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83A02" w14:textId="77777777" w:rsidR="00337EDA" w:rsidRPr="003F50B0" w:rsidRDefault="00337EDA" w:rsidP="001F6111">
      <w:pPr>
        <w:widowControl w:val="0"/>
        <w:spacing w:before="120" w:after="120"/>
        <w:rPr>
          <w:rFonts w:eastAsia="SimSun"/>
          <w:bCs/>
          <w:iCs/>
          <w:kern w:val="2"/>
          <w:lang w:eastAsia="zh-CN"/>
        </w:rPr>
      </w:pPr>
      <w:bookmarkStart w:id="0" w:name="_Hlk61351712"/>
      <w:r w:rsidRPr="003F50B0">
        <w:rPr>
          <w:rFonts w:eastAsia="SimSun"/>
          <w:bCs/>
          <w:iCs/>
          <w:kern w:val="2"/>
          <w:lang w:eastAsia="zh-CN"/>
        </w:rPr>
        <w:t>Ngày soạn:</w:t>
      </w:r>
    </w:p>
    <w:p w14:paraId="25662310" w14:textId="1617C959" w:rsidR="00337EDA" w:rsidRPr="003F50B0" w:rsidRDefault="00337EDA" w:rsidP="001F6111">
      <w:pPr>
        <w:spacing w:before="120" w:after="120"/>
        <w:rPr>
          <w:rFonts w:eastAsia="SimSun"/>
          <w:bCs/>
          <w:iCs/>
          <w:kern w:val="2"/>
          <w:lang w:eastAsia="zh-CN"/>
        </w:rPr>
      </w:pPr>
      <w:r w:rsidRPr="003F50B0">
        <w:rPr>
          <w:rFonts w:eastAsia="SimSun"/>
          <w:bCs/>
          <w:iCs/>
          <w:kern w:val="2"/>
          <w:lang w:eastAsia="zh-CN"/>
        </w:rPr>
        <w:t>Ngày dạy</w:t>
      </w:r>
      <w:r w:rsidRPr="003F50B0">
        <w:rPr>
          <w:b/>
        </w:rPr>
        <w:t xml:space="preserve">      </w:t>
      </w:r>
      <w:r w:rsidR="0030182B">
        <w:rPr>
          <w:b/>
        </w:rPr>
        <w:t xml:space="preserve"> </w:t>
      </w:r>
    </w:p>
    <w:bookmarkEnd w:id="0"/>
    <w:p w14:paraId="13184D1B" w14:textId="201C9D7D" w:rsidR="00337EDA" w:rsidRPr="003F50B0" w:rsidRDefault="00337EDA" w:rsidP="001F6111">
      <w:pPr>
        <w:widowControl w:val="0"/>
        <w:spacing w:before="120" w:after="120"/>
        <w:rPr>
          <w:rFonts w:eastAsia="SimSun"/>
          <w:b/>
          <w:kern w:val="2"/>
          <w:lang w:eastAsia="zh-CN"/>
        </w:rPr>
      </w:pPr>
      <w:r w:rsidRPr="003F50B0">
        <w:rPr>
          <w:rFonts w:eastAsia="SimSun"/>
          <w:b/>
          <w:bCs/>
          <w:iCs/>
          <w:kern w:val="2"/>
          <w:lang w:eastAsia="zh-CN"/>
        </w:rPr>
        <w:t xml:space="preserve">Tuần 1                                                </w:t>
      </w:r>
      <w:r w:rsidRPr="001F6111">
        <w:rPr>
          <w:rFonts w:eastAsia="SimSun"/>
          <w:b/>
          <w:bCs/>
          <w:iCs/>
          <w:kern w:val="2"/>
          <w:u w:val="single"/>
          <w:lang w:eastAsia="zh-CN"/>
        </w:rPr>
        <w:t>Tiế</w:t>
      </w:r>
      <w:r w:rsidR="001F6111" w:rsidRPr="001F6111">
        <w:rPr>
          <w:rFonts w:eastAsia="SimSun"/>
          <w:b/>
          <w:bCs/>
          <w:iCs/>
          <w:kern w:val="2"/>
          <w:u w:val="single"/>
          <w:lang w:eastAsia="zh-CN"/>
        </w:rPr>
        <w:t>t 1</w:t>
      </w:r>
    </w:p>
    <w:p w14:paraId="2652B43D" w14:textId="77777777" w:rsidR="00337EDA" w:rsidRPr="003F50B0" w:rsidRDefault="00337EDA" w:rsidP="001F6111">
      <w:pPr>
        <w:widowControl w:val="0"/>
        <w:spacing w:before="120" w:after="120"/>
        <w:jc w:val="center"/>
        <w:rPr>
          <w:rFonts w:eastAsia="SimSun"/>
          <w:b/>
          <w:bCs/>
          <w:kern w:val="2"/>
          <w:lang w:eastAsia="zh-CN"/>
        </w:rPr>
      </w:pPr>
      <w:r w:rsidRPr="003F50B0">
        <w:rPr>
          <w:rFonts w:eastAsia="SimSun"/>
          <w:b/>
          <w:bCs/>
          <w:iCs/>
          <w:kern w:val="2"/>
          <w:lang w:eastAsia="zh-CN"/>
        </w:rPr>
        <w:t>Văn bản:</w:t>
      </w:r>
      <w:r w:rsidRPr="003F50B0">
        <w:rPr>
          <w:rFonts w:eastAsia="SimSun"/>
          <w:bCs/>
          <w:iCs/>
          <w:kern w:val="2"/>
          <w:lang w:eastAsia="zh-CN"/>
        </w:rPr>
        <w:t xml:space="preserve">  </w:t>
      </w:r>
      <w:r w:rsidRPr="003F50B0">
        <w:rPr>
          <w:rFonts w:eastAsia="SimSun"/>
          <w:b/>
          <w:bCs/>
          <w:kern w:val="2"/>
          <w:lang w:eastAsia="zh-CN"/>
        </w:rPr>
        <w:t>PHONG CÁCH HỒ CHÍ MINH</w:t>
      </w:r>
    </w:p>
    <w:p w14:paraId="4DD9612D" w14:textId="77777777" w:rsidR="00337EDA" w:rsidRPr="003F50B0" w:rsidRDefault="00337EDA" w:rsidP="001F6111">
      <w:pPr>
        <w:widowControl w:val="0"/>
        <w:spacing w:before="120" w:after="120"/>
        <w:jc w:val="center"/>
        <w:rPr>
          <w:rFonts w:eastAsia="SimSun"/>
          <w:iCs/>
          <w:kern w:val="2"/>
          <w:lang w:eastAsia="zh-CN"/>
        </w:rPr>
      </w:pPr>
      <w:r w:rsidRPr="003F50B0">
        <w:rPr>
          <w:rFonts w:eastAsia="SimSun"/>
          <w:iCs/>
          <w:kern w:val="2"/>
          <w:lang w:eastAsia="zh-CN"/>
        </w:rPr>
        <w:t xml:space="preserve">                           (Lê Anh Trà)</w:t>
      </w:r>
    </w:p>
    <w:p w14:paraId="750A0871" w14:textId="77777777" w:rsidR="009244E8" w:rsidRPr="003F50B0" w:rsidRDefault="009244E8" w:rsidP="001F6111">
      <w:pPr>
        <w:spacing w:before="120" w:after="120"/>
        <w:outlineLvl w:val="0"/>
        <w:rPr>
          <w:b/>
          <w:lang w:val="pt-BR"/>
        </w:rPr>
      </w:pPr>
      <w:r w:rsidRPr="003F50B0">
        <w:rPr>
          <w:b/>
          <w:lang w:val="pt-BR"/>
        </w:rPr>
        <w:t>I. MỤC TIÊU CẦN ĐẠT</w:t>
      </w:r>
    </w:p>
    <w:p w14:paraId="1CF2D528" w14:textId="77777777" w:rsidR="009244E8" w:rsidRPr="003F50B0" w:rsidRDefault="009244E8" w:rsidP="001F6111">
      <w:pPr>
        <w:autoSpaceDE w:val="0"/>
        <w:autoSpaceDN w:val="0"/>
        <w:adjustRightInd w:val="0"/>
        <w:spacing w:before="120" w:after="120"/>
        <w:jc w:val="both"/>
        <w:rPr>
          <w:b/>
          <w:lang w:val="pt-BR" w:eastAsia="vi-VN"/>
        </w:rPr>
      </w:pPr>
      <w:r w:rsidRPr="003F50B0">
        <w:rPr>
          <w:b/>
          <w:lang w:val="pt-BR" w:eastAsia="vi-VN"/>
        </w:rPr>
        <w:t>1. Kiến thức:</w:t>
      </w:r>
    </w:p>
    <w:p w14:paraId="1C520FA4" w14:textId="77777777" w:rsidR="00337EDA" w:rsidRPr="003F50B0" w:rsidRDefault="00337EDA" w:rsidP="001F6111">
      <w:pPr>
        <w:widowControl w:val="0"/>
        <w:spacing w:before="120" w:after="120"/>
        <w:rPr>
          <w:rFonts w:eastAsia="SimSun"/>
          <w:kern w:val="2"/>
          <w:lang w:eastAsia="zh-CN"/>
        </w:rPr>
      </w:pPr>
      <w:r w:rsidRPr="003F50B0">
        <w:rPr>
          <w:rFonts w:eastAsia="SimSun"/>
          <w:kern w:val="2"/>
          <w:lang w:eastAsia="zh-CN"/>
        </w:rPr>
        <w:t xml:space="preserve">  + Nắm một số biểu hiện của phong cách Hồ Chí Minh trong đời sống và trong sinh hoạt.</w:t>
      </w:r>
    </w:p>
    <w:p w14:paraId="132ECF09" w14:textId="77777777" w:rsidR="00337EDA" w:rsidRPr="003F50B0" w:rsidRDefault="00337EDA" w:rsidP="001F6111">
      <w:pPr>
        <w:widowControl w:val="0"/>
        <w:spacing w:before="120" w:after="120"/>
        <w:rPr>
          <w:rFonts w:eastAsia="SimSun"/>
          <w:kern w:val="2"/>
          <w:lang w:eastAsia="zh-CN"/>
        </w:rPr>
      </w:pPr>
      <w:r w:rsidRPr="003F50B0">
        <w:rPr>
          <w:rFonts w:eastAsia="SimSun"/>
          <w:kern w:val="2"/>
          <w:lang w:eastAsia="zh-CN"/>
        </w:rPr>
        <w:t xml:space="preserve">  + Hiểu ý nghĩa của phong cách Hồ Chí Minh trong việc giữ gìn bản sắc văn hóa dân tộc.</w:t>
      </w:r>
    </w:p>
    <w:p w14:paraId="05C9588D" w14:textId="5A9232B8" w:rsidR="00337EDA" w:rsidRPr="003F50B0" w:rsidRDefault="00337EDA" w:rsidP="001F6111">
      <w:pPr>
        <w:widowControl w:val="0"/>
        <w:spacing w:before="120" w:after="120"/>
        <w:rPr>
          <w:rFonts w:eastAsia="SimSun"/>
          <w:kern w:val="2"/>
          <w:lang w:eastAsia="zh-CN"/>
        </w:rPr>
      </w:pPr>
      <w:r w:rsidRPr="003F50B0">
        <w:rPr>
          <w:rFonts w:eastAsia="SimSun"/>
          <w:kern w:val="2"/>
          <w:lang w:eastAsia="zh-CN"/>
        </w:rPr>
        <w:t xml:space="preserve">  + Nắm đặc điểm của kiểu bài Nghị luận xã hội qua một số đoạn văn cụ thể.</w:t>
      </w:r>
    </w:p>
    <w:p w14:paraId="6183F63F" w14:textId="77777777" w:rsidR="003A57DF" w:rsidRPr="003F50B0" w:rsidRDefault="003A57DF" w:rsidP="001F6111">
      <w:pPr>
        <w:widowControl w:val="0"/>
        <w:spacing w:before="120" w:after="120"/>
        <w:rPr>
          <w:rFonts w:eastAsia="SimSun"/>
          <w:b/>
          <w:kern w:val="2"/>
          <w:lang w:val="it-IT" w:eastAsia="zh-CN"/>
        </w:rPr>
      </w:pPr>
      <w:bookmarkStart w:id="1" w:name="_Hlk59279870"/>
      <w:r w:rsidRPr="003F50B0">
        <w:rPr>
          <w:rFonts w:eastAsia="SimSun"/>
          <w:b/>
          <w:kern w:val="2"/>
          <w:lang w:val="it-IT" w:eastAsia="zh-CN"/>
        </w:rPr>
        <w:t xml:space="preserve">* </w:t>
      </w:r>
      <w:r w:rsidRPr="003F50B0">
        <w:rPr>
          <w:rFonts w:eastAsia="SimSun"/>
          <w:b/>
          <w:bCs/>
          <w:iCs/>
          <w:kern w:val="2"/>
          <w:lang w:val="it-IT" w:eastAsia="zh-CN"/>
        </w:rPr>
        <w:t>Tích hợp tư tưởng Hồ Chí Minh</w:t>
      </w:r>
      <w:r w:rsidRPr="003F50B0">
        <w:rPr>
          <w:rFonts w:eastAsia="SimSun"/>
          <w:b/>
          <w:kern w:val="2"/>
          <w:lang w:val="it-IT" w:eastAsia="zh-CN"/>
        </w:rPr>
        <w:t>:</w:t>
      </w:r>
    </w:p>
    <w:p w14:paraId="1E8AC32E" w14:textId="77777777" w:rsidR="003A57DF" w:rsidRPr="003F50B0" w:rsidRDefault="003A57DF" w:rsidP="001F6111">
      <w:pPr>
        <w:widowControl w:val="0"/>
        <w:spacing w:before="120" w:after="120"/>
        <w:rPr>
          <w:rFonts w:eastAsia="SimSun"/>
          <w:kern w:val="2"/>
          <w:lang w:val="it-IT" w:eastAsia="zh-CN"/>
        </w:rPr>
      </w:pPr>
      <w:r w:rsidRPr="003F50B0">
        <w:rPr>
          <w:rFonts w:eastAsia="SimSun"/>
          <w:kern w:val="2"/>
          <w:lang w:val="it-IT" w:eastAsia="zh-CN"/>
        </w:rPr>
        <w:t>+ Lối sống giản dị, phong thái ung dung, tự tại: Vẻ đẹp trong phong cách lãnh tụ Hồ Chí Minh: sự kết hợp hài hoà giữa truyền thống và hiện đại, dân tộc và nhân loại, vĩ đại và bình dị, thanh cao và khiêm tốn…</w:t>
      </w:r>
    </w:p>
    <w:p w14:paraId="35B0976F" w14:textId="43225C51" w:rsidR="003A57DF" w:rsidRPr="003F50B0" w:rsidRDefault="003A57DF" w:rsidP="001F6111">
      <w:pPr>
        <w:widowControl w:val="0"/>
        <w:spacing w:before="120" w:after="120"/>
        <w:rPr>
          <w:rFonts w:eastAsia="SimSun"/>
          <w:kern w:val="2"/>
          <w:lang w:val="it-IT" w:eastAsia="zh-CN"/>
        </w:rPr>
      </w:pPr>
      <w:r w:rsidRPr="003F50B0">
        <w:rPr>
          <w:color w:val="333333"/>
          <w:shd w:val="clear" w:color="auto" w:fill="FFFFFF"/>
        </w:rPr>
        <w:t>Môn Lịch sử:</w:t>
      </w:r>
      <w:r w:rsidRPr="003F50B0">
        <w:rPr>
          <w:color w:val="333333"/>
        </w:rPr>
        <w:br/>
      </w:r>
      <w:r w:rsidRPr="003F50B0">
        <w:rPr>
          <w:color w:val="333333"/>
          <w:shd w:val="clear" w:color="auto" w:fill="FFFFFF"/>
        </w:rPr>
        <w:t>- Lịch sử 9: bài Những hoạt động của Nguyễn Ái Quốc ở nước ngoài trong những năm 1919 đến 1925.</w:t>
      </w:r>
      <w:r w:rsidRPr="003F50B0">
        <w:rPr>
          <w:color w:val="333333"/>
        </w:rPr>
        <w:br/>
      </w:r>
      <w:r w:rsidRPr="003F50B0">
        <w:rPr>
          <w:color w:val="333333"/>
          <w:shd w:val="clear" w:color="auto" w:fill="FFFFFF"/>
        </w:rPr>
        <w:t>c. Môn Giáo dục công dân:</w:t>
      </w:r>
      <w:r w:rsidRPr="003F50B0">
        <w:rPr>
          <w:color w:val="333333"/>
        </w:rPr>
        <w:br/>
      </w:r>
      <w:r w:rsidRPr="003F50B0">
        <w:rPr>
          <w:color w:val="333333"/>
          <w:shd w:val="clear" w:color="auto" w:fill="FFFFFF"/>
        </w:rPr>
        <w:t>- Giáo dục công dân 7, bài 1: Sống giản dị</w:t>
      </w:r>
      <w:r w:rsidRPr="003F50B0">
        <w:rPr>
          <w:color w:val="333333"/>
        </w:rPr>
        <w:br/>
      </w:r>
      <w:r w:rsidRPr="003F50B0">
        <w:rPr>
          <w:color w:val="333333"/>
          <w:shd w:val="clear" w:color="auto" w:fill="FFFFFF"/>
        </w:rPr>
        <w:t>- Giáo dục công dân 9, bài 7: Kế thừa và phát huy những truyền thống tốt đẹp của dân tộc.</w:t>
      </w:r>
      <w:r w:rsidRPr="003F50B0">
        <w:rPr>
          <w:color w:val="333333"/>
        </w:rPr>
        <w:br/>
      </w:r>
      <w:r w:rsidRPr="003F50B0">
        <w:rPr>
          <w:color w:val="333333"/>
          <w:shd w:val="clear" w:color="auto" w:fill="FFFFFF"/>
        </w:rPr>
        <w:t>d. Môn Âm nhạc: Một số bài hát ca ngợi Chủ tịch Hồ Chí Minh.</w:t>
      </w:r>
      <w:bookmarkEnd w:id="1"/>
    </w:p>
    <w:p w14:paraId="41551C2D" w14:textId="79F63EF2" w:rsidR="009244E8" w:rsidRPr="003F50B0" w:rsidRDefault="00A6435C" w:rsidP="001F6111">
      <w:pPr>
        <w:autoSpaceDE w:val="0"/>
        <w:autoSpaceDN w:val="0"/>
        <w:adjustRightInd w:val="0"/>
        <w:spacing w:before="120" w:after="120"/>
        <w:jc w:val="both"/>
        <w:rPr>
          <w:lang w:val="vi-VN" w:eastAsia="vi-VN"/>
        </w:rPr>
      </w:pPr>
      <w:r w:rsidRPr="003F50B0">
        <w:rPr>
          <w:b/>
          <w:bCs/>
          <w:iCs/>
          <w:lang w:eastAsia="vi-VN"/>
        </w:rPr>
        <w:t>2</w:t>
      </w:r>
      <w:r w:rsidR="009244E8" w:rsidRPr="003F50B0">
        <w:rPr>
          <w:b/>
          <w:bCs/>
          <w:iCs/>
          <w:lang w:val="vi-VN" w:eastAsia="vi-VN"/>
        </w:rPr>
        <w:t>. Năng lực</w:t>
      </w:r>
    </w:p>
    <w:p w14:paraId="7926BB31" w14:textId="77777777" w:rsidR="009244E8" w:rsidRPr="003F50B0" w:rsidRDefault="009244E8" w:rsidP="001F6111">
      <w:pPr>
        <w:autoSpaceDE w:val="0"/>
        <w:autoSpaceDN w:val="0"/>
        <w:adjustRightInd w:val="0"/>
        <w:spacing w:before="120" w:after="120"/>
        <w:jc w:val="both"/>
        <w:rPr>
          <w:lang w:val="vi-VN" w:eastAsia="vi-VN"/>
        </w:rPr>
      </w:pPr>
      <w:r w:rsidRPr="003F50B0">
        <w:rPr>
          <w:lang w:val="vi-VN" w:eastAsia="vi-VN"/>
        </w:rPr>
        <w:t>-</w:t>
      </w:r>
      <w:r w:rsidRPr="003F50B0">
        <w:rPr>
          <w:b/>
          <w:lang w:val="vi-VN" w:eastAsia="vi-VN"/>
        </w:rPr>
        <w:t>Năng lực chung</w:t>
      </w:r>
      <w:r w:rsidRPr="003F50B0">
        <w:rPr>
          <w:lang w:val="vi-VN" w:eastAsia="vi-VN"/>
        </w:rPr>
        <w:t>: năng lực giao tiếp, năng lực hợp tác, năng lực tự quản bản thân.</w:t>
      </w:r>
    </w:p>
    <w:p w14:paraId="5DE846A1" w14:textId="77777777" w:rsidR="009244E8" w:rsidRPr="003F50B0" w:rsidRDefault="009244E8" w:rsidP="001F6111">
      <w:pPr>
        <w:autoSpaceDE w:val="0"/>
        <w:autoSpaceDN w:val="0"/>
        <w:adjustRightInd w:val="0"/>
        <w:spacing w:before="120" w:after="120"/>
        <w:jc w:val="both"/>
        <w:rPr>
          <w:b/>
          <w:lang w:val="vi-VN" w:eastAsia="vi-VN"/>
        </w:rPr>
      </w:pPr>
      <w:r w:rsidRPr="003F50B0">
        <w:rPr>
          <w:lang w:val="vi-VN" w:eastAsia="vi-VN"/>
        </w:rPr>
        <w:t xml:space="preserve">- </w:t>
      </w:r>
      <w:r w:rsidRPr="003F50B0">
        <w:rPr>
          <w:b/>
          <w:lang w:val="vi-VN" w:eastAsia="vi-VN"/>
        </w:rPr>
        <w:t xml:space="preserve">Năng lực chuyên biệt: </w:t>
      </w:r>
    </w:p>
    <w:p w14:paraId="32EA63D5" w14:textId="77777777" w:rsidR="009244E8" w:rsidRPr="003F50B0" w:rsidRDefault="009244E8" w:rsidP="001F6111">
      <w:pPr>
        <w:autoSpaceDE w:val="0"/>
        <w:autoSpaceDN w:val="0"/>
        <w:adjustRightInd w:val="0"/>
        <w:spacing w:before="120" w:after="120"/>
        <w:jc w:val="both"/>
        <w:rPr>
          <w:lang w:val="vi-VN" w:eastAsia="vi-VN"/>
        </w:rPr>
      </w:pPr>
      <w:r w:rsidRPr="003F50B0">
        <w:rPr>
          <w:lang w:val="vi-VN" w:eastAsia="vi-VN"/>
        </w:rPr>
        <w:t>+ Đọc hiểu một văn bản nghị luận:bố cục, luận điểm.</w:t>
      </w:r>
    </w:p>
    <w:p w14:paraId="6504B7F2" w14:textId="25B2831F" w:rsidR="009244E8" w:rsidRPr="003F50B0" w:rsidRDefault="009244E8" w:rsidP="001F6111">
      <w:pPr>
        <w:spacing w:before="120" w:after="120"/>
        <w:outlineLvl w:val="0"/>
        <w:rPr>
          <w:lang w:val="vi-VN" w:eastAsia="vi-VN"/>
        </w:rPr>
      </w:pPr>
      <w:r w:rsidRPr="003F50B0">
        <w:rPr>
          <w:lang w:val="vi-VN" w:eastAsia="vi-VN"/>
        </w:rPr>
        <w:t>+ Viết: rèn luyện thêm cách viết một văn bản nghị luận. Viết đoạn văn thể hiện những suy nghĩ tình cảm về một tác phẩm văn nghệ.</w:t>
      </w:r>
    </w:p>
    <w:p w14:paraId="28768885" w14:textId="7823783F" w:rsidR="00A6435C" w:rsidRPr="003F50B0" w:rsidRDefault="00A6435C" w:rsidP="001F6111">
      <w:pPr>
        <w:autoSpaceDE w:val="0"/>
        <w:autoSpaceDN w:val="0"/>
        <w:adjustRightInd w:val="0"/>
        <w:spacing w:before="120" w:after="120"/>
        <w:jc w:val="both"/>
        <w:rPr>
          <w:b/>
          <w:bCs/>
          <w:iCs/>
          <w:lang w:val="vi-VN" w:eastAsia="vi-VN"/>
        </w:rPr>
      </w:pPr>
      <w:r w:rsidRPr="003F50B0">
        <w:rPr>
          <w:b/>
          <w:bCs/>
          <w:iCs/>
          <w:lang w:eastAsia="vi-VN"/>
        </w:rPr>
        <w:t>3</w:t>
      </w:r>
      <w:r w:rsidRPr="003F50B0">
        <w:rPr>
          <w:b/>
          <w:bCs/>
          <w:iCs/>
          <w:lang w:val="vi-VN" w:eastAsia="vi-VN"/>
        </w:rPr>
        <w:t>.</w:t>
      </w:r>
      <w:r w:rsidR="003F50B0" w:rsidRPr="003F50B0">
        <w:rPr>
          <w:b/>
          <w:bCs/>
          <w:iCs/>
          <w:lang w:val="en-GB" w:eastAsia="vi-VN"/>
        </w:rPr>
        <w:t xml:space="preserve"> </w:t>
      </w:r>
      <w:r w:rsidRPr="003F50B0">
        <w:rPr>
          <w:b/>
          <w:bCs/>
          <w:iCs/>
          <w:lang w:val="vi-VN" w:eastAsia="vi-VN"/>
        </w:rPr>
        <w:t>Phẩm chất</w:t>
      </w:r>
    </w:p>
    <w:p w14:paraId="66600DB0" w14:textId="77777777" w:rsidR="00A6435C" w:rsidRPr="003F50B0" w:rsidRDefault="00A6435C" w:rsidP="001F6111">
      <w:pPr>
        <w:autoSpaceDE w:val="0"/>
        <w:autoSpaceDN w:val="0"/>
        <w:adjustRightInd w:val="0"/>
        <w:spacing w:before="120" w:after="120"/>
        <w:jc w:val="both"/>
        <w:rPr>
          <w:bCs/>
          <w:iCs/>
          <w:lang w:val="vi-VN" w:eastAsia="vi-VN"/>
        </w:rPr>
      </w:pPr>
      <w:r w:rsidRPr="003F50B0">
        <w:rPr>
          <w:bCs/>
          <w:iCs/>
          <w:lang w:val="vi-VN" w:eastAsia="vi-VN"/>
        </w:rPr>
        <w:t xml:space="preserve">-Yêu quý và tự hào về ngôn ngữ dân tộc. </w:t>
      </w:r>
    </w:p>
    <w:p w14:paraId="4C5D0ADC" w14:textId="5838B99D" w:rsidR="00A6435C" w:rsidRPr="003F50B0" w:rsidRDefault="00A6435C" w:rsidP="001F6111">
      <w:pPr>
        <w:autoSpaceDE w:val="0"/>
        <w:autoSpaceDN w:val="0"/>
        <w:adjustRightInd w:val="0"/>
        <w:spacing w:before="120" w:after="120"/>
        <w:jc w:val="both"/>
        <w:rPr>
          <w:lang w:val="vi-VN" w:eastAsia="vi-VN"/>
        </w:rPr>
      </w:pPr>
      <w:r w:rsidRPr="003F50B0">
        <w:rPr>
          <w:bCs/>
          <w:iCs/>
          <w:lang w:val="vi-VN" w:eastAsia="vi-VN"/>
        </w:rPr>
        <w:lastRenderedPageBreak/>
        <w:t>- Học hỏi và trau chuốt ngôn ngữ để vận dụng vào việc diễn đạt trong văn bản và đời sống.</w:t>
      </w:r>
    </w:p>
    <w:p w14:paraId="0111A964" w14:textId="77777777" w:rsidR="009244E8" w:rsidRPr="003F50B0" w:rsidRDefault="009244E8" w:rsidP="001F6111">
      <w:pPr>
        <w:spacing w:before="120" w:after="120"/>
        <w:outlineLvl w:val="0"/>
        <w:rPr>
          <w:b/>
          <w:bCs/>
          <w:lang w:val="de-DE"/>
        </w:rPr>
      </w:pPr>
      <w:r w:rsidRPr="003F50B0">
        <w:rPr>
          <w:b/>
          <w:lang w:val="de-DE"/>
        </w:rPr>
        <w:t>II. CHUẨN BỊ DẠY HỌC VÀ HỌC LIỆU:</w:t>
      </w:r>
    </w:p>
    <w:p w14:paraId="1D9C1914" w14:textId="239DA9C5" w:rsidR="009244E8" w:rsidRPr="003F50B0" w:rsidRDefault="009244E8" w:rsidP="001F6111">
      <w:pPr>
        <w:spacing w:before="120" w:after="120"/>
        <w:rPr>
          <w:bCs/>
          <w:lang w:val="de-DE"/>
        </w:rPr>
      </w:pPr>
      <w:r w:rsidRPr="003F50B0">
        <w:rPr>
          <w:b/>
          <w:bCs/>
          <w:lang w:val="de-DE"/>
        </w:rPr>
        <w:t xml:space="preserve">1. Chuẩn bị của giáo viên: </w:t>
      </w:r>
    </w:p>
    <w:p w14:paraId="365AA4C4" w14:textId="77777777" w:rsidR="00337EDA" w:rsidRPr="003F50B0" w:rsidRDefault="00337EDA" w:rsidP="001F6111">
      <w:pPr>
        <w:widowControl w:val="0"/>
        <w:spacing w:before="120" w:after="120"/>
        <w:rPr>
          <w:rFonts w:eastAsia="SimSun"/>
          <w:kern w:val="2"/>
          <w:lang w:val="it-IT" w:eastAsia="zh-CN"/>
        </w:rPr>
      </w:pPr>
      <w:r w:rsidRPr="003F50B0">
        <w:rPr>
          <w:rFonts w:eastAsia="SimSun"/>
          <w:kern w:val="2"/>
          <w:lang w:val="it-IT" w:eastAsia="zh-CN"/>
        </w:rPr>
        <w:t>+ Đọc kĩ SGK, SGV, Bình giảng ngữ văn 9, tài liệu ( Tranh ảnh, bài viết về lối sống của Bác- “Làm theo tấm gương đạo đức HCM”, “Học tập tấm gương đạo đức Bác Hồ”, “HCM Gương Người sáng mãi”.</w:t>
      </w:r>
      <w:r w:rsidRPr="003F50B0">
        <w:rPr>
          <w:rFonts w:eastAsia="SimSun"/>
          <w:bCs/>
          <w:kern w:val="2"/>
          <w:lang w:val="it-IT" w:eastAsia="zh-CN"/>
        </w:rPr>
        <w:tab/>
      </w:r>
      <w:r w:rsidRPr="003F50B0">
        <w:rPr>
          <w:rFonts w:eastAsia="SimSun"/>
          <w:bCs/>
          <w:kern w:val="2"/>
          <w:lang w:val="it-IT" w:eastAsia="zh-CN"/>
        </w:rPr>
        <w:tab/>
      </w:r>
      <w:r w:rsidRPr="003F50B0">
        <w:rPr>
          <w:rFonts w:eastAsia="SimSun"/>
          <w:bCs/>
          <w:kern w:val="2"/>
          <w:lang w:val="it-IT" w:eastAsia="zh-CN"/>
        </w:rPr>
        <w:tab/>
      </w:r>
      <w:r w:rsidRPr="003F50B0">
        <w:rPr>
          <w:rFonts w:eastAsia="SimSun"/>
          <w:kern w:val="2"/>
          <w:lang w:val="it-IT" w:eastAsia="zh-CN"/>
        </w:rPr>
        <w:t xml:space="preserve"> </w:t>
      </w:r>
    </w:p>
    <w:p w14:paraId="7286BF02" w14:textId="308782C6" w:rsidR="00337EDA" w:rsidRPr="003F50B0" w:rsidRDefault="00337EDA" w:rsidP="001F6111">
      <w:pPr>
        <w:widowControl w:val="0"/>
        <w:spacing w:before="120" w:after="120"/>
        <w:rPr>
          <w:rFonts w:eastAsia="SimSun"/>
          <w:kern w:val="2"/>
          <w:lang w:val="it-IT" w:eastAsia="zh-CN"/>
        </w:rPr>
      </w:pPr>
      <w:r w:rsidRPr="003F50B0">
        <w:rPr>
          <w:rFonts w:eastAsia="SimSun"/>
          <w:kern w:val="2"/>
          <w:lang w:val="it-IT" w:eastAsia="zh-CN"/>
        </w:rPr>
        <w:t xml:space="preserve">  + Chân dung tác giả, phiếu học tập.</w:t>
      </w:r>
    </w:p>
    <w:p w14:paraId="26B7C891" w14:textId="77777777" w:rsidR="00337EDA" w:rsidRPr="003F50B0" w:rsidRDefault="009244E8" w:rsidP="001F6111">
      <w:pPr>
        <w:spacing w:before="120" w:after="120"/>
        <w:rPr>
          <w:rFonts w:eastAsia="SimSun"/>
          <w:kern w:val="2"/>
          <w:lang w:val="it-IT" w:eastAsia="zh-CN"/>
        </w:rPr>
      </w:pPr>
      <w:r w:rsidRPr="003F50B0">
        <w:rPr>
          <w:b/>
          <w:bCs/>
          <w:lang w:val="de-DE"/>
        </w:rPr>
        <w:t xml:space="preserve">2. Chuẩn bị của học sinh: </w:t>
      </w:r>
      <w:r w:rsidR="00337EDA" w:rsidRPr="003F50B0">
        <w:rPr>
          <w:rFonts w:eastAsia="SimSun"/>
          <w:kern w:val="2"/>
          <w:lang w:val="it-IT" w:eastAsia="zh-CN"/>
        </w:rPr>
        <w:t>Đọc, tìm hiểu tác phẩm, tham khảo bài “Đức tính giản dị của Bác Hồ”, soạn bài theo gợi ý của SGK.</w:t>
      </w:r>
    </w:p>
    <w:p w14:paraId="6A1C97E2" w14:textId="0C9BE932" w:rsidR="009244E8" w:rsidRPr="003F50B0" w:rsidRDefault="009244E8" w:rsidP="001F6111">
      <w:pPr>
        <w:spacing w:before="120" w:after="120"/>
        <w:rPr>
          <w:b/>
          <w:lang w:val="de-DE"/>
        </w:rPr>
      </w:pPr>
      <w:r w:rsidRPr="003F50B0">
        <w:rPr>
          <w:b/>
          <w:lang w:val="de-DE"/>
        </w:rPr>
        <w:t>III. CÁC HOẠT ĐỘNG DẠY VÀ HỌC</w:t>
      </w:r>
    </w:p>
    <w:p w14:paraId="4B130D86" w14:textId="3CA4ADB6" w:rsidR="00367BC2" w:rsidRPr="003F50B0" w:rsidRDefault="00367BC2" w:rsidP="001F6111">
      <w:pPr>
        <w:spacing w:before="120" w:after="120"/>
        <w:jc w:val="both"/>
        <w:outlineLvl w:val="0"/>
        <w:rPr>
          <w:b/>
          <w:bCs/>
          <w:iCs/>
          <w:lang w:val="de-DE"/>
        </w:rPr>
      </w:pPr>
      <w:r w:rsidRPr="003F50B0">
        <w:rPr>
          <w:b/>
          <w:bCs/>
          <w:iCs/>
          <w:lang w:val="de-DE"/>
        </w:rPr>
        <w:t xml:space="preserve">  </w:t>
      </w:r>
      <w:r w:rsidR="003F50B0" w:rsidRPr="003F50B0">
        <w:rPr>
          <w:b/>
          <w:bCs/>
          <w:iCs/>
          <w:lang w:val="de-DE"/>
        </w:rPr>
        <w:t>A. HOẠT ĐỘNG MỞ ĐẦU</w:t>
      </w:r>
    </w:p>
    <w:p w14:paraId="34FAA546" w14:textId="77777777" w:rsidR="00367BC2" w:rsidRPr="003F50B0" w:rsidRDefault="00367BC2" w:rsidP="001F6111">
      <w:pPr>
        <w:spacing w:before="120" w:after="120"/>
        <w:jc w:val="both"/>
        <w:rPr>
          <w:lang w:val="de-DE"/>
        </w:rPr>
      </w:pPr>
      <w:r w:rsidRPr="003F50B0">
        <w:rPr>
          <w:b/>
          <w:lang w:val="de-DE"/>
        </w:rPr>
        <w:t>a. Mục tiêu</w:t>
      </w:r>
      <w:r w:rsidRPr="003F50B0">
        <w:rPr>
          <w:lang w:val="de-DE"/>
        </w:rPr>
        <w:t>:</w:t>
      </w:r>
    </w:p>
    <w:p w14:paraId="0EA32EDF" w14:textId="77777777" w:rsidR="00367BC2" w:rsidRPr="003F50B0" w:rsidRDefault="00367BC2" w:rsidP="001F6111">
      <w:pPr>
        <w:pStyle w:val="BodyText"/>
        <w:spacing w:before="120" w:after="120"/>
        <w:rPr>
          <w:rFonts w:ascii="Times New Roman" w:hAnsi="Times New Roman"/>
          <w:sz w:val="28"/>
          <w:szCs w:val="28"/>
          <w:lang w:val="de-DE"/>
        </w:rPr>
      </w:pPr>
      <w:r w:rsidRPr="003F50B0">
        <w:rPr>
          <w:rFonts w:ascii="Times New Roman" w:hAnsi="Times New Roman"/>
          <w:sz w:val="28"/>
          <w:szCs w:val="28"/>
          <w:lang w:val="de-DE"/>
        </w:rPr>
        <w:t xml:space="preserve">   - Tạo tâm thế hứng thú cho HS. </w:t>
      </w:r>
    </w:p>
    <w:p w14:paraId="2549DC95" w14:textId="77777777" w:rsidR="00367BC2" w:rsidRPr="003F50B0" w:rsidRDefault="00367BC2" w:rsidP="001F6111">
      <w:pPr>
        <w:pStyle w:val="BodyText"/>
        <w:spacing w:before="120" w:after="120"/>
        <w:rPr>
          <w:rFonts w:ascii="Times New Roman" w:hAnsi="Times New Roman"/>
          <w:sz w:val="28"/>
          <w:szCs w:val="28"/>
          <w:lang w:val="de-DE"/>
        </w:rPr>
      </w:pPr>
      <w:r w:rsidRPr="003F50B0">
        <w:rPr>
          <w:rFonts w:ascii="Times New Roman" w:hAnsi="Times New Roman"/>
          <w:sz w:val="28"/>
          <w:szCs w:val="28"/>
          <w:lang w:val="de-DE"/>
        </w:rPr>
        <w:t xml:space="preserve">   - Kích thích HS phân tích tìm ra được công dụng và sự ảnh hưởng của tác phẩm đối với mình và mọi người</w:t>
      </w:r>
    </w:p>
    <w:p w14:paraId="1DA0031E" w14:textId="77777777" w:rsidR="00367BC2" w:rsidRPr="003F50B0" w:rsidRDefault="00367BC2" w:rsidP="001F6111">
      <w:pPr>
        <w:pStyle w:val="BodyText"/>
        <w:spacing w:before="120" w:after="120"/>
        <w:rPr>
          <w:rFonts w:ascii="Times New Roman" w:hAnsi="Times New Roman"/>
          <w:sz w:val="28"/>
          <w:szCs w:val="28"/>
          <w:lang w:val="de-DE"/>
        </w:rPr>
      </w:pPr>
      <w:r w:rsidRPr="003F50B0">
        <w:rPr>
          <w:rFonts w:ascii="Times New Roman" w:hAnsi="Times New Roman"/>
          <w:b/>
          <w:sz w:val="28"/>
          <w:szCs w:val="28"/>
          <w:lang w:val="de-DE"/>
        </w:rPr>
        <w:t>b. Nội dung:</w:t>
      </w:r>
      <w:r w:rsidRPr="003F50B0">
        <w:rPr>
          <w:rFonts w:ascii="Times New Roman" w:hAnsi="Times New Roman"/>
          <w:sz w:val="28"/>
          <w:szCs w:val="28"/>
          <w:lang w:val="de-DE"/>
        </w:rPr>
        <w:t xml:space="preserve"> HS theo dõi câu hỏi và suy ngẫm và thực hiện yêu cầu của GV.</w:t>
      </w:r>
    </w:p>
    <w:p w14:paraId="1EA45836" w14:textId="77777777" w:rsidR="00367BC2" w:rsidRPr="003F50B0" w:rsidRDefault="00367BC2" w:rsidP="001F6111">
      <w:pPr>
        <w:pStyle w:val="BodyText"/>
        <w:spacing w:before="120" w:after="120"/>
        <w:rPr>
          <w:rFonts w:ascii="Times New Roman" w:hAnsi="Times New Roman"/>
          <w:sz w:val="28"/>
          <w:szCs w:val="28"/>
          <w:lang w:val="de-DE"/>
        </w:rPr>
      </w:pPr>
      <w:r w:rsidRPr="003F50B0">
        <w:rPr>
          <w:rFonts w:ascii="Times New Roman" w:hAnsi="Times New Roman"/>
          <w:b/>
          <w:sz w:val="28"/>
          <w:szCs w:val="28"/>
          <w:lang w:val="de-DE"/>
        </w:rPr>
        <w:t>c.</w:t>
      </w:r>
      <w:r w:rsidRPr="003F50B0">
        <w:rPr>
          <w:rFonts w:ascii="Times New Roman" w:hAnsi="Times New Roman"/>
          <w:sz w:val="28"/>
          <w:szCs w:val="28"/>
          <w:lang w:val="de-DE"/>
        </w:rPr>
        <w:t xml:space="preserve"> </w:t>
      </w:r>
      <w:r w:rsidRPr="003F50B0">
        <w:rPr>
          <w:rFonts w:ascii="Times New Roman" w:hAnsi="Times New Roman"/>
          <w:b/>
          <w:sz w:val="28"/>
          <w:szCs w:val="28"/>
          <w:lang w:val="de-DE"/>
        </w:rPr>
        <w:t>Sản phẩm</w:t>
      </w:r>
      <w:r w:rsidRPr="003F50B0">
        <w:rPr>
          <w:rFonts w:ascii="Times New Roman" w:hAnsi="Times New Roman"/>
          <w:sz w:val="28"/>
          <w:szCs w:val="28"/>
          <w:lang w:val="de-DE"/>
        </w:rPr>
        <w:t>: HS suy nghĩ trả lời.</w:t>
      </w:r>
    </w:p>
    <w:p w14:paraId="21D8DFF1" w14:textId="77777777" w:rsidR="00367BC2" w:rsidRPr="003F50B0" w:rsidRDefault="00367BC2" w:rsidP="001F6111">
      <w:pPr>
        <w:tabs>
          <w:tab w:val="left" w:pos="567"/>
          <w:tab w:val="left" w:pos="1134"/>
        </w:tabs>
        <w:spacing w:before="120" w:after="120"/>
        <w:jc w:val="both"/>
        <w:rPr>
          <w:b/>
          <w:color w:val="000000"/>
          <w:lang w:val="de-DE"/>
        </w:rPr>
      </w:pPr>
      <w:r w:rsidRPr="003F50B0">
        <w:rPr>
          <w:b/>
          <w:color w:val="000000"/>
          <w:lang w:val="de-DE"/>
        </w:rPr>
        <w:t xml:space="preserve">d) Tổ chức thực hiện: </w:t>
      </w:r>
    </w:p>
    <w:p w14:paraId="1813EF9A" w14:textId="77777777" w:rsidR="00367BC2" w:rsidRPr="003F50B0" w:rsidRDefault="00367BC2" w:rsidP="001F6111">
      <w:pPr>
        <w:spacing w:before="120" w:after="120"/>
        <w:jc w:val="both"/>
        <w:rPr>
          <w:color w:val="000000"/>
          <w:lang w:val="de-DE"/>
        </w:rPr>
      </w:pPr>
      <w:r w:rsidRPr="003F50B0">
        <w:rPr>
          <w:b/>
          <w:color w:val="000000"/>
          <w:lang w:val="de-DE"/>
        </w:rPr>
        <w:t xml:space="preserve"> - Bước 1: Chuyển giao nhiệm vụ:</w:t>
      </w:r>
      <w:r w:rsidRPr="003F50B0">
        <w:rPr>
          <w:color w:val="000000"/>
          <w:lang w:val="de-DE"/>
        </w:rPr>
        <w:t xml:space="preserve"> </w:t>
      </w:r>
    </w:p>
    <w:p w14:paraId="4FDBB29F" w14:textId="77777777" w:rsidR="00367BC2" w:rsidRPr="003F50B0" w:rsidRDefault="00367BC2" w:rsidP="001F6111">
      <w:pPr>
        <w:spacing w:before="120" w:after="120"/>
        <w:jc w:val="both"/>
        <w:rPr>
          <w:lang w:val="de-DE"/>
        </w:rPr>
      </w:pPr>
      <w:r w:rsidRPr="003F50B0">
        <w:rPr>
          <w:lang w:val="de-DE"/>
        </w:rPr>
        <w:t>GV giới thiệu, yêu cầu HS trả lời câu hỏi:</w:t>
      </w:r>
    </w:p>
    <w:p w14:paraId="3A606922" w14:textId="77777777" w:rsidR="00367BC2" w:rsidRPr="003F50B0" w:rsidRDefault="00367BC2" w:rsidP="001F6111">
      <w:pPr>
        <w:widowControl w:val="0"/>
        <w:autoSpaceDE w:val="0"/>
        <w:autoSpaceDN w:val="0"/>
        <w:adjustRightInd w:val="0"/>
        <w:spacing w:before="120" w:after="120"/>
        <w:jc w:val="both"/>
        <w:rPr>
          <w:rFonts w:eastAsia="SimSun"/>
          <w:bCs/>
          <w:iCs/>
          <w:kern w:val="2"/>
          <w:lang w:val="fr-FR" w:eastAsia="zh-CN"/>
        </w:rPr>
      </w:pPr>
      <w:r w:rsidRPr="003F50B0">
        <w:rPr>
          <w:lang w:val="de-DE"/>
        </w:rPr>
        <w:t>+ GV giao câu hỏi:</w:t>
      </w:r>
      <w:r w:rsidRPr="003F50B0">
        <w:rPr>
          <w:rFonts w:eastAsia="SimSun"/>
          <w:bCs/>
          <w:iCs/>
          <w:kern w:val="2"/>
          <w:lang w:eastAsia="zh-CN"/>
        </w:rPr>
        <w:t xml:space="preserve"> GV: Tổ chức cuộc thi "Bác Hồ trong em"</w:t>
      </w:r>
    </w:p>
    <w:p w14:paraId="1FAE225B" w14:textId="77777777" w:rsidR="00367BC2" w:rsidRPr="003F50B0" w:rsidRDefault="00367BC2" w:rsidP="001F6111">
      <w:pPr>
        <w:widowControl w:val="0"/>
        <w:spacing w:before="120" w:after="120"/>
        <w:rPr>
          <w:rFonts w:eastAsia="SimSun"/>
          <w:b/>
          <w:iCs/>
          <w:kern w:val="2"/>
          <w:lang w:val="fr-FR" w:eastAsia="zh-CN"/>
        </w:rPr>
      </w:pPr>
      <w:r w:rsidRPr="003F50B0">
        <w:rPr>
          <w:rFonts w:eastAsia="SimSun"/>
          <w:b/>
          <w:iCs/>
          <w:kern w:val="2"/>
          <w:lang w:eastAsia="zh-CN"/>
        </w:rPr>
        <w:t>HS t</w:t>
      </w:r>
      <w:r w:rsidRPr="003F50B0">
        <w:rPr>
          <w:rFonts w:eastAsia="SimSun"/>
          <w:b/>
          <w:iCs/>
          <w:kern w:val="2"/>
          <w:lang w:val="fr-FR" w:eastAsia="zh-CN"/>
        </w:rPr>
        <w:t>hi đọc những bài thơ , câu chuyện ca ngợi lối sống giản dị</w:t>
      </w:r>
      <w:r w:rsidRPr="003F50B0">
        <w:rPr>
          <w:rFonts w:eastAsia="SimSun"/>
          <w:b/>
          <w:iCs/>
          <w:kern w:val="2"/>
          <w:lang w:eastAsia="zh-CN"/>
        </w:rPr>
        <w:t>,</w:t>
      </w:r>
      <w:r w:rsidRPr="003F50B0">
        <w:rPr>
          <w:rFonts w:eastAsia="SimSun"/>
          <w:b/>
          <w:iCs/>
          <w:kern w:val="2"/>
          <w:lang w:val="fr-FR" w:eastAsia="zh-CN"/>
        </w:rPr>
        <w:t xml:space="preserve"> thanh cao của Bác           </w:t>
      </w:r>
    </w:p>
    <w:p w14:paraId="7668D133" w14:textId="77777777" w:rsidR="00367BC2" w:rsidRPr="003F50B0" w:rsidRDefault="00367BC2" w:rsidP="001F6111">
      <w:pPr>
        <w:spacing w:before="120" w:after="120"/>
        <w:jc w:val="both"/>
        <w:rPr>
          <w:b/>
          <w:lang w:val="de-DE"/>
        </w:rPr>
      </w:pPr>
      <w:r w:rsidRPr="003F50B0">
        <w:rPr>
          <w:b/>
          <w:lang w:val="de-DE"/>
        </w:rPr>
        <w:t>- Bước 2: Thực hiện nhiệm vụ:</w:t>
      </w:r>
    </w:p>
    <w:p w14:paraId="2E2E910F" w14:textId="77777777" w:rsidR="00367BC2" w:rsidRPr="003F50B0" w:rsidRDefault="00367BC2" w:rsidP="001F6111">
      <w:pPr>
        <w:spacing w:before="120" w:after="120"/>
        <w:jc w:val="both"/>
        <w:rPr>
          <w:lang w:val="de-DE"/>
        </w:rPr>
      </w:pPr>
      <w:r w:rsidRPr="003F50B0">
        <w:rPr>
          <w:lang w:val="de-DE"/>
        </w:rPr>
        <w:t>+ Nghe câu hỏi và trả lời cá nhân.</w:t>
      </w:r>
    </w:p>
    <w:p w14:paraId="4B7FA5EB" w14:textId="77777777" w:rsidR="00367BC2" w:rsidRPr="003F50B0" w:rsidRDefault="00367BC2" w:rsidP="001F6111">
      <w:pPr>
        <w:spacing w:before="120" w:after="120"/>
        <w:jc w:val="both"/>
        <w:rPr>
          <w:b/>
          <w:color w:val="000000"/>
          <w:lang w:val="de-DE"/>
        </w:rPr>
      </w:pPr>
      <w:r w:rsidRPr="003F50B0">
        <w:rPr>
          <w:b/>
          <w:color w:val="000000"/>
          <w:lang w:val="de-DE"/>
        </w:rPr>
        <w:t xml:space="preserve">- Bước 3: Báo cáo, thảo luận: </w:t>
      </w:r>
      <w:r w:rsidRPr="003F50B0">
        <w:rPr>
          <w:color w:val="000000"/>
          <w:lang w:val="de-DE"/>
        </w:rPr>
        <w:t>GV gọi một số HS trả lời, HS khác nhận xét, bổ sung.</w:t>
      </w:r>
    </w:p>
    <w:p w14:paraId="7B0D0E6C" w14:textId="77777777" w:rsidR="00367BC2" w:rsidRPr="003F50B0" w:rsidRDefault="00367BC2" w:rsidP="001F6111">
      <w:pPr>
        <w:spacing w:before="120" w:after="120"/>
        <w:jc w:val="both"/>
        <w:rPr>
          <w:b/>
          <w:color w:val="000000"/>
          <w:lang w:val="de-DE"/>
        </w:rPr>
      </w:pPr>
      <w:r w:rsidRPr="003F50B0">
        <w:rPr>
          <w:b/>
          <w:color w:val="000000"/>
          <w:lang w:val="de-DE"/>
        </w:rPr>
        <w:t xml:space="preserve"> - Bước 4: Kết luận, nhận định: </w:t>
      </w:r>
      <w:r w:rsidRPr="003F50B0">
        <w:rPr>
          <w:color w:val="000000"/>
          <w:lang w:val="de-DE"/>
        </w:rPr>
        <w:t>GV đánh giá kết quả của HS, trên cơ sở đó dẫn dắt HS vào bài học mới.</w:t>
      </w:r>
    </w:p>
    <w:p w14:paraId="544DE33A" w14:textId="1474760A" w:rsidR="00367BC2" w:rsidRDefault="00367BC2" w:rsidP="001F6111">
      <w:pPr>
        <w:spacing w:before="120" w:after="120"/>
        <w:jc w:val="both"/>
        <w:outlineLvl w:val="0"/>
        <w:rPr>
          <w:rFonts w:eastAsia="SimSun"/>
          <w:bCs/>
          <w:iCs/>
          <w:kern w:val="2"/>
          <w:lang w:val="fr-FR" w:eastAsia="zh-CN"/>
        </w:rPr>
      </w:pPr>
      <w:r w:rsidRPr="003F50B0">
        <w:rPr>
          <w:lang w:val="de-DE"/>
        </w:rPr>
        <w:t xml:space="preserve">GV dẫn dắt vào bài: </w:t>
      </w:r>
      <w:r w:rsidRPr="003F50B0">
        <w:rPr>
          <w:rFonts w:eastAsia="SimSun"/>
          <w:bCs/>
          <w:iCs/>
          <w:kern w:val="2"/>
          <w:lang w:val="fr-FR" w:eastAsia="zh-CN"/>
        </w:rPr>
        <w:t xml:space="preserve">Hồ Chí Minh không những là nhà yêu nước- nhà cách mạng vĩ đại mà còn là danh nhân văn hoá thế giới ( UNESCO phong tặng năm 1990). Vẻ </w:t>
      </w:r>
      <w:r w:rsidRPr="003F50B0">
        <w:rPr>
          <w:rFonts w:eastAsia="SimSun"/>
          <w:bCs/>
          <w:iCs/>
          <w:kern w:val="2"/>
          <w:lang w:val="fr-FR" w:eastAsia="zh-CN"/>
        </w:rPr>
        <w:lastRenderedPageBreak/>
        <w:t>đẹp văn hoá chính là nét nổi bật trong phong cách Hồ Chí Minh. Để giúp các em hiểu được phong cách Hồ Chí Minh được tạo bởi những yếu tố nào và được biểu hiện cụ thể ở những khía cạnh gì, bài học hôm nay sẽ giúp các em hiểu được điều đó.</w:t>
      </w:r>
    </w:p>
    <w:p w14:paraId="52E11228" w14:textId="221503B9" w:rsidR="00D6617E" w:rsidRPr="003F50B0" w:rsidRDefault="00D6617E" w:rsidP="001F6111">
      <w:pPr>
        <w:spacing w:before="120" w:after="120"/>
        <w:jc w:val="both"/>
        <w:outlineLvl w:val="0"/>
        <w:rPr>
          <w:rFonts w:eastAsia="SimSun"/>
          <w:bCs/>
          <w:iCs/>
          <w:kern w:val="2"/>
          <w:lang w:val="fr-FR" w:eastAsia="zh-CN"/>
        </w:rPr>
      </w:pPr>
      <w:r w:rsidRPr="003F50B0">
        <w:rPr>
          <w:b/>
          <w:bCs/>
          <w:lang w:val="fr-FR"/>
        </w:rPr>
        <w:t xml:space="preserve">B. HOẠT ĐỘNG HÌNH THÀNH KIẾN THỨC MỚI </w:t>
      </w: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3883"/>
      </w:tblGrid>
      <w:tr w:rsidR="009244E8" w:rsidRPr="003F50B0" w14:paraId="312EEC72" w14:textId="77777777" w:rsidTr="003F2F3D">
        <w:tc>
          <w:tcPr>
            <w:tcW w:w="5841" w:type="dxa"/>
            <w:shd w:val="clear" w:color="auto" w:fill="auto"/>
          </w:tcPr>
          <w:p w14:paraId="65FBAB54" w14:textId="77777777" w:rsidR="009244E8" w:rsidRPr="003F50B0" w:rsidRDefault="009244E8" w:rsidP="003F50B0">
            <w:pPr>
              <w:spacing w:before="120" w:after="120" w:line="324" w:lineRule="auto"/>
              <w:jc w:val="center"/>
              <w:rPr>
                <w:b/>
                <w:lang w:val="de-DE"/>
              </w:rPr>
            </w:pPr>
            <w:r w:rsidRPr="003F50B0">
              <w:rPr>
                <w:b/>
                <w:lang w:val="de-DE"/>
              </w:rPr>
              <w:t>HĐ CỦA THẦY VÀ TRÒ</w:t>
            </w:r>
          </w:p>
        </w:tc>
        <w:tc>
          <w:tcPr>
            <w:tcW w:w="3883" w:type="dxa"/>
            <w:shd w:val="clear" w:color="auto" w:fill="auto"/>
          </w:tcPr>
          <w:p w14:paraId="02E89F2B" w14:textId="24D8D171" w:rsidR="009244E8" w:rsidRPr="003F50B0" w:rsidRDefault="001F6111" w:rsidP="003F50B0">
            <w:pPr>
              <w:spacing w:before="120" w:after="120" w:line="324" w:lineRule="auto"/>
              <w:jc w:val="center"/>
              <w:rPr>
                <w:b/>
              </w:rPr>
            </w:pPr>
            <w:r>
              <w:rPr>
                <w:b/>
              </w:rPr>
              <w:t xml:space="preserve"> KIẾN THỨC CẦN ĐẠT</w:t>
            </w:r>
          </w:p>
        </w:tc>
      </w:tr>
      <w:tr w:rsidR="009244E8" w:rsidRPr="003F50B0" w14:paraId="7776B151" w14:textId="77777777" w:rsidTr="003F2F3D">
        <w:tc>
          <w:tcPr>
            <w:tcW w:w="5841" w:type="dxa"/>
            <w:shd w:val="clear" w:color="auto" w:fill="auto"/>
          </w:tcPr>
          <w:p w14:paraId="61561D99" w14:textId="1201F01B" w:rsidR="009244E8" w:rsidRPr="003F50B0" w:rsidRDefault="009244E8" w:rsidP="001F6111">
            <w:pPr>
              <w:widowControl w:val="0"/>
              <w:spacing w:before="120" w:after="120"/>
              <w:jc w:val="both"/>
              <w:rPr>
                <w:rFonts w:eastAsia="SimSun"/>
                <w:b/>
                <w:bCs/>
                <w:iCs/>
                <w:kern w:val="2"/>
                <w:lang w:val="fr-FR" w:eastAsia="zh-CN"/>
              </w:rPr>
            </w:pPr>
            <w:r w:rsidRPr="003F50B0">
              <w:rPr>
                <w:b/>
                <w:bCs/>
                <w:lang w:val="fr-FR"/>
              </w:rPr>
              <w:t>Hoạt động </w:t>
            </w:r>
            <w:r w:rsidR="00D6617E">
              <w:rPr>
                <w:b/>
                <w:bCs/>
                <w:lang w:val="fr-FR"/>
              </w:rPr>
              <w:t>1</w:t>
            </w:r>
            <w:r w:rsidRPr="003F50B0">
              <w:rPr>
                <w:b/>
                <w:bCs/>
                <w:lang w:val="fr-FR"/>
              </w:rPr>
              <w:t xml:space="preserve">: </w:t>
            </w:r>
            <w:r w:rsidR="003A57DF" w:rsidRPr="003F50B0">
              <w:rPr>
                <w:rFonts w:eastAsia="SimSun"/>
                <w:b/>
                <w:bCs/>
                <w:iCs/>
                <w:kern w:val="2"/>
                <w:lang w:val="fr-FR" w:eastAsia="zh-CN"/>
              </w:rPr>
              <w:t>Giới thiệu chung vê tác giả, tác phẩm</w:t>
            </w:r>
          </w:p>
          <w:p w14:paraId="3FBA725D" w14:textId="451A7FE0" w:rsidR="009244E8" w:rsidRPr="003F50B0" w:rsidRDefault="009244E8" w:rsidP="001F6111">
            <w:pPr>
              <w:spacing w:before="120" w:after="120"/>
              <w:jc w:val="both"/>
              <w:rPr>
                <w:lang w:val="fr-FR"/>
              </w:rPr>
            </w:pPr>
            <w:r w:rsidRPr="003F50B0">
              <w:rPr>
                <w:b/>
                <w:lang w:val="fr-FR"/>
              </w:rPr>
              <w:t>a.</w:t>
            </w:r>
            <w:r w:rsidRPr="003F50B0">
              <w:rPr>
                <w:lang w:val="fr-FR"/>
              </w:rPr>
              <w:t xml:space="preserve"> </w:t>
            </w:r>
            <w:r w:rsidRPr="003F50B0">
              <w:rPr>
                <w:b/>
                <w:lang w:val="fr-FR"/>
              </w:rPr>
              <w:t>Mu</w:t>
            </w:r>
            <w:r w:rsidRPr="003F50B0">
              <w:rPr>
                <w:b/>
                <w:lang w:val="vi-VN"/>
              </w:rPr>
              <w:t>̣c đích</w:t>
            </w:r>
            <w:r w:rsidRPr="003F50B0">
              <w:rPr>
                <w:b/>
                <w:lang w:val="fr-FR"/>
              </w:rPr>
              <w:t>:</w:t>
            </w:r>
            <w:r w:rsidRPr="003F50B0">
              <w:rPr>
                <w:lang w:val="vi-VN"/>
              </w:rPr>
              <w:t xml:space="preserve"> </w:t>
            </w:r>
            <w:r w:rsidR="003A57DF" w:rsidRPr="003F50B0">
              <w:rPr>
                <w:rFonts w:eastAsia="Calibri"/>
                <w:color w:val="000000"/>
                <w:kern w:val="2"/>
                <w:lang w:eastAsia="zh-CN"/>
              </w:rPr>
              <w:t>tìm hiểu tác giả, tác phẩm</w:t>
            </w:r>
          </w:p>
          <w:p w14:paraId="6EC23652" w14:textId="77777777" w:rsidR="009244E8" w:rsidRPr="003F50B0" w:rsidRDefault="009244E8" w:rsidP="001F6111">
            <w:pPr>
              <w:tabs>
                <w:tab w:val="left" w:pos="567"/>
                <w:tab w:val="left" w:pos="1134"/>
              </w:tabs>
              <w:spacing w:before="120" w:after="120"/>
              <w:jc w:val="both"/>
              <w:rPr>
                <w:color w:val="000000"/>
                <w:lang w:val="fr-FR"/>
              </w:rPr>
            </w:pPr>
            <w:r w:rsidRPr="003F50B0">
              <w:rPr>
                <w:b/>
                <w:lang w:val="fr-FR"/>
              </w:rPr>
              <w:t xml:space="preserve">b. Nôi dung : </w:t>
            </w:r>
            <w:r w:rsidRPr="003F50B0">
              <w:rPr>
                <w:color w:val="000000"/>
                <w:lang w:val="fr-FR"/>
              </w:rPr>
              <w:t>HS quan sát SGK để tìm hiểu nội dung kiến thức theo yêu cầu của GV.</w:t>
            </w:r>
          </w:p>
          <w:p w14:paraId="2BAACE25" w14:textId="77777777" w:rsidR="009244E8" w:rsidRPr="003F50B0" w:rsidRDefault="009244E8" w:rsidP="001F6111">
            <w:pPr>
              <w:spacing w:before="120" w:after="120"/>
              <w:jc w:val="both"/>
              <w:rPr>
                <w:lang w:val="vi-VN"/>
              </w:rPr>
            </w:pPr>
            <w:r w:rsidRPr="003F50B0">
              <w:rPr>
                <w:b/>
                <w:lang w:val="fr-FR"/>
              </w:rPr>
              <w:t xml:space="preserve">c. Sản </w:t>
            </w:r>
            <w:r w:rsidRPr="003F50B0">
              <w:rPr>
                <w:b/>
                <w:lang w:val="vi-VN"/>
              </w:rPr>
              <w:t>phẩm</w:t>
            </w:r>
            <w:r w:rsidRPr="003F50B0">
              <w:rPr>
                <w:b/>
                <w:lang w:val="fr-FR"/>
              </w:rPr>
              <w:t>:</w:t>
            </w:r>
            <w:r w:rsidRPr="003F50B0">
              <w:rPr>
                <w:lang w:val="vi-VN"/>
              </w:rPr>
              <w:t xml:space="preserve"> phiếu học tập của nhóm, câu trả lời của HS</w:t>
            </w:r>
          </w:p>
          <w:p w14:paraId="52B319B6" w14:textId="77777777" w:rsidR="009244E8" w:rsidRPr="003F50B0" w:rsidRDefault="009244E8" w:rsidP="001F6111">
            <w:pPr>
              <w:tabs>
                <w:tab w:val="left" w:pos="567"/>
                <w:tab w:val="left" w:pos="1134"/>
              </w:tabs>
              <w:spacing w:before="120" w:after="120"/>
              <w:jc w:val="both"/>
              <w:rPr>
                <w:b/>
                <w:color w:val="000000"/>
                <w:lang w:val="vi-VN"/>
              </w:rPr>
            </w:pPr>
            <w:r w:rsidRPr="003F50B0">
              <w:rPr>
                <w:b/>
                <w:color w:val="000000"/>
                <w:lang w:val="vi-VN"/>
              </w:rPr>
              <w:t xml:space="preserve">d) Tổ chức thực hiện: </w:t>
            </w:r>
          </w:p>
          <w:p w14:paraId="3BEE44C4" w14:textId="77777777" w:rsidR="009244E8" w:rsidRPr="003F50B0" w:rsidRDefault="009244E8" w:rsidP="001F6111">
            <w:pPr>
              <w:spacing w:before="120" w:after="120"/>
              <w:jc w:val="both"/>
              <w:rPr>
                <w:color w:val="000000"/>
                <w:lang w:val="vi-VN"/>
              </w:rPr>
            </w:pPr>
            <w:r w:rsidRPr="003F50B0">
              <w:rPr>
                <w:b/>
                <w:color w:val="000000"/>
                <w:lang w:val="vi-VN"/>
              </w:rPr>
              <w:t xml:space="preserve"> - Bước 1: Chuyển giao nhiệm vụ:</w:t>
            </w:r>
            <w:r w:rsidRPr="003F50B0">
              <w:rPr>
                <w:color w:val="000000"/>
                <w:lang w:val="vi-VN"/>
              </w:rPr>
              <w:t xml:space="preserve"> </w:t>
            </w:r>
          </w:p>
          <w:p w14:paraId="29238E60" w14:textId="77777777" w:rsidR="00337EDA" w:rsidRPr="003F50B0" w:rsidRDefault="00337EDA" w:rsidP="001F6111">
            <w:pPr>
              <w:widowControl w:val="0"/>
              <w:spacing w:before="120" w:after="120"/>
              <w:jc w:val="both"/>
              <w:rPr>
                <w:rFonts w:eastAsia="SimSun"/>
                <w:iCs/>
                <w:kern w:val="2"/>
                <w:lang w:val="fr-FR" w:eastAsia="zh-CN"/>
              </w:rPr>
            </w:pPr>
            <w:r w:rsidRPr="003F50B0">
              <w:rPr>
                <w:rFonts w:eastAsia="SimSun"/>
                <w:b/>
                <w:bCs/>
                <w:iCs/>
                <w:kern w:val="2"/>
                <w:lang w:val="fr-FR" w:eastAsia="zh-CN"/>
              </w:rPr>
              <w:t>* Giáo viên:</w:t>
            </w:r>
            <w:r w:rsidRPr="003F50B0">
              <w:rPr>
                <w:rFonts w:eastAsia="SimSun"/>
                <w:iCs/>
                <w:kern w:val="2"/>
                <w:lang w:val="fr-FR" w:eastAsia="zh-CN"/>
              </w:rPr>
              <w:t xml:space="preserve"> Giới thiệu đôi nét về tác giả Lê Anh Trà</w:t>
            </w:r>
          </w:p>
          <w:p w14:paraId="5419BF88" w14:textId="77777777" w:rsidR="00337EDA" w:rsidRPr="003F50B0" w:rsidRDefault="00337EDA" w:rsidP="001F6111">
            <w:pPr>
              <w:widowControl w:val="0"/>
              <w:spacing w:before="120" w:after="120"/>
              <w:jc w:val="both"/>
              <w:rPr>
                <w:rFonts w:eastAsia="SimSun"/>
                <w:bCs/>
                <w:kern w:val="2"/>
                <w:lang w:val="fr-FR" w:eastAsia="zh-CN"/>
              </w:rPr>
            </w:pPr>
            <w:r w:rsidRPr="003F50B0">
              <w:rPr>
                <w:rFonts w:eastAsia="SimSun"/>
                <w:bCs/>
                <w:kern w:val="2"/>
                <w:lang w:val="fr-FR" w:eastAsia="zh-CN"/>
              </w:rPr>
              <w:t>? Cho biết xuất xứ của văn bản "  Phong cách Hồ Chí Minh" ?</w:t>
            </w:r>
          </w:p>
          <w:p w14:paraId="4DD3413E" w14:textId="77777777" w:rsidR="009244E8" w:rsidRPr="003F50B0" w:rsidRDefault="009244E8" w:rsidP="001F6111">
            <w:pPr>
              <w:spacing w:before="120" w:after="120"/>
              <w:jc w:val="both"/>
              <w:rPr>
                <w:bCs/>
                <w:lang w:val="vi-VN"/>
              </w:rPr>
            </w:pPr>
            <w:r w:rsidRPr="003F50B0">
              <w:rPr>
                <w:b/>
                <w:lang w:val="vi-VN"/>
              </w:rPr>
              <w:t>- Bước 2: Thực hiện nhiệm vụ</w:t>
            </w:r>
            <w:r w:rsidRPr="003F50B0">
              <w:rPr>
                <w:lang w:val="vi-VN"/>
              </w:rPr>
              <w:t>: trình bày theo nhóm.</w:t>
            </w:r>
          </w:p>
          <w:p w14:paraId="3C7AC350" w14:textId="77777777" w:rsidR="009244E8" w:rsidRPr="003F50B0" w:rsidRDefault="009244E8" w:rsidP="001F6111">
            <w:pPr>
              <w:spacing w:before="120" w:after="120"/>
              <w:jc w:val="both"/>
              <w:rPr>
                <w:bCs/>
                <w:lang w:val="vi-VN"/>
              </w:rPr>
            </w:pPr>
            <w:r w:rsidRPr="003F50B0">
              <w:rPr>
                <w:lang w:val="vi-VN"/>
              </w:rPr>
              <w:t>+ Một nhóm trình bày.</w:t>
            </w:r>
          </w:p>
          <w:p w14:paraId="4CA39B18" w14:textId="77777777" w:rsidR="009244E8" w:rsidRPr="003F50B0" w:rsidRDefault="009244E8" w:rsidP="001F6111">
            <w:pPr>
              <w:spacing w:before="120" w:after="120"/>
              <w:jc w:val="both"/>
              <w:rPr>
                <w:lang w:val="vi-VN"/>
              </w:rPr>
            </w:pPr>
            <w:r w:rsidRPr="003F50B0">
              <w:rPr>
                <w:lang w:val="vi-VN"/>
              </w:rPr>
              <w:t>+ Các nhóm khác nhận xét, bổ sung.</w:t>
            </w:r>
          </w:p>
          <w:p w14:paraId="3B81C90D" w14:textId="77777777" w:rsidR="009244E8" w:rsidRPr="003F50B0" w:rsidRDefault="009244E8" w:rsidP="001F6111">
            <w:pPr>
              <w:spacing w:before="120" w:after="120"/>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7D0ACFAF" w14:textId="77777777" w:rsidR="009244E8" w:rsidRPr="003F50B0" w:rsidRDefault="009244E8" w:rsidP="001F6111">
            <w:pPr>
              <w:spacing w:before="120" w:after="120"/>
              <w:jc w:val="both"/>
              <w:rPr>
                <w:bCs/>
                <w:lang w:val="vi-VN"/>
              </w:rPr>
            </w:pPr>
            <w:r w:rsidRPr="003F50B0">
              <w:rPr>
                <w:b/>
                <w:color w:val="000000"/>
                <w:lang w:val="vi-VN"/>
              </w:rPr>
              <w:t xml:space="preserve"> - Bước 4: Kết luận, nhận định: </w:t>
            </w:r>
            <w:r w:rsidRPr="003F50B0">
              <w:rPr>
                <w:color w:val="000000"/>
                <w:lang w:val="vi-VN"/>
              </w:rPr>
              <w:t>GV đánh giá kết quả của HS</w:t>
            </w:r>
          </w:p>
          <w:p w14:paraId="22CE7638" w14:textId="77777777" w:rsidR="009244E8" w:rsidRPr="003F50B0" w:rsidRDefault="009244E8" w:rsidP="001F6111">
            <w:pPr>
              <w:spacing w:before="120" w:after="120"/>
              <w:jc w:val="both"/>
              <w:rPr>
                <w:lang w:val="vi-VN"/>
              </w:rPr>
            </w:pPr>
            <w:r w:rsidRPr="003F50B0">
              <w:rPr>
                <w:lang w:val="vi-VN"/>
              </w:rPr>
              <w:t>- GV chốt kiến thức:</w:t>
            </w:r>
          </w:p>
          <w:p w14:paraId="625ADE36" w14:textId="59BCE42E" w:rsidR="009244E8" w:rsidRPr="003F50B0" w:rsidRDefault="009244E8" w:rsidP="001F6111">
            <w:pPr>
              <w:widowControl w:val="0"/>
              <w:spacing w:before="120" w:after="120"/>
              <w:jc w:val="both"/>
              <w:rPr>
                <w:rFonts w:eastAsia="SimSun"/>
                <w:b/>
                <w:iCs/>
                <w:kern w:val="2"/>
                <w:lang w:val="fr-FR" w:eastAsia="zh-CN"/>
              </w:rPr>
            </w:pPr>
            <w:r w:rsidRPr="003F50B0">
              <w:rPr>
                <w:b/>
                <w:lang w:val="pl-PL"/>
              </w:rPr>
              <w:t xml:space="preserve">Hoạt động </w:t>
            </w:r>
            <w:r w:rsidR="003A57DF" w:rsidRPr="003F50B0">
              <w:rPr>
                <w:b/>
                <w:lang w:val="pl-PL"/>
              </w:rPr>
              <w:t>2</w:t>
            </w:r>
            <w:r w:rsidRPr="003F50B0">
              <w:rPr>
                <w:b/>
                <w:lang w:val="pl-PL"/>
              </w:rPr>
              <w:t xml:space="preserve">: </w:t>
            </w:r>
            <w:r w:rsidR="003A57DF" w:rsidRPr="003F50B0">
              <w:rPr>
                <w:rFonts w:eastAsia="SimSun"/>
                <w:b/>
                <w:kern w:val="2"/>
                <w:lang w:val="fr-FR" w:eastAsia="zh-CN"/>
              </w:rPr>
              <w:t>Hướng dẫn HS đọc và tìm hiểu bố cục VB</w:t>
            </w:r>
          </w:p>
          <w:p w14:paraId="530BB6ED" w14:textId="69D400DC" w:rsidR="009244E8" w:rsidRPr="003F50B0" w:rsidRDefault="009244E8" w:rsidP="001F6111">
            <w:pPr>
              <w:spacing w:before="120" w:after="120"/>
              <w:jc w:val="both"/>
              <w:rPr>
                <w:b/>
                <w:lang w:val="pl-PL"/>
              </w:rPr>
            </w:pPr>
            <w:r w:rsidRPr="003F50B0">
              <w:rPr>
                <w:b/>
                <w:lang w:val="pl-PL"/>
              </w:rPr>
              <w:t>a. Mu</w:t>
            </w:r>
            <w:r w:rsidRPr="003F50B0">
              <w:rPr>
                <w:b/>
                <w:lang w:val="vi-VN"/>
              </w:rPr>
              <w:t>̣c đích</w:t>
            </w:r>
            <w:r w:rsidRPr="003F50B0">
              <w:rPr>
                <w:b/>
                <w:lang w:val="pl-PL"/>
              </w:rPr>
              <w:t>:</w:t>
            </w:r>
            <w:r w:rsidRPr="003F50B0">
              <w:rPr>
                <w:lang w:val="vi-VN"/>
              </w:rPr>
              <w:t xml:space="preserve"> Giúp HS nắm được </w:t>
            </w:r>
            <w:r w:rsidR="003A57DF" w:rsidRPr="003F50B0">
              <w:rPr>
                <w:lang w:val="pl-PL"/>
              </w:rPr>
              <w:t>thể loại, PTBĐ</w:t>
            </w:r>
          </w:p>
          <w:p w14:paraId="03757EDD" w14:textId="77777777" w:rsidR="009244E8" w:rsidRPr="003F50B0" w:rsidRDefault="009244E8" w:rsidP="001F6111">
            <w:pPr>
              <w:tabs>
                <w:tab w:val="left" w:pos="567"/>
                <w:tab w:val="left" w:pos="1134"/>
              </w:tabs>
              <w:spacing w:before="120" w:after="120"/>
              <w:jc w:val="both"/>
              <w:rPr>
                <w:color w:val="000000"/>
                <w:lang w:val="pl-PL"/>
              </w:rPr>
            </w:pPr>
            <w:r w:rsidRPr="003F50B0">
              <w:rPr>
                <w:b/>
                <w:lang w:val="pl-PL"/>
              </w:rPr>
              <w:t xml:space="preserve">b. Nội dung: </w:t>
            </w:r>
            <w:r w:rsidRPr="003F50B0">
              <w:rPr>
                <w:color w:val="000000"/>
                <w:lang w:val="pl-PL"/>
              </w:rPr>
              <w:t xml:space="preserve">HS quan sát SGK để tìm hiểu nội </w:t>
            </w:r>
            <w:r w:rsidRPr="003F50B0">
              <w:rPr>
                <w:color w:val="000000"/>
                <w:lang w:val="pl-PL"/>
              </w:rPr>
              <w:lastRenderedPageBreak/>
              <w:t>dung kiến thức theo yêu cầu của GV.</w:t>
            </w:r>
          </w:p>
          <w:p w14:paraId="4D9092D1" w14:textId="77777777" w:rsidR="009244E8" w:rsidRPr="003F50B0" w:rsidRDefault="009244E8" w:rsidP="001F6111">
            <w:pPr>
              <w:spacing w:before="120" w:after="120"/>
              <w:jc w:val="both"/>
              <w:rPr>
                <w:lang w:val="vi-VN"/>
              </w:rPr>
            </w:pPr>
            <w:r w:rsidRPr="003F50B0">
              <w:rPr>
                <w:b/>
                <w:lang w:val="vi-VN"/>
              </w:rPr>
              <w:t>c. Sản phẩm:</w:t>
            </w:r>
            <w:r w:rsidRPr="003F50B0">
              <w:rPr>
                <w:lang w:val="vi-VN"/>
              </w:rPr>
              <w:t xml:space="preserve"> phiếu học tập của nhóm, câu trả lời của HS</w:t>
            </w:r>
          </w:p>
          <w:p w14:paraId="3E5D2E0C" w14:textId="77777777" w:rsidR="009244E8" w:rsidRPr="003F50B0" w:rsidRDefault="009244E8" w:rsidP="001F6111">
            <w:pPr>
              <w:tabs>
                <w:tab w:val="left" w:pos="567"/>
                <w:tab w:val="left" w:pos="1134"/>
              </w:tabs>
              <w:spacing w:before="120" w:after="120"/>
              <w:jc w:val="both"/>
              <w:rPr>
                <w:b/>
                <w:color w:val="000000"/>
                <w:lang w:val="vi-VN"/>
              </w:rPr>
            </w:pPr>
            <w:r w:rsidRPr="003F50B0">
              <w:rPr>
                <w:b/>
                <w:color w:val="000000"/>
                <w:lang w:val="vi-VN"/>
              </w:rPr>
              <w:t xml:space="preserve">d) Tổ chức thực hiện: </w:t>
            </w:r>
          </w:p>
          <w:p w14:paraId="17BC5F33" w14:textId="77777777" w:rsidR="009244E8" w:rsidRPr="003F50B0" w:rsidRDefault="009244E8" w:rsidP="001F6111">
            <w:pPr>
              <w:spacing w:before="120" w:after="120"/>
              <w:jc w:val="both"/>
              <w:rPr>
                <w:color w:val="000000"/>
                <w:lang w:val="vi-VN"/>
              </w:rPr>
            </w:pPr>
            <w:r w:rsidRPr="003F50B0">
              <w:rPr>
                <w:b/>
                <w:color w:val="000000"/>
                <w:lang w:val="vi-VN"/>
              </w:rPr>
              <w:t xml:space="preserve"> - Bước 1: Chuyển giao nhiệm vụ:</w:t>
            </w:r>
            <w:r w:rsidRPr="003F50B0">
              <w:rPr>
                <w:color w:val="000000"/>
                <w:lang w:val="vi-VN"/>
              </w:rPr>
              <w:t xml:space="preserve"> </w:t>
            </w:r>
          </w:p>
          <w:p w14:paraId="2749C9AB" w14:textId="77777777" w:rsidR="003A57DF" w:rsidRPr="003F50B0" w:rsidRDefault="003A57DF" w:rsidP="001F6111">
            <w:pPr>
              <w:widowControl w:val="0"/>
              <w:spacing w:before="120" w:after="120"/>
              <w:ind w:right="-108"/>
              <w:jc w:val="both"/>
              <w:rPr>
                <w:rFonts w:eastAsia="SimSun"/>
                <w:bCs/>
                <w:iCs/>
                <w:kern w:val="2"/>
                <w:lang w:val="fr-FR" w:eastAsia="zh-CN"/>
              </w:rPr>
            </w:pPr>
            <w:r w:rsidRPr="003F50B0">
              <w:rPr>
                <w:rFonts w:eastAsia="SimSun"/>
                <w:b/>
                <w:bCs/>
                <w:iCs/>
                <w:kern w:val="2"/>
                <w:lang w:val="fr-FR" w:eastAsia="zh-CN"/>
              </w:rPr>
              <w:t>* Giáo viên</w:t>
            </w:r>
            <w:r w:rsidRPr="003F50B0">
              <w:rPr>
                <w:rFonts w:eastAsia="SimSun"/>
                <w:iCs/>
                <w:kern w:val="2"/>
                <w:lang w:val="fr-FR" w:eastAsia="zh-CN"/>
              </w:rPr>
              <w:t xml:space="preserve"> hướng dẫn cách đọc: </w:t>
            </w:r>
            <w:r w:rsidRPr="003F50B0">
              <w:rPr>
                <w:rFonts w:eastAsia="SimSun"/>
                <w:bCs/>
                <w:iCs/>
                <w:kern w:val="2"/>
                <w:lang w:val="fr-FR" w:eastAsia="zh-CN"/>
              </w:rPr>
              <w:t>Chậm rãi, nhấn mạnh những lời bình</w:t>
            </w:r>
          </w:p>
          <w:p w14:paraId="54CA608A" w14:textId="77777777" w:rsidR="003A57DF" w:rsidRPr="003F50B0" w:rsidRDefault="003A57DF" w:rsidP="001F6111">
            <w:pPr>
              <w:widowControl w:val="0"/>
              <w:spacing w:before="120" w:after="120"/>
              <w:jc w:val="both"/>
              <w:rPr>
                <w:rFonts w:eastAsia="SimSun"/>
                <w:iCs/>
                <w:kern w:val="2"/>
                <w:lang w:val="fr-FR" w:eastAsia="zh-CN"/>
              </w:rPr>
            </w:pPr>
            <w:r w:rsidRPr="003F50B0">
              <w:rPr>
                <w:rFonts w:eastAsia="SimSun"/>
                <w:iCs/>
                <w:kern w:val="2"/>
                <w:lang w:val="fr-FR" w:eastAsia="zh-CN"/>
              </w:rPr>
              <w:t>+ Giáo viên đọc mẫu một đoạn, học sinh đọc tiếp</w:t>
            </w:r>
          </w:p>
          <w:p w14:paraId="39683F98" w14:textId="77777777" w:rsidR="003A57DF" w:rsidRPr="003F50B0" w:rsidRDefault="003A57DF" w:rsidP="001F6111">
            <w:pPr>
              <w:spacing w:before="120" w:after="120"/>
              <w:jc w:val="both"/>
            </w:pPr>
            <w:r w:rsidRPr="003F50B0">
              <w:rPr>
                <w:lang w:val="vi-VN"/>
              </w:rPr>
              <w:t>GV</w:t>
            </w:r>
            <w:r w:rsidRPr="003F50B0">
              <w:t xml:space="preserve"> đặt câu hỏi:</w:t>
            </w:r>
          </w:p>
          <w:p w14:paraId="0C6BEA6B" w14:textId="77777777" w:rsidR="003A57DF" w:rsidRPr="003F50B0" w:rsidRDefault="003A57DF" w:rsidP="001F6111">
            <w:pPr>
              <w:widowControl w:val="0"/>
              <w:spacing w:before="120" w:after="120"/>
              <w:ind w:right="-108"/>
              <w:jc w:val="both"/>
              <w:rPr>
                <w:rFonts w:eastAsia="SimSun"/>
                <w:bCs/>
                <w:kern w:val="2"/>
                <w:lang w:val="fr-FR" w:eastAsia="zh-CN"/>
              </w:rPr>
            </w:pPr>
            <w:r w:rsidRPr="003F50B0">
              <w:rPr>
                <w:rFonts w:eastAsia="SimSun"/>
                <w:bCs/>
                <w:kern w:val="2"/>
                <w:lang w:val="fr-FR" w:eastAsia="zh-CN"/>
              </w:rPr>
              <w:t>? Văn bản có tựa đề Phong cách HCM. Tác giả không giải thích phong cách là gì nhưng qua nội dung văn bản em hiểu từ phong cách trong trường hợp này có ý nghĩa như thế nào ?</w:t>
            </w:r>
          </w:p>
          <w:p w14:paraId="35E5642A" w14:textId="77777777" w:rsidR="003A57DF" w:rsidRPr="003F50B0" w:rsidRDefault="003A57DF" w:rsidP="001F6111">
            <w:pPr>
              <w:widowControl w:val="0"/>
              <w:spacing w:before="120" w:after="120"/>
              <w:jc w:val="both"/>
              <w:rPr>
                <w:rFonts w:eastAsia="SimSun"/>
                <w:bCs/>
                <w:kern w:val="2"/>
                <w:lang w:val="fr-FR" w:eastAsia="zh-CN"/>
              </w:rPr>
            </w:pPr>
            <w:r w:rsidRPr="003F50B0">
              <w:rPr>
                <w:rFonts w:eastAsia="SimSun"/>
                <w:bCs/>
                <w:kern w:val="2"/>
                <w:lang w:val="fr-FR" w:eastAsia="zh-CN"/>
              </w:rPr>
              <w:t>? Xét về nội dung, văn bản trên thuộc loại văn bản nào? Tại sao em lại khẳng định như vậy?</w:t>
            </w:r>
          </w:p>
          <w:p w14:paraId="3F892729" w14:textId="77777777" w:rsidR="003A57DF" w:rsidRPr="003F50B0" w:rsidRDefault="003A57DF" w:rsidP="001F6111">
            <w:pPr>
              <w:widowControl w:val="0"/>
              <w:spacing w:before="120" w:after="120"/>
              <w:jc w:val="both"/>
              <w:rPr>
                <w:rFonts w:eastAsia="SimSun"/>
                <w:bCs/>
                <w:kern w:val="2"/>
                <w:lang w:val="fr-FR" w:eastAsia="zh-CN"/>
              </w:rPr>
            </w:pPr>
            <w:r w:rsidRPr="003F50B0">
              <w:rPr>
                <w:rFonts w:eastAsia="SimSun"/>
                <w:bCs/>
                <w:kern w:val="2"/>
                <w:lang w:val="fr-FR" w:eastAsia="zh-CN"/>
              </w:rPr>
              <w:t>? Xác định phương thức biểu đạt chính của văn bản?</w:t>
            </w:r>
          </w:p>
          <w:p w14:paraId="6B3CF187" w14:textId="77777777" w:rsidR="003A57DF" w:rsidRPr="003F50B0" w:rsidRDefault="003A57DF" w:rsidP="001F6111">
            <w:pPr>
              <w:widowControl w:val="0"/>
              <w:spacing w:before="120" w:after="120"/>
              <w:jc w:val="both"/>
              <w:rPr>
                <w:rFonts w:eastAsia="SimSun"/>
                <w:bCs/>
                <w:kern w:val="2"/>
                <w:lang w:val="fr-FR" w:eastAsia="zh-CN"/>
              </w:rPr>
            </w:pPr>
            <w:r w:rsidRPr="003F50B0">
              <w:rPr>
                <w:rFonts w:eastAsia="SimSun"/>
                <w:bCs/>
                <w:kern w:val="2"/>
                <w:lang w:val="fr-FR" w:eastAsia="zh-CN"/>
              </w:rPr>
              <w:t>? Chỉ ra bố cục của văn bản?</w:t>
            </w:r>
          </w:p>
          <w:p w14:paraId="3ED870BA" w14:textId="77777777" w:rsidR="003A57DF" w:rsidRPr="003F50B0" w:rsidRDefault="003A57DF" w:rsidP="001F6111">
            <w:pPr>
              <w:widowControl w:val="0"/>
              <w:spacing w:before="120" w:after="120"/>
              <w:jc w:val="both"/>
              <w:rPr>
                <w:rFonts w:eastAsia="SimSun"/>
                <w:bCs/>
                <w:kern w:val="2"/>
                <w:lang w:eastAsia="zh-CN"/>
              </w:rPr>
            </w:pPr>
            <w:r w:rsidRPr="003F50B0">
              <w:rPr>
                <w:rFonts w:eastAsia="SimSun"/>
                <w:bCs/>
                <w:kern w:val="2"/>
                <w:lang w:eastAsia="zh-CN"/>
              </w:rPr>
              <w:t>? Nhận xét gì về bố cục của văn bản?</w:t>
            </w:r>
          </w:p>
          <w:p w14:paraId="1827470D" w14:textId="77777777" w:rsidR="009244E8" w:rsidRPr="003F50B0" w:rsidRDefault="009244E8" w:rsidP="001F6111">
            <w:pPr>
              <w:framePr w:hSpace="180" w:wrap="around" w:vAnchor="text" w:hAnchor="text" w:x="148" w:y="1"/>
              <w:spacing w:before="120" w:after="120"/>
              <w:jc w:val="both"/>
              <w:rPr>
                <w:b/>
                <w:lang w:val="vi-VN"/>
              </w:rPr>
            </w:pPr>
            <w:r w:rsidRPr="003F50B0">
              <w:rPr>
                <w:b/>
                <w:lang w:val="vi-VN"/>
              </w:rPr>
              <w:t>Bước 2: Thực hiện nhiệm vụ:</w:t>
            </w:r>
          </w:p>
          <w:p w14:paraId="35DD7924" w14:textId="77777777" w:rsidR="009244E8" w:rsidRPr="003F50B0" w:rsidRDefault="009244E8" w:rsidP="001F6111">
            <w:pPr>
              <w:framePr w:hSpace="180" w:wrap="around" w:vAnchor="text" w:hAnchor="text" w:x="148" w:y="1"/>
              <w:spacing w:before="120" w:after="120"/>
              <w:jc w:val="both"/>
              <w:rPr>
                <w:lang w:val="vi-VN"/>
              </w:rPr>
            </w:pPr>
            <w:r w:rsidRPr="003F50B0">
              <w:rPr>
                <w:b/>
                <w:lang w:val="vi-VN"/>
              </w:rPr>
              <w:t xml:space="preserve">          + </w:t>
            </w:r>
            <w:r w:rsidRPr="003F50B0">
              <w:rPr>
                <w:lang w:val="vi-VN"/>
              </w:rPr>
              <w:t>HS đọc yêu cầu.</w:t>
            </w:r>
          </w:p>
          <w:p w14:paraId="0C7D357E" w14:textId="77777777" w:rsidR="009244E8" w:rsidRPr="003F50B0" w:rsidRDefault="009244E8" w:rsidP="001F6111">
            <w:pPr>
              <w:framePr w:hSpace="180" w:wrap="around" w:vAnchor="text" w:hAnchor="text" w:x="148" w:y="1"/>
              <w:spacing w:before="120" w:after="120"/>
              <w:jc w:val="both"/>
              <w:rPr>
                <w:lang w:val="vi-VN"/>
              </w:rPr>
            </w:pPr>
            <w:r w:rsidRPr="003F50B0">
              <w:rPr>
                <w:lang w:val="vi-VN"/>
              </w:rPr>
              <w:t xml:space="preserve">          + HS hoạt động cá nhân.</w:t>
            </w:r>
          </w:p>
          <w:p w14:paraId="3A79ED54" w14:textId="77777777" w:rsidR="009244E8" w:rsidRPr="003F50B0" w:rsidRDefault="009244E8" w:rsidP="001F6111">
            <w:pPr>
              <w:framePr w:hSpace="180" w:wrap="around" w:vAnchor="text" w:hAnchor="text" w:x="148" w:y="1"/>
              <w:spacing w:before="120" w:after="120"/>
              <w:jc w:val="both"/>
              <w:rPr>
                <w:lang w:val="vi-VN"/>
              </w:rPr>
            </w:pPr>
            <w:r w:rsidRPr="003F50B0">
              <w:rPr>
                <w:lang w:val="vi-VN"/>
              </w:rPr>
              <w:t xml:space="preserve">          + HS hoạt động nhóm.</w:t>
            </w:r>
          </w:p>
          <w:p w14:paraId="72927F16" w14:textId="77777777" w:rsidR="009244E8" w:rsidRPr="003F50B0" w:rsidRDefault="009244E8" w:rsidP="001F6111">
            <w:pPr>
              <w:framePr w:hSpace="180" w:wrap="around" w:vAnchor="text" w:hAnchor="text" w:x="148" w:y="1"/>
              <w:spacing w:before="120" w:after="120"/>
              <w:jc w:val="both"/>
              <w:rPr>
                <w:lang w:val="vi-VN"/>
              </w:rPr>
            </w:pPr>
            <w:r w:rsidRPr="003F50B0">
              <w:rPr>
                <w:lang w:val="vi-VN"/>
              </w:rPr>
              <w:t xml:space="preserve">          + HS thảo luận.</w:t>
            </w:r>
          </w:p>
          <w:p w14:paraId="79226B72" w14:textId="77777777" w:rsidR="009244E8" w:rsidRPr="003F50B0" w:rsidRDefault="009244E8" w:rsidP="001F6111">
            <w:pPr>
              <w:spacing w:before="120" w:after="120"/>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3880E961" w14:textId="77777777" w:rsidR="009244E8" w:rsidRPr="003F50B0" w:rsidRDefault="009244E8" w:rsidP="001F6111">
            <w:pPr>
              <w:numPr>
                <w:ilvl w:val="0"/>
                <w:numId w:val="1"/>
              </w:numPr>
              <w:spacing w:before="120" w:after="120"/>
              <w:ind w:left="0"/>
              <w:jc w:val="both"/>
              <w:rPr>
                <w:bCs/>
                <w:lang w:val="vi-VN"/>
              </w:rPr>
            </w:pPr>
            <w:r w:rsidRPr="003F50B0">
              <w:rPr>
                <w:b/>
                <w:color w:val="000000"/>
                <w:lang w:val="vi-VN"/>
              </w:rPr>
              <w:t xml:space="preserve">- Bước 4: Kết luận, nhận định: </w:t>
            </w:r>
            <w:r w:rsidRPr="003F50B0">
              <w:rPr>
                <w:color w:val="000000"/>
                <w:lang w:val="vi-VN"/>
              </w:rPr>
              <w:t>GV đánh giá kết quả của HS</w:t>
            </w:r>
          </w:p>
          <w:p w14:paraId="4485F68B" w14:textId="77777777" w:rsidR="009244E8" w:rsidRPr="003F50B0" w:rsidRDefault="009244E8" w:rsidP="001F6111">
            <w:pPr>
              <w:numPr>
                <w:ilvl w:val="0"/>
                <w:numId w:val="1"/>
              </w:numPr>
              <w:spacing w:before="120" w:after="120"/>
              <w:ind w:left="0"/>
              <w:jc w:val="both"/>
              <w:rPr>
                <w:bCs/>
                <w:lang w:val="vi-VN"/>
              </w:rPr>
            </w:pPr>
            <w:r w:rsidRPr="003F50B0">
              <w:rPr>
                <w:bCs/>
              </w:rPr>
              <w:t>=&gt;GV chốt:</w:t>
            </w:r>
          </w:p>
          <w:p w14:paraId="50916C42" w14:textId="77777777" w:rsidR="003A57DF" w:rsidRPr="003F50B0" w:rsidRDefault="003A57DF" w:rsidP="001F6111">
            <w:pPr>
              <w:widowControl w:val="0"/>
              <w:spacing w:before="120" w:after="120"/>
              <w:jc w:val="both"/>
              <w:rPr>
                <w:rFonts w:eastAsia="SimSun"/>
                <w:iCs/>
                <w:kern w:val="2"/>
                <w:lang w:val="fr-FR" w:eastAsia="zh-CN"/>
              </w:rPr>
            </w:pPr>
            <w:r w:rsidRPr="003F50B0">
              <w:rPr>
                <w:rFonts w:eastAsia="SimSun"/>
                <w:b/>
                <w:bCs/>
                <w:iCs/>
                <w:kern w:val="2"/>
                <w:lang w:val="fr-FR" w:eastAsia="zh-CN"/>
              </w:rPr>
              <w:t>* Giáo viên</w:t>
            </w:r>
            <w:r w:rsidRPr="003F50B0">
              <w:rPr>
                <w:rFonts w:eastAsia="SimSun"/>
                <w:iCs/>
                <w:kern w:val="2"/>
                <w:lang w:val="fr-FR" w:eastAsia="zh-CN"/>
              </w:rPr>
              <w:t xml:space="preserve"> giải thích thêm các từ:</w:t>
            </w:r>
          </w:p>
          <w:p w14:paraId="75F30E91" w14:textId="77777777" w:rsidR="003A57DF" w:rsidRPr="003F50B0" w:rsidRDefault="003A57DF" w:rsidP="001F6111">
            <w:pPr>
              <w:widowControl w:val="0"/>
              <w:spacing w:before="120" w:after="120"/>
              <w:jc w:val="both"/>
              <w:rPr>
                <w:rFonts w:eastAsia="SimSun"/>
                <w:kern w:val="2"/>
                <w:lang w:val="fr-FR" w:eastAsia="zh-CN"/>
              </w:rPr>
            </w:pPr>
            <w:r w:rsidRPr="003F50B0">
              <w:rPr>
                <w:rFonts w:eastAsia="SimSun"/>
                <w:kern w:val="2"/>
                <w:lang w:val="fr-FR" w:eastAsia="zh-CN"/>
              </w:rPr>
              <w:t xml:space="preserve">+ Bất giác: 1 cách tự nhiên, ngẫu nhiên, không dự </w:t>
            </w:r>
            <w:r w:rsidRPr="003F50B0">
              <w:rPr>
                <w:rFonts w:eastAsia="SimSun"/>
                <w:kern w:val="2"/>
                <w:lang w:val="fr-FR" w:eastAsia="zh-CN"/>
              </w:rPr>
              <w:lastRenderedPageBreak/>
              <w:t>định trước.</w:t>
            </w:r>
          </w:p>
          <w:p w14:paraId="0882D4C7" w14:textId="3C6755B2" w:rsidR="003A57DF" w:rsidRPr="003F50B0" w:rsidRDefault="003A57DF" w:rsidP="001F6111">
            <w:pPr>
              <w:widowControl w:val="0"/>
              <w:spacing w:before="120" w:after="120"/>
              <w:jc w:val="both"/>
              <w:rPr>
                <w:rFonts w:eastAsia="SimSun"/>
                <w:kern w:val="2"/>
                <w:lang w:val="fr-FR" w:eastAsia="zh-CN"/>
              </w:rPr>
            </w:pPr>
            <w:r w:rsidRPr="003F50B0">
              <w:rPr>
                <w:rFonts w:eastAsia="SimSun"/>
                <w:kern w:val="2"/>
                <w:lang w:val="fr-FR" w:eastAsia="zh-CN"/>
              </w:rPr>
              <w:t>+ Đạm bạc: Sơ sài, giản dị, không cầu kỳ, bày vẽ</w:t>
            </w:r>
          </w:p>
          <w:p w14:paraId="634F4F73" w14:textId="51CEA23E" w:rsidR="003A57DF" w:rsidRPr="003F50B0" w:rsidRDefault="003A57DF" w:rsidP="001F6111">
            <w:pPr>
              <w:widowControl w:val="0"/>
              <w:spacing w:before="120" w:after="120"/>
              <w:jc w:val="both"/>
              <w:rPr>
                <w:rFonts w:eastAsia="SimSun"/>
                <w:kern w:val="2"/>
                <w:lang w:val="fr-FR" w:eastAsia="zh-CN"/>
              </w:rPr>
            </w:pPr>
            <w:r w:rsidRPr="003F50B0">
              <w:rPr>
                <w:rFonts w:eastAsia="SimSun"/>
                <w:kern w:val="2"/>
                <w:lang w:val="fr-FR" w:eastAsia="zh-CN"/>
              </w:rPr>
              <w:t>* GV bổ sung kiến thức :</w:t>
            </w:r>
          </w:p>
          <w:p w14:paraId="3BF00CB8" w14:textId="464411B0" w:rsidR="003A57DF" w:rsidRPr="003F50B0" w:rsidRDefault="003A57DF" w:rsidP="001F6111">
            <w:pPr>
              <w:widowControl w:val="0"/>
              <w:spacing w:before="120" w:after="120"/>
              <w:jc w:val="both"/>
              <w:rPr>
                <w:rFonts w:eastAsia="SimSun"/>
                <w:kern w:val="2"/>
                <w:lang w:val="fr-FR" w:eastAsia="zh-CN"/>
              </w:rPr>
            </w:pPr>
            <w:r w:rsidRPr="003F50B0">
              <w:rPr>
                <w:rFonts w:eastAsia="SimSun"/>
                <w:kern w:val="2"/>
                <w:lang w:val="fr-FR" w:eastAsia="zh-CN"/>
              </w:rPr>
              <w:t>+ VB  Nhật dụng (Nhật dụng: Không chỉ có ý nghĩa cập nhật mà còn có ý nghĩa lâu dài, là việc làm thiết thực, thường xuyên).</w:t>
            </w:r>
          </w:p>
          <w:p w14:paraId="0324CC6F" w14:textId="77777777" w:rsidR="003A57DF" w:rsidRPr="003F50B0" w:rsidRDefault="003A57DF" w:rsidP="001F6111">
            <w:pPr>
              <w:widowControl w:val="0"/>
              <w:spacing w:before="120" w:after="120"/>
              <w:jc w:val="both"/>
              <w:rPr>
                <w:rFonts w:eastAsia="SimSun"/>
                <w:kern w:val="2"/>
                <w:lang w:val="fr-FR" w:eastAsia="zh-CN"/>
              </w:rPr>
            </w:pPr>
            <w:r w:rsidRPr="003F50B0">
              <w:rPr>
                <w:rFonts w:eastAsia="SimSun"/>
                <w:kern w:val="2"/>
                <w:lang w:val="fr-FR" w:eastAsia="zh-CN"/>
              </w:rPr>
              <w:t>+ Chủ đề của văn bản là: Sự  hội nhập với thế giới và giữ gìn bản sắc văn hoá dân tộc.</w:t>
            </w:r>
          </w:p>
          <w:p w14:paraId="2530FFD0" w14:textId="77777777" w:rsidR="003A57DF" w:rsidRPr="003F50B0" w:rsidRDefault="003A57DF" w:rsidP="001F6111">
            <w:pPr>
              <w:widowControl w:val="0"/>
              <w:spacing w:before="120" w:after="120"/>
              <w:jc w:val="both"/>
              <w:rPr>
                <w:rFonts w:eastAsia="SimSun"/>
                <w:kern w:val="2"/>
                <w:lang w:val="fr-FR" w:eastAsia="zh-CN"/>
              </w:rPr>
            </w:pPr>
            <w:r w:rsidRPr="003F50B0">
              <w:rPr>
                <w:rFonts w:eastAsia="SimSun"/>
                <w:kern w:val="2"/>
                <w:lang w:val="fr-FR" w:eastAsia="zh-CN"/>
              </w:rPr>
              <w:t>+ Thuyết minh.</w:t>
            </w:r>
          </w:p>
          <w:p w14:paraId="22571751" w14:textId="2AE2BB2D" w:rsidR="003A57DF" w:rsidRPr="003F50B0" w:rsidRDefault="003A57DF" w:rsidP="001F6111">
            <w:pPr>
              <w:widowControl w:val="0"/>
              <w:spacing w:before="120" w:after="120"/>
              <w:jc w:val="both"/>
              <w:rPr>
                <w:rFonts w:eastAsia="SimSun"/>
                <w:kern w:val="2"/>
                <w:lang w:val="fr-FR" w:eastAsia="zh-CN"/>
              </w:rPr>
            </w:pPr>
            <w:r w:rsidRPr="003F50B0">
              <w:rPr>
                <w:rFonts w:eastAsia="SimSun"/>
                <w:b/>
                <w:kern w:val="2"/>
                <w:lang w:val="fr-FR" w:eastAsia="zh-CN"/>
              </w:rPr>
              <w:t xml:space="preserve">* </w:t>
            </w:r>
            <w:r w:rsidRPr="003F50B0">
              <w:rPr>
                <w:rFonts w:eastAsia="SimSun"/>
                <w:b/>
                <w:iCs/>
                <w:kern w:val="2"/>
                <w:lang w:val="fr-FR" w:eastAsia="zh-CN"/>
              </w:rPr>
              <w:t>Giáo viên</w:t>
            </w:r>
            <w:r w:rsidRPr="003F50B0">
              <w:rPr>
                <w:rFonts w:eastAsia="SimSun"/>
                <w:b/>
                <w:kern w:val="2"/>
                <w:lang w:val="fr-FR" w:eastAsia="zh-CN"/>
              </w:rPr>
              <w:t>:</w:t>
            </w:r>
            <w:r w:rsidRPr="003F50B0">
              <w:rPr>
                <w:rFonts w:eastAsia="SimSun"/>
                <w:bCs/>
                <w:kern w:val="2"/>
                <w:lang w:val="fr-FR" w:eastAsia="zh-CN"/>
              </w:rPr>
              <w:t xml:space="preserve"> </w:t>
            </w:r>
            <w:r w:rsidRPr="003F50B0">
              <w:rPr>
                <w:rFonts w:eastAsia="SimSun"/>
                <w:bCs/>
                <w:iCs/>
                <w:kern w:val="2"/>
                <w:lang w:val="fr-FR" w:eastAsia="zh-CN"/>
              </w:rPr>
              <w:t>Văn bản mang ý nghĩa cập nhật và ý nghĩa lâu dài. Bởi lẽ việc học tập, rèn luyện theo phong cách HCM là việc làm thiết thực, thường xuyên của các thế hệ người VN, nhất là lớp trẻ. Chính vì thế Ban chỉ đạo Trung ương đã triển khai thực hiện cuộc vận động “ Học tập và làm theo tấm gương đạo đức Hồ Chí Minh” ngày 22-10-2007</w:t>
            </w:r>
            <w:r w:rsidRPr="003F50B0">
              <w:rPr>
                <w:rFonts w:eastAsia="SimSun"/>
                <w:kern w:val="2"/>
                <w:lang w:val="fr-FR" w:eastAsia="zh-CN"/>
              </w:rPr>
              <w:t xml:space="preserve">. </w:t>
            </w:r>
          </w:p>
          <w:p w14:paraId="3596DE2A" w14:textId="651A2C70" w:rsidR="009244E8" w:rsidRPr="003F50B0" w:rsidRDefault="009244E8" w:rsidP="001F6111">
            <w:pPr>
              <w:spacing w:before="120" w:after="120"/>
              <w:jc w:val="both"/>
              <w:rPr>
                <w:b/>
                <w:bCs/>
              </w:rPr>
            </w:pPr>
            <w:r w:rsidRPr="003F50B0">
              <w:rPr>
                <w:b/>
                <w:bCs/>
                <w:lang w:val="vi-VN"/>
              </w:rPr>
              <w:t>Hoạt động</w:t>
            </w:r>
            <w:r w:rsidR="003A57DF" w:rsidRPr="003F50B0">
              <w:rPr>
                <w:b/>
                <w:bCs/>
              </w:rPr>
              <w:t xml:space="preserve"> 3</w:t>
            </w:r>
            <w:r w:rsidRPr="003F50B0">
              <w:rPr>
                <w:b/>
                <w:bCs/>
                <w:lang w:val="vi-VN"/>
              </w:rPr>
              <w:t>: T</w:t>
            </w:r>
            <w:r w:rsidR="003A57DF" w:rsidRPr="003F50B0">
              <w:rPr>
                <w:b/>
                <w:bCs/>
              </w:rPr>
              <w:t>ìm hiểu phần 1</w:t>
            </w:r>
          </w:p>
          <w:p w14:paraId="77D5B48A" w14:textId="57F54EBB" w:rsidR="009244E8" w:rsidRPr="003F50B0" w:rsidRDefault="009244E8" w:rsidP="001F6111">
            <w:pPr>
              <w:spacing w:before="120" w:after="120"/>
              <w:jc w:val="both"/>
              <w:rPr>
                <w:lang w:val="vi-VN"/>
              </w:rPr>
            </w:pPr>
            <w:r w:rsidRPr="003F50B0">
              <w:rPr>
                <w:b/>
                <w:lang w:val="vi-VN"/>
              </w:rPr>
              <w:t>a.</w:t>
            </w:r>
            <w:r w:rsidRPr="003F50B0">
              <w:rPr>
                <w:lang w:val="vi-VN"/>
              </w:rPr>
              <w:t xml:space="preserve"> </w:t>
            </w:r>
            <w:r w:rsidRPr="003F50B0">
              <w:rPr>
                <w:b/>
                <w:lang w:val="vi-VN"/>
              </w:rPr>
              <w:t>Mục đích:</w:t>
            </w:r>
            <w:r w:rsidRPr="003F50B0">
              <w:rPr>
                <w:lang w:val="vi-VN"/>
              </w:rPr>
              <w:t xml:space="preserve"> Giúp HS nắm được </w:t>
            </w:r>
            <w:r w:rsidR="003A57DF" w:rsidRPr="003F50B0">
              <w:rPr>
                <w:rFonts w:eastAsia="SimSun"/>
                <w:bCs/>
                <w:iCs/>
                <w:kern w:val="2"/>
                <w:lang w:eastAsia="zh-CN"/>
              </w:rPr>
              <w:t>Con đường hình thành phong cách văn hoá Hồ Chí Minh</w:t>
            </w:r>
          </w:p>
          <w:p w14:paraId="5C7C16AE" w14:textId="77777777" w:rsidR="009244E8" w:rsidRPr="003F50B0" w:rsidRDefault="009244E8" w:rsidP="001F6111">
            <w:pPr>
              <w:spacing w:before="120" w:after="120"/>
              <w:jc w:val="both"/>
              <w:rPr>
                <w:lang w:val="vi-VN"/>
              </w:rPr>
            </w:pPr>
            <w:r w:rsidRPr="003F50B0">
              <w:rPr>
                <w:b/>
                <w:lang w:val="vi-VN"/>
              </w:rPr>
              <w:t>b. Nội dung:</w:t>
            </w:r>
            <w:r w:rsidRPr="003F50B0">
              <w:rPr>
                <w:lang w:val="vi-VN"/>
              </w:rPr>
              <w:t xml:space="preserve"> HS thực hiện yêu cầu</w:t>
            </w:r>
          </w:p>
          <w:p w14:paraId="1F7EF77E" w14:textId="77777777" w:rsidR="009244E8" w:rsidRPr="003F50B0" w:rsidRDefault="009244E8" w:rsidP="001F6111">
            <w:pPr>
              <w:spacing w:before="120" w:after="120"/>
              <w:jc w:val="both"/>
              <w:rPr>
                <w:lang w:val="vi-VN"/>
              </w:rPr>
            </w:pPr>
            <w:r w:rsidRPr="003F50B0">
              <w:rPr>
                <w:b/>
                <w:lang w:val="vi-VN"/>
              </w:rPr>
              <w:t>c. Sản phẩm:</w:t>
            </w:r>
            <w:r w:rsidRPr="003F50B0">
              <w:rPr>
                <w:lang w:val="vi-VN"/>
              </w:rPr>
              <w:t xml:space="preserve"> câu trả lời của HS</w:t>
            </w:r>
          </w:p>
          <w:p w14:paraId="64E94DED" w14:textId="77777777" w:rsidR="009244E8" w:rsidRPr="003F50B0" w:rsidRDefault="009244E8" w:rsidP="001F6111">
            <w:pPr>
              <w:tabs>
                <w:tab w:val="left" w:pos="567"/>
                <w:tab w:val="left" w:pos="1134"/>
              </w:tabs>
              <w:spacing w:before="120" w:after="120"/>
              <w:jc w:val="both"/>
              <w:rPr>
                <w:b/>
                <w:color w:val="000000"/>
                <w:lang w:val="vi-VN"/>
              </w:rPr>
            </w:pPr>
            <w:r w:rsidRPr="003F50B0">
              <w:rPr>
                <w:b/>
                <w:color w:val="000000"/>
                <w:lang w:val="vi-VN"/>
              </w:rPr>
              <w:t xml:space="preserve">d) Tổ chức thực hiện: </w:t>
            </w:r>
          </w:p>
          <w:p w14:paraId="655F5CEE" w14:textId="77777777" w:rsidR="009244E8" w:rsidRPr="003F50B0" w:rsidRDefault="009244E8" w:rsidP="001F6111">
            <w:pPr>
              <w:spacing w:before="120" w:after="120"/>
              <w:jc w:val="both"/>
              <w:rPr>
                <w:color w:val="000000"/>
                <w:lang w:val="vi-VN"/>
              </w:rPr>
            </w:pPr>
            <w:r w:rsidRPr="003F50B0">
              <w:rPr>
                <w:b/>
                <w:color w:val="000000"/>
                <w:lang w:val="vi-VN"/>
              </w:rPr>
              <w:t xml:space="preserve"> - Bước 1: Chuyển giao nhiệm vụ:</w:t>
            </w:r>
            <w:r w:rsidRPr="003F50B0">
              <w:rPr>
                <w:color w:val="000000"/>
                <w:lang w:val="vi-VN"/>
              </w:rPr>
              <w:t xml:space="preserve"> </w:t>
            </w:r>
          </w:p>
          <w:p w14:paraId="167CFC84" w14:textId="7920E7C9" w:rsidR="009244E8" w:rsidRPr="003F50B0" w:rsidRDefault="009244E8" w:rsidP="001F6111">
            <w:pPr>
              <w:spacing w:before="120" w:after="120"/>
              <w:jc w:val="both"/>
              <w:rPr>
                <w:lang w:val="vi-VN"/>
              </w:rPr>
            </w:pPr>
            <w:r w:rsidRPr="003F50B0">
              <w:rPr>
                <w:lang w:val="vi-VN"/>
              </w:rPr>
              <w:t xml:space="preserve">GV giới thiệu, yêu cầu HS </w:t>
            </w:r>
            <w:r w:rsidR="003A57DF" w:rsidRPr="003F50B0">
              <w:t xml:space="preserve">thảo luận cặp đôi và </w:t>
            </w:r>
            <w:r w:rsidRPr="003F50B0">
              <w:rPr>
                <w:lang w:val="vi-VN"/>
              </w:rPr>
              <w:t>trả lời câu hỏi:</w:t>
            </w:r>
          </w:p>
          <w:p w14:paraId="3C2179D1" w14:textId="3C48EFF8" w:rsidR="003A57DF" w:rsidRPr="003F50B0" w:rsidRDefault="003A57DF" w:rsidP="001F6111">
            <w:pPr>
              <w:widowControl w:val="0"/>
              <w:spacing w:before="120" w:after="120"/>
              <w:jc w:val="both"/>
              <w:rPr>
                <w:rFonts w:eastAsia="SimSun"/>
                <w:bCs/>
                <w:kern w:val="2"/>
                <w:lang w:eastAsia="zh-CN"/>
              </w:rPr>
            </w:pPr>
            <w:r w:rsidRPr="003F50B0">
              <w:rPr>
                <w:rFonts w:eastAsia="SimSun"/>
                <w:bCs/>
                <w:kern w:val="2"/>
                <w:lang w:eastAsia="zh-CN"/>
              </w:rPr>
              <w:t>? Ở phần 1, tác giả giới thiệu như thế nào về phong cách văn hoá của Bác Hồ? ? Bác Hồ tiếp xúc với văn hoá nhân loại trong điều kiện nào?</w:t>
            </w:r>
          </w:p>
          <w:p w14:paraId="41EAD9B5" w14:textId="77777777" w:rsidR="003F2F3D" w:rsidRPr="003F50B0" w:rsidRDefault="003F2F3D" w:rsidP="001F6111">
            <w:pPr>
              <w:widowControl w:val="0"/>
              <w:spacing w:before="120" w:after="120"/>
              <w:jc w:val="both"/>
              <w:rPr>
                <w:rFonts w:eastAsia="SimSun"/>
                <w:bCs/>
                <w:kern w:val="2"/>
                <w:lang w:eastAsia="zh-CN"/>
              </w:rPr>
            </w:pPr>
          </w:p>
          <w:p w14:paraId="1E1F0AD6" w14:textId="7986C2C4" w:rsidR="003F2F3D" w:rsidRPr="003F50B0" w:rsidRDefault="003A57DF" w:rsidP="001F6111">
            <w:pPr>
              <w:widowControl w:val="0"/>
              <w:spacing w:before="120" w:after="120"/>
              <w:jc w:val="both"/>
              <w:rPr>
                <w:rFonts w:eastAsia="SimSun"/>
                <w:bCs/>
                <w:kern w:val="2"/>
                <w:lang w:eastAsia="zh-CN"/>
              </w:rPr>
            </w:pPr>
            <w:r w:rsidRPr="003F50B0">
              <w:rPr>
                <w:rFonts w:eastAsia="SimSun"/>
                <w:bCs/>
                <w:kern w:val="2"/>
                <w:lang w:eastAsia="zh-CN"/>
              </w:rPr>
              <w:t>? Đi nhiều, tiếp xúc nhiều với văn hoá nhân loại thì vốn văn hoá của Bác như thế nào?</w:t>
            </w:r>
            <w:r w:rsidRPr="003F50B0">
              <w:rPr>
                <w:rFonts w:eastAsia="SimSun"/>
                <w:kern w:val="2"/>
                <w:lang w:eastAsia="zh-CN"/>
              </w:rPr>
              <w:t xml:space="preserve"> </w:t>
            </w:r>
            <w:r w:rsidR="003F2F3D" w:rsidRPr="003F50B0">
              <w:rPr>
                <w:rFonts w:eastAsia="SimSun"/>
                <w:bCs/>
                <w:kern w:val="2"/>
                <w:lang w:eastAsia="zh-CN"/>
              </w:rPr>
              <w:t>? Biểu hiện nào chứng tỏ Bác có vốn văn hoá sâu rộng?(H khá)</w:t>
            </w:r>
          </w:p>
          <w:p w14:paraId="34ED0C2E" w14:textId="69AEBC02" w:rsidR="003A57DF" w:rsidRPr="003F50B0" w:rsidRDefault="003A57DF" w:rsidP="001F6111">
            <w:pPr>
              <w:widowControl w:val="0"/>
              <w:spacing w:before="120" w:after="120"/>
              <w:jc w:val="both"/>
              <w:rPr>
                <w:rFonts w:eastAsia="SimSun"/>
                <w:kern w:val="2"/>
                <w:lang w:eastAsia="zh-CN"/>
              </w:rPr>
            </w:pPr>
          </w:p>
          <w:p w14:paraId="7A348FF5" w14:textId="4BE3EA81" w:rsidR="003F2F3D" w:rsidRPr="003F50B0" w:rsidRDefault="003F2F3D" w:rsidP="001F6111">
            <w:pPr>
              <w:widowControl w:val="0"/>
              <w:spacing w:before="120" w:after="120"/>
              <w:jc w:val="both"/>
              <w:rPr>
                <w:rFonts w:eastAsia="SimSun"/>
                <w:bCs/>
                <w:kern w:val="2"/>
                <w:lang w:eastAsia="zh-CN"/>
              </w:rPr>
            </w:pPr>
            <w:r w:rsidRPr="003F50B0">
              <w:rPr>
                <w:rFonts w:eastAsia="SimSun"/>
                <w:bCs/>
                <w:kern w:val="2"/>
                <w:lang w:eastAsia="zh-CN"/>
              </w:rPr>
              <w:t>? Vậy Bác Hồ đã tiếp thu văn hóa  nhân loại bằng cách nào? ? Qua phần tìm hiểu trên, giúp em hiểu gì về Hồ Chí Minh ?</w:t>
            </w:r>
          </w:p>
          <w:p w14:paraId="04BC59BD" w14:textId="6CC024EC" w:rsidR="003A57DF" w:rsidRPr="003F50B0" w:rsidRDefault="003F2F3D" w:rsidP="001F6111">
            <w:pPr>
              <w:widowControl w:val="0"/>
              <w:spacing w:before="120" w:after="120"/>
              <w:jc w:val="both"/>
              <w:rPr>
                <w:rFonts w:eastAsia="SimSun"/>
                <w:bCs/>
                <w:iCs/>
                <w:kern w:val="2"/>
                <w:lang w:eastAsia="zh-CN"/>
              </w:rPr>
            </w:pPr>
            <w:r w:rsidRPr="003F50B0">
              <w:rPr>
                <w:rFonts w:eastAsia="SimSun"/>
                <w:bCs/>
                <w:iCs/>
                <w:kern w:val="2"/>
                <w:lang w:eastAsia="zh-CN"/>
              </w:rPr>
              <w:t>- HS tiếp nhận nhiệm vụ</w:t>
            </w:r>
          </w:p>
          <w:p w14:paraId="618C99B5" w14:textId="77777777" w:rsidR="009244E8" w:rsidRPr="003F50B0" w:rsidRDefault="009244E8" w:rsidP="001F6111">
            <w:pPr>
              <w:spacing w:before="120" w:after="120"/>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69F1920A" w14:textId="386F02F1" w:rsidR="009244E8" w:rsidRPr="003F50B0" w:rsidRDefault="009244E8" w:rsidP="001F6111">
            <w:pPr>
              <w:spacing w:before="120" w:after="120"/>
              <w:jc w:val="both"/>
            </w:pPr>
            <w:r w:rsidRPr="003F50B0">
              <w:rPr>
                <w:b/>
                <w:color w:val="000000"/>
                <w:lang w:val="vi-VN"/>
              </w:rPr>
              <w:t xml:space="preserve"> - Bước 4: Kết luận, nhận định: </w:t>
            </w:r>
            <w:r w:rsidRPr="003F50B0">
              <w:rPr>
                <w:color w:val="000000"/>
                <w:lang w:val="vi-VN"/>
              </w:rPr>
              <w:t>GV đánh giá kết quả của HS,</w:t>
            </w:r>
            <w:r w:rsidRPr="003F50B0">
              <w:rPr>
                <w:lang w:val="vi-VN"/>
              </w:rPr>
              <w:t xml:space="preserve"> GV ch</w:t>
            </w:r>
            <w:r w:rsidR="003F2F3D" w:rsidRPr="003F50B0">
              <w:t>uẩn kiến thức</w:t>
            </w:r>
          </w:p>
          <w:p w14:paraId="15D0A0C2" w14:textId="6D1EB59F" w:rsidR="003F2F3D" w:rsidRPr="003F50B0" w:rsidRDefault="003F2F3D" w:rsidP="001F6111">
            <w:pPr>
              <w:spacing w:before="120" w:after="120"/>
              <w:jc w:val="both"/>
            </w:pPr>
            <w:r w:rsidRPr="003F50B0">
              <w:t>- GV bổ sung:</w:t>
            </w:r>
          </w:p>
          <w:p w14:paraId="57A4E743" w14:textId="77777777" w:rsidR="003F2F3D" w:rsidRPr="003F50B0" w:rsidRDefault="003F2F3D" w:rsidP="001F6111">
            <w:pPr>
              <w:widowControl w:val="0"/>
              <w:spacing w:before="120" w:after="120"/>
              <w:jc w:val="both"/>
              <w:rPr>
                <w:rFonts w:eastAsia="SimSun"/>
                <w:bCs/>
                <w:iCs/>
                <w:kern w:val="2"/>
                <w:lang w:eastAsia="zh-CN"/>
              </w:rPr>
            </w:pPr>
            <w:r w:rsidRPr="003F50B0">
              <w:rPr>
                <w:rFonts w:eastAsia="SimSun"/>
                <w:bCs/>
                <w:iCs/>
                <w:kern w:val="2"/>
                <w:lang w:eastAsia="zh-CN"/>
              </w:rPr>
              <w:t xml:space="preserve">Năm 1911, Bác ra đi tìm đường cứu nước từ bến cảng Nhà Rồng ( Sài Gòn). Người làm phụ bếp trên 1 con tàu của Pháp. Người đã ghé lại nhiều hải cảng, thăm nhiều nước Châu Phi, Á, Mỹ, đã sống dài ngày ở Anh. HCM đã từng đi khắp 5 châu 4 biển, lao động kiếm sống và học tập khắp mọi nơi trên thế giới, tiếp xúc đủ mọi dân tộc, chủng tộc của các màu da: vàng, đen, trắng, đỏ...Lúc Người làm nghề bồi bàn, cuốc tuyết, làm nghề rửa ảnh. CLV trong bài thơ "Người đi tìm hình của nước" đã viết:  </w:t>
            </w:r>
          </w:p>
          <w:p w14:paraId="6C48DD1D" w14:textId="77777777" w:rsidR="003F2F3D" w:rsidRPr="003F50B0" w:rsidRDefault="003F2F3D" w:rsidP="001F6111">
            <w:pPr>
              <w:widowControl w:val="0"/>
              <w:spacing w:before="120" w:after="120"/>
              <w:jc w:val="both"/>
              <w:rPr>
                <w:rFonts w:eastAsia="SimSun"/>
                <w:bCs/>
                <w:iCs/>
                <w:kern w:val="2"/>
                <w:lang w:eastAsia="zh-CN"/>
              </w:rPr>
            </w:pPr>
            <w:r w:rsidRPr="003F50B0">
              <w:rPr>
                <w:rFonts w:eastAsia="SimSun"/>
                <w:bCs/>
                <w:iCs/>
                <w:kern w:val="2"/>
                <w:lang w:eastAsia="zh-CN"/>
              </w:rPr>
              <w:t xml:space="preserve">   " Đời bồi tàu lênh đênh theo sóng bể</w:t>
            </w:r>
          </w:p>
          <w:p w14:paraId="42579154" w14:textId="77777777" w:rsidR="003F2F3D" w:rsidRPr="003F50B0" w:rsidRDefault="003F2F3D" w:rsidP="001F6111">
            <w:pPr>
              <w:widowControl w:val="0"/>
              <w:spacing w:before="120" w:after="120"/>
              <w:jc w:val="both"/>
              <w:rPr>
                <w:rFonts w:eastAsia="SimSun"/>
                <w:bCs/>
                <w:iCs/>
                <w:kern w:val="2"/>
                <w:lang w:eastAsia="zh-CN"/>
              </w:rPr>
            </w:pPr>
            <w:r w:rsidRPr="003F50B0">
              <w:rPr>
                <w:rFonts w:eastAsia="SimSun"/>
                <w:bCs/>
                <w:iCs/>
                <w:kern w:val="2"/>
                <w:lang w:eastAsia="zh-CN"/>
              </w:rPr>
              <w:t xml:space="preserve">  Người đi hỏi khắp bóng cờ Châu Mĩ, Châu Phi</w:t>
            </w:r>
          </w:p>
          <w:p w14:paraId="346F1DA8" w14:textId="77777777" w:rsidR="003F2F3D" w:rsidRPr="003F50B0" w:rsidRDefault="003F2F3D" w:rsidP="001F6111">
            <w:pPr>
              <w:widowControl w:val="0"/>
              <w:spacing w:before="120" w:after="120"/>
              <w:jc w:val="both"/>
              <w:rPr>
                <w:rFonts w:eastAsia="SimSun"/>
                <w:bCs/>
                <w:iCs/>
                <w:kern w:val="2"/>
                <w:lang w:eastAsia="zh-CN"/>
              </w:rPr>
            </w:pPr>
            <w:r w:rsidRPr="003F50B0">
              <w:rPr>
                <w:rFonts w:eastAsia="SimSun"/>
                <w:bCs/>
                <w:iCs/>
                <w:kern w:val="2"/>
                <w:lang w:eastAsia="zh-CN"/>
              </w:rPr>
              <w:t xml:space="preserve">     Những đất tự do, những trời nô lệ</w:t>
            </w:r>
          </w:p>
          <w:p w14:paraId="25D17D37" w14:textId="77777777" w:rsidR="003F2F3D" w:rsidRPr="003F50B0" w:rsidRDefault="003F2F3D" w:rsidP="001F6111">
            <w:pPr>
              <w:widowControl w:val="0"/>
              <w:spacing w:before="120" w:after="120"/>
              <w:jc w:val="both"/>
              <w:rPr>
                <w:rFonts w:eastAsia="SimSun"/>
                <w:bCs/>
                <w:iCs/>
                <w:kern w:val="2"/>
                <w:lang w:eastAsia="zh-CN"/>
              </w:rPr>
            </w:pPr>
            <w:r w:rsidRPr="003F50B0">
              <w:rPr>
                <w:rFonts w:eastAsia="SimSun"/>
                <w:bCs/>
                <w:iCs/>
                <w:kern w:val="2"/>
                <w:lang w:eastAsia="zh-CN"/>
              </w:rPr>
              <w:t xml:space="preserve">  Những con đường cách mạng đang tìm đi"</w:t>
            </w:r>
          </w:p>
          <w:p w14:paraId="2E7A2731" w14:textId="2D3E600E" w:rsidR="003F2F3D" w:rsidRPr="003F50B0" w:rsidRDefault="003F2F3D" w:rsidP="001F6111">
            <w:pPr>
              <w:widowControl w:val="0"/>
              <w:spacing w:before="120" w:after="120"/>
              <w:jc w:val="both"/>
              <w:rPr>
                <w:rFonts w:eastAsia="SimSun"/>
                <w:kern w:val="2"/>
                <w:lang w:eastAsia="zh-CN"/>
              </w:rPr>
            </w:pPr>
          </w:p>
          <w:p w14:paraId="1F3E4078" w14:textId="24E52D75" w:rsidR="003F2F3D" w:rsidRPr="003F50B0" w:rsidRDefault="003F2F3D" w:rsidP="001F6111">
            <w:pPr>
              <w:widowControl w:val="0"/>
              <w:spacing w:before="120" w:after="120"/>
              <w:jc w:val="both"/>
              <w:rPr>
                <w:rFonts w:eastAsia="SimSun"/>
                <w:bCs/>
                <w:kern w:val="2"/>
                <w:lang w:eastAsia="zh-CN"/>
              </w:rPr>
            </w:pPr>
            <w:r w:rsidRPr="003F50B0">
              <w:rPr>
                <w:rFonts w:eastAsia="SimSun"/>
                <w:bCs/>
                <w:kern w:val="2"/>
                <w:lang w:eastAsia="zh-CN"/>
              </w:rPr>
              <w:t>Biểu hiện nào chứng tỏ Bác có vốn văn hoá sâu rộng:</w:t>
            </w:r>
          </w:p>
          <w:p w14:paraId="323C01E1" w14:textId="77777777" w:rsidR="003F2F3D" w:rsidRPr="003F50B0" w:rsidRDefault="003F2F3D" w:rsidP="001F6111">
            <w:pPr>
              <w:widowControl w:val="0"/>
              <w:spacing w:before="120" w:after="120"/>
              <w:jc w:val="both"/>
              <w:rPr>
                <w:rFonts w:eastAsia="SimSun"/>
                <w:kern w:val="2"/>
                <w:lang w:eastAsia="zh-CN"/>
              </w:rPr>
            </w:pPr>
            <w:r w:rsidRPr="003F50B0">
              <w:rPr>
                <w:rFonts w:eastAsia="SimSun"/>
                <w:kern w:val="2"/>
                <w:lang w:eastAsia="zh-CN"/>
              </w:rPr>
              <w:t xml:space="preserve"> + Bác nói và viết thạo nhiều tiếng ngoại quốc: Pháp, Anh, Nga: Viết văn bằng tiếng Pháp ( Bản án chế độ thực dân).</w:t>
            </w:r>
          </w:p>
          <w:p w14:paraId="4320D6C0" w14:textId="77777777" w:rsidR="003F2F3D" w:rsidRPr="003F50B0" w:rsidRDefault="003F2F3D" w:rsidP="001F6111">
            <w:pPr>
              <w:widowControl w:val="0"/>
              <w:spacing w:before="120" w:after="120"/>
              <w:jc w:val="both"/>
              <w:rPr>
                <w:rFonts w:eastAsia="SimSun"/>
                <w:kern w:val="2"/>
                <w:lang w:eastAsia="zh-CN"/>
              </w:rPr>
            </w:pPr>
            <w:r w:rsidRPr="003F50B0">
              <w:rPr>
                <w:rFonts w:eastAsia="SimSun"/>
                <w:kern w:val="2"/>
                <w:lang w:eastAsia="zh-CN"/>
              </w:rPr>
              <w:t>Làm thơ bằng tiếng Hán (NKTT)</w:t>
            </w:r>
          </w:p>
          <w:p w14:paraId="5DDB5E90" w14:textId="77777777" w:rsidR="003F2F3D" w:rsidRPr="003F50B0" w:rsidRDefault="003F2F3D" w:rsidP="001F6111">
            <w:pPr>
              <w:widowControl w:val="0"/>
              <w:spacing w:before="120" w:after="120"/>
              <w:ind w:right="-108"/>
              <w:jc w:val="both"/>
              <w:rPr>
                <w:rFonts w:eastAsia="SimSun"/>
                <w:kern w:val="2"/>
                <w:lang w:eastAsia="zh-CN"/>
              </w:rPr>
            </w:pPr>
            <w:r w:rsidRPr="003F50B0">
              <w:rPr>
                <w:rFonts w:eastAsia="SimSun"/>
                <w:kern w:val="2"/>
                <w:lang w:eastAsia="zh-CN"/>
              </w:rPr>
              <w:t>+ Am hiểu nhiều về các dân tộc, nhân dân thế giới</w:t>
            </w:r>
          </w:p>
          <w:p w14:paraId="43C799D9" w14:textId="77777777" w:rsidR="003F2F3D" w:rsidRPr="003F50B0" w:rsidRDefault="003F2F3D" w:rsidP="001F6111">
            <w:pPr>
              <w:widowControl w:val="0"/>
              <w:spacing w:before="120" w:after="120"/>
              <w:jc w:val="both"/>
              <w:rPr>
                <w:rFonts w:eastAsia="SimSun"/>
                <w:kern w:val="2"/>
                <w:lang w:eastAsia="zh-CN"/>
              </w:rPr>
            </w:pPr>
            <w:r w:rsidRPr="003F50B0">
              <w:rPr>
                <w:rFonts w:eastAsia="SimSun"/>
                <w:kern w:val="2"/>
                <w:lang w:eastAsia="zh-CN"/>
              </w:rPr>
              <w:t>+ Am hiểu văn hoá</w:t>
            </w:r>
            <w:r w:rsidRPr="003F50B0">
              <w:rPr>
                <w:rFonts w:eastAsia="SimSun"/>
                <w:bCs/>
                <w:kern w:val="2"/>
                <w:lang w:eastAsia="zh-CN"/>
              </w:rPr>
              <w:t xml:space="preserve"> </w:t>
            </w:r>
            <w:r w:rsidRPr="003F50B0">
              <w:rPr>
                <w:rFonts w:eastAsia="SimSun"/>
                <w:kern w:val="2"/>
                <w:lang w:eastAsia="zh-CN"/>
              </w:rPr>
              <w:t xml:space="preserve"> thế giới....</w:t>
            </w:r>
          </w:p>
          <w:p w14:paraId="5B65E402" w14:textId="77777777" w:rsidR="003F2F3D" w:rsidRPr="003F50B0" w:rsidRDefault="003F2F3D" w:rsidP="001F6111">
            <w:pPr>
              <w:widowControl w:val="0"/>
              <w:spacing w:before="120" w:after="120"/>
              <w:jc w:val="both"/>
              <w:rPr>
                <w:rFonts w:eastAsia="SimSun"/>
                <w:bCs/>
                <w:iCs/>
                <w:kern w:val="2"/>
                <w:lang w:eastAsia="zh-CN"/>
              </w:rPr>
            </w:pPr>
            <w:r w:rsidRPr="003F50B0">
              <w:rPr>
                <w:rFonts w:eastAsia="SimSun"/>
                <w:b/>
                <w:kern w:val="2"/>
                <w:lang w:eastAsia="zh-CN"/>
              </w:rPr>
              <w:lastRenderedPageBreak/>
              <w:t xml:space="preserve">* </w:t>
            </w:r>
            <w:r w:rsidRPr="003F50B0">
              <w:rPr>
                <w:rFonts w:eastAsia="SimSun"/>
                <w:b/>
                <w:iCs/>
                <w:kern w:val="2"/>
                <w:lang w:eastAsia="zh-CN"/>
              </w:rPr>
              <w:t>Giáo viên:</w:t>
            </w:r>
            <w:r w:rsidRPr="003F50B0">
              <w:rPr>
                <w:rFonts w:eastAsia="SimSun"/>
                <w:bCs/>
                <w:kern w:val="2"/>
                <w:lang w:eastAsia="zh-CN"/>
              </w:rPr>
              <w:t xml:space="preserve"> </w:t>
            </w:r>
            <w:r w:rsidRPr="003F50B0">
              <w:rPr>
                <w:rFonts w:eastAsia="SimSun"/>
                <w:bCs/>
                <w:iCs/>
                <w:kern w:val="2"/>
                <w:lang w:eastAsia="zh-CN"/>
              </w:rPr>
              <w:t>Để có một vốn kiến thức uyên thâm đó không phải trời</w:t>
            </w:r>
            <w:r w:rsidRPr="003F50B0">
              <w:rPr>
                <w:rFonts w:eastAsia="SimSun"/>
                <w:iCs/>
                <w:kern w:val="2"/>
                <w:lang w:eastAsia="zh-CN"/>
              </w:rPr>
              <w:t xml:space="preserve"> </w:t>
            </w:r>
            <w:r w:rsidRPr="003F50B0">
              <w:rPr>
                <w:rFonts w:eastAsia="SimSun"/>
                <w:bCs/>
                <w:iCs/>
                <w:kern w:val="2"/>
                <w:lang w:eastAsia="zh-CN"/>
              </w:rPr>
              <w:t>phú mà nhờ thiên tài, nhờ Bác đã dày công học tập, rèn luyện ngôn ngữ - phương tiện giao tiếp. Đây chính là chìa khoá để mở ra kho văn hoá tri thức của nhân loại. Bác đã nói và viết khoảng 28 ngôn ngữ (tiếng nói) của các nước.  Cha ông ta xưa có câu: " Đi một ngày đàng học một sàng khôn" Bác đã đi nhiều nơi, được học hỏi tiếp xúc nhiều. Nhưng vấn đề là học như thế nào, bằng cách nào?</w:t>
            </w:r>
          </w:p>
          <w:p w14:paraId="6EE91A2F" w14:textId="528E6B85" w:rsidR="003F2F3D" w:rsidRPr="003F50B0" w:rsidRDefault="003F2F3D" w:rsidP="001F6111">
            <w:pPr>
              <w:widowControl w:val="0"/>
              <w:spacing w:before="120" w:after="120"/>
              <w:jc w:val="both"/>
              <w:rPr>
                <w:rFonts w:eastAsia="SimSun"/>
                <w:bCs/>
                <w:kern w:val="2"/>
                <w:lang w:eastAsia="zh-CN"/>
              </w:rPr>
            </w:pPr>
            <w:r w:rsidRPr="003F50B0">
              <w:rPr>
                <w:rFonts w:eastAsia="SimSun"/>
                <w:bCs/>
                <w:kern w:val="2"/>
                <w:lang w:eastAsia="zh-CN"/>
              </w:rPr>
              <w:t>Bác Hồ đã tiếp thu văn hóa  nhân loại bằng cách:</w:t>
            </w:r>
          </w:p>
          <w:p w14:paraId="7F9E67C5" w14:textId="77777777" w:rsidR="003F2F3D" w:rsidRPr="003F50B0" w:rsidRDefault="003F2F3D" w:rsidP="001F6111">
            <w:pPr>
              <w:widowControl w:val="0"/>
              <w:spacing w:before="120" w:after="120"/>
              <w:jc w:val="both"/>
              <w:rPr>
                <w:rFonts w:eastAsia="SimSun"/>
                <w:kern w:val="2"/>
                <w:lang w:eastAsia="zh-CN"/>
              </w:rPr>
            </w:pPr>
            <w:r w:rsidRPr="003F50B0">
              <w:rPr>
                <w:rFonts w:eastAsia="SimSun"/>
                <w:kern w:val="2"/>
                <w:lang w:eastAsia="zh-CN"/>
              </w:rPr>
              <w:t>- Luôn học hỏi: trong hoạt động cách mạng, trong lao động, mọi lúc, mọi nơi</w:t>
            </w:r>
          </w:p>
          <w:p w14:paraId="7AFFE394" w14:textId="77777777" w:rsidR="003F2F3D" w:rsidRPr="003F50B0" w:rsidRDefault="003F2F3D" w:rsidP="001F6111">
            <w:pPr>
              <w:widowControl w:val="0"/>
              <w:spacing w:before="120" w:after="120"/>
              <w:jc w:val="both"/>
              <w:rPr>
                <w:rFonts w:eastAsia="SimSun"/>
                <w:kern w:val="2"/>
                <w:lang w:eastAsia="zh-CN"/>
              </w:rPr>
            </w:pPr>
            <w:r w:rsidRPr="003F50B0">
              <w:rPr>
                <w:rFonts w:eastAsia="SimSun"/>
                <w:kern w:val="2"/>
                <w:lang w:eastAsia="zh-CN"/>
              </w:rPr>
              <w:t>- Nắm vững phương tiện giao tiếp là ngôn ngữ</w:t>
            </w:r>
          </w:p>
          <w:p w14:paraId="45CA9E13" w14:textId="77777777" w:rsidR="003F2F3D" w:rsidRPr="003F50B0" w:rsidRDefault="003F2F3D" w:rsidP="001F6111">
            <w:pPr>
              <w:widowControl w:val="0"/>
              <w:spacing w:before="120" w:after="120"/>
              <w:jc w:val="both"/>
              <w:rPr>
                <w:rFonts w:eastAsia="SimSun"/>
                <w:kern w:val="2"/>
                <w:lang w:eastAsia="zh-CN"/>
              </w:rPr>
            </w:pPr>
            <w:r w:rsidRPr="003F50B0">
              <w:rPr>
                <w:rFonts w:eastAsia="SimSun"/>
                <w:kern w:val="2"/>
                <w:lang w:eastAsia="zh-CN"/>
              </w:rPr>
              <w:t>-  Học hỏi, tìm hiểu đến mức sâu sắc</w:t>
            </w:r>
          </w:p>
          <w:p w14:paraId="091F1BBE" w14:textId="77777777" w:rsidR="003F2F3D" w:rsidRPr="003F50B0" w:rsidRDefault="003F2F3D" w:rsidP="001F6111">
            <w:pPr>
              <w:widowControl w:val="0"/>
              <w:spacing w:before="120" w:after="120"/>
              <w:jc w:val="both"/>
              <w:rPr>
                <w:rFonts w:eastAsia="SimSun"/>
                <w:kern w:val="2"/>
                <w:lang w:eastAsia="zh-CN"/>
              </w:rPr>
            </w:pPr>
            <w:r w:rsidRPr="003F50B0">
              <w:rPr>
                <w:rFonts w:eastAsia="SimSun"/>
                <w:kern w:val="2"/>
                <w:lang w:eastAsia="zh-CN"/>
              </w:rPr>
              <w:t>- Tiếp thu chọn lọc tinh hoa văn hóa  nước ngoài</w:t>
            </w:r>
          </w:p>
          <w:p w14:paraId="0977FD87" w14:textId="77777777" w:rsidR="003F2F3D" w:rsidRPr="003F50B0" w:rsidRDefault="003F2F3D" w:rsidP="001F6111">
            <w:pPr>
              <w:widowControl w:val="0"/>
              <w:spacing w:before="120" w:after="120"/>
              <w:ind w:right="-108"/>
              <w:jc w:val="both"/>
              <w:rPr>
                <w:rFonts w:eastAsia="SimSun"/>
                <w:kern w:val="2"/>
                <w:lang w:eastAsia="zh-CN"/>
              </w:rPr>
            </w:pPr>
            <w:r w:rsidRPr="003F50B0">
              <w:rPr>
                <w:rFonts w:eastAsia="SimSun"/>
                <w:kern w:val="2"/>
                <w:lang w:eastAsia="zh-CN"/>
              </w:rPr>
              <w:t>+ Không chịu ảnh hưởng một cách thụ động</w:t>
            </w:r>
          </w:p>
          <w:p w14:paraId="5B45CBAE" w14:textId="77777777" w:rsidR="003F2F3D" w:rsidRPr="003F50B0" w:rsidRDefault="003F2F3D" w:rsidP="001F6111">
            <w:pPr>
              <w:widowControl w:val="0"/>
              <w:spacing w:before="120" w:after="120"/>
              <w:jc w:val="both"/>
              <w:rPr>
                <w:rFonts w:eastAsia="SimSun"/>
                <w:kern w:val="2"/>
                <w:lang w:eastAsia="zh-CN"/>
              </w:rPr>
            </w:pPr>
            <w:r w:rsidRPr="003F50B0">
              <w:rPr>
                <w:rFonts w:eastAsia="SimSun"/>
                <w:kern w:val="2"/>
                <w:lang w:eastAsia="zh-CN"/>
              </w:rPr>
              <w:t>+ Tiếp thu cái đẹp, hay, phê phán những hạn chế, tiêu cực</w:t>
            </w:r>
          </w:p>
          <w:p w14:paraId="1FA3AF6D" w14:textId="77777777" w:rsidR="003F2F3D" w:rsidRPr="003F50B0" w:rsidRDefault="003F2F3D" w:rsidP="001F6111">
            <w:pPr>
              <w:widowControl w:val="0"/>
              <w:spacing w:before="120" w:after="120"/>
              <w:jc w:val="both"/>
              <w:rPr>
                <w:rFonts w:eastAsia="SimSun"/>
                <w:kern w:val="2"/>
                <w:lang w:eastAsia="zh-CN"/>
              </w:rPr>
            </w:pPr>
            <w:r w:rsidRPr="003F50B0">
              <w:rPr>
                <w:rFonts w:eastAsia="SimSun"/>
                <w:kern w:val="2"/>
                <w:lang w:eastAsia="zh-CN"/>
              </w:rPr>
              <w:t>( trên nền tảng của văn hoá dân tộc)</w:t>
            </w:r>
          </w:p>
          <w:p w14:paraId="658D9A93" w14:textId="77777777" w:rsidR="003F2F3D" w:rsidRPr="003F50B0" w:rsidRDefault="003F2F3D" w:rsidP="001F6111">
            <w:pPr>
              <w:widowControl w:val="0"/>
              <w:spacing w:before="120" w:after="120"/>
              <w:jc w:val="both"/>
              <w:rPr>
                <w:rFonts w:eastAsia="SimSun"/>
                <w:kern w:val="2"/>
                <w:lang w:eastAsia="zh-CN"/>
              </w:rPr>
            </w:pPr>
            <w:r w:rsidRPr="003F50B0">
              <w:rPr>
                <w:rFonts w:eastAsia="SimSun"/>
                <w:kern w:val="2"/>
                <w:lang w:eastAsia="zh-CN"/>
              </w:rPr>
              <w:t>+ Giữ vững giá trị văn hóa  dân tộc</w:t>
            </w:r>
          </w:p>
          <w:p w14:paraId="56323854" w14:textId="01C388C0" w:rsidR="003A57DF" w:rsidRPr="003F50B0" w:rsidRDefault="003F2F3D" w:rsidP="001F6111">
            <w:pPr>
              <w:widowControl w:val="0"/>
              <w:spacing w:before="120" w:after="120"/>
              <w:jc w:val="both"/>
              <w:rPr>
                <w:rFonts w:eastAsia="SimSun"/>
                <w:bCs/>
                <w:iCs/>
                <w:kern w:val="2"/>
                <w:lang w:eastAsia="zh-CN"/>
              </w:rPr>
            </w:pPr>
            <w:r w:rsidRPr="003F50B0">
              <w:rPr>
                <w:rFonts w:eastAsia="SimSun"/>
                <w:bCs/>
                <w:kern w:val="2"/>
                <w:lang w:eastAsia="zh-CN"/>
              </w:rPr>
              <w:sym w:font="Wingdings" w:char="F0E8"/>
            </w:r>
            <w:r w:rsidRPr="003F50B0">
              <w:rPr>
                <w:rFonts w:eastAsia="SimSun"/>
                <w:bCs/>
                <w:kern w:val="2"/>
                <w:lang w:eastAsia="zh-CN"/>
              </w:rPr>
              <w:t xml:space="preserve"> </w:t>
            </w:r>
            <w:r w:rsidRPr="003F50B0">
              <w:rPr>
                <w:rFonts w:eastAsia="SimSun"/>
                <w:bCs/>
                <w:iCs/>
                <w:kern w:val="2"/>
                <w:lang w:eastAsia="zh-CN"/>
              </w:rPr>
              <w:t>Cách sống, học tập của Bác thật đúng đắn, mang tính khoa học cao. HCM là người sáng suốt, thông minh, cần cù, yêu lao động, ham học hỏi.Mục đích của Bác là ra nước ngoài tìm đường cứu nước, Người đã tự mình tìm hiểu những mặt tích cực của triết học P.Đông: Muốn giải phóng dân tộc phải đánh đuổi TD Pháp &amp; CNTB. Muốn vậy, phải thấy được những mặt tích cực, ưu việt của các nền văn hoá đó.</w:t>
            </w:r>
          </w:p>
          <w:p w14:paraId="1AD3F13D" w14:textId="038DA402" w:rsidR="003F2F3D" w:rsidRPr="003F50B0" w:rsidRDefault="003F2F3D" w:rsidP="001F6111">
            <w:pPr>
              <w:spacing w:before="120" w:after="120"/>
              <w:ind w:left="-108"/>
              <w:jc w:val="both"/>
              <w:rPr>
                <w:bCs/>
              </w:rPr>
            </w:pPr>
          </w:p>
        </w:tc>
        <w:tc>
          <w:tcPr>
            <w:tcW w:w="3883" w:type="dxa"/>
            <w:shd w:val="clear" w:color="auto" w:fill="auto"/>
          </w:tcPr>
          <w:p w14:paraId="7FEE03D1" w14:textId="634D36B8" w:rsidR="003A57DF" w:rsidRPr="003F50B0" w:rsidRDefault="00D6617E" w:rsidP="001F6111">
            <w:pPr>
              <w:widowControl w:val="0"/>
              <w:spacing w:before="120" w:after="120"/>
              <w:jc w:val="both"/>
              <w:rPr>
                <w:rFonts w:eastAsia="SimSun"/>
                <w:b/>
                <w:bCs/>
                <w:iCs/>
                <w:kern w:val="2"/>
                <w:lang w:eastAsia="zh-CN"/>
              </w:rPr>
            </w:pPr>
            <w:r>
              <w:rPr>
                <w:rFonts w:eastAsia="SimSun"/>
                <w:b/>
                <w:bCs/>
                <w:kern w:val="2"/>
                <w:lang w:eastAsia="zh-CN"/>
              </w:rPr>
              <w:lastRenderedPageBreak/>
              <w:t>I</w:t>
            </w:r>
            <w:r w:rsidR="003A57DF" w:rsidRPr="003F50B0">
              <w:rPr>
                <w:rFonts w:eastAsia="SimSun"/>
                <w:b/>
                <w:bCs/>
                <w:kern w:val="2"/>
                <w:lang w:eastAsia="zh-CN"/>
              </w:rPr>
              <w:t xml:space="preserve">. </w:t>
            </w:r>
            <w:r>
              <w:rPr>
                <w:rFonts w:eastAsia="SimSun"/>
                <w:b/>
                <w:bCs/>
                <w:kern w:val="2"/>
                <w:lang w:eastAsia="zh-CN"/>
              </w:rPr>
              <w:t>Tìm hiểu</w:t>
            </w:r>
            <w:r w:rsidR="003A57DF" w:rsidRPr="003F50B0">
              <w:rPr>
                <w:rFonts w:eastAsia="SimSun"/>
                <w:b/>
                <w:bCs/>
                <w:iCs/>
                <w:kern w:val="2"/>
                <w:lang w:eastAsia="zh-CN"/>
              </w:rPr>
              <w:t xml:space="preserve"> chung</w:t>
            </w:r>
          </w:p>
          <w:p w14:paraId="1356AF5F" w14:textId="77777777" w:rsidR="00D6617E" w:rsidRPr="003F50B0" w:rsidRDefault="003A57DF" w:rsidP="00D6617E">
            <w:pPr>
              <w:widowControl w:val="0"/>
              <w:spacing w:before="120" w:after="120"/>
              <w:jc w:val="both"/>
              <w:rPr>
                <w:rFonts w:eastAsia="SimSun"/>
                <w:iCs/>
                <w:kern w:val="2"/>
                <w:lang w:val="fr-FR" w:eastAsia="zh-CN"/>
              </w:rPr>
            </w:pPr>
            <w:r w:rsidRPr="003F50B0">
              <w:rPr>
                <w:rFonts w:eastAsia="SimSun"/>
                <w:b/>
                <w:bCs/>
                <w:iCs/>
                <w:kern w:val="2"/>
                <w:lang w:eastAsia="zh-CN"/>
              </w:rPr>
              <w:t>1. Tác giả:</w:t>
            </w:r>
            <w:r w:rsidR="00D6617E">
              <w:rPr>
                <w:rFonts w:eastAsia="SimSun"/>
                <w:b/>
                <w:bCs/>
                <w:iCs/>
                <w:kern w:val="2"/>
                <w:lang w:eastAsia="zh-CN"/>
              </w:rPr>
              <w:t xml:space="preserve"> </w:t>
            </w:r>
            <w:r w:rsidR="00D6617E" w:rsidRPr="003F50B0">
              <w:rPr>
                <w:rFonts w:eastAsia="SimSun"/>
                <w:iCs/>
                <w:kern w:val="2"/>
                <w:lang w:val="fr-FR" w:eastAsia="zh-CN"/>
              </w:rPr>
              <w:t>Lê Anh Trà</w:t>
            </w:r>
          </w:p>
          <w:p w14:paraId="77ADCEDE" w14:textId="7F9F272F" w:rsidR="003A57DF" w:rsidRPr="003F50B0" w:rsidRDefault="003A57DF" w:rsidP="001F6111">
            <w:pPr>
              <w:widowControl w:val="0"/>
              <w:spacing w:before="120" w:after="120"/>
              <w:jc w:val="both"/>
              <w:rPr>
                <w:rFonts w:eastAsia="SimSun"/>
                <w:b/>
                <w:bCs/>
                <w:iCs/>
                <w:kern w:val="2"/>
                <w:lang w:eastAsia="zh-CN"/>
              </w:rPr>
            </w:pPr>
            <w:r w:rsidRPr="003F50B0">
              <w:rPr>
                <w:rFonts w:eastAsia="SimSun"/>
                <w:b/>
                <w:bCs/>
                <w:iCs/>
                <w:kern w:val="2"/>
                <w:lang w:eastAsia="zh-CN"/>
              </w:rPr>
              <w:t>2</w:t>
            </w:r>
            <w:r w:rsidR="00D6617E">
              <w:rPr>
                <w:rFonts w:eastAsia="SimSun"/>
                <w:b/>
                <w:bCs/>
                <w:iCs/>
                <w:kern w:val="2"/>
                <w:lang w:eastAsia="zh-CN"/>
              </w:rPr>
              <w:t>.</w:t>
            </w:r>
            <w:r w:rsidRPr="003F50B0">
              <w:rPr>
                <w:rFonts w:eastAsia="SimSun"/>
                <w:b/>
                <w:bCs/>
                <w:iCs/>
                <w:kern w:val="2"/>
                <w:lang w:eastAsia="zh-CN"/>
              </w:rPr>
              <w:t xml:space="preserve"> Tác phẩm:</w:t>
            </w:r>
          </w:p>
          <w:p w14:paraId="61E60EC9" w14:textId="77777777" w:rsidR="003A57DF" w:rsidRPr="003F50B0" w:rsidRDefault="003A57DF" w:rsidP="001F6111">
            <w:pPr>
              <w:widowControl w:val="0"/>
              <w:spacing w:before="120" w:after="120"/>
              <w:ind w:left="-108" w:right="-108"/>
              <w:jc w:val="both"/>
              <w:rPr>
                <w:rFonts w:eastAsia="SimSun"/>
                <w:bCs/>
                <w:iCs/>
                <w:kern w:val="2"/>
                <w:lang w:eastAsia="zh-CN"/>
              </w:rPr>
            </w:pPr>
            <w:r w:rsidRPr="003F50B0">
              <w:rPr>
                <w:rFonts w:eastAsia="SimSun"/>
                <w:kern w:val="2"/>
                <w:lang w:eastAsia="zh-CN"/>
              </w:rPr>
              <w:t>+ Trích trong bài "Phong cách Hồ Chí Minh, cái vĩ đại gắn với cái giản dị" (1990)</w:t>
            </w:r>
          </w:p>
          <w:p w14:paraId="344DAB52" w14:textId="72505B0B" w:rsidR="009244E8" w:rsidRPr="003F50B0" w:rsidRDefault="009244E8" w:rsidP="001F6111">
            <w:pPr>
              <w:spacing w:before="120" w:after="120"/>
              <w:jc w:val="both"/>
              <w:rPr>
                <w:lang w:val="pt-BR"/>
              </w:rPr>
            </w:pPr>
          </w:p>
          <w:p w14:paraId="1135AFC1" w14:textId="77777777" w:rsidR="009244E8" w:rsidRPr="003F50B0" w:rsidRDefault="009244E8" w:rsidP="001F6111">
            <w:pPr>
              <w:spacing w:before="120" w:after="120"/>
              <w:jc w:val="both"/>
              <w:rPr>
                <w:b/>
                <w:color w:val="000000"/>
                <w:lang w:val="pt-BR"/>
              </w:rPr>
            </w:pPr>
          </w:p>
          <w:p w14:paraId="53A426AD" w14:textId="77777777" w:rsidR="009244E8" w:rsidRPr="003F50B0" w:rsidRDefault="009244E8" w:rsidP="001F6111">
            <w:pPr>
              <w:spacing w:before="120" w:after="120"/>
              <w:jc w:val="both"/>
              <w:rPr>
                <w:b/>
                <w:color w:val="000000"/>
                <w:lang w:val="pt-BR"/>
              </w:rPr>
            </w:pPr>
          </w:p>
          <w:p w14:paraId="5B6C9117" w14:textId="77777777" w:rsidR="009244E8" w:rsidRPr="003F50B0" w:rsidRDefault="009244E8" w:rsidP="001F6111">
            <w:pPr>
              <w:spacing w:before="120" w:after="120"/>
              <w:jc w:val="both"/>
              <w:rPr>
                <w:b/>
                <w:color w:val="000000"/>
                <w:lang w:val="pt-BR"/>
              </w:rPr>
            </w:pPr>
          </w:p>
          <w:p w14:paraId="6F06FBD0" w14:textId="77777777" w:rsidR="009244E8" w:rsidRPr="003F50B0" w:rsidRDefault="009244E8" w:rsidP="001F6111">
            <w:pPr>
              <w:spacing w:before="120" w:after="120"/>
              <w:jc w:val="both"/>
              <w:rPr>
                <w:b/>
                <w:color w:val="000000"/>
                <w:lang w:val="pt-BR"/>
              </w:rPr>
            </w:pPr>
          </w:p>
          <w:p w14:paraId="79F7604E" w14:textId="77777777" w:rsidR="009244E8" w:rsidRPr="003F50B0" w:rsidRDefault="009244E8" w:rsidP="001F6111">
            <w:pPr>
              <w:spacing w:before="120" w:after="120"/>
              <w:jc w:val="both"/>
              <w:rPr>
                <w:b/>
                <w:color w:val="000000"/>
                <w:lang w:val="pt-BR"/>
              </w:rPr>
            </w:pPr>
          </w:p>
          <w:p w14:paraId="4BF7AE79" w14:textId="77777777" w:rsidR="009244E8" w:rsidRPr="003F50B0" w:rsidRDefault="009244E8" w:rsidP="001F6111">
            <w:pPr>
              <w:spacing w:before="120" w:after="120"/>
              <w:jc w:val="both"/>
              <w:rPr>
                <w:b/>
                <w:color w:val="000000"/>
                <w:lang w:val="pt-BR"/>
              </w:rPr>
            </w:pPr>
          </w:p>
          <w:p w14:paraId="77ED43B3" w14:textId="77777777" w:rsidR="009244E8" w:rsidRPr="003F50B0" w:rsidRDefault="009244E8" w:rsidP="001F6111">
            <w:pPr>
              <w:spacing w:before="120" w:after="120"/>
              <w:jc w:val="both"/>
              <w:rPr>
                <w:b/>
                <w:color w:val="000000"/>
                <w:lang w:val="pt-BR"/>
              </w:rPr>
            </w:pPr>
          </w:p>
          <w:p w14:paraId="644B31DF" w14:textId="77777777" w:rsidR="009244E8" w:rsidRPr="003F50B0" w:rsidRDefault="009244E8" w:rsidP="001F6111">
            <w:pPr>
              <w:spacing w:before="120" w:after="120"/>
              <w:jc w:val="both"/>
              <w:rPr>
                <w:b/>
                <w:color w:val="000000"/>
                <w:lang w:val="pt-BR"/>
              </w:rPr>
            </w:pPr>
          </w:p>
          <w:p w14:paraId="33C51DFD" w14:textId="77777777" w:rsidR="009244E8" w:rsidRPr="003F50B0" w:rsidRDefault="009244E8" w:rsidP="001F6111">
            <w:pPr>
              <w:spacing w:before="120" w:after="120"/>
              <w:jc w:val="both"/>
              <w:rPr>
                <w:b/>
                <w:color w:val="000000"/>
                <w:lang w:val="pt-BR"/>
              </w:rPr>
            </w:pPr>
          </w:p>
          <w:p w14:paraId="2C1C54EB" w14:textId="77777777" w:rsidR="009244E8" w:rsidRPr="003F50B0" w:rsidRDefault="009244E8" w:rsidP="001F6111">
            <w:pPr>
              <w:spacing w:before="120" w:after="120"/>
              <w:jc w:val="both"/>
              <w:rPr>
                <w:b/>
                <w:color w:val="000000"/>
                <w:lang w:val="pt-BR"/>
              </w:rPr>
            </w:pPr>
          </w:p>
          <w:p w14:paraId="55F28553" w14:textId="77777777" w:rsidR="009244E8" w:rsidRPr="003F50B0" w:rsidRDefault="009244E8" w:rsidP="001F6111">
            <w:pPr>
              <w:spacing w:before="120" w:after="120"/>
              <w:jc w:val="both"/>
              <w:rPr>
                <w:b/>
                <w:color w:val="000000"/>
                <w:lang w:val="pt-BR"/>
              </w:rPr>
            </w:pPr>
          </w:p>
          <w:p w14:paraId="53F1A5B5" w14:textId="77777777" w:rsidR="009244E8" w:rsidRPr="003F50B0" w:rsidRDefault="009244E8" w:rsidP="001F6111">
            <w:pPr>
              <w:spacing w:before="120" w:after="120"/>
              <w:jc w:val="both"/>
              <w:rPr>
                <w:b/>
                <w:color w:val="000000"/>
                <w:lang w:val="pt-BR"/>
              </w:rPr>
            </w:pPr>
          </w:p>
          <w:p w14:paraId="50CBEAAB" w14:textId="70947E05" w:rsidR="009244E8" w:rsidRDefault="009244E8" w:rsidP="001F6111">
            <w:pPr>
              <w:spacing w:before="120" w:after="120"/>
              <w:jc w:val="both"/>
              <w:rPr>
                <w:b/>
                <w:color w:val="000000"/>
                <w:lang w:val="pt-BR"/>
              </w:rPr>
            </w:pPr>
          </w:p>
          <w:p w14:paraId="0BB38BA4" w14:textId="77777777" w:rsidR="00D6617E" w:rsidRPr="003F50B0" w:rsidRDefault="00D6617E" w:rsidP="001F6111">
            <w:pPr>
              <w:spacing w:before="120" w:after="120"/>
              <w:jc w:val="both"/>
              <w:rPr>
                <w:b/>
                <w:color w:val="000000"/>
                <w:lang w:val="pt-BR"/>
              </w:rPr>
            </w:pPr>
          </w:p>
          <w:p w14:paraId="3FD030AA" w14:textId="3917DD0A" w:rsidR="003A57DF" w:rsidRPr="003F50B0" w:rsidRDefault="00D6617E" w:rsidP="001F6111">
            <w:pPr>
              <w:widowControl w:val="0"/>
              <w:spacing w:before="120" w:after="120"/>
              <w:jc w:val="both"/>
              <w:rPr>
                <w:rFonts w:eastAsia="SimSun"/>
                <w:b/>
                <w:bCs/>
                <w:iCs/>
                <w:kern w:val="2"/>
                <w:lang w:eastAsia="zh-CN"/>
              </w:rPr>
            </w:pPr>
            <w:r>
              <w:rPr>
                <w:rFonts w:eastAsia="SimSun"/>
                <w:b/>
                <w:kern w:val="2"/>
                <w:lang w:eastAsia="zh-CN"/>
              </w:rPr>
              <w:t>II</w:t>
            </w:r>
            <w:r w:rsidR="003A57DF" w:rsidRPr="003F50B0">
              <w:rPr>
                <w:rFonts w:eastAsia="SimSun"/>
                <w:b/>
                <w:kern w:val="2"/>
                <w:lang w:eastAsia="zh-CN"/>
              </w:rPr>
              <w:t xml:space="preserve">. </w:t>
            </w:r>
            <w:r w:rsidR="003A57DF" w:rsidRPr="003F50B0">
              <w:rPr>
                <w:rFonts w:eastAsia="SimSun"/>
                <w:b/>
                <w:bCs/>
                <w:iCs/>
                <w:kern w:val="2"/>
                <w:lang w:eastAsia="zh-CN"/>
              </w:rPr>
              <w:t>Đọc - hiểu văn bản</w:t>
            </w:r>
          </w:p>
          <w:p w14:paraId="30E7C0AD" w14:textId="780E944E" w:rsidR="003A57DF" w:rsidRPr="003F50B0" w:rsidRDefault="003A57DF" w:rsidP="001F6111">
            <w:pPr>
              <w:widowControl w:val="0"/>
              <w:spacing w:before="120" w:after="120"/>
              <w:jc w:val="both"/>
              <w:rPr>
                <w:rFonts w:eastAsia="SimSun"/>
                <w:b/>
                <w:kern w:val="2"/>
                <w:lang w:eastAsia="zh-CN"/>
              </w:rPr>
            </w:pPr>
            <w:r w:rsidRPr="003F50B0">
              <w:rPr>
                <w:rFonts w:eastAsia="SimSun"/>
                <w:b/>
                <w:kern w:val="2"/>
                <w:lang w:eastAsia="zh-CN"/>
              </w:rPr>
              <w:t xml:space="preserve">1.  </w:t>
            </w:r>
            <w:r w:rsidRPr="003F50B0">
              <w:rPr>
                <w:rFonts w:eastAsia="SimSun"/>
                <w:b/>
                <w:bCs/>
                <w:iCs/>
                <w:kern w:val="2"/>
                <w:lang w:eastAsia="zh-CN"/>
              </w:rPr>
              <w:t xml:space="preserve">Đọc </w:t>
            </w:r>
            <w:r w:rsidR="00D6617E">
              <w:rPr>
                <w:rFonts w:eastAsia="SimSun"/>
                <w:b/>
                <w:bCs/>
                <w:iCs/>
                <w:kern w:val="2"/>
                <w:lang w:eastAsia="zh-CN"/>
              </w:rPr>
              <w:t>–</w:t>
            </w:r>
            <w:r w:rsidRPr="003F50B0">
              <w:rPr>
                <w:rFonts w:eastAsia="SimSun"/>
                <w:b/>
                <w:bCs/>
                <w:iCs/>
                <w:kern w:val="2"/>
                <w:lang w:eastAsia="zh-CN"/>
              </w:rPr>
              <w:t xml:space="preserve"> </w:t>
            </w:r>
            <w:r w:rsidR="00D6617E">
              <w:rPr>
                <w:rFonts w:eastAsia="SimSun"/>
                <w:b/>
                <w:bCs/>
                <w:iCs/>
                <w:kern w:val="2"/>
                <w:lang w:eastAsia="zh-CN"/>
              </w:rPr>
              <w:t>từ khó</w:t>
            </w:r>
            <w:r w:rsidRPr="003F50B0">
              <w:rPr>
                <w:rFonts w:eastAsia="SimSun"/>
                <w:b/>
                <w:kern w:val="2"/>
                <w:lang w:eastAsia="zh-CN"/>
              </w:rPr>
              <w:t>:</w:t>
            </w:r>
          </w:p>
          <w:p w14:paraId="45D77B4C" w14:textId="77777777" w:rsidR="003A57DF" w:rsidRPr="003F50B0" w:rsidRDefault="003A57DF" w:rsidP="001F6111">
            <w:pPr>
              <w:widowControl w:val="0"/>
              <w:spacing w:before="120" w:after="120"/>
              <w:jc w:val="both"/>
              <w:rPr>
                <w:rFonts w:eastAsia="SimSun"/>
                <w:kern w:val="2"/>
                <w:lang w:eastAsia="zh-CN"/>
              </w:rPr>
            </w:pPr>
            <w:r w:rsidRPr="003F50B0">
              <w:rPr>
                <w:rFonts w:eastAsia="SimSun"/>
                <w:kern w:val="2"/>
                <w:lang w:eastAsia="zh-CN"/>
              </w:rPr>
              <w:lastRenderedPageBreak/>
              <w:t xml:space="preserve"> a. </w:t>
            </w:r>
            <w:r w:rsidRPr="003F50B0">
              <w:rPr>
                <w:rFonts w:eastAsia="SimSun"/>
                <w:bCs/>
                <w:iCs/>
                <w:kern w:val="2"/>
                <w:lang w:eastAsia="zh-CN"/>
              </w:rPr>
              <w:t>Đọc</w:t>
            </w:r>
            <w:r w:rsidRPr="003F50B0">
              <w:rPr>
                <w:rFonts w:eastAsia="SimSun"/>
                <w:kern w:val="2"/>
                <w:lang w:eastAsia="zh-CN"/>
              </w:rPr>
              <w:t>:</w:t>
            </w:r>
          </w:p>
          <w:p w14:paraId="76A1F344" w14:textId="4A48EE31" w:rsidR="003A57DF" w:rsidRPr="003F50B0" w:rsidRDefault="003A57DF" w:rsidP="001F6111">
            <w:pPr>
              <w:widowControl w:val="0"/>
              <w:spacing w:before="120" w:after="120"/>
              <w:jc w:val="both"/>
              <w:rPr>
                <w:rFonts w:eastAsia="SimSun"/>
                <w:kern w:val="2"/>
                <w:lang w:eastAsia="zh-CN"/>
              </w:rPr>
            </w:pPr>
            <w:r w:rsidRPr="003F50B0">
              <w:rPr>
                <w:rFonts w:eastAsia="SimSun"/>
                <w:kern w:val="2"/>
                <w:lang w:eastAsia="zh-CN"/>
              </w:rPr>
              <w:t xml:space="preserve"> b. </w:t>
            </w:r>
            <w:r w:rsidR="00D6617E">
              <w:rPr>
                <w:rFonts w:eastAsia="SimSun"/>
                <w:kern w:val="2"/>
                <w:lang w:eastAsia="zh-CN"/>
              </w:rPr>
              <w:t>từ khó</w:t>
            </w:r>
            <w:r w:rsidRPr="003F50B0">
              <w:rPr>
                <w:rFonts w:eastAsia="SimSun"/>
                <w:kern w:val="2"/>
                <w:lang w:eastAsia="zh-CN"/>
              </w:rPr>
              <w:t>:</w:t>
            </w:r>
          </w:p>
          <w:p w14:paraId="3DFE5DAE" w14:textId="52891C86" w:rsidR="003A57DF" w:rsidRPr="003F50B0" w:rsidRDefault="003A57DF" w:rsidP="001F6111">
            <w:pPr>
              <w:widowControl w:val="0"/>
              <w:spacing w:before="120" w:after="120"/>
              <w:jc w:val="both"/>
              <w:rPr>
                <w:rFonts w:eastAsia="SimSun"/>
                <w:kern w:val="2"/>
                <w:lang w:eastAsia="zh-CN"/>
              </w:rPr>
            </w:pPr>
            <w:r w:rsidRPr="003F50B0">
              <w:rPr>
                <w:rFonts w:eastAsia="SimSun"/>
                <w:kern w:val="2"/>
                <w:lang w:eastAsia="zh-CN"/>
              </w:rPr>
              <w:t>- Phong cách: đặc điểm có tính ổn định trong lối sống,</w:t>
            </w:r>
            <w:r w:rsidR="00D6617E">
              <w:rPr>
                <w:rFonts w:eastAsia="SimSun"/>
                <w:kern w:val="2"/>
                <w:lang w:eastAsia="zh-CN"/>
              </w:rPr>
              <w:t xml:space="preserve"> </w:t>
            </w:r>
            <w:r w:rsidRPr="003F50B0">
              <w:rPr>
                <w:rFonts w:eastAsia="SimSun"/>
                <w:kern w:val="2"/>
                <w:lang w:eastAsia="zh-CN"/>
              </w:rPr>
              <w:t>sinh hoạt,</w:t>
            </w:r>
            <w:r w:rsidR="00D6617E">
              <w:rPr>
                <w:rFonts w:eastAsia="SimSun"/>
                <w:kern w:val="2"/>
                <w:lang w:eastAsia="zh-CN"/>
              </w:rPr>
              <w:t xml:space="preserve"> </w:t>
            </w:r>
            <w:r w:rsidRPr="003F50B0">
              <w:rPr>
                <w:rFonts w:eastAsia="SimSun"/>
                <w:kern w:val="2"/>
                <w:lang w:eastAsia="zh-CN"/>
              </w:rPr>
              <w:t>làm việc của một người, tạo nên nét riêng của người đó.</w:t>
            </w:r>
          </w:p>
          <w:p w14:paraId="28AE8A7E" w14:textId="61DB4ED7" w:rsidR="003A57DF" w:rsidRDefault="003A57DF" w:rsidP="001F6111">
            <w:pPr>
              <w:widowControl w:val="0"/>
              <w:spacing w:before="120" w:after="120"/>
              <w:jc w:val="both"/>
              <w:rPr>
                <w:rFonts w:eastAsia="SimSun"/>
                <w:kern w:val="2"/>
                <w:lang w:eastAsia="zh-CN"/>
              </w:rPr>
            </w:pPr>
          </w:p>
          <w:p w14:paraId="356C77AE" w14:textId="77777777" w:rsidR="00D6617E" w:rsidRPr="003F50B0" w:rsidRDefault="00D6617E" w:rsidP="001F6111">
            <w:pPr>
              <w:widowControl w:val="0"/>
              <w:spacing w:before="120" w:after="120"/>
              <w:jc w:val="both"/>
              <w:rPr>
                <w:rFonts w:eastAsia="SimSun"/>
                <w:kern w:val="2"/>
                <w:lang w:eastAsia="zh-CN"/>
              </w:rPr>
            </w:pPr>
          </w:p>
          <w:p w14:paraId="6A8E0D6B" w14:textId="77777777" w:rsidR="003A57DF" w:rsidRPr="003F50B0" w:rsidRDefault="003A57DF" w:rsidP="001F6111">
            <w:pPr>
              <w:widowControl w:val="0"/>
              <w:spacing w:before="120" w:after="120"/>
              <w:jc w:val="both"/>
              <w:rPr>
                <w:rFonts w:eastAsia="SimSun"/>
                <w:kern w:val="2"/>
                <w:lang w:eastAsia="zh-CN"/>
              </w:rPr>
            </w:pPr>
            <w:r w:rsidRPr="003F50B0">
              <w:rPr>
                <w:rFonts w:eastAsia="SimSun"/>
                <w:kern w:val="2"/>
                <w:lang w:eastAsia="zh-CN"/>
              </w:rPr>
              <w:t>+ Thể loại: Văn bản nhật dụng.</w:t>
            </w:r>
          </w:p>
          <w:p w14:paraId="0D61150E" w14:textId="77777777" w:rsidR="003A57DF" w:rsidRPr="003F50B0" w:rsidRDefault="003A57DF" w:rsidP="001F6111">
            <w:pPr>
              <w:widowControl w:val="0"/>
              <w:spacing w:before="120" w:after="120"/>
              <w:jc w:val="both"/>
              <w:rPr>
                <w:rFonts w:eastAsia="SimSun"/>
                <w:kern w:val="2"/>
                <w:lang w:eastAsia="zh-CN"/>
              </w:rPr>
            </w:pPr>
          </w:p>
          <w:p w14:paraId="6071683D" w14:textId="77777777" w:rsidR="003A57DF" w:rsidRPr="003F50B0" w:rsidRDefault="003A57DF" w:rsidP="001F6111">
            <w:pPr>
              <w:widowControl w:val="0"/>
              <w:spacing w:before="120" w:after="120"/>
              <w:jc w:val="both"/>
              <w:rPr>
                <w:rFonts w:eastAsia="SimSun"/>
                <w:kern w:val="2"/>
                <w:lang w:eastAsia="zh-CN"/>
              </w:rPr>
            </w:pPr>
            <w:r w:rsidRPr="003F50B0">
              <w:rPr>
                <w:rFonts w:eastAsia="SimSun"/>
                <w:kern w:val="2"/>
                <w:lang w:eastAsia="zh-CN"/>
              </w:rPr>
              <w:t>+ PTBĐC: thuyết minh.</w:t>
            </w:r>
          </w:p>
          <w:p w14:paraId="79B8E82A" w14:textId="77777777" w:rsidR="003A57DF" w:rsidRPr="003F50B0" w:rsidRDefault="003A57DF" w:rsidP="001F6111">
            <w:pPr>
              <w:widowControl w:val="0"/>
              <w:spacing w:before="120" w:after="120"/>
              <w:jc w:val="both"/>
              <w:rPr>
                <w:rFonts w:eastAsia="SimSun"/>
                <w:kern w:val="2"/>
                <w:lang w:eastAsia="zh-CN"/>
              </w:rPr>
            </w:pPr>
          </w:p>
          <w:p w14:paraId="45AF84B3" w14:textId="77777777" w:rsidR="003A57DF" w:rsidRPr="003F50B0" w:rsidRDefault="003A57DF" w:rsidP="001F6111">
            <w:pPr>
              <w:widowControl w:val="0"/>
              <w:spacing w:before="120" w:after="120"/>
              <w:jc w:val="both"/>
              <w:rPr>
                <w:rFonts w:eastAsia="SimSun"/>
                <w:kern w:val="2"/>
                <w:lang w:eastAsia="zh-CN"/>
              </w:rPr>
            </w:pPr>
          </w:p>
          <w:p w14:paraId="7982A12A" w14:textId="77777777" w:rsidR="003A57DF" w:rsidRPr="003F50B0" w:rsidRDefault="003A57DF" w:rsidP="001F6111">
            <w:pPr>
              <w:widowControl w:val="0"/>
              <w:spacing w:before="120" w:after="120"/>
              <w:jc w:val="both"/>
              <w:rPr>
                <w:rFonts w:eastAsia="SimSun"/>
                <w:kern w:val="2"/>
                <w:lang w:eastAsia="zh-CN"/>
              </w:rPr>
            </w:pPr>
          </w:p>
          <w:p w14:paraId="236DB5CE" w14:textId="77777777" w:rsidR="003A57DF" w:rsidRPr="003F50B0" w:rsidRDefault="003A57DF" w:rsidP="001F6111">
            <w:pPr>
              <w:widowControl w:val="0"/>
              <w:spacing w:before="120" w:after="120"/>
              <w:jc w:val="both"/>
              <w:rPr>
                <w:rFonts w:eastAsia="SimSun"/>
                <w:kern w:val="2"/>
                <w:lang w:eastAsia="zh-CN"/>
              </w:rPr>
            </w:pPr>
          </w:p>
          <w:p w14:paraId="42E468E4" w14:textId="77777777" w:rsidR="003A57DF" w:rsidRPr="003F50B0" w:rsidRDefault="003A57DF" w:rsidP="001F6111">
            <w:pPr>
              <w:widowControl w:val="0"/>
              <w:spacing w:before="120" w:after="120"/>
              <w:jc w:val="both"/>
              <w:rPr>
                <w:rFonts w:eastAsia="SimSun"/>
                <w:kern w:val="2"/>
                <w:lang w:eastAsia="zh-CN"/>
              </w:rPr>
            </w:pPr>
          </w:p>
          <w:p w14:paraId="4F98D07D" w14:textId="77777777" w:rsidR="003A57DF" w:rsidRPr="003F50B0" w:rsidRDefault="003A57DF" w:rsidP="001F6111">
            <w:pPr>
              <w:widowControl w:val="0"/>
              <w:spacing w:before="120" w:after="120"/>
              <w:jc w:val="both"/>
              <w:rPr>
                <w:rFonts w:eastAsia="SimSun"/>
                <w:kern w:val="2"/>
                <w:lang w:eastAsia="zh-CN"/>
              </w:rPr>
            </w:pPr>
          </w:p>
          <w:p w14:paraId="34832733" w14:textId="77777777" w:rsidR="003A57DF" w:rsidRPr="003F50B0" w:rsidRDefault="003A57DF" w:rsidP="001F6111">
            <w:pPr>
              <w:widowControl w:val="0"/>
              <w:spacing w:before="120" w:after="120"/>
              <w:jc w:val="both"/>
              <w:rPr>
                <w:rFonts w:eastAsia="SimSun"/>
                <w:kern w:val="2"/>
                <w:lang w:eastAsia="zh-CN"/>
              </w:rPr>
            </w:pPr>
          </w:p>
          <w:p w14:paraId="26839690" w14:textId="77777777" w:rsidR="003A57DF" w:rsidRPr="003F50B0" w:rsidRDefault="003A57DF" w:rsidP="001F6111">
            <w:pPr>
              <w:widowControl w:val="0"/>
              <w:spacing w:before="120" w:after="120"/>
              <w:jc w:val="both"/>
              <w:rPr>
                <w:rFonts w:eastAsia="SimSun"/>
                <w:kern w:val="2"/>
                <w:lang w:eastAsia="zh-CN"/>
              </w:rPr>
            </w:pPr>
          </w:p>
          <w:p w14:paraId="2133CD49" w14:textId="77777777" w:rsidR="003A57DF" w:rsidRPr="003F50B0" w:rsidRDefault="003A57DF" w:rsidP="001F6111">
            <w:pPr>
              <w:widowControl w:val="0"/>
              <w:spacing w:before="120" w:after="120"/>
              <w:jc w:val="both"/>
              <w:rPr>
                <w:rFonts w:eastAsia="SimSun"/>
                <w:kern w:val="2"/>
                <w:lang w:eastAsia="zh-CN"/>
              </w:rPr>
            </w:pPr>
          </w:p>
          <w:p w14:paraId="5B571B1F" w14:textId="77777777" w:rsidR="003A57DF" w:rsidRPr="003F50B0" w:rsidRDefault="003A57DF" w:rsidP="001F6111">
            <w:pPr>
              <w:widowControl w:val="0"/>
              <w:spacing w:before="120" w:after="120"/>
              <w:jc w:val="both"/>
              <w:rPr>
                <w:rFonts w:eastAsia="SimSun"/>
                <w:kern w:val="2"/>
                <w:lang w:eastAsia="zh-CN"/>
              </w:rPr>
            </w:pPr>
          </w:p>
          <w:p w14:paraId="741895D1" w14:textId="77777777" w:rsidR="00D6617E" w:rsidRPr="003F50B0" w:rsidRDefault="00D6617E" w:rsidP="00D6617E">
            <w:pPr>
              <w:widowControl w:val="0"/>
              <w:spacing w:before="120" w:after="120"/>
              <w:jc w:val="both"/>
              <w:rPr>
                <w:rFonts w:eastAsia="SimSun"/>
                <w:b/>
                <w:kern w:val="2"/>
                <w:lang w:eastAsia="zh-CN"/>
              </w:rPr>
            </w:pPr>
            <w:r w:rsidRPr="003F50B0">
              <w:rPr>
                <w:rFonts w:eastAsia="SimSun"/>
                <w:b/>
                <w:kern w:val="2"/>
                <w:lang w:eastAsia="zh-CN"/>
              </w:rPr>
              <w:t xml:space="preserve">2. </w:t>
            </w:r>
            <w:r w:rsidRPr="003F50B0">
              <w:rPr>
                <w:rFonts w:eastAsia="SimSun"/>
                <w:b/>
                <w:bCs/>
                <w:iCs/>
                <w:kern w:val="2"/>
                <w:lang w:eastAsia="zh-CN"/>
              </w:rPr>
              <w:t>Bố cục</w:t>
            </w:r>
            <w:r w:rsidRPr="003F50B0">
              <w:rPr>
                <w:rFonts w:eastAsia="SimSun"/>
                <w:b/>
                <w:kern w:val="2"/>
                <w:lang w:eastAsia="zh-CN"/>
              </w:rPr>
              <w:t>:</w:t>
            </w:r>
          </w:p>
          <w:p w14:paraId="37B8578B" w14:textId="77777777" w:rsidR="003A57DF" w:rsidRPr="003F50B0" w:rsidRDefault="003A57DF" w:rsidP="001F6111">
            <w:pPr>
              <w:widowControl w:val="0"/>
              <w:spacing w:before="120" w:after="120"/>
              <w:jc w:val="both"/>
              <w:rPr>
                <w:rFonts w:eastAsia="SimSun"/>
                <w:kern w:val="2"/>
                <w:lang w:eastAsia="zh-CN"/>
              </w:rPr>
            </w:pPr>
            <w:bookmarkStart w:id="2" w:name="_GoBack"/>
            <w:bookmarkEnd w:id="2"/>
          </w:p>
          <w:p w14:paraId="36033CD3" w14:textId="6F222C0D" w:rsidR="003A57DF" w:rsidRPr="003F50B0" w:rsidRDefault="003A57DF" w:rsidP="001F6111">
            <w:pPr>
              <w:widowControl w:val="0"/>
              <w:spacing w:before="120" w:after="120"/>
              <w:jc w:val="both"/>
              <w:rPr>
                <w:rFonts w:eastAsia="SimSun"/>
                <w:kern w:val="2"/>
                <w:lang w:eastAsia="zh-CN"/>
              </w:rPr>
            </w:pPr>
            <w:r w:rsidRPr="003F50B0">
              <w:rPr>
                <w:rFonts w:eastAsia="SimSun"/>
                <w:kern w:val="2"/>
                <w:lang w:eastAsia="zh-CN"/>
              </w:rPr>
              <w:t>+ Bố cục: 2 đoạn</w:t>
            </w:r>
          </w:p>
          <w:p w14:paraId="0D00DB72" w14:textId="74EF6D77" w:rsidR="003F2F3D" w:rsidRPr="003F50B0" w:rsidRDefault="003F2F3D" w:rsidP="001F6111">
            <w:pPr>
              <w:widowControl w:val="0"/>
              <w:spacing w:before="120" w:after="120"/>
              <w:jc w:val="both"/>
              <w:rPr>
                <w:rFonts w:eastAsia="SimSun"/>
                <w:kern w:val="2"/>
                <w:lang w:eastAsia="zh-CN"/>
              </w:rPr>
            </w:pPr>
          </w:p>
          <w:p w14:paraId="20477242" w14:textId="6FF7038C" w:rsidR="003F2F3D" w:rsidRPr="003F50B0" w:rsidRDefault="003F2F3D" w:rsidP="001F6111">
            <w:pPr>
              <w:widowControl w:val="0"/>
              <w:spacing w:before="120" w:after="120"/>
              <w:jc w:val="both"/>
              <w:rPr>
                <w:rFonts w:eastAsia="SimSun"/>
                <w:kern w:val="2"/>
                <w:lang w:eastAsia="zh-CN"/>
              </w:rPr>
            </w:pPr>
          </w:p>
          <w:p w14:paraId="72500D30" w14:textId="0416EA0B" w:rsidR="003F2F3D" w:rsidRPr="003F50B0" w:rsidRDefault="003F2F3D" w:rsidP="001F6111">
            <w:pPr>
              <w:widowControl w:val="0"/>
              <w:spacing w:before="120" w:after="120"/>
              <w:jc w:val="both"/>
              <w:rPr>
                <w:rFonts w:eastAsia="SimSun"/>
                <w:kern w:val="2"/>
                <w:lang w:eastAsia="zh-CN"/>
              </w:rPr>
            </w:pPr>
          </w:p>
          <w:p w14:paraId="7E1D685B" w14:textId="49396C62" w:rsidR="003F2F3D" w:rsidRPr="003F50B0" w:rsidRDefault="003F2F3D" w:rsidP="001F6111">
            <w:pPr>
              <w:widowControl w:val="0"/>
              <w:spacing w:before="120" w:after="120"/>
              <w:jc w:val="both"/>
              <w:rPr>
                <w:rFonts w:eastAsia="SimSun"/>
                <w:kern w:val="2"/>
                <w:lang w:eastAsia="zh-CN"/>
              </w:rPr>
            </w:pPr>
          </w:p>
          <w:p w14:paraId="3AFFD939" w14:textId="043D2F96" w:rsidR="003F2F3D" w:rsidRPr="003F50B0" w:rsidRDefault="003F2F3D" w:rsidP="001F6111">
            <w:pPr>
              <w:widowControl w:val="0"/>
              <w:spacing w:before="120" w:after="120"/>
              <w:jc w:val="both"/>
              <w:rPr>
                <w:rFonts w:eastAsia="SimSun"/>
                <w:kern w:val="2"/>
                <w:lang w:eastAsia="zh-CN"/>
              </w:rPr>
            </w:pPr>
          </w:p>
          <w:p w14:paraId="3A5732BB" w14:textId="3E421457" w:rsidR="003F2F3D" w:rsidRPr="003F50B0" w:rsidRDefault="003F2F3D" w:rsidP="001F6111">
            <w:pPr>
              <w:widowControl w:val="0"/>
              <w:spacing w:before="120" w:after="120"/>
              <w:jc w:val="both"/>
              <w:rPr>
                <w:rFonts w:eastAsia="SimSun"/>
                <w:kern w:val="2"/>
                <w:lang w:eastAsia="zh-CN"/>
              </w:rPr>
            </w:pPr>
          </w:p>
          <w:p w14:paraId="0813105F" w14:textId="5E67B9EB" w:rsidR="003F2F3D" w:rsidRPr="003F50B0" w:rsidRDefault="003F2F3D" w:rsidP="001F6111">
            <w:pPr>
              <w:widowControl w:val="0"/>
              <w:spacing w:before="120" w:after="120"/>
              <w:jc w:val="both"/>
              <w:rPr>
                <w:rFonts w:eastAsia="SimSun"/>
                <w:kern w:val="2"/>
                <w:lang w:eastAsia="zh-CN"/>
              </w:rPr>
            </w:pPr>
          </w:p>
          <w:p w14:paraId="4C54490F" w14:textId="58839260" w:rsidR="003F2F3D" w:rsidRPr="003F50B0" w:rsidRDefault="003F2F3D" w:rsidP="001F6111">
            <w:pPr>
              <w:widowControl w:val="0"/>
              <w:spacing w:before="120" w:after="120"/>
              <w:jc w:val="both"/>
              <w:rPr>
                <w:rFonts w:eastAsia="SimSun"/>
                <w:kern w:val="2"/>
                <w:lang w:eastAsia="zh-CN"/>
              </w:rPr>
            </w:pPr>
          </w:p>
          <w:p w14:paraId="4A93431E" w14:textId="0E82B25D" w:rsidR="003F2F3D" w:rsidRPr="003F50B0" w:rsidRDefault="003F2F3D" w:rsidP="001F6111">
            <w:pPr>
              <w:widowControl w:val="0"/>
              <w:spacing w:before="120" w:after="120"/>
              <w:jc w:val="both"/>
              <w:rPr>
                <w:rFonts w:eastAsia="SimSun"/>
                <w:kern w:val="2"/>
                <w:lang w:eastAsia="zh-CN"/>
              </w:rPr>
            </w:pPr>
          </w:p>
          <w:p w14:paraId="470152CE" w14:textId="18D28B72" w:rsidR="003F2F3D" w:rsidRPr="003F50B0" w:rsidRDefault="003F2F3D" w:rsidP="001F6111">
            <w:pPr>
              <w:widowControl w:val="0"/>
              <w:spacing w:before="120" w:after="120"/>
              <w:jc w:val="both"/>
              <w:rPr>
                <w:rFonts w:eastAsia="SimSun"/>
                <w:kern w:val="2"/>
                <w:lang w:eastAsia="zh-CN"/>
              </w:rPr>
            </w:pPr>
          </w:p>
          <w:p w14:paraId="603C4963" w14:textId="03D844EB" w:rsidR="003F2F3D" w:rsidRPr="003F50B0" w:rsidRDefault="003F2F3D" w:rsidP="001F6111">
            <w:pPr>
              <w:widowControl w:val="0"/>
              <w:spacing w:before="120" w:after="120"/>
              <w:jc w:val="both"/>
              <w:rPr>
                <w:rFonts w:eastAsia="SimSun"/>
                <w:kern w:val="2"/>
                <w:lang w:eastAsia="zh-CN"/>
              </w:rPr>
            </w:pPr>
          </w:p>
          <w:p w14:paraId="1AD898B5" w14:textId="0267071D" w:rsidR="003F2F3D" w:rsidRPr="003F50B0" w:rsidRDefault="003F2F3D" w:rsidP="001F6111">
            <w:pPr>
              <w:widowControl w:val="0"/>
              <w:spacing w:before="120" w:after="120"/>
              <w:jc w:val="both"/>
              <w:rPr>
                <w:rFonts w:eastAsia="SimSun"/>
                <w:kern w:val="2"/>
                <w:lang w:eastAsia="zh-CN"/>
              </w:rPr>
            </w:pPr>
          </w:p>
          <w:p w14:paraId="45888F38" w14:textId="22EB2D37" w:rsidR="003F2F3D" w:rsidRPr="003F50B0" w:rsidRDefault="003F2F3D" w:rsidP="001F6111">
            <w:pPr>
              <w:widowControl w:val="0"/>
              <w:spacing w:before="120" w:after="120"/>
              <w:jc w:val="both"/>
              <w:rPr>
                <w:rFonts w:eastAsia="SimSun"/>
                <w:kern w:val="2"/>
                <w:lang w:eastAsia="zh-CN"/>
              </w:rPr>
            </w:pPr>
          </w:p>
          <w:p w14:paraId="3332679B" w14:textId="2FBD69DF" w:rsidR="003F2F3D" w:rsidRPr="003F50B0" w:rsidRDefault="003F2F3D" w:rsidP="001F6111">
            <w:pPr>
              <w:widowControl w:val="0"/>
              <w:spacing w:before="120" w:after="120"/>
              <w:jc w:val="both"/>
              <w:rPr>
                <w:rFonts w:eastAsia="SimSun"/>
                <w:kern w:val="2"/>
                <w:lang w:eastAsia="zh-CN"/>
              </w:rPr>
            </w:pPr>
          </w:p>
          <w:p w14:paraId="10934B35" w14:textId="7DB8F6C2" w:rsidR="003F2F3D" w:rsidRPr="003F50B0" w:rsidRDefault="003F2F3D" w:rsidP="001F6111">
            <w:pPr>
              <w:widowControl w:val="0"/>
              <w:spacing w:before="120" w:after="120"/>
              <w:jc w:val="both"/>
              <w:rPr>
                <w:rFonts w:eastAsia="SimSun"/>
                <w:kern w:val="2"/>
                <w:lang w:eastAsia="zh-CN"/>
              </w:rPr>
            </w:pPr>
          </w:p>
          <w:p w14:paraId="3BDF6DC2" w14:textId="058279EE" w:rsidR="003F2F3D" w:rsidRPr="003F50B0" w:rsidRDefault="003F2F3D" w:rsidP="001F6111">
            <w:pPr>
              <w:widowControl w:val="0"/>
              <w:spacing w:before="120" w:after="120"/>
              <w:jc w:val="both"/>
              <w:rPr>
                <w:rFonts w:eastAsia="SimSun"/>
                <w:kern w:val="2"/>
                <w:lang w:eastAsia="zh-CN"/>
              </w:rPr>
            </w:pPr>
          </w:p>
          <w:p w14:paraId="798C59C1" w14:textId="185C2718" w:rsidR="003F2F3D" w:rsidRPr="003F50B0" w:rsidRDefault="003F2F3D" w:rsidP="001F6111">
            <w:pPr>
              <w:widowControl w:val="0"/>
              <w:spacing w:before="120" w:after="120"/>
              <w:jc w:val="both"/>
              <w:rPr>
                <w:rFonts w:eastAsia="SimSun"/>
                <w:kern w:val="2"/>
                <w:lang w:eastAsia="zh-CN"/>
              </w:rPr>
            </w:pPr>
          </w:p>
          <w:p w14:paraId="22547F70" w14:textId="1EA9BC9D" w:rsidR="003F2F3D" w:rsidRPr="003F50B0" w:rsidRDefault="003F2F3D" w:rsidP="001F6111">
            <w:pPr>
              <w:widowControl w:val="0"/>
              <w:spacing w:before="120" w:after="120"/>
              <w:jc w:val="both"/>
              <w:rPr>
                <w:rFonts w:eastAsia="SimSun"/>
                <w:kern w:val="2"/>
                <w:lang w:eastAsia="zh-CN"/>
              </w:rPr>
            </w:pPr>
          </w:p>
          <w:p w14:paraId="70B58D1A" w14:textId="7FF315E1" w:rsidR="003F2F3D" w:rsidRPr="003F50B0" w:rsidRDefault="003F2F3D" w:rsidP="001F6111">
            <w:pPr>
              <w:widowControl w:val="0"/>
              <w:spacing w:before="120" w:after="120"/>
              <w:jc w:val="both"/>
              <w:rPr>
                <w:rFonts w:eastAsia="SimSun"/>
                <w:kern w:val="2"/>
                <w:lang w:eastAsia="zh-CN"/>
              </w:rPr>
            </w:pPr>
          </w:p>
          <w:p w14:paraId="2B9B4742" w14:textId="7F0985D1" w:rsidR="003F2F3D" w:rsidRPr="003F50B0" w:rsidRDefault="003F2F3D" w:rsidP="001F6111">
            <w:pPr>
              <w:widowControl w:val="0"/>
              <w:spacing w:before="120" w:after="120"/>
              <w:jc w:val="both"/>
              <w:rPr>
                <w:rFonts w:eastAsia="SimSun"/>
                <w:kern w:val="2"/>
                <w:lang w:eastAsia="zh-CN"/>
              </w:rPr>
            </w:pPr>
          </w:p>
          <w:p w14:paraId="2B5F90C6" w14:textId="0C41BA80" w:rsidR="003F2F3D" w:rsidRPr="003F50B0" w:rsidRDefault="003F2F3D" w:rsidP="001F6111">
            <w:pPr>
              <w:widowControl w:val="0"/>
              <w:spacing w:before="120" w:after="120"/>
              <w:jc w:val="both"/>
              <w:rPr>
                <w:rFonts w:eastAsia="SimSun"/>
                <w:kern w:val="2"/>
                <w:lang w:eastAsia="zh-CN"/>
              </w:rPr>
            </w:pPr>
          </w:p>
          <w:p w14:paraId="509C6750" w14:textId="1B34455A" w:rsidR="003F2F3D" w:rsidRPr="003F50B0" w:rsidRDefault="003F2F3D" w:rsidP="001F6111">
            <w:pPr>
              <w:widowControl w:val="0"/>
              <w:spacing w:before="120" w:after="120"/>
              <w:jc w:val="both"/>
              <w:rPr>
                <w:rFonts w:eastAsia="SimSun"/>
                <w:kern w:val="2"/>
                <w:lang w:eastAsia="zh-CN"/>
              </w:rPr>
            </w:pPr>
          </w:p>
          <w:p w14:paraId="3F5546A4" w14:textId="4583DD37" w:rsidR="003F2F3D" w:rsidRPr="003F50B0" w:rsidRDefault="003F2F3D" w:rsidP="001F6111">
            <w:pPr>
              <w:widowControl w:val="0"/>
              <w:spacing w:before="120" w:after="120"/>
              <w:jc w:val="both"/>
              <w:rPr>
                <w:rFonts w:eastAsia="SimSun"/>
                <w:kern w:val="2"/>
                <w:lang w:eastAsia="zh-CN"/>
              </w:rPr>
            </w:pPr>
          </w:p>
          <w:p w14:paraId="6ECA6670" w14:textId="65C8C042" w:rsidR="003F2F3D" w:rsidRPr="003F50B0" w:rsidRDefault="003F2F3D" w:rsidP="001F6111">
            <w:pPr>
              <w:widowControl w:val="0"/>
              <w:spacing w:before="120" w:after="120"/>
              <w:jc w:val="both"/>
              <w:rPr>
                <w:rFonts w:eastAsia="SimSun"/>
                <w:kern w:val="2"/>
                <w:lang w:eastAsia="zh-CN"/>
              </w:rPr>
            </w:pPr>
          </w:p>
          <w:p w14:paraId="6184A1A1" w14:textId="38398EC8" w:rsidR="003F2F3D" w:rsidRPr="003F50B0" w:rsidRDefault="003F2F3D" w:rsidP="001F6111">
            <w:pPr>
              <w:widowControl w:val="0"/>
              <w:spacing w:before="120" w:after="120"/>
              <w:jc w:val="both"/>
              <w:rPr>
                <w:rFonts w:eastAsia="SimSun"/>
                <w:kern w:val="2"/>
                <w:lang w:eastAsia="zh-CN"/>
              </w:rPr>
            </w:pPr>
          </w:p>
          <w:p w14:paraId="13275AB6" w14:textId="67CFB99A" w:rsidR="003F2F3D" w:rsidRPr="003F50B0" w:rsidRDefault="003F2F3D" w:rsidP="001F6111">
            <w:pPr>
              <w:widowControl w:val="0"/>
              <w:spacing w:before="120" w:after="120"/>
              <w:jc w:val="both"/>
              <w:rPr>
                <w:rFonts w:eastAsia="SimSun"/>
                <w:kern w:val="2"/>
                <w:lang w:eastAsia="zh-CN"/>
              </w:rPr>
            </w:pPr>
          </w:p>
          <w:p w14:paraId="27103FB5" w14:textId="3568D8C6" w:rsidR="003F2F3D" w:rsidRPr="003F50B0" w:rsidRDefault="003F2F3D" w:rsidP="001F6111">
            <w:pPr>
              <w:widowControl w:val="0"/>
              <w:spacing w:before="120" w:after="120"/>
              <w:jc w:val="both"/>
              <w:rPr>
                <w:rFonts w:eastAsia="SimSun"/>
                <w:kern w:val="2"/>
                <w:lang w:eastAsia="zh-CN"/>
              </w:rPr>
            </w:pPr>
          </w:p>
          <w:p w14:paraId="1250EB7D" w14:textId="4566DFCB" w:rsidR="003F2F3D" w:rsidRPr="003F50B0" w:rsidRDefault="003F2F3D" w:rsidP="001F6111">
            <w:pPr>
              <w:widowControl w:val="0"/>
              <w:spacing w:before="120" w:after="120"/>
              <w:jc w:val="both"/>
              <w:rPr>
                <w:rFonts w:eastAsia="SimSun"/>
                <w:kern w:val="2"/>
                <w:lang w:eastAsia="zh-CN"/>
              </w:rPr>
            </w:pPr>
          </w:p>
          <w:p w14:paraId="16A4503B" w14:textId="38A6A6F9" w:rsidR="003F2F3D" w:rsidRPr="003F50B0" w:rsidRDefault="003F2F3D" w:rsidP="001F6111">
            <w:pPr>
              <w:widowControl w:val="0"/>
              <w:spacing w:before="120" w:after="120"/>
              <w:jc w:val="both"/>
              <w:rPr>
                <w:rFonts w:eastAsia="SimSun"/>
                <w:kern w:val="2"/>
                <w:lang w:eastAsia="zh-CN"/>
              </w:rPr>
            </w:pPr>
          </w:p>
          <w:p w14:paraId="6C60797E" w14:textId="4C21CB36" w:rsidR="003F2F3D" w:rsidRPr="003F50B0" w:rsidRDefault="003F2F3D" w:rsidP="001F6111">
            <w:pPr>
              <w:widowControl w:val="0"/>
              <w:spacing w:before="120" w:after="120"/>
              <w:jc w:val="both"/>
              <w:rPr>
                <w:rFonts w:eastAsia="SimSun"/>
                <w:kern w:val="2"/>
                <w:lang w:eastAsia="zh-CN"/>
              </w:rPr>
            </w:pPr>
          </w:p>
          <w:p w14:paraId="477DBAF2" w14:textId="3D79B812" w:rsidR="003F2F3D" w:rsidRPr="003F50B0" w:rsidRDefault="003F2F3D" w:rsidP="001F6111">
            <w:pPr>
              <w:widowControl w:val="0"/>
              <w:spacing w:before="120" w:after="120"/>
              <w:jc w:val="both"/>
              <w:rPr>
                <w:rFonts w:eastAsia="SimSun"/>
                <w:kern w:val="2"/>
                <w:lang w:eastAsia="zh-CN"/>
              </w:rPr>
            </w:pPr>
          </w:p>
          <w:p w14:paraId="0197626F" w14:textId="27A7F246" w:rsidR="003F2F3D" w:rsidRPr="003F50B0" w:rsidRDefault="003F2F3D" w:rsidP="001F6111">
            <w:pPr>
              <w:widowControl w:val="0"/>
              <w:spacing w:before="120" w:after="120"/>
              <w:jc w:val="both"/>
              <w:rPr>
                <w:rFonts w:eastAsia="SimSun"/>
                <w:kern w:val="2"/>
                <w:lang w:eastAsia="zh-CN"/>
              </w:rPr>
            </w:pPr>
          </w:p>
          <w:p w14:paraId="710638E0" w14:textId="16C0DFBA" w:rsidR="003F2F3D" w:rsidRPr="003F50B0" w:rsidRDefault="003F2F3D" w:rsidP="001F6111">
            <w:pPr>
              <w:widowControl w:val="0"/>
              <w:spacing w:before="120" w:after="120"/>
              <w:jc w:val="both"/>
              <w:rPr>
                <w:rFonts w:eastAsia="SimSun"/>
                <w:kern w:val="2"/>
                <w:lang w:eastAsia="zh-CN"/>
              </w:rPr>
            </w:pPr>
          </w:p>
          <w:p w14:paraId="0053A57C" w14:textId="24004164" w:rsidR="003F2F3D" w:rsidRPr="003F50B0" w:rsidRDefault="003F2F3D" w:rsidP="001F6111">
            <w:pPr>
              <w:widowControl w:val="0"/>
              <w:spacing w:before="120" w:after="120"/>
              <w:jc w:val="both"/>
              <w:rPr>
                <w:rFonts w:eastAsia="SimSun"/>
                <w:kern w:val="2"/>
                <w:lang w:eastAsia="zh-CN"/>
              </w:rPr>
            </w:pPr>
          </w:p>
          <w:p w14:paraId="38D96DC6" w14:textId="085521FF" w:rsidR="003F2F3D" w:rsidRPr="003F50B0" w:rsidRDefault="003F2F3D" w:rsidP="001F6111">
            <w:pPr>
              <w:widowControl w:val="0"/>
              <w:spacing w:before="120" w:after="120"/>
              <w:jc w:val="both"/>
              <w:rPr>
                <w:rFonts w:eastAsia="SimSun"/>
                <w:kern w:val="2"/>
                <w:lang w:eastAsia="zh-CN"/>
              </w:rPr>
            </w:pPr>
          </w:p>
          <w:p w14:paraId="4505D7AD" w14:textId="0C2FEFDA" w:rsidR="003F2F3D" w:rsidRPr="003F50B0" w:rsidRDefault="003F2F3D" w:rsidP="001F6111">
            <w:pPr>
              <w:widowControl w:val="0"/>
              <w:spacing w:before="120" w:after="120"/>
              <w:jc w:val="both"/>
              <w:rPr>
                <w:rFonts w:eastAsia="SimSun"/>
                <w:kern w:val="2"/>
                <w:lang w:eastAsia="zh-CN"/>
              </w:rPr>
            </w:pPr>
          </w:p>
          <w:p w14:paraId="22F26B73" w14:textId="77777777" w:rsidR="003F2F3D" w:rsidRPr="003F50B0" w:rsidRDefault="003F2F3D" w:rsidP="001F6111">
            <w:pPr>
              <w:widowControl w:val="0"/>
              <w:spacing w:before="120" w:after="120"/>
              <w:jc w:val="both"/>
              <w:rPr>
                <w:rFonts w:eastAsia="SimSun"/>
                <w:b/>
                <w:kern w:val="2"/>
                <w:lang w:eastAsia="zh-CN"/>
              </w:rPr>
            </w:pPr>
            <w:r w:rsidRPr="003F50B0">
              <w:rPr>
                <w:rFonts w:eastAsia="SimSun"/>
                <w:b/>
                <w:kern w:val="2"/>
                <w:lang w:eastAsia="zh-CN"/>
              </w:rPr>
              <w:t xml:space="preserve">3. </w:t>
            </w:r>
            <w:r w:rsidRPr="003F50B0">
              <w:rPr>
                <w:rFonts w:eastAsia="SimSun"/>
                <w:b/>
                <w:bCs/>
                <w:iCs/>
                <w:kern w:val="2"/>
                <w:lang w:eastAsia="zh-CN"/>
              </w:rPr>
              <w:t>Phân tích</w:t>
            </w:r>
            <w:r w:rsidRPr="003F50B0">
              <w:rPr>
                <w:rFonts w:eastAsia="SimSun"/>
                <w:b/>
                <w:kern w:val="2"/>
                <w:lang w:eastAsia="zh-CN"/>
              </w:rPr>
              <w:t>:</w:t>
            </w:r>
          </w:p>
          <w:p w14:paraId="4910D12D" w14:textId="77777777" w:rsidR="003F2F3D" w:rsidRPr="003F50B0" w:rsidRDefault="003F2F3D" w:rsidP="001F6111">
            <w:pPr>
              <w:widowControl w:val="0"/>
              <w:spacing w:before="120" w:after="120"/>
              <w:jc w:val="both"/>
              <w:rPr>
                <w:rFonts w:eastAsia="SimSun"/>
                <w:kern w:val="2"/>
                <w:lang w:eastAsia="zh-CN"/>
              </w:rPr>
            </w:pPr>
            <w:r w:rsidRPr="003F50B0">
              <w:rPr>
                <w:rFonts w:eastAsia="SimSun"/>
                <w:kern w:val="2"/>
                <w:lang w:eastAsia="zh-CN"/>
              </w:rPr>
              <w:t xml:space="preserve">a. </w:t>
            </w:r>
            <w:r w:rsidRPr="003F50B0">
              <w:rPr>
                <w:rFonts w:eastAsia="SimSun"/>
                <w:bCs/>
                <w:iCs/>
                <w:kern w:val="2"/>
                <w:lang w:eastAsia="zh-CN"/>
              </w:rPr>
              <w:t>Con đường hình thành phong cách văn hoá Hồ Chí Minh:</w:t>
            </w:r>
          </w:p>
          <w:p w14:paraId="2535803E" w14:textId="77777777" w:rsidR="003F2F3D" w:rsidRPr="003F50B0" w:rsidRDefault="003F2F3D" w:rsidP="001F6111">
            <w:pPr>
              <w:widowControl w:val="0"/>
              <w:spacing w:before="120" w:after="120"/>
              <w:jc w:val="both"/>
              <w:rPr>
                <w:rFonts w:eastAsia="SimSun"/>
                <w:kern w:val="2"/>
                <w:lang w:eastAsia="zh-CN"/>
              </w:rPr>
            </w:pPr>
          </w:p>
          <w:p w14:paraId="10859CA6" w14:textId="77777777" w:rsidR="003F2F3D" w:rsidRPr="003F50B0" w:rsidRDefault="003F2F3D" w:rsidP="001F6111">
            <w:pPr>
              <w:widowControl w:val="0"/>
              <w:spacing w:before="120" w:after="120"/>
              <w:jc w:val="both"/>
              <w:rPr>
                <w:rFonts w:eastAsia="SimSun"/>
                <w:kern w:val="2"/>
                <w:lang w:eastAsia="zh-CN"/>
              </w:rPr>
            </w:pPr>
          </w:p>
          <w:p w14:paraId="70D742C6" w14:textId="77777777" w:rsidR="003F2F3D" w:rsidRPr="003F50B0" w:rsidRDefault="003F2F3D" w:rsidP="001F6111">
            <w:pPr>
              <w:widowControl w:val="0"/>
              <w:spacing w:before="120" w:after="120"/>
              <w:jc w:val="both"/>
              <w:rPr>
                <w:rFonts w:eastAsia="SimSun"/>
                <w:kern w:val="2"/>
                <w:lang w:eastAsia="zh-CN"/>
              </w:rPr>
            </w:pPr>
          </w:p>
          <w:p w14:paraId="0D29A829" w14:textId="77777777" w:rsidR="003F2F3D" w:rsidRPr="003F50B0" w:rsidRDefault="003F2F3D" w:rsidP="001F6111">
            <w:pPr>
              <w:widowControl w:val="0"/>
              <w:spacing w:before="120" w:after="120"/>
              <w:jc w:val="both"/>
              <w:rPr>
                <w:rFonts w:eastAsia="SimSun"/>
                <w:kern w:val="2"/>
                <w:lang w:eastAsia="zh-CN"/>
              </w:rPr>
            </w:pPr>
          </w:p>
          <w:p w14:paraId="1224D4AF" w14:textId="77777777" w:rsidR="003F2F3D" w:rsidRPr="003F50B0" w:rsidRDefault="003F2F3D" w:rsidP="001F6111">
            <w:pPr>
              <w:widowControl w:val="0"/>
              <w:spacing w:before="120" w:after="120"/>
              <w:jc w:val="both"/>
              <w:rPr>
                <w:rFonts w:eastAsia="SimSun"/>
                <w:kern w:val="2"/>
                <w:lang w:eastAsia="zh-CN"/>
              </w:rPr>
            </w:pPr>
          </w:p>
          <w:p w14:paraId="2A00025C" w14:textId="77777777" w:rsidR="003F2F3D" w:rsidRPr="003F50B0" w:rsidRDefault="003F2F3D" w:rsidP="001F6111">
            <w:pPr>
              <w:widowControl w:val="0"/>
              <w:spacing w:before="120" w:after="120"/>
              <w:jc w:val="both"/>
              <w:rPr>
                <w:rFonts w:eastAsia="SimSun"/>
                <w:kern w:val="2"/>
                <w:lang w:eastAsia="zh-CN"/>
              </w:rPr>
            </w:pPr>
          </w:p>
          <w:p w14:paraId="5D675385" w14:textId="77777777" w:rsidR="003F2F3D" w:rsidRPr="003F50B0" w:rsidRDefault="003F2F3D" w:rsidP="001F6111">
            <w:pPr>
              <w:widowControl w:val="0"/>
              <w:spacing w:before="120" w:after="120"/>
              <w:jc w:val="both"/>
              <w:rPr>
                <w:rFonts w:eastAsia="SimSun"/>
                <w:kern w:val="2"/>
                <w:lang w:eastAsia="zh-CN"/>
              </w:rPr>
            </w:pPr>
          </w:p>
          <w:p w14:paraId="5FFBF5D3" w14:textId="77777777" w:rsidR="003F2F3D" w:rsidRPr="003F50B0" w:rsidRDefault="003F2F3D" w:rsidP="001F6111">
            <w:pPr>
              <w:widowControl w:val="0"/>
              <w:spacing w:before="120" w:after="120"/>
              <w:jc w:val="both"/>
              <w:rPr>
                <w:rFonts w:eastAsia="SimSun"/>
                <w:kern w:val="2"/>
                <w:lang w:eastAsia="zh-CN"/>
              </w:rPr>
            </w:pPr>
          </w:p>
          <w:p w14:paraId="601277B1" w14:textId="77777777" w:rsidR="003F2F3D" w:rsidRPr="003F50B0" w:rsidRDefault="003F2F3D" w:rsidP="001F6111">
            <w:pPr>
              <w:widowControl w:val="0"/>
              <w:spacing w:before="120" w:after="120"/>
              <w:jc w:val="both"/>
              <w:rPr>
                <w:rFonts w:eastAsia="SimSun"/>
                <w:kern w:val="2"/>
                <w:lang w:eastAsia="zh-CN"/>
              </w:rPr>
            </w:pPr>
          </w:p>
          <w:p w14:paraId="3F86AB8D" w14:textId="77777777" w:rsidR="003F2F3D" w:rsidRPr="003F50B0" w:rsidRDefault="003F2F3D" w:rsidP="001F6111">
            <w:pPr>
              <w:widowControl w:val="0"/>
              <w:spacing w:before="120" w:after="120"/>
              <w:jc w:val="both"/>
              <w:rPr>
                <w:rFonts w:eastAsia="SimSun"/>
                <w:kern w:val="2"/>
                <w:lang w:eastAsia="zh-CN"/>
              </w:rPr>
            </w:pPr>
          </w:p>
          <w:p w14:paraId="2C70096E" w14:textId="77777777" w:rsidR="003F2F3D" w:rsidRPr="003F50B0" w:rsidRDefault="003F2F3D" w:rsidP="001F6111">
            <w:pPr>
              <w:widowControl w:val="0"/>
              <w:spacing w:before="120" w:after="120"/>
              <w:jc w:val="both"/>
              <w:rPr>
                <w:rFonts w:eastAsia="SimSun"/>
                <w:kern w:val="2"/>
                <w:lang w:eastAsia="zh-CN"/>
              </w:rPr>
            </w:pPr>
          </w:p>
          <w:p w14:paraId="61268631" w14:textId="77777777" w:rsidR="003F2F3D" w:rsidRPr="003F50B0" w:rsidRDefault="003F2F3D" w:rsidP="001F6111">
            <w:pPr>
              <w:widowControl w:val="0"/>
              <w:spacing w:before="120" w:after="120"/>
              <w:jc w:val="both"/>
              <w:rPr>
                <w:rFonts w:eastAsia="SimSun"/>
                <w:kern w:val="2"/>
                <w:lang w:eastAsia="zh-CN"/>
              </w:rPr>
            </w:pPr>
          </w:p>
          <w:p w14:paraId="1DF6FFB6" w14:textId="77777777" w:rsidR="003F2F3D" w:rsidRPr="003F50B0" w:rsidRDefault="003F2F3D" w:rsidP="001F6111">
            <w:pPr>
              <w:widowControl w:val="0"/>
              <w:spacing w:before="120" w:after="120"/>
              <w:jc w:val="both"/>
              <w:rPr>
                <w:rFonts w:eastAsia="SimSun"/>
                <w:kern w:val="2"/>
                <w:lang w:eastAsia="zh-CN"/>
              </w:rPr>
            </w:pPr>
          </w:p>
          <w:p w14:paraId="27BCB0E6" w14:textId="77777777" w:rsidR="003F2F3D" w:rsidRPr="003F50B0" w:rsidRDefault="003F2F3D" w:rsidP="001F6111">
            <w:pPr>
              <w:widowControl w:val="0"/>
              <w:spacing w:before="120" w:after="120"/>
              <w:jc w:val="both"/>
              <w:rPr>
                <w:rFonts w:eastAsia="SimSun"/>
                <w:kern w:val="2"/>
                <w:lang w:eastAsia="zh-CN"/>
              </w:rPr>
            </w:pPr>
          </w:p>
          <w:p w14:paraId="0CDB41D9" w14:textId="77777777" w:rsidR="003F2F3D" w:rsidRPr="003F50B0" w:rsidRDefault="003F2F3D" w:rsidP="001F6111">
            <w:pPr>
              <w:widowControl w:val="0"/>
              <w:spacing w:before="120" w:after="120"/>
              <w:jc w:val="both"/>
              <w:rPr>
                <w:rFonts w:eastAsia="SimSun"/>
                <w:kern w:val="2"/>
                <w:lang w:eastAsia="zh-CN"/>
              </w:rPr>
            </w:pPr>
          </w:p>
          <w:p w14:paraId="5279D096" w14:textId="77777777" w:rsidR="003F2F3D" w:rsidRPr="003F50B0" w:rsidRDefault="003F2F3D" w:rsidP="001F6111">
            <w:pPr>
              <w:widowControl w:val="0"/>
              <w:spacing w:before="120" w:after="120"/>
              <w:jc w:val="both"/>
              <w:rPr>
                <w:rFonts w:eastAsia="SimSun"/>
                <w:kern w:val="2"/>
                <w:lang w:eastAsia="zh-CN"/>
              </w:rPr>
            </w:pPr>
          </w:p>
          <w:p w14:paraId="2643F185" w14:textId="77777777" w:rsidR="003F2F3D" w:rsidRPr="003F50B0" w:rsidRDefault="003F2F3D" w:rsidP="001F6111">
            <w:pPr>
              <w:widowControl w:val="0"/>
              <w:spacing w:before="120" w:after="120"/>
              <w:jc w:val="both"/>
              <w:rPr>
                <w:rFonts w:eastAsia="SimSun"/>
                <w:kern w:val="2"/>
                <w:lang w:eastAsia="zh-CN"/>
              </w:rPr>
            </w:pPr>
            <w:r w:rsidRPr="003F50B0">
              <w:rPr>
                <w:rFonts w:eastAsia="SimSun"/>
                <w:kern w:val="2"/>
                <w:lang w:eastAsia="zh-CN"/>
              </w:rPr>
              <w:t>+ Bác Hồ đi và tiếp xúc với nhiều nền văn hoá trên thế giới -&gt; có vốn văn hoá uyên thâm.</w:t>
            </w:r>
          </w:p>
          <w:p w14:paraId="17954BCB" w14:textId="77777777" w:rsidR="003F2F3D" w:rsidRPr="003F50B0" w:rsidRDefault="003F2F3D" w:rsidP="001F6111">
            <w:pPr>
              <w:widowControl w:val="0"/>
              <w:spacing w:before="120" w:after="120"/>
              <w:jc w:val="both"/>
              <w:rPr>
                <w:rFonts w:eastAsia="SimSun"/>
                <w:kern w:val="2"/>
                <w:lang w:eastAsia="zh-CN"/>
              </w:rPr>
            </w:pPr>
          </w:p>
          <w:p w14:paraId="5589615E" w14:textId="77777777" w:rsidR="003F2F3D" w:rsidRPr="003F50B0" w:rsidRDefault="003F2F3D" w:rsidP="001F6111">
            <w:pPr>
              <w:widowControl w:val="0"/>
              <w:spacing w:before="120" w:after="120"/>
              <w:jc w:val="both"/>
              <w:rPr>
                <w:rFonts w:eastAsia="SimSun"/>
                <w:kern w:val="2"/>
                <w:lang w:eastAsia="zh-CN"/>
              </w:rPr>
            </w:pPr>
          </w:p>
          <w:p w14:paraId="12693CF3" w14:textId="77777777" w:rsidR="003F2F3D" w:rsidRPr="003F50B0" w:rsidRDefault="003F2F3D" w:rsidP="001F6111">
            <w:pPr>
              <w:widowControl w:val="0"/>
              <w:spacing w:before="120" w:after="120"/>
              <w:jc w:val="both"/>
              <w:rPr>
                <w:rFonts w:eastAsia="SimSun"/>
                <w:kern w:val="2"/>
                <w:lang w:eastAsia="zh-CN"/>
              </w:rPr>
            </w:pPr>
          </w:p>
          <w:p w14:paraId="6A53FC09" w14:textId="77777777" w:rsidR="003F2F3D" w:rsidRPr="003F50B0" w:rsidRDefault="003F2F3D" w:rsidP="001F6111">
            <w:pPr>
              <w:widowControl w:val="0"/>
              <w:spacing w:before="120" w:after="120"/>
              <w:jc w:val="both"/>
              <w:rPr>
                <w:rFonts w:eastAsia="SimSun"/>
                <w:kern w:val="2"/>
                <w:lang w:eastAsia="zh-CN"/>
              </w:rPr>
            </w:pPr>
          </w:p>
          <w:p w14:paraId="32F8C33B" w14:textId="77777777" w:rsidR="003F2F3D" w:rsidRPr="003F50B0" w:rsidRDefault="003F2F3D" w:rsidP="001F6111">
            <w:pPr>
              <w:widowControl w:val="0"/>
              <w:spacing w:before="120" w:after="120"/>
              <w:jc w:val="both"/>
              <w:rPr>
                <w:rFonts w:eastAsia="SimSun"/>
                <w:kern w:val="2"/>
                <w:lang w:eastAsia="zh-CN"/>
              </w:rPr>
            </w:pPr>
          </w:p>
          <w:p w14:paraId="0C667FBC" w14:textId="77777777" w:rsidR="003F2F3D" w:rsidRPr="003F50B0" w:rsidRDefault="003F2F3D" w:rsidP="001F6111">
            <w:pPr>
              <w:widowControl w:val="0"/>
              <w:spacing w:before="120" w:after="120"/>
              <w:jc w:val="both"/>
              <w:rPr>
                <w:rFonts w:eastAsia="SimSun"/>
                <w:kern w:val="2"/>
                <w:lang w:eastAsia="zh-CN"/>
              </w:rPr>
            </w:pPr>
          </w:p>
          <w:p w14:paraId="533F05D8" w14:textId="77777777" w:rsidR="003F2F3D" w:rsidRPr="003F50B0" w:rsidRDefault="003F2F3D" w:rsidP="001F6111">
            <w:pPr>
              <w:widowControl w:val="0"/>
              <w:spacing w:before="120" w:after="120"/>
              <w:jc w:val="both"/>
              <w:rPr>
                <w:rFonts w:eastAsia="SimSun"/>
                <w:kern w:val="2"/>
                <w:lang w:eastAsia="zh-CN"/>
              </w:rPr>
            </w:pPr>
          </w:p>
          <w:p w14:paraId="33D0124D" w14:textId="77777777" w:rsidR="003F2F3D" w:rsidRPr="003F50B0" w:rsidRDefault="003F2F3D" w:rsidP="001F6111">
            <w:pPr>
              <w:widowControl w:val="0"/>
              <w:spacing w:before="120" w:after="120"/>
              <w:jc w:val="both"/>
              <w:rPr>
                <w:rFonts w:eastAsia="SimSun"/>
                <w:kern w:val="2"/>
                <w:lang w:eastAsia="zh-CN"/>
              </w:rPr>
            </w:pPr>
            <w:r w:rsidRPr="003F50B0">
              <w:rPr>
                <w:rFonts w:eastAsia="SimSun"/>
                <w:kern w:val="2"/>
                <w:lang w:eastAsia="zh-CN"/>
              </w:rPr>
              <w:lastRenderedPageBreak/>
              <w:t>* Cách tiếp thu văn hóa nhân loại của Bác:</w:t>
            </w:r>
          </w:p>
          <w:p w14:paraId="505ADDDA" w14:textId="77777777" w:rsidR="003F2F3D" w:rsidRPr="003F50B0" w:rsidRDefault="003F2F3D" w:rsidP="001F6111">
            <w:pPr>
              <w:widowControl w:val="0"/>
              <w:spacing w:before="120" w:after="120"/>
              <w:jc w:val="both"/>
              <w:rPr>
                <w:rFonts w:eastAsia="SimSun"/>
                <w:kern w:val="2"/>
                <w:lang w:eastAsia="zh-CN"/>
              </w:rPr>
            </w:pPr>
            <w:r w:rsidRPr="003F50B0">
              <w:rPr>
                <w:rFonts w:eastAsia="SimSun"/>
                <w:kern w:val="2"/>
                <w:lang w:eastAsia="zh-CN"/>
              </w:rPr>
              <w:t>+Nắm vững phương tiện giao tiếp là ngôn ngữ.</w:t>
            </w:r>
          </w:p>
          <w:p w14:paraId="48FDD1C8" w14:textId="77777777" w:rsidR="003F2F3D" w:rsidRPr="003F50B0" w:rsidRDefault="003F2F3D" w:rsidP="001F6111">
            <w:pPr>
              <w:widowControl w:val="0"/>
              <w:spacing w:before="120" w:after="120"/>
              <w:jc w:val="both"/>
              <w:rPr>
                <w:rFonts w:eastAsia="SimSun"/>
                <w:kern w:val="2"/>
                <w:lang w:eastAsia="zh-CN"/>
              </w:rPr>
            </w:pPr>
            <w:r w:rsidRPr="003F50B0">
              <w:rPr>
                <w:rFonts w:eastAsia="SimSun"/>
                <w:kern w:val="2"/>
                <w:lang w:eastAsia="zh-CN"/>
              </w:rPr>
              <w:t>+ Luôn học hỏi, tìm hiểu đến mức sâu sắc</w:t>
            </w:r>
          </w:p>
          <w:p w14:paraId="4C65BA7A" w14:textId="77777777" w:rsidR="003F2F3D" w:rsidRPr="003F50B0" w:rsidRDefault="003F2F3D" w:rsidP="001F6111">
            <w:pPr>
              <w:widowControl w:val="0"/>
              <w:spacing w:before="120" w:after="120"/>
              <w:jc w:val="both"/>
              <w:rPr>
                <w:rFonts w:eastAsia="SimSun"/>
                <w:kern w:val="2"/>
                <w:lang w:eastAsia="zh-CN"/>
              </w:rPr>
            </w:pPr>
            <w:r w:rsidRPr="003F50B0">
              <w:rPr>
                <w:rFonts w:eastAsia="SimSun"/>
                <w:kern w:val="2"/>
                <w:lang w:eastAsia="zh-CN"/>
              </w:rPr>
              <w:t>+ Tiếp thu chọn lọc tinh hoa văn hóa nước ngoài.</w:t>
            </w:r>
          </w:p>
          <w:p w14:paraId="75AFA578" w14:textId="77777777" w:rsidR="003F2F3D" w:rsidRPr="003F50B0" w:rsidRDefault="003F2F3D" w:rsidP="001F6111">
            <w:pPr>
              <w:widowControl w:val="0"/>
              <w:spacing w:before="120" w:after="120"/>
              <w:jc w:val="both"/>
              <w:rPr>
                <w:rFonts w:eastAsia="SimSun"/>
                <w:kern w:val="2"/>
                <w:lang w:eastAsia="zh-CN"/>
              </w:rPr>
            </w:pPr>
            <w:r w:rsidRPr="003F50B0">
              <w:rPr>
                <w:rFonts w:eastAsia="SimSun"/>
                <w:kern w:val="2"/>
                <w:lang w:eastAsia="zh-CN"/>
              </w:rPr>
              <w:t>+ Tiếp thu cái đẹp, hay, phê phán những hạn chế,  tiêu cực ( trên nền tảng của văn hoá dân tộc)</w:t>
            </w:r>
          </w:p>
          <w:p w14:paraId="6E6BF3E9" w14:textId="77777777" w:rsidR="003F2F3D" w:rsidRPr="003F50B0" w:rsidRDefault="003F2F3D" w:rsidP="001F6111">
            <w:pPr>
              <w:widowControl w:val="0"/>
              <w:spacing w:before="120" w:after="120"/>
              <w:jc w:val="both"/>
              <w:rPr>
                <w:rFonts w:eastAsia="SimSun"/>
                <w:kern w:val="2"/>
                <w:lang w:eastAsia="zh-CN"/>
              </w:rPr>
            </w:pPr>
            <w:r w:rsidRPr="003F50B0">
              <w:rPr>
                <w:rFonts w:eastAsia="SimSun"/>
                <w:kern w:val="2"/>
                <w:lang w:eastAsia="zh-CN"/>
              </w:rPr>
              <w:t>+ Không chịu ảnh hưởng một cách thụ động.</w:t>
            </w:r>
          </w:p>
          <w:p w14:paraId="3E7933A5" w14:textId="77777777" w:rsidR="003F2F3D" w:rsidRPr="003F50B0" w:rsidRDefault="003F2F3D" w:rsidP="001F6111">
            <w:pPr>
              <w:widowControl w:val="0"/>
              <w:spacing w:before="120" w:after="120"/>
              <w:jc w:val="both"/>
              <w:rPr>
                <w:rFonts w:eastAsia="SimSun"/>
                <w:kern w:val="2"/>
                <w:lang w:eastAsia="zh-CN"/>
              </w:rPr>
            </w:pPr>
            <w:r w:rsidRPr="003F50B0">
              <w:rPr>
                <w:rFonts w:eastAsia="SimSun"/>
                <w:kern w:val="2"/>
                <w:lang w:eastAsia="zh-CN"/>
              </w:rPr>
              <w:t>+ Giữ vững giá trị văn hóa  dân tộc.</w:t>
            </w:r>
          </w:p>
          <w:p w14:paraId="7EDF9405" w14:textId="77777777" w:rsidR="003F2F3D" w:rsidRPr="003F50B0" w:rsidRDefault="003F2F3D" w:rsidP="001F6111">
            <w:pPr>
              <w:widowControl w:val="0"/>
              <w:spacing w:before="120" w:after="120"/>
              <w:jc w:val="both"/>
              <w:rPr>
                <w:rFonts w:eastAsia="SimSun"/>
                <w:kern w:val="2"/>
                <w:lang w:eastAsia="zh-CN"/>
              </w:rPr>
            </w:pPr>
          </w:p>
          <w:p w14:paraId="623E7D0C" w14:textId="77777777" w:rsidR="003F2F3D" w:rsidRPr="003F50B0" w:rsidRDefault="003F2F3D" w:rsidP="001F6111">
            <w:pPr>
              <w:widowControl w:val="0"/>
              <w:spacing w:before="120" w:after="120"/>
              <w:jc w:val="both"/>
              <w:rPr>
                <w:rFonts w:eastAsia="SimSun"/>
                <w:kern w:val="2"/>
                <w:lang w:eastAsia="zh-CN"/>
              </w:rPr>
            </w:pPr>
          </w:p>
          <w:p w14:paraId="125031AB" w14:textId="77777777" w:rsidR="003F2F3D" w:rsidRPr="003F50B0" w:rsidRDefault="003F2F3D" w:rsidP="001F6111">
            <w:pPr>
              <w:widowControl w:val="0"/>
              <w:spacing w:before="120" w:after="120"/>
              <w:ind w:left="-108" w:right="-108"/>
              <w:jc w:val="both"/>
              <w:rPr>
                <w:rFonts w:eastAsia="SimSun"/>
                <w:kern w:val="2"/>
                <w:lang w:eastAsia="zh-CN"/>
              </w:rPr>
            </w:pPr>
            <w:r w:rsidRPr="003F50B0">
              <w:rPr>
                <w:rFonts w:eastAsia="SimSun"/>
                <w:kern w:val="2"/>
                <w:lang w:eastAsia="zh-CN"/>
              </w:rPr>
              <w:t>* Nghệ thuật: Liệt kê nhằm khẳng định sự miệt mài học hỏi của Bác.</w:t>
            </w:r>
          </w:p>
          <w:p w14:paraId="6E3F19D8" w14:textId="77777777" w:rsidR="003F2F3D" w:rsidRPr="003F50B0" w:rsidRDefault="003F2F3D" w:rsidP="001F6111">
            <w:pPr>
              <w:widowControl w:val="0"/>
              <w:spacing w:before="120" w:after="120"/>
              <w:jc w:val="both"/>
              <w:rPr>
                <w:rFonts w:eastAsia="SimSun"/>
                <w:kern w:val="2"/>
                <w:lang w:eastAsia="zh-CN"/>
              </w:rPr>
            </w:pPr>
          </w:p>
          <w:p w14:paraId="550D39FE" w14:textId="6365AF8C" w:rsidR="009244E8" w:rsidRPr="003F50B0" w:rsidRDefault="003F2F3D" w:rsidP="001F6111">
            <w:pPr>
              <w:widowControl w:val="0"/>
              <w:spacing w:before="120" w:after="120"/>
              <w:ind w:left="-108" w:right="-108"/>
              <w:jc w:val="both"/>
              <w:rPr>
                <w:rFonts w:eastAsia="SimSun"/>
                <w:kern w:val="2"/>
                <w:lang w:eastAsia="zh-CN"/>
              </w:rPr>
            </w:pPr>
            <w:r w:rsidRPr="003F50B0">
              <w:rPr>
                <w:rFonts w:eastAsia="SimSun"/>
                <w:kern w:val="2"/>
                <w:lang w:eastAsia="zh-CN"/>
              </w:rPr>
              <w:t>=&gt; Nhân cách rất Việt Nam, rất bình dị, rất Phương Đông, rất hiện đại.</w:t>
            </w:r>
          </w:p>
        </w:tc>
      </w:tr>
    </w:tbl>
    <w:p w14:paraId="6BD98776" w14:textId="77777777" w:rsidR="00367BC2" w:rsidRPr="003F50B0" w:rsidRDefault="00367BC2" w:rsidP="003F50B0">
      <w:pPr>
        <w:spacing w:before="120" w:after="120" w:line="324" w:lineRule="auto"/>
        <w:jc w:val="both"/>
        <w:rPr>
          <w:b/>
          <w:bCs/>
          <w:lang w:val="vi-VN"/>
        </w:rPr>
      </w:pPr>
      <w:r w:rsidRPr="003F50B0">
        <w:rPr>
          <w:b/>
          <w:lang w:val="vi-VN"/>
        </w:rPr>
        <w:lastRenderedPageBreak/>
        <w:t>C.</w:t>
      </w:r>
      <w:r w:rsidRPr="003F50B0">
        <w:rPr>
          <w:lang w:val="vi-VN"/>
        </w:rPr>
        <w:t xml:space="preserve"> </w:t>
      </w:r>
      <w:r w:rsidRPr="003F50B0">
        <w:rPr>
          <w:b/>
          <w:bCs/>
          <w:lang w:val="vi-VN"/>
        </w:rPr>
        <w:t>HOẠT ĐỘNG LUYỆN TẬP</w:t>
      </w:r>
    </w:p>
    <w:p w14:paraId="351587D6" w14:textId="77777777" w:rsidR="00847C15" w:rsidRPr="003F50B0" w:rsidRDefault="00847C15" w:rsidP="003F50B0">
      <w:pPr>
        <w:spacing w:before="120" w:after="120" w:line="324" w:lineRule="auto"/>
        <w:jc w:val="both"/>
        <w:rPr>
          <w:lang w:val="it-IT"/>
        </w:rPr>
      </w:pPr>
      <w:r w:rsidRPr="003F50B0">
        <w:rPr>
          <w:b/>
          <w:lang w:val="it-IT" w:eastAsia="vi-VN"/>
        </w:rPr>
        <w:t xml:space="preserve">a.  Mục tiêu: </w:t>
      </w:r>
      <w:r w:rsidRPr="003F50B0">
        <w:rPr>
          <w:lang w:val="it-IT"/>
        </w:rPr>
        <w:t>HS nắm được lí thuyết và vận dụng bài tập.</w:t>
      </w:r>
    </w:p>
    <w:p w14:paraId="1608E08E" w14:textId="77777777" w:rsidR="00847C15" w:rsidRPr="003F50B0" w:rsidRDefault="00847C15" w:rsidP="003F50B0">
      <w:pPr>
        <w:tabs>
          <w:tab w:val="left" w:pos="567"/>
          <w:tab w:val="left" w:pos="1134"/>
        </w:tabs>
        <w:spacing w:before="120" w:after="120" w:line="324" w:lineRule="auto"/>
        <w:jc w:val="both"/>
        <w:rPr>
          <w:color w:val="000000"/>
          <w:lang w:val="it-IT"/>
        </w:rPr>
      </w:pPr>
      <w:r w:rsidRPr="003F50B0">
        <w:rPr>
          <w:b/>
          <w:lang w:val="it-IT"/>
        </w:rPr>
        <w:lastRenderedPageBreak/>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6D9B69D2" w14:textId="77777777" w:rsidR="00847C15" w:rsidRPr="003F50B0" w:rsidRDefault="00847C15"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5A10020D" w14:textId="77777777" w:rsidR="00367BC2" w:rsidRPr="003F50B0" w:rsidRDefault="00367BC2" w:rsidP="003F50B0">
      <w:pPr>
        <w:tabs>
          <w:tab w:val="left" w:pos="567"/>
          <w:tab w:val="left" w:pos="1134"/>
        </w:tabs>
        <w:spacing w:before="120" w:after="120" w:line="324" w:lineRule="auto"/>
        <w:jc w:val="both"/>
        <w:rPr>
          <w:b/>
          <w:color w:val="000000"/>
          <w:lang w:val="vi-VN"/>
        </w:rPr>
      </w:pPr>
      <w:r w:rsidRPr="003F50B0">
        <w:rPr>
          <w:b/>
          <w:color w:val="000000"/>
          <w:lang w:val="vi-VN"/>
        </w:rPr>
        <w:t xml:space="preserve">d) Tổ chức thực hiện: </w:t>
      </w:r>
    </w:p>
    <w:p w14:paraId="332B9F5D" w14:textId="77777777" w:rsidR="00367BC2" w:rsidRPr="003F50B0" w:rsidRDefault="00367BC2" w:rsidP="003F50B0">
      <w:pPr>
        <w:spacing w:before="120" w:after="120" w:line="324" w:lineRule="auto"/>
        <w:jc w:val="both"/>
        <w:rPr>
          <w:color w:val="000000"/>
          <w:lang w:val="vi-VN"/>
        </w:rPr>
      </w:pPr>
      <w:r w:rsidRPr="003F50B0">
        <w:rPr>
          <w:b/>
          <w:color w:val="000000"/>
          <w:lang w:val="vi-VN"/>
        </w:rPr>
        <w:t xml:space="preserve"> - Bước 1: Chuyển giao nhiệm vụ:</w:t>
      </w:r>
      <w:r w:rsidRPr="003F50B0">
        <w:rPr>
          <w:color w:val="000000"/>
          <w:lang w:val="vi-VN"/>
        </w:rPr>
        <w:t xml:space="preserve"> </w:t>
      </w:r>
    </w:p>
    <w:p w14:paraId="2B8D892E" w14:textId="77777777" w:rsidR="00367BC2" w:rsidRPr="003F50B0" w:rsidRDefault="00367BC2" w:rsidP="003F50B0">
      <w:pPr>
        <w:spacing w:before="120" w:after="120" w:line="324" w:lineRule="auto"/>
        <w:jc w:val="both"/>
        <w:rPr>
          <w:lang w:val="vi-VN"/>
        </w:rPr>
      </w:pPr>
      <w:r w:rsidRPr="003F50B0">
        <w:rPr>
          <w:lang w:val="vi-VN"/>
        </w:rPr>
        <w:t>GV giới thiệu, yêu cầu HS trả lời câu hỏi:</w:t>
      </w:r>
    </w:p>
    <w:p w14:paraId="6FD46DBE" w14:textId="77777777" w:rsidR="00367BC2" w:rsidRPr="003F50B0" w:rsidRDefault="00367BC2" w:rsidP="003F50B0">
      <w:pPr>
        <w:widowControl w:val="0"/>
        <w:spacing w:before="120" w:after="120" w:line="324" w:lineRule="auto"/>
        <w:rPr>
          <w:rFonts w:eastAsia="SimSun"/>
          <w:b/>
          <w:kern w:val="2"/>
          <w:lang w:eastAsia="zh-CN"/>
        </w:rPr>
      </w:pPr>
      <w:r w:rsidRPr="003F50B0">
        <w:rPr>
          <w:rFonts w:eastAsia="SimSun"/>
          <w:bCs/>
          <w:kern w:val="2"/>
          <w:lang w:eastAsia="zh-CN"/>
        </w:rPr>
        <w:t>? Tự đánh giá, em thấy mình đã nắm được các đơn vị kiến thức nào?</w:t>
      </w:r>
    </w:p>
    <w:p w14:paraId="43830F87" w14:textId="77777777" w:rsidR="00367BC2" w:rsidRPr="003F50B0" w:rsidRDefault="00367BC2" w:rsidP="003F50B0">
      <w:pPr>
        <w:spacing w:before="120" w:after="120" w:line="324" w:lineRule="auto"/>
        <w:jc w:val="both"/>
        <w:rPr>
          <w:b/>
          <w:bCs/>
          <w:lang w:val="vi-VN"/>
        </w:rPr>
      </w:pPr>
      <w:r w:rsidRPr="003F50B0">
        <w:rPr>
          <w:b/>
          <w:bCs/>
          <w:lang w:val="vi-VN"/>
        </w:rPr>
        <w:t>- Bước 2: Thực hiện nhiệm vụ:</w:t>
      </w:r>
    </w:p>
    <w:p w14:paraId="15F7917A" w14:textId="77777777" w:rsidR="00367BC2" w:rsidRPr="003F50B0" w:rsidRDefault="00367BC2" w:rsidP="003F50B0">
      <w:pPr>
        <w:spacing w:before="120" w:after="120" w:line="324" w:lineRule="auto"/>
        <w:jc w:val="both"/>
        <w:rPr>
          <w:bCs/>
          <w:lang w:val="vi-VN"/>
        </w:rPr>
      </w:pPr>
      <w:r w:rsidRPr="003F50B0">
        <w:rPr>
          <w:bCs/>
          <w:lang w:val="vi-VN"/>
        </w:rPr>
        <w:t>- Nghe câu hỏi</w:t>
      </w:r>
    </w:p>
    <w:p w14:paraId="5594AA38" w14:textId="77777777" w:rsidR="00367BC2" w:rsidRPr="003F50B0" w:rsidRDefault="00367BC2" w:rsidP="003F50B0">
      <w:pPr>
        <w:spacing w:before="120" w:after="120" w:line="324" w:lineRule="auto"/>
        <w:jc w:val="both"/>
        <w:rPr>
          <w:bCs/>
          <w:lang w:val="vi-VN"/>
        </w:rPr>
      </w:pPr>
      <w:r w:rsidRPr="003F50B0">
        <w:rPr>
          <w:bCs/>
          <w:lang w:val="vi-VN"/>
        </w:rPr>
        <w:t>- GV nhận xét câu trả lời của HS.</w:t>
      </w:r>
    </w:p>
    <w:p w14:paraId="43530953" w14:textId="77777777" w:rsidR="00367BC2" w:rsidRPr="003F50B0" w:rsidRDefault="00367BC2" w:rsidP="003F50B0">
      <w:pPr>
        <w:spacing w:before="120" w:after="120" w:line="324" w:lineRule="auto"/>
        <w:ind w:left="-108"/>
        <w:jc w:val="both"/>
        <w:rPr>
          <w:bCs/>
          <w:lang w:val="vi-VN"/>
        </w:rPr>
      </w:pPr>
      <w:r w:rsidRPr="003F50B0">
        <w:rPr>
          <w:bCs/>
          <w:lang w:val="vi-VN"/>
        </w:rPr>
        <w:t xml:space="preserve"> - GV định hướng: </w:t>
      </w:r>
    </w:p>
    <w:p w14:paraId="63998CF7" w14:textId="77777777" w:rsidR="00367BC2" w:rsidRPr="003F50B0" w:rsidRDefault="00367BC2"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14C1DB71" w14:textId="77777777" w:rsidR="00367BC2" w:rsidRPr="003F50B0" w:rsidRDefault="00367BC2" w:rsidP="003F50B0">
      <w:pPr>
        <w:spacing w:before="120" w:after="120" w:line="324" w:lineRule="auto"/>
        <w:jc w:val="both"/>
      </w:pPr>
      <w:r w:rsidRPr="003F50B0">
        <w:rPr>
          <w:b/>
          <w:color w:val="000000"/>
          <w:lang w:val="vi-VN"/>
        </w:rPr>
        <w:t xml:space="preserve"> - Bước 4: Kết luận, nhận định: </w:t>
      </w:r>
      <w:r w:rsidRPr="003F50B0">
        <w:rPr>
          <w:color w:val="000000"/>
          <w:lang w:val="vi-VN"/>
        </w:rPr>
        <w:t>GV đánh giá kết quả của HS,</w:t>
      </w:r>
      <w:r w:rsidRPr="003F50B0">
        <w:rPr>
          <w:lang w:val="vi-VN"/>
        </w:rPr>
        <w:t xml:space="preserve"> GV ch</w:t>
      </w:r>
      <w:r w:rsidRPr="003F50B0">
        <w:t>uẩn kiến thức</w:t>
      </w:r>
    </w:p>
    <w:p w14:paraId="6C0C2D41" w14:textId="77777777" w:rsidR="00367BC2" w:rsidRPr="003F50B0" w:rsidRDefault="00367BC2" w:rsidP="003F50B0">
      <w:pPr>
        <w:widowControl w:val="0"/>
        <w:spacing w:before="120" w:after="120" w:line="324" w:lineRule="auto"/>
        <w:jc w:val="both"/>
        <w:rPr>
          <w:rFonts w:eastAsia="SimSun"/>
          <w:b/>
          <w:kern w:val="2"/>
          <w:lang w:eastAsia="zh-CN"/>
        </w:rPr>
      </w:pPr>
      <w:r w:rsidRPr="003F50B0">
        <w:rPr>
          <w:rFonts w:eastAsia="SimSun"/>
          <w:kern w:val="2"/>
          <w:lang w:eastAsia="zh-CN"/>
        </w:rPr>
        <w:t>+ Giáo viên cần cho học sinh nắm chắc nội dung của phần 1: Vẻ đẹp phong cách văn hoá HCM là sự kết hợp hài hoà giữa truyền thống văn hoá dân tộc và tinh hoa văn hoá nhân loại của Chủ tịch Hồ Chí Minh.</w:t>
      </w:r>
    </w:p>
    <w:p w14:paraId="2E4E5D86" w14:textId="77777777" w:rsidR="00367BC2" w:rsidRPr="003F50B0" w:rsidRDefault="00367BC2" w:rsidP="003F50B0">
      <w:pPr>
        <w:spacing w:before="120" w:after="120" w:line="324" w:lineRule="auto"/>
        <w:jc w:val="both"/>
        <w:rPr>
          <w:rFonts w:eastAsia="SimSun"/>
          <w:kern w:val="2"/>
          <w:lang w:eastAsia="zh-CN"/>
        </w:rPr>
      </w:pPr>
      <w:r w:rsidRPr="003F50B0">
        <w:rPr>
          <w:rFonts w:eastAsia="SimSun"/>
          <w:kern w:val="2"/>
          <w:lang w:eastAsia="zh-CN"/>
        </w:rPr>
        <w:t>+ Vẽ bản đồ tư duy khái quát nội dung bài học.</w:t>
      </w:r>
    </w:p>
    <w:p w14:paraId="1F7D6DC8" w14:textId="4F0C84C5" w:rsidR="009244E8" w:rsidRPr="003F50B0" w:rsidRDefault="009244E8" w:rsidP="003F50B0">
      <w:pPr>
        <w:spacing w:before="120" w:after="120" w:line="324" w:lineRule="auto"/>
        <w:jc w:val="both"/>
        <w:rPr>
          <w:b/>
          <w:lang w:val="fr-FR"/>
        </w:rPr>
      </w:pPr>
      <w:r w:rsidRPr="003F50B0">
        <w:rPr>
          <w:b/>
          <w:lang w:val="fr-FR"/>
        </w:rPr>
        <w:t>* HƯỚNG DẪN VỀ NHÀ</w:t>
      </w:r>
    </w:p>
    <w:p w14:paraId="5A07008F" w14:textId="77777777" w:rsidR="003F2F3D" w:rsidRPr="003F50B0" w:rsidRDefault="003F2F3D" w:rsidP="003F50B0">
      <w:pPr>
        <w:widowControl w:val="0"/>
        <w:tabs>
          <w:tab w:val="left" w:pos="3600"/>
        </w:tabs>
        <w:spacing w:before="120" w:after="120" w:line="324" w:lineRule="auto"/>
        <w:rPr>
          <w:rFonts w:eastAsia="SimSun"/>
          <w:kern w:val="2"/>
          <w:lang w:eastAsia="zh-CN"/>
        </w:rPr>
      </w:pPr>
      <w:r w:rsidRPr="003F50B0">
        <w:rPr>
          <w:rFonts w:eastAsia="SimSun"/>
          <w:kern w:val="2"/>
          <w:lang w:eastAsia="zh-CN"/>
        </w:rPr>
        <w:t>+ Nắm chắc về tác giả, tác phẩm, nội dung phần phân tích.</w:t>
      </w:r>
    </w:p>
    <w:p w14:paraId="59AD411E" w14:textId="77777777" w:rsidR="003F2F3D" w:rsidRPr="003F50B0" w:rsidRDefault="003F2F3D" w:rsidP="003F50B0">
      <w:pPr>
        <w:widowControl w:val="0"/>
        <w:tabs>
          <w:tab w:val="left" w:pos="3600"/>
        </w:tabs>
        <w:spacing w:before="120" w:after="120" w:line="324" w:lineRule="auto"/>
        <w:rPr>
          <w:rFonts w:eastAsia="SimSun"/>
          <w:kern w:val="2"/>
          <w:lang w:eastAsia="zh-CN"/>
        </w:rPr>
      </w:pPr>
      <w:r w:rsidRPr="003F50B0">
        <w:rPr>
          <w:rFonts w:eastAsia="SimSun"/>
          <w:kern w:val="2"/>
          <w:lang w:eastAsia="zh-CN"/>
        </w:rPr>
        <w:t>+Em học tập gì về phương pháp thuyết minh của tác giả?</w:t>
      </w:r>
    </w:p>
    <w:p w14:paraId="66A80D90" w14:textId="77777777" w:rsidR="003F2F3D" w:rsidRPr="003F50B0" w:rsidRDefault="003F2F3D" w:rsidP="003F50B0">
      <w:pPr>
        <w:widowControl w:val="0"/>
        <w:spacing w:before="120" w:after="120" w:line="324" w:lineRule="auto"/>
        <w:rPr>
          <w:rFonts w:eastAsia="SimSun"/>
          <w:kern w:val="2"/>
          <w:lang w:eastAsia="zh-CN"/>
        </w:rPr>
      </w:pPr>
      <w:r w:rsidRPr="003F50B0">
        <w:rPr>
          <w:rFonts w:eastAsia="SimSun"/>
          <w:kern w:val="2"/>
          <w:lang w:eastAsia="zh-CN"/>
        </w:rPr>
        <w:t>+ Soạn tiếp phần còn lại: Đọc, tìm hiểu tác phẩm, soạn bài tiếp: Nét đẹp trong lối sống giản dị mà thanh cao của chủ tịch Hồ Chí Minh, Nghệ thuật, Nội dung của văn bản,</w:t>
      </w:r>
    </w:p>
    <w:p w14:paraId="18897EE5" w14:textId="0DD6F51B" w:rsidR="009244E8" w:rsidRPr="003F50B0" w:rsidRDefault="003F2F3D" w:rsidP="003F50B0">
      <w:pPr>
        <w:spacing w:before="120" w:after="120" w:line="324" w:lineRule="auto"/>
        <w:jc w:val="both"/>
        <w:rPr>
          <w:color w:val="000000"/>
          <w:lang w:val="pt-BR"/>
        </w:rPr>
      </w:pPr>
      <w:r w:rsidRPr="003F50B0">
        <w:rPr>
          <w:rFonts w:eastAsia="SimSun"/>
          <w:kern w:val="2"/>
          <w:lang w:eastAsia="zh-CN"/>
        </w:rPr>
        <w:lastRenderedPageBreak/>
        <w:t>-Tìm những câu chuyên nói về sự giản dị của Bác: câu chuyện chiếc gối, nấu cháo bằng cơm nguội, câu chuyện về đôi dép cao su của Bác....</w:t>
      </w:r>
    </w:p>
    <w:p w14:paraId="1B7EC541" w14:textId="77777777" w:rsidR="003F2F3D" w:rsidRPr="003F50B0" w:rsidRDefault="003F2F3D" w:rsidP="003F50B0">
      <w:pPr>
        <w:widowControl w:val="0"/>
        <w:spacing w:before="120" w:after="120" w:line="324" w:lineRule="auto"/>
        <w:rPr>
          <w:rFonts w:eastAsia="SimSun"/>
          <w:kern w:val="2"/>
          <w:lang w:eastAsia="zh-CN"/>
        </w:rPr>
      </w:pPr>
      <w:r w:rsidRPr="003F50B0">
        <w:rPr>
          <w:rFonts w:eastAsia="SimSun"/>
          <w:kern w:val="2"/>
          <w:lang w:eastAsia="zh-CN"/>
        </w:rPr>
        <w:t>Ngày soạn:</w:t>
      </w:r>
    </w:p>
    <w:p w14:paraId="6961FFEA" w14:textId="77777777" w:rsidR="003F2F3D" w:rsidRPr="003F50B0" w:rsidRDefault="003F2F3D" w:rsidP="003F50B0">
      <w:pPr>
        <w:widowControl w:val="0"/>
        <w:spacing w:before="120" w:after="120" w:line="324" w:lineRule="auto"/>
        <w:rPr>
          <w:rFonts w:eastAsia="SimSun"/>
          <w:kern w:val="2"/>
          <w:lang w:eastAsia="zh-CN"/>
        </w:rPr>
      </w:pPr>
      <w:r w:rsidRPr="003F50B0">
        <w:rPr>
          <w:rFonts w:eastAsia="SimSun"/>
          <w:kern w:val="2"/>
          <w:lang w:eastAsia="zh-CN"/>
        </w:rPr>
        <w:t>Ngày dạy:</w:t>
      </w:r>
    </w:p>
    <w:p w14:paraId="6FA3A1C6" w14:textId="77777777" w:rsidR="003F2F3D" w:rsidRPr="003F50B0" w:rsidRDefault="003F2F3D" w:rsidP="003F50B0">
      <w:pPr>
        <w:widowControl w:val="0"/>
        <w:spacing w:before="120" w:after="120" w:line="324" w:lineRule="auto"/>
        <w:rPr>
          <w:rFonts w:eastAsia="SimSun"/>
          <w:b/>
          <w:bCs/>
          <w:iCs/>
          <w:kern w:val="2"/>
          <w:lang w:eastAsia="zh-CN"/>
        </w:rPr>
      </w:pPr>
      <w:r w:rsidRPr="003F50B0">
        <w:rPr>
          <w:rFonts w:eastAsia="SimSun"/>
          <w:b/>
          <w:bCs/>
          <w:iCs/>
          <w:kern w:val="2"/>
          <w:lang w:eastAsia="zh-CN"/>
        </w:rPr>
        <w:t xml:space="preserve">Tuần 1 </w:t>
      </w:r>
    </w:p>
    <w:p w14:paraId="73822D1A" w14:textId="77777777" w:rsidR="003F2F3D" w:rsidRPr="003F50B0" w:rsidRDefault="003F2F3D" w:rsidP="003F50B0">
      <w:pPr>
        <w:widowControl w:val="0"/>
        <w:spacing w:before="120" w:after="120" w:line="324" w:lineRule="auto"/>
        <w:rPr>
          <w:rFonts w:eastAsia="SimSun"/>
          <w:b/>
          <w:bCs/>
          <w:iCs/>
          <w:kern w:val="2"/>
          <w:lang w:eastAsia="zh-CN"/>
        </w:rPr>
      </w:pPr>
      <w:r w:rsidRPr="003F50B0">
        <w:rPr>
          <w:rFonts w:eastAsia="SimSun"/>
          <w:b/>
          <w:bCs/>
          <w:iCs/>
          <w:kern w:val="2"/>
          <w:lang w:eastAsia="zh-CN"/>
        </w:rPr>
        <w:t xml:space="preserve">Tiết 2  ( Tiếp)            </w:t>
      </w:r>
    </w:p>
    <w:p w14:paraId="6409282B" w14:textId="77777777" w:rsidR="003F2F3D" w:rsidRPr="003F50B0" w:rsidRDefault="003F2F3D" w:rsidP="003F50B0">
      <w:pPr>
        <w:widowControl w:val="0"/>
        <w:tabs>
          <w:tab w:val="left" w:pos="6015"/>
        </w:tabs>
        <w:spacing w:before="120" w:after="120" w:line="324" w:lineRule="auto"/>
        <w:jc w:val="center"/>
        <w:rPr>
          <w:rFonts w:eastAsia="SimSun"/>
          <w:b/>
          <w:bCs/>
          <w:kern w:val="2"/>
          <w:lang w:eastAsia="zh-CN"/>
        </w:rPr>
      </w:pPr>
      <w:r w:rsidRPr="003F50B0">
        <w:rPr>
          <w:rFonts w:eastAsia="SimSun"/>
          <w:b/>
          <w:bCs/>
          <w:kern w:val="2"/>
          <w:lang w:eastAsia="zh-CN"/>
        </w:rPr>
        <w:t xml:space="preserve"> Văn bản: PHONG CÁCH HỒ CHÍ MINH</w:t>
      </w:r>
    </w:p>
    <w:p w14:paraId="4E56DED9" w14:textId="77777777" w:rsidR="003F2F3D" w:rsidRPr="003F50B0" w:rsidRDefault="003F2F3D" w:rsidP="003F50B0">
      <w:pPr>
        <w:widowControl w:val="0"/>
        <w:tabs>
          <w:tab w:val="left" w:pos="6015"/>
        </w:tabs>
        <w:spacing w:before="120" w:after="120" w:line="324" w:lineRule="auto"/>
        <w:jc w:val="center"/>
        <w:rPr>
          <w:rFonts w:eastAsia="SimSun"/>
          <w:b/>
          <w:bCs/>
          <w:kern w:val="2"/>
          <w:lang w:eastAsia="zh-CN"/>
        </w:rPr>
      </w:pPr>
      <w:r w:rsidRPr="003F50B0">
        <w:rPr>
          <w:rFonts w:eastAsia="SimSun"/>
          <w:b/>
          <w:bCs/>
          <w:kern w:val="2"/>
          <w:lang w:eastAsia="zh-CN"/>
        </w:rPr>
        <w:t>( Lê Anh Trà)</w:t>
      </w:r>
    </w:p>
    <w:p w14:paraId="400BB9EE" w14:textId="77777777" w:rsidR="009244E8" w:rsidRPr="003F50B0" w:rsidRDefault="009244E8" w:rsidP="003F50B0">
      <w:pPr>
        <w:spacing w:before="120" w:after="120" w:line="324" w:lineRule="auto"/>
        <w:jc w:val="both"/>
        <w:rPr>
          <w:b/>
          <w:lang w:val="de-DE"/>
        </w:rPr>
      </w:pPr>
    </w:p>
    <w:p w14:paraId="1CE8A66C" w14:textId="77777777" w:rsidR="009244E8" w:rsidRPr="003F50B0" w:rsidRDefault="009244E8" w:rsidP="003F50B0">
      <w:pPr>
        <w:spacing w:before="120" w:after="120" w:line="324" w:lineRule="auto"/>
        <w:jc w:val="both"/>
        <w:rPr>
          <w:b/>
          <w:lang w:val="de-DE"/>
        </w:rPr>
      </w:pPr>
      <w:r w:rsidRPr="003F50B0">
        <w:rPr>
          <w:b/>
          <w:lang w:val="de-DE"/>
        </w:rPr>
        <w:t xml:space="preserve">I. MỤC TIÊU CẦN ĐẠT.  </w:t>
      </w:r>
    </w:p>
    <w:p w14:paraId="2445313D" w14:textId="77777777" w:rsidR="009244E8" w:rsidRPr="003F50B0" w:rsidRDefault="009244E8"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0C932D63" w14:textId="77777777" w:rsidR="003F2F3D" w:rsidRPr="003F50B0" w:rsidRDefault="003F2F3D" w:rsidP="003F50B0">
      <w:pPr>
        <w:widowControl w:val="0"/>
        <w:spacing w:before="120" w:after="120" w:line="324" w:lineRule="auto"/>
        <w:rPr>
          <w:rFonts w:eastAsia="SimSun"/>
          <w:kern w:val="2"/>
          <w:lang w:eastAsia="zh-CN"/>
        </w:rPr>
      </w:pPr>
      <w:r w:rsidRPr="003F50B0">
        <w:rPr>
          <w:rFonts w:eastAsia="SimSun"/>
          <w:kern w:val="2"/>
          <w:lang w:eastAsia="zh-CN"/>
        </w:rPr>
        <w:t xml:space="preserve">  + Nắm một số biểu hiện của phong cách Hồ Chí Minh trong đời sống và trong sinh hoạt.</w:t>
      </w:r>
    </w:p>
    <w:p w14:paraId="0540E7FD" w14:textId="77777777" w:rsidR="003F2F3D" w:rsidRPr="003F50B0" w:rsidRDefault="003F2F3D" w:rsidP="003F50B0">
      <w:pPr>
        <w:widowControl w:val="0"/>
        <w:spacing w:before="120" w:after="120" w:line="324" w:lineRule="auto"/>
        <w:rPr>
          <w:rFonts w:eastAsia="SimSun"/>
          <w:kern w:val="2"/>
          <w:lang w:eastAsia="zh-CN"/>
        </w:rPr>
      </w:pPr>
      <w:r w:rsidRPr="003F50B0">
        <w:rPr>
          <w:rFonts w:eastAsia="SimSun"/>
          <w:kern w:val="2"/>
          <w:lang w:eastAsia="zh-CN"/>
        </w:rPr>
        <w:t xml:space="preserve">  + Hiểu ý nghĩa của phong cách Hồ Chí Minh trong việc giữ gìn bản sắc văn hóa dân tộc.</w:t>
      </w:r>
    </w:p>
    <w:p w14:paraId="26109128" w14:textId="77777777" w:rsidR="003F2F3D" w:rsidRPr="003F50B0" w:rsidRDefault="003F2F3D" w:rsidP="003F50B0">
      <w:pPr>
        <w:widowControl w:val="0"/>
        <w:spacing w:before="120" w:after="120" w:line="324" w:lineRule="auto"/>
        <w:rPr>
          <w:rFonts w:eastAsia="SimSun"/>
          <w:kern w:val="2"/>
          <w:vertAlign w:val="subscript"/>
          <w:lang w:eastAsia="zh-CN"/>
        </w:rPr>
      </w:pPr>
      <w:r w:rsidRPr="003F50B0">
        <w:rPr>
          <w:rFonts w:eastAsia="SimSun"/>
          <w:kern w:val="2"/>
          <w:lang w:eastAsia="zh-CN"/>
        </w:rPr>
        <w:t xml:space="preserve">  + Nắm đặc điểm của kiểu bài Nghị luận xã hội qua một số đoạn văn cụ thể.</w:t>
      </w:r>
    </w:p>
    <w:p w14:paraId="0DAF89D8" w14:textId="1F0AEADC" w:rsidR="009244E8" w:rsidRPr="003F50B0" w:rsidRDefault="00A6435C" w:rsidP="003F50B0">
      <w:pPr>
        <w:autoSpaceDE w:val="0"/>
        <w:autoSpaceDN w:val="0"/>
        <w:adjustRightInd w:val="0"/>
        <w:spacing w:before="120" w:after="120" w:line="324" w:lineRule="auto"/>
        <w:ind w:right="-64"/>
        <w:rPr>
          <w:b/>
          <w:bCs/>
          <w:lang w:val="vi-VN"/>
        </w:rPr>
      </w:pPr>
      <w:r w:rsidRPr="003F50B0">
        <w:rPr>
          <w:b/>
          <w:bCs/>
          <w:lang w:val="de-DE"/>
        </w:rPr>
        <w:t>2</w:t>
      </w:r>
      <w:r w:rsidR="009244E8" w:rsidRPr="003F50B0">
        <w:rPr>
          <w:b/>
          <w:bCs/>
          <w:lang w:val="de-DE"/>
        </w:rPr>
        <w:t>. Năng lực</w:t>
      </w:r>
      <w:r w:rsidR="009244E8" w:rsidRPr="003F50B0">
        <w:rPr>
          <w:b/>
          <w:bCs/>
          <w:lang w:val="vi-VN"/>
        </w:rPr>
        <w:t>:</w:t>
      </w:r>
    </w:p>
    <w:p w14:paraId="667A71E3" w14:textId="77777777" w:rsidR="003F2F3D" w:rsidRPr="003F50B0" w:rsidRDefault="003F2F3D" w:rsidP="003F50B0">
      <w:pPr>
        <w:widowControl w:val="0"/>
        <w:spacing w:before="120" w:after="120" w:line="324" w:lineRule="auto"/>
        <w:rPr>
          <w:rFonts w:eastAsia="SimSun"/>
          <w:kern w:val="2"/>
          <w:lang w:val="it-IT" w:eastAsia="zh-CN"/>
        </w:rPr>
      </w:pPr>
      <w:r w:rsidRPr="003F50B0">
        <w:rPr>
          <w:rFonts w:eastAsia="SimSun"/>
          <w:kern w:val="2"/>
          <w:lang w:val="it-IT" w:eastAsia="zh-CN"/>
        </w:rPr>
        <w:t>+  Xác định giá trị bản thân: Mục tiêu phấn đấu theo phong cách Hồ Chí Minh  trong bối cảnh hội nhập quốc tế, giao tiếp:</w:t>
      </w:r>
    </w:p>
    <w:p w14:paraId="02700B27" w14:textId="70722D84" w:rsidR="003F2F3D" w:rsidRPr="003F50B0" w:rsidRDefault="003F2F3D" w:rsidP="003F50B0">
      <w:pPr>
        <w:widowControl w:val="0"/>
        <w:spacing w:before="120" w:after="120" w:line="324" w:lineRule="auto"/>
        <w:rPr>
          <w:rFonts w:eastAsia="SimSun"/>
          <w:kern w:val="2"/>
          <w:lang w:val="it-IT" w:eastAsia="zh-CN"/>
        </w:rPr>
      </w:pPr>
      <w:r w:rsidRPr="003F50B0">
        <w:rPr>
          <w:rFonts w:eastAsia="SimSun"/>
          <w:kern w:val="2"/>
          <w:lang w:val="it-IT" w:eastAsia="zh-CN"/>
        </w:rPr>
        <w:t>+  Trình bày, trao đổi về nội dung của phong cách Hồ Chí Minh trong bài, hợp tác...</w:t>
      </w:r>
    </w:p>
    <w:p w14:paraId="79A12343" w14:textId="10DAF9AB" w:rsidR="00A6435C" w:rsidRPr="003F50B0" w:rsidRDefault="003F50B0" w:rsidP="003F50B0">
      <w:pPr>
        <w:autoSpaceDE w:val="0"/>
        <w:autoSpaceDN w:val="0"/>
        <w:adjustRightInd w:val="0"/>
        <w:spacing w:before="120" w:after="120" w:line="324" w:lineRule="auto"/>
        <w:jc w:val="both"/>
        <w:rPr>
          <w:b/>
          <w:bCs/>
          <w:lang w:val="vi-VN"/>
        </w:rPr>
      </w:pPr>
      <w:r>
        <w:rPr>
          <w:b/>
          <w:bCs/>
          <w:lang w:val="de-DE"/>
        </w:rPr>
        <w:t>3. Phẩm chất</w:t>
      </w:r>
      <w:r w:rsidR="00A6435C" w:rsidRPr="003F50B0">
        <w:rPr>
          <w:b/>
          <w:bCs/>
          <w:lang w:val="vi-VN"/>
        </w:rPr>
        <w:t xml:space="preserve">: </w:t>
      </w:r>
    </w:p>
    <w:p w14:paraId="6749146A" w14:textId="08287C2C" w:rsidR="00A6435C" w:rsidRPr="003F50B0" w:rsidRDefault="00A6435C" w:rsidP="003F50B0">
      <w:pPr>
        <w:widowControl w:val="0"/>
        <w:spacing w:before="120" w:after="120" w:line="324" w:lineRule="auto"/>
        <w:rPr>
          <w:rFonts w:eastAsia="SimSun"/>
          <w:kern w:val="2"/>
          <w:lang w:val="it-IT" w:eastAsia="zh-CN"/>
        </w:rPr>
      </w:pPr>
      <w:r w:rsidRPr="003F50B0">
        <w:rPr>
          <w:rFonts w:eastAsia="SimSun"/>
          <w:kern w:val="2"/>
          <w:lang w:val="it-IT" w:eastAsia="zh-CN"/>
        </w:rPr>
        <w:t>- Học sinh có ý thức tu dưỡng, học tâp, rèn luyện theo gương Bác.</w:t>
      </w:r>
    </w:p>
    <w:p w14:paraId="02B87688" w14:textId="77777777" w:rsidR="009244E8" w:rsidRPr="003F50B0" w:rsidRDefault="009244E8" w:rsidP="003F50B0">
      <w:pPr>
        <w:spacing w:before="120" w:after="120" w:line="324" w:lineRule="auto"/>
        <w:rPr>
          <w:b/>
          <w:color w:val="000000"/>
          <w:lang w:val="de-DE"/>
        </w:rPr>
      </w:pPr>
      <w:r w:rsidRPr="003F50B0">
        <w:rPr>
          <w:b/>
          <w:color w:val="000000"/>
          <w:lang w:val="de-DE"/>
        </w:rPr>
        <w:t>II. THIẾT BỊ DẠY HỌC VÀ HỌC LIỆU</w:t>
      </w:r>
    </w:p>
    <w:p w14:paraId="79A7F8E0" w14:textId="77777777" w:rsidR="009244E8" w:rsidRPr="003F50B0" w:rsidRDefault="009244E8" w:rsidP="003F50B0">
      <w:pPr>
        <w:spacing w:before="120" w:after="120" w:line="324" w:lineRule="auto"/>
        <w:rPr>
          <w:lang w:val="vi-VN"/>
        </w:rPr>
      </w:pPr>
      <w:r w:rsidRPr="003F50B0">
        <w:rPr>
          <w:b/>
          <w:lang w:val="vi-VN"/>
        </w:rPr>
        <w:t>1. Chuẩn bị của giáo viên:</w:t>
      </w:r>
      <w:r w:rsidRPr="003F50B0">
        <w:rPr>
          <w:lang w:val="vi-VN"/>
        </w:rPr>
        <w:t xml:space="preserve"> </w:t>
      </w:r>
    </w:p>
    <w:p w14:paraId="4BA3E77B" w14:textId="5763D91E" w:rsidR="003F2F3D" w:rsidRPr="003F50B0" w:rsidRDefault="003F2F3D" w:rsidP="003F50B0">
      <w:pPr>
        <w:widowControl w:val="0"/>
        <w:spacing w:before="120" w:after="120" w:line="324" w:lineRule="auto"/>
        <w:rPr>
          <w:rFonts w:eastAsia="SimSun"/>
          <w:kern w:val="2"/>
          <w:lang w:val="it-IT" w:eastAsia="zh-CN"/>
        </w:rPr>
      </w:pPr>
      <w:r w:rsidRPr="003F50B0">
        <w:rPr>
          <w:rFonts w:eastAsia="SimSun"/>
          <w:kern w:val="2"/>
          <w:lang w:val="it-IT" w:eastAsia="zh-CN"/>
        </w:rPr>
        <w:lastRenderedPageBreak/>
        <w:t>+ Đọc kĩ SGK, SGV, Bình giảng ngữ văn 9, tài liệu ( Tranh ảnh, bài viết về lối sống của Bác - “Làm theo tấm gương đạo đức HCM”, “Học tập tấm gương đạo đức Bác Hồ”, “HCM Gương Người sáng mãi”.</w:t>
      </w:r>
      <w:r w:rsidRPr="003F50B0">
        <w:rPr>
          <w:rFonts w:eastAsia="SimSun"/>
          <w:bCs/>
          <w:kern w:val="2"/>
          <w:lang w:val="it-IT" w:eastAsia="zh-CN"/>
        </w:rPr>
        <w:tab/>
      </w:r>
      <w:r w:rsidRPr="003F50B0">
        <w:rPr>
          <w:rFonts w:eastAsia="SimSun"/>
          <w:bCs/>
          <w:kern w:val="2"/>
          <w:lang w:val="it-IT" w:eastAsia="zh-CN"/>
        </w:rPr>
        <w:tab/>
      </w:r>
      <w:r w:rsidRPr="003F50B0">
        <w:rPr>
          <w:rFonts w:eastAsia="SimSun"/>
          <w:bCs/>
          <w:kern w:val="2"/>
          <w:lang w:val="it-IT" w:eastAsia="zh-CN"/>
        </w:rPr>
        <w:tab/>
      </w:r>
      <w:r w:rsidRPr="003F50B0">
        <w:rPr>
          <w:rFonts w:eastAsia="SimSun"/>
          <w:kern w:val="2"/>
          <w:lang w:val="it-IT" w:eastAsia="zh-CN"/>
        </w:rPr>
        <w:t xml:space="preserve"> </w:t>
      </w:r>
    </w:p>
    <w:p w14:paraId="69F42CB4" w14:textId="77777777" w:rsidR="003F2F3D" w:rsidRPr="003F50B0" w:rsidRDefault="003F2F3D" w:rsidP="003F50B0">
      <w:pPr>
        <w:widowControl w:val="0"/>
        <w:spacing w:before="120" w:after="120" w:line="324" w:lineRule="auto"/>
        <w:rPr>
          <w:rFonts w:eastAsia="SimSun"/>
          <w:kern w:val="2"/>
          <w:lang w:val="it-IT" w:eastAsia="zh-CN"/>
        </w:rPr>
      </w:pPr>
      <w:r w:rsidRPr="003F50B0">
        <w:rPr>
          <w:rFonts w:eastAsia="SimSun"/>
          <w:kern w:val="2"/>
          <w:lang w:val="it-IT" w:eastAsia="zh-CN"/>
        </w:rPr>
        <w:t xml:space="preserve">  + Chân dung tác giả, phiếu học tập.</w:t>
      </w:r>
    </w:p>
    <w:p w14:paraId="3FC9F267" w14:textId="16A88C19" w:rsidR="009244E8" w:rsidRPr="003F50B0" w:rsidRDefault="009244E8" w:rsidP="003F50B0">
      <w:pPr>
        <w:spacing w:before="120" w:after="120" w:line="324" w:lineRule="auto"/>
        <w:rPr>
          <w:lang w:val="fr-FR"/>
        </w:rPr>
      </w:pPr>
      <w:r w:rsidRPr="003F50B0">
        <w:rPr>
          <w:lang w:val="fr-FR"/>
        </w:rPr>
        <w:t xml:space="preserve"> </w:t>
      </w:r>
      <w:r w:rsidRPr="003F50B0">
        <w:rPr>
          <w:b/>
          <w:lang w:val="vi-VN"/>
        </w:rPr>
        <w:t>2. Chuẩn bị của học sinh:</w:t>
      </w:r>
      <w:r w:rsidRPr="003F50B0">
        <w:rPr>
          <w:lang w:val="vi-VN"/>
        </w:rPr>
        <w:t xml:space="preserve"> </w:t>
      </w:r>
      <w:r w:rsidRPr="003F50B0">
        <w:rPr>
          <w:lang w:val="fr-FR"/>
        </w:rPr>
        <w:t xml:space="preserve"> </w:t>
      </w:r>
      <w:r w:rsidR="003F2F3D" w:rsidRPr="003F50B0">
        <w:rPr>
          <w:rFonts w:eastAsia="SimSun"/>
          <w:kern w:val="2"/>
          <w:lang w:val="it-IT" w:eastAsia="zh-CN"/>
        </w:rPr>
        <w:t>Đọc, tìm hiểu tác phẩm, tham khảo bài “Đức tính giản dị của Bác Hồ”, soạn bài theo gợi ý của SGK.</w:t>
      </w:r>
    </w:p>
    <w:p w14:paraId="41653B0D" w14:textId="2B924CBB" w:rsidR="009244E8" w:rsidRPr="003F50B0" w:rsidRDefault="009244E8" w:rsidP="003F50B0">
      <w:pPr>
        <w:spacing w:before="120" w:after="120" w:line="324" w:lineRule="auto"/>
        <w:rPr>
          <w:b/>
          <w:lang w:val="de-DE"/>
        </w:rPr>
      </w:pPr>
      <w:r w:rsidRPr="003F50B0">
        <w:rPr>
          <w:b/>
          <w:lang w:val="de-DE"/>
        </w:rPr>
        <w:t>III. CÁC HOẠT ĐỘNG DẠY VÀ HỌC</w:t>
      </w:r>
    </w:p>
    <w:p w14:paraId="7373AAFE" w14:textId="2E334568" w:rsidR="00367BC2" w:rsidRPr="003F50B0" w:rsidRDefault="003F50B0" w:rsidP="003F50B0">
      <w:pPr>
        <w:spacing w:before="120" w:after="120" w:line="324" w:lineRule="auto"/>
        <w:rPr>
          <w:b/>
          <w:bCs/>
          <w:iCs/>
          <w:lang w:val="fr-FR"/>
        </w:rPr>
      </w:pPr>
      <w:r w:rsidRPr="003F50B0">
        <w:rPr>
          <w:b/>
          <w:bCs/>
          <w:iCs/>
          <w:lang w:val="fr-FR"/>
        </w:rPr>
        <w:t>A. HOẠT ĐỘNG MỞ ĐẦU</w:t>
      </w:r>
    </w:p>
    <w:p w14:paraId="3773B508" w14:textId="77777777" w:rsidR="00367BC2" w:rsidRPr="003F50B0" w:rsidRDefault="00367BC2" w:rsidP="003F50B0">
      <w:pPr>
        <w:spacing w:before="120" w:after="120" w:line="324" w:lineRule="auto"/>
        <w:rPr>
          <w:lang w:val="fr-FR"/>
        </w:rPr>
      </w:pPr>
      <w:r w:rsidRPr="003F50B0">
        <w:rPr>
          <w:b/>
          <w:lang w:val="fr-FR"/>
        </w:rPr>
        <w:t xml:space="preserve">a.  Mục tiêu: </w:t>
      </w:r>
      <w:r w:rsidRPr="003F50B0">
        <w:rPr>
          <w:lang w:val="fr-FR"/>
        </w:rPr>
        <w:t>:</w:t>
      </w:r>
    </w:p>
    <w:p w14:paraId="6CF4B6F7" w14:textId="77777777" w:rsidR="00367BC2" w:rsidRPr="003F50B0" w:rsidRDefault="00367BC2" w:rsidP="003F50B0">
      <w:pPr>
        <w:spacing w:before="120" w:after="120" w:line="324" w:lineRule="auto"/>
        <w:jc w:val="both"/>
        <w:rPr>
          <w:bCs/>
          <w:lang w:val="fr-FR"/>
        </w:rPr>
      </w:pPr>
      <w:r w:rsidRPr="003F50B0">
        <w:rPr>
          <w:bCs/>
          <w:lang w:val="fr-FR"/>
        </w:rPr>
        <w:t xml:space="preserve">   - Tạo tâm thế hứng thú cho HS. </w:t>
      </w:r>
    </w:p>
    <w:p w14:paraId="031C1161" w14:textId="77777777" w:rsidR="00367BC2" w:rsidRPr="003F50B0" w:rsidRDefault="00367BC2"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66D35C3A" w14:textId="77777777" w:rsidR="00367BC2" w:rsidRPr="003F50B0" w:rsidRDefault="00367BC2"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5585FA6F" w14:textId="77777777" w:rsidR="00367BC2" w:rsidRPr="003F50B0" w:rsidRDefault="00367BC2"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0FE54B3F" w14:textId="77777777" w:rsidR="00367BC2" w:rsidRPr="003F50B0" w:rsidRDefault="00367BC2"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6A8457F9" w14:textId="77777777" w:rsidR="00367BC2" w:rsidRPr="003F50B0" w:rsidRDefault="00367BC2"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722FCC1D" w14:textId="77777777" w:rsidR="00367BC2" w:rsidRPr="003F50B0" w:rsidRDefault="00367BC2" w:rsidP="003F50B0">
      <w:pPr>
        <w:widowControl w:val="0"/>
        <w:spacing w:before="120" w:after="120" w:line="324" w:lineRule="auto"/>
        <w:rPr>
          <w:rFonts w:eastAsia="SimSun"/>
          <w:iCs/>
          <w:kern w:val="2"/>
          <w:lang w:eastAsia="zh-CN"/>
        </w:rPr>
      </w:pPr>
      <w:r w:rsidRPr="003F50B0">
        <w:rPr>
          <w:rFonts w:eastAsia="SimSun"/>
          <w:kern w:val="2"/>
          <w:lang w:eastAsia="zh-CN"/>
        </w:rPr>
        <w:t>GV yêu cầu HS quan sát hình ảnh trên slide và trả lời</w:t>
      </w:r>
      <w:r w:rsidRPr="003F50B0">
        <w:rPr>
          <w:rFonts w:eastAsia="SimSun"/>
          <w:iCs/>
          <w:kern w:val="2"/>
          <w:lang w:eastAsia="zh-CN"/>
        </w:rPr>
        <w:t>: Đôi dép và chiếc áo kaki, chiếc mũ cối bạc trên gợi đến hình ảnh của ai?</w:t>
      </w:r>
    </w:p>
    <w:p w14:paraId="2EB65A84" w14:textId="77777777" w:rsidR="00367BC2" w:rsidRPr="003F50B0" w:rsidRDefault="00367BC2" w:rsidP="003F50B0">
      <w:pPr>
        <w:widowControl w:val="0"/>
        <w:spacing w:before="120" w:after="120" w:line="324" w:lineRule="auto"/>
        <w:rPr>
          <w:rFonts w:eastAsia="SimSun"/>
          <w:iCs/>
          <w:kern w:val="2"/>
          <w:lang w:eastAsia="zh-CN"/>
        </w:rPr>
      </w:pPr>
      <w:r w:rsidRPr="003F50B0">
        <w:rPr>
          <w:rFonts w:eastAsia="SimSun"/>
          <w:noProof/>
          <w:kern w:val="2"/>
          <w:lang w:val="en-SG" w:eastAsia="en-SG"/>
        </w:rPr>
        <w:drawing>
          <wp:inline distT="0" distB="0" distL="0" distR="0" wp14:anchorId="360C26F9" wp14:editId="0B3FE485">
            <wp:extent cx="1981200" cy="2251075"/>
            <wp:effectExtent l="0" t="0" r="0" b="15875"/>
            <wp:docPr id="1" name="Picture 1" descr="Káº¿t quáº£ hÃ¬nh áº£nh cho ÄÃ´i dÃ©p lá»p cá»§a bÃ¡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ÄÃ´i dÃ©p lá»p cá»§a bÃ¡c"/>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b="13774"/>
                    <a:stretch>
                      <a:fillRect/>
                    </a:stretch>
                  </pic:blipFill>
                  <pic:spPr bwMode="auto">
                    <a:xfrm>
                      <a:off x="0" y="0"/>
                      <a:ext cx="1981200" cy="2251075"/>
                    </a:xfrm>
                    <a:prstGeom prst="rect">
                      <a:avLst/>
                    </a:prstGeom>
                    <a:noFill/>
                    <a:ln>
                      <a:noFill/>
                    </a:ln>
                  </pic:spPr>
                </pic:pic>
              </a:graphicData>
            </a:graphic>
          </wp:inline>
        </w:drawing>
      </w:r>
      <w:r w:rsidRPr="003F50B0">
        <w:rPr>
          <w:rFonts w:eastAsia="SimSun"/>
          <w:noProof/>
          <w:kern w:val="2"/>
          <w:lang w:val="en-SG" w:eastAsia="en-SG"/>
        </w:rPr>
        <w:drawing>
          <wp:inline distT="0" distB="0" distL="0" distR="0" wp14:anchorId="2D2E6F6D" wp14:editId="69756969">
            <wp:extent cx="2837180" cy="1957705"/>
            <wp:effectExtent l="0" t="0" r="1270" b="4445"/>
            <wp:docPr id="3" name="Picture 3" descr="Ngôi nhà 48 Hàng Ngang - nơi ra đời Bản Tuyên ngôn độc lập - Báo Hưng Yên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ôi nhà 48 Hàng Ngang - nơi ra đời Bản Tuyên ngôn độc lập - Báo Hưng Yên  điện tử"/>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837180" cy="1957705"/>
                    </a:xfrm>
                    <a:prstGeom prst="rect">
                      <a:avLst/>
                    </a:prstGeom>
                    <a:noFill/>
                    <a:ln>
                      <a:noFill/>
                    </a:ln>
                  </pic:spPr>
                </pic:pic>
              </a:graphicData>
            </a:graphic>
          </wp:inline>
        </w:drawing>
      </w:r>
    </w:p>
    <w:p w14:paraId="24BB35AC" w14:textId="77777777" w:rsidR="00367BC2" w:rsidRPr="003F50B0" w:rsidRDefault="00367BC2" w:rsidP="003F50B0">
      <w:pPr>
        <w:spacing w:before="120" w:after="120" w:line="324" w:lineRule="auto"/>
        <w:jc w:val="both"/>
        <w:rPr>
          <w:color w:val="000000"/>
          <w:lang w:val="sv-SE"/>
        </w:rPr>
      </w:pPr>
      <w:r w:rsidRPr="003F50B0">
        <w:rPr>
          <w:b/>
          <w:color w:val="000000"/>
          <w:lang w:val="sv-SE"/>
        </w:rPr>
        <w:lastRenderedPageBreak/>
        <w:t xml:space="preserve">- Bước 2: Thực hiện nhiệm vụ: </w:t>
      </w:r>
      <w:r w:rsidRPr="003F50B0">
        <w:rPr>
          <w:color w:val="000000"/>
          <w:lang w:val="sv-SE"/>
        </w:rPr>
        <w:t>HS thực hiện nhiệm vụ trong thời gian 2 phút</w:t>
      </w:r>
    </w:p>
    <w:p w14:paraId="3D06D868" w14:textId="77777777" w:rsidR="00367BC2" w:rsidRPr="003F50B0" w:rsidRDefault="00367BC2"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4AA8EE37" w14:textId="77777777" w:rsidR="00367BC2" w:rsidRPr="003F50B0" w:rsidRDefault="00367BC2" w:rsidP="003F50B0">
      <w:pPr>
        <w:spacing w:before="120" w:after="120" w:line="324" w:lineRule="auto"/>
        <w:jc w:val="both"/>
        <w:rPr>
          <w:b/>
          <w:color w:val="000000"/>
          <w:lang w:val="vi-VN"/>
        </w:rPr>
      </w:pPr>
      <w:r w:rsidRPr="003F50B0">
        <w:rPr>
          <w:b/>
          <w:color w:val="000000"/>
          <w:lang w:val="vi-VN"/>
        </w:rPr>
        <w:t xml:space="preserve"> - Bước 4: Kết luận, nhận định: </w:t>
      </w:r>
      <w:r w:rsidRPr="003F50B0">
        <w:rPr>
          <w:color w:val="000000"/>
          <w:lang w:val="vi-VN"/>
        </w:rPr>
        <w:t>GV đánh giá kết quả của HS, trên cơ sở đó dẫn dắt HS vào bài học mới.</w:t>
      </w:r>
    </w:p>
    <w:p w14:paraId="4DC7850D" w14:textId="77777777" w:rsidR="00367BC2" w:rsidRPr="003F50B0" w:rsidRDefault="00367BC2" w:rsidP="003F50B0">
      <w:pPr>
        <w:widowControl w:val="0"/>
        <w:spacing w:before="120" w:after="120" w:line="324" w:lineRule="auto"/>
        <w:jc w:val="both"/>
        <w:rPr>
          <w:rFonts w:eastAsia="SimSun"/>
          <w:kern w:val="2"/>
          <w:lang w:eastAsia="zh-CN"/>
        </w:rPr>
      </w:pPr>
      <w:r w:rsidRPr="003F50B0">
        <w:rPr>
          <w:rFonts w:eastAsia="SimSun"/>
          <w:iCs/>
          <w:kern w:val="2"/>
          <w:lang w:eastAsia="zh-CN"/>
        </w:rPr>
        <w:t>GV dẫn dắt:</w:t>
      </w:r>
      <w:r w:rsidRPr="003F50B0">
        <w:rPr>
          <w:rFonts w:eastAsia="SimSun"/>
          <w:kern w:val="2"/>
          <w:lang w:eastAsia="zh-CN"/>
        </w:rPr>
        <w:t xml:space="preserve"> Đúng vậy Bác luôn sống giản dị, lối sống, tư tưởng đạo đức HCM luôn là kim chỉ nam, là tấm gương cho chúng ta noi theo:</w:t>
      </w:r>
    </w:p>
    <w:p w14:paraId="7A483217" w14:textId="77777777" w:rsidR="00367BC2" w:rsidRPr="003F50B0" w:rsidRDefault="00367BC2" w:rsidP="003F50B0">
      <w:pPr>
        <w:widowControl w:val="0"/>
        <w:spacing w:before="120" w:after="120" w:line="324" w:lineRule="auto"/>
        <w:jc w:val="center"/>
        <w:rPr>
          <w:rFonts w:eastAsia="SimSun"/>
          <w:kern w:val="2"/>
          <w:lang w:val="nb-NO" w:eastAsia="zh-CN"/>
        </w:rPr>
      </w:pPr>
      <w:r w:rsidRPr="003F50B0">
        <w:rPr>
          <w:rFonts w:eastAsia="SimSun"/>
          <w:kern w:val="2"/>
          <w:lang w:val="nb-NO" w:eastAsia="zh-CN"/>
        </w:rPr>
        <w:t>“Ta bên người, Người sáng tỏ bên ta</w:t>
      </w:r>
    </w:p>
    <w:p w14:paraId="3EB68B8D" w14:textId="77777777" w:rsidR="00367BC2" w:rsidRPr="003F50B0" w:rsidRDefault="00367BC2" w:rsidP="003F50B0">
      <w:pPr>
        <w:widowControl w:val="0"/>
        <w:spacing w:before="120" w:after="120" w:line="324" w:lineRule="auto"/>
        <w:jc w:val="center"/>
        <w:rPr>
          <w:rFonts w:eastAsia="SimSun"/>
          <w:kern w:val="2"/>
          <w:lang w:eastAsia="zh-CN"/>
        </w:rPr>
      </w:pPr>
      <w:r w:rsidRPr="003F50B0">
        <w:rPr>
          <w:rFonts w:eastAsia="SimSun"/>
          <w:kern w:val="2"/>
          <w:lang w:eastAsia="zh-CN"/>
        </w:rPr>
        <w:t>Ta bỗng lớn ở bên người một chút”</w:t>
      </w:r>
    </w:p>
    <w:p w14:paraId="26966A2B" w14:textId="6DA4ABF0" w:rsidR="00367BC2" w:rsidRPr="003F50B0" w:rsidRDefault="00367BC2" w:rsidP="003F50B0">
      <w:pPr>
        <w:spacing w:before="120" w:after="120" w:line="324" w:lineRule="auto"/>
        <w:jc w:val="both"/>
        <w:rPr>
          <w:b/>
          <w:color w:val="000000"/>
          <w:lang w:val="sv-SE"/>
        </w:rPr>
      </w:pPr>
      <w:r w:rsidRPr="003F50B0">
        <w:rPr>
          <w:rFonts w:eastAsia="SimSun"/>
          <w:bCs/>
          <w:kern w:val="2"/>
          <w:lang w:eastAsia="zh-CN"/>
        </w:rPr>
        <w:t xml:space="preserve">Để rõ hơn về điều này, chúng ta sẽ tìm hiểu tiết 2 của bài Phong cách Hồ Chí Minh. </w:t>
      </w:r>
      <w:r w:rsidRPr="003F50B0">
        <w:rPr>
          <w:rFonts w:eastAsia="SimSun"/>
          <w:kern w:val="2"/>
          <w:lang w:eastAsia="zh-CN"/>
        </w:rPr>
        <w:t xml:space="preserve"> </w:t>
      </w: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7"/>
        <w:gridCol w:w="3927"/>
      </w:tblGrid>
      <w:tr w:rsidR="009244E8" w:rsidRPr="003F50B0" w14:paraId="5B9960FA" w14:textId="77777777" w:rsidTr="003F2F3D">
        <w:tc>
          <w:tcPr>
            <w:tcW w:w="5797" w:type="dxa"/>
            <w:shd w:val="clear" w:color="auto" w:fill="auto"/>
          </w:tcPr>
          <w:p w14:paraId="63972F32" w14:textId="77777777" w:rsidR="009244E8" w:rsidRPr="003F50B0" w:rsidRDefault="009244E8" w:rsidP="003F50B0">
            <w:pPr>
              <w:spacing w:before="120" w:after="120" w:line="324" w:lineRule="auto"/>
              <w:jc w:val="center"/>
              <w:rPr>
                <w:b/>
                <w:lang w:val="fr-FR"/>
              </w:rPr>
            </w:pPr>
            <w:r w:rsidRPr="003F50B0">
              <w:rPr>
                <w:b/>
                <w:lang w:val="fr-FR"/>
              </w:rPr>
              <w:t>HĐ CỦA THẦY VA TRÒ</w:t>
            </w:r>
          </w:p>
        </w:tc>
        <w:tc>
          <w:tcPr>
            <w:tcW w:w="3927" w:type="dxa"/>
            <w:shd w:val="clear" w:color="auto" w:fill="auto"/>
          </w:tcPr>
          <w:p w14:paraId="39FA8A53" w14:textId="77777777" w:rsidR="009244E8" w:rsidRPr="003F50B0" w:rsidRDefault="009244E8" w:rsidP="003F50B0">
            <w:pPr>
              <w:spacing w:before="120" w:after="120" w:line="324" w:lineRule="auto"/>
              <w:jc w:val="center"/>
              <w:rPr>
                <w:b/>
              </w:rPr>
            </w:pPr>
            <w:r w:rsidRPr="003F50B0">
              <w:rPr>
                <w:b/>
              </w:rPr>
              <w:t>SẢN PHẨM DỰ KIẾN</w:t>
            </w:r>
          </w:p>
        </w:tc>
      </w:tr>
      <w:tr w:rsidR="009244E8" w:rsidRPr="003F50B0" w14:paraId="71249F92" w14:textId="77777777" w:rsidTr="003F2F3D">
        <w:tc>
          <w:tcPr>
            <w:tcW w:w="5797" w:type="dxa"/>
            <w:shd w:val="clear" w:color="auto" w:fill="auto"/>
          </w:tcPr>
          <w:p w14:paraId="6EDD023F" w14:textId="77777777" w:rsidR="009244E8" w:rsidRPr="003F50B0" w:rsidRDefault="009244E8" w:rsidP="003F50B0">
            <w:pPr>
              <w:spacing w:before="120" w:after="120" w:line="324" w:lineRule="auto"/>
              <w:jc w:val="both"/>
              <w:rPr>
                <w:b/>
                <w:bCs/>
              </w:rPr>
            </w:pPr>
            <w:r w:rsidRPr="003F50B0">
              <w:rPr>
                <w:b/>
                <w:bCs/>
                <w:lang w:val="sv-SE"/>
              </w:rPr>
              <w:t xml:space="preserve">B. </w:t>
            </w:r>
            <w:r w:rsidRPr="003F50B0">
              <w:rPr>
                <w:b/>
                <w:bCs/>
                <w:lang w:val="vi-VN"/>
              </w:rPr>
              <w:t>HOẠT ĐỘNG HÌNH THÀNH KIẾN THỨC MỚI.</w:t>
            </w:r>
          </w:p>
          <w:p w14:paraId="2FAC1031" w14:textId="2088A3E2" w:rsidR="009244E8" w:rsidRPr="003F50B0" w:rsidRDefault="009244E8" w:rsidP="003F50B0">
            <w:pPr>
              <w:spacing w:before="120" w:after="120" w:line="324" w:lineRule="auto"/>
              <w:jc w:val="both"/>
              <w:rPr>
                <w:b/>
                <w:bCs/>
              </w:rPr>
            </w:pPr>
            <w:r w:rsidRPr="003F50B0">
              <w:rPr>
                <w:b/>
                <w:bCs/>
              </w:rPr>
              <w:t xml:space="preserve">Hoạt động 1: </w:t>
            </w:r>
            <w:r w:rsidRPr="003F50B0">
              <w:rPr>
                <w:b/>
                <w:lang w:val="pt-BR"/>
              </w:rPr>
              <w:t xml:space="preserve">Tìm hiểu </w:t>
            </w:r>
            <w:r w:rsidR="003F2F3D" w:rsidRPr="003F50B0">
              <w:rPr>
                <w:b/>
                <w:lang w:val="pt-BR"/>
              </w:rPr>
              <w:t>phần 2</w:t>
            </w:r>
          </w:p>
          <w:p w14:paraId="76F5F174" w14:textId="6F1607FB" w:rsidR="009244E8" w:rsidRPr="003F50B0" w:rsidRDefault="009244E8" w:rsidP="003F50B0">
            <w:pPr>
              <w:spacing w:before="120" w:after="120" w:line="324" w:lineRule="auto"/>
              <w:jc w:val="both"/>
              <w:rPr>
                <w:lang w:val="sv-SE"/>
              </w:rPr>
            </w:pPr>
            <w:r w:rsidRPr="003F50B0">
              <w:rPr>
                <w:b/>
                <w:lang w:val="sv-SE"/>
              </w:rPr>
              <w:t xml:space="preserve">a.  Mục tiêu: </w:t>
            </w:r>
            <w:r w:rsidRPr="003F50B0">
              <w:rPr>
                <w:lang w:val="sv-SE"/>
              </w:rPr>
              <w:t xml:space="preserve">Giúp HS nắm được </w:t>
            </w:r>
            <w:r w:rsidR="003F2F3D" w:rsidRPr="003F50B0">
              <w:rPr>
                <w:lang w:val="sv-SE"/>
              </w:rPr>
              <w:t>v</w:t>
            </w:r>
            <w:r w:rsidR="003F2F3D" w:rsidRPr="003F50B0">
              <w:rPr>
                <w:rFonts w:eastAsia="SimSun"/>
                <w:bCs/>
                <w:iCs/>
                <w:kern w:val="2"/>
                <w:lang w:eastAsia="zh-CN"/>
              </w:rPr>
              <w:t>ẻ đẹp trong phong cách sinh hoạt của Bác</w:t>
            </w:r>
          </w:p>
          <w:p w14:paraId="543CDE2F" w14:textId="77777777" w:rsidR="009244E8" w:rsidRPr="003F50B0" w:rsidRDefault="009244E8" w:rsidP="003F50B0">
            <w:pPr>
              <w:spacing w:before="120" w:after="120" w:line="324" w:lineRule="auto"/>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3E249268" w14:textId="77777777" w:rsidR="009244E8" w:rsidRPr="003F50B0" w:rsidRDefault="009244E8" w:rsidP="003F50B0">
            <w:pPr>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1C1177C0" w14:textId="77777777" w:rsidR="009244E8" w:rsidRPr="003F50B0" w:rsidRDefault="009244E8" w:rsidP="003F50B0">
            <w:pPr>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652BBDAA" w14:textId="77777777" w:rsidR="009244E8" w:rsidRPr="003F50B0" w:rsidRDefault="009244E8" w:rsidP="003F50B0">
            <w:pPr>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5A181672" w14:textId="77777777" w:rsidR="009244E8" w:rsidRPr="003F50B0" w:rsidRDefault="009244E8" w:rsidP="003F50B0">
            <w:pPr>
              <w:spacing w:before="120" w:after="120" w:line="324" w:lineRule="auto"/>
              <w:jc w:val="both"/>
              <w:rPr>
                <w:lang w:val="sv-SE"/>
              </w:rPr>
            </w:pPr>
            <w:r w:rsidRPr="003F50B0">
              <w:rPr>
                <w:lang w:val="sv-SE"/>
              </w:rPr>
              <w:t>GV giới thiệu, yêu cầu HS trả lời câu hỏi:</w:t>
            </w:r>
          </w:p>
          <w:p w14:paraId="71B0F08D" w14:textId="2C09454A" w:rsidR="003F2F3D" w:rsidRPr="003F50B0" w:rsidRDefault="003F2F3D" w:rsidP="003F50B0">
            <w:pPr>
              <w:widowControl w:val="0"/>
              <w:spacing w:before="120" w:after="120" w:line="324" w:lineRule="auto"/>
              <w:jc w:val="both"/>
              <w:rPr>
                <w:rFonts w:eastAsia="SimSun"/>
                <w:bCs/>
                <w:kern w:val="2"/>
                <w:lang w:eastAsia="zh-CN"/>
              </w:rPr>
            </w:pPr>
            <w:r w:rsidRPr="003F50B0">
              <w:rPr>
                <w:rFonts w:eastAsia="SimSun"/>
                <w:bCs/>
                <w:kern w:val="2"/>
                <w:lang w:eastAsia="zh-CN"/>
              </w:rPr>
              <w:lastRenderedPageBreak/>
              <w:t>? Đoạn 2 của văn bản cho ta thấy đặc điểm gì về con người của Bác?</w:t>
            </w:r>
          </w:p>
          <w:p w14:paraId="7D7DD0F5" w14:textId="77777777" w:rsidR="003F2F3D" w:rsidRPr="003F50B0" w:rsidRDefault="003F2F3D" w:rsidP="003F50B0">
            <w:pPr>
              <w:widowControl w:val="0"/>
              <w:spacing w:before="120" w:after="120" w:line="324" w:lineRule="auto"/>
              <w:jc w:val="both"/>
              <w:rPr>
                <w:rFonts w:eastAsia="SimSun"/>
                <w:iCs/>
                <w:kern w:val="2"/>
                <w:lang w:eastAsia="zh-CN"/>
              </w:rPr>
            </w:pPr>
            <w:r w:rsidRPr="003F50B0">
              <w:rPr>
                <w:rFonts w:eastAsia="SimSun"/>
                <w:bCs/>
                <w:kern w:val="2"/>
                <w:lang w:eastAsia="zh-CN"/>
              </w:rPr>
              <w:t>? Tác giả đã thuyết minh phong cách sinh hoạt của Bác trên những khía cạnh nào? Mỗi khía cạnh đã có những biểu hiện cụ thể ra sao?</w:t>
            </w:r>
          </w:p>
          <w:p w14:paraId="2BC91903" w14:textId="77777777" w:rsidR="003F2F3D" w:rsidRPr="003F50B0" w:rsidRDefault="003F2F3D" w:rsidP="003F50B0">
            <w:pPr>
              <w:widowControl w:val="0"/>
              <w:spacing w:before="120" w:after="120" w:line="324" w:lineRule="auto"/>
              <w:jc w:val="both"/>
              <w:rPr>
                <w:rFonts w:eastAsia="SimSun"/>
                <w:bCs/>
                <w:kern w:val="2"/>
                <w:lang w:eastAsia="zh-CN"/>
              </w:rPr>
            </w:pPr>
            <w:r w:rsidRPr="003F50B0">
              <w:rPr>
                <w:rFonts w:eastAsia="SimSun"/>
                <w:bCs/>
                <w:kern w:val="2"/>
                <w:lang w:eastAsia="zh-CN"/>
              </w:rPr>
              <w:t>? Nhận xét về hệ thống dẫn chứng của tác giả khi nói về lối sống của Bác?</w:t>
            </w:r>
          </w:p>
          <w:p w14:paraId="770E12CF" w14:textId="1EDB682F" w:rsidR="003F2F3D" w:rsidRPr="003F50B0" w:rsidRDefault="003F2F3D" w:rsidP="003F50B0">
            <w:pPr>
              <w:widowControl w:val="0"/>
              <w:spacing w:before="120" w:after="120" w:line="324" w:lineRule="auto"/>
              <w:ind w:right="-162" w:hanging="108"/>
              <w:jc w:val="both"/>
              <w:rPr>
                <w:rFonts w:eastAsia="SimSun"/>
                <w:bCs/>
                <w:kern w:val="2"/>
                <w:lang w:eastAsia="zh-CN"/>
              </w:rPr>
            </w:pPr>
            <w:r w:rsidRPr="003F50B0">
              <w:rPr>
                <w:rFonts w:eastAsia="SimSun"/>
                <w:bCs/>
                <w:kern w:val="2"/>
                <w:lang w:eastAsia="zh-CN"/>
              </w:rPr>
              <w:t>? Từ đó, vẻ đẹp nào trong cách sống của Bác được làm sáng tỏ ?</w:t>
            </w:r>
          </w:p>
          <w:p w14:paraId="1C0656E5" w14:textId="77777777" w:rsidR="00CE4F34" w:rsidRPr="003F50B0" w:rsidRDefault="00CE4F34" w:rsidP="003F50B0">
            <w:pPr>
              <w:widowControl w:val="0"/>
              <w:spacing w:before="120" w:after="120" w:line="324" w:lineRule="auto"/>
              <w:jc w:val="both"/>
              <w:rPr>
                <w:rFonts w:eastAsia="SimSun"/>
                <w:bCs/>
                <w:kern w:val="2"/>
                <w:lang w:eastAsia="zh-CN"/>
              </w:rPr>
            </w:pPr>
            <w:r w:rsidRPr="003F50B0">
              <w:rPr>
                <w:rFonts w:eastAsia="SimSun"/>
                <w:bCs/>
                <w:kern w:val="2"/>
                <w:lang w:eastAsia="zh-CN"/>
              </w:rPr>
              <w:t xml:space="preserve">? Cụ thể tác giả so sánh cách sống của Bác như thế nào? </w:t>
            </w:r>
          </w:p>
          <w:p w14:paraId="62389396" w14:textId="77777777" w:rsidR="00CE4F34" w:rsidRPr="003F50B0" w:rsidRDefault="00CE4F34" w:rsidP="003F50B0">
            <w:pPr>
              <w:widowControl w:val="0"/>
              <w:spacing w:before="120" w:after="120" w:line="324" w:lineRule="auto"/>
              <w:ind w:right="-162" w:hanging="108"/>
              <w:jc w:val="both"/>
              <w:rPr>
                <w:rFonts w:eastAsia="SimSun"/>
                <w:bCs/>
                <w:kern w:val="2"/>
                <w:lang w:eastAsia="zh-CN"/>
              </w:rPr>
            </w:pPr>
          </w:p>
          <w:p w14:paraId="7AB3E94B" w14:textId="1DAA0F43" w:rsidR="003F2F3D" w:rsidRPr="003F50B0" w:rsidRDefault="003F2F3D"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7DDF555E" w14:textId="77777777" w:rsidR="009244E8" w:rsidRPr="003F50B0" w:rsidRDefault="009244E8" w:rsidP="003F50B0">
            <w:pPr>
              <w:spacing w:before="120" w:after="120" w:line="324" w:lineRule="auto"/>
              <w:rPr>
                <w:lang w:val="it-IT"/>
              </w:rPr>
            </w:pPr>
            <w:r w:rsidRPr="003F50B0">
              <w:rPr>
                <w:b/>
                <w:color w:val="000000"/>
                <w:lang w:val="it-IT"/>
              </w:rPr>
              <w:t xml:space="preserve">- Bước 2: Thực hiện nhiệm vụ: </w:t>
            </w:r>
            <w:r w:rsidRPr="003F50B0">
              <w:rPr>
                <w:lang w:val="vi-VN"/>
              </w:rPr>
              <w:t>trình bày theo nhóm.</w:t>
            </w:r>
          </w:p>
          <w:p w14:paraId="7BDAF88C" w14:textId="77777777" w:rsidR="009244E8" w:rsidRPr="003F50B0" w:rsidRDefault="009244E8" w:rsidP="003F50B0">
            <w:pPr>
              <w:spacing w:before="120" w:after="120" w:line="324" w:lineRule="auto"/>
              <w:rPr>
                <w:lang w:val="vi-VN"/>
              </w:rPr>
            </w:pPr>
            <w:r w:rsidRPr="003F50B0">
              <w:rPr>
                <w:lang w:val="vi-VN"/>
              </w:rPr>
              <w:t xml:space="preserve">   - Một nhóm trình bày.</w:t>
            </w:r>
          </w:p>
          <w:p w14:paraId="1A7E0760" w14:textId="77777777" w:rsidR="009244E8" w:rsidRPr="003F50B0" w:rsidRDefault="009244E8" w:rsidP="003F50B0">
            <w:pPr>
              <w:spacing w:before="120" w:after="120" w:line="324" w:lineRule="auto"/>
              <w:rPr>
                <w:lang w:val="vi-VN"/>
              </w:rPr>
            </w:pPr>
            <w:r w:rsidRPr="003F50B0">
              <w:rPr>
                <w:lang w:val="vi-VN"/>
              </w:rPr>
              <w:t xml:space="preserve">   - Các nhóm khác nhận xét, bổ sung.</w:t>
            </w:r>
          </w:p>
          <w:p w14:paraId="6FEDB2BB" w14:textId="77777777" w:rsidR="009244E8" w:rsidRPr="003F50B0" w:rsidRDefault="009244E8"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0CEEAD5E" w14:textId="38D0AA38" w:rsidR="009244E8" w:rsidRPr="003F50B0" w:rsidRDefault="009244E8"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 trên cơ sở đó dẫn dắt HS vào bài học mới.</w:t>
            </w:r>
          </w:p>
          <w:p w14:paraId="381EF6BE" w14:textId="10B7468E" w:rsidR="003F2F3D" w:rsidRPr="003F50B0" w:rsidRDefault="003F2F3D" w:rsidP="003F50B0">
            <w:pPr>
              <w:widowControl w:val="0"/>
              <w:spacing w:before="120" w:after="120" w:line="324" w:lineRule="auto"/>
              <w:jc w:val="both"/>
              <w:rPr>
                <w:rFonts w:eastAsia="SimSun"/>
                <w:b/>
                <w:iCs/>
                <w:kern w:val="2"/>
                <w:lang w:eastAsia="zh-CN"/>
              </w:rPr>
            </w:pPr>
            <w:r w:rsidRPr="003F50B0">
              <w:rPr>
                <w:rFonts w:eastAsia="SimSun"/>
                <w:b/>
                <w:iCs/>
                <w:kern w:val="2"/>
                <w:lang w:eastAsia="zh-CN"/>
              </w:rPr>
              <w:t>GV bổ sung:</w:t>
            </w:r>
          </w:p>
          <w:p w14:paraId="3F7CC3C9" w14:textId="77777777" w:rsidR="003F2F3D" w:rsidRPr="003F50B0" w:rsidRDefault="003F2F3D" w:rsidP="003F50B0">
            <w:pPr>
              <w:widowControl w:val="0"/>
              <w:spacing w:before="120" w:after="120" w:line="324" w:lineRule="auto"/>
              <w:jc w:val="both"/>
              <w:rPr>
                <w:rFonts w:eastAsia="SimSun"/>
                <w:kern w:val="2"/>
                <w:lang w:eastAsia="zh-CN"/>
              </w:rPr>
            </w:pPr>
            <w:r w:rsidRPr="003F50B0">
              <w:rPr>
                <w:rFonts w:eastAsia="SimSun"/>
                <w:kern w:val="2"/>
                <w:lang w:eastAsia="zh-CN"/>
              </w:rPr>
              <w:t xml:space="preserve">+ Ngỡ như tất cả áo quần, trang phục tinh túy nhất, tiêu biểu nhất ở mọi miền đất nước, của dân tộc trong mọi công việc, lao động, chiến đấu </w:t>
            </w:r>
            <w:r w:rsidRPr="003F50B0">
              <w:rPr>
                <w:rFonts w:eastAsia="SimSun"/>
                <w:kern w:val="2"/>
                <w:lang w:eastAsia="zh-CN"/>
              </w:rPr>
              <w:lastRenderedPageBreak/>
              <w:t>được gạn lọc, lựa chọn về đây họp thành trang phục của Người. Bộ trang phục thật giản dị thanh cao. Những món ăn đậm hương vị quê nhà, những sản vật thân quen tinh túy của đất Việt từ ngàn xưa để lại hết sức thân thương, gắn bó.</w:t>
            </w:r>
          </w:p>
          <w:p w14:paraId="4D26F55A" w14:textId="77777777" w:rsidR="003F2F3D" w:rsidRPr="003F50B0" w:rsidRDefault="003F2F3D" w:rsidP="003F50B0">
            <w:pPr>
              <w:widowControl w:val="0"/>
              <w:spacing w:before="120" w:after="120" w:line="324" w:lineRule="auto"/>
              <w:jc w:val="both"/>
              <w:rPr>
                <w:rFonts w:eastAsia="SimSun"/>
                <w:bCs/>
                <w:iCs/>
                <w:kern w:val="2"/>
                <w:lang w:eastAsia="zh-CN"/>
              </w:rPr>
            </w:pPr>
            <w:r w:rsidRPr="003F50B0">
              <w:rPr>
                <w:rFonts w:eastAsia="SimSun"/>
                <w:bCs/>
                <w:kern w:val="2"/>
                <w:lang w:eastAsia="zh-CN"/>
              </w:rPr>
              <w:t>+ B</w:t>
            </w:r>
            <w:r w:rsidRPr="003F50B0">
              <w:rPr>
                <w:rFonts w:eastAsia="SimSun"/>
                <w:bCs/>
                <w:iCs/>
                <w:kern w:val="2"/>
                <w:lang w:eastAsia="zh-CN"/>
              </w:rPr>
              <w:t xml:space="preserve">ác Hồ không bao giờ đòi hỏi chủ tịch nước được ăn món nọ món kia. Bác sống như một người bình thường:                </w:t>
            </w:r>
          </w:p>
          <w:p w14:paraId="6A9F567C" w14:textId="77777777" w:rsidR="003F2F3D" w:rsidRPr="003F50B0" w:rsidRDefault="003F2F3D"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xml:space="preserve"> Người thường bỏ lại đĩa thịt gà, mà ăn hết:</w:t>
            </w:r>
          </w:p>
          <w:p w14:paraId="7DC5B640" w14:textId="77777777" w:rsidR="003F2F3D" w:rsidRPr="003F50B0" w:rsidRDefault="003F2F3D" w:rsidP="003F50B0">
            <w:pPr>
              <w:widowControl w:val="0"/>
              <w:spacing w:before="120" w:after="120" w:line="324" w:lineRule="auto"/>
              <w:jc w:val="center"/>
              <w:rPr>
                <w:rFonts w:eastAsia="SimSun"/>
                <w:bCs/>
                <w:kern w:val="2"/>
                <w:lang w:eastAsia="zh-CN"/>
              </w:rPr>
            </w:pPr>
            <w:r w:rsidRPr="003F50B0">
              <w:rPr>
                <w:rFonts w:eastAsia="SimSun"/>
                <w:bCs/>
                <w:kern w:val="2"/>
                <w:lang w:eastAsia="zh-CN"/>
              </w:rPr>
              <w:t>Mấy quả cà xứ Nghệ</w:t>
            </w:r>
          </w:p>
          <w:p w14:paraId="24EDA1F9" w14:textId="77777777" w:rsidR="003F2F3D" w:rsidRPr="003F50B0" w:rsidRDefault="003F2F3D" w:rsidP="003F50B0">
            <w:pPr>
              <w:widowControl w:val="0"/>
              <w:spacing w:before="120" w:after="120" w:line="324" w:lineRule="auto"/>
              <w:jc w:val="center"/>
              <w:rPr>
                <w:rFonts w:eastAsia="SimSun"/>
                <w:bCs/>
                <w:iCs/>
                <w:kern w:val="2"/>
                <w:lang w:eastAsia="zh-CN"/>
              </w:rPr>
            </w:pPr>
            <w:r w:rsidRPr="003F50B0">
              <w:rPr>
                <w:rFonts w:eastAsia="SimSun"/>
                <w:bCs/>
                <w:kern w:val="2"/>
                <w:lang w:eastAsia="zh-CN"/>
              </w:rPr>
              <w:t>Tránh nói to mà đi rất nhẹ trong vườn</w:t>
            </w:r>
            <w:r w:rsidRPr="003F50B0">
              <w:rPr>
                <w:rFonts w:eastAsia="SimSun"/>
                <w:bCs/>
                <w:iCs/>
                <w:kern w:val="2"/>
                <w:lang w:eastAsia="zh-CN"/>
              </w:rPr>
              <w:t xml:space="preserve">                                              ( Viễn Phương)</w:t>
            </w:r>
          </w:p>
          <w:p w14:paraId="4B6B9683" w14:textId="77777777" w:rsidR="003F2F3D" w:rsidRPr="003F50B0" w:rsidRDefault="003F2F3D" w:rsidP="003F50B0">
            <w:pPr>
              <w:widowControl w:val="0"/>
              <w:spacing w:before="120" w:after="120" w:line="324" w:lineRule="auto"/>
              <w:jc w:val="center"/>
              <w:rPr>
                <w:rFonts w:eastAsia="SimSun"/>
                <w:bCs/>
                <w:iCs/>
                <w:kern w:val="2"/>
                <w:lang w:eastAsia="zh-CN"/>
              </w:rPr>
            </w:pPr>
            <w:r w:rsidRPr="003F50B0">
              <w:rPr>
                <w:rFonts w:eastAsia="SimSun"/>
                <w:bCs/>
                <w:iCs/>
                <w:kern w:val="2"/>
                <w:lang w:eastAsia="zh-CN"/>
              </w:rPr>
              <w:t>+ Khi ăn, có món gì ngon, Bác không bao giờ ăn một mình. Bác sẻ cho người này, người kia rồi sau cùng mới đến phần mình thường là ít nhất. Ăn xong, thu xếp bát đĩa gọn gàng để đỡ vất vả cho người phục vụ</w:t>
            </w:r>
          </w:p>
          <w:p w14:paraId="7979FD3F" w14:textId="414AEA01" w:rsidR="003F2F3D" w:rsidRPr="003F50B0" w:rsidRDefault="00CE4F34" w:rsidP="003F50B0">
            <w:pPr>
              <w:widowControl w:val="0"/>
              <w:spacing w:before="120" w:after="120" w:line="324" w:lineRule="auto"/>
              <w:jc w:val="both"/>
              <w:rPr>
                <w:rFonts w:eastAsia="SimSun"/>
                <w:b/>
                <w:bCs/>
                <w:iCs/>
                <w:kern w:val="2"/>
                <w:lang w:eastAsia="zh-CN"/>
              </w:rPr>
            </w:pPr>
            <w:r w:rsidRPr="003F50B0">
              <w:rPr>
                <w:rFonts w:eastAsia="SimSun"/>
                <w:b/>
                <w:bCs/>
                <w:iCs/>
                <w:kern w:val="2"/>
                <w:lang w:eastAsia="zh-CN"/>
              </w:rPr>
              <w:t>GV cho HS quan sát hình ảnh nhà sàn</w:t>
            </w:r>
            <w:r w:rsidR="003F2F3D" w:rsidRPr="003F50B0">
              <w:rPr>
                <w:rFonts w:eastAsia="SimSun"/>
                <w:b/>
                <w:bCs/>
                <w:iCs/>
                <w:kern w:val="2"/>
                <w:lang w:eastAsia="zh-CN"/>
              </w:rPr>
              <w:t xml:space="preserve"> </w:t>
            </w:r>
            <w:r w:rsidRPr="003F50B0">
              <w:rPr>
                <w:rFonts w:eastAsia="SimSun"/>
                <w:b/>
                <w:bCs/>
                <w:iCs/>
                <w:kern w:val="2"/>
                <w:lang w:eastAsia="zh-CN"/>
              </w:rPr>
              <w:t xml:space="preserve">của </w:t>
            </w:r>
            <w:r w:rsidR="003F2F3D" w:rsidRPr="003F50B0">
              <w:rPr>
                <w:rFonts w:eastAsia="SimSun"/>
                <w:b/>
                <w:bCs/>
                <w:iCs/>
                <w:kern w:val="2"/>
                <w:lang w:eastAsia="zh-CN"/>
              </w:rPr>
              <w:t>Bác:</w:t>
            </w:r>
          </w:p>
          <w:p w14:paraId="336E22A4" w14:textId="77777777" w:rsidR="00CE4F34" w:rsidRPr="003F50B0" w:rsidRDefault="003F2F3D"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Ngôi nhà giản dị: lợp rơm, đồ đạc đơn sơ, ngoài vườn trồng cây ăn quả</w:t>
            </w:r>
            <w:r w:rsidR="00CE4F34" w:rsidRPr="003F50B0">
              <w:rPr>
                <w:rFonts w:eastAsia="SimSun"/>
                <w:bCs/>
                <w:iCs/>
                <w:kern w:val="2"/>
                <w:lang w:eastAsia="zh-CN"/>
              </w:rPr>
              <w:t xml:space="preserve"> </w:t>
            </w:r>
            <w:r w:rsidRPr="003F50B0">
              <w:rPr>
                <w:rFonts w:eastAsia="SimSun"/>
                <w:bCs/>
                <w:iCs/>
                <w:kern w:val="2"/>
                <w:lang w:eastAsia="zh-CN"/>
              </w:rPr>
              <w:t>(cam, bòng, mít, cau) trước nhà có ruộng đỗ, lạc</w:t>
            </w:r>
            <w:r w:rsidR="00CE4F34" w:rsidRPr="003F50B0">
              <w:rPr>
                <w:rFonts w:eastAsia="SimSun"/>
                <w:bCs/>
                <w:iCs/>
                <w:kern w:val="2"/>
                <w:lang w:eastAsia="zh-CN"/>
              </w:rPr>
              <w:t xml:space="preserve"> </w:t>
            </w:r>
            <w:r w:rsidRPr="003F50B0">
              <w:rPr>
                <w:rFonts w:eastAsia="SimSun"/>
                <w:bCs/>
                <w:iCs/>
                <w:kern w:val="2"/>
                <w:lang w:eastAsia="zh-CN"/>
              </w:rPr>
              <w:t>(mùa nào thức ấy) chứng tỏ Người rất tiết kiệm, quan tâm tới việc sản xuất</w:t>
            </w:r>
            <w:r w:rsidR="00CE4F34" w:rsidRPr="003F50B0">
              <w:rPr>
                <w:rFonts w:eastAsia="SimSun"/>
                <w:bCs/>
                <w:iCs/>
                <w:kern w:val="2"/>
                <w:lang w:eastAsia="zh-CN"/>
              </w:rPr>
              <w:t xml:space="preserve"> </w:t>
            </w:r>
            <w:r w:rsidRPr="003F50B0">
              <w:rPr>
                <w:rFonts w:eastAsia="SimSun"/>
                <w:bCs/>
                <w:iCs/>
                <w:kern w:val="2"/>
                <w:lang w:eastAsia="zh-CN"/>
              </w:rPr>
              <w:t>(vườn không trồng cây cảnh sang trọng mà chỉ có những loài hoa dân dã- hoa dâm bụt)- sự giản dị của gia đình góp phần hình thành phong cách sống của Bác.</w:t>
            </w:r>
          </w:p>
          <w:p w14:paraId="7AD8B2BD" w14:textId="75936A9E" w:rsidR="003F2F3D" w:rsidRPr="003F50B0" w:rsidRDefault="003F2F3D" w:rsidP="003F50B0">
            <w:pPr>
              <w:widowControl w:val="0"/>
              <w:spacing w:before="120" w:after="120" w:line="324" w:lineRule="auto"/>
              <w:jc w:val="both"/>
              <w:rPr>
                <w:rFonts w:eastAsia="SimSun"/>
                <w:b/>
                <w:iCs/>
                <w:kern w:val="2"/>
                <w:lang w:eastAsia="zh-CN"/>
              </w:rPr>
            </w:pPr>
            <w:r w:rsidRPr="003F50B0">
              <w:rPr>
                <w:rFonts w:eastAsia="SimSun"/>
                <w:b/>
                <w:kern w:val="2"/>
                <w:lang w:eastAsia="zh-CN"/>
              </w:rPr>
              <w:lastRenderedPageBreak/>
              <w:t xml:space="preserve"> Nhận xét về hệ thống dẫn chứng của tác giả</w:t>
            </w:r>
            <w:r w:rsidR="00CE4F34" w:rsidRPr="003F50B0">
              <w:rPr>
                <w:rFonts w:eastAsia="SimSun"/>
                <w:b/>
                <w:kern w:val="2"/>
                <w:lang w:eastAsia="zh-CN"/>
              </w:rPr>
              <w:t>:</w:t>
            </w:r>
          </w:p>
          <w:p w14:paraId="664DE4F5" w14:textId="548F0B1F" w:rsidR="003F2F3D" w:rsidRPr="003F50B0" w:rsidRDefault="003F2F3D" w:rsidP="003F50B0">
            <w:pPr>
              <w:widowControl w:val="0"/>
              <w:spacing w:before="120" w:after="120" w:line="324" w:lineRule="auto"/>
              <w:jc w:val="both"/>
              <w:rPr>
                <w:rFonts w:eastAsia="SimSun"/>
                <w:kern w:val="2"/>
                <w:lang w:eastAsia="zh-CN"/>
              </w:rPr>
            </w:pPr>
            <w:r w:rsidRPr="003F50B0">
              <w:rPr>
                <w:rFonts w:eastAsia="SimSun"/>
                <w:kern w:val="2"/>
                <w:lang w:eastAsia="zh-CN"/>
              </w:rPr>
              <w:t>- Dẫn chứng tiêu biểu</w:t>
            </w:r>
            <w:r w:rsidR="00CE4F34" w:rsidRPr="003F50B0">
              <w:rPr>
                <w:rFonts w:eastAsia="SimSun"/>
                <w:kern w:val="2"/>
                <w:lang w:eastAsia="zh-CN"/>
              </w:rPr>
              <w:t xml:space="preserve"> </w:t>
            </w:r>
            <w:r w:rsidRPr="003F50B0">
              <w:rPr>
                <w:rFonts w:eastAsia="SimSun"/>
                <w:kern w:val="2"/>
                <w:lang w:eastAsia="zh-CN"/>
              </w:rPr>
              <w:t>(toàn diện) chọn lọc tuy không nhiều</w:t>
            </w:r>
          </w:p>
          <w:p w14:paraId="55558536" w14:textId="77777777" w:rsidR="003F2F3D" w:rsidRPr="003F50B0" w:rsidRDefault="003F2F3D" w:rsidP="003F50B0">
            <w:pPr>
              <w:widowControl w:val="0"/>
              <w:spacing w:before="120" w:after="120" w:line="324" w:lineRule="auto"/>
              <w:jc w:val="both"/>
              <w:rPr>
                <w:rFonts w:eastAsia="SimSun"/>
                <w:bCs/>
                <w:kern w:val="2"/>
                <w:lang w:eastAsia="zh-CN"/>
              </w:rPr>
            </w:pPr>
            <w:r w:rsidRPr="003F50B0">
              <w:rPr>
                <w:rFonts w:eastAsia="SimSun"/>
                <w:bCs/>
                <w:kern w:val="2"/>
                <w:lang w:eastAsia="zh-CN"/>
              </w:rPr>
              <w:t>GV</w:t>
            </w:r>
            <w:r w:rsidRPr="003F50B0">
              <w:rPr>
                <w:rFonts w:eastAsia="SimSun"/>
                <w:bCs/>
                <w:iCs/>
                <w:kern w:val="2"/>
                <w:lang w:eastAsia="zh-CN"/>
              </w:rPr>
              <w:t>: Sự trình bày hệ thống dẫn chứng như trên đã thuyết phục người đọc. Hơn thế, văn bản còn hấp dẫn bởi tác giả đã kết hợp một cách khá khéo léo việc trình bày dẫn chứng và nội dung bình luận</w:t>
            </w:r>
          </w:p>
          <w:p w14:paraId="6D4EE33B" w14:textId="0F0B9062" w:rsidR="003F2F3D" w:rsidRPr="003F50B0" w:rsidRDefault="00CE4F34" w:rsidP="003F50B0">
            <w:pPr>
              <w:widowControl w:val="0"/>
              <w:spacing w:before="120" w:after="120" w:line="324" w:lineRule="auto"/>
              <w:jc w:val="both"/>
              <w:rPr>
                <w:rFonts w:eastAsia="SimSun"/>
                <w:bCs/>
                <w:iCs/>
                <w:kern w:val="2"/>
                <w:lang w:eastAsia="zh-CN"/>
              </w:rPr>
            </w:pPr>
            <w:r w:rsidRPr="003F50B0">
              <w:rPr>
                <w:rFonts w:eastAsia="SimSun"/>
                <w:b/>
                <w:bCs/>
                <w:iCs/>
                <w:kern w:val="2"/>
                <w:lang w:eastAsia="zh-CN"/>
              </w:rPr>
              <w:sym w:font="Wingdings" w:char="F0E0"/>
            </w:r>
            <w:r w:rsidR="003F2F3D" w:rsidRPr="003F50B0">
              <w:rPr>
                <w:rFonts w:eastAsia="SimSun"/>
                <w:iCs/>
                <w:kern w:val="2"/>
                <w:lang w:eastAsia="zh-CN"/>
              </w:rPr>
              <w:t xml:space="preserve"> </w:t>
            </w:r>
            <w:r w:rsidR="003F2F3D" w:rsidRPr="003F50B0">
              <w:rPr>
                <w:rFonts w:eastAsia="SimSun"/>
                <w:bCs/>
                <w:iCs/>
                <w:kern w:val="2"/>
                <w:lang w:eastAsia="zh-CN"/>
              </w:rPr>
              <w:t>Tác giả bài viết khiến người đọc hình dung trong sự đối chiếu các hình ảnh: cung điện của những ông vua ngày xưa, những tòa nhà nguy nga tráng lệ của các vị nguyên thủ quốc gia và ngôi nhà sàn của Bác.</w:t>
            </w:r>
          </w:p>
          <w:p w14:paraId="06704B6B" w14:textId="77777777" w:rsidR="003F2F3D" w:rsidRPr="003F50B0" w:rsidRDefault="003F2F3D"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Chiếc nhà sàn bằng gỗ cạnh chiếc ao": có ai ngờ đó là nơi ở, làm việc của 1 vị chủ tịch nước.</w:t>
            </w:r>
          </w:p>
          <w:p w14:paraId="1D09FA73" w14:textId="77777777" w:rsidR="003F2F3D" w:rsidRPr="003F50B0" w:rsidRDefault="003F2F3D"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Phạm Văn Đồng khi nói về Bác cũng nhắc tới ngôi nhà sàn " luôn luôn lộng gió và ánh sáng phảng phất hương thơm của hoa vườn"</w:t>
            </w:r>
          </w:p>
          <w:p w14:paraId="22D9D88F" w14:textId="77777777" w:rsidR="003F2F3D" w:rsidRPr="003F50B0" w:rsidRDefault="003F2F3D"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xml:space="preserve">- Còn Tố Hữu viết: </w:t>
            </w:r>
          </w:p>
          <w:p w14:paraId="1A55A411" w14:textId="77777777" w:rsidR="003F2F3D" w:rsidRPr="003F50B0" w:rsidRDefault="003F2F3D"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xml:space="preserve">  Nơi Bác ở: rào mây, vách gió</w:t>
            </w:r>
          </w:p>
          <w:p w14:paraId="6283E9E7" w14:textId="77777777" w:rsidR="003F2F3D" w:rsidRPr="003F50B0" w:rsidRDefault="003F2F3D"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xml:space="preserve">  Sáng nghe chim  hót sau nhà</w:t>
            </w:r>
          </w:p>
          <w:p w14:paraId="79B138ED" w14:textId="77777777" w:rsidR="003F2F3D" w:rsidRPr="003F50B0" w:rsidRDefault="003F2F3D"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xml:space="preserve"> Đêm trăng một ngọn đèn khêu nhỏ </w:t>
            </w:r>
          </w:p>
          <w:p w14:paraId="1EE1DF86" w14:textId="77777777" w:rsidR="003F2F3D" w:rsidRPr="003F50B0" w:rsidRDefault="003F2F3D"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xml:space="preserve"> "Tiếng suối trong như tiếng hát xa</w:t>
            </w:r>
            <w:r w:rsidRPr="003F50B0">
              <w:rPr>
                <w:rFonts w:eastAsia="SimSun"/>
                <w:bCs/>
                <w:kern w:val="2"/>
                <w:lang w:eastAsia="zh-CN"/>
              </w:rPr>
              <w:t>"</w:t>
            </w:r>
          </w:p>
          <w:p w14:paraId="1AF7CFD3" w14:textId="2463AC72" w:rsidR="003F2F3D" w:rsidRPr="003F50B0" w:rsidRDefault="00CE4F34" w:rsidP="003F50B0">
            <w:pPr>
              <w:widowControl w:val="0"/>
              <w:spacing w:before="120" w:after="120" w:line="324" w:lineRule="auto"/>
              <w:jc w:val="both"/>
              <w:rPr>
                <w:rFonts w:eastAsia="SimSun"/>
                <w:b/>
                <w:kern w:val="2"/>
                <w:lang w:eastAsia="zh-CN"/>
              </w:rPr>
            </w:pPr>
            <w:r w:rsidRPr="003F50B0">
              <w:rPr>
                <w:rFonts w:eastAsia="SimSun"/>
                <w:b/>
                <w:kern w:val="2"/>
                <w:lang w:eastAsia="zh-CN"/>
              </w:rPr>
              <w:t>T</w:t>
            </w:r>
            <w:r w:rsidR="003F2F3D" w:rsidRPr="003F50B0">
              <w:rPr>
                <w:rFonts w:eastAsia="SimSun"/>
                <w:b/>
                <w:kern w:val="2"/>
                <w:lang w:eastAsia="zh-CN"/>
              </w:rPr>
              <w:t xml:space="preserve">ác giả so sánh cách sống của Bác </w:t>
            </w:r>
            <w:r w:rsidRPr="003F50B0">
              <w:rPr>
                <w:rFonts w:eastAsia="SimSun"/>
                <w:b/>
                <w:kern w:val="2"/>
                <w:lang w:eastAsia="zh-CN"/>
              </w:rPr>
              <w:t>:</w:t>
            </w:r>
          </w:p>
          <w:p w14:paraId="2FEC93D1" w14:textId="77777777" w:rsidR="003F2F3D" w:rsidRPr="003F50B0" w:rsidRDefault="003F2F3D" w:rsidP="003F50B0">
            <w:pPr>
              <w:widowControl w:val="0"/>
              <w:spacing w:before="120" w:after="120" w:line="324" w:lineRule="auto"/>
              <w:jc w:val="both"/>
              <w:rPr>
                <w:rFonts w:eastAsia="SimSun"/>
                <w:kern w:val="2"/>
                <w:lang w:eastAsia="zh-CN"/>
              </w:rPr>
            </w:pPr>
            <w:r w:rsidRPr="003F50B0">
              <w:rPr>
                <w:rFonts w:eastAsia="SimSun"/>
                <w:kern w:val="2"/>
                <w:lang w:eastAsia="zh-CN"/>
              </w:rPr>
              <w:t>+ “Tôi dám chắc không có một vị lãnh tụ, một vị tổng thống hay một vị vua hiền nào ngày trước lại sống đến sức giản dị và tiết chế như vậy”.</w:t>
            </w:r>
          </w:p>
          <w:p w14:paraId="21EF7B50" w14:textId="77777777" w:rsidR="003F2F3D" w:rsidRPr="003F50B0" w:rsidRDefault="003F2F3D" w:rsidP="003F50B0">
            <w:pPr>
              <w:widowControl w:val="0"/>
              <w:spacing w:before="120" w:after="120" w:line="324" w:lineRule="auto"/>
              <w:jc w:val="both"/>
              <w:rPr>
                <w:rFonts w:eastAsia="SimSun"/>
                <w:kern w:val="2"/>
                <w:lang w:eastAsia="zh-CN"/>
              </w:rPr>
            </w:pPr>
            <w:r w:rsidRPr="003F50B0">
              <w:rPr>
                <w:rFonts w:eastAsia="SimSun"/>
                <w:kern w:val="2"/>
                <w:lang w:eastAsia="zh-CN"/>
              </w:rPr>
              <w:lastRenderedPageBreak/>
              <w:t>+ “Ta nghĩ đến các vị hiền triết ngày xưa như Nguyễn Trãi ở Côn Sơn hay Nguyễn Bỉnh Khiêm sống ở quê nhà với những thú quê thuần đức :</w:t>
            </w:r>
          </w:p>
          <w:p w14:paraId="7B5A835A" w14:textId="77777777" w:rsidR="003F2F3D" w:rsidRPr="003F50B0" w:rsidRDefault="003F2F3D" w:rsidP="003F50B0">
            <w:pPr>
              <w:widowControl w:val="0"/>
              <w:spacing w:before="120" w:after="120" w:line="324" w:lineRule="auto"/>
              <w:jc w:val="both"/>
              <w:rPr>
                <w:rFonts w:eastAsia="SimSun"/>
                <w:kern w:val="2"/>
                <w:lang w:eastAsia="zh-CN"/>
              </w:rPr>
            </w:pPr>
            <w:r w:rsidRPr="003F50B0">
              <w:rPr>
                <w:rFonts w:eastAsia="SimSun"/>
                <w:kern w:val="2"/>
                <w:lang w:eastAsia="zh-CN"/>
              </w:rPr>
              <w:t xml:space="preserve">     “Thu ăn măng trúc, đông ăn giá,</w:t>
            </w:r>
          </w:p>
          <w:p w14:paraId="5A6E04FC" w14:textId="6E83279E" w:rsidR="003F2F3D" w:rsidRPr="003F50B0" w:rsidRDefault="003F2F3D" w:rsidP="003F50B0">
            <w:pPr>
              <w:widowControl w:val="0"/>
              <w:spacing w:before="120" w:after="120" w:line="324" w:lineRule="auto"/>
              <w:jc w:val="both"/>
              <w:rPr>
                <w:rFonts w:eastAsia="SimSun"/>
                <w:kern w:val="2"/>
                <w:lang w:eastAsia="zh-CN"/>
              </w:rPr>
            </w:pPr>
            <w:r w:rsidRPr="003F50B0">
              <w:rPr>
                <w:rFonts w:eastAsia="SimSun"/>
                <w:kern w:val="2"/>
                <w:lang w:eastAsia="zh-CN"/>
              </w:rPr>
              <w:t xml:space="preserve">       Xuân tắm hồ sen, hạ tắm ao”</w:t>
            </w:r>
          </w:p>
          <w:p w14:paraId="3893DA2D" w14:textId="1B25BAE7" w:rsidR="00CE4F34" w:rsidRPr="003F50B0" w:rsidRDefault="00CE4F34" w:rsidP="003F50B0">
            <w:pPr>
              <w:widowControl w:val="0"/>
              <w:spacing w:before="120" w:after="120" w:line="324" w:lineRule="auto"/>
              <w:jc w:val="both"/>
              <w:rPr>
                <w:rFonts w:eastAsia="SimSun"/>
                <w:kern w:val="2"/>
                <w:lang w:eastAsia="zh-CN"/>
              </w:rPr>
            </w:pPr>
          </w:p>
          <w:p w14:paraId="3F04F52E" w14:textId="77777777" w:rsidR="00CE4F34" w:rsidRPr="003F50B0" w:rsidRDefault="00CE4F34" w:rsidP="003F50B0">
            <w:pPr>
              <w:widowControl w:val="0"/>
              <w:spacing w:before="120" w:after="120" w:line="324" w:lineRule="auto"/>
              <w:jc w:val="both"/>
              <w:rPr>
                <w:rFonts w:eastAsia="SimSun"/>
                <w:kern w:val="2"/>
                <w:lang w:eastAsia="zh-CN"/>
              </w:rPr>
            </w:pPr>
          </w:p>
          <w:p w14:paraId="5E3C2124" w14:textId="42D36BE6" w:rsidR="009244E8" w:rsidRPr="003F50B0" w:rsidRDefault="009244E8" w:rsidP="003F50B0">
            <w:pPr>
              <w:spacing w:before="120" w:after="120" w:line="324" w:lineRule="auto"/>
              <w:jc w:val="both"/>
              <w:rPr>
                <w:b/>
                <w:lang w:val="it-IT"/>
              </w:rPr>
            </w:pPr>
            <w:r w:rsidRPr="003F50B0">
              <w:rPr>
                <w:b/>
                <w:lang w:val="it-IT"/>
              </w:rPr>
              <w:t xml:space="preserve">Hoạt động 2: </w:t>
            </w:r>
            <w:r w:rsidR="00CE4F34" w:rsidRPr="003F50B0">
              <w:rPr>
                <w:b/>
                <w:lang w:val="pt-BR"/>
              </w:rPr>
              <w:t>Tổng kết</w:t>
            </w:r>
          </w:p>
          <w:p w14:paraId="43D04090" w14:textId="1EBFDA71" w:rsidR="009244E8" w:rsidRPr="003F50B0" w:rsidRDefault="009244E8" w:rsidP="003F50B0">
            <w:pPr>
              <w:spacing w:before="120" w:after="120" w:line="324" w:lineRule="auto"/>
              <w:rPr>
                <w:lang w:val="it-IT"/>
              </w:rPr>
            </w:pPr>
            <w:r w:rsidRPr="003F50B0">
              <w:rPr>
                <w:b/>
                <w:lang w:val="it-IT" w:eastAsia="vi-VN"/>
              </w:rPr>
              <w:t xml:space="preserve">a.  Mục tiêu: </w:t>
            </w:r>
            <w:r w:rsidR="00CE4F34" w:rsidRPr="003F50B0">
              <w:rPr>
                <w:lang w:val="it-IT"/>
              </w:rPr>
              <w:t>HS nắm được nội dung, nghệ thuật văn bản.</w:t>
            </w:r>
          </w:p>
          <w:p w14:paraId="2749B007" w14:textId="77777777" w:rsidR="009244E8" w:rsidRPr="003F50B0" w:rsidRDefault="009244E8"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50F2BC9B" w14:textId="77777777" w:rsidR="009244E8" w:rsidRPr="003F50B0" w:rsidRDefault="009244E8" w:rsidP="003F50B0">
            <w:pPr>
              <w:spacing w:before="120" w:after="120" w:line="324" w:lineRule="auto"/>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0B3A6BC4" w14:textId="77777777" w:rsidR="009244E8" w:rsidRPr="003F50B0" w:rsidRDefault="009244E8"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5B44EF6E" w14:textId="77777777" w:rsidR="009244E8" w:rsidRPr="003F50B0" w:rsidRDefault="009244E8" w:rsidP="003F50B0">
            <w:pPr>
              <w:tabs>
                <w:tab w:val="left" w:pos="567"/>
                <w:tab w:val="left" w:pos="1134"/>
              </w:tabs>
              <w:spacing w:before="120" w:after="120" w:line="324" w:lineRule="auto"/>
              <w:jc w:val="both"/>
              <w:rPr>
                <w:b/>
                <w:color w:val="000000"/>
                <w:lang w:val="it-IT"/>
              </w:rPr>
            </w:pPr>
            <w:r w:rsidRPr="003F50B0">
              <w:rPr>
                <w:b/>
                <w:color w:val="000000"/>
                <w:lang w:val="it-IT"/>
              </w:rPr>
              <w:t>NV1:</w:t>
            </w:r>
          </w:p>
          <w:p w14:paraId="7EA235C2" w14:textId="77777777" w:rsidR="009244E8" w:rsidRPr="003F50B0" w:rsidRDefault="009244E8" w:rsidP="003F50B0">
            <w:pPr>
              <w:spacing w:before="120" w:after="120" w:line="324" w:lineRule="auto"/>
              <w:jc w:val="both"/>
              <w:rPr>
                <w:color w:val="000000"/>
                <w:lang w:val="it-IT"/>
              </w:rPr>
            </w:pPr>
            <w:r w:rsidRPr="003F50B0">
              <w:rPr>
                <w:b/>
                <w:color w:val="000000"/>
                <w:lang w:val="it-IT"/>
              </w:rPr>
              <w:t xml:space="preserve"> - Bước 1: Chuyển giao nhiệm vụ:</w:t>
            </w:r>
            <w:r w:rsidRPr="003F50B0">
              <w:rPr>
                <w:color w:val="000000"/>
                <w:lang w:val="it-IT"/>
              </w:rPr>
              <w:t xml:space="preserve"> </w:t>
            </w:r>
          </w:p>
          <w:p w14:paraId="05113696" w14:textId="77777777" w:rsidR="00CE4F34" w:rsidRPr="003F50B0" w:rsidRDefault="00CE4F34" w:rsidP="003F50B0">
            <w:pPr>
              <w:widowControl w:val="0"/>
              <w:tabs>
                <w:tab w:val="left" w:pos="5670"/>
              </w:tabs>
              <w:spacing w:before="120" w:after="120" w:line="324" w:lineRule="auto"/>
              <w:jc w:val="both"/>
              <w:rPr>
                <w:rFonts w:eastAsia="SimSun"/>
                <w:bCs/>
                <w:kern w:val="2"/>
                <w:lang w:eastAsia="zh-CN"/>
              </w:rPr>
            </w:pPr>
            <w:r w:rsidRPr="003F50B0">
              <w:rPr>
                <w:rFonts w:eastAsia="SimSun"/>
                <w:b/>
                <w:iCs/>
                <w:kern w:val="2"/>
                <w:lang w:eastAsia="zh-CN"/>
              </w:rPr>
              <w:t>- GV</w:t>
            </w:r>
            <w:r w:rsidRPr="003F50B0">
              <w:rPr>
                <w:rFonts w:eastAsia="SimSun"/>
                <w:bCs/>
                <w:iCs/>
                <w:kern w:val="2"/>
                <w:lang w:eastAsia="zh-CN"/>
              </w:rPr>
              <w:t xml:space="preserve"> đặt tiếp câu hỏi:</w:t>
            </w:r>
            <w:r w:rsidRPr="003F50B0">
              <w:rPr>
                <w:rFonts w:eastAsia="SimSun"/>
                <w:bCs/>
                <w:kern w:val="2"/>
                <w:lang w:eastAsia="zh-CN"/>
              </w:rPr>
              <w:t xml:space="preserve"> </w:t>
            </w:r>
          </w:p>
          <w:p w14:paraId="5E42292F" w14:textId="77777777" w:rsidR="00CE4F34" w:rsidRPr="003F50B0" w:rsidRDefault="00CE4F34" w:rsidP="003F50B0">
            <w:pPr>
              <w:widowControl w:val="0"/>
              <w:spacing w:before="120" w:after="120" w:line="324" w:lineRule="auto"/>
              <w:jc w:val="both"/>
              <w:rPr>
                <w:rFonts w:eastAsia="SimSun"/>
                <w:iCs/>
                <w:kern w:val="2"/>
                <w:lang w:eastAsia="zh-CN"/>
              </w:rPr>
            </w:pPr>
            <w:r w:rsidRPr="003F50B0">
              <w:rPr>
                <w:rFonts w:eastAsia="SimSun"/>
                <w:bCs/>
                <w:kern w:val="2"/>
                <w:lang w:eastAsia="zh-CN"/>
              </w:rPr>
              <w:t>? Văn bản " Phong cách Hồ Chí Minh" có ý nghĩa như thế nào</w:t>
            </w:r>
            <w:r w:rsidRPr="003F50B0">
              <w:rPr>
                <w:rFonts w:eastAsia="SimSun"/>
                <w:iCs/>
                <w:kern w:val="2"/>
                <w:lang w:eastAsia="zh-CN"/>
              </w:rPr>
              <w:t xml:space="preserve">   </w:t>
            </w:r>
          </w:p>
          <w:p w14:paraId="3C47F6BA" w14:textId="2FD121FA" w:rsidR="00CE4F34" w:rsidRPr="003F50B0" w:rsidRDefault="00CE4F34" w:rsidP="003F50B0">
            <w:pPr>
              <w:widowControl w:val="0"/>
              <w:tabs>
                <w:tab w:val="left" w:pos="5670"/>
              </w:tabs>
              <w:spacing w:before="120" w:after="120" w:line="324" w:lineRule="auto"/>
              <w:jc w:val="both"/>
              <w:rPr>
                <w:rFonts w:eastAsia="SimSun"/>
                <w:bCs/>
                <w:kern w:val="2"/>
                <w:lang w:eastAsia="zh-CN"/>
              </w:rPr>
            </w:pPr>
            <w:r w:rsidRPr="003F50B0">
              <w:rPr>
                <w:rFonts w:eastAsia="SimSun"/>
                <w:bCs/>
                <w:kern w:val="2"/>
                <w:lang w:eastAsia="zh-CN"/>
              </w:rPr>
              <w:t>Để làm rõ và nổi bật những vẻ đẹp và phẩm chất cao quý của phong cách Hò Chí Minh, người viết đã dùng những biện pháp nghệ thuật?</w:t>
            </w:r>
          </w:p>
          <w:p w14:paraId="691B311F" w14:textId="77777777" w:rsidR="009244E8" w:rsidRPr="003F50B0" w:rsidRDefault="009244E8" w:rsidP="003F50B0">
            <w:pPr>
              <w:spacing w:before="120" w:after="120" w:line="324" w:lineRule="auto"/>
              <w:rPr>
                <w:b/>
                <w:color w:val="000000"/>
                <w:lang w:val="it-IT"/>
              </w:rPr>
            </w:pPr>
            <w:r w:rsidRPr="003F50B0">
              <w:rPr>
                <w:b/>
                <w:color w:val="000000"/>
                <w:lang w:val="it-IT"/>
              </w:rPr>
              <w:t xml:space="preserve">- Bước 2: Thực hiện nhiệm vụ: </w:t>
            </w:r>
          </w:p>
          <w:p w14:paraId="53386CFE" w14:textId="77777777" w:rsidR="009244E8" w:rsidRPr="003F50B0" w:rsidRDefault="009244E8" w:rsidP="003F50B0">
            <w:pPr>
              <w:spacing w:before="120" w:after="120" w:line="324" w:lineRule="auto"/>
              <w:rPr>
                <w:lang w:val="vi-VN"/>
              </w:rPr>
            </w:pPr>
            <w:r w:rsidRPr="003F50B0">
              <w:rPr>
                <w:lang w:val="vi-VN"/>
              </w:rPr>
              <w:t xml:space="preserve">   - Một nhóm trình bày.</w:t>
            </w:r>
          </w:p>
          <w:p w14:paraId="36BA3A58" w14:textId="77777777" w:rsidR="009244E8" w:rsidRPr="003F50B0" w:rsidRDefault="009244E8" w:rsidP="003F50B0">
            <w:pPr>
              <w:spacing w:before="120" w:after="120" w:line="324" w:lineRule="auto"/>
              <w:rPr>
                <w:lang w:val="vi-VN"/>
              </w:rPr>
            </w:pPr>
            <w:r w:rsidRPr="003F50B0">
              <w:rPr>
                <w:lang w:val="vi-VN"/>
              </w:rPr>
              <w:lastRenderedPageBreak/>
              <w:t xml:space="preserve">   - Các nhóm khác nhận xét, bổ sung.</w:t>
            </w:r>
          </w:p>
          <w:p w14:paraId="215D154B" w14:textId="77777777" w:rsidR="009244E8" w:rsidRPr="003F50B0" w:rsidRDefault="009244E8" w:rsidP="003F50B0">
            <w:pPr>
              <w:spacing w:before="120" w:after="120" w:line="324" w:lineRule="auto"/>
              <w:rPr>
                <w:b/>
                <w:lang w:val="vi-VN"/>
              </w:rPr>
            </w:pPr>
            <w:r w:rsidRPr="003F50B0">
              <w:rPr>
                <w:b/>
                <w:lang w:val="vi-VN"/>
              </w:rPr>
              <w:t>GV chốt kiến thức:</w:t>
            </w:r>
          </w:p>
          <w:p w14:paraId="0B069120" w14:textId="77777777" w:rsidR="009244E8" w:rsidRPr="003F50B0" w:rsidRDefault="009244E8"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15FA38EB" w14:textId="77777777" w:rsidR="009244E8" w:rsidRPr="003F50B0" w:rsidRDefault="009244E8"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06E57953" w14:textId="30F9D822" w:rsidR="00CE4F34" w:rsidRPr="003F50B0" w:rsidRDefault="00CE4F34" w:rsidP="003F50B0">
            <w:pPr>
              <w:tabs>
                <w:tab w:val="left" w:pos="1065"/>
              </w:tabs>
              <w:spacing w:before="120" w:after="120" w:line="324" w:lineRule="auto"/>
              <w:rPr>
                <w:lang w:val="pt-BR"/>
              </w:rPr>
            </w:pPr>
          </w:p>
        </w:tc>
        <w:tc>
          <w:tcPr>
            <w:tcW w:w="3927" w:type="dxa"/>
            <w:shd w:val="clear" w:color="auto" w:fill="auto"/>
          </w:tcPr>
          <w:p w14:paraId="7734A2A3" w14:textId="77777777" w:rsidR="00CE4F34" w:rsidRPr="003F50B0" w:rsidRDefault="00CE4F34" w:rsidP="003F50B0">
            <w:pPr>
              <w:widowControl w:val="0"/>
              <w:spacing w:before="120" w:after="120" w:line="324" w:lineRule="auto"/>
              <w:jc w:val="both"/>
              <w:rPr>
                <w:rFonts w:eastAsia="SimSun"/>
                <w:kern w:val="2"/>
                <w:lang w:eastAsia="zh-CN"/>
              </w:rPr>
            </w:pPr>
          </w:p>
          <w:p w14:paraId="42E377C2" w14:textId="20F1CC3A" w:rsidR="00CE4F34" w:rsidRPr="003F50B0" w:rsidRDefault="00CE4F34" w:rsidP="003F50B0">
            <w:pPr>
              <w:widowControl w:val="0"/>
              <w:spacing w:before="120" w:after="120" w:line="324" w:lineRule="auto"/>
              <w:jc w:val="both"/>
              <w:rPr>
                <w:rFonts w:eastAsia="SimSun"/>
                <w:iCs/>
                <w:kern w:val="2"/>
                <w:lang w:eastAsia="zh-CN"/>
              </w:rPr>
            </w:pPr>
            <w:r w:rsidRPr="003F50B0">
              <w:rPr>
                <w:rFonts w:eastAsia="SimSun"/>
                <w:kern w:val="2"/>
                <w:lang w:eastAsia="zh-CN"/>
              </w:rPr>
              <w:t xml:space="preserve">b. </w:t>
            </w:r>
            <w:r w:rsidRPr="003F50B0">
              <w:rPr>
                <w:rFonts w:eastAsia="SimSun"/>
                <w:bCs/>
                <w:iCs/>
                <w:kern w:val="2"/>
                <w:lang w:eastAsia="zh-CN"/>
              </w:rPr>
              <w:t>Vẻ đẹp trong phong cách sinh hoạt của Bác:</w:t>
            </w:r>
          </w:p>
          <w:p w14:paraId="2B762751" w14:textId="77777777" w:rsidR="00CE4F34" w:rsidRPr="003F50B0" w:rsidRDefault="00CE4F34" w:rsidP="003F50B0">
            <w:pPr>
              <w:widowControl w:val="0"/>
              <w:spacing w:before="120" w:after="120" w:line="324" w:lineRule="auto"/>
              <w:jc w:val="both"/>
              <w:rPr>
                <w:rFonts w:eastAsia="SimSun"/>
                <w:kern w:val="2"/>
                <w:lang w:eastAsia="zh-CN"/>
              </w:rPr>
            </w:pPr>
          </w:p>
          <w:p w14:paraId="6ECF2018" w14:textId="77777777" w:rsidR="00CE4F34" w:rsidRPr="003F50B0" w:rsidRDefault="00CE4F34" w:rsidP="003F50B0">
            <w:pPr>
              <w:widowControl w:val="0"/>
              <w:spacing w:before="120" w:after="120" w:line="324" w:lineRule="auto"/>
              <w:jc w:val="both"/>
              <w:rPr>
                <w:rFonts w:eastAsia="SimSun"/>
                <w:kern w:val="2"/>
                <w:lang w:eastAsia="zh-CN"/>
              </w:rPr>
            </w:pPr>
          </w:p>
          <w:p w14:paraId="1B0F3879" w14:textId="77777777" w:rsidR="00CE4F34" w:rsidRPr="003F50B0" w:rsidRDefault="00CE4F34" w:rsidP="003F50B0">
            <w:pPr>
              <w:widowControl w:val="0"/>
              <w:spacing w:before="120" w:after="120" w:line="324" w:lineRule="auto"/>
              <w:jc w:val="both"/>
              <w:rPr>
                <w:rFonts w:eastAsia="SimSun"/>
                <w:kern w:val="2"/>
                <w:lang w:eastAsia="zh-CN"/>
              </w:rPr>
            </w:pPr>
          </w:p>
          <w:p w14:paraId="31F64842" w14:textId="77777777" w:rsidR="00CE4F34" w:rsidRPr="003F50B0" w:rsidRDefault="00CE4F34" w:rsidP="003F50B0">
            <w:pPr>
              <w:widowControl w:val="0"/>
              <w:spacing w:before="120" w:after="120" w:line="324" w:lineRule="auto"/>
              <w:jc w:val="both"/>
              <w:rPr>
                <w:rFonts w:eastAsia="SimSun"/>
                <w:kern w:val="2"/>
                <w:lang w:eastAsia="zh-CN"/>
              </w:rPr>
            </w:pPr>
          </w:p>
          <w:p w14:paraId="503EDEB2" w14:textId="77777777" w:rsidR="00CE4F34" w:rsidRPr="003F50B0" w:rsidRDefault="00CE4F34" w:rsidP="003F50B0">
            <w:pPr>
              <w:widowControl w:val="0"/>
              <w:spacing w:before="120" w:after="120" w:line="324" w:lineRule="auto"/>
              <w:jc w:val="both"/>
              <w:rPr>
                <w:rFonts w:eastAsia="SimSun"/>
                <w:kern w:val="2"/>
                <w:lang w:eastAsia="zh-CN"/>
              </w:rPr>
            </w:pPr>
          </w:p>
          <w:p w14:paraId="16F240E3" w14:textId="77777777" w:rsidR="00CE4F34" w:rsidRPr="003F50B0" w:rsidRDefault="00CE4F34" w:rsidP="003F50B0">
            <w:pPr>
              <w:widowControl w:val="0"/>
              <w:spacing w:before="120" w:after="120" w:line="324" w:lineRule="auto"/>
              <w:jc w:val="both"/>
              <w:rPr>
                <w:rFonts w:eastAsia="SimSun"/>
                <w:kern w:val="2"/>
                <w:lang w:eastAsia="zh-CN"/>
              </w:rPr>
            </w:pPr>
          </w:p>
          <w:p w14:paraId="66AFFF5B" w14:textId="77777777" w:rsidR="00CE4F34" w:rsidRPr="003F50B0" w:rsidRDefault="00CE4F34" w:rsidP="003F50B0">
            <w:pPr>
              <w:widowControl w:val="0"/>
              <w:spacing w:before="120" w:after="120" w:line="324" w:lineRule="auto"/>
              <w:jc w:val="both"/>
              <w:rPr>
                <w:rFonts w:eastAsia="SimSun"/>
                <w:kern w:val="2"/>
                <w:lang w:eastAsia="zh-CN"/>
              </w:rPr>
            </w:pPr>
          </w:p>
          <w:p w14:paraId="08E43D6C" w14:textId="77777777" w:rsidR="00CE4F34" w:rsidRPr="003F50B0" w:rsidRDefault="00CE4F34" w:rsidP="003F50B0">
            <w:pPr>
              <w:widowControl w:val="0"/>
              <w:spacing w:before="120" w:after="120" w:line="324" w:lineRule="auto"/>
              <w:jc w:val="both"/>
              <w:rPr>
                <w:rFonts w:eastAsia="SimSun"/>
                <w:kern w:val="2"/>
                <w:lang w:eastAsia="zh-CN"/>
              </w:rPr>
            </w:pPr>
          </w:p>
          <w:p w14:paraId="37151946" w14:textId="77777777" w:rsidR="00CE4F34" w:rsidRPr="003F50B0" w:rsidRDefault="00CE4F34" w:rsidP="003F50B0">
            <w:pPr>
              <w:widowControl w:val="0"/>
              <w:spacing w:before="120" w:after="120" w:line="324" w:lineRule="auto"/>
              <w:jc w:val="both"/>
              <w:rPr>
                <w:rFonts w:eastAsia="SimSun"/>
                <w:kern w:val="2"/>
                <w:lang w:eastAsia="zh-CN"/>
              </w:rPr>
            </w:pPr>
          </w:p>
          <w:p w14:paraId="3F775F62" w14:textId="77777777" w:rsidR="00CE4F34" w:rsidRPr="003F50B0" w:rsidRDefault="00CE4F34" w:rsidP="003F50B0">
            <w:pPr>
              <w:widowControl w:val="0"/>
              <w:spacing w:before="120" w:after="120" w:line="324" w:lineRule="auto"/>
              <w:jc w:val="both"/>
              <w:rPr>
                <w:rFonts w:eastAsia="SimSun"/>
                <w:kern w:val="2"/>
                <w:lang w:eastAsia="zh-CN"/>
              </w:rPr>
            </w:pPr>
          </w:p>
          <w:p w14:paraId="6192FAFB" w14:textId="77777777" w:rsidR="00CE4F34" w:rsidRPr="003F50B0" w:rsidRDefault="00CE4F34" w:rsidP="003F50B0">
            <w:pPr>
              <w:widowControl w:val="0"/>
              <w:spacing w:before="120" w:after="120" w:line="324" w:lineRule="auto"/>
              <w:jc w:val="both"/>
              <w:rPr>
                <w:rFonts w:eastAsia="SimSun"/>
                <w:kern w:val="2"/>
                <w:lang w:eastAsia="zh-CN"/>
              </w:rPr>
            </w:pPr>
          </w:p>
          <w:p w14:paraId="5EB35ADB" w14:textId="77777777" w:rsidR="00CE4F34" w:rsidRPr="003F50B0" w:rsidRDefault="00CE4F34" w:rsidP="003F50B0">
            <w:pPr>
              <w:widowControl w:val="0"/>
              <w:spacing w:before="120" w:after="120" w:line="324" w:lineRule="auto"/>
              <w:jc w:val="both"/>
              <w:rPr>
                <w:rFonts w:eastAsia="SimSun"/>
                <w:kern w:val="2"/>
                <w:lang w:eastAsia="zh-CN"/>
              </w:rPr>
            </w:pPr>
          </w:p>
          <w:p w14:paraId="21B15E13" w14:textId="77777777" w:rsidR="00CE4F34" w:rsidRPr="003F50B0" w:rsidRDefault="00CE4F34" w:rsidP="003F50B0">
            <w:pPr>
              <w:widowControl w:val="0"/>
              <w:spacing w:before="120" w:after="120" w:line="324" w:lineRule="auto"/>
              <w:jc w:val="both"/>
              <w:rPr>
                <w:rFonts w:eastAsia="SimSun"/>
                <w:kern w:val="2"/>
                <w:lang w:eastAsia="zh-CN"/>
              </w:rPr>
            </w:pPr>
          </w:p>
          <w:p w14:paraId="2C72C290" w14:textId="77777777" w:rsidR="00CE4F34" w:rsidRPr="003F50B0" w:rsidRDefault="00CE4F34" w:rsidP="003F50B0">
            <w:pPr>
              <w:widowControl w:val="0"/>
              <w:spacing w:before="120" w:after="120" w:line="324" w:lineRule="auto"/>
              <w:jc w:val="both"/>
              <w:rPr>
                <w:rFonts w:eastAsia="SimSun"/>
                <w:kern w:val="2"/>
                <w:lang w:eastAsia="zh-CN"/>
              </w:rPr>
            </w:pPr>
            <w:r w:rsidRPr="003F50B0">
              <w:rPr>
                <w:rFonts w:eastAsia="SimSun"/>
                <w:kern w:val="2"/>
                <w:lang w:eastAsia="zh-CN"/>
              </w:rPr>
              <w:t>+ Lối sống giản dị của Bác Hồ:</w:t>
            </w:r>
          </w:p>
          <w:p w14:paraId="499EE8FA" w14:textId="77777777" w:rsidR="00CE4F34" w:rsidRPr="003F50B0" w:rsidRDefault="00CE4F34" w:rsidP="003F50B0">
            <w:pPr>
              <w:widowControl w:val="0"/>
              <w:spacing w:before="120" w:after="120" w:line="324" w:lineRule="auto"/>
              <w:jc w:val="both"/>
              <w:rPr>
                <w:rFonts w:eastAsia="SimSun"/>
                <w:kern w:val="2"/>
                <w:lang w:eastAsia="zh-CN"/>
              </w:rPr>
            </w:pPr>
            <w:r w:rsidRPr="003F50B0">
              <w:rPr>
                <w:rFonts w:eastAsia="SimSun"/>
                <w:kern w:val="2"/>
                <w:lang w:eastAsia="zh-CN"/>
              </w:rPr>
              <w:t>- Nơi ở, làm việc đơn sơ: nhà sàn, vài căn phòng nhỏ</w:t>
            </w:r>
          </w:p>
          <w:p w14:paraId="705C906A" w14:textId="77777777" w:rsidR="00CE4F34" w:rsidRPr="003F50B0" w:rsidRDefault="00CE4F34" w:rsidP="003F50B0">
            <w:pPr>
              <w:widowControl w:val="0"/>
              <w:spacing w:before="120" w:after="120" w:line="324" w:lineRule="auto"/>
              <w:jc w:val="both"/>
              <w:rPr>
                <w:rFonts w:eastAsia="SimSun"/>
                <w:kern w:val="2"/>
                <w:lang w:eastAsia="zh-CN"/>
              </w:rPr>
            </w:pPr>
            <w:r w:rsidRPr="003F50B0">
              <w:rPr>
                <w:rFonts w:eastAsia="SimSun"/>
                <w:kern w:val="2"/>
                <w:lang w:eastAsia="zh-CN"/>
              </w:rPr>
              <w:t>- Trang phục giản dị: áo bà ba nâu, áo trấn thủ, đôi dép lốp</w:t>
            </w:r>
          </w:p>
          <w:p w14:paraId="2A1D2B4B" w14:textId="77777777" w:rsidR="00CE4F34" w:rsidRPr="003F50B0" w:rsidRDefault="00CE4F34" w:rsidP="003F50B0">
            <w:pPr>
              <w:widowControl w:val="0"/>
              <w:spacing w:before="120" w:after="120" w:line="324" w:lineRule="auto"/>
              <w:jc w:val="both"/>
              <w:rPr>
                <w:rFonts w:eastAsia="SimSun"/>
                <w:kern w:val="2"/>
                <w:lang w:eastAsia="zh-CN"/>
              </w:rPr>
            </w:pPr>
            <w:r w:rsidRPr="003F50B0">
              <w:rPr>
                <w:rFonts w:eastAsia="SimSun"/>
                <w:kern w:val="2"/>
                <w:lang w:eastAsia="zh-CN"/>
              </w:rPr>
              <w:t>- Ăn uống đạm bạc, không cầu kì: cá kho, dưa cà muối, cháo hoa</w:t>
            </w:r>
          </w:p>
          <w:p w14:paraId="3C12AE98" w14:textId="77777777" w:rsidR="00CE4F34" w:rsidRPr="003F50B0" w:rsidRDefault="00CE4F34" w:rsidP="003F50B0">
            <w:pPr>
              <w:widowControl w:val="0"/>
              <w:spacing w:before="120" w:after="120" w:line="324" w:lineRule="auto"/>
              <w:jc w:val="both"/>
              <w:rPr>
                <w:rFonts w:eastAsia="SimSun"/>
                <w:kern w:val="2"/>
                <w:lang w:eastAsia="zh-CN"/>
              </w:rPr>
            </w:pPr>
            <w:r w:rsidRPr="003F50B0">
              <w:rPr>
                <w:rFonts w:eastAsia="SimSun"/>
                <w:kern w:val="2"/>
                <w:lang w:eastAsia="zh-CN"/>
              </w:rPr>
              <w:t>- Tư trang: ít ỏi.</w:t>
            </w:r>
          </w:p>
          <w:p w14:paraId="33C0C899" w14:textId="77777777" w:rsidR="00CE4F34" w:rsidRPr="003F50B0" w:rsidRDefault="00CE4F34" w:rsidP="003F50B0">
            <w:pPr>
              <w:widowControl w:val="0"/>
              <w:spacing w:before="120" w:after="120" w:line="324" w:lineRule="auto"/>
              <w:ind w:right="-108"/>
              <w:jc w:val="both"/>
              <w:rPr>
                <w:rFonts w:eastAsia="SimSun"/>
                <w:kern w:val="2"/>
                <w:lang w:eastAsia="zh-CN"/>
              </w:rPr>
            </w:pPr>
          </w:p>
          <w:p w14:paraId="05DC6516" w14:textId="77777777" w:rsidR="00CE4F34" w:rsidRPr="003F50B0" w:rsidRDefault="00CE4F34" w:rsidP="003F50B0">
            <w:pPr>
              <w:widowControl w:val="0"/>
              <w:spacing w:before="120" w:after="120" w:line="324" w:lineRule="auto"/>
              <w:jc w:val="both"/>
              <w:rPr>
                <w:rFonts w:eastAsia="SimSun"/>
                <w:kern w:val="2"/>
                <w:lang w:eastAsia="zh-CN"/>
              </w:rPr>
            </w:pPr>
          </w:p>
          <w:p w14:paraId="731EA5C0" w14:textId="77777777" w:rsidR="00CE4F34" w:rsidRPr="003F50B0" w:rsidRDefault="00CE4F34" w:rsidP="003F50B0">
            <w:pPr>
              <w:widowControl w:val="0"/>
              <w:spacing w:before="120" w:after="120" w:line="324" w:lineRule="auto"/>
              <w:jc w:val="both"/>
              <w:rPr>
                <w:rFonts w:eastAsia="SimSun"/>
                <w:kern w:val="2"/>
                <w:lang w:eastAsia="zh-CN"/>
              </w:rPr>
            </w:pPr>
          </w:p>
          <w:p w14:paraId="79C9AFC2" w14:textId="77777777" w:rsidR="00CE4F34" w:rsidRPr="003F50B0" w:rsidRDefault="00CE4F34" w:rsidP="003F50B0">
            <w:pPr>
              <w:widowControl w:val="0"/>
              <w:spacing w:before="120" w:after="120" w:line="324" w:lineRule="auto"/>
              <w:jc w:val="both"/>
              <w:rPr>
                <w:rFonts w:eastAsia="SimSun"/>
                <w:kern w:val="2"/>
                <w:lang w:eastAsia="zh-CN"/>
              </w:rPr>
            </w:pPr>
          </w:p>
          <w:p w14:paraId="49688CCD" w14:textId="77777777" w:rsidR="00CE4F34" w:rsidRPr="003F50B0" w:rsidRDefault="00CE4F34" w:rsidP="003F50B0">
            <w:pPr>
              <w:widowControl w:val="0"/>
              <w:spacing w:before="120" w:after="120" w:line="324" w:lineRule="auto"/>
              <w:jc w:val="both"/>
              <w:rPr>
                <w:rFonts w:eastAsia="SimSun"/>
                <w:kern w:val="2"/>
                <w:lang w:eastAsia="zh-CN"/>
              </w:rPr>
            </w:pPr>
          </w:p>
          <w:p w14:paraId="4AEE80E5" w14:textId="77777777" w:rsidR="00CE4F34" w:rsidRPr="003F50B0" w:rsidRDefault="00CE4F34" w:rsidP="003F50B0">
            <w:pPr>
              <w:widowControl w:val="0"/>
              <w:spacing w:before="120" w:after="120" w:line="324" w:lineRule="auto"/>
              <w:jc w:val="both"/>
              <w:rPr>
                <w:rFonts w:eastAsia="SimSun"/>
                <w:kern w:val="2"/>
                <w:lang w:eastAsia="zh-CN"/>
              </w:rPr>
            </w:pPr>
          </w:p>
          <w:p w14:paraId="3AD3A4AA" w14:textId="77777777" w:rsidR="00CE4F34" w:rsidRPr="003F50B0" w:rsidRDefault="00CE4F34" w:rsidP="003F50B0">
            <w:pPr>
              <w:widowControl w:val="0"/>
              <w:spacing w:before="120" w:after="120" w:line="324" w:lineRule="auto"/>
              <w:jc w:val="both"/>
              <w:rPr>
                <w:rFonts w:eastAsia="SimSun"/>
                <w:kern w:val="2"/>
                <w:lang w:eastAsia="zh-CN"/>
              </w:rPr>
            </w:pPr>
          </w:p>
          <w:p w14:paraId="6460CE92" w14:textId="77777777" w:rsidR="00CE4F34" w:rsidRPr="003F50B0" w:rsidRDefault="00CE4F34" w:rsidP="003F50B0">
            <w:pPr>
              <w:widowControl w:val="0"/>
              <w:spacing w:before="120" w:after="120" w:line="324" w:lineRule="auto"/>
              <w:jc w:val="both"/>
              <w:rPr>
                <w:rFonts w:eastAsia="SimSun"/>
                <w:kern w:val="2"/>
                <w:lang w:eastAsia="zh-CN"/>
              </w:rPr>
            </w:pPr>
          </w:p>
          <w:p w14:paraId="70E19572" w14:textId="77777777" w:rsidR="00CE4F34" w:rsidRPr="003F50B0" w:rsidRDefault="00CE4F34" w:rsidP="003F50B0">
            <w:pPr>
              <w:widowControl w:val="0"/>
              <w:spacing w:before="120" w:after="120" w:line="324" w:lineRule="auto"/>
              <w:jc w:val="both"/>
              <w:rPr>
                <w:rFonts w:eastAsia="SimSun"/>
                <w:kern w:val="2"/>
                <w:lang w:eastAsia="zh-CN"/>
              </w:rPr>
            </w:pPr>
          </w:p>
          <w:p w14:paraId="192F3186" w14:textId="77777777" w:rsidR="00CE4F34" w:rsidRPr="003F50B0" w:rsidRDefault="00CE4F34" w:rsidP="003F50B0">
            <w:pPr>
              <w:widowControl w:val="0"/>
              <w:spacing w:before="120" w:after="120" w:line="324" w:lineRule="auto"/>
              <w:jc w:val="both"/>
              <w:rPr>
                <w:rFonts w:eastAsia="SimSun"/>
                <w:kern w:val="2"/>
                <w:lang w:eastAsia="zh-CN"/>
              </w:rPr>
            </w:pPr>
          </w:p>
          <w:p w14:paraId="428BA5F1" w14:textId="77777777" w:rsidR="00CE4F34" w:rsidRPr="003F50B0" w:rsidRDefault="00CE4F34" w:rsidP="003F50B0">
            <w:pPr>
              <w:widowControl w:val="0"/>
              <w:spacing w:before="120" w:after="120" w:line="324" w:lineRule="auto"/>
              <w:jc w:val="both"/>
              <w:rPr>
                <w:rFonts w:eastAsia="SimSun"/>
                <w:kern w:val="2"/>
                <w:lang w:eastAsia="zh-CN"/>
              </w:rPr>
            </w:pPr>
          </w:p>
          <w:p w14:paraId="0269D43D" w14:textId="77777777" w:rsidR="00CE4F34" w:rsidRPr="003F50B0" w:rsidRDefault="00CE4F34" w:rsidP="003F50B0">
            <w:pPr>
              <w:widowControl w:val="0"/>
              <w:spacing w:before="120" w:after="120" w:line="324" w:lineRule="auto"/>
              <w:jc w:val="both"/>
              <w:rPr>
                <w:rFonts w:eastAsia="SimSun"/>
                <w:kern w:val="2"/>
                <w:lang w:eastAsia="zh-CN"/>
              </w:rPr>
            </w:pPr>
          </w:p>
          <w:p w14:paraId="30FFD8CA" w14:textId="77777777" w:rsidR="00CE4F34" w:rsidRPr="003F50B0" w:rsidRDefault="00CE4F34" w:rsidP="003F50B0">
            <w:pPr>
              <w:widowControl w:val="0"/>
              <w:spacing w:before="120" w:after="120" w:line="324" w:lineRule="auto"/>
              <w:jc w:val="both"/>
              <w:rPr>
                <w:rFonts w:eastAsia="SimSun"/>
                <w:kern w:val="2"/>
                <w:lang w:eastAsia="zh-CN"/>
              </w:rPr>
            </w:pPr>
          </w:p>
          <w:p w14:paraId="622C92CD" w14:textId="77777777" w:rsidR="00CE4F34" w:rsidRPr="003F50B0" w:rsidRDefault="00CE4F34" w:rsidP="003F50B0">
            <w:pPr>
              <w:widowControl w:val="0"/>
              <w:spacing w:before="120" w:after="120" w:line="324" w:lineRule="auto"/>
              <w:jc w:val="both"/>
              <w:rPr>
                <w:rFonts w:eastAsia="SimSun"/>
                <w:kern w:val="2"/>
                <w:lang w:eastAsia="zh-CN"/>
              </w:rPr>
            </w:pPr>
          </w:p>
          <w:p w14:paraId="6308B603" w14:textId="77777777" w:rsidR="00CE4F34" w:rsidRPr="003F50B0" w:rsidRDefault="00CE4F34" w:rsidP="003F50B0">
            <w:pPr>
              <w:widowControl w:val="0"/>
              <w:spacing w:before="120" w:after="120" w:line="324" w:lineRule="auto"/>
              <w:jc w:val="both"/>
              <w:rPr>
                <w:rFonts w:eastAsia="SimSun"/>
                <w:kern w:val="2"/>
                <w:lang w:eastAsia="zh-CN"/>
              </w:rPr>
            </w:pPr>
          </w:p>
          <w:p w14:paraId="603B6E60" w14:textId="77777777" w:rsidR="00CE4F34" w:rsidRPr="003F50B0" w:rsidRDefault="00CE4F34" w:rsidP="003F50B0">
            <w:pPr>
              <w:widowControl w:val="0"/>
              <w:spacing w:before="120" w:after="120" w:line="324" w:lineRule="auto"/>
              <w:jc w:val="both"/>
              <w:rPr>
                <w:rFonts w:eastAsia="SimSun"/>
                <w:kern w:val="2"/>
                <w:lang w:eastAsia="zh-CN"/>
              </w:rPr>
            </w:pPr>
          </w:p>
          <w:p w14:paraId="6306382F" w14:textId="77777777" w:rsidR="00CE4F34" w:rsidRPr="003F50B0" w:rsidRDefault="00CE4F34" w:rsidP="003F50B0">
            <w:pPr>
              <w:widowControl w:val="0"/>
              <w:spacing w:before="120" w:after="120" w:line="324" w:lineRule="auto"/>
              <w:jc w:val="both"/>
              <w:rPr>
                <w:rFonts w:eastAsia="SimSun"/>
                <w:kern w:val="2"/>
                <w:lang w:eastAsia="zh-CN"/>
              </w:rPr>
            </w:pPr>
          </w:p>
          <w:p w14:paraId="00A63EB7" w14:textId="77777777" w:rsidR="00CE4F34" w:rsidRPr="003F50B0" w:rsidRDefault="00CE4F34" w:rsidP="003F50B0">
            <w:pPr>
              <w:widowControl w:val="0"/>
              <w:spacing w:before="120" w:after="120" w:line="324" w:lineRule="auto"/>
              <w:jc w:val="both"/>
              <w:rPr>
                <w:rFonts w:eastAsia="SimSun"/>
                <w:kern w:val="2"/>
                <w:lang w:eastAsia="zh-CN"/>
              </w:rPr>
            </w:pPr>
          </w:p>
          <w:p w14:paraId="04C0AB94" w14:textId="77777777" w:rsidR="00CE4F34" w:rsidRPr="003F50B0" w:rsidRDefault="00CE4F34" w:rsidP="003F50B0">
            <w:pPr>
              <w:widowControl w:val="0"/>
              <w:spacing w:before="120" w:after="120" w:line="324" w:lineRule="auto"/>
              <w:jc w:val="both"/>
              <w:rPr>
                <w:rFonts w:eastAsia="SimSun"/>
                <w:kern w:val="2"/>
                <w:lang w:eastAsia="zh-CN"/>
              </w:rPr>
            </w:pPr>
          </w:p>
          <w:p w14:paraId="6E830FFA" w14:textId="77777777" w:rsidR="00CE4F34" w:rsidRPr="003F50B0" w:rsidRDefault="00CE4F34" w:rsidP="003F50B0">
            <w:pPr>
              <w:widowControl w:val="0"/>
              <w:spacing w:before="120" w:after="120" w:line="324" w:lineRule="auto"/>
              <w:jc w:val="both"/>
              <w:rPr>
                <w:rFonts w:eastAsia="SimSun"/>
                <w:kern w:val="2"/>
                <w:lang w:eastAsia="zh-CN"/>
              </w:rPr>
            </w:pPr>
          </w:p>
          <w:p w14:paraId="3508CC89" w14:textId="77777777" w:rsidR="00CE4F34" w:rsidRPr="003F50B0" w:rsidRDefault="00CE4F34" w:rsidP="003F50B0">
            <w:pPr>
              <w:widowControl w:val="0"/>
              <w:spacing w:before="120" w:after="120" w:line="324" w:lineRule="auto"/>
              <w:jc w:val="both"/>
              <w:rPr>
                <w:rFonts w:eastAsia="SimSun"/>
                <w:kern w:val="2"/>
                <w:lang w:eastAsia="zh-CN"/>
              </w:rPr>
            </w:pPr>
          </w:p>
          <w:p w14:paraId="2D9B6EC6" w14:textId="77777777" w:rsidR="00CE4F34" w:rsidRPr="003F50B0" w:rsidRDefault="00CE4F34" w:rsidP="003F50B0">
            <w:pPr>
              <w:widowControl w:val="0"/>
              <w:spacing w:before="120" w:after="120" w:line="324" w:lineRule="auto"/>
              <w:jc w:val="both"/>
              <w:rPr>
                <w:rFonts w:eastAsia="SimSun"/>
                <w:kern w:val="2"/>
                <w:lang w:eastAsia="zh-CN"/>
              </w:rPr>
            </w:pPr>
          </w:p>
          <w:p w14:paraId="3EF574F3" w14:textId="77777777" w:rsidR="00CE4F34" w:rsidRPr="003F50B0" w:rsidRDefault="00CE4F34" w:rsidP="003F50B0">
            <w:pPr>
              <w:widowControl w:val="0"/>
              <w:spacing w:before="120" w:after="120" w:line="324" w:lineRule="auto"/>
              <w:jc w:val="both"/>
              <w:rPr>
                <w:rFonts w:eastAsia="SimSun"/>
                <w:kern w:val="2"/>
                <w:lang w:eastAsia="zh-CN"/>
              </w:rPr>
            </w:pPr>
          </w:p>
          <w:p w14:paraId="69947201" w14:textId="77777777" w:rsidR="00CE4F34" w:rsidRPr="003F50B0" w:rsidRDefault="00CE4F34" w:rsidP="003F50B0">
            <w:pPr>
              <w:widowControl w:val="0"/>
              <w:spacing w:before="120" w:after="120" w:line="324" w:lineRule="auto"/>
              <w:jc w:val="both"/>
              <w:rPr>
                <w:rFonts w:eastAsia="SimSun"/>
                <w:kern w:val="2"/>
                <w:lang w:eastAsia="zh-CN"/>
              </w:rPr>
            </w:pPr>
          </w:p>
          <w:p w14:paraId="7EE6877F" w14:textId="77777777" w:rsidR="00CE4F34" w:rsidRPr="003F50B0" w:rsidRDefault="00CE4F34" w:rsidP="003F50B0">
            <w:pPr>
              <w:widowControl w:val="0"/>
              <w:spacing w:before="120" w:after="120" w:line="324" w:lineRule="auto"/>
              <w:jc w:val="both"/>
              <w:rPr>
                <w:rFonts w:eastAsia="SimSun"/>
                <w:kern w:val="2"/>
                <w:lang w:eastAsia="zh-CN"/>
              </w:rPr>
            </w:pPr>
          </w:p>
          <w:p w14:paraId="6CE90BFE" w14:textId="77777777" w:rsidR="00CE4F34" w:rsidRPr="003F50B0" w:rsidRDefault="00CE4F34" w:rsidP="003F50B0">
            <w:pPr>
              <w:widowControl w:val="0"/>
              <w:spacing w:before="120" w:after="120" w:line="324" w:lineRule="auto"/>
              <w:jc w:val="both"/>
              <w:rPr>
                <w:rFonts w:eastAsia="SimSun"/>
                <w:kern w:val="2"/>
                <w:lang w:eastAsia="zh-CN"/>
              </w:rPr>
            </w:pPr>
          </w:p>
          <w:p w14:paraId="437E0F07" w14:textId="77777777" w:rsidR="00CE4F34" w:rsidRPr="003F50B0" w:rsidRDefault="00CE4F34" w:rsidP="003F50B0">
            <w:pPr>
              <w:widowControl w:val="0"/>
              <w:spacing w:before="120" w:after="120" w:line="324" w:lineRule="auto"/>
              <w:jc w:val="both"/>
              <w:rPr>
                <w:rFonts w:eastAsia="SimSun"/>
                <w:kern w:val="2"/>
                <w:lang w:eastAsia="zh-CN"/>
              </w:rPr>
            </w:pPr>
          </w:p>
          <w:p w14:paraId="56134DD8" w14:textId="77777777" w:rsidR="00CE4F34" w:rsidRPr="003F50B0" w:rsidRDefault="00CE4F34" w:rsidP="003F50B0">
            <w:pPr>
              <w:widowControl w:val="0"/>
              <w:spacing w:before="120" w:after="120" w:line="324" w:lineRule="auto"/>
              <w:jc w:val="both"/>
              <w:rPr>
                <w:rFonts w:eastAsia="SimSun"/>
                <w:kern w:val="2"/>
                <w:lang w:eastAsia="zh-CN"/>
              </w:rPr>
            </w:pPr>
          </w:p>
          <w:p w14:paraId="3D9E2A31" w14:textId="77777777" w:rsidR="00CE4F34" w:rsidRPr="003F50B0" w:rsidRDefault="00CE4F34" w:rsidP="003F50B0">
            <w:pPr>
              <w:widowControl w:val="0"/>
              <w:spacing w:before="120" w:after="120" w:line="324" w:lineRule="auto"/>
              <w:jc w:val="both"/>
              <w:rPr>
                <w:rFonts w:eastAsia="SimSun"/>
                <w:kern w:val="2"/>
                <w:lang w:eastAsia="zh-CN"/>
              </w:rPr>
            </w:pPr>
          </w:p>
          <w:p w14:paraId="77C561A7" w14:textId="77777777" w:rsidR="00CE4F34" w:rsidRPr="003F50B0" w:rsidRDefault="00CE4F34" w:rsidP="003F50B0">
            <w:pPr>
              <w:widowControl w:val="0"/>
              <w:spacing w:before="120" w:after="120" w:line="324" w:lineRule="auto"/>
              <w:jc w:val="both"/>
              <w:rPr>
                <w:rFonts w:eastAsia="SimSun"/>
                <w:kern w:val="2"/>
                <w:lang w:eastAsia="zh-CN"/>
              </w:rPr>
            </w:pPr>
          </w:p>
          <w:p w14:paraId="6A404B49" w14:textId="77777777" w:rsidR="00CE4F34" w:rsidRPr="003F50B0" w:rsidRDefault="00CE4F34" w:rsidP="003F50B0">
            <w:pPr>
              <w:widowControl w:val="0"/>
              <w:spacing w:before="120" w:after="120" w:line="324" w:lineRule="auto"/>
              <w:jc w:val="both"/>
              <w:rPr>
                <w:rFonts w:eastAsia="SimSun"/>
                <w:kern w:val="2"/>
                <w:lang w:eastAsia="zh-CN"/>
              </w:rPr>
            </w:pPr>
          </w:p>
          <w:p w14:paraId="3F952708" w14:textId="77777777" w:rsidR="00CE4F34" w:rsidRPr="003F50B0" w:rsidRDefault="00CE4F34" w:rsidP="003F50B0">
            <w:pPr>
              <w:widowControl w:val="0"/>
              <w:spacing w:before="120" w:after="120" w:line="324" w:lineRule="auto"/>
              <w:jc w:val="both"/>
              <w:rPr>
                <w:rFonts w:eastAsia="SimSun"/>
                <w:kern w:val="2"/>
                <w:lang w:eastAsia="zh-CN"/>
              </w:rPr>
            </w:pPr>
          </w:p>
          <w:p w14:paraId="58072CE1" w14:textId="77777777" w:rsidR="00CE4F34" w:rsidRPr="003F50B0" w:rsidRDefault="00CE4F34" w:rsidP="003F50B0">
            <w:pPr>
              <w:widowControl w:val="0"/>
              <w:spacing w:before="120" w:after="120" w:line="324" w:lineRule="auto"/>
              <w:jc w:val="both"/>
              <w:rPr>
                <w:rFonts w:eastAsia="SimSun"/>
                <w:kern w:val="2"/>
                <w:lang w:eastAsia="zh-CN"/>
              </w:rPr>
            </w:pPr>
          </w:p>
          <w:p w14:paraId="26519ED0" w14:textId="77777777" w:rsidR="00CE4F34" w:rsidRPr="003F50B0" w:rsidRDefault="00CE4F34" w:rsidP="003F50B0">
            <w:pPr>
              <w:widowControl w:val="0"/>
              <w:spacing w:before="120" w:after="120" w:line="324" w:lineRule="auto"/>
              <w:jc w:val="both"/>
              <w:rPr>
                <w:rFonts w:eastAsia="SimSun"/>
                <w:kern w:val="2"/>
                <w:lang w:eastAsia="zh-CN"/>
              </w:rPr>
            </w:pPr>
          </w:p>
          <w:p w14:paraId="24465AB2" w14:textId="77777777" w:rsidR="00CE4F34" w:rsidRPr="003F50B0" w:rsidRDefault="00CE4F34" w:rsidP="003F50B0">
            <w:pPr>
              <w:widowControl w:val="0"/>
              <w:spacing w:before="120" w:after="120" w:line="324" w:lineRule="auto"/>
              <w:jc w:val="both"/>
              <w:rPr>
                <w:rFonts w:eastAsia="SimSun"/>
                <w:kern w:val="2"/>
                <w:lang w:eastAsia="zh-CN"/>
              </w:rPr>
            </w:pPr>
          </w:p>
          <w:p w14:paraId="3A121CEE" w14:textId="77777777" w:rsidR="00CE4F34" w:rsidRPr="003F50B0" w:rsidRDefault="00CE4F34" w:rsidP="003F50B0">
            <w:pPr>
              <w:widowControl w:val="0"/>
              <w:spacing w:before="120" w:after="120" w:line="324" w:lineRule="auto"/>
              <w:jc w:val="both"/>
              <w:rPr>
                <w:rFonts w:eastAsia="SimSun"/>
                <w:kern w:val="2"/>
                <w:lang w:eastAsia="zh-CN"/>
              </w:rPr>
            </w:pPr>
          </w:p>
          <w:p w14:paraId="63ECAE20" w14:textId="77777777" w:rsidR="00CE4F34" w:rsidRPr="003F50B0" w:rsidRDefault="00CE4F34" w:rsidP="003F50B0">
            <w:pPr>
              <w:widowControl w:val="0"/>
              <w:spacing w:before="120" w:after="120" w:line="324" w:lineRule="auto"/>
              <w:jc w:val="both"/>
              <w:rPr>
                <w:rFonts w:eastAsia="SimSun"/>
                <w:kern w:val="2"/>
                <w:lang w:eastAsia="zh-CN"/>
              </w:rPr>
            </w:pPr>
          </w:p>
          <w:p w14:paraId="09E0EF66" w14:textId="77777777" w:rsidR="00CE4F34" w:rsidRPr="003F50B0" w:rsidRDefault="00CE4F34" w:rsidP="003F50B0">
            <w:pPr>
              <w:widowControl w:val="0"/>
              <w:spacing w:before="120" w:after="120" w:line="324" w:lineRule="auto"/>
              <w:jc w:val="both"/>
              <w:rPr>
                <w:rFonts w:eastAsia="SimSun"/>
                <w:kern w:val="2"/>
                <w:lang w:eastAsia="zh-CN"/>
              </w:rPr>
            </w:pPr>
          </w:p>
          <w:p w14:paraId="154CD381" w14:textId="77777777" w:rsidR="00CE4F34" w:rsidRPr="003F50B0" w:rsidRDefault="00CE4F34" w:rsidP="003F50B0">
            <w:pPr>
              <w:widowControl w:val="0"/>
              <w:spacing w:before="120" w:after="120" w:line="324" w:lineRule="auto"/>
              <w:jc w:val="both"/>
              <w:rPr>
                <w:rFonts w:eastAsia="SimSun"/>
                <w:kern w:val="2"/>
                <w:lang w:eastAsia="zh-CN"/>
              </w:rPr>
            </w:pPr>
          </w:p>
          <w:p w14:paraId="3F5ABF39" w14:textId="77777777" w:rsidR="00CE4F34" w:rsidRPr="003F50B0" w:rsidRDefault="00CE4F34" w:rsidP="003F50B0">
            <w:pPr>
              <w:widowControl w:val="0"/>
              <w:spacing w:before="120" w:after="120" w:line="324" w:lineRule="auto"/>
              <w:jc w:val="both"/>
              <w:rPr>
                <w:rFonts w:eastAsia="SimSun"/>
                <w:kern w:val="2"/>
                <w:lang w:eastAsia="zh-CN"/>
              </w:rPr>
            </w:pPr>
          </w:p>
          <w:p w14:paraId="1766D2DD" w14:textId="77777777" w:rsidR="00CE4F34" w:rsidRPr="003F50B0" w:rsidRDefault="00CE4F34" w:rsidP="003F50B0">
            <w:pPr>
              <w:widowControl w:val="0"/>
              <w:spacing w:before="120" w:after="120" w:line="324" w:lineRule="auto"/>
              <w:jc w:val="both"/>
              <w:rPr>
                <w:rFonts w:eastAsia="SimSun"/>
                <w:kern w:val="2"/>
                <w:lang w:eastAsia="zh-CN"/>
              </w:rPr>
            </w:pPr>
          </w:p>
          <w:p w14:paraId="5EB42400" w14:textId="77777777" w:rsidR="00CE4F34" w:rsidRPr="003F50B0" w:rsidRDefault="00CE4F34" w:rsidP="003F50B0">
            <w:pPr>
              <w:widowControl w:val="0"/>
              <w:spacing w:before="120" w:after="120" w:line="324" w:lineRule="auto"/>
              <w:jc w:val="both"/>
              <w:rPr>
                <w:rFonts w:eastAsia="SimSun"/>
                <w:kern w:val="2"/>
                <w:lang w:eastAsia="zh-CN"/>
              </w:rPr>
            </w:pPr>
          </w:p>
          <w:p w14:paraId="3FD60B49" w14:textId="77777777" w:rsidR="00CE4F34" w:rsidRPr="003F50B0" w:rsidRDefault="00CE4F34" w:rsidP="003F50B0">
            <w:pPr>
              <w:widowControl w:val="0"/>
              <w:spacing w:before="120" w:after="120" w:line="324" w:lineRule="auto"/>
              <w:jc w:val="both"/>
              <w:rPr>
                <w:rFonts w:eastAsia="SimSun"/>
                <w:kern w:val="2"/>
                <w:lang w:eastAsia="zh-CN"/>
              </w:rPr>
            </w:pPr>
          </w:p>
          <w:p w14:paraId="117BCFF5" w14:textId="77777777" w:rsidR="00CE4F34" w:rsidRPr="003F50B0" w:rsidRDefault="00CE4F34" w:rsidP="003F50B0">
            <w:pPr>
              <w:widowControl w:val="0"/>
              <w:spacing w:before="120" w:after="120" w:line="324" w:lineRule="auto"/>
              <w:jc w:val="both"/>
              <w:rPr>
                <w:rFonts w:eastAsia="SimSun"/>
                <w:kern w:val="2"/>
                <w:lang w:eastAsia="zh-CN"/>
              </w:rPr>
            </w:pPr>
          </w:p>
          <w:p w14:paraId="55E594B6" w14:textId="77777777" w:rsidR="00CE4F34" w:rsidRPr="003F50B0" w:rsidRDefault="00CE4F34" w:rsidP="003F50B0">
            <w:pPr>
              <w:widowControl w:val="0"/>
              <w:spacing w:before="120" w:after="120" w:line="324" w:lineRule="auto"/>
              <w:jc w:val="both"/>
              <w:rPr>
                <w:rFonts w:eastAsia="SimSun"/>
                <w:kern w:val="2"/>
                <w:lang w:eastAsia="zh-CN"/>
              </w:rPr>
            </w:pPr>
          </w:p>
          <w:p w14:paraId="6386F87C" w14:textId="77777777" w:rsidR="00CE4F34" w:rsidRPr="003F50B0" w:rsidRDefault="00CE4F34" w:rsidP="003F50B0">
            <w:pPr>
              <w:widowControl w:val="0"/>
              <w:spacing w:before="120" w:after="120" w:line="324" w:lineRule="auto"/>
              <w:jc w:val="both"/>
              <w:rPr>
                <w:rFonts w:eastAsia="SimSun"/>
                <w:kern w:val="2"/>
                <w:lang w:eastAsia="zh-CN"/>
              </w:rPr>
            </w:pPr>
          </w:p>
          <w:p w14:paraId="4BF79C3D" w14:textId="77777777" w:rsidR="00CE4F34" w:rsidRPr="003F50B0" w:rsidRDefault="00CE4F34" w:rsidP="003F50B0">
            <w:pPr>
              <w:widowControl w:val="0"/>
              <w:spacing w:before="120" w:after="120" w:line="324" w:lineRule="auto"/>
              <w:jc w:val="both"/>
              <w:rPr>
                <w:rFonts w:eastAsia="SimSun"/>
                <w:kern w:val="2"/>
                <w:lang w:eastAsia="zh-CN"/>
              </w:rPr>
            </w:pPr>
          </w:p>
          <w:p w14:paraId="7531BF47" w14:textId="77777777" w:rsidR="00CE4F34" w:rsidRPr="003F50B0" w:rsidRDefault="00CE4F34" w:rsidP="003F50B0">
            <w:pPr>
              <w:widowControl w:val="0"/>
              <w:spacing w:before="120" w:after="120" w:line="324" w:lineRule="auto"/>
              <w:jc w:val="both"/>
              <w:rPr>
                <w:rFonts w:eastAsia="SimSun"/>
                <w:kern w:val="2"/>
                <w:lang w:eastAsia="zh-CN"/>
              </w:rPr>
            </w:pPr>
          </w:p>
          <w:p w14:paraId="1083EEF2" w14:textId="77777777" w:rsidR="00CE4F34" w:rsidRPr="003F50B0" w:rsidRDefault="00CE4F34" w:rsidP="003F50B0">
            <w:pPr>
              <w:widowControl w:val="0"/>
              <w:spacing w:before="120" w:after="120" w:line="324" w:lineRule="auto"/>
              <w:jc w:val="both"/>
              <w:rPr>
                <w:rFonts w:eastAsia="SimSun"/>
                <w:kern w:val="2"/>
                <w:lang w:eastAsia="zh-CN"/>
              </w:rPr>
            </w:pPr>
          </w:p>
          <w:p w14:paraId="30727FF9" w14:textId="77777777" w:rsidR="00CE4F34" w:rsidRPr="003F50B0" w:rsidRDefault="00CE4F34" w:rsidP="003F50B0">
            <w:pPr>
              <w:widowControl w:val="0"/>
              <w:spacing w:before="120" w:after="120" w:line="324" w:lineRule="auto"/>
              <w:jc w:val="both"/>
              <w:rPr>
                <w:rFonts w:eastAsia="SimSun"/>
                <w:kern w:val="2"/>
                <w:lang w:eastAsia="zh-CN"/>
              </w:rPr>
            </w:pPr>
          </w:p>
          <w:p w14:paraId="33A446EE" w14:textId="77777777" w:rsidR="00CE4F34" w:rsidRPr="003F50B0" w:rsidRDefault="00CE4F34" w:rsidP="003F50B0">
            <w:pPr>
              <w:widowControl w:val="0"/>
              <w:spacing w:before="120" w:after="120" w:line="324" w:lineRule="auto"/>
              <w:jc w:val="both"/>
              <w:rPr>
                <w:rFonts w:eastAsia="SimSun"/>
                <w:kern w:val="2"/>
                <w:lang w:eastAsia="zh-CN"/>
              </w:rPr>
            </w:pPr>
          </w:p>
          <w:p w14:paraId="4041D946" w14:textId="77777777" w:rsidR="00CE4F34" w:rsidRPr="003F50B0" w:rsidRDefault="00CE4F34" w:rsidP="003F50B0">
            <w:pPr>
              <w:widowControl w:val="0"/>
              <w:spacing w:before="120" w:after="120" w:line="324" w:lineRule="auto"/>
              <w:jc w:val="both"/>
              <w:rPr>
                <w:rFonts w:eastAsia="SimSun"/>
                <w:kern w:val="2"/>
                <w:lang w:eastAsia="zh-CN"/>
              </w:rPr>
            </w:pPr>
          </w:p>
          <w:p w14:paraId="393930D7" w14:textId="77777777" w:rsidR="00CE4F34" w:rsidRPr="003F50B0" w:rsidRDefault="00CE4F34" w:rsidP="003F50B0">
            <w:pPr>
              <w:widowControl w:val="0"/>
              <w:spacing w:before="120" w:after="120" w:line="324" w:lineRule="auto"/>
              <w:jc w:val="both"/>
              <w:rPr>
                <w:rFonts w:eastAsia="SimSun"/>
                <w:kern w:val="2"/>
                <w:lang w:eastAsia="zh-CN"/>
              </w:rPr>
            </w:pPr>
          </w:p>
          <w:p w14:paraId="62137CD9" w14:textId="77777777" w:rsidR="00CE4F34" w:rsidRPr="003F50B0" w:rsidRDefault="00CE4F34" w:rsidP="003F50B0">
            <w:pPr>
              <w:widowControl w:val="0"/>
              <w:spacing w:before="120" w:after="120" w:line="324" w:lineRule="auto"/>
              <w:jc w:val="both"/>
              <w:rPr>
                <w:rFonts w:eastAsia="SimSun"/>
                <w:kern w:val="2"/>
                <w:lang w:eastAsia="zh-CN"/>
              </w:rPr>
            </w:pPr>
          </w:p>
          <w:p w14:paraId="20A97B62" w14:textId="77777777" w:rsidR="00CE4F34" w:rsidRPr="003F50B0" w:rsidRDefault="00CE4F34" w:rsidP="003F50B0">
            <w:pPr>
              <w:widowControl w:val="0"/>
              <w:spacing w:before="120" w:after="120" w:line="324" w:lineRule="auto"/>
              <w:ind w:right="-108"/>
              <w:jc w:val="both"/>
              <w:rPr>
                <w:rFonts w:eastAsia="SimSun"/>
                <w:kern w:val="2"/>
                <w:lang w:eastAsia="zh-CN"/>
              </w:rPr>
            </w:pPr>
            <w:r w:rsidRPr="003F50B0">
              <w:rPr>
                <w:rFonts w:eastAsia="SimSun"/>
                <w:kern w:val="2"/>
                <w:lang w:eastAsia="zh-CN"/>
              </w:rPr>
              <w:t>+ Ngôn ngữ giản dị với các từ chỉ SL ít ỏi, cách nói dân dã (chiếc, vài, vẻn vẹn).</w:t>
            </w:r>
          </w:p>
          <w:p w14:paraId="20EF1D52" w14:textId="77777777" w:rsidR="00CE4F34" w:rsidRPr="003F50B0" w:rsidRDefault="00CE4F34" w:rsidP="003F50B0">
            <w:pPr>
              <w:widowControl w:val="0"/>
              <w:spacing w:before="120" w:after="120" w:line="324" w:lineRule="auto"/>
              <w:ind w:left="-54" w:right="-108"/>
              <w:jc w:val="both"/>
              <w:rPr>
                <w:rFonts w:eastAsia="SimSun"/>
                <w:kern w:val="2"/>
                <w:lang w:eastAsia="zh-CN"/>
              </w:rPr>
            </w:pPr>
            <w:r w:rsidRPr="003F50B0">
              <w:rPr>
                <w:rFonts w:eastAsia="SimSun"/>
                <w:kern w:val="2"/>
                <w:lang w:eastAsia="zh-CN"/>
              </w:rPr>
              <w:t xml:space="preserve">+ Phương pháp thuyết minh: Liệt </w:t>
            </w:r>
            <w:r w:rsidRPr="003F50B0">
              <w:rPr>
                <w:rFonts w:eastAsia="SimSun"/>
                <w:kern w:val="2"/>
                <w:lang w:eastAsia="zh-CN"/>
              </w:rPr>
              <w:lastRenderedPageBreak/>
              <w:t>kê các biểu hiện cụ thể xác thực trong đời sống sinh hoạt của Bác.</w:t>
            </w:r>
          </w:p>
          <w:p w14:paraId="1044878B" w14:textId="77777777" w:rsidR="00CE4F34" w:rsidRPr="003F50B0" w:rsidRDefault="00CE4F34" w:rsidP="003F50B0">
            <w:pPr>
              <w:widowControl w:val="0"/>
              <w:spacing w:before="120" w:after="120" w:line="324" w:lineRule="auto"/>
              <w:jc w:val="both"/>
              <w:rPr>
                <w:rFonts w:eastAsia="SimSun"/>
                <w:kern w:val="2"/>
                <w:lang w:eastAsia="zh-CN"/>
              </w:rPr>
            </w:pPr>
            <w:r w:rsidRPr="003F50B0">
              <w:rPr>
                <w:rFonts w:eastAsia="SimSun"/>
                <w:kern w:val="2"/>
                <w:lang w:eastAsia="zh-CN"/>
              </w:rPr>
              <w:t>-&gt; Giản dị mà thanh cao, trong sáng</w:t>
            </w:r>
          </w:p>
          <w:p w14:paraId="30108E2D" w14:textId="77777777" w:rsidR="00CE4F34" w:rsidRPr="003F50B0" w:rsidRDefault="00CE4F34" w:rsidP="003F50B0">
            <w:pPr>
              <w:widowControl w:val="0"/>
              <w:spacing w:before="120" w:after="120" w:line="324" w:lineRule="auto"/>
              <w:jc w:val="both"/>
              <w:rPr>
                <w:rFonts w:eastAsia="SimSun"/>
                <w:kern w:val="2"/>
                <w:lang w:eastAsia="zh-CN"/>
              </w:rPr>
            </w:pPr>
            <w:r w:rsidRPr="003F50B0">
              <w:rPr>
                <w:rFonts w:eastAsia="SimSun"/>
                <w:kern w:val="2"/>
                <w:lang w:eastAsia="zh-CN"/>
              </w:rPr>
              <w:sym w:font="Wingdings" w:char="F0F3"/>
            </w:r>
            <w:r w:rsidRPr="003F50B0">
              <w:rPr>
                <w:rFonts w:eastAsia="SimSun"/>
                <w:kern w:val="2"/>
                <w:lang w:eastAsia="zh-CN"/>
              </w:rPr>
              <w:t xml:space="preserve"> Là bài học cho mỗi chúng ta càng cảm phục, kính yêu Bác.</w:t>
            </w:r>
          </w:p>
          <w:p w14:paraId="062B3469" w14:textId="77777777" w:rsidR="00CE4F34" w:rsidRPr="003F50B0" w:rsidRDefault="00CE4F34" w:rsidP="003F50B0">
            <w:pPr>
              <w:widowControl w:val="0"/>
              <w:spacing w:before="120" w:after="120" w:line="324" w:lineRule="auto"/>
              <w:jc w:val="both"/>
              <w:rPr>
                <w:rFonts w:eastAsia="SimSun"/>
                <w:kern w:val="2"/>
                <w:lang w:eastAsia="zh-CN"/>
              </w:rPr>
            </w:pPr>
          </w:p>
          <w:p w14:paraId="42864E60" w14:textId="77777777" w:rsidR="00CE4F34" w:rsidRPr="003F50B0" w:rsidRDefault="00CE4F34" w:rsidP="003F50B0">
            <w:pPr>
              <w:widowControl w:val="0"/>
              <w:spacing w:before="120" w:after="120" w:line="324" w:lineRule="auto"/>
              <w:jc w:val="both"/>
              <w:rPr>
                <w:rFonts w:eastAsia="SimSun"/>
                <w:kern w:val="2"/>
                <w:lang w:eastAsia="zh-CN"/>
              </w:rPr>
            </w:pPr>
          </w:p>
          <w:p w14:paraId="3579957D" w14:textId="77777777" w:rsidR="00CE4F34" w:rsidRPr="003F50B0" w:rsidRDefault="00CE4F34" w:rsidP="003F50B0">
            <w:pPr>
              <w:widowControl w:val="0"/>
              <w:spacing w:before="120" w:after="120" w:line="324" w:lineRule="auto"/>
              <w:jc w:val="both"/>
              <w:rPr>
                <w:rFonts w:eastAsia="SimSun"/>
                <w:kern w:val="2"/>
                <w:lang w:eastAsia="zh-CN"/>
              </w:rPr>
            </w:pPr>
          </w:p>
          <w:p w14:paraId="1468A35F" w14:textId="77777777" w:rsidR="00CE4F34" w:rsidRPr="003F50B0" w:rsidRDefault="00CE4F34" w:rsidP="003F50B0">
            <w:pPr>
              <w:widowControl w:val="0"/>
              <w:spacing w:before="120" w:after="120" w:line="324" w:lineRule="auto"/>
              <w:jc w:val="both"/>
              <w:rPr>
                <w:rFonts w:eastAsia="SimSun"/>
                <w:kern w:val="2"/>
                <w:lang w:eastAsia="zh-CN"/>
              </w:rPr>
            </w:pPr>
          </w:p>
          <w:p w14:paraId="56C92055" w14:textId="77777777" w:rsidR="00CE4F34" w:rsidRPr="003F50B0" w:rsidRDefault="00CE4F34" w:rsidP="003F50B0">
            <w:pPr>
              <w:widowControl w:val="0"/>
              <w:spacing w:before="120" w:after="120" w:line="324" w:lineRule="auto"/>
              <w:jc w:val="both"/>
              <w:rPr>
                <w:rFonts w:eastAsia="SimSun"/>
                <w:kern w:val="2"/>
                <w:lang w:eastAsia="zh-CN"/>
              </w:rPr>
            </w:pPr>
          </w:p>
          <w:p w14:paraId="7CEA410E" w14:textId="77777777" w:rsidR="00CE4F34" w:rsidRPr="003F50B0" w:rsidRDefault="00CE4F34" w:rsidP="003F50B0">
            <w:pPr>
              <w:widowControl w:val="0"/>
              <w:spacing w:before="120" w:after="120" w:line="324" w:lineRule="auto"/>
              <w:ind w:left="-54" w:right="-94" w:hanging="54"/>
              <w:jc w:val="both"/>
              <w:rPr>
                <w:rFonts w:eastAsia="SimSun"/>
                <w:kern w:val="2"/>
                <w:lang w:eastAsia="zh-CN"/>
              </w:rPr>
            </w:pPr>
          </w:p>
          <w:p w14:paraId="41CEB0AB" w14:textId="77777777" w:rsidR="00CE4F34" w:rsidRPr="003F50B0" w:rsidRDefault="00CE4F34" w:rsidP="003F50B0">
            <w:pPr>
              <w:widowControl w:val="0"/>
              <w:spacing w:before="120" w:after="120" w:line="324" w:lineRule="auto"/>
              <w:ind w:left="-54" w:right="-94" w:hanging="54"/>
              <w:jc w:val="both"/>
              <w:rPr>
                <w:rFonts w:eastAsia="SimSun"/>
                <w:kern w:val="2"/>
                <w:lang w:eastAsia="zh-CN"/>
              </w:rPr>
            </w:pPr>
            <w:r w:rsidRPr="003F50B0">
              <w:rPr>
                <w:rFonts w:eastAsia="SimSun"/>
                <w:kern w:val="2"/>
                <w:lang w:eastAsia="zh-CN"/>
              </w:rPr>
              <w:t>- So sánh cách sống của Bác với lãnh tụ của các nước khác, với các vị hiền triết xưa.</w:t>
            </w:r>
          </w:p>
          <w:p w14:paraId="315C7041" w14:textId="77777777" w:rsidR="00CE4F34" w:rsidRPr="003F50B0" w:rsidRDefault="00CE4F34" w:rsidP="003F50B0">
            <w:pPr>
              <w:widowControl w:val="0"/>
              <w:spacing w:before="120" w:after="120" w:line="324" w:lineRule="auto"/>
              <w:jc w:val="both"/>
              <w:rPr>
                <w:rFonts w:eastAsia="SimSun"/>
                <w:kern w:val="2"/>
                <w:lang w:eastAsia="zh-CN"/>
              </w:rPr>
            </w:pPr>
          </w:p>
          <w:p w14:paraId="72DC88A1" w14:textId="77777777" w:rsidR="00CE4F34" w:rsidRPr="003F50B0" w:rsidRDefault="00CE4F34" w:rsidP="003F50B0">
            <w:pPr>
              <w:widowControl w:val="0"/>
              <w:spacing w:before="120" w:after="120" w:line="324" w:lineRule="auto"/>
              <w:jc w:val="both"/>
              <w:rPr>
                <w:rFonts w:eastAsia="SimSun"/>
                <w:kern w:val="2"/>
                <w:lang w:eastAsia="zh-CN"/>
              </w:rPr>
            </w:pPr>
          </w:p>
          <w:p w14:paraId="117271C4" w14:textId="77777777" w:rsidR="00CE4F34" w:rsidRPr="003F50B0" w:rsidRDefault="00CE4F34" w:rsidP="003F50B0">
            <w:pPr>
              <w:widowControl w:val="0"/>
              <w:spacing w:before="120" w:after="120" w:line="324" w:lineRule="auto"/>
              <w:jc w:val="both"/>
              <w:rPr>
                <w:rFonts w:eastAsia="SimSun"/>
                <w:kern w:val="2"/>
                <w:lang w:eastAsia="zh-CN"/>
              </w:rPr>
            </w:pPr>
            <w:r w:rsidRPr="003F50B0">
              <w:rPr>
                <w:rFonts w:eastAsia="SimSun"/>
                <w:kern w:val="2"/>
                <w:lang w:eastAsia="zh-CN"/>
              </w:rPr>
              <w:t>=&gt; Lối sống vô cùng thanh cao,giản dị là cách sống có văn hoá theo quan niệm thẩm mĩ cái đẹp là sự giản dị, tự nhiên, là cách di dưỡng tinh thần của chủ tịch HCM</w:t>
            </w:r>
          </w:p>
          <w:p w14:paraId="424B492D" w14:textId="77777777" w:rsidR="00CE4F34" w:rsidRPr="003F50B0" w:rsidRDefault="00CE4F34" w:rsidP="003F50B0">
            <w:pPr>
              <w:widowControl w:val="0"/>
              <w:spacing w:before="120" w:after="120" w:line="324" w:lineRule="auto"/>
              <w:jc w:val="both"/>
              <w:rPr>
                <w:rFonts w:eastAsia="SimSun"/>
                <w:kern w:val="2"/>
                <w:lang w:eastAsia="zh-CN"/>
              </w:rPr>
            </w:pPr>
          </w:p>
          <w:p w14:paraId="562A50A8" w14:textId="77777777" w:rsidR="00CE4F34" w:rsidRPr="003F50B0" w:rsidRDefault="00CE4F34" w:rsidP="003F50B0">
            <w:pPr>
              <w:widowControl w:val="0"/>
              <w:spacing w:before="120" w:after="120" w:line="324" w:lineRule="auto"/>
              <w:jc w:val="both"/>
              <w:rPr>
                <w:rFonts w:eastAsia="SimSun"/>
                <w:b/>
                <w:bCs/>
                <w:kern w:val="2"/>
                <w:lang w:eastAsia="zh-CN"/>
              </w:rPr>
            </w:pPr>
            <w:r w:rsidRPr="003F50B0">
              <w:rPr>
                <w:rFonts w:eastAsia="SimSun"/>
                <w:b/>
                <w:bCs/>
                <w:kern w:val="2"/>
                <w:lang w:eastAsia="zh-CN"/>
              </w:rPr>
              <w:t xml:space="preserve">4 </w:t>
            </w:r>
            <w:r w:rsidRPr="003F50B0">
              <w:rPr>
                <w:rFonts w:eastAsia="SimSun"/>
                <w:b/>
                <w:bCs/>
                <w:iCs/>
                <w:kern w:val="2"/>
                <w:lang w:eastAsia="zh-CN"/>
              </w:rPr>
              <w:t>Tổng kết</w:t>
            </w:r>
            <w:r w:rsidRPr="003F50B0">
              <w:rPr>
                <w:rFonts w:eastAsia="SimSun"/>
                <w:b/>
                <w:bCs/>
                <w:kern w:val="2"/>
                <w:lang w:eastAsia="zh-CN"/>
              </w:rPr>
              <w:t xml:space="preserve">: </w:t>
            </w:r>
          </w:p>
          <w:p w14:paraId="306529C1" w14:textId="77777777" w:rsidR="00CE4F34" w:rsidRPr="003F50B0" w:rsidRDefault="00CE4F34" w:rsidP="003F50B0">
            <w:pPr>
              <w:widowControl w:val="0"/>
              <w:spacing w:before="120" w:after="120" w:line="324" w:lineRule="auto"/>
              <w:jc w:val="both"/>
              <w:rPr>
                <w:rFonts w:eastAsia="SimSun"/>
                <w:kern w:val="2"/>
                <w:lang w:eastAsia="zh-CN"/>
              </w:rPr>
            </w:pPr>
            <w:r w:rsidRPr="003F50B0">
              <w:rPr>
                <w:rFonts w:eastAsia="SimSun"/>
                <w:kern w:val="2"/>
                <w:lang w:eastAsia="zh-CN"/>
              </w:rPr>
              <w:lastRenderedPageBreak/>
              <w:t xml:space="preserve">a </w:t>
            </w:r>
            <w:r w:rsidRPr="003F50B0">
              <w:rPr>
                <w:rFonts w:eastAsia="SimSun"/>
                <w:bCs/>
                <w:iCs/>
                <w:kern w:val="2"/>
                <w:lang w:eastAsia="zh-CN"/>
              </w:rPr>
              <w:t>Nội dung</w:t>
            </w:r>
            <w:r w:rsidRPr="003F50B0">
              <w:rPr>
                <w:rFonts w:eastAsia="SimSun"/>
                <w:kern w:val="2"/>
                <w:lang w:eastAsia="zh-CN"/>
              </w:rPr>
              <w:t>- Ý nghĩa:</w:t>
            </w:r>
          </w:p>
          <w:p w14:paraId="33FF9A18" w14:textId="77777777" w:rsidR="00CE4F34" w:rsidRPr="003F50B0" w:rsidRDefault="00CE4F34" w:rsidP="003F50B0">
            <w:pPr>
              <w:widowControl w:val="0"/>
              <w:spacing w:before="120" w:after="120" w:line="324" w:lineRule="auto"/>
              <w:jc w:val="both"/>
              <w:rPr>
                <w:rFonts w:eastAsia="SimSun"/>
                <w:kern w:val="2"/>
                <w:lang w:eastAsia="zh-CN"/>
              </w:rPr>
            </w:pPr>
            <w:r w:rsidRPr="003F50B0">
              <w:rPr>
                <w:rFonts w:eastAsia="SimSun"/>
                <w:kern w:val="2"/>
                <w:lang w:eastAsia="zh-CN"/>
              </w:rPr>
              <w:t>* ND:</w:t>
            </w:r>
          </w:p>
          <w:p w14:paraId="6FC76168" w14:textId="77777777" w:rsidR="00CE4F34" w:rsidRPr="003F50B0" w:rsidRDefault="00CE4F34" w:rsidP="003F50B0">
            <w:pPr>
              <w:widowControl w:val="0"/>
              <w:spacing w:before="120" w:after="120" w:line="324" w:lineRule="auto"/>
              <w:jc w:val="both"/>
              <w:rPr>
                <w:rFonts w:eastAsia="SimSun"/>
                <w:kern w:val="2"/>
                <w:lang w:eastAsia="zh-CN"/>
              </w:rPr>
            </w:pPr>
            <w:r w:rsidRPr="003F50B0">
              <w:rPr>
                <w:rFonts w:eastAsia="SimSun"/>
                <w:kern w:val="2"/>
                <w:lang w:eastAsia="zh-CN"/>
              </w:rPr>
              <w:t>+ Phong cách Hồ Chí Minh là sự kết hợp hài hoà giữa truyền thống văn hoá dân tộc và tinh hoa văn hoá nhân loại, giữa thanh cao và giản dị.</w:t>
            </w:r>
          </w:p>
          <w:p w14:paraId="4EF0D90D" w14:textId="77777777" w:rsidR="00CE4F34" w:rsidRPr="003F50B0" w:rsidRDefault="00CE4F34" w:rsidP="003F50B0">
            <w:pPr>
              <w:widowControl w:val="0"/>
              <w:spacing w:before="120" w:after="120" w:line="324" w:lineRule="auto"/>
              <w:ind w:left="-54" w:right="-108"/>
              <w:jc w:val="both"/>
              <w:rPr>
                <w:rFonts w:eastAsia="SimSun"/>
                <w:kern w:val="2"/>
                <w:lang w:eastAsia="zh-CN"/>
              </w:rPr>
            </w:pPr>
            <w:r w:rsidRPr="003F50B0">
              <w:rPr>
                <w:rFonts w:eastAsia="SimSun"/>
                <w:kern w:val="2"/>
                <w:lang w:eastAsia="zh-CN"/>
              </w:rPr>
              <w:t xml:space="preserve"> * Ý nghĩa của văn bản: Bằng lập luận chặt chẽ, chúng cứ xác thực, tg Lê Anh Trà đã cho thấy cốt cách văn hoá HCM trong nhận thức và trong hành động. Từ đó đặt ra một vấn đề của thời kì hội nhập: Tiếp thu tinh hoa văn hoá nhân loại, đồng thời phải giữ gìn, phát huy bản sắc văn hoá dân tộc.</w:t>
            </w:r>
          </w:p>
          <w:p w14:paraId="08C3B4BF" w14:textId="77777777" w:rsidR="00CE4F34" w:rsidRPr="003F50B0" w:rsidRDefault="00CE4F34" w:rsidP="003F50B0">
            <w:pPr>
              <w:widowControl w:val="0"/>
              <w:spacing w:before="120" w:after="120" w:line="324" w:lineRule="auto"/>
              <w:jc w:val="both"/>
              <w:rPr>
                <w:rFonts w:eastAsia="SimSun"/>
                <w:kern w:val="2"/>
                <w:lang w:eastAsia="zh-CN"/>
              </w:rPr>
            </w:pPr>
          </w:p>
          <w:p w14:paraId="56F9C1E0" w14:textId="77777777" w:rsidR="00CE4F34" w:rsidRPr="003F50B0" w:rsidRDefault="00CE4F34" w:rsidP="003F50B0">
            <w:pPr>
              <w:widowControl w:val="0"/>
              <w:spacing w:before="120" w:after="120" w:line="324" w:lineRule="auto"/>
              <w:jc w:val="both"/>
              <w:rPr>
                <w:rFonts w:eastAsia="SimSun"/>
                <w:iCs/>
                <w:kern w:val="2"/>
                <w:lang w:eastAsia="zh-CN"/>
              </w:rPr>
            </w:pPr>
            <w:r w:rsidRPr="003F50B0">
              <w:rPr>
                <w:rFonts w:eastAsia="SimSun"/>
                <w:kern w:val="2"/>
                <w:lang w:eastAsia="zh-CN"/>
              </w:rPr>
              <w:t xml:space="preserve">b. </w:t>
            </w:r>
            <w:r w:rsidRPr="003F50B0">
              <w:rPr>
                <w:rFonts w:eastAsia="SimSun"/>
                <w:bCs/>
                <w:iCs/>
                <w:kern w:val="2"/>
                <w:lang w:eastAsia="zh-CN"/>
              </w:rPr>
              <w:t>Nghệ thuật</w:t>
            </w:r>
            <w:r w:rsidRPr="003F50B0">
              <w:rPr>
                <w:rFonts w:eastAsia="SimSun"/>
                <w:kern w:val="2"/>
                <w:lang w:eastAsia="zh-CN"/>
              </w:rPr>
              <w:t>:</w:t>
            </w:r>
          </w:p>
          <w:p w14:paraId="468F9AF2" w14:textId="77777777" w:rsidR="00CE4F34" w:rsidRPr="003F50B0" w:rsidRDefault="00CE4F34" w:rsidP="003F50B0">
            <w:pPr>
              <w:widowControl w:val="0"/>
              <w:spacing w:before="120" w:after="120" w:line="324" w:lineRule="auto"/>
              <w:jc w:val="both"/>
              <w:rPr>
                <w:rFonts w:eastAsia="SimSun"/>
                <w:kern w:val="2"/>
                <w:lang w:eastAsia="zh-CN"/>
              </w:rPr>
            </w:pPr>
            <w:r w:rsidRPr="003F50B0">
              <w:rPr>
                <w:rFonts w:eastAsia="SimSun"/>
                <w:kern w:val="2"/>
                <w:lang w:eastAsia="zh-CN"/>
              </w:rPr>
              <w:t>+ Đan xen giữa tự sự và bình luận</w:t>
            </w:r>
          </w:p>
          <w:p w14:paraId="0E381753" w14:textId="77777777" w:rsidR="00CE4F34" w:rsidRPr="003F50B0" w:rsidRDefault="00CE4F34" w:rsidP="003F50B0">
            <w:pPr>
              <w:widowControl w:val="0"/>
              <w:spacing w:before="120" w:after="120" w:line="324" w:lineRule="auto"/>
              <w:jc w:val="both"/>
              <w:rPr>
                <w:rFonts w:eastAsia="SimSun"/>
                <w:kern w:val="2"/>
                <w:lang w:eastAsia="zh-CN"/>
              </w:rPr>
            </w:pPr>
            <w:r w:rsidRPr="003F50B0">
              <w:rPr>
                <w:rFonts w:eastAsia="SimSun"/>
                <w:kern w:val="2"/>
                <w:lang w:eastAsia="zh-CN"/>
              </w:rPr>
              <w:t>+ Dẫn chứng chọn lọc tiêu biểu, có sức thuyết phục cao</w:t>
            </w:r>
          </w:p>
          <w:p w14:paraId="18E383BA" w14:textId="77777777" w:rsidR="00CE4F34" w:rsidRPr="003F50B0" w:rsidRDefault="00CE4F34" w:rsidP="003F50B0">
            <w:pPr>
              <w:widowControl w:val="0"/>
              <w:spacing w:before="120" w:after="120" w:line="324" w:lineRule="auto"/>
              <w:jc w:val="both"/>
              <w:rPr>
                <w:rFonts w:eastAsia="SimSun"/>
                <w:kern w:val="2"/>
                <w:lang w:eastAsia="zh-CN"/>
              </w:rPr>
            </w:pPr>
            <w:r w:rsidRPr="003F50B0">
              <w:rPr>
                <w:rFonts w:eastAsia="SimSun"/>
                <w:kern w:val="2"/>
                <w:lang w:eastAsia="zh-CN"/>
              </w:rPr>
              <w:t>+ Nghệ thuật đối lập, sử dụng nhiều từ ngữ Hán Việt, thơ cổ.</w:t>
            </w:r>
          </w:p>
          <w:p w14:paraId="5D431BD6" w14:textId="6B412F5D" w:rsidR="00CE4F34" w:rsidRPr="003F50B0" w:rsidRDefault="00CE4F34" w:rsidP="003F50B0">
            <w:pPr>
              <w:widowControl w:val="0"/>
              <w:spacing w:before="120" w:after="120" w:line="324" w:lineRule="auto"/>
              <w:jc w:val="both"/>
              <w:rPr>
                <w:rFonts w:eastAsia="SimSun"/>
                <w:kern w:val="2"/>
                <w:lang w:eastAsia="zh-CN"/>
              </w:rPr>
            </w:pPr>
            <w:r w:rsidRPr="003F50B0">
              <w:rPr>
                <w:rFonts w:eastAsia="SimSun"/>
                <w:kern w:val="2"/>
                <w:lang w:eastAsia="zh-CN"/>
              </w:rPr>
              <w:t xml:space="preserve">c Ghi nhớ: </w:t>
            </w:r>
            <w:r w:rsidRPr="003F50B0">
              <w:rPr>
                <w:rFonts w:eastAsia="SimSun"/>
                <w:iCs/>
                <w:kern w:val="2"/>
                <w:lang w:eastAsia="zh-CN"/>
              </w:rPr>
              <w:t>SGK/ T5</w:t>
            </w:r>
          </w:p>
          <w:p w14:paraId="728FCE6F" w14:textId="77777777" w:rsidR="00CE4F34" w:rsidRPr="003F50B0" w:rsidRDefault="00CE4F34" w:rsidP="003F50B0">
            <w:pPr>
              <w:widowControl w:val="0"/>
              <w:spacing w:before="120" w:after="120" w:line="324" w:lineRule="auto"/>
              <w:jc w:val="both"/>
              <w:rPr>
                <w:rFonts w:eastAsia="SimSun"/>
                <w:kern w:val="2"/>
                <w:lang w:eastAsia="zh-CN"/>
              </w:rPr>
            </w:pPr>
          </w:p>
          <w:p w14:paraId="342B0326" w14:textId="1CB752F5" w:rsidR="009244E8" w:rsidRPr="003F50B0" w:rsidRDefault="009244E8" w:rsidP="003F50B0">
            <w:pPr>
              <w:widowControl w:val="0"/>
              <w:spacing w:before="120" w:after="120" w:line="324" w:lineRule="auto"/>
              <w:jc w:val="both"/>
              <w:rPr>
                <w:lang w:val="fr-FR"/>
              </w:rPr>
            </w:pPr>
          </w:p>
        </w:tc>
      </w:tr>
    </w:tbl>
    <w:p w14:paraId="2B94E68F" w14:textId="77777777" w:rsidR="001F60E5" w:rsidRPr="003F50B0" w:rsidRDefault="001F60E5" w:rsidP="003F50B0">
      <w:pPr>
        <w:spacing w:before="120" w:after="120" w:line="324" w:lineRule="auto"/>
        <w:jc w:val="both"/>
        <w:rPr>
          <w:b/>
          <w:lang w:val="fr-FR"/>
        </w:rPr>
      </w:pPr>
    </w:p>
    <w:p w14:paraId="0A5DD232" w14:textId="77777777" w:rsidR="001F60E5" w:rsidRPr="003F50B0" w:rsidRDefault="001F60E5" w:rsidP="003F50B0">
      <w:pPr>
        <w:tabs>
          <w:tab w:val="left" w:pos="2910"/>
        </w:tabs>
        <w:spacing w:before="120" w:after="120" w:line="324" w:lineRule="auto"/>
        <w:jc w:val="both"/>
        <w:rPr>
          <w:b/>
          <w:bCs/>
          <w:lang w:val="pt-BR"/>
        </w:rPr>
      </w:pPr>
      <w:r w:rsidRPr="003F50B0">
        <w:rPr>
          <w:b/>
          <w:bCs/>
          <w:lang w:val="pt-BR"/>
        </w:rPr>
        <w:t>C. HOẠT ĐỘNG LUYỆN TẬP</w:t>
      </w:r>
    </w:p>
    <w:p w14:paraId="4C557E43" w14:textId="77777777" w:rsidR="001F60E5" w:rsidRPr="003F50B0" w:rsidRDefault="001F60E5" w:rsidP="003F50B0">
      <w:pPr>
        <w:spacing w:before="120" w:after="120" w:line="324" w:lineRule="auto"/>
        <w:rPr>
          <w:bCs/>
          <w:lang w:val="fr-FR"/>
        </w:rPr>
      </w:pPr>
      <w:r w:rsidRPr="003F50B0">
        <w:rPr>
          <w:b/>
          <w:bCs/>
          <w:lang w:val="fr-FR"/>
        </w:rPr>
        <w:t xml:space="preserve">a.  Mục tiêu: </w:t>
      </w:r>
      <w:r w:rsidRPr="003F50B0">
        <w:rPr>
          <w:bCs/>
          <w:lang w:val="fr-FR"/>
        </w:rPr>
        <w:t>Vận dụng hiểu biết về văn bản để hoàn thành bai tập.</w:t>
      </w:r>
    </w:p>
    <w:p w14:paraId="06D9AFBA" w14:textId="77777777" w:rsidR="001F60E5" w:rsidRPr="003F50B0" w:rsidRDefault="001F60E5" w:rsidP="003F50B0">
      <w:pPr>
        <w:tabs>
          <w:tab w:val="left" w:pos="567"/>
          <w:tab w:val="left" w:pos="1134"/>
        </w:tabs>
        <w:spacing w:before="120" w:after="120" w:line="324" w:lineRule="auto"/>
        <w:jc w:val="both"/>
        <w:rPr>
          <w:color w:val="000000"/>
          <w:lang w:val="fr-FR"/>
        </w:rPr>
      </w:pPr>
      <w:r w:rsidRPr="003F50B0">
        <w:rPr>
          <w:b/>
          <w:color w:val="000000"/>
          <w:lang w:val="fr-FR"/>
        </w:rPr>
        <w:t>b) Nội dung:</w:t>
      </w:r>
      <w:r w:rsidRPr="003F50B0">
        <w:rPr>
          <w:lang w:val="fr-FR"/>
        </w:rPr>
        <w:t xml:space="preserve"> </w:t>
      </w:r>
      <w:r w:rsidRPr="003F50B0">
        <w:rPr>
          <w:color w:val="000000"/>
          <w:lang w:val="fr-FR"/>
        </w:rPr>
        <w:t>HS  quan sát SGK để tìm hiểu nội dung kiến thức theo yêu cầu của GV.</w:t>
      </w:r>
    </w:p>
    <w:p w14:paraId="68372ECF" w14:textId="77777777" w:rsidR="001F60E5" w:rsidRPr="003F50B0" w:rsidRDefault="001F60E5" w:rsidP="003F50B0">
      <w:pPr>
        <w:spacing w:before="120" w:after="120" w:line="324" w:lineRule="auto"/>
        <w:rPr>
          <w:bCs/>
          <w:lang w:val="fr-FR"/>
        </w:rPr>
      </w:pPr>
      <w:r w:rsidRPr="003F50B0">
        <w:rPr>
          <w:b/>
          <w:color w:val="000000"/>
          <w:lang w:val="fr-FR"/>
        </w:rPr>
        <w:t xml:space="preserve">c) Sản phẩm: </w:t>
      </w:r>
      <w:r w:rsidRPr="003F50B0">
        <w:rPr>
          <w:bCs/>
          <w:lang w:val="fr-FR"/>
        </w:rPr>
        <w:t>Câu trả lời của HS; vở ghi.</w:t>
      </w:r>
    </w:p>
    <w:p w14:paraId="280BBCE7" w14:textId="77777777" w:rsidR="001F60E5" w:rsidRPr="003F50B0" w:rsidRDefault="001F60E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655AAD80" w14:textId="77777777" w:rsidR="001F60E5" w:rsidRPr="003F50B0" w:rsidRDefault="001F60E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62BF018E" w14:textId="77777777" w:rsidR="001F60E5" w:rsidRPr="003F50B0" w:rsidRDefault="001F60E5" w:rsidP="003F50B0">
      <w:pPr>
        <w:spacing w:before="120" w:after="120" w:line="324" w:lineRule="auto"/>
        <w:rPr>
          <w:lang w:val="fr-FR"/>
        </w:rPr>
      </w:pPr>
      <w:r w:rsidRPr="003F50B0">
        <w:rPr>
          <w:lang w:val="fr-FR"/>
        </w:rPr>
        <w:t>GV giới thiệu, yêu cầu HS trả lời câu hỏi</w:t>
      </w:r>
    </w:p>
    <w:p w14:paraId="54ABA0AB" w14:textId="77777777" w:rsidR="001F60E5" w:rsidRPr="003F50B0" w:rsidRDefault="001F60E5" w:rsidP="003F50B0">
      <w:pPr>
        <w:widowControl w:val="0"/>
        <w:spacing w:before="120" w:after="120" w:line="324" w:lineRule="auto"/>
        <w:rPr>
          <w:rFonts w:eastAsia="SimSun"/>
          <w:bCs/>
          <w:kern w:val="2"/>
          <w:lang w:eastAsia="zh-CN"/>
        </w:rPr>
      </w:pPr>
      <w:r w:rsidRPr="003F50B0">
        <w:rPr>
          <w:rFonts w:eastAsia="SimSun"/>
          <w:b/>
          <w:iCs/>
          <w:kern w:val="2"/>
          <w:lang w:eastAsia="zh-CN"/>
        </w:rPr>
        <w:t>- GV đặt câu hỏi:</w:t>
      </w:r>
      <w:r w:rsidRPr="003F50B0">
        <w:rPr>
          <w:rFonts w:eastAsia="SimSun"/>
          <w:bCs/>
          <w:kern w:val="2"/>
          <w:lang w:eastAsia="zh-CN"/>
        </w:rPr>
        <w:t>? Viết một đoạn văn ngắn (10 dòng) nêu những cảm nhận của em về vẻ đẹp trong phong cách Hồ Chí Minh?</w:t>
      </w:r>
    </w:p>
    <w:p w14:paraId="573F922B" w14:textId="77777777" w:rsidR="001F60E5" w:rsidRPr="003F50B0" w:rsidRDefault="001F60E5" w:rsidP="003F50B0">
      <w:pPr>
        <w:spacing w:before="120" w:after="120" w:line="324" w:lineRule="auto"/>
        <w:jc w:val="both"/>
        <w:rPr>
          <w:b/>
          <w:color w:val="000000"/>
          <w:lang w:val="fr-FR"/>
        </w:rPr>
      </w:pPr>
      <w:r w:rsidRPr="003F50B0">
        <w:rPr>
          <w:b/>
          <w:color w:val="000000"/>
          <w:lang w:val="fr-FR"/>
        </w:rPr>
        <w:t>- Bước 2: Thực hiện nhiệm vụ</w:t>
      </w:r>
    </w:p>
    <w:p w14:paraId="3CD7517D" w14:textId="77777777" w:rsidR="001F60E5" w:rsidRPr="003F50B0" w:rsidRDefault="001F60E5"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2B5E0865" w14:textId="77777777" w:rsidR="001F60E5" w:rsidRPr="003F50B0" w:rsidRDefault="001F60E5"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5174D851" w14:textId="77777777" w:rsidR="001F60E5" w:rsidRPr="003F50B0" w:rsidRDefault="001F60E5" w:rsidP="003F50B0">
      <w:pPr>
        <w:widowControl w:val="0"/>
        <w:spacing w:before="120" w:after="120" w:line="324" w:lineRule="auto"/>
        <w:rPr>
          <w:rFonts w:eastAsia="SimSun"/>
          <w:iCs/>
          <w:kern w:val="2"/>
          <w:lang w:eastAsia="zh-CN"/>
        </w:rPr>
      </w:pPr>
      <w:r w:rsidRPr="003F50B0">
        <w:rPr>
          <w:rFonts w:eastAsia="SimSun"/>
          <w:iCs/>
          <w:kern w:val="2"/>
          <w:lang w:eastAsia="zh-CN"/>
        </w:rPr>
        <w:t>* Gợi ý:</w:t>
      </w:r>
    </w:p>
    <w:p w14:paraId="0A9B7C29" w14:textId="77777777" w:rsidR="001F60E5" w:rsidRPr="003F50B0" w:rsidRDefault="001F60E5" w:rsidP="003F50B0">
      <w:pPr>
        <w:spacing w:before="120" w:after="120" w:line="324" w:lineRule="auto"/>
        <w:jc w:val="both"/>
        <w:rPr>
          <w:bCs/>
          <w:iCs/>
          <w:color w:val="000000"/>
          <w:lang w:val="fr-FR"/>
        </w:rPr>
      </w:pPr>
      <w:r w:rsidRPr="003F50B0">
        <w:rPr>
          <w:rFonts w:eastAsia="SimSun"/>
          <w:kern w:val="2"/>
          <w:lang w:eastAsia="zh-CN"/>
        </w:rPr>
        <w:t>+ Cảm nhận về những điểm đã tạo nên vẻ đẹp trong p/c HCM: Con người HCM là sự kết hợp hài hoà, trọn vẹn giữa truyền thống văn hoá dân tộc với văn hoá tinh hoa nhân loại. Lối sống rất dân tộc, rất VN của Bác gợi cho ta nhớ đến các vị hiền triết trong lịch sử như Nguyễn Trãi ở Côn Sơn với lối sống giản dị, thanh cao "Ao cạn vớt bèo...sen" hay Nguyễn Bỉnh Khiêm với lối sống thanh bạch" Thu ăn măng trúc…tắm ao"</w:t>
      </w:r>
    </w:p>
    <w:p w14:paraId="09F6F77B" w14:textId="48E03083" w:rsidR="001F60E5" w:rsidRPr="003F50B0" w:rsidRDefault="00A6435C" w:rsidP="003F50B0">
      <w:pPr>
        <w:tabs>
          <w:tab w:val="left" w:pos="2910"/>
        </w:tabs>
        <w:spacing w:before="120" w:after="120" w:line="324" w:lineRule="auto"/>
        <w:jc w:val="both"/>
        <w:rPr>
          <w:b/>
          <w:bCs/>
          <w:lang w:val="fr-FR"/>
        </w:rPr>
      </w:pPr>
      <w:r w:rsidRPr="003F50B0">
        <w:rPr>
          <w:b/>
          <w:bCs/>
          <w:lang w:val="pt-BR"/>
        </w:rPr>
        <w:t>D</w:t>
      </w:r>
      <w:r w:rsidR="001F60E5" w:rsidRPr="003F50B0">
        <w:rPr>
          <w:b/>
          <w:bCs/>
          <w:lang w:val="pt-BR"/>
        </w:rPr>
        <w:t>. HOẠT ĐỘNG VẬN DỤNG</w:t>
      </w:r>
    </w:p>
    <w:p w14:paraId="6280E134" w14:textId="77777777" w:rsidR="001F60E5" w:rsidRPr="003F50B0" w:rsidRDefault="001F60E5" w:rsidP="003F50B0">
      <w:pPr>
        <w:tabs>
          <w:tab w:val="left" w:pos="1065"/>
        </w:tabs>
        <w:spacing w:before="120" w:after="120" w:line="324" w:lineRule="auto"/>
        <w:rPr>
          <w:lang w:val="pt-BR"/>
        </w:rPr>
      </w:pPr>
      <w:r w:rsidRPr="003F50B0">
        <w:rPr>
          <w:b/>
          <w:lang w:val="pt-BR"/>
        </w:rPr>
        <w:t xml:space="preserve">a.  Mục tiêu: </w:t>
      </w:r>
      <w:r w:rsidRPr="003F50B0">
        <w:rPr>
          <w:lang w:val="pt-BR"/>
        </w:rPr>
        <w:t>HS biết vận dụng kiến thức đã học áp dụng vào cuộc sống thực tiễn.</w:t>
      </w:r>
    </w:p>
    <w:p w14:paraId="054C7896" w14:textId="77777777" w:rsidR="001F60E5" w:rsidRPr="003F50B0" w:rsidRDefault="001F60E5" w:rsidP="003F50B0">
      <w:pPr>
        <w:tabs>
          <w:tab w:val="left" w:pos="1065"/>
        </w:tabs>
        <w:spacing w:before="120" w:after="120" w:line="324" w:lineRule="auto"/>
        <w:rPr>
          <w:lang w:val="pt-BR"/>
        </w:rPr>
      </w:pPr>
      <w:r w:rsidRPr="003F50B0">
        <w:rPr>
          <w:b/>
          <w:lang w:val="pt-BR"/>
        </w:rPr>
        <w:lastRenderedPageBreak/>
        <w:t>b. Nội dung:</w:t>
      </w:r>
      <w:r w:rsidRPr="003F50B0">
        <w:rPr>
          <w:lang w:val="pt-BR"/>
        </w:rPr>
        <w:t xml:space="preserve"> HS vận dụng kiến thức đã học để trả lời câu hỏi của GV.</w:t>
      </w:r>
    </w:p>
    <w:p w14:paraId="61BACD29" w14:textId="77777777" w:rsidR="001F60E5" w:rsidRPr="003F50B0" w:rsidRDefault="001F60E5" w:rsidP="003F50B0">
      <w:pPr>
        <w:spacing w:before="120" w:after="120" w:line="324" w:lineRule="auto"/>
        <w:jc w:val="both"/>
        <w:rPr>
          <w:lang w:val="pt-BR"/>
        </w:rPr>
      </w:pPr>
      <w:r w:rsidRPr="003F50B0">
        <w:rPr>
          <w:lang w:val="pt-BR"/>
        </w:rPr>
        <w:t>GV giới thiệu, yêu cầu HS trả lời câu hỏi:</w:t>
      </w:r>
    </w:p>
    <w:p w14:paraId="565D8059" w14:textId="77777777" w:rsidR="001F60E5" w:rsidRPr="003F50B0" w:rsidRDefault="001F60E5" w:rsidP="003F50B0">
      <w:pPr>
        <w:widowControl w:val="0"/>
        <w:spacing w:before="120" w:after="120" w:line="324" w:lineRule="auto"/>
        <w:jc w:val="both"/>
        <w:rPr>
          <w:rFonts w:eastAsia="SimSun"/>
          <w:bCs/>
          <w:iCs/>
          <w:kern w:val="2"/>
          <w:lang w:val="fr-FR" w:eastAsia="zh-CN"/>
        </w:rPr>
      </w:pPr>
      <w:r w:rsidRPr="003F50B0">
        <w:rPr>
          <w:rFonts w:eastAsia="SimSun"/>
          <w:bCs/>
          <w:iCs/>
          <w:kern w:val="2"/>
          <w:lang w:eastAsia="zh-CN"/>
        </w:rPr>
        <w:t>? Cách học của Bác có còn phù hợp trong bối cảnh học tập hiện nay không? Em có thể học tập được gì từ phương pháp học tập của Bác</w:t>
      </w:r>
    </w:p>
    <w:p w14:paraId="5C11CA18" w14:textId="77777777" w:rsidR="001F60E5" w:rsidRPr="003F50B0" w:rsidRDefault="001F60E5" w:rsidP="003F50B0">
      <w:pPr>
        <w:widowControl w:val="0"/>
        <w:spacing w:before="120" w:after="120" w:line="324" w:lineRule="auto"/>
        <w:jc w:val="both"/>
        <w:rPr>
          <w:rFonts w:eastAsia="SimSun"/>
          <w:bCs/>
          <w:iCs/>
          <w:kern w:val="2"/>
          <w:lang w:val="fr-FR" w:eastAsia="zh-CN"/>
        </w:rPr>
      </w:pPr>
      <w:r w:rsidRPr="003F50B0">
        <w:rPr>
          <w:rFonts w:eastAsia="SimSun"/>
          <w:bCs/>
          <w:iCs/>
          <w:kern w:val="2"/>
          <w:lang w:val="fr-FR" w:eastAsia="zh-CN"/>
        </w:rPr>
        <w:t xml:space="preserve"> ? Em học tập và rèn luyện theo phong cách của Bác như thế nào?</w:t>
      </w:r>
    </w:p>
    <w:p w14:paraId="3182ECE9" w14:textId="77777777" w:rsidR="001F60E5" w:rsidRPr="003F50B0" w:rsidRDefault="001F60E5" w:rsidP="003F50B0">
      <w:pPr>
        <w:tabs>
          <w:tab w:val="left" w:pos="1065"/>
        </w:tabs>
        <w:spacing w:before="120" w:after="120" w:line="324" w:lineRule="auto"/>
        <w:rPr>
          <w:lang w:val="pt-BR"/>
        </w:rPr>
      </w:pPr>
      <w:r w:rsidRPr="003F50B0">
        <w:rPr>
          <w:b/>
          <w:lang w:val="pt-BR"/>
        </w:rPr>
        <w:t>c. Sản phẩm:</w:t>
      </w:r>
      <w:r w:rsidRPr="003F50B0">
        <w:rPr>
          <w:lang w:val="pt-BR"/>
        </w:rPr>
        <w:t xml:space="preserve"> Câu trả lời của HS</w:t>
      </w:r>
    </w:p>
    <w:p w14:paraId="06C77998" w14:textId="77777777" w:rsidR="001F60E5" w:rsidRPr="003F50B0" w:rsidRDefault="001F60E5" w:rsidP="003F50B0">
      <w:pPr>
        <w:widowControl w:val="0"/>
        <w:spacing w:before="120" w:after="120" w:line="324" w:lineRule="auto"/>
        <w:rPr>
          <w:rFonts w:eastAsia="SimSun"/>
          <w:kern w:val="2"/>
          <w:lang w:val="fr-FR" w:eastAsia="zh-CN"/>
        </w:rPr>
      </w:pPr>
      <w:r w:rsidRPr="003F50B0">
        <w:rPr>
          <w:rFonts w:eastAsia="SimSun"/>
          <w:kern w:val="2"/>
          <w:lang w:val="fr-FR" w:eastAsia="zh-CN"/>
        </w:rPr>
        <w:t xml:space="preserve">+ Hòa nhập với khu vực, quốc tế nhưng phải giữ gìn và phát triển bản sắc dân tộc. </w:t>
      </w:r>
    </w:p>
    <w:p w14:paraId="2D90729E" w14:textId="77777777" w:rsidR="001F60E5" w:rsidRPr="003F50B0" w:rsidRDefault="001F60E5" w:rsidP="003F50B0">
      <w:pPr>
        <w:tabs>
          <w:tab w:val="left" w:pos="1065"/>
        </w:tabs>
        <w:spacing w:before="120" w:after="120" w:line="324" w:lineRule="auto"/>
        <w:rPr>
          <w:lang w:val="pt-BR"/>
        </w:rPr>
      </w:pPr>
      <w:r w:rsidRPr="003F50B0">
        <w:rPr>
          <w:rFonts w:eastAsia="SimSun"/>
          <w:kern w:val="2"/>
          <w:lang w:val="fr-FR" w:eastAsia="zh-CN"/>
        </w:rPr>
        <w:t>+ Cuộc sống giản dị, thanh cao.</w:t>
      </w:r>
    </w:p>
    <w:p w14:paraId="1989EC4B" w14:textId="77777777" w:rsidR="001F60E5" w:rsidRPr="003F50B0" w:rsidRDefault="001F60E5" w:rsidP="003F50B0">
      <w:pPr>
        <w:tabs>
          <w:tab w:val="left" w:pos="567"/>
          <w:tab w:val="left" w:pos="1134"/>
        </w:tabs>
        <w:spacing w:before="120" w:after="120" w:line="324" w:lineRule="auto"/>
        <w:jc w:val="both"/>
        <w:rPr>
          <w:b/>
          <w:color w:val="000000"/>
          <w:lang w:val="pt-BR"/>
        </w:rPr>
      </w:pPr>
      <w:r w:rsidRPr="003F50B0">
        <w:rPr>
          <w:b/>
          <w:color w:val="000000"/>
          <w:lang w:val="pt-BR"/>
        </w:rPr>
        <w:t xml:space="preserve">d. Tổ chức thực hiện: </w:t>
      </w:r>
    </w:p>
    <w:p w14:paraId="542AA9BB" w14:textId="77777777" w:rsidR="00A6435C" w:rsidRPr="003F50B0" w:rsidRDefault="00A6435C" w:rsidP="003F50B0">
      <w:pPr>
        <w:spacing w:before="120" w:after="120" w:line="324" w:lineRule="auto"/>
        <w:ind w:left="-709"/>
        <w:jc w:val="both"/>
        <w:rPr>
          <w:rFonts w:eastAsia="VNI-Times"/>
          <w:b/>
          <w:bCs/>
          <w:lang w:val="vi-VN"/>
        </w:rPr>
      </w:pPr>
      <w:r w:rsidRPr="003F50B0">
        <w:rPr>
          <w:rFonts w:eastAsia="VNI-Times"/>
          <w:b/>
          <w:bCs/>
          <w:lang w:val="vi-VN"/>
        </w:rPr>
        <w:t>Bước 1: Chuyển giao nhiệm vụ</w:t>
      </w:r>
    </w:p>
    <w:p w14:paraId="03BE41A1" w14:textId="77777777" w:rsidR="00A6435C" w:rsidRPr="003F50B0" w:rsidRDefault="00A6435C" w:rsidP="003F50B0">
      <w:pPr>
        <w:spacing w:before="120" w:after="120" w:line="324" w:lineRule="auto"/>
        <w:ind w:left="-709"/>
        <w:jc w:val="both"/>
        <w:rPr>
          <w:rFonts w:eastAsia="VNI-Times"/>
          <w:bCs/>
          <w:lang w:val="vi-VN"/>
        </w:rPr>
      </w:pPr>
      <w:r w:rsidRPr="003F50B0">
        <w:rPr>
          <w:rFonts w:eastAsia="VNI-Times"/>
          <w:bCs/>
          <w:lang w:val="sv-SE"/>
        </w:rPr>
        <w:t>- Hs viết thành bài hoàn chỉnh</w:t>
      </w:r>
    </w:p>
    <w:p w14:paraId="34E87709" w14:textId="77777777" w:rsidR="00A6435C" w:rsidRPr="003F50B0" w:rsidRDefault="00A6435C" w:rsidP="003F50B0">
      <w:pPr>
        <w:spacing w:before="120" w:after="120" w:line="324" w:lineRule="auto"/>
        <w:ind w:left="-709"/>
        <w:jc w:val="both"/>
        <w:rPr>
          <w:rFonts w:eastAsia="VNI-Times"/>
          <w:b/>
          <w:bCs/>
          <w:lang w:val="sv-SE"/>
        </w:rPr>
      </w:pPr>
      <w:r w:rsidRPr="003F50B0">
        <w:rPr>
          <w:rFonts w:eastAsia="VNI-Times"/>
          <w:b/>
          <w:bCs/>
          <w:lang w:val="sv-SE"/>
        </w:rPr>
        <w:t>Bước 2: Thực hiện nhiệm vụ</w:t>
      </w:r>
    </w:p>
    <w:p w14:paraId="552B5AED" w14:textId="77777777" w:rsidR="00A6435C" w:rsidRPr="003F50B0" w:rsidRDefault="00A6435C" w:rsidP="003F50B0">
      <w:pPr>
        <w:spacing w:before="120" w:after="120" w:line="324" w:lineRule="auto"/>
        <w:ind w:left="-709"/>
        <w:jc w:val="both"/>
        <w:rPr>
          <w:rFonts w:eastAsia="VNI-Times"/>
          <w:bCs/>
          <w:lang w:val="sv-SE"/>
        </w:rPr>
      </w:pPr>
      <w:r w:rsidRPr="003F50B0">
        <w:rPr>
          <w:rFonts w:eastAsia="VNI-Times"/>
          <w:bCs/>
          <w:lang w:val="sv-SE"/>
        </w:rPr>
        <w:t>- HS làm bài, trình bày, nhận xét lẫn nhau</w:t>
      </w:r>
    </w:p>
    <w:p w14:paraId="7B4C1AF3" w14:textId="77777777" w:rsidR="00A6435C" w:rsidRPr="003F50B0" w:rsidRDefault="00A6435C" w:rsidP="003F50B0">
      <w:pPr>
        <w:spacing w:before="120" w:after="120" w:line="324" w:lineRule="auto"/>
        <w:ind w:left="-709"/>
        <w:jc w:val="both"/>
        <w:rPr>
          <w:rFonts w:eastAsia="VNI-Times"/>
          <w:bCs/>
          <w:lang w:val="sv-SE"/>
        </w:rPr>
      </w:pPr>
      <w:r w:rsidRPr="003F50B0">
        <w:rPr>
          <w:rFonts w:eastAsia="VNI-Times"/>
          <w:bCs/>
          <w:lang w:val="sv-SE"/>
        </w:rPr>
        <w:t>- Giáo viên quan sát, động viên, hỗ trợ khi học sinh cần.</w:t>
      </w:r>
    </w:p>
    <w:p w14:paraId="31B2C8DA" w14:textId="77777777" w:rsidR="00A6435C" w:rsidRPr="003F50B0" w:rsidRDefault="00A6435C" w:rsidP="003F50B0">
      <w:pPr>
        <w:spacing w:before="120" w:after="120" w:line="324" w:lineRule="auto"/>
        <w:ind w:left="-709"/>
        <w:jc w:val="both"/>
        <w:rPr>
          <w:rFonts w:eastAsia="VNI-Times"/>
          <w:bCs/>
          <w:lang w:val="sv-SE"/>
        </w:rPr>
      </w:pPr>
      <w:r w:rsidRPr="003F50B0">
        <w:rPr>
          <w:rFonts w:eastAsia="VNI-Times"/>
          <w:b/>
          <w:bCs/>
          <w:lang w:val="sv-SE"/>
        </w:rPr>
        <w:t>Bước 3: Báo cáo thảo luận:</w:t>
      </w:r>
      <w:r w:rsidRPr="003F50B0">
        <w:rPr>
          <w:rFonts w:eastAsia="VNI-Times"/>
          <w:bCs/>
          <w:lang w:val="sv-SE"/>
        </w:rPr>
        <w:t xml:space="preserve"> Tổ chức học sinh trình bày, báo cáo kết quả.</w:t>
      </w:r>
    </w:p>
    <w:p w14:paraId="32D00E51" w14:textId="77777777" w:rsidR="00A6435C" w:rsidRPr="003F50B0" w:rsidRDefault="00A6435C" w:rsidP="003F50B0">
      <w:pPr>
        <w:spacing w:before="120" w:after="120" w:line="324" w:lineRule="auto"/>
        <w:ind w:left="-709"/>
        <w:jc w:val="both"/>
        <w:rPr>
          <w:rFonts w:eastAsia="VNI-Times"/>
          <w:b/>
          <w:bCs/>
          <w:lang w:val="sv-SE"/>
        </w:rPr>
      </w:pPr>
      <w:r w:rsidRPr="003F50B0">
        <w:rPr>
          <w:rFonts w:eastAsia="VNI-Times"/>
          <w:b/>
          <w:bCs/>
          <w:lang w:val="sv-SE"/>
        </w:rPr>
        <w:t xml:space="preserve">Bước 4:  Kết luận, nhận định </w:t>
      </w:r>
    </w:p>
    <w:p w14:paraId="72C1F8F6" w14:textId="77777777" w:rsidR="00A6435C" w:rsidRPr="003F50B0" w:rsidRDefault="00A6435C" w:rsidP="003F50B0">
      <w:pPr>
        <w:spacing w:before="120" w:after="120" w:line="324" w:lineRule="auto"/>
        <w:ind w:left="-709"/>
        <w:jc w:val="both"/>
        <w:rPr>
          <w:rFonts w:eastAsia="VNI-Times"/>
          <w:b/>
          <w:bCs/>
          <w:lang w:val="sv-SE"/>
        </w:rPr>
      </w:pPr>
      <w:r w:rsidRPr="003F50B0">
        <w:rPr>
          <w:rFonts w:eastAsia="VNI-Times"/>
          <w:b/>
          <w:bCs/>
          <w:lang w:val="sv-SE"/>
        </w:rPr>
        <w:t xml:space="preserve"> - </w:t>
      </w:r>
      <w:r w:rsidRPr="003F50B0">
        <w:rPr>
          <w:rFonts w:eastAsia="VNI-Times"/>
          <w:bCs/>
          <w:lang w:val="sv-SE"/>
        </w:rPr>
        <w:t>Học sinh nhận xét, đánh giá, bổ sung.</w:t>
      </w:r>
    </w:p>
    <w:p w14:paraId="1678F6C5" w14:textId="77777777" w:rsidR="00A6435C" w:rsidRPr="003F50B0" w:rsidRDefault="00A6435C" w:rsidP="003F50B0">
      <w:pPr>
        <w:spacing w:before="120" w:after="120" w:line="324" w:lineRule="auto"/>
        <w:ind w:left="-709"/>
        <w:jc w:val="both"/>
        <w:rPr>
          <w:rFonts w:eastAsia="VNI-Times"/>
          <w:bCs/>
          <w:lang w:val="sv-SE"/>
        </w:rPr>
      </w:pPr>
      <w:r w:rsidRPr="003F50B0">
        <w:rPr>
          <w:rFonts w:eastAsia="VNI-Times"/>
          <w:bCs/>
          <w:lang w:val="sv-SE"/>
        </w:rPr>
        <w:t xml:space="preserve"> - GV nhận xét, đánh giá</w:t>
      </w:r>
    </w:p>
    <w:p w14:paraId="399FB1B8" w14:textId="77777777" w:rsidR="00A6435C" w:rsidRPr="003F50B0" w:rsidRDefault="00A6435C" w:rsidP="003F50B0">
      <w:pPr>
        <w:spacing w:before="120" w:after="120" w:line="324" w:lineRule="auto"/>
        <w:ind w:left="-709"/>
        <w:jc w:val="both"/>
        <w:rPr>
          <w:rFonts w:eastAsia="VNI-Times"/>
          <w:bCs/>
          <w:lang w:val="vi-VN"/>
        </w:rPr>
      </w:pPr>
      <w:r w:rsidRPr="003F50B0">
        <w:rPr>
          <w:rFonts w:eastAsia="VNI-Times"/>
          <w:b/>
          <w:bCs/>
          <w:lang w:val="sv-SE"/>
        </w:rPr>
        <w:t xml:space="preserve"> </w:t>
      </w:r>
    </w:p>
    <w:p w14:paraId="250A8AEB" w14:textId="503450A9" w:rsidR="009244E8" w:rsidRPr="003F50B0" w:rsidRDefault="009244E8" w:rsidP="003F50B0">
      <w:pPr>
        <w:spacing w:before="120" w:after="120" w:line="324" w:lineRule="auto"/>
        <w:jc w:val="both"/>
        <w:rPr>
          <w:b/>
          <w:lang w:val="fr-FR"/>
        </w:rPr>
      </w:pPr>
      <w:r w:rsidRPr="003F50B0">
        <w:rPr>
          <w:b/>
          <w:lang w:val="fr-FR"/>
        </w:rPr>
        <w:t>* HƯỚNG DẪN VỀ NHÀ</w:t>
      </w:r>
    </w:p>
    <w:p w14:paraId="20801BFC" w14:textId="77777777" w:rsidR="009244E8" w:rsidRPr="003F50B0" w:rsidRDefault="009244E8" w:rsidP="003F50B0">
      <w:pPr>
        <w:spacing w:before="120" w:after="120" w:line="324" w:lineRule="auto"/>
        <w:jc w:val="both"/>
        <w:rPr>
          <w:color w:val="000000"/>
          <w:lang w:val="pt-BR"/>
        </w:rPr>
      </w:pPr>
      <w:r w:rsidRPr="003F50B0">
        <w:rPr>
          <w:color w:val="000000"/>
          <w:lang w:val="pt-BR"/>
        </w:rPr>
        <w:t xml:space="preserve">- Học bài cũ, trả lời câu hỏi SGK. </w:t>
      </w:r>
    </w:p>
    <w:p w14:paraId="39E8ADF9" w14:textId="3C7C4F00" w:rsidR="00CE4F34" w:rsidRPr="003F50B0" w:rsidRDefault="009244E8" w:rsidP="003F50B0">
      <w:pPr>
        <w:spacing w:before="120" w:after="120" w:line="324" w:lineRule="auto"/>
        <w:jc w:val="both"/>
        <w:rPr>
          <w:color w:val="000000"/>
          <w:lang w:val="pt-BR"/>
        </w:rPr>
      </w:pPr>
      <w:r w:rsidRPr="003F50B0">
        <w:rPr>
          <w:color w:val="000000"/>
          <w:lang w:val="pt-BR"/>
        </w:rPr>
        <w:t xml:space="preserve"> - Hoàn thành câu hỏi phần vận dụng.</w:t>
      </w:r>
    </w:p>
    <w:p w14:paraId="07EF8B0B" w14:textId="0BB5E8E2" w:rsidR="00A6435C" w:rsidRPr="003F50B0" w:rsidRDefault="00A6435C" w:rsidP="003F50B0">
      <w:pPr>
        <w:spacing w:before="120" w:after="120" w:line="324" w:lineRule="auto"/>
        <w:jc w:val="both"/>
        <w:rPr>
          <w:color w:val="000000"/>
          <w:lang w:val="pt-BR"/>
        </w:rPr>
      </w:pPr>
    </w:p>
    <w:p w14:paraId="5CB3EF4E" w14:textId="7DF06EEE" w:rsidR="00A6435C" w:rsidRPr="003F50B0" w:rsidRDefault="00A6435C" w:rsidP="003F50B0">
      <w:pPr>
        <w:spacing w:before="120" w:after="120" w:line="324" w:lineRule="auto"/>
        <w:jc w:val="both"/>
        <w:rPr>
          <w:color w:val="000000"/>
          <w:lang w:val="pt-BR"/>
        </w:rPr>
      </w:pPr>
    </w:p>
    <w:p w14:paraId="0BDC9A5F" w14:textId="291AF65F" w:rsidR="00A6435C" w:rsidRPr="003F50B0" w:rsidRDefault="00A6435C" w:rsidP="003F50B0">
      <w:pPr>
        <w:spacing w:before="120" w:after="120" w:line="324" w:lineRule="auto"/>
        <w:jc w:val="both"/>
        <w:rPr>
          <w:color w:val="000000"/>
          <w:lang w:val="pt-BR"/>
        </w:rPr>
      </w:pPr>
    </w:p>
    <w:p w14:paraId="0A6A5569" w14:textId="77777777" w:rsidR="00A6435C" w:rsidRPr="003F50B0" w:rsidRDefault="00A6435C" w:rsidP="003F50B0">
      <w:pPr>
        <w:spacing w:before="120" w:after="120" w:line="324" w:lineRule="auto"/>
        <w:jc w:val="both"/>
        <w:rPr>
          <w:color w:val="000000"/>
          <w:lang w:val="pt-BR"/>
        </w:rPr>
      </w:pPr>
    </w:p>
    <w:p w14:paraId="6B96A851" w14:textId="77777777" w:rsidR="00CE4F34" w:rsidRPr="003F50B0" w:rsidRDefault="00CE4F34" w:rsidP="003F50B0">
      <w:pPr>
        <w:widowControl w:val="0"/>
        <w:spacing w:before="120" w:after="120" w:line="324" w:lineRule="auto"/>
        <w:rPr>
          <w:rFonts w:eastAsia="SimSun"/>
          <w:bCs/>
          <w:iCs/>
          <w:kern w:val="2"/>
          <w:lang w:eastAsia="zh-CN"/>
        </w:rPr>
      </w:pPr>
      <w:r w:rsidRPr="003F50B0">
        <w:rPr>
          <w:rFonts w:eastAsia="SimSun"/>
          <w:bCs/>
          <w:iCs/>
          <w:kern w:val="2"/>
          <w:lang w:eastAsia="zh-CN"/>
        </w:rPr>
        <w:t>Ngày soạn:</w:t>
      </w:r>
    </w:p>
    <w:p w14:paraId="0DC42590" w14:textId="77777777" w:rsidR="00CE4F34" w:rsidRPr="003F50B0" w:rsidRDefault="00CE4F34" w:rsidP="003F50B0">
      <w:pPr>
        <w:spacing w:before="120" w:after="120" w:line="324" w:lineRule="auto"/>
        <w:rPr>
          <w:rFonts w:eastAsia="SimSun"/>
          <w:bCs/>
          <w:iCs/>
          <w:kern w:val="2"/>
          <w:lang w:eastAsia="zh-CN"/>
        </w:rPr>
      </w:pPr>
      <w:r w:rsidRPr="003F50B0">
        <w:rPr>
          <w:rFonts w:eastAsia="SimSun"/>
          <w:bCs/>
          <w:iCs/>
          <w:kern w:val="2"/>
          <w:lang w:eastAsia="zh-CN"/>
        </w:rPr>
        <w:t>Ngày dạy</w:t>
      </w:r>
      <w:r w:rsidRPr="003F50B0">
        <w:rPr>
          <w:b/>
        </w:rPr>
        <w:t xml:space="preserve">                                                                                         </w:t>
      </w:r>
    </w:p>
    <w:tbl>
      <w:tblPr>
        <w:tblW w:w="0" w:type="auto"/>
        <w:tblInd w:w="108" w:type="dxa"/>
        <w:tblLayout w:type="fixed"/>
        <w:tblLook w:val="04A0" w:firstRow="1" w:lastRow="0" w:firstColumn="1" w:lastColumn="0" w:noHBand="0" w:noVBand="1"/>
      </w:tblPr>
      <w:tblGrid>
        <w:gridCol w:w="4500"/>
        <w:gridCol w:w="2340"/>
        <w:gridCol w:w="2700"/>
      </w:tblGrid>
      <w:tr w:rsidR="0018486B" w:rsidRPr="003F50B0" w14:paraId="39FF0243" w14:textId="77777777" w:rsidTr="0018486B">
        <w:tc>
          <w:tcPr>
            <w:tcW w:w="4500" w:type="dxa"/>
            <w:hideMark/>
          </w:tcPr>
          <w:p w14:paraId="11038A2E" w14:textId="765284F9" w:rsidR="0018486B" w:rsidRPr="003F50B0" w:rsidRDefault="0018486B" w:rsidP="003F50B0">
            <w:pPr>
              <w:widowControl w:val="0"/>
              <w:spacing w:before="120" w:after="120" w:line="324" w:lineRule="auto"/>
              <w:ind w:right="-7"/>
              <w:jc w:val="both"/>
              <w:rPr>
                <w:rFonts w:eastAsia="SimSun"/>
                <w:b/>
                <w:bCs/>
                <w:kern w:val="2"/>
                <w:lang w:val="es-ES" w:eastAsia="zh-CN"/>
              </w:rPr>
            </w:pPr>
            <w:r w:rsidRPr="003F50B0">
              <w:rPr>
                <w:rFonts w:eastAsia="SimSun"/>
                <w:b/>
                <w:bCs/>
                <w:kern w:val="2"/>
                <w:lang w:val="es-ES" w:eastAsia="zh-CN"/>
              </w:rPr>
              <w:t>Tiết theo PPCT: 3</w:t>
            </w:r>
          </w:p>
        </w:tc>
        <w:tc>
          <w:tcPr>
            <w:tcW w:w="2340" w:type="dxa"/>
          </w:tcPr>
          <w:p w14:paraId="4FD8D336" w14:textId="77777777" w:rsidR="0018486B" w:rsidRPr="003F50B0" w:rsidRDefault="0018486B" w:rsidP="003F50B0">
            <w:pPr>
              <w:widowControl w:val="0"/>
              <w:spacing w:before="120" w:after="120" w:line="324" w:lineRule="auto"/>
              <w:ind w:right="-7"/>
              <w:rPr>
                <w:rFonts w:eastAsia="SimSun"/>
                <w:kern w:val="2"/>
                <w:lang w:val="es-ES" w:eastAsia="zh-CN"/>
              </w:rPr>
            </w:pPr>
          </w:p>
        </w:tc>
        <w:tc>
          <w:tcPr>
            <w:tcW w:w="2700" w:type="dxa"/>
          </w:tcPr>
          <w:p w14:paraId="4222540B" w14:textId="77777777" w:rsidR="0018486B" w:rsidRPr="003F50B0" w:rsidRDefault="0018486B" w:rsidP="003F50B0">
            <w:pPr>
              <w:widowControl w:val="0"/>
              <w:spacing w:before="120" w:after="120" w:line="324" w:lineRule="auto"/>
              <w:ind w:right="-7"/>
              <w:jc w:val="both"/>
              <w:rPr>
                <w:rFonts w:eastAsia="SimSun"/>
                <w:b/>
                <w:bCs/>
                <w:kern w:val="2"/>
                <w:lang w:val="es-ES" w:eastAsia="zh-CN"/>
              </w:rPr>
            </w:pPr>
          </w:p>
        </w:tc>
      </w:tr>
    </w:tbl>
    <w:p w14:paraId="07069D22" w14:textId="77777777" w:rsidR="0018486B" w:rsidRPr="003F50B0" w:rsidRDefault="0018486B" w:rsidP="003F50B0">
      <w:pPr>
        <w:widowControl w:val="0"/>
        <w:spacing w:before="120" w:after="120" w:line="324" w:lineRule="auto"/>
        <w:jc w:val="center"/>
        <w:rPr>
          <w:rFonts w:eastAsia="SimSun"/>
          <w:b/>
          <w:bCs/>
          <w:kern w:val="2"/>
          <w:lang w:val="es-ES" w:eastAsia="zh-CN"/>
        </w:rPr>
      </w:pPr>
      <w:r w:rsidRPr="003F50B0">
        <w:rPr>
          <w:rFonts w:eastAsia="SimSun"/>
          <w:b/>
          <w:bCs/>
          <w:kern w:val="2"/>
          <w:lang w:val="es-ES" w:eastAsia="zh-CN"/>
        </w:rPr>
        <w:t>Bài: CÁC PHƯƠNG CHÂM HỘI THOẠI</w:t>
      </w:r>
    </w:p>
    <w:p w14:paraId="23C6DE32" w14:textId="77777777" w:rsidR="0018486B" w:rsidRPr="003F50B0" w:rsidRDefault="0018486B" w:rsidP="003F50B0">
      <w:pPr>
        <w:widowControl w:val="0"/>
        <w:spacing w:before="120" w:after="120" w:line="324" w:lineRule="auto"/>
        <w:jc w:val="both"/>
        <w:rPr>
          <w:rFonts w:eastAsia="SimSun"/>
          <w:b/>
          <w:color w:val="0000FF"/>
          <w:kern w:val="2"/>
          <w:lang w:eastAsia="zh-CN"/>
        </w:rPr>
      </w:pPr>
    </w:p>
    <w:p w14:paraId="5957185F" w14:textId="77777777" w:rsidR="00CE4F34" w:rsidRPr="003F50B0" w:rsidRDefault="00CE4F34" w:rsidP="003F50B0">
      <w:pPr>
        <w:spacing w:before="120" w:after="120" w:line="324" w:lineRule="auto"/>
        <w:outlineLvl w:val="0"/>
        <w:rPr>
          <w:b/>
          <w:lang w:val="pt-BR"/>
        </w:rPr>
      </w:pPr>
      <w:r w:rsidRPr="003F50B0">
        <w:rPr>
          <w:b/>
          <w:lang w:val="pt-BR"/>
        </w:rPr>
        <w:t>I. MỤC TIÊU CẦN ĐẠT</w:t>
      </w:r>
    </w:p>
    <w:p w14:paraId="7D4ED444" w14:textId="77777777" w:rsidR="00CE4F34" w:rsidRPr="003F50B0" w:rsidRDefault="00CE4F34" w:rsidP="003F50B0">
      <w:pPr>
        <w:autoSpaceDE w:val="0"/>
        <w:autoSpaceDN w:val="0"/>
        <w:adjustRightInd w:val="0"/>
        <w:spacing w:before="120" w:after="120" w:line="324" w:lineRule="auto"/>
        <w:jc w:val="both"/>
        <w:rPr>
          <w:b/>
          <w:lang w:val="pt-BR" w:eastAsia="vi-VN"/>
        </w:rPr>
      </w:pPr>
      <w:r w:rsidRPr="003F50B0">
        <w:rPr>
          <w:b/>
          <w:lang w:val="pt-BR" w:eastAsia="vi-VN"/>
        </w:rPr>
        <w:t>1. Kiến thức:</w:t>
      </w:r>
    </w:p>
    <w:p w14:paraId="4E3D07B6" w14:textId="77777777" w:rsidR="0018486B" w:rsidRPr="003F50B0" w:rsidRDefault="0018486B" w:rsidP="003F50B0">
      <w:pPr>
        <w:widowControl w:val="0"/>
        <w:tabs>
          <w:tab w:val="left" w:pos="5760"/>
        </w:tabs>
        <w:spacing w:before="120" w:after="120" w:line="324" w:lineRule="auto"/>
        <w:ind w:left="360" w:hanging="360"/>
        <w:jc w:val="both"/>
        <w:rPr>
          <w:rFonts w:eastAsia="SimSun"/>
          <w:bCs/>
          <w:kern w:val="2"/>
          <w:lang w:eastAsia="zh-CN"/>
        </w:rPr>
      </w:pPr>
      <w:r w:rsidRPr="003F50B0">
        <w:rPr>
          <w:rFonts w:eastAsia="SimSun"/>
          <w:bCs/>
          <w:kern w:val="2"/>
          <w:lang w:eastAsia="zh-CN"/>
        </w:rPr>
        <w:t>- Nắm được nội dung phương châm về lượng, phương châm về chất.</w:t>
      </w:r>
    </w:p>
    <w:p w14:paraId="1C7D98E8" w14:textId="0D575468" w:rsidR="00CE4F34" w:rsidRPr="003F50B0" w:rsidRDefault="00A6435C" w:rsidP="003F50B0">
      <w:pPr>
        <w:autoSpaceDE w:val="0"/>
        <w:autoSpaceDN w:val="0"/>
        <w:adjustRightInd w:val="0"/>
        <w:spacing w:before="120" w:after="120" w:line="324" w:lineRule="auto"/>
        <w:jc w:val="both"/>
        <w:rPr>
          <w:lang w:val="vi-VN" w:eastAsia="vi-VN"/>
        </w:rPr>
      </w:pPr>
      <w:r w:rsidRPr="003F50B0">
        <w:rPr>
          <w:b/>
          <w:bCs/>
          <w:iCs/>
          <w:lang w:eastAsia="vi-VN"/>
        </w:rPr>
        <w:t>2</w:t>
      </w:r>
      <w:r w:rsidR="00CE4F34" w:rsidRPr="003F50B0">
        <w:rPr>
          <w:b/>
          <w:bCs/>
          <w:iCs/>
          <w:lang w:val="vi-VN" w:eastAsia="vi-VN"/>
        </w:rPr>
        <w:t>. Năng lực</w:t>
      </w:r>
    </w:p>
    <w:p w14:paraId="6ABD8C62" w14:textId="77777777" w:rsidR="0018486B" w:rsidRPr="003F50B0" w:rsidRDefault="0018486B" w:rsidP="003F50B0">
      <w:pPr>
        <w:widowControl w:val="0"/>
        <w:spacing w:before="120" w:after="120" w:line="324" w:lineRule="auto"/>
        <w:jc w:val="both"/>
        <w:rPr>
          <w:rFonts w:eastAsia="SimSun"/>
          <w:kern w:val="2"/>
          <w:lang w:eastAsia="zh-CN"/>
        </w:rPr>
      </w:pPr>
      <w:r w:rsidRPr="003F50B0">
        <w:rPr>
          <w:rFonts w:eastAsia="SimSun"/>
          <w:kern w:val="2"/>
          <w:lang w:eastAsia="zh-CN"/>
        </w:rPr>
        <w:t xml:space="preserve">- Năng lực chung: năng lực tự học, năng lực giải quyết vấn đề, năng lực sáng tạo,  năng lực giao tiếp, năng lực hợp tác, năng lực truyền thông,  năng lực sử dụng ngôn ngữ ,…  </w:t>
      </w:r>
    </w:p>
    <w:p w14:paraId="23F7710E" w14:textId="77777777" w:rsidR="00A6435C" w:rsidRPr="003F50B0" w:rsidRDefault="0018486B" w:rsidP="003F50B0">
      <w:pPr>
        <w:autoSpaceDE w:val="0"/>
        <w:autoSpaceDN w:val="0"/>
        <w:adjustRightInd w:val="0"/>
        <w:spacing w:before="120" w:after="120" w:line="324" w:lineRule="auto"/>
        <w:jc w:val="both"/>
        <w:rPr>
          <w:rFonts w:eastAsia="SimSun"/>
          <w:kern w:val="2"/>
          <w:lang w:eastAsia="zh-CN"/>
        </w:rPr>
      </w:pPr>
      <w:r w:rsidRPr="003F50B0">
        <w:rPr>
          <w:rFonts w:eastAsia="SimSun"/>
          <w:kern w:val="2"/>
          <w:lang w:eastAsia="zh-CN"/>
        </w:rPr>
        <w:t>- Năng lực chuyên biệt: Năng lực giao tiếp, phân tích, so sánh, nhận xét, đánh giá, giải quyết vấn đề, sáng tạo, hợp tác, tự quản bản thân</w:t>
      </w:r>
    </w:p>
    <w:p w14:paraId="1FB0954E" w14:textId="5EA44248" w:rsidR="00A6435C" w:rsidRPr="003F50B0" w:rsidRDefault="00A6435C" w:rsidP="003F50B0">
      <w:pPr>
        <w:autoSpaceDE w:val="0"/>
        <w:autoSpaceDN w:val="0"/>
        <w:adjustRightInd w:val="0"/>
        <w:spacing w:before="120" w:after="120" w:line="324" w:lineRule="auto"/>
        <w:jc w:val="both"/>
        <w:rPr>
          <w:b/>
          <w:bCs/>
          <w:iCs/>
          <w:lang w:val="vi-VN" w:eastAsia="vi-VN"/>
        </w:rPr>
      </w:pPr>
      <w:r w:rsidRPr="003F50B0">
        <w:rPr>
          <w:b/>
          <w:bCs/>
          <w:iCs/>
          <w:lang w:eastAsia="vi-VN"/>
        </w:rPr>
        <w:t>3</w:t>
      </w:r>
      <w:r w:rsidRPr="003F50B0">
        <w:rPr>
          <w:b/>
          <w:bCs/>
          <w:iCs/>
          <w:lang w:val="vi-VN" w:eastAsia="vi-VN"/>
        </w:rPr>
        <w:t>.Phẩm chất</w:t>
      </w:r>
    </w:p>
    <w:p w14:paraId="545C88A2" w14:textId="77777777" w:rsidR="00A6435C" w:rsidRPr="003F50B0" w:rsidRDefault="00A6435C" w:rsidP="003F50B0">
      <w:pPr>
        <w:autoSpaceDE w:val="0"/>
        <w:autoSpaceDN w:val="0"/>
        <w:adjustRightInd w:val="0"/>
        <w:spacing w:before="120" w:after="120" w:line="324" w:lineRule="auto"/>
        <w:jc w:val="both"/>
        <w:rPr>
          <w:bCs/>
          <w:iCs/>
          <w:lang w:val="vi-VN" w:eastAsia="vi-VN"/>
        </w:rPr>
      </w:pPr>
      <w:r w:rsidRPr="003F50B0">
        <w:rPr>
          <w:bCs/>
          <w:iCs/>
          <w:lang w:val="vi-VN" w:eastAsia="vi-VN"/>
        </w:rPr>
        <w:t xml:space="preserve">-Yêu quý và tự hào về ngôn ngữ dân tộc. </w:t>
      </w:r>
    </w:p>
    <w:p w14:paraId="7CF28AA3" w14:textId="77777777" w:rsidR="00A6435C" w:rsidRPr="003F50B0" w:rsidRDefault="00A6435C" w:rsidP="003F50B0">
      <w:pPr>
        <w:widowControl w:val="0"/>
        <w:spacing w:before="120" w:after="120" w:line="324" w:lineRule="auto"/>
        <w:ind w:right="22"/>
        <w:jc w:val="both"/>
        <w:rPr>
          <w:rFonts w:eastAsia="SimSun"/>
          <w:kern w:val="2"/>
          <w:lang w:eastAsia="zh-CN"/>
        </w:rPr>
      </w:pPr>
      <w:r w:rsidRPr="003F50B0">
        <w:rPr>
          <w:rFonts w:eastAsia="SimSun"/>
          <w:kern w:val="2"/>
          <w:lang w:eastAsia="zh-CN"/>
        </w:rPr>
        <w:t>- Có ý thức giao tiếp phù hợp với đối tượng, hoàn cảnh, mục đích để đạt hiệu quả giao tiếp.</w:t>
      </w:r>
    </w:p>
    <w:p w14:paraId="04BF8DC2" w14:textId="7FBD7C9B" w:rsidR="0018486B" w:rsidRPr="003F50B0" w:rsidRDefault="0018486B" w:rsidP="003F50B0">
      <w:pPr>
        <w:widowControl w:val="0"/>
        <w:spacing w:before="120" w:after="120" w:line="324" w:lineRule="auto"/>
        <w:jc w:val="both"/>
        <w:rPr>
          <w:rFonts w:eastAsia="SimSun"/>
          <w:kern w:val="2"/>
          <w:lang w:eastAsia="zh-CN"/>
        </w:rPr>
      </w:pPr>
    </w:p>
    <w:p w14:paraId="73FF89CD" w14:textId="77777777" w:rsidR="00CE4F34" w:rsidRPr="003F50B0" w:rsidRDefault="00CE4F34" w:rsidP="003F50B0">
      <w:pPr>
        <w:spacing w:before="120" w:after="120" w:line="324" w:lineRule="auto"/>
        <w:outlineLvl w:val="0"/>
        <w:rPr>
          <w:b/>
          <w:bCs/>
          <w:lang w:val="de-DE"/>
        </w:rPr>
      </w:pPr>
      <w:r w:rsidRPr="003F50B0">
        <w:rPr>
          <w:b/>
          <w:lang w:val="de-DE"/>
        </w:rPr>
        <w:t>II. CHUẨN BỊ DẠY HỌC VÀ HỌC LIỆU:</w:t>
      </w:r>
    </w:p>
    <w:p w14:paraId="2D5685D8" w14:textId="77777777" w:rsidR="00CE4F34" w:rsidRPr="003F50B0" w:rsidRDefault="00CE4F34" w:rsidP="003F50B0">
      <w:pPr>
        <w:spacing w:before="120" w:after="120" w:line="324" w:lineRule="auto"/>
        <w:rPr>
          <w:bCs/>
          <w:lang w:val="de-DE"/>
        </w:rPr>
      </w:pPr>
      <w:r w:rsidRPr="003F50B0">
        <w:rPr>
          <w:b/>
          <w:bCs/>
          <w:lang w:val="de-DE"/>
        </w:rPr>
        <w:t xml:space="preserve">1. Chuẩn bị của giáo viên: </w:t>
      </w:r>
    </w:p>
    <w:p w14:paraId="1CD6A39D" w14:textId="77777777" w:rsidR="0018486B" w:rsidRPr="003F50B0" w:rsidRDefault="0018486B" w:rsidP="003F50B0">
      <w:pPr>
        <w:widowControl w:val="0"/>
        <w:spacing w:before="120" w:after="120" w:line="324" w:lineRule="auto"/>
        <w:jc w:val="both"/>
        <w:rPr>
          <w:rFonts w:eastAsia="SimSun"/>
          <w:kern w:val="2"/>
          <w:lang w:eastAsia="zh-CN"/>
        </w:rPr>
      </w:pPr>
      <w:r w:rsidRPr="003F50B0">
        <w:rPr>
          <w:rFonts w:eastAsia="SimSun"/>
          <w:kern w:val="2"/>
          <w:lang w:eastAsia="zh-CN"/>
        </w:rPr>
        <w:t xml:space="preserve">- Đọc kĩ SGK, SGV, chuẩn KTKN,  </w:t>
      </w:r>
    </w:p>
    <w:p w14:paraId="714F6FDC" w14:textId="77777777" w:rsidR="0018486B" w:rsidRPr="003F50B0" w:rsidRDefault="0018486B" w:rsidP="003F50B0">
      <w:pPr>
        <w:widowControl w:val="0"/>
        <w:spacing w:before="120" w:after="120" w:line="324" w:lineRule="auto"/>
        <w:jc w:val="both"/>
        <w:rPr>
          <w:rFonts w:eastAsia="SimSun"/>
          <w:kern w:val="2"/>
          <w:lang w:eastAsia="zh-CN"/>
        </w:rPr>
      </w:pPr>
      <w:r w:rsidRPr="003F50B0">
        <w:rPr>
          <w:rFonts w:eastAsia="SimSun"/>
          <w:kern w:val="2"/>
          <w:lang w:eastAsia="zh-CN"/>
        </w:rPr>
        <w:lastRenderedPageBreak/>
        <w:t>- Nghiên cứu kĩ sách giáo khoa, sách bài tập, sách giáo viên, hướng dẫn chuẩn kiến thức kĩ năng, tư liệu tham khảo; chuẩn bị kế hoạch dạy học, thiết bị, phương tiện dạy học (Máy chiếu, máy tính, phiếu học tập,…)</w:t>
      </w:r>
    </w:p>
    <w:p w14:paraId="6421FE3B" w14:textId="39B24A23" w:rsidR="00CE4F34" w:rsidRPr="003F50B0" w:rsidRDefault="00CE4F34" w:rsidP="003F50B0">
      <w:pPr>
        <w:spacing w:before="120" w:after="120" w:line="324" w:lineRule="auto"/>
        <w:rPr>
          <w:rFonts w:eastAsia="SimSun"/>
          <w:kern w:val="2"/>
          <w:lang w:val="it-IT" w:eastAsia="zh-CN"/>
        </w:rPr>
      </w:pPr>
      <w:r w:rsidRPr="003F50B0">
        <w:rPr>
          <w:b/>
          <w:bCs/>
          <w:lang w:val="de-DE"/>
        </w:rPr>
        <w:t xml:space="preserve">2. Chuẩn bị của học sinh: </w:t>
      </w:r>
    </w:p>
    <w:p w14:paraId="6B596C60" w14:textId="77777777" w:rsidR="0018486B" w:rsidRPr="003F50B0" w:rsidRDefault="0018486B" w:rsidP="003F50B0">
      <w:pPr>
        <w:widowControl w:val="0"/>
        <w:spacing w:before="120" w:after="120" w:line="324" w:lineRule="auto"/>
        <w:jc w:val="both"/>
        <w:rPr>
          <w:rFonts w:eastAsia="SimSun"/>
          <w:kern w:val="2"/>
          <w:lang w:eastAsia="zh-CN"/>
        </w:rPr>
      </w:pPr>
      <w:r w:rsidRPr="003F50B0">
        <w:rPr>
          <w:rFonts w:eastAsia="SimSun"/>
          <w:kern w:val="2"/>
          <w:lang w:eastAsia="zh-CN"/>
        </w:rPr>
        <w:t>- Đọc sách giáo khoa, sách bài tập, những tài liệu liên quan</w:t>
      </w:r>
    </w:p>
    <w:p w14:paraId="07D2E6B4" w14:textId="648D0C1F" w:rsidR="0018486B" w:rsidRPr="003F50B0" w:rsidRDefault="0018486B" w:rsidP="003F50B0">
      <w:pPr>
        <w:widowControl w:val="0"/>
        <w:spacing w:before="120" w:after="120" w:line="324" w:lineRule="auto"/>
        <w:jc w:val="both"/>
        <w:rPr>
          <w:rFonts w:eastAsia="SimSun"/>
          <w:kern w:val="2"/>
          <w:lang w:eastAsia="zh-CN"/>
        </w:rPr>
      </w:pPr>
      <w:r w:rsidRPr="003F50B0">
        <w:rPr>
          <w:rFonts w:eastAsia="SimSun"/>
          <w:kern w:val="2"/>
          <w:lang w:eastAsia="zh-CN"/>
        </w:rPr>
        <w:t>- Trả lời các câu hỏi trong SGK và chuẩn bị đầy đủ theo hướng dẫn về nhà của giáo viên</w:t>
      </w:r>
    </w:p>
    <w:p w14:paraId="0722F6E7" w14:textId="42FDED44" w:rsidR="00CE4F34" w:rsidRPr="003F50B0" w:rsidRDefault="00CE4F34" w:rsidP="003F50B0">
      <w:pPr>
        <w:spacing w:before="120" w:after="120" w:line="324" w:lineRule="auto"/>
        <w:rPr>
          <w:b/>
          <w:lang w:val="de-DE"/>
        </w:rPr>
      </w:pPr>
      <w:r w:rsidRPr="003F50B0">
        <w:rPr>
          <w:b/>
          <w:lang w:val="de-DE"/>
        </w:rPr>
        <w:t>III. CÁC HOẠT ĐỘNG DẠY VÀ HỌC</w:t>
      </w:r>
    </w:p>
    <w:p w14:paraId="42FB15AB" w14:textId="453F86CD" w:rsidR="001F60E5" w:rsidRPr="003F50B0" w:rsidRDefault="003F50B0" w:rsidP="003F50B0">
      <w:pPr>
        <w:spacing w:before="120" w:after="120" w:line="324" w:lineRule="auto"/>
        <w:jc w:val="both"/>
        <w:outlineLvl w:val="0"/>
        <w:rPr>
          <w:b/>
          <w:bCs/>
          <w:iCs/>
          <w:lang w:val="de-DE"/>
        </w:rPr>
      </w:pPr>
      <w:r w:rsidRPr="003F50B0">
        <w:rPr>
          <w:b/>
          <w:bCs/>
          <w:iCs/>
          <w:lang w:val="de-DE"/>
        </w:rPr>
        <w:t>A. HOẠT ĐỘNG MỞ ĐẦU</w:t>
      </w:r>
    </w:p>
    <w:p w14:paraId="357B11AC" w14:textId="77777777" w:rsidR="001F60E5" w:rsidRPr="003F50B0" w:rsidRDefault="001F60E5" w:rsidP="003F50B0">
      <w:pPr>
        <w:spacing w:before="120" w:after="120" w:line="324" w:lineRule="auto"/>
        <w:jc w:val="both"/>
        <w:rPr>
          <w:lang w:val="de-DE"/>
        </w:rPr>
      </w:pPr>
      <w:r w:rsidRPr="003F50B0">
        <w:rPr>
          <w:b/>
          <w:lang w:val="de-DE"/>
        </w:rPr>
        <w:t>a. Mục tiêu</w:t>
      </w:r>
      <w:r w:rsidRPr="003F50B0">
        <w:rPr>
          <w:lang w:val="de-DE"/>
        </w:rPr>
        <w:t>:</w:t>
      </w:r>
    </w:p>
    <w:p w14:paraId="4D61B113" w14:textId="77777777" w:rsidR="001F60E5" w:rsidRPr="003F50B0" w:rsidRDefault="001F60E5" w:rsidP="003F50B0">
      <w:pPr>
        <w:pStyle w:val="BodyText"/>
        <w:spacing w:before="120" w:after="120" w:line="324" w:lineRule="auto"/>
        <w:rPr>
          <w:rFonts w:ascii="Times New Roman" w:hAnsi="Times New Roman"/>
          <w:sz w:val="28"/>
          <w:szCs w:val="28"/>
          <w:lang w:val="de-DE"/>
        </w:rPr>
      </w:pPr>
      <w:r w:rsidRPr="003F50B0">
        <w:rPr>
          <w:rFonts w:ascii="Times New Roman" w:hAnsi="Times New Roman"/>
          <w:sz w:val="28"/>
          <w:szCs w:val="28"/>
          <w:lang w:val="de-DE"/>
        </w:rPr>
        <w:t xml:space="preserve">   - Tạo tâm thế hứng thú cho HS. </w:t>
      </w:r>
    </w:p>
    <w:p w14:paraId="37D30B95" w14:textId="77777777" w:rsidR="001F60E5" w:rsidRPr="003F50B0" w:rsidRDefault="001F60E5" w:rsidP="003F50B0">
      <w:pPr>
        <w:pStyle w:val="BodyText"/>
        <w:spacing w:before="120" w:after="120" w:line="324" w:lineRule="auto"/>
        <w:rPr>
          <w:rFonts w:ascii="Times New Roman" w:hAnsi="Times New Roman"/>
          <w:sz w:val="28"/>
          <w:szCs w:val="28"/>
          <w:lang w:val="de-DE"/>
        </w:rPr>
      </w:pPr>
      <w:r w:rsidRPr="003F50B0">
        <w:rPr>
          <w:rFonts w:ascii="Times New Roman" w:hAnsi="Times New Roman"/>
          <w:sz w:val="28"/>
          <w:szCs w:val="28"/>
          <w:lang w:val="de-DE"/>
        </w:rPr>
        <w:t xml:space="preserve">   - Kích thích HS phân tích tìm ra được công dụng và sự ảnh hưởng của tác phẩm đối với mình và mọi người</w:t>
      </w:r>
    </w:p>
    <w:p w14:paraId="36701943" w14:textId="77777777" w:rsidR="001F60E5" w:rsidRPr="003F50B0" w:rsidRDefault="001F60E5" w:rsidP="003F50B0">
      <w:pPr>
        <w:pStyle w:val="BodyText"/>
        <w:spacing w:before="120" w:after="120" w:line="324" w:lineRule="auto"/>
        <w:rPr>
          <w:rFonts w:ascii="Times New Roman" w:hAnsi="Times New Roman"/>
          <w:sz w:val="28"/>
          <w:szCs w:val="28"/>
          <w:lang w:val="de-DE"/>
        </w:rPr>
      </w:pPr>
      <w:r w:rsidRPr="003F50B0">
        <w:rPr>
          <w:rFonts w:ascii="Times New Roman" w:hAnsi="Times New Roman"/>
          <w:b/>
          <w:sz w:val="28"/>
          <w:szCs w:val="28"/>
          <w:lang w:val="de-DE"/>
        </w:rPr>
        <w:t>b. Nội dung:</w:t>
      </w:r>
      <w:r w:rsidRPr="003F50B0">
        <w:rPr>
          <w:rFonts w:ascii="Times New Roman" w:hAnsi="Times New Roman"/>
          <w:sz w:val="28"/>
          <w:szCs w:val="28"/>
          <w:lang w:val="de-DE"/>
        </w:rPr>
        <w:t xml:space="preserve"> HS theo dõi câu hỏi và suy ngẫm và thực hiện yêu cầu của GV.</w:t>
      </w:r>
    </w:p>
    <w:p w14:paraId="0585F9C8" w14:textId="77777777" w:rsidR="001F60E5" w:rsidRPr="003F50B0" w:rsidRDefault="001F60E5" w:rsidP="003F50B0">
      <w:pPr>
        <w:pStyle w:val="BodyText"/>
        <w:spacing w:before="120" w:after="120" w:line="324" w:lineRule="auto"/>
        <w:rPr>
          <w:rFonts w:ascii="Times New Roman" w:hAnsi="Times New Roman"/>
          <w:sz w:val="28"/>
          <w:szCs w:val="28"/>
          <w:lang w:val="de-DE"/>
        </w:rPr>
      </w:pPr>
      <w:r w:rsidRPr="003F50B0">
        <w:rPr>
          <w:rFonts w:ascii="Times New Roman" w:hAnsi="Times New Roman"/>
          <w:b/>
          <w:sz w:val="28"/>
          <w:szCs w:val="28"/>
          <w:lang w:val="de-DE"/>
        </w:rPr>
        <w:t>c.</w:t>
      </w:r>
      <w:r w:rsidRPr="003F50B0">
        <w:rPr>
          <w:rFonts w:ascii="Times New Roman" w:hAnsi="Times New Roman"/>
          <w:sz w:val="28"/>
          <w:szCs w:val="28"/>
          <w:lang w:val="de-DE"/>
        </w:rPr>
        <w:t xml:space="preserve"> </w:t>
      </w:r>
      <w:r w:rsidRPr="003F50B0">
        <w:rPr>
          <w:rFonts w:ascii="Times New Roman" w:hAnsi="Times New Roman"/>
          <w:b/>
          <w:sz w:val="28"/>
          <w:szCs w:val="28"/>
          <w:lang w:val="de-DE"/>
        </w:rPr>
        <w:t>Sản phẩm</w:t>
      </w:r>
      <w:r w:rsidRPr="003F50B0">
        <w:rPr>
          <w:rFonts w:ascii="Times New Roman" w:hAnsi="Times New Roman"/>
          <w:sz w:val="28"/>
          <w:szCs w:val="28"/>
          <w:lang w:val="de-DE"/>
        </w:rPr>
        <w:t>: HS suy nghĩ trả lời.</w:t>
      </w:r>
    </w:p>
    <w:p w14:paraId="7FCC2A58" w14:textId="77777777" w:rsidR="001F60E5" w:rsidRPr="003F50B0" w:rsidRDefault="001F60E5" w:rsidP="003F50B0">
      <w:pPr>
        <w:tabs>
          <w:tab w:val="left" w:pos="567"/>
          <w:tab w:val="left" w:pos="1134"/>
        </w:tabs>
        <w:spacing w:before="120" w:after="120" w:line="324" w:lineRule="auto"/>
        <w:jc w:val="both"/>
        <w:rPr>
          <w:b/>
          <w:color w:val="000000"/>
          <w:lang w:val="de-DE"/>
        </w:rPr>
      </w:pPr>
      <w:r w:rsidRPr="003F50B0">
        <w:rPr>
          <w:b/>
          <w:color w:val="000000"/>
          <w:lang w:val="de-DE"/>
        </w:rPr>
        <w:t xml:space="preserve">d) Tổ chức thực hiện: </w:t>
      </w:r>
    </w:p>
    <w:p w14:paraId="5681771E" w14:textId="77777777" w:rsidR="001F60E5" w:rsidRPr="003F50B0" w:rsidRDefault="001F60E5" w:rsidP="003F50B0">
      <w:pPr>
        <w:spacing w:before="120" w:after="120" w:line="324" w:lineRule="auto"/>
        <w:jc w:val="both"/>
        <w:rPr>
          <w:color w:val="000000"/>
          <w:lang w:val="de-DE"/>
        </w:rPr>
      </w:pPr>
      <w:r w:rsidRPr="003F50B0">
        <w:rPr>
          <w:b/>
          <w:color w:val="000000"/>
          <w:lang w:val="de-DE"/>
        </w:rPr>
        <w:t xml:space="preserve"> - Bước 1: Chuyển giao nhiệm vụ:</w:t>
      </w:r>
      <w:r w:rsidRPr="003F50B0">
        <w:rPr>
          <w:color w:val="000000"/>
          <w:lang w:val="de-DE"/>
        </w:rPr>
        <w:t xml:space="preserve"> </w:t>
      </w:r>
    </w:p>
    <w:p w14:paraId="3FC38B32" w14:textId="77777777" w:rsidR="001F60E5" w:rsidRPr="003F50B0" w:rsidRDefault="001F60E5" w:rsidP="003F50B0">
      <w:pPr>
        <w:widowControl w:val="0"/>
        <w:spacing w:before="120" w:after="120" w:line="324" w:lineRule="auto"/>
        <w:rPr>
          <w:rFonts w:eastAsia="SimSun"/>
          <w:iCs/>
          <w:kern w:val="2"/>
          <w:lang w:eastAsia="zh-CN"/>
        </w:rPr>
      </w:pPr>
      <w:r w:rsidRPr="003F50B0">
        <w:rPr>
          <w:rFonts w:eastAsia="SimSun"/>
          <w:kern w:val="2"/>
          <w:lang w:eastAsia="zh-CN"/>
        </w:rPr>
        <w:t xml:space="preserve">GV: kể chuyện con rắn vuông “Con rắn dài 40 mét, ngang 40 mét” </w:t>
      </w:r>
      <w:r w:rsidRPr="003F50B0">
        <w:rPr>
          <w:rFonts w:eastAsia="SimSun"/>
          <w:iCs/>
          <w:kern w:val="2"/>
          <w:lang w:eastAsia="zh-CN"/>
        </w:rPr>
        <w:t>và đặt câu hỏi gợi mở:</w:t>
      </w:r>
    </w:p>
    <w:p w14:paraId="4BBFDA13" w14:textId="77777777" w:rsidR="001F60E5" w:rsidRPr="003F50B0" w:rsidRDefault="001F60E5" w:rsidP="003F50B0">
      <w:pPr>
        <w:widowControl w:val="0"/>
        <w:spacing w:before="120" w:after="120" w:line="324" w:lineRule="auto"/>
        <w:rPr>
          <w:rFonts w:eastAsia="SimSun"/>
          <w:kern w:val="2"/>
          <w:lang w:eastAsia="zh-CN"/>
        </w:rPr>
      </w:pPr>
      <w:r w:rsidRPr="003F50B0">
        <w:rPr>
          <w:rFonts w:eastAsia="SimSun"/>
          <w:kern w:val="2"/>
          <w:lang w:eastAsia="zh-CN"/>
        </w:rPr>
        <w:t xml:space="preserve">? Nói như vậy có chấp nhận được không? </w:t>
      </w:r>
    </w:p>
    <w:p w14:paraId="1A1DEDBC" w14:textId="77777777" w:rsidR="001F60E5" w:rsidRPr="003F50B0" w:rsidRDefault="001F60E5" w:rsidP="003F50B0">
      <w:pPr>
        <w:widowControl w:val="0"/>
        <w:spacing w:before="120" w:after="120" w:line="324" w:lineRule="auto"/>
        <w:jc w:val="both"/>
        <w:rPr>
          <w:rFonts w:eastAsia="SimSun"/>
          <w:kern w:val="2"/>
          <w:lang w:eastAsia="zh-CN"/>
        </w:rPr>
      </w:pPr>
      <w:r w:rsidRPr="003F50B0">
        <w:rPr>
          <w:rFonts w:eastAsia="SimSun"/>
          <w:kern w:val="2"/>
          <w:lang w:eastAsia="zh-CN"/>
        </w:rPr>
        <w:t>? Em rút ra bài học từ câu chuyện này là gì</w:t>
      </w:r>
    </w:p>
    <w:p w14:paraId="09360F2E" w14:textId="77777777" w:rsidR="001F60E5" w:rsidRPr="003F50B0" w:rsidRDefault="001F60E5" w:rsidP="003F50B0">
      <w:pPr>
        <w:spacing w:before="120" w:after="120" w:line="324" w:lineRule="auto"/>
        <w:jc w:val="both"/>
        <w:rPr>
          <w:b/>
          <w:lang w:val="de-DE"/>
        </w:rPr>
      </w:pPr>
      <w:r w:rsidRPr="003F50B0">
        <w:rPr>
          <w:b/>
          <w:lang w:val="de-DE"/>
        </w:rPr>
        <w:t>- Bước 2: Thực hiện nhiệm vụ:</w:t>
      </w:r>
    </w:p>
    <w:p w14:paraId="79F10EEE" w14:textId="77777777" w:rsidR="001F60E5" w:rsidRPr="003F50B0" w:rsidRDefault="001F60E5" w:rsidP="003F50B0">
      <w:pPr>
        <w:spacing w:before="120" w:after="120" w:line="324" w:lineRule="auto"/>
        <w:jc w:val="both"/>
        <w:rPr>
          <w:lang w:val="de-DE"/>
        </w:rPr>
      </w:pPr>
      <w:r w:rsidRPr="003F50B0">
        <w:rPr>
          <w:lang w:val="de-DE"/>
        </w:rPr>
        <w:t>+ Nghe câu hỏi và trả lời cá nhân.</w:t>
      </w:r>
    </w:p>
    <w:p w14:paraId="2FD6BBA5" w14:textId="77777777" w:rsidR="001F60E5" w:rsidRPr="003F50B0" w:rsidRDefault="001F60E5" w:rsidP="003F50B0">
      <w:pPr>
        <w:spacing w:before="120" w:after="120" w:line="324" w:lineRule="auto"/>
        <w:jc w:val="both"/>
        <w:rPr>
          <w:color w:val="000000"/>
          <w:lang w:val="de-DE"/>
        </w:rPr>
      </w:pPr>
      <w:r w:rsidRPr="003F50B0">
        <w:rPr>
          <w:b/>
          <w:color w:val="000000"/>
          <w:lang w:val="de-DE"/>
        </w:rPr>
        <w:t xml:space="preserve">- Bước 3: Báo cáo, thảo luận: </w:t>
      </w:r>
      <w:r w:rsidRPr="003F50B0">
        <w:rPr>
          <w:color w:val="000000"/>
          <w:lang w:val="de-DE"/>
        </w:rPr>
        <w:t>GV gọi một số HS trả lời, HS khác nhận xét, bổ sung.</w:t>
      </w:r>
    </w:p>
    <w:p w14:paraId="5BE97418" w14:textId="77777777" w:rsidR="001F60E5" w:rsidRPr="003F50B0" w:rsidRDefault="001F60E5" w:rsidP="003F50B0">
      <w:pPr>
        <w:spacing w:before="120" w:after="120" w:line="324" w:lineRule="auto"/>
        <w:jc w:val="both"/>
        <w:rPr>
          <w:b/>
          <w:color w:val="000000"/>
          <w:lang w:val="de-DE"/>
        </w:rPr>
      </w:pPr>
      <w:r w:rsidRPr="003F50B0">
        <w:rPr>
          <w:rFonts w:eastAsia="SimSun"/>
          <w:kern w:val="2"/>
          <w:lang w:eastAsia="zh-CN"/>
        </w:rPr>
        <w:lastRenderedPageBreak/>
        <w:t>Nói như vậy không được. Phải nói sự thật, nói phải có bằng chứng, không vu vơ</w:t>
      </w:r>
    </w:p>
    <w:p w14:paraId="26179DAE" w14:textId="77777777" w:rsidR="001F60E5" w:rsidRPr="003F50B0" w:rsidRDefault="001F60E5" w:rsidP="003F50B0">
      <w:pPr>
        <w:spacing w:before="120" w:after="120" w:line="324" w:lineRule="auto"/>
        <w:jc w:val="both"/>
        <w:rPr>
          <w:b/>
          <w:color w:val="000000"/>
          <w:lang w:val="de-DE"/>
        </w:rPr>
      </w:pPr>
      <w:r w:rsidRPr="003F50B0">
        <w:rPr>
          <w:b/>
          <w:color w:val="000000"/>
          <w:lang w:val="de-DE"/>
        </w:rPr>
        <w:t xml:space="preserve"> - Bước 4: Kết luận, nhận định: </w:t>
      </w:r>
      <w:r w:rsidRPr="003F50B0">
        <w:rPr>
          <w:color w:val="000000"/>
          <w:lang w:val="de-DE"/>
        </w:rPr>
        <w:t>GV đánh giá kết quả của HS, trên cơ sở đó dẫn dắt HS vào bài học mới.</w:t>
      </w:r>
    </w:p>
    <w:p w14:paraId="7308D155" w14:textId="77777777" w:rsidR="001F60E5" w:rsidRPr="003F50B0" w:rsidRDefault="001F60E5" w:rsidP="003F50B0">
      <w:pPr>
        <w:widowControl w:val="0"/>
        <w:spacing w:before="120" w:after="120" w:line="324" w:lineRule="auto"/>
        <w:rPr>
          <w:rFonts w:eastAsia="SimSun"/>
          <w:kern w:val="2"/>
          <w:lang w:eastAsia="zh-CN"/>
        </w:rPr>
      </w:pPr>
      <w:r w:rsidRPr="003F50B0">
        <w:rPr>
          <w:rFonts w:eastAsia="SimSun"/>
          <w:kern w:val="2"/>
          <w:lang w:eastAsia="zh-CN"/>
        </w:rPr>
        <w:t xml:space="preserve">GV: Vi phạm quy tắc trong hội thoại =&gt; Phương châm </w:t>
      </w:r>
    </w:p>
    <w:p w14:paraId="228427E4" w14:textId="6173DEC9" w:rsidR="001F60E5" w:rsidRPr="003F50B0" w:rsidRDefault="001F60E5" w:rsidP="003F50B0">
      <w:pPr>
        <w:spacing w:before="120" w:after="120" w:line="324" w:lineRule="auto"/>
        <w:jc w:val="both"/>
        <w:outlineLvl w:val="0"/>
        <w:rPr>
          <w:rFonts w:eastAsia="SimSun"/>
          <w:b/>
          <w:kern w:val="2"/>
          <w:lang w:eastAsia="zh-CN"/>
        </w:rPr>
      </w:pPr>
      <w:r w:rsidRPr="003F50B0">
        <w:rPr>
          <w:rFonts w:eastAsia="SimSun"/>
          <w:kern w:val="2"/>
          <w:lang w:eastAsia="zh-CN"/>
        </w:rPr>
        <w:t>Bài học hôm nay sẽ giúp các em hiểu được các phương châm sẽ được sử dung như thế nào qua bài</w:t>
      </w:r>
      <w:r w:rsidRPr="003F50B0">
        <w:rPr>
          <w:rFonts w:eastAsia="SimSun"/>
          <w:b/>
          <w:kern w:val="2"/>
          <w:lang w:eastAsia="zh-CN"/>
        </w:rPr>
        <w:t xml:space="preserve"> Các phương châm hội thoại.</w:t>
      </w: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3883"/>
      </w:tblGrid>
      <w:tr w:rsidR="00FA03E6" w:rsidRPr="003F50B0" w14:paraId="513F2EF4" w14:textId="77777777" w:rsidTr="008202A2">
        <w:tc>
          <w:tcPr>
            <w:tcW w:w="5841" w:type="dxa"/>
            <w:shd w:val="clear" w:color="auto" w:fill="auto"/>
          </w:tcPr>
          <w:p w14:paraId="6366AABF" w14:textId="77777777" w:rsidR="00CE4F34" w:rsidRPr="003F50B0" w:rsidRDefault="00CE4F34" w:rsidP="003F50B0">
            <w:pPr>
              <w:spacing w:before="120" w:after="120" w:line="324" w:lineRule="auto"/>
              <w:jc w:val="center"/>
              <w:rPr>
                <w:b/>
                <w:lang w:val="de-DE"/>
              </w:rPr>
            </w:pPr>
            <w:r w:rsidRPr="003F50B0">
              <w:rPr>
                <w:b/>
                <w:lang w:val="de-DE"/>
              </w:rPr>
              <w:t>HĐ CỦA THẦY VÀ TRÒ</w:t>
            </w:r>
          </w:p>
        </w:tc>
        <w:tc>
          <w:tcPr>
            <w:tcW w:w="3883" w:type="dxa"/>
            <w:shd w:val="clear" w:color="auto" w:fill="auto"/>
          </w:tcPr>
          <w:p w14:paraId="74B14F61" w14:textId="77777777" w:rsidR="00CE4F34" w:rsidRPr="003F50B0" w:rsidRDefault="00CE4F34" w:rsidP="003F50B0">
            <w:pPr>
              <w:spacing w:before="120" w:after="120" w:line="324" w:lineRule="auto"/>
              <w:jc w:val="center"/>
              <w:rPr>
                <w:b/>
              </w:rPr>
            </w:pPr>
            <w:r w:rsidRPr="003F50B0">
              <w:rPr>
                <w:b/>
              </w:rPr>
              <w:t>DỰ KIẾN TRẢ LỜI</w:t>
            </w:r>
          </w:p>
        </w:tc>
      </w:tr>
      <w:tr w:rsidR="00FA03E6" w:rsidRPr="003F50B0" w14:paraId="671ADBB5" w14:textId="77777777" w:rsidTr="00D86CD4">
        <w:trPr>
          <w:trHeight w:val="1550"/>
        </w:trPr>
        <w:tc>
          <w:tcPr>
            <w:tcW w:w="5841" w:type="dxa"/>
            <w:shd w:val="clear" w:color="auto" w:fill="auto"/>
          </w:tcPr>
          <w:p w14:paraId="68D8C34B" w14:textId="79AC48DA" w:rsidR="00CE4F34" w:rsidRPr="003F50B0" w:rsidRDefault="00CE4F34" w:rsidP="003F50B0">
            <w:pPr>
              <w:spacing w:before="120" w:after="120" w:line="324" w:lineRule="auto"/>
              <w:jc w:val="both"/>
              <w:outlineLvl w:val="0"/>
              <w:rPr>
                <w:rFonts w:eastAsia="SimSun"/>
                <w:b/>
                <w:kern w:val="2"/>
                <w:lang w:eastAsia="zh-CN"/>
              </w:rPr>
            </w:pPr>
            <w:r w:rsidRPr="003F50B0">
              <w:rPr>
                <w:b/>
                <w:bCs/>
                <w:iCs/>
                <w:lang w:val="de-DE"/>
              </w:rPr>
              <w:t xml:space="preserve">  </w:t>
            </w:r>
            <w:r w:rsidRPr="003F50B0">
              <w:rPr>
                <w:b/>
                <w:bCs/>
                <w:lang w:val="fr-FR"/>
              </w:rPr>
              <w:t xml:space="preserve">B. HOẠT ĐỘNG HÌNH THÀNH KIẾN THỨC MỚI </w:t>
            </w:r>
          </w:p>
          <w:p w14:paraId="5EC90F6D" w14:textId="064311BD" w:rsidR="00CE4F34" w:rsidRPr="003F50B0" w:rsidRDefault="00CE4F34" w:rsidP="003F50B0">
            <w:pPr>
              <w:widowControl w:val="0"/>
              <w:spacing w:before="120" w:after="120" w:line="324" w:lineRule="auto"/>
              <w:jc w:val="both"/>
              <w:rPr>
                <w:rFonts w:eastAsia="SimSun"/>
                <w:b/>
                <w:bCs/>
                <w:iCs/>
                <w:kern w:val="2"/>
                <w:lang w:val="fr-FR" w:eastAsia="zh-CN"/>
              </w:rPr>
            </w:pPr>
            <w:r w:rsidRPr="003F50B0">
              <w:rPr>
                <w:b/>
                <w:bCs/>
                <w:lang w:val="fr-FR"/>
              </w:rPr>
              <w:t xml:space="preserve">Hoạt động : </w:t>
            </w:r>
            <w:r w:rsidR="00847C15" w:rsidRPr="003F50B0">
              <w:rPr>
                <w:b/>
                <w:bCs/>
                <w:lang w:val="fr-FR"/>
              </w:rPr>
              <w:t xml:space="preserve">Tìm hiểu </w:t>
            </w:r>
            <w:r w:rsidR="00847C15" w:rsidRPr="003F50B0">
              <w:rPr>
                <w:rFonts w:eastAsia="Calibri"/>
                <w:b/>
                <w:bCs/>
                <w:iCs/>
                <w:color w:val="000000"/>
                <w:kern w:val="2"/>
                <w:lang w:eastAsia="zh-CN"/>
              </w:rPr>
              <w:t>phương châm về lượng</w:t>
            </w:r>
          </w:p>
          <w:p w14:paraId="6261BA1D" w14:textId="74ABD94F" w:rsidR="00CE4F34" w:rsidRPr="003F50B0" w:rsidRDefault="00CE4F34" w:rsidP="003F50B0">
            <w:pPr>
              <w:spacing w:before="120" w:after="120" w:line="324" w:lineRule="auto"/>
              <w:rPr>
                <w:rFonts w:eastAsia="Calibri"/>
                <w:color w:val="000000"/>
                <w:kern w:val="2"/>
                <w:lang w:eastAsia="zh-CN"/>
              </w:rPr>
            </w:pPr>
            <w:r w:rsidRPr="003F50B0">
              <w:rPr>
                <w:b/>
                <w:lang w:val="fr-FR"/>
              </w:rPr>
              <w:t>a.</w:t>
            </w:r>
            <w:r w:rsidRPr="003F50B0">
              <w:rPr>
                <w:lang w:val="fr-FR"/>
              </w:rPr>
              <w:t xml:space="preserve"> </w:t>
            </w:r>
            <w:r w:rsidRPr="003F50B0">
              <w:rPr>
                <w:b/>
                <w:lang w:val="fr-FR"/>
              </w:rPr>
              <w:t>Mu</w:t>
            </w:r>
            <w:r w:rsidRPr="003F50B0">
              <w:rPr>
                <w:b/>
                <w:lang w:val="vi-VN"/>
              </w:rPr>
              <w:t>̣c đích</w:t>
            </w:r>
            <w:r w:rsidRPr="003F50B0">
              <w:rPr>
                <w:b/>
                <w:lang w:val="fr-FR"/>
              </w:rPr>
              <w:t>:</w:t>
            </w:r>
            <w:r w:rsidRPr="003F50B0">
              <w:rPr>
                <w:lang w:val="vi-VN"/>
              </w:rPr>
              <w:t xml:space="preserve"> </w:t>
            </w:r>
            <w:r w:rsidR="0018486B" w:rsidRPr="003F50B0">
              <w:rPr>
                <w:rFonts w:eastAsia="Calibri"/>
                <w:iCs/>
                <w:color w:val="000000"/>
                <w:kern w:val="2"/>
                <w:lang w:eastAsia="zh-CN"/>
              </w:rPr>
              <w:t xml:space="preserve">hiểu về phương châm </w:t>
            </w:r>
            <w:r w:rsidR="00847C15" w:rsidRPr="003F50B0">
              <w:rPr>
                <w:rFonts w:eastAsia="Calibri"/>
                <w:iCs/>
                <w:color w:val="000000"/>
                <w:kern w:val="2"/>
                <w:lang w:eastAsia="zh-CN"/>
              </w:rPr>
              <w:t>về lượng</w:t>
            </w:r>
          </w:p>
          <w:p w14:paraId="5A2DCB7E" w14:textId="77777777" w:rsidR="00CE4F34" w:rsidRPr="003F50B0" w:rsidRDefault="00CE4F34" w:rsidP="003F50B0">
            <w:pPr>
              <w:tabs>
                <w:tab w:val="left" w:pos="567"/>
                <w:tab w:val="left" w:pos="1134"/>
              </w:tabs>
              <w:spacing w:before="120" w:after="120" w:line="324" w:lineRule="auto"/>
              <w:jc w:val="both"/>
              <w:rPr>
                <w:color w:val="000000"/>
                <w:lang w:val="fr-FR"/>
              </w:rPr>
            </w:pPr>
            <w:r w:rsidRPr="003F50B0">
              <w:rPr>
                <w:b/>
                <w:lang w:val="fr-FR"/>
              </w:rPr>
              <w:t xml:space="preserve">b. Nôi dung : </w:t>
            </w:r>
            <w:r w:rsidRPr="003F50B0">
              <w:rPr>
                <w:color w:val="000000"/>
                <w:lang w:val="fr-FR"/>
              </w:rPr>
              <w:t>HS quan sát SGK để tìm hiểu nội dung kiến thức theo yêu cầu của GV.</w:t>
            </w:r>
          </w:p>
          <w:p w14:paraId="29E47C43" w14:textId="77777777" w:rsidR="00CE4F34" w:rsidRPr="003F50B0" w:rsidRDefault="00CE4F34" w:rsidP="003F50B0">
            <w:pPr>
              <w:spacing w:before="120" w:after="120" w:line="324" w:lineRule="auto"/>
              <w:jc w:val="both"/>
              <w:rPr>
                <w:lang w:val="vi-VN"/>
              </w:rPr>
            </w:pPr>
            <w:r w:rsidRPr="003F50B0">
              <w:rPr>
                <w:b/>
                <w:lang w:val="fr-FR"/>
              </w:rPr>
              <w:t xml:space="preserve">c. Sản </w:t>
            </w:r>
            <w:r w:rsidRPr="003F50B0">
              <w:rPr>
                <w:b/>
                <w:lang w:val="vi-VN"/>
              </w:rPr>
              <w:t>phẩm</w:t>
            </w:r>
            <w:r w:rsidRPr="003F50B0">
              <w:rPr>
                <w:b/>
                <w:lang w:val="fr-FR"/>
              </w:rPr>
              <w:t>:</w:t>
            </w:r>
            <w:r w:rsidRPr="003F50B0">
              <w:rPr>
                <w:lang w:val="vi-VN"/>
              </w:rPr>
              <w:t xml:space="preserve"> phiếu học tập của nhóm, câu trả lời của HS</w:t>
            </w:r>
          </w:p>
          <w:p w14:paraId="3D7FE7DD" w14:textId="77777777" w:rsidR="00CE4F34" w:rsidRPr="003F50B0" w:rsidRDefault="00CE4F34" w:rsidP="003F50B0">
            <w:pPr>
              <w:tabs>
                <w:tab w:val="left" w:pos="567"/>
                <w:tab w:val="left" w:pos="1134"/>
              </w:tabs>
              <w:spacing w:before="120" w:after="120" w:line="324" w:lineRule="auto"/>
              <w:jc w:val="both"/>
              <w:rPr>
                <w:b/>
                <w:color w:val="000000"/>
                <w:lang w:val="vi-VN"/>
              </w:rPr>
            </w:pPr>
            <w:r w:rsidRPr="003F50B0">
              <w:rPr>
                <w:b/>
                <w:color w:val="000000"/>
                <w:lang w:val="vi-VN"/>
              </w:rPr>
              <w:t xml:space="preserve">d) Tổ chức thực hiện: </w:t>
            </w:r>
          </w:p>
          <w:p w14:paraId="6EEED4BC" w14:textId="77777777" w:rsidR="00CE4F34" w:rsidRPr="003F50B0" w:rsidRDefault="00CE4F34" w:rsidP="003F50B0">
            <w:pPr>
              <w:spacing w:before="120" w:after="120" w:line="324" w:lineRule="auto"/>
              <w:jc w:val="both"/>
              <w:rPr>
                <w:color w:val="000000"/>
                <w:lang w:val="vi-VN"/>
              </w:rPr>
            </w:pPr>
            <w:r w:rsidRPr="003F50B0">
              <w:rPr>
                <w:b/>
                <w:color w:val="000000"/>
                <w:lang w:val="vi-VN"/>
              </w:rPr>
              <w:t xml:space="preserve"> - Bước 1: Chuyển giao nhiệm vụ:</w:t>
            </w:r>
            <w:r w:rsidRPr="003F50B0">
              <w:rPr>
                <w:color w:val="000000"/>
                <w:lang w:val="vi-VN"/>
              </w:rPr>
              <w:t xml:space="preserve"> </w:t>
            </w:r>
          </w:p>
          <w:p w14:paraId="57435F10" w14:textId="481A80F2" w:rsidR="0018486B" w:rsidRPr="003F50B0" w:rsidRDefault="0018486B" w:rsidP="003F50B0">
            <w:pPr>
              <w:widowControl w:val="0"/>
              <w:spacing w:before="120" w:after="120" w:line="324" w:lineRule="auto"/>
              <w:jc w:val="both"/>
              <w:rPr>
                <w:rFonts w:eastAsia="SimSun"/>
                <w:kern w:val="2"/>
                <w:lang w:eastAsia="zh-CN"/>
              </w:rPr>
            </w:pPr>
            <w:r w:rsidRPr="003F50B0">
              <w:rPr>
                <w:rFonts w:eastAsia="SimSun"/>
                <w:b/>
                <w:bCs/>
                <w:kern w:val="2"/>
                <w:lang w:eastAsia="zh-CN"/>
              </w:rPr>
              <w:t xml:space="preserve">* GV yêu cầu </w:t>
            </w:r>
            <w:r w:rsidRPr="003F50B0">
              <w:rPr>
                <w:rFonts w:eastAsia="SimSun"/>
                <w:kern w:val="2"/>
                <w:lang w:eastAsia="zh-CN"/>
              </w:rPr>
              <w:t>HS đọc ví dụ SGK và trả lời câu hỏi:</w:t>
            </w:r>
          </w:p>
          <w:p w14:paraId="1F79105B" w14:textId="3BD19344" w:rsidR="0018486B" w:rsidRPr="003F50B0" w:rsidRDefault="0018486B" w:rsidP="003F50B0">
            <w:pPr>
              <w:widowControl w:val="0"/>
              <w:spacing w:before="120" w:after="120" w:line="324" w:lineRule="auto"/>
              <w:jc w:val="both"/>
              <w:rPr>
                <w:rFonts w:eastAsia="SimSun"/>
                <w:iCs/>
                <w:kern w:val="2"/>
                <w:lang w:eastAsia="zh-CN"/>
              </w:rPr>
            </w:pPr>
            <w:r w:rsidRPr="003F50B0">
              <w:rPr>
                <w:rFonts w:eastAsia="SimSun"/>
                <w:iCs/>
                <w:kern w:val="2"/>
                <w:lang w:eastAsia="zh-CN"/>
              </w:rPr>
              <w:t>Thế nào là phương châm? Phương châm hội thoại</w:t>
            </w:r>
          </w:p>
          <w:p w14:paraId="7B4FDAF8" w14:textId="5444A03A" w:rsidR="0018486B" w:rsidRPr="003F50B0" w:rsidRDefault="0018486B" w:rsidP="003F50B0">
            <w:pPr>
              <w:widowControl w:val="0"/>
              <w:spacing w:before="120" w:after="120" w:line="324" w:lineRule="auto"/>
              <w:jc w:val="both"/>
              <w:rPr>
                <w:rFonts w:eastAsia="SimSun"/>
                <w:kern w:val="2"/>
                <w:lang w:eastAsia="zh-CN"/>
              </w:rPr>
            </w:pPr>
            <w:r w:rsidRPr="003F50B0">
              <w:rPr>
                <w:rFonts w:eastAsia="SimSun"/>
                <w:kern w:val="2"/>
                <w:lang w:eastAsia="zh-CN"/>
              </w:rPr>
              <w:t>*</w:t>
            </w:r>
            <w:r w:rsidRPr="003F50B0">
              <w:rPr>
                <w:rFonts w:eastAsia="SimSun"/>
                <w:b/>
                <w:bCs/>
                <w:kern w:val="2"/>
                <w:lang w:eastAsia="zh-CN"/>
              </w:rPr>
              <w:t xml:space="preserve"> GV yêu cầu </w:t>
            </w:r>
            <w:r w:rsidRPr="003F50B0">
              <w:rPr>
                <w:rFonts w:eastAsia="SimSun"/>
                <w:iCs/>
                <w:kern w:val="2"/>
                <w:lang w:eastAsia="zh-CN"/>
              </w:rPr>
              <w:t xml:space="preserve">HS </w:t>
            </w:r>
            <w:r w:rsidRPr="003F50B0">
              <w:rPr>
                <w:rFonts w:eastAsia="SimSun"/>
                <w:kern w:val="2"/>
                <w:lang w:eastAsia="zh-CN"/>
              </w:rPr>
              <w:t>tìm hiểu về các ngữ liệu 1, 2</w:t>
            </w:r>
          </w:p>
          <w:p w14:paraId="36321DDC" w14:textId="01E8BF2C" w:rsidR="0018486B" w:rsidRPr="003F50B0" w:rsidRDefault="0018486B" w:rsidP="003F50B0">
            <w:pPr>
              <w:widowControl w:val="0"/>
              <w:spacing w:before="120" w:after="120" w:line="324" w:lineRule="auto"/>
              <w:jc w:val="both"/>
              <w:rPr>
                <w:rFonts w:eastAsia="SimSun"/>
                <w:kern w:val="2"/>
                <w:lang w:eastAsia="zh-CN"/>
              </w:rPr>
            </w:pPr>
            <w:r w:rsidRPr="003F50B0">
              <w:rPr>
                <w:rFonts w:eastAsia="SimSun"/>
                <w:kern w:val="2"/>
                <w:lang w:eastAsia="zh-CN"/>
              </w:rPr>
              <w:t xml:space="preserve"> Và phân công:</w:t>
            </w:r>
          </w:p>
          <w:p w14:paraId="3BB055F7" w14:textId="77777777" w:rsidR="0018486B" w:rsidRPr="003F50B0" w:rsidRDefault="0018486B" w:rsidP="003F50B0">
            <w:pPr>
              <w:widowControl w:val="0"/>
              <w:spacing w:before="120" w:after="120" w:line="324" w:lineRule="auto"/>
              <w:ind w:right="173"/>
              <w:jc w:val="both"/>
              <w:rPr>
                <w:rFonts w:eastAsia="SimSun"/>
                <w:iCs/>
                <w:kern w:val="2"/>
                <w:lang w:eastAsia="zh-CN"/>
              </w:rPr>
            </w:pPr>
            <w:r w:rsidRPr="003F50B0">
              <w:rPr>
                <w:rFonts w:eastAsia="SimSun"/>
                <w:b/>
                <w:bCs/>
                <w:kern w:val="2"/>
                <w:lang w:eastAsia="zh-CN"/>
              </w:rPr>
              <w:t xml:space="preserve">Tổ 1: </w:t>
            </w:r>
            <w:r w:rsidRPr="003F50B0">
              <w:rPr>
                <w:rFonts w:eastAsia="SimSun"/>
                <w:iCs/>
                <w:spacing w:val="-4"/>
                <w:kern w:val="2"/>
                <w:lang w:eastAsia="zh-CN"/>
              </w:rPr>
              <w:t xml:space="preserve">Khi An hỏi “Học bơi ở đâu?” mà Ba trả lời </w:t>
            </w:r>
            <w:r w:rsidRPr="003F50B0">
              <w:rPr>
                <w:rFonts w:eastAsia="SimSun"/>
                <w:iCs/>
                <w:kern w:val="2"/>
                <w:lang w:eastAsia="zh-CN"/>
              </w:rPr>
              <w:t xml:space="preserve">“ở dưới nước” thì câu trả lời đó có đáp ứng điều </w:t>
            </w:r>
            <w:r w:rsidRPr="003F50B0">
              <w:rPr>
                <w:rFonts w:eastAsia="SimSun"/>
                <w:iCs/>
                <w:kern w:val="2"/>
                <w:lang w:eastAsia="zh-CN"/>
              </w:rPr>
              <w:lastRenderedPageBreak/>
              <w:t>mà An cần biết không? Vì sao?</w:t>
            </w:r>
          </w:p>
          <w:p w14:paraId="76DEC4C9" w14:textId="77777777" w:rsidR="0018486B" w:rsidRPr="003F50B0" w:rsidRDefault="0018486B" w:rsidP="003F50B0">
            <w:pPr>
              <w:widowControl w:val="0"/>
              <w:spacing w:before="120" w:after="120" w:line="324" w:lineRule="auto"/>
              <w:ind w:right="-7"/>
              <w:jc w:val="both"/>
              <w:rPr>
                <w:rFonts w:eastAsia="SimSun"/>
                <w:iCs/>
                <w:kern w:val="2"/>
                <w:lang w:eastAsia="zh-CN"/>
              </w:rPr>
            </w:pPr>
            <w:r w:rsidRPr="003F50B0">
              <w:rPr>
                <w:rFonts w:eastAsia="SimSun"/>
                <w:b/>
                <w:bCs/>
                <w:iCs/>
                <w:kern w:val="2"/>
                <w:lang w:eastAsia="zh-CN"/>
              </w:rPr>
              <w:t xml:space="preserve">Tổ 2: </w:t>
            </w:r>
            <w:r w:rsidRPr="003F50B0">
              <w:rPr>
                <w:rFonts w:eastAsia="SimSun"/>
                <w:iCs/>
                <w:kern w:val="2"/>
                <w:lang w:eastAsia="zh-CN"/>
              </w:rPr>
              <w:t>Vậy câu trả lời có đáp ứng được điều mà An mong muốn không?Vậy điều mà An cần biết ở đây là gì?Ba cần trả lời như thế nào?</w:t>
            </w:r>
          </w:p>
          <w:p w14:paraId="5B304DFA" w14:textId="77777777" w:rsidR="0018486B" w:rsidRPr="003F50B0" w:rsidRDefault="0018486B" w:rsidP="003F50B0">
            <w:pPr>
              <w:widowControl w:val="0"/>
              <w:spacing w:before="120" w:after="120" w:line="324" w:lineRule="auto"/>
              <w:jc w:val="both"/>
              <w:rPr>
                <w:rFonts w:eastAsia="SimSun"/>
                <w:kern w:val="2"/>
                <w:lang w:eastAsia="zh-CN"/>
              </w:rPr>
            </w:pPr>
            <w:r w:rsidRPr="003F50B0">
              <w:rPr>
                <w:rFonts w:eastAsia="SimSun"/>
                <w:b/>
                <w:bCs/>
                <w:iCs/>
                <w:kern w:val="2"/>
                <w:lang w:eastAsia="zh-CN"/>
              </w:rPr>
              <w:t xml:space="preserve">Tổ 3: </w:t>
            </w:r>
            <w:r w:rsidRPr="003F50B0">
              <w:rPr>
                <w:rFonts w:eastAsia="SimSun"/>
                <w:iCs/>
                <w:kern w:val="2"/>
                <w:lang w:eastAsia="zh-CN"/>
              </w:rPr>
              <w:t>Phân tích ngữ liệu 2</w:t>
            </w:r>
          </w:p>
          <w:p w14:paraId="672C4C81" w14:textId="77777777" w:rsidR="0018486B" w:rsidRPr="003F50B0" w:rsidRDefault="0018486B" w:rsidP="003F50B0">
            <w:pPr>
              <w:widowControl w:val="0"/>
              <w:spacing w:before="120" w:after="120" w:line="324" w:lineRule="auto"/>
              <w:ind w:right="-108"/>
              <w:jc w:val="both"/>
              <w:rPr>
                <w:rFonts w:eastAsia="SimSun"/>
                <w:iCs/>
                <w:kern w:val="2"/>
                <w:lang w:eastAsia="zh-CN"/>
              </w:rPr>
            </w:pPr>
            <w:r w:rsidRPr="003F50B0">
              <w:rPr>
                <w:rFonts w:eastAsia="SimSun"/>
                <w:kern w:val="2"/>
                <w:lang w:eastAsia="zh-CN"/>
              </w:rPr>
              <w:t xml:space="preserve"> ?</w:t>
            </w:r>
            <w:r w:rsidRPr="003F50B0">
              <w:rPr>
                <w:rFonts w:eastAsia="SimSun"/>
                <w:iCs/>
                <w:kern w:val="2"/>
                <w:lang w:eastAsia="zh-CN"/>
              </w:rPr>
              <w:t xml:space="preserve"> Vì sao truyện lại gây cười?</w:t>
            </w:r>
            <w:r w:rsidRPr="003F50B0">
              <w:rPr>
                <w:rFonts w:eastAsia="SimSun"/>
                <w:iCs/>
                <w:spacing w:val="-4"/>
                <w:kern w:val="2"/>
                <w:lang w:eastAsia="zh-CN"/>
              </w:rPr>
              <w:t xml:space="preserve">Lẽ ra anh “Lợn cưới” và anh “áo mới” phải </w:t>
            </w:r>
            <w:r w:rsidRPr="003F50B0">
              <w:rPr>
                <w:rFonts w:eastAsia="SimSun"/>
                <w:iCs/>
                <w:kern w:val="2"/>
                <w:lang w:eastAsia="zh-CN"/>
              </w:rPr>
              <w:t>hỏi và trả lời như thế nào để người nghe đủ</w:t>
            </w:r>
            <w:r w:rsidRPr="003F50B0">
              <w:rPr>
                <w:rFonts w:eastAsia="SimSun"/>
                <w:iCs/>
                <w:spacing w:val="-4"/>
                <w:kern w:val="2"/>
                <w:lang w:eastAsia="zh-CN"/>
              </w:rPr>
              <w:t xml:space="preserve"> </w:t>
            </w:r>
            <w:r w:rsidRPr="003F50B0">
              <w:rPr>
                <w:rFonts w:eastAsia="SimSun"/>
                <w:iCs/>
                <w:kern w:val="2"/>
                <w:lang w:eastAsia="zh-CN"/>
              </w:rPr>
              <w:t>biết được điều cần hỏi và trả lời?</w:t>
            </w:r>
          </w:p>
          <w:p w14:paraId="720B58E3" w14:textId="6A17A895" w:rsidR="0018486B" w:rsidRPr="003F50B0" w:rsidRDefault="0018486B" w:rsidP="003F50B0">
            <w:pPr>
              <w:widowControl w:val="0"/>
              <w:spacing w:before="120" w:after="120" w:line="324" w:lineRule="auto"/>
              <w:ind w:right="-108"/>
              <w:jc w:val="both"/>
              <w:rPr>
                <w:rFonts w:eastAsia="SimSun"/>
                <w:iCs/>
                <w:kern w:val="2"/>
                <w:lang w:eastAsia="zh-CN"/>
              </w:rPr>
            </w:pPr>
            <w:r w:rsidRPr="003F50B0">
              <w:rPr>
                <w:rFonts w:eastAsia="SimSun"/>
                <w:iCs/>
                <w:kern w:val="2"/>
                <w:lang w:eastAsia="zh-CN"/>
              </w:rPr>
              <w:t>Banhóm, đại diện báo cáo kết quả , thu phiếu các nhóm còn lại</w:t>
            </w:r>
          </w:p>
          <w:p w14:paraId="28AB4D33" w14:textId="0607EE29" w:rsidR="0018486B" w:rsidRPr="003F50B0" w:rsidRDefault="0018486B" w:rsidP="003F50B0">
            <w:pPr>
              <w:widowControl w:val="0"/>
              <w:spacing w:before="120" w:after="120" w:line="324" w:lineRule="auto"/>
              <w:jc w:val="both"/>
              <w:rPr>
                <w:rFonts w:eastAsia="SimSun"/>
                <w:iCs/>
                <w:kern w:val="2"/>
                <w:lang w:eastAsia="zh-CN"/>
              </w:rPr>
            </w:pPr>
            <w:r w:rsidRPr="003F50B0">
              <w:rPr>
                <w:rFonts w:eastAsia="SimSun"/>
                <w:iCs/>
                <w:kern w:val="2"/>
                <w:lang w:eastAsia="zh-CN"/>
              </w:rPr>
              <w:t>* Từ đó, GV yêu cầu HS :</w:t>
            </w:r>
            <w:r w:rsidRPr="003F50B0">
              <w:rPr>
                <w:rFonts w:eastAsia="SimSun"/>
                <w:iCs/>
                <w:spacing w:val="-4"/>
                <w:kern w:val="2"/>
                <w:lang w:eastAsia="zh-CN"/>
              </w:rPr>
              <w:t xml:space="preserve"> Qua ví dụ 1, hãy cho biết khi giao tiếp ta</w:t>
            </w:r>
            <w:r w:rsidRPr="003F50B0">
              <w:rPr>
                <w:rFonts w:eastAsia="SimSun"/>
                <w:iCs/>
                <w:kern w:val="2"/>
                <w:lang w:eastAsia="zh-CN"/>
              </w:rPr>
              <w:t xml:space="preserve"> cần phải tuân thủ yêu cầu gì? Hãy lấy ví dụ trong thực tế người nói không tuân thủ phương châm về lượng khi giao tiếp?</w:t>
            </w:r>
          </w:p>
          <w:p w14:paraId="5C724409" w14:textId="77777777" w:rsidR="00CE4F34" w:rsidRPr="003F50B0" w:rsidRDefault="00CE4F34" w:rsidP="003F50B0">
            <w:pPr>
              <w:spacing w:before="120" w:after="120" w:line="324" w:lineRule="auto"/>
              <w:jc w:val="both"/>
              <w:rPr>
                <w:bCs/>
                <w:lang w:val="vi-VN"/>
              </w:rPr>
            </w:pPr>
            <w:r w:rsidRPr="003F50B0">
              <w:rPr>
                <w:b/>
                <w:lang w:val="vi-VN"/>
              </w:rPr>
              <w:t>- Bước 2: Thực hiện nhiệm vụ</w:t>
            </w:r>
            <w:r w:rsidRPr="003F50B0">
              <w:rPr>
                <w:lang w:val="vi-VN"/>
              </w:rPr>
              <w:t>: trình bày theo nhóm.</w:t>
            </w:r>
          </w:p>
          <w:p w14:paraId="26A8E8C2" w14:textId="77777777" w:rsidR="00CE4F34" w:rsidRPr="003F50B0" w:rsidRDefault="00CE4F34" w:rsidP="003F50B0">
            <w:pPr>
              <w:spacing w:before="120" w:after="120" w:line="324" w:lineRule="auto"/>
              <w:jc w:val="both"/>
              <w:rPr>
                <w:bCs/>
                <w:lang w:val="vi-VN"/>
              </w:rPr>
            </w:pPr>
            <w:r w:rsidRPr="003F50B0">
              <w:rPr>
                <w:lang w:val="vi-VN"/>
              </w:rPr>
              <w:t>+ Một nhóm trình bày.</w:t>
            </w:r>
          </w:p>
          <w:p w14:paraId="38F62C00" w14:textId="77777777" w:rsidR="00CE4F34" w:rsidRPr="003F50B0" w:rsidRDefault="00CE4F34" w:rsidP="003F50B0">
            <w:pPr>
              <w:spacing w:before="120" w:after="120" w:line="324" w:lineRule="auto"/>
              <w:jc w:val="both"/>
              <w:rPr>
                <w:lang w:val="vi-VN"/>
              </w:rPr>
            </w:pPr>
            <w:r w:rsidRPr="003F50B0">
              <w:rPr>
                <w:lang w:val="vi-VN"/>
              </w:rPr>
              <w:t>+ Các nhóm khác nhận xét, bổ sung.</w:t>
            </w:r>
          </w:p>
          <w:p w14:paraId="5702C774" w14:textId="238AFBFA" w:rsidR="00CE4F34" w:rsidRPr="003F50B0" w:rsidRDefault="00CE4F34"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4DF7A454" w14:textId="77777777" w:rsidR="0018486B" w:rsidRPr="003F50B0" w:rsidRDefault="0018486B" w:rsidP="003F50B0">
            <w:pPr>
              <w:widowControl w:val="0"/>
              <w:spacing w:before="120" w:after="120" w:line="324" w:lineRule="auto"/>
              <w:ind w:right="-108"/>
              <w:jc w:val="both"/>
              <w:rPr>
                <w:rFonts w:eastAsia="SimSun"/>
                <w:iCs/>
                <w:kern w:val="2"/>
                <w:lang w:eastAsia="zh-CN"/>
              </w:rPr>
            </w:pPr>
            <w:r w:rsidRPr="003F50B0">
              <w:rPr>
                <w:rFonts w:eastAsia="SimSun"/>
                <w:kern w:val="2"/>
                <w:lang w:eastAsia="zh-CN"/>
              </w:rPr>
              <w:t>Đáp án</w:t>
            </w:r>
          </w:p>
          <w:p w14:paraId="3067F898" w14:textId="77777777" w:rsidR="0018486B" w:rsidRPr="003F50B0" w:rsidRDefault="0018486B" w:rsidP="003F50B0">
            <w:pPr>
              <w:widowControl w:val="0"/>
              <w:spacing w:before="120" w:after="120" w:line="324" w:lineRule="auto"/>
              <w:jc w:val="both"/>
              <w:rPr>
                <w:rFonts w:eastAsia="SimSun"/>
                <w:b/>
                <w:bCs/>
                <w:kern w:val="2"/>
                <w:lang w:eastAsia="zh-CN"/>
              </w:rPr>
            </w:pPr>
            <w:r w:rsidRPr="003F50B0">
              <w:rPr>
                <w:rFonts w:eastAsia="SimSun"/>
                <w:b/>
                <w:bCs/>
                <w:kern w:val="2"/>
                <w:lang w:eastAsia="zh-CN"/>
              </w:rPr>
              <w:t xml:space="preserve">Tổ 1: </w:t>
            </w:r>
          </w:p>
          <w:p w14:paraId="1FB89D09" w14:textId="77777777" w:rsidR="0018486B" w:rsidRPr="003F50B0" w:rsidRDefault="0018486B" w:rsidP="003F50B0">
            <w:pPr>
              <w:widowControl w:val="0"/>
              <w:spacing w:before="120" w:after="120" w:line="324" w:lineRule="auto"/>
              <w:jc w:val="both"/>
              <w:rPr>
                <w:rFonts w:eastAsia="SimSun"/>
                <w:kern w:val="2"/>
                <w:lang w:eastAsia="zh-CN"/>
              </w:rPr>
            </w:pPr>
            <w:r w:rsidRPr="003F50B0">
              <w:rPr>
                <w:rFonts w:eastAsia="SimSun"/>
                <w:kern w:val="2"/>
                <w:lang w:eastAsia="zh-CN"/>
              </w:rPr>
              <w:t>- Bơi là hoạt động di chuyển trong nước hoặc trên mặt nước bằng cử động của cơ thể.</w:t>
            </w:r>
          </w:p>
          <w:p w14:paraId="086D367E" w14:textId="77777777" w:rsidR="0018486B" w:rsidRPr="003F50B0" w:rsidRDefault="0018486B" w:rsidP="003F50B0">
            <w:pPr>
              <w:widowControl w:val="0"/>
              <w:spacing w:before="120" w:after="120" w:line="324" w:lineRule="auto"/>
              <w:ind w:right="-108"/>
              <w:jc w:val="both"/>
              <w:rPr>
                <w:rFonts w:eastAsia="SimSun"/>
                <w:b/>
                <w:bCs/>
                <w:iCs/>
                <w:kern w:val="2"/>
                <w:lang w:eastAsia="zh-CN"/>
              </w:rPr>
            </w:pPr>
            <w:r w:rsidRPr="003F50B0">
              <w:rPr>
                <w:rFonts w:eastAsia="SimSun"/>
                <w:b/>
                <w:bCs/>
                <w:iCs/>
                <w:kern w:val="2"/>
                <w:lang w:eastAsia="zh-CN"/>
              </w:rPr>
              <w:t xml:space="preserve"> Tổ 2:</w:t>
            </w:r>
          </w:p>
          <w:p w14:paraId="60D0398B" w14:textId="77777777" w:rsidR="0018486B" w:rsidRPr="003F50B0" w:rsidRDefault="0018486B" w:rsidP="003F50B0">
            <w:pPr>
              <w:widowControl w:val="0"/>
              <w:spacing w:before="120" w:after="120" w:line="324" w:lineRule="auto"/>
              <w:jc w:val="both"/>
              <w:rPr>
                <w:rFonts w:eastAsia="SimSun"/>
                <w:kern w:val="2"/>
                <w:lang w:eastAsia="zh-CN"/>
              </w:rPr>
            </w:pPr>
            <w:r w:rsidRPr="003F50B0">
              <w:rPr>
                <w:rFonts w:eastAsia="SimSun"/>
                <w:kern w:val="2"/>
                <w:lang w:eastAsia="zh-CN"/>
              </w:rPr>
              <w:t xml:space="preserve"> - Không vì không mang nội dung mà An cần biết </w:t>
            </w:r>
            <w:r w:rsidRPr="003F50B0">
              <w:rPr>
                <w:rFonts w:eastAsia="SimSun"/>
                <w:kern w:val="2"/>
                <w:lang w:eastAsia="zh-CN"/>
              </w:rPr>
              <w:lastRenderedPageBreak/>
              <w:t>nghĩa là nói ít hơn điều cần nói mà cuộc giao tiếp đòi hỏi.</w:t>
            </w:r>
          </w:p>
          <w:p w14:paraId="2F3C650F" w14:textId="77777777" w:rsidR="0018486B" w:rsidRPr="003F50B0" w:rsidRDefault="0018486B" w:rsidP="003F50B0">
            <w:pPr>
              <w:widowControl w:val="0"/>
              <w:spacing w:before="120" w:after="120" w:line="324" w:lineRule="auto"/>
              <w:jc w:val="both"/>
              <w:rPr>
                <w:rFonts w:eastAsia="SimSun"/>
                <w:kern w:val="2"/>
                <w:lang w:eastAsia="zh-CN"/>
              </w:rPr>
            </w:pPr>
            <w:r w:rsidRPr="003F50B0">
              <w:rPr>
                <w:rFonts w:eastAsia="SimSun"/>
                <w:kern w:val="2"/>
                <w:lang w:eastAsia="zh-CN"/>
              </w:rPr>
              <w:t xml:space="preserve">- </w:t>
            </w:r>
            <w:r w:rsidRPr="003F50B0">
              <w:rPr>
                <w:rFonts w:eastAsia="SimSun"/>
                <w:spacing w:val="-4"/>
                <w:kern w:val="2"/>
                <w:lang w:eastAsia="zh-CN"/>
              </w:rPr>
              <w:t xml:space="preserve">An muốn biết Ba học </w:t>
            </w:r>
            <w:r w:rsidRPr="003F50B0">
              <w:rPr>
                <w:rFonts w:eastAsia="SimSun"/>
                <w:kern w:val="2"/>
                <w:lang w:eastAsia="zh-CN"/>
              </w:rPr>
              <w:t>bơi ở địa điểm nào “ở đâu?” chứ không phải</w:t>
            </w:r>
            <w:r w:rsidRPr="003F50B0">
              <w:rPr>
                <w:rFonts w:eastAsia="SimSun"/>
                <w:spacing w:val="-4"/>
                <w:kern w:val="2"/>
                <w:lang w:eastAsia="zh-CN"/>
              </w:rPr>
              <w:t xml:space="preserve"> </w:t>
            </w:r>
            <w:r w:rsidRPr="003F50B0">
              <w:rPr>
                <w:rFonts w:eastAsia="SimSun"/>
                <w:kern w:val="2"/>
                <w:lang w:eastAsia="zh-CN"/>
              </w:rPr>
              <w:t xml:space="preserve">An hỏi bơi là gì? </w:t>
            </w:r>
          </w:p>
          <w:p w14:paraId="3AFDC8F1" w14:textId="77777777" w:rsidR="0018486B" w:rsidRPr="003F50B0" w:rsidRDefault="0018486B" w:rsidP="003F50B0">
            <w:pPr>
              <w:widowControl w:val="0"/>
              <w:spacing w:before="120" w:after="120" w:line="324" w:lineRule="auto"/>
              <w:ind w:right="-1131"/>
              <w:jc w:val="both"/>
              <w:rPr>
                <w:rFonts w:eastAsia="SimSun"/>
                <w:b/>
                <w:iCs/>
                <w:kern w:val="2"/>
                <w:lang w:eastAsia="zh-CN"/>
              </w:rPr>
            </w:pPr>
            <w:r w:rsidRPr="003F50B0">
              <w:rPr>
                <w:rFonts w:eastAsia="SimSun"/>
                <w:kern w:val="2"/>
                <w:lang w:eastAsia="zh-CN"/>
              </w:rPr>
              <w:t>Ví dụ: “Mình học bơi ở bể bơi trong Lựng Xanh”.</w:t>
            </w:r>
          </w:p>
          <w:p w14:paraId="35128CE2" w14:textId="77777777" w:rsidR="0018486B" w:rsidRPr="003F50B0" w:rsidRDefault="0018486B" w:rsidP="003F50B0">
            <w:pPr>
              <w:widowControl w:val="0"/>
              <w:spacing w:before="120" w:after="120" w:line="324" w:lineRule="auto"/>
              <w:ind w:right="-1131"/>
              <w:jc w:val="both"/>
              <w:rPr>
                <w:rFonts w:eastAsia="SimSun"/>
                <w:b/>
                <w:bCs/>
                <w:kern w:val="2"/>
                <w:lang w:eastAsia="zh-CN"/>
              </w:rPr>
            </w:pPr>
            <w:r w:rsidRPr="003F50B0">
              <w:rPr>
                <w:rFonts w:eastAsia="SimSun"/>
                <w:b/>
                <w:bCs/>
                <w:iCs/>
                <w:kern w:val="2"/>
                <w:lang w:eastAsia="zh-CN"/>
              </w:rPr>
              <w:t xml:space="preserve"> </w:t>
            </w:r>
            <w:r w:rsidRPr="003F50B0">
              <w:rPr>
                <w:rFonts w:eastAsia="SimSun"/>
                <w:b/>
                <w:bCs/>
                <w:kern w:val="2"/>
                <w:lang w:eastAsia="zh-CN"/>
              </w:rPr>
              <w:t xml:space="preserve">Tổ 3: </w:t>
            </w:r>
          </w:p>
          <w:p w14:paraId="23B390F2" w14:textId="77777777" w:rsidR="0018486B" w:rsidRPr="003F50B0" w:rsidRDefault="0018486B" w:rsidP="003F50B0">
            <w:pPr>
              <w:widowControl w:val="0"/>
              <w:spacing w:before="120" w:after="120" w:line="324" w:lineRule="auto"/>
              <w:ind w:right="72"/>
              <w:jc w:val="both"/>
              <w:rPr>
                <w:rFonts w:eastAsia="SimSun"/>
                <w:spacing w:val="-10"/>
                <w:kern w:val="2"/>
                <w:lang w:eastAsia="zh-CN"/>
              </w:rPr>
            </w:pPr>
            <w:r w:rsidRPr="003F50B0">
              <w:rPr>
                <w:rFonts w:eastAsia="SimSun"/>
                <w:kern w:val="2"/>
                <w:lang w:eastAsia="zh-CN"/>
              </w:rPr>
              <w:t xml:space="preserve">- </w:t>
            </w:r>
            <w:r w:rsidRPr="003F50B0">
              <w:rPr>
                <w:rFonts w:eastAsia="SimSun"/>
                <w:spacing w:val="-10"/>
                <w:kern w:val="2"/>
                <w:lang w:eastAsia="zh-CN"/>
              </w:rPr>
              <w:t>Truyện gây cười vì cách nói của hai nhân vật (nói nhiều  hơn những gì cần nói)</w:t>
            </w:r>
          </w:p>
          <w:p w14:paraId="3ACC5B65" w14:textId="77777777" w:rsidR="0018486B" w:rsidRPr="003F50B0" w:rsidRDefault="0018486B" w:rsidP="003F50B0">
            <w:pPr>
              <w:widowControl w:val="0"/>
              <w:spacing w:before="120" w:after="120" w:line="324" w:lineRule="auto"/>
              <w:jc w:val="both"/>
              <w:rPr>
                <w:rFonts w:eastAsia="SimSun"/>
                <w:spacing w:val="-4"/>
                <w:kern w:val="2"/>
                <w:lang w:eastAsia="zh-CN"/>
              </w:rPr>
            </w:pPr>
            <w:r w:rsidRPr="003F50B0">
              <w:rPr>
                <w:rFonts w:eastAsia="SimSun"/>
                <w:kern w:val="2"/>
                <w:lang w:eastAsia="zh-CN"/>
              </w:rPr>
              <w:t xml:space="preserve">- </w:t>
            </w:r>
            <w:r w:rsidRPr="003F50B0">
              <w:rPr>
                <w:rFonts w:eastAsia="SimSun"/>
                <w:spacing w:val="-4"/>
                <w:kern w:val="2"/>
                <w:lang w:eastAsia="zh-CN"/>
              </w:rPr>
              <w:t xml:space="preserve"> Lẽ ra chỉ cần hỏi “Bác có thấy con lợn nào </w:t>
            </w:r>
            <w:r w:rsidRPr="003F50B0">
              <w:rPr>
                <w:rFonts w:eastAsia="SimSun"/>
                <w:kern w:val="2"/>
                <w:lang w:eastAsia="zh-CN"/>
              </w:rPr>
              <w:t>chạy qua đây không?”</w:t>
            </w:r>
          </w:p>
          <w:p w14:paraId="4CDB1678" w14:textId="77777777" w:rsidR="0018486B" w:rsidRPr="003F50B0" w:rsidRDefault="0018486B" w:rsidP="003F50B0">
            <w:pPr>
              <w:widowControl w:val="0"/>
              <w:spacing w:before="120" w:after="120" w:line="324" w:lineRule="auto"/>
              <w:jc w:val="both"/>
              <w:rPr>
                <w:rFonts w:eastAsia="SimSun"/>
                <w:spacing w:val="-4"/>
                <w:kern w:val="2"/>
                <w:lang w:eastAsia="zh-CN"/>
              </w:rPr>
            </w:pPr>
            <w:r w:rsidRPr="003F50B0">
              <w:rPr>
                <w:rFonts w:eastAsia="SimSun"/>
                <w:spacing w:val="-4"/>
                <w:kern w:val="2"/>
                <w:lang w:eastAsia="zh-CN"/>
              </w:rPr>
              <w:t xml:space="preserve">- Trả lời “(Nãy giờ) tôi chẳng thấy có con lợn </w:t>
            </w:r>
            <w:r w:rsidRPr="003F50B0">
              <w:rPr>
                <w:rFonts w:eastAsia="SimSun"/>
                <w:kern w:val="2"/>
                <w:lang w:eastAsia="zh-CN"/>
              </w:rPr>
              <w:t>nào chạy qua đây cả!”</w:t>
            </w:r>
          </w:p>
          <w:p w14:paraId="25F15D1F" w14:textId="0BF9DF33" w:rsidR="0018486B" w:rsidRPr="003F50B0" w:rsidRDefault="0018486B" w:rsidP="003F50B0">
            <w:pPr>
              <w:spacing w:before="120" w:after="120" w:line="324" w:lineRule="auto"/>
              <w:jc w:val="both"/>
              <w:rPr>
                <w:b/>
                <w:color w:val="000000"/>
                <w:lang w:val="vi-VN"/>
              </w:rPr>
            </w:pPr>
            <w:r w:rsidRPr="003F50B0">
              <w:rPr>
                <w:rFonts w:eastAsia="SimSun"/>
                <w:bCs/>
                <w:iCs/>
                <w:kern w:val="2"/>
                <w:lang w:eastAsia="zh-CN"/>
              </w:rPr>
              <w:t>- Như vậy, các nhân vật ở đây nói nhiều hơn những gì cần nói.</w:t>
            </w:r>
          </w:p>
          <w:p w14:paraId="20AA839C" w14:textId="77777777" w:rsidR="00CE4F34" w:rsidRPr="003F50B0" w:rsidRDefault="00CE4F34" w:rsidP="003F50B0">
            <w:pPr>
              <w:spacing w:before="120" w:after="120" w:line="324" w:lineRule="auto"/>
              <w:jc w:val="both"/>
              <w:rPr>
                <w:bCs/>
                <w:lang w:val="vi-VN"/>
              </w:rPr>
            </w:pPr>
            <w:r w:rsidRPr="003F50B0">
              <w:rPr>
                <w:b/>
                <w:color w:val="000000"/>
                <w:lang w:val="vi-VN"/>
              </w:rPr>
              <w:t xml:space="preserve"> - Bước 4: Kết luận, nhận định: </w:t>
            </w:r>
            <w:r w:rsidRPr="003F50B0">
              <w:rPr>
                <w:color w:val="000000"/>
                <w:lang w:val="vi-VN"/>
              </w:rPr>
              <w:t>GV đánh giá kết quả của HS</w:t>
            </w:r>
          </w:p>
          <w:p w14:paraId="4887C2AD" w14:textId="77777777" w:rsidR="00CE4F34" w:rsidRPr="003F50B0" w:rsidRDefault="00CE4F34" w:rsidP="003F50B0">
            <w:pPr>
              <w:spacing w:before="120" w:after="120" w:line="324" w:lineRule="auto"/>
              <w:jc w:val="both"/>
              <w:rPr>
                <w:lang w:val="vi-VN"/>
              </w:rPr>
            </w:pPr>
            <w:r w:rsidRPr="003F50B0">
              <w:rPr>
                <w:lang w:val="vi-VN"/>
              </w:rPr>
              <w:t>- GV chốt kiến thức:</w:t>
            </w:r>
          </w:p>
          <w:p w14:paraId="1B4439DF" w14:textId="0FDB6470" w:rsidR="00CE4F34" w:rsidRPr="003F50B0" w:rsidRDefault="00CE4F34" w:rsidP="003F50B0">
            <w:pPr>
              <w:widowControl w:val="0"/>
              <w:spacing w:before="120" w:after="120" w:line="324" w:lineRule="auto"/>
              <w:jc w:val="both"/>
              <w:rPr>
                <w:rFonts w:eastAsia="SimSun"/>
                <w:b/>
                <w:iCs/>
                <w:kern w:val="2"/>
                <w:lang w:val="fr-FR" w:eastAsia="zh-CN"/>
              </w:rPr>
            </w:pPr>
            <w:r w:rsidRPr="003F50B0">
              <w:rPr>
                <w:b/>
                <w:iCs/>
                <w:lang w:val="pl-PL"/>
              </w:rPr>
              <w:t xml:space="preserve">Hoạt động 2: </w:t>
            </w:r>
            <w:r w:rsidRPr="003F50B0">
              <w:rPr>
                <w:rFonts w:eastAsia="SimSun"/>
                <w:b/>
                <w:iCs/>
                <w:kern w:val="2"/>
                <w:lang w:val="fr-FR" w:eastAsia="zh-CN"/>
              </w:rPr>
              <w:t xml:space="preserve">Hướng dẫn HS </w:t>
            </w:r>
            <w:r w:rsidR="00FA03E6" w:rsidRPr="003F50B0">
              <w:rPr>
                <w:rFonts w:eastAsia="SimSun"/>
                <w:b/>
                <w:iCs/>
                <w:kern w:val="2"/>
                <w:lang w:val="fr-FR" w:eastAsia="zh-CN"/>
              </w:rPr>
              <w:t>tìm hiểu phương châm về chất</w:t>
            </w:r>
          </w:p>
          <w:p w14:paraId="236CDD61" w14:textId="67C87BDC" w:rsidR="00CE4F34" w:rsidRPr="003F50B0" w:rsidRDefault="00CE4F34" w:rsidP="003F50B0">
            <w:pPr>
              <w:spacing w:before="120" w:after="120" w:line="324" w:lineRule="auto"/>
              <w:jc w:val="both"/>
              <w:rPr>
                <w:b/>
              </w:rPr>
            </w:pPr>
            <w:r w:rsidRPr="003F50B0">
              <w:rPr>
                <w:b/>
                <w:lang w:val="pl-PL"/>
              </w:rPr>
              <w:t>a. Mu</w:t>
            </w:r>
            <w:r w:rsidRPr="003F50B0">
              <w:rPr>
                <w:b/>
                <w:lang w:val="vi-VN"/>
              </w:rPr>
              <w:t>̣c đích</w:t>
            </w:r>
            <w:r w:rsidRPr="003F50B0">
              <w:rPr>
                <w:b/>
                <w:lang w:val="pl-PL"/>
              </w:rPr>
              <w:t>:</w:t>
            </w:r>
            <w:r w:rsidRPr="003F50B0">
              <w:rPr>
                <w:lang w:val="vi-VN"/>
              </w:rPr>
              <w:t xml:space="preserve"> Giúp HS </w:t>
            </w:r>
            <w:r w:rsidR="00FA03E6" w:rsidRPr="003F50B0">
              <w:t>hiểu được phương châm về chất</w:t>
            </w:r>
          </w:p>
          <w:p w14:paraId="2275A303" w14:textId="77777777" w:rsidR="00CE4F34" w:rsidRPr="003F50B0" w:rsidRDefault="00CE4F34" w:rsidP="003F50B0">
            <w:pPr>
              <w:tabs>
                <w:tab w:val="left" w:pos="567"/>
                <w:tab w:val="left" w:pos="1134"/>
              </w:tabs>
              <w:spacing w:before="120" w:after="120" w:line="324" w:lineRule="auto"/>
              <w:jc w:val="both"/>
              <w:rPr>
                <w:color w:val="000000"/>
                <w:lang w:val="pl-PL"/>
              </w:rPr>
            </w:pPr>
            <w:r w:rsidRPr="003F50B0">
              <w:rPr>
                <w:b/>
                <w:lang w:val="pl-PL"/>
              </w:rPr>
              <w:t xml:space="preserve">b. Nội dung: </w:t>
            </w:r>
            <w:r w:rsidRPr="003F50B0">
              <w:rPr>
                <w:color w:val="000000"/>
                <w:lang w:val="pl-PL"/>
              </w:rPr>
              <w:t>HS quan sát SGK để tìm hiểu nội dung kiến thức theo yêu cầu của GV.</w:t>
            </w:r>
          </w:p>
          <w:p w14:paraId="15FB7C97" w14:textId="77777777" w:rsidR="00CE4F34" w:rsidRPr="003F50B0" w:rsidRDefault="00CE4F34" w:rsidP="003F50B0">
            <w:pPr>
              <w:spacing w:before="120" w:after="120" w:line="324" w:lineRule="auto"/>
              <w:jc w:val="both"/>
              <w:rPr>
                <w:lang w:val="vi-VN"/>
              </w:rPr>
            </w:pPr>
            <w:r w:rsidRPr="003F50B0">
              <w:rPr>
                <w:b/>
                <w:lang w:val="vi-VN"/>
              </w:rPr>
              <w:t>c. Sản phẩm:</w:t>
            </w:r>
            <w:r w:rsidRPr="003F50B0">
              <w:rPr>
                <w:lang w:val="vi-VN"/>
              </w:rPr>
              <w:t xml:space="preserve"> phiếu học tập của nhóm, câu trả lời của HS</w:t>
            </w:r>
          </w:p>
          <w:p w14:paraId="6BE75FCE" w14:textId="77777777" w:rsidR="00CE4F34" w:rsidRPr="003F50B0" w:rsidRDefault="00CE4F34" w:rsidP="003F50B0">
            <w:pPr>
              <w:tabs>
                <w:tab w:val="left" w:pos="567"/>
                <w:tab w:val="left" w:pos="1134"/>
              </w:tabs>
              <w:spacing w:before="120" w:after="120" w:line="324" w:lineRule="auto"/>
              <w:jc w:val="both"/>
              <w:rPr>
                <w:b/>
                <w:color w:val="000000"/>
                <w:lang w:val="vi-VN"/>
              </w:rPr>
            </w:pPr>
            <w:r w:rsidRPr="003F50B0">
              <w:rPr>
                <w:b/>
                <w:color w:val="000000"/>
                <w:lang w:val="vi-VN"/>
              </w:rPr>
              <w:lastRenderedPageBreak/>
              <w:t xml:space="preserve">d) Tổ chức thực hiện: </w:t>
            </w:r>
          </w:p>
          <w:p w14:paraId="26534F75" w14:textId="77777777" w:rsidR="00CE4F34" w:rsidRPr="003F50B0" w:rsidRDefault="00CE4F34" w:rsidP="003F50B0">
            <w:pPr>
              <w:spacing w:before="120" w:after="120" w:line="324" w:lineRule="auto"/>
              <w:jc w:val="both"/>
              <w:rPr>
                <w:color w:val="000000"/>
                <w:lang w:val="vi-VN"/>
              </w:rPr>
            </w:pPr>
            <w:r w:rsidRPr="003F50B0">
              <w:rPr>
                <w:b/>
                <w:color w:val="000000"/>
                <w:lang w:val="vi-VN"/>
              </w:rPr>
              <w:t xml:space="preserve"> - Bước 1: Chuyển giao nhiệm vụ:</w:t>
            </w:r>
            <w:r w:rsidRPr="003F50B0">
              <w:rPr>
                <w:color w:val="000000"/>
                <w:lang w:val="vi-VN"/>
              </w:rPr>
              <w:t xml:space="preserve"> </w:t>
            </w:r>
          </w:p>
          <w:p w14:paraId="6C64ED92" w14:textId="77777777" w:rsidR="00FA03E6" w:rsidRPr="003F50B0" w:rsidRDefault="00CE4F34" w:rsidP="003F50B0">
            <w:pPr>
              <w:widowControl w:val="0"/>
              <w:spacing w:before="120" w:after="120" w:line="324" w:lineRule="auto"/>
              <w:jc w:val="both"/>
              <w:rPr>
                <w:rFonts w:eastAsia="SimSun"/>
                <w:iCs/>
                <w:kern w:val="2"/>
                <w:lang w:val="fr-FR" w:eastAsia="zh-CN"/>
              </w:rPr>
            </w:pPr>
            <w:r w:rsidRPr="003F50B0">
              <w:rPr>
                <w:rFonts w:eastAsia="SimSun"/>
                <w:b/>
                <w:bCs/>
                <w:iCs/>
                <w:kern w:val="2"/>
                <w:lang w:val="fr-FR" w:eastAsia="zh-CN"/>
              </w:rPr>
              <w:t>* Giáo viên</w:t>
            </w:r>
            <w:r w:rsidR="00FA03E6" w:rsidRPr="003F50B0">
              <w:rPr>
                <w:rFonts w:eastAsia="SimSun"/>
                <w:b/>
                <w:bCs/>
                <w:iCs/>
                <w:kern w:val="2"/>
                <w:lang w:val="fr-FR" w:eastAsia="zh-CN"/>
              </w:rPr>
              <w:t> </w:t>
            </w:r>
            <w:r w:rsidR="00FA03E6" w:rsidRPr="003F50B0">
              <w:rPr>
                <w:rFonts w:eastAsia="SimSun"/>
                <w:iCs/>
                <w:kern w:val="2"/>
                <w:lang w:val="fr-FR" w:eastAsia="zh-CN"/>
              </w:rPr>
              <w:t>:</w:t>
            </w:r>
          </w:p>
          <w:p w14:paraId="53E29A55" w14:textId="13EEFED4" w:rsidR="00FA03E6" w:rsidRPr="003F50B0" w:rsidRDefault="00FA03E6" w:rsidP="003F50B0">
            <w:pPr>
              <w:widowControl w:val="0"/>
              <w:spacing w:before="120" w:after="120" w:line="324" w:lineRule="auto"/>
              <w:jc w:val="both"/>
              <w:rPr>
                <w:rFonts w:eastAsia="SimSun"/>
                <w:iCs/>
                <w:kern w:val="2"/>
                <w:lang w:val="pt-BR" w:eastAsia="zh-CN"/>
              </w:rPr>
            </w:pPr>
            <w:r w:rsidRPr="003F50B0">
              <w:rPr>
                <w:rFonts w:eastAsia="SimSun"/>
                <w:iCs/>
                <w:kern w:val="2"/>
                <w:lang w:val="fr-FR" w:eastAsia="zh-CN"/>
              </w:rPr>
              <w:t xml:space="preserve">1. </w:t>
            </w:r>
            <w:r w:rsidRPr="003F50B0">
              <w:rPr>
                <w:rFonts w:eastAsia="SimSun"/>
                <w:iCs/>
                <w:kern w:val="2"/>
                <w:lang w:val="pt-BR" w:eastAsia="zh-CN"/>
              </w:rPr>
              <w:t>Gọi học sinh đọc truyện cười “ Quả bí khổng lồ” và đặt câu hỏi:</w:t>
            </w:r>
          </w:p>
          <w:p w14:paraId="3747954F" w14:textId="77777777" w:rsidR="00FA03E6" w:rsidRPr="003F50B0" w:rsidRDefault="00FA03E6" w:rsidP="003F50B0">
            <w:pPr>
              <w:widowControl w:val="0"/>
              <w:spacing w:before="120" w:after="120" w:line="324" w:lineRule="auto"/>
              <w:jc w:val="both"/>
              <w:rPr>
                <w:rFonts w:eastAsia="SimSun"/>
                <w:iCs/>
                <w:kern w:val="2"/>
                <w:lang w:val="pt-BR" w:eastAsia="zh-CN"/>
              </w:rPr>
            </w:pPr>
            <w:r w:rsidRPr="003F50B0">
              <w:rPr>
                <w:rFonts w:eastAsia="SimSun"/>
                <w:iCs/>
                <w:kern w:val="2"/>
                <w:lang w:val="pt-BR" w:eastAsia="zh-CN"/>
              </w:rPr>
              <w:t>? Truyện cười phê phán điều gì?</w:t>
            </w:r>
          </w:p>
          <w:p w14:paraId="06240731" w14:textId="77777777" w:rsidR="00FA03E6" w:rsidRPr="003F50B0" w:rsidRDefault="00FA03E6" w:rsidP="003F50B0">
            <w:pPr>
              <w:widowControl w:val="0"/>
              <w:spacing w:before="120" w:after="120" w:line="324" w:lineRule="auto"/>
              <w:jc w:val="both"/>
              <w:rPr>
                <w:rFonts w:eastAsia="SimSun"/>
                <w:iCs/>
                <w:color w:val="000000"/>
                <w:kern w:val="2"/>
                <w:lang w:val="pt-BR" w:eastAsia="zh-CN"/>
              </w:rPr>
            </w:pPr>
            <w:r w:rsidRPr="003F50B0">
              <w:rPr>
                <w:rFonts w:eastAsia="SimSun"/>
                <w:iCs/>
                <w:color w:val="000000"/>
                <w:kern w:val="2"/>
                <w:lang w:val="pt-BR" w:eastAsia="zh-CN"/>
              </w:rPr>
              <w:t>? “Nói khoác” là nói như thế nào?</w:t>
            </w:r>
          </w:p>
          <w:p w14:paraId="0EE639EF" w14:textId="77777777" w:rsidR="00FA03E6" w:rsidRPr="003F50B0" w:rsidRDefault="00FA03E6" w:rsidP="003F50B0">
            <w:pPr>
              <w:widowControl w:val="0"/>
              <w:spacing w:before="120" w:after="120" w:line="324" w:lineRule="auto"/>
              <w:jc w:val="both"/>
              <w:rPr>
                <w:rFonts w:eastAsia="SimSun"/>
                <w:iCs/>
                <w:kern w:val="2"/>
                <w:lang w:val="pt-BR" w:eastAsia="zh-CN"/>
              </w:rPr>
            </w:pPr>
            <w:r w:rsidRPr="003F50B0">
              <w:rPr>
                <w:rFonts w:eastAsia="SimSun"/>
                <w:iCs/>
                <w:color w:val="000000"/>
                <w:kern w:val="2"/>
                <w:lang w:val="pt-BR" w:eastAsia="zh-CN"/>
              </w:rPr>
              <w:t xml:space="preserve">? Như vậy trong giao tiếp </w:t>
            </w:r>
            <w:r w:rsidRPr="003F50B0">
              <w:rPr>
                <w:rFonts w:eastAsia="SimSun"/>
                <w:iCs/>
                <w:kern w:val="2"/>
                <w:lang w:val="pt-BR" w:eastAsia="zh-CN"/>
              </w:rPr>
              <w:t>có điều gì cần tránh?</w:t>
            </w:r>
          </w:p>
          <w:p w14:paraId="38B30C8D" w14:textId="5114F991" w:rsidR="00FA03E6" w:rsidRPr="003F50B0" w:rsidRDefault="00FA03E6" w:rsidP="003F50B0">
            <w:pPr>
              <w:widowControl w:val="0"/>
              <w:spacing w:before="120" w:after="120" w:line="324" w:lineRule="auto"/>
              <w:jc w:val="both"/>
              <w:rPr>
                <w:rFonts w:eastAsia="SimSun"/>
                <w:iCs/>
                <w:kern w:val="2"/>
                <w:lang w:val="pt-BR" w:eastAsia="zh-CN"/>
              </w:rPr>
            </w:pPr>
            <w:r w:rsidRPr="003F50B0">
              <w:rPr>
                <w:rFonts w:eastAsia="SimSun"/>
                <w:bCs/>
                <w:kern w:val="2"/>
                <w:lang w:eastAsia="zh-CN"/>
              </w:rPr>
              <w:t xml:space="preserve">2. </w:t>
            </w:r>
            <w:r w:rsidRPr="003F50B0">
              <w:rPr>
                <w:rFonts w:eastAsia="SimSun"/>
                <w:iCs/>
                <w:kern w:val="2"/>
                <w:lang w:val="pt-BR" w:eastAsia="zh-CN"/>
              </w:rPr>
              <w:t xml:space="preserve"> Nếu không biết chắc ngày 1/9 lớp có được nghỉ học không hoặc không biết chắc lý do vì sao vì sao một bạn trong lớp nghỉ học em có thông báo nội dung đó không? </w:t>
            </w:r>
          </w:p>
          <w:p w14:paraId="47F56140" w14:textId="77777777" w:rsidR="00FA03E6" w:rsidRPr="003F50B0" w:rsidRDefault="00FA03E6" w:rsidP="003F50B0">
            <w:pPr>
              <w:widowControl w:val="0"/>
              <w:spacing w:before="120" w:after="120" w:line="324" w:lineRule="auto"/>
              <w:jc w:val="both"/>
              <w:rPr>
                <w:rFonts w:eastAsia="SimSun"/>
                <w:iCs/>
                <w:kern w:val="2"/>
                <w:lang w:val="pt-BR" w:eastAsia="zh-CN"/>
              </w:rPr>
            </w:pPr>
            <w:r w:rsidRPr="003F50B0">
              <w:rPr>
                <w:rFonts w:eastAsia="SimSun"/>
                <w:iCs/>
                <w:kern w:val="2"/>
                <w:vertAlign w:val="subscript"/>
                <w:lang w:val="pt-BR" w:eastAsia="zh-CN"/>
              </w:rPr>
              <w:t>?</w:t>
            </w:r>
            <w:r w:rsidRPr="003F50B0">
              <w:rPr>
                <w:rFonts w:eastAsia="SimSun"/>
                <w:iCs/>
                <w:kern w:val="2"/>
                <w:lang w:val="pt-BR" w:eastAsia="zh-CN"/>
              </w:rPr>
              <w:t xml:space="preserve"> Nếu không chắc chắn một điều gì mà phải trả lời (về điều đó) thì nên dùng thêm từ ngữ nào ở đầu câu? </w:t>
            </w:r>
          </w:p>
          <w:p w14:paraId="731135B3" w14:textId="77777777" w:rsidR="00FA03E6" w:rsidRPr="003F50B0" w:rsidRDefault="00FA03E6" w:rsidP="003F50B0">
            <w:pPr>
              <w:widowControl w:val="0"/>
              <w:spacing w:before="120" w:after="120" w:line="324" w:lineRule="auto"/>
              <w:jc w:val="both"/>
              <w:rPr>
                <w:rFonts w:eastAsia="SimSun"/>
                <w:iCs/>
                <w:color w:val="000000"/>
                <w:kern w:val="2"/>
                <w:lang w:val="pt-BR" w:eastAsia="zh-CN"/>
              </w:rPr>
            </w:pPr>
            <w:r w:rsidRPr="003F50B0">
              <w:rPr>
                <w:rFonts w:eastAsia="SimSun"/>
                <w:bCs/>
                <w:kern w:val="2"/>
                <w:lang w:eastAsia="zh-CN"/>
              </w:rPr>
              <w:t xml:space="preserve">3. </w:t>
            </w:r>
            <w:r w:rsidRPr="003F50B0">
              <w:rPr>
                <w:rFonts w:eastAsia="SimSun"/>
                <w:iCs/>
                <w:color w:val="000000"/>
                <w:kern w:val="2"/>
                <w:lang w:val="pt-BR" w:eastAsia="zh-CN"/>
              </w:rPr>
              <w:t>Qua tình huống trên em rút ra nhận xét gì khi giao tiếp?</w:t>
            </w:r>
          </w:p>
          <w:p w14:paraId="665FC324" w14:textId="76460C82" w:rsidR="00CE4F34" w:rsidRPr="003F50B0" w:rsidRDefault="00CE4F34" w:rsidP="003F50B0">
            <w:pPr>
              <w:widowControl w:val="0"/>
              <w:spacing w:before="120" w:after="120" w:line="324" w:lineRule="auto"/>
              <w:ind w:right="-108"/>
              <w:jc w:val="both"/>
              <w:rPr>
                <w:rFonts w:eastAsia="SimSun"/>
                <w:bCs/>
                <w:kern w:val="2"/>
                <w:lang w:eastAsia="zh-CN"/>
              </w:rPr>
            </w:pPr>
          </w:p>
          <w:p w14:paraId="02CE365D" w14:textId="77777777" w:rsidR="00CE4F34" w:rsidRPr="003F50B0" w:rsidRDefault="00CE4F34" w:rsidP="003F50B0">
            <w:pPr>
              <w:framePr w:hSpace="180" w:wrap="around" w:vAnchor="text" w:hAnchor="text" w:x="148" w:y="1"/>
              <w:spacing w:before="120" w:after="120" w:line="324" w:lineRule="auto"/>
              <w:jc w:val="both"/>
              <w:rPr>
                <w:b/>
                <w:lang w:val="vi-VN"/>
              </w:rPr>
            </w:pPr>
            <w:r w:rsidRPr="003F50B0">
              <w:rPr>
                <w:b/>
                <w:lang w:val="vi-VN"/>
              </w:rPr>
              <w:t>Bước 2: Thực hiện nhiệm vụ:</w:t>
            </w:r>
          </w:p>
          <w:p w14:paraId="3C08520C" w14:textId="77777777" w:rsidR="00CE4F34" w:rsidRPr="003F50B0" w:rsidRDefault="00CE4F34" w:rsidP="003F50B0">
            <w:pPr>
              <w:framePr w:hSpace="180" w:wrap="around" w:vAnchor="text" w:hAnchor="text" w:x="148" w:y="1"/>
              <w:spacing w:before="120" w:after="120" w:line="324" w:lineRule="auto"/>
              <w:jc w:val="both"/>
              <w:rPr>
                <w:lang w:val="vi-VN"/>
              </w:rPr>
            </w:pPr>
            <w:r w:rsidRPr="003F50B0">
              <w:rPr>
                <w:b/>
                <w:lang w:val="vi-VN"/>
              </w:rPr>
              <w:t xml:space="preserve">          + </w:t>
            </w:r>
            <w:r w:rsidRPr="003F50B0">
              <w:rPr>
                <w:lang w:val="vi-VN"/>
              </w:rPr>
              <w:t>HS đọc yêu cầu.</w:t>
            </w:r>
          </w:p>
          <w:p w14:paraId="26405C0C" w14:textId="77777777" w:rsidR="00CE4F34" w:rsidRPr="003F50B0" w:rsidRDefault="00CE4F34" w:rsidP="003F50B0">
            <w:pPr>
              <w:framePr w:hSpace="180" w:wrap="around" w:vAnchor="text" w:hAnchor="text" w:x="148" w:y="1"/>
              <w:spacing w:before="120" w:after="120" w:line="324" w:lineRule="auto"/>
              <w:jc w:val="both"/>
              <w:rPr>
                <w:lang w:val="vi-VN"/>
              </w:rPr>
            </w:pPr>
            <w:r w:rsidRPr="003F50B0">
              <w:rPr>
                <w:lang w:val="vi-VN"/>
              </w:rPr>
              <w:t xml:space="preserve">          + HS hoạt động cá nhân.</w:t>
            </w:r>
          </w:p>
          <w:p w14:paraId="0E17FFFF" w14:textId="77777777" w:rsidR="00CE4F34" w:rsidRPr="003F50B0" w:rsidRDefault="00CE4F34" w:rsidP="003F50B0">
            <w:pPr>
              <w:framePr w:hSpace="180" w:wrap="around" w:vAnchor="text" w:hAnchor="text" w:x="148" w:y="1"/>
              <w:spacing w:before="120" w:after="120" w:line="324" w:lineRule="auto"/>
              <w:jc w:val="both"/>
              <w:rPr>
                <w:lang w:val="vi-VN"/>
              </w:rPr>
            </w:pPr>
            <w:r w:rsidRPr="003F50B0">
              <w:rPr>
                <w:lang w:val="vi-VN"/>
              </w:rPr>
              <w:t xml:space="preserve">          + HS hoạt động nhóm.</w:t>
            </w:r>
          </w:p>
          <w:p w14:paraId="49C47FA0" w14:textId="77777777" w:rsidR="00CE4F34" w:rsidRPr="003F50B0" w:rsidRDefault="00CE4F34" w:rsidP="003F50B0">
            <w:pPr>
              <w:framePr w:hSpace="180" w:wrap="around" w:vAnchor="text" w:hAnchor="text" w:x="148" w:y="1"/>
              <w:spacing w:before="120" w:after="120" w:line="324" w:lineRule="auto"/>
              <w:jc w:val="both"/>
              <w:rPr>
                <w:lang w:val="vi-VN"/>
              </w:rPr>
            </w:pPr>
            <w:r w:rsidRPr="003F50B0">
              <w:rPr>
                <w:lang w:val="vi-VN"/>
              </w:rPr>
              <w:t xml:space="preserve">          + HS thảo luận.</w:t>
            </w:r>
          </w:p>
          <w:p w14:paraId="1260FA7D" w14:textId="77777777" w:rsidR="00CE4F34" w:rsidRPr="003F50B0" w:rsidRDefault="00CE4F34"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 xml:space="preserve">GV gọi một số </w:t>
            </w:r>
            <w:r w:rsidRPr="003F50B0">
              <w:rPr>
                <w:color w:val="000000"/>
                <w:lang w:val="vi-VN"/>
              </w:rPr>
              <w:lastRenderedPageBreak/>
              <w:t>HS trả lời, HS khác nhận xét, bổ sung.</w:t>
            </w:r>
          </w:p>
          <w:p w14:paraId="2D764D53" w14:textId="77777777" w:rsidR="00CE4F34" w:rsidRPr="003F50B0" w:rsidRDefault="00CE4F34" w:rsidP="003F50B0">
            <w:pPr>
              <w:numPr>
                <w:ilvl w:val="0"/>
                <w:numId w:val="1"/>
              </w:numPr>
              <w:spacing w:before="120" w:after="120" w:line="324" w:lineRule="auto"/>
              <w:ind w:left="0"/>
              <w:jc w:val="both"/>
              <w:rPr>
                <w:bCs/>
                <w:lang w:val="vi-VN"/>
              </w:rPr>
            </w:pPr>
            <w:r w:rsidRPr="003F50B0">
              <w:rPr>
                <w:b/>
                <w:color w:val="000000"/>
                <w:lang w:val="vi-VN"/>
              </w:rPr>
              <w:t xml:space="preserve">- Bước 4: Kết luận, nhận định: </w:t>
            </w:r>
            <w:r w:rsidRPr="003F50B0">
              <w:rPr>
                <w:color w:val="000000"/>
                <w:lang w:val="vi-VN"/>
              </w:rPr>
              <w:t>GV đánh giá kết quả của HS</w:t>
            </w:r>
          </w:p>
          <w:p w14:paraId="2E8140AC" w14:textId="77777777" w:rsidR="00CE4F34" w:rsidRPr="003F50B0" w:rsidRDefault="00CE4F34" w:rsidP="003F50B0">
            <w:pPr>
              <w:numPr>
                <w:ilvl w:val="0"/>
                <w:numId w:val="1"/>
              </w:numPr>
              <w:spacing w:before="120" w:after="120" w:line="324" w:lineRule="auto"/>
              <w:ind w:left="0"/>
              <w:jc w:val="both"/>
              <w:rPr>
                <w:bCs/>
                <w:lang w:val="vi-VN"/>
              </w:rPr>
            </w:pPr>
            <w:r w:rsidRPr="003F50B0">
              <w:rPr>
                <w:bCs/>
              </w:rPr>
              <w:t>=&gt;GV chốt:</w:t>
            </w:r>
          </w:p>
          <w:p w14:paraId="651C2C32" w14:textId="34A95FAC" w:rsidR="00FA03E6" w:rsidRPr="003F50B0" w:rsidRDefault="00FA03E6" w:rsidP="003F50B0">
            <w:pPr>
              <w:widowControl w:val="0"/>
              <w:spacing w:before="120" w:after="120" w:line="324" w:lineRule="auto"/>
              <w:jc w:val="both"/>
              <w:rPr>
                <w:rFonts w:eastAsia="SimSun"/>
                <w:color w:val="000000"/>
                <w:kern w:val="2"/>
                <w:lang w:val="pt-BR" w:eastAsia="zh-CN"/>
              </w:rPr>
            </w:pPr>
            <w:r w:rsidRPr="003F50B0">
              <w:rPr>
                <w:rFonts w:eastAsia="SimSun"/>
                <w:kern w:val="2"/>
                <w:lang w:eastAsia="zh-CN"/>
              </w:rPr>
              <w:t xml:space="preserve">1. </w:t>
            </w:r>
            <w:r w:rsidRPr="003F50B0">
              <w:rPr>
                <w:rFonts w:eastAsia="SimSun"/>
                <w:kern w:val="2"/>
                <w:lang w:val="pt-BR" w:eastAsia="zh-CN"/>
              </w:rPr>
              <w:t>Phê phán tính nói khoác.</w:t>
            </w:r>
            <w:r w:rsidRPr="003F50B0">
              <w:rPr>
                <w:rFonts w:eastAsia="SimSun"/>
                <w:iCs/>
                <w:color w:val="000000"/>
                <w:kern w:val="2"/>
                <w:lang w:val="pt-BR" w:eastAsia="zh-CN"/>
              </w:rPr>
              <w:t xml:space="preserve"> “Nói khoác” là </w:t>
            </w:r>
          </w:p>
          <w:p w14:paraId="04D86CE2" w14:textId="773CAD20" w:rsidR="00FA03E6" w:rsidRPr="003F50B0" w:rsidRDefault="00FA03E6" w:rsidP="003F50B0">
            <w:pPr>
              <w:widowControl w:val="0"/>
              <w:spacing w:before="120" w:after="120" w:line="324" w:lineRule="auto"/>
              <w:jc w:val="both"/>
              <w:rPr>
                <w:rFonts w:eastAsia="SimSun"/>
                <w:color w:val="000000"/>
                <w:kern w:val="2"/>
                <w:lang w:val="pt-BR" w:eastAsia="zh-CN"/>
              </w:rPr>
            </w:pPr>
            <w:r w:rsidRPr="003F50B0">
              <w:rPr>
                <w:rFonts w:eastAsia="SimSun"/>
                <w:color w:val="000000"/>
                <w:kern w:val="2"/>
                <w:lang w:val="pt-BR" w:eastAsia="zh-CN"/>
              </w:rPr>
              <w:t>nói không đúng sự thật.</w:t>
            </w:r>
          </w:p>
          <w:p w14:paraId="0EC3925D" w14:textId="69FE0528" w:rsidR="00FA03E6" w:rsidRPr="003F50B0" w:rsidRDefault="00FA03E6" w:rsidP="003F50B0">
            <w:pPr>
              <w:widowControl w:val="0"/>
              <w:spacing w:before="120" w:after="120" w:line="324" w:lineRule="auto"/>
              <w:jc w:val="both"/>
              <w:rPr>
                <w:rFonts w:eastAsia="SimSun"/>
                <w:kern w:val="2"/>
                <w:lang w:val="pt-BR" w:eastAsia="zh-CN"/>
              </w:rPr>
            </w:pPr>
            <w:r w:rsidRPr="003F50B0">
              <w:rPr>
                <w:rFonts w:eastAsia="SimSun"/>
                <w:iCs/>
                <w:color w:val="000000"/>
                <w:kern w:val="2"/>
                <w:lang w:val="pt-BR" w:eastAsia="zh-CN"/>
              </w:rPr>
              <w:t xml:space="preserve">Trong giao tiếp, </w:t>
            </w:r>
            <w:r w:rsidRPr="003F50B0">
              <w:rPr>
                <w:rFonts w:eastAsia="SimSun"/>
                <w:kern w:val="2"/>
                <w:lang w:val="pt-BR" w:eastAsia="zh-CN"/>
              </w:rPr>
              <w:t>không nên nói những điều không đúng sự thật hoặc không có bằng chứng xác thực.</w:t>
            </w:r>
          </w:p>
          <w:p w14:paraId="78E51D60" w14:textId="55D63741" w:rsidR="00FA03E6" w:rsidRPr="003F50B0" w:rsidRDefault="00FA03E6" w:rsidP="003F50B0">
            <w:pPr>
              <w:widowControl w:val="0"/>
              <w:spacing w:before="120" w:after="120" w:line="324" w:lineRule="auto"/>
              <w:jc w:val="both"/>
              <w:rPr>
                <w:rFonts w:eastAsia="SimSun"/>
                <w:kern w:val="2"/>
                <w:lang w:val="pt-BR" w:eastAsia="zh-CN"/>
              </w:rPr>
            </w:pPr>
            <w:r w:rsidRPr="003F50B0">
              <w:rPr>
                <w:rFonts w:eastAsia="SimSun"/>
                <w:kern w:val="2"/>
                <w:lang w:val="pt-BR" w:eastAsia="zh-CN"/>
              </w:rPr>
              <w:t xml:space="preserve">2. </w:t>
            </w:r>
            <w:r w:rsidRPr="003F50B0">
              <w:rPr>
                <w:rFonts w:eastAsia="SimSun"/>
                <w:kern w:val="2"/>
                <w:lang w:eastAsia="zh-CN"/>
              </w:rPr>
              <w:t xml:space="preserve">Nếu không chắc chắn, có thể thêm cụm từ: </w:t>
            </w:r>
            <w:r w:rsidRPr="003F50B0">
              <w:rPr>
                <w:rFonts w:eastAsia="SimSun"/>
                <w:kern w:val="2"/>
                <w:lang w:val="pt-BR" w:eastAsia="zh-CN"/>
              </w:rPr>
              <w:t>Hình như là; em nghĩ là; em nghe nói;  chắc là...</w:t>
            </w:r>
          </w:p>
          <w:p w14:paraId="3804C3FB" w14:textId="4336E00A" w:rsidR="00FA03E6" w:rsidRPr="003F50B0" w:rsidRDefault="00FA03E6" w:rsidP="003F50B0">
            <w:pPr>
              <w:widowControl w:val="0"/>
              <w:spacing w:before="120" w:after="120" w:line="324" w:lineRule="auto"/>
              <w:jc w:val="both"/>
              <w:rPr>
                <w:rFonts w:eastAsia="SimSun"/>
                <w:color w:val="000000"/>
                <w:kern w:val="2"/>
                <w:lang w:val="pt-BR" w:eastAsia="zh-CN"/>
              </w:rPr>
            </w:pPr>
            <w:r w:rsidRPr="003F50B0">
              <w:rPr>
                <w:rFonts w:eastAsia="SimSun"/>
                <w:iCs/>
                <w:color w:val="000000"/>
                <w:kern w:val="2"/>
                <w:lang w:val="pt-BR" w:eastAsia="zh-CN"/>
              </w:rPr>
              <w:t>Như vậy,</w:t>
            </w:r>
            <w:r w:rsidRPr="003F50B0">
              <w:rPr>
                <w:rFonts w:eastAsia="SimSun"/>
                <w:kern w:val="2"/>
                <w:lang w:eastAsia="zh-CN"/>
              </w:rPr>
              <w:t xml:space="preserve"> </w:t>
            </w:r>
            <w:r w:rsidRPr="003F50B0">
              <w:rPr>
                <w:rFonts w:eastAsia="SimSun"/>
                <w:color w:val="000000"/>
                <w:kern w:val="2"/>
                <w:lang w:val="pt-BR" w:eastAsia="zh-CN"/>
              </w:rPr>
              <w:t>Đừng nói những điều mình không có bằng chứng xác thực, chưa có cơ sở để xác định là đúng.</w:t>
            </w:r>
          </w:p>
          <w:p w14:paraId="5118B37C" w14:textId="51D2757F" w:rsidR="00FA03E6" w:rsidRPr="003F50B0" w:rsidRDefault="00FA03E6" w:rsidP="003F50B0">
            <w:pPr>
              <w:widowControl w:val="0"/>
              <w:spacing w:before="120" w:after="120" w:line="324" w:lineRule="auto"/>
              <w:jc w:val="both"/>
              <w:rPr>
                <w:rFonts w:eastAsia="SimSun"/>
                <w:iCs/>
                <w:kern w:val="2"/>
                <w:lang w:val="pt-BR" w:eastAsia="zh-CN"/>
              </w:rPr>
            </w:pPr>
            <w:r w:rsidRPr="003F50B0">
              <w:rPr>
                <w:rFonts w:eastAsia="SimSun"/>
                <w:iCs/>
                <w:kern w:val="2"/>
                <w:lang w:val="pt-BR" w:eastAsia="zh-CN"/>
              </w:rPr>
              <w:t xml:space="preserve">3. </w:t>
            </w:r>
            <w:r w:rsidRPr="003F50B0">
              <w:rPr>
                <w:rFonts w:eastAsia="SimSun"/>
                <w:kern w:val="2"/>
                <w:lang w:val="pt-BR" w:eastAsia="zh-CN"/>
              </w:rPr>
              <w:t xml:space="preserve">Khi giao tiếp đừng nói những điều </w:t>
            </w:r>
            <w:r w:rsidRPr="003F50B0">
              <w:rPr>
                <w:rFonts w:eastAsia="SimSun"/>
                <w:spacing w:val="-6"/>
                <w:kern w:val="2"/>
                <w:lang w:val="pt-BR" w:eastAsia="zh-CN"/>
              </w:rPr>
              <w:t>mà mình không tin là đúng hay không</w:t>
            </w:r>
            <w:r w:rsidRPr="003F50B0">
              <w:rPr>
                <w:rFonts w:eastAsia="SimSun"/>
                <w:kern w:val="2"/>
                <w:lang w:val="pt-BR" w:eastAsia="zh-CN"/>
              </w:rPr>
              <w:t xml:space="preserve"> </w:t>
            </w:r>
            <w:r w:rsidRPr="003F50B0">
              <w:rPr>
                <w:rFonts w:eastAsia="SimSun"/>
                <w:spacing w:val="-6"/>
                <w:kern w:val="2"/>
                <w:lang w:val="pt-BR" w:eastAsia="zh-CN"/>
              </w:rPr>
              <w:t>có bằng chứng xác thực.</w:t>
            </w:r>
          </w:p>
          <w:p w14:paraId="650D2599" w14:textId="7A2A6D13" w:rsidR="00FA03E6" w:rsidRPr="003F50B0" w:rsidRDefault="00FA03E6" w:rsidP="003F50B0">
            <w:pPr>
              <w:spacing w:before="120" w:after="120" w:line="324" w:lineRule="auto"/>
              <w:jc w:val="both"/>
            </w:pPr>
          </w:p>
        </w:tc>
        <w:tc>
          <w:tcPr>
            <w:tcW w:w="3883" w:type="dxa"/>
            <w:shd w:val="clear" w:color="auto" w:fill="auto"/>
          </w:tcPr>
          <w:p w14:paraId="00FA234E" w14:textId="77777777" w:rsidR="0018486B" w:rsidRPr="003F50B0" w:rsidRDefault="0018486B" w:rsidP="003F50B0">
            <w:pPr>
              <w:widowControl w:val="0"/>
              <w:spacing w:before="120" w:after="120" w:line="324" w:lineRule="auto"/>
              <w:jc w:val="both"/>
              <w:rPr>
                <w:rFonts w:eastAsia="SimSun"/>
                <w:b/>
                <w:kern w:val="2"/>
                <w:lang w:val="pt-BR" w:eastAsia="zh-CN"/>
              </w:rPr>
            </w:pPr>
            <w:r w:rsidRPr="003F50B0">
              <w:rPr>
                <w:rFonts w:eastAsia="SimSun"/>
                <w:b/>
                <w:kern w:val="2"/>
                <w:lang w:val="pt-BR" w:eastAsia="zh-CN"/>
              </w:rPr>
              <w:lastRenderedPageBreak/>
              <w:t xml:space="preserve">I. </w:t>
            </w:r>
            <w:r w:rsidRPr="003F50B0">
              <w:rPr>
                <w:rFonts w:eastAsia="SimSun"/>
                <w:b/>
                <w:bCs/>
                <w:iCs/>
                <w:kern w:val="2"/>
                <w:lang w:val="pt-BR" w:eastAsia="zh-CN"/>
              </w:rPr>
              <w:t>Phương châm về lượng</w:t>
            </w:r>
          </w:p>
          <w:p w14:paraId="17292082" w14:textId="77777777" w:rsidR="0018486B" w:rsidRPr="003F50B0" w:rsidRDefault="0018486B" w:rsidP="003F50B0">
            <w:pPr>
              <w:widowControl w:val="0"/>
              <w:spacing w:before="120" w:after="120" w:line="324" w:lineRule="auto"/>
              <w:ind w:right="-108"/>
              <w:jc w:val="center"/>
              <w:rPr>
                <w:rFonts w:eastAsia="SimSun"/>
                <w:b/>
                <w:bCs/>
                <w:iCs/>
                <w:kern w:val="2"/>
                <w:lang w:val="pt-BR" w:eastAsia="zh-CN"/>
              </w:rPr>
            </w:pPr>
            <w:r w:rsidRPr="003F50B0">
              <w:rPr>
                <w:rFonts w:eastAsia="SimSun"/>
                <w:b/>
                <w:bCs/>
                <w:iCs/>
                <w:kern w:val="2"/>
                <w:lang w:val="pt-BR" w:eastAsia="zh-CN"/>
              </w:rPr>
              <w:t>1. Phân tích ngữ liệu:</w:t>
            </w:r>
          </w:p>
          <w:p w14:paraId="1FD0E569" w14:textId="77777777" w:rsidR="0018486B" w:rsidRPr="003F50B0" w:rsidRDefault="0018486B" w:rsidP="003F50B0">
            <w:pPr>
              <w:widowControl w:val="0"/>
              <w:spacing w:before="120" w:after="120" w:line="324" w:lineRule="auto"/>
              <w:ind w:right="-108"/>
              <w:jc w:val="both"/>
              <w:rPr>
                <w:rFonts w:eastAsia="SimSun"/>
                <w:kern w:val="2"/>
                <w:lang w:val="pt-BR" w:eastAsia="zh-CN"/>
              </w:rPr>
            </w:pPr>
            <w:r w:rsidRPr="003F50B0">
              <w:rPr>
                <w:rFonts w:eastAsia="SimSun"/>
                <w:iCs/>
                <w:kern w:val="2"/>
                <w:lang w:val="pt-BR" w:eastAsia="zh-CN"/>
              </w:rPr>
              <w:t>( SGK- Tr 8</w:t>
            </w:r>
            <w:r w:rsidRPr="003F50B0">
              <w:rPr>
                <w:rFonts w:eastAsia="SimSun"/>
                <w:kern w:val="2"/>
                <w:lang w:val="pt-BR" w:eastAsia="zh-CN"/>
              </w:rPr>
              <w:t xml:space="preserve"> )</w:t>
            </w:r>
          </w:p>
          <w:p w14:paraId="2BFDA561" w14:textId="77777777" w:rsidR="0018486B" w:rsidRPr="003F50B0" w:rsidRDefault="0018486B" w:rsidP="003F50B0">
            <w:pPr>
              <w:widowControl w:val="0"/>
              <w:spacing w:before="120" w:after="120" w:line="324" w:lineRule="auto"/>
              <w:jc w:val="both"/>
              <w:rPr>
                <w:rFonts w:eastAsia="SimSun"/>
                <w:kern w:val="2"/>
                <w:lang w:val="pt-BR" w:eastAsia="zh-CN"/>
              </w:rPr>
            </w:pPr>
          </w:p>
          <w:p w14:paraId="3CBE4D39" w14:textId="77777777" w:rsidR="0018486B" w:rsidRPr="003F50B0" w:rsidRDefault="0018486B" w:rsidP="003F50B0">
            <w:pPr>
              <w:widowControl w:val="0"/>
              <w:spacing w:before="120" w:after="120" w:line="324" w:lineRule="auto"/>
              <w:jc w:val="both"/>
              <w:rPr>
                <w:rFonts w:eastAsia="SimSun"/>
                <w:kern w:val="2"/>
                <w:lang w:val="pt-BR" w:eastAsia="zh-CN"/>
              </w:rPr>
            </w:pPr>
            <w:r w:rsidRPr="003F50B0">
              <w:rPr>
                <w:rFonts w:eastAsia="SimSun"/>
                <w:kern w:val="2"/>
                <w:lang w:val="pt-BR" w:eastAsia="zh-CN"/>
              </w:rPr>
              <w:t xml:space="preserve"> </w:t>
            </w:r>
          </w:p>
          <w:p w14:paraId="6BA550C5" w14:textId="77777777" w:rsidR="0018486B" w:rsidRPr="003F50B0" w:rsidRDefault="0018486B" w:rsidP="003F50B0">
            <w:pPr>
              <w:widowControl w:val="0"/>
              <w:spacing w:before="120" w:after="120" w:line="324" w:lineRule="auto"/>
              <w:ind w:right="-108"/>
              <w:jc w:val="both"/>
              <w:rPr>
                <w:rFonts w:eastAsia="SimSun"/>
                <w:kern w:val="2"/>
                <w:lang w:val="pt-BR" w:eastAsia="zh-CN"/>
              </w:rPr>
            </w:pPr>
          </w:p>
          <w:p w14:paraId="40187B9E" w14:textId="77777777" w:rsidR="0018486B" w:rsidRPr="003F50B0" w:rsidRDefault="0018486B" w:rsidP="003F50B0">
            <w:pPr>
              <w:widowControl w:val="0"/>
              <w:spacing w:before="120" w:after="120" w:line="324" w:lineRule="auto"/>
              <w:ind w:right="-108"/>
              <w:jc w:val="both"/>
              <w:rPr>
                <w:rFonts w:eastAsia="SimSun"/>
                <w:kern w:val="2"/>
                <w:lang w:val="pt-BR" w:eastAsia="zh-CN"/>
              </w:rPr>
            </w:pPr>
          </w:p>
          <w:p w14:paraId="6FF76BC8" w14:textId="77777777" w:rsidR="0018486B" w:rsidRPr="003F50B0" w:rsidRDefault="0018486B" w:rsidP="003F50B0">
            <w:pPr>
              <w:widowControl w:val="0"/>
              <w:spacing w:before="120" w:after="120" w:line="324" w:lineRule="auto"/>
              <w:ind w:right="-108"/>
              <w:jc w:val="both"/>
              <w:rPr>
                <w:rFonts w:eastAsia="SimSun"/>
                <w:kern w:val="2"/>
                <w:lang w:val="pt-BR" w:eastAsia="zh-CN"/>
              </w:rPr>
            </w:pPr>
          </w:p>
          <w:p w14:paraId="01EED098" w14:textId="77777777" w:rsidR="0018486B" w:rsidRPr="003F50B0" w:rsidRDefault="0018486B" w:rsidP="003F50B0">
            <w:pPr>
              <w:widowControl w:val="0"/>
              <w:spacing w:before="120" w:after="120" w:line="324" w:lineRule="auto"/>
              <w:ind w:right="-108"/>
              <w:jc w:val="both"/>
              <w:rPr>
                <w:rFonts w:eastAsia="SimSun"/>
                <w:kern w:val="2"/>
                <w:lang w:val="pt-BR" w:eastAsia="zh-CN"/>
              </w:rPr>
            </w:pPr>
            <w:r w:rsidRPr="003F50B0">
              <w:rPr>
                <w:rFonts w:eastAsia="SimSun"/>
                <w:kern w:val="2"/>
                <w:lang w:val="pt-BR" w:eastAsia="zh-CN"/>
              </w:rPr>
              <w:t>1.1. Đoạn đối thoại</w:t>
            </w:r>
          </w:p>
          <w:p w14:paraId="41C5114A" w14:textId="77777777" w:rsidR="0018486B" w:rsidRPr="003F50B0" w:rsidRDefault="0018486B" w:rsidP="003F50B0">
            <w:pPr>
              <w:widowControl w:val="0"/>
              <w:spacing w:before="120" w:after="120" w:line="324" w:lineRule="auto"/>
              <w:jc w:val="both"/>
              <w:rPr>
                <w:rFonts w:eastAsia="SimSun"/>
                <w:kern w:val="2"/>
                <w:lang w:val="pt-BR" w:eastAsia="zh-CN"/>
              </w:rPr>
            </w:pPr>
            <w:r w:rsidRPr="003F50B0">
              <w:rPr>
                <w:rFonts w:eastAsia="SimSun"/>
                <w:kern w:val="2"/>
                <w:lang w:val="pt-BR" w:eastAsia="zh-CN"/>
              </w:rPr>
              <w:t>- Ba không trả lời vào điều An muốn hỏi (không mang đầy đủ nội dung cần trả lời nói)</w:t>
            </w:r>
          </w:p>
          <w:p w14:paraId="403514F5" w14:textId="77777777" w:rsidR="0018486B" w:rsidRPr="003F50B0" w:rsidRDefault="0018486B" w:rsidP="003F50B0">
            <w:pPr>
              <w:widowControl w:val="0"/>
              <w:spacing w:before="120" w:after="120" w:line="324" w:lineRule="auto"/>
              <w:jc w:val="both"/>
              <w:rPr>
                <w:rFonts w:eastAsia="SimSun"/>
                <w:kern w:val="2"/>
                <w:lang w:val="pt-BR" w:eastAsia="zh-CN"/>
              </w:rPr>
            </w:pPr>
          </w:p>
          <w:p w14:paraId="4F71DA03" w14:textId="77777777" w:rsidR="0018486B" w:rsidRPr="003F50B0" w:rsidRDefault="0018486B" w:rsidP="003F50B0">
            <w:pPr>
              <w:widowControl w:val="0"/>
              <w:spacing w:before="120" w:after="120" w:line="324" w:lineRule="auto"/>
              <w:jc w:val="both"/>
              <w:rPr>
                <w:rFonts w:eastAsia="SimSun"/>
                <w:kern w:val="2"/>
                <w:lang w:val="pt-BR" w:eastAsia="zh-CN"/>
              </w:rPr>
            </w:pPr>
          </w:p>
          <w:p w14:paraId="5DC58B37" w14:textId="77777777" w:rsidR="0018486B" w:rsidRPr="003F50B0" w:rsidRDefault="0018486B" w:rsidP="003F50B0">
            <w:pPr>
              <w:widowControl w:val="0"/>
              <w:spacing w:before="120" w:after="120" w:line="324" w:lineRule="auto"/>
              <w:jc w:val="both"/>
              <w:rPr>
                <w:rFonts w:eastAsia="SimSun"/>
                <w:kern w:val="2"/>
                <w:lang w:val="pt-BR" w:eastAsia="zh-CN"/>
              </w:rPr>
            </w:pPr>
          </w:p>
          <w:p w14:paraId="7E7AACEB" w14:textId="77777777" w:rsidR="0018486B" w:rsidRPr="003F50B0" w:rsidRDefault="0018486B" w:rsidP="003F50B0">
            <w:pPr>
              <w:widowControl w:val="0"/>
              <w:spacing w:before="120" w:after="120" w:line="324" w:lineRule="auto"/>
              <w:jc w:val="both"/>
              <w:rPr>
                <w:rFonts w:eastAsia="SimSun"/>
                <w:kern w:val="2"/>
                <w:lang w:val="pt-BR" w:eastAsia="zh-CN"/>
              </w:rPr>
            </w:pPr>
            <w:r w:rsidRPr="003F50B0">
              <w:rPr>
                <w:rFonts w:eastAsia="SimSun"/>
                <w:kern w:val="2"/>
                <w:lang w:val="pt-BR" w:eastAsia="zh-CN"/>
              </w:rPr>
              <w:t>1.2. Truyện cưới “Lợn cưới áo mới”</w:t>
            </w:r>
          </w:p>
          <w:p w14:paraId="4348C1CF" w14:textId="77777777" w:rsidR="0018486B" w:rsidRPr="003F50B0" w:rsidRDefault="0018486B" w:rsidP="003F50B0">
            <w:pPr>
              <w:widowControl w:val="0"/>
              <w:spacing w:before="120" w:after="120" w:line="324" w:lineRule="auto"/>
              <w:jc w:val="both"/>
              <w:rPr>
                <w:rFonts w:eastAsia="SimSun"/>
                <w:kern w:val="2"/>
                <w:lang w:val="pt-BR" w:eastAsia="zh-CN"/>
              </w:rPr>
            </w:pPr>
            <w:r w:rsidRPr="003F50B0">
              <w:rPr>
                <w:rFonts w:eastAsia="SimSun"/>
                <w:kern w:val="2"/>
                <w:lang w:val="pt-BR" w:eastAsia="zh-CN"/>
              </w:rPr>
              <w:lastRenderedPageBreak/>
              <w:t>- Các nhân vật nói nhiều hơn những gì cần nói (thừa từ ngữ).</w:t>
            </w:r>
          </w:p>
          <w:p w14:paraId="64A7FD54" w14:textId="3A1472DC" w:rsidR="00CE4F34" w:rsidRPr="003F50B0" w:rsidRDefault="00CE4F34" w:rsidP="003F50B0">
            <w:pPr>
              <w:widowControl w:val="0"/>
              <w:spacing w:before="120" w:after="120" w:line="324" w:lineRule="auto"/>
              <w:jc w:val="both"/>
              <w:rPr>
                <w:rFonts w:eastAsia="SimSun"/>
                <w:kern w:val="2"/>
                <w:lang w:eastAsia="zh-CN"/>
              </w:rPr>
            </w:pPr>
          </w:p>
          <w:p w14:paraId="25932F80" w14:textId="6FF3A403" w:rsidR="0018486B" w:rsidRPr="003F50B0" w:rsidRDefault="0018486B" w:rsidP="003F50B0">
            <w:pPr>
              <w:widowControl w:val="0"/>
              <w:spacing w:before="120" w:after="120" w:line="324" w:lineRule="auto"/>
              <w:jc w:val="both"/>
              <w:rPr>
                <w:rFonts w:eastAsia="SimSun"/>
                <w:kern w:val="2"/>
                <w:lang w:val="pt-BR" w:eastAsia="zh-CN"/>
              </w:rPr>
            </w:pPr>
            <w:r w:rsidRPr="003F50B0">
              <w:rPr>
                <w:rFonts w:eastAsia="SimSun"/>
                <w:kern w:val="2"/>
                <w:lang w:eastAsia="zh-CN"/>
              </w:rPr>
              <w:sym w:font="Wingdings" w:char="F0E0"/>
            </w:r>
            <w:r w:rsidRPr="003F50B0">
              <w:rPr>
                <w:rFonts w:eastAsia="SimSun"/>
                <w:kern w:val="2"/>
                <w:lang w:eastAsia="zh-CN"/>
              </w:rPr>
              <w:t xml:space="preserve"> Nhận xét: </w:t>
            </w:r>
            <w:r w:rsidRPr="003F50B0">
              <w:rPr>
                <w:rFonts w:eastAsia="SimSun"/>
                <w:kern w:val="2"/>
                <w:lang w:val="pt-BR" w:eastAsia="zh-CN"/>
              </w:rPr>
              <w:t xml:space="preserve"> Khi giao tiếp, cần nói cho có nội dung đáp ứng đúng yêu cầu giao tiếp, cần nói đầy đủ, không thiếu không thừa. </w:t>
            </w:r>
          </w:p>
          <w:p w14:paraId="1BAE70E2" w14:textId="1A920C6E" w:rsidR="00CE4F34" w:rsidRPr="003F50B0" w:rsidRDefault="00CE4F34" w:rsidP="003F50B0">
            <w:pPr>
              <w:widowControl w:val="0"/>
              <w:spacing w:before="120" w:after="120" w:line="324" w:lineRule="auto"/>
              <w:jc w:val="both"/>
              <w:rPr>
                <w:rFonts w:eastAsia="SimSun"/>
                <w:kern w:val="2"/>
                <w:lang w:eastAsia="zh-CN"/>
              </w:rPr>
            </w:pPr>
          </w:p>
          <w:p w14:paraId="0E2D6120" w14:textId="77777777" w:rsidR="00CE4F34" w:rsidRPr="003F50B0" w:rsidRDefault="00CE4F34" w:rsidP="003F50B0">
            <w:pPr>
              <w:widowControl w:val="0"/>
              <w:spacing w:before="120" w:after="120" w:line="324" w:lineRule="auto"/>
              <w:jc w:val="both"/>
              <w:rPr>
                <w:rFonts w:eastAsia="SimSun"/>
                <w:kern w:val="2"/>
                <w:lang w:eastAsia="zh-CN"/>
              </w:rPr>
            </w:pPr>
          </w:p>
          <w:p w14:paraId="7DF3C5FD" w14:textId="77777777" w:rsidR="00CE4F34" w:rsidRPr="003F50B0" w:rsidRDefault="00CE4F34" w:rsidP="003F50B0">
            <w:pPr>
              <w:widowControl w:val="0"/>
              <w:spacing w:before="120" w:after="120" w:line="324" w:lineRule="auto"/>
              <w:jc w:val="both"/>
              <w:rPr>
                <w:rFonts w:eastAsia="SimSun"/>
                <w:kern w:val="2"/>
                <w:lang w:eastAsia="zh-CN"/>
              </w:rPr>
            </w:pPr>
          </w:p>
          <w:p w14:paraId="0BFF720D" w14:textId="77777777" w:rsidR="00CE4F34" w:rsidRPr="003F50B0" w:rsidRDefault="00CE4F34" w:rsidP="003F50B0">
            <w:pPr>
              <w:widowControl w:val="0"/>
              <w:spacing w:before="120" w:after="120" w:line="324" w:lineRule="auto"/>
              <w:jc w:val="both"/>
              <w:rPr>
                <w:rFonts w:eastAsia="SimSun"/>
                <w:kern w:val="2"/>
                <w:lang w:eastAsia="zh-CN"/>
              </w:rPr>
            </w:pPr>
          </w:p>
          <w:p w14:paraId="61C70901" w14:textId="77777777" w:rsidR="00CE4F34" w:rsidRPr="003F50B0" w:rsidRDefault="00CE4F34" w:rsidP="003F50B0">
            <w:pPr>
              <w:widowControl w:val="0"/>
              <w:spacing w:before="120" w:after="120" w:line="324" w:lineRule="auto"/>
              <w:jc w:val="both"/>
              <w:rPr>
                <w:rFonts w:eastAsia="SimSun"/>
                <w:kern w:val="2"/>
                <w:lang w:eastAsia="zh-CN"/>
              </w:rPr>
            </w:pPr>
          </w:p>
          <w:p w14:paraId="2BB1529E" w14:textId="77777777" w:rsidR="00CE4F34" w:rsidRPr="003F50B0" w:rsidRDefault="00CE4F34" w:rsidP="003F50B0">
            <w:pPr>
              <w:widowControl w:val="0"/>
              <w:spacing w:before="120" w:after="120" w:line="324" w:lineRule="auto"/>
              <w:jc w:val="both"/>
              <w:rPr>
                <w:rFonts w:eastAsia="SimSun"/>
                <w:kern w:val="2"/>
                <w:lang w:eastAsia="zh-CN"/>
              </w:rPr>
            </w:pPr>
          </w:p>
          <w:p w14:paraId="4CBB366A" w14:textId="77777777" w:rsidR="00CE4F34" w:rsidRPr="003F50B0" w:rsidRDefault="00CE4F34" w:rsidP="003F50B0">
            <w:pPr>
              <w:widowControl w:val="0"/>
              <w:spacing w:before="120" w:after="120" w:line="324" w:lineRule="auto"/>
              <w:jc w:val="both"/>
              <w:rPr>
                <w:rFonts w:eastAsia="SimSun"/>
                <w:kern w:val="2"/>
                <w:lang w:eastAsia="zh-CN"/>
              </w:rPr>
            </w:pPr>
          </w:p>
          <w:p w14:paraId="45235121" w14:textId="77777777" w:rsidR="00CE4F34" w:rsidRPr="003F50B0" w:rsidRDefault="00CE4F34" w:rsidP="003F50B0">
            <w:pPr>
              <w:widowControl w:val="0"/>
              <w:spacing w:before="120" w:after="120" w:line="324" w:lineRule="auto"/>
              <w:jc w:val="both"/>
              <w:rPr>
                <w:rFonts w:eastAsia="SimSun"/>
                <w:kern w:val="2"/>
                <w:lang w:eastAsia="zh-CN"/>
              </w:rPr>
            </w:pPr>
          </w:p>
          <w:p w14:paraId="76EC49E8" w14:textId="77777777" w:rsidR="00CE4F34" w:rsidRPr="003F50B0" w:rsidRDefault="00CE4F34" w:rsidP="003F50B0">
            <w:pPr>
              <w:widowControl w:val="0"/>
              <w:spacing w:before="120" w:after="120" w:line="324" w:lineRule="auto"/>
              <w:jc w:val="both"/>
              <w:rPr>
                <w:rFonts w:eastAsia="SimSun"/>
                <w:kern w:val="2"/>
                <w:lang w:eastAsia="zh-CN"/>
              </w:rPr>
            </w:pPr>
          </w:p>
          <w:p w14:paraId="61DC5133" w14:textId="77777777" w:rsidR="00CE4F34" w:rsidRPr="003F50B0" w:rsidRDefault="00CE4F34" w:rsidP="003F50B0">
            <w:pPr>
              <w:widowControl w:val="0"/>
              <w:spacing w:before="120" w:after="120" w:line="324" w:lineRule="auto"/>
              <w:jc w:val="both"/>
              <w:rPr>
                <w:rFonts w:eastAsia="SimSun"/>
                <w:kern w:val="2"/>
                <w:lang w:eastAsia="zh-CN"/>
              </w:rPr>
            </w:pPr>
          </w:p>
          <w:p w14:paraId="5C23FE8C" w14:textId="77777777" w:rsidR="00CE4F34" w:rsidRPr="003F50B0" w:rsidRDefault="00CE4F34" w:rsidP="003F50B0">
            <w:pPr>
              <w:widowControl w:val="0"/>
              <w:spacing w:before="120" w:after="120" w:line="324" w:lineRule="auto"/>
              <w:jc w:val="both"/>
              <w:rPr>
                <w:rFonts w:eastAsia="SimSun"/>
                <w:kern w:val="2"/>
                <w:lang w:eastAsia="zh-CN"/>
              </w:rPr>
            </w:pPr>
          </w:p>
          <w:p w14:paraId="6BE925B6" w14:textId="77777777" w:rsidR="00CE4F34" w:rsidRPr="003F50B0" w:rsidRDefault="00CE4F34" w:rsidP="003F50B0">
            <w:pPr>
              <w:widowControl w:val="0"/>
              <w:spacing w:before="120" w:after="120" w:line="324" w:lineRule="auto"/>
              <w:jc w:val="both"/>
              <w:rPr>
                <w:rFonts w:eastAsia="SimSun"/>
                <w:kern w:val="2"/>
                <w:lang w:eastAsia="zh-CN"/>
              </w:rPr>
            </w:pPr>
          </w:p>
          <w:p w14:paraId="6A58A3B0" w14:textId="77777777" w:rsidR="00CE4F34" w:rsidRPr="003F50B0" w:rsidRDefault="00CE4F34" w:rsidP="003F50B0">
            <w:pPr>
              <w:widowControl w:val="0"/>
              <w:spacing w:before="120" w:after="120" w:line="324" w:lineRule="auto"/>
              <w:jc w:val="both"/>
              <w:rPr>
                <w:rFonts w:eastAsia="SimSun"/>
                <w:kern w:val="2"/>
                <w:lang w:eastAsia="zh-CN"/>
              </w:rPr>
            </w:pPr>
          </w:p>
          <w:p w14:paraId="658C786B" w14:textId="77777777" w:rsidR="00CE4F34" w:rsidRPr="003F50B0" w:rsidRDefault="00CE4F34" w:rsidP="003F50B0">
            <w:pPr>
              <w:widowControl w:val="0"/>
              <w:spacing w:before="120" w:after="120" w:line="324" w:lineRule="auto"/>
              <w:jc w:val="both"/>
              <w:rPr>
                <w:rFonts w:eastAsia="SimSun"/>
                <w:kern w:val="2"/>
                <w:lang w:eastAsia="zh-CN"/>
              </w:rPr>
            </w:pPr>
          </w:p>
          <w:p w14:paraId="58F486C6" w14:textId="77777777" w:rsidR="00CE4F34" w:rsidRPr="003F50B0" w:rsidRDefault="00CE4F34" w:rsidP="003F50B0">
            <w:pPr>
              <w:widowControl w:val="0"/>
              <w:spacing w:before="120" w:after="120" w:line="324" w:lineRule="auto"/>
              <w:jc w:val="both"/>
              <w:rPr>
                <w:rFonts w:eastAsia="SimSun"/>
                <w:kern w:val="2"/>
                <w:lang w:eastAsia="zh-CN"/>
              </w:rPr>
            </w:pPr>
          </w:p>
          <w:p w14:paraId="37E334F8" w14:textId="77777777" w:rsidR="00CE4F34" w:rsidRPr="003F50B0" w:rsidRDefault="00CE4F34" w:rsidP="003F50B0">
            <w:pPr>
              <w:widowControl w:val="0"/>
              <w:spacing w:before="120" w:after="120" w:line="324" w:lineRule="auto"/>
              <w:jc w:val="both"/>
              <w:rPr>
                <w:rFonts w:eastAsia="SimSun"/>
                <w:kern w:val="2"/>
                <w:lang w:eastAsia="zh-CN"/>
              </w:rPr>
            </w:pPr>
          </w:p>
          <w:p w14:paraId="2273DC2C" w14:textId="77777777" w:rsidR="00CE4F34" w:rsidRPr="003F50B0" w:rsidRDefault="00CE4F34" w:rsidP="003F50B0">
            <w:pPr>
              <w:widowControl w:val="0"/>
              <w:spacing w:before="120" w:after="120" w:line="324" w:lineRule="auto"/>
              <w:jc w:val="both"/>
              <w:rPr>
                <w:rFonts w:eastAsia="SimSun"/>
                <w:kern w:val="2"/>
                <w:lang w:eastAsia="zh-CN"/>
              </w:rPr>
            </w:pPr>
          </w:p>
          <w:p w14:paraId="51D241CD" w14:textId="77777777" w:rsidR="00CE4F34" w:rsidRPr="003F50B0" w:rsidRDefault="00CE4F34" w:rsidP="003F50B0">
            <w:pPr>
              <w:widowControl w:val="0"/>
              <w:spacing w:before="120" w:after="120" w:line="324" w:lineRule="auto"/>
              <w:jc w:val="both"/>
              <w:rPr>
                <w:rFonts w:eastAsia="SimSun"/>
                <w:kern w:val="2"/>
                <w:lang w:eastAsia="zh-CN"/>
              </w:rPr>
            </w:pPr>
          </w:p>
          <w:p w14:paraId="0A3329B2" w14:textId="77777777" w:rsidR="00CE4F34" w:rsidRPr="003F50B0" w:rsidRDefault="00CE4F34" w:rsidP="003F50B0">
            <w:pPr>
              <w:widowControl w:val="0"/>
              <w:spacing w:before="120" w:after="120" w:line="324" w:lineRule="auto"/>
              <w:jc w:val="both"/>
              <w:rPr>
                <w:rFonts w:eastAsia="SimSun"/>
                <w:kern w:val="2"/>
                <w:lang w:eastAsia="zh-CN"/>
              </w:rPr>
            </w:pPr>
          </w:p>
          <w:p w14:paraId="67D34B6F" w14:textId="77777777" w:rsidR="00CE4F34" w:rsidRPr="003F50B0" w:rsidRDefault="00CE4F34" w:rsidP="003F50B0">
            <w:pPr>
              <w:widowControl w:val="0"/>
              <w:spacing w:before="120" w:after="120" w:line="324" w:lineRule="auto"/>
              <w:jc w:val="both"/>
              <w:rPr>
                <w:rFonts w:eastAsia="SimSun"/>
                <w:kern w:val="2"/>
                <w:lang w:eastAsia="zh-CN"/>
              </w:rPr>
            </w:pPr>
          </w:p>
          <w:p w14:paraId="3001BCE3" w14:textId="77777777" w:rsidR="00CE4F34" w:rsidRPr="003F50B0" w:rsidRDefault="00CE4F34" w:rsidP="003F50B0">
            <w:pPr>
              <w:widowControl w:val="0"/>
              <w:spacing w:before="120" w:after="120" w:line="324" w:lineRule="auto"/>
              <w:jc w:val="both"/>
              <w:rPr>
                <w:rFonts w:eastAsia="SimSun"/>
                <w:kern w:val="2"/>
                <w:lang w:eastAsia="zh-CN"/>
              </w:rPr>
            </w:pPr>
          </w:p>
          <w:p w14:paraId="4DB828F4" w14:textId="7FBC9A24" w:rsidR="00CE4F34" w:rsidRPr="003F50B0" w:rsidRDefault="00CE4F34" w:rsidP="003F50B0">
            <w:pPr>
              <w:widowControl w:val="0"/>
              <w:spacing w:before="120" w:after="120" w:line="324" w:lineRule="auto"/>
              <w:jc w:val="both"/>
              <w:rPr>
                <w:rFonts w:eastAsia="SimSun"/>
                <w:kern w:val="2"/>
                <w:lang w:eastAsia="zh-CN"/>
              </w:rPr>
            </w:pPr>
          </w:p>
          <w:p w14:paraId="01724D65" w14:textId="190FC7FA" w:rsidR="00847C15" w:rsidRPr="003F50B0" w:rsidRDefault="00847C15" w:rsidP="003F50B0">
            <w:pPr>
              <w:widowControl w:val="0"/>
              <w:spacing w:before="120" w:after="120" w:line="324" w:lineRule="auto"/>
              <w:jc w:val="both"/>
              <w:rPr>
                <w:rFonts w:eastAsia="SimSun"/>
                <w:kern w:val="2"/>
                <w:lang w:eastAsia="zh-CN"/>
              </w:rPr>
            </w:pPr>
          </w:p>
          <w:p w14:paraId="0D7782B6" w14:textId="3CDE4AA2" w:rsidR="00847C15" w:rsidRPr="003F50B0" w:rsidRDefault="00847C15" w:rsidP="003F50B0">
            <w:pPr>
              <w:widowControl w:val="0"/>
              <w:spacing w:before="120" w:after="120" w:line="324" w:lineRule="auto"/>
              <w:jc w:val="both"/>
              <w:rPr>
                <w:rFonts w:eastAsia="SimSun"/>
                <w:kern w:val="2"/>
                <w:lang w:eastAsia="zh-CN"/>
              </w:rPr>
            </w:pPr>
          </w:p>
          <w:p w14:paraId="36E20820" w14:textId="185E7890" w:rsidR="00847C15" w:rsidRPr="003F50B0" w:rsidRDefault="00847C15" w:rsidP="003F50B0">
            <w:pPr>
              <w:widowControl w:val="0"/>
              <w:spacing w:before="120" w:after="120" w:line="324" w:lineRule="auto"/>
              <w:jc w:val="both"/>
              <w:rPr>
                <w:rFonts w:eastAsia="SimSun"/>
                <w:kern w:val="2"/>
                <w:lang w:eastAsia="zh-CN"/>
              </w:rPr>
            </w:pPr>
          </w:p>
          <w:p w14:paraId="7B43E3FB" w14:textId="768E12CF" w:rsidR="00847C15" w:rsidRPr="003F50B0" w:rsidRDefault="00847C15" w:rsidP="003F50B0">
            <w:pPr>
              <w:widowControl w:val="0"/>
              <w:spacing w:before="120" w:after="120" w:line="324" w:lineRule="auto"/>
              <w:jc w:val="both"/>
              <w:rPr>
                <w:rFonts w:eastAsia="SimSun"/>
                <w:kern w:val="2"/>
                <w:lang w:eastAsia="zh-CN"/>
              </w:rPr>
            </w:pPr>
          </w:p>
          <w:p w14:paraId="43748E81" w14:textId="698BB5B7" w:rsidR="00847C15" w:rsidRPr="003F50B0" w:rsidRDefault="00847C15" w:rsidP="003F50B0">
            <w:pPr>
              <w:widowControl w:val="0"/>
              <w:spacing w:before="120" w:after="120" w:line="324" w:lineRule="auto"/>
              <w:jc w:val="both"/>
              <w:rPr>
                <w:rFonts w:eastAsia="SimSun"/>
                <w:kern w:val="2"/>
                <w:lang w:eastAsia="zh-CN"/>
              </w:rPr>
            </w:pPr>
          </w:p>
          <w:p w14:paraId="2FC718EE" w14:textId="04142813" w:rsidR="00847C15" w:rsidRPr="003F50B0" w:rsidRDefault="00847C15" w:rsidP="003F50B0">
            <w:pPr>
              <w:widowControl w:val="0"/>
              <w:spacing w:before="120" w:after="120" w:line="324" w:lineRule="auto"/>
              <w:jc w:val="both"/>
              <w:rPr>
                <w:rFonts w:eastAsia="SimSun"/>
                <w:kern w:val="2"/>
                <w:lang w:eastAsia="zh-CN"/>
              </w:rPr>
            </w:pPr>
          </w:p>
          <w:p w14:paraId="14520A91" w14:textId="2A6C0FDA" w:rsidR="00847C15" w:rsidRPr="003F50B0" w:rsidRDefault="00847C15" w:rsidP="003F50B0">
            <w:pPr>
              <w:widowControl w:val="0"/>
              <w:spacing w:before="120" w:after="120" w:line="324" w:lineRule="auto"/>
              <w:jc w:val="both"/>
              <w:rPr>
                <w:rFonts w:eastAsia="SimSun"/>
                <w:kern w:val="2"/>
                <w:lang w:eastAsia="zh-CN"/>
              </w:rPr>
            </w:pPr>
          </w:p>
          <w:p w14:paraId="0EA8FA5C" w14:textId="03995EF0" w:rsidR="00847C15" w:rsidRPr="003F50B0" w:rsidRDefault="00847C15" w:rsidP="003F50B0">
            <w:pPr>
              <w:widowControl w:val="0"/>
              <w:spacing w:before="120" w:after="120" w:line="324" w:lineRule="auto"/>
              <w:jc w:val="both"/>
              <w:rPr>
                <w:rFonts w:eastAsia="SimSun"/>
                <w:kern w:val="2"/>
                <w:lang w:eastAsia="zh-CN"/>
              </w:rPr>
            </w:pPr>
          </w:p>
          <w:p w14:paraId="2DDBC38D" w14:textId="62E9D20F" w:rsidR="00847C15" w:rsidRPr="003F50B0" w:rsidRDefault="00847C15" w:rsidP="003F50B0">
            <w:pPr>
              <w:widowControl w:val="0"/>
              <w:spacing w:before="120" w:after="120" w:line="324" w:lineRule="auto"/>
              <w:jc w:val="both"/>
              <w:rPr>
                <w:rFonts w:eastAsia="SimSun"/>
                <w:kern w:val="2"/>
                <w:lang w:eastAsia="zh-CN"/>
              </w:rPr>
            </w:pPr>
          </w:p>
          <w:p w14:paraId="3F2C817C" w14:textId="29704B70" w:rsidR="00847C15" w:rsidRPr="003F50B0" w:rsidRDefault="00847C15" w:rsidP="003F50B0">
            <w:pPr>
              <w:widowControl w:val="0"/>
              <w:spacing w:before="120" w:after="120" w:line="324" w:lineRule="auto"/>
              <w:jc w:val="both"/>
              <w:rPr>
                <w:rFonts w:eastAsia="SimSun"/>
                <w:kern w:val="2"/>
                <w:lang w:eastAsia="zh-CN"/>
              </w:rPr>
            </w:pPr>
          </w:p>
          <w:p w14:paraId="540AD5E9" w14:textId="3EBD3DC3" w:rsidR="00847C15" w:rsidRPr="003F50B0" w:rsidRDefault="00847C15" w:rsidP="003F50B0">
            <w:pPr>
              <w:widowControl w:val="0"/>
              <w:spacing w:before="120" w:after="120" w:line="324" w:lineRule="auto"/>
              <w:jc w:val="both"/>
              <w:rPr>
                <w:rFonts w:eastAsia="SimSun"/>
                <w:kern w:val="2"/>
                <w:lang w:eastAsia="zh-CN"/>
              </w:rPr>
            </w:pPr>
          </w:p>
          <w:p w14:paraId="7CF72DD0" w14:textId="31A58BCF" w:rsidR="00847C15" w:rsidRPr="003F50B0" w:rsidRDefault="00847C15" w:rsidP="003F50B0">
            <w:pPr>
              <w:widowControl w:val="0"/>
              <w:spacing w:before="120" w:after="120" w:line="324" w:lineRule="auto"/>
              <w:jc w:val="both"/>
              <w:rPr>
                <w:rFonts w:eastAsia="SimSun"/>
                <w:kern w:val="2"/>
                <w:lang w:eastAsia="zh-CN"/>
              </w:rPr>
            </w:pPr>
          </w:p>
          <w:p w14:paraId="36F158CB" w14:textId="63E8405B" w:rsidR="00847C15" w:rsidRPr="003F50B0" w:rsidRDefault="00847C15" w:rsidP="003F50B0">
            <w:pPr>
              <w:widowControl w:val="0"/>
              <w:spacing w:before="120" w:after="120" w:line="324" w:lineRule="auto"/>
              <w:jc w:val="both"/>
              <w:rPr>
                <w:rFonts w:eastAsia="SimSun"/>
                <w:kern w:val="2"/>
                <w:lang w:eastAsia="zh-CN"/>
              </w:rPr>
            </w:pPr>
          </w:p>
          <w:p w14:paraId="5FF9D061" w14:textId="0DBBF39B" w:rsidR="00847C15" w:rsidRPr="003F50B0" w:rsidRDefault="00847C15" w:rsidP="003F50B0">
            <w:pPr>
              <w:widowControl w:val="0"/>
              <w:spacing w:before="120" w:after="120" w:line="324" w:lineRule="auto"/>
              <w:jc w:val="both"/>
              <w:rPr>
                <w:rFonts w:eastAsia="SimSun"/>
                <w:kern w:val="2"/>
                <w:lang w:eastAsia="zh-CN"/>
              </w:rPr>
            </w:pPr>
          </w:p>
          <w:p w14:paraId="7E7D3707" w14:textId="24B510D0" w:rsidR="00847C15" w:rsidRPr="003F50B0" w:rsidRDefault="00847C15" w:rsidP="003F50B0">
            <w:pPr>
              <w:widowControl w:val="0"/>
              <w:spacing w:before="120" w:after="120" w:line="324" w:lineRule="auto"/>
              <w:jc w:val="both"/>
              <w:rPr>
                <w:rFonts w:eastAsia="SimSun"/>
                <w:kern w:val="2"/>
                <w:lang w:eastAsia="zh-CN"/>
              </w:rPr>
            </w:pPr>
          </w:p>
          <w:p w14:paraId="5152CC69" w14:textId="7078B19B" w:rsidR="00847C15" w:rsidRPr="003F50B0" w:rsidRDefault="00847C15" w:rsidP="003F50B0">
            <w:pPr>
              <w:widowControl w:val="0"/>
              <w:spacing w:before="120" w:after="120" w:line="324" w:lineRule="auto"/>
              <w:jc w:val="both"/>
              <w:rPr>
                <w:rFonts w:eastAsia="SimSun"/>
                <w:kern w:val="2"/>
                <w:lang w:eastAsia="zh-CN"/>
              </w:rPr>
            </w:pPr>
          </w:p>
          <w:p w14:paraId="614282DD" w14:textId="4FA3465B" w:rsidR="00847C15" w:rsidRPr="003F50B0" w:rsidRDefault="00847C15" w:rsidP="003F50B0">
            <w:pPr>
              <w:widowControl w:val="0"/>
              <w:spacing w:before="120" w:after="120" w:line="324" w:lineRule="auto"/>
              <w:jc w:val="both"/>
              <w:rPr>
                <w:rFonts w:eastAsia="SimSun"/>
                <w:kern w:val="2"/>
                <w:lang w:eastAsia="zh-CN"/>
              </w:rPr>
            </w:pPr>
          </w:p>
          <w:p w14:paraId="45CEE461" w14:textId="2D1C367B" w:rsidR="00847C15" w:rsidRPr="003F50B0" w:rsidRDefault="00847C15" w:rsidP="003F50B0">
            <w:pPr>
              <w:widowControl w:val="0"/>
              <w:spacing w:before="120" w:after="120" w:line="324" w:lineRule="auto"/>
              <w:jc w:val="both"/>
              <w:rPr>
                <w:rFonts w:eastAsia="SimSun"/>
                <w:kern w:val="2"/>
                <w:lang w:eastAsia="zh-CN"/>
              </w:rPr>
            </w:pPr>
          </w:p>
          <w:p w14:paraId="2E62CCF9" w14:textId="77777777" w:rsidR="00847C15" w:rsidRPr="003F50B0" w:rsidRDefault="00847C15" w:rsidP="003F50B0">
            <w:pPr>
              <w:widowControl w:val="0"/>
              <w:spacing w:before="120" w:after="120" w:line="324" w:lineRule="auto"/>
              <w:jc w:val="both"/>
              <w:rPr>
                <w:rFonts w:eastAsia="SimSun"/>
                <w:kern w:val="2"/>
                <w:lang w:eastAsia="zh-CN"/>
              </w:rPr>
            </w:pPr>
          </w:p>
          <w:p w14:paraId="2D080656" w14:textId="77777777" w:rsidR="00CE4F34" w:rsidRPr="003F50B0" w:rsidRDefault="00CE4F34" w:rsidP="003F50B0">
            <w:pPr>
              <w:widowControl w:val="0"/>
              <w:spacing w:before="120" w:after="120" w:line="324" w:lineRule="auto"/>
              <w:jc w:val="both"/>
              <w:rPr>
                <w:rFonts w:eastAsia="SimSun"/>
                <w:kern w:val="2"/>
                <w:lang w:eastAsia="zh-CN"/>
              </w:rPr>
            </w:pPr>
          </w:p>
          <w:p w14:paraId="321325D5" w14:textId="77777777" w:rsidR="00FA03E6" w:rsidRPr="003F50B0" w:rsidRDefault="00FA03E6" w:rsidP="003F50B0">
            <w:pPr>
              <w:widowControl w:val="0"/>
              <w:spacing w:before="120" w:after="120" w:line="324" w:lineRule="auto"/>
              <w:ind w:right="24"/>
              <w:jc w:val="both"/>
              <w:rPr>
                <w:rFonts w:eastAsia="SimSun"/>
                <w:b/>
                <w:bCs/>
                <w:iCs/>
                <w:kern w:val="2"/>
                <w:lang w:val="pt-BR" w:eastAsia="zh-CN"/>
              </w:rPr>
            </w:pPr>
            <w:r w:rsidRPr="003F50B0">
              <w:rPr>
                <w:rFonts w:eastAsia="SimSun"/>
                <w:b/>
                <w:kern w:val="2"/>
                <w:lang w:val="pt-BR" w:eastAsia="zh-CN"/>
              </w:rPr>
              <w:t xml:space="preserve">II. </w:t>
            </w:r>
            <w:r w:rsidRPr="003F50B0">
              <w:rPr>
                <w:rFonts w:eastAsia="SimSun"/>
                <w:b/>
                <w:bCs/>
                <w:iCs/>
                <w:kern w:val="2"/>
                <w:lang w:val="pt-BR" w:eastAsia="zh-CN"/>
              </w:rPr>
              <w:t>Phương châm về chất</w:t>
            </w:r>
          </w:p>
          <w:p w14:paraId="239F3865" w14:textId="77777777" w:rsidR="00FA03E6" w:rsidRPr="003F50B0" w:rsidRDefault="00FA03E6" w:rsidP="003F50B0">
            <w:pPr>
              <w:widowControl w:val="0"/>
              <w:spacing w:before="120" w:after="120" w:line="324" w:lineRule="auto"/>
              <w:jc w:val="both"/>
              <w:rPr>
                <w:rFonts w:eastAsia="SimSun"/>
                <w:kern w:val="2"/>
                <w:lang w:val="pt-BR" w:eastAsia="zh-CN"/>
              </w:rPr>
            </w:pPr>
            <w:r w:rsidRPr="003F50B0">
              <w:rPr>
                <w:rFonts w:eastAsia="SimSun"/>
                <w:b/>
                <w:kern w:val="2"/>
                <w:lang w:val="pt-BR" w:eastAsia="zh-CN"/>
              </w:rPr>
              <w:t xml:space="preserve"> 1. </w:t>
            </w:r>
            <w:r w:rsidRPr="003F50B0">
              <w:rPr>
                <w:rFonts w:eastAsia="SimSun"/>
                <w:b/>
                <w:bCs/>
                <w:iCs/>
                <w:kern w:val="2"/>
                <w:lang w:val="pt-BR" w:eastAsia="zh-CN"/>
              </w:rPr>
              <w:t xml:space="preserve">Phân tích  ngữ liệu </w:t>
            </w:r>
            <w:r w:rsidRPr="003F50B0">
              <w:rPr>
                <w:rFonts w:eastAsia="SimSun"/>
                <w:kern w:val="2"/>
                <w:lang w:val="pt-BR" w:eastAsia="zh-CN"/>
              </w:rPr>
              <w:t>(SGK- Tr 9)</w:t>
            </w:r>
          </w:p>
          <w:p w14:paraId="2E433044" w14:textId="77777777" w:rsidR="00FA03E6" w:rsidRPr="003F50B0" w:rsidRDefault="00FA03E6" w:rsidP="003F50B0">
            <w:pPr>
              <w:widowControl w:val="0"/>
              <w:spacing w:before="120" w:after="120" w:line="324" w:lineRule="auto"/>
              <w:jc w:val="both"/>
              <w:rPr>
                <w:rFonts w:eastAsia="SimSun"/>
                <w:kern w:val="2"/>
                <w:lang w:val="pt-BR" w:eastAsia="zh-CN"/>
              </w:rPr>
            </w:pPr>
            <w:r w:rsidRPr="003F50B0">
              <w:rPr>
                <w:rFonts w:eastAsia="SimSun"/>
                <w:kern w:val="2"/>
                <w:lang w:val="pt-BR" w:eastAsia="zh-CN"/>
              </w:rPr>
              <w:t>Truyện Quả bí khổng lồ</w:t>
            </w:r>
          </w:p>
          <w:p w14:paraId="629F75AC" w14:textId="77777777" w:rsidR="00FA03E6" w:rsidRPr="003F50B0" w:rsidRDefault="00FA03E6" w:rsidP="003F50B0">
            <w:pPr>
              <w:widowControl w:val="0"/>
              <w:spacing w:before="120" w:after="120" w:line="324" w:lineRule="auto"/>
              <w:jc w:val="both"/>
              <w:rPr>
                <w:rFonts w:eastAsia="SimSun"/>
                <w:color w:val="0000FF"/>
                <w:kern w:val="2"/>
                <w:lang w:val="pt-BR" w:eastAsia="zh-CN"/>
              </w:rPr>
            </w:pPr>
            <w:r w:rsidRPr="003F50B0">
              <w:rPr>
                <w:rFonts w:eastAsia="SimSun"/>
                <w:color w:val="000000"/>
                <w:kern w:val="2"/>
                <w:lang w:val="pt-BR" w:eastAsia="zh-CN"/>
              </w:rPr>
              <w:t>-Truyện phê phán tính nói khoác</w:t>
            </w:r>
            <w:r w:rsidRPr="003F50B0">
              <w:rPr>
                <w:rFonts w:eastAsia="SimSun"/>
                <w:color w:val="0000FF"/>
                <w:kern w:val="2"/>
                <w:lang w:val="pt-BR" w:eastAsia="zh-CN"/>
              </w:rPr>
              <w:t>.</w:t>
            </w:r>
          </w:p>
          <w:p w14:paraId="1A722094" w14:textId="77777777" w:rsidR="00FA03E6" w:rsidRPr="003F50B0" w:rsidRDefault="00FA03E6" w:rsidP="003F50B0">
            <w:pPr>
              <w:widowControl w:val="0"/>
              <w:spacing w:before="120" w:after="120" w:line="324" w:lineRule="auto"/>
              <w:jc w:val="both"/>
              <w:rPr>
                <w:rFonts w:eastAsia="SimSun"/>
                <w:color w:val="000000"/>
                <w:kern w:val="2"/>
                <w:lang w:val="pt-BR" w:eastAsia="zh-CN"/>
              </w:rPr>
            </w:pPr>
          </w:p>
          <w:p w14:paraId="2758801F" w14:textId="77777777" w:rsidR="00FA03E6" w:rsidRPr="003F50B0" w:rsidRDefault="00FA03E6" w:rsidP="003F50B0">
            <w:pPr>
              <w:widowControl w:val="0"/>
              <w:spacing w:before="120" w:after="120" w:line="324" w:lineRule="auto"/>
              <w:jc w:val="both"/>
              <w:rPr>
                <w:rFonts w:eastAsia="SimSun"/>
                <w:color w:val="000000"/>
                <w:kern w:val="2"/>
                <w:lang w:val="pt-BR" w:eastAsia="zh-CN"/>
              </w:rPr>
            </w:pPr>
          </w:p>
          <w:p w14:paraId="0937DB24" w14:textId="77777777" w:rsidR="00FA03E6" w:rsidRPr="003F50B0" w:rsidRDefault="00FA03E6" w:rsidP="003F50B0">
            <w:pPr>
              <w:widowControl w:val="0"/>
              <w:spacing w:before="120" w:after="120" w:line="324" w:lineRule="auto"/>
              <w:jc w:val="both"/>
              <w:rPr>
                <w:rFonts w:eastAsia="SimSun"/>
                <w:color w:val="000000"/>
                <w:kern w:val="2"/>
                <w:lang w:val="pt-BR" w:eastAsia="zh-CN"/>
              </w:rPr>
            </w:pPr>
          </w:p>
          <w:p w14:paraId="3EDE9832" w14:textId="77777777" w:rsidR="00FA03E6" w:rsidRPr="003F50B0" w:rsidRDefault="00FA03E6" w:rsidP="003F50B0">
            <w:pPr>
              <w:widowControl w:val="0"/>
              <w:spacing w:before="120" w:after="120" w:line="324" w:lineRule="auto"/>
              <w:jc w:val="both"/>
              <w:rPr>
                <w:rFonts w:eastAsia="SimSun"/>
                <w:color w:val="000000"/>
                <w:kern w:val="2"/>
                <w:lang w:val="pt-BR" w:eastAsia="zh-CN"/>
              </w:rPr>
            </w:pPr>
          </w:p>
          <w:p w14:paraId="7C817EC4" w14:textId="77777777" w:rsidR="00FA03E6" w:rsidRPr="003F50B0" w:rsidRDefault="00FA03E6" w:rsidP="003F50B0">
            <w:pPr>
              <w:widowControl w:val="0"/>
              <w:spacing w:before="120" w:after="120" w:line="324" w:lineRule="auto"/>
              <w:jc w:val="both"/>
              <w:rPr>
                <w:rFonts w:eastAsia="SimSun"/>
                <w:color w:val="000000"/>
                <w:kern w:val="2"/>
                <w:lang w:val="pt-BR" w:eastAsia="zh-CN"/>
              </w:rPr>
            </w:pPr>
          </w:p>
          <w:p w14:paraId="0EE925C9" w14:textId="77777777" w:rsidR="00FA03E6" w:rsidRPr="003F50B0" w:rsidRDefault="00FA03E6" w:rsidP="003F50B0">
            <w:pPr>
              <w:widowControl w:val="0"/>
              <w:spacing w:before="120" w:after="120" w:line="324" w:lineRule="auto"/>
              <w:jc w:val="both"/>
              <w:rPr>
                <w:rFonts w:eastAsia="SimSun"/>
                <w:color w:val="000000"/>
                <w:kern w:val="2"/>
                <w:lang w:val="pt-BR" w:eastAsia="zh-CN"/>
              </w:rPr>
            </w:pPr>
          </w:p>
          <w:p w14:paraId="215B37CF" w14:textId="77777777" w:rsidR="00FA03E6" w:rsidRPr="003F50B0" w:rsidRDefault="00FA03E6" w:rsidP="003F50B0">
            <w:pPr>
              <w:widowControl w:val="0"/>
              <w:spacing w:before="120" w:after="120" w:line="324" w:lineRule="auto"/>
              <w:jc w:val="both"/>
              <w:rPr>
                <w:rFonts w:eastAsia="SimSun"/>
                <w:color w:val="000000"/>
                <w:kern w:val="2"/>
                <w:lang w:val="pt-BR" w:eastAsia="zh-CN"/>
              </w:rPr>
            </w:pPr>
          </w:p>
          <w:p w14:paraId="4378C4FC" w14:textId="77777777" w:rsidR="00FA03E6" w:rsidRPr="003F50B0" w:rsidRDefault="00FA03E6" w:rsidP="003F50B0">
            <w:pPr>
              <w:widowControl w:val="0"/>
              <w:spacing w:before="120" w:after="120" w:line="324" w:lineRule="auto"/>
              <w:jc w:val="both"/>
              <w:rPr>
                <w:rFonts w:eastAsia="SimSun"/>
                <w:color w:val="000000"/>
                <w:kern w:val="2"/>
                <w:lang w:val="pt-BR" w:eastAsia="zh-CN"/>
              </w:rPr>
            </w:pPr>
          </w:p>
          <w:p w14:paraId="0B29C7A6" w14:textId="77777777" w:rsidR="00FA03E6" w:rsidRPr="003F50B0" w:rsidRDefault="00FA03E6" w:rsidP="003F50B0">
            <w:pPr>
              <w:widowControl w:val="0"/>
              <w:spacing w:before="120" w:after="120" w:line="324" w:lineRule="auto"/>
              <w:jc w:val="both"/>
              <w:rPr>
                <w:rFonts w:eastAsia="SimSun"/>
                <w:color w:val="000000"/>
                <w:kern w:val="2"/>
                <w:lang w:val="pt-BR" w:eastAsia="zh-CN"/>
              </w:rPr>
            </w:pPr>
          </w:p>
          <w:p w14:paraId="5CDCE573" w14:textId="77777777" w:rsidR="00FA03E6" w:rsidRPr="003F50B0" w:rsidRDefault="00FA03E6" w:rsidP="003F50B0">
            <w:pPr>
              <w:widowControl w:val="0"/>
              <w:spacing w:before="120" w:after="120" w:line="324" w:lineRule="auto"/>
              <w:jc w:val="both"/>
              <w:rPr>
                <w:rFonts w:eastAsia="SimSun"/>
                <w:color w:val="000000"/>
                <w:kern w:val="2"/>
                <w:lang w:val="pt-BR" w:eastAsia="zh-CN"/>
              </w:rPr>
            </w:pPr>
          </w:p>
          <w:p w14:paraId="215B44D2" w14:textId="77777777" w:rsidR="00FA03E6" w:rsidRPr="003F50B0" w:rsidRDefault="00FA03E6" w:rsidP="003F50B0">
            <w:pPr>
              <w:widowControl w:val="0"/>
              <w:spacing w:before="120" w:after="120" w:line="324" w:lineRule="auto"/>
              <w:jc w:val="both"/>
              <w:rPr>
                <w:rFonts w:eastAsia="SimSun"/>
                <w:color w:val="000000"/>
                <w:kern w:val="2"/>
                <w:lang w:val="pt-BR" w:eastAsia="zh-CN"/>
              </w:rPr>
            </w:pPr>
          </w:p>
          <w:p w14:paraId="456BF02D" w14:textId="77777777" w:rsidR="00FA03E6" w:rsidRPr="003F50B0" w:rsidRDefault="00FA03E6" w:rsidP="003F50B0">
            <w:pPr>
              <w:widowControl w:val="0"/>
              <w:spacing w:before="120" w:after="120" w:line="324" w:lineRule="auto"/>
              <w:jc w:val="both"/>
              <w:rPr>
                <w:rFonts w:eastAsia="SimSun"/>
                <w:color w:val="000000"/>
                <w:kern w:val="2"/>
                <w:lang w:val="pt-BR" w:eastAsia="zh-CN"/>
              </w:rPr>
            </w:pPr>
          </w:p>
          <w:p w14:paraId="58E9B78D" w14:textId="77777777" w:rsidR="00FA03E6" w:rsidRPr="003F50B0" w:rsidRDefault="00FA03E6" w:rsidP="003F50B0">
            <w:pPr>
              <w:widowControl w:val="0"/>
              <w:spacing w:before="120" w:after="120" w:line="324" w:lineRule="auto"/>
              <w:jc w:val="both"/>
              <w:rPr>
                <w:rFonts w:eastAsia="SimSun"/>
                <w:color w:val="000000"/>
                <w:kern w:val="2"/>
                <w:lang w:val="pt-BR" w:eastAsia="zh-CN"/>
              </w:rPr>
            </w:pPr>
          </w:p>
          <w:p w14:paraId="193387D3" w14:textId="77777777" w:rsidR="00FA03E6" w:rsidRPr="003F50B0" w:rsidRDefault="00FA03E6" w:rsidP="003F50B0">
            <w:pPr>
              <w:widowControl w:val="0"/>
              <w:spacing w:before="120" w:after="120" w:line="324" w:lineRule="auto"/>
              <w:jc w:val="both"/>
              <w:rPr>
                <w:rFonts w:eastAsia="SimSun"/>
                <w:color w:val="000000"/>
                <w:kern w:val="2"/>
                <w:lang w:val="pt-BR" w:eastAsia="zh-CN"/>
              </w:rPr>
            </w:pPr>
          </w:p>
          <w:p w14:paraId="68EE56D5" w14:textId="77777777" w:rsidR="00FA03E6" w:rsidRPr="003F50B0" w:rsidRDefault="00FA03E6" w:rsidP="003F50B0">
            <w:pPr>
              <w:widowControl w:val="0"/>
              <w:spacing w:before="120" w:after="120" w:line="324" w:lineRule="auto"/>
              <w:jc w:val="both"/>
              <w:rPr>
                <w:rFonts w:eastAsia="SimSun"/>
                <w:color w:val="000000"/>
                <w:kern w:val="2"/>
                <w:lang w:val="pt-BR" w:eastAsia="zh-CN"/>
              </w:rPr>
            </w:pPr>
          </w:p>
          <w:p w14:paraId="1A861787" w14:textId="77777777" w:rsidR="00FA03E6" w:rsidRPr="003F50B0" w:rsidRDefault="00FA03E6" w:rsidP="003F50B0">
            <w:pPr>
              <w:widowControl w:val="0"/>
              <w:spacing w:before="120" w:after="120" w:line="324" w:lineRule="auto"/>
              <w:jc w:val="both"/>
              <w:rPr>
                <w:rFonts w:eastAsia="SimSun"/>
                <w:color w:val="000000"/>
                <w:kern w:val="2"/>
                <w:lang w:val="pt-BR" w:eastAsia="zh-CN"/>
              </w:rPr>
            </w:pPr>
          </w:p>
          <w:p w14:paraId="0E3A2144" w14:textId="1E0D2693" w:rsidR="00CE4F34" w:rsidRPr="003F50B0" w:rsidRDefault="00FA03E6" w:rsidP="003F50B0">
            <w:pPr>
              <w:widowControl w:val="0"/>
              <w:spacing w:before="120" w:after="120" w:line="324" w:lineRule="auto"/>
              <w:jc w:val="both"/>
              <w:rPr>
                <w:rFonts w:eastAsia="SimSun"/>
                <w:kern w:val="2"/>
                <w:lang w:eastAsia="zh-CN"/>
              </w:rPr>
            </w:pPr>
            <w:r w:rsidRPr="003F50B0">
              <w:rPr>
                <w:rFonts w:eastAsia="SimSun"/>
                <w:color w:val="000000"/>
                <w:kern w:val="2"/>
                <w:lang w:val="pt-BR" w:eastAsia="zh-CN"/>
              </w:rPr>
              <w:t xml:space="preserve">-&gt; </w:t>
            </w:r>
            <w:r w:rsidRPr="003F50B0">
              <w:rPr>
                <w:rFonts w:eastAsia="SimSun"/>
                <w:kern w:val="2"/>
                <w:lang w:val="pt-BR" w:eastAsia="zh-CN"/>
              </w:rPr>
              <w:t>Khi giao tiếp đừng nói những điều mà mình không tin là đúng hay không có bằng chứng xác thực</w:t>
            </w:r>
          </w:p>
        </w:tc>
      </w:tr>
    </w:tbl>
    <w:p w14:paraId="5F7B46CE" w14:textId="77777777" w:rsidR="001F60E5" w:rsidRPr="003F50B0" w:rsidRDefault="001F60E5" w:rsidP="003F50B0">
      <w:pPr>
        <w:spacing w:before="120" w:after="120" w:line="324" w:lineRule="auto"/>
        <w:jc w:val="both"/>
        <w:rPr>
          <w:b/>
          <w:bCs/>
          <w:lang w:val="vi-VN"/>
        </w:rPr>
      </w:pPr>
      <w:r w:rsidRPr="003F50B0">
        <w:rPr>
          <w:b/>
          <w:lang w:val="vi-VN"/>
        </w:rPr>
        <w:lastRenderedPageBreak/>
        <w:t>C.</w:t>
      </w:r>
      <w:r w:rsidRPr="003F50B0">
        <w:rPr>
          <w:lang w:val="vi-VN"/>
        </w:rPr>
        <w:t xml:space="preserve"> </w:t>
      </w:r>
      <w:r w:rsidRPr="003F50B0">
        <w:rPr>
          <w:b/>
          <w:bCs/>
          <w:lang w:val="vi-VN"/>
        </w:rPr>
        <w:t>HOẠT ĐỘNG LUYỆN TẬP</w:t>
      </w:r>
    </w:p>
    <w:p w14:paraId="31471ACE" w14:textId="77777777" w:rsidR="00847C15" w:rsidRPr="003F50B0" w:rsidRDefault="00847C15" w:rsidP="003F50B0">
      <w:pPr>
        <w:spacing w:before="120" w:after="120" w:line="324" w:lineRule="auto"/>
        <w:jc w:val="both"/>
        <w:rPr>
          <w:lang w:val="it-IT"/>
        </w:rPr>
      </w:pPr>
      <w:r w:rsidRPr="003F50B0">
        <w:rPr>
          <w:b/>
          <w:lang w:val="it-IT" w:eastAsia="vi-VN"/>
        </w:rPr>
        <w:t xml:space="preserve">a.  Mục tiêu: </w:t>
      </w:r>
      <w:r w:rsidRPr="003F50B0">
        <w:rPr>
          <w:lang w:val="it-IT"/>
        </w:rPr>
        <w:t>HS nắm được lí thuyết và vận dụng bài tập.</w:t>
      </w:r>
    </w:p>
    <w:p w14:paraId="0FDC1C38" w14:textId="77777777" w:rsidR="00847C15" w:rsidRPr="003F50B0" w:rsidRDefault="00847C15"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0A33397C" w14:textId="77777777" w:rsidR="00847C15" w:rsidRPr="003F50B0" w:rsidRDefault="00847C15"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2B621000" w14:textId="77777777" w:rsidR="001F60E5" w:rsidRPr="003F50B0" w:rsidRDefault="001F60E5" w:rsidP="003F50B0">
      <w:pPr>
        <w:tabs>
          <w:tab w:val="left" w:pos="567"/>
          <w:tab w:val="left" w:pos="1134"/>
        </w:tabs>
        <w:spacing w:before="120" w:after="120" w:line="324" w:lineRule="auto"/>
        <w:jc w:val="both"/>
        <w:rPr>
          <w:b/>
          <w:color w:val="000000"/>
          <w:lang w:val="vi-VN"/>
        </w:rPr>
      </w:pPr>
      <w:r w:rsidRPr="003F50B0">
        <w:rPr>
          <w:b/>
          <w:color w:val="000000"/>
          <w:lang w:val="vi-VN"/>
        </w:rPr>
        <w:t xml:space="preserve">d) Tổ chức thực hiện: </w:t>
      </w:r>
    </w:p>
    <w:p w14:paraId="6C0C8EA3" w14:textId="77777777" w:rsidR="001F60E5" w:rsidRPr="003F50B0" w:rsidRDefault="001F60E5" w:rsidP="003F50B0">
      <w:pPr>
        <w:spacing w:before="120" w:after="120" w:line="324" w:lineRule="auto"/>
        <w:jc w:val="both"/>
        <w:rPr>
          <w:color w:val="000000"/>
          <w:lang w:val="vi-VN"/>
        </w:rPr>
      </w:pPr>
      <w:r w:rsidRPr="003F50B0">
        <w:rPr>
          <w:b/>
          <w:color w:val="000000"/>
          <w:lang w:val="vi-VN"/>
        </w:rPr>
        <w:t xml:space="preserve"> - Bước 1: Chuyển giao nhiệm vụ:</w:t>
      </w:r>
      <w:r w:rsidRPr="003F50B0">
        <w:rPr>
          <w:color w:val="000000"/>
          <w:lang w:val="vi-VN"/>
        </w:rPr>
        <w:t xml:space="preserve"> </w:t>
      </w:r>
    </w:p>
    <w:p w14:paraId="38C8FDB9" w14:textId="77777777" w:rsidR="001F60E5" w:rsidRPr="003F50B0" w:rsidRDefault="001F60E5" w:rsidP="003F50B0">
      <w:pPr>
        <w:spacing w:before="120" w:after="120" w:line="324" w:lineRule="auto"/>
        <w:jc w:val="both"/>
      </w:pPr>
      <w:r w:rsidRPr="003F50B0">
        <w:rPr>
          <w:lang w:val="vi-VN"/>
        </w:rPr>
        <w:t xml:space="preserve">GV yêu cầu HS </w:t>
      </w:r>
      <w:r w:rsidRPr="003F50B0">
        <w:t>làm bài tập theo nhóm:</w:t>
      </w:r>
    </w:p>
    <w:p w14:paraId="11BA7B73" w14:textId="77777777" w:rsidR="001F60E5" w:rsidRPr="003F50B0" w:rsidRDefault="001F60E5" w:rsidP="003F50B0">
      <w:pPr>
        <w:widowControl w:val="0"/>
        <w:spacing w:before="120" w:after="120" w:line="324" w:lineRule="auto"/>
        <w:rPr>
          <w:rFonts w:eastAsia="SimSun"/>
          <w:bCs/>
          <w:iCs/>
          <w:kern w:val="2"/>
          <w:lang w:eastAsia="zh-CN"/>
        </w:rPr>
      </w:pPr>
      <w:r w:rsidRPr="003F50B0">
        <w:rPr>
          <w:rFonts w:eastAsia="SimSun"/>
          <w:bCs/>
          <w:iCs/>
          <w:kern w:val="2"/>
          <w:lang w:eastAsia="zh-CN"/>
        </w:rPr>
        <w:lastRenderedPageBreak/>
        <w:t>Nhóm 1: bài 2</w:t>
      </w:r>
    </w:p>
    <w:p w14:paraId="3A1EAB11" w14:textId="77777777" w:rsidR="001F60E5" w:rsidRPr="003F50B0" w:rsidRDefault="001F60E5" w:rsidP="003F50B0">
      <w:pPr>
        <w:widowControl w:val="0"/>
        <w:spacing w:before="120" w:after="120" w:line="324" w:lineRule="auto"/>
        <w:rPr>
          <w:rFonts w:eastAsia="SimSun"/>
          <w:bCs/>
          <w:iCs/>
          <w:kern w:val="2"/>
          <w:lang w:eastAsia="zh-CN"/>
        </w:rPr>
      </w:pPr>
      <w:r w:rsidRPr="003F50B0">
        <w:rPr>
          <w:rFonts w:eastAsia="SimSun"/>
          <w:bCs/>
          <w:iCs/>
          <w:kern w:val="2"/>
          <w:lang w:eastAsia="zh-CN"/>
        </w:rPr>
        <w:t>Nhóm 2,3: bài 3</w:t>
      </w:r>
    </w:p>
    <w:p w14:paraId="45957F2C" w14:textId="77777777" w:rsidR="001F60E5" w:rsidRPr="003F50B0" w:rsidRDefault="001F60E5" w:rsidP="003F50B0">
      <w:pPr>
        <w:widowControl w:val="0"/>
        <w:spacing w:before="120" w:after="120" w:line="324" w:lineRule="auto"/>
        <w:rPr>
          <w:rFonts w:eastAsia="SimSun"/>
          <w:bCs/>
          <w:iCs/>
          <w:kern w:val="2"/>
          <w:lang w:eastAsia="zh-CN"/>
        </w:rPr>
      </w:pPr>
      <w:r w:rsidRPr="003F50B0">
        <w:rPr>
          <w:rFonts w:eastAsia="SimSun"/>
          <w:bCs/>
          <w:iCs/>
          <w:kern w:val="2"/>
          <w:lang w:eastAsia="zh-CN"/>
        </w:rPr>
        <w:t>Nhóm 4: bài 4</w:t>
      </w:r>
    </w:p>
    <w:p w14:paraId="133C8637" w14:textId="77777777" w:rsidR="001F60E5" w:rsidRPr="003F50B0" w:rsidRDefault="001F60E5" w:rsidP="003F50B0">
      <w:pPr>
        <w:spacing w:before="120" w:after="120" w:line="324" w:lineRule="auto"/>
        <w:jc w:val="both"/>
        <w:rPr>
          <w:b/>
          <w:bCs/>
          <w:lang w:val="vi-VN"/>
        </w:rPr>
      </w:pPr>
      <w:r w:rsidRPr="003F50B0">
        <w:rPr>
          <w:b/>
          <w:bCs/>
          <w:lang w:val="vi-VN"/>
        </w:rPr>
        <w:t>- Bước 2: Thực hiện nhiệm vụ:</w:t>
      </w:r>
    </w:p>
    <w:p w14:paraId="13F5AD8C" w14:textId="77777777" w:rsidR="001F60E5" w:rsidRPr="003F50B0" w:rsidRDefault="001F60E5" w:rsidP="003F50B0">
      <w:pPr>
        <w:spacing w:before="120" w:after="120" w:line="324" w:lineRule="auto"/>
        <w:jc w:val="both"/>
        <w:rPr>
          <w:bCs/>
          <w:lang w:val="vi-VN"/>
        </w:rPr>
      </w:pPr>
      <w:r w:rsidRPr="003F50B0">
        <w:rPr>
          <w:bCs/>
          <w:lang w:val="vi-VN"/>
        </w:rPr>
        <w:t>- Nghe câu hỏi</w:t>
      </w:r>
    </w:p>
    <w:p w14:paraId="530F84DD" w14:textId="77777777" w:rsidR="001F60E5" w:rsidRPr="003F50B0" w:rsidRDefault="001F60E5" w:rsidP="003F50B0">
      <w:pPr>
        <w:spacing w:before="120" w:after="120" w:line="324" w:lineRule="auto"/>
        <w:jc w:val="both"/>
        <w:rPr>
          <w:bCs/>
          <w:lang w:val="vi-VN"/>
        </w:rPr>
      </w:pPr>
      <w:r w:rsidRPr="003F50B0">
        <w:rPr>
          <w:bCs/>
          <w:lang w:val="vi-VN"/>
        </w:rPr>
        <w:t>- GV nhận xét câu trả lời của HS.</w:t>
      </w:r>
    </w:p>
    <w:p w14:paraId="1568E42F" w14:textId="77777777" w:rsidR="001F60E5" w:rsidRPr="003F50B0" w:rsidRDefault="001F60E5" w:rsidP="003F50B0">
      <w:pPr>
        <w:spacing w:before="120" w:after="120" w:line="324" w:lineRule="auto"/>
        <w:ind w:left="-108"/>
        <w:jc w:val="both"/>
        <w:rPr>
          <w:bCs/>
          <w:lang w:val="vi-VN"/>
        </w:rPr>
      </w:pPr>
      <w:r w:rsidRPr="003F50B0">
        <w:rPr>
          <w:bCs/>
          <w:lang w:val="vi-VN"/>
        </w:rPr>
        <w:t xml:space="preserve"> - GV định hướng: </w:t>
      </w:r>
    </w:p>
    <w:p w14:paraId="7406A701" w14:textId="798DA559" w:rsidR="001F60E5" w:rsidRPr="003F50B0" w:rsidRDefault="001F60E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0BA07CCA" w14:textId="77777777" w:rsidR="001F60E5" w:rsidRPr="003F50B0" w:rsidRDefault="001F60E5" w:rsidP="003F50B0">
      <w:pPr>
        <w:widowControl w:val="0"/>
        <w:spacing w:before="120" w:after="120" w:line="324" w:lineRule="auto"/>
        <w:ind w:right="-1131"/>
        <w:jc w:val="both"/>
        <w:rPr>
          <w:rFonts w:eastAsia="SimSun"/>
          <w:b/>
          <w:kern w:val="2"/>
          <w:lang w:val="pt-BR" w:eastAsia="zh-CN"/>
        </w:rPr>
      </w:pPr>
      <w:r w:rsidRPr="003F50B0">
        <w:rPr>
          <w:rFonts w:eastAsia="SimSun"/>
          <w:b/>
          <w:bCs/>
          <w:iCs/>
          <w:kern w:val="2"/>
          <w:lang w:val="pt-BR" w:eastAsia="zh-CN"/>
        </w:rPr>
        <w:t xml:space="preserve">Bài tập 2 </w:t>
      </w:r>
      <w:r w:rsidRPr="003F50B0">
        <w:rPr>
          <w:rFonts w:eastAsia="SimSun"/>
          <w:kern w:val="2"/>
          <w:lang w:val="pt-BR" w:eastAsia="zh-CN"/>
        </w:rPr>
        <w:t xml:space="preserve">( SGK- Tr 11) </w:t>
      </w:r>
    </w:p>
    <w:p w14:paraId="26E0198A" w14:textId="77777777" w:rsidR="001F60E5" w:rsidRPr="003F50B0" w:rsidRDefault="001F60E5" w:rsidP="003F50B0">
      <w:pPr>
        <w:widowControl w:val="0"/>
        <w:spacing w:before="120" w:after="120" w:line="324" w:lineRule="auto"/>
        <w:ind w:right="72"/>
        <w:jc w:val="both"/>
        <w:rPr>
          <w:rFonts w:eastAsia="SimSun"/>
          <w:bCs/>
          <w:iCs/>
          <w:kern w:val="2"/>
          <w:lang w:val="pt-BR" w:eastAsia="zh-CN"/>
        </w:rPr>
      </w:pPr>
      <w:r w:rsidRPr="003F50B0">
        <w:rPr>
          <w:rFonts w:eastAsia="SimSun"/>
          <w:bCs/>
          <w:iCs/>
          <w:kern w:val="2"/>
          <w:lang w:val="pt-BR" w:eastAsia="zh-CN"/>
        </w:rPr>
        <w:t>a. Nói có sách, mách có chứng</w:t>
      </w:r>
    </w:p>
    <w:p w14:paraId="7E4099E5" w14:textId="77777777" w:rsidR="001F60E5" w:rsidRPr="003F50B0" w:rsidRDefault="001F60E5" w:rsidP="003F50B0">
      <w:pPr>
        <w:widowControl w:val="0"/>
        <w:spacing w:before="120" w:after="120" w:line="324" w:lineRule="auto"/>
        <w:ind w:right="72"/>
        <w:jc w:val="both"/>
        <w:rPr>
          <w:rFonts w:eastAsia="SimSun"/>
          <w:bCs/>
          <w:iCs/>
          <w:kern w:val="2"/>
          <w:lang w:val="pt-BR" w:eastAsia="zh-CN"/>
        </w:rPr>
      </w:pPr>
      <w:r w:rsidRPr="003F50B0">
        <w:rPr>
          <w:rFonts w:eastAsia="SimSun"/>
          <w:bCs/>
          <w:iCs/>
          <w:kern w:val="2"/>
          <w:lang w:val="pt-BR" w:eastAsia="zh-CN"/>
        </w:rPr>
        <w:t>b. Nói dối</w:t>
      </w:r>
    </w:p>
    <w:p w14:paraId="0F5CF36F" w14:textId="77777777" w:rsidR="001F60E5" w:rsidRPr="003F50B0" w:rsidRDefault="001F60E5" w:rsidP="003F50B0">
      <w:pPr>
        <w:widowControl w:val="0"/>
        <w:spacing w:before="120" w:after="120" w:line="324" w:lineRule="auto"/>
        <w:ind w:right="72"/>
        <w:jc w:val="both"/>
        <w:rPr>
          <w:rFonts w:eastAsia="SimSun"/>
          <w:bCs/>
          <w:iCs/>
          <w:kern w:val="2"/>
          <w:lang w:val="pt-BR" w:eastAsia="zh-CN"/>
        </w:rPr>
      </w:pPr>
      <w:r w:rsidRPr="003F50B0">
        <w:rPr>
          <w:rFonts w:eastAsia="SimSun"/>
          <w:bCs/>
          <w:iCs/>
          <w:kern w:val="2"/>
          <w:lang w:val="pt-BR" w:eastAsia="zh-CN"/>
        </w:rPr>
        <w:t>c. Nói mò</w:t>
      </w:r>
    </w:p>
    <w:p w14:paraId="7BF3ABEF" w14:textId="77777777" w:rsidR="001F60E5" w:rsidRPr="003F50B0" w:rsidRDefault="001F60E5" w:rsidP="003F50B0">
      <w:pPr>
        <w:widowControl w:val="0"/>
        <w:spacing w:before="120" w:after="120" w:line="324" w:lineRule="auto"/>
        <w:ind w:right="72"/>
        <w:jc w:val="both"/>
        <w:rPr>
          <w:rFonts w:eastAsia="SimSun"/>
          <w:bCs/>
          <w:iCs/>
          <w:kern w:val="2"/>
          <w:lang w:val="pt-BR" w:eastAsia="zh-CN"/>
        </w:rPr>
      </w:pPr>
      <w:r w:rsidRPr="003F50B0">
        <w:rPr>
          <w:rFonts w:eastAsia="SimSun"/>
          <w:bCs/>
          <w:iCs/>
          <w:kern w:val="2"/>
          <w:lang w:val="pt-BR" w:eastAsia="zh-CN"/>
        </w:rPr>
        <w:t>d. Nói nhăng, nói cuội</w:t>
      </w:r>
    </w:p>
    <w:p w14:paraId="4E17DC05" w14:textId="77777777" w:rsidR="001F60E5" w:rsidRPr="003F50B0" w:rsidRDefault="001F60E5" w:rsidP="003F50B0">
      <w:pPr>
        <w:widowControl w:val="0"/>
        <w:spacing w:before="120" w:after="120" w:line="324" w:lineRule="auto"/>
        <w:ind w:right="72"/>
        <w:jc w:val="both"/>
        <w:rPr>
          <w:rFonts w:eastAsia="SimSun"/>
          <w:bCs/>
          <w:iCs/>
          <w:kern w:val="2"/>
          <w:lang w:val="pt-BR" w:eastAsia="zh-CN"/>
        </w:rPr>
      </w:pPr>
      <w:r w:rsidRPr="003F50B0">
        <w:rPr>
          <w:rFonts w:eastAsia="SimSun"/>
          <w:bCs/>
          <w:iCs/>
          <w:kern w:val="2"/>
          <w:lang w:val="pt-BR" w:eastAsia="zh-CN"/>
        </w:rPr>
        <w:t>e. Nói trạng</w:t>
      </w:r>
    </w:p>
    <w:p w14:paraId="046090C0" w14:textId="77777777" w:rsidR="001F60E5" w:rsidRPr="003F50B0" w:rsidRDefault="001F60E5" w:rsidP="003F50B0">
      <w:pPr>
        <w:widowControl w:val="0"/>
        <w:spacing w:before="120" w:after="120" w:line="324" w:lineRule="auto"/>
        <w:jc w:val="both"/>
        <w:rPr>
          <w:rFonts w:eastAsia="SimSun"/>
          <w:spacing w:val="-10"/>
          <w:kern w:val="2"/>
          <w:lang w:val="pt-BR" w:eastAsia="zh-CN"/>
        </w:rPr>
      </w:pPr>
      <w:r w:rsidRPr="003F50B0">
        <w:rPr>
          <w:rFonts w:eastAsia="SimSun"/>
          <w:b/>
          <w:bCs/>
          <w:iCs/>
          <w:kern w:val="2"/>
          <w:lang w:val="pt-BR" w:eastAsia="zh-CN"/>
        </w:rPr>
        <w:t xml:space="preserve">Bài tập 3 </w:t>
      </w:r>
      <w:r w:rsidRPr="003F50B0">
        <w:rPr>
          <w:rFonts w:eastAsia="SimSun"/>
          <w:kern w:val="2"/>
          <w:lang w:val="pt-BR" w:eastAsia="zh-CN"/>
        </w:rPr>
        <w:t>( SGK- Tr 11) T</w:t>
      </w:r>
      <w:r w:rsidRPr="003F50B0">
        <w:rPr>
          <w:rFonts w:eastAsia="SimSun"/>
          <w:spacing w:val="-10"/>
          <w:kern w:val="2"/>
          <w:lang w:val="pt-BR" w:eastAsia="zh-CN"/>
        </w:rPr>
        <w:t>ruyện cười “Có nuôi được không”.</w:t>
      </w:r>
    </w:p>
    <w:p w14:paraId="079DBC91" w14:textId="77777777" w:rsidR="001F60E5" w:rsidRPr="003F50B0" w:rsidRDefault="001F60E5" w:rsidP="003F50B0">
      <w:pPr>
        <w:widowControl w:val="0"/>
        <w:spacing w:before="120" w:after="120" w:line="324" w:lineRule="auto"/>
        <w:jc w:val="both"/>
        <w:rPr>
          <w:rFonts w:eastAsia="SimSun"/>
          <w:kern w:val="2"/>
          <w:lang w:val="pt-BR" w:eastAsia="zh-CN"/>
        </w:rPr>
      </w:pPr>
      <w:r w:rsidRPr="003F50B0">
        <w:rPr>
          <w:rFonts w:eastAsia="SimSun"/>
          <w:kern w:val="2"/>
          <w:lang w:val="pt-BR" w:eastAsia="zh-CN"/>
        </w:rPr>
        <w:t>- Ở đây phương châm về lượng</w:t>
      </w:r>
      <w:r w:rsidRPr="003F50B0">
        <w:rPr>
          <w:rFonts w:eastAsia="SimSun"/>
          <w:spacing w:val="-10"/>
          <w:kern w:val="2"/>
          <w:lang w:val="pt-BR" w:eastAsia="zh-CN"/>
        </w:rPr>
        <w:t xml:space="preserve"> </w:t>
      </w:r>
      <w:r w:rsidRPr="003F50B0">
        <w:rPr>
          <w:rFonts w:eastAsia="SimSun"/>
          <w:kern w:val="2"/>
          <w:lang w:val="pt-BR" w:eastAsia="zh-CN"/>
        </w:rPr>
        <w:t xml:space="preserve">đã không </w:t>
      </w:r>
      <w:r w:rsidRPr="003F50B0">
        <w:rPr>
          <w:rFonts w:eastAsia="SimSun"/>
          <w:spacing w:val="-4"/>
          <w:kern w:val="2"/>
          <w:lang w:val="pt-BR" w:eastAsia="zh-CN"/>
        </w:rPr>
        <w:t>được tuân thủ vì câu hỏi “Rồi có nuôi được</w:t>
      </w:r>
      <w:r w:rsidRPr="003F50B0">
        <w:rPr>
          <w:rFonts w:eastAsia="SimSun"/>
          <w:kern w:val="2"/>
          <w:lang w:val="pt-BR" w:eastAsia="zh-CN"/>
        </w:rPr>
        <w:t xml:space="preserve"> không?”</w:t>
      </w:r>
    </w:p>
    <w:p w14:paraId="4957BD99" w14:textId="77777777" w:rsidR="001F60E5" w:rsidRPr="003F50B0" w:rsidRDefault="001F60E5" w:rsidP="003F50B0">
      <w:pPr>
        <w:widowControl w:val="0"/>
        <w:spacing w:before="120" w:after="120" w:line="324" w:lineRule="auto"/>
        <w:jc w:val="both"/>
        <w:rPr>
          <w:rFonts w:eastAsia="SimSun"/>
          <w:kern w:val="2"/>
          <w:lang w:val="pt-BR" w:eastAsia="zh-CN"/>
        </w:rPr>
      </w:pPr>
      <w:r w:rsidRPr="003F50B0">
        <w:rPr>
          <w:rFonts w:eastAsia="SimSun"/>
          <w:kern w:val="2"/>
          <w:lang w:val="pt-BR" w:eastAsia="zh-CN"/>
        </w:rPr>
        <w:t>-&gt; Thừa.</w:t>
      </w:r>
    </w:p>
    <w:p w14:paraId="461175E4" w14:textId="77777777" w:rsidR="001F60E5" w:rsidRPr="003F50B0" w:rsidRDefault="001F60E5" w:rsidP="003F50B0">
      <w:pPr>
        <w:widowControl w:val="0"/>
        <w:spacing w:before="120" w:after="120" w:line="324" w:lineRule="auto"/>
        <w:ind w:right="-1131"/>
        <w:jc w:val="both"/>
        <w:rPr>
          <w:rFonts w:eastAsia="SimSun"/>
          <w:kern w:val="2"/>
          <w:lang w:val="pt-BR" w:eastAsia="zh-CN"/>
        </w:rPr>
      </w:pPr>
      <w:r w:rsidRPr="003F50B0">
        <w:rPr>
          <w:rFonts w:eastAsia="SimSun"/>
          <w:b/>
          <w:bCs/>
          <w:iCs/>
          <w:kern w:val="2"/>
          <w:lang w:val="pt-BR" w:eastAsia="zh-CN"/>
        </w:rPr>
        <w:t xml:space="preserve">Bài tập 4 </w:t>
      </w:r>
      <w:r w:rsidRPr="003F50B0">
        <w:rPr>
          <w:rFonts w:eastAsia="SimSun"/>
          <w:iCs/>
          <w:kern w:val="2"/>
          <w:lang w:val="pt-BR" w:eastAsia="zh-CN"/>
        </w:rPr>
        <w:t xml:space="preserve"> (SGK- Tr 11)</w:t>
      </w:r>
      <w:r w:rsidRPr="003F50B0">
        <w:rPr>
          <w:rFonts w:eastAsia="SimSun"/>
          <w:kern w:val="2"/>
          <w:lang w:val="pt-BR" w:eastAsia="zh-CN"/>
        </w:rPr>
        <w:t xml:space="preserve"> </w:t>
      </w:r>
    </w:p>
    <w:p w14:paraId="26E48778" w14:textId="77777777" w:rsidR="001F60E5" w:rsidRPr="003F50B0" w:rsidRDefault="001F60E5" w:rsidP="003F50B0">
      <w:pPr>
        <w:widowControl w:val="0"/>
        <w:spacing w:before="120" w:after="120" w:line="324" w:lineRule="auto"/>
        <w:jc w:val="both"/>
        <w:rPr>
          <w:rFonts w:eastAsia="SimSun"/>
          <w:color w:val="000000"/>
          <w:kern w:val="2"/>
          <w:lang w:val="pt-BR" w:eastAsia="zh-CN"/>
        </w:rPr>
      </w:pPr>
      <w:r w:rsidRPr="003F50B0">
        <w:rPr>
          <w:rFonts w:eastAsia="SimSun"/>
          <w:color w:val="000000"/>
          <w:kern w:val="2"/>
          <w:lang w:val="pt-BR" w:eastAsia="zh-CN"/>
        </w:rPr>
        <w:t>a. Để đảm bảo phương châm về chất, người nói phải dùng cách nói trên nhằm báo cho người nghe biết tính xác thực của thông tin mà mình đưa ra chưa được kiểm chứng.</w:t>
      </w:r>
    </w:p>
    <w:p w14:paraId="282DBFB1" w14:textId="77777777" w:rsidR="001F60E5" w:rsidRPr="003F50B0" w:rsidRDefault="001F60E5" w:rsidP="003F50B0">
      <w:pPr>
        <w:widowControl w:val="0"/>
        <w:spacing w:before="120" w:after="120" w:line="324" w:lineRule="auto"/>
        <w:jc w:val="both"/>
        <w:rPr>
          <w:rFonts w:eastAsia="SimSun"/>
          <w:kern w:val="2"/>
          <w:lang w:eastAsia="zh-CN"/>
        </w:rPr>
      </w:pPr>
      <w:r w:rsidRPr="003F50B0">
        <w:rPr>
          <w:rFonts w:eastAsia="SimSun"/>
          <w:color w:val="000000"/>
          <w:kern w:val="2"/>
          <w:lang w:val="pt-BR" w:eastAsia="zh-CN"/>
        </w:rPr>
        <w:t>b. Để đảm bảo phương châm về lượng, người nói dùng cách nói đó nhằm báo cho người nghe biết việc nhắc lại nội dung cũ là do chủ ý của người nói.</w:t>
      </w:r>
    </w:p>
    <w:p w14:paraId="4A0D4044" w14:textId="77777777" w:rsidR="001F60E5" w:rsidRPr="003F50B0" w:rsidRDefault="001F60E5" w:rsidP="003F50B0">
      <w:pPr>
        <w:spacing w:before="120" w:after="120" w:line="324" w:lineRule="auto"/>
        <w:jc w:val="both"/>
        <w:rPr>
          <w:b/>
          <w:color w:val="000000"/>
          <w:lang w:val="vi-VN"/>
        </w:rPr>
      </w:pPr>
    </w:p>
    <w:p w14:paraId="3E41B997" w14:textId="77777777" w:rsidR="001F60E5" w:rsidRPr="003F50B0" w:rsidRDefault="001F60E5" w:rsidP="003F50B0">
      <w:pPr>
        <w:spacing w:before="120" w:after="120" w:line="324" w:lineRule="auto"/>
        <w:jc w:val="both"/>
      </w:pPr>
      <w:r w:rsidRPr="003F50B0">
        <w:rPr>
          <w:b/>
          <w:color w:val="000000"/>
          <w:lang w:val="vi-VN"/>
        </w:rPr>
        <w:t xml:space="preserve"> - Bước 4: Kết luận, nhận định: </w:t>
      </w:r>
      <w:r w:rsidRPr="003F50B0">
        <w:rPr>
          <w:color w:val="000000"/>
          <w:lang w:val="vi-VN"/>
        </w:rPr>
        <w:t>GV đánh giá kết quả của HS,</w:t>
      </w:r>
      <w:r w:rsidRPr="003F50B0">
        <w:rPr>
          <w:lang w:val="vi-VN"/>
        </w:rPr>
        <w:t xml:space="preserve"> GV ch</w:t>
      </w:r>
      <w:r w:rsidRPr="003F50B0">
        <w:t>uẩn kiến thức</w:t>
      </w:r>
    </w:p>
    <w:p w14:paraId="7A79A2CE" w14:textId="77777777" w:rsidR="001F60E5" w:rsidRPr="003F50B0" w:rsidRDefault="001F60E5" w:rsidP="003F50B0">
      <w:pPr>
        <w:widowControl w:val="0"/>
        <w:spacing w:before="120" w:after="120" w:line="324" w:lineRule="auto"/>
        <w:jc w:val="both"/>
        <w:rPr>
          <w:rFonts w:eastAsia="SimSun"/>
          <w:b/>
          <w:kern w:val="2"/>
          <w:lang w:eastAsia="zh-CN"/>
        </w:rPr>
      </w:pPr>
      <w:r w:rsidRPr="003F50B0">
        <w:rPr>
          <w:rFonts w:eastAsia="SimSun"/>
          <w:kern w:val="2"/>
          <w:lang w:eastAsia="zh-CN"/>
        </w:rPr>
        <w:t>+ Giáo viên cần cho học sinh nắm chắc nội dung của phần 1: Vẻ đẹp phong cách văn hoá HCM là sự kết hợp hài hoà giữa truyền thống văn hoá dân tộc và tinh hoa văn hoá nhân loại của Chủ tịch Hồ Chí Minh.</w:t>
      </w:r>
    </w:p>
    <w:p w14:paraId="4E94C496" w14:textId="5E8FB00D" w:rsidR="001F60E5" w:rsidRPr="003F50B0" w:rsidRDefault="001F60E5" w:rsidP="003F50B0">
      <w:pPr>
        <w:spacing w:before="120" w:after="120" w:line="324" w:lineRule="auto"/>
        <w:ind w:left="-108"/>
        <w:jc w:val="both"/>
        <w:rPr>
          <w:rFonts w:eastAsia="SimSun"/>
          <w:kern w:val="2"/>
          <w:lang w:eastAsia="zh-CN"/>
        </w:rPr>
      </w:pPr>
      <w:r w:rsidRPr="003F50B0">
        <w:rPr>
          <w:rFonts w:eastAsia="SimSun"/>
          <w:kern w:val="2"/>
          <w:lang w:eastAsia="zh-CN"/>
        </w:rPr>
        <w:t>+ Vẽ bản đồ tư duy khái quát nội dung bài học.</w:t>
      </w:r>
    </w:p>
    <w:p w14:paraId="3C4696F1" w14:textId="00F0A4D0" w:rsidR="001F60E5" w:rsidRPr="003F50B0" w:rsidRDefault="00A6435C" w:rsidP="003F50B0">
      <w:pPr>
        <w:widowControl w:val="0"/>
        <w:spacing w:before="120" w:after="120" w:line="324" w:lineRule="auto"/>
        <w:rPr>
          <w:rFonts w:eastAsia="SimSun"/>
          <w:kern w:val="2"/>
          <w:lang w:eastAsia="zh-CN"/>
        </w:rPr>
      </w:pPr>
      <w:r w:rsidRPr="003F50B0">
        <w:rPr>
          <w:b/>
        </w:rPr>
        <w:t>D</w:t>
      </w:r>
      <w:r w:rsidR="001F60E5" w:rsidRPr="003F50B0">
        <w:rPr>
          <w:b/>
          <w:lang w:val="vi-VN"/>
        </w:rPr>
        <w:t>.</w:t>
      </w:r>
      <w:r w:rsidR="001F60E5" w:rsidRPr="003F50B0">
        <w:rPr>
          <w:lang w:val="vi-VN"/>
        </w:rPr>
        <w:t xml:space="preserve"> </w:t>
      </w:r>
      <w:r w:rsidR="001F60E5" w:rsidRPr="003F50B0">
        <w:rPr>
          <w:rFonts w:eastAsia="SimSun"/>
          <w:b/>
          <w:bCs/>
          <w:kern w:val="2"/>
          <w:lang w:val="pt-BR" w:eastAsia="zh-CN"/>
        </w:rPr>
        <w:t>HOẠT ĐỘNG VẬN DỤNG</w:t>
      </w:r>
    </w:p>
    <w:p w14:paraId="0D1C62B9" w14:textId="41D74271" w:rsidR="00847C15" w:rsidRPr="003F50B0" w:rsidRDefault="00847C15" w:rsidP="003F50B0">
      <w:pPr>
        <w:tabs>
          <w:tab w:val="left" w:pos="1065"/>
        </w:tabs>
        <w:spacing w:before="120" w:after="120" w:line="324" w:lineRule="auto"/>
        <w:jc w:val="both"/>
        <w:rPr>
          <w:lang w:val="pt-BR"/>
        </w:rPr>
      </w:pPr>
      <w:r w:rsidRPr="003F50B0">
        <w:rPr>
          <w:b/>
          <w:lang w:val="it-IT" w:eastAsia="vi-VN"/>
        </w:rPr>
        <w:t xml:space="preserve">a.  Mục tiêu: </w:t>
      </w:r>
      <w:r w:rsidRPr="003F50B0">
        <w:rPr>
          <w:lang w:val="pt-BR"/>
        </w:rPr>
        <w:t>HS biết vận dụng kiến thức đã học áp dụng vào cuộc sống thực tiễn.</w:t>
      </w:r>
    </w:p>
    <w:p w14:paraId="15041260" w14:textId="77777777" w:rsidR="00847C15" w:rsidRPr="003F50B0" w:rsidRDefault="00847C15"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5841A512" w14:textId="77777777" w:rsidR="00847C15" w:rsidRPr="003F50B0" w:rsidRDefault="00847C15"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5B718E9A" w14:textId="77777777" w:rsidR="001F60E5" w:rsidRPr="003F50B0" w:rsidRDefault="001F60E5" w:rsidP="003F50B0">
      <w:pPr>
        <w:tabs>
          <w:tab w:val="left" w:pos="567"/>
          <w:tab w:val="left" w:pos="1134"/>
        </w:tabs>
        <w:spacing w:before="120" w:after="120" w:line="324" w:lineRule="auto"/>
        <w:jc w:val="both"/>
        <w:rPr>
          <w:b/>
          <w:color w:val="000000"/>
          <w:lang w:val="vi-VN"/>
        </w:rPr>
      </w:pPr>
      <w:r w:rsidRPr="003F50B0">
        <w:rPr>
          <w:b/>
          <w:color w:val="000000"/>
          <w:lang w:val="vi-VN"/>
        </w:rPr>
        <w:t xml:space="preserve">d) Tổ chức thực hiện: </w:t>
      </w:r>
    </w:p>
    <w:p w14:paraId="2E78867C" w14:textId="77777777" w:rsidR="001F60E5" w:rsidRPr="003F50B0" w:rsidRDefault="001F60E5" w:rsidP="003F50B0">
      <w:pPr>
        <w:spacing w:before="120" w:after="120" w:line="324" w:lineRule="auto"/>
        <w:jc w:val="both"/>
        <w:rPr>
          <w:color w:val="000000"/>
          <w:lang w:val="vi-VN"/>
        </w:rPr>
      </w:pPr>
      <w:r w:rsidRPr="003F50B0">
        <w:rPr>
          <w:b/>
          <w:color w:val="000000"/>
          <w:lang w:val="vi-VN"/>
        </w:rPr>
        <w:t xml:space="preserve"> - Bước 1: Chuyển giao nhiệm vụ:</w:t>
      </w:r>
      <w:r w:rsidRPr="003F50B0">
        <w:rPr>
          <w:color w:val="000000"/>
          <w:lang w:val="vi-VN"/>
        </w:rPr>
        <w:t xml:space="preserve"> </w:t>
      </w:r>
    </w:p>
    <w:p w14:paraId="60CC0309" w14:textId="77777777" w:rsidR="001F60E5" w:rsidRPr="003F50B0" w:rsidRDefault="001F60E5" w:rsidP="003F50B0">
      <w:pPr>
        <w:widowControl w:val="0"/>
        <w:tabs>
          <w:tab w:val="left" w:pos="6375"/>
        </w:tabs>
        <w:spacing w:before="120" w:after="120" w:line="324" w:lineRule="auto"/>
        <w:jc w:val="both"/>
        <w:rPr>
          <w:rFonts w:eastAsia="SimSun"/>
          <w:b/>
          <w:bCs/>
          <w:kern w:val="2"/>
          <w:lang w:eastAsia="zh-CN"/>
        </w:rPr>
      </w:pPr>
      <w:r w:rsidRPr="003F50B0">
        <w:rPr>
          <w:rFonts w:eastAsia="SimSun"/>
          <w:b/>
          <w:bCs/>
          <w:kern w:val="2"/>
          <w:lang w:eastAsia="zh-CN"/>
        </w:rPr>
        <w:t>- Đọc câu chuyện cười sau:</w:t>
      </w:r>
    </w:p>
    <w:p w14:paraId="0D9D4EC2" w14:textId="77777777" w:rsidR="001F60E5" w:rsidRPr="003F50B0" w:rsidRDefault="001F60E5" w:rsidP="003F50B0">
      <w:pPr>
        <w:widowControl w:val="0"/>
        <w:shd w:val="solid" w:color="FFFFFF" w:fill="auto"/>
        <w:autoSpaceDN w:val="0"/>
        <w:spacing w:before="120" w:after="120" w:line="324" w:lineRule="auto"/>
        <w:textAlignment w:val="baseline"/>
        <w:rPr>
          <w:rFonts w:eastAsia="SimSun"/>
          <w:color w:val="000000"/>
          <w:kern w:val="2"/>
          <w:shd w:val="clear" w:color="auto" w:fill="FFFFFF"/>
          <w:lang w:eastAsia="zh-CN"/>
        </w:rPr>
      </w:pPr>
      <w:r w:rsidRPr="003F50B0">
        <w:rPr>
          <w:rFonts w:eastAsia="SimSun"/>
          <w:bCs/>
          <w:color w:val="000000"/>
          <w:kern w:val="2"/>
          <w:shd w:val="clear" w:color="auto" w:fill="FFFFFF"/>
          <w:lang w:eastAsia="zh-CN"/>
        </w:rPr>
        <w:t xml:space="preserve">Hai người đàn ông với bộ dạng rất mệt mỏi bước vào một nhà hàng gọi hai ly nước uống. </w:t>
      </w:r>
      <w:r w:rsidRPr="003F50B0">
        <w:rPr>
          <w:rFonts w:eastAsia="SimSun"/>
          <w:color w:val="000000"/>
          <w:kern w:val="2"/>
          <w:shd w:val="clear" w:color="auto" w:fill="FFFFFF"/>
          <w:lang w:eastAsia="zh-CN"/>
        </w:rPr>
        <w:t>Mỗi người lấy từ trong cặp của mình ra một ổ bánh mỳ ngồi ăn.</w:t>
      </w:r>
    </w:p>
    <w:p w14:paraId="66E31DD3" w14:textId="77777777" w:rsidR="001F60E5" w:rsidRPr="003F50B0" w:rsidRDefault="001F60E5" w:rsidP="003F50B0">
      <w:pPr>
        <w:widowControl w:val="0"/>
        <w:shd w:val="solid" w:color="FFFFFF" w:fill="auto"/>
        <w:autoSpaceDN w:val="0"/>
        <w:spacing w:before="120" w:after="120" w:line="324" w:lineRule="auto"/>
        <w:textAlignment w:val="baseline"/>
        <w:rPr>
          <w:rFonts w:eastAsia="SimSun"/>
          <w:color w:val="000000"/>
          <w:kern w:val="2"/>
          <w:shd w:val="clear" w:color="auto" w:fill="FFFFFF"/>
          <w:lang w:eastAsia="zh-CN"/>
        </w:rPr>
      </w:pPr>
      <w:r w:rsidRPr="003F50B0">
        <w:rPr>
          <w:rFonts w:eastAsia="SimSun"/>
          <w:color w:val="000000"/>
          <w:kern w:val="2"/>
          <w:shd w:val="clear" w:color="auto" w:fill="FFFFFF"/>
          <w:lang w:eastAsia="zh-CN"/>
        </w:rPr>
        <w:t>Phục vụ nhà hàng nhanh chóng nhắc nhở:</w:t>
      </w:r>
    </w:p>
    <w:p w14:paraId="31FC0E15" w14:textId="77777777" w:rsidR="001F60E5" w:rsidRPr="003F50B0" w:rsidRDefault="001F60E5" w:rsidP="003F50B0">
      <w:pPr>
        <w:widowControl w:val="0"/>
        <w:shd w:val="solid" w:color="FFFFFF" w:fill="auto"/>
        <w:autoSpaceDN w:val="0"/>
        <w:spacing w:before="120" w:after="120" w:line="324" w:lineRule="auto"/>
        <w:textAlignment w:val="baseline"/>
        <w:rPr>
          <w:rFonts w:eastAsia="SimSun"/>
          <w:color w:val="000000"/>
          <w:kern w:val="2"/>
          <w:shd w:val="clear" w:color="auto" w:fill="FFFFFF"/>
          <w:lang w:eastAsia="zh-CN"/>
        </w:rPr>
      </w:pPr>
      <w:r w:rsidRPr="003F50B0">
        <w:rPr>
          <w:rFonts w:eastAsia="SimSun"/>
          <w:color w:val="000000"/>
          <w:kern w:val="2"/>
          <w:shd w:val="clear" w:color="auto" w:fill="FFFFFF"/>
          <w:lang w:eastAsia="zh-CN"/>
        </w:rPr>
        <w:t>– Thưa quý khách, nhà hàng chúng tôi có quy định được ghi rõ trên bảng kia: “Nhà hàng chúng tôi có phục vụ đồ ăn. Quý khách vui lòng không ăn thức ăn tự mình mang vào nhà hàng”.</w:t>
      </w:r>
    </w:p>
    <w:p w14:paraId="2DB4FAB8" w14:textId="77777777" w:rsidR="001F60E5" w:rsidRPr="003F50B0" w:rsidRDefault="001F60E5" w:rsidP="003F50B0">
      <w:pPr>
        <w:widowControl w:val="0"/>
        <w:shd w:val="solid" w:color="FFFFFF" w:fill="auto"/>
        <w:autoSpaceDN w:val="0"/>
        <w:spacing w:before="120" w:after="120" w:line="324" w:lineRule="auto"/>
        <w:textAlignment w:val="baseline"/>
        <w:rPr>
          <w:rFonts w:eastAsia="SimSun"/>
          <w:color w:val="000000"/>
          <w:kern w:val="2"/>
          <w:shd w:val="clear" w:color="auto" w:fill="FFFFFF"/>
          <w:lang w:eastAsia="zh-CN"/>
        </w:rPr>
      </w:pPr>
      <w:r w:rsidRPr="003F50B0">
        <w:rPr>
          <w:rFonts w:eastAsia="SimSun"/>
          <w:color w:val="000000"/>
          <w:kern w:val="2"/>
          <w:shd w:val="clear" w:color="auto" w:fill="FFFFFF"/>
          <w:lang w:eastAsia="zh-CN"/>
        </w:rPr>
        <w:t>Hai người cảm ơn phục vụ rồi trao đổi bánh mỳ cho nhau và …ăn tiếp.</w:t>
      </w:r>
    </w:p>
    <w:p w14:paraId="13033C70" w14:textId="77777777" w:rsidR="001F60E5" w:rsidRPr="003F50B0" w:rsidRDefault="001F60E5" w:rsidP="003F50B0">
      <w:pPr>
        <w:widowControl w:val="0"/>
        <w:numPr>
          <w:ilvl w:val="0"/>
          <w:numId w:val="2"/>
        </w:numPr>
        <w:shd w:val="solid" w:color="FFFFFF" w:fill="auto"/>
        <w:autoSpaceDN w:val="0"/>
        <w:spacing w:before="120" w:after="120" w:line="324" w:lineRule="auto"/>
        <w:jc w:val="both"/>
        <w:textAlignment w:val="baseline"/>
        <w:rPr>
          <w:rFonts w:eastAsia="SimSun"/>
          <w:iCs/>
          <w:color w:val="000000"/>
          <w:kern w:val="2"/>
          <w:shd w:val="clear" w:color="auto" w:fill="FFFFFF"/>
          <w:lang w:eastAsia="zh-CN"/>
        </w:rPr>
      </w:pPr>
      <w:r w:rsidRPr="003F50B0">
        <w:rPr>
          <w:rFonts w:eastAsia="SimSun"/>
          <w:iCs/>
          <w:color w:val="000000"/>
          <w:kern w:val="2"/>
          <w:shd w:val="clear" w:color="auto" w:fill="FFFFFF"/>
          <w:lang w:eastAsia="zh-CN"/>
        </w:rPr>
        <w:t>Xác định lời thoại vi phạm phương châm hội thoại? Lời thoại đó vi phạm phương châm hội thoại nào?</w:t>
      </w:r>
    </w:p>
    <w:p w14:paraId="7E32551F" w14:textId="77777777" w:rsidR="001F60E5" w:rsidRPr="003F50B0" w:rsidRDefault="001F60E5" w:rsidP="003F50B0">
      <w:pPr>
        <w:widowControl w:val="0"/>
        <w:numPr>
          <w:ilvl w:val="0"/>
          <w:numId w:val="2"/>
        </w:numPr>
        <w:shd w:val="solid" w:color="FFFFFF" w:fill="auto"/>
        <w:autoSpaceDN w:val="0"/>
        <w:spacing w:before="120" w:after="120" w:line="324" w:lineRule="auto"/>
        <w:jc w:val="both"/>
        <w:textAlignment w:val="baseline"/>
        <w:rPr>
          <w:rFonts w:eastAsia="SimSun"/>
          <w:iCs/>
          <w:color w:val="000000"/>
          <w:kern w:val="2"/>
          <w:shd w:val="clear" w:color="auto" w:fill="FFFFFF"/>
          <w:lang w:eastAsia="zh-CN"/>
        </w:rPr>
      </w:pPr>
      <w:r w:rsidRPr="003F50B0">
        <w:rPr>
          <w:rFonts w:eastAsia="SimSun"/>
          <w:iCs/>
          <w:color w:val="000000"/>
          <w:kern w:val="2"/>
          <w:shd w:val="clear" w:color="auto" w:fill="FFFFFF"/>
          <w:lang w:eastAsia="zh-CN"/>
        </w:rPr>
        <w:t>Sự vi phạm phương châm hội thoại đó đã tạo ra tiếng cười như thế nào</w:t>
      </w:r>
    </w:p>
    <w:p w14:paraId="6BF88E8E" w14:textId="77777777" w:rsidR="001F60E5" w:rsidRPr="003F50B0" w:rsidRDefault="001F60E5" w:rsidP="003F50B0">
      <w:pPr>
        <w:widowControl w:val="0"/>
        <w:numPr>
          <w:ilvl w:val="0"/>
          <w:numId w:val="2"/>
        </w:numPr>
        <w:shd w:val="solid" w:color="FFFFFF" w:fill="auto"/>
        <w:autoSpaceDN w:val="0"/>
        <w:spacing w:before="120" w:after="120" w:line="324" w:lineRule="auto"/>
        <w:jc w:val="both"/>
        <w:textAlignment w:val="baseline"/>
        <w:rPr>
          <w:rFonts w:eastAsia="SimSun"/>
          <w:iCs/>
          <w:color w:val="000000"/>
          <w:kern w:val="2"/>
          <w:shd w:val="clear" w:color="auto" w:fill="FFFFFF"/>
          <w:lang w:eastAsia="zh-CN"/>
        </w:rPr>
      </w:pPr>
      <w:r w:rsidRPr="003F50B0">
        <w:rPr>
          <w:rFonts w:eastAsia="SimSun"/>
          <w:iCs/>
          <w:color w:val="000000"/>
          <w:kern w:val="2"/>
          <w:shd w:val="clear" w:color="auto" w:fill="FFFFFF"/>
          <w:lang w:eastAsia="zh-CN"/>
        </w:rPr>
        <w:lastRenderedPageBreak/>
        <w:t>Chỉ ra mối liên hệ giữa việc sáng tác truyện cười với các phương chậm hội thoại</w:t>
      </w:r>
    </w:p>
    <w:p w14:paraId="3981C703" w14:textId="77777777" w:rsidR="001F60E5" w:rsidRPr="003F50B0" w:rsidRDefault="001F60E5" w:rsidP="003F50B0">
      <w:pPr>
        <w:spacing w:before="120" w:after="120" w:line="324" w:lineRule="auto"/>
        <w:jc w:val="both"/>
        <w:rPr>
          <w:b/>
          <w:bCs/>
          <w:lang w:val="vi-VN"/>
        </w:rPr>
      </w:pPr>
      <w:r w:rsidRPr="003F50B0">
        <w:rPr>
          <w:b/>
          <w:bCs/>
          <w:lang w:val="vi-VN"/>
        </w:rPr>
        <w:t>- Bước 2: Thực hiện nhiệm vụ:</w:t>
      </w:r>
    </w:p>
    <w:p w14:paraId="42BC8772" w14:textId="77777777" w:rsidR="001F60E5" w:rsidRPr="003F50B0" w:rsidRDefault="001F60E5" w:rsidP="003F50B0">
      <w:pPr>
        <w:spacing w:before="120" w:after="120" w:line="324" w:lineRule="auto"/>
        <w:jc w:val="both"/>
        <w:rPr>
          <w:bCs/>
          <w:lang w:val="vi-VN"/>
        </w:rPr>
      </w:pPr>
      <w:r w:rsidRPr="003F50B0">
        <w:rPr>
          <w:bCs/>
          <w:lang w:val="vi-VN"/>
        </w:rPr>
        <w:t>- Nghe câu hỏi</w:t>
      </w:r>
    </w:p>
    <w:p w14:paraId="55A4F395" w14:textId="77777777" w:rsidR="001F60E5" w:rsidRPr="003F50B0" w:rsidRDefault="001F60E5" w:rsidP="003F50B0">
      <w:pPr>
        <w:spacing w:before="120" w:after="120" w:line="324" w:lineRule="auto"/>
        <w:jc w:val="both"/>
        <w:rPr>
          <w:bCs/>
          <w:lang w:val="vi-VN"/>
        </w:rPr>
      </w:pPr>
      <w:r w:rsidRPr="003F50B0">
        <w:rPr>
          <w:bCs/>
          <w:lang w:val="vi-VN"/>
        </w:rPr>
        <w:t>- GV nhận xét câu trả lời của HS.</w:t>
      </w:r>
    </w:p>
    <w:p w14:paraId="34218CCC" w14:textId="77777777" w:rsidR="001F60E5" w:rsidRPr="003F50B0" w:rsidRDefault="001F60E5" w:rsidP="003F50B0">
      <w:pPr>
        <w:spacing w:before="120" w:after="120" w:line="324" w:lineRule="auto"/>
        <w:ind w:left="-108"/>
        <w:jc w:val="both"/>
        <w:rPr>
          <w:bCs/>
          <w:lang w:val="vi-VN"/>
        </w:rPr>
      </w:pPr>
      <w:r w:rsidRPr="003F50B0">
        <w:rPr>
          <w:bCs/>
          <w:lang w:val="vi-VN"/>
        </w:rPr>
        <w:t xml:space="preserve"> - GV định hướng: </w:t>
      </w:r>
    </w:p>
    <w:p w14:paraId="062336A5" w14:textId="77777777" w:rsidR="001F60E5" w:rsidRPr="003F50B0" w:rsidRDefault="001F60E5"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0C6B9CD4" w14:textId="0FF404D4" w:rsidR="00CE4F34" w:rsidRPr="003F50B0" w:rsidRDefault="001F60E5" w:rsidP="003F50B0">
      <w:pPr>
        <w:spacing w:before="120" w:after="120" w:line="324" w:lineRule="auto"/>
        <w:jc w:val="both"/>
        <w:rPr>
          <w:b/>
          <w:lang w:val="fr-FR"/>
        </w:rPr>
      </w:pPr>
      <w:r w:rsidRPr="003F50B0">
        <w:rPr>
          <w:b/>
          <w:color w:val="000000"/>
          <w:lang w:val="vi-VN"/>
        </w:rPr>
        <w:t xml:space="preserve"> - Bước 4: Kết luận, nhận định: </w:t>
      </w:r>
      <w:r w:rsidRPr="003F50B0">
        <w:rPr>
          <w:color w:val="000000"/>
          <w:lang w:val="vi-VN"/>
        </w:rPr>
        <w:t>GV đánh giá kết quả của HS,</w:t>
      </w:r>
      <w:r w:rsidRPr="003F50B0">
        <w:rPr>
          <w:lang w:val="vi-VN"/>
        </w:rPr>
        <w:t xml:space="preserve"> GV ch</w:t>
      </w:r>
      <w:r w:rsidRPr="003F50B0">
        <w:t>uẩn kiến thức</w:t>
      </w:r>
      <w:r w:rsidR="00CE4F34" w:rsidRPr="003F50B0">
        <w:rPr>
          <w:b/>
          <w:lang w:val="fr-FR"/>
        </w:rPr>
        <w:t>* HƯỚNG DẪN VỀ NHÀ</w:t>
      </w:r>
    </w:p>
    <w:p w14:paraId="508D6454" w14:textId="77777777" w:rsidR="00D86CD4" w:rsidRPr="003F50B0" w:rsidRDefault="00D86CD4" w:rsidP="003F50B0">
      <w:pPr>
        <w:widowControl w:val="0"/>
        <w:spacing w:before="120" w:after="120" w:line="324" w:lineRule="auto"/>
        <w:jc w:val="both"/>
        <w:rPr>
          <w:rFonts w:eastAsia="SimSun"/>
          <w:b/>
          <w:color w:val="000000"/>
          <w:kern w:val="2"/>
          <w:lang w:val="pt-BR" w:eastAsia="zh-CN"/>
        </w:rPr>
      </w:pPr>
      <w:r w:rsidRPr="003F50B0">
        <w:rPr>
          <w:rFonts w:eastAsia="SimSun"/>
          <w:b/>
          <w:bCs/>
          <w:iCs/>
          <w:kern w:val="2"/>
          <w:lang w:val="pt-BR" w:eastAsia="zh-CN"/>
        </w:rPr>
        <w:t>* Hướng dẫn học ở nhà</w:t>
      </w:r>
      <w:r w:rsidRPr="003F50B0">
        <w:rPr>
          <w:rFonts w:eastAsia="SimSun"/>
          <w:b/>
          <w:color w:val="000000"/>
          <w:kern w:val="2"/>
          <w:lang w:val="pt-BR" w:eastAsia="zh-CN"/>
        </w:rPr>
        <w:t xml:space="preserve">: </w:t>
      </w:r>
      <w:r w:rsidRPr="003F50B0">
        <w:rPr>
          <w:rFonts w:eastAsia="SimSun"/>
          <w:color w:val="000000"/>
          <w:kern w:val="2"/>
          <w:lang w:val="pt-BR" w:eastAsia="zh-CN"/>
        </w:rPr>
        <w:t xml:space="preserve">Học thuộc ghi nhớ và hoàn chỉnh các bài tập. </w:t>
      </w:r>
    </w:p>
    <w:p w14:paraId="5B4ED609" w14:textId="77777777" w:rsidR="00D86CD4" w:rsidRPr="003F50B0" w:rsidRDefault="00D86CD4" w:rsidP="003F50B0">
      <w:pPr>
        <w:widowControl w:val="0"/>
        <w:spacing w:before="120" w:after="120" w:line="324" w:lineRule="auto"/>
        <w:rPr>
          <w:rFonts w:eastAsia="SimSun"/>
          <w:bCs/>
          <w:iCs/>
          <w:color w:val="000000"/>
          <w:kern w:val="2"/>
          <w:lang w:val="pt-BR" w:eastAsia="zh-CN"/>
        </w:rPr>
      </w:pPr>
      <w:r w:rsidRPr="003F50B0">
        <w:rPr>
          <w:rFonts w:eastAsia="SimSun"/>
          <w:b/>
          <w:bCs/>
          <w:iCs/>
          <w:color w:val="000000"/>
          <w:kern w:val="2"/>
          <w:lang w:val="pt-BR" w:eastAsia="zh-CN"/>
        </w:rPr>
        <w:t>* Hướng dẫn chuẩn bị cho bài sau:</w:t>
      </w:r>
      <w:r w:rsidRPr="003F50B0">
        <w:rPr>
          <w:rFonts w:eastAsia="SimSun"/>
          <w:bCs/>
          <w:iCs/>
          <w:color w:val="000000"/>
          <w:kern w:val="2"/>
          <w:lang w:val="pt-BR" w:eastAsia="zh-CN"/>
        </w:rPr>
        <w:t xml:space="preserve"> Sử dụng một số biện pháp nghệ thuật trong văn bản thuyết minh</w:t>
      </w:r>
    </w:p>
    <w:p w14:paraId="282988CB" w14:textId="403C8B60" w:rsidR="00CE4F34" w:rsidRPr="003F50B0" w:rsidRDefault="00D86CD4" w:rsidP="003F50B0">
      <w:pPr>
        <w:widowControl w:val="0"/>
        <w:spacing w:before="120" w:after="120" w:line="324" w:lineRule="auto"/>
        <w:rPr>
          <w:rFonts w:eastAsia="SimSun"/>
          <w:iCs/>
          <w:color w:val="000000"/>
          <w:kern w:val="2"/>
          <w:lang w:val="pt-BR" w:eastAsia="zh-CN"/>
        </w:rPr>
      </w:pPr>
      <w:r w:rsidRPr="003F50B0">
        <w:rPr>
          <w:rFonts w:eastAsia="SimSun"/>
          <w:iCs/>
          <w:color w:val="000000"/>
          <w:kern w:val="2"/>
          <w:lang w:val="pt-BR" w:eastAsia="zh-CN"/>
        </w:rPr>
        <w:t xml:space="preserve">- Đọc kĩ nội dung bài học. </w:t>
      </w:r>
    </w:p>
    <w:p w14:paraId="6DBBAA4A" w14:textId="77777777" w:rsidR="00A6435C" w:rsidRPr="003F50B0" w:rsidRDefault="00A6435C" w:rsidP="003F50B0">
      <w:pPr>
        <w:widowControl w:val="0"/>
        <w:spacing w:before="120" w:after="120" w:line="324" w:lineRule="auto"/>
        <w:rPr>
          <w:rFonts w:eastAsia="SimSun"/>
          <w:iCs/>
          <w:color w:val="000000"/>
          <w:kern w:val="2"/>
          <w:lang w:val="pt-BR" w:eastAsia="zh-CN"/>
        </w:rPr>
      </w:pPr>
    </w:p>
    <w:p w14:paraId="5C71AB1C" w14:textId="77777777" w:rsidR="00CE4F34" w:rsidRPr="003F50B0" w:rsidRDefault="00CE4F34" w:rsidP="003F50B0">
      <w:pPr>
        <w:spacing w:before="120" w:after="120" w:line="324" w:lineRule="auto"/>
        <w:jc w:val="both"/>
        <w:rPr>
          <w:color w:val="000000"/>
          <w:lang w:val="pt-BR"/>
        </w:rPr>
      </w:pPr>
    </w:p>
    <w:p w14:paraId="0FBE496F" w14:textId="77777777" w:rsidR="00CE4F34" w:rsidRPr="003F50B0" w:rsidRDefault="00CE4F34" w:rsidP="003F50B0">
      <w:pPr>
        <w:widowControl w:val="0"/>
        <w:spacing w:before="120" w:after="120" w:line="324" w:lineRule="auto"/>
        <w:rPr>
          <w:rFonts w:eastAsia="SimSun"/>
          <w:kern w:val="2"/>
          <w:lang w:eastAsia="zh-CN"/>
        </w:rPr>
      </w:pPr>
      <w:r w:rsidRPr="003F50B0">
        <w:rPr>
          <w:rFonts w:eastAsia="SimSun"/>
          <w:kern w:val="2"/>
          <w:lang w:eastAsia="zh-CN"/>
        </w:rPr>
        <w:t>Ngày soạn:</w:t>
      </w:r>
    </w:p>
    <w:p w14:paraId="1213EF42" w14:textId="77777777" w:rsidR="00CE4F34" w:rsidRPr="003F50B0" w:rsidRDefault="00CE4F34" w:rsidP="003F50B0">
      <w:pPr>
        <w:widowControl w:val="0"/>
        <w:spacing w:before="120" w:after="120" w:line="324" w:lineRule="auto"/>
        <w:rPr>
          <w:rFonts w:eastAsia="SimSun"/>
          <w:kern w:val="2"/>
          <w:lang w:eastAsia="zh-CN"/>
        </w:rPr>
      </w:pPr>
      <w:r w:rsidRPr="003F50B0">
        <w:rPr>
          <w:rFonts w:eastAsia="SimSun"/>
          <w:kern w:val="2"/>
          <w:lang w:eastAsia="zh-CN"/>
        </w:rPr>
        <w:t>Ngày dạy:</w:t>
      </w:r>
    </w:p>
    <w:p w14:paraId="21CE78D7" w14:textId="77777777" w:rsidR="00CE4F34" w:rsidRPr="003F50B0" w:rsidRDefault="00CE4F34" w:rsidP="003F50B0">
      <w:pPr>
        <w:widowControl w:val="0"/>
        <w:spacing w:before="120" w:after="120" w:line="324" w:lineRule="auto"/>
        <w:rPr>
          <w:rFonts w:eastAsia="SimSun"/>
          <w:b/>
          <w:bCs/>
          <w:iCs/>
          <w:kern w:val="2"/>
          <w:lang w:eastAsia="zh-CN"/>
        </w:rPr>
      </w:pPr>
      <w:r w:rsidRPr="003F50B0">
        <w:rPr>
          <w:rFonts w:eastAsia="SimSun"/>
          <w:b/>
          <w:bCs/>
          <w:iCs/>
          <w:kern w:val="2"/>
          <w:lang w:eastAsia="zh-CN"/>
        </w:rPr>
        <w:t xml:space="preserve">Tuần 1 </w:t>
      </w:r>
    </w:p>
    <w:p w14:paraId="6595513D" w14:textId="77777777" w:rsidR="00D86CD4" w:rsidRPr="003F50B0" w:rsidRDefault="00D86CD4" w:rsidP="003F50B0">
      <w:pPr>
        <w:widowControl w:val="0"/>
        <w:spacing w:before="120" w:after="120" w:line="324" w:lineRule="auto"/>
        <w:rPr>
          <w:rFonts w:eastAsia="SimSun"/>
          <w:b/>
          <w:bCs/>
          <w:kern w:val="2"/>
          <w:lang w:val="fr-FR" w:eastAsia="zh-CN"/>
        </w:rPr>
      </w:pPr>
      <w:r w:rsidRPr="003F50B0">
        <w:rPr>
          <w:rFonts w:eastAsia="SimSun"/>
          <w:b/>
          <w:bCs/>
          <w:kern w:val="2"/>
          <w:lang w:val="fr-FR" w:eastAsia="zh-CN"/>
        </w:rPr>
        <w:t>Tiết 4 :</w:t>
      </w:r>
    </w:p>
    <w:p w14:paraId="2C5A8FF1" w14:textId="77777777" w:rsidR="00D86CD4" w:rsidRPr="003F50B0" w:rsidRDefault="00D86CD4" w:rsidP="003F50B0">
      <w:pPr>
        <w:widowControl w:val="0"/>
        <w:tabs>
          <w:tab w:val="left" w:pos="3180"/>
        </w:tabs>
        <w:spacing w:before="120" w:after="120" w:line="324" w:lineRule="auto"/>
        <w:jc w:val="center"/>
        <w:rPr>
          <w:rFonts w:eastAsia="SimSun"/>
          <w:b/>
          <w:bCs/>
          <w:kern w:val="2"/>
          <w:lang w:val="pt-BR" w:eastAsia="zh-CN"/>
        </w:rPr>
      </w:pPr>
      <w:r w:rsidRPr="003F50B0">
        <w:rPr>
          <w:rFonts w:eastAsia="SimSun"/>
          <w:b/>
          <w:bCs/>
          <w:kern w:val="2"/>
          <w:lang w:val="pt-BR" w:eastAsia="zh-CN"/>
        </w:rPr>
        <w:t>Bài: SỬ DỤNG MỘT SỐ BIỆN PHÁP NGHỆ THUẬT</w:t>
      </w:r>
    </w:p>
    <w:p w14:paraId="2950D0EA" w14:textId="77777777" w:rsidR="00D86CD4" w:rsidRPr="003F50B0" w:rsidRDefault="00D86CD4" w:rsidP="003F50B0">
      <w:pPr>
        <w:widowControl w:val="0"/>
        <w:tabs>
          <w:tab w:val="left" w:pos="3180"/>
        </w:tabs>
        <w:spacing w:before="120" w:after="120" w:line="324" w:lineRule="auto"/>
        <w:jc w:val="center"/>
        <w:rPr>
          <w:rFonts w:eastAsia="SimSun"/>
          <w:b/>
          <w:bCs/>
          <w:kern w:val="2"/>
          <w:lang w:val="pt-BR" w:eastAsia="zh-CN"/>
        </w:rPr>
      </w:pPr>
      <w:r w:rsidRPr="003F50B0">
        <w:rPr>
          <w:rFonts w:eastAsia="SimSun"/>
          <w:b/>
          <w:bCs/>
          <w:kern w:val="2"/>
          <w:lang w:val="pt-BR" w:eastAsia="zh-CN"/>
        </w:rPr>
        <w:t>TRONG VĂN BẢN THUYẾT MINH</w:t>
      </w:r>
    </w:p>
    <w:p w14:paraId="27CF6A40" w14:textId="77777777" w:rsidR="00CE4F34" w:rsidRPr="003F50B0" w:rsidRDefault="00CE4F34" w:rsidP="003F50B0">
      <w:pPr>
        <w:spacing w:before="120" w:after="120" w:line="324" w:lineRule="auto"/>
        <w:jc w:val="both"/>
        <w:rPr>
          <w:b/>
          <w:lang w:val="de-DE"/>
        </w:rPr>
      </w:pPr>
    </w:p>
    <w:p w14:paraId="5B2BE06E" w14:textId="77777777" w:rsidR="00CE4F34" w:rsidRPr="003F50B0" w:rsidRDefault="00CE4F34" w:rsidP="003F50B0">
      <w:pPr>
        <w:spacing w:before="120" w:after="120" w:line="324" w:lineRule="auto"/>
        <w:jc w:val="both"/>
        <w:rPr>
          <w:b/>
          <w:lang w:val="de-DE"/>
        </w:rPr>
      </w:pPr>
      <w:r w:rsidRPr="003F50B0">
        <w:rPr>
          <w:b/>
          <w:lang w:val="de-DE"/>
        </w:rPr>
        <w:t xml:space="preserve">I. MỤC TIÊU CẦN ĐẠT.  </w:t>
      </w:r>
    </w:p>
    <w:p w14:paraId="3D4DCB3B" w14:textId="77777777" w:rsidR="00CE4F34" w:rsidRPr="003F50B0" w:rsidRDefault="00CE4F34"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49A22DFC" w14:textId="77777777" w:rsidR="00D86CD4" w:rsidRPr="003F50B0" w:rsidRDefault="00CE4F34" w:rsidP="003F50B0">
      <w:pPr>
        <w:widowControl w:val="0"/>
        <w:spacing w:before="120" w:after="120" w:line="324" w:lineRule="auto"/>
        <w:rPr>
          <w:rFonts w:eastAsia="SimSun"/>
          <w:bCs/>
          <w:kern w:val="2"/>
          <w:lang w:eastAsia="zh-CN"/>
        </w:rPr>
      </w:pPr>
      <w:r w:rsidRPr="003F50B0">
        <w:rPr>
          <w:rFonts w:eastAsia="SimSun"/>
          <w:kern w:val="2"/>
          <w:lang w:eastAsia="zh-CN"/>
        </w:rPr>
        <w:lastRenderedPageBreak/>
        <w:t xml:space="preserve">  </w:t>
      </w:r>
      <w:r w:rsidR="00D86CD4" w:rsidRPr="003F50B0">
        <w:rPr>
          <w:rFonts w:eastAsia="SimSun"/>
          <w:bCs/>
          <w:kern w:val="2"/>
          <w:lang w:eastAsia="zh-CN"/>
        </w:rPr>
        <w:t>+ Văn bản thuyết minh và các phương pháp thuyết minh thường dùng.</w:t>
      </w:r>
    </w:p>
    <w:p w14:paraId="6DCAF602" w14:textId="77777777" w:rsidR="00D86CD4" w:rsidRPr="003F50B0" w:rsidRDefault="00D86CD4" w:rsidP="003F50B0">
      <w:pPr>
        <w:widowControl w:val="0"/>
        <w:spacing w:before="120" w:after="120" w:line="324" w:lineRule="auto"/>
        <w:rPr>
          <w:rFonts w:eastAsia="SimSun"/>
          <w:bCs/>
          <w:kern w:val="2"/>
          <w:lang w:eastAsia="zh-CN"/>
        </w:rPr>
      </w:pPr>
      <w:r w:rsidRPr="003F50B0">
        <w:rPr>
          <w:rFonts w:eastAsia="SimSun"/>
          <w:bCs/>
          <w:kern w:val="2"/>
          <w:lang w:eastAsia="zh-CN"/>
        </w:rPr>
        <w:t>+ Vai trò của các biện pháp nghệ thuật trong bài văn thuyết minh.</w:t>
      </w:r>
    </w:p>
    <w:p w14:paraId="201C55A5" w14:textId="2C0138CE" w:rsidR="00CE4F34" w:rsidRPr="003F50B0" w:rsidRDefault="00A6435C" w:rsidP="003F50B0">
      <w:pPr>
        <w:autoSpaceDE w:val="0"/>
        <w:autoSpaceDN w:val="0"/>
        <w:adjustRightInd w:val="0"/>
        <w:spacing w:before="120" w:after="120" w:line="324" w:lineRule="auto"/>
        <w:ind w:right="-64"/>
        <w:rPr>
          <w:b/>
          <w:bCs/>
          <w:lang w:val="vi-VN"/>
        </w:rPr>
      </w:pPr>
      <w:r w:rsidRPr="003F50B0">
        <w:rPr>
          <w:b/>
          <w:bCs/>
          <w:lang w:val="de-DE"/>
        </w:rPr>
        <w:t>2</w:t>
      </w:r>
      <w:r w:rsidR="00CE4F34" w:rsidRPr="003F50B0">
        <w:rPr>
          <w:b/>
          <w:bCs/>
          <w:lang w:val="de-DE"/>
        </w:rPr>
        <w:t>. Năng lực</w:t>
      </w:r>
      <w:r w:rsidR="00CE4F34" w:rsidRPr="003F50B0">
        <w:rPr>
          <w:b/>
          <w:bCs/>
          <w:lang w:val="vi-VN"/>
        </w:rPr>
        <w:t>:</w:t>
      </w:r>
    </w:p>
    <w:p w14:paraId="5661B9F7" w14:textId="77777777" w:rsidR="00D86CD4" w:rsidRPr="003F50B0" w:rsidRDefault="00D86CD4" w:rsidP="003F50B0">
      <w:pPr>
        <w:widowControl w:val="0"/>
        <w:spacing w:before="120" w:after="120" w:line="324" w:lineRule="auto"/>
        <w:rPr>
          <w:rFonts w:eastAsia="SimSun"/>
          <w:kern w:val="2"/>
          <w:lang w:eastAsia="zh-CN"/>
        </w:rPr>
      </w:pPr>
      <w:r w:rsidRPr="003F50B0">
        <w:rPr>
          <w:rFonts w:eastAsia="SimSun"/>
          <w:kern w:val="2"/>
          <w:lang w:eastAsia="zh-CN"/>
        </w:rPr>
        <w:t>-  Nhận thức, lắng nghe tích cực, giao tiếp- trao đổi, hợp tác để đặt câu, viết đoạn văn có sử dụng các biện pháp thuyết minh.</w:t>
      </w:r>
    </w:p>
    <w:p w14:paraId="7E2829F2" w14:textId="77777777" w:rsidR="00D86CD4" w:rsidRPr="003F50B0" w:rsidRDefault="00D86CD4" w:rsidP="003F50B0">
      <w:pPr>
        <w:widowControl w:val="0"/>
        <w:spacing w:before="120" w:after="120" w:line="324" w:lineRule="auto"/>
        <w:rPr>
          <w:rFonts w:eastAsia="SimSun"/>
          <w:kern w:val="2"/>
          <w:lang w:eastAsia="zh-CN"/>
        </w:rPr>
      </w:pPr>
      <w:r w:rsidRPr="003F50B0">
        <w:rPr>
          <w:rFonts w:eastAsia="SimSun"/>
          <w:kern w:val="2"/>
          <w:lang w:eastAsia="zh-CN"/>
        </w:rPr>
        <w:t>- Kĩ năng tìm kiếm và xử lý thông tin hợp tác: tìm hiểu, thu thập tài liệu.</w:t>
      </w:r>
    </w:p>
    <w:p w14:paraId="6E10FFE3" w14:textId="77777777" w:rsidR="00A6435C" w:rsidRPr="003F50B0" w:rsidRDefault="00D86CD4" w:rsidP="003F50B0">
      <w:pPr>
        <w:widowControl w:val="0"/>
        <w:spacing w:before="120" w:after="120" w:line="324" w:lineRule="auto"/>
        <w:rPr>
          <w:b/>
          <w:bCs/>
          <w:lang w:val="de-DE"/>
        </w:rPr>
      </w:pPr>
      <w:r w:rsidRPr="003F50B0">
        <w:rPr>
          <w:rFonts w:eastAsia="SimSun"/>
          <w:kern w:val="2"/>
          <w:lang w:eastAsia="zh-CN"/>
        </w:rPr>
        <w:t>- Thể hiện sự tự tin, quản lý thời gian, giải quyết vấn đề khi trình bày về đoạn văn của mình đã chuẩn bị ở nhà.</w:t>
      </w:r>
      <w:r w:rsidR="00A6435C" w:rsidRPr="003F50B0">
        <w:rPr>
          <w:b/>
          <w:bCs/>
          <w:lang w:val="de-DE"/>
        </w:rPr>
        <w:t xml:space="preserve"> </w:t>
      </w:r>
    </w:p>
    <w:p w14:paraId="14024585" w14:textId="55D69F3C" w:rsidR="00A6435C" w:rsidRPr="003F50B0" w:rsidRDefault="003F50B0" w:rsidP="003F50B0">
      <w:pPr>
        <w:widowControl w:val="0"/>
        <w:spacing w:before="120" w:after="120" w:line="324" w:lineRule="auto"/>
        <w:rPr>
          <w:b/>
          <w:bCs/>
          <w:lang w:val="vi-VN"/>
        </w:rPr>
      </w:pPr>
      <w:r>
        <w:rPr>
          <w:b/>
          <w:bCs/>
          <w:lang w:val="de-DE"/>
        </w:rPr>
        <w:t>3. Phẩm chất</w:t>
      </w:r>
      <w:r w:rsidR="00A6435C" w:rsidRPr="003F50B0">
        <w:rPr>
          <w:b/>
          <w:bCs/>
          <w:lang w:val="vi-VN"/>
        </w:rPr>
        <w:t xml:space="preserve">: </w:t>
      </w:r>
    </w:p>
    <w:p w14:paraId="65DE145C" w14:textId="4E0E96CD" w:rsidR="00D86CD4" w:rsidRPr="003F50B0" w:rsidRDefault="00A6435C" w:rsidP="003F50B0">
      <w:pPr>
        <w:widowControl w:val="0"/>
        <w:spacing w:before="120" w:after="120" w:line="324" w:lineRule="auto"/>
        <w:rPr>
          <w:rFonts w:eastAsia="SimSun"/>
          <w:kern w:val="2"/>
          <w:lang w:eastAsia="zh-CN"/>
        </w:rPr>
      </w:pPr>
      <w:r w:rsidRPr="003F50B0">
        <w:rPr>
          <w:rFonts w:eastAsia="SimSun"/>
          <w:bCs/>
          <w:kern w:val="2"/>
          <w:lang w:eastAsia="zh-CN"/>
        </w:rPr>
        <w:t>+ Yêu thích viết văn thuyết minh có sử dụng một số BPNT.</w:t>
      </w:r>
    </w:p>
    <w:p w14:paraId="1A34020C" w14:textId="77777777" w:rsidR="00CE4F34" w:rsidRPr="003F50B0" w:rsidRDefault="00CE4F34" w:rsidP="003F50B0">
      <w:pPr>
        <w:spacing w:before="120" w:after="120" w:line="324" w:lineRule="auto"/>
        <w:rPr>
          <w:b/>
          <w:color w:val="000000"/>
          <w:lang w:val="de-DE"/>
        </w:rPr>
      </w:pPr>
      <w:r w:rsidRPr="003F50B0">
        <w:rPr>
          <w:b/>
          <w:color w:val="000000"/>
          <w:lang w:val="de-DE"/>
        </w:rPr>
        <w:t>II. THIẾT BỊ DẠY HỌC VÀ HỌC LIỆU</w:t>
      </w:r>
    </w:p>
    <w:p w14:paraId="583F4F57" w14:textId="77777777" w:rsidR="00CE4F34" w:rsidRPr="003F50B0" w:rsidRDefault="00CE4F34" w:rsidP="003F50B0">
      <w:pPr>
        <w:spacing w:before="120" w:after="120" w:line="324" w:lineRule="auto"/>
        <w:rPr>
          <w:lang w:val="vi-VN"/>
        </w:rPr>
      </w:pPr>
      <w:r w:rsidRPr="003F50B0">
        <w:rPr>
          <w:b/>
          <w:lang w:val="vi-VN"/>
        </w:rPr>
        <w:t>1. Chuẩn bị của giáo viên:</w:t>
      </w:r>
      <w:r w:rsidRPr="003F50B0">
        <w:rPr>
          <w:lang w:val="vi-VN"/>
        </w:rPr>
        <w:t xml:space="preserve"> </w:t>
      </w:r>
    </w:p>
    <w:p w14:paraId="00B1C43C" w14:textId="77777777" w:rsidR="00D86CD4" w:rsidRPr="003F50B0" w:rsidRDefault="00D86CD4" w:rsidP="003F50B0">
      <w:pPr>
        <w:spacing w:before="120" w:after="120" w:line="324" w:lineRule="auto"/>
        <w:rPr>
          <w:rFonts w:eastAsia="SimSun"/>
          <w:kern w:val="2"/>
          <w:lang w:eastAsia="zh-CN"/>
        </w:rPr>
      </w:pPr>
      <w:r w:rsidRPr="003F50B0">
        <w:rPr>
          <w:rFonts w:eastAsia="SimSun"/>
          <w:kern w:val="2"/>
          <w:lang w:eastAsia="zh-CN"/>
        </w:rPr>
        <w:t>Đọc kĩ SGK, SGV,  Tư liệu (“ Bồi dưỡng ngữ văn 9”, Bài tập rèn kĩ năng tích hợp ngữ văn 9”...), bảng phụ, các bài văn mẫu, phiếu học tập.</w:t>
      </w:r>
    </w:p>
    <w:p w14:paraId="5A8876F9" w14:textId="4E87BE87" w:rsidR="00CE4F34" w:rsidRPr="003F50B0" w:rsidRDefault="00CE4F34" w:rsidP="003F50B0">
      <w:pPr>
        <w:spacing w:before="120" w:after="120" w:line="324" w:lineRule="auto"/>
        <w:rPr>
          <w:lang w:val="fr-FR"/>
        </w:rPr>
      </w:pPr>
      <w:r w:rsidRPr="003F50B0">
        <w:rPr>
          <w:b/>
          <w:lang w:val="vi-VN"/>
        </w:rPr>
        <w:t>2. Chuẩn bị của học sinh:</w:t>
      </w:r>
      <w:r w:rsidRPr="003F50B0">
        <w:rPr>
          <w:lang w:val="vi-VN"/>
        </w:rPr>
        <w:t xml:space="preserve"> </w:t>
      </w:r>
      <w:r w:rsidRPr="003F50B0">
        <w:rPr>
          <w:lang w:val="fr-FR"/>
        </w:rPr>
        <w:t xml:space="preserve"> </w:t>
      </w:r>
      <w:r w:rsidR="00D86CD4" w:rsidRPr="003F50B0">
        <w:rPr>
          <w:rFonts w:eastAsia="SimSun"/>
          <w:kern w:val="2"/>
          <w:lang w:eastAsia="zh-CN"/>
        </w:rPr>
        <w:t>Ôn lại đặc điểm, phương pháp thuyết minh ở lớp 8. Trả lời các câu hỏi trong SGK. Đọc kỹ bài, trả lời câu hỏi theo hướng dẫn SGK.</w:t>
      </w:r>
    </w:p>
    <w:p w14:paraId="40491350" w14:textId="13021CBF" w:rsidR="00CE4F34" w:rsidRPr="003F50B0" w:rsidRDefault="00CE4F34" w:rsidP="003F50B0">
      <w:pPr>
        <w:spacing w:before="120" w:after="120" w:line="324" w:lineRule="auto"/>
        <w:rPr>
          <w:b/>
          <w:lang w:val="de-DE"/>
        </w:rPr>
      </w:pPr>
      <w:r w:rsidRPr="003F50B0">
        <w:rPr>
          <w:b/>
          <w:lang w:val="de-DE"/>
        </w:rPr>
        <w:t>III. CÁC HOẠT ĐỘNG DẠY VÀ HỌC</w:t>
      </w:r>
    </w:p>
    <w:p w14:paraId="7A071D96" w14:textId="2EB22265" w:rsidR="001F60E5" w:rsidRPr="003F50B0" w:rsidRDefault="003F50B0" w:rsidP="003F50B0">
      <w:pPr>
        <w:spacing w:before="120" w:after="120" w:line="324" w:lineRule="auto"/>
        <w:jc w:val="both"/>
        <w:rPr>
          <w:b/>
          <w:bCs/>
          <w:iCs/>
          <w:lang w:val="fr-FR"/>
        </w:rPr>
      </w:pPr>
      <w:r w:rsidRPr="003F50B0">
        <w:rPr>
          <w:b/>
          <w:bCs/>
          <w:iCs/>
          <w:lang w:val="fr-FR"/>
        </w:rPr>
        <w:t>A. HOẠT ĐỘNG MỞ ĐẦU</w:t>
      </w:r>
    </w:p>
    <w:p w14:paraId="7E06E9D7" w14:textId="77777777" w:rsidR="001F60E5" w:rsidRPr="003F50B0" w:rsidRDefault="001F60E5" w:rsidP="003F50B0">
      <w:pPr>
        <w:spacing w:before="120" w:after="120" w:line="324" w:lineRule="auto"/>
        <w:jc w:val="both"/>
        <w:rPr>
          <w:lang w:val="fr-FR"/>
        </w:rPr>
      </w:pPr>
      <w:r w:rsidRPr="003F50B0">
        <w:rPr>
          <w:b/>
          <w:lang w:val="fr-FR"/>
        </w:rPr>
        <w:t xml:space="preserve">a.  Mục tiêu: </w:t>
      </w:r>
      <w:r w:rsidRPr="003F50B0">
        <w:rPr>
          <w:lang w:val="fr-FR"/>
        </w:rPr>
        <w:t>:</w:t>
      </w:r>
    </w:p>
    <w:p w14:paraId="6A45E21A" w14:textId="77777777" w:rsidR="001F60E5" w:rsidRPr="003F50B0" w:rsidRDefault="001F60E5" w:rsidP="003F50B0">
      <w:pPr>
        <w:spacing w:before="120" w:after="120" w:line="324" w:lineRule="auto"/>
        <w:jc w:val="both"/>
        <w:rPr>
          <w:bCs/>
          <w:lang w:val="fr-FR"/>
        </w:rPr>
      </w:pPr>
      <w:r w:rsidRPr="003F50B0">
        <w:rPr>
          <w:bCs/>
          <w:lang w:val="fr-FR"/>
        </w:rPr>
        <w:t xml:space="preserve">   - Tạo tâm thế hứng thú cho HS. </w:t>
      </w:r>
    </w:p>
    <w:p w14:paraId="15FFE92C" w14:textId="77777777" w:rsidR="001F60E5" w:rsidRPr="003F50B0" w:rsidRDefault="001F60E5"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15A0FBC7" w14:textId="77777777" w:rsidR="001F60E5" w:rsidRPr="003F50B0" w:rsidRDefault="001F60E5"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5BE7BD02" w14:textId="77777777" w:rsidR="001F60E5" w:rsidRPr="003F50B0" w:rsidRDefault="001F60E5"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644AED03" w14:textId="77777777" w:rsidR="001F60E5" w:rsidRPr="003F50B0" w:rsidRDefault="001F60E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29736C86" w14:textId="77777777" w:rsidR="001F60E5" w:rsidRPr="003F50B0" w:rsidRDefault="001F60E5" w:rsidP="003F50B0">
      <w:pPr>
        <w:spacing w:before="120" w:after="120" w:line="324" w:lineRule="auto"/>
        <w:jc w:val="both"/>
        <w:rPr>
          <w:color w:val="000000"/>
          <w:lang w:val="fr-FR"/>
        </w:rPr>
      </w:pPr>
      <w:r w:rsidRPr="003F50B0">
        <w:rPr>
          <w:b/>
          <w:color w:val="000000"/>
          <w:lang w:val="fr-FR"/>
        </w:rPr>
        <w:lastRenderedPageBreak/>
        <w:t xml:space="preserve"> - Bước 1: Chuyển giao nhiệm vụ:</w:t>
      </w:r>
      <w:r w:rsidRPr="003F50B0">
        <w:rPr>
          <w:color w:val="000000"/>
          <w:lang w:val="fr-FR"/>
        </w:rPr>
        <w:t xml:space="preserve"> </w:t>
      </w:r>
    </w:p>
    <w:p w14:paraId="4C1721C0" w14:textId="77777777" w:rsidR="001F60E5" w:rsidRPr="003F50B0" w:rsidRDefault="001F60E5" w:rsidP="003F50B0">
      <w:pPr>
        <w:spacing w:before="120" w:after="120" w:line="324" w:lineRule="auto"/>
        <w:jc w:val="both"/>
        <w:rPr>
          <w:rFonts w:eastAsia="SimSun"/>
          <w:kern w:val="2"/>
          <w:lang w:val="fr-FR" w:eastAsia="zh-CN"/>
        </w:rPr>
      </w:pPr>
      <w:r w:rsidRPr="003F50B0">
        <w:rPr>
          <w:rFonts w:eastAsia="SimSun"/>
          <w:kern w:val="2"/>
          <w:lang w:val="fr-FR" w:eastAsia="zh-CN"/>
        </w:rPr>
        <w:t>GV cho hs quan sát Video về hình ảnh hàng mai, hàng tùng ở Yên Tử. Viết đoạn văn miêu tả về chúng trong đó có sử dụng phép tu từ so sánh.(GV chiếu phần HS gửi đoạn văn chuẩn bị ở nhà trên trường học kết nối)</w:t>
      </w:r>
    </w:p>
    <w:p w14:paraId="2E76B11F" w14:textId="77777777" w:rsidR="001F60E5" w:rsidRPr="003F50B0" w:rsidRDefault="001F60E5" w:rsidP="003F50B0">
      <w:pPr>
        <w:widowControl w:val="0"/>
        <w:spacing w:before="120" w:after="120" w:line="324" w:lineRule="auto"/>
        <w:jc w:val="both"/>
        <w:rPr>
          <w:rFonts w:eastAsia="SimSun"/>
          <w:kern w:val="2"/>
          <w:lang w:val="fr-FR" w:eastAsia="zh-CN"/>
        </w:rPr>
      </w:pPr>
      <w:r w:rsidRPr="003F50B0">
        <w:rPr>
          <w:rFonts w:eastAsia="SimSun"/>
          <w:kern w:val="2"/>
          <w:lang w:val="fr-FR" w:eastAsia="zh-CN"/>
        </w:rPr>
        <w:t>GV lấy 1 đoạn văn mẫu :</w:t>
      </w:r>
    </w:p>
    <w:p w14:paraId="53157A71" w14:textId="6D06797C" w:rsidR="001F60E5" w:rsidRPr="003F50B0" w:rsidRDefault="001F60E5" w:rsidP="003F50B0">
      <w:pPr>
        <w:widowControl w:val="0"/>
        <w:spacing w:before="120" w:after="120" w:line="324" w:lineRule="auto"/>
        <w:jc w:val="both"/>
        <w:rPr>
          <w:rFonts w:eastAsia="SimSun"/>
          <w:kern w:val="2"/>
          <w:lang w:val="fr-FR" w:eastAsia="zh-CN"/>
        </w:rPr>
      </w:pPr>
      <w:r w:rsidRPr="003F50B0">
        <w:rPr>
          <w:rFonts w:eastAsia="SimSun"/>
          <w:kern w:val="2"/>
          <w:lang w:val="fr-FR" w:eastAsia="zh-CN"/>
        </w:rPr>
        <w:t xml:space="preserve">        Đến với Yên Tử ta không thể không đến với rừng mai. Vào mùa xuân, thường vào dịp khai hội(10/1) mai tưng bừng khoe sắc. Sắc vàng của hoa mai làm sáng bừng không gian nơi rừng thiêng Yên Tử. Sắc màu  ấy như níu chân du khách khi hành hương về đất phật.</w:t>
      </w:r>
    </w:p>
    <w:p w14:paraId="2C6F8C33" w14:textId="4E6247A2" w:rsidR="00A6435C" w:rsidRPr="003F50B0" w:rsidRDefault="00A6435C" w:rsidP="003F50B0">
      <w:pPr>
        <w:widowControl w:val="0"/>
        <w:spacing w:before="120" w:after="120" w:line="324" w:lineRule="auto"/>
        <w:jc w:val="both"/>
        <w:rPr>
          <w:rFonts w:eastAsia="SimSun"/>
          <w:kern w:val="2"/>
          <w:lang w:val="fr-FR" w:eastAsia="zh-CN"/>
        </w:rPr>
      </w:pPr>
    </w:p>
    <w:p w14:paraId="2B62FA27" w14:textId="0F237E04" w:rsidR="00A6435C" w:rsidRPr="003F50B0" w:rsidRDefault="00A6435C" w:rsidP="003F50B0">
      <w:pPr>
        <w:widowControl w:val="0"/>
        <w:spacing w:before="120" w:after="120" w:line="324" w:lineRule="auto"/>
        <w:jc w:val="both"/>
        <w:rPr>
          <w:rFonts w:eastAsia="SimSun"/>
          <w:kern w:val="2"/>
          <w:lang w:val="fr-FR" w:eastAsia="zh-CN"/>
        </w:rPr>
      </w:pPr>
    </w:p>
    <w:p w14:paraId="5FA61CBE" w14:textId="02A99532" w:rsidR="00A6435C" w:rsidRPr="003F50B0" w:rsidRDefault="00A6435C" w:rsidP="003F50B0">
      <w:pPr>
        <w:widowControl w:val="0"/>
        <w:spacing w:before="120" w:after="120" w:line="324" w:lineRule="auto"/>
        <w:jc w:val="both"/>
        <w:rPr>
          <w:rFonts w:eastAsia="SimSun"/>
          <w:kern w:val="2"/>
          <w:lang w:val="fr-FR" w:eastAsia="zh-CN"/>
        </w:rPr>
      </w:pPr>
    </w:p>
    <w:p w14:paraId="3ECD4F6B" w14:textId="656C94D0" w:rsidR="00A6435C" w:rsidRPr="003F50B0" w:rsidRDefault="00A6435C" w:rsidP="003F50B0">
      <w:pPr>
        <w:widowControl w:val="0"/>
        <w:spacing w:before="120" w:after="120" w:line="324" w:lineRule="auto"/>
        <w:jc w:val="both"/>
        <w:rPr>
          <w:rFonts w:eastAsia="SimSun"/>
          <w:kern w:val="2"/>
          <w:lang w:val="fr-FR" w:eastAsia="zh-CN"/>
        </w:rPr>
      </w:pPr>
    </w:p>
    <w:p w14:paraId="1195D159" w14:textId="3B8CF862" w:rsidR="00A6435C" w:rsidRPr="003F50B0" w:rsidRDefault="00A6435C" w:rsidP="003F50B0">
      <w:pPr>
        <w:widowControl w:val="0"/>
        <w:spacing w:before="120" w:after="120" w:line="324" w:lineRule="auto"/>
        <w:jc w:val="both"/>
        <w:rPr>
          <w:rFonts w:eastAsia="SimSun"/>
          <w:kern w:val="2"/>
          <w:lang w:val="fr-FR" w:eastAsia="zh-CN"/>
        </w:rPr>
      </w:pPr>
    </w:p>
    <w:p w14:paraId="2A219228" w14:textId="64F0D81A" w:rsidR="00A6435C" w:rsidRPr="003F50B0" w:rsidRDefault="00A6435C" w:rsidP="003F50B0">
      <w:pPr>
        <w:widowControl w:val="0"/>
        <w:spacing w:before="120" w:after="120" w:line="324" w:lineRule="auto"/>
        <w:jc w:val="both"/>
        <w:rPr>
          <w:rFonts w:eastAsia="SimSun"/>
          <w:kern w:val="2"/>
          <w:lang w:val="fr-FR" w:eastAsia="zh-CN"/>
        </w:rPr>
      </w:pPr>
    </w:p>
    <w:p w14:paraId="069F59E8" w14:textId="2A48C172" w:rsidR="00A6435C" w:rsidRPr="003F50B0" w:rsidRDefault="00A6435C" w:rsidP="003F50B0">
      <w:pPr>
        <w:widowControl w:val="0"/>
        <w:spacing w:before="120" w:after="120" w:line="324" w:lineRule="auto"/>
        <w:jc w:val="both"/>
        <w:rPr>
          <w:rFonts w:eastAsia="SimSun"/>
          <w:kern w:val="2"/>
          <w:lang w:val="fr-FR" w:eastAsia="zh-CN"/>
        </w:rPr>
      </w:pPr>
    </w:p>
    <w:p w14:paraId="4431F3AD" w14:textId="4B5E15B4" w:rsidR="00A6435C" w:rsidRPr="003F50B0" w:rsidRDefault="00A6435C" w:rsidP="003F50B0">
      <w:pPr>
        <w:widowControl w:val="0"/>
        <w:spacing w:before="120" w:after="120" w:line="324" w:lineRule="auto"/>
        <w:jc w:val="both"/>
        <w:rPr>
          <w:rFonts w:eastAsia="SimSun"/>
          <w:kern w:val="2"/>
          <w:lang w:val="fr-FR" w:eastAsia="zh-CN"/>
        </w:rPr>
      </w:pPr>
    </w:p>
    <w:p w14:paraId="73737CC5" w14:textId="77777777" w:rsidR="00A6435C" w:rsidRPr="003F50B0" w:rsidRDefault="00A6435C" w:rsidP="003F50B0">
      <w:pPr>
        <w:widowControl w:val="0"/>
        <w:spacing w:before="120" w:after="120" w:line="324" w:lineRule="auto"/>
        <w:jc w:val="both"/>
        <w:rPr>
          <w:rFonts w:eastAsia="SimSun"/>
          <w:kern w:val="2"/>
          <w:lang w:val="fr-FR" w:eastAsia="zh-CN"/>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7"/>
        <w:gridCol w:w="3927"/>
      </w:tblGrid>
      <w:tr w:rsidR="00CE4F34" w:rsidRPr="003F50B0" w14:paraId="718BD2E3" w14:textId="77777777" w:rsidTr="008202A2">
        <w:tc>
          <w:tcPr>
            <w:tcW w:w="5797" w:type="dxa"/>
            <w:shd w:val="clear" w:color="auto" w:fill="auto"/>
          </w:tcPr>
          <w:p w14:paraId="4E76AA45" w14:textId="77777777" w:rsidR="00CE4F34" w:rsidRPr="003F50B0" w:rsidRDefault="00CE4F34" w:rsidP="003F50B0">
            <w:pPr>
              <w:spacing w:before="120" w:after="120" w:line="324" w:lineRule="auto"/>
              <w:jc w:val="center"/>
              <w:rPr>
                <w:b/>
                <w:lang w:val="fr-FR"/>
              </w:rPr>
            </w:pPr>
            <w:r w:rsidRPr="003F50B0">
              <w:rPr>
                <w:b/>
                <w:lang w:val="fr-FR"/>
              </w:rPr>
              <w:t>HĐ CỦA THẦY VA TRÒ</w:t>
            </w:r>
          </w:p>
        </w:tc>
        <w:tc>
          <w:tcPr>
            <w:tcW w:w="3927" w:type="dxa"/>
            <w:shd w:val="clear" w:color="auto" w:fill="auto"/>
          </w:tcPr>
          <w:p w14:paraId="396EFA79" w14:textId="77777777" w:rsidR="00CE4F34" w:rsidRPr="003F50B0" w:rsidRDefault="00CE4F34" w:rsidP="003F50B0">
            <w:pPr>
              <w:spacing w:before="120" w:after="120" w:line="324" w:lineRule="auto"/>
              <w:jc w:val="center"/>
              <w:rPr>
                <w:b/>
              </w:rPr>
            </w:pPr>
            <w:r w:rsidRPr="003F50B0">
              <w:rPr>
                <w:b/>
              </w:rPr>
              <w:t>SẢN PHẨM DỰ KIẾN</w:t>
            </w:r>
          </w:p>
        </w:tc>
      </w:tr>
      <w:tr w:rsidR="00A6435C" w:rsidRPr="003F50B0" w14:paraId="413DAEF6" w14:textId="77777777" w:rsidTr="008202A2">
        <w:tc>
          <w:tcPr>
            <w:tcW w:w="5797" w:type="dxa"/>
            <w:shd w:val="clear" w:color="auto" w:fill="auto"/>
          </w:tcPr>
          <w:p w14:paraId="3F86A442" w14:textId="77777777" w:rsidR="00A6435C" w:rsidRPr="003F50B0" w:rsidRDefault="00A6435C" w:rsidP="003F50B0">
            <w:pPr>
              <w:spacing w:before="120" w:after="120" w:line="324" w:lineRule="auto"/>
              <w:jc w:val="both"/>
              <w:rPr>
                <w:b/>
                <w:bCs/>
              </w:rPr>
            </w:pPr>
            <w:r w:rsidRPr="003F50B0">
              <w:rPr>
                <w:b/>
                <w:bCs/>
                <w:lang w:val="sv-SE"/>
              </w:rPr>
              <w:t xml:space="preserve">B. </w:t>
            </w:r>
            <w:r w:rsidRPr="003F50B0">
              <w:rPr>
                <w:b/>
                <w:bCs/>
                <w:lang w:val="vi-VN"/>
              </w:rPr>
              <w:t>HOẠT ĐỘNG HÌNH THÀNH KIẾN THỨC MỚI.</w:t>
            </w:r>
          </w:p>
          <w:p w14:paraId="2B585CE8" w14:textId="77777777" w:rsidR="00A6435C" w:rsidRPr="003F50B0" w:rsidRDefault="00A6435C" w:rsidP="003F50B0">
            <w:pPr>
              <w:spacing w:before="120" w:after="120" w:line="324" w:lineRule="auto"/>
              <w:jc w:val="both"/>
              <w:rPr>
                <w:b/>
                <w:bCs/>
              </w:rPr>
            </w:pPr>
            <w:r w:rsidRPr="003F50B0">
              <w:rPr>
                <w:b/>
                <w:bCs/>
              </w:rPr>
              <w:t xml:space="preserve">Hoạt động 1: </w:t>
            </w:r>
            <w:r w:rsidRPr="003F50B0">
              <w:rPr>
                <w:b/>
                <w:lang w:val="pt-BR"/>
              </w:rPr>
              <w:t>Ôn tập kiến thức văn bản thuyết minh</w:t>
            </w:r>
          </w:p>
          <w:p w14:paraId="77F0FD74" w14:textId="77777777" w:rsidR="00A6435C" w:rsidRPr="003F50B0" w:rsidRDefault="00A6435C" w:rsidP="003F50B0">
            <w:pPr>
              <w:spacing w:before="120" w:after="120" w:line="324" w:lineRule="auto"/>
              <w:jc w:val="both"/>
              <w:rPr>
                <w:lang w:val="sv-SE"/>
              </w:rPr>
            </w:pPr>
            <w:r w:rsidRPr="003F50B0">
              <w:rPr>
                <w:b/>
                <w:lang w:val="sv-SE"/>
              </w:rPr>
              <w:t xml:space="preserve">a.  Mục tiêu: </w:t>
            </w:r>
            <w:r w:rsidRPr="003F50B0">
              <w:rPr>
                <w:lang w:val="sv-SE"/>
              </w:rPr>
              <w:t>Giúp HS nắm được v</w:t>
            </w:r>
            <w:r w:rsidRPr="003F50B0">
              <w:rPr>
                <w:rFonts w:eastAsia="SimSun"/>
                <w:bCs/>
                <w:iCs/>
                <w:kern w:val="2"/>
                <w:lang w:eastAsia="zh-CN"/>
              </w:rPr>
              <w:t>ẻ đẹp trong phong cách sinh hoạt của Bác</w:t>
            </w:r>
          </w:p>
          <w:p w14:paraId="73384EC9" w14:textId="77777777" w:rsidR="00A6435C" w:rsidRPr="003F50B0" w:rsidRDefault="00A6435C" w:rsidP="003F50B0">
            <w:pPr>
              <w:spacing w:before="120" w:after="120" w:line="324" w:lineRule="auto"/>
              <w:jc w:val="both"/>
              <w:rPr>
                <w:lang w:val="sv-SE"/>
              </w:rPr>
            </w:pPr>
            <w:r w:rsidRPr="003F50B0">
              <w:rPr>
                <w:b/>
                <w:color w:val="000000"/>
                <w:lang w:val="sv-SE"/>
              </w:rPr>
              <w:lastRenderedPageBreak/>
              <w:t>b) Nội dung:</w:t>
            </w:r>
            <w:r w:rsidRPr="003F50B0">
              <w:rPr>
                <w:lang w:val="sv-SE"/>
              </w:rPr>
              <w:t xml:space="preserve"> </w:t>
            </w:r>
            <w:r w:rsidRPr="003F50B0">
              <w:rPr>
                <w:color w:val="000000"/>
                <w:lang w:val="sv-SE"/>
              </w:rPr>
              <w:t>HS  quan sát SGK để tìm hiểu nội dung kiến thức theo yêu cầu của GV</w:t>
            </w:r>
          </w:p>
          <w:p w14:paraId="52337AC4" w14:textId="77777777" w:rsidR="00A6435C" w:rsidRPr="003F50B0" w:rsidRDefault="00A6435C" w:rsidP="003F50B0">
            <w:pPr>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1BF993E3" w14:textId="77777777" w:rsidR="00A6435C" w:rsidRPr="003F50B0" w:rsidRDefault="00A6435C" w:rsidP="003F50B0">
            <w:pPr>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50AB2768" w14:textId="77777777" w:rsidR="00A6435C" w:rsidRPr="003F50B0" w:rsidRDefault="00A6435C" w:rsidP="003F50B0">
            <w:pPr>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5113A69C" w14:textId="77777777" w:rsidR="00A6435C" w:rsidRPr="003F50B0" w:rsidRDefault="00A6435C" w:rsidP="003F50B0">
            <w:pPr>
              <w:spacing w:before="120" w:after="120" w:line="324" w:lineRule="auto"/>
              <w:jc w:val="both"/>
              <w:rPr>
                <w:lang w:val="sv-SE"/>
              </w:rPr>
            </w:pPr>
            <w:r w:rsidRPr="003F50B0">
              <w:rPr>
                <w:lang w:val="sv-SE"/>
              </w:rPr>
              <w:t>GV cho HS thảo luận theo nhóm bàn (3 phút)</w:t>
            </w:r>
          </w:p>
          <w:p w14:paraId="79EB82BD" w14:textId="77777777" w:rsidR="00A6435C" w:rsidRPr="003F50B0" w:rsidRDefault="00A6435C" w:rsidP="003F50B0">
            <w:pPr>
              <w:widowControl w:val="0"/>
              <w:spacing w:before="120" w:after="120" w:line="324" w:lineRule="auto"/>
              <w:jc w:val="both"/>
              <w:rPr>
                <w:rFonts w:eastAsia="SimSun"/>
                <w:b/>
                <w:iCs/>
                <w:color w:val="000000"/>
                <w:kern w:val="2"/>
                <w:lang w:val="fr-FR" w:eastAsia="zh-CN"/>
              </w:rPr>
            </w:pPr>
            <w:r w:rsidRPr="003F50B0">
              <w:rPr>
                <w:rFonts w:eastAsia="SimSun"/>
                <w:b/>
                <w:iCs/>
                <w:color w:val="000000"/>
                <w:kern w:val="2"/>
                <w:lang w:val="fr-FR" w:eastAsia="zh-CN"/>
              </w:rPr>
              <w:t>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915"/>
              <w:gridCol w:w="623"/>
              <w:gridCol w:w="623"/>
              <w:gridCol w:w="623"/>
              <w:gridCol w:w="624"/>
              <w:gridCol w:w="624"/>
              <w:gridCol w:w="624"/>
            </w:tblGrid>
            <w:tr w:rsidR="00A6435C" w:rsidRPr="003F50B0" w14:paraId="7D3DBAAF" w14:textId="77777777" w:rsidTr="00A6435C">
              <w:tc>
                <w:tcPr>
                  <w:tcW w:w="1068" w:type="dxa"/>
                  <w:tcBorders>
                    <w:top w:val="single" w:sz="4" w:space="0" w:color="auto"/>
                    <w:left w:val="single" w:sz="4" w:space="0" w:color="auto"/>
                    <w:bottom w:val="single" w:sz="4" w:space="0" w:color="auto"/>
                    <w:right w:val="single" w:sz="4" w:space="0" w:color="auto"/>
                  </w:tcBorders>
                </w:tcPr>
                <w:p w14:paraId="5B038538" w14:textId="77777777" w:rsidR="00A6435C" w:rsidRPr="003F50B0" w:rsidRDefault="00A6435C" w:rsidP="003F50B0">
                  <w:pPr>
                    <w:widowControl w:val="0"/>
                    <w:spacing w:before="120" w:after="120" w:line="324" w:lineRule="auto"/>
                    <w:jc w:val="both"/>
                    <w:rPr>
                      <w:rFonts w:eastAsia="SimSun"/>
                      <w:iCs/>
                      <w:color w:val="000000"/>
                      <w:kern w:val="2"/>
                      <w:lang w:val="fr-FR" w:eastAsia="zh-CN"/>
                    </w:rPr>
                  </w:pPr>
                </w:p>
                <w:p w14:paraId="311A9939" w14:textId="77777777" w:rsidR="00A6435C" w:rsidRPr="003F50B0" w:rsidRDefault="00A6435C" w:rsidP="003F50B0">
                  <w:pPr>
                    <w:widowControl w:val="0"/>
                    <w:spacing w:before="120" w:after="120" w:line="324" w:lineRule="auto"/>
                    <w:jc w:val="both"/>
                    <w:rPr>
                      <w:rFonts w:eastAsia="SimSun"/>
                      <w:b/>
                      <w:iCs/>
                      <w:color w:val="000000"/>
                      <w:kern w:val="2"/>
                      <w:lang w:val="fr-FR" w:eastAsia="zh-CN"/>
                    </w:rPr>
                  </w:pPr>
                </w:p>
              </w:tc>
              <w:tc>
                <w:tcPr>
                  <w:tcW w:w="1068" w:type="dxa"/>
                  <w:tcBorders>
                    <w:top w:val="single" w:sz="4" w:space="0" w:color="auto"/>
                    <w:left w:val="single" w:sz="4" w:space="0" w:color="auto"/>
                    <w:bottom w:val="single" w:sz="4" w:space="0" w:color="auto"/>
                    <w:right w:val="single" w:sz="4" w:space="0" w:color="auto"/>
                  </w:tcBorders>
                  <w:hideMark/>
                </w:tcPr>
                <w:p w14:paraId="6474FE6A" w14:textId="77777777" w:rsidR="00A6435C" w:rsidRPr="003F50B0" w:rsidRDefault="00A6435C" w:rsidP="003F50B0">
                  <w:pPr>
                    <w:widowControl w:val="0"/>
                    <w:spacing w:before="120" w:after="120" w:line="324" w:lineRule="auto"/>
                    <w:jc w:val="both"/>
                    <w:rPr>
                      <w:rFonts w:eastAsia="SimSun"/>
                      <w:b/>
                      <w:iCs/>
                      <w:color w:val="000000"/>
                      <w:kern w:val="2"/>
                      <w:lang w:val="fr-FR" w:eastAsia="zh-CN"/>
                    </w:rPr>
                  </w:pPr>
                  <w:r w:rsidRPr="003F50B0">
                    <w:rPr>
                      <w:rFonts w:eastAsia="SimSun"/>
                      <w:iCs/>
                      <w:color w:val="000000"/>
                      <w:kern w:val="2"/>
                      <w:lang w:val="fr-FR" w:eastAsia="zh-CN"/>
                    </w:rPr>
                    <w:t>Đặc điểm</w:t>
                  </w:r>
                </w:p>
              </w:tc>
              <w:tc>
                <w:tcPr>
                  <w:tcW w:w="6411" w:type="dxa"/>
                  <w:gridSpan w:val="6"/>
                  <w:tcBorders>
                    <w:top w:val="single" w:sz="4" w:space="0" w:color="auto"/>
                    <w:left w:val="single" w:sz="4" w:space="0" w:color="auto"/>
                    <w:bottom w:val="single" w:sz="4" w:space="0" w:color="auto"/>
                    <w:right w:val="single" w:sz="4" w:space="0" w:color="auto"/>
                  </w:tcBorders>
                  <w:hideMark/>
                </w:tcPr>
                <w:p w14:paraId="7751191F" w14:textId="77777777" w:rsidR="00A6435C" w:rsidRPr="003F50B0" w:rsidRDefault="00A6435C" w:rsidP="003F50B0">
                  <w:pPr>
                    <w:widowControl w:val="0"/>
                    <w:spacing w:before="120" w:after="120" w:line="324" w:lineRule="auto"/>
                    <w:jc w:val="both"/>
                    <w:rPr>
                      <w:rFonts w:eastAsia="SimSun"/>
                      <w:b/>
                      <w:iCs/>
                      <w:color w:val="000000"/>
                      <w:kern w:val="2"/>
                      <w:lang w:val="fr-FR" w:eastAsia="zh-CN"/>
                    </w:rPr>
                  </w:pPr>
                  <w:r w:rsidRPr="003F50B0">
                    <w:rPr>
                      <w:rFonts w:eastAsia="SimSun"/>
                      <w:iCs/>
                      <w:color w:val="000000"/>
                      <w:kern w:val="2"/>
                      <w:lang w:val="fr-FR" w:eastAsia="zh-CN"/>
                    </w:rPr>
                    <w:t>Phương pháp được sử dụng trong văn thuyết minh</w:t>
                  </w:r>
                </w:p>
              </w:tc>
            </w:tr>
            <w:tr w:rsidR="00A6435C" w:rsidRPr="003F50B0" w14:paraId="598A853E" w14:textId="77777777" w:rsidTr="00A6435C">
              <w:tc>
                <w:tcPr>
                  <w:tcW w:w="1068" w:type="dxa"/>
                  <w:tcBorders>
                    <w:top w:val="single" w:sz="4" w:space="0" w:color="auto"/>
                    <w:left w:val="single" w:sz="4" w:space="0" w:color="auto"/>
                    <w:bottom w:val="single" w:sz="4" w:space="0" w:color="auto"/>
                    <w:right w:val="single" w:sz="4" w:space="0" w:color="auto"/>
                  </w:tcBorders>
                </w:tcPr>
                <w:p w14:paraId="442FD8AA" w14:textId="77777777" w:rsidR="00A6435C" w:rsidRPr="003F50B0" w:rsidRDefault="00A6435C" w:rsidP="003F50B0">
                  <w:pPr>
                    <w:widowControl w:val="0"/>
                    <w:spacing w:before="120" w:after="120" w:line="324" w:lineRule="auto"/>
                    <w:jc w:val="both"/>
                    <w:rPr>
                      <w:rFonts w:eastAsia="SimSun"/>
                      <w:iCs/>
                      <w:color w:val="000000"/>
                      <w:kern w:val="2"/>
                      <w:lang w:val="fr-FR" w:eastAsia="zh-CN"/>
                    </w:rPr>
                  </w:pPr>
                </w:p>
              </w:tc>
              <w:tc>
                <w:tcPr>
                  <w:tcW w:w="1068" w:type="dxa"/>
                  <w:tcBorders>
                    <w:top w:val="single" w:sz="4" w:space="0" w:color="auto"/>
                    <w:left w:val="single" w:sz="4" w:space="0" w:color="auto"/>
                    <w:bottom w:val="single" w:sz="4" w:space="0" w:color="auto"/>
                    <w:right w:val="single" w:sz="4" w:space="0" w:color="auto"/>
                  </w:tcBorders>
                </w:tcPr>
                <w:p w14:paraId="7A97CCCB" w14:textId="77777777" w:rsidR="00A6435C" w:rsidRPr="003F50B0" w:rsidRDefault="00A6435C" w:rsidP="003F50B0">
                  <w:pPr>
                    <w:widowControl w:val="0"/>
                    <w:spacing w:before="120" w:after="120" w:line="324" w:lineRule="auto"/>
                    <w:jc w:val="both"/>
                    <w:rPr>
                      <w:rFonts w:eastAsia="SimSun"/>
                      <w:iCs/>
                      <w:color w:val="000000"/>
                      <w:kern w:val="2"/>
                      <w:lang w:val="fr-FR" w:eastAsia="zh-CN"/>
                    </w:rPr>
                  </w:pPr>
                </w:p>
              </w:tc>
              <w:tc>
                <w:tcPr>
                  <w:tcW w:w="1068" w:type="dxa"/>
                  <w:tcBorders>
                    <w:top w:val="single" w:sz="4" w:space="0" w:color="auto"/>
                    <w:left w:val="single" w:sz="4" w:space="0" w:color="auto"/>
                    <w:bottom w:val="single" w:sz="4" w:space="0" w:color="auto"/>
                    <w:right w:val="single" w:sz="4" w:space="0" w:color="auto"/>
                  </w:tcBorders>
                </w:tcPr>
                <w:p w14:paraId="2C987C30" w14:textId="77777777" w:rsidR="00A6435C" w:rsidRPr="003F50B0" w:rsidRDefault="00A6435C" w:rsidP="003F50B0">
                  <w:pPr>
                    <w:widowControl w:val="0"/>
                    <w:spacing w:before="120" w:after="120" w:line="324" w:lineRule="auto"/>
                    <w:jc w:val="both"/>
                    <w:rPr>
                      <w:rFonts w:eastAsia="SimSun"/>
                      <w:iCs/>
                      <w:color w:val="000000"/>
                      <w:kern w:val="2"/>
                      <w:lang w:val="fr-FR" w:eastAsia="zh-CN"/>
                    </w:rPr>
                  </w:pPr>
                </w:p>
              </w:tc>
              <w:tc>
                <w:tcPr>
                  <w:tcW w:w="1068" w:type="dxa"/>
                  <w:tcBorders>
                    <w:top w:val="single" w:sz="4" w:space="0" w:color="auto"/>
                    <w:left w:val="single" w:sz="4" w:space="0" w:color="auto"/>
                    <w:bottom w:val="single" w:sz="4" w:space="0" w:color="auto"/>
                    <w:right w:val="single" w:sz="4" w:space="0" w:color="auto"/>
                  </w:tcBorders>
                </w:tcPr>
                <w:p w14:paraId="70E0FB67" w14:textId="77777777" w:rsidR="00A6435C" w:rsidRPr="003F50B0" w:rsidRDefault="00A6435C" w:rsidP="003F50B0">
                  <w:pPr>
                    <w:widowControl w:val="0"/>
                    <w:spacing w:before="120" w:after="120" w:line="324" w:lineRule="auto"/>
                    <w:jc w:val="both"/>
                    <w:rPr>
                      <w:rFonts w:eastAsia="SimSun"/>
                      <w:iCs/>
                      <w:color w:val="000000"/>
                      <w:kern w:val="2"/>
                      <w:lang w:val="fr-FR" w:eastAsia="zh-CN"/>
                    </w:rPr>
                  </w:pPr>
                </w:p>
              </w:tc>
              <w:tc>
                <w:tcPr>
                  <w:tcW w:w="1068" w:type="dxa"/>
                  <w:tcBorders>
                    <w:top w:val="single" w:sz="4" w:space="0" w:color="auto"/>
                    <w:left w:val="single" w:sz="4" w:space="0" w:color="auto"/>
                    <w:bottom w:val="single" w:sz="4" w:space="0" w:color="auto"/>
                    <w:right w:val="single" w:sz="4" w:space="0" w:color="auto"/>
                  </w:tcBorders>
                </w:tcPr>
                <w:p w14:paraId="02198094" w14:textId="77777777" w:rsidR="00A6435C" w:rsidRPr="003F50B0" w:rsidRDefault="00A6435C" w:rsidP="003F50B0">
                  <w:pPr>
                    <w:widowControl w:val="0"/>
                    <w:spacing w:before="120" w:after="120" w:line="324" w:lineRule="auto"/>
                    <w:jc w:val="both"/>
                    <w:rPr>
                      <w:rFonts w:eastAsia="SimSun"/>
                      <w:iCs/>
                      <w:color w:val="000000"/>
                      <w:kern w:val="2"/>
                      <w:lang w:val="fr-FR" w:eastAsia="zh-CN"/>
                    </w:rPr>
                  </w:pPr>
                </w:p>
              </w:tc>
              <w:tc>
                <w:tcPr>
                  <w:tcW w:w="1069" w:type="dxa"/>
                  <w:tcBorders>
                    <w:top w:val="single" w:sz="4" w:space="0" w:color="auto"/>
                    <w:left w:val="single" w:sz="4" w:space="0" w:color="auto"/>
                    <w:bottom w:val="single" w:sz="4" w:space="0" w:color="auto"/>
                    <w:right w:val="single" w:sz="4" w:space="0" w:color="auto"/>
                  </w:tcBorders>
                </w:tcPr>
                <w:p w14:paraId="27665F72" w14:textId="77777777" w:rsidR="00A6435C" w:rsidRPr="003F50B0" w:rsidRDefault="00A6435C" w:rsidP="003F50B0">
                  <w:pPr>
                    <w:widowControl w:val="0"/>
                    <w:spacing w:before="120" w:after="120" w:line="324" w:lineRule="auto"/>
                    <w:jc w:val="both"/>
                    <w:rPr>
                      <w:rFonts w:eastAsia="SimSun"/>
                      <w:iCs/>
                      <w:color w:val="000000"/>
                      <w:kern w:val="2"/>
                      <w:lang w:val="fr-FR" w:eastAsia="zh-CN"/>
                    </w:rPr>
                  </w:pPr>
                </w:p>
              </w:tc>
              <w:tc>
                <w:tcPr>
                  <w:tcW w:w="1069" w:type="dxa"/>
                  <w:tcBorders>
                    <w:top w:val="single" w:sz="4" w:space="0" w:color="auto"/>
                    <w:left w:val="single" w:sz="4" w:space="0" w:color="auto"/>
                    <w:bottom w:val="single" w:sz="4" w:space="0" w:color="auto"/>
                    <w:right w:val="single" w:sz="4" w:space="0" w:color="auto"/>
                  </w:tcBorders>
                </w:tcPr>
                <w:p w14:paraId="1D685C4E" w14:textId="77777777" w:rsidR="00A6435C" w:rsidRPr="003F50B0" w:rsidRDefault="00A6435C" w:rsidP="003F50B0">
                  <w:pPr>
                    <w:widowControl w:val="0"/>
                    <w:spacing w:before="120" w:after="120" w:line="324" w:lineRule="auto"/>
                    <w:jc w:val="both"/>
                    <w:rPr>
                      <w:rFonts w:eastAsia="SimSun"/>
                      <w:iCs/>
                      <w:color w:val="000000"/>
                      <w:kern w:val="2"/>
                      <w:lang w:val="fr-FR" w:eastAsia="zh-CN"/>
                    </w:rPr>
                  </w:pPr>
                </w:p>
              </w:tc>
              <w:tc>
                <w:tcPr>
                  <w:tcW w:w="1069" w:type="dxa"/>
                  <w:tcBorders>
                    <w:top w:val="single" w:sz="4" w:space="0" w:color="auto"/>
                    <w:left w:val="single" w:sz="4" w:space="0" w:color="auto"/>
                    <w:bottom w:val="single" w:sz="4" w:space="0" w:color="auto"/>
                    <w:right w:val="single" w:sz="4" w:space="0" w:color="auto"/>
                  </w:tcBorders>
                </w:tcPr>
                <w:p w14:paraId="47A9D62E" w14:textId="77777777" w:rsidR="00A6435C" w:rsidRPr="003F50B0" w:rsidRDefault="00A6435C" w:rsidP="003F50B0">
                  <w:pPr>
                    <w:widowControl w:val="0"/>
                    <w:spacing w:before="120" w:after="120" w:line="324" w:lineRule="auto"/>
                    <w:jc w:val="both"/>
                    <w:rPr>
                      <w:rFonts w:eastAsia="SimSun"/>
                      <w:iCs/>
                      <w:color w:val="000000"/>
                      <w:kern w:val="2"/>
                      <w:lang w:val="fr-FR" w:eastAsia="zh-CN"/>
                    </w:rPr>
                  </w:pPr>
                </w:p>
              </w:tc>
            </w:tr>
            <w:tr w:rsidR="00A6435C" w:rsidRPr="003F50B0" w14:paraId="09FB29E1" w14:textId="77777777" w:rsidTr="00A6435C">
              <w:tc>
                <w:tcPr>
                  <w:tcW w:w="1068" w:type="dxa"/>
                  <w:tcBorders>
                    <w:top w:val="single" w:sz="4" w:space="0" w:color="auto"/>
                    <w:left w:val="single" w:sz="4" w:space="0" w:color="auto"/>
                    <w:bottom w:val="single" w:sz="4" w:space="0" w:color="auto"/>
                    <w:right w:val="single" w:sz="4" w:space="0" w:color="auto"/>
                  </w:tcBorders>
                  <w:hideMark/>
                </w:tcPr>
                <w:p w14:paraId="32266FE5" w14:textId="77777777" w:rsidR="00A6435C" w:rsidRPr="003F50B0" w:rsidRDefault="00A6435C" w:rsidP="003F50B0">
                  <w:pPr>
                    <w:widowControl w:val="0"/>
                    <w:spacing w:before="120" w:after="120" w:line="324" w:lineRule="auto"/>
                    <w:jc w:val="both"/>
                    <w:rPr>
                      <w:rFonts w:eastAsia="SimSun"/>
                      <w:iCs/>
                      <w:color w:val="000000"/>
                      <w:kern w:val="2"/>
                      <w:lang w:val="fr-FR" w:eastAsia="zh-CN"/>
                    </w:rPr>
                  </w:pPr>
                  <w:r w:rsidRPr="003F50B0">
                    <w:rPr>
                      <w:rFonts w:eastAsia="SimSun"/>
                      <w:iCs/>
                      <w:color w:val="000000"/>
                      <w:kern w:val="2"/>
                      <w:lang w:val="fr-FR" w:eastAsia="zh-CN"/>
                    </w:rPr>
                    <w:t>Các biện pháp Nt, tác dụng</w:t>
                  </w:r>
                </w:p>
              </w:tc>
              <w:tc>
                <w:tcPr>
                  <w:tcW w:w="7479" w:type="dxa"/>
                  <w:gridSpan w:val="7"/>
                  <w:tcBorders>
                    <w:top w:val="single" w:sz="4" w:space="0" w:color="auto"/>
                    <w:left w:val="single" w:sz="4" w:space="0" w:color="auto"/>
                    <w:bottom w:val="single" w:sz="4" w:space="0" w:color="auto"/>
                    <w:right w:val="single" w:sz="4" w:space="0" w:color="auto"/>
                  </w:tcBorders>
                </w:tcPr>
                <w:p w14:paraId="079F6BE7" w14:textId="77777777" w:rsidR="00A6435C" w:rsidRPr="003F50B0" w:rsidRDefault="00A6435C" w:rsidP="003F50B0">
                  <w:pPr>
                    <w:widowControl w:val="0"/>
                    <w:spacing w:before="120" w:after="120" w:line="324" w:lineRule="auto"/>
                    <w:jc w:val="both"/>
                    <w:rPr>
                      <w:rFonts w:eastAsia="SimSun"/>
                      <w:b/>
                      <w:iCs/>
                      <w:color w:val="000000"/>
                      <w:kern w:val="2"/>
                      <w:lang w:val="fr-FR" w:eastAsia="zh-CN"/>
                    </w:rPr>
                  </w:pPr>
                </w:p>
              </w:tc>
            </w:tr>
          </w:tbl>
          <w:p w14:paraId="2B65FA7F" w14:textId="77777777" w:rsidR="00A6435C" w:rsidRPr="003F50B0" w:rsidRDefault="00A6435C"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03824F9E" w14:textId="77777777" w:rsidR="00A6435C" w:rsidRPr="003F50B0" w:rsidRDefault="00A6435C" w:rsidP="003F50B0">
            <w:pPr>
              <w:widowControl w:val="0"/>
              <w:spacing w:before="120" w:after="120" w:line="324" w:lineRule="auto"/>
              <w:ind w:right="-162"/>
              <w:jc w:val="both"/>
              <w:rPr>
                <w:rFonts w:eastAsia="SimSun"/>
                <w:bCs/>
                <w:kern w:val="2"/>
                <w:lang w:eastAsia="zh-CN"/>
              </w:rPr>
            </w:pPr>
          </w:p>
          <w:p w14:paraId="0788F571" w14:textId="77777777" w:rsidR="00A6435C" w:rsidRPr="003F50B0" w:rsidRDefault="00A6435C" w:rsidP="003F50B0">
            <w:pPr>
              <w:spacing w:before="120" w:after="120" w:line="324" w:lineRule="auto"/>
              <w:jc w:val="both"/>
              <w:rPr>
                <w:lang w:val="it-IT"/>
              </w:rPr>
            </w:pPr>
            <w:r w:rsidRPr="003F50B0">
              <w:rPr>
                <w:b/>
                <w:color w:val="000000"/>
                <w:lang w:val="it-IT"/>
              </w:rPr>
              <w:t xml:space="preserve">- Bước 2: Thực hiện nhiệm vụ: </w:t>
            </w:r>
            <w:r w:rsidRPr="003F50B0">
              <w:rPr>
                <w:lang w:val="vi-VN"/>
              </w:rPr>
              <w:t>trình bày theo nhóm.</w:t>
            </w:r>
          </w:p>
          <w:p w14:paraId="2C3C9F55" w14:textId="77777777" w:rsidR="00A6435C" w:rsidRPr="003F50B0" w:rsidRDefault="00A6435C" w:rsidP="003F50B0">
            <w:pPr>
              <w:spacing w:before="120" w:after="120" w:line="324" w:lineRule="auto"/>
              <w:jc w:val="both"/>
              <w:rPr>
                <w:lang w:val="vi-VN"/>
              </w:rPr>
            </w:pPr>
            <w:r w:rsidRPr="003F50B0">
              <w:rPr>
                <w:lang w:val="vi-VN"/>
              </w:rPr>
              <w:t xml:space="preserve">   - Một nhóm trình bày.</w:t>
            </w:r>
          </w:p>
          <w:p w14:paraId="2CB94AF5" w14:textId="77777777" w:rsidR="00A6435C" w:rsidRPr="003F50B0" w:rsidRDefault="00A6435C" w:rsidP="003F50B0">
            <w:pPr>
              <w:spacing w:before="120" w:after="120" w:line="324" w:lineRule="auto"/>
              <w:jc w:val="both"/>
              <w:rPr>
                <w:lang w:val="vi-VN"/>
              </w:rPr>
            </w:pPr>
            <w:r w:rsidRPr="003F50B0">
              <w:rPr>
                <w:lang w:val="vi-VN"/>
              </w:rPr>
              <w:t xml:space="preserve">   - Các nhóm khác nhận xét, bổ sung.</w:t>
            </w:r>
          </w:p>
          <w:p w14:paraId="5B7D72FE" w14:textId="77777777" w:rsidR="00A6435C" w:rsidRPr="003F50B0" w:rsidRDefault="00A6435C"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 xml:space="preserve">GV gọi một số </w:t>
            </w:r>
            <w:r w:rsidRPr="003F50B0">
              <w:rPr>
                <w:color w:val="000000"/>
                <w:lang w:val="vi-VN"/>
              </w:rPr>
              <w:lastRenderedPageBreak/>
              <w:t>HS trả lời, HS khác nhận xét, bổ sung.</w:t>
            </w:r>
          </w:p>
          <w:p w14:paraId="76B159E1" w14:textId="77777777" w:rsidR="00A6435C" w:rsidRPr="003F50B0" w:rsidRDefault="00A6435C"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 trên cơ sở đó dẫn dắt HS vào bài học mới.</w:t>
            </w:r>
          </w:p>
          <w:p w14:paraId="0CD20441" w14:textId="77777777" w:rsidR="00A6435C" w:rsidRPr="003F50B0" w:rsidRDefault="00A6435C" w:rsidP="003F50B0">
            <w:pPr>
              <w:widowControl w:val="0"/>
              <w:spacing w:before="120" w:after="120" w:line="324" w:lineRule="auto"/>
              <w:ind w:right="-108"/>
              <w:jc w:val="both"/>
              <w:rPr>
                <w:rFonts w:eastAsia="SimSun"/>
                <w:b/>
                <w:kern w:val="2"/>
                <w:lang w:val="fr-FR" w:eastAsia="zh-CN"/>
              </w:rPr>
            </w:pPr>
            <w:r w:rsidRPr="003F50B0">
              <w:rPr>
                <w:b/>
                <w:lang w:val="it-IT"/>
              </w:rPr>
              <w:t xml:space="preserve">Hoạt động 2: </w:t>
            </w:r>
            <w:r w:rsidRPr="003F50B0">
              <w:rPr>
                <w:rFonts w:eastAsia="SimSun"/>
                <w:b/>
                <w:bCs/>
                <w:iCs/>
                <w:color w:val="000000"/>
                <w:kern w:val="2"/>
                <w:lang w:val="fr-FR" w:eastAsia="zh-CN"/>
              </w:rPr>
              <w:t>Tìm hiểu việc sử dụng một số biện pháp nghệ thuật trong văn bản thuyết minh</w:t>
            </w:r>
            <w:r w:rsidRPr="003F50B0">
              <w:rPr>
                <w:rFonts w:eastAsia="SimSun"/>
                <w:b/>
                <w:kern w:val="2"/>
                <w:lang w:val="fr-FR" w:eastAsia="zh-CN"/>
              </w:rPr>
              <w:t>:</w:t>
            </w:r>
          </w:p>
          <w:p w14:paraId="6FF9DA4C" w14:textId="77777777" w:rsidR="00A6435C" w:rsidRPr="003F50B0" w:rsidRDefault="00A6435C" w:rsidP="003F50B0">
            <w:pPr>
              <w:widowControl w:val="0"/>
              <w:spacing w:before="120" w:after="120" w:line="324" w:lineRule="auto"/>
              <w:ind w:right="-108"/>
              <w:jc w:val="both"/>
              <w:rPr>
                <w:rFonts w:eastAsia="SimSun"/>
                <w:kern w:val="2"/>
                <w:lang w:val="fr-FR" w:eastAsia="zh-CN"/>
              </w:rPr>
            </w:pPr>
            <w:r w:rsidRPr="003F50B0">
              <w:rPr>
                <w:b/>
                <w:lang w:val="it-IT" w:eastAsia="vi-VN"/>
              </w:rPr>
              <w:t xml:space="preserve">a.  Mục tiêu: </w:t>
            </w:r>
            <w:r w:rsidRPr="003F50B0">
              <w:rPr>
                <w:lang w:val="it-IT"/>
              </w:rPr>
              <w:t xml:space="preserve">HS nắm được </w:t>
            </w:r>
            <w:r w:rsidRPr="003F50B0">
              <w:rPr>
                <w:rFonts w:eastAsia="SimSun"/>
                <w:iCs/>
                <w:color w:val="000000"/>
                <w:kern w:val="2"/>
                <w:lang w:val="fr-FR" w:eastAsia="zh-CN"/>
              </w:rPr>
              <w:t>việc sử dụng một số biện pháp nghệ thuật trong văn bản thuyết minh</w:t>
            </w:r>
          </w:p>
          <w:p w14:paraId="5F3887A6" w14:textId="77777777" w:rsidR="00A6435C" w:rsidRPr="003F50B0" w:rsidRDefault="00A6435C"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16B8D6D4" w14:textId="77777777" w:rsidR="00A6435C" w:rsidRPr="003F50B0" w:rsidRDefault="00A6435C"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4C164F98" w14:textId="77777777" w:rsidR="00A6435C" w:rsidRPr="003F50B0" w:rsidRDefault="00A6435C"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0EF84620" w14:textId="77777777" w:rsidR="00A6435C" w:rsidRPr="003F50B0" w:rsidRDefault="00A6435C" w:rsidP="003F50B0">
            <w:pPr>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65A6ED2C" w14:textId="77777777" w:rsidR="00A6435C" w:rsidRPr="003F50B0" w:rsidRDefault="00A6435C" w:rsidP="003F50B0">
            <w:pPr>
              <w:spacing w:before="120" w:after="120" w:line="324" w:lineRule="auto"/>
              <w:jc w:val="both"/>
              <w:rPr>
                <w:b/>
                <w:bCs/>
                <w:color w:val="000000"/>
                <w:lang w:val="it-IT"/>
              </w:rPr>
            </w:pPr>
            <w:r w:rsidRPr="003F50B0">
              <w:rPr>
                <w:b/>
                <w:bCs/>
                <w:color w:val="000000"/>
                <w:lang w:val="it-IT"/>
              </w:rPr>
              <w:t>Nhiệm vụ 1:</w:t>
            </w:r>
          </w:p>
          <w:p w14:paraId="4FE5AFFD" w14:textId="77777777" w:rsidR="00A6435C" w:rsidRPr="003F50B0" w:rsidRDefault="00A6435C" w:rsidP="003F50B0">
            <w:pPr>
              <w:widowControl w:val="0"/>
              <w:spacing w:before="120" w:after="120" w:line="324" w:lineRule="auto"/>
              <w:jc w:val="both"/>
              <w:rPr>
                <w:rFonts w:eastAsia="SimSun"/>
                <w:kern w:val="2"/>
                <w:lang w:eastAsia="zh-CN"/>
              </w:rPr>
            </w:pPr>
            <w:r w:rsidRPr="003F50B0">
              <w:rPr>
                <w:rFonts w:eastAsia="SimSun"/>
                <w:b/>
                <w:bCs/>
                <w:kern w:val="2"/>
                <w:lang w:eastAsia="zh-CN"/>
              </w:rPr>
              <w:t>- GV</w:t>
            </w:r>
            <w:r w:rsidRPr="003F50B0">
              <w:rPr>
                <w:rFonts w:eastAsia="SimSun"/>
                <w:kern w:val="2"/>
                <w:lang w:eastAsia="zh-CN"/>
              </w:rPr>
              <w:t xml:space="preserve"> đưa ví dụ lên màn hình máy chiếu.</w:t>
            </w:r>
          </w:p>
          <w:p w14:paraId="399D522E" w14:textId="55824F1D" w:rsidR="00A6435C" w:rsidRPr="003F50B0" w:rsidRDefault="00A6435C" w:rsidP="003F50B0">
            <w:pPr>
              <w:widowControl w:val="0"/>
              <w:spacing w:before="120" w:after="120" w:line="324" w:lineRule="auto"/>
              <w:jc w:val="both"/>
              <w:rPr>
                <w:rFonts w:eastAsia="SimSun"/>
                <w:bCs/>
                <w:kern w:val="2"/>
                <w:lang w:val="fr-FR" w:eastAsia="zh-CN"/>
              </w:rPr>
            </w:pPr>
            <w:r w:rsidRPr="003F50B0">
              <w:rPr>
                <w:rFonts w:eastAsia="SimSun"/>
                <w:b/>
                <w:bCs/>
                <w:kern w:val="2"/>
                <w:lang w:eastAsia="zh-CN"/>
              </w:rPr>
              <w:t>- GV</w:t>
            </w:r>
            <w:r w:rsidRPr="003F50B0">
              <w:rPr>
                <w:rFonts w:eastAsia="SimSun"/>
                <w:kern w:val="2"/>
                <w:lang w:eastAsia="zh-CN"/>
              </w:rPr>
              <w:t xml:space="preserve"> </w:t>
            </w:r>
            <w:r w:rsidRPr="003F50B0">
              <w:rPr>
                <w:rFonts w:eastAsia="SimSun"/>
                <w:iCs/>
                <w:kern w:val="2"/>
                <w:lang w:val="fr-FR" w:eastAsia="zh-CN"/>
              </w:rPr>
              <w:t xml:space="preserve">gọi học sinh đọc văn bản </w:t>
            </w:r>
            <w:r w:rsidRPr="003F50B0">
              <w:rPr>
                <w:rFonts w:eastAsia="SimSun"/>
                <w:bCs/>
                <w:kern w:val="2"/>
                <w:lang w:val="fr-FR" w:eastAsia="zh-CN"/>
              </w:rPr>
              <w:t>“ Hạ Long - Đá và nước”. GV yêu cầu HS thảo luận cặp đôi những câu hỏi sau :</w:t>
            </w:r>
          </w:p>
          <w:p w14:paraId="46DC6060" w14:textId="77777777" w:rsidR="00A6435C" w:rsidRPr="003F50B0" w:rsidRDefault="00A6435C" w:rsidP="003F50B0">
            <w:pPr>
              <w:widowControl w:val="0"/>
              <w:spacing w:before="120" w:after="120" w:line="324" w:lineRule="auto"/>
              <w:ind w:right="-108"/>
              <w:jc w:val="both"/>
              <w:rPr>
                <w:rFonts w:eastAsia="SimSun"/>
                <w:bCs/>
                <w:kern w:val="2"/>
                <w:lang w:val="fr-FR" w:eastAsia="zh-CN"/>
              </w:rPr>
            </w:pPr>
            <w:r w:rsidRPr="003F50B0">
              <w:rPr>
                <w:rFonts w:eastAsia="SimSun"/>
                <w:bCs/>
                <w:kern w:val="2"/>
                <w:lang w:val="fr-FR" w:eastAsia="zh-CN"/>
              </w:rPr>
              <w:t>? Văn bản này thuyết minh đối tượng nào?</w:t>
            </w:r>
          </w:p>
          <w:p w14:paraId="0F6A10E2" w14:textId="77777777" w:rsidR="00A6435C" w:rsidRPr="003F50B0" w:rsidRDefault="00A6435C" w:rsidP="003F50B0">
            <w:pPr>
              <w:widowControl w:val="0"/>
              <w:spacing w:before="120" w:after="120" w:line="324" w:lineRule="auto"/>
              <w:ind w:right="-1131"/>
              <w:jc w:val="both"/>
              <w:rPr>
                <w:rFonts w:eastAsia="SimSun"/>
                <w:bCs/>
                <w:spacing w:val="-10"/>
                <w:kern w:val="2"/>
                <w:lang w:val="fr-FR" w:eastAsia="zh-CN"/>
              </w:rPr>
            </w:pPr>
            <w:r w:rsidRPr="003F50B0">
              <w:rPr>
                <w:rFonts w:eastAsia="SimSun"/>
                <w:bCs/>
                <w:spacing w:val="-10"/>
                <w:kern w:val="2"/>
                <w:lang w:val="fr-FR" w:eastAsia="zh-CN"/>
              </w:rPr>
              <w:t xml:space="preserve">? Bài văn thuyết minh đặc điểm gì  của vịnh Hạ </w:t>
            </w:r>
          </w:p>
          <w:p w14:paraId="73165596" w14:textId="77777777" w:rsidR="00A6435C" w:rsidRPr="003F50B0" w:rsidRDefault="00A6435C" w:rsidP="003F50B0">
            <w:pPr>
              <w:widowControl w:val="0"/>
              <w:spacing w:before="120" w:after="120" w:line="324" w:lineRule="auto"/>
              <w:ind w:right="-1131"/>
              <w:jc w:val="both"/>
              <w:rPr>
                <w:rFonts w:eastAsia="SimSun"/>
                <w:bCs/>
                <w:spacing w:val="-10"/>
                <w:kern w:val="2"/>
                <w:lang w:val="fr-FR" w:eastAsia="zh-CN"/>
              </w:rPr>
            </w:pPr>
            <w:r w:rsidRPr="003F50B0">
              <w:rPr>
                <w:rFonts w:eastAsia="SimSun"/>
                <w:bCs/>
                <w:spacing w:val="-10"/>
                <w:kern w:val="2"/>
                <w:lang w:val="fr-FR" w:eastAsia="zh-CN"/>
              </w:rPr>
              <w:t>Long?</w:t>
            </w:r>
          </w:p>
          <w:p w14:paraId="3ADE5121" w14:textId="77777777" w:rsidR="00A6435C" w:rsidRPr="003F50B0" w:rsidRDefault="00A6435C" w:rsidP="003F50B0">
            <w:pPr>
              <w:widowControl w:val="0"/>
              <w:spacing w:before="120" w:after="120" w:line="324" w:lineRule="auto"/>
              <w:ind w:right="-108"/>
              <w:jc w:val="both"/>
              <w:rPr>
                <w:rFonts w:eastAsia="SimSun"/>
                <w:bCs/>
                <w:kern w:val="2"/>
                <w:lang w:val="fr-FR" w:eastAsia="zh-CN"/>
              </w:rPr>
            </w:pPr>
            <w:r w:rsidRPr="003F50B0">
              <w:rPr>
                <w:rFonts w:eastAsia="SimSun"/>
                <w:bCs/>
                <w:kern w:val="2"/>
                <w:lang w:val="fr-FR" w:eastAsia="zh-CN"/>
              </w:rPr>
              <w:t xml:space="preserve">? Thông thường khi thuyết minh về cảnh đẹp Hạ Long, người ta sẽ thuyết minh những khía cạnh nào? Nhà văn Nguyên Ngọc có thuyết minh theo </w:t>
            </w:r>
            <w:r w:rsidRPr="003F50B0">
              <w:rPr>
                <w:rFonts w:eastAsia="SimSun"/>
                <w:bCs/>
                <w:kern w:val="2"/>
                <w:lang w:val="fr-FR" w:eastAsia="zh-CN"/>
              </w:rPr>
              <w:lastRenderedPageBreak/>
              <w:t>những khía cạnh đó không?</w:t>
            </w:r>
          </w:p>
          <w:p w14:paraId="7DDB3FB8" w14:textId="77777777" w:rsidR="00A6435C" w:rsidRPr="003F50B0" w:rsidRDefault="00A6435C" w:rsidP="003F50B0">
            <w:pPr>
              <w:widowControl w:val="0"/>
              <w:spacing w:before="120" w:after="120" w:line="324" w:lineRule="auto"/>
              <w:ind w:right="-1131"/>
              <w:jc w:val="both"/>
              <w:rPr>
                <w:rFonts w:eastAsia="SimSun"/>
                <w:bCs/>
                <w:kern w:val="2"/>
                <w:lang w:val="fr-FR" w:eastAsia="zh-CN"/>
              </w:rPr>
            </w:pPr>
            <w:r w:rsidRPr="003F50B0">
              <w:rPr>
                <w:rFonts w:eastAsia="SimSun"/>
                <w:bCs/>
                <w:spacing w:val="-4"/>
                <w:kern w:val="2"/>
                <w:lang w:val="fr-FR" w:eastAsia="zh-CN"/>
              </w:rPr>
              <w:t>? Để làm rõ “ Sự kỳ lạ của Hạ Long là vô tận” một cách sinh động, hấp dẫn, tác giả còn vận</w:t>
            </w:r>
            <w:r w:rsidRPr="003F50B0">
              <w:rPr>
                <w:rFonts w:eastAsia="SimSun"/>
                <w:bCs/>
                <w:kern w:val="2"/>
                <w:lang w:val="fr-FR" w:eastAsia="zh-CN"/>
              </w:rPr>
              <w:t xml:space="preserve"> </w:t>
            </w:r>
            <w:r w:rsidRPr="003F50B0">
              <w:rPr>
                <w:rFonts w:eastAsia="SimSun"/>
                <w:bCs/>
                <w:spacing w:val="-4"/>
                <w:kern w:val="2"/>
                <w:lang w:val="fr-FR" w:eastAsia="zh-CN"/>
              </w:rPr>
              <w:t xml:space="preserve"> </w:t>
            </w:r>
            <w:r w:rsidRPr="003F50B0">
              <w:rPr>
                <w:rFonts w:eastAsia="SimSun"/>
                <w:bCs/>
                <w:kern w:val="2"/>
                <w:lang w:val="fr-FR" w:eastAsia="zh-CN"/>
              </w:rPr>
              <w:t>dụng biện pháp nghệ thuật nào? Thể hiện cụ</w:t>
            </w:r>
            <w:r w:rsidRPr="003F50B0">
              <w:rPr>
                <w:rFonts w:eastAsia="SimSun"/>
                <w:bCs/>
                <w:spacing w:val="-4"/>
                <w:kern w:val="2"/>
                <w:lang w:val="fr-FR" w:eastAsia="zh-CN"/>
              </w:rPr>
              <w:t xml:space="preserve"> </w:t>
            </w:r>
            <w:r w:rsidRPr="003F50B0">
              <w:rPr>
                <w:rFonts w:eastAsia="SimSun"/>
                <w:bCs/>
                <w:kern w:val="2"/>
                <w:lang w:val="fr-FR" w:eastAsia="zh-CN"/>
              </w:rPr>
              <w:t>thể ra sao?</w:t>
            </w:r>
          </w:p>
          <w:p w14:paraId="5F2862CA" w14:textId="77777777" w:rsidR="00A6435C" w:rsidRPr="003F50B0" w:rsidRDefault="00A6435C" w:rsidP="003F50B0">
            <w:pPr>
              <w:widowControl w:val="0"/>
              <w:spacing w:before="120" w:after="120" w:line="324" w:lineRule="auto"/>
              <w:ind w:right="-1131"/>
              <w:jc w:val="both"/>
              <w:rPr>
                <w:rFonts w:eastAsia="SimSun"/>
                <w:bCs/>
                <w:iCs/>
                <w:kern w:val="2"/>
                <w:lang w:val="fr-FR" w:eastAsia="zh-CN"/>
              </w:rPr>
            </w:pPr>
            <w:r w:rsidRPr="003F50B0">
              <w:rPr>
                <w:rFonts w:eastAsia="SimSun"/>
                <w:b/>
                <w:iCs/>
                <w:kern w:val="2"/>
                <w:lang w:val="fr-FR" w:eastAsia="zh-CN"/>
              </w:rPr>
              <w:t>Nhiệm vụ 2 :</w:t>
            </w:r>
            <w:r w:rsidRPr="003F50B0">
              <w:rPr>
                <w:rFonts w:eastAsia="SimSun"/>
                <w:bCs/>
                <w:iCs/>
                <w:kern w:val="2"/>
                <w:lang w:val="fr-FR" w:eastAsia="zh-CN"/>
              </w:rPr>
              <w:t xml:space="preserve"> GV đặt câu hỏi, HS trả lời cá nhân</w:t>
            </w:r>
          </w:p>
          <w:p w14:paraId="2B62BD6B" w14:textId="77777777" w:rsidR="00A6435C" w:rsidRPr="003F50B0" w:rsidRDefault="00A6435C" w:rsidP="003F50B0">
            <w:pPr>
              <w:widowControl w:val="0"/>
              <w:spacing w:before="120" w:after="120" w:line="324" w:lineRule="auto"/>
              <w:ind w:right="-108"/>
              <w:jc w:val="both"/>
              <w:rPr>
                <w:rFonts w:eastAsia="SimSun"/>
                <w:bCs/>
                <w:kern w:val="2"/>
                <w:lang w:val="fr-FR" w:eastAsia="zh-CN"/>
              </w:rPr>
            </w:pPr>
            <w:r w:rsidRPr="003F50B0">
              <w:rPr>
                <w:rFonts w:eastAsia="SimSun"/>
                <w:bCs/>
                <w:kern w:val="2"/>
                <w:lang w:val="fr-FR" w:eastAsia="zh-CN"/>
              </w:rPr>
              <w:t>? Như vậy, tác giả đã trình bày được sự kỳ lạ của Hạ Long chưa? Nhờ biện pháp gì?</w:t>
            </w:r>
          </w:p>
          <w:p w14:paraId="06098A24" w14:textId="77777777" w:rsidR="00A6435C" w:rsidRPr="003F50B0" w:rsidRDefault="00A6435C" w:rsidP="003F50B0">
            <w:pPr>
              <w:widowControl w:val="0"/>
              <w:spacing w:before="120" w:after="120" w:line="324" w:lineRule="auto"/>
              <w:jc w:val="both"/>
              <w:rPr>
                <w:rFonts w:eastAsia="SimSun"/>
                <w:bCs/>
                <w:color w:val="000000"/>
                <w:kern w:val="2"/>
                <w:lang w:val="fr-FR" w:eastAsia="zh-CN"/>
              </w:rPr>
            </w:pPr>
            <w:r w:rsidRPr="003F50B0">
              <w:rPr>
                <w:rFonts w:eastAsia="SimSun"/>
                <w:bCs/>
                <w:color w:val="000000"/>
                <w:kern w:val="2"/>
                <w:lang w:val="fr-FR" w:eastAsia="zh-CN"/>
              </w:rPr>
              <w:t>? Để bài văn thuyết minh được sinh động, hấp dẫn ta cần phải làm gì ? Tác dụng của việc sử dụng các biện pháp nghệ thuật đó?</w:t>
            </w:r>
          </w:p>
          <w:p w14:paraId="37053981" w14:textId="77777777" w:rsidR="00A6435C" w:rsidRPr="003F50B0" w:rsidRDefault="00A6435C" w:rsidP="003F50B0">
            <w:pPr>
              <w:widowControl w:val="0"/>
              <w:spacing w:before="120" w:after="120" w:line="324" w:lineRule="auto"/>
              <w:jc w:val="both"/>
              <w:rPr>
                <w:rFonts w:eastAsia="SimSun"/>
                <w:bCs/>
                <w:color w:val="000000"/>
                <w:kern w:val="2"/>
                <w:lang w:val="fr-FR" w:eastAsia="zh-CN"/>
              </w:rPr>
            </w:pPr>
            <w:r w:rsidRPr="003F50B0">
              <w:rPr>
                <w:rFonts w:eastAsia="SimSun"/>
                <w:bCs/>
                <w:kern w:val="2"/>
                <w:lang w:val="fr-FR" w:eastAsia="zh-CN"/>
              </w:rPr>
              <w:t>? Ngoài các biện pháp nghệ thuật như liên tưởng, tưởng tượng, nhân hóa còn có thể sử dụng biện pháp nghệ thuật nào khác?</w:t>
            </w:r>
          </w:p>
          <w:p w14:paraId="5E7BED11" w14:textId="77777777" w:rsidR="00A6435C" w:rsidRPr="003F50B0" w:rsidRDefault="00A6435C" w:rsidP="003F50B0">
            <w:pPr>
              <w:widowControl w:val="0"/>
              <w:tabs>
                <w:tab w:val="left" w:pos="5670"/>
              </w:tabs>
              <w:spacing w:before="120" w:after="120" w:line="324" w:lineRule="auto"/>
              <w:jc w:val="both"/>
              <w:rPr>
                <w:rFonts w:eastAsia="SimSun"/>
                <w:bCs/>
                <w:kern w:val="2"/>
                <w:lang w:eastAsia="zh-CN"/>
              </w:rPr>
            </w:pPr>
            <w:r w:rsidRPr="003F50B0">
              <w:rPr>
                <w:rFonts w:eastAsia="SimSun"/>
                <w:bCs/>
                <w:iCs/>
                <w:spacing w:val="-10"/>
                <w:kern w:val="2"/>
                <w:lang w:val="fr-FR" w:eastAsia="zh-CN"/>
              </w:rPr>
              <w:t>- HS tiếp nhận nhiệm vụ</w:t>
            </w:r>
          </w:p>
          <w:p w14:paraId="534291E5" w14:textId="77777777" w:rsidR="00A6435C" w:rsidRPr="003F50B0" w:rsidRDefault="00A6435C"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3BE3ED89" w14:textId="77777777" w:rsidR="00A6435C" w:rsidRPr="003F50B0" w:rsidRDefault="00A6435C" w:rsidP="003F50B0">
            <w:pPr>
              <w:spacing w:before="120" w:after="120" w:line="324" w:lineRule="auto"/>
              <w:jc w:val="both"/>
              <w:rPr>
                <w:lang w:val="vi-VN"/>
              </w:rPr>
            </w:pPr>
            <w:r w:rsidRPr="003F50B0">
              <w:rPr>
                <w:lang w:val="vi-VN"/>
              </w:rPr>
              <w:t xml:space="preserve">   - Một nhóm trình bày.</w:t>
            </w:r>
          </w:p>
          <w:p w14:paraId="321C7776" w14:textId="77777777" w:rsidR="00A6435C" w:rsidRPr="003F50B0" w:rsidRDefault="00A6435C" w:rsidP="003F50B0">
            <w:pPr>
              <w:spacing w:before="120" w:after="120" w:line="324" w:lineRule="auto"/>
              <w:jc w:val="both"/>
              <w:rPr>
                <w:lang w:val="vi-VN"/>
              </w:rPr>
            </w:pPr>
            <w:r w:rsidRPr="003F50B0">
              <w:rPr>
                <w:lang w:val="vi-VN"/>
              </w:rPr>
              <w:t xml:space="preserve">   - Các nhóm khác nhận xét, bổ sung.</w:t>
            </w:r>
          </w:p>
          <w:p w14:paraId="091FC9C7" w14:textId="77777777" w:rsidR="00A6435C" w:rsidRPr="003F50B0" w:rsidRDefault="00A6435C"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238C9DF4" w14:textId="77777777" w:rsidR="00A6435C" w:rsidRPr="003F50B0" w:rsidRDefault="00A6435C" w:rsidP="003F50B0">
            <w:pPr>
              <w:spacing w:before="120" w:after="120" w:line="324" w:lineRule="auto"/>
              <w:jc w:val="both"/>
              <w:rPr>
                <w:color w:val="000000"/>
              </w:rPr>
            </w:pPr>
            <w:r w:rsidRPr="003F50B0">
              <w:rPr>
                <w:color w:val="000000"/>
              </w:rPr>
              <w:t>Nhiệm vụ 1:</w:t>
            </w:r>
          </w:p>
          <w:p w14:paraId="0321E860" w14:textId="64945821" w:rsidR="00A6435C" w:rsidRPr="003F50B0" w:rsidRDefault="00A6435C" w:rsidP="003F50B0">
            <w:pPr>
              <w:widowControl w:val="0"/>
              <w:spacing w:before="120" w:after="120" w:line="324" w:lineRule="auto"/>
              <w:jc w:val="both"/>
              <w:rPr>
                <w:rFonts w:eastAsia="SimSun"/>
                <w:bCs/>
                <w:kern w:val="2"/>
                <w:lang w:val="fr-FR" w:eastAsia="zh-CN"/>
              </w:rPr>
            </w:pPr>
            <w:r w:rsidRPr="003F50B0">
              <w:rPr>
                <w:color w:val="000000"/>
              </w:rPr>
              <w:t xml:space="preserve">1. </w:t>
            </w:r>
            <w:r w:rsidRPr="003F50B0">
              <w:rPr>
                <w:rFonts w:eastAsia="SimSun"/>
                <w:kern w:val="2"/>
                <w:lang w:val="fr-FR" w:eastAsia="zh-CN"/>
              </w:rPr>
              <w:t>Đối tượng : Sự kỳ lạ vô tận của Hạ Long do đá và nước tạo nên. Đó chính là vẻ đẹp hấp dẫn kỳ</w:t>
            </w:r>
          </w:p>
          <w:p w14:paraId="3A7EDE91" w14:textId="77777777" w:rsidR="00A6435C" w:rsidRPr="003F50B0" w:rsidRDefault="00A6435C" w:rsidP="003F50B0">
            <w:pPr>
              <w:widowControl w:val="0"/>
              <w:spacing w:before="120" w:after="120" w:line="324" w:lineRule="auto"/>
              <w:ind w:right="-108"/>
              <w:jc w:val="both"/>
              <w:rPr>
                <w:rFonts w:eastAsia="SimSun"/>
                <w:kern w:val="2"/>
                <w:lang w:val="fr-FR" w:eastAsia="zh-CN"/>
              </w:rPr>
            </w:pPr>
            <w:r w:rsidRPr="003F50B0">
              <w:rPr>
                <w:rFonts w:eastAsia="SimSun"/>
                <w:kern w:val="2"/>
                <w:lang w:val="fr-FR" w:eastAsia="zh-CN"/>
              </w:rPr>
              <w:t>diệu của Hạ Long.</w:t>
            </w:r>
          </w:p>
          <w:p w14:paraId="302D229D" w14:textId="77777777" w:rsidR="00A6435C" w:rsidRPr="003F50B0" w:rsidRDefault="00A6435C" w:rsidP="003F50B0">
            <w:pPr>
              <w:widowControl w:val="0"/>
              <w:spacing w:before="120" w:after="120" w:line="324" w:lineRule="auto"/>
              <w:ind w:right="-108"/>
              <w:jc w:val="both"/>
              <w:rPr>
                <w:rFonts w:eastAsia="SimSun"/>
                <w:kern w:val="2"/>
                <w:lang w:val="fr-FR" w:eastAsia="zh-CN"/>
              </w:rPr>
            </w:pPr>
            <w:r w:rsidRPr="003F50B0">
              <w:rPr>
                <w:rFonts w:eastAsia="SimSun"/>
                <w:kern w:val="2"/>
                <w:lang w:val="fr-FR" w:eastAsia="zh-CN"/>
              </w:rPr>
              <w:t>2. Những đối tượng sẽ thường thuyết minh :</w:t>
            </w:r>
          </w:p>
          <w:p w14:paraId="4E95B4E1" w14:textId="77777777" w:rsidR="00A6435C" w:rsidRPr="003F50B0" w:rsidRDefault="00A6435C" w:rsidP="003F50B0">
            <w:pPr>
              <w:widowControl w:val="0"/>
              <w:spacing w:before="120" w:after="120" w:line="324" w:lineRule="auto"/>
              <w:ind w:right="-108"/>
              <w:jc w:val="both"/>
              <w:rPr>
                <w:rFonts w:eastAsia="SimSun"/>
                <w:kern w:val="2"/>
                <w:lang w:val="fr-FR" w:eastAsia="zh-CN"/>
              </w:rPr>
            </w:pPr>
            <w:r w:rsidRPr="003F50B0">
              <w:rPr>
                <w:rFonts w:eastAsia="SimSun"/>
                <w:kern w:val="2"/>
                <w:lang w:val="fr-FR" w:eastAsia="zh-CN"/>
              </w:rPr>
              <w:t>+ Lịch sử, vị trí địa lí, độ dài</w:t>
            </w:r>
          </w:p>
          <w:p w14:paraId="6048FF64" w14:textId="77777777" w:rsidR="00A6435C" w:rsidRPr="003F50B0" w:rsidRDefault="00A6435C" w:rsidP="003F50B0">
            <w:pPr>
              <w:widowControl w:val="0"/>
              <w:spacing w:before="120" w:after="120" w:line="324" w:lineRule="auto"/>
              <w:ind w:right="-108"/>
              <w:jc w:val="both"/>
              <w:rPr>
                <w:rFonts w:eastAsia="SimSun"/>
                <w:kern w:val="2"/>
                <w:lang w:val="fr-FR" w:eastAsia="zh-CN"/>
              </w:rPr>
            </w:pPr>
            <w:r w:rsidRPr="003F50B0">
              <w:rPr>
                <w:rFonts w:eastAsia="SimSun"/>
                <w:kern w:val="2"/>
                <w:lang w:val="fr-FR" w:eastAsia="zh-CN"/>
              </w:rPr>
              <w:lastRenderedPageBreak/>
              <w:t>+ Có bao nhiêu hòn đảo lớn, nhỏ, bao nhiêu động đá.</w:t>
            </w:r>
          </w:p>
          <w:p w14:paraId="6B7A8F7E" w14:textId="77777777" w:rsidR="00A6435C" w:rsidRPr="003F50B0" w:rsidRDefault="00A6435C" w:rsidP="003F50B0">
            <w:pPr>
              <w:widowControl w:val="0"/>
              <w:spacing w:before="120" w:after="120" w:line="324" w:lineRule="auto"/>
              <w:ind w:right="-108"/>
              <w:jc w:val="both"/>
              <w:rPr>
                <w:rFonts w:eastAsia="SimSun"/>
                <w:kern w:val="2"/>
                <w:lang w:val="fr-FR" w:eastAsia="zh-CN"/>
              </w:rPr>
            </w:pPr>
            <w:r w:rsidRPr="003F50B0">
              <w:rPr>
                <w:rFonts w:eastAsia="SimSun"/>
                <w:kern w:val="2"/>
                <w:lang w:val="fr-FR" w:eastAsia="zh-CN"/>
              </w:rPr>
              <w:t>+ Có những hòn đấ mang hình thù kì lạ như thế nào, có những hang đá đẹp ra sao</w:t>
            </w:r>
          </w:p>
          <w:p w14:paraId="57DFD1C1" w14:textId="77777777" w:rsidR="00A6435C" w:rsidRPr="003F50B0" w:rsidRDefault="00A6435C" w:rsidP="003F50B0">
            <w:pPr>
              <w:spacing w:before="120" w:after="120" w:line="324" w:lineRule="auto"/>
              <w:jc w:val="both"/>
              <w:rPr>
                <w:rFonts w:eastAsia="SimSun"/>
                <w:kern w:val="2"/>
                <w:lang w:val="fr-FR" w:eastAsia="zh-CN"/>
              </w:rPr>
            </w:pPr>
            <w:r w:rsidRPr="003F50B0">
              <w:rPr>
                <w:color w:val="000000"/>
              </w:rPr>
              <w:t xml:space="preserve">3. </w:t>
            </w:r>
            <w:r w:rsidRPr="003F50B0">
              <w:rPr>
                <w:rFonts w:eastAsia="SimSun"/>
                <w:kern w:val="2"/>
                <w:lang w:val="fr-FR" w:eastAsia="zh-CN"/>
              </w:rPr>
              <w:t>Đá và nước Hạ Long đem đến cho du khách những cảm giác thú vị.</w:t>
            </w:r>
          </w:p>
          <w:p w14:paraId="407EB20E" w14:textId="77777777" w:rsidR="00A6435C" w:rsidRPr="003F50B0" w:rsidRDefault="00A6435C" w:rsidP="003F50B0">
            <w:pPr>
              <w:spacing w:before="120" w:after="120" w:line="324" w:lineRule="auto"/>
              <w:jc w:val="both"/>
              <w:rPr>
                <w:rFonts w:eastAsia="SimSun"/>
                <w:kern w:val="2"/>
                <w:lang w:val="fr-FR" w:eastAsia="zh-CN"/>
              </w:rPr>
            </w:pPr>
            <w:r w:rsidRPr="003F50B0">
              <w:rPr>
                <w:rFonts w:eastAsia="SimSun"/>
                <w:kern w:val="2"/>
                <w:lang w:val="fr-FR" w:eastAsia="zh-CN"/>
              </w:rPr>
              <w:t>4. Các biện pháp nghệ thuật :</w:t>
            </w:r>
          </w:p>
          <w:p w14:paraId="57818DDD" w14:textId="77777777" w:rsidR="00A6435C" w:rsidRPr="003F50B0" w:rsidRDefault="00A6435C" w:rsidP="003F50B0">
            <w:pPr>
              <w:widowControl w:val="0"/>
              <w:spacing w:before="120" w:after="120" w:line="324" w:lineRule="auto"/>
              <w:ind w:right="-108"/>
              <w:jc w:val="both"/>
              <w:rPr>
                <w:rFonts w:eastAsia="SimSun"/>
                <w:bCs/>
                <w:spacing w:val="-4"/>
                <w:kern w:val="2"/>
                <w:lang w:val="fr-FR" w:eastAsia="zh-CN"/>
              </w:rPr>
            </w:pPr>
            <w:r w:rsidRPr="003F50B0">
              <w:rPr>
                <w:rFonts w:eastAsia="SimSun"/>
                <w:spacing w:val="-8"/>
                <w:kern w:val="2"/>
                <w:lang w:val="fr-FR" w:eastAsia="zh-CN"/>
              </w:rPr>
              <w:t>- “ Chính nước làm cho đá sống dậy… tâm hồn”.</w:t>
            </w:r>
          </w:p>
          <w:p w14:paraId="202C3BC4" w14:textId="77777777" w:rsidR="00A6435C" w:rsidRPr="003F50B0" w:rsidRDefault="00A6435C" w:rsidP="003F50B0">
            <w:pPr>
              <w:widowControl w:val="0"/>
              <w:spacing w:before="120" w:after="120" w:line="324" w:lineRule="auto"/>
              <w:ind w:right="-108"/>
              <w:jc w:val="both"/>
              <w:rPr>
                <w:rFonts w:eastAsia="SimSun"/>
                <w:kern w:val="2"/>
                <w:lang w:val="fr-FR" w:eastAsia="zh-CN"/>
              </w:rPr>
            </w:pPr>
            <w:r w:rsidRPr="003F50B0">
              <w:rPr>
                <w:rFonts w:eastAsia="SimSun"/>
                <w:kern w:val="2"/>
                <w:lang w:val="fr-FR" w:eastAsia="zh-CN"/>
              </w:rPr>
              <w:t xml:space="preserve">- “ Nước tạo nên sự di chuyển. Và di chuyển </w:t>
            </w:r>
            <w:r w:rsidRPr="003F50B0">
              <w:rPr>
                <w:rFonts w:eastAsia="SimSun"/>
                <w:spacing w:val="-4"/>
                <w:kern w:val="2"/>
                <w:lang w:val="fr-FR" w:eastAsia="zh-CN"/>
              </w:rPr>
              <w:t>theo mọi cách” tạo nên sự thú vị của cảnh sắc.</w:t>
            </w:r>
          </w:p>
          <w:p w14:paraId="5BFD97EE" w14:textId="77777777" w:rsidR="00A6435C" w:rsidRPr="003F50B0" w:rsidRDefault="00A6435C" w:rsidP="003F50B0">
            <w:pPr>
              <w:widowControl w:val="0"/>
              <w:spacing w:before="120" w:after="120" w:line="324" w:lineRule="auto"/>
              <w:ind w:right="-108"/>
              <w:jc w:val="both"/>
              <w:rPr>
                <w:rFonts w:eastAsia="SimSun"/>
                <w:spacing w:val="-4"/>
                <w:kern w:val="2"/>
                <w:lang w:val="fr-FR" w:eastAsia="zh-CN"/>
              </w:rPr>
            </w:pPr>
            <w:r w:rsidRPr="003F50B0">
              <w:rPr>
                <w:rFonts w:eastAsia="SimSun"/>
                <w:kern w:val="2"/>
                <w:lang w:val="fr-FR" w:eastAsia="zh-CN"/>
              </w:rPr>
              <w:t xml:space="preserve">-  </w:t>
            </w:r>
            <w:r w:rsidRPr="003F50B0">
              <w:rPr>
                <w:rFonts w:eastAsia="SimSun"/>
                <w:spacing w:val="-4"/>
                <w:kern w:val="2"/>
                <w:lang w:val="fr-FR" w:eastAsia="zh-CN"/>
              </w:rPr>
              <w:t xml:space="preserve">Tuỳ theo góc độ và tốc độ di chuyển của du </w:t>
            </w:r>
            <w:r w:rsidRPr="003F50B0">
              <w:rPr>
                <w:rFonts w:eastAsia="SimSun"/>
                <w:kern w:val="2"/>
                <w:lang w:val="fr-FR" w:eastAsia="zh-CN"/>
              </w:rPr>
              <w:t xml:space="preserve">khách, tuỳ theo cả hướng ánh sáng dọi vào </w:t>
            </w:r>
            <w:r w:rsidRPr="003F50B0">
              <w:rPr>
                <w:rFonts w:eastAsia="SimSun"/>
                <w:spacing w:val="-4"/>
                <w:kern w:val="2"/>
                <w:lang w:val="fr-FR" w:eastAsia="zh-CN"/>
              </w:rPr>
              <w:t xml:space="preserve"> </w:t>
            </w:r>
            <w:r w:rsidRPr="003F50B0">
              <w:rPr>
                <w:rFonts w:eastAsia="SimSun"/>
                <w:kern w:val="2"/>
                <w:lang w:val="fr-FR" w:eastAsia="zh-CN"/>
              </w:rPr>
              <w:t>các đảo đá, mà thiên nhiên tạo nên thế giới</w:t>
            </w:r>
            <w:r w:rsidRPr="003F50B0">
              <w:rPr>
                <w:rFonts w:eastAsia="SimSun"/>
                <w:spacing w:val="-4"/>
                <w:kern w:val="2"/>
                <w:lang w:val="fr-FR" w:eastAsia="zh-CN"/>
              </w:rPr>
              <w:t xml:space="preserve"> </w:t>
            </w:r>
            <w:r w:rsidRPr="003F50B0">
              <w:rPr>
                <w:rFonts w:eastAsia="SimSun"/>
                <w:kern w:val="2"/>
                <w:lang w:val="fr-FR" w:eastAsia="zh-CN"/>
              </w:rPr>
              <w:t>sống động, biến hoá đến lạ lùng: Biến chúng</w:t>
            </w:r>
            <w:r w:rsidRPr="003F50B0">
              <w:rPr>
                <w:rFonts w:eastAsia="SimSun"/>
                <w:spacing w:val="-4"/>
                <w:kern w:val="2"/>
                <w:lang w:val="fr-FR" w:eastAsia="zh-CN"/>
              </w:rPr>
              <w:t xml:space="preserve"> </w:t>
            </w:r>
            <w:r w:rsidRPr="003F50B0">
              <w:rPr>
                <w:rFonts w:eastAsia="SimSun"/>
                <w:spacing w:val="-6"/>
                <w:kern w:val="2"/>
                <w:lang w:val="fr-FR" w:eastAsia="zh-CN"/>
              </w:rPr>
              <w:t>từ những vật vô tri thành vật sống động có hồn.</w:t>
            </w:r>
          </w:p>
          <w:p w14:paraId="2ABA7B7A" w14:textId="77777777" w:rsidR="00A6435C" w:rsidRPr="003F50B0" w:rsidRDefault="00A6435C" w:rsidP="003F50B0">
            <w:pPr>
              <w:widowControl w:val="0"/>
              <w:spacing w:before="120" w:after="120" w:line="324" w:lineRule="auto"/>
              <w:ind w:right="-1131"/>
              <w:jc w:val="both"/>
              <w:rPr>
                <w:rFonts w:eastAsia="SimSun"/>
                <w:kern w:val="2"/>
                <w:lang w:val="fr-FR" w:eastAsia="zh-CN"/>
              </w:rPr>
            </w:pPr>
            <w:r w:rsidRPr="003F50B0">
              <w:rPr>
                <w:rFonts w:eastAsia="SimSun"/>
                <w:kern w:val="2"/>
                <w:lang w:val="fr-FR" w:eastAsia="zh-CN"/>
              </w:rPr>
              <w:t>=&gt; Tác giả sử dụng biện pháp tưởng tượng và</w:t>
            </w:r>
          </w:p>
          <w:p w14:paraId="4F1FAE04" w14:textId="77777777" w:rsidR="00A6435C" w:rsidRPr="003F50B0" w:rsidRDefault="00A6435C" w:rsidP="003F50B0">
            <w:pPr>
              <w:widowControl w:val="0"/>
              <w:spacing w:before="120" w:after="120" w:line="324" w:lineRule="auto"/>
              <w:ind w:right="-108"/>
              <w:jc w:val="both"/>
              <w:rPr>
                <w:rFonts w:eastAsia="SimSun"/>
                <w:kern w:val="2"/>
                <w:lang w:val="fr-FR" w:eastAsia="zh-CN"/>
              </w:rPr>
            </w:pPr>
            <w:r w:rsidRPr="003F50B0">
              <w:rPr>
                <w:rFonts w:eastAsia="SimSun"/>
                <w:kern w:val="2"/>
                <w:lang w:val="fr-FR" w:eastAsia="zh-CN"/>
              </w:rPr>
              <w:t xml:space="preserve">liên tưởng, tưởng tượng những cuộc dạo chơi </w:t>
            </w:r>
            <w:r w:rsidRPr="003F50B0">
              <w:rPr>
                <w:rFonts w:eastAsia="SimSun"/>
                <w:spacing w:val="-4"/>
                <w:kern w:val="2"/>
                <w:lang w:val="fr-FR" w:eastAsia="zh-CN"/>
              </w:rPr>
              <w:t>với các khả năng dạo chơi (Tám chữ “Có thể”),</w:t>
            </w:r>
            <w:r w:rsidRPr="003F50B0">
              <w:rPr>
                <w:rFonts w:eastAsia="SimSun"/>
                <w:kern w:val="2"/>
                <w:lang w:val="fr-FR" w:eastAsia="zh-CN"/>
              </w:rPr>
              <w:t xml:space="preserve"> khơi gợi những cảm giác có thể có (Thể hiện qua các từ: Đột nhiên, bỗng, bỗng nhiên, hoá thân).</w:t>
            </w:r>
          </w:p>
          <w:p w14:paraId="0D63C039" w14:textId="77777777" w:rsidR="00A6435C" w:rsidRPr="003F50B0" w:rsidRDefault="00A6435C" w:rsidP="003F50B0">
            <w:pPr>
              <w:spacing w:before="120" w:after="120" w:line="324" w:lineRule="auto"/>
              <w:jc w:val="both"/>
              <w:rPr>
                <w:rFonts w:eastAsia="SimSun"/>
                <w:kern w:val="2"/>
                <w:lang w:val="fr-FR" w:eastAsia="zh-CN"/>
              </w:rPr>
            </w:pPr>
            <w:r w:rsidRPr="003F50B0">
              <w:rPr>
                <w:rFonts w:eastAsia="SimSun"/>
                <w:kern w:val="2"/>
                <w:lang w:val="fr-FR" w:eastAsia="zh-CN"/>
              </w:rPr>
              <w:t xml:space="preserve">- </w:t>
            </w:r>
            <w:r w:rsidRPr="003F50B0">
              <w:rPr>
                <w:rFonts w:eastAsia="SimSun"/>
                <w:spacing w:val="-2"/>
                <w:kern w:val="2"/>
                <w:lang w:val="fr-FR" w:eastAsia="zh-CN"/>
              </w:rPr>
              <w:t>Giới thiệu Vịnh Hạ Long không chỉ là đá và</w:t>
            </w:r>
            <w:r w:rsidRPr="003F50B0">
              <w:rPr>
                <w:rFonts w:eastAsia="SimSun"/>
                <w:kern w:val="2"/>
                <w:lang w:val="fr-FR" w:eastAsia="zh-CN"/>
              </w:rPr>
              <w:t xml:space="preserve"> nước mà còn là một thế giới sống có hồn.</w:t>
            </w:r>
          </w:p>
          <w:p w14:paraId="46D20C58" w14:textId="77777777" w:rsidR="00A6435C" w:rsidRPr="003F50B0" w:rsidRDefault="00A6435C" w:rsidP="003F50B0">
            <w:pPr>
              <w:spacing w:before="120" w:after="120" w:line="324" w:lineRule="auto"/>
              <w:jc w:val="both"/>
              <w:rPr>
                <w:color w:val="000000"/>
              </w:rPr>
            </w:pPr>
            <w:r w:rsidRPr="003F50B0">
              <w:rPr>
                <w:color w:val="000000"/>
              </w:rPr>
              <w:t>Nhiệm vụ 2:</w:t>
            </w:r>
          </w:p>
          <w:p w14:paraId="7D518DD4" w14:textId="77777777" w:rsidR="00A6435C" w:rsidRPr="003F50B0" w:rsidRDefault="00A6435C" w:rsidP="003F50B0">
            <w:pPr>
              <w:widowControl w:val="0"/>
              <w:spacing w:before="120" w:after="120" w:line="324" w:lineRule="auto"/>
              <w:jc w:val="both"/>
              <w:rPr>
                <w:rFonts w:eastAsia="SimSun"/>
                <w:color w:val="000000"/>
                <w:kern w:val="2"/>
                <w:lang w:val="fr-FR" w:eastAsia="zh-CN"/>
              </w:rPr>
            </w:pPr>
            <w:r w:rsidRPr="003F50B0">
              <w:rPr>
                <w:rFonts w:eastAsia="SimSun"/>
                <w:color w:val="000000"/>
                <w:kern w:val="2"/>
                <w:lang w:val="fr-FR" w:eastAsia="zh-CN"/>
              </w:rPr>
              <w:t>+ Sử dụng một số biện pháp nghệ thuật: tưởng</w:t>
            </w:r>
          </w:p>
          <w:p w14:paraId="3CBAED36" w14:textId="77777777" w:rsidR="00A6435C" w:rsidRPr="003F50B0" w:rsidRDefault="00A6435C" w:rsidP="003F50B0">
            <w:pPr>
              <w:widowControl w:val="0"/>
              <w:spacing w:before="120" w:after="120" w:line="324" w:lineRule="auto"/>
              <w:jc w:val="both"/>
              <w:rPr>
                <w:rFonts w:eastAsia="SimSun"/>
                <w:color w:val="000000"/>
                <w:kern w:val="2"/>
                <w:lang w:val="fr-FR" w:eastAsia="zh-CN"/>
              </w:rPr>
            </w:pPr>
            <w:r w:rsidRPr="003F50B0">
              <w:rPr>
                <w:rFonts w:eastAsia="SimSun"/>
                <w:color w:val="000000"/>
                <w:kern w:val="2"/>
                <w:lang w:val="fr-FR" w:eastAsia="zh-CN"/>
              </w:rPr>
              <w:t>tượng, liên tưởng, nhân hóa...</w:t>
            </w:r>
          </w:p>
          <w:p w14:paraId="6A2AF95F" w14:textId="77777777" w:rsidR="00A6435C" w:rsidRPr="003F50B0" w:rsidRDefault="00A6435C" w:rsidP="003F50B0">
            <w:pPr>
              <w:spacing w:before="120" w:after="120" w:line="324" w:lineRule="auto"/>
              <w:jc w:val="both"/>
              <w:rPr>
                <w:b/>
                <w:color w:val="000000"/>
                <w:lang w:val="vi-VN"/>
              </w:rPr>
            </w:pPr>
            <w:r w:rsidRPr="003F50B0">
              <w:rPr>
                <w:rFonts w:eastAsia="SimSun"/>
                <w:color w:val="000000"/>
                <w:kern w:val="2"/>
                <w:lang w:val="fr-FR" w:eastAsia="zh-CN"/>
              </w:rPr>
              <w:t xml:space="preserve">=&gt; Tác dụng của các biện pháp nghệ thuật: Làm </w:t>
            </w:r>
            <w:r w:rsidRPr="003F50B0">
              <w:rPr>
                <w:rFonts w:eastAsia="SimSun"/>
                <w:color w:val="000000"/>
                <w:kern w:val="2"/>
                <w:lang w:val="fr-FR" w:eastAsia="zh-CN"/>
              </w:rPr>
              <w:lastRenderedPageBreak/>
              <w:t>cho cảnh vật có hồn sống động, bài văn hấp dẫn</w:t>
            </w:r>
          </w:p>
          <w:p w14:paraId="0DAD99AA" w14:textId="77777777" w:rsidR="00A6435C" w:rsidRPr="003F50B0" w:rsidRDefault="00A6435C"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57ECD4AA" w14:textId="77777777" w:rsidR="00A6435C" w:rsidRPr="003F50B0" w:rsidRDefault="00A6435C" w:rsidP="003F50B0">
            <w:pPr>
              <w:spacing w:before="120" w:after="120" w:line="324" w:lineRule="auto"/>
              <w:jc w:val="both"/>
              <w:rPr>
                <w:rFonts w:eastAsia="SimSun"/>
                <w:color w:val="000000"/>
                <w:kern w:val="2"/>
                <w:lang w:val="fr-FR" w:eastAsia="zh-CN"/>
              </w:rPr>
            </w:pPr>
            <w:r w:rsidRPr="003F50B0">
              <w:rPr>
                <w:rFonts w:eastAsia="SimSun"/>
                <w:color w:val="000000"/>
                <w:kern w:val="2"/>
                <w:lang w:val="fr-FR" w:eastAsia="zh-CN"/>
              </w:rPr>
              <w:t>- GV tổng kết qua phần ghi nhớ.</w:t>
            </w:r>
          </w:p>
          <w:p w14:paraId="33A769A8" w14:textId="77777777" w:rsidR="00A6435C" w:rsidRPr="003F50B0" w:rsidRDefault="00A6435C" w:rsidP="003F50B0">
            <w:pPr>
              <w:widowControl w:val="0"/>
              <w:spacing w:before="120" w:after="120" w:line="324" w:lineRule="auto"/>
              <w:jc w:val="both"/>
              <w:rPr>
                <w:rFonts w:eastAsia="SimSun"/>
                <w:kern w:val="2"/>
                <w:lang w:val="fr-FR" w:eastAsia="zh-CN"/>
              </w:rPr>
            </w:pPr>
            <w:r w:rsidRPr="003F50B0">
              <w:rPr>
                <w:rFonts w:eastAsia="SimSun"/>
                <w:color w:val="000000"/>
                <w:kern w:val="2"/>
                <w:lang w:val="fr-FR" w:eastAsia="zh-CN"/>
              </w:rPr>
              <w:t xml:space="preserve">- GV bổ sung : </w:t>
            </w:r>
            <w:r w:rsidRPr="003F50B0">
              <w:rPr>
                <w:rFonts w:eastAsia="SimSun"/>
                <w:kern w:val="2"/>
                <w:lang w:val="fr-FR" w:eastAsia="zh-CN"/>
              </w:rPr>
              <w:t xml:space="preserve"> lưu ý :</w:t>
            </w:r>
          </w:p>
          <w:p w14:paraId="388D1B16" w14:textId="77777777" w:rsidR="00A6435C" w:rsidRPr="003F50B0" w:rsidRDefault="00A6435C" w:rsidP="003F50B0">
            <w:pPr>
              <w:widowControl w:val="0"/>
              <w:spacing w:before="120" w:after="120" w:line="324" w:lineRule="auto"/>
              <w:rPr>
                <w:rFonts w:eastAsia="SimSun"/>
                <w:bCs/>
                <w:iCs/>
                <w:kern w:val="2"/>
                <w:lang w:val="fr-FR" w:eastAsia="zh-CN"/>
              </w:rPr>
            </w:pPr>
            <w:r w:rsidRPr="003F50B0">
              <w:rPr>
                <w:rFonts w:eastAsia="SimSun"/>
                <w:kern w:val="2"/>
                <w:lang w:val="fr-FR" w:eastAsia="zh-CN"/>
              </w:rPr>
              <w:t xml:space="preserve">* </w:t>
            </w:r>
            <w:r w:rsidRPr="003F50B0">
              <w:rPr>
                <w:rFonts w:eastAsia="SimSun"/>
                <w:bCs/>
                <w:iCs/>
                <w:kern w:val="2"/>
                <w:lang w:val="fr-FR" w:eastAsia="zh-CN"/>
              </w:rPr>
              <w:t>Khi sử dụng các BPNT tạo lập các VBTM, cần phải:</w:t>
            </w:r>
          </w:p>
          <w:p w14:paraId="1854F8A8" w14:textId="77777777" w:rsidR="00A6435C" w:rsidRPr="003F50B0" w:rsidRDefault="00A6435C"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 Đảm bảo T/chất của VB.</w:t>
            </w:r>
          </w:p>
          <w:p w14:paraId="0ED3FA75" w14:textId="77777777" w:rsidR="00A6435C" w:rsidRPr="003F50B0" w:rsidRDefault="00A6435C"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 Thực hiện được mục đích thuyết minh.</w:t>
            </w:r>
          </w:p>
          <w:p w14:paraId="753C2188" w14:textId="77777777" w:rsidR="00A6435C" w:rsidRPr="003F50B0" w:rsidRDefault="00A6435C"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 Thể hiện các phương thuyết minh.</w:t>
            </w:r>
          </w:p>
          <w:p w14:paraId="1EDF661B" w14:textId="77777777" w:rsidR="00A6435C" w:rsidRPr="003F50B0" w:rsidRDefault="00A6435C" w:rsidP="003F50B0">
            <w:pPr>
              <w:spacing w:before="120" w:after="120" w:line="324" w:lineRule="auto"/>
              <w:jc w:val="both"/>
              <w:rPr>
                <w:rFonts w:eastAsia="SimSun"/>
                <w:color w:val="000000"/>
                <w:kern w:val="2"/>
                <w:lang w:val="fr-FR" w:eastAsia="zh-CN"/>
              </w:rPr>
            </w:pPr>
            <w:r w:rsidRPr="003F50B0">
              <w:rPr>
                <w:rFonts w:eastAsia="SimSun"/>
                <w:color w:val="000000"/>
                <w:kern w:val="2"/>
                <w:lang w:val="fr-FR" w:eastAsia="zh-CN"/>
              </w:rPr>
              <w:t>Trong Vb thuyết minh, có thể sử dụng các biện pháp nghệ thuật khác như :</w:t>
            </w:r>
          </w:p>
          <w:p w14:paraId="7B5CCB7C" w14:textId="77777777" w:rsidR="00A6435C" w:rsidRPr="003F50B0" w:rsidRDefault="00A6435C" w:rsidP="003F50B0">
            <w:pPr>
              <w:widowControl w:val="0"/>
              <w:spacing w:before="120" w:after="120" w:line="324" w:lineRule="auto"/>
              <w:rPr>
                <w:rFonts w:eastAsia="SimSun"/>
                <w:kern w:val="2"/>
                <w:lang w:val="fr-FR" w:eastAsia="zh-CN"/>
              </w:rPr>
            </w:pPr>
            <w:r w:rsidRPr="003F50B0">
              <w:rPr>
                <w:rFonts w:eastAsia="SimSun"/>
                <w:kern w:val="2"/>
                <w:lang w:val="fr-FR" w:eastAsia="zh-CN"/>
              </w:rPr>
              <w:t>+ Biện pháp tự thuật: Ví dụ thuyết minh về chiếc kèn, có thể để cho những chiếc kèn tự kể chuyện mình ( Chúng tôi là các kim khâu, bằng kim loại, bề ngang độ nửa mili mét</w:t>
            </w:r>
          </w:p>
          <w:p w14:paraId="31F73E4C" w14:textId="77777777" w:rsidR="00A6435C" w:rsidRPr="003F50B0" w:rsidRDefault="00A6435C" w:rsidP="003F50B0">
            <w:pPr>
              <w:widowControl w:val="0"/>
              <w:spacing w:before="120" w:after="120" w:line="324" w:lineRule="auto"/>
              <w:rPr>
                <w:rFonts w:eastAsia="SimSun"/>
                <w:kern w:val="2"/>
                <w:lang w:val="fr-FR" w:eastAsia="zh-CN"/>
              </w:rPr>
            </w:pPr>
            <w:r w:rsidRPr="003F50B0">
              <w:rPr>
                <w:rFonts w:eastAsia="SimSun"/>
                <w:kern w:val="2"/>
                <w:lang w:val="fr-FR" w:eastAsia="zh-CN"/>
              </w:rPr>
              <w:t>+ Biện pháp kể chuyện: Ngọc Hoàng xử tội ruồi xanh.</w:t>
            </w:r>
          </w:p>
          <w:p w14:paraId="751DB2F6" w14:textId="77777777" w:rsidR="00A6435C" w:rsidRPr="003F50B0" w:rsidRDefault="00A6435C" w:rsidP="003F50B0">
            <w:pPr>
              <w:widowControl w:val="0"/>
              <w:spacing w:before="120" w:after="120" w:line="324" w:lineRule="auto"/>
              <w:rPr>
                <w:rFonts w:eastAsia="SimSun"/>
                <w:kern w:val="2"/>
                <w:lang w:val="fr-FR" w:eastAsia="zh-CN"/>
              </w:rPr>
            </w:pPr>
            <w:r w:rsidRPr="003F50B0">
              <w:rPr>
                <w:rFonts w:eastAsia="SimSun"/>
                <w:kern w:val="2"/>
                <w:lang w:val="fr-FR" w:eastAsia="zh-CN"/>
              </w:rPr>
              <w:t>+ Vè: vè các chữ cái: O tròn như quả trứng gà</w:t>
            </w:r>
          </w:p>
          <w:p w14:paraId="0F6780E7" w14:textId="77777777" w:rsidR="00A6435C" w:rsidRPr="003F50B0" w:rsidRDefault="00A6435C" w:rsidP="003F50B0">
            <w:pPr>
              <w:widowControl w:val="0"/>
              <w:spacing w:before="120" w:after="120" w:line="324" w:lineRule="auto"/>
              <w:rPr>
                <w:rFonts w:eastAsia="SimSun"/>
                <w:kern w:val="2"/>
                <w:lang w:val="fr-FR" w:eastAsia="zh-CN"/>
              </w:rPr>
            </w:pPr>
            <w:r w:rsidRPr="003F50B0">
              <w:rPr>
                <w:rFonts w:eastAsia="SimSun"/>
                <w:kern w:val="2"/>
                <w:lang w:val="fr-FR" w:eastAsia="zh-CN"/>
              </w:rPr>
              <w:t xml:space="preserve">                                 Ô thời thêm mũ</w:t>
            </w:r>
          </w:p>
          <w:p w14:paraId="06ADB7FC" w14:textId="176F68DE" w:rsidR="00A6435C" w:rsidRPr="003F50B0" w:rsidRDefault="00A6435C" w:rsidP="003F50B0">
            <w:pPr>
              <w:spacing w:before="120" w:after="120" w:line="324" w:lineRule="auto"/>
              <w:jc w:val="both"/>
              <w:rPr>
                <w:rFonts w:eastAsia="SimSun"/>
                <w:color w:val="000000"/>
                <w:kern w:val="2"/>
                <w:lang w:val="fr-FR" w:eastAsia="zh-CN"/>
              </w:rPr>
            </w:pPr>
            <w:r w:rsidRPr="003F50B0">
              <w:rPr>
                <w:rFonts w:eastAsia="SimSun"/>
                <w:kern w:val="2"/>
                <w:lang w:val="fr-FR" w:eastAsia="zh-CN"/>
              </w:rPr>
              <w:t xml:space="preserve">                                 Ơ thì thêm râu</w:t>
            </w:r>
          </w:p>
          <w:p w14:paraId="5177E330" w14:textId="77777777" w:rsidR="00A6435C" w:rsidRPr="003F50B0" w:rsidRDefault="00A6435C" w:rsidP="003F50B0">
            <w:pPr>
              <w:tabs>
                <w:tab w:val="left" w:pos="2910"/>
              </w:tabs>
              <w:spacing w:before="120" w:after="120" w:line="324" w:lineRule="auto"/>
              <w:jc w:val="both"/>
              <w:rPr>
                <w:b/>
                <w:bCs/>
                <w:lang w:val="pt-BR"/>
              </w:rPr>
            </w:pPr>
            <w:r w:rsidRPr="003F50B0">
              <w:rPr>
                <w:b/>
                <w:bCs/>
                <w:lang w:val="pt-BR"/>
              </w:rPr>
              <w:t>C. HOẠT ĐỘNG LUYỆN TẬP</w:t>
            </w:r>
          </w:p>
          <w:p w14:paraId="1B472D2F" w14:textId="77777777" w:rsidR="00A6435C" w:rsidRPr="003F50B0" w:rsidRDefault="00A6435C" w:rsidP="003F50B0">
            <w:pPr>
              <w:widowControl w:val="0"/>
              <w:spacing w:before="120" w:after="120" w:line="324" w:lineRule="auto"/>
              <w:jc w:val="both"/>
              <w:rPr>
                <w:rFonts w:eastAsia="SimSun"/>
                <w:kern w:val="2"/>
                <w:lang w:val="fr-FR" w:eastAsia="zh-CN"/>
              </w:rPr>
            </w:pPr>
            <w:r w:rsidRPr="003F50B0">
              <w:rPr>
                <w:b/>
                <w:bCs/>
                <w:lang w:val="fr-FR"/>
              </w:rPr>
              <w:t xml:space="preserve">a.  Mục tiêu: </w:t>
            </w:r>
            <w:r w:rsidRPr="003F50B0">
              <w:rPr>
                <w:rFonts w:eastAsia="SimSun"/>
                <w:kern w:val="2"/>
                <w:lang w:val="fr-FR" w:eastAsia="zh-CN"/>
              </w:rPr>
              <w:t>củng cố kiến thức về sử dụng biện</w:t>
            </w:r>
          </w:p>
          <w:p w14:paraId="149D15C1" w14:textId="77777777" w:rsidR="00A6435C" w:rsidRPr="003F50B0" w:rsidRDefault="00A6435C" w:rsidP="003F50B0">
            <w:pPr>
              <w:widowControl w:val="0"/>
              <w:spacing w:before="120" w:after="120" w:line="324" w:lineRule="auto"/>
              <w:jc w:val="both"/>
              <w:rPr>
                <w:rFonts w:eastAsia="SimSun"/>
                <w:kern w:val="2"/>
                <w:lang w:val="fr-FR" w:eastAsia="zh-CN"/>
              </w:rPr>
            </w:pPr>
            <w:r w:rsidRPr="003F50B0">
              <w:rPr>
                <w:rFonts w:eastAsia="SimSun"/>
                <w:kern w:val="2"/>
                <w:lang w:val="fr-FR" w:eastAsia="zh-CN"/>
              </w:rPr>
              <w:t xml:space="preserve">pháp nghệ thuật trong văn thuyết minh; rèn luyện kĩ năng áp dụng cách sử dụng biện pháp nghệ </w:t>
            </w:r>
            <w:r w:rsidRPr="003F50B0">
              <w:rPr>
                <w:rFonts w:eastAsia="SimSun"/>
                <w:kern w:val="2"/>
                <w:lang w:val="fr-FR" w:eastAsia="zh-CN"/>
              </w:rPr>
              <w:lastRenderedPageBreak/>
              <w:t>thuật trong văn thuyết minh.</w:t>
            </w:r>
          </w:p>
          <w:p w14:paraId="695850FF" w14:textId="77777777" w:rsidR="00A6435C" w:rsidRPr="003F50B0" w:rsidRDefault="00A6435C" w:rsidP="003F50B0">
            <w:pPr>
              <w:tabs>
                <w:tab w:val="left" w:pos="567"/>
                <w:tab w:val="left" w:pos="1134"/>
              </w:tabs>
              <w:spacing w:before="120" w:after="120" w:line="324" w:lineRule="auto"/>
              <w:jc w:val="both"/>
              <w:rPr>
                <w:color w:val="000000"/>
                <w:lang w:val="fr-FR"/>
              </w:rPr>
            </w:pPr>
            <w:r w:rsidRPr="003F50B0">
              <w:rPr>
                <w:b/>
                <w:color w:val="000000"/>
                <w:lang w:val="fr-FR"/>
              </w:rPr>
              <w:t>b) Nội dung:</w:t>
            </w:r>
            <w:r w:rsidRPr="003F50B0">
              <w:rPr>
                <w:lang w:val="fr-FR"/>
              </w:rPr>
              <w:t xml:space="preserve"> </w:t>
            </w:r>
            <w:r w:rsidRPr="003F50B0">
              <w:rPr>
                <w:color w:val="000000"/>
                <w:lang w:val="fr-FR"/>
              </w:rPr>
              <w:t>HS  quan sát SGK để tìm hiểu nội dung kiến thức theo yêu cầu của GV.</w:t>
            </w:r>
          </w:p>
          <w:p w14:paraId="7C283634" w14:textId="77777777" w:rsidR="00A6435C" w:rsidRPr="003F50B0" w:rsidRDefault="00A6435C" w:rsidP="003F50B0">
            <w:pPr>
              <w:spacing w:before="120" w:after="120" w:line="324" w:lineRule="auto"/>
              <w:jc w:val="both"/>
              <w:rPr>
                <w:bCs/>
                <w:lang w:val="fr-FR"/>
              </w:rPr>
            </w:pPr>
            <w:r w:rsidRPr="003F50B0">
              <w:rPr>
                <w:b/>
                <w:color w:val="000000"/>
                <w:lang w:val="fr-FR"/>
              </w:rPr>
              <w:t xml:space="preserve">c) Sản phẩm: </w:t>
            </w:r>
            <w:r w:rsidRPr="003F50B0">
              <w:rPr>
                <w:bCs/>
                <w:lang w:val="fr-FR"/>
              </w:rPr>
              <w:t>Câu trả lời của HS; vở ghi.</w:t>
            </w:r>
          </w:p>
          <w:p w14:paraId="2DB4547D" w14:textId="77777777" w:rsidR="00A6435C" w:rsidRPr="003F50B0" w:rsidRDefault="00A6435C"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7A1A12F4" w14:textId="77777777" w:rsidR="00A6435C" w:rsidRPr="003F50B0" w:rsidRDefault="00A6435C"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555608C9" w14:textId="77777777" w:rsidR="00A6435C" w:rsidRPr="003F50B0" w:rsidRDefault="00A6435C" w:rsidP="003F50B0">
            <w:pPr>
              <w:spacing w:before="120" w:after="120" w:line="324" w:lineRule="auto"/>
              <w:jc w:val="both"/>
              <w:rPr>
                <w:lang w:val="fr-FR"/>
              </w:rPr>
            </w:pPr>
            <w:r w:rsidRPr="003F50B0">
              <w:rPr>
                <w:lang w:val="fr-FR"/>
              </w:rPr>
              <w:t>GV giới thiệu, yêu cầu HS trả lời câu hỏi</w:t>
            </w:r>
          </w:p>
          <w:p w14:paraId="609BE175" w14:textId="77777777" w:rsidR="00A6435C" w:rsidRPr="003F50B0" w:rsidRDefault="00A6435C" w:rsidP="003F50B0">
            <w:pPr>
              <w:widowControl w:val="0"/>
              <w:spacing w:before="120" w:after="120" w:line="324" w:lineRule="auto"/>
              <w:jc w:val="both"/>
              <w:rPr>
                <w:rFonts w:eastAsia="SimSun"/>
                <w:b/>
                <w:bCs/>
                <w:kern w:val="2"/>
                <w:lang w:val="fr-FR" w:eastAsia="zh-CN"/>
              </w:rPr>
            </w:pPr>
            <w:r w:rsidRPr="003F50B0">
              <w:rPr>
                <w:rFonts w:eastAsia="SimSun"/>
                <w:b/>
                <w:iCs/>
                <w:kern w:val="2"/>
                <w:lang w:val="fr-FR" w:eastAsia="zh-CN"/>
              </w:rPr>
              <w:t>Thảo luận nhóm lớn GV phát phiếu học tập</w:t>
            </w:r>
          </w:p>
          <w:p w14:paraId="5725288F" w14:textId="77777777" w:rsidR="00A6435C" w:rsidRPr="003F50B0" w:rsidRDefault="00A6435C" w:rsidP="003F50B0">
            <w:pPr>
              <w:widowControl w:val="0"/>
              <w:spacing w:before="120" w:after="120" w:line="324" w:lineRule="auto"/>
              <w:rPr>
                <w:rFonts w:eastAsia="SimSun"/>
                <w:iCs/>
                <w:kern w:val="2"/>
                <w:lang w:val="fr-FR" w:eastAsia="zh-CN"/>
              </w:rPr>
            </w:pPr>
            <w:r w:rsidRPr="003F50B0">
              <w:rPr>
                <w:rFonts w:eastAsia="SimSun"/>
                <w:iCs/>
                <w:kern w:val="2"/>
                <w:lang w:val="fr-FR" w:eastAsia="zh-CN"/>
              </w:rPr>
              <w:t>- Thời gian: (3 phút)</w:t>
            </w:r>
          </w:p>
          <w:p w14:paraId="4791D4BC" w14:textId="77777777" w:rsidR="00A6435C" w:rsidRPr="003F50B0" w:rsidRDefault="00A6435C" w:rsidP="003F50B0">
            <w:pPr>
              <w:widowControl w:val="0"/>
              <w:spacing w:before="120" w:after="120" w:line="324" w:lineRule="auto"/>
              <w:rPr>
                <w:rFonts w:eastAsia="SimSun"/>
                <w:iCs/>
                <w:kern w:val="2"/>
                <w:lang w:val="fr-FR" w:eastAsia="zh-CN"/>
              </w:rPr>
            </w:pPr>
            <w:r w:rsidRPr="003F50B0">
              <w:rPr>
                <w:rFonts w:eastAsia="SimSun"/>
                <w:iCs/>
                <w:kern w:val="2"/>
                <w:lang w:val="fr-FR" w:eastAsia="zh-CN"/>
              </w:rPr>
              <w:t>- Văn bản: Ngọc hoàng xử tội Ruồi Xanh</w:t>
            </w:r>
          </w:p>
          <w:p w14:paraId="409B0185" w14:textId="77777777" w:rsidR="00A6435C" w:rsidRPr="003F50B0" w:rsidRDefault="00A6435C" w:rsidP="003F50B0">
            <w:pPr>
              <w:widowControl w:val="0"/>
              <w:spacing w:before="120" w:after="120" w:line="324" w:lineRule="auto"/>
              <w:rPr>
                <w:rFonts w:eastAsia="SimSun"/>
                <w:iCs/>
                <w:kern w:val="2"/>
                <w:lang w:val="fr-FR" w:eastAsia="zh-CN"/>
              </w:rPr>
            </w:pPr>
            <w:r w:rsidRPr="003F50B0">
              <w:rPr>
                <w:rFonts w:eastAsia="SimSun"/>
                <w:iCs/>
                <w:kern w:val="2"/>
                <w:lang w:val="fr-FR" w:eastAsia="zh-CN"/>
              </w:rPr>
              <w:t>Học sinh đọc văn bản và điền phiếu học tập</w:t>
            </w:r>
          </w:p>
          <w:p w14:paraId="15962143" w14:textId="77777777" w:rsidR="00A6435C" w:rsidRPr="003F50B0" w:rsidRDefault="00A6435C" w:rsidP="003F50B0">
            <w:pPr>
              <w:widowControl w:val="0"/>
              <w:spacing w:before="120" w:after="120" w:line="324" w:lineRule="auto"/>
              <w:jc w:val="both"/>
              <w:rPr>
                <w:rFonts w:eastAsia="SimSun"/>
                <w:bCs/>
                <w:kern w:val="2"/>
                <w:lang w:val="fr-FR" w:eastAsia="zh-CN"/>
              </w:rPr>
            </w:pPr>
            <w:r w:rsidRPr="003F50B0">
              <w:rPr>
                <w:rFonts w:eastAsia="SimSun"/>
                <w:bCs/>
                <w:kern w:val="2"/>
                <w:lang w:val="fr-FR" w:eastAsia="zh-CN"/>
              </w:rPr>
              <w:t>- Tích hợp liên môn: sinh vật( bài 1, 2: đặc tính sinh học của loài ruồi)</w:t>
            </w:r>
          </w:p>
          <w:p w14:paraId="3B86C7EE" w14:textId="77777777" w:rsidR="00A6435C" w:rsidRPr="003F50B0" w:rsidRDefault="00A6435C" w:rsidP="003F50B0">
            <w:pPr>
              <w:spacing w:before="120" w:after="120" w:line="324" w:lineRule="auto"/>
              <w:jc w:val="both"/>
              <w:rPr>
                <w:b/>
                <w:color w:val="000000"/>
                <w:lang w:val="fr-FR"/>
              </w:rPr>
            </w:pPr>
            <w:r w:rsidRPr="003F50B0">
              <w:rPr>
                <w:b/>
                <w:color w:val="000000"/>
                <w:lang w:val="fr-FR"/>
              </w:rPr>
              <w:t>- Bước 2: Thực hiện nhiệm vụ</w:t>
            </w:r>
          </w:p>
          <w:p w14:paraId="3CB0BEF7" w14:textId="77777777" w:rsidR="00A6435C" w:rsidRPr="003F50B0" w:rsidRDefault="00A6435C"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639AEAD6" w14:textId="77777777" w:rsidR="00A6435C" w:rsidRPr="003F50B0" w:rsidRDefault="00A6435C"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492FFD2B" w14:textId="77777777" w:rsidR="00A6435C" w:rsidRPr="003F50B0" w:rsidRDefault="00A6435C" w:rsidP="003F50B0">
            <w:pPr>
              <w:widowControl w:val="0"/>
              <w:spacing w:before="120" w:after="120" w:line="324" w:lineRule="auto"/>
              <w:ind w:right="-1131"/>
              <w:jc w:val="both"/>
              <w:rPr>
                <w:rFonts w:eastAsia="SimSun"/>
                <w:kern w:val="2"/>
                <w:lang w:val="fr-FR" w:eastAsia="zh-CN"/>
              </w:rPr>
            </w:pPr>
            <w:r w:rsidRPr="003F50B0">
              <w:rPr>
                <w:color w:val="000000"/>
              </w:rPr>
              <w:t xml:space="preserve">GV tích hợp: tác </w:t>
            </w:r>
            <w:r w:rsidRPr="003F50B0">
              <w:rPr>
                <w:rFonts w:eastAsia="SimSun"/>
                <w:kern w:val="2"/>
                <w:lang w:val="fr-FR" w:eastAsia="zh-CN"/>
              </w:rPr>
              <w:t xml:space="preserve">hại của loài ruổi và ý thức </w:t>
            </w:r>
          </w:p>
          <w:p w14:paraId="511023E6" w14:textId="77777777" w:rsidR="00A6435C" w:rsidRPr="003F50B0" w:rsidRDefault="00A6435C" w:rsidP="003F50B0">
            <w:pPr>
              <w:widowControl w:val="0"/>
              <w:spacing w:before="120" w:after="120" w:line="324" w:lineRule="auto"/>
              <w:ind w:right="-1131"/>
              <w:jc w:val="both"/>
              <w:rPr>
                <w:rFonts w:eastAsia="SimSun"/>
                <w:b/>
                <w:kern w:val="2"/>
                <w:lang w:val="fr-FR" w:eastAsia="zh-CN"/>
              </w:rPr>
            </w:pPr>
            <w:r w:rsidRPr="003F50B0">
              <w:rPr>
                <w:rFonts w:eastAsia="SimSun"/>
                <w:kern w:val="2"/>
                <w:lang w:val="fr-FR" w:eastAsia="zh-CN"/>
              </w:rPr>
              <w:t>trách nhiệm trong việc diệt ruồi</w:t>
            </w:r>
          </w:p>
          <w:p w14:paraId="733E211E" w14:textId="77777777" w:rsidR="00A6435C" w:rsidRPr="003F50B0" w:rsidRDefault="00A6435C" w:rsidP="003F50B0">
            <w:pPr>
              <w:widowControl w:val="0"/>
              <w:spacing w:before="120" w:after="120" w:line="324" w:lineRule="auto"/>
              <w:ind w:right="-1131"/>
              <w:jc w:val="both"/>
              <w:rPr>
                <w:rFonts w:eastAsia="SimSun"/>
                <w:kern w:val="2"/>
                <w:lang w:val="fr-FR" w:eastAsia="zh-CN"/>
              </w:rPr>
            </w:pPr>
            <w:r w:rsidRPr="003F50B0">
              <w:rPr>
                <w:rFonts w:eastAsia="SimSun"/>
                <w:kern w:val="2"/>
                <w:lang w:val="fr-FR" w:eastAsia="zh-CN"/>
              </w:rPr>
              <w:t xml:space="preserve">Ruồi là loại côn trùng gây hại cho môi trường sống của con  của con người, gây nhiều bệnh như: </w:t>
            </w:r>
          </w:p>
          <w:p w14:paraId="318971B0" w14:textId="00DB3519" w:rsidR="00A6435C" w:rsidRPr="003F50B0" w:rsidRDefault="00A6435C" w:rsidP="003F50B0">
            <w:pPr>
              <w:spacing w:before="120" w:after="120" w:line="324" w:lineRule="auto"/>
              <w:jc w:val="both"/>
              <w:rPr>
                <w:rFonts w:eastAsia="SimSun"/>
                <w:kern w:val="2"/>
                <w:lang w:val="fr-FR" w:eastAsia="zh-CN"/>
              </w:rPr>
            </w:pPr>
            <w:r w:rsidRPr="003F50B0">
              <w:rPr>
                <w:rFonts w:eastAsia="SimSun"/>
                <w:kern w:val="2"/>
                <w:lang w:val="fr-FR" w:eastAsia="zh-CN"/>
              </w:rPr>
              <w:t>Đường ruột, hô hấp...</w:t>
            </w:r>
          </w:p>
          <w:p w14:paraId="27A56CA6" w14:textId="77777777" w:rsidR="00A6435C" w:rsidRPr="003F50B0" w:rsidRDefault="00A6435C" w:rsidP="003F50B0">
            <w:pPr>
              <w:spacing w:before="120" w:after="120" w:line="324" w:lineRule="auto"/>
              <w:jc w:val="both"/>
              <w:rPr>
                <w:rFonts w:eastAsia="SimSun"/>
                <w:kern w:val="2"/>
                <w:lang w:val="fr-FR" w:eastAsia="zh-CN"/>
              </w:rPr>
            </w:pPr>
            <w:r w:rsidRPr="003F50B0">
              <w:rPr>
                <w:rFonts w:eastAsia="SimSun"/>
                <w:kern w:val="2"/>
                <w:lang w:val="fr-FR" w:eastAsia="zh-CN"/>
              </w:rPr>
              <w:t>Biện pháp :</w:t>
            </w:r>
          </w:p>
          <w:p w14:paraId="1045F15A" w14:textId="77777777" w:rsidR="00A6435C" w:rsidRPr="003F50B0" w:rsidRDefault="00A6435C" w:rsidP="003F50B0">
            <w:pPr>
              <w:widowControl w:val="0"/>
              <w:spacing w:before="120" w:after="120" w:line="324" w:lineRule="auto"/>
              <w:ind w:right="-1131"/>
              <w:jc w:val="both"/>
              <w:rPr>
                <w:rFonts w:eastAsia="SimSun"/>
                <w:kern w:val="2"/>
                <w:lang w:val="fr-FR" w:eastAsia="zh-CN"/>
              </w:rPr>
            </w:pPr>
            <w:r w:rsidRPr="003F50B0">
              <w:rPr>
                <w:rFonts w:eastAsia="SimSun"/>
                <w:kern w:val="2"/>
                <w:lang w:val="fr-FR" w:eastAsia="zh-CN"/>
              </w:rPr>
              <w:lastRenderedPageBreak/>
              <w:t>+ Dùng thuốc nước có chất độc diệt</w:t>
            </w:r>
          </w:p>
          <w:p w14:paraId="6648C363" w14:textId="77777777" w:rsidR="00A6435C" w:rsidRPr="003F50B0" w:rsidRDefault="00A6435C" w:rsidP="003F50B0">
            <w:pPr>
              <w:widowControl w:val="0"/>
              <w:spacing w:before="120" w:after="120" w:line="324" w:lineRule="auto"/>
              <w:ind w:right="-1131"/>
              <w:jc w:val="both"/>
              <w:rPr>
                <w:rFonts w:eastAsia="SimSun"/>
                <w:kern w:val="2"/>
                <w:lang w:val="fr-FR" w:eastAsia="zh-CN"/>
              </w:rPr>
            </w:pPr>
            <w:r w:rsidRPr="003F50B0">
              <w:rPr>
                <w:rFonts w:eastAsia="SimSun"/>
                <w:kern w:val="2"/>
                <w:lang w:val="fr-FR" w:eastAsia="zh-CN"/>
              </w:rPr>
              <w:t xml:space="preserve"> ruồi</w:t>
            </w:r>
          </w:p>
          <w:p w14:paraId="107CA7ED" w14:textId="77777777" w:rsidR="00A6435C" w:rsidRPr="003F50B0" w:rsidRDefault="00A6435C" w:rsidP="003F50B0">
            <w:pPr>
              <w:widowControl w:val="0"/>
              <w:spacing w:before="120" w:after="120" w:line="324" w:lineRule="auto"/>
              <w:ind w:right="-1131"/>
              <w:jc w:val="both"/>
              <w:rPr>
                <w:rFonts w:eastAsia="SimSun"/>
                <w:kern w:val="2"/>
                <w:lang w:val="fr-FR" w:eastAsia="zh-CN"/>
              </w:rPr>
            </w:pPr>
            <w:r w:rsidRPr="003F50B0">
              <w:rPr>
                <w:rFonts w:eastAsia="SimSun"/>
                <w:kern w:val="2"/>
                <w:lang w:val="fr-FR" w:eastAsia="zh-CN"/>
              </w:rPr>
              <w:t>+ Keo dính ruồi</w:t>
            </w:r>
          </w:p>
          <w:p w14:paraId="7490B07C" w14:textId="1942E559" w:rsidR="00A6435C" w:rsidRPr="003F50B0" w:rsidRDefault="00A6435C" w:rsidP="003F50B0">
            <w:pPr>
              <w:spacing w:before="120" w:after="120" w:line="324" w:lineRule="auto"/>
              <w:jc w:val="both"/>
              <w:rPr>
                <w:rFonts w:eastAsia="SimSun"/>
                <w:kern w:val="2"/>
                <w:lang w:val="fr-FR" w:eastAsia="zh-CN"/>
              </w:rPr>
            </w:pPr>
            <w:r w:rsidRPr="003F50B0">
              <w:rPr>
                <w:rFonts w:eastAsia="SimSun"/>
                <w:kern w:val="2"/>
                <w:lang w:val="fr-FR" w:eastAsia="zh-CN"/>
              </w:rPr>
              <w:t>+ Vỉ ruồi(đập ruồi)</w:t>
            </w:r>
          </w:p>
          <w:p w14:paraId="52D94FDE" w14:textId="3327DC9C" w:rsidR="00A6435C" w:rsidRPr="003F50B0" w:rsidRDefault="00A6435C" w:rsidP="003F50B0">
            <w:pPr>
              <w:widowControl w:val="0"/>
              <w:spacing w:before="120" w:after="120" w:line="324" w:lineRule="auto"/>
              <w:jc w:val="both"/>
              <w:rPr>
                <w:b/>
                <w:lang w:val="fr-FR"/>
              </w:rPr>
            </w:pPr>
          </w:p>
        </w:tc>
        <w:tc>
          <w:tcPr>
            <w:tcW w:w="3927" w:type="dxa"/>
            <w:shd w:val="clear" w:color="auto" w:fill="auto"/>
          </w:tcPr>
          <w:p w14:paraId="69EB929D" w14:textId="77777777" w:rsidR="00A6435C" w:rsidRPr="003F50B0" w:rsidRDefault="00A6435C" w:rsidP="003F50B0">
            <w:pPr>
              <w:spacing w:before="120" w:after="120" w:line="324" w:lineRule="auto"/>
              <w:jc w:val="center"/>
              <w:rPr>
                <w:b/>
              </w:rPr>
            </w:pPr>
          </w:p>
          <w:p w14:paraId="66699FBA" w14:textId="77777777" w:rsidR="00A6435C" w:rsidRPr="003F50B0" w:rsidRDefault="00A6435C" w:rsidP="003F50B0">
            <w:pPr>
              <w:spacing w:before="120" w:after="120" w:line="324" w:lineRule="auto"/>
              <w:jc w:val="center"/>
              <w:rPr>
                <w:b/>
              </w:rPr>
            </w:pPr>
          </w:p>
          <w:p w14:paraId="0B0A3EA9" w14:textId="77777777" w:rsidR="00A6435C" w:rsidRPr="003F50B0" w:rsidRDefault="00A6435C" w:rsidP="003F50B0">
            <w:pPr>
              <w:spacing w:before="120" w:after="120" w:line="324" w:lineRule="auto"/>
              <w:jc w:val="center"/>
              <w:rPr>
                <w:b/>
              </w:rPr>
            </w:pPr>
          </w:p>
          <w:p w14:paraId="1C2B7C3C" w14:textId="77777777" w:rsidR="00A6435C" w:rsidRPr="003F50B0" w:rsidRDefault="00A6435C" w:rsidP="003F50B0">
            <w:pPr>
              <w:spacing w:before="120" w:after="120" w:line="324" w:lineRule="auto"/>
              <w:jc w:val="center"/>
              <w:rPr>
                <w:b/>
              </w:rPr>
            </w:pPr>
          </w:p>
          <w:p w14:paraId="68FA2090" w14:textId="77777777" w:rsidR="00A6435C" w:rsidRPr="003F50B0" w:rsidRDefault="00A6435C" w:rsidP="003F50B0">
            <w:pPr>
              <w:spacing w:before="120" w:after="120" w:line="324" w:lineRule="auto"/>
              <w:jc w:val="center"/>
              <w:rPr>
                <w:b/>
              </w:rPr>
            </w:pPr>
          </w:p>
          <w:p w14:paraId="0B6FA2E0" w14:textId="77777777" w:rsidR="00A6435C" w:rsidRPr="003F50B0" w:rsidRDefault="00A6435C" w:rsidP="003F50B0">
            <w:pPr>
              <w:spacing w:before="120" w:after="120" w:line="324" w:lineRule="auto"/>
              <w:jc w:val="center"/>
              <w:rPr>
                <w:b/>
              </w:rPr>
            </w:pPr>
          </w:p>
          <w:p w14:paraId="1BE727C9" w14:textId="77777777" w:rsidR="00A6435C" w:rsidRPr="003F50B0" w:rsidRDefault="00A6435C" w:rsidP="003F50B0">
            <w:pPr>
              <w:spacing w:before="120" w:after="120" w:line="324" w:lineRule="auto"/>
              <w:jc w:val="center"/>
              <w:rPr>
                <w:b/>
              </w:rPr>
            </w:pPr>
          </w:p>
          <w:p w14:paraId="7E8A3E26" w14:textId="77777777" w:rsidR="00A6435C" w:rsidRPr="003F50B0" w:rsidRDefault="00A6435C" w:rsidP="003F50B0">
            <w:pPr>
              <w:spacing w:before="120" w:after="120" w:line="324" w:lineRule="auto"/>
              <w:jc w:val="center"/>
              <w:rPr>
                <w:b/>
              </w:rPr>
            </w:pPr>
          </w:p>
          <w:p w14:paraId="6446AE74" w14:textId="77777777" w:rsidR="00A6435C" w:rsidRPr="003F50B0" w:rsidRDefault="00A6435C" w:rsidP="003F50B0">
            <w:pPr>
              <w:spacing w:before="120" w:after="120" w:line="324" w:lineRule="auto"/>
              <w:jc w:val="center"/>
              <w:rPr>
                <w:b/>
              </w:rPr>
            </w:pPr>
          </w:p>
          <w:p w14:paraId="30D2BA1A" w14:textId="77777777" w:rsidR="00A6435C" w:rsidRPr="003F50B0" w:rsidRDefault="00A6435C" w:rsidP="003F50B0">
            <w:pPr>
              <w:spacing w:before="120" w:after="120" w:line="324" w:lineRule="auto"/>
              <w:jc w:val="center"/>
              <w:rPr>
                <w:b/>
              </w:rPr>
            </w:pPr>
          </w:p>
          <w:p w14:paraId="1B05526D" w14:textId="77777777" w:rsidR="00A6435C" w:rsidRPr="003F50B0" w:rsidRDefault="00A6435C" w:rsidP="003F50B0">
            <w:pPr>
              <w:spacing w:before="120" w:after="120" w:line="324" w:lineRule="auto"/>
              <w:jc w:val="center"/>
              <w:rPr>
                <w:b/>
              </w:rPr>
            </w:pPr>
          </w:p>
          <w:p w14:paraId="1A8904F6" w14:textId="77777777" w:rsidR="00A6435C" w:rsidRPr="003F50B0" w:rsidRDefault="00A6435C" w:rsidP="003F50B0">
            <w:pPr>
              <w:spacing w:before="120" w:after="120" w:line="324" w:lineRule="auto"/>
              <w:jc w:val="center"/>
              <w:rPr>
                <w:b/>
              </w:rPr>
            </w:pPr>
          </w:p>
          <w:p w14:paraId="50AC48ED" w14:textId="77777777" w:rsidR="00A6435C" w:rsidRPr="003F50B0" w:rsidRDefault="00A6435C" w:rsidP="003F50B0">
            <w:pPr>
              <w:spacing w:before="120" w:after="120" w:line="324" w:lineRule="auto"/>
              <w:jc w:val="center"/>
              <w:rPr>
                <w:b/>
              </w:rPr>
            </w:pPr>
          </w:p>
          <w:p w14:paraId="69C67C50" w14:textId="77777777" w:rsidR="00A6435C" w:rsidRPr="003F50B0" w:rsidRDefault="00A6435C" w:rsidP="003F50B0">
            <w:pPr>
              <w:spacing w:before="120" w:after="120" w:line="324" w:lineRule="auto"/>
              <w:jc w:val="center"/>
              <w:rPr>
                <w:b/>
              </w:rPr>
            </w:pPr>
          </w:p>
          <w:p w14:paraId="434A454E" w14:textId="77777777" w:rsidR="00A6435C" w:rsidRPr="003F50B0" w:rsidRDefault="00A6435C" w:rsidP="003F50B0">
            <w:pPr>
              <w:spacing w:before="120" w:after="120" w:line="324" w:lineRule="auto"/>
              <w:jc w:val="center"/>
              <w:rPr>
                <w:b/>
              </w:rPr>
            </w:pPr>
          </w:p>
          <w:p w14:paraId="3E4D4CEA" w14:textId="77777777" w:rsidR="00A6435C" w:rsidRPr="003F50B0" w:rsidRDefault="00A6435C" w:rsidP="003F50B0">
            <w:pPr>
              <w:spacing w:before="120" w:after="120" w:line="324" w:lineRule="auto"/>
              <w:jc w:val="center"/>
              <w:rPr>
                <w:b/>
              </w:rPr>
            </w:pPr>
          </w:p>
          <w:p w14:paraId="47D347DE" w14:textId="77777777" w:rsidR="00A6435C" w:rsidRPr="003F50B0" w:rsidRDefault="00A6435C" w:rsidP="003F50B0">
            <w:pPr>
              <w:spacing w:before="120" w:after="120" w:line="324" w:lineRule="auto"/>
              <w:jc w:val="center"/>
              <w:rPr>
                <w:b/>
              </w:rPr>
            </w:pPr>
          </w:p>
          <w:p w14:paraId="2B604091" w14:textId="77777777" w:rsidR="00A6435C" w:rsidRPr="003F50B0" w:rsidRDefault="00A6435C" w:rsidP="003F50B0">
            <w:pPr>
              <w:spacing w:before="120" w:after="120" w:line="324" w:lineRule="auto"/>
              <w:jc w:val="center"/>
              <w:rPr>
                <w:b/>
              </w:rPr>
            </w:pPr>
          </w:p>
          <w:p w14:paraId="76975C54" w14:textId="77777777" w:rsidR="00A6435C" w:rsidRPr="003F50B0" w:rsidRDefault="00A6435C" w:rsidP="003F50B0">
            <w:pPr>
              <w:spacing w:before="120" w:after="120" w:line="324" w:lineRule="auto"/>
              <w:jc w:val="center"/>
              <w:rPr>
                <w:b/>
              </w:rPr>
            </w:pPr>
          </w:p>
          <w:p w14:paraId="3EFCA448" w14:textId="77777777" w:rsidR="00A6435C" w:rsidRPr="003F50B0" w:rsidRDefault="00A6435C" w:rsidP="003F50B0">
            <w:pPr>
              <w:spacing w:before="120" w:after="120" w:line="324" w:lineRule="auto"/>
              <w:jc w:val="center"/>
              <w:rPr>
                <w:b/>
              </w:rPr>
            </w:pPr>
          </w:p>
          <w:p w14:paraId="49D3AA2A" w14:textId="77777777" w:rsidR="00A6435C" w:rsidRPr="003F50B0" w:rsidRDefault="00A6435C" w:rsidP="003F50B0">
            <w:pPr>
              <w:spacing w:before="120" w:after="120" w:line="324" w:lineRule="auto"/>
              <w:jc w:val="center"/>
              <w:rPr>
                <w:b/>
              </w:rPr>
            </w:pPr>
          </w:p>
          <w:p w14:paraId="5863D0B4" w14:textId="77777777" w:rsidR="00A6435C" w:rsidRPr="003F50B0" w:rsidRDefault="00A6435C" w:rsidP="003F50B0">
            <w:pPr>
              <w:spacing w:before="120" w:after="120" w:line="324" w:lineRule="auto"/>
              <w:jc w:val="center"/>
              <w:rPr>
                <w:b/>
              </w:rPr>
            </w:pPr>
          </w:p>
          <w:p w14:paraId="2B0C863E" w14:textId="77777777" w:rsidR="00A6435C" w:rsidRPr="003F50B0" w:rsidRDefault="00A6435C" w:rsidP="003F50B0">
            <w:pPr>
              <w:spacing w:before="120" w:after="120" w:line="324" w:lineRule="auto"/>
              <w:jc w:val="center"/>
              <w:rPr>
                <w:b/>
              </w:rPr>
            </w:pPr>
          </w:p>
          <w:p w14:paraId="3E66EC4E" w14:textId="77777777" w:rsidR="00A6435C" w:rsidRPr="003F50B0" w:rsidRDefault="00A6435C" w:rsidP="003F50B0">
            <w:pPr>
              <w:spacing w:before="120" w:after="120" w:line="324" w:lineRule="auto"/>
              <w:jc w:val="center"/>
              <w:rPr>
                <w:b/>
              </w:rPr>
            </w:pPr>
          </w:p>
          <w:p w14:paraId="28176BEA" w14:textId="77777777" w:rsidR="00A6435C" w:rsidRPr="003F50B0" w:rsidRDefault="00A6435C" w:rsidP="003F50B0">
            <w:pPr>
              <w:spacing w:before="120" w:after="120" w:line="324" w:lineRule="auto"/>
              <w:jc w:val="center"/>
              <w:rPr>
                <w:b/>
              </w:rPr>
            </w:pPr>
          </w:p>
          <w:p w14:paraId="31689EDE" w14:textId="77777777" w:rsidR="00A6435C" w:rsidRPr="003F50B0" w:rsidRDefault="00A6435C" w:rsidP="003F50B0">
            <w:pPr>
              <w:spacing w:before="120" w:after="120" w:line="324" w:lineRule="auto"/>
              <w:jc w:val="center"/>
              <w:rPr>
                <w:b/>
              </w:rPr>
            </w:pPr>
          </w:p>
          <w:p w14:paraId="3BDC8F91" w14:textId="77777777" w:rsidR="00A6435C" w:rsidRPr="003F50B0" w:rsidRDefault="00A6435C" w:rsidP="003F50B0">
            <w:pPr>
              <w:spacing w:before="120" w:after="120" w:line="324" w:lineRule="auto"/>
              <w:jc w:val="center"/>
              <w:rPr>
                <w:b/>
              </w:rPr>
            </w:pPr>
          </w:p>
          <w:p w14:paraId="1F846356" w14:textId="77777777" w:rsidR="00A6435C" w:rsidRPr="003F50B0" w:rsidRDefault="00A6435C" w:rsidP="003F50B0">
            <w:pPr>
              <w:spacing w:before="120" w:after="120" w:line="324" w:lineRule="auto"/>
              <w:jc w:val="center"/>
              <w:rPr>
                <w:b/>
              </w:rPr>
            </w:pPr>
          </w:p>
          <w:p w14:paraId="18422335" w14:textId="77777777" w:rsidR="00A6435C" w:rsidRPr="003F50B0" w:rsidRDefault="00A6435C" w:rsidP="003F50B0">
            <w:pPr>
              <w:spacing w:before="120" w:after="120" w:line="324" w:lineRule="auto"/>
              <w:jc w:val="center"/>
              <w:rPr>
                <w:b/>
              </w:rPr>
            </w:pPr>
          </w:p>
          <w:p w14:paraId="3C4D7727" w14:textId="77777777" w:rsidR="00A6435C" w:rsidRPr="003F50B0" w:rsidRDefault="00A6435C" w:rsidP="003F50B0">
            <w:pPr>
              <w:widowControl w:val="0"/>
              <w:spacing w:before="120" w:after="120" w:line="324" w:lineRule="auto"/>
              <w:ind w:right="-108"/>
              <w:jc w:val="both"/>
              <w:rPr>
                <w:rFonts w:eastAsia="SimSun"/>
                <w:b/>
                <w:kern w:val="2"/>
                <w:lang w:val="fr-FR" w:eastAsia="zh-CN"/>
              </w:rPr>
            </w:pPr>
            <w:r w:rsidRPr="003F50B0">
              <w:rPr>
                <w:rFonts w:eastAsia="SimSun"/>
                <w:b/>
                <w:kern w:val="2"/>
                <w:lang w:val="fr-FR" w:eastAsia="zh-CN"/>
              </w:rPr>
              <w:t>I .</w:t>
            </w:r>
            <w:r w:rsidRPr="003F50B0">
              <w:rPr>
                <w:rFonts w:eastAsia="SimSun"/>
                <w:b/>
                <w:bCs/>
                <w:iCs/>
                <w:color w:val="000000"/>
                <w:kern w:val="2"/>
                <w:lang w:val="fr-FR" w:eastAsia="zh-CN"/>
              </w:rPr>
              <w:t>Tìm hiểu việc sử dụng một số biện pháp nghệ thuật trong văn bản thuyết minh</w:t>
            </w:r>
            <w:r w:rsidRPr="003F50B0">
              <w:rPr>
                <w:rFonts w:eastAsia="SimSun"/>
                <w:b/>
                <w:kern w:val="2"/>
                <w:lang w:val="fr-FR" w:eastAsia="zh-CN"/>
              </w:rPr>
              <w:t>:</w:t>
            </w:r>
          </w:p>
          <w:p w14:paraId="02E0F747" w14:textId="77777777" w:rsidR="00A6435C" w:rsidRPr="003F50B0" w:rsidRDefault="00A6435C" w:rsidP="003F50B0">
            <w:pPr>
              <w:widowControl w:val="0"/>
              <w:spacing w:before="120" w:after="120" w:line="324" w:lineRule="auto"/>
              <w:jc w:val="both"/>
              <w:rPr>
                <w:rFonts w:eastAsia="SimSun"/>
                <w:kern w:val="2"/>
                <w:lang w:val="fr-FR" w:eastAsia="zh-CN"/>
              </w:rPr>
            </w:pPr>
            <w:r w:rsidRPr="003F50B0">
              <w:rPr>
                <w:rFonts w:eastAsia="SimSun"/>
                <w:kern w:val="2"/>
                <w:lang w:val="fr-FR" w:eastAsia="zh-CN"/>
              </w:rPr>
              <w:t>1.</w:t>
            </w:r>
            <w:r w:rsidRPr="003F50B0">
              <w:rPr>
                <w:rFonts w:eastAsia="SimSun"/>
                <w:bCs/>
                <w:iCs/>
                <w:kern w:val="2"/>
                <w:lang w:val="fr-FR" w:eastAsia="zh-CN"/>
              </w:rPr>
              <w:t>Phân tích ngữ liệu</w:t>
            </w:r>
            <w:r w:rsidRPr="003F50B0">
              <w:rPr>
                <w:rFonts w:eastAsia="SimSun"/>
                <w:kern w:val="2"/>
                <w:lang w:val="fr-FR" w:eastAsia="zh-CN"/>
              </w:rPr>
              <w:t>:</w:t>
            </w:r>
          </w:p>
          <w:p w14:paraId="0B7B05AF" w14:textId="77777777" w:rsidR="00A6435C" w:rsidRPr="003F50B0" w:rsidRDefault="00A6435C" w:rsidP="003F50B0">
            <w:pPr>
              <w:widowControl w:val="0"/>
              <w:spacing w:before="120" w:after="120" w:line="324" w:lineRule="auto"/>
              <w:jc w:val="both"/>
              <w:rPr>
                <w:rFonts w:eastAsia="SimSun"/>
                <w:bCs/>
                <w:kern w:val="2"/>
                <w:lang w:val="fr-FR" w:eastAsia="zh-CN"/>
              </w:rPr>
            </w:pPr>
            <w:r w:rsidRPr="003F50B0">
              <w:rPr>
                <w:rFonts w:eastAsia="SimSun"/>
                <w:bCs/>
                <w:kern w:val="2"/>
                <w:lang w:val="fr-FR" w:eastAsia="zh-CN"/>
              </w:rPr>
              <w:t>Văn bản “ Hạ Long - Đá và nước”.</w:t>
            </w:r>
          </w:p>
          <w:p w14:paraId="0995C879" w14:textId="77777777" w:rsidR="00A6435C" w:rsidRPr="003F50B0" w:rsidRDefault="00A6435C" w:rsidP="003F50B0">
            <w:pPr>
              <w:widowControl w:val="0"/>
              <w:spacing w:before="120" w:after="120" w:line="324" w:lineRule="auto"/>
              <w:ind w:right="-1131"/>
              <w:jc w:val="both"/>
              <w:rPr>
                <w:rFonts w:eastAsia="SimSun"/>
                <w:kern w:val="2"/>
                <w:lang w:val="fr-FR" w:eastAsia="zh-CN"/>
              </w:rPr>
            </w:pPr>
            <w:r w:rsidRPr="003F50B0">
              <w:rPr>
                <w:rFonts w:eastAsia="SimSun"/>
                <w:kern w:val="2"/>
                <w:lang w:val="fr-FR" w:eastAsia="zh-CN"/>
              </w:rPr>
              <w:t>+ Văn bản thuyết minh vấn đề: Sự kì lạ vô tận của Hạ Long.</w:t>
            </w:r>
          </w:p>
          <w:p w14:paraId="52386F69" w14:textId="77777777" w:rsidR="00A6435C" w:rsidRPr="003F50B0" w:rsidRDefault="00A6435C" w:rsidP="003F50B0">
            <w:pPr>
              <w:widowControl w:val="0"/>
              <w:spacing w:before="120" w:after="120" w:line="324" w:lineRule="auto"/>
              <w:ind w:right="-1131"/>
              <w:jc w:val="both"/>
              <w:rPr>
                <w:rFonts w:eastAsia="SimSun"/>
                <w:kern w:val="2"/>
                <w:lang w:val="fr-FR" w:eastAsia="zh-CN"/>
              </w:rPr>
            </w:pPr>
          </w:p>
          <w:p w14:paraId="5A16F932" w14:textId="77777777" w:rsidR="00A6435C" w:rsidRPr="003F50B0" w:rsidRDefault="00A6435C" w:rsidP="003F50B0">
            <w:pPr>
              <w:widowControl w:val="0"/>
              <w:spacing w:before="120" w:after="120" w:line="324" w:lineRule="auto"/>
              <w:ind w:right="-1131"/>
              <w:jc w:val="both"/>
              <w:rPr>
                <w:rFonts w:eastAsia="SimSun"/>
                <w:kern w:val="2"/>
                <w:lang w:val="fr-FR" w:eastAsia="zh-CN"/>
              </w:rPr>
            </w:pPr>
            <w:r w:rsidRPr="003F50B0">
              <w:rPr>
                <w:rFonts w:eastAsia="SimSun"/>
                <w:kern w:val="2"/>
                <w:lang w:val="fr-FR" w:eastAsia="zh-CN"/>
              </w:rPr>
              <w:t xml:space="preserve"> + Văn bản cung cấp tri thức khách </w:t>
            </w:r>
          </w:p>
          <w:p w14:paraId="3E62D53F" w14:textId="77777777" w:rsidR="00A6435C" w:rsidRPr="003F50B0" w:rsidRDefault="00A6435C" w:rsidP="003F50B0">
            <w:pPr>
              <w:widowControl w:val="0"/>
              <w:spacing w:before="120" w:after="120" w:line="324" w:lineRule="auto"/>
              <w:ind w:right="-1131"/>
              <w:jc w:val="both"/>
              <w:rPr>
                <w:rFonts w:eastAsia="SimSun"/>
                <w:spacing w:val="-6"/>
                <w:kern w:val="2"/>
                <w:lang w:val="fr-FR" w:eastAsia="zh-CN"/>
              </w:rPr>
            </w:pPr>
            <w:r w:rsidRPr="003F50B0">
              <w:rPr>
                <w:rFonts w:eastAsia="SimSun"/>
                <w:kern w:val="2"/>
                <w:lang w:val="fr-FR" w:eastAsia="zh-CN"/>
              </w:rPr>
              <w:t>quan về đối</w:t>
            </w:r>
            <w:r w:rsidRPr="003F50B0">
              <w:rPr>
                <w:rFonts w:eastAsia="SimSun"/>
                <w:spacing w:val="-6"/>
                <w:kern w:val="2"/>
                <w:lang w:val="fr-FR" w:eastAsia="zh-CN"/>
              </w:rPr>
              <w:t xml:space="preserve"> tượng đó là sự kỳ lạ của </w:t>
            </w:r>
          </w:p>
          <w:p w14:paraId="709BA2CE" w14:textId="77777777" w:rsidR="00A6435C" w:rsidRPr="003F50B0" w:rsidRDefault="00A6435C" w:rsidP="003F50B0">
            <w:pPr>
              <w:widowControl w:val="0"/>
              <w:spacing w:before="120" w:after="120" w:line="324" w:lineRule="auto"/>
              <w:ind w:right="-1131"/>
              <w:jc w:val="both"/>
              <w:rPr>
                <w:rFonts w:eastAsia="SimSun"/>
                <w:kern w:val="2"/>
                <w:lang w:val="fr-FR" w:eastAsia="zh-CN"/>
              </w:rPr>
            </w:pPr>
            <w:r w:rsidRPr="003F50B0">
              <w:rPr>
                <w:rFonts w:eastAsia="SimSun"/>
                <w:spacing w:val="-6"/>
                <w:kern w:val="2"/>
                <w:lang w:val="fr-FR" w:eastAsia="zh-CN"/>
              </w:rPr>
              <w:t>Hạ Long là vô tận.</w:t>
            </w:r>
          </w:p>
          <w:p w14:paraId="1DC1BFA2" w14:textId="662B7265" w:rsidR="00A6435C" w:rsidRPr="003F50B0" w:rsidRDefault="00A6435C" w:rsidP="003F50B0">
            <w:pPr>
              <w:widowControl w:val="0"/>
              <w:spacing w:before="120" w:after="120" w:line="324" w:lineRule="auto"/>
              <w:jc w:val="both"/>
              <w:rPr>
                <w:rFonts w:eastAsia="SimSun"/>
                <w:kern w:val="2"/>
                <w:lang w:val="fr-FR" w:eastAsia="zh-CN"/>
              </w:rPr>
            </w:pPr>
            <w:r w:rsidRPr="003F50B0">
              <w:rPr>
                <w:rFonts w:eastAsia="SimSun"/>
                <w:kern w:val="2"/>
                <w:lang w:val="fr-FR" w:eastAsia="zh-CN"/>
              </w:rPr>
              <w:t>+ Đối tượng thuyết minh: Trừu tượng ( Giống như trí tuệ, tâm hồn, có tình cảm, đạo đức).</w:t>
            </w:r>
          </w:p>
          <w:p w14:paraId="7A66A29C" w14:textId="77777777" w:rsidR="00A6435C" w:rsidRPr="003F50B0" w:rsidRDefault="00A6435C" w:rsidP="003F50B0">
            <w:pPr>
              <w:widowControl w:val="0"/>
              <w:spacing w:before="120" w:after="120" w:line="324" w:lineRule="auto"/>
              <w:jc w:val="both"/>
              <w:rPr>
                <w:rFonts w:eastAsia="SimSun"/>
                <w:kern w:val="2"/>
                <w:lang w:eastAsia="zh-CN"/>
              </w:rPr>
            </w:pPr>
            <w:r w:rsidRPr="003F50B0">
              <w:rPr>
                <w:rFonts w:eastAsia="SimSun"/>
                <w:kern w:val="2"/>
                <w:lang w:eastAsia="zh-CN"/>
              </w:rPr>
              <w:t>Nhận xét:</w:t>
            </w:r>
          </w:p>
          <w:p w14:paraId="4E793ED8" w14:textId="77777777" w:rsidR="00A6435C" w:rsidRPr="003F50B0" w:rsidRDefault="00A6435C" w:rsidP="003F50B0">
            <w:pPr>
              <w:widowControl w:val="0"/>
              <w:spacing w:before="120" w:after="120" w:line="324" w:lineRule="auto"/>
              <w:jc w:val="both"/>
              <w:rPr>
                <w:rFonts w:eastAsia="SimSun"/>
                <w:color w:val="000000"/>
                <w:kern w:val="2"/>
                <w:lang w:val="fr-FR" w:eastAsia="zh-CN"/>
              </w:rPr>
            </w:pPr>
            <w:bookmarkStart w:id="3" w:name="_Hlk64811008"/>
            <w:r w:rsidRPr="003F50B0">
              <w:rPr>
                <w:rFonts w:eastAsia="SimSun"/>
                <w:color w:val="000000"/>
                <w:kern w:val="2"/>
                <w:lang w:val="fr-FR" w:eastAsia="zh-CN"/>
              </w:rPr>
              <w:t>+ Sử dụng một số biện pháp nghệ thuật: tưởng tượng, liên tưởng, nhân hóa...</w:t>
            </w:r>
          </w:p>
          <w:p w14:paraId="1C6CCE32" w14:textId="77777777" w:rsidR="00A6435C" w:rsidRPr="003F50B0" w:rsidRDefault="00A6435C" w:rsidP="003F50B0">
            <w:pPr>
              <w:widowControl w:val="0"/>
              <w:spacing w:before="120" w:after="120" w:line="324" w:lineRule="auto"/>
              <w:jc w:val="both"/>
              <w:rPr>
                <w:rFonts w:eastAsia="SimSun"/>
                <w:kern w:val="2"/>
                <w:lang w:eastAsia="zh-CN"/>
              </w:rPr>
            </w:pPr>
            <w:r w:rsidRPr="003F50B0">
              <w:rPr>
                <w:rFonts w:eastAsia="SimSun"/>
                <w:color w:val="000000"/>
                <w:kern w:val="2"/>
                <w:lang w:val="fr-FR" w:eastAsia="zh-CN"/>
              </w:rPr>
              <w:t>=&gt; Tác dụng của các biện pháp nghệ thuật: Làm cho cảnh vật có hồn sống động, bài văn hấp dẫn</w:t>
            </w:r>
            <w:bookmarkEnd w:id="3"/>
          </w:p>
          <w:p w14:paraId="152F12F5" w14:textId="234A1622" w:rsidR="00A6435C" w:rsidRPr="003F50B0" w:rsidRDefault="00A6435C" w:rsidP="003F50B0">
            <w:pPr>
              <w:widowControl w:val="0"/>
              <w:spacing w:before="120" w:after="120" w:line="324" w:lineRule="auto"/>
              <w:jc w:val="both"/>
              <w:rPr>
                <w:rFonts w:eastAsia="SimSun"/>
                <w:kern w:val="2"/>
                <w:lang w:eastAsia="zh-CN"/>
              </w:rPr>
            </w:pPr>
          </w:p>
          <w:p w14:paraId="6C3FD06B" w14:textId="672B904E" w:rsidR="00A6435C" w:rsidRPr="003F50B0" w:rsidRDefault="00A6435C" w:rsidP="003F50B0">
            <w:pPr>
              <w:widowControl w:val="0"/>
              <w:spacing w:before="120" w:after="120" w:line="324" w:lineRule="auto"/>
              <w:jc w:val="both"/>
              <w:rPr>
                <w:rFonts w:eastAsia="SimSun"/>
                <w:kern w:val="2"/>
                <w:lang w:eastAsia="zh-CN"/>
              </w:rPr>
            </w:pPr>
          </w:p>
          <w:p w14:paraId="0D4BEEDC" w14:textId="35171E54" w:rsidR="00A6435C" w:rsidRPr="003F50B0" w:rsidRDefault="00A6435C" w:rsidP="003F50B0">
            <w:pPr>
              <w:widowControl w:val="0"/>
              <w:spacing w:before="120" w:after="120" w:line="324" w:lineRule="auto"/>
              <w:jc w:val="both"/>
              <w:rPr>
                <w:rFonts w:eastAsia="SimSun"/>
                <w:kern w:val="2"/>
                <w:lang w:eastAsia="zh-CN"/>
              </w:rPr>
            </w:pPr>
          </w:p>
          <w:p w14:paraId="52F33D07" w14:textId="58791E71" w:rsidR="00A6435C" w:rsidRPr="003F50B0" w:rsidRDefault="00A6435C" w:rsidP="003F50B0">
            <w:pPr>
              <w:widowControl w:val="0"/>
              <w:spacing w:before="120" w:after="120" w:line="324" w:lineRule="auto"/>
              <w:jc w:val="both"/>
              <w:rPr>
                <w:rFonts w:eastAsia="SimSun"/>
                <w:kern w:val="2"/>
                <w:lang w:eastAsia="zh-CN"/>
              </w:rPr>
            </w:pPr>
          </w:p>
          <w:p w14:paraId="26A41ED8" w14:textId="456D04A8" w:rsidR="00A6435C" w:rsidRPr="003F50B0" w:rsidRDefault="00A6435C" w:rsidP="003F50B0">
            <w:pPr>
              <w:widowControl w:val="0"/>
              <w:spacing w:before="120" w:after="120" w:line="324" w:lineRule="auto"/>
              <w:jc w:val="both"/>
              <w:rPr>
                <w:rFonts w:eastAsia="SimSun"/>
                <w:iCs/>
                <w:color w:val="000000"/>
                <w:kern w:val="2"/>
                <w:lang w:val="fr-FR" w:eastAsia="zh-CN"/>
              </w:rPr>
            </w:pPr>
            <w:r w:rsidRPr="003F50B0">
              <w:rPr>
                <w:rFonts w:eastAsia="SimSun"/>
                <w:color w:val="000000"/>
                <w:kern w:val="2"/>
                <w:lang w:val="fr-FR" w:eastAsia="zh-CN"/>
              </w:rPr>
              <w:t xml:space="preserve">2. </w:t>
            </w:r>
            <w:r w:rsidRPr="003F50B0">
              <w:rPr>
                <w:rFonts w:eastAsia="SimSun"/>
                <w:bCs/>
                <w:iCs/>
                <w:color w:val="000000"/>
                <w:kern w:val="2"/>
                <w:lang w:val="fr-FR" w:eastAsia="zh-CN"/>
              </w:rPr>
              <w:t>Ghi nhớ</w:t>
            </w:r>
            <w:r w:rsidRPr="003F50B0">
              <w:rPr>
                <w:rFonts w:eastAsia="SimSun"/>
                <w:color w:val="000000"/>
                <w:kern w:val="2"/>
                <w:lang w:val="fr-FR" w:eastAsia="zh-CN"/>
              </w:rPr>
              <w:t xml:space="preserve">: </w:t>
            </w:r>
            <w:r w:rsidRPr="003F50B0">
              <w:rPr>
                <w:rFonts w:eastAsia="SimSun"/>
                <w:iCs/>
                <w:color w:val="000000"/>
                <w:kern w:val="2"/>
                <w:lang w:val="fr-FR" w:eastAsia="zh-CN"/>
              </w:rPr>
              <w:t>( SGK-13)</w:t>
            </w:r>
          </w:p>
          <w:p w14:paraId="025870AF" w14:textId="15E7A046" w:rsidR="00A6435C" w:rsidRPr="003F50B0" w:rsidRDefault="00A6435C" w:rsidP="003F50B0">
            <w:pPr>
              <w:widowControl w:val="0"/>
              <w:spacing w:before="120" w:after="120" w:line="324" w:lineRule="auto"/>
              <w:jc w:val="both"/>
              <w:rPr>
                <w:rFonts w:eastAsia="SimSun"/>
                <w:iCs/>
                <w:color w:val="000000"/>
                <w:kern w:val="2"/>
                <w:lang w:val="fr-FR" w:eastAsia="zh-CN"/>
              </w:rPr>
            </w:pPr>
          </w:p>
          <w:p w14:paraId="71FC67D5" w14:textId="7B285561" w:rsidR="00A6435C" w:rsidRPr="003F50B0" w:rsidRDefault="00A6435C" w:rsidP="003F50B0">
            <w:pPr>
              <w:widowControl w:val="0"/>
              <w:spacing w:before="120" w:after="120" w:line="324" w:lineRule="auto"/>
              <w:jc w:val="both"/>
              <w:rPr>
                <w:rFonts w:eastAsia="SimSun"/>
                <w:iCs/>
                <w:color w:val="000000"/>
                <w:kern w:val="2"/>
                <w:lang w:val="fr-FR" w:eastAsia="zh-CN"/>
              </w:rPr>
            </w:pPr>
          </w:p>
          <w:p w14:paraId="556065F2" w14:textId="6E33CA8E" w:rsidR="00A6435C" w:rsidRPr="003F50B0" w:rsidRDefault="00A6435C" w:rsidP="003F50B0">
            <w:pPr>
              <w:widowControl w:val="0"/>
              <w:spacing w:before="120" w:after="120" w:line="324" w:lineRule="auto"/>
              <w:jc w:val="both"/>
              <w:rPr>
                <w:rFonts w:eastAsia="SimSun"/>
                <w:iCs/>
                <w:color w:val="000000"/>
                <w:kern w:val="2"/>
                <w:lang w:val="fr-FR" w:eastAsia="zh-CN"/>
              </w:rPr>
            </w:pPr>
          </w:p>
          <w:p w14:paraId="53EE9B07" w14:textId="03BE35B0" w:rsidR="00A6435C" w:rsidRPr="003F50B0" w:rsidRDefault="00A6435C" w:rsidP="003F50B0">
            <w:pPr>
              <w:widowControl w:val="0"/>
              <w:spacing w:before="120" w:after="120" w:line="324" w:lineRule="auto"/>
              <w:jc w:val="both"/>
              <w:rPr>
                <w:rFonts w:eastAsia="SimSun"/>
                <w:iCs/>
                <w:color w:val="000000"/>
                <w:kern w:val="2"/>
                <w:lang w:val="fr-FR" w:eastAsia="zh-CN"/>
              </w:rPr>
            </w:pPr>
          </w:p>
          <w:p w14:paraId="331E41C2" w14:textId="2ACD7862" w:rsidR="00A6435C" w:rsidRPr="003F50B0" w:rsidRDefault="00A6435C" w:rsidP="003F50B0">
            <w:pPr>
              <w:widowControl w:val="0"/>
              <w:spacing w:before="120" w:after="120" w:line="324" w:lineRule="auto"/>
              <w:jc w:val="both"/>
              <w:rPr>
                <w:rFonts w:eastAsia="SimSun"/>
                <w:iCs/>
                <w:color w:val="000000"/>
                <w:kern w:val="2"/>
                <w:lang w:val="fr-FR" w:eastAsia="zh-CN"/>
              </w:rPr>
            </w:pPr>
          </w:p>
          <w:p w14:paraId="27901754" w14:textId="5DDBAF2E" w:rsidR="00A6435C" w:rsidRPr="003F50B0" w:rsidRDefault="00A6435C" w:rsidP="003F50B0">
            <w:pPr>
              <w:widowControl w:val="0"/>
              <w:spacing w:before="120" w:after="120" w:line="324" w:lineRule="auto"/>
              <w:jc w:val="both"/>
              <w:rPr>
                <w:rFonts w:eastAsia="SimSun"/>
                <w:iCs/>
                <w:color w:val="000000"/>
                <w:kern w:val="2"/>
                <w:lang w:val="fr-FR" w:eastAsia="zh-CN"/>
              </w:rPr>
            </w:pPr>
          </w:p>
          <w:p w14:paraId="4FDC645B" w14:textId="5502DF6F" w:rsidR="00A6435C" w:rsidRPr="003F50B0" w:rsidRDefault="00A6435C" w:rsidP="003F50B0">
            <w:pPr>
              <w:widowControl w:val="0"/>
              <w:spacing w:before="120" w:after="120" w:line="324" w:lineRule="auto"/>
              <w:jc w:val="both"/>
              <w:rPr>
                <w:rFonts w:eastAsia="SimSun"/>
                <w:iCs/>
                <w:color w:val="000000"/>
                <w:kern w:val="2"/>
                <w:lang w:val="fr-FR" w:eastAsia="zh-CN"/>
              </w:rPr>
            </w:pPr>
          </w:p>
          <w:p w14:paraId="6A428023" w14:textId="143A9E40" w:rsidR="00A6435C" w:rsidRPr="003F50B0" w:rsidRDefault="00A6435C" w:rsidP="003F50B0">
            <w:pPr>
              <w:widowControl w:val="0"/>
              <w:spacing w:before="120" w:after="120" w:line="324" w:lineRule="auto"/>
              <w:jc w:val="both"/>
              <w:rPr>
                <w:rFonts w:eastAsia="SimSun"/>
                <w:iCs/>
                <w:color w:val="000000"/>
                <w:kern w:val="2"/>
                <w:lang w:val="fr-FR" w:eastAsia="zh-CN"/>
              </w:rPr>
            </w:pPr>
          </w:p>
          <w:p w14:paraId="27D5C76E" w14:textId="4F509A0E" w:rsidR="00A6435C" w:rsidRPr="003F50B0" w:rsidRDefault="00A6435C" w:rsidP="003F50B0">
            <w:pPr>
              <w:widowControl w:val="0"/>
              <w:spacing w:before="120" w:after="120" w:line="324" w:lineRule="auto"/>
              <w:jc w:val="both"/>
              <w:rPr>
                <w:rFonts w:eastAsia="SimSun"/>
                <w:iCs/>
                <w:color w:val="000000"/>
                <w:kern w:val="2"/>
                <w:lang w:val="fr-FR" w:eastAsia="zh-CN"/>
              </w:rPr>
            </w:pPr>
          </w:p>
          <w:p w14:paraId="6232F5C8" w14:textId="580BECAC" w:rsidR="00A6435C" w:rsidRPr="003F50B0" w:rsidRDefault="00A6435C" w:rsidP="003F50B0">
            <w:pPr>
              <w:widowControl w:val="0"/>
              <w:spacing w:before="120" w:after="120" w:line="324" w:lineRule="auto"/>
              <w:jc w:val="both"/>
              <w:rPr>
                <w:rFonts w:eastAsia="SimSun"/>
                <w:iCs/>
                <w:color w:val="000000"/>
                <w:kern w:val="2"/>
                <w:lang w:val="fr-FR" w:eastAsia="zh-CN"/>
              </w:rPr>
            </w:pPr>
          </w:p>
          <w:p w14:paraId="5C83555B" w14:textId="356E59DA" w:rsidR="00A6435C" w:rsidRPr="003F50B0" w:rsidRDefault="00A6435C" w:rsidP="003F50B0">
            <w:pPr>
              <w:widowControl w:val="0"/>
              <w:spacing w:before="120" w:after="120" w:line="324" w:lineRule="auto"/>
              <w:jc w:val="both"/>
              <w:rPr>
                <w:rFonts w:eastAsia="SimSun"/>
                <w:iCs/>
                <w:color w:val="000000"/>
                <w:kern w:val="2"/>
                <w:lang w:val="fr-FR" w:eastAsia="zh-CN"/>
              </w:rPr>
            </w:pPr>
          </w:p>
          <w:p w14:paraId="6579D935" w14:textId="0E8EBE5E" w:rsidR="00A6435C" w:rsidRPr="003F50B0" w:rsidRDefault="00A6435C" w:rsidP="003F50B0">
            <w:pPr>
              <w:widowControl w:val="0"/>
              <w:spacing w:before="120" w:after="120" w:line="324" w:lineRule="auto"/>
              <w:jc w:val="both"/>
              <w:rPr>
                <w:rFonts w:eastAsia="SimSun"/>
                <w:iCs/>
                <w:color w:val="000000"/>
                <w:kern w:val="2"/>
                <w:lang w:val="fr-FR" w:eastAsia="zh-CN"/>
              </w:rPr>
            </w:pPr>
          </w:p>
          <w:p w14:paraId="1529D625" w14:textId="0109138D" w:rsidR="00A6435C" w:rsidRPr="003F50B0" w:rsidRDefault="00A6435C" w:rsidP="003F50B0">
            <w:pPr>
              <w:widowControl w:val="0"/>
              <w:spacing w:before="120" w:after="120" w:line="324" w:lineRule="auto"/>
              <w:jc w:val="both"/>
              <w:rPr>
                <w:rFonts w:eastAsia="SimSun"/>
                <w:iCs/>
                <w:color w:val="000000"/>
                <w:kern w:val="2"/>
                <w:lang w:val="fr-FR" w:eastAsia="zh-CN"/>
              </w:rPr>
            </w:pPr>
          </w:p>
          <w:p w14:paraId="543FADFC" w14:textId="2A028B5E" w:rsidR="00A6435C" w:rsidRPr="003F50B0" w:rsidRDefault="00A6435C" w:rsidP="003F50B0">
            <w:pPr>
              <w:widowControl w:val="0"/>
              <w:spacing w:before="120" w:after="120" w:line="324" w:lineRule="auto"/>
              <w:jc w:val="both"/>
              <w:rPr>
                <w:rFonts w:eastAsia="SimSun"/>
                <w:iCs/>
                <w:color w:val="000000"/>
                <w:kern w:val="2"/>
                <w:lang w:val="fr-FR" w:eastAsia="zh-CN"/>
              </w:rPr>
            </w:pPr>
          </w:p>
          <w:p w14:paraId="3EA96CE4" w14:textId="04C33535" w:rsidR="00A6435C" w:rsidRPr="003F50B0" w:rsidRDefault="00A6435C" w:rsidP="003F50B0">
            <w:pPr>
              <w:widowControl w:val="0"/>
              <w:spacing w:before="120" w:after="120" w:line="324" w:lineRule="auto"/>
              <w:jc w:val="both"/>
              <w:rPr>
                <w:rFonts w:eastAsia="SimSun"/>
                <w:iCs/>
                <w:color w:val="000000"/>
                <w:kern w:val="2"/>
                <w:lang w:val="fr-FR" w:eastAsia="zh-CN"/>
              </w:rPr>
            </w:pPr>
          </w:p>
          <w:p w14:paraId="4FDCE594" w14:textId="686048DD" w:rsidR="00A6435C" w:rsidRPr="003F50B0" w:rsidRDefault="00A6435C" w:rsidP="003F50B0">
            <w:pPr>
              <w:widowControl w:val="0"/>
              <w:spacing w:before="120" w:after="120" w:line="324" w:lineRule="auto"/>
              <w:jc w:val="both"/>
              <w:rPr>
                <w:rFonts w:eastAsia="SimSun"/>
                <w:iCs/>
                <w:color w:val="000000"/>
                <w:kern w:val="2"/>
                <w:lang w:val="fr-FR" w:eastAsia="zh-CN"/>
              </w:rPr>
            </w:pPr>
          </w:p>
          <w:p w14:paraId="50D827EB" w14:textId="0F802FDA" w:rsidR="00A6435C" w:rsidRPr="003F50B0" w:rsidRDefault="00A6435C" w:rsidP="003F50B0">
            <w:pPr>
              <w:widowControl w:val="0"/>
              <w:spacing w:before="120" w:after="120" w:line="324" w:lineRule="auto"/>
              <w:jc w:val="both"/>
              <w:rPr>
                <w:rFonts w:eastAsia="SimSun"/>
                <w:iCs/>
                <w:color w:val="000000"/>
                <w:kern w:val="2"/>
                <w:lang w:val="fr-FR" w:eastAsia="zh-CN"/>
              </w:rPr>
            </w:pPr>
          </w:p>
          <w:p w14:paraId="43B86AA1" w14:textId="14DF7151" w:rsidR="00A6435C" w:rsidRPr="003F50B0" w:rsidRDefault="00A6435C" w:rsidP="003F50B0">
            <w:pPr>
              <w:widowControl w:val="0"/>
              <w:spacing w:before="120" w:after="120" w:line="324" w:lineRule="auto"/>
              <w:jc w:val="both"/>
              <w:rPr>
                <w:rFonts w:eastAsia="SimSun"/>
                <w:iCs/>
                <w:color w:val="000000"/>
                <w:kern w:val="2"/>
                <w:lang w:val="fr-FR" w:eastAsia="zh-CN"/>
              </w:rPr>
            </w:pPr>
          </w:p>
          <w:p w14:paraId="5B0AE732" w14:textId="4C5460E6" w:rsidR="00A6435C" w:rsidRPr="003F50B0" w:rsidRDefault="00A6435C" w:rsidP="003F50B0">
            <w:pPr>
              <w:widowControl w:val="0"/>
              <w:spacing w:before="120" w:after="120" w:line="324" w:lineRule="auto"/>
              <w:jc w:val="both"/>
              <w:rPr>
                <w:rFonts w:eastAsia="SimSun"/>
                <w:iCs/>
                <w:color w:val="000000"/>
                <w:kern w:val="2"/>
                <w:lang w:val="fr-FR" w:eastAsia="zh-CN"/>
              </w:rPr>
            </w:pPr>
          </w:p>
          <w:p w14:paraId="5C163B6F" w14:textId="5BF2F008" w:rsidR="00A6435C" w:rsidRPr="003F50B0" w:rsidRDefault="00A6435C" w:rsidP="003F50B0">
            <w:pPr>
              <w:widowControl w:val="0"/>
              <w:spacing w:before="120" w:after="120" w:line="324" w:lineRule="auto"/>
              <w:jc w:val="both"/>
              <w:rPr>
                <w:rFonts w:eastAsia="SimSun"/>
                <w:iCs/>
                <w:color w:val="000000"/>
                <w:kern w:val="2"/>
                <w:lang w:val="fr-FR" w:eastAsia="zh-CN"/>
              </w:rPr>
            </w:pPr>
          </w:p>
          <w:p w14:paraId="11EF5387" w14:textId="256415BF" w:rsidR="00A6435C" w:rsidRPr="003F50B0" w:rsidRDefault="00A6435C" w:rsidP="003F50B0">
            <w:pPr>
              <w:widowControl w:val="0"/>
              <w:spacing w:before="120" w:after="120" w:line="324" w:lineRule="auto"/>
              <w:jc w:val="both"/>
              <w:rPr>
                <w:rFonts w:eastAsia="SimSun"/>
                <w:iCs/>
                <w:color w:val="000000"/>
                <w:kern w:val="2"/>
                <w:lang w:val="fr-FR" w:eastAsia="zh-CN"/>
              </w:rPr>
            </w:pPr>
          </w:p>
          <w:p w14:paraId="0BA3009B" w14:textId="075AE0FA" w:rsidR="00A6435C" w:rsidRPr="003F50B0" w:rsidRDefault="00A6435C" w:rsidP="003F50B0">
            <w:pPr>
              <w:widowControl w:val="0"/>
              <w:spacing w:before="120" w:after="120" w:line="324" w:lineRule="auto"/>
              <w:jc w:val="both"/>
              <w:rPr>
                <w:rFonts w:eastAsia="SimSun"/>
                <w:iCs/>
                <w:color w:val="000000"/>
                <w:kern w:val="2"/>
                <w:lang w:val="fr-FR" w:eastAsia="zh-CN"/>
              </w:rPr>
            </w:pPr>
          </w:p>
          <w:p w14:paraId="44757FCE" w14:textId="6AB4E962" w:rsidR="00A6435C" w:rsidRPr="003F50B0" w:rsidRDefault="00A6435C" w:rsidP="003F50B0">
            <w:pPr>
              <w:widowControl w:val="0"/>
              <w:spacing w:before="120" w:after="120" w:line="324" w:lineRule="auto"/>
              <w:jc w:val="both"/>
              <w:rPr>
                <w:rFonts w:eastAsia="SimSun"/>
                <w:iCs/>
                <w:color w:val="000000"/>
                <w:kern w:val="2"/>
                <w:lang w:val="fr-FR" w:eastAsia="zh-CN"/>
              </w:rPr>
            </w:pPr>
          </w:p>
          <w:p w14:paraId="396A55DB" w14:textId="3F6C72B3" w:rsidR="00A6435C" w:rsidRPr="003F50B0" w:rsidRDefault="00A6435C" w:rsidP="003F50B0">
            <w:pPr>
              <w:widowControl w:val="0"/>
              <w:spacing w:before="120" w:after="120" w:line="324" w:lineRule="auto"/>
              <w:jc w:val="both"/>
              <w:rPr>
                <w:rFonts w:eastAsia="SimSun"/>
                <w:iCs/>
                <w:color w:val="000000"/>
                <w:kern w:val="2"/>
                <w:lang w:val="fr-FR" w:eastAsia="zh-CN"/>
              </w:rPr>
            </w:pPr>
          </w:p>
          <w:p w14:paraId="3E790316" w14:textId="43783676" w:rsidR="00A6435C" w:rsidRPr="003F50B0" w:rsidRDefault="00A6435C" w:rsidP="003F50B0">
            <w:pPr>
              <w:widowControl w:val="0"/>
              <w:spacing w:before="120" w:after="120" w:line="324" w:lineRule="auto"/>
              <w:jc w:val="both"/>
              <w:rPr>
                <w:rFonts w:eastAsia="SimSun"/>
                <w:iCs/>
                <w:color w:val="000000"/>
                <w:kern w:val="2"/>
                <w:lang w:val="fr-FR" w:eastAsia="zh-CN"/>
              </w:rPr>
            </w:pPr>
          </w:p>
          <w:p w14:paraId="75CE340A" w14:textId="02AF6869" w:rsidR="00A6435C" w:rsidRPr="003F50B0" w:rsidRDefault="00A6435C" w:rsidP="003F50B0">
            <w:pPr>
              <w:widowControl w:val="0"/>
              <w:spacing w:before="120" w:after="120" w:line="324" w:lineRule="auto"/>
              <w:jc w:val="both"/>
              <w:rPr>
                <w:rFonts w:eastAsia="SimSun"/>
                <w:iCs/>
                <w:color w:val="000000"/>
                <w:kern w:val="2"/>
                <w:lang w:val="fr-FR" w:eastAsia="zh-CN"/>
              </w:rPr>
            </w:pPr>
          </w:p>
          <w:p w14:paraId="1E453287" w14:textId="5FB0293A" w:rsidR="00A6435C" w:rsidRPr="003F50B0" w:rsidRDefault="00A6435C" w:rsidP="003F50B0">
            <w:pPr>
              <w:widowControl w:val="0"/>
              <w:spacing w:before="120" w:after="120" w:line="324" w:lineRule="auto"/>
              <w:jc w:val="both"/>
              <w:rPr>
                <w:rFonts w:eastAsia="SimSun"/>
                <w:iCs/>
                <w:color w:val="000000"/>
                <w:kern w:val="2"/>
                <w:lang w:val="fr-FR" w:eastAsia="zh-CN"/>
              </w:rPr>
            </w:pPr>
          </w:p>
          <w:p w14:paraId="042A9228" w14:textId="7035B436" w:rsidR="00A6435C" w:rsidRPr="003F50B0" w:rsidRDefault="00A6435C" w:rsidP="003F50B0">
            <w:pPr>
              <w:widowControl w:val="0"/>
              <w:spacing w:before="120" w:after="120" w:line="324" w:lineRule="auto"/>
              <w:jc w:val="both"/>
              <w:rPr>
                <w:rFonts w:eastAsia="SimSun"/>
                <w:iCs/>
                <w:color w:val="000000"/>
                <w:kern w:val="2"/>
                <w:lang w:val="fr-FR" w:eastAsia="zh-CN"/>
              </w:rPr>
            </w:pPr>
          </w:p>
          <w:p w14:paraId="574F77D9" w14:textId="1EB59FF8" w:rsidR="00A6435C" w:rsidRPr="003F50B0" w:rsidRDefault="00A6435C" w:rsidP="003F50B0">
            <w:pPr>
              <w:widowControl w:val="0"/>
              <w:spacing w:before="120" w:after="120" w:line="324" w:lineRule="auto"/>
              <w:jc w:val="both"/>
              <w:rPr>
                <w:rFonts w:eastAsia="SimSun"/>
                <w:iCs/>
                <w:color w:val="000000"/>
                <w:kern w:val="2"/>
                <w:lang w:val="fr-FR" w:eastAsia="zh-CN"/>
              </w:rPr>
            </w:pPr>
          </w:p>
          <w:p w14:paraId="38C6A24B" w14:textId="374CEFBD" w:rsidR="00A6435C" w:rsidRPr="003F50B0" w:rsidRDefault="00A6435C" w:rsidP="003F50B0">
            <w:pPr>
              <w:widowControl w:val="0"/>
              <w:spacing w:before="120" w:after="120" w:line="324" w:lineRule="auto"/>
              <w:jc w:val="both"/>
              <w:rPr>
                <w:rFonts w:eastAsia="SimSun"/>
                <w:iCs/>
                <w:color w:val="000000"/>
                <w:kern w:val="2"/>
                <w:lang w:val="fr-FR" w:eastAsia="zh-CN"/>
              </w:rPr>
            </w:pPr>
          </w:p>
          <w:p w14:paraId="1D95ECFF" w14:textId="1BB1A31E" w:rsidR="00A6435C" w:rsidRPr="003F50B0" w:rsidRDefault="00A6435C" w:rsidP="003F50B0">
            <w:pPr>
              <w:widowControl w:val="0"/>
              <w:spacing w:before="120" w:after="120" w:line="324" w:lineRule="auto"/>
              <w:jc w:val="both"/>
              <w:rPr>
                <w:rFonts w:eastAsia="SimSun"/>
                <w:iCs/>
                <w:color w:val="000000"/>
                <w:kern w:val="2"/>
                <w:lang w:val="fr-FR" w:eastAsia="zh-CN"/>
              </w:rPr>
            </w:pPr>
          </w:p>
          <w:p w14:paraId="08CB7D62" w14:textId="0195D705" w:rsidR="00A6435C" w:rsidRPr="003F50B0" w:rsidRDefault="00A6435C" w:rsidP="003F50B0">
            <w:pPr>
              <w:widowControl w:val="0"/>
              <w:spacing w:before="120" w:after="120" w:line="324" w:lineRule="auto"/>
              <w:jc w:val="both"/>
              <w:rPr>
                <w:rFonts w:eastAsia="SimSun"/>
                <w:iCs/>
                <w:color w:val="000000"/>
                <w:kern w:val="2"/>
                <w:lang w:val="fr-FR" w:eastAsia="zh-CN"/>
              </w:rPr>
            </w:pPr>
          </w:p>
          <w:p w14:paraId="6C669A0E" w14:textId="3730F09E" w:rsidR="00A6435C" w:rsidRPr="003F50B0" w:rsidRDefault="00A6435C" w:rsidP="003F50B0">
            <w:pPr>
              <w:widowControl w:val="0"/>
              <w:spacing w:before="120" w:after="120" w:line="324" w:lineRule="auto"/>
              <w:jc w:val="both"/>
              <w:rPr>
                <w:rFonts w:eastAsia="SimSun"/>
                <w:iCs/>
                <w:color w:val="000000"/>
                <w:kern w:val="2"/>
                <w:lang w:val="fr-FR" w:eastAsia="zh-CN"/>
              </w:rPr>
            </w:pPr>
          </w:p>
          <w:p w14:paraId="6B8BA135" w14:textId="66B456DA" w:rsidR="00A6435C" w:rsidRPr="003F50B0" w:rsidRDefault="00A6435C" w:rsidP="003F50B0">
            <w:pPr>
              <w:widowControl w:val="0"/>
              <w:spacing w:before="120" w:after="120" w:line="324" w:lineRule="auto"/>
              <w:jc w:val="both"/>
              <w:rPr>
                <w:rFonts w:eastAsia="SimSun"/>
                <w:iCs/>
                <w:color w:val="000000"/>
                <w:kern w:val="2"/>
                <w:lang w:val="fr-FR" w:eastAsia="zh-CN"/>
              </w:rPr>
            </w:pPr>
          </w:p>
          <w:p w14:paraId="2F74D8EA" w14:textId="30B25C2E" w:rsidR="00A6435C" w:rsidRPr="003F50B0" w:rsidRDefault="00A6435C" w:rsidP="003F50B0">
            <w:pPr>
              <w:widowControl w:val="0"/>
              <w:spacing w:before="120" w:after="120" w:line="324" w:lineRule="auto"/>
              <w:jc w:val="both"/>
              <w:rPr>
                <w:rFonts w:eastAsia="SimSun"/>
                <w:iCs/>
                <w:color w:val="000000"/>
                <w:kern w:val="2"/>
                <w:lang w:val="fr-FR" w:eastAsia="zh-CN"/>
              </w:rPr>
            </w:pPr>
          </w:p>
          <w:p w14:paraId="45871C04" w14:textId="6B4A8DFB" w:rsidR="00A6435C" w:rsidRPr="003F50B0" w:rsidRDefault="00A6435C" w:rsidP="003F50B0">
            <w:pPr>
              <w:widowControl w:val="0"/>
              <w:spacing w:before="120" w:after="120" w:line="324" w:lineRule="auto"/>
              <w:jc w:val="both"/>
              <w:rPr>
                <w:rFonts w:eastAsia="SimSun"/>
                <w:iCs/>
                <w:color w:val="000000"/>
                <w:kern w:val="2"/>
                <w:lang w:val="fr-FR" w:eastAsia="zh-CN"/>
              </w:rPr>
            </w:pPr>
          </w:p>
          <w:p w14:paraId="2635CFCB" w14:textId="79717117" w:rsidR="00A6435C" w:rsidRPr="003F50B0" w:rsidRDefault="00A6435C" w:rsidP="003F50B0">
            <w:pPr>
              <w:widowControl w:val="0"/>
              <w:spacing w:before="120" w:after="120" w:line="324" w:lineRule="auto"/>
              <w:jc w:val="both"/>
              <w:rPr>
                <w:rFonts w:eastAsia="SimSun"/>
                <w:iCs/>
                <w:color w:val="000000"/>
                <w:kern w:val="2"/>
                <w:lang w:val="fr-FR" w:eastAsia="zh-CN"/>
              </w:rPr>
            </w:pPr>
          </w:p>
          <w:p w14:paraId="100C711A" w14:textId="485B9BBB" w:rsidR="00A6435C" w:rsidRPr="003F50B0" w:rsidRDefault="00A6435C" w:rsidP="003F50B0">
            <w:pPr>
              <w:widowControl w:val="0"/>
              <w:spacing w:before="120" w:after="120" w:line="324" w:lineRule="auto"/>
              <w:jc w:val="both"/>
              <w:rPr>
                <w:rFonts w:eastAsia="SimSun"/>
                <w:iCs/>
                <w:color w:val="000000"/>
                <w:kern w:val="2"/>
                <w:lang w:val="fr-FR" w:eastAsia="zh-CN"/>
              </w:rPr>
            </w:pPr>
          </w:p>
          <w:p w14:paraId="7D7231FE" w14:textId="20F4CE0B" w:rsidR="00A6435C" w:rsidRPr="003F50B0" w:rsidRDefault="00A6435C" w:rsidP="003F50B0">
            <w:pPr>
              <w:widowControl w:val="0"/>
              <w:spacing w:before="120" w:after="120" w:line="324" w:lineRule="auto"/>
              <w:jc w:val="both"/>
              <w:rPr>
                <w:rFonts w:eastAsia="SimSun"/>
                <w:iCs/>
                <w:color w:val="000000"/>
                <w:kern w:val="2"/>
                <w:lang w:val="fr-FR" w:eastAsia="zh-CN"/>
              </w:rPr>
            </w:pPr>
          </w:p>
          <w:p w14:paraId="6A913DB5" w14:textId="60F92E0E" w:rsidR="00A6435C" w:rsidRPr="003F50B0" w:rsidRDefault="00A6435C" w:rsidP="003F50B0">
            <w:pPr>
              <w:widowControl w:val="0"/>
              <w:spacing w:before="120" w:after="120" w:line="324" w:lineRule="auto"/>
              <w:jc w:val="both"/>
              <w:rPr>
                <w:rFonts w:eastAsia="SimSun"/>
                <w:iCs/>
                <w:color w:val="000000"/>
                <w:kern w:val="2"/>
                <w:lang w:val="fr-FR" w:eastAsia="zh-CN"/>
              </w:rPr>
            </w:pPr>
          </w:p>
          <w:p w14:paraId="5268BF1A" w14:textId="1778377E" w:rsidR="00A6435C" w:rsidRPr="003F50B0" w:rsidRDefault="00A6435C" w:rsidP="003F50B0">
            <w:pPr>
              <w:widowControl w:val="0"/>
              <w:spacing w:before="120" w:after="120" w:line="324" w:lineRule="auto"/>
              <w:jc w:val="both"/>
              <w:rPr>
                <w:rFonts w:eastAsia="SimSun"/>
                <w:iCs/>
                <w:color w:val="000000"/>
                <w:kern w:val="2"/>
                <w:lang w:val="fr-FR" w:eastAsia="zh-CN"/>
              </w:rPr>
            </w:pPr>
          </w:p>
          <w:p w14:paraId="79F59797" w14:textId="5DC56C3F" w:rsidR="00A6435C" w:rsidRPr="003F50B0" w:rsidRDefault="00A6435C" w:rsidP="003F50B0">
            <w:pPr>
              <w:widowControl w:val="0"/>
              <w:spacing w:before="120" w:after="120" w:line="324" w:lineRule="auto"/>
              <w:jc w:val="both"/>
              <w:rPr>
                <w:rFonts w:eastAsia="SimSun"/>
                <w:iCs/>
                <w:color w:val="000000"/>
                <w:kern w:val="2"/>
                <w:lang w:val="fr-FR" w:eastAsia="zh-CN"/>
              </w:rPr>
            </w:pPr>
          </w:p>
          <w:p w14:paraId="79D69868" w14:textId="38A1C0B9" w:rsidR="00A6435C" w:rsidRPr="003F50B0" w:rsidRDefault="00A6435C" w:rsidP="003F50B0">
            <w:pPr>
              <w:widowControl w:val="0"/>
              <w:spacing w:before="120" w:after="120" w:line="324" w:lineRule="auto"/>
              <w:jc w:val="both"/>
              <w:rPr>
                <w:rFonts w:eastAsia="SimSun"/>
                <w:iCs/>
                <w:color w:val="000000"/>
                <w:kern w:val="2"/>
                <w:lang w:val="fr-FR" w:eastAsia="zh-CN"/>
              </w:rPr>
            </w:pPr>
          </w:p>
          <w:p w14:paraId="306B4543" w14:textId="1E4CDCD4" w:rsidR="00A6435C" w:rsidRPr="003F50B0" w:rsidRDefault="00A6435C" w:rsidP="003F50B0">
            <w:pPr>
              <w:widowControl w:val="0"/>
              <w:spacing w:before="120" w:after="120" w:line="324" w:lineRule="auto"/>
              <w:jc w:val="both"/>
              <w:rPr>
                <w:rFonts w:eastAsia="SimSun"/>
                <w:iCs/>
                <w:color w:val="000000"/>
                <w:kern w:val="2"/>
                <w:lang w:val="fr-FR" w:eastAsia="zh-CN"/>
              </w:rPr>
            </w:pPr>
          </w:p>
          <w:p w14:paraId="05C0816B" w14:textId="45319587" w:rsidR="00A6435C" w:rsidRPr="003F50B0" w:rsidRDefault="00A6435C" w:rsidP="003F50B0">
            <w:pPr>
              <w:widowControl w:val="0"/>
              <w:spacing w:before="120" w:after="120" w:line="324" w:lineRule="auto"/>
              <w:jc w:val="both"/>
              <w:rPr>
                <w:rFonts w:eastAsia="SimSun"/>
                <w:iCs/>
                <w:color w:val="000000"/>
                <w:kern w:val="2"/>
                <w:lang w:val="fr-FR" w:eastAsia="zh-CN"/>
              </w:rPr>
            </w:pPr>
          </w:p>
          <w:p w14:paraId="1A42239A" w14:textId="765C9053" w:rsidR="00A6435C" w:rsidRPr="003F50B0" w:rsidRDefault="00A6435C" w:rsidP="003F50B0">
            <w:pPr>
              <w:widowControl w:val="0"/>
              <w:spacing w:before="120" w:after="120" w:line="324" w:lineRule="auto"/>
              <w:jc w:val="both"/>
              <w:rPr>
                <w:rFonts w:eastAsia="SimSun"/>
                <w:iCs/>
                <w:color w:val="000000"/>
                <w:kern w:val="2"/>
                <w:lang w:val="fr-FR" w:eastAsia="zh-CN"/>
              </w:rPr>
            </w:pPr>
          </w:p>
          <w:p w14:paraId="5819C7FF" w14:textId="701A679D" w:rsidR="00A6435C" w:rsidRPr="003F50B0" w:rsidRDefault="00A6435C" w:rsidP="003F50B0">
            <w:pPr>
              <w:widowControl w:val="0"/>
              <w:spacing w:before="120" w:after="120" w:line="324" w:lineRule="auto"/>
              <w:jc w:val="both"/>
              <w:rPr>
                <w:rFonts w:eastAsia="SimSun"/>
                <w:iCs/>
                <w:color w:val="000000"/>
                <w:kern w:val="2"/>
                <w:lang w:val="fr-FR" w:eastAsia="zh-CN"/>
              </w:rPr>
            </w:pPr>
          </w:p>
          <w:p w14:paraId="4005D40B" w14:textId="3AA473F3" w:rsidR="00A6435C" w:rsidRPr="003F50B0" w:rsidRDefault="00A6435C" w:rsidP="003F50B0">
            <w:pPr>
              <w:widowControl w:val="0"/>
              <w:spacing w:before="120" w:after="120" w:line="324" w:lineRule="auto"/>
              <w:jc w:val="both"/>
              <w:rPr>
                <w:rFonts w:eastAsia="SimSun"/>
                <w:iCs/>
                <w:color w:val="000000"/>
                <w:kern w:val="2"/>
                <w:lang w:val="fr-FR" w:eastAsia="zh-CN"/>
              </w:rPr>
            </w:pPr>
          </w:p>
          <w:p w14:paraId="520115D5" w14:textId="0EAF5D14" w:rsidR="00A6435C" w:rsidRPr="003F50B0" w:rsidRDefault="00A6435C" w:rsidP="003F50B0">
            <w:pPr>
              <w:widowControl w:val="0"/>
              <w:spacing w:before="120" w:after="120" w:line="324" w:lineRule="auto"/>
              <w:jc w:val="both"/>
              <w:rPr>
                <w:rFonts w:eastAsia="SimSun"/>
                <w:iCs/>
                <w:color w:val="000000"/>
                <w:kern w:val="2"/>
                <w:lang w:val="fr-FR" w:eastAsia="zh-CN"/>
              </w:rPr>
            </w:pPr>
          </w:p>
          <w:p w14:paraId="789293CA" w14:textId="2A3CB02F" w:rsidR="00A6435C" w:rsidRPr="003F50B0" w:rsidRDefault="00A6435C" w:rsidP="003F50B0">
            <w:pPr>
              <w:widowControl w:val="0"/>
              <w:spacing w:before="120" w:after="120" w:line="324" w:lineRule="auto"/>
              <w:jc w:val="both"/>
              <w:rPr>
                <w:rFonts w:eastAsia="SimSun"/>
                <w:iCs/>
                <w:color w:val="000000"/>
                <w:kern w:val="2"/>
                <w:lang w:val="fr-FR" w:eastAsia="zh-CN"/>
              </w:rPr>
            </w:pPr>
          </w:p>
          <w:p w14:paraId="753FC207" w14:textId="2A038745" w:rsidR="00A6435C" w:rsidRPr="003F50B0" w:rsidRDefault="00A6435C" w:rsidP="003F50B0">
            <w:pPr>
              <w:widowControl w:val="0"/>
              <w:spacing w:before="120" w:after="120" w:line="324" w:lineRule="auto"/>
              <w:jc w:val="both"/>
              <w:rPr>
                <w:rFonts w:eastAsia="SimSun"/>
                <w:iCs/>
                <w:color w:val="000000"/>
                <w:kern w:val="2"/>
                <w:lang w:val="fr-FR" w:eastAsia="zh-CN"/>
              </w:rPr>
            </w:pPr>
          </w:p>
          <w:p w14:paraId="64693E4D" w14:textId="348800D1" w:rsidR="00A6435C" w:rsidRPr="003F50B0" w:rsidRDefault="00A6435C" w:rsidP="003F50B0">
            <w:pPr>
              <w:widowControl w:val="0"/>
              <w:spacing w:before="120" w:after="120" w:line="324" w:lineRule="auto"/>
              <w:jc w:val="both"/>
              <w:rPr>
                <w:rFonts w:eastAsia="SimSun"/>
                <w:iCs/>
                <w:color w:val="000000"/>
                <w:kern w:val="2"/>
                <w:lang w:val="fr-FR" w:eastAsia="zh-CN"/>
              </w:rPr>
            </w:pPr>
          </w:p>
          <w:p w14:paraId="60941A88" w14:textId="2CCAAD9F" w:rsidR="00A6435C" w:rsidRPr="003F50B0" w:rsidRDefault="00A6435C" w:rsidP="003F50B0">
            <w:pPr>
              <w:widowControl w:val="0"/>
              <w:spacing w:before="120" w:after="120" w:line="324" w:lineRule="auto"/>
              <w:jc w:val="both"/>
              <w:rPr>
                <w:rFonts w:eastAsia="SimSun"/>
                <w:iCs/>
                <w:color w:val="000000"/>
                <w:kern w:val="2"/>
                <w:lang w:val="fr-FR" w:eastAsia="zh-CN"/>
              </w:rPr>
            </w:pPr>
          </w:p>
          <w:p w14:paraId="76737AE9" w14:textId="473F27CB" w:rsidR="00A6435C" w:rsidRPr="003F50B0" w:rsidRDefault="00A6435C" w:rsidP="003F50B0">
            <w:pPr>
              <w:widowControl w:val="0"/>
              <w:spacing w:before="120" w:after="120" w:line="324" w:lineRule="auto"/>
              <w:jc w:val="both"/>
              <w:rPr>
                <w:rFonts w:eastAsia="SimSun"/>
                <w:iCs/>
                <w:color w:val="000000"/>
                <w:kern w:val="2"/>
                <w:lang w:val="fr-FR" w:eastAsia="zh-CN"/>
              </w:rPr>
            </w:pPr>
          </w:p>
          <w:p w14:paraId="5CE666FE" w14:textId="0E0A0CB9" w:rsidR="00A6435C" w:rsidRPr="003F50B0" w:rsidRDefault="00A6435C" w:rsidP="003F50B0">
            <w:pPr>
              <w:widowControl w:val="0"/>
              <w:spacing w:before="120" w:after="120" w:line="324" w:lineRule="auto"/>
              <w:jc w:val="both"/>
              <w:rPr>
                <w:rFonts w:eastAsia="SimSun"/>
                <w:iCs/>
                <w:color w:val="000000"/>
                <w:kern w:val="2"/>
                <w:lang w:val="fr-FR" w:eastAsia="zh-CN"/>
              </w:rPr>
            </w:pPr>
          </w:p>
          <w:p w14:paraId="3296BEA5" w14:textId="5C1C8493" w:rsidR="00A6435C" w:rsidRPr="003F50B0" w:rsidRDefault="00A6435C" w:rsidP="003F50B0">
            <w:pPr>
              <w:widowControl w:val="0"/>
              <w:spacing w:before="120" w:after="120" w:line="324" w:lineRule="auto"/>
              <w:jc w:val="both"/>
              <w:rPr>
                <w:rFonts w:eastAsia="SimSun"/>
                <w:iCs/>
                <w:color w:val="000000"/>
                <w:kern w:val="2"/>
                <w:lang w:val="fr-FR" w:eastAsia="zh-CN"/>
              </w:rPr>
            </w:pPr>
          </w:p>
          <w:p w14:paraId="4D16E3ED" w14:textId="0232E3DA" w:rsidR="00A6435C" w:rsidRPr="003F50B0" w:rsidRDefault="00A6435C" w:rsidP="003F50B0">
            <w:pPr>
              <w:widowControl w:val="0"/>
              <w:spacing w:before="120" w:after="120" w:line="324" w:lineRule="auto"/>
              <w:jc w:val="both"/>
              <w:rPr>
                <w:rFonts w:eastAsia="SimSun"/>
                <w:iCs/>
                <w:color w:val="000000"/>
                <w:kern w:val="2"/>
                <w:lang w:val="fr-FR" w:eastAsia="zh-CN"/>
              </w:rPr>
            </w:pPr>
          </w:p>
          <w:p w14:paraId="755BD31F" w14:textId="5EBF3D8E" w:rsidR="00A6435C" w:rsidRPr="003F50B0" w:rsidRDefault="00A6435C" w:rsidP="003F50B0">
            <w:pPr>
              <w:widowControl w:val="0"/>
              <w:spacing w:before="120" w:after="120" w:line="324" w:lineRule="auto"/>
              <w:jc w:val="both"/>
              <w:rPr>
                <w:rFonts w:eastAsia="SimSun"/>
                <w:iCs/>
                <w:color w:val="000000"/>
                <w:kern w:val="2"/>
                <w:lang w:val="fr-FR" w:eastAsia="zh-CN"/>
              </w:rPr>
            </w:pPr>
          </w:p>
          <w:p w14:paraId="69A953B7" w14:textId="1FFD793C" w:rsidR="00A6435C" w:rsidRPr="003F50B0" w:rsidRDefault="00A6435C" w:rsidP="003F50B0">
            <w:pPr>
              <w:widowControl w:val="0"/>
              <w:spacing w:before="120" w:after="120" w:line="324" w:lineRule="auto"/>
              <w:jc w:val="both"/>
              <w:rPr>
                <w:rFonts w:eastAsia="SimSun"/>
                <w:iCs/>
                <w:color w:val="000000"/>
                <w:kern w:val="2"/>
                <w:lang w:val="fr-FR" w:eastAsia="zh-CN"/>
              </w:rPr>
            </w:pPr>
          </w:p>
          <w:p w14:paraId="5A20BFE6" w14:textId="356EB0E0" w:rsidR="00A6435C" w:rsidRPr="003F50B0" w:rsidRDefault="00A6435C" w:rsidP="003F50B0">
            <w:pPr>
              <w:widowControl w:val="0"/>
              <w:spacing w:before="120" w:after="120" w:line="324" w:lineRule="auto"/>
              <w:jc w:val="both"/>
              <w:rPr>
                <w:rFonts w:eastAsia="SimSun"/>
                <w:iCs/>
                <w:color w:val="000000"/>
                <w:kern w:val="2"/>
                <w:lang w:val="fr-FR" w:eastAsia="zh-CN"/>
              </w:rPr>
            </w:pPr>
          </w:p>
          <w:p w14:paraId="72843E70" w14:textId="565C5050" w:rsidR="00A6435C" w:rsidRPr="003F50B0" w:rsidRDefault="00A6435C" w:rsidP="003F50B0">
            <w:pPr>
              <w:widowControl w:val="0"/>
              <w:spacing w:before="120" w:after="120" w:line="324" w:lineRule="auto"/>
              <w:jc w:val="both"/>
              <w:rPr>
                <w:rFonts w:eastAsia="SimSun"/>
                <w:iCs/>
                <w:color w:val="000000"/>
                <w:kern w:val="2"/>
                <w:lang w:val="fr-FR" w:eastAsia="zh-CN"/>
              </w:rPr>
            </w:pPr>
          </w:p>
          <w:p w14:paraId="2E81F032" w14:textId="49E86D8E" w:rsidR="00A6435C" w:rsidRPr="003F50B0" w:rsidRDefault="00A6435C" w:rsidP="003F50B0">
            <w:pPr>
              <w:widowControl w:val="0"/>
              <w:spacing w:before="120" w:after="120" w:line="324" w:lineRule="auto"/>
              <w:jc w:val="both"/>
              <w:rPr>
                <w:rFonts w:eastAsia="SimSun"/>
                <w:iCs/>
                <w:color w:val="000000"/>
                <w:kern w:val="2"/>
                <w:lang w:val="fr-FR" w:eastAsia="zh-CN"/>
              </w:rPr>
            </w:pPr>
          </w:p>
          <w:p w14:paraId="74BFADAF" w14:textId="78770F40" w:rsidR="00A6435C" w:rsidRPr="003F50B0" w:rsidRDefault="00A6435C" w:rsidP="003F50B0">
            <w:pPr>
              <w:widowControl w:val="0"/>
              <w:spacing w:before="120" w:after="120" w:line="324" w:lineRule="auto"/>
              <w:jc w:val="both"/>
              <w:rPr>
                <w:rFonts w:eastAsia="SimSun"/>
                <w:iCs/>
                <w:color w:val="000000"/>
                <w:kern w:val="2"/>
                <w:lang w:val="fr-FR" w:eastAsia="zh-CN"/>
              </w:rPr>
            </w:pPr>
          </w:p>
          <w:p w14:paraId="0A91140C" w14:textId="7ABAC555" w:rsidR="00A6435C" w:rsidRPr="003F50B0" w:rsidRDefault="00A6435C" w:rsidP="003F50B0">
            <w:pPr>
              <w:widowControl w:val="0"/>
              <w:spacing w:before="120" w:after="120" w:line="324" w:lineRule="auto"/>
              <w:jc w:val="both"/>
              <w:rPr>
                <w:rFonts w:eastAsia="SimSun"/>
                <w:iCs/>
                <w:color w:val="000000"/>
                <w:kern w:val="2"/>
                <w:lang w:val="fr-FR" w:eastAsia="zh-CN"/>
              </w:rPr>
            </w:pPr>
          </w:p>
          <w:p w14:paraId="6A3137D3" w14:textId="7D3793DB" w:rsidR="00A6435C" w:rsidRPr="003F50B0" w:rsidRDefault="00A6435C" w:rsidP="003F50B0">
            <w:pPr>
              <w:widowControl w:val="0"/>
              <w:spacing w:before="120" w:after="120" w:line="324" w:lineRule="auto"/>
              <w:jc w:val="both"/>
              <w:rPr>
                <w:rFonts w:eastAsia="SimSun"/>
                <w:iCs/>
                <w:color w:val="000000"/>
                <w:kern w:val="2"/>
                <w:lang w:val="fr-FR" w:eastAsia="zh-CN"/>
              </w:rPr>
            </w:pPr>
          </w:p>
          <w:p w14:paraId="58304293" w14:textId="4E76F1B8" w:rsidR="00A6435C" w:rsidRPr="003F50B0" w:rsidRDefault="00A6435C" w:rsidP="003F50B0">
            <w:pPr>
              <w:widowControl w:val="0"/>
              <w:spacing w:before="120" w:after="120" w:line="324" w:lineRule="auto"/>
              <w:jc w:val="both"/>
              <w:rPr>
                <w:rFonts w:eastAsia="SimSun"/>
                <w:iCs/>
                <w:color w:val="000000"/>
                <w:kern w:val="2"/>
                <w:lang w:val="fr-FR" w:eastAsia="zh-CN"/>
              </w:rPr>
            </w:pPr>
          </w:p>
          <w:p w14:paraId="44240466" w14:textId="34C98DC1" w:rsidR="00A6435C" w:rsidRPr="003F50B0" w:rsidRDefault="00A6435C" w:rsidP="003F50B0">
            <w:pPr>
              <w:widowControl w:val="0"/>
              <w:spacing w:before="120" w:after="120" w:line="324" w:lineRule="auto"/>
              <w:jc w:val="both"/>
              <w:rPr>
                <w:rFonts w:eastAsia="SimSun"/>
                <w:iCs/>
                <w:color w:val="000000"/>
                <w:kern w:val="2"/>
                <w:lang w:val="fr-FR" w:eastAsia="zh-CN"/>
              </w:rPr>
            </w:pPr>
          </w:p>
          <w:p w14:paraId="334FF0A4" w14:textId="1CCFA104" w:rsidR="00A6435C" w:rsidRPr="003F50B0" w:rsidRDefault="00A6435C" w:rsidP="003F50B0">
            <w:pPr>
              <w:widowControl w:val="0"/>
              <w:spacing w:before="120" w:after="120" w:line="324" w:lineRule="auto"/>
              <w:jc w:val="both"/>
              <w:rPr>
                <w:rFonts w:eastAsia="SimSun"/>
                <w:iCs/>
                <w:color w:val="000000"/>
                <w:kern w:val="2"/>
                <w:lang w:val="fr-FR" w:eastAsia="zh-CN"/>
              </w:rPr>
            </w:pPr>
          </w:p>
          <w:p w14:paraId="6460DD55" w14:textId="7317FFA2" w:rsidR="00A6435C" w:rsidRPr="003F50B0" w:rsidRDefault="00A6435C" w:rsidP="003F50B0">
            <w:pPr>
              <w:widowControl w:val="0"/>
              <w:spacing w:before="120" w:after="120" w:line="324" w:lineRule="auto"/>
              <w:jc w:val="both"/>
              <w:rPr>
                <w:rFonts w:eastAsia="SimSun"/>
                <w:iCs/>
                <w:color w:val="000000"/>
                <w:kern w:val="2"/>
                <w:lang w:val="fr-FR" w:eastAsia="zh-CN"/>
              </w:rPr>
            </w:pPr>
          </w:p>
          <w:p w14:paraId="7AB6F06B" w14:textId="573241C4" w:rsidR="00A6435C" w:rsidRPr="003F50B0" w:rsidRDefault="00A6435C" w:rsidP="003F50B0">
            <w:pPr>
              <w:widowControl w:val="0"/>
              <w:spacing w:before="120" w:after="120" w:line="324" w:lineRule="auto"/>
              <w:jc w:val="both"/>
              <w:rPr>
                <w:rFonts w:eastAsia="SimSun"/>
                <w:iCs/>
                <w:color w:val="000000"/>
                <w:kern w:val="2"/>
                <w:lang w:val="fr-FR" w:eastAsia="zh-CN"/>
              </w:rPr>
            </w:pPr>
          </w:p>
          <w:p w14:paraId="3E11D0A6" w14:textId="4C7E3EFB" w:rsidR="00A6435C" w:rsidRPr="003F50B0" w:rsidRDefault="00A6435C" w:rsidP="003F50B0">
            <w:pPr>
              <w:widowControl w:val="0"/>
              <w:spacing w:before="120" w:after="120" w:line="324" w:lineRule="auto"/>
              <w:jc w:val="both"/>
              <w:rPr>
                <w:rFonts w:eastAsia="SimSun"/>
                <w:iCs/>
                <w:color w:val="000000"/>
                <w:kern w:val="2"/>
                <w:lang w:val="fr-FR" w:eastAsia="zh-CN"/>
              </w:rPr>
            </w:pPr>
          </w:p>
          <w:p w14:paraId="2242F263" w14:textId="7D597336" w:rsidR="00A6435C" w:rsidRPr="003F50B0" w:rsidRDefault="00A6435C" w:rsidP="003F50B0">
            <w:pPr>
              <w:widowControl w:val="0"/>
              <w:spacing w:before="120" w:after="120" w:line="324" w:lineRule="auto"/>
              <w:jc w:val="both"/>
              <w:rPr>
                <w:rFonts w:eastAsia="SimSun"/>
                <w:iCs/>
                <w:color w:val="000000"/>
                <w:kern w:val="2"/>
                <w:lang w:val="fr-FR" w:eastAsia="zh-CN"/>
              </w:rPr>
            </w:pPr>
          </w:p>
          <w:p w14:paraId="6BA5E81C" w14:textId="56C66000" w:rsidR="00A6435C" w:rsidRPr="003F50B0" w:rsidRDefault="00A6435C" w:rsidP="003F50B0">
            <w:pPr>
              <w:widowControl w:val="0"/>
              <w:spacing w:before="120" w:after="120" w:line="324" w:lineRule="auto"/>
              <w:jc w:val="both"/>
              <w:rPr>
                <w:rFonts w:eastAsia="SimSun"/>
                <w:iCs/>
                <w:color w:val="000000"/>
                <w:kern w:val="2"/>
                <w:lang w:val="fr-FR" w:eastAsia="zh-CN"/>
              </w:rPr>
            </w:pPr>
          </w:p>
          <w:p w14:paraId="135DB426" w14:textId="0CD4C89C" w:rsidR="00A6435C" w:rsidRPr="003F50B0" w:rsidRDefault="00A6435C" w:rsidP="003F50B0">
            <w:pPr>
              <w:widowControl w:val="0"/>
              <w:spacing w:before="120" w:after="120" w:line="324" w:lineRule="auto"/>
              <w:jc w:val="both"/>
              <w:rPr>
                <w:rFonts w:eastAsia="SimSun"/>
                <w:iCs/>
                <w:color w:val="000000"/>
                <w:kern w:val="2"/>
                <w:lang w:val="fr-FR" w:eastAsia="zh-CN"/>
              </w:rPr>
            </w:pPr>
          </w:p>
          <w:p w14:paraId="5A20C1FE" w14:textId="35BF0564" w:rsidR="00A6435C" w:rsidRPr="003F50B0" w:rsidRDefault="00A6435C" w:rsidP="003F50B0">
            <w:pPr>
              <w:widowControl w:val="0"/>
              <w:spacing w:before="120" w:after="120" w:line="324" w:lineRule="auto"/>
              <w:jc w:val="both"/>
              <w:rPr>
                <w:rFonts w:eastAsia="SimSun"/>
                <w:iCs/>
                <w:color w:val="000000"/>
                <w:kern w:val="2"/>
                <w:lang w:val="fr-FR" w:eastAsia="zh-CN"/>
              </w:rPr>
            </w:pPr>
          </w:p>
          <w:p w14:paraId="7C3E982E" w14:textId="08610829" w:rsidR="00A6435C" w:rsidRPr="003F50B0" w:rsidRDefault="00A6435C" w:rsidP="003F50B0">
            <w:pPr>
              <w:widowControl w:val="0"/>
              <w:spacing w:before="120" w:after="120" w:line="324" w:lineRule="auto"/>
              <w:jc w:val="both"/>
              <w:rPr>
                <w:rFonts w:eastAsia="SimSun"/>
                <w:iCs/>
                <w:color w:val="000000"/>
                <w:kern w:val="2"/>
                <w:lang w:val="fr-FR" w:eastAsia="zh-CN"/>
              </w:rPr>
            </w:pPr>
          </w:p>
          <w:p w14:paraId="3400DFE3" w14:textId="77777777" w:rsidR="00A6435C" w:rsidRPr="003F50B0" w:rsidRDefault="00A6435C" w:rsidP="003F50B0">
            <w:pPr>
              <w:widowControl w:val="0"/>
              <w:spacing w:before="120" w:after="120" w:line="324" w:lineRule="auto"/>
              <w:rPr>
                <w:rFonts w:eastAsia="SimSun"/>
                <w:b/>
                <w:color w:val="000000"/>
                <w:kern w:val="2"/>
                <w:lang w:val="fr-FR" w:eastAsia="zh-CN"/>
              </w:rPr>
            </w:pPr>
            <w:r w:rsidRPr="003F50B0">
              <w:rPr>
                <w:rFonts w:eastAsia="SimSun"/>
                <w:b/>
                <w:color w:val="000000"/>
                <w:kern w:val="2"/>
                <w:lang w:val="fr-FR" w:eastAsia="zh-CN"/>
              </w:rPr>
              <w:t xml:space="preserve">II. </w:t>
            </w:r>
            <w:r w:rsidRPr="003F50B0">
              <w:rPr>
                <w:rFonts w:eastAsia="SimSun"/>
                <w:b/>
                <w:bCs/>
                <w:iCs/>
                <w:color w:val="000000"/>
                <w:kern w:val="2"/>
                <w:lang w:val="fr-FR" w:eastAsia="zh-CN"/>
              </w:rPr>
              <w:t>Luyện tập:</w:t>
            </w:r>
          </w:p>
          <w:p w14:paraId="2099E14E" w14:textId="77777777" w:rsidR="00A6435C" w:rsidRPr="003F50B0" w:rsidRDefault="00A6435C" w:rsidP="003F50B0">
            <w:pPr>
              <w:widowControl w:val="0"/>
              <w:spacing w:before="120" w:after="120" w:line="324" w:lineRule="auto"/>
              <w:jc w:val="both"/>
              <w:rPr>
                <w:rFonts w:eastAsia="SimSun"/>
                <w:kern w:val="2"/>
                <w:lang w:eastAsia="zh-CN"/>
              </w:rPr>
            </w:pPr>
          </w:p>
          <w:p w14:paraId="4A653F02" w14:textId="77777777" w:rsidR="00A6435C" w:rsidRPr="003F50B0" w:rsidRDefault="00A6435C" w:rsidP="003F50B0">
            <w:pPr>
              <w:widowControl w:val="0"/>
              <w:spacing w:before="120" w:after="120" w:line="324" w:lineRule="auto"/>
              <w:rPr>
                <w:rFonts w:eastAsia="SimSun"/>
                <w:color w:val="000000"/>
                <w:kern w:val="2"/>
                <w:lang w:val="fr-FR" w:eastAsia="zh-CN"/>
              </w:rPr>
            </w:pPr>
            <w:r w:rsidRPr="003F50B0">
              <w:rPr>
                <w:rFonts w:eastAsia="SimSun"/>
                <w:bCs/>
                <w:iCs/>
                <w:color w:val="000000"/>
                <w:kern w:val="2"/>
                <w:lang w:val="fr-FR" w:eastAsia="zh-CN"/>
              </w:rPr>
              <w:t>Bài tập số 1</w:t>
            </w:r>
            <w:r w:rsidRPr="003F50B0">
              <w:rPr>
                <w:rFonts w:eastAsia="SimSun"/>
                <w:color w:val="000000"/>
                <w:kern w:val="2"/>
                <w:lang w:val="fr-FR" w:eastAsia="zh-CN"/>
              </w:rPr>
              <w:t xml:space="preserve">: </w:t>
            </w:r>
            <w:r w:rsidRPr="003F50B0">
              <w:rPr>
                <w:rFonts w:eastAsia="SimSun"/>
                <w:iCs/>
                <w:color w:val="000000"/>
                <w:kern w:val="2"/>
                <w:lang w:val="fr-FR" w:eastAsia="zh-CN"/>
              </w:rPr>
              <w:t>( SGK-14)</w:t>
            </w:r>
          </w:p>
          <w:p w14:paraId="292F091E" w14:textId="77777777" w:rsidR="00A6435C" w:rsidRPr="003F50B0" w:rsidRDefault="00A6435C" w:rsidP="003F50B0">
            <w:pPr>
              <w:widowControl w:val="0"/>
              <w:spacing w:before="120" w:after="120" w:line="324" w:lineRule="auto"/>
              <w:jc w:val="both"/>
              <w:rPr>
                <w:rFonts w:eastAsia="SimSun"/>
                <w:color w:val="000000"/>
                <w:kern w:val="2"/>
                <w:lang w:val="fr-FR" w:eastAsia="zh-CN"/>
              </w:rPr>
            </w:pPr>
            <w:r w:rsidRPr="003F50B0">
              <w:rPr>
                <w:rFonts w:eastAsia="SimSun"/>
                <w:color w:val="000000"/>
                <w:kern w:val="2"/>
                <w:lang w:val="fr-FR" w:eastAsia="zh-CN"/>
              </w:rPr>
              <w:t xml:space="preserve">+ Văn bản là một câu chuyện vui có tính chất thuyết minh: Giới thiệu về họ, giống, loài, về các tập tính sinh sống, sinh đẻ đặc điểm cơ thể của </w:t>
            </w:r>
            <w:r w:rsidRPr="003F50B0">
              <w:rPr>
                <w:rFonts w:eastAsia="SimSun"/>
                <w:kern w:val="2"/>
                <w:lang w:val="fr-FR" w:eastAsia="zh-CN"/>
              </w:rPr>
              <w:t>Ruồi xanh</w:t>
            </w:r>
          </w:p>
          <w:p w14:paraId="0C7D9221" w14:textId="77777777" w:rsidR="00A6435C" w:rsidRPr="003F50B0" w:rsidRDefault="00A6435C" w:rsidP="003F50B0">
            <w:pPr>
              <w:widowControl w:val="0"/>
              <w:spacing w:before="120" w:after="120" w:line="324" w:lineRule="auto"/>
              <w:jc w:val="both"/>
              <w:rPr>
                <w:rFonts w:eastAsia="SimSun"/>
                <w:color w:val="000000"/>
                <w:kern w:val="2"/>
                <w:lang w:val="fr-FR" w:eastAsia="zh-CN"/>
              </w:rPr>
            </w:pPr>
            <w:r w:rsidRPr="003F50B0">
              <w:rPr>
                <w:rFonts w:eastAsia="SimSun"/>
                <w:color w:val="000000"/>
                <w:kern w:val="2"/>
                <w:lang w:val="fr-FR" w:eastAsia="zh-CN"/>
              </w:rPr>
              <w:t>+ Phương pháp: Định nghĩa, phân loại, liệt kê.</w:t>
            </w:r>
          </w:p>
          <w:p w14:paraId="485BA161" w14:textId="77777777" w:rsidR="00A6435C" w:rsidRPr="003F50B0" w:rsidRDefault="00A6435C" w:rsidP="003F50B0">
            <w:pPr>
              <w:widowControl w:val="0"/>
              <w:spacing w:before="120" w:after="120" w:line="324" w:lineRule="auto"/>
              <w:ind w:left="-164"/>
              <w:jc w:val="both"/>
              <w:rPr>
                <w:rFonts w:eastAsia="SimSun"/>
                <w:color w:val="000000"/>
                <w:kern w:val="2"/>
                <w:lang w:val="fr-FR" w:eastAsia="zh-CN"/>
              </w:rPr>
            </w:pPr>
            <w:r w:rsidRPr="003F50B0">
              <w:rPr>
                <w:rFonts w:eastAsia="SimSun"/>
                <w:color w:val="000000"/>
                <w:kern w:val="2"/>
                <w:lang w:val="fr-FR" w:eastAsia="zh-CN"/>
              </w:rPr>
              <w:t>+ Các biện pháp nghệ thuật: Nhân hoá, hư cấu, tưởng tượng có tình tiết</w:t>
            </w:r>
          </w:p>
          <w:p w14:paraId="7E4AD236" w14:textId="77777777" w:rsidR="00A6435C" w:rsidRPr="003F50B0" w:rsidRDefault="00A6435C" w:rsidP="003F50B0">
            <w:pPr>
              <w:widowControl w:val="0"/>
              <w:spacing w:before="120" w:after="120" w:line="324" w:lineRule="auto"/>
              <w:ind w:left="-164"/>
              <w:jc w:val="both"/>
              <w:rPr>
                <w:rFonts w:eastAsia="SimSun"/>
                <w:color w:val="000000"/>
                <w:kern w:val="2"/>
                <w:lang w:val="fr-FR" w:eastAsia="zh-CN"/>
              </w:rPr>
            </w:pPr>
            <w:r w:rsidRPr="003F50B0">
              <w:rPr>
                <w:rFonts w:eastAsia="SimSun"/>
                <w:color w:val="000000"/>
                <w:kern w:val="2"/>
                <w:lang w:val="fr-FR" w:eastAsia="zh-CN"/>
              </w:rPr>
              <w:t>-&gt; gây hứng thú, hấp dẫn</w:t>
            </w:r>
          </w:p>
          <w:p w14:paraId="3829BB3D" w14:textId="77777777" w:rsidR="00A6435C" w:rsidRPr="003F50B0" w:rsidRDefault="00A6435C" w:rsidP="003F50B0">
            <w:pPr>
              <w:widowControl w:val="0"/>
              <w:spacing w:before="120" w:after="120" w:line="324" w:lineRule="auto"/>
              <w:jc w:val="both"/>
              <w:rPr>
                <w:rFonts w:eastAsia="SimSun"/>
                <w:iCs/>
                <w:color w:val="000000"/>
                <w:kern w:val="2"/>
                <w:lang w:val="fr-FR" w:eastAsia="zh-CN"/>
              </w:rPr>
            </w:pPr>
          </w:p>
          <w:p w14:paraId="3991BA48" w14:textId="77777777" w:rsidR="00A6435C" w:rsidRPr="003F50B0" w:rsidRDefault="00A6435C" w:rsidP="003F50B0">
            <w:pPr>
              <w:widowControl w:val="0"/>
              <w:spacing w:before="120" w:after="120" w:line="324" w:lineRule="auto"/>
              <w:jc w:val="both"/>
              <w:rPr>
                <w:rFonts w:eastAsia="SimSun"/>
                <w:kern w:val="2"/>
                <w:lang w:eastAsia="zh-CN"/>
              </w:rPr>
            </w:pPr>
          </w:p>
          <w:p w14:paraId="2BD08AB9" w14:textId="77777777" w:rsidR="00A6435C" w:rsidRPr="003F50B0" w:rsidRDefault="00A6435C" w:rsidP="003F50B0">
            <w:pPr>
              <w:widowControl w:val="0"/>
              <w:spacing w:before="120" w:after="120" w:line="324" w:lineRule="auto"/>
              <w:jc w:val="both"/>
              <w:rPr>
                <w:rFonts w:eastAsia="SimSun"/>
                <w:kern w:val="2"/>
                <w:lang w:val="fr-FR" w:eastAsia="zh-CN"/>
              </w:rPr>
            </w:pPr>
          </w:p>
          <w:p w14:paraId="75D9D7EE" w14:textId="34E38A6C" w:rsidR="00A6435C" w:rsidRPr="003F50B0" w:rsidRDefault="00A6435C" w:rsidP="003F50B0">
            <w:pPr>
              <w:spacing w:before="120" w:after="120" w:line="324" w:lineRule="auto"/>
              <w:jc w:val="both"/>
              <w:rPr>
                <w:b/>
              </w:rPr>
            </w:pPr>
          </w:p>
        </w:tc>
      </w:tr>
      <w:tr w:rsidR="00A6435C" w:rsidRPr="003F50B0" w14:paraId="1952C6EC" w14:textId="77777777" w:rsidTr="00A6435C">
        <w:tc>
          <w:tcPr>
            <w:tcW w:w="972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035"/>
              <w:gridCol w:w="1018"/>
              <w:gridCol w:w="1020"/>
              <w:gridCol w:w="1019"/>
              <w:gridCol w:w="1019"/>
              <w:gridCol w:w="1019"/>
              <w:gridCol w:w="1150"/>
              <w:gridCol w:w="1033"/>
            </w:tblGrid>
            <w:tr w:rsidR="00A6435C" w:rsidRPr="003F50B0" w14:paraId="4D193AFD" w14:textId="77777777" w:rsidTr="00A6435C">
              <w:trPr>
                <w:trHeight w:val="1265"/>
              </w:trPr>
              <w:tc>
                <w:tcPr>
                  <w:tcW w:w="4141" w:type="dxa"/>
                  <w:gridSpan w:val="4"/>
                  <w:tcBorders>
                    <w:top w:val="single" w:sz="4" w:space="0" w:color="auto"/>
                    <w:left w:val="single" w:sz="4" w:space="0" w:color="auto"/>
                    <w:bottom w:val="single" w:sz="4" w:space="0" w:color="auto"/>
                    <w:right w:val="single" w:sz="4" w:space="0" w:color="auto"/>
                  </w:tcBorders>
                  <w:hideMark/>
                </w:tcPr>
                <w:p w14:paraId="6B748CE1" w14:textId="77777777" w:rsidR="00A6435C" w:rsidRPr="003F50B0" w:rsidRDefault="00A6435C" w:rsidP="003F50B0">
                  <w:pPr>
                    <w:widowControl w:val="0"/>
                    <w:spacing w:before="120" w:after="120" w:line="324" w:lineRule="auto"/>
                    <w:jc w:val="both"/>
                    <w:rPr>
                      <w:rFonts w:eastAsia="SimSun"/>
                      <w:b/>
                      <w:bCs/>
                      <w:kern w:val="2"/>
                      <w:lang w:eastAsia="zh-CN"/>
                    </w:rPr>
                  </w:pPr>
                  <w:r w:rsidRPr="003F50B0">
                    <w:rPr>
                      <w:rFonts w:eastAsia="SimSun"/>
                      <w:b/>
                      <w:bCs/>
                      <w:kern w:val="2"/>
                      <w:lang w:eastAsia="zh-CN"/>
                    </w:rPr>
                    <w:lastRenderedPageBreak/>
                    <w:t xml:space="preserve">Nhóm 1: </w:t>
                  </w:r>
                </w:p>
                <w:p w14:paraId="714D83FA" w14:textId="77777777" w:rsidR="00A6435C" w:rsidRPr="003F50B0" w:rsidRDefault="00A6435C" w:rsidP="003F50B0">
                  <w:pPr>
                    <w:widowControl w:val="0"/>
                    <w:spacing w:before="120" w:after="120" w:line="324" w:lineRule="auto"/>
                    <w:jc w:val="both"/>
                    <w:rPr>
                      <w:rFonts w:eastAsia="SimSun"/>
                      <w:b/>
                      <w:bCs/>
                      <w:kern w:val="2"/>
                      <w:lang w:eastAsia="zh-CN"/>
                    </w:rPr>
                  </w:pPr>
                  <w:r w:rsidRPr="003F50B0">
                    <w:rPr>
                      <w:rFonts w:eastAsia="SimSun"/>
                      <w:b/>
                      <w:bCs/>
                      <w:kern w:val="2"/>
                      <w:lang w:eastAsia="zh-CN"/>
                    </w:rPr>
                    <w:t>Phương pháp thuyết minh</w:t>
                  </w:r>
                </w:p>
              </w:tc>
              <w:tc>
                <w:tcPr>
                  <w:tcW w:w="3057" w:type="dxa"/>
                  <w:gridSpan w:val="3"/>
                  <w:tcBorders>
                    <w:top w:val="single" w:sz="4" w:space="0" w:color="auto"/>
                    <w:left w:val="single" w:sz="4" w:space="0" w:color="auto"/>
                    <w:bottom w:val="single" w:sz="4" w:space="0" w:color="auto"/>
                    <w:right w:val="single" w:sz="4" w:space="0" w:color="auto"/>
                  </w:tcBorders>
                  <w:hideMark/>
                </w:tcPr>
                <w:p w14:paraId="45CD11EB" w14:textId="77777777" w:rsidR="00A6435C" w:rsidRPr="003F50B0" w:rsidRDefault="00A6435C" w:rsidP="003F50B0">
                  <w:pPr>
                    <w:widowControl w:val="0"/>
                    <w:spacing w:before="120" w:after="120" w:line="324" w:lineRule="auto"/>
                    <w:jc w:val="both"/>
                    <w:rPr>
                      <w:rFonts w:eastAsia="SimSun"/>
                      <w:b/>
                      <w:bCs/>
                      <w:kern w:val="2"/>
                      <w:lang w:eastAsia="zh-CN"/>
                    </w:rPr>
                  </w:pPr>
                  <w:r w:rsidRPr="003F50B0">
                    <w:rPr>
                      <w:rFonts w:eastAsia="SimSun"/>
                      <w:b/>
                      <w:bCs/>
                      <w:kern w:val="2"/>
                      <w:lang w:eastAsia="zh-CN"/>
                    </w:rPr>
                    <w:t xml:space="preserve">Nhóm 2: </w:t>
                  </w:r>
                </w:p>
                <w:p w14:paraId="67354733" w14:textId="77777777" w:rsidR="00A6435C" w:rsidRPr="003F50B0" w:rsidRDefault="00A6435C" w:rsidP="003F50B0">
                  <w:pPr>
                    <w:widowControl w:val="0"/>
                    <w:spacing w:before="120" w:after="120" w:line="324" w:lineRule="auto"/>
                    <w:jc w:val="both"/>
                    <w:rPr>
                      <w:rFonts w:eastAsia="SimSun"/>
                      <w:b/>
                      <w:bCs/>
                      <w:kern w:val="2"/>
                      <w:lang w:eastAsia="zh-CN"/>
                    </w:rPr>
                  </w:pPr>
                  <w:r w:rsidRPr="003F50B0">
                    <w:rPr>
                      <w:rFonts w:eastAsia="SimSun"/>
                      <w:b/>
                      <w:bCs/>
                      <w:kern w:val="2"/>
                      <w:lang w:eastAsia="zh-CN"/>
                    </w:rPr>
                    <w:t>Nét đặc sắc của văn bản</w:t>
                  </w:r>
                </w:p>
              </w:tc>
              <w:tc>
                <w:tcPr>
                  <w:tcW w:w="2183" w:type="dxa"/>
                  <w:gridSpan w:val="2"/>
                  <w:tcBorders>
                    <w:top w:val="single" w:sz="4" w:space="0" w:color="auto"/>
                    <w:left w:val="single" w:sz="4" w:space="0" w:color="auto"/>
                    <w:bottom w:val="single" w:sz="4" w:space="0" w:color="auto"/>
                    <w:right w:val="single" w:sz="4" w:space="0" w:color="auto"/>
                  </w:tcBorders>
                  <w:hideMark/>
                </w:tcPr>
                <w:p w14:paraId="01F95FC6" w14:textId="77777777" w:rsidR="00A6435C" w:rsidRPr="003F50B0" w:rsidRDefault="00A6435C" w:rsidP="003F50B0">
                  <w:pPr>
                    <w:widowControl w:val="0"/>
                    <w:spacing w:before="120" w:after="120" w:line="324" w:lineRule="auto"/>
                    <w:jc w:val="both"/>
                    <w:rPr>
                      <w:rFonts w:eastAsia="SimSun"/>
                      <w:b/>
                      <w:bCs/>
                      <w:kern w:val="2"/>
                      <w:lang w:eastAsia="zh-CN"/>
                    </w:rPr>
                  </w:pPr>
                  <w:r w:rsidRPr="003F50B0">
                    <w:rPr>
                      <w:rFonts w:eastAsia="SimSun"/>
                      <w:b/>
                      <w:bCs/>
                      <w:kern w:val="2"/>
                      <w:lang w:eastAsia="zh-CN"/>
                    </w:rPr>
                    <w:t>Nhóm 3:</w:t>
                  </w:r>
                </w:p>
                <w:p w14:paraId="56DBE627" w14:textId="77777777" w:rsidR="00A6435C" w:rsidRPr="003F50B0" w:rsidRDefault="00A6435C" w:rsidP="003F50B0">
                  <w:pPr>
                    <w:widowControl w:val="0"/>
                    <w:spacing w:before="120" w:after="120" w:line="324" w:lineRule="auto"/>
                    <w:jc w:val="both"/>
                    <w:rPr>
                      <w:rFonts w:eastAsia="SimSun"/>
                      <w:b/>
                      <w:bCs/>
                      <w:kern w:val="2"/>
                      <w:lang w:eastAsia="zh-CN"/>
                    </w:rPr>
                  </w:pPr>
                  <w:r w:rsidRPr="003F50B0">
                    <w:rPr>
                      <w:rFonts w:eastAsia="SimSun"/>
                      <w:b/>
                      <w:bCs/>
                      <w:kern w:val="2"/>
                      <w:lang w:eastAsia="zh-CN"/>
                    </w:rPr>
                    <w:t xml:space="preserve"> Biện pháp NT</w:t>
                  </w:r>
                </w:p>
              </w:tc>
            </w:tr>
            <w:tr w:rsidR="00A6435C" w:rsidRPr="003F50B0" w14:paraId="21165C33" w14:textId="77777777" w:rsidTr="00A6435C">
              <w:trPr>
                <w:trHeight w:val="837"/>
              </w:trPr>
              <w:tc>
                <w:tcPr>
                  <w:tcW w:w="1068" w:type="dxa"/>
                  <w:tcBorders>
                    <w:top w:val="single" w:sz="4" w:space="0" w:color="auto"/>
                    <w:left w:val="single" w:sz="4" w:space="0" w:color="auto"/>
                    <w:bottom w:val="single" w:sz="4" w:space="0" w:color="auto"/>
                    <w:right w:val="single" w:sz="4" w:space="0" w:color="auto"/>
                  </w:tcBorders>
                  <w:hideMark/>
                </w:tcPr>
                <w:p w14:paraId="5BF8DE11" w14:textId="77777777" w:rsidR="00A6435C" w:rsidRPr="003F50B0" w:rsidRDefault="00A6435C" w:rsidP="003F50B0">
                  <w:pPr>
                    <w:widowControl w:val="0"/>
                    <w:spacing w:before="120" w:after="120" w:line="324" w:lineRule="auto"/>
                    <w:rPr>
                      <w:rFonts w:eastAsia="SimSun"/>
                      <w:iCs/>
                      <w:kern w:val="2"/>
                      <w:lang w:val="fr-FR" w:eastAsia="zh-CN"/>
                    </w:rPr>
                  </w:pPr>
                  <w:r w:rsidRPr="003F50B0">
                    <w:rPr>
                      <w:rFonts w:eastAsia="SimSun"/>
                      <w:iCs/>
                      <w:kern w:val="2"/>
                      <w:lang w:val="fr-FR" w:eastAsia="zh-CN"/>
                    </w:rPr>
                    <w:t>Phân loại</w:t>
                  </w:r>
                </w:p>
              </w:tc>
              <w:tc>
                <w:tcPr>
                  <w:tcW w:w="1035" w:type="dxa"/>
                  <w:tcBorders>
                    <w:top w:val="single" w:sz="4" w:space="0" w:color="auto"/>
                    <w:left w:val="single" w:sz="4" w:space="0" w:color="auto"/>
                    <w:bottom w:val="single" w:sz="4" w:space="0" w:color="auto"/>
                    <w:right w:val="single" w:sz="4" w:space="0" w:color="auto"/>
                  </w:tcBorders>
                  <w:hideMark/>
                </w:tcPr>
                <w:p w14:paraId="756C0A10" w14:textId="77777777" w:rsidR="00A6435C" w:rsidRPr="003F50B0" w:rsidRDefault="00A6435C" w:rsidP="003F50B0">
                  <w:pPr>
                    <w:widowControl w:val="0"/>
                    <w:spacing w:before="120" w:after="120" w:line="324" w:lineRule="auto"/>
                    <w:rPr>
                      <w:rFonts w:eastAsia="SimSun"/>
                      <w:iCs/>
                      <w:kern w:val="2"/>
                      <w:lang w:val="fr-FR" w:eastAsia="zh-CN"/>
                    </w:rPr>
                  </w:pPr>
                  <w:r w:rsidRPr="003F50B0">
                    <w:rPr>
                      <w:rFonts w:eastAsia="SimSun"/>
                      <w:iCs/>
                      <w:kern w:val="2"/>
                      <w:lang w:val="fr-FR" w:eastAsia="zh-CN"/>
                    </w:rPr>
                    <w:t>Số liệu</w:t>
                  </w:r>
                </w:p>
              </w:tc>
              <w:tc>
                <w:tcPr>
                  <w:tcW w:w="1018" w:type="dxa"/>
                  <w:tcBorders>
                    <w:top w:val="single" w:sz="4" w:space="0" w:color="auto"/>
                    <w:left w:val="single" w:sz="4" w:space="0" w:color="auto"/>
                    <w:bottom w:val="single" w:sz="4" w:space="0" w:color="auto"/>
                    <w:right w:val="single" w:sz="4" w:space="0" w:color="auto"/>
                  </w:tcBorders>
                  <w:hideMark/>
                </w:tcPr>
                <w:p w14:paraId="4CCB0A7D" w14:textId="77777777" w:rsidR="00A6435C" w:rsidRPr="003F50B0" w:rsidRDefault="00A6435C" w:rsidP="003F50B0">
                  <w:pPr>
                    <w:widowControl w:val="0"/>
                    <w:spacing w:before="120" w:after="120" w:line="324" w:lineRule="auto"/>
                    <w:rPr>
                      <w:rFonts w:eastAsia="SimSun"/>
                      <w:iCs/>
                      <w:kern w:val="2"/>
                      <w:lang w:val="fr-FR" w:eastAsia="zh-CN"/>
                    </w:rPr>
                  </w:pPr>
                  <w:r w:rsidRPr="003F50B0">
                    <w:rPr>
                      <w:rFonts w:eastAsia="SimSun"/>
                      <w:iCs/>
                      <w:kern w:val="2"/>
                      <w:lang w:val="fr-FR" w:eastAsia="zh-CN"/>
                    </w:rPr>
                    <w:t xml:space="preserve"> Liệt kê</w:t>
                  </w:r>
                </w:p>
              </w:tc>
              <w:tc>
                <w:tcPr>
                  <w:tcW w:w="1019" w:type="dxa"/>
                  <w:tcBorders>
                    <w:top w:val="single" w:sz="4" w:space="0" w:color="auto"/>
                    <w:left w:val="single" w:sz="4" w:space="0" w:color="auto"/>
                    <w:bottom w:val="single" w:sz="4" w:space="0" w:color="auto"/>
                    <w:right w:val="single" w:sz="4" w:space="0" w:color="auto"/>
                  </w:tcBorders>
                </w:tcPr>
                <w:p w14:paraId="245E2EDC" w14:textId="77777777" w:rsidR="00A6435C" w:rsidRPr="003F50B0" w:rsidRDefault="00A6435C" w:rsidP="003F50B0">
                  <w:pPr>
                    <w:widowControl w:val="0"/>
                    <w:spacing w:before="120" w:after="120" w:line="324" w:lineRule="auto"/>
                    <w:jc w:val="both"/>
                    <w:rPr>
                      <w:rFonts w:eastAsia="SimSun"/>
                      <w:b/>
                      <w:bCs/>
                      <w:kern w:val="2"/>
                      <w:lang w:eastAsia="zh-CN"/>
                    </w:rPr>
                  </w:pPr>
                </w:p>
              </w:tc>
              <w:tc>
                <w:tcPr>
                  <w:tcW w:w="1019" w:type="dxa"/>
                  <w:tcBorders>
                    <w:top w:val="single" w:sz="4" w:space="0" w:color="auto"/>
                    <w:left w:val="single" w:sz="4" w:space="0" w:color="auto"/>
                    <w:bottom w:val="single" w:sz="4" w:space="0" w:color="auto"/>
                    <w:right w:val="single" w:sz="4" w:space="0" w:color="auto"/>
                  </w:tcBorders>
                  <w:hideMark/>
                </w:tcPr>
                <w:p w14:paraId="4C387268" w14:textId="77777777" w:rsidR="00A6435C" w:rsidRPr="003F50B0" w:rsidRDefault="00A6435C" w:rsidP="003F50B0">
                  <w:pPr>
                    <w:widowControl w:val="0"/>
                    <w:spacing w:before="120" w:after="120" w:line="324" w:lineRule="auto"/>
                    <w:rPr>
                      <w:rFonts w:eastAsia="SimSun"/>
                      <w:iCs/>
                      <w:kern w:val="2"/>
                      <w:lang w:val="fr-FR" w:eastAsia="zh-CN"/>
                    </w:rPr>
                  </w:pPr>
                  <w:r w:rsidRPr="003F50B0">
                    <w:rPr>
                      <w:rFonts w:eastAsia="SimSun"/>
                      <w:iCs/>
                      <w:kern w:val="2"/>
                      <w:lang w:val="fr-FR" w:eastAsia="zh-CN"/>
                    </w:rPr>
                    <w:t>Hình thức</w:t>
                  </w:r>
                </w:p>
              </w:tc>
              <w:tc>
                <w:tcPr>
                  <w:tcW w:w="1019" w:type="dxa"/>
                  <w:tcBorders>
                    <w:top w:val="single" w:sz="4" w:space="0" w:color="auto"/>
                    <w:left w:val="single" w:sz="4" w:space="0" w:color="auto"/>
                    <w:bottom w:val="single" w:sz="4" w:space="0" w:color="auto"/>
                    <w:right w:val="single" w:sz="4" w:space="0" w:color="auto"/>
                  </w:tcBorders>
                  <w:hideMark/>
                </w:tcPr>
                <w:p w14:paraId="2C89DA5F" w14:textId="77777777" w:rsidR="00A6435C" w:rsidRPr="003F50B0" w:rsidRDefault="00A6435C" w:rsidP="003F50B0">
                  <w:pPr>
                    <w:widowControl w:val="0"/>
                    <w:spacing w:before="120" w:after="120" w:line="324" w:lineRule="auto"/>
                    <w:rPr>
                      <w:rFonts w:eastAsia="SimSun"/>
                      <w:iCs/>
                      <w:kern w:val="2"/>
                      <w:lang w:val="fr-FR" w:eastAsia="zh-CN"/>
                    </w:rPr>
                  </w:pPr>
                  <w:r w:rsidRPr="003F50B0">
                    <w:rPr>
                      <w:rFonts w:eastAsia="SimSun"/>
                      <w:iCs/>
                      <w:kern w:val="2"/>
                      <w:lang w:val="fr-FR" w:eastAsia="zh-CN"/>
                    </w:rPr>
                    <w:t xml:space="preserve"> Cấu trúc</w:t>
                  </w:r>
                </w:p>
              </w:tc>
              <w:tc>
                <w:tcPr>
                  <w:tcW w:w="1019" w:type="dxa"/>
                  <w:tcBorders>
                    <w:top w:val="single" w:sz="4" w:space="0" w:color="auto"/>
                    <w:left w:val="single" w:sz="4" w:space="0" w:color="auto"/>
                    <w:bottom w:val="single" w:sz="4" w:space="0" w:color="auto"/>
                    <w:right w:val="single" w:sz="4" w:space="0" w:color="auto"/>
                  </w:tcBorders>
                  <w:hideMark/>
                </w:tcPr>
                <w:p w14:paraId="3F8B3924" w14:textId="77777777" w:rsidR="00A6435C" w:rsidRPr="003F50B0" w:rsidRDefault="00A6435C" w:rsidP="003F50B0">
                  <w:pPr>
                    <w:widowControl w:val="0"/>
                    <w:spacing w:before="120" w:after="120" w:line="324" w:lineRule="auto"/>
                    <w:rPr>
                      <w:rFonts w:eastAsia="SimSun"/>
                      <w:iCs/>
                      <w:kern w:val="2"/>
                      <w:lang w:val="fr-FR" w:eastAsia="zh-CN"/>
                    </w:rPr>
                  </w:pPr>
                  <w:r w:rsidRPr="003F50B0">
                    <w:rPr>
                      <w:rFonts w:eastAsia="SimSun"/>
                      <w:iCs/>
                      <w:kern w:val="2"/>
                      <w:lang w:val="fr-FR" w:eastAsia="zh-CN"/>
                    </w:rPr>
                    <w:t xml:space="preserve"> Nội dung</w:t>
                  </w:r>
                </w:p>
              </w:tc>
              <w:tc>
                <w:tcPr>
                  <w:tcW w:w="1150" w:type="dxa"/>
                  <w:tcBorders>
                    <w:top w:val="single" w:sz="4" w:space="0" w:color="auto"/>
                    <w:left w:val="single" w:sz="4" w:space="0" w:color="auto"/>
                    <w:bottom w:val="single" w:sz="4" w:space="0" w:color="auto"/>
                    <w:right w:val="single" w:sz="4" w:space="0" w:color="auto"/>
                  </w:tcBorders>
                  <w:hideMark/>
                </w:tcPr>
                <w:p w14:paraId="5B1BF09E" w14:textId="77777777" w:rsidR="00A6435C" w:rsidRPr="003F50B0" w:rsidRDefault="00A6435C" w:rsidP="003F50B0">
                  <w:pPr>
                    <w:widowControl w:val="0"/>
                    <w:spacing w:before="120" w:after="120" w:line="324" w:lineRule="auto"/>
                    <w:jc w:val="both"/>
                    <w:rPr>
                      <w:rFonts w:eastAsia="SimSun"/>
                      <w:bCs/>
                      <w:kern w:val="2"/>
                      <w:lang w:eastAsia="zh-CN"/>
                    </w:rPr>
                  </w:pPr>
                  <w:r w:rsidRPr="003F50B0">
                    <w:rPr>
                      <w:rFonts w:eastAsia="SimSun"/>
                      <w:bCs/>
                      <w:kern w:val="2"/>
                      <w:lang w:eastAsia="zh-CN"/>
                    </w:rPr>
                    <w:t xml:space="preserve"> Kể chuyện</w:t>
                  </w:r>
                </w:p>
              </w:tc>
              <w:tc>
                <w:tcPr>
                  <w:tcW w:w="1033" w:type="dxa"/>
                  <w:tcBorders>
                    <w:top w:val="single" w:sz="4" w:space="0" w:color="auto"/>
                    <w:left w:val="single" w:sz="4" w:space="0" w:color="auto"/>
                    <w:bottom w:val="single" w:sz="4" w:space="0" w:color="auto"/>
                    <w:right w:val="single" w:sz="4" w:space="0" w:color="auto"/>
                  </w:tcBorders>
                  <w:hideMark/>
                </w:tcPr>
                <w:p w14:paraId="59EAD5BB" w14:textId="77777777" w:rsidR="00A6435C" w:rsidRPr="003F50B0" w:rsidRDefault="00A6435C" w:rsidP="003F50B0">
                  <w:pPr>
                    <w:widowControl w:val="0"/>
                    <w:spacing w:before="120" w:after="120" w:line="324" w:lineRule="auto"/>
                    <w:jc w:val="both"/>
                    <w:rPr>
                      <w:rFonts w:eastAsia="SimSun"/>
                      <w:bCs/>
                      <w:kern w:val="2"/>
                      <w:lang w:eastAsia="zh-CN"/>
                    </w:rPr>
                  </w:pPr>
                  <w:r w:rsidRPr="003F50B0">
                    <w:rPr>
                      <w:rFonts w:eastAsia="SimSun"/>
                      <w:bCs/>
                      <w:kern w:val="2"/>
                      <w:lang w:eastAsia="zh-CN"/>
                    </w:rPr>
                    <w:t>Tác dụng</w:t>
                  </w:r>
                </w:p>
              </w:tc>
            </w:tr>
            <w:tr w:rsidR="00A6435C" w:rsidRPr="003F50B0" w14:paraId="0CAABB71" w14:textId="77777777" w:rsidTr="00A6435C">
              <w:trPr>
                <w:trHeight w:val="3795"/>
              </w:trPr>
              <w:tc>
                <w:tcPr>
                  <w:tcW w:w="1068" w:type="dxa"/>
                  <w:tcBorders>
                    <w:top w:val="single" w:sz="4" w:space="0" w:color="auto"/>
                    <w:left w:val="single" w:sz="4" w:space="0" w:color="auto"/>
                    <w:bottom w:val="single" w:sz="4" w:space="0" w:color="auto"/>
                    <w:right w:val="single" w:sz="4" w:space="0" w:color="auto"/>
                  </w:tcBorders>
                  <w:hideMark/>
                </w:tcPr>
                <w:p w14:paraId="71DBCE44" w14:textId="77777777" w:rsidR="00A6435C" w:rsidRPr="003F50B0" w:rsidRDefault="00A6435C" w:rsidP="003F50B0">
                  <w:pPr>
                    <w:widowControl w:val="0"/>
                    <w:spacing w:before="120" w:after="120" w:line="324" w:lineRule="auto"/>
                    <w:rPr>
                      <w:rFonts w:eastAsia="SimSun"/>
                      <w:iCs/>
                      <w:kern w:val="2"/>
                      <w:lang w:val="fr-FR" w:eastAsia="zh-CN"/>
                    </w:rPr>
                  </w:pPr>
                  <w:r w:rsidRPr="003F50B0">
                    <w:rPr>
                      <w:rFonts w:eastAsia="SimSun"/>
                      <w:kern w:val="2"/>
                      <w:lang w:val="fr-FR" w:eastAsia="zh-CN"/>
                    </w:rPr>
                    <w:t>Ruồi Giấm, Ruồi Xanh...</w:t>
                  </w:r>
                </w:p>
              </w:tc>
              <w:tc>
                <w:tcPr>
                  <w:tcW w:w="1035" w:type="dxa"/>
                  <w:tcBorders>
                    <w:top w:val="single" w:sz="4" w:space="0" w:color="auto"/>
                    <w:left w:val="single" w:sz="4" w:space="0" w:color="auto"/>
                    <w:bottom w:val="single" w:sz="4" w:space="0" w:color="auto"/>
                    <w:right w:val="single" w:sz="4" w:space="0" w:color="auto"/>
                  </w:tcBorders>
                  <w:hideMark/>
                </w:tcPr>
                <w:p w14:paraId="1884FA52" w14:textId="77777777" w:rsidR="00A6435C" w:rsidRPr="003F50B0" w:rsidRDefault="00A6435C" w:rsidP="003F50B0">
                  <w:pPr>
                    <w:widowControl w:val="0"/>
                    <w:spacing w:before="120" w:after="120" w:line="324" w:lineRule="auto"/>
                    <w:rPr>
                      <w:rFonts w:eastAsia="SimSun"/>
                      <w:iCs/>
                      <w:kern w:val="2"/>
                      <w:lang w:val="fr-FR" w:eastAsia="zh-CN"/>
                    </w:rPr>
                  </w:pPr>
                  <w:r w:rsidRPr="003F50B0">
                    <w:rPr>
                      <w:rFonts w:eastAsia="SimSun"/>
                      <w:iCs/>
                      <w:kern w:val="2"/>
                      <w:lang w:val="fr-FR" w:eastAsia="zh-CN"/>
                    </w:rPr>
                    <w:t>Vi khuẩn</w:t>
                  </w:r>
                </w:p>
              </w:tc>
              <w:tc>
                <w:tcPr>
                  <w:tcW w:w="1018" w:type="dxa"/>
                  <w:tcBorders>
                    <w:top w:val="single" w:sz="4" w:space="0" w:color="auto"/>
                    <w:left w:val="single" w:sz="4" w:space="0" w:color="auto"/>
                    <w:bottom w:val="single" w:sz="4" w:space="0" w:color="auto"/>
                    <w:right w:val="single" w:sz="4" w:space="0" w:color="auto"/>
                  </w:tcBorders>
                  <w:hideMark/>
                </w:tcPr>
                <w:p w14:paraId="4083D9C1" w14:textId="77777777" w:rsidR="00A6435C" w:rsidRPr="003F50B0" w:rsidRDefault="00A6435C" w:rsidP="003F50B0">
                  <w:pPr>
                    <w:widowControl w:val="0"/>
                    <w:spacing w:before="120" w:after="120" w:line="324" w:lineRule="auto"/>
                    <w:rPr>
                      <w:rFonts w:eastAsia="SimSun"/>
                      <w:iCs/>
                      <w:kern w:val="2"/>
                      <w:lang w:val="fr-FR" w:eastAsia="zh-CN"/>
                    </w:rPr>
                  </w:pPr>
                  <w:r w:rsidRPr="003F50B0">
                    <w:rPr>
                      <w:rFonts w:eastAsia="SimSun"/>
                      <w:iCs/>
                      <w:kern w:val="2"/>
                      <w:lang w:val="fr-FR" w:eastAsia="zh-CN"/>
                    </w:rPr>
                    <w:t>Mắt lưới, chất dính</w:t>
                  </w:r>
                </w:p>
              </w:tc>
              <w:tc>
                <w:tcPr>
                  <w:tcW w:w="1019" w:type="dxa"/>
                  <w:tcBorders>
                    <w:top w:val="single" w:sz="4" w:space="0" w:color="auto"/>
                    <w:left w:val="single" w:sz="4" w:space="0" w:color="auto"/>
                    <w:bottom w:val="single" w:sz="4" w:space="0" w:color="auto"/>
                    <w:right w:val="single" w:sz="4" w:space="0" w:color="auto"/>
                  </w:tcBorders>
                </w:tcPr>
                <w:p w14:paraId="1D45A346" w14:textId="77777777" w:rsidR="00A6435C" w:rsidRPr="003F50B0" w:rsidRDefault="00A6435C" w:rsidP="003F50B0">
                  <w:pPr>
                    <w:widowControl w:val="0"/>
                    <w:spacing w:before="120" w:after="120" w:line="324" w:lineRule="auto"/>
                    <w:jc w:val="both"/>
                    <w:rPr>
                      <w:rFonts w:eastAsia="SimSun"/>
                      <w:b/>
                      <w:bCs/>
                      <w:kern w:val="2"/>
                      <w:lang w:eastAsia="zh-CN"/>
                    </w:rPr>
                  </w:pPr>
                </w:p>
              </w:tc>
              <w:tc>
                <w:tcPr>
                  <w:tcW w:w="1019" w:type="dxa"/>
                  <w:tcBorders>
                    <w:top w:val="single" w:sz="4" w:space="0" w:color="auto"/>
                    <w:left w:val="single" w:sz="4" w:space="0" w:color="auto"/>
                    <w:bottom w:val="single" w:sz="4" w:space="0" w:color="auto"/>
                    <w:right w:val="single" w:sz="4" w:space="0" w:color="auto"/>
                  </w:tcBorders>
                </w:tcPr>
                <w:p w14:paraId="139565F6" w14:textId="77777777" w:rsidR="00A6435C" w:rsidRPr="003F50B0" w:rsidRDefault="00A6435C" w:rsidP="003F50B0">
                  <w:pPr>
                    <w:widowControl w:val="0"/>
                    <w:spacing w:before="120" w:after="120" w:line="324" w:lineRule="auto"/>
                    <w:rPr>
                      <w:rFonts w:eastAsia="SimSun"/>
                      <w:iCs/>
                      <w:kern w:val="2"/>
                      <w:lang w:val="fr-FR" w:eastAsia="zh-CN"/>
                    </w:rPr>
                  </w:pPr>
                  <w:r w:rsidRPr="003F50B0">
                    <w:rPr>
                      <w:rFonts w:eastAsia="SimSun"/>
                      <w:iCs/>
                      <w:kern w:val="2"/>
                      <w:lang w:val="fr-FR" w:eastAsia="zh-CN"/>
                    </w:rPr>
                    <w:t>Phiên tòa</w:t>
                  </w:r>
                </w:p>
                <w:p w14:paraId="65754450" w14:textId="77777777" w:rsidR="00A6435C" w:rsidRPr="003F50B0" w:rsidRDefault="00A6435C" w:rsidP="003F50B0">
                  <w:pPr>
                    <w:widowControl w:val="0"/>
                    <w:spacing w:before="120" w:after="120" w:line="324" w:lineRule="auto"/>
                    <w:rPr>
                      <w:rFonts w:eastAsia="SimSun"/>
                      <w:iCs/>
                      <w:kern w:val="2"/>
                      <w:lang w:val="fr-FR" w:eastAsia="zh-CN"/>
                    </w:rPr>
                  </w:pPr>
                </w:p>
              </w:tc>
              <w:tc>
                <w:tcPr>
                  <w:tcW w:w="1019" w:type="dxa"/>
                  <w:tcBorders>
                    <w:top w:val="single" w:sz="4" w:space="0" w:color="auto"/>
                    <w:left w:val="single" w:sz="4" w:space="0" w:color="auto"/>
                    <w:bottom w:val="single" w:sz="4" w:space="0" w:color="auto"/>
                    <w:right w:val="single" w:sz="4" w:space="0" w:color="auto"/>
                  </w:tcBorders>
                  <w:hideMark/>
                </w:tcPr>
                <w:p w14:paraId="5ECAA8DF" w14:textId="77777777" w:rsidR="00A6435C" w:rsidRPr="003F50B0" w:rsidRDefault="00A6435C" w:rsidP="003F50B0">
                  <w:pPr>
                    <w:widowControl w:val="0"/>
                    <w:spacing w:before="120" w:after="120" w:line="324" w:lineRule="auto"/>
                    <w:rPr>
                      <w:rFonts w:eastAsia="SimSun"/>
                      <w:iCs/>
                      <w:kern w:val="2"/>
                      <w:lang w:val="fr-FR" w:eastAsia="zh-CN"/>
                    </w:rPr>
                  </w:pPr>
                  <w:r w:rsidRPr="003F50B0">
                    <w:rPr>
                      <w:rFonts w:eastAsia="SimSun"/>
                      <w:iCs/>
                      <w:kern w:val="2"/>
                      <w:lang w:val="fr-FR" w:eastAsia="zh-CN"/>
                    </w:rPr>
                    <w:t>Biên bản tranh luận về mặt pháp lí</w:t>
                  </w:r>
                </w:p>
              </w:tc>
              <w:tc>
                <w:tcPr>
                  <w:tcW w:w="1019" w:type="dxa"/>
                  <w:tcBorders>
                    <w:top w:val="single" w:sz="4" w:space="0" w:color="auto"/>
                    <w:left w:val="single" w:sz="4" w:space="0" w:color="auto"/>
                    <w:bottom w:val="single" w:sz="4" w:space="0" w:color="auto"/>
                    <w:right w:val="single" w:sz="4" w:space="0" w:color="auto"/>
                  </w:tcBorders>
                  <w:hideMark/>
                </w:tcPr>
                <w:p w14:paraId="1FBD5DDD" w14:textId="77777777" w:rsidR="00A6435C" w:rsidRPr="003F50B0" w:rsidRDefault="00A6435C" w:rsidP="003F50B0">
                  <w:pPr>
                    <w:widowControl w:val="0"/>
                    <w:spacing w:before="120" w:after="120" w:line="324" w:lineRule="auto"/>
                    <w:rPr>
                      <w:rFonts w:eastAsia="SimSun"/>
                      <w:iCs/>
                      <w:kern w:val="2"/>
                      <w:lang w:val="fr-FR" w:eastAsia="zh-CN"/>
                    </w:rPr>
                  </w:pPr>
                  <w:r w:rsidRPr="003F50B0">
                    <w:rPr>
                      <w:rFonts w:eastAsia="SimSun"/>
                      <w:iCs/>
                      <w:kern w:val="2"/>
                      <w:lang w:val="fr-FR" w:eastAsia="zh-CN"/>
                    </w:rPr>
                    <w:t xml:space="preserve"> Kể về loài ruồi</w:t>
                  </w:r>
                </w:p>
              </w:tc>
              <w:tc>
                <w:tcPr>
                  <w:tcW w:w="1150" w:type="dxa"/>
                  <w:tcBorders>
                    <w:top w:val="single" w:sz="4" w:space="0" w:color="auto"/>
                    <w:left w:val="single" w:sz="4" w:space="0" w:color="auto"/>
                    <w:bottom w:val="single" w:sz="4" w:space="0" w:color="auto"/>
                    <w:right w:val="single" w:sz="4" w:space="0" w:color="auto"/>
                  </w:tcBorders>
                  <w:hideMark/>
                </w:tcPr>
                <w:p w14:paraId="3EC69B83" w14:textId="77777777" w:rsidR="00A6435C" w:rsidRPr="003F50B0" w:rsidRDefault="00A6435C" w:rsidP="003F50B0">
                  <w:pPr>
                    <w:widowControl w:val="0"/>
                    <w:spacing w:before="120" w:after="120" w:line="324" w:lineRule="auto"/>
                    <w:jc w:val="both"/>
                    <w:rPr>
                      <w:rFonts w:eastAsia="SimSun"/>
                      <w:bCs/>
                      <w:kern w:val="2"/>
                      <w:lang w:eastAsia="zh-CN"/>
                    </w:rPr>
                  </w:pPr>
                  <w:r w:rsidRPr="003F50B0">
                    <w:rPr>
                      <w:rFonts w:eastAsia="SimSun"/>
                      <w:b/>
                      <w:bCs/>
                      <w:kern w:val="2"/>
                      <w:lang w:eastAsia="zh-CN"/>
                    </w:rPr>
                    <w:t xml:space="preserve"> </w:t>
                  </w:r>
                  <w:r w:rsidRPr="003F50B0">
                    <w:rPr>
                      <w:rFonts w:eastAsia="SimSun"/>
                      <w:bCs/>
                      <w:kern w:val="2"/>
                      <w:lang w:eastAsia="zh-CN"/>
                    </w:rPr>
                    <w:t>Nhân hóa</w:t>
                  </w:r>
                </w:p>
              </w:tc>
              <w:tc>
                <w:tcPr>
                  <w:tcW w:w="1033" w:type="dxa"/>
                  <w:tcBorders>
                    <w:top w:val="single" w:sz="4" w:space="0" w:color="auto"/>
                    <w:left w:val="single" w:sz="4" w:space="0" w:color="auto"/>
                    <w:bottom w:val="single" w:sz="4" w:space="0" w:color="auto"/>
                    <w:right w:val="single" w:sz="4" w:space="0" w:color="auto"/>
                  </w:tcBorders>
                  <w:hideMark/>
                </w:tcPr>
                <w:p w14:paraId="6448BB37" w14:textId="77777777" w:rsidR="00A6435C" w:rsidRPr="003F50B0" w:rsidRDefault="00A6435C" w:rsidP="003F50B0">
                  <w:pPr>
                    <w:widowControl w:val="0"/>
                    <w:spacing w:before="120" w:after="120" w:line="324" w:lineRule="auto"/>
                    <w:rPr>
                      <w:rFonts w:eastAsia="SimSun"/>
                      <w:iCs/>
                      <w:kern w:val="2"/>
                      <w:lang w:val="fr-FR" w:eastAsia="zh-CN"/>
                    </w:rPr>
                  </w:pPr>
                  <w:r w:rsidRPr="003F50B0">
                    <w:rPr>
                      <w:rFonts w:eastAsia="SimSun"/>
                      <w:iCs/>
                      <w:kern w:val="2"/>
                      <w:lang w:val="fr-FR" w:eastAsia="zh-CN"/>
                    </w:rPr>
                    <w:t>- Văn bản sinh động</w:t>
                  </w:r>
                </w:p>
                <w:p w14:paraId="554329E3" w14:textId="77777777" w:rsidR="00A6435C" w:rsidRPr="003F50B0" w:rsidRDefault="00A6435C" w:rsidP="003F50B0">
                  <w:pPr>
                    <w:widowControl w:val="0"/>
                    <w:spacing w:before="120" w:after="120" w:line="324" w:lineRule="auto"/>
                    <w:jc w:val="both"/>
                    <w:rPr>
                      <w:rFonts w:eastAsia="SimSun"/>
                      <w:b/>
                      <w:bCs/>
                      <w:kern w:val="2"/>
                      <w:lang w:eastAsia="zh-CN"/>
                    </w:rPr>
                  </w:pPr>
                  <w:r w:rsidRPr="003F50B0">
                    <w:rPr>
                      <w:rFonts w:eastAsia="SimSun"/>
                      <w:iCs/>
                      <w:kern w:val="2"/>
                      <w:lang w:val="fr-FR" w:eastAsia="zh-CN"/>
                    </w:rPr>
                    <w:t>- Người đọc hứng thú</w:t>
                  </w:r>
                </w:p>
              </w:tc>
            </w:tr>
          </w:tbl>
          <w:p w14:paraId="46392525" w14:textId="77777777" w:rsidR="00A6435C" w:rsidRPr="003F50B0" w:rsidRDefault="00A6435C" w:rsidP="003F50B0">
            <w:pPr>
              <w:spacing w:before="120" w:after="120" w:line="324" w:lineRule="auto"/>
              <w:jc w:val="center"/>
              <w:rPr>
                <w:b/>
              </w:rPr>
            </w:pPr>
          </w:p>
        </w:tc>
      </w:tr>
    </w:tbl>
    <w:p w14:paraId="4DA30CFF" w14:textId="77777777" w:rsidR="008202A2" w:rsidRPr="003F50B0" w:rsidRDefault="008202A2" w:rsidP="003F50B0">
      <w:pPr>
        <w:spacing w:before="120" w:after="120" w:line="324" w:lineRule="auto"/>
      </w:pPr>
      <w:r w:rsidRPr="003F50B0">
        <w:br w:type="page"/>
      </w:r>
    </w:p>
    <w:p w14:paraId="526578B3" w14:textId="5C690C98" w:rsidR="001F60E5" w:rsidRPr="003F50B0" w:rsidRDefault="00A6435C" w:rsidP="003F50B0">
      <w:pPr>
        <w:tabs>
          <w:tab w:val="left" w:pos="2910"/>
        </w:tabs>
        <w:spacing w:before="120" w:after="120" w:line="324" w:lineRule="auto"/>
        <w:jc w:val="both"/>
        <w:rPr>
          <w:b/>
          <w:bCs/>
          <w:lang w:val="fr-FR"/>
        </w:rPr>
      </w:pPr>
      <w:r w:rsidRPr="003F50B0">
        <w:rPr>
          <w:b/>
          <w:bCs/>
          <w:lang w:val="pt-BR"/>
        </w:rPr>
        <w:lastRenderedPageBreak/>
        <w:t>D</w:t>
      </w:r>
      <w:r w:rsidR="001F60E5" w:rsidRPr="003F50B0">
        <w:rPr>
          <w:b/>
          <w:bCs/>
          <w:lang w:val="pt-BR"/>
        </w:rPr>
        <w:t>. HOẠT ĐỘNG VẬN DỤNG</w:t>
      </w:r>
    </w:p>
    <w:p w14:paraId="19D4519B" w14:textId="77777777" w:rsidR="001F60E5" w:rsidRPr="003F50B0" w:rsidRDefault="001F60E5" w:rsidP="003F50B0">
      <w:pPr>
        <w:tabs>
          <w:tab w:val="left" w:pos="1065"/>
        </w:tabs>
        <w:spacing w:before="120" w:after="120" w:line="324" w:lineRule="auto"/>
        <w:jc w:val="both"/>
        <w:rPr>
          <w:lang w:val="pt-BR"/>
        </w:rPr>
      </w:pPr>
      <w:r w:rsidRPr="003F50B0">
        <w:rPr>
          <w:b/>
          <w:lang w:val="pt-BR"/>
        </w:rPr>
        <w:t xml:space="preserve">a.  Mục tiêu: </w:t>
      </w:r>
      <w:r w:rsidRPr="003F50B0">
        <w:rPr>
          <w:lang w:val="pt-BR"/>
        </w:rPr>
        <w:t>HS biết vận dụng kiến thức đã học áp dụng vào cuộc sống thực tiễn.</w:t>
      </w:r>
    </w:p>
    <w:p w14:paraId="014B7457" w14:textId="77777777" w:rsidR="001F60E5" w:rsidRPr="003F50B0" w:rsidRDefault="001F60E5" w:rsidP="003F50B0">
      <w:pPr>
        <w:tabs>
          <w:tab w:val="left" w:pos="1065"/>
        </w:tabs>
        <w:spacing w:before="120" w:after="120" w:line="324" w:lineRule="auto"/>
        <w:jc w:val="both"/>
        <w:rPr>
          <w:lang w:val="pt-BR"/>
        </w:rPr>
      </w:pPr>
      <w:r w:rsidRPr="003F50B0">
        <w:rPr>
          <w:b/>
          <w:lang w:val="pt-BR"/>
        </w:rPr>
        <w:t>b. Nội dung:</w:t>
      </w:r>
      <w:r w:rsidRPr="003F50B0">
        <w:rPr>
          <w:lang w:val="pt-BR"/>
        </w:rPr>
        <w:t xml:space="preserve"> HS vận dụng kiến thức đã học để trả lời câu hỏi của GV.</w:t>
      </w:r>
    </w:p>
    <w:p w14:paraId="46BAD697" w14:textId="77777777" w:rsidR="001F60E5" w:rsidRPr="003F50B0" w:rsidRDefault="001F60E5" w:rsidP="003F50B0">
      <w:pPr>
        <w:spacing w:before="120" w:after="120" w:line="324" w:lineRule="auto"/>
        <w:jc w:val="both"/>
        <w:rPr>
          <w:lang w:val="pt-BR"/>
        </w:rPr>
      </w:pPr>
      <w:r w:rsidRPr="003F50B0">
        <w:rPr>
          <w:lang w:val="pt-BR"/>
        </w:rPr>
        <w:t>GV giới thiệu, yêu cầu HS trả lời câu hỏi:</w:t>
      </w:r>
    </w:p>
    <w:p w14:paraId="08C74669" w14:textId="77777777" w:rsidR="001F60E5" w:rsidRPr="003F50B0" w:rsidRDefault="001F60E5" w:rsidP="003F50B0">
      <w:pPr>
        <w:tabs>
          <w:tab w:val="left" w:pos="1065"/>
        </w:tabs>
        <w:spacing w:before="120" w:after="120" w:line="324" w:lineRule="auto"/>
        <w:jc w:val="both"/>
        <w:rPr>
          <w:rFonts w:eastAsia="SimSun"/>
          <w:iCs/>
          <w:kern w:val="2"/>
          <w:lang w:eastAsia="zh-CN"/>
        </w:rPr>
      </w:pPr>
      <w:r w:rsidRPr="003F50B0">
        <w:rPr>
          <w:rFonts w:eastAsia="SimSun"/>
          <w:b/>
          <w:bCs/>
          <w:kern w:val="2"/>
          <w:lang w:val="fr-FR" w:eastAsia="zh-CN"/>
        </w:rPr>
        <w:t xml:space="preserve">GV đặt câu hỏi : </w:t>
      </w:r>
      <w:r w:rsidRPr="003F50B0">
        <w:rPr>
          <w:rFonts w:eastAsia="SimSun"/>
          <w:iCs/>
          <w:kern w:val="2"/>
          <w:lang w:eastAsia="zh-CN"/>
        </w:rPr>
        <w:t>Dựa vào văn bản tre Việt Nam(Nguyễn Duy), hãy viết một đoạn văn thuyết minh về cây tre trong đó có sử dụng các biện pháp nghệ thuật như liên tưởng, so sánh, nhân hóa...</w:t>
      </w:r>
    </w:p>
    <w:p w14:paraId="5FE4EA22" w14:textId="77777777" w:rsidR="001F60E5" w:rsidRPr="003F50B0" w:rsidRDefault="001F60E5" w:rsidP="003F50B0">
      <w:pPr>
        <w:tabs>
          <w:tab w:val="left" w:pos="1065"/>
        </w:tabs>
        <w:spacing w:before="120" w:after="120" w:line="324" w:lineRule="auto"/>
        <w:jc w:val="both"/>
        <w:rPr>
          <w:lang w:val="pt-BR"/>
        </w:rPr>
      </w:pPr>
      <w:r w:rsidRPr="003F50B0">
        <w:rPr>
          <w:b/>
          <w:lang w:val="pt-BR"/>
        </w:rPr>
        <w:t>c. Sản phẩm:</w:t>
      </w:r>
      <w:r w:rsidRPr="003F50B0">
        <w:rPr>
          <w:lang w:val="pt-BR"/>
        </w:rPr>
        <w:t xml:space="preserve"> Câu trả lời của HS</w:t>
      </w:r>
    </w:p>
    <w:p w14:paraId="6BF6F8D5" w14:textId="77777777" w:rsidR="001F60E5" w:rsidRPr="003F50B0" w:rsidRDefault="001F60E5" w:rsidP="003F50B0">
      <w:pPr>
        <w:tabs>
          <w:tab w:val="left" w:pos="567"/>
          <w:tab w:val="left" w:pos="1134"/>
        </w:tabs>
        <w:spacing w:before="120" w:after="120" w:line="324" w:lineRule="auto"/>
        <w:jc w:val="both"/>
        <w:rPr>
          <w:b/>
          <w:color w:val="000000"/>
          <w:lang w:val="pt-BR"/>
        </w:rPr>
      </w:pPr>
      <w:r w:rsidRPr="003F50B0">
        <w:rPr>
          <w:b/>
          <w:color w:val="000000"/>
          <w:lang w:val="pt-BR"/>
        </w:rPr>
        <w:t xml:space="preserve">d. Tổ chức thực hiện: </w:t>
      </w:r>
    </w:p>
    <w:p w14:paraId="7CB50573" w14:textId="77777777" w:rsidR="001F60E5" w:rsidRPr="003F50B0" w:rsidRDefault="001F60E5" w:rsidP="003F50B0">
      <w:pPr>
        <w:spacing w:before="120" w:after="120" w:line="324" w:lineRule="auto"/>
        <w:jc w:val="both"/>
        <w:rPr>
          <w:color w:val="000000"/>
          <w:lang w:val="pt-BR"/>
        </w:rPr>
      </w:pPr>
      <w:r w:rsidRPr="003F50B0">
        <w:rPr>
          <w:b/>
          <w:color w:val="000000"/>
          <w:lang w:val="pt-BR"/>
        </w:rPr>
        <w:t xml:space="preserve"> - Bước 1: Chuyển giao nhiệm vụ:</w:t>
      </w:r>
      <w:r w:rsidRPr="003F50B0">
        <w:rPr>
          <w:color w:val="000000"/>
          <w:lang w:val="pt-BR"/>
        </w:rPr>
        <w:t xml:space="preserve"> </w:t>
      </w:r>
    </w:p>
    <w:p w14:paraId="479F1991" w14:textId="77777777" w:rsidR="001F60E5" w:rsidRPr="003F50B0" w:rsidRDefault="001F60E5" w:rsidP="003F50B0">
      <w:pPr>
        <w:tabs>
          <w:tab w:val="left" w:pos="1065"/>
        </w:tabs>
        <w:spacing w:before="120" w:after="120" w:line="324" w:lineRule="auto"/>
        <w:jc w:val="both"/>
        <w:rPr>
          <w:b/>
          <w:lang w:val="pt-BR"/>
        </w:rPr>
      </w:pPr>
      <w:r w:rsidRPr="003F50B0">
        <w:rPr>
          <w:b/>
          <w:color w:val="000000"/>
        </w:rPr>
        <w:t>- Bước 2: Thực hiện nhiệm vụ:</w:t>
      </w:r>
    </w:p>
    <w:p w14:paraId="3DA4B534" w14:textId="77777777" w:rsidR="001F60E5" w:rsidRPr="003F50B0" w:rsidRDefault="001F60E5" w:rsidP="003F50B0">
      <w:pPr>
        <w:tabs>
          <w:tab w:val="left" w:pos="1065"/>
        </w:tabs>
        <w:spacing w:before="120" w:after="120" w:line="324" w:lineRule="auto"/>
        <w:jc w:val="both"/>
        <w:rPr>
          <w:lang w:val="pt-BR"/>
        </w:rPr>
      </w:pPr>
      <w:r w:rsidRPr="003F50B0">
        <w:rPr>
          <w:b/>
          <w:lang w:val="pt-BR"/>
        </w:rPr>
        <w:t xml:space="preserve">     </w:t>
      </w:r>
      <w:r w:rsidRPr="003F50B0">
        <w:rPr>
          <w:lang w:val="pt-BR"/>
        </w:rPr>
        <w:t xml:space="preserve">      + Nghe yêu cầu.</w:t>
      </w:r>
    </w:p>
    <w:p w14:paraId="72C86A73" w14:textId="77777777" w:rsidR="001F60E5" w:rsidRPr="003F50B0" w:rsidRDefault="001F60E5" w:rsidP="003F50B0">
      <w:pPr>
        <w:tabs>
          <w:tab w:val="left" w:pos="1065"/>
        </w:tabs>
        <w:spacing w:before="120" w:after="120" w:line="324" w:lineRule="auto"/>
        <w:jc w:val="both"/>
        <w:rPr>
          <w:lang w:val="pt-BR"/>
        </w:rPr>
      </w:pPr>
      <w:r w:rsidRPr="003F50B0">
        <w:rPr>
          <w:lang w:val="pt-BR"/>
        </w:rPr>
        <w:t xml:space="preserve">           + Viết bài.</w:t>
      </w:r>
    </w:p>
    <w:p w14:paraId="107CECE7" w14:textId="77777777" w:rsidR="001F60E5" w:rsidRPr="003F50B0" w:rsidRDefault="001F60E5" w:rsidP="003F50B0">
      <w:pPr>
        <w:spacing w:before="120" w:after="120" w:line="324" w:lineRule="auto"/>
        <w:jc w:val="both"/>
        <w:rPr>
          <w:lang w:val="pt-BR"/>
        </w:rPr>
      </w:pPr>
      <w:r w:rsidRPr="003F50B0">
        <w:rPr>
          <w:lang w:val="pt-BR"/>
        </w:rPr>
        <w:t xml:space="preserve">           + Trình bày cá nhân.</w:t>
      </w:r>
    </w:p>
    <w:p w14:paraId="64F409E7" w14:textId="19208AE3" w:rsidR="00CE4F34" w:rsidRPr="003F50B0" w:rsidRDefault="00CE4F34" w:rsidP="003F50B0">
      <w:pPr>
        <w:spacing w:before="120" w:after="120" w:line="324" w:lineRule="auto"/>
        <w:jc w:val="both"/>
        <w:rPr>
          <w:b/>
          <w:lang w:val="fr-FR"/>
        </w:rPr>
      </w:pPr>
      <w:r w:rsidRPr="003F50B0">
        <w:rPr>
          <w:b/>
          <w:lang w:val="fr-FR"/>
        </w:rPr>
        <w:t>* HƯỚNG DẪN VỀ NHÀ</w:t>
      </w:r>
    </w:p>
    <w:p w14:paraId="38CBDC5E" w14:textId="77777777" w:rsidR="00F367AB" w:rsidRPr="003F50B0" w:rsidRDefault="00F367AB" w:rsidP="003F50B0">
      <w:pPr>
        <w:widowControl w:val="0"/>
        <w:spacing w:before="120" w:after="120" w:line="324" w:lineRule="auto"/>
        <w:ind w:left="720"/>
        <w:rPr>
          <w:rFonts w:eastAsia="SimSun"/>
          <w:color w:val="000000"/>
          <w:kern w:val="2"/>
          <w:lang w:val="fr-FR" w:eastAsia="zh-CN"/>
        </w:rPr>
      </w:pPr>
      <w:r w:rsidRPr="003F50B0">
        <w:rPr>
          <w:rFonts w:eastAsia="SimSun"/>
          <w:color w:val="000000"/>
          <w:kern w:val="2"/>
          <w:lang w:val="fr-FR" w:eastAsia="zh-CN"/>
        </w:rPr>
        <w:t>+ Học thuộc ghi nhớ</w:t>
      </w:r>
    </w:p>
    <w:p w14:paraId="7FD1DAA3" w14:textId="77777777" w:rsidR="00F367AB" w:rsidRPr="003F50B0" w:rsidRDefault="00F367AB" w:rsidP="003F50B0">
      <w:pPr>
        <w:widowControl w:val="0"/>
        <w:spacing w:before="120" w:after="120" w:line="324" w:lineRule="auto"/>
        <w:ind w:left="720"/>
        <w:rPr>
          <w:rFonts w:eastAsia="SimSun"/>
          <w:b/>
          <w:color w:val="000000"/>
          <w:kern w:val="2"/>
          <w:lang w:val="fr-FR" w:eastAsia="zh-CN"/>
        </w:rPr>
      </w:pPr>
      <w:r w:rsidRPr="003F50B0">
        <w:rPr>
          <w:rFonts w:eastAsia="SimSun"/>
          <w:color w:val="000000"/>
          <w:kern w:val="2"/>
          <w:lang w:val="fr-FR" w:eastAsia="zh-CN"/>
        </w:rPr>
        <w:t>+ Hoàn chỉnh các bài tậP: Chú ý bài thuyết minh về YT</w:t>
      </w:r>
      <w:r w:rsidRPr="003F50B0">
        <w:rPr>
          <w:rFonts w:eastAsia="SimSun"/>
          <w:b/>
          <w:color w:val="000000"/>
          <w:kern w:val="2"/>
          <w:lang w:val="fr-FR" w:eastAsia="zh-CN"/>
        </w:rPr>
        <w:t>( Tích hợp di sản)</w:t>
      </w:r>
    </w:p>
    <w:p w14:paraId="30BD8CE9" w14:textId="77777777" w:rsidR="00F367AB" w:rsidRPr="003F50B0" w:rsidRDefault="00F367AB" w:rsidP="003F50B0">
      <w:pPr>
        <w:widowControl w:val="0"/>
        <w:spacing w:before="120" w:after="120" w:line="324" w:lineRule="auto"/>
        <w:ind w:left="720"/>
        <w:rPr>
          <w:rFonts w:eastAsia="SimSun"/>
          <w:color w:val="000000"/>
          <w:kern w:val="2"/>
          <w:lang w:val="fr-FR" w:eastAsia="zh-CN"/>
        </w:rPr>
      </w:pPr>
      <w:r w:rsidRPr="003F50B0">
        <w:rPr>
          <w:rFonts w:eastAsia="SimSun"/>
          <w:color w:val="000000"/>
          <w:kern w:val="2"/>
          <w:lang w:val="fr-FR" w:eastAsia="zh-CN"/>
        </w:rPr>
        <w:t>+ Tập viết đoạn thuyết minh ngắn có sử dụng các BPNT( Bài tập thêm)</w:t>
      </w:r>
    </w:p>
    <w:p w14:paraId="72D39D7C" w14:textId="77777777" w:rsidR="00F367AB" w:rsidRPr="003F50B0" w:rsidRDefault="00F367AB" w:rsidP="003F50B0">
      <w:pPr>
        <w:widowControl w:val="0"/>
        <w:spacing w:before="120" w:after="120" w:line="324" w:lineRule="auto"/>
        <w:rPr>
          <w:rFonts w:eastAsia="SimSun"/>
          <w:color w:val="000000"/>
          <w:kern w:val="2"/>
          <w:lang w:val="fr-FR" w:eastAsia="zh-CN"/>
        </w:rPr>
      </w:pPr>
      <w:r w:rsidRPr="003F50B0">
        <w:rPr>
          <w:rFonts w:eastAsia="SimSun"/>
          <w:kern w:val="2"/>
          <w:lang w:val="fr-FR" w:eastAsia="zh-CN"/>
        </w:rPr>
        <w:t xml:space="preserve">          + Chuẩn bị : </w:t>
      </w:r>
      <w:r w:rsidRPr="003F50B0">
        <w:rPr>
          <w:rFonts w:eastAsia="SimSun"/>
          <w:color w:val="000000"/>
          <w:kern w:val="2"/>
          <w:lang w:val="fr-FR" w:eastAsia="zh-CN"/>
        </w:rPr>
        <w:t>Luyện tập sử dụng một số biện pháp nghệ thuật trong văn bản ...</w:t>
      </w:r>
    </w:p>
    <w:p w14:paraId="3B4D8BE4" w14:textId="77777777" w:rsidR="00F367AB" w:rsidRPr="003F50B0" w:rsidRDefault="00F367AB" w:rsidP="003F50B0">
      <w:pPr>
        <w:widowControl w:val="0"/>
        <w:spacing w:before="120" w:after="120" w:line="324" w:lineRule="auto"/>
        <w:rPr>
          <w:rFonts w:eastAsia="SimSun"/>
          <w:iCs/>
          <w:color w:val="000000"/>
          <w:kern w:val="2"/>
          <w:lang w:val="fr-FR" w:eastAsia="zh-CN"/>
        </w:rPr>
      </w:pPr>
      <w:r w:rsidRPr="003F50B0">
        <w:rPr>
          <w:rFonts w:eastAsia="SimSun"/>
          <w:color w:val="000000"/>
          <w:kern w:val="2"/>
          <w:lang w:val="fr-FR" w:eastAsia="zh-CN"/>
        </w:rPr>
        <w:t xml:space="preserve">          ( </w:t>
      </w:r>
      <w:r w:rsidRPr="003F50B0">
        <w:rPr>
          <w:rFonts w:eastAsia="SimSun"/>
          <w:iCs/>
          <w:color w:val="000000"/>
          <w:kern w:val="2"/>
          <w:lang w:val="fr-FR" w:eastAsia="zh-CN"/>
        </w:rPr>
        <w:t>Cần lập dàn ý, viết phần mở bài cho đề văn đã cho ở sgk/15.</w:t>
      </w:r>
    </w:p>
    <w:p w14:paraId="28FC8EC2" w14:textId="77777777" w:rsidR="00F367AB" w:rsidRPr="003F50B0" w:rsidRDefault="00F367AB" w:rsidP="003F50B0">
      <w:pPr>
        <w:widowControl w:val="0"/>
        <w:spacing w:before="120" w:after="120" w:line="324" w:lineRule="auto"/>
        <w:ind w:left="1080" w:firstLine="360"/>
        <w:rPr>
          <w:rFonts w:eastAsia="SimSun"/>
          <w:iCs/>
          <w:color w:val="000000"/>
          <w:kern w:val="2"/>
          <w:lang w:val="fr-FR" w:eastAsia="zh-CN"/>
        </w:rPr>
      </w:pPr>
      <w:r w:rsidRPr="003F50B0">
        <w:rPr>
          <w:rFonts w:eastAsia="SimSun"/>
          <w:iCs/>
          <w:color w:val="000000"/>
          <w:kern w:val="2"/>
          <w:lang w:val="fr-FR" w:eastAsia="zh-CN"/>
        </w:rPr>
        <w:t>+ Nhóm 1: Thuyết minh cái quạt.</w:t>
      </w:r>
      <w:r w:rsidRPr="003F50B0">
        <w:rPr>
          <w:rFonts w:eastAsia="SimSun"/>
          <w:iCs/>
          <w:color w:val="000000"/>
          <w:kern w:val="2"/>
          <w:lang w:val="fr-FR" w:eastAsia="zh-CN"/>
        </w:rPr>
        <w:tab/>
      </w:r>
      <w:r w:rsidRPr="003F50B0">
        <w:rPr>
          <w:rFonts w:eastAsia="SimSun"/>
          <w:iCs/>
          <w:color w:val="000000"/>
          <w:kern w:val="2"/>
          <w:lang w:val="fr-FR" w:eastAsia="zh-CN"/>
        </w:rPr>
        <w:tab/>
      </w:r>
    </w:p>
    <w:p w14:paraId="7BFD75A6" w14:textId="77777777" w:rsidR="00F367AB" w:rsidRPr="003F50B0" w:rsidRDefault="00F367AB" w:rsidP="003F50B0">
      <w:pPr>
        <w:widowControl w:val="0"/>
        <w:spacing w:before="120" w:after="120" w:line="324" w:lineRule="auto"/>
        <w:ind w:left="1080" w:firstLine="360"/>
        <w:rPr>
          <w:rFonts w:eastAsia="SimSun"/>
          <w:iCs/>
          <w:color w:val="0000FF"/>
          <w:kern w:val="2"/>
          <w:lang w:val="fr-FR" w:eastAsia="zh-CN"/>
        </w:rPr>
      </w:pPr>
      <w:r w:rsidRPr="003F50B0">
        <w:rPr>
          <w:rFonts w:eastAsia="SimSun"/>
          <w:iCs/>
          <w:color w:val="000000"/>
          <w:kern w:val="2"/>
          <w:lang w:val="fr-FR" w:eastAsia="zh-CN"/>
        </w:rPr>
        <w:t>+ Nhóm 2: Thuyết minh cái bút</w:t>
      </w:r>
      <w:r w:rsidRPr="003F50B0">
        <w:rPr>
          <w:rFonts w:eastAsia="SimSun"/>
          <w:iCs/>
          <w:color w:val="0000FF"/>
          <w:kern w:val="2"/>
          <w:lang w:val="fr-FR" w:eastAsia="zh-CN"/>
        </w:rPr>
        <w:t>.</w:t>
      </w:r>
      <w:r w:rsidRPr="003F50B0">
        <w:rPr>
          <w:rFonts w:eastAsia="SimSun"/>
          <w:iCs/>
          <w:color w:val="000000"/>
          <w:kern w:val="2"/>
          <w:lang w:val="fr-FR" w:eastAsia="zh-CN"/>
        </w:rPr>
        <w:t>)</w:t>
      </w:r>
    </w:p>
    <w:p w14:paraId="034DFEE1" w14:textId="77777777" w:rsidR="00CE4F34" w:rsidRPr="003F50B0" w:rsidRDefault="00CE4F34" w:rsidP="003F50B0">
      <w:pPr>
        <w:spacing w:before="120" w:after="120" w:line="324" w:lineRule="auto"/>
      </w:pPr>
    </w:p>
    <w:p w14:paraId="3ED424DB" w14:textId="23990381" w:rsidR="00CE4F34" w:rsidRPr="003F50B0" w:rsidRDefault="00CE4F34" w:rsidP="003F50B0">
      <w:pPr>
        <w:spacing w:before="120" w:after="120" w:line="324" w:lineRule="auto"/>
      </w:pPr>
    </w:p>
    <w:p w14:paraId="1BBD0412" w14:textId="77777777" w:rsidR="001F60E5" w:rsidRPr="003F50B0" w:rsidRDefault="001F60E5" w:rsidP="003F50B0">
      <w:pPr>
        <w:spacing w:before="120" w:after="120" w:line="324" w:lineRule="auto"/>
      </w:pPr>
    </w:p>
    <w:p w14:paraId="5327AE6C" w14:textId="345B4E23" w:rsidR="00CE4F34" w:rsidRPr="003F50B0" w:rsidRDefault="00CE4F34" w:rsidP="003F50B0">
      <w:pPr>
        <w:spacing w:before="120" w:after="120" w:line="324" w:lineRule="auto"/>
      </w:pPr>
    </w:p>
    <w:p w14:paraId="2DD15395" w14:textId="52803DD0" w:rsidR="00CE4F34" w:rsidRPr="003F50B0" w:rsidRDefault="00CE4F34" w:rsidP="003F50B0">
      <w:pPr>
        <w:spacing w:before="120" w:after="120" w:line="324" w:lineRule="auto"/>
      </w:pPr>
    </w:p>
    <w:p w14:paraId="7D5C8B60" w14:textId="77777777" w:rsidR="00CE4F34" w:rsidRPr="003F50B0" w:rsidRDefault="00CE4F34" w:rsidP="003F50B0">
      <w:pPr>
        <w:widowControl w:val="0"/>
        <w:spacing w:before="120" w:after="120" w:line="324" w:lineRule="auto"/>
        <w:rPr>
          <w:rFonts w:eastAsia="SimSun"/>
          <w:bCs/>
          <w:iCs/>
          <w:kern w:val="2"/>
          <w:lang w:eastAsia="zh-CN"/>
        </w:rPr>
      </w:pPr>
      <w:r w:rsidRPr="003F50B0">
        <w:rPr>
          <w:rFonts w:eastAsia="SimSun"/>
          <w:bCs/>
          <w:iCs/>
          <w:kern w:val="2"/>
          <w:lang w:eastAsia="zh-CN"/>
        </w:rPr>
        <w:t>Ngày soạn:</w:t>
      </w:r>
    </w:p>
    <w:p w14:paraId="625BD5CA" w14:textId="77777777" w:rsidR="00CE4F34" w:rsidRPr="003F50B0" w:rsidRDefault="00CE4F34" w:rsidP="003F50B0">
      <w:pPr>
        <w:spacing w:before="120" w:after="120" w:line="324" w:lineRule="auto"/>
        <w:rPr>
          <w:rFonts w:eastAsia="SimSun"/>
          <w:bCs/>
          <w:iCs/>
          <w:kern w:val="2"/>
          <w:lang w:eastAsia="zh-CN"/>
        </w:rPr>
      </w:pPr>
      <w:r w:rsidRPr="003F50B0">
        <w:rPr>
          <w:rFonts w:eastAsia="SimSun"/>
          <w:bCs/>
          <w:iCs/>
          <w:kern w:val="2"/>
          <w:lang w:eastAsia="zh-CN"/>
        </w:rPr>
        <w:t>Ngày dạy</w:t>
      </w:r>
      <w:r w:rsidRPr="003F50B0">
        <w:rPr>
          <w:b/>
        </w:rPr>
        <w:t xml:space="preserve">                                                                                         </w:t>
      </w:r>
    </w:p>
    <w:p w14:paraId="78258038" w14:textId="77777777" w:rsidR="00CE4F34" w:rsidRPr="003F50B0" w:rsidRDefault="00CE4F34" w:rsidP="003F50B0">
      <w:pPr>
        <w:spacing w:before="120" w:after="120" w:line="324" w:lineRule="auto"/>
        <w:rPr>
          <w:b/>
          <w:bCs/>
        </w:rPr>
      </w:pPr>
      <w:r w:rsidRPr="003F50B0">
        <w:rPr>
          <w:b/>
          <w:bCs/>
        </w:rPr>
        <w:t>Tiết   :</w:t>
      </w:r>
    </w:p>
    <w:p w14:paraId="1D85B7B2" w14:textId="43105F36" w:rsidR="00F367AB" w:rsidRPr="003F50B0" w:rsidRDefault="00CE4F34" w:rsidP="003F50B0">
      <w:pPr>
        <w:widowControl w:val="0"/>
        <w:spacing w:before="120" w:after="120" w:line="324" w:lineRule="auto"/>
        <w:ind w:right="-7"/>
        <w:jc w:val="both"/>
        <w:rPr>
          <w:rFonts w:eastAsia="SimSun"/>
          <w:b/>
          <w:bCs/>
          <w:kern w:val="2"/>
          <w:lang w:val="es-ES" w:eastAsia="zh-CN"/>
        </w:rPr>
      </w:pPr>
      <w:r w:rsidRPr="003F50B0">
        <w:rPr>
          <w:rFonts w:eastAsia="SimSun"/>
          <w:b/>
          <w:bCs/>
          <w:iCs/>
          <w:kern w:val="2"/>
          <w:lang w:eastAsia="zh-CN"/>
        </w:rPr>
        <w:t xml:space="preserve">Tuần 1                                                </w:t>
      </w:r>
      <w:r w:rsidR="00F367AB" w:rsidRPr="003F50B0">
        <w:rPr>
          <w:rFonts w:eastAsia="SimSun"/>
          <w:b/>
          <w:bCs/>
          <w:kern w:val="2"/>
          <w:lang w:val="es-ES" w:eastAsia="zh-CN"/>
        </w:rPr>
        <w:t>Tiết theo PPCT: 5</w:t>
      </w:r>
    </w:p>
    <w:p w14:paraId="51B4DC61" w14:textId="2DE4F178" w:rsidR="00CE4F34" w:rsidRPr="003F50B0" w:rsidRDefault="00CE4F34" w:rsidP="003F50B0">
      <w:pPr>
        <w:widowControl w:val="0"/>
        <w:spacing w:before="120" w:after="120" w:line="324" w:lineRule="auto"/>
        <w:rPr>
          <w:rFonts w:eastAsia="SimSun"/>
          <w:b/>
          <w:kern w:val="2"/>
          <w:lang w:eastAsia="zh-CN"/>
        </w:rPr>
      </w:pPr>
    </w:p>
    <w:p w14:paraId="0062BB01" w14:textId="77777777" w:rsidR="00F367AB" w:rsidRPr="003F50B0" w:rsidRDefault="00F367AB" w:rsidP="003F50B0">
      <w:pPr>
        <w:widowControl w:val="0"/>
        <w:spacing w:before="120" w:after="120" w:line="324" w:lineRule="auto"/>
        <w:rPr>
          <w:rFonts w:eastAsia="SimSun"/>
          <w:b/>
          <w:bCs/>
          <w:kern w:val="2"/>
          <w:lang w:val="es-ES" w:eastAsia="zh-CN"/>
        </w:rPr>
      </w:pPr>
      <w:r w:rsidRPr="003F50B0">
        <w:rPr>
          <w:rFonts w:eastAsia="SimSun"/>
          <w:b/>
          <w:bCs/>
          <w:kern w:val="2"/>
          <w:lang w:val="es-ES" w:eastAsia="zh-CN"/>
        </w:rPr>
        <w:t xml:space="preserve">Tập làm văn: </w:t>
      </w:r>
    </w:p>
    <w:p w14:paraId="66ACD44D" w14:textId="77777777" w:rsidR="00F367AB" w:rsidRPr="003F50B0" w:rsidRDefault="00F367AB" w:rsidP="003F50B0">
      <w:pPr>
        <w:widowControl w:val="0"/>
        <w:spacing w:before="120" w:after="120" w:line="324" w:lineRule="auto"/>
        <w:jc w:val="center"/>
        <w:rPr>
          <w:rFonts w:eastAsia="SimSun"/>
          <w:b/>
          <w:bCs/>
          <w:kern w:val="2"/>
          <w:lang w:val="es-ES" w:eastAsia="zh-CN"/>
        </w:rPr>
      </w:pPr>
      <w:r w:rsidRPr="003F50B0">
        <w:rPr>
          <w:rFonts w:eastAsia="SimSun"/>
          <w:b/>
          <w:bCs/>
          <w:kern w:val="2"/>
          <w:lang w:val="es-ES" w:eastAsia="zh-CN"/>
        </w:rPr>
        <w:t xml:space="preserve">LUYỆN TẬP SỬ DỤNG MỘT SỐ BIỆN PHÁP NGHỆ THUẬT </w:t>
      </w:r>
    </w:p>
    <w:p w14:paraId="0F597DFF" w14:textId="77777777" w:rsidR="00F367AB" w:rsidRPr="003F50B0" w:rsidRDefault="00F367AB" w:rsidP="003F50B0">
      <w:pPr>
        <w:widowControl w:val="0"/>
        <w:spacing w:before="120" w:after="120" w:line="324" w:lineRule="auto"/>
        <w:jc w:val="center"/>
        <w:rPr>
          <w:rFonts w:eastAsia="SimSun"/>
          <w:b/>
          <w:bCs/>
          <w:kern w:val="2"/>
          <w:lang w:val="es-ES" w:eastAsia="zh-CN"/>
        </w:rPr>
      </w:pPr>
      <w:r w:rsidRPr="003F50B0">
        <w:rPr>
          <w:rFonts w:eastAsia="SimSun"/>
          <w:b/>
          <w:bCs/>
          <w:kern w:val="2"/>
          <w:lang w:val="es-ES" w:eastAsia="zh-CN"/>
        </w:rPr>
        <w:t>TRONG VĂN BẢN THUYẾT MINH</w:t>
      </w:r>
    </w:p>
    <w:p w14:paraId="25B5C004" w14:textId="77777777" w:rsidR="00CE4F34" w:rsidRPr="003F50B0" w:rsidRDefault="00CE4F34" w:rsidP="003F50B0">
      <w:pPr>
        <w:spacing w:before="120" w:after="120" w:line="324" w:lineRule="auto"/>
        <w:outlineLvl w:val="0"/>
        <w:rPr>
          <w:b/>
          <w:lang w:val="pt-BR"/>
        </w:rPr>
      </w:pPr>
      <w:r w:rsidRPr="003F50B0">
        <w:rPr>
          <w:b/>
          <w:lang w:val="pt-BR"/>
        </w:rPr>
        <w:t>I. MỤC TIÊU CẦN ĐẠT</w:t>
      </w:r>
    </w:p>
    <w:p w14:paraId="4894262E" w14:textId="77777777" w:rsidR="00CE4F34" w:rsidRPr="003F50B0" w:rsidRDefault="00CE4F34" w:rsidP="003F50B0">
      <w:pPr>
        <w:autoSpaceDE w:val="0"/>
        <w:autoSpaceDN w:val="0"/>
        <w:adjustRightInd w:val="0"/>
        <w:spacing w:before="120" w:after="120" w:line="324" w:lineRule="auto"/>
        <w:jc w:val="both"/>
        <w:rPr>
          <w:b/>
          <w:lang w:val="pt-BR" w:eastAsia="vi-VN"/>
        </w:rPr>
      </w:pPr>
      <w:r w:rsidRPr="003F50B0">
        <w:rPr>
          <w:b/>
          <w:lang w:val="pt-BR" w:eastAsia="vi-VN"/>
        </w:rPr>
        <w:t>1. Kiến thức:</w:t>
      </w:r>
    </w:p>
    <w:p w14:paraId="0EEC17F0" w14:textId="77777777" w:rsidR="00F367AB" w:rsidRPr="003F50B0" w:rsidRDefault="00F367AB" w:rsidP="003F50B0">
      <w:pPr>
        <w:widowControl w:val="0"/>
        <w:spacing w:before="120" w:after="120" w:line="324" w:lineRule="auto"/>
        <w:ind w:right="-1131"/>
        <w:jc w:val="both"/>
        <w:rPr>
          <w:rFonts w:eastAsia="SimSun"/>
          <w:kern w:val="2"/>
          <w:lang w:eastAsia="zh-CN"/>
        </w:rPr>
      </w:pPr>
      <w:r w:rsidRPr="003F50B0">
        <w:rPr>
          <w:rFonts w:eastAsia="SimSun"/>
          <w:kern w:val="2"/>
          <w:lang w:eastAsia="zh-CN"/>
        </w:rPr>
        <w:t>- Hiểu cách làm bài thuyết minh về một thứ đồ dùng( cái quạt, cái bút, cái kéo.v.v.)</w:t>
      </w:r>
    </w:p>
    <w:p w14:paraId="125F0DE9" w14:textId="77777777" w:rsidR="00F367AB" w:rsidRPr="003F50B0" w:rsidRDefault="00F367AB" w:rsidP="003F50B0">
      <w:pPr>
        <w:widowControl w:val="0"/>
        <w:spacing w:before="120" w:after="120" w:line="324" w:lineRule="auto"/>
        <w:ind w:right="-1131"/>
        <w:jc w:val="both"/>
        <w:rPr>
          <w:rFonts w:eastAsia="SimSun"/>
          <w:color w:val="0000FF"/>
          <w:kern w:val="2"/>
          <w:lang w:eastAsia="zh-CN"/>
        </w:rPr>
      </w:pPr>
      <w:r w:rsidRPr="003F50B0">
        <w:rPr>
          <w:rFonts w:eastAsia="SimSun"/>
          <w:kern w:val="2"/>
          <w:lang w:eastAsia="zh-CN"/>
        </w:rPr>
        <w:t>- Hiểu tác dụng của một số biện pháp nghệ thuật trong văn bản thuyết minh .</w:t>
      </w:r>
    </w:p>
    <w:p w14:paraId="17F35135" w14:textId="53AE5566" w:rsidR="00CE4F34" w:rsidRPr="003F50B0" w:rsidRDefault="00A6435C" w:rsidP="003F50B0">
      <w:pPr>
        <w:autoSpaceDE w:val="0"/>
        <w:autoSpaceDN w:val="0"/>
        <w:adjustRightInd w:val="0"/>
        <w:spacing w:before="120" w:after="120" w:line="324" w:lineRule="auto"/>
        <w:jc w:val="both"/>
        <w:rPr>
          <w:lang w:val="vi-VN" w:eastAsia="vi-VN"/>
        </w:rPr>
      </w:pPr>
      <w:r w:rsidRPr="003F50B0">
        <w:rPr>
          <w:b/>
          <w:bCs/>
          <w:iCs/>
          <w:lang w:eastAsia="vi-VN"/>
        </w:rPr>
        <w:t>2</w:t>
      </w:r>
      <w:r w:rsidR="00CE4F34" w:rsidRPr="003F50B0">
        <w:rPr>
          <w:b/>
          <w:bCs/>
          <w:iCs/>
          <w:lang w:val="vi-VN" w:eastAsia="vi-VN"/>
        </w:rPr>
        <w:t>. Năng lực</w:t>
      </w:r>
    </w:p>
    <w:p w14:paraId="6C7DD1C8" w14:textId="77777777" w:rsidR="00F367AB" w:rsidRPr="003F50B0" w:rsidRDefault="00F367AB" w:rsidP="003F50B0">
      <w:pPr>
        <w:widowControl w:val="0"/>
        <w:spacing w:before="120" w:after="120" w:line="324" w:lineRule="auto"/>
        <w:jc w:val="both"/>
        <w:rPr>
          <w:rFonts w:eastAsia="SimSun"/>
          <w:kern w:val="2"/>
          <w:lang w:eastAsia="zh-CN"/>
        </w:rPr>
      </w:pPr>
      <w:r w:rsidRPr="003F50B0">
        <w:rPr>
          <w:rFonts w:eastAsia="SimSun"/>
          <w:kern w:val="2"/>
          <w:lang w:eastAsia="zh-CN"/>
        </w:rPr>
        <w:t xml:space="preserve">  - Năng lực chung: năng lực tự học, năng lực giải quyết vấn đề, năng lực sáng tạo,  năng lực giao tiếp, năng lực hợp tác, năng lực truyền thông, năng lực sử dụng ngôn ngữ ,…  </w:t>
      </w:r>
    </w:p>
    <w:p w14:paraId="78C40F71" w14:textId="77777777" w:rsidR="00A6435C" w:rsidRPr="003F50B0" w:rsidRDefault="00F367AB" w:rsidP="003F50B0">
      <w:pPr>
        <w:autoSpaceDE w:val="0"/>
        <w:autoSpaceDN w:val="0"/>
        <w:adjustRightInd w:val="0"/>
        <w:spacing w:before="120" w:after="120" w:line="324" w:lineRule="auto"/>
        <w:jc w:val="both"/>
        <w:rPr>
          <w:rFonts w:eastAsia="SimSun"/>
          <w:kern w:val="2"/>
          <w:lang w:eastAsia="zh-CN"/>
        </w:rPr>
      </w:pPr>
      <w:r w:rsidRPr="003F50B0">
        <w:rPr>
          <w:rFonts w:eastAsia="SimSun"/>
          <w:kern w:val="2"/>
          <w:lang w:eastAsia="zh-CN"/>
        </w:rPr>
        <w:t>- Năng lực chuyên biệt: Năng lực giao tiếp, phân tích, so sánh, nhận xét, đánh giá, giải quyết vấn đề, sáng tạo, hợp tác, tự quản bản thân</w:t>
      </w:r>
    </w:p>
    <w:p w14:paraId="1C99FAB0" w14:textId="2708F9A8" w:rsidR="00A6435C" w:rsidRPr="003F50B0" w:rsidRDefault="00A6435C" w:rsidP="003F50B0">
      <w:pPr>
        <w:autoSpaceDE w:val="0"/>
        <w:autoSpaceDN w:val="0"/>
        <w:adjustRightInd w:val="0"/>
        <w:spacing w:before="120" w:after="120" w:line="324" w:lineRule="auto"/>
        <w:jc w:val="both"/>
        <w:rPr>
          <w:b/>
          <w:bCs/>
          <w:iCs/>
          <w:lang w:val="vi-VN" w:eastAsia="vi-VN"/>
        </w:rPr>
      </w:pPr>
      <w:r w:rsidRPr="003F50B0">
        <w:rPr>
          <w:b/>
          <w:bCs/>
          <w:iCs/>
          <w:lang w:eastAsia="vi-VN"/>
        </w:rPr>
        <w:t>3</w:t>
      </w:r>
      <w:r w:rsidRPr="003F50B0">
        <w:rPr>
          <w:b/>
          <w:bCs/>
          <w:iCs/>
          <w:lang w:val="vi-VN" w:eastAsia="vi-VN"/>
        </w:rPr>
        <w:t>.Phẩm chất</w:t>
      </w:r>
    </w:p>
    <w:p w14:paraId="31E5D261" w14:textId="1E5E708F" w:rsidR="00F367AB" w:rsidRPr="003F50B0" w:rsidRDefault="00A6435C" w:rsidP="003F50B0">
      <w:pPr>
        <w:autoSpaceDE w:val="0"/>
        <w:autoSpaceDN w:val="0"/>
        <w:adjustRightInd w:val="0"/>
        <w:spacing w:before="120" w:after="120" w:line="324" w:lineRule="auto"/>
        <w:jc w:val="both"/>
        <w:rPr>
          <w:lang w:eastAsia="vi-VN"/>
        </w:rPr>
      </w:pPr>
      <w:r w:rsidRPr="003F50B0">
        <w:rPr>
          <w:lang w:eastAsia="vi-VN"/>
        </w:rPr>
        <w:t>- Có ý thức trong việc sử dụng các biện pháp nghệ thuạt vào văn bản thuyết minh.</w:t>
      </w:r>
    </w:p>
    <w:p w14:paraId="54D670F0" w14:textId="77777777" w:rsidR="00CE4F34" w:rsidRPr="003F50B0" w:rsidRDefault="00CE4F34" w:rsidP="003F50B0">
      <w:pPr>
        <w:spacing w:before="120" w:after="120" w:line="324" w:lineRule="auto"/>
        <w:outlineLvl w:val="0"/>
        <w:rPr>
          <w:b/>
          <w:bCs/>
          <w:lang w:val="de-DE"/>
        </w:rPr>
      </w:pPr>
      <w:r w:rsidRPr="003F50B0">
        <w:rPr>
          <w:b/>
          <w:lang w:val="de-DE"/>
        </w:rPr>
        <w:lastRenderedPageBreak/>
        <w:t>II. CHUẨN BỊ DẠY HỌC VÀ HỌC LIỆU:</w:t>
      </w:r>
    </w:p>
    <w:p w14:paraId="41B7811A" w14:textId="77777777" w:rsidR="00CE4F34" w:rsidRPr="003F50B0" w:rsidRDefault="00CE4F34" w:rsidP="003F50B0">
      <w:pPr>
        <w:spacing w:before="120" w:after="120" w:line="324" w:lineRule="auto"/>
        <w:rPr>
          <w:bCs/>
          <w:lang w:val="de-DE"/>
        </w:rPr>
      </w:pPr>
      <w:r w:rsidRPr="003F50B0">
        <w:rPr>
          <w:b/>
          <w:bCs/>
          <w:lang w:val="de-DE"/>
        </w:rPr>
        <w:t xml:space="preserve">1. Chuẩn bị của giáo viên: </w:t>
      </w:r>
    </w:p>
    <w:p w14:paraId="37E09B16" w14:textId="6DF20F92" w:rsidR="00CE4F34" w:rsidRPr="003F50B0" w:rsidRDefault="00CE4F34" w:rsidP="003F50B0">
      <w:pPr>
        <w:widowControl w:val="0"/>
        <w:spacing w:before="120" w:after="120" w:line="324" w:lineRule="auto"/>
        <w:rPr>
          <w:rFonts w:eastAsia="SimSun"/>
          <w:kern w:val="2"/>
          <w:lang w:val="it-IT" w:eastAsia="zh-CN"/>
        </w:rPr>
      </w:pPr>
      <w:r w:rsidRPr="003F50B0">
        <w:rPr>
          <w:rFonts w:eastAsia="SimSun"/>
          <w:kern w:val="2"/>
          <w:lang w:val="it-IT" w:eastAsia="zh-CN"/>
        </w:rPr>
        <w:t>+ Đọc kĩ SGK, SGV, Bình giảng ngữ văn 9, tài liệu</w:t>
      </w:r>
      <w:r w:rsidR="00F367AB" w:rsidRPr="003F50B0">
        <w:rPr>
          <w:rFonts w:eastAsia="SimSun"/>
          <w:kern w:val="2"/>
          <w:lang w:val="it-IT" w:eastAsia="zh-CN"/>
        </w:rPr>
        <w:t>.</w:t>
      </w:r>
    </w:p>
    <w:p w14:paraId="3EAA7043" w14:textId="77777777" w:rsidR="00CE4F34" w:rsidRPr="003F50B0" w:rsidRDefault="00CE4F34" w:rsidP="003F50B0">
      <w:pPr>
        <w:widowControl w:val="0"/>
        <w:spacing w:before="120" w:after="120" w:line="324" w:lineRule="auto"/>
        <w:rPr>
          <w:rFonts w:eastAsia="SimSun"/>
          <w:kern w:val="2"/>
          <w:lang w:val="it-IT" w:eastAsia="zh-CN"/>
        </w:rPr>
      </w:pPr>
      <w:r w:rsidRPr="003F50B0">
        <w:rPr>
          <w:rFonts w:eastAsia="SimSun"/>
          <w:kern w:val="2"/>
          <w:lang w:val="it-IT" w:eastAsia="zh-CN"/>
        </w:rPr>
        <w:t xml:space="preserve">  + Chân dung tác giả, phiếu học tập.</w:t>
      </w:r>
    </w:p>
    <w:p w14:paraId="2BA188F1" w14:textId="77777777" w:rsidR="00CE4F34" w:rsidRPr="003F50B0" w:rsidRDefault="00CE4F34" w:rsidP="003F50B0">
      <w:pPr>
        <w:spacing w:before="120" w:after="120" w:line="324" w:lineRule="auto"/>
        <w:rPr>
          <w:rFonts w:eastAsia="SimSun"/>
          <w:kern w:val="2"/>
          <w:lang w:val="it-IT" w:eastAsia="zh-CN"/>
        </w:rPr>
      </w:pPr>
      <w:r w:rsidRPr="003F50B0">
        <w:rPr>
          <w:b/>
          <w:bCs/>
          <w:lang w:val="de-DE"/>
        </w:rPr>
        <w:t xml:space="preserve">2. Chuẩn bị của học sinh: </w:t>
      </w:r>
      <w:r w:rsidRPr="003F50B0">
        <w:rPr>
          <w:rFonts w:eastAsia="SimSun"/>
          <w:kern w:val="2"/>
          <w:lang w:val="it-IT" w:eastAsia="zh-CN"/>
        </w:rPr>
        <w:t>Đọc, tìm hiểu tác phẩm, tham khảo bài “Đức tính giản dị của Bác Hồ”, soạn bài theo gợi ý của SGK.</w:t>
      </w:r>
    </w:p>
    <w:p w14:paraId="6F0F4DC7" w14:textId="0ACF84C2" w:rsidR="00CE4F34" w:rsidRPr="003F50B0" w:rsidRDefault="00CE4F34" w:rsidP="003F50B0">
      <w:pPr>
        <w:spacing w:before="120" w:after="120" w:line="324" w:lineRule="auto"/>
        <w:rPr>
          <w:b/>
          <w:lang w:val="de-DE"/>
        </w:rPr>
      </w:pPr>
      <w:r w:rsidRPr="003F50B0">
        <w:rPr>
          <w:b/>
          <w:lang w:val="de-DE"/>
        </w:rPr>
        <w:t>III. CÁC HOẠT ĐỘNG DẠY VÀ HỌC</w:t>
      </w:r>
    </w:p>
    <w:p w14:paraId="2368BE5F" w14:textId="2810DF37" w:rsidR="001F60E5" w:rsidRPr="003F50B0" w:rsidRDefault="001F60E5" w:rsidP="003F50B0">
      <w:pPr>
        <w:spacing w:before="120" w:after="120" w:line="324" w:lineRule="auto"/>
        <w:jc w:val="both"/>
        <w:outlineLvl w:val="0"/>
        <w:rPr>
          <w:b/>
          <w:bCs/>
          <w:iCs/>
          <w:lang w:val="de-DE"/>
        </w:rPr>
      </w:pPr>
      <w:r w:rsidRPr="003F50B0">
        <w:rPr>
          <w:b/>
          <w:lang w:val="de-DE"/>
        </w:rPr>
        <w:t xml:space="preserve">A. </w:t>
      </w:r>
      <w:r w:rsidRPr="003F50B0">
        <w:rPr>
          <w:b/>
          <w:bCs/>
          <w:iCs/>
          <w:lang w:val="de-DE"/>
        </w:rPr>
        <w:t xml:space="preserve"> HOẠT ĐỘNG KHỞI ĐỘNG</w:t>
      </w:r>
    </w:p>
    <w:p w14:paraId="045BFC10" w14:textId="77777777" w:rsidR="001F60E5" w:rsidRPr="003F50B0" w:rsidRDefault="001F60E5" w:rsidP="003F50B0">
      <w:pPr>
        <w:spacing w:before="120" w:after="120" w:line="324" w:lineRule="auto"/>
        <w:jc w:val="both"/>
        <w:rPr>
          <w:lang w:val="de-DE"/>
        </w:rPr>
      </w:pPr>
      <w:r w:rsidRPr="003F50B0">
        <w:rPr>
          <w:b/>
          <w:lang w:val="de-DE"/>
        </w:rPr>
        <w:t>a. Mục tiêu</w:t>
      </w:r>
      <w:r w:rsidRPr="003F50B0">
        <w:rPr>
          <w:lang w:val="de-DE"/>
        </w:rPr>
        <w:t>:</w:t>
      </w:r>
    </w:p>
    <w:p w14:paraId="57E1921B" w14:textId="77777777" w:rsidR="001F60E5" w:rsidRPr="003F50B0" w:rsidRDefault="001F60E5" w:rsidP="003F50B0">
      <w:pPr>
        <w:pStyle w:val="BodyText"/>
        <w:spacing w:before="120" w:after="120" w:line="324" w:lineRule="auto"/>
        <w:rPr>
          <w:rFonts w:ascii="Times New Roman" w:hAnsi="Times New Roman"/>
          <w:sz w:val="28"/>
          <w:szCs w:val="28"/>
          <w:lang w:val="de-DE"/>
        </w:rPr>
      </w:pPr>
      <w:r w:rsidRPr="003F50B0">
        <w:rPr>
          <w:rFonts w:ascii="Times New Roman" w:hAnsi="Times New Roman"/>
          <w:sz w:val="28"/>
          <w:szCs w:val="28"/>
          <w:lang w:val="de-DE"/>
        </w:rPr>
        <w:t xml:space="preserve">   - Tạo tâm thế hứng thú cho HS. </w:t>
      </w:r>
    </w:p>
    <w:p w14:paraId="03AEFAAB" w14:textId="77777777" w:rsidR="001F60E5" w:rsidRPr="003F50B0" w:rsidRDefault="001F60E5" w:rsidP="003F50B0">
      <w:pPr>
        <w:pStyle w:val="BodyText"/>
        <w:spacing w:before="120" w:after="120" w:line="324" w:lineRule="auto"/>
        <w:rPr>
          <w:rFonts w:ascii="Times New Roman" w:hAnsi="Times New Roman"/>
          <w:sz w:val="28"/>
          <w:szCs w:val="28"/>
          <w:lang w:val="de-DE"/>
        </w:rPr>
      </w:pPr>
      <w:r w:rsidRPr="003F50B0">
        <w:rPr>
          <w:rFonts w:ascii="Times New Roman" w:hAnsi="Times New Roman"/>
          <w:sz w:val="28"/>
          <w:szCs w:val="28"/>
          <w:lang w:val="de-DE"/>
        </w:rPr>
        <w:t xml:space="preserve">   - Kích thích HS phân tích tìm ra được công dụng và sự ảnh hưởng của tác phẩm đối với mình và mọi người</w:t>
      </w:r>
    </w:p>
    <w:p w14:paraId="6AD311F7" w14:textId="77777777" w:rsidR="001F60E5" w:rsidRPr="003F50B0" w:rsidRDefault="001F60E5" w:rsidP="003F50B0">
      <w:pPr>
        <w:pStyle w:val="BodyText"/>
        <w:spacing w:before="120" w:after="120" w:line="324" w:lineRule="auto"/>
        <w:rPr>
          <w:rFonts w:ascii="Times New Roman" w:hAnsi="Times New Roman"/>
          <w:sz w:val="28"/>
          <w:szCs w:val="28"/>
          <w:lang w:val="de-DE"/>
        </w:rPr>
      </w:pPr>
      <w:r w:rsidRPr="003F50B0">
        <w:rPr>
          <w:rFonts w:ascii="Times New Roman" w:hAnsi="Times New Roman"/>
          <w:b/>
          <w:sz w:val="28"/>
          <w:szCs w:val="28"/>
          <w:lang w:val="de-DE"/>
        </w:rPr>
        <w:t>b. Nội dung:</w:t>
      </w:r>
      <w:r w:rsidRPr="003F50B0">
        <w:rPr>
          <w:rFonts w:ascii="Times New Roman" w:hAnsi="Times New Roman"/>
          <w:sz w:val="28"/>
          <w:szCs w:val="28"/>
          <w:lang w:val="de-DE"/>
        </w:rPr>
        <w:t xml:space="preserve"> HS theo dõi câu hỏi và suy ngẫm và thực hiện yêu cầu của GV.</w:t>
      </w:r>
    </w:p>
    <w:p w14:paraId="3E651223" w14:textId="77777777" w:rsidR="001F60E5" w:rsidRPr="003F50B0" w:rsidRDefault="001F60E5" w:rsidP="003F50B0">
      <w:pPr>
        <w:pStyle w:val="BodyText"/>
        <w:spacing w:before="120" w:after="120" w:line="324" w:lineRule="auto"/>
        <w:rPr>
          <w:rFonts w:ascii="Times New Roman" w:hAnsi="Times New Roman"/>
          <w:sz w:val="28"/>
          <w:szCs w:val="28"/>
          <w:lang w:val="de-DE"/>
        </w:rPr>
      </w:pPr>
      <w:r w:rsidRPr="003F50B0">
        <w:rPr>
          <w:rFonts w:ascii="Times New Roman" w:hAnsi="Times New Roman"/>
          <w:b/>
          <w:sz w:val="28"/>
          <w:szCs w:val="28"/>
          <w:lang w:val="de-DE"/>
        </w:rPr>
        <w:t>c.</w:t>
      </w:r>
      <w:r w:rsidRPr="003F50B0">
        <w:rPr>
          <w:rFonts w:ascii="Times New Roman" w:hAnsi="Times New Roman"/>
          <w:sz w:val="28"/>
          <w:szCs w:val="28"/>
          <w:lang w:val="de-DE"/>
        </w:rPr>
        <w:t xml:space="preserve"> </w:t>
      </w:r>
      <w:r w:rsidRPr="003F50B0">
        <w:rPr>
          <w:rFonts w:ascii="Times New Roman" w:hAnsi="Times New Roman"/>
          <w:b/>
          <w:sz w:val="28"/>
          <w:szCs w:val="28"/>
          <w:lang w:val="de-DE"/>
        </w:rPr>
        <w:t>Sản phẩm</w:t>
      </w:r>
      <w:r w:rsidRPr="003F50B0">
        <w:rPr>
          <w:rFonts w:ascii="Times New Roman" w:hAnsi="Times New Roman"/>
          <w:sz w:val="28"/>
          <w:szCs w:val="28"/>
          <w:lang w:val="de-DE"/>
        </w:rPr>
        <w:t>: HS suy nghĩ trả lời.</w:t>
      </w:r>
    </w:p>
    <w:p w14:paraId="4675A7A6" w14:textId="77777777" w:rsidR="001F60E5" w:rsidRPr="003F50B0" w:rsidRDefault="001F60E5" w:rsidP="003F50B0">
      <w:pPr>
        <w:tabs>
          <w:tab w:val="left" w:pos="567"/>
          <w:tab w:val="left" w:pos="1134"/>
        </w:tabs>
        <w:spacing w:before="120" w:after="120" w:line="324" w:lineRule="auto"/>
        <w:jc w:val="both"/>
        <w:rPr>
          <w:b/>
          <w:color w:val="000000"/>
          <w:lang w:val="de-DE"/>
        </w:rPr>
      </w:pPr>
      <w:r w:rsidRPr="003F50B0">
        <w:rPr>
          <w:b/>
          <w:color w:val="000000"/>
          <w:lang w:val="de-DE"/>
        </w:rPr>
        <w:t xml:space="preserve">d) Tổ chức thực hiện: </w:t>
      </w:r>
    </w:p>
    <w:p w14:paraId="2AAD6A77" w14:textId="77777777" w:rsidR="001F60E5" w:rsidRPr="003F50B0" w:rsidRDefault="001F60E5" w:rsidP="003F50B0">
      <w:pPr>
        <w:spacing w:before="120" w:after="120" w:line="324" w:lineRule="auto"/>
        <w:jc w:val="both"/>
        <w:rPr>
          <w:color w:val="000000"/>
          <w:lang w:val="de-DE"/>
        </w:rPr>
      </w:pPr>
      <w:r w:rsidRPr="003F50B0">
        <w:rPr>
          <w:b/>
          <w:color w:val="000000"/>
          <w:lang w:val="de-DE"/>
        </w:rPr>
        <w:t xml:space="preserve"> - Bước 1: Chuyển giao nhiệm vụ:</w:t>
      </w:r>
      <w:r w:rsidRPr="003F50B0">
        <w:rPr>
          <w:color w:val="000000"/>
          <w:lang w:val="de-DE"/>
        </w:rPr>
        <w:t xml:space="preserve"> </w:t>
      </w:r>
    </w:p>
    <w:p w14:paraId="59DA24EE" w14:textId="77777777" w:rsidR="001F60E5" w:rsidRPr="003F50B0" w:rsidRDefault="001F60E5" w:rsidP="003F50B0">
      <w:pPr>
        <w:spacing w:before="120" w:after="120" w:line="324" w:lineRule="auto"/>
        <w:jc w:val="both"/>
        <w:rPr>
          <w:lang w:val="de-DE"/>
        </w:rPr>
      </w:pPr>
      <w:r w:rsidRPr="003F50B0">
        <w:rPr>
          <w:lang w:val="de-DE"/>
        </w:rPr>
        <w:t>GV giới thiệu, yêu cầu HS trả lời câu hỏi:</w:t>
      </w:r>
    </w:p>
    <w:p w14:paraId="20C7A62A" w14:textId="77777777" w:rsidR="001F60E5" w:rsidRPr="003F50B0" w:rsidRDefault="001F60E5" w:rsidP="003F50B0">
      <w:pPr>
        <w:widowControl w:val="0"/>
        <w:spacing w:before="120" w:after="120" w:line="324" w:lineRule="auto"/>
        <w:jc w:val="both"/>
        <w:rPr>
          <w:rFonts w:eastAsia="SimSun"/>
          <w:kern w:val="2"/>
          <w:lang w:val="fr-FR" w:eastAsia="zh-CN"/>
        </w:rPr>
      </w:pPr>
      <w:r w:rsidRPr="003F50B0">
        <w:rPr>
          <w:rFonts w:eastAsia="SimSun"/>
          <w:kern w:val="2"/>
          <w:lang w:val="fr-FR" w:eastAsia="zh-CN"/>
        </w:rPr>
        <w:t>? Hãy đóng vai  một đồ vật (cái quạt hay chiếc bút) tự giới  thiệu về mình</w:t>
      </w:r>
    </w:p>
    <w:p w14:paraId="263E5BB9" w14:textId="77777777" w:rsidR="001F60E5" w:rsidRPr="003F50B0" w:rsidRDefault="001F60E5" w:rsidP="003F50B0">
      <w:pPr>
        <w:spacing w:before="120" w:after="120" w:line="324" w:lineRule="auto"/>
        <w:jc w:val="both"/>
        <w:rPr>
          <w:b/>
          <w:lang w:val="de-DE"/>
        </w:rPr>
      </w:pPr>
      <w:r w:rsidRPr="003F50B0">
        <w:rPr>
          <w:b/>
          <w:lang w:val="de-DE"/>
        </w:rPr>
        <w:t>- Bước 2: Thực hiện nhiệm vụ:</w:t>
      </w:r>
    </w:p>
    <w:p w14:paraId="4151801B" w14:textId="77777777" w:rsidR="001F60E5" w:rsidRPr="003F50B0" w:rsidRDefault="001F60E5" w:rsidP="003F50B0">
      <w:pPr>
        <w:spacing w:before="120" w:after="120" w:line="324" w:lineRule="auto"/>
        <w:jc w:val="both"/>
        <w:rPr>
          <w:lang w:val="de-DE"/>
        </w:rPr>
      </w:pPr>
      <w:r w:rsidRPr="003F50B0">
        <w:rPr>
          <w:lang w:val="de-DE"/>
        </w:rPr>
        <w:t>+ Nghe câu hỏi và trả lời cá nhân.</w:t>
      </w:r>
    </w:p>
    <w:p w14:paraId="6EAC529D" w14:textId="77777777" w:rsidR="001F60E5" w:rsidRPr="003F50B0" w:rsidRDefault="001F60E5" w:rsidP="003F50B0">
      <w:pPr>
        <w:spacing w:before="120" w:after="120" w:line="324" w:lineRule="auto"/>
        <w:jc w:val="both"/>
        <w:rPr>
          <w:b/>
          <w:color w:val="000000"/>
          <w:lang w:val="de-DE"/>
        </w:rPr>
      </w:pPr>
      <w:r w:rsidRPr="003F50B0">
        <w:rPr>
          <w:b/>
          <w:color w:val="000000"/>
          <w:lang w:val="de-DE"/>
        </w:rPr>
        <w:t xml:space="preserve">- Bước 3: Báo cáo, thảo luận: </w:t>
      </w:r>
      <w:r w:rsidRPr="003F50B0">
        <w:rPr>
          <w:color w:val="000000"/>
          <w:lang w:val="de-DE"/>
        </w:rPr>
        <w:t>GV gọi một số HS trả lời, HS khác nhận xét, bổ sung.</w:t>
      </w:r>
    </w:p>
    <w:p w14:paraId="63EA43D3" w14:textId="77777777" w:rsidR="001F60E5" w:rsidRPr="003F50B0" w:rsidRDefault="001F60E5" w:rsidP="003F50B0">
      <w:pPr>
        <w:spacing w:before="120" w:after="120" w:line="324" w:lineRule="auto"/>
        <w:jc w:val="both"/>
        <w:rPr>
          <w:b/>
          <w:color w:val="000000"/>
          <w:lang w:val="de-DE"/>
        </w:rPr>
      </w:pPr>
      <w:r w:rsidRPr="003F50B0">
        <w:rPr>
          <w:b/>
          <w:color w:val="000000"/>
          <w:lang w:val="de-DE"/>
        </w:rPr>
        <w:t xml:space="preserve"> - Bước 4: Kết luận, nhận định: </w:t>
      </w:r>
      <w:r w:rsidRPr="003F50B0">
        <w:rPr>
          <w:color w:val="000000"/>
          <w:lang w:val="de-DE"/>
        </w:rPr>
        <w:t>GV đánh giá kết quả của HS, trên cơ sở đó dẫn dắt HS vào bài học mới.</w:t>
      </w:r>
    </w:p>
    <w:p w14:paraId="2D38D9FC" w14:textId="77777777" w:rsidR="001F60E5" w:rsidRPr="003F50B0" w:rsidRDefault="001F60E5" w:rsidP="003F50B0">
      <w:pPr>
        <w:widowControl w:val="0"/>
        <w:spacing w:before="120" w:after="120" w:line="324" w:lineRule="auto"/>
        <w:ind w:right="-1131"/>
        <w:jc w:val="both"/>
        <w:rPr>
          <w:rFonts w:eastAsia="SimSun"/>
          <w:bCs/>
          <w:iCs/>
          <w:spacing w:val="4"/>
          <w:kern w:val="2"/>
          <w:lang w:val="fr-FR" w:eastAsia="zh-CN"/>
        </w:rPr>
      </w:pPr>
      <w:r w:rsidRPr="003F50B0">
        <w:rPr>
          <w:rFonts w:eastAsia="SimSun"/>
          <w:b/>
          <w:bCs/>
          <w:kern w:val="2"/>
          <w:lang w:eastAsia="zh-CN"/>
        </w:rPr>
        <w:lastRenderedPageBreak/>
        <w:t>GV:</w:t>
      </w:r>
      <w:r w:rsidRPr="003F50B0">
        <w:rPr>
          <w:rFonts w:eastAsia="SimSun"/>
          <w:kern w:val="2"/>
          <w:lang w:eastAsia="zh-CN"/>
        </w:rPr>
        <w:t xml:space="preserve"> </w:t>
      </w:r>
      <w:r w:rsidRPr="003F50B0">
        <w:rPr>
          <w:rFonts w:eastAsia="SimSun"/>
          <w:bCs/>
          <w:iCs/>
          <w:spacing w:val="4"/>
          <w:kern w:val="2"/>
          <w:lang w:val="fr-FR" w:eastAsia="zh-CN"/>
        </w:rPr>
        <w:t xml:space="preserve">Giờ trước chúng đã tìm hiểu việc sử dụng một số biện pháp nghệ thuật </w:t>
      </w:r>
    </w:p>
    <w:p w14:paraId="790F5456" w14:textId="77777777" w:rsidR="001F60E5" w:rsidRPr="003F50B0" w:rsidRDefault="001F60E5" w:rsidP="003F50B0">
      <w:pPr>
        <w:widowControl w:val="0"/>
        <w:spacing w:before="120" w:after="120" w:line="324" w:lineRule="auto"/>
        <w:ind w:right="-1131"/>
        <w:jc w:val="both"/>
        <w:rPr>
          <w:rFonts w:eastAsia="SimSun"/>
          <w:bCs/>
          <w:iCs/>
          <w:kern w:val="2"/>
          <w:lang w:val="fr-FR" w:eastAsia="zh-CN"/>
        </w:rPr>
      </w:pPr>
      <w:r w:rsidRPr="003F50B0">
        <w:rPr>
          <w:rFonts w:eastAsia="SimSun"/>
          <w:bCs/>
          <w:iCs/>
          <w:kern w:val="2"/>
          <w:lang w:val="fr-FR" w:eastAsia="zh-CN"/>
        </w:rPr>
        <w:t>trong văn bản thuyết minh. Để tạo lập một văn bản thuyết minh có sức thuyết phục</w:t>
      </w:r>
      <w:r w:rsidRPr="003F50B0">
        <w:rPr>
          <w:rFonts w:eastAsia="SimSun"/>
          <w:bCs/>
          <w:iCs/>
          <w:spacing w:val="4"/>
          <w:kern w:val="2"/>
          <w:lang w:val="fr-FR" w:eastAsia="zh-CN"/>
        </w:rPr>
        <w:t xml:space="preserve"> </w:t>
      </w:r>
      <w:r w:rsidRPr="003F50B0">
        <w:rPr>
          <w:rFonts w:eastAsia="SimSun"/>
          <w:bCs/>
          <w:iCs/>
          <w:kern w:val="2"/>
          <w:lang w:val="fr-FR" w:eastAsia="zh-CN"/>
        </w:rPr>
        <w:t xml:space="preserve">cao các </w:t>
      </w:r>
    </w:p>
    <w:p w14:paraId="5624B6CE" w14:textId="451516D5" w:rsidR="001F60E5" w:rsidRPr="003F50B0" w:rsidRDefault="001F60E5" w:rsidP="003F50B0">
      <w:pPr>
        <w:spacing w:before="120" w:after="120" w:line="324" w:lineRule="auto"/>
        <w:jc w:val="both"/>
        <w:outlineLvl w:val="0"/>
        <w:rPr>
          <w:rFonts w:eastAsia="SimSun"/>
          <w:bCs/>
          <w:iCs/>
          <w:kern w:val="2"/>
          <w:lang w:val="fr-FR" w:eastAsia="zh-CN"/>
        </w:rPr>
      </w:pPr>
      <w:r w:rsidRPr="003F50B0">
        <w:rPr>
          <w:rFonts w:eastAsia="SimSun"/>
          <w:bCs/>
          <w:iCs/>
          <w:kern w:val="2"/>
          <w:lang w:val="fr-FR" w:eastAsia="zh-CN"/>
        </w:rPr>
        <w:t>em cần vận dụng các biện pháp nghệ thuật một cách có hiệu quả. Hôm</w:t>
      </w:r>
      <w:r w:rsidRPr="003F50B0">
        <w:rPr>
          <w:rFonts w:eastAsia="SimSun"/>
          <w:bCs/>
          <w:iCs/>
          <w:spacing w:val="4"/>
          <w:kern w:val="2"/>
          <w:lang w:val="fr-FR" w:eastAsia="zh-CN"/>
        </w:rPr>
        <w:t xml:space="preserve"> </w:t>
      </w:r>
      <w:r w:rsidRPr="003F50B0">
        <w:rPr>
          <w:rFonts w:eastAsia="SimSun"/>
          <w:bCs/>
          <w:iCs/>
          <w:spacing w:val="2"/>
          <w:kern w:val="2"/>
          <w:lang w:val="fr-FR" w:eastAsia="zh-CN"/>
        </w:rPr>
        <w:t xml:space="preserve">nay, chúng ta cùng nhau luyện tập sử dụng một số biện pháp nghệ thuật trong văn </w:t>
      </w:r>
      <w:r w:rsidRPr="003F50B0">
        <w:rPr>
          <w:rFonts w:eastAsia="SimSun"/>
          <w:bCs/>
          <w:iCs/>
          <w:spacing w:val="4"/>
          <w:kern w:val="2"/>
          <w:lang w:val="fr-FR" w:eastAsia="zh-CN"/>
        </w:rPr>
        <w:t xml:space="preserve">bản </w:t>
      </w:r>
      <w:r w:rsidRPr="003F50B0">
        <w:rPr>
          <w:rFonts w:eastAsia="SimSun"/>
          <w:bCs/>
          <w:iCs/>
          <w:kern w:val="2"/>
          <w:lang w:val="fr-FR" w:eastAsia="zh-CN"/>
        </w:rPr>
        <w:t>thuyết minh.</w:t>
      </w: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301"/>
      </w:tblGrid>
      <w:tr w:rsidR="00CE4F34" w:rsidRPr="003F50B0" w14:paraId="4C6178C6" w14:textId="77777777" w:rsidTr="00BF629E">
        <w:tc>
          <w:tcPr>
            <w:tcW w:w="4423" w:type="dxa"/>
            <w:shd w:val="clear" w:color="auto" w:fill="auto"/>
          </w:tcPr>
          <w:p w14:paraId="3927CF64" w14:textId="77777777" w:rsidR="00CE4F34" w:rsidRPr="003F50B0" w:rsidRDefault="00CE4F34" w:rsidP="003F50B0">
            <w:pPr>
              <w:spacing w:before="120" w:after="120" w:line="324" w:lineRule="auto"/>
              <w:jc w:val="center"/>
              <w:rPr>
                <w:b/>
                <w:lang w:val="de-DE"/>
              </w:rPr>
            </w:pPr>
            <w:r w:rsidRPr="003F50B0">
              <w:rPr>
                <w:b/>
                <w:lang w:val="de-DE"/>
              </w:rPr>
              <w:t>HĐ CỦA THẦY VÀ TRÒ</w:t>
            </w:r>
          </w:p>
        </w:tc>
        <w:tc>
          <w:tcPr>
            <w:tcW w:w="5301" w:type="dxa"/>
            <w:shd w:val="clear" w:color="auto" w:fill="auto"/>
          </w:tcPr>
          <w:p w14:paraId="474C1229" w14:textId="77777777" w:rsidR="00CE4F34" w:rsidRPr="003F50B0" w:rsidRDefault="00CE4F34" w:rsidP="003F50B0">
            <w:pPr>
              <w:spacing w:before="120" w:after="120" w:line="324" w:lineRule="auto"/>
              <w:jc w:val="center"/>
              <w:rPr>
                <w:b/>
              </w:rPr>
            </w:pPr>
            <w:r w:rsidRPr="003F50B0">
              <w:rPr>
                <w:b/>
              </w:rPr>
              <w:t>DỰ KIẾN TRẢ LỜI</w:t>
            </w:r>
          </w:p>
        </w:tc>
      </w:tr>
      <w:tr w:rsidR="00CE4F34" w:rsidRPr="003F50B0" w14:paraId="423A1895" w14:textId="77777777" w:rsidTr="005B5FBE">
        <w:trPr>
          <w:trHeight w:val="4243"/>
        </w:trPr>
        <w:tc>
          <w:tcPr>
            <w:tcW w:w="4423" w:type="dxa"/>
            <w:shd w:val="clear" w:color="auto" w:fill="auto"/>
          </w:tcPr>
          <w:p w14:paraId="7B0275DE" w14:textId="7F2B9571" w:rsidR="00CE4F34" w:rsidRPr="003F50B0" w:rsidRDefault="00CE4F34" w:rsidP="003F50B0">
            <w:pPr>
              <w:spacing w:before="120" w:after="120" w:line="324" w:lineRule="auto"/>
              <w:jc w:val="both"/>
              <w:outlineLvl w:val="0"/>
              <w:rPr>
                <w:rFonts w:eastAsia="SimSun"/>
                <w:bCs/>
                <w:iCs/>
                <w:kern w:val="2"/>
                <w:lang w:val="fr-FR" w:eastAsia="zh-CN"/>
              </w:rPr>
            </w:pPr>
            <w:r w:rsidRPr="003F50B0">
              <w:rPr>
                <w:b/>
                <w:bCs/>
                <w:iCs/>
                <w:lang w:val="de-DE"/>
              </w:rPr>
              <w:t xml:space="preserve">  </w:t>
            </w:r>
            <w:r w:rsidRPr="003F50B0">
              <w:rPr>
                <w:b/>
                <w:bCs/>
                <w:lang w:val="fr-FR"/>
              </w:rPr>
              <w:t xml:space="preserve">B. HOẠT ĐỘNG HÌNH THÀNH KIẾN THỨC MỚI </w:t>
            </w:r>
          </w:p>
          <w:p w14:paraId="2870CC4C" w14:textId="05489EAF" w:rsidR="00CE4F34" w:rsidRPr="003F50B0" w:rsidRDefault="00CE4F34" w:rsidP="003F50B0">
            <w:pPr>
              <w:widowControl w:val="0"/>
              <w:spacing w:before="120" w:after="120" w:line="324" w:lineRule="auto"/>
              <w:jc w:val="both"/>
              <w:rPr>
                <w:rFonts w:eastAsia="SimSun"/>
                <w:b/>
                <w:bCs/>
                <w:iCs/>
                <w:kern w:val="2"/>
                <w:lang w:val="fr-FR" w:eastAsia="zh-CN"/>
              </w:rPr>
            </w:pPr>
            <w:r w:rsidRPr="003F50B0">
              <w:rPr>
                <w:b/>
                <w:bCs/>
                <w:lang w:val="fr-FR"/>
              </w:rPr>
              <w:t xml:space="preserve">Hoạt động : </w:t>
            </w:r>
            <w:r w:rsidR="00F367AB" w:rsidRPr="003F50B0">
              <w:rPr>
                <w:rFonts w:eastAsia="SimSun"/>
                <w:b/>
                <w:bCs/>
                <w:iCs/>
                <w:kern w:val="2"/>
                <w:lang w:val="fr-FR" w:eastAsia="zh-CN"/>
              </w:rPr>
              <w:t>lập dàn ý đề văn thuyết minh</w:t>
            </w:r>
          </w:p>
          <w:p w14:paraId="0A5A42D3" w14:textId="4A5C566A" w:rsidR="00CE4F34" w:rsidRPr="003F50B0" w:rsidRDefault="00CE4F34" w:rsidP="003F50B0">
            <w:pPr>
              <w:spacing w:before="120" w:after="120" w:line="324" w:lineRule="auto"/>
              <w:jc w:val="both"/>
              <w:rPr>
                <w:lang w:val="fr-FR"/>
              </w:rPr>
            </w:pPr>
            <w:r w:rsidRPr="003F50B0">
              <w:rPr>
                <w:b/>
                <w:lang w:val="fr-FR"/>
              </w:rPr>
              <w:t>a.</w:t>
            </w:r>
            <w:r w:rsidRPr="003F50B0">
              <w:rPr>
                <w:lang w:val="fr-FR"/>
              </w:rPr>
              <w:t xml:space="preserve"> </w:t>
            </w:r>
            <w:r w:rsidRPr="003F50B0">
              <w:rPr>
                <w:b/>
                <w:lang w:val="fr-FR"/>
              </w:rPr>
              <w:t>Mu</w:t>
            </w:r>
            <w:r w:rsidRPr="003F50B0">
              <w:rPr>
                <w:b/>
                <w:lang w:val="vi-VN"/>
              </w:rPr>
              <w:t>̣c đích</w:t>
            </w:r>
            <w:r w:rsidRPr="003F50B0">
              <w:rPr>
                <w:b/>
                <w:lang w:val="fr-FR"/>
              </w:rPr>
              <w:t>:</w:t>
            </w:r>
            <w:r w:rsidRPr="003F50B0">
              <w:rPr>
                <w:lang w:val="vi-VN"/>
              </w:rPr>
              <w:t xml:space="preserve"> </w:t>
            </w:r>
            <w:r w:rsidR="00BF629E" w:rsidRPr="003F50B0">
              <w:rPr>
                <w:rFonts w:eastAsia="Calibri"/>
                <w:color w:val="000000"/>
                <w:kern w:val="2"/>
                <w:lang w:eastAsia="zh-CN"/>
              </w:rPr>
              <w:t>HS biết cách lập dàn bài</w:t>
            </w:r>
          </w:p>
          <w:p w14:paraId="43C24981" w14:textId="77777777" w:rsidR="00CE4F34" w:rsidRPr="003F50B0" w:rsidRDefault="00CE4F34" w:rsidP="003F50B0">
            <w:pPr>
              <w:tabs>
                <w:tab w:val="left" w:pos="567"/>
                <w:tab w:val="left" w:pos="1134"/>
              </w:tabs>
              <w:spacing w:before="120" w:after="120" w:line="324" w:lineRule="auto"/>
              <w:jc w:val="both"/>
              <w:rPr>
                <w:color w:val="000000"/>
                <w:lang w:val="fr-FR"/>
              </w:rPr>
            </w:pPr>
            <w:r w:rsidRPr="003F50B0">
              <w:rPr>
                <w:b/>
                <w:lang w:val="fr-FR"/>
              </w:rPr>
              <w:t xml:space="preserve">b. Nôi dung : </w:t>
            </w:r>
            <w:r w:rsidRPr="003F50B0">
              <w:rPr>
                <w:color w:val="000000"/>
                <w:lang w:val="fr-FR"/>
              </w:rPr>
              <w:t>HS quan sát SGK để tìm hiểu nội dung kiến thức theo yêu cầu của GV.</w:t>
            </w:r>
          </w:p>
          <w:p w14:paraId="0F8AC431" w14:textId="77777777" w:rsidR="00CE4F34" w:rsidRPr="003F50B0" w:rsidRDefault="00CE4F34" w:rsidP="003F50B0">
            <w:pPr>
              <w:spacing w:before="120" w:after="120" w:line="324" w:lineRule="auto"/>
              <w:jc w:val="both"/>
              <w:rPr>
                <w:lang w:val="vi-VN"/>
              </w:rPr>
            </w:pPr>
            <w:r w:rsidRPr="003F50B0">
              <w:rPr>
                <w:b/>
                <w:lang w:val="fr-FR"/>
              </w:rPr>
              <w:t xml:space="preserve">c. Sản </w:t>
            </w:r>
            <w:r w:rsidRPr="003F50B0">
              <w:rPr>
                <w:b/>
                <w:lang w:val="vi-VN"/>
              </w:rPr>
              <w:t>phẩm</w:t>
            </w:r>
            <w:r w:rsidRPr="003F50B0">
              <w:rPr>
                <w:b/>
                <w:lang w:val="fr-FR"/>
              </w:rPr>
              <w:t>:</w:t>
            </w:r>
            <w:r w:rsidRPr="003F50B0">
              <w:rPr>
                <w:lang w:val="vi-VN"/>
              </w:rPr>
              <w:t xml:space="preserve"> phiếu học tập của nhóm, câu trả lời của HS</w:t>
            </w:r>
          </w:p>
          <w:p w14:paraId="5995359C" w14:textId="77777777" w:rsidR="00CE4F34" w:rsidRPr="003F50B0" w:rsidRDefault="00CE4F34" w:rsidP="003F50B0">
            <w:pPr>
              <w:tabs>
                <w:tab w:val="left" w:pos="567"/>
                <w:tab w:val="left" w:pos="1134"/>
              </w:tabs>
              <w:spacing w:before="120" w:after="120" w:line="324" w:lineRule="auto"/>
              <w:jc w:val="both"/>
              <w:rPr>
                <w:b/>
                <w:color w:val="000000"/>
                <w:lang w:val="vi-VN"/>
              </w:rPr>
            </w:pPr>
            <w:r w:rsidRPr="003F50B0">
              <w:rPr>
                <w:b/>
                <w:color w:val="000000"/>
                <w:lang w:val="vi-VN"/>
              </w:rPr>
              <w:t xml:space="preserve">d) Tổ chức thực hiện: </w:t>
            </w:r>
          </w:p>
          <w:p w14:paraId="4C368926" w14:textId="77777777" w:rsidR="00CE4F34" w:rsidRPr="003F50B0" w:rsidRDefault="00CE4F34" w:rsidP="003F50B0">
            <w:pPr>
              <w:spacing w:before="120" w:after="120" w:line="324" w:lineRule="auto"/>
              <w:jc w:val="both"/>
              <w:rPr>
                <w:color w:val="000000"/>
                <w:lang w:val="vi-VN"/>
              </w:rPr>
            </w:pPr>
            <w:r w:rsidRPr="003F50B0">
              <w:rPr>
                <w:b/>
                <w:color w:val="000000"/>
                <w:lang w:val="vi-VN"/>
              </w:rPr>
              <w:t xml:space="preserve"> - Bước 1: Chuyển giao nhiệm vụ:</w:t>
            </w:r>
            <w:r w:rsidRPr="003F50B0">
              <w:rPr>
                <w:color w:val="000000"/>
                <w:lang w:val="vi-VN"/>
              </w:rPr>
              <w:t xml:space="preserve"> </w:t>
            </w:r>
          </w:p>
          <w:p w14:paraId="44981FB8" w14:textId="7644EAFF" w:rsidR="00BF629E" w:rsidRPr="003F50B0" w:rsidRDefault="00BF629E" w:rsidP="003F50B0">
            <w:pPr>
              <w:widowControl w:val="0"/>
              <w:spacing w:before="120" w:after="120" w:line="324" w:lineRule="auto"/>
              <w:jc w:val="both"/>
              <w:rPr>
                <w:rFonts w:eastAsia="SimSun"/>
                <w:b/>
                <w:bCs/>
                <w:iCs/>
                <w:kern w:val="2"/>
                <w:lang w:val="fr-FR" w:eastAsia="zh-CN"/>
              </w:rPr>
            </w:pPr>
            <w:r w:rsidRPr="003F50B0">
              <w:rPr>
                <w:rFonts w:eastAsia="SimSun"/>
                <w:b/>
                <w:bCs/>
                <w:iCs/>
                <w:kern w:val="2"/>
                <w:lang w:val="fr-FR" w:eastAsia="zh-CN"/>
              </w:rPr>
              <w:t>* GV : yêu cầu trả lời câu hỏi</w:t>
            </w:r>
          </w:p>
          <w:p w14:paraId="2734EACF" w14:textId="77777777" w:rsidR="00BF629E" w:rsidRPr="003F50B0" w:rsidRDefault="00BF629E" w:rsidP="003F50B0">
            <w:pPr>
              <w:widowControl w:val="0"/>
              <w:spacing w:before="120" w:after="120" w:line="324" w:lineRule="auto"/>
              <w:jc w:val="both"/>
              <w:rPr>
                <w:rFonts w:eastAsia="SimSun"/>
                <w:iCs/>
                <w:kern w:val="2"/>
                <w:lang w:val="fr-FR" w:eastAsia="zh-CN"/>
              </w:rPr>
            </w:pPr>
            <w:r w:rsidRPr="003F50B0">
              <w:rPr>
                <w:rFonts w:eastAsia="SimSun"/>
                <w:iCs/>
                <w:kern w:val="2"/>
                <w:lang w:val="fr-FR" w:eastAsia="zh-CN"/>
              </w:rPr>
              <w:t>? HS xác định kiểu bài, nội dung thuyết minh?</w:t>
            </w:r>
          </w:p>
          <w:p w14:paraId="4CF8364A" w14:textId="672D6A70" w:rsidR="00BF629E" w:rsidRPr="003F50B0" w:rsidRDefault="00BF629E" w:rsidP="003F50B0">
            <w:pPr>
              <w:widowControl w:val="0"/>
              <w:spacing w:before="120" w:after="120" w:line="324" w:lineRule="auto"/>
              <w:rPr>
                <w:rFonts w:eastAsia="SimSun"/>
                <w:iCs/>
                <w:kern w:val="2"/>
                <w:lang w:val="fr-FR" w:eastAsia="zh-CN"/>
              </w:rPr>
            </w:pPr>
            <w:r w:rsidRPr="003F50B0">
              <w:rPr>
                <w:rFonts w:eastAsia="SimSun"/>
                <w:iCs/>
                <w:kern w:val="2"/>
                <w:lang w:val="fr-FR" w:eastAsia="zh-CN"/>
              </w:rPr>
              <w:t>? Bài văn thuyết minh có thể sử dụng các yếu tố kết hợp nào?</w:t>
            </w:r>
          </w:p>
          <w:p w14:paraId="7CCD4D9C" w14:textId="1A7639E7" w:rsidR="00BF629E" w:rsidRPr="003F50B0" w:rsidRDefault="00CE4F34" w:rsidP="003F50B0">
            <w:pPr>
              <w:widowControl w:val="0"/>
              <w:spacing w:before="120" w:after="120" w:line="324" w:lineRule="auto"/>
              <w:jc w:val="both"/>
              <w:rPr>
                <w:rFonts w:eastAsia="SimSun"/>
                <w:iCs/>
                <w:kern w:val="2"/>
                <w:lang w:val="fr-FR" w:eastAsia="zh-CN"/>
              </w:rPr>
            </w:pPr>
            <w:r w:rsidRPr="003F50B0">
              <w:rPr>
                <w:rFonts w:eastAsia="SimSun"/>
                <w:b/>
                <w:bCs/>
                <w:iCs/>
                <w:kern w:val="2"/>
                <w:lang w:val="fr-FR" w:eastAsia="zh-CN"/>
              </w:rPr>
              <w:t>* Giáo viên:</w:t>
            </w:r>
            <w:r w:rsidRPr="003F50B0">
              <w:rPr>
                <w:rFonts w:eastAsia="SimSun"/>
                <w:iCs/>
                <w:kern w:val="2"/>
                <w:lang w:val="fr-FR" w:eastAsia="zh-CN"/>
              </w:rPr>
              <w:t xml:space="preserve"> </w:t>
            </w:r>
            <w:r w:rsidR="00BF629E" w:rsidRPr="003F50B0">
              <w:rPr>
                <w:rFonts w:eastAsia="SimSun"/>
                <w:iCs/>
                <w:kern w:val="2"/>
                <w:lang w:val="fr-FR" w:eastAsia="zh-CN"/>
              </w:rPr>
              <w:t xml:space="preserve">yêu cầu HS đọc nội </w:t>
            </w:r>
            <w:r w:rsidR="00BF629E" w:rsidRPr="003F50B0">
              <w:rPr>
                <w:rFonts w:eastAsia="SimSun"/>
                <w:iCs/>
                <w:kern w:val="2"/>
                <w:lang w:val="fr-FR" w:eastAsia="zh-CN"/>
              </w:rPr>
              <w:lastRenderedPageBreak/>
              <w:t>dung SGK va thảo luận theo nhóm :</w:t>
            </w:r>
          </w:p>
          <w:p w14:paraId="2EB45DC0" w14:textId="1EC69FAD" w:rsidR="00BF629E" w:rsidRPr="003F50B0" w:rsidRDefault="00BF629E" w:rsidP="003F50B0">
            <w:pPr>
              <w:widowControl w:val="0"/>
              <w:spacing w:before="120" w:after="120" w:line="324" w:lineRule="auto"/>
              <w:jc w:val="both"/>
              <w:rPr>
                <w:rFonts w:eastAsia="SimSun"/>
                <w:iCs/>
                <w:kern w:val="2"/>
                <w:lang w:val="fr-FR" w:eastAsia="zh-CN"/>
              </w:rPr>
            </w:pPr>
            <w:r w:rsidRPr="003F50B0">
              <w:rPr>
                <w:rFonts w:eastAsia="SimSun"/>
                <w:iCs/>
                <w:kern w:val="2"/>
                <w:lang w:val="fr-FR" w:eastAsia="zh-CN"/>
              </w:rPr>
              <w:t>Nhóm 1,3 : đề 1</w:t>
            </w:r>
          </w:p>
          <w:p w14:paraId="44E88438" w14:textId="4D40563A" w:rsidR="00BF629E" w:rsidRPr="003F50B0" w:rsidRDefault="00BF629E" w:rsidP="003F50B0">
            <w:pPr>
              <w:widowControl w:val="0"/>
              <w:spacing w:before="120" w:after="120" w:line="324" w:lineRule="auto"/>
              <w:jc w:val="both"/>
              <w:rPr>
                <w:rFonts w:eastAsia="SimSun"/>
                <w:bCs/>
                <w:kern w:val="2"/>
                <w:lang w:val="fr-FR" w:eastAsia="zh-CN"/>
              </w:rPr>
            </w:pPr>
            <w:r w:rsidRPr="003F50B0">
              <w:rPr>
                <w:rFonts w:eastAsia="SimSun"/>
                <w:iCs/>
                <w:kern w:val="2"/>
                <w:lang w:val="fr-FR" w:eastAsia="zh-CN"/>
              </w:rPr>
              <w:t>Nhóm 2,4 : đề 2</w:t>
            </w:r>
          </w:p>
          <w:p w14:paraId="2CF60210" w14:textId="77777777" w:rsidR="00CE4F34" w:rsidRPr="003F50B0" w:rsidRDefault="00CE4F34" w:rsidP="003F50B0">
            <w:pPr>
              <w:spacing w:before="120" w:after="120" w:line="324" w:lineRule="auto"/>
              <w:jc w:val="both"/>
              <w:rPr>
                <w:bCs/>
              </w:rPr>
            </w:pPr>
            <w:r w:rsidRPr="003F50B0">
              <w:rPr>
                <w:b/>
                <w:lang w:val="vi-VN"/>
              </w:rPr>
              <w:t>- Bước 2: Thực hiện nhiệm vụ</w:t>
            </w:r>
            <w:r w:rsidRPr="003F50B0">
              <w:rPr>
                <w:lang w:val="vi-VN"/>
              </w:rPr>
              <w:t>: trình bày theo nhóm.</w:t>
            </w:r>
          </w:p>
          <w:p w14:paraId="4446B3CF" w14:textId="77777777" w:rsidR="00BF629E" w:rsidRPr="003F50B0" w:rsidRDefault="00BF629E" w:rsidP="003F50B0">
            <w:pPr>
              <w:widowControl w:val="0"/>
              <w:spacing w:before="120" w:after="120" w:line="324" w:lineRule="auto"/>
              <w:jc w:val="both"/>
              <w:rPr>
                <w:rFonts w:eastAsia="SimSun"/>
                <w:iCs/>
                <w:kern w:val="2"/>
                <w:lang w:val="fr-FR" w:eastAsia="zh-CN"/>
              </w:rPr>
            </w:pPr>
            <w:r w:rsidRPr="003F50B0">
              <w:rPr>
                <w:rFonts w:eastAsia="SimSun"/>
                <w:iCs/>
                <w:kern w:val="2"/>
                <w:lang w:val="fr-FR" w:eastAsia="zh-CN"/>
              </w:rPr>
              <w:t xml:space="preserve">* Học sinh các nhóm trao đổi, thảo luận, thống nhất  dàn ý ( 2 bàn 1 nhóm). </w:t>
            </w:r>
          </w:p>
          <w:p w14:paraId="676CF6E5" w14:textId="77777777" w:rsidR="00BF629E" w:rsidRPr="003F50B0" w:rsidRDefault="00BF629E" w:rsidP="003F50B0">
            <w:pPr>
              <w:widowControl w:val="0"/>
              <w:spacing w:before="120" w:after="120" w:line="324" w:lineRule="auto"/>
              <w:jc w:val="both"/>
              <w:rPr>
                <w:rFonts w:eastAsia="SimSun"/>
                <w:bCs/>
                <w:kern w:val="2"/>
                <w:lang w:val="fr-FR" w:eastAsia="zh-CN"/>
              </w:rPr>
            </w:pPr>
            <w:r w:rsidRPr="003F50B0">
              <w:rPr>
                <w:rFonts w:eastAsia="SimSun"/>
                <w:bCs/>
                <w:kern w:val="2"/>
                <w:lang w:val="fr-FR" w:eastAsia="zh-CN"/>
              </w:rPr>
              <w:t>- Báo cáo kết quả thảo luận.</w:t>
            </w:r>
          </w:p>
          <w:p w14:paraId="1D3E1DC2" w14:textId="08A31DEE" w:rsidR="00CE4F34" w:rsidRPr="003F50B0" w:rsidRDefault="00BF629E" w:rsidP="003F50B0">
            <w:pPr>
              <w:widowControl w:val="0"/>
              <w:spacing w:before="120" w:after="120" w:line="324" w:lineRule="auto"/>
              <w:jc w:val="both"/>
              <w:rPr>
                <w:rFonts w:eastAsia="SimSun"/>
                <w:iCs/>
                <w:kern w:val="2"/>
                <w:lang w:val="fr-FR" w:eastAsia="zh-CN"/>
              </w:rPr>
            </w:pPr>
            <w:r w:rsidRPr="003F50B0">
              <w:rPr>
                <w:rFonts w:eastAsia="SimSun"/>
                <w:iCs/>
                <w:kern w:val="2"/>
                <w:lang w:val="fr-FR" w:eastAsia="zh-CN"/>
              </w:rPr>
              <w:t>- Các nhóm khác bổ sung</w:t>
            </w:r>
          </w:p>
          <w:p w14:paraId="73086055" w14:textId="77777777" w:rsidR="00CE4F34" w:rsidRPr="003F50B0" w:rsidRDefault="00CE4F34"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23649A50" w14:textId="77777777" w:rsidR="00CE4F34" w:rsidRPr="003F50B0" w:rsidRDefault="00CE4F34" w:rsidP="003F50B0">
            <w:pPr>
              <w:spacing w:before="120" w:after="120" w:line="324" w:lineRule="auto"/>
              <w:jc w:val="both"/>
              <w:rPr>
                <w:bCs/>
                <w:lang w:val="vi-VN"/>
              </w:rPr>
            </w:pPr>
            <w:r w:rsidRPr="003F50B0">
              <w:rPr>
                <w:b/>
                <w:color w:val="000000"/>
                <w:lang w:val="vi-VN"/>
              </w:rPr>
              <w:t xml:space="preserve"> - Bước 4: Kết luận, nhận định: </w:t>
            </w:r>
            <w:r w:rsidRPr="003F50B0">
              <w:rPr>
                <w:color w:val="000000"/>
                <w:lang w:val="vi-VN"/>
              </w:rPr>
              <w:t>GV đánh giá kết quả của HS</w:t>
            </w:r>
          </w:p>
          <w:p w14:paraId="6580A53C" w14:textId="7EFD4E86" w:rsidR="00CE4F34" w:rsidRPr="003F50B0" w:rsidRDefault="00CE4F34" w:rsidP="003F50B0">
            <w:pPr>
              <w:spacing w:before="120" w:after="120" w:line="324" w:lineRule="auto"/>
              <w:jc w:val="both"/>
              <w:rPr>
                <w:lang w:val="vi-VN"/>
              </w:rPr>
            </w:pPr>
            <w:r w:rsidRPr="003F50B0">
              <w:rPr>
                <w:lang w:val="vi-VN"/>
              </w:rPr>
              <w:t>- GV chốt kiến thức:</w:t>
            </w:r>
          </w:p>
          <w:p w14:paraId="56BA5D65" w14:textId="469DC920" w:rsidR="00BF629E" w:rsidRPr="003F50B0" w:rsidRDefault="00BF629E" w:rsidP="003F50B0">
            <w:pPr>
              <w:spacing w:before="120" w:after="120" w:line="324" w:lineRule="auto"/>
              <w:jc w:val="both"/>
              <w:rPr>
                <w:lang w:val="vi-VN"/>
              </w:rPr>
            </w:pPr>
          </w:p>
          <w:p w14:paraId="2E39BDDF" w14:textId="7835E767" w:rsidR="00BF629E" w:rsidRPr="003F50B0" w:rsidRDefault="00BF629E" w:rsidP="003F50B0">
            <w:pPr>
              <w:spacing w:before="120" w:after="120" w:line="324" w:lineRule="auto"/>
              <w:jc w:val="both"/>
              <w:rPr>
                <w:lang w:val="vi-VN"/>
              </w:rPr>
            </w:pPr>
          </w:p>
          <w:p w14:paraId="46FB60FD" w14:textId="34C4AC71" w:rsidR="00BF629E" w:rsidRPr="003F50B0" w:rsidRDefault="00BF629E" w:rsidP="003F50B0">
            <w:pPr>
              <w:spacing w:before="120" w:after="120" w:line="324" w:lineRule="auto"/>
              <w:jc w:val="both"/>
              <w:rPr>
                <w:lang w:val="vi-VN"/>
              </w:rPr>
            </w:pPr>
          </w:p>
          <w:p w14:paraId="78183F6B" w14:textId="5545D9F1" w:rsidR="00BF629E" w:rsidRPr="003F50B0" w:rsidRDefault="00BF629E" w:rsidP="003F50B0">
            <w:pPr>
              <w:spacing w:before="120" w:after="120" w:line="324" w:lineRule="auto"/>
              <w:jc w:val="both"/>
              <w:rPr>
                <w:lang w:val="vi-VN"/>
              </w:rPr>
            </w:pPr>
          </w:p>
          <w:p w14:paraId="73C6C5F1" w14:textId="2BA4B520" w:rsidR="00BF629E" w:rsidRPr="003F50B0" w:rsidRDefault="00BF629E" w:rsidP="003F50B0">
            <w:pPr>
              <w:spacing w:before="120" w:after="120" w:line="324" w:lineRule="auto"/>
              <w:jc w:val="both"/>
              <w:rPr>
                <w:lang w:val="vi-VN"/>
              </w:rPr>
            </w:pPr>
          </w:p>
          <w:p w14:paraId="68C548CA" w14:textId="7386681D" w:rsidR="00BF629E" w:rsidRPr="003F50B0" w:rsidRDefault="00BF629E" w:rsidP="003F50B0">
            <w:pPr>
              <w:spacing w:before="120" w:after="120" w:line="324" w:lineRule="auto"/>
              <w:jc w:val="both"/>
              <w:rPr>
                <w:lang w:val="vi-VN"/>
              </w:rPr>
            </w:pPr>
          </w:p>
          <w:p w14:paraId="06550E9C" w14:textId="081E23B5" w:rsidR="00BF629E" w:rsidRPr="003F50B0" w:rsidRDefault="00BF629E" w:rsidP="003F50B0">
            <w:pPr>
              <w:spacing w:before="120" w:after="120" w:line="324" w:lineRule="auto"/>
              <w:jc w:val="both"/>
              <w:rPr>
                <w:lang w:val="vi-VN"/>
              </w:rPr>
            </w:pPr>
          </w:p>
          <w:p w14:paraId="074C909A" w14:textId="1F54201D" w:rsidR="00BF629E" w:rsidRPr="003F50B0" w:rsidRDefault="00BF629E" w:rsidP="003F50B0">
            <w:pPr>
              <w:spacing w:before="120" w:after="120" w:line="324" w:lineRule="auto"/>
              <w:jc w:val="both"/>
              <w:rPr>
                <w:lang w:val="vi-VN"/>
              </w:rPr>
            </w:pPr>
          </w:p>
          <w:p w14:paraId="7960CCE7" w14:textId="11A1A7FE" w:rsidR="00BF629E" w:rsidRPr="003F50B0" w:rsidRDefault="00BF629E" w:rsidP="003F50B0">
            <w:pPr>
              <w:spacing w:before="120" w:after="120" w:line="324" w:lineRule="auto"/>
              <w:jc w:val="both"/>
              <w:rPr>
                <w:lang w:val="vi-VN"/>
              </w:rPr>
            </w:pPr>
          </w:p>
          <w:p w14:paraId="01B6684F" w14:textId="4DCC588B" w:rsidR="00BF629E" w:rsidRPr="003F50B0" w:rsidRDefault="00BF629E" w:rsidP="003F50B0">
            <w:pPr>
              <w:spacing w:before="120" w:after="120" w:line="324" w:lineRule="auto"/>
              <w:jc w:val="both"/>
              <w:rPr>
                <w:lang w:val="vi-VN"/>
              </w:rPr>
            </w:pPr>
          </w:p>
          <w:p w14:paraId="336DAF08" w14:textId="11E08AEB" w:rsidR="00BF629E" w:rsidRPr="003F50B0" w:rsidRDefault="00BF629E" w:rsidP="003F50B0">
            <w:pPr>
              <w:spacing w:before="120" w:after="120" w:line="324" w:lineRule="auto"/>
              <w:jc w:val="both"/>
              <w:rPr>
                <w:lang w:val="vi-VN"/>
              </w:rPr>
            </w:pPr>
          </w:p>
          <w:p w14:paraId="6E3E1802" w14:textId="5F2BFF3C" w:rsidR="00BF629E" w:rsidRPr="003F50B0" w:rsidRDefault="00BF629E" w:rsidP="003F50B0">
            <w:pPr>
              <w:spacing w:before="120" w:after="120" w:line="324" w:lineRule="auto"/>
              <w:jc w:val="both"/>
              <w:rPr>
                <w:lang w:val="vi-VN"/>
              </w:rPr>
            </w:pPr>
          </w:p>
          <w:p w14:paraId="35EB7A0A" w14:textId="25B591EC" w:rsidR="00BF629E" w:rsidRPr="003F50B0" w:rsidRDefault="00BF629E" w:rsidP="003F50B0">
            <w:pPr>
              <w:spacing w:before="120" w:after="120" w:line="324" w:lineRule="auto"/>
              <w:jc w:val="both"/>
              <w:rPr>
                <w:lang w:val="vi-VN"/>
              </w:rPr>
            </w:pPr>
          </w:p>
          <w:p w14:paraId="41ABDEBB" w14:textId="798C7729" w:rsidR="00BF629E" w:rsidRPr="003F50B0" w:rsidRDefault="00BF629E" w:rsidP="003F50B0">
            <w:pPr>
              <w:spacing w:before="120" w:after="120" w:line="324" w:lineRule="auto"/>
              <w:jc w:val="both"/>
              <w:rPr>
                <w:lang w:val="vi-VN"/>
              </w:rPr>
            </w:pPr>
          </w:p>
          <w:p w14:paraId="1CC447D3" w14:textId="31041ABB" w:rsidR="00BF629E" w:rsidRPr="003F50B0" w:rsidRDefault="00BF629E" w:rsidP="003F50B0">
            <w:pPr>
              <w:spacing w:before="120" w:after="120" w:line="324" w:lineRule="auto"/>
              <w:jc w:val="both"/>
              <w:rPr>
                <w:lang w:val="vi-VN"/>
              </w:rPr>
            </w:pPr>
          </w:p>
          <w:p w14:paraId="058250CD" w14:textId="73628C48" w:rsidR="00BF629E" w:rsidRPr="003F50B0" w:rsidRDefault="00BF629E" w:rsidP="003F50B0">
            <w:pPr>
              <w:spacing w:before="120" w:after="120" w:line="324" w:lineRule="auto"/>
              <w:jc w:val="both"/>
              <w:rPr>
                <w:lang w:val="vi-VN"/>
              </w:rPr>
            </w:pPr>
          </w:p>
          <w:p w14:paraId="26AC8EC2" w14:textId="44ED71D5" w:rsidR="00BF629E" w:rsidRPr="003F50B0" w:rsidRDefault="00BF629E" w:rsidP="003F50B0">
            <w:pPr>
              <w:spacing w:before="120" w:after="120" w:line="324" w:lineRule="auto"/>
              <w:jc w:val="both"/>
              <w:rPr>
                <w:lang w:val="vi-VN"/>
              </w:rPr>
            </w:pPr>
          </w:p>
          <w:p w14:paraId="6434CB8C" w14:textId="5871AB86" w:rsidR="00BF629E" w:rsidRPr="003F50B0" w:rsidRDefault="00BF629E" w:rsidP="003F50B0">
            <w:pPr>
              <w:spacing w:before="120" w:after="120" w:line="324" w:lineRule="auto"/>
              <w:jc w:val="both"/>
              <w:rPr>
                <w:lang w:val="vi-VN"/>
              </w:rPr>
            </w:pPr>
          </w:p>
          <w:p w14:paraId="1BCE2293" w14:textId="4E1134A6" w:rsidR="00BF629E" w:rsidRPr="003F50B0" w:rsidRDefault="00BF629E" w:rsidP="003F50B0">
            <w:pPr>
              <w:spacing w:before="120" w:after="120" w:line="324" w:lineRule="auto"/>
              <w:jc w:val="both"/>
              <w:rPr>
                <w:lang w:val="vi-VN"/>
              </w:rPr>
            </w:pPr>
          </w:p>
          <w:p w14:paraId="051D9694" w14:textId="5B26702C" w:rsidR="00BF629E" w:rsidRPr="003F50B0" w:rsidRDefault="00BF629E" w:rsidP="003F50B0">
            <w:pPr>
              <w:spacing w:before="120" w:after="120" w:line="324" w:lineRule="auto"/>
              <w:jc w:val="both"/>
              <w:rPr>
                <w:lang w:val="vi-VN"/>
              </w:rPr>
            </w:pPr>
          </w:p>
          <w:p w14:paraId="6CAA41F7" w14:textId="5AB195D8" w:rsidR="00BF629E" w:rsidRPr="003F50B0" w:rsidRDefault="00BF629E" w:rsidP="003F50B0">
            <w:pPr>
              <w:spacing w:before="120" w:after="120" w:line="324" w:lineRule="auto"/>
              <w:jc w:val="both"/>
              <w:rPr>
                <w:lang w:val="vi-VN"/>
              </w:rPr>
            </w:pPr>
          </w:p>
          <w:p w14:paraId="69CE55B6" w14:textId="2BBB0395" w:rsidR="00BF629E" w:rsidRPr="003F50B0" w:rsidRDefault="00BF629E" w:rsidP="003F50B0">
            <w:pPr>
              <w:spacing w:before="120" w:after="120" w:line="324" w:lineRule="auto"/>
              <w:jc w:val="both"/>
              <w:rPr>
                <w:lang w:val="vi-VN"/>
              </w:rPr>
            </w:pPr>
          </w:p>
          <w:p w14:paraId="40852426" w14:textId="4EC8A869" w:rsidR="00BF629E" w:rsidRPr="003F50B0" w:rsidRDefault="00BF629E" w:rsidP="003F50B0">
            <w:pPr>
              <w:spacing w:before="120" w:after="120" w:line="324" w:lineRule="auto"/>
              <w:jc w:val="both"/>
              <w:rPr>
                <w:lang w:val="vi-VN"/>
              </w:rPr>
            </w:pPr>
          </w:p>
          <w:p w14:paraId="02F19F7C" w14:textId="0A801BA3" w:rsidR="00BF629E" w:rsidRPr="003F50B0" w:rsidRDefault="00BF629E" w:rsidP="003F50B0">
            <w:pPr>
              <w:spacing w:before="120" w:after="120" w:line="324" w:lineRule="auto"/>
              <w:jc w:val="both"/>
              <w:rPr>
                <w:lang w:val="vi-VN"/>
              </w:rPr>
            </w:pPr>
          </w:p>
          <w:p w14:paraId="6FB0E98C" w14:textId="70FC8C91" w:rsidR="00BF629E" w:rsidRPr="003F50B0" w:rsidRDefault="00BF629E" w:rsidP="003F50B0">
            <w:pPr>
              <w:spacing w:before="120" w:after="120" w:line="324" w:lineRule="auto"/>
              <w:jc w:val="both"/>
              <w:rPr>
                <w:lang w:val="vi-VN"/>
              </w:rPr>
            </w:pPr>
          </w:p>
          <w:p w14:paraId="23A99D2D" w14:textId="3CFF7C9F" w:rsidR="00BF629E" w:rsidRPr="003F50B0" w:rsidRDefault="00BF629E" w:rsidP="003F50B0">
            <w:pPr>
              <w:spacing w:before="120" w:after="120" w:line="324" w:lineRule="auto"/>
              <w:jc w:val="both"/>
              <w:rPr>
                <w:lang w:val="vi-VN"/>
              </w:rPr>
            </w:pPr>
          </w:p>
          <w:p w14:paraId="305CBF39" w14:textId="7120B0EA" w:rsidR="00BF629E" w:rsidRPr="003F50B0" w:rsidRDefault="00BF629E" w:rsidP="003F50B0">
            <w:pPr>
              <w:spacing w:before="120" w:after="120" w:line="324" w:lineRule="auto"/>
              <w:jc w:val="both"/>
              <w:rPr>
                <w:lang w:val="vi-VN"/>
              </w:rPr>
            </w:pPr>
          </w:p>
          <w:p w14:paraId="0E2FFE97" w14:textId="6246AAD0" w:rsidR="00BF629E" w:rsidRPr="003F50B0" w:rsidRDefault="00BF629E" w:rsidP="003F50B0">
            <w:pPr>
              <w:spacing w:before="120" w:after="120" w:line="324" w:lineRule="auto"/>
              <w:jc w:val="both"/>
              <w:rPr>
                <w:lang w:val="vi-VN"/>
              </w:rPr>
            </w:pPr>
          </w:p>
          <w:p w14:paraId="4C13E419" w14:textId="32227A8F" w:rsidR="00BF629E" w:rsidRPr="003F50B0" w:rsidRDefault="00BF629E" w:rsidP="003F50B0">
            <w:pPr>
              <w:spacing w:before="120" w:after="120" w:line="324" w:lineRule="auto"/>
              <w:jc w:val="both"/>
              <w:rPr>
                <w:lang w:val="vi-VN"/>
              </w:rPr>
            </w:pPr>
          </w:p>
          <w:p w14:paraId="6FC493DE" w14:textId="63699645" w:rsidR="00BF629E" w:rsidRPr="003F50B0" w:rsidRDefault="00BF629E" w:rsidP="003F50B0">
            <w:pPr>
              <w:spacing w:before="120" w:after="120" w:line="324" w:lineRule="auto"/>
              <w:jc w:val="both"/>
              <w:rPr>
                <w:lang w:val="vi-VN"/>
              </w:rPr>
            </w:pPr>
          </w:p>
          <w:p w14:paraId="64B6C130" w14:textId="521E2C66" w:rsidR="00BF629E" w:rsidRPr="003F50B0" w:rsidRDefault="00BF629E" w:rsidP="003F50B0">
            <w:pPr>
              <w:spacing w:before="120" w:after="120" w:line="324" w:lineRule="auto"/>
              <w:jc w:val="both"/>
              <w:rPr>
                <w:lang w:val="vi-VN"/>
              </w:rPr>
            </w:pPr>
          </w:p>
          <w:p w14:paraId="6A9A165A" w14:textId="3458579C" w:rsidR="00BF629E" w:rsidRPr="003F50B0" w:rsidRDefault="00BF629E" w:rsidP="003F50B0">
            <w:pPr>
              <w:spacing w:before="120" w:after="120" w:line="324" w:lineRule="auto"/>
              <w:jc w:val="both"/>
              <w:rPr>
                <w:lang w:val="vi-VN"/>
              </w:rPr>
            </w:pPr>
          </w:p>
          <w:p w14:paraId="3C25B824" w14:textId="0E1606F6" w:rsidR="00BF629E" w:rsidRPr="003F50B0" w:rsidRDefault="00BF629E" w:rsidP="003F50B0">
            <w:pPr>
              <w:spacing w:before="120" w:after="120" w:line="324" w:lineRule="auto"/>
              <w:jc w:val="both"/>
              <w:rPr>
                <w:lang w:val="vi-VN"/>
              </w:rPr>
            </w:pPr>
          </w:p>
          <w:p w14:paraId="7E15C296" w14:textId="23D6EFAD" w:rsidR="00BF629E" w:rsidRPr="003F50B0" w:rsidRDefault="00BF629E" w:rsidP="003F50B0">
            <w:pPr>
              <w:spacing w:before="120" w:after="120" w:line="324" w:lineRule="auto"/>
              <w:jc w:val="both"/>
              <w:rPr>
                <w:lang w:val="vi-VN"/>
              </w:rPr>
            </w:pPr>
          </w:p>
          <w:p w14:paraId="07B58B01" w14:textId="5AA25FF5" w:rsidR="00BF629E" w:rsidRPr="003F50B0" w:rsidRDefault="00BF629E" w:rsidP="003F50B0">
            <w:pPr>
              <w:spacing w:before="120" w:after="120" w:line="324" w:lineRule="auto"/>
              <w:jc w:val="both"/>
              <w:rPr>
                <w:lang w:val="vi-VN"/>
              </w:rPr>
            </w:pPr>
          </w:p>
          <w:p w14:paraId="2248157E" w14:textId="426D544C" w:rsidR="00BF629E" w:rsidRPr="003F50B0" w:rsidRDefault="00BF629E" w:rsidP="003F50B0">
            <w:pPr>
              <w:spacing w:before="120" w:after="120" w:line="324" w:lineRule="auto"/>
              <w:jc w:val="both"/>
              <w:rPr>
                <w:lang w:val="vi-VN"/>
              </w:rPr>
            </w:pPr>
          </w:p>
          <w:p w14:paraId="3706D73C" w14:textId="74BFD939" w:rsidR="00CE4F34" w:rsidRPr="003F50B0" w:rsidRDefault="00CE4F34" w:rsidP="003F50B0">
            <w:pPr>
              <w:spacing w:before="120" w:after="120" w:line="324" w:lineRule="auto"/>
              <w:jc w:val="both"/>
              <w:rPr>
                <w:bCs/>
                <w:lang w:val="vi-VN"/>
              </w:rPr>
            </w:pPr>
          </w:p>
        </w:tc>
        <w:tc>
          <w:tcPr>
            <w:tcW w:w="5301" w:type="dxa"/>
            <w:shd w:val="clear" w:color="auto" w:fill="auto"/>
          </w:tcPr>
          <w:p w14:paraId="5FC0E8DE" w14:textId="77777777" w:rsidR="00CE4F34" w:rsidRPr="003F50B0" w:rsidRDefault="00CE4F34" w:rsidP="003F50B0">
            <w:pPr>
              <w:spacing w:before="120" w:after="120" w:line="324" w:lineRule="auto"/>
              <w:jc w:val="both"/>
              <w:rPr>
                <w:lang w:val="vi-VN"/>
              </w:rPr>
            </w:pPr>
          </w:p>
          <w:p w14:paraId="60B1BF16" w14:textId="77777777" w:rsidR="00BF629E" w:rsidRPr="003F50B0" w:rsidRDefault="00BF629E" w:rsidP="003F50B0">
            <w:pPr>
              <w:widowControl w:val="0"/>
              <w:spacing w:before="120" w:after="120" w:line="324" w:lineRule="auto"/>
              <w:jc w:val="both"/>
              <w:rPr>
                <w:rFonts w:eastAsia="SimSun"/>
                <w:b/>
                <w:kern w:val="2"/>
                <w:lang w:val="fr-FR" w:eastAsia="zh-CN"/>
              </w:rPr>
            </w:pPr>
            <w:r w:rsidRPr="003F50B0">
              <w:rPr>
                <w:rFonts w:eastAsia="SimSun"/>
                <w:b/>
                <w:bCs/>
                <w:iCs/>
                <w:kern w:val="2"/>
                <w:lang w:val="fr-FR" w:eastAsia="zh-CN"/>
              </w:rPr>
              <w:t>Đề bài</w:t>
            </w:r>
            <w:r w:rsidRPr="003F50B0">
              <w:rPr>
                <w:rFonts w:eastAsia="SimSun"/>
                <w:b/>
                <w:kern w:val="2"/>
                <w:lang w:val="fr-FR" w:eastAsia="zh-CN"/>
              </w:rPr>
              <w:t xml:space="preserve"> </w:t>
            </w:r>
          </w:p>
          <w:p w14:paraId="1DFC9EB6" w14:textId="77777777" w:rsidR="00BF629E" w:rsidRPr="003F50B0" w:rsidRDefault="00BF629E" w:rsidP="003F50B0">
            <w:pPr>
              <w:widowControl w:val="0"/>
              <w:spacing w:before="120" w:after="120" w:line="324" w:lineRule="auto"/>
              <w:jc w:val="both"/>
              <w:rPr>
                <w:rFonts w:eastAsia="SimSun"/>
                <w:b/>
                <w:iCs/>
                <w:kern w:val="2"/>
                <w:lang w:val="fr-FR" w:eastAsia="zh-CN"/>
              </w:rPr>
            </w:pPr>
            <w:r w:rsidRPr="003F50B0">
              <w:rPr>
                <w:rFonts w:eastAsia="SimSun"/>
                <w:kern w:val="2"/>
                <w:lang w:val="fr-FR" w:eastAsia="zh-CN"/>
              </w:rPr>
              <w:t xml:space="preserve">     </w:t>
            </w:r>
            <w:r w:rsidRPr="003F50B0">
              <w:rPr>
                <w:rFonts w:eastAsia="SimSun"/>
                <w:b/>
                <w:iCs/>
                <w:kern w:val="2"/>
                <w:lang w:val="fr-FR" w:eastAsia="zh-CN"/>
              </w:rPr>
              <w:t>Thuyết minh một trong những đồ dùng sau: Quạt, cái bút, cái kéo, chiếc nón</w:t>
            </w:r>
          </w:p>
          <w:p w14:paraId="7F617F49" w14:textId="77777777" w:rsidR="00BF629E" w:rsidRPr="003F50B0" w:rsidRDefault="00BF629E" w:rsidP="003F50B0">
            <w:pPr>
              <w:widowControl w:val="0"/>
              <w:spacing w:before="120" w:after="120" w:line="324" w:lineRule="auto"/>
              <w:jc w:val="both"/>
              <w:rPr>
                <w:rFonts w:eastAsia="SimSun"/>
                <w:kern w:val="2"/>
                <w:lang w:val="fr-FR" w:eastAsia="zh-CN"/>
              </w:rPr>
            </w:pPr>
            <w:r w:rsidRPr="003F50B0">
              <w:rPr>
                <w:rFonts w:eastAsia="SimSun"/>
                <w:kern w:val="2"/>
                <w:lang w:val="fr-FR" w:eastAsia="zh-CN"/>
              </w:rPr>
              <w:t xml:space="preserve">I.  </w:t>
            </w:r>
            <w:r w:rsidRPr="003F50B0">
              <w:rPr>
                <w:rFonts w:eastAsia="SimSun"/>
                <w:bCs/>
                <w:iCs/>
                <w:kern w:val="2"/>
                <w:lang w:val="fr-FR" w:eastAsia="zh-CN"/>
              </w:rPr>
              <w:t>Xác định yêu cầu của đề</w:t>
            </w:r>
          </w:p>
          <w:p w14:paraId="5A5D052F" w14:textId="77777777" w:rsidR="00BF629E" w:rsidRPr="003F50B0" w:rsidRDefault="00BF629E" w:rsidP="003F50B0">
            <w:pPr>
              <w:widowControl w:val="0"/>
              <w:spacing w:before="120" w:after="120" w:line="324" w:lineRule="auto"/>
              <w:jc w:val="both"/>
              <w:rPr>
                <w:rFonts w:eastAsia="SimSun"/>
                <w:kern w:val="2"/>
                <w:lang w:val="fr-FR" w:eastAsia="zh-CN"/>
              </w:rPr>
            </w:pPr>
            <w:r w:rsidRPr="003F50B0">
              <w:rPr>
                <w:rFonts w:eastAsia="SimSun"/>
                <w:kern w:val="2"/>
                <w:lang w:val="fr-FR" w:eastAsia="zh-CN"/>
              </w:rPr>
              <w:t>- Kiểu bài: Thuyết minh</w:t>
            </w:r>
          </w:p>
          <w:p w14:paraId="3D9CCB0B" w14:textId="77777777" w:rsidR="00BF629E" w:rsidRPr="003F50B0" w:rsidRDefault="00BF629E" w:rsidP="003F50B0">
            <w:pPr>
              <w:widowControl w:val="0"/>
              <w:spacing w:before="120" w:after="120" w:line="324" w:lineRule="auto"/>
              <w:jc w:val="both"/>
              <w:rPr>
                <w:rFonts w:eastAsia="SimSun"/>
                <w:kern w:val="2"/>
                <w:lang w:val="fr-FR" w:eastAsia="zh-CN"/>
              </w:rPr>
            </w:pPr>
            <w:r w:rsidRPr="003F50B0">
              <w:rPr>
                <w:rFonts w:eastAsia="SimSun"/>
                <w:kern w:val="2"/>
                <w:lang w:val="fr-FR" w:eastAsia="zh-CN"/>
              </w:rPr>
              <w:t>- Nội dung: Nêu nguồn gốc, lịch sử phát triển, cấu tạo, công dụng, cách dùng, chủng loại, cách làm( Cách bảo quản) của cái quạt (hoặc cái kéo, cái bút, chiếc nón)</w:t>
            </w:r>
          </w:p>
          <w:p w14:paraId="4F727521" w14:textId="1ED78440" w:rsidR="00CE4F34" w:rsidRPr="003F50B0" w:rsidRDefault="00BF629E" w:rsidP="003F50B0">
            <w:pPr>
              <w:widowControl w:val="0"/>
              <w:spacing w:before="120" w:after="120" w:line="324" w:lineRule="auto"/>
              <w:jc w:val="both"/>
              <w:rPr>
                <w:rFonts w:eastAsia="SimSun"/>
                <w:kern w:val="2"/>
                <w:lang w:val="fr-FR" w:eastAsia="zh-CN"/>
              </w:rPr>
            </w:pPr>
            <w:r w:rsidRPr="003F50B0">
              <w:rPr>
                <w:rFonts w:eastAsia="SimSun"/>
                <w:kern w:val="2"/>
                <w:lang w:val="fr-FR" w:eastAsia="zh-CN"/>
              </w:rPr>
              <w:t>- Hình thức: Vận dụng một số biện pháp nghệ thuật để làm cho bài viết hấp dẫn như kể chuyện, tự thuật, hỏi đáp theo lối nhân hoá.</w:t>
            </w:r>
          </w:p>
          <w:p w14:paraId="4CF957D4" w14:textId="14AB2BEC" w:rsidR="00BF629E" w:rsidRPr="003F50B0" w:rsidRDefault="00BF629E" w:rsidP="003F50B0">
            <w:pPr>
              <w:widowControl w:val="0"/>
              <w:spacing w:before="120" w:after="120" w:line="324" w:lineRule="auto"/>
              <w:jc w:val="both"/>
              <w:rPr>
                <w:rFonts w:eastAsia="SimSun"/>
                <w:kern w:val="2"/>
                <w:lang w:val="fr-FR" w:eastAsia="zh-CN"/>
              </w:rPr>
            </w:pPr>
          </w:p>
          <w:p w14:paraId="05C0B04A" w14:textId="4C37B929" w:rsidR="00BF629E" w:rsidRPr="003F50B0" w:rsidRDefault="00BF629E" w:rsidP="003F50B0">
            <w:pPr>
              <w:widowControl w:val="0"/>
              <w:spacing w:before="120" w:after="120" w:line="324" w:lineRule="auto"/>
              <w:jc w:val="both"/>
              <w:rPr>
                <w:rFonts w:eastAsia="SimSun"/>
                <w:kern w:val="2"/>
                <w:lang w:val="fr-FR" w:eastAsia="zh-CN"/>
              </w:rPr>
            </w:pPr>
          </w:p>
          <w:p w14:paraId="10C72F2B" w14:textId="44692CDC" w:rsidR="00BF629E" w:rsidRPr="003F50B0" w:rsidRDefault="00BF629E" w:rsidP="003F50B0">
            <w:pPr>
              <w:widowControl w:val="0"/>
              <w:spacing w:before="120" w:after="120" w:line="324" w:lineRule="auto"/>
              <w:jc w:val="both"/>
              <w:rPr>
                <w:rFonts w:eastAsia="SimSun"/>
                <w:kern w:val="2"/>
                <w:lang w:val="fr-FR" w:eastAsia="zh-CN"/>
              </w:rPr>
            </w:pPr>
          </w:p>
          <w:p w14:paraId="7BCEF827" w14:textId="77777777" w:rsidR="00BF629E" w:rsidRPr="003F50B0" w:rsidRDefault="00BF629E" w:rsidP="003F50B0">
            <w:pPr>
              <w:widowControl w:val="0"/>
              <w:spacing w:before="120" w:after="120" w:line="324" w:lineRule="auto"/>
              <w:jc w:val="both"/>
              <w:rPr>
                <w:rFonts w:eastAsia="SimSun"/>
                <w:b/>
                <w:kern w:val="2"/>
                <w:lang w:val="fr-FR" w:eastAsia="zh-CN"/>
              </w:rPr>
            </w:pPr>
            <w:r w:rsidRPr="003F50B0">
              <w:rPr>
                <w:rFonts w:eastAsia="SimSun"/>
                <w:b/>
                <w:kern w:val="2"/>
                <w:lang w:val="fr-FR" w:eastAsia="zh-CN"/>
              </w:rPr>
              <w:t xml:space="preserve">II. </w:t>
            </w:r>
            <w:r w:rsidRPr="003F50B0">
              <w:rPr>
                <w:rFonts w:eastAsia="SimSun"/>
                <w:b/>
                <w:bCs/>
                <w:iCs/>
                <w:kern w:val="2"/>
                <w:lang w:val="fr-FR" w:eastAsia="zh-CN"/>
              </w:rPr>
              <w:t>Dàn bài</w:t>
            </w:r>
          </w:p>
          <w:p w14:paraId="4E12F2B1" w14:textId="77777777" w:rsidR="00BF629E" w:rsidRPr="003F50B0" w:rsidRDefault="00BF629E" w:rsidP="003F50B0">
            <w:pPr>
              <w:widowControl w:val="0"/>
              <w:spacing w:before="120" w:after="120" w:line="324" w:lineRule="auto"/>
              <w:jc w:val="both"/>
              <w:rPr>
                <w:rFonts w:eastAsia="SimSun"/>
                <w:b/>
                <w:iCs/>
                <w:kern w:val="2"/>
                <w:lang w:val="fr-FR" w:eastAsia="zh-CN"/>
              </w:rPr>
            </w:pPr>
            <w:r w:rsidRPr="003F50B0">
              <w:rPr>
                <w:rFonts w:eastAsia="SimSun"/>
                <w:b/>
                <w:iCs/>
                <w:kern w:val="2"/>
                <w:lang w:val="fr-FR" w:eastAsia="zh-CN"/>
              </w:rPr>
              <w:lastRenderedPageBreak/>
              <w:t>1. Thuyết minh về cái quạt.</w:t>
            </w:r>
          </w:p>
          <w:p w14:paraId="47F55A53" w14:textId="77777777" w:rsidR="00BF629E" w:rsidRPr="003F50B0" w:rsidRDefault="00BF629E" w:rsidP="003F50B0">
            <w:pPr>
              <w:widowControl w:val="0"/>
              <w:spacing w:before="120" w:after="120" w:line="324" w:lineRule="auto"/>
              <w:jc w:val="both"/>
              <w:rPr>
                <w:rFonts w:eastAsia="SimSun"/>
                <w:kern w:val="2"/>
                <w:lang w:val="fr-FR" w:eastAsia="zh-CN"/>
              </w:rPr>
            </w:pPr>
            <w:r w:rsidRPr="003F50B0">
              <w:rPr>
                <w:rFonts w:eastAsia="SimSun"/>
                <w:kern w:val="2"/>
                <w:lang w:val="fr-FR" w:eastAsia="zh-CN"/>
              </w:rPr>
              <w:t xml:space="preserve">a.  </w:t>
            </w:r>
            <w:r w:rsidRPr="003F50B0">
              <w:rPr>
                <w:rFonts w:eastAsia="SimSun"/>
                <w:bCs/>
                <w:iCs/>
                <w:kern w:val="2"/>
                <w:lang w:val="fr-FR" w:eastAsia="zh-CN"/>
              </w:rPr>
              <w:t>Mở bài</w:t>
            </w:r>
            <w:r w:rsidRPr="003F50B0">
              <w:rPr>
                <w:rFonts w:eastAsia="SimSun"/>
                <w:kern w:val="2"/>
                <w:lang w:val="fr-FR" w:eastAsia="zh-CN"/>
              </w:rPr>
              <w:t>:</w:t>
            </w:r>
          </w:p>
          <w:p w14:paraId="2A96FCD1" w14:textId="77777777" w:rsidR="00BF629E" w:rsidRPr="003F50B0" w:rsidRDefault="00BF629E" w:rsidP="003F50B0">
            <w:pPr>
              <w:widowControl w:val="0"/>
              <w:spacing w:before="120" w:after="120" w:line="324" w:lineRule="auto"/>
              <w:jc w:val="both"/>
              <w:rPr>
                <w:rFonts w:eastAsia="SimSun"/>
                <w:kern w:val="2"/>
                <w:lang w:val="fr-FR" w:eastAsia="zh-CN"/>
              </w:rPr>
            </w:pPr>
            <w:r w:rsidRPr="003F50B0">
              <w:rPr>
                <w:rFonts w:eastAsia="SimSun"/>
                <w:kern w:val="2"/>
                <w:lang w:val="fr-FR" w:eastAsia="zh-CN"/>
              </w:rPr>
              <w:t xml:space="preserve">- Giới thiệu quạt máy là </w:t>
            </w:r>
            <w:r w:rsidRPr="003F50B0">
              <w:rPr>
                <w:rFonts w:eastAsia="SimSun"/>
                <w:kern w:val="2"/>
                <w:lang w:eastAsia="zh-CN"/>
              </w:rPr>
              <w:t xml:space="preserve">một vật dụng quen thuộc đối với đời sống </w:t>
            </w:r>
          </w:p>
          <w:p w14:paraId="7D6DAF85" w14:textId="77777777" w:rsidR="00BF629E" w:rsidRPr="003F50B0" w:rsidRDefault="00BF629E" w:rsidP="003F50B0">
            <w:pPr>
              <w:widowControl w:val="0"/>
              <w:spacing w:before="120" w:after="120" w:line="324" w:lineRule="auto"/>
              <w:jc w:val="both"/>
              <w:rPr>
                <w:rFonts w:eastAsia="SimSun"/>
                <w:kern w:val="2"/>
                <w:lang w:val="fr-FR" w:eastAsia="zh-CN"/>
              </w:rPr>
            </w:pPr>
            <w:r w:rsidRPr="003F50B0">
              <w:rPr>
                <w:rFonts w:eastAsia="SimSun"/>
                <w:kern w:val="2"/>
                <w:lang w:val="fr-FR" w:eastAsia="zh-CN"/>
              </w:rPr>
              <w:t xml:space="preserve">B. </w:t>
            </w:r>
            <w:r w:rsidRPr="003F50B0">
              <w:rPr>
                <w:rFonts w:eastAsia="SimSun"/>
                <w:bCs/>
                <w:iCs/>
                <w:kern w:val="2"/>
                <w:lang w:val="fr-FR" w:eastAsia="zh-CN"/>
              </w:rPr>
              <w:t>Thân bài</w:t>
            </w:r>
            <w:r w:rsidRPr="003F50B0">
              <w:rPr>
                <w:rFonts w:eastAsia="SimSun"/>
                <w:iCs/>
                <w:kern w:val="2"/>
                <w:lang w:val="fr-FR" w:eastAsia="zh-CN"/>
              </w:rPr>
              <w:t>:</w:t>
            </w:r>
            <w:r w:rsidRPr="003F50B0">
              <w:rPr>
                <w:rFonts w:eastAsia="SimSun"/>
                <w:kern w:val="2"/>
                <w:lang w:val="fr-FR" w:eastAsia="zh-CN"/>
              </w:rPr>
              <w:t xml:space="preserve"> Giới thiệu cụ thể về cái quạt:</w:t>
            </w:r>
          </w:p>
          <w:p w14:paraId="73F37A19" w14:textId="77777777" w:rsidR="00BF629E" w:rsidRPr="003F50B0" w:rsidRDefault="00BF629E" w:rsidP="003F50B0">
            <w:pPr>
              <w:widowControl w:val="0"/>
              <w:spacing w:before="120" w:after="120" w:line="324" w:lineRule="auto"/>
              <w:ind w:right="72"/>
              <w:jc w:val="both"/>
              <w:rPr>
                <w:rFonts w:eastAsia="SimSun"/>
                <w:kern w:val="2"/>
                <w:lang w:val="fr-FR" w:eastAsia="zh-CN"/>
              </w:rPr>
            </w:pPr>
            <w:r w:rsidRPr="003F50B0">
              <w:rPr>
                <w:rFonts w:eastAsia="SimSun"/>
                <w:kern w:val="2"/>
                <w:lang w:val="fr-FR" w:eastAsia="zh-CN"/>
              </w:rPr>
              <w:t>- Nguồn gốc- Quá trình phát triển</w:t>
            </w:r>
          </w:p>
          <w:p w14:paraId="5EA009CA" w14:textId="77777777" w:rsidR="00BF629E" w:rsidRPr="003F50B0" w:rsidRDefault="00BF629E" w:rsidP="003F50B0">
            <w:pPr>
              <w:widowControl w:val="0"/>
              <w:spacing w:before="120" w:after="120" w:line="324" w:lineRule="auto"/>
              <w:ind w:right="72"/>
              <w:jc w:val="both"/>
              <w:rPr>
                <w:rFonts w:eastAsia="SimSun"/>
                <w:kern w:val="2"/>
                <w:lang w:eastAsia="zh-CN"/>
              </w:rPr>
            </w:pPr>
            <w:r w:rsidRPr="003F50B0">
              <w:rPr>
                <w:rFonts w:eastAsia="SimSun"/>
                <w:kern w:val="2"/>
                <w:lang w:val="fr-FR" w:eastAsia="zh-CN"/>
              </w:rPr>
              <w:t xml:space="preserve">+ </w:t>
            </w:r>
            <w:r w:rsidRPr="003F50B0">
              <w:rPr>
                <w:rFonts w:eastAsia="SimSun"/>
                <w:kern w:val="2"/>
                <w:lang w:eastAsia="zh-CN"/>
              </w:rPr>
              <w:t>Người tạo ra quạt máy đầu tiên là Omar-Rajeen Jumala vào năm 1832</w:t>
            </w:r>
          </w:p>
          <w:p w14:paraId="3CA47C33" w14:textId="77777777" w:rsidR="00BF629E" w:rsidRPr="003F50B0" w:rsidRDefault="00BF629E" w:rsidP="003F50B0">
            <w:pPr>
              <w:widowControl w:val="0"/>
              <w:spacing w:before="120" w:after="120" w:line="324" w:lineRule="auto"/>
              <w:ind w:right="72"/>
              <w:jc w:val="both"/>
              <w:rPr>
                <w:rFonts w:eastAsia="SimSun"/>
                <w:kern w:val="2"/>
                <w:lang w:eastAsia="zh-CN"/>
              </w:rPr>
            </w:pPr>
            <w:r w:rsidRPr="003F50B0">
              <w:rPr>
                <w:rFonts w:eastAsia="SimSun"/>
                <w:kern w:val="2"/>
                <w:lang w:eastAsia="zh-CN"/>
              </w:rPr>
              <w:t>+ Cuối thế kỷ 19 và đầu thế kỷ 20, các loại quạt chạy bằng cơ học đã cải tiến thành quạt điện</w:t>
            </w:r>
          </w:p>
          <w:p w14:paraId="0D3D86FF" w14:textId="77777777" w:rsidR="00BF629E" w:rsidRPr="003F50B0" w:rsidRDefault="00BF629E" w:rsidP="003F50B0">
            <w:pPr>
              <w:widowControl w:val="0"/>
              <w:spacing w:before="120" w:after="120" w:line="324" w:lineRule="auto"/>
              <w:ind w:right="72"/>
              <w:jc w:val="both"/>
              <w:rPr>
                <w:rFonts w:eastAsia="SimSun"/>
                <w:kern w:val="2"/>
                <w:lang w:eastAsia="zh-CN"/>
              </w:rPr>
            </w:pPr>
            <w:r w:rsidRPr="003F50B0">
              <w:rPr>
                <w:rFonts w:eastAsia="SimSun"/>
                <w:kern w:val="2"/>
                <w:lang w:eastAsia="zh-CN"/>
              </w:rPr>
              <w:t>+ Giữa năm 1882 đến năm 1886, phát triển thành loại quạt bàn và quạt điện cá nhân</w:t>
            </w:r>
          </w:p>
          <w:p w14:paraId="0C70AFA5" w14:textId="77777777" w:rsidR="00BF629E" w:rsidRPr="003F50B0" w:rsidRDefault="00BF629E" w:rsidP="003F50B0">
            <w:pPr>
              <w:widowControl w:val="0"/>
              <w:spacing w:before="120" w:after="120" w:line="324" w:lineRule="auto"/>
              <w:ind w:right="72"/>
              <w:jc w:val="both"/>
              <w:rPr>
                <w:rFonts w:eastAsia="SimSun"/>
                <w:kern w:val="2"/>
                <w:lang w:eastAsia="zh-CN"/>
              </w:rPr>
            </w:pPr>
            <w:r w:rsidRPr="003F50B0">
              <w:rPr>
                <w:rFonts w:eastAsia="SimSun"/>
                <w:kern w:val="2"/>
                <w:lang w:eastAsia="zh-CN"/>
              </w:rPr>
              <w:t>+ Năm 1882, Philip Diehl đã giới thiệu đến chiếc quạt điện trần và Diehl được xem là cha đẻ của chiếc quạt điện hiện đại ngày nay.</w:t>
            </w:r>
          </w:p>
          <w:p w14:paraId="5A0EF999" w14:textId="77777777" w:rsidR="00BF629E" w:rsidRPr="003F50B0" w:rsidRDefault="00BF629E" w:rsidP="003F50B0">
            <w:pPr>
              <w:widowControl w:val="0"/>
              <w:spacing w:before="120" w:after="120" w:line="324" w:lineRule="auto"/>
              <w:ind w:right="72"/>
              <w:jc w:val="both"/>
              <w:rPr>
                <w:rFonts w:eastAsia="SimSun"/>
                <w:kern w:val="2"/>
                <w:lang w:eastAsia="zh-CN"/>
              </w:rPr>
            </w:pPr>
            <w:r w:rsidRPr="003F50B0">
              <w:rPr>
                <w:rFonts w:eastAsia="SimSun"/>
                <w:kern w:val="2"/>
                <w:lang w:eastAsia="zh-CN"/>
              </w:rPr>
              <w:t>- Cấu tạo:</w:t>
            </w:r>
          </w:p>
          <w:p w14:paraId="0B8A4651" w14:textId="77777777" w:rsidR="00BF629E" w:rsidRPr="003F50B0" w:rsidRDefault="00BF629E" w:rsidP="003F50B0">
            <w:pPr>
              <w:widowControl w:val="0"/>
              <w:spacing w:before="120" w:after="120" w:line="324" w:lineRule="auto"/>
              <w:jc w:val="both"/>
              <w:rPr>
                <w:rFonts w:eastAsia="SimSun"/>
                <w:kern w:val="2"/>
                <w:lang w:eastAsia="zh-CN"/>
              </w:rPr>
            </w:pPr>
            <w:r w:rsidRPr="003F50B0">
              <w:rPr>
                <w:rFonts w:eastAsia="SimSun"/>
                <w:kern w:val="2"/>
                <w:lang w:eastAsia="zh-CN"/>
              </w:rPr>
              <w:t xml:space="preserve">+ Thành phần chính của quạt máy gồm: động cơ điện, trục động cơ, cánh quạt, công tắc quạt, vỏ quạt. </w:t>
            </w:r>
          </w:p>
          <w:p w14:paraId="52B83BD6" w14:textId="77777777" w:rsidR="00BF629E" w:rsidRPr="003F50B0" w:rsidRDefault="00BF629E" w:rsidP="003F50B0">
            <w:pPr>
              <w:widowControl w:val="0"/>
              <w:spacing w:before="120" w:after="120" w:line="324" w:lineRule="auto"/>
              <w:jc w:val="both"/>
              <w:rPr>
                <w:rFonts w:eastAsia="SimSun"/>
                <w:kern w:val="2"/>
                <w:lang w:eastAsia="zh-CN"/>
              </w:rPr>
            </w:pPr>
            <w:r w:rsidRPr="003F50B0">
              <w:rPr>
                <w:rFonts w:eastAsia="SimSun"/>
                <w:kern w:val="2"/>
                <w:lang w:eastAsia="zh-CN"/>
              </w:rPr>
              <w:t xml:space="preserve">+ Khi hoạt động, quạt điện gồm các cánh quạt xoay nhanh tạo ra các dòng khí. </w:t>
            </w:r>
          </w:p>
          <w:p w14:paraId="00DC533E" w14:textId="77777777" w:rsidR="00BF629E" w:rsidRPr="003F50B0" w:rsidRDefault="00BF629E" w:rsidP="003F50B0">
            <w:pPr>
              <w:widowControl w:val="0"/>
              <w:spacing w:before="120" w:after="120" w:line="324" w:lineRule="auto"/>
              <w:jc w:val="both"/>
              <w:rPr>
                <w:rFonts w:eastAsia="SimSun"/>
                <w:kern w:val="2"/>
                <w:lang w:val="fr-FR" w:eastAsia="zh-CN"/>
              </w:rPr>
            </w:pPr>
            <w:r w:rsidRPr="003F50B0">
              <w:rPr>
                <w:rFonts w:eastAsia="SimSun"/>
                <w:kern w:val="2"/>
                <w:lang w:eastAsia="zh-CN"/>
              </w:rPr>
              <w:t>+ Mỗi quạt điện có nhiều mức độ quay khác nhau từ mức cao nhất đến mức thấp nhất</w:t>
            </w:r>
          </w:p>
          <w:p w14:paraId="1F72247A" w14:textId="77777777" w:rsidR="00BF629E" w:rsidRPr="003F50B0" w:rsidRDefault="00BF629E" w:rsidP="003F50B0">
            <w:pPr>
              <w:widowControl w:val="0"/>
              <w:spacing w:before="120" w:after="120" w:line="324" w:lineRule="auto"/>
              <w:jc w:val="both"/>
              <w:rPr>
                <w:rFonts w:eastAsia="SimSun"/>
                <w:kern w:val="2"/>
                <w:lang w:eastAsia="zh-CN"/>
              </w:rPr>
            </w:pPr>
            <w:r w:rsidRPr="003F50B0">
              <w:rPr>
                <w:rFonts w:eastAsia="SimSun"/>
                <w:kern w:val="2"/>
                <w:lang w:eastAsia="zh-CN"/>
              </w:rPr>
              <w:t xml:space="preserve">- Phân loại: quạt treo tường, quạt để bàn, </w:t>
            </w:r>
            <w:r w:rsidRPr="003F50B0">
              <w:rPr>
                <w:rFonts w:eastAsia="SimSun"/>
                <w:kern w:val="2"/>
                <w:lang w:eastAsia="zh-CN"/>
              </w:rPr>
              <w:lastRenderedPageBreak/>
              <w:t>quạt đứng, quạt trần, quạt âm trần , quạt âm tường, quạt hút gió, quạt thổi gió,… Có rất nhiều cỡ quạt từ quạt gắn trong máy tính nhỏ xíu đến quạt công nghiệp to đùng. Môtơ chạy quạt cũng rất nhiều loại khác nhau, điện một pha , điện ba pha, công suất từ nhỏ tới lớn.</w:t>
            </w:r>
          </w:p>
          <w:p w14:paraId="78EE2393" w14:textId="77777777" w:rsidR="00BF629E" w:rsidRPr="003F50B0" w:rsidRDefault="00BF629E" w:rsidP="003F50B0">
            <w:pPr>
              <w:widowControl w:val="0"/>
              <w:spacing w:before="120" w:after="120" w:line="324" w:lineRule="auto"/>
              <w:jc w:val="both"/>
              <w:rPr>
                <w:rFonts w:eastAsia="SimSun"/>
                <w:kern w:val="2"/>
                <w:lang w:val="fr-FR" w:eastAsia="zh-CN"/>
              </w:rPr>
            </w:pPr>
            <w:r w:rsidRPr="003F50B0">
              <w:rPr>
                <w:rFonts w:eastAsia="SimSun"/>
                <w:kern w:val="2"/>
                <w:lang w:val="fr-FR" w:eastAsia="zh-CN"/>
              </w:rPr>
              <w:t>- Công dụng</w:t>
            </w:r>
          </w:p>
          <w:p w14:paraId="62D7C024" w14:textId="77777777" w:rsidR="00BF629E" w:rsidRPr="003F50B0" w:rsidRDefault="00BF629E" w:rsidP="003F50B0">
            <w:pPr>
              <w:widowControl w:val="0"/>
              <w:spacing w:before="120" w:after="120" w:line="324" w:lineRule="auto"/>
              <w:jc w:val="both"/>
              <w:rPr>
                <w:rFonts w:eastAsia="SimSun"/>
                <w:kern w:val="2"/>
                <w:lang w:val="fr-FR" w:eastAsia="zh-CN"/>
              </w:rPr>
            </w:pPr>
            <w:r w:rsidRPr="003F50B0">
              <w:rPr>
                <w:rFonts w:eastAsia="SimSun"/>
                <w:kern w:val="2"/>
                <w:lang w:val="fr-FR" w:eastAsia="zh-CN"/>
              </w:rPr>
              <w:t xml:space="preserve">+ </w:t>
            </w:r>
            <w:r w:rsidRPr="003F50B0">
              <w:rPr>
                <w:rFonts w:eastAsia="SimSun"/>
                <w:kern w:val="2"/>
                <w:lang w:eastAsia="zh-CN"/>
              </w:rPr>
              <w:t>Chống nóng chủ yếu trong mùa hè vì nó đơn giản và ít tốn kém về mặt kinh tế</w:t>
            </w:r>
            <w:r w:rsidRPr="003F50B0">
              <w:rPr>
                <w:rFonts w:eastAsia="SimSun"/>
                <w:kern w:val="2"/>
                <w:lang w:val="fr-FR" w:eastAsia="zh-CN"/>
              </w:rPr>
              <w:t xml:space="preserve"> </w:t>
            </w:r>
          </w:p>
          <w:p w14:paraId="09F2FF5F" w14:textId="77777777" w:rsidR="00BF629E" w:rsidRPr="003F50B0" w:rsidRDefault="00BF629E" w:rsidP="003F50B0">
            <w:pPr>
              <w:widowControl w:val="0"/>
              <w:spacing w:before="120" w:after="120" w:line="324" w:lineRule="auto"/>
              <w:jc w:val="both"/>
              <w:rPr>
                <w:rFonts w:eastAsia="SimSun"/>
                <w:kern w:val="2"/>
                <w:lang w:val="fr-FR" w:eastAsia="zh-CN"/>
              </w:rPr>
            </w:pPr>
            <w:r w:rsidRPr="003F50B0">
              <w:rPr>
                <w:rFonts w:eastAsia="SimSun"/>
                <w:kern w:val="2"/>
                <w:lang w:val="fr-FR" w:eastAsia="zh-CN"/>
              </w:rPr>
              <w:t xml:space="preserve">+ </w:t>
            </w:r>
            <w:r w:rsidRPr="003F50B0">
              <w:rPr>
                <w:rFonts w:eastAsia="SimSun"/>
                <w:kern w:val="2"/>
                <w:lang w:eastAsia="zh-CN"/>
              </w:rPr>
              <w:t>Thường dùng để làm khô quần áo, tóc, khăn tắm,…</w:t>
            </w:r>
          </w:p>
          <w:p w14:paraId="4A3B8E44" w14:textId="77777777" w:rsidR="00BF629E" w:rsidRPr="003F50B0" w:rsidRDefault="00BF629E" w:rsidP="003F50B0">
            <w:pPr>
              <w:widowControl w:val="0"/>
              <w:spacing w:before="120" w:after="120" w:line="324" w:lineRule="auto"/>
              <w:jc w:val="both"/>
              <w:rPr>
                <w:rFonts w:eastAsia="SimSun"/>
                <w:kern w:val="2"/>
                <w:lang w:val="fr-FR" w:eastAsia="zh-CN"/>
              </w:rPr>
            </w:pPr>
            <w:r w:rsidRPr="003F50B0">
              <w:rPr>
                <w:rFonts w:eastAsia="SimSun"/>
                <w:kern w:val="2"/>
                <w:lang w:eastAsia="zh-CN"/>
              </w:rPr>
              <w:t>+ Nếu sử dụng không hợp lý thì có thể ảnh hưởng không tốt đến sức khoẻ</w:t>
            </w:r>
          </w:p>
          <w:p w14:paraId="69CDADBA" w14:textId="77777777" w:rsidR="00BF629E" w:rsidRPr="003F50B0" w:rsidRDefault="00BF629E" w:rsidP="003F50B0">
            <w:pPr>
              <w:widowControl w:val="0"/>
              <w:spacing w:before="120" w:after="120" w:line="324" w:lineRule="auto"/>
              <w:jc w:val="both"/>
              <w:rPr>
                <w:rFonts w:eastAsia="SimSun"/>
                <w:kern w:val="2"/>
                <w:lang w:val="fr-FR" w:eastAsia="zh-CN"/>
              </w:rPr>
            </w:pPr>
            <w:r w:rsidRPr="003F50B0">
              <w:rPr>
                <w:rFonts w:eastAsia="SimSun"/>
                <w:kern w:val="2"/>
                <w:lang w:val="fr-FR" w:eastAsia="zh-CN"/>
              </w:rPr>
              <w:t xml:space="preserve">- Cách dùng </w:t>
            </w:r>
          </w:p>
          <w:p w14:paraId="128EAF69" w14:textId="77777777" w:rsidR="00BF629E" w:rsidRPr="003F50B0" w:rsidRDefault="00BF629E" w:rsidP="003F50B0">
            <w:pPr>
              <w:widowControl w:val="0"/>
              <w:spacing w:before="120" w:after="120" w:line="324" w:lineRule="auto"/>
              <w:jc w:val="both"/>
              <w:rPr>
                <w:rFonts w:eastAsia="SimSun"/>
                <w:kern w:val="2"/>
                <w:lang w:eastAsia="zh-CN"/>
              </w:rPr>
            </w:pPr>
            <w:r w:rsidRPr="003F50B0">
              <w:rPr>
                <w:rFonts w:eastAsia="SimSun"/>
                <w:kern w:val="2"/>
                <w:lang w:eastAsia="zh-CN"/>
              </w:rPr>
              <w:t>+ Thời gian ngồi quạt mỗi lần khoảng 30- 60 phút là hợp lý</w:t>
            </w:r>
          </w:p>
          <w:p w14:paraId="06EC05C5" w14:textId="77777777" w:rsidR="00BF629E" w:rsidRPr="003F50B0" w:rsidRDefault="00BF629E" w:rsidP="003F50B0">
            <w:pPr>
              <w:widowControl w:val="0"/>
              <w:spacing w:before="120" w:after="120" w:line="324" w:lineRule="auto"/>
              <w:jc w:val="both"/>
              <w:rPr>
                <w:rFonts w:eastAsia="SimSun"/>
                <w:kern w:val="2"/>
                <w:lang w:val="fr-FR" w:eastAsia="zh-CN"/>
              </w:rPr>
            </w:pPr>
            <w:r w:rsidRPr="003F50B0">
              <w:rPr>
                <w:rFonts w:eastAsia="SimSun"/>
                <w:kern w:val="2"/>
                <w:lang w:eastAsia="zh-CN"/>
              </w:rPr>
              <w:t>+ Dùng đúng công suất, thời gian sử dụng hợp lí và đem đi bảo trì nếu thấy có trục trặc gì để tránh nguy hiểm</w:t>
            </w:r>
          </w:p>
          <w:p w14:paraId="11EABC28" w14:textId="0747A3BA" w:rsidR="00BF629E" w:rsidRPr="003F50B0" w:rsidRDefault="00BF629E" w:rsidP="003F50B0">
            <w:pPr>
              <w:widowControl w:val="0"/>
              <w:spacing w:before="120" w:after="120" w:line="324" w:lineRule="auto"/>
              <w:jc w:val="both"/>
              <w:rPr>
                <w:rFonts w:eastAsia="SimSun"/>
                <w:kern w:val="2"/>
                <w:lang w:eastAsia="zh-CN"/>
              </w:rPr>
            </w:pPr>
            <w:r w:rsidRPr="003F50B0">
              <w:rPr>
                <w:rFonts w:eastAsia="SimSun"/>
                <w:kern w:val="2"/>
                <w:lang w:val="fr-FR" w:eastAsia="zh-CN"/>
              </w:rPr>
              <w:t xml:space="preserve">C. </w:t>
            </w:r>
            <w:r w:rsidRPr="003F50B0">
              <w:rPr>
                <w:rFonts w:eastAsia="SimSun"/>
                <w:bCs/>
                <w:iCs/>
                <w:kern w:val="2"/>
                <w:lang w:val="fr-FR" w:eastAsia="zh-CN"/>
              </w:rPr>
              <w:t>Kết bài</w:t>
            </w:r>
            <w:r w:rsidRPr="003F50B0">
              <w:rPr>
                <w:rFonts w:eastAsia="SimSun"/>
                <w:kern w:val="2"/>
                <w:lang w:val="fr-FR" w:eastAsia="zh-CN"/>
              </w:rPr>
              <w:t>: Q</w:t>
            </w:r>
            <w:r w:rsidRPr="003F50B0">
              <w:rPr>
                <w:rFonts w:eastAsia="SimSun"/>
                <w:kern w:val="2"/>
                <w:lang w:eastAsia="zh-CN"/>
              </w:rPr>
              <w:t>uạt máy là một vật dụng rất cần thiết cho đời sống của chúng ta. Nếu ta sử dụng đúng cách, nó sẽ đạt hiểu quả cao, hết công suất.</w:t>
            </w:r>
          </w:p>
          <w:p w14:paraId="6260C46D" w14:textId="355C69BB" w:rsidR="00BF629E" w:rsidRPr="003F50B0" w:rsidRDefault="00BF629E" w:rsidP="003F50B0">
            <w:pPr>
              <w:widowControl w:val="0"/>
              <w:spacing w:before="120" w:after="120" w:line="324" w:lineRule="auto"/>
              <w:jc w:val="both"/>
              <w:rPr>
                <w:rFonts w:eastAsia="SimSun"/>
                <w:kern w:val="2"/>
                <w:lang w:val="fr-FR" w:eastAsia="zh-CN"/>
              </w:rPr>
            </w:pPr>
          </w:p>
          <w:p w14:paraId="3551067F" w14:textId="00730EA2" w:rsidR="00BF629E" w:rsidRPr="003F50B0" w:rsidRDefault="00BF629E" w:rsidP="003F50B0">
            <w:pPr>
              <w:widowControl w:val="0"/>
              <w:spacing w:before="120" w:after="120" w:line="324" w:lineRule="auto"/>
              <w:jc w:val="both"/>
              <w:rPr>
                <w:rFonts w:eastAsia="SimSun"/>
                <w:kern w:val="2"/>
                <w:lang w:val="fr-FR" w:eastAsia="zh-CN"/>
              </w:rPr>
            </w:pPr>
          </w:p>
          <w:p w14:paraId="63A6C726" w14:textId="77777777" w:rsidR="00BF629E" w:rsidRPr="003F50B0" w:rsidRDefault="00BF629E" w:rsidP="003F50B0">
            <w:pPr>
              <w:widowControl w:val="0"/>
              <w:spacing w:before="120" w:after="120" w:line="324" w:lineRule="auto"/>
              <w:jc w:val="both"/>
              <w:rPr>
                <w:rFonts w:eastAsia="SimSun"/>
                <w:b/>
                <w:iCs/>
                <w:kern w:val="2"/>
                <w:lang w:val="fr-FR" w:eastAsia="zh-CN"/>
              </w:rPr>
            </w:pPr>
            <w:r w:rsidRPr="003F50B0">
              <w:rPr>
                <w:rFonts w:eastAsia="SimSun"/>
                <w:b/>
                <w:iCs/>
                <w:kern w:val="2"/>
                <w:lang w:val="fr-FR" w:eastAsia="zh-CN"/>
              </w:rPr>
              <w:lastRenderedPageBreak/>
              <w:t xml:space="preserve">Đề bài: Thuyết minh cái nón  </w:t>
            </w:r>
          </w:p>
          <w:p w14:paraId="1032F2AC" w14:textId="77777777" w:rsidR="00BF629E" w:rsidRPr="003F50B0" w:rsidRDefault="00BF629E" w:rsidP="003F50B0">
            <w:pPr>
              <w:widowControl w:val="0"/>
              <w:spacing w:before="120" w:after="120" w:line="324" w:lineRule="auto"/>
              <w:jc w:val="both"/>
              <w:rPr>
                <w:rFonts w:eastAsia="SimSun"/>
                <w:kern w:val="2"/>
                <w:lang w:val="fr-FR" w:eastAsia="zh-CN"/>
              </w:rPr>
            </w:pPr>
            <w:r w:rsidRPr="003F50B0">
              <w:rPr>
                <w:rFonts w:eastAsia="SimSun"/>
                <w:kern w:val="2"/>
                <w:lang w:val="fr-FR" w:eastAsia="zh-CN"/>
              </w:rPr>
              <w:t xml:space="preserve">A. </w:t>
            </w:r>
            <w:r w:rsidRPr="003F50B0">
              <w:rPr>
                <w:rFonts w:eastAsia="SimSun"/>
                <w:bCs/>
                <w:iCs/>
                <w:kern w:val="2"/>
                <w:lang w:val="fr-FR" w:eastAsia="zh-CN"/>
              </w:rPr>
              <w:t>Mở bài</w:t>
            </w:r>
            <w:r w:rsidRPr="003F50B0">
              <w:rPr>
                <w:rFonts w:eastAsia="SimSun"/>
                <w:kern w:val="2"/>
                <w:lang w:val="fr-FR" w:eastAsia="zh-CN"/>
              </w:rPr>
              <w:t>: Nón là một vật dụng, quen thuộc của người phụ nữ VN</w:t>
            </w:r>
          </w:p>
          <w:p w14:paraId="0D945940" w14:textId="77777777" w:rsidR="00BF629E" w:rsidRPr="003F50B0" w:rsidRDefault="00BF629E" w:rsidP="003F50B0">
            <w:pPr>
              <w:widowControl w:val="0"/>
              <w:spacing w:before="120" w:after="120" w:line="324" w:lineRule="auto"/>
              <w:jc w:val="both"/>
              <w:rPr>
                <w:rFonts w:eastAsia="SimSun"/>
                <w:kern w:val="2"/>
                <w:lang w:val="fr-FR" w:eastAsia="zh-CN"/>
              </w:rPr>
            </w:pPr>
            <w:r w:rsidRPr="003F50B0">
              <w:rPr>
                <w:rFonts w:eastAsia="SimSun"/>
                <w:kern w:val="2"/>
                <w:lang w:val="fr-FR" w:eastAsia="zh-CN"/>
              </w:rPr>
              <w:t xml:space="preserve">B. </w:t>
            </w:r>
            <w:r w:rsidRPr="003F50B0">
              <w:rPr>
                <w:rFonts w:eastAsia="SimSun"/>
                <w:bCs/>
                <w:iCs/>
                <w:kern w:val="2"/>
                <w:lang w:val="fr-FR" w:eastAsia="zh-CN"/>
              </w:rPr>
              <w:t>Thân bài</w:t>
            </w:r>
            <w:r w:rsidRPr="003F50B0">
              <w:rPr>
                <w:rFonts w:eastAsia="SimSun"/>
                <w:kern w:val="2"/>
                <w:lang w:val="fr-FR" w:eastAsia="zh-CN"/>
              </w:rPr>
              <w:t>: Giới thiệu, trình bày đặc điểm của chiếc nón</w:t>
            </w:r>
          </w:p>
          <w:p w14:paraId="0F309889" w14:textId="77777777" w:rsidR="00BF629E" w:rsidRPr="003F50B0" w:rsidRDefault="00BF629E" w:rsidP="003F50B0">
            <w:pPr>
              <w:widowControl w:val="0"/>
              <w:spacing w:before="120" w:after="120" w:line="324" w:lineRule="auto"/>
              <w:jc w:val="both"/>
              <w:rPr>
                <w:rFonts w:eastAsia="SimSun"/>
                <w:kern w:val="2"/>
                <w:lang w:val="fr-FR" w:eastAsia="zh-CN"/>
              </w:rPr>
            </w:pPr>
            <w:r w:rsidRPr="003F50B0">
              <w:rPr>
                <w:rFonts w:eastAsia="SimSun"/>
                <w:kern w:val="2"/>
                <w:lang w:val="fr-FR" w:eastAsia="zh-CN"/>
              </w:rPr>
              <w:t>- Lịch sử của cái nón:</w:t>
            </w:r>
          </w:p>
          <w:p w14:paraId="565880A8" w14:textId="77777777" w:rsidR="00BF629E" w:rsidRPr="003F50B0" w:rsidRDefault="00BF629E" w:rsidP="003F50B0">
            <w:pPr>
              <w:widowControl w:val="0"/>
              <w:spacing w:before="120" w:after="120" w:line="324" w:lineRule="auto"/>
              <w:jc w:val="both"/>
              <w:rPr>
                <w:rFonts w:eastAsia="SimSun"/>
                <w:kern w:val="2"/>
                <w:lang w:val="fr-FR" w:eastAsia="zh-CN"/>
              </w:rPr>
            </w:pPr>
            <w:r w:rsidRPr="003F50B0">
              <w:rPr>
                <w:rFonts w:eastAsia="SimSun"/>
                <w:kern w:val="2"/>
                <w:lang w:val="fr-FR" w:eastAsia="zh-CN"/>
              </w:rPr>
              <w:t>+ Từ rất lâu khi con người lao động sản xuất...=&gt; nhu cầu bảo vệ bản thân trước sự bất thường của thời tiết.</w:t>
            </w:r>
          </w:p>
          <w:p w14:paraId="1C4C9269" w14:textId="77777777" w:rsidR="00BF629E" w:rsidRPr="003F50B0" w:rsidRDefault="00BF629E" w:rsidP="003F50B0">
            <w:pPr>
              <w:widowControl w:val="0"/>
              <w:spacing w:before="120" w:after="120" w:line="324" w:lineRule="auto"/>
              <w:jc w:val="both"/>
              <w:rPr>
                <w:rFonts w:eastAsia="SimSun"/>
                <w:kern w:val="2"/>
                <w:lang w:val="fr-FR" w:eastAsia="zh-CN"/>
              </w:rPr>
            </w:pPr>
            <w:r w:rsidRPr="003F50B0">
              <w:rPr>
                <w:rFonts w:eastAsia="SimSun"/>
                <w:kern w:val="2"/>
                <w:lang w:val="fr-FR" w:eastAsia="zh-CN"/>
              </w:rPr>
              <w:t>+ Nơi làm nón nổi tiếng và lâu đời nhất: Làng Tây Hồ, thành phố Huế.</w:t>
            </w:r>
          </w:p>
          <w:p w14:paraId="409996C5" w14:textId="77777777" w:rsidR="00BF629E" w:rsidRPr="003F50B0" w:rsidRDefault="00BF629E" w:rsidP="003F50B0">
            <w:pPr>
              <w:widowControl w:val="0"/>
              <w:spacing w:before="120" w:after="120" w:line="324" w:lineRule="auto"/>
              <w:jc w:val="both"/>
              <w:rPr>
                <w:rFonts w:eastAsia="SimSun"/>
                <w:kern w:val="2"/>
                <w:lang w:val="fr-FR" w:eastAsia="zh-CN"/>
              </w:rPr>
            </w:pPr>
            <w:r w:rsidRPr="003F50B0">
              <w:rPr>
                <w:rFonts w:eastAsia="SimSun"/>
                <w:kern w:val="2"/>
                <w:lang w:val="fr-FR" w:eastAsia="zh-CN"/>
              </w:rPr>
              <w:t xml:space="preserve">- Cấu tạo: </w:t>
            </w:r>
          </w:p>
          <w:p w14:paraId="5F39C820" w14:textId="77777777" w:rsidR="00BF629E" w:rsidRPr="003F50B0" w:rsidRDefault="00BF629E" w:rsidP="003F50B0">
            <w:pPr>
              <w:widowControl w:val="0"/>
              <w:spacing w:before="120" w:after="120" w:line="324" w:lineRule="auto"/>
              <w:jc w:val="both"/>
              <w:rPr>
                <w:rFonts w:eastAsia="SimSun"/>
                <w:kern w:val="2"/>
                <w:lang w:val="fr-FR" w:eastAsia="zh-CN"/>
              </w:rPr>
            </w:pPr>
            <w:r w:rsidRPr="003F50B0">
              <w:rPr>
                <w:rFonts w:eastAsia="SimSun"/>
                <w:kern w:val="2"/>
                <w:lang w:val="fr-FR" w:eastAsia="zh-CN"/>
              </w:rPr>
              <w:t>+ Trước: nón phẳng như cái mâm, ngoài cùng có đường thành nhô cao</w:t>
            </w:r>
          </w:p>
          <w:p w14:paraId="46BF552E" w14:textId="77777777" w:rsidR="00BF629E" w:rsidRPr="003F50B0" w:rsidRDefault="00BF629E" w:rsidP="003F50B0">
            <w:pPr>
              <w:widowControl w:val="0"/>
              <w:spacing w:before="120" w:after="120" w:line="324" w:lineRule="auto"/>
              <w:jc w:val="both"/>
              <w:rPr>
                <w:rFonts w:eastAsia="SimSun"/>
                <w:kern w:val="2"/>
                <w:lang w:val="fr-FR" w:eastAsia="zh-CN"/>
              </w:rPr>
            </w:pPr>
            <w:r w:rsidRPr="003F50B0">
              <w:rPr>
                <w:rFonts w:eastAsia="SimSun"/>
                <w:kern w:val="2"/>
                <w:lang w:val="fr-FR" w:eastAsia="zh-CN"/>
              </w:rPr>
              <w:t>+ Nay: Nón hình chóp nhọn</w:t>
            </w:r>
          </w:p>
          <w:p w14:paraId="3533B295" w14:textId="77777777" w:rsidR="00BF629E" w:rsidRPr="003F50B0" w:rsidRDefault="00BF629E" w:rsidP="003F50B0">
            <w:pPr>
              <w:widowControl w:val="0"/>
              <w:spacing w:before="120" w:after="120" w:line="324" w:lineRule="auto"/>
              <w:jc w:val="both"/>
              <w:rPr>
                <w:rFonts w:eastAsia="SimSun"/>
                <w:kern w:val="2"/>
                <w:lang w:val="fr-FR" w:eastAsia="zh-CN"/>
              </w:rPr>
            </w:pPr>
            <w:r w:rsidRPr="003F50B0">
              <w:rPr>
                <w:rFonts w:eastAsia="SimSun"/>
                <w:kern w:val="2"/>
                <w:lang w:val="fr-FR" w:eastAsia="zh-CN"/>
              </w:rPr>
              <w:t>Gồm: Khung nón, lá nón, quai nón</w:t>
            </w:r>
          </w:p>
          <w:p w14:paraId="1B56D50C" w14:textId="77777777" w:rsidR="00BF629E" w:rsidRPr="003F50B0" w:rsidRDefault="00BF629E" w:rsidP="003F50B0">
            <w:pPr>
              <w:widowControl w:val="0"/>
              <w:spacing w:before="120" w:after="120" w:line="324" w:lineRule="auto"/>
              <w:jc w:val="both"/>
              <w:rPr>
                <w:rFonts w:eastAsia="SimSun"/>
                <w:kern w:val="2"/>
                <w:lang w:val="fr-FR" w:eastAsia="zh-CN"/>
              </w:rPr>
            </w:pPr>
            <w:r w:rsidRPr="003F50B0">
              <w:rPr>
                <w:rFonts w:eastAsia="SimSun"/>
                <w:kern w:val="2"/>
                <w:lang w:val="fr-FR" w:eastAsia="zh-CN"/>
              </w:rPr>
              <w:t>- Cách làm nón:</w:t>
            </w:r>
          </w:p>
          <w:p w14:paraId="6D37FBCF" w14:textId="77777777" w:rsidR="00BF629E" w:rsidRPr="003F50B0" w:rsidRDefault="00BF629E" w:rsidP="003F50B0">
            <w:pPr>
              <w:widowControl w:val="0"/>
              <w:spacing w:before="120" w:after="120" w:line="324" w:lineRule="auto"/>
              <w:jc w:val="both"/>
              <w:rPr>
                <w:rFonts w:eastAsia="SimSun"/>
                <w:kern w:val="2"/>
                <w:lang w:val="fr-FR" w:eastAsia="zh-CN"/>
              </w:rPr>
            </w:pPr>
            <w:r w:rsidRPr="003F50B0">
              <w:rPr>
                <w:rFonts w:eastAsia="SimSun"/>
                <w:kern w:val="2"/>
                <w:lang w:val="fr-FR" w:eastAsia="zh-CN"/>
              </w:rPr>
              <w:t>+ Chuẩn bị nguyên liệu: cật tre, lá nón, chỉ màu, quai nón</w:t>
            </w:r>
          </w:p>
          <w:p w14:paraId="17C414DC" w14:textId="77777777" w:rsidR="00BF629E" w:rsidRPr="003F50B0" w:rsidRDefault="00BF629E" w:rsidP="003F50B0">
            <w:pPr>
              <w:widowControl w:val="0"/>
              <w:spacing w:before="120" w:after="120" w:line="324" w:lineRule="auto"/>
              <w:jc w:val="both"/>
              <w:rPr>
                <w:rFonts w:eastAsia="SimSun"/>
                <w:kern w:val="2"/>
                <w:lang w:val="fr-FR" w:eastAsia="zh-CN"/>
              </w:rPr>
            </w:pPr>
            <w:r w:rsidRPr="003F50B0">
              <w:rPr>
                <w:rFonts w:eastAsia="SimSun"/>
                <w:kern w:val="2"/>
                <w:lang w:val="fr-FR" w:eastAsia="zh-CN"/>
              </w:rPr>
              <w:t>+ Cách làm: Làm khung, cách khâu, trang trí</w:t>
            </w:r>
          </w:p>
          <w:p w14:paraId="5860FBAF" w14:textId="77777777" w:rsidR="00BF629E" w:rsidRPr="003F50B0" w:rsidRDefault="00BF629E" w:rsidP="003F50B0">
            <w:pPr>
              <w:widowControl w:val="0"/>
              <w:spacing w:before="120" w:after="120" w:line="324" w:lineRule="auto"/>
              <w:jc w:val="both"/>
              <w:rPr>
                <w:rFonts w:eastAsia="SimSun"/>
                <w:kern w:val="2"/>
                <w:lang w:val="fr-FR" w:eastAsia="zh-CN"/>
              </w:rPr>
            </w:pPr>
            <w:r w:rsidRPr="003F50B0">
              <w:rPr>
                <w:rFonts w:eastAsia="SimSun"/>
                <w:kern w:val="2"/>
                <w:lang w:val="fr-FR" w:eastAsia="zh-CN"/>
              </w:rPr>
              <w:t>- Công dụng: che mưa, nắng, tôn thêm vẻ đẹp duyên dáng cho người phụ nữ.</w:t>
            </w:r>
          </w:p>
          <w:p w14:paraId="0468C429" w14:textId="2F5AAFF8" w:rsidR="00CE4F34" w:rsidRPr="003F50B0" w:rsidRDefault="00BF629E" w:rsidP="003F50B0">
            <w:pPr>
              <w:widowControl w:val="0"/>
              <w:spacing w:before="120" w:after="120" w:line="324" w:lineRule="auto"/>
              <w:jc w:val="both"/>
              <w:rPr>
                <w:rFonts w:eastAsia="SimSun"/>
                <w:kern w:val="2"/>
                <w:lang w:val="fr-FR" w:eastAsia="zh-CN"/>
              </w:rPr>
            </w:pPr>
            <w:r w:rsidRPr="003F50B0">
              <w:rPr>
                <w:rFonts w:eastAsia="SimSun"/>
                <w:kern w:val="2"/>
                <w:lang w:val="fr-FR" w:eastAsia="zh-CN"/>
              </w:rPr>
              <w:t xml:space="preserve">C. </w:t>
            </w:r>
            <w:r w:rsidRPr="003F50B0">
              <w:rPr>
                <w:rFonts w:eastAsia="SimSun"/>
                <w:bCs/>
                <w:iCs/>
                <w:kern w:val="2"/>
                <w:lang w:val="fr-FR" w:eastAsia="zh-CN"/>
              </w:rPr>
              <w:t>Kết bài</w:t>
            </w:r>
            <w:r w:rsidRPr="003F50B0">
              <w:rPr>
                <w:rFonts w:eastAsia="SimSun"/>
                <w:kern w:val="2"/>
                <w:lang w:val="fr-FR" w:eastAsia="zh-CN"/>
              </w:rPr>
              <w:t>: Nón là nét đẹp tinh tế mang bản sắc độc đáo văn hoá Việt Nam cần được giữ gìn, lưu truyền.</w:t>
            </w:r>
          </w:p>
        </w:tc>
      </w:tr>
    </w:tbl>
    <w:p w14:paraId="336F37D0" w14:textId="77777777" w:rsidR="001F60E5" w:rsidRPr="003F50B0" w:rsidRDefault="001F60E5" w:rsidP="003F50B0">
      <w:pPr>
        <w:spacing w:before="120" w:after="120" w:line="324" w:lineRule="auto"/>
        <w:jc w:val="both"/>
        <w:rPr>
          <w:b/>
          <w:bCs/>
          <w:lang w:val="vi-VN"/>
        </w:rPr>
      </w:pPr>
      <w:r w:rsidRPr="003F50B0">
        <w:rPr>
          <w:b/>
          <w:lang w:val="vi-VN"/>
        </w:rPr>
        <w:lastRenderedPageBreak/>
        <w:t>C.</w:t>
      </w:r>
      <w:r w:rsidRPr="003F50B0">
        <w:rPr>
          <w:lang w:val="vi-VN"/>
        </w:rPr>
        <w:t xml:space="preserve"> </w:t>
      </w:r>
      <w:r w:rsidRPr="003F50B0">
        <w:rPr>
          <w:b/>
          <w:bCs/>
          <w:lang w:val="vi-VN"/>
        </w:rPr>
        <w:t>HOẠT ĐỘNG LUYỆN TẬP</w:t>
      </w:r>
    </w:p>
    <w:p w14:paraId="4CBCF217" w14:textId="77777777" w:rsidR="001F60E5" w:rsidRPr="003F50B0" w:rsidRDefault="001F60E5" w:rsidP="003F50B0">
      <w:pPr>
        <w:widowControl w:val="0"/>
        <w:spacing w:before="120" w:after="120" w:line="324" w:lineRule="auto"/>
        <w:jc w:val="both"/>
        <w:rPr>
          <w:rFonts w:eastAsia="SimSun"/>
          <w:color w:val="000000"/>
          <w:kern w:val="2"/>
          <w:lang w:eastAsia="zh-CN"/>
        </w:rPr>
      </w:pPr>
      <w:r w:rsidRPr="003F50B0">
        <w:rPr>
          <w:b/>
          <w:color w:val="000000" w:themeColor="text1"/>
          <w:lang w:val="vi-VN"/>
        </w:rPr>
        <w:t>a) Mục đích:</w:t>
      </w:r>
      <w:r w:rsidRPr="003F50B0">
        <w:rPr>
          <w:color w:val="000000" w:themeColor="text1"/>
          <w:lang w:val="vi-VN"/>
        </w:rPr>
        <w:t xml:space="preserve"> </w:t>
      </w:r>
      <w:r w:rsidRPr="003F50B0">
        <w:rPr>
          <w:rFonts w:eastAsia="SimSun"/>
          <w:iCs/>
          <w:color w:val="000000"/>
          <w:kern w:val="2"/>
          <w:lang w:eastAsia="zh-CN"/>
        </w:rPr>
        <w:t>hoàn thiện kiến thức vừa chiếm lĩnh được; rèn luyện kĩ năng áp dụng kiến thức mới để giải quyết các tình huống/vấn đề trong học tập.</w:t>
      </w:r>
    </w:p>
    <w:p w14:paraId="07A039CB" w14:textId="77777777" w:rsidR="001F60E5" w:rsidRPr="003F50B0" w:rsidRDefault="001F60E5" w:rsidP="003F50B0">
      <w:pPr>
        <w:tabs>
          <w:tab w:val="left" w:pos="567"/>
          <w:tab w:val="left" w:pos="1134"/>
        </w:tabs>
        <w:spacing w:before="120" w:after="120" w:line="324" w:lineRule="auto"/>
        <w:jc w:val="both"/>
        <w:rPr>
          <w:color w:val="000000" w:themeColor="text1"/>
          <w:lang w:val="vi-VN"/>
        </w:rPr>
      </w:pPr>
      <w:r w:rsidRPr="003F50B0">
        <w:rPr>
          <w:b/>
          <w:color w:val="000000" w:themeColor="text1"/>
          <w:lang w:val="vi-VN"/>
        </w:rPr>
        <w:t xml:space="preserve">b) Nội dung: </w:t>
      </w:r>
      <w:r w:rsidRPr="003F50B0">
        <w:rPr>
          <w:color w:val="000000" w:themeColor="text1"/>
          <w:lang w:val="vi-VN"/>
        </w:rPr>
        <w:t>HS sử dụng SGK và vận dụng kiến thức đã học để trả lời câu hỏi.</w:t>
      </w:r>
    </w:p>
    <w:p w14:paraId="28D5E7A1" w14:textId="77777777" w:rsidR="001F60E5" w:rsidRPr="003F50B0" w:rsidRDefault="001F60E5" w:rsidP="003F50B0">
      <w:pPr>
        <w:tabs>
          <w:tab w:val="left" w:pos="567"/>
          <w:tab w:val="left" w:pos="1134"/>
        </w:tabs>
        <w:spacing w:before="120" w:after="120" w:line="324" w:lineRule="auto"/>
        <w:jc w:val="both"/>
        <w:rPr>
          <w:color w:val="000000" w:themeColor="text1"/>
        </w:rPr>
      </w:pPr>
      <w:r w:rsidRPr="003F50B0">
        <w:rPr>
          <w:b/>
          <w:color w:val="000000" w:themeColor="text1"/>
          <w:lang w:val="vi-VN"/>
        </w:rPr>
        <w:t xml:space="preserve">c) Sản phẩm: </w:t>
      </w:r>
      <w:r w:rsidRPr="003F50B0">
        <w:rPr>
          <w:color w:val="000000" w:themeColor="text1"/>
          <w:lang w:val="vi-VN"/>
        </w:rPr>
        <w:t>HS hoàn thành các bài tập</w:t>
      </w:r>
    </w:p>
    <w:p w14:paraId="3123DEE2" w14:textId="77777777" w:rsidR="001F60E5" w:rsidRPr="003F50B0" w:rsidRDefault="001F60E5" w:rsidP="003F50B0">
      <w:pPr>
        <w:tabs>
          <w:tab w:val="left" w:pos="567"/>
          <w:tab w:val="left" w:pos="1134"/>
        </w:tabs>
        <w:spacing w:before="120" w:after="120" w:line="324" w:lineRule="auto"/>
        <w:jc w:val="both"/>
        <w:rPr>
          <w:b/>
          <w:color w:val="000000"/>
          <w:lang w:val="vi-VN"/>
        </w:rPr>
      </w:pPr>
      <w:r w:rsidRPr="003F50B0">
        <w:rPr>
          <w:b/>
          <w:color w:val="000000"/>
          <w:lang w:val="vi-VN"/>
        </w:rPr>
        <w:t xml:space="preserve">d) Tổ chức thực hiện: </w:t>
      </w:r>
    </w:p>
    <w:p w14:paraId="482A644F" w14:textId="77777777" w:rsidR="001F60E5" w:rsidRPr="003F50B0" w:rsidRDefault="001F60E5" w:rsidP="003F50B0">
      <w:pPr>
        <w:spacing w:before="120" w:after="120" w:line="324" w:lineRule="auto"/>
        <w:jc w:val="both"/>
        <w:rPr>
          <w:color w:val="000000"/>
          <w:lang w:val="vi-VN"/>
        </w:rPr>
      </w:pPr>
      <w:r w:rsidRPr="003F50B0">
        <w:rPr>
          <w:b/>
          <w:color w:val="000000"/>
          <w:lang w:val="vi-VN"/>
        </w:rPr>
        <w:t xml:space="preserve"> - Bước 1: Chuyển giao nhiệm vụ:</w:t>
      </w:r>
      <w:r w:rsidRPr="003F50B0">
        <w:rPr>
          <w:color w:val="000000"/>
          <w:lang w:val="vi-VN"/>
        </w:rPr>
        <w:t xml:space="preserve"> </w:t>
      </w:r>
    </w:p>
    <w:p w14:paraId="1D570D3B" w14:textId="77777777" w:rsidR="001F60E5" w:rsidRPr="003F50B0" w:rsidRDefault="001F60E5" w:rsidP="003F50B0">
      <w:pPr>
        <w:spacing w:before="120" w:after="120" w:line="324" w:lineRule="auto"/>
        <w:jc w:val="both"/>
        <w:rPr>
          <w:lang w:val="vi-VN"/>
        </w:rPr>
      </w:pPr>
      <w:r w:rsidRPr="003F50B0">
        <w:rPr>
          <w:lang w:val="vi-VN"/>
        </w:rPr>
        <w:t>GV giới thiệu, yêu cầu HS trả lời câu hỏi:</w:t>
      </w:r>
    </w:p>
    <w:p w14:paraId="2FA364CE" w14:textId="77777777" w:rsidR="001F60E5" w:rsidRPr="003F50B0" w:rsidRDefault="001F60E5" w:rsidP="003F50B0">
      <w:pPr>
        <w:widowControl w:val="0"/>
        <w:spacing w:before="120" w:after="120" w:line="324" w:lineRule="auto"/>
        <w:jc w:val="both"/>
        <w:rPr>
          <w:rFonts w:eastAsia="SimSun"/>
          <w:iCs/>
          <w:kern w:val="2"/>
          <w:lang w:val="fr-FR" w:eastAsia="zh-CN"/>
        </w:rPr>
      </w:pPr>
      <w:r w:rsidRPr="003F50B0">
        <w:rPr>
          <w:rFonts w:eastAsia="SimSun"/>
          <w:iCs/>
          <w:kern w:val="2"/>
          <w:lang w:val="fr-FR" w:eastAsia="zh-CN"/>
        </w:rPr>
        <w:t>Giáo viên chia nhóm để viết đoạn văn thuyết minh cái quạt.</w:t>
      </w:r>
    </w:p>
    <w:p w14:paraId="2A5EFA8B" w14:textId="77777777" w:rsidR="001F60E5" w:rsidRPr="003F50B0" w:rsidRDefault="001F60E5" w:rsidP="003F50B0">
      <w:pPr>
        <w:widowControl w:val="0"/>
        <w:spacing w:before="120" w:after="120" w:line="324" w:lineRule="auto"/>
        <w:jc w:val="both"/>
        <w:rPr>
          <w:rFonts w:eastAsia="SimSun"/>
          <w:kern w:val="2"/>
          <w:lang w:eastAsia="zh-CN"/>
        </w:rPr>
      </w:pPr>
      <w:r w:rsidRPr="003F50B0">
        <w:rPr>
          <w:rFonts w:eastAsia="SimSun"/>
          <w:kern w:val="2"/>
          <w:lang w:eastAsia="zh-CN"/>
        </w:rPr>
        <w:t>- Thời gian: 10 phút</w:t>
      </w:r>
    </w:p>
    <w:p w14:paraId="18BE79D2" w14:textId="77777777" w:rsidR="001F60E5" w:rsidRPr="003F50B0" w:rsidRDefault="001F60E5" w:rsidP="003F50B0">
      <w:pPr>
        <w:widowControl w:val="0"/>
        <w:spacing w:before="120" w:after="120" w:line="324" w:lineRule="auto"/>
        <w:jc w:val="both"/>
        <w:rPr>
          <w:rFonts w:eastAsia="SimSun"/>
          <w:kern w:val="2"/>
          <w:lang w:eastAsia="zh-CN"/>
        </w:rPr>
      </w:pPr>
      <w:r w:rsidRPr="003F50B0">
        <w:rPr>
          <w:rFonts w:eastAsia="SimSun"/>
          <w:kern w:val="2"/>
          <w:lang w:eastAsia="zh-CN"/>
        </w:rPr>
        <w:t>- Yêu cầu: Viết bài</w:t>
      </w:r>
    </w:p>
    <w:p w14:paraId="5E54202A" w14:textId="77777777" w:rsidR="001F60E5" w:rsidRPr="003F50B0" w:rsidRDefault="001F60E5" w:rsidP="003F50B0">
      <w:pPr>
        <w:widowControl w:val="0"/>
        <w:spacing w:before="120" w:after="120" w:line="324" w:lineRule="auto"/>
        <w:rPr>
          <w:rFonts w:eastAsia="SimSun"/>
          <w:b/>
          <w:bCs/>
          <w:kern w:val="2"/>
          <w:lang w:val="fr-FR" w:eastAsia="zh-CN"/>
        </w:rPr>
      </w:pPr>
      <w:r w:rsidRPr="003F50B0">
        <w:rPr>
          <w:rFonts w:eastAsia="SimSun"/>
          <w:b/>
          <w:bCs/>
          <w:kern w:val="2"/>
          <w:lang w:val="fr-FR" w:eastAsia="zh-CN"/>
        </w:rPr>
        <w:t>Phân công</w:t>
      </w:r>
    </w:p>
    <w:p w14:paraId="5C62D1E8" w14:textId="77777777" w:rsidR="001F60E5" w:rsidRPr="003F50B0" w:rsidRDefault="001F60E5" w:rsidP="003F50B0">
      <w:pPr>
        <w:widowControl w:val="0"/>
        <w:spacing w:before="120" w:after="120" w:line="324" w:lineRule="auto"/>
        <w:jc w:val="both"/>
        <w:rPr>
          <w:rFonts w:eastAsia="SimSun"/>
          <w:kern w:val="2"/>
          <w:lang w:val="fr-FR" w:eastAsia="zh-CN"/>
        </w:rPr>
      </w:pPr>
      <w:r w:rsidRPr="003F50B0">
        <w:rPr>
          <w:rFonts w:eastAsia="SimSun"/>
          <w:kern w:val="2"/>
          <w:lang w:val="fr-FR" w:eastAsia="zh-CN"/>
        </w:rPr>
        <w:t>- Tổ 1: Viết đoạn văn phần mở  bài và kết bài.</w:t>
      </w:r>
    </w:p>
    <w:p w14:paraId="561BABA3" w14:textId="77777777" w:rsidR="001F60E5" w:rsidRPr="003F50B0" w:rsidRDefault="001F60E5" w:rsidP="003F50B0">
      <w:pPr>
        <w:widowControl w:val="0"/>
        <w:spacing w:before="120" w:after="120" w:line="324" w:lineRule="auto"/>
        <w:jc w:val="both"/>
        <w:rPr>
          <w:rFonts w:eastAsia="SimSun"/>
          <w:kern w:val="2"/>
          <w:lang w:val="fr-FR" w:eastAsia="zh-CN"/>
        </w:rPr>
      </w:pPr>
      <w:r w:rsidRPr="003F50B0">
        <w:rPr>
          <w:rFonts w:eastAsia="SimSun"/>
          <w:kern w:val="2"/>
          <w:lang w:val="fr-FR" w:eastAsia="zh-CN"/>
        </w:rPr>
        <w:t>- Tổ 2: Viết đoạn văn phần thân bài( nguồn gốc, lịch sử phát triển, cấu tạo,  ).</w:t>
      </w:r>
    </w:p>
    <w:p w14:paraId="7E947DCD" w14:textId="77777777" w:rsidR="001F60E5" w:rsidRPr="003F50B0" w:rsidRDefault="001F60E5" w:rsidP="003F50B0">
      <w:pPr>
        <w:widowControl w:val="0"/>
        <w:spacing w:before="120" w:after="120" w:line="324" w:lineRule="auto"/>
        <w:jc w:val="both"/>
        <w:rPr>
          <w:rFonts w:eastAsia="SimSun"/>
          <w:kern w:val="2"/>
          <w:lang w:val="fr-FR" w:eastAsia="zh-CN"/>
        </w:rPr>
      </w:pPr>
      <w:r w:rsidRPr="003F50B0">
        <w:rPr>
          <w:rFonts w:eastAsia="SimSun"/>
          <w:kern w:val="2"/>
          <w:lang w:val="fr-FR" w:eastAsia="zh-CN"/>
        </w:rPr>
        <w:t>- Tổ 3: Viết đoạn văn phần thân bài ( công dụng, cách dùng,  và cách bảo quản)</w:t>
      </w:r>
    </w:p>
    <w:p w14:paraId="21AB2FC3" w14:textId="77777777" w:rsidR="001F60E5" w:rsidRPr="003F50B0" w:rsidRDefault="001F60E5" w:rsidP="003F50B0">
      <w:pPr>
        <w:spacing w:before="120" w:after="120" w:line="324" w:lineRule="auto"/>
        <w:jc w:val="both"/>
        <w:rPr>
          <w:b/>
          <w:bCs/>
          <w:lang w:val="vi-VN"/>
        </w:rPr>
      </w:pPr>
      <w:r w:rsidRPr="003F50B0">
        <w:rPr>
          <w:b/>
          <w:bCs/>
          <w:lang w:val="vi-VN"/>
        </w:rPr>
        <w:t>- Bước 2: Thực hiện nhiệm vụ:</w:t>
      </w:r>
    </w:p>
    <w:p w14:paraId="3F542348" w14:textId="77777777" w:rsidR="001F60E5" w:rsidRPr="003F50B0" w:rsidRDefault="001F60E5" w:rsidP="003F50B0">
      <w:pPr>
        <w:spacing w:before="120" w:after="120" w:line="324" w:lineRule="auto"/>
        <w:jc w:val="both"/>
        <w:rPr>
          <w:bCs/>
          <w:lang w:val="vi-VN"/>
        </w:rPr>
      </w:pPr>
      <w:r w:rsidRPr="003F50B0">
        <w:rPr>
          <w:bCs/>
          <w:lang w:val="vi-VN"/>
        </w:rPr>
        <w:t>- Nghe câu hỏi</w:t>
      </w:r>
    </w:p>
    <w:p w14:paraId="19DA5A06" w14:textId="77777777" w:rsidR="001F60E5" w:rsidRPr="003F50B0" w:rsidRDefault="001F60E5" w:rsidP="003F50B0">
      <w:pPr>
        <w:spacing w:before="120" w:after="120" w:line="324" w:lineRule="auto"/>
        <w:jc w:val="both"/>
        <w:rPr>
          <w:bCs/>
          <w:lang w:val="vi-VN"/>
        </w:rPr>
      </w:pPr>
      <w:r w:rsidRPr="003F50B0">
        <w:rPr>
          <w:bCs/>
          <w:lang w:val="vi-VN"/>
        </w:rPr>
        <w:t>- GV nhận xét câu trả lời của HS.</w:t>
      </w:r>
    </w:p>
    <w:p w14:paraId="68BC5BFD" w14:textId="77777777" w:rsidR="001F60E5" w:rsidRPr="003F50B0" w:rsidRDefault="001F60E5" w:rsidP="003F50B0">
      <w:pPr>
        <w:spacing w:before="120" w:after="120" w:line="324" w:lineRule="auto"/>
        <w:ind w:left="-108"/>
        <w:jc w:val="both"/>
        <w:rPr>
          <w:bCs/>
          <w:lang w:val="vi-VN"/>
        </w:rPr>
      </w:pPr>
      <w:r w:rsidRPr="003F50B0">
        <w:rPr>
          <w:bCs/>
          <w:lang w:val="vi-VN"/>
        </w:rPr>
        <w:t xml:space="preserve"> - GV định hướng: </w:t>
      </w:r>
    </w:p>
    <w:p w14:paraId="1D21E183" w14:textId="451D7B22" w:rsidR="001F60E5" w:rsidRPr="003F50B0" w:rsidRDefault="001F60E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69C40C17" w14:textId="77777777" w:rsidR="001F60E5" w:rsidRPr="003F50B0" w:rsidRDefault="001F60E5" w:rsidP="003F50B0">
      <w:pPr>
        <w:widowControl w:val="0"/>
        <w:spacing w:before="120" w:after="120" w:line="324" w:lineRule="auto"/>
        <w:jc w:val="both"/>
        <w:rPr>
          <w:rFonts w:eastAsia="SimSun"/>
          <w:bCs/>
          <w:iCs/>
          <w:kern w:val="2"/>
          <w:lang w:eastAsia="zh-CN"/>
        </w:rPr>
      </w:pPr>
    </w:p>
    <w:p w14:paraId="2110AB0B" w14:textId="77777777" w:rsidR="001F60E5" w:rsidRPr="003F50B0" w:rsidRDefault="001F60E5" w:rsidP="003F50B0">
      <w:pPr>
        <w:widowControl w:val="0"/>
        <w:spacing w:before="120" w:after="120" w:line="324" w:lineRule="auto"/>
        <w:jc w:val="both"/>
        <w:rPr>
          <w:rFonts w:eastAsia="SimSun"/>
          <w:b/>
          <w:iCs/>
          <w:kern w:val="2"/>
          <w:lang w:eastAsia="zh-CN"/>
        </w:rPr>
      </w:pPr>
      <w:r w:rsidRPr="003F50B0">
        <w:rPr>
          <w:rFonts w:eastAsia="SimSun"/>
          <w:b/>
          <w:iCs/>
          <w:kern w:val="2"/>
          <w:lang w:eastAsia="zh-CN"/>
        </w:rPr>
        <w:t>II. Luyện tập: Viết đoạn văn</w:t>
      </w:r>
    </w:p>
    <w:p w14:paraId="177E92ED" w14:textId="77777777" w:rsidR="001F60E5" w:rsidRPr="003F50B0" w:rsidRDefault="001F60E5" w:rsidP="003F50B0">
      <w:pPr>
        <w:widowControl w:val="0"/>
        <w:spacing w:before="120" w:after="120" w:line="324" w:lineRule="auto"/>
        <w:jc w:val="both"/>
        <w:rPr>
          <w:rFonts w:eastAsia="SimSun"/>
          <w:kern w:val="2"/>
          <w:lang w:val="fr-FR" w:eastAsia="zh-CN"/>
        </w:rPr>
      </w:pPr>
      <w:r w:rsidRPr="003F50B0">
        <w:rPr>
          <w:rFonts w:eastAsia="SimSun"/>
          <w:iCs/>
          <w:kern w:val="2"/>
          <w:lang w:val="fr-FR" w:eastAsia="zh-CN"/>
        </w:rPr>
        <w:t xml:space="preserve">- GV cung cấp cho h.sinh đoạn văn mẫu (sử dụng phương pháp tự thuật) để các em </w:t>
      </w:r>
      <w:r w:rsidRPr="003F50B0">
        <w:rPr>
          <w:rFonts w:eastAsia="SimSun"/>
          <w:iCs/>
          <w:kern w:val="2"/>
          <w:lang w:val="fr-FR" w:eastAsia="zh-CN"/>
        </w:rPr>
        <w:lastRenderedPageBreak/>
        <w:t>học tập</w:t>
      </w:r>
      <w:r w:rsidRPr="003F50B0">
        <w:rPr>
          <w:rFonts w:eastAsia="SimSun"/>
          <w:kern w:val="2"/>
          <w:lang w:val="fr-FR" w:eastAsia="zh-CN"/>
        </w:rPr>
        <w:t xml:space="preserve">. </w:t>
      </w:r>
    </w:p>
    <w:p w14:paraId="6DD73DF9" w14:textId="77777777" w:rsidR="001F60E5" w:rsidRPr="003F50B0" w:rsidRDefault="001F60E5" w:rsidP="003F50B0">
      <w:pPr>
        <w:widowControl w:val="0"/>
        <w:spacing w:before="120" w:after="120" w:line="324" w:lineRule="auto"/>
        <w:jc w:val="both"/>
        <w:rPr>
          <w:rFonts w:eastAsia="SimSun"/>
          <w:kern w:val="2"/>
          <w:lang w:eastAsia="zh-CN"/>
        </w:rPr>
      </w:pPr>
      <w:r w:rsidRPr="003F50B0">
        <w:rPr>
          <w:rFonts w:eastAsia="SimSun"/>
          <w:color w:val="555555"/>
          <w:kern w:val="2"/>
          <w:lang w:eastAsia="zh-CN"/>
        </w:rPr>
        <w:t xml:space="preserve"> </w:t>
      </w:r>
      <w:r w:rsidRPr="003F50B0">
        <w:rPr>
          <w:rFonts w:eastAsia="SimSun"/>
          <w:kern w:val="2"/>
          <w:lang w:eastAsia="zh-CN"/>
        </w:rPr>
        <w:t>MB: Tôi là quạt máy. Tôi là một vật dụng quen thuộc đối với đời sống của người dân Việt Nam hiện nay.</w:t>
      </w:r>
    </w:p>
    <w:p w14:paraId="1709B07B" w14:textId="1DB9B5B1" w:rsidR="001F60E5" w:rsidRPr="003F50B0" w:rsidRDefault="001F60E5" w:rsidP="003F50B0">
      <w:pPr>
        <w:widowControl w:val="0"/>
        <w:spacing w:before="120" w:after="120" w:line="324" w:lineRule="auto"/>
        <w:jc w:val="both"/>
        <w:rPr>
          <w:rFonts w:eastAsia="SimSun"/>
          <w:bCs/>
          <w:iCs/>
          <w:kern w:val="2"/>
          <w:lang w:eastAsia="zh-CN"/>
        </w:rPr>
      </w:pPr>
      <w:r w:rsidRPr="003F50B0">
        <w:rPr>
          <w:rFonts w:eastAsia="SimSun"/>
          <w:kern w:val="2"/>
          <w:lang w:eastAsia="zh-CN"/>
        </w:rPr>
        <w:t xml:space="preserve"> KB: Quạt máy chúng tôi là một vật dụng rất cần thiết cho đời sống của con người. Nếu con người sử dụng tôi đúng cách sẽ đạt hiểu quả cao, hết công suất. Và nhớ, dùng chúng tôi  nhiều quá là cũng không tốt lắm đâu nhé!</w:t>
      </w:r>
    </w:p>
    <w:p w14:paraId="37D527F2" w14:textId="77777777" w:rsidR="001F60E5" w:rsidRPr="003F50B0" w:rsidRDefault="001F60E5" w:rsidP="003F50B0">
      <w:pPr>
        <w:spacing w:before="120" w:after="120" w:line="324" w:lineRule="auto"/>
        <w:jc w:val="both"/>
      </w:pPr>
      <w:r w:rsidRPr="003F50B0">
        <w:rPr>
          <w:b/>
          <w:color w:val="000000"/>
          <w:lang w:val="vi-VN"/>
        </w:rPr>
        <w:t xml:space="preserve"> - Bước 4: Kết luận, nhận định: </w:t>
      </w:r>
      <w:r w:rsidRPr="003F50B0">
        <w:rPr>
          <w:color w:val="000000"/>
          <w:lang w:val="vi-VN"/>
        </w:rPr>
        <w:t>GV đánh giá kết quả của HS,</w:t>
      </w:r>
      <w:r w:rsidRPr="003F50B0">
        <w:rPr>
          <w:lang w:val="vi-VN"/>
        </w:rPr>
        <w:t xml:space="preserve"> GV ch</w:t>
      </w:r>
      <w:r w:rsidRPr="003F50B0">
        <w:t>uẩn kiến thức</w:t>
      </w:r>
    </w:p>
    <w:p w14:paraId="076A4217" w14:textId="77777777" w:rsidR="001F60E5" w:rsidRPr="003F50B0" w:rsidRDefault="001F60E5" w:rsidP="003F50B0">
      <w:pPr>
        <w:widowControl w:val="0"/>
        <w:spacing w:before="120" w:after="120" w:line="324" w:lineRule="auto"/>
        <w:jc w:val="both"/>
        <w:rPr>
          <w:rFonts w:eastAsia="SimSun"/>
          <w:bCs/>
          <w:kern w:val="2"/>
          <w:lang w:val="fr-FR" w:eastAsia="zh-CN"/>
        </w:rPr>
      </w:pPr>
      <w:r w:rsidRPr="003F50B0">
        <w:rPr>
          <w:rFonts w:eastAsia="SimSun"/>
          <w:b/>
          <w:bCs/>
          <w:iCs/>
          <w:kern w:val="2"/>
          <w:lang w:val="fr-FR" w:eastAsia="zh-CN"/>
        </w:rPr>
        <w:t>* Giáo viên</w:t>
      </w:r>
      <w:r w:rsidRPr="003F50B0">
        <w:rPr>
          <w:rFonts w:eastAsia="SimSun"/>
          <w:iCs/>
          <w:kern w:val="2"/>
          <w:lang w:val="fr-FR" w:eastAsia="zh-CN"/>
        </w:rPr>
        <w:t xml:space="preserve"> lưu ý học sinh có sử dụng biện pháp nghệ thuật: </w:t>
      </w:r>
    </w:p>
    <w:p w14:paraId="1276114C" w14:textId="77777777" w:rsidR="001F60E5" w:rsidRPr="003F50B0" w:rsidRDefault="001F60E5" w:rsidP="003F50B0">
      <w:pPr>
        <w:widowControl w:val="0"/>
        <w:spacing w:before="120" w:after="120" w:line="324" w:lineRule="auto"/>
        <w:jc w:val="both"/>
        <w:rPr>
          <w:rFonts w:eastAsia="SimSun"/>
          <w:bCs/>
          <w:kern w:val="2"/>
          <w:lang w:val="fr-FR" w:eastAsia="zh-CN"/>
        </w:rPr>
      </w:pPr>
      <w:r w:rsidRPr="003F50B0">
        <w:rPr>
          <w:rFonts w:eastAsia="SimSun"/>
          <w:bCs/>
          <w:kern w:val="2"/>
          <w:lang w:val="fr-FR" w:eastAsia="zh-CN"/>
        </w:rPr>
        <w:t>Có thể để cho cái quạt tự thuật, kể chuyện, hoặc tạo ra tình huống: thăm một nhà sưu tầm các loại quạt, sử dụng phương pháp thuyết minh: định nghĩa quạt là một dụng cụ như thế nào? Họ nhà quạt đông đúc và có nhiều loại như thế nào? Cấu tạo, công dụng? (có thể sử dụng biện pháp nghệ thuật: kể chuyện, tự thuật....)</w:t>
      </w:r>
    </w:p>
    <w:p w14:paraId="56825924" w14:textId="59959056" w:rsidR="001F60E5" w:rsidRPr="003F50B0" w:rsidRDefault="00A6435C" w:rsidP="003F50B0">
      <w:pPr>
        <w:spacing w:before="120" w:after="120" w:line="324" w:lineRule="auto"/>
        <w:jc w:val="both"/>
        <w:rPr>
          <w:b/>
          <w:bCs/>
        </w:rPr>
      </w:pPr>
      <w:r w:rsidRPr="003F50B0">
        <w:rPr>
          <w:b/>
        </w:rPr>
        <w:t>D</w:t>
      </w:r>
      <w:r w:rsidR="001F60E5" w:rsidRPr="003F50B0">
        <w:rPr>
          <w:b/>
          <w:lang w:val="vi-VN"/>
        </w:rPr>
        <w:t>.</w:t>
      </w:r>
      <w:r w:rsidR="001F60E5" w:rsidRPr="003F50B0">
        <w:rPr>
          <w:lang w:val="vi-VN"/>
        </w:rPr>
        <w:t xml:space="preserve"> </w:t>
      </w:r>
      <w:r w:rsidR="001F60E5" w:rsidRPr="003F50B0">
        <w:rPr>
          <w:b/>
          <w:bCs/>
          <w:lang w:val="vi-VN"/>
        </w:rPr>
        <w:t xml:space="preserve">HOẠT ĐỘNG </w:t>
      </w:r>
      <w:r w:rsidR="001F60E5" w:rsidRPr="003F50B0">
        <w:rPr>
          <w:b/>
          <w:bCs/>
        </w:rPr>
        <w:t>VẬN DỤNG</w:t>
      </w:r>
    </w:p>
    <w:p w14:paraId="61A28D52" w14:textId="77777777" w:rsidR="001F60E5" w:rsidRPr="003F50B0" w:rsidRDefault="001F60E5" w:rsidP="003F50B0">
      <w:pPr>
        <w:widowControl w:val="0"/>
        <w:spacing w:before="120" w:after="120" w:line="324" w:lineRule="auto"/>
        <w:jc w:val="both"/>
        <w:rPr>
          <w:rFonts w:eastAsia="SimSun"/>
          <w:iCs/>
          <w:color w:val="000000"/>
          <w:kern w:val="2"/>
          <w:lang w:eastAsia="zh-CN"/>
        </w:rPr>
      </w:pPr>
      <w:r w:rsidRPr="003F50B0">
        <w:rPr>
          <w:b/>
          <w:color w:val="000000" w:themeColor="text1"/>
          <w:lang w:val="vi-VN"/>
        </w:rPr>
        <w:t>a) Mục đích:</w:t>
      </w:r>
      <w:r w:rsidRPr="003F50B0">
        <w:rPr>
          <w:color w:val="000000" w:themeColor="text1"/>
          <w:lang w:val="vi-VN"/>
        </w:rPr>
        <w:t xml:space="preserve"> </w:t>
      </w:r>
      <w:r w:rsidRPr="003F50B0">
        <w:rPr>
          <w:rFonts w:eastAsia="SimSun"/>
          <w:color w:val="000000"/>
          <w:kern w:val="2"/>
          <w:lang w:eastAsia="zh-CN"/>
        </w:rPr>
        <w:t xml:space="preserve"> </w:t>
      </w:r>
      <w:r w:rsidRPr="003F50B0">
        <w:rPr>
          <w:rFonts w:eastAsia="SimSun"/>
          <w:iCs/>
          <w:color w:val="000000"/>
          <w:kern w:val="2"/>
          <w:lang w:eastAsia="zh-CN"/>
        </w:rPr>
        <w:t>hoàn thiện kiến thức vừa chiếm lĩnh được; rèn luyện kĩ năng áp dụng kiến thức mới để giải quyết các tình huống/vấn đề trong học tập.</w:t>
      </w:r>
    </w:p>
    <w:p w14:paraId="34147B6D" w14:textId="77777777" w:rsidR="001F60E5" w:rsidRPr="003F50B0" w:rsidRDefault="001F60E5" w:rsidP="003F50B0">
      <w:pPr>
        <w:tabs>
          <w:tab w:val="left" w:pos="567"/>
          <w:tab w:val="left" w:pos="1134"/>
        </w:tabs>
        <w:spacing w:before="120" w:after="120" w:line="324" w:lineRule="auto"/>
        <w:jc w:val="both"/>
        <w:rPr>
          <w:color w:val="000000" w:themeColor="text1"/>
          <w:lang w:val="vi-VN"/>
        </w:rPr>
      </w:pPr>
      <w:r w:rsidRPr="003F50B0">
        <w:rPr>
          <w:b/>
          <w:color w:val="000000" w:themeColor="text1"/>
          <w:lang w:val="vi-VN"/>
        </w:rPr>
        <w:t xml:space="preserve">b) Nội dung: </w:t>
      </w:r>
      <w:r w:rsidRPr="003F50B0">
        <w:rPr>
          <w:color w:val="000000" w:themeColor="text1"/>
          <w:lang w:val="vi-VN"/>
        </w:rPr>
        <w:t>HS sử dụng SGK và vận dụng kiến thức đã học để trả lời câu hỏi.</w:t>
      </w:r>
    </w:p>
    <w:p w14:paraId="10CFC903" w14:textId="77777777" w:rsidR="001F60E5" w:rsidRPr="003F50B0" w:rsidRDefault="001F60E5" w:rsidP="003F50B0">
      <w:pPr>
        <w:tabs>
          <w:tab w:val="left" w:pos="567"/>
          <w:tab w:val="left" w:pos="1134"/>
        </w:tabs>
        <w:spacing w:before="120" w:after="120" w:line="324" w:lineRule="auto"/>
        <w:jc w:val="both"/>
        <w:rPr>
          <w:color w:val="000000" w:themeColor="text1"/>
        </w:rPr>
      </w:pPr>
      <w:r w:rsidRPr="003F50B0">
        <w:rPr>
          <w:b/>
          <w:color w:val="000000" w:themeColor="text1"/>
          <w:lang w:val="vi-VN"/>
        </w:rPr>
        <w:t xml:space="preserve">c) Sản phẩm: </w:t>
      </w:r>
      <w:r w:rsidRPr="003F50B0">
        <w:rPr>
          <w:color w:val="000000" w:themeColor="text1"/>
          <w:lang w:val="vi-VN"/>
        </w:rPr>
        <w:t>HS hoàn thành các bài tập</w:t>
      </w:r>
    </w:p>
    <w:p w14:paraId="0E5F255A" w14:textId="77777777" w:rsidR="001F60E5" w:rsidRPr="003F50B0" w:rsidRDefault="001F60E5" w:rsidP="003F50B0">
      <w:pPr>
        <w:tabs>
          <w:tab w:val="left" w:pos="567"/>
          <w:tab w:val="left" w:pos="1134"/>
        </w:tabs>
        <w:spacing w:before="120" w:after="120" w:line="324" w:lineRule="auto"/>
        <w:jc w:val="both"/>
        <w:rPr>
          <w:b/>
          <w:color w:val="000000"/>
          <w:lang w:val="vi-VN"/>
        </w:rPr>
      </w:pPr>
      <w:r w:rsidRPr="003F50B0">
        <w:rPr>
          <w:b/>
          <w:color w:val="000000"/>
          <w:lang w:val="vi-VN"/>
        </w:rPr>
        <w:t xml:space="preserve">d) Tổ chức thực hiện: </w:t>
      </w:r>
    </w:p>
    <w:p w14:paraId="73289614" w14:textId="77777777" w:rsidR="001F60E5" w:rsidRPr="003F50B0" w:rsidRDefault="001F60E5" w:rsidP="003F50B0">
      <w:pPr>
        <w:tabs>
          <w:tab w:val="left" w:pos="567"/>
          <w:tab w:val="left" w:pos="1134"/>
        </w:tabs>
        <w:spacing w:before="120" w:after="120" w:line="324" w:lineRule="auto"/>
        <w:jc w:val="both"/>
        <w:rPr>
          <w:b/>
          <w:color w:val="000000"/>
          <w:lang w:val="vi-VN"/>
        </w:rPr>
      </w:pPr>
      <w:r w:rsidRPr="003F50B0">
        <w:rPr>
          <w:b/>
          <w:color w:val="000000"/>
          <w:lang w:val="vi-VN"/>
        </w:rPr>
        <w:t xml:space="preserve">d) Tổ chức thực hiện: </w:t>
      </w:r>
    </w:p>
    <w:p w14:paraId="771279CB" w14:textId="77777777" w:rsidR="001F60E5" w:rsidRPr="003F50B0" w:rsidRDefault="001F60E5" w:rsidP="003F50B0">
      <w:pPr>
        <w:spacing w:before="120" w:after="120" w:line="324" w:lineRule="auto"/>
        <w:jc w:val="both"/>
        <w:rPr>
          <w:color w:val="000000"/>
          <w:lang w:val="vi-VN"/>
        </w:rPr>
      </w:pPr>
      <w:r w:rsidRPr="003F50B0">
        <w:rPr>
          <w:b/>
          <w:color w:val="000000"/>
          <w:lang w:val="vi-VN"/>
        </w:rPr>
        <w:t xml:space="preserve"> - Bước 1: Chuyển giao nhiệm vụ:</w:t>
      </w:r>
      <w:r w:rsidRPr="003F50B0">
        <w:rPr>
          <w:color w:val="000000"/>
          <w:lang w:val="vi-VN"/>
        </w:rPr>
        <w:t xml:space="preserve"> </w:t>
      </w:r>
    </w:p>
    <w:p w14:paraId="1AD75CC1" w14:textId="77777777" w:rsidR="001F60E5" w:rsidRPr="003F50B0" w:rsidRDefault="001F60E5" w:rsidP="003F50B0">
      <w:pPr>
        <w:widowControl w:val="0"/>
        <w:spacing w:before="120" w:after="120" w:line="324" w:lineRule="auto"/>
        <w:jc w:val="both"/>
        <w:rPr>
          <w:rFonts w:eastAsia="SimSun"/>
          <w:color w:val="000000"/>
          <w:kern w:val="2"/>
          <w:lang w:val="fr-FR" w:eastAsia="zh-CN"/>
        </w:rPr>
      </w:pPr>
      <w:r w:rsidRPr="003F50B0">
        <w:rPr>
          <w:rFonts w:eastAsia="SimSun"/>
          <w:color w:val="000000"/>
          <w:kern w:val="2"/>
          <w:lang w:val="fr-FR" w:eastAsia="zh-CN"/>
        </w:rPr>
        <w:t>Góp  phần làm nổi bật đặc điểm của đối tượng thuyết minh và gây hứng thú...</w:t>
      </w:r>
    </w:p>
    <w:p w14:paraId="530E2344" w14:textId="77777777" w:rsidR="001F60E5" w:rsidRPr="003F50B0" w:rsidRDefault="001F60E5" w:rsidP="003F50B0">
      <w:pPr>
        <w:widowControl w:val="0"/>
        <w:spacing w:before="120" w:after="120" w:line="324" w:lineRule="auto"/>
        <w:jc w:val="both"/>
        <w:rPr>
          <w:rFonts w:eastAsia="SimSun"/>
          <w:color w:val="000000"/>
          <w:kern w:val="2"/>
          <w:lang w:val="fr-FR" w:eastAsia="zh-CN"/>
        </w:rPr>
      </w:pPr>
      <w:r w:rsidRPr="003F50B0">
        <w:rPr>
          <w:rFonts w:eastAsia="SimSun"/>
          <w:color w:val="000000"/>
          <w:kern w:val="2"/>
          <w:lang w:val="fr-FR" w:eastAsia="zh-CN"/>
        </w:rPr>
        <w:t>- Lấy 1VD</w:t>
      </w:r>
    </w:p>
    <w:p w14:paraId="606BC8A9" w14:textId="77777777" w:rsidR="001F60E5" w:rsidRPr="003F50B0" w:rsidRDefault="001F60E5" w:rsidP="003F50B0">
      <w:pPr>
        <w:spacing w:before="120" w:after="120" w:line="324" w:lineRule="auto"/>
        <w:jc w:val="both"/>
        <w:rPr>
          <w:rFonts w:eastAsia="SimSun"/>
          <w:color w:val="000000"/>
          <w:kern w:val="2"/>
          <w:lang w:val="fr-FR" w:eastAsia="zh-CN"/>
        </w:rPr>
      </w:pPr>
      <w:r w:rsidRPr="003F50B0">
        <w:rPr>
          <w:rFonts w:eastAsia="SimSun"/>
          <w:color w:val="000000"/>
          <w:kern w:val="2"/>
          <w:lang w:val="fr-FR" w:eastAsia="zh-CN"/>
        </w:rPr>
        <w:t>- Phân tích tác dụng</w:t>
      </w:r>
    </w:p>
    <w:p w14:paraId="21FDD6E2" w14:textId="77777777" w:rsidR="001F60E5" w:rsidRPr="003F50B0" w:rsidRDefault="001F60E5" w:rsidP="003F50B0">
      <w:pPr>
        <w:spacing w:before="120" w:after="120" w:line="324" w:lineRule="auto"/>
        <w:jc w:val="both"/>
        <w:rPr>
          <w:b/>
          <w:bCs/>
          <w:lang w:val="vi-VN"/>
        </w:rPr>
      </w:pPr>
      <w:r w:rsidRPr="003F50B0">
        <w:rPr>
          <w:b/>
          <w:bCs/>
          <w:lang w:val="vi-VN"/>
        </w:rPr>
        <w:t>- Bước 2: Thực hiện nhiệm vụ:</w:t>
      </w:r>
    </w:p>
    <w:p w14:paraId="22296DA0" w14:textId="77777777" w:rsidR="001F60E5" w:rsidRPr="003F50B0" w:rsidRDefault="001F60E5" w:rsidP="003F50B0">
      <w:pPr>
        <w:spacing w:before="120" w:after="120" w:line="324" w:lineRule="auto"/>
        <w:jc w:val="both"/>
        <w:rPr>
          <w:bCs/>
          <w:lang w:val="vi-VN"/>
        </w:rPr>
      </w:pPr>
      <w:r w:rsidRPr="003F50B0">
        <w:rPr>
          <w:bCs/>
          <w:lang w:val="vi-VN"/>
        </w:rPr>
        <w:lastRenderedPageBreak/>
        <w:t>- Nghe câu hỏi</w:t>
      </w:r>
    </w:p>
    <w:p w14:paraId="2A5F5E94" w14:textId="77777777" w:rsidR="001F60E5" w:rsidRPr="003F50B0" w:rsidRDefault="001F60E5" w:rsidP="003F50B0">
      <w:pPr>
        <w:spacing w:before="120" w:after="120" w:line="324" w:lineRule="auto"/>
        <w:jc w:val="both"/>
        <w:rPr>
          <w:bCs/>
          <w:lang w:val="vi-VN"/>
        </w:rPr>
      </w:pPr>
      <w:r w:rsidRPr="003F50B0">
        <w:rPr>
          <w:bCs/>
          <w:lang w:val="vi-VN"/>
        </w:rPr>
        <w:t>- GV nhận xét câu trả lời của HS.</w:t>
      </w:r>
    </w:p>
    <w:p w14:paraId="27BC2A3C" w14:textId="77777777" w:rsidR="001F60E5" w:rsidRPr="003F50B0" w:rsidRDefault="001F60E5" w:rsidP="003F50B0">
      <w:pPr>
        <w:spacing w:before="120" w:after="120" w:line="324" w:lineRule="auto"/>
        <w:ind w:left="-108"/>
        <w:jc w:val="both"/>
        <w:rPr>
          <w:bCs/>
          <w:lang w:val="vi-VN"/>
        </w:rPr>
      </w:pPr>
      <w:r w:rsidRPr="003F50B0">
        <w:rPr>
          <w:bCs/>
          <w:lang w:val="vi-VN"/>
        </w:rPr>
        <w:t xml:space="preserve"> - GV định hướng: </w:t>
      </w:r>
    </w:p>
    <w:p w14:paraId="78AD0ACC" w14:textId="77777777" w:rsidR="001F60E5" w:rsidRPr="003F50B0" w:rsidRDefault="001F60E5"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21842D7F" w14:textId="77777777" w:rsidR="001F60E5" w:rsidRPr="003F50B0" w:rsidRDefault="001F60E5" w:rsidP="003F50B0">
      <w:pPr>
        <w:spacing w:before="120" w:after="120" w:line="324" w:lineRule="auto"/>
        <w:jc w:val="both"/>
      </w:pPr>
      <w:r w:rsidRPr="003F50B0">
        <w:rPr>
          <w:b/>
          <w:color w:val="000000"/>
          <w:lang w:val="vi-VN"/>
        </w:rPr>
        <w:t xml:space="preserve"> - Bước 4: Kết luận, nhận định: </w:t>
      </w:r>
      <w:r w:rsidRPr="003F50B0">
        <w:rPr>
          <w:color w:val="000000"/>
          <w:lang w:val="vi-VN"/>
        </w:rPr>
        <w:t>GV đánh giá kết quả của HS,</w:t>
      </w:r>
      <w:r w:rsidRPr="003F50B0">
        <w:rPr>
          <w:lang w:val="vi-VN"/>
        </w:rPr>
        <w:t xml:space="preserve"> GV ch</w:t>
      </w:r>
      <w:r w:rsidRPr="003F50B0">
        <w:t>uẩn kiến thức</w:t>
      </w:r>
    </w:p>
    <w:p w14:paraId="66D21E80" w14:textId="77777777" w:rsidR="001F60E5" w:rsidRPr="003F50B0" w:rsidRDefault="001F60E5" w:rsidP="003F50B0">
      <w:pPr>
        <w:spacing w:before="120" w:after="120" w:line="324" w:lineRule="auto"/>
        <w:jc w:val="both"/>
      </w:pPr>
    </w:p>
    <w:p w14:paraId="49CDF51A" w14:textId="77777777" w:rsidR="00CE4F34" w:rsidRPr="003F50B0" w:rsidRDefault="00CE4F34" w:rsidP="003F50B0">
      <w:pPr>
        <w:spacing w:before="120" w:after="120" w:line="324" w:lineRule="auto"/>
        <w:jc w:val="both"/>
        <w:rPr>
          <w:b/>
          <w:lang w:val="fr-FR"/>
        </w:rPr>
      </w:pPr>
      <w:r w:rsidRPr="003F50B0">
        <w:rPr>
          <w:b/>
          <w:lang w:val="fr-FR"/>
        </w:rPr>
        <w:t>* HƯỚNG DẪN VỀ NHÀ</w:t>
      </w:r>
    </w:p>
    <w:p w14:paraId="43455115" w14:textId="77777777" w:rsidR="005B5FBE" w:rsidRPr="003F50B0" w:rsidRDefault="005B5FBE" w:rsidP="003F50B0">
      <w:pPr>
        <w:widowControl w:val="0"/>
        <w:tabs>
          <w:tab w:val="left" w:pos="3600"/>
        </w:tabs>
        <w:spacing w:before="120" w:after="120" w:line="324" w:lineRule="auto"/>
        <w:jc w:val="both"/>
        <w:rPr>
          <w:rFonts w:eastAsia="SimSun"/>
          <w:b/>
          <w:bCs/>
          <w:kern w:val="2"/>
          <w:lang w:val="fr-FR" w:eastAsia="zh-CN"/>
        </w:rPr>
      </w:pPr>
      <w:r w:rsidRPr="003F50B0">
        <w:rPr>
          <w:rFonts w:eastAsia="SimSun"/>
          <w:b/>
          <w:bCs/>
          <w:kern w:val="2"/>
          <w:lang w:val="fr-FR" w:eastAsia="zh-CN"/>
        </w:rPr>
        <w:t>* Hướng dẫn học ở nhà</w:t>
      </w:r>
    </w:p>
    <w:p w14:paraId="55445B9C" w14:textId="77777777" w:rsidR="005B5FBE" w:rsidRPr="003F50B0" w:rsidRDefault="005B5FBE" w:rsidP="003F50B0">
      <w:pPr>
        <w:widowControl w:val="0"/>
        <w:tabs>
          <w:tab w:val="left" w:pos="3600"/>
        </w:tabs>
        <w:spacing w:before="120" w:after="120" w:line="324" w:lineRule="auto"/>
        <w:jc w:val="both"/>
        <w:rPr>
          <w:rFonts w:eastAsia="SimSun"/>
          <w:color w:val="000000"/>
          <w:kern w:val="2"/>
          <w:lang w:val="fr-FR" w:eastAsia="zh-CN"/>
        </w:rPr>
      </w:pPr>
      <w:r w:rsidRPr="003F50B0">
        <w:rPr>
          <w:rFonts w:eastAsia="SimSun"/>
          <w:color w:val="000000"/>
          <w:kern w:val="2"/>
          <w:lang w:val="fr-FR" w:eastAsia="zh-CN"/>
        </w:rPr>
        <w:t>- Hoàn chỉnh các bài tập ( viết thành bài văn).</w:t>
      </w:r>
    </w:p>
    <w:p w14:paraId="3A7B465D" w14:textId="77777777" w:rsidR="005B5FBE" w:rsidRPr="003F50B0" w:rsidRDefault="005B5FBE" w:rsidP="003F50B0">
      <w:pPr>
        <w:widowControl w:val="0"/>
        <w:spacing w:before="120" w:after="120" w:line="324" w:lineRule="auto"/>
        <w:jc w:val="both"/>
        <w:rPr>
          <w:rFonts w:eastAsia="SimSun"/>
          <w:color w:val="000000"/>
          <w:kern w:val="2"/>
          <w:lang w:val="fr-FR" w:eastAsia="zh-CN"/>
        </w:rPr>
      </w:pPr>
      <w:r w:rsidRPr="003F50B0">
        <w:rPr>
          <w:rFonts w:eastAsia="SimSun"/>
          <w:color w:val="000000"/>
          <w:kern w:val="2"/>
          <w:lang w:val="fr-FR" w:eastAsia="zh-CN"/>
        </w:rPr>
        <w:t>- Xác định và chỉ ra tác dụng của BPNT được sử dụng trong VBTM “Họ nhà kim”</w:t>
      </w:r>
    </w:p>
    <w:p w14:paraId="26473DB2" w14:textId="77777777" w:rsidR="005B5FBE" w:rsidRPr="003F50B0" w:rsidRDefault="005B5FBE" w:rsidP="003F50B0">
      <w:pPr>
        <w:widowControl w:val="0"/>
        <w:spacing w:before="120" w:after="120" w:line="324" w:lineRule="auto"/>
        <w:jc w:val="both"/>
        <w:rPr>
          <w:rFonts w:eastAsia="SimSun"/>
          <w:kern w:val="2"/>
          <w:lang w:val="fr-FR" w:eastAsia="zh-CN"/>
        </w:rPr>
      </w:pPr>
      <w:r w:rsidRPr="003F50B0">
        <w:rPr>
          <w:rFonts w:eastAsia="SimSun"/>
          <w:b/>
          <w:color w:val="000000"/>
          <w:kern w:val="2"/>
          <w:lang w:val="fr-FR" w:eastAsia="zh-CN"/>
        </w:rPr>
        <w:t>* Hướng dẫn chuẩn bị cho bài sau</w:t>
      </w:r>
      <w:r w:rsidRPr="003F50B0">
        <w:rPr>
          <w:rFonts w:eastAsia="SimSun"/>
          <w:b/>
          <w:kern w:val="2"/>
          <w:lang w:val="fr-FR" w:eastAsia="zh-CN"/>
        </w:rPr>
        <w:t>:</w:t>
      </w:r>
      <w:r w:rsidRPr="003F50B0">
        <w:rPr>
          <w:rFonts w:eastAsia="SimSun"/>
          <w:kern w:val="2"/>
          <w:lang w:val="fr-FR" w:eastAsia="zh-CN"/>
        </w:rPr>
        <w:t xml:space="preserve">  </w:t>
      </w:r>
      <w:r w:rsidRPr="003F50B0">
        <w:rPr>
          <w:rFonts w:eastAsia="SimSun"/>
          <w:bCs/>
          <w:iCs/>
          <w:kern w:val="2"/>
          <w:lang w:val="fr-FR" w:eastAsia="zh-CN"/>
        </w:rPr>
        <w:t>Đấu tranh cho một thế giới hoà bình</w:t>
      </w:r>
      <w:r w:rsidRPr="003F50B0">
        <w:rPr>
          <w:rFonts w:eastAsia="SimSun"/>
          <w:kern w:val="2"/>
          <w:lang w:val="fr-FR" w:eastAsia="zh-CN"/>
        </w:rPr>
        <w:t xml:space="preserve"> </w:t>
      </w:r>
    </w:p>
    <w:p w14:paraId="3B633097" w14:textId="77777777" w:rsidR="00CE4F34" w:rsidRPr="003F50B0" w:rsidRDefault="00CE4F34" w:rsidP="003F50B0">
      <w:pPr>
        <w:spacing w:before="120" w:after="120" w:line="324" w:lineRule="auto"/>
        <w:jc w:val="both"/>
        <w:rPr>
          <w:color w:val="000000"/>
          <w:lang w:val="pt-BR"/>
        </w:rPr>
      </w:pPr>
    </w:p>
    <w:p w14:paraId="674BECF1" w14:textId="77777777" w:rsidR="00CE4F34" w:rsidRPr="003F50B0" w:rsidRDefault="00CE4F34" w:rsidP="003F50B0">
      <w:pPr>
        <w:spacing w:before="120" w:after="120" w:line="324" w:lineRule="auto"/>
        <w:jc w:val="both"/>
        <w:rPr>
          <w:color w:val="000000"/>
          <w:lang w:val="pt-BR"/>
        </w:rPr>
      </w:pPr>
    </w:p>
    <w:p w14:paraId="66CDBC74" w14:textId="6D301BF6" w:rsidR="00CE4F34" w:rsidRPr="003F50B0" w:rsidRDefault="00CE4F34" w:rsidP="003F50B0">
      <w:pPr>
        <w:spacing w:before="120" w:after="120" w:line="324" w:lineRule="auto"/>
        <w:jc w:val="both"/>
        <w:rPr>
          <w:color w:val="000000"/>
          <w:lang w:val="pt-BR"/>
        </w:rPr>
      </w:pPr>
    </w:p>
    <w:p w14:paraId="69AD8B4D" w14:textId="41C5E835" w:rsidR="00847C15" w:rsidRPr="003F50B0" w:rsidRDefault="00847C15" w:rsidP="003F50B0">
      <w:pPr>
        <w:spacing w:before="120" w:after="120" w:line="324" w:lineRule="auto"/>
        <w:jc w:val="both"/>
        <w:rPr>
          <w:color w:val="000000"/>
          <w:lang w:val="pt-BR"/>
        </w:rPr>
      </w:pPr>
    </w:p>
    <w:p w14:paraId="606A0DEC" w14:textId="5FA4FA50" w:rsidR="00847C15" w:rsidRPr="003F50B0" w:rsidRDefault="00847C15" w:rsidP="003F50B0">
      <w:pPr>
        <w:spacing w:before="120" w:after="120" w:line="324" w:lineRule="auto"/>
        <w:jc w:val="both"/>
        <w:rPr>
          <w:color w:val="000000"/>
          <w:lang w:val="pt-BR"/>
        </w:rPr>
      </w:pPr>
    </w:p>
    <w:p w14:paraId="5723B843" w14:textId="1060BD15" w:rsidR="00847C15" w:rsidRPr="003F50B0" w:rsidRDefault="00847C15" w:rsidP="003F50B0">
      <w:pPr>
        <w:spacing w:before="120" w:after="120" w:line="324" w:lineRule="auto"/>
        <w:jc w:val="both"/>
        <w:rPr>
          <w:color w:val="000000"/>
          <w:lang w:val="pt-BR"/>
        </w:rPr>
      </w:pPr>
    </w:p>
    <w:p w14:paraId="6A4280D4" w14:textId="145539AF" w:rsidR="00847C15" w:rsidRPr="003F50B0" w:rsidRDefault="00847C15" w:rsidP="003F50B0">
      <w:pPr>
        <w:spacing w:before="120" w:after="120" w:line="324" w:lineRule="auto"/>
        <w:jc w:val="both"/>
        <w:rPr>
          <w:color w:val="000000"/>
          <w:lang w:val="pt-BR"/>
        </w:rPr>
      </w:pPr>
    </w:p>
    <w:p w14:paraId="0B2B1679" w14:textId="77777777" w:rsidR="00847C15" w:rsidRPr="003F50B0" w:rsidRDefault="00847C15" w:rsidP="003F50B0">
      <w:pPr>
        <w:spacing w:before="120" w:after="120" w:line="324" w:lineRule="auto"/>
        <w:jc w:val="both"/>
        <w:rPr>
          <w:color w:val="000000"/>
          <w:lang w:val="pt-BR"/>
        </w:rPr>
      </w:pPr>
    </w:p>
    <w:p w14:paraId="7303DD1A" w14:textId="77777777" w:rsidR="005B5FBE" w:rsidRPr="003F50B0" w:rsidRDefault="005B5FBE"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76463550" w14:textId="77777777" w:rsidR="005B5FBE" w:rsidRPr="003F50B0" w:rsidRDefault="005B5FBE"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7E783C77" w14:textId="5D4FF9B3" w:rsidR="005B5FBE" w:rsidRPr="003F50B0" w:rsidRDefault="005B5FBE"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Tuần 2- Tiết 6:</w:t>
      </w:r>
    </w:p>
    <w:p w14:paraId="65B48B8D" w14:textId="77777777" w:rsidR="005B5FBE" w:rsidRPr="003F50B0" w:rsidRDefault="005B5FBE" w:rsidP="003F50B0">
      <w:pPr>
        <w:widowControl w:val="0"/>
        <w:spacing w:before="120" w:after="120" w:line="324" w:lineRule="auto"/>
        <w:ind w:left="720" w:firstLine="720"/>
        <w:jc w:val="center"/>
        <w:rPr>
          <w:rFonts w:eastAsia="SimSun"/>
          <w:b/>
          <w:bCs/>
          <w:kern w:val="2"/>
          <w:lang w:val="fr-FR" w:eastAsia="zh-CN"/>
        </w:rPr>
      </w:pPr>
      <w:r w:rsidRPr="003F50B0">
        <w:rPr>
          <w:rFonts w:eastAsia="SimSun"/>
          <w:b/>
          <w:bCs/>
          <w:kern w:val="2"/>
          <w:lang w:val="fr-FR" w:eastAsia="zh-CN"/>
        </w:rPr>
        <w:lastRenderedPageBreak/>
        <w:t>ĐẤU TRANH CHO MỘT THẾ GIỚI HOÀ BÌNH</w:t>
      </w:r>
    </w:p>
    <w:p w14:paraId="00D90AEB" w14:textId="4B462F1F" w:rsidR="00CE4F34" w:rsidRPr="003F50B0" w:rsidRDefault="005B5FBE" w:rsidP="003F50B0">
      <w:pPr>
        <w:widowControl w:val="0"/>
        <w:spacing w:before="120" w:after="120" w:line="324" w:lineRule="auto"/>
        <w:jc w:val="center"/>
        <w:rPr>
          <w:rFonts w:eastAsia="SimSun"/>
          <w:iCs/>
          <w:kern w:val="2"/>
          <w:lang w:val="nl-NL" w:eastAsia="zh-CN"/>
        </w:rPr>
      </w:pPr>
      <w:r w:rsidRPr="003F50B0">
        <w:rPr>
          <w:rFonts w:eastAsia="SimSun"/>
          <w:kern w:val="2"/>
          <w:lang w:val="fr-FR" w:eastAsia="zh-CN"/>
        </w:rPr>
        <w:tab/>
      </w:r>
      <w:r w:rsidRPr="003F50B0">
        <w:rPr>
          <w:rFonts w:eastAsia="SimSun"/>
          <w:iCs/>
          <w:kern w:val="2"/>
          <w:lang w:val="fr-FR" w:eastAsia="zh-CN"/>
        </w:rPr>
        <w:t xml:space="preserve">                                              </w:t>
      </w:r>
      <w:r w:rsidRPr="003F50B0">
        <w:rPr>
          <w:rFonts w:eastAsia="SimSun"/>
          <w:iCs/>
          <w:kern w:val="2"/>
          <w:lang w:val="nl-NL" w:eastAsia="zh-CN"/>
        </w:rPr>
        <w:t>( Ga-bri-en Gác-xi-a Mác- ket)</w:t>
      </w:r>
    </w:p>
    <w:p w14:paraId="218491F2" w14:textId="77777777" w:rsidR="00CE4F34" w:rsidRPr="003F50B0" w:rsidRDefault="00CE4F34" w:rsidP="003F50B0">
      <w:pPr>
        <w:spacing w:before="120" w:after="120" w:line="324" w:lineRule="auto"/>
        <w:jc w:val="both"/>
        <w:rPr>
          <w:b/>
          <w:lang w:val="de-DE"/>
        </w:rPr>
      </w:pPr>
      <w:r w:rsidRPr="003F50B0">
        <w:rPr>
          <w:b/>
          <w:lang w:val="de-DE"/>
        </w:rPr>
        <w:t xml:space="preserve">I. MỤC TIÊU CẦN ĐẠT.  </w:t>
      </w:r>
    </w:p>
    <w:p w14:paraId="75DFA9B5" w14:textId="77777777" w:rsidR="00CE4F34" w:rsidRPr="003F50B0" w:rsidRDefault="00CE4F34"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30B8F217" w14:textId="77777777" w:rsidR="005B5FBE" w:rsidRPr="003F50B0" w:rsidRDefault="00CE4F34" w:rsidP="003F50B0">
      <w:pPr>
        <w:widowControl w:val="0"/>
        <w:spacing w:before="120" w:after="120" w:line="324" w:lineRule="auto"/>
        <w:ind w:right="-563"/>
        <w:rPr>
          <w:rFonts w:eastAsia="SimSun"/>
          <w:color w:val="000000"/>
          <w:kern w:val="2"/>
          <w:lang w:val="fr-FR" w:eastAsia="zh-CN"/>
        </w:rPr>
      </w:pPr>
      <w:r w:rsidRPr="003F50B0">
        <w:rPr>
          <w:rFonts w:eastAsia="SimSun"/>
          <w:kern w:val="2"/>
          <w:lang w:eastAsia="zh-CN"/>
        </w:rPr>
        <w:t xml:space="preserve">  </w:t>
      </w:r>
      <w:r w:rsidR="005B5FBE" w:rsidRPr="003F50B0">
        <w:rPr>
          <w:rFonts w:eastAsia="SimSun"/>
          <w:color w:val="000000"/>
          <w:kern w:val="2"/>
          <w:lang w:val="fr-FR" w:eastAsia="zh-CN"/>
        </w:rPr>
        <w:t xml:space="preserve">+ Một số hiểu biết về tình hình thế giới những năm 1980 liên quan đến văn bản. </w:t>
      </w:r>
    </w:p>
    <w:p w14:paraId="13CC9DFA" w14:textId="229024B3" w:rsidR="00CE4F34" w:rsidRPr="003F50B0" w:rsidRDefault="005B5FBE" w:rsidP="003F50B0">
      <w:pPr>
        <w:widowControl w:val="0"/>
        <w:spacing w:before="120" w:after="120" w:line="324" w:lineRule="auto"/>
        <w:rPr>
          <w:rFonts w:eastAsia="SimSun"/>
          <w:color w:val="000000"/>
          <w:kern w:val="2"/>
          <w:lang w:val="fr-FR" w:eastAsia="zh-CN"/>
        </w:rPr>
      </w:pPr>
      <w:r w:rsidRPr="003F50B0">
        <w:rPr>
          <w:rFonts w:eastAsia="SimSun"/>
          <w:color w:val="000000"/>
          <w:kern w:val="2"/>
          <w:lang w:val="fr-FR" w:eastAsia="zh-CN"/>
        </w:rPr>
        <w:t xml:space="preserve"> + Hệ thống luận điểm, luận cứ, cách lập luận trong văn bản.</w:t>
      </w:r>
    </w:p>
    <w:p w14:paraId="1233022C" w14:textId="2FC8F6A7" w:rsidR="00CE4F34" w:rsidRPr="003F50B0" w:rsidRDefault="00A6435C" w:rsidP="003F50B0">
      <w:pPr>
        <w:autoSpaceDE w:val="0"/>
        <w:autoSpaceDN w:val="0"/>
        <w:adjustRightInd w:val="0"/>
        <w:spacing w:before="120" w:after="120" w:line="324" w:lineRule="auto"/>
        <w:ind w:right="-64"/>
        <w:rPr>
          <w:b/>
          <w:bCs/>
          <w:lang w:val="vi-VN"/>
        </w:rPr>
      </w:pPr>
      <w:r w:rsidRPr="003F50B0">
        <w:rPr>
          <w:b/>
          <w:bCs/>
          <w:lang w:val="de-DE"/>
        </w:rPr>
        <w:t>2</w:t>
      </w:r>
      <w:r w:rsidR="00CE4F34" w:rsidRPr="003F50B0">
        <w:rPr>
          <w:b/>
          <w:bCs/>
          <w:lang w:val="de-DE"/>
        </w:rPr>
        <w:t>. Năng lực</w:t>
      </w:r>
      <w:r w:rsidR="00CE4F34" w:rsidRPr="003F50B0">
        <w:rPr>
          <w:b/>
          <w:bCs/>
          <w:lang w:val="vi-VN"/>
        </w:rPr>
        <w:t>:</w:t>
      </w:r>
    </w:p>
    <w:p w14:paraId="561818AB" w14:textId="77777777" w:rsidR="005B5FBE" w:rsidRPr="003F50B0" w:rsidRDefault="005B5FBE" w:rsidP="003F50B0">
      <w:pPr>
        <w:widowControl w:val="0"/>
        <w:spacing w:before="120" w:after="120" w:line="324" w:lineRule="auto"/>
        <w:rPr>
          <w:rFonts w:eastAsia="SimSun"/>
          <w:color w:val="000000"/>
          <w:kern w:val="2"/>
          <w:lang w:val="fr-FR" w:eastAsia="zh-CN"/>
        </w:rPr>
      </w:pPr>
      <w:r w:rsidRPr="003F50B0">
        <w:rPr>
          <w:rFonts w:eastAsia="SimSun"/>
          <w:color w:val="000000"/>
          <w:kern w:val="2"/>
          <w:lang w:val="fr-FR" w:eastAsia="zh-CN"/>
        </w:rPr>
        <w:t>+ Suy nghĩ, phê phán, sáng tạo, đánh giá, bình luận về hiện trạng nguy cơ chiến tranh hạt nhân.</w:t>
      </w:r>
    </w:p>
    <w:p w14:paraId="7577466A" w14:textId="77777777" w:rsidR="005B5FBE" w:rsidRPr="003F50B0" w:rsidRDefault="005B5FBE" w:rsidP="003F50B0">
      <w:pPr>
        <w:widowControl w:val="0"/>
        <w:spacing w:before="120" w:after="120" w:line="324" w:lineRule="auto"/>
        <w:rPr>
          <w:rFonts w:eastAsia="SimSun"/>
          <w:color w:val="000000"/>
          <w:kern w:val="2"/>
          <w:lang w:val="fr-FR" w:eastAsia="zh-CN"/>
        </w:rPr>
      </w:pPr>
      <w:r w:rsidRPr="003F50B0">
        <w:rPr>
          <w:rFonts w:eastAsia="SimSun"/>
          <w:color w:val="000000"/>
          <w:kern w:val="2"/>
          <w:lang w:val="fr-FR" w:eastAsia="zh-CN"/>
        </w:rPr>
        <w:t>+ Giao tiếp: trình bày ý tưởng của cá nhân, trao đổi về hiện trạng và giải pháp để đấu tranh chống nguy cơ chiến tranh hạt nhân, xây dựng một thế giới hoà bình.</w:t>
      </w:r>
    </w:p>
    <w:p w14:paraId="7FBB5EBC" w14:textId="77777777" w:rsidR="00A6435C" w:rsidRPr="003F50B0" w:rsidRDefault="005B5FBE" w:rsidP="003F50B0">
      <w:pPr>
        <w:autoSpaceDE w:val="0"/>
        <w:autoSpaceDN w:val="0"/>
        <w:adjustRightInd w:val="0"/>
        <w:spacing w:before="120" w:after="120" w:line="324" w:lineRule="auto"/>
        <w:jc w:val="both"/>
        <w:rPr>
          <w:b/>
          <w:bCs/>
          <w:lang w:val="de-DE"/>
        </w:rPr>
      </w:pPr>
      <w:r w:rsidRPr="003F50B0">
        <w:rPr>
          <w:rFonts w:eastAsia="SimSun"/>
          <w:color w:val="000000"/>
          <w:kern w:val="2"/>
          <w:lang w:val="fr-FR" w:eastAsia="zh-CN"/>
        </w:rPr>
        <w:t>+ Ra quyết định về những việc làm cụ thể của cá nhân và xã hội vì một thế giới hoà bình.</w:t>
      </w:r>
      <w:r w:rsidR="00A6435C" w:rsidRPr="003F50B0">
        <w:rPr>
          <w:b/>
          <w:bCs/>
          <w:lang w:val="de-DE"/>
        </w:rPr>
        <w:t xml:space="preserve"> </w:t>
      </w:r>
    </w:p>
    <w:p w14:paraId="3DEE963C" w14:textId="2BC71B29" w:rsidR="00A6435C" w:rsidRPr="003F50B0" w:rsidRDefault="003F50B0" w:rsidP="003F50B0">
      <w:pPr>
        <w:autoSpaceDE w:val="0"/>
        <w:autoSpaceDN w:val="0"/>
        <w:adjustRightInd w:val="0"/>
        <w:spacing w:before="120" w:after="120" w:line="324" w:lineRule="auto"/>
        <w:jc w:val="both"/>
        <w:rPr>
          <w:b/>
          <w:bCs/>
          <w:lang w:val="vi-VN"/>
        </w:rPr>
      </w:pPr>
      <w:r>
        <w:rPr>
          <w:b/>
          <w:bCs/>
          <w:lang w:val="de-DE"/>
        </w:rPr>
        <w:t>3. Phẩm chất</w:t>
      </w:r>
      <w:r w:rsidR="00A6435C" w:rsidRPr="003F50B0">
        <w:rPr>
          <w:b/>
          <w:bCs/>
          <w:lang w:val="vi-VN"/>
        </w:rPr>
        <w:t xml:space="preserve">: </w:t>
      </w:r>
    </w:p>
    <w:p w14:paraId="05065A49" w14:textId="77777777" w:rsidR="00A6435C" w:rsidRPr="003F50B0" w:rsidRDefault="00A6435C" w:rsidP="003F50B0">
      <w:pPr>
        <w:widowControl w:val="0"/>
        <w:spacing w:before="120" w:after="120" w:line="324" w:lineRule="auto"/>
        <w:rPr>
          <w:rFonts w:eastAsia="SimSun"/>
          <w:color w:val="000000"/>
          <w:kern w:val="2"/>
          <w:lang w:val="fr-FR" w:eastAsia="zh-CN"/>
        </w:rPr>
      </w:pPr>
      <w:r w:rsidRPr="003F50B0">
        <w:rPr>
          <w:rFonts w:eastAsia="SimSun"/>
          <w:color w:val="000000"/>
          <w:kern w:val="2"/>
          <w:lang w:val="fr-FR" w:eastAsia="zh-CN"/>
        </w:rPr>
        <w:t>+ Biết thể hiện thái độ chống nguy cơ chiến tranh hạt nhân, bảo vệ hoà bình trên thế giới.</w:t>
      </w:r>
    </w:p>
    <w:p w14:paraId="7BD538BB" w14:textId="5FC257DE" w:rsidR="005B5FBE" w:rsidRPr="003F50B0" w:rsidRDefault="005B5FBE" w:rsidP="003F50B0">
      <w:pPr>
        <w:widowControl w:val="0"/>
        <w:spacing w:before="120" w:after="120" w:line="324" w:lineRule="auto"/>
        <w:rPr>
          <w:rFonts w:eastAsia="SimSun"/>
          <w:color w:val="000000"/>
          <w:kern w:val="2"/>
          <w:lang w:val="fr-FR" w:eastAsia="zh-CN"/>
        </w:rPr>
      </w:pPr>
    </w:p>
    <w:p w14:paraId="6379FC9C" w14:textId="77777777" w:rsidR="00CE4F34" w:rsidRPr="003F50B0" w:rsidRDefault="00CE4F34" w:rsidP="003F50B0">
      <w:pPr>
        <w:spacing w:before="120" w:after="120" w:line="324" w:lineRule="auto"/>
        <w:rPr>
          <w:b/>
          <w:color w:val="000000"/>
          <w:lang w:val="de-DE"/>
        </w:rPr>
      </w:pPr>
      <w:r w:rsidRPr="003F50B0">
        <w:rPr>
          <w:b/>
          <w:color w:val="000000"/>
          <w:lang w:val="de-DE"/>
        </w:rPr>
        <w:t>II. THIẾT BỊ DẠY HỌC VÀ HỌC LIỆU</w:t>
      </w:r>
    </w:p>
    <w:p w14:paraId="59DCC6F6" w14:textId="77777777" w:rsidR="00CE4F34" w:rsidRPr="003F50B0" w:rsidRDefault="00CE4F34" w:rsidP="003F50B0">
      <w:pPr>
        <w:spacing w:before="120" w:after="120" w:line="324" w:lineRule="auto"/>
        <w:rPr>
          <w:lang w:val="vi-VN"/>
        </w:rPr>
      </w:pPr>
      <w:r w:rsidRPr="003F50B0">
        <w:rPr>
          <w:b/>
          <w:lang w:val="vi-VN"/>
        </w:rPr>
        <w:t>1. Chuẩn bị của giáo viên:</w:t>
      </w:r>
      <w:r w:rsidRPr="003F50B0">
        <w:rPr>
          <w:lang w:val="vi-VN"/>
        </w:rPr>
        <w:t xml:space="preserve"> </w:t>
      </w:r>
    </w:p>
    <w:p w14:paraId="279AFE1C" w14:textId="77777777" w:rsidR="005B5FBE" w:rsidRPr="003F50B0" w:rsidRDefault="005B5FBE" w:rsidP="003F50B0">
      <w:pPr>
        <w:widowControl w:val="0"/>
        <w:spacing w:before="120" w:after="120" w:line="324" w:lineRule="auto"/>
        <w:jc w:val="both"/>
        <w:rPr>
          <w:rFonts w:eastAsia="SimSun"/>
          <w:color w:val="000000"/>
          <w:kern w:val="2"/>
          <w:lang w:val="fr-FR" w:eastAsia="zh-CN"/>
        </w:rPr>
      </w:pPr>
      <w:r w:rsidRPr="003F50B0">
        <w:rPr>
          <w:rFonts w:eastAsia="SimSun"/>
          <w:color w:val="000000"/>
          <w:kern w:val="2"/>
          <w:lang w:val="fr-FR" w:eastAsia="zh-CN"/>
        </w:rPr>
        <w:t>+ Tư liệu, bài tập trắc nghiệm, tranh ảnh về sự huỷ diệt của vũ khí hạt nhân, hậu quả của c.tranh để lại.</w:t>
      </w:r>
    </w:p>
    <w:p w14:paraId="00134D85" w14:textId="77777777" w:rsidR="005B5FBE" w:rsidRPr="003F50B0" w:rsidRDefault="005B5FBE" w:rsidP="003F50B0">
      <w:pPr>
        <w:widowControl w:val="0"/>
        <w:spacing w:before="120" w:after="120" w:line="324" w:lineRule="auto"/>
        <w:jc w:val="both"/>
        <w:rPr>
          <w:rFonts w:eastAsia="SimSun"/>
          <w:color w:val="000000"/>
          <w:kern w:val="2"/>
          <w:lang w:val="fr-FR" w:eastAsia="zh-CN"/>
        </w:rPr>
      </w:pPr>
      <w:r w:rsidRPr="003F50B0">
        <w:rPr>
          <w:rFonts w:eastAsia="SimSun"/>
          <w:color w:val="000000"/>
          <w:kern w:val="2"/>
          <w:lang w:val="fr-FR" w:eastAsia="zh-CN"/>
        </w:rPr>
        <w:t>+ Tìm thêm các thông tin thời sự trên báo, ti vi về chiến tranh hạt nhân</w:t>
      </w:r>
    </w:p>
    <w:p w14:paraId="68565560" w14:textId="198C80C5" w:rsidR="00CE4F34" w:rsidRPr="003F50B0" w:rsidRDefault="00CE4F34" w:rsidP="003F50B0">
      <w:pPr>
        <w:widowControl w:val="0"/>
        <w:spacing w:before="120" w:after="120" w:line="324" w:lineRule="auto"/>
        <w:jc w:val="both"/>
        <w:rPr>
          <w:rFonts w:eastAsia="SimSun"/>
          <w:color w:val="000000"/>
          <w:kern w:val="2"/>
          <w:lang w:val="fr-FR" w:eastAsia="zh-CN"/>
        </w:rPr>
      </w:pPr>
      <w:r w:rsidRPr="003F50B0">
        <w:rPr>
          <w:b/>
          <w:lang w:val="vi-VN"/>
        </w:rPr>
        <w:t>2. Chuẩn bị của học sinh:</w:t>
      </w:r>
      <w:r w:rsidRPr="003F50B0">
        <w:rPr>
          <w:lang w:val="vi-VN"/>
        </w:rPr>
        <w:t xml:space="preserve"> </w:t>
      </w:r>
      <w:r w:rsidRPr="003F50B0">
        <w:rPr>
          <w:lang w:val="fr-FR"/>
        </w:rPr>
        <w:t xml:space="preserve"> </w:t>
      </w:r>
      <w:r w:rsidR="005B5FBE" w:rsidRPr="003F50B0">
        <w:rPr>
          <w:rFonts w:eastAsia="SimSun"/>
          <w:color w:val="000000"/>
          <w:kern w:val="2"/>
          <w:lang w:val="fr-FR" w:eastAsia="zh-CN"/>
        </w:rPr>
        <w:t xml:space="preserve"> Đọc kỹ văn bản, xác định các luận điểm, luận cứ, cách lập luận trong văn bản. Sưu tầm  bài hát phản đối chiến tranh (thiếu nhi thế giới liên hoan).</w:t>
      </w:r>
    </w:p>
    <w:p w14:paraId="531620DC" w14:textId="7B61473C" w:rsidR="00CE4F34" w:rsidRPr="003F50B0" w:rsidRDefault="00CE4F34" w:rsidP="003F50B0">
      <w:pPr>
        <w:spacing w:before="120" w:after="120" w:line="324" w:lineRule="auto"/>
        <w:rPr>
          <w:b/>
          <w:lang w:val="de-DE"/>
        </w:rPr>
      </w:pPr>
      <w:r w:rsidRPr="003F50B0">
        <w:rPr>
          <w:b/>
          <w:lang w:val="de-DE"/>
        </w:rPr>
        <w:lastRenderedPageBreak/>
        <w:t>III. CÁC HOẠT ĐỘNG DẠY VÀ HỌC</w:t>
      </w:r>
    </w:p>
    <w:p w14:paraId="5E1CC718" w14:textId="22BC5E58" w:rsidR="001F60E5" w:rsidRPr="003F50B0" w:rsidRDefault="003F50B0" w:rsidP="003F50B0">
      <w:pPr>
        <w:spacing w:before="120" w:after="120" w:line="324" w:lineRule="auto"/>
        <w:rPr>
          <w:b/>
          <w:bCs/>
          <w:iCs/>
          <w:lang w:val="fr-FR"/>
        </w:rPr>
      </w:pPr>
      <w:r w:rsidRPr="003F50B0">
        <w:rPr>
          <w:b/>
          <w:bCs/>
          <w:iCs/>
          <w:lang w:val="fr-FR"/>
        </w:rPr>
        <w:t>A. HOẠT ĐỘNG MỞ ĐẦU</w:t>
      </w:r>
    </w:p>
    <w:p w14:paraId="110ED5C3" w14:textId="77777777" w:rsidR="001F60E5" w:rsidRPr="003F50B0" w:rsidRDefault="001F60E5" w:rsidP="003F50B0">
      <w:pPr>
        <w:spacing w:before="120" w:after="120" w:line="324" w:lineRule="auto"/>
        <w:rPr>
          <w:lang w:val="fr-FR"/>
        </w:rPr>
      </w:pPr>
      <w:r w:rsidRPr="003F50B0">
        <w:rPr>
          <w:b/>
          <w:lang w:val="fr-FR"/>
        </w:rPr>
        <w:t xml:space="preserve">a.  Mục tiêu: </w:t>
      </w:r>
      <w:r w:rsidRPr="003F50B0">
        <w:rPr>
          <w:lang w:val="fr-FR"/>
        </w:rPr>
        <w:t>:</w:t>
      </w:r>
    </w:p>
    <w:p w14:paraId="012B5EDA" w14:textId="77777777" w:rsidR="001F60E5" w:rsidRPr="003F50B0" w:rsidRDefault="001F60E5" w:rsidP="003F50B0">
      <w:pPr>
        <w:spacing w:before="120" w:after="120" w:line="324" w:lineRule="auto"/>
        <w:jc w:val="both"/>
        <w:rPr>
          <w:bCs/>
          <w:lang w:val="fr-FR"/>
        </w:rPr>
      </w:pPr>
      <w:r w:rsidRPr="003F50B0">
        <w:rPr>
          <w:bCs/>
          <w:lang w:val="fr-FR"/>
        </w:rPr>
        <w:t xml:space="preserve">   - Tạo tâm thế hứng thú cho HS. </w:t>
      </w:r>
    </w:p>
    <w:p w14:paraId="77E28FD5" w14:textId="77777777" w:rsidR="001F60E5" w:rsidRPr="003F50B0" w:rsidRDefault="001F60E5"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49B4D8E3" w14:textId="77777777" w:rsidR="001F60E5" w:rsidRPr="003F50B0" w:rsidRDefault="001F60E5"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39F1613E" w14:textId="77777777" w:rsidR="001F60E5" w:rsidRPr="003F50B0" w:rsidRDefault="001F60E5"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7C2C6D1F" w14:textId="77777777" w:rsidR="001F60E5" w:rsidRPr="003F50B0" w:rsidRDefault="001F60E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4F634A27" w14:textId="77777777" w:rsidR="001F60E5" w:rsidRPr="003F50B0" w:rsidRDefault="001F60E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2F2098CE" w14:textId="77777777" w:rsidR="001F60E5" w:rsidRPr="003F50B0" w:rsidRDefault="001F60E5" w:rsidP="003F50B0">
      <w:pPr>
        <w:widowControl w:val="0"/>
        <w:spacing w:before="120" w:after="120" w:line="324" w:lineRule="auto"/>
        <w:jc w:val="both"/>
        <w:rPr>
          <w:rFonts w:eastAsia="SimSun"/>
          <w:bCs/>
          <w:kern w:val="2"/>
          <w:lang w:eastAsia="zh-CN"/>
        </w:rPr>
      </w:pPr>
      <w:r w:rsidRPr="003F50B0">
        <w:rPr>
          <w:rFonts w:eastAsia="SimSun"/>
          <w:bCs/>
          <w:kern w:val="2"/>
          <w:lang w:eastAsia="zh-CN"/>
        </w:rPr>
        <w:t xml:space="preserve">Giáo viên hỏi học sinh: </w:t>
      </w:r>
      <w:r w:rsidRPr="003F50B0">
        <w:rPr>
          <w:rFonts w:eastAsia="SimSun"/>
          <w:bCs/>
          <w:iCs/>
          <w:kern w:val="2"/>
          <w:lang w:eastAsia="zh-CN"/>
        </w:rPr>
        <w:t>Sau khi nghe bài hát này, em mong muốn điều gì nhất?</w:t>
      </w:r>
    </w:p>
    <w:p w14:paraId="1092DA20" w14:textId="77777777" w:rsidR="001F60E5" w:rsidRPr="003F50B0" w:rsidRDefault="001F60E5"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6CC6B572" w14:textId="77777777" w:rsidR="001F60E5" w:rsidRPr="003F50B0" w:rsidRDefault="001F60E5"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1E2BBC9E" w14:textId="77777777" w:rsidR="001F60E5" w:rsidRPr="003F50B0" w:rsidRDefault="001F60E5" w:rsidP="003F50B0">
      <w:pPr>
        <w:spacing w:before="120" w:after="120" w:line="324" w:lineRule="auto"/>
        <w:jc w:val="both"/>
        <w:rPr>
          <w:b/>
          <w:color w:val="000000"/>
          <w:lang w:val="vi-VN"/>
        </w:rPr>
      </w:pPr>
      <w:r w:rsidRPr="003F50B0">
        <w:rPr>
          <w:b/>
          <w:color w:val="000000"/>
          <w:lang w:val="vi-VN"/>
        </w:rPr>
        <w:t xml:space="preserve"> - Bước 4: Kết luận, nhận định: </w:t>
      </w:r>
      <w:r w:rsidRPr="003F50B0">
        <w:rPr>
          <w:color w:val="000000"/>
          <w:lang w:val="vi-VN"/>
        </w:rPr>
        <w:t>GV đánh giá kết quả của HS, trên cơ sở đó dẫn dắt HS vào bài học mới.</w:t>
      </w:r>
    </w:p>
    <w:p w14:paraId="0EEFC9F3" w14:textId="77777777" w:rsidR="001F60E5" w:rsidRPr="003F50B0" w:rsidRDefault="001F60E5" w:rsidP="003F50B0">
      <w:pPr>
        <w:spacing w:before="120" w:after="120" w:line="324" w:lineRule="auto"/>
        <w:jc w:val="both"/>
        <w:rPr>
          <w:rFonts w:eastAsia="SimSun"/>
          <w:kern w:val="2"/>
          <w:lang w:eastAsia="zh-CN"/>
        </w:rPr>
      </w:pPr>
      <w:r w:rsidRPr="003F50B0">
        <w:rPr>
          <w:rFonts w:eastAsia="SimSun"/>
          <w:b/>
          <w:bCs/>
          <w:iCs/>
          <w:kern w:val="2"/>
          <w:lang w:eastAsia="zh-CN"/>
        </w:rPr>
        <w:t>GV dẫn dắt:</w:t>
      </w:r>
      <w:r w:rsidRPr="003F50B0">
        <w:rPr>
          <w:rFonts w:eastAsia="SimSun"/>
          <w:kern w:val="2"/>
          <w:lang w:eastAsia="zh-CN"/>
        </w:rPr>
        <w:t xml:space="preserve"> Có lẽ mong ước lớn nhất của mọi người dân trên thế giới là có được cuộc sống hòa bình, yên ổn, không có chiến tranh, mất mát hay đau thương. Tuy nhiên, hiểm họa chiến tranh có thể xảy đến bất cứ lúc nào và đe dọa cuộc sống của hàng tỉ người trên thế giới. Vì vậy đấu tranh để loại bỏ nguy cơ ấy cho một thế giới hoà bình là nhiệm vụ cấp bách của toàn thể nhân loại. Bài học hôm nay sẽ giúp chúng ta phần nào ý thức được trách nhiệm của chính mình....</w:t>
      </w:r>
    </w:p>
    <w:p w14:paraId="5DF6BF7B" w14:textId="77777777" w:rsidR="001F60E5" w:rsidRPr="003F50B0" w:rsidRDefault="001F60E5" w:rsidP="003F50B0">
      <w:pPr>
        <w:spacing w:before="120" w:after="120" w:line="324" w:lineRule="auto"/>
        <w:rPr>
          <w:lang w:val="de-DE"/>
        </w:rPr>
      </w:pP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927"/>
      </w:tblGrid>
      <w:tr w:rsidR="00CE4F34" w:rsidRPr="003F50B0" w14:paraId="592CF0B0" w14:textId="77777777" w:rsidTr="005B5FBE">
        <w:tc>
          <w:tcPr>
            <w:tcW w:w="6266" w:type="dxa"/>
            <w:shd w:val="clear" w:color="auto" w:fill="auto"/>
          </w:tcPr>
          <w:p w14:paraId="12F781B9" w14:textId="77777777" w:rsidR="00CE4F34" w:rsidRPr="003F50B0" w:rsidRDefault="00CE4F34" w:rsidP="003F50B0">
            <w:pPr>
              <w:spacing w:before="120" w:after="120" w:line="324" w:lineRule="auto"/>
              <w:jc w:val="center"/>
              <w:rPr>
                <w:b/>
                <w:lang w:val="fr-FR"/>
              </w:rPr>
            </w:pPr>
            <w:r w:rsidRPr="003F50B0">
              <w:rPr>
                <w:b/>
                <w:lang w:val="fr-FR"/>
              </w:rPr>
              <w:t>HĐ CỦA THẦY VA TRÒ</w:t>
            </w:r>
          </w:p>
        </w:tc>
        <w:tc>
          <w:tcPr>
            <w:tcW w:w="3927" w:type="dxa"/>
            <w:shd w:val="clear" w:color="auto" w:fill="auto"/>
          </w:tcPr>
          <w:p w14:paraId="3C385BF7" w14:textId="77777777" w:rsidR="00CE4F34" w:rsidRPr="003F50B0" w:rsidRDefault="00CE4F34" w:rsidP="003F50B0">
            <w:pPr>
              <w:spacing w:before="120" w:after="120" w:line="324" w:lineRule="auto"/>
              <w:jc w:val="center"/>
              <w:rPr>
                <w:b/>
              </w:rPr>
            </w:pPr>
            <w:r w:rsidRPr="003F50B0">
              <w:rPr>
                <w:b/>
              </w:rPr>
              <w:t>SẢN PHẨM DỰ KIẾN</w:t>
            </w:r>
          </w:p>
        </w:tc>
      </w:tr>
      <w:tr w:rsidR="00CE4F34" w:rsidRPr="003F50B0" w14:paraId="35949EE6" w14:textId="77777777" w:rsidTr="005B5FBE">
        <w:tc>
          <w:tcPr>
            <w:tcW w:w="6266" w:type="dxa"/>
            <w:shd w:val="clear" w:color="auto" w:fill="auto"/>
          </w:tcPr>
          <w:p w14:paraId="7491BC87" w14:textId="2918A3D1" w:rsidR="00CE4F34" w:rsidRPr="003F50B0" w:rsidRDefault="00CE4F34" w:rsidP="003F50B0">
            <w:pPr>
              <w:spacing w:before="120" w:after="120" w:line="324" w:lineRule="auto"/>
              <w:jc w:val="both"/>
              <w:rPr>
                <w:b/>
                <w:bCs/>
              </w:rPr>
            </w:pPr>
            <w:r w:rsidRPr="003F50B0">
              <w:rPr>
                <w:b/>
                <w:bCs/>
                <w:lang w:val="sv-SE"/>
              </w:rPr>
              <w:lastRenderedPageBreak/>
              <w:t xml:space="preserve">B. </w:t>
            </w:r>
            <w:r w:rsidRPr="003F50B0">
              <w:rPr>
                <w:b/>
                <w:bCs/>
                <w:lang w:val="vi-VN"/>
              </w:rPr>
              <w:t>HOẠT ĐỘNG HÌNH THÀNH KIẾN THỨC MỚI.</w:t>
            </w:r>
          </w:p>
          <w:p w14:paraId="15FA6DFF" w14:textId="23FC4D95" w:rsidR="00CE4F34" w:rsidRPr="003F50B0" w:rsidRDefault="00CE4F34" w:rsidP="003F50B0">
            <w:pPr>
              <w:spacing w:before="120" w:after="120" w:line="324" w:lineRule="auto"/>
              <w:jc w:val="both"/>
              <w:rPr>
                <w:b/>
                <w:bCs/>
              </w:rPr>
            </w:pPr>
            <w:r w:rsidRPr="003F50B0">
              <w:rPr>
                <w:b/>
                <w:bCs/>
              </w:rPr>
              <w:t xml:space="preserve">Hoạt động 1: </w:t>
            </w:r>
            <w:r w:rsidR="005B5FBE" w:rsidRPr="003F50B0">
              <w:rPr>
                <w:b/>
                <w:bCs/>
              </w:rPr>
              <w:t>Tìm hiểu chung</w:t>
            </w:r>
          </w:p>
          <w:p w14:paraId="435A994B" w14:textId="14CAB01F" w:rsidR="00CE4F34" w:rsidRPr="003F50B0" w:rsidRDefault="00CE4F34" w:rsidP="003F50B0">
            <w:pPr>
              <w:spacing w:before="120" w:after="120" w:line="324" w:lineRule="auto"/>
              <w:jc w:val="both"/>
              <w:rPr>
                <w:lang w:val="sv-SE"/>
              </w:rPr>
            </w:pPr>
            <w:r w:rsidRPr="003F50B0">
              <w:rPr>
                <w:b/>
                <w:lang w:val="sv-SE"/>
              </w:rPr>
              <w:t xml:space="preserve">a.  Mục tiêu: </w:t>
            </w:r>
            <w:r w:rsidR="005B5FBE" w:rsidRPr="003F50B0">
              <w:rPr>
                <w:lang w:val="sv-SE"/>
              </w:rPr>
              <w:t>tìm hiểu tác giả, tác phẩm</w:t>
            </w:r>
          </w:p>
          <w:p w14:paraId="05B79AEE" w14:textId="77777777" w:rsidR="00CE4F34" w:rsidRPr="003F50B0" w:rsidRDefault="00CE4F34" w:rsidP="003F50B0">
            <w:pPr>
              <w:spacing w:before="120" w:after="120" w:line="324" w:lineRule="auto"/>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6FBF5747" w14:textId="77777777" w:rsidR="00CE4F34" w:rsidRPr="003F50B0" w:rsidRDefault="00CE4F34" w:rsidP="003F50B0">
            <w:pPr>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1A842F30" w14:textId="77777777" w:rsidR="00CE4F34" w:rsidRPr="003F50B0" w:rsidRDefault="00CE4F34" w:rsidP="003F50B0">
            <w:pPr>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5C130998" w14:textId="77777777" w:rsidR="00CE4F34" w:rsidRPr="003F50B0" w:rsidRDefault="00CE4F34" w:rsidP="003F50B0">
            <w:pPr>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6163FF28" w14:textId="77777777" w:rsidR="00CE4F34" w:rsidRPr="003F50B0" w:rsidRDefault="00CE4F34" w:rsidP="003F50B0">
            <w:pPr>
              <w:spacing w:before="120" w:after="120" w:line="324" w:lineRule="auto"/>
              <w:jc w:val="both"/>
              <w:rPr>
                <w:lang w:val="sv-SE"/>
              </w:rPr>
            </w:pPr>
            <w:r w:rsidRPr="003F50B0">
              <w:rPr>
                <w:lang w:val="sv-SE"/>
              </w:rPr>
              <w:t>GV giới thiệu, yêu cầu HS trả lời câu hỏi:</w:t>
            </w:r>
          </w:p>
          <w:p w14:paraId="4F16433E" w14:textId="77777777" w:rsidR="00AB0628" w:rsidRPr="003F50B0" w:rsidRDefault="005B5FBE" w:rsidP="003F50B0">
            <w:pPr>
              <w:widowControl w:val="0"/>
              <w:spacing w:before="120" w:after="120" w:line="324" w:lineRule="auto"/>
              <w:ind w:right="-162" w:hanging="108"/>
              <w:jc w:val="both"/>
              <w:rPr>
                <w:rFonts w:eastAsia="SimSun"/>
                <w:bCs/>
                <w:kern w:val="2"/>
                <w:lang w:eastAsia="zh-CN"/>
              </w:rPr>
            </w:pPr>
            <w:r w:rsidRPr="003F50B0">
              <w:rPr>
                <w:rFonts w:eastAsia="SimSun"/>
                <w:bCs/>
                <w:kern w:val="2"/>
                <w:lang w:eastAsia="zh-CN"/>
              </w:rPr>
              <w:t>Hãy nêu một số nét cơ bản về tác giả Ga-bri-en Gác–xi</w:t>
            </w:r>
          </w:p>
          <w:p w14:paraId="6378E331" w14:textId="2118CA51" w:rsidR="00CE4F34" w:rsidRPr="003F50B0" w:rsidRDefault="005B5FBE" w:rsidP="003F50B0">
            <w:pPr>
              <w:widowControl w:val="0"/>
              <w:spacing w:before="120" w:after="120" w:line="324" w:lineRule="auto"/>
              <w:ind w:right="-162" w:hanging="108"/>
              <w:jc w:val="both"/>
              <w:rPr>
                <w:rFonts w:eastAsia="SimSun"/>
                <w:bCs/>
                <w:kern w:val="2"/>
                <w:lang w:eastAsia="zh-CN"/>
              </w:rPr>
            </w:pPr>
            <w:r w:rsidRPr="003F50B0">
              <w:rPr>
                <w:rFonts w:eastAsia="SimSun"/>
                <w:bCs/>
                <w:kern w:val="2"/>
                <w:lang w:eastAsia="zh-CN"/>
              </w:rPr>
              <w:t>a Mác-két ?</w:t>
            </w:r>
          </w:p>
          <w:p w14:paraId="54D210E7" w14:textId="77777777" w:rsidR="005B5FBE" w:rsidRPr="003F50B0" w:rsidRDefault="005B5FBE" w:rsidP="003F50B0">
            <w:pPr>
              <w:widowControl w:val="0"/>
              <w:spacing w:before="120" w:after="120" w:line="324" w:lineRule="auto"/>
              <w:ind w:right="-162" w:hanging="108"/>
              <w:jc w:val="both"/>
              <w:rPr>
                <w:rFonts w:eastAsia="SimSun"/>
                <w:bCs/>
                <w:kern w:val="2"/>
                <w:lang w:eastAsia="zh-CN"/>
              </w:rPr>
            </w:pPr>
            <w:r w:rsidRPr="003F50B0">
              <w:rPr>
                <w:rFonts w:eastAsia="SimSun"/>
                <w:bCs/>
                <w:kern w:val="2"/>
                <w:lang w:eastAsia="zh-CN"/>
              </w:rPr>
              <w:t xml:space="preserve">Văn bản ra đời trong hoàn cảnh nào ? Có ý nghĩa  </w:t>
            </w:r>
          </w:p>
          <w:p w14:paraId="23C59110" w14:textId="43DB72DB" w:rsidR="005B5FBE" w:rsidRPr="003F50B0" w:rsidRDefault="005B5FBE" w:rsidP="003F50B0">
            <w:pPr>
              <w:widowControl w:val="0"/>
              <w:spacing w:before="120" w:after="120" w:line="324" w:lineRule="auto"/>
              <w:ind w:right="-162" w:hanging="108"/>
              <w:jc w:val="both"/>
              <w:rPr>
                <w:rFonts w:eastAsia="SimSun"/>
                <w:bCs/>
                <w:kern w:val="2"/>
                <w:lang w:eastAsia="zh-CN"/>
              </w:rPr>
            </w:pPr>
            <w:r w:rsidRPr="003F50B0">
              <w:rPr>
                <w:rFonts w:eastAsia="SimSun"/>
                <w:bCs/>
                <w:kern w:val="2"/>
                <w:lang w:eastAsia="zh-CN"/>
              </w:rPr>
              <w:t>gì?</w:t>
            </w:r>
          </w:p>
          <w:p w14:paraId="2FB0CAA9" w14:textId="77777777" w:rsidR="00CE4F34" w:rsidRPr="003F50B0" w:rsidRDefault="00CE4F34"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2C5B728A" w14:textId="77777777" w:rsidR="00CE4F34" w:rsidRPr="003F50B0" w:rsidRDefault="00CE4F34" w:rsidP="003F50B0">
            <w:pPr>
              <w:spacing w:before="120" w:after="120" w:line="324" w:lineRule="auto"/>
              <w:rPr>
                <w:lang w:val="it-IT"/>
              </w:rPr>
            </w:pPr>
            <w:r w:rsidRPr="003F50B0">
              <w:rPr>
                <w:b/>
                <w:color w:val="000000"/>
                <w:lang w:val="it-IT"/>
              </w:rPr>
              <w:t xml:space="preserve">- Bước 2: Thực hiện nhiệm vụ: </w:t>
            </w:r>
            <w:r w:rsidRPr="003F50B0">
              <w:rPr>
                <w:lang w:val="vi-VN"/>
              </w:rPr>
              <w:t>trình bày theo nhóm.</w:t>
            </w:r>
          </w:p>
          <w:p w14:paraId="4B45D400" w14:textId="77777777" w:rsidR="00CE4F34" w:rsidRPr="003F50B0" w:rsidRDefault="00CE4F34" w:rsidP="003F50B0">
            <w:pPr>
              <w:spacing w:before="120" w:after="120" w:line="324" w:lineRule="auto"/>
              <w:rPr>
                <w:lang w:val="vi-VN"/>
              </w:rPr>
            </w:pPr>
            <w:r w:rsidRPr="003F50B0">
              <w:rPr>
                <w:lang w:val="vi-VN"/>
              </w:rPr>
              <w:t xml:space="preserve">   - Một nhóm trình bày.</w:t>
            </w:r>
          </w:p>
          <w:p w14:paraId="50E2E2DC" w14:textId="77777777" w:rsidR="00CE4F34" w:rsidRPr="003F50B0" w:rsidRDefault="00CE4F34" w:rsidP="003F50B0">
            <w:pPr>
              <w:spacing w:before="120" w:after="120" w:line="324" w:lineRule="auto"/>
              <w:rPr>
                <w:lang w:val="vi-VN"/>
              </w:rPr>
            </w:pPr>
            <w:r w:rsidRPr="003F50B0">
              <w:rPr>
                <w:lang w:val="vi-VN"/>
              </w:rPr>
              <w:t xml:space="preserve">   - Các nhóm khác nhận xét, bổ sung.</w:t>
            </w:r>
          </w:p>
          <w:p w14:paraId="2B25EA1D" w14:textId="77777777" w:rsidR="00CE4F34" w:rsidRPr="003F50B0" w:rsidRDefault="00CE4F34"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68932C5B" w14:textId="77777777" w:rsidR="00CE4F34" w:rsidRPr="003F50B0" w:rsidRDefault="00CE4F34"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 xml:space="preserve">GV đánh giá kết quả của HS, trên cơ sở đó dẫn dắt HS vào bài học </w:t>
            </w:r>
            <w:r w:rsidRPr="003F50B0">
              <w:rPr>
                <w:color w:val="000000"/>
                <w:lang w:val="vi-VN"/>
              </w:rPr>
              <w:lastRenderedPageBreak/>
              <w:t>mới.</w:t>
            </w:r>
          </w:p>
          <w:p w14:paraId="71198662" w14:textId="77777777" w:rsidR="00CE4F34" w:rsidRPr="003F50B0" w:rsidRDefault="00CE4F34" w:rsidP="003F50B0">
            <w:pPr>
              <w:widowControl w:val="0"/>
              <w:spacing w:before="120" w:after="120" w:line="324" w:lineRule="auto"/>
              <w:jc w:val="both"/>
              <w:rPr>
                <w:rFonts w:eastAsia="SimSun"/>
                <w:b/>
                <w:iCs/>
                <w:kern w:val="2"/>
                <w:lang w:eastAsia="zh-CN"/>
              </w:rPr>
            </w:pPr>
            <w:r w:rsidRPr="003F50B0">
              <w:rPr>
                <w:rFonts w:eastAsia="SimSun"/>
                <w:b/>
                <w:iCs/>
                <w:kern w:val="2"/>
                <w:lang w:eastAsia="zh-CN"/>
              </w:rPr>
              <w:t>GV bổ sung:</w:t>
            </w:r>
          </w:p>
          <w:p w14:paraId="7FA5074D" w14:textId="77777777" w:rsidR="005B5FBE" w:rsidRPr="003F50B0" w:rsidRDefault="005B5FBE" w:rsidP="003F50B0">
            <w:pPr>
              <w:widowControl w:val="0"/>
              <w:spacing w:before="120" w:after="120" w:line="324" w:lineRule="auto"/>
              <w:ind w:right="-1131"/>
              <w:jc w:val="both"/>
              <w:rPr>
                <w:rFonts w:eastAsia="SimSun"/>
                <w:kern w:val="2"/>
                <w:lang w:eastAsia="zh-CN"/>
              </w:rPr>
            </w:pPr>
            <w:r w:rsidRPr="003F50B0">
              <w:rPr>
                <w:rFonts w:eastAsia="SimSun"/>
                <w:kern w:val="2"/>
                <w:lang w:eastAsia="zh-CN"/>
              </w:rPr>
              <w:t>+ Ông là tác giả của nhiều tiểu thuyết và tập</w:t>
            </w:r>
          </w:p>
          <w:p w14:paraId="79160E0E" w14:textId="77777777" w:rsidR="005B5FBE" w:rsidRPr="003F50B0" w:rsidRDefault="005B5FBE" w:rsidP="003F50B0">
            <w:pPr>
              <w:widowControl w:val="0"/>
              <w:spacing w:before="120" w:after="120" w:line="324" w:lineRule="auto"/>
              <w:ind w:right="-108"/>
              <w:jc w:val="both"/>
              <w:rPr>
                <w:rFonts w:eastAsia="SimSun"/>
                <w:kern w:val="2"/>
                <w:lang w:eastAsia="zh-CN"/>
              </w:rPr>
            </w:pPr>
            <w:r w:rsidRPr="003F50B0">
              <w:rPr>
                <w:rFonts w:eastAsia="SimSun"/>
                <w:kern w:val="2"/>
                <w:lang w:eastAsia="zh-CN"/>
              </w:rPr>
              <w:t>truyện ngắn theo khuynh hướng hiện thực huyền ảo.</w:t>
            </w:r>
          </w:p>
          <w:p w14:paraId="5E261D4E" w14:textId="77777777" w:rsidR="005B5FBE" w:rsidRPr="003F50B0" w:rsidRDefault="005B5FBE" w:rsidP="003F50B0">
            <w:pPr>
              <w:widowControl w:val="0"/>
              <w:spacing w:before="120" w:after="120" w:line="324" w:lineRule="auto"/>
              <w:ind w:right="-1131"/>
              <w:jc w:val="both"/>
              <w:rPr>
                <w:rFonts w:eastAsia="SimSun"/>
                <w:kern w:val="2"/>
                <w:lang w:eastAsia="zh-CN"/>
              </w:rPr>
            </w:pPr>
            <w:r w:rsidRPr="003F50B0">
              <w:rPr>
                <w:rFonts w:eastAsia="SimSun"/>
                <w:kern w:val="2"/>
                <w:lang w:eastAsia="zh-CN"/>
              </w:rPr>
              <w:t xml:space="preserve">- Năm 1982, được nhận giải thưởng Nô-ben về văn </w:t>
            </w:r>
          </w:p>
          <w:p w14:paraId="773F1AAA" w14:textId="77777777" w:rsidR="005B5FBE" w:rsidRPr="003F50B0" w:rsidRDefault="005B5FBE" w:rsidP="003F50B0">
            <w:pPr>
              <w:widowControl w:val="0"/>
              <w:spacing w:before="120" w:after="120" w:line="324" w:lineRule="auto"/>
              <w:ind w:right="-1131"/>
              <w:jc w:val="both"/>
              <w:rPr>
                <w:rFonts w:eastAsia="SimSun"/>
                <w:kern w:val="2"/>
                <w:lang w:eastAsia="zh-CN"/>
              </w:rPr>
            </w:pPr>
            <w:r w:rsidRPr="003F50B0">
              <w:rPr>
                <w:rFonts w:eastAsia="SimSun"/>
                <w:kern w:val="2"/>
                <w:lang w:eastAsia="zh-CN"/>
              </w:rPr>
              <w:t>học.</w:t>
            </w:r>
          </w:p>
          <w:p w14:paraId="4773CC39" w14:textId="77777777" w:rsidR="005B5FBE" w:rsidRPr="003F50B0" w:rsidRDefault="005B5FBE" w:rsidP="003F50B0">
            <w:pPr>
              <w:widowControl w:val="0"/>
              <w:spacing w:before="120" w:after="120" w:line="324" w:lineRule="auto"/>
              <w:ind w:right="-108"/>
              <w:jc w:val="both"/>
              <w:rPr>
                <w:rFonts w:eastAsia="SimSun"/>
                <w:kern w:val="2"/>
                <w:lang w:eastAsia="zh-CN"/>
              </w:rPr>
            </w:pPr>
            <w:r w:rsidRPr="003F50B0">
              <w:rPr>
                <w:rFonts w:eastAsia="SimSun"/>
                <w:kern w:val="2"/>
                <w:lang w:eastAsia="zh-CN"/>
              </w:rPr>
              <w:t>+ Tháng 8/1986, ông được mời tham dự cuộc gặp gỡ của nguyên thủ 6 nước ( Ấn Độ, Mê-hi-cô, Thuỵ Điển, Ác- hen- ti- na, Hi Lạp, Tan-da-ni-a tại Mê-hi-cô, với nội dung kêu gọi chấm dứt chạy đua vũ trang, thủ tiêu vũ khi hạt nhân để đảm bảo an ninh và hoà bình thế giới.</w:t>
            </w:r>
          </w:p>
          <w:p w14:paraId="406E881D" w14:textId="77777777" w:rsidR="005B5FBE" w:rsidRPr="003F50B0" w:rsidRDefault="005B5FBE" w:rsidP="003F50B0">
            <w:pPr>
              <w:widowControl w:val="0"/>
              <w:spacing w:before="120" w:after="120" w:line="324" w:lineRule="auto"/>
              <w:jc w:val="both"/>
              <w:rPr>
                <w:rFonts w:eastAsia="SimSun"/>
                <w:kern w:val="2"/>
                <w:lang w:eastAsia="zh-CN"/>
              </w:rPr>
            </w:pPr>
            <w:r w:rsidRPr="003F50B0">
              <w:rPr>
                <w:rFonts w:eastAsia="SimSun"/>
                <w:kern w:val="2"/>
                <w:lang w:eastAsia="zh-CN"/>
              </w:rPr>
              <w:t>+ Văn bản này trích từ tham luận của ông đọc tại hội nghị chống c.tranh hạt nhân(8/1986)-&gt; mang ý nghĩa như một bức thông điệp của lương tri thức tri thức tỉnh con người.</w:t>
            </w:r>
          </w:p>
          <w:p w14:paraId="09562476" w14:textId="77777777" w:rsidR="00CE4F34" w:rsidRPr="003F50B0" w:rsidRDefault="00CE4F34" w:rsidP="003F50B0">
            <w:pPr>
              <w:widowControl w:val="0"/>
              <w:spacing w:before="120" w:after="120" w:line="324" w:lineRule="auto"/>
              <w:jc w:val="both"/>
              <w:rPr>
                <w:rFonts w:eastAsia="SimSun"/>
                <w:kern w:val="2"/>
                <w:lang w:eastAsia="zh-CN"/>
              </w:rPr>
            </w:pPr>
          </w:p>
          <w:p w14:paraId="48C1839B" w14:textId="3F05857A" w:rsidR="00CE4F34" w:rsidRPr="003F50B0" w:rsidRDefault="00CE4F34" w:rsidP="003F50B0">
            <w:pPr>
              <w:spacing w:before="120" w:after="120" w:line="324" w:lineRule="auto"/>
              <w:jc w:val="both"/>
              <w:rPr>
                <w:b/>
                <w:lang w:val="it-IT"/>
              </w:rPr>
            </w:pPr>
            <w:r w:rsidRPr="003F50B0">
              <w:rPr>
                <w:b/>
                <w:lang w:val="it-IT"/>
              </w:rPr>
              <w:t xml:space="preserve">Hoạt động 2: </w:t>
            </w:r>
            <w:r w:rsidR="00AB0628" w:rsidRPr="003F50B0">
              <w:rPr>
                <w:b/>
                <w:lang w:val="pt-BR"/>
              </w:rPr>
              <w:t>Đọc hiểu văn bản/ HD học sinh đọc, tìm hiểu chú thích, PTBĐ, bố cục</w:t>
            </w:r>
          </w:p>
          <w:p w14:paraId="42E2A8C0" w14:textId="015CED6C" w:rsidR="00CE4F34" w:rsidRPr="003F50B0" w:rsidRDefault="00CE4F34" w:rsidP="003F50B0">
            <w:pPr>
              <w:spacing w:before="120" w:after="120" w:line="324" w:lineRule="auto"/>
              <w:rPr>
                <w:lang w:val="it-IT"/>
              </w:rPr>
            </w:pPr>
            <w:r w:rsidRPr="003F50B0">
              <w:rPr>
                <w:b/>
                <w:lang w:val="it-IT" w:eastAsia="vi-VN"/>
              </w:rPr>
              <w:t xml:space="preserve">a.  Mục tiêu: </w:t>
            </w:r>
            <w:r w:rsidRPr="003F50B0">
              <w:rPr>
                <w:lang w:val="it-IT"/>
              </w:rPr>
              <w:t xml:space="preserve">HS nắm được </w:t>
            </w:r>
            <w:r w:rsidR="00AB0628" w:rsidRPr="003F50B0">
              <w:rPr>
                <w:lang w:val="it-IT"/>
              </w:rPr>
              <w:t>phương thức biểu đạt và bố cục văn bản.</w:t>
            </w:r>
          </w:p>
          <w:p w14:paraId="0C70A69E" w14:textId="77777777" w:rsidR="00CE4F34" w:rsidRPr="003F50B0" w:rsidRDefault="00CE4F34"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58B4BF35" w14:textId="77777777" w:rsidR="00CE4F34" w:rsidRPr="003F50B0" w:rsidRDefault="00CE4F34" w:rsidP="003F50B0">
            <w:pPr>
              <w:spacing w:before="120" w:after="120" w:line="324" w:lineRule="auto"/>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29183CDB" w14:textId="77777777" w:rsidR="00CE4F34" w:rsidRPr="003F50B0" w:rsidRDefault="00CE4F34"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21E366EA" w14:textId="77777777" w:rsidR="00CE4F34" w:rsidRPr="003F50B0" w:rsidRDefault="00CE4F34" w:rsidP="003F50B0">
            <w:pPr>
              <w:tabs>
                <w:tab w:val="left" w:pos="567"/>
                <w:tab w:val="left" w:pos="1134"/>
              </w:tabs>
              <w:spacing w:before="120" w:after="120" w:line="324" w:lineRule="auto"/>
              <w:jc w:val="both"/>
              <w:rPr>
                <w:b/>
                <w:color w:val="000000"/>
                <w:lang w:val="it-IT"/>
              </w:rPr>
            </w:pPr>
            <w:r w:rsidRPr="003F50B0">
              <w:rPr>
                <w:b/>
                <w:color w:val="000000"/>
                <w:lang w:val="it-IT"/>
              </w:rPr>
              <w:lastRenderedPageBreak/>
              <w:t>NV1:</w:t>
            </w:r>
          </w:p>
          <w:p w14:paraId="2BEFF22E" w14:textId="77777777" w:rsidR="00CE4F34" w:rsidRPr="003F50B0" w:rsidRDefault="00CE4F34" w:rsidP="003F50B0">
            <w:pPr>
              <w:spacing w:before="120" w:after="120" w:line="324" w:lineRule="auto"/>
              <w:jc w:val="both"/>
              <w:rPr>
                <w:color w:val="000000"/>
                <w:lang w:val="it-IT"/>
              </w:rPr>
            </w:pPr>
            <w:r w:rsidRPr="003F50B0">
              <w:rPr>
                <w:b/>
                <w:color w:val="000000"/>
                <w:lang w:val="it-IT"/>
              </w:rPr>
              <w:t xml:space="preserve"> - Bước 1: Chuyển giao nhiệm vụ:</w:t>
            </w:r>
            <w:r w:rsidRPr="003F50B0">
              <w:rPr>
                <w:color w:val="000000"/>
                <w:lang w:val="it-IT"/>
              </w:rPr>
              <w:t xml:space="preserve"> </w:t>
            </w:r>
          </w:p>
          <w:p w14:paraId="404EC7B8" w14:textId="2950BE0E" w:rsidR="00AB0628" w:rsidRPr="003F50B0" w:rsidRDefault="00AB0628" w:rsidP="003F50B0">
            <w:pPr>
              <w:widowControl w:val="0"/>
              <w:spacing w:before="120" w:after="120" w:line="324" w:lineRule="auto"/>
              <w:jc w:val="both"/>
              <w:rPr>
                <w:rFonts w:eastAsia="SimSun"/>
                <w:bCs/>
                <w:iCs/>
                <w:kern w:val="2"/>
                <w:lang w:eastAsia="zh-CN"/>
              </w:rPr>
            </w:pPr>
            <w:r w:rsidRPr="003F50B0">
              <w:rPr>
                <w:rFonts w:eastAsia="SimSun"/>
                <w:b/>
                <w:bCs/>
                <w:kern w:val="2"/>
                <w:lang w:eastAsia="zh-CN"/>
              </w:rPr>
              <w:t xml:space="preserve">* </w:t>
            </w:r>
            <w:r w:rsidRPr="003F50B0">
              <w:rPr>
                <w:rFonts w:eastAsia="SimSun"/>
                <w:b/>
                <w:bCs/>
                <w:iCs/>
                <w:kern w:val="2"/>
                <w:lang w:eastAsia="zh-CN"/>
              </w:rPr>
              <w:t>Giáo viên</w:t>
            </w:r>
            <w:r w:rsidRPr="003F50B0">
              <w:rPr>
                <w:rFonts w:eastAsia="SimSun"/>
                <w:iCs/>
                <w:kern w:val="2"/>
                <w:lang w:eastAsia="zh-CN"/>
              </w:rPr>
              <w:t xml:space="preserve"> nêu yêu cầu đọc</w:t>
            </w:r>
            <w:r w:rsidRPr="003F50B0">
              <w:rPr>
                <w:rFonts w:eastAsia="SimSun"/>
                <w:kern w:val="2"/>
                <w:lang w:eastAsia="zh-CN"/>
              </w:rPr>
              <w:t xml:space="preserve">: </w:t>
            </w:r>
            <w:r w:rsidRPr="003F50B0">
              <w:rPr>
                <w:rFonts w:eastAsia="SimSun"/>
                <w:bCs/>
                <w:iCs/>
                <w:kern w:val="2"/>
                <w:lang w:eastAsia="zh-CN"/>
              </w:rPr>
              <w:t>Đọc chính xác, rõ ràng, giọng điệu kêu gọi thống thiết ( chú ý con số,thuật ngữ, tên riêng ).</w:t>
            </w:r>
          </w:p>
          <w:p w14:paraId="71B2BFF1" w14:textId="77777777" w:rsidR="00AB0628" w:rsidRPr="003F50B0" w:rsidRDefault="00AB0628" w:rsidP="003F50B0">
            <w:pPr>
              <w:widowControl w:val="0"/>
              <w:spacing w:before="120" w:after="120" w:line="324" w:lineRule="auto"/>
              <w:jc w:val="both"/>
              <w:rPr>
                <w:rFonts w:eastAsia="SimSun"/>
                <w:iCs/>
                <w:kern w:val="2"/>
                <w:lang w:eastAsia="zh-CN"/>
              </w:rPr>
            </w:pPr>
            <w:r w:rsidRPr="003F50B0">
              <w:rPr>
                <w:rFonts w:eastAsia="SimSun"/>
                <w:b/>
                <w:iCs/>
                <w:kern w:val="2"/>
                <w:lang w:eastAsia="zh-CN"/>
              </w:rPr>
              <w:t>GV đặt câu hỏi đàm thoại gợi mở:</w:t>
            </w:r>
          </w:p>
          <w:p w14:paraId="717A63D4" w14:textId="77777777" w:rsidR="00AB0628" w:rsidRPr="003F50B0" w:rsidRDefault="00AB0628" w:rsidP="003F50B0">
            <w:pPr>
              <w:widowControl w:val="0"/>
              <w:spacing w:before="120" w:after="120" w:line="324" w:lineRule="auto"/>
              <w:jc w:val="both"/>
              <w:rPr>
                <w:rFonts w:eastAsia="SimSun"/>
                <w:bCs/>
                <w:kern w:val="2"/>
                <w:lang w:eastAsia="zh-CN"/>
              </w:rPr>
            </w:pPr>
            <w:r w:rsidRPr="003F50B0">
              <w:rPr>
                <w:rFonts w:eastAsia="SimSun"/>
                <w:bCs/>
                <w:kern w:val="2"/>
                <w:lang w:eastAsia="zh-CN"/>
              </w:rPr>
              <w:t>? Em hiểu gì về các tổ chức UNICEF, FAO?</w:t>
            </w:r>
          </w:p>
          <w:p w14:paraId="7F54AFC7" w14:textId="77777777" w:rsidR="00AB0628" w:rsidRPr="003F50B0" w:rsidRDefault="00AB0628" w:rsidP="003F50B0">
            <w:pPr>
              <w:widowControl w:val="0"/>
              <w:spacing w:before="120" w:after="120" w:line="324" w:lineRule="auto"/>
              <w:jc w:val="both"/>
              <w:rPr>
                <w:rFonts w:eastAsia="SimSun"/>
                <w:bCs/>
                <w:kern w:val="2"/>
                <w:lang w:eastAsia="zh-CN"/>
              </w:rPr>
            </w:pPr>
            <w:r w:rsidRPr="003F50B0">
              <w:rPr>
                <w:rFonts w:eastAsia="SimSun"/>
                <w:bCs/>
                <w:kern w:val="2"/>
                <w:lang w:eastAsia="zh-CN"/>
              </w:rPr>
              <w:t>? Em biết gì về điển tích: Thanh gươm Đamôclet?</w:t>
            </w:r>
          </w:p>
          <w:p w14:paraId="6EE8578E" w14:textId="77777777" w:rsidR="00AB0628" w:rsidRPr="003F50B0" w:rsidRDefault="00AB0628" w:rsidP="003F50B0">
            <w:pPr>
              <w:widowControl w:val="0"/>
              <w:spacing w:before="120" w:after="120" w:line="324" w:lineRule="auto"/>
              <w:jc w:val="both"/>
              <w:rPr>
                <w:rFonts w:eastAsia="SimSun"/>
                <w:bCs/>
                <w:kern w:val="2"/>
                <w:lang w:eastAsia="zh-CN"/>
              </w:rPr>
            </w:pPr>
            <w:r w:rsidRPr="003F50B0">
              <w:rPr>
                <w:rFonts w:eastAsia="SimSun"/>
                <w:bCs/>
                <w:kern w:val="2"/>
                <w:lang w:eastAsia="zh-CN"/>
              </w:rPr>
              <w:t>? Hạt nhân là gì?</w:t>
            </w:r>
          </w:p>
          <w:p w14:paraId="23EA9F32" w14:textId="77777777" w:rsidR="00AB0628" w:rsidRPr="003F50B0" w:rsidRDefault="00AB0628" w:rsidP="003F50B0">
            <w:pPr>
              <w:widowControl w:val="0"/>
              <w:spacing w:before="120" w:after="120" w:line="324" w:lineRule="auto"/>
              <w:jc w:val="both"/>
              <w:rPr>
                <w:rFonts w:eastAsia="SimSun"/>
                <w:bCs/>
                <w:kern w:val="2"/>
                <w:lang w:eastAsia="zh-CN"/>
              </w:rPr>
            </w:pPr>
            <w:r w:rsidRPr="003F50B0">
              <w:rPr>
                <w:rFonts w:eastAsia="SimSun"/>
                <w:bCs/>
                <w:kern w:val="2"/>
                <w:lang w:eastAsia="zh-CN"/>
              </w:rPr>
              <w:t>? Hành tinh là gì?</w:t>
            </w:r>
          </w:p>
          <w:p w14:paraId="2849909B" w14:textId="01C4FC74" w:rsidR="00AB0628" w:rsidRPr="003F50B0" w:rsidRDefault="00AB0628" w:rsidP="003F50B0">
            <w:pPr>
              <w:widowControl w:val="0"/>
              <w:spacing w:before="120" w:after="120" w:line="324" w:lineRule="auto"/>
              <w:jc w:val="both"/>
              <w:rPr>
                <w:rFonts w:eastAsia="SimSun"/>
                <w:bCs/>
                <w:kern w:val="2"/>
                <w:lang w:eastAsia="zh-CN"/>
              </w:rPr>
            </w:pPr>
            <w:r w:rsidRPr="003F50B0">
              <w:rPr>
                <w:rFonts w:eastAsia="SimSun"/>
                <w:bCs/>
                <w:kern w:val="2"/>
                <w:lang w:eastAsia="zh-CN"/>
              </w:rPr>
              <w:t>? VB đề cập đến vấn đề gì? Xét về nội dung, VB thuộc kiểu Vb gì? Vì sao?</w:t>
            </w:r>
          </w:p>
          <w:p w14:paraId="292C86A5" w14:textId="77777777" w:rsidR="00AB0628" w:rsidRPr="003F50B0" w:rsidRDefault="00AB0628" w:rsidP="003F50B0">
            <w:pPr>
              <w:widowControl w:val="0"/>
              <w:spacing w:before="120" w:after="120" w:line="324" w:lineRule="auto"/>
              <w:jc w:val="both"/>
              <w:rPr>
                <w:rFonts w:eastAsia="SimSun"/>
                <w:bCs/>
                <w:kern w:val="2"/>
                <w:lang w:eastAsia="zh-CN"/>
              </w:rPr>
            </w:pPr>
            <w:r w:rsidRPr="003F50B0">
              <w:rPr>
                <w:rFonts w:eastAsia="SimSun"/>
                <w:bCs/>
                <w:kern w:val="2"/>
                <w:lang w:eastAsia="zh-CN"/>
              </w:rPr>
              <w:t>? VB có thể chia làm mấy phần? Nội dung từng phần?</w:t>
            </w:r>
          </w:p>
          <w:p w14:paraId="1997DB42" w14:textId="38FE8CA9" w:rsidR="00AB0628" w:rsidRPr="003F50B0" w:rsidRDefault="00AB0628"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1E12E705" w14:textId="77777777" w:rsidR="00CE4F34" w:rsidRPr="003F50B0" w:rsidRDefault="00CE4F34" w:rsidP="003F50B0">
            <w:pPr>
              <w:spacing w:before="120" w:after="120" w:line="324" w:lineRule="auto"/>
              <w:rPr>
                <w:b/>
                <w:color w:val="000000"/>
                <w:lang w:val="it-IT"/>
              </w:rPr>
            </w:pPr>
            <w:r w:rsidRPr="003F50B0">
              <w:rPr>
                <w:b/>
                <w:color w:val="000000"/>
                <w:lang w:val="it-IT"/>
              </w:rPr>
              <w:t xml:space="preserve">- Bước 2: Thực hiện nhiệm vụ: </w:t>
            </w:r>
          </w:p>
          <w:p w14:paraId="56356F3A" w14:textId="77777777" w:rsidR="00CE4F34" w:rsidRPr="003F50B0" w:rsidRDefault="00CE4F34" w:rsidP="003F50B0">
            <w:pPr>
              <w:spacing w:before="120" w:after="120" w:line="324" w:lineRule="auto"/>
              <w:rPr>
                <w:lang w:val="vi-VN"/>
              </w:rPr>
            </w:pPr>
            <w:r w:rsidRPr="003F50B0">
              <w:rPr>
                <w:lang w:val="vi-VN"/>
              </w:rPr>
              <w:t xml:space="preserve">   - Một nhóm trình bày.</w:t>
            </w:r>
          </w:p>
          <w:p w14:paraId="5AF8D7B0" w14:textId="77777777" w:rsidR="00CE4F34" w:rsidRPr="003F50B0" w:rsidRDefault="00CE4F34" w:rsidP="003F50B0">
            <w:pPr>
              <w:spacing w:before="120" w:after="120" w:line="324" w:lineRule="auto"/>
              <w:rPr>
                <w:lang w:val="vi-VN"/>
              </w:rPr>
            </w:pPr>
            <w:r w:rsidRPr="003F50B0">
              <w:rPr>
                <w:lang w:val="vi-VN"/>
              </w:rPr>
              <w:t xml:space="preserve">   - Các nhóm khác nhận xét, bổ sung.</w:t>
            </w:r>
          </w:p>
          <w:p w14:paraId="5C1278E4" w14:textId="77777777" w:rsidR="00CE4F34" w:rsidRPr="003F50B0" w:rsidRDefault="00CE4F34"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4BB49852" w14:textId="5B94D4EC" w:rsidR="00CE4F34" w:rsidRPr="003F50B0" w:rsidRDefault="00CE4F34"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77B95BA4" w14:textId="60652100" w:rsidR="00AB0628" w:rsidRPr="003F50B0" w:rsidRDefault="00AB0628" w:rsidP="003F50B0">
            <w:pPr>
              <w:spacing w:before="120" w:after="120" w:line="324" w:lineRule="auto"/>
              <w:jc w:val="both"/>
              <w:rPr>
                <w:color w:val="000000"/>
              </w:rPr>
            </w:pPr>
            <w:r w:rsidRPr="003F50B0">
              <w:rPr>
                <w:color w:val="000000"/>
              </w:rPr>
              <w:t>GV chuẩn kiến thức:</w:t>
            </w:r>
          </w:p>
          <w:p w14:paraId="021D823A" w14:textId="7D159241" w:rsidR="00AB0628" w:rsidRPr="003F50B0" w:rsidRDefault="00AB0628" w:rsidP="003F50B0">
            <w:pPr>
              <w:widowControl w:val="0"/>
              <w:spacing w:before="120" w:after="120" w:line="324" w:lineRule="auto"/>
              <w:jc w:val="both"/>
              <w:rPr>
                <w:rFonts w:eastAsia="SimSun"/>
                <w:kern w:val="2"/>
                <w:lang w:eastAsia="zh-CN"/>
              </w:rPr>
            </w:pPr>
            <w:r w:rsidRPr="003F50B0">
              <w:rPr>
                <w:rFonts w:eastAsia="SimSun"/>
                <w:bCs/>
                <w:kern w:val="2"/>
                <w:lang w:eastAsia="zh-CN"/>
              </w:rPr>
              <w:t xml:space="preserve">+ </w:t>
            </w:r>
            <w:r w:rsidRPr="003F50B0">
              <w:rPr>
                <w:rFonts w:eastAsia="SimSun"/>
                <w:kern w:val="2"/>
                <w:lang w:eastAsia="zh-CN"/>
              </w:rPr>
              <w:t xml:space="preserve">Cuộc c.tranh dùng vũ khí có các chất hoá học huỷ diệt sự sống và để lại những hậu quả vô cùng khủng </w:t>
            </w:r>
            <w:r w:rsidRPr="003F50B0">
              <w:rPr>
                <w:rFonts w:eastAsia="SimSun"/>
                <w:kern w:val="2"/>
                <w:lang w:eastAsia="zh-CN"/>
              </w:rPr>
              <w:lastRenderedPageBreak/>
              <w:t>khiếp</w:t>
            </w:r>
          </w:p>
          <w:p w14:paraId="716CDAF6" w14:textId="721929EC" w:rsidR="00AB0628" w:rsidRPr="003F50B0" w:rsidRDefault="00AB0628" w:rsidP="003F50B0">
            <w:pPr>
              <w:widowControl w:val="0"/>
              <w:spacing w:before="120" w:after="120" w:line="324" w:lineRule="auto"/>
              <w:jc w:val="both"/>
              <w:rPr>
                <w:rFonts w:eastAsia="SimSun"/>
                <w:kern w:val="2"/>
                <w:lang w:eastAsia="zh-CN"/>
              </w:rPr>
            </w:pPr>
            <w:r w:rsidRPr="003F50B0">
              <w:rPr>
                <w:rFonts w:eastAsia="SimSun"/>
                <w:kern w:val="2"/>
                <w:lang w:eastAsia="zh-CN"/>
              </w:rPr>
              <w:t>+ Hành tinh chính là trái đất thân yêu của chúng ta</w:t>
            </w:r>
          </w:p>
          <w:p w14:paraId="22AFDE1C" w14:textId="6506CA7F" w:rsidR="00AB0628" w:rsidRPr="003F50B0" w:rsidRDefault="00AB0628" w:rsidP="003F50B0">
            <w:pPr>
              <w:widowControl w:val="0"/>
              <w:spacing w:before="120" w:after="120" w:line="324" w:lineRule="auto"/>
              <w:jc w:val="both"/>
              <w:rPr>
                <w:rFonts w:eastAsia="SimSun"/>
                <w:kern w:val="2"/>
                <w:lang w:eastAsia="zh-CN"/>
              </w:rPr>
            </w:pPr>
            <w:r w:rsidRPr="003F50B0">
              <w:rPr>
                <w:rFonts w:eastAsia="SimSun"/>
                <w:bCs/>
                <w:kern w:val="2"/>
                <w:lang w:eastAsia="zh-CN"/>
              </w:rPr>
              <w:t xml:space="preserve">+ Nội dung: </w:t>
            </w:r>
            <w:r w:rsidRPr="003F50B0">
              <w:rPr>
                <w:rFonts w:eastAsia="SimSun"/>
                <w:kern w:val="2"/>
                <w:lang w:eastAsia="zh-CN"/>
              </w:rPr>
              <w:t>Chống chiến tranh, bảo vệ hòa bình. Kiểu văn bản nhật dụng.</w:t>
            </w:r>
          </w:p>
          <w:p w14:paraId="12ADF805" w14:textId="77777777" w:rsidR="00994C7F" w:rsidRPr="003F50B0" w:rsidRDefault="00AB0628" w:rsidP="003F50B0">
            <w:pPr>
              <w:widowControl w:val="0"/>
              <w:spacing w:before="120" w:after="120" w:line="324" w:lineRule="auto"/>
              <w:ind w:right="-1131"/>
              <w:jc w:val="both"/>
              <w:rPr>
                <w:rFonts w:eastAsia="SimSun"/>
                <w:b/>
                <w:iCs/>
                <w:kern w:val="2"/>
                <w:lang w:eastAsia="zh-CN"/>
              </w:rPr>
            </w:pPr>
            <w:r w:rsidRPr="003F50B0">
              <w:rPr>
                <w:b/>
                <w:lang w:val="it-IT"/>
              </w:rPr>
              <w:t xml:space="preserve">Hoạt động 3: </w:t>
            </w:r>
            <w:r w:rsidRPr="003F50B0">
              <w:rPr>
                <w:b/>
                <w:lang w:val="pt-BR"/>
              </w:rPr>
              <w:t xml:space="preserve">Đọc hiểu văn bản/ HD học sinh </w:t>
            </w:r>
            <w:r w:rsidR="00994C7F" w:rsidRPr="003F50B0">
              <w:rPr>
                <w:rFonts w:eastAsia="SimSun"/>
                <w:b/>
                <w:iCs/>
                <w:kern w:val="2"/>
                <w:lang w:eastAsia="zh-CN"/>
              </w:rPr>
              <w:t xml:space="preserve">tìm </w:t>
            </w:r>
          </w:p>
          <w:p w14:paraId="0BC72B94" w14:textId="3710884C" w:rsidR="00994C7F" w:rsidRPr="003F50B0" w:rsidRDefault="00994C7F" w:rsidP="003F50B0">
            <w:pPr>
              <w:widowControl w:val="0"/>
              <w:spacing w:before="120" w:after="120" w:line="324" w:lineRule="auto"/>
              <w:ind w:right="-1131"/>
              <w:jc w:val="both"/>
              <w:rPr>
                <w:rFonts w:eastAsia="SimSun"/>
                <w:b/>
                <w:iCs/>
                <w:kern w:val="2"/>
                <w:lang w:eastAsia="zh-CN"/>
              </w:rPr>
            </w:pPr>
            <w:r w:rsidRPr="003F50B0">
              <w:rPr>
                <w:rFonts w:eastAsia="SimSun"/>
                <w:b/>
                <w:iCs/>
                <w:kern w:val="2"/>
                <w:lang w:eastAsia="zh-CN"/>
              </w:rPr>
              <w:t>hiểu luận điểm và hệ thống luận cứ của văn bản</w:t>
            </w:r>
          </w:p>
          <w:p w14:paraId="3ACB83F7" w14:textId="144F73ED" w:rsidR="00AB0628" w:rsidRPr="003F50B0" w:rsidRDefault="00AB0628" w:rsidP="003F50B0">
            <w:pPr>
              <w:spacing w:before="120" w:after="120" w:line="324" w:lineRule="auto"/>
              <w:rPr>
                <w:lang w:val="it-IT"/>
              </w:rPr>
            </w:pPr>
            <w:r w:rsidRPr="003F50B0">
              <w:rPr>
                <w:b/>
                <w:lang w:val="it-IT" w:eastAsia="vi-VN"/>
              </w:rPr>
              <w:t xml:space="preserve">a.  Mục tiêu: </w:t>
            </w:r>
            <w:r w:rsidRPr="003F50B0">
              <w:rPr>
                <w:lang w:val="it-IT"/>
              </w:rPr>
              <w:t xml:space="preserve">HS nắm được </w:t>
            </w:r>
            <w:r w:rsidR="00994C7F" w:rsidRPr="003F50B0">
              <w:rPr>
                <w:lang w:val="it-IT"/>
              </w:rPr>
              <w:t>nội dung, nghệ thuật  văn bản.</w:t>
            </w:r>
          </w:p>
          <w:p w14:paraId="2C925EB1" w14:textId="77777777" w:rsidR="00AB0628" w:rsidRPr="003F50B0" w:rsidRDefault="00AB0628"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06477C7A" w14:textId="77777777" w:rsidR="00AB0628" w:rsidRPr="003F50B0" w:rsidRDefault="00AB0628" w:rsidP="003F50B0">
            <w:pPr>
              <w:spacing w:before="120" w:after="120" w:line="324" w:lineRule="auto"/>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7F7F156E" w14:textId="77777777" w:rsidR="00AB0628" w:rsidRPr="003F50B0" w:rsidRDefault="00AB0628"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6C969025" w14:textId="63C7604C" w:rsidR="00AB0628" w:rsidRPr="003F50B0" w:rsidRDefault="00AB0628" w:rsidP="003F50B0">
            <w:pPr>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05F1C8CF" w14:textId="685B2C4F" w:rsidR="00AB0628" w:rsidRPr="003F50B0" w:rsidRDefault="00994C7F" w:rsidP="003F50B0">
            <w:pPr>
              <w:widowControl w:val="0"/>
              <w:spacing w:before="120" w:after="120" w:line="324" w:lineRule="auto"/>
              <w:jc w:val="both"/>
              <w:rPr>
                <w:rFonts w:eastAsia="SimSun"/>
                <w:b/>
                <w:bCs/>
                <w:kern w:val="2"/>
                <w:lang w:eastAsia="zh-CN"/>
              </w:rPr>
            </w:pPr>
            <w:r w:rsidRPr="003F50B0">
              <w:rPr>
                <w:rFonts w:eastAsia="SimSun"/>
                <w:b/>
                <w:bCs/>
                <w:kern w:val="2"/>
                <w:lang w:eastAsia="zh-CN"/>
              </w:rPr>
              <w:t>GV đặt câu hỏi:</w:t>
            </w:r>
          </w:p>
          <w:p w14:paraId="0D2D638D" w14:textId="77777777" w:rsidR="00994C7F" w:rsidRPr="003F50B0" w:rsidRDefault="00994C7F" w:rsidP="003F50B0">
            <w:pPr>
              <w:widowControl w:val="0"/>
              <w:spacing w:before="120" w:after="120" w:line="324" w:lineRule="auto"/>
              <w:jc w:val="both"/>
              <w:rPr>
                <w:rFonts w:eastAsia="SimSun"/>
                <w:bCs/>
                <w:kern w:val="2"/>
                <w:lang w:eastAsia="zh-CN"/>
              </w:rPr>
            </w:pPr>
            <w:r w:rsidRPr="003F50B0">
              <w:rPr>
                <w:rFonts w:eastAsia="SimSun"/>
                <w:bCs/>
                <w:kern w:val="2"/>
                <w:lang w:eastAsia="zh-CN"/>
              </w:rPr>
              <w:t xml:space="preserve">? Nêu luận điểm chính của văn bản? </w:t>
            </w:r>
          </w:p>
          <w:p w14:paraId="37B7FD41" w14:textId="77777777" w:rsidR="00994C7F" w:rsidRPr="003F50B0" w:rsidRDefault="00994C7F" w:rsidP="003F50B0">
            <w:pPr>
              <w:widowControl w:val="0"/>
              <w:spacing w:before="120" w:after="120" w:line="324" w:lineRule="auto"/>
              <w:jc w:val="both"/>
              <w:rPr>
                <w:rFonts w:eastAsia="SimSun"/>
                <w:bCs/>
                <w:kern w:val="2"/>
                <w:lang w:eastAsia="zh-CN"/>
              </w:rPr>
            </w:pPr>
            <w:r w:rsidRPr="003F50B0">
              <w:rPr>
                <w:rFonts w:eastAsia="SimSun"/>
                <w:bCs/>
                <w:kern w:val="2"/>
                <w:lang w:eastAsia="zh-CN"/>
              </w:rPr>
              <w:t>? Luận điểm này được triển khai bằng một hệ thống luận cứ ntn?</w:t>
            </w:r>
          </w:p>
          <w:p w14:paraId="2021CAF3" w14:textId="2B90EC97" w:rsidR="00994C7F" w:rsidRPr="003F50B0" w:rsidRDefault="00994C7F" w:rsidP="003F50B0">
            <w:pPr>
              <w:widowControl w:val="0"/>
              <w:spacing w:before="120" w:after="120" w:line="324" w:lineRule="auto"/>
              <w:jc w:val="both"/>
              <w:rPr>
                <w:rFonts w:eastAsia="SimSun"/>
                <w:b/>
                <w:bCs/>
                <w:kern w:val="2"/>
                <w:lang w:eastAsia="zh-CN"/>
              </w:rPr>
            </w:pPr>
            <w:r w:rsidRPr="003F50B0">
              <w:rPr>
                <w:rFonts w:eastAsia="SimSun"/>
                <w:bCs/>
                <w:kern w:val="2"/>
                <w:lang w:eastAsia="zh-CN"/>
              </w:rPr>
              <w:t xml:space="preserve">? Em có nhận xét gì về hệ thống luận điểm và luận cứ trong bài viết này? </w:t>
            </w:r>
          </w:p>
          <w:p w14:paraId="7D2119DE" w14:textId="2EF5ECFA" w:rsidR="00994C7F" w:rsidRPr="003F50B0" w:rsidRDefault="00994C7F" w:rsidP="003F50B0">
            <w:pPr>
              <w:widowControl w:val="0"/>
              <w:spacing w:before="120" w:after="120" w:line="324" w:lineRule="auto"/>
              <w:jc w:val="both"/>
              <w:rPr>
                <w:rFonts w:eastAsia="SimSun"/>
                <w:bCs/>
                <w:kern w:val="2"/>
                <w:lang w:eastAsia="zh-CN"/>
              </w:rPr>
            </w:pPr>
            <w:r w:rsidRPr="003F50B0">
              <w:rPr>
                <w:rFonts w:eastAsia="SimSun"/>
                <w:bCs/>
                <w:kern w:val="2"/>
                <w:lang w:eastAsia="zh-CN"/>
              </w:rPr>
              <w:t>? Tác giả mở đầu bài viết như thế nào? ? Em có nhận xét gì về cách mở đầu của tác giả trong đoạn văn bản này ?</w:t>
            </w:r>
          </w:p>
          <w:p w14:paraId="0CBFBCF3" w14:textId="77777777" w:rsidR="00994C7F" w:rsidRPr="003F50B0" w:rsidRDefault="00994C7F" w:rsidP="003F50B0">
            <w:pPr>
              <w:widowControl w:val="0"/>
              <w:spacing w:before="120" w:after="120" w:line="324" w:lineRule="auto"/>
              <w:jc w:val="both"/>
              <w:rPr>
                <w:rFonts w:eastAsia="SimSun"/>
                <w:bCs/>
                <w:kern w:val="2"/>
                <w:lang w:eastAsia="zh-CN"/>
              </w:rPr>
            </w:pPr>
          </w:p>
          <w:p w14:paraId="27B16B51" w14:textId="77777777" w:rsidR="00AB0628" w:rsidRPr="003F50B0" w:rsidRDefault="00AB0628"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5C6ECC27" w14:textId="77777777" w:rsidR="00AB0628" w:rsidRPr="003F50B0" w:rsidRDefault="00AB0628" w:rsidP="003F50B0">
            <w:pPr>
              <w:spacing w:before="120" w:after="120" w:line="324" w:lineRule="auto"/>
              <w:rPr>
                <w:b/>
                <w:color w:val="000000"/>
                <w:lang w:val="it-IT"/>
              </w:rPr>
            </w:pPr>
            <w:r w:rsidRPr="003F50B0">
              <w:rPr>
                <w:b/>
                <w:color w:val="000000"/>
                <w:lang w:val="it-IT"/>
              </w:rPr>
              <w:lastRenderedPageBreak/>
              <w:t xml:space="preserve">- Bước 2: Thực hiện nhiệm vụ: </w:t>
            </w:r>
          </w:p>
          <w:p w14:paraId="219AEA2F" w14:textId="77777777" w:rsidR="00AB0628" w:rsidRPr="003F50B0" w:rsidRDefault="00AB0628" w:rsidP="003F50B0">
            <w:pPr>
              <w:spacing w:before="120" w:after="120" w:line="324" w:lineRule="auto"/>
              <w:rPr>
                <w:lang w:val="vi-VN"/>
              </w:rPr>
            </w:pPr>
            <w:r w:rsidRPr="003F50B0">
              <w:rPr>
                <w:lang w:val="vi-VN"/>
              </w:rPr>
              <w:t xml:space="preserve">   - Một nhóm trình bày.</w:t>
            </w:r>
          </w:p>
          <w:p w14:paraId="4F16C3C5" w14:textId="77777777" w:rsidR="00AB0628" w:rsidRPr="003F50B0" w:rsidRDefault="00AB0628" w:rsidP="003F50B0">
            <w:pPr>
              <w:spacing w:before="120" w:after="120" w:line="324" w:lineRule="auto"/>
              <w:rPr>
                <w:lang w:val="vi-VN"/>
              </w:rPr>
            </w:pPr>
            <w:r w:rsidRPr="003F50B0">
              <w:rPr>
                <w:lang w:val="vi-VN"/>
              </w:rPr>
              <w:t xml:space="preserve">   - Các nhóm khác nhận xét, bổ sung.</w:t>
            </w:r>
          </w:p>
          <w:p w14:paraId="37614D56" w14:textId="77777777" w:rsidR="00AB0628" w:rsidRPr="003F50B0" w:rsidRDefault="00AB0628"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2AE09DE2" w14:textId="77777777" w:rsidR="00AB0628" w:rsidRPr="003F50B0" w:rsidRDefault="00AB0628"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06159F14" w14:textId="77777777" w:rsidR="00AB0628" w:rsidRPr="003F50B0" w:rsidRDefault="00AB0628" w:rsidP="003F50B0">
            <w:pPr>
              <w:spacing w:before="120" w:after="120" w:line="324" w:lineRule="auto"/>
              <w:jc w:val="both"/>
              <w:rPr>
                <w:color w:val="000000"/>
              </w:rPr>
            </w:pPr>
            <w:r w:rsidRPr="003F50B0">
              <w:rPr>
                <w:color w:val="000000"/>
              </w:rPr>
              <w:t>GV chuẩn kiến thức:</w:t>
            </w:r>
          </w:p>
          <w:p w14:paraId="271AF2B6" w14:textId="25EBE807" w:rsidR="00994C7F" w:rsidRPr="003F50B0" w:rsidRDefault="00AB0628" w:rsidP="003F50B0">
            <w:pPr>
              <w:widowControl w:val="0"/>
              <w:spacing w:before="120" w:after="120" w:line="324" w:lineRule="auto"/>
              <w:jc w:val="both"/>
              <w:rPr>
                <w:rFonts w:eastAsia="SimSun"/>
                <w:kern w:val="2"/>
                <w:lang w:eastAsia="zh-CN"/>
              </w:rPr>
            </w:pPr>
            <w:r w:rsidRPr="003F50B0">
              <w:rPr>
                <w:rFonts w:eastAsia="SimSun"/>
                <w:bCs/>
                <w:kern w:val="2"/>
                <w:lang w:eastAsia="zh-CN"/>
              </w:rPr>
              <w:t xml:space="preserve">+ </w:t>
            </w:r>
            <w:r w:rsidR="00994C7F" w:rsidRPr="003F50B0">
              <w:rPr>
                <w:rFonts w:eastAsia="SimSun"/>
                <w:kern w:val="2"/>
                <w:lang w:eastAsia="zh-CN"/>
              </w:rPr>
              <w:t>Luận điểm chính: Hiểm họa của chiến tranh hạt nhân và nhiệm vụ đấu tranh loại bỏ chiến tranh hạt nhân cho thế giới hòa bình.</w:t>
            </w:r>
          </w:p>
          <w:p w14:paraId="733BACA7" w14:textId="220DAF29" w:rsidR="00AB0628" w:rsidRPr="003F50B0" w:rsidRDefault="00994C7F" w:rsidP="003F50B0">
            <w:pPr>
              <w:widowControl w:val="0"/>
              <w:spacing w:before="120" w:after="120" w:line="324" w:lineRule="auto"/>
              <w:jc w:val="both"/>
              <w:rPr>
                <w:rFonts w:eastAsia="SimSun"/>
                <w:kern w:val="2"/>
                <w:lang w:eastAsia="zh-CN"/>
              </w:rPr>
            </w:pPr>
            <w:r w:rsidRPr="003F50B0">
              <w:rPr>
                <w:rFonts w:eastAsia="SimSun"/>
                <w:kern w:val="2"/>
                <w:lang w:eastAsia="zh-CN"/>
              </w:rPr>
              <w:t>+ Luận cứ:</w:t>
            </w:r>
          </w:p>
          <w:p w14:paraId="64C708E6" w14:textId="02DF1128" w:rsidR="00994C7F" w:rsidRPr="003F50B0" w:rsidRDefault="00994C7F" w:rsidP="003F50B0">
            <w:pPr>
              <w:widowControl w:val="0"/>
              <w:spacing w:before="120" w:after="120" w:line="324" w:lineRule="auto"/>
              <w:jc w:val="both"/>
              <w:rPr>
                <w:rFonts w:eastAsia="SimSun"/>
                <w:kern w:val="2"/>
                <w:lang w:eastAsia="zh-CN"/>
              </w:rPr>
            </w:pPr>
            <w:r w:rsidRPr="003F50B0">
              <w:rPr>
                <w:rFonts w:eastAsia="SimSun"/>
                <w:kern w:val="2"/>
                <w:lang w:eastAsia="zh-CN"/>
              </w:rPr>
              <w:t>(1) Kho vũ khí hạt nhân đang được tàng trữ có nguy cơ hủy diệt trái đất và các hành tinh trong hệ mặt trời.</w:t>
            </w:r>
          </w:p>
          <w:p w14:paraId="42AD5352" w14:textId="42A1D74A" w:rsidR="00994C7F" w:rsidRPr="003F50B0" w:rsidRDefault="00994C7F" w:rsidP="003F50B0">
            <w:pPr>
              <w:widowControl w:val="0"/>
              <w:spacing w:before="120" w:after="120" w:line="324" w:lineRule="auto"/>
              <w:jc w:val="both"/>
              <w:rPr>
                <w:rFonts w:eastAsia="SimSun"/>
                <w:kern w:val="2"/>
                <w:lang w:eastAsia="zh-CN"/>
              </w:rPr>
            </w:pPr>
            <w:r w:rsidRPr="003F50B0">
              <w:rPr>
                <w:rFonts w:eastAsia="SimSun"/>
                <w:kern w:val="2"/>
                <w:lang w:eastAsia="zh-CN"/>
              </w:rPr>
              <w:t>(2) Sự tốn kém của cuộc chạy đua vũ trang.</w:t>
            </w:r>
          </w:p>
          <w:p w14:paraId="0E62539F" w14:textId="55CD0EB8" w:rsidR="00994C7F" w:rsidRPr="003F50B0" w:rsidRDefault="00994C7F" w:rsidP="003F50B0">
            <w:pPr>
              <w:widowControl w:val="0"/>
              <w:spacing w:before="120" w:after="120" w:line="324" w:lineRule="auto"/>
              <w:jc w:val="both"/>
              <w:rPr>
                <w:rFonts w:eastAsia="SimSun"/>
                <w:kern w:val="2"/>
                <w:lang w:eastAsia="zh-CN"/>
              </w:rPr>
            </w:pPr>
            <w:r w:rsidRPr="003F50B0">
              <w:rPr>
                <w:rFonts w:eastAsia="SimSun"/>
                <w:kern w:val="2"/>
                <w:lang w:eastAsia="zh-CN"/>
              </w:rPr>
              <w:t>(3) Chiến tranh hạt nhân đi ngược lại  lí trí loài người, tự nhiên.</w:t>
            </w:r>
          </w:p>
          <w:p w14:paraId="6D2EC4A3" w14:textId="375CBFC5" w:rsidR="00994C7F" w:rsidRPr="003F50B0" w:rsidRDefault="00994C7F" w:rsidP="003F50B0">
            <w:pPr>
              <w:widowControl w:val="0"/>
              <w:spacing w:before="120" w:after="120" w:line="324" w:lineRule="auto"/>
              <w:jc w:val="both"/>
              <w:rPr>
                <w:rFonts w:eastAsia="SimSun"/>
                <w:kern w:val="2"/>
                <w:lang w:eastAsia="zh-CN"/>
              </w:rPr>
            </w:pPr>
            <w:r w:rsidRPr="003F50B0">
              <w:rPr>
                <w:rFonts w:eastAsia="SimSun"/>
                <w:kern w:val="2"/>
                <w:lang w:eastAsia="zh-CN"/>
              </w:rPr>
              <w:t>(4) Nhiệm vụ của mọi người là ngăn chặn chiến tranh hạt nhân.</w:t>
            </w:r>
          </w:p>
          <w:p w14:paraId="485CDD90" w14:textId="520703C2" w:rsidR="00994C7F" w:rsidRPr="003F50B0" w:rsidRDefault="00994C7F" w:rsidP="003F50B0">
            <w:pPr>
              <w:widowControl w:val="0"/>
              <w:spacing w:before="120" w:after="120" w:line="324" w:lineRule="auto"/>
              <w:jc w:val="both"/>
              <w:rPr>
                <w:rFonts w:eastAsia="SimSun"/>
                <w:kern w:val="2"/>
                <w:lang w:eastAsia="zh-CN"/>
              </w:rPr>
            </w:pPr>
            <w:r w:rsidRPr="003F50B0">
              <w:rPr>
                <w:rFonts w:eastAsia="SimSun"/>
                <w:kern w:val="2"/>
                <w:lang w:eastAsia="zh-CN"/>
              </w:rPr>
              <w:sym w:font="Wingdings" w:char="F0E0"/>
            </w:r>
            <w:r w:rsidRPr="003F50B0">
              <w:rPr>
                <w:rFonts w:eastAsia="SimSun"/>
                <w:kern w:val="2"/>
                <w:lang w:eastAsia="zh-CN"/>
              </w:rPr>
              <w:t xml:space="preserve"> Nhận xét: Chặt chẽ, rõ ràng, rành mạch.</w:t>
            </w:r>
          </w:p>
          <w:p w14:paraId="3C644708" w14:textId="77777777" w:rsidR="00994C7F" w:rsidRPr="003F50B0" w:rsidRDefault="00994C7F" w:rsidP="003F50B0">
            <w:pPr>
              <w:widowControl w:val="0"/>
              <w:spacing w:before="120" w:after="120" w:line="324" w:lineRule="auto"/>
              <w:ind w:right="-1131"/>
              <w:jc w:val="both"/>
              <w:rPr>
                <w:rFonts w:eastAsia="SimSun"/>
                <w:spacing w:val="-10"/>
                <w:kern w:val="2"/>
                <w:lang w:eastAsia="zh-CN"/>
              </w:rPr>
            </w:pPr>
            <w:r w:rsidRPr="003F50B0">
              <w:rPr>
                <w:rFonts w:eastAsia="SimSun"/>
                <w:kern w:val="2"/>
                <w:lang w:eastAsia="zh-CN"/>
              </w:rPr>
              <w:t xml:space="preserve">- Cách mở đầu: </w:t>
            </w:r>
            <w:r w:rsidRPr="003F50B0">
              <w:rPr>
                <w:rFonts w:eastAsia="SimSun"/>
                <w:spacing w:val="-10"/>
                <w:kern w:val="2"/>
                <w:lang w:eastAsia="zh-CN"/>
              </w:rPr>
              <w:t>+ “Chúng ta đang ở đâu? Hôm nay ngày 8/8/1986”</w:t>
            </w:r>
          </w:p>
          <w:p w14:paraId="6E05C8C2" w14:textId="77777777" w:rsidR="00994C7F" w:rsidRPr="003F50B0" w:rsidRDefault="00994C7F" w:rsidP="003F50B0">
            <w:pPr>
              <w:widowControl w:val="0"/>
              <w:spacing w:before="120" w:after="120" w:line="324" w:lineRule="auto"/>
              <w:ind w:right="-108"/>
              <w:jc w:val="both"/>
              <w:rPr>
                <w:rFonts w:eastAsia="SimSun"/>
                <w:kern w:val="2"/>
                <w:lang w:eastAsia="zh-CN"/>
              </w:rPr>
            </w:pPr>
            <w:r w:rsidRPr="003F50B0">
              <w:rPr>
                <w:rFonts w:eastAsia="SimSun"/>
                <w:kern w:val="2"/>
                <w:lang w:eastAsia="zh-CN"/>
              </w:rPr>
              <w:t>+ “Nói nôm na ra… mỗi người, không trừ trẻ con, đang ngồi trên một thùng 4 tấn thuốc nổ: Tất cả chỗ đó nổ tung lên sẽ làm biến hết thảy… mọi dấu vết của sự sống trên trái đất”.</w:t>
            </w:r>
          </w:p>
          <w:p w14:paraId="14313ADC" w14:textId="3F9105A7" w:rsidR="00994C7F" w:rsidRPr="003F50B0" w:rsidRDefault="00994C7F" w:rsidP="003F50B0">
            <w:pPr>
              <w:widowControl w:val="0"/>
              <w:spacing w:before="120" w:after="120" w:line="324" w:lineRule="auto"/>
              <w:jc w:val="both"/>
              <w:rPr>
                <w:rFonts w:eastAsia="SimSun"/>
                <w:kern w:val="2"/>
                <w:lang w:eastAsia="zh-CN"/>
              </w:rPr>
            </w:pPr>
            <w:r w:rsidRPr="003F50B0">
              <w:rPr>
                <w:rFonts w:eastAsia="SimSun"/>
                <w:kern w:val="2"/>
                <w:lang w:eastAsia="zh-CN"/>
              </w:rPr>
              <w:lastRenderedPageBreak/>
              <w:t xml:space="preserve">Cách mở đầu dưới dạng 1câu hỏi tự trả lời “Chúng ta đang ở đâu” </w:t>
            </w:r>
            <w:r w:rsidRPr="003F50B0">
              <w:rPr>
                <w:rFonts w:eastAsia="SimSun"/>
                <w:kern w:val="2"/>
                <w:lang w:eastAsia="zh-CN"/>
              </w:rPr>
              <w:sym w:font="Wingdings" w:char="F0E0"/>
            </w:r>
            <w:r w:rsidRPr="003F50B0">
              <w:rPr>
                <w:rFonts w:eastAsia="SimSun"/>
                <w:kern w:val="2"/>
                <w:lang w:eastAsia="zh-CN"/>
              </w:rPr>
              <w:t xml:space="preserve"> Gây ấn tượng đối với người đọc.</w:t>
            </w:r>
          </w:p>
          <w:p w14:paraId="7C35AEEC" w14:textId="3FABC198" w:rsidR="00994C7F" w:rsidRPr="003F50B0" w:rsidRDefault="00994C7F" w:rsidP="003F50B0">
            <w:pPr>
              <w:widowControl w:val="0"/>
              <w:spacing w:before="120" w:after="120" w:line="324" w:lineRule="auto"/>
              <w:jc w:val="both"/>
              <w:rPr>
                <w:rFonts w:eastAsia="SimSun"/>
                <w:kern w:val="2"/>
                <w:lang w:eastAsia="zh-CN"/>
              </w:rPr>
            </w:pPr>
          </w:p>
          <w:p w14:paraId="7B26C735" w14:textId="38D087E7" w:rsidR="00994C7F" w:rsidRPr="003F50B0" w:rsidRDefault="00994C7F" w:rsidP="003F50B0">
            <w:pPr>
              <w:widowControl w:val="0"/>
              <w:spacing w:before="120" w:after="120" w:line="324" w:lineRule="auto"/>
              <w:ind w:right="-1131"/>
              <w:jc w:val="both"/>
              <w:rPr>
                <w:rFonts w:eastAsia="SimSun"/>
                <w:b/>
                <w:iCs/>
                <w:kern w:val="2"/>
                <w:lang w:eastAsia="zh-CN"/>
              </w:rPr>
            </w:pPr>
            <w:r w:rsidRPr="003F50B0">
              <w:rPr>
                <w:b/>
                <w:lang w:val="it-IT"/>
              </w:rPr>
              <w:t xml:space="preserve">Hoạt động 4: </w:t>
            </w:r>
            <w:r w:rsidRPr="003F50B0">
              <w:rPr>
                <w:b/>
                <w:lang w:val="pt-BR"/>
              </w:rPr>
              <w:t xml:space="preserve">Đọc hiểu văn bản/ HD học sinh </w:t>
            </w:r>
            <w:r w:rsidRPr="003F50B0">
              <w:rPr>
                <w:rFonts w:eastAsia="SimSun"/>
                <w:b/>
                <w:iCs/>
                <w:kern w:val="2"/>
                <w:lang w:eastAsia="zh-CN"/>
              </w:rPr>
              <w:t xml:space="preserve">tìm </w:t>
            </w:r>
          </w:p>
          <w:p w14:paraId="3387317B" w14:textId="77777777" w:rsidR="0019570D" w:rsidRPr="003F50B0" w:rsidRDefault="00994C7F" w:rsidP="003F50B0">
            <w:pPr>
              <w:widowControl w:val="0"/>
              <w:spacing w:before="120" w:after="120" w:line="324" w:lineRule="auto"/>
              <w:ind w:right="-1131"/>
              <w:jc w:val="both"/>
              <w:rPr>
                <w:rFonts w:eastAsia="SimSun"/>
                <w:b/>
                <w:iCs/>
                <w:kern w:val="2"/>
                <w:lang w:eastAsia="zh-CN"/>
              </w:rPr>
            </w:pPr>
            <w:r w:rsidRPr="003F50B0">
              <w:rPr>
                <w:rFonts w:eastAsia="SimSun"/>
                <w:b/>
                <w:iCs/>
                <w:kern w:val="2"/>
                <w:lang w:eastAsia="zh-CN"/>
              </w:rPr>
              <w:t>hiểu nguy cơ chiến tranh hạt nhân và sự phi lí</w:t>
            </w:r>
          </w:p>
          <w:p w14:paraId="19B52AED" w14:textId="469093E9" w:rsidR="00994C7F" w:rsidRPr="003F50B0" w:rsidRDefault="00994C7F" w:rsidP="003F50B0">
            <w:pPr>
              <w:widowControl w:val="0"/>
              <w:spacing w:before="120" w:after="120" w:line="324" w:lineRule="auto"/>
              <w:ind w:right="-1131"/>
              <w:jc w:val="both"/>
              <w:rPr>
                <w:rFonts w:eastAsia="SimSun"/>
                <w:b/>
                <w:iCs/>
                <w:kern w:val="2"/>
                <w:lang w:eastAsia="zh-CN"/>
              </w:rPr>
            </w:pPr>
            <w:r w:rsidRPr="003F50B0">
              <w:rPr>
                <w:rFonts w:eastAsia="SimSun"/>
                <w:b/>
                <w:iCs/>
                <w:kern w:val="2"/>
                <w:lang w:eastAsia="zh-CN"/>
              </w:rPr>
              <w:t xml:space="preserve"> của cuộc chạy đua vũ trang</w:t>
            </w:r>
          </w:p>
          <w:p w14:paraId="563C8483" w14:textId="74B74C7D" w:rsidR="00994C7F" w:rsidRPr="003F50B0" w:rsidRDefault="00994C7F" w:rsidP="003F50B0">
            <w:pPr>
              <w:spacing w:before="120" w:after="120" w:line="324" w:lineRule="auto"/>
              <w:rPr>
                <w:lang w:val="it-IT"/>
              </w:rPr>
            </w:pPr>
            <w:r w:rsidRPr="003F50B0">
              <w:rPr>
                <w:b/>
                <w:lang w:val="it-IT" w:eastAsia="vi-VN"/>
              </w:rPr>
              <w:t xml:space="preserve">a.  Mục tiêu: </w:t>
            </w:r>
            <w:r w:rsidRPr="003F50B0">
              <w:rPr>
                <w:lang w:val="it-IT"/>
              </w:rPr>
              <w:t>HS nắm được nội dung, nghệ thuật văn bản</w:t>
            </w:r>
          </w:p>
          <w:p w14:paraId="6AB47B31" w14:textId="77777777" w:rsidR="00994C7F" w:rsidRPr="003F50B0" w:rsidRDefault="00994C7F"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28E6EC55" w14:textId="77777777" w:rsidR="00994C7F" w:rsidRPr="003F50B0" w:rsidRDefault="00994C7F" w:rsidP="003F50B0">
            <w:pPr>
              <w:spacing w:before="120" w:after="120" w:line="324" w:lineRule="auto"/>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3E053113" w14:textId="77777777" w:rsidR="00994C7F" w:rsidRPr="003F50B0" w:rsidRDefault="00994C7F"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68388895" w14:textId="77777777" w:rsidR="00994C7F" w:rsidRPr="003F50B0" w:rsidRDefault="00994C7F" w:rsidP="003F50B0">
            <w:pPr>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47C096DD" w14:textId="0D7FCCE5" w:rsidR="00994C7F" w:rsidRPr="003F50B0" w:rsidRDefault="00994C7F" w:rsidP="003F50B0">
            <w:pPr>
              <w:widowControl w:val="0"/>
              <w:spacing w:before="120" w:after="120" w:line="324" w:lineRule="auto"/>
              <w:jc w:val="both"/>
              <w:rPr>
                <w:rFonts w:eastAsia="SimSun"/>
                <w:bCs/>
                <w:kern w:val="2"/>
                <w:lang w:eastAsia="zh-CN"/>
              </w:rPr>
            </w:pPr>
            <w:r w:rsidRPr="003F50B0">
              <w:rPr>
                <w:rFonts w:eastAsia="SimSun"/>
                <w:b/>
                <w:bCs/>
                <w:kern w:val="2"/>
                <w:lang w:eastAsia="zh-CN"/>
              </w:rPr>
              <w:t xml:space="preserve">GV đặt câu hỏi, HS thảo luận theo phiếu học tập </w:t>
            </w:r>
          </w:p>
          <w:p w14:paraId="3B662FCC" w14:textId="77777777" w:rsidR="00994C7F" w:rsidRPr="003F50B0" w:rsidRDefault="00994C7F" w:rsidP="003F50B0">
            <w:pPr>
              <w:widowControl w:val="0"/>
              <w:spacing w:before="120" w:after="120" w:line="324" w:lineRule="auto"/>
              <w:jc w:val="both"/>
              <w:rPr>
                <w:rFonts w:eastAsia="SimSun"/>
                <w:bCs/>
                <w:kern w:val="2"/>
                <w:lang w:eastAsia="zh-CN"/>
              </w:rPr>
            </w:pPr>
            <w:r w:rsidRPr="003F50B0">
              <w:rPr>
                <w:rFonts w:eastAsia="SimSun"/>
                <w:bCs/>
                <w:kern w:val="2"/>
                <w:lang w:eastAsia="zh-CN"/>
              </w:rPr>
              <w:t>? Để khẳng định nguy cơ to lớn và sức huỷ diệt khủng khiếp của chiến tranh hạt nhân, tác giả đã đưa ra những con số và lí lẽ nào ?</w:t>
            </w:r>
          </w:p>
          <w:p w14:paraId="62130F88" w14:textId="77777777" w:rsidR="00994C7F" w:rsidRPr="003F50B0" w:rsidRDefault="00994C7F" w:rsidP="003F50B0">
            <w:pPr>
              <w:widowControl w:val="0"/>
              <w:spacing w:before="120" w:after="120" w:line="324" w:lineRule="auto"/>
              <w:jc w:val="both"/>
              <w:rPr>
                <w:rFonts w:eastAsia="SimSun"/>
                <w:kern w:val="2"/>
                <w:lang w:eastAsia="zh-CN"/>
              </w:rPr>
            </w:pPr>
            <w:r w:rsidRPr="003F50B0">
              <w:rPr>
                <w:rFonts w:eastAsia="SimSun"/>
                <w:kern w:val="2"/>
                <w:lang w:eastAsia="zh-CN"/>
              </w:rPr>
              <w:t>? Em nhắc lại sự kiện Mĩ ném hai quả bom xuống 2 thành phố của Nhật?</w:t>
            </w:r>
          </w:p>
          <w:p w14:paraId="4AA2AED2" w14:textId="77777777" w:rsidR="00994C7F" w:rsidRPr="003F50B0" w:rsidRDefault="00994C7F" w:rsidP="003F50B0">
            <w:pPr>
              <w:widowControl w:val="0"/>
              <w:spacing w:before="120" w:after="120" w:line="324" w:lineRule="auto"/>
              <w:jc w:val="both"/>
              <w:rPr>
                <w:rFonts w:eastAsia="SimSun"/>
                <w:bCs/>
                <w:kern w:val="2"/>
                <w:lang w:eastAsia="zh-CN"/>
              </w:rPr>
            </w:pPr>
            <w:r w:rsidRPr="003F50B0">
              <w:rPr>
                <w:rFonts w:eastAsia="SimSun"/>
                <w:bCs/>
                <w:kern w:val="2"/>
                <w:lang w:eastAsia="zh-CN"/>
              </w:rPr>
              <w:t>? Để gây ấn tượng mạnh hơn nguy cơ chiến tranh hạt nhân còn được tác giả so sánh ntn?</w:t>
            </w:r>
          </w:p>
          <w:p w14:paraId="1124917C" w14:textId="77777777" w:rsidR="00994C7F" w:rsidRPr="003F50B0" w:rsidRDefault="00994C7F" w:rsidP="003F50B0">
            <w:pPr>
              <w:widowControl w:val="0"/>
              <w:spacing w:before="120" w:after="120" w:line="324" w:lineRule="auto"/>
              <w:jc w:val="both"/>
              <w:rPr>
                <w:rFonts w:eastAsia="SimSun"/>
                <w:bCs/>
                <w:kern w:val="2"/>
                <w:lang w:eastAsia="zh-CN"/>
              </w:rPr>
            </w:pPr>
            <w:r w:rsidRPr="003F50B0">
              <w:rPr>
                <w:rFonts w:eastAsia="SimSun"/>
                <w:bCs/>
                <w:kern w:val="2"/>
                <w:lang w:eastAsia="zh-CN"/>
              </w:rPr>
              <w:t>? Tác dụng của biện pháp so sánh đó?</w:t>
            </w:r>
          </w:p>
          <w:p w14:paraId="62A9F2E5" w14:textId="77777777" w:rsidR="00994C7F" w:rsidRPr="003F50B0" w:rsidRDefault="00994C7F" w:rsidP="003F50B0">
            <w:pPr>
              <w:widowControl w:val="0"/>
              <w:spacing w:before="120" w:after="120" w:line="324" w:lineRule="auto"/>
              <w:jc w:val="both"/>
              <w:rPr>
                <w:rFonts w:eastAsia="SimSun"/>
                <w:bCs/>
                <w:kern w:val="2"/>
                <w:lang w:eastAsia="zh-CN"/>
              </w:rPr>
            </w:pPr>
            <w:r w:rsidRPr="003F50B0">
              <w:rPr>
                <w:rFonts w:eastAsia="SimSun"/>
                <w:bCs/>
                <w:kern w:val="2"/>
                <w:lang w:eastAsia="zh-CN"/>
              </w:rPr>
              <w:t>? Việc so sánh thể hiện thái độ gì của tác giả?</w:t>
            </w:r>
          </w:p>
          <w:p w14:paraId="201C347E" w14:textId="77777777" w:rsidR="00994C7F" w:rsidRPr="003F50B0" w:rsidRDefault="00994C7F" w:rsidP="003F50B0">
            <w:pPr>
              <w:widowControl w:val="0"/>
              <w:spacing w:before="120" w:after="120" w:line="324" w:lineRule="auto"/>
              <w:jc w:val="both"/>
              <w:rPr>
                <w:rFonts w:eastAsia="SimSun"/>
                <w:bCs/>
                <w:kern w:val="2"/>
                <w:lang w:eastAsia="zh-CN"/>
              </w:rPr>
            </w:pPr>
            <w:r w:rsidRPr="003F50B0">
              <w:rPr>
                <w:rFonts w:eastAsia="SimSun"/>
                <w:bCs/>
                <w:kern w:val="2"/>
                <w:lang w:eastAsia="zh-CN"/>
              </w:rPr>
              <w:t>? Tác giả muốn cảnh báo điều gì trong đoạn đầu VB?</w:t>
            </w:r>
          </w:p>
          <w:p w14:paraId="23D69E23" w14:textId="53A499E7" w:rsidR="0019570D" w:rsidRPr="003F50B0" w:rsidRDefault="0019570D" w:rsidP="003F50B0">
            <w:pPr>
              <w:widowControl w:val="0"/>
              <w:spacing w:before="120" w:after="120" w:line="324" w:lineRule="auto"/>
              <w:jc w:val="both"/>
              <w:rPr>
                <w:rFonts w:eastAsia="SimSun"/>
                <w:iCs/>
                <w:kern w:val="2"/>
                <w:lang w:eastAsia="zh-CN"/>
              </w:rPr>
            </w:pPr>
            <w:r w:rsidRPr="003F50B0">
              <w:rPr>
                <w:rFonts w:eastAsia="SimSun"/>
                <w:bCs/>
                <w:kern w:val="2"/>
                <w:lang w:eastAsia="zh-CN"/>
              </w:rPr>
              <w:lastRenderedPageBreak/>
              <w:t>? Dụng ý của tác giả khi đưa ra những con số và lí lẽ ấy là gì ?</w:t>
            </w:r>
            <w:r w:rsidRPr="003F50B0">
              <w:rPr>
                <w:rFonts w:eastAsia="SimSun"/>
                <w:iCs/>
                <w:kern w:val="2"/>
                <w:lang w:eastAsia="zh-CN"/>
              </w:rPr>
              <w:t xml:space="preserve"> Nhận xét về dẫn chứng tác giả đưa ra? Tại sao tác giả đưa ra thời gian, số liệu cụ thể như vậy?</w:t>
            </w:r>
          </w:p>
          <w:p w14:paraId="06889CA4" w14:textId="7B7D61B4" w:rsidR="0019570D" w:rsidRPr="003F50B0" w:rsidRDefault="0019570D" w:rsidP="003F50B0">
            <w:pPr>
              <w:widowControl w:val="0"/>
              <w:spacing w:before="120" w:after="120" w:line="324" w:lineRule="auto"/>
              <w:jc w:val="both"/>
              <w:rPr>
                <w:rFonts w:eastAsia="SimSun"/>
                <w:bCs/>
                <w:kern w:val="2"/>
                <w:lang w:eastAsia="zh-CN"/>
              </w:rPr>
            </w:pPr>
          </w:p>
          <w:p w14:paraId="3C37FEEB" w14:textId="77777777" w:rsidR="00994C7F" w:rsidRPr="003F50B0" w:rsidRDefault="00994C7F"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4B3B570F" w14:textId="77777777" w:rsidR="00994C7F" w:rsidRPr="003F50B0" w:rsidRDefault="00994C7F" w:rsidP="003F50B0">
            <w:pPr>
              <w:spacing w:before="120" w:after="120" w:line="324" w:lineRule="auto"/>
              <w:rPr>
                <w:b/>
                <w:color w:val="000000"/>
                <w:lang w:val="it-IT"/>
              </w:rPr>
            </w:pPr>
            <w:r w:rsidRPr="003F50B0">
              <w:rPr>
                <w:b/>
                <w:color w:val="000000"/>
                <w:lang w:val="it-IT"/>
              </w:rPr>
              <w:t xml:space="preserve">- Bước 2: Thực hiện nhiệm vụ: </w:t>
            </w:r>
          </w:p>
          <w:p w14:paraId="3E87C48C" w14:textId="77777777" w:rsidR="00994C7F" w:rsidRPr="003F50B0" w:rsidRDefault="00994C7F" w:rsidP="003F50B0">
            <w:pPr>
              <w:spacing w:before="120" w:after="120" w:line="324" w:lineRule="auto"/>
              <w:rPr>
                <w:lang w:val="vi-VN"/>
              </w:rPr>
            </w:pPr>
            <w:r w:rsidRPr="003F50B0">
              <w:rPr>
                <w:lang w:val="vi-VN"/>
              </w:rPr>
              <w:t xml:space="preserve">   - Một nhóm trình bày.</w:t>
            </w:r>
          </w:p>
          <w:p w14:paraId="798C107D" w14:textId="77777777" w:rsidR="00994C7F" w:rsidRPr="003F50B0" w:rsidRDefault="00994C7F" w:rsidP="003F50B0">
            <w:pPr>
              <w:spacing w:before="120" w:after="120" w:line="324" w:lineRule="auto"/>
              <w:rPr>
                <w:lang w:val="vi-VN"/>
              </w:rPr>
            </w:pPr>
            <w:r w:rsidRPr="003F50B0">
              <w:rPr>
                <w:lang w:val="vi-VN"/>
              </w:rPr>
              <w:t xml:space="preserve">   - Các nhóm khác nhận xét, bổ sung.</w:t>
            </w:r>
          </w:p>
          <w:p w14:paraId="0D617F41" w14:textId="77777777" w:rsidR="00994C7F" w:rsidRPr="003F50B0" w:rsidRDefault="00994C7F"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705B8D31" w14:textId="77777777" w:rsidR="00994C7F" w:rsidRPr="003F50B0" w:rsidRDefault="00994C7F"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2864EBC1" w14:textId="0402F454" w:rsidR="00994C7F" w:rsidRPr="003F50B0" w:rsidRDefault="00994C7F" w:rsidP="003F50B0">
            <w:pPr>
              <w:spacing w:before="120" w:after="120" w:line="324" w:lineRule="auto"/>
              <w:jc w:val="both"/>
              <w:rPr>
                <w:color w:val="000000"/>
              </w:rPr>
            </w:pPr>
            <w:r w:rsidRPr="003F50B0">
              <w:rPr>
                <w:color w:val="000000"/>
              </w:rPr>
              <w:t>GV chuẩn kiến thức:</w:t>
            </w:r>
          </w:p>
          <w:p w14:paraId="020587C6" w14:textId="092268F9" w:rsidR="00994C7F" w:rsidRPr="003F50B0" w:rsidRDefault="00994C7F" w:rsidP="003F50B0">
            <w:pPr>
              <w:spacing w:before="120" w:after="120" w:line="324" w:lineRule="auto"/>
              <w:jc w:val="both"/>
              <w:rPr>
                <w:rFonts w:eastAsia="SimSun"/>
                <w:kern w:val="2"/>
                <w:lang w:eastAsia="zh-CN"/>
              </w:rPr>
            </w:pPr>
            <w:r w:rsidRPr="003F50B0">
              <w:rPr>
                <w:color w:val="000000"/>
              </w:rPr>
              <w:t xml:space="preserve">1. Những con số và số liệu: </w:t>
            </w:r>
          </w:p>
          <w:p w14:paraId="6B000F8A" w14:textId="77777777" w:rsidR="00994C7F" w:rsidRPr="003F50B0" w:rsidRDefault="00994C7F" w:rsidP="003F50B0">
            <w:pPr>
              <w:widowControl w:val="0"/>
              <w:spacing w:before="120" w:after="120" w:line="324" w:lineRule="auto"/>
              <w:jc w:val="both"/>
              <w:rPr>
                <w:rFonts w:eastAsia="SimSun"/>
                <w:kern w:val="2"/>
                <w:lang w:eastAsia="zh-CN"/>
              </w:rPr>
            </w:pPr>
            <w:r w:rsidRPr="003F50B0">
              <w:rPr>
                <w:rFonts w:eastAsia="SimSun"/>
                <w:kern w:val="2"/>
                <w:lang w:eastAsia="zh-CN"/>
              </w:rPr>
              <w:t>+ Ngày 8.8.1986 hơn 50.000 đầu đạn hạt nhân đã đươc bố trí trên khắp hành tinh.</w:t>
            </w:r>
          </w:p>
          <w:p w14:paraId="7C611FC2" w14:textId="77777777" w:rsidR="00994C7F" w:rsidRPr="003F50B0" w:rsidRDefault="00994C7F" w:rsidP="003F50B0">
            <w:pPr>
              <w:widowControl w:val="0"/>
              <w:spacing w:before="120" w:after="120" w:line="324" w:lineRule="auto"/>
              <w:jc w:val="both"/>
              <w:rPr>
                <w:rFonts w:eastAsia="SimSun"/>
                <w:kern w:val="2"/>
                <w:lang w:eastAsia="zh-CN"/>
              </w:rPr>
            </w:pPr>
            <w:r w:rsidRPr="003F50B0">
              <w:rPr>
                <w:rFonts w:eastAsia="SimSun"/>
                <w:kern w:val="2"/>
                <w:lang w:eastAsia="zh-CN"/>
              </w:rPr>
              <w:t>+ Có nghĩa là mỗi người ngồi trên một thùng 4 tấn thuốc nổ.</w:t>
            </w:r>
          </w:p>
          <w:p w14:paraId="350C54C8" w14:textId="77777777" w:rsidR="00994C7F" w:rsidRPr="003F50B0" w:rsidRDefault="00994C7F" w:rsidP="003F50B0">
            <w:pPr>
              <w:widowControl w:val="0"/>
              <w:spacing w:before="120" w:after="120" w:line="324" w:lineRule="auto"/>
              <w:jc w:val="both"/>
              <w:rPr>
                <w:rFonts w:eastAsia="SimSun"/>
                <w:kern w:val="2"/>
                <w:lang w:eastAsia="zh-CN"/>
              </w:rPr>
            </w:pPr>
            <w:r w:rsidRPr="003F50B0">
              <w:rPr>
                <w:rFonts w:eastAsia="SimSun"/>
                <w:kern w:val="2"/>
                <w:lang w:eastAsia="zh-CN"/>
              </w:rPr>
              <w:t>+ Tất cả nổ tung lên sẽ làm biến hết thảy không phải một lần mà là 12 lần mọi dấu vết  của sự sống trên trái đất.</w:t>
            </w:r>
          </w:p>
          <w:p w14:paraId="50934998" w14:textId="781D55B7" w:rsidR="00AB0628" w:rsidRPr="003F50B0" w:rsidRDefault="00994C7F" w:rsidP="003F50B0">
            <w:pPr>
              <w:widowControl w:val="0"/>
              <w:spacing w:before="120" w:after="120" w:line="324" w:lineRule="auto"/>
              <w:jc w:val="both"/>
              <w:rPr>
                <w:rFonts w:eastAsia="SimSun"/>
                <w:kern w:val="2"/>
                <w:lang w:eastAsia="zh-CN"/>
              </w:rPr>
            </w:pPr>
            <w:r w:rsidRPr="003F50B0">
              <w:rPr>
                <w:rFonts w:eastAsia="SimSun"/>
                <w:kern w:val="2"/>
                <w:lang w:eastAsia="zh-CN"/>
              </w:rPr>
              <w:t>2. Sự kiện Mĩ ném bom xuống 2 TP của Nhật</w:t>
            </w:r>
          </w:p>
          <w:p w14:paraId="5BC1D4B7" w14:textId="77777777" w:rsidR="00994C7F" w:rsidRPr="003F50B0" w:rsidRDefault="00994C7F"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xml:space="preserve">Ngày 8/8/1986 (kỷ niệm ngày Mỹ ném 2 quả bom nguyên tử xuống 2 thành phố Hiroxima &amp;Nagasaki (Nhật Bản) vào tháng 8/1945 (Khi sắp kết thúc c.tranh thế giới lần 2) và lần đầu tiên trong lịch sử </w:t>
            </w:r>
            <w:r w:rsidRPr="003F50B0">
              <w:rPr>
                <w:rFonts w:eastAsia="SimSun"/>
                <w:bCs/>
                <w:iCs/>
                <w:kern w:val="2"/>
                <w:lang w:eastAsia="zh-CN"/>
              </w:rPr>
              <w:lastRenderedPageBreak/>
              <w:t>nhân loại, vũ khí hạt nhân được sử dụng</w:t>
            </w:r>
            <w:r w:rsidRPr="003F50B0">
              <w:rPr>
                <w:rFonts w:eastAsia="SimSun"/>
                <w:bCs/>
                <w:kern w:val="2"/>
                <w:lang w:eastAsia="zh-CN"/>
              </w:rPr>
              <w:t xml:space="preserve"> </w:t>
            </w:r>
            <w:r w:rsidRPr="003F50B0">
              <w:rPr>
                <w:rFonts w:eastAsia="SimSun"/>
                <w:bCs/>
                <w:iCs/>
                <w:kern w:val="2"/>
                <w:lang w:eastAsia="zh-CN"/>
              </w:rPr>
              <w:t>Hiện nay TG đã có kho vũ khí hạt nhân có sức tàn phá gấp hàng triệu lần quả bom nguyên tử đầu tiên đó. đủ để tiêu diệt hàng chục lần sự sống trên trái đất. Số nước có vũ khí này đã lên tới hàng chục...</w:t>
            </w:r>
          </w:p>
          <w:p w14:paraId="186E340F" w14:textId="6608EFAA" w:rsidR="00994C7F" w:rsidRPr="003F50B0" w:rsidRDefault="00994C7F" w:rsidP="003F50B0">
            <w:pPr>
              <w:widowControl w:val="0"/>
              <w:spacing w:before="120" w:after="120" w:line="324" w:lineRule="auto"/>
              <w:jc w:val="both"/>
              <w:rPr>
                <w:rFonts w:eastAsia="SimSun"/>
                <w:kern w:val="2"/>
                <w:lang w:eastAsia="zh-CN"/>
              </w:rPr>
            </w:pPr>
            <w:r w:rsidRPr="003F50B0">
              <w:rPr>
                <w:rFonts w:eastAsia="SimSun"/>
                <w:kern w:val="2"/>
                <w:lang w:eastAsia="zh-CN"/>
              </w:rPr>
              <w:t>3. Tác giả đã so sánh</w:t>
            </w:r>
          </w:p>
          <w:p w14:paraId="1023BAB8" w14:textId="77777777" w:rsidR="00994C7F" w:rsidRPr="003F50B0" w:rsidRDefault="00994C7F" w:rsidP="003F50B0">
            <w:pPr>
              <w:widowControl w:val="0"/>
              <w:spacing w:before="120" w:after="120" w:line="324" w:lineRule="auto"/>
              <w:jc w:val="both"/>
              <w:rPr>
                <w:rFonts w:eastAsia="SimSun"/>
                <w:kern w:val="2"/>
                <w:lang w:eastAsia="zh-CN"/>
              </w:rPr>
            </w:pPr>
            <w:r w:rsidRPr="003F50B0">
              <w:rPr>
                <w:rFonts w:eastAsia="SimSun"/>
                <w:kern w:val="2"/>
                <w:lang w:eastAsia="zh-CN"/>
              </w:rPr>
              <w:t>+ So sánh với điển tích phương Tây (Thần thoại Hy Lạp) Thanh gươm Đamôclet&amp; dịch hạch (lan truyền nhanh và gây chết người hàng loạt.</w:t>
            </w:r>
          </w:p>
          <w:p w14:paraId="45BECFED" w14:textId="77777777" w:rsidR="00994C7F" w:rsidRPr="003F50B0" w:rsidRDefault="00994C7F" w:rsidP="003F50B0">
            <w:pPr>
              <w:widowControl w:val="0"/>
              <w:spacing w:before="120" w:after="120" w:line="324" w:lineRule="auto"/>
              <w:jc w:val="both"/>
              <w:rPr>
                <w:rFonts w:eastAsia="SimSun"/>
                <w:kern w:val="2"/>
                <w:lang w:eastAsia="zh-CN"/>
              </w:rPr>
            </w:pPr>
            <w:r w:rsidRPr="003F50B0">
              <w:rPr>
                <w:rFonts w:eastAsia="SimSun"/>
                <w:kern w:val="2"/>
                <w:lang w:eastAsia="zh-CN"/>
              </w:rPr>
              <w:t>+ Điển tích này có ý tương đương với hình ảnh trong tục ngữ VN: "Ngàn cân treo sợi tóc"</w:t>
            </w:r>
          </w:p>
          <w:p w14:paraId="172ED70F" w14:textId="3FAB4C5D" w:rsidR="0019570D" w:rsidRPr="003F50B0" w:rsidRDefault="0019570D" w:rsidP="003F50B0">
            <w:pPr>
              <w:widowControl w:val="0"/>
              <w:spacing w:before="120" w:after="120" w:line="324" w:lineRule="auto"/>
              <w:jc w:val="both"/>
              <w:rPr>
                <w:rFonts w:eastAsia="SimSun"/>
                <w:kern w:val="2"/>
                <w:lang w:eastAsia="zh-CN"/>
              </w:rPr>
            </w:pPr>
            <w:r w:rsidRPr="003F50B0">
              <w:rPr>
                <w:rFonts w:eastAsia="SimSun"/>
                <w:kern w:val="2"/>
                <w:lang w:eastAsia="zh-CN"/>
              </w:rPr>
              <w:sym w:font="Wingdings" w:char="F0E0"/>
            </w:r>
            <w:r w:rsidRPr="003F50B0">
              <w:rPr>
                <w:rFonts w:eastAsia="SimSun"/>
                <w:kern w:val="2"/>
                <w:lang w:eastAsia="zh-CN"/>
              </w:rPr>
              <w:t xml:space="preserve"> Tác dụng: Tác giả muốn nhấn mạnh trong thời đại hiện nay, đó là nguy cơ - là thảm hoạ tiềm tàng, ghê gớm, khủng khiếp nhất.</w:t>
            </w:r>
          </w:p>
          <w:p w14:paraId="299D5E22" w14:textId="43FE2AAF" w:rsidR="0019570D" w:rsidRPr="003F50B0" w:rsidRDefault="0019570D" w:rsidP="003F50B0">
            <w:pPr>
              <w:widowControl w:val="0"/>
              <w:spacing w:before="120" w:after="120" w:line="324" w:lineRule="auto"/>
              <w:jc w:val="both"/>
              <w:rPr>
                <w:rFonts w:eastAsia="SimSun"/>
                <w:kern w:val="2"/>
                <w:lang w:eastAsia="zh-CN"/>
              </w:rPr>
            </w:pPr>
            <w:r w:rsidRPr="003F50B0">
              <w:rPr>
                <w:rFonts w:eastAsia="SimSun"/>
                <w:kern w:val="2"/>
                <w:lang w:eastAsia="zh-CN"/>
              </w:rPr>
              <w:sym w:font="Wingdings" w:char="F0E0"/>
            </w:r>
            <w:r w:rsidRPr="003F50B0">
              <w:rPr>
                <w:rFonts w:eastAsia="SimSun"/>
                <w:kern w:val="2"/>
                <w:lang w:eastAsia="zh-CN"/>
              </w:rPr>
              <w:t xml:space="preserve"> Qua đó, thể hiện sự hồi hộp, lo âu về cái chết có thể xảy ra trong thực tế bất cứ lúc nào đối với trái đất.</w:t>
            </w:r>
          </w:p>
          <w:p w14:paraId="29C86F0B" w14:textId="63EAC4CC" w:rsidR="0019570D" w:rsidRPr="003F50B0" w:rsidRDefault="0019570D" w:rsidP="003F50B0">
            <w:pPr>
              <w:widowControl w:val="0"/>
              <w:spacing w:before="120" w:after="120" w:line="324" w:lineRule="auto"/>
              <w:jc w:val="both"/>
              <w:rPr>
                <w:rFonts w:eastAsia="SimSun"/>
                <w:kern w:val="2"/>
                <w:lang w:eastAsia="zh-CN"/>
              </w:rPr>
            </w:pPr>
            <w:r w:rsidRPr="003F50B0">
              <w:rPr>
                <w:rFonts w:eastAsia="SimSun"/>
                <w:kern w:val="2"/>
                <w:lang w:eastAsia="zh-CN"/>
              </w:rPr>
              <w:t xml:space="preserve">4. </w:t>
            </w:r>
            <w:r w:rsidRPr="003F50B0">
              <w:rPr>
                <w:rFonts w:eastAsia="SimSun"/>
                <w:iCs/>
                <w:kern w:val="2"/>
                <w:lang w:eastAsia="zh-CN"/>
              </w:rPr>
              <w:t>Giáo viên</w:t>
            </w:r>
            <w:r w:rsidRPr="003F50B0">
              <w:rPr>
                <w:rFonts w:eastAsia="SimSun"/>
                <w:kern w:val="2"/>
                <w:lang w:eastAsia="zh-CN"/>
              </w:rPr>
              <w:t xml:space="preserve">: </w:t>
            </w:r>
            <w:r w:rsidRPr="003F50B0">
              <w:rPr>
                <w:rFonts w:eastAsia="SimSun"/>
                <w:bCs/>
                <w:iCs/>
                <w:kern w:val="2"/>
                <w:lang w:eastAsia="zh-CN"/>
              </w:rPr>
              <w:t>Tất cả những con số cụ thể tác giả nêu ra tuy vô cảm nhưng tác động đến miền nhạy cảm nhất của con người.</w:t>
            </w:r>
          </w:p>
          <w:p w14:paraId="0958B8B0" w14:textId="2686B28E" w:rsidR="0019570D" w:rsidRPr="003F50B0" w:rsidRDefault="0019570D" w:rsidP="003F50B0">
            <w:pPr>
              <w:widowControl w:val="0"/>
              <w:spacing w:before="120" w:after="120" w:line="324" w:lineRule="auto"/>
              <w:jc w:val="both"/>
              <w:rPr>
                <w:rFonts w:eastAsia="SimSun"/>
                <w:bCs/>
                <w:kern w:val="2"/>
                <w:lang w:eastAsia="zh-CN"/>
              </w:rPr>
            </w:pPr>
            <w:r w:rsidRPr="003F50B0">
              <w:rPr>
                <w:rFonts w:eastAsia="SimSun"/>
                <w:bCs/>
                <w:kern w:val="2"/>
                <w:lang w:eastAsia="zh-CN"/>
              </w:rPr>
              <w:t>Dụng ý :</w:t>
            </w:r>
          </w:p>
          <w:p w14:paraId="2BB1FA8D" w14:textId="77777777" w:rsidR="0019570D" w:rsidRPr="003F50B0" w:rsidRDefault="0019570D" w:rsidP="003F50B0">
            <w:pPr>
              <w:widowControl w:val="0"/>
              <w:spacing w:before="120" w:after="120" w:line="324" w:lineRule="auto"/>
              <w:jc w:val="both"/>
              <w:rPr>
                <w:rFonts w:eastAsia="SimSun"/>
                <w:kern w:val="2"/>
                <w:lang w:eastAsia="zh-CN"/>
              </w:rPr>
            </w:pPr>
            <w:r w:rsidRPr="003F50B0">
              <w:rPr>
                <w:rFonts w:eastAsia="SimSun"/>
                <w:kern w:val="2"/>
                <w:lang w:eastAsia="zh-CN"/>
              </w:rPr>
              <w:t>+ Gây ấn tượng, chỉ cho người đọc thấy rõ nguy cơ của chiến tranh hạt nhân.</w:t>
            </w:r>
          </w:p>
          <w:p w14:paraId="14B9C2BA" w14:textId="77777777" w:rsidR="0019570D" w:rsidRPr="003F50B0" w:rsidRDefault="0019570D" w:rsidP="003F50B0">
            <w:pPr>
              <w:widowControl w:val="0"/>
              <w:spacing w:before="120" w:after="120" w:line="324" w:lineRule="auto"/>
              <w:jc w:val="both"/>
              <w:rPr>
                <w:rFonts w:eastAsia="SimSun"/>
                <w:kern w:val="2"/>
                <w:lang w:eastAsia="zh-CN"/>
              </w:rPr>
            </w:pPr>
          </w:p>
          <w:p w14:paraId="342E65E5" w14:textId="670CB139" w:rsidR="00CE4F34" w:rsidRPr="003F50B0" w:rsidRDefault="00CE4F34" w:rsidP="003F50B0">
            <w:pPr>
              <w:tabs>
                <w:tab w:val="left" w:pos="1065"/>
              </w:tabs>
              <w:spacing w:before="120" w:after="120" w:line="324" w:lineRule="auto"/>
              <w:rPr>
                <w:lang w:val="pt-BR"/>
              </w:rPr>
            </w:pPr>
          </w:p>
        </w:tc>
        <w:tc>
          <w:tcPr>
            <w:tcW w:w="3927" w:type="dxa"/>
            <w:shd w:val="clear" w:color="auto" w:fill="auto"/>
          </w:tcPr>
          <w:p w14:paraId="68CE34B9" w14:textId="77777777" w:rsidR="005B5FBE" w:rsidRPr="003F50B0" w:rsidRDefault="005B5FBE" w:rsidP="003F50B0">
            <w:pPr>
              <w:widowControl w:val="0"/>
              <w:spacing w:before="120" w:after="120" w:line="324" w:lineRule="auto"/>
              <w:jc w:val="both"/>
              <w:rPr>
                <w:rFonts w:eastAsia="SimSun"/>
                <w:b/>
                <w:kern w:val="2"/>
                <w:lang w:eastAsia="zh-CN"/>
              </w:rPr>
            </w:pPr>
          </w:p>
          <w:p w14:paraId="0CF5717B" w14:textId="65014933" w:rsidR="005B5FBE" w:rsidRPr="003F50B0" w:rsidRDefault="005B5FBE" w:rsidP="003F50B0">
            <w:pPr>
              <w:widowControl w:val="0"/>
              <w:spacing w:before="120" w:after="120" w:line="324" w:lineRule="auto"/>
              <w:jc w:val="both"/>
              <w:rPr>
                <w:rFonts w:eastAsia="SimSun"/>
                <w:b/>
                <w:bCs/>
                <w:iCs/>
                <w:kern w:val="2"/>
                <w:lang w:eastAsia="zh-CN"/>
              </w:rPr>
            </w:pPr>
            <w:r w:rsidRPr="003F50B0">
              <w:rPr>
                <w:rFonts w:eastAsia="SimSun"/>
                <w:b/>
                <w:kern w:val="2"/>
                <w:lang w:eastAsia="zh-CN"/>
              </w:rPr>
              <w:t xml:space="preserve">A. </w:t>
            </w:r>
            <w:r w:rsidRPr="003F50B0">
              <w:rPr>
                <w:rFonts w:eastAsia="SimSun"/>
                <w:b/>
                <w:bCs/>
                <w:iCs/>
                <w:kern w:val="2"/>
                <w:lang w:eastAsia="zh-CN"/>
              </w:rPr>
              <w:t>Giới thiệu chung</w:t>
            </w:r>
          </w:p>
          <w:p w14:paraId="7D6227B4" w14:textId="77777777" w:rsidR="005B5FBE" w:rsidRPr="003F50B0" w:rsidRDefault="005B5FBE" w:rsidP="003F50B0">
            <w:pPr>
              <w:widowControl w:val="0"/>
              <w:spacing w:before="120" w:after="120" w:line="324" w:lineRule="auto"/>
              <w:jc w:val="both"/>
              <w:rPr>
                <w:rFonts w:eastAsia="SimSun"/>
                <w:b/>
                <w:kern w:val="2"/>
                <w:lang w:eastAsia="zh-CN"/>
              </w:rPr>
            </w:pPr>
          </w:p>
          <w:p w14:paraId="3F0F3454" w14:textId="77777777" w:rsidR="005B5FBE" w:rsidRPr="003F50B0" w:rsidRDefault="005B5FBE" w:rsidP="003F50B0">
            <w:pPr>
              <w:widowControl w:val="0"/>
              <w:spacing w:before="120" w:after="120" w:line="324" w:lineRule="auto"/>
              <w:ind w:right="-1131"/>
              <w:jc w:val="both"/>
              <w:rPr>
                <w:rFonts w:eastAsia="SimSun"/>
                <w:kern w:val="2"/>
                <w:lang w:eastAsia="zh-CN"/>
              </w:rPr>
            </w:pPr>
            <w:r w:rsidRPr="003F50B0">
              <w:rPr>
                <w:rFonts w:eastAsia="SimSun"/>
                <w:kern w:val="2"/>
                <w:lang w:eastAsia="zh-CN"/>
              </w:rPr>
              <w:t xml:space="preserve">1. </w:t>
            </w:r>
            <w:r w:rsidRPr="003F50B0">
              <w:rPr>
                <w:rFonts w:eastAsia="SimSun"/>
                <w:bCs/>
                <w:iCs/>
                <w:kern w:val="2"/>
                <w:lang w:eastAsia="zh-CN"/>
              </w:rPr>
              <w:t>Tác giả:</w:t>
            </w:r>
            <w:r w:rsidRPr="003F50B0">
              <w:rPr>
                <w:rFonts w:eastAsia="SimSun"/>
                <w:kern w:val="2"/>
                <w:lang w:eastAsia="zh-CN"/>
              </w:rPr>
              <w:t xml:space="preserve"> </w:t>
            </w:r>
          </w:p>
          <w:p w14:paraId="455760A5" w14:textId="77777777" w:rsidR="005B5FBE" w:rsidRPr="003F50B0" w:rsidRDefault="005B5FBE" w:rsidP="003F50B0">
            <w:pPr>
              <w:widowControl w:val="0"/>
              <w:spacing w:before="120" w:after="120" w:line="324" w:lineRule="auto"/>
              <w:jc w:val="both"/>
              <w:rPr>
                <w:rFonts w:eastAsia="SimSun"/>
                <w:kern w:val="2"/>
                <w:lang w:eastAsia="zh-CN"/>
              </w:rPr>
            </w:pPr>
            <w:r w:rsidRPr="003F50B0">
              <w:rPr>
                <w:rFonts w:eastAsia="SimSun"/>
                <w:kern w:val="2"/>
                <w:lang w:eastAsia="zh-CN"/>
              </w:rPr>
              <w:t>+ Mác- két sinh năm 1928- là nhà văn của Cô-lôm-bi-a có nhiều đóng góp cho nền hoà bình nhân loại thông qua các hoạt động sáng tác văn học và hoạt động xã hội.</w:t>
            </w:r>
          </w:p>
          <w:p w14:paraId="44236385" w14:textId="77777777" w:rsidR="005B5FBE" w:rsidRPr="003F50B0" w:rsidRDefault="005B5FBE" w:rsidP="003F50B0">
            <w:pPr>
              <w:widowControl w:val="0"/>
              <w:spacing w:before="120" w:after="120" w:line="324" w:lineRule="auto"/>
              <w:jc w:val="both"/>
              <w:rPr>
                <w:rFonts w:eastAsia="SimSun"/>
                <w:kern w:val="2"/>
                <w:lang w:eastAsia="zh-CN"/>
              </w:rPr>
            </w:pPr>
            <w:r w:rsidRPr="003F50B0">
              <w:rPr>
                <w:rFonts w:eastAsia="SimSun"/>
                <w:kern w:val="2"/>
                <w:lang w:eastAsia="zh-CN"/>
              </w:rPr>
              <w:t>+ Nhận giải thưởng Nô-ben về văn học 1982.</w:t>
            </w:r>
          </w:p>
          <w:p w14:paraId="1CADCD65" w14:textId="77777777" w:rsidR="005B5FBE" w:rsidRPr="003F50B0" w:rsidRDefault="005B5FBE" w:rsidP="003F50B0">
            <w:pPr>
              <w:widowControl w:val="0"/>
              <w:spacing w:before="120" w:after="120" w:line="324" w:lineRule="auto"/>
              <w:jc w:val="both"/>
              <w:rPr>
                <w:rFonts w:eastAsia="SimSun"/>
                <w:kern w:val="2"/>
                <w:lang w:eastAsia="zh-CN"/>
              </w:rPr>
            </w:pPr>
            <w:r w:rsidRPr="003F50B0">
              <w:rPr>
                <w:rFonts w:eastAsia="SimSun"/>
                <w:kern w:val="2"/>
                <w:lang w:eastAsia="zh-CN"/>
              </w:rPr>
              <w:t>2. T</w:t>
            </w:r>
            <w:r w:rsidRPr="003F50B0">
              <w:rPr>
                <w:rFonts w:eastAsia="SimSun"/>
                <w:bCs/>
                <w:iCs/>
                <w:kern w:val="2"/>
                <w:lang w:eastAsia="zh-CN"/>
              </w:rPr>
              <w:t>ác phẩm</w:t>
            </w:r>
            <w:r w:rsidRPr="003F50B0">
              <w:rPr>
                <w:rFonts w:eastAsia="SimSun"/>
                <w:kern w:val="2"/>
                <w:lang w:eastAsia="zh-CN"/>
              </w:rPr>
              <w:t>:</w:t>
            </w:r>
          </w:p>
          <w:p w14:paraId="52AD5AA1" w14:textId="08112ED3" w:rsidR="005B5FBE" w:rsidRPr="003F50B0" w:rsidRDefault="005B5FBE" w:rsidP="003F50B0">
            <w:pPr>
              <w:widowControl w:val="0"/>
              <w:spacing w:before="120" w:after="120" w:line="324" w:lineRule="auto"/>
              <w:jc w:val="both"/>
              <w:rPr>
                <w:rFonts w:eastAsia="SimSun"/>
                <w:kern w:val="2"/>
                <w:lang w:eastAsia="zh-CN"/>
              </w:rPr>
            </w:pPr>
            <w:r w:rsidRPr="003F50B0">
              <w:rPr>
                <w:rFonts w:eastAsia="SimSun"/>
                <w:kern w:val="2"/>
                <w:lang w:eastAsia="zh-CN"/>
              </w:rPr>
              <w:t>+  Trích tham luận của Mac-ket đọc tại cuộc họp các nguyên thủ quốc gia Mêhicô viết 8/1986.</w:t>
            </w:r>
          </w:p>
          <w:p w14:paraId="425BC5AB" w14:textId="77777777" w:rsidR="00CE4F34" w:rsidRPr="003F50B0" w:rsidRDefault="00CE4F34" w:rsidP="003F50B0">
            <w:pPr>
              <w:widowControl w:val="0"/>
              <w:spacing w:before="120" w:after="120" w:line="324" w:lineRule="auto"/>
              <w:jc w:val="both"/>
              <w:rPr>
                <w:lang w:val="fr-FR"/>
              </w:rPr>
            </w:pPr>
          </w:p>
          <w:p w14:paraId="05359ECF" w14:textId="77777777" w:rsidR="00AB0628" w:rsidRPr="003F50B0" w:rsidRDefault="00AB0628" w:rsidP="003F50B0">
            <w:pPr>
              <w:widowControl w:val="0"/>
              <w:spacing w:before="120" w:after="120" w:line="324" w:lineRule="auto"/>
              <w:jc w:val="both"/>
              <w:rPr>
                <w:lang w:val="fr-FR"/>
              </w:rPr>
            </w:pPr>
          </w:p>
          <w:p w14:paraId="052ECF00" w14:textId="77777777" w:rsidR="00AB0628" w:rsidRPr="003F50B0" w:rsidRDefault="00AB0628" w:rsidP="003F50B0">
            <w:pPr>
              <w:widowControl w:val="0"/>
              <w:spacing w:before="120" w:after="120" w:line="324" w:lineRule="auto"/>
              <w:jc w:val="both"/>
              <w:rPr>
                <w:lang w:val="fr-FR"/>
              </w:rPr>
            </w:pPr>
          </w:p>
          <w:p w14:paraId="611B7C6D" w14:textId="77777777" w:rsidR="00AB0628" w:rsidRPr="003F50B0" w:rsidRDefault="00AB0628" w:rsidP="003F50B0">
            <w:pPr>
              <w:widowControl w:val="0"/>
              <w:spacing w:before="120" w:after="120" w:line="324" w:lineRule="auto"/>
              <w:jc w:val="both"/>
              <w:rPr>
                <w:lang w:val="fr-FR"/>
              </w:rPr>
            </w:pPr>
          </w:p>
          <w:p w14:paraId="56988BF2" w14:textId="77777777" w:rsidR="00AB0628" w:rsidRPr="003F50B0" w:rsidRDefault="00AB0628" w:rsidP="003F50B0">
            <w:pPr>
              <w:widowControl w:val="0"/>
              <w:spacing w:before="120" w:after="120" w:line="324" w:lineRule="auto"/>
              <w:jc w:val="both"/>
              <w:rPr>
                <w:lang w:val="fr-FR"/>
              </w:rPr>
            </w:pPr>
          </w:p>
          <w:p w14:paraId="1882607A" w14:textId="77777777" w:rsidR="00AB0628" w:rsidRPr="003F50B0" w:rsidRDefault="00AB0628" w:rsidP="003F50B0">
            <w:pPr>
              <w:widowControl w:val="0"/>
              <w:spacing w:before="120" w:after="120" w:line="324" w:lineRule="auto"/>
              <w:jc w:val="both"/>
              <w:rPr>
                <w:lang w:val="fr-FR"/>
              </w:rPr>
            </w:pPr>
          </w:p>
          <w:p w14:paraId="2F61A1F8" w14:textId="77777777" w:rsidR="00AB0628" w:rsidRPr="003F50B0" w:rsidRDefault="00AB0628" w:rsidP="003F50B0">
            <w:pPr>
              <w:widowControl w:val="0"/>
              <w:spacing w:before="120" w:after="120" w:line="324" w:lineRule="auto"/>
              <w:jc w:val="both"/>
              <w:rPr>
                <w:lang w:val="fr-FR"/>
              </w:rPr>
            </w:pPr>
          </w:p>
          <w:p w14:paraId="4F74A0F2" w14:textId="77777777" w:rsidR="00AB0628" w:rsidRPr="003F50B0" w:rsidRDefault="00AB0628" w:rsidP="003F50B0">
            <w:pPr>
              <w:widowControl w:val="0"/>
              <w:spacing w:before="120" w:after="120" w:line="324" w:lineRule="auto"/>
              <w:jc w:val="both"/>
              <w:rPr>
                <w:lang w:val="fr-FR"/>
              </w:rPr>
            </w:pPr>
          </w:p>
          <w:p w14:paraId="21463AB4" w14:textId="77777777" w:rsidR="00AB0628" w:rsidRPr="003F50B0" w:rsidRDefault="00AB0628" w:rsidP="003F50B0">
            <w:pPr>
              <w:widowControl w:val="0"/>
              <w:spacing w:before="120" w:after="120" w:line="324" w:lineRule="auto"/>
              <w:jc w:val="both"/>
              <w:rPr>
                <w:lang w:val="fr-FR"/>
              </w:rPr>
            </w:pPr>
          </w:p>
          <w:p w14:paraId="1E22F925" w14:textId="77777777" w:rsidR="00AB0628" w:rsidRPr="003F50B0" w:rsidRDefault="00AB0628" w:rsidP="003F50B0">
            <w:pPr>
              <w:widowControl w:val="0"/>
              <w:spacing w:before="120" w:after="120" w:line="324" w:lineRule="auto"/>
              <w:jc w:val="both"/>
              <w:rPr>
                <w:lang w:val="fr-FR"/>
              </w:rPr>
            </w:pPr>
          </w:p>
          <w:p w14:paraId="6CBB9D16" w14:textId="77777777" w:rsidR="00AB0628" w:rsidRPr="003F50B0" w:rsidRDefault="00AB0628" w:rsidP="003F50B0">
            <w:pPr>
              <w:widowControl w:val="0"/>
              <w:spacing w:before="120" w:after="120" w:line="324" w:lineRule="auto"/>
              <w:jc w:val="both"/>
              <w:rPr>
                <w:lang w:val="fr-FR"/>
              </w:rPr>
            </w:pPr>
          </w:p>
          <w:p w14:paraId="5E90C727" w14:textId="77777777" w:rsidR="00AB0628" w:rsidRPr="003F50B0" w:rsidRDefault="00AB0628" w:rsidP="003F50B0">
            <w:pPr>
              <w:widowControl w:val="0"/>
              <w:spacing w:before="120" w:after="120" w:line="324" w:lineRule="auto"/>
              <w:jc w:val="both"/>
              <w:rPr>
                <w:lang w:val="fr-FR"/>
              </w:rPr>
            </w:pPr>
          </w:p>
          <w:p w14:paraId="56955C76" w14:textId="77777777" w:rsidR="00AB0628" w:rsidRPr="003F50B0" w:rsidRDefault="00AB0628" w:rsidP="003F50B0">
            <w:pPr>
              <w:widowControl w:val="0"/>
              <w:spacing w:before="120" w:after="120" w:line="324" w:lineRule="auto"/>
              <w:jc w:val="both"/>
              <w:rPr>
                <w:lang w:val="fr-FR"/>
              </w:rPr>
            </w:pPr>
          </w:p>
          <w:p w14:paraId="63837FB2" w14:textId="77777777" w:rsidR="00AB0628" w:rsidRPr="003F50B0" w:rsidRDefault="00AB0628" w:rsidP="003F50B0">
            <w:pPr>
              <w:widowControl w:val="0"/>
              <w:spacing w:before="120" w:after="120" w:line="324" w:lineRule="auto"/>
              <w:jc w:val="both"/>
              <w:rPr>
                <w:lang w:val="fr-FR"/>
              </w:rPr>
            </w:pPr>
          </w:p>
          <w:p w14:paraId="53CB0D33" w14:textId="77777777" w:rsidR="00AB0628" w:rsidRPr="003F50B0" w:rsidRDefault="00AB0628" w:rsidP="003F50B0">
            <w:pPr>
              <w:widowControl w:val="0"/>
              <w:spacing w:before="120" w:after="120" w:line="324" w:lineRule="auto"/>
              <w:jc w:val="both"/>
              <w:rPr>
                <w:lang w:val="fr-FR"/>
              </w:rPr>
            </w:pPr>
          </w:p>
          <w:p w14:paraId="637D54DA" w14:textId="77777777" w:rsidR="00AB0628" w:rsidRPr="003F50B0" w:rsidRDefault="00AB0628" w:rsidP="003F50B0">
            <w:pPr>
              <w:widowControl w:val="0"/>
              <w:spacing w:before="120" w:after="120" w:line="324" w:lineRule="auto"/>
              <w:jc w:val="both"/>
              <w:rPr>
                <w:lang w:val="fr-FR"/>
              </w:rPr>
            </w:pPr>
          </w:p>
          <w:p w14:paraId="0EF99657" w14:textId="77777777" w:rsidR="00AB0628" w:rsidRPr="003F50B0" w:rsidRDefault="00AB0628" w:rsidP="003F50B0">
            <w:pPr>
              <w:widowControl w:val="0"/>
              <w:spacing w:before="120" w:after="120" w:line="324" w:lineRule="auto"/>
              <w:jc w:val="both"/>
              <w:rPr>
                <w:lang w:val="fr-FR"/>
              </w:rPr>
            </w:pPr>
          </w:p>
          <w:p w14:paraId="338E78ED" w14:textId="77777777" w:rsidR="00AB0628" w:rsidRPr="003F50B0" w:rsidRDefault="00AB0628" w:rsidP="003F50B0">
            <w:pPr>
              <w:widowControl w:val="0"/>
              <w:spacing w:before="120" w:after="120" w:line="324" w:lineRule="auto"/>
              <w:jc w:val="both"/>
              <w:rPr>
                <w:lang w:val="fr-FR"/>
              </w:rPr>
            </w:pPr>
          </w:p>
          <w:p w14:paraId="57E5ADD0" w14:textId="77777777" w:rsidR="00AB0628" w:rsidRPr="003F50B0" w:rsidRDefault="00AB0628" w:rsidP="003F50B0">
            <w:pPr>
              <w:widowControl w:val="0"/>
              <w:spacing w:before="120" w:after="120" w:line="324" w:lineRule="auto"/>
              <w:jc w:val="both"/>
              <w:rPr>
                <w:lang w:val="fr-FR"/>
              </w:rPr>
            </w:pPr>
          </w:p>
          <w:p w14:paraId="290B70EC" w14:textId="77777777" w:rsidR="00AB0628" w:rsidRPr="003F50B0" w:rsidRDefault="00AB0628" w:rsidP="003F50B0">
            <w:pPr>
              <w:widowControl w:val="0"/>
              <w:spacing w:before="120" w:after="120" w:line="324" w:lineRule="auto"/>
              <w:jc w:val="both"/>
              <w:rPr>
                <w:lang w:val="fr-FR"/>
              </w:rPr>
            </w:pPr>
          </w:p>
          <w:p w14:paraId="5A9C3C33" w14:textId="77777777" w:rsidR="00AB0628" w:rsidRPr="003F50B0" w:rsidRDefault="00AB0628" w:rsidP="003F50B0">
            <w:pPr>
              <w:widowControl w:val="0"/>
              <w:spacing w:before="120" w:after="120" w:line="324" w:lineRule="auto"/>
              <w:jc w:val="both"/>
              <w:rPr>
                <w:lang w:val="fr-FR"/>
              </w:rPr>
            </w:pPr>
          </w:p>
          <w:p w14:paraId="40B8A179" w14:textId="77777777" w:rsidR="00AB0628" w:rsidRPr="003F50B0" w:rsidRDefault="00AB0628" w:rsidP="003F50B0">
            <w:pPr>
              <w:widowControl w:val="0"/>
              <w:spacing w:before="120" w:after="120" w:line="324" w:lineRule="auto"/>
              <w:jc w:val="both"/>
              <w:rPr>
                <w:lang w:val="fr-FR"/>
              </w:rPr>
            </w:pPr>
          </w:p>
          <w:p w14:paraId="4A79DEB3" w14:textId="77777777" w:rsidR="00AB0628" w:rsidRPr="003F50B0" w:rsidRDefault="00AB0628" w:rsidP="003F50B0">
            <w:pPr>
              <w:widowControl w:val="0"/>
              <w:spacing w:before="120" w:after="120" w:line="324" w:lineRule="auto"/>
              <w:jc w:val="both"/>
              <w:rPr>
                <w:lang w:val="fr-FR"/>
              </w:rPr>
            </w:pPr>
          </w:p>
          <w:p w14:paraId="70A960D6" w14:textId="77777777" w:rsidR="00AB0628" w:rsidRPr="003F50B0" w:rsidRDefault="00AB0628" w:rsidP="003F50B0">
            <w:pPr>
              <w:widowControl w:val="0"/>
              <w:spacing w:before="120" w:after="120" w:line="324" w:lineRule="auto"/>
              <w:jc w:val="both"/>
              <w:rPr>
                <w:lang w:val="fr-FR"/>
              </w:rPr>
            </w:pPr>
          </w:p>
          <w:p w14:paraId="489A0933" w14:textId="77777777" w:rsidR="00AB0628" w:rsidRPr="003F50B0" w:rsidRDefault="00AB0628" w:rsidP="003F50B0">
            <w:pPr>
              <w:widowControl w:val="0"/>
              <w:spacing w:before="120" w:after="120" w:line="324" w:lineRule="auto"/>
              <w:jc w:val="both"/>
              <w:rPr>
                <w:lang w:val="fr-FR"/>
              </w:rPr>
            </w:pPr>
          </w:p>
          <w:p w14:paraId="6DE212CA" w14:textId="77777777" w:rsidR="00AB0628" w:rsidRPr="003F50B0" w:rsidRDefault="00AB0628" w:rsidP="003F50B0">
            <w:pPr>
              <w:widowControl w:val="0"/>
              <w:spacing w:before="120" w:after="120" w:line="324" w:lineRule="auto"/>
              <w:jc w:val="both"/>
              <w:rPr>
                <w:lang w:val="fr-FR"/>
              </w:rPr>
            </w:pPr>
          </w:p>
          <w:p w14:paraId="01E09F73" w14:textId="77777777" w:rsidR="00AB0628" w:rsidRPr="003F50B0" w:rsidRDefault="00AB0628" w:rsidP="003F50B0">
            <w:pPr>
              <w:widowControl w:val="0"/>
              <w:spacing w:before="120" w:after="120" w:line="324" w:lineRule="auto"/>
              <w:jc w:val="both"/>
              <w:rPr>
                <w:lang w:val="fr-FR"/>
              </w:rPr>
            </w:pPr>
          </w:p>
          <w:p w14:paraId="5313FD1C" w14:textId="77777777" w:rsidR="00AB0628" w:rsidRPr="003F50B0" w:rsidRDefault="00AB0628" w:rsidP="003F50B0">
            <w:pPr>
              <w:widowControl w:val="0"/>
              <w:spacing w:before="120" w:after="120" w:line="324" w:lineRule="auto"/>
              <w:jc w:val="both"/>
              <w:rPr>
                <w:lang w:val="fr-FR"/>
              </w:rPr>
            </w:pPr>
          </w:p>
          <w:p w14:paraId="397B2F00" w14:textId="77777777" w:rsidR="00AB0628" w:rsidRPr="003F50B0" w:rsidRDefault="00AB0628" w:rsidP="003F50B0">
            <w:pPr>
              <w:widowControl w:val="0"/>
              <w:spacing w:before="120" w:after="120" w:line="324" w:lineRule="auto"/>
              <w:jc w:val="both"/>
              <w:rPr>
                <w:lang w:val="fr-FR"/>
              </w:rPr>
            </w:pPr>
          </w:p>
          <w:p w14:paraId="7BF18058" w14:textId="77777777" w:rsidR="00AB0628" w:rsidRPr="003F50B0" w:rsidRDefault="00AB0628" w:rsidP="003F50B0">
            <w:pPr>
              <w:widowControl w:val="0"/>
              <w:spacing w:before="120" w:after="120" w:line="324" w:lineRule="auto"/>
              <w:jc w:val="both"/>
              <w:rPr>
                <w:lang w:val="fr-FR"/>
              </w:rPr>
            </w:pPr>
          </w:p>
          <w:p w14:paraId="6FD1FC63" w14:textId="77777777" w:rsidR="00AB0628" w:rsidRPr="003F50B0" w:rsidRDefault="00AB0628" w:rsidP="003F50B0">
            <w:pPr>
              <w:widowControl w:val="0"/>
              <w:spacing w:before="120" w:after="120" w:line="324" w:lineRule="auto"/>
              <w:jc w:val="both"/>
              <w:rPr>
                <w:lang w:val="fr-FR"/>
              </w:rPr>
            </w:pPr>
          </w:p>
          <w:p w14:paraId="631CB5C3" w14:textId="77777777" w:rsidR="00AB0628" w:rsidRPr="003F50B0" w:rsidRDefault="00AB0628" w:rsidP="003F50B0">
            <w:pPr>
              <w:widowControl w:val="0"/>
              <w:spacing w:before="120" w:after="120" w:line="324" w:lineRule="auto"/>
              <w:jc w:val="both"/>
              <w:rPr>
                <w:rFonts w:eastAsia="SimSun"/>
                <w:b/>
                <w:kern w:val="2"/>
                <w:lang w:eastAsia="zh-CN"/>
              </w:rPr>
            </w:pPr>
            <w:r w:rsidRPr="003F50B0">
              <w:rPr>
                <w:rFonts w:eastAsia="SimSun"/>
                <w:b/>
                <w:kern w:val="2"/>
                <w:lang w:eastAsia="zh-CN"/>
              </w:rPr>
              <w:lastRenderedPageBreak/>
              <w:t xml:space="preserve">B. </w:t>
            </w:r>
            <w:r w:rsidRPr="003F50B0">
              <w:rPr>
                <w:rFonts w:eastAsia="SimSun"/>
                <w:b/>
                <w:bCs/>
                <w:iCs/>
                <w:kern w:val="2"/>
                <w:lang w:eastAsia="zh-CN"/>
              </w:rPr>
              <w:t>Đọc - Hiểu văn bản</w:t>
            </w:r>
            <w:r w:rsidRPr="003F50B0">
              <w:rPr>
                <w:rFonts w:eastAsia="SimSun"/>
                <w:b/>
                <w:kern w:val="2"/>
                <w:lang w:eastAsia="zh-CN"/>
              </w:rPr>
              <w:t>:</w:t>
            </w:r>
          </w:p>
          <w:p w14:paraId="5F75DEC4" w14:textId="77777777" w:rsidR="00AB0628" w:rsidRPr="003F50B0" w:rsidRDefault="00AB0628" w:rsidP="003F50B0">
            <w:pPr>
              <w:widowControl w:val="0"/>
              <w:spacing w:before="120" w:after="120" w:line="324" w:lineRule="auto"/>
              <w:jc w:val="both"/>
              <w:rPr>
                <w:rFonts w:eastAsia="SimSun"/>
                <w:kern w:val="2"/>
                <w:lang w:eastAsia="zh-CN"/>
              </w:rPr>
            </w:pPr>
            <w:r w:rsidRPr="003F50B0">
              <w:rPr>
                <w:rFonts w:eastAsia="SimSun"/>
                <w:kern w:val="2"/>
                <w:lang w:eastAsia="zh-CN"/>
              </w:rPr>
              <w:t xml:space="preserve"> 1. </w:t>
            </w:r>
            <w:r w:rsidRPr="003F50B0">
              <w:rPr>
                <w:rFonts w:eastAsia="SimSun"/>
                <w:bCs/>
                <w:iCs/>
                <w:kern w:val="2"/>
                <w:lang w:eastAsia="zh-CN"/>
              </w:rPr>
              <w:t>Đọc- chú thích</w:t>
            </w:r>
            <w:r w:rsidRPr="003F50B0">
              <w:rPr>
                <w:rFonts w:eastAsia="SimSun"/>
                <w:kern w:val="2"/>
                <w:lang w:eastAsia="zh-CN"/>
              </w:rPr>
              <w:t>:</w:t>
            </w:r>
          </w:p>
          <w:p w14:paraId="47EFF8BE" w14:textId="77777777" w:rsidR="00AB0628" w:rsidRPr="003F50B0" w:rsidRDefault="00AB0628" w:rsidP="003F50B0">
            <w:pPr>
              <w:widowControl w:val="0"/>
              <w:spacing w:before="120" w:after="120" w:line="324" w:lineRule="auto"/>
              <w:jc w:val="both"/>
              <w:rPr>
                <w:rFonts w:eastAsia="SimSun"/>
                <w:kern w:val="2"/>
                <w:lang w:eastAsia="zh-CN"/>
              </w:rPr>
            </w:pPr>
            <w:r w:rsidRPr="003F50B0">
              <w:rPr>
                <w:rFonts w:eastAsia="SimSun"/>
                <w:kern w:val="2"/>
                <w:lang w:eastAsia="zh-CN"/>
              </w:rPr>
              <w:t xml:space="preserve">  </w:t>
            </w:r>
          </w:p>
          <w:p w14:paraId="5C266E4F" w14:textId="77777777" w:rsidR="00AB0628" w:rsidRPr="003F50B0" w:rsidRDefault="00AB0628" w:rsidP="003F50B0">
            <w:pPr>
              <w:widowControl w:val="0"/>
              <w:spacing w:before="120" w:after="120" w:line="324" w:lineRule="auto"/>
              <w:jc w:val="both"/>
              <w:rPr>
                <w:rFonts w:eastAsia="SimSun"/>
                <w:kern w:val="2"/>
                <w:lang w:eastAsia="zh-CN"/>
              </w:rPr>
            </w:pPr>
          </w:p>
          <w:p w14:paraId="4962AC02" w14:textId="77777777" w:rsidR="00AB0628" w:rsidRPr="003F50B0" w:rsidRDefault="00AB0628" w:rsidP="003F50B0">
            <w:pPr>
              <w:widowControl w:val="0"/>
              <w:spacing w:before="120" w:after="120" w:line="324" w:lineRule="auto"/>
              <w:jc w:val="both"/>
              <w:rPr>
                <w:rFonts w:eastAsia="SimSun"/>
                <w:kern w:val="2"/>
                <w:lang w:eastAsia="zh-CN"/>
              </w:rPr>
            </w:pPr>
          </w:p>
          <w:p w14:paraId="4FC2F8E3" w14:textId="77777777" w:rsidR="00AB0628" w:rsidRPr="003F50B0" w:rsidRDefault="00AB0628" w:rsidP="003F50B0">
            <w:pPr>
              <w:widowControl w:val="0"/>
              <w:spacing w:before="120" w:after="120" w:line="324" w:lineRule="auto"/>
              <w:jc w:val="both"/>
              <w:rPr>
                <w:rFonts w:eastAsia="SimSun"/>
                <w:kern w:val="2"/>
                <w:lang w:eastAsia="zh-CN"/>
              </w:rPr>
            </w:pPr>
          </w:p>
          <w:p w14:paraId="05D2F376" w14:textId="77777777" w:rsidR="00AB0628" w:rsidRPr="003F50B0" w:rsidRDefault="00AB0628" w:rsidP="003F50B0">
            <w:pPr>
              <w:widowControl w:val="0"/>
              <w:spacing w:before="120" w:after="120" w:line="324" w:lineRule="auto"/>
              <w:ind w:right="-108"/>
              <w:jc w:val="both"/>
              <w:rPr>
                <w:rFonts w:eastAsia="SimSun"/>
                <w:kern w:val="2"/>
                <w:lang w:eastAsia="zh-CN"/>
              </w:rPr>
            </w:pPr>
            <w:r w:rsidRPr="003F50B0">
              <w:rPr>
                <w:rFonts w:eastAsia="SimSun"/>
                <w:kern w:val="2"/>
                <w:lang w:eastAsia="zh-CN"/>
              </w:rPr>
              <w:t>2.</w:t>
            </w:r>
            <w:r w:rsidRPr="003F50B0">
              <w:rPr>
                <w:rFonts w:eastAsia="SimSun"/>
                <w:bCs/>
                <w:iCs/>
                <w:kern w:val="2"/>
                <w:lang w:eastAsia="zh-CN"/>
              </w:rPr>
              <w:t>Bố cục</w:t>
            </w:r>
            <w:r w:rsidRPr="003F50B0">
              <w:rPr>
                <w:rFonts w:eastAsia="SimSun"/>
                <w:kern w:val="2"/>
                <w:lang w:eastAsia="zh-CN"/>
              </w:rPr>
              <w:t>:</w:t>
            </w:r>
          </w:p>
          <w:p w14:paraId="08D2A4ED" w14:textId="77777777" w:rsidR="00AB0628" w:rsidRPr="003F50B0" w:rsidRDefault="00AB0628" w:rsidP="003F50B0">
            <w:pPr>
              <w:widowControl w:val="0"/>
              <w:spacing w:before="120" w:after="120" w:line="324" w:lineRule="auto"/>
              <w:jc w:val="both"/>
              <w:rPr>
                <w:rFonts w:eastAsia="SimSun"/>
                <w:kern w:val="2"/>
                <w:lang w:eastAsia="zh-CN"/>
              </w:rPr>
            </w:pPr>
            <w:r w:rsidRPr="003F50B0">
              <w:rPr>
                <w:rFonts w:eastAsia="SimSun"/>
                <w:kern w:val="2"/>
                <w:lang w:eastAsia="zh-CN"/>
              </w:rPr>
              <w:t xml:space="preserve">+ Kiểu loại văn  bản: Nhật dụng </w:t>
            </w:r>
          </w:p>
          <w:p w14:paraId="140DCE46" w14:textId="77777777" w:rsidR="00AB0628" w:rsidRPr="003F50B0" w:rsidRDefault="00AB0628" w:rsidP="003F50B0">
            <w:pPr>
              <w:widowControl w:val="0"/>
              <w:spacing w:before="120" w:after="120" w:line="324" w:lineRule="auto"/>
              <w:jc w:val="both"/>
              <w:rPr>
                <w:rFonts w:eastAsia="SimSun"/>
                <w:kern w:val="2"/>
                <w:lang w:eastAsia="zh-CN"/>
              </w:rPr>
            </w:pPr>
          </w:p>
          <w:p w14:paraId="70AF136A" w14:textId="77777777" w:rsidR="00AB0628" w:rsidRPr="003F50B0" w:rsidRDefault="00AB0628" w:rsidP="003F50B0">
            <w:pPr>
              <w:widowControl w:val="0"/>
              <w:spacing w:before="120" w:after="120" w:line="324" w:lineRule="auto"/>
              <w:jc w:val="both"/>
              <w:rPr>
                <w:rFonts w:eastAsia="SimSun"/>
                <w:kern w:val="2"/>
                <w:lang w:eastAsia="zh-CN"/>
              </w:rPr>
            </w:pPr>
            <w:r w:rsidRPr="003F50B0">
              <w:rPr>
                <w:rFonts w:eastAsia="SimSun"/>
                <w:kern w:val="2"/>
                <w:lang w:eastAsia="zh-CN"/>
              </w:rPr>
              <w:t xml:space="preserve"> + PTBĐC: Nghị luận </w:t>
            </w:r>
          </w:p>
          <w:p w14:paraId="1029AF71" w14:textId="77777777" w:rsidR="00AB0628" w:rsidRPr="003F50B0" w:rsidRDefault="00AB0628" w:rsidP="003F50B0">
            <w:pPr>
              <w:widowControl w:val="0"/>
              <w:spacing w:before="120" w:after="120" w:line="324" w:lineRule="auto"/>
              <w:jc w:val="both"/>
              <w:rPr>
                <w:rFonts w:eastAsia="SimSun"/>
                <w:kern w:val="2"/>
                <w:lang w:eastAsia="zh-CN"/>
              </w:rPr>
            </w:pPr>
          </w:p>
          <w:p w14:paraId="2A3C45F0" w14:textId="77777777" w:rsidR="00AB0628" w:rsidRPr="003F50B0" w:rsidRDefault="00AB0628" w:rsidP="003F50B0">
            <w:pPr>
              <w:widowControl w:val="0"/>
              <w:spacing w:before="120" w:after="120" w:line="324" w:lineRule="auto"/>
              <w:jc w:val="both"/>
              <w:rPr>
                <w:rFonts w:eastAsia="SimSun"/>
                <w:kern w:val="2"/>
                <w:lang w:eastAsia="zh-CN"/>
              </w:rPr>
            </w:pPr>
          </w:p>
          <w:p w14:paraId="6553D164" w14:textId="40191419" w:rsidR="00AB0628" w:rsidRPr="003F50B0" w:rsidRDefault="00AB0628" w:rsidP="003F50B0">
            <w:pPr>
              <w:widowControl w:val="0"/>
              <w:spacing w:before="120" w:after="120" w:line="324" w:lineRule="auto"/>
              <w:jc w:val="both"/>
              <w:rPr>
                <w:rFonts w:eastAsia="SimSun"/>
                <w:kern w:val="2"/>
                <w:lang w:eastAsia="zh-CN"/>
              </w:rPr>
            </w:pPr>
            <w:r w:rsidRPr="003F50B0">
              <w:rPr>
                <w:rFonts w:eastAsia="SimSun"/>
                <w:kern w:val="2"/>
                <w:lang w:eastAsia="zh-CN"/>
              </w:rPr>
              <w:t>+ Bố cục: 3 phần</w:t>
            </w:r>
          </w:p>
          <w:p w14:paraId="27FD3546" w14:textId="77777777" w:rsidR="00AB0628" w:rsidRPr="003F50B0" w:rsidRDefault="00AB0628" w:rsidP="003F50B0">
            <w:pPr>
              <w:widowControl w:val="0"/>
              <w:spacing w:before="120" w:after="120" w:line="324" w:lineRule="auto"/>
              <w:jc w:val="both"/>
              <w:rPr>
                <w:rFonts w:eastAsia="SimSun"/>
                <w:kern w:val="2"/>
                <w:lang w:eastAsia="zh-CN"/>
              </w:rPr>
            </w:pPr>
            <w:r w:rsidRPr="003F50B0">
              <w:rPr>
                <w:rFonts w:eastAsia="SimSun"/>
                <w:kern w:val="2"/>
                <w:lang w:eastAsia="zh-CN"/>
              </w:rPr>
              <w:t>+ Phần 1: Cảnh báo nguy cơ của chiến tranh hạt nhân</w:t>
            </w:r>
          </w:p>
          <w:p w14:paraId="37F1840A" w14:textId="77777777" w:rsidR="00AB0628" w:rsidRPr="003F50B0" w:rsidRDefault="00AB0628" w:rsidP="003F50B0">
            <w:pPr>
              <w:widowControl w:val="0"/>
              <w:spacing w:before="120" w:after="120" w:line="324" w:lineRule="auto"/>
              <w:jc w:val="both"/>
              <w:rPr>
                <w:rFonts w:eastAsia="SimSun"/>
                <w:kern w:val="2"/>
                <w:lang w:eastAsia="zh-CN"/>
              </w:rPr>
            </w:pPr>
            <w:r w:rsidRPr="003F50B0">
              <w:rPr>
                <w:rFonts w:eastAsia="SimSun"/>
                <w:kern w:val="2"/>
                <w:lang w:eastAsia="zh-CN"/>
              </w:rPr>
              <w:t>+ Phần 2: Sự phi lý và tốn kém của chiến tranh hạt nhân.</w:t>
            </w:r>
          </w:p>
          <w:p w14:paraId="476343A8" w14:textId="53D04017" w:rsidR="00AB0628" w:rsidRPr="003F50B0" w:rsidRDefault="00AB0628" w:rsidP="003F50B0">
            <w:pPr>
              <w:widowControl w:val="0"/>
              <w:spacing w:before="120" w:after="120" w:line="324" w:lineRule="auto"/>
              <w:jc w:val="both"/>
              <w:rPr>
                <w:rFonts w:eastAsia="SimSun"/>
                <w:kern w:val="2"/>
                <w:lang w:eastAsia="zh-CN"/>
              </w:rPr>
            </w:pPr>
            <w:r w:rsidRPr="003F50B0">
              <w:rPr>
                <w:rFonts w:eastAsia="SimSun"/>
                <w:kern w:val="2"/>
                <w:lang w:eastAsia="zh-CN"/>
              </w:rPr>
              <w:t>+ Phần 3: Nhiệm vụ</w:t>
            </w:r>
          </w:p>
          <w:p w14:paraId="7737987B" w14:textId="2AE196A1" w:rsidR="00994C7F" w:rsidRPr="003F50B0" w:rsidRDefault="00994C7F" w:rsidP="003F50B0">
            <w:pPr>
              <w:widowControl w:val="0"/>
              <w:spacing w:before="120" w:after="120" w:line="324" w:lineRule="auto"/>
              <w:jc w:val="both"/>
              <w:rPr>
                <w:rFonts w:eastAsia="SimSun"/>
                <w:kern w:val="2"/>
                <w:lang w:eastAsia="zh-CN"/>
              </w:rPr>
            </w:pPr>
          </w:p>
          <w:p w14:paraId="2B5C605A" w14:textId="11E92993" w:rsidR="00994C7F" w:rsidRPr="003F50B0" w:rsidRDefault="00994C7F" w:rsidP="003F50B0">
            <w:pPr>
              <w:widowControl w:val="0"/>
              <w:spacing w:before="120" w:after="120" w:line="324" w:lineRule="auto"/>
              <w:jc w:val="both"/>
              <w:rPr>
                <w:rFonts w:eastAsia="SimSun"/>
                <w:kern w:val="2"/>
                <w:lang w:eastAsia="zh-CN"/>
              </w:rPr>
            </w:pPr>
          </w:p>
          <w:p w14:paraId="38ECADD1" w14:textId="6AD4F45A" w:rsidR="00994C7F" w:rsidRPr="003F50B0" w:rsidRDefault="00994C7F" w:rsidP="003F50B0">
            <w:pPr>
              <w:widowControl w:val="0"/>
              <w:spacing w:before="120" w:after="120" w:line="324" w:lineRule="auto"/>
              <w:jc w:val="both"/>
              <w:rPr>
                <w:rFonts w:eastAsia="SimSun"/>
                <w:kern w:val="2"/>
                <w:lang w:eastAsia="zh-CN"/>
              </w:rPr>
            </w:pPr>
          </w:p>
          <w:p w14:paraId="06AF2133" w14:textId="079968CA" w:rsidR="00994C7F" w:rsidRPr="003F50B0" w:rsidRDefault="00994C7F" w:rsidP="003F50B0">
            <w:pPr>
              <w:widowControl w:val="0"/>
              <w:spacing w:before="120" w:after="120" w:line="324" w:lineRule="auto"/>
              <w:jc w:val="both"/>
              <w:rPr>
                <w:rFonts w:eastAsia="SimSun"/>
                <w:kern w:val="2"/>
                <w:lang w:eastAsia="zh-CN"/>
              </w:rPr>
            </w:pPr>
          </w:p>
          <w:p w14:paraId="2355B6E5" w14:textId="2A563ACC" w:rsidR="00994C7F" w:rsidRPr="003F50B0" w:rsidRDefault="00994C7F" w:rsidP="003F50B0">
            <w:pPr>
              <w:widowControl w:val="0"/>
              <w:spacing w:before="120" w:after="120" w:line="324" w:lineRule="auto"/>
              <w:jc w:val="both"/>
              <w:rPr>
                <w:rFonts w:eastAsia="SimSun"/>
                <w:kern w:val="2"/>
                <w:lang w:eastAsia="zh-CN"/>
              </w:rPr>
            </w:pPr>
          </w:p>
          <w:p w14:paraId="491A6226" w14:textId="143434EF" w:rsidR="00994C7F" w:rsidRPr="003F50B0" w:rsidRDefault="00994C7F" w:rsidP="003F50B0">
            <w:pPr>
              <w:widowControl w:val="0"/>
              <w:spacing w:before="120" w:after="120" w:line="324" w:lineRule="auto"/>
              <w:jc w:val="both"/>
              <w:rPr>
                <w:rFonts w:eastAsia="SimSun"/>
                <w:kern w:val="2"/>
                <w:lang w:eastAsia="zh-CN"/>
              </w:rPr>
            </w:pPr>
          </w:p>
          <w:p w14:paraId="31DF623B" w14:textId="61C84E1E" w:rsidR="00994C7F" w:rsidRPr="003F50B0" w:rsidRDefault="00994C7F" w:rsidP="003F50B0">
            <w:pPr>
              <w:widowControl w:val="0"/>
              <w:spacing w:before="120" w:after="120" w:line="324" w:lineRule="auto"/>
              <w:jc w:val="both"/>
              <w:rPr>
                <w:rFonts w:eastAsia="SimSun"/>
                <w:kern w:val="2"/>
                <w:lang w:eastAsia="zh-CN"/>
              </w:rPr>
            </w:pPr>
          </w:p>
          <w:p w14:paraId="5C69C930" w14:textId="61580CAE" w:rsidR="00994C7F" w:rsidRPr="003F50B0" w:rsidRDefault="00994C7F" w:rsidP="003F50B0">
            <w:pPr>
              <w:widowControl w:val="0"/>
              <w:spacing w:before="120" w:after="120" w:line="324" w:lineRule="auto"/>
              <w:jc w:val="both"/>
              <w:rPr>
                <w:rFonts w:eastAsia="SimSun"/>
                <w:kern w:val="2"/>
                <w:lang w:eastAsia="zh-CN"/>
              </w:rPr>
            </w:pPr>
          </w:p>
          <w:p w14:paraId="09EB4BAD" w14:textId="22C2E4DF" w:rsidR="00994C7F" w:rsidRPr="003F50B0" w:rsidRDefault="00994C7F" w:rsidP="003F50B0">
            <w:pPr>
              <w:widowControl w:val="0"/>
              <w:spacing w:before="120" w:after="120" w:line="324" w:lineRule="auto"/>
              <w:jc w:val="both"/>
              <w:rPr>
                <w:rFonts w:eastAsia="SimSun"/>
                <w:kern w:val="2"/>
                <w:lang w:eastAsia="zh-CN"/>
              </w:rPr>
            </w:pPr>
          </w:p>
          <w:p w14:paraId="29D2FB41" w14:textId="1DFDC7F4" w:rsidR="00994C7F" w:rsidRPr="003F50B0" w:rsidRDefault="00994C7F" w:rsidP="003F50B0">
            <w:pPr>
              <w:widowControl w:val="0"/>
              <w:spacing w:before="120" w:after="120" w:line="324" w:lineRule="auto"/>
              <w:jc w:val="both"/>
              <w:rPr>
                <w:rFonts w:eastAsia="SimSun"/>
                <w:kern w:val="2"/>
                <w:lang w:eastAsia="zh-CN"/>
              </w:rPr>
            </w:pPr>
          </w:p>
          <w:p w14:paraId="2BEC9F3A" w14:textId="2FA547C4" w:rsidR="00994C7F" w:rsidRPr="003F50B0" w:rsidRDefault="00994C7F" w:rsidP="003F50B0">
            <w:pPr>
              <w:widowControl w:val="0"/>
              <w:spacing w:before="120" w:after="120" w:line="324" w:lineRule="auto"/>
              <w:jc w:val="both"/>
              <w:rPr>
                <w:rFonts w:eastAsia="SimSun"/>
                <w:kern w:val="2"/>
                <w:lang w:eastAsia="zh-CN"/>
              </w:rPr>
            </w:pPr>
          </w:p>
          <w:p w14:paraId="72BEFFEB" w14:textId="246CD2C8" w:rsidR="00994C7F" w:rsidRPr="003F50B0" w:rsidRDefault="00994C7F" w:rsidP="003F50B0">
            <w:pPr>
              <w:widowControl w:val="0"/>
              <w:spacing w:before="120" w:after="120" w:line="324" w:lineRule="auto"/>
              <w:jc w:val="both"/>
              <w:rPr>
                <w:rFonts w:eastAsia="SimSun"/>
                <w:kern w:val="2"/>
                <w:lang w:eastAsia="zh-CN"/>
              </w:rPr>
            </w:pPr>
          </w:p>
          <w:p w14:paraId="7DDF1898" w14:textId="72BF8C88" w:rsidR="00994C7F" w:rsidRPr="003F50B0" w:rsidRDefault="00994C7F" w:rsidP="003F50B0">
            <w:pPr>
              <w:widowControl w:val="0"/>
              <w:spacing w:before="120" w:after="120" w:line="324" w:lineRule="auto"/>
              <w:jc w:val="both"/>
              <w:rPr>
                <w:rFonts w:eastAsia="SimSun"/>
                <w:kern w:val="2"/>
                <w:lang w:eastAsia="zh-CN"/>
              </w:rPr>
            </w:pPr>
          </w:p>
          <w:p w14:paraId="397F2D6D" w14:textId="5EFE775A" w:rsidR="00994C7F" w:rsidRPr="003F50B0" w:rsidRDefault="00994C7F" w:rsidP="003F50B0">
            <w:pPr>
              <w:widowControl w:val="0"/>
              <w:spacing w:before="120" w:after="120" w:line="324" w:lineRule="auto"/>
              <w:jc w:val="both"/>
              <w:rPr>
                <w:rFonts w:eastAsia="SimSun"/>
                <w:kern w:val="2"/>
                <w:lang w:eastAsia="zh-CN"/>
              </w:rPr>
            </w:pPr>
          </w:p>
          <w:p w14:paraId="63359FD8" w14:textId="1B420DBE" w:rsidR="00994C7F" w:rsidRPr="003F50B0" w:rsidRDefault="00994C7F" w:rsidP="003F50B0">
            <w:pPr>
              <w:widowControl w:val="0"/>
              <w:spacing w:before="120" w:after="120" w:line="324" w:lineRule="auto"/>
              <w:jc w:val="both"/>
              <w:rPr>
                <w:rFonts w:eastAsia="SimSun"/>
                <w:kern w:val="2"/>
                <w:lang w:eastAsia="zh-CN"/>
              </w:rPr>
            </w:pPr>
          </w:p>
          <w:p w14:paraId="5015F78E" w14:textId="75C6F200" w:rsidR="00994C7F" w:rsidRPr="003F50B0" w:rsidRDefault="00994C7F" w:rsidP="003F50B0">
            <w:pPr>
              <w:widowControl w:val="0"/>
              <w:spacing w:before="120" w:after="120" w:line="324" w:lineRule="auto"/>
              <w:jc w:val="both"/>
              <w:rPr>
                <w:rFonts w:eastAsia="SimSun"/>
                <w:kern w:val="2"/>
                <w:lang w:eastAsia="zh-CN"/>
              </w:rPr>
            </w:pPr>
          </w:p>
          <w:p w14:paraId="6C3EEE05" w14:textId="453E381E" w:rsidR="00994C7F" w:rsidRPr="003F50B0" w:rsidRDefault="00994C7F" w:rsidP="003F50B0">
            <w:pPr>
              <w:widowControl w:val="0"/>
              <w:spacing w:before="120" w:after="120" w:line="324" w:lineRule="auto"/>
              <w:jc w:val="both"/>
              <w:rPr>
                <w:rFonts w:eastAsia="SimSun"/>
                <w:kern w:val="2"/>
                <w:lang w:eastAsia="zh-CN"/>
              </w:rPr>
            </w:pPr>
          </w:p>
          <w:p w14:paraId="7EFBABF0" w14:textId="18001C9D" w:rsidR="00994C7F" w:rsidRPr="003F50B0" w:rsidRDefault="00994C7F" w:rsidP="003F50B0">
            <w:pPr>
              <w:widowControl w:val="0"/>
              <w:spacing w:before="120" w:after="120" w:line="324" w:lineRule="auto"/>
              <w:jc w:val="both"/>
              <w:rPr>
                <w:rFonts w:eastAsia="SimSun"/>
                <w:kern w:val="2"/>
                <w:lang w:eastAsia="zh-CN"/>
              </w:rPr>
            </w:pPr>
          </w:p>
          <w:p w14:paraId="5756616A" w14:textId="27E40A0F" w:rsidR="00994C7F" w:rsidRPr="003F50B0" w:rsidRDefault="00994C7F" w:rsidP="003F50B0">
            <w:pPr>
              <w:widowControl w:val="0"/>
              <w:spacing w:before="120" w:after="120" w:line="324" w:lineRule="auto"/>
              <w:jc w:val="both"/>
              <w:rPr>
                <w:rFonts w:eastAsia="SimSun"/>
                <w:kern w:val="2"/>
                <w:lang w:eastAsia="zh-CN"/>
              </w:rPr>
            </w:pPr>
          </w:p>
          <w:p w14:paraId="7262A029" w14:textId="4CA7465F" w:rsidR="00994C7F" w:rsidRPr="003F50B0" w:rsidRDefault="00994C7F" w:rsidP="003F50B0">
            <w:pPr>
              <w:widowControl w:val="0"/>
              <w:spacing w:before="120" w:after="120" w:line="324" w:lineRule="auto"/>
              <w:jc w:val="both"/>
              <w:rPr>
                <w:rFonts w:eastAsia="SimSun"/>
                <w:kern w:val="2"/>
                <w:lang w:eastAsia="zh-CN"/>
              </w:rPr>
            </w:pPr>
          </w:p>
          <w:p w14:paraId="48437F8E" w14:textId="60814AA4" w:rsidR="00994C7F" w:rsidRPr="003F50B0" w:rsidRDefault="00994C7F" w:rsidP="003F50B0">
            <w:pPr>
              <w:widowControl w:val="0"/>
              <w:spacing w:before="120" w:after="120" w:line="324" w:lineRule="auto"/>
              <w:jc w:val="both"/>
              <w:rPr>
                <w:rFonts w:eastAsia="SimSun"/>
                <w:kern w:val="2"/>
                <w:lang w:eastAsia="zh-CN"/>
              </w:rPr>
            </w:pPr>
          </w:p>
          <w:p w14:paraId="5B197089" w14:textId="79FF1461" w:rsidR="00994C7F" w:rsidRPr="003F50B0" w:rsidRDefault="00994C7F" w:rsidP="003F50B0">
            <w:pPr>
              <w:widowControl w:val="0"/>
              <w:spacing w:before="120" w:after="120" w:line="324" w:lineRule="auto"/>
              <w:jc w:val="both"/>
              <w:rPr>
                <w:rFonts w:eastAsia="SimSun"/>
                <w:kern w:val="2"/>
                <w:lang w:eastAsia="zh-CN"/>
              </w:rPr>
            </w:pPr>
          </w:p>
          <w:p w14:paraId="49BDBA8F" w14:textId="0EAADA64" w:rsidR="00994C7F" w:rsidRPr="003F50B0" w:rsidRDefault="00994C7F" w:rsidP="003F50B0">
            <w:pPr>
              <w:widowControl w:val="0"/>
              <w:spacing w:before="120" w:after="120" w:line="324" w:lineRule="auto"/>
              <w:jc w:val="both"/>
              <w:rPr>
                <w:rFonts w:eastAsia="SimSun"/>
                <w:kern w:val="2"/>
                <w:lang w:eastAsia="zh-CN"/>
              </w:rPr>
            </w:pPr>
          </w:p>
          <w:p w14:paraId="4B88EB05" w14:textId="5EACFD99" w:rsidR="00994C7F" w:rsidRPr="003F50B0" w:rsidRDefault="00994C7F" w:rsidP="003F50B0">
            <w:pPr>
              <w:widowControl w:val="0"/>
              <w:spacing w:before="120" w:after="120" w:line="324" w:lineRule="auto"/>
              <w:jc w:val="both"/>
              <w:rPr>
                <w:rFonts w:eastAsia="SimSun"/>
                <w:kern w:val="2"/>
                <w:lang w:eastAsia="zh-CN"/>
              </w:rPr>
            </w:pPr>
          </w:p>
          <w:p w14:paraId="2D89CE2B" w14:textId="1AB71D91" w:rsidR="00994C7F" w:rsidRPr="003F50B0" w:rsidRDefault="00994C7F" w:rsidP="003F50B0">
            <w:pPr>
              <w:widowControl w:val="0"/>
              <w:spacing w:before="120" w:after="120" w:line="324" w:lineRule="auto"/>
              <w:jc w:val="both"/>
              <w:rPr>
                <w:rFonts w:eastAsia="SimSun"/>
                <w:kern w:val="2"/>
                <w:lang w:eastAsia="zh-CN"/>
              </w:rPr>
            </w:pPr>
          </w:p>
          <w:p w14:paraId="794BF6F0" w14:textId="77777777" w:rsidR="00994C7F" w:rsidRPr="003F50B0" w:rsidRDefault="00994C7F" w:rsidP="003F50B0">
            <w:pPr>
              <w:widowControl w:val="0"/>
              <w:spacing w:before="120" w:after="120" w:line="324" w:lineRule="auto"/>
              <w:jc w:val="both"/>
              <w:rPr>
                <w:rFonts w:eastAsia="SimSun"/>
                <w:b/>
                <w:bCs/>
                <w:kern w:val="2"/>
                <w:lang w:eastAsia="zh-CN"/>
              </w:rPr>
            </w:pPr>
            <w:r w:rsidRPr="003F50B0">
              <w:rPr>
                <w:rFonts w:eastAsia="SimSun"/>
                <w:b/>
                <w:bCs/>
                <w:kern w:val="2"/>
                <w:lang w:eastAsia="zh-CN"/>
              </w:rPr>
              <w:t xml:space="preserve">3. </w:t>
            </w:r>
            <w:r w:rsidRPr="003F50B0">
              <w:rPr>
                <w:rFonts w:eastAsia="SimSun"/>
                <w:b/>
                <w:bCs/>
                <w:iCs/>
                <w:kern w:val="2"/>
                <w:lang w:eastAsia="zh-CN"/>
              </w:rPr>
              <w:t>Phân tích văn bản</w:t>
            </w:r>
            <w:r w:rsidRPr="003F50B0">
              <w:rPr>
                <w:rFonts w:eastAsia="SimSun"/>
                <w:b/>
                <w:bCs/>
                <w:kern w:val="2"/>
                <w:lang w:eastAsia="zh-CN"/>
              </w:rPr>
              <w:t>:</w:t>
            </w:r>
          </w:p>
          <w:p w14:paraId="724D3FCF" w14:textId="77777777" w:rsidR="00994C7F" w:rsidRPr="003F50B0" w:rsidRDefault="00994C7F" w:rsidP="003F50B0">
            <w:pPr>
              <w:widowControl w:val="0"/>
              <w:spacing w:before="120" w:after="120" w:line="324" w:lineRule="auto"/>
              <w:ind w:right="-1131"/>
              <w:jc w:val="both"/>
              <w:rPr>
                <w:rFonts w:eastAsia="SimSun"/>
                <w:bCs/>
                <w:iCs/>
                <w:kern w:val="2"/>
                <w:lang w:eastAsia="zh-CN"/>
              </w:rPr>
            </w:pPr>
            <w:r w:rsidRPr="003F50B0">
              <w:rPr>
                <w:rFonts w:eastAsia="SimSun"/>
                <w:kern w:val="2"/>
                <w:lang w:eastAsia="zh-CN"/>
              </w:rPr>
              <w:t xml:space="preserve">a. </w:t>
            </w:r>
            <w:r w:rsidRPr="003F50B0">
              <w:rPr>
                <w:rFonts w:eastAsia="SimSun"/>
                <w:bCs/>
                <w:iCs/>
                <w:kern w:val="2"/>
                <w:lang w:eastAsia="zh-CN"/>
              </w:rPr>
              <w:t xml:space="preserve">Tìm hiểu luận điểm và hệ </w:t>
            </w:r>
          </w:p>
          <w:p w14:paraId="1895D453" w14:textId="77777777" w:rsidR="00994C7F" w:rsidRPr="003F50B0" w:rsidRDefault="00994C7F" w:rsidP="003F50B0">
            <w:pPr>
              <w:widowControl w:val="0"/>
              <w:spacing w:before="120" w:after="120" w:line="324" w:lineRule="auto"/>
              <w:ind w:right="-108"/>
              <w:jc w:val="both"/>
              <w:rPr>
                <w:rFonts w:eastAsia="SimSun"/>
                <w:kern w:val="2"/>
                <w:lang w:eastAsia="zh-CN"/>
              </w:rPr>
            </w:pPr>
            <w:r w:rsidRPr="003F50B0">
              <w:rPr>
                <w:rFonts w:eastAsia="SimSun"/>
                <w:bCs/>
                <w:iCs/>
                <w:kern w:val="2"/>
                <w:lang w:eastAsia="zh-CN"/>
              </w:rPr>
              <w:t>thống luận cứ của văn bản</w:t>
            </w:r>
            <w:r w:rsidRPr="003F50B0">
              <w:rPr>
                <w:rFonts w:eastAsia="SimSun"/>
                <w:kern w:val="2"/>
                <w:lang w:eastAsia="zh-CN"/>
              </w:rPr>
              <w:t>:</w:t>
            </w:r>
          </w:p>
          <w:p w14:paraId="46FF2BD3" w14:textId="77777777" w:rsidR="00994C7F" w:rsidRPr="003F50B0" w:rsidRDefault="00994C7F" w:rsidP="003F50B0">
            <w:pPr>
              <w:widowControl w:val="0"/>
              <w:spacing w:before="120" w:after="120" w:line="324" w:lineRule="auto"/>
              <w:jc w:val="both"/>
              <w:rPr>
                <w:rFonts w:eastAsia="SimSun"/>
                <w:kern w:val="2"/>
                <w:lang w:eastAsia="zh-CN"/>
              </w:rPr>
            </w:pPr>
            <w:r w:rsidRPr="003F50B0">
              <w:rPr>
                <w:rFonts w:eastAsia="SimSun"/>
                <w:kern w:val="2"/>
                <w:lang w:eastAsia="zh-CN"/>
              </w:rPr>
              <w:lastRenderedPageBreak/>
              <w:t>+ Luận điểm: Chiến tranh hạt nhân là một hiểm hoạ khủng khiếp đang đe doạ toàn thể loài người và mọi sự sống trên trái đất. Vì vậy đấu tranh để loại bỏ nguy cơ ấy cho một thế giới hoà bình là nhiệm vụ cấp bách của toàn thể nhân loại.</w:t>
            </w:r>
          </w:p>
          <w:p w14:paraId="464115EB" w14:textId="77777777" w:rsidR="00994C7F" w:rsidRPr="003F50B0" w:rsidRDefault="00994C7F" w:rsidP="003F50B0">
            <w:pPr>
              <w:widowControl w:val="0"/>
              <w:spacing w:before="120" w:after="120" w:line="324" w:lineRule="auto"/>
              <w:jc w:val="both"/>
              <w:rPr>
                <w:rFonts w:eastAsia="SimSun"/>
                <w:kern w:val="2"/>
                <w:lang w:eastAsia="zh-CN"/>
              </w:rPr>
            </w:pPr>
          </w:p>
          <w:p w14:paraId="49F2B129" w14:textId="77777777" w:rsidR="00994C7F" w:rsidRPr="003F50B0" w:rsidRDefault="00994C7F" w:rsidP="003F50B0">
            <w:pPr>
              <w:widowControl w:val="0"/>
              <w:spacing w:before="120" w:after="120" w:line="324" w:lineRule="auto"/>
              <w:jc w:val="both"/>
              <w:rPr>
                <w:rFonts w:eastAsia="SimSun"/>
                <w:kern w:val="2"/>
                <w:lang w:eastAsia="zh-CN"/>
              </w:rPr>
            </w:pPr>
          </w:p>
          <w:p w14:paraId="7E835519" w14:textId="77777777" w:rsidR="00994C7F" w:rsidRPr="003F50B0" w:rsidRDefault="00994C7F" w:rsidP="003F50B0">
            <w:pPr>
              <w:widowControl w:val="0"/>
              <w:spacing w:before="120" w:after="120" w:line="324" w:lineRule="auto"/>
              <w:jc w:val="both"/>
              <w:rPr>
                <w:rFonts w:eastAsia="SimSun"/>
                <w:kern w:val="2"/>
                <w:lang w:eastAsia="zh-CN"/>
              </w:rPr>
            </w:pPr>
          </w:p>
          <w:p w14:paraId="0F648CCE" w14:textId="77777777" w:rsidR="00994C7F" w:rsidRPr="003F50B0" w:rsidRDefault="00994C7F" w:rsidP="003F50B0">
            <w:pPr>
              <w:widowControl w:val="0"/>
              <w:spacing w:before="120" w:after="120" w:line="324" w:lineRule="auto"/>
              <w:jc w:val="both"/>
              <w:rPr>
                <w:rFonts w:eastAsia="SimSun"/>
                <w:kern w:val="2"/>
                <w:lang w:eastAsia="zh-CN"/>
              </w:rPr>
            </w:pPr>
          </w:p>
          <w:p w14:paraId="1F7A83E5" w14:textId="77777777" w:rsidR="00994C7F" w:rsidRPr="003F50B0" w:rsidRDefault="00994C7F" w:rsidP="003F50B0">
            <w:pPr>
              <w:widowControl w:val="0"/>
              <w:spacing w:before="120" w:after="120" w:line="324" w:lineRule="auto"/>
              <w:jc w:val="both"/>
              <w:rPr>
                <w:rFonts w:eastAsia="SimSun"/>
                <w:kern w:val="2"/>
                <w:lang w:eastAsia="zh-CN"/>
              </w:rPr>
            </w:pPr>
          </w:p>
          <w:p w14:paraId="3A229F7D" w14:textId="77777777" w:rsidR="00994C7F" w:rsidRPr="003F50B0" w:rsidRDefault="00994C7F" w:rsidP="003F50B0">
            <w:pPr>
              <w:widowControl w:val="0"/>
              <w:spacing w:before="120" w:after="120" w:line="324" w:lineRule="auto"/>
              <w:jc w:val="both"/>
              <w:rPr>
                <w:rFonts w:eastAsia="SimSun"/>
                <w:kern w:val="2"/>
                <w:lang w:eastAsia="zh-CN"/>
              </w:rPr>
            </w:pPr>
          </w:p>
          <w:p w14:paraId="5D4D5A32" w14:textId="77777777" w:rsidR="00994C7F" w:rsidRPr="003F50B0" w:rsidRDefault="00994C7F" w:rsidP="003F50B0">
            <w:pPr>
              <w:widowControl w:val="0"/>
              <w:spacing w:before="120" w:after="120" w:line="324" w:lineRule="auto"/>
              <w:jc w:val="both"/>
              <w:rPr>
                <w:rFonts w:eastAsia="SimSun"/>
                <w:kern w:val="2"/>
                <w:lang w:eastAsia="zh-CN"/>
              </w:rPr>
            </w:pPr>
          </w:p>
          <w:p w14:paraId="7B8A1D8E" w14:textId="77777777" w:rsidR="00994C7F" w:rsidRPr="003F50B0" w:rsidRDefault="00994C7F" w:rsidP="003F50B0">
            <w:pPr>
              <w:widowControl w:val="0"/>
              <w:spacing w:before="120" w:after="120" w:line="324" w:lineRule="auto"/>
              <w:jc w:val="both"/>
              <w:rPr>
                <w:rFonts w:eastAsia="SimSun"/>
                <w:kern w:val="2"/>
                <w:lang w:eastAsia="zh-CN"/>
              </w:rPr>
            </w:pPr>
          </w:p>
          <w:p w14:paraId="7C9CD847" w14:textId="77777777" w:rsidR="00994C7F" w:rsidRPr="003F50B0" w:rsidRDefault="00994C7F" w:rsidP="003F50B0">
            <w:pPr>
              <w:widowControl w:val="0"/>
              <w:spacing w:before="120" w:after="120" w:line="324" w:lineRule="auto"/>
              <w:jc w:val="both"/>
              <w:rPr>
                <w:rFonts w:eastAsia="SimSun"/>
                <w:kern w:val="2"/>
                <w:lang w:eastAsia="zh-CN"/>
              </w:rPr>
            </w:pPr>
          </w:p>
          <w:p w14:paraId="28221A33" w14:textId="2740C2B5" w:rsidR="00994C7F" w:rsidRPr="003F50B0" w:rsidRDefault="00994C7F" w:rsidP="003F50B0">
            <w:pPr>
              <w:widowControl w:val="0"/>
              <w:spacing w:before="120" w:after="120" w:line="324" w:lineRule="auto"/>
              <w:jc w:val="both"/>
              <w:rPr>
                <w:rFonts w:eastAsia="SimSun"/>
                <w:kern w:val="2"/>
                <w:lang w:eastAsia="zh-CN"/>
              </w:rPr>
            </w:pPr>
            <w:r w:rsidRPr="003F50B0">
              <w:rPr>
                <w:rFonts w:eastAsia="SimSun"/>
                <w:kern w:val="2"/>
                <w:lang w:eastAsia="zh-CN"/>
              </w:rPr>
              <w:t>-&gt; Mạch lạc, chặt chẽ, sâu sắc tạo sức thuyết phục của lập luận</w:t>
            </w:r>
          </w:p>
          <w:p w14:paraId="7A7A6F78" w14:textId="46134701" w:rsidR="0019570D" w:rsidRPr="003F50B0" w:rsidRDefault="0019570D" w:rsidP="003F50B0">
            <w:pPr>
              <w:widowControl w:val="0"/>
              <w:spacing w:before="120" w:after="120" w:line="324" w:lineRule="auto"/>
              <w:jc w:val="both"/>
              <w:rPr>
                <w:rFonts w:eastAsia="SimSun"/>
                <w:kern w:val="2"/>
                <w:lang w:eastAsia="zh-CN"/>
              </w:rPr>
            </w:pPr>
          </w:p>
          <w:p w14:paraId="6C97C74E" w14:textId="15C5E24A" w:rsidR="0019570D" w:rsidRPr="003F50B0" w:rsidRDefault="0019570D" w:rsidP="003F50B0">
            <w:pPr>
              <w:widowControl w:val="0"/>
              <w:spacing w:before="120" w:after="120" w:line="324" w:lineRule="auto"/>
              <w:jc w:val="both"/>
              <w:rPr>
                <w:rFonts w:eastAsia="SimSun"/>
                <w:kern w:val="2"/>
                <w:lang w:eastAsia="zh-CN"/>
              </w:rPr>
            </w:pPr>
          </w:p>
          <w:p w14:paraId="6386FA89" w14:textId="4C4648D0" w:rsidR="0019570D" w:rsidRPr="003F50B0" w:rsidRDefault="0019570D" w:rsidP="003F50B0">
            <w:pPr>
              <w:widowControl w:val="0"/>
              <w:spacing w:before="120" w:after="120" w:line="324" w:lineRule="auto"/>
              <w:jc w:val="both"/>
              <w:rPr>
                <w:rFonts w:eastAsia="SimSun"/>
                <w:kern w:val="2"/>
                <w:lang w:eastAsia="zh-CN"/>
              </w:rPr>
            </w:pPr>
          </w:p>
          <w:p w14:paraId="3F6434BF" w14:textId="02484D6C" w:rsidR="0019570D" w:rsidRPr="003F50B0" w:rsidRDefault="0019570D" w:rsidP="003F50B0">
            <w:pPr>
              <w:widowControl w:val="0"/>
              <w:spacing w:before="120" w:after="120" w:line="324" w:lineRule="auto"/>
              <w:jc w:val="both"/>
              <w:rPr>
                <w:rFonts w:eastAsia="SimSun"/>
                <w:kern w:val="2"/>
                <w:lang w:eastAsia="zh-CN"/>
              </w:rPr>
            </w:pPr>
          </w:p>
          <w:p w14:paraId="2ACEC708" w14:textId="59B64A7C" w:rsidR="0019570D" w:rsidRPr="003F50B0" w:rsidRDefault="0019570D" w:rsidP="003F50B0">
            <w:pPr>
              <w:widowControl w:val="0"/>
              <w:spacing w:before="120" w:after="120" w:line="324" w:lineRule="auto"/>
              <w:jc w:val="both"/>
              <w:rPr>
                <w:rFonts w:eastAsia="SimSun"/>
                <w:kern w:val="2"/>
                <w:lang w:eastAsia="zh-CN"/>
              </w:rPr>
            </w:pPr>
          </w:p>
          <w:p w14:paraId="415459F4" w14:textId="5C0BB67D" w:rsidR="0019570D" w:rsidRPr="003F50B0" w:rsidRDefault="0019570D" w:rsidP="003F50B0">
            <w:pPr>
              <w:widowControl w:val="0"/>
              <w:spacing w:before="120" w:after="120" w:line="324" w:lineRule="auto"/>
              <w:jc w:val="both"/>
              <w:rPr>
                <w:rFonts w:eastAsia="SimSun"/>
                <w:kern w:val="2"/>
                <w:lang w:eastAsia="zh-CN"/>
              </w:rPr>
            </w:pPr>
          </w:p>
          <w:p w14:paraId="4864B2E0" w14:textId="5A2F1091" w:rsidR="0019570D" w:rsidRPr="003F50B0" w:rsidRDefault="0019570D" w:rsidP="003F50B0">
            <w:pPr>
              <w:widowControl w:val="0"/>
              <w:spacing w:before="120" w:after="120" w:line="324" w:lineRule="auto"/>
              <w:jc w:val="both"/>
              <w:rPr>
                <w:rFonts w:eastAsia="SimSun"/>
                <w:kern w:val="2"/>
                <w:lang w:eastAsia="zh-CN"/>
              </w:rPr>
            </w:pPr>
          </w:p>
          <w:p w14:paraId="5A9B78AB" w14:textId="19712AD7" w:rsidR="0019570D" w:rsidRPr="003F50B0" w:rsidRDefault="0019570D" w:rsidP="003F50B0">
            <w:pPr>
              <w:widowControl w:val="0"/>
              <w:spacing w:before="120" w:after="120" w:line="324" w:lineRule="auto"/>
              <w:jc w:val="both"/>
              <w:rPr>
                <w:rFonts w:eastAsia="SimSun"/>
                <w:kern w:val="2"/>
                <w:lang w:eastAsia="zh-CN"/>
              </w:rPr>
            </w:pPr>
          </w:p>
          <w:p w14:paraId="2585311B" w14:textId="01B998BA" w:rsidR="0019570D" w:rsidRPr="003F50B0" w:rsidRDefault="0019570D" w:rsidP="003F50B0">
            <w:pPr>
              <w:widowControl w:val="0"/>
              <w:spacing w:before="120" w:after="120" w:line="324" w:lineRule="auto"/>
              <w:jc w:val="both"/>
              <w:rPr>
                <w:rFonts w:eastAsia="SimSun"/>
                <w:kern w:val="2"/>
                <w:lang w:eastAsia="zh-CN"/>
              </w:rPr>
            </w:pPr>
          </w:p>
          <w:p w14:paraId="4824C8B9" w14:textId="4635410B" w:rsidR="0019570D" w:rsidRPr="003F50B0" w:rsidRDefault="0019570D" w:rsidP="003F50B0">
            <w:pPr>
              <w:widowControl w:val="0"/>
              <w:spacing w:before="120" w:after="120" w:line="324" w:lineRule="auto"/>
              <w:jc w:val="both"/>
              <w:rPr>
                <w:rFonts w:eastAsia="SimSun"/>
                <w:kern w:val="2"/>
                <w:lang w:eastAsia="zh-CN"/>
              </w:rPr>
            </w:pPr>
          </w:p>
          <w:p w14:paraId="040D19B1" w14:textId="059F54D9" w:rsidR="0019570D" w:rsidRPr="003F50B0" w:rsidRDefault="0019570D" w:rsidP="003F50B0">
            <w:pPr>
              <w:widowControl w:val="0"/>
              <w:spacing w:before="120" w:after="120" w:line="324" w:lineRule="auto"/>
              <w:jc w:val="both"/>
              <w:rPr>
                <w:rFonts w:eastAsia="SimSun"/>
                <w:kern w:val="2"/>
                <w:lang w:eastAsia="zh-CN"/>
              </w:rPr>
            </w:pPr>
          </w:p>
          <w:p w14:paraId="4C86CF7D" w14:textId="6AD2D343" w:rsidR="0019570D" w:rsidRPr="003F50B0" w:rsidRDefault="0019570D" w:rsidP="003F50B0">
            <w:pPr>
              <w:widowControl w:val="0"/>
              <w:spacing w:before="120" w:after="120" w:line="324" w:lineRule="auto"/>
              <w:jc w:val="both"/>
              <w:rPr>
                <w:rFonts w:eastAsia="SimSun"/>
                <w:kern w:val="2"/>
                <w:lang w:eastAsia="zh-CN"/>
              </w:rPr>
            </w:pPr>
          </w:p>
          <w:p w14:paraId="34FF9DE9" w14:textId="4D59D520" w:rsidR="0019570D" w:rsidRPr="003F50B0" w:rsidRDefault="0019570D" w:rsidP="003F50B0">
            <w:pPr>
              <w:widowControl w:val="0"/>
              <w:spacing w:before="120" w:after="120" w:line="324" w:lineRule="auto"/>
              <w:jc w:val="both"/>
              <w:rPr>
                <w:rFonts w:eastAsia="SimSun"/>
                <w:kern w:val="2"/>
                <w:lang w:eastAsia="zh-CN"/>
              </w:rPr>
            </w:pPr>
          </w:p>
          <w:p w14:paraId="0A521288" w14:textId="099DA016" w:rsidR="0019570D" w:rsidRPr="003F50B0" w:rsidRDefault="0019570D" w:rsidP="003F50B0">
            <w:pPr>
              <w:widowControl w:val="0"/>
              <w:spacing w:before="120" w:after="120" w:line="324" w:lineRule="auto"/>
              <w:jc w:val="both"/>
              <w:rPr>
                <w:rFonts w:eastAsia="SimSun"/>
                <w:kern w:val="2"/>
                <w:lang w:eastAsia="zh-CN"/>
              </w:rPr>
            </w:pPr>
          </w:p>
          <w:p w14:paraId="7F1313B3" w14:textId="19E7C493" w:rsidR="0019570D" w:rsidRPr="003F50B0" w:rsidRDefault="0019570D" w:rsidP="003F50B0">
            <w:pPr>
              <w:widowControl w:val="0"/>
              <w:spacing w:before="120" w:after="120" w:line="324" w:lineRule="auto"/>
              <w:jc w:val="both"/>
              <w:rPr>
                <w:rFonts w:eastAsia="SimSun"/>
                <w:kern w:val="2"/>
                <w:lang w:eastAsia="zh-CN"/>
              </w:rPr>
            </w:pPr>
          </w:p>
          <w:p w14:paraId="6B6CE955" w14:textId="4C4048FB" w:rsidR="0019570D" w:rsidRPr="003F50B0" w:rsidRDefault="0019570D" w:rsidP="003F50B0">
            <w:pPr>
              <w:widowControl w:val="0"/>
              <w:spacing w:before="120" w:after="120" w:line="324" w:lineRule="auto"/>
              <w:jc w:val="both"/>
              <w:rPr>
                <w:rFonts w:eastAsia="SimSun"/>
                <w:kern w:val="2"/>
                <w:lang w:eastAsia="zh-CN"/>
              </w:rPr>
            </w:pPr>
          </w:p>
          <w:p w14:paraId="593C9CA0" w14:textId="05517EFE" w:rsidR="0019570D" w:rsidRPr="003F50B0" w:rsidRDefault="0019570D" w:rsidP="003F50B0">
            <w:pPr>
              <w:widowControl w:val="0"/>
              <w:spacing w:before="120" w:after="120" w:line="324" w:lineRule="auto"/>
              <w:jc w:val="both"/>
              <w:rPr>
                <w:rFonts w:eastAsia="SimSun"/>
                <w:kern w:val="2"/>
                <w:lang w:eastAsia="zh-CN"/>
              </w:rPr>
            </w:pPr>
          </w:p>
          <w:p w14:paraId="22819A16" w14:textId="6101003A" w:rsidR="0019570D" w:rsidRPr="003F50B0" w:rsidRDefault="0019570D" w:rsidP="003F50B0">
            <w:pPr>
              <w:widowControl w:val="0"/>
              <w:spacing w:before="120" w:after="120" w:line="324" w:lineRule="auto"/>
              <w:jc w:val="both"/>
              <w:rPr>
                <w:rFonts w:eastAsia="SimSun"/>
                <w:kern w:val="2"/>
                <w:lang w:eastAsia="zh-CN"/>
              </w:rPr>
            </w:pPr>
          </w:p>
          <w:p w14:paraId="7E72A0C9" w14:textId="0E8F388E" w:rsidR="0019570D" w:rsidRPr="003F50B0" w:rsidRDefault="0019570D" w:rsidP="003F50B0">
            <w:pPr>
              <w:widowControl w:val="0"/>
              <w:spacing w:before="120" w:after="120" w:line="324" w:lineRule="auto"/>
              <w:jc w:val="both"/>
              <w:rPr>
                <w:rFonts w:eastAsia="SimSun"/>
                <w:kern w:val="2"/>
                <w:lang w:eastAsia="zh-CN"/>
              </w:rPr>
            </w:pPr>
          </w:p>
          <w:p w14:paraId="27796B0A" w14:textId="780C3519" w:rsidR="0019570D" w:rsidRPr="003F50B0" w:rsidRDefault="0019570D" w:rsidP="003F50B0">
            <w:pPr>
              <w:widowControl w:val="0"/>
              <w:spacing w:before="120" w:after="120" w:line="324" w:lineRule="auto"/>
              <w:jc w:val="both"/>
              <w:rPr>
                <w:rFonts w:eastAsia="SimSun"/>
                <w:kern w:val="2"/>
                <w:lang w:eastAsia="zh-CN"/>
              </w:rPr>
            </w:pPr>
          </w:p>
          <w:p w14:paraId="075DF174" w14:textId="3A049BE0" w:rsidR="0019570D" w:rsidRPr="003F50B0" w:rsidRDefault="0019570D" w:rsidP="003F50B0">
            <w:pPr>
              <w:widowControl w:val="0"/>
              <w:spacing w:before="120" w:after="120" w:line="324" w:lineRule="auto"/>
              <w:jc w:val="both"/>
              <w:rPr>
                <w:rFonts w:eastAsia="SimSun"/>
                <w:kern w:val="2"/>
                <w:lang w:eastAsia="zh-CN"/>
              </w:rPr>
            </w:pPr>
          </w:p>
          <w:p w14:paraId="5DDCA4B5" w14:textId="74A7A6C4" w:rsidR="0019570D" w:rsidRPr="003F50B0" w:rsidRDefault="0019570D" w:rsidP="003F50B0">
            <w:pPr>
              <w:widowControl w:val="0"/>
              <w:spacing w:before="120" w:after="120" w:line="324" w:lineRule="auto"/>
              <w:jc w:val="both"/>
              <w:rPr>
                <w:rFonts w:eastAsia="SimSun"/>
                <w:kern w:val="2"/>
                <w:lang w:eastAsia="zh-CN"/>
              </w:rPr>
            </w:pPr>
          </w:p>
          <w:p w14:paraId="5EB5A670" w14:textId="79BEECA1" w:rsidR="0019570D" w:rsidRPr="003F50B0" w:rsidRDefault="0019570D" w:rsidP="003F50B0">
            <w:pPr>
              <w:widowControl w:val="0"/>
              <w:spacing w:before="120" w:after="120" w:line="324" w:lineRule="auto"/>
              <w:jc w:val="both"/>
              <w:rPr>
                <w:rFonts w:eastAsia="SimSun"/>
                <w:kern w:val="2"/>
                <w:lang w:eastAsia="zh-CN"/>
              </w:rPr>
            </w:pPr>
          </w:p>
          <w:p w14:paraId="2C88C371" w14:textId="15BE8FB5" w:rsidR="0019570D" w:rsidRPr="003F50B0" w:rsidRDefault="0019570D" w:rsidP="003F50B0">
            <w:pPr>
              <w:widowControl w:val="0"/>
              <w:spacing w:before="120" w:after="120" w:line="324" w:lineRule="auto"/>
              <w:jc w:val="both"/>
              <w:rPr>
                <w:rFonts w:eastAsia="SimSun"/>
                <w:kern w:val="2"/>
                <w:lang w:eastAsia="zh-CN"/>
              </w:rPr>
            </w:pPr>
          </w:p>
          <w:p w14:paraId="4A9BDB6F" w14:textId="583E1281" w:rsidR="0019570D" w:rsidRPr="003F50B0" w:rsidRDefault="0019570D" w:rsidP="003F50B0">
            <w:pPr>
              <w:widowControl w:val="0"/>
              <w:spacing w:before="120" w:after="120" w:line="324" w:lineRule="auto"/>
              <w:jc w:val="both"/>
              <w:rPr>
                <w:rFonts w:eastAsia="SimSun"/>
                <w:kern w:val="2"/>
                <w:lang w:eastAsia="zh-CN"/>
              </w:rPr>
            </w:pPr>
          </w:p>
          <w:p w14:paraId="6058CF41" w14:textId="4A13DC23" w:rsidR="0019570D" w:rsidRPr="003F50B0" w:rsidRDefault="0019570D" w:rsidP="003F50B0">
            <w:pPr>
              <w:widowControl w:val="0"/>
              <w:spacing w:before="120" w:after="120" w:line="324" w:lineRule="auto"/>
              <w:jc w:val="both"/>
              <w:rPr>
                <w:rFonts w:eastAsia="SimSun"/>
                <w:kern w:val="2"/>
                <w:lang w:eastAsia="zh-CN"/>
              </w:rPr>
            </w:pPr>
          </w:p>
          <w:p w14:paraId="76F0F74A" w14:textId="154BC427" w:rsidR="0019570D" w:rsidRPr="003F50B0" w:rsidRDefault="0019570D" w:rsidP="003F50B0">
            <w:pPr>
              <w:widowControl w:val="0"/>
              <w:spacing w:before="120" w:after="120" w:line="324" w:lineRule="auto"/>
              <w:jc w:val="both"/>
              <w:rPr>
                <w:rFonts w:eastAsia="SimSun"/>
                <w:kern w:val="2"/>
                <w:lang w:eastAsia="zh-CN"/>
              </w:rPr>
            </w:pPr>
          </w:p>
          <w:p w14:paraId="16B0BFCC" w14:textId="15BAAE5C" w:rsidR="0019570D" w:rsidRPr="003F50B0" w:rsidRDefault="0019570D" w:rsidP="003F50B0">
            <w:pPr>
              <w:widowControl w:val="0"/>
              <w:spacing w:before="120" w:after="120" w:line="324" w:lineRule="auto"/>
              <w:jc w:val="both"/>
              <w:rPr>
                <w:rFonts w:eastAsia="SimSun"/>
                <w:kern w:val="2"/>
                <w:lang w:eastAsia="zh-CN"/>
              </w:rPr>
            </w:pPr>
          </w:p>
          <w:p w14:paraId="35BFAA35" w14:textId="14F1823B" w:rsidR="0019570D" w:rsidRPr="003F50B0" w:rsidRDefault="0019570D" w:rsidP="003F50B0">
            <w:pPr>
              <w:widowControl w:val="0"/>
              <w:spacing w:before="120" w:after="120" w:line="324" w:lineRule="auto"/>
              <w:jc w:val="both"/>
              <w:rPr>
                <w:rFonts w:eastAsia="SimSun"/>
                <w:kern w:val="2"/>
                <w:lang w:eastAsia="zh-CN"/>
              </w:rPr>
            </w:pPr>
          </w:p>
          <w:p w14:paraId="101DD625" w14:textId="63AD1292" w:rsidR="0019570D" w:rsidRPr="003F50B0" w:rsidRDefault="0019570D" w:rsidP="003F50B0">
            <w:pPr>
              <w:widowControl w:val="0"/>
              <w:spacing w:before="120" w:after="120" w:line="324" w:lineRule="auto"/>
              <w:jc w:val="both"/>
              <w:rPr>
                <w:rFonts w:eastAsia="SimSun"/>
                <w:kern w:val="2"/>
                <w:lang w:eastAsia="zh-CN"/>
              </w:rPr>
            </w:pPr>
          </w:p>
          <w:p w14:paraId="01AE4FAC" w14:textId="17332ACA" w:rsidR="0019570D" w:rsidRPr="003F50B0" w:rsidRDefault="0019570D" w:rsidP="003F50B0">
            <w:pPr>
              <w:widowControl w:val="0"/>
              <w:spacing w:before="120" w:after="120" w:line="324" w:lineRule="auto"/>
              <w:jc w:val="both"/>
              <w:rPr>
                <w:rFonts w:eastAsia="SimSun"/>
                <w:kern w:val="2"/>
                <w:lang w:eastAsia="zh-CN"/>
              </w:rPr>
            </w:pPr>
          </w:p>
          <w:p w14:paraId="20FD4ECB" w14:textId="30C49033" w:rsidR="0019570D" w:rsidRPr="003F50B0" w:rsidRDefault="0019570D" w:rsidP="003F50B0">
            <w:pPr>
              <w:widowControl w:val="0"/>
              <w:spacing w:before="120" w:after="120" w:line="324" w:lineRule="auto"/>
              <w:jc w:val="both"/>
              <w:rPr>
                <w:rFonts w:eastAsia="SimSun"/>
                <w:kern w:val="2"/>
                <w:lang w:eastAsia="zh-CN"/>
              </w:rPr>
            </w:pPr>
          </w:p>
          <w:p w14:paraId="7FDCAED1" w14:textId="502B9444" w:rsidR="0019570D" w:rsidRPr="003F50B0" w:rsidRDefault="0019570D" w:rsidP="003F50B0">
            <w:pPr>
              <w:widowControl w:val="0"/>
              <w:spacing w:before="120" w:after="120" w:line="324" w:lineRule="auto"/>
              <w:jc w:val="both"/>
              <w:rPr>
                <w:rFonts w:eastAsia="SimSun"/>
                <w:kern w:val="2"/>
                <w:lang w:eastAsia="zh-CN"/>
              </w:rPr>
            </w:pPr>
          </w:p>
          <w:p w14:paraId="32E3D6C9" w14:textId="69B3ADF1" w:rsidR="0019570D" w:rsidRPr="003F50B0" w:rsidRDefault="0019570D" w:rsidP="003F50B0">
            <w:pPr>
              <w:widowControl w:val="0"/>
              <w:spacing w:before="120" w:after="120" w:line="324" w:lineRule="auto"/>
              <w:jc w:val="both"/>
              <w:rPr>
                <w:rFonts w:eastAsia="SimSun"/>
                <w:kern w:val="2"/>
                <w:lang w:eastAsia="zh-CN"/>
              </w:rPr>
            </w:pPr>
          </w:p>
          <w:p w14:paraId="75852631" w14:textId="77777777" w:rsidR="0019570D" w:rsidRPr="003F50B0" w:rsidRDefault="0019570D" w:rsidP="003F50B0">
            <w:pPr>
              <w:widowControl w:val="0"/>
              <w:spacing w:before="120" w:after="120" w:line="324" w:lineRule="auto"/>
              <w:jc w:val="both"/>
              <w:rPr>
                <w:rFonts w:eastAsia="SimSun"/>
                <w:kern w:val="2"/>
                <w:lang w:eastAsia="zh-CN"/>
              </w:rPr>
            </w:pPr>
            <w:r w:rsidRPr="003F50B0">
              <w:rPr>
                <w:rFonts w:eastAsia="SimSun"/>
                <w:kern w:val="2"/>
                <w:lang w:eastAsia="zh-CN"/>
              </w:rPr>
              <w:t xml:space="preserve">b. </w:t>
            </w:r>
            <w:r w:rsidRPr="003F50B0">
              <w:rPr>
                <w:rFonts w:eastAsia="SimSun"/>
                <w:bCs/>
                <w:iCs/>
                <w:kern w:val="2"/>
                <w:lang w:eastAsia="zh-CN"/>
              </w:rPr>
              <w:t>Nguy cơ chiến tranh hạt nhân và sự phi lí của cuộc chạy đua vũ trang</w:t>
            </w:r>
            <w:r w:rsidRPr="003F50B0">
              <w:rPr>
                <w:rFonts w:eastAsia="SimSun"/>
                <w:kern w:val="2"/>
                <w:lang w:eastAsia="zh-CN"/>
              </w:rPr>
              <w:t>:</w:t>
            </w:r>
          </w:p>
          <w:p w14:paraId="10171752" w14:textId="77777777" w:rsidR="0019570D" w:rsidRPr="003F50B0" w:rsidRDefault="0019570D" w:rsidP="003F50B0">
            <w:pPr>
              <w:widowControl w:val="0"/>
              <w:spacing w:before="120" w:after="120" w:line="324" w:lineRule="auto"/>
              <w:jc w:val="both"/>
              <w:rPr>
                <w:rFonts w:eastAsia="SimSun"/>
                <w:kern w:val="2"/>
                <w:lang w:eastAsia="zh-CN"/>
              </w:rPr>
            </w:pPr>
            <w:r w:rsidRPr="003F50B0">
              <w:rPr>
                <w:rFonts w:eastAsia="SimSun"/>
                <w:kern w:val="2"/>
                <w:lang w:eastAsia="zh-CN"/>
              </w:rPr>
              <w:t xml:space="preserve">* </w:t>
            </w:r>
            <w:r w:rsidRPr="003F50B0">
              <w:rPr>
                <w:rFonts w:eastAsia="SimSun"/>
                <w:bCs/>
                <w:iCs/>
                <w:kern w:val="2"/>
                <w:lang w:eastAsia="zh-CN"/>
              </w:rPr>
              <w:t>Nguy cơ chiến tranh hạt nhân:</w:t>
            </w:r>
          </w:p>
          <w:p w14:paraId="60E65F75" w14:textId="77777777" w:rsidR="0019570D" w:rsidRPr="003F50B0" w:rsidRDefault="0019570D" w:rsidP="003F50B0">
            <w:pPr>
              <w:widowControl w:val="0"/>
              <w:spacing w:before="120" w:after="120" w:line="324" w:lineRule="auto"/>
              <w:jc w:val="both"/>
              <w:rPr>
                <w:rFonts w:eastAsia="SimSun"/>
                <w:kern w:val="2"/>
                <w:lang w:eastAsia="zh-CN"/>
              </w:rPr>
            </w:pPr>
          </w:p>
          <w:p w14:paraId="00E8EDF7" w14:textId="77777777" w:rsidR="0019570D" w:rsidRPr="003F50B0" w:rsidRDefault="0019570D" w:rsidP="003F50B0">
            <w:pPr>
              <w:widowControl w:val="0"/>
              <w:spacing w:before="120" w:after="120" w:line="324" w:lineRule="auto"/>
              <w:jc w:val="both"/>
              <w:rPr>
                <w:rFonts w:eastAsia="SimSun"/>
                <w:kern w:val="2"/>
                <w:lang w:eastAsia="zh-CN"/>
              </w:rPr>
            </w:pPr>
          </w:p>
          <w:p w14:paraId="02FDC3C6" w14:textId="77777777" w:rsidR="0019570D" w:rsidRPr="003F50B0" w:rsidRDefault="0019570D" w:rsidP="003F50B0">
            <w:pPr>
              <w:widowControl w:val="0"/>
              <w:spacing w:before="120" w:after="120" w:line="324" w:lineRule="auto"/>
              <w:jc w:val="both"/>
              <w:rPr>
                <w:rFonts w:eastAsia="SimSun"/>
                <w:kern w:val="2"/>
                <w:lang w:eastAsia="zh-CN"/>
              </w:rPr>
            </w:pPr>
          </w:p>
          <w:p w14:paraId="5C4C2865" w14:textId="77777777" w:rsidR="0019570D" w:rsidRPr="003F50B0" w:rsidRDefault="0019570D" w:rsidP="003F50B0">
            <w:pPr>
              <w:widowControl w:val="0"/>
              <w:spacing w:before="120" w:after="120" w:line="324" w:lineRule="auto"/>
              <w:jc w:val="both"/>
              <w:rPr>
                <w:rFonts w:eastAsia="SimSun"/>
                <w:kern w:val="2"/>
                <w:lang w:eastAsia="zh-CN"/>
              </w:rPr>
            </w:pPr>
          </w:p>
          <w:p w14:paraId="70B68922" w14:textId="77777777" w:rsidR="0019570D" w:rsidRPr="003F50B0" w:rsidRDefault="0019570D" w:rsidP="003F50B0">
            <w:pPr>
              <w:widowControl w:val="0"/>
              <w:spacing w:before="120" w:after="120" w:line="324" w:lineRule="auto"/>
              <w:jc w:val="both"/>
              <w:rPr>
                <w:rFonts w:eastAsia="SimSun"/>
                <w:kern w:val="2"/>
                <w:lang w:eastAsia="zh-CN"/>
              </w:rPr>
            </w:pPr>
          </w:p>
          <w:p w14:paraId="25B7D829" w14:textId="77777777" w:rsidR="0019570D" w:rsidRPr="003F50B0" w:rsidRDefault="0019570D" w:rsidP="003F50B0">
            <w:pPr>
              <w:widowControl w:val="0"/>
              <w:spacing w:before="120" w:after="120" w:line="324" w:lineRule="auto"/>
              <w:jc w:val="both"/>
              <w:rPr>
                <w:rFonts w:eastAsia="SimSun"/>
                <w:kern w:val="2"/>
                <w:lang w:eastAsia="zh-CN"/>
              </w:rPr>
            </w:pPr>
          </w:p>
          <w:p w14:paraId="18EC6BA6" w14:textId="77777777" w:rsidR="0019570D" w:rsidRPr="003F50B0" w:rsidRDefault="0019570D" w:rsidP="003F50B0">
            <w:pPr>
              <w:widowControl w:val="0"/>
              <w:spacing w:before="120" w:after="120" w:line="324" w:lineRule="auto"/>
              <w:jc w:val="both"/>
              <w:rPr>
                <w:rFonts w:eastAsia="SimSun"/>
                <w:kern w:val="2"/>
                <w:lang w:eastAsia="zh-CN"/>
              </w:rPr>
            </w:pPr>
          </w:p>
          <w:p w14:paraId="40EA6F1C" w14:textId="77777777" w:rsidR="0019570D" w:rsidRPr="003F50B0" w:rsidRDefault="0019570D" w:rsidP="003F50B0">
            <w:pPr>
              <w:widowControl w:val="0"/>
              <w:spacing w:before="120" w:after="120" w:line="324" w:lineRule="auto"/>
              <w:jc w:val="both"/>
              <w:rPr>
                <w:rFonts w:eastAsia="SimSun"/>
                <w:kern w:val="2"/>
                <w:lang w:eastAsia="zh-CN"/>
              </w:rPr>
            </w:pPr>
          </w:p>
          <w:p w14:paraId="7CB55AA9" w14:textId="77777777" w:rsidR="0019570D" w:rsidRPr="003F50B0" w:rsidRDefault="0019570D" w:rsidP="003F50B0">
            <w:pPr>
              <w:widowControl w:val="0"/>
              <w:spacing w:before="120" w:after="120" w:line="324" w:lineRule="auto"/>
              <w:jc w:val="both"/>
              <w:rPr>
                <w:rFonts w:eastAsia="SimSun"/>
                <w:kern w:val="2"/>
                <w:lang w:eastAsia="zh-CN"/>
              </w:rPr>
            </w:pPr>
          </w:p>
          <w:p w14:paraId="54640F43" w14:textId="77777777" w:rsidR="0019570D" w:rsidRPr="003F50B0" w:rsidRDefault="0019570D" w:rsidP="003F50B0">
            <w:pPr>
              <w:widowControl w:val="0"/>
              <w:spacing w:before="120" w:after="120" w:line="324" w:lineRule="auto"/>
              <w:jc w:val="both"/>
              <w:rPr>
                <w:rFonts w:eastAsia="SimSun"/>
                <w:kern w:val="2"/>
                <w:lang w:eastAsia="zh-CN"/>
              </w:rPr>
            </w:pPr>
          </w:p>
          <w:p w14:paraId="1DAA5F93" w14:textId="77777777" w:rsidR="0019570D" w:rsidRPr="003F50B0" w:rsidRDefault="0019570D" w:rsidP="003F50B0">
            <w:pPr>
              <w:widowControl w:val="0"/>
              <w:spacing w:before="120" w:after="120" w:line="324" w:lineRule="auto"/>
              <w:jc w:val="both"/>
              <w:rPr>
                <w:rFonts w:eastAsia="SimSun"/>
                <w:kern w:val="2"/>
                <w:lang w:eastAsia="zh-CN"/>
              </w:rPr>
            </w:pPr>
          </w:p>
          <w:p w14:paraId="2C2142E6" w14:textId="77777777" w:rsidR="0019570D" w:rsidRPr="003F50B0" w:rsidRDefault="0019570D" w:rsidP="003F50B0">
            <w:pPr>
              <w:widowControl w:val="0"/>
              <w:spacing w:before="120" w:after="120" w:line="324" w:lineRule="auto"/>
              <w:jc w:val="both"/>
              <w:rPr>
                <w:rFonts w:eastAsia="SimSun"/>
                <w:kern w:val="2"/>
                <w:lang w:eastAsia="zh-CN"/>
              </w:rPr>
            </w:pPr>
          </w:p>
          <w:p w14:paraId="131049C0" w14:textId="77777777" w:rsidR="0019570D" w:rsidRPr="003F50B0" w:rsidRDefault="0019570D" w:rsidP="003F50B0">
            <w:pPr>
              <w:widowControl w:val="0"/>
              <w:spacing w:before="120" w:after="120" w:line="324" w:lineRule="auto"/>
              <w:jc w:val="both"/>
              <w:rPr>
                <w:rFonts w:eastAsia="SimSun"/>
                <w:kern w:val="2"/>
                <w:lang w:eastAsia="zh-CN"/>
              </w:rPr>
            </w:pPr>
          </w:p>
          <w:p w14:paraId="72E9F635" w14:textId="77777777" w:rsidR="0019570D" w:rsidRPr="003F50B0" w:rsidRDefault="0019570D" w:rsidP="003F50B0">
            <w:pPr>
              <w:widowControl w:val="0"/>
              <w:spacing w:before="120" w:after="120" w:line="324" w:lineRule="auto"/>
              <w:jc w:val="both"/>
              <w:rPr>
                <w:rFonts w:eastAsia="SimSun"/>
                <w:kern w:val="2"/>
                <w:lang w:eastAsia="zh-CN"/>
              </w:rPr>
            </w:pPr>
          </w:p>
          <w:p w14:paraId="14973695" w14:textId="77777777" w:rsidR="0019570D" w:rsidRPr="003F50B0" w:rsidRDefault="0019570D" w:rsidP="003F50B0">
            <w:pPr>
              <w:widowControl w:val="0"/>
              <w:spacing w:before="120" w:after="120" w:line="324" w:lineRule="auto"/>
              <w:jc w:val="both"/>
              <w:rPr>
                <w:rFonts w:eastAsia="SimSun"/>
                <w:kern w:val="2"/>
                <w:lang w:eastAsia="zh-CN"/>
              </w:rPr>
            </w:pPr>
          </w:p>
          <w:p w14:paraId="0815B831" w14:textId="77777777" w:rsidR="0019570D" w:rsidRPr="003F50B0" w:rsidRDefault="0019570D" w:rsidP="003F50B0">
            <w:pPr>
              <w:widowControl w:val="0"/>
              <w:spacing w:before="120" w:after="120" w:line="324" w:lineRule="auto"/>
              <w:jc w:val="both"/>
              <w:rPr>
                <w:rFonts w:eastAsia="SimSun"/>
                <w:kern w:val="2"/>
                <w:lang w:eastAsia="zh-CN"/>
              </w:rPr>
            </w:pPr>
          </w:p>
          <w:p w14:paraId="4447DCE8" w14:textId="77777777" w:rsidR="0019570D" w:rsidRPr="003F50B0" w:rsidRDefault="0019570D" w:rsidP="003F50B0">
            <w:pPr>
              <w:widowControl w:val="0"/>
              <w:spacing w:before="120" w:after="120" w:line="324" w:lineRule="auto"/>
              <w:jc w:val="both"/>
              <w:rPr>
                <w:rFonts w:eastAsia="SimSun"/>
                <w:kern w:val="2"/>
                <w:lang w:eastAsia="zh-CN"/>
              </w:rPr>
            </w:pPr>
          </w:p>
          <w:p w14:paraId="13F29776" w14:textId="77777777" w:rsidR="0019570D" w:rsidRPr="003F50B0" w:rsidRDefault="0019570D" w:rsidP="003F50B0">
            <w:pPr>
              <w:widowControl w:val="0"/>
              <w:spacing w:before="120" w:after="120" w:line="324" w:lineRule="auto"/>
              <w:jc w:val="both"/>
              <w:rPr>
                <w:rFonts w:eastAsia="SimSun"/>
                <w:kern w:val="2"/>
                <w:lang w:eastAsia="zh-CN"/>
              </w:rPr>
            </w:pPr>
          </w:p>
          <w:p w14:paraId="5CA941EA" w14:textId="77777777" w:rsidR="0019570D" w:rsidRPr="003F50B0" w:rsidRDefault="0019570D" w:rsidP="003F50B0">
            <w:pPr>
              <w:widowControl w:val="0"/>
              <w:spacing w:before="120" w:after="120" w:line="324" w:lineRule="auto"/>
              <w:jc w:val="both"/>
              <w:rPr>
                <w:rFonts w:eastAsia="SimSun"/>
                <w:kern w:val="2"/>
                <w:lang w:eastAsia="zh-CN"/>
              </w:rPr>
            </w:pPr>
          </w:p>
          <w:p w14:paraId="645282C0" w14:textId="77777777" w:rsidR="0019570D" w:rsidRPr="003F50B0" w:rsidRDefault="0019570D" w:rsidP="003F50B0">
            <w:pPr>
              <w:widowControl w:val="0"/>
              <w:spacing w:before="120" w:after="120" w:line="324" w:lineRule="auto"/>
              <w:jc w:val="both"/>
              <w:rPr>
                <w:rFonts w:eastAsia="SimSun"/>
                <w:kern w:val="2"/>
                <w:lang w:eastAsia="zh-CN"/>
              </w:rPr>
            </w:pPr>
          </w:p>
          <w:p w14:paraId="4C6EEA4C" w14:textId="77777777" w:rsidR="0019570D" w:rsidRPr="003F50B0" w:rsidRDefault="0019570D" w:rsidP="003F50B0">
            <w:pPr>
              <w:widowControl w:val="0"/>
              <w:spacing w:before="120" w:after="120" w:line="324" w:lineRule="auto"/>
              <w:jc w:val="both"/>
              <w:rPr>
                <w:rFonts w:eastAsia="SimSun"/>
                <w:kern w:val="2"/>
                <w:lang w:eastAsia="zh-CN"/>
              </w:rPr>
            </w:pPr>
          </w:p>
          <w:p w14:paraId="561F4AB0" w14:textId="77777777" w:rsidR="0019570D" w:rsidRPr="003F50B0" w:rsidRDefault="0019570D" w:rsidP="003F50B0">
            <w:pPr>
              <w:widowControl w:val="0"/>
              <w:spacing w:before="120" w:after="120" w:line="324" w:lineRule="auto"/>
              <w:jc w:val="both"/>
              <w:rPr>
                <w:rFonts w:eastAsia="SimSun"/>
                <w:kern w:val="2"/>
                <w:lang w:eastAsia="zh-CN"/>
              </w:rPr>
            </w:pPr>
          </w:p>
          <w:p w14:paraId="09811D0E" w14:textId="77777777" w:rsidR="0019570D" w:rsidRPr="003F50B0" w:rsidRDefault="0019570D" w:rsidP="003F50B0">
            <w:pPr>
              <w:widowControl w:val="0"/>
              <w:spacing w:before="120" w:after="120" w:line="324" w:lineRule="auto"/>
              <w:jc w:val="both"/>
              <w:rPr>
                <w:rFonts w:eastAsia="SimSun"/>
                <w:kern w:val="2"/>
                <w:lang w:eastAsia="zh-CN"/>
              </w:rPr>
            </w:pPr>
          </w:p>
          <w:p w14:paraId="394450C4" w14:textId="77777777" w:rsidR="0019570D" w:rsidRPr="003F50B0" w:rsidRDefault="0019570D" w:rsidP="003F50B0">
            <w:pPr>
              <w:widowControl w:val="0"/>
              <w:spacing w:before="120" w:after="120" w:line="324" w:lineRule="auto"/>
              <w:jc w:val="both"/>
              <w:rPr>
                <w:rFonts w:eastAsia="SimSun"/>
                <w:kern w:val="2"/>
                <w:lang w:eastAsia="zh-CN"/>
              </w:rPr>
            </w:pPr>
          </w:p>
          <w:p w14:paraId="0CDB4F44" w14:textId="77777777" w:rsidR="0019570D" w:rsidRPr="003F50B0" w:rsidRDefault="0019570D" w:rsidP="003F50B0">
            <w:pPr>
              <w:widowControl w:val="0"/>
              <w:spacing w:before="120" w:after="120" w:line="324" w:lineRule="auto"/>
              <w:jc w:val="both"/>
              <w:rPr>
                <w:rFonts w:eastAsia="SimSun"/>
                <w:kern w:val="2"/>
                <w:lang w:eastAsia="zh-CN"/>
              </w:rPr>
            </w:pPr>
          </w:p>
          <w:p w14:paraId="547C91EF" w14:textId="77777777" w:rsidR="0019570D" w:rsidRPr="003F50B0" w:rsidRDefault="0019570D" w:rsidP="003F50B0">
            <w:pPr>
              <w:widowControl w:val="0"/>
              <w:spacing w:before="120" w:after="120" w:line="324" w:lineRule="auto"/>
              <w:jc w:val="both"/>
              <w:rPr>
                <w:rFonts w:eastAsia="SimSun"/>
                <w:kern w:val="2"/>
                <w:lang w:eastAsia="zh-CN"/>
              </w:rPr>
            </w:pPr>
          </w:p>
          <w:p w14:paraId="49F75A6F" w14:textId="77777777" w:rsidR="0019570D" w:rsidRPr="003F50B0" w:rsidRDefault="0019570D" w:rsidP="003F50B0">
            <w:pPr>
              <w:widowControl w:val="0"/>
              <w:spacing w:before="120" w:after="120" w:line="324" w:lineRule="auto"/>
              <w:jc w:val="both"/>
              <w:rPr>
                <w:rFonts w:eastAsia="SimSun"/>
                <w:kern w:val="2"/>
                <w:lang w:eastAsia="zh-CN"/>
              </w:rPr>
            </w:pPr>
          </w:p>
          <w:p w14:paraId="315541A5" w14:textId="77777777" w:rsidR="0019570D" w:rsidRPr="003F50B0" w:rsidRDefault="0019570D" w:rsidP="003F50B0">
            <w:pPr>
              <w:widowControl w:val="0"/>
              <w:spacing w:before="120" w:after="120" w:line="324" w:lineRule="auto"/>
              <w:jc w:val="both"/>
              <w:rPr>
                <w:rFonts w:eastAsia="SimSun"/>
                <w:kern w:val="2"/>
                <w:lang w:eastAsia="zh-CN"/>
              </w:rPr>
            </w:pPr>
          </w:p>
          <w:p w14:paraId="2EC4314E" w14:textId="77777777" w:rsidR="0019570D" w:rsidRPr="003F50B0" w:rsidRDefault="0019570D" w:rsidP="003F50B0">
            <w:pPr>
              <w:widowControl w:val="0"/>
              <w:spacing w:before="120" w:after="120" w:line="324" w:lineRule="auto"/>
              <w:jc w:val="both"/>
              <w:rPr>
                <w:rFonts w:eastAsia="SimSun"/>
                <w:kern w:val="2"/>
                <w:lang w:eastAsia="zh-CN"/>
              </w:rPr>
            </w:pPr>
          </w:p>
          <w:p w14:paraId="37A4596C" w14:textId="77777777" w:rsidR="0019570D" w:rsidRPr="003F50B0" w:rsidRDefault="0019570D" w:rsidP="003F50B0">
            <w:pPr>
              <w:widowControl w:val="0"/>
              <w:spacing w:before="120" w:after="120" w:line="324" w:lineRule="auto"/>
              <w:jc w:val="both"/>
              <w:rPr>
                <w:rFonts w:eastAsia="SimSun"/>
                <w:kern w:val="2"/>
                <w:lang w:eastAsia="zh-CN"/>
              </w:rPr>
            </w:pPr>
          </w:p>
          <w:p w14:paraId="37076724" w14:textId="77777777" w:rsidR="0019570D" w:rsidRPr="003F50B0" w:rsidRDefault="0019570D" w:rsidP="003F50B0">
            <w:pPr>
              <w:widowControl w:val="0"/>
              <w:spacing w:before="120" w:after="120" w:line="324" w:lineRule="auto"/>
              <w:jc w:val="both"/>
              <w:rPr>
                <w:rFonts w:eastAsia="SimSun"/>
                <w:kern w:val="2"/>
                <w:lang w:eastAsia="zh-CN"/>
              </w:rPr>
            </w:pPr>
          </w:p>
          <w:p w14:paraId="320CA0ED" w14:textId="77777777" w:rsidR="0019570D" w:rsidRPr="003F50B0" w:rsidRDefault="0019570D" w:rsidP="003F50B0">
            <w:pPr>
              <w:widowControl w:val="0"/>
              <w:spacing w:before="120" w:after="120" w:line="324" w:lineRule="auto"/>
              <w:jc w:val="both"/>
              <w:rPr>
                <w:rFonts w:eastAsia="SimSun"/>
                <w:kern w:val="2"/>
                <w:lang w:eastAsia="zh-CN"/>
              </w:rPr>
            </w:pPr>
          </w:p>
          <w:p w14:paraId="29867D90" w14:textId="77777777" w:rsidR="0019570D" w:rsidRPr="003F50B0" w:rsidRDefault="0019570D" w:rsidP="003F50B0">
            <w:pPr>
              <w:widowControl w:val="0"/>
              <w:spacing w:before="120" w:after="120" w:line="324" w:lineRule="auto"/>
              <w:jc w:val="both"/>
              <w:rPr>
                <w:rFonts w:eastAsia="SimSun"/>
                <w:kern w:val="2"/>
                <w:lang w:eastAsia="zh-CN"/>
              </w:rPr>
            </w:pPr>
          </w:p>
          <w:p w14:paraId="278BD282" w14:textId="77777777" w:rsidR="0019570D" w:rsidRPr="003F50B0" w:rsidRDefault="0019570D" w:rsidP="003F50B0">
            <w:pPr>
              <w:widowControl w:val="0"/>
              <w:spacing w:before="120" w:after="120" w:line="324" w:lineRule="auto"/>
              <w:jc w:val="both"/>
              <w:rPr>
                <w:rFonts w:eastAsia="SimSun"/>
                <w:kern w:val="2"/>
                <w:lang w:eastAsia="zh-CN"/>
              </w:rPr>
            </w:pPr>
          </w:p>
          <w:p w14:paraId="3A178CDC" w14:textId="77777777" w:rsidR="0019570D" w:rsidRPr="003F50B0" w:rsidRDefault="0019570D" w:rsidP="003F50B0">
            <w:pPr>
              <w:widowControl w:val="0"/>
              <w:spacing w:before="120" w:after="120" w:line="324" w:lineRule="auto"/>
              <w:jc w:val="both"/>
              <w:rPr>
                <w:rFonts w:eastAsia="SimSun"/>
                <w:kern w:val="2"/>
                <w:lang w:eastAsia="zh-CN"/>
              </w:rPr>
            </w:pPr>
          </w:p>
          <w:p w14:paraId="3483A046" w14:textId="77777777" w:rsidR="0019570D" w:rsidRPr="003F50B0" w:rsidRDefault="0019570D" w:rsidP="003F50B0">
            <w:pPr>
              <w:widowControl w:val="0"/>
              <w:spacing w:before="120" w:after="120" w:line="324" w:lineRule="auto"/>
              <w:jc w:val="both"/>
              <w:rPr>
                <w:rFonts w:eastAsia="SimSun"/>
                <w:kern w:val="2"/>
                <w:lang w:eastAsia="zh-CN"/>
              </w:rPr>
            </w:pPr>
          </w:p>
          <w:p w14:paraId="38A87ACB" w14:textId="77777777" w:rsidR="0019570D" w:rsidRPr="003F50B0" w:rsidRDefault="0019570D" w:rsidP="003F50B0">
            <w:pPr>
              <w:widowControl w:val="0"/>
              <w:spacing w:before="120" w:after="120" w:line="324" w:lineRule="auto"/>
              <w:jc w:val="both"/>
              <w:rPr>
                <w:rFonts w:eastAsia="SimSun"/>
                <w:kern w:val="2"/>
                <w:lang w:eastAsia="zh-CN"/>
              </w:rPr>
            </w:pPr>
            <w:r w:rsidRPr="003F50B0">
              <w:rPr>
                <w:rFonts w:eastAsia="SimSun"/>
                <w:kern w:val="2"/>
                <w:lang w:eastAsia="zh-CN"/>
              </w:rPr>
              <w:t xml:space="preserve">+ Dẫn chứng và lí lẽ xác thực, </w:t>
            </w:r>
            <w:r w:rsidRPr="003F50B0">
              <w:rPr>
                <w:rFonts w:eastAsia="SimSun"/>
                <w:kern w:val="2"/>
                <w:lang w:eastAsia="zh-CN"/>
              </w:rPr>
              <w:lastRenderedPageBreak/>
              <w:t>vào đề trực tiếp  thu hút được người đọc, gây ấn tượng mạnh về tính hệ trọng của vấn đề.</w:t>
            </w:r>
          </w:p>
          <w:p w14:paraId="4D078C0D" w14:textId="67A1F31A" w:rsidR="00AB0628" w:rsidRPr="003F50B0" w:rsidRDefault="0019570D" w:rsidP="003F50B0">
            <w:pPr>
              <w:widowControl w:val="0"/>
              <w:spacing w:before="120" w:after="120" w:line="324" w:lineRule="auto"/>
              <w:jc w:val="both"/>
              <w:rPr>
                <w:rFonts w:eastAsia="SimSun"/>
                <w:kern w:val="2"/>
                <w:lang w:eastAsia="zh-CN"/>
              </w:rPr>
            </w:pPr>
            <w:r w:rsidRPr="003F50B0">
              <w:rPr>
                <w:rFonts w:eastAsia="SimSun"/>
                <w:kern w:val="2"/>
                <w:lang w:eastAsia="zh-CN"/>
              </w:rPr>
              <w:t>=&gt; Chiến tranh hạt nhân có nguy cơ to lớn, có sức huỷ diệt khủng khiếp, đe doạ sự sống của trái đất sống, nó có tính chất quyết định đến vận mệnh thế giới.</w:t>
            </w:r>
          </w:p>
        </w:tc>
      </w:tr>
    </w:tbl>
    <w:p w14:paraId="6CF7C613" w14:textId="77777777" w:rsidR="001F60E5" w:rsidRPr="003F50B0" w:rsidRDefault="001F60E5" w:rsidP="003F50B0">
      <w:pPr>
        <w:tabs>
          <w:tab w:val="left" w:pos="2910"/>
        </w:tabs>
        <w:spacing w:before="120" w:after="120" w:line="324" w:lineRule="auto"/>
        <w:jc w:val="both"/>
        <w:rPr>
          <w:b/>
          <w:bCs/>
          <w:lang w:val="pt-BR"/>
        </w:rPr>
      </w:pPr>
      <w:r w:rsidRPr="003F50B0">
        <w:rPr>
          <w:b/>
          <w:bCs/>
          <w:lang w:val="pt-BR"/>
        </w:rPr>
        <w:lastRenderedPageBreak/>
        <w:t>C. HOẠT ĐỘNG LUYỆN TẬP</w:t>
      </w:r>
    </w:p>
    <w:p w14:paraId="7876B618" w14:textId="77777777" w:rsidR="001F60E5" w:rsidRPr="003F50B0" w:rsidRDefault="001F60E5" w:rsidP="003F50B0">
      <w:pPr>
        <w:spacing w:before="120" w:after="120" w:line="324" w:lineRule="auto"/>
        <w:rPr>
          <w:bCs/>
          <w:lang w:val="fr-FR"/>
        </w:rPr>
      </w:pPr>
      <w:r w:rsidRPr="003F50B0">
        <w:rPr>
          <w:b/>
          <w:bCs/>
          <w:lang w:val="fr-FR"/>
        </w:rPr>
        <w:t xml:space="preserve">a.  Mục tiêu: </w:t>
      </w:r>
      <w:r w:rsidRPr="003F50B0">
        <w:rPr>
          <w:bCs/>
          <w:lang w:val="fr-FR"/>
        </w:rPr>
        <w:t>Vận dụng hiểu biết về văn bản để hoàn thành bai tập.</w:t>
      </w:r>
    </w:p>
    <w:p w14:paraId="7D34A5D6" w14:textId="77777777" w:rsidR="001F60E5" w:rsidRPr="003F50B0" w:rsidRDefault="001F60E5" w:rsidP="003F50B0">
      <w:pPr>
        <w:tabs>
          <w:tab w:val="left" w:pos="567"/>
          <w:tab w:val="left" w:pos="1134"/>
        </w:tabs>
        <w:spacing w:before="120" w:after="120" w:line="324" w:lineRule="auto"/>
        <w:jc w:val="both"/>
        <w:rPr>
          <w:color w:val="000000"/>
          <w:lang w:val="fr-FR"/>
        </w:rPr>
      </w:pPr>
      <w:r w:rsidRPr="003F50B0">
        <w:rPr>
          <w:b/>
          <w:color w:val="000000"/>
          <w:lang w:val="fr-FR"/>
        </w:rPr>
        <w:t>b) Nội dung:</w:t>
      </w:r>
      <w:r w:rsidRPr="003F50B0">
        <w:rPr>
          <w:lang w:val="fr-FR"/>
        </w:rPr>
        <w:t xml:space="preserve"> </w:t>
      </w:r>
      <w:r w:rsidRPr="003F50B0">
        <w:rPr>
          <w:color w:val="000000"/>
          <w:lang w:val="fr-FR"/>
        </w:rPr>
        <w:t>HS  quan sát SGK để tìm hiểu nội dung kiến thức theo yêu cầu của GV.</w:t>
      </w:r>
    </w:p>
    <w:p w14:paraId="67CAEAF7" w14:textId="77777777" w:rsidR="001F60E5" w:rsidRPr="003F50B0" w:rsidRDefault="001F60E5" w:rsidP="003F50B0">
      <w:pPr>
        <w:spacing w:before="120" w:after="120" w:line="324" w:lineRule="auto"/>
        <w:rPr>
          <w:bCs/>
          <w:lang w:val="fr-FR"/>
        </w:rPr>
      </w:pPr>
      <w:r w:rsidRPr="003F50B0">
        <w:rPr>
          <w:b/>
          <w:color w:val="000000"/>
          <w:lang w:val="fr-FR"/>
        </w:rPr>
        <w:t xml:space="preserve">c) Sản phẩm: </w:t>
      </w:r>
      <w:r w:rsidRPr="003F50B0">
        <w:rPr>
          <w:bCs/>
          <w:lang w:val="fr-FR"/>
        </w:rPr>
        <w:t>Câu trả lời của HS; vở ghi.</w:t>
      </w:r>
    </w:p>
    <w:p w14:paraId="6EA4F90B" w14:textId="77777777" w:rsidR="001F60E5" w:rsidRPr="003F50B0" w:rsidRDefault="001F60E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49F309BD" w14:textId="77777777" w:rsidR="001F60E5" w:rsidRPr="003F50B0" w:rsidRDefault="001F60E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0BC9837C" w14:textId="77777777" w:rsidR="001F60E5" w:rsidRPr="003F50B0" w:rsidRDefault="001F60E5" w:rsidP="003F50B0">
      <w:pPr>
        <w:widowControl w:val="0"/>
        <w:tabs>
          <w:tab w:val="left" w:pos="2415"/>
        </w:tabs>
        <w:spacing w:before="120" w:after="120" w:line="324" w:lineRule="auto"/>
        <w:jc w:val="both"/>
        <w:rPr>
          <w:rFonts w:eastAsia="SimSun"/>
          <w:color w:val="000000"/>
          <w:kern w:val="2"/>
          <w:lang w:val="sv-SE" w:eastAsia="zh-CN"/>
        </w:rPr>
      </w:pPr>
      <w:r w:rsidRPr="003F50B0">
        <w:rPr>
          <w:rFonts w:eastAsia="SimSun"/>
          <w:color w:val="000000"/>
          <w:kern w:val="2"/>
          <w:lang w:val="sv-SE" w:eastAsia="zh-CN"/>
        </w:rPr>
        <w:t>* GV hướng dẫn HS làm các bài tập trắc nghiệm: từ câu 1-10,11,12,13(Sách BTTN NV.9)</w:t>
      </w:r>
    </w:p>
    <w:p w14:paraId="4CC5EE22" w14:textId="77777777" w:rsidR="001F60E5" w:rsidRPr="003F50B0" w:rsidRDefault="001F60E5" w:rsidP="003F50B0">
      <w:pPr>
        <w:widowControl w:val="0"/>
        <w:spacing w:before="120" w:after="120" w:line="324" w:lineRule="auto"/>
        <w:rPr>
          <w:rFonts w:eastAsia="SimSun"/>
          <w:b/>
          <w:color w:val="000000"/>
          <w:kern w:val="2"/>
          <w:lang w:val="pt-BR" w:eastAsia="zh-CN"/>
        </w:rPr>
      </w:pPr>
      <w:r w:rsidRPr="003F50B0">
        <w:rPr>
          <w:rFonts w:eastAsia="SimSun"/>
          <w:color w:val="000000"/>
          <w:kern w:val="2"/>
          <w:lang w:val="sv-SE" w:eastAsia="zh-CN"/>
        </w:rPr>
        <w:t>* GV gọi trả lời cá nhân, gọi nhận xét, GV sửa, lưu ý những câu dễ mắc lỗi</w:t>
      </w:r>
    </w:p>
    <w:p w14:paraId="2CA21BD1" w14:textId="77777777" w:rsidR="001F60E5" w:rsidRPr="003F50B0" w:rsidRDefault="001F60E5" w:rsidP="003F50B0">
      <w:pPr>
        <w:spacing w:before="120" w:after="120" w:line="324" w:lineRule="auto"/>
        <w:jc w:val="both"/>
        <w:rPr>
          <w:rFonts w:eastAsia="SimSun"/>
          <w:color w:val="000000"/>
          <w:kern w:val="2"/>
          <w:lang w:val="pt-BR" w:eastAsia="zh-CN"/>
        </w:rPr>
      </w:pPr>
      <w:r w:rsidRPr="003F50B0">
        <w:rPr>
          <w:rFonts w:eastAsia="SimSun"/>
          <w:color w:val="000000"/>
          <w:kern w:val="2"/>
          <w:lang w:eastAsia="zh-CN"/>
        </w:rPr>
        <w:t>2.</w:t>
      </w:r>
      <w:r w:rsidRPr="003F50B0">
        <w:rPr>
          <w:rFonts w:eastAsia="SimSun"/>
          <w:color w:val="000000"/>
          <w:kern w:val="2"/>
          <w:lang w:val="pt-BR" w:eastAsia="zh-CN"/>
        </w:rPr>
        <w:t>Qua văn bản giúp em cảm nhận được điều gì về tác giả?</w:t>
      </w:r>
    </w:p>
    <w:p w14:paraId="604D7022" w14:textId="4AF824A1" w:rsidR="001F60E5" w:rsidRPr="003F50B0" w:rsidRDefault="001F60E5" w:rsidP="003F50B0">
      <w:pPr>
        <w:spacing w:before="120" w:after="120" w:line="324" w:lineRule="auto"/>
        <w:jc w:val="both"/>
        <w:rPr>
          <w:b/>
          <w:color w:val="000000"/>
          <w:lang w:val="fr-FR"/>
        </w:rPr>
      </w:pPr>
      <w:r w:rsidRPr="003F50B0">
        <w:rPr>
          <w:b/>
          <w:color w:val="000000"/>
          <w:lang w:val="fr-FR"/>
        </w:rPr>
        <w:t>- Bước 2: Thực hiện nhiệm vụ</w:t>
      </w:r>
    </w:p>
    <w:p w14:paraId="15D3A3C4" w14:textId="6211E6E8" w:rsidR="001F60E5" w:rsidRPr="003F50B0" w:rsidRDefault="001F60E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1F85CA41" w14:textId="1CAF7C66" w:rsidR="001F60E5" w:rsidRPr="003F50B0" w:rsidRDefault="001F60E5" w:rsidP="003F50B0">
      <w:pPr>
        <w:widowControl w:val="0"/>
        <w:spacing w:before="120" w:after="120" w:line="324" w:lineRule="auto"/>
        <w:jc w:val="both"/>
        <w:rPr>
          <w:rFonts w:eastAsia="SimSun"/>
          <w:b/>
          <w:kern w:val="2"/>
          <w:lang w:eastAsia="zh-CN"/>
        </w:rPr>
      </w:pPr>
      <w:r w:rsidRPr="003F50B0">
        <w:rPr>
          <w:rFonts w:eastAsia="SimSun"/>
          <w:b/>
          <w:kern w:val="2"/>
          <w:lang w:eastAsia="zh-CN"/>
        </w:rPr>
        <w:t>C. Luyện tập:</w:t>
      </w:r>
    </w:p>
    <w:p w14:paraId="6AACDC74" w14:textId="77777777" w:rsidR="001F60E5" w:rsidRPr="003F50B0" w:rsidRDefault="001F60E5" w:rsidP="003F50B0">
      <w:pPr>
        <w:widowControl w:val="0"/>
        <w:tabs>
          <w:tab w:val="left" w:pos="2415"/>
        </w:tabs>
        <w:spacing w:before="120" w:after="120" w:line="324" w:lineRule="auto"/>
        <w:jc w:val="both"/>
        <w:rPr>
          <w:rFonts w:eastAsia="SimSun"/>
          <w:color w:val="000000"/>
          <w:kern w:val="2"/>
          <w:lang w:val="pt-BR" w:eastAsia="zh-CN"/>
        </w:rPr>
      </w:pPr>
      <w:r w:rsidRPr="003F50B0">
        <w:rPr>
          <w:rFonts w:eastAsia="SimSun"/>
          <w:color w:val="000000"/>
          <w:kern w:val="2"/>
          <w:lang w:val="pt-BR" w:eastAsia="zh-CN"/>
        </w:rPr>
        <w:t>+ Tự do nêu cảm nhận</w:t>
      </w:r>
    </w:p>
    <w:p w14:paraId="04923ADE" w14:textId="77777777" w:rsidR="001F60E5" w:rsidRPr="003F50B0" w:rsidRDefault="001F60E5" w:rsidP="003F50B0">
      <w:pPr>
        <w:widowControl w:val="0"/>
        <w:spacing w:before="120" w:after="120" w:line="324" w:lineRule="auto"/>
        <w:jc w:val="both"/>
        <w:rPr>
          <w:rFonts w:eastAsia="SimSun"/>
          <w:color w:val="000000"/>
          <w:kern w:val="2"/>
          <w:lang w:val="pt-BR" w:eastAsia="zh-CN"/>
        </w:rPr>
      </w:pPr>
      <w:r w:rsidRPr="003F50B0">
        <w:rPr>
          <w:rFonts w:eastAsia="SimSun"/>
          <w:color w:val="000000"/>
          <w:kern w:val="2"/>
          <w:lang w:val="pt-BR" w:eastAsia="zh-CN"/>
        </w:rPr>
        <w:t xml:space="preserve">-  Am hiểu về tình hình thời sự thế giới, về khoa học, đặc biệt rất quan tâm đến hoà </w:t>
      </w:r>
      <w:r w:rsidRPr="003F50B0">
        <w:rPr>
          <w:rFonts w:eastAsia="SimSun"/>
          <w:color w:val="000000"/>
          <w:kern w:val="2"/>
          <w:lang w:val="pt-BR" w:eastAsia="zh-CN"/>
        </w:rPr>
        <w:lastRenderedPageBreak/>
        <w:t>bình thế giới, cuộc sống của nhân loại. Ông ghê tởm, lên án nguy cơ hạt nhân “dịch hạch hạt nhân và cái cảnh tận thế tiềm tàng trong bệ phóng cái chết.”</w:t>
      </w:r>
    </w:p>
    <w:p w14:paraId="63D44525" w14:textId="0F09CA98" w:rsidR="001F60E5" w:rsidRPr="003F50B0" w:rsidRDefault="001F60E5" w:rsidP="003F50B0">
      <w:pPr>
        <w:widowControl w:val="0"/>
        <w:spacing w:before="120" w:after="120" w:line="324" w:lineRule="auto"/>
        <w:jc w:val="both"/>
        <w:rPr>
          <w:rFonts w:eastAsia="SimSun"/>
          <w:b/>
          <w:kern w:val="2"/>
          <w:lang w:eastAsia="zh-CN"/>
        </w:rPr>
      </w:pPr>
      <w:r w:rsidRPr="003F50B0">
        <w:rPr>
          <w:rFonts w:eastAsia="SimSun"/>
          <w:color w:val="000000"/>
          <w:kern w:val="2"/>
          <w:lang w:val="pt-BR" w:eastAsia="zh-CN"/>
        </w:rPr>
        <w:t>- Người đọc thấy rõ mong muốn, khát vọng hoà bình của tác giả, thái độ lên án mạnh mẽ những kẻ cố tình đi ngược lại lợi ích của nhân loại đẩy nhân loại vào thảm hoạ hạt nhân.</w:t>
      </w:r>
    </w:p>
    <w:p w14:paraId="733E60C1" w14:textId="77777777" w:rsidR="001F60E5" w:rsidRPr="003F50B0" w:rsidRDefault="001F60E5"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3B12C20D" w14:textId="284A85DB" w:rsidR="001F60E5" w:rsidRPr="003F50B0" w:rsidRDefault="00A6435C" w:rsidP="003F50B0">
      <w:pPr>
        <w:tabs>
          <w:tab w:val="left" w:pos="2910"/>
        </w:tabs>
        <w:spacing w:before="120" w:after="120" w:line="324" w:lineRule="auto"/>
        <w:jc w:val="both"/>
        <w:rPr>
          <w:b/>
          <w:bCs/>
          <w:lang w:val="fr-FR"/>
        </w:rPr>
      </w:pPr>
      <w:r w:rsidRPr="003F50B0">
        <w:rPr>
          <w:b/>
          <w:bCs/>
          <w:lang w:val="pt-BR"/>
        </w:rPr>
        <w:t>D</w:t>
      </w:r>
      <w:r w:rsidR="001F60E5" w:rsidRPr="003F50B0">
        <w:rPr>
          <w:b/>
          <w:bCs/>
          <w:lang w:val="pt-BR"/>
        </w:rPr>
        <w:t>. HOẠT ĐỘNG VẬN DỤNG</w:t>
      </w:r>
    </w:p>
    <w:p w14:paraId="59AB42F7" w14:textId="77777777" w:rsidR="001F60E5" w:rsidRPr="003F50B0" w:rsidRDefault="001F60E5" w:rsidP="003F50B0">
      <w:pPr>
        <w:tabs>
          <w:tab w:val="left" w:pos="1065"/>
        </w:tabs>
        <w:spacing w:before="120" w:after="120" w:line="324" w:lineRule="auto"/>
        <w:rPr>
          <w:lang w:val="pt-BR"/>
        </w:rPr>
      </w:pPr>
      <w:r w:rsidRPr="003F50B0">
        <w:rPr>
          <w:b/>
          <w:lang w:val="pt-BR"/>
        </w:rPr>
        <w:t xml:space="preserve">a.  Mục tiêu: </w:t>
      </w:r>
      <w:r w:rsidRPr="003F50B0">
        <w:rPr>
          <w:lang w:val="pt-BR"/>
        </w:rPr>
        <w:t>HS biết vận dụng kiến thức đã học áp dụng vào cuộc sống thực tiễn.</w:t>
      </w:r>
    </w:p>
    <w:p w14:paraId="1A34DA32" w14:textId="77777777" w:rsidR="001F60E5" w:rsidRPr="003F50B0" w:rsidRDefault="001F60E5" w:rsidP="003F50B0">
      <w:pPr>
        <w:tabs>
          <w:tab w:val="left" w:pos="1065"/>
        </w:tabs>
        <w:spacing w:before="120" w:after="120" w:line="324" w:lineRule="auto"/>
        <w:rPr>
          <w:lang w:val="pt-BR"/>
        </w:rPr>
      </w:pPr>
      <w:r w:rsidRPr="003F50B0">
        <w:rPr>
          <w:b/>
          <w:lang w:val="pt-BR"/>
        </w:rPr>
        <w:t>b. Nội dung:</w:t>
      </w:r>
      <w:r w:rsidRPr="003F50B0">
        <w:rPr>
          <w:lang w:val="pt-BR"/>
        </w:rPr>
        <w:t xml:space="preserve"> HS vận dụng kiến thức đã học để trả lời câu hỏi của GV.</w:t>
      </w:r>
    </w:p>
    <w:p w14:paraId="78A3692E" w14:textId="77777777" w:rsidR="001F60E5" w:rsidRPr="003F50B0" w:rsidRDefault="001F60E5" w:rsidP="003F50B0">
      <w:pPr>
        <w:tabs>
          <w:tab w:val="left" w:pos="1065"/>
        </w:tabs>
        <w:spacing w:before="120" w:after="120" w:line="324" w:lineRule="auto"/>
        <w:rPr>
          <w:rFonts w:eastAsia="SimSun"/>
          <w:iCs/>
          <w:kern w:val="2"/>
          <w:lang w:eastAsia="zh-CN"/>
        </w:rPr>
      </w:pPr>
      <w:r w:rsidRPr="003F50B0">
        <w:rPr>
          <w:rFonts w:eastAsia="SimSun"/>
          <w:b/>
          <w:bCs/>
          <w:iCs/>
          <w:kern w:val="2"/>
          <w:lang w:eastAsia="zh-CN"/>
        </w:rPr>
        <w:t>GV nêu yêu cầu</w:t>
      </w:r>
      <w:r w:rsidRPr="003F50B0">
        <w:rPr>
          <w:rFonts w:eastAsia="SimSun"/>
          <w:iCs/>
          <w:kern w:val="2"/>
          <w:lang w:eastAsia="zh-CN"/>
        </w:rPr>
        <w:t xml:space="preserve">: Vẽ bản đồ tư duy khái quát nội dung bài học? Tìm một vài thông tin về tình hình chính trị bất ổn định trên thế giới. Suy nghĩ của em về thông tin đó? </w:t>
      </w:r>
    </w:p>
    <w:p w14:paraId="300712AE" w14:textId="77777777" w:rsidR="001F60E5" w:rsidRPr="003F50B0" w:rsidRDefault="001F60E5" w:rsidP="003F50B0">
      <w:pPr>
        <w:tabs>
          <w:tab w:val="left" w:pos="1065"/>
        </w:tabs>
        <w:spacing w:before="120" w:after="120" w:line="324" w:lineRule="auto"/>
        <w:rPr>
          <w:lang w:val="pt-BR"/>
        </w:rPr>
      </w:pPr>
      <w:r w:rsidRPr="003F50B0">
        <w:rPr>
          <w:b/>
          <w:lang w:val="pt-BR"/>
        </w:rPr>
        <w:t>c. Sản phẩm:</w:t>
      </w:r>
      <w:r w:rsidRPr="003F50B0">
        <w:rPr>
          <w:lang w:val="pt-BR"/>
        </w:rPr>
        <w:t xml:space="preserve"> Câu trả lời của HS</w:t>
      </w:r>
    </w:p>
    <w:p w14:paraId="1A64788D" w14:textId="77777777" w:rsidR="001F60E5" w:rsidRPr="003F50B0" w:rsidRDefault="001F60E5" w:rsidP="003F50B0">
      <w:pPr>
        <w:tabs>
          <w:tab w:val="left" w:pos="567"/>
          <w:tab w:val="left" w:pos="1134"/>
        </w:tabs>
        <w:spacing w:before="120" w:after="120" w:line="324" w:lineRule="auto"/>
        <w:jc w:val="both"/>
        <w:rPr>
          <w:b/>
          <w:color w:val="000000"/>
          <w:lang w:val="pt-BR"/>
        </w:rPr>
      </w:pPr>
      <w:r w:rsidRPr="003F50B0">
        <w:rPr>
          <w:b/>
          <w:color w:val="000000"/>
          <w:lang w:val="pt-BR"/>
        </w:rPr>
        <w:t xml:space="preserve">d. Tổ chức thực hiện: </w:t>
      </w:r>
    </w:p>
    <w:p w14:paraId="1B717CCF" w14:textId="77777777" w:rsidR="001F60E5" w:rsidRPr="003F50B0" w:rsidRDefault="001F60E5" w:rsidP="003F50B0">
      <w:pPr>
        <w:spacing w:before="120" w:after="120" w:line="324" w:lineRule="auto"/>
        <w:jc w:val="both"/>
        <w:rPr>
          <w:color w:val="000000"/>
          <w:lang w:val="pt-BR"/>
        </w:rPr>
      </w:pPr>
      <w:r w:rsidRPr="003F50B0">
        <w:rPr>
          <w:b/>
          <w:color w:val="000000"/>
          <w:lang w:val="pt-BR"/>
        </w:rPr>
        <w:t xml:space="preserve"> - Bước 1: Chuyển giao nhiệm vụ:</w:t>
      </w:r>
      <w:r w:rsidRPr="003F50B0">
        <w:rPr>
          <w:color w:val="000000"/>
          <w:lang w:val="pt-BR"/>
        </w:rPr>
        <w:t xml:space="preserve"> </w:t>
      </w:r>
    </w:p>
    <w:p w14:paraId="6BCDE4E4" w14:textId="77777777" w:rsidR="001F60E5" w:rsidRPr="003F50B0" w:rsidRDefault="001F60E5" w:rsidP="003F50B0">
      <w:pPr>
        <w:tabs>
          <w:tab w:val="left" w:pos="1065"/>
        </w:tabs>
        <w:spacing w:before="120" w:after="120" w:line="324" w:lineRule="auto"/>
        <w:rPr>
          <w:b/>
          <w:lang w:val="pt-BR"/>
        </w:rPr>
      </w:pPr>
      <w:r w:rsidRPr="003F50B0">
        <w:rPr>
          <w:b/>
          <w:color w:val="000000"/>
        </w:rPr>
        <w:t>- Bước 2: Thực hiện nhiệm vụ:</w:t>
      </w:r>
    </w:p>
    <w:p w14:paraId="54D2FAE9" w14:textId="77777777" w:rsidR="001F60E5" w:rsidRPr="003F50B0" w:rsidRDefault="001F60E5" w:rsidP="003F50B0">
      <w:pPr>
        <w:tabs>
          <w:tab w:val="left" w:pos="1065"/>
        </w:tabs>
        <w:spacing w:before="120" w:after="120" w:line="324" w:lineRule="auto"/>
        <w:rPr>
          <w:lang w:val="pt-BR"/>
        </w:rPr>
      </w:pPr>
      <w:r w:rsidRPr="003F50B0">
        <w:rPr>
          <w:b/>
          <w:lang w:val="pt-BR"/>
        </w:rPr>
        <w:t xml:space="preserve">     </w:t>
      </w:r>
      <w:r w:rsidRPr="003F50B0">
        <w:rPr>
          <w:lang w:val="pt-BR"/>
        </w:rPr>
        <w:t xml:space="preserve">      + Nghe yêu cầu.</w:t>
      </w:r>
    </w:p>
    <w:p w14:paraId="3CF08EB1" w14:textId="77777777" w:rsidR="001F60E5" w:rsidRPr="003F50B0" w:rsidRDefault="001F60E5" w:rsidP="003F50B0">
      <w:pPr>
        <w:tabs>
          <w:tab w:val="left" w:pos="1065"/>
        </w:tabs>
        <w:spacing w:before="120" w:after="120" w:line="324" w:lineRule="auto"/>
        <w:rPr>
          <w:lang w:val="pt-BR"/>
        </w:rPr>
      </w:pPr>
      <w:r w:rsidRPr="003F50B0">
        <w:rPr>
          <w:lang w:val="pt-BR"/>
        </w:rPr>
        <w:t xml:space="preserve">           + Viết bài.</w:t>
      </w:r>
    </w:p>
    <w:p w14:paraId="7DA47701" w14:textId="77777777" w:rsidR="001F60E5" w:rsidRPr="003F50B0" w:rsidRDefault="001F60E5" w:rsidP="003F50B0">
      <w:pPr>
        <w:spacing w:before="120" w:after="120" w:line="324" w:lineRule="auto"/>
        <w:jc w:val="both"/>
        <w:rPr>
          <w:lang w:val="pt-BR"/>
        </w:rPr>
      </w:pPr>
      <w:r w:rsidRPr="003F50B0">
        <w:rPr>
          <w:lang w:val="pt-BR"/>
        </w:rPr>
        <w:t xml:space="preserve">           + Trình bày cá nhân.</w:t>
      </w:r>
    </w:p>
    <w:p w14:paraId="21A09EAB" w14:textId="33BD3B9B" w:rsidR="00CE4F34" w:rsidRPr="003F50B0" w:rsidRDefault="00CE4F34" w:rsidP="003F50B0">
      <w:pPr>
        <w:spacing w:before="120" w:after="120" w:line="324" w:lineRule="auto"/>
        <w:jc w:val="both"/>
        <w:rPr>
          <w:b/>
          <w:lang w:val="fr-FR"/>
        </w:rPr>
      </w:pPr>
      <w:r w:rsidRPr="003F50B0">
        <w:rPr>
          <w:b/>
          <w:lang w:val="fr-FR"/>
        </w:rPr>
        <w:t>* HƯỚNG DẪN VỀ NHÀ</w:t>
      </w:r>
    </w:p>
    <w:p w14:paraId="65C821FD" w14:textId="77777777" w:rsidR="00D673F0" w:rsidRPr="003F50B0" w:rsidRDefault="00D673F0" w:rsidP="003F50B0">
      <w:pPr>
        <w:widowControl w:val="0"/>
        <w:spacing w:before="120" w:after="120" w:line="324" w:lineRule="auto"/>
        <w:jc w:val="both"/>
        <w:rPr>
          <w:rFonts w:eastAsia="SimSun"/>
          <w:kern w:val="2"/>
          <w:lang w:eastAsia="zh-CN"/>
        </w:rPr>
      </w:pPr>
      <w:r w:rsidRPr="003F50B0">
        <w:rPr>
          <w:rFonts w:eastAsia="SimSun"/>
          <w:kern w:val="2"/>
          <w:lang w:eastAsia="zh-CN"/>
        </w:rPr>
        <w:t xml:space="preserve">                + Sưu tầm tranh, ảnh, bài viết về thảm họa hạt nhân.</w:t>
      </w:r>
    </w:p>
    <w:p w14:paraId="49CCDE4E" w14:textId="77777777" w:rsidR="00D673F0" w:rsidRPr="003F50B0" w:rsidRDefault="00D673F0" w:rsidP="003F50B0">
      <w:pPr>
        <w:widowControl w:val="0"/>
        <w:spacing w:before="120" w:after="120" w:line="324" w:lineRule="auto"/>
        <w:jc w:val="both"/>
        <w:rPr>
          <w:rFonts w:eastAsia="SimSun"/>
          <w:kern w:val="2"/>
          <w:lang w:eastAsia="zh-CN"/>
        </w:rPr>
      </w:pPr>
      <w:r w:rsidRPr="003F50B0">
        <w:rPr>
          <w:rFonts w:eastAsia="SimSun"/>
          <w:kern w:val="2"/>
          <w:lang w:eastAsia="zh-CN"/>
        </w:rPr>
        <w:t xml:space="preserve">                + Tìm hiểu thái độ của nhà văn với chiến tranh hạt nhân và hòa bình của nhân loại được thể hiện trong văn bản.</w:t>
      </w:r>
    </w:p>
    <w:p w14:paraId="53793D70" w14:textId="047408A6" w:rsidR="00D673F0" w:rsidRPr="003F50B0" w:rsidRDefault="00D673F0" w:rsidP="003F50B0">
      <w:pPr>
        <w:widowControl w:val="0"/>
        <w:spacing w:before="120" w:after="120" w:line="324" w:lineRule="auto"/>
        <w:jc w:val="both"/>
        <w:rPr>
          <w:rFonts w:eastAsia="SimSun"/>
          <w:kern w:val="2"/>
          <w:lang w:eastAsia="zh-CN"/>
        </w:rPr>
      </w:pPr>
      <w:r w:rsidRPr="003F50B0">
        <w:rPr>
          <w:rFonts w:eastAsia="SimSun"/>
          <w:kern w:val="2"/>
          <w:lang w:eastAsia="zh-CN"/>
        </w:rPr>
        <w:t xml:space="preserve">                + Soạn tiếp phần còn lại ( Cuộc</w:t>
      </w:r>
      <w:r w:rsidRPr="003F50B0">
        <w:rPr>
          <w:rFonts w:eastAsia="SimSun"/>
          <w:spacing w:val="-4"/>
          <w:kern w:val="2"/>
          <w:lang w:eastAsia="zh-CN"/>
        </w:rPr>
        <w:t xml:space="preserve"> chạy đua vũ trang chuẩn bị cho chiến tranh hạt nhân và những hậu quả của nó</w:t>
      </w:r>
      <w:r w:rsidRPr="003F50B0">
        <w:rPr>
          <w:rFonts w:eastAsia="SimSun"/>
          <w:kern w:val="2"/>
          <w:lang w:eastAsia="zh-CN"/>
        </w:rPr>
        <w:t xml:space="preserve">; Chiến tranh hạt nhân không chỉ đi ngược </w:t>
      </w:r>
      <w:r w:rsidRPr="003F50B0">
        <w:rPr>
          <w:rFonts w:eastAsia="SimSun"/>
          <w:kern w:val="2"/>
          <w:lang w:eastAsia="zh-CN"/>
        </w:rPr>
        <w:lastRenderedPageBreak/>
        <w:t>lại lí trí của loài người mà còn ngược lại lí trí của tự nhiên, phản lại sự tiến hoá; Lời kêu gọi đấu tranh vì một thế giới hòa bình, không có chiến tranh; tìm hiểu làn sóng di cư sang châu Âu và nguyên nhân của nó, tìm hiểu tình hình thế giới hiện nay.</w:t>
      </w:r>
    </w:p>
    <w:p w14:paraId="727C76D5" w14:textId="2BE7C1DD" w:rsidR="00D673F0" w:rsidRPr="003F50B0" w:rsidRDefault="00D673F0" w:rsidP="003F50B0">
      <w:pPr>
        <w:widowControl w:val="0"/>
        <w:spacing w:before="120" w:after="120" w:line="324" w:lineRule="auto"/>
        <w:jc w:val="both"/>
        <w:rPr>
          <w:rFonts w:eastAsia="SimSun"/>
          <w:kern w:val="2"/>
          <w:lang w:eastAsia="zh-CN"/>
        </w:rPr>
      </w:pPr>
    </w:p>
    <w:p w14:paraId="13274862" w14:textId="77777777" w:rsidR="001F60E5" w:rsidRPr="003F50B0" w:rsidRDefault="001F60E5" w:rsidP="003F50B0">
      <w:pPr>
        <w:widowControl w:val="0"/>
        <w:spacing w:before="120" w:after="120" w:line="324" w:lineRule="auto"/>
        <w:jc w:val="both"/>
        <w:rPr>
          <w:rFonts w:eastAsia="SimSun"/>
          <w:kern w:val="2"/>
          <w:lang w:eastAsia="zh-CN"/>
        </w:rPr>
      </w:pPr>
    </w:p>
    <w:p w14:paraId="3E21A830" w14:textId="77777777" w:rsidR="00D673F0" w:rsidRPr="003F50B0" w:rsidRDefault="00D673F0" w:rsidP="003F50B0">
      <w:pPr>
        <w:spacing w:before="120" w:after="120" w:line="324" w:lineRule="auto"/>
        <w:jc w:val="both"/>
        <w:rPr>
          <w:color w:val="000000"/>
          <w:lang w:val="pt-BR"/>
        </w:rPr>
      </w:pPr>
    </w:p>
    <w:p w14:paraId="4EA8E85D" w14:textId="6001B0E2" w:rsidR="00D673F0" w:rsidRPr="003F50B0" w:rsidRDefault="00D673F0" w:rsidP="003F50B0">
      <w:pPr>
        <w:widowControl w:val="0"/>
        <w:spacing w:before="120" w:after="120" w:line="324" w:lineRule="auto"/>
        <w:jc w:val="both"/>
        <w:rPr>
          <w:rFonts w:eastAsia="SimSun"/>
          <w:kern w:val="2"/>
          <w:lang w:eastAsia="zh-CN"/>
        </w:rPr>
      </w:pPr>
    </w:p>
    <w:p w14:paraId="3BEBBF52" w14:textId="2E4F7F4A" w:rsidR="00D673F0" w:rsidRPr="003F50B0" w:rsidRDefault="00D673F0" w:rsidP="003F50B0">
      <w:pPr>
        <w:widowControl w:val="0"/>
        <w:spacing w:before="120" w:after="120" w:line="324" w:lineRule="auto"/>
        <w:jc w:val="both"/>
        <w:rPr>
          <w:rFonts w:eastAsia="SimSun"/>
          <w:kern w:val="2"/>
          <w:lang w:eastAsia="zh-CN"/>
        </w:rPr>
      </w:pPr>
    </w:p>
    <w:p w14:paraId="3AD2FEF8" w14:textId="4B8C35B4" w:rsidR="001F60E5" w:rsidRPr="003F50B0" w:rsidRDefault="001F60E5" w:rsidP="003F50B0">
      <w:pPr>
        <w:widowControl w:val="0"/>
        <w:spacing w:before="120" w:after="120" w:line="324" w:lineRule="auto"/>
        <w:jc w:val="both"/>
        <w:rPr>
          <w:rFonts w:eastAsia="SimSun"/>
          <w:kern w:val="2"/>
          <w:lang w:eastAsia="zh-CN"/>
        </w:rPr>
      </w:pPr>
    </w:p>
    <w:p w14:paraId="5CF50A6A" w14:textId="3F9D5E0C" w:rsidR="001F60E5" w:rsidRPr="003F50B0" w:rsidRDefault="001F60E5" w:rsidP="003F50B0">
      <w:pPr>
        <w:widowControl w:val="0"/>
        <w:spacing w:before="120" w:after="120" w:line="324" w:lineRule="auto"/>
        <w:jc w:val="both"/>
        <w:rPr>
          <w:rFonts w:eastAsia="SimSun"/>
          <w:kern w:val="2"/>
          <w:lang w:eastAsia="zh-CN"/>
        </w:rPr>
      </w:pPr>
    </w:p>
    <w:p w14:paraId="132DCE86" w14:textId="5F58AE30" w:rsidR="001F60E5" w:rsidRPr="003F50B0" w:rsidRDefault="001F60E5" w:rsidP="003F50B0">
      <w:pPr>
        <w:widowControl w:val="0"/>
        <w:spacing w:before="120" w:after="120" w:line="324" w:lineRule="auto"/>
        <w:jc w:val="both"/>
        <w:rPr>
          <w:rFonts w:eastAsia="SimSun"/>
          <w:kern w:val="2"/>
          <w:lang w:eastAsia="zh-CN"/>
        </w:rPr>
      </w:pPr>
    </w:p>
    <w:p w14:paraId="681F5A86" w14:textId="15E0C6E3" w:rsidR="001F60E5" w:rsidRPr="003F50B0" w:rsidRDefault="001F60E5" w:rsidP="003F50B0">
      <w:pPr>
        <w:widowControl w:val="0"/>
        <w:spacing w:before="120" w:after="120" w:line="324" w:lineRule="auto"/>
        <w:jc w:val="both"/>
        <w:rPr>
          <w:rFonts w:eastAsia="SimSun"/>
          <w:kern w:val="2"/>
          <w:lang w:eastAsia="zh-CN"/>
        </w:rPr>
      </w:pPr>
    </w:p>
    <w:p w14:paraId="6B3A9DC5" w14:textId="42C38E52" w:rsidR="001F60E5" w:rsidRPr="003F50B0" w:rsidRDefault="001F60E5" w:rsidP="003F50B0">
      <w:pPr>
        <w:widowControl w:val="0"/>
        <w:spacing w:before="120" w:after="120" w:line="324" w:lineRule="auto"/>
        <w:jc w:val="both"/>
        <w:rPr>
          <w:rFonts w:eastAsia="SimSun"/>
          <w:kern w:val="2"/>
          <w:lang w:eastAsia="zh-CN"/>
        </w:rPr>
      </w:pPr>
    </w:p>
    <w:p w14:paraId="6337AE16" w14:textId="6A1E7B13" w:rsidR="001F60E5" w:rsidRPr="003F50B0" w:rsidRDefault="001F60E5" w:rsidP="003F50B0">
      <w:pPr>
        <w:widowControl w:val="0"/>
        <w:spacing w:before="120" w:after="120" w:line="324" w:lineRule="auto"/>
        <w:jc w:val="both"/>
        <w:rPr>
          <w:rFonts w:eastAsia="SimSun"/>
          <w:kern w:val="2"/>
          <w:lang w:eastAsia="zh-CN"/>
        </w:rPr>
      </w:pPr>
    </w:p>
    <w:p w14:paraId="2E647620" w14:textId="5F146484" w:rsidR="001F60E5" w:rsidRPr="003F50B0" w:rsidRDefault="001F60E5" w:rsidP="003F50B0">
      <w:pPr>
        <w:widowControl w:val="0"/>
        <w:spacing w:before="120" w:after="120" w:line="324" w:lineRule="auto"/>
        <w:jc w:val="both"/>
        <w:rPr>
          <w:rFonts w:eastAsia="SimSun"/>
          <w:kern w:val="2"/>
          <w:lang w:eastAsia="zh-CN"/>
        </w:rPr>
      </w:pPr>
    </w:p>
    <w:p w14:paraId="2C611351" w14:textId="232ECB77" w:rsidR="001F60E5" w:rsidRPr="003F50B0" w:rsidRDefault="001F60E5" w:rsidP="003F50B0">
      <w:pPr>
        <w:widowControl w:val="0"/>
        <w:spacing w:before="120" w:after="120" w:line="324" w:lineRule="auto"/>
        <w:jc w:val="both"/>
        <w:rPr>
          <w:rFonts w:eastAsia="SimSun"/>
          <w:kern w:val="2"/>
          <w:lang w:eastAsia="zh-CN"/>
        </w:rPr>
      </w:pPr>
    </w:p>
    <w:p w14:paraId="5540612E" w14:textId="4786E33E" w:rsidR="001F60E5" w:rsidRPr="003F50B0" w:rsidRDefault="001F60E5" w:rsidP="003F50B0">
      <w:pPr>
        <w:widowControl w:val="0"/>
        <w:spacing w:before="120" w:after="120" w:line="324" w:lineRule="auto"/>
        <w:jc w:val="both"/>
        <w:rPr>
          <w:rFonts w:eastAsia="SimSun"/>
          <w:kern w:val="2"/>
          <w:lang w:eastAsia="zh-CN"/>
        </w:rPr>
      </w:pPr>
    </w:p>
    <w:p w14:paraId="1CC88E41" w14:textId="77777777" w:rsidR="00C84072" w:rsidRPr="003F50B0" w:rsidRDefault="00C84072" w:rsidP="003F50B0">
      <w:pPr>
        <w:widowControl w:val="0"/>
        <w:spacing w:before="120" w:after="120" w:line="324" w:lineRule="auto"/>
        <w:jc w:val="both"/>
        <w:rPr>
          <w:rFonts w:eastAsia="SimSun"/>
          <w:kern w:val="2"/>
          <w:lang w:eastAsia="zh-CN"/>
        </w:rPr>
      </w:pPr>
    </w:p>
    <w:p w14:paraId="7905C418" w14:textId="4DFDEEFC" w:rsidR="00847C15" w:rsidRPr="003F50B0" w:rsidRDefault="00847C15" w:rsidP="003F50B0">
      <w:pPr>
        <w:widowControl w:val="0"/>
        <w:spacing w:before="120" w:after="120" w:line="324" w:lineRule="auto"/>
        <w:jc w:val="both"/>
        <w:rPr>
          <w:rFonts w:eastAsia="SimSun"/>
          <w:kern w:val="2"/>
          <w:lang w:eastAsia="zh-CN"/>
        </w:rPr>
      </w:pPr>
    </w:p>
    <w:p w14:paraId="21C61DE1" w14:textId="77777777" w:rsidR="00A6435C" w:rsidRPr="003F50B0" w:rsidRDefault="00A6435C" w:rsidP="003F50B0">
      <w:pPr>
        <w:widowControl w:val="0"/>
        <w:spacing w:before="120" w:after="120" w:line="324" w:lineRule="auto"/>
        <w:jc w:val="both"/>
        <w:rPr>
          <w:rFonts w:eastAsia="SimSun"/>
          <w:kern w:val="2"/>
          <w:lang w:eastAsia="zh-CN"/>
        </w:rPr>
      </w:pPr>
    </w:p>
    <w:p w14:paraId="3A6E6921" w14:textId="77777777" w:rsidR="00D673F0" w:rsidRPr="003F50B0" w:rsidRDefault="00D673F0"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38C3F5C6" w14:textId="77777777" w:rsidR="00D673F0" w:rsidRPr="003F50B0" w:rsidRDefault="00D673F0"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50B87E27" w14:textId="62C10F1F" w:rsidR="00D673F0" w:rsidRPr="003F50B0" w:rsidRDefault="00D673F0"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Tuần 2- Tiết</w:t>
      </w:r>
      <w:r w:rsidR="005D2DF4" w:rsidRPr="003F50B0">
        <w:rPr>
          <w:rFonts w:eastAsia="SimSun"/>
          <w:bCs/>
          <w:iCs/>
          <w:kern w:val="2"/>
          <w:lang w:val="fr-FR" w:eastAsia="zh-CN"/>
        </w:rPr>
        <w:t xml:space="preserve"> </w:t>
      </w:r>
      <w:r w:rsidRPr="003F50B0">
        <w:rPr>
          <w:rFonts w:eastAsia="SimSun"/>
          <w:bCs/>
          <w:iCs/>
          <w:kern w:val="2"/>
          <w:lang w:val="fr-FR" w:eastAsia="zh-CN"/>
        </w:rPr>
        <w:t>7:</w:t>
      </w:r>
    </w:p>
    <w:p w14:paraId="50CC741C" w14:textId="77777777" w:rsidR="00D673F0" w:rsidRPr="003F50B0" w:rsidRDefault="00D673F0" w:rsidP="003F50B0">
      <w:pPr>
        <w:widowControl w:val="0"/>
        <w:spacing w:before="120" w:after="120" w:line="324" w:lineRule="auto"/>
        <w:ind w:left="720" w:firstLine="720"/>
        <w:jc w:val="center"/>
        <w:rPr>
          <w:rFonts w:eastAsia="SimSun"/>
          <w:b/>
          <w:bCs/>
          <w:kern w:val="2"/>
          <w:lang w:val="fr-FR" w:eastAsia="zh-CN"/>
        </w:rPr>
      </w:pPr>
      <w:r w:rsidRPr="003F50B0">
        <w:rPr>
          <w:rFonts w:eastAsia="SimSun"/>
          <w:b/>
          <w:bCs/>
          <w:kern w:val="2"/>
          <w:lang w:val="fr-FR" w:eastAsia="zh-CN"/>
        </w:rPr>
        <w:lastRenderedPageBreak/>
        <w:t>ĐẤU TRANH CHO MỘT THẾ GIỚI HOÀ BÌNH</w:t>
      </w:r>
    </w:p>
    <w:p w14:paraId="4E8F3D1F" w14:textId="77777777" w:rsidR="00D673F0" w:rsidRPr="003F50B0" w:rsidRDefault="00D673F0" w:rsidP="003F50B0">
      <w:pPr>
        <w:widowControl w:val="0"/>
        <w:spacing w:before="120" w:after="120" w:line="324" w:lineRule="auto"/>
        <w:jc w:val="center"/>
        <w:rPr>
          <w:rFonts w:eastAsia="SimSun"/>
          <w:iCs/>
          <w:kern w:val="2"/>
          <w:lang w:val="nl-NL" w:eastAsia="zh-CN"/>
        </w:rPr>
      </w:pPr>
      <w:r w:rsidRPr="003F50B0">
        <w:rPr>
          <w:rFonts w:eastAsia="SimSun"/>
          <w:kern w:val="2"/>
          <w:lang w:val="fr-FR" w:eastAsia="zh-CN"/>
        </w:rPr>
        <w:tab/>
      </w:r>
      <w:r w:rsidRPr="003F50B0">
        <w:rPr>
          <w:rFonts w:eastAsia="SimSun"/>
          <w:iCs/>
          <w:kern w:val="2"/>
          <w:lang w:val="fr-FR" w:eastAsia="zh-CN"/>
        </w:rPr>
        <w:t xml:space="preserve">                                              </w:t>
      </w:r>
      <w:r w:rsidRPr="003F50B0">
        <w:rPr>
          <w:rFonts w:eastAsia="SimSun"/>
          <w:iCs/>
          <w:kern w:val="2"/>
          <w:lang w:val="nl-NL" w:eastAsia="zh-CN"/>
        </w:rPr>
        <w:t>( Ga-bri-en Gác-xi-a Mác- ket)</w:t>
      </w:r>
    </w:p>
    <w:p w14:paraId="6828BE21" w14:textId="77777777" w:rsidR="00D673F0" w:rsidRPr="003F50B0" w:rsidRDefault="00D673F0" w:rsidP="003F50B0">
      <w:pPr>
        <w:spacing w:before="120" w:after="120" w:line="324" w:lineRule="auto"/>
        <w:jc w:val="both"/>
        <w:rPr>
          <w:b/>
          <w:lang w:val="de-DE"/>
        </w:rPr>
      </w:pPr>
      <w:r w:rsidRPr="003F50B0">
        <w:rPr>
          <w:b/>
          <w:lang w:val="de-DE"/>
        </w:rPr>
        <w:t xml:space="preserve">I. MỤC TIÊU CẦN ĐẠT.  </w:t>
      </w:r>
    </w:p>
    <w:p w14:paraId="7E12D918" w14:textId="77777777" w:rsidR="00D673F0" w:rsidRPr="003F50B0" w:rsidRDefault="00D673F0"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341F5725" w14:textId="77777777" w:rsidR="00D673F0" w:rsidRPr="003F50B0" w:rsidRDefault="00D673F0" w:rsidP="003F50B0">
      <w:pPr>
        <w:widowControl w:val="0"/>
        <w:spacing w:before="120" w:after="120" w:line="324" w:lineRule="auto"/>
        <w:ind w:right="-563"/>
        <w:rPr>
          <w:rFonts w:eastAsia="SimSun"/>
          <w:color w:val="000000"/>
          <w:kern w:val="2"/>
          <w:lang w:val="fr-FR" w:eastAsia="zh-CN"/>
        </w:rPr>
      </w:pPr>
      <w:r w:rsidRPr="003F50B0">
        <w:rPr>
          <w:rFonts w:eastAsia="SimSun"/>
          <w:kern w:val="2"/>
          <w:lang w:eastAsia="zh-CN"/>
        </w:rPr>
        <w:t xml:space="preserve">  </w:t>
      </w:r>
      <w:r w:rsidRPr="003F50B0">
        <w:rPr>
          <w:rFonts w:eastAsia="SimSun"/>
          <w:color w:val="000000"/>
          <w:kern w:val="2"/>
          <w:lang w:val="fr-FR" w:eastAsia="zh-CN"/>
        </w:rPr>
        <w:t xml:space="preserve">+ Một số hiểu biết về tình hình thế giới những năm 1980 liên quan đến văn bản. </w:t>
      </w:r>
    </w:p>
    <w:p w14:paraId="315EEFCC" w14:textId="77777777" w:rsidR="00D673F0" w:rsidRPr="003F50B0" w:rsidRDefault="00D673F0" w:rsidP="003F50B0">
      <w:pPr>
        <w:widowControl w:val="0"/>
        <w:spacing w:before="120" w:after="120" w:line="324" w:lineRule="auto"/>
        <w:rPr>
          <w:rFonts w:eastAsia="SimSun"/>
          <w:color w:val="000000"/>
          <w:kern w:val="2"/>
          <w:lang w:val="fr-FR" w:eastAsia="zh-CN"/>
        </w:rPr>
      </w:pPr>
      <w:r w:rsidRPr="003F50B0">
        <w:rPr>
          <w:rFonts w:eastAsia="SimSun"/>
          <w:color w:val="000000"/>
          <w:kern w:val="2"/>
          <w:lang w:val="fr-FR" w:eastAsia="zh-CN"/>
        </w:rPr>
        <w:t xml:space="preserve"> + Hệ thống luận điểm, luận cứ, cách lập luận trong văn bản.</w:t>
      </w:r>
    </w:p>
    <w:p w14:paraId="4B039066" w14:textId="35838D51" w:rsidR="00D673F0" w:rsidRPr="003F50B0" w:rsidRDefault="00A6435C" w:rsidP="003F50B0">
      <w:pPr>
        <w:autoSpaceDE w:val="0"/>
        <w:autoSpaceDN w:val="0"/>
        <w:adjustRightInd w:val="0"/>
        <w:spacing w:before="120" w:after="120" w:line="324" w:lineRule="auto"/>
        <w:ind w:right="-64"/>
        <w:rPr>
          <w:b/>
          <w:bCs/>
          <w:lang w:val="vi-VN"/>
        </w:rPr>
      </w:pPr>
      <w:r w:rsidRPr="003F50B0">
        <w:rPr>
          <w:b/>
          <w:bCs/>
          <w:lang w:val="de-DE"/>
        </w:rPr>
        <w:t>2</w:t>
      </w:r>
      <w:r w:rsidR="00D673F0" w:rsidRPr="003F50B0">
        <w:rPr>
          <w:b/>
          <w:bCs/>
          <w:lang w:val="de-DE"/>
        </w:rPr>
        <w:t>. Năng lực</w:t>
      </w:r>
      <w:r w:rsidR="00D673F0" w:rsidRPr="003F50B0">
        <w:rPr>
          <w:b/>
          <w:bCs/>
          <w:lang w:val="vi-VN"/>
        </w:rPr>
        <w:t>:</w:t>
      </w:r>
    </w:p>
    <w:p w14:paraId="62C76C4C" w14:textId="77777777" w:rsidR="00D673F0" w:rsidRPr="003F50B0" w:rsidRDefault="00D673F0" w:rsidP="003F50B0">
      <w:pPr>
        <w:widowControl w:val="0"/>
        <w:spacing w:before="120" w:after="120" w:line="324" w:lineRule="auto"/>
        <w:rPr>
          <w:rFonts w:eastAsia="SimSun"/>
          <w:color w:val="000000"/>
          <w:kern w:val="2"/>
          <w:lang w:val="fr-FR" w:eastAsia="zh-CN"/>
        </w:rPr>
      </w:pPr>
      <w:r w:rsidRPr="003F50B0">
        <w:rPr>
          <w:rFonts w:eastAsia="SimSun"/>
          <w:color w:val="000000"/>
          <w:kern w:val="2"/>
          <w:lang w:val="fr-FR" w:eastAsia="zh-CN"/>
        </w:rPr>
        <w:t>+ Suy nghĩ, phê phán, sáng tạo, đánh giá, bình luận về hiện trạng nguy cơ chiến tranh hạt nhân.</w:t>
      </w:r>
    </w:p>
    <w:p w14:paraId="1792983F" w14:textId="77777777" w:rsidR="00D673F0" w:rsidRPr="003F50B0" w:rsidRDefault="00D673F0" w:rsidP="003F50B0">
      <w:pPr>
        <w:widowControl w:val="0"/>
        <w:spacing w:before="120" w:after="120" w:line="324" w:lineRule="auto"/>
        <w:rPr>
          <w:rFonts w:eastAsia="SimSun"/>
          <w:color w:val="000000"/>
          <w:kern w:val="2"/>
          <w:lang w:val="fr-FR" w:eastAsia="zh-CN"/>
        </w:rPr>
      </w:pPr>
      <w:r w:rsidRPr="003F50B0">
        <w:rPr>
          <w:rFonts w:eastAsia="SimSun"/>
          <w:color w:val="000000"/>
          <w:kern w:val="2"/>
          <w:lang w:val="fr-FR" w:eastAsia="zh-CN"/>
        </w:rPr>
        <w:t>+ Giao tiếp: trình bày ý tưởng của cá nhân, trao đổi về hiện trạng và giải pháp để đấu tranh chống nguy cơ chiến tranh hạt nhân, xây dựng một thế giới hoà bình.</w:t>
      </w:r>
    </w:p>
    <w:p w14:paraId="7DB170AB" w14:textId="77777777" w:rsidR="00A6435C" w:rsidRPr="003F50B0" w:rsidRDefault="00D673F0" w:rsidP="003F50B0">
      <w:pPr>
        <w:autoSpaceDE w:val="0"/>
        <w:autoSpaceDN w:val="0"/>
        <w:adjustRightInd w:val="0"/>
        <w:spacing w:before="120" w:after="120" w:line="324" w:lineRule="auto"/>
        <w:jc w:val="both"/>
        <w:rPr>
          <w:b/>
          <w:bCs/>
          <w:lang w:val="de-DE"/>
        </w:rPr>
      </w:pPr>
      <w:r w:rsidRPr="003F50B0">
        <w:rPr>
          <w:rFonts w:eastAsia="SimSun"/>
          <w:color w:val="000000"/>
          <w:kern w:val="2"/>
          <w:lang w:val="fr-FR" w:eastAsia="zh-CN"/>
        </w:rPr>
        <w:t>+ Ra quyết định về những việc làm cụ thể của cá nhân và xã hội vì một thế giới hoà bình.</w:t>
      </w:r>
      <w:r w:rsidR="00A6435C" w:rsidRPr="003F50B0">
        <w:rPr>
          <w:b/>
          <w:bCs/>
          <w:lang w:val="de-DE"/>
        </w:rPr>
        <w:t xml:space="preserve"> </w:t>
      </w:r>
    </w:p>
    <w:p w14:paraId="7414C83E" w14:textId="45B03AD9" w:rsidR="00A6435C" w:rsidRPr="003F50B0" w:rsidRDefault="003F50B0" w:rsidP="003F50B0">
      <w:pPr>
        <w:autoSpaceDE w:val="0"/>
        <w:autoSpaceDN w:val="0"/>
        <w:adjustRightInd w:val="0"/>
        <w:spacing w:before="120" w:after="120" w:line="324" w:lineRule="auto"/>
        <w:jc w:val="both"/>
        <w:rPr>
          <w:b/>
          <w:bCs/>
          <w:lang w:val="vi-VN"/>
        </w:rPr>
      </w:pPr>
      <w:r>
        <w:rPr>
          <w:b/>
          <w:bCs/>
          <w:lang w:val="de-DE"/>
        </w:rPr>
        <w:t>3. Phẩm chất</w:t>
      </w:r>
      <w:r w:rsidR="00A6435C" w:rsidRPr="003F50B0">
        <w:rPr>
          <w:b/>
          <w:bCs/>
          <w:lang w:val="de-DE"/>
        </w:rPr>
        <w:t xml:space="preserve">: </w:t>
      </w:r>
    </w:p>
    <w:p w14:paraId="5C52DC19" w14:textId="77777777" w:rsidR="00A6435C" w:rsidRPr="003F50B0" w:rsidRDefault="00A6435C" w:rsidP="003F50B0">
      <w:pPr>
        <w:widowControl w:val="0"/>
        <w:spacing w:before="120" w:after="120" w:line="324" w:lineRule="auto"/>
        <w:rPr>
          <w:rFonts w:eastAsia="SimSun"/>
          <w:color w:val="000000"/>
          <w:kern w:val="2"/>
          <w:lang w:val="fr-FR" w:eastAsia="zh-CN"/>
        </w:rPr>
      </w:pPr>
      <w:r w:rsidRPr="003F50B0">
        <w:rPr>
          <w:rFonts w:eastAsia="SimSun"/>
          <w:color w:val="000000"/>
          <w:kern w:val="2"/>
          <w:lang w:val="fr-FR" w:eastAsia="zh-CN"/>
        </w:rPr>
        <w:t>+ Biết thể hiện thái độ chống nguy cơ chiến tranh hạt nhân, bảo vệ hoà bình trên thế giới.</w:t>
      </w:r>
    </w:p>
    <w:p w14:paraId="6DE76D4B" w14:textId="71D2825F" w:rsidR="00D673F0" w:rsidRPr="003F50B0" w:rsidRDefault="00D673F0" w:rsidP="003F50B0">
      <w:pPr>
        <w:widowControl w:val="0"/>
        <w:spacing w:before="120" w:after="120" w:line="324" w:lineRule="auto"/>
        <w:rPr>
          <w:rFonts w:eastAsia="SimSun"/>
          <w:color w:val="000000"/>
          <w:kern w:val="2"/>
          <w:lang w:val="fr-FR" w:eastAsia="zh-CN"/>
        </w:rPr>
      </w:pPr>
    </w:p>
    <w:p w14:paraId="6258D03A" w14:textId="77777777" w:rsidR="00D673F0" w:rsidRPr="003F50B0" w:rsidRDefault="00D673F0" w:rsidP="003F50B0">
      <w:pPr>
        <w:spacing w:before="120" w:after="120" w:line="324" w:lineRule="auto"/>
        <w:rPr>
          <w:b/>
          <w:color w:val="000000"/>
          <w:lang w:val="de-DE"/>
        </w:rPr>
      </w:pPr>
      <w:r w:rsidRPr="003F50B0">
        <w:rPr>
          <w:b/>
          <w:color w:val="000000"/>
          <w:lang w:val="de-DE"/>
        </w:rPr>
        <w:t>II. THIẾT BỊ DẠY HỌC VÀ HỌC LIỆU</w:t>
      </w:r>
    </w:p>
    <w:p w14:paraId="04393630" w14:textId="77777777" w:rsidR="00D673F0" w:rsidRPr="003F50B0" w:rsidRDefault="00D673F0" w:rsidP="003F50B0">
      <w:pPr>
        <w:spacing w:before="120" w:after="120" w:line="324" w:lineRule="auto"/>
        <w:rPr>
          <w:lang w:val="vi-VN"/>
        </w:rPr>
      </w:pPr>
      <w:r w:rsidRPr="003F50B0">
        <w:rPr>
          <w:b/>
          <w:lang w:val="vi-VN"/>
        </w:rPr>
        <w:t>1. Chuẩn bị của giáo viên:</w:t>
      </w:r>
      <w:r w:rsidRPr="003F50B0">
        <w:rPr>
          <w:lang w:val="vi-VN"/>
        </w:rPr>
        <w:t xml:space="preserve"> </w:t>
      </w:r>
    </w:p>
    <w:p w14:paraId="21E07F3E" w14:textId="77777777" w:rsidR="00D673F0" w:rsidRPr="003F50B0" w:rsidRDefault="00D673F0" w:rsidP="003F50B0">
      <w:pPr>
        <w:widowControl w:val="0"/>
        <w:spacing w:before="120" w:after="120" w:line="324" w:lineRule="auto"/>
        <w:jc w:val="both"/>
        <w:rPr>
          <w:rFonts w:eastAsia="SimSun"/>
          <w:color w:val="000000"/>
          <w:kern w:val="2"/>
          <w:lang w:val="fr-FR" w:eastAsia="zh-CN"/>
        </w:rPr>
      </w:pPr>
      <w:r w:rsidRPr="003F50B0">
        <w:rPr>
          <w:rFonts w:eastAsia="SimSun"/>
          <w:color w:val="000000"/>
          <w:kern w:val="2"/>
          <w:lang w:val="fr-FR" w:eastAsia="zh-CN"/>
        </w:rPr>
        <w:t>+ Tư liệu, bài tập trắc nghiệm, tranh ảnh về sự huỷ diệt của vũ khí hạt nhân, hậu quả của c.tranh để lại.</w:t>
      </w:r>
    </w:p>
    <w:p w14:paraId="3C7E4304" w14:textId="77777777" w:rsidR="00D673F0" w:rsidRPr="003F50B0" w:rsidRDefault="00D673F0" w:rsidP="003F50B0">
      <w:pPr>
        <w:widowControl w:val="0"/>
        <w:spacing w:before="120" w:after="120" w:line="324" w:lineRule="auto"/>
        <w:jc w:val="both"/>
        <w:rPr>
          <w:rFonts w:eastAsia="SimSun"/>
          <w:color w:val="000000"/>
          <w:kern w:val="2"/>
          <w:lang w:val="fr-FR" w:eastAsia="zh-CN"/>
        </w:rPr>
      </w:pPr>
      <w:r w:rsidRPr="003F50B0">
        <w:rPr>
          <w:rFonts w:eastAsia="SimSun"/>
          <w:color w:val="000000"/>
          <w:kern w:val="2"/>
          <w:lang w:val="fr-FR" w:eastAsia="zh-CN"/>
        </w:rPr>
        <w:t>+ Tìm thêm các thông tin thời sự trên báo, ti vi về chiến tranh hạt nhân</w:t>
      </w:r>
    </w:p>
    <w:p w14:paraId="52DDD3F5" w14:textId="77777777" w:rsidR="00D673F0" w:rsidRPr="003F50B0" w:rsidRDefault="00D673F0" w:rsidP="003F50B0">
      <w:pPr>
        <w:widowControl w:val="0"/>
        <w:spacing w:before="120" w:after="120" w:line="324" w:lineRule="auto"/>
        <w:jc w:val="both"/>
        <w:rPr>
          <w:rFonts w:eastAsia="SimSun"/>
          <w:color w:val="000000"/>
          <w:kern w:val="2"/>
          <w:lang w:val="fr-FR" w:eastAsia="zh-CN"/>
        </w:rPr>
      </w:pPr>
      <w:r w:rsidRPr="003F50B0">
        <w:rPr>
          <w:b/>
          <w:lang w:val="vi-VN"/>
        </w:rPr>
        <w:t>2. Chuẩn bị của học sinh:</w:t>
      </w:r>
      <w:r w:rsidRPr="003F50B0">
        <w:rPr>
          <w:lang w:val="vi-VN"/>
        </w:rPr>
        <w:t xml:space="preserve"> </w:t>
      </w:r>
      <w:r w:rsidRPr="003F50B0">
        <w:rPr>
          <w:lang w:val="fr-FR"/>
        </w:rPr>
        <w:t xml:space="preserve"> </w:t>
      </w:r>
      <w:r w:rsidRPr="003F50B0">
        <w:rPr>
          <w:rFonts w:eastAsia="SimSun"/>
          <w:color w:val="000000"/>
          <w:kern w:val="2"/>
          <w:lang w:val="fr-FR" w:eastAsia="zh-CN"/>
        </w:rPr>
        <w:t xml:space="preserve"> Đọc kỹ văn bản, xác định các luận điểm, luận cứ, cách lập luận trong văn bản. Sưu tầm  bài hát phản đối chiến tranh (thiếu nhi thế giới liên hoan).</w:t>
      </w:r>
    </w:p>
    <w:p w14:paraId="2319403D" w14:textId="285BFF8F" w:rsidR="00D673F0" w:rsidRPr="003F50B0" w:rsidRDefault="00D673F0" w:rsidP="003F50B0">
      <w:pPr>
        <w:spacing w:before="120" w:after="120" w:line="324" w:lineRule="auto"/>
        <w:rPr>
          <w:b/>
          <w:lang w:val="de-DE"/>
        </w:rPr>
      </w:pPr>
      <w:r w:rsidRPr="003F50B0">
        <w:rPr>
          <w:b/>
          <w:lang w:val="de-DE"/>
        </w:rPr>
        <w:lastRenderedPageBreak/>
        <w:t>III. CÁC HOẠT ĐỘNG DẠY VÀ HỌC</w:t>
      </w:r>
    </w:p>
    <w:p w14:paraId="6881E63E" w14:textId="47E19C4A" w:rsidR="005D2DF4" w:rsidRPr="003F50B0" w:rsidRDefault="003F50B0" w:rsidP="003F50B0">
      <w:pPr>
        <w:spacing w:before="120" w:after="120" w:line="324" w:lineRule="auto"/>
        <w:rPr>
          <w:b/>
          <w:bCs/>
          <w:iCs/>
          <w:lang w:val="fr-FR"/>
        </w:rPr>
      </w:pPr>
      <w:r w:rsidRPr="003F50B0">
        <w:rPr>
          <w:b/>
          <w:bCs/>
          <w:iCs/>
          <w:lang w:val="fr-FR"/>
        </w:rPr>
        <w:t>A. HOẠT ĐỘNG MỞ ĐẦU</w:t>
      </w:r>
    </w:p>
    <w:p w14:paraId="5A6AD6A0" w14:textId="77777777" w:rsidR="005D2DF4" w:rsidRPr="003F50B0" w:rsidRDefault="005D2DF4" w:rsidP="003F50B0">
      <w:pPr>
        <w:spacing w:before="120" w:after="120" w:line="324" w:lineRule="auto"/>
        <w:rPr>
          <w:lang w:val="fr-FR"/>
        </w:rPr>
      </w:pPr>
      <w:r w:rsidRPr="003F50B0">
        <w:rPr>
          <w:b/>
          <w:lang w:val="fr-FR"/>
        </w:rPr>
        <w:t xml:space="preserve">a.  Mục tiêu: </w:t>
      </w:r>
      <w:r w:rsidRPr="003F50B0">
        <w:rPr>
          <w:lang w:val="fr-FR"/>
        </w:rPr>
        <w:t>:</w:t>
      </w:r>
    </w:p>
    <w:p w14:paraId="4FB8ACDD" w14:textId="77777777" w:rsidR="005D2DF4" w:rsidRPr="003F50B0" w:rsidRDefault="005D2DF4" w:rsidP="003F50B0">
      <w:pPr>
        <w:spacing w:before="120" w:after="120" w:line="324" w:lineRule="auto"/>
        <w:jc w:val="both"/>
        <w:rPr>
          <w:bCs/>
          <w:lang w:val="fr-FR"/>
        </w:rPr>
      </w:pPr>
      <w:r w:rsidRPr="003F50B0">
        <w:rPr>
          <w:bCs/>
          <w:lang w:val="fr-FR"/>
        </w:rPr>
        <w:t xml:space="preserve">   - Tạo tâm thế hứng thú cho HS. </w:t>
      </w:r>
    </w:p>
    <w:p w14:paraId="7ACC73F9" w14:textId="77777777" w:rsidR="005D2DF4" w:rsidRPr="003F50B0" w:rsidRDefault="005D2DF4"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108A018F" w14:textId="77777777" w:rsidR="005D2DF4" w:rsidRPr="003F50B0" w:rsidRDefault="005D2DF4"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196A8638" w14:textId="77777777" w:rsidR="005D2DF4" w:rsidRPr="003F50B0" w:rsidRDefault="005D2DF4"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26ABDFD2" w14:textId="77777777" w:rsidR="005D2DF4" w:rsidRPr="003F50B0" w:rsidRDefault="005D2DF4"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2AB64E16" w14:textId="77777777" w:rsidR="005D2DF4" w:rsidRPr="003F50B0" w:rsidRDefault="005D2DF4"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130BFFAB" w14:textId="77777777" w:rsidR="005D2DF4" w:rsidRPr="003F50B0" w:rsidRDefault="005D2DF4" w:rsidP="003F50B0">
      <w:pPr>
        <w:widowControl w:val="0"/>
        <w:spacing w:before="120" w:after="120" w:line="324" w:lineRule="auto"/>
        <w:rPr>
          <w:rFonts w:eastAsia="SimSun"/>
          <w:kern w:val="2"/>
          <w:lang w:eastAsia="zh-CN"/>
        </w:rPr>
      </w:pPr>
      <w:r w:rsidRPr="003F50B0">
        <w:rPr>
          <w:rFonts w:eastAsia="SimSun"/>
          <w:kern w:val="2"/>
          <w:lang w:eastAsia="zh-CN"/>
        </w:rPr>
        <w:t>GV cho HS quan sát video về người dân Syria chạy tị nạn</w:t>
      </w:r>
    </w:p>
    <w:p w14:paraId="269ADF10" w14:textId="77777777" w:rsidR="005D2DF4" w:rsidRPr="003F50B0" w:rsidRDefault="005D2DF4"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1E6C3A30" w14:textId="77777777" w:rsidR="005D2DF4" w:rsidRPr="003F50B0" w:rsidRDefault="005D2DF4"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390100F4" w14:textId="77777777" w:rsidR="005D2DF4" w:rsidRPr="003F50B0" w:rsidRDefault="005D2DF4" w:rsidP="003F50B0">
      <w:pPr>
        <w:spacing w:before="120" w:after="120" w:line="324" w:lineRule="auto"/>
        <w:jc w:val="both"/>
        <w:rPr>
          <w:b/>
          <w:color w:val="000000"/>
          <w:lang w:val="vi-VN"/>
        </w:rPr>
      </w:pPr>
      <w:r w:rsidRPr="003F50B0">
        <w:rPr>
          <w:b/>
          <w:color w:val="000000"/>
          <w:lang w:val="vi-VN"/>
        </w:rPr>
        <w:t xml:space="preserve"> - Bước 4: Kết luận, nhận định: </w:t>
      </w:r>
      <w:r w:rsidRPr="003F50B0">
        <w:rPr>
          <w:color w:val="000000"/>
          <w:lang w:val="vi-VN"/>
        </w:rPr>
        <w:t>GV đánh giá kết quả của HS, trên cơ sở đó dẫn dắt HS vào bài học mới.</w:t>
      </w:r>
    </w:p>
    <w:p w14:paraId="768E6F59" w14:textId="0E732AA9" w:rsidR="005D2DF4" w:rsidRPr="003F50B0" w:rsidRDefault="005D2DF4" w:rsidP="003F50B0">
      <w:pPr>
        <w:spacing w:before="120" w:after="120" w:line="324" w:lineRule="auto"/>
        <w:jc w:val="both"/>
        <w:rPr>
          <w:rFonts w:eastAsia="SimSun"/>
          <w:kern w:val="2"/>
          <w:lang w:eastAsia="zh-CN"/>
        </w:rPr>
      </w:pPr>
      <w:r w:rsidRPr="003F50B0">
        <w:rPr>
          <w:rFonts w:eastAsia="SimSun"/>
          <w:b/>
          <w:bCs/>
          <w:iCs/>
          <w:kern w:val="2"/>
          <w:lang w:eastAsia="zh-CN"/>
        </w:rPr>
        <w:t>GV dẫn dắt:</w:t>
      </w:r>
      <w:r w:rsidRPr="003F50B0">
        <w:rPr>
          <w:rFonts w:eastAsia="SimSun"/>
          <w:kern w:val="2"/>
          <w:lang w:eastAsia="zh-CN"/>
        </w:rPr>
        <w:t xml:space="preserve"> </w:t>
      </w:r>
      <w:r w:rsidRPr="003F50B0">
        <w:rPr>
          <w:rFonts w:eastAsia="SimSun"/>
          <w:bCs/>
          <w:iCs/>
          <w:spacing w:val="-2"/>
          <w:kern w:val="2"/>
          <w:lang w:eastAsia="zh-CN"/>
        </w:rPr>
        <w:t>Nhìn những hình ảnh thương tâm này, có lẽ điều đang hiện lên trong suy nghĩ của nhiều người là "</w:t>
      </w:r>
      <w:r w:rsidRPr="003F50B0">
        <w:rPr>
          <w:rFonts w:eastAsia="SimSun"/>
          <w:bCs/>
          <w:iCs/>
          <w:spacing w:val="-2"/>
          <w:kern w:val="2"/>
          <w:lang w:val="pt-BR" w:eastAsia="zh-CN"/>
        </w:rPr>
        <w:t>Chúng ta phải làm gì để bảo vệ thế giới này, bảo vệ người thân khi chiến tranh xảy ra? Nhất là chiến tranh hạt nhân</w:t>
      </w:r>
      <w:r w:rsidRPr="003F50B0">
        <w:rPr>
          <w:rFonts w:eastAsia="SimSun"/>
          <w:bCs/>
          <w:iCs/>
          <w:spacing w:val="-2"/>
          <w:kern w:val="2"/>
          <w:lang w:eastAsia="zh-CN"/>
        </w:rPr>
        <w:t>?"</w:t>
      </w:r>
      <w:r w:rsidRPr="003F50B0">
        <w:rPr>
          <w:rFonts w:eastAsia="SimSun"/>
          <w:bCs/>
          <w:iCs/>
          <w:spacing w:val="-2"/>
          <w:kern w:val="2"/>
          <w:lang w:val="pt-BR" w:eastAsia="zh-CN"/>
        </w:rPr>
        <w:t xml:space="preserve"> Câu hỏi đó sẽ được mở ra sau khi chúng ta tìm hiểu tiếp đoạn còn lại của văn bản.</w:t>
      </w:r>
    </w:p>
    <w:p w14:paraId="6C67E325" w14:textId="4FD1B254" w:rsidR="005D2DF4" w:rsidRPr="003F50B0" w:rsidRDefault="005D2DF4" w:rsidP="003F50B0">
      <w:pPr>
        <w:spacing w:before="120" w:after="120" w:line="324" w:lineRule="auto"/>
        <w:rPr>
          <w:lang w:val="de-DE"/>
        </w:rPr>
      </w:pPr>
    </w:p>
    <w:p w14:paraId="3AB3315C" w14:textId="77777777" w:rsidR="009E604A" w:rsidRPr="003F50B0" w:rsidRDefault="009E604A" w:rsidP="003F50B0">
      <w:pPr>
        <w:spacing w:before="120" w:after="120" w:line="324" w:lineRule="auto"/>
        <w:rPr>
          <w:lang w:val="de-DE"/>
        </w:rPr>
      </w:pP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927"/>
      </w:tblGrid>
      <w:tr w:rsidR="00D673F0" w:rsidRPr="003F50B0" w14:paraId="51B72987" w14:textId="77777777" w:rsidTr="00D673F0">
        <w:tc>
          <w:tcPr>
            <w:tcW w:w="6266" w:type="dxa"/>
            <w:shd w:val="clear" w:color="auto" w:fill="auto"/>
          </w:tcPr>
          <w:p w14:paraId="1AC21CA9" w14:textId="77777777" w:rsidR="00D673F0" w:rsidRPr="003F50B0" w:rsidRDefault="00D673F0" w:rsidP="003F50B0">
            <w:pPr>
              <w:spacing w:before="120" w:after="120" w:line="324" w:lineRule="auto"/>
              <w:jc w:val="center"/>
              <w:rPr>
                <w:b/>
                <w:lang w:val="fr-FR"/>
              </w:rPr>
            </w:pPr>
            <w:r w:rsidRPr="003F50B0">
              <w:rPr>
                <w:b/>
                <w:lang w:val="fr-FR"/>
              </w:rPr>
              <w:t>HĐ CỦA THẦY VA TRÒ</w:t>
            </w:r>
          </w:p>
        </w:tc>
        <w:tc>
          <w:tcPr>
            <w:tcW w:w="3927" w:type="dxa"/>
            <w:shd w:val="clear" w:color="auto" w:fill="auto"/>
          </w:tcPr>
          <w:p w14:paraId="23D23139" w14:textId="77777777" w:rsidR="00D673F0" w:rsidRPr="003F50B0" w:rsidRDefault="00D673F0" w:rsidP="003F50B0">
            <w:pPr>
              <w:spacing w:before="120" w:after="120" w:line="324" w:lineRule="auto"/>
              <w:jc w:val="center"/>
              <w:rPr>
                <w:b/>
              </w:rPr>
            </w:pPr>
            <w:r w:rsidRPr="003F50B0">
              <w:rPr>
                <w:b/>
              </w:rPr>
              <w:t>SẢN PHẨM DỰ KIẾN</w:t>
            </w:r>
          </w:p>
        </w:tc>
      </w:tr>
      <w:tr w:rsidR="00D673F0" w:rsidRPr="003F50B0" w14:paraId="2B6ED809" w14:textId="77777777" w:rsidTr="00D673F0">
        <w:tc>
          <w:tcPr>
            <w:tcW w:w="6266" w:type="dxa"/>
            <w:shd w:val="clear" w:color="auto" w:fill="auto"/>
          </w:tcPr>
          <w:p w14:paraId="15B5D07B" w14:textId="77777777" w:rsidR="00D673F0" w:rsidRPr="003F50B0" w:rsidRDefault="00D673F0" w:rsidP="003F50B0">
            <w:pPr>
              <w:spacing w:before="120" w:after="120" w:line="324" w:lineRule="auto"/>
              <w:jc w:val="both"/>
              <w:rPr>
                <w:b/>
                <w:bCs/>
              </w:rPr>
            </w:pPr>
            <w:r w:rsidRPr="003F50B0">
              <w:rPr>
                <w:b/>
                <w:bCs/>
                <w:lang w:val="sv-SE"/>
              </w:rPr>
              <w:t xml:space="preserve">B. </w:t>
            </w:r>
            <w:r w:rsidRPr="003F50B0">
              <w:rPr>
                <w:b/>
                <w:bCs/>
                <w:lang w:val="vi-VN"/>
              </w:rPr>
              <w:t xml:space="preserve">HOẠT ĐỘNG HÌNH THÀNH KIẾN THỨC </w:t>
            </w:r>
            <w:r w:rsidRPr="003F50B0">
              <w:rPr>
                <w:b/>
                <w:bCs/>
                <w:lang w:val="vi-VN"/>
              </w:rPr>
              <w:lastRenderedPageBreak/>
              <w:t>MỚI.</w:t>
            </w:r>
          </w:p>
          <w:p w14:paraId="7B0BC197" w14:textId="5CF5B396" w:rsidR="00D673F0" w:rsidRPr="003F50B0" w:rsidRDefault="00D673F0" w:rsidP="003F50B0">
            <w:pPr>
              <w:spacing w:before="120" w:after="120" w:line="324" w:lineRule="auto"/>
              <w:jc w:val="both"/>
              <w:rPr>
                <w:b/>
                <w:bCs/>
              </w:rPr>
            </w:pPr>
            <w:r w:rsidRPr="003F50B0">
              <w:rPr>
                <w:b/>
                <w:bCs/>
              </w:rPr>
              <w:t xml:space="preserve">Hoạt động 1: Tìm hiểu </w:t>
            </w:r>
            <w:r w:rsidR="009E604A" w:rsidRPr="003F50B0">
              <w:rPr>
                <w:rFonts w:eastAsia="SimSun"/>
                <w:b/>
                <w:bCs/>
                <w:iCs/>
                <w:spacing w:val="-4"/>
                <w:kern w:val="2"/>
                <w:lang w:val="pt-BR" w:eastAsia="zh-CN"/>
              </w:rPr>
              <w:t>Cuộc chạy đua vũ trang chuẩn bị cho chiến tranh hạt nhân và những hậu quả của nó</w:t>
            </w:r>
          </w:p>
          <w:p w14:paraId="0D0EC5EE" w14:textId="141D2E02" w:rsidR="00D673F0" w:rsidRPr="003F50B0" w:rsidRDefault="00D673F0" w:rsidP="003F50B0">
            <w:pPr>
              <w:spacing w:before="120" w:after="120" w:line="324" w:lineRule="auto"/>
              <w:jc w:val="both"/>
              <w:rPr>
                <w:lang w:val="sv-SE"/>
              </w:rPr>
            </w:pPr>
            <w:r w:rsidRPr="003F50B0">
              <w:rPr>
                <w:b/>
                <w:lang w:val="sv-SE"/>
              </w:rPr>
              <w:t xml:space="preserve">a.  Mục tiêu: </w:t>
            </w:r>
            <w:r w:rsidR="009E604A" w:rsidRPr="003F50B0">
              <w:rPr>
                <w:lang w:val="sv-SE"/>
              </w:rPr>
              <w:t>hiểu được nội dung, nghệ thuật văn bản</w:t>
            </w:r>
          </w:p>
          <w:p w14:paraId="0ACBE98C" w14:textId="77777777" w:rsidR="00D673F0" w:rsidRPr="003F50B0" w:rsidRDefault="00D673F0" w:rsidP="003F50B0">
            <w:pPr>
              <w:spacing w:before="120" w:after="120" w:line="324" w:lineRule="auto"/>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4BCB482C" w14:textId="77777777" w:rsidR="00D673F0" w:rsidRPr="003F50B0" w:rsidRDefault="00D673F0" w:rsidP="003F50B0">
            <w:pPr>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509C8F2F" w14:textId="77777777" w:rsidR="00D673F0" w:rsidRPr="003F50B0" w:rsidRDefault="00D673F0" w:rsidP="003F50B0">
            <w:pPr>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212DD7B1" w14:textId="77777777" w:rsidR="00D673F0" w:rsidRPr="003F50B0" w:rsidRDefault="00D673F0" w:rsidP="003F50B0">
            <w:pPr>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307401C8" w14:textId="1C2894F4" w:rsidR="009E604A" w:rsidRPr="003F50B0" w:rsidRDefault="009E604A" w:rsidP="003F50B0">
            <w:pPr>
              <w:widowControl w:val="0"/>
              <w:spacing w:before="120" w:after="120" w:line="324" w:lineRule="auto"/>
              <w:jc w:val="both"/>
              <w:rPr>
                <w:rFonts w:eastAsia="SimSun"/>
                <w:iCs/>
                <w:kern w:val="2"/>
                <w:lang w:val="pt-BR" w:eastAsia="zh-CN"/>
              </w:rPr>
            </w:pPr>
            <w:r w:rsidRPr="003F50B0">
              <w:rPr>
                <w:rFonts w:eastAsia="SimSun"/>
                <w:b/>
                <w:bCs/>
                <w:iCs/>
                <w:kern w:val="2"/>
                <w:lang w:val="pt-BR" w:eastAsia="zh-CN"/>
              </w:rPr>
              <w:t>* GV</w:t>
            </w:r>
            <w:r w:rsidRPr="003F50B0">
              <w:rPr>
                <w:rFonts w:eastAsia="SimSun"/>
                <w:iCs/>
                <w:kern w:val="2"/>
                <w:lang w:val="pt-BR" w:eastAsia="zh-CN"/>
              </w:rPr>
              <w:t xml:space="preserve"> gọi học sinh đọc đoạn 2: “ Niềm an ủi....cho toàn thế giới”.</w:t>
            </w:r>
          </w:p>
          <w:p w14:paraId="5BE71B5F" w14:textId="169DD213" w:rsidR="009E604A" w:rsidRPr="003F50B0" w:rsidRDefault="009E604A" w:rsidP="003F50B0">
            <w:pPr>
              <w:widowControl w:val="0"/>
              <w:spacing w:before="120" w:after="120" w:line="324" w:lineRule="auto"/>
              <w:jc w:val="both"/>
              <w:rPr>
                <w:rFonts w:eastAsia="SimSun"/>
                <w:iCs/>
                <w:kern w:val="2"/>
                <w:lang w:val="pt-BR" w:eastAsia="zh-CN"/>
              </w:rPr>
            </w:pPr>
            <w:r w:rsidRPr="003F50B0">
              <w:rPr>
                <w:rFonts w:eastAsia="SimSun"/>
                <w:iCs/>
                <w:kern w:val="2"/>
                <w:lang w:val="pt-BR" w:eastAsia="zh-CN"/>
              </w:rPr>
              <w:t>* GV yêu cầu HS thảo luận</w:t>
            </w:r>
          </w:p>
          <w:p w14:paraId="3F90D2C8" w14:textId="7A6B8E24" w:rsidR="009E604A" w:rsidRPr="003F50B0" w:rsidRDefault="009E604A" w:rsidP="003F50B0">
            <w:pPr>
              <w:widowControl w:val="0"/>
              <w:spacing w:before="120" w:after="120" w:line="324" w:lineRule="auto"/>
              <w:jc w:val="both"/>
              <w:rPr>
                <w:rFonts w:eastAsia="SimSun"/>
                <w:b/>
                <w:bCs/>
                <w:iCs/>
                <w:kern w:val="2"/>
                <w:lang w:val="pt-BR" w:eastAsia="zh-CN"/>
              </w:rPr>
            </w:pPr>
            <w:r w:rsidRPr="003F50B0">
              <w:rPr>
                <w:rFonts w:eastAsia="SimSun"/>
                <w:b/>
                <w:bCs/>
                <w:iCs/>
                <w:kern w:val="2"/>
                <w:lang w:val="pt-BR" w:eastAsia="zh-CN"/>
              </w:rPr>
              <w:t>Nhóm 1,3:</w:t>
            </w:r>
          </w:p>
          <w:p w14:paraId="6D752D8B" w14:textId="77777777" w:rsidR="009E604A" w:rsidRPr="003F50B0" w:rsidRDefault="009E604A" w:rsidP="003F50B0">
            <w:pPr>
              <w:widowControl w:val="0"/>
              <w:spacing w:before="120" w:after="120" w:line="324" w:lineRule="auto"/>
              <w:jc w:val="both"/>
              <w:rPr>
                <w:rFonts w:eastAsia="SimSun"/>
                <w:bCs/>
                <w:kern w:val="2"/>
                <w:lang w:val="pt-BR" w:eastAsia="zh-CN"/>
              </w:rPr>
            </w:pPr>
            <w:r w:rsidRPr="003F50B0">
              <w:rPr>
                <w:rFonts w:eastAsia="SimSun"/>
                <w:bCs/>
                <w:kern w:val="2"/>
                <w:lang w:val="pt-BR" w:eastAsia="zh-CN"/>
              </w:rPr>
              <w:t>? Em có nhận xét gì về cách nói của tác giả ở đầu đoạn văn ?</w:t>
            </w:r>
          </w:p>
          <w:p w14:paraId="4361302C" w14:textId="77777777" w:rsidR="009E604A" w:rsidRPr="003F50B0" w:rsidRDefault="009E604A" w:rsidP="003F50B0">
            <w:pPr>
              <w:widowControl w:val="0"/>
              <w:spacing w:before="120" w:after="120" w:line="324" w:lineRule="auto"/>
              <w:jc w:val="both"/>
              <w:rPr>
                <w:rFonts w:eastAsia="SimSun"/>
                <w:iCs/>
                <w:kern w:val="2"/>
                <w:lang w:val="pt-BR" w:eastAsia="zh-CN"/>
              </w:rPr>
            </w:pPr>
            <w:r w:rsidRPr="003F50B0">
              <w:rPr>
                <w:rFonts w:eastAsia="SimSun"/>
                <w:iCs/>
                <w:kern w:val="2"/>
                <w:lang w:val="pt-BR" w:eastAsia="zh-CN"/>
              </w:rPr>
              <w:t xml:space="preserve"> * Gợi ý: Mở đầu đoạn văn là 1 mệnh đề khái quát, thể hiện qua câu văn nào?</w:t>
            </w:r>
          </w:p>
          <w:p w14:paraId="0281D96F" w14:textId="77777777" w:rsidR="009E604A" w:rsidRPr="003F50B0" w:rsidRDefault="009E604A" w:rsidP="003F50B0">
            <w:pPr>
              <w:widowControl w:val="0"/>
              <w:spacing w:before="120" w:after="120" w:line="324" w:lineRule="auto"/>
              <w:jc w:val="both"/>
              <w:rPr>
                <w:rFonts w:eastAsia="SimSun"/>
                <w:bCs/>
                <w:kern w:val="2"/>
                <w:lang w:eastAsia="zh-CN"/>
              </w:rPr>
            </w:pPr>
            <w:r w:rsidRPr="003F50B0">
              <w:rPr>
                <w:rFonts w:eastAsia="SimSun"/>
                <w:bCs/>
                <w:kern w:val="2"/>
                <w:lang w:eastAsia="zh-CN"/>
              </w:rPr>
              <w:t>? Em hiêu mệnh đề này trình bày vấn đề gì?</w:t>
            </w:r>
          </w:p>
          <w:p w14:paraId="4A7F3BCF" w14:textId="77777777" w:rsidR="009E604A" w:rsidRPr="003F50B0" w:rsidRDefault="009E604A" w:rsidP="003F50B0">
            <w:pPr>
              <w:widowControl w:val="0"/>
              <w:spacing w:before="120" w:after="120" w:line="324" w:lineRule="auto"/>
              <w:jc w:val="both"/>
              <w:rPr>
                <w:rFonts w:eastAsia="SimSun"/>
                <w:bCs/>
                <w:kern w:val="2"/>
                <w:lang w:eastAsia="zh-CN"/>
              </w:rPr>
            </w:pPr>
            <w:r w:rsidRPr="003F50B0">
              <w:rPr>
                <w:rFonts w:eastAsia="SimSun"/>
                <w:bCs/>
                <w:kern w:val="2"/>
                <w:lang w:eastAsia="zh-CN"/>
              </w:rPr>
              <w:t>? Cách nói như vậy có tác dụng gì ?</w:t>
            </w:r>
          </w:p>
          <w:p w14:paraId="0E264ECB" w14:textId="6EA97D03" w:rsidR="009E604A" w:rsidRPr="003F50B0" w:rsidRDefault="009E604A" w:rsidP="003F50B0">
            <w:pPr>
              <w:widowControl w:val="0"/>
              <w:spacing w:before="120" w:after="120" w:line="324" w:lineRule="auto"/>
              <w:jc w:val="both"/>
              <w:rPr>
                <w:rFonts w:eastAsia="SimSun"/>
                <w:bCs/>
                <w:kern w:val="2"/>
                <w:lang w:eastAsia="zh-CN"/>
              </w:rPr>
            </w:pPr>
            <w:r w:rsidRPr="003F50B0">
              <w:rPr>
                <w:rFonts w:eastAsia="SimSun"/>
                <w:bCs/>
                <w:kern w:val="2"/>
                <w:lang w:eastAsia="zh-CN"/>
              </w:rPr>
              <w:t>? Tác giả làm sáng tỏ điều đó bằng những dẫn chứng nào?</w:t>
            </w:r>
          </w:p>
          <w:p w14:paraId="0C4EFF45" w14:textId="03CFAEF3" w:rsidR="009E604A" w:rsidRPr="003F50B0" w:rsidRDefault="009E604A" w:rsidP="003F50B0">
            <w:pPr>
              <w:widowControl w:val="0"/>
              <w:spacing w:before="120" w:after="120" w:line="324" w:lineRule="auto"/>
              <w:jc w:val="both"/>
              <w:rPr>
                <w:rFonts w:eastAsia="SimSun"/>
                <w:b/>
                <w:bCs/>
                <w:kern w:val="2"/>
                <w:lang w:val="pt-BR" w:eastAsia="zh-CN"/>
              </w:rPr>
            </w:pPr>
            <w:r w:rsidRPr="003F50B0">
              <w:rPr>
                <w:rFonts w:eastAsia="SimSun"/>
                <w:bCs/>
                <w:kern w:val="2"/>
                <w:lang w:val="pt-BR" w:eastAsia="zh-CN"/>
              </w:rPr>
              <w:t xml:space="preserve">? Những hình ảnh so sánh trên gợi cho em suy nghĩ gì ? Em có nhận xét gì về cách lập luận của tác giả? </w:t>
            </w:r>
          </w:p>
          <w:p w14:paraId="072D0299" w14:textId="77777777" w:rsidR="009E604A" w:rsidRPr="003F50B0" w:rsidRDefault="009E604A" w:rsidP="003F50B0">
            <w:pPr>
              <w:widowControl w:val="0"/>
              <w:spacing w:before="120" w:after="120" w:line="324" w:lineRule="auto"/>
              <w:jc w:val="both"/>
              <w:rPr>
                <w:rFonts w:eastAsia="SimSun"/>
                <w:b/>
                <w:kern w:val="2"/>
                <w:lang w:eastAsia="zh-CN"/>
              </w:rPr>
            </w:pPr>
            <w:r w:rsidRPr="003F50B0">
              <w:rPr>
                <w:rFonts w:eastAsia="SimSun"/>
                <w:b/>
                <w:kern w:val="2"/>
                <w:lang w:eastAsia="zh-CN"/>
              </w:rPr>
              <w:lastRenderedPageBreak/>
              <w:t xml:space="preserve">Nhóm 2,4: </w:t>
            </w:r>
          </w:p>
          <w:p w14:paraId="2CAFB1D6" w14:textId="0AB970E7" w:rsidR="009E604A" w:rsidRPr="003F50B0" w:rsidRDefault="009E604A" w:rsidP="003F50B0">
            <w:pPr>
              <w:widowControl w:val="0"/>
              <w:spacing w:before="120" w:after="120" w:line="324" w:lineRule="auto"/>
              <w:jc w:val="both"/>
              <w:rPr>
                <w:rFonts w:eastAsia="SimSun"/>
                <w:bCs/>
                <w:kern w:val="2"/>
                <w:lang w:val="pt-BR" w:eastAsia="zh-CN"/>
              </w:rPr>
            </w:pPr>
            <w:r w:rsidRPr="003F50B0">
              <w:rPr>
                <w:rFonts w:eastAsia="SimSun"/>
                <w:bCs/>
                <w:kern w:val="2"/>
                <w:lang w:val="pt-BR" w:eastAsia="zh-CN"/>
              </w:rPr>
              <w:t>? Chiến tranh hạt nhân không chỉ đi ngược lại lí trí của loài người mà còn ngược lại lí trí của tự nhiên, phản lại sự tiến hoá. Theo em có đúng không? Vì sao?</w:t>
            </w:r>
          </w:p>
          <w:p w14:paraId="6B462E2A" w14:textId="64C94F4B" w:rsidR="009E604A" w:rsidRPr="003F50B0" w:rsidRDefault="009E604A" w:rsidP="003F50B0">
            <w:pPr>
              <w:widowControl w:val="0"/>
              <w:spacing w:before="120" w:after="120" w:line="324" w:lineRule="auto"/>
              <w:jc w:val="both"/>
              <w:rPr>
                <w:rFonts w:eastAsia="SimSun"/>
                <w:b/>
                <w:iCs/>
                <w:kern w:val="2"/>
                <w:lang w:val="pt-BR" w:eastAsia="zh-CN"/>
              </w:rPr>
            </w:pPr>
            <w:r w:rsidRPr="003F50B0">
              <w:rPr>
                <w:rFonts w:eastAsia="SimSun"/>
                <w:b/>
                <w:kern w:val="2"/>
                <w:lang w:val="pt-BR" w:eastAsia="zh-CN"/>
              </w:rPr>
              <w:t xml:space="preserve"> </w:t>
            </w:r>
          </w:p>
          <w:p w14:paraId="7E65EFC6" w14:textId="77777777" w:rsidR="009E604A" w:rsidRPr="003F50B0" w:rsidRDefault="009E604A" w:rsidP="003F50B0">
            <w:pPr>
              <w:widowControl w:val="0"/>
              <w:spacing w:before="120" w:after="120" w:line="324" w:lineRule="auto"/>
              <w:jc w:val="both"/>
              <w:rPr>
                <w:rFonts w:eastAsia="SimSun"/>
                <w:kern w:val="2"/>
                <w:lang w:val="pt-BR" w:eastAsia="zh-CN"/>
              </w:rPr>
            </w:pPr>
            <w:r w:rsidRPr="003F50B0">
              <w:rPr>
                <w:rFonts w:eastAsia="SimSun"/>
                <w:b/>
                <w:bCs/>
                <w:kern w:val="2"/>
                <w:lang w:val="pt-BR" w:eastAsia="zh-CN"/>
              </w:rPr>
              <w:t xml:space="preserve">* </w:t>
            </w:r>
            <w:r w:rsidRPr="003F50B0">
              <w:rPr>
                <w:rFonts w:eastAsia="SimSun"/>
                <w:b/>
                <w:bCs/>
                <w:iCs/>
                <w:kern w:val="2"/>
                <w:lang w:val="pt-BR" w:eastAsia="zh-CN"/>
              </w:rPr>
              <w:t>Gợi ý</w:t>
            </w:r>
            <w:r w:rsidRPr="003F50B0">
              <w:rPr>
                <w:rFonts w:eastAsia="SimSun"/>
                <w:b/>
                <w:bCs/>
                <w:kern w:val="2"/>
                <w:lang w:val="pt-BR" w:eastAsia="zh-CN"/>
              </w:rPr>
              <w:t>:</w:t>
            </w:r>
            <w:r w:rsidRPr="003F50B0">
              <w:rPr>
                <w:rFonts w:eastAsia="SimSun"/>
                <w:kern w:val="2"/>
                <w:lang w:val="pt-BR" w:eastAsia="zh-CN"/>
              </w:rPr>
              <w:t xml:space="preserve"> </w:t>
            </w:r>
            <w:r w:rsidRPr="003F50B0">
              <w:rPr>
                <w:rFonts w:eastAsia="SimSun"/>
                <w:iCs/>
                <w:kern w:val="2"/>
                <w:lang w:val="pt-BR" w:eastAsia="zh-CN"/>
              </w:rPr>
              <w:t>? Em hiểu lí trí tự nhiên có ý nghĩa là gì?</w:t>
            </w:r>
          </w:p>
          <w:p w14:paraId="1F231246" w14:textId="77777777" w:rsidR="009E604A" w:rsidRPr="003F50B0" w:rsidRDefault="009E604A" w:rsidP="003F50B0">
            <w:pPr>
              <w:widowControl w:val="0"/>
              <w:spacing w:before="120" w:after="120" w:line="324" w:lineRule="auto"/>
              <w:jc w:val="both"/>
              <w:rPr>
                <w:rFonts w:eastAsia="SimSun"/>
                <w:iCs/>
                <w:kern w:val="2"/>
                <w:lang w:val="pt-BR" w:eastAsia="zh-CN"/>
              </w:rPr>
            </w:pPr>
            <w:r w:rsidRPr="003F50B0">
              <w:rPr>
                <w:rFonts w:eastAsia="SimSun"/>
                <w:iCs/>
                <w:kern w:val="2"/>
                <w:lang w:val="pt-BR" w:eastAsia="zh-CN"/>
              </w:rPr>
              <w:t>? Để làm nổi bật luận cứ này, tác giả đã đưa ra các chứng cứ gì ?</w:t>
            </w:r>
          </w:p>
          <w:p w14:paraId="1F80CCD1" w14:textId="77777777" w:rsidR="009E604A" w:rsidRPr="003F50B0" w:rsidRDefault="009E604A" w:rsidP="003F50B0">
            <w:pPr>
              <w:widowControl w:val="0"/>
              <w:spacing w:before="120" w:after="120" w:line="324" w:lineRule="auto"/>
              <w:jc w:val="both"/>
              <w:rPr>
                <w:rFonts w:eastAsia="SimSun"/>
                <w:bCs/>
                <w:kern w:val="2"/>
                <w:lang w:val="pt-BR" w:eastAsia="zh-CN"/>
              </w:rPr>
            </w:pPr>
            <w:r w:rsidRPr="003F50B0">
              <w:rPr>
                <w:rFonts w:eastAsia="SimSun"/>
                <w:bCs/>
                <w:kern w:val="2"/>
                <w:lang w:val="pt-BR" w:eastAsia="zh-CN"/>
              </w:rPr>
              <w:t>? Có được cuộc sống ngày hôm nay là một sự tiến hoá rất lâu bền nhưng nếu cuộc tranh hạt nhân xảy ra thì kết quả sẽ ra sao ?</w:t>
            </w:r>
          </w:p>
          <w:p w14:paraId="277139B6" w14:textId="77777777" w:rsidR="009E604A" w:rsidRPr="003F50B0" w:rsidRDefault="009E604A" w:rsidP="003F50B0">
            <w:pPr>
              <w:spacing w:before="120" w:after="120" w:line="324" w:lineRule="auto"/>
            </w:pPr>
            <w:r w:rsidRPr="003F50B0">
              <w:rPr>
                <w:rFonts w:eastAsia="SimSun"/>
                <w:bCs/>
                <w:kern w:val="2"/>
                <w:lang w:val="pt-BR" w:eastAsia="zh-CN"/>
              </w:rPr>
              <w:t xml:space="preserve">? Trong phần văn bản  hai chữ “ trái đất” được nhắc đến nhiều, em có suy nghĩ gì khi nhắc đến danh từ  này ? </w:t>
            </w:r>
          </w:p>
          <w:p w14:paraId="3DBFC299" w14:textId="00994C5D" w:rsidR="009E604A" w:rsidRPr="003F50B0" w:rsidRDefault="009E604A" w:rsidP="003F50B0">
            <w:pPr>
              <w:widowControl w:val="0"/>
              <w:spacing w:before="120" w:after="120" w:line="324" w:lineRule="auto"/>
              <w:jc w:val="both"/>
              <w:rPr>
                <w:rFonts w:eastAsia="SimSun"/>
                <w:bCs/>
                <w:kern w:val="2"/>
                <w:lang w:val="pt-BR" w:eastAsia="zh-CN"/>
              </w:rPr>
            </w:pPr>
            <w:r w:rsidRPr="003F50B0">
              <w:rPr>
                <w:rFonts w:eastAsia="SimSun"/>
                <w:bCs/>
                <w:kern w:val="2"/>
                <w:lang w:val="pt-BR" w:eastAsia="zh-CN"/>
              </w:rPr>
              <w:t>? Câu văn cuối của đoạn văn “ trong thời đại...của nó” giống như một lời bình, nội dung lời bình ấy là gì ?</w:t>
            </w:r>
          </w:p>
          <w:p w14:paraId="3B27CA49" w14:textId="77777777" w:rsidR="009E604A" w:rsidRPr="003F50B0" w:rsidRDefault="009E604A" w:rsidP="003F50B0">
            <w:pPr>
              <w:widowControl w:val="0"/>
              <w:spacing w:before="120" w:after="120" w:line="324" w:lineRule="auto"/>
              <w:jc w:val="both"/>
              <w:rPr>
                <w:rFonts w:eastAsia="SimSun"/>
                <w:bCs/>
                <w:kern w:val="2"/>
                <w:lang w:val="pt-BR" w:eastAsia="zh-CN"/>
              </w:rPr>
            </w:pPr>
            <w:r w:rsidRPr="003F50B0">
              <w:rPr>
                <w:rFonts w:eastAsia="SimSun"/>
                <w:bCs/>
                <w:kern w:val="2"/>
                <w:lang w:val="pt-BR" w:eastAsia="zh-CN"/>
              </w:rPr>
              <w:t>? Cụm từ “ bản đồng ca của những người đòi hỏi một thế giới hoà bình” có ý nghĩa ntn ?</w:t>
            </w:r>
          </w:p>
          <w:p w14:paraId="00883115" w14:textId="77777777" w:rsidR="009E604A" w:rsidRPr="003F50B0" w:rsidRDefault="009E604A" w:rsidP="003F50B0">
            <w:pPr>
              <w:widowControl w:val="0"/>
              <w:spacing w:before="120" w:after="120" w:line="324" w:lineRule="auto"/>
              <w:jc w:val="both"/>
              <w:rPr>
                <w:rFonts w:eastAsia="SimSun"/>
                <w:kern w:val="2"/>
                <w:lang w:val="pt-BR" w:eastAsia="zh-CN"/>
              </w:rPr>
            </w:pPr>
            <w:r w:rsidRPr="003F50B0">
              <w:rPr>
                <w:rFonts w:eastAsia="SimSun"/>
                <w:bCs/>
                <w:kern w:val="2"/>
                <w:lang w:val="pt-BR" w:eastAsia="zh-CN"/>
              </w:rPr>
              <w:t>? Qua đoạn văn em thấy nhà văn bày tỏ  thái độ và có những kiến nghị như thế nào?</w:t>
            </w:r>
            <w:r w:rsidRPr="003F50B0">
              <w:rPr>
                <w:rFonts w:eastAsia="SimSun"/>
                <w:kern w:val="2"/>
                <w:lang w:val="pt-BR" w:eastAsia="zh-CN"/>
              </w:rPr>
              <w:t xml:space="preserve"> </w:t>
            </w:r>
          </w:p>
          <w:p w14:paraId="14134B07" w14:textId="77777777" w:rsidR="009E604A" w:rsidRPr="003F50B0" w:rsidRDefault="009E604A" w:rsidP="003F50B0">
            <w:pPr>
              <w:widowControl w:val="0"/>
              <w:spacing w:before="120" w:after="120" w:line="324" w:lineRule="auto"/>
              <w:jc w:val="both"/>
              <w:rPr>
                <w:rFonts w:eastAsia="SimSun"/>
                <w:bCs/>
                <w:kern w:val="2"/>
                <w:lang w:val="pt-BR" w:eastAsia="zh-CN"/>
              </w:rPr>
            </w:pPr>
          </w:p>
          <w:p w14:paraId="62A79E1D" w14:textId="77777777" w:rsidR="00D673F0" w:rsidRPr="003F50B0" w:rsidRDefault="00D673F0"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5369A184" w14:textId="77777777" w:rsidR="00D673F0" w:rsidRPr="003F50B0" w:rsidRDefault="00D673F0" w:rsidP="003F50B0">
            <w:pPr>
              <w:spacing w:before="120" w:after="120" w:line="324" w:lineRule="auto"/>
              <w:rPr>
                <w:lang w:val="it-IT"/>
              </w:rPr>
            </w:pPr>
            <w:r w:rsidRPr="003F50B0">
              <w:rPr>
                <w:b/>
                <w:color w:val="000000"/>
                <w:lang w:val="it-IT"/>
              </w:rPr>
              <w:t xml:space="preserve">- Bước 2: Thực hiện nhiệm vụ: </w:t>
            </w:r>
            <w:r w:rsidRPr="003F50B0">
              <w:rPr>
                <w:lang w:val="vi-VN"/>
              </w:rPr>
              <w:t>trình bày theo nhóm.</w:t>
            </w:r>
          </w:p>
          <w:p w14:paraId="16661CC6" w14:textId="77777777" w:rsidR="00D673F0" w:rsidRPr="003F50B0" w:rsidRDefault="00D673F0" w:rsidP="003F50B0">
            <w:pPr>
              <w:spacing w:before="120" w:after="120" w:line="324" w:lineRule="auto"/>
              <w:rPr>
                <w:lang w:val="vi-VN"/>
              </w:rPr>
            </w:pPr>
            <w:r w:rsidRPr="003F50B0">
              <w:rPr>
                <w:lang w:val="vi-VN"/>
              </w:rPr>
              <w:lastRenderedPageBreak/>
              <w:t xml:space="preserve">   - Một nhóm trình bày.</w:t>
            </w:r>
          </w:p>
          <w:p w14:paraId="666A86E8" w14:textId="77777777" w:rsidR="00D673F0" w:rsidRPr="003F50B0" w:rsidRDefault="00D673F0" w:rsidP="003F50B0">
            <w:pPr>
              <w:spacing w:before="120" w:after="120" w:line="324" w:lineRule="auto"/>
              <w:rPr>
                <w:lang w:val="vi-VN"/>
              </w:rPr>
            </w:pPr>
            <w:r w:rsidRPr="003F50B0">
              <w:rPr>
                <w:lang w:val="vi-VN"/>
              </w:rPr>
              <w:t xml:space="preserve">   - Các nhóm khác nhận xét, bổ sung.</w:t>
            </w:r>
          </w:p>
          <w:p w14:paraId="1FC66E37" w14:textId="51775C38" w:rsidR="00D673F0" w:rsidRPr="003F50B0" w:rsidRDefault="00D673F0"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6B19C1AA" w14:textId="0C1C0B70" w:rsidR="009E604A" w:rsidRPr="003F50B0" w:rsidRDefault="009E604A" w:rsidP="003F50B0">
            <w:pPr>
              <w:spacing w:before="120" w:after="120" w:line="324" w:lineRule="auto"/>
              <w:jc w:val="both"/>
              <w:rPr>
                <w:b/>
                <w:bCs/>
                <w:color w:val="000000"/>
              </w:rPr>
            </w:pPr>
            <w:r w:rsidRPr="003F50B0">
              <w:rPr>
                <w:b/>
                <w:bCs/>
                <w:color w:val="000000"/>
              </w:rPr>
              <w:t>Kết quả mong đợi:</w:t>
            </w:r>
          </w:p>
          <w:p w14:paraId="2AEF7C37" w14:textId="70EFD104" w:rsidR="009E604A" w:rsidRPr="003F50B0" w:rsidRDefault="009E604A" w:rsidP="003F50B0">
            <w:pPr>
              <w:spacing w:before="120" w:after="120" w:line="324" w:lineRule="auto"/>
              <w:jc w:val="both"/>
              <w:rPr>
                <w:b/>
                <w:bCs/>
                <w:color w:val="000000"/>
              </w:rPr>
            </w:pPr>
            <w:r w:rsidRPr="003F50B0">
              <w:rPr>
                <w:b/>
                <w:bCs/>
                <w:color w:val="000000"/>
              </w:rPr>
              <w:t>Nhóm 1,3:</w:t>
            </w:r>
          </w:p>
          <w:p w14:paraId="35386E01" w14:textId="74C176E7" w:rsidR="009E604A" w:rsidRPr="003F50B0" w:rsidRDefault="009E604A" w:rsidP="003F50B0">
            <w:pPr>
              <w:widowControl w:val="0"/>
              <w:spacing w:before="120" w:after="120" w:line="324" w:lineRule="auto"/>
              <w:jc w:val="both"/>
              <w:rPr>
                <w:rFonts w:eastAsia="SimSun"/>
                <w:kern w:val="2"/>
                <w:lang w:eastAsia="zh-CN"/>
              </w:rPr>
            </w:pPr>
            <w:r w:rsidRPr="003F50B0">
              <w:rPr>
                <w:rFonts w:eastAsia="SimSun"/>
                <w:bCs/>
                <w:kern w:val="2"/>
                <w:lang w:eastAsia="zh-CN"/>
              </w:rPr>
              <w:t>+ Mệnh đề: “</w:t>
            </w:r>
            <w:r w:rsidRPr="003F50B0">
              <w:rPr>
                <w:rFonts w:eastAsia="SimSun"/>
                <w:kern w:val="2"/>
                <w:lang w:eastAsia="zh-CN"/>
              </w:rPr>
              <w:t xml:space="preserve"> Niềm an ủi…hạt nhân” thể hiện Cán cân công lí đã mất đi sự thăng bằng, nó đang nghiêng về 1 phía: phía bất công, phi lí.</w:t>
            </w:r>
          </w:p>
          <w:p w14:paraId="5EF655B8" w14:textId="77777777" w:rsidR="009E604A" w:rsidRPr="003F50B0" w:rsidRDefault="009E604A" w:rsidP="003F50B0">
            <w:pPr>
              <w:widowControl w:val="0"/>
              <w:spacing w:before="120" w:after="120" w:line="324" w:lineRule="auto"/>
              <w:jc w:val="both"/>
              <w:rPr>
                <w:rFonts w:eastAsia="SimSun"/>
                <w:kern w:val="2"/>
                <w:lang w:eastAsia="zh-CN"/>
              </w:rPr>
            </w:pPr>
            <w:r w:rsidRPr="003F50B0">
              <w:rPr>
                <w:rFonts w:eastAsia="SimSun"/>
                <w:kern w:val="2"/>
                <w:lang w:eastAsia="zh-CN"/>
              </w:rPr>
              <w:t>+ Dịch hạch : Bệnh truyền nhiễm rất nguy hiểm do một loại vi khuẩn từ bọ chét của chuột đã mắc bệnh truyền sang người, khi thành dịch lây lan rất nhanh đe doạ tính mạng nhiêù người</w:t>
            </w:r>
          </w:p>
          <w:p w14:paraId="2B4362AA" w14:textId="77777777" w:rsidR="009E604A" w:rsidRPr="003F50B0" w:rsidRDefault="009E604A" w:rsidP="003F50B0">
            <w:pPr>
              <w:widowControl w:val="0"/>
              <w:spacing w:before="120" w:after="120" w:line="324" w:lineRule="auto"/>
              <w:jc w:val="both"/>
              <w:rPr>
                <w:rFonts w:eastAsia="SimSun"/>
                <w:kern w:val="2"/>
                <w:lang w:eastAsia="zh-CN"/>
              </w:rPr>
            </w:pPr>
            <w:r w:rsidRPr="003F50B0">
              <w:rPr>
                <w:rFonts w:eastAsia="SimSun"/>
                <w:kern w:val="2"/>
                <w:lang w:eastAsia="zh-CN"/>
              </w:rPr>
              <w:t>+ Dịch hạch hạt nhân : Cách nói ẩn dụ : Vũ khí hạt nhân đe doạ loài người như nguy cơ bệnh dịch hạch.</w:t>
            </w:r>
          </w:p>
          <w:p w14:paraId="7B9B8FA9" w14:textId="064188B0" w:rsidR="009E604A" w:rsidRPr="003F50B0" w:rsidRDefault="009E604A" w:rsidP="003F50B0">
            <w:pPr>
              <w:widowControl w:val="0"/>
              <w:spacing w:before="120" w:after="120" w:line="324" w:lineRule="auto"/>
              <w:jc w:val="both"/>
              <w:rPr>
                <w:rFonts w:eastAsia="SimSun"/>
                <w:kern w:val="2"/>
                <w:lang w:eastAsia="zh-CN"/>
              </w:rPr>
            </w:pPr>
            <w:r w:rsidRPr="003F50B0">
              <w:rPr>
                <w:rFonts w:eastAsia="SimSun"/>
                <w:kern w:val="2"/>
                <w:lang w:eastAsia="zh-CN"/>
              </w:rPr>
              <w:sym w:font="Wingdings" w:char="F0E0"/>
            </w:r>
            <w:r w:rsidRPr="003F50B0">
              <w:rPr>
                <w:rFonts w:eastAsia="SimSun"/>
                <w:kern w:val="2"/>
                <w:lang w:eastAsia="zh-CN"/>
              </w:rPr>
              <w:t xml:space="preserve"> tác dụng: Gây ấn tượng đối với người đọc, cách nói cụ thể giúp cho người dễ hình dung.</w:t>
            </w:r>
          </w:p>
          <w:p w14:paraId="06A092D5" w14:textId="77777777" w:rsidR="009E604A" w:rsidRPr="003F50B0" w:rsidRDefault="009E604A" w:rsidP="003F50B0">
            <w:pPr>
              <w:widowControl w:val="0"/>
              <w:spacing w:before="120" w:after="120" w:line="324" w:lineRule="auto"/>
              <w:jc w:val="both"/>
              <w:rPr>
                <w:rFonts w:eastAsia="SimSun"/>
                <w:b/>
                <w:bCs/>
                <w:iCs/>
                <w:kern w:val="2"/>
                <w:lang w:eastAsia="zh-CN"/>
              </w:rPr>
            </w:pPr>
          </w:p>
          <w:p w14:paraId="0320F996" w14:textId="1B257259" w:rsidR="009E604A" w:rsidRPr="003F50B0" w:rsidRDefault="009E604A" w:rsidP="003F50B0">
            <w:pPr>
              <w:widowControl w:val="0"/>
              <w:spacing w:before="120" w:after="120" w:line="324" w:lineRule="auto"/>
              <w:jc w:val="both"/>
              <w:rPr>
                <w:rFonts w:eastAsia="SimSun"/>
                <w:kern w:val="2"/>
                <w:lang w:eastAsia="zh-CN"/>
              </w:rPr>
            </w:pPr>
            <w:r w:rsidRPr="003F50B0">
              <w:rPr>
                <w:rFonts w:eastAsia="SimSun"/>
                <w:kern w:val="2"/>
                <w:lang w:eastAsia="zh-CN"/>
              </w:rPr>
              <w:t>+ Tác giả đề cập đến 4 lĩnh vực quan trọng và bức xúc trong cuộc sống của loài người hiện nay :</w:t>
            </w:r>
          </w:p>
          <w:p w14:paraId="2313B03B" w14:textId="77777777" w:rsidR="009E604A" w:rsidRPr="003F50B0" w:rsidRDefault="009E604A" w:rsidP="003F50B0">
            <w:pPr>
              <w:widowControl w:val="0"/>
              <w:spacing w:before="120" w:after="120" w:line="324" w:lineRule="auto"/>
              <w:jc w:val="both"/>
              <w:rPr>
                <w:rFonts w:eastAsia="SimSun"/>
                <w:kern w:val="2"/>
                <w:lang w:val="pt-BR" w:eastAsia="zh-CN"/>
              </w:rPr>
            </w:pPr>
            <w:r w:rsidRPr="003F50B0">
              <w:rPr>
                <w:rFonts w:eastAsia="SimSun"/>
                <w:kern w:val="2"/>
                <w:lang w:val="pt-BR" w:eastAsia="zh-CN"/>
              </w:rPr>
              <w:t>+ Chăm sóc trẻ em.</w:t>
            </w:r>
          </w:p>
          <w:p w14:paraId="455C9EE1" w14:textId="77777777" w:rsidR="009E604A" w:rsidRPr="003F50B0" w:rsidRDefault="009E604A" w:rsidP="003F50B0">
            <w:pPr>
              <w:widowControl w:val="0"/>
              <w:spacing w:before="120" w:after="120" w:line="324" w:lineRule="auto"/>
              <w:jc w:val="both"/>
              <w:rPr>
                <w:rFonts w:eastAsia="SimSun"/>
                <w:kern w:val="2"/>
                <w:lang w:val="pt-BR" w:eastAsia="zh-CN"/>
              </w:rPr>
            </w:pPr>
            <w:r w:rsidRPr="003F50B0">
              <w:rPr>
                <w:rFonts w:eastAsia="SimSun"/>
                <w:kern w:val="2"/>
                <w:lang w:val="pt-BR" w:eastAsia="zh-CN"/>
              </w:rPr>
              <w:t>+ Y tế.</w:t>
            </w:r>
          </w:p>
          <w:p w14:paraId="0D47E73F" w14:textId="77777777" w:rsidR="009E604A" w:rsidRPr="003F50B0" w:rsidRDefault="009E604A" w:rsidP="003F50B0">
            <w:pPr>
              <w:widowControl w:val="0"/>
              <w:spacing w:before="120" w:after="120" w:line="324" w:lineRule="auto"/>
              <w:jc w:val="both"/>
              <w:rPr>
                <w:rFonts w:eastAsia="SimSun"/>
                <w:kern w:val="2"/>
                <w:lang w:val="pt-BR" w:eastAsia="zh-CN"/>
              </w:rPr>
            </w:pPr>
            <w:r w:rsidRPr="003F50B0">
              <w:rPr>
                <w:rFonts w:eastAsia="SimSun"/>
                <w:kern w:val="2"/>
                <w:lang w:val="pt-BR" w:eastAsia="zh-CN"/>
              </w:rPr>
              <w:t>+ Thực phẩm.</w:t>
            </w:r>
          </w:p>
          <w:p w14:paraId="1A7F16A2" w14:textId="77777777" w:rsidR="009E604A" w:rsidRPr="003F50B0" w:rsidRDefault="009E604A" w:rsidP="003F50B0">
            <w:pPr>
              <w:widowControl w:val="0"/>
              <w:spacing w:before="120" w:after="120" w:line="324" w:lineRule="auto"/>
              <w:jc w:val="both"/>
              <w:rPr>
                <w:rFonts w:eastAsia="SimSun"/>
                <w:kern w:val="2"/>
                <w:lang w:val="pt-BR" w:eastAsia="zh-CN"/>
              </w:rPr>
            </w:pPr>
            <w:r w:rsidRPr="003F50B0">
              <w:rPr>
                <w:rFonts w:eastAsia="SimSun"/>
                <w:kern w:val="2"/>
                <w:lang w:val="pt-BR" w:eastAsia="zh-CN"/>
              </w:rPr>
              <w:t>+ Giáo dục.</w:t>
            </w:r>
          </w:p>
          <w:p w14:paraId="189407EA" w14:textId="77777777" w:rsidR="009E604A" w:rsidRPr="003F50B0" w:rsidRDefault="009E604A" w:rsidP="003F50B0">
            <w:pPr>
              <w:widowControl w:val="0"/>
              <w:spacing w:before="120" w:after="120" w:line="324" w:lineRule="auto"/>
              <w:jc w:val="both"/>
              <w:rPr>
                <w:rFonts w:eastAsia="SimSun"/>
                <w:kern w:val="2"/>
                <w:lang w:val="pt-BR" w:eastAsia="zh-CN"/>
              </w:rPr>
            </w:pPr>
            <w:r w:rsidRPr="003F50B0">
              <w:rPr>
                <w:rFonts w:eastAsia="SimSun"/>
                <w:kern w:val="2"/>
                <w:lang w:val="pt-BR" w:eastAsia="zh-CN"/>
              </w:rPr>
              <w:t>- Tác giả  lần lượt đưa ra những ví dụ so sá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836"/>
            </w:tblGrid>
            <w:tr w:rsidR="009E604A" w:rsidRPr="003F50B0" w14:paraId="364FDF6B" w14:textId="77777777" w:rsidTr="009E604A">
              <w:tc>
                <w:tcPr>
                  <w:tcW w:w="2860" w:type="dxa"/>
                  <w:tcBorders>
                    <w:top w:val="single" w:sz="4" w:space="0" w:color="auto"/>
                    <w:left w:val="single" w:sz="4" w:space="0" w:color="auto"/>
                    <w:bottom w:val="single" w:sz="4" w:space="0" w:color="auto"/>
                    <w:right w:val="single" w:sz="4" w:space="0" w:color="auto"/>
                  </w:tcBorders>
                  <w:hideMark/>
                </w:tcPr>
                <w:p w14:paraId="0200654B" w14:textId="77777777" w:rsidR="009E604A" w:rsidRPr="003F50B0" w:rsidRDefault="009E604A" w:rsidP="003F50B0">
                  <w:pPr>
                    <w:widowControl w:val="0"/>
                    <w:spacing w:before="120" w:after="120" w:line="324" w:lineRule="auto"/>
                    <w:jc w:val="both"/>
                    <w:rPr>
                      <w:rFonts w:eastAsia="SimSun"/>
                      <w:b/>
                      <w:kern w:val="2"/>
                      <w:lang w:val="pt-BR" w:eastAsia="zh-CN"/>
                    </w:rPr>
                  </w:pPr>
                  <w:r w:rsidRPr="003F50B0">
                    <w:rPr>
                      <w:rFonts w:eastAsia="SimSun"/>
                      <w:b/>
                      <w:kern w:val="2"/>
                      <w:lang w:val="pt-BR" w:eastAsia="zh-CN"/>
                    </w:rPr>
                    <w:lastRenderedPageBreak/>
                    <w:t>Các lĩnh vực của đời sống xã hội</w:t>
                  </w:r>
                </w:p>
              </w:tc>
              <w:tc>
                <w:tcPr>
                  <w:tcW w:w="2836" w:type="dxa"/>
                  <w:tcBorders>
                    <w:top w:val="single" w:sz="4" w:space="0" w:color="auto"/>
                    <w:left w:val="single" w:sz="4" w:space="0" w:color="auto"/>
                    <w:bottom w:val="single" w:sz="4" w:space="0" w:color="auto"/>
                    <w:right w:val="single" w:sz="4" w:space="0" w:color="auto"/>
                  </w:tcBorders>
                  <w:hideMark/>
                </w:tcPr>
                <w:p w14:paraId="643A9415" w14:textId="77777777" w:rsidR="009E604A" w:rsidRPr="003F50B0" w:rsidRDefault="009E604A" w:rsidP="003F50B0">
                  <w:pPr>
                    <w:widowControl w:val="0"/>
                    <w:spacing w:before="120" w:after="120" w:line="324" w:lineRule="auto"/>
                    <w:jc w:val="both"/>
                    <w:rPr>
                      <w:rFonts w:eastAsia="SimSun"/>
                      <w:b/>
                      <w:kern w:val="2"/>
                      <w:lang w:val="pt-BR" w:eastAsia="zh-CN"/>
                    </w:rPr>
                  </w:pPr>
                  <w:r w:rsidRPr="003F50B0">
                    <w:rPr>
                      <w:rFonts w:eastAsia="SimSun"/>
                      <w:b/>
                      <w:kern w:val="2"/>
                      <w:lang w:val="pt-BR" w:eastAsia="zh-CN"/>
                    </w:rPr>
                    <w:t>Chi phí chuẩn bị chiến tranh hạt nhân</w:t>
                  </w:r>
                </w:p>
              </w:tc>
            </w:tr>
            <w:tr w:rsidR="009E604A" w:rsidRPr="003F50B0" w14:paraId="7EFBA501" w14:textId="77777777" w:rsidTr="009E604A">
              <w:tc>
                <w:tcPr>
                  <w:tcW w:w="2860" w:type="dxa"/>
                  <w:tcBorders>
                    <w:top w:val="single" w:sz="4" w:space="0" w:color="auto"/>
                    <w:left w:val="single" w:sz="4" w:space="0" w:color="auto"/>
                    <w:bottom w:val="single" w:sz="4" w:space="0" w:color="auto"/>
                    <w:right w:val="single" w:sz="4" w:space="0" w:color="auto"/>
                  </w:tcBorders>
                  <w:hideMark/>
                </w:tcPr>
                <w:p w14:paraId="313AEB08" w14:textId="77777777" w:rsidR="009E604A" w:rsidRPr="003F50B0" w:rsidRDefault="009E604A" w:rsidP="003F50B0">
                  <w:pPr>
                    <w:widowControl w:val="0"/>
                    <w:spacing w:before="120" w:after="120" w:line="324" w:lineRule="auto"/>
                    <w:jc w:val="both"/>
                    <w:rPr>
                      <w:rFonts w:eastAsia="SimSun"/>
                      <w:kern w:val="2"/>
                      <w:lang w:val="pt-BR" w:eastAsia="zh-CN"/>
                    </w:rPr>
                  </w:pPr>
                  <w:r w:rsidRPr="003F50B0">
                    <w:rPr>
                      <w:rFonts w:eastAsia="SimSun"/>
                      <w:kern w:val="2"/>
                      <w:lang w:val="pt-BR" w:eastAsia="zh-CN"/>
                    </w:rPr>
                    <w:t>100 tỉ USD g/quyết n vấn đề cấp bách, cứu trợ y tế gdục cho 500 triệu trẻ em nghèo trên toàn thế giới</w:t>
                  </w:r>
                </w:p>
              </w:tc>
              <w:tc>
                <w:tcPr>
                  <w:tcW w:w="2836" w:type="dxa"/>
                  <w:tcBorders>
                    <w:top w:val="single" w:sz="4" w:space="0" w:color="auto"/>
                    <w:left w:val="single" w:sz="4" w:space="0" w:color="auto"/>
                    <w:bottom w:val="single" w:sz="4" w:space="0" w:color="auto"/>
                    <w:right w:val="single" w:sz="4" w:space="0" w:color="auto"/>
                  </w:tcBorders>
                  <w:hideMark/>
                </w:tcPr>
                <w:p w14:paraId="3C575F9C" w14:textId="77777777" w:rsidR="009E604A" w:rsidRPr="003F50B0" w:rsidRDefault="009E604A" w:rsidP="003F50B0">
                  <w:pPr>
                    <w:widowControl w:val="0"/>
                    <w:spacing w:before="120" w:after="120" w:line="324" w:lineRule="auto"/>
                    <w:jc w:val="both"/>
                    <w:rPr>
                      <w:rFonts w:eastAsia="SimSun"/>
                      <w:kern w:val="2"/>
                      <w:lang w:val="pt-BR" w:eastAsia="zh-CN"/>
                    </w:rPr>
                  </w:pPr>
                  <w:r w:rsidRPr="003F50B0">
                    <w:rPr>
                      <w:rFonts w:eastAsia="SimSun"/>
                      <w:kern w:val="2"/>
                      <w:lang w:val="pt-BR" w:eastAsia="zh-CN"/>
                    </w:rPr>
                    <w:t>Gần bằng chi qhí cho 100 m/bay ném bọm B, 1B &amp; 7 000 tên lửa vượt đại châu.</w:t>
                  </w:r>
                </w:p>
              </w:tc>
            </w:tr>
            <w:tr w:rsidR="009E604A" w:rsidRPr="003F50B0" w14:paraId="1DA7B4BA" w14:textId="77777777" w:rsidTr="009E604A">
              <w:tc>
                <w:tcPr>
                  <w:tcW w:w="2860" w:type="dxa"/>
                  <w:tcBorders>
                    <w:top w:val="single" w:sz="4" w:space="0" w:color="auto"/>
                    <w:left w:val="single" w:sz="4" w:space="0" w:color="auto"/>
                    <w:bottom w:val="single" w:sz="4" w:space="0" w:color="auto"/>
                    <w:right w:val="single" w:sz="4" w:space="0" w:color="auto"/>
                  </w:tcBorders>
                  <w:hideMark/>
                </w:tcPr>
                <w:p w14:paraId="16F6268E" w14:textId="77777777" w:rsidR="009E604A" w:rsidRPr="003F50B0" w:rsidRDefault="009E604A" w:rsidP="003F50B0">
                  <w:pPr>
                    <w:widowControl w:val="0"/>
                    <w:spacing w:before="120" w:after="120" w:line="324" w:lineRule="auto"/>
                    <w:jc w:val="both"/>
                    <w:rPr>
                      <w:rFonts w:eastAsia="SimSun"/>
                      <w:kern w:val="2"/>
                      <w:lang w:val="pt-BR" w:eastAsia="zh-CN"/>
                    </w:rPr>
                  </w:pPr>
                  <w:r w:rsidRPr="003F50B0">
                    <w:rPr>
                      <w:rFonts w:eastAsia="SimSun"/>
                      <w:kern w:val="2"/>
                      <w:lang w:val="pt-BR" w:eastAsia="zh-CN"/>
                    </w:rPr>
                    <w:t>K/phí ctrình phòng bệnh 14 năm &amp; bệnh sốt rét cho 1 tỉ người</w:t>
                  </w:r>
                </w:p>
              </w:tc>
              <w:tc>
                <w:tcPr>
                  <w:tcW w:w="2836" w:type="dxa"/>
                  <w:tcBorders>
                    <w:top w:val="single" w:sz="4" w:space="0" w:color="auto"/>
                    <w:left w:val="single" w:sz="4" w:space="0" w:color="auto"/>
                    <w:bottom w:val="single" w:sz="4" w:space="0" w:color="auto"/>
                    <w:right w:val="single" w:sz="4" w:space="0" w:color="auto"/>
                  </w:tcBorders>
                  <w:hideMark/>
                </w:tcPr>
                <w:p w14:paraId="7C31CD8E" w14:textId="77777777" w:rsidR="009E604A" w:rsidRPr="003F50B0" w:rsidRDefault="009E604A" w:rsidP="003F50B0">
                  <w:pPr>
                    <w:widowControl w:val="0"/>
                    <w:spacing w:before="120" w:after="120" w:line="324" w:lineRule="auto"/>
                    <w:jc w:val="both"/>
                    <w:rPr>
                      <w:rFonts w:eastAsia="SimSun"/>
                      <w:kern w:val="2"/>
                      <w:lang w:val="pt-BR" w:eastAsia="zh-CN"/>
                    </w:rPr>
                  </w:pPr>
                  <w:r w:rsidRPr="003F50B0">
                    <w:rPr>
                      <w:rFonts w:eastAsia="SimSun"/>
                      <w:kern w:val="2"/>
                      <w:lang w:val="pt-BR" w:eastAsia="zh-CN"/>
                    </w:rPr>
                    <w:t>Bằng giá 10 tàu sân bay mang vũ khí hạt nhân của Mĩ dự định sản xuất từ 1986-2000</w:t>
                  </w:r>
                </w:p>
              </w:tc>
            </w:tr>
            <w:tr w:rsidR="009E604A" w:rsidRPr="003F50B0" w14:paraId="211E32AF" w14:textId="77777777" w:rsidTr="009E604A">
              <w:tc>
                <w:tcPr>
                  <w:tcW w:w="2860" w:type="dxa"/>
                  <w:tcBorders>
                    <w:top w:val="single" w:sz="4" w:space="0" w:color="auto"/>
                    <w:left w:val="single" w:sz="4" w:space="0" w:color="auto"/>
                    <w:bottom w:val="single" w:sz="4" w:space="0" w:color="auto"/>
                    <w:right w:val="single" w:sz="4" w:space="0" w:color="auto"/>
                  </w:tcBorders>
                  <w:hideMark/>
                </w:tcPr>
                <w:p w14:paraId="45CD0C07" w14:textId="77777777" w:rsidR="009E604A" w:rsidRPr="003F50B0" w:rsidRDefault="009E604A" w:rsidP="003F50B0">
                  <w:pPr>
                    <w:widowControl w:val="0"/>
                    <w:spacing w:before="120" w:after="120" w:line="324" w:lineRule="auto"/>
                    <w:jc w:val="both"/>
                    <w:rPr>
                      <w:rFonts w:eastAsia="SimSun"/>
                      <w:kern w:val="2"/>
                      <w:lang w:val="pt-BR" w:eastAsia="zh-CN"/>
                    </w:rPr>
                  </w:pPr>
                  <w:r w:rsidRPr="003F50B0">
                    <w:rPr>
                      <w:rFonts w:eastAsia="SimSun"/>
                      <w:kern w:val="2"/>
                      <w:lang w:val="pt-BR" w:eastAsia="zh-CN"/>
                    </w:rPr>
                    <w:t>1985 có 575 tr người thiếu ddưỡng</w:t>
                  </w:r>
                </w:p>
              </w:tc>
              <w:tc>
                <w:tcPr>
                  <w:tcW w:w="2836" w:type="dxa"/>
                  <w:tcBorders>
                    <w:top w:val="single" w:sz="4" w:space="0" w:color="auto"/>
                    <w:left w:val="single" w:sz="4" w:space="0" w:color="auto"/>
                    <w:bottom w:val="single" w:sz="4" w:space="0" w:color="auto"/>
                    <w:right w:val="single" w:sz="4" w:space="0" w:color="auto"/>
                  </w:tcBorders>
                  <w:hideMark/>
                </w:tcPr>
                <w:p w14:paraId="665334D1" w14:textId="77777777" w:rsidR="009E604A" w:rsidRPr="003F50B0" w:rsidRDefault="009E604A" w:rsidP="003F50B0">
                  <w:pPr>
                    <w:widowControl w:val="0"/>
                    <w:spacing w:before="120" w:after="120" w:line="324" w:lineRule="auto"/>
                    <w:jc w:val="both"/>
                    <w:rPr>
                      <w:rFonts w:eastAsia="SimSun"/>
                      <w:kern w:val="2"/>
                      <w:lang w:val="pt-BR" w:eastAsia="zh-CN"/>
                    </w:rPr>
                  </w:pPr>
                  <w:r w:rsidRPr="003F50B0">
                    <w:rPr>
                      <w:rFonts w:eastAsia="SimSun"/>
                      <w:kern w:val="2"/>
                      <w:lang w:val="pt-BR" w:eastAsia="zh-CN"/>
                    </w:rPr>
                    <w:t>Gần bằng kinh phí sản xuất 149 tên lửa MX</w:t>
                  </w:r>
                </w:p>
              </w:tc>
            </w:tr>
            <w:tr w:rsidR="009E604A" w:rsidRPr="003F50B0" w14:paraId="278AA8EB" w14:textId="77777777" w:rsidTr="009E604A">
              <w:tc>
                <w:tcPr>
                  <w:tcW w:w="2860" w:type="dxa"/>
                  <w:tcBorders>
                    <w:top w:val="single" w:sz="4" w:space="0" w:color="auto"/>
                    <w:left w:val="single" w:sz="4" w:space="0" w:color="auto"/>
                    <w:bottom w:val="single" w:sz="4" w:space="0" w:color="auto"/>
                    <w:right w:val="single" w:sz="4" w:space="0" w:color="auto"/>
                  </w:tcBorders>
                  <w:hideMark/>
                </w:tcPr>
                <w:p w14:paraId="1E8B279D" w14:textId="77777777" w:rsidR="009E604A" w:rsidRPr="003F50B0" w:rsidRDefault="009E604A" w:rsidP="003F50B0">
                  <w:pPr>
                    <w:widowControl w:val="0"/>
                    <w:spacing w:before="120" w:after="120" w:line="324" w:lineRule="auto"/>
                    <w:jc w:val="both"/>
                    <w:rPr>
                      <w:rFonts w:eastAsia="SimSun"/>
                      <w:kern w:val="2"/>
                      <w:lang w:val="pt-BR" w:eastAsia="zh-CN"/>
                    </w:rPr>
                  </w:pPr>
                  <w:r w:rsidRPr="003F50B0">
                    <w:rPr>
                      <w:rFonts w:eastAsia="SimSun"/>
                      <w:kern w:val="2"/>
                      <w:lang w:val="pt-BR" w:eastAsia="zh-CN"/>
                    </w:rPr>
                    <w:t>Tiền nông cụ cần thiết cho các nước nghèo trong 4 năm</w:t>
                  </w:r>
                </w:p>
              </w:tc>
              <w:tc>
                <w:tcPr>
                  <w:tcW w:w="2836" w:type="dxa"/>
                  <w:tcBorders>
                    <w:top w:val="single" w:sz="4" w:space="0" w:color="auto"/>
                    <w:left w:val="single" w:sz="4" w:space="0" w:color="auto"/>
                    <w:bottom w:val="single" w:sz="4" w:space="0" w:color="auto"/>
                    <w:right w:val="single" w:sz="4" w:space="0" w:color="auto"/>
                  </w:tcBorders>
                  <w:hideMark/>
                </w:tcPr>
                <w:p w14:paraId="5B7B62D0" w14:textId="77777777" w:rsidR="009E604A" w:rsidRPr="003F50B0" w:rsidRDefault="009E604A" w:rsidP="003F50B0">
                  <w:pPr>
                    <w:widowControl w:val="0"/>
                    <w:spacing w:before="120" w:after="120" w:line="324" w:lineRule="auto"/>
                    <w:jc w:val="both"/>
                    <w:rPr>
                      <w:rFonts w:eastAsia="SimSun"/>
                      <w:kern w:val="2"/>
                      <w:lang w:val="pt-BR" w:eastAsia="zh-CN"/>
                    </w:rPr>
                  </w:pPr>
                  <w:r w:rsidRPr="003F50B0">
                    <w:rPr>
                      <w:rFonts w:eastAsia="SimSun"/>
                      <w:kern w:val="2"/>
                      <w:lang w:val="pt-BR" w:eastAsia="zh-CN"/>
                    </w:rPr>
                    <w:t>Bằng tiền 27 tên lửa MX</w:t>
                  </w:r>
                </w:p>
              </w:tc>
            </w:tr>
            <w:tr w:rsidR="009E604A" w:rsidRPr="003F50B0" w14:paraId="412B9A5D" w14:textId="77777777" w:rsidTr="009E604A">
              <w:tc>
                <w:tcPr>
                  <w:tcW w:w="2860" w:type="dxa"/>
                  <w:tcBorders>
                    <w:top w:val="single" w:sz="4" w:space="0" w:color="auto"/>
                    <w:left w:val="single" w:sz="4" w:space="0" w:color="auto"/>
                    <w:bottom w:val="single" w:sz="4" w:space="0" w:color="auto"/>
                    <w:right w:val="single" w:sz="4" w:space="0" w:color="auto"/>
                  </w:tcBorders>
                  <w:hideMark/>
                </w:tcPr>
                <w:p w14:paraId="0D7F13AB" w14:textId="77777777" w:rsidR="009E604A" w:rsidRPr="003F50B0" w:rsidRDefault="009E604A" w:rsidP="003F50B0">
                  <w:pPr>
                    <w:widowControl w:val="0"/>
                    <w:spacing w:before="120" w:after="120" w:line="324" w:lineRule="auto"/>
                    <w:jc w:val="both"/>
                    <w:rPr>
                      <w:rFonts w:eastAsia="SimSun"/>
                      <w:kern w:val="2"/>
                      <w:lang w:val="pt-BR" w:eastAsia="zh-CN"/>
                    </w:rPr>
                  </w:pPr>
                  <w:r w:rsidRPr="003F50B0">
                    <w:rPr>
                      <w:rFonts w:eastAsia="SimSun"/>
                      <w:kern w:val="2"/>
                      <w:lang w:val="pt-BR" w:eastAsia="zh-CN"/>
                    </w:rPr>
                    <w:t>Xoá nạn mù chữ cho toàn thế giới</w:t>
                  </w:r>
                </w:p>
              </w:tc>
              <w:tc>
                <w:tcPr>
                  <w:tcW w:w="2836" w:type="dxa"/>
                  <w:tcBorders>
                    <w:top w:val="single" w:sz="4" w:space="0" w:color="auto"/>
                    <w:left w:val="single" w:sz="4" w:space="0" w:color="auto"/>
                    <w:bottom w:val="single" w:sz="4" w:space="0" w:color="auto"/>
                    <w:right w:val="single" w:sz="4" w:space="0" w:color="auto"/>
                  </w:tcBorders>
                  <w:hideMark/>
                </w:tcPr>
                <w:p w14:paraId="5F2247DC" w14:textId="77777777" w:rsidR="009E604A" w:rsidRPr="003F50B0" w:rsidRDefault="009E604A" w:rsidP="003F50B0">
                  <w:pPr>
                    <w:widowControl w:val="0"/>
                    <w:spacing w:before="120" w:after="120" w:line="324" w:lineRule="auto"/>
                    <w:jc w:val="both"/>
                    <w:rPr>
                      <w:rFonts w:eastAsia="SimSun"/>
                      <w:kern w:val="2"/>
                      <w:lang w:val="pt-BR" w:eastAsia="zh-CN"/>
                    </w:rPr>
                  </w:pPr>
                  <w:r w:rsidRPr="003F50B0">
                    <w:rPr>
                      <w:rFonts w:eastAsia="SimSun"/>
                      <w:kern w:val="2"/>
                      <w:lang w:val="pt-BR" w:eastAsia="zh-CN"/>
                    </w:rPr>
                    <w:t>Bằng tiền đóng 2 tàu ngầm mang vũ khí hạt nhân</w:t>
                  </w:r>
                </w:p>
              </w:tc>
            </w:tr>
          </w:tbl>
          <w:p w14:paraId="2F7E5C7B" w14:textId="77777777" w:rsidR="009E604A" w:rsidRPr="003F50B0" w:rsidRDefault="009E604A" w:rsidP="003F50B0">
            <w:pPr>
              <w:widowControl w:val="0"/>
              <w:spacing w:before="120" w:after="120" w:line="324" w:lineRule="auto"/>
              <w:ind w:right="-108"/>
              <w:jc w:val="both"/>
              <w:rPr>
                <w:rFonts w:eastAsia="SimSun"/>
                <w:kern w:val="2"/>
                <w:lang w:val="pt-BR" w:eastAsia="zh-CN"/>
              </w:rPr>
            </w:pPr>
          </w:p>
          <w:p w14:paraId="1DAE9CEC" w14:textId="77777777" w:rsidR="009E604A" w:rsidRPr="003F50B0" w:rsidRDefault="009E604A" w:rsidP="003F50B0">
            <w:pPr>
              <w:widowControl w:val="0"/>
              <w:spacing w:before="120" w:after="120" w:line="324" w:lineRule="auto"/>
              <w:ind w:right="-108"/>
              <w:jc w:val="both"/>
              <w:rPr>
                <w:rFonts w:eastAsia="SimSun"/>
                <w:kern w:val="2"/>
                <w:lang w:val="pt-BR" w:eastAsia="zh-CN"/>
              </w:rPr>
            </w:pPr>
          </w:p>
          <w:p w14:paraId="3C9CEC87" w14:textId="0C45D2CA" w:rsidR="009E604A" w:rsidRPr="003F50B0" w:rsidRDefault="009E604A" w:rsidP="003F50B0">
            <w:pPr>
              <w:widowControl w:val="0"/>
              <w:spacing w:before="120" w:after="120" w:line="324" w:lineRule="auto"/>
              <w:ind w:right="-108"/>
              <w:jc w:val="both"/>
              <w:rPr>
                <w:rFonts w:eastAsia="SimSun"/>
                <w:b/>
                <w:bCs/>
                <w:iCs/>
                <w:kern w:val="2"/>
                <w:lang w:val="pt-BR" w:eastAsia="zh-CN"/>
              </w:rPr>
            </w:pPr>
            <w:r w:rsidRPr="003F50B0">
              <w:rPr>
                <w:rFonts w:eastAsia="SimSun"/>
                <w:b/>
                <w:bCs/>
                <w:kern w:val="2"/>
                <w:lang w:val="pt-BR" w:eastAsia="zh-CN"/>
              </w:rPr>
              <w:t>Nhóm 2,4:</w:t>
            </w:r>
          </w:p>
          <w:p w14:paraId="6B2AC258" w14:textId="0B5801CF" w:rsidR="009E604A" w:rsidRPr="003F50B0" w:rsidRDefault="009E604A" w:rsidP="003F50B0">
            <w:pPr>
              <w:widowControl w:val="0"/>
              <w:spacing w:before="120" w:after="120" w:line="324" w:lineRule="auto"/>
              <w:jc w:val="both"/>
              <w:rPr>
                <w:rFonts w:eastAsia="SimSun"/>
                <w:iCs/>
                <w:kern w:val="2"/>
                <w:lang w:val="pt-BR" w:eastAsia="zh-CN"/>
              </w:rPr>
            </w:pPr>
            <w:r w:rsidRPr="003F50B0">
              <w:rPr>
                <w:rFonts w:eastAsia="SimSun"/>
                <w:b/>
                <w:bCs/>
                <w:kern w:val="2"/>
                <w:lang w:val="pt-BR" w:eastAsia="zh-CN"/>
              </w:rPr>
              <w:t xml:space="preserve">* </w:t>
            </w:r>
            <w:r w:rsidRPr="003F50B0">
              <w:rPr>
                <w:rFonts w:eastAsia="SimSun"/>
                <w:b/>
                <w:bCs/>
                <w:iCs/>
                <w:kern w:val="2"/>
                <w:lang w:val="pt-BR" w:eastAsia="zh-CN"/>
              </w:rPr>
              <w:t>H</w:t>
            </w:r>
            <w:r w:rsidRPr="003F50B0">
              <w:rPr>
                <w:rFonts w:eastAsia="SimSun"/>
                <w:iCs/>
                <w:kern w:val="2"/>
                <w:lang w:val="pt-BR" w:eastAsia="zh-CN"/>
              </w:rPr>
              <w:t>ọc sinh đọc “ không những đi ngược lại lí trí của con người ... điểm xuất phát của nó”</w:t>
            </w:r>
          </w:p>
          <w:p w14:paraId="0FB08FA0" w14:textId="77E8A876" w:rsidR="009E604A" w:rsidRPr="003F50B0" w:rsidRDefault="009E604A" w:rsidP="003F50B0">
            <w:pPr>
              <w:widowControl w:val="0"/>
              <w:spacing w:before="120" w:after="120" w:line="324" w:lineRule="auto"/>
              <w:jc w:val="both"/>
              <w:rPr>
                <w:rFonts w:eastAsia="SimSun"/>
                <w:kern w:val="2"/>
                <w:lang w:val="pt-BR" w:eastAsia="zh-CN"/>
              </w:rPr>
            </w:pPr>
            <w:r w:rsidRPr="003F50B0">
              <w:rPr>
                <w:rFonts w:eastAsia="SimSun"/>
                <w:kern w:val="2"/>
                <w:lang w:val="pt-BR" w:eastAsia="zh-CN"/>
              </w:rPr>
              <w:t xml:space="preserve">+ Lí trí tự nhiên là qui luật tự nhiên, lô gíc tất yếu của </w:t>
            </w:r>
            <w:r w:rsidRPr="003F50B0">
              <w:rPr>
                <w:rFonts w:eastAsia="SimSun"/>
                <w:kern w:val="2"/>
                <w:lang w:val="pt-BR" w:eastAsia="zh-CN"/>
              </w:rPr>
              <w:lastRenderedPageBreak/>
              <w:t>tự nhiên.</w:t>
            </w:r>
          </w:p>
          <w:p w14:paraId="03829A63" w14:textId="73D66AF5" w:rsidR="009E604A" w:rsidRPr="003F50B0" w:rsidRDefault="009E604A" w:rsidP="003F50B0">
            <w:pPr>
              <w:widowControl w:val="0"/>
              <w:spacing w:before="120" w:after="120" w:line="324" w:lineRule="auto"/>
              <w:jc w:val="both"/>
              <w:rPr>
                <w:rFonts w:eastAsia="SimSun"/>
                <w:iCs/>
                <w:kern w:val="2"/>
                <w:lang w:val="pt-BR" w:eastAsia="zh-CN"/>
              </w:rPr>
            </w:pPr>
            <w:r w:rsidRPr="003F50B0">
              <w:rPr>
                <w:rFonts w:eastAsia="SimSun"/>
                <w:iCs/>
                <w:kern w:val="2"/>
                <w:lang w:val="pt-BR" w:eastAsia="zh-CN"/>
              </w:rPr>
              <w:t>Các chứng cứ:</w:t>
            </w:r>
          </w:p>
          <w:p w14:paraId="4469705A" w14:textId="77777777" w:rsidR="009E604A" w:rsidRPr="003F50B0" w:rsidRDefault="009E604A" w:rsidP="003F50B0">
            <w:pPr>
              <w:widowControl w:val="0"/>
              <w:spacing w:before="120" w:after="120" w:line="324" w:lineRule="auto"/>
              <w:jc w:val="both"/>
              <w:rPr>
                <w:rFonts w:eastAsia="SimSun"/>
                <w:kern w:val="2"/>
                <w:lang w:val="pt-BR" w:eastAsia="zh-CN"/>
              </w:rPr>
            </w:pPr>
            <w:r w:rsidRPr="003F50B0">
              <w:rPr>
                <w:rFonts w:eastAsia="SimSun"/>
                <w:kern w:val="2"/>
                <w:lang w:val="pt-BR" w:eastAsia="zh-CN"/>
              </w:rPr>
              <w:t>+ Tác giả  đưa ra chứng cứ từ khoa học địa chất và cổ sinh học về nguồn gốc và sự tiến hoá của sự sống trên trái đất. Tất cả cho thấy :</w:t>
            </w:r>
          </w:p>
          <w:p w14:paraId="1C0802DE" w14:textId="77777777" w:rsidR="009E604A" w:rsidRPr="003F50B0" w:rsidRDefault="009E604A" w:rsidP="003F50B0">
            <w:pPr>
              <w:widowControl w:val="0"/>
              <w:spacing w:before="120" w:after="120" w:line="324" w:lineRule="auto"/>
              <w:ind w:right="-108"/>
              <w:jc w:val="both"/>
              <w:rPr>
                <w:rFonts w:eastAsia="SimSun"/>
                <w:spacing w:val="-4"/>
                <w:kern w:val="2"/>
                <w:lang w:val="pt-BR" w:eastAsia="zh-CN"/>
              </w:rPr>
            </w:pPr>
            <w:r w:rsidRPr="003F50B0">
              <w:rPr>
                <w:rFonts w:eastAsia="SimSun"/>
                <w:spacing w:val="-4"/>
                <w:kern w:val="2"/>
                <w:lang w:val="pt-BR" w:eastAsia="zh-CN"/>
              </w:rPr>
              <w:t xml:space="preserve">+ “Từ khi mới nhen nhúm sự sống trên trái đất…380 triệu năm con bướm mới bay được, 180 </w:t>
            </w:r>
            <w:r w:rsidRPr="003F50B0">
              <w:rPr>
                <w:rFonts w:eastAsia="SimSun"/>
                <w:spacing w:val="4"/>
                <w:kern w:val="2"/>
                <w:lang w:val="pt-BR" w:eastAsia="zh-CN"/>
              </w:rPr>
              <w:t>triệu năm nữa bông hồng mới nở… 4 kỷ địa</w:t>
            </w:r>
            <w:r w:rsidRPr="003F50B0">
              <w:rPr>
                <w:rFonts w:eastAsia="SimSun"/>
                <w:spacing w:val="-4"/>
                <w:kern w:val="2"/>
                <w:lang w:val="pt-BR" w:eastAsia="zh-CN"/>
              </w:rPr>
              <w:t xml:space="preserve"> chất, con người mới hát được hay hơn chim và  </w:t>
            </w:r>
            <w:r w:rsidRPr="003F50B0">
              <w:rPr>
                <w:rFonts w:eastAsia="SimSun"/>
                <w:kern w:val="2"/>
                <w:lang w:val="pt-BR" w:eastAsia="zh-CN"/>
              </w:rPr>
              <w:t>mới chết vì yêu”.</w:t>
            </w:r>
          </w:p>
          <w:p w14:paraId="7A62ADC6" w14:textId="77777777" w:rsidR="009E604A" w:rsidRPr="003F50B0" w:rsidRDefault="009E604A" w:rsidP="003F50B0">
            <w:pPr>
              <w:widowControl w:val="0"/>
              <w:spacing w:before="120" w:after="120" w:line="324" w:lineRule="auto"/>
              <w:ind w:right="-108"/>
              <w:jc w:val="both"/>
              <w:rPr>
                <w:rFonts w:eastAsia="SimSun"/>
                <w:kern w:val="2"/>
                <w:lang w:val="pt-BR" w:eastAsia="zh-CN"/>
              </w:rPr>
            </w:pPr>
            <w:r w:rsidRPr="003F50B0">
              <w:rPr>
                <w:rFonts w:eastAsia="SimSun"/>
                <w:kern w:val="2"/>
                <w:lang w:val="pt-BR" w:eastAsia="zh-CN"/>
              </w:rPr>
              <w:t>+ “Chỉ cần bấm nút một cái là đưa cả quá trình vĩ đại và tốn kém đó của bao nhiêu triệu năm trở lại điểm xuất phát của nó”.</w:t>
            </w:r>
          </w:p>
          <w:p w14:paraId="07737C92" w14:textId="77777777" w:rsidR="009E604A" w:rsidRPr="003F50B0" w:rsidRDefault="009E604A" w:rsidP="003F50B0">
            <w:pPr>
              <w:widowControl w:val="0"/>
              <w:spacing w:before="120" w:after="120" w:line="324" w:lineRule="auto"/>
              <w:jc w:val="both"/>
              <w:rPr>
                <w:rFonts w:eastAsia="SimSun"/>
                <w:kern w:val="2"/>
                <w:lang w:val="pt-BR" w:eastAsia="zh-CN"/>
              </w:rPr>
            </w:pPr>
            <w:r w:rsidRPr="003F50B0">
              <w:rPr>
                <w:rFonts w:eastAsia="SimSun"/>
                <w:kern w:val="2"/>
                <w:lang w:val="pt-BR" w:eastAsia="zh-CN"/>
              </w:rPr>
              <w:t>+ Cuộc tranh hạt nhân là hành động ngu ngốc, cực kì dã man, phi lí, đáng lên án, nó đi ngược lại lí trí của con người.</w:t>
            </w:r>
          </w:p>
          <w:p w14:paraId="712349D9" w14:textId="4C700D24" w:rsidR="009E604A" w:rsidRPr="003F50B0" w:rsidRDefault="006921E9" w:rsidP="003F50B0">
            <w:pPr>
              <w:widowControl w:val="0"/>
              <w:spacing w:before="120" w:after="120" w:line="324" w:lineRule="auto"/>
              <w:jc w:val="both"/>
              <w:rPr>
                <w:rFonts w:eastAsia="SimSun"/>
                <w:bCs/>
                <w:kern w:val="2"/>
                <w:lang w:val="pt-BR" w:eastAsia="zh-CN"/>
              </w:rPr>
            </w:pPr>
            <w:r w:rsidRPr="003F50B0">
              <w:rPr>
                <w:rFonts w:eastAsia="SimSun"/>
                <w:bCs/>
                <w:kern w:val="2"/>
                <w:lang w:val="pt-BR" w:eastAsia="zh-CN"/>
              </w:rPr>
              <w:t>+</w:t>
            </w:r>
            <w:r w:rsidR="009E604A" w:rsidRPr="003F50B0">
              <w:rPr>
                <w:rFonts w:eastAsia="SimSun"/>
                <w:bCs/>
                <w:kern w:val="2"/>
                <w:lang w:val="pt-BR" w:eastAsia="zh-CN"/>
              </w:rPr>
              <w:t xml:space="preserve"> Cụm từ “ bản đồng ca của những người đòi hỏi một thế giới hoà bình” </w:t>
            </w:r>
            <w:r w:rsidRPr="003F50B0">
              <w:rPr>
                <w:rFonts w:eastAsia="SimSun"/>
                <w:bCs/>
                <w:kern w:val="2"/>
                <w:lang w:val="pt-BR" w:eastAsia="zh-CN"/>
              </w:rPr>
              <w:t>:</w:t>
            </w:r>
          </w:p>
          <w:p w14:paraId="71D4ECE2" w14:textId="77777777" w:rsidR="009E604A" w:rsidRPr="003F50B0" w:rsidRDefault="009E604A" w:rsidP="003F50B0">
            <w:pPr>
              <w:widowControl w:val="0"/>
              <w:spacing w:before="120" w:after="120" w:line="324" w:lineRule="auto"/>
              <w:jc w:val="both"/>
              <w:rPr>
                <w:rFonts w:eastAsia="SimSun"/>
                <w:kern w:val="2"/>
                <w:lang w:val="pt-BR" w:eastAsia="zh-CN"/>
              </w:rPr>
            </w:pPr>
            <w:r w:rsidRPr="003F50B0">
              <w:rPr>
                <w:rFonts w:eastAsia="SimSun"/>
                <w:kern w:val="2"/>
                <w:lang w:val="pt-BR" w:eastAsia="zh-CN"/>
              </w:rPr>
              <w:t>+ Đó là tiếng nói của tất cả các công luận trên thế giới chống cuộc tranh, là tiếng nói yêu chuộng hoà bình của nhân dân thế giới.</w:t>
            </w:r>
          </w:p>
          <w:p w14:paraId="173FEB4B" w14:textId="4A404195" w:rsidR="009E604A" w:rsidRPr="003F50B0" w:rsidRDefault="002559EB" w:rsidP="003F50B0">
            <w:pPr>
              <w:widowControl w:val="0"/>
              <w:spacing w:before="120" w:after="120" w:line="324" w:lineRule="auto"/>
              <w:jc w:val="both"/>
              <w:rPr>
                <w:rFonts w:eastAsia="SimSun"/>
                <w:b/>
                <w:iCs/>
                <w:kern w:val="2"/>
                <w:lang w:val="pt-BR" w:eastAsia="zh-CN"/>
              </w:rPr>
            </w:pPr>
            <w:r w:rsidRPr="003F50B0">
              <w:rPr>
                <w:rFonts w:eastAsia="SimSun"/>
                <w:bCs/>
                <w:kern w:val="2"/>
                <w:lang w:val="pt-BR" w:eastAsia="zh-CN"/>
              </w:rPr>
              <w:t>- Thái độ của nhà văn:</w:t>
            </w:r>
          </w:p>
          <w:p w14:paraId="0A324A8E" w14:textId="77777777" w:rsidR="009E604A" w:rsidRPr="003F50B0" w:rsidRDefault="009E604A" w:rsidP="003F50B0">
            <w:pPr>
              <w:widowControl w:val="0"/>
              <w:spacing w:before="120" w:after="120" w:line="324" w:lineRule="auto"/>
              <w:jc w:val="both"/>
              <w:rPr>
                <w:rFonts w:eastAsia="SimSun"/>
                <w:kern w:val="2"/>
                <w:lang w:val="pt-BR" w:eastAsia="zh-CN"/>
              </w:rPr>
            </w:pPr>
            <w:r w:rsidRPr="003F50B0">
              <w:rPr>
                <w:rFonts w:eastAsia="SimSun"/>
                <w:kern w:val="2"/>
                <w:lang w:val="pt-BR" w:eastAsia="zh-CN"/>
              </w:rPr>
              <w:t>+ Rất tích cực phản đối, ngăn chặn chạy đua vũ trang, tàng trữ vũ khí hạt nhân, tác giả  không dẫn người đọc đến sự lo âu mang tính bi quan về vận mệnh của nhân loại.</w:t>
            </w:r>
          </w:p>
          <w:p w14:paraId="4662E6CD" w14:textId="77777777" w:rsidR="009E604A" w:rsidRPr="003F50B0" w:rsidRDefault="009E604A" w:rsidP="003F50B0">
            <w:pPr>
              <w:widowControl w:val="0"/>
              <w:spacing w:before="120" w:after="120" w:line="324" w:lineRule="auto"/>
              <w:jc w:val="both"/>
              <w:rPr>
                <w:rFonts w:eastAsia="SimSun"/>
                <w:kern w:val="2"/>
                <w:lang w:val="pt-BR" w:eastAsia="zh-CN"/>
              </w:rPr>
            </w:pPr>
            <w:r w:rsidRPr="003F50B0">
              <w:rPr>
                <w:rFonts w:eastAsia="SimSun"/>
                <w:kern w:val="2"/>
                <w:lang w:val="pt-BR" w:eastAsia="zh-CN"/>
              </w:rPr>
              <w:t>+ Nhưng tiếng nói ấy có thể không ngăn chặn được hiểm hoạ hạt nhân, nó có thể vẫn cứ xảy ra</w:t>
            </w:r>
          </w:p>
          <w:p w14:paraId="5B3D2FAC" w14:textId="77777777" w:rsidR="009E604A" w:rsidRPr="003F50B0" w:rsidRDefault="009E604A" w:rsidP="003F50B0">
            <w:pPr>
              <w:widowControl w:val="0"/>
              <w:spacing w:before="120" w:after="120" w:line="324" w:lineRule="auto"/>
              <w:jc w:val="both"/>
              <w:rPr>
                <w:rFonts w:eastAsia="SimSun"/>
                <w:kern w:val="2"/>
                <w:lang w:val="pt-BR" w:eastAsia="zh-CN"/>
              </w:rPr>
            </w:pPr>
            <w:r w:rsidRPr="003F50B0">
              <w:rPr>
                <w:rFonts w:eastAsia="SimSun"/>
                <w:kern w:val="2"/>
                <w:lang w:val="pt-BR" w:eastAsia="zh-CN"/>
              </w:rPr>
              <w:lastRenderedPageBreak/>
              <w:t xml:space="preserve"> =&gt; Đưa ra kiến nghị : Cần lập ra một nhà băng lưu trữ trí nhớ tồn tại được cả sau thảm hoạ hạt nhân, để nhân loại các thời đại sau biết đến cuộc sống của chúng ta đã từng tồn tại trên trái đất và không quên những kẻ đã vì những lợi ích ti tiện mà đẩy nhân loại vào hoạ diệt vong.</w:t>
            </w:r>
          </w:p>
          <w:p w14:paraId="13C0C746" w14:textId="248BED02" w:rsidR="009E604A" w:rsidRPr="003F50B0" w:rsidRDefault="002559EB" w:rsidP="003F50B0">
            <w:pPr>
              <w:widowControl w:val="0"/>
              <w:spacing w:before="120" w:after="120" w:line="324" w:lineRule="auto"/>
              <w:jc w:val="both"/>
              <w:rPr>
                <w:rFonts w:eastAsia="SimSun"/>
                <w:bCs/>
                <w:kern w:val="2"/>
                <w:lang w:val="pt-BR" w:eastAsia="zh-CN"/>
              </w:rPr>
            </w:pPr>
            <w:r w:rsidRPr="003F50B0">
              <w:rPr>
                <w:rFonts w:eastAsia="SimSun"/>
                <w:bCs/>
                <w:kern w:val="2"/>
                <w:lang w:val="pt-BR" w:eastAsia="zh-CN"/>
              </w:rPr>
              <w:sym w:font="Wingdings" w:char="F0E8"/>
            </w:r>
            <w:r w:rsidRPr="003F50B0">
              <w:rPr>
                <w:rFonts w:eastAsia="SimSun"/>
                <w:bCs/>
                <w:kern w:val="2"/>
                <w:lang w:val="pt-BR" w:eastAsia="zh-CN"/>
              </w:rPr>
              <w:t xml:space="preserve"> </w:t>
            </w:r>
            <w:r w:rsidR="009E604A" w:rsidRPr="003F50B0">
              <w:rPr>
                <w:rFonts w:eastAsia="SimSun"/>
                <w:bCs/>
                <w:kern w:val="2"/>
                <w:lang w:val="pt-BR" w:eastAsia="zh-CN"/>
              </w:rPr>
              <w:t>Qua đây Mác – két muốn kêu gọi</w:t>
            </w:r>
            <w:r w:rsidRPr="003F50B0">
              <w:rPr>
                <w:rFonts w:eastAsia="SimSun"/>
                <w:bCs/>
                <w:kern w:val="2"/>
                <w:lang w:val="pt-BR" w:eastAsia="zh-CN"/>
              </w:rPr>
              <w:t>:</w:t>
            </w:r>
            <w:r w:rsidR="009E604A" w:rsidRPr="003F50B0">
              <w:rPr>
                <w:rFonts w:eastAsia="SimSun"/>
                <w:bCs/>
                <w:kern w:val="2"/>
                <w:lang w:val="pt-BR" w:eastAsia="zh-CN"/>
              </w:rPr>
              <w:t xml:space="preserve"> </w:t>
            </w:r>
            <w:r w:rsidR="009E604A" w:rsidRPr="003F50B0">
              <w:rPr>
                <w:rFonts w:eastAsia="SimSun"/>
                <w:kern w:val="2"/>
                <w:lang w:val="pt-BR" w:eastAsia="zh-CN"/>
              </w:rPr>
              <w:t>Hãy ngăn chặn nguy cơ chiến tranh hạt nhân, bảo vệ con người bảo vệ sự sống.</w:t>
            </w:r>
          </w:p>
          <w:p w14:paraId="1A7EF818" w14:textId="53168B77" w:rsidR="00D673F0" w:rsidRPr="003F50B0" w:rsidRDefault="00D673F0"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14006878" w14:textId="1D1910D4" w:rsidR="00D673F0" w:rsidRPr="003F50B0" w:rsidRDefault="00D673F0" w:rsidP="003F50B0">
            <w:pPr>
              <w:widowControl w:val="0"/>
              <w:spacing w:before="120" w:after="120" w:line="324" w:lineRule="auto"/>
              <w:jc w:val="both"/>
              <w:rPr>
                <w:rFonts w:eastAsia="SimSun"/>
                <w:b/>
                <w:iCs/>
                <w:kern w:val="2"/>
                <w:lang w:eastAsia="zh-CN"/>
              </w:rPr>
            </w:pPr>
            <w:r w:rsidRPr="003F50B0">
              <w:rPr>
                <w:rFonts w:eastAsia="SimSun"/>
                <w:b/>
                <w:iCs/>
                <w:kern w:val="2"/>
                <w:lang w:eastAsia="zh-CN"/>
              </w:rPr>
              <w:t>GV bổ sung:</w:t>
            </w:r>
          </w:p>
          <w:p w14:paraId="75115F78" w14:textId="2F3B1957" w:rsidR="002559EB" w:rsidRPr="003F50B0" w:rsidRDefault="002559EB" w:rsidP="003F50B0">
            <w:pPr>
              <w:widowControl w:val="0"/>
              <w:spacing w:before="120" w:after="120" w:line="324" w:lineRule="auto"/>
              <w:jc w:val="both"/>
              <w:rPr>
                <w:rFonts w:eastAsia="SimSun"/>
                <w:kern w:val="2"/>
                <w:lang w:val="pt-BR" w:eastAsia="zh-CN"/>
              </w:rPr>
            </w:pPr>
            <w:r w:rsidRPr="003F50B0">
              <w:rPr>
                <w:rFonts w:eastAsia="SimSun"/>
                <w:kern w:val="2"/>
                <w:lang w:val="pt-BR" w:eastAsia="zh-CN"/>
              </w:rPr>
              <w:t>+ Tác giả là một nhà văn đầy tâm huyết, quan tâm sâu sắc đến vấn đề hạt nhân, yêu chuộng hoà bình và có những hành động thiết thực xây dựng một c/sống hoà bình hạnh phúc cho nhân loại -&gt; Vì lẽ đó, ông cũng là nhà văn được nhận giải thưởng Nô ben văn học vào năm 1982.</w:t>
            </w:r>
          </w:p>
          <w:p w14:paraId="2C195995" w14:textId="77777777" w:rsidR="002559EB" w:rsidRPr="003F50B0" w:rsidRDefault="002559EB" w:rsidP="003F50B0">
            <w:pPr>
              <w:widowControl w:val="0"/>
              <w:spacing w:before="120" w:after="120" w:line="324" w:lineRule="auto"/>
              <w:jc w:val="both"/>
              <w:rPr>
                <w:rFonts w:eastAsia="SimSun"/>
                <w:bCs/>
                <w:iCs/>
                <w:kern w:val="2"/>
                <w:lang w:val="pt-BR" w:eastAsia="zh-CN"/>
              </w:rPr>
            </w:pPr>
            <w:r w:rsidRPr="003F50B0">
              <w:rPr>
                <w:rFonts w:eastAsia="SimSun"/>
                <w:b/>
                <w:bCs/>
                <w:kern w:val="2"/>
                <w:lang w:val="pt-BR" w:eastAsia="zh-CN"/>
              </w:rPr>
              <w:t xml:space="preserve">* </w:t>
            </w:r>
            <w:r w:rsidRPr="003F50B0">
              <w:rPr>
                <w:rFonts w:eastAsia="SimSun"/>
                <w:b/>
                <w:bCs/>
                <w:iCs/>
                <w:kern w:val="2"/>
                <w:lang w:val="pt-BR" w:eastAsia="zh-CN"/>
              </w:rPr>
              <w:t>Giáo viên</w:t>
            </w:r>
            <w:r w:rsidRPr="003F50B0">
              <w:rPr>
                <w:rFonts w:eastAsia="SimSun"/>
                <w:b/>
                <w:bCs/>
                <w:kern w:val="2"/>
                <w:lang w:val="pt-BR" w:eastAsia="zh-CN"/>
              </w:rPr>
              <w:t>:</w:t>
            </w:r>
            <w:r w:rsidRPr="003F50B0">
              <w:rPr>
                <w:rFonts w:eastAsia="SimSun"/>
                <w:kern w:val="2"/>
                <w:lang w:val="pt-BR" w:eastAsia="zh-CN"/>
              </w:rPr>
              <w:t xml:space="preserve"> </w:t>
            </w:r>
            <w:r w:rsidRPr="003F50B0">
              <w:rPr>
                <w:rFonts w:eastAsia="SimSun"/>
                <w:bCs/>
                <w:iCs/>
                <w:kern w:val="2"/>
                <w:lang w:val="pt-BR" w:eastAsia="zh-CN"/>
              </w:rPr>
              <w:t>Hiện nay cuộc xâm lược I – Rắc của Mĩ ... bị loài người lên án, phản đối những hành động chạy đua vũ trang.  Và chúng ta đang cố gắng chống lại hành động đó, đem tiếng nói của mình tham gia vào bản đồng ca của những người đòi hỏi một thế giới không có vũ khí và một cuộc sống hoà bình, công bằng</w:t>
            </w:r>
          </w:p>
          <w:p w14:paraId="65A76004" w14:textId="77777777" w:rsidR="002559EB" w:rsidRPr="003F50B0" w:rsidRDefault="002559EB" w:rsidP="003F50B0">
            <w:pPr>
              <w:widowControl w:val="0"/>
              <w:spacing w:before="120" w:after="120" w:line="324" w:lineRule="auto"/>
              <w:jc w:val="both"/>
              <w:rPr>
                <w:rFonts w:eastAsia="SimSun"/>
                <w:b/>
                <w:iCs/>
                <w:kern w:val="2"/>
                <w:lang w:eastAsia="zh-CN"/>
              </w:rPr>
            </w:pPr>
          </w:p>
          <w:p w14:paraId="37B1A829" w14:textId="3848F999" w:rsidR="00D673F0" w:rsidRPr="003F50B0" w:rsidRDefault="002559EB" w:rsidP="003F50B0">
            <w:pPr>
              <w:spacing w:before="120" w:after="120" w:line="324" w:lineRule="auto"/>
              <w:jc w:val="both"/>
              <w:rPr>
                <w:b/>
                <w:lang w:val="it-IT"/>
              </w:rPr>
            </w:pPr>
            <w:r w:rsidRPr="003F50B0">
              <w:rPr>
                <w:b/>
                <w:lang w:val="pt-BR"/>
              </w:rPr>
              <w:t xml:space="preserve">Hoạt động 2: Tổng kết </w:t>
            </w:r>
          </w:p>
          <w:p w14:paraId="358CF8A6" w14:textId="5A5C0D41" w:rsidR="00D673F0" w:rsidRPr="003F50B0" w:rsidRDefault="00D673F0" w:rsidP="003F50B0">
            <w:pPr>
              <w:spacing w:before="120" w:after="120" w:line="324" w:lineRule="auto"/>
              <w:rPr>
                <w:lang w:val="it-IT"/>
              </w:rPr>
            </w:pPr>
            <w:r w:rsidRPr="003F50B0">
              <w:rPr>
                <w:b/>
                <w:lang w:val="it-IT" w:eastAsia="vi-VN"/>
              </w:rPr>
              <w:lastRenderedPageBreak/>
              <w:t xml:space="preserve">a.  Mục tiêu: </w:t>
            </w:r>
            <w:r w:rsidRPr="003F50B0">
              <w:rPr>
                <w:lang w:val="it-IT"/>
              </w:rPr>
              <w:t xml:space="preserve">HS nắm được </w:t>
            </w:r>
            <w:r w:rsidR="002559EB" w:rsidRPr="003F50B0">
              <w:rPr>
                <w:lang w:val="it-IT"/>
              </w:rPr>
              <w:t>nội dung và nghệ thuật văn bản</w:t>
            </w:r>
          </w:p>
          <w:p w14:paraId="7C2BC447" w14:textId="77777777" w:rsidR="00D673F0" w:rsidRPr="003F50B0" w:rsidRDefault="00D673F0"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3615DF0A" w14:textId="77777777" w:rsidR="00D673F0" w:rsidRPr="003F50B0" w:rsidRDefault="00D673F0" w:rsidP="003F50B0">
            <w:pPr>
              <w:spacing w:before="120" w:after="120" w:line="324" w:lineRule="auto"/>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001A573B" w14:textId="77777777" w:rsidR="00D673F0" w:rsidRPr="003F50B0" w:rsidRDefault="00D673F0"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14D28889" w14:textId="22B8BA22" w:rsidR="00D673F0" w:rsidRPr="003F50B0" w:rsidRDefault="00D673F0" w:rsidP="003F50B0">
            <w:pPr>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23C978F4" w14:textId="1B645DDC" w:rsidR="002559EB" w:rsidRPr="003F50B0" w:rsidRDefault="002559EB" w:rsidP="003F50B0">
            <w:pPr>
              <w:spacing w:before="120" w:after="120" w:line="324" w:lineRule="auto"/>
              <w:jc w:val="both"/>
              <w:rPr>
                <w:color w:val="000000"/>
                <w:lang w:val="it-IT"/>
              </w:rPr>
            </w:pPr>
            <w:r w:rsidRPr="003F50B0">
              <w:rPr>
                <w:color w:val="000000"/>
                <w:lang w:val="it-IT"/>
              </w:rPr>
              <w:t>GV đặt câu hỏi:</w:t>
            </w:r>
          </w:p>
          <w:p w14:paraId="4A755483" w14:textId="77777777" w:rsidR="002559EB" w:rsidRPr="003F50B0" w:rsidRDefault="002559EB" w:rsidP="003F50B0">
            <w:pPr>
              <w:widowControl w:val="0"/>
              <w:spacing w:before="120" w:after="120" w:line="324" w:lineRule="auto"/>
              <w:jc w:val="both"/>
              <w:rPr>
                <w:rFonts w:eastAsia="SimSun"/>
                <w:kern w:val="2"/>
                <w:lang w:val="pt-BR" w:eastAsia="zh-CN"/>
              </w:rPr>
            </w:pPr>
            <w:r w:rsidRPr="003F50B0">
              <w:rPr>
                <w:rFonts w:eastAsia="SimSun"/>
                <w:bCs/>
                <w:spacing w:val="4"/>
                <w:kern w:val="2"/>
                <w:lang w:val="pt-BR" w:eastAsia="zh-CN"/>
              </w:rPr>
              <w:t>? Em hãy nêu ý nghĩa của văn bản?</w:t>
            </w:r>
          </w:p>
          <w:p w14:paraId="1237FF82" w14:textId="77777777" w:rsidR="002559EB" w:rsidRPr="003F50B0" w:rsidRDefault="002559EB" w:rsidP="003F50B0">
            <w:pPr>
              <w:widowControl w:val="0"/>
              <w:spacing w:before="120" w:after="120" w:line="324" w:lineRule="auto"/>
              <w:jc w:val="both"/>
              <w:rPr>
                <w:rFonts w:eastAsia="SimSun"/>
                <w:bCs/>
                <w:kern w:val="2"/>
                <w:lang w:val="pt-BR" w:eastAsia="zh-CN"/>
              </w:rPr>
            </w:pPr>
            <w:r w:rsidRPr="003F50B0">
              <w:rPr>
                <w:rFonts w:eastAsia="SimSun"/>
                <w:bCs/>
                <w:kern w:val="2"/>
                <w:lang w:val="pt-BR" w:eastAsia="zh-CN"/>
              </w:rPr>
              <w:t>? Theo em, tính thuyết phục và hấp dẫn của văn bản nhật dụng nghị luận chính trị này là ở</w:t>
            </w:r>
          </w:p>
          <w:p w14:paraId="0951D082" w14:textId="77777777" w:rsidR="002559EB" w:rsidRPr="003F50B0" w:rsidRDefault="002559EB" w:rsidP="003F50B0">
            <w:pPr>
              <w:widowControl w:val="0"/>
              <w:spacing w:before="120" w:after="120" w:line="324" w:lineRule="auto"/>
              <w:jc w:val="both"/>
              <w:rPr>
                <w:rFonts w:eastAsia="SimSun"/>
                <w:bCs/>
                <w:kern w:val="2"/>
                <w:lang w:val="pt-BR" w:eastAsia="zh-CN"/>
              </w:rPr>
            </w:pPr>
            <w:r w:rsidRPr="003F50B0">
              <w:rPr>
                <w:rFonts w:eastAsia="SimSun"/>
                <w:bCs/>
                <w:kern w:val="2"/>
                <w:lang w:val="pt-BR" w:eastAsia="zh-CN"/>
              </w:rPr>
              <w:t>những yếu tố nghệ thuật nào ?</w:t>
            </w:r>
          </w:p>
          <w:p w14:paraId="095DCF6E" w14:textId="77777777" w:rsidR="00D673F0" w:rsidRPr="003F50B0" w:rsidRDefault="00D673F0"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6EEB73F8" w14:textId="77777777" w:rsidR="00D673F0" w:rsidRPr="003F50B0" w:rsidRDefault="00D673F0" w:rsidP="003F50B0">
            <w:pPr>
              <w:spacing w:before="120" w:after="120" w:line="324" w:lineRule="auto"/>
              <w:rPr>
                <w:b/>
                <w:color w:val="000000"/>
                <w:lang w:val="it-IT"/>
              </w:rPr>
            </w:pPr>
            <w:r w:rsidRPr="003F50B0">
              <w:rPr>
                <w:b/>
                <w:color w:val="000000"/>
                <w:lang w:val="it-IT"/>
              </w:rPr>
              <w:t xml:space="preserve">- Bước 2: Thực hiện nhiệm vụ: </w:t>
            </w:r>
          </w:p>
          <w:p w14:paraId="59CCD619" w14:textId="77777777" w:rsidR="00D673F0" w:rsidRPr="003F50B0" w:rsidRDefault="00D673F0" w:rsidP="003F50B0">
            <w:pPr>
              <w:spacing w:before="120" w:after="120" w:line="324" w:lineRule="auto"/>
              <w:rPr>
                <w:lang w:val="vi-VN"/>
              </w:rPr>
            </w:pPr>
            <w:r w:rsidRPr="003F50B0">
              <w:rPr>
                <w:lang w:val="vi-VN"/>
              </w:rPr>
              <w:t xml:space="preserve">   - Một nhóm trình bày.</w:t>
            </w:r>
          </w:p>
          <w:p w14:paraId="223E513B" w14:textId="77777777" w:rsidR="00D673F0" w:rsidRPr="003F50B0" w:rsidRDefault="00D673F0" w:rsidP="003F50B0">
            <w:pPr>
              <w:spacing w:before="120" w:after="120" w:line="324" w:lineRule="auto"/>
              <w:rPr>
                <w:lang w:val="vi-VN"/>
              </w:rPr>
            </w:pPr>
            <w:r w:rsidRPr="003F50B0">
              <w:rPr>
                <w:lang w:val="vi-VN"/>
              </w:rPr>
              <w:t xml:space="preserve">   - Các nhóm khác nhận xét, bổ sung.</w:t>
            </w:r>
          </w:p>
          <w:p w14:paraId="4BBEF73C" w14:textId="77777777" w:rsidR="00D673F0" w:rsidRPr="003F50B0" w:rsidRDefault="00D673F0"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781F987A" w14:textId="77777777" w:rsidR="00D673F0" w:rsidRPr="003F50B0" w:rsidRDefault="00D673F0"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494D0461" w14:textId="2656E21B" w:rsidR="00D673F0" w:rsidRPr="003F50B0" w:rsidRDefault="00D673F0" w:rsidP="003F50B0">
            <w:pPr>
              <w:spacing w:before="120" w:after="120" w:line="324" w:lineRule="auto"/>
              <w:jc w:val="both"/>
              <w:rPr>
                <w:color w:val="000000"/>
              </w:rPr>
            </w:pPr>
            <w:r w:rsidRPr="003F50B0">
              <w:rPr>
                <w:color w:val="000000"/>
              </w:rPr>
              <w:t>GV chuẩn kiến thức:</w:t>
            </w:r>
          </w:p>
        </w:tc>
        <w:tc>
          <w:tcPr>
            <w:tcW w:w="3927" w:type="dxa"/>
            <w:shd w:val="clear" w:color="auto" w:fill="auto"/>
          </w:tcPr>
          <w:p w14:paraId="2AADC7F2" w14:textId="77777777" w:rsidR="00D673F0" w:rsidRPr="003F50B0" w:rsidRDefault="00D673F0" w:rsidP="003F50B0">
            <w:pPr>
              <w:widowControl w:val="0"/>
              <w:spacing w:before="120" w:after="120" w:line="324" w:lineRule="auto"/>
              <w:jc w:val="both"/>
              <w:rPr>
                <w:rFonts w:eastAsia="SimSun"/>
                <w:b/>
                <w:kern w:val="2"/>
                <w:lang w:eastAsia="zh-CN"/>
              </w:rPr>
            </w:pPr>
          </w:p>
          <w:p w14:paraId="68EFB4E5" w14:textId="77777777" w:rsidR="009E604A" w:rsidRPr="003F50B0" w:rsidRDefault="009E604A" w:rsidP="003F50B0">
            <w:pPr>
              <w:widowControl w:val="0"/>
              <w:spacing w:before="120" w:after="120" w:line="324" w:lineRule="auto"/>
              <w:ind w:right="-108"/>
              <w:jc w:val="both"/>
              <w:rPr>
                <w:rFonts w:eastAsia="SimSun"/>
                <w:bCs/>
                <w:iCs/>
                <w:kern w:val="2"/>
                <w:lang w:val="pt-BR" w:eastAsia="zh-CN"/>
              </w:rPr>
            </w:pPr>
            <w:r w:rsidRPr="003F50B0">
              <w:rPr>
                <w:rFonts w:eastAsia="SimSun"/>
                <w:spacing w:val="-4"/>
                <w:kern w:val="2"/>
                <w:lang w:val="pt-BR" w:eastAsia="zh-CN"/>
              </w:rPr>
              <w:lastRenderedPageBreak/>
              <w:t>*</w:t>
            </w:r>
            <w:r w:rsidRPr="003F50B0">
              <w:rPr>
                <w:rFonts w:eastAsia="SimSun"/>
                <w:bCs/>
                <w:iCs/>
                <w:spacing w:val="-4"/>
                <w:kern w:val="2"/>
                <w:lang w:val="pt-BR" w:eastAsia="zh-CN"/>
              </w:rPr>
              <w:t>Cuộc chạy đua vũ trang chuẩn bị cho chiến tranh hạt nhân và những hậu quả của nó</w:t>
            </w:r>
            <w:r w:rsidRPr="003F50B0">
              <w:rPr>
                <w:rFonts w:eastAsia="SimSun"/>
                <w:bCs/>
                <w:iCs/>
                <w:kern w:val="2"/>
                <w:lang w:val="pt-BR" w:eastAsia="zh-CN"/>
              </w:rPr>
              <w:t>:</w:t>
            </w:r>
          </w:p>
          <w:p w14:paraId="4EFB9B18" w14:textId="77777777" w:rsidR="009E604A" w:rsidRPr="003F50B0" w:rsidRDefault="009E604A" w:rsidP="003F50B0">
            <w:pPr>
              <w:widowControl w:val="0"/>
              <w:spacing w:before="120" w:after="120" w:line="324" w:lineRule="auto"/>
              <w:jc w:val="both"/>
              <w:rPr>
                <w:rFonts w:eastAsia="SimSun"/>
                <w:spacing w:val="4"/>
                <w:kern w:val="2"/>
                <w:lang w:val="pt-BR" w:eastAsia="zh-CN"/>
              </w:rPr>
            </w:pPr>
          </w:p>
          <w:p w14:paraId="2579C2C2" w14:textId="77777777" w:rsidR="009E604A" w:rsidRPr="003F50B0" w:rsidRDefault="009E604A" w:rsidP="003F50B0">
            <w:pPr>
              <w:widowControl w:val="0"/>
              <w:spacing w:before="120" w:after="120" w:line="324" w:lineRule="auto"/>
              <w:jc w:val="both"/>
              <w:rPr>
                <w:rFonts w:eastAsia="SimSun"/>
                <w:spacing w:val="4"/>
                <w:kern w:val="2"/>
                <w:lang w:val="pt-BR" w:eastAsia="zh-CN"/>
              </w:rPr>
            </w:pPr>
          </w:p>
          <w:p w14:paraId="4B315A8D" w14:textId="77777777" w:rsidR="009E604A" w:rsidRPr="003F50B0" w:rsidRDefault="009E604A" w:rsidP="003F50B0">
            <w:pPr>
              <w:widowControl w:val="0"/>
              <w:spacing w:before="120" w:after="120" w:line="324" w:lineRule="auto"/>
              <w:jc w:val="both"/>
              <w:rPr>
                <w:rFonts w:eastAsia="SimSun"/>
                <w:spacing w:val="4"/>
                <w:kern w:val="2"/>
                <w:lang w:val="pt-BR" w:eastAsia="zh-CN"/>
              </w:rPr>
            </w:pPr>
          </w:p>
          <w:p w14:paraId="3F6BB767" w14:textId="77777777" w:rsidR="009E604A" w:rsidRPr="003F50B0" w:rsidRDefault="009E604A" w:rsidP="003F50B0">
            <w:pPr>
              <w:widowControl w:val="0"/>
              <w:spacing w:before="120" w:after="120" w:line="324" w:lineRule="auto"/>
              <w:jc w:val="both"/>
              <w:rPr>
                <w:rFonts w:eastAsia="SimSun"/>
                <w:spacing w:val="4"/>
                <w:kern w:val="2"/>
                <w:lang w:val="pt-BR" w:eastAsia="zh-CN"/>
              </w:rPr>
            </w:pPr>
          </w:p>
          <w:p w14:paraId="2267BEA4" w14:textId="77777777" w:rsidR="009E604A" w:rsidRPr="003F50B0" w:rsidRDefault="009E604A" w:rsidP="003F50B0">
            <w:pPr>
              <w:widowControl w:val="0"/>
              <w:spacing w:before="120" w:after="120" w:line="324" w:lineRule="auto"/>
              <w:jc w:val="both"/>
              <w:rPr>
                <w:rFonts w:eastAsia="SimSun"/>
                <w:spacing w:val="4"/>
                <w:kern w:val="2"/>
                <w:lang w:val="pt-BR" w:eastAsia="zh-CN"/>
              </w:rPr>
            </w:pPr>
          </w:p>
          <w:p w14:paraId="0109535A" w14:textId="77777777" w:rsidR="009E604A" w:rsidRPr="003F50B0" w:rsidRDefault="009E604A" w:rsidP="003F50B0">
            <w:pPr>
              <w:widowControl w:val="0"/>
              <w:spacing w:before="120" w:after="120" w:line="324" w:lineRule="auto"/>
              <w:jc w:val="both"/>
              <w:rPr>
                <w:rFonts w:eastAsia="SimSun"/>
                <w:spacing w:val="4"/>
                <w:kern w:val="2"/>
                <w:lang w:val="pt-BR" w:eastAsia="zh-CN"/>
              </w:rPr>
            </w:pPr>
          </w:p>
          <w:p w14:paraId="5DCF58E5" w14:textId="77777777" w:rsidR="009E604A" w:rsidRPr="003F50B0" w:rsidRDefault="009E604A" w:rsidP="003F50B0">
            <w:pPr>
              <w:widowControl w:val="0"/>
              <w:spacing w:before="120" w:after="120" w:line="324" w:lineRule="auto"/>
              <w:jc w:val="both"/>
              <w:rPr>
                <w:rFonts w:eastAsia="SimSun"/>
                <w:spacing w:val="4"/>
                <w:kern w:val="2"/>
                <w:lang w:val="pt-BR" w:eastAsia="zh-CN"/>
              </w:rPr>
            </w:pPr>
          </w:p>
          <w:p w14:paraId="769221AE" w14:textId="77777777" w:rsidR="009E604A" w:rsidRPr="003F50B0" w:rsidRDefault="009E604A" w:rsidP="003F50B0">
            <w:pPr>
              <w:widowControl w:val="0"/>
              <w:spacing w:before="120" w:after="120" w:line="324" w:lineRule="auto"/>
              <w:jc w:val="both"/>
              <w:rPr>
                <w:rFonts w:eastAsia="SimSun"/>
                <w:spacing w:val="4"/>
                <w:kern w:val="2"/>
                <w:lang w:val="pt-BR" w:eastAsia="zh-CN"/>
              </w:rPr>
            </w:pPr>
          </w:p>
          <w:p w14:paraId="5F23095E" w14:textId="77777777" w:rsidR="009E604A" w:rsidRPr="003F50B0" w:rsidRDefault="009E604A" w:rsidP="003F50B0">
            <w:pPr>
              <w:widowControl w:val="0"/>
              <w:spacing w:before="120" w:after="120" w:line="324" w:lineRule="auto"/>
              <w:jc w:val="both"/>
              <w:rPr>
                <w:rFonts w:eastAsia="SimSun"/>
                <w:spacing w:val="4"/>
                <w:kern w:val="2"/>
                <w:lang w:val="pt-BR" w:eastAsia="zh-CN"/>
              </w:rPr>
            </w:pPr>
          </w:p>
          <w:p w14:paraId="5E2B5069" w14:textId="77777777" w:rsidR="009E604A" w:rsidRPr="003F50B0" w:rsidRDefault="009E604A" w:rsidP="003F50B0">
            <w:pPr>
              <w:widowControl w:val="0"/>
              <w:spacing w:before="120" w:after="120" w:line="324" w:lineRule="auto"/>
              <w:jc w:val="both"/>
              <w:rPr>
                <w:rFonts w:eastAsia="SimSun"/>
                <w:spacing w:val="4"/>
                <w:kern w:val="2"/>
                <w:lang w:val="pt-BR" w:eastAsia="zh-CN"/>
              </w:rPr>
            </w:pPr>
          </w:p>
          <w:p w14:paraId="3EB8B040" w14:textId="77777777" w:rsidR="009E604A" w:rsidRPr="003F50B0" w:rsidRDefault="009E604A" w:rsidP="003F50B0">
            <w:pPr>
              <w:widowControl w:val="0"/>
              <w:spacing w:before="120" w:after="120" w:line="324" w:lineRule="auto"/>
              <w:jc w:val="both"/>
              <w:rPr>
                <w:rFonts w:eastAsia="SimSun"/>
                <w:spacing w:val="4"/>
                <w:kern w:val="2"/>
                <w:lang w:val="pt-BR" w:eastAsia="zh-CN"/>
              </w:rPr>
            </w:pPr>
          </w:p>
          <w:p w14:paraId="4E4E5480" w14:textId="77777777" w:rsidR="009E604A" w:rsidRPr="003F50B0" w:rsidRDefault="009E604A" w:rsidP="003F50B0">
            <w:pPr>
              <w:widowControl w:val="0"/>
              <w:spacing w:before="120" w:after="120" w:line="324" w:lineRule="auto"/>
              <w:jc w:val="both"/>
              <w:rPr>
                <w:rFonts w:eastAsia="SimSun"/>
                <w:spacing w:val="4"/>
                <w:kern w:val="2"/>
                <w:lang w:val="pt-BR" w:eastAsia="zh-CN"/>
              </w:rPr>
            </w:pPr>
          </w:p>
          <w:p w14:paraId="2E0C96C1" w14:textId="77777777" w:rsidR="009E604A" w:rsidRPr="003F50B0" w:rsidRDefault="009E604A" w:rsidP="003F50B0">
            <w:pPr>
              <w:widowControl w:val="0"/>
              <w:spacing w:before="120" w:after="120" w:line="324" w:lineRule="auto"/>
              <w:jc w:val="both"/>
              <w:rPr>
                <w:rFonts w:eastAsia="SimSun"/>
                <w:spacing w:val="4"/>
                <w:kern w:val="2"/>
                <w:lang w:val="pt-BR" w:eastAsia="zh-CN"/>
              </w:rPr>
            </w:pPr>
          </w:p>
          <w:p w14:paraId="3400454D" w14:textId="77777777" w:rsidR="009E604A" w:rsidRPr="003F50B0" w:rsidRDefault="009E604A" w:rsidP="003F50B0">
            <w:pPr>
              <w:widowControl w:val="0"/>
              <w:spacing w:before="120" w:after="120" w:line="324" w:lineRule="auto"/>
              <w:jc w:val="both"/>
              <w:rPr>
                <w:rFonts w:eastAsia="SimSun"/>
                <w:spacing w:val="4"/>
                <w:kern w:val="2"/>
                <w:lang w:val="pt-BR" w:eastAsia="zh-CN"/>
              </w:rPr>
            </w:pPr>
          </w:p>
          <w:p w14:paraId="096F76FD" w14:textId="77777777" w:rsidR="009E604A" w:rsidRPr="003F50B0" w:rsidRDefault="009E604A" w:rsidP="003F50B0">
            <w:pPr>
              <w:widowControl w:val="0"/>
              <w:spacing w:before="120" w:after="120" w:line="324" w:lineRule="auto"/>
              <w:jc w:val="both"/>
              <w:rPr>
                <w:rFonts w:eastAsia="SimSun"/>
                <w:kern w:val="2"/>
                <w:lang w:val="pt-BR" w:eastAsia="zh-CN"/>
              </w:rPr>
            </w:pPr>
          </w:p>
          <w:p w14:paraId="14347D7D" w14:textId="77777777" w:rsidR="009E604A" w:rsidRPr="003F50B0" w:rsidRDefault="009E604A" w:rsidP="003F50B0">
            <w:pPr>
              <w:widowControl w:val="0"/>
              <w:spacing w:before="120" w:after="120" w:line="324" w:lineRule="auto"/>
              <w:jc w:val="both"/>
              <w:rPr>
                <w:rFonts w:eastAsia="SimSun"/>
                <w:kern w:val="2"/>
                <w:lang w:val="pt-BR" w:eastAsia="zh-CN"/>
              </w:rPr>
            </w:pPr>
          </w:p>
          <w:p w14:paraId="3CBED304" w14:textId="77777777" w:rsidR="009E604A" w:rsidRPr="003F50B0" w:rsidRDefault="009E604A" w:rsidP="003F50B0">
            <w:pPr>
              <w:widowControl w:val="0"/>
              <w:spacing w:before="120" w:after="120" w:line="324" w:lineRule="auto"/>
              <w:jc w:val="both"/>
              <w:rPr>
                <w:rFonts w:eastAsia="SimSun"/>
                <w:kern w:val="2"/>
                <w:lang w:val="pt-BR" w:eastAsia="zh-CN"/>
              </w:rPr>
            </w:pPr>
          </w:p>
          <w:p w14:paraId="7FB2198A" w14:textId="77777777" w:rsidR="009E604A" w:rsidRPr="003F50B0" w:rsidRDefault="009E604A" w:rsidP="003F50B0">
            <w:pPr>
              <w:widowControl w:val="0"/>
              <w:spacing w:before="120" w:after="120" w:line="324" w:lineRule="auto"/>
              <w:jc w:val="both"/>
              <w:rPr>
                <w:rFonts w:eastAsia="SimSun"/>
                <w:kern w:val="2"/>
                <w:lang w:val="pt-BR" w:eastAsia="zh-CN"/>
              </w:rPr>
            </w:pPr>
          </w:p>
          <w:p w14:paraId="6E8AC235" w14:textId="77777777" w:rsidR="009E604A" w:rsidRPr="003F50B0" w:rsidRDefault="009E604A" w:rsidP="003F50B0">
            <w:pPr>
              <w:widowControl w:val="0"/>
              <w:spacing w:before="120" w:after="120" w:line="324" w:lineRule="auto"/>
              <w:jc w:val="both"/>
              <w:rPr>
                <w:rFonts w:eastAsia="SimSun"/>
                <w:kern w:val="2"/>
                <w:lang w:val="pt-BR" w:eastAsia="zh-CN"/>
              </w:rPr>
            </w:pPr>
          </w:p>
          <w:p w14:paraId="5C496DDA" w14:textId="77777777" w:rsidR="009E604A" w:rsidRPr="003F50B0" w:rsidRDefault="009E604A" w:rsidP="003F50B0">
            <w:pPr>
              <w:widowControl w:val="0"/>
              <w:spacing w:before="120" w:after="120" w:line="324" w:lineRule="auto"/>
              <w:jc w:val="both"/>
              <w:rPr>
                <w:rFonts w:eastAsia="SimSun"/>
                <w:kern w:val="2"/>
                <w:lang w:val="pt-BR" w:eastAsia="zh-CN"/>
              </w:rPr>
            </w:pPr>
          </w:p>
          <w:p w14:paraId="0808351E" w14:textId="77777777" w:rsidR="009E604A" w:rsidRPr="003F50B0" w:rsidRDefault="009E604A" w:rsidP="003F50B0">
            <w:pPr>
              <w:widowControl w:val="0"/>
              <w:spacing w:before="120" w:after="120" w:line="324" w:lineRule="auto"/>
              <w:jc w:val="both"/>
              <w:rPr>
                <w:rFonts w:eastAsia="SimSun"/>
                <w:kern w:val="2"/>
                <w:lang w:val="pt-BR" w:eastAsia="zh-CN"/>
              </w:rPr>
            </w:pPr>
          </w:p>
          <w:p w14:paraId="3DEA691C" w14:textId="77777777" w:rsidR="009E604A" w:rsidRPr="003F50B0" w:rsidRDefault="009E604A" w:rsidP="003F50B0">
            <w:pPr>
              <w:widowControl w:val="0"/>
              <w:spacing w:before="120" w:after="120" w:line="324" w:lineRule="auto"/>
              <w:jc w:val="both"/>
              <w:rPr>
                <w:rFonts w:eastAsia="SimSun"/>
                <w:kern w:val="2"/>
                <w:lang w:val="pt-BR" w:eastAsia="zh-CN"/>
              </w:rPr>
            </w:pPr>
          </w:p>
          <w:p w14:paraId="64CF2D43" w14:textId="77777777" w:rsidR="009E604A" w:rsidRPr="003F50B0" w:rsidRDefault="009E604A" w:rsidP="003F50B0">
            <w:pPr>
              <w:widowControl w:val="0"/>
              <w:spacing w:before="120" w:after="120" w:line="324" w:lineRule="auto"/>
              <w:jc w:val="both"/>
              <w:rPr>
                <w:rFonts w:eastAsia="SimSun"/>
                <w:kern w:val="2"/>
                <w:lang w:val="pt-BR" w:eastAsia="zh-CN"/>
              </w:rPr>
            </w:pPr>
          </w:p>
          <w:p w14:paraId="7B08583A" w14:textId="77777777" w:rsidR="009E604A" w:rsidRPr="003F50B0" w:rsidRDefault="009E604A" w:rsidP="003F50B0">
            <w:pPr>
              <w:widowControl w:val="0"/>
              <w:spacing w:before="120" w:after="120" w:line="324" w:lineRule="auto"/>
              <w:jc w:val="both"/>
              <w:rPr>
                <w:rFonts w:eastAsia="SimSun"/>
                <w:kern w:val="2"/>
                <w:lang w:val="pt-BR" w:eastAsia="zh-CN"/>
              </w:rPr>
            </w:pPr>
          </w:p>
          <w:p w14:paraId="0A2D90B3" w14:textId="77777777" w:rsidR="009E604A" w:rsidRPr="003F50B0" w:rsidRDefault="009E604A" w:rsidP="003F50B0">
            <w:pPr>
              <w:widowControl w:val="0"/>
              <w:spacing w:before="120" w:after="120" w:line="324" w:lineRule="auto"/>
              <w:jc w:val="both"/>
              <w:rPr>
                <w:rFonts w:eastAsia="SimSun"/>
                <w:kern w:val="2"/>
                <w:lang w:val="pt-BR" w:eastAsia="zh-CN"/>
              </w:rPr>
            </w:pPr>
          </w:p>
          <w:p w14:paraId="1114DE99" w14:textId="77777777" w:rsidR="009E604A" w:rsidRPr="003F50B0" w:rsidRDefault="009E604A" w:rsidP="003F50B0">
            <w:pPr>
              <w:widowControl w:val="0"/>
              <w:spacing w:before="120" w:after="120" w:line="324" w:lineRule="auto"/>
              <w:jc w:val="both"/>
              <w:rPr>
                <w:rFonts w:eastAsia="SimSun"/>
                <w:kern w:val="2"/>
                <w:lang w:val="pt-BR" w:eastAsia="zh-CN"/>
              </w:rPr>
            </w:pPr>
            <w:r w:rsidRPr="003F50B0">
              <w:rPr>
                <w:rFonts w:eastAsia="SimSun"/>
                <w:kern w:val="2"/>
                <w:lang w:val="pt-BR" w:eastAsia="zh-CN"/>
              </w:rPr>
              <w:t xml:space="preserve">+ Sự tốn kém ghê gớm của cuộc chạy đua hạt nhân. </w:t>
            </w:r>
          </w:p>
          <w:p w14:paraId="68AC5691" w14:textId="77777777" w:rsidR="009E604A" w:rsidRPr="003F50B0" w:rsidRDefault="009E604A" w:rsidP="003F50B0">
            <w:pPr>
              <w:widowControl w:val="0"/>
              <w:spacing w:before="120" w:after="120" w:line="324" w:lineRule="auto"/>
              <w:jc w:val="both"/>
              <w:rPr>
                <w:rFonts w:eastAsia="SimSun"/>
                <w:kern w:val="2"/>
                <w:lang w:val="pt-BR" w:eastAsia="zh-CN"/>
              </w:rPr>
            </w:pPr>
            <w:r w:rsidRPr="003F50B0">
              <w:rPr>
                <w:rFonts w:eastAsia="SimSun"/>
                <w:kern w:val="2"/>
                <w:lang w:val="pt-BR" w:eastAsia="zh-CN"/>
              </w:rPr>
              <w:t>+ Cuộc chạy đua vũ trang chuẩn bị cho cuộc chiến tranh hạt nhân đã và đang cướp đi của thế giới nhiều điều kiện để cải thiện đời sống của con người, nhất là ở các nước nghèo trên các lĩnh vực: Chăm sóc trẻ em, y tế, thực phẩm, giáo dục.</w:t>
            </w:r>
          </w:p>
          <w:p w14:paraId="3681E15A" w14:textId="77777777" w:rsidR="009E604A" w:rsidRPr="003F50B0" w:rsidRDefault="009E604A" w:rsidP="003F50B0">
            <w:pPr>
              <w:widowControl w:val="0"/>
              <w:spacing w:before="120" w:after="120" w:line="324" w:lineRule="auto"/>
              <w:jc w:val="both"/>
              <w:rPr>
                <w:rFonts w:eastAsia="SimSun"/>
                <w:kern w:val="2"/>
                <w:lang w:val="pt-BR" w:eastAsia="zh-CN"/>
              </w:rPr>
            </w:pPr>
          </w:p>
          <w:p w14:paraId="2FAF0A05" w14:textId="77777777" w:rsidR="009E604A" w:rsidRPr="003F50B0" w:rsidRDefault="009E604A" w:rsidP="003F50B0">
            <w:pPr>
              <w:widowControl w:val="0"/>
              <w:spacing w:before="120" w:after="120" w:line="324" w:lineRule="auto"/>
              <w:jc w:val="both"/>
              <w:rPr>
                <w:rFonts w:eastAsia="SimSun"/>
                <w:kern w:val="2"/>
                <w:lang w:val="pt-BR" w:eastAsia="zh-CN"/>
              </w:rPr>
            </w:pPr>
          </w:p>
          <w:p w14:paraId="692030DD" w14:textId="77777777" w:rsidR="009E604A" w:rsidRPr="003F50B0" w:rsidRDefault="009E604A" w:rsidP="003F50B0">
            <w:pPr>
              <w:widowControl w:val="0"/>
              <w:spacing w:before="120" w:after="120" w:line="324" w:lineRule="auto"/>
              <w:jc w:val="both"/>
              <w:rPr>
                <w:rFonts w:eastAsia="SimSun"/>
                <w:kern w:val="2"/>
                <w:lang w:val="pt-BR" w:eastAsia="zh-CN"/>
              </w:rPr>
            </w:pPr>
          </w:p>
          <w:p w14:paraId="12FF8054" w14:textId="77777777" w:rsidR="009E604A" w:rsidRPr="003F50B0" w:rsidRDefault="009E604A" w:rsidP="003F50B0">
            <w:pPr>
              <w:widowControl w:val="0"/>
              <w:spacing w:before="120" w:after="120" w:line="324" w:lineRule="auto"/>
              <w:jc w:val="both"/>
              <w:rPr>
                <w:rFonts w:eastAsia="SimSun"/>
                <w:kern w:val="2"/>
                <w:lang w:val="pt-BR" w:eastAsia="zh-CN"/>
              </w:rPr>
            </w:pPr>
          </w:p>
          <w:p w14:paraId="6EEADB86" w14:textId="77777777" w:rsidR="009E604A" w:rsidRPr="003F50B0" w:rsidRDefault="009E604A" w:rsidP="003F50B0">
            <w:pPr>
              <w:widowControl w:val="0"/>
              <w:spacing w:before="120" w:after="120" w:line="324" w:lineRule="auto"/>
              <w:jc w:val="both"/>
              <w:rPr>
                <w:rFonts w:eastAsia="SimSun"/>
                <w:kern w:val="2"/>
                <w:lang w:val="pt-BR" w:eastAsia="zh-CN"/>
              </w:rPr>
            </w:pPr>
          </w:p>
          <w:p w14:paraId="42F488AF" w14:textId="77777777" w:rsidR="009E604A" w:rsidRPr="003F50B0" w:rsidRDefault="009E604A" w:rsidP="003F50B0">
            <w:pPr>
              <w:widowControl w:val="0"/>
              <w:spacing w:before="120" w:after="120" w:line="324" w:lineRule="auto"/>
              <w:jc w:val="both"/>
              <w:rPr>
                <w:rFonts w:eastAsia="SimSun"/>
                <w:kern w:val="2"/>
                <w:lang w:val="pt-BR" w:eastAsia="zh-CN"/>
              </w:rPr>
            </w:pPr>
          </w:p>
          <w:p w14:paraId="3A2C75B8" w14:textId="77777777" w:rsidR="009E604A" w:rsidRPr="003F50B0" w:rsidRDefault="009E604A" w:rsidP="003F50B0">
            <w:pPr>
              <w:widowControl w:val="0"/>
              <w:spacing w:before="120" w:after="120" w:line="324" w:lineRule="auto"/>
              <w:jc w:val="both"/>
              <w:rPr>
                <w:rFonts w:eastAsia="SimSun"/>
                <w:kern w:val="2"/>
                <w:lang w:val="pt-BR" w:eastAsia="zh-CN"/>
              </w:rPr>
            </w:pPr>
          </w:p>
          <w:p w14:paraId="56ACED02" w14:textId="77777777" w:rsidR="009E604A" w:rsidRPr="003F50B0" w:rsidRDefault="009E604A" w:rsidP="003F50B0">
            <w:pPr>
              <w:widowControl w:val="0"/>
              <w:spacing w:before="120" w:after="120" w:line="324" w:lineRule="auto"/>
              <w:jc w:val="both"/>
              <w:rPr>
                <w:rFonts w:eastAsia="SimSun"/>
                <w:kern w:val="2"/>
                <w:lang w:val="pt-BR" w:eastAsia="zh-CN"/>
              </w:rPr>
            </w:pPr>
          </w:p>
          <w:p w14:paraId="430D4569" w14:textId="77777777" w:rsidR="009E604A" w:rsidRPr="003F50B0" w:rsidRDefault="009E604A" w:rsidP="003F50B0">
            <w:pPr>
              <w:widowControl w:val="0"/>
              <w:spacing w:before="120" w:after="120" w:line="324" w:lineRule="auto"/>
              <w:jc w:val="both"/>
              <w:rPr>
                <w:rFonts w:eastAsia="SimSun"/>
                <w:kern w:val="2"/>
                <w:lang w:val="pt-BR" w:eastAsia="zh-CN"/>
              </w:rPr>
            </w:pPr>
          </w:p>
          <w:p w14:paraId="6F2CA542" w14:textId="77777777" w:rsidR="009E604A" w:rsidRPr="003F50B0" w:rsidRDefault="009E604A" w:rsidP="003F50B0">
            <w:pPr>
              <w:widowControl w:val="0"/>
              <w:spacing w:before="120" w:after="120" w:line="324" w:lineRule="auto"/>
              <w:jc w:val="both"/>
              <w:rPr>
                <w:rFonts w:eastAsia="SimSun"/>
                <w:kern w:val="2"/>
                <w:lang w:val="pt-BR" w:eastAsia="zh-CN"/>
              </w:rPr>
            </w:pPr>
          </w:p>
          <w:p w14:paraId="1ECCC632" w14:textId="77777777" w:rsidR="009E604A" w:rsidRPr="003F50B0" w:rsidRDefault="009E604A" w:rsidP="003F50B0">
            <w:pPr>
              <w:widowControl w:val="0"/>
              <w:spacing w:before="120" w:after="120" w:line="324" w:lineRule="auto"/>
              <w:jc w:val="both"/>
              <w:rPr>
                <w:rFonts w:eastAsia="SimSun"/>
                <w:kern w:val="2"/>
                <w:lang w:val="pt-BR" w:eastAsia="zh-CN"/>
              </w:rPr>
            </w:pPr>
          </w:p>
          <w:p w14:paraId="30DC3153" w14:textId="77777777" w:rsidR="009E604A" w:rsidRPr="003F50B0" w:rsidRDefault="009E604A" w:rsidP="003F50B0">
            <w:pPr>
              <w:widowControl w:val="0"/>
              <w:spacing w:before="120" w:after="120" w:line="324" w:lineRule="auto"/>
              <w:jc w:val="both"/>
              <w:rPr>
                <w:rFonts w:eastAsia="SimSun"/>
                <w:kern w:val="2"/>
                <w:lang w:val="pt-BR" w:eastAsia="zh-CN"/>
              </w:rPr>
            </w:pPr>
          </w:p>
          <w:p w14:paraId="0A5D09BC" w14:textId="77777777" w:rsidR="009E604A" w:rsidRPr="003F50B0" w:rsidRDefault="009E604A" w:rsidP="003F50B0">
            <w:pPr>
              <w:widowControl w:val="0"/>
              <w:spacing w:before="120" w:after="120" w:line="324" w:lineRule="auto"/>
              <w:jc w:val="both"/>
              <w:rPr>
                <w:rFonts w:eastAsia="SimSun"/>
                <w:kern w:val="2"/>
                <w:lang w:val="pt-BR" w:eastAsia="zh-CN"/>
              </w:rPr>
            </w:pPr>
          </w:p>
          <w:p w14:paraId="2E4B16D6" w14:textId="77777777" w:rsidR="009E604A" w:rsidRPr="003F50B0" w:rsidRDefault="009E604A" w:rsidP="003F50B0">
            <w:pPr>
              <w:widowControl w:val="0"/>
              <w:spacing w:before="120" w:after="120" w:line="324" w:lineRule="auto"/>
              <w:jc w:val="both"/>
              <w:rPr>
                <w:rFonts w:eastAsia="SimSun"/>
                <w:kern w:val="2"/>
                <w:lang w:val="pt-BR" w:eastAsia="zh-CN"/>
              </w:rPr>
            </w:pPr>
          </w:p>
          <w:p w14:paraId="11B7E9A9" w14:textId="77777777" w:rsidR="009E604A" w:rsidRPr="003F50B0" w:rsidRDefault="009E604A" w:rsidP="003F50B0">
            <w:pPr>
              <w:widowControl w:val="0"/>
              <w:spacing w:before="120" w:after="120" w:line="324" w:lineRule="auto"/>
              <w:jc w:val="both"/>
              <w:rPr>
                <w:rFonts w:eastAsia="SimSun"/>
                <w:kern w:val="2"/>
                <w:lang w:val="pt-BR" w:eastAsia="zh-CN"/>
              </w:rPr>
            </w:pPr>
          </w:p>
          <w:p w14:paraId="578BAAAC" w14:textId="77777777" w:rsidR="009E604A" w:rsidRPr="003F50B0" w:rsidRDefault="009E604A" w:rsidP="003F50B0">
            <w:pPr>
              <w:widowControl w:val="0"/>
              <w:spacing w:before="120" w:after="120" w:line="324" w:lineRule="auto"/>
              <w:jc w:val="both"/>
              <w:rPr>
                <w:rFonts w:eastAsia="SimSun"/>
                <w:kern w:val="2"/>
                <w:lang w:eastAsia="zh-CN"/>
              </w:rPr>
            </w:pPr>
            <w:r w:rsidRPr="003F50B0">
              <w:rPr>
                <w:rFonts w:eastAsia="SimSun"/>
                <w:kern w:val="2"/>
                <w:lang w:val="pt-BR" w:eastAsia="zh-CN"/>
              </w:rPr>
              <w:t xml:space="preserve">=&gt; Nghệ thuật lập luận sắc bén, chứng cứ cụ thể xác thực. </w:t>
            </w:r>
            <w:r w:rsidRPr="003F50B0">
              <w:rPr>
                <w:rFonts w:eastAsia="SimSun"/>
                <w:kern w:val="2"/>
                <w:lang w:eastAsia="zh-CN"/>
              </w:rPr>
              <w:t>Dùng cách so sánh đối lập. Sự tốn kém ghê gớm và tính chất phi lí của cuộc chạy đua vũ trang.</w:t>
            </w:r>
          </w:p>
          <w:p w14:paraId="241F5DC1" w14:textId="77777777" w:rsidR="009E604A" w:rsidRPr="003F50B0" w:rsidRDefault="009E604A" w:rsidP="003F50B0">
            <w:pPr>
              <w:widowControl w:val="0"/>
              <w:spacing w:before="120" w:after="120" w:line="324" w:lineRule="auto"/>
              <w:jc w:val="both"/>
              <w:rPr>
                <w:rFonts w:eastAsia="SimSun"/>
                <w:kern w:val="2"/>
                <w:lang w:eastAsia="zh-CN"/>
              </w:rPr>
            </w:pPr>
          </w:p>
          <w:p w14:paraId="625C83B6" w14:textId="77777777" w:rsidR="009E604A" w:rsidRPr="003F50B0" w:rsidRDefault="009E604A" w:rsidP="003F50B0">
            <w:pPr>
              <w:widowControl w:val="0"/>
              <w:spacing w:before="120" w:after="120" w:line="324" w:lineRule="auto"/>
              <w:jc w:val="both"/>
              <w:rPr>
                <w:rFonts w:eastAsia="SimSun"/>
                <w:kern w:val="2"/>
                <w:lang w:eastAsia="zh-CN"/>
              </w:rPr>
            </w:pPr>
          </w:p>
          <w:p w14:paraId="1235CBB7" w14:textId="77777777" w:rsidR="009E604A" w:rsidRPr="003F50B0" w:rsidRDefault="009E604A" w:rsidP="003F50B0">
            <w:pPr>
              <w:widowControl w:val="0"/>
              <w:spacing w:before="120" w:after="120" w:line="324" w:lineRule="auto"/>
              <w:jc w:val="both"/>
              <w:rPr>
                <w:rFonts w:eastAsia="SimSun"/>
                <w:kern w:val="2"/>
                <w:lang w:eastAsia="zh-CN"/>
              </w:rPr>
            </w:pPr>
          </w:p>
          <w:p w14:paraId="34D4E2DA" w14:textId="77777777" w:rsidR="009E604A" w:rsidRPr="003F50B0" w:rsidRDefault="009E604A" w:rsidP="003F50B0">
            <w:pPr>
              <w:widowControl w:val="0"/>
              <w:spacing w:before="120" w:after="120" w:line="324" w:lineRule="auto"/>
              <w:ind w:left="-90" w:right="-56"/>
              <w:jc w:val="both"/>
              <w:rPr>
                <w:rFonts w:eastAsia="SimSun"/>
                <w:kern w:val="2"/>
                <w:lang w:eastAsia="zh-CN"/>
              </w:rPr>
            </w:pPr>
          </w:p>
          <w:p w14:paraId="660FA7F3" w14:textId="77777777" w:rsidR="009E604A" w:rsidRPr="003F50B0" w:rsidRDefault="009E604A" w:rsidP="003F50B0">
            <w:pPr>
              <w:widowControl w:val="0"/>
              <w:spacing w:before="120" w:after="120" w:line="324" w:lineRule="auto"/>
              <w:ind w:left="-90" w:right="-56"/>
              <w:jc w:val="both"/>
              <w:rPr>
                <w:rFonts w:eastAsia="SimSun"/>
                <w:kern w:val="2"/>
                <w:lang w:eastAsia="zh-CN"/>
              </w:rPr>
            </w:pPr>
          </w:p>
          <w:p w14:paraId="01AAFE8E" w14:textId="77777777" w:rsidR="009E604A" w:rsidRPr="003F50B0" w:rsidRDefault="009E604A" w:rsidP="003F50B0">
            <w:pPr>
              <w:widowControl w:val="0"/>
              <w:spacing w:before="120" w:after="120" w:line="324" w:lineRule="auto"/>
              <w:ind w:left="-90" w:right="-56"/>
              <w:jc w:val="both"/>
              <w:rPr>
                <w:rFonts w:eastAsia="SimSun"/>
                <w:kern w:val="2"/>
                <w:lang w:eastAsia="zh-CN"/>
              </w:rPr>
            </w:pPr>
          </w:p>
          <w:p w14:paraId="17F448EF" w14:textId="77777777" w:rsidR="009E604A" w:rsidRPr="003F50B0" w:rsidRDefault="009E604A" w:rsidP="003F50B0">
            <w:pPr>
              <w:widowControl w:val="0"/>
              <w:spacing w:before="120" w:after="120" w:line="324" w:lineRule="auto"/>
              <w:ind w:left="-90" w:right="-56"/>
              <w:jc w:val="both"/>
              <w:rPr>
                <w:rFonts w:eastAsia="SimSun"/>
                <w:kern w:val="2"/>
                <w:lang w:eastAsia="zh-CN"/>
              </w:rPr>
            </w:pPr>
          </w:p>
          <w:p w14:paraId="119EA6E9" w14:textId="77777777" w:rsidR="009E604A" w:rsidRPr="003F50B0" w:rsidRDefault="009E604A" w:rsidP="003F50B0">
            <w:pPr>
              <w:widowControl w:val="0"/>
              <w:spacing w:before="120" w:after="120" w:line="324" w:lineRule="auto"/>
              <w:ind w:left="-90" w:right="-56"/>
              <w:jc w:val="both"/>
              <w:rPr>
                <w:rFonts w:eastAsia="SimSun"/>
                <w:kern w:val="2"/>
                <w:lang w:eastAsia="zh-CN"/>
              </w:rPr>
            </w:pPr>
          </w:p>
          <w:p w14:paraId="0E75F7F6" w14:textId="77777777" w:rsidR="009E604A" w:rsidRPr="003F50B0" w:rsidRDefault="009E604A" w:rsidP="003F50B0">
            <w:pPr>
              <w:widowControl w:val="0"/>
              <w:spacing w:before="120" w:after="120" w:line="324" w:lineRule="auto"/>
              <w:ind w:left="-90" w:right="-56"/>
              <w:jc w:val="both"/>
              <w:rPr>
                <w:rFonts w:eastAsia="SimSun"/>
                <w:kern w:val="2"/>
                <w:lang w:eastAsia="zh-CN"/>
              </w:rPr>
            </w:pPr>
            <w:r w:rsidRPr="003F50B0">
              <w:rPr>
                <w:rFonts w:eastAsia="SimSun"/>
                <w:kern w:val="2"/>
                <w:lang w:eastAsia="zh-CN"/>
              </w:rPr>
              <w:t xml:space="preserve">* </w:t>
            </w:r>
            <w:r w:rsidRPr="003F50B0">
              <w:rPr>
                <w:rFonts w:eastAsia="SimSun"/>
                <w:bCs/>
                <w:iCs/>
                <w:kern w:val="2"/>
                <w:lang w:eastAsia="zh-CN"/>
              </w:rPr>
              <w:t>Sự phi lí của chiến tranh hạt nhân</w:t>
            </w:r>
            <w:r w:rsidRPr="003F50B0">
              <w:rPr>
                <w:rFonts w:eastAsia="SimSun"/>
                <w:kern w:val="2"/>
                <w:lang w:eastAsia="zh-CN"/>
              </w:rPr>
              <w:t>:</w:t>
            </w:r>
          </w:p>
          <w:p w14:paraId="5EB65E80" w14:textId="77777777" w:rsidR="009E604A" w:rsidRPr="003F50B0" w:rsidRDefault="009E604A" w:rsidP="003F50B0">
            <w:pPr>
              <w:widowControl w:val="0"/>
              <w:spacing w:before="120" w:after="120" w:line="324" w:lineRule="auto"/>
              <w:jc w:val="both"/>
              <w:rPr>
                <w:rFonts w:eastAsia="SimSun"/>
                <w:kern w:val="2"/>
                <w:lang w:eastAsia="zh-CN"/>
              </w:rPr>
            </w:pPr>
          </w:p>
          <w:p w14:paraId="15542EF1" w14:textId="77777777" w:rsidR="009E604A" w:rsidRPr="003F50B0" w:rsidRDefault="009E604A" w:rsidP="003F50B0">
            <w:pPr>
              <w:widowControl w:val="0"/>
              <w:spacing w:before="120" w:after="120" w:line="324" w:lineRule="auto"/>
              <w:jc w:val="both"/>
              <w:rPr>
                <w:rFonts w:eastAsia="SimSun"/>
                <w:kern w:val="2"/>
                <w:lang w:eastAsia="zh-CN"/>
              </w:rPr>
            </w:pPr>
          </w:p>
          <w:p w14:paraId="5999903E" w14:textId="77777777" w:rsidR="009E604A" w:rsidRPr="003F50B0" w:rsidRDefault="009E604A" w:rsidP="003F50B0">
            <w:pPr>
              <w:widowControl w:val="0"/>
              <w:spacing w:before="120" w:after="120" w:line="324" w:lineRule="auto"/>
              <w:jc w:val="both"/>
              <w:rPr>
                <w:rFonts w:eastAsia="SimSun"/>
                <w:kern w:val="2"/>
                <w:lang w:eastAsia="zh-CN"/>
              </w:rPr>
            </w:pPr>
          </w:p>
          <w:p w14:paraId="733F794E" w14:textId="77777777" w:rsidR="009E604A" w:rsidRPr="003F50B0" w:rsidRDefault="009E604A" w:rsidP="003F50B0">
            <w:pPr>
              <w:widowControl w:val="0"/>
              <w:spacing w:before="120" w:after="120" w:line="324" w:lineRule="auto"/>
              <w:jc w:val="both"/>
              <w:rPr>
                <w:rFonts w:eastAsia="SimSun"/>
                <w:kern w:val="2"/>
                <w:lang w:eastAsia="zh-CN"/>
              </w:rPr>
            </w:pPr>
          </w:p>
          <w:p w14:paraId="651D9CEB" w14:textId="77777777" w:rsidR="009E604A" w:rsidRPr="003F50B0" w:rsidRDefault="009E604A" w:rsidP="003F50B0">
            <w:pPr>
              <w:widowControl w:val="0"/>
              <w:spacing w:before="120" w:after="120" w:line="324" w:lineRule="auto"/>
              <w:jc w:val="both"/>
              <w:rPr>
                <w:rFonts w:eastAsia="SimSun"/>
                <w:kern w:val="2"/>
                <w:lang w:eastAsia="zh-CN"/>
              </w:rPr>
            </w:pPr>
          </w:p>
          <w:p w14:paraId="3C19DFAD" w14:textId="77777777" w:rsidR="009E604A" w:rsidRPr="003F50B0" w:rsidRDefault="009E604A" w:rsidP="003F50B0">
            <w:pPr>
              <w:widowControl w:val="0"/>
              <w:spacing w:before="120" w:after="120" w:line="324" w:lineRule="auto"/>
              <w:jc w:val="both"/>
              <w:rPr>
                <w:rFonts w:eastAsia="SimSun"/>
                <w:kern w:val="2"/>
                <w:lang w:eastAsia="zh-CN"/>
              </w:rPr>
            </w:pPr>
            <w:r w:rsidRPr="003F50B0">
              <w:rPr>
                <w:rFonts w:eastAsia="SimSun"/>
                <w:kern w:val="2"/>
                <w:lang w:eastAsia="zh-CN"/>
              </w:rPr>
              <w:lastRenderedPageBreak/>
              <w:t>+  Sự sống ngày nay trên trái đất và con người là kết quả của một quá trình tiến hoá hết sức lâu dài của tự nhiên.</w:t>
            </w:r>
          </w:p>
          <w:p w14:paraId="47A6D6CD" w14:textId="77777777" w:rsidR="009E604A" w:rsidRPr="003F50B0" w:rsidRDefault="009E604A" w:rsidP="003F50B0">
            <w:pPr>
              <w:widowControl w:val="0"/>
              <w:spacing w:before="120" w:after="120" w:line="324" w:lineRule="auto"/>
              <w:jc w:val="both"/>
              <w:rPr>
                <w:rFonts w:eastAsia="SimSun"/>
                <w:kern w:val="2"/>
                <w:lang w:eastAsia="zh-CN"/>
              </w:rPr>
            </w:pPr>
          </w:p>
          <w:p w14:paraId="668B3FFA" w14:textId="77777777" w:rsidR="009E604A" w:rsidRPr="003F50B0" w:rsidRDefault="009E604A" w:rsidP="003F50B0">
            <w:pPr>
              <w:widowControl w:val="0"/>
              <w:spacing w:before="120" w:after="120" w:line="324" w:lineRule="auto"/>
              <w:jc w:val="both"/>
              <w:rPr>
                <w:rFonts w:eastAsia="SimSun"/>
                <w:kern w:val="2"/>
                <w:lang w:eastAsia="zh-CN"/>
              </w:rPr>
            </w:pPr>
          </w:p>
          <w:p w14:paraId="07223AEE" w14:textId="77777777" w:rsidR="009E604A" w:rsidRPr="003F50B0" w:rsidRDefault="009E604A" w:rsidP="003F50B0">
            <w:pPr>
              <w:widowControl w:val="0"/>
              <w:spacing w:before="120" w:after="120" w:line="324" w:lineRule="auto"/>
              <w:jc w:val="both"/>
              <w:rPr>
                <w:rFonts w:eastAsia="SimSun"/>
                <w:kern w:val="2"/>
                <w:lang w:eastAsia="zh-CN"/>
              </w:rPr>
            </w:pPr>
          </w:p>
          <w:p w14:paraId="473B7F86" w14:textId="77777777" w:rsidR="009E604A" w:rsidRPr="003F50B0" w:rsidRDefault="009E604A" w:rsidP="003F50B0">
            <w:pPr>
              <w:widowControl w:val="0"/>
              <w:spacing w:before="120" w:after="120" w:line="324" w:lineRule="auto"/>
              <w:jc w:val="both"/>
              <w:rPr>
                <w:rFonts w:eastAsia="SimSun"/>
                <w:kern w:val="2"/>
                <w:lang w:eastAsia="zh-CN"/>
              </w:rPr>
            </w:pPr>
          </w:p>
          <w:p w14:paraId="509800F5" w14:textId="77777777" w:rsidR="009E604A" w:rsidRPr="003F50B0" w:rsidRDefault="009E604A" w:rsidP="003F50B0">
            <w:pPr>
              <w:widowControl w:val="0"/>
              <w:spacing w:before="120" w:after="120" w:line="324" w:lineRule="auto"/>
              <w:jc w:val="both"/>
              <w:rPr>
                <w:rFonts w:eastAsia="SimSun"/>
                <w:kern w:val="2"/>
                <w:lang w:eastAsia="zh-CN"/>
              </w:rPr>
            </w:pPr>
          </w:p>
          <w:p w14:paraId="7269A991" w14:textId="77777777" w:rsidR="009E604A" w:rsidRPr="003F50B0" w:rsidRDefault="009E604A" w:rsidP="003F50B0">
            <w:pPr>
              <w:widowControl w:val="0"/>
              <w:spacing w:before="120" w:after="120" w:line="324" w:lineRule="auto"/>
              <w:jc w:val="both"/>
              <w:rPr>
                <w:rFonts w:eastAsia="SimSun"/>
                <w:kern w:val="2"/>
                <w:lang w:eastAsia="zh-CN"/>
              </w:rPr>
            </w:pPr>
          </w:p>
          <w:p w14:paraId="5A9B1576" w14:textId="77777777" w:rsidR="009E604A" w:rsidRPr="003F50B0" w:rsidRDefault="009E604A" w:rsidP="003F50B0">
            <w:pPr>
              <w:widowControl w:val="0"/>
              <w:spacing w:before="120" w:after="120" w:line="324" w:lineRule="auto"/>
              <w:jc w:val="both"/>
              <w:rPr>
                <w:rFonts w:eastAsia="SimSun"/>
                <w:kern w:val="2"/>
                <w:lang w:eastAsia="zh-CN"/>
              </w:rPr>
            </w:pPr>
          </w:p>
          <w:p w14:paraId="0A933E64" w14:textId="77777777" w:rsidR="009E604A" w:rsidRPr="003F50B0" w:rsidRDefault="009E604A" w:rsidP="003F50B0">
            <w:pPr>
              <w:widowControl w:val="0"/>
              <w:spacing w:before="120" w:after="120" w:line="324" w:lineRule="auto"/>
              <w:jc w:val="both"/>
              <w:rPr>
                <w:rFonts w:eastAsia="SimSun"/>
                <w:kern w:val="2"/>
                <w:lang w:eastAsia="zh-CN"/>
              </w:rPr>
            </w:pPr>
          </w:p>
          <w:p w14:paraId="4DCD32BB" w14:textId="77777777" w:rsidR="009E604A" w:rsidRPr="003F50B0" w:rsidRDefault="009E604A" w:rsidP="003F50B0">
            <w:pPr>
              <w:widowControl w:val="0"/>
              <w:spacing w:before="120" w:after="120" w:line="324" w:lineRule="auto"/>
              <w:jc w:val="both"/>
              <w:rPr>
                <w:rFonts w:eastAsia="SimSun"/>
                <w:kern w:val="2"/>
                <w:lang w:eastAsia="zh-CN"/>
              </w:rPr>
            </w:pPr>
          </w:p>
          <w:p w14:paraId="542016CF" w14:textId="77777777" w:rsidR="009E604A" w:rsidRPr="003F50B0" w:rsidRDefault="009E604A" w:rsidP="003F50B0">
            <w:pPr>
              <w:widowControl w:val="0"/>
              <w:spacing w:before="120" w:after="120" w:line="324" w:lineRule="auto"/>
              <w:jc w:val="both"/>
              <w:rPr>
                <w:rFonts w:eastAsia="SimSun"/>
                <w:kern w:val="2"/>
                <w:lang w:eastAsia="zh-CN"/>
              </w:rPr>
            </w:pPr>
          </w:p>
          <w:p w14:paraId="6E17EC19" w14:textId="77777777" w:rsidR="009E604A" w:rsidRPr="003F50B0" w:rsidRDefault="009E604A" w:rsidP="003F50B0">
            <w:pPr>
              <w:widowControl w:val="0"/>
              <w:spacing w:before="120" w:after="120" w:line="324" w:lineRule="auto"/>
              <w:jc w:val="both"/>
              <w:rPr>
                <w:rFonts w:eastAsia="SimSun"/>
                <w:kern w:val="2"/>
                <w:lang w:eastAsia="zh-CN"/>
              </w:rPr>
            </w:pPr>
          </w:p>
          <w:p w14:paraId="26C96050" w14:textId="77777777" w:rsidR="009E604A" w:rsidRPr="003F50B0" w:rsidRDefault="009E604A" w:rsidP="003F50B0">
            <w:pPr>
              <w:widowControl w:val="0"/>
              <w:spacing w:before="120" w:after="120" w:line="324" w:lineRule="auto"/>
              <w:jc w:val="both"/>
              <w:rPr>
                <w:rFonts w:eastAsia="SimSun"/>
                <w:kern w:val="2"/>
                <w:lang w:eastAsia="zh-CN"/>
              </w:rPr>
            </w:pPr>
          </w:p>
          <w:p w14:paraId="16809FD4" w14:textId="77777777" w:rsidR="009E604A" w:rsidRPr="003F50B0" w:rsidRDefault="009E604A" w:rsidP="003F50B0">
            <w:pPr>
              <w:widowControl w:val="0"/>
              <w:spacing w:before="120" w:after="120" w:line="324" w:lineRule="auto"/>
              <w:jc w:val="both"/>
              <w:rPr>
                <w:rFonts w:eastAsia="SimSun"/>
                <w:kern w:val="2"/>
                <w:lang w:eastAsia="zh-CN"/>
              </w:rPr>
            </w:pPr>
          </w:p>
          <w:p w14:paraId="5F80356C" w14:textId="77777777" w:rsidR="009E604A" w:rsidRPr="003F50B0" w:rsidRDefault="009E604A" w:rsidP="003F50B0">
            <w:pPr>
              <w:widowControl w:val="0"/>
              <w:spacing w:before="120" w:after="120" w:line="324" w:lineRule="auto"/>
              <w:jc w:val="both"/>
              <w:rPr>
                <w:rFonts w:eastAsia="SimSun"/>
                <w:kern w:val="2"/>
                <w:lang w:eastAsia="zh-CN"/>
              </w:rPr>
            </w:pPr>
          </w:p>
          <w:p w14:paraId="548E4CEB" w14:textId="77777777" w:rsidR="009E604A" w:rsidRPr="003F50B0" w:rsidRDefault="009E604A" w:rsidP="003F50B0">
            <w:pPr>
              <w:widowControl w:val="0"/>
              <w:spacing w:before="120" w:after="120" w:line="324" w:lineRule="auto"/>
              <w:jc w:val="both"/>
              <w:rPr>
                <w:rFonts w:eastAsia="SimSun"/>
                <w:kern w:val="2"/>
                <w:lang w:eastAsia="zh-CN"/>
              </w:rPr>
            </w:pPr>
          </w:p>
          <w:p w14:paraId="7229C7A8" w14:textId="77777777" w:rsidR="009E604A" w:rsidRPr="003F50B0" w:rsidRDefault="009E604A" w:rsidP="003F50B0">
            <w:pPr>
              <w:widowControl w:val="0"/>
              <w:spacing w:before="120" w:after="120" w:line="324" w:lineRule="auto"/>
              <w:jc w:val="both"/>
              <w:rPr>
                <w:rFonts w:eastAsia="SimSun"/>
                <w:kern w:val="2"/>
                <w:lang w:eastAsia="zh-CN"/>
              </w:rPr>
            </w:pPr>
          </w:p>
          <w:p w14:paraId="47DD74A3" w14:textId="77777777" w:rsidR="009E604A" w:rsidRPr="003F50B0" w:rsidRDefault="009E604A" w:rsidP="003F50B0">
            <w:pPr>
              <w:widowControl w:val="0"/>
              <w:spacing w:before="120" w:after="120" w:line="324" w:lineRule="auto"/>
              <w:jc w:val="both"/>
              <w:rPr>
                <w:rFonts w:eastAsia="SimSun"/>
                <w:kern w:val="2"/>
                <w:lang w:eastAsia="zh-CN"/>
              </w:rPr>
            </w:pPr>
          </w:p>
          <w:p w14:paraId="15D06DC1" w14:textId="77777777" w:rsidR="009E604A" w:rsidRPr="003F50B0" w:rsidRDefault="009E604A" w:rsidP="003F50B0">
            <w:pPr>
              <w:widowControl w:val="0"/>
              <w:spacing w:before="120" w:after="120" w:line="324" w:lineRule="auto"/>
              <w:jc w:val="both"/>
              <w:rPr>
                <w:rFonts w:eastAsia="SimSun"/>
                <w:kern w:val="2"/>
                <w:lang w:eastAsia="zh-CN"/>
              </w:rPr>
            </w:pPr>
          </w:p>
          <w:p w14:paraId="780F4519" w14:textId="77777777" w:rsidR="009E604A" w:rsidRPr="003F50B0" w:rsidRDefault="009E604A" w:rsidP="003F50B0">
            <w:pPr>
              <w:widowControl w:val="0"/>
              <w:spacing w:before="120" w:after="120" w:line="324" w:lineRule="auto"/>
              <w:jc w:val="both"/>
              <w:rPr>
                <w:rFonts w:eastAsia="SimSun"/>
                <w:kern w:val="2"/>
                <w:lang w:eastAsia="zh-CN"/>
              </w:rPr>
            </w:pPr>
          </w:p>
          <w:p w14:paraId="7CDAD4ED" w14:textId="77777777" w:rsidR="009E604A" w:rsidRPr="003F50B0" w:rsidRDefault="009E604A" w:rsidP="003F50B0">
            <w:pPr>
              <w:widowControl w:val="0"/>
              <w:spacing w:before="120" w:after="120" w:line="324" w:lineRule="auto"/>
              <w:jc w:val="both"/>
              <w:rPr>
                <w:rFonts w:eastAsia="SimSun"/>
                <w:kern w:val="2"/>
                <w:lang w:eastAsia="zh-CN"/>
              </w:rPr>
            </w:pPr>
          </w:p>
          <w:p w14:paraId="72278A3F" w14:textId="77777777" w:rsidR="009E604A" w:rsidRPr="003F50B0" w:rsidRDefault="009E604A" w:rsidP="003F50B0">
            <w:pPr>
              <w:widowControl w:val="0"/>
              <w:spacing w:before="120" w:after="120" w:line="324" w:lineRule="auto"/>
              <w:jc w:val="both"/>
              <w:rPr>
                <w:rFonts w:eastAsia="SimSun"/>
                <w:kern w:val="2"/>
                <w:lang w:eastAsia="zh-CN"/>
              </w:rPr>
            </w:pPr>
            <w:r w:rsidRPr="003F50B0">
              <w:rPr>
                <w:rFonts w:eastAsia="SimSun"/>
                <w:kern w:val="2"/>
                <w:lang w:eastAsia="zh-CN"/>
              </w:rPr>
              <w:lastRenderedPageBreak/>
              <w:t>+ Tính chất của cuộc tranh hạt nhân phản tiến hoá, phản tự nhiên-&gt; Hành động phi lí.</w:t>
            </w:r>
          </w:p>
          <w:p w14:paraId="71EF805B" w14:textId="77777777" w:rsidR="009E604A" w:rsidRPr="003F50B0" w:rsidRDefault="009E604A" w:rsidP="003F50B0">
            <w:pPr>
              <w:widowControl w:val="0"/>
              <w:spacing w:before="120" w:after="120" w:line="324" w:lineRule="auto"/>
              <w:jc w:val="both"/>
              <w:rPr>
                <w:rFonts w:eastAsia="SimSun"/>
                <w:kern w:val="2"/>
                <w:lang w:eastAsia="zh-CN"/>
              </w:rPr>
            </w:pPr>
          </w:p>
          <w:p w14:paraId="67DC5D10" w14:textId="7A093111" w:rsidR="00D673F0" w:rsidRPr="003F50B0" w:rsidRDefault="00D673F0" w:rsidP="003F50B0">
            <w:pPr>
              <w:widowControl w:val="0"/>
              <w:spacing w:before="120" w:after="120" w:line="324" w:lineRule="auto"/>
              <w:jc w:val="both"/>
              <w:rPr>
                <w:rFonts w:eastAsia="SimSun"/>
                <w:b/>
                <w:kern w:val="2"/>
                <w:lang w:eastAsia="zh-CN"/>
              </w:rPr>
            </w:pPr>
          </w:p>
          <w:p w14:paraId="4DAC5987" w14:textId="67F36FB9" w:rsidR="002559EB" w:rsidRPr="003F50B0" w:rsidRDefault="002559EB" w:rsidP="003F50B0">
            <w:pPr>
              <w:widowControl w:val="0"/>
              <w:spacing w:before="120" w:after="120" w:line="324" w:lineRule="auto"/>
              <w:jc w:val="both"/>
              <w:rPr>
                <w:rFonts w:eastAsia="SimSun"/>
                <w:b/>
                <w:kern w:val="2"/>
                <w:lang w:eastAsia="zh-CN"/>
              </w:rPr>
            </w:pPr>
          </w:p>
          <w:p w14:paraId="01120AB1" w14:textId="2C30CCCB" w:rsidR="002559EB" w:rsidRPr="003F50B0" w:rsidRDefault="002559EB" w:rsidP="003F50B0">
            <w:pPr>
              <w:widowControl w:val="0"/>
              <w:spacing w:before="120" w:after="120" w:line="324" w:lineRule="auto"/>
              <w:jc w:val="both"/>
              <w:rPr>
                <w:rFonts w:eastAsia="SimSun"/>
                <w:b/>
                <w:kern w:val="2"/>
                <w:lang w:eastAsia="zh-CN"/>
              </w:rPr>
            </w:pPr>
          </w:p>
          <w:p w14:paraId="672D4CD4" w14:textId="4FE9587D" w:rsidR="002559EB" w:rsidRPr="003F50B0" w:rsidRDefault="002559EB" w:rsidP="003F50B0">
            <w:pPr>
              <w:widowControl w:val="0"/>
              <w:spacing w:before="120" w:after="120" w:line="324" w:lineRule="auto"/>
              <w:jc w:val="both"/>
              <w:rPr>
                <w:rFonts w:eastAsia="SimSun"/>
                <w:b/>
                <w:kern w:val="2"/>
                <w:lang w:eastAsia="zh-CN"/>
              </w:rPr>
            </w:pPr>
          </w:p>
          <w:p w14:paraId="39825468" w14:textId="77777777" w:rsidR="002559EB" w:rsidRPr="003F50B0" w:rsidRDefault="002559EB" w:rsidP="003F50B0">
            <w:pPr>
              <w:widowControl w:val="0"/>
              <w:spacing w:before="120" w:after="120" w:line="324" w:lineRule="auto"/>
              <w:jc w:val="both"/>
              <w:rPr>
                <w:rFonts w:eastAsia="SimSun"/>
                <w:bCs/>
                <w:iCs/>
                <w:kern w:val="2"/>
                <w:lang w:eastAsia="zh-CN"/>
              </w:rPr>
            </w:pPr>
            <w:r w:rsidRPr="003F50B0">
              <w:rPr>
                <w:rFonts w:eastAsia="SimSun"/>
                <w:kern w:val="2"/>
                <w:lang w:eastAsia="zh-CN"/>
              </w:rPr>
              <w:t xml:space="preserve">b.  </w:t>
            </w:r>
            <w:r w:rsidRPr="003F50B0">
              <w:rPr>
                <w:rFonts w:eastAsia="SimSun"/>
                <w:bCs/>
                <w:iCs/>
                <w:kern w:val="2"/>
                <w:lang w:eastAsia="zh-CN"/>
              </w:rPr>
              <w:t>Lời kêu gọi đấu tranh vì một thế giới hòa bình, không có chiến tranh:</w:t>
            </w:r>
          </w:p>
          <w:p w14:paraId="57ECF6EA" w14:textId="77777777" w:rsidR="002559EB" w:rsidRPr="003F50B0" w:rsidRDefault="002559EB" w:rsidP="003F50B0">
            <w:pPr>
              <w:widowControl w:val="0"/>
              <w:spacing w:before="120" w:after="120" w:line="324" w:lineRule="auto"/>
              <w:jc w:val="both"/>
              <w:rPr>
                <w:rFonts w:eastAsia="SimSun"/>
                <w:kern w:val="2"/>
                <w:lang w:eastAsia="zh-CN"/>
              </w:rPr>
            </w:pPr>
          </w:p>
          <w:p w14:paraId="38C966BE" w14:textId="77777777" w:rsidR="002559EB" w:rsidRPr="003F50B0" w:rsidRDefault="002559EB" w:rsidP="003F50B0">
            <w:pPr>
              <w:widowControl w:val="0"/>
              <w:spacing w:before="120" w:after="120" w:line="324" w:lineRule="auto"/>
              <w:jc w:val="both"/>
              <w:rPr>
                <w:rFonts w:eastAsia="SimSun"/>
                <w:kern w:val="2"/>
                <w:lang w:eastAsia="zh-CN"/>
              </w:rPr>
            </w:pPr>
          </w:p>
          <w:p w14:paraId="21776AE8" w14:textId="77777777" w:rsidR="002559EB" w:rsidRPr="003F50B0" w:rsidRDefault="002559EB" w:rsidP="003F50B0">
            <w:pPr>
              <w:widowControl w:val="0"/>
              <w:spacing w:before="120" w:after="120" w:line="324" w:lineRule="auto"/>
              <w:jc w:val="both"/>
              <w:rPr>
                <w:rFonts w:eastAsia="SimSun"/>
                <w:kern w:val="2"/>
                <w:lang w:eastAsia="zh-CN"/>
              </w:rPr>
            </w:pPr>
          </w:p>
          <w:p w14:paraId="7D4CFEA0" w14:textId="77777777" w:rsidR="002559EB" w:rsidRPr="003F50B0" w:rsidRDefault="002559EB" w:rsidP="003F50B0">
            <w:pPr>
              <w:widowControl w:val="0"/>
              <w:spacing w:before="120" w:after="120" w:line="324" w:lineRule="auto"/>
              <w:jc w:val="both"/>
              <w:rPr>
                <w:rFonts w:eastAsia="SimSun"/>
                <w:kern w:val="2"/>
                <w:lang w:eastAsia="zh-CN"/>
              </w:rPr>
            </w:pPr>
          </w:p>
          <w:p w14:paraId="0DD130BF" w14:textId="77777777" w:rsidR="002559EB" w:rsidRPr="003F50B0" w:rsidRDefault="002559EB" w:rsidP="003F50B0">
            <w:pPr>
              <w:widowControl w:val="0"/>
              <w:spacing w:before="120" w:after="120" w:line="324" w:lineRule="auto"/>
              <w:jc w:val="both"/>
              <w:rPr>
                <w:rFonts w:eastAsia="SimSun"/>
                <w:kern w:val="2"/>
                <w:lang w:eastAsia="zh-CN"/>
              </w:rPr>
            </w:pPr>
          </w:p>
          <w:p w14:paraId="2D47C32A" w14:textId="77777777" w:rsidR="002559EB" w:rsidRPr="003F50B0" w:rsidRDefault="002559EB" w:rsidP="003F50B0">
            <w:pPr>
              <w:widowControl w:val="0"/>
              <w:spacing w:before="120" w:after="120" w:line="324" w:lineRule="auto"/>
              <w:jc w:val="both"/>
              <w:rPr>
                <w:rFonts w:eastAsia="SimSun"/>
                <w:kern w:val="2"/>
                <w:lang w:eastAsia="zh-CN"/>
              </w:rPr>
            </w:pPr>
          </w:p>
          <w:p w14:paraId="3516E971" w14:textId="77777777" w:rsidR="002559EB" w:rsidRPr="003F50B0" w:rsidRDefault="002559EB" w:rsidP="003F50B0">
            <w:pPr>
              <w:widowControl w:val="0"/>
              <w:spacing w:before="120" w:after="120" w:line="324" w:lineRule="auto"/>
              <w:jc w:val="both"/>
              <w:rPr>
                <w:rFonts w:eastAsia="SimSun"/>
                <w:kern w:val="2"/>
                <w:lang w:eastAsia="zh-CN"/>
              </w:rPr>
            </w:pPr>
          </w:p>
          <w:p w14:paraId="4B065CF5" w14:textId="77777777" w:rsidR="002559EB" w:rsidRPr="003F50B0" w:rsidRDefault="002559EB" w:rsidP="003F50B0">
            <w:pPr>
              <w:widowControl w:val="0"/>
              <w:spacing w:before="120" w:after="120" w:line="324" w:lineRule="auto"/>
              <w:jc w:val="both"/>
              <w:rPr>
                <w:rFonts w:eastAsia="SimSun"/>
                <w:kern w:val="2"/>
                <w:lang w:eastAsia="zh-CN"/>
              </w:rPr>
            </w:pPr>
          </w:p>
          <w:p w14:paraId="4E28F2BA" w14:textId="77777777" w:rsidR="002559EB" w:rsidRPr="003F50B0" w:rsidRDefault="002559EB" w:rsidP="003F50B0">
            <w:pPr>
              <w:widowControl w:val="0"/>
              <w:spacing w:before="120" w:after="120" w:line="324" w:lineRule="auto"/>
              <w:jc w:val="both"/>
              <w:rPr>
                <w:rFonts w:eastAsia="SimSun"/>
                <w:kern w:val="2"/>
                <w:lang w:eastAsia="zh-CN"/>
              </w:rPr>
            </w:pPr>
          </w:p>
          <w:p w14:paraId="13F4AD9A" w14:textId="77777777" w:rsidR="002559EB" w:rsidRPr="003F50B0" w:rsidRDefault="002559EB" w:rsidP="003F50B0">
            <w:pPr>
              <w:widowControl w:val="0"/>
              <w:spacing w:before="120" w:after="120" w:line="324" w:lineRule="auto"/>
              <w:jc w:val="both"/>
              <w:rPr>
                <w:rFonts w:eastAsia="SimSun"/>
                <w:kern w:val="2"/>
                <w:lang w:eastAsia="zh-CN"/>
              </w:rPr>
            </w:pPr>
          </w:p>
          <w:p w14:paraId="2CB4B33B" w14:textId="77777777" w:rsidR="002559EB" w:rsidRPr="003F50B0" w:rsidRDefault="002559EB" w:rsidP="003F50B0">
            <w:pPr>
              <w:widowControl w:val="0"/>
              <w:spacing w:before="120" w:after="120" w:line="324" w:lineRule="auto"/>
              <w:jc w:val="both"/>
              <w:rPr>
                <w:rFonts w:eastAsia="SimSun"/>
                <w:kern w:val="2"/>
                <w:lang w:eastAsia="zh-CN"/>
              </w:rPr>
            </w:pPr>
          </w:p>
          <w:p w14:paraId="2B4CA072" w14:textId="77777777" w:rsidR="002559EB" w:rsidRPr="003F50B0" w:rsidRDefault="002559EB" w:rsidP="003F50B0">
            <w:pPr>
              <w:widowControl w:val="0"/>
              <w:spacing w:before="120" w:after="120" w:line="324" w:lineRule="auto"/>
              <w:jc w:val="both"/>
              <w:rPr>
                <w:rFonts w:eastAsia="SimSun"/>
                <w:kern w:val="2"/>
                <w:lang w:eastAsia="zh-CN"/>
              </w:rPr>
            </w:pPr>
          </w:p>
          <w:p w14:paraId="35B4103A" w14:textId="77777777" w:rsidR="002559EB" w:rsidRPr="003F50B0" w:rsidRDefault="002559EB" w:rsidP="003F50B0">
            <w:pPr>
              <w:widowControl w:val="0"/>
              <w:spacing w:before="120" w:after="120" w:line="324" w:lineRule="auto"/>
              <w:jc w:val="both"/>
              <w:rPr>
                <w:rFonts w:eastAsia="SimSun"/>
                <w:kern w:val="2"/>
                <w:lang w:eastAsia="zh-CN"/>
              </w:rPr>
            </w:pPr>
          </w:p>
          <w:p w14:paraId="57DF609A" w14:textId="77777777" w:rsidR="002559EB" w:rsidRPr="003F50B0" w:rsidRDefault="002559EB" w:rsidP="003F50B0">
            <w:pPr>
              <w:widowControl w:val="0"/>
              <w:spacing w:before="120" w:after="120" w:line="324" w:lineRule="auto"/>
              <w:jc w:val="both"/>
              <w:rPr>
                <w:rFonts w:eastAsia="SimSun"/>
                <w:kern w:val="2"/>
                <w:lang w:eastAsia="zh-CN"/>
              </w:rPr>
            </w:pPr>
          </w:p>
          <w:p w14:paraId="2F89E47D" w14:textId="77777777" w:rsidR="002559EB" w:rsidRPr="003F50B0" w:rsidRDefault="002559EB" w:rsidP="003F50B0">
            <w:pPr>
              <w:widowControl w:val="0"/>
              <w:spacing w:before="120" w:after="120" w:line="324" w:lineRule="auto"/>
              <w:jc w:val="both"/>
              <w:rPr>
                <w:rFonts w:eastAsia="SimSun"/>
                <w:kern w:val="2"/>
                <w:lang w:eastAsia="zh-CN"/>
              </w:rPr>
            </w:pPr>
          </w:p>
          <w:p w14:paraId="580F6281" w14:textId="77777777" w:rsidR="002559EB" w:rsidRPr="003F50B0" w:rsidRDefault="002559EB" w:rsidP="003F50B0">
            <w:pPr>
              <w:widowControl w:val="0"/>
              <w:spacing w:before="120" w:after="120" w:line="324" w:lineRule="auto"/>
              <w:jc w:val="both"/>
              <w:rPr>
                <w:rFonts w:eastAsia="SimSun"/>
                <w:kern w:val="2"/>
                <w:lang w:eastAsia="zh-CN"/>
              </w:rPr>
            </w:pPr>
          </w:p>
          <w:p w14:paraId="6142D98F" w14:textId="77777777" w:rsidR="002559EB" w:rsidRPr="003F50B0" w:rsidRDefault="002559EB" w:rsidP="003F50B0">
            <w:pPr>
              <w:widowControl w:val="0"/>
              <w:spacing w:before="120" w:after="120" w:line="324" w:lineRule="auto"/>
              <w:jc w:val="both"/>
              <w:rPr>
                <w:rFonts w:eastAsia="SimSun"/>
                <w:kern w:val="2"/>
                <w:lang w:eastAsia="zh-CN"/>
              </w:rPr>
            </w:pPr>
          </w:p>
          <w:p w14:paraId="5CA135F6" w14:textId="77777777" w:rsidR="002559EB" w:rsidRPr="003F50B0" w:rsidRDefault="002559EB" w:rsidP="003F50B0">
            <w:pPr>
              <w:widowControl w:val="0"/>
              <w:spacing w:before="120" w:after="120" w:line="324" w:lineRule="auto"/>
              <w:jc w:val="both"/>
              <w:rPr>
                <w:rFonts w:eastAsia="SimSun"/>
                <w:kern w:val="2"/>
                <w:lang w:eastAsia="zh-CN"/>
              </w:rPr>
            </w:pPr>
          </w:p>
          <w:p w14:paraId="2FA0179A" w14:textId="77777777" w:rsidR="002559EB" w:rsidRPr="003F50B0" w:rsidRDefault="002559EB" w:rsidP="003F50B0">
            <w:pPr>
              <w:widowControl w:val="0"/>
              <w:spacing w:before="120" w:after="120" w:line="324" w:lineRule="auto"/>
              <w:jc w:val="both"/>
              <w:rPr>
                <w:rFonts w:eastAsia="SimSun"/>
                <w:kern w:val="2"/>
                <w:lang w:eastAsia="zh-CN"/>
              </w:rPr>
            </w:pPr>
          </w:p>
          <w:p w14:paraId="2BB644BD" w14:textId="77777777" w:rsidR="002559EB" w:rsidRPr="003F50B0" w:rsidRDefault="002559EB" w:rsidP="003F50B0">
            <w:pPr>
              <w:widowControl w:val="0"/>
              <w:spacing w:before="120" w:after="120" w:line="324" w:lineRule="auto"/>
              <w:jc w:val="both"/>
              <w:rPr>
                <w:rFonts w:eastAsia="SimSun"/>
                <w:kern w:val="2"/>
                <w:lang w:eastAsia="zh-CN"/>
              </w:rPr>
            </w:pPr>
          </w:p>
          <w:p w14:paraId="0A77DFAE" w14:textId="77777777" w:rsidR="002559EB" w:rsidRPr="003F50B0" w:rsidRDefault="002559EB" w:rsidP="003F50B0">
            <w:pPr>
              <w:widowControl w:val="0"/>
              <w:spacing w:before="120" w:after="120" w:line="324" w:lineRule="auto"/>
              <w:jc w:val="both"/>
              <w:rPr>
                <w:rFonts w:eastAsia="SimSun"/>
                <w:kern w:val="2"/>
                <w:lang w:eastAsia="zh-CN"/>
              </w:rPr>
            </w:pPr>
          </w:p>
          <w:p w14:paraId="33CCC198" w14:textId="77777777" w:rsidR="002559EB" w:rsidRPr="003F50B0" w:rsidRDefault="002559EB" w:rsidP="003F50B0">
            <w:pPr>
              <w:widowControl w:val="0"/>
              <w:spacing w:before="120" w:after="120" w:line="324" w:lineRule="auto"/>
              <w:jc w:val="both"/>
              <w:rPr>
                <w:rFonts w:eastAsia="SimSun"/>
                <w:kern w:val="2"/>
                <w:lang w:eastAsia="zh-CN"/>
              </w:rPr>
            </w:pPr>
          </w:p>
          <w:p w14:paraId="512BC493" w14:textId="77777777" w:rsidR="002559EB" w:rsidRPr="003F50B0" w:rsidRDefault="002559EB" w:rsidP="003F50B0">
            <w:pPr>
              <w:widowControl w:val="0"/>
              <w:spacing w:before="120" w:after="120" w:line="324" w:lineRule="auto"/>
              <w:jc w:val="both"/>
              <w:rPr>
                <w:rFonts w:eastAsia="SimSun"/>
                <w:kern w:val="2"/>
                <w:lang w:eastAsia="zh-CN"/>
              </w:rPr>
            </w:pPr>
          </w:p>
          <w:p w14:paraId="17212BDF" w14:textId="77777777" w:rsidR="002559EB" w:rsidRPr="003F50B0" w:rsidRDefault="002559EB" w:rsidP="003F50B0">
            <w:pPr>
              <w:widowControl w:val="0"/>
              <w:spacing w:before="120" w:after="120" w:line="324" w:lineRule="auto"/>
              <w:jc w:val="both"/>
              <w:rPr>
                <w:rFonts w:eastAsia="SimSun"/>
                <w:kern w:val="2"/>
                <w:lang w:eastAsia="zh-CN"/>
              </w:rPr>
            </w:pPr>
            <w:r w:rsidRPr="003F50B0">
              <w:rPr>
                <w:rFonts w:eastAsia="SimSun"/>
                <w:kern w:val="2"/>
                <w:lang w:eastAsia="zh-CN"/>
              </w:rPr>
              <w:t>+ Tất cả chúng ta phải có trách nhiệm chống, ngăn chặn chiến tranh hạt nhân.</w:t>
            </w:r>
          </w:p>
          <w:p w14:paraId="6E9CD623" w14:textId="77777777" w:rsidR="002559EB" w:rsidRPr="003F50B0" w:rsidRDefault="002559EB" w:rsidP="003F50B0">
            <w:pPr>
              <w:widowControl w:val="0"/>
              <w:spacing w:before="120" w:after="120" w:line="324" w:lineRule="auto"/>
              <w:jc w:val="both"/>
              <w:rPr>
                <w:rFonts w:eastAsia="SimSun"/>
                <w:kern w:val="2"/>
                <w:lang w:eastAsia="zh-CN"/>
              </w:rPr>
            </w:pPr>
            <w:r w:rsidRPr="003F50B0">
              <w:rPr>
                <w:rFonts w:eastAsia="SimSun"/>
                <w:kern w:val="2"/>
                <w:lang w:eastAsia="zh-CN"/>
              </w:rPr>
              <w:t>+ Nhân loại cần giữ gìn kí ức của mình, lịch sử sẽ lên án những thế lực hiếu chiến đẩy con người vào thảm hoạ hạt nhân.</w:t>
            </w:r>
          </w:p>
          <w:p w14:paraId="11CFEB89" w14:textId="77777777" w:rsidR="002559EB" w:rsidRPr="003F50B0" w:rsidRDefault="002559EB" w:rsidP="003F50B0">
            <w:pPr>
              <w:widowControl w:val="0"/>
              <w:spacing w:before="120" w:after="120" w:line="324" w:lineRule="auto"/>
              <w:jc w:val="both"/>
              <w:rPr>
                <w:rFonts w:eastAsia="SimSun"/>
                <w:kern w:val="2"/>
                <w:lang w:eastAsia="zh-CN"/>
              </w:rPr>
            </w:pPr>
          </w:p>
          <w:p w14:paraId="45F4921F" w14:textId="77777777" w:rsidR="002559EB" w:rsidRPr="003F50B0" w:rsidRDefault="002559EB" w:rsidP="003F50B0">
            <w:pPr>
              <w:widowControl w:val="0"/>
              <w:spacing w:before="120" w:after="120" w:line="324" w:lineRule="auto"/>
              <w:jc w:val="both"/>
              <w:rPr>
                <w:rFonts w:eastAsia="SimSun"/>
                <w:b/>
                <w:kern w:val="2"/>
                <w:lang w:eastAsia="zh-CN"/>
              </w:rPr>
            </w:pPr>
          </w:p>
          <w:p w14:paraId="0BEB19F7" w14:textId="77777777" w:rsidR="00D673F0" w:rsidRPr="003F50B0" w:rsidRDefault="00D673F0" w:rsidP="003F50B0">
            <w:pPr>
              <w:widowControl w:val="0"/>
              <w:spacing w:before="120" w:after="120" w:line="324" w:lineRule="auto"/>
              <w:jc w:val="both"/>
              <w:rPr>
                <w:rFonts w:eastAsia="SimSun"/>
                <w:b/>
                <w:kern w:val="2"/>
                <w:lang w:eastAsia="zh-CN"/>
              </w:rPr>
            </w:pPr>
          </w:p>
          <w:p w14:paraId="554FC277" w14:textId="77777777" w:rsidR="00D673F0" w:rsidRPr="003F50B0" w:rsidRDefault="00D673F0" w:rsidP="003F50B0">
            <w:pPr>
              <w:widowControl w:val="0"/>
              <w:spacing w:before="120" w:after="120" w:line="324" w:lineRule="auto"/>
              <w:jc w:val="both"/>
              <w:rPr>
                <w:rFonts w:eastAsia="SimSun"/>
                <w:b/>
                <w:kern w:val="2"/>
                <w:lang w:eastAsia="zh-CN"/>
              </w:rPr>
            </w:pPr>
          </w:p>
          <w:p w14:paraId="6FE42FBC" w14:textId="77777777" w:rsidR="00D673F0" w:rsidRPr="003F50B0" w:rsidRDefault="00D673F0" w:rsidP="003F50B0">
            <w:pPr>
              <w:widowControl w:val="0"/>
              <w:spacing w:before="120" w:after="120" w:line="324" w:lineRule="auto"/>
              <w:jc w:val="both"/>
              <w:rPr>
                <w:rFonts w:eastAsia="SimSun"/>
                <w:b/>
                <w:kern w:val="2"/>
                <w:lang w:eastAsia="zh-CN"/>
              </w:rPr>
            </w:pPr>
          </w:p>
          <w:p w14:paraId="20083DB4" w14:textId="77777777" w:rsidR="00D673F0" w:rsidRPr="003F50B0" w:rsidRDefault="00D673F0" w:rsidP="003F50B0">
            <w:pPr>
              <w:widowControl w:val="0"/>
              <w:spacing w:before="120" w:after="120" w:line="324" w:lineRule="auto"/>
              <w:jc w:val="both"/>
              <w:rPr>
                <w:rFonts w:eastAsia="SimSun"/>
                <w:b/>
                <w:kern w:val="2"/>
                <w:lang w:eastAsia="zh-CN"/>
              </w:rPr>
            </w:pPr>
          </w:p>
          <w:p w14:paraId="7733E659" w14:textId="77777777" w:rsidR="00D673F0" w:rsidRPr="003F50B0" w:rsidRDefault="00D673F0" w:rsidP="003F50B0">
            <w:pPr>
              <w:widowControl w:val="0"/>
              <w:spacing w:before="120" w:after="120" w:line="324" w:lineRule="auto"/>
              <w:jc w:val="both"/>
              <w:rPr>
                <w:rFonts w:eastAsia="SimSun"/>
                <w:b/>
                <w:kern w:val="2"/>
                <w:lang w:eastAsia="zh-CN"/>
              </w:rPr>
            </w:pPr>
          </w:p>
          <w:p w14:paraId="1D18DADF" w14:textId="77777777" w:rsidR="00D673F0" w:rsidRPr="003F50B0" w:rsidRDefault="00D673F0" w:rsidP="003F50B0">
            <w:pPr>
              <w:widowControl w:val="0"/>
              <w:spacing w:before="120" w:after="120" w:line="324" w:lineRule="auto"/>
              <w:jc w:val="both"/>
              <w:rPr>
                <w:rFonts w:eastAsia="SimSun"/>
                <w:b/>
                <w:kern w:val="2"/>
                <w:lang w:eastAsia="zh-CN"/>
              </w:rPr>
            </w:pPr>
          </w:p>
          <w:p w14:paraId="5D915E46" w14:textId="77777777" w:rsidR="00D673F0" w:rsidRPr="003F50B0" w:rsidRDefault="00D673F0" w:rsidP="003F50B0">
            <w:pPr>
              <w:widowControl w:val="0"/>
              <w:spacing w:before="120" w:after="120" w:line="324" w:lineRule="auto"/>
              <w:jc w:val="both"/>
              <w:rPr>
                <w:rFonts w:eastAsia="SimSun"/>
                <w:b/>
                <w:kern w:val="2"/>
                <w:lang w:eastAsia="zh-CN"/>
              </w:rPr>
            </w:pPr>
          </w:p>
          <w:p w14:paraId="2CDA854A" w14:textId="77777777" w:rsidR="00D673F0" w:rsidRPr="003F50B0" w:rsidRDefault="00D673F0" w:rsidP="003F50B0">
            <w:pPr>
              <w:widowControl w:val="0"/>
              <w:spacing w:before="120" w:after="120" w:line="324" w:lineRule="auto"/>
              <w:jc w:val="both"/>
              <w:rPr>
                <w:rFonts w:eastAsia="SimSun"/>
                <w:b/>
                <w:kern w:val="2"/>
                <w:lang w:eastAsia="zh-CN"/>
              </w:rPr>
            </w:pPr>
          </w:p>
          <w:p w14:paraId="563823E6" w14:textId="77777777" w:rsidR="00D673F0" w:rsidRPr="003F50B0" w:rsidRDefault="00D673F0" w:rsidP="003F50B0">
            <w:pPr>
              <w:widowControl w:val="0"/>
              <w:spacing w:before="120" w:after="120" w:line="324" w:lineRule="auto"/>
              <w:jc w:val="both"/>
              <w:rPr>
                <w:rFonts w:eastAsia="SimSun"/>
                <w:b/>
                <w:kern w:val="2"/>
                <w:lang w:eastAsia="zh-CN"/>
              </w:rPr>
            </w:pPr>
          </w:p>
          <w:p w14:paraId="42C61B5A" w14:textId="77777777" w:rsidR="00D673F0" w:rsidRPr="003F50B0" w:rsidRDefault="00D673F0" w:rsidP="003F50B0">
            <w:pPr>
              <w:widowControl w:val="0"/>
              <w:spacing w:before="120" w:after="120" w:line="324" w:lineRule="auto"/>
              <w:jc w:val="both"/>
              <w:rPr>
                <w:rFonts w:eastAsia="SimSun"/>
                <w:b/>
                <w:kern w:val="2"/>
                <w:lang w:eastAsia="zh-CN"/>
              </w:rPr>
            </w:pPr>
          </w:p>
          <w:p w14:paraId="45141BA5" w14:textId="77777777" w:rsidR="00D673F0" w:rsidRPr="003F50B0" w:rsidRDefault="00D673F0" w:rsidP="003F50B0">
            <w:pPr>
              <w:widowControl w:val="0"/>
              <w:spacing w:before="120" w:after="120" w:line="324" w:lineRule="auto"/>
              <w:jc w:val="both"/>
              <w:rPr>
                <w:rFonts w:eastAsia="SimSun"/>
                <w:b/>
                <w:kern w:val="2"/>
                <w:lang w:eastAsia="zh-CN"/>
              </w:rPr>
            </w:pPr>
          </w:p>
          <w:p w14:paraId="2F755B84" w14:textId="77777777" w:rsidR="00D673F0" w:rsidRPr="003F50B0" w:rsidRDefault="00D673F0" w:rsidP="003F50B0">
            <w:pPr>
              <w:widowControl w:val="0"/>
              <w:spacing w:before="120" w:after="120" w:line="324" w:lineRule="auto"/>
              <w:jc w:val="both"/>
              <w:rPr>
                <w:rFonts w:eastAsia="SimSun"/>
                <w:b/>
                <w:kern w:val="2"/>
                <w:lang w:eastAsia="zh-CN"/>
              </w:rPr>
            </w:pPr>
          </w:p>
          <w:p w14:paraId="444490DF" w14:textId="77777777" w:rsidR="00D673F0" w:rsidRPr="003F50B0" w:rsidRDefault="00D673F0" w:rsidP="003F50B0">
            <w:pPr>
              <w:widowControl w:val="0"/>
              <w:spacing w:before="120" w:after="120" w:line="324" w:lineRule="auto"/>
              <w:jc w:val="both"/>
              <w:rPr>
                <w:rFonts w:eastAsia="SimSun"/>
                <w:b/>
                <w:kern w:val="2"/>
                <w:lang w:eastAsia="zh-CN"/>
              </w:rPr>
            </w:pPr>
          </w:p>
          <w:p w14:paraId="1576A484" w14:textId="77777777" w:rsidR="00D673F0" w:rsidRPr="003F50B0" w:rsidRDefault="00D673F0" w:rsidP="003F50B0">
            <w:pPr>
              <w:widowControl w:val="0"/>
              <w:spacing w:before="120" w:after="120" w:line="324" w:lineRule="auto"/>
              <w:jc w:val="both"/>
              <w:rPr>
                <w:rFonts w:eastAsia="SimSun"/>
                <w:b/>
                <w:kern w:val="2"/>
                <w:lang w:eastAsia="zh-CN"/>
              </w:rPr>
            </w:pPr>
          </w:p>
          <w:p w14:paraId="039205D8" w14:textId="77777777" w:rsidR="00D673F0" w:rsidRPr="003F50B0" w:rsidRDefault="00D673F0" w:rsidP="003F50B0">
            <w:pPr>
              <w:widowControl w:val="0"/>
              <w:spacing w:before="120" w:after="120" w:line="324" w:lineRule="auto"/>
              <w:jc w:val="both"/>
              <w:rPr>
                <w:rFonts w:eastAsia="SimSun"/>
                <w:b/>
                <w:kern w:val="2"/>
                <w:lang w:eastAsia="zh-CN"/>
              </w:rPr>
            </w:pPr>
          </w:p>
          <w:p w14:paraId="13F6D131" w14:textId="77777777" w:rsidR="00D673F0" w:rsidRPr="003F50B0" w:rsidRDefault="00D673F0" w:rsidP="003F50B0">
            <w:pPr>
              <w:widowControl w:val="0"/>
              <w:spacing w:before="120" w:after="120" w:line="324" w:lineRule="auto"/>
              <w:jc w:val="both"/>
              <w:rPr>
                <w:rFonts w:eastAsia="SimSun"/>
                <w:b/>
                <w:kern w:val="2"/>
                <w:lang w:eastAsia="zh-CN"/>
              </w:rPr>
            </w:pPr>
          </w:p>
          <w:p w14:paraId="7EC3EE3C" w14:textId="77777777" w:rsidR="00D673F0" w:rsidRPr="003F50B0" w:rsidRDefault="00D673F0" w:rsidP="003F50B0">
            <w:pPr>
              <w:widowControl w:val="0"/>
              <w:spacing w:before="120" w:after="120" w:line="324" w:lineRule="auto"/>
              <w:jc w:val="both"/>
              <w:rPr>
                <w:rFonts w:eastAsia="SimSun"/>
                <w:b/>
                <w:kern w:val="2"/>
                <w:lang w:eastAsia="zh-CN"/>
              </w:rPr>
            </w:pPr>
          </w:p>
          <w:p w14:paraId="3D975ECC" w14:textId="77777777" w:rsidR="00D673F0" w:rsidRPr="003F50B0" w:rsidRDefault="00D673F0" w:rsidP="003F50B0">
            <w:pPr>
              <w:widowControl w:val="0"/>
              <w:spacing w:before="120" w:after="120" w:line="324" w:lineRule="auto"/>
              <w:jc w:val="both"/>
              <w:rPr>
                <w:rFonts w:eastAsia="SimSun"/>
                <w:b/>
                <w:kern w:val="2"/>
                <w:lang w:eastAsia="zh-CN"/>
              </w:rPr>
            </w:pPr>
          </w:p>
          <w:p w14:paraId="731C7A45" w14:textId="77777777" w:rsidR="00D673F0" w:rsidRPr="003F50B0" w:rsidRDefault="00D673F0" w:rsidP="003F50B0">
            <w:pPr>
              <w:widowControl w:val="0"/>
              <w:spacing w:before="120" w:after="120" w:line="324" w:lineRule="auto"/>
              <w:jc w:val="both"/>
              <w:rPr>
                <w:rFonts w:eastAsia="SimSun"/>
                <w:b/>
                <w:kern w:val="2"/>
                <w:lang w:eastAsia="zh-CN"/>
              </w:rPr>
            </w:pPr>
          </w:p>
          <w:p w14:paraId="268B91D1" w14:textId="77777777" w:rsidR="00D673F0" w:rsidRPr="003F50B0" w:rsidRDefault="00D673F0" w:rsidP="003F50B0">
            <w:pPr>
              <w:widowControl w:val="0"/>
              <w:spacing w:before="120" w:after="120" w:line="324" w:lineRule="auto"/>
              <w:jc w:val="both"/>
              <w:rPr>
                <w:rFonts w:eastAsia="SimSun"/>
                <w:b/>
                <w:kern w:val="2"/>
                <w:lang w:eastAsia="zh-CN"/>
              </w:rPr>
            </w:pPr>
          </w:p>
          <w:p w14:paraId="3EBCD09E" w14:textId="77777777" w:rsidR="002559EB" w:rsidRPr="003F50B0" w:rsidRDefault="002559EB" w:rsidP="003F50B0">
            <w:pPr>
              <w:widowControl w:val="0"/>
              <w:spacing w:before="120" w:after="120" w:line="324" w:lineRule="auto"/>
              <w:jc w:val="both"/>
              <w:rPr>
                <w:rFonts w:eastAsia="SimSun"/>
                <w:kern w:val="2"/>
                <w:lang w:eastAsia="zh-CN"/>
              </w:rPr>
            </w:pPr>
            <w:r w:rsidRPr="003F50B0">
              <w:rPr>
                <w:rFonts w:eastAsia="SimSun"/>
                <w:kern w:val="2"/>
                <w:lang w:eastAsia="zh-CN"/>
              </w:rPr>
              <w:t xml:space="preserve">4. </w:t>
            </w:r>
            <w:r w:rsidRPr="003F50B0">
              <w:rPr>
                <w:rFonts w:eastAsia="SimSun"/>
                <w:bCs/>
                <w:iCs/>
                <w:kern w:val="2"/>
                <w:lang w:eastAsia="zh-CN"/>
              </w:rPr>
              <w:t>Tổng kết</w:t>
            </w:r>
            <w:r w:rsidRPr="003F50B0">
              <w:rPr>
                <w:rFonts w:eastAsia="SimSun"/>
                <w:kern w:val="2"/>
                <w:lang w:eastAsia="zh-CN"/>
              </w:rPr>
              <w:t>:</w:t>
            </w:r>
          </w:p>
          <w:p w14:paraId="6C9C0241" w14:textId="77777777" w:rsidR="002559EB" w:rsidRPr="003F50B0" w:rsidRDefault="002559EB" w:rsidP="003F50B0">
            <w:pPr>
              <w:widowControl w:val="0"/>
              <w:spacing w:before="120" w:after="120" w:line="324" w:lineRule="auto"/>
              <w:jc w:val="both"/>
              <w:rPr>
                <w:rFonts w:eastAsia="SimSun"/>
                <w:kern w:val="2"/>
                <w:lang w:eastAsia="zh-CN"/>
              </w:rPr>
            </w:pPr>
            <w:r w:rsidRPr="003F50B0">
              <w:rPr>
                <w:rFonts w:eastAsia="SimSun"/>
                <w:kern w:val="2"/>
                <w:lang w:eastAsia="zh-CN"/>
              </w:rPr>
              <w:t xml:space="preserve"> a </w:t>
            </w:r>
            <w:r w:rsidRPr="003F50B0">
              <w:rPr>
                <w:rFonts w:eastAsia="SimSun"/>
                <w:bCs/>
                <w:iCs/>
                <w:kern w:val="2"/>
                <w:lang w:eastAsia="zh-CN"/>
              </w:rPr>
              <w:t>Nội dung</w:t>
            </w:r>
            <w:r w:rsidRPr="003F50B0">
              <w:rPr>
                <w:rFonts w:eastAsia="SimSun"/>
                <w:kern w:val="2"/>
                <w:lang w:eastAsia="zh-CN"/>
              </w:rPr>
              <w:t>- Ý nghĩa:</w:t>
            </w:r>
          </w:p>
          <w:p w14:paraId="380F750B" w14:textId="77777777" w:rsidR="002559EB" w:rsidRPr="003F50B0" w:rsidRDefault="002559EB" w:rsidP="003F50B0">
            <w:pPr>
              <w:widowControl w:val="0"/>
              <w:spacing w:before="120" w:after="120" w:line="324" w:lineRule="auto"/>
              <w:ind w:right="-108"/>
              <w:jc w:val="both"/>
              <w:rPr>
                <w:rFonts w:eastAsia="SimSun"/>
                <w:kern w:val="2"/>
                <w:lang w:eastAsia="zh-CN"/>
              </w:rPr>
            </w:pPr>
            <w:r w:rsidRPr="003F50B0">
              <w:rPr>
                <w:rFonts w:eastAsia="SimSun"/>
                <w:kern w:val="2"/>
                <w:lang w:eastAsia="zh-CN"/>
              </w:rPr>
              <w:t>*Nội dung:</w:t>
            </w:r>
          </w:p>
          <w:p w14:paraId="440A0388" w14:textId="77777777" w:rsidR="002559EB" w:rsidRPr="003F50B0" w:rsidRDefault="002559EB" w:rsidP="003F50B0">
            <w:pPr>
              <w:widowControl w:val="0"/>
              <w:spacing w:before="120" w:after="120" w:line="324" w:lineRule="auto"/>
              <w:ind w:right="-108"/>
              <w:jc w:val="both"/>
              <w:rPr>
                <w:rFonts w:eastAsia="SimSun"/>
                <w:kern w:val="2"/>
                <w:lang w:eastAsia="zh-CN"/>
              </w:rPr>
            </w:pPr>
            <w:r w:rsidRPr="003F50B0">
              <w:rPr>
                <w:rFonts w:eastAsia="SimSun"/>
                <w:kern w:val="2"/>
                <w:lang w:eastAsia="zh-CN"/>
              </w:rPr>
              <w:t xml:space="preserve">+  Chiến tranh hạt nhân đang đe doạ toàn thể  loài người và mọi sự sống trên trái đất. Vì vậy, nhiệm vụ cấp bách của chúng ta là đấu tranh để loại bỏ nguy cơ ấy-&gt; Giữ gìn ngôi nhà chung của trái đất, bảo vệ môi trường sống </w:t>
            </w:r>
            <w:r w:rsidRPr="003F50B0">
              <w:rPr>
                <w:rFonts w:eastAsia="SimSun"/>
                <w:kern w:val="2"/>
                <w:lang w:eastAsia="zh-CN"/>
              </w:rPr>
              <w:lastRenderedPageBreak/>
              <w:t>bình yên.</w:t>
            </w:r>
          </w:p>
          <w:p w14:paraId="4F365EC2" w14:textId="77777777" w:rsidR="002559EB" w:rsidRPr="003F50B0" w:rsidRDefault="002559EB" w:rsidP="003F50B0">
            <w:pPr>
              <w:widowControl w:val="0"/>
              <w:spacing w:before="120" w:after="120" w:line="324" w:lineRule="auto"/>
              <w:jc w:val="both"/>
              <w:rPr>
                <w:rFonts w:eastAsia="SimSun"/>
                <w:kern w:val="2"/>
                <w:lang w:eastAsia="zh-CN"/>
              </w:rPr>
            </w:pPr>
            <w:r w:rsidRPr="003F50B0">
              <w:rPr>
                <w:rFonts w:eastAsia="SimSun"/>
                <w:kern w:val="2"/>
                <w:lang w:eastAsia="zh-CN"/>
              </w:rPr>
              <w:t xml:space="preserve">* </w:t>
            </w:r>
            <w:r w:rsidRPr="003F50B0">
              <w:rPr>
                <w:rFonts w:eastAsia="SimSun"/>
                <w:bCs/>
                <w:iCs/>
                <w:spacing w:val="4"/>
                <w:kern w:val="2"/>
                <w:lang w:eastAsia="zh-CN"/>
              </w:rPr>
              <w:t>Ý nghĩa của văn bản</w:t>
            </w:r>
            <w:r w:rsidRPr="003F50B0">
              <w:rPr>
                <w:rFonts w:eastAsia="SimSun"/>
                <w:spacing w:val="4"/>
                <w:kern w:val="2"/>
                <w:lang w:eastAsia="zh-CN"/>
              </w:rPr>
              <w:t>: Văn bản thể hiện những suy nghĩ nghiêm túc, đầy trách nhiệm của Mác két đối với hoà bình nhân loại</w:t>
            </w:r>
          </w:p>
          <w:p w14:paraId="73DE16F5" w14:textId="77777777" w:rsidR="002559EB" w:rsidRPr="003F50B0" w:rsidRDefault="002559EB" w:rsidP="003F50B0">
            <w:pPr>
              <w:widowControl w:val="0"/>
              <w:spacing w:before="120" w:after="120" w:line="324" w:lineRule="auto"/>
              <w:jc w:val="both"/>
              <w:rPr>
                <w:rFonts w:eastAsia="SimSun"/>
                <w:kern w:val="2"/>
                <w:lang w:eastAsia="zh-CN"/>
              </w:rPr>
            </w:pPr>
            <w:r w:rsidRPr="003F50B0">
              <w:rPr>
                <w:rFonts w:eastAsia="SimSun"/>
                <w:kern w:val="2"/>
                <w:lang w:eastAsia="zh-CN"/>
              </w:rPr>
              <w:t xml:space="preserve">b </w:t>
            </w:r>
            <w:r w:rsidRPr="003F50B0">
              <w:rPr>
                <w:rFonts w:eastAsia="SimSun"/>
                <w:bCs/>
                <w:iCs/>
                <w:kern w:val="2"/>
                <w:lang w:eastAsia="zh-CN"/>
              </w:rPr>
              <w:t>Nghệ thuật</w:t>
            </w:r>
            <w:r w:rsidRPr="003F50B0">
              <w:rPr>
                <w:rFonts w:eastAsia="SimSun"/>
                <w:kern w:val="2"/>
                <w:lang w:eastAsia="zh-CN"/>
              </w:rPr>
              <w:t>:</w:t>
            </w:r>
          </w:p>
          <w:p w14:paraId="2A23B715" w14:textId="77777777" w:rsidR="002559EB" w:rsidRPr="003F50B0" w:rsidRDefault="002559EB" w:rsidP="003F50B0">
            <w:pPr>
              <w:widowControl w:val="0"/>
              <w:spacing w:before="120" w:after="120" w:line="324" w:lineRule="auto"/>
              <w:jc w:val="both"/>
              <w:rPr>
                <w:rFonts w:eastAsia="SimSun"/>
                <w:kern w:val="2"/>
                <w:lang w:eastAsia="zh-CN"/>
              </w:rPr>
            </w:pPr>
            <w:r w:rsidRPr="003F50B0">
              <w:rPr>
                <w:rFonts w:eastAsia="SimSun"/>
                <w:kern w:val="2"/>
                <w:lang w:eastAsia="zh-CN"/>
              </w:rPr>
              <w:t>+ Có lập luận chặt chẽ</w:t>
            </w:r>
          </w:p>
          <w:p w14:paraId="373360B2" w14:textId="77777777" w:rsidR="002559EB" w:rsidRPr="003F50B0" w:rsidRDefault="002559EB" w:rsidP="003F50B0">
            <w:pPr>
              <w:widowControl w:val="0"/>
              <w:spacing w:before="120" w:after="120" w:line="324" w:lineRule="auto"/>
              <w:jc w:val="both"/>
              <w:rPr>
                <w:rFonts w:eastAsia="SimSun"/>
                <w:kern w:val="2"/>
                <w:lang w:eastAsia="zh-CN"/>
              </w:rPr>
            </w:pPr>
            <w:r w:rsidRPr="003F50B0">
              <w:rPr>
                <w:rFonts w:eastAsia="SimSun"/>
                <w:kern w:val="2"/>
                <w:lang w:eastAsia="zh-CN"/>
              </w:rPr>
              <w:t>+ Có chứng cứ cụ thể, xác thực</w:t>
            </w:r>
          </w:p>
          <w:p w14:paraId="49114BC1" w14:textId="77777777" w:rsidR="002559EB" w:rsidRPr="003F50B0" w:rsidRDefault="002559EB" w:rsidP="003F50B0">
            <w:pPr>
              <w:widowControl w:val="0"/>
              <w:spacing w:before="120" w:after="120" w:line="324" w:lineRule="auto"/>
              <w:jc w:val="both"/>
              <w:rPr>
                <w:rFonts w:eastAsia="SimSun"/>
                <w:kern w:val="2"/>
                <w:lang w:eastAsia="zh-CN"/>
              </w:rPr>
            </w:pPr>
            <w:r w:rsidRPr="003F50B0">
              <w:rPr>
                <w:rFonts w:eastAsia="SimSun"/>
                <w:kern w:val="2"/>
                <w:lang w:eastAsia="zh-CN"/>
              </w:rPr>
              <w:t>+ Sử dụng NT so sánh sắc sảo, giàu sức thuyết phục.</w:t>
            </w:r>
          </w:p>
          <w:p w14:paraId="5365D65E" w14:textId="379402B5" w:rsidR="00D673F0" w:rsidRPr="003F50B0" w:rsidRDefault="002559EB" w:rsidP="003F50B0">
            <w:pPr>
              <w:widowControl w:val="0"/>
              <w:spacing w:before="120" w:after="120" w:line="324" w:lineRule="auto"/>
              <w:jc w:val="both"/>
              <w:rPr>
                <w:rFonts w:eastAsia="SimSun"/>
                <w:b/>
                <w:kern w:val="2"/>
                <w:lang w:eastAsia="zh-CN"/>
              </w:rPr>
            </w:pPr>
            <w:r w:rsidRPr="003F50B0">
              <w:rPr>
                <w:rFonts w:eastAsia="SimSun"/>
                <w:spacing w:val="4"/>
                <w:kern w:val="2"/>
                <w:lang w:eastAsia="zh-CN"/>
              </w:rPr>
              <w:t xml:space="preserve">c. </w:t>
            </w:r>
            <w:r w:rsidRPr="003F50B0">
              <w:rPr>
                <w:rFonts w:eastAsia="SimSun"/>
                <w:iCs/>
                <w:kern w:val="2"/>
                <w:lang w:val="pt-BR" w:eastAsia="zh-CN"/>
              </w:rPr>
              <w:t>Ghi nhớ SGK-21</w:t>
            </w:r>
          </w:p>
          <w:p w14:paraId="04DDAD04" w14:textId="77777777" w:rsidR="00D673F0" w:rsidRPr="003F50B0" w:rsidRDefault="00D673F0" w:rsidP="003F50B0">
            <w:pPr>
              <w:widowControl w:val="0"/>
              <w:spacing w:before="120" w:after="120" w:line="324" w:lineRule="auto"/>
              <w:jc w:val="both"/>
              <w:rPr>
                <w:rFonts w:eastAsia="SimSun"/>
                <w:b/>
                <w:kern w:val="2"/>
                <w:lang w:eastAsia="zh-CN"/>
              </w:rPr>
            </w:pPr>
          </w:p>
          <w:p w14:paraId="47433643" w14:textId="77777777" w:rsidR="00D673F0" w:rsidRPr="003F50B0" w:rsidRDefault="00D673F0" w:rsidP="003F50B0">
            <w:pPr>
              <w:widowControl w:val="0"/>
              <w:spacing w:before="120" w:after="120" w:line="324" w:lineRule="auto"/>
              <w:jc w:val="both"/>
              <w:rPr>
                <w:rFonts w:eastAsia="SimSun"/>
                <w:b/>
                <w:kern w:val="2"/>
                <w:lang w:eastAsia="zh-CN"/>
              </w:rPr>
            </w:pPr>
          </w:p>
          <w:p w14:paraId="788590F0" w14:textId="77777777" w:rsidR="00D673F0" w:rsidRPr="003F50B0" w:rsidRDefault="00D673F0" w:rsidP="003F50B0">
            <w:pPr>
              <w:widowControl w:val="0"/>
              <w:spacing w:before="120" w:after="120" w:line="324" w:lineRule="auto"/>
              <w:jc w:val="both"/>
              <w:rPr>
                <w:rFonts w:eastAsia="SimSun"/>
                <w:b/>
                <w:kern w:val="2"/>
                <w:lang w:eastAsia="zh-CN"/>
              </w:rPr>
            </w:pPr>
          </w:p>
          <w:p w14:paraId="0615AC8E" w14:textId="77777777" w:rsidR="00D673F0" w:rsidRPr="003F50B0" w:rsidRDefault="00D673F0" w:rsidP="003F50B0">
            <w:pPr>
              <w:widowControl w:val="0"/>
              <w:spacing w:before="120" w:after="120" w:line="324" w:lineRule="auto"/>
              <w:jc w:val="both"/>
              <w:rPr>
                <w:rFonts w:eastAsia="SimSun"/>
                <w:kern w:val="2"/>
                <w:lang w:eastAsia="zh-CN"/>
              </w:rPr>
            </w:pPr>
          </w:p>
          <w:p w14:paraId="0DDB26DE" w14:textId="77777777" w:rsidR="00D673F0" w:rsidRPr="003F50B0" w:rsidRDefault="00D673F0" w:rsidP="003F50B0">
            <w:pPr>
              <w:widowControl w:val="0"/>
              <w:spacing w:before="120" w:after="120" w:line="324" w:lineRule="auto"/>
              <w:jc w:val="both"/>
              <w:rPr>
                <w:lang w:val="fr-FR"/>
              </w:rPr>
            </w:pPr>
          </w:p>
        </w:tc>
      </w:tr>
    </w:tbl>
    <w:p w14:paraId="6FA8E486" w14:textId="77777777" w:rsidR="002559EB" w:rsidRPr="003F50B0" w:rsidRDefault="002559EB" w:rsidP="003F50B0">
      <w:pPr>
        <w:tabs>
          <w:tab w:val="left" w:pos="2910"/>
        </w:tabs>
        <w:spacing w:before="120" w:after="120" w:line="324" w:lineRule="auto"/>
        <w:jc w:val="both"/>
        <w:rPr>
          <w:b/>
          <w:bCs/>
          <w:lang w:val="pt-BR"/>
        </w:rPr>
      </w:pPr>
      <w:r w:rsidRPr="003F50B0">
        <w:rPr>
          <w:b/>
          <w:bCs/>
          <w:lang w:val="pt-BR"/>
        </w:rPr>
        <w:lastRenderedPageBreak/>
        <w:t>C. HOẠT ĐỘNG LUYỆN TẬP</w:t>
      </w:r>
    </w:p>
    <w:p w14:paraId="3D53CC43" w14:textId="77777777" w:rsidR="002559EB" w:rsidRPr="003F50B0" w:rsidRDefault="002559EB" w:rsidP="003F50B0">
      <w:pPr>
        <w:spacing w:before="120" w:after="120" w:line="324" w:lineRule="auto"/>
        <w:rPr>
          <w:bCs/>
          <w:lang w:val="fr-FR"/>
        </w:rPr>
      </w:pPr>
      <w:r w:rsidRPr="003F50B0">
        <w:rPr>
          <w:b/>
          <w:bCs/>
          <w:lang w:val="fr-FR"/>
        </w:rPr>
        <w:t xml:space="preserve">a.  Mục tiêu: </w:t>
      </w:r>
      <w:r w:rsidRPr="003F50B0">
        <w:rPr>
          <w:bCs/>
          <w:lang w:val="fr-FR"/>
        </w:rPr>
        <w:t>Vận dụng hiểu biết về văn bản để hoàn thành bai tập.</w:t>
      </w:r>
    </w:p>
    <w:p w14:paraId="52CFE940" w14:textId="77777777" w:rsidR="002559EB" w:rsidRPr="003F50B0" w:rsidRDefault="002559EB" w:rsidP="003F50B0">
      <w:pPr>
        <w:tabs>
          <w:tab w:val="left" w:pos="567"/>
          <w:tab w:val="left" w:pos="1134"/>
        </w:tabs>
        <w:spacing w:before="120" w:after="120" w:line="324" w:lineRule="auto"/>
        <w:jc w:val="both"/>
        <w:rPr>
          <w:color w:val="000000"/>
          <w:lang w:val="fr-FR"/>
        </w:rPr>
      </w:pPr>
      <w:r w:rsidRPr="003F50B0">
        <w:rPr>
          <w:b/>
          <w:color w:val="000000"/>
          <w:lang w:val="fr-FR"/>
        </w:rPr>
        <w:t>b) Nội dung:</w:t>
      </w:r>
      <w:r w:rsidRPr="003F50B0">
        <w:rPr>
          <w:lang w:val="fr-FR"/>
        </w:rPr>
        <w:t xml:space="preserve"> </w:t>
      </w:r>
      <w:r w:rsidRPr="003F50B0">
        <w:rPr>
          <w:color w:val="000000"/>
          <w:lang w:val="fr-FR"/>
        </w:rPr>
        <w:t>HS  quan sát SGK để tìm hiểu nội dung kiến thức theo yêu cầu của GV.</w:t>
      </w:r>
    </w:p>
    <w:p w14:paraId="0D341DF6" w14:textId="77777777" w:rsidR="002559EB" w:rsidRPr="003F50B0" w:rsidRDefault="002559EB" w:rsidP="003F50B0">
      <w:pPr>
        <w:spacing w:before="120" w:after="120" w:line="324" w:lineRule="auto"/>
        <w:rPr>
          <w:bCs/>
          <w:lang w:val="fr-FR"/>
        </w:rPr>
      </w:pPr>
      <w:r w:rsidRPr="003F50B0">
        <w:rPr>
          <w:b/>
          <w:color w:val="000000"/>
          <w:lang w:val="fr-FR"/>
        </w:rPr>
        <w:t xml:space="preserve">c) Sản phẩm: </w:t>
      </w:r>
      <w:r w:rsidRPr="003F50B0">
        <w:rPr>
          <w:bCs/>
          <w:lang w:val="fr-FR"/>
        </w:rPr>
        <w:t>Câu trả lời của HS; vở ghi.</w:t>
      </w:r>
    </w:p>
    <w:p w14:paraId="236E1473" w14:textId="77777777" w:rsidR="002559EB" w:rsidRPr="003F50B0" w:rsidRDefault="002559EB"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51134E74" w14:textId="77777777" w:rsidR="002559EB" w:rsidRPr="003F50B0" w:rsidRDefault="002559EB"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5803BCB9" w14:textId="77777777" w:rsidR="002559EB" w:rsidRPr="003F50B0" w:rsidRDefault="002559EB" w:rsidP="003F50B0">
      <w:pPr>
        <w:widowControl w:val="0"/>
        <w:spacing w:before="120" w:after="120" w:line="324" w:lineRule="auto"/>
        <w:rPr>
          <w:rFonts w:eastAsia="SimSun"/>
          <w:bCs/>
          <w:kern w:val="2"/>
          <w:lang w:val="pt-BR" w:eastAsia="zh-CN"/>
        </w:rPr>
      </w:pPr>
      <w:r w:rsidRPr="003F50B0">
        <w:rPr>
          <w:rFonts w:eastAsia="SimSun"/>
          <w:bCs/>
          <w:kern w:val="2"/>
          <w:lang w:val="pt-BR" w:eastAsia="zh-CN"/>
        </w:rPr>
        <w:lastRenderedPageBreak/>
        <w:t>? Vì sao văn bản này lại được đặt tên “ đấu tranh cho một thế giới hoà bình”?</w:t>
      </w:r>
    </w:p>
    <w:p w14:paraId="226BEF75" w14:textId="77777777" w:rsidR="002559EB" w:rsidRPr="003F50B0" w:rsidRDefault="002559EB" w:rsidP="003F50B0">
      <w:pPr>
        <w:spacing w:before="120" w:after="120" w:line="324" w:lineRule="auto"/>
        <w:rPr>
          <w:rFonts w:eastAsiaTheme="minorHAnsi"/>
          <w:lang w:val="vi-VN"/>
        </w:rPr>
      </w:pPr>
      <w:r w:rsidRPr="003F50B0">
        <w:rPr>
          <w:rFonts w:eastAsia="SimSun"/>
          <w:bCs/>
          <w:kern w:val="2"/>
          <w:lang w:val="pt-BR" w:eastAsia="zh-CN"/>
        </w:rPr>
        <w:t>? Bác Hồ là một nhân vật tiêu biểu trong sự nghiệp đấu tranh bảo vệ hoà bình nhân loại. Bằng kiến thức bản thân em hãy chứng minh điều đó?</w:t>
      </w:r>
    </w:p>
    <w:p w14:paraId="6360BD79" w14:textId="6E2CEFFC" w:rsidR="002559EB" w:rsidRPr="003F50B0" w:rsidRDefault="002559EB" w:rsidP="003F50B0">
      <w:pPr>
        <w:spacing w:before="120" w:after="120" w:line="324" w:lineRule="auto"/>
        <w:jc w:val="both"/>
        <w:rPr>
          <w:b/>
          <w:color w:val="000000"/>
          <w:lang w:val="fr-FR"/>
        </w:rPr>
      </w:pPr>
      <w:r w:rsidRPr="003F50B0">
        <w:rPr>
          <w:b/>
          <w:color w:val="000000"/>
          <w:lang w:val="fr-FR"/>
        </w:rPr>
        <w:t>- Bước 2: Thực hiện nhiệm vụ</w:t>
      </w:r>
    </w:p>
    <w:p w14:paraId="1151B0B6" w14:textId="77777777" w:rsidR="002559EB" w:rsidRPr="003F50B0" w:rsidRDefault="002559EB"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05F50339" w14:textId="77777777" w:rsidR="002559EB" w:rsidRPr="003F50B0" w:rsidRDefault="002559EB"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238951AA" w14:textId="5F0E9DC9" w:rsidR="002559EB" w:rsidRPr="003F50B0" w:rsidRDefault="00A6435C" w:rsidP="003F50B0">
      <w:pPr>
        <w:tabs>
          <w:tab w:val="left" w:pos="2910"/>
        </w:tabs>
        <w:spacing w:before="120" w:after="120" w:line="324" w:lineRule="auto"/>
        <w:jc w:val="both"/>
        <w:rPr>
          <w:b/>
          <w:bCs/>
          <w:lang w:val="fr-FR"/>
        </w:rPr>
      </w:pPr>
      <w:r w:rsidRPr="003F50B0">
        <w:rPr>
          <w:b/>
          <w:bCs/>
          <w:lang w:val="pt-BR"/>
        </w:rPr>
        <w:t>D</w:t>
      </w:r>
      <w:r w:rsidR="002559EB" w:rsidRPr="003F50B0">
        <w:rPr>
          <w:b/>
          <w:bCs/>
          <w:lang w:val="pt-BR"/>
        </w:rPr>
        <w:t>. HOẠT ĐỘNG VẬN DỤNG</w:t>
      </w:r>
    </w:p>
    <w:p w14:paraId="660EA3D3" w14:textId="77777777" w:rsidR="002559EB" w:rsidRPr="003F50B0" w:rsidRDefault="002559EB" w:rsidP="003F50B0">
      <w:pPr>
        <w:tabs>
          <w:tab w:val="left" w:pos="1065"/>
        </w:tabs>
        <w:spacing w:before="120" w:after="120" w:line="324" w:lineRule="auto"/>
        <w:rPr>
          <w:lang w:val="pt-BR"/>
        </w:rPr>
      </w:pPr>
      <w:r w:rsidRPr="003F50B0">
        <w:rPr>
          <w:b/>
          <w:lang w:val="pt-BR"/>
        </w:rPr>
        <w:t xml:space="preserve">a.  Mục tiêu: </w:t>
      </w:r>
      <w:r w:rsidRPr="003F50B0">
        <w:rPr>
          <w:lang w:val="pt-BR"/>
        </w:rPr>
        <w:t>HS biết vận dụng kiến thức đã học áp dụng vào cuộc sống thực tiễn.</w:t>
      </w:r>
    </w:p>
    <w:p w14:paraId="5AAFB0EA" w14:textId="77777777" w:rsidR="002559EB" w:rsidRPr="003F50B0" w:rsidRDefault="002559EB" w:rsidP="003F50B0">
      <w:pPr>
        <w:tabs>
          <w:tab w:val="left" w:pos="1065"/>
        </w:tabs>
        <w:spacing w:before="120" w:after="120" w:line="324" w:lineRule="auto"/>
        <w:rPr>
          <w:lang w:val="pt-BR"/>
        </w:rPr>
      </w:pPr>
      <w:r w:rsidRPr="003F50B0">
        <w:rPr>
          <w:b/>
          <w:lang w:val="pt-BR"/>
        </w:rPr>
        <w:t>b. Nội dung:</w:t>
      </w:r>
      <w:r w:rsidRPr="003F50B0">
        <w:rPr>
          <w:lang w:val="pt-BR"/>
        </w:rPr>
        <w:t xml:space="preserve"> HS vận dụng kiến thức đã học để trả lời câu hỏi của GV.</w:t>
      </w:r>
    </w:p>
    <w:p w14:paraId="599E558A" w14:textId="44400899" w:rsidR="002559EB" w:rsidRPr="003F50B0" w:rsidRDefault="002559EB" w:rsidP="003F50B0">
      <w:pPr>
        <w:widowControl w:val="0"/>
        <w:spacing w:before="120" w:after="120" w:line="324" w:lineRule="auto"/>
        <w:rPr>
          <w:rFonts w:eastAsia="SimSun"/>
          <w:bCs/>
          <w:kern w:val="2"/>
          <w:lang w:val="pt-BR" w:eastAsia="zh-CN"/>
        </w:rPr>
      </w:pPr>
      <w:r w:rsidRPr="003F50B0">
        <w:rPr>
          <w:rFonts w:eastAsia="SimSun"/>
          <w:b/>
          <w:bCs/>
          <w:iCs/>
          <w:kern w:val="2"/>
          <w:lang w:eastAsia="zh-CN"/>
        </w:rPr>
        <w:t>GV nêu yêu cầu</w:t>
      </w:r>
      <w:r w:rsidRPr="003F50B0">
        <w:rPr>
          <w:rFonts w:eastAsia="SimSun"/>
          <w:iCs/>
          <w:kern w:val="2"/>
          <w:lang w:eastAsia="zh-CN"/>
        </w:rPr>
        <w:t xml:space="preserve">: </w:t>
      </w:r>
    </w:p>
    <w:p w14:paraId="2122E3FE" w14:textId="476C4661" w:rsidR="002559EB" w:rsidRPr="003F50B0" w:rsidRDefault="002559EB" w:rsidP="003F50B0">
      <w:pPr>
        <w:tabs>
          <w:tab w:val="left" w:pos="1065"/>
        </w:tabs>
        <w:spacing w:before="120" w:after="120" w:line="324" w:lineRule="auto"/>
        <w:rPr>
          <w:rFonts w:eastAsia="SimSun"/>
          <w:iCs/>
          <w:kern w:val="2"/>
          <w:lang w:eastAsia="zh-CN"/>
        </w:rPr>
      </w:pPr>
      <w:r w:rsidRPr="003F50B0">
        <w:rPr>
          <w:rFonts w:eastAsia="SimSun"/>
          <w:bCs/>
          <w:kern w:val="2"/>
          <w:lang w:val="pt-BR" w:eastAsia="zh-CN"/>
        </w:rPr>
        <w:t>Vẽ sơ đồ tư duy khái quát nội dung, NT và ý nghĩa của văn bản Đấu tranh cho một thế giới hoà bình</w:t>
      </w:r>
    </w:p>
    <w:p w14:paraId="529138BA" w14:textId="77777777" w:rsidR="002559EB" w:rsidRPr="003F50B0" w:rsidRDefault="002559EB" w:rsidP="003F50B0">
      <w:pPr>
        <w:tabs>
          <w:tab w:val="left" w:pos="1065"/>
        </w:tabs>
        <w:spacing w:before="120" w:after="120" w:line="324" w:lineRule="auto"/>
        <w:rPr>
          <w:lang w:val="pt-BR"/>
        </w:rPr>
      </w:pPr>
      <w:r w:rsidRPr="003F50B0">
        <w:rPr>
          <w:b/>
          <w:lang w:val="pt-BR"/>
        </w:rPr>
        <w:t>c. Sản phẩm:</w:t>
      </w:r>
      <w:r w:rsidRPr="003F50B0">
        <w:rPr>
          <w:lang w:val="pt-BR"/>
        </w:rPr>
        <w:t xml:space="preserve"> Câu trả lời của HS</w:t>
      </w:r>
    </w:p>
    <w:p w14:paraId="283A0CEA" w14:textId="77777777" w:rsidR="002559EB" w:rsidRPr="003F50B0" w:rsidRDefault="002559EB" w:rsidP="003F50B0">
      <w:pPr>
        <w:tabs>
          <w:tab w:val="left" w:pos="567"/>
          <w:tab w:val="left" w:pos="1134"/>
        </w:tabs>
        <w:spacing w:before="120" w:after="120" w:line="324" w:lineRule="auto"/>
        <w:jc w:val="both"/>
        <w:rPr>
          <w:b/>
          <w:color w:val="000000"/>
          <w:lang w:val="pt-BR"/>
        </w:rPr>
      </w:pPr>
      <w:r w:rsidRPr="003F50B0">
        <w:rPr>
          <w:b/>
          <w:color w:val="000000"/>
          <w:lang w:val="pt-BR"/>
        </w:rPr>
        <w:t xml:space="preserve">d. Tổ chức thực hiện: </w:t>
      </w:r>
    </w:p>
    <w:p w14:paraId="560E4293" w14:textId="77777777" w:rsidR="002559EB" w:rsidRPr="003F50B0" w:rsidRDefault="002559EB" w:rsidP="003F50B0">
      <w:pPr>
        <w:spacing w:before="120" w:after="120" w:line="324" w:lineRule="auto"/>
        <w:jc w:val="both"/>
        <w:rPr>
          <w:color w:val="000000"/>
          <w:lang w:val="pt-BR"/>
        </w:rPr>
      </w:pPr>
      <w:r w:rsidRPr="003F50B0">
        <w:rPr>
          <w:b/>
          <w:color w:val="000000"/>
          <w:lang w:val="pt-BR"/>
        </w:rPr>
        <w:t xml:space="preserve"> - Bước 1: Chuyển giao nhiệm vụ:</w:t>
      </w:r>
      <w:r w:rsidRPr="003F50B0">
        <w:rPr>
          <w:color w:val="000000"/>
          <w:lang w:val="pt-BR"/>
        </w:rPr>
        <w:t xml:space="preserve"> </w:t>
      </w:r>
    </w:p>
    <w:p w14:paraId="7C1CEBDF" w14:textId="77777777" w:rsidR="002559EB" w:rsidRPr="003F50B0" w:rsidRDefault="002559EB" w:rsidP="003F50B0">
      <w:pPr>
        <w:tabs>
          <w:tab w:val="left" w:pos="1065"/>
        </w:tabs>
        <w:spacing w:before="120" w:after="120" w:line="324" w:lineRule="auto"/>
        <w:rPr>
          <w:b/>
          <w:lang w:val="pt-BR"/>
        </w:rPr>
      </w:pPr>
      <w:r w:rsidRPr="003F50B0">
        <w:rPr>
          <w:b/>
          <w:color w:val="000000"/>
        </w:rPr>
        <w:t>- Bước 2: Thực hiện nhiệm vụ:</w:t>
      </w:r>
    </w:p>
    <w:p w14:paraId="7C91CE7B" w14:textId="77777777" w:rsidR="002559EB" w:rsidRPr="003F50B0" w:rsidRDefault="002559EB" w:rsidP="003F50B0">
      <w:pPr>
        <w:tabs>
          <w:tab w:val="left" w:pos="1065"/>
        </w:tabs>
        <w:spacing w:before="120" w:after="120" w:line="324" w:lineRule="auto"/>
        <w:rPr>
          <w:lang w:val="pt-BR"/>
        </w:rPr>
      </w:pPr>
      <w:r w:rsidRPr="003F50B0">
        <w:rPr>
          <w:b/>
          <w:lang w:val="pt-BR"/>
        </w:rPr>
        <w:t xml:space="preserve">     </w:t>
      </w:r>
      <w:r w:rsidRPr="003F50B0">
        <w:rPr>
          <w:lang w:val="pt-BR"/>
        </w:rPr>
        <w:t xml:space="preserve">      + Nghe yêu cầu.</w:t>
      </w:r>
    </w:p>
    <w:p w14:paraId="00AB4A49" w14:textId="77777777" w:rsidR="002559EB" w:rsidRPr="003F50B0" w:rsidRDefault="002559EB" w:rsidP="003F50B0">
      <w:pPr>
        <w:tabs>
          <w:tab w:val="left" w:pos="1065"/>
        </w:tabs>
        <w:spacing w:before="120" w:after="120" w:line="324" w:lineRule="auto"/>
        <w:rPr>
          <w:lang w:val="pt-BR"/>
        </w:rPr>
      </w:pPr>
      <w:r w:rsidRPr="003F50B0">
        <w:rPr>
          <w:lang w:val="pt-BR"/>
        </w:rPr>
        <w:t xml:space="preserve">           + Viết bài.</w:t>
      </w:r>
    </w:p>
    <w:p w14:paraId="7C631F59" w14:textId="77777777" w:rsidR="002559EB" w:rsidRPr="003F50B0" w:rsidRDefault="002559EB" w:rsidP="003F50B0">
      <w:pPr>
        <w:spacing w:before="120" w:after="120" w:line="324" w:lineRule="auto"/>
        <w:jc w:val="both"/>
        <w:rPr>
          <w:lang w:val="pt-BR"/>
        </w:rPr>
      </w:pPr>
      <w:r w:rsidRPr="003F50B0">
        <w:rPr>
          <w:lang w:val="pt-BR"/>
        </w:rPr>
        <w:t xml:space="preserve">           + Trình bày cá nhân.</w:t>
      </w:r>
    </w:p>
    <w:p w14:paraId="56628C63" w14:textId="21CE24B6" w:rsidR="00D673F0" w:rsidRPr="003F50B0" w:rsidRDefault="00D673F0" w:rsidP="003F50B0">
      <w:pPr>
        <w:spacing w:before="120" w:after="120" w:line="324" w:lineRule="auto"/>
        <w:jc w:val="both"/>
        <w:rPr>
          <w:b/>
          <w:lang w:val="fr-FR"/>
        </w:rPr>
      </w:pPr>
      <w:r w:rsidRPr="003F50B0">
        <w:rPr>
          <w:b/>
          <w:lang w:val="fr-FR"/>
        </w:rPr>
        <w:t>* HƯỚNG DẪN VỀ NHÀ</w:t>
      </w:r>
    </w:p>
    <w:p w14:paraId="7AF537C6" w14:textId="77777777" w:rsidR="002559EB" w:rsidRPr="003F50B0" w:rsidRDefault="002559EB" w:rsidP="003F50B0">
      <w:pPr>
        <w:widowControl w:val="0"/>
        <w:spacing w:before="120" w:after="120" w:line="324" w:lineRule="auto"/>
        <w:rPr>
          <w:rFonts w:eastAsia="SimSun"/>
          <w:bCs/>
          <w:kern w:val="2"/>
          <w:lang w:val="pt-BR" w:eastAsia="zh-CN"/>
        </w:rPr>
      </w:pPr>
      <w:r w:rsidRPr="003F50B0">
        <w:rPr>
          <w:rFonts w:eastAsia="SimSun"/>
          <w:bCs/>
          <w:kern w:val="2"/>
          <w:lang w:val="pt-BR" w:eastAsia="zh-CN"/>
        </w:rPr>
        <w:t>+ Học bài, Sưu tầm tranh, ảnh, bài viết về thảm họa hạt nhân.</w:t>
      </w:r>
    </w:p>
    <w:p w14:paraId="2C69941A" w14:textId="77777777" w:rsidR="002559EB" w:rsidRPr="003F50B0" w:rsidRDefault="002559EB" w:rsidP="003F50B0">
      <w:pPr>
        <w:widowControl w:val="0"/>
        <w:spacing w:before="120" w:after="120" w:line="324" w:lineRule="auto"/>
        <w:rPr>
          <w:rFonts w:eastAsia="SimSun"/>
          <w:bCs/>
          <w:kern w:val="2"/>
          <w:lang w:val="pt-BR" w:eastAsia="zh-CN"/>
        </w:rPr>
      </w:pPr>
      <w:r w:rsidRPr="003F50B0">
        <w:rPr>
          <w:rFonts w:eastAsia="SimSun"/>
          <w:bCs/>
          <w:kern w:val="2"/>
          <w:lang w:val="pt-BR" w:eastAsia="zh-CN"/>
        </w:rPr>
        <w:t xml:space="preserve">    + Tìm hiểu thái độ của nhà văn với chiến chiến tranh hạt nhân và hòa bình của </w:t>
      </w:r>
    </w:p>
    <w:p w14:paraId="696375F2" w14:textId="77777777" w:rsidR="002559EB" w:rsidRPr="003F50B0" w:rsidRDefault="002559EB" w:rsidP="003F50B0">
      <w:pPr>
        <w:widowControl w:val="0"/>
        <w:spacing w:before="120" w:after="120" w:line="324" w:lineRule="auto"/>
        <w:rPr>
          <w:rFonts w:eastAsia="SimSun"/>
          <w:bCs/>
          <w:kern w:val="2"/>
          <w:lang w:val="pt-BR" w:eastAsia="zh-CN"/>
        </w:rPr>
      </w:pPr>
      <w:r w:rsidRPr="003F50B0">
        <w:rPr>
          <w:rFonts w:eastAsia="SimSun"/>
          <w:bCs/>
          <w:kern w:val="2"/>
          <w:lang w:val="pt-BR" w:eastAsia="zh-CN"/>
        </w:rPr>
        <w:t xml:space="preserve">    nhân loại được thể hiên trong văn bản.</w:t>
      </w:r>
    </w:p>
    <w:p w14:paraId="27B0B037" w14:textId="77777777" w:rsidR="002559EB" w:rsidRPr="003F50B0" w:rsidRDefault="002559EB" w:rsidP="003F50B0">
      <w:pPr>
        <w:widowControl w:val="0"/>
        <w:spacing w:before="120" w:after="120" w:line="324" w:lineRule="auto"/>
        <w:rPr>
          <w:rFonts w:eastAsia="SimSun"/>
          <w:bCs/>
          <w:kern w:val="2"/>
          <w:lang w:val="pt-BR" w:eastAsia="zh-CN"/>
        </w:rPr>
      </w:pPr>
      <w:r w:rsidRPr="003F50B0">
        <w:rPr>
          <w:rFonts w:eastAsia="SimSun"/>
          <w:bCs/>
          <w:kern w:val="2"/>
          <w:lang w:val="pt-BR" w:eastAsia="zh-CN"/>
        </w:rPr>
        <w:lastRenderedPageBreak/>
        <w:t xml:space="preserve">    + Phát  biểu cảm nghĩ của em sau khi học xong văn bản</w:t>
      </w:r>
    </w:p>
    <w:p w14:paraId="4064E5A7" w14:textId="77777777" w:rsidR="002559EB" w:rsidRPr="003F50B0" w:rsidRDefault="002559EB" w:rsidP="003F50B0">
      <w:pPr>
        <w:widowControl w:val="0"/>
        <w:spacing w:before="120" w:after="120" w:line="324" w:lineRule="auto"/>
        <w:rPr>
          <w:rFonts w:eastAsia="SimSun"/>
          <w:bCs/>
          <w:kern w:val="2"/>
          <w:lang w:val="pt-BR" w:eastAsia="zh-CN"/>
        </w:rPr>
      </w:pPr>
      <w:r w:rsidRPr="003F50B0">
        <w:rPr>
          <w:rFonts w:eastAsia="SimSun"/>
          <w:bCs/>
          <w:kern w:val="2"/>
          <w:lang w:val="pt-BR" w:eastAsia="zh-CN"/>
        </w:rPr>
        <w:t xml:space="preserve"> </w:t>
      </w:r>
      <w:r w:rsidRPr="003F50B0">
        <w:rPr>
          <w:rFonts w:eastAsia="SimSun"/>
          <w:kern w:val="2"/>
          <w:lang w:eastAsia="zh-CN"/>
        </w:rPr>
        <w:t xml:space="preserve"> + Chuẩn bị: "</w:t>
      </w:r>
      <w:r w:rsidRPr="003F50B0">
        <w:rPr>
          <w:rFonts w:eastAsia="SimSun"/>
          <w:bCs/>
          <w:iCs/>
          <w:kern w:val="2"/>
          <w:lang w:eastAsia="zh-CN"/>
        </w:rPr>
        <w:t>Các phương châm hội thoại</w:t>
      </w:r>
      <w:r w:rsidRPr="003F50B0">
        <w:rPr>
          <w:rFonts w:eastAsia="SimSun"/>
          <w:kern w:val="2"/>
          <w:lang w:eastAsia="zh-CN"/>
        </w:rPr>
        <w:t xml:space="preserve">" </w:t>
      </w:r>
      <w:r w:rsidRPr="003F50B0">
        <w:rPr>
          <w:rFonts w:eastAsia="SimSun"/>
          <w:iCs/>
          <w:kern w:val="2"/>
          <w:lang w:eastAsia="zh-CN"/>
        </w:rPr>
        <w:t>(Tiếp)</w:t>
      </w:r>
      <w:r w:rsidRPr="003F50B0">
        <w:rPr>
          <w:rFonts w:eastAsia="SimSun"/>
          <w:kern w:val="2"/>
          <w:lang w:eastAsia="zh-CN"/>
        </w:rPr>
        <w:t xml:space="preserve"> </w:t>
      </w:r>
    </w:p>
    <w:p w14:paraId="7EF0DC93" w14:textId="4DA15745" w:rsidR="00D673F0" w:rsidRPr="003F50B0" w:rsidRDefault="00D673F0" w:rsidP="003F50B0">
      <w:pPr>
        <w:widowControl w:val="0"/>
        <w:spacing w:before="120" w:after="120" w:line="324" w:lineRule="auto"/>
        <w:jc w:val="both"/>
        <w:rPr>
          <w:rFonts w:eastAsia="SimSun"/>
          <w:kern w:val="2"/>
          <w:lang w:eastAsia="zh-CN"/>
        </w:rPr>
      </w:pPr>
    </w:p>
    <w:p w14:paraId="419DC649" w14:textId="5CCCBEA7" w:rsidR="00D673F0" w:rsidRPr="003F50B0" w:rsidRDefault="00D673F0" w:rsidP="003F50B0">
      <w:pPr>
        <w:widowControl w:val="0"/>
        <w:spacing w:before="120" w:after="120" w:line="324" w:lineRule="auto"/>
        <w:jc w:val="both"/>
        <w:rPr>
          <w:rFonts w:eastAsia="SimSun"/>
          <w:kern w:val="2"/>
          <w:lang w:eastAsia="zh-CN"/>
        </w:rPr>
      </w:pPr>
    </w:p>
    <w:p w14:paraId="35BAE83B" w14:textId="03F74F96" w:rsidR="00D673F0" w:rsidRPr="003F50B0" w:rsidRDefault="00D673F0" w:rsidP="003F50B0">
      <w:pPr>
        <w:widowControl w:val="0"/>
        <w:spacing w:before="120" w:after="120" w:line="324" w:lineRule="auto"/>
        <w:jc w:val="both"/>
        <w:rPr>
          <w:rFonts w:eastAsia="SimSun"/>
          <w:kern w:val="2"/>
          <w:lang w:eastAsia="zh-CN"/>
        </w:rPr>
      </w:pPr>
    </w:p>
    <w:p w14:paraId="41B4E1CB" w14:textId="5346FA58" w:rsidR="002559EB" w:rsidRPr="003F50B0" w:rsidRDefault="002559EB" w:rsidP="003F50B0">
      <w:pPr>
        <w:widowControl w:val="0"/>
        <w:spacing w:before="120" w:after="120" w:line="324" w:lineRule="auto"/>
        <w:jc w:val="both"/>
        <w:rPr>
          <w:rFonts w:eastAsia="SimSun"/>
          <w:kern w:val="2"/>
          <w:lang w:eastAsia="zh-CN"/>
        </w:rPr>
      </w:pPr>
    </w:p>
    <w:p w14:paraId="64FED463" w14:textId="1F26D2AD" w:rsidR="002559EB" w:rsidRPr="003F50B0" w:rsidRDefault="002559EB" w:rsidP="003F50B0">
      <w:pPr>
        <w:widowControl w:val="0"/>
        <w:spacing w:before="120" w:after="120" w:line="324" w:lineRule="auto"/>
        <w:jc w:val="both"/>
        <w:rPr>
          <w:rFonts w:eastAsia="SimSun"/>
          <w:kern w:val="2"/>
          <w:lang w:eastAsia="zh-CN"/>
        </w:rPr>
      </w:pPr>
    </w:p>
    <w:p w14:paraId="2F6D023A" w14:textId="03FB3A93" w:rsidR="002559EB" w:rsidRPr="003F50B0" w:rsidRDefault="002559EB" w:rsidP="003F50B0">
      <w:pPr>
        <w:widowControl w:val="0"/>
        <w:spacing w:before="120" w:after="120" w:line="324" w:lineRule="auto"/>
        <w:jc w:val="both"/>
        <w:rPr>
          <w:rFonts w:eastAsia="SimSun"/>
          <w:kern w:val="2"/>
          <w:lang w:eastAsia="zh-CN"/>
        </w:rPr>
      </w:pPr>
    </w:p>
    <w:p w14:paraId="5802C22A" w14:textId="7CDF97E6" w:rsidR="002559EB" w:rsidRPr="003F50B0" w:rsidRDefault="002559EB" w:rsidP="003F50B0">
      <w:pPr>
        <w:widowControl w:val="0"/>
        <w:spacing w:before="120" w:after="120" w:line="324" w:lineRule="auto"/>
        <w:jc w:val="both"/>
        <w:rPr>
          <w:rFonts w:eastAsia="SimSun"/>
          <w:kern w:val="2"/>
          <w:lang w:eastAsia="zh-CN"/>
        </w:rPr>
      </w:pPr>
    </w:p>
    <w:p w14:paraId="5880A5BF" w14:textId="77777777" w:rsidR="002559EB" w:rsidRPr="003F50B0" w:rsidRDefault="002559EB"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5A6375B0" w14:textId="77777777" w:rsidR="002559EB" w:rsidRPr="003F50B0" w:rsidRDefault="002559EB"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34A6D0F5" w14:textId="221C1F14" w:rsidR="002559EB" w:rsidRPr="003F50B0" w:rsidRDefault="002559EB"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Tuần 2- Tiết 8</w:t>
      </w:r>
    </w:p>
    <w:p w14:paraId="3775713A" w14:textId="77777777" w:rsidR="002559EB" w:rsidRPr="003F50B0" w:rsidRDefault="002559EB" w:rsidP="003F50B0">
      <w:pPr>
        <w:widowControl w:val="0"/>
        <w:spacing w:before="120" w:after="120" w:line="324" w:lineRule="auto"/>
        <w:rPr>
          <w:rFonts w:eastAsia="SimSun"/>
          <w:b/>
          <w:bCs/>
          <w:kern w:val="2"/>
          <w:lang w:val="es-ES" w:eastAsia="zh-CN"/>
        </w:rPr>
      </w:pPr>
      <w:bookmarkStart w:id="4" w:name="_Hlk64816642"/>
      <w:r w:rsidRPr="003F50B0">
        <w:rPr>
          <w:rFonts w:eastAsia="SimSun"/>
          <w:b/>
          <w:bCs/>
          <w:kern w:val="2"/>
          <w:lang w:val="es-ES" w:eastAsia="zh-CN"/>
        </w:rPr>
        <w:t xml:space="preserve">Tiếng Việt: </w:t>
      </w:r>
    </w:p>
    <w:p w14:paraId="2F859CC8" w14:textId="77777777" w:rsidR="002559EB" w:rsidRPr="003F50B0" w:rsidRDefault="002559EB" w:rsidP="003F50B0">
      <w:pPr>
        <w:widowControl w:val="0"/>
        <w:spacing w:before="120" w:after="120" w:line="324" w:lineRule="auto"/>
        <w:jc w:val="center"/>
        <w:rPr>
          <w:rFonts w:eastAsia="SimSun"/>
          <w:b/>
          <w:bCs/>
          <w:kern w:val="2"/>
          <w:lang w:val="es-ES" w:eastAsia="zh-CN"/>
        </w:rPr>
      </w:pPr>
      <w:r w:rsidRPr="003F50B0">
        <w:rPr>
          <w:rFonts w:eastAsia="SimSun"/>
          <w:b/>
          <w:bCs/>
          <w:kern w:val="2"/>
          <w:lang w:val="es-ES" w:eastAsia="zh-CN"/>
        </w:rPr>
        <w:t>CÁC PHƯƠNG CHÂM HỘI THOẠI ( Tiếp theo)</w:t>
      </w:r>
      <w:bookmarkEnd w:id="4"/>
    </w:p>
    <w:p w14:paraId="359C1595" w14:textId="77777777" w:rsidR="002559EB" w:rsidRPr="003F50B0" w:rsidRDefault="002559EB" w:rsidP="003F50B0">
      <w:pPr>
        <w:spacing w:before="120" w:after="120" w:line="324" w:lineRule="auto"/>
        <w:jc w:val="both"/>
        <w:rPr>
          <w:b/>
          <w:lang w:val="de-DE"/>
        </w:rPr>
      </w:pPr>
      <w:r w:rsidRPr="003F50B0">
        <w:rPr>
          <w:b/>
          <w:lang w:val="de-DE"/>
        </w:rPr>
        <w:t xml:space="preserve">I. MỤC TIÊU CẦN ĐẠT.  </w:t>
      </w:r>
    </w:p>
    <w:p w14:paraId="3FF4C142" w14:textId="77777777" w:rsidR="002559EB" w:rsidRPr="003F50B0" w:rsidRDefault="002559EB"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4E417285" w14:textId="77777777" w:rsidR="002559EB" w:rsidRPr="003F50B0" w:rsidRDefault="002559EB" w:rsidP="003F50B0">
      <w:pPr>
        <w:widowControl w:val="0"/>
        <w:spacing w:before="120" w:after="120" w:line="324" w:lineRule="auto"/>
        <w:jc w:val="both"/>
        <w:rPr>
          <w:rFonts w:eastAsia="SimSun"/>
          <w:kern w:val="2"/>
          <w:lang w:val="nl-NL" w:eastAsia="zh-CN"/>
        </w:rPr>
      </w:pPr>
      <w:r w:rsidRPr="003F50B0">
        <w:rPr>
          <w:rFonts w:eastAsia="SimSun"/>
          <w:kern w:val="2"/>
          <w:lang w:eastAsia="zh-CN"/>
        </w:rPr>
        <w:t xml:space="preserve">  </w:t>
      </w:r>
      <w:bookmarkStart w:id="5" w:name="_Hlk64816651"/>
      <w:r w:rsidRPr="003F50B0">
        <w:rPr>
          <w:rFonts w:eastAsia="SimSun"/>
          <w:bCs/>
          <w:kern w:val="2"/>
          <w:lang w:eastAsia="zh-CN"/>
        </w:rPr>
        <w:t xml:space="preserve">- </w:t>
      </w:r>
      <w:r w:rsidRPr="003F50B0">
        <w:rPr>
          <w:rFonts w:eastAsia="SimSun"/>
          <w:kern w:val="2"/>
          <w:lang w:val="nl-NL" w:eastAsia="zh-CN"/>
        </w:rPr>
        <w:t>Biết, hiểu và vận dụng được nội dung phương châm quan hệ, phương châm cách thức và phương châm lịch sự trong hội thoại</w:t>
      </w:r>
      <w:bookmarkEnd w:id="5"/>
    </w:p>
    <w:p w14:paraId="4F222EDA" w14:textId="77777777" w:rsidR="00A6435C" w:rsidRPr="003F50B0" w:rsidRDefault="00A6435C" w:rsidP="003F50B0">
      <w:pPr>
        <w:autoSpaceDE w:val="0"/>
        <w:autoSpaceDN w:val="0"/>
        <w:adjustRightInd w:val="0"/>
        <w:spacing w:before="120" w:after="120" w:line="324" w:lineRule="auto"/>
        <w:ind w:right="-64"/>
        <w:rPr>
          <w:b/>
          <w:bCs/>
          <w:lang w:val="vi-VN"/>
        </w:rPr>
      </w:pPr>
      <w:r w:rsidRPr="003F50B0">
        <w:rPr>
          <w:b/>
          <w:bCs/>
          <w:lang w:val="de-DE"/>
        </w:rPr>
        <w:t>2. Năng lực:</w:t>
      </w:r>
    </w:p>
    <w:p w14:paraId="6D6C3F14" w14:textId="77777777" w:rsidR="00A6435C" w:rsidRPr="003F50B0" w:rsidRDefault="00A6435C" w:rsidP="003F50B0">
      <w:pPr>
        <w:widowControl w:val="0"/>
        <w:spacing w:before="120" w:after="120" w:line="324" w:lineRule="auto"/>
        <w:jc w:val="both"/>
        <w:rPr>
          <w:rFonts w:eastAsia="SimSun"/>
          <w:kern w:val="2"/>
          <w:lang w:eastAsia="zh-CN"/>
        </w:rPr>
      </w:pPr>
      <w:r w:rsidRPr="003F50B0">
        <w:rPr>
          <w:rFonts w:eastAsia="SimSun"/>
          <w:kern w:val="2"/>
          <w:lang w:eastAsia="zh-CN"/>
        </w:rPr>
        <w:t xml:space="preserve">  - Năng lực chung: năng lực tự học, năng lực giải quyết vấn đề, năng lực sáng tạo,  năng lực giao tiếp, năng lực hợp tác, năng lực truyền thông,  năng lực sử dụng ngôn ngữ ,…  </w:t>
      </w:r>
    </w:p>
    <w:p w14:paraId="388A739A" w14:textId="22F5E20A" w:rsidR="002559EB" w:rsidRPr="003F50B0" w:rsidRDefault="00A6435C" w:rsidP="003F50B0">
      <w:pPr>
        <w:widowControl w:val="0"/>
        <w:spacing w:before="120" w:after="120" w:line="324" w:lineRule="auto"/>
        <w:jc w:val="both"/>
        <w:rPr>
          <w:rFonts w:eastAsia="SimSun"/>
          <w:kern w:val="2"/>
          <w:lang w:eastAsia="zh-CN"/>
        </w:rPr>
      </w:pPr>
      <w:r w:rsidRPr="003F50B0">
        <w:rPr>
          <w:rFonts w:eastAsia="SimSun"/>
          <w:kern w:val="2"/>
          <w:lang w:eastAsia="zh-CN"/>
        </w:rPr>
        <w:t>- Năng lực chuyên biệt: Năng lực giao tiếp, phân tích, so sánh, nhận xét, đánh giá, giải quyết vấn đề, sáng tạo, hợp tác, tự quản bản thân</w:t>
      </w:r>
    </w:p>
    <w:p w14:paraId="3281B157" w14:textId="4FFBBA30" w:rsidR="002559EB" w:rsidRPr="003F50B0" w:rsidRDefault="003F50B0" w:rsidP="003F50B0">
      <w:pPr>
        <w:autoSpaceDE w:val="0"/>
        <w:autoSpaceDN w:val="0"/>
        <w:adjustRightInd w:val="0"/>
        <w:spacing w:before="120" w:after="120" w:line="324" w:lineRule="auto"/>
        <w:jc w:val="both"/>
        <w:rPr>
          <w:b/>
          <w:bCs/>
          <w:lang w:val="vi-VN"/>
        </w:rPr>
      </w:pPr>
      <w:r>
        <w:rPr>
          <w:b/>
          <w:bCs/>
          <w:lang w:val="de-DE"/>
        </w:rPr>
        <w:lastRenderedPageBreak/>
        <w:t>3. Phẩm chất</w:t>
      </w:r>
      <w:r w:rsidR="00A6435C" w:rsidRPr="003F50B0">
        <w:rPr>
          <w:b/>
          <w:bCs/>
          <w:lang w:val="de-DE"/>
        </w:rPr>
        <w:t xml:space="preserve">: </w:t>
      </w:r>
    </w:p>
    <w:p w14:paraId="347D1AA4" w14:textId="77777777" w:rsidR="002559EB" w:rsidRPr="003F50B0" w:rsidRDefault="002559EB" w:rsidP="003F50B0">
      <w:pPr>
        <w:widowControl w:val="0"/>
        <w:spacing w:before="120" w:after="120" w:line="324" w:lineRule="auto"/>
        <w:rPr>
          <w:rFonts w:eastAsia="SimSun"/>
          <w:color w:val="000000"/>
          <w:kern w:val="2"/>
          <w:lang w:val="fr-FR" w:eastAsia="zh-CN"/>
        </w:rPr>
      </w:pPr>
      <w:r w:rsidRPr="003F50B0">
        <w:rPr>
          <w:rFonts w:eastAsia="SimSun"/>
          <w:color w:val="000000"/>
          <w:kern w:val="2"/>
          <w:lang w:val="fr-FR" w:eastAsia="zh-CN"/>
        </w:rPr>
        <w:t>+ Biết thể hiện thái độ chống nguy cơ chiến tranh hạt nhân, bảo vệ hoà bình trên thế giới.</w:t>
      </w:r>
    </w:p>
    <w:p w14:paraId="781658A3" w14:textId="77777777" w:rsidR="002559EB" w:rsidRPr="003F50B0" w:rsidRDefault="002559EB" w:rsidP="003F50B0">
      <w:pPr>
        <w:spacing w:before="120" w:after="120" w:line="324" w:lineRule="auto"/>
        <w:rPr>
          <w:b/>
          <w:color w:val="000000"/>
          <w:lang w:val="de-DE"/>
        </w:rPr>
      </w:pPr>
      <w:r w:rsidRPr="003F50B0">
        <w:rPr>
          <w:b/>
          <w:color w:val="000000"/>
          <w:lang w:val="de-DE"/>
        </w:rPr>
        <w:t>II. THIẾT BỊ DẠY HỌC VÀ HỌC LIỆU</w:t>
      </w:r>
    </w:p>
    <w:p w14:paraId="0C536053" w14:textId="77777777" w:rsidR="002559EB" w:rsidRPr="003F50B0" w:rsidRDefault="002559EB" w:rsidP="003F50B0">
      <w:pPr>
        <w:spacing w:before="120" w:after="120" w:line="324" w:lineRule="auto"/>
        <w:rPr>
          <w:lang w:val="vi-VN"/>
        </w:rPr>
      </w:pPr>
      <w:r w:rsidRPr="003F50B0">
        <w:rPr>
          <w:b/>
          <w:lang w:val="vi-VN"/>
        </w:rPr>
        <w:t>1. Chuẩn bị của giáo viên:</w:t>
      </w:r>
      <w:r w:rsidRPr="003F50B0">
        <w:rPr>
          <w:lang w:val="vi-VN"/>
        </w:rPr>
        <w:t xml:space="preserve"> </w:t>
      </w:r>
    </w:p>
    <w:p w14:paraId="13F0D4D2" w14:textId="77777777" w:rsidR="00D42E1C" w:rsidRPr="003F50B0" w:rsidRDefault="00D42E1C" w:rsidP="003F50B0">
      <w:pPr>
        <w:widowControl w:val="0"/>
        <w:spacing w:before="120" w:after="120" w:line="324" w:lineRule="auto"/>
        <w:jc w:val="both"/>
        <w:rPr>
          <w:rFonts w:eastAsia="SimSun"/>
          <w:kern w:val="2"/>
          <w:lang w:eastAsia="zh-CN"/>
        </w:rPr>
      </w:pPr>
      <w:bookmarkStart w:id="6" w:name="_Hlk64816687"/>
      <w:r w:rsidRPr="003F50B0">
        <w:rPr>
          <w:rFonts w:eastAsia="SimSun"/>
          <w:kern w:val="2"/>
          <w:lang w:eastAsia="zh-CN"/>
        </w:rPr>
        <w:t xml:space="preserve">- Đọc kĩ SGK, SGV, chuẩn KTKN,  </w:t>
      </w:r>
    </w:p>
    <w:p w14:paraId="19213FCD" w14:textId="77777777" w:rsidR="00D42E1C" w:rsidRPr="003F50B0" w:rsidRDefault="00D42E1C" w:rsidP="003F50B0">
      <w:pPr>
        <w:widowControl w:val="0"/>
        <w:spacing w:before="120" w:after="120" w:line="324" w:lineRule="auto"/>
        <w:jc w:val="both"/>
        <w:rPr>
          <w:rFonts w:eastAsia="SimSun"/>
          <w:kern w:val="2"/>
          <w:lang w:eastAsia="zh-CN"/>
        </w:rPr>
      </w:pPr>
      <w:r w:rsidRPr="003F50B0">
        <w:rPr>
          <w:rFonts w:eastAsia="SimSun"/>
          <w:kern w:val="2"/>
          <w:lang w:eastAsia="zh-CN"/>
        </w:rPr>
        <w:t>- Nghiên cứu kĩ sách giáo khoa, sách bài tập, sách giáo viên, hướng dẫn chuẩn kiến thức kĩ năng, tư liệu tham khảo; chuẩn bị kế hoạch dạy học, thiết bị, phương tiện dạy học (Máy chiếu, máy tính, phiếu học tập,…)</w:t>
      </w:r>
      <w:bookmarkEnd w:id="6"/>
    </w:p>
    <w:p w14:paraId="71034793" w14:textId="77777777" w:rsidR="00D42E1C" w:rsidRPr="003F50B0" w:rsidRDefault="002559EB" w:rsidP="003F50B0">
      <w:pPr>
        <w:widowControl w:val="0"/>
        <w:spacing w:before="120" w:after="120" w:line="324" w:lineRule="auto"/>
        <w:jc w:val="both"/>
        <w:rPr>
          <w:rFonts w:eastAsia="SimSun"/>
          <w:kern w:val="2"/>
          <w:lang w:eastAsia="zh-CN"/>
        </w:rPr>
      </w:pPr>
      <w:r w:rsidRPr="003F50B0">
        <w:rPr>
          <w:b/>
          <w:lang w:val="vi-VN"/>
        </w:rPr>
        <w:t>2. Chuẩn bị của học sinh:</w:t>
      </w:r>
      <w:r w:rsidRPr="003F50B0">
        <w:rPr>
          <w:lang w:val="vi-VN"/>
        </w:rPr>
        <w:t xml:space="preserve"> </w:t>
      </w:r>
      <w:r w:rsidRPr="003F50B0">
        <w:rPr>
          <w:lang w:val="fr-FR"/>
        </w:rPr>
        <w:t xml:space="preserve"> </w:t>
      </w:r>
      <w:r w:rsidRPr="003F50B0">
        <w:rPr>
          <w:rFonts w:eastAsia="SimSun"/>
          <w:color w:val="000000"/>
          <w:kern w:val="2"/>
          <w:lang w:val="fr-FR" w:eastAsia="zh-CN"/>
        </w:rPr>
        <w:t xml:space="preserve"> </w:t>
      </w:r>
      <w:bookmarkStart w:id="7" w:name="_Hlk64816693"/>
      <w:r w:rsidR="00D42E1C" w:rsidRPr="003F50B0">
        <w:rPr>
          <w:rFonts w:eastAsia="SimSun"/>
          <w:kern w:val="2"/>
          <w:lang w:eastAsia="zh-CN"/>
        </w:rPr>
        <w:t>- Đọc sách giáo khoa, sách bài tập, những tài liệu liên quan</w:t>
      </w:r>
    </w:p>
    <w:p w14:paraId="25DDB4DC" w14:textId="77777777" w:rsidR="00D42E1C" w:rsidRPr="003F50B0" w:rsidRDefault="00D42E1C" w:rsidP="003F50B0">
      <w:pPr>
        <w:widowControl w:val="0"/>
        <w:spacing w:before="120" w:after="120" w:line="324" w:lineRule="auto"/>
        <w:jc w:val="both"/>
        <w:rPr>
          <w:rFonts w:eastAsia="SimSun"/>
          <w:kern w:val="2"/>
          <w:lang w:eastAsia="zh-CN"/>
        </w:rPr>
      </w:pPr>
      <w:r w:rsidRPr="003F50B0">
        <w:rPr>
          <w:rFonts w:eastAsia="SimSun"/>
          <w:kern w:val="2"/>
          <w:lang w:eastAsia="zh-CN"/>
        </w:rPr>
        <w:t>- Trả lời các câu hỏi trong SGK và chuẩn bị đầy đủ theo hướng dẫn về nhà của giáo viên</w:t>
      </w:r>
      <w:bookmarkEnd w:id="7"/>
    </w:p>
    <w:p w14:paraId="69B102E7" w14:textId="6C6B9B24" w:rsidR="002559EB" w:rsidRPr="003F50B0" w:rsidRDefault="002559EB" w:rsidP="003F50B0">
      <w:pPr>
        <w:widowControl w:val="0"/>
        <w:spacing w:before="120" w:after="120" w:line="324" w:lineRule="auto"/>
        <w:jc w:val="both"/>
        <w:rPr>
          <w:b/>
          <w:lang w:val="de-DE"/>
        </w:rPr>
      </w:pPr>
      <w:r w:rsidRPr="003F50B0">
        <w:rPr>
          <w:b/>
          <w:lang w:val="de-DE"/>
        </w:rPr>
        <w:t>III. CÁC HOẠT ĐỘNG DẠY VÀ HỌC</w:t>
      </w:r>
    </w:p>
    <w:p w14:paraId="5F20C8F9" w14:textId="67CF7417" w:rsidR="00D42E1C" w:rsidRPr="003F50B0" w:rsidRDefault="003F50B0" w:rsidP="003F50B0">
      <w:pPr>
        <w:spacing w:before="120" w:after="120" w:line="324" w:lineRule="auto"/>
        <w:rPr>
          <w:b/>
          <w:bCs/>
          <w:iCs/>
          <w:lang w:val="fr-FR"/>
        </w:rPr>
      </w:pPr>
      <w:r w:rsidRPr="003F50B0">
        <w:rPr>
          <w:b/>
          <w:bCs/>
          <w:iCs/>
          <w:lang w:val="fr-FR"/>
        </w:rPr>
        <w:t>A. HOẠT ĐỘNG MỞ ĐẦU</w:t>
      </w:r>
    </w:p>
    <w:p w14:paraId="07CAE1E3" w14:textId="77777777" w:rsidR="00D42E1C" w:rsidRPr="003F50B0" w:rsidRDefault="00D42E1C" w:rsidP="003F50B0">
      <w:pPr>
        <w:spacing w:before="120" w:after="120" w:line="324" w:lineRule="auto"/>
        <w:rPr>
          <w:lang w:val="fr-FR"/>
        </w:rPr>
      </w:pPr>
      <w:r w:rsidRPr="003F50B0">
        <w:rPr>
          <w:b/>
          <w:lang w:val="fr-FR"/>
        </w:rPr>
        <w:t xml:space="preserve">a.  Mục tiêu: </w:t>
      </w:r>
      <w:r w:rsidRPr="003F50B0">
        <w:rPr>
          <w:lang w:val="fr-FR"/>
        </w:rPr>
        <w:t>:</w:t>
      </w:r>
    </w:p>
    <w:p w14:paraId="0D486463" w14:textId="77777777" w:rsidR="00D42E1C" w:rsidRPr="003F50B0" w:rsidRDefault="00D42E1C" w:rsidP="003F50B0">
      <w:pPr>
        <w:spacing w:before="120" w:after="120" w:line="324" w:lineRule="auto"/>
        <w:jc w:val="both"/>
        <w:rPr>
          <w:bCs/>
          <w:lang w:val="fr-FR"/>
        </w:rPr>
      </w:pPr>
      <w:r w:rsidRPr="003F50B0">
        <w:rPr>
          <w:bCs/>
          <w:lang w:val="fr-FR"/>
        </w:rPr>
        <w:t xml:space="preserve">   - Tạo tâm thế hứng thú cho HS. </w:t>
      </w:r>
    </w:p>
    <w:p w14:paraId="2D3FCFCE" w14:textId="77777777" w:rsidR="00D42E1C" w:rsidRPr="003F50B0" w:rsidRDefault="00D42E1C"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0413E144" w14:textId="77777777" w:rsidR="00D42E1C" w:rsidRPr="003F50B0" w:rsidRDefault="00D42E1C"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09B58F80" w14:textId="77777777" w:rsidR="00D42E1C" w:rsidRPr="003F50B0" w:rsidRDefault="00D42E1C"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154ED1E8" w14:textId="77777777" w:rsidR="00D42E1C" w:rsidRPr="003F50B0" w:rsidRDefault="00D42E1C"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0BD771CC" w14:textId="77777777" w:rsidR="00D42E1C" w:rsidRPr="003F50B0" w:rsidRDefault="00D42E1C"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2B46844A" w14:textId="77777777" w:rsidR="00C84072" w:rsidRPr="003F50B0" w:rsidRDefault="00C84072" w:rsidP="003F50B0">
      <w:pPr>
        <w:widowControl w:val="0"/>
        <w:spacing w:before="120" w:after="120" w:line="324" w:lineRule="auto"/>
        <w:jc w:val="both"/>
        <w:rPr>
          <w:rFonts w:eastAsia="SimSun"/>
          <w:iCs/>
          <w:kern w:val="2"/>
          <w:lang w:eastAsia="zh-CN"/>
        </w:rPr>
      </w:pPr>
      <w:r w:rsidRPr="003F50B0">
        <w:rPr>
          <w:rFonts w:eastAsia="SimSun"/>
          <w:iCs/>
          <w:kern w:val="2"/>
          <w:lang w:eastAsia="zh-CN"/>
        </w:rPr>
        <w:t>- GV tổ chức trò chơi " Đuổi hình bắt thành ngữ”, HS nhìn hình đoán các thành ngữ</w:t>
      </w:r>
    </w:p>
    <w:p w14:paraId="4B4DC301" w14:textId="656611DD" w:rsidR="00C84072" w:rsidRPr="003F50B0" w:rsidRDefault="00C84072" w:rsidP="003F50B0">
      <w:pPr>
        <w:widowControl w:val="0"/>
        <w:spacing w:before="120" w:after="120" w:line="324" w:lineRule="auto"/>
        <w:jc w:val="both"/>
        <w:rPr>
          <w:rFonts w:eastAsia="SimSun"/>
          <w:kern w:val="2"/>
          <w:lang w:eastAsia="zh-CN"/>
        </w:rPr>
      </w:pPr>
      <w:r w:rsidRPr="003F50B0">
        <w:rPr>
          <w:rFonts w:eastAsia="SimSun"/>
          <w:noProof/>
          <w:kern w:val="2"/>
          <w:lang w:val="en-SG" w:eastAsia="en-SG"/>
        </w:rPr>
        <w:lastRenderedPageBreak/>
        <w:drawing>
          <wp:inline distT="0" distB="0" distL="0" distR="0" wp14:anchorId="469C1864" wp14:editId="28F1F58E">
            <wp:extent cx="2936240" cy="2877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6240" cy="2877185"/>
                    </a:xfrm>
                    <a:prstGeom prst="rect">
                      <a:avLst/>
                    </a:prstGeom>
                    <a:noFill/>
                    <a:ln>
                      <a:noFill/>
                    </a:ln>
                  </pic:spPr>
                </pic:pic>
              </a:graphicData>
            </a:graphic>
          </wp:inline>
        </w:drawing>
      </w:r>
      <w:r w:rsidRPr="003F50B0">
        <w:rPr>
          <w:rFonts w:eastAsia="SimSun"/>
          <w:kern w:val="2"/>
          <w:lang w:eastAsia="zh-CN"/>
        </w:rPr>
        <w:t xml:space="preserve">  </w:t>
      </w:r>
      <w:r w:rsidRPr="003F50B0">
        <w:rPr>
          <w:rFonts w:eastAsia="SimSun"/>
          <w:noProof/>
          <w:kern w:val="2"/>
          <w:lang w:val="en-SG" w:eastAsia="en-SG"/>
        </w:rPr>
        <w:drawing>
          <wp:inline distT="0" distB="0" distL="0" distR="0" wp14:anchorId="6D6087CC" wp14:editId="1DFD3215">
            <wp:extent cx="2884170" cy="2877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4170" cy="2877185"/>
                    </a:xfrm>
                    <a:prstGeom prst="rect">
                      <a:avLst/>
                    </a:prstGeom>
                    <a:noFill/>
                    <a:ln>
                      <a:noFill/>
                    </a:ln>
                  </pic:spPr>
                </pic:pic>
              </a:graphicData>
            </a:graphic>
          </wp:inline>
        </w:drawing>
      </w:r>
    </w:p>
    <w:p w14:paraId="013ED914" w14:textId="77777777" w:rsidR="00C84072" w:rsidRPr="003F50B0" w:rsidRDefault="00C84072" w:rsidP="003F50B0">
      <w:pPr>
        <w:widowControl w:val="0"/>
        <w:spacing w:before="120" w:after="120" w:line="324" w:lineRule="auto"/>
        <w:rPr>
          <w:rFonts w:eastAsia="SimSun"/>
          <w:kern w:val="2"/>
          <w:lang w:val="fr-FR" w:eastAsia="zh-CN"/>
        </w:rPr>
      </w:pPr>
      <w:r w:rsidRPr="003F50B0">
        <w:rPr>
          <w:rFonts w:eastAsia="SimSun"/>
          <w:kern w:val="2"/>
          <w:lang w:val="fr-FR" w:eastAsia="zh-CN"/>
        </w:rPr>
        <w:t xml:space="preserve">- GV yêu cầu  giải nghĩa các thành ngữ trên? </w:t>
      </w:r>
    </w:p>
    <w:p w14:paraId="11EFDC2C" w14:textId="17C83DDA" w:rsidR="00D42E1C" w:rsidRPr="003F50B0" w:rsidRDefault="00D42E1C"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39DE46AC" w14:textId="77777777" w:rsidR="00D42E1C" w:rsidRPr="003F50B0" w:rsidRDefault="00D42E1C"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1F4A014A" w14:textId="77777777" w:rsidR="00D42E1C" w:rsidRPr="003F50B0" w:rsidRDefault="00D42E1C" w:rsidP="003F50B0">
      <w:pPr>
        <w:spacing w:before="120" w:after="120" w:line="324" w:lineRule="auto"/>
        <w:jc w:val="both"/>
        <w:rPr>
          <w:b/>
          <w:color w:val="000000"/>
          <w:lang w:val="vi-VN"/>
        </w:rPr>
      </w:pPr>
      <w:r w:rsidRPr="003F50B0">
        <w:rPr>
          <w:b/>
          <w:color w:val="000000"/>
          <w:lang w:val="vi-VN"/>
        </w:rPr>
        <w:t xml:space="preserve"> - Bước 4: Kết luận, nhận định: </w:t>
      </w:r>
      <w:r w:rsidRPr="003F50B0">
        <w:rPr>
          <w:color w:val="000000"/>
          <w:lang w:val="vi-VN"/>
        </w:rPr>
        <w:t>GV đánh giá kết quả của HS, trên cơ sở đó dẫn dắt HS vào bài học mới.</w:t>
      </w:r>
    </w:p>
    <w:p w14:paraId="772B9C86" w14:textId="4DED55CD" w:rsidR="00D42E1C" w:rsidRPr="003F50B0" w:rsidRDefault="00D42E1C" w:rsidP="003F50B0">
      <w:pPr>
        <w:spacing w:before="120" w:after="120" w:line="324" w:lineRule="auto"/>
        <w:jc w:val="both"/>
        <w:rPr>
          <w:rFonts w:eastAsia="SimSun"/>
          <w:kern w:val="2"/>
          <w:lang w:val="fr-FR" w:eastAsia="zh-CN"/>
        </w:rPr>
      </w:pPr>
      <w:r w:rsidRPr="003F50B0">
        <w:rPr>
          <w:rFonts w:eastAsia="SimSun"/>
          <w:b/>
          <w:bCs/>
          <w:iCs/>
          <w:kern w:val="2"/>
          <w:lang w:eastAsia="zh-CN"/>
        </w:rPr>
        <w:t>GV dẫn dắt:</w:t>
      </w:r>
      <w:r w:rsidRPr="003F50B0">
        <w:rPr>
          <w:rFonts w:eastAsia="SimSun"/>
          <w:kern w:val="2"/>
          <w:lang w:eastAsia="zh-CN"/>
        </w:rPr>
        <w:t xml:space="preserve"> </w:t>
      </w:r>
      <w:r w:rsidR="00C84072" w:rsidRPr="003F50B0">
        <w:rPr>
          <w:rFonts w:eastAsia="SimSun"/>
          <w:bCs/>
          <w:iCs/>
          <w:kern w:val="2"/>
          <w:lang w:eastAsia="zh-CN"/>
        </w:rPr>
        <w:t xml:space="preserve">  Trong giao tiếp, người ta không chỉ cần chú ý tới lượt lời mà cần chú ý tới  việc tuân thủ các phương châm hội thoại. Ngoài việc phải tuân thủ phương châm về chất , phương châm về lượng chúng ta cần phải đảm bảo những điều gì? Trong giờ học hôm nay cô cùng các em tiếp tục tìm hiểu vấn đề này. </w:t>
      </w:r>
      <w:r w:rsidR="00C84072" w:rsidRPr="003F50B0">
        <w:rPr>
          <w:rFonts w:eastAsia="SimSun"/>
          <w:kern w:val="2"/>
          <w:lang w:val="fr-FR" w:eastAsia="zh-CN"/>
        </w:rPr>
        <w:t>Các thành ngữ ấy sẽ liên quan đến nội dung các phương châm mà các em học hôm nay</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927"/>
      </w:tblGrid>
      <w:tr w:rsidR="002559EB" w:rsidRPr="003F50B0" w14:paraId="09C0044F" w14:textId="77777777" w:rsidTr="00D42E1C">
        <w:tc>
          <w:tcPr>
            <w:tcW w:w="6266" w:type="dxa"/>
            <w:shd w:val="clear" w:color="auto" w:fill="auto"/>
          </w:tcPr>
          <w:p w14:paraId="46C95293" w14:textId="77777777" w:rsidR="002559EB" w:rsidRPr="003F50B0" w:rsidRDefault="002559EB" w:rsidP="003F50B0">
            <w:pPr>
              <w:spacing w:before="120" w:after="120" w:line="324" w:lineRule="auto"/>
              <w:jc w:val="center"/>
              <w:rPr>
                <w:b/>
                <w:lang w:val="fr-FR"/>
              </w:rPr>
            </w:pPr>
            <w:r w:rsidRPr="003F50B0">
              <w:rPr>
                <w:b/>
                <w:lang w:val="fr-FR"/>
              </w:rPr>
              <w:t>HĐ CỦA THẦY VA TRÒ</w:t>
            </w:r>
          </w:p>
        </w:tc>
        <w:tc>
          <w:tcPr>
            <w:tcW w:w="3927" w:type="dxa"/>
            <w:shd w:val="clear" w:color="auto" w:fill="auto"/>
          </w:tcPr>
          <w:p w14:paraId="3471B881" w14:textId="77777777" w:rsidR="002559EB" w:rsidRPr="003F50B0" w:rsidRDefault="002559EB" w:rsidP="003F50B0">
            <w:pPr>
              <w:spacing w:before="120" w:after="120" w:line="324" w:lineRule="auto"/>
              <w:jc w:val="center"/>
              <w:rPr>
                <w:b/>
              </w:rPr>
            </w:pPr>
            <w:r w:rsidRPr="003F50B0">
              <w:rPr>
                <w:b/>
              </w:rPr>
              <w:t>SẢN PHẨM DỰ KIẾN</w:t>
            </w:r>
          </w:p>
        </w:tc>
      </w:tr>
      <w:tr w:rsidR="002559EB" w:rsidRPr="003F50B0" w14:paraId="4D1EFBA8" w14:textId="77777777" w:rsidTr="00D42E1C">
        <w:tc>
          <w:tcPr>
            <w:tcW w:w="6266" w:type="dxa"/>
            <w:shd w:val="clear" w:color="auto" w:fill="auto"/>
          </w:tcPr>
          <w:p w14:paraId="327AA3CF" w14:textId="77777777" w:rsidR="002559EB" w:rsidRPr="003F50B0" w:rsidRDefault="002559EB" w:rsidP="003F50B0">
            <w:pPr>
              <w:spacing w:before="120" w:after="120" w:line="324" w:lineRule="auto"/>
              <w:jc w:val="both"/>
              <w:rPr>
                <w:b/>
                <w:bCs/>
              </w:rPr>
            </w:pPr>
            <w:r w:rsidRPr="003F50B0">
              <w:rPr>
                <w:b/>
                <w:bCs/>
                <w:lang w:val="sv-SE"/>
              </w:rPr>
              <w:t xml:space="preserve">B. </w:t>
            </w:r>
            <w:r w:rsidRPr="003F50B0">
              <w:rPr>
                <w:b/>
                <w:bCs/>
                <w:lang w:val="vi-VN"/>
              </w:rPr>
              <w:t>HOẠT ĐỘNG HÌNH THÀNH KIẾN THỨC MỚI.</w:t>
            </w:r>
          </w:p>
          <w:p w14:paraId="25EB1B96" w14:textId="7C9B7BA0" w:rsidR="002559EB" w:rsidRPr="003F50B0" w:rsidRDefault="002559EB" w:rsidP="003F50B0">
            <w:pPr>
              <w:spacing w:before="120" w:after="120" w:line="324" w:lineRule="auto"/>
              <w:jc w:val="both"/>
              <w:rPr>
                <w:b/>
                <w:bCs/>
              </w:rPr>
            </w:pPr>
            <w:r w:rsidRPr="003F50B0">
              <w:rPr>
                <w:b/>
                <w:bCs/>
              </w:rPr>
              <w:t xml:space="preserve">Hoạt động 1: Tìm hiểu </w:t>
            </w:r>
            <w:r w:rsidR="00C84072" w:rsidRPr="003F50B0">
              <w:rPr>
                <w:b/>
                <w:bCs/>
              </w:rPr>
              <w:t>phương châm quan hệ</w:t>
            </w:r>
          </w:p>
          <w:p w14:paraId="478E05BC" w14:textId="6B0C1E6C" w:rsidR="002559EB" w:rsidRPr="003F50B0" w:rsidRDefault="002559EB" w:rsidP="003F50B0">
            <w:pPr>
              <w:spacing w:before="120" w:after="120" w:line="324" w:lineRule="auto"/>
              <w:jc w:val="both"/>
              <w:rPr>
                <w:lang w:val="sv-SE"/>
              </w:rPr>
            </w:pPr>
            <w:r w:rsidRPr="003F50B0">
              <w:rPr>
                <w:b/>
                <w:lang w:val="sv-SE"/>
              </w:rPr>
              <w:lastRenderedPageBreak/>
              <w:t xml:space="preserve">a.  Mục tiêu: </w:t>
            </w:r>
            <w:r w:rsidR="00C84072" w:rsidRPr="003F50B0">
              <w:rPr>
                <w:lang w:val="sv-SE"/>
              </w:rPr>
              <w:t>hiểu được phương châm quan hệ</w:t>
            </w:r>
          </w:p>
          <w:p w14:paraId="2E7ED8A3" w14:textId="77777777" w:rsidR="002559EB" w:rsidRPr="003F50B0" w:rsidRDefault="002559EB" w:rsidP="003F50B0">
            <w:pPr>
              <w:spacing w:before="120" w:after="120" w:line="324" w:lineRule="auto"/>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5349A8CD" w14:textId="77777777" w:rsidR="002559EB" w:rsidRPr="003F50B0" w:rsidRDefault="002559EB" w:rsidP="003F50B0">
            <w:pPr>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4BDD942B" w14:textId="77777777" w:rsidR="002559EB" w:rsidRPr="003F50B0" w:rsidRDefault="002559EB" w:rsidP="003F50B0">
            <w:pPr>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0E8A0B58" w14:textId="77777777" w:rsidR="002559EB" w:rsidRPr="003F50B0" w:rsidRDefault="002559EB" w:rsidP="003F50B0">
            <w:pPr>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76467354" w14:textId="330B1885" w:rsidR="00C84072" w:rsidRPr="003F50B0" w:rsidRDefault="00C84072" w:rsidP="003F50B0">
            <w:pPr>
              <w:widowControl w:val="0"/>
              <w:spacing w:before="120" w:after="120" w:line="324" w:lineRule="auto"/>
              <w:jc w:val="both"/>
              <w:rPr>
                <w:rFonts w:eastAsia="SimSun"/>
                <w:b/>
                <w:kern w:val="2"/>
                <w:lang w:eastAsia="zh-CN"/>
              </w:rPr>
            </w:pPr>
            <w:r w:rsidRPr="003F50B0">
              <w:rPr>
                <w:rFonts w:eastAsia="SimSun"/>
                <w:b/>
                <w:kern w:val="2"/>
                <w:lang w:eastAsia="zh-CN"/>
              </w:rPr>
              <w:t>NV1: GV yêu cầu HS đ</w:t>
            </w:r>
            <w:r w:rsidRPr="003F50B0">
              <w:rPr>
                <w:rFonts w:eastAsia="SimSun"/>
                <w:b/>
                <w:iCs/>
                <w:kern w:val="2"/>
                <w:lang w:eastAsia="zh-CN"/>
              </w:rPr>
              <w:t xml:space="preserve">ọc ngữ liệu ( SGK- Tr 21) </w:t>
            </w:r>
          </w:p>
          <w:p w14:paraId="0E8AE252" w14:textId="77777777" w:rsidR="00C84072" w:rsidRPr="003F50B0" w:rsidRDefault="00C84072" w:rsidP="003F50B0">
            <w:pPr>
              <w:widowControl w:val="0"/>
              <w:tabs>
                <w:tab w:val="center" w:pos="4320"/>
                <w:tab w:val="right" w:pos="8640"/>
              </w:tabs>
              <w:spacing w:before="120" w:after="120" w:line="324" w:lineRule="auto"/>
              <w:jc w:val="both"/>
              <w:rPr>
                <w:rFonts w:eastAsia="SimSun"/>
                <w:b/>
                <w:kern w:val="2"/>
                <w:lang w:eastAsia="zh-CN"/>
              </w:rPr>
            </w:pPr>
            <w:r w:rsidRPr="003F50B0">
              <w:rPr>
                <w:rFonts w:eastAsia="SimSun"/>
                <w:b/>
                <w:kern w:val="2"/>
                <w:lang w:eastAsia="zh-CN"/>
              </w:rPr>
              <w:t>GV phân công</w:t>
            </w:r>
          </w:p>
          <w:p w14:paraId="5D61213A" w14:textId="1101D667" w:rsidR="00C84072" w:rsidRPr="003F50B0" w:rsidRDefault="00C84072" w:rsidP="003F50B0">
            <w:pPr>
              <w:widowControl w:val="0"/>
              <w:tabs>
                <w:tab w:val="center" w:pos="4320"/>
                <w:tab w:val="right" w:pos="8640"/>
              </w:tabs>
              <w:spacing w:before="120" w:after="120" w:line="324" w:lineRule="auto"/>
              <w:jc w:val="both"/>
              <w:rPr>
                <w:rFonts w:eastAsia="SimSun"/>
                <w:b/>
                <w:kern w:val="2"/>
                <w:lang w:val="nl-NL" w:eastAsia="zh-CN"/>
              </w:rPr>
            </w:pPr>
            <w:r w:rsidRPr="003F50B0">
              <w:rPr>
                <w:rFonts w:eastAsia="SimSun"/>
                <w:kern w:val="2"/>
                <w:lang w:eastAsia="zh-CN"/>
              </w:rPr>
              <w:t xml:space="preserve">Tổ 1: </w:t>
            </w:r>
            <w:r w:rsidRPr="003F50B0">
              <w:rPr>
                <w:rFonts w:eastAsia="SimSun"/>
                <w:b/>
                <w:kern w:val="2"/>
                <w:lang w:val="nl-NL" w:eastAsia="zh-CN"/>
              </w:rPr>
              <w:t>Em hiểu gì về nghĩa của thành ngữ: "Ông nói gà, bà nói vịt"</w:t>
            </w:r>
          </w:p>
          <w:p w14:paraId="7244A19B" w14:textId="77777777" w:rsidR="00C84072" w:rsidRPr="003F50B0" w:rsidRDefault="00C84072" w:rsidP="003F50B0">
            <w:pPr>
              <w:widowControl w:val="0"/>
              <w:tabs>
                <w:tab w:val="center" w:pos="4320"/>
                <w:tab w:val="right" w:pos="8640"/>
              </w:tabs>
              <w:spacing w:before="120" w:after="120" w:line="324" w:lineRule="auto"/>
              <w:jc w:val="both"/>
              <w:rPr>
                <w:rFonts w:eastAsia="SimSun"/>
                <w:b/>
                <w:kern w:val="2"/>
                <w:lang w:val="nl-NL" w:eastAsia="zh-CN"/>
              </w:rPr>
            </w:pPr>
            <w:r w:rsidRPr="003F50B0">
              <w:rPr>
                <w:rFonts w:eastAsia="SimSun"/>
                <w:iCs/>
                <w:kern w:val="2"/>
                <w:lang w:eastAsia="zh-CN"/>
              </w:rPr>
              <w:t>Tổ 2</w:t>
            </w:r>
            <w:r w:rsidRPr="003F50B0">
              <w:rPr>
                <w:rFonts w:eastAsia="SimSun"/>
                <w:b/>
                <w:kern w:val="2"/>
                <w:lang w:val="nl-NL" w:eastAsia="zh-CN"/>
              </w:rPr>
              <w:t>: Thành ngữ chỉ tình huống này như thế nào?</w:t>
            </w:r>
          </w:p>
          <w:p w14:paraId="4DF8BAF5" w14:textId="413AF2F5" w:rsidR="00C84072" w:rsidRPr="003F50B0" w:rsidRDefault="00C84072" w:rsidP="003F50B0">
            <w:pPr>
              <w:widowControl w:val="0"/>
              <w:tabs>
                <w:tab w:val="center" w:pos="4320"/>
                <w:tab w:val="right" w:pos="8640"/>
              </w:tabs>
              <w:spacing w:before="120" w:after="120" w:line="324" w:lineRule="auto"/>
              <w:jc w:val="both"/>
              <w:rPr>
                <w:rFonts w:eastAsia="SimSun"/>
                <w:b/>
                <w:kern w:val="2"/>
                <w:lang w:val="nl-NL" w:eastAsia="zh-CN"/>
              </w:rPr>
            </w:pPr>
            <w:r w:rsidRPr="003F50B0">
              <w:rPr>
                <w:rFonts w:eastAsia="SimSun"/>
                <w:iCs/>
                <w:kern w:val="2"/>
                <w:lang w:eastAsia="zh-CN"/>
              </w:rPr>
              <w:t>Tổ 3:</w:t>
            </w:r>
            <w:r w:rsidRPr="003F50B0">
              <w:rPr>
                <w:rFonts w:eastAsia="SimSun"/>
                <w:b/>
                <w:kern w:val="2"/>
                <w:lang w:val="nl-NL" w:eastAsia="zh-CN"/>
              </w:rPr>
              <w:t xml:space="preserve"> Điều gì sẽ xảy ra nếu xuất hiện những tình huống hội thoại như vậy?</w:t>
            </w:r>
          </w:p>
          <w:p w14:paraId="0D876DA9" w14:textId="4F3F4AC0" w:rsidR="00C84072" w:rsidRPr="003F50B0" w:rsidRDefault="00C84072" w:rsidP="003F50B0">
            <w:pPr>
              <w:widowControl w:val="0"/>
              <w:tabs>
                <w:tab w:val="center" w:pos="4320"/>
                <w:tab w:val="right" w:pos="8640"/>
              </w:tabs>
              <w:spacing w:before="120" w:after="120" w:line="324" w:lineRule="auto"/>
              <w:jc w:val="both"/>
              <w:rPr>
                <w:rFonts w:eastAsia="SimSun"/>
                <w:b/>
                <w:kern w:val="2"/>
                <w:lang w:val="nl-NL" w:eastAsia="zh-CN"/>
              </w:rPr>
            </w:pPr>
            <w:r w:rsidRPr="003F50B0">
              <w:rPr>
                <w:rFonts w:eastAsia="SimSun"/>
                <w:b/>
                <w:kern w:val="2"/>
                <w:lang w:val="nl-NL" w:eastAsia="zh-CN"/>
              </w:rPr>
              <w:t>V2: GV giao việc cả lớp</w:t>
            </w:r>
          </w:p>
          <w:p w14:paraId="231BA38E" w14:textId="77777777" w:rsidR="00C84072" w:rsidRPr="003F50B0" w:rsidRDefault="00C84072" w:rsidP="003F50B0">
            <w:pPr>
              <w:widowControl w:val="0"/>
              <w:tabs>
                <w:tab w:val="center" w:pos="4320"/>
                <w:tab w:val="right" w:pos="8640"/>
              </w:tabs>
              <w:spacing w:before="120" w:after="120" w:line="324" w:lineRule="auto"/>
              <w:jc w:val="both"/>
              <w:rPr>
                <w:rFonts w:eastAsia="SimSun"/>
                <w:b/>
                <w:kern w:val="2"/>
                <w:lang w:val="nl-NL" w:eastAsia="zh-CN"/>
              </w:rPr>
            </w:pPr>
            <w:r w:rsidRPr="003F50B0">
              <w:rPr>
                <w:rFonts w:eastAsia="SimSun"/>
                <w:b/>
                <w:kern w:val="2"/>
                <w:lang w:val="nl-NL" w:eastAsia="zh-CN"/>
              </w:rPr>
              <w:t>- GV đặt tiếp câu hỏi:</w:t>
            </w:r>
          </w:p>
          <w:p w14:paraId="1B50CC55" w14:textId="0BD85920"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xml:space="preserve">? Qua đó, em rút ra bài học gì khi giao tiếp? </w:t>
            </w:r>
          </w:p>
          <w:p w14:paraId="05BBAC94" w14:textId="77777777" w:rsidR="00C84072" w:rsidRPr="003F50B0" w:rsidRDefault="00C84072" w:rsidP="003F50B0">
            <w:pPr>
              <w:widowControl w:val="0"/>
              <w:spacing w:before="120" w:after="120" w:line="324" w:lineRule="auto"/>
              <w:rPr>
                <w:rFonts w:eastAsia="SimSun"/>
                <w:iCs/>
                <w:kern w:val="2"/>
                <w:lang w:eastAsia="zh-CN"/>
              </w:rPr>
            </w:pPr>
            <w:r w:rsidRPr="003F50B0">
              <w:rPr>
                <w:rFonts w:eastAsia="SimSun"/>
                <w:iCs/>
                <w:kern w:val="2"/>
                <w:lang w:eastAsia="zh-CN"/>
              </w:rPr>
              <w:t>? Hãy lấy ví dụ trong thực tế người nói vi phạm phương châm quan hệ  khi giao tiếp?</w:t>
            </w:r>
          </w:p>
          <w:p w14:paraId="4A238EDA" w14:textId="77777777" w:rsidR="00C84072" w:rsidRPr="003F50B0" w:rsidRDefault="00C84072" w:rsidP="003F50B0">
            <w:pPr>
              <w:widowControl w:val="0"/>
              <w:tabs>
                <w:tab w:val="center" w:pos="4320"/>
                <w:tab w:val="right" w:pos="8640"/>
              </w:tabs>
              <w:spacing w:before="120" w:after="120" w:line="324" w:lineRule="auto"/>
              <w:jc w:val="both"/>
              <w:rPr>
                <w:rFonts w:eastAsia="SimSun"/>
                <w:b/>
                <w:kern w:val="2"/>
                <w:lang w:val="nl-NL" w:eastAsia="zh-CN"/>
              </w:rPr>
            </w:pPr>
          </w:p>
          <w:p w14:paraId="62B72246" w14:textId="77777777" w:rsidR="002559EB" w:rsidRPr="003F50B0" w:rsidRDefault="002559EB"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26AAB551" w14:textId="77777777" w:rsidR="002559EB" w:rsidRPr="003F50B0" w:rsidRDefault="002559EB" w:rsidP="003F50B0">
            <w:pPr>
              <w:spacing w:before="120" w:after="120" w:line="324" w:lineRule="auto"/>
              <w:rPr>
                <w:lang w:val="it-IT"/>
              </w:rPr>
            </w:pPr>
            <w:r w:rsidRPr="003F50B0">
              <w:rPr>
                <w:b/>
                <w:color w:val="000000"/>
                <w:lang w:val="it-IT"/>
              </w:rPr>
              <w:t xml:space="preserve">- Bước 2: Thực hiện nhiệm vụ: </w:t>
            </w:r>
            <w:r w:rsidRPr="003F50B0">
              <w:rPr>
                <w:lang w:val="vi-VN"/>
              </w:rPr>
              <w:t>trình bày theo nhóm.</w:t>
            </w:r>
          </w:p>
          <w:p w14:paraId="7DFAAEC0" w14:textId="77777777" w:rsidR="002559EB" w:rsidRPr="003F50B0" w:rsidRDefault="002559EB" w:rsidP="003F50B0">
            <w:pPr>
              <w:spacing w:before="120" w:after="120" w:line="324" w:lineRule="auto"/>
              <w:rPr>
                <w:lang w:val="vi-VN"/>
              </w:rPr>
            </w:pPr>
            <w:r w:rsidRPr="003F50B0">
              <w:rPr>
                <w:lang w:val="vi-VN"/>
              </w:rPr>
              <w:t xml:space="preserve">   - Một nhóm trình bày.</w:t>
            </w:r>
          </w:p>
          <w:p w14:paraId="150F0326" w14:textId="77777777" w:rsidR="002559EB" w:rsidRPr="003F50B0" w:rsidRDefault="002559EB" w:rsidP="003F50B0">
            <w:pPr>
              <w:spacing w:before="120" w:after="120" w:line="324" w:lineRule="auto"/>
              <w:rPr>
                <w:lang w:val="vi-VN"/>
              </w:rPr>
            </w:pPr>
            <w:r w:rsidRPr="003F50B0">
              <w:rPr>
                <w:lang w:val="vi-VN"/>
              </w:rPr>
              <w:lastRenderedPageBreak/>
              <w:t xml:space="preserve">   - Các nhóm khác nhận xét, bổ sung.</w:t>
            </w:r>
          </w:p>
          <w:p w14:paraId="7BF884F8" w14:textId="4BB87AAF" w:rsidR="002559EB" w:rsidRPr="003F50B0" w:rsidRDefault="002559EB"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7F4779A4" w14:textId="3A1BA24F" w:rsidR="00C84072" w:rsidRPr="003F50B0" w:rsidRDefault="00C84072" w:rsidP="003F50B0">
            <w:pPr>
              <w:spacing w:before="120" w:after="120" w:line="324" w:lineRule="auto"/>
              <w:jc w:val="both"/>
              <w:rPr>
                <w:color w:val="000000"/>
              </w:rPr>
            </w:pPr>
            <w:r w:rsidRPr="003F50B0">
              <w:rPr>
                <w:color w:val="000000"/>
              </w:rPr>
              <w:t>Kết quả mong đợi:</w:t>
            </w:r>
          </w:p>
          <w:p w14:paraId="113A3368" w14:textId="77777777" w:rsidR="00C84072" w:rsidRPr="003F50B0" w:rsidRDefault="00C84072" w:rsidP="003F50B0">
            <w:pPr>
              <w:widowControl w:val="0"/>
              <w:spacing w:before="120" w:after="120" w:line="324" w:lineRule="auto"/>
              <w:ind w:right="-108"/>
              <w:jc w:val="both"/>
              <w:rPr>
                <w:rFonts w:eastAsia="SimSun"/>
                <w:b/>
                <w:iCs/>
                <w:kern w:val="2"/>
                <w:lang w:eastAsia="zh-CN"/>
              </w:rPr>
            </w:pPr>
            <w:r w:rsidRPr="003F50B0">
              <w:rPr>
                <w:rFonts w:eastAsia="SimSun"/>
                <w:b/>
                <w:kern w:val="2"/>
                <w:lang w:eastAsia="zh-CN"/>
              </w:rPr>
              <w:t>Đáp án</w:t>
            </w:r>
          </w:p>
          <w:p w14:paraId="00D2C493"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eastAsia="zh-CN"/>
              </w:rPr>
              <w:t xml:space="preserve">Tổ 1: </w:t>
            </w:r>
            <w:r w:rsidRPr="003F50B0">
              <w:rPr>
                <w:rFonts w:eastAsia="SimSun"/>
                <w:kern w:val="2"/>
                <w:lang w:val="nl-NL" w:eastAsia="zh-CN"/>
              </w:rPr>
              <w:t>- Trường hợp 2 người đối thoại mỗi người nói 1 phách không ăn nhập với nhau, do không hiểu nhau (vi phạm phương châm về lượng)</w:t>
            </w:r>
          </w:p>
          <w:p w14:paraId="30CBD9D3" w14:textId="77777777" w:rsidR="00C84072" w:rsidRPr="003F50B0" w:rsidRDefault="00C84072" w:rsidP="003F50B0">
            <w:pPr>
              <w:widowControl w:val="0"/>
              <w:tabs>
                <w:tab w:val="center" w:pos="4320"/>
                <w:tab w:val="right" w:pos="8640"/>
              </w:tabs>
              <w:spacing w:before="120" w:after="120" w:line="324" w:lineRule="auto"/>
              <w:jc w:val="both"/>
              <w:rPr>
                <w:rFonts w:eastAsia="SimSun"/>
                <w:iCs/>
                <w:kern w:val="2"/>
                <w:lang w:eastAsia="zh-CN"/>
              </w:rPr>
            </w:pPr>
          </w:p>
          <w:p w14:paraId="177043C1"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iCs/>
                <w:kern w:val="2"/>
                <w:lang w:eastAsia="zh-CN"/>
              </w:rPr>
              <w:t>Tổ 2:</w:t>
            </w:r>
            <w:r w:rsidRPr="003F50B0">
              <w:rPr>
                <w:rFonts w:eastAsia="SimSun"/>
                <w:kern w:val="2"/>
                <w:lang w:val="nl-NL" w:eastAsia="zh-CN"/>
              </w:rPr>
              <w:t xml:space="preserve"> - Đây là tình huống hội thoại mà trong đó mỗi người nói một đề tài khác nhau không ăn khớp với nhau </w:t>
            </w:r>
          </w:p>
          <w:p w14:paraId="48E408C2" w14:textId="77777777" w:rsidR="00C84072" w:rsidRPr="003F50B0" w:rsidRDefault="00C84072" w:rsidP="003F50B0">
            <w:pPr>
              <w:widowControl w:val="0"/>
              <w:tabs>
                <w:tab w:val="center" w:pos="4320"/>
                <w:tab w:val="right" w:pos="8640"/>
              </w:tabs>
              <w:spacing w:before="120" w:after="120" w:line="324" w:lineRule="auto"/>
              <w:jc w:val="both"/>
              <w:rPr>
                <w:rFonts w:eastAsia="SimSun"/>
                <w:b/>
                <w:iCs/>
                <w:kern w:val="2"/>
                <w:lang w:eastAsia="zh-CN"/>
              </w:rPr>
            </w:pPr>
            <w:r w:rsidRPr="003F50B0">
              <w:rPr>
                <w:rFonts w:eastAsia="SimSun"/>
                <w:b/>
                <w:iCs/>
                <w:kern w:val="2"/>
                <w:lang w:eastAsia="zh-CN"/>
              </w:rPr>
              <w:t xml:space="preserve"> </w:t>
            </w:r>
          </w:p>
          <w:p w14:paraId="6F30E12A"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eastAsia="zh-CN"/>
              </w:rPr>
              <w:t xml:space="preserve">Tổ 3: </w:t>
            </w:r>
            <w:r w:rsidRPr="003F50B0">
              <w:rPr>
                <w:rFonts w:eastAsia="SimSun"/>
                <w:kern w:val="2"/>
                <w:lang w:val="nl-NL" w:eastAsia="zh-CN"/>
              </w:rPr>
              <w:t>- Con người sẽ không hiểu nhau, không giao tiếp được với nhau, các hoạt động của xã hội sẽ trở nên rối loạn</w:t>
            </w:r>
          </w:p>
          <w:p w14:paraId="512E7A81" w14:textId="77777777" w:rsidR="00C84072" w:rsidRPr="003F50B0" w:rsidRDefault="00C84072" w:rsidP="003F50B0">
            <w:pPr>
              <w:spacing w:before="120" w:after="120" w:line="324" w:lineRule="auto"/>
              <w:jc w:val="both"/>
              <w:rPr>
                <w:b/>
                <w:color w:val="000000"/>
              </w:rPr>
            </w:pPr>
          </w:p>
          <w:p w14:paraId="081218D4" w14:textId="469E823D" w:rsidR="002559EB" w:rsidRPr="003F50B0" w:rsidRDefault="002559EB"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 trên cơ sở đó dẫn dắt HS vào bài học mới.</w:t>
            </w:r>
          </w:p>
          <w:p w14:paraId="49F72DBC" w14:textId="447D6F8D" w:rsidR="00C84072" w:rsidRPr="003F50B0" w:rsidRDefault="00C84072" w:rsidP="003F50B0">
            <w:pPr>
              <w:spacing w:before="120" w:after="120" w:line="324" w:lineRule="auto"/>
              <w:jc w:val="both"/>
              <w:rPr>
                <w:b/>
                <w:bCs/>
                <w:color w:val="000000"/>
              </w:rPr>
            </w:pPr>
            <w:r w:rsidRPr="003F50B0">
              <w:rPr>
                <w:b/>
                <w:bCs/>
                <w:color w:val="000000"/>
              </w:rPr>
              <w:t>Gv bổ sung</w:t>
            </w:r>
          </w:p>
          <w:p w14:paraId="1779BA19"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GV: Trong quá trình hội thoại những người tham gia có thể thay đổi đề tài: có những hình thức ngôn ngữ để báo hiệu sự thay đổi đó.</w:t>
            </w:r>
          </w:p>
          <w:p w14:paraId="33E50E60"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xml:space="preserve"> Ví dụ:</w:t>
            </w:r>
          </w:p>
          <w:p w14:paraId="756542AD"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lastRenderedPageBreak/>
              <w:t>- à này, còn chuyện hôm qua thì sao?</w:t>
            </w:r>
          </w:p>
          <w:p w14:paraId="1B2D4646" w14:textId="48BBE3D4" w:rsidR="00C84072" w:rsidRPr="003F50B0" w:rsidRDefault="00C84072" w:rsidP="003F50B0">
            <w:pPr>
              <w:spacing w:before="120" w:after="120" w:line="324" w:lineRule="auto"/>
              <w:jc w:val="both"/>
              <w:rPr>
                <w:color w:val="000000"/>
              </w:rPr>
            </w:pPr>
            <w:r w:rsidRPr="003F50B0">
              <w:rPr>
                <w:rFonts w:eastAsia="SimSun"/>
                <w:kern w:val="2"/>
                <w:lang w:val="nl-NL" w:eastAsia="zh-CN"/>
              </w:rPr>
              <w:t>- Thôi, nói chuyện khác cho vui đi.</w:t>
            </w:r>
          </w:p>
          <w:p w14:paraId="26D47068" w14:textId="5DC92BC8" w:rsidR="002559EB" w:rsidRPr="003F50B0" w:rsidRDefault="002559EB" w:rsidP="003F50B0">
            <w:pPr>
              <w:spacing w:before="120" w:after="120" w:line="324" w:lineRule="auto"/>
              <w:jc w:val="both"/>
              <w:rPr>
                <w:b/>
                <w:lang w:val="it-IT"/>
              </w:rPr>
            </w:pPr>
            <w:r w:rsidRPr="003F50B0">
              <w:rPr>
                <w:b/>
                <w:lang w:val="it-IT"/>
              </w:rPr>
              <w:t xml:space="preserve">Hoạt động 2: </w:t>
            </w:r>
            <w:r w:rsidR="00C84072" w:rsidRPr="003F50B0">
              <w:rPr>
                <w:b/>
                <w:lang w:val="pt-BR"/>
              </w:rPr>
              <w:t>Tìm hiểu phương châm cách thức</w:t>
            </w:r>
          </w:p>
          <w:p w14:paraId="3EE8FDAE" w14:textId="24CA65AE" w:rsidR="002559EB" w:rsidRPr="003F50B0" w:rsidRDefault="002559EB" w:rsidP="003F50B0">
            <w:pPr>
              <w:spacing w:before="120" w:after="120" w:line="324" w:lineRule="auto"/>
              <w:rPr>
                <w:lang w:val="it-IT"/>
              </w:rPr>
            </w:pPr>
            <w:r w:rsidRPr="003F50B0">
              <w:rPr>
                <w:b/>
                <w:lang w:val="it-IT" w:eastAsia="vi-VN"/>
              </w:rPr>
              <w:t xml:space="preserve">a.  Mục tiêu: </w:t>
            </w:r>
            <w:r w:rsidRPr="003F50B0">
              <w:rPr>
                <w:lang w:val="it-IT"/>
              </w:rPr>
              <w:t xml:space="preserve">HS nắm được </w:t>
            </w:r>
            <w:r w:rsidR="00C84072" w:rsidRPr="003F50B0">
              <w:rPr>
                <w:lang w:val="it-IT"/>
              </w:rPr>
              <w:t>phương châm cách thức</w:t>
            </w:r>
          </w:p>
          <w:p w14:paraId="0B58C306" w14:textId="77777777" w:rsidR="002559EB" w:rsidRPr="003F50B0" w:rsidRDefault="002559EB"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673E633E" w14:textId="77777777" w:rsidR="002559EB" w:rsidRPr="003F50B0" w:rsidRDefault="002559EB" w:rsidP="003F50B0">
            <w:pPr>
              <w:spacing w:before="120" w:after="120" w:line="324" w:lineRule="auto"/>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5F7225DA" w14:textId="77777777" w:rsidR="002559EB" w:rsidRPr="003F50B0" w:rsidRDefault="002559EB"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3922FE5A" w14:textId="77777777" w:rsidR="002559EB" w:rsidRPr="003F50B0" w:rsidRDefault="002559EB" w:rsidP="003F50B0">
            <w:pPr>
              <w:tabs>
                <w:tab w:val="left" w:pos="567"/>
                <w:tab w:val="left" w:pos="1134"/>
              </w:tabs>
              <w:spacing w:before="120" w:after="120" w:line="324" w:lineRule="auto"/>
              <w:jc w:val="both"/>
              <w:rPr>
                <w:b/>
                <w:color w:val="000000"/>
                <w:lang w:val="it-IT"/>
              </w:rPr>
            </w:pPr>
            <w:r w:rsidRPr="003F50B0">
              <w:rPr>
                <w:b/>
                <w:color w:val="000000"/>
                <w:lang w:val="it-IT"/>
              </w:rPr>
              <w:t>NV1:</w:t>
            </w:r>
          </w:p>
          <w:p w14:paraId="0E849A97" w14:textId="77777777" w:rsidR="002559EB" w:rsidRPr="003F50B0" w:rsidRDefault="002559EB" w:rsidP="003F50B0">
            <w:pPr>
              <w:spacing w:before="120" w:after="120" w:line="324" w:lineRule="auto"/>
              <w:jc w:val="both"/>
              <w:rPr>
                <w:color w:val="000000"/>
                <w:lang w:val="it-IT"/>
              </w:rPr>
            </w:pPr>
            <w:r w:rsidRPr="003F50B0">
              <w:rPr>
                <w:b/>
                <w:color w:val="000000"/>
                <w:lang w:val="it-IT"/>
              </w:rPr>
              <w:t xml:space="preserve"> - Bước 1: Chuyển giao nhiệm vụ:</w:t>
            </w:r>
            <w:r w:rsidRPr="003F50B0">
              <w:rPr>
                <w:color w:val="000000"/>
                <w:lang w:val="it-IT"/>
              </w:rPr>
              <w:t xml:space="preserve"> </w:t>
            </w:r>
          </w:p>
          <w:p w14:paraId="7CB677D6" w14:textId="1CE0C893" w:rsidR="002559EB" w:rsidRPr="003F50B0" w:rsidRDefault="002559EB" w:rsidP="003F50B0">
            <w:pPr>
              <w:widowControl w:val="0"/>
              <w:spacing w:before="120" w:after="120" w:line="324" w:lineRule="auto"/>
              <w:jc w:val="both"/>
              <w:rPr>
                <w:rFonts w:eastAsia="SimSun"/>
                <w:iCs/>
                <w:kern w:val="2"/>
                <w:lang w:eastAsia="zh-CN"/>
              </w:rPr>
            </w:pPr>
            <w:r w:rsidRPr="003F50B0">
              <w:rPr>
                <w:rFonts w:eastAsia="SimSun"/>
                <w:b/>
                <w:bCs/>
                <w:kern w:val="2"/>
                <w:lang w:eastAsia="zh-CN"/>
              </w:rPr>
              <w:t>*</w:t>
            </w:r>
            <w:r w:rsidR="00C84072" w:rsidRPr="003F50B0">
              <w:rPr>
                <w:rFonts w:eastAsia="SimSun"/>
                <w:b/>
                <w:bCs/>
                <w:kern w:val="2"/>
                <w:lang w:eastAsia="zh-CN"/>
              </w:rPr>
              <w:t xml:space="preserve"> Nhiệm vụ 1:</w:t>
            </w:r>
            <w:r w:rsidRPr="003F50B0">
              <w:rPr>
                <w:rFonts w:eastAsia="SimSun"/>
                <w:b/>
                <w:bCs/>
                <w:kern w:val="2"/>
                <w:lang w:eastAsia="zh-CN"/>
              </w:rPr>
              <w:t xml:space="preserve"> </w:t>
            </w:r>
            <w:r w:rsidRPr="003F50B0">
              <w:rPr>
                <w:rFonts w:eastAsia="SimSun"/>
                <w:b/>
                <w:bCs/>
                <w:iCs/>
                <w:kern w:val="2"/>
                <w:lang w:eastAsia="zh-CN"/>
              </w:rPr>
              <w:t>Giáo viên</w:t>
            </w:r>
            <w:r w:rsidRPr="003F50B0">
              <w:rPr>
                <w:rFonts w:eastAsia="SimSun"/>
                <w:iCs/>
                <w:kern w:val="2"/>
                <w:lang w:eastAsia="zh-CN"/>
              </w:rPr>
              <w:t xml:space="preserve"> </w:t>
            </w:r>
            <w:r w:rsidR="00C84072" w:rsidRPr="003F50B0">
              <w:rPr>
                <w:rFonts w:eastAsia="SimSun"/>
                <w:iCs/>
                <w:kern w:val="2"/>
                <w:lang w:eastAsia="zh-CN"/>
              </w:rPr>
              <w:t>chia nhóm thảo luận:</w:t>
            </w:r>
          </w:p>
          <w:p w14:paraId="6E936E57" w14:textId="1E42FB49" w:rsidR="00C84072" w:rsidRPr="003F50B0" w:rsidRDefault="00C84072" w:rsidP="003F50B0">
            <w:pPr>
              <w:widowControl w:val="0"/>
              <w:tabs>
                <w:tab w:val="center" w:pos="4320"/>
                <w:tab w:val="right" w:pos="8640"/>
              </w:tabs>
              <w:spacing w:before="120" w:after="120" w:line="324" w:lineRule="auto"/>
              <w:jc w:val="both"/>
              <w:rPr>
                <w:rFonts w:eastAsia="SimSun"/>
                <w:b/>
                <w:kern w:val="2"/>
                <w:lang w:val="nl-NL" w:eastAsia="zh-CN"/>
              </w:rPr>
            </w:pPr>
            <w:r w:rsidRPr="003F50B0">
              <w:rPr>
                <w:rFonts w:eastAsia="SimSun"/>
                <w:b/>
                <w:kern w:val="2"/>
                <w:lang w:val="nl-NL" w:eastAsia="zh-CN"/>
              </w:rPr>
              <w:t>- Nhóm 1,3:</w:t>
            </w:r>
          </w:p>
          <w:p w14:paraId="28FD031B"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Thành ngữ "Dây cà ra dây muống", "Lúng búng như ngậm hột thị" dùng để chỉ những cách nói ntn?</w:t>
            </w:r>
          </w:p>
          <w:p w14:paraId="0D6CF442"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Những cách nói như vậy có ảnh hưởng đến giao tiếp ?</w:t>
            </w:r>
          </w:p>
          <w:p w14:paraId="27E34C76"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Từ đó, em rút ra bài học gì trong giao tiếp?</w:t>
            </w:r>
          </w:p>
          <w:p w14:paraId="60707BDB" w14:textId="41BFE3DC" w:rsidR="00C84072" w:rsidRPr="003F50B0" w:rsidRDefault="00C84072" w:rsidP="003F50B0">
            <w:pPr>
              <w:widowControl w:val="0"/>
              <w:spacing w:before="120" w:after="120" w:line="324" w:lineRule="auto"/>
              <w:jc w:val="both"/>
              <w:rPr>
                <w:rFonts w:eastAsia="SimSun"/>
                <w:bCs/>
                <w:kern w:val="2"/>
                <w:lang w:eastAsia="zh-CN"/>
              </w:rPr>
            </w:pPr>
            <w:r w:rsidRPr="003F50B0">
              <w:rPr>
                <w:rFonts w:eastAsia="SimSun"/>
                <w:bCs/>
                <w:kern w:val="2"/>
                <w:lang w:eastAsia="zh-CN"/>
              </w:rPr>
              <w:t>Nhóm 2,4:</w:t>
            </w:r>
          </w:p>
          <w:p w14:paraId="3A46E8DF"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Hãy nêu cách hiểu của em về câu: "Tôi đồng ý với những nhận định về truyện ngắn của ông ấy".</w:t>
            </w:r>
          </w:p>
          <w:p w14:paraId="4D60733A"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Để người nghe không hiểu lầm, phải nói ntn?</w:t>
            </w:r>
          </w:p>
          <w:p w14:paraId="0831451A"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Qua đó em rút ra kết luận gì?</w:t>
            </w:r>
          </w:p>
          <w:p w14:paraId="2ED52683" w14:textId="1908979B"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b/>
                <w:bCs/>
                <w:iCs/>
                <w:kern w:val="2"/>
                <w:lang w:val="nl-NL" w:eastAsia="zh-CN"/>
              </w:rPr>
              <w:t>* Nhiệm vụ 2:</w:t>
            </w:r>
            <w:r w:rsidRPr="003F50B0">
              <w:rPr>
                <w:rFonts w:eastAsia="SimSun"/>
                <w:kern w:val="2"/>
                <w:lang w:val="nl-NL" w:eastAsia="zh-CN"/>
              </w:rPr>
              <w:t xml:space="preserve"> GV yêu cầu cả lớp</w:t>
            </w:r>
          </w:p>
          <w:p w14:paraId="51D8C68F"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lastRenderedPageBreak/>
              <w:t>? Phân tích truyện cười "Cháy"</w:t>
            </w:r>
          </w:p>
          <w:p w14:paraId="0446315F"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xml:space="preserve">? Đây chính là phương châm cách thức. Để đảm bảo phương châm cách thức, khi giao tiếp chúng ta cần chú ý điều gì? </w:t>
            </w:r>
          </w:p>
          <w:p w14:paraId="79954097" w14:textId="77777777" w:rsidR="00C84072" w:rsidRPr="003F50B0" w:rsidRDefault="00C84072" w:rsidP="003F50B0">
            <w:pPr>
              <w:widowControl w:val="0"/>
              <w:spacing w:before="120" w:after="120" w:line="324" w:lineRule="auto"/>
              <w:jc w:val="both"/>
              <w:rPr>
                <w:rFonts w:eastAsia="SimSun"/>
                <w:bCs/>
                <w:kern w:val="2"/>
                <w:lang w:eastAsia="zh-CN"/>
              </w:rPr>
            </w:pPr>
          </w:p>
          <w:p w14:paraId="7F205735" w14:textId="77777777" w:rsidR="002559EB" w:rsidRPr="003F50B0" w:rsidRDefault="002559EB"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16BE7FDF" w14:textId="77777777" w:rsidR="002559EB" w:rsidRPr="003F50B0" w:rsidRDefault="002559EB" w:rsidP="003F50B0">
            <w:pPr>
              <w:spacing w:before="120" w:after="120" w:line="324" w:lineRule="auto"/>
              <w:rPr>
                <w:b/>
                <w:color w:val="000000"/>
                <w:lang w:val="it-IT"/>
              </w:rPr>
            </w:pPr>
            <w:r w:rsidRPr="003F50B0">
              <w:rPr>
                <w:b/>
                <w:color w:val="000000"/>
                <w:lang w:val="it-IT"/>
              </w:rPr>
              <w:t xml:space="preserve">- Bước 2: Thực hiện nhiệm vụ: </w:t>
            </w:r>
          </w:p>
          <w:p w14:paraId="253C4BFB" w14:textId="77777777" w:rsidR="002559EB" w:rsidRPr="003F50B0" w:rsidRDefault="002559EB" w:rsidP="003F50B0">
            <w:pPr>
              <w:spacing w:before="120" w:after="120" w:line="324" w:lineRule="auto"/>
              <w:rPr>
                <w:lang w:val="vi-VN"/>
              </w:rPr>
            </w:pPr>
            <w:r w:rsidRPr="003F50B0">
              <w:rPr>
                <w:lang w:val="vi-VN"/>
              </w:rPr>
              <w:t xml:space="preserve">   - Một nhóm trình bày.</w:t>
            </w:r>
          </w:p>
          <w:p w14:paraId="153B97FB" w14:textId="77777777" w:rsidR="002559EB" w:rsidRPr="003F50B0" w:rsidRDefault="002559EB" w:rsidP="003F50B0">
            <w:pPr>
              <w:spacing w:before="120" w:after="120" w:line="324" w:lineRule="auto"/>
              <w:rPr>
                <w:lang w:val="vi-VN"/>
              </w:rPr>
            </w:pPr>
            <w:r w:rsidRPr="003F50B0">
              <w:rPr>
                <w:lang w:val="vi-VN"/>
              </w:rPr>
              <w:t xml:space="preserve">   - Các nhóm khác nhận xét, bổ sung.</w:t>
            </w:r>
          </w:p>
          <w:p w14:paraId="2A4229B6" w14:textId="73BF8835" w:rsidR="002559EB" w:rsidRPr="003F50B0" w:rsidRDefault="002559EB"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15D93DA9" w14:textId="57E02985" w:rsidR="00C84072" w:rsidRPr="003F50B0" w:rsidRDefault="00C84072" w:rsidP="003F50B0">
            <w:pPr>
              <w:spacing w:before="120" w:after="120" w:line="324" w:lineRule="auto"/>
              <w:jc w:val="both"/>
              <w:rPr>
                <w:color w:val="000000"/>
              </w:rPr>
            </w:pPr>
            <w:r w:rsidRPr="003F50B0">
              <w:rPr>
                <w:color w:val="000000"/>
              </w:rPr>
              <w:t>Kết quả mong đợi:</w:t>
            </w:r>
          </w:p>
          <w:p w14:paraId="4DA5C5BB" w14:textId="3208305C" w:rsidR="00C84072" w:rsidRPr="003F50B0" w:rsidRDefault="00C84072" w:rsidP="003F50B0">
            <w:pPr>
              <w:spacing w:before="120" w:after="120" w:line="324" w:lineRule="auto"/>
              <w:jc w:val="both"/>
              <w:rPr>
                <w:color w:val="000000"/>
              </w:rPr>
            </w:pPr>
            <w:r w:rsidRPr="003F50B0">
              <w:rPr>
                <w:color w:val="000000"/>
              </w:rPr>
              <w:t>Nhóm 1,3:</w:t>
            </w:r>
          </w:p>
          <w:p w14:paraId="5A80BFD2"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Dây cà ra dây muống"-&gt; Chỉ cách nói dài dòng, rườm rà</w:t>
            </w:r>
          </w:p>
          <w:p w14:paraId="184BC52A"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2DD7A8FC"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Lúng búng như ngậm hột thị" -&gt; chỉ cách nói ấp úng không rành mạch, không thành lời.</w:t>
            </w:r>
          </w:p>
          <w:p w14:paraId="457AA563" w14:textId="7F340086"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Làm cho người nghe khó tiếp nhận hoặc tiếp nhận không đúng nội dung truyền đạt -&gt; Làm cho giao tiếp không đạt được hiệu quả mong muốn.</w:t>
            </w:r>
          </w:p>
          <w:p w14:paraId="09052359" w14:textId="70A40C3F"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Nhóm 2,4:</w:t>
            </w:r>
          </w:p>
          <w:p w14:paraId="0D2798A4"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Có thể hiểu theo hai cách tuỳ thuộc vào việc xác định cụm từ "của ông" bổ nghĩa cho từ "nhận định" hay "truyện ngắn"</w:t>
            </w:r>
          </w:p>
          <w:p w14:paraId="34292B13" w14:textId="141940B0"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lastRenderedPageBreak/>
              <w:t xml:space="preserve"> Để người nghe không hiểu lầm, có thể nói:</w:t>
            </w:r>
          </w:p>
          <w:p w14:paraId="2A6641DC"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Tôi đồng ý với những nhận định của ông ấy về truyện ngắn</w:t>
            </w:r>
          </w:p>
          <w:p w14:paraId="2FF9531D"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Tôi đồng ý với những nhận định về truyện ngắn mà ông ấy sáng tác.</w:t>
            </w:r>
          </w:p>
          <w:p w14:paraId="7BC71C30" w14:textId="27D3525E"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Tôi đồng ý với những nhận định của các bạn về tr/ngắn của ông ấy</w:t>
            </w:r>
          </w:p>
          <w:p w14:paraId="4747076E" w14:textId="77777777" w:rsidR="002559EB" w:rsidRPr="003F50B0" w:rsidRDefault="002559EB"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59781BA3" w14:textId="117F72D5" w:rsidR="00C84072" w:rsidRPr="003F50B0" w:rsidRDefault="002559EB" w:rsidP="003F50B0">
            <w:pPr>
              <w:widowControl w:val="0"/>
              <w:tabs>
                <w:tab w:val="center" w:pos="4320"/>
                <w:tab w:val="right" w:pos="8640"/>
              </w:tabs>
              <w:spacing w:before="120" w:after="120" w:line="324" w:lineRule="auto"/>
              <w:jc w:val="both"/>
              <w:rPr>
                <w:rFonts w:eastAsia="SimSun"/>
                <w:kern w:val="2"/>
                <w:lang w:val="nl-NL" w:eastAsia="zh-CN"/>
              </w:rPr>
            </w:pPr>
            <w:r w:rsidRPr="003F50B0">
              <w:rPr>
                <w:color w:val="000000"/>
              </w:rPr>
              <w:t>GV chuẩn kiến thức:</w:t>
            </w:r>
            <w:r w:rsidR="00C84072" w:rsidRPr="003F50B0">
              <w:rPr>
                <w:rFonts w:eastAsia="SimSun"/>
                <w:kern w:val="2"/>
                <w:lang w:val="nl-NL" w:eastAsia="zh-CN"/>
              </w:rPr>
              <w:t xml:space="preserve"> Khi giao tiếp, nếu không vì một lý do nào đó đặc biệt thì không nên nói những câu mà người nghe có thể hiểu theo nhiều cách, bởi những câu nói như vậy khiến người nói và người nghe không hiểu nhau gây trở ngại cho qúa trình giao tiếp.</w:t>
            </w:r>
          </w:p>
          <w:p w14:paraId="0AF4D869" w14:textId="6FC91D8C" w:rsidR="002559EB" w:rsidRPr="003F50B0" w:rsidRDefault="002559EB" w:rsidP="003F50B0">
            <w:pPr>
              <w:spacing w:before="120" w:after="120" w:line="324" w:lineRule="auto"/>
              <w:jc w:val="both"/>
              <w:rPr>
                <w:color w:val="000000"/>
              </w:rPr>
            </w:pPr>
          </w:p>
          <w:p w14:paraId="7105C328" w14:textId="4406C692" w:rsidR="002559EB" w:rsidRPr="003F50B0" w:rsidRDefault="002559EB" w:rsidP="003F50B0">
            <w:pPr>
              <w:widowControl w:val="0"/>
              <w:spacing w:before="120" w:after="120" w:line="324" w:lineRule="auto"/>
              <w:ind w:right="-1131"/>
              <w:jc w:val="both"/>
              <w:rPr>
                <w:rFonts w:eastAsia="SimSun"/>
                <w:b/>
                <w:iCs/>
                <w:kern w:val="2"/>
                <w:lang w:eastAsia="zh-CN"/>
              </w:rPr>
            </w:pPr>
            <w:r w:rsidRPr="003F50B0">
              <w:rPr>
                <w:b/>
                <w:lang w:val="it-IT"/>
              </w:rPr>
              <w:t xml:space="preserve">Hoạt động 3: </w:t>
            </w:r>
            <w:r w:rsidR="00C84072" w:rsidRPr="003F50B0">
              <w:rPr>
                <w:b/>
                <w:lang w:val="pt-BR"/>
              </w:rPr>
              <w:t>Tìm hiểu phương châm lịch sự</w:t>
            </w:r>
          </w:p>
          <w:p w14:paraId="051CCB2C" w14:textId="74149984" w:rsidR="002559EB" w:rsidRPr="003F50B0" w:rsidRDefault="002559EB" w:rsidP="003F50B0">
            <w:pPr>
              <w:spacing w:before="120" w:after="120" w:line="324" w:lineRule="auto"/>
              <w:rPr>
                <w:lang w:val="it-IT"/>
              </w:rPr>
            </w:pPr>
            <w:r w:rsidRPr="003F50B0">
              <w:rPr>
                <w:b/>
                <w:lang w:val="it-IT" w:eastAsia="vi-VN"/>
              </w:rPr>
              <w:t xml:space="preserve">a.  Mục tiêu: </w:t>
            </w:r>
            <w:r w:rsidRPr="003F50B0">
              <w:rPr>
                <w:lang w:val="it-IT"/>
              </w:rPr>
              <w:t xml:space="preserve">HS </w:t>
            </w:r>
            <w:r w:rsidR="00C84072" w:rsidRPr="003F50B0">
              <w:rPr>
                <w:lang w:val="it-IT"/>
              </w:rPr>
              <w:t>nắm được PC lịch sự</w:t>
            </w:r>
          </w:p>
          <w:p w14:paraId="3CAB115B" w14:textId="77777777" w:rsidR="002559EB" w:rsidRPr="003F50B0" w:rsidRDefault="002559EB"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09C596A5" w14:textId="77777777" w:rsidR="002559EB" w:rsidRPr="003F50B0" w:rsidRDefault="002559EB" w:rsidP="003F50B0">
            <w:pPr>
              <w:spacing w:before="120" w:after="120" w:line="324" w:lineRule="auto"/>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7C30EF76" w14:textId="77777777" w:rsidR="002559EB" w:rsidRPr="003F50B0" w:rsidRDefault="002559EB"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7C5F728E" w14:textId="77777777" w:rsidR="002559EB" w:rsidRPr="003F50B0" w:rsidRDefault="002559EB" w:rsidP="003F50B0">
            <w:pPr>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13538545" w14:textId="77777777" w:rsidR="00C84072" w:rsidRPr="003F50B0" w:rsidRDefault="00C84072" w:rsidP="003F50B0">
            <w:pPr>
              <w:widowControl w:val="0"/>
              <w:tabs>
                <w:tab w:val="center" w:pos="4320"/>
                <w:tab w:val="right" w:pos="8640"/>
              </w:tabs>
              <w:spacing w:before="120" w:after="120" w:line="324" w:lineRule="auto"/>
              <w:jc w:val="both"/>
              <w:rPr>
                <w:rFonts w:eastAsia="SimSun"/>
                <w:b/>
                <w:kern w:val="2"/>
                <w:lang w:val="nl-NL" w:eastAsia="zh-CN"/>
              </w:rPr>
            </w:pPr>
            <w:r w:rsidRPr="003F50B0">
              <w:rPr>
                <w:rFonts w:eastAsia="SimSun"/>
                <w:b/>
                <w:kern w:val="2"/>
                <w:lang w:val="nl-NL" w:eastAsia="zh-CN"/>
              </w:rPr>
              <w:t xml:space="preserve">- GV </w:t>
            </w:r>
            <w:r w:rsidRPr="003F50B0">
              <w:rPr>
                <w:rFonts w:eastAsia="SimSun"/>
                <w:bCs/>
                <w:kern w:val="2"/>
                <w:lang w:val="nl-NL" w:eastAsia="zh-CN"/>
              </w:rPr>
              <w:t>yêu cầu HS đọc truyện:</w:t>
            </w:r>
            <w:r w:rsidRPr="003F50B0">
              <w:rPr>
                <w:rFonts w:eastAsia="SimSun"/>
                <w:b/>
                <w:kern w:val="2"/>
                <w:lang w:val="nl-NL" w:eastAsia="zh-CN"/>
              </w:rPr>
              <w:t xml:space="preserve"> "Người ăn xin"</w:t>
            </w:r>
          </w:p>
          <w:p w14:paraId="062C5374"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xml:space="preserve">? Nêu nội dung câu chuyện? </w:t>
            </w:r>
          </w:p>
          <w:p w14:paraId="6D8A4322"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lastRenderedPageBreak/>
              <w:t>? Vì sao cả ông lão ăn xin và cậu bé đều cảm thấy mình đã nhận được từ người kia một điều gì đó?</w:t>
            </w:r>
          </w:p>
          <w:p w14:paraId="6D56C6F3"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xml:space="preserve">? Em nhận ra tình cảm nào của cậu bé dành cho ông lão ăn xin qua cái nắm tay ấy? </w:t>
            </w:r>
          </w:p>
          <w:p w14:paraId="351B4F57"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xml:space="preserve">? Điều đó được thể hiện qua những chi tiết nào? </w:t>
            </w:r>
          </w:p>
          <w:p w14:paraId="37D43103"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Vậy cậu bé đã thể hiện điều gì qua giao tiếp?</w:t>
            </w:r>
          </w:p>
          <w:p w14:paraId="0F43AE14" w14:textId="77777777" w:rsidR="002559EB" w:rsidRPr="003F50B0" w:rsidRDefault="002559EB"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3279F4A8" w14:textId="77777777" w:rsidR="002559EB" w:rsidRPr="003F50B0" w:rsidRDefault="002559EB" w:rsidP="003F50B0">
            <w:pPr>
              <w:spacing w:before="120" w:after="120" w:line="324" w:lineRule="auto"/>
              <w:rPr>
                <w:b/>
                <w:color w:val="000000"/>
                <w:lang w:val="it-IT"/>
              </w:rPr>
            </w:pPr>
            <w:r w:rsidRPr="003F50B0">
              <w:rPr>
                <w:b/>
                <w:color w:val="000000"/>
                <w:lang w:val="it-IT"/>
              </w:rPr>
              <w:t xml:space="preserve">- Bước 2: Thực hiện nhiệm vụ: </w:t>
            </w:r>
          </w:p>
          <w:p w14:paraId="0BAB9E23" w14:textId="77777777" w:rsidR="002559EB" w:rsidRPr="003F50B0" w:rsidRDefault="002559EB" w:rsidP="003F50B0">
            <w:pPr>
              <w:spacing w:before="120" w:after="120" w:line="324" w:lineRule="auto"/>
              <w:rPr>
                <w:lang w:val="vi-VN"/>
              </w:rPr>
            </w:pPr>
            <w:r w:rsidRPr="003F50B0">
              <w:rPr>
                <w:lang w:val="vi-VN"/>
              </w:rPr>
              <w:t xml:space="preserve">   - Một nhóm trình bày.</w:t>
            </w:r>
          </w:p>
          <w:p w14:paraId="51DE54AB" w14:textId="77777777" w:rsidR="002559EB" w:rsidRPr="003F50B0" w:rsidRDefault="002559EB" w:rsidP="003F50B0">
            <w:pPr>
              <w:spacing w:before="120" w:after="120" w:line="324" w:lineRule="auto"/>
              <w:rPr>
                <w:lang w:val="vi-VN"/>
              </w:rPr>
            </w:pPr>
            <w:r w:rsidRPr="003F50B0">
              <w:rPr>
                <w:lang w:val="vi-VN"/>
              </w:rPr>
              <w:t xml:space="preserve">   - Các nhóm khác nhận xét, bổ sung.</w:t>
            </w:r>
          </w:p>
          <w:p w14:paraId="5963078D" w14:textId="6269156E" w:rsidR="002559EB" w:rsidRPr="003F50B0" w:rsidRDefault="002559EB"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746818E4" w14:textId="4AA660FE" w:rsidR="00C84072" w:rsidRPr="003F50B0" w:rsidRDefault="00C84072" w:rsidP="003F50B0">
            <w:pPr>
              <w:spacing w:before="120" w:after="120" w:line="324" w:lineRule="auto"/>
              <w:jc w:val="both"/>
              <w:rPr>
                <w:color w:val="000000"/>
              </w:rPr>
            </w:pPr>
            <w:r w:rsidRPr="003F50B0">
              <w:rPr>
                <w:color w:val="000000"/>
              </w:rPr>
              <w:t>Kết quả mong đợi:</w:t>
            </w:r>
          </w:p>
          <w:p w14:paraId="348F3C09"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xml:space="preserve">- Mặc dù cả hai người đều không có của cải, tiền bạc để cho nhau nhưng cả hai đều cảm nhận được tình cảm mà người kia dành cho mình (qua cái nắm chặt tay). </w:t>
            </w:r>
          </w:p>
          <w:p w14:paraId="533A1F15" w14:textId="0C25410E"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Tình cảm của cậu bé với ông lão: Đặc biệt là tình cảm chân thành tôn trọng và quan tâm của cậu bé dành cho ông lão ăn xin.</w:t>
            </w:r>
          </w:p>
          <w:p w14:paraId="77C75772" w14:textId="27C4E67D"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Thể hiện qua chi tiết:</w:t>
            </w:r>
          </w:p>
          <w:p w14:paraId="3572A30E"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Bàn tay run run nắm chặt (hành động)</w:t>
            </w:r>
          </w:p>
          <w:p w14:paraId="7D383DC3" w14:textId="7EC55D2C"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Xin ông đừng giận cháu! Cháu không có gì cho ông cả (lời nói)</w:t>
            </w:r>
          </w:p>
          <w:p w14:paraId="71A66C4E"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xml:space="preserve">- Cậu bé chú ý đến vai xã hội: người dưới - người </w:t>
            </w:r>
            <w:r w:rsidRPr="003F50B0">
              <w:rPr>
                <w:rFonts w:eastAsia="SimSun"/>
                <w:kern w:val="2"/>
                <w:lang w:val="nl-NL" w:eastAsia="zh-CN"/>
              </w:rPr>
              <w:lastRenderedPageBreak/>
              <w:t>trên</w:t>
            </w:r>
          </w:p>
          <w:p w14:paraId="6BE3DF9D" w14:textId="77777777" w:rsidR="00C84072" w:rsidRPr="003F50B0" w:rsidRDefault="00C84072" w:rsidP="003F50B0">
            <w:pPr>
              <w:spacing w:before="120" w:after="120" w:line="324" w:lineRule="auto"/>
              <w:jc w:val="both"/>
              <w:rPr>
                <w:b/>
                <w:color w:val="000000"/>
              </w:rPr>
            </w:pPr>
          </w:p>
          <w:p w14:paraId="4725877C" w14:textId="77777777" w:rsidR="002559EB" w:rsidRPr="003F50B0" w:rsidRDefault="002559EB"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3A12EB5A" w14:textId="59994DD7" w:rsidR="00C84072" w:rsidRPr="003F50B0" w:rsidRDefault="002559EB" w:rsidP="003F50B0">
            <w:pPr>
              <w:widowControl w:val="0"/>
              <w:tabs>
                <w:tab w:val="center" w:pos="4320"/>
                <w:tab w:val="right" w:pos="8640"/>
              </w:tabs>
              <w:spacing w:before="120" w:after="120" w:line="324" w:lineRule="auto"/>
              <w:jc w:val="both"/>
              <w:rPr>
                <w:rFonts w:eastAsia="SimSun"/>
                <w:kern w:val="2"/>
                <w:lang w:val="nl-NL" w:eastAsia="zh-CN"/>
              </w:rPr>
            </w:pPr>
            <w:r w:rsidRPr="003F50B0">
              <w:rPr>
                <w:color w:val="000000"/>
              </w:rPr>
              <w:t>GV chuẩn kiến thức:</w:t>
            </w:r>
            <w:r w:rsidR="00C84072" w:rsidRPr="003F50B0">
              <w:rPr>
                <w:rFonts w:eastAsia="SimSun"/>
                <w:kern w:val="2"/>
                <w:lang w:val="nl-NL" w:eastAsia="zh-CN"/>
              </w:rPr>
              <w:t xml:space="preserve"> - Trong giao tiếp dù địa vị xã hội hay hoàn cảnh của người đối thoại có ntn thì người nói cũng vẫn phải có những hành động và lời lẽ lịch sự thể hiện sự tôn trọng.</w:t>
            </w:r>
          </w:p>
          <w:p w14:paraId="50A3019A" w14:textId="3DA1EA96" w:rsidR="002559EB"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Không nên thấy người đối thoại thấp kém hơn mình mà có lời lẽ và hành động thiếu lịch sự.</w:t>
            </w:r>
          </w:p>
          <w:p w14:paraId="18815C9F" w14:textId="77777777" w:rsidR="002559EB" w:rsidRPr="003F50B0" w:rsidRDefault="002559EB" w:rsidP="003F50B0">
            <w:pPr>
              <w:widowControl w:val="0"/>
              <w:spacing w:before="120" w:after="120" w:line="324" w:lineRule="auto"/>
              <w:jc w:val="both"/>
              <w:rPr>
                <w:rFonts w:eastAsia="SimSun"/>
                <w:kern w:val="2"/>
                <w:lang w:eastAsia="zh-CN"/>
              </w:rPr>
            </w:pPr>
          </w:p>
          <w:p w14:paraId="35CAF3EA" w14:textId="77777777" w:rsidR="002559EB" w:rsidRPr="003F50B0" w:rsidRDefault="002559EB" w:rsidP="003F50B0">
            <w:pPr>
              <w:tabs>
                <w:tab w:val="left" w:pos="2910"/>
              </w:tabs>
              <w:spacing w:before="120" w:after="120" w:line="324" w:lineRule="auto"/>
              <w:jc w:val="both"/>
              <w:rPr>
                <w:b/>
                <w:bCs/>
                <w:lang w:val="pt-BR"/>
              </w:rPr>
            </w:pPr>
            <w:r w:rsidRPr="003F50B0">
              <w:rPr>
                <w:b/>
                <w:bCs/>
                <w:lang w:val="pt-BR"/>
              </w:rPr>
              <w:t>C. HOẠT ĐỘNG LUYỆN TẬP</w:t>
            </w:r>
          </w:p>
          <w:p w14:paraId="45FC1BAB" w14:textId="77777777" w:rsidR="002559EB" w:rsidRPr="003F50B0" w:rsidRDefault="002559EB" w:rsidP="003F50B0">
            <w:pPr>
              <w:spacing w:before="120" w:after="120" w:line="324" w:lineRule="auto"/>
              <w:rPr>
                <w:bCs/>
                <w:lang w:val="fr-FR"/>
              </w:rPr>
            </w:pPr>
            <w:r w:rsidRPr="003F50B0">
              <w:rPr>
                <w:b/>
                <w:bCs/>
                <w:lang w:val="fr-FR"/>
              </w:rPr>
              <w:t xml:space="preserve">a.  Mục tiêu: </w:t>
            </w:r>
            <w:r w:rsidRPr="003F50B0">
              <w:rPr>
                <w:bCs/>
                <w:lang w:val="fr-FR"/>
              </w:rPr>
              <w:t>Vận dụng hiểu biết về văn bản để hoàn thành bai tập.</w:t>
            </w:r>
          </w:p>
          <w:p w14:paraId="73BE49C8" w14:textId="77777777" w:rsidR="002559EB" w:rsidRPr="003F50B0" w:rsidRDefault="002559EB" w:rsidP="003F50B0">
            <w:pPr>
              <w:tabs>
                <w:tab w:val="left" w:pos="567"/>
                <w:tab w:val="left" w:pos="1134"/>
              </w:tabs>
              <w:spacing w:before="120" w:after="120" w:line="324" w:lineRule="auto"/>
              <w:jc w:val="both"/>
              <w:rPr>
                <w:color w:val="000000"/>
                <w:lang w:val="fr-FR"/>
              </w:rPr>
            </w:pPr>
            <w:r w:rsidRPr="003F50B0">
              <w:rPr>
                <w:b/>
                <w:color w:val="000000"/>
                <w:lang w:val="fr-FR"/>
              </w:rPr>
              <w:t>b) Nội dung:</w:t>
            </w:r>
            <w:r w:rsidRPr="003F50B0">
              <w:rPr>
                <w:lang w:val="fr-FR"/>
              </w:rPr>
              <w:t xml:space="preserve"> </w:t>
            </w:r>
            <w:r w:rsidRPr="003F50B0">
              <w:rPr>
                <w:color w:val="000000"/>
                <w:lang w:val="fr-FR"/>
              </w:rPr>
              <w:t>HS  quan sát SGK để tìm hiểu nội dung kiến thức theo yêu cầu của GV.</w:t>
            </w:r>
          </w:p>
          <w:p w14:paraId="6621759D" w14:textId="77777777" w:rsidR="002559EB" w:rsidRPr="003F50B0" w:rsidRDefault="002559EB" w:rsidP="003F50B0">
            <w:pPr>
              <w:spacing w:before="120" w:after="120" w:line="324" w:lineRule="auto"/>
              <w:rPr>
                <w:bCs/>
                <w:lang w:val="fr-FR"/>
              </w:rPr>
            </w:pPr>
            <w:r w:rsidRPr="003F50B0">
              <w:rPr>
                <w:b/>
                <w:color w:val="000000"/>
                <w:lang w:val="fr-FR"/>
              </w:rPr>
              <w:t xml:space="preserve">c) Sản phẩm: </w:t>
            </w:r>
            <w:r w:rsidRPr="003F50B0">
              <w:rPr>
                <w:bCs/>
                <w:lang w:val="fr-FR"/>
              </w:rPr>
              <w:t>Câu trả lời của HS; vở ghi.</w:t>
            </w:r>
          </w:p>
          <w:p w14:paraId="2CAA00E5" w14:textId="77777777" w:rsidR="002559EB" w:rsidRPr="003F50B0" w:rsidRDefault="002559EB"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10F12A82" w14:textId="77777777" w:rsidR="002559EB" w:rsidRPr="003F50B0" w:rsidRDefault="002559EB"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123E4251" w14:textId="1190D148" w:rsidR="00227A0A" w:rsidRPr="003F50B0" w:rsidRDefault="002559EB" w:rsidP="003F50B0">
            <w:pPr>
              <w:widowControl w:val="0"/>
              <w:tabs>
                <w:tab w:val="left" w:pos="2415"/>
              </w:tabs>
              <w:spacing w:before="120" w:after="120" w:line="324" w:lineRule="auto"/>
              <w:jc w:val="both"/>
              <w:rPr>
                <w:rFonts w:eastAsia="SimSun"/>
                <w:color w:val="000000"/>
                <w:kern w:val="2"/>
                <w:lang w:val="sv-SE" w:eastAsia="zh-CN"/>
              </w:rPr>
            </w:pPr>
            <w:r w:rsidRPr="003F50B0">
              <w:rPr>
                <w:rFonts w:eastAsia="SimSun"/>
                <w:color w:val="000000"/>
                <w:kern w:val="2"/>
                <w:lang w:val="sv-SE" w:eastAsia="zh-CN"/>
              </w:rPr>
              <w:t xml:space="preserve">* GV hướng dẫn HS làm các bài tập </w:t>
            </w:r>
            <w:r w:rsidR="00227A0A" w:rsidRPr="003F50B0">
              <w:rPr>
                <w:rFonts w:eastAsia="SimSun"/>
                <w:color w:val="000000"/>
                <w:kern w:val="2"/>
                <w:lang w:val="sv-SE" w:eastAsia="zh-CN"/>
              </w:rPr>
              <w:t>theo nhóm</w:t>
            </w:r>
          </w:p>
          <w:p w14:paraId="7BB9642F" w14:textId="1DBA5F3A" w:rsidR="00227A0A" w:rsidRPr="003F50B0" w:rsidRDefault="00227A0A" w:rsidP="003F50B0">
            <w:pPr>
              <w:widowControl w:val="0"/>
              <w:tabs>
                <w:tab w:val="left" w:pos="2415"/>
              </w:tabs>
              <w:spacing w:before="120" w:after="120" w:line="324" w:lineRule="auto"/>
              <w:jc w:val="both"/>
              <w:rPr>
                <w:rFonts w:eastAsia="SimSun"/>
                <w:color w:val="000000"/>
                <w:kern w:val="2"/>
                <w:lang w:val="sv-SE" w:eastAsia="zh-CN"/>
              </w:rPr>
            </w:pPr>
            <w:r w:rsidRPr="003F50B0">
              <w:rPr>
                <w:rFonts w:eastAsia="SimSun"/>
                <w:color w:val="000000"/>
                <w:kern w:val="2"/>
                <w:lang w:val="sv-SE" w:eastAsia="zh-CN"/>
              </w:rPr>
              <w:t>Nhóm 1: bài 1</w:t>
            </w:r>
          </w:p>
          <w:p w14:paraId="5FF153BB" w14:textId="69937609" w:rsidR="00227A0A" w:rsidRPr="003F50B0" w:rsidRDefault="00227A0A" w:rsidP="003F50B0">
            <w:pPr>
              <w:widowControl w:val="0"/>
              <w:tabs>
                <w:tab w:val="left" w:pos="2415"/>
              </w:tabs>
              <w:spacing w:before="120" w:after="120" w:line="324" w:lineRule="auto"/>
              <w:jc w:val="both"/>
              <w:rPr>
                <w:rFonts w:eastAsia="SimSun"/>
                <w:color w:val="000000"/>
                <w:kern w:val="2"/>
                <w:lang w:val="sv-SE" w:eastAsia="zh-CN"/>
              </w:rPr>
            </w:pPr>
            <w:r w:rsidRPr="003F50B0">
              <w:rPr>
                <w:rFonts w:eastAsia="SimSun"/>
                <w:color w:val="000000"/>
                <w:kern w:val="2"/>
                <w:lang w:val="sv-SE" w:eastAsia="zh-CN"/>
              </w:rPr>
              <w:t>Nhóm 2: bài 2</w:t>
            </w:r>
          </w:p>
          <w:p w14:paraId="5924384B" w14:textId="45C0888B" w:rsidR="00227A0A" w:rsidRPr="003F50B0" w:rsidRDefault="00227A0A" w:rsidP="003F50B0">
            <w:pPr>
              <w:widowControl w:val="0"/>
              <w:tabs>
                <w:tab w:val="left" w:pos="2415"/>
              </w:tabs>
              <w:spacing w:before="120" w:after="120" w:line="324" w:lineRule="auto"/>
              <w:jc w:val="both"/>
              <w:rPr>
                <w:rFonts w:eastAsia="SimSun"/>
                <w:color w:val="000000"/>
                <w:kern w:val="2"/>
                <w:lang w:val="sv-SE" w:eastAsia="zh-CN"/>
              </w:rPr>
            </w:pPr>
            <w:r w:rsidRPr="003F50B0">
              <w:rPr>
                <w:rFonts w:eastAsia="SimSun"/>
                <w:color w:val="000000"/>
                <w:kern w:val="2"/>
                <w:lang w:val="sv-SE" w:eastAsia="zh-CN"/>
              </w:rPr>
              <w:t>Nhóm 3: bài 3</w:t>
            </w:r>
          </w:p>
          <w:p w14:paraId="11E405F8" w14:textId="6B32B988" w:rsidR="00227A0A" w:rsidRPr="003F50B0" w:rsidRDefault="00227A0A" w:rsidP="003F50B0">
            <w:pPr>
              <w:widowControl w:val="0"/>
              <w:tabs>
                <w:tab w:val="left" w:pos="2415"/>
              </w:tabs>
              <w:spacing w:before="120" w:after="120" w:line="324" w:lineRule="auto"/>
              <w:jc w:val="both"/>
              <w:rPr>
                <w:rFonts w:eastAsia="SimSun"/>
                <w:color w:val="000000"/>
                <w:kern w:val="2"/>
                <w:lang w:val="sv-SE" w:eastAsia="zh-CN"/>
              </w:rPr>
            </w:pPr>
            <w:r w:rsidRPr="003F50B0">
              <w:rPr>
                <w:rFonts w:eastAsia="SimSun"/>
                <w:color w:val="000000"/>
                <w:kern w:val="2"/>
                <w:lang w:val="sv-SE" w:eastAsia="zh-CN"/>
              </w:rPr>
              <w:t>Nhóm 4: bài 4</w:t>
            </w:r>
          </w:p>
          <w:p w14:paraId="55032156" w14:textId="1B11BAF6" w:rsidR="002559EB" w:rsidRPr="003F50B0" w:rsidRDefault="002559EB" w:rsidP="003F50B0">
            <w:pPr>
              <w:spacing w:before="120" w:after="120" w:line="324" w:lineRule="auto"/>
              <w:jc w:val="both"/>
              <w:rPr>
                <w:b/>
                <w:color w:val="000000"/>
                <w:lang w:val="fr-FR"/>
              </w:rPr>
            </w:pPr>
            <w:r w:rsidRPr="003F50B0">
              <w:rPr>
                <w:b/>
                <w:color w:val="000000"/>
                <w:lang w:val="fr-FR"/>
              </w:rPr>
              <w:lastRenderedPageBreak/>
              <w:t>- Bước 2: Thực hiện nhiệm vụ</w:t>
            </w:r>
          </w:p>
          <w:p w14:paraId="7422C4B8" w14:textId="77777777" w:rsidR="002559EB" w:rsidRPr="003F50B0" w:rsidRDefault="002559EB"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74E1B6EF" w14:textId="77777777" w:rsidR="002559EB" w:rsidRPr="003F50B0" w:rsidRDefault="002559EB"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7A50AEB6" w14:textId="01083D8B" w:rsidR="002559EB" w:rsidRPr="003F50B0" w:rsidRDefault="002559EB" w:rsidP="003F50B0">
            <w:pPr>
              <w:tabs>
                <w:tab w:val="left" w:pos="1065"/>
              </w:tabs>
              <w:spacing w:before="120" w:after="120" w:line="324" w:lineRule="auto"/>
              <w:rPr>
                <w:lang w:val="pt-BR"/>
              </w:rPr>
            </w:pPr>
          </w:p>
        </w:tc>
        <w:tc>
          <w:tcPr>
            <w:tcW w:w="3927" w:type="dxa"/>
            <w:shd w:val="clear" w:color="auto" w:fill="auto"/>
          </w:tcPr>
          <w:p w14:paraId="044B6878" w14:textId="77777777" w:rsidR="002559EB" w:rsidRPr="003F50B0" w:rsidRDefault="002559EB" w:rsidP="003F50B0">
            <w:pPr>
              <w:widowControl w:val="0"/>
              <w:spacing w:before="120" w:after="120" w:line="324" w:lineRule="auto"/>
              <w:jc w:val="both"/>
              <w:rPr>
                <w:rFonts w:eastAsia="SimSun"/>
                <w:b/>
                <w:kern w:val="2"/>
                <w:lang w:eastAsia="zh-CN"/>
              </w:rPr>
            </w:pPr>
          </w:p>
          <w:p w14:paraId="689FA332" w14:textId="77777777" w:rsidR="00C84072" w:rsidRPr="003F50B0" w:rsidRDefault="00C84072" w:rsidP="003F50B0">
            <w:pPr>
              <w:widowControl w:val="0"/>
              <w:tabs>
                <w:tab w:val="center" w:pos="4320"/>
                <w:tab w:val="right" w:pos="8640"/>
              </w:tabs>
              <w:spacing w:before="120" w:after="120" w:line="324" w:lineRule="auto"/>
              <w:jc w:val="both"/>
              <w:rPr>
                <w:rFonts w:eastAsia="SimSun"/>
                <w:b/>
                <w:kern w:val="2"/>
                <w:lang w:val="nl-NL" w:eastAsia="zh-CN"/>
              </w:rPr>
            </w:pPr>
            <w:r w:rsidRPr="003F50B0">
              <w:rPr>
                <w:rFonts w:eastAsia="SimSun"/>
                <w:b/>
                <w:kern w:val="2"/>
                <w:lang w:val="nl-NL" w:eastAsia="zh-CN"/>
              </w:rPr>
              <w:t>I. Phương châm quan hệ: (7’)</w:t>
            </w:r>
          </w:p>
          <w:p w14:paraId="4F44A987" w14:textId="77777777" w:rsidR="00C84072" w:rsidRPr="003F50B0" w:rsidRDefault="00C84072" w:rsidP="003F50B0">
            <w:pPr>
              <w:widowControl w:val="0"/>
              <w:tabs>
                <w:tab w:val="center" w:pos="4320"/>
                <w:tab w:val="right" w:pos="8640"/>
              </w:tabs>
              <w:spacing w:before="120" w:after="120" w:line="324" w:lineRule="auto"/>
              <w:jc w:val="both"/>
              <w:rPr>
                <w:rFonts w:eastAsia="SimSun"/>
                <w:b/>
                <w:kern w:val="2"/>
                <w:lang w:val="nl-NL" w:eastAsia="zh-CN"/>
              </w:rPr>
            </w:pPr>
            <w:r w:rsidRPr="003F50B0">
              <w:rPr>
                <w:rFonts w:eastAsia="SimSun"/>
                <w:b/>
                <w:kern w:val="2"/>
                <w:lang w:val="nl-NL" w:eastAsia="zh-CN"/>
              </w:rPr>
              <w:t>1. Phân tích  ngữ liệu:</w:t>
            </w:r>
          </w:p>
          <w:p w14:paraId="18287D42" w14:textId="77777777" w:rsidR="00C84072" w:rsidRPr="003F50B0" w:rsidRDefault="00C84072" w:rsidP="003F50B0">
            <w:pPr>
              <w:widowControl w:val="0"/>
              <w:tabs>
                <w:tab w:val="center" w:pos="4320"/>
                <w:tab w:val="right" w:pos="8640"/>
              </w:tabs>
              <w:spacing w:before="120" w:after="120" w:line="324" w:lineRule="auto"/>
              <w:jc w:val="both"/>
              <w:rPr>
                <w:rFonts w:eastAsia="SimSun"/>
                <w:b/>
                <w:kern w:val="2"/>
                <w:lang w:val="nl-NL" w:eastAsia="zh-CN"/>
              </w:rPr>
            </w:pPr>
            <w:r w:rsidRPr="003F50B0">
              <w:rPr>
                <w:rFonts w:eastAsia="SimSun"/>
                <w:b/>
                <w:kern w:val="2"/>
                <w:lang w:val="nl-NL" w:eastAsia="zh-CN"/>
              </w:rPr>
              <w:lastRenderedPageBreak/>
              <w:t xml:space="preserve">          (SGK/21)</w:t>
            </w:r>
          </w:p>
          <w:p w14:paraId="6459FEF4"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6B96B666"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xml:space="preserve">- Thành ngữ </w:t>
            </w:r>
            <w:r w:rsidRPr="003F50B0">
              <w:rPr>
                <w:rFonts w:eastAsia="SimSun"/>
                <w:b/>
                <w:kern w:val="2"/>
                <w:lang w:val="nl-NL" w:eastAsia="zh-CN"/>
              </w:rPr>
              <w:t>“ông nói gà, bà nói vịt”</w:t>
            </w:r>
            <w:r w:rsidRPr="003F50B0">
              <w:rPr>
                <w:rFonts w:eastAsia="SimSun"/>
                <w:kern w:val="2"/>
                <w:lang w:val="nl-NL" w:eastAsia="zh-CN"/>
              </w:rPr>
              <w:t>: Hai người đối thoại mỗi người nói 1 đằng, không hiểu nhau -&gt; cuộc thoại không thực hiện được.</w:t>
            </w:r>
          </w:p>
          <w:p w14:paraId="0FE04624"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29EF99E3"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67EF65E4"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6624C028"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2AECA0B0"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52DD57D4"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107F3C55"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7C3A33F6"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5FE84F37"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6E33CBB7"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541B2A68"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3136CC98"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1E53C3E1"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0E8E4E5B"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0460B4B5"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0D012759"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004F3F87"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7B44C860"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18C7FCC5"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4B38D706" w14:textId="6B2014F4"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48D0C5C8" w14:textId="0C406E4A"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1ED3BE30" w14:textId="3C33FED8"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31C48248" w14:textId="5AC6C784"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16E0F81C" w14:textId="4F9B05E4"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093DCCC1" w14:textId="22E4C22F"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3CFA5626" w14:textId="6AC7B7CF"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0AE36F65" w14:textId="52353E72"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5FA98390" w14:textId="05291796"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147A9B07" w14:textId="3E9A2499"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3A7ADF3E" w14:textId="16D32950"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42A98972"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5E9DE9A1"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gt; Nói đúng đề tài mà hội thoại đang đề cập, tránh nói lạc đề.</w:t>
            </w:r>
          </w:p>
          <w:p w14:paraId="6B18A744" w14:textId="77777777" w:rsidR="00C84072" w:rsidRPr="003F50B0" w:rsidRDefault="00C84072" w:rsidP="003F50B0">
            <w:pPr>
              <w:widowControl w:val="0"/>
              <w:tabs>
                <w:tab w:val="center" w:pos="4320"/>
                <w:tab w:val="right" w:pos="8640"/>
              </w:tabs>
              <w:spacing w:before="120" w:after="120" w:line="324" w:lineRule="auto"/>
              <w:jc w:val="both"/>
              <w:rPr>
                <w:rFonts w:eastAsia="SimSun"/>
                <w:b/>
                <w:kern w:val="2"/>
                <w:lang w:val="nl-NL" w:eastAsia="zh-CN"/>
              </w:rPr>
            </w:pPr>
          </w:p>
          <w:p w14:paraId="2BD5DD7B" w14:textId="77777777" w:rsidR="00C84072" w:rsidRPr="003F50B0" w:rsidRDefault="00C84072" w:rsidP="003F50B0">
            <w:pPr>
              <w:widowControl w:val="0"/>
              <w:tabs>
                <w:tab w:val="center" w:pos="4320"/>
                <w:tab w:val="right" w:pos="8640"/>
              </w:tabs>
              <w:spacing w:before="120" w:after="120" w:line="324" w:lineRule="auto"/>
              <w:jc w:val="both"/>
              <w:rPr>
                <w:rFonts w:eastAsia="SimSun"/>
                <w:b/>
                <w:kern w:val="2"/>
                <w:lang w:val="nl-NL" w:eastAsia="zh-CN"/>
              </w:rPr>
            </w:pPr>
            <w:r w:rsidRPr="003F50B0">
              <w:rPr>
                <w:rFonts w:eastAsia="SimSun"/>
                <w:b/>
                <w:kern w:val="2"/>
                <w:lang w:val="nl-NL" w:eastAsia="zh-CN"/>
              </w:rPr>
              <w:t>2. Ghi nhớ : (SGK/21)</w:t>
            </w:r>
          </w:p>
          <w:p w14:paraId="5BF369E1" w14:textId="77777777" w:rsidR="002559EB" w:rsidRPr="003F50B0" w:rsidRDefault="002559EB" w:rsidP="003F50B0">
            <w:pPr>
              <w:widowControl w:val="0"/>
              <w:spacing w:before="120" w:after="120" w:line="324" w:lineRule="auto"/>
              <w:jc w:val="both"/>
              <w:rPr>
                <w:rFonts w:eastAsia="SimSun"/>
                <w:b/>
                <w:kern w:val="2"/>
                <w:lang w:eastAsia="zh-CN"/>
              </w:rPr>
            </w:pPr>
          </w:p>
          <w:p w14:paraId="2431D5F9" w14:textId="77777777" w:rsidR="002559EB" w:rsidRPr="003F50B0" w:rsidRDefault="002559EB" w:rsidP="003F50B0">
            <w:pPr>
              <w:widowControl w:val="0"/>
              <w:spacing w:before="120" w:after="120" w:line="324" w:lineRule="auto"/>
              <w:jc w:val="both"/>
              <w:rPr>
                <w:rFonts w:eastAsia="SimSun"/>
                <w:b/>
                <w:kern w:val="2"/>
                <w:lang w:eastAsia="zh-CN"/>
              </w:rPr>
            </w:pPr>
          </w:p>
          <w:p w14:paraId="26EA8740" w14:textId="77777777" w:rsidR="002559EB" w:rsidRPr="003F50B0" w:rsidRDefault="002559EB" w:rsidP="003F50B0">
            <w:pPr>
              <w:widowControl w:val="0"/>
              <w:spacing w:before="120" w:after="120" w:line="324" w:lineRule="auto"/>
              <w:jc w:val="both"/>
              <w:rPr>
                <w:rFonts w:eastAsia="SimSun"/>
                <w:b/>
                <w:kern w:val="2"/>
                <w:lang w:eastAsia="zh-CN"/>
              </w:rPr>
            </w:pPr>
          </w:p>
          <w:p w14:paraId="0E537B45" w14:textId="77777777" w:rsidR="002559EB" w:rsidRPr="003F50B0" w:rsidRDefault="002559EB" w:rsidP="003F50B0">
            <w:pPr>
              <w:widowControl w:val="0"/>
              <w:spacing w:before="120" w:after="120" w:line="324" w:lineRule="auto"/>
              <w:jc w:val="both"/>
              <w:rPr>
                <w:rFonts w:eastAsia="SimSun"/>
                <w:b/>
                <w:kern w:val="2"/>
                <w:lang w:eastAsia="zh-CN"/>
              </w:rPr>
            </w:pPr>
          </w:p>
          <w:p w14:paraId="33ACB173" w14:textId="77777777" w:rsidR="002559EB" w:rsidRPr="003F50B0" w:rsidRDefault="002559EB" w:rsidP="003F50B0">
            <w:pPr>
              <w:widowControl w:val="0"/>
              <w:spacing w:before="120" w:after="120" w:line="324" w:lineRule="auto"/>
              <w:jc w:val="both"/>
              <w:rPr>
                <w:rFonts w:eastAsia="SimSun"/>
                <w:b/>
                <w:kern w:val="2"/>
                <w:lang w:eastAsia="zh-CN"/>
              </w:rPr>
            </w:pPr>
          </w:p>
          <w:p w14:paraId="03206924" w14:textId="77777777" w:rsidR="002559EB" w:rsidRPr="003F50B0" w:rsidRDefault="002559EB" w:rsidP="003F50B0">
            <w:pPr>
              <w:widowControl w:val="0"/>
              <w:spacing w:before="120" w:after="120" w:line="324" w:lineRule="auto"/>
              <w:jc w:val="both"/>
              <w:rPr>
                <w:rFonts w:eastAsia="SimSun"/>
                <w:b/>
                <w:kern w:val="2"/>
                <w:lang w:eastAsia="zh-CN"/>
              </w:rPr>
            </w:pPr>
          </w:p>
          <w:p w14:paraId="454E1BC5" w14:textId="7B562F0A" w:rsidR="00C84072" w:rsidRPr="003F50B0" w:rsidRDefault="00C84072" w:rsidP="003F50B0">
            <w:pPr>
              <w:widowControl w:val="0"/>
              <w:tabs>
                <w:tab w:val="center" w:pos="4320"/>
                <w:tab w:val="right" w:pos="8640"/>
              </w:tabs>
              <w:spacing w:before="120" w:after="120" w:line="324" w:lineRule="auto"/>
              <w:jc w:val="both"/>
              <w:rPr>
                <w:rFonts w:eastAsia="SimSun"/>
                <w:b/>
                <w:kern w:val="2"/>
                <w:lang w:val="nl-NL" w:eastAsia="zh-CN"/>
              </w:rPr>
            </w:pPr>
            <w:r w:rsidRPr="003F50B0">
              <w:rPr>
                <w:rFonts w:eastAsia="SimSun"/>
                <w:b/>
                <w:kern w:val="2"/>
                <w:lang w:val="nl-NL" w:eastAsia="zh-CN"/>
              </w:rPr>
              <w:t xml:space="preserve">* Lưu ý: </w:t>
            </w:r>
            <w:r w:rsidRPr="003F50B0">
              <w:rPr>
                <w:rFonts w:eastAsia="SimSun"/>
                <w:kern w:val="2"/>
                <w:lang w:val="nl-NL" w:eastAsia="zh-CN"/>
              </w:rPr>
              <w:t>Trong quá trình hội thoại những người tham gia có thể thay đổi đề tài: có những hình thức ngôn ngữ để báo hiệu sự thay đổi đó.</w:t>
            </w:r>
          </w:p>
          <w:p w14:paraId="0D6E2DD3" w14:textId="77777777" w:rsidR="002559EB" w:rsidRPr="003F50B0" w:rsidRDefault="002559EB" w:rsidP="003F50B0">
            <w:pPr>
              <w:widowControl w:val="0"/>
              <w:spacing w:before="120" w:after="120" w:line="324" w:lineRule="auto"/>
              <w:jc w:val="both"/>
              <w:rPr>
                <w:rFonts w:eastAsia="SimSun"/>
                <w:b/>
                <w:kern w:val="2"/>
                <w:lang w:eastAsia="zh-CN"/>
              </w:rPr>
            </w:pPr>
          </w:p>
          <w:p w14:paraId="56E09D6B" w14:textId="77777777" w:rsidR="002559EB" w:rsidRPr="003F50B0" w:rsidRDefault="002559EB" w:rsidP="003F50B0">
            <w:pPr>
              <w:widowControl w:val="0"/>
              <w:spacing w:before="120" w:after="120" w:line="324" w:lineRule="auto"/>
              <w:jc w:val="both"/>
              <w:rPr>
                <w:rFonts w:eastAsia="SimSun"/>
                <w:b/>
                <w:kern w:val="2"/>
                <w:lang w:eastAsia="zh-CN"/>
              </w:rPr>
            </w:pPr>
          </w:p>
          <w:p w14:paraId="0203F155" w14:textId="77777777" w:rsidR="002559EB" w:rsidRPr="003F50B0" w:rsidRDefault="002559EB" w:rsidP="003F50B0">
            <w:pPr>
              <w:widowControl w:val="0"/>
              <w:spacing w:before="120" w:after="120" w:line="324" w:lineRule="auto"/>
              <w:jc w:val="both"/>
              <w:rPr>
                <w:rFonts w:eastAsia="SimSun"/>
                <w:b/>
                <w:kern w:val="2"/>
                <w:lang w:eastAsia="zh-CN"/>
              </w:rPr>
            </w:pPr>
          </w:p>
          <w:p w14:paraId="6C4E0D16" w14:textId="77777777" w:rsidR="002559EB" w:rsidRPr="003F50B0" w:rsidRDefault="002559EB" w:rsidP="003F50B0">
            <w:pPr>
              <w:widowControl w:val="0"/>
              <w:spacing w:before="120" w:after="120" w:line="324" w:lineRule="auto"/>
              <w:jc w:val="both"/>
              <w:rPr>
                <w:rFonts w:eastAsia="SimSun"/>
                <w:b/>
                <w:kern w:val="2"/>
                <w:lang w:eastAsia="zh-CN"/>
              </w:rPr>
            </w:pPr>
          </w:p>
          <w:p w14:paraId="09590294" w14:textId="77777777" w:rsidR="002559EB" w:rsidRPr="003F50B0" w:rsidRDefault="002559EB" w:rsidP="003F50B0">
            <w:pPr>
              <w:widowControl w:val="0"/>
              <w:spacing w:before="120" w:after="120" w:line="324" w:lineRule="auto"/>
              <w:jc w:val="both"/>
              <w:rPr>
                <w:rFonts w:eastAsia="SimSun"/>
                <w:b/>
                <w:kern w:val="2"/>
                <w:lang w:eastAsia="zh-CN"/>
              </w:rPr>
            </w:pPr>
          </w:p>
          <w:p w14:paraId="758294E5" w14:textId="77777777" w:rsidR="00C84072" w:rsidRPr="003F50B0" w:rsidRDefault="00C84072" w:rsidP="003F50B0">
            <w:pPr>
              <w:widowControl w:val="0"/>
              <w:tabs>
                <w:tab w:val="center" w:pos="4320"/>
                <w:tab w:val="right" w:pos="8640"/>
              </w:tabs>
              <w:spacing w:before="120" w:after="120" w:line="324" w:lineRule="auto"/>
              <w:jc w:val="both"/>
              <w:rPr>
                <w:rFonts w:eastAsia="SimSun"/>
                <w:b/>
                <w:kern w:val="2"/>
                <w:lang w:val="nl-NL" w:eastAsia="zh-CN"/>
              </w:rPr>
            </w:pPr>
            <w:r w:rsidRPr="003F50B0">
              <w:rPr>
                <w:rFonts w:eastAsia="SimSun"/>
                <w:b/>
                <w:kern w:val="2"/>
                <w:lang w:val="nl-NL" w:eastAsia="zh-CN"/>
              </w:rPr>
              <w:t>II Phương châm cách thức (6’)</w:t>
            </w:r>
          </w:p>
          <w:p w14:paraId="2D971EC3" w14:textId="77777777" w:rsidR="00C84072" w:rsidRPr="003F50B0" w:rsidRDefault="00C84072" w:rsidP="003F50B0">
            <w:pPr>
              <w:widowControl w:val="0"/>
              <w:tabs>
                <w:tab w:val="center" w:pos="4320"/>
                <w:tab w:val="right" w:pos="8640"/>
              </w:tabs>
              <w:spacing w:before="120" w:after="120" w:line="324" w:lineRule="auto"/>
              <w:jc w:val="both"/>
              <w:rPr>
                <w:rFonts w:eastAsia="SimSun"/>
                <w:b/>
                <w:kern w:val="2"/>
                <w:lang w:val="nl-NL" w:eastAsia="zh-CN"/>
              </w:rPr>
            </w:pPr>
            <w:r w:rsidRPr="003F50B0">
              <w:rPr>
                <w:rFonts w:eastAsia="SimSun"/>
                <w:b/>
                <w:kern w:val="2"/>
                <w:lang w:val="nl-NL" w:eastAsia="zh-CN"/>
              </w:rPr>
              <w:t>1. Phân tích  ngữ liệu:</w:t>
            </w:r>
          </w:p>
          <w:p w14:paraId="1983E533" w14:textId="77777777" w:rsidR="00C84072" w:rsidRPr="003F50B0" w:rsidRDefault="00C84072" w:rsidP="003F50B0">
            <w:pPr>
              <w:widowControl w:val="0"/>
              <w:tabs>
                <w:tab w:val="center" w:pos="4320"/>
                <w:tab w:val="right" w:pos="8640"/>
              </w:tabs>
              <w:spacing w:before="120" w:after="120" w:line="324" w:lineRule="auto"/>
              <w:jc w:val="both"/>
              <w:rPr>
                <w:rFonts w:eastAsia="SimSun"/>
                <w:b/>
                <w:kern w:val="2"/>
                <w:lang w:val="nl-NL" w:eastAsia="zh-CN"/>
              </w:rPr>
            </w:pPr>
            <w:r w:rsidRPr="003F50B0">
              <w:rPr>
                <w:rFonts w:eastAsia="SimSun"/>
                <w:b/>
                <w:kern w:val="2"/>
                <w:lang w:val="nl-NL" w:eastAsia="zh-CN"/>
              </w:rPr>
              <w:t xml:space="preserve"> (SGK/21)</w:t>
            </w:r>
          </w:p>
          <w:p w14:paraId="73FC9E81" w14:textId="77777777" w:rsidR="00C84072" w:rsidRPr="003F50B0" w:rsidRDefault="00C84072" w:rsidP="003F50B0">
            <w:pPr>
              <w:widowControl w:val="0"/>
              <w:tabs>
                <w:tab w:val="center" w:pos="4320"/>
                <w:tab w:val="right" w:pos="8640"/>
              </w:tabs>
              <w:spacing w:before="120" w:after="120" w:line="324" w:lineRule="auto"/>
              <w:jc w:val="both"/>
              <w:rPr>
                <w:rFonts w:eastAsia="SimSun"/>
                <w:b/>
                <w:kern w:val="2"/>
                <w:lang w:val="nl-NL" w:eastAsia="zh-CN"/>
              </w:rPr>
            </w:pPr>
            <w:r w:rsidRPr="003F50B0">
              <w:rPr>
                <w:rFonts w:eastAsia="SimSun"/>
                <w:b/>
                <w:kern w:val="2"/>
                <w:lang w:val="nl-NL" w:eastAsia="zh-CN"/>
              </w:rPr>
              <w:t>+ Thành ngữ:</w:t>
            </w:r>
          </w:p>
          <w:p w14:paraId="3D59B7EB"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Dây cà ra dây muống": Chỉ cách nói dài dòng, rườm rà</w:t>
            </w:r>
          </w:p>
          <w:p w14:paraId="35F1925B"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Lúng búng như ngậm hột thị": chỉ cách nói ấp úng, không rành mạch, không thành lời.</w:t>
            </w:r>
          </w:p>
          <w:p w14:paraId="0F887AB0"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01D76C50"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4062D948"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2B367D0C"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gt; Khi giao tiếp phải nói ngắn gọn, rành mạch</w:t>
            </w:r>
          </w:p>
          <w:p w14:paraId="6467F053"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027B9E7C"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5B7BB7F6"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Câu: “Tôi đồng ý với những nhận định về truyện ngắn của ông ấy” có 2 cách hiểu khác nhau -&gt; Diễn đạt không rõ ràng.</w:t>
            </w:r>
          </w:p>
          <w:p w14:paraId="344D4C0F"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146BB750" w14:textId="77777777" w:rsidR="00C84072" w:rsidRPr="003F50B0" w:rsidRDefault="00C84072" w:rsidP="003F50B0">
            <w:pPr>
              <w:widowControl w:val="0"/>
              <w:tabs>
                <w:tab w:val="center" w:pos="4320"/>
                <w:tab w:val="right" w:pos="8640"/>
              </w:tabs>
              <w:spacing w:before="120" w:after="120" w:line="324" w:lineRule="auto"/>
              <w:jc w:val="both"/>
              <w:rPr>
                <w:rFonts w:eastAsia="SimSun"/>
                <w:b/>
                <w:kern w:val="2"/>
                <w:lang w:val="nl-NL" w:eastAsia="zh-CN"/>
              </w:rPr>
            </w:pPr>
          </w:p>
          <w:p w14:paraId="03644611" w14:textId="77777777" w:rsidR="00C84072" w:rsidRPr="003F50B0" w:rsidRDefault="00C84072" w:rsidP="003F50B0">
            <w:pPr>
              <w:widowControl w:val="0"/>
              <w:tabs>
                <w:tab w:val="center" w:pos="4320"/>
                <w:tab w:val="right" w:pos="8640"/>
              </w:tabs>
              <w:spacing w:before="120" w:after="120" w:line="324" w:lineRule="auto"/>
              <w:jc w:val="both"/>
              <w:rPr>
                <w:rFonts w:eastAsia="SimSun"/>
                <w:b/>
                <w:kern w:val="2"/>
                <w:lang w:val="nl-NL" w:eastAsia="zh-CN"/>
              </w:rPr>
            </w:pPr>
          </w:p>
          <w:p w14:paraId="38E0B106" w14:textId="77777777" w:rsidR="00C84072" w:rsidRPr="003F50B0" w:rsidRDefault="00C84072" w:rsidP="003F50B0">
            <w:pPr>
              <w:widowControl w:val="0"/>
              <w:tabs>
                <w:tab w:val="center" w:pos="4320"/>
                <w:tab w:val="right" w:pos="8640"/>
              </w:tabs>
              <w:spacing w:before="120" w:after="120" w:line="324" w:lineRule="auto"/>
              <w:jc w:val="both"/>
              <w:rPr>
                <w:rFonts w:eastAsia="SimSun"/>
                <w:b/>
                <w:kern w:val="2"/>
                <w:lang w:val="nl-NL" w:eastAsia="zh-CN"/>
              </w:rPr>
            </w:pPr>
          </w:p>
          <w:p w14:paraId="1EF40B86" w14:textId="77777777" w:rsidR="00C84072" w:rsidRPr="003F50B0" w:rsidRDefault="00C84072" w:rsidP="003F50B0">
            <w:pPr>
              <w:widowControl w:val="0"/>
              <w:tabs>
                <w:tab w:val="center" w:pos="4320"/>
                <w:tab w:val="right" w:pos="8640"/>
              </w:tabs>
              <w:spacing w:before="120" w:after="120" w:line="324" w:lineRule="auto"/>
              <w:jc w:val="both"/>
              <w:rPr>
                <w:rFonts w:eastAsia="SimSun"/>
                <w:b/>
                <w:kern w:val="2"/>
                <w:lang w:val="nl-NL" w:eastAsia="zh-CN"/>
              </w:rPr>
            </w:pPr>
          </w:p>
          <w:p w14:paraId="136ACD14" w14:textId="77777777" w:rsidR="00C84072" w:rsidRPr="003F50B0" w:rsidRDefault="00C84072" w:rsidP="003F50B0">
            <w:pPr>
              <w:widowControl w:val="0"/>
              <w:tabs>
                <w:tab w:val="center" w:pos="4320"/>
                <w:tab w:val="right" w:pos="8640"/>
              </w:tabs>
              <w:spacing w:before="120" w:after="120" w:line="324" w:lineRule="auto"/>
              <w:jc w:val="both"/>
              <w:rPr>
                <w:rFonts w:eastAsia="SimSun"/>
                <w:b/>
                <w:kern w:val="2"/>
                <w:lang w:val="nl-NL" w:eastAsia="zh-CN"/>
              </w:rPr>
            </w:pPr>
          </w:p>
          <w:p w14:paraId="034A30FE" w14:textId="77777777" w:rsidR="00C84072" w:rsidRPr="003F50B0" w:rsidRDefault="00C84072" w:rsidP="003F50B0">
            <w:pPr>
              <w:widowControl w:val="0"/>
              <w:tabs>
                <w:tab w:val="center" w:pos="4320"/>
                <w:tab w:val="right" w:pos="8640"/>
              </w:tabs>
              <w:spacing w:before="120" w:after="120" w:line="324" w:lineRule="auto"/>
              <w:jc w:val="both"/>
              <w:rPr>
                <w:rFonts w:eastAsia="SimSun"/>
                <w:b/>
                <w:kern w:val="2"/>
                <w:lang w:val="nl-NL" w:eastAsia="zh-CN"/>
              </w:rPr>
            </w:pPr>
          </w:p>
          <w:p w14:paraId="504620A4"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2D5F1F67"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35448B82"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21A8D2F2"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64B143C9"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7F8266DC" w14:textId="6165094D"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7C22CA73" w14:textId="5DBDAB2A"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505C612B" w14:textId="03089294"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7AEBF714" w14:textId="4972A6C4"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4E74785B" w14:textId="653A1C04"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0151A0F2" w14:textId="33980F13"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6B87175B" w14:textId="3897E00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357A463C" w14:textId="2EE52F89"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295D560A" w14:textId="7CBA8B1B"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1B7783F8" w14:textId="530E8FFE"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70B6E760" w14:textId="33D7417E"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63F83CBD" w14:textId="453F00D1"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1D0F29D2" w14:textId="69C4133C"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2222DC9C"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48B0F4E4"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47AFA91E"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xml:space="preserve">-&gt;Khi giao tiếp, cần nói ngắn gọn, rành mạch, tránh nói mơ hồ. </w:t>
            </w:r>
          </w:p>
          <w:p w14:paraId="38F7B905" w14:textId="77777777" w:rsidR="00C84072" w:rsidRPr="003F50B0" w:rsidRDefault="00C84072" w:rsidP="003F50B0">
            <w:pPr>
              <w:widowControl w:val="0"/>
              <w:tabs>
                <w:tab w:val="center" w:pos="4320"/>
                <w:tab w:val="right" w:pos="8640"/>
              </w:tabs>
              <w:spacing w:before="120" w:after="120" w:line="324" w:lineRule="auto"/>
              <w:jc w:val="both"/>
              <w:rPr>
                <w:rFonts w:eastAsia="SimSun"/>
                <w:b/>
                <w:kern w:val="2"/>
                <w:lang w:val="nl-NL" w:eastAsia="zh-CN"/>
              </w:rPr>
            </w:pPr>
          </w:p>
          <w:p w14:paraId="1281B57C" w14:textId="77777777" w:rsidR="00C84072" w:rsidRPr="003F50B0" w:rsidRDefault="00C84072" w:rsidP="003F50B0">
            <w:pPr>
              <w:widowControl w:val="0"/>
              <w:tabs>
                <w:tab w:val="center" w:pos="4320"/>
                <w:tab w:val="right" w:pos="8640"/>
              </w:tabs>
              <w:spacing w:before="120" w:after="120" w:line="324" w:lineRule="auto"/>
              <w:jc w:val="both"/>
              <w:rPr>
                <w:rFonts w:eastAsia="SimSun"/>
                <w:b/>
                <w:kern w:val="2"/>
                <w:lang w:val="nl-NL" w:eastAsia="zh-CN"/>
              </w:rPr>
            </w:pPr>
          </w:p>
          <w:p w14:paraId="151C0029" w14:textId="77777777" w:rsidR="00C84072" w:rsidRPr="003F50B0" w:rsidRDefault="00C84072" w:rsidP="003F50B0">
            <w:pPr>
              <w:widowControl w:val="0"/>
              <w:tabs>
                <w:tab w:val="center" w:pos="4320"/>
                <w:tab w:val="right" w:pos="8640"/>
              </w:tabs>
              <w:spacing w:before="120" w:after="120" w:line="324" w:lineRule="auto"/>
              <w:jc w:val="both"/>
              <w:rPr>
                <w:rFonts w:eastAsia="SimSun"/>
                <w:b/>
                <w:kern w:val="2"/>
                <w:lang w:val="nl-NL" w:eastAsia="zh-CN"/>
              </w:rPr>
            </w:pPr>
          </w:p>
          <w:p w14:paraId="6E3EDB84" w14:textId="77777777" w:rsidR="00C84072" w:rsidRPr="003F50B0" w:rsidRDefault="00C84072" w:rsidP="003F50B0">
            <w:pPr>
              <w:widowControl w:val="0"/>
              <w:tabs>
                <w:tab w:val="center" w:pos="4320"/>
                <w:tab w:val="right" w:pos="8640"/>
              </w:tabs>
              <w:spacing w:before="120" w:after="120" w:line="324" w:lineRule="auto"/>
              <w:jc w:val="both"/>
              <w:rPr>
                <w:rFonts w:eastAsia="SimSun"/>
                <w:b/>
                <w:kern w:val="2"/>
                <w:lang w:val="nl-NL" w:eastAsia="zh-CN"/>
              </w:rPr>
            </w:pPr>
          </w:p>
          <w:p w14:paraId="36C49C71" w14:textId="7C7840C0" w:rsidR="002559EB" w:rsidRPr="003F50B0" w:rsidRDefault="00C84072" w:rsidP="003F50B0">
            <w:pPr>
              <w:widowControl w:val="0"/>
              <w:spacing w:before="120" w:after="120" w:line="324" w:lineRule="auto"/>
              <w:jc w:val="both"/>
              <w:rPr>
                <w:rFonts w:eastAsia="SimSun"/>
                <w:b/>
                <w:kern w:val="2"/>
                <w:lang w:eastAsia="zh-CN"/>
              </w:rPr>
            </w:pPr>
            <w:r w:rsidRPr="003F50B0">
              <w:rPr>
                <w:rFonts w:eastAsia="SimSun"/>
                <w:b/>
                <w:kern w:val="2"/>
                <w:lang w:val="nl-NL" w:eastAsia="zh-CN"/>
              </w:rPr>
              <w:t>2.Ghi nhớ:(SGK/22)</w:t>
            </w:r>
          </w:p>
          <w:p w14:paraId="2FB26921" w14:textId="77777777" w:rsidR="002559EB" w:rsidRPr="003F50B0" w:rsidRDefault="002559EB" w:rsidP="003F50B0">
            <w:pPr>
              <w:widowControl w:val="0"/>
              <w:spacing w:before="120" w:after="120" w:line="324" w:lineRule="auto"/>
              <w:jc w:val="both"/>
              <w:rPr>
                <w:rFonts w:eastAsia="SimSun"/>
                <w:b/>
                <w:kern w:val="2"/>
                <w:lang w:eastAsia="zh-CN"/>
              </w:rPr>
            </w:pPr>
          </w:p>
          <w:p w14:paraId="6A77D4CD" w14:textId="77777777" w:rsidR="002559EB" w:rsidRPr="003F50B0" w:rsidRDefault="002559EB" w:rsidP="003F50B0">
            <w:pPr>
              <w:widowControl w:val="0"/>
              <w:spacing w:before="120" w:after="120" w:line="324" w:lineRule="auto"/>
              <w:jc w:val="both"/>
              <w:rPr>
                <w:rFonts w:eastAsia="SimSun"/>
                <w:b/>
                <w:kern w:val="2"/>
                <w:lang w:eastAsia="zh-CN"/>
              </w:rPr>
            </w:pPr>
          </w:p>
          <w:p w14:paraId="122BB70F" w14:textId="77777777" w:rsidR="002559EB" w:rsidRPr="003F50B0" w:rsidRDefault="002559EB" w:rsidP="003F50B0">
            <w:pPr>
              <w:widowControl w:val="0"/>
              <w:spacing w:before="120" w:after="120" w:line="324" w:lineRule="auto"/>
              <w:jc w:val="both"/>
              <w:rPr>
                <w:rFonts w:eastAsia="SimSun"/>
                <w:b/>
                <w:kern w:val="2"/>
                <w:lang w:eastAsia="zh-CN"/>
              </w:rPr>
            </w:pPr>
          </w:p>
          <w:p w14:paraId="321A7438" w14:textId="77777777" w:rsidR="002559EB" w:rsidRPr="003F50B0" w:rsidRDefault="002559EB" w:rsidP="003F50B0">
            <w:pPr>
              <w:widowControl w:val="0"/>
              <w:spacing w:before="120" w:after="120" w:line="324" w:lineRule="auto"/>
              <w:jc w:val="both"/>
              <w:rPr>
                <w:rFonts w:eastAsia="SimSun"/>
                <w:b/>
                <w:kern w:val="2"/>
                <w:lang w:eastAsia="zh-CN"/>
              </w:rPr>
            </w:pPr>
          </w:p>
          <w:p w14:paraId="3BE963E8" w14:textId="77777777" w:rsidR="002559EB" w:rsidRPr="003F50B0" w:rsidRDefault="002559EB" w:rsidP="003F50B0">
            <w:pPr>
              <w:widowControl w:val="0"/>
              <w:spacing w:before="120" w:after="120" w:line="324" w:lineRule="auto"/>
              <w:jc w:val="both"/>
              <w:rPr>
                <w:rFonts w:eastAsia="SimSun"/>
                <w:b/>
                <w:kern w:val="2"/>
                <w:lang w:eastAsia="zh-CN"/>
              </w:rPr>
            </w:pPr>
          </w:p>
          <w:p w14:paraId="03AA93C7" w14:textId="77777777" w:rsidR="002559EB" w:rsidRPr="003F50B0" w:rsidRDefault="002559EB" w:rsidP="003F50B0">
            <w:pPr>
              <w:widowControl w:val="0"/>
              <w:spacing w:before="120" w:after="120" w:line="324" w:lineRule="auto"/>
              <w:jc w:val="both"/>
              <w:rPr>
                <w:rFonts w:eastAsia="SimSun"/>
                <w:b/>
                <w:kern w:val="2"/>
                <w:lang w:eastAsia="zh-CN"/>
              </w:rPr>
            </w:pPr>
          </w:p>
          <w:p w14:paraId="41F3DA43" w14:textId="77777777" w:rsidR="002559EB" w:rsidRPr="003F50B0" w:rsidRDefault="002559EB" w:rsidP="003F50B0">
            <w:pPr>
              <w:widowControl w:val="0"/>
              <w:spacing w:before="120" w:after="120" w:line="324" w:lineRule="auto"/>
              <w:jc w:val="both"/>
              <w:rPr>
                <w:rFonts w:eastAsia="SimSun"/>
                <w:b/>
                <w:kern w:val="2"/>
                <w:lang w:eastAsia="zh-CN"/>
              </w:rPr>
            </w:pPr>
          </w:p>
          <w:p w14:paraId="4309132F" w14:textId="77777777" w:rsidR="002559EB" w:rsidRPr="003F50B0" w:rsidRDefault="002559EB" w:rsidP="003F50B0">
            <w:pPr>
              <w:widowControl w:val="0"/>
              <w:spacing w:before="120" w:after="120" w:line="324" w:lineRule="auto"/>
              <w:jc w:val="both"/>
              <w:rPr>
                <w:rFonts w:eastAsia="SimSun"/>
                <w:b/>
                <w:kern w:val="2"/>
                <w:lang w:eastAsia="zh-CN"/>
              </w:rPr>
            </w:pPr>
          </w:p>
          <w:p w14:paraId="4E31B98E" w14:textId="77777777" w:rsidR="002559EB" w:rsidRPr="003F50B0" w:rsidRDefault="002559EB" w:rsidP="003F50B0">
            <w:pPr>
              <w:widowControl w:val="0"/>
              <w:spacing w:before="120" w:after="120" w:line="324" w:lineRule="auto"/>
              <w:jc w:val="both"/>
              <w:rPr>
                <w:rFonts w:eastAsia="SimSun"/>
                <w:b/>
                <w:kern w:val="2"/>
                <w:lang w:eastAsia="zh-CN"/>
              </w:rPr>
            </w:pPr>
          </w:p>
          <w:p w14:paraId="64A8615D" w14:textId="77777777" w:rsidR="002559EB" w:rsidRPr="003F50B0" w:rsidRDefault="002559EB" w:rsidP="003F50B0">
            <w:pPr>
              <w:widowControl w:val="0"/>
              <w:spacing w:before="120" w:after="120" w:line="324" w:lineRule="auto"/>
              <w:jc w:val="both"/>
              <w:rPr>
                <w:rFonts w:eastAsia="SimSun"/>
                <w:b/>
                <w:kern w:val="2"/>
                <w:lang w:eastAsia="zh-CN"/>
              </w:rPr>
            </w:pPr>
          </w:p>
          <w:p w14:paraId="2AAC1264" w14:textId="77777777" w:rsidR="002559EB" w:rsidRPr="003F50B0" w:rsidRDefault="002559EB" w:rsidP="003F50B0">
            <w:pPr>
              <w:widowControl w:val="0"/>
              <w:spacing w:before="120" w:after="120" w:line="324" w:lineRule="auto"/>
              <w:jc w:val="both"/>
              <w:rPr>
                <w:rFonts w:eastAsia="SimSun"/>
                <w:b/>
                <w:kern w:val="2"/>
                <w:lang w:eastAsia="zh-CN"/>
              </w:rPr>
            </w:pPr>
          </w:p>
          <w:p w14:paraId="264A457F" w14:textId="77777777" w:rsidR="002559EB" w:rsidRPr="003F50B0" w:rsidRDefault="002559EB" w:rsidP="003F50B0">
            <w:pPr>
              <w:widowControl w:val="0"/>
              <w:spacing w:before="120" w:after="120" w:line="324" w:lineRule="auto"/>
              <w:jc w:val="both"/>
              <w:rPr>
                <w:rFonts w:eastAsia="SimSun"/>
                <w:b/>
                <w:kern w:val="2"/>
                <w:lang w:eastAsia="zh-CN"/>
              </w:rPr>
            </w:pPr>
          </w:p>
          <w:p w14:paraId="0A58D156" w14:textId="77777777" w:rsidR="002559EB" w:rsidRPr="003F50B0" w:rsidRDefault="002559EB" w:rsidP="003F50B0">
            <w:pPr>
              <w:widowControl w:val="0"/>
              <w:spacing w:before="120" w:after="120" w:line="324" w:lineRule="auto"/>
              <w:jc w:val="both"/>
              <w:rPr>
                <w:rFonts w:eastAsia="SimSun"/>
                <w:b/>
                <w:kern w:val="2"/>
                <w:lang w:eastAsia="zh-CN"/>
              </w:rPr>
            </w:pPr>
          </w:p>
          <w:p w14:paraId="0C638C90" w14:textId="77777777" w:rsidR="002559EB" w:rsidRPr="003F50B0" w:rsidRDefault="002559EB" w:rsidP="003F50B0">
            <w:pPr>
              <w:widowControl w:val="0"/>
              <w:spacing w:before="120" w:after="120" w:line="324" w:lineRule="auto"/>
              <w:jc w:val="both"/>
              <w:rPr>
                <w:rFonts w:eastAsia="SimSun"/>
                <w:b/>
                <w:kern w:val="2"/>
                <w:lang w:eastAsia="zh-CN"/>
              </w:rPr>
            </w:pPr>
          </w:p>
          <w:p w14:paraId="62142C41" w14:textId="77777777" w:rsidR="002559EB" w:rsidRPr="003F50B0" w:rsidRDefault="002559EB" w:rsidP="003F50B0">
            <w:pPr>
              <w:widowControl w:val="0"/>
              <w:spacing w:before="120" w:after="120" w:line="324" w:lineRule="auto"/>
              <w:jc w:val="both"/>
              <w:rPr>
                <w:rFonts w:eastAsia="SimSun"/>
                <w:b/>
                <w:kern w:val="2"/>
                <w:lang w:eastAsia="zh-CN"/>
              </w:rPr>
            </w:pPr>
          </w:p>
          <w:p w14:paraId="55F0A960" w14:textId="77777777" w:rsidR="00C84072" w:rsidRPr="003F50B0" w:rsidRDefault="00C84072" w:rsidP="003F50B0">
            <w:pPr>
              <w:widowControl w:val="0"/>
              <w:tabs>
                <w:tab w:val="center" w:pos="4320"/>
                <w:tab w:val="right" w:pos="8640"/>
              </w:tabs>
              <w:spacing w:before="120" w:after="120" w:line="324" w:lineRule="auto"/>
              <w:jc w:val="both"/>
              <w:rPr>
                <w:rFonts w:eastAsia="SimSun"/>
                <w:b/>
                <w:kern w:val="2"/>
                <w:lang w:val="nl-NL" w:eastAsia="zh-CN"/>
              </w:rPr>
            </w:pPr>
            <w:r w:rsidRPr="003F50B0">
              <w:rPr>
                <w:rFonts w:eastAsia="SimSun"/>
                <w:b/>
                <w:kern w:val="2"/>
                <w:lang w:val="nl-NL" w:eastAsia="zh-CN"/>
              </w:rPr>
              <w:t>III. Phương châm lịch sự: (5p)</w:t>
            </w:r>
          </w:p>
          <w:p w14:paraId="0C9EA9A9" w14:textId="77777777" w:rsidR="00C84072" w:rsidRPr="003F50B0" w:rsidRDefault="00C84072" w:rsidP="003F50B0">
            <w:pPr>
              <w:widowControl w:val="0"/>
              <w:tabs>
                <w:tab w:val="center" w:pos="4320"/>
                <w:tab w:val="right" w:pos="8640"/>
              </w:tabs>
              <w:spacing w:before="120" w:after="120" w:line="324" w:lineRule="auto"/>
              <w:jc w:val="both"/>
              <w:rPr>
                <w:rFonts w:eastAsia="SimSun"/>
                <w:b/>
                <w:kern w:val="2"/>
                <w:lang w:val="nl-NL" w:eastAsia="zh-CN"/>
              </w:rPr>
            </w:pPr>
            <w:r w:rsidRPr="003F50B0">
              <w:rPr>
                <w:rFonts w:eastAsia="SimSun"/>
                <w:b/>
                <w:kern w:val="2"/>
                <w:lang w:val="nl-NL" w:eastAsia="zh-CN"/>
              </w:rPr>
              <w:t>1. Phân tích  ngữ liệu:</w:t>
            </w:r>
          </w:p>
          <w:p w14:paraId="3DDF6D72" w14:textId="77777777" w:rsidR="00C84072" w:rsidRPr="003F50B0" w:rsidRDefault="00C84072" w:rsidP="003F50B0">
            <w:pPr>
              <w:widowControl w:val="0"/>
              <w:tabs>
                <w:tab w:val="center" w:pos="4320"/>
                <w:tab w:val="right" w:pos="8640"/>
              </w:tabs>
              <w:spacing w:before="120" w:after="120" w:line="324" w:lineRule="auto"/>
              <w:jc w:val="both"/>
              <w:rPr>
                <w:rFonts w:eastAsia="SimSun"/>
                <w:b/>
                <w:kern w:val="2"/>
                <w:lang w:val="nl-NL" w:eastAsia="zh-CN"/>
              </w:rPr>
            </w:pPr>
            <w:r w:rsidRPr="003F50B0">
              <w:rPr>
                <w:rFonts w:eastAsia="SimSun"/>
                <w:b/>
                <w:kern w:val="2"/>
                <w:lang w:val="nl-NL" w:eastAsia="zh-CN"/>
              </w:rPr>
              <w:t>(SGK/22)</w:t>
            </w:r>
          </w:p>
          <w:p w14:paraId="3F7678F8" w14:textId="77777777" w:rsidR="00C84072" w:rsidRPr="003F50B0" w:rsidRDefault="00C84072" w:rsidP="003F50B0">
            <w:pPr>
              <w:widowControl w:val="0"/>
              <w:tabs>
                <w:tab w:val="center" w:pos="4320"/>
                <w:tab w:val="right" w:pos="8640"/>
              </w:tabs>
              <w:spacing w:before="120" w:after="120" w:line="324" w:lineRule="auto"/>
              <w:jc w:val="both"/>
              <w:rPr>
                <w:rFonts w:eastAsia="SimSun"/>
                <w:b/>
                <w:kern w:val="2"/>
                <w:lang w:val="nl-NL" w:eastAsia="zh-CN"/>
              </w:rPr>
            </w:pPr>
          </w:p>
          <w:p w14:paraId="3F0B91AB"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39E02337"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Người ăn xin và cậu bé đều cảm nhận đc sự chân thành và tôn trọng của nhau</w:t>
            </w:r>
          </w:p>
          <w:p w14:paraId="66B3C381"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1960137E"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15D88445"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2E570716"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5BB79D6C"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2E1F2E8C"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7D49836D"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0843F33F"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31D77B19"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329A454D"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63615EEE"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2983C700"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3F760C1D"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2EBB8875"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gt; Khi giao tiếp cần tế nhị và tôn trọng người khác</w:t>
            </w:r>
          </w:p>
          <w:p w14:paraId="6B6EB4C3"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111988E4"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1BA5439C"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p>
          <w:p w14:paraId="3AF29F71" w14:textId="07CB720E" w:rsidR="002559EB" w:rsidRPr="003F50B0" w:rsidRDefault="00C84072" w:rsidP="003F50B0">
            <w:pPr>
              <w:widowControl w:val="0"/>
              <w:spacing w:before="120" w:after="120" w:line="324" w:lineRule="auto"/>
              <w:jc w:val="both"/>
              <w:rPr>
                <w:rFonts w:eastAsia="SimSun"/>
                <w:b/>
                <w:kern w:val="2"/>
                <w:lang w:eastAsia="zh-CN"/>
              </w:rPr>
            </w:pPr>
            <w:r w:rsidRPr="003F50B0">
              <w:rPr>
                <w:rFonts w:eastAsia="SimSun"/>
                <w:b/>
                <w:kern w:val="2"/>
                <w:lang w:val="nl-NL" w:eastAsia="zh-CN"/>
              </w:rPr>
              <w:t>2. Ghi nhớ. (SGK/23)</w:t>
            </w:r>
          </w:p>
          <w:p w14:paraId="08DB8620" w14:textId="77777777" w:rsidR="002559EB" w:rsidRPr="003F50B0" w:rsidRDefault="002559EB" w:rsidP="003F50B0">
            <w:pPr>
              <w:widowControl w:val="0"/>
              <w:spacing w:before="120" w:after="120" w:line="324" w:lineRule="auto"/>
              <w:jc w:val="both"/>
              <w:rPr>
                <w:rFonts w:eastAsia="SimSun"/>
                <w:b/>
                <w:kern w:val="2"/>
                <w:lang w:eastAsia="zh-CN"/>
              </w:rPr>
            </w:pPr>
          </w:p>
          <w:p w14:paraId="68B52575" w14:textId="77777777" w:rsidR="002559EB" w:rsidRPr="003F50B0" w:rsidRDefault="002559EB" w:rsidP="003F50B0">
            <w:pPr>
              <w:widowControl w:val="0"/>
              <w:spacing w:before="120" w:after="120" w:line="324" w:lineRule="auto"/>
              <w:jc w:val="both"/>
              <w:rPr>
                <w:rFonts w:eastAsia="SimSun"/>
                <w:b/>
                <w:kern w:val="2"/>
                <w:lang w:eastAsia="zh-CN"/>
              </w:rPr>
            </w:pPr>
          </w:p>
          <w:p w14:paraId="086ADD50" w14:textId="77777777" w:rsidR="002559EB" w:rsidRPr="003F50B0" w:rsidRDefault="002559EB" w:rsidP="003F50B0">
            <w:pPr>
              <w:widowControl w:val="0"/>
              <w:spacing w:before="120" w:after="120" w:line="324" w:lineRule="auto"/>
              <w:jc w:val="both"/>
              <w:rPr>
                <w:rFonts w:eastAsia="SimSun"/>
                <w:b/>
                <w:kern w:val="2"/>
                <w:lang w:eastAsia="zh-CN"/>
              </w:rPr>
            </w:pPr>
          </w:p>
          <w:p w14:paraId="06B8F772" w14:textId="77777777" w:rsidR="002559EB" w:rsidRPr="003F50B0" w:rsidRDefault="002559EB" w:rsidP="003F50B0">
            <w:pPr>
              <w:widowControl w:val="0"/>
              <w:spacing w:before="120" w:after="120" w:line="324" w:lineRule="auto"/>
              <w:jc w:val="both"/>
              <w:rPr>
                <w:rFonts w:eastAsia="SimSun"/>
                <w:b/>
                <w:kern w:val="2"/>
                <w:lang w:eastAsia="zh-CN"/>
              </w:rPr>
            </w:pPr>
          </w:p>
          <w:p w14:paraId="00F9786E" w14:textId="77777777" w:rsidR="002559EB" w:rsidRPr="003F50B0" w:rsidRDefault="002559EB" w:rsidP="003F50B0">
            <w:pPr>
              <w:widowControl w:val="0"/>
              <w:spacing w:before="120" w:after="120" w:line="324" w:lineRule="auto"/>
              <w:jc w:val="both"/>
              <w:rPr>
                <w:rFonts w:eastAsia="SimSun"/>
                <w:b/>
                <w:kern w:val="2"/>
                <w:lang w:eastAsia="zh-CN"/>
              </w:rPr>
            </w:pPr>
          </w:p>
          <w:p w14:paraId="10970522" w14:textId="77777777" w:rsidR="002559EB" w:rsidRPr="003F50B0" w:rsidRDefault="002559EB" w:rsidP="003F50B0">
            <w:pPr>
              <w:widowControl w:val="0"/>
              <w:spacing w:before="120" w:after="120" w:line="324" w:lineRule="auto"/>
              <w:jc w:val="both"/>
              <w:rPr>
                <w:lang w:val="fr-FR"/>
              </w:rPr>
            </w:pPr>
          </w:p>
          <w:p w14:paraId="0CACB2DC" w14:textId="77777777" w:rsidR="002559EB" w:rsidRPr="003F50B0" w:rsidRDefault="002559EB" w:rsidP="003F50B0">
            <w:pPr>
              <w:widowControl w:val="0"/>
              <w:spacing w:before="120" w:after="120" w:line="324" w:lineRule="auto"/>
              <w:jc w:val="both"/>
              <w:rPr>
                <w:lang w:val="fr-FR"/>
              </w:rPr>
            </w:pPr>
          </w:p>
          <w:p w14:paraId="58565CAA" w14:textId="77777777" w:rsidR="002559EB" w:rsidRPr="003F50B0" w:rsidRDefault="002559EB" w:rsidP="003F50B0">
            <w:pPr>
              <w:widowControl w:val="0"/>
              <w:spacing w:before="120" w:after="120" w:line="324" w:lineRule="auto"/>
              <w:jc w:val="both"/>
              <w:rPr>
                <w:lang w:val="fr-FR"/>
              </w:rPr>
            </w:pPr>
          </w:p>
          <w:p w14:paraId="042DCF30" w14:textId="77777777" w:rsidR="002559EB" w:rsidRPr="003F50B0" w:rsidRDefault="002559EB" w:rsidP="003F50B0">
            <w:pPr>
              <w:widowControl w:val="0"/>
              <w:spacing w:before="120" w:after="120" w:line="324" w:lineRule="auto"/>
              <w:jc w:val="both"/>
              <w:rPr>
                <w:lang w:val="fr-FR"/>
              </w:rPr>
            </w:pPr>
          </w:p>
          <w:p w14:paraId="6C72075A" w14:textId="77777777" w:rsidR="002559EB" w:rsidRPr="003F50B0" w:rsidRDefault="002559EB" w:rsidP="003F50B0">
            <w:pPr>
              <w:widowControl w:val="0"/>
              <w:spacing w:before="120" w:after="120" w:line="324" w:lineRule="auto"/>
              <w:jc w:val="both"/>
              <w:rPr>
                <w:lang w:val="fr-FR"/>
              </w:rPr>
            </w:pPr>
          </w:p>
          <w:p w14:paraId="6D90FA42" w14:textId="77777777" w:rsidR="002559EB" w:rsidRPr="003F50B0" w:rsidRDefault="002559EB" w:rsidP="003F50B0">
            <w:pPr>
              <w:widowControl w:val="0"/>
              <w:spacing w:before="120" w:after="120" w:line="324" w:lineRule="auto"/>
              <w:jc w:val="both"/>
              <w:rPr>
                <w:lang w:val="fr-FR"/>
              </w:rPr>
            </w:pPr>
          </w:p>
          <w:p w14:paraId="6DDDABD6" w14:textId="77777777" w:rsidR="002559EB" w:rsidRPr="003F50B0" w:rsidRDefault="002559EB" w:rsidP="003F50B0">
            <w:pPr>
              <w:widowControl w:val="0"/>
              <w:spacing w:before="120" w:after="120" w:line="324" w:lineRule="auto"/>
              <w:jc w:val="both"/>
              <w:rPr>
                <w:lang w:val="fr-FR"/>
              </w:rPr>
            </w:pPr>
          </w:p>
          <w:p w14:paraId="6C16264D" w14:textId="77777777" w:rsidR="002559EB" w:rsidRPr="003F50B0" w:rsidRDefault="002559EB" w:rsidP="003F50B0">
            <w:pPr>
              <w:widowControl w:val="0"/>
              <w:spacing w:before="120" w:after="120" w:line="324" w:lineRule="auto"/>
              <w:jc w:val="both"/>
              <w:rPr>
                <w:lang w:val="fr-FR"/>
              </w:rPr>
            </w:pPr>
          </w:p>
          <w:p w14:paraId="28C85807" w14:textId="77777777" w:rsidR="002559EB" w:rsidRPr="003F50B0" w:rsidRDefault="002559EB" w:rsidP="003F50B0">
            <w:pPr>
              <w:widowControl w:val="0"/>
              <w:spacing w:before="120" w:after="120" w:line="324" w:lineRule="auto"/>
              <w:jc w:val="both"/>
              <w:rPr>
                <w:lang w:val="fr-FR"/>
              </w:rPr>
            </w:pPr>
          </w:p>
          <w:p w14:paraId="28E5C85B" w14:textId="77777777" w:rsidR="002559EB" w:rsidRPr="003F50B0" w:rsidRDefault="002559EB" w:rsidP="003F50B0">
            <w:pPr>
              <w:widowControl w:val="0"/>
              <w:spacing w:before="120" w:after="120" w:line="324" w:lineRule="auto"/>
              <w:jc w:val="both"/>
              <w:rPr>
                <w:lang w:val="fr-FR"/>
              </w:rPr>
            </w:pPr>
          </w:p>
          <w:p w14:paraId="12440D4C" w14:textId="77777777" w:rsidR="002559EB" w:rsidRPr="003F50B0" w:rsidRDefault="002559EB" w:rsidP="003F50B0">
            <w:pPr>
              <w:widowControl w:val="0"/>
              <w:spacing w:before="120" w:after="120" w:line="324" w:lineRule="auto"/>
              <w:jc w:val="both"/>
              <w:rPr>
                <w:lang w:val="fr-FR"/>
              </w:rPr>
            </w:pPr>
          </w:p>
          <w:p w14:paraId="57BEE5F7" w14:textId="77777777" w:rsidR="002559EB" w:rsidRPr="003F50B0" w:rsidRDefault="002559EB" w:rsidP="003F50B0">
            <w:pPr>
              <w:widowControl w:val="0"/>
              <w:spacing w:before="120" w:after="120" w:line="324" w:lineRule="auto"/>
              <w:jc w:val="both"/>
              <w:rPr>
                <w:lang w:val="fr-FR"/>
              </w:rPr>
            </w:pPr>
          </w:p>
          <w:p w14:paraId="518907E6" w14:textId="77777777" w:rsidR="002559EB" w:rsidRPr="003F50B0" w:rsidRDefault="002559EB" w:rsidP="003F50B0">
            <w:pPr>
              <w:widowControl w:val="0"/>
              <w:spacing w:before="120" w:after="120" w:line="324" w:lineRule="auto"/>
              <w:jc w:val="both"/>
              <w:rPr>
                <w:lang w:val="fr-FR"/>
              </w:rPr>
            </w:pPr>
          </w:p>
          <w:p w14:paraId="1100F439" w14:textId="77777777" w:rsidR="002559EB" w:rsidRPr="003F50B0" w:rsidRDefault="002559EB" w:rsidP="003F50B0">
            <w:pPr>
              <w:widowControl w:val="0"/>
              <w:spacing w:before="120" w:after="120" w:line="324" w:lineRule="auto"/>
              <w:jc w:val="both"/>
              <w:rPr>
                <w:lang w:val="fr-FR"/>
              </w:rPr>
            </w:pPr>
          </w:p>
          <w:p w14:paraId="6CA5F73C" w14:textId="77777777" w:rsidR="002559EB" w:rsidRPr="003F50B0" w:rsidRDefault="002559EB" w:rsidP="003F50B0">
            <w:pPr>
              <w:widowControl w:val="0"/>
              <w:spacing w:before="120" w:after="120" w:line="324" w:lineRule="auto"/>
              <w:jc w:val="both"/>
              <w:rPr>
                <w:lang w:val="fr-FR"/>
              </w:rPr>
            </w:pPr>
          </w:p>
          <w:p w14:paraId="360AB268" w14:textId="77777777" w:rsidR="002559EB" w:rsidRPr="003F50B0" w:rsidRDefault="002559EB" w:rsidP="003F50B0">
            <w:pPr>
              <w:widowControl w:val="0"/>
              <w:spacing w:before="120" w:after="120" w:line="324" w:lineRule="auto"/>
              <w:jc w:val="both"/>
              <w:rPr>
                <w:lang w:val="fr-FR"/>
              </w:rPr>
            </w:pPr>
          </w:p>
          <w:p w14:paraId="536B1220" w14:textId="77777777" w:rsidR="002559EB" w:rsidRPr="003F50B0" w:rsidRDefault="002559EB" w:rsidP="003F50B0">
            <w:pPr>
              <w:widowControl w:val="0"/>
              <w:spacing w:before="120" w:after="120" w:line="324" w:lineRule="auto"/>
              <w:jc w:val="both"/>
              <w:rPr>
                <w:lang w:val="fr-FR"/>
              </w:rPr>
            </w:pPr>
          </w:p>
          <w:p w14:paraId="4DA3475E" w14:textId="77777777" w:rsidR="002559EB" w:rsidRPr="003F50B0" w:rsidRDefault="002559EB" w:rsidP="003F50B0">
            <w:pPr>
              <w:widowControl w:val="0"/>
              <w:spacing w:before="120" w:after="120" w:line="324" w:lineRule="auto"/>
              <w:jc w:val="both"/>
              <w:rPr>
                <w:lang w:val="fr-FR"/>
              </w:rPr>
            </w:pPr>
          </w:p>
          <w:p w14:paraId="0BF5B0A7" w14:textId="77777777" w:rsidR="002559EB" w:rsidRPr="003F50B0" w:rsidRDefault="002559EB" w:rsidP="003F50B0">
            <w:pPr>
              <w:widowControl w:val="0"/>
              <w:spacing w:before="120" w:after="120" w:line="324" w:lineRule="auto"/>
              <w:jc w:val="both"/>
              <w:rPr>
                <w:lang w:val="fr-FR"/>
              </w:rPr>
            </w:pPr>
          </w:p>
          <w:p w14:paraId="3946DF52" w14:textId="77777777" w:rsidR="00C84072" w:rsidRPr="003F50B0" w:rsidRDefault="00C84072" w:rsidP="003F50B0">
            <w:pPr>
              <w:widowControl w:val="0"/>
              <w:spacing w:before="120" w:after="120" w:line="324" w:lineRule="auto"/>
              <w:jc w:val="both"/>
              <w:rPr>
                <w:rFonts w:eastAsia="SimSun"/>
                <w:color w:val="000000"/>
                <w:kern w:val="2"/>
                <w:lang w:val="pt-BR" w:eastAsia="zh-CN"/>
              </w:rPr>
            </w:pPr>
            <w:r w:rsidRPr="003F50B0">
              <w:rPr>
                <w:rFonts w:eastAsia="SimSun"/>
                <w:b/>
                <w:bCs/>
                <w:color w:val="000000"/>
                <w:kern w:val="2"/>
                <w:lang w:val="pt-BR" w:eastAsia="zh-CN"/>
              </w:rPr>
              <w:t xml:space="preserve">III. </w:t>
            </w:r>
            <w:r w:rsidRPr="003F50B0">
              <w:rPr>
                <w:rFonts w:eastAsia="SimSun"/>
                <w:b/>
                <w:bCs/>
                <w:iCs/>
                <w:color w:val="000000"/>
                <w:kern w:val="2"/>
                <w:lang w:val="pt-BR" w:eastAsia="zh-CN"/>
              </w:rPr>
              <w:t>Luyện tập</w:t>
            </w:r>
          </w:p>
          <w:p w14:paraId="6EF22068" w14:textId="77777777" w:rsidR="00C84072" w:rsidRPr="003F50B0" w:rsidRDefault="00C84072" w:rsidP="003F50B0">
            <w:pPr>
              <w:widowControl w:val="0"/>
              <w:tabs>
                <w:tab w:val="center" w:pos="4320"/>
                <w:tab w:val="right" w:pos="8640"/>
              </w:tabs>
              <w:spacing w:before="120" w:after="120" w:line="324" w:lineRule="auto"/>
              <w:jc w:val="both"/>
              <w:rPr>
                <w:rFonts w:eastAsia="SimSun"/>
                <w:b/>
                <w:kern w:val="2"/>
                <w:lang w:val="nl-NL" w:eastAsia="zh-CN"/>
              </w:rPr>
            </w:pPr>
            <w:r w:rsidRPr="003F50B0">
              <w:rPr>
                <w:rFonts w:eastAsia="SimSun"/>
                <w:b/>
                <w:kern w:val="2"/>
                <w:lang w:val="nl-NL" w:eastAsia="zh-CN"/>
              </w:rPr>
              <w:t>Bài 1: (SGK/23)</w:t>
            </w:r>
          </w:p>
          <w:p w14:paraId="59D22AE5"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a.Những câu ca dao, tục ngữ khẳng định vai trò của ngôn ngữ trong đời sống và khuyên ta trong giao tiếp nên dùng những lời lẽ lịch sự nhã nhặn.</w:t>
            </w:r>
          </w:p>
          <w:p w14:paraId="6EC4696E" w14:textId="77777777" w:rsidR="00C84072" w:rsidRPr="003F50B0" w:rsidRDefault="00C84072" w:rsidP="003F50B0">
            <w:pPr>
              <w:widowControl w:val="0"/>
              <w:spacing w:before="120" w:after="120" w:line="324" w:lineRule="auto"/>
              <w:ind w:right="72"/>
              <w:jc w:val="both"/>
              <w:rPr>
                <w:rFonts w:eastAsia="SimSun"/>
                <w:bCs/>
                <w:iCs/>
                <w:kern w:val="2"/>
                <w:lang w:val="pt-BR" w:eastAsia="zh-CN"/>
              </w:rPr>
            </w:pPr>
            <w:r w:rsidRPr="003F50B0">
              <w:rPr>
                <w:rFonts w:eastAsia="SimSun"/>
                <w:kern w:val="2"/>
                <w:lang w:val="nl-NL" w:eastAsia="zh-CN"/>
              </w:rPr>
              <w:t>b.Những câu có nội dung tương</w:t>
            </w:r>
          </w:p>
          <w:p w14:paraId="77B8E594" w14:textId="77777777" w:rsidR="00C84072" w:rsidRPr="003F50B0" w:rsidRDefault="00C84072" w:rsidP="003F50B0">
            <w:pPr>
              <w:widowControl w:val="0"/>
              <w:tabs>
                <w:tab w:val="center" w:pos="4320"/>
                <w:tab w:val="right" w:pos="8640"/>
              </w:tabs>
              <w:spacing w:before="120" w:after="120" w:line="324" w:lineRule="auto"/>
              <w:jc w:val="both"/>
              <w:rPr>
                <w:rFonts w:eastAsia="SimSun"/>
                <w:b/>
                <w:kern w:val="2"/>
                <w:lang w:val="nl-NL" w:eastAsia="zh-CN"/>
              </w:rPr>
            </w:pPr>
            <w:r w:rsidRPr="003F50B0">
              <w:rPr>
                <w:rFonts w:eastAsia="SimSun"/>
                <w:b/>
                <w:kern w:val="2"/>
                <w:lang w:val="nl-NL" w:eastAsia="zh-CN"/>
              </w:rPr>
              <w:t>Bài 2 (SGK/23)</w:t>
            </w:r>
          </w:p>
          <w:p w14:paraId="0B4C5289"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xml:space="preserve">VD: Bài văn của bạn chưa hay </w:t>
            </w:r>
            <w:r w:rsidRPr="003F50B0">
              <w:rPr>
                <w:rFonts w:eastAsia="SimSun"/>
                <w:kern w:val="2"/>
                <w:lang w:val="nl-NL" w:eastAsia="zh-CN"/>
              </w:rPr>
              <w:lastRenderedPageBreak/>
              <w:t>lắm</w:t>
            </w:r>
          </w:p>
          <w:p w14:paraId="0A06F750"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gt; bài văn viết dở</w:t>
            </w:r>
          </w:p>
          <w:p w14:paraId="484A6B9D"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Nói giảm, nói tránh).</w:t>
            </w:r>
          </w:p>
          <w:p w14:paraId="313933C8" w14:textId="77777777" w:rsidR="00C84072" w:rsidRPr="003F50B0" w:rsidRDefault="00C84072" w:rsidP="003F50B0">
            <w:pPr>
              <w:widowControl w:val="0"/>
              <w:tabs>
                <w:tab w:val="center" w:pos="4320"/>
                <w:tab w:val="right" w:pos="8640"/>
              </w:tabs>
              <w:spacing w:before="120" w:after="120" w:line="324" w:lineRule="auto"/>
              <w:jc w:val="both"/>
              <w:rPr>
                <w:rFonts w:eastAsia="SimSun"/>
                <w:b/>
                <w:kern w:val="2"/>
                <w:lang w:val="nl-NL" w:eastAsia="zh-CN"/>
              </w:rPr>
            </w:pPr>
            <w:r w:rsidRPr="003F50B0">
              <w:rPr>
                <w:rFonts w:eastAsia="SimSun"/>
                <w:b/>
                <w:kern w:val="2"/>
                <w:lang w:val="nl-NL" w:eastAsia="zh-CN"/>
              </w:rPr>
              <w:t>Bài 3 (SGK/23)</w:t>
            </w:r>
          </w:p>
          <w:p w14:paraId="7A845944"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xml:space="preserve">a-nói mát       </w:t>
            </w:r>
          </w:p>
          <w:p w14:paraId="42618F32"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b-nói hớt</w:t>
            </w:r>
          </w:p>
          <w:p w14:paraId="33BF56FE"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c-nói móc</w:t>
            </w:r>
          </w:p>
          <w:p w14:paraId="4E792258"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d-nói leo</w:t>
            </w:r>
          </w:p>
          <w:p w14:paraId="18275C2B" w14:textId="77777777" w:rsidR="00C84072" w:rsidRPr="003F50B0" w:rsidRDefault="00C84072"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e-nói ra đầu ra đũa</w:t>
            </w:r>
          </w:p>
          <w:p w14:paraId="29D1F8A3" w14:textId="77777777" w:rsidR="00C84072" w:rsidRPr="003F50B0" w:rsidRDefault="00C84072" w:rsidP="003F50B0">
            <w:pPr>
              <w:widowControl w:val="0"/>
              <w:tabs>
                <w:tab w:val="center" w:pos="4320"/>
                <w:tab w:val="right" w:pos="8640"/>
              </w:tabs>
              <w:spacing w:before="120" w:after="120" w:line="324" w:lineRule="auto"/>
              <w:jc w:val="both"/>
              <w:rPr>
                <w:rFonts w:eastAsia="SimSun"/>
                <w:b/>
                <w:kern w:val="2"/>
                <w:lang w:val="nl-NL" w:eastAsia="zh-CN"/>
              </w:rPr>
            </w:pPr>
            <w:r w:rsidRPr="003F50B0">
              <w:rPr>
                <w:rFonts w:eastAsia="SimSun"/>
                <w:b/>
                <w:kern w:val="2"/>
                <w:lang w:val="nl-NL" w:eastAsia="zh-CN"/>
              </w:rPr>
              <w:t>Bài 4 (SGK/23</w:t>
            </w:r>
          </w:p>
          <w:p w14:paraId="3D36B678" w14:textId="342DA150" w:rsidR="002559EB" w:rsidRPr="003F50B0" w:rsidRDefault="00C84072" w:rsidP="003F50B0">
            <w:pPr>
              <w:widowControl w:val="0"/>
              <w:spacing w:before="120" w:after="120" w:line="324" w:lineRule="auto"/>
              <w:jc w:val="both"/>
              <w:rPr>
                <w:lang w:val="fr-FR"/>
              </w:rPr>
            </w:pPr>
            <w:r w:rsidRPr="003F50B0">
              <w:rPr>
                <w:rFonts w:eastAsia="SimSun"/>
                <w:kern w:val="2"/>
                <w:lang w:val="nl-NL" w:eastAsia="zh-CN"/>
              </w:rPr>
              <w:t>Khi người nói chuẩn bị hỏi về một vấn đề không đúng vào đề tài mà hai người đang trao đổi, tránh để người nghe hiểu là mình không tuân thủ phương châm quan hệ, người nói dùng cách diễn đạt trên</w:t>
            </w:r>
          </w:p>
          <w:p w14:paraId="495B42D0" w14:textId="77777777" w:rsidR="002559EB" w:rsidRPr="003F50B0" w:rsidRDefault="002559EB" w:rsidP="003F50B0">
            <w:pPr>
              <w:widowControl w:val="0"/>
              <w:spacing w:before="120" w:after="120" w:line="324" w:lineRule="auto"/>
              <w:jc w:val="both"/>
              <w:rPr>
                <w:lang w:val="fr-FR"/>
              </w:rPr>
            </w:pPr>
          </w:p>
        </w:tc>
      </w:tr>
    </w:tbl>
    <w:p w14:paraId="55924D28" w14:textId="42DFBF2D" w:rsidR="00227A0A" w:rsidRPr="003F50B0" w:rsidRDefault="00A6435C" w:rsidP="003F50B0">
      <w:pPr>
        <w:tabs>
          <w:tab w:val="left" w:pos="2910"/>
        </w:tabs>
        <w:spacing w:before="120" w:after="120" w:line="324" w:lineRule="auto"/>
        <w:jc w:val="both"/>
        <w:rPr>
          <w:b/>
          <w:bCs/>
          <w:lang w:val="fr-FR"/>
        </w:rPr>
      </w:pPr>
      <w:r w:rsidRPr="003F50B0">
        <w:rPr>
          <w:b/>
          <w:bCs/>
          <w:lang w:val="pt-BR"/>
        </w:rPr>
        <w:lastRenderedPageBreak/>
        <w:t>D</w:t>
      </w:r>
      <w:r w:rsidR="00227A0A" w:rsidRPr="003F50B0">
        <w:rPr>
          <w:b/>
          <w:bCs/>
          <w:lang w:val="pt-BR"/>
        </w:rPr>
        <w:t>. HOẠT ĐỘNG VẬN DỤNG</w:t>
      </w:r>
    </w:p>
    <w:p w14:paraId="68A6EDBA" w14:textId="77777777" w:rsidR="00227A0A" w:rsidRPr="003F50B0" w:rsidRDefault="00227A0A" w:rsidP="003F50B0">
      <w:pPr>
        <w:tabs>
          <w:tab w:val="left" w:pos="1065"/>
        </w:tabs>
        <w:spacing w:before="120" w:after="120" w:line="324" w:lineRule="auto"/>
        <w:rPr>
          <w:lang w:val="pt-BR"/>
        </w:rPr>
      </w:pPr>
      <w:r w:rsidRPr="003F50B0">
        <w:rPr>
          <w:b/>
          <w:lang w:val="pt-BR"/>
        </w:rPr>
        <w:t xml:space="preserve">a.  Mục tiêu: </w:t>
      </w:r>
      <w:r w:rsidRPr="003F50B0">
        <w:rPr>
          <w:lang w:val="pt-BR"/>
        </w:rPr>
        <w:t>HS biết vận dụng kiến thức đã học áp dụng vào cuộc sống thực tiễn.</w:t>
      </w:r>
    </w:p>
    <w:p w14:paraId="66FAFA32" w14:textId="77777777" w:rsidR="00227A0A" w:rsidRPr="003F50B0" w:rsidRDefault="00227A0A" w:rsidP="003F50B0">
      <w:pPr>
        <w:tabs>
          <w:tab w:val="left" w:pos="1065"/>
        </w:tabs>
        <w:spacing w:before="120" w:after="120" w:line="324" w:lineRule="auto"/>
        <w:rPr>
          <w:lang w:val="pt-BR"/>
        </w:rPr>
      </w:pPr>
      <w:r w:rsidRPr="003F50B0">
        <w:rPr>
          <w:b/>
          <w:lang w:val="pt-BR"/>
        </w:rPr>
        <w:t>b. Nội dung:</w:t>
      </w:r>
      <w:r w:rsidRPr="003F50B0">
        <w:rPr>
          <w:lang w:val="pt-BR"/>
        </w:rPr>
        <w:t xml:space="preserve"> HS vận dụng kiến thức đã học để trả lời câu hỏi của GV.</w:t>
      </w:r>
    </w:p>
    <w:p w14:paraId="032DCE80" w14:textId="77777777" w:rsidR="00227A0A" w:rsidRPr="003F50B0" w:rsidRDefault="00227A0A" w:rsidP="003F50B0">
      <w:pPr>
        <w:widowControl w:val="0"/>
        <w:spacing w:before="120" w:after="120" w:line="324" w:lineRule="auto"/>
        <w:jc w:val="both"/>
        <w:rPr>
          <w:rFonts w:eastAsia="SimSun"/>
          <w:b/>
          <w:kern w:val="2"/>
          <w:lang w:eastAsia="zh-CN"/>
        </w:rPr>
      </w:pPr>
      <w:r w:rsidRPr="003F50B0">
        <w:rPr>
          <w:rFonts w:eastAsia="SimSun"/>
          <w:b/>
          <w:bCs/>
          <w:iCs/>
          <w:kern w:val="2"/>
          <w:lang w:eastAsia="zh-CN"/>
        </w:rPr>
        <w:t>GV nêu yêu cầu</w:t>
      </w:r>
      <w:r w:rsidRPr="003F50B0">
        <w:rPr>
          <w:rFonts w:eastAsia="SimSun"/>
          <w:iCs/>
          <w:kern w:val="2"/>
          <w:lang w:eastAsia="zh-CN"/>
        </w:rPr>
        <w:t xml:space="preserve">: </w:t>
      </w:r>
      <w:r w:rsidRPr="003F50B0">
        <w:rPr>
          <w:rFonts w:eastAsia="SimSun"/>
          <w:b/>
          <w:kern w:val="2"/>
          <w:lang w:eastAsia="zh-CN"/>
        </w:rPr>
        <w:t>GV tổ chức trò chơi tiếp sức</w:t>
      </w:r>
    </w:p>
    <w:p w14:paraId="0F57B92E" w14:textId="77777777" w:rsidR="00227A0A" w:rsidRPr="003F50B0" w:rsidRDefault="00227A0A" w:rsidP="003F50B0">
      <w:pPr>
        <w:widowControl w:val="0"/>
        <w:spacing w:before="120" w:after="120" w:line="324" w:lineRule="auto"/>
        <w:jc w:val="both"/>
        <w:rPr>
          <w:rFonts w:eastAsia="SimSun"/>
          <w:kern w:val="2"/>
          <w:lang w:eastAsia="zh-CN"/>
        </w:rPr>
      </w:pPr>
      <w:r w:rsidRPr="003F50B0">
        <w:rPr>
          <w:rFonts w:eastAsia="SimSun"/>
          <w:kern w:val="2"/>
          <w:lang w:eastAsia="zh-CN"/>
        </w:rPr>
        <w:t>- Thời gian: 2 phút</w:t>
      </w:r>
    </w:p>
    <w:p w14:paraId="3367C16D" w14:textId="77777777" w:rsidR="00227A0A" w:rsidRPr="003F50B0" w:rsidRDefault="00227A0A" w:rsidP="003F50B0">
      <w:pPr>
        <w:widowControl w:val="0"/>
        <w:spacing w:before="120" w:after="120" w:line="324" w:lineRule="auto"/>
        <w:jc w:val="both"/>
        <w:rPr>
          <w:rFonts w:eastAsia="SimSun"/>
          <w:kern w:val="2"/>
          <w:lang w:eastAsia="zh-CN"/>
        </w:rPr>
      </w:pPr>
      <w:r w:rsidRPr="003F50B0">
        <w:rPr>
          <w:rFonts w:eastAsia="SimSun"/>
          <w:kern w:val="2"/>
          <w:lang w:eastAsia="zh-CN"/>
        </w:rPr>
        <w:t>- Yêu cầu: Tìm nhanh các thành ngữ theo yêu cầu</w:t>
      </w:r>
    </w:p>
    <w:p w14:paraId="3DE49F06" w14:textId="730B34D5" w:rsidR="00227A0A" w:rsidRPr="003F50B0" w:rsidRDefault="00227A0A" w:rsidP="003F50B0">
      <w:pPr>
        <w:widowControl w:val="0"/>
        <w:spacing w:before="120" w:after="120" w:line="324" w:lineRule="auto"/>
        <w:jc w:val="both"/>
        <w:rPr>
          <w:rFonts w:eastAsia="SimSun"/>
          <w:kern w:val="2"/>
          <w:lang w:eastAsia="zh-CN"/>
        </w:rPr>
      </w:pPr>
      <w:r w:rsidRPr="003F50B0">
        <w:rPr>
          <w:rFonts w:eastAsia="SimSun"/>
          <w:kern w:val="2"/>
          <w:lang w:eastAsia="zh-CN"/>
        </w:rPr>
        <w:lastRenderedPageBreak/>
        <w:t>- Phân công:</w:t>
      </w:r>
    </w:p>
    <w:p w14:paraId="06B58A24" w14:textId="77777777" w:rsidR="00227A0A" w:rsidRPr="003F50B0" w:rsidRDefault="00227A0A" w:rsidP="003F50B0">
      <w:pPr>
        <w:widowControl w:val="0"/>
        <w:spacing w:before="120" w:after="120" w:line="324" w:lineRule="auto"/>
        <w:jc w:val="both"/>
        <w:rPr>
          <w:rFonts w:eastAsia="SimSun"/>
          <w:b/>
          <w:kern w:val="2"/>
          <w:lang w:val="pt-BR" w:eastAsia="zh-CN"/>
        </w:rPr>
      </w:pPr>
      <w:r w:rsidRPr="003F50B0">
        <w:rPr>
          <w:rFonts w:eastAsia="SimSun"/>
          <w:b/>
          <w:kern w:val="2"/>
          <w:lang w:val="pt-BR" w:eastAsia="zh-CN"/>
        </w:rPr>
        <w:t xml:space="preserve">Tổ 1:  </w:t>
      </w:r>
      <w:r w:rsidRPr="003F50B0">
        <w:rPr>
          <w:rFonts w:eastAsia="SimSun"/>
          <w:bCs/>
          <w:kern w:val="2"/>
          <w:lang w:val="pt-BR" w:eastAsia="zh-CN"/>
        </w:rPr>
        <w:t>Tìm những thành ngữ ,ca dao, tục ngữ có nội dung liên quan đến p/c cách thức</w:t>
      </w:r>
    </w:p>
    <w:p w14:paraId="7D813C33" w14:textId="77777777" w:rsidR="00227A0A" w:rsidRPr="003F50B0" w:rsidRDefault="00227A0A" w:rsidP="003F50B0">
      <w:pPr>
        <w:widowControl w:val="0"/>
        <w:spacing w:before="120" w:after="120" w:line="324" w:lineRule="auto"/>
        <w:jc w:val="both"/>
        <w:rPr>
          <w:rFonts w:eastAsia="SimSun"/>
          <w:b/>
          <w:kern w:val="2"/>
          <w:lang w:val="pt-BR" w:eastAsia="zh-CN"/>
        </w:rPr>
      </w:pPr>
      <w:r w:rsidRPr="003F50B0">
        <w:rPr>
          <w:rFonts w:eastAsia="SimSun"/>
          <w:b/>
          <w:kern w:val="2"/>
          <w:lang w:val="pt-BR" w:eastAsia="zh-CN"/>
        </w:rPr>
        <w:t xml:space="preserve">Tổ 2: </w:t>
      </w:r>
      <w:r w:rsidRPr="003F50B0">
        <w:rPr>
          <w:rFonts w:eastAsia="SimSun"/>
          <w:bCs/>
          <w:kern w:val="2"/>
          <w:lang w:val="pt-BR" w:eastAsia="zh-CN"/>
        </w:rPr>
        <w:t>Tìm những thành ngữ ca dao, tục ngữ có nội dung liên quan đến p/c quan hệ</w:t>
      </w:r>
    </w:p>
    <w:p w14:paraId="455D3325" w14:textId="39390F90" w:rsidR="00227A0A" w:rsidRPr="003F50B0" w:rsidRDefault="00227A0A" w:rsidP="003F50B0">
      <w:pPr>
        <w:widowControl w:val="0"/>
        <w:spacing w:before="120" w:after="120" w:line="324" w:lineRule="auto"/>
        <w:jc w:val="both"/>
        <w:rPr>
          <w:rFonts w:eastAsia="SimSun"/>
          <w:b/>
          <w:kern w:val="2"/>
          <w:lang w:val="pt-BR" w:eastAsia="zh-CN"/>
        </w:rPr>
      </w:pPr>
      <w:r w:rsidRPr="003F50B0">
        <w:rPr>
          <w:rFonts w:eastAsia="SimSun"/>
          <w:b/>
          <w:kern w:val="2"/>
          <w:lang w:val="pt-BR" w:eastAsia="zh-CN"/>
        </w:rPr>
        <w:t xml:space="preserve">Tổ 3: </w:t>
      </w:r>
      <w:r w:rsidRPr="003F50B0">
        <w:rPr>
          <w:rFonts w:eastAsia="SimSun"/>
          <w:bCs/>
          <w:kern w:val="2"/>
          <w:lang w:val="pt-BR" w:eastAsia="zh-CN"/>
        </w:rPr>
        <w:t>Tìm những thành ngữ ca dao, tục ngữ có nội dung liên quan đến p/c lịch sự</w:t>
      </w:r>
    </w:p>
    <w:p w14:paraId="237FEA42" w14:textId="084D327C" w:rsidR="00227A0A" w:rsidRPr="003F50B0" w:rsidRDefault="00227A0A" w:rsidP="003F50B0">
      <w:pPr>
        <w:tabs>
          <w:tab w:val="left" w:pos="1065"/>
        </w:tabs>
        <w:spacing w:before="120" w:after="120" w:line="324" w:lineRule="auto"/>
        <w:rPr>
          <w:lang w:val="pt-BR"/>
        </w:rPr>
      </w:pPr>
      <w:r w:rsidRPr="003F50B0">
        <w:rPr>
          <w:b/>
          <w:lang w:val="pt-BR"/>
        </w:rPr>
        <w:t>c. Sản phẩm:</w:t>
      </w:r>
      <w:r w:rsidRPr="003F50B0">
        <w:rPr>
          <w:lang w:val="pt-BR"/>
        </w:rPr>
        <w:t xml:space="preserve"> Câu trả lời của HS</w:t>
      </w:r>
    </w:p>
    <w:p w14:paraId="5C2115D7" w14:textId="77777777" w:rsidR="00227A0A" w:rsidRPr="003F50B0" w:rsidRDefault="00227A0A" w:rsidP="003F50B0">
      <w:pPr>
        <w:widowControl w:val="0"/>
        <w:spacing w:before="120" w:after="120" w:line="324" w:lineRule="auto"/>
        <w:jc w:val="both"/>
        <w:rPr>
          <w:rFonts w:eastAsia="SimSun"/>
          <w:iCs/>
          <w:kern w:val="2"/>
          <w:lang w:eastAsia="zh-CN"/>
        </w:rPr>
      </w:pPr>
      <w:r w:rsidRPr="003F50B0">
        <w:rPr>
          <w:rFonts w:eastAsia="SimSun"/>
          <w:iCs/>
          <w:kern w:val="2"/>
          <w:lang w:eastAsia="zh-CN"/>
        </w:rPr>
        <w:t>Đáp án mong muốn</w:t>
      </w:r>
    </w:p>
    <w:p w14:paraId="7C4FAEBF" w14:textId="77777777" w:rsidR="00227A0A" w:rsidRPr="003F50B0" w:rsidRDefault="00227A0A" w:rsidP="003F50B0">
      <w:pPr>
        <w:widowControl w:val="0"/>
        <w:spacing w:before="120" w:after="120" w:line="324" w:lineRule="auto"/>
        <w:jc w:val="both"/>
        <w:rPr>
          <w:rFonts w:eastAsia="SimSun"/>
          <w:iCs/>
          <w:kern w:val="2"/>
          <w:lang w:eastAsia="zh-CN"/>
        </w:rPr>
      </w:pPr>
      <w:r w:rsidRPr="003F50B0">
        <w:rPr>
          <w:rFonts w:eastAsia="SimSun"/>
          <w:iCs/>
          <w:kern w:val="2"/>
          <w:lang w:eastAsia="zh-CN"/>
        </w:rPr>
        <w:t>Tổ 1:-  Nửa úp nửa mở</w:t>
      </w:r>
    </w:p>
    <w:p w14:paraId="17EFC6D5" w14:textId="77777777" w:rsidR="00227A0A" w:rsidRPr="003F50B0" w:rsidRDefault="00227A0A" w:rsidP="003F50B0">
      <w:pPr>
        <w:widowControl w:val="0"/>
        <w:spacing w:before="120" w:after="120" w:line="324" w:lineRule="auto"/>
        <w:jc w:val="both"/>
        <w:rPr>
          <w:rFonts w:eastAsia="SimSun"/>
          <w:iCs/>
          <w:kern w:val="2"/>
          <w:lang w:eastAsia="zh-CN"/>
        </w:rPr>
      </w:pPr>
      <w:r w:rsidRPr="003F50B0">
        <w:rPr>
          <w:rFonts w:eastAsia="SimSun"/>
          <w:iCs/>
          <w:kern w:val="2"/>
          <w:lang w:eastAsia="zh-CN"/>
        </w:rPr>
        <w:t xml:space="preserve">     -  Người khôn ăn nói nửa chừng</w:t>
      </w:r>
    </w:p>
    <w:p w14:paraId="64AB8D27" w14:textId="77777777" w:rsidR="00227A0A" w:rsidRPr="003F50B0" w:rsidRDefault="00227A0A" w:rsidP="003F50B0">
      <w:pPr>
        <w:widowControl w:val="0"/>
        <w:spacing w:before="120" w:after="120" w:line="324" w:lineRule="auto"/>
        <w:jc w:val="both"/>
        <w:rPr>
          <w:rFonts w:eastAsia="SimSun"/>
          <w:iCs/>
          <w:kern w:val="2"/>
          <w:lang w:eastAsia="zh-CN"/>
        </w:rPr>
      </w:pPr>
      <w:r w:rsidRPr="003F50B0">
        <w:rPr>
          <w:rFonts w:eastAsia="SimSun"/>
          <w:iCs/>
          <w:kern w:val="2"/>
          <w:lang w:eastAsia="zh-CN"/>
        </w:rPr>
        <w:t xml:space="preserve">     Để cho người dại nửa mừng nửa lo</w:t>
      </w:r>
    </w:p>
    <w:p w14:paraId="2452FEB7" w14:textId="77777777" w:rsidR="00227A0A" w:rsidRPr="003F50B0" w:rsidRDefault="00227A0A" w:rsidP="003F50B0">
      <w:pPr>
        <w:widowControl w:val="0"/>
        <w:spacing w:before="120" w:after="120" w:line="324" w:lineRule="auto"/>
        <w:jc w:val="both"/>
        <w:rPr>
          <w:rFonts w:eastAsia="SimSun"/>
          <w:iCs/>
          <w:kern w:val="2"/>
          <w:lang w:eastAsia="zh-CN"/>
        </w:rPr>
      </w:pPr>
      <w:r w:rsidRPr="003F50B0">
        <w:rPr>
          <w:rFonts w:eastAsia="SimSun"/>
          <w:iCs/>
          <w:kern w:val="2"/>
          <w:lang w:eastAsia="zh-CN"/>
        </w:rPr>
        <w:t xml:space="preserve">     -Ăn không nên miếng nói không nên lời</w:t>
      </w:r>
    </w:p>
    <w:p w14:paraId="1F027B63" w14:textId="77777777" w:rsidR="00227A0A" w:rsidRPr="003F50B0" w:rsidRDefault="00227A0A" w:rsidP="003F50B0">
      <w:pPr>
        <w:widowControl w:val="0"/>
        <w:spacing w:before="120" w:after="120" w:line="324" w:lineRule="auto"/>
        <w:jc w:val="both"/>
        <w:rPr>
          <w:rFonts w:eastAsia="SimSun"/>
          <w:iCs/>
          <w:kern w:val="2"/>
          <w:lang w:eastAsia="zh-CN"/>
        </w:rPr>
      </w:pPr>
      <w:r w:rsidRPr="003F50B0">
        <w:rPr>
          <w:rFonts w:eastAsia="SimSun"/>
          <w:iCs/>
          <w:kern w:val="2"/>
          <w:lang w:eastAsia="zh-CN"/>
        </w:rPr>
        <w:t>Tổ 2  - Đánh trống lảng</w:t>
      </w:r>
    </w:p>
    <w:p w14:paraId="3D4454B0" w14:textId="77777777" w:rsidR="00227A0A" w:rsidRPr="003F50B0" w:rsidRDefault="00227A0A" w:rsidP="003F50B0">
      <w:pPr>
        <w:widowControl w:val="0"/>
        <w:spacing w:before="120" w:after="120" w:line="324" w:lineRule="auto"/>
        <w:jc w:val="both"/>
        <w:rPr>
          <w:rFonts w:eastAsia="SimSun"/>
          <w:iCs/>
          <w:kern w:val="2"/>
          <w:lang w:eastAsia="zh-CN"/>
        </w:rPr>
      </w:pPr>
      <w:r w:rsidRPr="003F50B0">
        <w:rPr>
          <w:rFonts w:eastAsia="SimSun"/>
          <w:iCs/>
          <w:kern w:val="2"/>
          <w:lang w:eastAsia="zh-CN"/>
        </w:rPr>
        <w:t xml:space="preserve">           - Ông nói gà bà nói vịt</w:t>
      </w:r>
    </w:p>
    <w:p w14:paraId="0171C7F9" w14:textId="77777777" w:rsidR="00227A0A" w:rsidRPr="003F50B0" w:rsidRDefault="00227A0A" w:rsidP="003F50B0">
      <w:pPr>
        <w:widowControl w:val="0"/>
        <w:spacing w:before="120" w:after="120" w:line="324" w:lineRule="auto"/>
        <w:jc w:val="both"/>
        <w:rPr>
          <w:rFonts w:eastAsia="SimSun"/>
          <w:iCs/>
          <w:kern w:val="2"/>
          <w:lang w:eastAsia="zh-CN"/>
        </w:rPr>
      </w:pPr>
      <w:r w:rsidRPr="003F50B0">
        <w:rPr>
          <w:rFonts w:eastAsia="SimSun"/>
          <w:iCs/>
          <w:kern w:val="2"/>
          <w:lang w:eastAsia="zh-CN"/>
        </w:rPr>
        <w:t xml:space="preserve">Tổ 3  - Lời nói chẳng mất tiền mua </w:t>
      </w:r>
    </w:p>
    <w:p w14:paraId="05113B61" w14:textId="77777777" w:rsidR="00227A0A" w:rsidRPr="003F50B0" w:rsidRDefault="00227A0A" w:rsidP="003F50B0">
      <w:pPr>
        <w:widowControl w:val="0"/>
        <w:spacing w:before="120" w:after="120" w:line="324" w:lineRule="auto"/>
        <w:jc w:val="both"/>
        <w:rPr>
          <w:rFonts w:eastAsia="SimSun"/>
          <w:iCs/>
          <w:kern w:val="2"/>
          <w:lang w:eastAsia="zh-CN"/>
        </w:rPr>
      </w:pPr>
      <w:r w:rsidRPr="003F50B0">
        <w:rPr>
          <w:rFonts w:eastAsia="SimSun"/>
          <w:iCs/>
          <w:kern w:val="2"/>
          <w:lang w:eastAsia="zh-CN"/>
        </w:rPr>
        <w:t xml:space="preserve">           Lựa lời mà nói cho vừa lòng nhau</w:t>
      </w:r>
    </w:p>
    <w:p w14:paraId="14968362" w14:textId="011FBA41" w:rsidR="00227A0A" w:rsidRPr="003F50B0" w:rsidRDefault="00227A0A" w:rsidP="003F50B0">
      <w:pPr>
        <w:tabs>
          <w:tab w:val="left" w:pos="1065"/>
        </w:tabs>
        <w:spacing w:before="120" w:after="120" w:line="324" w:lineRule="auto"/>
        <w:rPr>
          <w:lang w:val="pt-BR"/>
        </w:rPr>
      </w:pPr>
      <w:r w:rsidRPr="003F50B0">
        <w:rPr>
          <w:rFonts w:eastAsia="SimSun"/>
          <w:iCs/>
          <w:kern w:val="2"/>
          <w:lang w:eastAsia="zh-CN"/>
        </w:rPr>
        <w:t xml:space="preserve">           -Nói như đấm vào tai</w:t>
      </w:r>
    </w:p>
    <w:p w14:paraId="7D4ABB51" w14:textId="77777777" w:rsidR="00227A0A" w:rsidRPr="003F50B0" w:rsidRDefault="00227A0A" w:rsidP="003F50B0">
      <w:pPr>
        <w:tabs>
          <w:tab w:val="left" w:pos="567"/>
          <w:tab w:val="left" w:pos="1134"/>
        </w:tabs>
        <w:spacing w:before="120" w:after="120" w:line="324" w:lineRule="auto"/>
        <w:jc w:val="both"/>
        <w:rPr>
          <w:b/>
          <w:color w:val="000000"/>
          <w:lang w:val="pt-BR"/>
        </w:rPr>
      </w:pPr>
      <w:r w:rsidRPr="003F50B0">
        <w:rPr>
          <w:b/>
          <w:color w:val="000000"/>
          <w:lang w:val="pt-BR"/>
        </w:rPr>
        <w:t xml:space="preserve">d. Tổ chức thực hiện: </w:t>
      </w:r>
    </w:p>
    <w:p w14:paraId="37010E5C" w14:textId="77777777" w:rsidR="00227A0A" w:rsidRPr="003F50B0" w:rsidRDefault="00227A0A" w:rsidP="003F50B0">
      <w:pPr>
        <w:spacing w:before="120" w:after="120" w:line="324" w:lineRule="auto"/>
        <w:jc w:val="both"/>
        <w:rPr>
          <w:color w:val="000000"/>
          <w:lang w:val="pt-BR"/>
        </w:rPr>
      </w:pPr>
      <w:r w:rsidRPr="003F50B0">
        <w:rPr>
          <w:b/>
          <w:color w:val="000000"/>
          <w:lang w:val="pt-BR"/>
        </w:rPr>
        <w:t xml:space="preserve"> - Bước 1: Chuyển giao nhiệm vụ:</w:t>
      </w:r>
      <w:r w:rsidRPr="003F50B0">
        <w:rPr>
          <w:color w:val="000000"/>
          <w:lang w:val="pt-BR"/>
        </w:rPr>
        <w:t xml:space="preserve"> </w:t>
      </w:r>
    </w:p>
    <w:p w14:paraId="3E90A3AF" w14:textId="77777777" w:rsidR="00227A0A" w:rsidRPr="003F50B0" w:rsidRDefault="00227A0A" w:rsidP="003F50B0">
      <w:pPr>
        <w:tabs>
          <w:tab w:val="left" w:pos="1065"/>
        </w:tabs>
        <w:spacing w:before="120" w:after="120" w:line="324" w:lineRule="auto"/>
        <w:rPr>
          <w:b/>
          <w:lang w:val="pt-BR"/>
        </w:rPr>
      </w:pPr>
      <w:r w:rsidRPr="003F50B0">
        <w:rPr>
          <w:b/>
          <w:color w:val="000000"/>
        </w:rPr>
        <w:t>- Bước 2: Thực hiện nhiệm vụ:</w:t>
      </w:r>
    </w:p>
    <w:p w14:paraId="4DE43642" w14:textId="77777777" w:rsidR="00227A0A" w:rsidRPr="003F50B0" w:rsidRDefault="00227A0A" w:rsidP="003F50B0">
      <w:pPr>
        <w:tabs>
          <w:tab w:val="left" w:pos="1065"/>
        </w:tabs>
        <w:spacing w:before="120" w:after="120" w:line="324" w:lineRule="auto"/>
        <w:rPr>
          <w:lang w:val="pt-BR"/>
        </w:rPr>
      </w:pPr>
      <w:r w:rsidRPr="003F50B0">
        <w:rPr>
          <w:b/>
          <w:lang w:val="pt-BR"/>
        </w:rPr>
        <w:t xml:space="preserve">     </w:t>
      </w:r>
      <w:r w:rsidRPr="003F50B0">
        <w:rPr>
          <w:lang w:val="pt-BR"/>
        </w:rPr>
        <w:t xml:space="preserve">      + Nghe yêu cầu.</w:t>
      </w:r>
    </w:p>
    <w:p w14:paraId="470258F8" w14:textId="77777777" w:rsidR="00227A0A" w:rsidRPr="003F50B0" w:rsidRDefault="00227A0A" w:rsidP="003F50B0">
      <w:pPr>
        <w:tabs>
          <w:tab w:val="left" w:pos="1065"/>
        </w:tabs>
        <w:spacing w:before="120" w:after="120" w:line="324" w:lineRule="auto"/>
        <w:rPr>
          <w:lang w:val="pt-BR"/>
        </w:rPr>
      </w:pPr>
      <w:r w:rsidRPr="003F50B0">
        <w:rPr>
          <w:lang w:val="pt-BR"/>
        </w:rPr>
        <w:t xml:space="preserve">           + Viết bài.</w:t>
      </w:r>
    </w:p>
    <w:p w14:paraId="0AF2634F" w14:textId="77777777" w:rsidR="00227A0A" w:rsidRPr="003F50B0" w:rsidRDefault="00227A0A" w:rsidP="003F50B0">
      <w:pPr>
        <w:spacing w:before="120" w:after="120" w:line="324" w:lineRule="auto"/>
        <w:jc w:val="both"/>
        <w:rPr>
          <w:lang w:val="pt-BR"/>
        </w:rPr>
      </w:pPr>
      <w:r w:rsidRPr="003F50B0">
        <w:rPr>
          <w:lang w:val="pt-BR"/>
        </w:rPr>
        <w:t xml:space="preserve">           + Trình bày cá nhân.</w:t>
      </w:r>
    </w:p>
    <w:p w14:paraId="38A92A8F" w14:textId="0CE366FB" w:rsidR="002559EB" w:rsidRPr="003F50B0" w:rsidRDefault="002559EB" w:rsidP="003F50B0">
      <w:pPr>
        <w:spacing w:before="120" w:after="120" w:line="324" w:lineRule="auto"/>
        <w:jc w:val="both"/>
        <w:rPr>
          <w:b/>
          <w:lang w:val="fr-FR"/>
        </w:rPr>
      </w:pPr>
      <w:r w:rsidRPr="003F50B0">
        <w:rPr>
          <w:b/>
          <w:lang w:val="fr-FR"/>
        </w:rPr>
        <w:t>* HƯỚNG DẪN VỀ NHÀ</w:t>
      </w:r>
    </w:p>
    <w:p w14:paraId="35BD9ABA" w14:textId="77777777" w:rsidR="00227A0A" w:rsidRPr="003F50B0" w:rsidRDefault="00227A0A" w:rsidP="003F50B0">
      <w:pPr>
        <w:widowControl w:val="0"/>
        <w:tabs>
          <w:tab w:val="left" w:pos="3600"/>
        </w:tabs>
        <w:spacing w:before="120" w:after="120" w:line="324" w:lineRule="auto"/>
        <w:ind w:left="360"/>
        <w:rPr>
          <w:rFonts w:eastAsia="SimSun"/>
          <w:kern w:val="2"/>
          <w:lang w:eastAsia="zh-CN"/>
        </w:rPr>
      </w:pPr>
      <w:r w:rsidRPr="003F50B0">
        <w:rPr>
          <w:rFonts w:eastAsia="SimSun"/>
          <w:kern w:val="2"/>
          <w:lang w:eastAsia="zh-CN"/>
        </w:rPr>
        <w:t>+ Học bài, hoàn chỉnh các bài tập.</w:t>
      </w:r>
    </w:p>
    <w:p w14:paraId="45E5AF88" w14:textId="77777777" w:rsidR="00227A0A" w:rsidRPr="003F50B0" w:rsidRDefault="00227A0A" w:rsidP="003F50B0">
      <w:pPr>
        <w:widowControl w:val="0"/>
        <w:tabs>
          <w:tab w:val="left" w:pos="3600"/>
        </w:tabs>
        <w:spacing w:before="120" w:after="120" w:line="324" w:lineRule="auto"/>
        <w:ind w:left="360"/>
        <w:rPr>
          <w:rFonts w:eastAsia="SimSun"/>
          <w:kern w:val="2"/>
          <w:lang w:eastAsia="zh-CN"/>
        </w:rPr>
      </w:pPr>
      <w:r w:rsidRPr="003F50B0">
        <w:rPr>
          <w:rFonts w:eastAsia="SimSun"/>
          <w:kern w:val="2"/>
          <w:lang w:eastAsia="zh-CN"/>
        </w:rPr>
        <w:lastRenderedPageBreak/>
        <w:t xml:space="preserve"> + Tìm một số ví dụ về việc không tuân thủ p/c về lượng, p/c về chất trong một hội thoại.</w:t>
      </w:r>
    </w:p>
    <w:p w14:paraId="178BC5B5" w14:textId="77777777" w:rsidR="00227A0A" w:rsidRPr="003F50B0" w:rsidRDefault="00227A0A" w:rsidP="003F50B0">
      <w:pPr>
        <w:widowControl w:val="0"/>
        <w:tabs>
          <w:tab w:val="left" w:pos="3600"/>
        </w:tabs>
        <w:spacing w:before="120" w:after="120" w:line="324" w:lineRule="auto"/>
        <w:ind w:left="360"/>
        <w:rPr>
          <w:rFonts w:eastAsia="SimSun"/>
          <w:iCs/>
          <w:kern w:val="2"/>
          <w:lang w:eastAsia="zh-CN"/>
        </w:rPr>
      </w:pPr>
      <w:r w:rsidRPr="003F50B0">
        <w:rPr>
          <w:rFonts w:eastAsia="SimSun"/>
          <w:kern w:val="2"/>
          <w:lang w:eastAsia="zh-CN"/>
        </w:rPr>
        <w:t xml:space="preserve">+ Chuẩn bị: " </w:t>
      </w:r>
      <w:r w:rsidRPr="003F50B0">
        <w:rPr>
          <w:rFonts w:eastAsia="SimSun"/>
          <w:bCs/>
          <w:iCs/>
          <w:kern w:val="2"/>
          <w:lang w:eastAsia="zh-CN"/>
        </w:rPr>
        <w:t>Sử dụng yếu tố miêu tả trong văn thuyết minh</w:t>
      </w:r>
      <w:r w:rsidRPr="003F50B0">
        <w:rPr>
          <w:rFonts w:eastAsia="SimSun"/>
          <w:kern w:val="2"/>
          <w:lang w:eastAsia="zh-CN"/>
        </w:rPr>
        <w:t xml:space="preserve">" </w:t>
      </w:r>
      <w:r w:rsidRPr="003F50B0">
        <w:rPr>
          <w:rFonts w:eastAsia="SimSun"/>
          <w:iCs/>
          <w:kern w:val="2"/>
          <w:lang w:eastAsia="zh-CN"/>
        </w:rPr>
        <w:t>(Đọc kĩ ngữ liệu, trả lời câu hỏi, chuẩn bị các bài tập)</w:t>
      </w:r>
    </w:p>
    <w:p w14:paraId="682C674D" w14:textId="77777777" w:rsidR="00227A0A" w:rsidRPr="003F50B0" w:rsidRDefault="00227A0A" w:rsidP="003F50B0">
      <w:pPr>
        <w:widowControl w:val="0"/>
        <w:spacing w:before="120" w:after="120" w:line="324" w:lineRule="auto"/>
        <w:jc w:val="both"/>
        <w:rPr>
          <w:rFonts w:eastAsia="SimSun"/>
          <w:kern w:val="2"/>
          <w:lang w:eastAsia="zh-CN"/>
        </w:rPr>
      </w:pPr>
      <w:r w:rsidRPr="003F50B0">
        <w:rPr>
          <w:rFonts w:eastAsia="SimSun"/>
          <w:iCs/>
          <w:kern w:val="2"/>
          <w:lang w:eastAsia="zh-CN"/>
        </w:rPr>
        <w:t xml:space="preserve">       + </w:t>
      </w:r>
      <w:r w:rsidRPr="003F50B0">
        <w:rPr>
          <w:rFonts w:eastAsia="SimSun"/>
          <w:bCs/>
          <w:kern w:val="2"/>
          <w:lang w:eastAsia="zh-CN"/>
        </w:rPr>
        <w:t xml:space="preserve">Hãy chỉ rõ những câu văn đã sử dụng yếu tố miêu tả khi tả sự biến đổi của hình ảnh đảo đá. </w:t>
      </w:r>
    </w:p>
    <w:p w14:paraId="0A83D7CF" w14:textId="77777777" w:rsidR="00227A0A" w:rsidRPr="003F50B0" w:rsidRDefault="00227A0A" w:rsidP="003F50B0">
      <w:pPr>
        <w:widowControl w:val="0"/>
        <w:tabs>
          <w:tab w:val="left" w:pos="3600"/>
        </w:tabs>
        <w:spacing w:before="120" w:after="120" w:line="324" w:lineRule="auto"/>
        <w:ind w:left="360"/>
        <w:rPr>
          <w:rFonts w:eastAsia="SimSun"/>
          <w:iCs/>
          <w:kern w:val="2"/>
          <w:lang w:eastAsia="zh-CN"/>
        </w:rPr>
      </w:pPr>
      <w:r w:rsidRPr="003F50B0">
        <w:rPr>
          <w:rFonts w:eastAsia="SimSun"/>
          <w:iCs/>
          <w:kern w:val="2"/>
          <w:lang w:eastAsia="zh-CN"/>
        </w:rPr>
        <w:t xml:space="preserve">  + Viết đoạn văn thuyết minh về cây lúa trong đó có sử dụng yếu tố miêu tả.</w:t>
      </w:r>
    </w:p>
    <w:p w14:paraId="7EFAC3B6" w14:textId="77777777" w:rsidR="00227A0A" w:rsidRPr="003F50B0" w:rsidRDefault="00227A0A" w:rsidP="003F50B0">
      <w:pPr>
        <w:widowControl w:val="0"/>
        <w:tabs>
          <w:tab w:val="left" w:pos="3600"/>
        </w:tabs>
        <w:spacing w:before="120" w:after="120" w:line="324" w:lineRule="auto"/>
        <w:ind w:left="360"/>
        <w:rPr>
          <w:rFonts w:eastAsia="SimSun"/>
          <w:bCs/>
          <w:iCs/>
          <w:kern w:val="2"/>
          <w:lang w:eastAsia="zh-CN"/>
        </w:rPr>
      </w:pPr>
      <w:r w:rsidRPr="003F50B0">
        <w:rPr>
          <w:rFonts w:eastAsia="SimSun"/>
          <w:iCs/>
          <w:kern w:val="2"/>
          <w:lang w:eastAsia="zh-CN"/>
        </w:rPr>
        <w:t>+ Tìm các hình ảnh về lăng Bác,Khuê Văn Các, các trò chơi dân gian: cờ người, múa lân, đập niêu đất, ...( gửi trên trường học kết nối) và viết các đoạn văn miêu tả về các sự vật đó)</w:t>
      </w:r>
    </w:p>
    <w:p w14:paraId="21A6FA0A" w14:textId="77777777" w:rsidR="002559EB" w:rsidRPr="003F50B0" w:rsidRDefault="002559EB" w:rsidP="003F50B0">
      <w:pPr>
        <w:widowControl w:val="0"/>
        <w:spacing w:before="120" w:after="120" w:line="324" w:lineRule="auto"/>
        <w:jc w:val="both"/>
        <w:rPr>
          <w:rFonts w:eastAsia="SimSun"/>
          <w:kern w:val="2"/>
          <w:lang w:eastAsia="zh-CN"/>
        </w:rPr>
      </w:pPr>
    </w:p>
    <w:p w14:paraId="1DD32195" w14:textId="77777777" w:rsidR="002559EB" w:rsidRPr="003F50B0" w:rsidRDefault="002559EB" w:rsidP="003F50B0">
      <w:pPr>
        <w:widowControl w:val="0"/>
        <w:spacing w:before="120" w:after="120" w:line="324" w:lineRule="auto"/>
        <w:jc w:val="both"/>
        <w:rPr>
          <w:rFonts w:eastAsia="SimSun"/>
          <w:kern w:val="2"/>
          <w:lang w:eastAsia="zh-CN"/>
        </w:rPr>
      </w:pPr>
    </w:p>
    <w:p w14:paraId="47BC23B3" w14:textId="77777777" w:rsidR="002559EB" w:rsidRPr="003F50B0" w:rsidRDefault="002559EB" w:rsidP="003F50B0">
      <w:pPr>
        <w:widowControl w:val="0"/>
        <w:spacing w:before="120" w:after="120" w:line="324" w:lineRule="auto"/>
        <w:jc w:val="both"/>
        <w:rPr>
          <w:rFonts w:eastAsia="SimSun"/>
          <w:kern w:val="2"/>
          <w:lang w:eastAsia="zh-CN"/>
        </w:rPr>
      </w:pPr>
    </w:p>
    <w:p w14:paraId="262E65DC" w14:textId="77777777" w:rsidR="002559EB" w:rsidRPr="003F50B0" w:rsidRDefault="002559EB" w:rsidP="003F50B0">
      <w:pPr>
        <w:widowControl w:val="0"/>
        <w:spacing w:before="120" w:after="120" w:line="324" w:lineRule="auto"/>
        <w:jc w:val="both"/>
        <w:rPr>
          <w:rFonts w:eastAsia="SimSun"/>
          <w:kern w:val="2"/>
          <w:lang w:eastAsia="zh-CN"/>
        </w:rPr>
      </w:pPr>
    </w:p>
    <w:p w14:paraId="5D06707A" w14:textId="77777777" w:rsidR="002559EB" w:rsidRPr="003F50B0" w:rsidRDefault="002559EB" w:rsidP="003F50B0">
      <w:pPr>
        <w:widowControl w:val="0"/>
        <w:spacing w:before="120" w:after="120" w:line="324" w:lineRule="auto"/>
        <w:jc w:val="both"/>
        <w:rPr>
          <w:rFonts w:eastAsia="SimSun"/>
          <w:kern w:val="2"/>
          <w:lang w:eastAsia="zh-CN"/>
        </w:rPr>
      </w:pPr>
    </w:p>
    <w:p w14:paraId="5B15E411" w14:textId="77777777" w:rsidR="002559EB" w:rsidRPr="003F50B0" w:rsidRDefault="002559EB"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71DB41A8" w14:textId="77777777" w:rsidR="002559EB" w:rsidRPr="003F50B0" w:rsidRDefault="002559EB"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0372AFF0" w14:textId="54D88AD0" w:rsidR="002559EB" w:rsidRPr="003F50B0" w:rsidRDefault="002559EB"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 xml:space="preserve">Tuần </w:t>
      </w:r>
      <w:r w:rsidR="00227A0A" w:rsidRPr="003F50B0">
        <w:rPr>
          <w:rFonts w:eastAsia="SimSun"/>
          <w:bCs/>
          <w:iCs/>
          <w:kern w:val="2"/>
          <w:lang w:val="fr-FR" w:eastAsia="zh-CN"/>
        </w:rPr>
        <w:t>3</w:t>
      </w:r>
      <w:r w:rsidRPr="003F50B0">
        <w:rPr>
          <w:rFonts w:eastAsia="SimSun"/>
          <w:bCs/>
          <w:iCs/>
          <w:kern w:val="2"/>
          <w:lang w:val="fr-FR" w:eastAsia="zh-CN"/>
        </w:rPr>
        <w:t xml:space="preserve">- Tiết </w:t>
      </w:r>
      <w:r w:rsidR="00227A0A" w:rsidRPr="003F50B0">
        <w:rPr>
          <w:rFonts w:eastAsia="SimSun"/>
          <w:bCs/>
          <w:iCs/>
          <w:kern w:val="2"/>
          <w:lang w:val="fr-FR" w:eastAsia="zh-CN"/>
        </w:rPr>
        <w:t>9</w:t>
      </w:r>
      <w:r w:rsidRPr="003F50B0">
        <w:rPr>
          <w:rFonts w:eastAsia="SimSun"/>
          <w:bCs/>
          <w:iCs/>
          <w:kern w:val="2"/>
          <w:lang w:val="fr-FR" w:eastAsia="zh-CN"/>
        </w:rPr>
        <w:t>:</w:t>
      </w:r>
    </w:p>
    <w:p w14:paraId="3DC8CB17" w14:textId="77777777" w:rsidR="00227A0A" w:rsidRPr="003F50B0" w:rsidRDefault="00227A0A" w:rsidP="003F50B0">
      <w:pPr>
        <w:widowControl w:val="0"/>
        <w:spacing w:before="120" w:after="120" w:line="324" w:lineRule="auto"/>
        <w:rPr>
          <w:rFonts w:eastAsia="SimSun"/>
          <w:b/>
          <w:bCs/>
          <w:kern w:val="2"/>
          <w:lang w:val="es-ES" w:eastAsia="zh-CN"/>
        </w:rPr>
      </w:pPr>
      <w:r w:rsidRPr="003F50B0">
        <w:rPr>
          <w:rFonts w:eastAsia="SimSun"/>
          <w:b/>
          <w:bCs/>
          <w:kern w:val="2"/>
          <w:lang w:val="es-ES" w:eastAsia="zh-CN"/>
        </w:rPr>
        <w:t xml:space="preserve">Tập làm văn: </w:t>
      </w:r>
    </w:p>
    <w:p w14:paraId="5B23FFA7" w14:textId="77777777" w:rsidR="00227A0A" w:rsidRPr="003F50B0" w:rsidRDefault="00227A0A" w:rsidP="003F50B0">
      <w:pPr>
        <w:widowControl w:val="0"/>
        <w:spacing w:before="120" w:after="120" w:line="324" w:lineRule="auto"/>
        <w:jc w:val="center"/>
        <w:rPr>
          <w:rFonts w:eastAsia="SimSun"/>
          <w:b/>
          <w:bCs/>
          <w:kern w:val="2"/>
          <w:lang w:val="es-ES" w:eastAsia="zh-CN"/>
        </w:rPr>
      </w:pPr>
      <w:r w:rsidRPr="003F50B0">
        <w:rPr>
          <w:rFonts w:eastAsia="SimSun"/>
          <w:b/>
          <w:bCs/>
          <w:kern w:val="2"/>
          <w:lang w:val="es-ES" w:eastAsia="zh-CN"/>
        </w:rPr>
        <w:t>SỬ DỤNG YẾU TỐ MIÊU TẢ TRONG VĂN BẢN THUYẾT MINH</w:t>
      </w:r>
    </w:p>
    <w:p w14:paraId="0F3C179B" w14:textId="77777777" w:rsidR="002559EB" w:rsidRPr="003F50B0" w:rsidRDefault="002559EB" w:rsidP="003F50B0">
      <w:pPr>
        <w:spacing w:before="120" w:after="120" w:line="324" w:lineRule="auto"/>
        <w:jc w:val="both"/>
        <w:rPr>
          <w:b/>
          <w:lang w:val="de-DE"/>
        </w:rPr>
      </w:pPr>
      <w:r w:rsidRPr="003F50B0">
        <w:rPr>
          <w:b/>
          <w:lang w:val="de-DE"/>
        </w:rPr>
        <w:t xml:space="preserve">I. MỤC TIÊU CẦN ĐẠT.  </w:t>
      </w:r>
    </w:p>
    <w:p w14:paraId="0F62432B" w14:textId="77777777" w:rsidR="002559EB" w:rsidRPr="003F50B0" w:rsidRDefault="002559EB"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6D8420D4" w14:textId="77777777" w:rsidR="00227A0A" w:rsidRPr="003F50B0" w:rsidRDefault="00227A0A" w:rsidP="003F50B0">
      <w:pPr>
        <w:widowControl w:val="0"/>
        <w:tabs>
          <w:tab w:val="left" w:pos="1273"/>
        </w:tabs>
        <w:spacing w:before="120" w:after="120" w:line="324" w:lineRule="auto"/>
        <w:jc w:val="both"/>
        <w:rPr>
          <w:rFonts w:eastAsia="SimSun"/>
          <w:kern w:val="2"/>
          <w:lang w:val="nl-NL" w:eastAsia="zh-CN"/>
        </w:rPr>
      </w:pPr>
      <w:r w:rsidRPr="003F50B0">
        <w:rPr>
          <w:rFonts w:eastAsia="SimSun"/>
          <w:kern w:val="2"/>
          <w:lang w:val="nl-NL" w:eastAsia="zh-CN"/>
        </w:rPr>
        <w:t>- Biết và hiểu  được tác dụng của yếu tố miêu tả trong văn bản thuyết minh : làm cho đối tượng thuyết minh hiện lên cụ thể, gần gũi, dễ cảm nhận hoặc gây ấn tượng.</w:t>
      </w:r>
    </w:p>
    <w:p w14:paraId="00EC509E" w14:textId="77777777" w:rsidR="00227A0A" w:rsidRPr="003F50B0" w:rsidRDefault="00227A0A" w:rsidP="003F50B0">
      <w:pPr>
        <w:widowControl w:val="0"/>
        <w:tabs>
          <w:tab w:val="left" w:pos="1273"/>
        </w:tabs>
        <w:spacing w:before="120" w:after="120" w:line="324" w:lineRule="auto"/>
        <w:jc w:val="both"/>
        <w:rPr>
          <w:rFonts w:eastAsia="SimSun"/>
          <w:kern w:val="2"/>
          <w:lang w:val="nl-NL" w:eastAsia="zh-CN"/>
        </w:rPr>
      </w:pPr>
      <w:r w:rsidRPr="003F50B0">
        <w:rPr>
          <w:rFonts w:eastAsia="SimSun"/>
          <w:kern w:val="2"/>
          <w:lang w:val="nl-NL" w:eastAsia="zh-CN"/>
        </w:rPr>
        <w:lastRenderedPageBreak/>
        <w:t>- Vai trò của miêu tả trong văn bản TM: phụ trợ cho việc giới thiệu nhằm gợi lên hình ảnh cụ thể của đối tượng cần TM</w:t>
      </w:r>
    </w:p>
    <w:p w14:paraId="1475591B" w14:textId="7FD2336F" w:rsidR="002559EB" w:rsidRPr="003F50B0" w:rsidRDefault="00A6435C" w:rsidP="003F50B0">
      <w:pPr>
        <w:autoSpaceDE w:val="0"/>
        <w:autoSpaceDN w:val="0"/>
        <w:adjustRightInd w:val="0"/>
        <w:spacing w:before="120" w:after="120" w:line="324" w:lineRule="auto"/>
        <w:ind w:right="-64"/>
        <w:rPr>
          <w:b/>
          <w:bCs/>
          <w:lang w:val="vi-VN"/>
        </w:rPr>
      </w:pPr>
      <w:r w:rsidRPr="003F50B0">
        <w:rPr>
          <w:b/>
          <w:bCs/>
          <w:lang w:val="de-DE"/>
        </w:rPr>
        <w:t>2. Năng lực:</w:t>
      </w:r>
    </w:p>
    <w:p w14:paraId="24C8EFE4" w14:textId="77777777" w:rsidR="00227A0A" w:rsidRPr="003F50B0" w:rsidRDefault="00227A0A" w:rsidP="003F50B0">
      <w:pPr>
        <w:widowControl w:val="0"/>
        <w:spacing w:before="120" w:after="120" w:line="324" w:lineRule="auto"/>
        <w:jc w:val="both"/>
        <w:rPr>
          <w:rFonts w:eastAsia="SimSun"/>
          <w:kern w:val="2"/>
          <w:lang w:eastAsia="zh-CN"/>
        </w:rPr>
      </w:pPr>
      <w:r w:rsidRPr="003F50B0">
        <w:rPr>
          <w:rFonts w:eastAsia="SimSun"/>
          <w:kern w:val="2"/>
          <w:lang w:eastAsia="zh-CN"/>
        </w:rPr>
        <w:t xml:space="preserve">- Năng lực chung: năng lực tự học, năng lực giải quyết vấn đề, năng lực sáng tạo,  năng lực giao tiếp, năng lực hợp tác, năng lực truyền thông,  năng lực sử dụng ngôn ngữ ,…  </w:t>
      </w:r>
    </w:p>
    <w:p w14:paraId="52CA0010" w14:textId="77777777" w:rsidR="00A6435C" w:rsidRPr="003F50B0" w:rsidRDefault="00227A0A" w:rsidP="003F50B0">
      <w:pPr>
        <w:autoSpaceDE w:val="0"/>
        <w:autoSpaceDN w:val="0"/>
        <w:adjustRightInd w:val="0"/>
        <w:spacing w:before="120" w:after="120" w:line="324" w:lineRule="auto"/>
        <w:jc w:val="both"/>
        <w:rPr>
          <w:rFonts w:eastAsia="SimSun"/>
          <w:kern w:val="2"/>
          <w:lang w:eastAsia="zh-CN"/>
        </w:rPr>
      </w:pPr>
      <w:r w:rsidRPr="003F50B0">
        <w:rPr>
          <w:rFonts w:eastAsia="SimSun"/>
          <w:kern w:val="2"/>
          <w:lang w:eastAsia="zh-CN"/>
        </w:rPr>
        <w:t>- Năng lực chuyên biệt: Năng lực giao tiếp, phân tích, so sánh, nhận xét, đánh giá, giải quyết vấn đề, sáng tạo, hợp tác, tự quản bản thân</w:t>
      </w:r>
    </w:p>
    <w:p w14:paraId="02563F1D" w14:textId="5831A4DB" w:rsidR="00A6435C" w:rsidRPr="003F50B0" w:rsidRDefault="003F50B0" w:rsidP="003F50B0">
      <w:pPr>
        <w:autoSpaceDE w:val="0"/>
        <w:autoSpaceDN w:val="0"/>
        <w:adjustRightInd w:val="0"/>
        <w:spacing w:before="120" w:after="120" w:line="324" w:lineRule="auto"/>
        <w:jc w:val="both"/>
        <w:rPr>
          <w:b/>
          <w:bCs/>
          <w:lang w:val="vi-VN"/>
        </w:rPr>
      </w:pPr>
      <w:r>
        <w:rPr>
          <w:b/>
          <w:bCs/>
          <w:lang w:val="de-DE"/>
        </w:rPr>
        <w:t>3. Phẩm chất</w:t>
      </w:r>
      <w:r w:rsidR="00A6435C" w:rsidRPr="003F50B0">
        <w:rPr>
          <w:b/>
          <w:bCs/>
          <w:lang w:val="de-DE"/>
        </w:rPr>
        <w:t xml:space="preserve">: </w:t>
      </w:r>
    </w:p>
    <w:p w14:paraId="4BA7CF80" w14:textId="2A7151DC" w:rsidR="00227A0A" w:rsidRPr="003F50B0" w:rsidRDefault="00A6435C" w:rsidP="003F50B0">
      <w:pPr>
        <w:widowControl w:val="0"/>
        <w:spacing w:before="120" w:after="120" w:line="324" w:lineRule="auto"/>
        <w:rPr>
          <w:rFonts w:eastAsia="SimSun"/>
          <w:color w:val="000000"/>
          <w:kern w:val="2"/>
          <w:lang w:val="fr-FR" w:eastAsia="zh-CN"/>
        </w:rPr>
      </w:pPr>
      <w:r w:rsidRPr="003F50B0">
        <w:rPr>
          <w:rFonts w:eastAsia="SimSun"/>
          <w:color w:val="000000"/>
          <w:kern w:val="2"/>
          <w:lang w:val="fr-FR" w:eastAsia="zh-CN"/>
        </w:rPr>
        <w:t>+ Biết thể hiện thái độ chống nguy cơ chiến tranh hạt nhân, bảo vệ hoà bình trên thế giới.</w:t>
      </w:r>
    </w:p>
    <w:p w14:paraId="03542F0A" w14:textId="77777777" w:rsidR="002559EB" w:rsidRPr="003F50B0" w:rsidRDefault="002559EB" w:rsidP="003F50B0">
      <w:pPr>
        <w:spacing w:before="120" w:after="120" w:line="324" w:lineRule="auto"/>
        <w:rPr>
          <w:b/>
          <w:color w:val="000000"/>
          <w:lang w:val="de-DE"/>
        </w:rPr>
      </w:pPr>
      <w:r w:rsidRPr="003F50B0">
        <w:rPr>
          <w:b/>
          <w:color w:val="000000"/>
          <w:lang w:val="de-DE"/>
        </w:rPr>
        <w:t>II. THIẾT BỊ DẠY HỌC VÀ HỌC LIỆU</w:t>
      </w:r>
    </w:p>
    <w:p w14:paraId="4F9D46B5" w14:textId="77777777" w:rsidR="002559EB" w:rsidRPr="003F50B0" w:rsidRDefault="002559EB" w:rsidP="003F50B0">
      <w:pPr>
        <w:spacing w:before="120" w:after="120" w:line="324" w:lineRule="auto"/>
        <w:rPr>
          <w:lang w:val="vi-VN"/>
        </w:rPr>
      </w:pPr>
      <w:r w:rsidRPr="003F50B0">
        <w:rPr>
          <w:b/>
          <w:lang w:val="vi-VN"/>
        </w:rPr>
        <w:t>1. Chuẩn bị của giáo viên:</w:t>
      </w:r>
      <w:r w:rsidRPr="003F50B0">
        <w:rPr>
          <w:lang w:val="vi-VN"/>
        </w:rPr>
        <w:t xml:space="preserve"> </w:t>
      </w:r>
    </w:p>
    <w:p w14:paraId="206812C3" w14:textId="77777777" w:rsidR="00227A0A" w:rsidRPr="003F50B0" w:rsidRDefault="00227A0A" w:rsidP="003F50B0">
      <w:pPr>
        <w:widowControl w:val="0"/>
        <w:spacing w:before="120" w:after="120" w:line="324" w:lineRule="auto"/>
        <w:jc w:val="both"/>
        <w:rPr>
          <w:rFonts w:eastAsia="SimSun"/>
          <w:kern w:val="2"/>
          <w:lang w:eastAsia="zh-CN"/>
        </w:rPr>
      </w:pPr>
      <w:r w:rsidRPr="003F50B0">
        <w:rPr>
          <w:rFonts w:eastAsia="SimSun"/>
          <w:kern w:val="2"/>
          <w:lang w:eastAsia="zh-CN"/>
        </w:rPr>
        <w:t xml:space="preserve">- Đọc kĩ SGK, SGV, chuẩn KTKN,  </w:t>
      </w:r>
    </w:p>
    <w:p w14:paraId="53A48227" w14:textId="77777777" w:rsidR="00227A0A" w:rsidRPr="003F50B0" w:rsidRDefault="00227A0A" w:rsidP="003F50B0">
      <w:pPr>
        <w:widowControl w:val="0"/>
        <w:spacing w:before="120" w:after="120" w:line="324" w:lineRule="auto"/>
        <w:jc w:val="both"/>
        <w:rPr>
          <w:rFonts w:eastAsia="SimSun"/>
          <w:kern w:val="2"/>
          <w:lang w:eastAsia="zh-CN"/>
        </w:rPr>
      </w:pPr>
      <w:r w:rsidRPr="003F50B0">
        <w:rPr>
          <w:rFonts w:eastAsia="SimSun"/>
          <w:kern w:val="2"/>
          <w:lang w:eastAsia="zh-CN"/>
        </w:rPr>
        <w:t>- Nghiên cứu kĩ sách giáo khoa, sách bài tập, sách giáo viên, hướng dẫn chuẩn kiến thức kĩ năng, tư liệu tham khảo; chuẩn bị kế hoạch dạy học, thiết bị, phương tiện dạy học (Máy chiếu, máy tính, phiếu học tập,…)</w:t>
      </w:r>
    </w:p>
    <w:p w14:paraId="79EE7410" w14:textId="58339A32" w:rsidR="002559EB" w:rsidRPr="003F50B0" w:rsidRDefault="002559EB" w:rsidP="003F50B0">
      <w:pPr>
        <w:widowControl w:val="0"/>
        <w:spacing w:before="120" w:after="120" w:line="324" w:lineRule="auto"/>
        <w:jc w:val="both"/>
        <w:rPr>
          <w:rFonts w:eastAsia="SimSun"/>
          <w:color w:val="000000"/>
          <w:kern w:val="2"/>
          <w:lang w:val="fr-FR" w:eastAsia="zh-CN"/>
        </w:rPr>
      </w:pPr>
      <w:r w:rsidRPr="003F50B0">
        <w:rPr>
          <w:b/>
          <w:lang w:val="vi-VN"/>
        </w:rPr>
        <w:t>2. Chuẩn bị của học sinh:</w:t>
      </w:r>
      <w:r w:rsidRPr="003F50B0">
        <w:rPr>
          <w:lang w:val="vi-VN"/>
        </w:rPr>
        <w:t xml:space="preserve"> </w:t>
      </w:r>
      <w:r w:rsidRPr="003F50B0">
        <w:rPr>
          <w:lang w:val="fr-FR"/>
        </w:rPr>
        <w:t xml:space="preserve"> </w:t>
      </w:r>
      <w:r w:rsidRPr="003F50B0">
        <w:rPr>
          <w:rFonts w:eastAsia="SimSun"/>
          <w:color w:val="000000"/>
          <w:kern w:val="2"/>
          <w:lang w:val="fr-FR" w:eastAsia="zh-CN"/>
        </w:rPr>
        <w:t xml:space="preserve"> </w:t>
      </w:r>
    </w:p>
    <w:p w14:paraId="7CBF57AE" w14:textId="77777777" w:rsidR="00227A0A" w:rsidRPr="003F50B0" w:rsidRDefault="00227A0A" w:rsidP="003F50B0">
      <w:pPr>
        <w:widowControl w:val="0"/>
        <w:spacing w:before="120" w:after="120" w:line="324" w:lineRule="auto"/>
        <w:jc w:val="both"/>
        <w:rPr>
          <w:rFonts w:eastAsia="SimSun"/>
          <w:kern w:val="2"/>
          <w:lang w:eastAsia="zh-CN"/>
        </w:rPr>
      </w:pPr>
      <w:r w:rsidRPr="003F50B0">
        <w:rPr>
          <w:rFonts w:eastAsia="SimSun"/>
          <w:kern w:val="2"/>
          <w:lang w:eastAsia="zh-CN"/>
        </w:rPr>
        <w:t>- Đọc sách giáo khoa, sách bài tập, những tài liệu liên quan</w:t>
      </w:r>
    </w:p>
    <w:p w14:paraId="53939A7B" w14:textId="77777777" w:rsidR="00227A0A" w:rsidRPr="003F50B0" w:rsidRDefault="00227A0A" w:rsidP="003F50B0">
      <w:pPr>
        <w:widowControl w:val="0"/>
        <w:spacing w:before="120" w:after="120" w:line="324" w:lineRule="auto"/>
        <w:jc w:val="both"/>
        <w:rPr>
          <w:rFonts w:eastAsia="SimSun"/>
          <w:kern w:val="2"/>
          <w:lang w:eastAsia="zh-CN"/>
        </w:rPr>
      </w:pPr>
      <w:r w:rsidRPr="003F50B0">
        <w:rPr>
          <w:rFonts w:eastAsia="SimSun"/>
          <w:kern w:val="2"/>
          <w:lang w:eastAsia="zh-CN"/>
        </w:rPr>
        <w:t>- Trả lời các câu hỏi trong SGK và chuẩn bị đầy đủ theo hướng dẫn về nhà của giáo viên</w:t>
      </w:r>
    </w:p>
    <w:p w14:paraId="4EAF5338" w14:textId="77777777" w:rsidR="00227A0A" w:rsidRPr="003F50B0" w:rsidRDefault="00227A0A" w:rsidP="003F50B0">
      <w:pPr>
        <w:widowControl w:val="0"/>
        <w:spacing w:before="120" w:after="120" w:line="324" w:lineRule="auto"/>
        <w:jc w:val="both"/>
        <w:rPr>
          <w:rFonts w:eastAsia="SimSun"/>
          <w:color w:val="000000"/>
          <w:kern w:val="2"/>
          <w:lang w:val="fr-FR" w:eastAsia="zh-CN"/>
        </w:rPr>
      </w:pPr>
    </w:p>
    <w:p w14:paraId="4BE786F1" w14:textId="77777777" w:rsidR="002559EB" w:rsidRPr="003F50B0" w:rsidRDefault="002559EB" w:rsidP="003F50B0">
      <w:pPr>
        <w:spacing w:before="120" w:after="120" w:line="324" w:lineRule="auto"/>
        <w:rPr>
          <w:b/>
          <w:lang w:val="de-DE"/>
        </w:rPr>
      </w:pPr>
      <w:r w:rsidRPr="003F50B0">
        <w:rPr>
          <w:b/>
          <w:lang w:val="de-DE"/>
        </w:rPr>
        <w:t>III. CÁC HOẠT ĐỘNG DẠY VÀ HỌC</w:t>
      </w:r>
    </w:p>
    <w:p w14:paraId="0C30B295" w14:textId="125519C3" w:rsidR="002559EB" w:rsidRPr="003F50B0" w:rsidRDefault="003F50B0" w:rsidP="003F50B0">
      <w:pPr>
        <w:spacing w:before="120" w:after="120" w:line="324" w:lineRule="auto"/>
        <w:rPr>
          <w:b/>
          <w:bCs/>
          <w:iCs/>
          <w:lang w:val="fr-FR"/>
        </w:rPr>
      </w:pPr>
      <w:r w:rsidRPr="003F50B0">
        <w:rPr>
          <w:b/>
          <w:bCs/>
          <w:iCs/>
          <w:lang w:val="fr-FR"/>
        </w:rPr>
        <w:t>A. HOẠT ĐỘNG MỞ ĐẦU</w:t>
      </w:r>
    </w:p>
    <w:p w14:paraId="433FA83D" w14:textId="77777777" w:rsidR="002559EB" w:rsidRPr="003F50B0" w:rsidRDefault="002559EB" w:rsidP="003F50B0">
      <w:pPr>
        <w:spacing w:before="120" w:after="120" w:line="324" w:lineRule="auto"/>
        <w:rPr>
          <w:lang w:val="fr-FR"/>
        </w:rPr>
      </w:pPr>
      <w:r w:rsidRPr="003F50B0">
        <w:rPr>
          <w:b/>
          <w:lang w:val="fr-FR"/>
        </w:rPr>
        <w:t xml:space="preserve">a.  Mục tiêu: </w:t>
      </w:r>
      <w:r w:rsidRPr="003F50B0">
        <w:rPr>
          <w:lang w:val="fr-FR"/>
        </w:rPr>
        <w:t>:</w:t>
      </w:r>
    </w:p>
    <w:p w14:paraId="7C260925" w14:textId="77777777" w:rsidR="002559EB" w:rsidRPr="003F50B0" w:rsidRDefault="002559EB" w:rsidP="003F50B0">
      <w:pPr>
        <w:spacing w:before="120" w:after="120" w:line="324" w:lineRule="auto"/>
        <w:jc w:val="both"/>
        <w:rPr>
          <w:bCs/>
          <w:lang w:val="fr-FR"/>
        </w:rPr>
      </w:pPr>
      <w:r w:rsidRPr="003F50B0">
        <w:rPr>
          <w:bCs/>
          <w:lang w:val="fr-FR"/>
        </w:rPr>
        <w:lastRenderedPageBreak/>
        <w:t xml:space="preserve">   - Tạo tâm thế hứng thú cho HS. </w:t>
      </w:r>
    </w:p>
    <w:p w14:paraId="5A39BA3D" w14:textId="77777777" w:rsidR="002559EB" w:rsidRPr="003F50B0" w:rsidRDefault="002559EB"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73AAA247" w14:textId="77777777" w:rsidR="002559EB" w:rsidRPr="003F50B0" w:rsidRDefault="002559EB"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7420821D" w14:textId="77777777" w:rsidR="002559EB" w:rsidRPr="003F50B0" w:rsidRDefault="002559EB"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1E2C8A59" w14:textId="77777777" w:rsidR="002559EB" w:rsidRPr="003F50B0" w:rsidRDefault="002559EB"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2DC43CE5" w14:textId="77777777" w:rsidR="002559EB" w:rsidRPr="003F50B0" w:rsidRDefault="002559EB"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6AD1DDEB" w14:textId="77777777" w:rsidR="00227A0A" w:rsidRPr="003F50B0" w:rsidRDefault="00227A0A" w:rsidP="003F50B0">
      <w:pPr>
        <w:widowControl w:val="0"/>
        <w:spacing w:before="120" w:after="120" w:line="324" w:lineRule="auto"/>
        <w:jc w:val="both"/>
        <w:rPr>
          <w:rFonts w:eastAsia="SimSun"/>
          <w:b/>
          <w:kern w:val="2"/>
          <w:lang w:eastAsia="zh-CN"/>
        </w:rPr>
      </w:pPr>
      <w:r w:rsidRPr="003F50B0">
        <w:rPr>
          <w:rFonts w:eastAsia="SimSun"/>
          <w:b/>
          <w:kern w:val="2"/>
          <w:lang w:eastAsia="zh-CN"/>
        </w:rPr>
        <w:t>Quan sát đoạn văn  sau và trả lời câu hỏi</w:t>
      </w:r>
    </w:p>
    <w:p w14:paraId="103B82E6" w14:textId="77777777" w:rsidR="00227A0A" w:rsidRPr="003F50B0" w:rsidRDefault="00227A0A" w:rsidP="003F50B0">
      <w:pPr>
        <w:widowControl w:val="0"/>
        <w:spacing w:before="120" w:after="120" w:line="324" w:lineRule="auto"/>
        <w:jc w:val="both"/>
        <w:rPr>
          <w:rFonts w:eastAsia="SimSun"/>
          <w:kern w:val="2"/>
          <w:lang w:val="nl-NL" w:eastAsia="zh-CN"/>
        </w:rPr>
      </w:pPr>
      <w:r w:rsidRPr="003F50B0">
        <w:rPr>
          <w:rFonts w:eastAsia="SimSun"/>
          <w:kern w:val="2"/>
          <w:lang w:val="nl-NL" w:eastAsia="zh-CN"/>
        </w:rPr>
        <w:tab/>
        <w:t xml:space="preserve">Không có ai sinh ra và lớn lên ở các làng quê VN mà lại không có tuổi thơ gắn bó với con trâu. Thưở nhỏ, đưa cơm cho cha đi cày, mải mê ngắm nhìn những con trâu </w:t>
      </w:r>
      <w:r w:rsidRPr="003F50B0">
        <w:rPr>
          <w:rFonts w:eastAsia="SimSun"/>
          <w:b/>
          <w:kern w:val="2"/>
          <w:lang w:val="nl-NL" w:eastAsia="zh-CN"/>
        </w:rPr>
        <w:t>được thả lỏng đang say sưa gặm cỏ 1 cách ngon lành</w:t>
      </w:r>
      <w:r w:rsidRPr="003F50B0">
        <w:rPr>
          <w:rFonts w:eastAsia="SimSun"/>
          <w:kern w:val="2"/>
          <w:lang w:val="nl-NL" w:eastAsia="zh-CN"/>
        </w:rPr>
        <w:t xml:space="preserve">. Lớn lên 1 chút thì </w:t>
      </w:r>
      <w:r w:rsidRPr="003F50B0">
        <w:rPr>
          <w:rFonts w:eastAsia="SimSun"/>
          <w:b/>
          <w:kern w:val="2"/>
          <w:lang w:val="nl-NL" w:eastAsia="zh-CN"/>
        </w:rPr>
        <w:t xml:space="preserve">nghễu nghện </w:t>
      </w:r>
      <w:r w:rsidRPr="003F50B0">
        <w:rPr>
          <w:rFonts w:eastAsia="SimSun"/>
          <w:b/>
          <w:kern w:val="2"/>
          <w:lang w:eastAsia="zh-CN"/>
        </w:rPr>
        <w:t>cưỡi</w:t>
      </w:r>
      <w:r w:rsidRPr="003F50B0">
        <w:rPr>
          <w:rFonts w:eastAsia="SimSun"/>
          <w:b/>
          <w:kern w:val="2"/>
          <w:lang w:val="nl-NL" w:eastAsia="zh-CN"/>
        </w:rPr>
        <w:t xml:space="preserve"> trên lưng trâu trong những buổi chiều đi chăn thả trở về</w:t>
      </w:r>
      <w:r w:rsidRPr="003F50B0">
        <w:rPr>
          <w:rFonts w:eastAsia="SimSun"/>
          <w:kern w:val="2"/>
          <w:lang w:val="nl-NL" w:eastAsia="zh-CN"/>
        </w:rPr>
        <w:t xml:space="preserve">. Cưỡi trâu ra đồng, cưỡi trâu lội xuống sông, cưỡi trâu thong dong và cưỡi trâu phi nước đại,.... Thú vị biết bao! Con trâu </w:t>
      </w:r>
      <w:r w:rsidRPr="003F50B0">
        <w:rPr>
          <w:rFonts w:eastAsia="SimSun"/>
          <w:b/>
          <w:kern w:val="2"/>
          <w:lang w:val="nl-NL" w:eastAsia="zh-CN"/>
        </w:rPr>
        <w:t>hiền lành, ngoan ngoãn</w:t>
      </w:r>
      <w:r w:rsidRPr="003F50B0">
        <w:rPr>
          <w:rFonts w:eastAsia="SimSun"/>
          <w:kern w:val="2"/>
          <w:lang w:val="nl-NL" w:eastAsia="zh-CN"/>
        </w:rPr>
        <w:t xml:space="preserve"> đã để lại trong kí ức tuổi thơ mỗi người biết bao kỉ niệm ngọt ngào!</w:t>
      </w:r>
    </w:p>
    <w:p w14:paraId="56197537" w14:textId="77777777" w:rsidR="00227A0A" w:rsidRPr="003F50B0" w:rsidRDefault="00227A0A" w:rsidP="003F50B0">
      <w:pPr>
        <w:widowControl w:val="0"/>
        <w:spacing w:before="120" w:after="120" w:line="324" w:lineRule="auto"/>
        <w:jc w:val="both"/>
        <w:rPr>
          <w:rFonts w:eastAsia="SimSun"/>
          <w:kern w:val="2"/>
          <w:lang w:val="nl-NL" w:eastAsia="zh-CN"/>
        </w:rPr>
      </w:pPr>
      <w:r w:rsidRPr="003F50B0">
        <w:rPr>
          <w:rFonts w:eastAsia="SimSun"/>
          <w:kern w:val="2"/>
          <w:lang w:val="nl-NL" w:eastAsia="zh-CN"/>
        </w:rPr>
        <w:tab/>
        <w:t xml:space="preserve"> Chiều chiều, khi một ngày </w:t>
      </w:r>
      <w:r w:rsidRPr="003F50B0">
        <w:rPr>
          <w:rFonts w:eastAsia="SimSun"/>
          <w:kern w:val="2"/>
          <w:lang w:eastAsia="zh-CN"/>
        </w:rPr>
        <w:t>lao động</w:t>
      </w:r>
      <w:r w:rsidRPr="003F50B0">
        <w:rPr>
          <w:rFonts w:eastAsia="SimSun"/>
          <w:kern w:val="2"/>
          <w:lang w:val="nl-NL" w:eastAsia="zh-CN"/>
        </w:rPr>
        <w:t xml:space="preserve"> đã tạm dừng, con trâu được tháo cày và </w:t>
      </w:r>
      <w:r w:rsidRPr="003F50B0">
        <w:rPr>
          <w:rFonts w:eastAsia="SimSun"/>
          <w:b/>
          <w:kern w:val="2"/>
          <w:lang w:val="nl-NL" w:eastAsia="zh-CN"/>
        </w:rPr>
        <w:t>đủng đỉnh bước trên đường làng, miệng luôn “nhai trầu” bỏm bẻm.</w:t>
      </w:r>
      <w:r w:rsidRPr="003F50B0">
        <w:rPr>
          <w:rFonts w:eastAsia="SimSun"/>
          <w:kern w:val="2"/>
          <w:lang w:val="nl-NL" w:eastAsia="zh-CN"/>
        </w:rPr>
        <w:t xml:space="preserve"> Khi ấy cái dáng đi </w:t>
      </w:r>
      <w:r w:rsidRPr="003F50B0">
        <w:rPr>
          <w:rFonts w:eastAsia="SimSun"/>
          <w:b/>
          <w:kern w:val="2"/>
          <w:lang w:val="nl-NL" w:eastAsia="zh-CN"/>
        </w:rPr>
        <w:t>khoan thai, chậm rãi</w:t>
      </w:r>
      <w:r w:rsidRPr="003F50B0">
        <w:rPr>
          <w:rFonts w:eastAsia="SimSun"/>
          <w:kern w:val="2"/>
          <w:lang w:val="nl-NL" w:eastAsia="zh-CN"/>
        </w:rPr>
        <w:t xml:space="preserve"> của con trâu khiến cho ta có cảm giác không khí của làng quê VN sao mà thanh bình và thân quen quá đỗi!</w:t>
      </w:r>
    </w:p>
    <w:p w14:paraId="29B299A5" w14:textId="77777777" w:rsidR="00227A0A" w:rsidRPr="003F50B0" w:rsidRDefault="00227A0A" w:rsidP="003F50B0">
      <w:pPr>
        <w:widowControl w:val="0"/>
        <w:spacing w:before="120" w:after="120" w:line="324" w:lineRule="auto"/>
        <w:jc w:val="both"/>
        <w:rPr>
          <w:rFonts w:eastAsia="SimSun"/>
          <w:b/>
          <w:iCs/>
          <w:kern w:val="2"/>
          <w:lang w:eastAsia="zh-CN"/>
        </w:rPr>
      </w:pPr>
      <w:r w:rsidRPr="003F50B0">
        <w:rPr>
          <w:rFonts w:eastAsia="SimSun"/>
          <w:b/>
          <w:iCs/>
          <w:kern w:val="2"/>
          <w:lang w:eastAsia="zh-CN"/>
        </w:rPr>
        <w:t>? Em hãy lược bỏ những từ in đậm và nhận xét đoạn văn mới có được?</w:t>
      </w:r>
    </w:p>
    <w:p w14:paraId="0A5A147A" w14:textId="77777777" w:rsidR="002559EB" w:rsidRPr="003F50B0" w:rsidRDefault="002559EB"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3CD03CE0" w14:textId="77777777" w:rsidR="002559EB" w:rsidRPr="003F50B0" w:rsidRDefault="002559EB"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1BBC2BD4" w14:textId="77777777" w:rsidR="002559EB" w:rsidRPr="003F50B0" w:rsidRDefault="002559EB" w:rsidP="003F50B0">
      <w:pPr>
        <w:spacing w:before="120" w:after="120" w:line="324" w:lineRule="auto"/>
        <w:jc w:val="both"/>
        <w:rPr>
          <w:b/>
          <w:color w:val="000000"/>
          <w:lang w:val="vi-VN"/>
        </w:rPr>
      </w:pPr>
      <w:r w:rsidRPr="003F50B0">
        <w:rPr>
          <w:b/>
          <w:color w:val="000000"/>
          <w:lang w:val="vi-VN"/>
        </w:rPr>
        <w:t xml:space="preserve"> - Bước 4: Kết luận, nhận định: </w:t>
      </w:r>
      <w:r w:rsidRPr="003F50B0">
        <w:rPr>
          <w:color w:val="000000"/>
          <w:lang w:val="vi-VN"/>
        </w:rPr>
        <w:t>GV đánh giá kết quả của HS, trên cơ sở đó dẫn dắt HS vào bài học mới.</w:t>
      </w:r>
    </w:p>
    <w:p w14:paraId="5C99A2AD" w14:textId="276C09DE" w:rsidR="002559EB" w:rsidRPr="003F50B0" w:rsidRDefault="002559EB" w:rsidP="003F50B0">
      <w:pPr>
        <w:spacing w:before="120" w:after="120" w:line="324" w:lineRule="auto"/>
        <w:jc w:val="both"/>
        <w:rPr>
          <w:lang w:val="de-DE"/>
        </w:rPr>
      </w:pPr>
      <w:r w:rsidRPr="003F50B0">
        <w:rPr>
          <w:rFonts w:eastAsia="SimSun"/>
          <w:b/>
          <w:bCs/>
          <w:iCs/>
          <w:kern w:val="2"/>
          <w:lang w:eastAsia="zh-CN"/>
        </w:rPr>
        <w:lastRenderedPageBreak/>
        <w:t>GV dẫn dắt:</w:t>
      </w:r>
      <w:r w:rsidRPr="003F50B0">
        <w:rPr>
          <w:rFonts w:eastAsia="SimSun"/>
          <w:kern w:val="2"/>
          <w:lang w:eastAsia="zh-CN"/>
        </w:rPr>
        <w:t xml:space="preserve"> </w:t>
      </w:r>
      <w:r w:rsidR="00227A0A" w:rsidRPr="003F50B0">
        <w:rPr>
          <w:rFonts w:eastAsia="SimSun"/>
          <w:bCs/>
          <w:kern w:val="2"/>
          <w:lang w:val="nl-NL" w:eastAsia="zh-CN"/>
        </w:rPr>
        <w:t>Trong VBTM, khi trình bày các đối tượng cụ thể trong đời sống hàng ngày như các loài cây, các di tích, thắng cảnh...bên cạnh việc thuyết minh rõ ràng, mạch lạc các đặc điểm giá trị, quá trình hình thành của các đối tượng...cũng cần vận dụng biện pháp miêu tả. Vậy sử dụng yếu tố miêu tả ntn trong văn bản TM, chúng ta cùng tim hiểu...</w:t>
      </w:r>
      <w:r w:rsidR="00227A0A" w:rsidRPr="003F50B0">
        <w:rPr>
          <w:rFonts w:eastAsia="SimSun"/>
          <w:bCs/>
          <w:kern w:val="2"/>
          <w:lang w:eastAsia="zh-CN"/>
        </w:rPr>
        <w:t>.</w:t>
      </w:r>
    </w:p>
    <w:p w14:paraId="0D02A8DB" w14:textId="77777777" w:rsidR="002559EB" w:rsidRPr="003F50B0" w:rsidRDefault="002559EB" w:rsidP="003F50B0">
      <w:pPr>
        <w:spacing w:before="120" w:after="120" w:line="324" w:lineRule="auto"/>
        <w:rPr>
          <w:lang w:val="de-DE"/>
        </w:rPr>
      </w:pP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927"/>
      </w:tblGrid>
      <w:tr w:rsidR="002559EB" w:rsidRPr="003F50B0" w14:paraId="3D520524" w14:textId="77777777" w:rsidTr="00D42E1C">
        <w:tc>
          <w:tcPr>
            <w:tcW w:w="6266" w:type="dxa"/>
            <w:shd w:val="clear" w:color="auto" w:fill="auto"/>
          </w:tcPr>
          <w:p w14:paraId="3A14A383" w14:textId="77777777" w:rsidR="002559EB" w:rsidRPr="003F50B0" w:rsidRDefault="002559EB" w:rsidP="003F50B0">
            <w:pPr>
              <w:spacing w:before="120" w:after="120" w:line="324" w:lineRule="auto"/>
              <w:jc w:val="center"/>
              <w:rPr>
                <w:b/>
                <w:lang w:val="fr-FR"/>
              </w:rPr>
            </w:pPr>
            <w:r w:rsidRPr="003F50B0">
              <w:rPr>
                <w:b/>
                <w:lang w:val="fr-FR"/>
              </w:rPr>
              <w:t>HĐ CỦA THẦY VA TRÒ</w:t>
            </w:r>
          </w:p>
        </w:tc>
        <w:tc>
          <w:tcPr>
            <w:tcW w:w="3927" w:type="dxa"/>
            <w:shd w:val="clear" w:color="auto" w:fill="auto"/>
          </w:tcPr>
          <w:p w14:paraId="44D1BD25" w14:textId="77777777" w:rsidR="002559EB" w:rsidRPr="003F50B0" w:rsidRDefault="002559EB" w:rsidP="003F50B0">
            <w:pPr>
              <w:spacing w:before="120" w:after="120" w:line="324" w:lineRule="auto"/>
              <w:jc w:val="center"/>
              <w:rPr>
                <w:b/>
              </w:rPr>
            </w:pPr>
            <w:r w:rsidRPr="003F50B0">
              <w:rPr>
                <w:b/>
              </w:rPr>
              <w:t>SẢN PHẨM DỰ KIẾN</w:t>
            </w:r>
          </w:p>
        </w:tc>
      </w:tr>
      <w:tr w:rsidR="002559EB" w:rsidRPr="003F50B0" w14:paraId="65DA16C0" w14:textId="77777777" w:rsidTr="00D42E1C">
        <w:tc>
          <w:tcPr>
            <w:tcW w:w="6266" w:type="dxa"/>
            <w:shd w:val="clear" w:color="auto" w:fill="auto"/>
          </w:tcPr>
          <w:p w14:paraId="0E9C019C" w14:textId="77777777" w:rsidR="002559EB" w:rsidRPr="003F50B0" w:rsidRDefault="002559EB" w:rsidP="003F50B0">
            <w:pPr>
              <w:spacing w:before="120" w:after="120" w:line="324" w:lineRule="auto"/>
              <w:jc w:val="both"/>
              <w:rPr>
                <w:b/>
                <w:bCs/>
              </w:rPr>
            </w:pPr>
            <w:r w:rsidRPr="003F50B0">
              <w:rPr>
                <w:b/>
                <w:bCs/>
                <w:lang w:val="sv-SE"/>
              </w:rPr>
              <w:t xml:space="preserve">B. </w:t>
            </w:r>
            <w:r w:rsidRPr="003F50B0">
              <w:rPr>
                <w:b/>
                <w:bCs/>
                <w:lang w:val="vi-VN"/>
              </w:rPr>
              <w:t>HOẠT ĐỘNG HÌNH THÀNH KIẾN THỨC MỚI.</w:t>
            </w:r>
          </w:p>
          <w:p w14:paraId="11F674BF" w14:textId="05C28AC4" w:rsidR="002559EB" w:rsidRPr="003F50B0" w:rsidRDefault="002559EB" w:rsidP="003F50B0">
            <w:pPr>
              <w:spacing w:before="120" w:after="120" w:line="324" w:lineRule="auto"/>
              <w:jc w:val="both"/>
              <w:rPr>
                <w:b/>
                <w:bCs/>
              </w:rPr>
            </w:pPr>
            <w:r w:rsidRPr="003F50B0">
              <w:rPr>
                <w:b/>
                <w:bCs/>
              </w:rPr>
              <w:t xml:space="preserve">Hoạt động 1: </w:t>
            </w:r>
            <w:r w:rsidR="00227A0A" w:rsidRPr="003F50B0">
              <w:rPr>
                <w:b/>
                <w:bCs/>
              </w:rPr>
              <w:t>HD học sinh ôn tập về văn thuyết minh</w:t>
            </w:r>
          </w:p>
          <w:p w14:paraId="36E98A45" w14:textId="3836EF21" w:rsidR="002559EB" w:rsidRPr="003F50B0" w:rsidRDefault="002559EB" w:rsidP="003F50B0">
            <w:pPr>
              <w:spacing w:before="120" w:after="120" w:line="324" w:lineRule="auto"/>
              <w:jc w:val="both"/>
              <w:rPr>
                <w:lang w:val="sv-SE"/>
              </w:rPr>
            </w:pPr>
            <w:r w:rsidRPr="003F50B0">
              <w:rPr>
                <w:b/>
                <w:lang w:val="sv-SE"/>
              </w:rPr>
              <w:t xml:space="preserve">a.  Mục tiêu: </w:t>
            </w:r>
            <w:r w:rsidRPr="003F50B0">
              <w:rPr>
                <w:lang w:val="sv-SE"/>
              </w:rPr>
              <w:t xml:space="preserve">hiểu được </w:t>
            </w:r>
            <w:r w:rsidR="00227A0A" w:rsidRPr="003F50B0">
              <w:rPr>
                <w:lang w:val="sv-SE"/>
              </w:rPr>
              <w:t>khái niệm, đặc điểm văn bản TM</w:t>
            </w:r>
          </w:p>
          <w:p w14:paraId="386A4C76" w14:textId="77777777" w:rsidR="002559EB" w:rsidRPr="003F50B0" w:rsidRDefault="002559EB" w:rsidP="003F50B0">
            <w:pPr>
              <w:spacing w:before="120" w:after="120" w:line="324" w:lineRule="auto"/>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61042B13" w14:textId="77777777" w:rsidR="002559EB" w:rsidRPr="003F50B0" w:rsidRDefault="002559EB" w:rsidP="003F50B0">
            <w:pPr>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77F55A6E" w14:textId="77777777" w:rsidR="002559EB" w:rsidRPr="003F50B0" w:rsidRDefault="002559EB" w:rsidP="003F50B0">
            <w:pPr>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1A9B28B2" w14:textId="77777777" w:rsidR="002559EB" w:rsidRPr="003F50B0" w:rsidRDefault="002559EB" w:rsidP="003F50B0">
            <w:pPr>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096952FA" w14:textId="77777777" w:rsidR="00227A0A" w:rsidRPr="003F50B0" w:rsidRDefault="002559EB" w:rsidP="003F50B0">
            <w:pPr>
              <w:widowControl w:val="0"/>
              <w:tabs>
                <w:tab w:val="center" w:pos="4320"/>
                <w:tab w:val="right" w:pos="8640"/>
              </w:tabs>
              <w:spacing w:before="120" w:after="120" w:line="324" w:lineRule="auto"/>
              <w:jc w:val="both"/>
              <w:rPr>
                <w:rFonts w:eastAsia="SimSun"/>
                <w:b/>
                <w:kern w:val="2"/>
                <w:lang w:val="nl-NL" w:eastAsia="zh-CN"/>
              </w:rPr>
            </w:pPr>
            <w:r w:rsidRPr="003F50B0">
              <w:rPr>
                <w:rFonts w:eastAsia="SimSun"/>
                <w:b/>
                <w:bCs/>
                <w:iCs/>
                <w:kern w:val="2"/>
                <w:lang w:val="pt-BR" w:eastAsia="zh-CN"/>
              </w:rPr>
              <w:t>* GV</w:t>
            </w:r>
            <w:r w:rsidRPr="003F50B0">
              <w:rPr>
                <w:rFonts w:eastAsia="SimSun"/>
                <w:iCs/>
                <w:kern w:val="2"/>
                <w:lang w:val="pt-BR" w:eastAsia="zh-CN"/>
              </w:rPr>
              <w:t xml:space="preserve"> </w:t>
            </w:r>
            <w:r w:rsidR="00227A0A" w:rsidRPr="003F50B0">
              <w:rPr>
                <w:rFonts w:eastAsia="SimSun"/>
                <w:b/>
                <w:kern w:val="2"/>
                <w:lang w:val="nl-NL" w:eastAsia="zh-CN"/>
              </w:rPr>
              <w:t xml:space="preserve">- GV tổ chức cho HS thảo luận nhóm </w:t>
            </w:r>
          </w:p>
          <w:p w14:paraId="28A0E6E3" w14:textId="77777777" w:rsidR="00227A0A" w:rsidRPr="003F50B0" w:rsidRDefault="00227A0A" w:rsidP="003F50B0">
            <w:pPr>
              <w:widowControl w:val="0"/>
              <w:spacing w:before="120" w:after="120" w:line="324" w:lineRule="auto"/>
              <w:jc w:val="both"/>
              <w:rPr>
                <w:rFonts w:eastAsia="SimSun"/>
                <w:kern w:val="2"/>
                <w:lang w:eastAsia="zh-CN"/>
              </w:rPr>
            </w:pPr>
            <w:r w:rsidRPr="003F50B0">
              <w:rPr>
                <w:rFonts w:eastAsia="SimSun"/>
                <w:kern w:val="2"/>
                <w:lang w:eastAsia="zh-CN"/>
              </w:rPr>
              <w:t>- Thời gian: 2 phút</w:t>
            </w:r>
          </w:p>
          <w:p w14:paraId="3FC6506E" w14:textId="77777777" w:rsidR="00227A0A" w:rsidRPr="003F50B0" w:rsidRDefault="00227A0A" w:rsidP="003F50B0">
            <w:pPr>
              <w:widowControl w:val="0"/>
              <w:spacing w:before="120" w:after="120" w:line="324" w:lineRule="auto"/>
              <w:jc w:val="both"/>
              <w:rPr>
                <w:rFonts w:eastAsia="SimSun"/>
                <w:kern w:val="2"/>
                <w:lang w:eastAsia="zh-CN"/>
              </w:rPr>
            </w:pPr>
            <w:r w:rsidRPr="003F50B0">
              <w:rPr>
                <w:rFonts w:eastAsia="SimSun"/>
                <w:kern w:val="2"/>
                <w:lang w:eastAsia="zh-CN"/>
              </w:rPr>
              <w:t>- Yêu cầu: Viết ra bảng nhóm nội dung câu hỏi</w:t>
            </w:r>
          </w:p>
          <w:p w14:paraId="36086E1E" w14:textId="77777777" w:rsidR="00227A0A" w:rsidRPr="003F50B0" w:rsidRDefault="00227A0A" w:rsidP="003F50B0">
            <w:pPr>
              <w:widowControl w:val="0"/>
              <w:spacing w:before="120" w:after="120" w:line="324" w:lineRule="auto"/>
              <w:jc w:val="both"/>
              <w:rPr>
                <w:rFonts w:eastAsia="SimSun"/>
                <w:kern w:val="2"/>
                <w:lang w:eastAsia="zh-CN"/>
              </w:rPr>
            </w:pPr>
            <w:r w:rsidRPr="003F50B0">
              <w:rPr>
                <w:rFonts w:eastAsia="SimSun"/>
                <w:kern w:val="2"/>
                <w:lang w:eastAsia="zh-CN"/>
              </w:rPr>
              <w:t>- Phân công:</w:t>
            </w:r>
          </w:p>
          <w:p w14:paraId="7C754CC9" w14:textId="77777777" w:rsidR="00227A0A" w:rsidRPr="003F50B0" w:rsidRDefault="00227A0A" w:rsidP="003F50B0">
            <w:pPr>
              <w:widowControl w:val="0"/>
              <w:tabs>
                <w:tab w:val="center" w:pos="4320"/>
                <w:tab w:val="right" w:pos="8640"/>
              </w:tabs>
              <w:spacing w:before="120" w:after="120" w:line="324" w:lineRule="auto"/>
              <w:jc w:val="both"/>
              <w:rPr>
                <w:rFonts w:eastAsia="SimSun"/>
                <w:b/>
                <w:kern w:val="2"/>
                <w:lang w:val="nl-NL" w:eastAsia="zh-CN"/>
              </w:rPr>
            </w:pPr>
            <w:r w:rsidRPr="003F50B0">
              <w:rPr>
                <w:rFonts w:eastAsia="SimSun"/>
                <w:b/>
                <w:kern w:val="2"/>
                <w:lang w:val="nl-NL" w:eastAsia="zh-CN"/>
              </w:rPr>
              <w:t>Tổ 1</w:t>
            </w:r>
          </w:p>
          <w:p w14:paraId="3B0FBDB2" w14:textId="77777777" w:rsidR="00227A0A" w:rsidRPr="003F50B0" w:rsidRDefault="00227A0A"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lastRenderedPageBreak/>
              <w:t xml:space="preserve">? Nhắc lại k/n văn bản TM? </w:t>
            </w:r>
          </w:p>
          <w:p w14:paraId="65ED271C" w14:textId="77777777" w:rsidR="00227A0A" w:rsidRPr="003F50B0" w:rsidRDefault="00227A0A" w:rsidP="003F50B0">
            <w:pPr>
              <w:widowControl w:val="0"/>
              <w:tabs>
                <w:tab w:val="center" w:pos="4320"/>
                <w:tab w:val="right" w:pos="8640"/>
              </w:tabs>
              <w:spacing w:before="120" w:after="120" w:line="324" w:lineRule="auto"/>
              <w:jc w:val="both"/>
              <w:rPr>
                <w:rFonts w:eastAsia="SimSun"/>
                <w:b/>
                <w:kern w:val="2"/>
                <w:lang w:val="nl-NL" w:eastAsia="zh-CN"/>
              </w:rPr>
            </w:pPr>
            <w:r w:rsidRPr="003F50B0">
              <w:rPr>
                <w:rFonts w:eastAsia="SimSun"/>
                <w:b/>
                <w:kern w:val="2"/>
                <w:lang w:val="nl-NL" w:eastAsia="zh-CN"/>
              </w:rPr>
              <w:t>Tổ 2</w:t>
            </w:r>
          </w:p>
          <w:p w14:paraId="56024805" w14:textId="77777777" w:rsidR="00227A0A" w:rsidRPr="003F50B0" w:rsidRDefault="00227A0A"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Đặc điểm chủ yếu của văn bản TM?</w:t>
            </w:r>
          </w:p>
          <w:p w14:paraId="59CBCA45" w14:textId="3AD723B5" w:rsidR="002559EB" w:rsidRPr="003F50B0" w:rsidRDefault="00227A0A" w:rsidP="003F50B0">
            <w:pPr>
              <w:widowControl w:val="0"/>
              <w:tabs>
                <w:tab w:val="center" w:pos="4320"/>
                <w:tab w:val="right" w:pos="8640"/>
              </w:tabs>
              <w:spacing w:before="120" w:after="120" w:line="324" w:lineRule="auto"/>
              <w:jc w:val="both"/>
              <w:rPr>
                <w:rFonts w:eastAsia="SimSun"/>
                <w:b/>
                <w:kern w:val="2"/>
                <w:lang w:val="nl-NL" w:eastAsia="zh-CN"/>
              </w:rPr>
            </w:pPr>
            <w:r w:rsidRPr="003F50B0">
              <w:rPr>
                <w:rFonts w:eastAsia="SimSun"/>
                <w:b/>
                <w:kern w:val="2"/>
                <w:lang w:val="nl-NL" w:eastAsia="zh-CN"/>
              </w:rPr>
              <w:t>Tổ 3</w:t>
            </w:r>
            <w:r w:rsidR="00B1227E" w:rsidRPr="003F50B0">
              <w:rPr>
                <w:rFonts w:eastAsia="SimSun"/>
                <w:bCs/>
                <w:kern w:val="2"/>
                <w:lang w:val="nl-NL" w:eastAsia="zh-CN"/>
              </w:rPr>
              <w:t xml:space="preserve">: </w:t>
            </w:r>
            <w:r w:rsidRPr="003F50B0">
              <w:rPr>
                <w:rFonts w:eastAsia="SimSun"/>
                <w:bCs/>
                <w:kern w:val="2"/>
                <w:lang w:val="nl-NL" w:eastAsia="zh-CN"/>
              </w:rPr>
              <w:t xml:space="preserve"> Các phương pháp TM.</w:t>
            </w:r>
          </w:p>
          <w:p w14:paraId="7A1B9680" w14:textId="77777777" w:rsidR="002559EB" w:rsidRPr="003F50B0" w:rsidRDefault="002559EB"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0F6999C0" w14:textId="77777777" w:rsidR="002559EB" w:rsidRPr="003F50B0" w:rsidRDefault="002559EB" w:rsidP="003F50B0">
            <w:pPr>
              <w:spacing w:before="120" w:after="120" w:line="324" w:lineRule="auto"/>
              <w:rPr>
                <w:lang w:val="it-IT"/>
              </w:rPr>
            </w:pPr>
            <w:r w:rsidRPr="003F50B0">
              <w:rPr>
                <w:b/>
                <w:color w:val="000000"/>
                <w:lang w:val="it-IT"/>
              </w:rPr>
              <w:t xml:space="preserve">- Bước 2: Thực hiện nhiệm vụ: </w:t>
            </w:r>
            <w:r w:rsidRPr="003F50B0">
              <w:rPr>
                <w:lang w:val="vi-VN"/>
              </w:rPr>
              <w:t>trình bày theo nhóm.</w:t>
            </w:r>
          </w:p>
          <w:p w14:paraId="613C07EE" w14:textId="77777777" w:rsidR="002559EB" w:rsidRPr="003F50B0" w:rsidRDefault="002559EB" w:rsidP="003F50B0">
            <w:pPr>
              <w:spacing w:before="120" w:after="120" w:line="324" w:lineRule="auto"/>
              <w:rPr>
                <w:lang w:val="vi-VN"/>
              </w:rPr>
            </w:pPr>
            <w:r w:rsidRPr="003F50B0">
              <w:rPr>
                <w:lang w:val="vi-VN"/>
              </w:rPr>
              <w:t xml:space="preserve">   - Một nhóm trình bày.</w:t>
            </w:r>
          </w:p>
          <w:p w14:paraId="5709239B" w14:textId="77777777" w:rsidR="002559EB" w:rsidRPr="003F50B0" w:rsidRDefault="002559EB" w:rsidP="003F50B0">
            <w:pPr>
              <w:spacing w:before="120" w:after="120" w:line="324" w:lineRule="auto"/>
              <w:rPr>
                <w:lang w:val="vi-VN"/>
              </w:rPr>
            </w:pPr>
            <w:r w:rsidRPr="003F50B0">
              <w:rPr>
                <w:lang w:val="vi-VN"/>
              </w:rPr>
              <w:t xml:space="preserve">   - Các nhóm khác nhận xét, bổ sung.</w:t>
            </w:r>
          </w:p>
          <w:p w14:paraId="14A7CB9A" w14:textId="77777777" w:rsidR="002559EB" w:rsidRPr="003F50B0" w:rsidRDefault="002559EB"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043A81B4" w14:textId="77777777" w:rsidR="002559EB" w:rsidRPr="003F50B0" w:rsidRDefault="002559EB" w:rsidP="003F50B0">
            <w:pPr>
              <w:spacing w:before="120" w:after="120" w:line="324" w:lineRule="auto"/>
              <w:jc w:val="both"/>
              <w:rPr>
                <w:b/>
                <w:bCs/>
                <w:color w:val="000000"/>
              </w:rPr>
            </w:pPr>
            <w:r w:rsidRPr="003F50B0">
              <w:rPr>
                <w:b/>
                <w:bCs/>
                <w:color w:val="000000"/>
              </w:rPr>
              <w:t>Kết quả mong đợi:</w:t>
            </w:r>
          </w:p>
          <w:p w14:paraId="1EAC20F8"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Đáp án mong muốn</w:t>
            </w:r>
          </w:p>
          <w:p w14:paraId="4C797A6C"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xml:space="preserve">* Nhóm 1: </w:t>
            </w:r>
          </w:p>
          <w:p w14:paraId="6B5A6124"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Là kiểu vb thông dụng trong mọi lĩnh vực của đời sống nhằm cung cấp tri thức khách quan về đặc điểm, t/c, nguyên nhân...của các hiện tượng, sự vật trong tự nhiên, xã hội bằng phương thức trình bày, giới thiệu, giải thích...</w:t>
            </w:r>
          </w:p>
          <w:p w14:paraId="054D8F1A"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67</w:t>
            </w:r>
          </w:p>
          <w:p w14:paraId="0B779704"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Nhóm 2:</w:t>
            </w:r>
          </w:p>
          <w:p w14:paraId="05E91B45"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xml:space="preserve"> - Tri thức khách quan, hữu ích, chính xác.</w:t>
            </w:r>
          </w:p>
          <w:p w14:paraId="5AC7DCFD"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Trình bày chính xác, rõ ràng.</w:t>
            </w:r>
          </w:p>
          <w:p w14:paraId="4075B538" w14:textId="77777777" w:rsidR="00B1227E" w:rsidRPr="003F50B0" w:rsidRDefault="00B1227E" w:rsidP="003F50B0">
            <w:pPr>
              <w:widowControl w:val="0"/>
              <w:spacing w:before="120" w:after="120" w:line="324" w:lineRule="auto"/>
              <w:rPr>
                <w:rFonts w:eastAsia="SimSun"/>
                <w:kern w:val="2"/>
                <w:lang w:val="nl-NL" w:eastAsia="zh-CN"/>
              </w:rPr>
            </w:pPr>
            <w:r w:rsidRPr="003F50B0">
              <w:rPr>
                <w:rFonts w:eastAsia="SimSun"/>
                <w:kern w:val="2"/>
                <w:lang w:val="nl-NL" w:eastAsia="zh-CN"/>
              </w:rPr>
              <w:t xml:space="preserve">* Nhóm 3 </w:t>
            </w:r>
          </w:p>
          <w:p w14:paraId="55CA894D" w14:textId="77777777" w:rsidR="00B1227E" w:rsidRPr="003F50B0" w:rsidRDefault="00B1227E" w:rsidP="003F50B0">
            <w:pPr>
              <w:spacing w:before="120" w:after="120" w:line="324" w:lineRule="auto"/>
              <w:jc w:val="both"/>
              <w:rPr>
                <w:rFonts w:eastAsia="SimSun"/>
                <w:kern w:val="2"/>
                <w:lang w:val="nl-NL" w:eastAsia="zh-CN"/>
              </w:rPr>
            </w:pPr>
            <w:r w:rsidRPr="003F50B0">
              <w:rPr>
                <w:rFonts w:eastAsia="SimSun"/>
                <w:kern w:val="2"/>
                <w:lang w:val="nl-NL" w:eastAsia="zh-CN"/>
              </w:rPr>
              <w:lastRenderedPageBreak/>
              <w:t xml:space="preserve"> Phân tích phân loại, nêu ví dụ, liệt kê, số liệu, so sánh</w:t>
            </w:r>
          </w:p>
          <w:p w14:paraId="696F90FA" w14:textId="27507CA5" w:rsidR="002559EB" w:rsidRPr="003F50B0" w:rsidRDefault="002559EB"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13BDDB50" w14:textId="770B493F" w:rsidR="002559EB" w:rsidRPr="003F50B0" w:rsidRDefault="002559EB" w:rsidP="003F50B0">
            <w:pPr>
              <w:widowControl w:val="0"/>
              <w:tabs>
                <w:tab w:val="center" w:pos="4320"/>
                <w:tab w:val="right" w:pos="8640"/>
              </w:tabs>
              <w:spacing w:before="120" w:after="120" w:line="324" w:lineRule="auto"/>
              <w:jc w:val="both"/>
              <w:rPr>
                <w:rFonts w:eastAsia="SimSun"/>
                <w:b/>
                <w:kern w:val="2"/>
                <w:lang w:val="nl-NL" w:eastAsia="zh-CN"/>
              </w:rPr>
            </w:pPr>
            <w:r w:rsidRPr="003F50B0">
              <w:rPr>
                <w:b/>
                <w:lang w:val="pt-BR"/>
              </w:rPr>
              <w:t xml:space="preserve">Hoạt động 2: </w:t>
            </w:r>
            <w:r w:rsidR="00B1227E" w:rsidRPr="003F50B0">
              <w:rPr>
                <w:b/>
                <w:lang w:val="pt-BR"/>
              </w:rPr>
              <w:t xml:space="preserve">Hướng dẫn HS tìm hiểu </w:t>
            </w:r>
            <w:r w:rsidR="00B1227E" w:rsidRPr="003F50B0">
              <w:rPr>
                <w:rFonts w:eastAsia="SimSun"/>
                <w:b/>
                <w:kern w:val="2"/>
                <w:lang w:val="nl-NL" w:eastAsia="zh-CN"/>
              </w:rPr>
              <w:t xml:space="preserve">yếu tố miêu tả trong văn bản thuyết minh </w:t>
            </w:r>
          </w:p>
          <w:p w14:paraId="75934DD9" w14:textId="0EDA8E9B" w:rsidR="002559EB" w:rsidRPr="003F50B0" w:rsidRDefault="002559EB" w:rsidP="003F50B0">
            <w:pPr>
              <w:spacing w:before="120" w:after="120" w:line="324" w:lineRule="auto"/>
              <w:rPr>
                <w:lang w:val="it-IT"/>
              </w:rPr>
            </w:pPr>
            <w:r w:rsidRPr="003F50B0">
              <w:rPr>
                <w:b/>
                <w:lang w:val="it-IT" w:eastAsia="vi-VN"/>
              </w:rPr>
              <w:t xml:space="preserve">a.  Mục tiêu: </w:t>
            </w:r>
            <w:r w:rsidRPr="003F50B0">
              <w:rPr>
                <w:lang w:val="it-IT"/>
              </w:rPr>
              <w:t xml:space="preserve">HS nắm được </w:t>
            </w:r>
            <w:r w:rsidR="00B1227E" w:rsidRPr="003F50B0">
              <w:rPr>
                <w:lang w:val="it-IT"/>
              </w:rPr>
              <w:t>các yếu tố miêu tả trong văn bản thuyết minh.</w:t>
            </w:r>
          </w:p>
          <w:p w14:paraId="2F1E6A1B" w14:textId="77777777" w:rsidR="002559EB" w:rsidRPr="003F50B0" w:rsidRDefault="002559EB"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3CD9536B" w14:textId="77777777" w:rsidR="002559EB" w:rsidRPr="003F50B0" w:rsidRDefault="002559EB" w:rsidP="003F50B0">
            <w:pPr>
              <w:spacing w:before="120" w:after="120" w:line="324" w:lineRule="auto"/>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7861FFE4" w14:textId="77777777" w:rsidR="002559EB" w:rsidRPr="003F50B0" w:rsidRDefault="002559EB"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62A2CDBB" w14:textId="77777777" w:rsidR="002559EB" w:rsidRPr="003F50B0" w:rsidRDefault="002559EB" w:rsidP="003F50B0">
            <w:pPr>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515D54C8" w14:textId="679083CC" w:rsidR="00B1227E" w:rsidRPr="003F50B0" w:rsidRDefault="00B1227E" w:rsidP="003F50B0">
            <w:pPr>
              <w:widowControl w:val="0"/>
              <w:tabs>
                <w:tab w:val="center" w:pos="4320"/>
                <w:tab w:val="right" w:pos="8640"/>
              </w:tabs>
              <w:spacing w:before="120" w:after="120" w:line="324" w:lineRule="auto"/>
              <w:jc w:val="both"/>
              <w:rPr>
                <w:rFonts w:eastAsia="SimSun"/>
                <w:b/>
                <w:iCs/>
                <w:kern w:val="2"/>
                <w:lang w:val="nl-NL" w:eastAsia="zh-CN"/>
              </w:rPr>
            </w:pPr>
            <w:r w:rsidRPr="003F50B0">
              <w:rPr>
                <w:rFonts w:eastAsia="SimSun"/>
                <w:b/>
                <w:iCs/>
                <w:kern w:val="2"/>
                <w:lang w:val="nl-NL" w:eastAsia="zh-CN"/>
              </w:rPr>
              <w:t>Nhiệm vụ 1: GV yêu cầu HS đọc văn bản và trả lời câu hỏi:</w:t>
            </w:r>
          </w:p>
          <w:p w14:paraId="048A4D0F" w14:textId="48BAE81A"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Nhan đề của VB có ý nghĩa gì?</w:t>
            </w:r>
          </w:p>
          <w:p w14:paraId="408C54C9"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Nêu đối tượng thuyết minh của VB?</w:t>
            </w:r>
          </w:p>
          <w:p w14:paraId="629D8327"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Bố cục của văn bản?</w:t>
            </w:r>
          </w:p>
          <w:p w14:paraId="544FD056" w14:textId="43E82E96" w:rsidR="00B1227E" w:rsidRPr="003F50B0" w:rsidRDefault="00B1227E" w:rsidP="003F50B0">
            <w:pPr>
              <w:widowControl w:val="0"/>
              <w:tabs>
                <w:tab w:val="center" w:pos="4320"/>
                <w:tab w:val="right" w:pos="8640"/>
              </w:tabs>
              <w:spacing w:before="120" w:after="120" w:line="324" w:lineRule="auto"/>
              <w:jc w:val="both"/>
              <w:rPr>
                <w:rFonts w:eastAsia="SimSun"/>
                <w:b/>
                <w:kern w:val="2"/>
                <w:lang w:val="nl-NL" w:eastAsia="zh-CN"/>
              </w:rPr>
            </w:pPr>
            <w:r w:rsidRPr="003F50B0">
              <w:rPr>
                <w:rFonts w:eastAsia="SimSun"/>
                <w:b/>
                <w:kern w:val="2"/>
                <w:lang w:val="nl-NL" w:eastAsia="zh-CN"/>
              </w:rPr>
              <w:t xml:space="preserve">Nhiệm vụ 2: GV yêu cầu HS thảo luận nhóm </w:t>
            </w:r>
          </w:p>
          <w:p w14:paraId="14F85600" w14:textId="77777777" w:rsidR="00B1227E" w:rsidRPr="003F50B0" w:rsidRDefault="00B1227E" w:rsidP="003F50B0">
            <w:pPr>
              <w:widowControl w:val="0"/>
              <w:spacing w:before="120" w:after="120" w:line="324" w:lineRule="auto"/>
              <w:jc w:val="both"/>
              <w:rPr>
                <w:rFonts w:eastAsia="SimSun"/>
                <w:kern w:val="2"/>
                <w:lang w:eastAsia="zh-CN"/>
              </w:rPr>
            </w:pPr>
            <w:r w:rsidRPr="003F50B0">
              <w:rPr>
                <w:rFonts w:eastAsia="SimSun"/>
                <w:kern w:val="2"/>
                <w:lang w:eastAsia="zh-CN"/>
              </w:rPr>
              <w:t>- Thời gian: 5 phút</w:t>
            </w:r>
          </w:p>
          <w:p w14:paraId="160800EA" w14:textId="77777777" w:rsidR="00B1227E" w:rsidRPr="003F50B0" w:rsidRDefault="00B1227E" w:rsidP="003F50B0">
            <w:pPr>
              <w:widowControl w:val="0"/>
              <w:spacing w:before="120" w:after="120" w:line="324" w:lineRule="auto"/>
              <w:jc w:val="both"/>
              <w:rPr>
                <w:rFonts w:eastAsia="SimSun"/>
                <w:kern w:val="2"/>
                <w:lang w:eastAsia="zh-CN"/>
              </w:rPr>
            </w:pPr>
            <w:r w:rsidRPr="003F50B0">
              <w:rPr>
                <w:rFonts w:eastAsia="SimSun"/>
                <w:kern w:val="2"/>
                <w:lang w:eastAsia="zh-CN"/>
              </w:rPr>
              <w:t xml:space="preserve">- Yêu cầu: Viết ra bảng nhóm nội dung câu trả lời </w:t>
            </w:r>
            <w:r w:rsidRPr="003F50B0">
              <w:rPr>
                <w:rFonts w:eastAsia="SimSun"/>
                <w:kern w:val="2"/>
                <w:lang w:val="nl-NL" w:eastAsia="zh-CN"/>
              </w:rPr>
              <w:t>đại diện trình bày</w:t>
            </w:r>
            <w:r w:rsidRPr="003F50B0">
              <w:rPr>
                <w:rFonts w:eastAsia="SimSun"/>
                <w:kern w:val="2"/>
                <w:lang w:eastAsia="zh-CN"/>
              </w:rPr>
              <w:t xml:space="preserve"> </w:t>
            </w:r>
          </w:p>
          <w:p w14:paraId="4C17CC5A" w14:textId="77777777" w:rsidR="00B1227E" w:rsidRPr="003F50B0" w:rsidRDefault="00B1227E" w:rsidP="003F50B0">
            <w:pPr>
              <w:widowControl w:val="0"/>
              <w:spacing w:before="120" w:after="120" w:line="324" w:lineRule="auto"/>
              <w:jc w:val="both"/>
              <w:rPr>
                <w:rFonts w:eastAsia="SimSun"/>
                <w:kern w:val="2"/>
                <w:lang w:eastAsia="zh-CN"/>
              </w:rPr>
            </w:pPr>
            <w:r w:rsidRPr="003F50B0">
              <w:rPr>
                <w:rFonts w:eastAsia="SimSun"/>
                <w:kern w:val="2"/>
                <w:lang w:eastAsia="zh-CN"/>
              </w:rPr>
              <w:t>Phân công</w:t>
            </w:r>
          </w:p>
          <w:p w14:paraId="48076D24" w14:textId="77777777" w:rsidR="00B1227E" w:rsidRPr="003F50B0" w:rsidRDefault="00B1227E" w:rsidP="003F50B0">
            <w:pPr>
              <w:widowControl w:val="0"/>
              <w:tabs>
                <w:tab w:val="center" w:pos="4320"/>
                <w:tab w:val="right" w:pos="8640"/>
              </w:tabs>
              <w:spacing w:before="120" w:after="120" w:line="324" w:lineRule="auto"/>
              <w:jc w:val="both"/>
              <w:rPr>
                <w:rFonts w:eastAsia="SimSun"/>
                <w:b/>
                <w:kern w:val="2"/>
                <w:lang w:val="nl-NL" w:eastAsia="zh-CN"/>
              </w:rPr>
            </w:pPr>
            <w:r w:rsidRPr="003F50B0">
              <w:rPr>
                <w:rFonts w:eastAsia="SimSun"/>
                <w:b/>
                <w:kern w:val="2"/>
                <w:lang w:val="nl-NL" w:eastAsia="zh-CN"/>
              </w:rPr>
              <w:t xml:space="preserve">Tổ 1+2: </w:t>
            </w:r>
          </w:p>
          <w:p w14:paraId="5FF2CCC0"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lastRenderedPageBreak/>
              <w:t>? Văn bản TM những đặc điểm gì của cây chuối?</w:t>
            </w:r>
          </w:p>
          <w:p w14:paraId="00A5D751"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Tìm các câu văn trong bài thuyết minh về đặc điểm tiêu biểu của cây chuối Việt Nam?</w:t>
            </w:r>
          </w:p>
          <w:p w14:paraId="7541F1AC"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Nhóm 3: ? Chỉ ra những câu văn có yếu tố miêu tả về cây chuối trong VB?</w:t>
            </w:r>
          </w:p>
          <w:p w14:paraId="45671B5D"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p>
          <w:p w14:paraId="33DA5E28" w14:textId="77777777" w:rsidR="002559EB" w:rsidRPr="003F50B0" w:rsidRDefault="002559EB"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5B5AE950" w14:textId="77777777" w:rsidR="002559EB" w:rsidRPr="003F50B0" w:rsidRDefault="002559EB" w:rsidP="003F50B0">
            <w:pPr>
              <w:spacing w:before="120" w:after="120" w:line="324" w:lineRule="auto"/>
              <w:rPr>
                <w:b/>
                <w:color w:val="000000"/>
                <w:lang w:val="it-IT"/>
              </w:rPr>
            </w:pPr>
            <w:r w:rsidRPr="003F50B0">
              <w:rPr>
                <w:b/>
                <w:color w:val="000000"/>
                <w:lang w:val="it-IT"/>
              </w:rPr>
              <w:t xml:space="preserve">- Bước 2: Thực hiện nhiệm vụ: </w:t>
            </w:r>
          </w:p>
          <w:p w14:paraId="49B59886" w14:textId="77777777" w:rsidR="002559EB" w:rsidRPr="003F50B0" w:rsidRDefault="002559EB" w:rsidP="003F50B0">
            <w:pPr>
              <w:spacing w:before="120" w:after="120" w:line="324" w:lineRule="auto"/>
              <w:rPr>
                <w:lang w:val="vi-VN"/>
              </w:rPr>
            </w:pPr>
            <w:r w:rsidRPr="003F50B0">
              <w:rPr>
                <w:lang w:val="vi-VN"/>
              </w:rPr>
              <w:t xml:space="preserve">   - Một nhóm trình bày.</w:t>
            </w:r>
          </w:p>
          <w:p w14:paraId="56A92D30" w14:textId="77777777" w:rsidR="002559EB" w:rsidRPr="003F50B0" w:rsidRDefault="002559EB" w:rsidP="003F50B0">
            <w:pPr>
              <w:spacing w:before="120" w:after="120" w:line="324" w:lineRule="auto"/>
              <w:rPr>
                <w:lang w:val="vi-VN"/>
              </w:rPr>
            </w:pPr>
            <w:r w:rsidRPr="003F50B0">
              <w:rPr>
                <w:lang w:val="vi-VN"/>
              </w:rPr>
              <w:t xml:space="preserve">   - Các nhóm khác nhận xét, bổ sung.</w:t>
            </w:r>
          </w:p>
          <w:p w14:paraId="3337627B" w14:textId="3D500922" w:rsidR="002559EB" w:rsidRPr="003F50B0" w:rsidRDefault="002559EB"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11906B68" w14:textId="27A47E48" w:rsidR="00B1227E" w:rsidRPr="003F50B0" w:rsidRDefault="00B1227E" w:rsidP="003F50B0">
            <w:pPr>
              <w:widowControl w:val="0"/>
              <w:spacing w:before="120" w:after="120" w:line="324" w:lineRule="auto"/>
              <w:jc w:val="both"/>
              <w:rPr>
                <w:rFonts w:eastAsia="SimSun"/>
                <w:b/>
                <w:bCs/>
                <w:iCs/>
                <w:kern w:val="2"/>
                <w:lang w:eastAsia="zh-CN"/>
              </w:rPr>
            </w:pPr>
            <w:r w:rsidRPr="003F50B0">
              <w:rPr>
                <w:rFonts w:eastAsia="SimSun"/>
                <w:b/>
                <w:bCs/>
                <w:iCs/>
                <w:kern w:val="2"/>
                <w:lang w:eastAsia="zh-CN"/>
              </w:rPr>
              <w:t>*Đáp án mong muốn</w:t>
            </w:r>
          </w:p>
          <w:p w14:paraId="375A552E" w14:textId="4EC2AFFA"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xml:space="preserve">NV1: Nhan đề nhấn mạnh vai trò của cây chuối trong đời sống vật chất và tinh thần của người Việt Nam từ xưa đến nay, thái độ đúng đắn của con người trong việc nuôi trồng, chăm sóc, sử dụng có hiệu quả giá trị của cây chuối </w:t>
            </w:r>
          </w:p>
          <w:p w14:paraId="7060BF34" w14:textId="203E6955"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Đối tượng: Cây chuối Việt Nam.</w:t>
            </w:r>
          </w:p>
          <w:p w14:paraId="4A942374" w14:textId="6795C298"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xml:space="preserve"> Bố cục của văn bản:</w:t>
            </w:r>
          </w:p>
          <w:p w14:paraId="3020F2D5"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Đoạn 1: Từ đầu-&gt; con đàn cháu lũ.</w:t>
            </w:r>
          </w:p>
          <w:p w14:paraId="7B10991C"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Đoạn 2: Người phụ nữ -&gt; ngày nay.</w:t>
            </w:r>
          </w:p>
          <w:p w14:paraId="46CECF2B"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Đoạn 3: Còn lại</w:t>
            </w:r>
          </w:p>
          <w:p w14:paraId="6C8D55C4" w14:textId="229ACFCC" w:rsidR="00B1227E" w:rsidRPr="003F50B0" w:rsidRDefault="00B1227E" w:rsidP="003F50B0">
            <w:pPr>
              <w:widowControl w:val="0"/>
              <w:spacing w:before="120" w:after="120" w:line="324" w:lineRule="auto"/>
              <w:jc w:val="both"/>
              <w:rPr>
                <w:rFonts w:eastAsia="SimSun"/>
                <w:b/>
                <w:bCs/>
                <w:iCs/>
                <w:kern w:val="2"/>
                <w:lang w:eastAsia="zh-CN"/>
              </w:rPr>
            </w:pPr>
            <w:r w:rsidRPr="003F50B0">
              <w:rPr>
                <w:rFonts w:eastAsia="SimSun"/>
                <w:b/>
                <w:bCs/>
                <w:iCs/>
                <w:kern w:val="2"/>
                <w:lang w:eastAsia="zh-CN"/>
              </w:rPr>
              <w:t>NV2:</w:t>
            </w:r>
          </w:p>
          <w:p w14:paraId="6C751FCA" w14:textId="77777777" w:rsidR="00B1227E" w:rsidRPr="003F50B0" w:rsidRDefault="00B1227E" w:rsidP="003F50B0">
            <w:pPr>
              <w:widowControl w:val="0"/>
              <w:spacing w:before="120" w:after="120" w:line="324" w:lineRule="auto"/>
              <w:jc w:val="both"/>
              <w:rPr>
                <w:rFonts w:eastAsia="SimSun"/>
                <w:b/>
                <w:bCs/>
                <w:iCs/>
                <w:kern w:val="2"/>
                <w:lang w:eastAsia="zh-CN"/>
              </w:rPr>
            </w:pPr>
            <w:r w:rsidRPr="003F50B0">
              <w:rPr>
                <w:rFonts w:eastAsia="SimSun"/>
                <w:b/>
                <w:bCs/>
                <w:iCs/>
                <w:kern w:val="2"/>
                <w:lang w:eastAsia="zh-CN"/>
              </w:rPr>
              <w:lastRenderedPageBreak/>
              <w:t>Nhóm 1+2</w:t>
            </w:r>
          </w:p>
          <w:p w14:paraId="64516C43"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Hầu như ở nông thôn nhà nào cũng trồng chuối .</w:t>
            </w:r>
          </w:p>
          <w:p w14:paraId="22B32520"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xml:space="preserve"> - Cây chuối rất ưa nước ... bạt ngàn vô tận </w:t>
            </w:r>
          </w:p>
          <w:p w14:paraId="4DA40DD9"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xml:space="preserve"> - Người phụ nữ nào ...từ gốc đến hoa quả </w:t>
            </w:r>
          </w:p>
          <w:p w14:paraId="29B413C7"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xml:space="preserve"> - Quả chuối là một món ăn ngon .</w:t>
            </w:r>
          </w:p>
          <w:p w14:paraId="7C6779E1"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xml:space="preserve"> - Nào chuối hương... hương thơm hấp dẫn mỗi cây chuối đều cho một buồng chuối </w:t>
            </w:r>
          </w:p>
          <w:p w14:paraId="28BB9C9C"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xml:space="preserve"> - Có buồng chuối trăm quả nghìn quả .</w:t>
            </w:r>
          </w:p>
          <w:p w14:paraId="4073C77E"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xml:space="preserve"> - Quả chuối chín ... da dẻ mịn màng </w:t>
            </w:r>
          </w:p>
          <w:p w14:paraId="34B8F6CE"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Nến chuối chín... bữa ăn hàng ngày</w:t>
            </w:r>
          </w:p>
          <w:p w14:paraId="36E101FF"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xml:space="preserve">- Chuối xanh nấu ... không thay thế được . </w:t>
            </w:r>
          </w:p>
          <w:p w14:paraId="71166036"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Người ta có thể ... trên mâm ngũ quả chuối thờ ... dùng nguyên nải .</w:t>
            </w:r>
          </w:p>
          <w:p w14:paraId="0275E9E3" w14:textId="77777777" w:rsidR="00B1227E" w:rsidRPr="003F50B0" w:rsidRDefault="00B1227E" w:rsidP="003F50B0">
            <w:pPr>
              <w:widowControl w:val="0"/>
              <w:spacing w:before="120" w:after="120" w:line="324" w:lineRule="auto"/>
              <w:jc w:val="both"/>
              <w:rPr>
                <w:rFonts w:eastAsia="SimSun"/>
                <w:kern w:val="2"/>
                <w:lang w:val="nl-NL" w:eastAsia="zh-CN"/>
              </w:rPr>
            </w:pPr>
            <w:r w:rsidRPr="003F50B0">
              <w:rPr>
                <w:rFonts w:eastAsia="SimSun"/>
                <w:kern w:val="2"/>
                <w:lang w:val="nl-NL" w:eastAsia="zh-CN"/>
              </w:rPr>
              <w:t>- ngày lễ tết ...thờ chuối chín</w:t>
            </w:r>
          </w:p>
          <w:p w14:paraId="009A5D18" w14:textId="77777777" w:rsidR="00B1227E" w:rsidRPr="003F50B0" w:rsidRDefault="00B1227E" w:rsidP="003F50B0">
            <w:pPr>
              <w:widowControl w:val="0"/>
              <w:spacing w:before="120" w:after="120" w:line="324" w:lineRule="auto"/>
              <w:jc w:val="both"/>
              <w:rPr>
                <w:rFonts w:eastAsia="SimSun"/>
                <w:b/>
                <w:bCs/>
                <w:kern w:val="2"/>
                <w:lang w:val="nl-NL" w:eastAsia="zh-CN"/>
              </w:rPr>
            </w:pPr>
            <w:r w:rsidRPr="003F50B0">
              <w:rPr>
                <w:rFonts w:eastAsia="SimSun"/>
                <w:b/>
                <w:bCs/>
                <w:kern w:val="2"/>
                <w:lang w:val="nl-NL" w:eastAsia="zh-CN"/>
              </w:rPr>
              <w:t>Nhóm 3</w:t>
            </w:r>
          </w:p>
          <w:p w14:paraId="3CF21AF8"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Tả thân cây chuối: Thân chuối mềm vươn lên như những trụ cột nhẵn bóng ...</w:t>
            </w:r>
          </w:p>
          <w:p w14:paraId="2F015DE0"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p>
          <w:p w14:paraId="627B338A" w14:textId="77777777" w:rsidR="00B1227E" w:rsidRPr="003F50B0" w:rsidRDefault="00B1227E" w:rsidP="003F50B0">
            <w:pPr>
              <w:widowControl w:val="0"/>
              <w:tabs>
                <w:tab w:val="center" w:pos="4320"/>
                <w:tab w:val="right" w:pos="8640"/>
              </w:tabs>
              <w:spacing w:before="120" w:after="120" w:line="324" w:lineRule="auto"/>
              <w:ind w:left="-108"/>
              <w:jc w:val="both"/>
              <w:rPr>
                <w:rFonts w:eastAsia="SimSun"/>
                <w:kern w:val="2"/>
                <w:lang w:val="nl-NL" w:eastAsia="zh-CN"/>
              </w:rPr>
            </w:pPr>
            <w:r w:rsidRPr="003F50B0">
              <w:rPr>
                <w:rFonts w:eastAsia="SimSun"/>
                <w:kern w:val="2"/>
                <w:lang w:val="nl-NL" w:eastAsia="zh-CN"/>
              </w:rPr>
              <w:t>+ Tả vòm tán lá: Toả ra vòm tán lá xanh mướt che rợp từ vườn tược đến núi rừng</w:t>
            </w:r>
          </w:p>
          <w:p w14:paraId="45AC6E0B" w14:textId="282299B5"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Tả chuối trứng cuốc : Vỏ chuối có những vệt lốm đốm như vỏ trứng quốc.</w:t>
            </w:r>
          </w:p>
          <w:p w14:paraId="427B329F" w14:textId="030666DA" w:rsidR="00B1227E" w:rsidRPr="003F50B0" w:rsidRDefault="00B1227E" w:rsidP="003F50B0">
            <w:pPr>
              <w:spacing w:before="120" w:after="120" w:line="324" w:lineRule="auto"/>
              <w:jc w:val="both"/>
              <w:rPr>
                <w:b/>
                <w:color w:val="000000"/>
                <w:lang w:val="vi-VN"/>
              </w:rPr>
            </w:pPr>
            <w:r w:rsidRPr="003F50B0">
              <w:rPr>
                <w:rFonts w:eastAsia="SimSun"/>
                <w:kern w:val="2"/>
                <w:lang w:val="nl-NL" w:eastAsia="zh-CN"/>
              </w:rPr>
              <w:t>+ Tả cách ăn chuối: Chuối xanh có vị chát, để sống cắt lát ăn cặp với thịt lợn luộc...hay ăn gỏi.</w:t>
            </w:r>
          </w:p>
          <w:p w14:paraId="6EC9CC91" w14:textId="77777777" w:rsidR="002559EB" w:rsidRPr="003F50B0" w:rsidRDefault="002559EB" w:rsidP="003F50B0">
            <w:pPr>
              <w:spacing w:before="120" w:after="120" w:line="324" w:lineRule="auto"/>
              <w:jc w:val="both"/>
              <w:rPr>
                <w:color w:val="000000"/>
                <w:lang w:val="vi-VN"/>
              </w:rPr>
            </w:pPr>
            <w:r w:rsidRPr="003F50B0">
              <w:rPr>
                <w:b/>
                <w:color w:val="000000"/>
                <w:lang w:val="vi-VN"/>
              </w:rPr>
              <w:lastRenderedPageBreak/>
              <w:t xml:space="preserve"> - Bước 4: Kết luận, nhận định: </w:t>
            </w:r>
            <w:r w:rsidRPr="003F50B0">
              <w:rPr>
                <w:color w:val="000000"/>
                <w:lang w:val="vi-VN"/>
              </w:rPr>
              <w:t>GV đánh giá kết quả của HS</w:t>
            </w:r>
          </w:p>
          <w:p w14:paraId="67568849" w14:textId="77777777" w:rsidR="002559EB" w:rsidRPr="003F50B0" w:rsidRDefault="002559EB" w:rsidP="003F50B0">
            <w:pPr>
              <w:spacing w:before="120" w:after="120" w:line="324" w:lineRule="auto"/>
              <w:jc w:val="both"/>
              <w:rPr>
                <w:color w:val="000000"/>
              </w:rPr>
            </w:pPr>
            <w:r w:rsidRPr="003F50B0">
              <w:rPr>
                <w:color w:val="000000"/>
              </w:rPr>
              <w:t>GV chuẩn kiến thức</w:t>
            </w:r>
            <w:r w:rsidR="00B1227E" w:rsidRPr="003F50B0">
              <w:rPr>
                <w:color w:val="000000"/>
              </w:rPr>
              <w:t xml:space="preserve"> và bổ sung:</w:t>
            </w:r>
          </w:p>
          <w:p w14:paraId="622A4D69" w14:textId="2F2151C5"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Tác dụng của yếu tố miêu tả :</w:t>
            </w:r>
          </w:p>
          <w:p w14:paraId="0BE8A0E5"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Tác dụng : Gợi hình ảnh cụ thể, nổi bật, ấn tượng để thuyết minh về cây chuối đc sinh động và hấp dẫn hơn</w:t>
            </w:r>
          </w:p>
          <w:p w14:paraId="76712C4F" w14:textId="54F8D69C"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V/b chưa cung cấp đầy đủ tri thức về cây chuối chưa. Có thể bổ sung thêm</w:t>
            </w:r>
          </w:p>
          <w:p w14:paraId="6EBDB899"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Các loại chuối: chuối tây, chuối hột, chuối lá...</w:t>
            </w:r>
          </w:p>
          <w:p w14:paraId="7F5FC6FB"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Cấu tạo của chuối:</w:t>
            </w:r>
          </w:p>
          <w:p w14:paraId="18617FB3"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Thân chuối: Gồm nhiều lớp bẹ xếp lại với nhau</w:t>
            </w:r>
          </w:p>
          <w:p w14:paraId="6F6CBAE2"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Lá chuối: Gồm lávà cuống</w:t>
            </w:r>
          </w:p>
          <w:p w14:paraId="394A6D88"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Hoa chuối: Màu hồng có nhiều bẹ</w:t>
            </w:r>
          </w:p>
          <w:p w14:paraId="7758D6F1"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Gốc: có củ và rễ</w:t>
            </w:r>
          </w:p>
          <w:p w14:paraId="4EB9C63E" w14:textId="263AC1E8" w:rsidR="00B1227E" w:rsidRPr="003F50B0" w:rsidRDefault="00B1227E" w:rsidP="003F50B0">
            <w:pPr>
              <w:spacing w:before="120" w:after="120" w:line="324" w:lineRule="auto"/>
              <w:jc w:val="both"/>
              <w:rPr>
                <w:color w:val="000000"/>
              </w:rPr>
            </w:pPr>
            <w:r w:rsidRPr="003F50B0">
              <w:rPr>
                <w:rFonts w:eastAsia="SimSun"/>
                <w:kern w:val="2"/>
                <w:lang w:val="nl-NL" w:eastAsia="zh-CN"/>
              </w:rPr>
              <w:t>+ Công dụng của chuối.</w:t>
            </w:r>
          </w:p>
        </w:tc>
        <w:tc>
          <w:tcPr>
            <w:tcW w:w="3927" w:type="dxa"/>
            <w:shd w:val="clear" w:color="auto" w:fill="auto"/>
          </w:tcPr>
          <w:p w14:paraId="425CCD20" w14:textId="77777777" w:rsidR="002559EB" w:rsidRPr="003F50B0" w:rsidRDefault="002559EB" w:rsidP="003F50B0">
            <w:pPr>
              <w:widowControl w:val="0"/>
              <w:spacing w:before="120" w:after="120" w:line="324" w:lineRule="auto"/>
              <w:jc w:val="both"/>
              <w:rPr>
                <w:lang w:val="fr-FR"/>
              </w:rPr>
            </w:pPr>
          </w:p>
          <w:p w14:paraId="1D5BAE03" w14:textId="77777777" w:rsidR="00B1227E" w:rsidRPr="003F50B0" w:rsidRDefault="00B1227E" w:rsidP="003F50B0">
            <w:pPr>
              <w:widowControl w:val="0"/>
              <w:spacing w:before="120" w:after="120" w:line="324" w:lineRule="auto"/>
              <w:jc w:val="both"/>
              <w:rPr>
                <w:lang w:val="fr-FR"/>
              </w:rPr>
            </w:pPr>
          </w:p>
          <w:p w14:paraId="73D357C1" w14:textId="77777777" w:rsidR="00B1227E" w:rsidRPr="003F50B0" w:rsidRDefault="00B1227E" w:rsidP="003F50B0">
            <w:pPr>
              <w:widowControl w:val="0"/>
              <w:spacing w:before="120" w:after="120" w:line="324" w:lineRule="auto"/>
              <w:jc w:val="both"/>
              <w:rPr>
                <w:lang w:val="fr-FR"/>
              </w:rPr>
            </w:pPr>
          </w:p>
          <w:p w14:paraId="130D459B" w14:textId="77777777" w:rsidR="00B1227E" w:rsidRPr="003F50B0" w:rsidRDefault="00B1227E" w:rsidP="003F50B0">
            <w:pPr>
              <w:widowControl w:val="0"/>
              <w:spacing w:before="120" w:after="120" w:line="324" w:lineRule="auto"/>
              <w:jc w:val="both"/>
              <w:rPr>
                <w:lang w:val="fr-FR"/>
              </w:rPr>
            </w:pPr>
          </w:p>
          <w:p w14:paraId="0CAD698F" w14:textId="77777777" w:rsidR="00B1227E" w:rsidRPr="003F50B0" w:rsidRDefault="00B1227E" w:rsidP="003F50B0">
            <w:pPr>
              <w:widowControl w:val="0"/>
              <w:spacing w:before="120" w:after="120" w:line="324" w:lineRule="auto"/>
              <w:jc w:val="both"/>
              <w:rPr>
                <w:lang w:val="fr-FR"/>
              </w:rPr>
            </w:pPr>
          </w:p>
          <w:p w14:paraId="5BF57429" w14:textId="77777777" w:rsidR="00B1227E" w:rsidRPr="003F50B0" w:rsidRDefault="00B1227E" w:rsidP="003F50B0">
            <w:pPr>
              <w:widowControl w:val="0"/>
              <w:spacing w:before="120" w:after="120" w:line="324" w:lineRule="auto"/>
              <w:jc w:val="both"/>
              <w:rPr>
                <w:lang w:val="fr-FR"/>
              </w:rPr>
            </w:pPr>
          </w:p>
          <w:p w14:paraId="3BF3B761" w14:textId="77777777" w:rsidR="00B1227E" w:rsidRPr="003F50B0" w:rsidRDefault="00B1227E" w:rsidP="003F50B0">
            <w:pPr>
              <w:widowControl w:val="0"/>
              <w:spacing w:before="120" w:after="120" w:line="324" w:lineRule="auto"/>
              <w:jc w:val="both"/>
              <w:rPr>
                <w:lang w:val="fr-FR"/>
              </w:rPr>
            </w:pPr>
          </w:p>
          <w:p w14:paraId="0DB77C1D" w14:textId="77777777" w:rsidR="00B1227E" w:rsidRPr="003F50B0" w:rsidRDefault="00B1227E" w:rsidP="003F50B0">
            <w:pPr>
              <w:widowControl w:val="0"/>
              <w:spacing w:before="120" w:after="120" w:line="324" w:lineRule="auto"/>
              <w:jc w:val="both"/>
              <w:rPr>
                <w:lang w:val="fr-FR"/>
              </w:rPr>
            </w:pPr>
          </w:p>
          <w:p w14:paraId="3946A9E1" w14:textId="77777777" w:rsidR="00B1227E" w:rsidRPr="003F50B0" w:rsidRDefault="00B1227E" w:rsidP="003F50B0">
            <w:pPr>
              <w:widowControl w:val="0"/>
              <w:spacing w:before="120" w:after="120" w:line="324" w:lineRule="auto"/>
              <w:jc w:val="both"/>
              <w:rPr>
                <w:lang w:val="fr-FR"/>
              </w:rPr>
            </w:pPr>
          </w:p>
          <w:p w14:paraId="2093C944" w14:textId="77777777" w:rsidR="00B1227E" w:rsidRPr="003F50B0" w:rsidRDefault="00B1227E" w:rsidP="003F50B0">
            <w:pPr>
              <w:widowControl w:val="0"/>
              <w:spacing w:before="120" w:after="120" w:line="324" w:lineRule="auto"/>
              <w:jc w:val="both"/>
              <w:rPr>
                <w:lang w:val="fr-FR"/>
              </w:rPr>
            </w:pPr>
          </w:p>
          <w:p w14:paraId="7FFD8C1E" w14:textId="77777777" w:rsidR="00B1227E" w:rsidRPr="003F50B0" w:rsidRDefault="00B1227E" w:rsidP="003F50B0">
            <w:pPr>
              <w:widowControl w:val="0"/>
              <w:spacing w:before="120" w:after="120" w:line="324" w:lineRule="auto"/>
              <w:jc w:val="both"/>
              <w:rPr>
                <w:lang w:val="fr-FR"/>
              </w:rPr>
            </w:pPr>
          </w:p>
          <w:p w14:paraId="2D80B180" w14:textId="77777777" w:rsidR="00B1227E" w:rsidRPr="003F50B0" w:rsidRDefault="00B1227E" w:rsidP="003F50B0">
            <w:pPr>
              <w:widowControl w:val="0"/>
              <w:spacing w:before="120" w:after="120" w:line="324" w:lineRule="auto"/>
              <w:jc w:val="both"/>
              <w:rPr>
                <w:lang w:val="fr-FR"/>
              </w:rPr>
            </w:pPr>
          </w:p>
          <w:p w14:paraId="028ADD72" w14:textId="77777777" w:rsidR="00B1227E" w:rsidRPr="003F50B0" w:rsidRDefault="00B1227E" w:rsidP="003F50B0">
            <w:pPr>
              <w:widowControl w:val="0"/>
              <w:spacing w:before="120" w:after="120" w:line="324" w:lineRule="auto"/>
              <w:jc w:val="both"/>
              <w:rPr>
                <w:lang w:val="fr-FR"/>
              </w:rPr>
            </w:pPr>
          </w:p>
          <w:p w14:paraId="479F0C7A" w14:textId="77777777" w:rsidR="00B1227E" w:rsidRPr="003F50B0" w:rsidRDefault="00B1227E" w:rsidP="003F50B0">
            <w:pPr>
              <w:widowControl w:val="0"/>
              <w:spacing w:before="120" w:after="120" w:line="324" w:lineRule="auto"/>
              <w:jc w:val="both"/>
              <w:rPr>
                <w:lang w:val="fr-FR"/>
              </w:rPr>
            </w:pPr>
          </w:p>
          <w:p w14:paraId="3080F8B0" w14:textId="77777777" w:rsidR="00B1227E" w:rsidRPr="003F50B0" w:rsidRDefault="00B1227E" w:rsidP="003F50B0">
            <w:pPr>
              <w:widowControl w:val="0"/>
              <w:spacing w:before="120" w:after="120" w:line="324" w:lineRule="auto"/>
              <w:jc w:val="both"/>
              <w:rPr>
                <w:lang w:val="fr-FR"/>
              </w:rPr>
            </w:pPr>
          </w:p>
          <w:p w14:paraId="1DE2207C" w14:textId="77777777" w:rsidR="00B1227E" w:rsidRPr="003F50B0" w:rsidRDefault="00B1227E" w:rsidP="003F50B0">
            <w:pPr>
              <w:widowControl w:val="0"/>
              <w:spacing w:before="120" w:after="120" w:line="324" w:lineRule="auto"/>
              <w:jc w:val="both"/>
              <w:rPr>
                <w:lang w:val="fr-FR"/>
              </w:rPr>
            </w:pPr>
          </w:p>
          <w:p w14:paraId="6766B427" w14:textId="77777777" w:rsidR="00B1227E" w:rsidRPr="003F50B0" w:rsidRDefault="00B1227E" w:rsidP="003F50B0">
            <w:pPr>
              <w:widowControl w:val="0"/>
              <w:spacing w:before="120" w:after="120" w:line="324" w:lineRule="auto"/>
              <w:jc w:val="both"/>
              <w:rPr>
                <w:lang w:val="fr-FR"/>
              </w:rPr>
            </w:pPr>
          </w:p>
          <w:p w14:paraId="09857177" w14:textId="77777777" w:rsidR="00B1227E" w:rsidRPr="003F50B0" w:rsidRDefault="00B1227E" w:rsidP="003F50B0">
            <w:pPr>
              <w:widowControl w:val="0"/>
              <w:spacing w:before="120" w:after="120" w:line="324" w:lineRule="auto"/>
              <w:jc w:val="both"/>
              <w:rPr>
                <w:lang w:val="fr-FR"/>
              </w:rPr>
            </w:pPr>
          </w:p>
          <w:p w14:paraId="4C7F3CF5" w14:textId="77777777" w:rsidR="00B1227E" w:rsidRPr="003F50B0" w:rsidRDefault="00B1227E" w:rsidP="003F50B0">
            <w:pPr>
              <w:widowControl w:val="0"/>
              <w:spacing w:before="120" w:after="120" w:line="324" w:lineRule="auto"/>
              <w:jc w:val="both"/>
              <w:rPr>
                <w:lang w:val="fr-FR"/>
              </w:rPr>
            </w:pPr>
          </w:p>
          <w:p w14:paraId="1BA691CC" w14:textId="77777777" w:rsidR="00B1227E" w:rsidRPr="003F50B0" w:rsidRDefault="00B1227E" w:rsidP="003F50B0">
            <w:pPr>
              <w:widowControl w:val="0"/>
              <w:spacing w:before="120" w:after="120" w:line="324" w:lineRule="auto"/>
              <w:jc w:val="both"/>
              <w:rPr>
                <w:lang w:val="fr-FR"/>
              </w:rPr>
            </w:pPr>
          </w:p>
          <w:p w14:paraId="4632DC0A" w14:textId="77777777" w:rsidR="00B1227E" w:rsidRPr="003F50B0" w:rsidRDefault="00B1227E" w:rsidP="003F50B0">
            <w:pPr>
              <w:widowControl w:val="0"/>
              <w:spacing w:before="120" w:after="120" w:line="324" w:lineRule="auto"/>
              <w:jc w:val="both"/>
              <w:rPr>
                <w:lang w:val="fr-FR"/>
              </w:rPr>
            </w:pPr>
          </w:p>
          <w:p w14:paraId="608F717D" w14:textId="77777777" w:rsidR="00B1227E" w:rsidRPr="003F50B0" w:rsidRDefault="00B1227E" w:rsidP="003F50B0">
            <w:pPr>
              <w:widowControl w:val="0"/>
              <w:spacing w:before="120" w:after="120" w:line="324" w:lineRule="auto"/>
              <w:jc w:val="both"/>
              <w:rPr>
                <w:lang w:val="fr-FR"/>
              </w:rPr>
            </w:pPr>
          </w:p>
          <w:p w14:paraId="2C3E7CF9" w14:textId="77777777" w:rsidR="00B1227E" w:rsidRPr="003F50B0" w:rsidRDefault="00B1227E" w:rsidP="003F50B0">
            <w:pPr>
              <w:widowControl w:val="0"/>
              <w:spacing w:before="120" w:after="120" w:line="324" w:lineRule="auto"/>
              <w:jc w:val="both"/>
              <w:rPr>
                <w:lang w:val="fr-FR"/>
              </w:rPr>
            </w:pPr>
          </w:p>
          <w:p w14:paraId="516DD02D" w14:textId="77777777" w:rsidR="00B1227E" w:rsidRPr="003F50B0" w:rsidRDefault="00B1227E" w:rsidP="003F50B0">
            <w:pPr>
              <w:widowControl w:val="0"/>
              <w:spacing w:before="120" w:after="120" w:line="324" w:lineRule="auto"/>
              <w:jc w:val="both"/>
              <w:rPr>
                <w:lang w:val="fr-FR"/>
              </w:rPr>
            </w:pPr>
          </w:p>
          <w:p w14:paraId="0DEBEFB2" w14:textId="77777777" w:rsidR="00B1227E" w:rsidRPr="003F50B0" w:rsidRDefault="00B1227E" w:rsidP="003F50B0">
            <w:pPr>
              <w:widowControl w:val="0"/>
              <w:spacing w:before="120" w:after="120" w:line="324" w:lineRule="auto"/>
              <w:jc w:val="both"/>
              <w:rPr>
                <w:lang w:val="fr-FR"/>
              </w:rPr>
            </w:pPr>
          </w:p>
          <w:p w14:paraId="4093AF44" w14:textId="77777777" w:rsidR="00B1227E" w:rsidRPr="003F50B0" w:rsidRDefault="00B1227E" w:rsidP="003F50B0">
            <w:pPr>
              <w:widowControl w:val="0"/>
              <w:spacing w:before="120" w:after="120" w:line="324" w:lineRule="auto"/>
              <w:jc w:val="both"/>
              <w:rPr>
                <w:lang w:val="fr-FR"/>
              </w:rPr>
            </w:pPr>
          </w:p>
          <w:p w14:paraId="2AE47204" w14:textId="77777777" w:rsidR="00B1227E" w:rsidRPr="003F50B0" w:rsidRDefault="00B1227E" w:rsidP="003F50B0">
            <w:pPr>
              <w:widowControl w:val="0"/>
              <w:spacing w:before="120" w:after="120" w:line="324" w:lineRule="auto"/>
              <w:jc w:val="both"/>
              <w:rPr>
                <w:lang w:val="fr-FR"/>
              </w:rPr>
            </w:pPr>
          </w:p>
          <w:p w14:paraId="4DDA02DB" w14:textId="77777777" w:rsidR="00B1227E" w:rsidRPr="003F50B0" w:rsidRDefault="00B1227E" w:rsidP="003F50B0">
            <w:pPr>
              <w:widowControl w:val="0"/>
              <w:spacing w:before="120" w:after="120" w:line="324" w:lineRule="auto"/>
              <w:jc w:val="both"/>
              <w:rPr>
                <w:lang w:val="fr-FR"/>
              </w:rPr>
            </w:pPr>
          </w:p>
          <w:p w14:paraId="51BB22BF" w14:textId="77777777" w:rsidR="00B1227E" w:rsidRPr="003F50B0" w:rsidRDefault="00B1227E" w:rsidP="003F50B0">
            <w:pPr>
              <w:widowControl w:val="0"/>
              <w:spacing w:before="120" w:after="120" w:line="324" w:lineRule="auto"/>
              <w:jc w:val="both"/>
              <w:rPr>
                <w:lang w:val="fr-FR"/>
              </w:rPr>
            </w:pPr>
          </w:p>
          <w:p w14:paraId="53C52280" w14:textId="77777777" w:rsidR="00B1227E" w:rsidRPr="003F50B0" w:rsidRDefault="00B1227E" w:rsidP="003F50B0">
            <w:pPr>
              <w:widowControl w:val="0"/>
              <w:spacing w:before="120" w:after="120" w:line="324" w:lineRule="auto"/>
              <w:jc w:val="both"/>
              <w:rPr>
                <w:lang w:val="fr-FR"/>
              </w:rPr>
            </w:pPr>
          </w:p>
          <w:p w14:paraId="64A63716" w14:textId="77777777" w:rsidR="00B1227E" w:rsidRPr="003F50B0" w:rsidRDefault="00B1227E" w:rsidP="003F50B0">
            <w:pPr>
              <w:widowControl w:val="0"/>
              <w:spacing w:before="120" w:after="120" w:line="324" w:lineRule="auto"/>
              <w:jc w:val="both"/>
              <w:rPr>
                <w:lang w:val="fr-FR"/>
              </w:rPr>
            </w:pPr>
          </w:p>
          <w:p w14:paraId="1E78BC77" w14:textId="77777777" w:rsidR="00B1227E" w:rsidRPr="003F50B0" w:rsidRDefault="00B1227E" w:rsidP="003F50B0">
            <w:pPr>
              <w:widowControl w:val="0"/>
              <w:spacing w:before="120" w:after="120" w:line="324" w:lineRule="auto"/>
              <w:jc w:val="both"/>
              <w:rPr>
                <w:lang w:val="fr-FR"/>
              </w:rPr>
            </w:pPr>
          </w:p>
          <w:p w14:paraId="508E3ADB" w14:textId="77777777" w:rsidR="00B1227E" w:rsidRPr="003F50B0" w:rsidRDefault="00B1227E" w:rsidP="003F50B0">
            <w:pPr>
              <w:widowControl w:val="0"/>
              <w:spacing w:before="120" w:after="120" w:line="324" w:lineRule="auto"/>
              <w:jc w:val="both"/>
              <w:rPr>
                <w:lang w:val="fr-FR"/>
              </w:rPr>
            </w:pPr>
          </w:p>
          <w:p w14:paraId="4B72A29E" w14:textId="77777777" w:rsidR="00B1227E" w:rsidRPr="003F50B0" w:rsidRDefault="00B1227E" w:rsidP="003F50B0">
            <w:pPr>
              <w:widowControl w:val="0"/>
              <w:spacing w:before="120" w:after="120" w:line="324" w:lineRule="auto"/>
              <w:jc w:val="both"/>
              <w:rPr>
                <w:lang w:val="fr-FR"/>
              </w:rPr>
            </w:pPr>
          </w:p>
          <w:p w14:paraId="22D4923E" w14:textId="77777777" w:rsidR="00B1227E" w:rsidRPr="003F50B0" w:rsidRDefault="00B1227E" w:rsidP="003F50B0">
            <w:pPr>
              <w:widowControl w:val="0"/>
              <w:spacing w:before="120" w:after="120" w:line="324" w:lineRule="auto"/>
              <w:jc w:val="both"/>
              <w:rPr>
                <w:lang w:val="fr-FR"/>
              </w:rPr>
            </w:pPr>
          </w:p>
          <w:p w14:paraId="71B5BCE3" w14:textId="77777777" w:rsidR="00B1227E" w:rsidRPr="003F50B0" w:rsidRDefault="00B1227E" w:rsidP="003F50B0">
            <w:pPr>
              <w:widowControl w:val="0"/>
              <w:spacing w:before="120" w:after="120" w:line="324" w:lineRule="auto"/>
              <w:jc w:val="both"/>
              <w:rPr>
                <w:lang w:val="fr-FR"/>
              </w:rPr>
            </w:pPr>
          </w:p>
          <w:p w14:paraId="2A6FA2FA" w14:textId="77777777" w:rsidR="00B1227E" w:rsidRPr="003F50B0" w:rsidRDefault="00B1227E" w:rsidP="003F50B0">
            <w:pPr>
              <w:widowControl w:val="0"/>
              <w:spacing w:before="120" w:after="120" w:line="324" w:lineRule="auto"/>
              <w:jc w:val="both"/>
              <w:rPr>
                <w:lang w:val="fr-FR"/>
              </w:rPr>
            </w:pPr>
          </w:p>
          <w:p w14:paraId="0CA79CED" w14:textId="77777777" w:rsidR="00B1227E" w:rsidRPr="003F50B0" w:rsidRDefault="00B1227E" w:rsidP="003F50B0">
            <w:pPr>
              <w:widowControl w:val="0"/>
              <w:spacing w:before="120" w:after="120" w:line="324" w:lineRule="auto"/>
              <w:jc w:val="both"/>
              <w:rPr>
                <w:lang w:val="fr-FR"/>
              </w:rPr>
            </w:pPr>
          </w:p>
          <w:p w14:paraId="366826A2" w14:textId="77777777" w:rsidR="00B1227E" w:rsidRPr="003F50B0" w:rsidRDefault="00B1227E" w:rsidP="003F50B0">
            <w:pPr>
              <w:widowControl w:val="0"/>
              <w:spacing w:before="120" w:after="120" w:line="324" w:lineRule="auto"/>
              <w:jc w:val="both"/>
              <w:rPr>
                <w:lang w:val="fr-FR"/>
              </w:rPr>
            </w:pPr>
          </w:p>
          <w:p w14:paraId="710F6445" w14:textId="77777777" w:rsidR="00B1227E" w:rsidRPr="003F50B0" w:rsidRDefault="00B1227E" w:rsidP="003F50B0">
            <w:pPr>
              <w:widowControl w:val="0"/>
              <w:spacing w:before="120" w:after="120" w:line="324" w:lineRule="auto"/>
              <w:jc w:val="both"/>
              <w:rPr>
                <w:lang w:val="fr-FR"/>
              </w:rPr>
            </w:pPr>
          </w:p>
          <w:p w14:paraId="2700AC44" w14:textId="77777777" w:rsidR="00B1227E" w:rsidRPr="003F50B0" w:rsidRDefault="00B1227E" w:rsidP="003F50B0">
            <w:pPr>
              <w:widowControl w:val="0"/>
              <w:spacing w:before="120" w:after="120" w:line="324" w:lineRule="auto"/>
              <w:jc w:val="both"/>
              <w:rPr>
                <w:lang w:val="fr-FR"/>
              </w:rPr>
            </w:pPr>
          </w:p>
          <w:p w14:paraId="4F0F64B9" w14:textId="77777777" w:rsidR="00B1227E" w:rsidRPr="003F50B0" w:rsidRDefault="00B1227E" w:rsidP="003F50B0">
            <w:pPr>
              <w:widowControl w:val="0"/>
              <w:spacing w:before="120" w:after="120" w:line="324" w:lineRule="auto"/>
              <w:jc w:val="both"/>
              <w:rPr>
                <w:lang w:val="fr-FR"/>
              </w:rPr>
            </w:pPr>
          </w:p>
          <w:p w14:paraId="09065A5D" w14:textId="77777777" w:rsidR="00B1227E" w:rsidRPr="003F50B0" w:rsidRDefault="00B1227E" w:rsidP="003F50B0">
            <w:pPr>
              <w:widowControl w:val="0"/>
              <w:spacing w:before="120" w:after="120" w:line="324" w:lineRule="auto"/>
              <w:jc w:val="both"/>
              <w:rPr>
                <w:lang w:val="fr-FR"/>
              </w:rPr>
            </w:pPr>
          </w:p>
          <w:p w14:paraId="569823AA" w14:textId="77777777" w:rsidR="00B1227E" w:rsidRPr="003F50B0" w:rsidRDefault="00B1227E" w:rsidP="003F50B0">
            <w:pPr>
              <w:widowControl w:val="0"/>
              <w:spacing w:before="120" w:after="120" w:line="324" w:lineRule="auto"/>
              <w:jc w:val="both"/>
              <w:rPr>
                <w:lang w:val="fr-FR"/>
              </w:rPr>
            </w:pPr>
          </w:p>
          <w:p w14:paraId="144AA5A7" w14:textId="77777777" w:rsidR="00B1227E" w:rsidRPr="003F50B0" w:rsidRDefault="00B1227E" w:rsidP="003F50B0">
            <w:pPr>
              <w:widowControl w:val="0"/>
              <w:spacing w:before="120" w:after="120" w:line="324" w:lineRule="auto"/>
              <w:jc w:val="both"/>
              <w:rPr>
                <w:lang w:val="fr-FR"/>
              </w:rPr>
            </w:pPr>
          </w:p>
          <w:p w14:paraId="3A7E51B2" w14:textId="77777777" w:rsidR="00B1227E" w:rsidRPr="003F50B0" w:rsidRDefault="00B1227E" w:rsidP="003F50B0">
            <w:pPr>
              <w:widowControl w:val="0"/>
              <w:spacing w:before="120" w:after="120" w:line="324" w:lineRule="auto"/>
              <w:jc w:val="both"/>
              <w:rPr>
                <w:lang w:val="fr-FR"/>
              </w:rPr>
            </w:pPr>
          </w:p>
          <w:p w14:paraId="72F03DD4" w14:textId="77777777" w:rsidR="00B1227E" w:rsidRPr="003F50B0" w:rsidRDefault="00B1227E" w:rsidP="003F50B0">
            <w:pPr>
              <w:widowControl w:val="0"/>
              <w:spacing w:before="120" w:after="120" w:line="324" w:lineRule="auto"/>
              <w:jc w:val="both"/>
              <w:rPr>
                <w:lang w:val="fr-FR"/>
              </w:rPr>
            </w:pPr>
          </w:p>
          <w:p w14:paraId="3B824BA6" w14:textId="77777777" w:rsidR="00B1227E" w:rsidRPr="003F50B0" w:rsidRDefault="00B1227E" w:rsidP="003F50B0">
            <w:pPr>
              <w:widowControl w:val="0"/>
              <w:spacing w:before="120" w:after="120" w:line="324" w:lineRule="auto"/>
              <w:jc w:val="both"/>
              <w:rPr>
                <w:lang w:val="fr-FR"/>
              </w:rPr>
            </w:pPr>
          </w:p>
          <w:p w14:paraId="6D7F9B1B" w14:textId="77777777" w:rsidR="00B1227E" w:rsidRPr="003F50B0" w:rsidRDefault="00B1227E" w:rsidP="003F50B0">
            <w:pPr>
              <w:widowControl w:val="0"/>
              <w:spacing w:before="120" w:after="120" w:line="324" w:lineRule="auto"/>
              <w:jc w:val="both"/>
              <w:rPr>
                <w:lang w:val="fr-FR"/>
              </w:rPr>
            </w:pPr>
          </w:p>
          <w:p w14:paraId="4BE2B10C" w14:textId="77777777" w:rsidR="00B1227E" w:rsidRPr="003F50B0" w:rsidRDefault="00B1227E" w:rsidP="003F50B0">
            <w:pPr>
              <w:widowControl w:val="0"/>
              <w:spacing w:before="120" w:after="120" w:line="324" w:lineRule="auto"/>
              <w:jc w:val="both"/>
              <w:rPr>
                <w:lang w:val="fr-FR"/>
              </w:rPr>
            </w:pPr>
          </w:p>
          <w:p w14:paraId="1B2AEEEB" w14:textId="77777777" w:rsidR="00B1227E" w:rsidRPr="003F50B0" w:rsidRDefault="00B1227E" w:rsidP="003F50B0">
            <w:pPr>
              <w:widowControl w:val="0"/>
              <w:spacing w:before="120" w:after="120" w:line="324" w:lineRule="auto"/>
              <w:jc w:val="both"/>
              <w:rPr>
                <w:lang w:val="fr-FR"/>
              </w:rPr>
            </w:pPr>
          </w:p>
          <w:p w14:paraId="34C9E7D1" w14:textId="77777777" w:rsidR="00B1227E" w:rsidRPr="003F50B0" w:rsidRDefault="00B1227E" w:rsidP="003F50B0">
            <w:pPr>
              <w:widowControl w:val="0"/>
              <w:spacing w:before="120" w:after="120" w:line="324" w:lineRule="auto"/>
              <w:jc w:val="both"/>
              <w:rPr>
                <w:lang w:val="fr-FR"/>
              </w:rPr>
            </w:pPr>
          </w:p>
          <w:p w14:paraId="64DCC109" w14:textId="77777777" w:rsidR="00B1227E" w:rsidRPr="003F50B0" w:rsidRDefault="00B1227E" w:rsidP="003F50B0">
            <w:pPr>
              <w:widowControl w:val="0"/>
              <w:spacing w:before="120" w:after="120" w:line="324" w:lineRule="auto"/>
              <w:jc w:val="both"/>
              <w:rPr>
                <w:lang w:val="fr-FR"/>
              </w:rPr>
            </w:pPr>
          </w:p>
          <w:p w14:paraId="7459017A" w14:textId="77777777" w:rsidR="00B1227E" w:rsidRPr="003F50B0" w:rsidRDefault="00B1227E" w:rsidP="003F50B0">
            <w:pPr>
              <w:widowControl w:val="0"/>
              <w:tabs>
                <w:tab w:val="center" w:pos="4320"/>
                <w:tab w:val="right" w:pos="8640"/>
              </w:tabs>
              <w:spacing w:before="120" w:after="120" w:line="324" w:lineRule="auto"/>
              <w:jc w:val="both"/>
              <w:rPr>
                <w:rFonts w:eastAsia="SimSun"/>
                <w:b/>
                <w:kern w:val="2"/>
                <w:lang w:val="nl-NL" w:eastAsia="zh-CN"/>
              </w:rPr>
            </w:pPr>
            <w:r w:rsidRPr="003F50B0">
              <w:rPr>
                <w:rFonts w:eastAsia="SimSun"/>
                <w:b/>
                <w:kern w:val="2"/>
                <w:lang w:val="nl-NL" w:eastAsia="zh-CN"/>
              </w:rPr>
              <w:t xml:space="preserve">I. Tìm hiểu yếu tố miêu tả trong văn bản thuyết minh </w:t>
            </w:r>
          </w:p>
          <w:p w14:paraId="159A8CF3" w14:textId="77777777" w:rsidR="00B1227E" w:rsidRPr="003F50B0" w:rsidRDefault="00B1227E" w:rsidP="003F50B0">
            <w:pPr>
              <w:widowControl w:val="0"/>
              <w:tabs>
                <w:tab w:val="center" w:pos="4320"/>
                <w:tab w:val="right" w:pos="8640"/>
              </w:tabs>
              <w:spacing w:before="120" w:after="120" w:line="324" w:lineRule="auto"/>
              <w:jc w:val="both"/>
              <w:rPr>
                <w:rFonts w:eastAsia="SimSun"/>
                <w:b/>
                <w:kern w:val="2"/>
                <w:lang w:val="nl-NL" w:eastAsia="zh-CN"/>
              </w:rPr>
            </w:pPr>
          </w:p>
          <w:p w14:paraId="651E01D8" w14:textId="77777777" w:rsidR="00B1227E" w:rsidRPr="003F50B0" w:rsidRDefault="00B1227E" w:rsidP="003F50B0">
            <w:pPr>
              <w:widowControl w:val="0"/>
              <w:tabs>
                <w:tab w:val="center" w:pos="4320"/>
                <w:tab w:val="right" w:pos="8640"/>
              </w:tabs>
              <w:spacing w:before="120" w:after="120" w:line="324" w:lineRule="auto"/>
              <w:jc w:val="both"/>
              <w:rPr>
                <w:rFonts w:eastAsia="SimSun"/>
                <w:b/>
                <w:kern w:val="2"/>
                <w:lang w:val="nl-NL" w:eastAsia="zh-CN"/>
              </w:rPr>
            </w:pPr>
          </w:p>
          <w:p w14:paraId="4B39A4D1" w14:textId="77777777" w:rsidR="00B1227E" w:rsidRPr="003F50B0" w:rsidRDefault="00B1227E" w:rsidP="003F50B0">
            <w:pPr>
              <w:widowControl w:val="0"/>
              <w:tabs>
                <w:tab w:val="center" w:pos="4320"/>
                <w:tab w:val="right" w:pos="8640"/>
              </w:tabs>
              <w:spacing w:before="120" w:after="120" w:line="324" w:lineRule="auto"/>
              <w:jc w:val="both"/>
              <w:rPr>
                <w:rFonts w:eastAsia="SimSun"/>
                <w:b/>
                <w:kern w:val="2"/>
                <w:lang w:val="nl-NL" w:eastAsia="zh-CN"/>
              </w:rPr>
            </w:pPr>
            <w:r w:rsidRPr="003F50B0">
              <w:rPr>
                <w:rFonts w:eastAsia="SimSun"/>
                <w:b/>
                <w:kern w:val="2"/>
                <w:lang w:val="nl-NL" w:eastAsia="zh-CN"/>
              </w:rPr>
              <w:t>1.Phân tích  ngữ liệu SGK/24</w:t>
            </w:r>
          </w:p>
          <w:p w14:paraId="7D74CE99"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Văn bản: "Cây chuối trong đời sống Việt Nam”</w:t>
            </w:r>
          </w:p>
          <w:p w14:paraId="0526BA46"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p>
          <w:p w14:paraId="39C4B81E"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b/>
                <w:kern w:val="2"/>
                <w:lang w:val="nl-NL" w:eastAsia="zh-CN"/>
              </w:rPr>
              <w:t xml:space="preserve">+ </w:t>
            </w:r>
            <w:r w:rsidRPr="003F50B0">
              <w:rPr>
                <w:rFonts w:eastAsia="SimSun"/>
                <w:kern w:val="2"/>
                <w:lang w:val="nl-NL" w:eastAsia="zh-CN"/>
              </w:rPr>
              <w:t>Nhan đề của VB </w:t>
            </w:r>
            <w:r w:rsidRPr="003F50B0">
              <w:rPr>
                <w:rFonts w:eastAsia="SimSun"/>
                <w:b/>
                <w:kern w:val="2"/>
                <w:lang w:val="nl-NL" w:eastAsia="zh-CN"/>
              </w:rPr>
              <w:t>:</w:t>
            </w:r>
          </w:p>
          <w:p w14:paraId="4AD82293"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xml:space="preserve">- Vai trò của cây chuối trong đời </w:t>
            </w:r>
            <w:r w:rsidRPr="003F50B0">
              <w:rPr>
                <w:rFonts w:eastAsia="SimSun"/>
                <w:kern w:val="2"/>
                <w:lang w:val="nl-NL" w:eastAsia="zh-CN"/>
              </w:rPr>
              <w:lastRenderedPageBreak/>
              <w:t>sống vật chất và tinh thần của người Việt Nam từ xưa đến nay.</w:t>
            </w:r>
          </w:p>
          <w:p w14:paraId="60B34CC6"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xml:space="preserve">-Thái độ đúng đắn của con người đối với cây chuối </w:t>
            </w:r>
          </w:p>
          <w:p w14:paraId="59952CEF"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Đối tượng: Cây chuối Việt Nam</w:t>
            </w:r>
          </w:p>
          <w:p w14:paraId="4AE9A0F8"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Bố cục : 3 đoạn</w:t>
            </w:r>
          </w:p>
          <w:p w14:paraId="7FD12341"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p>
          <w:p w14:paraId="15427AAA"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p>
          <w:p w14:paraId="32687D96"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p>
          <w:p w14:paraId="6DA6B550"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p>
          <w:p w14:paraId="2F86A564"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p>
          <w:p w14:paraId="5B83B362"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TM những đặc điểm tiêu biểu của cây chuối : Nơi trồng, đặc điểm sống, các loại chuối, buồng chuối, quả chuối.</w:t>
            </w:r>
          </w:p>
          <w:p w14:paraId="6685B06F"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p>
          <w:p w14:paraId="31CE7980"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p>
          <w:p w14:paraId="591801E9"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p>
          <w:p w14:paraId="090E1C64"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p>
          <w:p w14:paraId="7D63EC82"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p>
          <w:p w14:paraId="7D7542AA"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p>
          <w:p w14:paraId="168B7550"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p>
          <w:p w14:paraId="7F2033C8"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p>
          <w:p w14:paraId="116F88EE"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p>
          <w:p w14:paraId="7EE4BCF1"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p>
          <w:p w14:paraId="28316961"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p>
          <w:p w14:paraId="0AA48396"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p>
          <w:p w14:paraId="6458C0B2"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p>
          <w:p w14:paraId="3BE55723"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p>
          <w:p w14:paraId="684CB7D3"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p>
          <w:p w14:paraId="6234F8E2"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Câu văn có yếu tố miêu tả :</w:t>
            </w:r>
          </w:p>
          <w:p w14:paraId="253CF123" w14:textId="77777777" w:rsidR="00B1227E" w:rsidRPr="003F50B0" w:rsidRDefault="00B1227E" w:rsidP="003F50B0">
            <w:pPr>
              <w:widowControl w:val="0"/>
              <w:tabs>
                <w:tab w:val="center" w:pos="4320"/>
                <w:tab w:val="right" w:pos="8640"/>
              </w:tabs>
              <w:spacing w:before="120" w:after="120" w:line="324" w:lineRule="auto"/>
              <w:ind w:left="-108"/>
              <w:jc w:val="both"/>
              <w:rPr>
                <w:rFonts w:eastAsia="SimSun"/>
                <w:kern w:val="2"/>
                <w:lang w:val="nl-NL" w:eastAsia="zh-CN"/>
              </w:rPr>
            </w:pPr>
            <w:r w:rsidRPr="003F50B0">
              <w:rPr>
                <w:rFonts w:eastAsia="SimSun"/>
                <w:kern w:val="2"/>
                <w:lang w:val="nl-NL" w:eastAsia="zh-CN"/>
              </w:rPr>
              <w:t xml:space="preserve">  +Thân chuối mềm vươn lên như những trụ cột nhẵn bóng</w:t>
            </w:r>
          </w:p>
          <w:p w14:paraId="2DFB88EF"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Toả ra vòm tán lá xanh mướt.</w:t>
            </w:r>
          </w:p>
          <w:p w14:paraId="25C0FBAA" w14:textId="77777777" w:rsidR="00B1227E" w:rsidRPr="003F50B0" w:rsidRDefault="00B1227E" w:rsidP="003F50B0">
            <w:pPr>
              <w:widowControl w:val="0"/>
              <w:tabs>
                <w:tab w:val="center" w:pos="4320"/>
                <w:tab w:val="right" w:pos="8640"/>
              </w:tabs>
              <w:spacing w:before="120" w:after="120" w:line="324" w:lineRule="auto"/>
              <w:ind w:left="-108"/>
              <w:jc w:val="both"/>
              <w:rPr>
                <w:rFonts w:eastAsia="SimSun"/>
                <w:kern w:val="2"/>
                <w:lang w:val="nl-NL" w:eastAsia="zh-CN"/>
              </w:rPr>
            </w:pPr>
            <w:r w:rsidRPr="003F50B0">
              <w:rPr>
                <w:rFonts w:eastAsia="SimSun"/>
                <w:kern w:val="2"/>
                <w:lang w:val="nl-NL" w:eastAsia="zh-CN"/>
              </w:rPr>
              <w:t xml:space="preserve">  + Khi chín vỏ chuối có những vệt lốm đốm như vỏ trứng cuốc.</w:t>
            </w:r>
          </w:p>
          <w:p w14:paraId="77835D21" w14:textId="77777777" w:rsidR="00B1227E" w:rsidRPr="003F50B0" w:rsidRDefault="00B1227E" w:rsidP="003F50B0">
            <w:pPr>
              <w:widowControl w:val="0"/>
              <w:tabs>
                <w:tab w:val="center" w:pos="4320"/>
                <w:tab w:val="right" w:pos="8640"/>
              </w:tabs>
              <w:spacing w:before="120" w:after="120" w:line="324" w:lineRule="auto"/>
              <w:ind w:left="-108"/>
              <w:jc w:val="both"/>
              <w:rPr>
                <w:rFonts w:eastAsia="SimSun"/>
                <w:kern w:val="2"/>
                <w:lang w:val="nl-NL" w:eastAsia="zh-CN"/>
              </w:rPr>
            </w:pPr>
            <w:r w:rsidRPr="003F50B0">
              <w:rPr>
                <w:rFonts w:eastAsia="SimSun"/>
                <w:kern w:val="2"/>
                <w:lang w:val="nl-NL" w:eastAsia="zh-CN"/>
              </w:rPr>
              <w:t xml:space="preserve">  +Cách ăn chuối xanh...</w:t>
            </w:r>
          </w:p>
          <w:p w14:paraId="35CBC890" w14:textId="40CF1EC8" w:rsidR="00B1227E" w:rsidRPr="003F50B0" w:rsidRDefault="00B1227E" w:rsidP="003F50B0">
            <w:pPr>
              <w:widowControl w:val="0"/>
              <w:tabs>
                <w:tab w:val="center" w:pos="4320"/>
                <w:tab w:val="right" w:pos="8640"/>
              </w:tabs>
              <w:spacing w:before="120" w:after="120" w:line="324" w:lineRule="auto"/>
              <w:jc w:val="both"/>
              <w:rPr>
                <w:lang w:val="fr-FR"/>
              </w:rPr>
            </w:pPr>
          </w:p>
        </w:tc>
      </w:tr>
    </w:tbl>
    <w:p w14:paraId="7AA7A6CD" w14:textId="77777777" w:rsidR="002559EB" w:rsidRPr="003F50B0" w:rsidRDefault="002559EB" w:rsidP="003F50B0">
      <w:pPr>
        <w:tabs>
          <w:tab w:val="left" w:pos="2910"/>
        </w:tabs>
        <w:spacing w:before="120" w:after="120" w:line="324" w:lineRule="auto"/>
        <w:jc w:val="both"/>
        <w:rPr>
          <w:b/>
          <w:bCs/>
          <w:lang w:val="pt-BR"/>
        </w:rPr>
      </w:pPr>
      <w:r w:rsidRPr="003F50B0">
        <w:rPr>
          <w:b/>
          <w:bCs/>
          <w:lang w:val="pt-BR"/>
        </w:rPr>
        <w:lastRenderedPageBreak/>
        <w:t>C. HOẠT ĐỘNG LUYỆN TẬP</w:t>
      </w:r>
    </w:p>
    <w:p w14:paraId="0CB70BA0" w14:textId="77777777" w:rsidR="002559EB" w:rsidRPr="003F50B0" w:rsidRDefault="002559EB" w:rsidP="003F50B0">
      <w:pPr>
        <w:spacing w:before="120" w:after="120" w:line="324" w:lineRule="auto"/>
        <w:rPr>
          <w:bCs/>
          <w:lang w:val="fr-FR"/>
        </w:rPr>
      </w:pPr>
      <w:r w:rsidRPr="003F50B0">
        <w:rPr>
          <w:b/>
          <w:bCs/>
          <w:lang w:val="fr-FR"/>
        </w:rPr>
        <w:t xml:space="preserve">a.  Mục tiêu: </w:t>
      </w:r>
      <w:r w:rsidRPr="003F50B0">
        <w:rPr>
          <w:bCs/>
          <w:lang w:val="fr-FR"/>
        </w:rPr>
        <w:t>Vận dụng hiểu biết về văn bản để hoàn thành bai tập.</w:t>
      </w:r>
    </w:p>
    <w:p w14:paraId="6545A40F" w14:textId="77777777" w:rsidR="002559EB" w:rsidRPr="003F50B0" w:rsidRDefault="002559EB" w:rsidP="003F50B0">
      <w:pPr>
        <w:tabs>
          <w:tab w:val="left" w:pos="567"/>
          <w:tab w:val="left" w:pos="1134"/>
        </w:tabs>
        <w:spacing w:before="120" w:after="120" w:line="324" w:lineRule="auto"/>
        <w:jc w:val="both"/>
        <w:rPr>
          <w:color w:val="000000"/>
          <w:lang w:val="fr-FR"/>
        </w:rPr>
      </w:pPr>
      <w:r w:rsidRPr="003F50B0">
        <w:rPr>
          <w:b/>
          <w:color w:val="000000"/>
          <w:lang w:val="fr-FR"/>
        </w:rPr>
        <w:t>b) Nội dung:</w:t>
      </w:r>
      <w:r w:rsidRPr="003F50B0">
        <w:rPr>
          <w:lang w:val="fr-FR"/>
        </w:rPr>
        <w:t xml:space="preserve"> </w:t>
      </w:r>
      <w:r w:rsidRPr="003F50B0">
        <w:rPr>
          <w:color w:val="000000"/>
          <w:lang w:val="fr-FR"/>
        </w:rPr>
        <w:t>HS  quan sát SGK để tìm hiểu nội dung kiến thức theo yêu cầu của GV.</w:t>
      </w:r>
    </w:p>
    <w:p w14:paraId="3BB3B05C" w14:textId="77777777" w:rsidR="002559EB" w:rsidRPr="003F50B0" w:rsidRDefault="002559EB" w:rsidP="003F50B0">
      <w:pPr>
        <w:spacing w:before="120" w:after="120" w:line="324" w:lineRule="auto"/>
        <w:rPr>
          <w:bCs/>
          <w:lang w:val="fr-FR"/>
        </w:rPr>
      </w:pPr>
      <w:r w:rsidRPr="003F50B0">
        <w:rPr>
          <w:b/>
          <w:color w:val="000000"/>
          <w:lang w:val="fr-FR"/>
        </w:rPr>
        <w:t xml:space="preserve">c) Sản phẩm: </w:t>
      </w:r>
      <w:r w:rsidRPr="003F50B0">
        <w:rPr>
          <w:bCs/>
          <w:lang w:val="fr-FR"/>
        </w:rPr>
        <w:t>Câu trả lời của HS; vở ghi.</w:t>
      </w:r>
    </w:p>
    <w:p w14:paraId="77819C40" w14:textId="77777777" w:rsidR="002559EB" w:rsidRPr="003F50B0" w:rsidRDefault="002559EB"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4254337E" w14:textId="77777777" w:rsidR="002559EB" w:rsidRPr="003F50B0" w:rsidRDefault="002559EB"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76C5CBFB" w14:textId="00D5AFD7" w:rsidR="002559EB" w:rsidRPr="003F50B0" w:rsidRDefault="00B1227E" w:rsidP="003F50B0">
      <w:pPr>
        <w:spacing w:before="120" w:after="120" w:line="324" w:lineRule="auto"/>
        <w:rPr>
          <w:rFonts w:eastAsia="SimSun"/>
          <w:bCs/>
          <w:kern w:val="2"/>
          <w:lang w:val="pt-BR" w:eastAsia="zh-CN"/>
        </w:rPr>
      </w:pPr>
      <w:r w:rsidRPr="003F50B0">
        <w:rPr>
          <w:rFonts w:eastAsia="SimSun"/>
          <w:bCs/>
          <w:kern w:val="2"/>
          <w:lang w:val="pt-BR" w:eastAsia="zh-CN"/>
        </w:rPr>
        <w:t>GV phân công làm việc nhóm:</w:t>
      </w:r>
    </w:p>
    <w:p w14:paraId="20C768B4" w14:textId="10BDB833" w:rsidR="00B1227E" w:rsidRPr="003F50B0" w:rsidRDefault="00B1227E" w:rsidP="003F50B0">
      <w:pPr>
        <w:spacing w:before="120" w:after="120" w:line="324" w:lineRule="auto"/>
        <w:rPr>
          <w:rFonts w:eastAsia="SimSun"/>
          <w:bCs/>
          <w:kern w:val="2"/>
          <w:lang w:val="pt-BR" w:eastAsia="zh-CN"/>
        </w:rPr>
      </w:pPr>
      <w:r w:rsidRPr="003F50B0">
        <w:rPr>
          <w:rFonts w:eastAsia="SimSun"/>
          <w:bCs/>
          <w:kern w:val="2"/>
          <w:lang w:val="pt-BR" w:eastAsia="zh-CN"/>
        </w:rPr>
        <w:lastRenderedPageBreak/>
        <w:t>Nhóm 1,3: Bài tập 1/trang 26</w:t>
      </w:r>
    </w:p>
    <w:p w14:paraId="5950395E" w14:textId="118E1F54" w:rsidR="00B1227E" w:rsidRPr="003F50B0" w:rsidRDefault="00B1227E" w:rsidP="003F50B0">
      <w:pPr>
        <w:spacing w:before="120" w:after="120" w:line="324" w:lineRule="auto"/>
        <w:rPr>
          <w:rFonts w:eastAsiaTheme="minorHAnsi"/>
          <w:lang w:val="vi-VN"/>
        </w:rPr>
      </w:pPr>
      <w:r w:rsidRPr="003F50B0">
        <w:rPr>
          <w:rFonts w:eastAsia="SimSun"/>
          <w:bCs/>
          <w:kern w:val="2"/>
          <w:lang w:val="pt-BR" w:eastAsia="zh-CN"/>
        </w:rPr>
        <w:t>Nhóm 2,4: Bài tập 2/trang 26</w:t>
      </w:r>
    </w:p>
    <w:p w14:paraId="1D2F4576" w14:textId="77777777" w:rsidR="002559EB" w:rsidRPr="003F50B0" w:rsidRDefault="002559EB" w:rsidP="003F50B0">
      <w:pPr>
        <w:spacing w:before="120" w:after="120" w:line="324" w:lineRule="auto"/>
        <w:jc w:val="both"/>
        <w:rPr>
          <w:b/>
          <w:color w:val="000000"/>
          <w:lang w:val="fr-FR"/>
        </w:rPr>
      </w:pPr>
      <w:r w:rsidRPr="003F50B0">
        <w:rPr>
          <w:b/>
          <w:color w:val="000000"/>
          <w:lang w:val="fr-FR"/>
        </w:rPr>
        <w:t>- Bước 2: Thực hiện nhiệm vụ</w:t>
      </w:r>
    </w:p>
    <w:p w14:paraId="39887B49" w14:textId="145485CD" w:rsidR="002559EB" w:rsidRPr="003F50B0" w:rsidRDefault="002559EB"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099DCA5D" w14:textId="26C6DA2C" w:rsidR="00B1227E" w:rsidRPr="003F50B0" w:rsidRDefault="00B1227E" w:rsidP="003F50B0">
      <w:pPr>
        <w:spacing w:before="120" w:after="120" w:line="324" w:lineRule="auto"/>
        <w:jc w:val="both"/>
        <w:rPr>
          <w:b/>
          <w:bCs/>
          <w:iCs/>
          <w:color w:val="000000"/>
        </w:rPr>
      </w:pPr>
      <w:r w:rsidRPr="003F50B0">
        <w:rPr>
          <w:b/>
          <w:bCs/>
          <w:iCs/>
          <w:color w:val="000000"/>
        </w:rPr>
        <w:t>Bài 1:</w:t>
      </w:r>
    </w:p>
    <w:p w14:paraId="2D0B9ACE"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b/>
          <w:kern w:val="2"/>
          <w:lang w:val="nl-NL" w:eastAsia="zh-CN"/>
        </w:rPr>
        <w:t>- Thân cây chuối có hình dáng</w:t>
      </w:r>
      <w:r w:rsidRPr="003F50B0">
        <w:rPr>
          <w:rFonts w:eastAsia="SimSun"/>
          <w:kern w:val="2"/>
          <w:lang w:val="nl-NL" w:eastAsia="zh-CN"/>
        </w:rPr>
        <w:t xml:space="preserve"> thẳng tròn như cây cột trụ mọng nước, mịn màng.( tròn mát rượi, mọng nước, gồm nhiều lớp bẹ có cuống lá.</w:t>
      </w:r>
    </w:p>
    <w:p w14:paraId="313EABE0"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b/>
          <w:kern w:val="2"/>
          <w:lang w:val="nl-NL" w:eastAsia="zh-CN"/>
        </w:rPr>
        <w:t>- Lá chuối tươi</w:t>
      </w:r>
      <w:r w:rsidRPr="003F50B0">
        <w:rPr>
          <w:rFonts w:eastAsia="SimSun"/>
          <w:kern w:val="2"/>
          <w:lang w:val="nl-NL" w:eastAsia="zh-CN"/>
        </w:rPr>
        <w:t xml:space="preserve"> xanh rờn phơi mình dưới nắng, Thỉnh thoảng vẫy lên phần phật như gọi mời ai đó</w:t>
      </w:r>
    </w:p>
    <w:p w14:paraId="4C547E73"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b/>
          <w:kern w:val="2"/>
          <w:lang w:val="nl-NL" w:eastAsia="zh-CN"/>
        </w:rPr>
        <w:t>- Lá chuối khô</w:t>
      </w:r>
      <w:r w:rsidRPr="003F50B0">
        <w:rPr>
          <w:rFonts w:eastAsia="SimSun"/>
          <w:kern w:val="2"/>
          <w:lang w:val="nl-NL" w:eastAsia="zh-CN"/>
        </w:rPr>
        <w:t>: khi giá lá chuối ngả màu vàng rồi quắt lại ngả màu đất, dọc lá rủ xuống quanh thân dùng gói bánh gai dễ bóc lại thơm.</w:t>
      </w:r>
    </w:p>
    <w:p w14:paraId="6083E5F4"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b/>
          <w:kern w:val="2"/>
          <w:lang w:val="nl-NL" w:eastAsia="zh-CN"/>
        </w:rPr>
        <w:t>- Nõn chuối</w:t>
      </w:r>
      <w:r w:rsidRPr="003F50B0">
        <w:rPr>
          <w:rFonts w:eastAsia="SimSun"/>
          <w:kern w:val="2"/>
          <w:lang w:val="nl-NL" w:eastAsia="zh-CN"/>
        </w:rPr>
        <w:t xml:space="preserve"> xanh non cuốn tròn như một phong thư còn kín chưa được mở ra.</w:t>
      </w:r>
    </w:p>
    <w:p w14:paraId="3F19BC39"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b/>
          <w:kern w:val="2"/>
          <w:lang w:val="nl-NL" w:eastAsia="zh-CN"/>
        </w:rPr>
        <w:t>- Bắp chuối</w:t>
      </w:r>
      <w:r w:rsidRPr="003F50B0">
        <w:rPr>
          <w:rFonts w:eastAsia="SimSun"/>
          <w:kern w:val="2"/>
          <w:lang w:val="nl-NL" w:eastAsia="zh-CN"/>
        </w:rPr>
        <w:t xml:space="preserve"> hình thuỷ lôi màu tím là một món nộm tuyệt ngon ( Bắp chuối màu phớt hồng đung đưa như một búp lửa của thiên nhiên kỳ diệu)</w:t>
      </w:r>
    </w:p>
    <w:p w14:paraId="35AC8A0D" w14:textId="774094A5" w:rsidR="00B1227E" w:rsidRPr="003F50B0" w:rsidRDefault="00B1227E" w:rsidP="003F50B0">
      <w:pPr>
        <w:spacing w:before="120" w:after="120" w:line="324" w:lineRule="auto"/>
        <w:jc w:val="both"/>
        <w:rPr>
          <w:rFonts w:eastAsia="SimSun"/>
          <w:kern w:val="2"/>
          <w:lang w:val="nl-NL" w:eastAsia="zh-CN"/>
        </w:rPr>
      </w:pPr>
      <w:r w:rsidRPr="003F50B0">
        <w:rPr>
          <w:rFonts w:eastAsia="SimSun"/>
          <w:b/>
          <w:kern w:val="2"/>
          <w:lang w:val="nl-NL" w:eastAsia="zh-CN"/>
        </w:rPr>
        <w:t>- Quả chuối</w:t>
      </w:r>
      <w:r w:rsidRPr="003F50B0">
        <w:rPr>
          <w:rFonts w:eastAsia="SimSun"/>
          <w:kern w:val="2"/>
          <w:lang w:val="nl-NL" w:eastAsia="zh-CN"/>
        </w:rPr>
        <w:t xml:space="preserve"> cong cong</w:t>
      </w:r>
    </w:p>
    <w:p w14:paraId="03936319" w14:textId="0BF5442E" w:rsidR="00B1227E" w:rsidRPr="003F50B0" w:rsidRDefault="00B1227E" w:rsidP="003F50B0">
      <w:pPr>
        <w:spacing w:before="120" w:after="120" w:line="324" w:lineRule="auto"/>
        <w:jc w:val="both"/>
        <w:rPr>
          <w:rFonts w:eastAsia="SimSun"/>
          <w:b/>
          <w:bCs/>
          <w:kern w:val="2"/>
          <w:lang w:val="nl-NL" w:eastAsia="zh-CN"/>
        </w:rPr>
      </w:pPr>
      <w:r w:rsidRPr="003F50B0">
        <w:rPr>
          <w:rFonts w:eastAsia="SimSun"/>
          <w:b/>
          <w:bCs/>
          <w:kern w:val="2"/>
          <w:lang w:val="nl-NL" w:eastAsia="zh-CN"/>
        </w:rPr>
        <w:t>Bài 2:</w:t>
      </w:r>
    </w:p>
    <w:p w14:paraId="0E3B52F9"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Chén (tách) uống trà: Tách là loại chén của Tây, nó có tai. Chén của ta không có tai</w:t>
      </w:r>
    </w:p>
    <w:p w14:paraId="14EAD56E"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Cách uống trà: khi mời ai uống trà thì bưng hai tay mà mời. Có uống cũng nâng hai tay xoa xoa rồi mới uống, mà uống rất nóng.</w:t>
      </w:r>
    </w:p>
    <w:p w14:paraId="100A8E91" w14:textId="77777777"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Vai trò:</w:t>
      </w:r>
    </w:p>
    <w:p w14:paraId="5B45558D" w14:textId="69724D8B" w:rsidR="00B1227E" w:rsidRPr="003F50B0" w:rsidRDefault="00B1227E" w:rsidP="003F50B0">
      <w:pPr>
        <w:widowControl w:val="0"/>
        <w:tabs>
          <w:tab w:val="center" w:pos="4320"/>
          <w:tab w:val="right" w:pos="8640"/>
        </w:tabs>
        <w:spacing w:before="120" w:after="120" w:line="324" w:lineRule="auto"/>
        <w:jc w:val="both"/>
        <w:rPr>
          <w:rFonts w:eastAsia="SimSun"/>
          <w:kern w:val="2"/>
          <w:lang w:val="nl-NL" w:eastAsia="zh-CN"/>
        </w:rPr>
      </w:pPr>
      <w:r w:rsidRPr="003F50B0">
        <w:rPr>
          <w:rFonts w:eastAsia="SimSun"/>
          <w:kern w:val="2"/>
          <w:lang w:val="nl-NL" w:eastAsia="zh-CN"/>
        </w:rPr>
        <w:t>- Tác dụng:</w:t>
      </w:r>
    </w:p>
    <w:p w14:paraId="43EE7AEF" w14:textId="77777777" w:rsidR="002559EB" w:rsidRPr="003F50B0" w:rsidRDefault="002559EB"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2EEEED61" w14:textId="322D556D" w:rsidR="002559EB" w:rsidRPr="003F50B0" w:rsidRDefault="00A6435C" w:rsidP="003F50B0">
      <w:pPr>
        <w:tabs>
          <w:tab w:val="left" w:pos="2910"/>
        </w:tabs>
        <w:spacing w:before="120" w:after="120" w:line="324" w:lineRule="auto"/>
        <w:jc w:val="both"/>
        <w:rPr>
          <w:b/>
          <w:bCs/>
          <w:lang w:val="fr-FR"/>
        </w:rPr>
      </w:pPr>
      <w:r w:rsidRPr="003F50B0">
        <w:rPr>
          <w:b/>
          <w:bCs/>
          <w:lang w:val="pt-BR"/>
        </w:rPr>
        <w:t>D</w:t>
      </w:r>
      <w:r w:rsidR="002559EB" w:rsidRPr="003F50B0">
        <w:rPr>
          <w:b/>
          <w:bCs/>
          <w:lang w:val="pt-BR"/>
        </w:rPr>
        <w:t>. HOẠT ĐỘNG VẬN DỤNG</w:t>
      </w:r>
    </w:p>
    <w:p w14:paraId="1F1571D1" w14:textId="77777777" w:rsidR="002559EB" w:rsidRPr="003F50B0" w:rsidRDefault="002559EB" w:rsidP="003F50B0">
      <w:pPr>
        <w:tabs>
          <w:tab w:val="left" w:pos="1065"/>
        </w:tabs>
        <w:spacing w:before="120" w:after="120" w:line="324" w:lineRule="auto"/>
        <w:rPr>
          <w:lang w:val="pt-BR"/>
        </w:rPr>
      </w:pPr>
      <w:r w:rsidRPr="003F50B0">
        <w:rPr>
          <w:b/>
          <w:lang w:val="pt-BR"/>
        </w:rPr>
        <w:lastRenderedPageBreak/>
        <w:t xml:space="preserve">a.  Mục tiêu: </w:t>
      </w:r>
      <w:r w:rsidRPr="003F50B0">
        <w:rPr>
          <w:lang w:val="pt-BR"/>
        </w:rPr>
        <w:t>HS biết vận dụng kiến thức đã học áp dụng vào cuộc sống thực tiễn.</w:t>
      </w:r>
    </w:p>
    <w:p w14:paraId="14BC0EA8" w14:textId="77777777" w:rsidR="002559EB" w:rsidRPr="003F50B0" w:rsidRDefault="002559EB" w:rsidP="003F50B0">
      <w:pPr>
        <w:tabs>
          <w:tab w:val="left" w:pos="1065"/>
        </w:tabs>
        <w:spacing w:before="120" w:after="120" w:line="324" w:lineRule="auto"/>
        <w:rPr>
          <w:lang w:val="pt-BR"/>
        </w:rPr>
      </w:pPr>
      <w:r w:rsidRPr="003F50B0">
        <w:rPr>
          <w:b/>
          <w:lang w:val="pt-BR"/>
        </w:rPr>
        <w:t>b. Nội dung:</w:t>
      </w:r>
      <w:r w:rsidRPr="003F50B0">
        <w:rPr>
          <w:lang w:val="pt-BR"/>
        </w:rPr>
        <w:t xml:space="preserve"> HS vận dụng kiến thức đã học để trả lời câu hỏi của GV.</w:t>
      </w:r>
    </w:p>
    <w:p w14:paraId="0AC4C727" w14:textId="77777777" w:rsidR="00B1227E" w:rsidRPr="003F50B0" w:rsidRDefault="00B1227E" w:rsidP="003F50B0">
      <w:pPr>
        <w:widowControl w:val="0"/>
        <w:tabs>
          <w:tab w:val="left" w:pos="6375"/>
        </w:tabs>
        <w:spacing w:before="120" w:after="120" w:line="324" w:lineRule="auto"/>
        <w:jc w:val="both"/>
        <w:rPr>
          <w:rFonts w:eastAsia="SimSun"/>
          <w:kern w:val="2"/>
          <w:lang w:eastAsia="zh-CN"/>
        </w:rPr>
      </w:pPr>
      <w:r w:rsidRPr="003F50B0">
        <w:rPr>
          <w:rFonts w:eastAsia="SimSun"/>
          <w:b/>
          <w:bCs/>
          <w:kern w:val="2"/>
          <w:lang w:eastAsia="zh-CN"/>
        </w:rPr>
        <w:t xml:space="preserve">- GV yêu cầu: </w:t>
      </w:r>
      <w:r w:rsidRPr="003F50B0">
        <w:rPr>
          <w:rFonts w:eastAsia="SimSun"/>
          <w:kern w:val="2"/>
          <w:lang w:eastAsia="zh-CN"/>
        </w:rPr>
        <w:t>Viết một đoạn văn thuyết minh về cây phượng, trong đó có ít nhất hai câu có yếu tố miêu tả</w:t>
      </w:r>
    </w:p>
    <w:p w14:paraId="0637657A" w14:textId="77777777" w:rsidR="002559EB" w:rsidRPr="003F50B0" w:rsidRDefault="002559EB" w:rsidP="003F50B0">
      <w:pPr>
        <w:tabs>
          <w:tab w:val="left" w:pos="1065"/>
        </w:tabs>
        <w:spacing w:before="120" w:after="120" w:line="324" w:lineRule="auto"/>
        <w:rPr>
          <w:lang w:val="pt-BR"/>
        </w:rPr>
      </w:pPr>
      <w:r w:rsidRPr="003F50B0">
        <w:rPr>
          <w:b/>
          <w:lang w:val="pt-BR"/>
        </w:rPr>
        <w:t>c. Sản phẩm:</w:t>
      </w:r>
      <w:r w:rsidRPr="003F50B0">
        <w:rPr>
          <w:lang w:val="pt-BR"/>
        </w:rPr>
        <w:t xml:space="preserve"> Câu trả lời của HS</w:t>
      </w:r>
    </w:p>
    <w:p w14:paraId="163CB557" w14:textId="77777777" w:rsidR="002559EB" w:rsidRPr="003F50B0" w:rsidRDefault="002559EB" w:rsidP="003F50B0">
      <w:pPr>
        <w:tabs>
          <w:tab w:val="left" w:pos="567"/>
          <w:tab w:val="left" w:pos="1134"/>
        </w:tabs>
        <w:spacing w:before="120" w:after="120" w:line="324" w:lineRule="auto"/>
        <w:jc w:val="both"/>
        <w:rPr>
          <w:b/>
          <w:color w:val="000000"/>
          <w:lang w:val="pt-BR"/>
        </w:rPr>
      </w:pPr>
      <w:r w:rsidRPr="003F50B0">
        <w:rPr>
          <w:b/>
          <w:color w:val="000000"/>
          <w:lang w:val="pt-BR"/>
        </w:rPr>
        <w:t xml:space="preserve">d. Tổ chức thực hiện: </w:t>
      </w:r>
    </w:p>
    <w:p w14:paraId="3205910A" w14:textId="77777777" w:rsidR="002559EB" w:rsidRPr="003F50B0" w:rsidRDefault="002559EB" w:rsidP="003F50B0">
      <w:pPr>
        <w:spacing w:before="120" w:after="120" w:line="324" w:lineRule="auto"/>
        <w:jc w:val="both"/>
        <w:rPr>
          <w:color w:val="000000"/>
          <w:lang w:val="pt-BR"/>
        </w:rPr>
      </w:pPr>
      <w:r w:rsidRPr="003F50B0">
        <w:rPr>
          <w:b/>
          <w:color w:val="000000"/>
          <w:lang w:val="pt-BR"/>
        </w:rPr>
        <w:t xml:space="preserve"> - Bước 1: Chuyển giao nhiệm vụ:</w:t>
      </w:r>
      <w:r w:rsidRPr="003F50B0">
        <w:rPr>
          <w:color w:val="000000"/>
          <w:lang w:val="pt-BR"/>
        </w:rPr>
        <w:t xml:space="preserve"> </w:t>
      </w:r>
    </w:p>
    <w:p w14:paraId="1A99FC95" w14:textId="77777777" w:rsidR="002559EB" w:rsidRPr="003F50B0" w:rsidRDefault="002559EB" w:rsidP="003F50B0">
      <w:pPr>
        <w:tabs>
          <w:tab w:val="left" w:pos="1065"/>
        </w:tabs>
        <w:spacing w:before="120" w:after="120" w:line="324" w:lineRule="auto"/>
        <w:rPr>
          <w:b/>
          <w:lang w:val="pt-BR"/>
        </w:rPr>
      </w:pPr>
      <w:r w:rsidRPr="003F50B0">
        <w:rPr>
          <w:b/>
          <w:color w:val="000000"/>
        </w:rPr>
        <w:t>- Bước 2: Thực hiện nhiệm vụ:</w:t>
      </w:r>
    </w:p>
    <w:p w14:paraId="207BB2B4" w14:textId="77777777" w:rsidR="002559EB" w:rsidRPr="003F50B0" w:rsidRDefault="002559EB" w:rsidP="003F50B0">
      <w:pPr>
        <w:tabs>
          <w:tab w:val="left" w:pos="1065"/>
        </w:tabs>
        <w:spacing w:before="120" w:after="120" w:line="324" w:lineRule="auto"/>
        <w:rPr>
          <w:lang w:val="pt-BR"/>
        </w:rPr>
      </w:pPr>
      <w:r w:rsidRPr="003F50B0">
        <w:rPr>
          <w:b/>
          <w:lang w:val="pt-BR"/>
        </w:rPr>
        <w:t xml:space="preserve">     </w:t>
      </w:r>
      <w:r w:rsidRPr="003F50B0">
        <w:rPr>
          <w:lang w:val="pt-BR"/>
        </w:rPr>
        <w:t xml:space="preserve">      + Nghe yêu cầu.</w:t>
      </w:r>
    </w:p>
    <w:p w14:paraId="44835D4F" w14:textId="77777777" w:rsidR="002559EB" w:rsidRPr="003F50B0" w:rsidRDefault="002559EB" w:rsidP="003F50B0">
      <w:pPr>
        <w:tabs>
          <w:tab w:val="left" w:pos="1065"/>
        </w:tabs>
        <w:spacing w:before="120" w:after="120" w:line="324" w:lineRule="auto"/>
        <w:rPr>
          <w:lang w:val="pt-BR"/>
        </w:rPr>
      </w:pPr>
      <w:r w:rsidRPr="003F50B0">
        <w:rPr>
          <w:lang w:val="pt-BR"/>
        </w:rPr>
        <w:t xml:space="preserve">           + Viết bài.</w:t>
      </w:r>
    </w:p>
    <w:p w14:paraId="7E9F8932" w14:textId="77777777" w:rsidR="002559EB" w:rsidRPr="003F50B0" w:rsidRDefault="002559EB" w:rsidP="003F50B0">
      <w:pPr>
        <w:spacing w:before="120" w:after="120" w:line="324" w:lineRule="auto"/>
        <w:jc w:val="both"/>
        <w:rPr>
          <w:lang w:val="pt-BR"/>
        </w:rPr>
      </w:pPr>
      <w:r w:rsidRPr="003F50B0">
        <w:rPr>
          <w:lang w:val="pt-BR"/>
        </w:rPr>
        <w:t xml:space="preserve">           + Trình bày cá nhân.</w:t>
      </w:r>
    </w:p>
    <w:p w14:paraId="495F39C6" w14:textId="77777777" w:rsidR="002559EB" w:rsidRPr="003F50B0" w:rsidRDefault="002559EB" w:rsidP="003F50B0">
      <w:pPr>
        <w:spacing w:before="120" w:after="120" w:line="324" w:lineRule="auto"/>
        <w:jc w:val="both"/>
        <w:rPr>
          <w:b/>
          <w:lang w:val="fr-FR"/>
        </w:rPr>
      </w:pPr>
      <w:r w:rsidRPr="003F50B0">
        <w:rPr>
          <w:b/>
          <w:lang w:val="fr-FR"/>
        </w:rPr>
        <w:t>* HƯỚNG DẪN VỀ NHÀ</w:t>
      </w:r>
    </w:p>
    <w:p w14:paraId="70D0C352" w14:textId="77777777" w:rsidR="00B1227E" w:rsidRPr="003F50B0" w:rsidRDefault="00B1227E" w:rsidP="003F50B0">
      <w:pPr>
        <w:widowControl w:val="0"/>
        <w:spacing w:before="120" w:after="120" w:line="324" w:lineRule="auto"/>
        <w:jc w:val="both"/>
        <w:rPr>
          <w:rFonts w:eastAsia="SimSun"/>
          <w:b/>
          <w:kern w:val="2"/>
          <w:lang w:val="nl-NL" w:eastAsia="zh-CN"/>
        </w:rPr>
      </w:pPr>
      <w:r w:rsidRPr="003F50B0">
        <w:rPr>
          <w:rFonts w:eastAsia="SimSun"/>
          <w:kern w:val="2"/>
          <w:lang w:val="nl-NL" w:eastAsia="zh-CN"/>
        </w:rPr>
        <w:t>Chuẩn bị cho bài sau: "Luyện tập...trong văn bản thuyết minh"</w:t>
      </w:r>
    </w:p>
    <w:p w14:paraId="13E22677" w14:textId="77777777" w:rsidR="00B1227E" w:rsidRPr="003F50B0" w:rsidRDefault="00B1227E" w:rsidP="003F50B0">
      <w:pPr>
        <w:widowControl w:val="0"/>
        <w:spacing w:before="120" w:after="120" w:line="324" w:lineRule="auto"/>
        <w:jc w:val="both"/>
        <w:rPr>
          <w:rFonts w:eastAsia="SimSun"/>
          <w:kern w:val="2"/>
          <w:lang w:val="nl-NL" w:eastAsia="zh-CN"/>
        </w:rPr>
      </w:pPr>
      <w:r w:rsidRPr="003F50B0">
        <w:rPr>
          <w:rFonts w:eastAsia="SimSun"/>
          <w:kern w:val="2"/>
          <w:lang w:val="nl-NL" w:eastAsia="zh-CN"/>
        </w:rPr>
        <w:t xml:space="preserve">      + Đề bài "Con trâu ở làng quê Việt Nam" </w:t>
      </w:r>
    </w:p>
    <w:p w14:paraId="65EA5881" w14:textId="77777777" w:rsidR="00B1227E" w:rsidRPr="003F50B0" w:rsidRDefault="00B1227E" w:rsidP="003F50B0">
      <w:pPr>
        <w:widowControl w:val="0"/>
        <w:spacing w:before="120" w:after="120" w:line="324" w:lineRule="auto"/>
        <w:rPr>
          <w:rFonts w:eastAsia="SimSun"/>
          <w:iCs/>
          <w:color w:val="000000"/>
          <w:kern w:val="2"/>
          <w:lang w:val="pt-BR" w:eastAsia="zh-CN"/>
        </w:rPr>
      </w:pPr>
      <w:r w:rsidRPr="003F50B0">
        <w:rPr>
          <w:rFonts w:eastAsia="SimSun"/>
          <w:iCs/>
          <w:color w:val="000000"/>
          <w:kern w:val="2"/>
          <w:lang w:val="pt-BR" w:eastAsia="zh-CN"/>
        </w:rPr>
        <w:t>Đọc bài , xây dựng dàn bài, Xác định những yếu tố miêu tả sẽ đưa vào bài thuyết minh</w:t>
      </w:r>
    </w:p>
    <w:p w14:paraId="74CBDFFB" w14:textId="4C5CA33C" w:rsidR="002559EB" w:rsidRPr="003F50B0" w:rsidRDefault="002559EB" w:rsidP="003F50B0">
      <w:pPr>
        <w:widowControl w:val="0"/>
        <w:spacing w:before="120" w:after="120" w:line="324" w:lineRule="auto"/>
        <w:jc w:val="both"/>
        <w:rPr>
          <w:rFonts w:eastAsia="SimSun"/>
          <w:kern w:val="2"/>
          <w:lang w:eastAsia="zh-CN"/>
        </w:rPr>
      </w:pPr>
    </w:p>
    <w:p w14:paraId="18EF02CD" w14:textId="244B2952" w:rsidR="002559EB" w:rsidRPr="003F50B0" w:rsidRDefault="002559EB" w:rsidP="003F50B0">
      <w:pPr>
        <w:widowControl w:val="0"/>
        <w:spacing w:before="120" w:after="120" w:line="324" w:lineRule="auto"/>
        <w:jc w:val="both"/>
        <w:rPr>
          <w:rFonts w:eastAsia="SimSun"/>
          <w:kern w:val="2"/>
          <w:lang w:eastAsia="zh-CN"/>
        </w:rPr>
      </w:pPr>
    </w:p>
    <w:p w14:paraId="727D0720" w14:textId="41875CBF" w:rsidR="002559EB" w:rsidRPr="003F50B0" w:rsidRDefault="002559EB" w:rsidP="003F50B0">
      <w:pPr>
        <w:widowControl w:val="0"/>
        <w:spacing w:before="120" w:after="120" w:line="324" w:lineRule="auto"/>
        <w:jc w:val="both"/>
        <w:rPr>
          <w:rFonts w:eastAsia="SimSun"/>
          <w:kern w:val="2"/>
          <w:lang w:eastAsia="zh-CN"/>
        </w:rPr>
      </w:pPr>
    </w:p>
    <w:tbl>
      <w:tblPr>
        <w:tblW w:w="0" w:type="auto"/>
        <w:tblInd w:w="108" w:type="dxa"/>
        <w:tblLayout w:type="fixed"/>
        <w:tblLook w:val="04A0" w:firstRow="1" w:lastRow="0" w:firstColumn="1" w:lastColumn="0" w:noHBand="0" w:noVBand="1"/>
      </w:tblPr>
      <w:tblGrid>
        <w:gridCol w:w="4140"/>
        <w:gridCol w:w="2700"/>
        <w:gridCol w:w="2700"/>
      </w:tblGrid>
      <w:tr w:rsidR="005F3CE2" w:rsidRPr="003F50B0" w14:paraId="00666FCB" w14:textId="77777777" w:rsidTr="005F3CE2">
        <w:tc>
          <w:tcPr>
            <w:tcW w:w="4140" w:type="dxa"/>
          </w:tcPr>
          <w:p w14:paraId="281ABA3E" w14:textId="77777777" w:rsidR="005F3CE2" w:rsidRPr="003F50B0" w:rsidRDefault="005F3CE2" w:rsidP="003F50B0">
            <w:pPr>
              <w:widowControl w:val="0"/>
              <w:spacing w:before="120" w:after="120" w:line="324" w:lineRule="auto"/>
              <w:rPr>
                <w:rFonts w:eastAsia="SimSun"/>
                <w:bCs/>
                <w:iCs/>
                <w:kern w:val="2"/>
                <w:lang w:eastAsia="zh-CN"/>
              </w:rPr>
            </w:pPr>
            <w:r w:rsidRPr="003F50B0">
              <w:rPr>
                <w:rFonts w:eastAsia="SimSun"/>
                <w:bCs/>
                <w:iCs/>
                <w:kern w:val="2"/>
                <w:lang w:eastAsia="zh-CN"/>
              </w:rPr>
              <w:t>Ngày soạn:</w:t>
            </w:r>
          </w:p>
          <w:p w14:paraId="2467B53E" w14:textId="77777777" w:rsidR="005F3CE2" w:rsidRPr="003F50B0" w:rsidRDefault="005F3CE2" w:rsidP="003F50B0">
            <w:pPr>
              <w:widowControl w:val="0"/>
              <w:spacing w:before="120" w:after="120" w:line="324" w:lineRule="auto"/>
              <w:rPr>
                <w:rFonts w:eastAsia="SimSun"/>
                <w:bCs/>
                <w:iCs/>
                <w:kern w:val="2"/>
                <w:lang w:eastAsia="zh-CN"/>
              </w:rPr>
            </w:pPr>
            <w:r w:rsidRPr="003F50B0">
              <w:rPr>
                <w:rFonts w:eastAsia="SimSun"/>
                <w:bCs/>
                <w:iCs/>
                <w:kern w:val="2"/>
                <w:lang w:eastAsia="zh-CN"/>
              </w:rPr>
              <w:t>Ngày dạy:</w:t>
            </w:r>
          </w:p>
          <w:p w14:paraId="39A0D867" w14:textId="77777777" w:rsidR="005F3CE2" w:rsidRPr="003F50B0" w:rsidRDefault="005F3CE2" w:rsidP="003F50B0">
            <w:pPr>
              <w:widowControl w:val="0"/>
              <w:spacing w:before="120" w:after="120" w:line="324" w:lineRule="auto"/>
              <w:ind w:right="-7"/>
              <w:rPr>
                <w:rFonts w:eastAsia="SimSun"/>
                <w:kern w:val="2"/>
                <w:lang w:val="es-ES" w:eastAsia="zh-CN"/>
              </w:rPr>
            </w:pPr>
          </w:p>
        </w:tc>
        <w:tc>
          <w:tcPr>
            <w:tcW w:w="2700" w:type="dxa"/>
          </w:tcPr>
          <w:p w14:paraId="6A9AA8D4" w14:textId="77777777" w:rsidR="005F3CE2" w:rsidRPr="003F50B0" w:rsidRDefault="005F3CE2" w:rsidP="003F50B0">
            <w:pPr>
              <w:widowControl w:val="0"/>
              <w:spacing w:before="120" w:after="120" w:line="324" w:lineRule="auto"/>
              <w:ind w:right="-7"/>
              <w:rPr>
                <w:rFonts w:eastAsia="SimSun"/>
                <w:kern w:val="2"/>
                <w:lang w:val="es-ES" w:eastAsia="zh-CN"/>
              </w:rPr>
            </w:pPr>
          </w:p>
        </w:tc>
        <w:tc>
          <w:tcPr>
            <w:tcW w:w="2700" w:type="dxa"/>
          </w:tcPr>
          <w:p w14:paraId="4A4BBCCF" w14:textId="77777777" w:rsidR="005F3CE2" w:rsidRPr="003F50B0" w:rsidRDefault="005F3CE2" w:rsidP="003F50B0">
            <w:pPr>
              <w:widowControl w:val="0"/>
              <w:spacing w:before="120" w:after="120" w:line="324" w:lineRule="auto"/>
              <w:ind w:right="-7"/>
              <w:jc w:val="both"/>
              <w:rPr>
                <w:rFonts w:eastAsia="SimSun"/>
                <w:b/>
                <w:bCs/>
                <w:kern w:val="2"/>
                <w:lang w:val="es-ES" w:eastAsia="zh-CN"/>
              </w:rPr>
            </w:pPr>
            <w:r w:rsidRPr="003F50B0">
              <w:rPr>
                <w:rFonts w:eastAsia="SimSun"/>
                <w:b/>
                <w:bCs/>
                <w:kern w:val="2"/>
                <w:lang w:val="es-ES" w:eastAsia="zh-CN"/>
              </w:rPr>
              <w:t>Tiết theo PPCT:10</w:t>
            </w:r>
          </w:p>
          <w:p w14:paraId="56972B56" w14:textId="77777777" w:rsidR="005F3CE2" w:rsidRPr="003F50B0" w:rsidRDefault="005F3CE2" w:rsidP="003F50B0">
            <w:pPr>
              <w:widowControl w:val="0"/>
              <w:spacing w:before="120" w:after="120" w:line="324" w:lineRule="auto"/>
              <w:ind w:right="-7"/>
              <w:jc w:val="both"/>
              <w:rPr>
                <w:rFonts w:eastAsia="SimSun"/>
                <w:b/>
                <w:bCs/>
                <w:kern w:val="2"/>
                <w:lang w:val="es-ES" w:eastAsia="zh-CN"/>
              </w:rPr>
            </w:pPr>
          </w:p>
        </w:tc>
      </w:tr>
    </w:tbl>
    <w:p w14:paraId="74DB6149" w14:textId="77777777" w:rsidR="005F3CE2" w:rsidRPr="003F50B0" w:rsidRDefault="005F3CE2" w:rsidP="003F50B0">
      <w:pPr>
        <w:widowControl w:val="0"/>
        <w:spacing w:before="120" w:after="120" w:line="324" w:lineRule="auto"/>
        <w:jc w:val="center"/>
        <w:rPr>
          <w:rFonts w:eastAsia="SimSun"/>
          <w:b/>
          <w:bCs/>
          <w:color w:val="000000"/>
          <w:kern w:val="2"/>
          <w:lang w:val="pt-BR" w:eastAsia="zh-CN"/>
        </w:rPr>
      </w:pPr>
      <w:r w:rsidRPr="003F50B0">
        <w:rPr>
          <w:rFonts w:eastAsia="SimSun"/>
          <w:b/>
          <w:bCs/>
          <w:color w:val="000000"/>
          <w:kern w:val="2"/>
          <w:lang w:val="pt-BR" w:eastAsia="zh-CN"/>
        </w:rPr>
        <w:t>Tập làm văn:</w:t>
      </w:r>
    </w:p>
    <w:p w14:paraId="1F30239C" w14:textId="77777777" w:rsidR="005F3CE2" w:rsidRPr="003F50B0" w:rsidRDefault="005F3CE2" w:rsidP="003F50B0">
      <w:pPr>
        <w:widowControl w:val="0"/>
        <w:spacing w:before="120" w:after="120" w:line="324" w:lineRule="auto"/>
        <w:jc w:val="center"/>
        <w:rPr>
          <w:rFonts w:eastAsia="SimSun"/>
          <w:b/>
          <w:bCs/>
          <w:color w:val="000000"/>
          <w:kern w:val="2"/>
          <w:lang w:val="pt-BR" w:eastAsia="zh-CN"/>
        </w:rPr>
      </w:pPr>
      <w:r w:rsidRPr="003F50B0">
        <w:rPr>
          <w:rFonts w:eastAsia="SimSun"/>
          <w:b/>
          <w:bCs/>
          <w:color w:val="000000"/>
          <w:kern w:val="2"/>
          <w:lang w:val="pt-BR" w:eastAsia="zh-CN"/>
        </w:rPr>
        <w:lastRenderedPageBreak/>
        <w:t>LUYỆN TẬP SỬ DỤNG YẾU TỐ MIÊU TẢ</w:t>
      </w:r>
    </w:p>
    <w:p w14:paraId="14D2E3BA" w14:textId="77777777" w:rsidR="005F3CE2" w:rsidRPr="003F50B0" w:rsidRDefault="005F3CE2" w:rsidP="003F50B0">
      <w:pPr>
        <w:widowControl w:val="0"/>
        <w:spacing w:before="120" w:after="120" w:line="324" w:lineRule="auto"/>
        <w:jc w:val="center"/>
        <w:rPr>
          <w:rFonts w:eastAsia="SimSun"/>
          <w:b/>
          <w:bCs/>
          <w:color w:val="000000"/>
          <w:kern w:val="2"/>
          <w:lang w:val="pt-BR" w:eastAsia="zh-CN"/>
        </w:rPr>
      </w:pPr>
      <w:r w:rsidRPr="003F50B0">
        <w:rPr>
          <w:rFonts w:eastAsia="SimSun"/>
          <w:b/>
          <w:bCs/>
          <w:color w:val="000000"/>
          <w:kern w:val="2"/>
          <w:lang w:val="pt-BR" w:eastAsia="zh-CN"/>
        </w:rPr>
        <w:t xml:space="preserve"> TRONG VĂN BẢN THUYẾT MINH</w:t>
      </w:r>
    </w:p>
    <w:p w14:paraId="7EF47835" w14:textId="77777777" w:rsidR="002559EB" w:rsidRPr="003F50B0" w:rsidRDefault="002559EB" w:rsidP="003F50B0">
      <w:pPr>
        <w:spacing w:before="120" w:after="120" w:line="324" w:lineRule="auto"/>
        <w:jc w:val="both"/>
        <w:rPr>
          <w:b/>
          <w:lang w:val="de-DE"/>
        </w:rPr>
      </w:pPr>
      <w:r w:rsidRPr="003F50B0">
        <w:rPr>
          <w:b/>
          <w:lang w:val="de-DE"/>
        </w:rPr>
        <w:t xml:space="preserve">I. MỤC TIÊU CẦN ĐẠT.  </w:t>
      </w:r>
    </w:p>
    <w:p w14:paraId="03B47EAC" w14:textId="77777777" w:rsidR="002559EB" w:rsidRPr="003F50B0" w:rsidRDefault="002559EB"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77A4D78A" w14:textId="77777777" w:rsidR="005F3CE2" w:rsidRPr="003F50B0" w:rsidRDefault="005F3CE2" w:rsidP="003F50B0">
      <w:pPr>
        <w:widowControl w:val="0"/>
        <w:spacing w:before="120" w:after="120" w:line="324" w:lineRule="auto"/>
        <w:ind w:firstLine="360"/>
        <w:rPr>
          <w:rFonts w:eastAsia="SimSun"/>
          <w:bCs/>
          <w:kern w:val="2"/>
          <w:lang w:val="pt-BR" w:eastAsia="zh-CN"/>
        </w:rPr>
      </w:pPr>
      <w:r w:rsidRPr="003F50B0">
        <w:rPr>
          <w:rFonts w:eastAsia="SimSun"/>
          <w:bCs/>
          <w:kern w:val="2"/>
          <w:lang w:val="pt-BR" w:eastAsia="zh-CN"/>
        </w:rPr>
        <w:t>+ Những yếu tố miêu tả trong bài văn thuyết minh.</w:t>
      </w:r>
    </w:p>
    <w:p w14:paraId="09EDB1D0" w14:textId="368608E0" w:rsidR="005F3CE2" w:rsidRPr="003F50B0" w:rsidRDefault="005F3CE2" w:rsidP="003F50B0">
      <w:pPr>
        <w:widowControl w:val="0"/>
        <w:spacing w:before="120" w:after="120" w:line="324" w:lineRule="auto"/>
        <w:ind w:firstLine="360"/>
        <w:rPr>
          <w:rFonts w:eastAsia="SimSun"/>
          <w:bCs/>
          <w:kern w:val="2"/>
          <w:lang w:val="pt-BR" w:eastAsia="zh-CN"/>
        </w:rPr>
      </w:pPr>
      <w:r w:rsidRPr="003F50B0">
        <w:rPr>
          <w:rFonts w:eastAsia="SimSun"/>
          <w:bCs/>
          <w:kern w:val="2"/>
          <w:lang w:val="pt-BR" w:eastAsia="zh-CN"/>
        </w:rPr>
        <w:t>+ Vai trò của yếu tố miêu tả trong bài văn thuyết minh.</w:t>
      </w:r>
    </w:p>
    <w:p w14:paraId="1A40136C" w14:textId="77777777" w:rsidR="00A6435C" w:rsidRPr="003F50B0" w:rsidRDefault="00A6435C" w:rsidP="003F50B0">
      <w:pPr>
        <w:autoSpaceDE w:val="0"/>
        <w:autoSpaceDN w:val="0"/>
        <w:adjustRightInd w:val="0"/>
        <w:spacing w:before="120" w:after="120" w:line="324" w:lineRule="auto"/>
        <w:ind w:right="-64"/>
        <w:rPr>
          <w:b/>
          <w:bCs/>
          <w:lang w:val="vi-VN"/>
        </w:rPr>
      </w:pPr>
      <w:r w:rsidRPr="003F50B0">
        <w:rPr>
          <w:b/>
          <w:bCs/>
          <w:lang w:val="de-DE"/>
        </w:rPr>
        <w:t>2. Năng lực:</w:t>
      </w:r>
    </w:p>
    <w:p w14:paraId="4F0F5516" w14:textId="5745A8BE" w:rsidR="00A6435C" w:rsidRPr="003F50B0" w:rsidRDefault="00A6435C" w:rsidP="003F50B0">
      <w:pPr>
        <w:widowControl w:val="0"/>
        <w:spacing w:before="120" w:after="120" w:line="324" w:lineRule="auto"/>
        <w:ind w:firstLine="360"/>
        <w:rPr>
          <w:rFonts w:eastAsia="SimSun"/>
          <w:bCs/>
          <w:kern w:val="2"/>
          <w:lang w:val="pt-BR" w:eastAsia="zh-CN"/>
        </w:rPr>
      </w:pPr>
      <w:r w:rsidRPr="003F50B0">
        <w:rPr>
          <w:rFonts w:eastAsia="SimSun"/>
          <w:bCs/>
          <w:kern w:val="2"/>
          <w:lang w:val="pt-BR" w:eastAsia="zh-CN"/>
        </w:rPr>
        <w:t>+ Kĩ năng giao tiếp, lắng nghe tích cực, ra quyết định, giải quyết vấn đề, quản lí thời gian, tìm kiếm và xử lí thông tin,</w:t>
      </w:r>
    </w:p>
    <w:p w14:paraId="4EDF9F94" w14:textId="0744CE23" w:rsidR="002559EB" w:rsidRPr="003F50B0" w:rsidRDefault="003F50B0" w:rsidP="003F50B0">
      <w:pPr>
        <w:autoSpaceDE w:val="0"/>
        <w:autoSpaceDN w:val="0"/>
        <w:adjustRightInd w:val="0"/>
        <w:spacing w:before="120" w:after="120" w:line="324" w:lineRule="auto"/>
        <w:jc w:val="both"/>
        <w:rPr>
          <w:b/>
          <w:bCs/>
          <w:lang w:val="vi-VN"/>
        </w:rPr>
      </w:pPr>
      <w:r>
        <w:rPr>
          <w:b/>
          <w:bCs/>
          <w:lang w:val="de-DE"/>
        </w:rPr>
        <w:t>3. Phẩm chất</w:t>
      </w:r>
      <w:r w:rsidR="00A6435C" w:rsidRPr="003F50B0">
        <w:rPr>
          <w:b/>
          <w:bCs/>
          <w:lang w:val="de-DE"/>
        </w:rPr>
        <w:t xml:space="preserve">: </w:t>
      </w:r>
    </w:p>
    <w:p w14:paraId="73F9C548" w14:textId="77777777" w:rsidR="002559EB" w:rsidRPr="003F50B0" w:rsidRDefault="002559EB" w:rsidP="003F50B0">
      <w:pPr>
        <w:widowControl w:val="0"/>
        <w:spacing w:before="120" w:after="120" w:line="324" w:lineRule="auto"/>
        <w:rPr>
          <w:rFonts w:eastAsia="SimSun"/>
          <w:color w:val="000000"/>
          <w:kern w:val="2"/>
          <w:lang w:val="fr-FR" w:eastAsia="zh-CN"/>
        </w:rPr>
      </w:pPr>
      <w:r w:rsidRPr="003F50B0">
        <w:rPr>
          <w:rFonts w:eastAsia="SimSun"/>
          <w:color w:val="000000"/>
          <w:kern w:val="2"/>
          <w:lang w:val="fr-FR" w:eastAsia="zh-CN"/>
        </w:rPr>
        <w:t>+ Biết thể hiện thái độ chống nguy cơ chiến tranh hạt nhân, bảo vệ hoà bình trên thế giới.</w:t>
      </w:r>
    </w:p>
    <w:p w14:paraId="2BB01C59" w14:textId="77777777" w:rsidR="002559EB" w:rsidRPr="003F50B0" w:rsidRDefault="002559EB" w:rsidP="003F50B0">
      <w:pPr>
        <w:spacing w:before="120" w:after="120" w:line="324" w:lineRule="auto"/>
        <w:rPr>
          <w:b/>
          <w:color w:val="000000"/>
          <w:lang w:val="de-DE"/>
        </w:rPr>
      </w:pPr>
      <w:r w:rsidRPr="003F50B0">
        <w:rPr>
          <w:b/>
          <w:color w:val="000000"/>
          <w:lang w:val="de-DE"/>
        </w:rPr>
        <w:t>II. THIẾT BỊ DẠY HỌC VÀ HỌC LIỆU</w:t>
      </w:r>
    </w:p>
    <w:p w14:paraId="1E3C4DCA" w14:textId="77777777" w:rsidR="002559EB" w:rsidRPr="003F50B0" w:rsidRDefault="002559EB" w:rsidP="003F50B0">
      <w:pPr>
        <w:spacing w:before="120" w:after="120" w:line="324" w:lineRule="auto"/>
        <w:rPr>
          <w:lang w:val="vi-VN"/>
        </w:rPr>
      </w:pPr>
      <w:r w:rsidRPr="003F50B0">
        <w:rPr>
          <w:b/>
          <w:lang w:val="vi-VN"/>
        </w:rPr>
        <w:t>1. Chuẩn bị của giáo viên:</w:t>
      </w:r>
      <w:r w:rsidRPr="003F50B0">
        <w:rPr>
          <w:lang w:val="vi-VN"/>
        </w:rPr>
        <w:t xml:space="preserve"> </w:t>
      </w:r>
    </w:p>
    <w:p w14:paraId="0F49FC6B" w14:textId="6F0A138B" w:rsidR="002559EB" w:rsidRPr="003F50B0" w:rsidRDefault="002559EB" w:rsidP="003F50B0">
      <w:pPr>
        <w:widowControl w:val="0"/>
        <w:spacing w:before="120" w:after="120" w:line="324" w:lineRule="auto"/>
        <w:jc w:val="both"/>
        <w:rPr>
          <w:rFonts w:eastAsia="SimSun"/>
          <w:color w:val="000000"/>
          <w:kern w:val="2"/>
          <w:lang w:val="fr-FR" w:eastAsia="zh-CN"/>
        </w:rPr>
      </w:pPr>
      <w:r w:rsidRPr="003F50B0">
        <w:rPr>
          <w:rFonts w:eastAsia="SimSun"/>
          <w:color w:val="000000"/>
          <w:kern w:val="2"/>
          <w:lang w:val="fr-FR" w:eastAsia="zh-CN"/>
        </w:rPr>
        <w:t xml:space="preserve">+ Tư liệu, bài tập trắc nghiệm, tranh ảnh </w:t>
      </w:r>
    </w:p>
    <w:p w14:paraId="2B9F23FF" w14:textId="77777777" w:rsidR="005F3CE2" w:rsidRPr="003F50B0" w:rsidRDefault="002559EB" w:rsidP="003F50B0">
      <w:pPr>
        <w:widowControl w:val="0"/>
        <w:spacing w:before="120" w:after="120" w:line="324" w:lineRule="auto"/>
        <w:rPr>
          <w:rFonts w:eastAsia="SimSun"/>
          <w:kern w:val="2"/>
          <w:lang w:val="pt-BR" w:eastAsia="zh-CN"/>
        </w:rPr>
      </w:pPr>
      <w:r w:rsidRPr="003F50B0">
        <w:rPr>
          <w:b/>
          <w:lang w:val="vi-VN"/>
        </w:rPr>
        <w:t>2. Chuẩn bị của học sinh:</w:t>
      </w:r>
      <w:r w:rsidRPr="003F50B0">
        <w:rPr>
          <w:lang w:val="vi-VN"/>
        </w:rPr>
        <w:t xml:space="preserve"> </w:t>
      </w:r>
      <w:r w:rsidRPr="003F50B0">
        <w:rPr>
          <w:lang w:val="fr-FR"/>
        </w:rPr>
        <w:t xml:space="preserve"> </w:t>
      </w:r>
      <w:r w:rsidRPr="003F50B0">
        <w:rPr>
          <w:rFonts w:eastAsia="SimSun"/>
          <w:color w:val="000000"/>
          <w:kern w:val="2"/>
          <w:lang w:val="fr-FR" w:eastAsia="zh-CN"/>
        </w:rPr>
        <w:t xml:space="preserve"> </w:t>
      </w:r>
      <w:r w:rsidR="005F3CE2" w:rsidRPr="003F50B0">
        <w:rPr>
          <w:rFonts w:eastAsia="SimSun"/>
          <w:kern w:val="2"/>
          <w:lang w:val="pt-BR" w:eastAsia="zh-CN"/>
        </w:rPr>
        <w:t>Tham khảo tư liệu, lập dàn ý, dự kiến các yếu tố miêu tả sử dụng trong bài</w:t>
      </w:r>
    </w:p>
    <w:p w14:paraId="24654188" w14:textId="1334BFE9" w:rsidR="002559EB" w:rsidRPr="003F50B0" w:rsidRDefault="002559EB" w:rsidP="003F50B0">
      <w:pPr>
        <w:widowControl w:val="0"/>
        <w:spacing w:before="120" w:after="120" w:line="324" w:lineRule="auto"/>
        <w:jc w:val="both"/>
        <w:rPr>
          <w:rFonts w:eastAsia="SimSun"/>
          <w:color w:val="000000"/>
          <w:kern w:val="2"/>
          <w:lang w:val="fr-FR" w:eastAsia="zh-CN"/>
        </w:rPr>
      </w:pPr>
    </w:p>
    <w:p w14:paraId="5B8FBBC5" w14:textId="319139EB" w:rsidR="002559EB" w:rsidRPr="003F50B0" w:rsidRDefault="002559EB" w:rsidP="003F50B0">
      <w:pPr>
        <w:spacing w:before="120" w:after="120" w:line="324" w:lineRule="auto"/>
        <w:rPr>
          <w:b/>
          <w:lang w:val="de-DE"/>
        </w:rPr>
      </w:pPr>
      <w:r w:rsidRPr="003F50B0">
        <w:rPr>
          <w:b/>
          <w:lang w:val="de-DE"/>
        </w:rPr>
        <w:t>III. CÁC HOẠT ĐỘNG DẠY VÀ HỌC</w:t>
      </w:r>
    </w:p>
    <w:p w14:paraId="4371823A" w14:textId="1148361C" w:rsidR="005F3CE2" w:rsidRPr="003F50B0" w:rsidRDefault="003F50B0" w:rsidP="003F50B0">
      <w:pPr>
        <w:spacing w:before="120" w:after="120" w:line="324" w:lineRule="auto"/>
        <w:rPr>
          <w:b/>
          <w:bCs/>
          <w:iCs/>
          <w:lang w:val="fr-FR"/>
        </w:rPr>
      </w:pPr>
      <w:r w:rsidRPr="003F50B0">
        <w:rPr>
          <w:b/>
          <w:bCs/>
          <w:iCs/>
          <w:lang w:val="fr-FR"/>
        </w:rPr>
        <w:t>A. HOẠT ĐỘNG MỞ ĐẦU</w:t>
      </w:r>
    </w:p>
    <w:p w14:paraId="749DB792" w14:textId="77777777" w:rsidR="005F3CE2" w:rsidRPr="003F50B0" w:rsidRDefault="005F3CE2" w:rsidP="003F50B0">
      <w:pPr>
        <w:spacing w:before="120" w:after="120" w:line="324" w:lineRule="auto"/>
        <w:rPr>
          <w:lang w:val="fr-FR"/>
        </w:rPr>
      </w:pPr>
      <w:r w:rsidRPr="003F50B0">
        <w:rPr>
          <w:b/>
          <w:lang w:val="fr-FR"/>
        </w:rPr>
        <w:t xml:space="preserve">a.  Mục tiêu: </w:t>
      </w:r>
      <w:r w:rsidRPr="003F50B0">
        <w:rPr>
          <w:lang w:val="fr-FR"/>
        </w:rPr>
        <w:t>:</w:t>
      </w:r>
    </w:p>
    <w:p w14:paraId="61984756" w14:textId="77777777" w:rsidR="005F3CE2" w:rsidRPr="003F50B0" w:rsidRDefault="005F3CE2" w:rsidP="003F50B0">
      <w:pPr>
        <w:spacing w:before="120" w:after="120" w:line="324" w:lineRule="auto"/>
        <w:jc w:val="both"/>
        <w:rPr>
          <w:bCs/>
          <w:lang w:val="fr-FR"/>
        </w:rPr>
      </w:pPr>
      <w:r w:rsidRPr="003F50B0">
        <w:rPr>
          <w:bCs/>
          <w:lang w:val="fr-FR"/>
        </w:rPr>
        <w:t xml:space="preserve">   - Tạo tâm thế hứng thú cho HS. </w:t>
      </w:r>
    </w:p>
    <w:p w14:paraId="29F58C47" w14:textId="77777777" w:rsidR="005F3CE2" w:rsidRPr="003F50B0" w:rsidRDefault="005F3CE2"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4C13580F" w14:textId="77777777" w:rsidR="005F3CE2" w:rsidRPr="003F50B0" w:rsidRDefault="005F3CE2" w:rsidP="003F50B0">
      <w:pPr>
        <w:spacing w:before="120" w:after="120" w:line="324" w:lineRule="auto"/>
        <w:jc w:val="both"/>
        <w:rPr>
          <w:bCs/>
          <w:lang w:val="fr-FR"/>
        </w:rPr>
      </w:pPr>
      <w:r w:rsidRPr="003F50B0">
        <w:rPr>
          <w:b/>
          <w:bCs/>
          <w:lang w:val="fr-FR"/>
        </w:rPr>
        <w:lastRenderedPageBreak/>
        <w:t>b. Nội dung:</w:t>
      </w:r>
      <w:r w:rsidRPr="003F50B0">
        <w:rPr>
          <w:bCs/>
          <w:lang w:val="fr-FR"/>
        </w:rPr>
        <w:t xml:space="preserve"> HS theo dõi đoạn video và thực hiện yêu cầu của GV.</w:t>
      </w:r>
    </w:p>
    <w:p w14:paraId="1D26103E" w14:textId="77777777" w:rsidR="005F3CE2" w:rsidRPr="003F50B0" w:rsidRDefault="005F3CE2"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5849D75D" w14:textId="77777777" w:rsidR="005F3CE2" w:rsidRPr="003F50B0" w:rsidRDefault="005F3CE2"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23D7F782" w14:textId="77777777" w:rsidR="005F3CE2" w:rsidRPr="003F50B0" w:rsidRDefault="005F3CE2"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2F3EFF35" w14:textId="053782CC" w:rsidR="005F3CE2" w:rsidRPr="003F50B0" w:rsidRDefault="005F3CE2" w:rsidP="003F50B0">
      <w:pPr>
        <w:widowControl w:val="0"/>
        <w:spacing w:before="120" w:after="120" w:line="324" w:lineRule="auto"/>
        <w:jc w:val="both"/>
        <w:rPr>
          <w:rFonts w:eastAsia="SimSun"/>
          <w:kern w:val="2"/>
          <w:lang w:eastAsia="zh-CN"/>
        </w:rPr>
      </w:pPr>
      <w:r w:rsidRPr="003F50B0">
        <w:rPr>
          <w:rFonts w:eastAsia="SimSun"/>
          <w:kern w:val="2"/>
          <w:lang w:eastAsia="zh-CN"/>
        </w:rPr>
        <w:t>GV yêu cầu HS hãy kể tên 1 bài thơ, bài hát hoặc bài ca dao nói về con trâu.</w:t>
      </w:r>
    </w:p>
    <w:p w14:paraId="7EF55D3C" w14:textId="77777777" w:rsidR="005F3CE2" w:rsidRPr="003F50B0" w:rsidRDefault="005F3CE2" w:rsidP="003F50B0">
      <w:pPr>
        <w:widowControl w:val="0"/>
        <w:spacing w:before="120" w:after="120" w:line="324" w:lineRule="auto"/>
        <w:jc w:val="both"/>
        <w:rPr>
          <w:rFonts w:eastAsia="SimSun"/>
          <w:kern w:val="2"/>
          <w:lang w:eastAsia="zh-CN"/>
        </w:rPr>
      </w:pPr>
      <w:r w:rsidRPr="003F50B0">
        <w:rPr>
          <w:rFonts w:eastAsia="SimSun"/>
          <w:kern w:val="2"/>
          <w:lang w:eastAsia="zh-CN"/>
        </w:rPr>
        <w:t>Gợi ý:</w:t>
      </w:r>
    </w:p>
    <w:p w14:paraId="2606D550" w14:textId="77777777" w:rsidR="005F3CE2" w:rsidRPr="003F50B0" w:rsidRDefault="005F3CE2" w:rsidP="003F50B0">
      <w:pPr>
        <w:widowControl w:val="0"/>
        <w:spacing w:before="120" w:after="120" w:line="324" w:lineRule="auto"/>
        <w:jc w:val="center"/>
        <w:rPr>
          <w:rFonts w:eastAsia="SimSun"/>
          <w:iCs/>
          <w:kern w:val="2"/>
          <w:lang w:eastAsia="zh-CN"/>
        </w:rPr>
      </w:pPr>
      <w:r w:rsidRPr="003F50B0">
        <w:rPr>
          <w:rFonts w:eastAsia="SimSun"/>
          <w:iCs/>
          <w:kern w:val="2"/>
          <w:lang w:eastAsia="zh-CN"/>
        </w:rPr>
        <w:t>Ta ơi ta bảo trâu này</w:t>
      </w:r>
    </w:p>
    <w:p w14:paraId="6F32241E" w14:textId="77777777" w:rsidR="005F3CE2" w:rsidRPr="003F50B0" w:rsidRDefault="005F3CE2" w:rsidP="003F50B0">
      <w:pPr>
        <w:widowControl w:val="0"/>
        <w:spacing w:before="120" w:after="120" w:line="324" w:lineRule="auto"/>
        <w:jc w:val="center"/>
        <w:rPr>
          <w:rFonts w:eastAsia="SimSun"/>
          <w:iCs/>
          <w:kern w:val="2"/>
          <w:lang w:eastAsia="zh-CN"/>
        </w:rPr>
      </w:pPr>
      <w:r w:rsidRPr="003F50B0">
        <w:rPr>
          <w:rFonts w:eastAsia="SimSun"/>
          <w:iCs/>
          <w:kern w:val="2"/>
          <w:lang w:eastAsia="zh-CN"/>
        </w:rPr>
        <w:t>Trâu ra ngoài ruộng trâu cày với ta</w:t>
      </w:r>
    </w:p>
    <w:p w14:paraId="71A08CBB" w14:textId="77777777" w:rsidR="005F3CE2" w:rsidRPr="003F50B0" w:rsidRDefault="005F3CE2" w:rsidP="003F50B0">
      <w:pPr>
        <w:widowControl w:val="0"/>
        <w:spacing w:before="120" w:after="120" w:line="324" w:lineRule="auto"/>
        <w:jc w:val="center"/>
        <w:rPr>
          <w:rFonts w:eastAsiaTheme="minorHAnsi"/>
          <w:iCs/>
          <w:color w:val="333333"/>
          <w:shd w:val="clear" w:color="auto" w:fill="FFFFFF"/>
          <w:lang w:val="vi-VN"/>
        </w:rPr>
      </w:pPr>
      <w:r w:rsidRPr="003F50B0">
        <w:rPr>
          <w:iCs/>
          <w:color w:val="333333"/>
          <w:shd w:val="clear" w:color="auto" w:fill="FFFFFF"/>
        </w:rPr>
        <w:t>Cấy cày nối nghiệp nông gia</w:t>
      </w:r>
      <w:r w:rsidRPr="003F50B0">
        <w:rPr>
          <w:iCs/>
          <w:color w:val="333333"/>
        </w:rPr>
        <w:br/>
      </w:r>
      <w:r w:rsidRPr="003F50B0">
        <w:rPr>
          <w:iCs/>
          <w:color w:val="333333"/>
          <w:shd w:val="clear" w:color="auto" w:fill="FFFFFF"/>
        </w:rPr>
        <w:t>Ta đây trâu đấy ai mà quản công</w:t>
      </w:r>
    </w:p>
    <w:p w14:paraId="3743C943" w14:textId="77777777" w:rsidR="005F3CE2" w:rsidRPr="003F50B0" w:rsidRDefault="005F3CE2" w:rsidP="003F50B0">
      <w:pPr>
        <w:widowControl w:val="0"/>
        <w:spacing w:before="120" w:after="120" w:line="324" w:lineRule="auto"/>
        <w:rPr>
          <w:color w:val="333333"/>
          <w:shd w:val="clear" w:color="auto" w:fill="FFFFFF"/>
        </w:rPr>
      </w:pPr>
      <w:r w:rsidRPr="003F50B0">
        <w:rPr>
          <w:color w:val="333333"/>
          <w:shd w:val="clear" w:color="auto" w:fill="FFFFFF"/>
        </w:rPr>
        <w:t>Hoặc:</w:t>
      </w:r>
    </w:p>
    <w:p w14:paraId="3E8CD566" w14:textId="77777777" w:rsidR="005F3CE2" w:rsidRPr="003F50B0" w:rsidRDefault="005F3CE2" w:rsidP="003F50B0">
      <w:pPr>
        <w:widowControl w:val="0"/>
        <w:spacing w:before="120" w:after="120" w:line="324" w:lineRule="auto"/>
        <w:jc w:val="center"/>
        <w:rPr>
          <w:iCs/>
          <w:color w:val="333333"/>
          <w:shd w:val="clear" w:color="auto" w:fill="FFFFFF"/>
        </w:rPr>
      </w:pPr>
      <w:r w:rsidRPr="003F50B0">
        <w:rPr>
          <w:iCs/>
          <w:color w:val="333333"/>
          <w:shd w:val="clear" w:color="auto" w:fill="FFFFFF"/>
        </w:rPr>
        <w:t>Trên đồng cạn, dưới đồng sâu</w:t>
      </w:r>
    </w:p>
    <w:p w14:paraId="3BE37D86" w14:textId="77777777" w:rsidR="005F3CE2" w:rsidRPr="003F50B0" w:rsidRDefault="005F3CE2" w:rsidP="003F50B0">
      <w:pPr>
        <w:widowControl w:val="0"/>
        <w:spacing w:before="120" w:after="120" w:line="324" w:lineRule="auto"/>
        <w:jc w:val="center"/>
        <w:rPr>
          <w:rFonts w:eastAsia="SimSun"/>
          <w:iCs/>
          <w:kern w:val="2"/>
          <w:lang w:eastAsia="zh-CN"/>
        </w:rPr>
      </w:pPr>
      <w:r w:rsidRPr="003F50B0">
        <w:rPr>
          <w:iCs/>
          <w:color w:val="333333"/>
          <w:shd w:val="clear" w:color="auto" w:fill="FFFFFF"/>
        </w:rPr>
        <w:t>Chồng cày, vợ cấy, con trâu đi bừa</w:t>
      </w:r>
    </w:p>
    <w:p w14:paraId="3DA18727" w14:textId="77777777" w:rsidR="005F3CE2" w:rsidRPr="003F50B0" w:rsidRDefault="005F3CE2" w:rsidP="003F50B0">
      <w:pPr>
        <w:widowControl w:val="0"/>
        <w:spacing w:before="120" w:after="120" w:line="324" w:lineRule="auto"/>
        <w:jc w:val="both"/>
        <w:rPr>
          <w:rFonts w:eastAsia="SimSun"/>
          <w:kern w:val="2"/>
          <w:lang w:eastAsia="zh-CN"/>
        </w:rPr>
      </w:pPr>
    </w:p>
    <w:p w14:paraId="1ED16AF3" w14:textId="77777777" w:rsidR="005F3CE2" w:rsidRPr="003F50B0" w:rsidRDefault="005F3CE2"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6300A5D2" w14:textId="77777777" w:rsidR="005F3CE2" w:rsidRPr="003F50B0" w:rsidRDefault="005F3CE2"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2AE65650" w14:textId="77777777" w:rsidR="005F3CE2" w:rsidRPr="003F50B0" w:rsidRDefault="005F3CE2" w:rsidP="003F50B0">
      <w:pPr>
        <w:spacing w:before="120" w:after="120" w:line="324" w:lineRule="auto"/>
        <w:jc w:val="both"/>
        <w:rPr>
          <w:b/>
          <w:color w:val="000000"/>
          <w:lang w:val="vi-VN"/>
        </w:rPr>
      </w:pPr>
      <w:r w:rsidRPr="003F50B0">
        <w:rPr>
          <w:b/>
          <w:color w:val="000000"/>
          <w:lang w:val="vi-VN"/>
        </w:rPr>
        <w:t xml:space="preserve"> - Bước 4: Kết luận, nhận định: </w:t>
      </w:r>
      <w:r w:rsidRPr="003F50B0">
        <w:rPr>
          <w:color w:val="000000"/>
          <w:lang w:val="vi-VN"/>
        </w:rPr>
        <w:t>GV đánh giá kết quả của HS, trên cơ sở đó dẫn dắt HS vào bài học mới.</w:t>
      </w:r>
    </w:p>
    <w:p w14:paraId="2B67AD56" w14:textId="2C993FBB" w:rsidR="005F3CE2" w:rsidRPr="003F50B0" w:rsidRDefault="005F3CE2" w:rsidP="003F50B0">
      <w:pPr>
        <w:spacing w:before="120" w:after="120" w:line="324" w:lineRule="auto"/>
        <w:jc w:val="both"/>
        <w:rPr>
          <w:lang w:val="de-DE"/>
        </w:rPr>
      </w:pPr>
      <w:r w:rsidRPr="003F50B0">
        <w:rPr>
          <w:rFonts w:eastAsia="SimSun"/>
          <w:b/>
          <w:bCs/>
          <w:iCs/>
          <w:kern w:val="2"/>
          <w:lang w:eastAsia="zh-CN"/>
        </w:rPr>
        <w:t>GV dẫn dắt:</w:t>
      </w:r>
      <w:r w:rsidRPr="003F50B0">
        <w:rPr>
          <w:rFonts w:eastAsia="SimSun"/>
          <w:kern w:val="2"/>
          <w:lang w:eastAsia="zh-CN"/>
        </w:rPr>
        <w:t xml:space="preserve"> </w:t>
      </w:r>
      <w:r w:rsidRPr="003F50B0">
        <w:rPr>
          <w:rFonts w:eastAsia="SimSun"/>
          <w:kern w:val="2"/>
          <w:lang w:val="fr-FR" w:eastAsia="zh-CN"/>
        </w:rPr>
        <w:t>Con trâu là loài vật gần gũi gắn bó với người nông dân Việt Nam. Để cung cấp tri thức khách quan( đặc điểm sinh học, sự gắn bó với nó trong đời sống vật chất và tinh thần)hình dung về nó một cách sống động như  những bức tranh này chúng ta cần sử dụng yếu tố miêu tả. Cách sử dụng  yếu tố miêu tả như thế nào-&gt; Tìm hiểu bài hôm nay.</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927"/>
      </w:tblGrid>
      <w:tr w:rsidR="002559EB" w:rsidRPr="003F50B0" w14:paraId="4B939FC7" w14:textId="77777777" w:rsidTr="00D42E1C">
        <w:tc>
          <w:tcPr>
            <w:tcW w:w="6266" w:type="dxa"/>
            <w:shd w:val="clear" w:color="auto" w:fill="auto"/>
          </w:tcPr>
          <w:p w14:paraId="34236BB4" w14:textId="77777777" w:rsidR="002559EB" w:rsidRPr="003F50B0" w:rsidRDefault="002559EB" w:rsidP="003F50B0">
            <w:pPr>
              <w:spacing w:before="120" w:after="120" w:line="324" w:lineRule="auto"/>
              <w:jc w:val="center"/>
              <w:rPr>
                <w:b/>
                <w:lang w:val="fr-FR"/>
              </w:rPr>
            </w:pPr>
            <w:r w:rsidRPr="003F50B0">
              <w:rPr>
                <w:b/>
                <w:lang w:val="fr-FR"/>
              </w:rPr>
              <w:lastRenderedPageBreak/>
              <w:t>HĐ CỦA THẦY VA TRÒ</w:t>
            </w:r>
          </w:p>
        </w:tc>
        <w:tc>
          <w:tcPr>
            <w:tcW w:w="3927" w:type="dxa"/>
            <w:shd w:val="clear" w:color="auto" w:fill="auto"/>
          </w:tcPr>
          <w:p w14:paraId="4DE7AAE3" w14:textId="77777777" w:rsidR="002559EB" w:rsidRPr="003F50B0" w:rsidRDefault="002559EB" w:rsidP="003F50B0">
            <w:pPr>
              <w:spacing w:before="120" w:after="120" w:line="324" w:lineRule="auto"/>
              <w:jc w:val="center"/>
              <w:rPr>
                <w:b/>
              </w:rPr>
            </w:pPr>
            <w:r w:rsidRPr="003F50B0">
              <w:rPr>
                <w:b/>
              </w:rPr>
              <w:t>SẢN PHẨM DỰ KIẾN</w:t>
            </w:r>
          </w:p>
        </w:tc>
      </w:tr>
      <w:tr w:rsidR="002559EB" w:rsidRPr="003F50B0" w14:paraId="252C6C96" w14:textId="77777777" w:rsidTr="00D42E1C">
        <w:tc>
          <w:tcPr>
            <w:tcW w:w="6266" w:type="dxa"/>
            <w:shd w:val="clear" w:color="auto" w:fill="auto"/>
          </w:tcPr>
          <w:p w14:paraId="6BA0686D" w14:textId="77777777" w:rsidR="002559EB" w:rsidRPr="003F50B0" w:rsidRDefault="002559EB" w:rsidP="003F50B0">
            <w:pPr>
              <w:spacing w:before="120" w:after="120" w:line="324" w:lineRule="auto"/>
              <w:jc w:val="both"/>
              <w:rPr>
                <w:b/>
                <w:bCs/>
              </w:rPr>
            </w:pPr>
            <w:r w:rsidRPr="003F50B0">
              <w:rPr>
                <w:b/>
                <w:bCs/>
                <w:lang w:val="sv-SE"/>
              </w:rPr>
              <w:t xml:space="preserve">B. </w:t>
            </w:r>
            <w:r w:rsidRPr="003F50B0">
              <w:rPr>
                <w:b/>
                <w:bCs/>
                <w:lang w:val="vi-VN"/>
              </w:rPr>
              <w:t>HOẠT ĐỘNG HÌNH THÀNH KIẾN THỨC MỚI.</w:t>
            </w:r>
          </w:p>
          <w:p w14:paraId="03D3029B" w14:textId="5BB6507E" w:rsidR="002559EB" w:rsidRPr="003F50B0" w:rsidRDefault="002559EB" w:rsidP="003F50B0">
            <w:pPr>
              <w:spacing w:before="120" w:after="120" w:line="324" w:lineRule="auto"/>
              <w:jc w:val="both"/>
              <w:rPr>
                <w:b/>
                <w:bCs/>
              </w:rPr>
            </w:pPr>
            <w:r w:rsidRPr="003F50B0">
              <w:rPr>
                <w:b/>
                <w:bCs/>
              </w:rPr>
              <w:t xml:space="preserve">Hoạt động 1: Tìm </w:t>
            </w:r>
            <w:r w:rsidR="005F3CE2" w:rsidRPr="003F50B0">
              <w:rPr>
                <w:b/>
                <w:bCs/>
              </w:rPr>
              <w:t>hiểu đề và lập dàn ý</w:t>
            </w:r>
          </w:p>
          <w:p w14:paraId="5117A217" w14:textId="14CCC714" w:rsidR="002559EB" w:rsidRPr="003F50B0" w:rsidRDefault="002559EB" w:rsidP="003F50B0">
            <w:pPr>
              <w:spacing w:before="120" w:after="120" w:line="324" w:lineRule="auto"/>
              <w:jc w:val="both"/>
              <w:rPr>
                <w:lang w:val="sv-SE"/>
              </w:rPr>
            </w:pPr>
            <w:r w:rsidRPr="003F50B0">
              <w:rPr>
                <w:b/>
                <w:lang w:val="sv-SE"/>
              </w:rPr>
              <w:t xml:space="preserve">a.  Mục tiêu: </w:t>
            </w:r>
            <w:r w:rsidR="005F3CE2" w:rsidRPr="003F50B0">
              <w:rPr>
                <w:lang w:val="sv-SE"/>
              </w:rPr>
              <w:t>Biết cách tìm ý và lập dàn ý cho bài văn TM</w:t>
            </w:r>
          </w:p>
          <w:p w14:paraId="12B22586" w14:textId="77777777" w:rsidR="002559EB" w:rsidRPr="003F50B0" w:rsidRDefault="002559EB" w:rsidP="003F50B0">
            <w:pPr>
              <w:spacing w:before="120" w:after="120" w:line="324" w:lineRule="auto"/>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57563F00" w14:textId="77777777" w:rsidR="002559EB" w:rsidRPr="003F50B0" w:rsidRDefault="002559EB" w:rsidP="003F50B0">
            <w:pPr>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22BBBB1E" w14:textId="77777777" w:rsidR="002559EB" w:rsidRPr="003F50B0" w:rsidRDefault="002559EB" w:rsidP="003F50B0">
            <w:pPr>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170638C1" w14:textId="77777777" w:rsidR="002559EB" w:rsidRPr="003F50B0" w:rsidRDefault="002559EB" w:rsidP="003F50B0">
            <w:pPr>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17BD1C01" w14:textId="77777777" w:rsidR="005F3CE2" w:rsidRPr="003F50B0" w:rsidRDefault="005F3CE2" w:rsidP="003F50B0">
            <w:pPr>
              <w:widowControl w:val="0"/>
              <w:spacing w:before="120" w:after="120" w:line="324" w:lineRule="auto"/>
              <w:rPr>
                <w:rFonts w:eastAsia="SimSun"/>
                <w:b/>
                <w:bCs/>
                <w:iCs/>
                <w:kern w:val="2"/>
                <w:lang w:val="fr-FR" w:eastAsia="zh-CN"/>
              </w:rPr>
            </w:pPr>
            <w:r w:rsidRPr="003F50B0">
              <w:rPr>
                <w:rFonts w:eastAsia="SimSun"/>
                <w:b/>
                <w:bCs/>
                <w:iCs/>
                <w:kern w:val="2"/>
                <w:lang w:val="fr-FR" w:eastAsia="zh-CN"/>
              </w:rPr>
              <w:t>Nhiệm vụ 1 :</w:t>
            </w:r>
          </w:p>
          <w:p w14:paraId="24314838" w14:textId="10188543" w:rsidR="005F3CE2" w:rsidRPr="003F50B0" w:rsidRDefault="005F3CE2" w:rsidP="003F50B0">
            <w:pPr>
              <w:widowControl w:val="0"/>
              <w:spacing w:before="120" w:after="120" w:line="324" w:lineRule="auto"/>
              <w:rPr>
                <w:rFonts w:eastAsia="SimSun"/>
                <w:kern w:val="2"/>
                <w:lang w:val="fr-FR" w:eastAsia="zh-CN"/>
              </w:rPr>
            </w:pPr>
            <w:r w:rsidRPr="003F50B0">
              <w:rPr>
                <w:rFonts w:eastAsia="SimSun"/>
                <w:b/>
                <w:bCs/>
                <w:iCs/>
                <w:kern w:val="2"/>
                <w:lang w:val="fr-FR" w:eastAsia="zh-CN"/>
              </w:rPr>
              <w:t>* Giáo viên:</w:t>
            </w:r>
            <w:r w:rsidRPr="003F50B0">
              <w:rPr>
                <w:rFonts w:eastAsia="SimSun"/>
                <w:iCs/>
                <w:kern w:val="2"/>
                <w:lang w:val="fr-FR" w:eastAsia="zh-CN"/>
              </w:rPr>
              <w:t xml:space="preserve">  Gọi học sinh đọc đề bài</w:t>
            </w:r>
            <w:r w:rsidRPr="003F50B0">
              <w:rPr>
                <w:rFonts w:eastAsia="SimSun"/>
                <w:kern w:val="2"/>
                <w:lang w:val="fr-FR" w:eastAsia="zh-CN"/>
              </w:rPr>
              <w:t xml:space="preserve"> và đặt câu hỏi :</w:t>
            </w:r>
          </w:p>
          <w:p w14:paraId="11AC534E" w14:textId="77777777" w:rsidR="005F3CE2" w:rsidRPr="003F50B0" w:rsidRDefault="005F3CE2" w:rsidP="003F50B0">
            <w:pPr>
              <w:widowControl w:val="0"/>
              <w:spacing w:before="120" w:after="120" w:line="324" w:lineRule="auto"/>
              <w:rPr>
                <w:rFonts w:eastAsia="SimSun"/>
                <w:bCs/>
                <w:kern w:val="2"/>
                <w:lang w:val="fr-FR" w:eastAsia="zh-CN"/>
              </w:rPr>
            </w:pPr>
            <w:r w:rsidRPr="003F50B0">
              <w:rPr>
                <w:rFonts w:eastAsia="SimSun"/>
                <w:bCs/>
                <w:kern w:val="2"/>
                <w:lang w:val="fr-FR" w:eastAsia="zh-CN"/>
              </w:rPr>
              <w:t xml:space="preserve">? Đề bài thuộc thể loại?  yêu cầu trình bày vấn đề gì ? </w:t>
            </w:r>
          </w:p>
          <w:p w14:paraId="1B048B57" w14:textId="77777777" w:rsidR="005F3CE2" w:rsidRPr="003F50B0" w:rsidRDefault="005F3CE2" w:rsidP="003F50B0">
            <w:pPr>
              <w:widowControl w:val="0"/>
              <w:spacing w:before="120" w:after="120" w:line="324" w:lineRule="auto"/>
              <w:rPr>
                <w:rFonts w:eastAsia="SimSun"/>
                <w:bCs/>
                <w:kern w:val="2"/>
                <w:lang w:val="fr-FR" w:eastAsia="zh-CN"/>
              </w:rPr>
            </w:pPr>
            <w:r w:rsidRPr="003F50B0">
              <w:rPr>
                <w:rFonts w:eastAsia="SimSun"/>
                <w:bCs/>
                <w:kern w:val="2"/>
                <w:lang w:val="fr-FR" w:eastAsia="zh-CN"/>
              </w:rPr>
              <w:t>Phạm vi của đề bài ?</w:t>
            </w:r>
          </w:p>
          <w:p w14:paraId="18623E55" w14:textId="77777777" w:rsidR="005F3CE2" w:rsidRPr="003F50B0" w:rsidRDefault="005F3CE2" w:rsidP="003F50B0">
            <w:pPr>
              <w:widowControl w:val="0"/>
              <w:spacing w:before="120" w:after="120" w:line="324" w:lineRule="auto"/>
              <w:rPr>
                <w:rFonts w:eastAsia="SimSun"/>
                <w:bCs/>
                <w:kern w:val="2"/>
                <w:lang w:val="fr-FR" w:eastAsia="zh-CN"/>
              </w:rPr>
            </w:pPr>
            <w:r w:rsidRPr="003F50B0">
              <w:rPr>
                <w:rFonts w:eastAsia="SimSun"/>
                <w:bCs/>
                <w:kern w:val="2"/>
                <w:lang w:val="fr-FR" w:eastAsia="zh-CN"/>
              </w:rPr>
              <w:t>? Với vấn đề này ta cần phải trình bày những ý nào ?</w:t>
            </w:r>
          </w:p>
          <w:p w14:paraId="0BFDFF6D" w14:textId="4CE822D6" w:rsidR="005F3CE2" w:rsidRPr="003F50B0" w:rsidRDefault="005F3CE2" w:rsidP="003F50B0">
            <w:pPr>
              <w:widowControl w:val="0"/>
              <w:spacing w:before="120" w:after="120" w:line="324" w:lineRule="auto"/>
              <w:rPr>
                <w:rFonts w:eastAsia="SimSun"/>
                <w:bCs/>
                <w:kern w:val="2"/>
                <w:lang w:val="fr-FR" w:eastAsia="zh-CN"/>
              </w:rPr>
            </w:pPr>
            <w:r w:rsidRPr="003F50B0">
              <w:rPr>
                <w:rFonts w:eastAsia="SimSun"/>
                <w:bCs/>
                <w:kern w:val="2"/>
                <w:lang w:val="fr-FR" w:eastAsia="zh-CN"/>
              </w:rPr>
              <w:t>? Ta có thể sử dụng những ý nào trong bài thuyết minh khoa học ?</w:t>
            </w:r>
          </w:p>
          <w:p w14:paraId="008D48BB" w14:textId="6FFCEF80" w:rsidR="005F3CE2" w:rsidRPr="003F50B0" w:rsidRDefault="005F3CE2" w:rsidP="003F50B0">
            <w:pPr>
              <w:widowControl w:val="0"/>
              <w:spacing w:before="120" w:after="120" w:line="324" w:lineRule="auto"/>
              <w:rPr>
                <w:rFonts w:eastAsia="SimSun"/>
                <w:b/>
                <w:iCs/>
                <w:kern w:val="2"/>
                <w:lang w:val="fr-FR" w:eastAsia="zh-CN"/>
              </w:rPr>
            </w:pPr>
            <w:r w:rsidRPr="003F50B0">
              <w:rPr>
                <w:rFonts w:eastAsia="SimSun"/>
                <w:b/>
                <w:iCs/>
                <w:kern w:val="2"/>
                <w:lang w:val="fr-FR" w:eastAsia="zh-CN"/>
              </w:rPr>
              <w:t>Nhiệm vụ 2 :</w:t>
            </w:r>
          </w:p>
          <w:p w14:paraId="1D915EF1" w14:textId="77777777" w:rsidR="005F3CE2" w:rsidRPr="003F50B0" w:rsidRDefault="005F3CE2" w:rsidP="003F50B0">
            <w:pPr>
              <w:widowControl w:val="0"/>
              <w:spacing w:before="120" w:after="120" w:line="324" w:lineRule="auto"/>
              <w:ind w:right="-108"/>
              <w:rPr>
                <w:rFonts w:eastAsia="SimSun"/>
                <w:b/>
                <w:iCs/>
                <w:kern w:val="2"/>
                <w:lang w:val="fr-FR" w:eastAsia="zh-CN"/>
              </w:rPr>
            </w:pPr>
            <w:r w:rsidRPr="003F50B0">
              <w:rPr>
                <w:rFonts w:eastAsia="SimSun"/>
                <w:b/>
                <w:bCs/>
                <w:iCs/>
                <w:kern w:val="2"/>
                <w:lang w:val="fr-FR" w:eastAsia="zh-CN"/>
              </w:rPr>
              <w:t>* Giáo viên</w:t>
            </w:r>
            <w:r w:rsidRPr="003F50B0">
              <w:rPr>
                <w:rFonts w:eastAsia="SimSun"/>
                <w:iCs/>
                <w:kern w:val="2"/>
                <w:lang w:val="fr-FR" w:eastAsia="zh-CN"/>
              </w:rPr>
              <w:t xml:space="preserve"> hướng dẫn học sinh lập dàn ý theo </w:t>
            </w:r>
            <w:r w:rsidRPr="003F50B0">
              <w:rPr>
                <w:rFonts w:eastAsia="SimSun"/>
                <w:bCs/>
                <w:iCs/>
                <w:kern w:val="2"/>
                <w:lang w:val="fr-FR" w:eastAsia="zh-CN"/>
              </w:rPr>
              <w:t>nhóm( 10 phút)</w:t>
            </w:r>
          </w:p>
          <w:p w14:paraId="6CF3FAFF" w14:textId="77777777" w:rsidR="005F3CE2" w:rsidRPr="003F50B0" w:rsidRDefault="005F3CE2" w:rsidP="003F50B0">
            <w:pPr>
              <w:widowControl w:val="0"/>
              <w:spacing w:before="120" w:after="120" w:line="324" w:lineRule="auto"/>
              <w:ind w:right="-108"/>
              <w:rPr>
                <w:rFonts w:eastAsia="SimSun"/>
                <w:iCs/>
                <w:kern w:val="2"/>
                <w:lang w:val="fr-FR" w:eastAsia="zh-CN"/>
              </w:rPr>
            </w:pPr>
            <w:r w:rsidRPr="003F50B0">
              <w:rPr>
                <w:rFonts w:eastAsia="SimSun"/>
                <w:b/>
                <w:iCs/>
                <w:kern w:val="2"/>
                <w:lang w:val="fr-FR" w:eastAsia="zh-CN"/>
              </w:rPr>
              <w:t>Nhóm 1</w:t>
            </w:r>
            <w:r w:rsidRPr="003F50B0">
              <w:rPr>
                <w:rFonts w:eastAsia="SimSun"/>
                <w:iCs/>
                <w:kern w:val="2"/>
                <w:lang w:val="fr-FR" w:eastAsia="zh-CN"/>
              </w:rPr>
              <w:t>: mở bài và phần đặc điểm sinh học</w:t>
            </w:r>
          </w:p>
          <w:p w14:paraId="66F0F25C" w14:textId="77777777" w:rsidR="005F3CE2" w:rsidRPr="003F50B0" w:rsidRDefault="005F3CE2" w:rsidP="003F50B0">
            <w:pPr>
              <w:widowControl w:val="0"/>
              <w:spacing w:before="120" w:after="120" w:line="324" w:lineRule="auto"/>
              <w:ind w:right="-108"/>
              <w:rPr>
                <w:rFonts w:eastAsia="SimSun"/>
                <w:iCs/>
                <w:kern w:val="2"/>
                <w:lang w:val="fr-FR" w:eastAsia="zh-CN"/>
              </w:rPr>
            </w:pPr>
            <w:r w:rsidRPr="003F50B0">
              <w:rPr>
                <w:rFonts w:eastAsia="SimSun"/>
                <w:b/>
                <w:iCs/>
                <w:kern w:val="2"/>
                <w:lang w:val="fr-FR" w:eastAsia="zh-CN"/>
              </w:rPr>
              <w:t>Nhóm 2</w:t>
            </w:r>
            <w:r w:rsidRPr="003F50B0">
              <w:rPr>
                <w:rFonts w:eastAsia="SimSun"/>
                <w:iCs/>
                <w:kern w:val="2"/>
                <w:lang w:val="fr-FR" w:eastAsia="zh-CN"/>
              </w:rPr>
              <w:t>: Con trâu trong đời sống vật chất.</w:t>
            </w:r>
          </w:p>
          <w:p w14:paraId="448E98A6" w14:textId="77777777" w:rsidR="005F3CE2" w:rsidRPr="003F50B0" w:rsidRDefault="005F3CE2" w:rsidP="003F50B0">
            <w:pPr>
              <w:widowControl w:val="0"/>
              <w:spacing w:before="120" w:after="120" w:line="324" w:lineRule="auto"/>
              <w:ind w:right="-108"/>
              <w:rPr>
                <w:rFonts w:eastAsia="SimSun"/>
                <w:iCs/>
                <w:kern w:val="2"/>
                <w:lang w:val="fr-FR" w:eastAsia="zh-CN"/>
              </w:rPr>
            </w:pPr>
            <w:r w:rsidRPr="003F50B0">
              <w:rPr>
                <w:rFonts w:eastAsia="SimSun"/>
                <w:b/>
                <w:iCs/>
                <w:kern w:val="2"/>
                <w:lang w:val="fr-FR" w:eastAsia="zh-CN"/>
              </w:rPr>
              <w:lastRenderedPageBreak/>
              <w:t>Nhóm 3</w:t>
            </w:r>
            <w:r w:rsidRPr="003F50B0">
              <w:rPr>
                <w:rFonts w:eastAsia="SimSun"/>
                <w:iCs/>
                <w:kern w:val="2"/>
                <w:lang w:val="fr-FR" w:eastAsia="zh-CN"/>
              </w:rPr>
              <w:t>: con trâu trong đời sống tinh thần và kết bài.</w:t>
            </w:r>
          </w:p>
          <w:p w14:paraId="557CF3C4" w14:textId="77777777" w:rsidR="005F3CE2" w:rsidRPr="003F50B0" w:rsidRDefault="005F3CE2" w:rsidP="003F50B0">
            <w:pPr>
              <w:widowControl w:val="0"/>
              <w:spacing w:before="120" w:after="120" w:line="324" w:lineRule="auto"/>
              <w:rPr>
                <w:rFonts w:eastAsia="SimSun"/>
                <w:bCs/>
                <w:kern w:val="2"/>
                <w:lang w:val="fr-FR" w:eastAsia="zh-CN"/>
              </w:rPr>
            </w:pPr>
          </w:p>
          <w:p w14:paraId="3EB47AD0" w14:textId="77777777" w:rsidR="002559EB" w:rsidRPr="003F50B0" w:rsidRDefault="002559EB"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2CD84A5E" w14:textId="77777777" w:rsidR="002559EB" w:rsidRPr="003F50B0" w:rsidRDefault="002559EB" w:rsidP="003F50B0">
            <w:pPr>
              <w:spacing w:before="120" w:after="120" w:line="324" w:lineRule="auto"/>
              <w:rPr>
                <w:lang w:val="it-IT"/>
              </w:rPr>
            </w:pPr>
            <w:r w:rsidRPr="003F50B0">
              <w:rPr>
                <w:b/>
                <w:color w:val="000000"/>
                <w:lang w:val="it-IT"/>
              </w:rPr>
              <w:t xml:space="preserve">- Bước 2: Thực hiện nhiệm vụ: </w:t>
            </w:r>
            <w:r w:rsidRPr="003F50B0">
              <w:rPr>
                <w:lang w:val="vi-VN"/>
              </w:rPr>
              <w:t>trình bày theo nhóm.</w:t>
            </w:r>
          </w:p>
          <w:p w14:paraId="00A9B299" w14:textId="77777777" w:rsidR="002559EB" w:rsidRPr="003F50B0" w:rsidRDefault="002559EB" w:rsidP="003F50B0">
            <w:pPr>
              <w:spacing w:before="120" w:after="120" w:line="324" w:lineRule="auto"/>
              <w:rPr>
                <w:lang w:val="vi-VN"/>
              </w:rPr>
            </w:pPr>
            <w:r w:rsidRPr="003F50B0">
              <w:rPr>
                <w:lang w:val="vi-VN"/>
              </w:rPr>
              <w:t xml:space="preserve">   - Một nhóm trình bày.</w:t>
            </w:r>
          </w:p>
          <w:p w14:paraId="09353EC6" w14:textId="77777777" w:rsidR="002559EB" w:rsidRPr="003F50B0" w:rsidRDefault="002559EB" w:rsidP="003F50B0">
            <w:pPr>
              <w:spacing w:before="120" w:after="120" w:line="324" w:lineRule="auto"/>
              <w:rPr>
                <w:lang w:val="vi-VN"/>
              </w:rPr>
            </w:pPr>
            <w:r w:rsidRPr="003F50B0">
              <w:rPr>
                <w:lang w:val="vi-VN"/>
              </w:rPr>
              <w:t xml:space="preserve">   - Các nhóm khác nhận xét, bổ sung.</w:t>
            </w:r>
          </w:p>
          <w:p w14:paraId="5AB5E555" w14:textId="77777777" w:rsidR="002559EB" w:rsidRPr="003F50B0" w:rsidRDefault="002559EB"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0F2BC416" w14:textId="77777777" w:rsidR="002559EB" w:rsidRPr="003F50B0" w:rsidRDefault="002559EB"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 trên cơ sở đó dẫn dắt HS vào bài học mới.</w:t>
            </w:r>
          </w:p>
          <w:p w14:paraId="1D0E45D4" w14:textId="77777777" w:rsidR="002559EB" w:rsidRPr="003F50B0" w:rsidRDefault="002559EB" w:rsidP="003F50B0">
            <w:pPr>
              <w:widowControl w:val="0"/>
              <w:spacing w:before="120" w:after="120" w:line="324" w:lineRule="auto"/>
              <w:jc w:val="both"/>
              <w:rPr>
                <w:rFonts w:eastAsia="SimSun"/>
                <w:b/>
                <w:iCs/>
                <w:kern w:val="2"/>
                <w:lang w:eastAsia="zh-CN"/>
              </w:rPr>
            </w:pPr>
            <w:r w:rsidRPr="003F50B0">
              <w:rPr>
                <w:rFonts w:eastAsia="SimSun"/>
                <w:b/>
                <w:iCs/>
                <w:kern w:val="2"/>
                <w:lang w:eastAsia="zh-CN"/>
              </w:rPr>
              <w:t>GV bổ sung:</w:t>
            </w:r>
          </w:p>
          <w:p w14:paraId="19F21198" w14:textId="77777777" w:rsidR="002559EB" w:rsidRPr="003F50B0" w:rsidRDefault="002559EB" w:rsidP="003F50B0">
            <w:pPr>
              <w:widowControl w:val="0"/>
              <w:spacing w:before="120" w:after="120" w:line="324" w:lineRule="auto"/>
              <w:jc w:val="both"/>
              <w:rPr>
                <w:rFonts w:eastAsia="SimSun"/>
                <w:kern w:val="2"/>
                <w:lang w:eastAsia="zh-CN"/>
              </w:rPr>
            </w:pPr>
          </w:p>
          <w:p w14:paraId="4C5D5EA1" w14:textId="02C1F185" w:rsidR="002559EB" w:rsidRPr="003F50B0" w:rsidRDefault="002559EB" w:rsidP="003F50B0">
            <w:pPr>
              <w:tabs>
                <w:tab w:val="left" w:pos="1065"/>
              </w:tabs>
              <w:spacing w:before="120" w:after="120" w:line="324" w:lineRule="auto"/>
              <w:rPr>
                <w:lang w:val="pt-BR"/>
              </w:rPr>
            </w:pPr>
          </w:p>
        </w:tc>
        <w:tc>
          <w:tcPr>
            <w:tcW w:w="3927" w:type="dxa"/>
            <w:shd w:val="clear" w:color="auto" w:fill="auto"/>
          </w:tcPr>
          <w:p w14:paraId="546DF072" w14:textId="77777777" w:rsidR="005F3CE2" w:rsidRPr="003F50B0" w:rsidRDefault="005F3CE2" w:rsidP="003F50B0">
            <w:pPr>
              <w:widowControl w:val="0"/>
              <w:spacing w:before="120" w:after="120" w:line="324" w:lineRule="auto"/>
              <w:jc w:val="both"/>
              <w:rPr>
                <w:rFonts w:eastAsia="SimSun"/>
                <w:kern w:val="2"/>
                <w:lang w:val="fr-FR" w:eastAsia="zh-CN"/>
              </w:rPr>
            </w:pPr>
            <w:r w:rsidRPr="003F50B0">
              <w:rPr>
                <w:rFonts w:eastAsia="SimSun"/>
                <w:kern w:val="2"/>
                <w:lang w:val="fr-FR" w:eastAsia="zh-CN"/>
              </w:rPr>
              <w:lastRenderedPageBreak/>
              <w:t xml:space="preserve">1. </w:t>
            </w:r>
            <w:r w:rsidRPr="003F50B0">
              <w:rPr>
                <w:rFonts w:eastAsia="SimSun"/>
                <w:bCs/>
                <w:iCs/>
                <w:kern w:val="2"/>
                <w:lang w:val="fr-FR" w:eastAsia="zh-CN"/>
              </w:rPr>
              <w:t>Đề bài</w:t>
            </w:r>
            <w:r w:rsidRPr="003F50B0">
              <w:rPr>
                <w:rFonts w:eastAsia="SimSun"/>
                <w:kern w:val="2"/>
                <w:lang w:val="fr-FR" w:eastAsia="zh-CN"/>
              </w:rPr>
              <w:t>:</w:t>
            </w:r>
          </w:p>
          <w:p w14:paraId="18AE3309" w14:textId="77777777" w:rsidR="005F3CE2" w:rsidRPr="003F50B0" w:rsidRDefault="005F3CE2" w:rsidP="003F50B0">
            <w:pPr>
              <w:widowControl w:val="0"/>
              <w:spacing w:before="120" w:after="120" w:line="324" w:lineRule="auto"/>
              <w:jc w:val="both"/>
              <w:rPr>
                <w:rFonts w:eastAsia="SimSun"/>
                <w:bCs/>
                <w:kern w:val="2"/>
                <w:lang w:val="fr-FR" w:eastAsia="zh-CN"/>
              </w:rPr>
            </w:pPr>
            <w:r w:rsidRPr="003F50B0">
              <w:rPr>
                <w:rFonts w:eastAsia="SimSun"/>
                <w:bCs/>
                <w:kern w:val="2"/>
                <w:lang w:val="fr-FR" w:eastAsia="zh-CN"/>
              </w:rPr>
              <w:t>Con trâu ở làng quê Việt nam.</w:t>
            </w:r>
          </w:p>
          <w:p w14:paraId="6DE8B024" w14:textId="77777777" w:rsidR="005F3CE2" w:rsidRPr="003F50B0" w:rsidRDefault="005F3CE2" w:rsidP="003F50B0">
            <w:pPr>
              <w:widowControl w:val="0"/>
              <w:spacing w:before="120" w:after="120" w:line="324" w:lineRule="auto"/>
              <w:jc w:val="both"/>
              <w:rPr>
                <w:rFonts w:eastAsia="SimSun"/>
                <w:kern w:val="2"/>
                <w:lang w:val="fr-FR" w:eastAsia="zh-CN"/>
              </w:rPr>
            </w:pPr>
            <w:r w:rsidRPr="003F50B0">
              <w:rPr>
                <w:rFonts w:eastAsia="SimSun"/>
                <w:kern w:val="2"/>
                <w:lang w:val="fr-FR" w:eastAsia="zh-CN"/>
              </w:rPr>
              <w:t xml:space="preserve">2. </w:t>
            </w:r>
            <w:r w:rsidRPr="003F50B0">
              <w:rPr>
                <w:rFonts w:eastAsia="SimSun"/>
                <w:bCs/>
                <w:iCs/>
                <w:kern w:val="2"/>
                <w:lang w:val="fr-FR" w:eastAsia="zh-CN"/>
              </w:rPr>
              <w:t>Yêu cầu</w:t>
            </w:r>
            <w:r w:rsidRPr="003F50B0">
              <w:rPr>
                <w:rFonts w:eastAsia="SimSun"/>
                <w:kern w:val="2"/>
                <w:lang w:val="fr-FR" w:eastAsia="zh-CN"/>
              </w:rPr>
              <w:t xml:space="preserve">: </w:t>
            </w:r>
          </w:p>
          <w:p w14:paraId="12BA470C" w14:textId="77777777" w:rsidR="005F3CE2" w:rsidRPr="003F50B0" w:rsidRDefault="005F3CE2" w:rsidP="003F50B0">
            <w:pPr>
              <w:widowControl w:val="0"/>
              <w:spacing w:before="120" w:after="120" w:line="324" w:lineRule="auto"/>
              <w:jc w:val="both"/>
              <w:rPr>
                <w:rFonts w:eastAsia="SimSun"/>
                <w:kern w:val="2"/>
                <w:lang w:val="fr-FR" w:eastAsia="zh-CN"/>
              </w:rPr>
            </w:pPr>
            <w:r w:rsidRPr="003F50B0">
              <w:rPr>
                <w:rFonts w:eastAsia="SimSun"/>
                <w:kern w:val="2"/>
                <w:lang w:val="fr-FR" w:eastAsia="zh-CN"/>
              </w:rPr>
              <w:t xml:space="preserve">2.1. </w:t>
            </w:r>
            <w:r w:rsidRPr="003F50B0">
              <w:rPr>
                <w:rFonts w:eastAsia="SimSun"/>
                <w:bCs/>
                <w:iCs/>
                <w:kern w:val="2"/>
                <w:lang w:val="fr-FR" w:eastAsia="zh-CN"/>
              </w:rPr>
              <w:t>Tìm hiểu đề</w:t>
            </w:r>
            <w:r w:rsidRPr="003F50B0">
              <w:rPr>
                <w:rFonts w:eastAsia="SimSun"/>
                <w:kern w:val="2"/>
                <w:lang w:val="fr-FR" w:eastAsia="zh-CN"/>
              </w:rPr>
              <w:t>:</w:t>
            </w:r>
          </w:p>
          <w:p w14:paraId="0F44557A" w14:textId="77777777" w:rsidR="005F3CE2" w:rsidRPr="003F50B0" w:rsidRDefault="005F3CE2" w:rsidP="003F50B0">
            <w:pPr>
              <w:widowControl w:val="0"/>
              <w:spacing w:before="120" w:after="120" w:line="324" w:lineRule="auto"/>
              <w:jc w:val="both"/>
              <w:rPr>
                <w:rFonts w:eastAsia="SimSun"/>
                <w:kern w:val="2"/>
                <w:lang w:val="fr-FR" w:eastAsia="zh-CN"/>
              </w:rPr>
            </w:pPr>
            <w:r w:rsidRPr="003F50B0">
              <w:rPr>
                <w:rFonts w:eastAsia="SimSun"/>
                <w:kern w:val="2"/>
                <w:lang w:val="fr-FR" w:eastAsia="zh-CN"/>
              </w:rPr>
              <w:t>+ Thể loại: Thuyết minh.</w:t>
            </w:r>
          </w:p>
          <w:p w14:paraId="4B8FF30D" w14:textId="77777777" w:rsidR="005F3CE2" w:rsidRPr="003F50B0" w:rsidRDefault="005F3CE2" w:rsidP="003F50B0">
            <w:pPr>
              <w:widowControl w:val="0"/>
              <w:spacing w:before="120" w:after="120" w:line="324" w:lineRule="auto"/>
              <w:jc w:val="both"/>
              <w:rPr>
                <w:rFonts w:eastAsia="SimSun"/>
                <w:kern w:val="2"/>
                <w:lang w:val="fr-FR" w:eastAsia="zh-CN"/>
              </w:rPr>
            </w:pPr>
            <w:r w:rsidRPr="003F50B0">
              <w:rPr>
                <w:rFonts w:eastAsia="SimSun"/>
                <w:kern w:val="2"/>
                <w:lang w:val="fr-FR" w:eastAsia="zh-CN"/>
              </w:rPr>
              <w:t>+ Vấn đề: Vai trò, vị trí của con trâu trong đời sống người nông dân.</w:t>
            </w:r>
          </w:p>
          <w:p w14:paraId="6C6C095E" w14:textId="77777777" w:rsidR="005F3CE2" w:rsidRPr="003F50B0" w:rsidRDefault="005F3CE2" w:rsidP="003F50B0">
            <w:pPr>
              <w:widowControl w:val="0"/>
              <w:spacing w:before="120" w:after="120" w:line="324" w:lineRule="auto"/>
              <w:ind w:right="-108"/>
              <w:jc w:val="both"/>
              <w:rPr>
                <w:rFonts w:eastAsia="SimSun"/>
                <w:b/>
                <w:kern w:val="2"/>
                <w:lang w:val="fr-FR" w:eastAsia="zh-CN"/>
              </w:rPr>
            </w:pPr>
            <w:r w:rsidRPr="003F50B0">
              <w:rPr>
                <w:rFonts w:eastAsia="SimSun"/>
                <w:kern w:val="2"/>
                <w:lang w:val="fr-FR" w:eastAsia="zh-CN"/>
              </w:rPr>
              <w:t>+ Phạm vi</w:t>
            </w:r>
            <w:r w:rsidRPr="003F50B0">
              <w:rPr>
                <w:rFonts w:eastAsia="SimSun"/>
                <w:b/>
                <w:kern w:val="2"/>
                <w:lang w:val="fr-FR" w:eastAsia="zh-CN"/>
              </w:rPr>
              <w:t xml:space="preserve">: </w:t>
            </w:r>
            <w:r w:rsidRPr="003F50B0">
              <w:rPr>
                <w:rFonts w:eastAsia="SimSun"/>
                <w:kern w:val="2"/>
                <w:lang w:val="fr-FR" w:eastAsia="zh-CN"/>
              </w:rPr>
              <w:t xml:space="preserve">Thuyết minh  về con trâu ở làng quê Việt Nam </w:t>
            </w:r>
          </w:p>
          <w:p w14:paraId="07B05E94" w14:textId="77777777" w:rsidR="005F3CE2" w:rsidRPr="003F50B0" w:rsidRDefault="005F3CE2" w:rsidP="003F50B0">
            <w:pPr>
              <w:widowControl w:val="0"/>
              <w:spacing w:before="120" w:after="120" w:line="324" w:lineRule="auto"/>
              <w:jc w:val="both"/>
              <w:rPr>
                <w:rFonts w:eastAsia="SimSun"/>
                <w:kern w:val="2"/>
                <w:lang w:val="fr-FR" w:eastAsia="zh-CN"/>
              </w:rPr>
            </w:pPr>
            <w:r w:rsidRPr="003F50B0">
              <w:rPr>
                <w:rFonts w:eastAsia="SimSun"/>
                <w:kern w:val="2"/>
                <w:lang w:val="fr-FR" w:eastAsia="zh-CN"/>
              </w:rPr>
              <w:t xml:space="preserve">2.2. </w:t>
            </w:r>
            <w:r w:rsidRPr="003F50B0">
              <w:rPr>
                <w:rFonts w:eastAsia="SimSun"/>
                <w:bCs/>
                <w:iCs/>
                <w:kern w:val="2"/>
                <w:lang w:val="fr-FR" w:eastAsia="zh-CN"/>
              </w:rPr>
              <w:t>Tìm ý</w:t>
            </w:r>
            <w:r w:rsidRPr="003F50B0">
              <w:rPr>
                <w:rFonts w:eastAsia="SimSun"/>
                <w:kern w:val="2"/>
                <w:lang w:val="fr-FR" w:eastAsia="zh-CN"/>
              </w:rPr>
              <w:t xml:space="preserve">: </w:t>
            </w:r>
          </w:p>
          <w:p w14:paraId="1428F7F6" w14:textId="77777777" w:rsidR="005F3CE2" w:rsidRPr="003F50B0" w:rsidRDefault="005F3CE2" w:rsidP="003F50B0">
            <w:pPr>
              <w:widowControl w:val="0"/>
              <w:spacing w:before="120" w:after="120" w:line="324" w:lineRule="auto"/>
              <w:jc w:val="both"/>
              <w:rPr>
                <w:rFonts w:eastAsia="SimSun"/>
                <w:kern w:val="2"/>
                <w:lang w:val="fr-FR" w:eastAsia="zh-CN"/>
              </w:rPr>
            </w:pPr>
            <w:r w:rsidRPr="003F50B0">
              <w:rPr>
                <w:rFonts w:eastAsia="SimSun"/>
                <w:kern w:val="2"/>
                <w:lang w:val="fr-FR" w:eastAsia="zh-CN"/>
              </w:rPr>
              <w:t>+ Đặc điểm sinh học</w:t>
            </w:r>
          </w:p>
          <w:p w14:paraId="02BD4195" w14:textId="77777777" w:rsidR="005F3CE2" w:rsidRPr="003F50B0" w:rsidRDefault="005F3CE2" w:rsidP="003F50B0">
            <w:pPr>
              <w:widowControl w:val="0"/>
              <w:spacing w:before="120" w:after="120" w:line="324" w:lineRule="auto"/>
              <w:jc w:val="both"/>
              <w:rPr>
                <w:rFonts w:eastAsia="SimSun"/>
                <w:kern w:val="2"/>
                <w:lang w:val="fr-FR" w:eastAsia="zh-CN"/>
              </w:rPr>
            </w:pPr>
            <w:r w:rsidRPr="003F50B0">
              <w:rPr>
                <w:rFonts w:eastAsia="SimSun"/>
                <w:kern w:val="2"/>
                <w:lang w:val="fr-FR" w:eastAsia="zh-CN"/>
              </w:rPr>
              <w:t>+ Con trâu trong đời sống vật chất</w:t>
            </w:r>
          </w:p>
          <w:p w14:paraId="3189A0DC" w14:textId="77777777" w:rsidR="005F3CE2" w:rsidRPr="003F50B0" w:rsidRDefault="005F3CE2" w:rsidP="003F50B0">
            <w:pPr>
              <w:widowControl w:val="0"/>
              <w:spacing w:before="120" w:after="120" w:line="324" w:lineRule="auto"/>
              <w:jc w:val="both"/>
              <w:rPr>
                <w:rFonts w:eastAsia="SimSun"/>
                <w:kern w:val="2"/>
                <w:lang w:val="fr-FR" w:eastAsia="zh-CN"/>
              </w:rPr>
            </w:pPr>
            <w:r w:rsidRPr="003F50B0">
              <w:rPr>
                <w:rFonts w:eastAsia="SimSun"/>
                <w:kern w:val="2"/>
                <w:lang w:val="fr-FR" w:eastAsia="zh-CN"/>
              </w:rPr>
              <w:t>+ Con trâu trong đời sống tinh thần</w:t>
            </w:r>
          </w:p>
          <w:p w14:paraId="07ECE674" w14:textId="77777777" w:rsidR="005F3CE2" w:rsidRPr="003F50B0" w:rsidRDefault="005F3CE2" w:rsidP="003F50B0">
            <w:pPr>
              <w:widowControl w:val="0"/>
              <w:spacing w:before="120" w:after="120" w:line="324" w:lineRule="auto"/>
              <w:jc w:val="both"/>
              <w:rPr>
                <w:rFonts w:eastAsia="SimSun"/>
                <w:kern w:val="2"/>
                <w:lang w:val="pt-BR" w:eastAsia="zh-CN"/>
              </w:rPr>
            </w:pPr>
            <w:r w:rsidRPr="003F50B0">
              <w:rPr>
                <w:rFonts w:eastAsia="SimSun"/>
                <w:kern w:val="2"/>
                <w:lang w:val="pt-BR" w:eastAsia="zh-CN"/>
              </w:rPr>
              <w:t xml:space="preserve">3. </w:t>
            </w:r>
            <w:r w:rsidRPr="003F50B0">
              <w:rPr>
                <w:rFonts w:eastAsia="SimSun"/>
                <w:bCs/>
                <w:iCs/>
                <w:kern w:val="2"/>
                <w:lang w:val="pt-BR" w:eastAsia="zh-CN"/>
              </w:rPr>
              <w:t>Lập ý</w:t>
            </w:r>
            <w:r w:rsidRPr="003F50B0">
              <w:rPr>
                <w:rFonts w:eastAsia="SimSun"/>
                <w:kern w:val="2"/>
                <w:lang w:val="pt-BR" w:eastAsia="zh-CN"/>
              </w:rPr>
              <w:t>:</w:t>
            </w:r>
          </w:p>
          <w:p w14:paraId="2651A20B" w14:textId="77777777" w:rsidR="005F3CE2" w:rsidRPr="003F50B0" w:rsidRDefault="005F3CE2" w:rsidP="003F50B0">
            <w:pPr>
              <w:widowControl w:val="0"/>
              <w:spacing w:before="120" w:after="120" w:line="324" w:lineRule="auto"/>
              <w:jc w:val="both"/>
              <w:rPr>
                <w:rFonts w:eastAsia="SimSun"/>
                <w:kern w:val="2"/>
                <w:lang w:val="pt-BR" w:eastAsia="zh-CN"/>
              </w:rPr>
            </w:pPr>
            <w:r w:rsidRPr="003F50B0">
              <w:rPr>
                <w:rFonts w:eastAsia="SimSun"/>
                <w:kern w:val="2"/>
                <w:lang w:val="pt-BR" w:eastAsia="zh-CN"/>
              </w:rPr>
              <w:t xml:space="preserve">a) </w:t>
            </w:r>
            <w:r w:rsidRPr="003F50B0">
              <w:rPr>
                <w:rFonts w:eastAsia="SimSun"/>
                <w:bCs/>
                <w:iCs/>
                <w:kern w:val="2"/>
                <w:lang w:val="pt-BR" w:eastAsia="zh-CN"/>
              </w:rPr>
              <w:t>Mở bài</w:t>
            </w:r>
            <w:r w:rsidRPr="003F50B0">
              <w:rPr>
                <w:rFonts w:eastAsia="SimSun"/>
                <w:kern w:val="2"/>
                <w:lang w:val="pt-BR" w:eastAsia="zh-CN"/>
              </w:rPr>
              <w:t xml:space="preserve">: </w:t>
            </w:r>
          </w:p>
          <w:p w14:paraId="24C258CA" w14:textId="77777777" w:rsidR="005F3CE2" w:rsidRPr="003F50B0" w:rsidRDefault="005F3CE2" w:rsidP="003F50B0">
            <w:pPr>
              <w:widowControl w:val="0"/>
              <w:spacing w:before="120" w:after="120" w:line="324" w:lineRule="auto"/>
              <w:jc w:val="both"/>
              <w:rPr>
                <w:rFonts w:eastAsia="SimSun"/>
                <w:kern w:val="2"/>
                <w:lang w:val="pt-BR" w:eastAsia="zh-CN"/>
              </w:rPr>
            </w:pPr>
            <w:r w:rsidRPr="003F50B0">
              <w:rPr>
                <w:rFonts w:eastAsia="SimSun"/>
                <w:kern w:val="2"/>
                <w:lang w:val="pt-BR" w:eastAsia="zh-CN"/>
              </w:rPr>
              <w:t>+ Giới thiệu chung về con trâu ở làng quê VN</w:t>
            </w:r>
          </w:p>
          <w:p w14:paraId="4ED4FA39" w14:textId="77777777" w:rsidR="005F3CE2" w:rsidRPr="003F50B0" w:rsidRDefault="005F3CE2" w:rsidP="003F50B0">
            <w:pPr>
              <w:widowControl w:val="0"/>
              <w:spacing w:before="120" w:after="120" w:line="324" w:lineRule="auto"/>
              <w:jc w:val="both"/>
              <w:rPr>
                <w:rFonts w:eastAsia="SimSun"/>
                <w:kern w:val="2"/>
                <w:lang w:val="pt-BR" w:eastAsia="zh-CN"/>
              </w:rPr>
            </w:pPr>
            <w:r w:rsidRPr="003F50B0">
              <w:rPr>
                <w:rFonts w:eastAsia="SimSun"/>
                <w:kern w:val="2"/>
                <w:lang w:val="pt-BR" w:eastAsia="zh-CN"/>
              </w:rPr>
              <w:t xml:space="preserve">b) </w:t>
            </w:r>
            <w:r w:rsidRPr="003F50B0">
              <w:rPr>
                <w:rFonts w:eastAsia="SimSun"/>
                <w:bCs/>
                <w:iCs/>
                <w:kern w:val="2"/>
                <w:lang w:val="pt-BR" w:eastAsia="zh-CN"/>
              </w:rPr>
              <w:t>Thân bài</w:t>
            </w:r>
            <w:r w:rsidRPr="003F50B0">
              <w:rPr>
                <w:rFonts w:eastAsia="SimSun"/>
                <w:kern w:val="2"/>
                <w:lang w:val="pt-BR" w:eastAsia="zh-CN"/>
              </w:rPr>
              <w:t>:</w:t>
            </w:r>
          </w:p>
          <w:p w14:paraId="5B90496D" w14:textId="77777777" w:rsidR="005F3CE2" w:rsidRPr="003F50B0" w:rsidRDefault="005F3CE2" w:rsidP="003F50B0">
            <w:pPr>
              <w:widowControl w:val="0"/>
              <w:spacing w:before="120" w:after="120" w:line="324" w:lineRule="auto"/>
              <w:jc w:val="both"/>
              <w:rPr>
                <w:rFonts w:eastAsia="SimSun"/>
                <w:kern w:val="2"/>
                <w:lang w:val="pt-BR" w:eastAsia="zh-CN"/>
              </w:rPr>
            </w:pPr>
            <w:r w:rsidRPr="003F50B0">
              <w:rPr>
                <w:rFonts w:eastAsia="SimSun"/>
                <w:kern w:val="2"/>
                <w:lang w:val="pt-BR" w:eastAsia="zh-CN"/>
              </w:rPr>
              <w:t xml:space="preserve">* Đặc điểm sinh học: </w:t>
            </w:r>
          </w:p>
          <w:p w14:paraId="495DC9F1" w14:textId="77777777" w:rsidR="005F3CE2" w:rsidRPr="003F50B0" w:rsidRDefault="005F3CE2" w:rsidP="003F50B0">
            <w:pPr>
              <w:widowControl w:val="0"/>
              <w:spacing w:before="120" w:after="120" w:line="324" w:lineRule="auto"/>
              <w:jc w:val="both"/>
              <w:rPr>
                <w:rFonts w:eastAsia="SimSun"/>
                <w:kern w:val="2"/>
                <w:lang w:val="pt-BR" w:eastAsia="zh-CN"/>
              </w:rPr>
            </w:pPr>
            <w:r w:rsidRPr="003F50B0">
              <w:rPr>
                <w:rFonts w:eastAsia="SimSun"/>
                <w:kern w:val="2"/>
                <w:lang w:val="pt-BR" w:eastAsia="zh-CN"/>
              </w:rPr>
              <w:t xml:space="preserve">+ Trâu là động vật thuộc họ Bò, </w:t>
            </w:r>
            <w:r w:rsidRPr="003F50B0">
              <w:rPr>
                <w:rFonts w:eastAsia="SimSun"/>
                <w:kern w:val="2"/>
                <w:lang w:val="pt-BR" w:eastAsia="zh-CN"/>
              </w:rPr>
              <w:lastRenderedPageBreak/>
              <w:t>phân bộ nhai lại, nhóm sừng rỗng, bộ guốc chẵn, lớp thú có vú.</w:t>
            </w:r>
          </w:p>
          <w:p w14:paraId="2E18F93F" w14:textId="77777777" w:rsidR="005F3CE2" w:rsidRPr="003F50B0" w:rsidRDefault="005F3CE2" w:rsidP="003F50B0">
            <w:pPr>
              <w:widowControl w:val="0"/>
              <w:spacing w:before="120" w:after="120" w:line="324" w:lineRule="auto"/>
              <w:jc w:val="both"/>
              <w:rPr>
                <w:rFonts w:eastAsia="SimSun"/>
                <w:kern w:val="2"/>
                <w:lang w:val="pt-BR" w:eastAsia="zh-CN"/>
              </w:rPr>
            </w:pPr>
            <w:r w:rsidRPr="003F50B0">
              <w:rPr>
                <w:rFonts w:eastAsia="SimSun"/>
                <w:kern w:val="2"/>
                <w:lang w:val="pt-BR" w:eastAsia="zh-CN"/>
              </w:rPr>
              <w:t>+ Trâu Việt Nam có nguồn gốc từ trâu rừng thuần hoá, thuộc nhóm trâu đầm lầy.</w:t>
            </w:r>
          </w:p>
          <w:p w14:paraId="0F1E9F6F" w14:textId="77777777" w:rsidR="005F3CE2" w:rsidRPr="003F50B0" w:rsidRDefault="005F3CE2" w:rsidP="003F50B0">
            <w:pPr>
              <w:widowControl w:val="0"/>
              <w:spacing w:before="120" w:after="120" w:line="324" w:lineRule="auto"/>
              <w:jc w:val="both"/>
              <w:rPr>
                <w:rFonts w:eastAsia="SimSun"/>
                <w:kern w:val="2"/>
                <w:lang w:val="pt-BR" w:eastAsia="zh-CN"/>
              </w:rPr>
            </w:pPr>
            <w:r w:rsidRPr="003F50B0">
              <w:rPr>
                <w:rFonts w:eastAsia="SimSun"/>
                <w:kern w:val="2"/>
                <w:lang w:val="pt-BR" w:eastAsia="zh-CN"/>
              </w:rPr>
              <w:t>* Con trâu trong đời sống vật chất:</w:t>
            </w:r>
          </w:p>
          <w:p w14:paraId="24D72BFC" w14:textId="77777777" w:rsidR="005F3CE2" w:rsidRPr="003F50B0" w:rsidRDefault="005F3CE2" w:rsidP="003F50B0">
            <w:pPr>
              <w:widowControl w:val="0"/>
              <w:spacing w:before="120" w:after="120" w:line="324" w:lineRule="auto"/>
              <w:jc w:val="both"/>
              <w:rPr>
                <w:rFonts w:eastAsia="SimSun"/>
                <w:kern w:val="2"/>
                <w:lang w:val="pt-BR" w:eastAsia="zh-CN"/>
              </w:rPr>
            </w:pPr>
            <w:r w:rsidRPr="003F50B0">
              <w:rPr>
                <w:rFonts w:eastAsia="SimSun"/>
                <w:kern w:val="2"/>
                <w:lang w:val="pt-BR" w:eastAsia="zh-CN"/>
              </w:rPr>
              <w:t>+ Là tài sản lớn của người nông dân. cung cấp sức kéo để cày, bừa, kéo xe, trục lúa…cung cấp nguồn phân bón dồi dào cho sản xuất nông nghiệp.</w:t>
            </w:r>
          </w:p>
          <w:p w14:paraId="6DBF2109" w14:textId="77777777" w:rsidR="005F3CE2" w:rsidRPr="003F50B0" w:rsidRDefault="005F3CE2" w:rsidP="003F50B0">
            <w:pPr>
              <w:widowControl w:val="0"/>
              <w:spacing w:before="120" w:after="120" w:line="324" w:lineRule="auto"/>
              <w:jc w:val="both"/>
              <w:rPr>
                <w:rFonts w:eastAsia="SimSun"/>
                <w:kern w:val="2"/>
                <w:lang w:val="pt-BR" w:eastAsia="zh-CN"/>
              </w:rPr>
            </w:pPr>
            <w:r w:rsidRPr="003F50B0">
              <w:rPr>
                <w:rFonts w:eastAsia="SimSun"/>
                <w:kern w:val="2"/>
                <w:lang w:val="pt-BR" w:eastAsia="zh-CN"/>
              </w:rPr>
              <w:t>+ Nguồn cung cấp thực phẩm ( thịt), da để bịt mặt trống, sừng trâu để làm đồ mĩ nghệ.</w:t>
            </w:r>
          </w:p>
          <w:p w14:paraId="586342D7" w14:textId="77777777" w:rsidR="005F3CE2" w:rsidRPr="003F50B0" w:rsidRDefault="005F3CE2" w:rsidP="003F50B0">
            <w:pPr>
              <w:widowControl w:val="0"/>
              <w:spacing w:before="120" w:after="120" w:line="324" w:lineRule="auto"/>
              <w:jc w:val="both"/>
              <w:rPr>
                <w:rFonts w:eastAsia="SimSun"/>
                <w:kern w:val="2"/>
                <w:lang w:val="pt-BR" w:eastAsia="zh-CN"/>
              </w:rPr>
            </w:pPr>
            <w:r w:rsidRPr="003F50B0">
              <w:rPr>
                <w:rFonts w:eastAsia="SimSun"/>
                <w:kern w:val="2"/>
                <w:lang w:val="pt-BR" w:eastAsia="zh-CN"/>
              </w:rPr>
              <w:t>* Con trâu trong đời sống tinh thần:</w:t>
            </w:r>
          </w:p>
          <w:p w14:paraId="73081396" w14:textId="77777777" w:rsidR="005F3CE2" w:rsidRPr="003F50B0" w:rsidRDefault="005F3CE2" w:rsidP="003F50B0">
            <w:pPr>
              <w:widowControl w:val="0"/>
              <w:spacing w:before="120" w:after="120" w:line="324" w:lineRule="auto"/>
              <w:jc w:val="both"/>
              <w:rPr>
                <w:rFonts w:eastAsia="SimSun"/>
                <w:kern w:val="2"/>
                <w:lang w:val="pt-BR" w:eastAsia="zh-CN"/>
              </w:rPr>
            </w:pPr>
            <w:r w:rsidRPr="003F50B0">
              <w:rPr>
                <w:rFonts w:eastAsia="SimSun"/>
                <w:kern w:val="2"/>
                <w:lang w:val="pt-BR" w:eastAsia="zh-CN"/>
              </w:rPr>
              <w:t>+ Gắn bó với người nông dân như người bạn thân thiết.</w:t>
            </w:r>
          </w:p>
          <w:p w14:paraId="17E44766" w14:textId="77777777" w:rsidR="005F3CE2" w:rsidRPr="003F50B0" w:rsidRDefault="005F3CE2" w:rsidP="003F50B0">
            <w:pPr>
              <w:widowControl w:val="0"/>
              <w:spacing w:before="120" w:after="120" w:line="324" w:lineRule="auto"/>
              <w:jc w:val="both"/>
              <w:rPr>
                <w:rFonts w:eastAsia="SimSun"/>
                <w:kern w:val="2"/>
                <w:lang w:val="pt-BR" w:eastAsia="zh-CN"/>
              </w:rPr>
            </w:pPr>
            <w:r w:rsidRPr="003F50B0">
              <w:rPr>
                <w:rFonts w:eastAsia="SimSun"/>
                <w:kern w:val="2"/>
                <w:lang w:val="pt-BR" w:eastAsia="zh-CN"/>
              </w:rPr>
              <w:t>+ Gắn bó với tuổi thơ nông thôn.</w:t>
            </w:r>
          </w:p>
          <w:p w14:paraId="2B93C8BB" w14:textId="77777777" w:rsidR="005F3CE2" w:rsidRPr="003F50B0" w:rsidRDefault="005F3CE2" w:rsidP="003F50B0">
            <w:pPr>
              <w:widowControl w:val="0"/>
              <w:spacing w:before="120" w:after="120" w:line="324" w:lineRule="auto"/>
              <w:jc w:val="both"/>
              <w:rPr>
                <w:rFonts w:eastAsia="SimSun"/>
                <w:kern w:val="2"/>
                <w:lang w:val="pt-BR" w:eastAsia="zh-CN"/>
              </w:rPr>
            </w:pPr>
            <w:r w:rsidRPr="003F50B0">
              <w:rPr>
                <w:rFonts w:eastAsia="SimSun"/>
                <w:kern w:val="2"/>
                <w:lang w:val="pt-BR" w:eastAsia="zh-CN"/>
              </w:rPr>
              <w:t>+ Trong lễ hội đình đám: chọi trâu, đâm trâu</w:t>
            </w:r>
          </w:p>
          <w:p w14:paraId="39DB17CA" w14:textId="120A3CE9" w:rsidR="002559EB" w:rsidRPr="003F50B0" w:rsidRDefault="005F3CE2" w:rsidP="003F50B0">
            <w:pPr>
              <w:widowControl w:val="0"/>
              <w:spacing w:before="120" w:after="120" w:line="324" w:lineRule="auto"/>
              <w:jc w:val="both"/>
              <w:rPr>
                <w:lang w:val="fr-FR"/>
              </w:rPr>
            </w:pPr>
            <w:r w:rsidRPr="003F50B0">
              <w:rPr>
                <w:rFonts w:eastAsia="SimSun"/>
                <w:kern w:val="2"/>
                <w:lang w:val="pt-BR" w:eastAsia="zh-CN"/>
              </w:rPr>
              <w:t xml:space="preserve">c) </w:t>
            </w:r>
            <w:r w:rsidRPr="003F50B0">
              <w:rPr>
                <w:rFonts w:eastAsia="SimSun"/>
                <w:bCs/>
                <w:iCs/>
                <w:kern w:val="2"/>
                <w:lang w:val="pt-BR" w:eastAsia="zh-CN"/>
              </w:rPr>
              <w:t>Kết bài</w:t>
            </w:r>
            <w:r w:rsidRPr="003F50B0">
              <w:rPr>
                <w:rFonts w:eastAsia="SimSun"/>
                <w:kern w:val="2"/>
                <w:lang w:val="pt-BR" w:eastAsia="zh-CN"/>
              </w:rPr>
              <w:t>: Con trâu trong tình cảm của người nông dân.</w:t>
            </w:r>
          </w:p>
        </w:tc>
      </w:tr>
    </w:tbl>
    <w:p w14:paraId="655B29C5" w14:textId="77777777" w:rsidR="005F3CE2" w:rsidRPr="003F50B0" w:rsidRDefault="005F3CE2" w:rsidP="003F50B0">
      <w:pPr>
        <w:tabs>
          <w:tab w:val="left" w:pos="2910"/>
        </w:tabs>
        <w:spacing w:before="120" w:after="120" w:line="324" w:lineRule="auto"/>
        <w:jc w:val="both"/>
        <w:rPr>
          <w:b/>
          <w:bCs/>
          <w:lang w:val="pt-BR"/>
        </w:rPr>
      </w:pPr>
      <w:r w:rsidRPr="003F50B0">
        <w:rPr>
          <w:b/>
          <w:bCs/>
          <w:lang w:val="pt-BR"/>
        </w:rPr>
        <w:lastRenderedPageBreak/>
        <w:t>C. HOẠT ĐỘNG LUYỆN TẬP</w:t>
      </w:r>
    </w:p>
    <w:p w14:paraId="755E5C15" w14:textId="77777777" w:rsidR="005F3CE2" w:rsidRPr="003F50B0" w:rsidRDefault="005F3CE2" w:rsidP="003F50B0">
      <w:pPr>
        <w:spacing w:before="120" w:after="120" w:line="324" w:lineRule="auto"/>
        <w:rPr>
          <w:bCs/>
          <w:lang w:val="fr-FR"/>
        </w:rPr>
      </w:pPr>
      <w:r w:rsidRPr="003F50B0">
        <w:rPr>
          <w:b/>
          <w:bCs/>
          <w:lang w:val="fr-FR"/>
        </w:rPr>
        <w:lastRenderedPageBreak/>
        <w:t xml:space="preserve">a.  Mục tiêu: </w:t>
      </w:r>
      <w:r w:rsidRPr="003F50B0">
        <w:rPr>
          <w:bCs/>
          <w:lang w:val="fr-FR"/>
        </w:rPr>
        <w:t>Vận dụng hiểu biết về văn bản để hoàn thành bai tập.</w:t>
      </w:r>
    </w:p>
    <w:p w14:paraId="3FFF8997" w14:textId="77777777" w:rsidR="005F3CE2" w:rsidRPr="003F50B0" w:rsidRDefault="005F3CE2" w:rsidP="003F50B0">
      <w:pPr>
        <w:tabs>
          <w:tab w:val="left" w:pos="567"/>
          <w:tab w:val="left" w:pos="1134"/>
        </w:tabs>
        <w:spacing w:before="120" w:after="120" w:line="324" w:lineRule="auto"/>
        <w:jc w:val="both"/>
        <w:rPr>
          <w:color w:val="000000"/>
          <w:lang w:val="fr-FR"/>
        </w:rPr>
      </w:pPr>
      <w:r w:rsidRPr="003F50B0">
        <w:rPr>
          <w:b/>
          <w:color w:val="000000"/>
          <w:lang w:val="fr-FR"/>
        </w:rPr>
        <w:t>b) Nội dung:</w:t>
      </w:r>
      <w:r w:rsidRPr="003F50B0">
        <w:rPr>
          <w:lang w:val="fr-FR"/>
        </w:rPr>
        <w:t xml:space="preserve"> </w:t>
      </w:r>
      <w:r w:rsidRPr="003F50B0">
        <w:rPr>
          <w:color w:val="000000"/>
          <w:lang w:val="fr-FR"/>
        </w:rPr>
        <w:t>HS  quan sát SGK để tìm hiểu nội dung kiến thức theo yêu cầu của GV.</w:t>
      </w:r>
    </w:p>
    <w:p w14:paraId="494E385A" w14:textId="77777777" w:rsidR="005F3CE2" w:rsidRPr="003F50B0" w:rsidRDefault="005F3CE2" w:rsidP="003F50B0">
      <w:pPr>
        <w:spacing w:before="120" w:after="120" w:line="324" w:lineRule="auto"/>
        <w:rPr>
          <w:bCs/>
          <w:lang w:val="fr-FR"/>
        </w:rPr>
      </w:pPr>
      <w:r w:rsidRPr="003F50B0">
        <w:rPr>
          <w:b/>
          <w:color w:val="000000"/>
          <w:lang w:val="fr-FR"/>
        </w:rPr>
        <w:t xml:space="preserve">c) Sản phẩm: </w:t>
      </w:r>
      <w:r w:rsidRPr="003F50B0">
        <w:rPr>
          <w:bCs/>
          <w:lang w:val="fr-FR"/>
        </w:rPr>
        <w:t>Câu trả lời của HS; vở ghi.</w:t>
      </w:r>
    </w:p>
    <w:p w14:paraId="58D4AE02" w14:textId="77777777" w:rsidR="005F3CE2" w:rsidRPr="003F50B0" w:rsidRDefault="005F3CE2"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72247058" w14:textId="77777777" w:rsidR="005F3CE2" w:rsidRPr="003F50B0" w:rsidRDefault="005F3CE2"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67B9A18C" w14:textId="0E11C2B6" w:rsidR="00AA12DB" w:rsidRPr="003F50B0" w:rsidRDefault="00D03817" w:rsidP="003F50B0">
      <w:pPr>
        <w:widowControl w:val="0"/>
        <w:spacing w:before="120" w:after="120" w:line="324" w:lineRule="auto"/>
        <w:ind w:right="-108"/>
        <w:rPr>
          <w:rFonts w:eastAsia="SimSun"/>
          <w:bCs/>
          <w:kern w:val="2"/>
          <w:lang w:val="fr-FR" w:eastAsia="zh-CN"/>
        </w:rPr>
      </w:pPr>
      <w:bookmarkStart w:id="8" w:name="_Hlk65009405"/>
      <w:r w:rsidRPr="003F50B0">
        <w:rPr>
          <w:rFonts w:eastAsia="SimSun"/>
          <w:b/>
          <w:bCs/>
          <w:iCs/>
          <w:kern w:val="2"/>
          <w:lang w:val="fr-FR" w:eastAsia="zh-CN"/>
        </w:rPr>
        <w:t xml:space="preserve">NV1 : </w:t>
      </w:r>
      <w:r w:rsidR="00AA12DB" w:rsidRPr="003F50B0">
        <w:rPr>
          <w:rFonts w:eastAsia="SimSun"/>
          <w:b/>
          <w:bCs/>
          <w:iCs/>
          <w:kern w:val="2"/>
          <w:lang w:val="fr-FR" w:eastAsia="zh-CN"/>
        </w:rPr>
        <w:t>GV đặt câu hỏi :</w:t>
      </w:r>
      <w:r w:rsidR="00AA12DB" w:rsidRPr="003F50B0">
        <w:rPr>
          <w:rFonts w:eastAsia="SimSun"/>
          <w:iCs/>
          <w:kern w:val="2"/>
          <w:lang w:val="fr-FR" w:eastAsia="zh-CN"/>
        </w:rPr>
        <w:t xml:space="preserve"> </w:t>
      </w:r>
      <w:r w:rsidR="00AA12DB" w:rsidRPr="003F50B0">
        <w:rPr>
          <w:rFonts w:eastAsia="SimSun"/>
          <w:bCs/>
          <w:kern w:val="2"/>
          <w:lang w:val="fr-FR" w:eastAsia="zh-CN"/>
        </w:rPr>
        <w:t>Khi thuyết minh, để văn bản sinh động hấp dẫn cần phải làm gì ?</w:t>
      </w:r>
    </w:p>
    <w:bookmarkEnd w:id="8"/>
    <w:p w14:paraId="57777118" w14:textId="77777777" w:rsidR="00AA12DB" w:rsidRPr="003F50B0" w:rsidRDefault="00AA12DB" w:rsidP="003F50B0">
      <w:pPr>
        <w:widowControl w:val="0"/>
        <w:spacing w:before="120" w:after="120" w:line="324" w:lineRule="auto"/>
        <w:ind w:right="-108"/>
        <w:rPr>
          <w:rFonts w:eastAsia="SimSun"/>
          <w:kern w:val="2"/>
          <w:lang w:val="fr-FR" w:eastAsia="zh-CN"/>
        </w:rPr>
      </w:pPr>
      <w:r w:rsidRPr="003F50B0">
        <w:rPr>
          <w:rFonts w:eastAsia="SimSun"/>
          <w:kern w:val="2"/>
          <w:lang w:val="fr-FR" w:eastAsia="zh-CN"/>
        </w:rPr>
        <w:t>+ Sử dụng biện pháp NT</w:t>
      </w:r>
    </w:p>
    <w:p w14:paraId="63C5F10E" w14:textId="114B4B4B" w:rsidR="00AA12DB" w:rsidRPr="003F50B0" w:rsidRDefault="00AA12DB" w:rsidP="003F50B0">
      <w:pPr>
        <w:spacing w:before="120" w:after="120" w:line="324" w:lineRule="auto"/>
        <w:jc w:val="both"/>
        <w:rPr>
          <w:rFonts w:eastAsia="SimSun"/>
          <w:bCs/>
          <w:kern w:val="2"/>
          <w:lang w:val="fr-FR" w:eastAsia="zh-CN"/>
        </w:rPr>
      </w:pPr>
      <w:r w:rsidRPr="003F50B0">
        <w:rPr>
          <w:rFonts w:eastAsia="SimSun"/>
          <w:kern w:val="2"/>
          <w:lang w:val="fr-FR" w:eastAsia="zh-CN"/>
        </w:rPr>
        <w:t>+ Sử dụng yếu tố miêu tả</w:t>
      </w:r>
      <w:r w:rsidRPr="003F50B0">
        <w:rPr>
          <w:rFonts w:eastAsia="SimSun"/>
          <w:bCs/>
          <w:kern w:val="2"/>
          <w:lang w:val="fr-FR" w:eastAsia="zh-CN"/>
        </w:rPr>
        <w:t>?</w:t>
      </w:r>
    </w:p>
    <w:p w14:paraId="10942C47" w14:textId="4AD85484" w:rsidR="00D03817" w:rsidRPr="003F50B0" w:rsidRDefault="00D03817" w:rsidP="003F50B0">
      <w:pPr>
        <w:spacing w:before="120" w:after="120" w:line="324" w:lineRule="auto"/>
        <w:jc w:val="both"/>
        <w:rPr>
          <w:rFonts w:eastAsia="SimSun"/>
          <w:iCs/>
          <w:kern w:val="2"/>
          <w:lang w:val="fr-FR" w:eastAsia="zh-CN"/>
        </w:rPr>
      </w:pPr>
      <w:r w:rsidRPr="003F50B0">
        <w:rPr>
          <w:rFonts w:eastAsia="SimSun"/>
          <w:b/>
          <w:iCs/>
          <w:kern w:val="2"/>
          <w:lang w:val="fr-FR" w:eastAsia="zh-CN"/>
        </w:rPr>
        <w:t>NV2 :</w:t>
      </w:r>
      <w:r w:rsidRPr="003F50B0">
        <w:rPr>
          <w:rFonts w:eastAsia="SimSun"/>
          <w:bCs/>
          <w:kern w:val="2"/>
          <w:lang w:val="fr-FR" w:eastAsia="zh-CN"/>
        </w:rPr>
        <w:t xml:space="preserve"> Ta có thể sử dụng yếu tố miêu tả ở phần nào?</w:t>
      </w:r>
      <w:r w:rsidRPr="003F50B0">
        <w:rPr>
          <w:rFonts w:eastAsia="SimSun"/>
          <w:iCs/>
          <w:kern w:val="2"/>
          <w:lang w:val="fr-FR" w:eastAsia="zh-CN"/>
        </w:rPr>
        <w:t xml:space="preserve">         </w:t>
      </w:r>
    </w:p>
    <w:p w14:paraId="6541E1AD" w14:textId="3872B1B5" w:rsidR="00D03817" w:rsidRPr="003F50B0" w:rsidRDefault="00D03817" w:rsidP="003F50B0">
      <w:pPr>
        <w:widowControl w:val="0"/>
        <w:spacing w:before="120" w:after="120" w:line="324" w:lineRule="auto"/>
        <w:ind w:right="-108"/>
        <w:jc w:val="both"/>
        <w:rPr>
          <w:rFonts w:eastAsia="SimSun"/>
          <w:kern w:val="2"/>
          <w:lang w:val="fr-FR" w:eastAsia="zh-CN"/>
        </w:rPr>
      </w:pPr>
      <w:r w:rsidRPr="003F50B0">
        <w:rPr>
          <w:rFonts w:eastAsia="SimSun"/>
          <w:kern w:val="2"/>
          <w:lang w:val="fr-FR" w:eastAsia="zh-CN"/>
        </w:rPr>
        <w:t>* Hoạt động nhóm lớn (7 phút)</w:t>
      </w:r>
    </w:p>
    <w:p w14:paraId="2B7B8AF5" w14:textId="77777777" w:rsidR="00D03817" w:rsidRPr="003F50B0" w:rsidRDefault="00D03817" w:rsidP="003F50B0">
      <w:pPr>
        <w:widowControl w:val="0"/>
        <w:spacing w:before="120" w:after="120" w:line="324" w:lineRule="auto"/>
        <w:ind w:right="-108"/>
        <w:jc w:val="both"/>
        <w:rPr>
          <w:rFonts w:eastAsia="SimSun"/>
          <w:b/>
          <w:kern w:val="2"/>
          <w:lang w:val="fr-FR" w:eastAsia="zh-CN"/>
        </w:rPr>
      </w:pPr>
      <w:r w:rsidRPr="003F50B0">
        <w:rPr>
          <w:rFonts w:eastAsia="SimSun"/>
          <w:b/>
          <w:kern w:val="2"/>
          <w:lang w:val="fr-FR" w:eastAsia="zh-CN"/>
        </w:rPr>
        <w:t xml:space="preserve">Nhóm 1:  </w:t>
      </w:r>
      <w:r w:rsidRPr="003F50B0">
        <w:rPr>
          <w:rFonts w:eastAsia="SimSun"/>
          <w:kern w:val="2"/>
          <w:lang w:val="fr-FR" w:eastAsia="zh-CN"/>
        </w:rPr>
        <w:t>Con trâu khi làm việc.</w:t>
      </w:r>
    </w:p>
    <w:p w14:paraId="3D8E9C11" w14:textId="77777777" w:rsidR="00D03817" w:rsidRPr="003F50B0" w:rsidRDefault="00D03817" w:rsidP="003F50B0">
      <w:pPr>
        <w:widowControl w:val="0"/>
        <w:spacing w:before="120" w:after="120" w:line="324" w:lineRule="auto"/>
        <w:ind w:right="-108"/>
        <w:jc w:val="both"/>
        <w:rPr>
          <w:rFonts w:eastAsia="SimSun"/>
          <w:b/>
          <w:kern w:val="2"/>
          <w:lang w:val="fr-FR" w:eastAsia="zh-CN"/>
        </w:rPr>
      </w:pPr>
      <w:r w:rsidRPr="003F50B0">
        <w:rPr>
          <w:rFonts w:eastAsia="SimSun"/>
          <w:b/>
          <w:kern w:val="2"/>
          <w:lang w:val="fr-FR" w:eastAsia="zh-CN"/>
        </w:rPr>
        <w:t xml:space="preserve">Nhóm 2: </w:t>
      </w:r>
      <w:r w:rsidRPr="003F50B0">
        <w:rPr>
          <w:rFonts w:eastAsia="SimSun"/>
          <w:kern w:val="2"/>
          <w:lang w:val="fr-FR" w:eastAsia="zh-CN"/>
        </w:rPr>
        <w:t>Con trâu trong lễ hội.</w:t>
      </w:r>
    </w:p>
    <w:p w14:paraId="682F300E" w14:textId="73C978DD" w:rsidR="00D03817" w:rsidRPr="003F50B0" w:rsidRDefault="00D03817" w:rsidP="003F50B0">
      <w:pPr>
        <w:widowControl w:val="0"/>
        <w:spacing w:before="120" w:after="120" w:line="324" w:lineRule="auto"/>
        <w:ind w:right="-108"/>
        <w:jc w:val="both"/>
        <w:rPr>
          <w:rFonts w:eastAsia="SimSun"/>
          <w:b/>
          <w:kern w:val="2"/>
          <w:lang w:val="fr-FR" w:eastAsia="zh-CN"/>
        </w:rPr>
      </w:pPr>
      <w:r w:rsidRPr="003F50B0">
        <w:rPr>
          <w:rFonts w:eastAsia="SimSun"/>
          <w:b/>
          <w:kern w:val="2"/>
          <w:lang w:val="fr-FR" w:eastAsia="zh-CN"/>
        </w:rPr>
        <w:t xml:space="preserve">Nhóm 3: </w:t>
      </w:r>
      <w:r w:rsidRPr="003F50B0">
        <w:rPr>
          <w:rFonts w:eastAsia="SimSun"/>
          <w:kern w:val="2"/>
          <w:lang w:val="fr-FR" w:eastAsia="zh-CN"/>
        </w:rPr>
        <w:t>Con trâu với tuổi thơ.</w:t>
      </w:r>
    </w:p>
    <w:p w14:paraId="132EB36B" w14:textId="1F871427" w:rsidR="00D03817" w:rsidRPr="003F50B0" w:rsidRDefault="00D03817" w:rsidP="003F50B0">
      <w:pPr>
        <w:widowControl w:val="0"/>
        <w:spacing w:before="120" w:after="120" w:line="324" w:lineRule="auto"/>
        <w:ind w:right="-108"/>
        <w:jc w:val="both"/>
        <w:rPr>
          <w:rFonts w:eastAsia="SimSun"/>
          <w:bCs/>
          <w:kern w:val="2"/>
          <w:lang w:val="fr-FR" w:eastAsia="zh-CN"/>
        </w:rPr>
      </w:pPr>
      <w:r w:rsidRPr="003F50B0">
        <w:rPr>
          <w:rFonts w:eastAsia="SimSun"/>
          <w:bCs/>
          <w:kern w:val="2"/>
          <w:lang w:val="fr-FR" w:eastAsia="zh-CN"/>
        </w:rPr>
        <w:t>- HS tiếp nhận nhiệm vụ</w:t>
      </w:r>
    </w:p>
    <w:p w14:paraId="776FC7C7" w14:textId="0AA1299C" w:rsidR="005F3CE2" w:rsidRPr="003F50B0" w:rsidRDefault="005F3CE2" w:rsidP="003F50B0">
      <w:pPr>
        <w:spacing w:before="120" w:after="120" w:line="324" w:lineRule="auto"/>
        <w:jc w:val="both"/>
        <w:rPr>
          <w:b/>
          <w:color w:val="000000"/>
          <w:lang w:val="fr-FR"/>
        </w:rPr>
      </w:pPr>
      <w:r w:rsidRPr="003F50B0">
        <w:rPr>
          <w:b/>
          <w:color w:val="000000"/>
          <w:lang w:val="fr-FR"/>
        </w:rPr>
        <w:t>Bước 2: Thực hiện nhiệm vụ</w:t>
      </w:r>
    </w:p>
    <w:p w14:paraId="16500525" w14:textId="6AA6B617" w:rsidR="005F3CE2" w:rsidRPr="003F50B0" w:rsidRDefault="005F3CE2"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42131843" w14:textId="77777777" w:rsidR="00F70FE8" w:rsidRPr="003F50B0" w:rsidRDefault="00F70FE8" w:rsidP="003F50B0">
      <w:pPr>
        <w:widowControl w:val="0"/>
        <w:spacing w:before="120" w:after="120" w:line="324" w:lineRule="auto"/>
        <w:rPr>
          <w:rFonts w:eastAsia="SimSun"/>
          <w:b/>
          <w:kern w:val="2"/>
          <w:lang w:val="pt-BR" w:eastAsia="zh-CN"/>
        </w:rPr>
      </w:pPr>
      <w:r w:rsidRPr="003F50B0">
        <w:rPr>
          <w:rFonts w:eastAsia="SimSun"/>
          <w:b/>
          <w:kern w:val="2"/>
          <w:lang w:val="pt-BR" w:eastAsia="zh-CN"/>
        </w:rPr>
        <w:t xml:space="preserve">II.  </w:t>
      </w:r>
      <w:r w:rsidRPr="003F50B0">
        <w:rPr>
          <w:rFonts w:eastAsia="SimSun"/>
          <w:b/>
          <w:bCs/>
          <w:iCs/>
          <w:kern w:val="2"/>
          <w:lang w:val="pt-BR" w:eastAsia="zh-CN"/>
        </w:rPr>
        <w:t>Luyện tập</w:t>
      </w:r>
      <w:r w:rsidRPr="003F50B0">
        <w:rPr>
          <w:rFonts w:eastAsia="SimSun"/>
          <w:b/>
          <w:kern w:val="2"/>
          <w:lang w:val="pt-BR" w:eastAsia="zh-CN"/>
        </w:rPr>
        <w:t>:</w:t>
      </w:r>
    </w:p>
    <w:p w14:paraId="7196ACBC" w14:textId="77777777" w:rsidR="00F70FE8" w:rsidRPr="003F50B0" w:rsidRDefault="00F70FE8" w:rsidP="003F50B0">
      <w:pPr>
        <w:widowControl w:val="0"/>
        <w:spacing w:before="120" w:after="120" w:line="324" w:lineRule="auto"/>
        <w:rPr>
          <w:rFonts w:eastAsia="SimSun"/>
          <w:kern w:val="2"/>
          <w:lang w:val="pt-BR" w:eastAsia="zh-CN"/>
        </w:rPr>
      </w:pPr>
    </w:p>
    <w:p w14:paraId="3C6DA5CD" w14:textId="77777777" w:rsidR="00F70FE8" w:rsidRPr="003F50B0" w:rsidRDefault="00F70FE8" w:rsidP="003F50B0">
      <w:pPr>
        <w:widowControl w:val="0"/>
        <w:spacing w:before="120" w:after="120" w:line="324" w:lineRule="auto"/>
        <w:jc w:val="both"/>
        <w:rPr>
          <w:rFonts w:eastAsia="SimSun"/>
          <w:kern w:val="2"/>
          <w:lang w:val="pt-BR" w:eastAsia="zh-CN"/>
        </w:rPr>
      </w:pPr>
      <w:r w:rsidRPr="003F50B0">
        <w:rPr>
          <w:rFonts w:eastAsia="SimSun"/>
          <w:kern w:val="2"/>
          <w:lang w:val="pt-BR" w:eastAsia="zh-CN"/>
        </w:rPr>
        <w:t xml:space="preserve">* </w:t>
      </w:r>
      <w:r w:rsidRPr="003F50B0">
        <w:rPr>
          <w:rFonts w:eastAsia="SimSun"/>
          <w:bCs/>
          <w:kern w:val="2"/>
          <w:lang w:val="pt-BR" w:eastAsia="zh-CN"/>
        </w:rPr>
        <w:t xml:space="preserve">Xây dựng đoạn mở bài </w:t>
      </w:r>
      <w:r w:rsidRPr="003F50B0">
        <w:rPr>
          <w:rFonts w:eastAsia="SimSun"/>
          <w:kern w:val="2"/>
          <w:lang w:val="pt-BR" w:eastAsia="zh-CN"/>
        </w:rPr>
        <w:t>:</w:t>
      </w:r>
    </w:p>
    <w:p w14:paraId="557E8CE7" w14:textId="77777777" w:rsidR="00F70FE8" w:rsidRPr="003F50B0" w:rsidRDefault="00F70FE8" w:rsidP="003F50B0">
      <w:pPr>
        <w:widowControl w:val="0"/>
        <w:spacing w:before="120" w:after="120" w:line="324" w:lineRule="auto"/>
        <w:jc w:val="both"/>
        <w:rPr>
          <w:rFonts w:eastAsia="SimSun"/>
          <w:kern w:val="2"/>
          <w:lang w:val="pt-BR" w:eastAsia="zh-CN"/>
        </w:rPr>
      </w:pPr>
      <w:r w:rsidRPr="003F50B0">
        <w:rPr>
          <w:rFonts w:eastAsia="SimSun"/>
          <w:kern w:val="2"/>
          <w:lang w:val="pt-BR" w:eastAsia="zh-CN"/>
        </w:rPr>
        <w:t xml:space="preserve">          Có lẽ trong tâm trí mỗi người nông dân Việt Nam cho dù đến khi đã trưởng thành, đã đi xa thì hình ảnh con trâu vẫn luôn là hình ảnh thân thuộc gần gũi. Là một đất nước gắn liền với nền sản xuất nông nghiệp lúa nước nên ở bất cứ vùng </w:t>
      </w:r>
      <w:r w:rsidRPr="003F50B0">
        <w:rPr>
          <w:rFonts w:eastAsia="SimSun"/>
          <w:kern w:val="2"/>
          <w:lang w:val="pt-BR" w:eastAsia="zh-CN"/>
        </w:rPr>
        <w:lastRenderedPageBreak/>
        <w:t>quê nào ta cũng thấy xuất hiện hình bóng con trâu trên đồng ruộng. Với thân hình vạm vỡ, to khoẻ, sức kéo lớn gấp nhiều lần sức người, con trâu đã trở thành một công cụ sản xuất quan trọng không thể thiếu của bà con nông dân Việt Nam..</w:t>
      </w:r>
    </w:p>
    <w:p w14:paraId="18A49129" w14:textId="1C1CE1C7" w:rsidR="00F70FE8" w:rsidRPr="003F50B0" w:rsidRDefault="00F70FE8" w:rsidP="003F50B0">
      <w:pPr>
        <w:spacing w:before="120" w:after="120" w:line="324" w:lineRule="auto"/>
        <w:jc w:val="both"/>
        <w:rPr>
          <w:rFonts w:eastAsia="SimSun"/>
          <w:kern w:val="2"/>
          <w:lang w:val="pt-BR" w:eastAsia="zh-CN"/>
        </w:rPr>
      </w:pPr>
      <w:r w:rsidRPr="003F50B0">
        <w:rPr>
          <w:rFonts w:eastAsia="SimSun"/>
          <w:bCs/>
          <w:iCs/>
          <w:kern w:val="2"/>
          <w:lang w:val="pt-BR" w:eastAsia="zh-CN"/>
        </w:rPr>
        <w:t xml:space="preserve">* Mở bài: </w:t>
      </w:r>
      <w:r w:rsidRPr="003F50B0">
        <w:rPr>
          <w:rFonts w:eastAsia="SimSun"/>
          <w:kern w:val="2"/>
          <w:lang w:val="pt-BR" w:eastAsia="zh-CN"/>
        </w:rPr>
        <w:t>Bao đời nay, hình ảnh con trâu kéo cày trên đồng ruộng đã trở thành hình ảnh quen thuộc gần gũi của làng quê VN, trâu trở thành người bạn tâm tình của người nông dân: " Trên đồng cạn....đi bừa"</w:t>
      </w:r>
    </w:p>
    <w:p w14:paraId="558CA35B" w14:textId="77777777" w:rsidR="00D03817" w:rsidRPr="003F50B0" w:rsidRDefault="00D03817" w:rsidP="003F50B0">
      <w:pPr>
        <w:widowControl w:val="0"/>
        <w:spacing w:before="120" w:after="120" w:line="324" w:lineRule="auto"/>
        <w:jc w:val="both"/>
        <w:rPr>
          <w:rFonts w:eastAsia="SimSun"/>
          <w:b/>
          <w:iCs/>
          <w:kern w:val="2"/>
          <w:lang w:val="pt-BR" w:eastAsia="zh-CN"/>
        </w:rPr>
      </w:pPr>
      <w:r w:rsidRPr="003F50B0">
        <w:rPr>
          <w:rFonts w:eastAsia="SimSun"/>
          <w:b/>
          <w:kern w:val="2"/>
          <w:lang w:val="pt-BR" w:eastAsia="zh-CN"/>
        </w:rPr>
        <w:t xml:space="preserve">* </w:t>
      </w:r>
      <w:r w:rsidRPr="003F50B0">
        <w:rPr>
          <w:rFonts w:eastAsia="SimSun"/>
          <w:b/>
          <w:bCs/>
          <w:kern w:val="2"/>
          <w:lang w:val="pt-BR" w:eastAsia="zh-CN"/>
        </w:rPr>
        <w:t>Đoạn văn giới thiệu con trâu khi làm ruộng</w:t>
      </w:r>
      <w:r w:rsidRPr="003F50B0">
        <w:rPr>
          <w:rFonts w:eastAsia="SimSun"/>
          <w:kern w:val="2"/>
          <w:lang w:val="pt-BR" w:eastAsia="zh-CN"/>
        </w:rPr>
        <w:t xml:space="preserve"> :</w:t>
      </w:r>
      <w:r w:rsidRPr="003F50B0">
        <w:rPr>
          <w:rFonts w:eastAsia="SimSun"/>
          <w:b/>
          <w:iCs/>
          <w:kern w:val="2"/>
          <w:lang w:val="pt-BR" w:eastAsia="zh-CN"/>
        </w:rPr>
        <w:t xml:space="preserve">  </w:t>
      </w:r>
    </w:p>
    <w:p w14:paraId="7FD6A644" w14:textId="77777777" w:rsidR="00D03817" w:rsidRPr="003F50B0" w:rsidRDefault="00D03817" w:rsidP="003F50B0">
      <w:pPr>
        <w:widowControl w:val="0"/>
        <w:spacing w:before="120" w:after="120" w:line="324" w:lineRule="auto"/>
        <w:jc w:val="both"/>
        <w:rPr>
          <w:rFonts w:eastAsia="SimSun"/>
          <w:kern w:val="2"/>
          <w:lang w:val="pt-BR" w:eastAsia="zh-CN"/>
        </w:rPr>
      </w:pPr>
      <w:r w:rsidRPr="003F50B0">
        <w:rPr>
          <w:rFonts w:eastAsia="SimSun"/>
          <w:kern w:val="2"/>
          <w:lang w:val="pt-BR" w:eastAsia="zh-CN"/>
        </w:rPr>
        <w:t xml:space="preserve">      Có thể nói, trước kia khi các tiến bộ khoa học kỹ thuật chưa được áp dụng, các loại máy cày, máy kéo chưa được đưa vào đồng ruộng thì con trâu là con vật kéo cày rất đắc lực cho nhà nông. Với sức kéo khoẻ và bền bỉ, một ngày trâu có thể cày được 3- 4 sào ruộng. Ngoài  cày bừa ra, trâu còn kéo xe, chở lúa, trục lúa.</w:t>
      </w:r>
    </w:p>
    <w:p w14:paraId="68B5740A" w14:textId="77777777" w:rsidR="00D03817" w:rsidRPr="003F50B0" w:rsidRDefault="00D03817" w:rsidP="003F50B0">
      <w:pPr>
        <w:widowControl w:val="0"/>
        <w:spacing w:before="120" w:after="120" w:line="324" w:lineRule="auto"/>
        <w:jc w:val="both"/>
        <w:rPr>
          <w:rFonts w:eastAsia="SimSun"/>
          <w:b/>
          <w:kern w:val="2"/>
          <w:lang w:val="pt-BR" w:eastAsia="zh-CN"/>
        </w:rPr>
      </w:pPr>
      <w:r w:rsidRPr="003F50B0">
        <w:rPr>
          <w:rFonts w:eastAsia="SimSun"/>
          <w:kern w:val="2"/>
          <w:lang w:val="pt-BR" w:eastAsia="zh-CN"/>
        </w:rPr>
        <w:t xml:space="preserve">* </w:t>
      </w:r>
      <w:r w:rsidRPr="003F50B0">
        <w:rPr>
          <w:rFonts w:eastAsia="SimSun"/>
          <w:bCs/>
          <w:kern w:val="2"/>
          <w:lang w:val="pt-BR" w:eastAsia="zh-CN"/>
        </w:rPr>
        <w:t xml:space="preserve">Con trâu trong lễ hội </w:t>
      </w:r>
      <w:r w:rsidRPr="003F50B0">
        <w:rPr>
          <w:rFonts w:eastAsia="SimSun"/>
          <w:kern w:val="2"/>
          <w:lang w:val="pt-BR" w:eastAsia="zh-CN"/>
        </w:rPr>
        <w:t xml:space="preserve">: </w:t>
      </w:r>
    </w:p>
    <w:p w14:paraId="14318EDC" w14:textId="77777777" w:rsidR="00D03817" w:rsidRPr="003F50B0" w:rsidRDefault="00D03817" w:rsidP="003F50B0">
      <w:pPr>
        <w:widowControl w:val="0"/>
        <w:spacing w:before="120" w:after="120" w:line="324" w:lineRule="auto"/>
        <w:jc w:val="both"/>
        <w:rPr>
          <w:rFonts w:eastAsia="SimSun"/>
          <w:kern w:val="2"/>
          <w:lang w:val="pt-BR" w:eastAsia="zh-CN"/>
        </w:rPr>
      </w:pPr>
      <w:r w:rsidRPr="003F50B0">
        <w:rPr>
          <w:rFonts w:eastAsia="SimSun"/>
          <w:kern w:val="2"/>
          <w:lang w:val="pt-BR" w:eastAsia="zh-CN"/>
        </w:rPr>
        <w:t xml:space="preserve">   Không chỉ là người bạn thân thiết trong việc đồng áng, con trâu còn là nhân vật rất quan trọng trong một số lễ hội truyền thống ở các vùng quê Việt Nam  . Con trâu là một trong những vật tế thần trong lễ hội đâm trâu ở Tây Nguyên ; là n/vật chính trong lễ hội chọi trâu ở Đồ Sơn.</w:t>
      </w:r>
    </w:p>
    <w:p w14:paraId="4C423EA0" w14:textId="77777777" w:rsidR="00D03817" w:rsidRPr="003F50B0" w:rsidRDefault="00D03817" w:rsidP="003F50B0">
      <w:pPr>
        <w:widowControl w:val="0"/>
        <w:spacing w:before="120" w:after="120" w:line="324" w:lineRule="auto"/>
        <w:jc w:val="both"/>
        <w:rPr>
          <w:rFonts w:eastAsia="SimSun"/>
          <w:kern w:val="2"/>
          <w:lang w:val="pt-BR" w:eastAsia="zh-CN"/>
        </w:rPr>
      </w:pPr>
      <w:r w:rsidRPr="003F50B0">
        <w:rPr>
          <w:rFonts w:eastAsia="SimSun"/>
          <w:kern w:val="2"/>
          <w:lang w:val="pt-BR" w:eastAsia="zh-CN"/>
        </w:rPr>
        <w:t xml:space="preserve">* </w:t>
      </w:r>
      <w:r w:rsidRPr="003F50B0">
        <w:rPr>
          <w:rFonts w:eastAsia="SimSun"/>
          <w:bCs/>
          <w:kern w:val="2"/>
          <w:lang w:val="pt-BR" w:eastAsia="zh-CN"/>
        </w:rPr>
        <w:t>Con trâu với tuổi thơ</w:t>
      </w:r>
      <w:r w:rsidRPr="003F50B0">
        <w:rPr>
          <w:rFonts w:eastAsia="SimSun"/>
          <w:kern w:val="2"/>
          <w:lang w:val="pt-BR" w:eastAsia="zh-CN"/>
        </w:rPr>
        <w:t xml:space="preserve"> : </w:t>
      </w:r>
    </w:p>
    <w:p w14:paraId="24695C83" w14:textId="77777777" w:rsidR="00D03817" w:rsidRPr="003F50B0" w:rsidRDefault="00D03817" w:rsidP="003F50B0">
      <w:pPr>
        <w:widowControl w:val="0"/>
        <w:spacing w:before="120" w:after="120" w:line="324" w:lineRule="auto"/>
        <w:jc w:val="both"/>
        <w:rPr>
          <w:rFonts w:eastAsia="SimSun"/>
          <w:kern w:val="2"/>
          <w:lang w:val="pt-BR" w:eastAsia="zh-CN"/>
        </w:rPr>
      </w:pPr>
      <w:r w:rsidRPr="003F50B0">
        <w:rPr>
          <w:rFonts w:eastAsia="SimSun"/>
          <w:kern w:val="2"/>
          <w:lang w:val="pt-BR" w:eastAsia="zh-CN"/>
        </w:rPr>
        <w:t xml:space="preserve">    Không có ai sinh ra và lớn lên ở các làng quê Việt Nam  mà lại không có tuổi thơ gắn bó với con trâu. Thuở nhỏ, khi đưa cơm cho cha đi cày, được ngắm nhìn những con trâu đang mải mê gặm cỏ trên triền đê một cách ngon lành. Lớn lên một chút, nghễu nghện cưỡi trên lưng trâu trong những buổi chiều trên bờ đê, tắm cho trâu dưới dòng sông xanh mát, cùng thả diều khi đứng trên lưng trâu....thật là thú vị biết bao. Con trâu hièn lành, ngoan ngoãn để để lại trong kí ức tuổi thơ biết bao kỉ niệm êm đềm nhung nhớ</w:t>
      </w:r>
    </w:p>
    <w:p w14:paraId="790EE601" w14:textId="77777777" w:rsidR="00D03817" w:rsidRPr="003F50B0" w:rsidRDefault="00D03817" w:rsidP="003F50B0">
      <w:pPr>
        <w:widowControl w:val="0"/>
        <w:spacing w:before="120" w:after="120" w:line="324" w:lineRule="auto"/>
        <w:jc w:val="both"/>
        <w:rPr>
          <w:rFonts w:eastAsia="SimSun"/>
          <w:kern w:val="2"/>
          <w:lang w:val="pt-BR" w:eastAsia="zh-CN"/>
        </w:rPr>
      </w:pPr>
      <w:r w:rsidRPr="003F50B0">
        <w:rPr>
          <w:rFonts w:eastAsia="SimSun"/>
          <w:kern w:val="2"/>
          <w:lang w:val="pt-BR" w:eastAsia="zh-CN"/>
        </w:rPr>
        <w:t>* Thân bài: Chiều chiều, khi 1 ngày lao động đã tạm dừng, con trâu được tháo cày và lững thững, thủng thẳng bước trên đường làng, miệng luôn "nhai trầu bỏm bẻm". Khi ấy cái dáng đi khoan thai, chậm rãi của con trâu khiến cho người ta có cảm giác không khí của làng quê VN sao mà thanh bình, thân quen quá đỗi</w:t>
      </w:r>
    </w:p>
    <w:p w14:paraId="4B9A9B17" w14:textId="77777777" w:rsidR="00D03817" w:rsidRPr="003F50B0" w:rsidRDefault="00D03817" w:rsidP="003F50B0">
      <w:pPr>
        <w:widowControl w:val="0"/>
        <w:spacing w:before="120" w:after="120" w:line="324" w:lineRule="auto"/>
        <w:jc w:val="both"/>
        <w:rPr>
          <w:rFonts w:eastAsia="SimSun"/>
          <w:b/>
          <w:kern w:val="2"/>
          <w:lang w:val="pt-BR" w:eastAsia="zh-CN"/>
        </w:rPr>
      </w:pPr>
      <w:r w:rsidRPr="003F50B0">
        <w:rPr>
          <w:rFonts w:eastAsia="SimSun"/>
          <w:kern w:val="2"/>
          <w:lang w:val="pt-BR" w:eastAsia="zh-CN"/>
        </w:rPr>
        <w:lastRenderedPageBreak/>
        <w:t xml:space="preserve">* </w:t>
      </w:r>
      <w:r w:rsidRPr="003F50B0">
        <w:rPr>
          <w:rFonts w:eastAsia="SimSun"/>
          <w:bCs/>
          <w:kern w:val="2"/>
          <w:lang w:val="pt-BR" w:eastAsia="zh-CN"/>
        </w:rPr>
        <w:t>Đoạn văn kết bài</w:t>
      </w:r>
      <w:r w:rsidRPr="003F50B0">
        <w:rPr>
          <w:rFonts w:eastAsia="SimSun"/>
          <w:kern w:val="2"/>
          <w:lang w:val="pt-BR" w:eastAsia="zh-CN"/>
        </w:rPr>
        <w:t xml:space="preserve">: </w:t>
      </w:r>
    </w:p>
    <w:p w14:paraId="1B0E5F52" w14:textId="053C9C66" w:rsidR="00D03817" w:rsidRPr="003F50B0" w:rsidRDefault="00D03817" w:rsidP="003F50B0">
      <w:pPr>
        <w:spacing w:before="120" w:after="120" w:line="324" w:lineRule="auto"/>
        <w:jc w:val="both"/>
        <w:rPr>
          <w:b/>
          <w:color w:val="000000"/>
          <w:lang w:val="vi-VN"/>
        </w:rPr>
      </w:pPr>
      <w:r w:rsidRPr="003F50B0">
        <w:rPr>
          <w:rFonts w:eastAsia="SimSun"/>
          <w:kern w:val="2"/>
          <w:lang w:val="pt-BR" w:eastAsia="zh-CN"/>
        </w:rPr>
        <w:t xml:space="preserve">   Với rất nhiều bản tính tốt và ích lợi như vậy nên tất cả những người nông dân đều thực sự yêu mến và quý trọng con trâu. Chẳng thế mà họ coi “ con trâu là đầu cơ nghiệp”, nhà có nhiều trâu tức là nhà có nhiều của. Hình ảnh con trâu đã, đang và sẽ mãi mãi đi sâu vào trong tâm trí của người nông dân. Một hình ảnh luôn gợi lên trong họ đời sống của một làng quê yên bình, no ấm</w:t>
      </w:r>
    </w:p>
    <w:p w14:paraId="16E22CFE" w14:textId="77777777" w:rsidR="005F3CE2" w:rsidRPr="003F50B0" w:rsidRDefault="005F3CE2"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7DE4C9DC" w14:textId="77777777" w:rsidR="005F3CE2" w:rsidRPr="003F50B0" w:rsidRDefault="005F3CE2" w:rsidP="003F50B0">
      <w:pPr>
        <w:tabs>
          <w:tab w:val="left" w:pos="2910"/>
        </w:tabs>
        <w:spacing w:before="120" w:after="120" w:line="324" w:lineRule="auto"/>
        <w:jc w:val="both"/>
        <w:rPr>
          <w:b/>
          <w:bCs/>
          <w:lang w:val="fr-FR"/>
        </w:rPr>
      </w:pPr>
      <w:r w:rsidRPr="003F50B0">
        <w:rPr>
          <w:b/>
          <w:bCs/>
          <w:lang w:val="pt-BR"/>
        </w:rPr>
        <w:t>C. HOẠT ĐỘNG VẬN DỤNG</w:t>
      </w:r>
    </w:p>
    <w:p w14:paraId="4D2108F6" w14:textId="77777777" w:rsidR="005F3CE2" w:rsidRPr="003F50B0" w:rsidRDefault="005F3CE2" w:rsidP="003F50B0">
      <w:pPr>
        <w:tabs>
          <w:tab w:val="left" w:pos="1065"/>
        </w:tabs>
        <w:spacing w:before="120" w:after="120" w:line="324" w:lineRule="auto"/>
        <w:rPr>
          <w:lang w:val="pt-BR"/>
        </w:rPr>
      </w:pPr>
      <w:r w:rsidRPr="003F50B0">
        <w:rPr>
          <w:b/>
          <w:lang w:val="pt-BR"/>
        </w:rPr>
        <w:t xml:space="preserve">a.  Mục tiêu: </w:t>
      </w:r>
      <w:r w:rsidRPr="003F50B0">
        <w:rPr>
          <w:lang w:val="pt-BR"/>
        </w:rPr>
        <w:t>HS biết vận dụng kiến thức đã học áp dụng vào cuộc sống thực tiễn.</w:t>
      </w:r>
    </w:p>
    <w:p w14:paraId="0761B1F1" w14:textId="77777777" w:rsidR="005F3CE2" w:rsidRPr="003F50B0" w:rsidRDefault="005F3CE2" w:rsidP="003F50B0">
      <w:pPr>
        <w:tabs>
          <w:tab w:val="left" w:pos="1065"/>
        </w:tabs>
        <w:spacing w:before="120" w:after="120" w:line="324" w:lineRule="auto"/>
        <w:rPr>
          <w:lang w:val="pt-BR"/>
        </w:rPr>
      </w:pPr>
      <w:r w:rsidRPr="003F50B0">
        <w:rPr>
          <w:b/>
          <w:lang w:val="pt-BR"/>
        </w:rPr>
        <w:t>b. Nội dung:</w:t>
      </w:r>
      <w:r w:rsidRPr="003F50B0">
        <w:rPr>
          <w:lang w:val="pt-BR"/>
        </w:rPr>
        <w:t xml:space="preserve"> HS vận dụng kiến thức đã học để trả lời câu hỏi của G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724"/>
        <w:gridCol w:w="725"/>
        <w:gridCol w:w="551"/>
        <w:gridCol w:w="783"/>
        <w:gridCol w:w="624"/>
        <w:gridCol w:w="798"/>
        <w:gridCol w:w="910"/>
        <w:gridCol w:w="768"/>
        <w:gridCol w:w="696"/>
        <w:gridCol w:w="742"/>
        <w:gridCol w:w="725"/>
        <w:gridCol w:w="776"/>
      </w:tblGrid>
      <w:tr w:rsidR="00D03817" w:rsidRPr="003F50B0" w14:paraId="1842A0FD" w14:textId="77777777" w:rsidTr="00D03817">
        <w:tc>
          <w:tcPr>
            <w:tcW w:w="776" w:type="dxa"/>
            <w:tcBorders>
              <w:top w:val="single" w:sz="4" w:space="0" w:color="auto"/>
              <w:left w:val="single" w:sz="4" w:space="0" w:color="auto"/>
              <w:bottom w:val="single" w:sz="4" w:space="0" w:color="auto"/>
              <w:right w:val="single" w:sz="4" w:space="0" w:color="auto"/>
            </w:tcBorders>
          </w:tcPr>
          <w:p w14:paraId="7FF88B76" w14:textId="77777777" w:rsidR="00D03817" w:rsidRPr="003F50B0" w:rsidRDefault="00D03817" w:rsidP="003F50B0">
            <w:pPr>
              <w:widowControl w:val="0"/>
              <w:tabs>
                <w:tab w:val="left" w:pos="6375"/>
              </w:tabs>
              <w:spacing w:before="120" w:after="120" w:line="324" w:lineRule="auto"/>
              <w:jc w:val="both"/>
              <w:rPr>
                <w:rFonts w:eastAsia="SimSun"/>
                <w:bCs/>
                <w:iCs/>
                <w:kern w:val="2"/>
                <w:lang w:val="fr-FR" w:eastAsia="zh-CN"/>
              </w:rPr>
            </w:pPr>
          </w:p>
        </w:tc>
        <w:tc>
          <w:tcPr>
            <w:tcW w:w="4205" w:type="dxa"/>
            <w:gridSpan w:val="6"/>
            <w:tcBorders>
              <w:top w:val="single" w:sz="4" w:space="0" w:color="auto"/>
              <w:left w:val="single" w:sz="4" w:space="0" w:color="auto"/>
              <w:bottom w:val="single" w:sz="4" w:space="0" w:color="auto"/>
              <w:right w:val="single" w:sz="4" w:space="0" w:color="auto"/>
            </w:tcBorders>
            <w:hideMark/>
          </w:tcPr>
          <w:p w14:paraId="7D0B3004" w14:textId="77777777" w:rsidR="00D03817" w:rsidRPr="003F50B0" w:rsidRDefault="00D03817" w:rsidP="003F50B0">
            <w:pPr>
              <w:widowControl w:val="0"/>
              <w:tabs>
                <w:tab w:val="left" w:pos="6375"/>
              </w:tabs>
              <w:spacing w:before="120" w:after="120" w:line="324" w:lineRule="auto"/>
              <w:jc w:val="both"/>
              <w:rPr>
                <w:rFonts w:eastAsia="SimSun"/>
                <w:bCs/>
                <w:iCs/>
                <w:kern w:val="2"/>
                <w:lang w:val="fr-FR" w:eastAsia="zh-CN"/>
              </w:rPr>
            </w:pPr>
            <w:r w:rsidRPr="003F50B0">
              <w:rPr>
                <w:rFonts w:eastAsia="SimSun"/>
                <w:kern w:val="2"/>
                <w:lang w:eastAsia="zh-CN"/>
              </w:rPr>
              <w:t>Các phương pháp thuyết minh</w:t>
            </w:r>
          </w:p>
        </w:tc>
        <w:tc>
          <w:tcPr>
            <w:tcW w:w="3841" w:type="dxa"/>
            <w:gridSpan w:val="5"/>
            <w:tcBorders>
              <w:top w:val="single" w:sz="4" w:space="0" w:color="auto"/>
              <w:left w:val="single" w:sz="4" w:space="0" w:color="auto"/>
              <w:bottom w:val="single" w:sz="4" w:space="0" w:color="auto"/>
              <w:right w:val="single" w:sz="4" w:space="0" w:color="auto"/>
            </w:tcBorders>
            <w:hideMark/>
          </w:tcPr>
          <w:p w14:paraId="313DF6ED" w14:textId="77777777" w:rsidR="00D03817" w:rsidRPr="003F50B0" w:rsidRDefault="00D03817" w:rsidP="003F50B0">
            <w:pPr>
              <w:widowControl w:val="0"/>
              <w:tabs>
                <w:tab w:val="left" w:pos="6375"/>
              </w:tabs>
              <w:spacing w:before="120" w:after="120" w:line="324" w:lineRule="auto"/>
              <w:jc w:val="center"/>
              <w:rPr>
                <w:rFonts w:eastAsia="SimSun"/>
                <w:bCs/>
                <w:iCs/>
                <w:kern w:val="2"/>
                <w:lang w:val="fr-FR" w:eastAsia="zh-CN"/>
              </w:rPr>
            </w:pPr>
            <w:r w:rsidRPr="003F50B0">
              <w:rPr>
                <w:rFonts w:eastAsia="SimSun"/>
                <w:kern w:val="2"/>
                <w:lang w:eastAsia="zh-CN"/>
              </w:rPr>
              <w:t>Các biện pháp nghệ thuật thường sử dụng</w:t>
            </w:r>
          </w:p>
        </w:tc>
        <w:tc>
          <w:tcPr>
            <w:tcW w:w="776" w:type="dxa"/>
            <w:tcBorders>
              <w:top w:val="single" w:sz="4" w:space="0" w:color="auto"/>
              <w:left w:val="single" w:sz="4" w:space="0" w:color="auto"/>
              <w:bottom w:val="single" w:sz="4" w:space="0" w:color="auto"/>
              <w:right w:val="single" w:sz="4" w:space="0" w:color="auto"/>
            </w:tcBorders>
            <w:hideMark/>
          </w:tcPr>
          <w:p w14:paraId="3136A41C" w14:textId="77777777" w:rsidR="00D03817" w:rsidRPr="003F50B0" w:rsidRDefault="00D03817" w:rsidP="003F50B0">
            <w:pPr>
              <w:widowControl w:val="0"/>
              <w:tabs>
                <w:tab w:val="left" w:pos="6375"/>
              </w:tabs>
              <w:spacing w:before="120" w:after="120" w:line="324" w:lineRule="auto"/>
              <w:jc w:val="both"/>
              <w:rPr>
                <w:rFonts w:eastAsia="SimSun"/>
                <w:bCs/>
                <w:iCs/>
                <w:kern w:val="2"/>
                <w:lang w:val="fr-FR" w:eastAsia="zh-CN"/>
              </w:rPr>
            </w:pPr>
            <w:r w:rsidRPr="003F50B0">
              <w:rPr>
                <w:rFonts w:eastAsia="SimSun"/>
                <w:bCs/>
                <w:iCs/>
                <w:kern w:val="2"/>
                <w:lang w:val="fr-FR" w:eastAsia="zh-CN"/>
              </w:rPr>
              <w:t>Yêu tố miêu tả</w:t>
            </w:r>
          </w:p>
        </w:tc>
      </w:tr>
      <w:tr w:rsidR="00D03817" w:rsidRPr="003F50B0" w14:paraId="790B973D" w14:textId="77777777" w:rsidTr="00D03817">
        <w:tc>
          <w:tcPr>
            <w:tcW w:w="776" w:type="dxa"/>
            <w:tcBorders>
              <w:top w:val="single" w:sz="4" w:space="0" w:color="auto"/>
              <w:left w:val="single" w:sz="4" w:space="0" w:color="auto"/>
              <w:bottom w:val="single" w:sz="4" w:space="0" w:color="auto"/>
              <w:right w:val="single" w:sz="4" w:space="0" w:color="auto"/>
            </w:tcBorders>
          </w:tcPr>
          <w:p w14:paraId="4F26C314" w14:textId="77777777" w:rsidR="00D03817" w:rsidRPr="003F50B0" w:rsidRDefault="00D03817" w:rsidP="003F50B0">
            <w:pPr>
              <w:widowControl w:val="0"/>
              <w:tabs>
                <w:tab w:val="left" w:pos="6375"/>
              </w:tabs>
              <w:spacing w:before="120" w:after="120" w:line="324" w:lineRule="auto"/>
              <w:jc w:val="both"/>
              <w:rPr>
                <w:rFonts w:eastAsia="SimSun"/>
                <w:bCs/>
                <w:iCs/>
                <w:kern w:val="2"/>
                <w:lang w:val="fr-FR" w:eastAsia="zh-CN"/>
              </w:rPr>
            </w:pPr>
          </w:p>
        </w:tc>
        <w:tc>
          <w:tcPr>
            <w:tcW w:w="724" w:type="dxa"/>
            <w:tcBorders>
              <w:top w:val="single" w:sz="4" w:space="0" w:color="auto"/>
              <w:left w:val="single" w:sz="4" w:space="0" w:color="auto"/>
              <w:bottom w:val="single" w:sz="4" w:space="0" w:color="auto"/>
              <w:right w:val="single" w:sz="4" w:space="0" w:color="auto"/>
            </w:tcBorders>
          </w:tcPr>
          <w:p w14:paraId="1D16C6CF" w14:textId="77777777" w:rsidR="00D03817" w:rsidRPr="003F50B0" w:rsidRDefault="00D03817" w:rsidP="003F50B0">
            <w:pPr>
              <w:widowControl w:val="0"/>
              <w:spacing w:before="120" w:after="120" w:line="324" w:lineRule="auto"/>
              <w:rPr>
                <w:rFonts w:eastAsia="SimSun"/>
                <w:kern w:val="2"/>
                <w:lang w:eastAsia="zh-CN"/>
              </w:rPr>
            </w:pPr>
          </w:p>
        </w:tc>
        <w:tc>
          <w:tcPr>
            <w:tcW w:w="725" w:type="dxa"/>
            <w:tcBorders>
              <w:top w:val="single" w:sz="4" w:space="0" w:color="auto"/>
              <w:left w:val="single" w:sz="4" w:space="0" w:color="auto"/>
              <w:bottom w:val="single" w:sz="4" w:space="0" w:color="auto"/>
              <w:right w:val="single" w:sz="4" w:space="0" w:color="auto"/>
            </w:tcBorders>
          </w:tcPr>
          <w:p w14:paraId="0DD5C64C" w14:textId="77777777" w:rsidR="00D03817" w:rsidRPr="003F50B0" w:rsidRDefault="00D03817" w:rsidP="003F50B0">
            <w:pPr>
              <w:widowControl w:val="0"/>
              <w:spacing w:before="120" w:after="120" w:line="324" w:lineRule="auto"/>
              <w:rPr>
                <w:rFonts w:eastAsia="SimSun"/>
                <w:kern w:val="2"/>
                <w:lang w:eastAsia="zh-CN"/>
              </w:rPr>
            </w:pPr>
          </w:p>
        </w:tc>
        <w:tc>
          <w:tcPr>
            <w:tcW w:w="551" w:type="dxa"/>
            <w:tcBorders>
              <w:top w:val="single" w:sz="4" w:space="0" w:color="auto"/>
              <w:left w:val="single" w:sz="4" w:space="0" w:color="auto"/>
              <w:bottom w:val="single" w:sz="4" w:space="0" w:color="auto"/>
              <w:right w:val="single" w:sz="4" w:space="0" w:color="auto"/>
            </w:tcBorders>
          </w:tcPr>
          <w:p w14:paraId="5D2515F1" w14:textId="77777777" w:rsidR="00D03817" w:rsidRPr="003F50B0" w:rsidRDefault="00D03817" w:rsidP="003F50B0">
            <w:pPr>
              <w:widowControl w:val="0"/>
              <w:spacing w:before="120" w:after="120" w:line="324" w:lineRule="auto"/>
              <w:rPr>
                <w:rFonts w:eastAsia="SimSun"/>
                <w:kern w:val="2"/>
                <w:lang w:eastAsia="zh-CN"/>
              </w:rPr>
            </w:pPr>
          </w:p>
        </w:tc>
        <w:tc>
          <w:tcPr>
            <w:tcW w:w="783" w:type="dxa"/>
            <w:tcBorders>
              <w:top w:val="single" w:sz="4" w:space="0" w:color="auto"/>
              <w:left w:val="single" w:sz="4" w:space="0" w:color="auto"/>
              <w:bottom w:val="single" w:sz="4" w:space="0" w:color="auto"/>
              <w:right w:val="single" w:sz="4" w:space="0" w:color="auto"/>
            </w:tcBorders>
          </w:tcPr>
          <w:p w14:paraId="72C7B190" w14:textId="77777777" w:rsidR="00D03817" w:rsidRPr="003F50B0" w:rsidRDefault="00D03817" w:rsidP="003F50B0">
            <w:pPr>
              <w:widowControl w:val="0"/>
              <w:tabs>
                <w:tab w:val="left" w:pos="6375"/>
              </w:tabs>
              <w:spacing w:before="120" w:after="120" w:line="324" w:lineRule="auto"/>
              <w:jc w:val="both"/>
              <w:rPr>
                <w:rFonts w:eastAsia="SimSun"/>
                <w:bCs/>
                <w:iCs/>
                <w:kern w:val="2"/>
                <w:lang w:val="fr-FR" w:eastAsia="zh-CN"/>
              </w:rPr>
            </w:pPr>
          </w:p>
        </w:tc>
        <w:tc>
          <w:tcPr>
            <w:tcW w:w="624" w:type="dxa"/>
            <w:tcBorders>
              <w:top w:val="single" w:sz="4" w:space="0" w:color="auto"/>
              <w:left w:val="single" w:sz="4" w:space="0" w:color="auto"/>
              <w:bottom w:val="single" w:sz="4" w:space="0" w:color="auto"/>
              <w:right w:val="single" w:sz="4" w:space="0" w:color="auto"/>
            </w:tcBorders>
          </w:tcPr>
          <w:p w14:paraId="71F3DA8B" w14:textId="77777777" w:rsidR="00D03817" w:rsidRPr="003F50B0" w:rsidRDefault="00D03817" w:rsidP="003F50B0">
            <w:pPr>
              <w:widowControl w:val="0"/>
              <w:tabs>
                <w:tab w:val="left" w:pos="6375"/>
              </w:tabs>
              <w:spacing w:before="120" w:after="120" w:line="324" w:lineRule="auto"/>
              <w:jc w:val="both"/>
              <w:rPr>
                <w:rFonts w:eastAsia="SimSun"/>
                <w:bCs/>
                <w:iCs/>
                <w:kern w:val="2"/>
                <w:lang w:val="fr-FR" w:eastAsia="zh-CN"/>
              </w:rPr>
            </w:pPr>
          </w:p>
        </w:tc>
        <w:tc>
          <w:tcPr>
            <w:tcW w:w="798" w:type="dxa"/>
            <w:tcBorders>
              <w:top w:val="single" w:sz="4" w:space="0" w:color="auto"/>
              <w:left w:val="single" w:sz="4" w:space="0" w:color="auto"/>
              <w:bottom w:val="single" w:sz="4" w:space="0" w:color="auto"/>
              <w:right w:val="single" w:sz="4" w:space="0" w:color="auto"/>
            </w:tcBorders>
          </w:tcPr>
          <w:p w14:paraId="331402CE" w14:textId="77777777" w:rsidR="00D03817" w:rsidRPr="003F50B0" w:rsidRDefault="00D03817" w:rsidP="003F50B0">
            <w:pPr>
              <w:widowControl w:val="0"/>
              <w:tabs>
                <w:tab w:val="left" w:pos="6375"/>
              </w:tabs>
              <w:spacing w:before="120" w:after="120" w:line="324" w:lineRule="auto"/>
              <w:jc w:val="both"/>
              <w:rPr>
                <w:rFonts w:eastAsia="SimSun"/>
                <w:bCs/>
                <w:iCs/>
                <w:kern w:val="2"/>
                <w:lang w:val="fr-FR" w:eastAsia="zh-CN"/>
              </w:rPr>
            </w:pPr>
          </w:p>
        </w:tc>
        <w:tc>
          <w:tcPr>
            <w:tcW w:w="910" w:type="dxa"/>
            <w:tcBorders>
              <w:top w:val="single" w:sz="4" w:space="0" w:color="auto"/>
              <w:left w:val="single" w:sz="4" w:space="0" w:color="auto"/>
              <w:bottom w:val="single" w:sz="4" w:space="0" w:color="auto"/>
              <w:right w:val="single" w:sz="4" w:space="0" w:color="auto"/>
            </w:tcBorders>
          </w:tcPr>
          <w:p w14:paraId="21BC5980" w14:textId="77777777" w:rsidR="00D03817" w:rsidRPr="003F50B0" w:rsidRDefault="00D03817" w:rsidP="003F50B0">
            <w:pPr>
              <w:widowControl w:val="0"/>
              <w:tabs>
                <w:tab w:val="left" w:pos="6375"/>
              </w:tabs>
              <w:spacing w:before="120" w:after="120" w:line="324" w:lineRule="auto"/>
              <w:jc w:val="both"/>
              <w:rPr>
                <w:rFonts w:eastAsia="SimSun"/>
                <w:bCs/>
                <w:iCs/>
                <w:kern w:val="2"/>
                <w:lang w:val="fr-FR" w:eastAsia="zh-CN"/>
              </w:rPr>
            </w:pPr>
          </w:p>
        </w:tc>
        <w:tc>
          <w:tcPr>
            <w:tcW w:w="768" w:type="dxa"/>
            <w:tcBorders>
              <w:top w:val="single" w:sz="4" w:space="0" w:color="auto"/>
              <w:left w:val="single" w:sz="4" w:space="0" w:color="auto"/>
              <w:bottom w:val="single" w:sz="4" w:space="0" w:color="auto"/>
              <w:right w:val="single" w:sz="4" w:space="0" w:color="auto"/>
            </w:tcBorders>
          </w:tcPr>
          <w:p w14:paraId="51C253F9" w14:textId="77777777" w:rsidR="00D03817" w:rsidRPr="003F50B0" w:rsidRDefault="00D03817" w:rsidP="003F50B0">
            <w:pPr>
              <w:widowControl w:val="0"/>
              <w:tabs>
                <w:tab w:val="left" w:pos="6375"/>
              </w:tabs>
              <w:spacing w:before="120" w:after="120" w:line="324" w:lineRule="auto"/>
              <w:jc w:val="both"/>
              <w:rPr>
                <w:rFonts w:eastAsia="SimSun"/>
                <w:bCs/>
                <w:iCs/>
                <w:kern w:val="2"/>
                <w:lang w:val="fr-FR" w:eastAsia="zh-CN"/>
              </w:rPr>
            </w:pPr>
          </w:p>
        </w:tc>
        <w:tc>
          <w:tcPr>
            <w:tcW w:w="696" w:type="dxa"/>
            <w:tcBorders>
              <w:top w:val="single" w:sz="4" w:space="0" w:color="auto"/>
              <w:left w:val="single" w:sz="4" w:space="0" w:color="auto"/>
              <w:bottom w:val="single" w:sz="4" w:space="0" w:color="auto"/>
              <w:right w:val="single" w:sz="4" w:space="0" w:color="auto"/>
            </w:tcBorders>
          </w:tcPr>
          <w:p w14:paraId="271C5472" w14:textId="77777777" w:rsidR="00D03817" w:rsidRPr="003F50B0" w:rsidRDefault="00D03817" w:rsidP="003F50B0">
            <w:pPr>
              <w:widowControl w:val="0"/>
              <w:tabs>
                <w:tab w:val="left" w:pos="6375"/>
              </w:tabs>
              <w:spacing w:before="120" w:after="120" w:line="324" w:lineRule="auto"/>
              <w:jc w:val="both"/>
              <w:rPr>
                <w:rFonts w:eastAsia="SimSun"/>
                <w:bCs/>
                <w:iCs/>
                <w:kern w:val="2"/>
                <w:lang w:val="fr-FR" w:eastAsia="zh-CN"/>
              </w:rPr>
            </w:pPr>
          </w:p>
        </w:tc>
        <w:tc>
          <w:tcPr>
            <w:tcW w:w="742" w:type="dxa"/>
            <w:tcBorders>
              <w:top w:val="single" w:sz="4" w:space="0" w:color="auto"/>
              <w:left w:val="single" w:sz="4" w:space="0" w:color="auto"/>
              <w:bottom w:val="single" w:sz="4" w:space="0" w:color="auto"/>
              <w:right w:val="single" w:sz="4" w:space="0" w:color="auto"/>
            </w:tcBorders>
          </w:tcPr>
          <w:p w14:paraId="04E05CDA" w14:textId="77777777" w:rsidR="00D03817" w:rsidRPr="003F50B0" w:rsidRDefault="00D03817" w:rsidP="003F50B0">
            <w:pPr>
              <w:widowControl w:val="0"/>
              <w:tabs>
                <w:tab w:val="left" w:pos="6375"/>
              </w:tabs>
              <w:spacing w:before="120" w:after="120" w:line="324" w:lineRule="auto"/>
              <w:jc w:val="both"/>
              <w:rPr>
                <w:rFonts w:eastAsia="SimSun"/>
                <w:bCs/>
                <w:iCs/>
                <w:kern w:val="2"/>
                <w:lang w:val="fr-FR" w:eastAsia="zh-CN"/>
              </w:rPr>
            </w:pPr>
          </w:p>
        </w:tc>
        <w:tc>
          <w:tcPr>
            <w:tcW w:w="725" w:type="dxa"/>
            <w:tcBorders>
              <w:top w:val="single" w:sz="4" w:space="0" w:color="auto"/>
              <w:left w:val="single" w:sz="4" w:space="0" w:color="auto"/>
              <w:bottom w:val="single" w:sz="4" w:space="0" w:color="auto"/>
              <w:right w:val="single" w:sz="4" w:space="0" w:color="auto"/>
            </w:tcBorders>
          </w:tcPr>
          <w:p w14:paraId="2E56DCF4" w14:textId="77777777" w:rsidR="00D03817" w:rsidRPr="003F50B0" w:rsidRDefault="00D03817" w:rsidP="003F50B0">
            <w:pPr>
              <w:widowControl w:val="0"/>
              <w:tabs>
                <w:tab w:val="left" w:pos="6375"/>
              </w:tabs>
              <w:spacing w:before="120" w:after="120" w:line="324" w:lineRule="auto"/>
              <w:jc w:val="both"/>
              <w:rPr>
                <w:rFonts w:eastAsia="SimSun"/>
                <w:bCs/>
                <w:iCs/>
                <w:kern w:val="2"/>
                <w:lang w:val="fr-FR" w:eastAsia="zh-CN"/>
              </w:rPr>
            </w:pPr>
          </w:p>
        </w:tc>
        <w:tc>
          <w:tcPr>
            <w:tcW w:w="776" w:type="dxa"/>
            <w:tcBorders>
              <w:top w:val="single" w:sz="4" w:space="0" w:color="auto"/>
              <w:left w:val="single" w:sz="4" w:space="0" w:color="auto"/>
              <w:bottom w:val="single" w:sz="4" w:space="0" w:color="auto"/>
              <w:right w:val="single" w:sz="4" w:space="0" w:color="auto"/>
            </w:tcBorders>
          </w:tcPr>
          <w:p w14:paraId="55675A9A" w14:textId="77777777" w:rsidR="00D03817" w:rsidRPr="003F50B0" w:rsidRDefault="00D03817" w:rsidP="003F50B0">
            <w:pPr>
              <w:widowControl w:val="0"/>
              <w:tabs>
                <w:tab w:val="left" w:pos="6375"/>
              </w:tabs>
              <w:spacing w:before="120" w:after="120" w:line="324" w:lineRule="auto"/>
              <w:jc w:val="both"/>
              <w:rPr>
                <w:rFonts w:eastAsia="SimSun"/>
                <w:bCs/>
                <w:iCs/>
                <w:kern w:val="2"/>
                <w:lang w:val="fr-FR" w:eastAsia="zh-CN"/>
              </w:rPr>
            </w:pPr>
          </w:p>
        </w:tc>
      </w:tr>
      <w:tr w:rsidR="00D03817" w:rsidRPr="003F50B0" w14:paraId="6EEBAB68" w14:textId="77777777" w:rsidTr="00D03817">
        <w:tc>
          <w:tcPr>
            <w:tcW w:w="776" w:type="dxa"/>
            <w:tcBorders>
              <w:top w:val="single" w:sz="4" w:space="0" w:color="auto"/>
              <w:left w:val="single" w:sz="4" w:space="0" w:color="auto"/>
              <w:bottom w:val="single" w:sz="4" w:space="0" w:color="auto"/>
              <w:right w:val="single" w:sz="4" w:space="0" w:color="auto"/>
            </w:tcBorders>
            <w:hideMark/>
          </w:tcPr>
          <w:p w14:paraId="4CB6026F" w14:textId="77777777" w:rsidR="00D03817" w:rsidRPr="003F50B0" w:rsidRDefault="00D03817" w:rsidP="003F50B0">
            <w:pPr>
              <w:widowControl w:val="0"/>
              <w:tabs>
                <w:tab w:val="left" w:pos="6375"/>
              </w:tabs>
              <w:spacing w:before="120" w:after="120" w:line="324" w:lineRule="auto"/>
              <w:jc w:val="both"/>
              <w:rPr>
                <w:rFonts w:eastAsia="SimSun"/>
                <w:bCs/>
                <w:iCs/>
                <w:kern w:val="2"/>
                <w:lang w:val="fr-FR" w:eastAsia="zh-CN"/>
              </w:rPr>
            </w:pPr>
            <w:r w:rsidRPr="003F50B0">
              <w:rPr>
                <w:rFonts w:eastAsia="SimSun"/>
                <w:bCs/>
                <w:iCs/>
                <w:kern w:val="2"/>
                <w:lang w:val="fr-FR" w:eastAsia="zh-CN"/>
              </w:rPr>
              <w:t>Tác dụng</w:t>
            </w:r>
          </w:p>
        </w:tc>
        <w:tc>
          <w:tcPr>
            <w:tcW w:w="8822" w:type="dxa"/>
            <w:gridSpan w:val="12"/>
            <w:tcBorders>
              <w:top w:val="single" w:sz="4" w:space="0" w:color="auto"/>
              <w:left w:val="single" w:sz="4" w:space="0" w:color="auto"/>
              <w:bottom w:val="single" w:sz="4" w:space="0" w:color="auto"/>
              <w:right w:val="single" w:sz="4" w:space="0" w:color="auto"/>
            </w:tcBorders>
          </w:tcPr>
          <w:p w14:paraId="7D883F27" w14:textId="77777777" w:rsidR="00D03817" w:rsidRPr="003F50B0" w:rsidRDefault="00D03817" w:rsidP="003F50B0">
            <w:pPr>
              <w:widowControl w:val="0"/>
              <w:tabs>
                <w:tab w:val="left" w:pos="6375"/>
              </w:tabs>
              <w:spacing w:before="120" w:after="120" w:line="324" w:lineRule="auto"/>
              <w:jc w:val="center"/>
              <w:rPr>
                <w:rFonts w:eastAsia="SimSun"/>
                <w:b/>
                <w:bCs/>
                <w:iCs/>
                <w:kern w:val="2"/>
                <w:lang w:val="fr-FR" w:eastAsia="zh-CN"/>
              </w:rPr>
            </w:pPr>
          </w:p>
        </w:tc>
      </w:tr>
    </w:tbl>
    <w:p w14:paraId="36531727" w14:textId="621BB8E1" w:rsidR="005F3CE2" w:rsidRPr="003F50B0" w:rsidRDefault="005F3CE2" w:rsidP="003F50B0">
      <w:pPr>
        <w:tabs>
          <w:tab w:val="left" w:pos="1065"/>
        </w:tabs>
        <w:spacing w:before="120" w:after="120" w:line="324" w:lineRule="auto"/>
        <w:rPr>
          <w:lang w:val="pt-BR"/>
        </w:rPr>
      </w:pPr>
      <w:r w:rsidRPr="003F50B0">
        <w:rPr>
          <w:b/>
          <w:lang w:val="pt-BR"/>
        </w:rPr>
        <w:t>c. Sản phẩm:</w:t>
      </w:r>
      <w:r w:rsidRPr="003F50B0">
        <w:rPr>
          <w:lang w:val="pt-BR"/>
        </w:rPr>
        <w:t xml:space="preserve"> Câu trả lời của 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724"/>
        <w:gridCol w:w="725"/>
        <w:gridCol w:w="551"/>
        <w:gridCol w:w="783"/>
        <w:gridCol w:w="624"/>
        <w:gridCol w:w="798"/>
        <w:gridCol w:w="910"/>
        <w:gridCol w:w="768"/>
        <w:gridCol w:w="696"/>
        <w:gridCol w:w="742"/>
        <w:gridCol w:w="725"/>
        <w:gridCol w:w="776"/>
      </w:tblGrid>
      <w:tr w:rsidR="00D03817" w:rsidRPr="003F50B0" w14:paraId="7FE2CC48" w14:textId="77777777" w:rsidTr="00D03817">
        <w:tc>
          <w:tcPr>
            <w:tcW w:w="776" w:type="dxa"/>
            <w:tcBorders>
              <w:top w:val="single" w:sz="4" w:space="0" w:color="auto"/>
              <w:left w:val="single" w:sz="4" w:space="0" w:color="auto"/>
              <w:bottom w:val="single" w:sz="4" w:space="0" w:color="auto"/>
              <w:right w:val="single" w:sz="4" w:space="0" w:color="auto"/>
            </w:tcBorders>
          </w:tcPr>
          <w:p w14:paraId="17615E40" w14:textId="77777777" w:rsidR="00D03817" w:rsidRPr="003F50B0" w:rsidRDefault="00D03817" w:rsidP="003F50B0">
            <w:pPr>
              <w:widowControl w:val="0"/>
              <w:tabs>
                <w:tab w:val="left" w:pos="6375"/>
              </w:tabs>
              <w:spacing w:before="120" w:after="120" w:line="324" w:lineRule="auto"/>
              <w:jc w:val="both"/>
              <w:rPr>
                <w:rFonts w:eastAsia="SimSun"/>
                <w:bCs/>
                <w:iCs/>
                <w:kern w:val="2"/>
                <w:lang w:val="fr-FR" w:eastAsia="zh-CN"/>
              </w:rPr>
            </w:pPr>
          </w:p>
        </w:tc>
        <w:tc>
          <w:tcPr>
            <w:tcW w:w="4205" w:type="dxa"/>
            <w:gridSpan w:val="6"/>
            <w:tcBorders>
              <w:top w:val="single" w:sz="4" w:space="0" w:color="auto"/>
              <w:left w:val="single" w:sz="4" w:space="0" w:color="auto"/>
              <w:bottom w:val="single" w:sz="4" w:space="0" w:color="auto"/>
              <w:right w:val="single" w:sz="4" w:space="0" w:color="auto"/>
            </w:tcBorders>
            <w:hideMark/>
          </w:tcPr>
          <w:p w14:paraId="0D698D34" w14:textId="77777777" w:rsidR="00D03817" w:rsidRPr="003F50B0" w:rsidRDefault="00D03817" w:rsidP="003F50B0">
            <w:pPr>
              <w:widowControl w:val="0"/>
              <w:tabs>
                <w:tab w:val="left" w:pos="6375"/>
              </w:tabs>
              <w:spacing w:before="120" w:after="120" w:line="324" w:lineRule="auto"/>
              <w:jc w:val="both"/>
              <w:rPr>
                <w:rFonts w:eastAsia="SimSun"/>
                <w:bCs/>
                <w:iCs/>
                <w:kern w:val="2"/>
                <w:lang w:val="fr-FR" w:eastAsia="zh-CN"/>
              </w:rPr>
            </w:pPr>
            <w:r w:rsidRPr="003F50B0">
              <w:rPr>
                <w:rFonts w:eastAsia="SimSun"/>
                <w:kern w:val="2"/>
                <w:lang w:eastAsia="zh-CN"/>
              </w:rPr>
              <w:t>Các phương pháp thuyết minh</w:t>
            </w:r>
          </w:p>
        </w:tc>
        <w:tc>
          <w:tcPr>
            <w:tcW w:w="3841" w:type="dxa"/>
            <w:gridSpan w:val="5"/>
            <w:tcBorders>
              <w:top w:val="single" w:sz="4" w:space="0" w:color="auto"/>
              <w:left w:val="single" w:sz="4" w:space="0" w:color="auto"/>
              <w:bottom w:val="single" w:sz="4" w:space="0" w:color="auto"/>
              <w:right w:val="single" w:sz="4" w:space="0" w:color="auto"/>
            </w:tcBorders>
            <w:hideMark/>
          </w:tcPr>
          <w:p w14:paraId="255AB01A" w14:textId="77777777" w:rsidR="00D03817" w:rsidRPr="003F50B0" w:rsidRDefault="00D03817" w:rsidP="003F50B0">
            <w:pPr>
              <w:widowControl w:val="0"/>
              <w:tabs>
                <w:tab w:val="left" w:pos="6375"/>
              </w:tabs>
              <w:spacing w:before="120" w:after="120" w:line="324" w:lineRule="auto"/>
              <w:jc w:val="center"/>
              <w:rPr>
                <w:rFonts w:eastAsia="SimSun"/>
                <w:bCs/>
                <w:iCs/>
                <w:kern w:val="2"/>
                <w:lang w:val="fr-FR" w:eastAsia="zh-CN"/>
              </w:rPr>
            </w:pPr>
            <w:r w:rsidRPr="003F50B0">
              <w:rPr>
                <w:rFonts w:eastAsia="SimSun"/>
                <w:kern w:val="2"/>
                <w:lang w:eastAsia="zh-CN"/>
              </w:rPr>
              <w:t>Các biện pháp nghệ thuật thường sử dụng</w:t>
            </w:r>
          </w:p>
        </w:tc>
        <w:tc>
          <w:tcPr>
            <w:tcW w:w="776" w:type="dxa"/>
            <w:tcBorders>
              <w:top w:val="single" w:sz="4" w:space="0" w:color="auto"/>
              <w:left w:val="single" w:sz="4" w:space="0" w:color="auto"/>
              <w:bottom w:val="single" w:sz="4" w:space="0" w:color="auto"/>
              <w:right w:val="single" w:sz="4" w:space="0" w:color="auto"/>
            </w:tcBorders>
            <w:hideMark/>
          </w:tcPr>
          <w:p w14:paraId="23228F5E" w14:textId="77777777" w:rsidR="00D03817" w:rsidRPr="003F50B0" w:rsidRDefault="00D03817" w:rsidP="003F50B0">
            <w:pPr>
              <w:widowControl w:val="0"/>
              <w:tabs>
                <w:tab w:val="left" w:pos="6375"/>
              </w:tabs>
              <w:spacing w:before="120" w:after="120" w:line="324" w:lineRule="auto"/>
              <w:jc w:val="both"/>
              <w:rPr>
                <w:rFonts w:eastAsia="SimSun"/>
                <w:bCs/>
                <w:iCs/>
                <w:kern w:val="2"/>
                <w:lang w:val="fr-FR" w:eastAsia="zh-CN"/>
              </w:rPr>
            </w:pPr>
            <w:r w:rsidRPr="003F50B0">
              <w:rPr>
                <w:rFonts w:eastAsia="SimSun"/>
                <w:bCs/>
                <w:iCs/>
                <w:kern w:val="2"/>
                <w:lang w:val="fr-FR" w:eastAsia="zh-CN"/>
              </w:rPr>
              <w:t>Yêu tố miêu tả</w:t>
            </w:r>
          </w:p>
        </w:tc>
      </w:tr>
      <w:tr w:rsidR="00D03817" w:rsidRPr="003F50B0" w14:paraId="6C73935F" w14:textId="77777777" w:rsidTr="00D03817">
        <w:tc>
          <w:tcPr>
            <w:tcW w:w="776" w:type="dxa"/>
            <w:tcBorders>
              <w:top w:val="single" w:sz="4" w:space="0" w:color="auto"/>
              <w:left w:val="single" w:sz="4" w:space="0" w:color="auto"/>
              <w:bottom w:val="single" w:sz="4" w:space="0" w:color="auto"/>
              <w:right w:val="single" w:sz="4" w:space="0" w:color="auto"/>
            </w:tcBorders>
          </w:tcPr>
          <w:p w14:paraId="3AC3DCC5" w14:textId="77777777" w:rsidR="00D03817" w:rsidRPr="003F50B0" w:rsidRDefault="00D03817" w:rsidP="003F50B0">
            <w:pPr>
              <w:widowControl w:val="0"/>
              <w:tabs>
                <w:tab w:val="left" w:pos="6375"/>
              </w:tabs>
              <w:spacing w:before="120" w:after="120" w:line="324" w:lineRule="auto"/>
              <w:jc w:val="both"/>
              <w:rPr>
                <w:rFonts w:eastAsia="SimSun"/>
                <w:bCs/>
                <w:iCs/>
                <w:kern w:val="2"/>
                <w:lang w:val="fr-FR" w:eastAsia="zh-CN"/>
              </w:rPr>
            </w:pPr>
          </w:p>
        </w:tc>
        <w:tc>
          <w:tcPr>
            <w:tcW w:w="724" w:type="dxa"/>
            <w:tcBorders>
              <w:top w:val="single" w:sz="4" w:space="0" w:color="auto"/>
              <w:left w:val="single" w:sz="4" w:space="0" w:color="auto"/>
              <w:bottom w:val="single" w:sz="4" w:space="0" w:color="auto"/>
              <w:right w:val="single" w:sz="4" w:space="0" w:color="auto"/>
            </w:tcBorders>
            <w:hideMark/>
          </w:tcPr>
          <w:p w14:paraId="06F939BA" w14:textId="77777777" w:rsidR="00D03817" w:rsidRPr="003F50B0" w:rsidRDefault="00D03817" w:rsidP="003F50B0">
            <w:pPr>
              <w:widowControl w:val="0"/>
              <w:spacing w:before="120" w:after="120" w:line="324" w:lineRule="auto"/>
              <w:rPr>
                <w:rFonts w:eastAsia="SimSun"/>
                <w:kern w:val="2"/>
                <w:lang w:eastAsia="zh-CN"/>
              </w:rPr>
            </w:pPr>
            <w:r w:rsidRPr="003F50B0">
              <w:rPr>
                <w:rFonts w:eastAsia="SimSun"/>
                <w:kern w:val="2"/>
                <w:lang w:eastAsia="zh-CN"/>
              </w:rPr>
              <w:t xml:space="preserve">phân </w:t>
            </w:r>
            <w:r w:rsidRPr="003F50B0">
              <w:rPr>
                <w:rFonts w:eastAsia="SimSun"/>
                <w:kern w:val="2"/>
                <w:lang w:eastAsia="zh-CN"/>
              </w:rPr>
              <w:lastRenderedPageBreak/>
              <w:t>loại</w:t>
            </w:r>
          </w:p>
        </w:tc>
        <w:tc>
          <w:tcPr>
            <w:tcW w:w="725" w:type="dxa"/>
            <w:tcBorders>
              <w:top w:val="single" w:sz="4" w:space="0" w:color="auto"/>
              <w:left w:val="single" w:sz="4" w:space="0" w:color="auto"/>
              <w:bottom w:val="single" w:sz="4" w:space="0" w:color="auto"/>
              <w:right w:val="single" w:sz="4" w:space="0" w:color="auto"/>
            </w:tcBorders>
            <w:hideMark/>
          </w:tcPr>
          <w:p w14:paraId="222844FA" w14:textId="77777777" w:rsidR="00D03817" w:rsidRPr="003F50B0" w:rsidRDefault="00D03817" w:rsidP="003F50B0">
            <w:pPr>
              <w:widowControl w:val="0"/>
              <w:spacing w:before="120" w:after="120" w:line="324" w:lineRule="auto"/>
              <w:rPr>
                <w:rFonts w:eastAsia="SimSun"/>
                <w:kern w:val="2"/>
                <w:lang w:eastAsia="zh-CN"/>
              </w:rPr>
            </w:pPr>
            <w:r w:rsidRPr="003F50B0">
              <w:rPr>
                <w:rFonts w:eastAsia="SimSun"/>
                <w:kern w:val="2"/>
                <w:lang w:eastAsia="zh-CN"/>
              </w:rPr>
              <w:lastRenderedPageBreak/>
              <w:t xml:space="preserve">phân </w:t>
            </w:r>
            <w:r w:rsidRPr="003F50B0">
              <w:rPr>
                <w:rFonts w:eastAsia="SimSun"/>
                <w:kern w:val="2"/>
                <w:lang w:eastAsia="zh-CN"/>
              </w:rPr>
              <w:lastRenderedPageBreak/>
              <w:t>tích</w:t>
            </w:r>
          </w:p>
        </w:tc>
        <w:tc>
          <w:tcPr>
            <w:tcW w:w="551" w:type="dxa"/>
            <w:tcBorders>
              <w:top w:val="single" w:sz="4" w:space="0" w:color="auto"/>
              <w:left w:val="single" w:sz="4" w:space="0" w:color="auto"/>
              <w:bottom w:val="single" w:sz="4" w:space="0" w:color="auto"/>
              <w:right w:val="single" w:sz="4" w:space="0" w:color="auto"/>
            </w:tcBorders>
            <w:hideMark/>
          </w:tcPr>
          <w:p w14:paraId="7DEAEB55" w14:textId="77777777" w:rsidR="00D03817" w:rsidRPr="003F50B0" w:rsidRDefault="00D03817" w:rsidP="003F50B0">
            <w:pPr>
              <w:widowControl w:val="0"/>
              <w:spacing w:before="120" w:after="120" w:line="324" w:lineRule="auto"/>
              <w:rPr>
                <w:rFonts w:eastAsia="SimSun"/>
                <w:kern w:val="2"/>
                <w:lang w:eastAsia="zh-CN"/>
              </w:rPr>
            </w:pPr>
            <w:r w:rsidRPr="003F50B0">
              <w:rPr>
                <w:rFonts w:eastAsia="SimSun"/>
                <w:kern w:val="2"/>
                <w:lang w:eastAsia="zh-CN"/>
              </w:rPr>
              <w:lastRenderedPageBreak/>
              <w:t xml:space="preserve">liệt </w:t>
            </w:r>
            <w:r w:rsidRPr="003F50B0">
              <w:rPr>
                <w:rFonts w:eastAsia="SimSun"/>
                <w:kern w:val="2"/>
                <w:lang w:eastAsia="zh-CN"/>
              </w:rPr>
              <w:lastRenderedPageBreak/>
              <w:t>kê</w:t>
            </w:r>
          </w:p>
        </w:tc>
        <w:tc>
          <w:tcPr>
            <w:tcW w:w="783" w:type="dxa"/>
            <w:tcBorders>
              <w:top w:val="single" w:sz="4" w:space="0" w:color="auto"/>
              <w:left w:val="single" w:sz="4" w:space="0" w:color="auto"/>
              <w:bottom w:val="single" w:sz="4" w:space="0" w:color="auto"/>
              <w:right w:val="single" w:sz="4" w:space="0" w:color="auto"/>
            </w:tcBorders>
            <w:hideMark/>
          </w:tcPr>
          <w:p w14:paraId="385304C8" w14:textId="77777777" w:rsidR="00D03817" w:rsidRPr="003F50B0" w:rsidRDefault="00D03817" w:rsidP="003F50B0">
            <w:pPr>
              <w:widowControl w:val="0"/>
              <w:tabs>
                <w:tab w:val="left" w:pos="6375"/>
              </w:tabs>
              <w:spacing w:before="120" w:after="120" w:line="324" w:lineRule="auto"/>
              <w:jc w:val="both"/>
              <w:rPr>
                <w:rFonts w:eastAsia="SimSun"/>
                <w:bCs/>
                <w:iCs/>
                <w:kern w:val="2"/>
                <w:lang w:val="fr-FR" w:eastAsia="zh-CN"/>
              </w:rPr>
            </w:pPr>
            <w:r w:rsidRPr="003F50B0">
              <w:rPr>
                <w:rFonts w:eastAsia="SimSun"/>
                <w:bCs/>
                <w:iCs/>
                <w:kern w:val="2"/>
                <w:lang w:val="fr-FR" w:eastAsia="zh-CN"/>
              </w:rPr>
              <w:lastRenderedPageBreak/>
              <w:t xml:space="preserve"> so sánh, đối </w:t>
            </w:r>
            <w:r w:rsidRPr="003F50B0">
              <w:rPr>
                <w:rFonts w:eastAsia="SimSun"/>
                <w:bCs/>
                <w:iCs/>
                <w:kern w:val="2"/>
                <w:lang w:val="fr-FR" w:eastAsia="zh-CN"/>
              </w:rPr>
              <w:lastRenderedPageBreak/>
              <w:t>chiếu</w:t>
            </w:r>
          </w:p>
        </w:tc>
        <w:tc>
          <w:tcPr>
            <w:tcW w:w="624" w:type="dxa"/>
            <w:tcBorders>
              <w:top w:val="single" w:sz="4" w:space="0" w:color="auto"/>
              <w:left w:val="single" w:sz="4" w:space="0" w:color="auto"/>
              <w:bottom w:val="single" w:sz="4" w:space="0" w:color="auto"/>
              <w:right w:val="single" w:sz="4" w:space="0" w:color="auto"/>
            </w:tcBorders>
            <w:hideMark/>
          </w:tcPr>
          <w:p w14:paraId="63EB2B85" w14:textId="77777777" w:rsidR="00D03817" w:rsidRPr="003F50B0" w:rsidRDefault="00D03817" w:rsidP="003F50B0">
            <w:pPr>
              <w:widowControl w:val="0"/>
              <w:tabs>
                <w:tab w:val="left" w:pos="6375"/>
              </w:tabs>
              <w:spacing w:before="120" w:after="120" w:line="324" w:lineRule="auto"/>
              <w:jc w:val="both"/>
              <w:rPr>
                <w:rFonts w:eastAsia="SimSun"/>
                <w:bCs/>
                <w:iCs/>
                <w:kern w:val="2"/>
                <w:lang w:val="fr-FR" w:eastAsia="zh-CN"/>
              </w:rPr>
            </w:pPr>
            <w:r w:rsidRPr="003F50B0">
              <w:rPr>
                <w:rFonts w:eastAsia="SimSun"/>
                <w:bCs/>
                <w:iCs/>
                <w:kern w:val="2"/>
                <w:lang w:val="fr-FR" w:eastAsia="zh-CN"/>
              </w:rPr>
              <w:lastRenderedPageBreak/>
              <w:t xml:space="preserve">Lấy </w:t>
            </w:r>
            <w:r w:rsidRPr="003F50B0">
              <w:rPr>
                <w:rFonts w:eastAsia="SimSun"/>
                <w:bCs/>
                <w:iCs/>
                <w:kern w:val="2"/>
                <w:lang w:val="fr-FR" w:eastAsia="zh-CN"/>
              </w:rPr>
              <w:lastRenderedPageBreak/>
              <w:t>VD</w:t>
            </w:r>
          </w:p>
        </w:tc>
        <w:tc>
          <w:tcPr>
            <w:tcW w:w="798" w:type="dxa"/>
            <w:tcBorders>
              <w:top w:val="single" w:sz="4" w:space="0" w:color="auto"/>
              <w:left w:val="single" w:sz="4" w:space="0" w:color="auto"/>
              <w:bottom w:val="single" w:sz="4" w:space="0" w:color="auto"/>
              <w:right w:val="single" w:sz="4" w:space="0" w:color="auto"/>
            </w:tcBorders>
            <w:hideMark/>
          </w:tcPr>
          <w:p w14:paraId="4FF1765D" w14:textId="77777777" w:rsidR="00D03817" w:rsidRPr="003F50B0" w:rsidRDefault="00D03817" w:rsidP="003F50B0">
            <w:pPr>
              <w:widowControl w:val="0"/>
              <w:tabs>
                <w:tab w:val="left" w:pos="6375"/>
              </w:tabs>
              <w:spacing w:before="120" w:after="120" w:line="324" w:lineRule="auto"/>
              <w:jc w:val="both"/>
              <w:rPr>
                <w:rFonts w:eastAsia="SimSun"/>
                <w:bCs/>
                <w:iCs/>
                <w:kern w:val="2"/>
                <w:lang w:val="fr-FR" w:eastAsia="zh-CN"/>
              </w:rPr>
            </w:pPr>
            <w:r w:rsidRPr="003F50B0">
              <w:rPr>
                <w:rFonts w:eastAsia="SimSun"/>
                <w:bCs/>
                <w:iCs/>
                <w:kern w:val="2"/>
                <w:lang w:val="fr-FR" w:eastAsia="zh-CN"/>
              </w:rPr>
              <w:lastRenderedPageBreak/>
              <w:t>định nghĩ</w:t>
            </w:r>
            <w:r w:rsidRPr="003F50B0">
              <w:rPr>
                <w:rFonts w:eastAsia="SimSun"/>
                <w:bCs/>
                <w:iCs/>
                <w:kern w:val="2"/>
                <w:lang w:val="fr-FR" w:eastAsia="zh-CN"/>
              </w:rPr>
              <w:lastRenderedPageBreak/>
              <w:t>a</w:t>
            </w:r>
          </w:p>
        </w:tc>
        <w:tc>
          <w:tcPr>
            <w:tcW w:w="910" w:type="dxa"/>
            <w:tcBorders>
              <w:top w:val="single" w:sz="4" w:space="0" w:color="auto"/>
              <w:left w:val="single" w:sz="4" w:space="0" w:color="auto"/>
              <w:bottom w:val="single" w:sz="4" w:space="0" w:color="auto"/>
              <w:right w:val="single" w:sz="4" w:space="0" w:color="auto"/>
            </w:tcBorders>
            <w:hideMark/>
          </w:tcPr>
          <w:p w14:paraId="7D56C0F2" w14:textId="77777777" w:rsidR="00D03817" w:rsidRPr="003F50B0" w:rsidRDefault="00D03817" w:rsidP="003F50B0">
            <w:pPr>
              <w:widowControl w:val="0"/>
              <w:tabs>
                <w:tab w:val="left" w:pos="6375"/>
              </w:tabs>
              <w:spacing w:before="120" w:after="120" w:line="324" w:lineRule="auto"/>
              <w:jc w:val="both"/>
              <w:rPr>
                <w:rFonts w:eastAsia="SimSun"/>
                <w:bCs/>
                <w:iCs/>
                <w:kern w:val="2"/>
                <w:lang w:val="fr-FR" w:eastAsia="zh-CN"/>
              </w:rPr>
            </w:pPr>
            <w:r w:rsidRPr="003F50B0">
              <w:rPr>
                <w:rFonts w:eastAsia="SimSun"/>
                <w:bCs/>
                <w:iCs/>
                <w:kern w:val="2"/>
                <w:lang w:val="fr-FR" w:eastAsia="zh-CN"/>
              </w:rPr>
              <w:lastRenderedPageBreak/>
              <w:t>Kể chuyệ</w:t>
            </w:r>
            <w:r w:rsidRPr="003F50B0">
              <w:rPr>
                <w:rFonts w:eastAsia="SimSun"/>
                <w:bCs/>
                <w:iCs/>
                <w:kern w:val="2"/>
                <w:lang w:val="fr-FR" w:eastAsia="zh-CN"/>
              </w:rPr>
              <w:lastRenderedPageBreak/>
              <w:t>n</w:t>
            </w:r>
          </w:p>
        </w:tc>
        <w:tc>
          <w:tcPr>
            <w:tcW w:w="768" w:type="dxa"/>
            <w:tcBorders>
              <w:top w:val="single" w:sz="4" w:space="0" w:color="auto"/>
              <w:left w:val="single" w:sz="4" w:space="0" w:color="auto"/>
              <w:bottom w:val="single" w:sz="4" w:space="0" w:color="auto"/>
              <w:right w:val="single" w:sz="4" w:space="0" w:color="auto"/>
            </w:tcBorders>
            <w:hideMark/>
          </w:tcPr>
          <w:p w14:paraId="04350B17" w14:textId="77777777" w:rsidR="00D03817" w:rsidRPr="003F50B0" w:rsidRDefault="00D03817" w:rsidP="003F50B0">
            <w:pPr>
              <w:widowControl w:val="0"/>
              <w:tabs>
                <w:tab w:val="left" w:pos="6375"/>
              </w:tabs>
              <w:spacing w:before="120" w:after="120" w:line="324" w:lineRule="auto"/>
              <w:jc w:val="both"/>
              <w:rPr>
                <w:rFonts w:eastAsia="SimSun"/>
                <w:bCs/>
                <w:iCs/>
                <w:kern w:val="2"/>
                <w:lang w:val="fr-FR" w:eastAsia="zh-CN"/>
              </w:rPr>
            </w:pPr>
            <w:r w:rsidRPr="003F50B0">
              <w:rPr>
                <w:rFonts w:eastAsia="SimSun"/>
                <w:bCs/>
                <w:iCs/>
                <w:kern w:val="2"/>
                <w:lang w:val="fr-FR" w:eastAsia="zh-CN"/>
              </w:rPr>
              <w:lastRenderedPageBreak/>
              <w:t>Tự thuậ</w:t>
            </w:r>
            <w:r w:rsidRPr="003F50B0">
              <w:rPr>
                <w:rFonts w:eastAsia="SimSun"/>
                <w:bCs/>
                <w:iCs/>
                <w:kern w:val="2"/>
                <w:lang w:val="fr-FR" w:eastAsia="zh-CN"/>
              </w:rPr>
              <w:lastRenderedPageBreak/>
              <w:t>t</w:t>
            </w:r>
          </w:p>
        </w:tc>
        <w:tc>
          <w:tcPr>
            <w:tcW w:w="696" w:type="dxa"/>
            <w:tcBorders>
              <w:top w:val="single" w:sz="4" w:space="0" w:color="auto"/>
              <w:left w:val="single" w:sz="4" w:space="0" w:color="auto"/>
              <w:bottom w:val="single" w:sz="4" w:space="0" w:color="auto"/>
              <w:right w:val="single" w:sz="4" w:space="0" w:color="auto"/>
            </w:tcBorders>
            <w:hideMark/>
          </w:tcPr>
          <w:p w14:paraId="01F7188C" w14:textId="77777777" w:rsidR="00D03817" w:rsidRPr="003F50B0" w:rsidRDefault="00D03817" w:rsidP="003F50B0">
            <w:pPr>
              <w:widowControl w:val="0"/>
              <w:tabs>
                <w:tab w:val="left" w:pos="6375"/>
              </w:tabs>
              <w:spacing w:before="120" w:after="120" w:line="324" w:lineRule="auto"/>
              <w:jc w:val="both"/>
              <w:rPr>
                <w:rFonts w:eastAsia="SimSun"/>
                <w:bCs/>
                <w:iCs/>
                <w:kern w:val="2"/>
                <w:lang w:val="fr-FR" w:eastAsia="zh-CN"/>
              </w:rPr>
            </w:pPr>
            <w:r w:rsidRPr="003F50B0">
              <w:rPr>
                <w:rFonts w:eastAsia="SimSun"/>
                <w:bCs/>
                <w:iCs/>
                <w:kern w:val="2"/>
                <w:lang w:val="fr-FR" w:eastAsia="zh-CN"/>
              </w:rPr>
              <w:lastRenderedPageBreak/>
              <w:t xml:space="preserve"> đối tho</w:t>
            </w:r>
            <w:r w:rsidRPr="003F50B0">
              <w:rPr>
                <w:rFonts w:eastAsia="SimSun"/>
                <w:bCs/>
                <w:iCs/>
                <w:kern w:val="2"/>
                <w:lang w:val="fr-FR" w:eastAsia="zh-CN"/>
              </w:rPr>
              <w:lastRenderedPageBreak/>
              <w:t>ại</w:t>
            </w:r>
          </w:p>
        </w:tc>
        <w:tc>
          <w:tcPr>
            <w:tcW w:w="742" w:type="dxa"/>
            <w:tcBorders>
              <w:top w:val="single" w:sz="4" w:space="0" w:color="auto"/>
              <w:left w:val="single" w:sz="4" w:space="0" w:color="auto"/>
              <w:bottom w:val="single" w:sz="4" w:space="0" w:color="auto"/>
              <w:right w:val="single" w:sz="4" w:space="0" w:color="auto"/>
            </w:tcBorders>
            <w:hideMark/>
          </w:tcPr>
          <w:p w14:paraId="7F756642" w14:textId="77777777" w:rsidR="00D03817" w:rsidRPr="003F50B0" w:rsidRDefault="00D03817" w:rsidP="003F50B0">
            <w:pPr>
              <w:widowControl w:val="0"/>
              <w:tabs>
                <w:tab w:val="left" w:pos="6375"/>
              </w:tabs>
              <w:spacing w:before="120" w:after="120" w:line="324" w:lineRule="auto"/>
              <w:jc w:val="both"/>
              <w:rPr>
                <w:rFonts w:eastAsia="SimSun"/>
                <w:bCs/>
                <w:iCs/>
                <w:kern w:val="2"/>
                <w:lang w:val="fr-FR" w:eastAsia="zh-CN"/>
              </w:rPr>
            </w:pPr>
            <w:r w:rsidRPr="003F50B0">
              <w:rPr>
                <w:rFonts w:eastAsia="SimSun"/>
                <w:bCs/>
                <w:iCs/>
                <w:kern w:val="2"/>
                <w:lang w:val="fr-FR" w:eastAsia="zh-CN"/>
              </w:rPr>
              <w:lastRenderedPageBreak/>
              <w:t>vè</w:t>
            </w:r>
          </w:p>
        </w:tc>
        <w:tc>
          <w:tcPr>
            <w:tcW w:w="725" w:type="dxa"/>
            <w:tcBorders>
              <w:top w:val="single" w:sz="4" w:space="0" w:color="auto"/>
              <w:left w:val="single" w:sz="4" w:space="0" w:color="auto"/>
              <w:bottom w:val="single" w:sz="4" w:space="0" w:color="auto"/>
              <w:right w:val="single" w:sz="4" w:space="0" w:color="auto"/>
            </w:tcBorders>
            <w:hideMark/>
          </w:tcPr>
          <w:p w14:paraId="55E0E30B" w14:textId="77777777" w:rsidR="00D03817" w:rsidRPr="003F50B0" w:rsidRDefault="00D03817" w:rsidP="003F50B0">
            <w:pPr>
              <w:widowControl w:val="0"/>
              <w:tabs>
                <w:tab w:val="left" w:pos="6375"/>
              </w:tabs>
              <w:spacing w:before="120" w:after="120" w:line="324" w:lineRule="auto"/>
              <w:jc w:val="both"/>
              <w:rPr>
                <w:rFonts w:eastAsia="SimSun"/>
                <w:bCs/>
                <w:iCs/>
                <w:kern w:val="2"/>
                <w:lang w:val="fr-FR" w:eastAsia="zh-CN"/>
              </w:rPr>
            </w:pPr>
            <w:r w:rsidRPr="003F50B0">
              <w:rPr>
                <w:rFonts w:eastAsia="SimSun"/>
                <w:bCs/>
                <w:iCs/>
                <w:kern w:val="2"/>
                <w:lang w:val="fr-FR" w:eastAsia="zh-CN"/>
              </w:rPr>
              <w:t>Diễn ca</w:t>
            </w:r>
          </w:p>
        </w:tc>
        <w:tc>
          <w:tcPr>
            <w:tcW w:w="776" w:type="dxa"/>
            <w:tcBorders>
              <w:top w:val="single" w:sz="4" w:space="0" w:color="auto"/>
              <w:left w:val="single" w:sz="4" w:space="0" w:color="auto"/>
              <w:bottom w:val="single" w:sz="4" w:space="0" w:color="auto"/>
              <w:right w:val="single" w:sz="4" w:space="0" w:color="auto"/>
            </w:tcBorders>
          </w:tcPr>
          <w:p w14:paraId="2F731183" w14:textId="77777777" w:rsidR="00D03817" w:rsidRPr="003F50B0" w:rsidRDefault="00D03817" w:rsidP="003F50B0">
            <w:pPr>
              <w:widowControl w:val="0"/>
              <w:tabs>
                <w:tab w:val="left" w:pos="6375"/>
              </w:tabs>
              <w:spacing w:before="120" w:after="120" w:line="324" w:lineRule="auto"/>
              <w:jc w:val="both"/>
              <w:rPr>
                <w:rFonts w:eastAsia="SimSun"/>
                <w:bCs/>
                <w:iCs/>
                <w:kern w:val="2"/>
                <w:lang w:val="fr-FR" w:eastAsia="zh-CN"/>
              </w:rPr>
            </w:pPr>
          </w:p>
        </w:tc>
      </w:tr>
      <w:tr w:rsidR="00D03817" w:rsidRPr="003F50B0" w14:paraId="2BEE4CA5" w14:textId="77777777" w:rsidTr="00D03817">
        <w:tc>
          <w:tcPr>
            <w:tcW w:w="776" w:type="dxa"/>
            <w:tcBorders>
              <w:top w:val="single" w:sz="4" w:space="0" w:color="auto"/>
              <w:left w:val="single" w:sz="4" w:space="0" w:color="auto"/>
              <w:bottom w:val="single" w:sz="4" w:space="0" w:color="auto"/>
              <w:right w:val="single" w:sz="4" w:space="0" w:color="auto"/>
            </w:tcBorders>
            <w:hideMark/>
          </w:tcPr>
          <w:p w14:paraId="28E999FA" w14:textId="77777777" w:rsidR="00D03817" w:rsidRPr="003F50B0" w:rsidRDefault="00D03817" w:rsidP="003F50B0">
            <w:pPr>
              <w:widowControl w:val="0"/>
              <w:tabs>
                <w:tab w:val="left" w:pos="6375"/>
              </w:tabs>
              <w:spacing w:before="120" w:after="120" w:line="324" w:lineRule="auto"/>
              <w:jc w:val="both"/>
              <w:rPr>
                <w:rFonts w:eastAsia="SimSun"/>
                <w:bCs/>
                <w:iCs/>
                <w:kern w:val="2"/>
                <w:lang w:val="fr-FR" w:eastAsia="zh-CN"/>
              </w:rPr>
            </w:pPr>
            <w:r w:rsidRPr="003F50B0">
              <w:rPr>
                <w:rFonts w:eastAsia="SimSun"/>
                <w:bCs/>
                <w:iCs/>
                <w:kern w:val="2"/>
                <w:lang w:val="fr-FR" w:eastAsia="zh-CN"/>
              </w:rPr>
              <w:lastRenderedPageBreak/>
              <w:t>Tác dụng</w:t>
            </w:r>
          </w:p>
        </w:tc>
        <w:tc>
          <w:tcPr>
            <w:tcW w:w="8822" w:type="dxa"/>
            <w:gridSpan w:val="12"/>
            <w:tcBorders>
              <w:top w:val="single" w:sz="4" w:space="0" w:color="auto"/>
              <w:left w:val="single" w:sz="4" w:space="0" w:color="auto"/>
              <w:bottom w:val="single" w:sz="4" w:space="0" w:color="auto"/>
              <w:right w:val="single" w:sz="4" w:space="0" w:color="auto"/>
            </w:tcBorders>
            <w:hideMark/>
          </w:tcPr>
          <w:p w14:paraId="24C4C60B" w14:textId="77777777" w:rsidR="00D03817" w:rsidRPr="003F50B0" w:rsidRDefault="00D03817" w:rsidP="003F50B0">
            <w:pPr>
              <w:widowControl w:val="0"/>
              <w:tabs>
                <w:tab w:val="left" w:pos="6375"/>
              </w:tabs>
              <w:spacing w:before="120" w:after="120" w:line="324" w:lineRule="auto"/>
              <w:jc w:val="center"/>
              <w:rPr>
                <w:rFonts w:eastAsia="SimSun"/>
                <w:b/>
                <w:bCs/>
                <w:iCs/>
                <w:kern w:val="2"/>
                <w:lang w:val="fr-FR" w:eastAsia="zh-CN"/>
              </w:rPr>
            </w:pPr>
            <w:r w:rsidRPr="003F50B0">
              <w:rPr>
                <w:rFonts w:eastAsia="SimSun"/>
                <w:b/>
                <w:bCs/>
                <w:iCs/>
                <w:kern w:val="2"/>
                <w:lang w:val="fr-FR" w:eastAsia="zh-CN"/>
              </w:rPr>
              <w:t>Sự vật được thuyết minh nổi bật, có hồn, trở nên gần gũi với con người, gây hứng thú cho người đọc.</w:t>
            </w:r>
          </w:p>
        </w:tc>
      </w:tr>
    </w:tbl>
    <w:p w14:paraId="5C907291" w14:textId="77777777" w:rsidR="00D03817" w:rsidRPr="003F50B0" w:rsidRDefault="00D03817" w:rsidP="003F50B0">
      <w:pPr>
        <w:tabs>
          <w:tab w:val="left" w:pos="1065"/>
        </w:tabs>
        <w:spacing w:before="120" w:after="120" w:line="324" w:lineRule="auto"/>
        <w:rPr>
          <w:lang w:val="pt-BR"/>
        </w:rPr>
      </w:pPr>
    </w:p>
    <w:p w14:paraId="2CAC1254" w14:textId="77777777" w:rsidR="005F3CE2" w:rsidRPr="003F50B0" w:rsidRDefault="005F3CE2" w:rsidP="003F50B0">
      <w:pPr>
        <w:tabs>
          <w:tab w:val="left" w:pos="567"/>
          <w:tab w:val="left" w:pos="1134"/>
        </w:tabs>
        <w:spacing w:before="120" w:after="120" w:line="324" w:lineRule="auto"/>
        <w:jc w:val="both"/>
        <w:rPr>
          <w:b/>
          <w:color w:val="000000"/>
          <w:lang w:val="pt-BR"/>
        </w:rPr>
      </w:pPr>
      <w:r w:rsidRPr="003F50B0">
        <w:rPr>
          <w:b/>
          <w:color w:val="000000"/>
          <w:lang w:val="pt-BR"/>
        </w:rPr>
        <w:t xml:space="preserve">d. Tổ chức thực hiện: </w:t>
      </w:r>
    </w:p>
    <w:p w14:paraId="6047EE37" w14:textId="77777777" w:rsidR="005F3CE2" w:rsidRPr="003F50B0" w:rsidRDefault="005F3CE2" w:rsidP="003F50B0">
      <w:pPr>
        <w:spacing w:before="120" w:after="120" w:line="324" w:lineRule="auto"/>
        <w:jc w:val="both"/>
        <w:rPr>
          <w:color w:val="000000"/>
          <w:lang w:val="pt-BR"/>
        </w:rPr>
      </w:pPr>
      <w:r w:rsidRPr="003F50B0">
        <w:rPr>
          <w:b/>
          <w:color w:val="000000"/>
          <w:lang w:val="pt-BR"/>
        </w:rPr>
        <w:t xml:space="preserve"> - Bước 1: Chuyển giao nhiệm vụ:</w:t>
      </w:r>
      <w:r w:rsidRPr="003F50B0">
        <w:rPr>
          <w:color w:val="000000"/>
          <w:lang w:val="pt-BR"/>
        </w:rPr>
        <w:t xml:space="preserve"> </w:t>
      </w:r>
    </w:p>
    <w:p w14:paraId="428A9BAE" w14:textId="77777777" w:rsidR="005F3CE2" w:rsidRPr="003F50B0" w:rsidRDefault="005F3CE2" w:rsidP="003F50B0">
      <w:pPr>
        <w:tabs>
          <w:tab w:val="left" w:pos="1065"/>
        </w:tabs>
        <w:spacing w:before="120" w:after="120" w:line="324" w:lineRule="auto"/>
        <w:rPr>
          <w:b/>
          <w:lang w:val="pt-BR"/>
        </w:rPr>
      </w:pPr>
      <w:r w:rsidRPr="003F50B0">
        <w:rPr>
          <w:b/>
          <w:color w:val="000000"/>
        </w:rPr>
        <w:t>- Bước 2: Thực hiện nhiệm vụ:</w:t>
      </w:r>
    </w:p>
    <w:p w14:paraId="5A834B09" w14:textId="77777777" w:rsidR="005F3CE2" w:rsidRPr="003F50B0" w:rsidRDefault="005F3CE2" w:rsidP="003F50B0">
      <w:pPr>
        <w:tabs>
          <w:tab w:val="left" w:pos="1065"/>
        </w:tabs>
        <w:spacing w:before="120" w:after="120" w:line="324" w:lineRule="auto"/>
        <w:rPr>
          <w:lang w:val="pt-BR"/>
        </w:rPr>
      </w:pPr>
      <w:r w:rsidRPr="003F50B0">
        <w:rPr>
          <w:b/>
          <w:lang w:val="pt-BR"/>
        </w:rPr>
        <w:t xml:space="preserve">     </w:t>
      </w:r>
      <w:r w:rsidRPr="003F50B0">
        <w:rPr>
          <w:lang w:val="pt-BR"/>
        </w:rPr>
        <w:t xml:space="preserve">      + Nghe yêu cầu.</w:t>
      </w:r>
    </w:p>
    <w:p w14:paraId="79E27687" w14:textId="77777777" w:rsidR="005F3CE2" w:rsidRPr="003F50B0" w:rsidRDefault="005F3CE2" w:rsidP="003F50B0">
      <w:pPr>
        <w:tabs>
          <w:tab w:val="left" w:pos="1065"/>
        </w:tabs>
        <w:spacing w:before="120" w:after="120" w:line="324" w:lineRule="auto"/>
        <w:rPr>
          <w:lang w:val="pt-BR"/>
        </w:rPr>
      </w:pPr>
      <w:r w:rsidRPr="003F50B0">
        <w:rPr>
          <w:lang w:val="pt-BR"/>
        </w:rPr>
        <w:t xml:space="preserve">           + Viết bài.</w:t>
      </w:r>
    </w:p>
    <w:p w14:paraId="59B2EF62" w14:textId="77777777" w:rsidR="00D03817" w:rsidRPr="003F50B0" w:rsidRDefault="005F3CE2" w:rsidP="003F50B0">
      <w:pPr>
        <w:spacing w:before="120" w:after="120" w:line="324" w:lineRule="auto"/>
        <w:jc w:val="both"/>
        <w:rPr>
          <w:lang w:val="pt-BR"/>
        </w:rPr>
      </w:pPr>
      <w:r w:rsidRPr="003F50B0">
        <w:rPr>
          <w:lang w:val="pt-BR"/>
        </w:rPr>
        <w:t xml:space="preserve">           + Trình bày cá nhân.</w:t>
      </w:r>
    </w:p>
    <w:p w14:paraId="344E85EB" w14:textId="01489CC5" w:rsidR="002559EB" w:rsidRPr="003F50B0" w:rsidRDefault="002559EB" w:rsidP="003F50B0">
      <w:pPr>
        <w:spacing w:before="120" w:after="120" w:line="324" w:lineRule="auto"/>
        <w:jc w:val="both"/>
        <w:rPr>
          <w:b/>
          <w:lang w:val="fr-FR"/>
        </w:rPr>
      </w:pPr>
      <w:r w:rsidRPr="003F50B0">
        <w:rPr>
          <w:b/>
          <w:lang w:val="fr-FR"/>
        </w:rPr>
        <w:t>* HƯỚNG DẪN VỀ NHÀ</w:t>
      </w:r>
    </w:p>
    <w:p w14:paraId="55566F99" w14:textId="77777777" w:rsidR="00D03817" w:rsidRPr="003F50B0" w:rsidRDefault="00D03817" w:rsidP="003F50B0">
      <w:pPr>
        <w:widowControl w:val="0"/>
        <w:tabs>
          <w:tab w:val="left" w:pos="3600"/>
        </w:tabs>
        <w:spacing w:before="120" w:after="120" w:line="324" w:lineRule="auto"/>
        <w:ind w:left="360"/>
        <w:rPr>
          <w:rFonts w:eastAsia="SimSun"/>
          <w:kern w:val="2"/>
          <w:lang w:val="pt-BR" w:eastAsia="zh-CN"/>
        </w:rPr>
      </w:pPr>
      <w:bookmarkStart w:id="9" w:name="_Hlk64880225"/>
      <w:r w:rsidRPr="003F50B0">
        <w:rPr>
          <w:rFonts w:eastAsia="SimSun"/>
          <w:kern w:val="2"/>
          <w:lang w:val="pt-BR" w:eastAsia="zh-CN"/>
        </w:rPr>
        <w:t>+  Xem lại các yếu tố kết hợp trong văn bản thuyết minh.</w:t>
      </w:r>
    </w:p>
    <w:p w14:paraId="700434B8" w14:textId="77777777" w:rsidR="00D03817" w:rsidRPr="003F50B0" w:rsidRDefault="00D03817" w:rsidP="003F50B0">
      <w:pPr>
        <w:widowControl w:val="0"/>
        <w:spacing w:before="120" w:after="120" w:line="324" w:lineRule="auto"/>
        <w:rPr>
          <w:rFonts w:eastAsia="SimSun"/>
          <w:kern w:val="2"/>
          <w:lang w:val="pt-BR" w:eastAsia="zh-CN"/>
        </w:rPr>
      </w:pPr>
      <w:r w:rsidRPr="003F50B0">
        <w:rPr>
          <w:rFonts w:eastAsia="SimSun"/>
          <w:kern w:val="2"/>
          <w:lang w:val="pt-BR" w:eastAsia="zh-CN"/>
        </w:rPr>
        <w:t xml:space="preserve">    +  Chọn đề văn thuyết minh để luyện tập tìm ý, lập ý. Viết một đoạn văn TM có sử dụng yếu tố miêu tả.</w:t>
      </w:r>
    </w:p>
    <w:p w14:paraId="6C676583" w14:textId="77777777" w:rsidR="00D03817" w:rsidRPr="003F50B0" w:rsidRDefault="00D03817" w:rsidP="003F50B0">
      <w:pPr>
        <w:widowControl w:val="0"/>
        <w:spacing w:before="120" w:after="120" w:line="324" w:lineRule="auto"/>
        <w:jc w:val="both"/>
        <w:rPr>
          <w:rFonts w:eastAsia="SimSun"/>
          <w:iCs/>
          <w:kern w:val="2"/>
          <w:lang w:val="pt-BR" w:eastAsia="zh-CN"/>
        </w:rPr>
      </w:pPr>
      <w:r w:rsidRPr="003F50B0">
        <w:rPr>
          <w:rFonts w:eastAsia="SimSun"/>
          <w:kern w:val="2"/>
          <w:lang w:val="pt-BR" w:eastAsia="zh-CN"/>
        </w:rPr>
        <w:t xml:space="preserve">    +  Chuẩn bị: "</w:t>
      </w:r>
      <w:r w:rsidRPr="003F50B0">
        <w:rPr>
          <w:rFonts w:eastAsia="SimSun"/>
          <w:bCs/>
          <w:iCs/>
          <w:kern w:val="2"/>
          <w:lang w:val="pt-BR" w:eastAsia="zh-CN"/>
        </w:rPr>
        <w:t>Tuyên bố thế giới về sự sống còn ...</w:t>
      </w:r>
      <w:r w:rsidRPr="003F50B0">
        <w:rPr>
          <w:rFonts w:eastAsia="SimSun"/>
          <w:kern w:val="2"/>
          <w:lang w:val="pt-BR" w:eastAsia="zh-CN"/>
        </w:rPr>
        <w:t>”(</w:t>
      </w:r>
      <w:r w:rsidRPr="003F50B0">
        <w:rPr>
          <w:rFonts w:eastAsia="SimSun"/>
          <w:iCs/>
          <w:kern w:val="2"/>
          <w:lang w:val="pt-BR" w:eastAsia="zh-CN"/>
        </w:rPr>
        <w:t>Tìm hiểu thực trạng, những thách thức, nhiệm vụ...)</w:t>
      </w:r>
    </w:p>
    <w:p w14:paraId="55AE375E" w14:textId="77777777" w:rsidR="00D03817" w:rsidRPr="003F50B0" w:rsidRDefault="00D03817" w:rsidP="003F50B0">
      <w:pPr>
        <w:widowControl w:val="0"/>
        <w:spacing w:before="120" w:after="120" w:line="324" w:lineRule="auto"/>
        <w:jc w:val="both"/>
        <w:rPr>
          <w:rFonts w:eastAsia="SimSun"/>
          <w:kern w:val="2"/>
          <w:lang w:val="pt-BR" w:eastAsia="zh-CN"/>
        </w:rPr>
      </w:pPr>
      <w:r w:rsidRPr="003F50B0">
        <w:rPr>
          <w:rFonts w:eastAsia="SimSun"/>
          <w:b/>
          <w:kern w:val="2"/>
          <w:lang w:val="pt-BR" w:eastAsia="zh-CN"/>
        </w:rPr>
        <w:t xml:space="preserve">+ </w:t>
      </w:r>
      <w:r w:rsidRPr="003F50B0">
        <w:rPr>
          <w:rFonts w:eastAsia="SimSun"/>
          <w:kern w:val="2"/>
          <w:lang w:val="pt-BR" w:eastAsia="zh-CN"/>
        </w:rPr>
        <w:t xml:space="preserve"> Sưu tầm toàn bộ văn bản“ Tuyên bố với thế giới về sự sống còn quyền được bảo vệ và phát triển của trẻ em" Sưu tầm tư liệu: tranh ảnh, bài viết, về quyền trẻ em,</w:t>
      </w:r>
    </w:p>
    <w:p w14:paraId="178EF6D4" w14:textId="77777777" w:rsidR="00D03817" w:rsidRPr="003F50B0" w:rsidRDefault="00D03817" w:rsidP="003F50B0">
      <w:pPr>
        <w:widowControl w:val="0"/>
        <w:spacing w:before="120" w:after="120" w:line="324" w:lineRule="auto"/>
        <w:jc w:val="both"/>
        <w:rPr>
          <w:rFonts w:eastAsia="SimSun"/>
          <w:kern w:val="2"/>
          <w:lang w:val="pt-BR" w:eastAsia="zh-CN"/>
        </w:rPr>
      </w:pPr>
      <w:r w:rsidRPr="003F50B0">
        <w:rPr>
          <w:rFonts w:eastAsia="SimSun"/>
          <w:color w:val="000000"/>
          <w:kern w:val="2"/>
          <w:lang w:val="pt-BR" w:eastAsia="zh-CN"/>
        </w:rPr>
        <w:t xml:space="preserve">+ </w:t>
      </w:r>
      <w:r w:rsidRPr="003F50B0">
        <w:rPr>
          <w:rFonts w:eastAsia="SimSun"/>
          <w:kern w:val="2"/>
          <w:lang w:val="pt-BR" w:eastAsia="zh-CN"/>
        </w:rPr>
        <w:t xml:space="preserve">Đọc kỹ văn bản, sưu tầm </w:t>
      </w:r>
      <w:r w:rsidRPr="003F50B0">
        <w:rPr>
          <w:rFonts w:eastAsia="SimSun"/>
          <w:color w:val="0000FF"/>
          <w:kern w:val="2"/>
          <w:lang w:val="pt-BR" w:eastAsia="zh-CN"/>
        </w:rPr>
        <w:t xml:space="preserve"> </w:t>
      </w:r>
      <w:r w:rsidRPr="003F50B0">
        <w:rPr>
          <w:rFonts w:eastAsia="SimSun"/>
          <w:kern w:val="2"/>
          <w:lang w:val="pt-BR" w:eastAsia="zh-CN"/>
        </w:rPr>
        <w:t>những tranh ảnh, tư liệu về việc chăm sóc, bảo vệ trẻ em. Tác giả, tác phẩm, bố cục văn bản, Tìm hiểu thực trạng, những thách thức, nhiệm vụ...)Soạn bài, xem lại các công ước về quyền trẻ em, liên hệ thực tế nội dung bài học.</w:t>
      </w:r>
    </w:p>
    <w:p w14:paraId="629FE926" w14:textId="77777777" w:rsidR="00D03817" w:rsidRPr="003F50B0" w:rsidRDefault="00D03817" w:rsidP="003F50B0">
      <w:pPr>
        <w:widowControl w:val="0"/>
        <w:spacing w:before="120" w:after="120" w:line="324" w:lineRule="auto"/>
        <w:jc w:val="both"/>
        <w:rPr>
          <w:rFonts w:eastAsia="SimSun"/>
          <w:kern w:val="2"/>
          <w:lang w:val="pt-BR" w:eastAsia="zh-CN"/>
        </w:rPr>
      </w:pPr>
      <w:r w:rsidRPr="003F50B0">
        <w:rPr>
          <w:rFonts w:eastAsia="SimSun"/>
          <w:kern w:val="2"/>
          <w:lang w:val="pt-BR" w:eastAsia="zh-CN"/>
        </w:rPr>
        <w:t xml:space="preserve">+ Video về hình ảnh những trẻ em châu Phi trong nạn đói, trẻ em VN trong chiến tranh, hình ảnh những em bé chết đuối do là sóng di cư( gửi trên Trường học kết </w:t>
      </w:r>
      <w:r w:rsidRPr="003F50B0">
        <w:rPr>
          <w:rFonts w:eastAsia="SimSun"/>
          <w:kern w:val="2"/>
          <w:lang w:val="pt-BR" w:eastAsia="zh-CN"/>
        </w:rPr>
        <w:lastRenderedPageBreak/>
        <w:t>nối)</w:t>
      </w:r>
      <w:bookmarkEnd w:id="9"/>
    </w:p>
    <w:p w14:paraId="045566CE" w14:textId="2BC0313F" w:rsidR="002559EB" w:rsidRPr="003F50B0" w:rsidRDefault="002559EB" w:rsidP="003F50B0">
      <w:pPr>
        <w:widowControl w:val="0"/>
        <w:spacing w:before="120" w:after="120" w:line="324" w:lineRule="auto"/>
        <w:jc w:val="both"/>
        <w:rPr>
          <w:rFonts w:eastAsia="SimSun"/>
          <w:kern w:val="2"/>
          <w:lang w:eastAsia="zh-CN"/>
        </w:rPr>
      </w:pPr>
    </w:p>
    <w:p w14:paraId="072DFA95" w14:textId="09F2DE8E" w:rsidR="00D03817" w:rsidRPr="003F50B0" w:rsidRDefault="00D03817" w:rsidP="003F50B0">
      <w:pPr>
        <w:widowControl w:val="0"/>
        <w:spacing w:before="120" w:after="120" w:line="324" w:lineRule="auto"/>
        <w:jc w:val="both"/>
        <w:rPr>
          <w:rFonts w:eastAsia="SimSun"/>
          <w:kern w:val="2"/>
          <w:lang w:eastAsia="zh-CN"/>
        </w:rPr>
      </w:pPr>
    </w:p>
    <w:p w14:paraId="45509872" w14:textId="3FF5235B" w:rsidR="00D03817" w:rsidRPr="003F50B0" w:rsidRDefault="00D03817" w:rsidP="003F50B0">
      <w:pPr>
        <w:widowControl w:val="0"/>
        <w:spacing w:before="120" w:after="120" w:line="324" w:lineRule="auto"/>
        <w:jc w:val="both"/>
        <w:rPr>
          <w:rFonts w:eastAsia="SimSun"/>
          <w:kern w:val="2"/>
          <w:lang w:eastAsia="zh-CN"/>
        </w:rPr>
      </w:pPr>
    </w:p>
    <w:p w14:paraId="3A5A4103" w14:textId="77777777" w:rsidR="00D03817" w:rsidRPr="003F50B0" w:rsidRDefault="00D03817" w:rsidP="003F50B0">
      <w:pPr>
        <w:widowControl w:val="0"/>
        <w:spacing w:before="120" w:after="120" w:line="324" w:lineRule="auto"/>
        <w:jc w:val="both"/>
        <w:rPr>
          <w:rFonts w:eastAsia="SimSun"/>
          <w:kern w:val="2"/>
          <w:lang w:eastAsia="zh-CN"/>
        </w:rPr>
      </w:pPr>
    </w:p>
    <w:p w14:paraId="4F51AC4A" w14:textId="77777777" w:rsidR="002559EB" w:rsidRPr="003F50B0" w:rsidRDefault="002559EB" w:rsidP="003F50B0">
      <w:pPr>
        <w:widowControl w:val="0"/>
        <w:spacing w:before="120" w:after="120" w:line="324" w:lineRule="auto"/>
        <w:jc w:val="both"/>
        <w:rPr>
          <w:rFonts w:eastAsia="SimSun"/>
          <w:kern w:val="2"/>
          <w:lang w:eastAsia="zh-CN"/>
        </w:rPr>
      </w:pPr>
    </w:p>
    <w:p w14:paraId="0B4B703F" w14:textId="77777777" w:rsidR="002559EB" w:rsidRPr="003F50B0" w:rsidRDefault="002559EB" w:rsidP="003F50B0">
      <w:pPr>
        <w:widowControl w:val="0"/>
        <w:spacing w:before="120" w:after="120" w:line="324" w:lineRule="auto"/>
        <w:jc w:val="both"/>
        <w:rPr>
          <w:rFonts w:eastAsia="SimSun"/>
          <w:kern w:val="2"/>
          <w:lang w:eastAsia="zh-CN"/>
        </w:rPr>
      </w:pPr>
    </w:p>
    <w:p w14:paraId="681DE0CC" w14:textId="77777777" w:rsidR="002559EB" w:rsidRPr="003F50B0" w:rsidRDefault="002559EB"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5D45EFFD" w14:textId="77777777" w:rsidR="002559EB" w:rsidRPr="003F50B0" w:rsidRDefault="002559EB"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49068EB1" w14:textId="46AE27F2" w:rsidR="00D03817" w:rsidRPr="003F50B0" w:rsidRDefault="00D03817" w:rsidP="003F50B0">
      <w:pPr>
        <w:widowControl w:val="0"/>
        <w:spacing w:before="120" w:after="120" w:line="324" w:lineRule="auto"/>
        <w:rPr>
          <w:rFonts w:eastAsia="SimSun"/>
          <w:b/>
          <w:iCs/>
          <w:kern w:val="2"/>
          <w:lang w:val="pt-BR" w:eastAsia="zh-CN"/>
        </w:rPr>
      </w:pPr>
      <w:bookmarkStart w:id="10" w:name="_Hlk64880406"/>
      <w:r w:rsidRPr="003F50B0">
        <w:rPr>
          <w:rFonts w:eastAsia="SimSun"/>
          <w:b/>
          <w:iCs/>
          <w:kern w:val="2"/>
          <w:lang w:val="pt-BR" w:eastAsia="zh-CN"/>
        </w:rPr>
        <w:t xml:space="preserve">Tuần 3 - Tiết 11 </w:t>
      </w:r>
      <w:bookmarkEnd w:id="10"/>
    </w:p>
    <w:p w14:paraId="1B9D032E" w14:textId="77777777" w:rsidR="00D03817" w:rsidRPr="003F50B0" w:rsidRDefault="00D03817" w:rsidP="003F50B0">
      <w:pPr>
        <w:widowControl w:val="0"/>
        <w:spacing w:before="120" w:after="120" w:line="324" w:lineRule="auto"/>
        <w:jc w:val="center"/>
        <w:rPr>
          <w:rFonts w:eastAsia="SimSun"/>
          <w:bCs/>
          <w:kern w:val="2"/>
          <w:lang w:val="pt-BR" w:eastAsia="zh-CN"/>
        </w:rPr>
      </w:pPr>
      <w:r w:rsidRPr="003F50B0">
        <w:rPr>
          <w:rFonts w:eastAsia="SimSun"/>
          <w:bCs/>
          <w:kern w:val="2"/>
          <w:lang w:val="pt-BR" w:eastAsia="zh-CN"/>
        </w:rPr>
        <w:t xml:space="preserve">  </w:t>
      </w:r>
      <w:bookmarkStart w:id="11" w:name="_Hlk64880411"/>
      <w:r w:rsidRPr="003F50B0">
        <w:rPr>
          <w:rFonts w:eastAsia="SimSun"/>
          <w:bCs/>
          <w:kern w:val="2"/>
          <w:lang w:val="pt-BR" w:eastAsia="zh-CN"/>
        </w:rPr>
        <w:t xml:space="preserve">VĂN BẢN: </w:t>
      </w:r>
    </w:p>
    <w:p w14:paraId="718FBE3F" w14:textId="77777777" w:rsidR="00D03817" w:rsidRPr="003F50B0" w:rsidRDefault="00D03817" w:rsidP="003F50B0">
      <w:pPr>
        <w:widowControl w:val="0"/>
        <w:spacing w:before="120" w:after="120" w:line="324" w:lineRule="auto"/>
        <w:jc w:val="center"/>
        <w:rPr>
          <w:rFonts w:eastAsia="SimSun"/>
          <w:b/>
          <w:kern w:val="2"/>
          <w:lang w:val="pt-BR" w:eastAsia="zh-CN"/>
        </w:rPr>
      </w:pPr>
      <w:r w:rsidRPr="003F50B0">
        <w:rPr>
          <w:rFonts w:eastAsia="SimSun"/>
          <w:bCs/>
          <w:kern w:val="2"/>
          <w:lang w:val="pt-BR" w:eastAsia="zh-CN"/>
        </w:rPr>
        <w:t xml:space="preserve">  </w:t>
      </w:r>
      <w:r w:rsidRPr="003F50B0">
        <w:rPr>
          <w:rFonts w:eastAsia="SimSun"/>
          <w:b/>
          <w:bCs/>
          <w:kern w:val="2"/>
          <w:lang w:val="pt-BR" w:eastAsia="zh-CN"/>
        </w:rPr>
        <w:t>TUYÊN BỐ THẾ GIỚI VỀ SỰ SỐNG CÒN, QUYỀN ĐƯỢC BẢO VỆ VÀ PHÁT TRIỂN CỦA TRẺ EM</w:t>
      </w:r>
      <w:bookmarkEnd w:id="11"/>
    </w:p>
    <w:p w14:paraId="0F733D93" w14:textId="77777777" w:rsidR="002559EB" w:rsidRPr="003F50B0" w:rsidRDefault="002559EB" w:rsidP="003F50B0">
      <w:pPr>
        <w:spacing w:before="120" w:after="120" w:line="324" w:lineRule="auto"/>
        <w:jc w:val="both"/>
        <w:rPr>
          <w:b/>
          <w:lang w:val="de-DE"/>
        </w:rPr>
      </w:pPr>
      <w:r w:rsidRPr="003F50B0">
        <w:rPr>
          <w:b/>
          <w:lang w:val="de-DE"/>
        </w:rPr>
        <w:t xml:space="preserve">I. MỤC TIÊU CẦN ĐẠT.  </w:t>
      </w:r>
    </w:p>
    <w:p w14:paraId="530DEEF7" w14:textId="77777777" w:rsidR="002559EB" w:rsidRPr="003F50B0" w:rsidRDefault="002559EB"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4FFC81D7" w14:textId="77777777" w:rsidR="007E68EC" w:rsidRPr="003F50B0" w:rsidRDefault="002559EB" w:rsidP="003F50B0">
      <w:pPr>
        <w:widowControl w:val="0"/>
        <w:spacing w:before="120" w:after="120" w:line="324" w:lineRule="auto"/>
        <w:rPr>
          <w:rFonts w:eastAsia="SimSun"/>
          <w:kern w:val="2"/>
          <w:lang w:val="pt-BR" w:eastAsia="zh-CN"/>
        </w:rPr>
      </w:pPr>
      <w:r w:rsidRPr="003F50B0">
        <w:rPr>
          <w:rFonts w:eastAsia="SimSun"/>
          <w:kern w:val="2"/>
          <w:lang w:eastAsia="zh-CN"/>
        </w:rPr>
        <w:t xml:space="preserve">  </w:t>
      </w:r>
      <w:bookmarkStart w:id="12" w:name="_Hlk64880417"/>
      <w:r w:rsidR="007E68EC" w:rsidRPr="003F50B0">
        <w:rPr>
          <w:rFonts w:eastAsia="SimSun"/>
          <w:kern w:val="2"/>
          <w:lang w:val="pt-BR" w:eastAsia="zh-CN"/>
        </w:rPr>
        <w:t>+ Thấy được thực trạng cuộc sống trẻ em hiện nay, những thách thức, cơ hội và  nhiệm vụ của chúng ta.</w:t>
      </w:r>
    </w:p>
    <w:p w14:paraId="250DF098" w14:textId="77777777" w:rsidR="007E68EC" w:rsidRPr="003F50B0" w:rsidRDefault="007E68EC" w:rsidP="003F50B0">
      <w:pPr>
        <w:widowControl w:val="0"/>
        <w:spacing w:before="120" w:after="120" w:line="324" w:lineRule="auto"/>
        <w:rPr>
          <w:rFonts w:eastAsia="SimSun"/>
          <w:kern w:val="2"/>
          <w:lang w:val="pt-BR" w:eastAsia="zh-CN"/>
        </w:rPr>
      </w:pPr>
      <w:r w:rsidRPr="003F50B0">
        <w:rPr>
          <w:rFonts w:eastAsia="SimSun"/>
          <w:kern w:val="2"/>
          <w:lang w:val="pt-BR" w:eastAsia="zh-CN"/>
        </w:rPr>
        <w:t xml:space="preserve"> +  Nắm được những thể hiện của quan điểm vể vấn đề quyền sống, quyền được bảo vệ và phát triển của trẻ em ở Việt nam.</w:t>
      </w:r>
      <w:bookmarkEnd w:id="12"/>
    </w:p>
    <w:p w14:paraId="539DD675" w14:textId="3A3F6869" w:rsidR="002559EB" w:rsidRPr="003F50B0" w:rsidRDefault="00A6435C" w:rsidP="003F50B0">
      <w:pPr>
        <w:autoSpaceDE w:val="0"/>
        <w:autoSpaceDN w:val="0"/>
        <w:adjustRightInd w:val="0"/>
        <w:spacing w:before="120" w:after="120" w:line="324" w:lineRule="auto"/>
        <w:ind w:right="-64"/>
        <w:rPr>
          <w:b/>
          <w:bCs/>
          <w:lang w:val="vi-VN"/>
        </w:rPr>
      </w:pPr>
      <w:r w:rsidRPr="003F50B0">
        <w:rPr>
          <w:b/>
          <w:bCs/>
          <w:lang w:val="de-DE"/>
        </w:rPr>
        <w:t>2. Năng lực:</w:t>
      </w:r>
    </w:p>
    <w:p w14:paraId="6ADBAD30" w14:textId="77777777" w:rsidR="007E68EC" w:rsidRPr="003F50B0" w:rsidRDefault="007E68EC" w:rsidP="003F50B0">
      <w:pPr>
        <w:widowControl w:val="0"/>
        <w:spacing w:before="120" w:after="120" w:line="324" w:lineRule="auto"/>
        <w:rPr>
          <w:rFonts w:eastAsia="SimSun"/>
          <w:color w:val="000000"/>
          <w:kern w:val="2"/>
          <w:lang w:val="pt-BR" w:eastAsia="zh-CN"/>
        </w:rPr>
      </w:pPr>
      <w:bookmarkStart w:id="13" w:name="_Hlk64880530"/>
      <w:r w:rsidRPr="003F50B0">
        <w:rPr>
          <w:rFonts w:eastAsia="SimSun"/>
          <w:color w:val="000000"/>
          <w:kern w:val="2"/>
          <w:lang w:val="pt-BR" w:eastAsia="zh-CN"/>
        </w:rPr>
        <w:t>+ Tự nhận thức về quyền được bảo vệ và chăm sóc của trẻ em và trách nhiệm của mỗi cá nhân đối với việc bảo vệ và chăm sóc trẻ em.</w:t>
      </w:r>
    </w:p>
    <w:p w14:paraId="088FF883" w14:textId="77777777" w:rsidR="007E68EC" w:rsidRPr="003F50B0" w:rsidRDefault="007E68EC" w:rsidP="003F50B0">
      <w:pPr>
        <w:widowControl w:val="0"/>
        <w:spacing w:before="120" w:after="120" w:line="324" w:lineRule="auto"/>
        <w:rPr>
          <w:rFonts w:eastAsia="SimSun"/>
          <w:color w:val="000000"/>
          <w:kern w:val="2"/>
          <w:lang w:val="pt-BR" w:eastAsia="zh-CN"/>
        </w:rPr>
      </w:pPr>
      <w:r w:rsidRPr="003F50B0">
        <w:rPr>
          <w:rFonts w:eastAsia="SimSun"/>
          <w:color w:val="000000"/>
          <w:kern w:val="2"/>
          <w:lang w:val="pt-BR" w:eastAsia="zh-CN"/>
        </w:rPr>
        <w:t>+ Xác định giá trị bản thân cần hướng tới để bảo vệ và chăm sóc trẻ em trong bối cảnh thế giới hiện nay.</w:t>
      </w:r>
    </w:p>
    <w:p w14:paraId="163D66A0" w14:textId="4FE7DCFF" w:rsidR="007E68EC" w:rsidRPr="003F50B0" w:rsidRDefault="007E68EC" w:rsidP="003F50B0">
      <w:pPr>
        <w:widowControl w:val="0"/>
        <w:spacing w:before="120" w:after="120" w:line="324" w:lineRule="auto"/>
        <w:rPr>
          <w:rFonts w:eastAsia="SimSun"/>
          <w:color w:val="000000"/>
          <w:kern w:val="2"/>
          <w:lang w:val="pt-BR" w:eastAsia="zh-CN"/>
        </w:rPr>
      </w:pPr>
      <w:r w:rsidRPr="003F50B0">
        <w:rPr>
          <w:rFonts w:eastAsia="SimSun"/>
          <w:color w:val="000000"/>
          <w:kern w:val="2"/>
          <w:lang w:val="pt-BR" w:eastAsia="zh-CN"/>
        </w:rPr>
        <w:t xml:space="preserve">+ Giao tiếp: thể hiện sự cảm thông với những hoàn cảnh khó khăn, bất hạnh của trẻ </w:t>
      </w:r>
      <w:r w:rsidRPr="003F50B0">
        <w:rPr>
          <w:rFonts w:eastAsia="SimSun"/>
          <w:color w:val="000000"/>
          <w:kern w:val="2"/>
          <w:lang w:val="pt-BR" w:eastAsia="zh-CN"/>
        </w:rPr>
        <w:lastRenderedPageBreak/>
        <w:t>em.</w:t>
      </w:r>
      <w:bookmarkEnd w:id="13"/>
    </w:p>
    <w:p w14:paraId="1E19764A" w14:textId="50417336" w:rsidR="00A6435C" w:rsidRPr="003F50B0" w:rsidRDefault="003F50B0" w:rsidP="003F50B0">
      <w:pPr>
        <w:widowControl w:val="0"/>
        <w:spacing w:before="120" w:after="120" w:line="324" w:lineRule="auto"/>
        <w:ind w:right="-563"/>
        <w:rPr>
          <w:b/>
          <w:bCs/>
          <w:lang w:val="vi-VN"/>
        </w:rPr>
      </w:pPr>
      <w:r>
        <w:rPr>
          <w:b/>
          <w:bCs/>
          <w:lang w:val="de-DE"/>
        </w:rPr>
        <w:t>3. Phẩm chất</w:t>
      </w:r>
      <w:r w:rsidR="00A6435C" w:rsidRPr="003F50B0">
        <w:rPr>
          <w:b/>
          <w:bCs/>
          <w:lang w:val="de-DE"/>
        </w:rPr>
        <w:t xml:space="preserve">: </w:t>
      </w:r>
    </w:p>
    <w:p w14:paraId="51DBBC70" w14:textId="77777777" w:rsidR="00A6435C" w:rsidRPr="003F50B0" w:rsidRDefault="00A6435C" w:rsidP="003F50B0">
      <w:pPr>
        <w:widowControl w:val="0"/>
        <w:spacing w:before="120" w:after="120" w:line="324" w:lineRule="auto"/>
        <w:rPr>
          <w:rFonts w:eastAsia="SimSun"/>
          <w:color w:val="000000"/>
          <w:kern w:val="2"/>
          <w:lang w:val="pt-BR" w:eastAsia="zh-CN"/>
        </w:rPr>
      </w:pPr>
      <w:r w:rsidRPr="003F50B0">
        <w:rPr>
          <w:rFonts w:eastAsia="SimSun"/>
          <w:color w:val="000000"/>
          <w:kern w:val="2"/>
          <w:lang w:val="pt-BR" w:eastAsia="zh-CN"/>
        </w:rPr>
        <w:t>+ Giáo dục sự nhận thức đúng đắn về ý thức, nhiệm vụ của xã hội và bản thân với nhiệm vụ bảo vệ và chăm sóc trẻ em.</w:t>
      </w:r>
    </w:p>
    <w:p w14:paraId="75D9006E" w14:textId="77777777" w:rsidR="00A6435C" w:rsidRPr="003F50B0" w:rsidRDefault="00A6435C" w:rsidP="003F50B0">
      <w:pPr>
        <w:widowControl w:val="0"/>
        <w:spacing w:before="120" w:after="120" w:line="324" w:lineRule="auto"/>
        <w:rPr>
          <w:rFonts w:eastAsia="SimSun"/>
          <w:color w:val="000000"/>
          <w:kern w:val="2"/>
          <w:lang w:val="pt-BR" w:eastAsia="zh-CN"/>
        </w:rPr>
      </w:pPr>
      <w:r w:rsidRPr="003F50B0">
        <w:rPr>
          <w:rFonts w:eastAsia="SimSun"/>
          <w:kern w:val="2"/>
          <w:lang w:val="pt-BR" w:eastAsia="zh-CN"/>
        </w:rPr>
        <w:t>+ Có tấm lòng nhân hậu, cảm thông và chia sẻ sâu sắc đối với những em nhỏ có hoàn cảnh thiệt thòi, có thái độ tích cực đối với những hàng vi vi phạm quyền trẻ em.</w:t>
      </w:r>
    </w:p>
    <w:p w14:paraId="0D15F30A" w14:textId="77777777" w:rsidR="00A6435C" w:rsidRPr="003F50B0" w:rsidRDefault="00A6435C" w:rsidP="003F50B0">
      <w:pPr>
        <w:widowControl w:val="0"/>
        <w:spacing w:before="120" w:after="120" w:line="324" w:lineRule="auto"/>
        <w:rPr>
          <w:rFonts w:eastAsia="SimSun"/>
          <w:color w:val="000000"/>
          <w:kern w:val="2"/>
          <w:lang w:val="pt-BR" w:eastAsia="zh-CN"/>
        </w:rPr>
      </w:pPr>
    </w:p>
    <w:p w14:paraId="02B167E7" w14:textId="77777777" w:rsidR="002559EB" w:rsidRPr="003F50B0" w:rsidRDefault="002559EB" w:rsidP="003F50B0">
      <w:pPr>
        <w:spacing w:before="120" w:after="120" w:line="324" w:lineRule="auto"/>
        <w:rPr>
          <w:b/>
          <w:color w:val="000000"/>
          <w:lang w:val="de-DE"/>
        </w:rPr>
      </w:pPr>
      <w:r w:rsidRPr="003F50B0">
        <w:rPr>
          <w:b/>
          <w:color w:val="000000"/>
          <w:lang w:val="de-DE"/>
        </w:rPr>
        <w:t>II. THIẾT BỊ DẠY HỌC VÀ HỌC LIỆU</w:t>
      </w:r>
    </w:p>
    <w:p w14:paraId="6AEBCA2E" w14:textId="77777777" w:rsidR="002559EB" w:rsidRPr="003F50B0" w:rsidRDefault="002559EB" w:rsidP="003F50B0">
      <w:pPr>
        <w:spacing w:before="120" w:after="120" w:line="324" w:lineRule="auto"/>
        <w:rPr>
          <w:lang w:val="vi-VN"/>
        </w:rPr>
      </w:pPr>
      <w:r w:rsidRPr="003F50B0">
        <w:rPr>
          <w:b/>
          <w:lang w:val="vi-VN"/>
        </w:rPr>
        <w:t>1. Chuẩn bị của giáo viên:</w:t>
      </w:r>
      <w:r w:rsidRPr="003F50B0">
        <w:rPr>
          <w:lang w:val="vi-VN"/>
        </w:rPr>
        <w:t xml:space="preserve"> </w:t>
      </w:r>
    </w:p>
    <w:p w14:paraId="51D70EB4" w14:textId="77777777" w:rsidR="007E68EC" w:rsidRPr="003F50B0" w:rsidRDefault="007E68EC" w:rsidP="003F50B0">
      <w:pPr>
        <w:widowControl w:val="0"/>
        <w:spacing w:before="120" w:after="120" w:line="324" w:lineRule="auto"/>
        <w:rPr>
          <w:rFonts w:eastAsia="SimSun"/>
          <w:kern w:val="2"/>
          <w:lang w:val="it-IT" w:eastAsia="zh-CN"/>
        </w:rPr>
      </w:pPr>
      <w:r w:rsidRPr="003F50B0">
        <w:rPr>
          <w:rFonts w:eastAsia="SimSun"/>
          <w:kern w:val="2"/>
          <w:lang w:val="it-IT" w:eastAsia="zh-CN"/>
        </w:rPr>
        <w:t>+ Đọc kĩ SGK, SGV, Bình giảng ngữ văn 9, tài liệu về quyền trẻ em.</w:t>
      </w:r>
    </w:p>
    <w:p w14:paraId="7D84CF1F" w14:textId="425BF72B" w:rsidR="002559EB" w:rsidRPr="003F50B0" w:rsidRDefault="002559EB" w:rsidP="003F50B0">
      <w:pPr>
        <w:widowControl w:val="0"/>
        <w:spacing w:before="120" w:after="120" w:line="324" w:lineRule="auto"/>
        <w:jc w:val="both"/>
        <w:rPr>
          <w:rFonts w:eastAsia="SimSun"/>
          <w:color w:val="000000"/>
          <w:kern w:val="2"/>
          <w:lang w:val="fr-FR" w:eastAsia="zh-CN"/>
        </w:rPr>
      </w:pPr>
      <w:r w:rsidRPr="003F50B0">
        <w:rPr>
          <w:b/>
          <w:lang w:val="vi-VN"/>
        </w:rPr>
        <w:t>2. Chuẩn bị của học sinh:</w:t>
      </w:r>
      <w:r w:rsidRPr="003F50B0">
        <w:rPr>
          <w:lang w:val="vi-VN"/>
        </w:rPr>
        <w:t xml:space="preserve"> </w:t>
      </w:r>
      <w:r w:rsidRPr="003F50B0">
        <w:rPr>
          <w:lang w:val="fr-FR"/>
        </w:rPr>
        <w:t xml:space="preserve"> </w:t>
      </w:r>
      <w:r w:rsidRPr="003F50B0">
        <w:rPr>
          <w:rFonts w:eastAsia="SimSun"/>
          <w:color w:val="000000"/>
          <w:kern w:val="2"/>
          <w:lang w:val="fr-FR" w:eastAsia="zh-CN"/>
        </w:rPr>
        <w:t xml:space="preserve"> Đọc kỹ văn bản, xác định các luận điểm, luận cứ, cách lập luận trong văn bản. </w:t>
      </w:r>
    </w:p>
    <w:p w14:paraId="6B0AD23E" w14:textId="77777777" w:rsidR="002559EB" w:rsidRPr="003F50B0" w:rsidRDefault="002559EB" w:rsidP="003F50B0">
      <w:pPr>
        <w:spacing w:before="120" w:after="120" w:line="324" w:lineRule="auto"/>
        <w:rPr>
          <w:b/>
          <w:lang w:val="de-DE"/>
        </w:rPr>
      </w:pPr>
      <w:r w:rsidRPr="003F50B0">
        <w:rPr>
          <w:b/>
          <w:lang w:val="de-DE"/>
        </w:rPr>
        <w:t>III. CÁC HOẠT ĐỘNG DẠY VÀ HỌC</w:t>
      </w:r>
    </w:p>
    <w:p w14:paraId="193089A4" w14:textId="1FABD3E6" w:rsidR="002559EB" w:rsidRPr="003F50B0" w:rsidRDefault="003F50B0" w:rsidP="003F50B0">
      <w:pPr>
        <w:spacing w:before="120" w:after="120" w:line="324" w:lineRule="auto"/>
        <w:rPr>
          <w:b/>
          <w:bCs/>
          <w:iCs/>
          <w:lang w:val="fr-FR"/>
        </w:rPr>
      </w:pPr>
      <w:r w:rsidRPr="003F50B0">
        <w:rPr>
          <w:b/>
          <w:bCs/>
          <w:iCs/>
          <w:lang w:val="fr-FR"/>
        </w:rPr>
        <w:t>A. HOẠT ĐỘNG MỞ ĐẦU</w:t>
      </w:r>
    </w:p>
    <w:p w14:paraId="761D0874" w14:textId="77777777" w:rsidR="002559EB" w:rsidRPr="003F50B0" w:rsidRDefault="002559EB" w:rsidP="003F50B0">
      <w:pPr>
        <w:spacing w:before="120" w:after="120" w:line="324" w:lineRule="auto"/>
        <w:rPr>
          <w:lang w:val="fr-FR"/>
        </w:rPr>
      </w:pPr>
      <w:r w:rsidRPr="003F50B0">
        <w:rPr>
          <w:b/>
          <w:lang w:val="fr-FR"/>
        </w:rPr>
        <w:t xml:space="preserve">a.  Mục tiêu: </w:t>
      </w:r>
      <w:r w:rsidRPr="003F50B0">
        <w:rPr>
          <w:lang w:val="fr-FR"/>
        </w:rPr>
        <w:t>:</w:t>
      </w:r>
    </w:p>
    <w:p w14:paraId="52DA4CF7" w14:textId="77777777" w:rsidR="002559EB" w:rsidRPr="003F50B0" w:rsidRDefault="002559EB" w:rsidP="003F50B0">
      <w:pPr>
        <w:spacing w:before="120" w:after="120" w:line="324" w:lineRule="auto"/>
        <w:jc w:val="both"/>
        <w:rPr>
          <w:bCs/>
          <w:lang w:val="fr-FR"/>
        </w:rPr>
      </w:pPr>
      <w:r w:rsidRPr="003F50B0">
        <w:rPr>
          <w:bCs/>
          <w:lang w:val="fr-FR"/>
        </w:rPr>
        <w:t xml:space="preserve">   - Tạo tâm thế hứng thú cho HS. </w:t>
      </w:r>
    </w:p>
    <w:p w14:paraId="1BC77F44" w14:textId="77777777" w:rsidR="002559EB" w:rsidRPr="003F50B0" w:rsidRDefault="002559EB"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4F6A1DE2" w14:textId="77777777" w:rsidR="002559EB" w:rsidRPr="003F50B0" w:rsidRDefault="002559EB"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35093A33" w14:textId="77777777" w:rsidR="002559EB" w:rsidRPr="003F50B0" w:rsidRDefault="002559EB"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3E0A7ADD" w14:textId="77777777" w:rsidR="002559EB" w:rsidRPr="003F50B0" w:rsidRDefault="002559EB"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33183CF0" w14:textId="77777777" w:rsidR="002559EB" w:rsidRPr="003F50B0" w:rsidRDefault="002559EB"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415211F1" w14:textId="77777777" w:rsidR="007E68EC" w:rsidRPr="003F50B0" w:rsidRDefault="007E68EC" w:rsidP="003F50B0">
      <w:pPr>
        <w:widowControl w:val="0"/>
        <w:spacing w:before="120" w:after="120" w:line="324" w:lineRule="auto"/>
        <w:jc w:val="both"/>
        <w:rPr>
          <w:rFonts w:eastAsia="SimSun"/>
          <w:kern w:val="2"/>
          <w:lang w:val="pt-BR" w:eastAsia="zh-CN"/>
        </w:rPr>
      </w:pPr>
      <w:r w:rsidRPr="003F50B0">
        <w:rPr>
          <w:rFonts w:eastAsia="SimSun"/>
          <w:b/>
          <w:bCs/>
          <w:kern w:val="2"/>
          <w:lang w:val="pt-BR" w:eastAsia="zh-CN"/>
        </w:rPr>
        <w:t xml:space="preserve">GV </w:t>
      </w:r>
      <w:r w:rsidRPr="003F50B0">
        <w:rPr>
          <w:rFonts w:eastAsia="SimSun"/>
          <w:kern w:val="2"/>
          <w:lang w:val="pt-BR" w:eastAsia="zh-CN"/>
        </w:rPr>
        <w:t>cho HS quan sát các hình ảnh và nhận xét về sự đối lập giữa cuộc sống của con người ở nhiều quốc gia trên thế giới</w:t>
      </w:r>
    </w:p>
    <w:p w14:paraId="0487121C" w14:textId="3199ACF0" w:rsidR="007E68EC" w:rsidRPr="003F50B0" w:rsidRDefault="007E68EC" w:rsidP="003F50B0">
      <w:pPr>
        <w:widowControl w:val="0"/>
        <w:spacing w:before="120" w:after="120" w:line="324" w:lineRule="auto"/>
        <w:rPr>
          <w:rFonts w:eastAsia="SimSun"/>
          <w:b/>
          <w:bCs/>
          <w:kern w:val="2"/>
          <w:lang w:val="pt-BR" w:eastAsia="zh-CN"/>
        </w:rPr>
      </w:pPr>
      <w:r w:rsidRPr="003F50B0">
        <w:rPr>
          <w:rFonts w:eastAsia="SimSun"/>
          <w:noProof/>
          <w:kern w:val="2"/>
          <w:lang w:val="en-SG" w:eastAsia="en-SG"/>
        </w:rPr>
        <w:lastRenderedPageBreak/>
        <w:drawing>
          <wp:inline distT="0" distB="0" distL="0" distR="0" wp14:anchorId="26ABED42" wp14:editId="6E258CDB">
            <wp:extent cx="2913380" cy="169735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3380" cy="1697355"/>
                    </a:xfrm>
                    <a:prstGeom prst="rect">
                      <a:avLst/>
                    </a:prstGeom>
                    <a:noFill/>
                    <a:ln>
                      <a:noFill/>
                    </a:ln>
                  </pic:spPr>
                </pic:pic>
              </a:graphicData>
            </a:graphic>
          </wp:inline>
        </w:drawing>
      </w:r>
      <w:r w:rsidRPr="003F50B0">
        <w:rPr>
          <w:rFonts w:eastAsia="SimSun"/>
          <w:noProof/>
          <w:kern w:val="2"/>
          <w:lang w:val="en-SG" w:eastAsia="en-SG"/>
        </w:rPr>
        <w:drawing>
          <wp:inline distT="0" distB="0" distL="0" distR="0" wp14:anchorId="2CB9D578" wp14:editId="4A994D4B">
            <wp:extent cx="2936875" cy="17278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6875" cy="1727835"/>
                    </a:xfrm>
                    <a:prstGeom prst="rect">
                      <a:avLst/>
                    </a:prstGeom>
                    <a:noFill/>
                    <a:ln>
                      <a:noFill/>
                    </a:ln>
                  </pic:spPr>
                </pic:pic>
              </a:graphicData>
            </a:graphic>
          </wp:inline>
        </w:drawing>
      </w:r>
    </w:p>
    <w:p w14:paraId="733D652E" w14:textId="77777777" w:rsidR="007E68EC" w:rsidRPr="003F50B0" w:rsidRDefault="007E68EC" w:rsidP="003F50B0">
      <w:pPr>
        <w:spacing w:before="120" w:after="120" w:line="324" w:lineRule="auto"/>
        <w:jc w:val="both"/>
        <w:rPr>
          <w:b/>
          <w:color w:val="000000"/>
          <w:lang w:val="sv-SE"/>
        </w:rPr>
      </w:pPr>
      <w:r w:rsidRPr="003F50B0">
        <w:rPr>
          <w:rFonts w:eastAsia="SimSun"/>
          <w:noProof/>
          <w:kern w:val="2"/>
          <w:lang w:val="en-SG" w:eastAsia="en-SG"/>
        </w:rPr>
        <w:drawing>
          <wp:inline distT="0" distB="0" distL="0" distR="0" wp14:anchorId="703F23EC" wp14:editId="6BB25069">
            <wp:extent cx="3130550" cy="1712595"/>
            <wp:effectExtent l="0" t="0" r="1270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130550" cy="1712595"/>
                    </a:xfrm>
                    <a:prstGeom prst="rect">
                      <a:avLst/>
                    </a:prstGeom>
                    <a:noFill/>
                    <a:ln>
                      <a:noFill/>
                    </a:ln>
                  </pic:spPr>
                </pic:pic>
              </a:graphicData>
            </a:graphic>
          </wp:inline>
        </w:drawing>
      </w:r>
    </w:p>
    <w:p w14:paraId="0017933F" w14:textId="6F8C44EF" w:rsidR="002559EB" w:rsidRPr="003F50B0" w:rsidRDefault="002559EB"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23788A8A" w14:textId="77777777" w:rsidR="002559EB" w:rsidRPr="003F50B0" w:rsidRDefault="002559EB"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6267A1E1" w14:textId="77777777" w:rsidR="002559EB" w:rsidRPr="003F50B0" w:rsidRDefault="002559EB" w:rsidP="003F50B0">
      <w:pPr>
        <w:spacing w:before="120" w:after="120" w:line="324" w:lineRule="auto"/>
        <w:jc w:val="both"/>
        <w:rPr>
          <w:b/>
          <w:color w:val="000000"/>
          <w:lang w:val="vi-VN"/>
        </w:rPr>
      </w:pPr>
      <w:r w:rsidRPr="003F50B0">
        <w:rPr>
          <w:b/>
          <w:color w:val="000000"/>
          <w:lang w:val="vi-VN"/>
        </w:rPr>
        <w:t xml:space="preserve"> - Bước 4: Kết luận, nhận định: </w:t>
      </w:r>
      <w:r w:rsidRPr="003F50B0">
        <w:rPr>
          <w:color w:val="000000"/>
          <w:lang w:val="vi-VN"/>
        </w:rPr>
        <w:t>GV đánh giá kết quả của HS, trên cơ sở đó dẫn dắt HS vào bài học mới.</w:t>
      </w:r>
    </w:p>
    <w:p w14:paraId="6E18A1CF" w14:textId="41DA9D70" w:rsidR="007E68EC" w:rsidRPr="003F50B0" w:rsidRDefault="002559EB" w:rsidP="003F50B0">
      <w:pPr>
        <w:widowControl w:val="0"/>
        <w:spacing w:before="120" w:after="120" w:line="324" w:lineRule="auto"/>
        <w:jc w:val="both"/>
        <w:rPr>
          <w:rFonts w:eastAsia="SimSun"/>
          <w:bCs/>
          <w:iCs/>
          <w:color w:val="000000"/>
          <w:kern w:val="2"/>
          <w:lang w:eastAsia="zh-CN"/>
        </w:rPr>
      </w:pPr>
      <w:r w:rsidRPr="003F50B0">
        <w:rPr>
          <w:rFonts w:eastAsia="SimSun"/>
          <w:b/>
          <w:bCs/>
          <w:iCs/>
          <w:kern w:val="2"/>
          <w:lang w:eastAsia="zh-CN"/>
        </w:rPr>
        <w:t>GV dẫn dắt:</w:t>
      </w:r>
      <w:r w:rsidRPr="003F50B0">
        <w:rPr>
          <w:rFonts w:eastAsia="SimSun"/>
          <w:kern w:val="2"/>
          <w:lang w:eastAsia="zh-CN"/>
        </w:rPr>
        <w:t xml:space="preserve"> </w:t>
      </w:r>
      <w:bookmarkStart w:id="14" w:name="_Hlk64880566"/>
    </w:p>
    <w:p w14:paraId="051687AB" w14:textId="7AD6B257" w:rsidR="002559EB" w:rsidRPr="003F50B0" w:rsidRDefault="007E68EC" w:rsidP="003F50B0">
      <w:pPr>
        <w:spacing w:before="120" w:after="120" w:line="324" w:lineRule="auto"/>
        <w:jc w:val="both"/>
        <w:rPr>
          <w:rFonts w:eastAsia="SimSun"/>
          <w:kern w:val="2"/>
          <w:lang w:eastAsia="zh-CN"/>
        </w:rPr>
      </w:pPr>
      <w:r w:rsidRPr="003F50B0">
        <w:rPr>
          <w:rFonts w:eastAsia="SimSun"/>
          <w:bCs/>
          <w:iCs/>
          <w:color w:val="000000"/>
          <w:kern w:val="2"/>
          <w:lang w:eastAsia="zh-CN"/>
        </w:rPr>
        <w:t>Cuộc sống không phải lúc nào cũng màu hồng, trọn vẹn và ngọt ngào mà nó giống như chính bức tranh. Một mặt của nó là tươi đẹp, hào nhoáng. Nhưng mặt còn lại là sự thiếu thốn, đói khổ, bất hạnh, đau thương. Và trẻ em-vốn là "những búp trên cành" nên thường phải hứng chịu những thiệt thòi nhiều nhất. Điều đó, không chỉ ảnh hưởng đến thực tại mà còn ảnh hưởng đến cả tương lai của các em nói riêng và của nhân loại nói chung. Để bảo vệ quyền lợi của trẻ em, một phần lớn của bản “Tuyên bố...”tại hội nghị cấp cao  thế giới họp tại liên hợp quốc Mĩ cách đây 29 năm đã nói lên tầm quan trọng của vấn đề này.</w:t>
      </w:r>
      <w:bookmarkEnd w:id="14"/>
      <w:r w:rsidRPr="003F50B0">
        <w:rPr>
          <w:rFonts w:eastAsia="SimSun"/>
          <w:bCs/>
          <w:iCs/>
          <w:color w:val="000000"/>
          <w:kern w:val="2"/>
          <w:lang w:eastAsia="zh-CN"/>
        </w:rPr>
        <w:t xml:space="preserve">  </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927"/>
      </w:tblGrid>
      <w:tr w:rsidR="002559EB" w:rsidRPr="003F50B0" w14:paraId="485C71DA" w14:textId="77777777" w:rsidTr="00D42E1C">
        <w:tc>
          <w:tcPr>
            <w:tcW w:w="6266" w:type="dxa"/>
            <w:shd w:val="clear" w:color="auto" w:fill="auto"/>
          </w:tcPr>
          <w:p w14:paraId="4C5F6B09" w14:textId="77777777" w:rsidR="002559EB" w:rsidRPr="003F50B0" w:rsidRDefault="002559EB" w:rsidP="003F50B0">
            <w:pPr>
              <w:spacing w:before="120" w:after="120" w:line="324" w:lineRule="auto"/>
              <w:jc w:val="center"/>
              <w:rPr>
                <w:b/>
                <w:lang w:val="fr-FR"/>
              </w:rPr>
            </w:pPr>
            <w:r w:rsidRPr="003F50B0">
              <w:rPr>
                <w:b/>
                <w:lang w:val="fr-FR"/>
              </w:rPr>
              <w:lastRenderedPageBreak/>
              <w:t>HĐ CỦA THẦY VA TRÒ</w:t>
            </w:r>
          </w:p>
        </w:tc>
        <w:tc>
          <w:tcPr>
            <w:tcW w:w="3927" w:type="dxa"/>
            <w:shd w:val="clear" w:color="auto" w:fill="auto"/>
          </w:tcPr>
          <w:p w14:paraId="039A0FCA" w14:textId="77777777" w:rsidR="002559EB" w:rsidRPr="003F50B0" w:rsidRDefault="002559EB" w:rsidP="003F50B0">
            <w:pPr>
              <w:spacing w:before="120" w:after="120" w:line="324" w:lineRule="auto"/>
              <w:jc w:val="center"/>
              <w:rPr>
                <w:b/>
              </w:rPr>
            </w:pPr>
            <w:r w:rsidRPr="003F50B0">
              <w:rPr>
                <w:b/>
              </w:rPr>
              <w:t>SẢN PHẨM DỰ KIẾN</w:t>
            </w:r>
          </w:p>
        </w:tc>
      </w:tr>
      <w:tr w:rsidR="002559EB" w:rsidRPr="003F50B0" w14:paraId="0EEF607C" w14:textId="77777777" w:rsidTr="00D42E1C">
        <w:tc>
          <w:tcPr>
            <w:tcW w:w="6266" w:type="dxa"/>
            <w:shd w:val="clear" w:color="auto" w:fill="auto"/>
          </w:tcPr>
          <w:p w14:paraId="52C86F8F" w14:textId="77777777" w:rsidR="007E68EC" w:rsidRPr="003F50B0" w:rsidRDefault="002559EB" w:rsidP="003F50B0">
            <w:pPr>
              <w:spacing w:before="120" w:after="120" w:line="324" w:lineRule="auto"/>
              <w:jc w:val="both"/>
              <w:rPr>
                <w:b/>
                <w:bCs/>
              </w:rPr>
            </w:pPr>
            <w:r w:rsidRPr="003F50B0">
              <w:rPr>
                <w:b/>
                <w:bCs/>
                <w:lang w:val="sv-SE"/>
              </w:rPr>
              <w:t xml:space="preserve">B. </w:t>
            </w:r>
            <w:r w:rsidRPr="003F50B0">
              <w:rPr>
                <w:b/>
                <w:bCs/>
                <w:lang w:val="vi-VN"/>
              </w:rPr>
              <w:t>HOẠT ĐỘNG HÌNH THÀNH KIẾN THỨC MỚI.</w:t>
            </w:r>
          </w:p>
          <w:p w14:paraId="1D2BBFDD" w14:textId="429F3A2F" w:rsidR="002559EB" w:rsidRPr="003F50B0" w:rsidRDefault="002559EB" w:rsidP="003F50B0">
            <w:pPr>
              <w:spacing w:before="120" w:after="120" w:line="324" w:lineRule="auto"/>
              <w:jc w:val="both"/>
              <w:rPr>
                <w:b/>
                <w:bCs/>
              </w:rPr>
            </w:pPr>
            <w:r w:rsidRPr="003F50B0">
              <w:rPr>
                <w:b/>
                <w:bCs/>
              </w:rPr>
              <w:t xml:space="preserve">Hoạt động 1: Tìm hiểu </w:t>
            </w:r>
            <w:r w:rsidR="007E68EC" w:rsidRPr="003F50B0">
              <w:rPr>
                <w:rFonts w:eastAsia="SimSun"/>
                <w:b/>
                <w:bCs/>
                <w:iCs/>
                <w:spacing w:val="-4"/>
                <w:kern w:val="2"/>
                <w:lang w:val="pt-BR" w:eastAsia="zh-CN"/>
              </w:rPr>
              <w:t>chung</w:t>
            </w:r>
          </w:p>
          <w:p w14:paraId="326C471F" w14:textId="633755B6" w:rsidR="002559EB" w:rsidRPr="003F50B0" w:rsidRDefault="002559EB" w:rsidP="003F50B0">
            <w:pPr>
              <w:spacing w:before="120" w:after="120" w:line="324" w:lineRule="auto"/>
              <w:jc w:val="both"/>
              <w:rPr>
                <w:lang w:val="sv-SE"/>
              </w:rPr>
            </w:pPr>
            <w:r w:rsidRPr="003F50B0">
              <w:rPr>
                <w:b/>
                <w:lang w:val="sv-SE"/>
              </w:rPr>
              <w:t xml:space="preserve">a.  Mục tiêu: </w:t>
            </w:r>
            <w:r w:rsidR="007E68EC" w:rsidRPr="003F50B0">
              <w:rPr>
                <w:lang w:val="sv-SE"/>
              </w:rPr>
              <w:t>biết đuọc tác giả, tác phẩm</w:t>
            </w:r>
          </w:p>
          <w:p w14:paraId="7EF12ED3" w14:textId="77777777" w:rsidR="002559EB" w:rsidRPr="003F50B0" w:rsidRDefault="002559EB" w:rsidP="003F50B0">
            <w:pPr>
              <w:spacing w:before="120" w:after="120" w:line="324" w:lineRule="auto"/>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059E4832" w14:textId="77777777" w:rsidR="002559EB" w:rsidRPr="003F50B0" w:rsidRDefault="002559EB" w:rsidP="003F50B0">
            <w:pPr>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24445D3D" w14:textId="77777777" w:rsidR="002559EB" w:rsidRPr="003F50B0" w:rsidRDefault="002559EB" w:rsidP="003F50B0">
            <w:pPr>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6DB9B40A" w14:textId="77777777" w:rsidR="002559EB" w:rsidRPr="003F50B0" w:rsidRDefault="002559EB" w:rsidP="003F50B0">
            <w:pPr>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2361CC75" w14:textId="77777777" w:rsidR="007E68EC" w:rsidRPr="003F50B0" w:rsidRDefault="007E68EC" w:rsidP="003F50B0">
            <w:pPr>
              <w:widowControl w:val="0"/>
              <w:spacing w:before="120" w:after="120" w:line="324" w:lineRule="auto"/>
              <w:jc w:val="both"/>
              <w:rPr>
                <w:rFonts w:eastAsia="SimSun"/>
                <w:bCs/>
                <w:kern w:val="2"/>
                <w:lang w:eastAsia="zh-CN"/>
              </w:rPr>
            </w:pPr>
            <w:r w:rsidRPr="003F50B0">
              <w:rPr>
                <w:rFonts w:eastAsia="SimSun"/>
                <w:b/>
                <w:bCs/>
                <w:iCs/>
                <w:kern w:val="2"/>
                <w:lang w:val="fr-FR" w:eastAsia="zh-CN"/>
              </w:rPr>
              <w:t>* Giáo viên:</w:t>
            </w:r>
            <w:r w:rsidRPr="003F50B0">
              <w:rPr>
                <w:rFonts w:eastAsia="SimSun"/>
                <w:iCs/>
                <w:kern w:val="2"/>
                <w:lang w:val="fr-FR" w:eastAsia="zh-CN"/>
              </w:rPr>
              <w:t xml:space="preserve"> </w:t>
            </w:r>
            <w:r w:rsidRPr="003F50B0">
              <w:rPr>
                <w:rFonts w:eastAsia="SimSun"/>
                <w:bCs/>
                <w:kern w:val="2"/>
                <w:lang w:eastAsia="zh-CN"/>
              </w:rPr>
              <w:t xml:space="preserve"> </w:t>
            </w:r>
            <w:r w:rsidRPr="003F50B0">
              <w:rPr>
                <w:rFonts w:eastAsia="SimSun"/>
                <w:bCs/>
                <w:iCs/>
                <w:kern w:val="2"/>
                <w:lang w:eastAsia="zh-CN"/>
              </w:rPr>
              <w:t>yêu cầu HS dựa vào SGK và trả lời câu hỏi:</w:t>
            </w:r>
            <w:r w:rsidRPr="003F50B0">
              <w:rPr>
                <w:rFonts w:eastAsia="SimSun"/>
                <w:bCs/>
                <w:kern w:val="2"/>
                <w:lang w:eastAsia="zh-CN"/>
              </w:rPr>
              <w:t xml:space="preserve"> </w:t>
            </w:r>
          </w:p>
          <w:p w14:paraId="79ED6730" w14:textId="77777777" w:rsidR="007E68EC" w:rsidRPr="003F50B0" w:rsidRDefault="007E68EC" w:rsidP="003F50B0">
            <w:pPr>
              <w:widowControl w:val="0"/>
              <w:spacing w:before="120" w:after="120" w:line="324" w:lineRule="auto"/>
              <w:jc w:val="both"/>
              <w:rPr>
                <w:rFonts w:eastAsia="SimSun"/>
                <w:bCs/>
                <w:kern w:val="2"/>
                <w:lang w:eastAsia="zh-CN"/>
              </w:rPr>
            </w:pPr>
            <w:r w:rsidRPr="003F50B0">
              <w:rPr>
                <w:rFonts w:eastAsia="SimSun"/>
                <w:bCs/>
                <w:kern w:val="2"/>
                <w:lang w:eastAsia="zh-CN"/>
              </w:rPr>
              <w:t>Hãy nêu xuất xứ của văn bản?</w:t>
            </w:r>
          </w:p>
          <w:p w14:paraId="239C8F9B" w14:textId="483DE7D4" w:rsidR="007E68EC" w:rsidRPr="003F50B0" w:rsidRDefault="007E68EC" w:rsidP="003F50B0">
            <w:pPr>
              <w:widowControl w:val="0"/>
              <w:spacing w:before="120" w:after="120" w:line="324" w:lineRule="auto"/>
              <w:jc w:val="both"/>
              <w:rPr>
                <w:rFonts w:eastAsia="SimSun"/>
                <w:iCs/>
                <w:kern w:val="2"/>
                <w:lang w:eastAsia="zh-CN"/>
              </w:rPr>
            </w:pPr>
            <w:r w:rsidRPr="003F50B0">
              <w:rPr>
                <w:rFonts w:eastAsia="SimSun"/>
                <w:iCs/>
                <w:kern w:val="2"/>
                <w:lang w:eastAsia="zh-CN"/>
              </w:rPr>
              <w:t xml:space="preserve"> Văn bản này được tuyên bố vào thời gian nào? Tại đâu trong hoàn cảnh nào ?</w:t>
            </w:r>
          </w:p>
          <w:p w14:paraId="09F3848A" w14:textId="72E98D8E" w:rsidR="007E68EC" w:rsidRPr="003F50B0" w:rsidRDefault="007E68EC" w:rsidP="003F50B0">
            <w:pPr>
              <w:widowControl w:val="0"/>
              <w:spacing w:before="120" w:after="120" w:line="324" w:lineRule="auto"/>
              <w:jc w:val="both"/>
              <w:rPr>
                <w:rFonts w:eastAsia="SimSun"/>
                <w:bCs/>
                <w:kern w:val="2"/>
                <w:lang w:eastAsia="zh-CN"/>
              </w:rPr>
            </w:pPr>
            <w:r w:rsidRPr="003F50B0">
              <w:rPr>
                <w:rFonts w:eastAsia="SimSun"/>
                <w:bCs/>
                <w:kern w:val="2"/>
                <w:lang w:eastAsia="zh-CN"/>
              </w:rPr>
              <w:t>Văn bản này ra đời trong tình hình thế giới như thế nào ?</w:t>
            </w:r>
          </w:p>
          <w:p w14:paraId="221481F4" w14:textId="77777777" w:rsidR="002559EB" w:rsidRPr="003F50B0" w:rsidRDefault="002559EB"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07CA38F3" w14:textId="77777777" w:rsidR="002559EB" w:rsidRPr="003F50B0" w:rsidRDefault="002559EB" w:rsidP="003F50B0">
            <w:pPr>
              <w:spacing w:before="120" w:after="120" w:line="324" w:lineRule="auto"/>
              <w:rPr>
                <w:lang w:val="it-IT"/>
              </w:rPr>
            </w:pPr>
            <w:r w:rsidRPr="003F50B0">
              <w:rPr>
                <w:b/>
                <w:color w:val="000000"/>
                <w:lang w:val="it-IT"/>
              </w:rPr>
              <w:t xml:space="preserve">- Bước 2: Thực hiện nhiệm vụ: </w:t>
            </w:r>
            <w:r w:rsidRPr="003F50B0">
              <w:rPr>
                <w:lang w:val="vi-VN"/>
              </w:rPr>
              <w:t>trình bày theo nhóm.</w:t>
            </w:r>
          </w:p>
          <w:p w14:paraId="73F76471" w14:textId="77777777" w:rsidR="002559EB" w:rsidRPr="003F50B0" w:rsidRDefault="002559EB" w:rsidP="003F50B0">
            <w:pPr>
              <w:spacing w:before="120" w:after="120" w:line="324" w:lineRule="auto"/>
              <w:rPr>
                <w:lang w:val="vi-VN"/>
              </w:rPr>
            </w:pPr>
            <w:r w:rsidRPr="003F50B0">
              <w:rPr>
                <w:lang w:val="vi-VN"/>
              </w:rPr>
              <w:t xml:space="preserve">   - Một nhóm trình bày.</w:t>
            </w:r>
          </w:p>
          <w:p w14:paraId="74D53CA8" w14:textId="77777777" w:rsidR="002559EB" w:rsidRPr="003F50B0" w:rsidRDefault="002559EB" w:rsidP="003F50B0">
            <w:pPr>
              <w:spacing w:before="120" w:after="120" w:line="324" w:lineRule="auto"/>
              <w:rPr>
                <w:lang w:val="vi-VN"/>
              </w:rPr>
            </w:pPr>
            <w:r w:rsidRPr="003F50B0">
              <w:rPr>
                <w:lang w:val="vi-VN"/>
              </w:rPr>
              <w:t xml:space="preserve">   - Các nhóm khác nhận xét, bổ sung.</w:t>
            </w:r>
          </w:p>
          <w:p w14:paraId="3384F1BE" w14:textId="77777777" w:rsidR="002559EB" w:rsidRPr="003F50B0" w:rsidRDefault="002559EB"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 xml:space="preserve">GV gọi một số HS trả </w:t>
            </w:r>
            <w:r w:rsidRPr="003F50B0">
              <w:rPr>
                <w:color w:val="000000"/>
                <w:lang w:val="vi-VN"/>
              </w:rPr>
              <w:lastRenderedPageBreak/>
              <w:t>lời, HS khác nhận xét, bổ sung.</w:t>
            </w:r>
          </w:p>
          <w:p w14:paraId="0E3AD17B" w14:textId="77777777" w:rsidR="002559EB" w:rsidRPr="003F50B0" w:rsidRDefault="002559EB" w:rsidP="003F50B0">
            <w:pPr>
              <w:spacing w:before="120" w:after="120" w:line="324" w:lineRule="auto"/>
              <w:jc w:val="both"/>
              <w:rPr>
                <w:b/>
                <w:bCs/>
                <w:color w:val="000000"/>
              </w:rPr>
            </w:pPr>
            <w:r w:rsidRPr="003F50B0">
              <w:rPr>
                <w:b/>
                <w:bCs/>
                <w:color w:val="000000"/>
              </w:rPr>
              <w:t>Kết quả mong đợi:</w:t>
            </w:r>
          </w:p>
          <w:p w14:paraId="588C924E" w14:textId="77777777" w:rsidR="002559EB" w:rsidRPr="003F50B0" w:rsidRDefault="002559EB"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23D59D51" w14:textId="77777777" w:rsidR="002559EB" w:rsidRPr="003F50B0" w:rsidRDefault="002559EB" w:rsidP="003F50B0">
            <w:pPr>
              <w:widowControl w:val="0"/>
              <w:spacing w:before="120" w:after="120" w:line="324" w:lineRule="auto"/>
              <w:jc w:val="both"/>
              <w:rPr>
                <w:rFonts w:eastAsia="SimSun"/>
                <w:b/>
                <w:iCs/>
                <w:kern w:val="2"/>
                <w:lang w:eastAsia="zh-CN"/>
              </w:rPr>
            </w:pPr>
            <w:r w:rsidRPr="003F50B0">
              <w:rPr>
                <w:rFonts w:eastAsia="SimSun"/>
                <w:b/>
                <w:iCs/>
                <w:kern w:val="2"/>
                <w:lang w:eastAsia="zh-CN"/>
              </w:rPr>
              <w:t>GV bổ sung:</w:t>
            </w:r>
          </w:p>
          <w:p w14:paraId="217D037F" w14:textId="01586A5E" w:rsidR="007E68EC" w:rsidRPr="003F50B0" w:rsidRDefault="007E68EC" w:rsidP="003F50B0">
            <w:pPr>
              <w:widowControl w:val="0"/>
              <w:spacing w:before="120" w:after="120" w:line="324" w:lineRule="auto"/>
              <w:jc w:val="both"/>
              <w:rPr>
                <w:rFonts w:eastAsia="SimSun"/>
                <w:iCs/>
                <w:kern w:val="2"/>
                <w:lang w:eastAsia="zh-CN"/>
              </w:rPr>
            </w:pPr>
            <w:r w:rsidRPr="003F50B0">
              <w:rPr>
                <w:rFonts w:eastAsia="SimSun"/>
                <w:b/>
                <w:bCs/>
                <w:iCs/>
                <w:kern w:val="2"/>
                <w:lang w:eastAsia="zh-CN"/>
              </w:rPr>
              <w:t xml:space="preserve">- </w:t>
            </w:r>
            <w:r w:rsidRPr="003F50B0">
              <w:rPr>
                <w:rFonts w:eastAsia="SimSun"/>
                <w:bCs/>
                <w:iCs/>
                <w:kern w:val="2"/>
                <w:lang w:eastAsia="zh-CN"/>
              </w:rPr>
              <w:t xml:space="preserve">Văn bản này không phải là toàn bộ lời tuyên bố thế giới về sự sống còn, quyền được bảo vệ và phát triển của trẻ em mà sau phần nhiệm vụ (hết mục 17) bản tuyên bố còn phần cam kết, những bước tiếp theo và nêu ra một chương trình, các bước cụ thể cần phải làm. </w:t>
            </w:r>
            <w:r w:rsidRPr="003F50B0">
              <w:rPr>
                <w:rFonts w:eastAsia="SimSun"/>
                <w:iCs/>
                <w:kern w:val="2"/>
                <w:lang w:eastAsia="zh-CN"/>
              </w:rPr>
              <w:t>Điều này cũng khẳng định: Quyền sống, quyền được bảo vệ và phát triển của trẻ em ngày càng được các quốc gia, các tổ chức quốc tế quan tâm đầy đủ và sâu sắc hơn.</w:t>
            </w:r>
          </w:p>
          <w:p w14:paraId="53FBDD2D" w14:textId="77777777" w:rsidR="007E68EC" w:rsidRPr="003F50B0" w:rsidRDefault="007E68EC" w:rsidP="003F50B0">
            <w:pPr>
              <w:widowControl w:val="0"/>
              <w:spacing w:before="120" w:after="120" w:line="324" w:lineRule="auto"/>
              <w:jc w:val="both"/>
              <w:rPr>
                <w:rFonts w:eastAsia="SimSun"/>
                <w:kern w:val="2"/>
                <w:lang w:eastAsia="zh-CN"/>
              </w:rPr>
            </w:pPr>
            <w:r w:rsidRPr="003F50B0">
              <w:rPr>
                <w:rFonts w:eastAsia="SimSun"/>
                <w:kern w:val="2"/>
                <w:lang w:eastAsia="zh-CN"/>
              </w:rPr>
              <w:t>- Bối cảnh thế giới mấy chục năm cuối thế kỉ XX:</w:t>
            </w:r>
          </w:p>
          <w:p w14:paraId="0060F07A" w14:textId="77777777" w:rsidR="007E68EC" w:rsidRPr="003F50B0" w:rsidRDefault="007E68EC" w:rsidP="003F50B0">
            <w:pPr>
              <w:widowControl w:val="0"/>
              <w:spacing w:before="120" w:after="120" w:line="324" w:lineRule="auto"/>
              <w:jc w:val="both"/>
              <w:rPr>
                <w:rFonts w:eastAsia="SimSun"/>
                <w:kern w:val="2"/>
                <w:lang w:eastAsia="zh-CN"/>
              </w:rPr>
            </w:pPr>
            <w:r w:rsidRPr="003F50B0">
              <w:rPr>
                <w:rFonts w:eastAsia="SimSun"/>
                <w:kern w:val="2"/>
                <w:lang w:eastAsia="zh-CN"/>
              </w:rPr>
              <w:t>+ Khoa học kỹ thuật phát triển, kinh tế tăng trưởng, tính cộng đồng hợp tác giữa các quốc gia trên thế giới được củng cố, mở rộng tạo điều kiện thuận lợi để quan tâm đến trẻ em.</w:t>
            </w:r>
          </w:p>
          <w:p w14:paraId="34918138" w14:textId="37F54C86" w:rsidR="002559EB" w:rsidRPr="003F50B0" w:rsidRDefault="007E68EC" w:rsidP="003F50B0">
            <w:pPr>
              <w:widowControl w:val="0"/>
              <w:spacing w:before="120" w:after="120" w:line="324" w:lineRule="auto"/>
              <w:jc w:val="both"/>
              <w:rPr>
                <w:rFonts w:eastAsia="SimSun"/>
                <w:kern w:val="2"/>
                <w:lang w:eastAsia="zh-CN"/>
              </w:rPr>
            </w:pPr>
            <w:r w:rsidRPr="003F50B0">
              <w:rPr>
                <w:rFonts w:eastAsia="SimSun"/>
                <w:kern w:val="2"/>
                <w:lang w:eastAsia="zh-CN"/>
              </w:rPr>
              <w:t>+ Khó khăn, những vấn đề đặt ra: Sự phân hoá rõ rệt về mức sống giữa các nước, trong một nước. Chiến tranh và bạo lực nổ ra ở nhiều nơi, có nhiều trẻ em hòan cảnh khó khăn, tàn tật, bị bóc lột, thất học.....</w:t>
            </w:r>
          </w:p>
          <w:p w14:paraId="4D170574" w14:textId="769E235F" w:rsidR="002559EB" w:rsidRPr="003F50B0" w:rsidRDefault="002559EB" w:rsidP="003F50B0">
            <w:pPr>
              <w:spacing w:before="120" w:after="120" w:line="324" w:lineRule="auto"/>
              <w:jc w:val="both"/>
              <w:rPr>
                <w:b/>
                <w:lang w:val="it-IT"/>
              </w:rPr>
            </w:pPr>
            <w:r w:rsidRPr="003F50B0">
              <w:rPr>
                <w:b/>
                <w:lang w:val="pt-BR"/>
              </w:rPr>
              <w:t xml:space="preserve">Hoạt động 2: </w:t>
            </w:r>
            <w:r w:rsidR="007E68EC" w:rsidRPr="003F50B0">
              <w:rPr>
                <w:b/>
                <w:lang w:val="pt-BR"/>
              </w:rPr>
              <w:t>Đọc hiểu văn bản/ tìm hiểu chú thích, bố cục văn bản</w:t>
            </w:r>
            <w:r w:rsidRPr="003F50B0">
              <w:rPr>
                <w:b/>
                <w:lang w:val="pt-BR"/>
              </w:rPr>
              <w:t xml:space="preserve"> </w:t>
            </w:r>
          </w:p>
          <w:p w14:paraId="07391141" w14:textId="1CB6ADA1" w:rsidR="002559EB" w:rsidRPr="003F50B0" w:rsidRDefault="002559EB" w:rsidP="003F50B0">
            <w:pPr>
              <w:spacing w:before="120" w:after="120" w:line="324" w:lineRule="auto"/>
              <w:rPr>
                <w:lang w:val="it-IT"/>
              </w:rPr>
            </w:pPr>
            <w:r w:rsidRPr="003F50B0">
              <w:rPr>
                <w:b/>
                <w:lang w:val="it-IT" w:eastAsia="vi-VN"/>
              </w:rPr>
              <w:t xml:space="preserve">a.  Mục tiêu: </w:t>
            </w:r>
            <w:r w:rsidRPr="003F50B0">
              <w:rPr>
                <w:lang w:val="it-IT"/>
              </w:rPr>
              <w:t xml:space="preserve">HS nắm được </w:t>
            </w:r>
            <w:r w:rsidR="007E68EC" w:rsidRPr="003F50B0">
              <w:rPr>
                <w:lang w:val="it-IT"/>
              </w:rPr>
              <w:t>bố cục, PTBĐ của văn bản</w:t>
            </w:r>
          </w:p>
          <w:p w14:paraId="3357A37C" w14:textId="77777777" w:rsidR="002559EB" w:rsidRPr="003F50B0" w:rsidRDefault="002559EB" w:rsidP="003F50B0">
            <w:pPr>
              <w:tabs>
                <w:tab w:val="left" w:pos="567"/>
                <w:tab w:val="left" w:pos="1134"/>
              </w:tabs>
              <w:spacing w:before="120" w:after="120" w:line="324" w:lineRule="auto"/>
              <w:jc w:val="both"/>
              <w:rPr>
                <w:color w:val="000000"/>
                <w:lang w:val="it-IT"/>
              </w:rPr>
            </w:pPr>
            <w:r w:rsidRPr="003F50B0">
              <w:rPr>
                <w:b/>
                <w:lang w:val="it-IT"/>
              </w:rPr>
              <w:lastRenderedPageBreak/>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4427A0B7" w14:textId="77777777" w:rsidR="002559EB" w:rsidRPr="003F50B0" w:rsidRDefault="002559EB" w:rsidP="003F50B0">
            <w:pPr>
              <w:spacing w:before="120" w:after="120" w:line="324" w:lineRule="auto"/>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3F4D700F" w14:textId="77777777" w:rsidR="002559EB" w:rsidRPr="003F50B0" w:rsidRDefault="002559EB"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18D0D8A7" w14:textId="77777777" w:rsidR="002559EB" w:rsidRPr="003F50B0" w:rsidRDefault="002559EB" w:rsidP="003F50B0">
            <w:pPr>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4B187734" w14:textId="77777777" w:rsidR="007E68EC" w:rsidRPr="003F50B0" w:rsidRDefault="007E68EC" w:rsidP="003F50B0">
            <w:pPr>
              <w:widowControl w:val="0"/>
              <w:spacing w:before="120" w:after="120" w:line="324" w:lineRule="auto"/>
              <w:jc w:val="both"/>
              <w:rPr>
                <w:rFonts w:eastAsia="SimSun"/>
                <w:bCs/>
                <w:iCs/>
                <w:kern w:val="2"/>
                <w:lang w:eastAsia="zh-CN"/>
              </w:rPr>
            </w:pPr>
            <w:r w:rsidRPr="003F50B0">
              <w:rPr>
                <w:rFonts w:eastAsia="SimSun"/>
                <w:b/>
                <w:bCs/>
                <w:kern w:val="2"/>
                <w:lang w:eastAsia="zh-CN"/>
              </w:rPr>
              <w:t xml:space="preserve">* </w:t>
            </w:r>
            <w:r w:rsidRPr="003F50B0">
              <w:rPr>
                <w:rFonts w:eastAsia="SimSun"/>
                <w:b/>
                <w:bCs/>
                <w:iCs/>
                <w:kern w:val="2"/>
                <w:lang w:eastAsia="zh-CN"/>
              </w:rPr>
              <w:t>Giáo viên</w:t>
            </w:r>
            <w:r w:rsidRPr="003F50B0">
              <w:rPr>
                <w:rFonts w:eastAsia="SimSun"/>
                <w:iCs/>
                <w:kern w:val="2"/>
                <w:lang w:eastAsia="zh-CN"/>
              </w:rPr>
              <w:t xml:space="preserve"> nêu yêu cầu đọc</w:t>
            </w:r>
            <w:r w:rsidRPr="003F50B0">
              <w:rPr>
                <w:rFonts w:eastAsia="SimSun"/>
                <w:kern w:val="2"/>
                <w:lang w:eastAsia="zh-CN"/>
              </w:rPr>
              <w:t xml:space="preserve">: </w:t>
            </w:r>
            <w:r w:rsidRPr="003F50B0">
              <w:rPr>
                <w:rFonts w:eastAsia="SimSun"/>
                <w:bCs/>
                <w:iCs/>
                <w:kern w:val="2"/>
                <w:lang w:eastAsia="zh-CN"/>
              </w:rPr>
              <w:t>Đọc rõ ràng, khúc triết từng mục để  cho thấy tính cấp thiết của vấn đề tuyên bố thế giới về sự sống còn, quyền được bảo vệ và phát triển của trẻ em.</w:t>
            </w:r>
          </w:p>
          <w:p w14:paraId="04A1F1F1" w14:textId="53CB5B2E" w:rsidR="007E68EC" w:rsidRPr="003F50B0" w:rsidRDefault="007E68EC" w:rsidP="003F50B0">
            <w:pPr>
              <w:widowControl w:val="0"/>
              <w:spacing w:before="120" w:after="120" w:line="324" w:lineRule="auto"/>
              <w:jc w:val="both"/>
              <w:rPr>
                <w:rFonts w:eastAsia="SimSun"/>
                <w:iCs/>
                <w:kern w:val="2"/>
                <w:lang w:eastAsia="zh-CN"/>
              </w:rPr>
            </w:pPr>
            <w:r w:rsidRPr="003F50B0">
              <w:rPr>
                <w:rFonts w:eastAsia="SimSun"/>
                <w:kern w:val="2"/>
                <w:lang w:eastAsia="zh-CN"/>
              </w:rPr>
              <w:t xml:space="preserve">* </w:t>
            </w:r>
            <w:r w:rsidRPr="003F50B0">
              <w:rPr>
                <w:rFonts w:eastAsia="SimSun"/>
                <w:b/>
                <w:bCs/>
                <w:iCs/>
                <w:kern w:val="2"/>
                <w:lang w:eastAsia="zh-CN"/>
              </w:rPr>
              <w:t>Giáo viên</w:t>
            </w:r>
            <w:r w:rsidRPr="003F50B0">
              <w:rPr>
                <w:rFonts w:eastAsia="SimSun"/>
                <w:iCs/>
                <w:kern w:val="2"/>
                <w:lang w:eastAsia="zh-CN"/>
              </w:rPr>
              <w:t>: Văn bản gồm 17 mục giáo viên đọc mẫu phần 1,2. Gọi học sinh  đọc tiếp.</w:t>
            </w:r>
          </w:p>
          <w:p w14:paraId="2F300237" w14:textId="77777777" w:rsidR="007E68EC" w:rsidRPr="003F50B0" w:rsidRDefault="007E68EC" w:rsidP="003F50B0">
            <w:pPr>
              <w:widowControl w:val="0"/>
              <w:spacing w:before="120" w:after="120" w:line="324" w:lineRule="auto"/>
              <w:jc w:val="both"/>
              <w:rPr>
                <w:rFonts w:eastAsia="SimSun"/>
                <w:bCs/>
                <w:kern w:val="2"/>
                <w:lang w:eastAsia="zh-CN"/>
              </w:rPr>
            </w:pPr>
            <w:r w:rsidRPr="003F50B0">
              <w:rPr>
                <w:rFonts w:eastAsia="SimSun"/>
                <w:bCs/>
                <w:kern w:val="2"/>
                <w:lang w:eastAsia="zh-CN"/>
              </w:rPr>
              <w:t>- GV đặt câu hỏi:</w:t>
            </w:r>
          </w:p>
          <w:p w14:paraId="5FD1C4C8" w14:textId="77777777" w:rsidR="007E68EC" w:rsidRPr="003F50B0" w:rsidRDefault="007E68EC" w:rsidP="003F50B0">
            <w:pPr>
              <w:widowControl w:val="0"/>
              <w:spacing w:before="120" w:after="120" w:line="324" w:lineRule="auto"/>
              <w:jc w:val="both"/>
              <w:rPr>
                <w:rFonts w:eastAsia="SimSun"/>
                <w:bCs/>
                <w:kern w:val="2"/>
                <w:lang w:eastAsia="zh-CN"/>
              </w:rPr>
            </w:pPr>
            <w:r w:rsidRPr="003F50B0">
              <w:rPr>
                <w:rFonts w:eastAsia="SimSun"/>
                <w:bCs/>
                <w:kern w:val="2"/>
                <w:lang w:eastAsia="zh-CN"/>
              </w:rPr>
              <w:t>?  Em hiểu chế độ Apacthai như thế nào?</w:t>
            </w:r>
          </w:p>
          <w:p w14:paraId="0D770D78" w14:textId="77777777" w:rsidR="007E68EC" w:rsidRPr="003F50B0" w:rsidRDefault="007E68EC" w:rsidP="003F50B0">
            <w:pPr>
              <w:widowControl w:val="0"/>
              <w:spacing w:before="120" w:after="120" w:line="324" w:lineRule="auto"/>
              <w:jc w:val="both"/>
              <w:rPr>
                <w:rFonts w:eastAsia="SimSun"/>
                <w:bCs/>
                <w:kern w:val="2"/>
                <w:lang w:eastAsia="zh-CN"/>
              </w:rPr>
            </w:pPr>
            <w:r w:rsidRPr="003F50B0">
              <w:rPr>
                <w:rFonts w:eastAsia="SimSun"/>
                <w:bCs/>
                <w:kern w:val="2"/>
                <w:lang w:eastAsia="zh-CN"/>
              </w:rPr>
              <w:t>? Giải thích các từ tăng trưởng, vô gia cư?</w:t>
            </w:r>
          </w:p>
          <w:p w14:paraId="2B4C5BC8" w14:textId="77777777" w:rsidR="007E68EC" w:rsidRPr="003F50B0" w:rsidRDefault="007E68EC" w:rsidP="003F50B0">
            <w:pPr>
              <w:widowControl w:val="0"/>
              <w:spacing w:before="120" w:after="120" w:line="324" w:lineRule="auto"/>
              <w:jc w:val="both"/>
              <w:rPr>
                <w:rFonts w:eastAsia="SimSun"/>
                <w:bCs/>
                <w:kern w:val="2"/>
                <w:lang w:eastAsia="zh-CN"/>
              </w:rPr>
            </w:pPr>
            <w:r w:rsidRPr="003F50B0">
              <w:rPr>
                <w:rFonts w:eastAsia="SimSun"/>
                <w:bCs/>
                <w:kern w:val="2"/>
                <w:lang w:eastAsia="zh-CN"/>
              </w:rPr>
              <w:t xml:space="preserve">? Nhận xét về ND văn bản này thuộc cụm văn bản nào? </w:t>
            </w:r>
          </w:p>
          <w:p w14:paraId="2B69E16C" w14:textId="77777777" w:rsidR="007E68EC" w:rsidRPr="003F50B0" w:rsidRDefault="007E68EC" w:rsidP="003F50B0">
            <w:pPr>
              <w:widowControl w:val="0"/>
              <w:spacing w:before="120" w:after="120" w:line="324" w:lineRule="auto"/>
              <w:jc w:val="both"/>
              <w:rPr>
                <w:rFonts w:eastAsia="SimSun"/>
                <w:bCs/>
                <w:kern w:val="2"/>
                <w:lang w:eastAsia="zh-CN"/>
              </w:rPr>
            </w:pPr>
            <w:r w:rsidRPr="003F50B0">
              <w:rPr>
                <w:rFonts w:eastAsia="SimSun"/>
                <w:bCs/>
                <w:kern w:val="2"/>
                <w:lang w:eastAsia="zh-CN"/>
              </w:rPr>
              <w:t>? Xét về hình thức, cách trình bày văn bản này thuộc kiểu văn bản nào?</w:t>
            </w:r>
          </w:p>
          <w:p w14:paraId="17F9B6F1" w14:textId="77777777" w:rsidR="007E68EC" w:rsidRPr="003F50B0" w:rsidRDefault="007E68EC" w:rsidP="003F50B0">
            <w:pPr>
              <w:widowControl w:val="0"/>
              <w:spacing w:before="120" w:after="120" w:line="324" w:lineRule="auto"/>
              <w:jc w:val="both"/>
              <w:rPr>
                <w:rFonts w:eastAsia="SimSun"/>
                <w:iCs/>
                <w:kern w:val="2"/>
                <w:lang w:eastAsia="zh-CN"/>
              </w:rPr>
            </w:pPr>
            <w:r w:rsidRPr="003F50B0">
              <w:rPr>
                <w:rFonts w:eastAsia="SimSun"/>
                <w:iCs/>
                <w:kern w:val="2"/>
                <w:lang w:eastAsia="zh-CN"/>
              </w:rPr>
              <w:t>? Phương thức biểu đạt chính của văn bản?</w:t>
            </w:r>
          </w:p>
          <w:p w14:paraId="61A910C5" w14:textId="77777777" w:rsidR="007E68EC" w:rsidRPr="003F50B0" w:rsidRDefault="007E68EC" w:rsidP="003F50B0">
            <w:pPr>
              <w:widowControl w:val="0"/>
              <w:spacing w:before="120" w:after="120" w:line="324" w:lineRule="auto"/>
              <w:jc w:val="both"/>
              <w:rPr>
                <w:rFonts w:eastAsia="SimSun"/>
                <w:bCs/>
                <w:kern w:val="2"/>
                <w:lang w:eastAsia="zh-CN"/>
              </w:rPr>
            </w:pPr>
            <w:r w:rsidRPr="003F50B0">
              <w:rPr>
                <w:rFonts w:eastAsia="SimSun"/>
                <w:bCs/>
                <w:kern w:val="2"/>
                <w:lang w:eastAsia="zh-CN"/>
              </w:rPr>
              <w:t>? Vấn đề cần đề cập là gì ?</w:t>
            </w:r>
          </w:p>
          <w:p w14:paraId="78B7F1D4" w14:textId="77777777" w:rsidR="007E68EC" w:rsidRPr="003F50B0" w:rsidRDefault="007E68EC" w:rsidP="003F50B0">
            <w:pPr>
              <w:widowControl w:val="0"/>
              <w:spacing w:before="120" w:after="120" w:line="324" w:lineRule="auto"/>
              <w:jc w:val="both"/>
              <w:rPr>
                <w:rFonts w:eastAsia="SimSun"/>
                <w:bCs/>
                <w:kern w:val="2"/>
                <w:lang w:eastAsia="zh-CN"/>
              </w:rPr>
            </w:pPr>
            <w:r w:rsidRPr="003F50B0">
              <w:rPr>
                <w:rFonts w:eastAsia="SimSun"/>
                <w:bCs/>
                <w:kern w:val="2"/>
                <w:lang w:eastAsia="zh-CN"/>
              </w:rPr>
              <w:t>? Đoạn còn lại có thể chia làm mấy phần ? Dựa vào đâu em xác định bố cục đó ?</w:t>
            </w:r>
          </w:p>
          <w:p w14:paraId="3B75C921" w14:textId="64F78DBB" w:rsidR="007E68EC" w:rsidRPr="003F50B0" w:rsidRDefault="007E68EC" w:rsidP="003F50B0">
            <w:pPr>
              <w:widowControl w:val="0"/>
              <w:spacing w:before="120" w:after="120" w:line="324" w:lineRule="auto"/>
              <w:jc w:val="both"/>
              <w:rPr>
                <w:rFonts w:eastAsia="SimSun"/>
                <w:bCs/>
                <w:kern w:val="2"/>
                <w:lang w:eastAsia="zh-CN"/>
              </w:rPr>
            </w:pPr>
            <w:r w:rsidRPr="003F50B0">
              <w:rPr>
                <w:rFonts w:eastAsia="SimSun"/>
                <w:bCs/>
                <w:kern w:val="2"/>
                <w:lang w:eastAsia="zh-CN"/>
              </w:rPr>
              <w:t>? Em có nhận xét gì về bố cục  trên của văn bản?</w:t>
            </w:r>
          </w:p>
          <w:p w14:paraId="3EA83A55" w14:textId="77777777" w:rsidR="002559EB" w:rsidRPr="003F50B0" w:rsidRDefault="002559EB"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56D2B036" w14:textId="77777777" w:rsidR="002559EB" w:rsidRPr="003F50B0" w:rsidRDefault="002559EB" w:rsidP="003F50B0">
            <w:pPr>
              <w:spacing w:before="120" w:after="120" w:line="324" w:lineRule="auto"/>
              <w:rPr>
                <w:b/>
                <w:color w:val="000000"/>
                <w:lang w:val="it-IT"/>
              </w:rPr>
            </w:pPr>
            <w:r w:rsidRPr="003F50B0">
              <w:rPr>
                <w:b/>
                <w:color w:val="000000"/>
                <w:lang w:val="it-IT"/>
              </w:rPr>
              <w:lastRenderedPageBreak/>
              <w:t xml:space="preserve">- Bước 2: Thực hiện nhiệm vụ: </w:t>
            </w:r>
          </w:p>
          <w:p w14:paraId="6BBEDF95" w14:textId="77777777" w:rsidR="002559EB" w:rsidRPr="003F50B0" w:rsidRDefault="002559EB" w:rsidP="003F50B0">
            <w:pPr>
              <w:spacing w:before="120" w:after="120" w:line="324" w:lineRule="auto"/>
              <w:rPr>
                <w:lang w:val="vi-VN"/>
              </w:rPr>
            </w:pPr>
            <w:r w:rsidRPr="003F50B0">
              <w:rPr>
                <w:lang w:val="vi-VN"/>
              </w:rPr>
              <w:t xml:space="preserve">   - Một nhóm trình bày.</w:t>
            </w:r>
          </w:p>
          <w:p w14:paraId="14943A69" w14:textId="77777777" w:rsidR="002559EB" w:rsidRPr="003F50B0" w:rsidRDefault="002559EB" w:rsidP="003F50B0">
            <w:pPr>
              <w:spacing w:before="120" w:after="120" w:line="324" w:lineRule="auto"/>
              <w:rPr>
                <w:lang w:val="vi-VN"/>
              </w:rPr>
            </w:pPr>
            <w:r w:rsidRPr="003F50B0">
              <w:rPr>
                <w:lang w:val="vi-VN"/>
              </w:rPr>
              <w:t xml:space="preserve">   - Các nhóm khác nhận xét, bổ sung.</w:t>
            </w:r>
          </w:p>
          <w:p w14:paraId="15919B8C" w14:textId="5D13D6DB" w:rsidR="002559EB" w:rsidRPr="003F50B0" w:rsidRDefault="002559EB"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5D267C5A" w14:textId="650DB89F" w:rsidR="007E68EC" w:rsidRPr="003F50B0" w:rsidRDefault="007E68EC" w:rsidP="003F50B0">
            <w:pPr>
              <w:spacing w:before="120" w:after="120" w:line="324" w:lineRule="auto"/>
              <w:jc w:val="both"/>
              <w:rPr>
                <w:b/>
                <w:bCs/>
                <w:color w:val="000000"/>
              </w:rPr>
            </w:pPr>
            <w:r w:rsidRPr="003F50B0">
              <w:rPr>
                <w:b/>
                <w:bCs/>
                <w:color w:val="000000"/>
              </w:rPr>
              <w:t>Kết quả mong đợi:</w:t>
            </w:r>
          </w:p>
          <w:p w14:paraId="1A9773FA" w14:textId="1EEF4AC3" w:rsidR="007E68EC" w:rsidRPr="003F50B0" w:rsidRDefault="007E68EC" w:rsidP="003F50B0">
            <w:pPr>
              <w:widowControl w:val="0"/>
              <w:spacing w:before="120" w:after="120" w:line="324" w:lineRule="auto"/>
              <w:jc w:val="both"/>
              <w:rPr>
                <w:rFonts w:eastAsia="SimSun"/>
                <w:bCs/>
                <w:kern w:val="2"/>
                <w:lang w:eastAsia="zh-CN"/>
              </w:rPr>
            </w:pPr>
            <w:r w:rsidRPr="003F50B0">
              <w:rPr>
                <w:rFonts w:eastAsia="SimSun"/>
                <w:bCs/>
                <w:kern w:val="2"/>
                <w:lang w:eastAsia="zh-CN"/>
              </w:rPr>
              <w:t xml:space="preserve">Giải thích các từ </w:t>
            </w:r>
          </w:p>
          <w:p w14:paraId="3F49041A" w14:textId="77777777" w:rsidR="007E68EC" w:rsidRPr="003F50B0" w:rsidRDefault="007E68EC" w:rsidP="003F50B0">
            <w:pPr>
              <w:widowControl w:val="0"/>
              <w:spacing w:before="120" w:after="120" w:line="324" w:lineRule="auto"/>
              <w:jc w:val="both"/>
              <w:rPr>
                <w:rFonts w:eastAsia="SimSun"/>
                <w:kern w:val="2"/>
                <w:lang w:eastAsia="zh-CN"/>
              </w:rPr>
            </w:pPr>
            <w:r w:rsidRPr="003F50B0">
              <w:rPr>
                <w:rFonts w:eastAsia="SimSun"/>
                <w:kern w:val="2"/>
                <w:lang w:eastAsia="zh-CN"/>
              </w:rPr>
              <w:t>+ Tăng trưởng: Phát triển theo hướng tiến bộ, tốt đẹp</w:t>
            </w:r>
          </w:p>
          <w:p w14:paraId="6F2F41D1" w14:textId="77777777" w:rsidR="007E68EC" w:rsidRPr="003F50B0" w:rsidRDefault="007E68EC" w:rsidP="003F50B0">
            <w:pPr>
              <w:widowControl w:val="0"/>
              <w:spacing w:before="120" w:after="120" w:line="324" w:lineRule="auto"/>
              <w:jc w:val="both"/>
              <w:rPr>
                <w:rFonts w:eastAsia="SimSun"/>
                <w:kern w:val="2"/>
                <w:lang w:eastAsia="zh-CN"/>
              </w:rPr>
            </w:pPr>
            <w:r w:rsidRPr="003F50B0">
              <w:rPr>
                <w:rFonts w:eastAsia="SimSun"/>
                <w:kern w:val="2"/>
                <w:lang w:eastAsia="zh-CN"/>
              </w:rPr>
              <w:t>+ Vô gia cư: Không gia đình, không nhà cửa</w:t>
            </w:r>
          </w:p>
          <w:p w14:paraId="4F02D8E2" w14:textId="1A1A40AE" w:rsidR="007E68EC" w:rsidRPr="003F50B0" w:rsidRDefault="007E68EC" w:rsidP="003F50B0">
            <w:pPr>
              <w:widowControl w:val="0"/>
              <w:spacing w:before="120" w:after="120" w:line="324" w:lineRule="auto"/>
              <w:jc w:val="both"/>
              <w:rPr>
                <w:rFonts w:eastAsia="SimSun"/>
                <w:bCs/>
                <w:kern w:val="2"/>
                <w:lang w:eastAsia="zh-CN"/>
              </w:rPr>
            </w:pPr>
            <w:r w:rsidRPr="003F50B0">
              <w:rPr>
                <w:rFonts w:eastAsia="SimSun"/>
                <w:bCs/>
                <w:kern w:val="2"/>
                <w:lang w:eastAsia="zh-CN"/>
              </w:rPr>
              <w:t xml:space="preserve">+ VB thuộc </w:t>
            </w:r>
            <w:r w:rsidRPr="003F50B0">
              <w:rPr>
                <w:rFonts w:eastAsia="SimSun"/>
                <w:kern w:val="2"/>
                <w:lang w:eastAsia="zh-CN"/>
              </w:rPr>
              <w:t>nhóm văn bản  nhật dụng</w:t>
            </w:r>
          </w:p>
          <w:p w14:paraId="3B4737BC" w14:textId="09D53293" w:rsidR="007E68EC" w:rsidRPr="003F50B0" w:rsidRDefault="007E68EC" w:rsidP="003F50B0">
            <w:pPr>
              <w:widowControl w:val="0"/>
              <w:spacing w:before="120" w:after="120" w:line="324" w:lineRule="auto"/>
              <w:jc w:val="both"/>
              <w:rPr>
                <w:rFonts w:eastAsia="SimSun"/>
                <w:kern w:val="2"/>
                <w:lang w:eastAsia="zh-CN"/>
              </w:rPr>
            </w:pPr>
            <w:r w:rsidRPr="003F50B0">
              <w:rPr>
                <w:rFonts w:eastAsia="SimSun"/>
                <w:kern w:val="2"/>
                <w:lang w:eastAsia="zh-CN"/>
              </w:rPr>
              <w:t xml:space="preserve"> + VB Nghị luận ctrị xã hội </w:t>
            </w:r>
          </w:p>
          <w:p w14:paraId="358822BA" w14:textId="6F3A9722" w:rsidR="007E68EC" w:rsidRPr="003F50B0" w:rsidRDefault="007E68EC" w:rsidP="003F50B0">
            <w:pPr>
              <w:widowControl w:val="0"/>
              <w:spacing w:before="120" w:after="120" w:line="324" w:lineRule="auto"/>
              <w:jc w:val="both"/>
              <w:rPr>
                <w:rFonts w:eastAsia="SimSun"/>
                <w:bCs/>
                <w:kern w:val="2"/>
                <w:lang w:eastAsia="zh-CN"/>
              </w:rPr>
            </w:pPr>
            <w:r w:rsidRPr="003F50B0">
              <w:rPr>
                <w:rFonts w:eastAsia="SimSun"/>
                <w:bCs/>
                <w:kern w:val="2"/>
                <w:lang w:eastAsia="zh-CN"/>
              </w:rPr>
              <w:t xml:space="preserve">Nội dung: </w:t>
            </w:r>
            <w:r w:rsidRPr="003F50B0">
              <w:rPr>
                <w:rFonts w:eastAsia="SimSun"/>
                <w:kern w:val="2"/>
                <w:lang w:eastAsia="zh-CN"/>
              </w:rPr>
              <w:t xml:space="preserve"> Quyền được bảo vệ, chăm sóc và phát triển của trẻ em.</w:t>
            </w:r>
          </w:p>
          <w:p w14:paraId="7E6C8C4B" w14:textId="77777777" w:rsidR="007E68EC" w:rsidRPr="003F50B0" w:rsidRDefault="007E68EC" w:rsidP="003F50B0">
            <w:pPr>
              <w:widowControl w:val="0"/>
              <w:spacing w:before="120" w:after="120" w:line="324" w:lineRule="auto"/>
              <w:jc w:val="both"/>
              <w:rPr>
                <w:rFonts w:eastAsia="SimSun"/>
                <w:b/>
                <w:bCs/>
                <w:kern w:val="2"/>
                <w:lang w:eastAsia="zh-CN"/>
              </w:rPr>
            </w:pPr>
            <w:r w:rsidRPr="003F50B0">
              <w:rPr>
                <w:rFonts w:eastAsia="SimSun"/>
                <w:b/>
                <w:bCs/>
                <w:kern w:val="2"/>
                <w:lang w:eastAsia="zh-CN"/>
              </w:rPr>
              <w:t>Bố cục: 4 phần</w:t>
            </w:r>
          </w:p>
          <w:p w14:paraId="415D96D8" w14:textId="2F7A35BE" w:rsidR="007E68EC" w:rsidRPr="003F50B0" w:rsidRDefault="007E68EC" w:rsidP="003F50B0">
            <w:pPr>
              <w:widowControl w:val="0"/>
              <w:spacing w:before="120" w:after="120" w:line="324" w:lineRule="auto"/>
              <w:jc w:val="both"/>
              <w:rPr>
                <w:rFonts w:eastAsia="SimSun"/>
                <w:kern w:val="2"/>
                <w:lang w:eastAsia="zh-CN"/>
              </w:rPr>
            </w:pPr>
            <w:r w:rsidRPr="003F50B0">
              <w:rPr>
                <w:rFonts w:eastAsia="SimSun"/>
                <w:kern w:val="2"/>
                <w:lang w:eastAsia="zh-CN"/>
              </w:rPr>
              <w:t xml:space="preserve">+ Phần mở đầu:( 2 mục) Lý do của bản tuyên bố </w:t>
            </w:r>
          </w:p>
          <w:p w14:paraId="3E70BB2E" w14:textId="77777777" w:rsidR="007E68EC" w:rsidRPr="003F50B0" w:rsidRDefault="007E68EC" w:rsidP="003F50B0">
            <w:pPr>
              <w:widowControl w:val="0"/>
              <w:spacing w:before="120" w:after="120" w:line="324" w:lineRule="auto"/>
              <w:jc w:val="both"/>
              <w:rPr>
                <w:rFonts w:eastAsia="SimSun"/>
                <w:kern w:val="2"/>
                <w:lang w:eastAsia="zh-CN"/>
              </w:rPr>
            </w:pPr>
            <w:r w:rsidRPr="003F50B0">
              <w:rPr>
                <w:rFonts w:eastAsia="SimSun"/>
                <w:kern w:val="2"/>
                <w:lang w:eastAsia="zh-CN"/>
              </w:rPr>
              <w:t>+ Sự thách thức :( 5 mục): Nêu thực trạng cuộc sống của nhiều   trẻ em...</w:t>
            </w:r>
          </w:p>
          <w:p w14:paraId="05C99DF8" w14:textId="77777777" w:rsidR="007E68EC" w:rsidRPr="003F50B0" w:rsidRDefault="007E68EC" w:rsidP="003F50B0">
            <w:pPr>
              <w:widowControl w:val="0"/>
              <w:spacing w:before="120" w:after="120" w:line="324" w:lineRule="auto"/>
              <w:jc w:val="both"/>
              <w:rPr>
                <w:rFonts w:eastAsia="SimSun"/>
                <w:kern w:val="2"/>
                <w:lang w:eastAsia="zh-CN"/>
              </w:rPr>
            </w:pPr>
            <w:r w:rsidRPr="003F50B0">
              <w:rPr>
                <w:rFonts w:eastAsia="SimSun"/>
                <w:kern w:val="2"/>
                <w:lang w:eastAsia="zh-CN"/>
              </w:rPr>
              <w:t xml:space="preserve"> + Cơ hội: (2 mục) Những điều kiện thuận lợi để con người có thể quan tâm đến trẻ em được nhiều hơn.</w:t>
            </w:r>
          </w:p>
          <w:p w14:paraId="22BDE6CC" w14:textId="77777777" w:rsidR="007E68EC" w:rsidRPr="003F50B0" w:rsidRDefault="007E68EC" w:rsidP="003F50B0">
            <w:pPr>
              <w:widowControl w:val="0"/>
              <w:spacing w:before="120" w:after="120" w:line="324" w:lineRule="auto"/>
              <w:jc w:val="both"/>
              <w:rPr>
                <w:rFonts w:eastAsia="SimSun"/>
                <w:kern w:val="2"/>
                <w:lang w:eastAsia="zh-CN"/>
              </w:rPr>
            </w:pPr>
            <w:r w:rsidRPr="003F50B0">
              <w:rPr>
                <w:rFonts w:eastAsia="SimSun"/>
                <w:kern w:val="2"/>
                <w:lang w:eastAsia="zh-CN"/>
              </w:rPr>
              <w:t xml:space="preserve">  + Nhiệm vụ: (8 mục):Những nhiệm vụ cụ thể ....</w:t>
            </w:r>
          </w:p>
          <w:p w14:paraId="6A4BE052" w14:textId="77777777" w:rsidR="007E68EC" w:rsidRPr="003F50B0" w:rsidRDefault="007E68EC" w:rsidP="003F50B0">
            <w:pPr>
              <w:widowControl w:val="0"/>
              <w:spacing w:before="120" w:after="120" w:line="324" w:lineRule="auto"/>
              <w:jc w:val="both"/>
              <w:rPr>
                <w:rFonts w:eastAsia="SimSun"/>
                <w:bCs/>
                <w:kern w:val="2"/>
                <w:lang w:eastAsia="zh-CN"/>
              </w:rPr>
            </w:pPr>
            <w:r w:rsidRPr="003F50B0">
              <w:rPr>
                <w:rFonts w:eastAsia="SimSun"/>
                <w:bCs/>
                <w:kern w:val="2"/>
                <w:lang w:eastAsia="zh-CN"/>
              </w:rPr>
              <w:t>? Em có nhận xét gì về bố của trên của văn bản?</w:t>
            </w:r>
          </w:p>
          <w:p w14:paraId="58E0B196" w14:textId="08052E0A" w:rsidR="007E68EC" w:rsidRPr="003F50B0" w:rsidRDefault="007E68EC" w:rsidP="003F50B0">
            <w:pPr>
              <w:widowControl w:val="0"/>
              <w:spacing w:before="120" w:after="120" w:line="324" w:lineRule="auto"/>
              <w:jc w:val="both"/>
              <w:rPr>
                <w:rFonts w:eastAsia="SimSun"/>
                <w:kern w:val="2"/>
                <w:lang w:eastAsia="zh-CN"/>
              </w:rPr>
            </w:pPr>
            <w:r w:rsidRPr="003F50B0">
              <w:rPr>
                <w:rFonts w:eastAsia="SimSun"/>
                <w:kern w:val="2"/>
                <w:lang w:eastAsia="zh-CN"/>
              </w:rPr>
              <w:t>+ Rất rõ ràng mạch lạc, các phần liên kết chặt chẽ và lôgíc.Văn bản đi từ nghiên cứu chung đến thực tế (kk, thuận lợi) và từ thực tế đề ra nhiệm vụ cụ thể.</w:t>
            </w:r>
          </w:p>
          <w:p w14:paraId="0E0915B1" w14:textId="77777777" w:rsidR="002559EB" w:rsidRPr="003F50B0" w:rsidRDefault="002559EB" w:rsidP="003F50B0">
            <w:pPr>
              <w:spacing w:before="120" w:after="120" w:line="324" w:lineRule="auto"/>
              <w:jc w:val="both"/>
              <w:rPr>
                <w:color w:val="000000"/>
                <w:lang w:val="vi-VN"/>
              </w:rPr>
            </w:pPr>
            <w:r w:rsidRPr="003F50B0">
              <w:rPr>
                <w:b/>
                <w:color w:val="000000"/>
                <w:lang w:val="vi-VN"/>
              </w:rPr>
              <w:lastRenderedPageBreak/>
              <w:t xml:space="preserve"> - Bước 4: Kết luận, nhận định: </w:t>
            </w:r>
            <w:r w:rsidRPr="003F50B0">
              <w:rPr>
                <w:color w:val="000000"/>
                <w:lang w:val="vi-VN"/>
              </w:rPr>
              <w:t>GV đánh giá kết quả của HS</w:t>
            </w:r>
          </w:p>
          <w:p w14:paraId="3D71DBFC" w14:textId="77777777" w:rsidR="002559EB" w:rsidRPr="003F50B0" w:rsidRDefault="002559EB" w:rsidP="003F50B0">
            <w:pPr>
              <w:spacing w:before="120" w:after="120" w:line="324" w:lineRule="auto"/>
              <w:jc w:val="both"/>
              <w:rPr>
                <w:color w:val="000000"/>
              </w:rPr>
            </w:pPr>
            <w:r w:rsidRPr="003F50B0">
              <w:rPr>
                <w:color w:val="000000"/>
              </w:rPr>
              <w:t>GV chuẩn kiến thức:</w:t>
            </w:r>
          </w:p>
          <w:p w14:paraId="541125B7" w14:textId="0189A385" w:rsidR="007E68EC" w:rsidRPr="003F50B0" w:rsidRDefault="007E68EC" w:rsidP="003F50B0">
            <w:pPr>
              <w:spacing w:before="120" w:after="120" w:line="324" w:lineRule="auto"/>
              <w:jc w:val="both"/>
              <w:rPr>
                <w:b/>
              </w:rPr>
            </w:pPr>
            <w:r w:rsidRPr="003F50B0">
              <w:rPr>
                <w:b/>
                <w:bCs/>
              </w:rPr>
              <w:t xml:space="preserve">Hoạt động 3: Tìm hiểu </w:t>
            </w:r>
            <w:r w:rsidRPr="003F50B0">
              <w:rPr>
                <w:rFonts w:eastAsia="SimSun"/>
                <w:b/>
                <w:iCs/>
                <w:kern w:val="2"/>
                <w:lang w:eastAsia="zh-CN"/>
              </w:rPr>
              <w:t>Nhận thức của cộng đồng về trẻ em và quyền trẻ em</w:t>
            </w:r>
          </w:p>
          <w:p w14:paraId="30E0CF26" w14:textId="03FDF466" w:rsidR="007E68EC" w:rsidRPr="003F50B0" w:rsidRDefault="007E68EC" w:rsidP="003F50B0">
            <w:pPr>
              <w:spacing w:before="120" w:after="120" w:line="324" w:lineRule="auto"/>
              <w:jc w:val="both"/>
              <w:rPr>
                <w:lang w:val="sv-SE"/>
              </w:rPr>
            </w:pPr>
            <w:r w:rsidRPr="003F50B0">
              <w:rPr>
                <w:b/>
                <w:lang w:val="sv-SE"/>
              </w:rPr>
              <w:t xml:space="preserve">a.  Mục tiêu: </w:t>
            </w:r>
            <w:r w:rsidRPr="003F50B0">
              <w:rPr>
                <w:lang w:val="sv-SE"/>
              </w:rPr>
              <w:t>biết đuọc nội dung và nghệ thuật của văn bản.</w:t>
            </w:r>
          </w:p>
          <w:p w14:paraId="3B77AD56" w14:textId="77777777" w:rsidR="007E68EC" w:rsidRPr="003F50B0" w:rsidRDefault="007E68EC" w:rsidP="003F50B0">
            <w:pPr>
              <w:spacing w:before="120" w:after="120" w:line="324" w:lineRule="auto"/>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79418F7C" w14:textId="77777777" w:rsidR="007E68EC" w:rsidRPr="003F50B0" w:rsidRDefault="007E68EC" w:rsidP="003F50B0">
            <w:pPr>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632A80AE" w14:textId="77777777" w:rsidR="007E68EC" w:rsidRPr="003F50B0" w:rsidRDefault="007E68EC" w:rsidP="003F50B0">
            <w:pPr>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70977E22" w14:textId="77777777" w:rsidR="007E68EC" w:rsidRPr="003F50B0" w:rsidRDefault="007E68EC" w:rsidP="003F50B0">
            <w:pPr>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66E161EE" w14:textId="77777777" w:rsidR="00301991" w:rsidRPr="003F50B0" w:rsidRDefault="00301991" w:rsidP="003F50B0">
            <w:pPr>
              <w:widowControl w:val="0"/>
              <w:spacing w:before="120" w:after="120" w:line="324" w:lineRule="auto"/>
              <w:jc w:val="both"/>
              <w:rPr>
                <w:rFonts w:eastAsia="SimSun"/>
                <w:b/>
                <w:iCs/>
                <w:kern w:val="2"/>
                <w:lang w:eastAsia="zh-CN"/>
              </w:rPr>
            </w:pPr>
            <w:r w:rsidRPr="003F50B0">
              <w:rPr>
                <w:rFonts w:eastAsia="SimSun"/>
                <w:b/>
                <w:iCs/>
                <w:kern w:val="2"/>
                <w:lang w:eastAsia="zh-CN"/>
              </w:rPr>
              <w:t>GV đặt câu hỏi:</w:t>
            </w:r>
          </w:p>
          <w:p w14:paraId="7AB496A5" w14:textId="06BBC63D" w:rsidR="00301991" w:rsidRPr="003F50B0" w:rsidRDefault="00301991" w:rsidP="003F50B0">
            <w:pPr>
              <w:widowControl w:val="0"/>
              <w:spacing w:before="120" w:after="120" w:line="324" w:lineRule="auto"/>
              <w:jc w:val="both"/>
              <w:rPr>
                <w:rFonts w:eastAsia="SimSun"/>
                <w:kern w:val="2"/>
                <w:lang w:eastAsia="zh-CN"/>
              </w:rPr>
            </w:pPr>
            <w:r w:rsidRPr="003F50B0">
              <w:rPr>
                <w:rFonts w:eastAsia="SimSun"/>
                <w:bCs/>
                <w:kern w:val="2"/>
                <w:lang w:eastAsia="zh-CN"/>
              </w:rPr>
              <w:t xml:space="preserve"> ?Đọc lại phần mở đầu và cho biết: Nội dung và ý nghĩa của từng mục vừa đọc ?</w:t>
            </w:r>
          </w:p>
          <w:p w14:paraId="7D0426D5" w14:textId="77777777" w:rsidR="00301991" w:rsidRPr="003F50B0" w:rsidRDefault="00301991" w:rsidP="003F50B0">
            <w:pPr>
              <w:widowControl w:val="0"/>
              <w:spacing w:before="120" w:after="120" w:line="324" w:lineRule="auto"/>
              <w:jc w:val="both"/>
              <w:rPr>
                <w:rFonts w:eastAsia="SimSun"/>
                <w:bCs/>
                <w:kern w:val="2"/>
                <w:lang w:eastAsia="zh-CN"/>
              </w:rPr>
            </w:pPr>
            <w:r w:rsidRPr="003F50B0">
              <w:rPr>
                <w:rFonts w:eastAsia="SimSun"/>
                <w:bCs/>
                <w:kern w:val="2"/>
                <w:lang w:eastAsia="zh-CN"/>
              </w:rPr>
              <w:t>? Mở đầu văn bản Hội nghị cấp cao thế giới về trẻ em họp ở Niu Ooc ngày 30/9/1990 đã kêu gọi điều gì về quyền trẻ em?</w:t>
            </w:r>
          </w:p>
          <w:p w14:paraId="1BC4BD5B" w14:textId="6CB0B500" w:rsidR="00301991" w:rsidRPr="003F50B0" w:rsidRDefault="00301991" w:rsidP="003F50B0">
            <w:pPr>
              <w:widowControl w:val="0"/>
              <w:spacing w:before="120" w:after="120" w:line="324" w:lineRule="auto"/>
              <w:jc w:val="both"/>
              <w:rPr>
                <w:rFonts w:eastAsia="SimSun"/>
                <w:bCs/>
                <w:kern w:val="2"/>
                <w:lang w:eastAsia="zh-CN"/>
              </w:rPr>
            </w:pPr>
            <w:r w:rsidRPr="003F50B0">
              <w:rPr>
                <w:rFonts w:eastAsia="SimSun"/>
                <w:bCs/>
                <w:kern w:val="2"/>
                <w:lang w:eastAsia="zh-CN"/>
              </w:rPr>
              <w:t>? Bản tuyên bố đã thể hiện cách nhìn về trẻ em ntn?</w:t>
            </w:r>
          </w:p>
          <w:p w14:paraId="65A11B8E" w14:textId="77777777" w:rsidR="00301991" w:rsidRPr="003F50B0" w:rsidRDefault="00301991" w:rsidP="003F50B0">
            <w:pPr>
              <w:widowControl w:val="0"/>
              <w:spacing w:before="120" w:after="120" w:line="324" w:lineRule="auto"/>
              <w:jc w:val="both"/>
              <w:rPr>
                <w:rFonts w:eastAsia="SimSun"/>
                <w:bCs/>
                <w:kern w:val="2"/>
                <w:lang w:eastAsia="zh-CN"/>
              </w:rPr>
            </w:pPr>
            <w:r w:rsidRPr="003F50B0">
              <w:rPr>
                <w:rFonts w:eastAsia="SimSun"/>
                <w:bCs/>
                <w:kern w:val="2"/>
                <w:lang w:eastAsia="zh-CN"/>
              </w:rPr>
              <w:t xml:space="preserve">? Hội nghị đã khẳng định trẻ em có những quyền gì </w:t>
            </w:r>
          </w:p>
          <w:p w14:paraId="6CFB078C" w14:textId="77777777" w:rsidR="00301991" w:rsidRPr="003F50B0" w:rsidRDefault="00301991" w:rsidP="003F50B0">
            <w:pPr>
              <w:widowControl w:val="0"/>
              <w:spacing w:before="120" w:after="120" w:line="324" w:lineRule="auto"/>
              <w:jc w:val="both"/>
              <w:rPr>
                <w:rFonts w:eastAsia="SimSun"/>
                <w:bCs/>
                <w:kern w:val="2"/>
                <w:lang w:eastAsia="zh-CN"/>
              </w:rPr>
            </w:pPr>
            <w:r w:rsidRPr="003F50B0">
              <w:rPr>
                <w:rFonts w:eastAsia="SimSun"/>
                <w:bCs/>
                <w:kern w:val="2"/>
                <w:lang w:eastAsia="zh-CN"/>
              </w:rPr>
              <w:t>? Em có nhận xét gì về cách nhìn nhận, đánh giá của cộng đồng thế giới về trẻ em?</w:t>
            </w:r>
          </w:p>
          <w:p w14:paraId="1C32907F" w14:textId="77777777" w:rsidR="00301991" w:rsidRPr="003F50B0" w:rsidRDefault="00301991" w:rsidP="003F50B0">
            <w:pPr>
              <w:widowControl w:val="0"/>
              <w:spacing w:before="120" w:after="120" w:line="324" w:lineRule="auto"/>
              <w:jc w:val="both"/>
              <w:rPr>
                <w:rFonts w:eastAsia="SimSun"/>
                <w:bCs/>
                <w:kern w:val="2"/>
                <w:lang w:eastAsia="zh-CN"/>
              </w:rPr>
            </w:pPr>
            <w:r w:rsidRPr="003F50B0">
              <w:rPr>
                <w:rFonts w:eastAsia="SimSun"/>
                <w:bCs/>
                <w:kern w:val="2"/>
                <w:lang w:eastAsia="zh-CN"/>
              </w:rPr>
              <w:t xml:space="preserve">? Quyền sống, quyền được bảo vệ và phát triển của trẻ em trên toàn thế giới là một vấn đề mang tính chất </w:t>
            </w:r>
            <w:r w:rsidRPr="003F50B0">
              <w:rPr>
                <w:rFonts w:eastAsia="SimSun"/>
                <w:bCs/>
                <w:kern w:val="2"/>
                <w:lang w:eastAsia="zh-CN"/>
              </w:rPr>
              <w:lastRenderedPageBreak/>
              <w:t>như thế nào?</w:t>
            </w:r>
          </w:p>
          <w:p w14:paraId="5ADE2BAE" w14:textId="77777777" w:rsidR="00301991" w:rsidRPr="003F50B0" w:rsidRDefault="00301991" w:rsidP="003F50B0">
            <w:pPr>
              <w:widowControl w:val="0"/>
              <w:spacing w:before="120" w:after="120" w:line="324" w:lineRule="auto"/>
              <w:jc w:val="both"/>
              <w:rPr>
                <w:rFonts w:eastAsia="SimSun"/>
                <w:bCs/>
                <w:kern w:val="2"/>
                <w:lang w:eastAsia="zh-CN"/>
              </w:rPr>
            </w:pPr>
            <w:r w:rsidRPr="003F50B0">
              <w:rPr>
                <w:rFonts w:eastAsia="SimSun"/>
                <w:bCs/>
                <w:kern w:val="2"/>
                <w:lang w:eastAsia="zh-CN"/>
              </w:rPr>
              <w:t>? Là học sinh  thế hệ trẻ, em có cảm xúc gì khi biết đến lời tuyên bố này ?</w:t>
            </w:r>
          </w:p>
          <w:p w14:paraId="296A1702" w14:textId="3D33E2C5" w:rsidR="007E68EC" w:rsidRPr="003F50B0" w:rsidRDefault="00301991" w:rsidP="003F50B0">
            <w:pPr>
              <w:widowControl w:val="0"/>
              <w:spacing w:before="120" w:after="120" w:line="324" w:lineRule="auto"/>
              <w:jc w:val="both"/>
              <w:rPr>
                <w:rFonts w:eastAsia="SimSun"/>
                <w:bCs/>
                <w:kern w:val="2"/>
                <w:lang w:eastAsia="zh-CN"/>
              </w:rPr>
            </w:pPr>
            <w:r w:rsidRPr="003F50B0">
              <w:rPr>
                <w:rFonts w:eastAsia="SimSun"/>
                <w:bCs/>
                <w:kern w:val="2"/>
                <w:lang w:eastAsia="zh-CN"/>
              </w:rPr>
              <w:t>? Em có nhận xét gì về cách nêu vấn đề của tác giả?</w:t>
            </w:r>
          </w:p>
          <w:p w14:paraId="660160AC" w14:textId="77777777" w:rsidR="007E68EC" w:rsidRPr="003F50B0" w:rsidRDefault="007E68EC" w:rsidP="003F50B0">
            <w:pPr>
              <w:spacing w:before="120" w:after="120" w:line="324" w:lineRule="auto"/>
              <w:rPr>
                <w:lang w:val="it-IT"/>
              </w:rPr>
            </w:pPr>
            <w:r w:rsidRPr="003F50B0">
              <w:rPr>
                <w:b/>
                <w:color w:val="000000"/>
                <w:lang w:val="it-IT"/>
              </w:rPr>
              <w:t xml:space="preserve">- Bước 2: Thực hiện nhiệm vụ: </w:t>
            </w:r>
            <w:r w:rsidRPr="003F50B0">
              <w:rPr>
                <w:lang w:val="vi-VN"/>
              </w:rPr>
              <w:t>trình bày theo nhóm.</w:t>
            </w:r>
          </w:p>
          <w:p w14:paraId="5DE6821F" w14:textId="77777777" w:rsidR="007E68EC" w:rsidRPr="003F50B0" w:rsidRDefault="007E68EC" w:rsidP="003F50B0">
            <w:pPr>
              <w:spacing w:before="120" w:after="120" w:line="324" w:lineRule="auto"/>
              <w:rPr>
                <w:lang w:val="vi-VN"/>
              </w:rPr>
            </w:pPr>
            <w:r w:rsidRPr="003F50B0">
              <w:rPr>
                <w:lang w:val="vi-VN"/>
              </w:rPr>
              <w:t xml:space="preserve">   - Một nhóm trình bày.</w:t>
            </w:r>
          </w:p>
          <w:p w14:paraId="6F1ABEB8" w14:textId="77777777" w:rsidR="007E68EC" w:rsidRPr="003F50B0" w:rsidRDefault="007E68EC" w:rsidP="003F50B0">
            <w:pPr>
              <w:spacing w:before="120" w:after="120" w:line="324" w:lineRule="auto"/>
              <w:rPr>
                <w:lang w:val="vi-VN"/>
              </w:rPr>
            </w:pPr>
            <w:r w:rsidRPr="003F50B0">
              <w:rPr>
                <w:lang w:val="vi-VN"/>
              </w:rPr>
              <w:t xml:space="preserve">   - Các nhóm khác nhận xét, bổ sung.</w:t>
            </w:r>
          </w:p>
          <w:p w14:paraId="7013826A" w14:textId="77777777" w:rsidR="007E68EC" w:rsidRPr="003F50B0" w:rsidRDefault="007E68EC"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377F1A2A" w14:textId="0A8F79DC" w:rsidR="007E68EC" w:rsidRPr="003F50B0" w:rsidRDefault="007E68EC" w:rsidP="003F50B0">
            <w:pPr>
              <w:spacing w:before="120" w:after="120" w:line="324" w:lineRule="auto"/>
              <w:jc w:val="both"/>
              <w:rPr>
                <w:b/>
                <w:bCs/>
                <w:color w:val="000000"/>
              </w:rPr>
            </w:pPr>
            <w:r w:rsidRPr="003F50B0">
              <w:rPr>
                <w:b/>
                <w:bCs/>
                <w:color w:val="000000"/>
              </w:rPr>
              <w:t>Kết quả mong đợi:</w:t>
            </w:r>
          </w:p>
          <w:p w14:paraId="0B560C41" w14:textId="04397E0E" w:rsidR="00301991" w:rsidRPr="003F50B0" w:rsidRDefault="00301991" w:rsidP="003F50B0">
            <w:pPr>
              <w:widowControl w:val="0"/>
              <w:spacing w:before="120" w:after="120" w:line="324" w:lineRule="auto"/>
              <w:jc w:val="both"/>
              <w:rPr>
                <w:rFonts w:eastAsia="SimSun"/>
                <w:kern w:val="2"/>
                <w:lang w:eastAsia="zh-CN"/>
              </w:rPr>
            </w:pPr>
            <w:r w:rsidRPr="003F50B0">
              <w:rPr>
                <w:rFonts w:eastAsia="SimSun"/>
                <w:bCs/>
                <w:kern w:val="2"/>
                <w:lang w:eastAsia="zh-CN"/>
              </w:rPr>
              <w:t>Nội dung</w:t>
            </w:r>
          </w:p>
          <w:p w14:paraId="7F20C54B" w14:textId="77777777" w:rsidR="00301991" w:rsidRPr="003F50B0" w:rsidRDefault="00301991" w:rsidP="003F50B0">
            <w:pPr>
              <w:widowControl w:val="0"/>
              <w:spacing w:before="120" w:after="120" w:line="324" w:lineRule="auto"/>
              <w:jc w:val="both"/>
              <w:rPr>
                <w:rFonts w:eastAsia="SimSun"/>
                <w:kern w:val="2"/>
                <w:lang w:eastAsia="zh-CN"/>
              </w:rPr>
            </w:pPr>
            <w:r w:rsidRPr="003F50B0">
              <w:rPr>
                <w:rFonts w:eastAsia="SimSun"/>
                <w:kern w:val="2"/>
                <w:lang w:eastAsia="zh-CN"/>
              </w:rPr>
              <w:t xml:space="preserve"> + Mục 1: Mở đầu nêu vấn đề giới thiệu mục đích và  nhiệm vụ của hội nghị cấp cao thế giới.Tại sao phải họp hội nghị này.</w:t>
            </w:r>
          </w:p>
          <w:p w14:paraId="273DCA7B" w14:textId="77777777" w:rsidR="00301991" w:rsidRPr="003F50B0" w:rsidRDefault="00301991" w:rsidP="003F50B0">
            <w:pPr>
              <w:widowControl w:val="0"/>
              <w:spacing w:before="120" w:after="120" w:line="324" w:lineRule="auto"/>
              <w:jc w:val="both"/>
              <w:rPr>
                <w:rFonts w:eastAsia="SimSun"/>
                <w:kern w:val="2"/>
                <w:lang w:eastAsia="zh-CN"/>
              </w:rPr>
            </w:pPr>
            <w:r w:rsidRPr="003F50B0">
              <w:rPr>
                <w:rFonts w:eastAsia="SimSun"/>
                <w:kern w:val="2"/>
                <w:lang w:eastAsia="zh-CN"/>
              </w:rPr>
              <w:t xml:space="preserve"> + Mục 2: Khái quát những đặc điểm, yêu cầu của trẻ em, khẳng định quyền của trẻ em.</w:t>
            </w:r>
          </w:p>
          <w:p w14:paraId="2A705E2B" w14:textId="021A9B5E" w:rsidR="00301991" w:rsidRPr="003F50B0" w:rsidRDefault="00301991" w:rsidP="003F50B0">
            <w:pPr>
              <w:widowControl w:val="0"/>
              <w:spacing w:before="120" w:after="120" w:line="324" w:lineRule="auto"/>
              <w:jc w:val="both"/>
              <w:rPr>
                <w:rFonts w:eastAsia="SimSun"/>
                <w:bCs/>
                <w:kern w:val="2"/>
                <w:lang w:eastAsia="zh-CN"/>
              </w:rPr>
            </w:pPr>
            <w:r w:rsidRPr="003F50B0">
              <w:rPr>
                <w:rFonts w:eastAsia="SimSun"/>
                <w:bCs/>
                <w:kern w:val="2"/>
                <w:lang w:eastAsia="zh-CN"/>
              </w:rPr>
              <w:t>Hội nghị đã khẳng định trẻ em có những quyền:</w:t>
            </w:r>
          </w:p>
          <w:p w14:paraId="33D95F2E" w14:textId="77777777" w:rsidR="00301991" w:rsidRPr="003F50B0" w:rsidRDefault="00301991" w:rsidP="003F50B0">
            <w:pPr>
              <w:widowControl w:val="0"/>
              <w:spacing w:before="120" w:after="120" w:line="324" w:lineRule="auto"/>
              <w:jc w:val="both"/>
              <w:rPr>
                <w:rFonts w:eastAsia="SimSun"/>
                <w:kern w:val="2"/>
                <w:lang w:eastAsia="zh-CN"/>
              </w:rPr>
            </w:pPr>
            <w:r w:rsidRPr="003F50B0">
              <w:rPr>
                <w:rFonts w:eastAsia="SimSun"/>
                <w:kern w:val="2"/>
                <w:lang w:eastAsia="zh-CN"/>
              </w:rPr>
              <w:t>+ Phải được sống trong vui tươi thanh bình, được chơi được học và phát triển, tương lai của chúng phải được trưởng thành trong sự hoà hợp và tương trợ (sống trong bình đẳng giúp đỡ và không bị phân biệt)</w:t>
            </w:r>
          </w:p>
          <w:p w14:paraId="35252D18" w14:textId="638B6E28" w:rsidR="00301991" w:rsidRPr="003F50B0" w:rsidRDefault="00301991" w:rsidP="003F50B0">
            <w:pPr>
              <w:widowControl w:val="0"/>
              <w:spacing w:before="120" w:after="120" w:line="324" w:lineRule="auto"/>
              <w:jc w:val="both"/>
              <w:rPr>
                <w:rFonts w:eastAsia="SimSun"/>
                <w:bCs/>
                <w:kern w:val="2"/>
                <w:lang w:eastAsia="zh-CN"/>
              </w:rPr>
            </w:pPr>
            <w:r w:rsidRPr="003F50B0">
              <w:rPr>
                <w:rFonts w:eastAsia="SimSun"/>
                <w:bCs/>
                <w:kern w:val="2"/>
                <w:lang w:eastAsia="zh-CN"/>
              </w:rPr>
              <w:sym w:font="Wingdings" w:char="F0E0"/>
            </w:r>
            <w:r w:rsidRPr="003F50B0">
              <w:rPr>
                <w:rFonts w:eastAsia="SimSun"/>
                <w:bCs/>
                <w:kern w:val="2"/>
                <w:lang w:eastAsia="zh-CN"/>
              </w:rPr>
              <w:t xml:space="preserve"> Nhận xét:</w:t>
            </w:r>
          </w:p>
          <w:p w14:paraId="6E3FD333" w14:textId="77777777" w:rsidR="00301991" w:rsidRPr="003F50B0" w:rsidRDefault="00301991" w:rsidP="003F50B0">
            <w:pPr>
              <w:widowControl w:val="0"/>
              <w:spacing w:before="120" w:after="120" w:line="324" w:lineRule="auto"/>
              <w:jc w:val="both"/>
              <w:rPr>
                <w:rFonts w:eastAsia="SimSun"/>
                <w:kern w:val="2"/>
                <w:lang w:eastAsia="zh-CN"/>
              </w:rPr>
            </w:pPr>
            <w:r w:rsidRPr="003F50B0">
              <w:rPr>
                <w:rFonts w:eastAsia="SimSun"/>
                <w:kern w:val="2"/>
                <w:lang w:eastAsia="zh-CN"/>
              </w:rPr>
              <w:t xml:space="preserve">+ Cách nhìn tiến bộ đầy tin yêu và giàu trách nhiệm đối với thế hệ trẻ-&gt; Hội nghị cấp cao thế giới thể hiện </w:t>
            </w:r>
            <w:r w:rsidRPr="003F50B0">
              <w:rPr>
                <w:rFonts w:eastAsia="SimSun"/>
                <w:kern w:val="2"/>
                <w:lang w:eastAsia="zh-CN"/>
              </w:rPr>
              <w:lastRenderedPageBreak/>
              <w:t>sự quan tâm rất đặc biệt và cần thiết với trẻ em.</w:t>
            </w:r>
          </w:p>
          <w:p w14:paraId="19F32400" w14:textId="051F7376" w:rsidR="00301991" w:rsidRPr="003F50B0" w:rsidRDefault="00301991" w:rsidP="003F50B0">
            <w:pPr>
              <w:widowControl w:val="0"/>
              <w:spacing w:before="120" w:after="120" w:line="324" w:lineRule="auto"/>
              <w:jc w:val="both"/>
              <w:rPr>
                <w:rFonts w:eastAsia="SimSun"/>
                <w:bCs/>
                <w:kern w:val="2"/>
                <w:lang w:eastAsia="zh-CN"/>
              </w:rPr>
            </w:pPr>
            <w:r w:rsidRPr="003F50B0">
              <w:rPr>
                <w:rFonts w:eastAsia="SimSun"/>
                <w:bCs/>
                <w:kern w:val="2"/>
                <w:lang w:eastAsia="zh-CN"/>
              </w:rPr>
              <w:t>Liên hệ:</w:t>
            </w:r>
          </w:p>
          <w:p w14:paraId="1FB8E214" w14:textId="77777777" w:rsidR="00301991" w:rsidRPr="003F50B0" w:rsidRDefault="00301991" w:rsidP="003F50B0">
            <w:pPr>
              <w:widowControl w:val="0"/>
              <w:spacing w:before="120" w:after="120" w:line="324" w:lineRule="auto"/>
              <w:jc w:val="both"/>
              <w:rPr>
                <w:rFonts w:eastAsia="SimSun"/>
                <w:kern w:val="2"/>
                <w:lang w:eastAsia="zh-CN"/>
              </w:rPr>
            </w:pPr>
            <w:r w:rsidRPr="003F50B0">
              <w:rPr>
                <w:rFonts w:eastAsia="SimSun"/>
                <w:kern w:val="2"/>
                <w:lang w:eastAsia="zh-CN"/>
              </w:rPr>
              <w:t xml:space="preserve">+ Vui sướng vì: Quyền sống của trẻ em là vấn đề quan trọng cấp thiết trong thế giới hiện đại. </w:t>
            </w:r>
          </w:p>
          <w:p w14:paraId="12C5D716" w14:textId="77777777" w:rsidR="00301991" w:rsidRPr="003F50B0" w:rsidRDefault="00301991" w:rsidP="003F50B0">
            <w:pPr>
              <w:widowControl w:val="0"/>
              <w:spacing w:before="120" w:after="120" w:line="324" w:lineRule="auto"/>
              <w:jc w:val="both"/>
              <w:rPr>
                <w:rFonts w:eastAsia="SimSun"/>
                <w:kern w:val="2"/>
                <w:lang w:eastAsia="zh-CN"/>
              </w:rPr>
            </w:pPr>
            <w:r w:rsidRPr="003F50B0">
              <w:rPr>
                <w:rFonts w:eastAsia="SimSun"/>
                <w:kern w:val="2"/>
                <w:lang w:eastAsia="zh-CN"/>
              </w:rPr>
              <w:t xml:space="preserve">+ Cộng đồng thế giới đã quan tâm đặc biệt đến vấn đề này-&gt; Trẻ em có quyền hi vọng vào những lời tuyên bố đó. </w:t>
            </w:r>
          </w:p>
          <w:p w14:paraId="221B8843" w14:textId="77777777" w:rsidR="007E68EC" w:rsidRPr="003F50B0" w:rsidRDefault="007E68EC"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1547455D" w14:textId="77777777" w:rsidR="007E68EC" w:rsidRPr="003F50B0" w:rsidRDefault="007E68EC" w:rsidP="003F50B0">
            <w:pPr>
              <w:widowControl w:val="0"/>
              <w:spacing w:before="120" w:after="120" w:line="324" w:lineRule="auto"/>
              <w:jc w:val="both"/>
              <w:rPr>
                <w:rFonts w:eastAsia="SimSun"/>
                <w:b/>
                <w:iCs/>
                <w:kern w:val="2"/>
                <w:lang w:eastAsia="zh-CN"/>
              </w:rPr>
            </w:pPr>
            <w:r w:rsidRPr="003F50B0">
              <w:rPr>
                <w:rFonts w:eastAsia="SimSun"/>
                <w:b/>
                <w:iCs/>
                <w:kern w:val="2"/>
                <w:lang w:eastAsia="zh-CN"/>
              </w:rPr>
              <w:t>GV bổ sung:</w:t>
            </w:r>
          </w:p>
          <w:p w14:paraId="0D91D3E3" w14:textId="5E27FB77" w:rsidR="007E68EC" w:rsidRPr="003F50B0" w:rsidRDefault="00301991" w:rsidP="003F50B0">
            <w:pPr>
              <w:spacing w:before="120" w:after="120" w:line="324" w:lineRule="auto"/>
              <w:jc w:val="both"/>
              <w:rPr>
                <w:b/>
                <w:bCs/>
                <w:color w:val="000000"/>
              </w:rPr>
            </w:pPr>
            <w:r w:rsidRPr="003F50B0">
              <w:rPr>
                <w:rFonts w:eastAsia="SimSun"/>
                <w:b/>
                <w:iCs/>
                <w:kern w:val="2"/>
                <w:lang w:eastAsia="zh-CN"/>
              </w:rPr>
              <w:t>* Giáo viên:</w:t>
            </w:r>
            <w:r w:rsidRPr="003F50B0">
              <w:rPr>
                <w:rFonts w:eastAsia="SimSun"/>
                <w:bCs/>
                <w:iCs/>
                <w:kern w:val="2"/>
                <w:lang w:eastAsia="zh-CN"/>
              </w:rPr>
              <w:t xml:space="preserve"> Hội đồng bộ trưởng nước CHXHCN Việt Nam đã quyết định chương trình hoạt động vì sự sống còn, quyền được bảo vệ và chăm sóc, bảo vệ và phát triển của trẻ em từ 1991-2000 đặt thành bộ phận chiến lược phát triển k.tế xã hội.</w:t>
            </w:r>
          </w:p>
        </w:tc>
        <w:tc>
          <w:tcPr>
            <w:tcW w:w="3927" w:type="dxa"/>
            <w:shd w:val="clear" w:color="auto" w:fill="auto"/>
          </w:tcPr>
          <w:p w14:paraId="63C65B4B" w14:textId="77777777" w:rsidR="007E68EC" w:rsidRPr="003F50B0" w:rsidRDefault="007E68EC" w:rsidP="003F50B0">
            <w:pPr>
              <w:widowControl w:val="0"/>
              <w:spacing w:before="120" w:after="120" w:line="324" w:lineRule="auto"/>
              <w:jc w:val="both"/>
              <w:rPr>
                <w:rFonts w:eastAsia="SimSun"/>
                <w:b/>
                <w:kern w:val="2"/>
                <w:lang w:eastAsia="zh-CN"/>
              </w:rPr>
            </w:pPr>
            <w:r w:rsidRPr="003F50B0">
              <w:rPr>
                <w:rFonts w:eastAsia="SimSun"/>
                <w:b/>
                <w:kern w:val="2"/>
                <w:lang w:eastAsia="zh-CN"/>
              </w:rPr>
              <w:lastRenderedPageBreak/>
              <w:t>A.</w:t>
            </w:r>
            <w:r w:rsidRPr="003F50B0">
              <w:rPr>
                <w:rFonts w:eastAsia="SimSun"/>
                <w:b/>
                <w:bCs/>
                <w:iCs/>
                <w:kern w:val="2"/>
                <w:lang w:eastAsia="zh-CN"/>
              </w:rPr>
              <w:t>Giới thiệu chung:</w:t>
            </w:r>
          </w:p>
          <w:p w14:paraId="4BA940AF" w14:textId="77777777" w:rsidR="007E68EC" w:rsidRPr="003F50B0" w:rsidRDefault="007E68EC" w:rsidP="003F50B0">
            <w:pPr>
              <w:widowControl w:val="0"/>
              <w:spacing w:before="120" w:after="120" w:line="324" w:lineRule="auto"/>
              <w:jc w:val="both"/>
              <w:rPr>
                <w:rFonts w:eastAsia="SimSun"/>
                <w:kern w:val="2"/>
                <w:lang w:eastAsia="zh-CN"/>
              </w:rPr>
            </w:pPr>
            <w:r w:rsidRPr="003F50B0">
              <w:rPr>
                <w:rFonts w:eastAsia="SimSun"/>
                <w:kern w:val="2"/>
                <w:lang w:eastAsia="zh-CN"/>
              </w:rPr>
              <w:t xml:space="preserve">*  </w:t>
            </w:r>
            <w:r w:rsidRPr="003F50B0">
              <w:rPr>
                <w:rFonts w:eastAsia="SimSun"/>
                <w:bCs/>
                <w:iCs/>
                <w:kern w:val="2"/>
                <w:lang w:eastAsia="zh-CN"/>
              </w:rPr>
              <w:t>Tác phẩm</w:t>
            </w:r>
            <w:r w:rsidRPr="003F50B0">
              <w:rPr>
                <w:rFonts w:eastAsia="SimSun"/>
                <w:kern w:val="2"/>
                <w:lang w:eastAsia="zh-CN"/>
              </w:rPr>
              <w:t>:</w:t>
            </w:r>
          </w:p>
          <w:p w14:paraId="37235DC1" w14:textId="254F0405" w:rsidR="007E68EC" w:rsidRPr="003F50B0" w:rsidRDefault="007E68EC" w:rsidP="003F50B0">
            <w:pPr>
              <w:widowControl w:val="0"/>
              <w:spacing w:before="120" w:after="120" w:line="324" w:lineRule="auto"/>
              <w:jc w:val="both"/>
              <w:rPr>
                <w:rFonts w:eastAsia="SimSun"/>
                <w:kern w:val="2"/>
                <w:lang w:eastAsia="zh-CN"/>
              </w:rPr>
            </w:pPr>
            <w:r w:rsidRPr="003F50B0">
              <w:rPr>
                <w:rFonts w:eastAsia="SimSun"/>
                <w:kern w:val="2"/>
                <w:lang w:eastAsia="zh-CN"/>
              </w:rPr>
              <w:t>+ Trích "Tuyên bố của hội nghị cấp cao thế giới về trẻ em" họp tại trụ sở Liên hợp quốc tại Niu-oóc ngày 30/9/1990</w:t>
            </w:r>
          </w:p>
          <w:p w14:paraId="635A0782" w14:textId="0FDF0250" w:rsidR="007E68EC" w:rsidRPr="003F50B0" w:rsidRDefault="007E68EC" w:rsidP="003F50B0">
            <w:pPr>
              <w:widowControl w:val="0"/>
              <w:spacing w:before="120" w:after="120" w:line="324" w:lineRule="auto"/>
              <w:jc w:val="both"/>
              <w:rPr>
                <w:rFonts w:eastAsia="SimSun"/>
                <w:kern w:val="2"/>
                <w:lang w:eastAsia="zh-CN"/>
              </w:rPr>
            </w:pPr>
          </w:p>
          <w:p w14:paraId="796862BE" w14:textId="34A10F41" w:rsidR="007E68EC" w:rsidRPr="003F50B0" w:rsidRDefault="007E68EC" w:rsidP="003F50B0">
            <w:pPr>
              <w:widowControl w:val="0"/>
              <w:spacing w:before="120" w:after="120" w:line="324" w:lineRule="auto"/>
              <w:jc w:val="both"/>
              <w:rPr>
                <w:rFonts w:eastAsia="SimSun"/>
                <w:kern w:val="2"/>
                <w:lang w:eastAsia="zh-CN"/>
              </w:rPr>
            </w:pPr>
          </w:p>
          <w:p w14:paraId="21D310C0" w14:textId="39364AF3" w:rsidR="007E68EC" w:rsidRPr="003F50B0" w:rsidRDefault="007E68EC" w:rsidP="003F50B0">
            <w:pPr>
              <w:widowControl w:val="0"/>
              <w:spacing w:before="120" w:after="120" w:line="324" w:lineRule="auto"/>
              <w:jc w:val="both"/>
              <w:rPr>
                <w:rFonts w:eastAsia="SimSun"/>
                <w:kern w:val="2"/>
                <w:lang w:eastAsia="zh-CN"/>
              </w:rPr>
            </w:pPr>
          </w:p>
          <w:p w14:paraId="72E624C4" w14:textId="021D60E7" w:rsidR="007E68EC" w:rsidRPr="003F50B0" w:rsidRDefault="007E68EC" w:rsidP="003F50B0">
            <w:pPr>
              <w:widowControl w:val="0"/>
              <w:spacing w:before="120" w:after="120" w:line="324" w:lineRule="auto"/>
              <w:jc w:val="both"/>
              <w:rPr>
                <w:rFonts w:eastAsia="SimSun"/>
                <w:kern w:val="2"/>
                <w:lang w:eastAsia="zh-CN"/>
              </w:rPr>
            </w:pPr>
          </w:p>
          <w:p w14:paraId="3C1B2E66" w14:textId="79CFC689" w:rsidR="007E68EC" w:rsidRPr="003F50B0" w:rsidRDefault="007E68EC" w:rsidP="003F50B0">
            <w:pPr>
              <w:widowControl w:val="0"/>
              <w:spacing w:before="120" w:after="120" w:line="324" w:lineRule="auto"/>
              <w:jc w:val="both"/>
              <w:rPr>
                <w:rFonts w:eastAsia="SimSun"/>
                <w:kern w:val="2"/>
                <w:lang w:eastAsia="zh-CN"/>
              </w:rPr>
            </w:pPr>
          </w:p>
          <w:p w14:paraId="3300718D" w14:textId="33110AC3" w:rsidR="007E68EC" w:rsidRPr="003F50B0" w:rsidRDefault="007E68EC" w:rsidP="003F50B0">
            <w:pPr>
              <w:widowControl w:val="0"/>
              <w:spacing w:before="120" w:after="120" w:line="324" w:lineRule="auto"/>
              <w:jc w:val="both"/>
              <w:rPr>
                <w:rFonts w:eastAsia="SimSun"/>
                <w:kern w:val="2"/>
                <w:lang w:eastAsia="zh-CN"/>
              </w:rPr>
            </w:pPr>
          </w:p>
          <w:p w14:paraId="2FD69AD4" w14:textId="56FE9580" w:rsidR="007E68EC" w:rsidRPr="003F50B0" w:rsidRDefault="007E68EC" w:rsidP="003F50B0">
            <w:pPr>
              <w:widowControl w:val="0"/>
              <w:spacing w:before="120" w:after="120" w:line="324" w:lineRule="auto"/>
              <w:jc w:val="both"/>
              <w:rPr>
                <w:rFonts w:eastAsia="SimSun"/>
                <w:kern w:val="2"/>
                <w:lang w:eastAsia="zh-CN"/>
              </w:rPr>
            </w:pPr>
          </w:p>
          <w:p w14:paraId="7FBA2B35" w14:textId="24189D0C" w:rsidR="007E68EC" w:rsidRPr="003F50B0" w:rsidRDefault="007E68EC" w:rsidP="003F50B0">
            <w:pPr>
              <w:widowControl w:val="0"/>
              <w:spacing w:before="120" w:after="120" w:line="324" w:lineRule="auto"/>
              <w:jc w:val="both"/>
              <w:rPr>
                <w:rFonts w:eastAsia="SimSun"/>
                <w:kern w:val="2"/>
                <w:lang w:eastAsia="zh-CN"/>
              </w:rPr>
            </w:pPr>
          </w:p>
          <w:p w14:paraId="5F4D9486" w14:textId="3E47B73D" w:rsidR="007E68EC" w:rsidRPr="003F50B0" w:rsidRDefault="007E68EC" w:rsidP="003F50B0">
            <w:pPr>
              <w:widowControl w:val="0"/>
              <w:spacing w:before="120" w:after="120" w:line="324" w:lineRule="auto"/>
              <w:jc w:val="both"/>
              <w:rPr>
                <w:rFonts w:eastAsia="SimSun"/>
                <w:kern w:val="2"/>
                <w:lang w:eastAsia="zh-CN"/>
              </w:rPr>
            </w:pPr>
          </w:p>
          <w:p w14:paraId="604D81D7" w14:textId="187AF76A" w:rsidR="007E68EC" w:rsidRPr="003F50B0" w:rsidRDefault="007E68EC" w:rsidP="003F50B0">
            <w:pPr>
              <w:widowControl w:val="0"/>
              <w:spacing w:before="120" w:after="120" w:line="324" w:lineRule="auto"/>
              <w:jc w:val="both"/>
              <w:rPr>
                <w:rFonts w:eastAsia="SimSun"/>
                <w:kern w:val="2"/>
                <w:lang w:eastAsia="zh-CN"/>
              </w:rPr>
            </w:pPr>
          </w:p>
          <w:p w14:paraId="40725CF9" w14:textId="7E659086" w:rsidR="007E68EC" w:rsidRPr="003F50B0" w:rsidRDefault="007E68EC" w:rsidP="003F50B0">
            <w:pPr>
              <w:widowControl w:val="0"/>
              <w:spacing w:before="120" w:after="120" w:line="324" w:lineRule="auto"/>
              <w:jc w:val="both"/>
              <w:rPr>
                <w:rFonts w:eastAsia="SimSun"/>
                <w:kern w:val="2"/>
                <w:lang w:eastAsia="zh-CN"/>
              </w:rPr>
            </w:pPr>
          </w:p>
          <w:p w14:paraId="19665D3E" w14:textId="0713D10B" w:rsidR="007E68EC" w:rsidRPr="003F50B0" w:rsidRDefault="007E68EC" w:rsidP="003F50B0">
            <w:pPr>
              <w:widowControl w:val="0"/>
              <w:spacing w:before="120" w:after="120" w:line="324" w:lineRule="auto"/>
              <w:jc w:val="both"/>
              <w:rPr>
                <w:rFonts w:eastAsia="SimSun"/>
                <w:kern w:val="2"/>
                <w:lang w:eastAsia="zh-CN"/>
              </w:rPr>
            </w:pPr>
          </w:p>
          <w:p w14:paraId="1E474B58" w14:textId="30223939" w:rsidR="007E68EC" w:rsidRPr="003F50B0" w:rsidRDefault="007E68EC" w:rsidP="003F50B0">
            <w:pPr>
              <w:widowControl w:val="0"/>
              <w:spacing w:before="120" w:after="120" w:line="324" w:lineRule="auto"/>
              <w:jc w:val="both"/>
              <w:rPr>
                <w:rFonts w:eastAsia="SimSun"/>
                <w:kern w:val="2"/>
                <w:lang w:eastAsia="zh-CN"/>
              </w:rPr>
            </w:pPr>
          </w:p>
          <w:p w14:paraId="2BFA19C6" w14:textId="34BB8125" w:rsidR="007E68EC" w:rsidRPr="003F50B0" w:rsidRDefault="007E68EC" w:rsidP="003F50B0">
            <w:pPr>
              <w:widowControl w:val="0"/>
              <w:spacing w:before="120" w:after="120" w:line="324" w:lineRule="auto"/>
              <w:jc w:val="both"/>
              <w:rPr>
                <w:rFonts w:eastAsia="SimSun"/>
                <w:kern w:val="2"/>
                <w:lang w:eastAsia="zh-CN"/>
              </w:rPr>
            </w:pPr>
          </w:p>
          <w:p w14:paraId="18563578" w14:textId="3E4E0BF1" w:rsidR="007E68EC" w:rsidRPr="003F50B0" w:rsidRDefault="007E68EC" w:rsidP="003F50B0">
            <w:pPr>
              <w:widowControl w:val="0"/>
              <w:spacing w:before="120" w:after="120" w:line="324" w:lineRule="auto"/>
              <w:jc w:val="both"/>
              <w:rPr>
                <w:rFonts w:eastAsia="SimSun"/>
                <w:kern w:val="2"/>
                <w:lang w:eastAsia="zh-CN"/>
              </w:rPr>
            </w:pPr>
          </w:p>
          <w:p w14:paraId="532D041A" w14:textId="01033456" w:rsidR="007E68EC" w:rsidRPr="003F50B0" w:rsidRDefault="007E68EC" w:rsidP="003F50B0">
            <w:pPr>
              <w:widowControl w:val="0"/>
              <w:spacing w:before="120" w:after="120" w:line="324" w:lineRule="auto"/>
              <w:jc w:val="both"/>
              <w:rPr>
                <w:rFonts w:eastAsia="SimSun"/>
                <w:kern w:val="2"/>
                <w:lang w:eastAsia="zh-CN"/>
              </w:rPr>
            </w:pPr>
          </w:p>
          <w:p w14:paraId="72FB8761" w14:textId="368580A9" w:rsidR="007E68EC" w:rsidRPr="003F50B0" w:rsidRDefault="007E68EC" w:rsidP="003F50B0">
            <w:pPr>
              <w:widowControl w:val="0"/>
              <w:spacing w:before="120" w:after="120" w:line="324" w:lineRule="auto"/>
              <w:jc w:val="both"/>
              <w:rPr>
                <w:rFonts w:eastAsia="SimSun"/>
                <w:kern w:val="2"/>
                <w:lang w:eastAsia="zh-CN"/>
              </w:rPr>
            </w:pPr>
          </w:p>
          <w:p w14:paraId="3AA5B27B" w14:textId="01BCDF6C" w:rsidR="007E68EC" w:rsidRPr="003F50B0" w:rsidRDefault="007E68EC" w:rsidP="003F50B0">
            <w:pPr>
              <w:widowControl w:val="0"/>
              <w:spacing w:before="120" w:after="120" w:line="324" w:lineRule="auto"/>
              <w:jc w:val="both"/>
              <w:rPr>
                <w:rFonts w:eastAsia="SimSun"/>
                <w:kern w:val="2"/>
                <w:lang w:eastAsia="zh-CN"/>
              </w:rPr>
            </w:pPr>
          </w:p>
          <w:p w14:paraId="45D3D154" w14:textId="6A126BF7" w:rsidR="007E68EC" w:rsidRPr="003F50B0" w:rsidRDefault="007E68EC" w:rsidP="003F50B0">
            <w:pPr>
              <w:widowControl w:val="0"/>
              <w:spacing w:before="120" w:after="120" w:line="324" w:lineRule="auto"/>
              <w:jc w:val="both"/>
              <w:rPr>
                <w:rFonts w:eastAsia="SimSun"/>
                <w:kern w:val="2"/>
                <w:lang w:eastAsia="zh-CN"/>
              </w:rPr>
            </w:pPr>
          </w:p>
          <w:p w14:paraId="5FC4DB83" w14:textId="1E26294D" w:rsidR="007E68EC" w:rsidRPr="003F50B0" w:rsidRDefault="007E68EC" w:rsidP="003F50B0">
            <w:pPr>
              <w:widowControl w:val="0"/>
              <w:spacing w:before="120" w:after="120" w:line="324" w:lineRule="auto"/>
              <w:jc w:val="both"/>
              <w:rPr>
                <w:rFonts w:eastAsia="SimSun"/>
                <w:kern w:val="2"/>
                <w:lang w:eastAsia="zh-CN"/>
              </w:rPr>
            </w:pPr>
          </w:p>
          <w:p w14:paraId="390B3A5A" w14:textId="7ECA5E31" w:rsidR="007E68EC" w:rsidRPr="003F50B0" w:rsidRDefault="007E68EC" w:rsidP="003F50B0">
            <w:pPr>
              <w:widowControl w:val="0"/>
              <w:spacing w:before="120" w:after="120" w:line="324" w:lineRule="auto"/>
              <w:jc w:val="both"/>
              <w:rPr>
                <w:rFonts w:eastAsia="SimSun"/>
                <w:kern w:val="2"/>
                <w:lang w:eastAsia="zh-CN"/>
              </w:rPr>
            </w:pPr>
          </w:p>
          <w:p w14:paraId="348C734A" w14:textId="0B2FB088" w:rsidR="007E68EC" w:rsidRPr="003F50B0" w:rsidRDefault="007E68EC" w:rsidP="003F50B0">
            <w:pPr>
              <w:widowControl w:val="0"/>
              <w:spacing w:before="120" w:after="120" w:line="324" w:lineRule="auto"/>
              <w:jc w:val="both"/>
              <w:rPr>
                <w:rFonts w:eastAsia="SimSun"/>
                <w:kern w:val="2"/>
                <w:lang w:eastAsia="zh-CN"/>
              </w:rPr>
            </w:pPr>
          </w:p>
          <w:p w14:paraId="3F94124B" w14:textId="2E8EACA0" w:rsidR="007E68EC" w:rsidRPr="003F50B0" w:rsidRDefault="007E68EC" w:rsidP="003F50B0">
            <w:pPr>
              <w:widowControl w:val="0"/>
              <w:spacing w:before="120" w:after="120" w:line="324" w:lineRule="auto"/>
              <w:jc w:val="both"/>
              <w:rPr>
                <w:rFonts w:eastAsia="SimSun"/>
                <w:kern w:val="2"/>
                <w:lang w:eastAsia="zh-CN"/>
              </w:rPr>
            </w:pPr>
          </w:p>
          <w:p w14:paraId="328146C0" w14:textId="2483F850" w:rsidR="007E68EC" w:rsidRPr="003F50B0" w:rsidRDefault="007E68EC" w:rsidP="003F50B0">
            <w:pPr>
              <w:widowControl w:val="0"/>
              <w:spacing w:before="120" w:after="120" w:line="324" w:lineRule="auto"/>
              <w:jc w:val="both"/>
              <w:rPr>
                <w:rFonts w:eastAsia="SimSun"/>
                <w:kern w:val="2"/>
                <w:lang w:eastAsia="zh-CN"/>
              </w:rPr>
            </w:pPr>
          </w:p>
          <w:p w14:paraId="75D9D041" w14:textId="40173A7C" w:rsidR="007E68EC" w:rsidRPr="003F50B0" w:rsidRDefault="007E68EC" w:rsidP="003F50B0">
            <w:pPr>
              <w:widowControl w:val="0"/>
              <w:spacing w:before="120" w:after="120" w:line="324" w:lineRule="auto"/>
              <w:jc w:val="both"/>
              <w:rPr>
                <w:rFonts w:eastAsia="SimSun"/>
                <w:kern w:val="2"/>
                <w:lang w:eastAsia="zh-CN"/>
              </w:rPr>
            </w:pPr>
          </w:p>
          <w:p w14:paraId="562B7E0A" w14:textId="5D8F1B0D" w:rsidR="007E68EC" w:rsidRPr="003F50B0" w:rsidRDefault="007E68EC" w:rsidP="003F50B0">
            <w:pPr>
              <w:widowControl w:val="0"/>
              <w:spacing w:before="120" w:after="120" w:line="324" w:lineRule="auto"/>
              <w:jc w:val="both"/>
              <w:rPr>
                <w:rFonts w:eastAsia="SimSun"/>
                <w:kern w:val="2"/>
                <w:lang w:eastAsia="zh-CN"/>
              </w:rPr>
            </w:pPr>
          </w:p>
          <w:p w14:paraId="560D9E42" w14:textId="637D3054" w:rsidR="007E68EC" w:rsidRPr="003F50B0" w:rsidRDefault="007E68EC" w:rsidP="003F50B0">
            <w:pPr>
              <w:widowControl w:val="0"/>
              <w:spacing w:before="120" w:after="120" w:line="324" w:lineRule="auto"/>
              <w:jc w:val="both"/>
              <w:rPr>
                <w:rFonts w:eastAsia="SimSun"/>
                <w:kern w:val="2"/>
                <w:lang w:eastAsia="zh-CN"/>
              </w:rPr>
            </w:pPr>
          </w:p>
          <w:p w14:paraId="54B3E500" w14:textId="14650CB7" w:rsidR="007E68EC" w:rsidRPr="003F50B0" w:rsidRDefault="007E68EC" w:rsidP="003F50B0">
            <w:pPr>
              <w:widowControl w:val="0"/>
              <w:spacing w:before="120" w:after="120" w:line="324" w:lineRule="auto"/>
              <w:jc w:val="both"/>
              <w:rPr>
                <w:rFonts w:eastAsia="SimSun"/>
                <w:kern w:val="2"/>
                <w:lang w:eastAsia="zh-CN"/>
              </w:rPr>
            </w:pPr>
          </w:p>
          <w:p w14:paraId="03A5888C" w14:textId="007421F4" w:rsidR="007E68EC" w:rsidRPr="003F50B0" w:rsidRDefault="007E68EC" w:rsidP="003F50B0">
            <w:pPr>
              <w:widowControl w:val="0"/>
              <w:spacing w:before="120" w:after="120" w:line="324" w:lineRule="auto"/>
              <w:jc w:val="both"/>
              <w:rPr>
                <w:rFonts w:eastAsia="SimSun"/>
                <w:kern w:val="2"/>
                <w:lang w:eastAsia="zh-CN"/>
              </w:rPr>
            </w:pPr>
          </w:p>
          <w:p w14:paraId="02473EDF" w14:textId="0243B175" w:rsidR="007E68EC" w:rsidRPr="003F50B0" w:rsidRDefault="007E68EC" w:rsidP="003F50B0">
            <w:pPr>
              <w:widowControl w:val="0"/>
              <w:spacing w:before="120" w:after="120" w:line="324" w:lineRule="auto"/>
              <w:jc w:val="both"/>
              <w:rPr>
                <w:rFonts w:eastAsia="SimSun"/>
                <w:kern w:val="2"/>
                <w:lang w:eastAsia="zh-CN"/>
              </w:rPr>
            </w:pPr>
          </w:p>
          <w:p w14:paraId="79FB7634" w14:textId="3EF2B042" w:rsidR="007E68EC" w:rsidRPr="003F50B0" w:rsidRDefault="007E68EC" w:rsidP="003F50B0">
            <w:pPr>
              <w:widowControl w:val="0"/>
              <w:spacing w:before="120" w:after="120" w:line="324" w:lineRule="auto"/>
              <w:jc w:val="both"/>
              <w:rPr>
                <w:rFonts w:eastAsia="SimSun"/>
                <w:kern w:val="2"/>
                <w:lang w:eastAsia="zh-CN"/>
              </w:rPr>
            </w:pPr>
          </w:p>
          <w:p w14:paraId="7F60AF29" w14:textId="3B2CBA45" w:rsidR="007E68EC" w:rsidRPr="003F50B0" w:rsidRDefault="007E68EC" w:rsidP="003F50B0">
            <w:pPr>
              <w:widowControl w:val="0"/>
              <w:spacing w:before="120" w:after="120" w:line="324" w:lineRule="auto"/>
              <w:jc w:val="both"/>
              <w:rPr>
                <w:rFonts w:eastAsia="SimSun"/>
                <w:kern w:val="2"/>
                <w:lang w:eastAsia="zh-CN"/>
              </w:rPr>
            </w:pPr>
          </w:p>
          <w:p w14:paraId="3DF2C501" w14:textId="257C8C55" w:rsidR="007E68EC" w:rsidRPr="003F50B0" w:rsidRDefault="007E68EC" w:rsidP="003F50B0">
            <w:pPr>
              <w:widowControl w:val="0"/>
              <w:spacing w:before="120" w:after="120" w:line="324" w:lineRule="auto"/>
              <w:jc w:val="both"/>
              <w:rPr>
                <w:rFonts w:eastAsia="SimSun"/>
                <w:kern w:val="2"/>
                <w:lang w:eastAsia="zh-CN"/>
              </w:rPr>
            </w:pPr>
          </w:p>
          <w:p w14:paraId="362071F8" w14:textId="15C10FD0" w:rsidR="007E68EC" w:rsidRPr="003F50B0" w:rsidRDefault="007E68EC" w:rsidP="003F50B0">
            <w:pPr>
              <w:widowControl w:val="0"/>
              <w:spacing w:before="120" w:after="120" w:line="324" w:lineRule="auto"/>
              <w:jc w:val="both"/>
              <w:rPr>
                <w:rFonts w:eastAsia="SimSun"/>
                <w:kern w:val="2"/>
                <w:lang w:eastAsia="zh-CN"/>
              </w:rPr>
            </w:pPr>
          </w:p>
          <w:p w14:paraId="2A885470" w14:textId="4B1C172A" w:rsidR="007E68EC" w:rsidRPr="003F50B0" w:rsidRDefault="007E68EC" w:rsidP="003F50B0">
            <w:pPr>
              <w:widowControl w:val="0"/>
              <w:spacing w:before="120" w:after="120" w:line="324" w:lineRule="auto"/>
              <w:jc w:val="both"/>
              <w:rPr>
                <w:rFonts w:eastAsia="SimSun"/>
                <w:kern w:val="2"/>
                <w:lang w:eastAsia="zh-CN"/>
              </w:rPr>
            </w:pPr>
          </w:p>
          <w:p w14:paraId="0FB1953B" w14:textId="2AB6AC49" w:rsidR="007E68EC" w:rsidRPr="003F50B0" w:rsidRDefault="007E68EC" w:rsidP="003F50B0">
            <w:pPr>
              <w:widowControl w:val="0"/>
              <w:spacing w:before="120" w:after="120" w:line="324" w:lineRule="auto"/>
              <w:jc w:val="both"/>
              <w:rPr>
                <w:rFonts w:eastAsia="SimSun"/>
                <w:kern w:val="2"/>
                <w:lang w:eastAsia="zh-CN"/>
              </w:rPr>
            </w:pPr>
          </w:p>
          <w:p w14:paraId="3CFC3AAC" w14:textId="33639D45" w:rsidR="007E68EC" w:rsidRPr="003F50B0" w:rsidRDefault="007E68EC" w:rsidP="003F50B0">
            <w:pPr>
              <w:widowControl w:val="0"/>
              <w:spacing w:before="120" w:after="120" w:line="324" w:lineRule="auto"/>
              <w:jc w:val="both"/>
              <w:rPr>
                <w:rFonts w:eastAsia="SimSun"/>
                <w:kern w:val="2"/>
                <w:lang w:eastAsia="zh-CN"/>
              </w:rPr>
            </w:pPr>
          </w:p>
          <w:p w14:paraId="0F95302B" w14:textId="69659BC3" w:rsidR="007E68EC" w:rsidRPr="003F50B0" w:rsidRDefault="007E68EC" w:rsidP="003F50B0">
            <w:pPr>
              <w:widowControl w:val="0"/>
              <w:spacing w:before="120" w:after="120" w:line="324" w:lineRule="auto"/>
              <w:jc w:val="both"/>
              <w:rPr>
                <w:rFonts w:eastAsia="SimSun"/>
                <w:kern w:val="2"/>
                <w:lang w:eastAsia="zh-CN"/>
              </w:rPr>
            </w:pPr>
          </w:p>
          <w:p w14:paraId="7A15863E" w14:textId="26CBE2C6" w:rsidR="007E68EC" w:rsidRPr="003F50B0" w:rsidRDefault="007E68EC" w:rsidP="003F50B0">
            <w:pPr>
              <w:widowControl w:val="0"/>
              <w:spacing w:before="120" w:after="120" w:line="324" w:lineRule="auto"/>
              <w:jc w:val="both"/>
              <w:rPr>
                <w:rFonts w:eastAsia="SimSun"/>
                <w:kern w:val="2"/>
                <w:lang w:eastAsia="zh-CN"/>
              </w:rPr>
            </w:pPr>
          </w:p>
          <w:p w14:paraId="76C78F48" w14:textId="60D0B6B0" w:rsidR="007E68EC" w:rsidRPr="003F50B0" w:rsidRDefault="007E68EC" w:rsidP="003F50B0">
            <w:pPr>
              <w:widowControl w:val="0"/>
              <w:spacing w:before="120" w:after="120" w:line="324" w:lineRule="auto"/>
              <w:jc w:val="both"/>
              <w:rPr>
                <w:rFonts w:eastAsia="SimSun"/>
                <w:kern w:val="2"/>
                <w:lang w:eastAsia="zh-CN"/>
              </w:rPr>
            </w:pPr>
          </w:p>
          <w:p w14:paraId="41FD6FC1" w14:textId="32B51595" w:rsidR="007E68EC" w:rsidRPr="003F50B0" w:rsidRDefault="007E68EC" w:rsidP="003F50B0">
            <w:pPr>
              <w:widowControl w:val="0"/>
              <w:spacing w:before="120" w:after="120" w:line="324" w:lineRule="auto"/>
              <w:jc w:val="both"/>
              <w:rPr>
                <w:rFonts w:eastAsia="SimSun"/>
                <w:kern w:val="2"/>
                <w:lang w:eastAsia="zh-CN"/>
              </w:rPr>
            </w:pPr>
          </w:p>
          <w:p w14:paraId="6809C021" w14:textId="591CAB5F" w:rsidR="007E68EC" w:rsidRPr="003F50B0" w:rsidRDefault="007E68EC" w:rsidP="003F50B0">
            <w:pPr>
              <w:widowControl w:val="0"/>
              <w:spacing w:before="120" w:after="120" w:line="324" w:lineRule="auto"/>
              <w:jc w:val="both"/>
              <w:rPr>
                <w:rFonts w:eastAsia="SimSun"/>
                <w:kern w:val="2"/>
                <w:lang w:eastAsia="zh-CN"/>
              </w:rPr>
            </w:pPr>
          </w:p>
          <w:p w14:paraId="3BE73F3E" w14:textId="3171FE4C" w:rsidR="007E68EC" w:rsidRPr="003F50B0" w:rsidRDefault="007E68EC" w:rsidP="003F50B0">
            <w:pPr>
              <w:widowControl w:val="0"/>
              <w:spacing w:before="120" w:after="120" w:line="324" w:lineRule="auto"/>
              <w:jc w:val="both"/>
              <w:rPr>
                <w:rFonts w:eastAsia="SimSun"/>
                <w:kern w:val="2"/>
                <w:lang w:eastAsia="zh-CN"/>
              </w:rPr>
            </w:pPr>
          </w:p>
          <w:p w14:paraId="7D357C1A" w14:textId="1587C6E8" w:rsidR="007E68EC" w:rsidRPr="003F50B0" w:rsidRDefault="007E68EC" w:rsidP="003F50B0">
            <w:pPr>
              <w:widowControl w:val="0"/>
              <w:spacing w:before="120" w:after="120" w:line="324" w:lineRule="auto"/>
              <w:jc w:val="both"/>
              <w:rPr>
                <w:rFonts w:eastAsia="SimSun"/>
                <w:kern w:val="2"/>
                <w:lang w:eastAsia="zh-CN"/>
              </w:rPr>
            </w:pPr>
          </w:p>
          <w:p w14:paraId="14E65FD8" w14:textId="77777777" w:rsidR="007E68EC" w:rsidRPr="003F50B0" w:rsidRDefault="007E68EC" w:rsidP="003F50B0">
            <w:pPr>
              <w:widowControl w:val="0"/>
              <w:spacing w:before="120" w:after="120" w:line="324" w:lineRule="auto"/>
              <w:jc w:val="both"/>
              <w:rPr>
                <w:rFonts w:eastAsia="SimSun"/>
                <w:kern w:val="2"/>
                <w:lang w:eastAsia="zh-CN"/>
              </w:rPr>
            </w:pPr>
          </w:p>
          <w:p w14:paraId="41BD1FE2" w14:textId="0F7CF0FA" w:rsidR="007E68EC" w:rsidRPr="003F50B0" w:rsidRDefault="007E68EC" w:rsidP="003F50B0">
            <w:pPr>
              <w:widowControl w:val="0"/>
              <w:spacing w:before="120" w:after="120" w:line="324" w:lineRule="auto"/>
              <w:jc w:val="both"/>
              <w:rPr>
                <w:rFonts w:eastAsia="SimSun"/>
                <w:kern w:val="2"/>
                <w:lang w:eastAsia="zh-CN"/>
              </w:rPr>
            </w:pPr>
          </w:p>
          <w:p w14:paraId="4735726C" w14:textId="68737DA3" w:rsidR="007E68EC" w:rsidRPr="003F50B0" w:rsidRDefault="007E68EC" w:rsidP="003F50B0">
            <w:pPr>
              <w:widowControl w:val="0"/>
              <w:spacing w:before="120" w:after="120" w:line="324" w:lineRule="auto"/>
              <w:jc w:val="both"/>
              <w:rPr>
                <w:rFonts w:eastAsia="SimSun"/>
                <w:kern w:val="2"/>
                <w:lang w:eastAsia="zh-CN"/>
              </w:rPr>
            </w:pPr>
          </w:p>
          <w:p w14:paraId="197C4D96" w14:textId="77777777" w:rsidR="007E68EC" w:rsidRPr="003F50B0" w:rsidRDefault="007E68EC" w:rsidP="003F50B0">
            <w:pPr>
              <w:widowControl w:val="0"/>
              <w:spacing w:before="120" w:after="120" w:line="324" w:lineRule="auto"/>
              <w:jc w:val="both"/>
              <w:rPr>
                <w:rFonts w:eastAsia="SimSun"/>
                <w:kern w:val="2"/>
                <w:lang w:eastAsia="zh-CN"/>
              </w:rPr>
            </w:pPr>
            <w:r w:rsidRPr="003F50B0">
              <w:rPr>
                <w:rFonts w:eastAsia="SimSun"/>
                <w:b/>
                <w:kern w:val="2"/>
                <w:lang w:eastAsia="zh-CN"/>
              </w:rPr>
              <w:t xml:space="preserve">B. </w:t>
            </w:r>
            <w:r w:rsidRPr="003F50B0">
              <w:rPr>
                <w:rFonts w:eastAsia="SimSun"/>
                <w:b/>
                <w:bCs/>
                <w:iCs/>
                <w:kern w:val="2"/>
                <w:lang w:eastAsia="zh-CN"/>
              </w:rPr>
              <w:t>Đọc - Hiểu văn bản</w:t>
            </w:r>
            <w:r w:rsidRPr="003F50B0">
              <w:rPr>
                <w:rFonts w:eastAsia="SimSun"/>
                <w:bCs/>
                <w:iCs/>
                <w:kern w:val="2"/>
                <w:lang w:eastAsia="zh-CN"/>
              </w:rPr>
              <w:t>:</w:t>
            </w:r>
          </w:p>
          <w:p w14:paraId="50B9428A" w14:textId="77777777" w:rsidR="007E68EC" w:rsidRPr="003F50B0" w:rsidRDefault="007E68EC" w:rsidP="003F50B0">
            <w:pPr>
              <w:widowControl w:val="0"/>
              <w:spacing w:before="120" w:after="120" w:line="324" w:lineRule="auto"/>
              <w:jc w:val="both"/>
              <w:rPr>
                <w:rFonts w:eastAsia="SimSun"/>
                <w:kern w:val="2"/>
                <w:lang w:eastAsia="zh-CN"/>
              </w:rPr>
            </w:pPr>
            <w:r w:rsidRPr="003F50B0">
              <w:rPr>
                <w:rFonts w:eastAsia="SimSun"/>
                <w:kern w:val="2"/>
                <w:lang w:eastAsia="zh-CN"/>
              </w:rPr>
              <w:t xml:space="preserve">1. </w:t>
            </w:r>
            <w:r w:rsidRPr="003F50B0">
              <w:rPr>
                <w:rFonts w:eastAsia="SimSun"/>
                <w:bCs/>
                <w:iCs/>
                <w:kern w:val="2"/>
                <w:lang w:eastAsia="zh-CN"/>
              </w:rPr>
              <w:t>Đọc-  chú thích:</w:t>
            </w:r>
          </w:p>
          <w:p w14:paraId="6E3A9A2C" w14:textId="77777777" w:rsidR="007E68EC" w:rsidRPr="003F50B0" w:rsidRDefault="007E68EC" w:rsidP="003F50B0">
            <w:pPr>
              <w:widowControl w:val="0"/>
              <w:spacing w:before="120" w:after="120" w:line="324" w:lineRule="auto"/>
              <w:jc w:val="both"/>
              <w:rPr>
                <w:rFonts w:eastAsia="SimSun"/>
                <w:kern w:val="2"/>
                <w:lang w:eastAsia="zh-CN"/>
              </w:rPr>
            </w:pPr>
          </w:p>
          <w:p w14:paraId="5939755B" w14:textId="77777777" w:rsidR="007E68EC" w:rsidRPr="003F50B0" w:rsidRDefault="007E68EC" w:rsidP="003F50B0">
            <w:pPr>
              <w:widowControl w:val="0"/>
              <w:spacing w:before="120" w:after="120" w:line="324" w:lineRule="auto"/>
              <w:jc w:val="both"/>
              <w:rPr>
                <w:rFonts w:eastAsia="SimSun"/>
                <w:kern w:val="2"/>
                <w:lang w:eastAsia="zh-CN"/>
              </w:rPr>
            </w:pPr>
          </w:p>
          <w:p w14:paraId="0C580924" w14:textId="77777777" w:rsidR="007E68EC" w:rsidRPr="003F50B0" w:rsidRDefault="007E68EC" w:rsidP="003F50B0">
            <w:pPr>
              <w:widowControl w:val="0"/>
              <w:spacing w:before="120" w:after="120" w:line="324" w:lineRule="auto"/>
              <w:jc w:val="both"/>
              <w:rPr>
                <w:rFonts w:eastAsia="SimSun"/>
                <w:kern w:val="2"/>
                <w:lang w:eastAsia="zh-CN"/>
              </w:rPr>
            </w:pPr>
          </w:p>
          <w:p w14:paraId="28635ED4" w14:textId="77777777" w:rsidR="007E68EC" w:rsidRPr="003F50B0" w:rsidRDefault="007E68EC" w:rsidP="003F50B0">
            <w:pPr>
              <w:widowControl w:val="0"/>
              <w:spacing w:before="120" w:after="120" w:line="324" w:lineRule="auto"/>
              <w:jc w:val="both"/>
              <w:rPr>
                <w:rFonts w:eastAsia="SimSun"/>
                <w:kern w:val="2"/>
                <w:lang w:eastAsia="zh-CN"/>
              </w:rPr>
            </w:pPr>
          </w:p>
          <w:p w14:paraId="0739C010" w14:textId="77777777" w:rsidR="007E68EC" w:rsidRPr="003F50B0" w:rsidRDefault="007E68EC" w:rsidP="003F50B0">
            <w:pPr>
              <w:widowControl w:val="0"/>
              <w:spacing w:before="120" w:after="120" w:line="324" w:lineRule="auto"/>
              <w:jc w:val="both"/>
              <w:rPr>
                <w:rFonts w:eastAsia="SimSun"/>
                <w:kern w:val="2"/>
                <w:lang w:eastAsia="zh-CN"/>
              </w:rPr>
            </w:pPr>
          </w:p>
          <w:p w14:paraId="4D89DF82" w14:textId="77777777" w:rsidR="007E68EC" w:rsidRPr="003F50B0" w:rsidRDefault="007E68EC" w:rsidP="003F50B0">
            <w:pPr>
              <w:widowControl w:val="0"/>
              <w:spacing w:before="120" w:after="120" w:line="324" w:lineRule="auto"/>
              <w:jc w:val="both"/>
              <w:rPr>
                <w:rFonts w:eastAsia="SimSun"/>
                <w:kern w:val="2"/>
                <w:lang w:eastAsia="zh-CN"/>
              </w:rPr>
            </w:pPr>
          </w:p>
          <w:p w14:paraId="3D5052D2" w14:textId="77777777" w:rsidR="007E68EC" w:rsidRPr="003F50B0" w:rsidRDefault="007E68EC" w:rsidP="003F50B0">
            <w:pPr>
              <w:widowControl w:val="0"/>
              <w:spacing w:before="120" w:after="120" w:line="324" w:lineRule="auto"/>
              <w:jc w:val="both"/>
              <w:rPr>
                <w:rFonts w:eastAsia="SimSun"/>
                <w:kern w:val="2"/>
                <w:lang w:eastAsia="zh-CN"/>
              </w:rPr>
            </w:pPr>
          </w:p>
          <w:p w14:paraId="4D861EE6" w14:textId="77777777" w:rsidR="007E68EC" w:rsidRPr="003F50B0" w:rsidRDefault="007E68EC" w:rsidP="003F50B0">
            <w:pPr>
              <w:widowControl w:val="0"/>
              <w:spacing w:before="120" w:after="120" w:line="324" w:lineRule="auto"/>
              <w:jc w:val="both"/>
              <w:rPr>
                <w:rFonts w:eastAsia="SimSun"/>
                <w:kern w:val="2"/>
                <w:lang w:eastAsia="zh-CN"/>
              </w:rPr>
            </w:pPr>
          </w:p>
          <w:p w14:paraId="2D5C4AE0" w14:textId="77777777" w:rsidR="007E68EC" w:rsidRPr="003F50B0" w:rsidRDefault="007E68EC" w:rsidP="003F50B0">
            <w:pPr>
              <w:widowControl w:val="0"/>
              <w:spacing w:before="120" w:after="120" w:line="324" w:lineRule="auto"/>
              <w:jc w:val="both"/>
              <w:rPr>
                <w:rFonts w:eastAsia="SimSun"/>
                <w:bCs/>
                <w:iCs/>
                <w:kern w:val="2"/>
                <w:lang w:eastAsia="zh-CN"/>
              </w:rPr>
            </w:pPr>
            <w:r w:rsidRPr="003F50B0">
              <w:rPr>
                <w:rFonts w:eastAsia="SimSun"/>
                <w:kern w:val="2"/>
                <w:lang w:eastAsia="zh-CN"/>
              </w:rPr>
              <w:t xml:space="preserve">2. </w:t>
            </w:r>
            <w:r w:rsidRPr="003F50B0">
              <w:rPr>
                <w:rFonts w:eastAsia="SimSun"/>
                <w:bCs/>
                <w:iCs/>
                <w:kern w:val="2"/>
                <w:lang w:eastAsia="zh-CN"/>
              </w:rPr>
              <w:t>Bố cục- Kiểu văn bản</w:t>
            </w:r>
          </w:p>
          <w:p w14:paraId="48B14DBD" w14:textId="77777777" w:rsidR="007E68EC" w:rsidRPr="003F50B0" w:rsidRDefault="007E68EC" w:rsidP="003F50B0">
            <w:pPr>
              <w:widowControl w:val="0"/>
              <w:spacing w:before="120" w:after="120" w:line="324" w:lineRule="auto"/>
              <w:jc w:val="both"/>
              <w:rPr>
                <w:rFonts w:eastAsia="SimSun"/>
                <w:kern w:val="2"/>
                <w:lang w:eastAsia="zh-CN"/>
              </w:rPr>
            </w:pPr>
            <w:r w:rsidRPr="003F50B0">
              <w:rPr>
                <w:rFonts w:eastAsia="SimSun"/>
                <w:kern w:val="2"/>
                <w:lang w:eastAsia="zh-CN"/>
              </w:rPr>
              <w:t>+ Kiểu văn bản: nhật dụng</w:t>
            </w:r>
          </w:p>
          <w:p w14:paraId="550027BF" w14:textId="77777777" w:rsidR="007E68EC" w:rsidRPr="003F50B0" w:rsidRDefault="007E68EC" w:rsidP="003F50B0">
            <w:pPr>
              <w:widowControl w:val="0"/>
              <w:spacing w:before="120" w:after="120" w:line="324" w:lineRule="auto"/>
              <w:jc w:val="both"/>
              <w:rPr>
                <w:rFonts w:eastAsia="SimSun"/>
                <w:kern w:val="2"/>
                <w:lang w:eastAsia="zh-CN"/>
              </w:rPr>
            </w:pPr>
          </w:p>
          <w:p w14:paraId="0201AD4C" w14:textId="77777777" w:rsidR="007E68EC" w:rsidRPr="003F50B0" w:rsidRDefault="007E68EC" w:rsidP="003F50B0">
            <w:pPr>
              <w:widowControl w:val="0"/>
              <w:spacing w:before="120" w:after="120" w:line="324" w:lineRule="auto"/>
              <w:jc w:val="both"/>
              <w:rPr>
                <w:rFonts w:eastAsia="SimSun"/>
                <w:kern w:val="2"/>
                <w:lang w:eastAsia="zh-CN"/>
              </w:rPr>
            </w:pPr>
          </w:p>
          <w:p w14:paraId="1561E719" w14:textId="77777777" w:rsidR="007E68EC" w:rsidRPr="003F50B0" w:rsidRDefault="007E68EC" w:rsidP="003F50B0">
            <w:pPr>
              <w:widowControl w:val="0"/>
              <w:spacing w:before="120" w:after="120" w:line="324" w:lineRule="auto"/>
              <w:jc w:val="both"/>
              <w:rPr>
                <w:rFonts w:eastAsia="SimSun"/>
                <w:kern w:val="2"/>
                <w:lang w:eastAsia="zh-CN"/>
              </w:rPr>
            </w:pPr>
          </w:p>
          <w:p w14:paraId="67EB5D2F" w14:textId="77777777" w:rsidR="007E68EC" w:rsidRPr="003F50B0" w:rsidRDefault="007E68EC" w:rsidP="003F50B0">
            <w:pPr>
              <w:widowControl w:val="0"/>
              <w:spacing w:before="120" w:after="120" w:line="324" w:lineRule="auto"/>
              <w:jc w:val="both"/>
              <w:rPr>
                <w:rFonts w:eastAsia="SimSun"/>
                <w:kern w:val="2"/>
                <w:lang w:eastAsia="zh-CN"/>
              </w:rPr>
            </w:pPr>
            <w:r w:rsidRPr="003F50B0">
              <w:rPr>
                <w:rFonts w:eastAsia="SimSun"/>
                <w:kern w:val="2"/>
                <w:lang w:eastAsia="zh-CN"/>
              </w:rPr>
              <w:lastRenderedPageBreak/>
              <w:t>+ PTBĐ: nghị luận (chính trị -xã hội)</w:t>
            </w:r>
          </w:p>
          <w:p w14:paraId="4B62C045" w14:textId="77777777" w:rsidR="007E68EC" w:rsidRPr="003F50B0" w:rsidRDefault="007E68EC" w:rsidP="003F50B0">
            <w:pPr>
              <w:widowControl w:val="0"/>
              <w:spacing w:before="120" w:after="120" w:line="324" w:lineRule="auto"/>
              <w:jc w:val="both"/>
              <w:rPr>
                <w:rFonts w:eastAsia="SimSun"/>
                <w:kern w:val="2"/>
                <w:lang w:eastAsia="zh-CN"/>
              </w:rPr>
            </w:pPr>
          </w:p>
          <w:p w14:paraId="2676FBFF" w14:textId="77777777" w:rsidR="007E68EC" w:rsidRPr="003F50B0" w:rsidRDefault="007E68EC" w:rsidP="003F50B0">
            <w:pPr>
              <w:widowControl w:val="0"/>
              <w:spacing w:before="120" w:after="120" w:line="324" w:lineRule="auto"/>
              <w:jc w:val="both"/>
              <w:rPr>
                <w:rFonts w:eastAsia="SimSun"/>
                <w:kern w:val="2"/>
                <w:lang w:eastAsia="zh-CN"/>
              </w:rPr>
            </w:pPr>
          </w:p>
          <w:p w14:paraId="3DAE32D0" w14:textId="77777777" w:rsidR="007E68EC" w:rsidRPr="003F50B0" w:rsidRDefault="007E68EC" w:rsidP="003F50B0">
            <w:pPr>
              <w:widowControl w:val="0"/>
              <w:spacing w:before="120" w:after="120" w:line="324" w:lineRule="auto"/>
              <w:jc w:val="both"/>
              <w:rPr>
                <w:rFonts w:eastAsia="SimSun"/>
                <w:kern w:val="2"/>
                <w:lang w:eastAsia="zh-CN"/>
              </w:rPr>
            </w:pPr>
          </w:p>
          <w:p w14:paraId="5EE032D9" w14:textId="77777777" w:rsidR="007E68EC" w:rsidRPr="003F50B0" w:rsidRDefault="007E68EC" w:rsidP="003F50B0">
            <w:pPr>
              <w:widowControl w:val="0"/>
              <w:spacing w:before="120" w:after="120" w:line="324" w:lineRule="auto"/>
              <w:jc w:val="both"/>
              <w:rPr>
                <w:rFonts w:eastAsia="SimSun"/>
                <w:kern w:val="2"/>
                <w:lang w:eastAsia="zh-CN"/>
              </w:rPr>
            </w:pPr>
          </w:p>
          <w:p w14:paraId="5A0B8E24" w14:textId="77777777" w:rsidR="007E68EC" w:rsidRPr="003F50B0" w:rsidRDefault="007E68EC" w:rsidP="003F50B0">
            <w:pPr>
              <w:widowControl w:val="0"/>
              <w:spacing w:before="120" w:after="120" w:line="324" w:lineRule="auto"/>
              <w:jc w:val="both"/>
              <w:rPr>
                <w:rFonts w:eastAsia="SimSun"/>
                <w:kern w:val="2"/>
                <w:lang w:eastAsia="zh-CN"/>
              </w:rPr>
            </w:pPr>
          </w:p>
          <w:p w14:paraId="0858D6B8" w14:textId="77777777" w:rsidR="007E68EC" w:rsidRPr="003F50B0" w:rsidRDefault="007E68EC" w:rsidP="003F50B0">
            <w:pPr>
              <w:widowControl w:val="0"/>
              <w:spacing w:before="120" w:after="120" w:line="324" w:lineRule="auto"/>
              <w:jc w:val="both"/>
              <w:rPr>
                <w:rFonts w:eastAsia="SimSun"/>
                <w:kern w:val="2"/>
                <w:lang w:eastAsia="zh-CN"/>
              </w:rPr>
            </w:pPr>
          </w:p>
          <w:p w14:paraId="533209F0" w14:textId="77777777" w:rsidR="007E68EC" w:rsidRPr="003F50B0" w:rsidRDefault="007E68EC" w:rsidP="003F50B0">
            <w:pPr>
              <w:widowControl w:val="0"/>
              <w:spacing w:before="120" w:after="120" w:line="324" w:lineRule="auto"/>
              <w:jc w:val="both"/>
              <w:rPr>
                <w:rFonts w:eastAsia="SimSun"/>
                <w:kern w:val="2"/>
                <w:lang w:eastAsia="zh-CN"/>
              </w:rPr>
            </w:pPr>
          </w:p>
          <w:p w14:paraId="41B425C3" w14:textId="77777777" w:rsidR="007E68EC" w:rsidRPr="003F50B0" w:rsidRDefault="007E68EC" w:rsidP="003F50B0">
            <w:pPr>
              <w:widowControl w:val="0"/>
              <w:spacing w:before="120" w:after="120" w:line="324" w:lineRule="auto"/>
              <w:jc w:val="both"/>
              <w:rPr>
                <w:rFonts w:eastAsia="SimSun"/>
                <w:kern w:val="2"/>
                <w:lang w:eastAsia="zh-CN"/>
              </w:rPr>
            </w:pPr>
          </w:p>
          <w:p w14:paraId="3719810F" w14:textId="10E2D186" w:rsidR="007E68EC" w:rsidRPr="003F50B0" w:rsidRDefault="007E68EC" w:rsidP="003F50B0">
            <w:pPr>
              <w:widowControl w:val="0"/>
              <w:spacing w:before="120" w:after="120" w:line="324" w:lineRule="auto"/>
              <w:jc w:val="both"/>
              <w:rPr>
                <w:rFonts w:eastAsia="SimSun"/>
                <w:kern w:val="2"/>
                <w:lang w:eastAsia="zh-CN"/>
              </w:rPr>
            </w:pPr>
            <w:r w:rsidRPr="003F50B0">
              <w:rPr>
                <w:rFonts w:eastAsia="SimSun"/>
                <w:kern w:val="2"/>
                <w:lang w:eastAsia="zh-CN"/>
              </w:rPr>
              <w:t>+ Bố cục: 4 phần</w:t>
            </w:r>
          </w:p>
          <w:p w14:paraId="688CCC88" w14:textId="7C8F68DA" w:rsidR="00301991" w:rsidRPr="003F50B0" w:rsidRDefault="00301991" w:rsidP="003F50B0">
            <w:pPr>
              <w:widowControl w:val="0"/>
              <w:spacing w:before="120" w:after="120" w:line="324" w:lineRule="auto"/>
              <w:jc w:val="both"/>
              <w:rPr>
                <w:rFonts w:eastAsia="SimSun"/>
                <w:kern w:val="2"/>
                <w:lang w:eastAsia="zh-CN"/>
              </w:rPr>
            </w:pPr>
          </w:p>
          <w:p w14:paraId="24B65F2B" w14:textId="036DC4B9" w:rsidR="00301991" w:rsidRPr="003F50B0" w:rsidRDefault="00301991" w:rsidP="003F50B0">
            <w:pPr>
              <w:widowControl w:val="0"/>
              <w:spacing w:before="120" w:after="120" w:line="324" w:lineRule="auto"/>
              <w:jc w:val="both"/>
              <w:rPr>
                <w:rFonts w:eastAsia="SimSun"/>
                <w:kern w:val="2"/>
                <w:lang w:eastAsia="zh-CN"/>
              </w:rPr>
            </w:pPr>
          </w:p>
          <w:p w14:paraId="2520A75A" w14:textId="70C0FFBC" w:rsidR="00301991" w:rsidRPr="003F50B0" w:rsidRDefault="00301991" w:rsidP="003F50B0">
            <w:pPr>
              <w:widowControl w:val="0"/>
              <w:spacing w:before="120" w:after="120" w:line="324" w:lineRule="auto"/>
              <w:jc w:val="both"/>
              <w:rPr>
                <w:rFonts w:eastAsia="SimSun"/>
                <w:kern w:val="2"/>
                <w:lang w:eastAsia="zh-CN"/>
              </w:rPr>
            </w:pPr>
          </w:p>
          <w:p w14:paraId="371FB98C" w14:textId="571DF937" w:rsidR="00301991" w:rsidRPr="003F50B0" w:rsidRDefault="00301991" w:rsidP="003F50B0">
            <w:pPr>
              <w:widowControl w:val="0"/>
              <w:spacing w:before="120" w:after="120" w:line="324" w:lineRule="auto"/>
              <w:jc w:val="both"/>
              <w:rPr>
                <w:rFonts w:eastAsia="SimSun"/>
                <w:kern w:val="2"/>
                <w:lang w:eastAsia="zh-CN"/>
              </w:rPr>
            </w:pPr>
          </w:p>
          <w:p w14:paraId="33EE8627" w14:textId="609D5178" w:rsidR="00301991" w:rsidRPr="003F50B0" w:rsidRDefault="00301991" w:rsidP="003F50B0">
            <w:pPr>
              <w:widowControl w:val="0"/>
              <w:spacing w:before="120" w:after="120" w:line="324" w:lineRule="auto"/>
              <w:jc w:val="both"/>
              <w:rPr>
                <w:rFonts w:eastAsia="SimSun"/>
                <w:kern w:val="2"/>
                <w:lang w:eastAsia="zh-CN"/>
              </w:rPr>
            </w:pPr>
          </w:p>
          <w:p w14:paraId="0E4B577E" w14:textId="7B6829A7" w:rsidR="00301991" w:rsidRPr="003F50B0" w:rsidRDefault="00301991" w:rsidP="003F50B0">
            <w:pPr>
              <w:widowControl w:val="0"/>
              <w:spacing w:before="120" w:after="120" w:line="324" w:lineRule="auto"/>
              <w:jc w:val="both"/>
              <w:rPr>
                <w:rFonts w:eastAsia="SimSun"/>
                <w:kern w:val="2"/>
                <w:lang w:eastAsia="zh-CN"/>
              </w:rPr>
            </w:pPr>
          </w:p>
          <w:p w14:paraId="6612E44D" w14:textId="491C853F" w:rsidR="00301991" w:rsidRPr="003F50B0" w:rsidRDefault="00301991" w:rsidP="003F50B0">
            <w:pPr>
              <w:widowControl w:val="0"/>
              <w:spacing w:before="120" w:after="120" w:line="324" w:lineRule="auto"/>
              <w:jc w:val="both"/>
              <w:rPr>
                <w:rFonts w:eastAsia="SimSun"/>
                <w:kern w:val="2"/>
                <w:lang w:eastAsia="zh-CN"/>
              </w:rPr>
            </w:pPr>
          </w:p>
          <w:p w14:paraId="6630A5FD" w14:textId="735CCE86" w:rsidR="00301991" w:rsidRPr="003F50B0" w:rsidRDefault="00301991" w:rsidP="003F50B0">
            <w:pPr>
              <w:widowControl w:val="0"/>
              <w:spacing w:before="120" w:after="120" w:line="324" w:lineRule="auto"/>
              <w:jc w:val="both"/>
              <w:rPr>
                <w:rFonts w:eastAsia="SimSun"/>
                <w:kern w:val="2"/>
                <w:lang w:eastAsia="zh-CN"/>
              </w:rPr>
            </w:pPr>
          </w:p>
          <w:p w14:paraId="4A6BCEEF" w14:textId="24EE822A" w:rsidR="00301991" w:rsidRPr="003F50B0" w:rsidRDefault="00301991" w:rsidP="003F50B0">
            <w:pPr>
              <w:widowControl w:val="0"/>
              <w:spacing w:before="120" w:after="120" w:line="324" w:lineRule="auto"/>
              <w:jc w:val="both"/>
              <w:rPr>
                <w:rFonts w:eastAsia="SimSun"/>
                <w:kern w:val="2"/>
                <w:lang w:eastAsia="zh-CN"/>
              </w:rPr>
            </w:pPr>
          </w:p>
          <w:p w14:paraId="6D0448D7" w14:textId="586B5A2A" w:rsidR="00301991" w:rsidRPr="003F50B0" w:rsidRDefault="00301991" w:rsidP="003F50B0">
            <w:pPr>
              <w:widowControl w:val="0"/>
              <w:spacing w:before="120" w:after="120" w:line="324" w:lineRule="auto"/>
              <w:jc w:val="both"/>
              <w:rPr>
                <w:rFonts w:eastAsia="SimSun"/>
                <w:kern w:val="2"/>
                <w:lang w:eastAsia="zh-CN"/>
              </w:rPr>
            </w:pPr>
          </w:p>
          <w:p w14:paraId="296ED30D" w14:textId="1BA372BD" w:rsidR="00301991" w:rsidRPr="003F50B0" w:rsidRDefault="00301991" w:rsidP="003F50B0">
            <w:pPr>
              <w:widowControl w:val="0"/>
              <w:spacing w:before="120" w:after="120" w:line="324" w:lineRule="auto"/>
              <w:jc w:val="both"/>
              <w:rPr>
                <w:rFonts w:eastAsia="SimSun"/>
                <w:kern w:val="2"/>
                <w:lang w:eastAsia="zh-CN"/>
              </w:rPr>
            </w:pPr>
          </w:p>
          <w:p w14:paraId="68758E68" w14:textId="00E50C25" w:rsidR="00301991" w:rsidRPr="003F50B0" w:rsidRDefault="00301991" w:rsidP="003F50B0">
            <w:pPr>
              <w:widowControl w:val="0"/>
              <w:spacing w:before="120" w:after="120" w:line="324" w:lineRule="auto"/>
              <w:jc w:val="both"/>
              <w:rPr>
                <w:rFonts w:eastAsia="SimSun"/>
                <w:kern w:val="2"/>
                <w:lang w:eastAsia="zh-CN"/>
              </w:rPr>
            </w:pPr>
          </w:p>
          <w:p w14:paraId="6E0F8B2E" w14:textId="655B5633" w:rsidR="00301991" w:rsidRPr="003F50B0" w:rsidRDefault="00301991" w:rsidP="003F50B0">
            <w:pPr>
              <w:widowControl w:val="0"/>
              <w:spacing w:before="120" w:after="120" w:line="324" w:lineRule="auto"/>
              <w:jc w:val="both"/>
              <w:rPr>
                <w:rFonts w:eastAsia="SimSun"/>
                <w:kern w:val="2"/>
                <w:lang w:eastAsia="zh-CN"/>
              </w:rPr>
            </w:pPr>
          </w:p>
          <w:p w14:paraId="7C06DCE2" w14:textId="2E54BBB2" w:rsidR="00301991" w:rsidRPr="003F50B0" w:rsidRDefault="00301991" w:rsidP="003F50B0">
            <w:pPr>
              <w:widowControl w:val="0"/>
              <w:spacing w:before="120" w:after="120" w:line="324" w:lineRule="auto"/>
              <w:jc w:val="both"/>
              <w:rPr>
                <w:rFonts w:eastAsia="SimSun"/>
                <w:kern w:val="2"/>
                <w:lang w:eastAsia="zh-CN"/>
              </w:rPr>
            </w:pPr>
          </w:p>
          <w:p w14:paraId="03B15D3B" w14:textId="46525170" w:rsidR="00301991" w:rsidRPr="003F50B0" w:rsidRDefault="00301991" w:rsidP="003F50B0">
            <w:pPr>
              <w:widowControl w:val="0"/>
              <w:spacing w:before="120" w:after="120" w:line="324" w:lineRule="auto"/>
              <w:jc w:val="both"/>
              <w:rPr>
                <w:rFonts w:eastAsia="SimSun"/>
                <w:kern w:val="2"/>
                <w:lang w:eastAsia="zh-CN"/>
              </w:rPr>
            </w:pPr>
          </w:p>
          <w:p w14:paraId="5F0B0795" w14:textId="452ECD6C" w:rsidR="00301991" w:rsidRPr="003F50B0" w:rsidRDefault="00301991" w:rsidP="003F50B0">
            <w:pPr>
              <w:widowControl w:val="0"/>
              <w:spacing w:before="120" w:after="120" w:line="324" w:lineRule="auto"/>
              <w:jc w:val="both"/>
              <w:rPr>
                <w:rFonts w:eastAsia="SimSun"/>
                <w:kern w:val="2"/>
                <w:lang w:eastAsia="zh-CN"/>
              </w:rPr>
            </w:pPr>
          </w:p>
          <w:p w14:paraId="2F8B9076" w14:textId="1831CBBF" w:rsidR="00301991" w:rsidRPr="003F50B0" w:rsidRDefault="00301991" w:rsidP="003F50B0">
            <w:pPr>
              <w:widowControl w:val="0"/>
              <w:spacing w:before="120" w:after="120" w:line="324" w:lineRule="auto"/>
              <w:jc w:val="both"/>
              <w:rPr>
                <w:rFonts w:eastAsia="SimSun"/>
                <w:kern w:val="2"/>
                <w:lang w:eastAsia="zh-CN"/>
              </w:rPr>
            </w:pPr>
          </w:p>
          <w:p w14:paraId="49621FCD" w14:textId="546AC4E7" w:rsidR="00301991" w:rsidRPr="003F50B0" w:rsidRDefault="00301991" w:rsidP="003F50B0">
            <w:pPr>
              <w:widowControl w:val="0"/>
              <w:spacing w:before="120" w:after="120" w:line="324" w:lineRule="auto"/>
              <w:jc w:val="both"/>
              <w:rPr>
                <w:rFonts w:eastAsia="SimSun"/>
                <w:kern w:val="2"/>
                <w:lang w:eastAsia="zh-CN"/>
              </w:rPr>
            </w:pPr>
          </w:p>
          <w:p w14:paraId="1F10AC0F" w14:textId="5DA582A1" w:rsidR="00301991" w:rsidRPr="003F50B0" w:rsidRDefault="00301991" w:rsidP="003F50B0">
            <w:pPr>
              <w:widowControl w:val="0"/>
              <w:spacing w:before="120" w:after="120" w:line="324" w:lineRule="auto"/>
              <w:jc w:val="both"/>
              <w:rPr>
                <w:rFonts w:eastAsia="SimSun"/>
                <w:kern w:val="2"/>
                <w:lang w:eastAsia="zh-CN"/>
              </w:rPr>
            </w:pPr>
          </w:p>
          <w:p w14:paraId="319149C2" w14:textId="2DC76734" w:rsidR="00301991" w:rsidRPr="003F50B0" w:rsidRDefault="00301991" w:rsidP="003F50B0">
            <w:pPr>
              <w:widowControl w:val="0"/>
              <w:spacing w:before="120" w:after="120" w:line="324" w:lineRule="auto"/>
              <w:jc w:val="both"/>
              <w:rPr>
                <w:rFonts w:eastAsia="SimSun"/>
                <w:kern w:val="2"/>
                <w:lang w:eastAsia="zh-CN"/>
              </w:rPr>
            </w:pPr>
          </w:p>
          <w:p w14:paraId="55CEF38E" w14:textId="7F627B3A" w:rsidR="00301991" w:rsidRPr="003F50B0" w:rsidRDefault="00301991" w:rsidP="003F50B0">
            <w:pPr>
              <w:widowControl w:val="0"/>
              <w:spacing w:before="120" w:after="120" w:line="324" w:lineRule="auto"/>
              <w:jc w:val="both"/>
              <w:rPr>
                <w:rFonts w:eastAsia="SimSun"/>
                <w:kern w:val="2"/>
                <w:lang w:eastAsia="zh-CN"/>
              </w:rPr>
            </w:pPr>
          </w:p>
          <w:p w14:paraId="001E6ED0" w14:textId="2A8DD617" w:rsidR="00301991" w:rsidRPr="003F50B0" w:rsidRDefault="00301991" w:rsidP="003F50B0">
            <w:pPr>
              <w:widowControl w:val="0"/>
              <w:spacing w:before="120" w:after="120" w:line="324" w:lineRule="auto"/>
              <w:jc w:val="both"/>
              <w:rPr>
                <w:rFonts w:eastAsia="SimSun"/>
                <w:kern w:val="2"/>
                <w:lang w:eastAsia="zh-CN"/>
              </w:rPr>
            </w:pPr>
          </w:p>
          <w:p w14:paraId="1E5AF07F" w14:textId="21C90C95" w:rsidR="00301991" w:rsidRPr="003F50B0" w:rsidRDefault="00301991" w:rsidP="003F50B0">
            <w:pPr>
              <w:widowControl w:val="0"/>
              <w:spacing w:before="120" w:after="120" w:line="324" w:lineRule="auto"/>
              <w:jc w:val="both"/>
              <w:rPr>
                <w:rFonts w:eastAsia="SimSun"/>
                <w:kern w:val="2"/>
                <w:lang w:eastAsia="zh-CN"/>
              </w:rPr>
            </w:pPr>
          </w:p>
          <w:p w14:paraId="38F47ECE" w14:textId="16B1740A" w:rsidR="00301991" w:rsidRPr="003F50B0" w:rsidRDefault="00301991" w:rsidP="003F50B0">
            <w:pPr>
              <w:widowControl w:val="0"/>
              <w:spacing w:before="120" w:after="120" w:line="324" w:lineRule="auto"/>
              <w:jc w:val="both"/>
              <w:rPr>
                <w:rFonts w:eastAsia="SimSun"/>
                <w:kern w:val="2"/>
                <w:lang w:eastAsia="zh-CN"/>
              </w:rPr>
            </w:pPr>
          </w:p>
          <w:p w14:paraId="30BD56E3" w14:textId="6ABAFF3B" w:rsidR="00301991" w:rsidRPr="003F50B0" w:rsidRDefault="00301991" w:rsidP="003F50B0">
            <w:pPr>
              <w:widowControl w:val="0"/>
              <w:spacing w:before="120" w:after="120" w:line="324" w:lineRule="auto"/>
              <w:jc w:val="both"/>
              <w:rPr>
                <w:rFonts w:eastAsia="SimSun"/>
                <w:kern w:val="2"/>
                <w:lang w:eastAsia="zh-CN"/>
              </w:rPr>
            </w:pPr>
          </w:p>
          <w:p w14:paraId="22DE6030" w14:textId="481CDE8A" w:rsidR="00301991" w:rsidRPr="003F50B0" w:rsidRDefault="00301991" w:rsidP="003F50B0">
            <w:pPr>
              <w:widowControl w:val="0"/>
              <w:spacing w:before="120" w:after="120" w:line="324" w:lineRule="auto"/>
              <w:jc w:val="both"/>
              <w:rPr>
                <w:rFonts w:eastAsia="SimSun"/>
                <w:kern w:val="2"/>
                <w:lang w:eastAsia="zh-CN"/>
              </w:rPr>
            </w:pPr>
          </w:p>
          <w:p w14:paraId="16922A74" w14:textId="00736136" w:rsidR="00301991" w:rsidRPr="003F50B0" w:rsidRDefault="00301991" w:rsidP="003F50B0">
            <w:pPr>
              <w:widowControl w:val="0"/>
              <w:spacing w:before="120" w:after="120" w:line="324" w:lineRule="auto"/>
              <w:jc w:val="both"/>
              <w:rPr>
                <w:rFonts w:eastAsia="SimSun"/>
                <w:kern w:val="2"/>
                <w:lang w:eastAsia="zh-CN"/>
              </w:rPr>
            </w:pPr>
          </w:p>
          <w:p w14:paraId="65650984" w14:textId="702AEFEF" w:rsidR="00301991" w:rsidRPr="003F50B0" w:rsidRDefault="00301991" w:rsidP="003F50B0">
            <w:pPr>
              <w:widowControl w:val="0"/>
              <w:spacing w:before="120" w:after="120" w:line="324" w:lineRule="auto"/>
              <w:jc w:val="both"/>
              <w:rPr>
                <w:rFonts w:eastAsia="SimSun"/>
                <w:kern w:val="2"/>
                <w:lang w:eastAsia="zh-CN"/>
              </w:rPr>
            </w:pPr>
          </w:p>
          <w:p w14:paraId="3A43871B" w14:textId="4BA2E436" w:rsidR="00301991" w:rsidRPr="003F50B0" w:rsidRDefault="00301991" w:rsidP="003F50B0">
            <w:pPr>
              <w:widowControl w:val="0"/>
              <w:spacing w:before="120" w:after="120" w:line="324" w:lineRule="auto"/>
              <w:jc w:val="both"/>
              <w:rPr>
                <w:rFonts w:eastAsia="SimSun"/>
                <w:kern w:val="2"/>
                <w:lang w:eastAsia="zh-CN"/>
              </w:rPr>
            </w:pPr>
          </w:p>
          <w:p w14:paraId="4319B772" w14:textId="4C9F635C" w:rsidR="00301991" w:rsidRPr="003F50B0" w:rsidRDefault="00301991" w:rsidP="003F50B0">
            <w:pPr>
              <w:widowControl w:val="0"/>
              <w:spacing w:before="120" w:after="120" w:line="324" w:lineRule="auto"/>
              <w:jc w:val="both"/>
              <w:rPr>
                <w:rFonts w:eastAsia="SimSun"/>
                <w:kern w:val="2"/>
                <w:lang w:eastAsia="zh-CN"/>
              </w:rPr>
            </w:pPr>
          </w:p>
          <w:p w14:paraId="19B39D30" w14:textId="1AA1E8F8" w:rsidR="00301991" w:rsidRPr="003F50B0" w:rsidRDefault="00301991" w:rsidP="003F50B0">
            <w:pPr>
              <w:widowControl w:val="0"/>
              <w:spacing w:before="120" w:after="120" w:line="324" w:lineRule="auto"/>
              <w:jc w:val="both"/>
              <w:rPr>
                <w:rFonts w:eastAsia="SimSun"/>
                <w:kern w:val="2"/>
                <w:lang w:eastAsia="zh-CN"/>
              </w:rPr>
            </w:pPr>
          </w:p>
          <w:p w14:paraId="50734437" w14:textId="710CCED0" w:rsidR="00301991" w:rsidRPr="003F50B0" w:rsidRDefault="00301991" w:rsidP="003F50B0">
            <w:pPr>
              <w:widowControl w:val="0"/>
              <w:spacing w:before="120" w:after="120" w:line="324" w:lineRule="auto"/>
              <w:jc w:val="both"/>
              <w:rPr>
                <w:rFonts w:eastAsia="SimSun"/>
                <w:kern w:val="2"/>
                <w:lang w:eastAsia="zh-CN"/>
              </w:rPr>
            </w:pPr>
          </w:p>
          <w:p w14:paraId="136703CA" w14:textId="72092A88" w:rsidR="00301991" w:rsidRPr="003F50B0" w:rsidRDefault="00301991" w:rsidP="003F50B0">
            <w:pPr>
              <w:widowControl w:val="0"/>
              <w:spacing w:before="120" w:after="120" w:line="324" w:lineRule="auto"/>
              <w:jc w:val="both"/>
              <w:rPr>
                <w:rFonts w:eastAsia="SimSun"/>
                <w:kern w:val="2"/>
                <w:lang w:eastAsia="zh-CN"/>
              </w:rPr>
            </w:pPr>
          </w:p>
          <w:p w14:paraId="64B18E8D" w14:textId="0AB6ADD6" w:rsidR="00301991" w:rsidRPr="003F50B0" w:rsidRDefault="00301991" w:rsidP="003F50B0">
            <w:pPr>
              <w:widowControl w:val="0"/>
              <w:spacing w:before="120" w:after="120" w:line="324" w:lineRule="auto"/>
              <w:jc w:val="both"/>
              <w:rPr>
                <w:rFonts w:eastAsia="SimSun"/>
                <w:kern w:val="2"/>
                <w:lang w:eastAsia="zh-CN"/>
              </w:rPr>
            </w:pPr>
          </w:p>
          <w:p w14:paraId="1D37B2D3" w14:textId="7CD41873" w:rsidR="00301991" w:rsidRPr="003F50B0" w:rsidRDefault="00301991" w:rsidP="003F50B0">
            <w:pPr>
              <w:widowControl w:val="0"/>
              <w:spacing w:before="120" w:after="120" w:line="324" w:lineRule="auto"/>
              <w:jc w:val="both"/>
              <w:rPr>
                <w:rFonts w:eastAsia="SimSun"/>
                <w:kern w:val="2"/>
                <w:lang w:eastAsia="zh-CN"/>
              </w:rPr>
            </w:pPr>
          </w:p>
          <w:p w14:paraId="6FBADEC6" w14:textId="6F013A74" w:rsidR="00301991" w:rsidRPr="003F50B0" w:rsidRDefault="00301991" w:rsidP="003F50B0">
            <w:pPr>
              <w:widowControl w:val="0"/>
              <w:spacing w:before="120" w:after="120" w:line="324" w:lineRule="auto"/>
              <w:jc w:val="both"/>
              <w:rPr>
                <w:rFonts w:eastAsia="SimSun"/>
                <w:kern w:val="2"/>
                <w:lang w:eastAsia="zh-CN"/>
              </w:rPr>
            </w:pPr>
          </w:p>
          <w:p w14:paraId="5E33D248" w14:textId="77777777" w:rsidR="00301991" w:rsidRPr="003F50B0" w:rsidRDefault="00301991" w:rsidP="003F50B0">
            <w:pPr>
              <w:widowControl w:val="0"/>
              <w:spacing w:before="120" w:after="120" w:line="324" w:lineRule="auto"/>
              <w:jc w:val="both"/>
              <w:rPr>
                <w:rFonts w:eastAsia="SimSun"/>
                <w:kern w:val="2"/>
                <w:lang w:eastAsia="zh-CN"/>
              </w:rPr>
            </w:pPr>
            <w:r w:rsidRPr="003F50B0">
              <w:rPr>
                <w:rFonts w:eastAsia="SimSun"/>
                <w:kern w:val="2"/>
                <w:lang w:eastAsia="zh-CN"/>
              </w:rPr>
              <w:t xml:space="preserve">3. </w:t>
            </w:r>
            <w:r w:rsidRPr="003F50B0">
              <w:rPr>
                <w:rFonts w:eastAsia="SimSun"/>
                <w:bCs/>
                <w:iCs/>
                <w:kern w:val="2"/>
                <w:lang w:eastAsia="zh-CN"/>
              </w:rPr>
              <w:t>Phân tích</w:t>
            </w:r>
            <w:r w:rsidRPr="003F50B0">
              <w:rPr>
                <w:rFonts w:eastAsia="SimSun"/>
                <w:kern w:val="2"/>
                <w:lang w:eastAsia="zh-CN"/>
              </w:rPr>
              <w:t>:</w:t>
            </w:r>
          </w:p>
          <w:p w14:paraId="0516F6EA" w14:textId="77777777" w:rsidR="00301991" w:rsidRPr="003F50B0" w:rsidRDefault="00301991" w:rsidP="003F50B0">
            <w:pPr>
              <w:widowControl w:val="0"/>
              <w:spacing w:before="120" w:after="120" w:line="324" w:lineRule="auto"/>
              <w:jc w:val="both"/>
              <w:rPr>
                <w:rFonts w:eastAsia="SimSun"/>
                <w:bCs/>
                <w:iCs/>
                <w:kern w:val="2"/>
                <w:lang w:eastAsia="zh-CN"/>
              </w:rPr>
            </w:pPr>
            <w:r w:rsidRPr="003F50B0">
              <w:rPr>
                <w:rFonts w:eastAsia="SimSun"/>
                <w:kern w:val="2"/>
                <w:lang w:eastAsia="zh-CN"/>
              </w:rPr>
              <w:t xml:space="preserve">a </w:t>
            </w:r>
            <w:r w:rsidRPr="003F50B0">
              <w:rPr>
                <w:rFonts w:eastAsia="SimSun"/>
                <w:bCs/>
                <w:iCs/>
                <w:kern w:val="2"/>
                <w:lang w:eastAsia="zh-CN"/>
              </w:rPr>
              <w:t>Nhận thức của cộng đồng về trẻ em và quyền trẻ em:</w:t>
            </w:r>
          </w:p>
          <w:p w14:paraId="5D0B31EB" w14:textId="77777777" w:rsidR="00301991" w:rsidRPr="003F50B0" w:rsidRDefault="00301991" w:rsidP="003F50B0">
            <w:pPr>
              <w:widowControl w:val="0"/>
              <w:spacing w:before="120" w:after="120" w:line="324" w:lineRule="auto"/>
              <w:jc w:val="both"/>
              <w:rPr>
                <w:rFonts w:eastAsia="SimSun"/>
                <w:kern w:val="2"/>
                <w:lang w:eastAsia="zh-CN"/>
              </w:rPr>
            </w:pPr>
            <w:r w:rsidRPr="003F50B0">
              <w:rPr>
                <w:rFonts w:eastAsia="SimSun"/>
                <w:kern w:val="2"/>
                <w:lang w:eastAsia="zh-CN"/>
              </w:rPr>
              <w:t>+ Bản tuyên bố mở đầu bằng lời kêu gọi khẩn thiết: "Hãy bảo đảm cho tất cả trẻ em 1 tương lai tốt đẹp hơn".</w:t>
            </w:r>
          </w:p>
          <w:p w14:paraId="1186E615" w14:textId="77777777" w:rsidR="00301991" w:rsidRPr="003F50B0" w:rsidRDefault="00301991" w:rsidP="003F50B0">
            <w:pPr>
              <w:widowControl w:val="0"/>
              <w:spacing w:before="120" w:after="120" w:line="324" w:lineRule="auto"/>
              <w:jc w:val="both"/>
              <w:rPr>
                <w:rFonts w:eastAsia="SimSun"/>
                <w:kern w:val="2"/>
                <w:lang w:eastAsia="zh-CN"/>
              </w:rPr>
            </w:pPr>
            <w:r w:rsidRPr="003F50B0">
              <w:rPr>
                <w:rFonts w:eastAsia="SimSun"/>
                <w:kern w:val="2"/>
                <w:lang w:eastAsia="zh-CN"/>
              </w:rPr>
              <w:t>-&gt; Lí do đề ra bản tuyên bố.</w:t>
            </w:r>
          </w:p>
          <w:p w14:paraId="7F3561B5" w14:textId="77777777" w:rsidR="00301991" w:rsidRPr="003F50B0" w:rsidRDefault="00301991" w:rsidP="003F50B0">
            <w:pPr>
              <w:widowControl w:val="0"/>
              <w:spacing w:before="120" w:after="120" w:line="324" w:lineRule="auto"/>
              <w:jc w:val="both"/>
              <w:rPr>
                <w:rFonts w:eastAsia="SimSun"/>
                <w:kern w:val="2"/>
                <w:lang w:eastAsia="zh-CN"/>
              </w:rPr>
            </w:pPr>
          </w:p>
          <w:p w14:paraId="3DF251CB" w14:textId="77777777" w:rsidR="00301991" w:rsidRPr="003F50B0" w:rsidRDefault="00301991" w:rsidP="003F50B0">
            <w:pPr>
              <w:widowControl w:val="0"/>
              <w:spacing w:before="120" w:after="120" w:line="324" w:lineRule="auto"/>
              <w:jc w:val="both"/>
              <w:rPr>
                <w:rFonts w:eastAsia="SimSun"/>
                <w:kern w:val="2"/>
                <w:lang w:eastAsia="zh-CN"/>
              </w:rPr>
            </w:pPr>
            <w:r w:rsidRPr="003F50B0">
              <w:rPr>
                <w:rFonts w:eastAsia="SimSun"/>
                <w:kern w:val="2"/>
                <w:lang w:eastAsia="zh-CN"/>
              </w:rPr>
              <w:t>+ Cách nhìn nhận trẻ em</w:t>
            </w:r>
          </w:p>
          <w:p w14:paraId="1438A819" w14:textId="77777777" w:rsidR="00301991" w:rsidRPr="003F50B0" w:rsidRDefault="00301991" w:rsidP="003F50B0">
            <w:pPr>
              <w:widowControl w:val="0"/>
              <w:spacing w:before="120" w:after="120" w:line="324" w:lineRule="auto"/>
              <w:ind w:right="-108"/>
              <w:jc w:val="both"/>
              <w:rPr>
                <w:rFonts w:eastAsia="SimSun"/>
                <w:kern w:val="2"/>
                <w:lang w:eastAsia="zh-CN"/>
              </w:rPr>
            </w:pPr>
            <w:r w:rsidRPr="003F50B0">
              <w:rPr>
                <w:rFonts w:eastAsia="SimSun"/>
                <w:kern w:val="2"/>
                <w:lang w:eastAsia="zh-CN"/>
              </w:rPr>
              <w:t>thông qua đặc điểm tâm sinh lí: Trẻ em trong trắng, dễ bị tổn thương và còn phụ thuộc, hiểu biết, ham hoạt động và đầy ước vọng.</w:t>
            </w:r>
          </w:p>
          <w:p w14:paraId="5C958845" w14:textId="77777777" w:rsidR="00301991" w:rsidRPr="003F50B0" w:rsidRDefault="00301991" w:rsidP="003F50B0">
            <w:pPr>
              <w:widowControl w:val="0"/>
              <w:spacing w:before="120" w:after="120" w:line="324" w:lineRule="auto"/>
              <w:jc w:val="both"/>
              <w:rPr>
                <w:rFonts w:eastAsia="SimSun"/>
                <w:kern w:val="2"/>
                <w:lang w:eastAsia="zh-CN"/>
              </w:rPr>
            </w:pPr>
            <w:r w:rsidRPr="003F50B0">
              <w:rPr>
                <w:rFonts w:eastAsia="SimSun"/>
                <w:kern w:val="2"/>
                <w:lang w:eastAsia="zh-CN"/>
              </w:rPr>
              <w:t>=&gt; Khẳng định về Quyền trẻ em: được sống trong thanh bình, được chơi, được học, được phát triển.</w:t>
            </w:r>
          </w:p>
          <w:p w14:paraId="6F9999F4" w14:textId="77777777" w:rsidR="00301991" w:rsidRPr="003F50B0" w:rsidRDefault="00301991" w:rsidP="003F50B0">
            <w:pPr>
              <w:widowControl w:val="0"/>
              <w:spacing w:before="120" w:after="120" w:line="324" w:lineRule="auto"/>
              <w:jc w:val="both"/>
              <w:rPr>
                <w:rFonts w:eastAsia="SimSun"/>
                <w:kern w:val="2"/>
                <w:lang w:eastAsia="zh-CN"/>
              </w:rPr>
            </w:pPr>
          </w:p>
          <w:p w14:paraId="72B40C24" w14:textId="77777777" w:rsidR="00301991" w:rsidRPr="003F50B0" w:rsidRDefault="00301991" w:rsidP="003F50B0">
            <w:pPr>
              <w:widowControl w:val="0"/>
              <w:spacing w:before="120" w:after="120" w:line="324" w:lineRule="auto"/>
              <w:jc w:val="both"/>
              <w:rPr>
                <w:rFonts w:eastAsia="SimSun"/>
                <w:kern w:val="2"/>
                <w:lang w:eastAsia="zh-CN"/>
              </w:rPr>
            </w:pPr>
          </w:p>
          <w:p w14:paraId="0042AD81" w14:textId="77777777" w:rsidR="00301991" w:rsidRPr="003F50B0" w:rsidRDefault="00301991" w:rsidP="003F50B0">
            <w:pPr>
              <w:widowControl w:val="0"/>
              <w:spacing w:before="120" w:after="120" w:line="324" w:lineRule="auto"/>
              <w:jc w:val="both"/>
              <w:rPr>
                <w:rFonts w:eastAsia="SimSun"/>
                <w:color w:val="000000"/>
                <w:kern w:val="2"/>
                <w:lang w:eastAsia="zh-CN"/>
              </w:rPr>
            </w:pPr>
          </w:p>
          <w:p w14:paraId="1906DB0C" w14:textId="77777777" w:rsidR="00301991" w:rsidRPr="003F50B0" w:rsidRDefault="00301991" w:rsidP="003F50B0">
            <w:pPr>
              <w:widowControl w:val="0"/>
              <w:spacing w:before="120" w:after="120" w:line="324" w:lineRule="auto"/>
              <w:jc w:val="both"/>
              <w:rPr>
                <w:rFonts w:eastAsia="SimSun"/>
                <w:color w:val="000000"/>
                <w:kern w:val="2"/>
                <w:lang w:eastAsia="zh-CN"/>
              </w:rPr>
            </w:pPr>
          </w:p>
          <w:p w14:paraId="370E2325" w14:textId="77777777" w:rsidR="00301991" w:rsidRPr="003F50B0" w:rsidRDefault="00301991" w:rsidP="003F50B0">
            <w:pPr>
              <w:widowControl w:val="0"/>
              <w:spacing w:before="120" w:after="120" w:line="324" w:lineRule="auto"/>
              <w:jc w:val="both"/>
              <w:rPr>
                <w:rFonts w:eastAsia="SimSun"/>
                <w:color w:val="000000"/>
                <w:kern w:val="2"/>
                <w:lang w:eastAsia="zh-CN"/>
              </w:rPr>
            </w:pPr>
          </w:p>
          <w:p w14:paraId="346704BC" w14:textId="77777777" w:rsidR="00301991" w:rsidRPr="003F50B0" w:rsidRDefault="00301991" w:rsidP="003F50B0">
            <w:pPr>
              <w:widowControl w:val="0"/>
              <w:spacing w:before="120" w:after="120" w:line="324" w:lineRule="auto"/>
              <w:ind w:right="-108"/>
              <w:jc w:val="both"/>
              <w:rPr>
                <w:rFonts w:eastAsia="SimSun"/>
                <w:color w:val="000000"/>
                <w:kern w:val="2"/>
                <w:lang w:eastAsia="zh-CN"/>
              </w:rPr>
            </w:pPr>
          </w:p>
          <w:p w14:paraId="6F2D787C" w14:textId="77777777" w:rsidR="00301991" w:rsidRPr="003F50B0" w:rsidRDefault="00301991" w:rsidP="003F50B0">
            <w:pPr>
              <w:widowControl w:val="0"/>
              <w:spacing w:before="120" w:after="120" w:line="324" w:lineRule="auto"/>
              <w:ind w:right="-108"/>
              <w:jc w:val="both"/>
              <w:rPr>
                <w:rFonts w:eastAsia="SimSun"/>
                <w:color w:val="000000"/>
                <w:kern w:val="2"/>
                <w:lang w:eastAsia="zh-CN"/>
              </w:rPr>
            </w:pPr>
          </w:p>
          <w:p w14:paraId="3E74253B" w14:textId="77777777" w:rsidR="00301991" w:rsidRPr="003F50B0" w:rsidRDefault="00301991" w:rsidP="003F50B0">
            <w:pPr>
              <w:widowControl w:val="0"/>
              <w:spacing w:before="120" w:after="120" w:line="324" w:lineRule="auto"/>
              <w:ind w:right="-108"/>
              <w:jc w:val="both"/>
              <w:rPr>
                <w:rFonts w:eastAsia="SimSun"/>
                <w:color w:val="000000"/>
                <w:kern w:val="2"/>
                <w:lang w:eastAsia="zh-CN"/>
              </w:rPr>
            </w:pPr>
            <w:r w:rsidRPr="003F50B0">
              <w:rPr>
                <w:rFonts w:eastAsia="SimSun"/>
                <w:color w:val="000000"/>
                <w:kern w:val="2"/>
                <w:lang w:eastAsia="zh-CN"/>
              </w:rPr>
              <w:t>=&gt; Quyền sống, quyền được bảo vệ và phát triển của trẻ em là một vấn đề mang tính chất nhân bản.</w:t>
            </w:r>
          </w:p>
          <w:p w14:paraId="08C52FC3" w14:textId="77777777" w:rsidR="00301991" w:rsidRPr="003F50B0" w:rsidRDefault="00301991" w:rsidP="003F50B0">
            <w:pPr>
              <w:widowControl w:val="0"/>
              <w:spacing w:before="120" w:after="120" w:line="324" w:lineRule="auto"/>
              <w:jc w:val="both"/>
              <w:rPr>
                <w:rFonts w:eastAsia="SimSun"/>
                <w:kern w:val="2"/>
                <w:lang w:eastAsia="zh-CN"/>
              </w:rPr>
            </w:pPr>
          </w:p>
          <w:p w14:paraId="0FC611D3" w14:textId="77777777" w:rsidR="00301991" w:rsidRPr="003F50B0" w:rsidRDefault="00301991" w:rsidP="003F50B0">
            <w:pPr>
              <w:widowControl w:val="0"/>
              <w:spacing w:before="120" w:after="120" w:line="324" w:lineRule="auto"/>
              <w:jc w:val="both"/>
              <w:rPr>
                <w:rFonts w:eastAsia="SimSun"/>
                <w:color w:val="000000"/>
                <w:kern w:val="2"/>
                <w:lang w:eastAsia="zh-CN"/>
              </w:rPr>
            </w:pPr>
          </w:p>
          <w:p w14:paraId="1D2C5CF8" w14:textId="3CA69828" w:rsidR="00301991" w:rsidRPr="003F50B0" w:rsidRDefault="00301991" w:rsidP="003F50B0">
            <w:pPr>
              <w:widowControl w:val="0"/>
              <w:spacing w:before="120" w:after="120" w:line="324" w:lineRule="auto"/>
              <w:jc w:val="both"/>
              <w:rPr>
                <w:rFonts w:eastAsia="SimSun"/>
                <w:kern w:val="2"/>
                <w:lang w:eastAsia="zh-CN"/>
              </w:rPr>
            </w:pPr>
            <w:r w:rsidRPr="003F50B0">
              <w:rPr>
                <w:rFonts w:eastAsia="SimSun"/>
                <w:color w:val="000000"/>
                <w:kern w:val="2"/>
                <w:lang w:eastAsia="zh-CN"/>
              </w:rPr>
              <w:t>+ Cách nêu vấn đề gọn, rõ có tính chất khẳng định, giới thiệu mục đích, nhiệm vụ  của Hội nghị cấp cao thế giới</w:t>
            </w:r>
          </w:p>
          <w:p w14:paraId="47725ABF" w14:textId="09103E69" w:rsidR="00301991" w:rsidRPr="003F50B0" w:rsidRDefault="00301991" w:rsidP="003F50B0">
            <w:pPr>
              <w:widowControl w:val="0"/>
              <w:spacing w:before="120" w:after="120" w:line="324" w:lineRule="auto"/>
              <w:jc w:val="both"/>
              <w:rPr>
                <w:rFonts w:eastAsia="SimSun"/>
                <w:kern w:val="2"/>
                <w:lang w:eastAsia="zh-CN"/>
              </w:rPr>
            </w:pPr>
          </w:p>
          <w:p w14:paraId="4F3700A2" w14:textId="0C20336D" w:rsidR="00301991" w:rsidRPr="003F50B0" w:rsidRDefault="00301991" w:rsidP="003F50B0">
            <w:pPr>
              <w:widowControl w:val="0"/>
              <w:spacing w:before="120" w:after="120" w:line="324" w:lineRule="auto"/>
              <w:jc w:val="both"/>
              <w:rPr>
                <w:rFonts w:eastAsia="SimSun"/>
                <w:kern w:val="2"/>
                <w:lang w:eastAsia="zh-CN"/>
              </w:rPr>
            </w:pPr>
          </w:p>
          <w:p w14:paraId="4A6197A4" w14:textId="1D034D84" w:rsidR="00301991" w:rsidRPr="003F50B0" w:rsidRDefault="00301991" w:rsidP="003F50B0">
            <w:pPr>
              <w:widowControl w:val="0"/>
              <w:spacing w:before="120" w:after="120" w:line="324" w:lineRule="auto"/>
              <w:jc w:val="both"/>
              <w:rPr>
                <w:rFonts w:eastAsia="SimSun"/>
                <w:kern w:val="2"/>
                <w:lang w:eastAsia="zh-CN"/>
              </w:rPr>
            </w:pPr>
          </w:p>
          <w:p w14:paraId="22C179C0" w14:textId="73688873" w:rsidR="00301991" w:rsidRPr="003F50B0" w:rsidRDefault="00301991" w:rsidP="003F50B0">
            <w:pPr>
              <w:widowControl w:val="0"/>
              <w:spacing w:before="120" w:after="120" w:line="324" w:lineRule="auto"/>
              <w:jc w:val="both"/>
              <w:rPr>
                <w:rFonts w:eastAsia="SimSun"/>
                <w:kern w:val="2"/>
                <w:lang w:eastAsia="zh-CN"/>
              </w:rPr>
            </w:pPr>
          </w:p>
          <w:p w14:paraId="0C478B7B" w14:textId="2FBEB025" w:rsidR="00301991" w:rsidRPr="003F50B0" w:rsidRDefault="00301991" w:rsidP="003F50B0">
            <w:pPr>
              <w:widowControl w:val="0"/>
              <w:spacing w:before="120" w:after="120" w:line="324" w:lineRule="auto"/>
              <w:jc w:val="both"/>
              <w:rPr>
                <w:rFonts w:eastAsia="SimSun"/>
                <w:kern w:val="2"/>
                <w:lang w:eastAsia="zh-CN"/>
              </w:rPr>
            </w:pPr>
          </w:p>
          <w:p w14:paraId="417859B4" w14:textId="41161533" w:rsidR="00301991" w:rsidRPr="003F50B0" w:rsidRDefault="00301991" w:rsidP="003F50B0">
            <w:pPr>
              <w:widowControl w:val="0"/>
              <w:spacing w:before="120" w:after="120" w:line="324" w:lineRule="auto"/>
              <w:jc w:val="both"/>
              <w:rPr>
                <w:rFonts w:eastAsia="SimSun"/>
                <w:kern w:val="2"/>
                <w:lang w:eastAsia="zh-CN"/>
              </w:rPr>
            </w:pPr>
          </w:p>
          <w:p w14:paraId="073811F5" w14:textId="0D15A1F9" w:rsidR="00301991" w:rsidRPr="003F50B0" w:rsidRDefault="00301991" w:rsidP="003F50B0">
            <w:pPr>
              <w:widowControl w:val="0"/>
              <w:spacing w:before="120" w:after="120" w:line="324" w:lineRule="auto"/>
              <w:jc w:val="both"/>
              <w:rPr>
                <w:rFonts w:eastAsia="SimSun"/>
                <w:kern w:val="2"/>
                <w:lang w:eastAsia="zh-CN"/>
              </w:rPr>
            </w:pPr>
          </w:p>
          <w:p w14:paraId="11F38941" w14:textId="46E53424" w:rsidR="00301991" w:rsidRPr="003F50B0" w:rsidRDefault="00301991" w:rsidP="003F50B0">
            <w:pPr>
              <w:widowControl w:val="0"/>
              <w:spacing w:before="120" w:after="120" w:line="324" w:lineRule="auto"/>
              <w:jc w:val="both"/>
              <w:rPr>
                <w:rFonts w:eastAsia="SimSun"/>
                <w:kern w:val="2"/>
                <w:lang w:eastAsia="zh-CN"/>
              </w:rPr>
            </w:pPr>
          </w:p>
          <w:p w14:paraId="620E2563" w14:textId="53BD3EC6" w:rsidR="00301991" w:rsidRPr="003F50B0" w:rsidRDefault="00301991" w:rsidP="003F50B0">
            <w:pPr>
              <w:widowControl w:val="0"/>
              <w:spacing w:before="120" w:after="120" w:line="324" w:lineRule="auto"/>
              <w:jc w:val="both"/>
              <w:rPr>
                <w:rFonts w:eastAsia="SimSun"/>
                <w:kern w:val="2"/>
                <w:lang w:eastAsia="zh-CN"/>
              </w:rPr>
            </w:pPr>
          </w:p>
          <w:p w14:paraId="1E1E1CC8" w14:textId="0442D8E3" w:rsidR="00301991" w:rsidRPr="003F50B0" w:rsidRDefault="00301991" w:rsidP="003F50B0">
            <w:pPr>
              <w:widowControl w:val="0"/>
              <w:spacing w:before="120" w:after="120" w:line="324" w:lineRule="auto"/>
              <w:jc w:val="both"/>
              <w:rPr>
                <w:rFonts w:eastAsia="SimSun"/>
                <w:kern w:val="2"/>
                <w:lang w:eastAsia="zh-CN"/>
              </w:rPr>
            </w:pPr>
          </w:p>
          <w:p w14:paraId="138720BC" w14:textId="41FF7C7A" w:rsidR="00301991" w:rsidRPr="003F50B0" w:rsidRDefault="00301991" w:rsidP="003F50B0">
            <w:pPr>
              <w:widowControl w:val="0"/>
              <w:spacing w:before="120" w:after="120" w:line="324" w:lineRule="auto"/>
              <w:jc w:val="both"/>
              <w:rPr>
                <w:rFonts w:eastAsia="SimSun"/>
                <w:kern w:val="2"/>
                <w:lang w:eastAsia="zh-CN"/>
              </w:rPr>
            </w:pPr>
          </w:p>
          <w:p w14:paraId="0157264C" w14:textId="0764DA26" w:rsidR="00301991" w:rsidRPr="003F50B0" w:rsidRDefault="00301991" w:rsidP="003F50B0">
            <w:pPr>
              <w:widowControl w:val="0"/>
              <w:spacing w:before="120" w:after="120" w:line="324" w:lineRule="auto"/>
              <w:jc w:val="both"/>
              <w:rPr>
                <w:rFonts w:eastAsia="SimSun"/>
                <w:kern w:val="2"/>
                <w:lang w:eastAsia="zh-CN"/>
              </w:rPr>
            </w:pPr>
          </w:p>
          <w:p w14:paraId="4311A18C" w14:textId="166F509D" w:rsidR="00301991" w:rsidRPr="003F50B0" w:rsidRDefault="00301991" w:rsidP="003F50B0">
            <w:pPr>
              <w:widowControl w:val="0"/>
              <w:spacing w:before="120" w:after="120" w:line="324" w:lineRule="auto"/>
              <w:jc w:val="both"/>
              <w:rPr>
                <w:rFonts w:eastAsia="SimSun"/>
                <w:kern w:val="2"/>
                <w:lang w:eastAsia="zh-CN"/>
              </w:rPr>
            </w:pPr>
          </w:p>
          <w:p w14:paraId="4774639D" w14:textId="571E49F0" w:rsidR="00301991" w:rsidRPr="003F50B0" w:rsidRDefault="00301991" w:rsidP="003F50B0">
            <w:pPr>
              <w:widowControl w:val="0"/>
              <w:spacing w:before="120" w:after="120" w:line="324" w:lineRule="auto"/>
              <w:jc w:val="both"/>
              <w:rPr>
                <w:rFonts w:eastAsia="SimSun"/>
                <w:kern w:val="2"/>
                <w:lang w:eastAsia="zh-CN"/>
              </w:rPr>
            </w:pPr>
          </w:p>
          <w:p w14:paraId="4007561A" w14:textId="747EFC15" w:rsidR="00301991" w:rsidRPr="003F50B0" w:rsidRDefault="00301991" w:rsidP="003F50B0">
            <w:pPr>
              <w:widowControl w:val="0"/>
              <w:spacing w:before="120" w:after="120" w:line="324" w:lineRule="auto"/>
              <w:jc w:val="both"/>
              <w:rPr>
                <w:rFonts w:eastAsia="SimSun"/>
                <w:kern w:val="2"/>
                <w:lang w:eastAsia="zh-CN"/>
              </w:rPr>
            </w:pPr>
          </w:p>
          <w:p w14:paraId="4699AD43" w14:textId="1098B218" w:rsidR="00301991" w:rsidRPr="003F50B0" w:rsidRDefault="00301991" w:rsidP="003F50B0">
            <w:pPr>
              <w:widowControl w:val="0"/>
              <w:spacing w:before="120" w:after="120" w:line="324" w:lineRule="auto"/>
              <w:jc w:val="both"/>
              <w:rPr>
                <w:rFonts w:eastAsia="SimSun"/>
                <w:kern w:val="2"/>
                <w:lang w:eastAsia="zh-CN"/>
              </w:rPr>
            </w:pPr>
          </w:p>
          <w:p w14:paraId="4CF4F286" w14:textId="6C08D42C" w:rsidR="00301991" w:rsidRPr="003F50B0" w:rsidRDefault="00301991" w:rsidP="003F50B0">
            <w:pPr>
              <w:widowControl w:val="0"/>
              <w:spacing w:before="120" w:after="120" w:line="324" w:lineRule="auto"/>
              <w:jc w:val="both"/>
              <w:rPr>
                <w:rFonts w:eastAsia="SimSun"/>
                <w:kern w:val="2"/>
                <w:lang w:eastAsia="zh-CN"/>
              </w:rPr>
            </w:pPr>
          </w:p>
          <w:p w14:paraId="29C07F7E" w14:textId="58E7C0A4" w:rsidR="00301991" w:rsidRPr="003F50B0" w:rsidRDefault="00301991" w:rsidP="003F50B0">
            <w:pPr>
              <w:widowControl w:val="0"/>
              <w:spacing w:before="120" w:after="120" w:line="324" w:lineRule="auto"/>
              <w:jc w:val="both"/>
              <w:rPr>
                <w:rFonts w:eastAsia="SimSun"/>
                <w:kern w:val="2"/>
                <w:lang w:eastAsia="zh-CN"/>
              </w:rPr>
            </w:pPr>
          </w:p>
          <w:p w14:paraId="4DD63270" w14:textId="2D59CAE1" w:rsidR="00301991" w:rsidRPr="003F50B0" w:rsidRDefault="00301991" w:rsidP="003F50B0">
            <w:pPr>
              <w:widowControl w:val="0"/>
              <w:spacing w:before="120" w:after="120" w:line="324" w:lineRule="auto"/>
              <w:jc w:val="both"/>
              <w:rPr>
                <w:rFonts w:eastAsia="SimSun"/>
                <w:kern w:val="2"/>
                <w:lang w:eastAsia="zh-CN"/>
              </w:rPr>
            </w:pPr>
          </w:p>
          <w:p w14:paraId="68C8EB8F" w14:textId="7F01B446" w:rsidR="00301991" w:rsidRPr="003F50B0" w:rsidRDefault="00301991" w:rsidP="003F50B0">
            <w:pPr>
              <w:widowControl w:val="0"/>
              <w:spacing w:before="120" w:after="120" w:line="324" w:lineRule="auto"/>
              <w:jc w:val="both"/>
              <w:rPr>
                <w:rFonts w:eastAsia="SimSun"/>
                <w:kern w:val="2"/>
                <w:lang w:eastAsia="zh-CN"/>
              </w:rPr>
            </w:pPr>
          </w:p>
          <w:p w14:paraId="7F6DCDC6" w14:textId="327C17F2" w:rsidR="00301991" w:rsidRPr="003F50B0" w:rsidRDefault="00301991" w:rsidP="003F50B0">
            <w:pPr>
              <w:widowControl w:val="0"/>
              <w:spacing w:before="120" w:after="120" w:line="324" w:lineRule="auto"/>
              <w:jc w:val="both"/>
              <w:rPr>
                <w:rFonts w:eastAsia="SimSun"/>
                <w:kern w:val="2"/>
                <w:lang w:eastAsia="zh-CN"/>
              </w:rPr>
            </w:pPr>
          </w:p>
          <w:p w14:paraId="5DAF71DC" w14:textId="2EAFE1AF" w:rsidR="00301991" w:rsidRPr="003F50B0" w:rsidRDefault="00301991" w:rsidP="003F50B0">
            <w:pPr>
              <w:widowControl w:val="0"/>
              <w:spacing w:before="120" w:after="120" w:line="324" w:lineRule="auto"/>
              <w:jc w:val="both"/>
              <w:rPr>
                <w:rFonts w:eastAsia="SimSun"/>
                <w:kern w:val="2"/>
                <w:lang w:eastAsia="zh-CN"/>
              </w:rPr>
            </w:pPr>
          </w:p>
          <w:p w14:paraId="2C71CB78" w14:textId="24978CB8" w:rsidR="00301991" w:rsidRPr="003F50B0" w:rsidRDefault="00301991" w:rsidP="003F50B0">
            <w:pPr>
              <w:widowControl w:val="0"/>
              <w:spacing w:before="120" w:after="120" w:line="324" w:lineRule="auto"/>
              <w:jc w:val="both"/>
              <w:rPr>
                <w:rFonts w:eastAsia="SimSun"/>
                <w:kern w:val="2"/>
                <w:lang w:eastAsia="zh-CN"/>
              </w:rPr>
            </w:pPr>
          </w:p>
          <w:p w14:paraId="64FE2551" w14:textId="04EA704B" w:rsidR="00301991" w:rsidRPr="003F50B0" w:rsidRDefault="00301991" w:rsidP="003F50B0">
            <w:pPr>
              <w:widowControl w:val="0"/>
              <w:spacing w:before="120" w:after="120" w:line="324" w:lineRule="auto"/>
              <w:jc w:val="both"/>
              <w:rPr>
                <w:rFonts w:eastAsia="SimSun"/>
                <w:kern w:val="2"/>
                <w:lang w:eastAsia="zh-CN"/>
              </w:rPr>
            </w:pPr>
          </w:p>
          <w:p w14:paraId="30E294E2" w14:textId="7F767F4F" w:rsidR="00301991" w:rsidRPr="003F50B0" w:rsidRDefault="00301991" w:rsidP="003F50B0">
            <w:pPr>
              <w:widowControl w:val="0"/>
              <w:spacing w:before="120" w:after="120" w:line="324" w:lineRule="auto"/>
              <w:jc w:val="both"/>
              <w:rPr>
                <w:rFonts w:eastAsia="SimSun"/>
                <w:kern w:val="2"/>
                <w:lang w:eastAsia="zh-CN"/>
              </w:rPr>
            </w:pPr>
          </w:p>
          <w:p w14:paraId="7FFEF866" w14:textId="738C6740" w:rsidR="00301991" w:rsidRPr="003F50B0" w:rsidRDefault="00301991" w:rsidP="003F50B0">
            <w:pPr>
              <w:widowControl w:val="0"/>
              <w:spacing w:before="120" w:after="120" w:line="324" w:lineRule="auto"/>
              <w:jc w:val="both"/>
              <w:rPr>
                <w:rFonts w:eastAsia="SimSun"/>
                <w:kern w:val="2"/>
                <w:lang w:eastAsia="zh-CN"/>
              </w:rPr>
            </w:pPr>
          </w:p>
          <w:p w14:paraId="6C61E860" w14:textId="031C9AE6" w:rsidR="00301991" w:rsidRPr="003F50B0" w:rsidRDefault="00301991" w:rsidP="003F50B0">
            <w:pPr>
              <w:widowControl w:val="0"/>
              <w:spacing w:before="120" w:after="120" w:line="324" w:lineRule="auto"/>
              <w:jc w:val="both"/>
              <w:rPr>
                <w:rFonts w:eastAsia="SimSun"/>
                <w:kern w:val="2"/>
                <w:lang w:eastAsia="zh-CN"/>
              </w:rPr>
            </w:pPr>
          </w:p>
          <w:p w14:paraId="7B6F0BF2" w14:textId="6E2A2B10" w:rsidR="00301991" w:rsidRPr="003F50B0" w:rsidRDefault="00301991" w:rsidP="003F50B0">
            <w:pPr>
              <w:widowControl w:val="0"/>
              <w:spacing w:before="120" w:after="120" w:line="324" w:lineRule="auto"/>
              <w:jc w:val="both"/>
              <w:rPr>
                <w:rFonts w:eastAsia="SimSun"/>
                <w:kern w:val="2"/>
                <w:lang w:eastAsia="zh-CN"/>
              </w:rPr>
            </w:pPr>
          </w:p>
          <w:p w14:paraId="62C30829" w14:textId="6F1CF6C4" w:rsidR="00301991" w:rsidRPr="003F50B0" w:rsidRDefault="00301991" w:rsidP="003F50B0">
            <w:pPr>
              <w:widowControl w:val="0"/>
              <w:spacing w:before="120" w:after="120" w:line="324" w:lineRule="auto"/>
              <w:jc w:val="both"/>
              <w:rPr>
                <w:rFonts w:eastAsia="SimSun"/>
                <w:kern w:val="2"/>
                <w:lang w:eastAsia="zh-CN"/>
              </w:rPr>
            </w:pPr>
          </w:p>
          <w:p w14:paraId="4533B04B" w14:textId="77777777" w:rsidR="00301991" w:rsidRPr="003F50B0" w:rsidRDefault="00301991" w:rsidP="003F50B0">
            <w:pPr>
              <w:widowControl w:val="0"/>
              <w:spacing w:before="120" w:after="120" w:line="324" w:lineRule="auto"/>
              <w:jc w:val="both"/>
              <w:rPr>
                <w:rFonts w:eastAsia="SimSun"/>
                <w:kern w:val="2"/>
                <w:lang w:eastAsia="zh-CN"/>
              </w:rPr>
            </w:pPr>
          </w:p>
          <w:p w14:paraId="6878E068" w14:textId="77777777" w:rsidR="007E68EC" w:rsidRPr="003F50B0" w:rsidRDefault="007E68EC" w:rsidP="003F50B0">
            <w:pPr>
              <w:widowControl w:val="0"/>
              <w:spacing w:before="120" w:after="120" w:line="324" w:lineRule="auto"/>
              <w:jc w:val="both"/>
              <w:rPr>
                <w:rFonts w:eastAsia="SimSun"/>
                <w:kern w:val="2"/>
                <w:lang w:eastAsia="zh-CN"/>
              </w:rPr>
            </w:pPr>
          </w:p>
          <w:p w14:paraId="0045EC52" w14:textId="77777777" w:rsidR="007E68EC" w:rsidRPr="003F50B0" w:rsidRDefault="007E68EC" w:rsidP="003F50B0">
            <w:pPr>
              <w:widowControl w:val="0"/>
              <w:spacing w:before="120" w:after="120" w:line="324" w:lineRule="auto"/>
              <w:jc w:val="both"/>
              <w:rPr>
                <w:rFonts w:eastAsia="SimSun"/>
                <w:kern w:val="2"/>
                <w:lang w:eastAsia="zh-CN"/>
              </w:rPr>
            </w:pPr>
          </w:p>
          <w:p w14:paraId="31A7BF57" w14:textId="77777777" w:rsidR="007E68EC" w:rsidRPr="003F50B0" w:rsidRDefault="007E68EC" w:rsidP="003F50B0">
            <w:pPr>
              <w:widowControl w:val="0"/>
              <w:spacing w:before="120" w:after="120" w:line="324" w:lineRule="auto"/>
              <w:jc w:val="both"/>
              <w:rPr>
                <w:rFonts w:eastAsia="SimSun"/>
                <w:kern w:val="2"/>
                <w:lang w:eastAsia="zh-CN"/>
              </w:rPr>
            </w:pPr>
          </w:p>
          <w:p w14:paraId="033121EE" w14:textId="77777777" w:rsidR="002559EB" w:rsidRPr="003F50B0" w:rsidRDefault="002559EB" w:rsidP="003F50B0">
            <w:pPr>
              <w:widowControl w:val="0"/>
              <w:spacing w:before="120" w:after="120" w:line="324" w:lineRule="auto"/>
              <w:jc w:val="both"/>
              <w:rPr>
                <w:lang w:val="fr-FR"/>
              </w:rPr>
            </w:pPr>
          </w:p>
        </w:tc>
      </w:tr>
    </w:tbl>
    <w:p w14:paraId="1055314B" w14:textId="77777777" w:rsidR="002559EB" w:rsidRPr="003F50B0" w:rsidRDefault="002559EB" w:rsidP="003F50B0">
      <w:pPr>
        <w:tabs>
          <w:tab w:val="left" w:pos="2910"/>
        </w:tabs>
        <w:spacing w:before="120" w:after="120" w:line="324" w:lineRule="auto"/>
        <w:jc w:val="both"/>
        <w:rPr>
          <w:b/>
          <w:bCs/>
          <w:lang w:val="pt-BR"/>
        </w:rPr>
      </w:pPr>
      <w:r w:rsidRPr="003F50B0">
        <w:rPr>
          <w:b/>
          <w:bCs/>
          <w:lang w:val="pt-BR"/>
        </w:rPr>
        <w:lastRenderedPageBreak/>
        <w:t>C. HOẠT ĐỘNG LUYỆN TẬP</w:t>
      </w:r>
    </w:p>
    <w:p w14:paraId="2F50D63A" w14:textId="77777777" w:rsidR="002559EB" w:rsidRPr="003F50B0" w:rsidRDefault="002559EB" w:rsidP="003F50B0">
      <w:pPr>
        <w:spacing w:before="120" w:after="120" w:line="324" w:lineRule="auto"/>
        <w:rPr>
          <w:bCs/>
          <w:lang w:val="fr-FR"/>
        </w:rPr>
      </w:pPr>
      <w:r w:rsidRPr="003F50B0">
        <w:rPr>
          <w:b/>
          <w:bCs/>
          <w:lang w:val="fr-FR"/>
        </w:rPr>
        <w:t xml:space="preserve">a.  Mục tiêu: </w:t>
      </w:r>
      <w:r w:rsidRPr="003F50B0">
        <w:rPr>
          <w:bCs/>
          <w:lang w:val="fr-FR"/>
        </w:rPr>
        <w:t>Vận dụng hiểu biết về văn bản để hoàn thành bai tập.</w:t>
      </w:r>
    </w:p>
    <w:p w14:paraId="4B372997" w14:textId="77777777" w:rsidR="002559EB" w:rsidRPr="003F50B0" w:rsidRDefault="002559EB" w:rsidP="003F50B0">
      <w:pPr>
        <w:tabs>
          <w:tab w:val="left" w:pos="567"/>
          <w:tab w:val="left" w:pos="1134"/>
        </w:tabs>
        <w:spacing w:before="120" w:after="120" w:line="324" w:lineRule="auto"/>
        <w:jc w:val="both"/>
        <w:rPr>
          <w:color w:val="000000"/>
          <w:lang w:val="fr-FR"/>
        </w:rPr>
      </w:pPr>
      <w:r w:rsidRPr="003F50B0">
        <w:rPr>
          <w:b/>
          <w:color w:val="000000"/>
          <w:lang w:val="fr-FR"/>
        </w:rPr>
        <w:lastRenderedPageBreak/>
        <w:t>b) Nội dung:</w:t>
      </w:r>
      <w:r w:rsidRPr="003F50B0">
        <w:rPr>
          <w:lang w:val="fr-FR"/>
        </w:rPr>
        <w:t xml:space="preserve"> </w:t>
      </w:r>
      <w:r w:rsidRPr="003F50B0">
        <w:rPr>
          <w:color w:val="000000"/>
          <w:lang w:val="fr-FR"/>
        </w:rPr>
        <w:t>HS  quan sát SGK để tìm hiểu nội dung kiến thức theo yêu cầu của GV.</w:t>
      </w:r>
    </w:p>
    <w:p w14:paraId="1E435A61" w14:textId="77777777" w:rsidR="002559EB" w:rsidRPr="003F50B0" w:rsidRDefault="002559EB" w:rsidP="003F50B0">
      <w:pPr>
        <w:spacing w:before="120" w:after="120" w:line="324" w:lineRule="auto"/>
        <w:rPr>
          <w:bCs/>
          <w:lang w:val="fr-FR"/>
        </w:rPr>
      </w:pPr>
      <w:r w:rsidRPr="003F50B0">
        <w:rPr>
          <w:b/>
          <w:color w:val="000000"/>
          <w:lang w:val="fr-FR"/>
        </w:rPr>
        <w:t xml:space="preserve">c) Sản phẩm: </w:t>
      </w:r>
      <w:r w:rsidRPr="003F50B0">
        <w:rPr>
          <w:bCs/>
          <w:lang w:val="fr-FR"/>
        </w:rPr>
        <w:t>Câu trả lời của HS; vở ghi.</w:t>
      </w:r>
    </w:p>
    <w:p w14:paraId="18EEEA85" w14:textId="77777777" w:rsidR="002559EB" w:rsidRPr="003F50B0" w:rsidRDefault="002559EB"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20A7BB66" w14:textId="77777777" w:rsidR="002559EB" w:rsidRPr="003F50B0" w:rsidRDefault="002559EB"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08B160A8" w14:textId="77777777" w:rsidR="00301991" w:rsidRPr="003F50B0" w:rsidRDefault="00301991" w:rsidP="003F50B0">
      <w:pPr>
        <w:widowControl w:val="0"/>
        <w:spacing w:before="120" w:after="120" w:line="324" w:lineRule="auto"/>
        <w:rPr>
          <w:rFonts w:eastAsia="SimSun"/>
          <w:iCs/>
          <w:kern w:val="2"/>
          <w:lang w:eastAsia="zh-CN"/>
        </w:rPr>
      </w:pPr>
      <w:r w:rsidRPr="003F50B0">
        <w:rPr>
          <w:rFonts w:eastAsia="SimSun"/>
          <w:iCs/>
          <w:kern w:val="2"/>
          <w:lang w:eastAsia="zh-CN"/>
        </w:rPr>
        <w:t xml:space="preserve">   </w:t>
      </w:r>
      <w:bookmarkStart w:id="15" w:name="_Hlk64881865"/>
      <w:r w:rsidRPr="003F50B0">
        <w:rPr>
          <w:rFonts w:eastAsia="SimSun"/>
          <w:iCs/>
          <w:kern w:val="2"/>
          <w:lang w:eastAsia="zh-CN"/>
        </w:rPr>
        <w:t>? Nêu nhận thức của cộng đồng về Trẻ em và Quyền trẻ em thông qua phần một, hai của bản Tuyên bố?</w:t>
      </w:r>
      <w:bookmarkEnd w:id="15"/>
    </w:p>
    <w:p w14:paraId="04A1B671" w14:textId="77777777" w:rsidR="002559EB" w:rsidRPr="003F50B0" w:rsidRDefault="002559EB" w:rsidP="003F50B0">
      <w:pPr>
        <w:spacing w:before="120" w:after="120" w:line="324" w:lineRule="auto"/>
        <w:jc w:val="both"/>
        <w:rPr>
          <w:b/>
          <w:color w:val="000000"/>
          <w:lang w:val="fr-FR"/>
        </w:rPr>
      </w:pPr>
      <w:r w:rsidRPr="003F50B0">
        <w:rPr>
          <w:b/>
          <w:color w:val="000000"/>
          <w:lang w:val="fr-FR"/>
        </w:rPr>
        <w:t>- Bước 2: Thực hiện nhiệm vụ</w:t>
      </w:r>
    </w:p>
    <w:p w14:paraId="4AE0B5A9" w14:textId="17D5C6A7" w:rsidR="002559EB" w:rsidRPr="003F50B0" w:rsidRDefault="002559EB"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1DBCD596" w14:textId="77777777" w:rsidR="00301991" w:rsidRPr="003F50B0" w:rsidRDefault="00301991" w:rsidP="003F50B0">
      <w:pPr>
        <w:widowControl w:val="0"/>
        <w:spacing w:before="120" w:after="120" w:line="324" w:lineRule="auto"/>
        <w:rPr>
          <w:rFonts w:eastAsia="SimSun"/>
          <w:kern w:val="2"/>
          <w:lang w:eastAsia="zh-CN"/>
        </w:rPr>
      </w:pPr>
      <w:r w:rsidRPr="003F50B0">
        <w:rPr>
          <w:rFonts w:eastAsia="SimSun"/>
          <w:kern w:val="2"/>
          <w:lang w:eastAsia="zh-CN"/>
        </w:rPr>
        <w:t xml:space="preserve">   </w:t>
      </w:r>
      <w:bookmarkStart w:id="16" w:name="_Hlk64881880"/>
      <w:r w:rsidRPr="003F50B0">
        <w:rPr>
          <w:rFonts w:eastAsia="SimSun"/>
          <w:kern w:val="2"/>
          <w:lang w:eastAsia="zh-CN"/>
        </w:rPr>
        <w:t>+ Bản tuyên bố mở đầu bằng lời kêu gọi khẩn thiết: "Hãy bảo đảm cho tất cả trẻ em 1 tương lai tốt đẹp hơn"-&gt; Lí do đề ra bản tuyên bố.</w:t>
      </w:r>
    </w:p>
    <w:p w14:paraId="705A9DF3" w14:textId="77777777" w:rsidR="00301991" w:rsidRPr="003F50B0" w:rsidRDefault="00301991" w:rsidP="003F50B0">
      <w:pPr>
        <w:widowControl w:val="0"/>
        <w:spacing w:before="120" w:after="120" w:line="324" w:lineRule="auto"/>
        <w:rPr>
          <w:rFonts w:eastAsia="SimSun"/>
          <w:kern w:val="2"/>
          <w:lang w:eastAsia="zh-CN"/>
        </w:rPr>
      </w:pPr>
      <w:r w:rsidRPr="003F50B0">
        <w:rPr>
          <w:rFonts w:eastAsia="SimSun"/>
          <w:kern w:val="2"/>
          <w:lang w:eastAsia="zh-CN"/>
        </w:rPr>
        <w:t>+ Cách nhìn nhận trẻ em thông qua đặc điểm tâm sinh lí: Trẻ em trong trắng, dễ bị tổn thương và còn phụ thuộc, hiểu biết, ham hoạt động và đầy ước vọng.</w:t>
      </w:r>
    </w:p>
    <w:p w14:paraId="5F6A77E6" w14:textId="77777777" w:rsidR="00301991" w:rsidRPr="003F50B0" w:rsidRDefault="00301991" w:rsidP="003F50B0">
      <w:pPr>
        <w:widowControl w:val="0"/>
        <w:spacing w:before="120" w:after="120" w:line="324" w:lineRule="auto"/>
        <w:rPr>
          <w:rFonts w:eastAsia="SimSun"/>
          <w:kern w:val="2"/>
          <w:lang w:eastAsia="zh-CN"/>
        </w:rPr>
      </w:pPr>
      <w:r w:rsidRPr="003F50B0">
        <w:rPr>
          <w:rFonts w:eastAsia="SimSun"/>
          <w:kern w:val="2"/>
          <w:lang w:eastAsia="zh-CN"/>
        </w:rPr>
        <w:t>+ Khẳng định về Quyền trẻ em: được sống trong thanh bình, được chơi, được học, được phát triển.</w:t>
      </w:r>
    </w:p>
    <w:p w14:paraId="7F32C24A" w14:textId="12869FE1" w:rsidR="00301991" w:rsidRPr="003F50B0" w:rsidRDefault="00301991" w:rsidP="003F50B0">
      <w:pPr>
        <w:spacing w:before="120" w:after="120" w:line="324" w:lineRule="auto"/>
        <w:jc w:val="both"/>
        <w:rPr>
          <w:b/>
          <w:color w:val="000000"/>
          <w:lang w:val="vi-VN"/>
        </w:rPr>
      </w:pPr>
      <w:r w:rsidRPr="003F50B0">
        <w:rPr>
          <w:rFonts w:eastAsia="SimSun"/>
          <w:color w:val="000000"/>
          <w:kern w:val="2"/>
          <w:lang w:eastAsia="zh-CN"/>
        </w:rPr>
        <w:t>=&gt; Quyền sống, quyền được bảo vệ và phát triển của trẻ em là một vấn đề mang tính chất nhân bản.</w:t>
      </w:r>
      <w:bookmarkEnd w:id="16"/>
    </w:p>
    <w:p w14:paraId="29A5FF78" w14:textId="77777777" w:rsidR="002559EB" w:rsidRPr="003F50B0" w:rsidRDefault="002559EB"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5E612D13" w14:textId="77777777" w:rsidR="002559EB" w:rsidRPr="003F50B0" w:rsidRDefault="002559EB" w:rsidP="003F50B0">
      <w:pPr>
        <w:spacing w:before="120" w:after="120" w:line="324" w:lineRule="auto"/>
        <w:jc w:val="both"/>
        <w:rPr>
          <w:b/>
          <w:lang w:val="fr-FR"/>
        </w:rPr>
      </w:pPr>
      <w:r w:rsidRPr="003F50B0">
        <w:rPr>
          <w:b/>
          <w:lang w:val="fr-FR"/>
        </w:rPr>
        <w:t>* HƯỚNG DẪN VỀ NHÀ</w:t>
      </w:r>
    </w:p>
    <w:p w14:paraId="63978B40" w14:textId="77777777" w:rsidR="00301991" w:rsidRPr="003F50B0" w:rsidRDefault="00301991" w:rsidP="003F50B0">
      <w:pPr>
        <w:widowControl w:val="0"/>
        <w:tabs>
          <w:tab w:val="left" w:pos="3600"/>
        </w:tabs>
        <w:spacing w:before="120" w:after="120" w:line="324" w:lineRule="auto"/>
        <w:rPr>
          <w:rFonts w:eastAsia="SimSun"/>
          <w:kern w:val="2"/>
          <w:lang w:eastAsia="zh-CN"/>
        </w:rPr>
      </w:pPr>
      <w:bookmarkStart w:id="17" w:name="_Hlk64881903"/>
      <w:r w:rsidRPr="003F50B0">
        <w:rPr>
          <w:rFonts w:eastAsia="SimSun"/>
          <w:kern w:val="2"/>
          <w:lang w:eastAsia="zh-CN"/>
        </w:rPr>
        <w:t xml:space="preserve">+  Học bài, nắm xuất xứ tác phẩm, nội dung mục1,2 </w:t>
      </w:r>
    </w:p>
    <w:p w14:paraId="47C5EF7D" w14:textId="77777777" w:rsidR="00301991" w:rsidRPr="003F50B0" w:rsidRDefault="00301991" w:rsidP="003F50B0">
      <w:pPr>
        <w:widowControl w:val="0"/>
        <w:spacing w:before="120" w:after="120" w:line="324" w:lineRule="auto"/>
        <w:rPr>
          <w:rFonts w:eastAsia="SimSun"/>
          <w:kern w:val="2"/>
          <w:lang w:eastAsia="zh-CN"/>
        </w:rPr>
      </w:pPr>
      <w:r w:rsidRPr="003F50B0">
        <w:rPr>
          <w:rFonts w:eastAsia="SimSun"/>
          <w:kern w:val="2"/>
          <w:lang w:eastAsia="zh-CN"/>
        </w:rPr>
        <w:t>+ Soạn tiếp phần còn lại (Những thách thức, cơ hội và  nhiệm vụ của chúng ta. Những thể hiện của quan điểm vể vấn đề quyền sống, quyền được bảo vệ và phát triển của trẻ em ở Việt Nam.</w:t>
      </w:r>
      <w:bookmarkEnd w:id="17"/>
    </w:p>
    <w:p w14:paraId="00FDEAA0" w14:textId="3038C6EB" w:rsidR="002559EB" w:rsidRPr="003F50B0" w:rsidRDefault="002559EB" w:rsidP="003F50B0">
      <w:pPr>
        <w:widowControl w:val="0"/>
        <w:spacing w:before="120" w:after="120" w:line="324" w:lineRule="auto"/>
        <w:jc w:val="both"/>
        <w:rPr>
          <w:rFonts w:eastAsia="SimSun"/>
          <w:kern w:val="2"/>
          <w:lang w:eastAsia="zh-CN"/>
        </w:rPr>
      </w:pPr>
    </w:p>
    <w:p w14:paraId="0D33F22D" w14:textId="1CDE62CB" w:rsidR="002559EB" w:rsidRPr="003F50B0" w:rsidRDefault="002559EB" w:rsidP="003F50B0">
      <w:pPr>
        <w:widowControl w:val="0"/>
        <w:spacing w:before="120" w:after="120" w:line="324" w:lineRule="auto"/>
        <w:jc w:val="both"/>
        <w:rPr>
          <w:rFonts w:eastAsia="SimSun"/>
          <w:kern w:val="2"/>
          <w:lang w:eastAsia="zh-CN"/>
        </w:rPr>
      </w:pPr>
    </w:p>
    <w:p w14:paraId="1A80D34D" w14:textId="5B36E45F" w:rsidR="002559EB" w:rsidRPr="003F50B0" w:rsidRDefault="002559EB" w:rsidP="003F50B0">
      <w:pPr>
        <w:widowControl w:val="0"/>
        <w:spacing w:before="120" w:after="120" w:line="324" w:lineRule="auto"/>
        <w:jc w:val="both"/>
        <w:rPr>
          <w:rFonts w:eastAsia="SimSun"/>
          <w:kern w:val="2"/>
          <w:lang w:eastAsia="zh-CN"/>
        </w:rPr>
      </w:pPr>
    </w:p>
    <w:p w14:paraId="63E40194" w14:textId="3D1D6847" w:rsidR="002559EB" w:rsidRPr="003F50B0" w:rsidRDefault="002559EB" w:rsidP="003F50B0">
      <w:pPr>
        <w:widowControl w:val="0"/>
        <w:spacing w:before="120" w:after="120" w:line="324" w:lineRule="auto"/>
        <w:jc w:val="both"/>
        <w:rPr>
          <w:rFonts w:eastAsia="SimSun"/>
          <w:kern w:val="2"/>
          <w:lang w:eastAsia="zh-CN"/>
        </w:rPr>
      </w:pPr>
    </w:p>
    <w:p w14:paraId="374E3E37" w14:textId="77777777" w:rsidR="002559EB" w:rsidRPr="003F50B0" w:rsidRDefault="002559EB"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4FB5A490" w14:textId="77777777" w:rsidR="002559EB" w:rsidRPr="003F50B0" w:rsidRDefault="002559EB"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604FF9C4" w14:textId="5E8F4922" w:rsidR="00301991" w:rsidRPr="003F50B0" w:rsidRDefault="002559EB"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 xml:space="preserve">Tuần </w:t>
      </w:r>
      <w:r w:rsidR="00301991" w:rsidRPr="003F50B0">
        <w:rPr>
          <w:rFonts w:eastAsia="SimSun"/>
          <w:bCs/>
          <w:iCs/>
          <w:kern w:val="2"/>
          <w:lang w:val="fr-FR" w:eastAsia="zh-CN"/>
        </w:rPr>
        <w:t>3</w:t>
      </w:r>
      <w:r w:rsidRPr="003F50B0">
        <w:rPr>
          <w:rFonts w:eastAsia="SimSun"/>
          <w:bCs/>
          <w:iCs/>
          <w:kern w:val="2"/>
          <w:lang w:val="fr-FR" w:eastAsia="zh-CN"/>
        </w:rPr>
        <w:t xml:space="preserve">- Tiết </w:t>
      </w:r>
      <w:r w:rsidR="00301991" w:rsidRPr="003F50B0">
        <w:rPr>
          <w:rFonts w:eastAsia="SimSun"/>
          <w:bCs/>
          <w:iCs/>
          <w:kern w:val="2"/>
          <w:lang w:val="fr-FR" w:eastAsia="zh-CN"/>
        </w:rPr>
        <w:t>12</w:t>
      </w:r>
      <w:r w:rsidRPr="003F50B0">
        <w:rPr>
          <w:rFonts w:eastAsia="SimSun"/>
          <w:bCs/>
          <w:iCs/>
          <w:kern w:val="2"/>
          <w:lang w:val="fr-FR" w:eastAsia="zh-CN"/>
        </w:rPr>
        <w:t>:</w:t>
      </w:r>
      <w:r w:rsidR="00301991" w:rsidRPr="003F50B0">
        <w:rPr>
          <w:rFonts w:eastAsia="SimSun"/>
          <w:bCs/>
          <w:iCs/>
          <w:kern w:val="2"/>
          <w:lang w:val="fr-FR" w:eastAsia="zh-CN"/>
        </w:rPr>
        <w:t xml:space="preserve"> (</w:t>
      </w:r>
      <w:r w:rsidR="00301991" w:rsidRPr="003F50B0">
        <w:rPr>
          <w:iCs/>
        </w:rPr>
        <w:t>Tiếp)</w:t>
      </w:r>
    </w:p>
    <w:p w14:paraId="772DADBD" w14:textId="77777777" w:rsidR="00301991" w:rsidRPr="003F50B0" w:rsidRDefault="00301991" w:rsidP="003F50B0">
      <w:pPr>
        <w:spacing w:before="120" w:after="120" w:line="324" w:lineRule="auto"/>
        <w:jc w:val="center"/>
        <w:rPr>
          <w:b/>
          <w:bCs/>
          <w:iCs/>
        </w:rPr>
      </w:pPr>
      <w:r w:rsidRPr="003F50B0">
        <w:rPr>
          <w:b/>
          <w:bCs/>
          <w:iCs/>
        </w:rPr>
        <w:t xml:space="preserve">Văn bản: </w:t>
      </w:r>
    </w:p>
    <w:p w14:paraId="2E6F2E30" w14:textId="77777777" w:rsidR="00301991" w:rsidRPr="003F50B0" w:rsidRDefault="00301991" w:rsidP="003F50B0">
      <w:pPr>
        <w:spacing w:before="120" w:after="120" w:line="324" w:lineRule="auto"/>
        <w:jc w:val="center"/>
        <w:rPr>
          <w:b/>
          <w:bCs/>
        </w:rPr>
      </w:pPr>
      <w:r w:rsidRPr="003F50B0">
        <w:rPr>
          <w:b/>
          <w:bCs/>
        </w:rPr>
        <w:t>TUYÊN BỐ THẾ GIỚI VỀ SỰ SỐNG CÒN, QUYỀN ĐƯỢC BẢO VỆ VÀ PHÁT TRIỂN CỦA TRẺ EM</w:t>
      </w:r>
    </w:p>
    <w:p w14:paraId="6DE55C5A" w14:textId="77777777" w:rsidR="002559EB" w:rsidRPr="003F50B0" w:rsidRDefault="002559EB" w:rsidP="003F50B0">
      <w:pPr>
        <w:spacing w:before="120" w:after="120" w:line="324" w:lineRule="auto"/>
        <w:jc w:val="both"/>
        <w:rPr>
          <w:b/>
          <w:lang w:val="de-DE"/>
        </w:rPr>
      </w:pPr>
      <w:r w:rsidRPr="003F50B0">
        <w:rPr>
          <w:b/>
          <w:lang w:val="de-DE"/>
        </w:rPr>
        <w:t xml:space="preserve">I. MỤC TIÊU CẦN ĐẠT.  </w:t>
      </w:r>
    </w:p>
    <w:p w14:paraId="1314CE00" w14:textId="77777777" w:rsidR="002559EB" w:rsidRPr="003F50B0" w:rsidRDefault="002559EB"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51FB27F0" w14:textId="77777777" w:rsidR="00301991" w:rsidRPr="003F50B0" w:rsidRDefault="002559EB" w:rsidP="003F50B0">
      <w:pPr>
        <w:spacing w:before="120" w:after="120" w:line="324" w:lineRule="auto"/>
        <w:rPr>
          <w:lang w:val="pt-BR"/>
        </w:rPr>
      </w:pPr>
      <w:r w:rsidRPr="003F50B0">
        <w:rPr>
          <w:rFonts w:eastAsia="SimSun"/>
          <w:kern w:val="2"/>
          <w:lang w:eastAsia="zh-CN"/>
        </w:rPr>
        <w:t xml:space="preserve">  </w:t>
      </w:r>
      <w:bookmarkStart w:id="18" w:name="_Hlk64883979"/>
      <w:r w:rsidR="00301991" w:rsidRPr="003F50B0">
        <w:rPr>
          <w:lang w:val="pt-BR"/>
        </w:rPr>
        <w:t xml:space="preserve"> + Thấy được thực trạng cuộc sống trẻ em hiện nay, những thách thức, cơ hội và  nhiệm vụ của chúng ta.</w:t>
      </w:r>
    </w:p>
    <w:p w14:paraId="2B380206" w14:textId="47E2B2D4" w:rsidR="00301991" w:rsidRPr="003F50B0" w:rsidRDefault="00301991" w:rsidP="003F50B0">
      <w:pPr>
        <w:spacing w:before="120" w:after="120" w:line="324" w:lineRule="auto"/>
        <w:rPr>
          <w:lang w:val="pt-BR"/>
        </w:rPr>
      </w:pPr>
      <w:r w:rsidRPr="003F50B0">
        <w:rPr>
          <w:lang w:val="pt-BR"/>
        </w:rPr>
        <w:t xml:space="preserve"> +  Nắm được những thể hiện của quan điểm vể vấn đề quyền sống, quyền được bảo vệ và phát triển của trẻ em ở Việt nam.</w:t>
      </w:r>
      <w:bookmarkEnd w:id="18"/>
    </w:p>
    <w:p w14:paraId="34E5DAC0" w14:textId="77777777" w:rsidR="00A6435C" w:rsidRPr="003F50B0" w:rsidRDefault="00A6435C" w:rsidP="003F50B0">
      <w:pPr>
        <w:autoSpaceDE w:val="0"/>
        <w:autoSpaceDN w:val="0"/>
        <w:adjustRightInd w:val="0"/>
        <w:spacing w:before="120" w:after="120" w:line="324" w:lineRule="auto"/>
        <w:ind w:right="-64"/>
        <w:rPr>
          <w:b/>
          <w:bCs/>
          <w:lang w:val="vi-VN"/>
        </w:rPr>
      </w:pPr>
      <w:r w:rsidRPr="003F50B0">
        <w:rPr>
          <w:b/>
          <w:bCs/>
          <w:lang w:val="de-DE"/>
        </w:rPr>
        <w:t>2. Năng lực:</w:t>
      </w:r>
    </w:p>
    <w:p w14:paraId="7105CCF1" w14:textId="77777777" w:rsidR="00A6435C" w:rsidRPr="003F50B0" w:rsidRDefault="00A6435C" w:rsidP="003F50B0">
      <w:pPr>
        <w:spacing w:before="120" w:after="120" w:line="324" w:lineRule="auto"/>
        <w:rPr>
          <w:color w:val="000000"/>
          <w:lang w:val="pt-BR"/>
        </w:rPr>
      </w:pPr>
      <w:bookmarkStart w:id="19" w:name="_Hlk64883452"/>
      <w:r w:rsidRPr="003F50B0">
        <w:rPr>
          <w:color w:val="000000"/>
          <w:lang w:val="pt-BR"/>
        </w:rPr>
        <w:t>+ Tự nhận thức về quyền được bảo vệ và chăm sóc của trẻ em và trách nhiệm của mỗi cá nhân đối với việc bảo vệ và chăm sóc trẻ em.</w:t>
      </w:r>
    </w:p>
    <w:p w14:paraId="0694278D" w14:textId="77777777" w:rsidR="00A6435C" w:rsidRPr="003F50B0" w:rsidRDefault="00A6435C" w:rsidP="003F50B0">
      <w:pPr>
        <w:spacing w:before="120" w:after="120" w:line="324" w:lineRule="auto"/>
        <w:rPr>
          <w:color w:val="000000"/>
          <w:lang w:val="pt-BR"/>
        </w:rPr>
      </w:pPr>
      <w:r w:rsidRPr="003F50B0">
        <w:rPr>
          <w:color w:val="000000"/>
          <w:lang w:val="pt-BR"/>
        </w:rPr>
        <w:t>+ Xác định giá trị bản thân cần hướng tới để bảo vệ và chăm sóc trẻ em trong bối cảnh thế giới hiện nay.</w:t>
      </w:r>
    </w:p>
    <w:p w14:paraId="5EF33FDD" w14:textId="1E01DEFB" w:rsidR="00A6435C" w:rsidRPr="003F50B0" w:rsidRDefault="00A6435C" w:rsidP="003F50B0">
      <w:pPr>
        <w:spacing w:before="120" w:after="120" w:line="324" w:lineRule="auto"/>
        <w:rPr>
          <w:color w:val="000000"/>
          <w:lang w:val="pt-BR"/>
        </w:rPr>
      </w:pPr>
      <w:r w:rsidRPr="003F50B0">
        <w:rPr>
          <w:color w:val="000000"/>
          <w:lang w:val="pt-BR"/>
        </w:rPr>
        <w:t>+ Giao tiếp: thể hiện sự cảm thông với những hoàn cảnh khó khăn, bất hạnh của trẻ em.</w:t>
      </w:r>
      <w:bookmarkEnd w:id="19"/>
    </w:p>
    <w:p w14:paraId="2916FF4D" w14:textId="1D86B0D6" w:rsidR="002559EB" w:rsidRPr="003F50B0" w:rsidRDefault="00A6435C" w:rsidP="003F50B0">
      <w:pPr>
        <w:widowControl w:val="0"/>
        <w:spacing w:before="120" w:after="120" w:line="324" w:lineRule="auto"/>
        <w:ind w:right="-563"/>
        <w:rPr>
          <w:b/>
          <w:bCs/>
          <w:lang w:val="vi-VN"/>
        </w:rPr>
      </w:pPr>
      <w:r w:rsidRPr="003F50B0">
        <w:rPr>
          <w:b/>
          <w:bCs/>
          <w:lang w:val="de-DE"/>
        </w:rPr>
        <w:t>3</w:t>
      </w:r>
      <w:r w:rsidR="003F50B0">
        <w:rPr>
          <w:b/>
          <w:bCs/>
          <w:lang w:val="de-DE"/>
        </w:rPr>
        <w:t>.</w:t>
      </w:r>
      <w:r w:rsidRPr="003F50B0">
        <w:rPr>
          <w:b/>
          <w:bCs/>
          <w:lang w:val="de-DE"/>
        </w:rPr>
        <w:t xml:space="preserve"> Phẩm chất: </w:t>
      </w:r>
    </w:p>
    <w:p w14:paraId="49BB55E3" w14:textId="77777777" w:rsidR="00301991" w:rsidRPr="003F50B0" w:rsidRDefault="00301991" w:rsidP="003F50B0">
      <w:pPr>
        <w:spacing w:before="120" w:after="120" w:line="324" w:lineRule="auto"/>
        <w:rPr>
          <w:color w:val="000000"/>
          <w:lang w:val="pt-BR"/>
        </w:rPr>
      </w:pPr>
      <w:r w:rsidRPr="003F50B0">
        <w:rPr>
          <w:color w:val="000000"/>
          <w:lang w:val="pt-BR"/>
        </w:rPr>
        <w:t>+ Giáo dục sự nhận thức đúng đắn về ý thức, nhiệm vụ của xã hội và bản thân với nhiệm vụ bảo vệ và chăm sóc trẻ em.</w:t>
      </w:r>
    </w:p>
    <w:p w14:paraId="32DAC932" w14:textId="77777777" w:rsidR="00301991" w:rsidRPr="003F50B0" w:rsidRDefault="00301991" w:rsidP="003F50B0">
      <w:pPr>
        <w:spacing w:before="120" w:after="120" w:line="324" w:lineRule="auto"/>
        <w:rPr>
          <w:color w:val="000000"/>
          <w:lang w:val="pt-BR"/>
        </w:rPr>
      </w:pPr>
      <w:r w:rsidRPr="003F50B0">
        <w:rPr>
          <w:lang w:val="pt-BR"/>
        </w:rPr>
        <w:lastRenderedPageBreak/>
        <w:t>+ Có tấm lòng nhân hậu, cảm thông và chia sẻ sâu sắc đối với những em nhỏ có hoàn cảnh thiệt thòi, có thái độ tích cực đối với những hàng vi v i phạm quyền trẻ em.</w:t>
      </w:r>
    </w:p>
    <w:p w14:paraId="080F2E84" w14:textId="77777777" w:rsidR="002559EB" w:rsidRPr="003F50B0" w:rsidRDefault="002559EB" w:rsidP="003F50B0">
      <w:pPr>
        <w:spacing w:before="120" w:after="120" w:line="324" w:lineRule="auto"/>
        <w:rPr>
          <w:b/>
          <w:color w:val="000000"/>
          <w:lang w:val="de-DE"/>
        </w:rPr>
      </w:pPr>
      <w:r w:rsidRPr="003F50B0">
        <w:rPr>
          <w:b/>
          <w:color w:val="000000"/>
          <w:lang w:val="de-DE"/>
        </w:rPr>
        <w:t>II. THIẾT BỊ DẠY HỌC VÀ HỌC LIỆU</w:t>
      </w:r>
    </w:p>
    <w:p w14:paraId="49782956" w14:textId="77777777" w:rsidR="002559EB" w:rsidRPr="003F50B0" w:rsidRDefault="002559EB" w:rsidP="003F50B0">
      <w:pPr>
        <w:spacing w:before="120" w:after="120" w:line="324" w:lineRule="auto"/>
        <w:rPr>
          <w:lang w:val="vi-VN"/>
        </w:rPr>
      </w:pPr>
      <w:r w:rsidRPr="003F50B0">
        <w:rPr>
          <w:b/>
          <w:lang w:val="vi-VN"/>
        </w:rPr>
        <w:t>1. Chuẩn bị của giáo viên:</w:t>
      </w:r>
      <w:r w:rsidRPr="003F50B0">
        <w:rPr>
          <w:lang w:val="vi-VN"/>
        </w:rPr>
        <w:t xml:space="preserve"> </w:t>
      </w:r>
    </w:p>
    <w:p w14:paraId="1CA54112" w14:textId="77777777" w:rsidR="00301991" w:rsidRPr="003F50B0" w:rsidRDefault="00301991" w:rsidP="003F50B0">
      <w:pPr>
        <w:widowControl w:val="0"/>
        <w:spacing w:before="120" w:after="120" w:line="324" w:lineRule="auto"/>
        <w:jc w:val="both"/>
        <w:rPr>
          <w:bCs/>
          <w:lang w:val="it-IT"/>
        </w:rPr>
      </w:pPr>
      <w:bookmarkStart w:id="20" w:name="_Hlk64883474"/>
      <w:r w:rsidRPr="003F50B0">
        <w:rPr>
          <w:lang w:val="it-IT"/>
        </w:rPr>
        <w:t>Đọc kĩ SGK, SGV, Bình giảng ngữ văn 9, tài liệu về quyền trẻ em</w:t>
      </w:r>
      <w:r w:rsidRPr="003F50B0">
        <w:rPr>
          <w:bCs/>
          <w:lang w:val="it-IT"/>
        </w:rPr>
        <w:tab/>
      </w:r>
      <w:bookmarkEnd w:id="20"/>
    </w:p>
    <w:p w14:paraId="3FA841EC" w14:textId="77777777" w:rsidR="00301991" w:rsidRPr="003F50B0" w:rsidRDefault="002559EB" w:rsidP="003F50B0">
      <w:pPr>
        <w:spacing w:before="120" w:after="120" w:line="324" w:lineRule="auto"/>
        <w:rPr>
          <w:lang w:val="pt-BR"/>
        </w:rPr>
      </w:pPr>
      <w:r w:rsidRPr="003F50B0">
        <w:rPr>
          <w:b/>
          <w:lang w:val="vi-VN"/>
        </w:rPr>
        <w:t>2. Chuẩn bị của học sinh:</w:t>
      </w:r>
      <w:r w:rsidRPr="003F50B0">
        <w:rPr>
          <w:lang w:val="vi-VN"/>
        </w:rPr>
        <w:t xml:space="preserve"> </w:t>
      </w:r>
      <w:r w:rsidRPr="003F50B0">
        <w:rPr>
          <w:lang w:val="fr-FR"/>
        </w:rPr>
        <w:t xml:space="preserve"> </w:t>
      </w:r>
      <w:r w:rsidRPr="003F50B0">
        <w:rPr>
          <w:rFonts w:eastAsia="SimSun"/>
          <w:color w:val="000000"/>
          <w:kern w:val="2"/>
          <w:lang w:val="fr-FR" w:eastAsia="zh-CN"/>
        </w:rPr>
        <w:t xml:space="preserve"> </w:t>
      </w:r>
      <w:bookmarkStart w:id="21" w:name="_Hlk64883515"/>
      <w:r w:rsidR="00301991" w:rsidRPr="003F50B0">
        <w:rPr>
          <w:lang w:val="it-IT"/>
        </w:rPr>
        <w:t>Đọc, tìm hiểu tác phẩm, soạn bài theo gợi ý của SGK, chuẩn bị GV giao tiết trước.</w:t>
      </w:r>
      <w:bookmarkEnd w:id="21"/>
    </w:p>
    <w:p w14:paraId="603D0FA6" w14:textId="04A24D94" w:rsidR="002559EB" w:rsidRPr="003F50B0" w:rsidRDefault="002559EB" w:rsidP="003F50B0">
      <w:pPr>
        <w:widowControl w:val="0"/>
        <w:spacing w:before="120" w:after="120" w:line="324" w:lineRule="auto"/>
        <w:jc w:val="both"/>
        <w:rPr>
          <w:b/>
          <w:lang w:val="de-DE"/>
        </w:rPr>
      </w:pPr>
      <w:r w:rsidRPr="003F50B0">
        <w:rPr>
          <w:b/>
          <w:lang w:val="de-DE"/>
        </w:rPr>
        <w:t>III. CÁC HOẠT ĐỘNG DẠY VÀ HỌC</w:t>
      </w:r>
    </w:p>
    <w:p w14:paraId="0ADD0BD1" w14:textId="24028EE5" w:rsidR="00301991" w:rsidRPr="003F50B0" w:rsidRDefault="003F50B0" w:rsidP="003F50B0">
      <w:pPr>
        <w:spacing w:before="120" w:after="120" w:line="324" w:lineRule="auto"/>
        <w:rPr>
          <w:b/>
          <w:bCs/>
          <w:iCs/>
          <w:lang w:val="fr-FR"/>
        </w:rPr>
      </w:pPr>
      <w:r w:rsidRPr="003F50B0">
        <w:rPr>
          <w:b/>
          <w:bCs/>
          <w:iCs/>
          <w:lang w:val="fr-FR"/>
        </w:rPr>
        <w:t>A. HOẠT ĐỘNG MỞ ĐẦU</w:t>
      </w:r>
    </w:p>
    <w:p w14:paraId="5D1AF497" w14:textId="77777777" w:rsidR="00301991" w:rsidRPr="003F50B0" w:rsidRDefault="00301991" w:rsidP="003F50B0">
      <w:pPr>
        <w:spacing w:before="120" w:after="120" w:line="324" w:lineRule="auto"/>
        <w:rPr>
          <w:lang w:val="fr-FR"/>
        </w:rPr>
      </w:pPr>
      <w:r w:rsidRPr="003F50B0">
        <w:rPr>
          <w:b/>
          <w:lang w:val="fr-FR"/>
        </w:rPr>
        <w:t xml:space="preserve">a.  Mục tiêu: </w:t>
      </w:r>
      <w:r w:rsidRPr="003F50B0">
        <w:rPr>
          <w:lang w:val="fr-FR"/>
        </w:rPr>
        <w:t>:</w:t>
      </w:r>
    </w:p>
    <w:p w14:paraId="6E263060" w14:textId="77777777" w:rsidR="00301991" w:rsidRPr="003F50B0" w:rsidRDefault="00301991" w:rsidP="003F50B0">
      <w:pPr>
        <w:spacing w:before="120" w:after="120" w:line="324" w:lineRule="auto"/>
        <w:jc w:val="both"/>
        <w:rPr>
          <w:bCs/>
          <w:lang w:val="fr-FR"/>
        </w:rPr>
      </w:pPr>
      <w:r w:rsidRPr="003F50B0">
        <w:rPr>
          <w:bCs/>
          <w:lang w:val="fr-FR"/>
        </w:rPr>
        <w:t xml:space="preserve">   - Tạo tâm thế hứng thú cho HS. </w:t>
      </w:r>
    </w:p>
    <w:p w14:paraId="4A1AC5D1" w14:textId="77777777" w:rsidR="00301991" w:rsidRPr="003F50B0" w:rsidRDefault="00301991"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0023AEFB" w14:textId="77777777" w:rsidR="00301991" w:rsidRPr="003F50B0" w:rsidRDefault="00301991"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73FC94AB" w14:textId="77777777" w:rsidR="00301991" w:rsidRPr="003F50B0" w:rsidRDefault="00301991"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3BE05AE2" w14:textId="77777777" w:rsidR="00301991" w:rsidRPr="003F50B0" w:rsidRDefault="00301991"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290B7495" w14:textId="77777777" w:rsidR="00301991" w:rsidRPr="003F50B0" w:rsidRDefault="00301991"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378441DC" w14:textId="77777777" w:rsidR="00301991" w:rsidRPr="003F50B0" w:rsidRDefault="00301991" w:rsidP="003F50B0">
      <w:pPr>
        <w:spacing w:before="120" w:after="120" w:line="324" w:lineRule="auto"/>
        <w:ind w:right="22"/>
        <w:jc w:val="both"/>
        <w:rPr>
          <w:bCs/>
        </w:rPr>
      </w:pPr>
      <w:bookmarkStart w:id="22" w:name="_Hlk64883529"/>
      <w:r w:rsidRPr="003F50B0">
        <w:rPr>
          <w:bCs/>
        </w:rPr>
        <w:t>Cho học sinh xem video bạo hành trẻ em ( ở VN)và yêu cầu học sinh nêu suy nghĩ của mình về video</w:t>
      </w:r>
      <w:bookmarkEnd w:id="22"/>
    </w:p>
    <w:p w14:paraId="67DF6492" w14:textId="77777777" w:rsidR="00301991" w:rsidRPr="003F50B0" w:rsidRDefault="00301991"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0022121B" w14:textId="77777777" w:rsidR="00301991" w:rsidRPr="003F50B0" w:rsidRDefault="00301991"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361D39DA" w14:textId="77777777" w:rsidR="00301991" w:rsidRPr="003F50B0" w:rsidRDefault="00301991" w:rsidP="003F50B0">
      <w:pPr>
        <w:spacing w:before="120" w:after="120" w:line="324" w:lineRule="auto"/>
        <w:jc w:val="both"/>
        <w:rPr>
          <w:b/>
          <w:color w:val="000000"/>
          <w:lang w:val="vi-VN"/>
        </w:rPr>
      </w:pPr>
      <w:r w:rsidRPr="003F50B0">
        <w:rPr>
          <w:b/>
          <w:color w:val="000000"/>
          <w:lang w:val="vi-VN"/>
        </w:rPr>
        <w:t xml:space="preserve"> - Bước 4: Kết luận, nhận định: </w:t>
      </w:r>
      <w:r w:rsidRPr="003F50B0">
        <w:rPr>
          <w:color w:val="000000"/>
          <w:lang w:val="vi-VN"/>
        </w:rPr>
        <w:t>GV đánh giá kết quả của HS, trên cơ sở đó dẫn dắt HS vào bài học mới.</w:t>
      </w:r>
    </w:p>
    <w:p w14:paraId="1A4121D6" w14:textId="77777777" w:rsidR="00301991" w:rsidRPr="003F50B0" w:rsidRDefault="00301991" w:rsidP="003F50B0">
      <w:pPr>
        <w:spacing w:before="120" w:after="120" w:line="324" w:lineRule="auto"/>
        <w:ind w:right="22"/>
        <w:jc w:val="both"/>
        <w:rPr>
          <w:bCs/>
        </w:rPr>
      </w:pPr>
      <w:r w:rsidRPr="003F50B0">
        <w:rPr>
          <w:rFonts w:eastAsia="SimSun"/>
          <w:b/>
          <w:bCs/>
          <w:iCs/>
          <w:kern w:val="2"/>
          <w:lang w:eastAsia="zh-CN"/>
        </w:rPr>
        <w:lastRenderedPageBreak/>
        <w:t>GV dẫn dắt:</w:t>
      </w:r>
      <w:r w:rsidRPr="003F50B0">
        <w:rPr>
          <w:rFonts w:eastAsia="SimSun"/>
          <w:kern w:val="2"/>
          <w:lang w:eastAsia="zh-CN"/>
        </w:rPr>
        <w:t xml:space="preserve"> </w:t>
      </w:r>
    </w:p>
    <w:p w14:paraId="6186C915" w14:textId="73EB0F6C" w:rsidR="00301991" w:rsidRPr="003F50B0" w:rsidRDefault="00301991" w:rsidP="003F50B0">
      <w:pPr>
        <w:spacing w:before="120" w:after="120" w:line="324" w:lineRule="auto"/>
        <w:jc w:val="both"/>
        <w:rPr>
          <w:bCs/>
        </w:rPr>
      </w:pPr>
      <w:bookmarkStart w:id="23" w:name="_Hlk64883538"/>
      <w:r w:rsidRPr="003F50B0">
        <w:rPr>
          <w:bCs/>
        </w:rPr>
        <w:t>Bác Hồ từng nói: Trẻ em như búp trên cành/ Biết ăn, biết ngủ, biết học hành là ngoan. Tuy nhiên không phải lúc nào những "chiếc búp" non nớt ấy cũng được nâng niu, trân trọng, yêu thương. Video các con vừa xem là một minh chứng cho điều này. Vậy để bảo vệ cho trẻ em, chúng ta cần phải làm gì? Tiết 2 của bài "Tuyến bố....." sẽ giúp chúng ta có câu trả lời</w:t>
      </w:r>
      <w:bookmarkEnd w:id="23"/>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927"/>
      </w:tblGrid>
      <w:tr w:rsidR="002559EB" w:rsidRPr="003F50B0" w14:paraId="227039BC" w14:textId="77777777" w:rsidTr="00D42E1C">
        <w:tc>
          <w:tcPr>
            <w:tcW w:w="6266" w:type="dxa"/>
            <w:shd w:val="clear" w:color="auto" w:fill="auto"/>
          </w:tcPr>
          <w:p w14:paraId="218E45F2" w14:textId="77777777" w:rsidR="002559EB" w:rsidRPr="003F50B0" w:rsidRDefault="002559EB" w:rsidP="003F50B0">
            <w:pPr>
              <w:spacing w:before="120" w:after="120" w:line="324" w:lineRule="auto"/>
              <w:jc w:val="center"/>
              <w:rPr>
                <w:b/>
                <w:lang w:val="fr-FR"/>
              </w:rPr>
            </w:pPr>
            <w:r w:rsidRPr="003F50B0">
              <w:rPr>
                <w:b/>
                <w:lang w:val="fr-FR"/>
              </w:rPr>
              <w:t>HĐ CỦA THẦY VA TRÒ</w:t>
            </w:r>
          </w:p>
        </w:tc>
        <w:tc>
          <w:tcPr>
            <w:tcW w:w="3927" w:type="dxa"/>
            <w:shd w:val="clear" w:color="auto" w:fill="auto"/>
          </w:tcPr>
          <w:p w14:paraId="6A1E2B4E" w14:textId="77777777" w:rsidR="002559EB" w:rsidRPr="003F50B0" w:rsidRDefault="002559EB" w:rsidP="003F50B0">
            <w:pPr>
              <w:spacing w:before="120" w:after="120" w:line="324" w:lineRule="auto"/>
              <w:jc w:val="center"/>
              <w:rPr>
                <w:b/>
              </w:rPr>
            </w:pPr>
            <w:r w:rsidRPr="003F50B0">
              <w:rPr>
                <w:b/>
              </w:rPr>
              <w:t>SẢN PHẨM DỰ KIẾN</w:t>
            </w:r>
          </w:p>
        </w:tc>
      </w:tr>
      <w:tr w:rsidR="002559EB" w:rsidRPr="003F50B0" w14:paraId="172115FD" w14:textId="77777777" w:rsidTr="00D42E1C">
        <w:tc>
          <w:tcPr>
            <w:tcW w:w="6266" w:type="dxa"/>
            <w:shd w:val="clear" w:color="auto" w:fill="auto"/>
          </w:tcPr>
          <w:p w14:paraId="6C4ED5D0" w14:textId="2BBCB153" w:rsidR="002559EB" w:rsidRPr="003F50B0" w:rsidRDefault="002559EB" w:rsidP="003F50B0">
            <w:pPr>
              <w:spacing w:before="120" w:after="120" w:line="324" w:lineRule="auto"/>
              <w:jc w:val="both"/>
              <w:rPr>
                <w:b/>
                <w:bCs/>
              </w:rPr>
            </w:pPr>
            <w:r w:rsidRPr="003F50B0">
              <w:rPr>
                <w:b/>
                <w:bCs/>
                <w:lang w:val="sv-SE"/>
              </w:rPr>
              <w:t xml:space="preserve">B. </w:t>
            </w:r>
            <w:r w:rsidRPr="003F50B0">
              <w:rPr>
                <w:b/>
                <w:bCs/>
                <w:lang w:val="vi-VN"/>
              </w:rPr>
              <w:t>HOẠT ĐỘNG HÌNH THÀNH KIẾN THỨC MỚI.</w:t>
            </w:r>
          </w:p>
          <w:p w14:paraId="276D887F" w14:textId="7E98EB5C" w:rsidR="002559EB" w:rsidRPr="003F50B0" w:rsidRDefault="002559EB" w:rsidP="003F50B0">
            <w:pPr>
              <w:spacing w:before="120" w:after="120" w:line="324" w:lineRule="auto"/>
              <w:jc w:val="both"/>
              <w:rPr>
                <w:b/>
              </w:rPr>
            </w:pPr>
            <w:r w:rsidRPr="003F50B0">
              <w:rPr>
                <w:b/>
                <w:bCs/>
              </w:rPr>
              <w:t xml:space="preserve">Hoạt động 1: </w:t>
            </w:r>
            <w:r w:rsidR="00301991" w:rsidRPr="003F50B0">
              <w:rPr>
                <w:b/>
                <w:iCs/>
                <w:lang w:val="fr-FR"/>
              </w:rPr>
              <w:t>Những thách thức phản ánh thực trạng của trẻ em trên thế giới</w:t>
            </w:r>
          </w:p>
          <w:p w14:paraId="301A3466" w14:textId="47626E17" w:rsidR="002559EB" w:rsidRPr="003F50B0" w:rsidRDefault="002559EB" w:rsidP="003F50B0">
            <w:pPr>
              <w:spacing w:before="120" w:after="120" w:line="324" w:lineRule="auto"/>
              <w:jc w:val="both"/>
              <w:rPr>
                <w:lang w:val="sv-SE"/>
              </w:rPr>
            </w:pPr>
            <w:r w:rsidRPr="003F50B0">
              <w:rPr>
                <w:b/>
                <w:lang w:val="sv-SE"/>
              </w:rPr>
              <w:t xml:space="preserve">a.  Mục tiêu: </w:t>
            </w:r>
            <w:r w:rsidR="00301991" w:rsidRPr="003F50B0">
              <w:rPr>
                <w:lang w:val="sv-SE"/>
              </w:rPr>
              <w:t>nắm được nội dung và nghệ thuật văn bản</w:t>
            </w:r>
          </w:p>
          <w:p w14:paraId="7858F2BC" w14:textId="77777777" w:rsidR="002559EB" w:rsidRPr="003F50B0" w:rsidRDefault="002559EB" w:rsidP="003F50B0">
            <w:pPr>
              <w:spacing w:before="120" w:after="120" w:line="324" w:lineRule="auto"/>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076513A8" w14:textId="77777777" w:rsidR="002559EB" w:rsidRPr="003F50B0" w:rsidRDefault="002559EB" w:rsidP="003F50B0">
            <w:pPr>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4BAFC329" w14:textId="77777777" w:rsidR="002559EB" w:rsidRPr="003F50B0" w:rsidRDefault="002559EB" w:rsidP="003F50B0">
            <w:pPr>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30DEDF67" w14:textId="77777777" w:rsidR="002559EB" w:rsidRPr="003F50B0" w:rsidRDefault="002559EB" w:rsidP="003F50B0">
            <w:pPr>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4337952E" w14:textId="77777777" w:rsidR="00301991" w:rsidRPr="003F50B0" w:rsidRDefault="00301991" w:rsidP="003F50B0">
            <w:pPr>
              <w:spacing w:before="120" w:after="120" w:line="324" w:lineRule="auto"/>
              <w:jc w:val="both"/>
              <w:rPr>
                <w:iCs/>
                <w:lang w:val="fr-FR"/>
              </w:rPr>
            </w:pPr>
            <w:r w:rsidRPr="003F50B0">
              <w:rPr>
                <w:b/>
                <w:bCs/>
                <w:lang w:val="fr-FR"/>
              </w:rPr>
              <w:t>*</w:t>
            </w:r>
            <w:r w:rsidRPr="003F50B0">
              <w:rPr>
                <w:b/>
                <w:bCs/>
                <w:iCs/>
                <w:lang w:val="fr-FR"/>
              </w:rPr>
              <w:t xml:space="preserve"> GV</w:t>
            </w:r>
            <w:r w:rsidRPr="003F50B0">
              <w:rPr>
                <w:iCs/>
                <w:lang w:val="fr-FR"/>
              </w:rPr>
              <w:t xml:space="preserve"> Gọi học sinh đọc từ mục 3 đến mục 7 (SGK-32) và trả lời câu hỏi</w:t>
            </w:r>
          </w:p>
          <w:p w14:paraId="4662CBEB" w14:textId="77777777" w:rsidR="00301991" w:rsidRPr="003F50B0" w:rsidRDefault="00301991" w:rsidP="003F50B0">
            <w:pPr>
              <w:spacing w:before="120" w:after="120" w:line="324" w:lineRule="auto"/>
              <w:jc w:val="both"/>
              <w:rPr>
                <w:iCs/>
                <w:lang w:val="fr-FR"/>
              </w:rPr>
            </w:pPr>
            <w:r w:rsidRPr="003F50B0">
              <w:rPr>
                <w:iCs/>
                <w:lang w:val="fr-FR"/>
              </w:rPr>
              <w:t>- HS suy nghĩ và trả lời câu hỏi</w:t>
            </w:r>
          </w:p>
          <w:p w14:paraId="5735D7C7" w14:textId="77777777" w:rsidR="00301991" w:rsidRPr="003F50B0" w:rsidRDefault="00301991" w:rsidP="003F50B0">
            <w:pPr>
              <w:spacing w:before="120" w:after="120" w:line="324" w:lineRule="auto"/>
              <w:jc w:val="both"/>
              <w:rPr>
                <w:bCs/>
                <w:lang w:val="fr-FR"/>
              </w:rPr>
            </w:pPr>
            <w:r w:rsidRPr="003F50B0">
              <w:rPr>
                <w:bCs/>
                <w:lang w:val="fr-FR"/>
              </w:rPr>
              <w:t>? Hãy cho biết vai trò và vị trí của mục 3?</w:t>
            </w:r>
          </w:p>
          <w:p w14:paraId="493DFD21" w14:textId="77777777" w:rsidR="00301991" w:rsidRPr="003F50B0" w:rsidRDefault="00301991" w:rsidP="003F50B0">
            <w:pPr>
              <w:spacing w:before="120" w:after="120" w:line="324" w:lineRule="auto"/>
              <w:jc w:val="both"/>
              <w:rPr>
                <w:bCs/>
                <w:lang w:val="fr-FR"/>
              </w:rPr>
            </w:pPr>
            <w:r w:rsidRPr="003F50B0">
              <w:rPr>
                <w:bCs/>
                <w:lang w:val="fr-FR"/>
              </w:rPr>
              <w:t>? Trình bày những dẫn chứng cụ thể cho các nhận xét trên?</w:t>
            </w:r>
          </w:p>
          <w:p w14:paraId="3E9DC756" w14:textId="77777777" w:rsidR="00301991" w:rsidRPr="003F50B0" w:rsidRDefault="00301991" w:rsidP="003F50B0">
            <w:pPr>
              <w:spacing w:before="120" w:after="120" w:line="324" w:lineRule="auto"/>
              <w:jc w:val="both"/>
              <w:rPr>
                <w:lang w:val="fr-FR"/>
              </w:rPr>
            </w:pPr>
            <w:r w:rsidRPr="003F50B0">
              <w:rPr>
                <w:bCs/>
                <w:lang w:val="fr-FR"/>
              </w:rPr>
              <w:lastRenderedPageBreak/>
              <w:t>? Em có nhận xét gì về cách nói và con số được đưa ra</w:t>
            </w:r>
            <w:r w:rsidRPr="003F50B0">
              <w:rPr>
                <w:lang w:val="fr-FR"/>
              </w:rPr>
              <w:t>?</w:t>
            </w:r>
          </w:p>
          <w:p w14:paraId="62C2B0A1" w14:textId="77777777" w:rsidR="00301991" w:rsidRPr="003F50B0" w:rsidRDefault="00301991" w:rsidP="003F50B0">
            <w:pPr>
              <w:spacing w:before="120" w:after="120" w:line="324" w:lineRule="auto"/>
              <w:jc w:val="both"/>
              <w:rPr>
                <w:bCs/>
                <w:lang w:val="fr-FR"/>
              </w:rPr>
            </w:pPr>
            <w:r w:rsidRPr="003F50B0">
              <w:rPr>
                <w:bCs/>
                <w:lang w:val="fr-FR"/>
              </w:rPr>
              <w:t>? Tuy ngắn gọn nhưng phần “sự thách thức” đã nêu lên điều gì về tình trạng của trẻ em?</w:t>
            </w:r>
          </w:p>
          <w:p w14:paraId="195E4D9A" w14:textId="77777777" w:rsidR="00301991" w:rsidRPr="003F50B0" w:rsidRDefault="00301991" w:rsidP="003F50B0">
            <w:pPr>
              <w:spacing w:before="120" w:after="120" w:line="324" w:lineRule="auto"/>
              <w:jc w:val="both"/>
              <w:rPr>
                <w:bCs/>
                <w:lang w:val="fr-FR"/>
              </w:rPr>
            </w:pPr>
            <w:r w:rsidRPr="003F50B0">
              <w:rPr>
                <w:bCs/>
                <w:lang w:val="fr-FR"/>
              </w:rPr>
              <w:t>? Theo em, những bất hạnh trên của trẻ em là mang tính khách quan hay chủ quan? Nhân loại có thể cải thiện tình hình đó được hay không?</w:t>
            </w:r>
          </w:p>
          <w:p w14:paraId="25E2F36A" w14:textId="77777777" w:rsidR="00301991" w:rsidRPr="003F50B0" w:rsidRDefault="00301991" w:rsidP="003F50B0">
            <w:pPr>
              <w:spacing w:before="120" w:after="120" w:line="324" w:lineRule="auto"/>
              <w:jc w:val="both"/>
              <w:rPr>
                <w:bCs/>
                <w:lang w:val="fr-FR"/>
              </w:rPr>
            </w:pPr>
            <w:r w:rsidRPr="003F50B0">
              <w:rPr>
                <w:bCs/>
                <w:lang w:val="fr-FR"/>
              </w:rPr>
              <w:t>? Em có nhận xét gì về cách lập luận ở đoạn văn nghị luận này?</w:t>
            </w:r>
          </w:p>
          <w:p w14:paraId="313166BE" w14:textId="3F0B5BDE" w:rsidR="00301991" w:rsidRPr="003F50B0" w:rsidRDefault="00301991" w:rsidP="003F50B0">
            <w:pPr>
              <w:spacing w:before="120" w:after="120" w:line="324" w:lineRule="auto"/>
              <w:jc w:val="both"/>
              <w:rPr>
                <w:bCs/>
                <w:lang w:val="fr-FR"/>
              </w:rPr>
            </w:pPr>
            <w:r w:rsidRPr="003F50B0">
              <w:rPr>
                <w:b/>
                <w:bCs/>
                <w:iCs/>
                <w:lang w:val="fr-FR"/>
              </w:rPr>
              <w:t>?</w:t>
            </w:r>
            <w:r w:rsidRPr="003F50B0">
              <w:rPr>
                <w:bCs/>
                <w:lang w:val="fr-FR"/>
              </w:rPr>
              <w:t>Hiện nay trẻ em ở VNam nói chung và thế giới nói riêng phải chịu đựng những thách thức nào ngoài những thách thức nêu trên?</w:t>
            </w:r>
          </w:p>
          <w:p w14:paraId="543E85D3" w14:textId="77777777" w:rsidR="002559EB" w:rsidRPr="003F50B0" w:rsidRDefault="002559EB"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7DA0DBD8" w14:textId="77777777" w:rsidR="002559EB" w:rsidRPr="003F50B0" w:rsidRDefault="002559EB" w:rsidP="003F50B0">
            <w:pPr>
              <w:spacing w:before="120" w:after="120" w:line="324" w:lineRule="auto"/>
              <w:rPr>
                <w:lang w:val="it-IT"/>
              </w:rPr>
            </w:pPr>
            <w:r w:rsidRPr="003F50B0">
              <w:rPr>
                <w:b/>
                <w:color w:val="000000"/>
                <w:lang w:val="it-IT"/>
              </w:rPr>
              <w:t xml:space="preserve">- Bước 2: Thực hiện nhiệm vụ: </w:t>
            </w:r>
            <w:r w:rsidRPr="003F50B0">
              <w:rPr>
                <w:lang w:val="vi-VN"/>
              </w:rPr>
              <w:t>trình bày theo nhóm.</w:t>
            </w:r>
          </w:p>
          <w:p w14:paraId="1F1EF8C3" w14:textId="77777777" w:rsidR="002559EB" w:rsidRPr="003F50B0" w:rsidRDefault="002559EB" w:rsidP="003F50B0">
            <w:pPr>
              <w:spacing w:before="120" w:after="120" w:line="324" w:lineRule="auto"/>
              <w:rPr>
                <w:lang w:val="vi-VN"/>
              </w:rPr>
            </w:pPr>
            <w:r w:rsidRPr="003F50B0">
              <w:rPr>
                <w:lang w:val="vi-VN"/>
              </w:rPr>
              <w:t xml:space="preserve">   - Một nhóm trình bày.</w:t>
            </w:r>
          </w:p>
          <w:p w14:paraId="023A1E18" w14:textId="77777777" w:rsidR="002559EB" w:rsidRPr="003F50B0" w:rsidRDefault="002559EB" w:rsidP="003F50B0">
            <w:pPr>
              <w:spacing w:before="120" w:after="120" w:line="324" w:lineRule="auto"/>
              <w:rPr>
                <w:lang w:val="vi-VN"/>
              </w:rPr>
            </w:pPr>
            <w:r w:rsidRPr="003F50B0">
              <w:rPr>
                <w:lang w:val="vi-VN"/>
              </w:rPr>
              <w:t xml:space="preserve">   - Các nhóm khác nhận xét, bổ sung.</w:t>
            </w:r>
          </w:p>
          <w:p w14:paraId="0AA13C9D" w14:textId="31D01FDA" w:rsidR="002559EB" w:rsidRPr="003F50B0" w:rsidRDefault="002559EB"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1862BD9F" w14:textId="26F9727D" w:rsidR="00301991" w:rsidRPr="003F50B0" w:rsidRDefault="00301991" w:rsidP="003F50B0">
            <w:pPr>
              <w:spacing w:before="120" w:after="120" w:line="324" w:lineRule="auto"/>
              <w:jc w:val="both"/>
              <w:rPr>
                <w:color w:val="000000"/>
              </w:rPr>
            </w:pPr>
            <w:r w:rsidRPr="003F50B0">
              <w:rPr>
                <w:color w:val="000000"/>
              </w:rPr>
              <w:t>Kết quả mong đợi:</w:t>
            </w:r>
          </w:p>
          <w:p w14:paraId="188F0124" w14:textId="4FE07D01" w:rsidR="00301991" w:rsidRPr="003F50B0" w:rsidRDefault="00301991" w:rsidP="003F50B0">
            <w:pPr>
              <w:spacing w:before="120" w:after="120" w:line="324" w:lineRule="auto"/>
              <w:jc w:val="both"/>
              <w:rPr>
                <w:lang w:val="fr-FR"/>
              </w:rPr>
            </w:pPr>
            <w:r w:rsidRPr="003F50B0">
              <w:rPr>
                <w:lang w:val="fr-FR"/>
              </w:rPr>
              <w:t>+ Mục 3 : Vai trò chuyển ý, chuyển đoạn,  giới hạn vấn đề: Trong thực tế cuộc sống thời thơ ấu của nhiều trẻ em trên thế giới không được hưởng “quyền trẻ em” bằng phép tương phản, thu hút người nghe.</w:t>
            </w:r>
          </w:p>
          <w:p w14:paraId="4CCF5819" w14:textId="2C8F6A2A" w:rsidR="00301991" w:rsidRPr="003F50B0" w:rsidRDefault="00301991" w:rsidP="003F50B0">
            <w:pPr>
              <w:spacing w:before="120" w:after="120" w:line="324" w:lineRule="auto"/>
              <w:jc w:val="both"/>
              <w:rPr>
                <w:bCs/>
                <w:lang w:val="fr-FR"/>
              </w:rPr>
            </w:pPr>
            <w:r w:rsidRPr="003F50B0">
              <w:rPr>
                <w:bCs/>
                <w:lang w:val="fr-FR"/>
              </w:rPr>
              <w:t>- Những dẫn chứng cụ thể :</w:t>
            </w:r>
          </w:p>
          <w:p w14:paraId="4973A24E" w14:textId="77777777" w:rsidR="00301991" w:rsidRPr="003F50B0" w:rsidRDefault="00301991" w:rsidP="003F50B0">
            <w:pPr>
              <w:spacing w:before="120" w:after="120" w:line="324" w:lineRule="auto"/>
              <w:jc w:val="both"/>
              <w:rPr>
                <w:lang w:val="fr-FR"/>
              </w:rPr>
            </w:pPr>
            <w:r w:rsidRPr="003F50B0">
              <w:rPr>
                <w:lang w:val="fr-FR"/>
              </w:rPr>
              <w:t>+ Mỗi ngày có 40.000 trẻ em bị chết</w:t>
            </w:r>
          </w:p>
          <w:p w14:paraId="74266166" w14:textId="77777777" w:rsidR="00301991" w:rsidRPr="003F50B0" w:rsidRDefault="00301991" w:rsidP="003F50B0">
            <w:pPr>
              <w:spacing w:before="120" w:after="120" w:line="324" w:lineRule="auto"/>
              <w:jc w:val="both"/>
              <w:rPr>
                <w:lang w:val="fr-FR"/>
              </w:rPr>
            </w:pPr>
            <w:r w:rsidRPr="003F50B0">
              <w:rPr>
                <w:lang w:val="fr-FR"/>
              </w:rPr>
              <w:lastRenderedPageBreak/>
              <w:t>+ Hàng ngày có vô số trẻ  em..bất hạnh</w:t>
            </w:r>
          </w:p>
          <w:p w14:paraId="7F7388CD" w14:textId="77777777" w:rsidR="00301991" w:rsidRPr="003F50B0" w:rsidRDefault="00301991" w:rsidP="003F50B0">
            <w:pPr>
              <w:spacing w:before="120" w:after="120" w:line="324" w:lineRule="auto"/>
              <w:jc w:val="both"/>
              <w:rPr>
                <w:lang w:val="fr-FR"/>
              </w:rPr>
            </w:pPr>
            <w:r w:rsidRPr="003F50B0">
              <w:rPr>
                <w:lang w:val="fr-FR"/>
              </w:rPr>
              <w:t>+ Mỗi ngày có hàng triệu...đói nghèo</w:t>
            </w:r>
          </w:p>
          <w:p w14:paraId="0E541F54" w14:textId="61C8B922" w:rsidR="00301991" w:rsidRPr="003F50B0" w:rsidRDefault="00301991" w:rsidP="003F50B0">
            <w:pPr>
              <w:spacing w:before="120" w:after="120" w:line="324" w:lineRule="auto"/>
              <w:jc w:val="both"/>
              <w:rPr>
                <w:lang w:val="fr-FR"/>
              </w:rPr>
            </w:pPr>
            <w:r w:rsidRPr="003F50B0">
              <w:rPr>
                <w:bCs/>
                <w:lang w:val="fr-FR"/>
              </w:rPr>
              <w:sym w:font="Wingdings" w:char="F0E0"/>
            </w:r>
            <w:r w:rsidRPr="003F50B0">
              <w:rPr>
                <w:bCs/>
                <w:lang w:val="fr-FR"/>
              </w:rPr>
              <w:t xml:space="preserve"> Nhận xét :</w:t>
            </w:r>
          </w:p>
          <w:p w14:paraId="4C42A0EC" w14:textId="77777777" w:rsidR="00301991" w:rsidRPr="003F50B0" w:rsidRDefault="00301991" w:rsidP="003F50B0">
            <w:pPr>
              <w:spacing w:before="120" w:after="120" w:line="324" w:lineRule="auto"/>
              <w:jc w:val="both"/>
              <w:rPr>
                <w:lang w:val="fr-FR"/>
              </w:rPr>
            </w:pPr>
            <w:r w:rsidRPr="003F50B0">
              <w:rPr>
                <w:lang w:val="fr-FR"/>
              </w:rPr>
              <w:t>+ Cho thấy số trẻ em chịu bất hạnh là vô cùng lớn, các em phải chịu những bất hạnh, hiểm hoạ giáng xuống từng ngày từng giờ-&gt; kìm hãm khả năng phát triển, quyền trẻ em bị xâm phạm.</w:t>
            </w:r>
          </w:p>
          <w:p w14:paraId="33245B8C" w14:textId="59981A51" w:rsidR="00301991" w:rsidRPr="003F50B0" w:rsidRDefault="00301991" w:rsidP="003F50B0">
            <w:pPr>
              <w:spacing w:before="120" w:after="120" w:line="324" w:lineRule="auto"/>
              <w:jc w:val="both"/>
              <w:rPr>
                <w:bCs/>
                <w:lang w:val="fr-FR"/>
              </w:rPr>
            </w:pPr>
            <w:r w:rsidRPr="003F50B0">
              <w:rPr>
                <w:bCs/>
                <w:lang w:val="fr-FR"/>
              </w:rPr>
              <w:t>Mục 3 đã nêu lên những tình trạng ở trẻ em :</w:t>
            </w:r>
          </w:p>
          <w:p w14:paraId="14D8CD39" w14:textId="77777777" w:rsidR="00301991" w:rsidRPr="003F50B0" w:rsidRDefault="00301991" w:rsidP="003F50B0">
            <w:pPr>
              <w:spacing w:before="120" w:after="120" w:line="324" w:lineRule="auto"/>
              <w:jc w:val="both"/>
              <w:rPr>
                <w:lang w:val="fr-FR"/>
              </w:rPr>
            </w:pPr>
            <w:r w:rsidRPr="003F50B0">
              <w:rPr>
                <w:lang w:val="fr-FR"/>
              </w:rPr>
              <w:t>+ Bị trở thành nạn nhân của của chiến tranh và bạo lực, của sự phân biệt chủng tộc, sự xâm lược, chiếm đóng và thôn tính của nước ngoài.</w:t>
            </w:r>
          </w:p>
          <w:p w14:paraId="5C45C27F" w14:textId="77777777" w:rsidR="00301991" w:rsidRPr="003F50B0" w:rsidRDefault="00301991" w:rsidP="003F50B0">
            <w:pPr>
              <w:spacing w:before="120" w:after="120" w:line="324" w:lineRule="auto"/>
              <w:jc w:val="both"/>
              <w:rPr>
                <w:lang w:val="fr-FR"/>
              </w:rPr>
            </w:pPr>
            <w:r w:rsidRPr="003F50B0">
              <w:rPr>
                <w:lang w:val="fr-FR"/>
              </w:rPr>
              <w:t>+ Chịu đựng những thảm hoạ đói nghèo, khủng hoảng kinh tế, tình trạng vô gia cư, dịch bệnh, mù chữ, môi trường xuống cấp.</w:t>
            </w:r>
          </w:p>
          <w:p w14:paraId="7B436437" w14:textId="77777777" w:rsidR="00301991" w:rsidRPr="003F50B0" w:rsidRDefault="00301991" w:rsidP="003F50B0">
            <w:pPr>
              <w:spacing w:before="120" w:after="120" w:line="324" w:lineRule="auto"/>
              <w:jc w:val="both"/>
              <w:rPr>
                <w:lang w:val="fr-FR"/>
              </w:rPr>
            </w:pPr>
            <w:r w:rsidRPr="003F50B0">
              <w:rPr>
                <w:lang w:val="fr-FR"/>
              </w:rPr>
              <w:t>+ Nhiều trẻ em chết mỗi ngày do suy dinh dưỡng và bệnh tật.</w:t>
            </w:r>
          </w:p>
          <w:p w14:paraId="21B08664" w14:textId="239C731A" w:rsidR="00301991" w:rsidRPr="003F50B0" w:rsidRDefault="00301991" w:rsidP="003F50B0">
            <w:pPr>
              <w:spacing w:before="120" w:after="120" w:line="324" w:lineRule="auto"/>
              <w:jc w:val="both"/>
              <w:rPr>
                <w:lang w:val="fr-FR"/>
              </w:rPr>
            </w:pPr>
            <w:r w:rsidRPr="003F50B0">
              <w:rPr>
                <w:lang w:val="fr-FR"/>
              </w:rPr>
              <w:t>- Nhận xét cách lập luận</w:t>
            </w:r>
          </w:p>
          <w:p w14:paraId="0C207329" w14:textId="77777777" w:rsidR="00301991" w:rsidRPr="003F50B0" w:rsidRDefault="00301991" w:rsidP="003F50B0">
            <w:pPr>
              <w:spacing w:before="120" w:after="120" w:line="324" w:lineRule="auto"/>
              <w:jc w:val="both"/>
              <w:rPr>
                <w:bCs/>
                <w:lang w:val="fr-FR"/>
              </w:rPr>
            </w:pPr>
            <w:r w:rsidRPr="003F50B0">
              <w:rPr>
                <w:bCs/>
                <w:lang w:val="fr-FR"/>
              </w:rPr>
              <w:t>? Em có nhận xét gì về cách lập luận ở đoạn văn nghị luận này?</w:t>
            </w:r>
          </w:p>
          <w:p w14:paraId="53EEB4A6" w14:textId="77777777" w:rsidR="00301991" w:rsidRPr="003F50B0" w:rsidRDefault="00301991" w:rsidP="003F50B0">
            <w:pPr>
              <w:spacing w:before="120" w:after="120" w:line="324" w:lineRule="auto"/>
              <w:jc w:val="both"/>
              <w:rPr>
                <w:lang w:val="fr-FR"/>
              </w:rPr>
            </w:pPr>
            <w:r w:rsidRPr="003F50B0">
              <w:rPr>
                <w:lang w:val="fr-FR"/>
              </w:rPr>
              <w:t>+ Phân tích theo trình tự tổng- phân -hợp</w:t>
            </w:r>
          </w:p>
          <w:p w14:paraId="07952C75" w14:textId="77777777" w:rsidR="00301991" w:rsidRPr="003F50B0" w:rsidRDefault="00301991" w:rsidP="003F50B0">
            <w:pPr>
              <w:spacing w:before="120" w:after="120" w:line="324" w:lineRule="auto"/>
              <w:jc w:val="both"/>
              <w:rPr>
                <w:lang w:val="fr-FR"/>
              </w:rPr>
            </w:pPr>
            <w:r w:rsidRPr="003F50B0">
              <w:rPr>
                <w:lang w:val="fr-FR"/>
              </w:rPr>
              <w:t>+ Kết hợp giữa lí lẽ và dẫn chứng bằng những con số xác thực, tiêu biểu</w:t>
            </w:r>
          </w:p>
          <w:p w14:paraId="00D74A6B" w14:textId="77777777" w:rsidR="00301991" w:rsidRPr="003F50B0" w:rsidRDefault="00301991" w:rsidP="003F50B0">
            <w:pPr>
              <w:spacing w:before="120" w:after="120" w:line="324" w:lineRule="auto"/>
              <w:jc w:val="both"/>
              <w:rPr>
                <w:lang w:val="fr-FR"/>
              </w:rPr>
            </w:pPr>
            <w:r w:rsidRPr="003F50B0">
              <w:rPr>
                <w:lang w:val="fr-FR"/>
              </w:rPr>
              <w:t>+ Giải thích thực trạng bằng nguyên nhân</w:t>
            </w:r>
          </w:p>
          <w:p w14:paraId="5E4E8A0A" w14:textId="77777777" w:rsidR="00301991" w:rsidRPr="003F50B0" w:rsidRDefault="00301991" w:rsidP="003F50B0">
            <w:pPr>
              <w:spacing w:before="120" w:after="120" w:line="324" w:lineRule="auto"/>
              <w:jc w:val="both"/>
              <w:rPr>
                <w:lang w:val="fr-FR"/>
              </w:rPr>
            </w:pPr>
            <w:r w:rsidRPr="003F50B0">
              <w:rPr>
                <w:lang w:val="fr-FR"/>
              </w:rPr>
              <w:t>+ Luận cứ liệt kê dồn dập -&gt;gây tác động truyền cảm</w:t>
            </w:r>
          </w:p>
          <w:p w14:paraId="0612910E" w14:textId="77777777" w:rsidR="00301991" w:rsidRPr="003F50B0" w:rsidRDefault="00301991" w:rsidP="003F50B0">
            <w:pPr>
              <w:spacing w:before="120" w:after="120" w:line="324" w:lineRule="auto"/>
              <w:jc w:val="both"/>
              <w:rPr>
                <w:lang w:val="fr-FR"/>
              </w:rPr>
            </w:pPr>
            <w:r w:rsidRPr="003F50B0">
              <w:rPr>
                <w:lang w:val="fr-FR"/>
              </w:rPr>
              <w:t xml:space="preserve">+ Ba điều nói về thực trạng đều mở đầu bằng sự lặp lại của 1 cụm từ mang nghĩa khẩn cấp: " Hàng </w:t>
            </w:r>
            <w:r w:rsidRPr="003F50B0">
              <w:rPr>
                <w:lang w:val="fr-FR"/>
              </w:rPr>
              <w:lastRenderedPageBreak/>
              <w:t>ngày....Mỗi ngày và những cụm từ có sự gợi cảm mạnh mẽ " những hiểm họa.., nỗi bất hạnh, những thảm họa..."</w:t>
            </w:r>
          </w:p>
          <w:p w14:paraId="4CB5C09A" w14:textId="0A58719D" w:rsidR="00301991" w:rsidRPr="003F50B0" w:rsidRDefault="00301991" w:rsidP="003F50B0">
            <w:pPr>
              <w:spacing w:before="120" w:after="120" w:line="324" w:lineRule="auto"/>
              <w:jc w:val="both"/>
              <w:rPr>
                <w:bCs/>
                <w:lang w:val="fr-FR"/>
              </w:rPr>
            </w:pPr>
            <w:r w:rsidRPr="003F50B0">
              <w:rPr>
                <w:b/>
                <w:bCs/>
                <w:iCs/>
                <w:lang w:val="fr-FR"/>
              </w:rPr>
              <w:t>- Trẻ em tại VN :</w:t>
            </w:r>
          </w:p>
          <w:p w14:paraId="764704C6" w14:textId="77777777" w:rsidR="00301991" w:rsidRPr="003F50B0" w:rsidRDefault="00301991" w:rsidP="003F50B0">
            <w:pPr>
              <w:spacing w:before="120" w:after="120" w:line="324" w:lineRule="auto"/>
              <w:ind w:right="-108"/>
              <w:jc w:val="both"/>
              <w:rPr>
                <w:lang w:val="fr-FR"/>
              </w:rPr>
            </w:pPr>
            <w:r w:rsidRPr="003F50B0">
              <w:rPr>
                <w:lang w:val="fr-FR"/>
              </w:rPr>
              <w:t>+ Buôn bán, bắt cóc trẻ em qua biên giới: T.Quốc&amp; T.Lan</w:t>
            </w:r>
          </w:p>
          <w:p w14:paraId="1D8F1C8A" w14:textId="77777777" w:rsidR="00301991" w:rsidRPr="003F50B0" w:rsidRDefault="00301991" w:rsidP="003F50B0">
            <w:pPr>
              <w:spacing w:before="120" w:after="120" w:line="324" w:lineRule="auto"/>
              <w:jc w:val="both"/>
              <w:rPr>
                <w:lang w:val="fr-FR"/>
              </w:rPr>
            </w:pPr>
            <w:r w:rsidRPr="003F50B0">
              <w:rPr>
                <w:lang w:val="fr-FR"/>
              </w:rPr>
              <w:t>+ Nạn nhân của những vụ hiếp dâm, cưỡng dâm, xâm phạm tình dục, bạo hành trẻ em.v.v..</w:t>
            </w:r>
          </w:p>
          <w:p w14:paraId="1646904F" w14:textId="77777777" w:rsidR="00301991" w:rsidRPr="003F50B0" w:rsidRDefault="00301991" w:rsidP="003F50B0">
            <w:pPr>
              <w:spacing w:before="120" w:after="120" w:line="324" w:lineRule="auto"/>
              <w:jc w:val="both"/>
              <w:rPr>
                <w:lang w:val="fr-FR"/>
              </w:rPr>
            </w:pPr>
            <w:r w:rsidRPr="003F50B0">
              <w:rPr>
                <w:lang w:val="fr-FR"/>
              </w:rPr>
              <w:t>+ Nạn nhân của văn hoá phẩm đồ truỵ, ma tuý</w:t>
            </w:r>
          </w:p>
          <w:p w14:paraId="2C1AE6B1" w14:textId="77777777" w:rsidR="00301991" w:rsidRPr="003F50B0" w:rsidRDefault="00301991" w:rsidP="003F50B0">
            <w:pPr>
              <w:spacing w:before="120" w:after="120" w:line="324" w:lineRule="auto"/>
              <w:jc w:val="both"/>
              <w:rPr>
                <w:lang w:val="fr-FR"/>
              </w:rPr>
            </w:pPr>
            <w:r w:rsidRPr="003F50B0">
              <w:rPr>
                <w:lang w:val="fr-FR"/>
              </w:rPr>
              <w:t>+ Đói nghèo, khủng hoảng k.tế</w:t>
            </w:r>
          </w:p>
          <w:p w14:paraId="1F10CC6D" w14:textId="77777777" w:rsidR="00301991" w:rsidRPr="003F50B0" w:rsidRDefault="00301991" w:rsidP="003F50B0">
            <w:pPr>
              <w:spacing w:before="120" w:after="120" w:line="324" w:lineRule="auto"/>
              <w:jc w:val="both"/>
              <w:rPr>
                <w:lang w:val="fr-FR"/>
              </w:rPr>
            </w:pPr>
            <w:r w:rsidRPr="003F50B0">
              <w:rPr>
                <w:lang w:val="fr-FR"/>
              </w:rPr>
              <w:t>+ Dịch bệnh nguy hiểm: Viêm cơ Đen ta, H1N1       HIV/AIDS, xương thuỷ tinh, ảnh hưởng chất độc màu da cam.v.v..</w:t>
            </w:r>
          </w:p>
          <w:p w14:paraId="627F26F2" w14:textId="77777777" w:rsidR="00301991" w:rsidRPr="003F50B0" w:rsidRDefault="00301991" w:rsidP="003F50B0">
            <w:pPr>
              <w:spacing w:before="120" w:after="120" w:line="324" w:lineRule="auto"/>
              <w:jc w:val="both"/>
              <w:rPr>
                <w:lang w:val="fr-FR"/>
              </w:rPr>
            </w:pPr>
            <w:r w:rsidRPr="003F50B0">
              <w:rPr>
                <w:lang w:val="fr-FR"/>
              </w:rPr>
              <w:t>+ Nạn nhân của sóng thần, động đất, bão lụt, lũ quét.v.v..</w:t>
            </w:r>
          </w:p>
          <w:p w14:paraId="4AA9FCC7" w14:textId="7E0B41D0" w:rsidR="00301991" w:rsidRPr="003F50B0" w:rsidRDefault="00301991" w:rsidP="003F50B0">
            <w:pPr>
              <w:spacing w:before="120" w:after="120" w:line="324" w:lineRule="auto"/>
              <w:jc w:val="both"/>
              <w:rPr>
                <w:lang w:val="fr-FR"/>
              </w:rPr>
            </w:pPr>
            <w:r w:rsidRPr="003F50B0">
              <w:rPr>
                <w:bCs/>
                <w:iCs/>
                <w:lang w:val="fr-FR"/>
              </w:rPr>
              <w:t>+</w:t>
            </w:r>
            <w:r w:rsidRPr="003F50B0">
              <w:rPr>
                <w:lang w:val="fr-FR"/>
              </w:rPr>
              <w:t xml:space="preserve"> Môi trường xuống cấp</w:t>
            </w:r>
          </w:p>
          <w:p w14:paraId="669F07DC" w14:textId="77777777" w:rsidR="002559EB" w:rsidRPr="003F50B0" w:rsidRDefault="002559EB"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 trên cơ sở đó dẫn dắt HS vào bài học mới.</w:t>
            </w:r>
          </w:p>
          <w:p w14:paraId="7DFD75ED" w14:textId="10E8C818" w:rsidR="002559EB" w:rsidRPr="003F50B0" w:rsidRDefault="002559EB" w:rsidP="003F50B0">
            <w:pPr>
              <w:widowControl w:val="0"/>
              <w:spacing w:before="120" w:after="120" w:line="324" w:lineRule="auto"/>
              <w:jc w:val="both"/>
              <w:rPr>
                <w:rFonts w:eastAsia="SimSun"/>
                <w:b/>
                <w:iCs/>
                <w:kern w:val="2"/>
                <w:lang w:eastAsia="zh-CN"/>
              </w:rPr>
            </w:pPr>
            <w:r w:rsidRPr="003F50B0">
              <w:rPr>
                <w:rFonts w:eastAsia="SimSun"/>
                <w:b/>
                <w:iCs/>
                <w:kern w:val="2"/>
                <w:lang w:eastAsia="zh-CN"/>
              </w:rPr>
              <w:t>GV bổ sung:</w:t>
            </w:r>
          </w:p>
          <w:p w14:paraId="5FD1B2FC" w14:textId="77777777" w:rsidR="00301991" w:rsidRPr="003F50B0" w:rsidRDefault="00301991" w:rsidP="003F50B0">
            <w:pPr>
              <w:spacing w:before="120" w:after="120" w:line="324" w:lineRule="auto"/>
              <w:ind w:right="-108"/>
              <w:jc w:val="both"/>
              <w:rPr>
                <w:b/>
                <w:bCs/>
                <w:iCs/>
                <w:lang w:val="fr-FR"/>
              </w:rPr>
            </w:pPr>
            <w:r w:rsidRPr="003F50B0">
              <w:rPr>
                <w:b/>
                <w:lang w:val="fr-FR"/>
              </w:rPr>
              <w:t>* Giaó viên:</w:t>
            </w:r>
            <w:r w:rsidRPr="003F50B0">
              <w:rPr>
                <w:bCs/>
                <w:iCs/>
                <w:lang w:val="fr-FR"/>
              </w:rPr>
              <w:t xml:space="preserve">  </w:t>
            </w:r>
            <w:r w:rsidRPr="003F50B0">
              <w:rPr>
                <w:b/>
                <w:bCs/>
                <w:iCs/>
                <w:lang w:val="fr-FR"/>
              </w:rPr>
              <w:t>Chiếu video sóng thần ở Nhật bản</w:t>
            </w:r>
          </w:p>
          <w:p w14:paraId="0ACC4E5C" w14:textId="77777777" w:rsidR="00301991" w:rsidRPr="003F50B0" w:rsidRDefault="00301991" w:rsidP="003F50B0">
            <w:pPr>
              <w:spacing w:before="120" w:after="120" w:line="324" w:lineRule="auto"/>
              <w:ind w:right="-108"/>
              <w:jc w:val="both"/>
              <w:rPr>
                <w:bCs/>
                <w:lang w:val="fr-FR"/>
              </w:rPr>
            </w:pPr>
            <w:r w:rsidRPr="003F50B0">
              <w:rPr>
                <w:bCs/>
                <w:iCs/>
                <w:lang w:val="fr-FR"/>
              </w:rPr>
              <w:t xml:space="preserve">       </w:t>
            </w:r>
            <w:r w:rsidRPr="003F50B0">
              <w:rPr>
                <w:bCs/>
                <w:lang w:val="fr-FR"/>
              </w:rPr>
              <w:t xml:space="preserve">Sóng thần, động đất mạnh nhất trong vòng 140 năm tại Nhật Bản ngày 11/3/2011 có 15.365 người thiệt mạng, 5.363 người bị thương và 8.206 người bị mất tích. 125. công trình nhà ở bị hư hại hoặc phá huỷ hoàn toàn. Một loạt các nhà máy điện hạt nhân bị ảnh </w:t>
            </w:r>
            <w:r w:rsidRPr="003F50B0">
              <w:rPr>
                <w:bCs/>
                <w:lang w:val="fr-FR"/>
              </w:rPr>
              <w:lastRenderedPageBreak/>
              <w:t>hưởng ngừng hoạt động khiến cho việc rò rỉ chất phóng xạ- nỗi lo lớn của toàn thể nhân dân thế giới. Trẻ em ở các nước nghèo Châu Á, Châu Phi bị chết đói. Vào tháng 1 năm 2008 cả nước ta đã trào dâng</w:t>
            </w:r>
          </w:p>
          <w:p w14:paraId="5AE6C69C" w14:textId="77777777" w:rsidR="00301991" w:rsidRPr="003F50B0" w:rsidRDefault="00301991" w:rsidP="003F50B0">
            <w:pPr>
              <w:spacing w:before="120" w:after="120" w:line="324" w:lineRule="auto"/>
              <w:ind w:right="-108"/>
              <w:jc w:val="both"/>
              <w:rPr>
                <w:bCs/>
                <w:lang w:val="fr-FR"/>
              </w:rPr>
            </w:pPr>
            <w:r w:rsidRPr="003F50B0">
              <w:rPr>
                <w:bCs/>
                <w:lang w:val="fr-FR"/>
              </w:rPr>
              <w:t xml:space="preserve"> làn sóng phẫn nộ về trường hợp “ bảo mẫu” Quảng Thị Kim Hoa ở số 1/2 đường Võ Thị Sáu, phường Quyết Thắng, thành phố Biên Hoà, tỉnh Đồng </w:t>
            </w:r>
          </w:p>
          <w:p w14:paraId="625E286F" w14:textId="77777777" w:rsidR="00301991" w:rsidRPr="003F50B0" w:rsidRDefault="00301991" w:rsidP="003F50B0">
            <w:pPr>
              <w:spacing w:before="120" w:after="120" w:line="324" w:lineRule="auto"/>
              <w:ind w:right="-108"/>
              <w:jc w:val="both"/>
              <w:rPr>
                <w:bCs/>
                <w:lang w:val="fr-FR"/>
              </w:rPr>
            </w:pPr>
            <w:r w:rsidRPr="003F50B0">
              <w:rPr>
                <w:bCs/>
                <w:lang w:val="fr-FR"/>
              </w:rPr>
              <w:t>Nai hành hung 10 đứa trẻ trong quá trình trông giữ các cháu tại nhà ( Bị xử phạt 12 tháng tù giam vì tội: “ngược đãi trẻ em” theo điều 11 Bội luật hình sự ).v.v...</w:t>
            </w:r>
          </w:p>
          <w:p w14:paraId="56570DF4" w14:textId="2B3016C7" w:rsidR="00301991" w:rsidRPr="003F50B0" w:rsidRDefault="00301991" w:rsidP="003F50B0">
            <w:pPr>
              <w:spacing w:before="120" w:after="120" w:line="324" w:lineRule="auto"/>
              <w:jc w:val="both"/>
              <w:rPr>
                <w:lang w:val="fr-FR"/>
              </w:rPr>
            </w:pPr>
            <w:r w:rsidRPr="003F50B0">
              <w:rPr>
                <w:lang w:val="fr-FR"/>
              </w:rPr>
              <w:t>+ Họ phải trăn trở suy nghĩ và tìm các giải pháp thích hợp để giảm bớt và xoá bỏ bất hạnh cho trẻ em. Họ phải làm tất cả những gì tốt đẹp nhất có thể vì trẻ em</w:t>
            </w:r>
          </w:p>
          <w:p w14:paraId="4D50FA30" w14:textId="5F6775A9" w:rsidR="00301991" w:rsidRPr="003F50B0" w:rsidRDefault="00301991" w:rsidP="003F50B0">
            <w:pPr>
              <w:spacing w:before="120" w:after="120" w:line="324" w:lineRule="auto"/>
              <w:jc w:val="both"/>
              <w:rPr>
                <w:bCs/>
                <w:iCs/>
                <w:lang w:val="fr-FR"/>
              </w:rPr>
            </w:pPr>
            <w:r w:rsidRPr="003F50B0">
              <w:rPr>
                <w:b/>
                <w:bCs/>
                <w:lang w:val="fr-FR"/>
              </w:rPr>
              <w:t>* Giáo viên kết luận:</w:t>
            </w:r>
            <w:r w:rsidRPr="003F50B0">
              <w:rPr>
                <w:bCs/>
                <w:iCs/>
                <w:lang w:val="fr-FR"/>
              </w:rPr>
              <w:t xml:space="preserve"> Tuy ngắn gọn nhưng phần “Thách thức” đã nêu lên khá đầy đủ, cụ thể hiện trạng bị rơi vào hiểm </w:t>
            </w:r>
            <w:r w:rsidRPr="003F50B0">
              <w:rPr>
                <w:lang w:val="fr-FR"/>
              </w:rPr>
              <w:t>hoạ</w:t>
            </w:r>
            <w:r w:rsidRPr="003F50B0">
              <w:rPr>
                <w:bCs/>
                <w:iCs/>
                <w:lang w:val="fr-FR"/>
              </w:rPr>
              <w:t xml:space="preserve"> cuộc sống khổ cực về mọi mặt của trẻ em trên thế giới và ở VNam cũng vậy. Đặt ra yêu cầu đối với cộng đồng thế giới: Cần quan tâm, bảo vệ &amp; chăm sóc trẻ em như thế nào, ta cùng tiếp tục tìm hiểu.</w:t>
            </w:r>
          </w:p>
          <w:p w14:paraId="6B41B306" w14:textId="7B709DF5" w:rsidR="002559EB" w:rsidRPr="003F50B0" w:rsidRDefault="002559EB" w:rsidP="003F50B0">
            <w:pPr>
              <w:spacing w:before="120" w:after="120" w:line="324" w:lineRule="auto"/>
              <w:jc w:val="both"/>
              <w:rPr>
                <w:b/>
                <w:lang w:val="it-IT"/>
              </w:rPr>
            </w:pPr>
            <w:r w:rsidRPr="003F50B0">
              <w:rPr>
                <w:b/>
                <w:lang w:val="it-IT"/>
              </w:rPr>
              <w:t xml:space="preserve">Hoạt động 2: </w:t>
            </w:r>
            <w:r w:rsidR="00301991" w:rsidRPr="003F50B0">
              <w:rPr>
                <w:b/>
                <w:lang w:val="pt-BR"/>
              </w:rPr>
              <w:t xml:space="preserve">Tìm hiểu </w:t>
            </w:r>
            <w:r w:rsidR="00301991" w:rsidRPr="003F50B0">
              <w:rPr>
                <w:b/>
                <w:iCs/>
                <w:lang w:val="fr-FR"/>
              </w:rPr>
              <w:t>Những thuận lợị  để cộng đồng quốc tế thực hiện lời tuyên bố vì trẻ em</w:t>
            </w:r>
          </w:p>
          <w:p w14:paraId="527DD840" w14:textId="239E78D1" w:rsidR="002559EB" w:rsidRPr="003F50B0" w:rsidRDefault="002559EB" w:rsidP="003F50B0">
            <w:pPr>
              <w:spacing w:before="120" w:after="120" w:line="324" w:lineRule="auto"/>
              <w:rPr>
                <w:lang w:val="it-IT"/>
              </w:rPr>
            </w:pPr>
            <w:r w:rsidRPr="003F50B0">
              <w:rPr>
                <w:b/>
                <w:lang w:val="it-IT" w:eastAsia="vi-VN"/>
              </w:rPr>
              <w:t xml:space="preserve">a.  Mục tiêu: </w:t>
            </w:r>
            <w:r w:rsidRPr="003F50B0">
              <w:rPr>
                <w:lang w:val="it-IT"/>
              </w:rPr>
              <w:t xml:space="preserve">HS nắm được </w:t>
            </w:r>
            <w:r w:rsidR="00301991" w:rsidRPr="003F50B0">
              <w:rPr>
                <w:lang w:val="it-IT"/>
              </w:rPr>
              <w:t>nội dung và nghệ thuật văn bản.</w:t>
            </w:r>
          </w:p>
          <w:p w14:paraId="40DDFED2" w14:textId="77777777" w:rsidR="002559EB" w:rsidRPr="003F50B0" w:rsidRDefault="002559EB"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1F858386" w14:textId="77777777" w:rsidR="002559EB" w:rsidRPr="003F50B0" w:rsidRDefault="002559EB" w:rsidP="003F50B0">
            <w:pPr>
              <w:spacing w:before="120" w:after="120" w:line="324" w:lineRule="auto"/>
              <w:rPr>
                <w:lang w:val="it-IT" w:eastAsia="vi-VN"/>
              </w:rPr>
            </w:pPr>
            <w:r w:rsidRPr="003F50B0">
              <w:rPr>
                <w:b/>
                <w:lang w:val="it-IT" w:eastAsia="vi-VN"/>
              </w:rPr>
              <w:lastRenderedPageBreak/>
              <w:t>c. Sản phẩm:</w:t>
            </w:r>
            <w:r w:rsidRPr="003F50B0">
              <w:rPr>
                <w:lang w:val="it-IT" w:eastAsia="vi-VN"/>
              </w:rPr>
              <w:t xml:space="preserve"> Kết quả của nhóm bằng phiếu học tập, câu trả lời của HS</w:t>
            </w:r>
          </w:p>
          <w:p w14:paraId="60137F39" w14:textId="77777777" w:rsidR="002559EB" w:rsidRPr="003F50B0" w:rsidRDefault="002559EB"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67049BD9" w14:textId="77777777" w:rsidR="002559EB" w:rsidRPr="003F50B0" w:rsidRDefault="002559EB" w:rsidP="003F50B0">
            <w:pPr>
              <w:tabs>
                <w:tab w:val="left" w:pos="567"/>
                <w:tab w:val="left" w:pos="1134"/>
              </w:tabs>
              <w:spacing w:before="120" w:after="120" w:line="324" w:lineRule="auto"/>
              <w:jc w:val="both"/>
              <w:rPr>
                <w:b/>
                <w:color w:val="000000"/>
                <w:lang w:val="it-IT"/>
              </w:rPr>
            </w:pPr>
            <w:r w:rsidRPr="003F50B0">
              <w:rPr>
                <w:b/>
                <w:color w:val="000000"/>
                <w:lang w:val="it-IT"/>
              </w:rPr>
              <w:t>NV1:</w:t>
            </w:r>
          </w:p>
          <w:p w14:paraId="36DBD47C" w14:textId="77777777" w:rsidR="002559EB" w:rsidRPr="003F50B0" w:rsidRDefault="002559EB" w:rsidP="003F50B0">
            <w:pPr>
              <w:spacing w:before="120" w:after="120" w:line="324" w:lineRule="auto"/>
              <w:jc w:val="both"/>
              <w:rPr>
                <w:color w:val="000000"/>
                <w:lang w:val="it-IT"/>
              </w:rPr>
            </w:pPr>
            <w:r w:rsidRPr="003F50B0">
              <w:rPr>
                <w:b/>
                <w:color w:val="000000"/>
                <w:lang w:val="it-IT"/>
              </w:rPr>
              <w:t xml:space="preserve"> - Bước 1: Chuyển giao nhiệm vụ:</w:t>
            </w:r>
            <w:r w:rsidRPr="003F50B0">
              <w:rPr>
                <w:color w:val="000000"/>
                <w:lang w:val="it-IT"/>
              </w:rPr>
              <w:t xml:space="preserve"> </w:t>
            </w:r>
          </w:p>
          <w:p w14:paraId="425B7880" w14:textId="2D3EF9F1" w:rsidR="00301991" w:rsidRPr="003F50B0" w:rsidRDefault="00301991" w:rsidP="003F50B0">
            <w:pPr>
              <w:spacing w:before="120" w:after="120" w:line="324" w:lineRule="auto"/>
              <w:rPr>
                <w:lang w:val="fr-FR"/>
              </w:rPr>
            </w:pPr>
            <w:r w:rsidRPr="003F50B0">
              <w:rPr>
                <w:b/>
                <w:bCs/>
                <w:iCs/>
                <w:lang w:val="fr-FR"/>
              </w:rPr>
              <w:t>* GV yêu cầu học sinh</w:t>
            </w:r>
            <w:r w:rsidRPr="003F50B0">
              <w:rPr>
                <w:iCs/>
                <w:lang w:val="fr-FR"/>
              </w:rPr>
              <w:t xml:space="preserve"> theo dõi mục 8 – 9 ( SGK-32,33 )</w:t>
            </w:r>
            <w:r w:rsidRPr="003F50B0">
              <w:rPr>
                <w:lang w:val="fr-FR"/>
              </w:rPr>
              <w:t xml:space="preserve"> và trả lời câu hỏi theo cặp đôi :</w:t>
            </w:r>
          </w:p>
          <w:p w14:paraId="4A2AA80E" w14:textId="77777777" w:rsidR="00301991" w:rsidRPr="003F50B0" w:rsidRDefault="00301991" w:rsidP="003F50B0">
            <w:pPr>
              <w:spacing w:before="120" w:after="120" w:line="324" w:lineRule="auto"/>
              <w:rPr>
                <w:bCs/>
                <w:lang w:val="pt-BR"/>
              </w:rPr>
            </w:pPr>
            <w:r w:rsidRPr="003F50B0">
              <w:rPr>
                <w:bCs/>
                <w:lang w:val="pt-BR"/>
              </w:rPr>
              <w:t>? Em hiểu cơ hội là gì?</w:t>
            </w:r>
          </w:p>
          <w:p w14:paraId="3BEA46EC" w14:textId="77777777" w:rsidR="00301991" w:rsidRPr="003F50B0" w:rsidRDefault="00301991" w:rsidP="003F50B0">
            <w:pPr>
              <w:spacing w:before="120" w:after="120" w:line="324" w:lineRule="auto"/>
              <w:jc w:val="both"/>
              <w:rPr>
                <w:bCs/>
                <w:lang w:val="pt-BR"/>
              </w:rPr>
            </w:pPr>
            <w:r w:rsidRPr="003F50B0">
              <w:rPr>
                <w:bCs/>
                <w:lang w:val="pt-BR"/>
              </w:rPr>
              <w:t>? Tại sao sau khi nêu phần “Sự thách thức” Hội nghị cấp cao lại chỉ ra những cơ hội để quan tâm chăm sóc trẻ em?</w:t>
            </w:r>
          </w:p>
          <w:p w14:paraId="5CBADDBB" w14:textId="77777777" w:rsidR="00301991" w:rsidRPr="003F50B0" w:rsidRDefault="00301991" w:rsidP="003F50B0">
            <w:pPr>
              <w:spacing w:before="120" w:after="120" w:line="324" w:lineRule="auto"/>
              <w:jc w:val="both"/>
              <w:rPr>
                <w:bCs/>
                <w:lang w:val="pt-BR"/>
              </w:rPr>
            </w:pPr>
            <w:r w:rsidRPr="003F50B0">
              <w:rPr>
                <w:bCs/>
                <w:lang w:val="pt-BR"/>
              </w:rPr>
              <w:t>? Bối cảnh thế giới vẫn có nhiều cơ hội để bảo vệ quyền sống và phát triển của trẻ em. Đó là những cơ hội nào?</w:t>
            </w:r>
          </w:p>
          <w:p w14:paraId="64B8C09F" w14:textId="77777777" w:rsidR="00301991" w:rsidRPr="003F50B0" w:rsidRDefault="00301991" w:rsidP="003F50B0">
            <w:pPr>
              <w:spacing w:before="120" w:after="120" w:line="324" w:lineRule="auto"/>
              <w:jc w:val="both"/>
              <w:rPr>
                <w:bCs/>
                <w:lang w:val="pt-BR"/>
              </w:rPr>
            </w:pPr>
            <w:r w:rsidRPr="003F50B0">
              <w:rPr>
                <w:bCs/>
                <w:lang w:val="pt-BR"/>
              </w:rPr>
              <w:t>? Hãy lấy ví dụ chứng minh: Sự liên kết của các quốc gia và sự hợp tác quốc tế trên nhiều lĩnh vực để bảo vệ và chăm sóc phát triển trẻ em?</w:t>
            </w:r>
          </w:p>
          <w:p w14:paraId="258E8C20" w14:textId="1666BB77" w:rsidR="00301991" w:rsidRPr="003F50B0" w:rsidRDefault="00301991" w:rsidP="003F50B0">
            <w:pPr>
              <w:tabs>
                <w:tab w:val="left" w:pos="2085"/>
              </w:tabs>
              <w:spacing w:before="120" w:after="120" w:line="324" w:lineRule="auto"/>
              <w:jc w:val="both"/>
              <w:rPr>
                <w:b/>
                <w:bCs/>
              </w:rPr>
            </w:pPr>
            <w:r w:rsidRPr="003F50B0">
              <w:rPr>
                <w:bCs/>
                <w:lang w:val="pt-BR"/>
              </w:rPr>
              <w:t>? Nêu những hiểu biết của em về công ước quốc tế về quyền trẻ em?</w:t>
            </w:r>
            <w:r w:rsidRPr="003F50B0">
              <w:rPr>
                <w:lang w:val="pt-BR"/>
              </w:rPr>
              <w:t xml:space="preserve"> </w:t>
            </w:r>
            <w:r w:rsidRPr="003F50B0">
              <w:rPr>
                <w:iCs/>
                <w:lang w:val="pt-BR"/>
              </w:rPr>
              <w:t>(L.hệ GDCD6)</w:t>
            </w:r>
            <w:r w:rsidRPr="003F50B0">
              <w:rPr>
                <w:b/>
                <w:bCs/>
              </w:rPr>
              <w:t xml:space="preserve"> ? </w:t>
            </w:r>
          </w:p>
          <w:p w14:paraId="68A27327" w14:textId="77777777" w:rsidR="00301991" w:rsidRPr="003F50B0" w:rsidRDefault="00301991" w:rsidP="003F50B0">
            <w:pPr>
              <w:spacing w:before="120" w:after="120" w:line="324" w:lineRule="auto"/>
              <w:ind w:right="-108"/>
              <w:jc w:val="both"/>
              <w:rPr>
                <w:lang w:val="pt-BR"/>
              </w:rPr>
            </w:pPr>
            <w:r w:rsidRPr="003F50B0">
              <w:rPr>
                <w:lang w:val="pt-BR"/>
              </w:rPr>
              <w:t>+ Trẻ em có quyền vui chơi, học tập, có quyền tham gia, góp ý.v.v..</w:t>
            </w:r>
          </w:p>
          <w:p w14:paraId="1B410D31" w14:textId="52E428B3" w:rsidR="00301991" w:rsidRPr="003F50B0" w:rsidRDefault="00301991" w:rsidP="003F50B0">
            <w:pPr>
              <w:spacing w:before="120" w:after="120" w:line="324" w:lineRule="auto"/>
              <w:jc w:val="both"/>
              <w:rPr>
                <w:bCs/>
                <w:lang w:val="pt-BR"/>
              </w:rPr>
            </w:pPr>
            <w:r w:rsidRPr="003F50B0">
              <w:rPr>
                <w:bCs/>
                <w:lang w:val="pt-BR"/>
              </w:rPr>
              <w:t>? Cách lập luận ở đoạn văn bản này có đặc điểm gì?</w:t>
            </w:r>
          </w:p>
          <w:p w14:paraId="29B5A4FB" w14:textId="0BFC53CB" w:rsidR="00301991" w:rsidRPr="003F50B0" w:rsidRDefault="00F03522" w:rsidP="003F50B0">
            <w:pPr>
              <w:spacing w:before="120" w:after="120" w:line="324" w:lineRule="auto"/>
              <w:jc w:val="both"/>
              <w:rPr>
                <w:bCs/>
                <w:lang w:val="pt-BR"/>
              </w:rPr>
            </w:pPr>
            <w:r w:rsidRPr="003F50B0">
              <w:rPr>
                <w:b/>
                <w:bCs/>
                <w:iCs/>
                <w:lang w:val="pt-BR"/>
              </w:rPr>
              <w:t>?</w:t>
            </w:r>
            <w:r w:rsidR="00301991" w:rsidRPr="003F50B0">
              <w:rPr>
                <w:bCs/>
                <w:lang w:val="pt-BR"/>
              </w:rPr>
              <w:t>Liên hệ Đảng và Nhà nước ta, đã quan tâm đến Quyền trẻ em như thế nào?(</w:t>
            </w:r>
          </w:p>
          <w:p w14:paraId="78A3FFEB" w14:textId="77777777" w:rsidR="002559EB" w:rsidRPr="003F50B0" w:rsidRDefault="002559EB"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469DE391" w14:textId="77777777" w:rsidR="002559EB" w:rsidRPr="003F50B0" w:rsidRDefault="002559EB" w:rsidP="003F50B0">
            <w:pPr>
              <w:spacing w:before="120" w:after="120" w:line="324" w:lineRule="auto"/>
              <w:rPr>
                <w:b/>
                <w:color w:val="000000"/>
                <w:lang w:val="it-IT"/>
              </w:rPr>
            </w:pPr>
            <w:r w:rsidRPr="003F50B0">
              <w:rPr>
                <w:b/>
                <w:color w:val="000000"/>
                <w:lang w:val="it-IT"/>
              </w:rPr>
              <w:lastRenderedPageBreak/>
              <w:t xml:space="preserve">- Bước 2: Thực hiện nhiệm vụ: </w:t>
            </w:r>
          </w:p>
          <w:p w14:paraId="322FFBA2" w14:textId="77777777" w:rsidR="002559EB" w:rsidRPr="003F50B0" w:rsidRDefault="002559EB" w:rsidP="003F50B0">
            <w:pPr>
              <w:spacing w:before="120" w:after="120" w:line="324" w:lineRule="auto"/>
              <w:rPr>
                <w:lang w:val="vi-VN"/>
              </w:rPr>
            </w:pPr>
            <w:r w:rsidRPr="003F50B0">
              <w:rPr>
                <w:lang w:val="vi-VN"/>
              </w:rPr>
              <w:t xml:space="preserve">   - Một nhóm trình bày.</w:t>
            </w:r>
          </w:p>
          <w:p w14:paraId="75D5340A" w14:textId="77777777" w:rsidR="002559EB" w:rsidRPr="003F50B0" w:rsidRDefault="002559EB" w:rsidP="003F50B0">
            <w:pPr>
              <w:spacing w:before="120" w:after="120" w:line="324" w:lineRule="auto"/>
              <w:rPr>
                <w:lang w:val="vi-VN"/>
              </w:rPr>
            </w:pPr>
            <w:r w:rsidRPr="003F50B0">
              <w:rPr>
                <w:lang w:val="vi-VN"/>
              </w:rPr>
              <w:t xml:space="preserve">   - Các nhóm khác nhận xét, bổ sung.</w:t>
            </w:r>
          </w:p>
          <w:p w14:paraId="0F3A5AB2" w14:textId="6A2748EB" w:rsidR="002559EB" w:rsidRPr="003F50B0" w:rsidRDefault="002559EB"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7CB7B3EC" w14:textId="77777777" w:rsidR="00F03522" w:rsidRPr="003F50B0" w:rsidRDefault="00F03522" w:rsidP="003F50B0">
            <w:pPr>
              <w:spacing w:before="120" w:after="120" w:line="324" w:lineRule="auto"/>
              <w:jc w:val="both"/>
              <w:rPr>
                <w:color w:val="000000"/>
              </w:rPr>
            </w:pPr>
            <w:r w:rsidRPr="003F50B0">
              <w:rPr>
                <w:color w:val="000000"/>
              </w:rPr>
              <w:t>Kết quả mong đợi:</w:t>
            </w:r>
          </w:p>
          <w:p w14:paraId="78AD5DEC" w14:textId="5F7CF404" w:rsidR="00F03522" w:rsidRPr="003F50B0" w:rsidRDefault="00F03522" w:rsidP="003F50B0">
            <w:pPr>
              <w:spacing w:before="120" w:after="120" w:line="324" w:lineRule="auto"/>
              <w:jc w:val="both"/>
              <w:rPr>
                <w:color w:val="000000"/>
              </w:rPr>
            </w:pPr>
            <w:r w:rsidRPr="003F50B0">
              <w:rPr>
                <w:lang w:val="pt-BR"/>
              </w:rPr>
              <w:t>+ Cơ hội là những điều kiện thuận lợi cơ bản để cộng đồng quốc tế có thể đẩy mạnh việc bảo vệ &amp; chăm sóc trẻ em.</w:t>
            </w:r>
          </w:p>
          <w:p w14:paraId="465844F9" w14:textId="17B2FA4A" w:rsidR="00F03522" w:rsidRPr="003F50B0" w:rsidRDefault="00F03522" w:rsidP="003F50B0">
            <w:pPr>
              <w:spacing w:before="120" w:after="120" w:line="324" w:lineRule="auto"/>
              <w:jc w:val="both"/>
              <w:rPr>
                <w:bCs/>
                <w:lang w:val="pt-BR"/>
              </w:rPr>
            </w:pPr>
            <w:r w:rsidRPr="003F50B0">
              <w:rPr>
                <w:bCs/>
                <w:lang w:val="pt-BR"/>
              </w:rPr>
              <w:t>+ Hội nghị cấp cao lại chỉ ra những cơ hội để quan tâm chăm sóc trẻ em vì:</w:t>
            </w:r>
            <w:r w:rsidRPr="003F50B0">
              <w:rPr>
                <w:lang w:val="pt-BR"/>
              </w:rPr>
              <w:t xml:space="preserve"> Thế giới và trẻ em đang đứng trước rất nhiều thách thức song không phải là không có cơ hội để giành những điêù kiện tốt nhất cho trẻ em. Chúng ta có thể cải thiện cuộc sống của trẻ em nếu biết vượt qua những thách thức và tận dụng mọi cơ hội thuận lợi</w:t>
            </w:r>
          </w:p>
          <w:p w14:paraId="435AEE1B" w14:textId="3E0A6EED" w:rsidR="00F03522" w:rsidRPr="003F50B0" w:rsidRDefault="00F03522" w:rsidP="003F50B0">
            <w:pPr>
              <w:spacing w:before="120" w:after="120" w:line="324" w:lineRule="auto"/>
              <w:jc w:val="both"/>
              <w:rPr>
                <w:bCs/>
                <w:lang w:val="pt-BR"/>
              </w:rPr>
            </w:pPr>
            <w:r w:rsidRPr="003F50B0">
              <w:rPr>
                <w:bCs/>
                <w:lang w:val="pt-BR"/>
              </w:rPr>
              <w:t>+ Các cơ hội:</w:t>
            </w:r>
          </w:p>
          <w:p w14:paraId="3305E19B" w14:textId="314E41CE" w:rsidR="00F03522" w:rsidRPr="003F50B0" w:rsidRDefault="00F03522" w:rsidP="003F50B0">
            <w:pPr>
              <w:spacing w:before="120" w:after="120" w:line="324" w:lineRule="auto"/>
              <w:jc w:val="both"/>
              <w:rPr>
                <w:lang w:val="pt-BR"/>
              </w:rPr>
            </w:pPr>
            <w:r w:rsidRPr="003F50B0">
              <w:rPr>
                <w:lang w:val="pt-BR"/>
              </w:rPr>
              <w:t xml:space="preserve">+ Sự hợp tác và đoàn kết quốc tế ngày càng có hiệu quả cụ thể trên nhiều lĩnh vực, phong trào giải trừ quân bị được đẩy mạnh tạo điều kiện cho một số tài nguyên to lớn có thể được chuyển sang phục vụ các mục tiêu kinh tế, tăng cường phúc lợi xã hội              </w:t>
            </w:r>
          </w:p>
          <w:p w14:paraId="13E6DE43" w14:textId="03452C78" w:rsidR="00F03522" w:rsidRPr="003F50B0" w:rsidRDefault="00F03522" w:rsidP="003F50B0">
            <w:pPr>
              <w:tabs>
                <w:tab w:val="left" w:pos="2085"/>
              </w:tabs>
              <w:spacing w:before="120" w:after="120" w:line="324" w:lineRule="auto"/>
              <w:jc w:val="both"/>
              <w:rPr>
                <w:b/>
                <w:bCs/>
              </w:rPr>
            </w:pPr>
            <w:r w:rsidRPr="003F50B0">
              <w:rPr>
                <w:bCs/>
                <w:lang w:val="pt-BR"/>
              </w:rPr>
              <w:t>+ Công ước quốc tế về quyền trẻ em quy định:</w:t>
            </w:r>
            <w:r w:rsidRPr="003F50B0">
              <w:rPr>
                <w:lang w:val="pt-BR"/>
              </w:rPr>
              <w:t xml:space="preserve"> Trẻ em có quyền vui chơi, học tập, có quyền tham gia, góp ý.v.v..</w:t>
            </w:r>
          </w:p>
          <w:p w14:paraId="1AE9646B" w14:textId="40458190" w:rsidR="00F03522" w:rsidRPr="003F50B0" w:rsidRDefault="00F03522" w:rsidP="003F50B0">
            <w:pPr>
              <w:spacing w:before="120" w:after="120" w:line="324" w:lineRule="auto"/>
              <w:jc w:val="both"/>
              <w:rPr>
                <w:bCs/>
                <w:lang w:val="pt-BR"/>
              </w:rPr>
            </w:pPr>
            <w:r w:rsidRPr="003F50B0">
              <w:rPr>
                <w:bCs/>
                <w:lang w:val="pt-BR"/>
              </w:rPr>
              <w:t>- Nhận xét nghhệ thuật</w:t>
            </w:r>
          </w:p>
          <w:p w14:paraId="06BE1991" w14:textId="77777777" w:rsidR="00F03522" w:rsidRPr="003F50B0" w:rsidRDefault="00F03522" w:rsidP="003F50B0">
            <w:pPr>
              <w:spacing w:before="120" w:after="120" w:line="324" w:lineRule="auto"/>
              <w:jc w:val="both"/>
              <w:rPr>
                <w:lang w:val="pt-BR"/>
              </w:rPr>
            </w:pPr>
            <w:r w:rsidRPr="003F50B0">
              <w:rPr>
                <w:bCs/>
                <w:lang w:val="pt-BR"/>
              </w:rPr>
              <w:lastRenderedPageBreak/>
              <w:t xml:space="preserve"> </w:t>
            </w:r>
            <w:r w:rsidRPr="003F50B0">
              <w:rPr>
                <w:lang w:val="pt-BR"/>
              </w:rPr>
              <w:t>+ Giải thích + chứng minh : lấy sự việc để chứng minh lấy(công ước) để khẳng định ý nghĩa của sự liên kết các nước được giải thích bằng thực tại đã có( sự hợp tác, đoàn kết) kết hợp giải thích, dự báo (tài nguyên to lớn phục vụ mục đích phi quân sự)</w:t>
            </w:r>
          </w:p>
          <w:p w14:paraId="21067397" w14:textId="77777777" w:rsidR="00F03522" w:rsidRPr="003F50B0" w:rsidRDefault="00F03522" w:rsidP="003F50B0">
            <w:pPr>
              <w:spacing w:before="120" w:after="120" w:line="324" w:lineRule="auto"/>
              <w:jc w:val="both"/>
              <w:rPr>
                <w:b/>
                <w:color w:val="000000"/>
              </w:rPr>
            </w:pPr>
          </w:p>
          <w:p w14:paraId="4CB62A44" w14:textId="77777777" w:rsidR="002559EB" w:rsidRPr="003F50B0" w:rsidRDefault="002559EB"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0380571C" w14:textId="4EE1DD96" w:rsidR="002559EB" w:rsidRPr="003F50B0" w:rsidRDefault="002559EB" w:rsidP="003F50B0">
            <w:pPr>
              <w:spacing w:before="120" w:after="120" w:line="324" w:lineRule="auto"/>
              <w:jc w:val="both"/>
              <w:rPr>
                <w:color w:val="000000"/>
              </w:rPr>
            </w:pPr>
            <w:r w:rsidRPr="003F50B0">
              <w:rPr>
                <w:color w:val="000000"/>
              </w:rPr>
              <w:t>GV chuẩn kiến thức:</w:t>
            </w:r>
          </w:p>
          <w:p w14:paraId="49FEAA72" w14:textId="2537B96B" w:rsidR="00F03522" w:rsidRPr="003F50B0" w:rsidRDefault="00F03522" w:rsidP="003F50B0">
            <w:pPr>
              <w:spacing w:before="120" w:after="120" w:line="324" w:lineRule="auto"/>
              <w:jc w:val="both"/>
              <w:rPr>
                <w:b/>
                <w:bCs/>
                <w:color w:val="000000"/>
              </w:rPr>
            </w:pPr>
            <w:r w:rsidRPr="003F50B0">
              <w:rPr>
                <w:b/>
                <w:bCs/>
                <w:color w:val="000000"/>
              </w:rPr>
              <w:t>GV bổ sung:</w:t>
            </w:r>
          </w:p>
          <w:p w14:paraId="1D539E25" w14:textId="397EC1E9" w:rsidR="00F03522" w:rsidRPr="003F50B0" w:rsidRDefault="00F03522" w:rsidP="003F50B0">
            <w:pPr>
              <w:spacing w:before="120" w:after="120" w:line="324" w:lineRule="auto"/>
              <w:jc w:val="both"/>
              <w:rPr>
                <w:lang w:val="pt-BR"/>
              </w:rPr>
            </w:pPr>
            <w:r w:rsidRPr="003F50B0">
              <w:rPr>
                <w:lang w:val="pt-BR"/>
              </w:rPr>
              <w:t>* Đảng và Nhà nước ta đã cải thiện đ/sống của trẻ em trên mọi lĩnh vực:</w:t>
            </w:r>
          </w:p>
          <w:p w14:paraId="2BE6C48A" w14:textId="77777777" w:rsidR="00F03522" w:rsidRPr="003F50B0" w:rsidRDefault="00F03522" w:rsidP="003F50B0">
            <w:pPr>
              <w:spacing w:before="120" w:after="120" w:line="324" w:lineRule="auto"/>
              <w:jc w:val="both"/>
              <w:rPr>
                <w:lang w:val="pt-BR"/>
              </w:rPr>
            </w:pPr>
            <w:r w:rsidRPr="003F50B0">
              <w:rPr>
                <w:lang w:val="pt-BR"/>
              </w:rPr>
              <w:t>+ Xây dựng Luật bảo vệ chăm sóc và giáo dục trẻ em</w:t>
            </w:r>
          </w:p>
          <w:p w14:paraId="4F0EA678" w14:textId="77777777" w:rsidR="00F03522" w:rsidRPr="003F50B0" w:rsidRDefault="00F03522" w:rsidP="003F50B0">
            <w:pPr>
              <w:spacing w:before="120" w:after="120" w:line="324" w:lineRule="auto"/>
              <w:jc w:val="both"/>
              <w:rPr>
                <w:lang w:val="pt-BR"/>
              </w:rPr>
            </w:pPr>
            <w:r w:rsidRPr="003F50B0">
              <w:rPr>
                <w:lang w:val="pt-BR"/>
              </w:rPr>
              <w:t>+ Gdục: Thực hiện Luật Phổ cập giáo dục, trường học cho trẻ khuyết tật, lớp học dành cho trẻ em nghèo, cơ nhỡ.v.v..</w:t>
            </w:r>
          </w:p>
          <w:p w14:paraId="00151640" w14:textId="77777777" w:rsidR="00F03522" w:rsidRPr="003F50B0" w:rsidRDefault="00F03522" w:rsidP="003F50B0">
            <w:pPr>
              <w:spacing w:before="120" w:after="120" w:line="324" w:lineRule="auto"/>
              <w:jc w:val="both"/>
              <w:rPr>
                <w:lang w:val="pt-BR"/>
              </w:rPr>
            </w:pPr>
            <w:r w:rsidRPr="003F50B0">
              <w:rPr>
                <w:lang w:val="pt-BR"/>
              </w:rPr>
              <w:t xml:space="preserve"> + Sức khoẻ: Các bệnh viện nhi, tiêm phòng, tư vấn sức khoẻ bà mẹ và trẻ em. Trẻ em dưới 6 tuổi được khám chữa bệnh miễn phí </w:t>
            </w:r>
          </w:p>
          <w:p w14:paraId="440341C2" w14:textId="40DC8D0F" w:rsidR="00F03522" w:rsidRPr="003F50B0" w:rsidRDefault="00F03522" w:rsidP="003F50B0">
            <w:pPr>
              <w:spacing w:before="120" w:after="120" w:line="324" w:lineRule="auto"/>
              <w:jc w:val="both"/>
              <w:rPr>
                <w:lang w:val="pt-BR"/>
              </w:rPr>
            </w:pPr>
            <w:r w:rsidRPr="003F50B0">
              <w:rPr>
                <w:lang w:val="pt-BR"/>
              </w:rPr>
              <w:t>+Vui chơi giải trí: Công viên, nhà hát, các câu lạc bộ.v.v..</w:t>
            </w:r>
          </w:p>
          <w:p w14:paraId="619126EE" w14:textId="492B7828" w:rsidR="00F03522" w:rsidRPr="003F50B0" w:rsidRDefault="00F03522" w:rsidP="003F50B0">
            <w:pPr>
              <w:spacing w:before="120" w:after="120" w:line="324" w:lineRule="auto"/>
              <w:jc w:val="both"/>
              <w:rPr>
                <w:bCs/>
                <w:lang w:val="pt-BR"/>
              </w:rPr>
            </w:pPr>
            <w:r w:rsidRPr="003F50B0">
              <w:rPr>
                <w:bCs/>
                <w:lang w:val="pt-BR"/>
              </w:rPr>
              <w:t>- Đất nước ta hiện nay cũng có những cơ hội thuận lợi nào để có thể chăm sóc trẻ em tốt hơn:</w:t>
            </w:r>
          </w:p>
          <w:p w14:paraId="188F7226" w14:textId="77777777" w:rsidR="00F03522" w:rsidRPr="003F50B0" w:rsidRDefault="00F03522" w:rsidP="003F50B0">
            <w:pPr>
              <w:spacing w:before="120" w:after="120" w:line="324" w:lineRule="auto"/>
              <w:jc w:val="both"/>
              <w:rPr>
                <w:lang w:val="pt-BR"/>
              </w:rPr>
            </w:pPr>
            <w:r w:rsidRPr="003F50B0">
              <w:rPr>
                <w:lang w:val="pt-BR"/>
              </w:rPr>
              <w:t>+ Ở Việt Nam tình hình chính trị ổn định, kinh tế tăng trưởng ổn định và bền vững hợp tác quốc tế ngày càng mở rộng.</w:t>
            </w:r>
          </w:p>
          <w:p w14:paraId="521ACEAE" w14:textId="77777777" w:rsidR="00F03522" w:rsidRPr="003F50B0" w:rsidRDefault="00F03522" w:rsidP="003F50B0">
            <w:pPr>
              <w:spacing w:before="120" w:after="120" w:line="324" w:lineRule="auto"/>
              <w:jc w:val="both"/>
              <w:rPr>
                <w:lang w:val="pt-BR"/>
              </w:rPr>
            </w:pPr>
            <w:r w:rsidRPr="003F50B0">
              <w:rPr>
                <w:lang w:val="pt-BR"/>
              </w:rPr>
              <w:lastRenderedPageBreak/>
              <w:t>+ Sự quyết tâm cụ thể của Đảng và Nhà nước.</w:t>
            </w:r>
          </w:p>
          <w:p w14:paraId="6977CFDC" w14:textId="77777777" w:rsidR="00F03522" w:rsidRPr="003F50B0" w:rsidRDefault="00F03522" w:rsidP="003F50B0">
            <w:pPr>
              <w:spacing w:before="120" w:after="120" w:line="324" w:lineRule="auto"/>
              <w:jc w:val="both"/>
              <w:rPr>
                <w:lang w:val="pt-BR"/>
              </w:rPr>
            </w:pPr>
            <w:r w:rsidRPr="003F50B0">
              <w:rPr>
                <w:lang w:val="pt-BR"/>
              </w:rPr>
              <w:t>+ Sự nhận thức và tham gia tích cực của nhiều tổ chức xã hội và phong trào chăm sóc, bảo vệ trẻ em, ý thức cao của toàn dân về vấn đề này ..</w:t>
            </w:r>
          </w:p>
          <w:p w14:paraId="681C54AF" w14:textId="77777777" w:rsidR="00F03522" w:rsidRPr="003F50B0" w:rsidRDefault="00F03522" w:rsidP="003F50B0">
            <w:pPr>
              <w:spacing w:before="120" w:after="120" w:line="324" w:lineRule="auto"/>
              <w:jc w:val="both"/>
              <w:rPr>
                <w:lang w:val="pt-BR"/>
              </w:rPr>
            </w:pPr>
          </w:p>
          <w:p w14:paraId="61B29347" w14:textId="53B0AFD3" w:rsidR="002559EB" w:rsidRPr="003F50B0" w:rsidRDefault="002559EB" w:rsidP="003F50B0">
            <w:pPr>
              <w:widowControl w:val="0"/>
              <w:spacing w:before="120" w:after="120" w:line="324" w:lineRule="auto"/>
              <w:ind w:right="-1131"/>
              <w:jc w:val="both"/>
              <w:rPr>
                <w:rFonts w:eastAsia="SimSun"/>
                <w:b/>
                <w:iCs/>
                <w:kern w:val="2"/>
                <w:lang w:eastAsia="zh-CN"/>
              </w:rPr>
            </w:pPr>
            <w:r w:rsidRPr="003F50B0">
              <w:rPr>
                <w:b/>
                <w:lang w:val="it-IT"/>
              </w:rPr>
              <w:t xml:space="preserve">Hoạt động 3: </w:t>
            </w:r>
            <w:r w:rsidR="00F03522" w:rsidRPr="003F50B0">
              <w:rPr>
                <w:b/>
                <w:lang w:val="pt-BR"/>
              </w:rPr>
              <w:t xml:space="preserve">Tìm hiểu </w:t>
            </w:r>
            <w:r w:rsidR="00F03522" w:rsidRPr="003F50B0">
              <w:rPr>
                <w:b/>
                <w:iCs/>
                <w:lang w:val="fr-FR"/>
              </w:rPr>
              <w:t>những đề xuất nhằm đảm bảo cho trẻ em được chăm sóc, bảo vệ, phát triển</w:t>
            </w:r>
          </w:p>
          <w:p w14:paraId="1AC8E802" w14:textId="77777777" w:rsidR="002559EB" w:rsidRPr="003F50B0" w:rsidRDefault="002559EB" w:rsidP="003F50B0">
            <w:pPr>
              <w:spacing w:before="120" w:after="120" w:line="324" w:lineRule="auto"/>
              <w:rPr>
                <w:lang w:val="it-IT"/>
              </w:rPr>
            </w:pPr>
            <w:r w:rsidRPr="003F50B0">
              <w:rPr>
                <w:b/>
                <w:lang w:val="it-IT" w:eastAsia="vi-VN"/>
              </w:rPr>
              <w:t xml:space="preserve">a.  Mục tiêu: </w:t>
            </w:r>
            <w:r w:rsidRPr="003F50B0">
              <w:rPr>
                <w:lang w:val="it-IT"/>
              </w:rPr>
              <w:t>HS nắm được nội dung, nghệ thuật  văn bản.</w:t>
            </w:r>
          </w:p>
          <w:p w14:paraId="287946B5" w14:textId="77777777" w:rsidR="002559EB" w:rsidRPr="003F50B0" w:rsidRDefault="002559EB"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4F9A4726" w14:textId="77777777" w:rsidR="002559EB" w:rsidRPr="003F50B0" w:rsidRDefault="002559EB" w:rsidP="003F50B0">
            <w:pPr>
              <w:spacing w:before="120" w:after="120" w:line="324" w:lineRule="auto"/>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6CA85BE3" w14:textId="77777777" w:rsidR="002559EB" w:rsidRPr="003F50B0" w:rsidRDefault="002559EB"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11DA0090" w14:textId="77777777" w:rsidR="002559EB" w:rsidRPr="003F50B0" w:rsidRDefault="002559EB" w:rsidP="003F50B0">
            <w:pPr>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735459C5" w14:textId="77777777" w:rsidR="002559EB" w:rsidRPr="003F50B0" w:rsidRDefault="002559EB" w:rsidP="003F50B0">
            <w:pPr>
              <w:widowControl w:val="0"/>
              <w:spacing w:before="120" w:after="120" w:line="324" w:lineRule="auto"/>
              <w:jc w:val="both"/>
              <w:rPr>
                <w:rFonts w:eastAsia="SimSun"/>
                <w:b/>
                <w:bCs/>
                <w:kern w:val="2"/>
                <w:lang w:eastAsia="zh-CN"/>
              </w:rPr>
            </w:pPr>
            <w:r w:rsidRPr="003F50B0">
              <w:rPr>
                <w:rFonts w:eastAsia="SimSun"/>
                <w:b/>
                <w:bCs/>
                <w:kern w:val="2"/>
                <w:lang w:eastAsia="zh-CN"/>
              </w:rPr>
              <w:t>GV đặt câu hỏi:</w:t>
            </w:r>
          </w:p>
          <w:p w14:paraId="61F07037" w14:textId="1C483FE8" w:rsidR="00F03522" w:rsidRPr="003F50B0" w:rsidRDefault="00F03522" w:rsidP="003F50B0">
            <w:pPr>
              <w:spacing w:before="120" w:after="120" w:line="324" w:lineRule="auto"/>
              <w:rPr>
                <w:b/>
                <w:lang w:val="pt-BR"/>
              </w:rPr>
            </w:pPr>
            <w:r w:rsidRPr="003F50B0">
              <w:rPr>
                <w:b/>
                <w:lang w:val="pt-BR"/>
              </w:rPr>
              <w:t xml:space="preserve">* GV yêu cầu </w:t>
            </w:r>
            <w:r w:rsidRPr="003F50B0">
              <w:rPr>
                <w:bCs/>
                <w:iCs/>
                <w:lang w:val="pt-BR"/>
              </w:rPr>
              <w:t>học sinh đọc phần 3 và trả lời câu hỏi:</w:t>
            </w:r>
          </w:p>
          <w:p w14:paraId="600DE411" w14:textId="77777777" w:rsidR="00F03522" w:rsidRPr="003F50B0" w:rsidRDefault="00F03522" w:rsidP="003F50B0">
            <w:pPr>
              <w:spacing w:before="120" w:after="120" w:line="324" w:lineRule="auto"/>
              <w:jc w:val="both"/>
              <w:rPr>
                <w:bCs/>
                <w:lang w:val="pt-BR"/>
              </w:rPr>
            </w:pPr>
            <w:r w:rsidRPr="003F50B0">
              <w:rPr>
                <w:bCs/>
                <w:lang w:val="pt-BR"/>
              </w:rPr>
              <w:t>? Đứng trước những thách thức và cơ hội đó, nhân loại có những nhiệm vụ gì vì sự sống còn, bảo vệ và phát triển của trẻ em?</w:t>
            </w:r>
          </w:p>
          <w:p w14:paraId="6D171941" w14:textId="77777777" w:rsidR="00F03522" w:rsidRPr="003F50B0" w:rsidRDefault="00F03522" w:rsidP="003F50B0">
            <w:pPr>
              <w:spacing w:before="120" w:after="120" w:line="324" w:lineRule="auto"/>
              <w:rPr>
                <w:bCs/>
                <w:lang w:val="pt-BR"/>
              </w:rPr>
            </w:pPr>
            <w:r w:rsidRPr="003F50B0">
              <w:rPr>
                <w:bCs/>
                <w:lang w:val="pt-BR"/>
              </w:rPr>
              <w:t>? Em có nhận xét gì về nhiệm vụ của cộng đồng để thực hiện quyền trẻ em?</w:t>
            </w:r>
          </w:p>
          <w:p w14:paraId="412E9C22" w14:textId="77777777" w:rsidR="00F03522" w:rsidRPr="003F50B0" w:rsidRDefault="00F03522" w:rsidP="003F50B0">
            <w:pPr>
              <w:spacing w:before="120" w:after="120" w:line="324" w:lineRule="auto"/>
              <w:jc w:val="both"/>
              <w:rPr>
                <w:lang w:val="pt-BR"/>
              </w:rPr>
            </w:pPr>
            <w:r w:rsidRPr="003F50B0">
              <w:rPr>
                <w:bCs/>
                <w:lang w:val="pt-BR"/>
              </w:rPr>
              <w:t xml:space="preserve">? Dựa vào cơ sở nào để Hội nghị xác định những nhiệm vụ về quyền trẻ em? </w:t>
            </w:r>
          </w:p>
          <w:p w14:paraId="65C354C7" w14:textId="77777777" w:rsidR="00F03522" w:rsidRPr="003F50B0" w:rsidRDefault="00F03522" w:rsidP="003F50B0">
            <w:pPr>
              <w:spacing w:before="120" w:after="120" w:line="324" w:lineRule="auto"/>
              <w:jc w:val="both"/>
              <w:rPr>
                <w:bCs/>
                <w:lang w:val="pt-BR"/>
              </w:rPr>
            </w:pPr>
            <w:r w:rsidRPr="003F50B0">
              <w:rPr>
                <w:bCs/>
                <w:lang w:val="pt-BR"/>
              </w:rPr>
              <w:t>? Theo em nhiệm vụ nào là quan trọng nhất?</w:t>
            </w:r>
          </w:p>
          <w:p w14:paraId="11983FCC" w14:textId="77777777" w:rsidR="00F03522" w:rsidRPr="003F50B0" w:rsidRDefault="00F03522" w:rsidP="003F50B0">
            <w:pPr>
              <w:spacing w:before="120" w:after="120" w:line="324" w:lineRule="auto"/>
              <w:jc w:val="both"/>
              <w:rPr>
                <w:bCs/>
                <w:lang w:val="pt-BR"/>
              </w:rPr>
            </w:pPr>
            <w:r w:rsidRPr="003F50B0">
              <w:rPr>
                <w:bCs/>
                <w:lang w:val="pt-BR"/>
              </w:rPr>
              <w:lastRenderedPageBreak/>
              <w:t>? Để thực hiện các nhiệm vụ đó, các nước phải có biện pháp gì?</w:t>
            </w:r>
          </w:p>
          <w:p w14:paraId="18D41EFF" w14:textId="77777777" w:rsidR="00F03522" w:rsidRPr="003F50B0" w:rsidRDefault="00F03522" w:rsidP="003F50B0">
            <w:pPr>
              <w:spacing w:before="120" w:after="120" w:line="324" w:lineRule="auto"/>
              <w:jc w:val="both"/>
              <w:rPr>
                <w:bCs/>
                <w:lang w:val="pt-BR"/>
              </w:rPr>
            </w:pPr>
            <w:r w:rsidRPr="003F50B0">
              <w:rPr>
                <w:bCs/>
                <w:lang w:val="pt-BR"/>
              </w:rPr>
              <w:t>? Nhận xét về lời văn, ý văn trong phần này?</w:t>
            </w:r>
          </w:p>
          <w:p w14:paraId="1CB5E4B8" w14:textId="77777777" w:rsidR="00F03522" w:rsidRPr="003F50B0" w:rsidRDefault="00F03522" w:rsidP="003F50B0">
            <w:pPr>
              <w:spacing w:before="120" w:after="120" w:line="324" w:lineRule="auto"/>
              <w:jc w:val="both"/>
              <w:rPr>
                <w:bCs/>
                <w:lang w:val="pt-BR"/>
              </w:rPr>
            </w:pPr>
            <w:r w:rsidRPr="003F50B0">
              <w:rPr>
                <w:bCs/>
                <w:lang w:val="pt-BR"/>
              </w:rPr>
              <w:t>? Điều đó khẳng định đây là nhiệm vụ ntn của nhân loại?</w:t>
            </w:r>
          </w:p>
          <w:p w14:paraId="091436A5" w14:textId="77777777" w:rsidR="00F03522" w:rsidRPr="003F50B0" w:rsidRDefault="00F03522" w:rsidP="003F50B0">
            <w:pPr>
              <w:spacing w:before="120" w:after="120" w:line="324" w:lineRule="auto"/>
              <w:jc w:val="both"/>
              <w:rPr>
                <w:bCs/>
                <w:lang w:val="pt-BR"/>
              </w:rPr>
            </w:pPr>
            <w:r w:rsidRPr="003F50B0">
              <w:rPr>
                <w:bCs/>
                <w:lang w:val="pt-BR"/>
              </w:rPr>
              <w:t>? Ở Việt Nam đã thực hiện và chưa thực hiện được những nhiệm vụ  nào mà bản tuyên bố đưa ra?</w:t>
            </w:r>
          </w:p>
          <w:p w14:paraId="02E3DCB6" w14:textId="77777777" w:rsidR="002559EB" w:rsidRPr="003F50B0" w:rsidRDefault="002559EB" w:rsidP="003F50B0">
            <w:pPr>
              <w:widowControl w:val="0"/>
              <w:spacing w:before="120" w:after="120" w:line="324" w:lineRule="auto"/>
              <w:jc w:val="both"/>
              <w:rPr>
                <w:rFonts w:eastAsia="SimSun"/>
                <w:bCs/>
                <w:kern w:val="2"/>
                <w:lang w:eastAsia="zh-CN"/>
              </w:rPr>
            </w:pPr>
          </w:p>
          <w:p w14:paraId="7A96D28F" w14:textId="77777777" w:rsidR="002559EB" w:rsidRPr="003F50B0" w:rsidRDefault="002559EB"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0718AABF" w14:textId="77777777" w:rsidR="002559EB" w:rsidRPr="003F50B0" w:rsidRDefault="002559EB" w:rsidP="003F50B0">
            <w:pPr>
              <w:spacing w:before="120" w:after="120" w:line="324" w:lineRule="auto"/>
              <w:rPr>
                <w:b/>
                <w:color w:val="000000"/>
                <w:lang w:val="it-IT"/>
              </w:rPr>
            </w:pPr>
            <w:r w:rsidRPr="003F50B0">
              <w:rPr>
                <w:b/>
                <w:color w:val="000000"/>
                <w:lang w:val="it-IT"/>
              </w:rPr>
              <w:t xml:space="preserve">- Bước 2: Thực hiện nhiệm vụ: </w:t>
            </w:r>
          </w:p>
          <w:p w14:paraId="585B1011" w14:textId="77777777" w:rsidR="002559EB" w:rsidRPr="003F50B0" w:rsidRDefault="002559EB" w:rsidP="003F50B0">
            <w:pPr>
              <w:spacing w:before="120" w:after="120" w:line="324" w:lineRule="auto"/>
              <w:rPr>
                <w:lang w:val="vi-VN"/>
              </w:rPr>
            </w:pPr>
            <w:r w:rsidRPr="003F50B0">
              <w:rPr>
                <w:lang w:val="vi-VN"/>
              </w:rPr>
              <w:t xml:space="preserve">   - Một nhóm trình bày.</w:t>
            </w:r>
          </w:p>
          <w:p w14:paraId="38843C3C" w14:textId="77777777" w:rsidR="002559EB" w:rsidRPr="003F50B0" w:rsidRDefault="002559EB" w:rsidP="003F50B0">
            <w:pPr>
              <w:spacing w:before="120" w:after="120" w:line="324" w:lineRule="auto"/>
              <w:rPr>
                <w:lang w:val="vi-VN"/>
              </w:rPr>
            </w:pPr>
            <w:r w:rsidRPr="003F50B0">
              <w:rPr>
                <w:lang w:val="vi-VN"/>
              </w:rPr>
              <w:t xml:space="preserve">   - Các nhóm khác nhận xét, bổ sung.</w:t>
            </w:r>
          </w:p>
          <w:p w14:paraId="44079E64" w14:textId="1AC873C9" w:rsidR="002559EB" w:rsidRPr="003F50B0" w:rsidRDefault="002559EB"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170EAAF5" w14:textId="5B732638" w:rsidR="00F03522" w:rsidRPr="003F50B0" w:rsidRDefault="00F03522" w:rsidP="003F50B0">
            <w:pPr>
              <w:spacing w:before="120" w:after="120" w:line="324" w:lineRule="auto"/>
              <w:jc w:val="both"/>
              <w:rPr>
                <w:b/>
                <w:bCs/>
                <w:color w:val="000000"/>
              </w:rPr>
            </w:pPr>
            <w:r w:rsidRPr="003F50B0">
              <w:rPr>
                <w:b/>
                <w:bCs/>
                <w:color w:val="000000"/>
              </w:rPr>
              <w:t>Kết quả mong đợi:</w:t>
            </w:r>
          </w:p>
          <w:p w14:paraId="7CE0D653" w14:textId="6C1C9517" w:rsidR="00F03522" w:rsidRPr="003F50B0" w:rsidRDefault="00F03522" w:rsidP="003F50B0">
            <w:pPr>
              <w:spacing w:before="120" w:after="120" w:line="324" w:lineRule="auto"/>
              <w:rPr>
                <w:bCs/>
                <w:lang w:val="pt-BR"/>
              </w:rPr>
            </w:pPr>
            <w:r w:rsidRPr="003F50B0">
              <w:rPr>
                <w:bCs/>
                <w:lang w:val="pt-BR"/>
              </w:rPr>
              <w:t>Nhiệm vụ của cộng đồng để thực hiện quyền trẻ em:</w:t>
            </w:r>
          </w:p>
          <w:p w14:paraId="588B383D" w14:textId="77777777" w:rsidR="00F03522" w:rsidRPr="003F50B0" w:rsidRDefault="00F03522" w:rsidP="003F50B0">
            <w:pPr>
              <w:spacing w:before="120" w:after="120" w:line="324" w:lineRule="auto"/>
              <w:rPr>
                <w:lang w:val="pt-BR"/>
              </w:rPr>
            </w:pPr>
            <w:r w:rsidRPr="003F50B0">
              <w:rPr>
                <w:lang w:val="pt-BR"/>
              </w:rPr>
              <w:t>+ T/c toàn diện: từ tăng cường sức khỏe -&gt; học hành, từ c/s hiện tại -&gt; tương lai...</w:t>
            </w:r>
          </w:p>
          <w:p w14:paraId="6FF96030" w14:textId="77777777" w:rsidR="00F03522" w:rsidRPr="003F50B0" w:rsidRDefault="00F03522" w:rsidP="003F50B0">
            <w:pPr>
              <w:spacing w:before="120" w:after="120" w:line="324" w:lineRule="auto"/>
              <w:rPr>
                <w:lang w:val="pt-BR"/>
              </w:rPr>
            </w:pPr>
            <w:r w:rsidRPr="003F50B0">
              <w:rPr>
                <w:lang w:val="pt-BR"/>
              </w:rPr>
              <w:t>+ Từ các đối tượng cần quan tâm hàng đầu đến củng cố g/đình, củng cố môi trường xã hội</w:t>
            </w:r>
          </w:p>
          <w:p w14:paraId="4CEBFE15" w14:textId="77777777" w:rsidR="00F03522" w:rsidRPr="003F50B0" w:rsidRDefault="00F03522" w:rsidP="003F50B0">
            <w:pPr>
              <w:spacing w:before="120" w:after="120" w:line="324" w:lineRule="auto"/>
              <w:rPr>
                <w:lang w:val="pt-BR"/>
              </w:rPr>
            </w:pPr>
            <w:r w:rsidRPr="003F50B0">
              <w:rPr>
                <w:lang w:val="pt-BR"/>
              </w:rPr>
              <w:t>+ Từ bảo đảm quyền bình đẳng nam nữ đến k.khích trẻ em tham gia các h/động xhội, văn hoá</w:t>
            </w:r>
          </w:p>
          <w:p w14:paraId="6B8E0AE8" w14:textId="1C9EA827" w:rsidR="00F03522" w:rsidRPr="003F50B0" w:rsidRDefault="00F03522" w:rsidP="003F50B0">
            <w:pPr>
              <w:spacing w:before="120" w:after="120" w:line="324" w:lineRule="auto"/>
              <w:jc w:val="both"/>
              <w:rPr>
                <w:lang w:val="pt-BR"/>
              </w:rPr>
            </w:pPr>
            <w:r w:rsidRPr="003F50B0">
              <w:rPr>
                <w:bCs/>
                <w:lang w:val="pt-BR"/>
              </w:rPr>
              <w:t xml:space="preserve"> Cơ sở:</w:t>
            </w:r>
            <w:r w:rsidRPr="003F50B0">
              <w:rPr>
                <w:lang w:val="pt-BR"/>
              </w:rPr>
              <w:t xml:space="preserve"> xuất phát từ thách thức, cơ hội.</w:t>
            </w:r>
          </w:p>
          <w:p w14:paraId="73543EF0" w14:textId="77777777" w:rsidR="002559EB" w:rsidRPr="003F50B0" w:rsidRDefault="002559EB"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01FF6A83" w14:textId="77777777" w:rsidR="002559EB" w:rsidRPr="003F50B0" w:rsidRDefault="002559EB" w:rsidP="003F50B0">
            <w:pPr>
              <w:spacing w:before="120" w:after="120" w:line="324" w:lineRule="auto"/>
              <w:jc w:val="both"/>
              <w:rPr>
                <w:color w:val="000000"/>
              </w:rPr>
            </w:pPr>
            <w:r w:rsidRPr="003F50B0">
              <w:rPr>
                <w:color w:val="000000"/>
              </w:rPr>
              <w:lastRenderedPageBreak/>
              <w:t>GV chuẩn kiến thức:</w:t>
            </w:r>
          </w:p>
          <w:p w14:paraId="5034240E" w14:textId="77777777" w:rsidR="00F03522" w:rsidRPr="003F50B0" w:rsidRDefault="00F03522" w:rsidP="003F50B0">
            <w:pPr>
              <w:spacing w:before="120" w:after="120" w:line="324" w:lineRule="auto"/>
              <w:jc w:val="both"/>
              <w:rPr>
                <w:bCs/>
                <w:iCs/>
                <w:lang w:val="pt-BR"/>
              </w:rPr>
            </w:pPr>
            <w:r w:rsidRPr="003F50B0">
              <w:rPr>
                <w:bCs/>
                <w:iCs/>
                <w:lang w:val="pt-BR"/>
              </w:rPr>
              <w:t xml:space="preserve">- Giáo  viên mở rộng: </w:t>
            </w:r>
            <w:r w:rsidRPr="003F50B0">
              <w:rPr>
                <w:bCs/>
                <w:lang w:val="pt-BR"/>
              </w:rPr>
              <w:t>Hội nghị các nước phát triển (G7) thế giới họp tại Tô-ki-ô bàn cách xoá nợ, hoãn nợ, tăng viện trợ nhân đạo cho các nước Đông Nam Á bị nạn sóng thần, động đất đã lên tới 5 tỉ USD: Nhật Bản 500 triệu, Mĩ 350 triệu, Ngân hàng thế giới 250 triệu, V.Nam 450 nghìn USD.v.v..</w:t>
            </w:r>
          </w:p>
          <w:p w14:paraId="17600D7B" w14:textId="77777777" w:rsidR="00F03522" w:rsidRPr="003F50B0" w:rsidRDefault="00F03522" w:rsidP="003F50B0">
            <w:pPr>
              <w:spacing w:before="120" w:after="120" w:line="324" w:lineRule="auto"/>
              <w:jc w:val="both"/>
              <w:rPr>
                <w:bCs/>
                <w:lang w:val="pt-BR"/>
              </w:rPr>
            </w:pPr>
          </w:p>
          <w:p w14:paraId="5454165C" w14:textId="0D2C15EB" w:rsidR="00F03522" w:rsidRPr="003F50B0" w:rsidRDefault="00F03522" w:rsidP="003F50B0">
            <w:pPr>
              <w:spacing w:before="120" w:after="120" w:line="324" w:lineRule="auto"/>
              <w:jc w:val="both"/>
              <w:rPr>
                <w:bCs/>
                <w:lang w:val="pt-BR"/>
              </w:rPr>
            </w:pPr>
            <w:r w:rsidRPr="003F50B0">
              <w:rPr>
                <w:bCs/>
                <w:lang w:val="pt-BR"/>
              </w:rPr>
              <w:t>Ở Việt Nam đã thực hiện và chưa thực hiện được những nhiệm vụ mà bản tuyên bố đưa ra:</w:t>
            </w:r>
          </w:p>
          <w:p w14:paraId="38EA9918" w14:textId="77777777" w:rsidR="00F03522" w:rsidRPr="003F50B0" w:rsidRDefault="00F03522" w:rsidP="003F50B0">
            <w:pPr>
              <w:spacing w:before="120" w:after="120" w:line="324" w:lineRule="auto"/>
              <w:jc w:val="both"/>
              <w:rPr>
                <w:lang w:val="pt-BR"/>
              </w:rPr>
            </w:pPr>
            <w:r w:rsidRPr="003F50B0">
              <w:rPr>
                <w:lang w:val="pt-BR"/>
              </w:rPr>
              <w:t xml:space="preserve">* </w:t>
            </w:r>
            <w:r w:rsidRPr="003F50B0">
              <w:rPr>
                <w:iCs/>
                <w:lang w:val="pt-BR"/>
              </w:rPr>
              <w:t>Đã thực hiện</w:t>
            </w:r>
            <w:r w:rsidRPr="003F50B0">
              <w:rPr>
                <w:lang w:val="pt-BR"/>
              </w:rPr>
              <w:t xml:space="preserve">: </w:t>
            </w:r>
          </w:p>
          <w:p w14:paraId="1B00071C" w14:textId="77777777" w:rsidR="00F03522" w:rsidRPr="003F50B0" w:rsidRDefault="00F03522" w:rsidP="003F50B0">
            <w:pPr>
              <w:spacing w:before="120" w:after="120" w:line="324" w:lineRule="auto"/>
              <w:jc w:val="both"/>
              <w:rPr>
                <w:lang w:val="pt-BR"/>
              </w:rPr>
            </w:pPr>
            <w:r w:rsidRPr="003F50B0">
              <w:rPr>
                <w:lang w:val="pt-BR"/>
              </w:rPr>
              <w:t>+ C/sóc sức khoẻ bà mẹ, trẻ em</w:t>
            </w:r>
          </w:p>
          <w:p w14:paraId="6B1D8B65" w14:textId="77777777" w:rsidR="00F03522" w:rsidRPr="003F50B0" w:rsidRDefault="00F03522" w:rsidP="003F50B0">
            <w:pPr>
              <w:spacing w:before="120" w:after="120" w:line="324" w:lineRule="auto"/>
              <w:jc w:val="both"/>
              <w:rPr>
                <w:lang w:val="pt-BR"/>
              </w:rPr>
            </w:pPr>
            <w:r w:rsidRPr="003F50B0">
              <w:rPr>
                <w:lang w:val="pt-BR"/>
              </w:rPr>
              <w:t>+Chăm sóc trẻ em khó khăn, khuyết tật</w:t>
            </w:r>
          </w:p>
          <w:p w14:paraId="677993CE" w14:textId="77777777" w:rsidR="00F03522" w:rsidRPr="003F50B0" w:rsidRDefault="00F03522" w:rsidP="003F50B0">
            <w:pPr>
              <w:spacing w:before="120" w:after="120" w:line="324" w:lineRule="auto"/>
              <w:jc w:val="both"/>
              <w:rPr>
                <w:lang w:val="pt-BR"/>
              </w:rPr>
            </w:pPr>
            <w:r w:rsidRPr="003F50B0">
              <w:rPr>
                <w:lang w:val="pt-BR"/>
              </w:rPr>
              <w:t>+  C/trình phổ cập Gdục</w:t>
            </w:r>
          </w:p>
          <w:p w14:paraId="3E283840" w14:textId="77777777" w:rsidR="00F03522" w:rsidRPr="003F50B0" w:rsidRDefault="00F03522" w:rsidP="003F50B0">
            <w:pPr>
              <w:spacing w:before="120" w:after="120" w:line="324" w:lineRule="auto"/>
              <w:jc w:val="both"/>
              <w:rPr>
                <w:lang w:val="pt-BR"/>
              </w:rPr>
            </w:pPr>
            <w:r w:rsidRPr="003F50B0">
              <w:rPr>
                <w:lang w:val="pt-BR"/>
              </w:rPr>
              <w:t>+ Đảm bảo quyền bình đẳng giới, tạo đ/kiện vui chơi giải trí,xây dựng môi trường trong sạch,lành mạnh</w:t>
            </w:r>
          </w:p>
          <w:p w14:paraId="2802D71A" w14:textId="77777777" w:rsidR="00F03522" w:rsidRPr="003F50B0" w:rsidRDefault="00F03522" w:rsidP="003F50B0">
            <w:pPr>
              <w:spacing w:before="120" w:after="120" w:line="324" w:lineRule="auto"/>
              <w:jc w:val="both"/>
              <w:rPr>
                <w:lang w:val="pt-BR"/>
              </w:rPr>
            </w:pPr>
            <w:r w:rsidRPr="003F50B0">
              <w:rPr>
                <w:lang w:val="pt-BR"/>
              </w:rPr>
              <w:t xml:space="preserve">* </w:t>
            </w:r>
            <w:r w:rsidRPr="003F50B0">
              <w:rPr>
                <w:iCs/>
                <w:lang w:val="pt-BR"/>
              </w:rPr>
              <w:t>Chưa làm được hoặc hiệu quả chưa cao</w:t>
            </w:r>
            <w:r w:rsidRPr="003F50B0">
              <w:rPr>
                <w:lang w:val="pt-BR"/>
              </w:rPr>
              <w:t xml:space="preserve">: </w:t>
            </w:r>
          </w:p>
          <w:p w14:paraId="1002D0D9" w14:textId="77777777" w:rsidR="00F03522" w:rsidRPr="003F50B0" w:rsidRDefault="00F03522" w:rsidP="003F50B0">
            <w:pPr>
              <w:spacing w:before="120" w:after="120" w:line="324" w:lineRule="auto"/>
              <w:jc w:val="both"/>
              <w:rPr>
                <w:lang w:val="pt-BR"/>
              </w:rPr>
            </w:pPr>
            <w:r w:rsidRPr="003F50B0">
              <w:rPr>
                <w:lang w:val="pt-BR"/>
              </w:rPr>
              <w:t xml:space="preserve">+Trẻ em còn cơ nhỡ, thất học, </w:t>
            </w:r>
          </w:p>
          <w:p w14:paraId="5712C47C" w14:textId="77777777" w:rsidR="00F03522" w:rsidRPr="003F50B0" w:rsidRDefault="00F03522" w:rsidP="003F50B0">
            <w:pPr>
              <w:spacing w:before="120" w:after="120" w:line="324" w:lineRule="auto"/>
              <w:jc w:val="both"/>
              <w:rPr>
                <w:lang w:val="pt-BR"/>
              </w:rPr>
            </w:pPr>
            <w:r w:rsidRPr="003F50B0">
              <w:rPr>
                <w:lang w:val="pt-BR"/>
              </w:rPr>
              <w:t>+ Nhiều khu vực chưa có khu vui chơi cho trẻ em.v.v..</w:t>
            </w:r>
          </w:p>
          <w:p w14:paraId="7A426CF3" w14:textId="77777777" w:rsidR="00F03522" w:rsidRPr="003F50B0" w:rsidRDefault="00F03522" w:rsidP="003F50B0">
            <w:pPr>
              <w:widowControl w:val="0"/>
              <w:spacing w:before="120" w:after="120" w:line="324" w:lineRule="auto"/>
              <w:ind w:right="-1131"/>
              <w:jc w:val="both"/>
              <w:rPr>
                <w:b/>
                <w:lang w:val="it-IT"/>
              </w:rPr>
            </w:pPr>
          </w:p>
          <w:p w14:paraId="5BCBBF93" w14:textId="51F0DB4A" w:rsidR="002559EB" w:rsidRPr="003F50B0" w:rsidRDefault="002559EB" w:rsidP="003F50B0">
            <w:pPr>
              <w:widowControl w:val="0"/>
              <w:spacing w:before="120" w:after="120" w:line="324" w:lineRule="auto"/>
              <w:ind w:right="-1131"/>
              <w:jc w:val="both"/>
              <w:rPr>
                <w:rFonts w:eastAsia="SimSun"/>
                <w:b/>
                <w:iCs/>
                <w:kern w:val="2"/>
                <w:lang w:eastAsia="zh-CN"/>
              </w:rPr>
            </w:pPr>
            <w:r w:rsidRPr="003F50B0">
              <w:rPr>
                <w:b/>
                <w:lang w:val="it-IT"/>
              </w:rPr>
              <w:t xml:space="preserve">Hoạt động 4: </w:t>
            </w:r>
            <w:r w:rsidR="00F03522" w:rsidRPr="003F50B0">
              <w:rPr>
                <w:b/>
                <w:lang w:val="pt-BR"/>
              </w:rPr>
              <w:t>Tổng kết</w:t>
            </w:r>
          </w:p>
          <w:p w14:paraId="32815AF2" w14:textId="77777777" w:rsidR="002559EB" w:rsidRPr="003F50B0" w:rsidRDefault="002559EB" w:rsidP="003F50B0">
            <w:pPr>
              <w:spacing w:before="120" w:after="120" w:line="324" w:lineRule="auto"/>
              <w:rPr>
                <w:lang w:val="it-IT"/>
              </w:rPr>
            </w:pPr>
            <w:r w:rsidRPr="003F50B0">
              <w:rPr>
                <w:b/>
                <w:lang w:val="it-IT" w:eastAsia="vi-VN"/>
              </w:rPr>
              <w:t xml:space="preserve">a.  Mục tiêu: </w:t>
            </w:r>
            <w:r w:rsidRPr="003F50B0">
              <w:rPr>
                <w:lang w:val="it-IT"/>
              </w:rPr>
              <w:t>HS nắm được nội dung, nghệ thuật văn bản</w:t>
            </w:r>
          </w:p>
          <w:p w14:paraId="278AC903" w14:textId="77777777" w:rsidR="002559EB" w:rsidRPr="003F50B0" w:rsidRDefault="002559EB"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 xml:space="preserve">HS  quan sát SGK để tìm hiểu nội dung </w:t>
            </w:r>
            <w:r w:rsidRPr="003F50B0">
              <w:rPr>
                <w:color w:val="000000"/>
                <w:lang w:val="it-IT"/>
              </w:rPr>
              <w:lastRenderedPageBreak/>
              <w:t>kiến thức theo yêu cầu của GV.</w:t>
            </w:r>
          </w:p>
          <w:p w14:paraId="124E3C6D" w14:textId="77777777" w:rsidR="002559EB" w:rsidRPr="003F50B0" w:rsidRDefault="002559EB" w:rsidP="003F50B0">
            <w:pPr>
              <w:spacing w:before="120" w:after="120" w:line="324" w:lineRule="auto"/>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5E70EE3F" w14:textId="77777777" w:rsidR="002559EB" w:rsidRPr="003F50B0" w:rsidRDefault="002559EB"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2D70E01F" w14:textId="77777777" w:rsidR="002559EB" w:rsidRPr="003F50B0" w:rsidRDefault="002559EB" w:rsidP="003F50B0">
            <w:pPr>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3ED88AB2" w14:textId="05AD4F2B" w:rsidR="002559EB" w:rsidRPr="003F50B0" w:rsidRDefault="002559EB" w:rsidP="003F50B0">
            <w:pPr>
              <w:widowControl w:val="0"/>
              <w:spacing w:before="120" w:after="120" w:line="324" w:lineRule="auto"/>
              <w:jc w:val="both"/>
              <w:rPr>
                <w:rFonts w:eastAsia="SimSun"/>
                <w:iCs/>
                <w:kern w:val="2"/>
                <w:lang w:eastAsia="zh-CN"/>
              </w:rPr>
            </w:pPr>
            <w:r w:rsidRPr="003F50B0">
              <w:rPr>
                <w:rFonts w:eastAsia="SimSun"/>
                <w:b/>
                <w:bCs/>
                <w:kern w:val="2"/>
                <w:lang w:eastAsia="zh-CN"/>
              </w:rPr>
              <w:t>GV đặt câu hỏi</w:t>
            </w:r>
            <w:r w:rsidR="00F03522" w:rsidRPr="003F50B0">
              <w:rPr>
                <w:rFonts w:eastAsia="SimSun"/>
                <w:b/>
                <w:bCs/>
                <w:kern w:val="2"/>
                <w:lang w:eastAsia="zh-CN"/>
              </w:rPr>
              <w:t xml:space="preserve">: </w:t>
            </w:r>
            <w:r w:rsidR="00F03522" w:rsidRPr="003F50B0">
              <w:rPr>
                <w:rFonts w:eastAsia="SimSun"/>
                <w:iCs/>
                <w:kern w:val="2"/>
                <w:lang w:eastAsia="zh-CN"/>
              </w:rPr>
              <w:t>Nhận xét về nội dung và nghệ thuật văn bản?</w:t>
            </w:r>
          </w:p>
          <w:p w14:paraId="144D92B4" w14:textId="77777777" w:rsidR="002559EB" w:rsidRPr="003F50B0" w:rsidRDefault="002559EB"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7F01B42A" w14:textId="77777777" w:rsidR="002559EB" w:rsidRPr="003F50B0" w:rsidRDefault="002559EB" w:rsidP="003F50B0">
            <w:pPr>
              <w:spacing w:before="120" w:after="120" w:line="324" w:lineRule="auto"/>
              <w:rPr>
                <w:b/>
                <w:color w:val="000000"/>
                <w:lang w:val="it-IT"/>
              </w:rPr>
            </w:pPr>
            <w:r w:rsidRPr="003F50B0">
              <w:rPr>
                <w:b/>
                <w:color w:val="000000"/>
                <w:lang w:val="it-IT"/>
              </w:rPr>
              <w:t xml:space="preserve">- Bước 2: Thực hiện nhiệm vụ: </w:t>
            </w:r>
          </w:p>
          <w:p w14:paraId="7F69B8F9" w14:textId="77777777" w:rsidR="002559EB" w:rsidRPr="003F50B0" w:rsidRDefault="002559EB" w:rsidP="003F50B0">
            <w:pPr>
              <w:spacing w:before="120" w:after="120" w:line="324" w:lineRule="auto"/>
              <w:rPr>
                <w:lang w:val="vi-VN"/>
              </w:rPr>
            </w:pPr>
            <w:r w:rsidRPr="003F50B0">
              <w:rPr>
                <w:lang w:val="vi-VN"/>
              </w:rPr>
              <w:t xml:space="preserve">   - Một nhóm trình bày.</w:t>
            </w:r>
          </w:p>
          <w:p w14:paraId="15EA2344" w14:textId="77777777" w:rsidR="002559EB" w:rsidRPr="003F50B0" w:rsidRDefault="002559EB" w:rsidP="003F50B0">
            <w:pPr>
              <w:spacing w:before="120" w:after="120" w:line="324" w:lineRule="auto"/>
              <w:rPr>
                <w:lang w:val="vi-VN"/>
              </w:rPr>
            </w:pPr>
            <w:r w:rsidRPr="003F50B0">
              <w:rPr>
                <w:lang w:val="vi-VN"/>
              </w:rPr>
              <w:t xml:space="preserve">   - Các nhóm khác nhận xét, bổ sung.</w:t>
            </w:r>
          </w:p>
          <w:p w14:paraId="5257B674" w14:textId="77777777" w:rsidR="002559EB" w:rsidRPr="003F50B0" w:rsidRDefault="002559EB"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09FF5650" w14:textId="77777777" w:rsidR="002559EB" w:rsidRPr="003F50B0" w:rsidRDefault="002559EB"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70534DEA" w14:textId="77777777" w:rsidR="002559EB" w:rsidRPr="003F50B0" w:rsidRDefault="002559EB" w:rsidP="003F50B0">
            <w:pPr>
              <w:widowControl w:val="0"/>
              <w:spacing w:before="120" w:after="120" w:line="324" w:lineRule="auto"/>
              <w:jc w:val="both"/>
              <w:rPr>
                <w:rFonts w:eastAsia="SimSun"/>
                <w:kern w:val="2"/>
                <w:lang w:eastAsia="zh-CN"/>
              </w:rPr>
            </w:pPr>
          </w:p>
          <w:p w14:paraId="46E10710" w14:textId="77777777" w:rsidR="002559EB" w:rsidRPr="003F50B0" w:rsidRDefault="002559EB" w:rsidP="003F50B0">
            <w:pPr>
              <w:tabs>
                <w:tab w:val="left" w:pos="2910"/>
              </w:tabs>
              <w:spacing w:before="120" w:after="120" w:line="324" w:lineRule="auto"/>
              <w:jc w:val="both"/>
              <w:rPr>
                <w:b/>
                <w:bCs/>
                <w:lang w:val="pt-BR"/>
              </w:rPr>
            </w:pPr>
            <w:r w:rsidRPr="003F50B0">
              <w:rPr>
                <w:b/>
                <w:bCs/>
                <w:lang w:val="pt-BR"/>
              </w:rPr>
              <w:t>C. HOẠT ĐỘNG LUYỆN TẬP</w:t>
            </w:r>
          </w:p>
          <w:p w14:paraId="41D8D0CC" w14:textId="77777777" w:rsidR="002559EB" w:rsidRPr="003F50B0" w:rsidRDefault="002559EB" w:rsidP="003F50B0">
            <w:pPr>
              <w:spacing w:before="120" w:after="120" w:line="324" w:lineRule="auto"/>
              <w:rPr>
                <w:bCs/>
                <w:lang w:val="fr-FR"/>
              </w:rPr>
            </w:pPr>
            <w:r w:rsidRPr="003F50B0">
              <w:rPr>
                <w:b/>
                <w:bCs/>
                <w:lang w:val="fr-FR"/>
              </w:rPr>
              <w:t xml:space="preserve">a.  Mục tiêu: </w:t>
            </w:r>
            <w:r w:rsidRPr="003F50B0">
              <w:rPr>
                <w:bCs/>
                <w:lang w:val="fr-FR"/>
              </w:rPr>
              <w:t>Vận dụng hiểu biết về văn bản để hoàn thành bai tập.</w:t>
            </w:r>
          </w:p>
          <w:p w14:paraId="35CEEFBC" w14:textId="77777777" w:rsidR="002559EB" w:rsidRPr="003F50B0" w:rsidRDefault="002559EB" w:rsidP="003F50B0">
            <w:pPr>
              <w:tabs>
                <w:tab w:val="left" w:pos="567"/>
                <w:tab w:val="left" w:pos="1134"/>
              </w:tabs>
              <w:spacing w:before="120" w:after="120" w:line="324" w:lineRule="auto"/>
              <w:jc w:val="both"/>
              <w:rPr>
                <w:color w:val="000000"/>
                <w:lang w:val="fr-FR"/>
              </w:rPr>
            </w:pPr>
            <w:r w:rsidRPr="003F50B0">
              <w:rPr>
                <w:b/>
                <w:color w:val="000000"/>
                <w:lang w:val="fr-FR"/>
              </w:rPr>
              <w:t>b) Nội dung:</w:t>
            </w:r>
            <w:r w:rsidRPr="003F50B0">
              <w:rPr>
                <w:lang w:val="fr-FR"/>
              </w:rPr>
              <w:t xml:space="preserve"> </w:t>
            </w:r>
            <w:r w:rsidRPr="003F50B0">
              <w:rPr>
                <w:color w:val="000000"/>
                <w:lang w:val="fr-FR"/>
              </w:rPr>
              <w:t>HS  quan sát SGK để tìm hiểu nội dung kiến thức theo yêu cầu của GV.</w:t>
            </w:r>
          </w:p>
          <w:p w14:paraId="5ECFE007" w14:textId="77777777" w:rsidR="002559EB" w:rsidRPr="003F50B0" w:rsidRDefault="002559EB" w:rsidP="003F50B0">
            <w:pPr>
              <w:spacing w:before="120" w:after="120" w:line="324" w:lineRule="auto"/>
              <w:rPr>
                <w:bCs/>
                <w:lang w:val="fr-FR"/>
              </w:rPr>
            </w:pPr>
            <w:r w:rsidRPr="003F50B0">
              <w:rPr>
                <w:b/>
                <w:color w:val="000000"/>
                <w:lang w:val="fr-FR"/>
              </w:rPr>
              <w:t xml:space="preserve">c) Sản phẩm: </w:t>
            </w:r>
            <w:r w:rsidRPr="003F50B0">
              <w:rPr>
                <w:bCs/>
                <w:lang w:val="fr-FR"/>
              </w:rPr>
              <w:t>Câu trả lời của HS; vở ghi.</w:t>
            </w:r>
          </w:p>
          <w:p w14:paraId="67D2597D" w14:textId="77777777" w:rsidR="002559EB" w:rsidRPr="003F50B0" w:rsidRDefault="002559EB"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0BBFEE4C" w14:textId="77777777" w:rsidR="002559EB" w:rsidRPr="003F50B0" w:rsidRDefault="002559EB"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39155672" w14:textId="77777777" w:rsidR="00F03522" w:rsidRPr="003F50B0" w:rsidRDefault="00F03522" w:rsidP="003F50B0">
            <w:pPr>
              <w:spacing w:before="120" w:after="120" w:line="324" w:lineRule="auto"/>
              <w:jc w:val="both"/>
              <w:rPr>
                <w:b/>
                <w:bCs/>
                <w:iCs/>
                <w:lang w:val="nl-NL"/>
              </w:rPr>
            </w:pPr>
            <w:r w:rsidRPr="003F50B0">
              <w:rPr>
                <w:b/>
                <w:bCs/>
                <w:iCs/>
                <w:lang w:val="nl-NL"/>
              </w:rPr>
              <w:lastRenderedPageBreak/>
              <w:t>* GV giao việc cho HS .</w:t>
            </w:r>
          </w:p>
          <w:p w14:paraId="02A234AD" w14:textId="77777777" w:rsidR="00F03522" w:rsidRPr="003F50B0" w:rsidRDefault="00F03522" w:rsidP="003F50B0">
            <w:pPr>
              <w:spacing w:before="120" w:after="120" w:line="324" w:lineRule="auto"/>
              <w:jc w:val="both"/>
              <w:rPr>
                <w:lang w:val="nl-NL"/>
              </w:rPr>
            </w:pPr>
            <w:r w:rsidRPr="003F50B0">
              <w:rPr>
                <w:b/>
                <w:lang w:val="nl-NL"/>
              </w:rPr>
              <w:t>+ Bài 1:</w:t>
            </w:r>
            <w:r w:rsidRPr="003F50B0">
              <w:rPr>
                <w:lang w:val="nl-NL"/>
              </w:rPr>
              <w:t xml:space="preserve"> Làm bài tập trắc nghiệm: SBT trắc nghiệm Ngữ văn 9( từ câu 1=&gt; câu10)</w:t>
            </w:r>
          </w:p>
          <w:p w14:paraId="23CB7B7C" w14:textId="77777777" w:rsidR="00F03522" w:rsidRPr="003F50B0" w:rsidRDefault="00F03522" w:rsidP="003F50B0">
            <w:pPr>
              <w:spacing w:before="120" w:after="120" w:line="324" w:lineRule="auto"/>
              <w:jc w:val="both"/>
              <w:rPr>
                <w:lang w:val="fr-FR"/>
              </w:rPr>
            </w:pPr>
            <w:r w:rsidRPr="003F50B0">
              <w:rPr>
                <w:lang w:val="fr-FR"/>
              </w:rPr>
              <w:t>*Yêu cầu HS trình bày đáp án đã trọn.</w:t>
            </w:r>
          </w:p>
          <w:p w14:paraId="504D0516" w14:textId="77777777" w:rsidR="00F03522" w:rsidRPr="003F50B0" w:rsidRDefault="00F03522" w:rsidP="003F50B0">
            <w:pPr>
              <w:tabs>
                <w:tab w:val="left" w:pos="2415"/>
              </w:tabs>
              <w:spacing w:before="120" w:after="120" w:line="324" w:lineRule="auto"/>
              <w:jc w:val="both"/>
              <w:rPr>
                <w:color w:val="000000"/>
              </w:rPr>
            </w:pPr>
            <w:r w:rsidRPr="003F50B0">
              <w:rPr>
                <w:b/>
                <w:color w:val="000000"/>
              </w:rPr>
              <w:t>+ Bài  2</w:t>
            </w:r>
            <w:r w:rsidRPr="003F50B0">
              <w:rPr>
                <w:color w:val="000000"/>
              </w:rPr>
              <w:t>.</w:t>
            </w:r>
          </w:p>
          <w:p w14:paraId="35C900F3" w14:textId="77777777" w:rsidR="00F03522" w:rsidRPr="003F50B0" w:rsidRDefault="00F03522" w:rsidP="003F50B0">
            <w:pPr>
              <w:tabs>
                <w:tab w:val="left" w:pos="2415"/>
              </w:tabs>
              <w:spacing w:before="120" w:after="120" w:line="324" w:lineRule="auto"/>
              <w:jc w:val="both"/>
              <w:rPr>
                <w:color w:val="000000"/>
                <w:lang w:val="vi-VN"/>
              </w:rPr>
            </w:pPr>
            <w:r w:rsidRPr="003F50B0">
              <w:rPr>
                <w:color w:val="000000"/>
              </w:rPr>
              <w:t>* GV yêu cầu học sinh thảo luận v/đ sau :</w:t>
            </w:r>
          </w:p>
          <w:p w14:paraId="7B362997" w14:textId="77777777" w:rsidR="00F03522" w:rsidRPr="003F50B0" w:rsidRDefault="00F03522" w:rsidP="003F50B0">
            <w:pPr>
              <w:tabs>
                <w:tab w:val="left" w:pos="2415"/>
              </w:tabs>
              <w:spacing w:before="120" w:after="120" w:line="324" w:lineRule="auto"/>
              <w:jc w:val="both"/>
              <w:rPr>
                <w:color w:val="000000"/>
              </w:rPr>
            </w:pPr>
            <w:r w:rsidRPr="003F50B0">
              <w:rPr>
                <w:color w:val="000000"/>
              </w:rPr>
              <w:t xml:space="preserve">   a) Nêu suy nghĩ của em về sự quan tâm của Đảng và nhà nước ta đối với trẻ em?</w:t>
            </w:r>
          </w:p>
          <w:p w14:paraId="67E67259" w14:textId="77777777" w:rsidR="00F03522" w:rsidRPr="003F50B0" w:rsidRDefault="00F03522" w:rsidP="003F50B0">
            <w:pPr>
              <w:spacing w:before="120" w:after="120" w:line="324" w:lineRule="auto"/>
              <w:jc w:val="both"/>
            </w:pPr>
            <w:r w:rsidRPr="003F50B0">
              <w:rPr>
                <w:color w:val="000000"/>
              </w:rPr>
              <w:t xml:space="preserve">   b) Để xứng đáng với sự quan tâm đó em phải làm gì?</w:t>
            </w:r>
          </w:p>
          <w:p w14:paraId="0EBDC123" w14:textId="77777777" w:rsidR="00F03522" w:rsidRPr="003F50B0" w:rsidRDefault="00F03522" w:rsidP="003F50B0">
            <w:pPr>
              <w:spacing w:before="120" w:after="120" w:line="324" w:lineRule="auto"/>
              <w:jc w:val="both"/>
            </w:pPr>
            <w:r w:rsidRPr="003F50B0">
              <w:rPr>
                <w:b/>
              </w:rPr>
              <w:t>+ Bài  3</w:t>
            </w:r>
            <w:r w:rsidRPr="003F50B0">
              <w:t xml:space="preserve">: Viết đoạn văn ngắn nêu suy nghĩ của em về thực tế việc bảo vệ, chăm sóc trẻ em của nước ta hiện nay? </w:t>
            </w:r>
          </w:p>
          <w:p w14:paraId="46C57B4C" w14:textId="20A71869" w:rsidR="00F03522" w:rsidRPr="003F50B0" w:rsidRDefault="00F03522" w:rsidP="003F50B0">
            <w:pPr>
              <w:spacing w:before="120" w:after="120" w:line="324" w:lineRule="auto"/>
              <w:jc w:val="both"/>
              <w:rPr>
                <w:rFonts w:eastAsia="SimSun"/>
                <w:color w:val="000000"/>
                <w:kern w:val="2"/>
                <w:lang w:val="sv-SE" w:eastAsia="zh-CN"/>
              </w:rPr>
            </w:pPr>
            <w:r w:rsidRPr="003F50B0">
              <w:t>- GV gợi ý: Cảm nhận về những gì mình đang được hưởng, được ưu tiên…</w:t>
            </w:r>
          </w:p>
          <w:p w14:paraId="44C7B9CD" w14:textId="52A2B34D" w:rsidR="002559EB" w:rsidRPr="003F50B0" w:rsidRDefault="002559EB" w:rsidP="003F50B0">
            <w:pPr>
              <w:spacing w:before="120" w:after="120" w:line="324" w:lineRule="auto"/>
              <w:jc w:val="both"/>
              <w:rPr>
                <w:b/>
                <w:color w:val="000000"/>
                <w:lang w:val="fr-FR"/>
              </w:rPr>
            </w:pPr>
            <w:r w:rsidRPr="003F50B0">
              <w:rPr>
                <w:b/>
                <w:color w:val="000000"/>
                <w:lang w:val="fr-FR"/>
              </w:rPr>
              <w:t>- Bước 2: Thực hiện nhiệm vụ</w:t>
            </w:r>
          </w:p>
          <w:p w14:paraId="3D2FBAE0" w14:textId="77777777" w:rsidR="002559EB" w:rsidRPr="003F50B0" w:rsidRDefault="002559EB"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6B20EF33" w14:textId="77777777" w:rsidR="002559EB" w:rsidRPr="003F50B0" w:rsidRDefault="002559EB"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3064DF05" w14:textId="2F3D6EDB" w:rsidR="002559EB" w:rsidRPr="003F50B0" w:rsidRDefault="002559EB" w:rsidP="003F50B0">
            <w:pPr>
              <w:tabs>
                <w:tab w:val="left" w:pos="1065"/>
              </w:tabs>
              <w:spacing w:before="120" w:after="120" w:line="324" w:lineRule="auto"/>
              <w:rPr>
                <w:lang w:val="pt-BR"/>
              </w:rPr>
            </w:pPr>
          </w:p>
        </w:tc>
        <w:tc>
          <w:tcPr>
            <w:tcW w:w="3927" w:type="dxa"/>
            <w:shd w:val="clear" w:color="auto" w:fill="auto"/>
          </w:tcPr>
          <w:p w14:paraId="42AC8078" w14:textId="77777777" w:rsidR="00301991" w:rsidRPr="003F50B0" w:rsidRDefault="00301991" w:rsidP="003F50B0">
            <w:pPr>
              <w:spacing w:before="120" w:after="120" w:line="324" w:lineRule="auto"/>
              <w:jc w:val="both"/>
              <w:rPr>
                <w:lang w:val="fr-FR"/>
              </w:rPr>
            </w:pPr>
          </w:p>
          <w:p w14:paraId="3D079330" w14:textId="77777777" w:rsidR="00301991" w:rsidRPr="003F50B0" w:rsidRDefault="00301991" w:rsidP="003F50B0">
            <w:pPr>
              <w:spacing w:before="120" w:after="120" w:line="324" w:lineRule="auto"/>
              <w:jc w:val="both"/>
              <w:rPr>
                <w:lang w:val="fr-FR"/>
              </w:rPr>
            </w:pPr>
          </w:p>
          <w:p w14:paraId="1784019C" w14:textId="77777777" w:rsidR="00301991" w:rsidRPr="003F50B0" w:rsidRDefault="00301991" w:rsidP="003F50B0">
            <w:pPr>
              <w:spacing w:before="120" w:after="120" w:line="324" w:lineRule="auto"/>
              <w:jc w:val="both"/>
              <w:rPr>
                <w:lang w:val="fr-FR"/>
              </w:rPr>
            </w:pPr>
          </w:p>
          <w:p w14:paraId="583809CD" w14:textId="24B41240" w:rsidR="00301991" w:rsidRPr="003F50B0" w:rsidRDefault="00301991" w:rsidP="003F50B0">
            <w:pPr>
              <w:spacing w:before="120" w:after="120" w:line="324" w:lineRule="auto"/>
              <w:jc w:val="both"/>
              <w:rPr>
                <w:lang w:val="fr-FR"/>
              </w:rPr>
            </w:pPr>
            <w:r w:rsidRPr="003F50B0">
              <w:rPr>
                <w:lang w:val="fr-FR"/>
              </w:rPr>
              <w:t xml:space="preserve">b. </w:t>
            </w:r>
            <w:r w:rsidRPr="003F50B0">
              <w:rPr>
                <w:bCs/>
                <w:iCs/>
                <w:lang w:val="fr-FR"/>
              </w:rPr>
              <w:t>Những thách thức phản ánh thực trạng của trẻ em trên thế giới</w:t>
            </w:r>
            <w:r w:rsidRPr="003F50B0">
              <w:rPr>
                <w:lang w:val="fr-FR"/>
              </w:rPr>
              <w:t>:</w:t>
            </w:r>
          </w:p>
          <w:p w14:paraId="78DCD510" w14:textId="77777777" w:rsidR="00301991" w:rsidRPr="003F50B0" w:rsidRDefault="00301991" w:rsidP="003F50B0">
            <w:pPr>
              <w:spacing w:before="120" w:after="120" w:line="324" w:lineRule="auto"/>
              <w:jc w:val="both"/>
              <w:rPr>
                <w:lang w:val="fr-FR"/>
              </w:rPr>
            </w:pPr>
          </w:p>
          <w:p w14:paraId="4AE6AD9D" w14:textId="77777777" w:rsidR="00301991" w:rsidRPr="003F50B0" w:rsidRDefault="00301991" w:rsidP="003F50B0">
            <w:pPr>
              <w:spacing w:before="120" w:after="120" w:line="324" w:lineRule="auto"/>
              <w:jc w:val="both"/>
              <w:rPr>
                <w:lang w:val="fr-FR"/>
              </w:rPr>
            </w:pPr>
          </w:p>
          <w:p w14:paraId="0E9F41F8" w14:textId="77777777" w:rsidR="00301991" w:rsidRPr="003F50B0" w:rsidRDefault="00301991" w:rsidP="003F50B0">
            <w:pPr>
              <w:spacing w:before="120" w:after="120" w:line="324" w:lineRule="auto"/>
              <w:jc w:val="both"/>
              <w:rPr>
                <w:lang w:val="fr-FR"/>
              </w:rPr>
            </w:pPr>
          </w:p>
          <w:p w14:paraId="0EB28A15" w14:textId="77777777" w:rsidR="00301991" w:rsidRPr="003F50B0" w:rsidRDefault="00301991" w:rsidP="003F50B0">
            <w:pPr>
              <w:spacing w:before="120" w:after="120" w:line="324" w:lineRule="auto"/>
              <w:jc w:val="both"/>
              <w:rPr>
                <w:lang w:val="fr-FR"/>
              </w:rPr>
            </w:pPr>
          </w:p>
          <w:p w14:paraId="726809F0" w14:textId="77777777" w:rsidR="00301991" w:rsidRPr="003F50B0" w:rsidRDefault="00301991" w:rsidP="003F50B0">
            <w:pPr>
              <w:spacing w:before="120" w:after="120" w:line="324" w:lineRule="auto"/>
              <w:ind w:right="-108"/>
              <w:rPr>
                <w:iCs/>
                <w:lang w:val="fr-FR"/>
              </w:rPr>
            </w:pPr>
            <w:r w:rsidRPr="003F50B0">
              <w:rPr>
                <w:lang w:val="fr-FR"/>
              </w:rPr>
              <w:t>+ Trẻ em có cuộc sống khổ cực không được hưởng những quyền lợi của mình</w:t>
            </w:r>
          </w:p>
          <w:p w14:paraId="1C5232E0" w14:textId="77777777" w:rsidR="00301991" w:rsidRPr="003F50B0" w:rsidRDefault="00301991" w:rsidP="003F50B0">
            <w:pPr>
              <w:spacing w:before="120" w:after="120" w:line="324" w:lineRule="auto"/>
              <w:jc w:val="both"/>
              <w:rPr>
                <w:lang w:val="fr-FR"/>
              </w:rPr>
            </w:pPr>
          </w:p>
          <w:p w14:paraId="18768A6D" w14:textId="77777777" w:rsidR="00301991" w:rsidRPr="003F50B0" w:rsidRDefault="00301991" w:rsidP="003F50B0">
            <w:pPr>
              <w:spacing w:before="120" w:after="120" w:line="324" w:lineRule="auto"/>
              <w:jc w:val="both"/>
              <w:rPr>
                <w:lang w:val="fr-FR"/>
              </w:rPr>
            </w:pPr>
          </w:p>
          <w:p w14:paraId="16A94347" w14:textId="77777777" w:rsidR="00301991" w:rsidRPr="003F50B0" w:rsidRDefault="00301991" w:rsidP="003F50B0">
            <w:pPr>
              <w:spacing w:before="120" w:after="120" w:line="324" w:lineRule="auto"/>
              <w:jc w:val="both"/>
              <w:rPr>
                <w:lang w:val="fr-FR"/>
              </w:rPr>
            </w:pPr>
          </w:p>
          <w:p w14:paraId="7686BFCD" w14:textId="77777777" w:rsidR="00301991" w:rsidRPr="003F50B0" w:rsidRDefault="00301991" w:rsidP="003F50B0">
            <w:pPr>
              <w:spacing w:before="120" w:after="120" w:line="324" w:lineRule="auto"/>
              <w:jc w:val="both"/>
              <w:rPr>
                <w:lang w:val="fr-FR"/>
              </w:rPr>
            </w:pPr>
          </w:p>
          <w:p w14:paraId="2A79007A" w14:textId="77777777" w:rsidR="00301991" w:rsidRPr="003F50B0" w:rsidRDefault="00301991" w:rsidP="003F50B0">
            <w:pPr>
              <w:spacing w:before="120" w:after="120" w:line="324" w:lineRule="auto"/>
              <w:jc w:val="both"/>
              <w:rPr>
                <w:lang w:val="fr-FR"/>
              </w:rPr>
            </w:pPr>
          </w:p>
          <w:p w14:paraId="7F141C76" w14:textId="77777777" w:rsidR="00301991" w:rsidRPr="003F50B0" w:rsidRDefault="00301991" w:rsidP="003F50B0">
            <w:pPr>
              <w:spacing w:before="120" w:after="120" w:line="324" w:lineRule="auto"/>
              <w:jc w:val="both"/>
              <w:rPr>
                <w:lang w:val="fr-FR"/>
              </w:rPr>
            </w:pPr>
          </w:p>
          <w:p w14:paraId="4194DA65" w14:textId="77777777" w:rsidR="00301991" w:rsidRPr="003F50B0" w:rsidRDefault="00301991" w:rsidP="003F50B0">
            <w:pPr>
              <w:spacing w:before="120" w:after="120" w:line="324" w:lineRule="auto"/>
              <w:jc w:val="both"/>
              <w:rPr>
                <w:lang w:val="fr-FR"/>
              </w:rPr>
            </w:pPr>
          </w:p>
          <w:p w14:paraId="068B3487" w14:textId="77777777" w:rsidR="00301991" w:rsidRPr="003F50B0" w:rsidRDefault="00301991" w:rsidP="003F50B0">
            <w:pPr>
              <w:spacing w:before="120" w:after="120" w:line="324" w:lineRule="auto"/>
              <w:jc w:val="both"/>
              <w:rPr>
                <w:lang w:val="fr-FR"/>
              </w:rPr>
            </w:pPr>
          </w:p>
          <w:p w14:paraId="256ADEBC" w14:textId="77777777" w:rsidR="00301991" w:rsidRPr="003F50B0" w:rsidRDefault="00301991" w:rsidP="003F50B0">
            <w:pPr>
              <w:spacing w:before="120" w:after="120" w:line="324" w:lineRule="auto"/>
              <w:jc w:val="both"/>
              <w:rPr>
                <w:lang w:val="fr-FR"/>
              </w:rPr>
            </w:pPr>
          </w:p>
          <w:p w14:paraId="0FEF94E9" w14:textId="77777777" w:rsidR="00301991" w:rsidRPr="003F50B0" w:rsidRDefault="00301991" w:rsidP="003F50B0">
            <w:pPr>
              <w:spacing w:before="120" w:after="120" w:line="324" w:lineRule="auto"/>
              <w:jc w:val="both"/>
              <w:rPr>
                <w:lang w:val="fr-FR"/>
              </w:rPr>
            </w:pPr>
          </w:p>
          <w:p w14:paraId="7530747A" w14:textId="77777777" w:rsidR="00301991" w:rsidRPr="003F50B0" w:rsidRDefault="00301991" w:rsidP="003F50B0">
            <w:pPr>
              <w:spacing w:before="120" w:after="120" w:line="324" w:lineRule="auto"/>
              <w:jc w:val="both"/>
              <w:rPr>
                <w:lang w:val="fr-FR"/>
              </w:rPr>
            </w:pPr>
          </w:p>
          <w:p w14:paraId="5EF1513F" w14:textId="77777777" w:rsidR="00301991" w:rsidRPr="003F50B0" w:rsidRDefault="00301991" w:rsidP="003F50B0">
            <w:pPr>
              <w:spacing w:before="120" w:after="120" w:line="324" w:lineRule="auto"/>
              <w:jc w:val="both"/>
              <w:rPr>
                <w:lang w:val="fr-FR"/>
              </w:rPr>
            </w:pPr>
            <w:r w:rsidRPr="003F50B0">
              <w:rPr>
                <w:lang w:val="fr-FR"/>
              </w:rPr>
              <w:t>+ Nạn nhân của chiến tranh, bạo lực, phân biệt chủng tộc, đói nghèo, dịch bệnh, chết vì suy dinh dưỡng,</w:t>
            </w:r>
          </w:p>
          <w:p w14:paraId="6AC6D180" w14:textId="77777777" w:rsidR="00301991" w:rsidRPr="003F50B0" w:rsidRDefault="00301991" w:rsidP="003F50B0">
            <w:pPr>
              <w:spacing w:before="120" w:after="120" w:line="324" w:lineRule="auto"/>
              <w:jc w:val="both"/>
              <w:rPr>
                <w:lang w:val="fr-FR"/>
              </w:rPr>
            </w:pPr>
          </w:p>
          <w:p w14:paraId="685FFFC0" w14:textId="77777777" w:rsidR="00301991" w:rsidRPr="003F50B0" w:rsidRDefault="00301991" w:rsidP="003F50B0">
            <w:pPr>
              <w:spacing w:before="120" w:after="120" w:line="324" w:lineRule="auto"/>
              <w:jc w:val="both"/>
              <w:rPr>
                <w:lang w:val="fr-FR"/>
              </w:rPr>
            </w:pPr>
          </w:p>
          <w:p w14:paraId="45E36A73" w14:textId="77777777" w:rsidR="00301991" w:rsidRPr="003F50B0" w:rsidRDefault="00301991" w:rsidP="003F50B0">
            <w:pPr>
              <w:spacing w:before="120" w:after="120" w:line="324" w:lineRule="auto"/>
              <w:jc w:val="both"/>
              <w:rPr>
                <w:lang w:val="fr-FR"/>
              </w:rPr>
            </w:pPr>
          </w:p>
          <w:p w14:paraId="4077A7BA" w14:textId="77777777" w:rsidR="00301991" w:rsidRPr="003F50B0" w:rsidRDefault="00301991" w:rsidP="003F50B0">
            <w:pPr>
              <w:spacing w:before="120" w:after="120" w:line="324" w:lineRule="auto"/>
              <w:jc w:val="both"/>
              <w:rPr>
                <w:lang w:val="fr-FR"/>
              </w:rPr>
            </w:pPr>
          </w:p>
          <w:p w14:paraId="496A5E44" w14:textId="77777777" w:rsidR="00301991" w:rsidRPr="003F50B0" w:rsidRDefault="00301991" w:rsidP="003F50B0">
            <w:pPr>
              <w:spacing w:before="120" w:after="120" w:line="324" w:lineRule="auto"/>
              <w:jc w:val="both"/>
              <w:rPr>
                <w:lang w:val="fr-FR"/>
              </w:rPr>
            </w:pPr>
          </w:p>
          <w:p w14:paraId="10AF2C6D" w14:textId="77777777" w:rsidR="00301991" w:rsidRPr="003F50B0" w:rsidRDefault="00301991" w:rsidP="003F50B0">
            <w:pPr>
              <w:spacing w:before="120" w:after="120" w:line="324" w:lineRule="auto"/>
              <w:jc w:val="both"/>
              <w:rPr>
                <w:lang w:val="fr-FR"/>
              </w:rPr>
            </w:pPr>
          </w:p>
          <w:p w14:paraId="2B47FD48" w14:textId="77777777" w:rsidR="00301991" w:rsidRPr="003F50B0" w:rsidRDefault="00301991" w:rsidP="003F50B0">
            <w:pPr>
              <w:spacing w:before="120" w:after="120" w:line="324" w:lineRule="auto"/>
              <w:jc w:val="both"/>
              <w:rPr>
                <w:lang w:val="fr-FR"/>
              </w:rPr>
            </w:pPr>
          </w:p>
          <w:p w14:paraId="03CC8907" w14:textId="77777777" w:rsidR="00301991" w:rsidRPr="003F50B0" w:rsidRDefault="00301991" w:rsidP="003F50B0">
            <w:pPr>
              <w:spacing w:before="120" w:after="120" w:line="324" w:lineRule="auto"/>
              <w:jc w:val="both"/>
              <w:rPr>
                <w:lang w:val="fr-FR"/>
              </w:rPr>
            </w:pPr>
          </w:p>
          <w:p w14:paraId="58B18B29" w14:textId="77777777" w:rsidR="00301991" w:rsidRPr="003F50B0" w:rsidRDefault="00301991" w:rsidP="003F50B0">
            <w:pPr>
              <w:spacing w:before="120" w:after="120" w:line="324" w:lineRule="auto"/>
              <w:jc w:val="both"/>
              <w:rPr>
                <w:lang w:val="fr-FR"/>
              </w:rPr>
            </w:pPr>
          </w:p>
          <w:p w14:paraId="2E3497E3" w14:textId="77777777" w:rsidR="00301991" w:rsidRPr="003F50B0" w:rsidRDefault="00301991" w:rsidP="003F50B0">
            <w:pPr>
              <w:spacing w:before="120" w:after="120" w:line="324" w:lineRule="auto"/>
              <w:jc w:val="both"/>
              <w:rPr>
                <w:lang w:val="fr-FR"/>
              </w:rPr>
            </w:pPr>
          </w:p>
          <w:p w14:paraId="32B399D6" w14:textId="77777777" w:rsidR="00301991" w:rsidRPr="003F50B0" w:rsidRDefault="00301991" w:rsidP="003F50B0">
            <w:pPr>
              <w:spacing w:before="120" w:after="120" w:line="324" w:lineRule="auto"/>
              <w:jc w:val="both"/>
              <w:rPr>
                <w:lang w:val="fr-FR"/>
              </w:rPr>
            </w:pPr>
          </w:p>
          <w:p w14:paraId="2F216D53" w14:textId="77777777" w:rsidR="00301991" w:rsidRPr="003F50B0" w:rsidRDefault="00301991" w:rsidP="003F50B0">
            <w:pPr>
              <w:spacing w:before="120" w:after="120" w:line="324" w:lineRule="auto"/>
              <w:jc w:val="both"/>
              <w:rPr>
                <w:lang w:val="fr-FR"/>
              </w:rPr>
            </w:pPr>
          </w:p>
          <w:p w14:paraId="306BE70A" w14:textId="77777777" w:rsidR="00301991" w:rsidRPr="003F50B0" w:rsidRDefault="00301991" w:rsidP="003F50B0">
            <w:pPr>
              <w:spacing w:before="120" w:after="120" w:line="324" w:lineRule="auto"/>
              <w:jc w:val="both"/>
              <w:rPr>
                <w:lang w:val="fr-FR"/>
              </w:rPr>
            </w:pPr>
          </w:p>
          <w:p w14:paraId="368B34F6" w14:textId="77777777" w:rsidR="00301991" w:rsidRPr="003F50B0" w:rsidRDefault="00301991" w:rsidP="003F50B0">
            <w:pPr>
              <w:spacing w:before="120" w:after="120" w:line="324" w:lineRule="auto"/>
              <w:jc w:val="both"/>
              <w:rPr>
                <w:lang w:val="fr-FR"/>
              </w:rPr>
            </w:pPr>
          </w:p>
          <w:p w14:paraId="157BA267" w14:textId="77777777" w:rsidR="00301991" w:rsidRPr="003F50B0" w:rsidRDefault="00301991" w:rsidP="003F50B0">
            <w:pPr>
              <w:spacing w:before="120" w:after="120" w:line="324" w:lineRule="auto"/>
              <w:jc w:val="both"/>
              <w:rPr>
                <w:lang w:val="fr-FR"/>
              </w:rPr>
            </w:pPr>
          </w:p>
          <w:p w14:paraId="43120583" w14:textId="77777777" w:rsidR="00301991" w:rsidRPr="003F50B0" w:rsidRDefault="00301991" w:rsidP="003F50B0">
            <w:pPr>
              <w:spacing w:before="120" w:after="120" w:line="324" w:lineRule="auto"/>
              <w:jc w:val="both"/>
              <w:rPr>
                <w:lang w:val="fr-FR"/>
              </w:rPr>
            </w:pPr>
          </w:p>
          <w:p w14:paraId="256A3FFE" w14:textId="77777777" w:rsidR="00301991" w:rsidRPr="003F50B0" w:rsidRDefault="00301991" w:rsidP="003F50B0">
            <w:pPr>
              <w:spacing w:before="120" w:after="120" w:line="324" w:lineRule="auto"/>
              <w:jc w:val="both"/>
              <w:rPr>
                <w:lang w:val="fr-FR"/>
              </w:rPr>
            </w:pPr>
          </w:p>
          <w:p w14:paraId="7825BF19" w14:textId="77777777" w:rsidR="00301991" w:rsidRPr="003F50B0" w:rsidRDefault="00301991" w:rsidP="003F50B0">
            <w:pPr>
              <w:spacing w:before="120" w:after="120" w:line="324" w:lineRule="auto"/>
              <w:jc w:val="both"/>
              <w:rPr>
                <w:lang w:val="fr-FR"/>
              </w:rPr>
            </w:pPr>
          </w:p>
          <w:p w14:paraId="5B211B64" w14:textId="77777777" w:rsidR="00301991" w:rsidRPr="003F50B0" w:rsidRDefault="00301991" w:rsidP="003F50B0">
            <w:pPr>
              <w:spacing w:before="120" w:after="120" w:line="324" w:lineRule="auto"/>
              <w:jc w:val="both"/>
              <w:rPr>
                <w:lang w:val="fr-FR"/>
              </w:rPr>
            </w:pPr>
            <w:r w:rsidRPr="003F50B0">
              <w:rPr>
                <w:lang w:val="fr-FR"/>
              </w:rPr>
              <w:t>+  Lí lẽ xác thực, lập luận chặt chẽ, đầy đủ, dẫn chứng cụ thể, tiêu biểu, mang tính liệt kê dồn dập.</w:t>
            </w:r>
          </w:p>
          <w:p w14:paraId="2024A82B" w14:textId="77777777" w:rsidR="00301991" w:rsidRPr="003F50B0" w:rsidRDefault="00301991" w:rsidP="003F50B0">
            <w:pPr>
              <w:spacing w:before="120" w:after="120" w:line="324" w:lineRule="auto"/>
              <w:jc w:val="both"/>
              <w:rPr>
                <w:lang w:val="fr-FR"/>
              </w:rPr>
            </w:pPr>
            <w:r w:rsidRPr="003F50B0">
              <w:rPr>
                <w:lang w:val="fr-FR"/>
              </w:rPr>
              <w:t xml:space="preserve"> </w:t>
            </w:r>
          </w:p>
          <w:p w14:paraId="39542F1F" w14:textId="77777777" w:rsidR="00301991" w:rsidRPr="003F50B0" w:rsidRDefault="00301991" w:rsidP="003F50B0">
            <w:pPr>
              <w:spacing w:before="120" w:after="120" w:line="324" w:lineRule="auto"/>
              <w:jc w:val="both"/>
              <w:rPr>
                <w:lang w:val="fr-FR"/>
              </w:rPr>
            </w:pPr>
          </w:p>
          <w:p w14:paraId="6DA08642" w14:textId="77777777" w:rsidR="00301991" w:rsidRPr="003F50B0" w:rsidRDefault="00301991" w:rsidP="003F50B0">
            <w:pPr>
              <w:spacing w:before="120" w:after="120" w:line="324" w:lineRule="auto"/>
              <w:jc w:val="both"/>
              <w:rPr>
                <w:lang w:val="fr-FR"/>
              </w:rPr>
            </w:pPr>
          </w:p>
          <w:p w14:paraId="424B958D" w14:textId="77777777" w:rsidR="00301991" w:rsidRPr="003F50B0" w:rsidRDefault="00301991" w:rsidP="003F50B0">
            <w:pPr>
              <w:spacing w:before="120" w:after="120" w:line="324" w:lineRule="auto"/>
              <w:jc w:val="both"/>
              <w:rPr>
                <w:lang w:val="fr-FR"/>
              </w:rPr>
            </w:pPr>
          </w:p>
          <w:p w14:paraId="68B51A90" w14:textId="77777777" w:rsidR="00301991" w:rsidRPr="003F50B0" w:rsidRDefault="00301991" w:rsidP="003F50B0">
            <w:pPr>
              <w:spacing w:before="120" w:after="120" w:line="324" w:lineRule="auto"/>
              <w:jc w:val="both"/>
              <w:rPr>
                <w:lang w:val="fr-FR"/>
              </w:rPr>
            </w:pPr>
          </w:p>
          <w:p w14:paraId="06C8E613" w14:textId="77777777" w:rsidR="00301991" w:rsidRPr="003F50B0" w:rsidRDefault="00301991" w:rsidP="003F50B0">
            <w:pPr>
              <w:spacing w:before="120" w:after="120" w:line="324" w:lineRule="auto"/>
              <w:jc w:val="both"/>
              <w:rPr>
                <w:lang w:val="fr-FR"/>
              </w:rPr>
            </w:pPr>
          </w:p>
          <w:p w14:paraId="642F1F9F" w14:textId="77777777" w:rsidR="00301991" w:rsidRPr="003F50B0" w:rsidRDefault="00301991" w:rsidP="003F50B0">
            <w:pPr>
              <w:spacing w:before="120" w:after="120" w:line="324" w:lineRule="auto"/>
              <w:jc w:val="both"/>
              <w:rPr>
                <w:lang w:val="fr-FR"/>
              </w:rPr>
            </w:pPr>
          </w:p>
          <w:p w14:paraId="7EDD03DB" w14:textId="77777777" w:rsidR="00301991" w:rsidRPr="003F50B0" w:rsidRDefault="00301991" w:rsidP="003F50B0">
            <w:pPr>
              <w:spacing w:before="120" w:after="120" w:line="324" w:lineRule="auto"/>
              <w:jc w:val="both"/>
              <w:rPr>
                <w:lang w:val="fr-FR"/>
              </w:rPr>
            </w:pPr>
          </w:p>
          <w:p w14:paraId="7FE9D460" w14:textId="77777777" w:rsidR="00301991" w:rsidRPr="003F50B0" w:rsidRDefault="00301991" w:rsidP="003F50B0">
            <w:pPr>
              <w:spacing w:before="120" w:after="120" w:line="324" w:lineRule="auto"/>
              <w:jc w:val="both"/>
              <w:rPr>
                <w:lang w:val="fr-FR"/>
              </w:rPr>
            </w:pPr>
            <w:r w:rsidRPr="003F50B0">
              <w:rPr>
                <w:lang w:val="fr-FR"/>
              </w:rPr>
              <w:t>=&gt; Trẻ em trên toàn thế giới phải chịu những thảm hoạ, bất hạnh về nhiều mặt.</w:t>
            </w:r>
          </w:p>
          <w:p w14:paraId="488575C3" w14:textId="77777777" w:rsidR="00301991" w:rsidRPr="003F50B0" w:rsidRDefault="00301991" w:rsidP="003F50B0">
            <w:pPr>
              <w:spacing w:before="120" w:after="120" w:line="324" w:lineRule="auto"/>
              <w:jc w:val="both"/>
              <w:rPr>
                <w:lang w:val="fr-FR"/>
              </w:rPr>
            </w:pPr>
          </w:p>
          <w:p w14:paraId="4303A2AA" w14:textId="77777777" w:rsidR="00301991" w:rsidRPr="003F50B0" w:rsidRDefault="00301991" w:rsidP="003F50B0">
            <w:pPr>
              <w:spacing w:before="120" w:after="120" w:line="324" w:lineRule="auto"/>
              <w:jc w:val="both"/>
              <w:rPr>
                <w:lang w:val="fr-FR"/>
              </w:rPr>
            </w:pPr>
          </w:p>
          <w:p w14:paraId="7D843204" w14:textId="77777777" w:rsidR="00301991" w:rsidRPr="003F50B0" w:rsidRDefault="00301991" w:rsidP="003F50B0">
            <w:pPr>
              <w:spacing w:before="120" w:after="120" w:line="324" w:lineRule="auto"/>
              <w:jc w:val="both"/>
              <w:rPr>
                <w:lang w:val="fr-FR"/>
              </w:rPr>
            </w:pPr>
          </w:p>
          <w:p w14:paraId="537FB09F" w14:textId="77777777" w:rsidR="00301991" w:rsidRPr="003F50B0" w:rsidRDefault="00301991" w:rsidP="003F50B0">
            <w:pPr>
              <w:spacing w:before="120" w:after="120" w:line="324" w:lineRule="auto"/>
              <w:jc w:val="both"/>
              <w:rPr>
                <w:lang w:val="fr-FR"/>
              </w:rPr>
            </w:pPr>
          </w:p>
          <w:p w14:paraId="64A7B6A0" w14:textId="77777777" w:rsidR="00301991" w:rsidRPr="003F50B0" w:rsidRDefault="00301991" w:rsidP="003F50B0">
            <w:pPr>
              <w:spacing w:before="120" w:after="120" w:line="324" w:lineRule="auto"/>
              <w:jc w:val="both"/>
              <w:rPr>
                <w:lang w:val="fr-FR"/>
              </w:rPr>
            </w:pPr>
          </w:p>
          <w:p w14:paraId="1116036D" w14:textId="77777777" w:rsidR="00301991" w:rsidRPr="003F50B0" w:rsidRDefault="00301991" w:rsidP="003F50B0">
            <w:pPr>
              <w:spacing w:before="120" w:after="120" w:line="324" w:lineRule="auto"/>
              <w:jc w:val="both"/>
              <w:rPr>
                <w:color w:val="000000"/>
                <w:lang w:val="fr-FR"/>
              </w:rPr>
            </w:pPr>
          </w:p>
          <w:p w14:paraId="148E2446" w14:textId="77777777" w:rsidR="00301991" w:rsidRPr="003F50B0" w:rsidRDefault="00301991" w:rsidP="003F50B0">
            <w:pPr>
              <w:spacing w:before="120" w:after="120" w:line="324" w:lineRule="auto"/>
              <w:jc w:val="both"/>
              <w:rPr>
                <w:color w:val="000000"/>
                <w:lang w:val="fr-FR"/>
              </w:rPr>
            </w:pPr>
          </w:p>
          <w:p w14:paraId="2C124355" w14:textId="77777777" w:rsidR="00301991" w:rsidRPr="003F50B0" w:rsidRDefault="00301991" w:rsidP="003F50B0">
            <w:pPr>
              <w:spacing w:before="120" w:after="120" w:line="324" w:lineRule="auto"/>
              <w:jc w:val="both"/>
              <w:rPr>
                <w:color w:val="000000"/>
                <w:lang w:val="fr-FR"/>
              </w:rPr>
            </w:pPr>
          </w:p>
          <w:p w14:paraId="53ADECAB" w14:textId="77777777" w:rsidR="00301991" w:rsidRPr="003F50B0" w:rsidRDefault="00301991" w:rsidP="003F50B0">
            <w:pPr>
              <w:spacing w:before="120" w:after="120" w:line="324" w:lineRule="auto"/>
              <w:jc w:val="both"/>
              <w:rPr>
                <w:color w:val="000000"/>
                <w:lang w:val="fr-FR"/>
              </w:rPr>
            </w:pPr>
          </w:p>
          <w:p w14:paraId="525D3F53" w14:textId="77777777" w:rsidR="00301991" w:rsidRPr="003F50B0" w:rsidRDefault="00301991" w:rsidP="003F50B0">
            <w:pPr>
              <w:spacing w:before="120" w:after="120" w:line="324" w:lineRule="auto"/>
              <w:jc w:val="both"/>
              <w:rPr>
                <w:color w:val="000000"/>
                <w:lang w:val="fr-FR"/>
              </w:rPr>
            </w:pPr>
          </w:p>
          <w:p w14:paraId="5E533FDF" w14:textId="77777777" w:rsidR="00301991" w:rsidRPr="003F50B0" w:rsidRDefault="00301991" w:rsidP="003F50B0">
            <w:pPr>
              <w:spacing w:before="120" w:after="120" w:line="324" w:lineRule="auto"/>
              <w:jc w:val="both"/>
              <w:rPr>
                <w:color w:val="000000"/>
                <w:lang w:val="fr-FR"/>
              </w:rPr>
            </w:pPr>
          </w:p>
          <w:p w14:paraId="3AC63D5B" w14:textId="77777777" w:rsidR="00301991" w:rsidRPr="003F50B0" w:rsidRDefault="00301991" w:rsidP="003F50B0">
            <w:pPr>
              <w:spacing w:before="120" w:after="120" w:line="324" w:lineRule="auto"/>
              <w:jc w:val="both"/>
              <w:rPr>
                <w:color w:val="000000"/>
                <w:lang w:val="fr-FR"/>
              </w:rPr>
            </w:pPr>
          </w:p>
          <w:p w14:paraId="622CA2C0" w14:textId="77777777" w:rsidR="00301991" w:rsidRPr="003F50B0" w:rsidRDefault="00301991" w:rsidP="003F50B0">
            <w:pPr>
              <w:spacing w:before="120" w:after="120" w:line="324" w:lineRule="auto"/>
              <w:jc w:val="both"/>
              <w:rPr>
                <w:color w:val="000000"/>
                <w:lang w:val="fr-FR"/>
              </w:rPr>
            </w:pPr>
          </w:p>
          <w:p w14:paraId="656C7FA8" w14:textId="77777777" w:rsidR="00301991" w:rsidRPr="003F50B0" w:rsidRDefault="00301991" w:rsidP="003F50B0">
            <w:pPr>
              <w:spacing w:before="120" w:after="120" w:line="324" w:lineRule="auto"/>
              <w:jc w:val="both"/>
              <w:rPr>
                <w:color w:val="000000"/>
                <w:lang w:val="fr-FR"/>
              </w:rPr>
            </w:pPr>
          </w:p>
          <w:p w14:paraId="0E6A3D0E" w14:textId="77777777" w:rsidR="00301991" w:rsidRPr="003F50B0" w:rsidRDefault="00301991" w:rsidP="003F50B0">
            <w:pPr>
              <w:spacing w:before="120" w:after="120" w:line="324" w:lineRule="auto"/>
              <w:jc w:val="both"/>
              <w:rPr>
                <w:color w:val="000000"/>
                <w:lang w:val="fr-FR"/>
              </w:rPr>
            </w:pPr>
          </w:p>
          <w:p w14:paraId="1CB50094" w14:textId="77777777" w:rsidR="00301991" w:rsidRPr="003F50B0" w:rsidRDefault="00301991" w:rsidP="003F50B0">
            <w:pPr>
              <w:spacing w:before="120" w:after="120" w:line="324" w:lineRule="auto"/>
              <w:jc w:val="both"/>
              <w:rPr>
                <w:color w:val="000000"/>
                <w:lang w:val="fr-FR"/>
              </w:rPr>
            </w:pPr>
          </w:p>
          <w:p w14:paraId="66E3F3F9" w14:textId="77777777" w:rsidR="00301991" w:rsidRPr="003F50B0" w:rsidRDefault="00301991" w:rsidP="003F50B0">
            <w:pPr>
              <w:spacing w:before="120" w:after="120" w:line="324" w:lineRule="auto"/>
              <w:jc w:val="both"/>
              <w:rPr>
                <w:color w:val="000000"/>
                <w:lang w:val="fr-FR"/>
              </w:rPr>
            </w:pPr>
          </w:p>
          <w:p w14:paraId="521378DD" w14:textId="77777777" w:rsidR="00301991" w:rsidRPr="003F50B0" w:rsidRDefault="00301991" w:rsidP="003F50B0">
            <w:pPr>
              <w:spacing w:before="120" w:after="120" w:line="324" w:lineRule="auto"/>
              <w:jc w:val="both"/>
              <w:rPr>
                <w:color w:val="000000"/>
                <w:lang w:val="fr-FR"/>
              </w:rPr>
            </w:pPr>
          </w:p>
          <w:p w14:paraId="50109538" w14:textId="77777777" w:rsidR="00301991" w:rsidRPr="003F50B0" w:rsidRDefault="00301991" w:rsidP="003F50B0">
            <w:pPr>
              <w:spacing w:before="120" w:after="120" w:line="324" w:lineRule="auto"/>
              <w:jc w:val="both"/>
              <w:rPr>
                <w:color w:val="000000"/>
                <w:lang w:val="fr-FR"/>
              </w:rPr>
            </w:pPr>
          </w:p>
          <w:p w14:paraId="27396481" w14:textId="77777777" w:rsidR="00301991" w:rsidRPr="003F50B0" w:rsidRDefault="00301991" w:rsidP="003F50B0">
            <w:pPr>
              <w:spacing w:before="120" w:after="120" w:line="324" w:lineRule="auto"/>
              <w:jc w:val="both"/>
              <w:rPr>
                <w:color w:val="000000"/>
                <w:lang w:val="fr-FR"/>
              </w:rPr>
            </w:pPr>
          </w:p>
          <w:p w14:paraId="5FD17690" w14:textId="77777777" w:rsidR="00301991" w:rsidRPr="003F50B0" w:rsidRDefault="00301991" w:rsidP="003F50B0">
            <w:pPr>
              <w:spacing w:before="120" w:after="120" w:line="324" w:lineRule="auto"/>
              <w:jc w:val="both"/>
              <w:rPr>
                <w:color w:val="000000"/>
                <w:lang w:val="fr-FR"/>
              </w:rPr>
            </w:pPr>
          </w:p>
          <w:p w14:paraId="01BE5A04" w14:textId="77777777" w:rsidR="00301991" w:rsidRPr="003F50B0" w:rsidRDefault="00301991" w:rsidP="003F50B0">
            <w:pPr>
              <w:spacing w:before="120" w:after="120" w:line="324" w:lineRule="auto"/>
              <w:jc w:val="both"/>
              <w:rPr>
                <w:color w:val="000000"/>
                <w:lang w:val="fr-FR"/>
              </w:rPr>
            </w:pPr>
          </w:p>
          <w:p w14:paraId="7E900DE9" w14:textId="77777777" w:rsidR="00301991" w:rsidRPr="003F50B0" w:rsidRDefault="00301991" w:rsidP="003F50B0">
            <w:pPr>
              <w:spacing w:before="120" w:after="120" w:line="324" w:lineRule="auto"/>
              <w:jc w:val="both"/>
              <w:rPr>
                <w:color w:val="000000"/>
                <w:lang w:val="fr-FR"/>
              </w:rPr>
            </w:pPr>
          </w:p>
          <w:p w14:paraId="7772A844" w14:textId="77777777" w:rsidR="00301991" w:rsidRPr="003F50B0" w:rsidRDefault="00301991" w:rsidP="003F50B0">
            <w:pPr>
              <w:spacing w:before="120" w:after="120" w:line="324" w:lineRule="auto"/>
              <w:jc w:val="both"/>
              <w:rPr>
                <w:color w:val="000000"/>
                <w:lang w:val="fr-FR"/>
              </w:rPr>
            </w:pPr>
          </w:p>
          <w:p w14:paraId="04AE3CF5" w14:textId="77777777" w:rsidR="00301991" w:rsidRPr="003F50B0" w:rsidRDefault="00301991" w:rsidP="003F50B0">
            <w:pPr>
              <w:spacing w:before="120" w:after="120" w:line="324" w:lineRule="auto"/>
              <w:jc w:val="both"/>
              <w:rPr>
                <w:color w:val="000000"/>
                <w:lang w:val="fr-FR"/>
              </w:rPr>
            </w:pPr>
          </w:p>
          <w:p w14:paraId="2B65270C" w14:textId="77777777" w:rsidR="00301991" w:rsidRPr="003F50B0" w:rsidRDefault="00301991" w:rsidP="003F50B0">
            <w:pPr>
              <w:spacing w:before="120" w:after="120" w:line="324" w:lineRule="auto"/>
              <w:jc w:val="both"/>
              <w:rPr>
                <w:color w:val="000000"/>
                <w:lang w:val="fr-FR"/>
              </w:rPr>
            </w:pPr>
          </w:p>
          <w:p w14:paraId="6297B8FF" w14:textId="77777777" w:rsidR="00301991" w:rsidRPr="003F50B0" w:rsidRDefault="00301991" w:rsidP="003F50B0">
            <w:pPr>
              <w:spacing w:before="120" w:after="120" w:line="324" w:lineRule="auto"/>
              <w:jc w:val="both"/>
              <w:rPr>
                <w:color w:val="000000"/>
                <w:lang w:val="fr-FR"/>
              </w:rPr>
            </w:pPr>
          </w:p>
          <w:p w14:paraId="71A0ECF8" w14:textId="77777777" w:rsidR="00301991" w:rsidRPr="003F50B0" w:rsidRDefault="00301991" w:rsidP="003F50B0">
            <w:pPr>
              <w:spacing w:before="120" w:after="120" w:line="324" w:lineRule="auto"/>
              <w:jc w:val="both"/>
              <w:rPr>
                <w:color w:val="000000"/>
                <w:lang w:val="fr-FR"/>
              </w:rPr>
            </w:pPr>
          </w:p>
          <w:p w14:paraId="45AFDA3C" w14:textId="77777777" w:rsidR="00301991" w:rsidRPr="003F50B0" w:rsidRDefault="00301991" w:rsidP="003F50B0">
            <w:pPr>
              <w:spacing w:before="120" w:after="120" w:line="324" w:lineRule="auto"/>
              <w:jc w:val="both"/>
              <w:rPr>
                <w:color w:val="000000"/>
                <w:lang w:val="fr-FR"/>
              </w:rPr>
            </w:pPr>
          </w:p>
          <w:p w14:paraId="0653F842" w14:textId="77777777" w:rsidR="00301991" w:rsidRPr="003F50B0" w:rsidRDefault="00301991" w:rsidP="003F50B0">
            <w:pPr>
              <w:spacing w:before="120" w:after="120" w:line="324" w:lineRule="auto"/>
              <w:jc w:val="both"/>
              <w:rPr>
                <w:color w:val="000000"/>
                <w:lang w:val="fr-FR"/>
              </w:rPr>
            </w:pPr>
          </w:p>
          <w:p w14:paraId="5E67A1E4" w14:textId="77777777" w:rsidR="00301991" w:rsidRPr="003F50B0" w:rsidRDefault="00301991" w:rsidP="003F50B0">
            <w:pPr>
              <w:spacing w:before="120" w:after="120" w:line="324" w:lineRule="auto"/>
              <w:jc w:val="both"/>
              <w:rPr>
                <w:color w:val="000000"/>
                <w:lang w:val="fr-FR"/>
              </w:rPr>
            </w:pPr>
          </w:p>
          <w:p w14:paraId="48BA7E38" w14:textId="77777777" w:rsidR="00301991" w:rsidRPr="003F50B0" w:rsidRDefault="00301991" w:rsidP="003F50B0">
            <w:pPr>
              <w:spacing w:before="120" w:after="120" w:line="324" w:lineRule="auto"/>
              <w:jc w:val="both"/>
              <w:rPr>
                <w:color w:val="000000"/>
                <w:lang w:val="fr-FR"/>
              </w:rPr>
            </w:pPr>
          </w:p>
          <w:p w14:paraId="358914BE" w14:textId="77777777" w:rsidR="00301991" w:rsidRPr="003F50B0" w:rsidRDefault="00301991" w:rsidP="003F50B0">
            <w:pPr>
              <w:spacing w:before="120" w:after="120" w:line="324" w:lineRule="auto"/>
              <w:jc w:val="both"/>
              <w:rPr>
                <w:lang w:val="fr-FR"/>
              </w:rPr>
            </w:pPr>
            <w:r w:rsidRPr="003F50B0">
              <w:rPr>
                <w:color w:val="000000"/>
                <w:lang w:val="fr-FR"/>
              </w:rPr>
              <w:t>-&gt; Đó là thách thức lớn với các chính phủ, các tổ chức quốc tế và mỗi cá nhân.</w:t>
            </w:r>
          </w:p>
          <w:p w14:paraId="66ED942A" w14:textId="77777777" w:rsidR="00301991" w:rsidRPr="003F50B0" w:rsidRDefault="00301991" w:rsidP="003F50B0">
            <w:pPr>
              <w:spacing w:before="120" w:after="120" w:line="324" w:lineRule="auto"/>
              <w:jc w:val="both"/>
              <w:rPr>
                <w:lang w:val="fr-FR"/>
              </w:rPr>
            </w:pPr>
          </w:p>
          <w:p w14:paraId="4359F29D" w14:textId="77777777" w:rsidR="00301991" w:rsidRPr="003F50B0" w:rsidRDefault="00301991" w:rsidP="003F50B0">
            <w:pPr>
              <w:spacing w:before="120" w:after="120" w:line="324" w:lineRule="auto"/>
              <w:jc w:val="both"/>
              <w:rPr>
                <w:lang w:val="fr-FR"/>
              </w:rPr>
            </w:pPr>
          </w:p>
          <w:p w14:paraId="6CBD4554" w14:textId="77777777" w:rsidR="00301991" w:rsidRPr="003F50B0" w:rsidRDefault="00301991" w:rsidP="003F50B0">
            <w:pPr>
              <w:spacing w:before="120" w:after="120" w:line="324" w:lineRule="auto"/>
              <w:jc w:val="both"/>
              <w:rPr>
                <w:lang w:val="fr-FR"/>
              </w:rPr>
            </w:pPr>
          </w:p>
          <w:p w14:paraId="34198E9E" w14:textId="77777777" w:rsidR="00301991" w:rsidRPr="003F50B0" w:rsidRDefault="00301991" w:rsidP="003F50B0">
            <w:pPr>
              <w:spacing w:before="120" w:after="120" w:line="324" w:lineRule="auto"/>
              <w:jc w:val="both"/>
              <w:rPr>
                <w:lang w:val="fr-FR"/>
              </w:rPr>
            </w:pPr>
          </w:p>
          <w:p w14:paraId="53811AD7" w14:textId="77777777" w:rsidR="00301991" w:rsidRPr="003F50B0" w:rsidRDefault="00301991" w:rsidP="003F50B0">
            <w:pPr>
              <w:spacing w:before="120" w:after="120" w:line="324" w:lineRule="auto"/>
              <w:ind w:right="-108" w:hanging="108"/>
              <w:jc w:val="both"/>
              <w:rPr>
                <w:lang w:val="fr-FR"/>
              </w:rPr>
            </w:pPr>
          </w:p>
          <w:p w14:paraId="1AEF82F9" w14:textId="2B2CE583" w:rsidR="00301991" w:rsidRPr="003F50B0" w:rsidRDefault="00301991" w:rsidP="003F50B0">
            <w:pPr>
              <w:spacing w:before="120" w:after="120" w:line="324" w:lineRule="auto"/>
              <w:ind w:right="-108" w:hanging="108"/>
              <w:jc w:val="both"/>
              <w:rPr>
                <w:lang w:val="fr-FR"/>
              </w:rPr>
            </w:pPr>
          </w:p>
          <w:p w14:paraId="746D9845" w14:textId="2B778C6C" w:rsidR="00301991" w:rsidRPr="003F50B0" w:rsidRDefault="00301991" w:rsidP="003F50B0">
            <w:pPr>
              <w:spacing w:before="120" w:after="120" w:line="324" w:lineRule="auto"/>
              <w:ind w:right="-108" w:hanging="108"/>
              <w:jc w:val="both"/>
              <w:rPr>
                <w:lang w:val="fr-FR"/>
              </w:rPr>
            </w:pPr>
          </w:p>
          <w:p w14:paraId="2452E0BB" w14:textId="1A842314" w:rsidR="00301991" w:rsidRPr="003F50B0" w:rsidRDefault="00301991" w:rsidP="003F50B0">
            <w:pPr>
              <w:spacing w:before="120" w:after="120" w:line="324" w:lineRule="auto"/>
              <w:ind w:right="-108" w:hanging="108"/>
              <w:jc w:val="both"/>
              <w:rPr>
                <w:lang w:val="fr-FR"/>
              </w:rPr>
            </w:pPr>
          </w:p>
          <w:p w14:paraId="5A427222" w14:textId="42216136" w:rsidR="00301991" w:rsidRPr="003F50B0" w:rsidRDefault="00301991" w:rsidP="003F50B0">
            <w:pPr>
              <w:spacing w:before="120" w:after="120" w:line="324" w:lineRule="auto"/>
              <w:ind w:right="-108" w:hanging="108"/>
              <w:jc w:val="both"/>
              <w:rPr>
                <w:lang w:val="fr-FR"/>
              </w:rPr>
            </w:pPr>
          </w:p>
          <w:p w14:paraId="159B2CD0" w14:textId="7D12D304" w:rsidR="00301991" w:rsidRPr="003F50B0" w:rsidRDefault="00301991" w:rsidP="003F50B0">
            <w:pPr>
              <w:spacing w:before="120" w:after="120" w:line="324" w:lineRule="auto"/>
              <w:ind w:right="-108" w:hanging="108"/>
              <w:jc w:val="both"/>
              <w:rPr>
                <w:lang w:val="fr-FR"/>
              </w:rPr>
            </w:pPr>
          </w:p>
          <w:p w14:paraId="56364E24" w14:textId="7C60A77F" w:rsidR="00301991" w:rsidRPr="003F50B0" w:rsidRDefault="00301991" w:rsidP="003F50B0">
            <w:pPr>
              <w:spacing w:before="120" w:after="120" w:line="324" w:lineRule="auto"/>
              <w:ind w:right="-108" w:hanging="108"/>
              <w:jc w:val="both"/>
              <w:rPr>
                <w:lang w:val="fr-FR"/>
              </w:rPr>
            </w:pPr>
          </w:p>
          <w:p w14:paraId="2306ACF9" w14:textId="52268D6B" w:rsidR="00301991" w:rsidRPr="003F50B0" w:rsidRDefault="00301991" w:rsidP="003F50B0">
            <w:pPr>
              <w:spacing w:before="120" w:after="120" w:line="324" w:lineRule="auto"/>
              <w:ind w:right="-108" w:hanging="108"/>
              <w:jc w:val="both"/>
              <w:rPr>
                <w:lang w:val="fr-FR"/>
              </w:rPr>
            </w:pPr>
          </w:p>
          <w:p w14:paraId="2C0C2E38" w14:textId="6A55E6D8" w:rsidR="00301991" w:rsidRPr="003F50B0" w:rsidRDefault="00301991" w:rsidP="003F50B0">
            <w:pPr>
              <w:spacing w:before="120" w:after="120" w:line="324" w:lineRule="auto"/>
              <w:ind w:right="-108" w:hanging="108"/>
              <w:jc w:val="both"/>
              <w:rPr>
                <w:lang w:val="fr-FR"/>
              </w:rPr>
            </w:pPr>
          </w:p>
          <w:p w14:paraId="7C85D7C3" w14:textId="35B3583D" w:rsidR="00301991" w:rsidRPr="003F50B0" w:rsidRDefault="00301991" w:rsidP="003F50B0">
            <w:pPr>
              <w:spacing w:before="120" w:after="120" w:line="324" w:lineRule="auto"/>
              <w:ind w:right="-108" w:hanging="108"/>
              <w:jc w:val="both"/>
              <w:rPr>
                <w:lang w:val="fr-FR"/>
              </w:rPr>
            </w:pPr>
          </w:p>
          <w:p w14:paraId="3C4CF480" w14:textId="6F4CB241" w:rsidR="00301991" w:rsidRPr="003F50B0" w:rsidRDefault="00301991" w:rsidP="003F50B0">
            <w:pPr>
              <w:spacing w:before="120" w:after="120" w:line="324" w:lineRule="auto"/>
              <w:ind w:right="-108" w:hanging="108"/>
              <w:jc w:val="both"/>
              <w:rPr>
                <w:lang w:val="fr-FR"/>
              </w:rPr>
            </w:pPr>
          </w:p>
          <w:p w14:paraId="6C5F6D0F" w14:textId="23E7C59F" w:rsidR="00301991" w:rsidRPr="003F50B0" w:rsidRDefault="00301991" w:rsidP="003F50B0">
            <w:pPr>
              <w:spacing w:before="120" w:after="120" w:line="324" w:lineRule="auto"/>
              <w:ind w:right="-108" w:hanging="108"/>
              <w:jc w:val="both"/>
              <w:rPr>
                <w:lang w:val="fr-FR"/>
              </w:rPr>
            </w:pPr>
          </w:p>
          <w:p w14:paraId="0D953144" w14:textId="2F8FC2A3" w:rsidR="00301991" w:rsidRPr="003F50B0" w:rsidRDefault="00301991" w:rsidP="003F50B0">
            <w:pPr>
              <w:spacing w:before="120" w:after="120" w:line="324" w:lineRule="auto"/>
              <w:ind w:right="-108" w:hanging="108"/>
              <w:jc w:val="both"/>
              <w:rPr>
                <w:lang w:val="fr-FR"/>
              </w:rPr>
            </w:pPr>
          </w:p>
          <w:p w14:paraId="392AC540" w14:textId="38DE0084" w:rsidR="00301991" w:rsidRPr="003F50B0" w:rsidRDefault="00301991" w:rsidP="003F50B0">
            <w:pPr>
              <w:spacing w:before="120" w:after="120" w:line="324" w:lineRule="auto"/>
              <w:ind w:right="-108" w:hanging="108"/>
              <w:jc w:val="both"/>
              <w:rPr>
                <w:lang w:val="fr-FR"/>
              </w:rPr>
            </w:pPr>
          </w:p>
          <w:p w14:paraId="37C6A0BE" w14:textId="5A117C3A" w:rsidR="00301991" w:rsidRPr="003F50B0" w:rsidRDefault="00301991" w:rsidP="003F50B0">
            <w:pPr>
              <w:spacing w:before="120" w:after="120" w:line="324" w:lineRule="auto"/>
              <w:ind w:right="-108" w:hanging="108"/>
              <w:jc w:val="both"/>
              <w:rPr>
                <w:lang w:val="fr-FR"/>
              </w:rPr>
            </w:pPr>
          </w:p>
          <w:p w14:paraId="6BD7A9CA" w14:textId="4B9999BA" w:rsidR="00301991" w:rsidRPr="003F50B0" w:rsidRDefault="00301991" w:rsidP="003F50B0">
            <w:pPr>
              <w:spacing w:before="120" w:after="120" w:line="324" w:lineRule="auto"/>
              <w:ind w:right="-108" w:hanging="108"/>
              <w:jc w:val="both"/>
              <w:rPr>
                <w:lang w:val="fr-FR"/>
              </w:rPr>
            </w:pPr>
          </w:p>
          <w:p w14:paraId="5EAB4B69" w14:textId="6C78E8FD" w:rsidR="00301991" w:rsidRPr="003F50B0" w:rsidRDefault="00301991" w:rsidP="003F50B0">
            <w:pPr>
              <w:spacing w:before="120" w:after="120" w:line="324" w:lineRule="auto"/>
              <w:ind w:right="-108" w:hanging="108"/>
              <w:jc w:val="both"/>
              <w:rPr>
                <w:lang w:val="fr-FR"/>
              </w:rPr>
            </w:pPr>
          </w:p>
          <w:p w14:paraId="758F16B0" w14:textId="0D66439E" w:rsidR="00301991" w:rsidRPr="003F50B0" w:rsidRDefault="00301991" w:rsidP="003F50B0">
            <w:pPr>
              <w:spacing w:before="120" w:after="120" w:line="324" w:lineRule="auto"/>
              <w:ind w:right="-108" w:hanging="108"/>
              <w:jc w:val="both"/>
              <w:rPr>
                <w:lang w:val="fr-FR"/>
              </w:rPr>
            </w:pPr>
          </w:p>
          <w:p w14:paraId="273CCA9C" w14:textId="62357DB7" w:rsidR="00301991" w:rsidRPr="003F50B0" w:rsidRDefault="00301991" w:rsidP="003F50B0">
            <w:pPr>
              <w:spacing w:before="120" w:after="120" w:line="324" w:lineRule="auto"/>
              <w:ind w:right="-108" w:hanging="108"/>
              <w:jc w:val="both"/>
              <w:rPr>
                <w:lang w:val="fr-FR"/>
              </w:rPr>
            </w:pPr>
          </w:p>
          <w:p w14:paraId="3924B46A" w14:textId="502A25AB" w:rsidR="00301991" w:rsidRPr="003F50B0" w:rsidRDefault="00301991" w:rsidP="003F50B0">
            <w:pPr>
              <w:spacing w:before="120" w:after="120" w:line="324" w:lineRule="auto"/>
              <w:ind w:right="-108" w:hanging="108"/>
              <w:jc w:val="both"/>
              <w:rPr>
                <w:lang w:val="fr-FR"/>
              </w:rPr>
            </w:pPr>
          </w:p>
          <w:p w14:paraId="7BF3DED2" w14:textId="55B805FD" w:rsidR="00301991" w:rsidRPr="003F50B0" w:rsidRDefault="00301991" w:rsidP="003F50B0">
            <w:pPr>
              <w:spacing w:before="120" w:after="120" w:line="324" w:lineRule="auto"/>
              <w:ind w:right="-108" w:hanging="108"/>
              <w:jc w:val="both"/>
              <w:rPr>
                <w:lang w:val="fr-FR"/>
              </w:rPr>
            </w:pPr>
          </w:p>
          <w:p w14:paraId="0FCAA3BD" w14:textId="6BF8418E" w:rsidR="00301991" w:rsidRPr="003F50B0" w:rsidRDefault="00301991" w:rsidP="003F50B0">
            <w:pPr>
              <w:spacing w:before="120" w:after="120" w:line="324" w:lineRule="auto"/>
              <w:ind w:right="-108" w:hanging="108"/>
              <w:jc w:val="both"/>
              <w:rPr>
                <w:lang w:val="fr-FR"/>
              </w:rPr>
            </w:pPr>
          </w:p>
          <w:p w14:paraId="2DF7D1C2" w14:textId="1736CBFB" w:rsidR="00301991" w:rsidRPr="003F50B0" w:rsidRDefault="00301991" w:rsidP="003F50B0">
            <w:pPr>
              <w:spacing w:before="120" w:after="120" w:line="324" w:lineRule="auto"/>
              <w:ind w:right="-108" w:hanging="108"/>
              <w:jc w:val="both"/>
              <w:rPr>
                <w:lang w:val="fr-FR"/>
              </w:rPr>
            </w:pPr>
          </w:p>
          <w:p w14:paraId="2C3C211F" w14:textId="19CF59F0" w:rsidR="00301991" w:rsidRPr="003F50B0" w:rsidRDefault="00301991" w:rsidP="003F50B0">
            <w:pPr>
              <w:spacing w:before="120" w:after="120" w:line="324" w:lineRule="auto"/>
              <w:ind w:right="-108" w:hanging="108"/>
              <w:jc w:val="both"/>
              <w:rPr>
                <w:lang w:val="fr-FR"/>
              </w:rPr>
            </w:pPr>
          </w:p>
          <w:p w14:paraId="42B9FE17" w14:textId="74559125" w:rsidR="00301991" w:rsidRPr="003F50B0" w:rsidRDefault="00301991" w:rsidP="003F50B0">
            <w:pPr>
              <w:spacing w:before="120" w:after="120" w:line="324" w:lineRule="auto"/>
              <w:ind w:right="-108" w:hanging="108"/>
              <w:jc w:val="both"/>
              <w:rPr>
                <w:lang w:val="fr-FR"/>
              </w:rPr>
            </w:pPr>
          </w:p>
          <w:p w14:paraId="5088D500" w14:textId="77777777" w:rsidR="00F03522" w:rsidRPr="003F50B0" w:rsidRDefault="00F03522" w:rsidP="003F50B0">
            <w:pPr>
              <w:spacing w:before="120" w:after="120" w:line="324" w:lineRule="auto"/>
              <w:ind w:right="-108"/>
              <w:jc w:val="both"/>
              <w:rPr>
                <w:lang w:val="fr-FR"/>
              </w:rPr>
            </w:pPr>
          </w:p>
          <w:p w14:paraId="71804E44" w14:textId="77777777" w:rsidR="00301991" w:rsidRPr="003F50B0" w:rsidRDefault="00301991" w:rsidP="003F50B0">
            <w:pPr>
              <w:spacing w:before="120" w:after="120" w:line="324" w:lineRule="auto"/>
              <w:ind w:right="-108" w:hanging="108"/>
              <w:jc w:val="both"/>
              <w:rPr>
                <w:lang w:val="fr-FR"/>
              </w:rPr>
            </w:pPr>
            <w:r w:rsidRPr="003F50B0">
              <w:rPr>
                <w:lang w:val="fr-FR"/>
              </w:rPr>
              <w:t xml:space="preserve">c </w:t>
            </w:r>
            <w:r w:rsidRPr="003F50B0">
              <w:rPr>
                <w:bCs/>
                <w:iCs/>
                <w:lang w:val="fr-FR"/>
              </w:rPr>
              <w:t>Những thuận lợị  để cộng đồng quốc tế thực hiện lời tuyên bố vì trẻ em</w:t>
            </w:r>
            <w:r w:rsidRPr="003F50B0">
              <w:rPr>
                <w:lang w:val="fr-FR"/>
              </w:rPr>
              <w:t>:</w:t>
            </w:r>
          </w:p>
          <w:p w14:paraId="62476F4D" w14:textId="77777777" w:rsidR="00301991" w:rsidRPr="003F50B0" w:rsidRDefault="00301991" w:rsidP="003F50B0">
            <w:pPr>
              <w:spacing w:before="120" w:after="120" w:line="324" w:lineRule="auto"/>
              <w:jc w:val="both"/>
              <w:rPr>
                <w:lang w:val="fr-FR"/>
              </w:rPr>
            </w:pPr>
          </w:p>
          <w:p w14:paraId="6985CCB0" w14:textId="77777777" w:rsidR="00301991" w:rsidRPr="003F50B0" w:rsidRDefault="00301991" w:rsidP="003F50B0">
            <w:pPr>
              <w:spacing w:before="120" w:after="120" w:line="324" w:lineRule="auto"/>
              <w:jc w:val="both"/>
              <w:rPr>
                <w:lang w:val="fr-FR"/>
              </w:rPr>
            </w:pPr>
          </w:p>
          <w:p w14:paraId="4D0A7579" w14:textId="77777777" w:rsidR="00301991" w:rsidRPr="003F50B0" w:rsidRDefault="00301991" w:rsidP="003F50B0">
            <w:pPr>
              <w:spacing w:before="120" w:after="120" w:line="324" w:lineRule="auto"/>
              <w:jc w:val="both"/>
              <w:rPr>
                <w:lang w:val="fr-FR"/>
              </w:rPr>
            </w:pPr>
          </w:p>
          <w:p w14:paraId="25496E43" w14:textId="77777777" w:rsidR="00301991" w:rsidRPr="003F50B0" w:rsidRDefault="00301991" w:rsidP="003F50B0">
            <w:pPr>
              <w:spacing w:before="120" w:after="120" w:line="324" w:lineRule="auto"/>
              <w:jc w:val="both"/>
              <w:rPr>
                <w:lang w:val="fr-FR"/>
              </w:rPr>
            </w:pPr>
          </w:p>
          <w:p w14:paraId="0D17C8E0" w14:textId="77777777" w:rsidR="00301991" w:rsidRPr="003F50B0" w:rsidRDefault="00301991" w:rsidP="003F50B0">
            <w:pPr>
              <w:spacing w:before="120" w:after="120" w:line="324" w:lineRule="auto"/>
              <w:jc w:val="both"/>
              <w:rPr>
                <w:lang w:val="fr-FR"/>
              </w:rPr>
            </w:pPr>
          </w:p>
          <w:p w14:paraId="6481E641" w14:textId="77777777" w:rsidR="00301991" w:rsidRPr="003F50B0" w:rsidRDefault="00301991" w:rsidP="003F50B0">
            <w:pPr>
              <w:spacing w:before="120" w:after="120" w:line="324" w:lineRule="auto"/>
              <w:jc w:val="both"/>
              <w:rPr>
                <w:lang w:val="fr-FR"/>
              </w:rPr>
            </w:pPr>
          </w:p>
          <w:p w14:paraId="666B443F" w14:textId="77777777" w:rsidR="00301991" w:rsidRPr="003F50B0" w:rsidRDefault="00301991" w:rsidP="003F50B0">
            <w:pPr>
              <w:spacing w:before="120" w:after="120" w:line="324" w:lineRule="auto"/>
              <w:jc w:val="both"/>
              <w:rPr>
                <w:lang w:val="fr-FR"/>
              </w:rPr>
            </w:pPr>
          </w:p>
          <w:p w14:paraId="3C260FA9" w14:textId="77777777" w:rsidR="00301991" w:rsidRPr="003F50B0" w:rsidRDefault="00301991" w:rsidP="003F50B0">
            <w:pPr>
              <w:spacing w:before="120" w:after="120" w:line="324" w:lineRule="auto"/>
              <w:jc w:val="both"/>
              <w:rPr>
                <w:lang w:val="fr-FR"/>
              </w:rPr>
            </w:pPr>
          </w:p>
          <w:p w14:paraId="1B339A04" w14:textId="77777777" w:rsidR="00301991" w:rsidRPr="003F50B0" w:rsidRDefault="00301991" w:rsidP="003F50B0">
            <w:pPr>
              <w:spacing w:before="120" w:after="120" w:line="324" w:lineRule="auto"/>
              <w:jc w:val="both"/>
              <w:rPr>
                <w:lang w:val="fr-FR"/>
              </w:rPr>
            </w:pPr>
          </w:p>
          <w:p w14:paraId="25A85A34" w14:textId="77777777" w:rsidR="00301991" w:rsidRPr="003F50B0" w:rsidRDefault="00301991" w:rsidP="003F50B0">
            <w:pPr>
              <w:spacing w:before="120" w:after="120" w:line="324" w:lineRule="auto"/>
              <w:jc w:val="both"/>
              <w:rPr>
                <w:lang w:val="fr-FR"/>
              </w:rPr>
            </w:pPr>
          </w:p>
          <w:p w14:paraId="4699530F" w14:textId="77777777" w:rsidR="00301991" w:rsidRPr="003F50B0" w:rsidRDefault="00301991" w:rsidP="003F50B0">
            <w:pPr>
              <w:spacing w:before="120" w:after="120" w:line="324" w:lineRule="auto"/>
              <w:jc w:val="both"/>
              <w:rPr>
                <w:lang w:val="fr-FR"/>
              </w:rPr>
            </w:pPr>
          </w:p>
          <w:p w14:paraId="03143BF2" w14:textId="77777777" w:rsidR="00301991" w:rsidRPr="003F50B0" w:rsidRDefault="00301991" w:rsidP="003F50B0">
            <w:pPr>
              <w:spacing w:before="120" w:after="120" w:line="324" w:lineRule="auto"/>
              <w:jc w:val="both"/>
              <w:rPr>
                <w:lang w:val="fr-FR"/>
              </w:rPr>
            </w:pPr>
          </w:p>
          <w:p w14:paraId="3A4C700E" w14:textId="77777777" w:rsidR="00301991" w:rsidRPr="003F50B0" w:rsidRDefault="00301991" w:rsidP="003F50B0">
            <w:pPr>
              <w:spacing w:before="120" w:after="120" w:line="324" w:lineRule="auto"/>
              <w:jc w:val="both"/>
              <w:rPr>
                <w:lang w:val="fr-FR"/>
              </w:rPr>
            </w:pPr>
          </w:p>
          <w:p w14:paraId="2173AB52" w14:textId="77777777" w:rsidR="00301991" w:rsidRPr="003F50B0" w:rsidRDefault="00301991" w:rsidP="003F50B0">
            <w:pPr>
              <w:spacing w:before="120" w:after="120" w:line="324" w:lineRule="auto"/>
              <w:jc w:val="both"/>
              <w:rPr>
                <w:lang w:val="fr-FR"/>
              </w:rPr>
            </w:pPr>
            <w:r w:rsidRPr="003F50B0">
              <w:rPr>
                <w:lang w:val="fr-FR"/>
              </w:rPr>
              <w:t>+ Sự liên kết giữa các quốc gia.</w:t>
            </w:r>
          </w:p>
          <w:p w14:paraId="6D803849" w14:textId="77777777" w:rsidR="00301991" w:rsidRPr="003F50B0" w:rsidRDefault="00301991" w:rsidP="003F50B0">
            <w:pPr>
              <w:spacing w:before="120" w:after="120" w:line="324" w:lineRule="auto"/>
              <w:jc w:val="both"/>
              <w:rPr>
                <w:lang w:val="fr-FR"/>
              </w:rPr>
            </w:pPr>
            <w:r w:rsidRPr="003F50B0">
              <w:rPr>
                <w:lang w:val="fr-FR"/>
              </w:rPr>
              <w:t>+ Công ước về Quyền trẻ em.</w:t>
            </w:r>
          </w:p>
          <w:p w14:paraId="6AFC3E01" w14:textId="77777777" w:rsidR="00301991" w:rsidRPr="003F50B0" w:rsidRDefault="00301991" w:rsidP="003F50B0">
            <w:pPr>
              <w:spacing w:before="120" w:after="120" w:line="324" w:lineRule="auto"/>
              <w:jc w:val="both"/>
              <w:rPr>
                <w:lang w:val="fr-FR"/>
              </w:rPr>
            </w:pPr>
            <w:r w:rsidRPr="003F50B0">
              <w:rPr>
                <w:lang w:val="fr-FR"/>
              </w:rPr>
              <w:t>+ Bầu không khí chính trị quốc tế được cải thiện.</w:t>
            </w:r>
          </w:p>
          <w:p w14:paraId="69E3A55F" w14:textId="77777777" w:rsidR="00301991" w:rsidRPr="003F50B0" w:rsidRDefault="00301991" w:rsidP="003F50B0">
            <w:pPr>
              <w:spacing w:before="120" w:after="120" w:line="324" w:lineRule="auto"/>
              <w:jc w:val="both"/>
              <w:rPr>
                <w:lang w:val="fr-FR"/>
              </w:rPr>
            </w:pPr>
            <w:r w:rsidRPr="003F50B0">
              <w:rPr>
                <w:lang w:val="fr-FR"/>
              </w:rPr>
              <w:t>+ Sự hợp tác đoàn kết quốc tế trên nhiều lĩnh vực.</w:t>
            </w:r>
          </w:p>
          <w:p w14:paraId="5D4C14D6" w14:textId="77777777" w:rsidR="00301991" w:rsidRPr="003F50B0" w:rsidRDefault="00301991" w:rsidP="003F50B0">
            <w:pPr>
              <w:spacing w:before="120" w:after="120" w:line="324" w:lineRule="auto"/>
              <w:jc w:val="both"/>
              <w:rPr>
                <w:lang w:val="fr-FR"/>
              </w:rPr>
            </w:pPr>
            <w:r w:rsidRPr="003F50B0">
              <w:rPr>
                <w:lang w:val="fr-FR"/>
              </w:rPr>
              <w:t>=&gt; những thuận lợi lớn nhằm cải thiện tình hình, bảo đảm quyền trẻ em.</w:t>
            </w:r>
          </w:p>
          <w:p w14:paraId="4AC84217" w14:textId="77777777" w:rsidR="00301991" w:rsidRPr="003F50B0" w:rsidRDefault="00301991" w:rsidP="003F50B0">
            <w:pPr>
              <w:spacing w:before="120" w:after="120" w:line="324" w:lineRule="auto"/>
              <w:jc w:val="both"/>
              <w:rPr>
                <w:lang w:val="fr-FR"/>
              </w:rPr>
            </w:pPr>
          </w:p>
          <w:p w14:paraId="7F9C38DB" w14:textId="77777777" w:rsidR="00301991" w:rsidRPr="003F50B0" w:rsidRDefault="00301991" w:rsidP="003F50B0">
            <w:pPr>
              <w:spacing w:before="120" w:after="120" w:line="324" w:lineRule="auto"/>
              <w:jc w:val="both"/>
              <w:rPr>
                <w:lang w:val="fr-FR"/>
              </w:rPr>
            </w:pPr>
          </w:p>
          <w:p w14:paraId="273E14DC" w14:textId="77777777" w:rsidR="00301991" w:rsidRPr="003F50B0" w:rsidRDefault="00301991" w:rsidP="003F50B0">
            <w:pPr>
              <w:spacing w:before="120" w:after="120" w:line="324" w:lineRule="auto"/>
              <w:jc w:val="both"/>
              <w:rPr>
                <w:lang w:val="fr-FR"/>
              </w:rPr>
            </w:pPr>
          </w:p>
          <w:p w14:paraId="13B2F399" w14:textId="77777777" w:rsidR="00301991" w:rsidRPr="003F50B0" w:rsidRDefault="00301991" w:rsidP="003F50B0">
            <w:pPr>
              <w:spacing w:before="120" w:after="120" w:line="324" w:lineRule="auto"/>
              <w:jc w:val="both"/>
              <w:rPr>
                <w:lang w:val="fr-FR"/>
              </w:rPr>
            </w:pPr>
          </w:p>
          <w:p w14:paraId="5337E67C" w14:textId="77777777" w:rsidR="00301991" w:rsidRPr="003F50B0" w:rsidRDefault="00301991" w:rsidP="003F50B0">
            <w:pPr>
              <w:spacing w:before="120" w:after="120" w:line="324" w:lineRule="auto"/>
              <w:jc w:val="both"/>
              <w:rPr>
                <w:lang w:val="fr-FR"/>
              </w:rPr>
            </w:pPr>
          </w:p>
          <w:p w14:paraId="2291FBD7" w14:textId="77777777" w:rsidR="00301991" w:rsidRPr="003F50B0" w:rsidRDefault="00301991" w:rsidP="003F50B0">
            <w:pPr>
              <w:spacing w:before="120" w:after="120" w:line="324" w:lineRule="auto"/>
              <w:jc w:val="both"/>
              <w:rPr>
                <w:lang w:val="fr-FR"/>
              </w:rPr>
            </w:pPr>
          </w:p>
          <w:p w14:paraId="557723F2" w14:textId="77777777" w:rsidR="00301991" w:rsidRPr="003F50B0" w:rsidRDefault="00301991" w:rsidP="003F50B0">
            <w:pPr>
              <w:spacing w:before="120" w:after="120" w:line="324" w:lineRule="auto"/>
              <w:jc w:val="both"/>
              <w:rPr>
                <w:lang w:val="fr-FR"/>
              </w:rPr>
            </w:pPr>
          </w:p>
          <w:p w14:paraId="56AAE7A2" w14:textId="77777777" w:rsidR="00301991" w:rsidRPr="003F50B0" w:rsidRDefault="00301991" w:rsidP="003F50B0">
            <w:pPr>
              <w:spacing w:before="120" w:after="120" w:line="324" w:lineRule="auto"/>
              <w:jc w:val="both"/>
              <w:rPr>
                <w:lang w:val="fr-FR"/>
              </w:rPr>
            </w:pPr>
          </w:p>
          <w:p w14:paraId="75852131" w14:textId="77777777" w:rsidR="00301991" w:rsidRPr="003F50B0" w:rsidRDefault="00301991" w:rsidP="003F50B0">
            <w:pPr>
              <w:spacing w:before="120" w:after="120" w:line="324" w:lineRule="auto"/>
              <w:jc w:val="both"/>
              <w:rPr>
                <w:lang w:val="fr-FR"/>
              </w:rPr>
            </w:pPr>
          </w:p>
          <w:p w14:paraId="0F5751DC" w14:textId="77777777" w:rsidR="00301991" w:rsidRPr="003F50B0" w:rsidRDefault="00301991" w:rsidP="003F50B0">
            <w:pPr>
              <w:spacing w:before="120" w:after="120" w:line="324" w:lineRule="auto"/>
              <w:jc w:val="both"/>
              <w:rPr>
                <w:lang w:val="fr-FR"/>
              </w:rPr>
            </w:pPr>
            <w:r w:rsidRPr="003F50B0">
              <w:rPr>
                <w:lang w:val="fr-FR"/>
              </w:rPr>
              <w:t xml:space="preserve"> </w:t>
            </w:r>
          </w:p>
          <w:p w14:paraId="23EC1E8B" w14:textId="77777777" w:rsidR="00301991" w:rsidRPr="003F50B0" w:rsidRDefault="00301991" w:rsidP="003F50B0">
            <w:pPr>
              <w:spacing w:before="120" w:after="120" w:line="324" w:lineRule="auto"/>
              <w:jc w:val="both"/>
              <w:rPr>
                <w:lang w:val="fr-FR"/>
              </w:rPr>
            </w:pPr>
          </w:p>
          <w:p w14:paraId="345C881F" w14:textId="77777777" w:rsidR="00301991" w:rsidRPr="003F50B0" w:rsidRDefault="00301991" w:rsidP="003F50B0">
            <w:pPr>
              <w:spacing w:before="120" w:after="120" w:line="324" w:lineRule="auto"/>
              <w:jc w:val="both"/>
              <w:rPr>
                <w:lang w:val="fr-FR"/>
              </w:rPr>
            </w:pPr>
          </w:p>
          <w:p w14:paraId="5CDEEDFE" w14:textId="77777777" w:rsidR="00301991" w:rsidRPr="003F50B0" w:rsidRDefault="00301991" w:rsidP="003F50B0">
            <w:pPr>
              <w:spacing w:before="120" w:after="120" w:line="324" w:lineRule="auto"/>
              <w:jc w:val="both"/>
              <w:rPr>
                <w:lang w:val="fr-FR"/>
              </w:rPr>
            </w:pPr>
          </w:p>
          <w:p w14:paraId="6F5D1637" w14:textId="77777777" w:rsidR="00301991" w:rsidRPr="003F50B0" w:rsidRDefault="00301991" w:rsidP="003F50B0">
            <w:pPr>
              <w:spacing w:before="120" w:after="120" w:line="324" w:lineRule="auto"/>
              <w:jc w:val="both"/>
              <w:rPr>
                <w:lang w:val="fr-FR"/>
              </w:rPr>
            </w:pPr>
          </w:p>
          <w:p w14:paraId="612A403A" w14:textId="77777777" w:rsidR="00301991" w:rsidRPr="003F50B0" w:rsidRDefault="00301991" w:rsidP="003F50B0">
            <w:pPr>
              <w:spacing w:before="120" w:after="120" w:line="324" w:lineRule="auto"/>
              <w:jc w:val="both"/>
              <w:rPr>
                <w:lang w:val="fr-FR"/>
              </w:rPr>
            </w:pPr>
          </w:p>
          <w:p w14:paraId="2CEEE1D7" w14:textId="77777777" w:rsidR="00301991" w:rsidRPr="003F50B0" w:rsidRDefault="00301991" w:rsidP="003F50B0">
            <w:pPr>
              <w:spacing w:before="120" w:after="120" w:line="324" w:lineRule="auto"/>
              <w:jc w:val="both"/>
              <w:rPr>
                <w:lang w:val="fr-FR"/>
              </w:rPr>
            </w:pPr>
          </w:p>
          <w:p w14:paraId="635AB6BE" w14:textId="77777777" w:rsidR="00301991" w:rsidRPr="003F50B0" w:rsidRDefault="00301991" w:rsidP="003F50B0">
            <w:pPr>
              <w:spacing w:before="120" w:after="120" w:line="324" w:lineRule="auto"/>
              <w:jc w:val="both"/>
              <w:rPr>
                <w:lang w:val="fr-FR"/>
              </w:rPr>
            </w:pPr>
          </w:p>
          <w:p w14:paraId="2A21755C" w14:textId="77777777" w:rsidR="00301991" w:rsidRPr="003F50B0" w:rsidRDefault="00301991" w:rsidP="003F50B0">
            <w:pPr>
              <w:spacing w:before="120" w:after="120" w:line="324" w:lineRule="auto"/>
              <w:jc w:val="both"/>
              <w:rPr>
                <w:lang w:val="fr-FR"/>
              </w:rPr>
            </w:pPr>
          </w:p>
          <w:p w14:paraId="60A01832" w14:textId="77777777" w:rsidR="00301991" w:rsidRPr="003F50B0" w:rsidRDefault="00301991" w:rsidP="003F50B0">
            <w:pPr>
              <w:spacing w:before="120" w:after="120" w:line="324" w:lineRule="auto"/>
              <w:jc w:val="both"/>
              <w:rPr>
                <w:lang w:val="fr-FR"/>
              </w:rPr>
            </w:pPr>
          </w:p>
          <w:p w14:paraId="78CD24D4" w14:textId="77777777" w:rsidR="00301991" w:rsidRPr="003F50B0" w:rsidRDefault="00301991" w:rsidP="003F50B0">
            <w:pPr>
              <w:spacing w:before="120" w:after="120" w:line="324" w:lineRule="auto"/>
              <w:jc w:val="both"/>
              <w:rPr>
                <w:lang w:val="fr-FR"/>
              </w:rPr>
            </w:pPr>
          </w:p>
          <w:p w14:paraId="710AE414" w14:textId="77777777" w:rsidR="00301991" w:rsidRPr="003F50B0" w:rsidRDefault="00301991" w:rsidP="003F50B0">
            <w:pPr>
              <w:spacing w:before="120" w:after="120" w:line="324" w:lineRule="auto"/>
              <w:jc w:val="both"/>
              <w:rPr>
                <w:lang w:val="fr-FR"/>
              </w:rPr>
            </w:pPr>
          </w:p>
          <w:p w14:paraId="49DCD843" w14:textId="77777777" w:rsidR="00301991" w:rsidRPr="003F50B0" w:rsidRDefault="00301991" w:rsidP="003F50B0">
            <w:pPr>
              <w:spacing w:before="120" w:after="120" w:line="324" w:lineRule="auto"/>
              <w:jc w:val="both"/>
              <w:rPr>
                <w:lang w:val="fr-FR"/>
              </w:rPr>
            </w:pPr>
          </w:p>
          <w:p w14:paraId="38616C10" w14:textId="77777777" w:rsidR="00301991" w:rsidRPr="003F50B0" w:rsidRDefault="00301991" w:rsidP="003F50B0">
            <w:pPr>
              <w:spacing w:before="120" w:after="120" w:line="324" w:lineRule="auto"/>
              <w:jc w:val="both"/>
              <w:rPr>
                <w:lang w:val="fr-FR"/>
              </w:rPr>
            </w:pPr>
          </w:p>
          <w:p w14:paraId="0C7B86F8" w14:textId="77777777" w:rsidR="00301991" w:rsidRPr="003F50B0" w:rsidRDefault="00301991" w:rsidP="003F50B0">
            <w:pPr>
              <w:spacing w:before="120" w:after="120" w:line="324" w:lineRule="auto"/>
              <w:jc w:val="both"/>
              <w:rPr>
                <w:lang w:val="fr-FR"/>
              </w:rPr>
            </w:pPr>
          </w:p>
          <w:p w14:paraId="79F593CF" w14:textId="77777777" w:rsidR="00301991" w:rsidRPr="003F50B0" w:rsidRDefault="00301991" w:rsidP="003F50B0">
            <w:pPr>
              <w:spacing w:before="120" w:after="120" w:line="324" w:lineRule="auto"/>
              <w:jc w:val="both"/>
              <w:rPr>
                <w:lang w:val="fr-FR"/>
              </w:rPr>
            </w:pPr>
          </w:p>
          <w:p w14:paraId="5D34637C" w14:textId="77777777" w:rsidR="00301991" w:rsidRPr="003F50B0" w:rsidRDefault="00301991" w:rsidP="003F50B0">
            <w:pPr>
              <w:spacing w:before="120" w:after="120" w:line="324" w:lineRule="auto"/>
              <w:jc w:val="both"/>
              <w:rPr>
                <w:lang w:val="fr-FR"/>
              </w:rPr>
            </w:pPr>
          </w:p>
          <w:p w14:paraId="3DD96C7B" w14:textId="77777777" w:rsidR="00301991" w:rsidRPr="003F50B0" w:rsidRDefault="00301991" w:rsidP="003F50B0">
            <w:pPr>
              <w:spacing w:before="120" w:after="120" w:line="324" w:lineRule="auto"/>
              <w:jc w:val="both"/>
              <w:rPr>
                <w:lang w:val="fr-FR"/>
              </w:rPr>
            </w:pPr>
          </w:p>
          <w:p w14:paraId="59237BC1" w14:textId="77777777" w:rsidR="00301991" w:rsidRPr="003F50B0" w:rsidRDefault="00301991" w:rsidP="003F50B0">
            <w:pPr>
              <w:spacing w:before="120" w:after="120" w:line="324" w:lineRule="auto"/>
              <w:jc w:val="both"/>
              <w:rPr>
                <w:lang w:val="fr-FR"/>
              </w:rPr>
            </w:pPr>
          </w:p>
          <w:p w14:paraId="414F897C" w14:textId="77777777" w:rsidR="00301991" w:rsidRPr="003F50B0" w:rsidRDefault="00301991" w:rsidP="003F50B0">
            <w:pPr>
              <w:spacing w:before="120" w:after="120" w:line="324" w:lineRule="auto"/>
              <w:jc w:val="both"/>
              <w:rPr>
                <w:lang w:val="fr-FR"/>
              </w:rPr>
            </w:pPr>
          </w:p>
          <w:p w14:paraId="235A22E1" w14:textId="77777777" w:rsidR="00301991" w:rsidRPr="003F50B0" w:rsidRDefault="00301991" w:rsidP="003F50B0">
            <w:pPr>
              <w:spacing w:before="120" w:after="120" w:line="324" w:lineRule="auto"/>
              <w:jc w:val="both"/>
              <w:rPr>
                <w:lang w:val="fr-FR"/>
              </w:rPr>
            </w:pPr>
          </w:p>
          <w:p w14:paraId="53F8DA7E" w14:textId="77777777" w:rsidR="00301991" w:rsidRPr="003F50B0" w:rsidRDefault="00301991" w:rsidP="003F50B0">
            <w:pPr>
              <w:spacing w:before="120" w:after="120" w:line="324" w:lineRule="auto"/>
              <w:jc w:val="both"/>
              <w:rPr>
                <w:lang w:val="fr-FR"/>
              </w:rPr>
            </w:pPr>
          </w:p>
          <w:p w14:paraId="0CE2FBED" w14:textId="77777777" w:rsidR="00301991" w:rsidRPr="003F50B0" w:rsidRDefault="00301991" w:rsidP="003F50B0">
            <w:pPr>
              <w:spacing w:before="120" w:after="120" w:line="324" w:lineRule="auto"/>
              <w:jc w:val="both"/>
              <w:rPr>
                <w:lang w:val="fr-FR"/>
              </w:rPr>
            </w:pPr>
          </w:p>
          <w:p w14:paraId="7AE77901" w14:textId="77777777" w:rsidR="00301991" w:rsidRPr="003F50B0" w:rsidRDefault="00301991" w:rsidP="003F50B0">
            <w:pPr>
              <w:spacing w:before="120" w:after="120" w:line="324" w:lineRule="auto"/>
              <w:jc w:val="both"/>
              <w:rPr>
                <w:lang w:val="fr-FR"/>
              </w:rPr>
            </w:pPr>
          </w:p>
          <w:p w14:paraId="1D1A0743" w14:textId="77777777" w:rsidR="00301991" w:rsidRPr="003F50B0" w:rsidRDefault="00301991" w:rsidP="003F50B0">
            <w:pPr>
              <w:spacing w:before="120" w:after="120" w:line="324" w:lineRule="auto"/>
              <w:jc w:val="both"/>
              <w:rPr>
                <w:lang w:val="fr-FR"/>
              </w:rPr>
            </w:pPr>
          </w:p>
          <w:p w14:paraId="0A955E66" w14:textId="77777777" w:rsidR="00301991" w:rsidRPr="003F50B0" w:rsidRDefault="00301991" w:rsidP="003F50B0">
            <w:pPr>
              <w:spacing w:before="120" w:after="120" w:line="324" w:lineRule="auto"/>
              <w:jc w:val="both"/>
              <w:rPr>
                <w:lang w:val="fr-FR"/>
              </w:rPr>
            </w:pPr>
          </w:p>
          <w:p w14:paraId="1F53265B" w14:textId="77777777" w:rsidR="00301991" w:rsidRPr="003F50B0" w:rsidRDefault="00301991" w:rsidP="003F50B0">
            <w:pPr>
              <w:spacing w:before="120" w:after="120" w:line="324" w:lineRule="auto"/>
              <w:jc w:val="both"/>
              <w:rPr>
                <w:lang w:val="fr-FR"/>
              </w:rPr>
            </w:pPr>
          </w:p>
          <w:p w14:paraId="53F3267B" w14:textId="77777777" w:rsidR="00301991" w:rsidRPr="003F50B0" w:rsidRDefault="00301991" w:rsidP="003F50B0">
            <w:pPr>
              <w:spacing w:before="120" w:after="120" w:line="324" w:lineRule="auto"/>
              <w:jc w:val="both"/>
              <w:rPr>
                <w:lang w:val="fr-FR"/>
              </w:rPr>
            </w:pPr>
          </w:p>
          <w:p w14:paraId="32182A14" w14:textId="77777777" w:rsidR="00301991" w:rsidRPr="003F50B0" w:rsidRDefault="00301991" w:rsidP="003F50B0">
            <w:pPr>
              <w:spacing w:before="120" w:after="120" w:line="324" w:lineRule="auto"/>
              <w:jc w:val="both"/>
              <w:rPr>
                <w:lang w:val="fr-FR"/>
              </w:rPr>
            </w:pPr>
          </w:p>
          <w:p w14:paraId="64132298" w14:textId="77777777" w:rsidR="00301991" w:rsidRPr="003F50B0" w:rsidRDefault="00301991" w:rsidP="003F50B0">
            <w:pPr>
              <w:spacing w:before="120" w:after="120" w:line="324" w:lineRule="auto"/>
              <w:jc w:val="both"/>
              <w:rPr>
                <w:lang w:val="fr-FR"/>
              </w:rPr>
            </w:pPr>
          </w:p>
          <w:p w14:paraId="4D231F8C" w14:textId="77777777" w:rsidR="00301991" w:rsidRPr="003F50B0" w:rsidRDefault="00301991" w:rsidP="003F50B0">
            <w:pPr>
              <w:spacing w:before="120" w:after="120" w:line="324" w:lineRule="auto"/>
              <w:jc w:val="both"/>
              <w:rPr>
                <w:lang w:val="fr-FR"/>
              </w:rPr>
            </w:pPr>
          </w:p>
          <w:p w14:paraId="577E2123" w14:textId="77777777" w:rsidR="00301991" w:rsidRPr="003F50B0" w:rsidRDefault="00301991" w:rsidP="003F50B0">
            <w:pPr>
              <w:spacing w:before="120" w:after="120" w:line="324" w:lineRule="auto"/>
              <w:jc w:val="both"/>
              <w:rPr>
                <w:lang w:val="fr-FR"/>
              </w:rPr>
            </w:pPr>
          </w:p>
          <w:p w14:paraId="1CCA2F68" w14:textId="77777777" w:rsidR="00301991" w:rsidRPr="003F50B0" w:rsidRDefault="00301991" w:rsidP="003F50B0">
            <w:pPr>
              <w:spacing w:before="120" w:after="120" w:line="324" w:lineRule="auto"/>
              <w:jc w:val="both"/>
              <w:rPr>
                <w:lang w:val="fr-FR"/>
              </w:rPr>
            </w:pPr>
          </w:p>
          <w:p w14:paraId="13896DA5" w14:textId="77777777" w:rsidR="00301991" w:rsidRPr="003F50B0" w:rsidRDefault="00301991" w:rsidP="003F50B0">
            <w:pPr>
              <w:spacing w:before="120" w:after="120" w:line="324" w:lineRule="auto"/>
              <w:jc w:val="both"/>
              <w:rPr>
                <w:lang w:val="fr-FR"/>
              </w:rPr>
            </w:pPr>
          </w:p>
          <w:p w14:paraId="1A4003A6" w14:textId="77777777" w:rsidR="00301991" w:rsidRPr="003F50B0" w:rsidRDefault="00301991" w:rsidP="003F50B0">
            <w:pPr>
              <w:spacing w:before="120" w:after="120" w:line="324" w:lineRule="auto"/>
              <w:jc w:val="both"/>
              <w:rPr>
                <w:lang w:val="fr-FR"/>
              </w:rPr>
            </w:pPr>
          </w:p>
          <w:p w14:paraId="24D8AD54" w14:textId="77777777" w:rsidR="00301991" w:rsidRPr="003F50B0" w:rsidRDefault="00301991" w:rsidP="003F50B0">
            <w:pPr>
              <w:spacing w:before="120" w:after="120" w:line="324" w:lineRule="auto"/>
              <w:jc w:val="both"/>
              <w:rPr>
                <w:lang w:val="fr-FR"/>
              </w:rPr>
            </w:pPr>
          </w:p>
          <w:p w14:paraId="277E47EF" w14:textId="2C6048B4" w:rsidR="00301991" w:rsidRPr="003F50B0" w:rsidRDefault="00301991" w:rsidP="003F50B0">
            <w:pPr>
              <w:spacing w:before="120" w:after="120" w:line="324" w:lineRule="auto"/>
              <w:jc w:val="both"/>
              <w:rPr>
                <w:lang w:val="fr-FR"/>
              </w:rPr>
            </w:pPr>
          </w:p>
          <w:p w14:paraId="04D1E3DB" w14:textId="031F0076" w:rsidR="00F03522" w:rsidRPr="003F50B0" w:rsidRDefault="00F03522" w:rsidP="003F50B0">
            <w:pPr>
              <w:spacing w:before="120" w:after="120" w:line="324" w:lineRule="auto"/>
              <w:jc w:val="both"/>
              <w:rPr>
                <w:lang w:val="fr-FR"/>
              </w:rPr>
            </w:pPr>
          </w:p>
          <w:p w14:paraId="57614F4F" w14:textId="4B2C7C7E" w:rsidR="00F03522" w:rsidRPr="003F50B0" w:rsidRDefault="00F03522" w:rsidP="003F50B0">
            <w:pPr>
              <w:spacing w:before="120" w:after="120" w:line="324" w:lineRule="auto"/>
              <w:jc w:val="both"/>
              <w:rPr>
                <w:lang w:val="fr-FR"/>
              </w:rPr>
            </w:pPr>
          </w:p>
          <w:p w14:paraId="04B0C2BF" w14:textId="0C2BCC1E" w:rsidR="00F03522" w:rsidRPr="003F50B0" w:rsidRDefault="00F03522" w:rsidP="003F50B0">
            <w:pPr>
              <w:spacing w:before="120" w:after="120" w:line="324" w:lineRule="auto"/>
              <w:jc w:val="both"/>
              <w:rPr>
                <w:lang w:val="fr-FR"/>
              </w:rPr>
            </w:pPr>
          </w:p>
          <w:p w14:paraId="07424D41" w14:textId="159A6C7D" w:rsidR="00F03522" w:rsidRPr="003F50B0" w:rsidRDefault="00F03522" w:rsidP="003F50B0">
            <w:pPr>
              <w:spacing w:before="120" w:after="120" w:line="324" w:lineRule="auto"/>
              <w:jc w:val="both"/>
              <w:rPr>
                <w:lang w:val="fr-FR"/>
              </w:rPr>
            </w:pPr>
          </w:p>
          <w:p w14:paraId="6040C1E3" w14:textId="2F5B106F" w:rsidR="00F03522" w:rsidRPr="003F50B0" w:rsidRDefault="00F03522" w:rsidP="003F50B0">
            <w:pPr>
              <w:spacing w:before="120" w:after="120" w:line="324" w:lineRule="auto"/>
              <w:jc w:val="both"/>
              <w:rPr>
                <w:lang w:val="fr-FR"/>
              </w:rPr>
            </w:pPr>
          </w:p>
          <w:p w14:paraId="53924C89" w14:textId="2E8F1849" w:rsidR="00F03522" w:rsidRPr="003F50B0" w:rsidRDefault="00F03522" w:rsidP="003F50B0">
            <w:pPr>
              <w:spacing w:before="120" w:after="120" w:line="324" w:lineRule="auto"/>
              <w:jc w:val="both"/>
              <w:rPr>
                <w:lang w:val="fr-FR"/>
              </w:rPr>
            </w:pPr>
          </w:p>
          <w:p w14:paraId="42A36D4E" w14:textId="12A51970" w:rsidR="00F03522" w:rsidRPr="003F50B0" w:rsidRDefault="00F03522" w:rsidP="003F50B0">
            <w:pPr>
              <w:spacing w:before="120" w:after="120" w:line="324" w:lineRule="auto"/>
              <w:jc w:val="both"/>
              <w:rPr>
                <w:lang w:val="fr-FR"/>
              </w:rPr>
            </w:pPr>
          </w:p>
          <w:p w14:paraId="62CD97D4" w14:textId="04469E6C" w:rsidR="00F03522" w:rsidRPr="003F50B0" w:rsidRDefault="00F03522" w:rsidP="003F50B0">
            <w:pPr>
              <w:spacing w:before="120" w:after="120" w:line="324" w:lineRule="auto"/>
              <w:jc w:val="both"/>
              <w:rPr>
                <w:lang w:val="fr-FR"/>
              </w:rPr>
            </w:pPr>
          </w:p>
          <w:p w14:paraId="2438591F" w14:textId="20BFC378" w:rsidR="00F03522" w:rsidRPr="003F50B0" w:rsidRDefault="00F03522" w:rsidP="003F50B0">
            <w:pPr>
              <w:spacing w:before="120" w:after="120" w:line="324" w:lineRule="auto"/>
              <w:jc w:val="both"/>
              <w:rPr>
                <w:lang w:val="fr-FR"/>
              </w:rPr>
            </w:pPr>
          </w:p>
          <w:p w14:paraId="77BA97D3" w14:textId="4C5F738F" w:rsidR="00F03522" w:rsidRPr="003F50B0" w:rsidRDefault="00F03522" w:rsidP="003F50B0">
            <w:pPr>
              <w:spacing w:before="120" w:after="120" w:line="324" w:lineRule="auto"/>
              <w:jc w:val="both"/>
              <w:rPr>
                <w:lang w:val="fr-FR"/>
              </w:rPr>
            </w:pPr>
          </w:p>
          <w:p w14:paraId="04E1232C" w14:textId="4C0F09E1" w:rsidR="00F03522" w:rsidRPr="003F50B0" w:rsidRDefault="00F03522" w:rsidP="003F50B0">
            <w:pPr>
              <w:spacing w:before="120" w:after="120" w:line="324" w:lineRule="auto"/>
              <w:jc w:val="both"/>
              <w:rPr>
                <w:lang w:val="fr-FR"/>
              </w:rPr>
            </w:pPr>
          </w:p>
          <w:p w14:paraId="77FACDBC" w14:textId="6BB38CB2" w:rsidR="00F03522" w:rsidRPr="003F50B0" w:rsidRDefault="00F03522" w:rsidP="003F50B0">
            <w:pPr>
              <w:spacing w:before="120" w:after="120" w:line="324" w:lineRule="auto"/>
              <w:jc w:val="both"/>
              <w:rPr>
                <w:lang w:val="fr-FR"/>
              </w:rPr>
            </w:pPr>
          </w:p>
          <w:p w14:paraId="62297BFA" w14:textId="6C8614A3" w:rsidR="00F03522" w:rsidRPr="003F50B0" w:rsidRDefault="00F03522" w:rsidP="003F50B0">
            <w:pPr>
              <w:spacing w:before="120" w:after="120" w:line="324" w:lineRule="auto"/>
              <w:jc w:val="both"/>
              <w:rPr>
                <w:lang w:val="fr-FR"/>
              </w:rPr>
            </w:pPr>
          </w:p>
          <w:p w14:paraId="6ED2A3DA" w14:textId="21E4DF1A" w:rsidR="00F03522" w:rsidRPr="003F50B0" w:rsidRDefault="00F03522" w:rsidP="003F50B0">
            <w:pPr>
              <w:spacing w:before="120" w:after="120" w:line="324" w:lineRule="auto"/>
              <w:jc w:val="both"/>
              <w:rPr>
                <w:lang w:val="fr-FR"/>
              </w:rPr>
            </w:pPr>
          </w:p>
          <w:p w14:paraId="644FBA7D" w14:textId="61B249A4" w:rsidR="00F03522" w:rsidRPr="003F50B0" w:rsidRDefault="00F03522" w:rsidP="003F50B0">
            <w:pPr>
              <w:spacing w:before="120" w:after="120" w:line="324" w:lineRule="auto"/>
              <w:jc w:val="both"/>
              <w:rPr>
                <w:lang w:val="fr-FR"/>
              </w:rPr>
            </w:pPr>
          </w:p>
          <w:p w14:paraId="0FBFF891" w14:textId="52AF79F0" w:rsidR="00F03522" w:rsidRPr="003F50B0" w:rsidRDefault="00F03522" w:rsidP="003F50B0">
            <w:pPr>
              <w:spacing w:before="120" w:after="120" w:line="324" w:lineRule="auto"/>
              <w:jc w:val="both"/>
              <w:rPr>
                <w:lang w:val="fr-FR"/>
              </w:rPr>
            </w:pPr>
          </w:p>
          <w:p w14:paraId="30E5CCEC" w14:textId="7AF34050" w:rsidR="00F03522" w:rsidRPr="003F50B0" w:rsidRDefault="00F03522" w:rsidP="003F50B0">
            <w:pPr>
              <w:spacing w:before="120" w:after="120" w:line="324" w:lineRule="auto"/>
              <w:jc w:val="both"/>
              <w:rPr>
                <w:lang w:val="fr-FR"/>
              </w:rPr>
            </w:pPr>
          </w:p>
          <w:p w14:paraId="60F7414F" w14:textId="08916478" w:rsidR="00F03522" w:rsidRPr="003F50B0" w:rsidRDefault="00F03522" w:rsidP="003F50B0">
            <w:pPr>
              <w:spacing w:before="120" w:after="120" w:line="324" w:lineRule="auto"/>
              <w:jc w:val="both"/>
              <w:rPr>
                <w:lang w:val="fr-FR"/>
              </w:rPr>
            </w:pPr>
          </w:p>
          <w:p w14:paraId="4CC8113B" w14:textId="3249E2C5" w:rsidR="00F03522" w:rsidRPr="003F50B0" w:rsidRDefault="00F03522" w:rsidP="003F50B0">
            <w:pPr>
              <w:spacing w:before="120" w:after="120" w:line="324" w:lineRule="auto"/>
              <w:jc w:val="both"/>
              <w:rPr>
                <w:lang w:val="fr-FR"/>
              </w:rPr>
            </w:pPr>
          </w:p>
          <w:p w14:paraId="578D6D57" w14:textId="67A89146" w:rsidR="00F03522" w:rsidRPr="003F50B0" w:rsidRDefault="00F03522" w:rsidP="003F50B0">
            <w:pPr>
              <w:spacing w:before="120" w:after="120" w:line="324" w:lineRule="auto"/>
              <w:jc w:val="both"/>
              <w:rPr>
                <w:lang w:val="fr-FR"/>
              </w:rPr>
            </w:pPr>
          </w:p>
          <w:p w14:paraId="48DA0F22" w14:textId="708369FC" w:rsidR="00F03522" w:rsidRPr="003F50B0" w:rsidRDefault="00F03522" w:rsidP="003F50B0">
            <w:pPr>
              <w:spacing w:before="120" w:after="120" w:line="324" w:lineRule="auto"/>
              <w:jc w:val="both"/>
              <w:rPr>
                <w:lang w:val="fr-FR"/>
              </w:rPr>
            </w:pPr>
          </w:p>
          <w:p w14:paraId="7C85D231" w14:textId="34DDA680" w:rsidR="00F03522" w:rsidRPr="003F50B0" w:rsidRDefault="00F03522" w:rsidP="003F50B0">
            <w:pPr>
              <w:spacing w:before="120" w:after="120" w:line="324" w:lineRule="auto"/>
              <w:jc w:val="both"/>
              <w:rPr>
                <w:lang w:val="fr-FR"/>
              </w:rPr>
            </w:pPr>
          </w:p>
          <w:p w14:paraId="36494A5A" w14:textId="34B62DF8" w:rsidR="00F03522" w:rsidRPr="003F50B0" w:rsidRDefault="00F03522" w:rsidP="003F50B0">
            <w:pPr>
              <w:spacing w:before="120" w:after="120" w:line="324" w:lineRule="auto"/>
              <w:jc w:val="both"/>
              <w:rPr>
                <w:lang w:val="fr-FR"/>
              </w:rPr>
            </w:pPr>
          </w:p>
          <w:p w14:paraId="4C0E63AD" w14:textId="5F12C2DB" w:rsidR="00F03522" w:rsidRPr="003F50B0" w:rsidRDefault="00F03522" w:rsidP="003F50B0">
            <w:pPr>
              <w:spacing w:before="120" w:after="120" w:line="324" w:lineRule="auto"/>
              <w:jc w:val="both"/>
              <w:rPr>
                <w:lang w:val="fr-FR"/>
              </w:rPr>
            </w:pPr>
          </w:p>
          <w:p w14:paraId="6DCA31AF" w14:textId="00E0F685" w:rsidR="00F03522" w:rsidRPr="003F50B0" w:rsidRDefault="00F03522" w:rsidP="003F50B0">
            <w:pPr>
              <w:spacing w:before="120" w:after="120" w:line="324" w:lineRule="auto"/>
              <w:jc w:val="both"/>
              <w:rPr>
                <w:lang w:val="fr-FR"/>
              </w:rPr>
            </w:pPr>
          </w:p>
          <w:p w14:paraId="515E0E2D" w14:textId="2052C797" w:rsidR="00F03522" w:rsidRPr="003F50B0" w:rsidRDefault="00F03522" w:rsidP="003F50B0">
            <w:pPr>
              <w:spacing w:before="120" w:after="120" w:line="324" w:lineRule="auto"/>
              <w:jc w:val="both"/>
              <w:rPr>
                <w:lang w:val="fr-FR"/>
              </w:rPr>
            </w:pPr>
          </w:p>
          <w:p w14:paraId="22BFB8BC" w14:textId="301EC5B6" w:rsidR="00F03522" w:rsidRPr="003F50B0" w:rsidRDefault="00F03522" w:rsidP="003F50B0">
            <w:pPr>
              <w:spacing w:before="120" w:after="120" w:line="324" w:lineRule="auto"/>
              <w:jc w:val="both"/>
              <w:rPr>
                <w:lang w:val="fr-FR"/>
              </w:rPr>
            </w:pPr>
          </w:p>
          <w:p w14:paraId="2793A08C" w14:textId="77777777" w:rsidR="00F03522" w:rsidRPr="003F50B0" w:rsidRDefault="00F03522" w:rsidP="003F50B0">
            <w:pPr>
              <w:spacing w:before="120" w:after="120" w:line="324" w:lineRule="auto"/>
              <w:jc w:val="both"/>
              <w:rPr>
                <w:lang w:val="fr-FR"/>
              </w:rPr>
            </w:pPr>
          </w:p>
          <w:p w14:paraId="329A5C30" w14:textId="77777777" w:rsidR="00301991" w:rsidRPr="003F50B0" w:rsidRDefault="00301991" w:rsidP="003F50B0">
            <w:pPr>
              <w:spacing w:before="120" w:after="120" w:line="324" w:lineRule="auto"/>
              <w:jc w:val="both"/>
              <w:rPr>
                <w:bCs/>
                <w:iCs/>
                <w:lang w:val="fr-FR"/>
              </w:rPr>
            </w:pPr>
            <w:r w:rsidRPr="003F50B0">
              <w:rPr>
                <w:lang w:val="fr-FR"/>
              </w:rPr>
              <w:t xml:space="preserve">d  </w:t>
            </w:r>
            <w:r w:rsidRPr="003F50B0">
              <w:rPr>
                <w:bCs/>
                <w:iCs/>
                <w:lang w:val="fr-FR"/>
              </w:rPr>
              <w:t xml:space="preserve">Những đề xuất nhằm đảm bảo cho trẻ em được chăm sóc, bảo </w:t>
            </w:r>
            <w:r w:rsidRPr="003F50B0">
              <w:rPr>
                <w:bCs/>
                <w:iCs/>
                <w:lang w:val="fr-FR"/>
              </w:rPr>
              <w:lastRenderedPageBreak/>
              <w:t xml:space="preserve">vệ, phát triển: </w:t>
            </w:r>
          </w:p>
          <w:p w14:paraId="66CF7866" w14:textId="77777777" w:rsidR="00301991" w:rsidRPr="003F50B0" w:rsidRDefault="00301991" w:rsidP="003F50B0">
            <w:pPr>
              <w:spacing w:before="120" w:after="120" w:line="324" w:lineRule="auto"/>
              <w:jc w:val="both"/>
              <w:rPr>
                <w:lang w:val="fr-FR"/>
              </w:rPr>
            </w:pPr>
            <w:r w:rsidRPr="003F50B0">
              <w:rPr>
                <w:lang w:val="fr-FR"/>
              </w:rPr>
              <w:t>+ Tăng cường sức khoẻ, chế độ dinh dưỡng.</w:t>
            </w:r>
          </w:p>
          <w:p w14:paraId="404ACE86" w14:textId="77777777" w:rsidR="00301991" w:rsidRPr="003F50B0" w:rsidRDefault="00301991" w:rsidP="003F50B0">
            <w:pPr>
              <w:spacing w:before="120" w:after="120" w:line="324" w:lineRule="auto"/>
              <w:jc w:val="both"/>
              <w:rPr>
                <w:lang w:val="fr-FR"/>
              </w:rPr>
            </w:pPr>
            <w:r w:rsidRPr="003F50B0">
              <w:rPr>
                <w:lang w:val="fr-FR"/>
              </w:rPr>
              <w:t>+ Quan tâm trẻ em tàn tật,  hoàn cảnh khó khăn.</w:t>
            </w:r>
          </w:p>
          <w:p w14:paraId="10E1D2FC" w14:textId="77777777" w:rsidR="00301991" w:rsidRPr="003F50B0" w:rsidRDefault="00301991" w:rsidP="003F50B0">
            <w:pPr>
              <w:spacing w:before="120" w:after="120" w:line="324" w:lineRule="auto"/>
              <w:jc w:val="both"/>
              <w:rPr>
                <w:lang w:val="fr-FR"/>
              </w:rPr>
            </w:pPr>
            <w:r w:rsidRPr="003F50B0">
              <w:rPr>
                <w:lang w:val="fr-FR"/>
              </w:rPr>
              <w:t>+ Tăng cường vai trò phụ nữ, bình đẳng giới.</w:t>
            </w:r>
          </w:p>
          <w:p w14:paraId="4267BB07" w14:textId="77777777" w:rsidR="00301991" w:rsidRPr="003F50B0" w:rsidRDefault="00301991" w:rsidP="003F50B0">
            <w:pPr>
              <w:spacing w:before="120" w:after="120" w:line="324" w:lineRule="auto"/>
              <w:jc w:val="both"/>
              <w:rPr>
                <w:lang w:val="fr-FR"/>
              </w:rPr>
            </w:pPr>
            <w:r w:rsidRPr="003F50B0">
              <w:rPr>
                <w:lang w:val="fr-FR"/>
              </w:rPr>
              <w:t>+ Xoá nạn mù chữ ở trẻ em.</w:t>
            </w:r>
          </w:p>
          <w:p w14:paraId="207EDF33" w14:textId="77777777" w:rsidR="00301991" w:rsidRPr="003F50B0" w:rsidRDefault="00301991" w:rsidP="003F50B0">
            <w:pPr>
              <w:spacing w:before="120" w:after="120" w:line="324" w:lineRule="auto"/>
              <w:jc w:val="both"/>
              <w:rPr>
                <w:lang w:val="fr-FR"/>
              </w:rPr>
            </w:pPr>
            <w:r w:rsidRPr="003F50B0">
              <w:rPr>
                <w:lang w:val="fr-FR"/>
              </w:rPr>
              <w:t>+ Quan tâm đến bà mẹ khi mang thai và sinh đẻ.</w:t>
            </w:r>
          </w:p>
          <w:p w14:paraId="3E457155" w14:textId="77777777" w:rsidR="00301991" w:rsidRPr="003F50B0" w:rsidRDefault="00301991" w:rsidP="003F50B0">
            <w:pPr>
              <w:spacing w:before="120" w:after="120" w:line="324" w:lineRule="auto"/>
              <w:jc w:val="both"/>
              <w:rPr>
                <w:lang w:val="fr-FR"/>
              </w:rPr>
            </w:pPr>
            <w:r w:rsidRPr="003F50B0">
              <w:rPr>
                <w:lang w:val="fr-FR"/>
              </w:rPr>
              <w:t xml:space="preserve">+ Tạo cơ hội tìm biết nguồn gốc lai lịch của mình. </w:t>
            </w:r>
          </w:p>
          <w:p w14:paraId="0919A080" w14:textId="77777777" w:rsidR="00301991" w:rsidRPr="003F50B0" w:rsidRDefault="00301991" w:rsidP="003F50B0">
            <w:pPr>
              <w:spacing w:before="120" w:after="120" w:line="324" w:lineRule="auto"/>
              <w:jc w:val="both"/>
              <w:rPr>
                <w:lang w:val="fr-FR"/>
              </w:rPr>
            </w:pPr>
            <w:r w:rsidRPr="003F50B0">
              <w:rPr>
                <w:lang w:val="fr-FR"/>
              </w:rPr>
              <w:t>+ Khuyến khích trẻ tham gia một số hđộng văn hoá, xã hội.</w:t>
            </w:r>
          </w:p>
          <w:p w14:paraId="372F0114" w14:textId="77777777" w:rsidR="00301991" w:rsidRPr="003F50B0" w:rsidRDefault="00301991" w:rsidP="003F50B0">
            <w:pPr>
              <w:spacing w:before="120" w:after="120" w:line="324" w:lineRule="auto"/>
              <w:jc w:val="both"/>
              <w:rPr>
                <w:lang w:val="fr-FR"/>
              </w:rPr>
            </w:pPr>
            <w:r w:rsidRPr="003F50B0">
              <w:rPr>
                <w:lang w:val="fr-FR"/>
              </w:rPr>
              <w:t>+ Khôi phục sự tăng trưởng và phát triển kinh tế.</w:t>
            </w:r>
          </w:p>
          <w:p w14:paraId="2149270C" w14:textId="77777777" w:rsidR="00301991" w:rsidRPr="003F50B0" w:rsidRDefault="00301991" w:rsidP="003F50B0">
            <w:pPr>
              <w:spacing w:before="120" w:after="120" w:line="324" w:lineRule="auto"/>
              <w:jc w:val="both"/>
              <w:rPr>
                <w:lang w:val="fr-FR"/>
              </w:rPr>
            </w:pPr>
            <w:r w:rsidRPr="003F50B0">
              <w:rPr>
                <w:lang w:val="fr-FR"/>
              </w:rPr>
              <w:t>-&gt; Nhiệm vụ toàn diện, cụ thể, sát thực tế để mang lại cuộc sống tốt đẹp nhất cho trẻ em.</w:t>
            </w:r>
          </w:p>
          <w:p w14:paraId="0E6BB57A" w14:textId="77777777" w:rsidR="00301991" w:rsidRPr="003F50B0" w:rsidRDefault="00301991" w:rsidP="003F50B0">
            <w:pPr>
              <w:spacing w:before="120" w:after="120" w:line="324" w:lineRule="auto"/>
              <w:jc w:val="both"/>
              <w:rPr>
                <w:lang w:val="fr-FR"/>
              </w:rPr>
            </w:pPr>
          </w:p>
          <w:p w14:paraId="551DD30C" w14:textId="77777777" w:rsidR="00301991" w:rsidRPr="003F50B0" w:rsidRDefault="00301991" w:rsidP="003F50B0">
            <w:pPr>
              <w:spacing w:before="120" w:after="120" w:line="324" w:lineRule="auto"/>
              <w:jc w:val="both"/>
              <w:rPr>
                <w:lang w:val="fr-FR"/>
              </w:rPr>
            </w:pPr>
          </w:p>
          <w:p w14:paraId="7436695E" w14:textId="77777777" w:rsidR="00301991" w:rsidRPr="003F50B0" w:rsidRDefault="00301991" w:rsidP="003F50B0">
            <w:pPr>
              <w:spacing w:before="120" w:after="120" w:line="324" w:lineRule="auto"/>
              <w:jc w:val="both"/>
              <w:rPr>
                <w:lang w:val="fr-FR"/>
              </w:rPr>
            </w:pPr>
          </w:p>
          <w:p w14:paraId="66753E92" w14:textId="77777777" w:rsidR="00301991" w:rsidRPr="003F50B0" w:rsidRDefault="00301991" w:rsidP="003F50B0">
            <w:pPr>
              <w:spacing w:before="120" w:after="120" w:line="324" w:lineRule="auto"/>
              <w:jc w:val="both"/>
              <w:rPr>
                <w:lang w:val="fr-FR"/>
              </w:rPr>
            </w:pPr>
          </w:p>
          <w:p w14:paraId="3AEE57F5" w14:textId="77777777" w:rsidR="00301991" w:rsidRPr="003F50B0" w:rsidRDefault="00301991" w:rsidP="003F50B0">
            <w:pPr>
              <w:spacing w:before="120" w:after="120" w:line="324" w:lineRule="auto"/>
              <w:jc w:val="both"/>
              <w:rPr>
                <w:lang w:val="fr-FR"/>
              </w:rPr>
            </w:pPr>
          </w:p>
          <w:p w14:paraId="64B12193" w14:textId="77777777" w:rsidR="00301991" w:rsidRPr="003F50B0" w:rsidRDefault="00301991" w:rsidP="003F50B0">
            <w:pPr>
              <w:spacing w:before="120" w:after="120" w:line="324" w:lineRule="auto"/>
              <w:jc w:val="both"/>
              <w:rPr>
                <w:lang w:val="fr-FR"/>
              </w:rPr>
            </w:pPr>
          </w:p>
          <w:p w14:paraId="7A6200DB" w14:textId="77777777" w:rsidR="00301991" w:rsidRPr="003F50B0" w:rsidRDefault="00301991" w:rsidP="003F50B0">
            <w:pPr>
              <w:spacing w:before="120" w:after="120" w:line="324" w:lineRule="auto"/>
              <w:jc w:val="both"/>
              <w:rPr>
                <w:lang w:val="fr-FR"/>
              </w:rPr>
            </w:pPr>
          </w:p>
          <w:p w14:paraId="1CC7C673" w14:textId="77777777" w:rsidR="00301991" w:rsidRPr="003F50B0" w:rsidRDefault="00301991" w:rsidP="003F50B0">
            <w:pPr>
              <w:spacing w:before="120" w:after="120" w:line="324" w:lineRule="auto"/>
              <w:jc w:val="both"/>
              <w:rPr>
                <w:lang w:val="fr-FR"/>
              </w:rPr>
            </w:pPr>
          </w:p>
          <w:p w14:paraId="3714EB0A" w14:textId="77777777" w:rsidR="00301991" w:rsidRPr="003F50B0" w:rsidRDefault="00301991" w:rsidP="003F50B0">
            <w:pPr>
              <w:spacing w:before="120" w:after="120" w:line="324" w:lineRule="auto"/>
              <w:jc w:val="both"/>
              <w:rPr>
                <w:lang w:val="fr-FR"/>
              </w:rPr>
            </w:pPr>
          </w:p>
          <w:p w14:paraId="3889C07D" w14:textId="77777777" w:rsidR="00301991" w:rsidRPr="003F50B0" w:rsidRDefault="00301991" w:rsidP="003F50B0">
            <w:pPr>
              <w:spacing w:before="120" w:after="120" w:line="324" w:lineRule="auto"/>
              <w:jc w:val="both"/>
              <w:rPr>
                <w:lang w:val="fr-FR"/>
              </w:rPr>
            </w:pPr>
          </w:p>
          <w:p w14:paraId="17AA5DCB" w14:textId="77777777" w:rsidR="00301991" w:rsidRPr="003F50B0" w:rsidRDefault="00301991" w:rsidP="003F50B0">
            <w:pPr>
              <w:spacing w:before="120" w:after="120" w:line="324" w:lineRule="auto"/>
              <w:jc w:val="both"/>
              <w:rPr>
                <w:lang w:val="fr-FR"/>
              </w:rPr>
            </w:pPr>
          </w:p>
          <w:p w14:paraId="7DDCFB2D" w14:textId="77777777" w:rsidR="00301991" w:rsidRPr="003F50B0" w:rsidRDefault="00301991" w:rsidP="003F50B0">
            <w:pPr>
              <w:spacing w:before="120" w:after="120" w:line="324" w:lineRule="auto"/>
              <w:jc w:val="both"/>
              <w:rPr>
                <w:lang w:val="fr-FR"/>
              </w:rPr>
            </w:pPr>
          </w:p>
          <w:p w14:paraId="219CE3A9" w14:textId="77777777" w:rsidR="00301991" w:rsidRPr="003F50B0" w:rsidRDefault="00301991" w:rsidP="003F50B0">
            <w:pPr>
              <w:spacing w:before="120" w:after="120" w:line="324" w:lineRule="auto"/>
              <w:jc w:val="both"/>
              <w:rPr>
                <w:lang w:val="fr-FR"/>
              </w:rPr>
            </w:pPr>
          </w:p>
          <w:p w14:paraId="1AD69D0B" w14:textId="77777777" w:rsidR="00301991" w:rsidRPr="003F50B0" w:rsidRDefault="00301991" w:rsidP="003F50B0">
            <w:pPr>
              <w:spacing w:before="120" w:after="120" w:line="324" w:lineRule="auto"/>
              <w:jc w:val="both"/>
              <w:rPr>
                <w:lang w:val="fr-FR"/>
              </w:rPr>
            </w:pPr>
          </w:p>
          <w:p w14:paraId="36536FE3" w14:textId="77777777" w:rsidR="00301991" w:rsidRPr="003F50B0" w:rsidRDefault="00301991" w:rsidP="003F50B0">
            <w:pPr>
              <w:spacing w:before="120" w:after="120" w:line="324" w:lineRule="auto"/>
              <w:jc w:val="both"/>
              <w:rPr>
                <w:lang w:val="fr-FR"/>
              </w:rPr>
            </w:pPr>
          </w:p>
          <w:p w14:paraId="39F8167B" w14:textId="77777777" w:rsidR="00301991" w:rsidRPr="003F50B0" w:rsidRDefault="00301991" w:rsidP="003F50B0">
            <w:pPr>
              <w:spacing w:before="120" w:after="120" w:line="324" w:lineRule="auto"/>
              <w:jc w:val="both"/>
              <w:rPr>
                <w:lang w:val="fr-FR"/>
              </w:rPr>
            </w:pPr>
          </w:p>
          <w:p w14:paraId="7D833D4E" w14:textId="77777777" w:rsidR="00301991" w:rsidRPr="003F50B0" w:rsidRDefault="00301991" w:rsidP="003F50B0">
            <w:pPr>
              <w:spacing w:before="120" w:after="120" w:line="324" w:lineRule="auto"/>
              <w:jc w:val="both"/>
              <w:rPr>
                <w:lang w:val="fr-FR"/>
              </w:rPr>
            </w:pPr>
          </w:p>
          <w:p w14:paraId="2ED3C443" w14:textId="6F518015" w:rsidR="00301991" w:rsidRPr="003F50B0" w:rsidRDefault="00301991" w:rsidP="003F50B0">
            <w:pPr>
              <w:spacing w:before="120" w:after="120" w:line="324" w:lineRule="auto"/>
              <w:jc w:val="both"/>
              <w:rPr>
                <w:lang w:val="fr-FR"/>
              </w:rPr>
            </w:pPr>
          </w:p>
          <w:p w14:paraId="24AB89CF" w14:textId="63D29E7E" w:rsidR="00F03522" w:rsidRPr="003F50B0" w:rsidRDefault="00F03522" w:rsidP="003F50B0">
            <w:pPr>
              <w:spacing w:before="120" w:after="120" w:line="324" w:lineRule="auto"/>
              <w:jc w:val="both"/>
              <w:rPr>
                <w:lang w:val="fr-FR"/>
              </w:rPr>
            </w:pPr>
          </w:p>
          <w:p w14:paraId="22172EE0" w14:textId="6E6E1ED0" w:rsidR="00F03522" w:rsidRPr="003F50B0" w:rsidRDefault="00F03522" w:rsidP="003F50B0">
            <w:pPr>
              <w:spacing w:before="120" w:after="120" w:line="324" w:lineRule="auto"/>
              <w:jc w:val="both"/>
              <w:rPr>
                <w:lang w:val="fr-FR"/>
              </w:rPr>
            </w:pPr>
          </w:p>
          <w:p w14:paraId="11A110CB" w14:textId="6B0DFFB4" w:rsidR="00F03522" w:rsidRPr="003F50B0" w:rsidRDefault="00F03522" w:rsidP="003F50B0">
            <w:pPr>
              <w:spacing w:before="120" w:after="120" w:line="324" w:lineRule="auto"/>
              <w:jc w:val="both"/>
              <w:rPr>
                <w:lang w:val="fr-FR"/>
              </w:rPr>
            </w:pPr>
          </w:p>
          <w:p w14:paraId="131792EE" w14:textId="0A6C75BA" w:rsidR="00F03522" w:rsidRPr="003F50B0" w:rsidRDefault="00F03522" w:rsidP="003F50B0">
            <w:pPr>
              <w:spacing w:before="120" w:after="120" w:line="324" w:lineRule="auto"/>
              <w:jc w:val="both"/>
              <w:rPr>
                <w:lang w:val="fr-FR"/>
              </w:rPr>
            </w:pPr>
          </w:p>
          <w:p w14:paraId="7DED1C0F" w14:textId="0C5A7432" w:rsidR="00F03522" w:rsidRPr="003F50B0" w:rsidRDefault="00F03522" w:rsidP="003F50B0">
            <w:pPr>
              <w:spacing w:before="120" w:after="120" w:line="324" w:lineRule="auto"/>
              <w:jc w:val="both"/>
              <w:rPr>
                <w:lang w:val="fr-FR"/>
              </w:rPr>
            </w:pPr>
          </w:p>
          <w:p w14:paraId="052868AD" w14:textId="7A446566" w:rsidR="00F03522" w:rsidRPr="003F50B0" w:rsidRDefault="00F03522" w:rsidP="003F50B0">
            <w:pPr>
              <w:spacing w:before="120" w:after="120" w:line="324" w:lineRule="auto"/>
              <w:jc w:val="both"/>
              <w:rPr>
                <w:lang w:val="fr-FR"/>
              </w:rPr>
            </w:pPr>
          </w:p>
          <w:p w14:paraId="2CF2EEDF" w14:textId="7EC29B61" w:rsidR="00F03522" w:rsidRPr="003F50B0" w:rsidRDefault="00F03522" w:rsidP="003F50B0">
            <w:pPr>
              <w:spacing w:before="120" w:after="120" w:line="324" w:lineRule="auto"/>
              <w:jc w:val="both"/>
              <w:rPr>
                <w:lang w:val="fr-FR"/>
              </w:rPr>
            </w:pPr>
          </w:p>
          <w:p w14:paraId="0ACFC530" w14:textId="5FCC7A1C" w:rsidR="00F03522" w:rsidRPr="003F50B0" w:rsidRDefault="00F03522" w:rsidP="003F50B0">
            <w:pPr>
              <w:spacing w:before="120" w:after="120" w:line="324" w:lineRule="auto"/>
              <w:jc w:val="both"/>
              <w:rPr>
                <w:lang w:val="fr-FR"/>
              </w:rPr>
            </w:pPr>
          </w:p>
          <w:p w14:paraId="42755C70" w14:textId="2B680D7B" w:rsidR="00F03522" w:rsidRPr="003F50B0" w:rsidRDefault="00F03522" w:rsidP="003F50B0">
            <w:pPr>
              <w:spacing w:before="120" w:after="120" w:line="324" w:lineRule="auto"/>
              <w:jc w:val="both"/>
              <w:rPr>
                <w:lang w:val="fr-FR"/>
              </w:rPr>
            </w:pPr>
          </w:p>
          <w:p w14:paraId="51D9E486" w14:textId="2F20D567" w:rsidR="00F03522" w:rsidRPr="003F50B0" w:rsidRDefault="00F03522" w:rsidP="003F50B0">
            <w:pPr>
              <w:spacing w:before="120" w:after="120" w:line="324" w:lineRule="auto"/>
              <w:jc w:val="both"/>
              <w:rPr>
                <w:lang w:val="fr-FR"/>
              </w:rPr>
            </w:pPr>
          </w:p>
          <w:p w14:paraId="19A79967" w14:textId="4DB4B4BF" w:rsidR="00F03522" w:rsidRPr="003F50B0" w:rsidRDefault="00F03522" w:rsidP="003F50B0">
            <w:pPr>
              <w:spacing w:before="120" w:after="120" w:line="324" w:lineRule="auto"/>
              <w:jc w:val="both"/>
              <w:rPr>
                <w:lang w:val="fr-FR"/>
              </w:rPr>
            </w:pPr>
          </w:p>
          <w:p w14:paraId="2886E34C" w14:textId="59CAA144" w:rsidR="00F03522" w:rsidRPr="003F50B0" w:rsidRDefault="00F03522" w:rsidP="003F50B0">
            <w:pPr>
              <w:spacing w:before="120" w:after="120" w:line="324" w:lineRule="auto"/>
              <w:jc w:val="both"/>
              <w:rPr>
                <w:lang w:val="fr-FR"/>
              </w:rPr>
            </w:pPr>
          </w:p>
          <w:p w14:paraId="4D99928E" w14:textId="17983E29" w:rsidR="00F03522" w:rsidRPr="003F50B0" w:rsidRDefault="00F03522" w:rsidP="003F50B0">
            <w:pPr>
              <w:spacing w:before="120" w:after="120" w:line="324" w:lineRule="auto"/>
              <w:jc w:val="both"/>
              <w:rPr>
                <w:lang w:val="fr-FR"/>
              </w:rPr>
            </w:pPr>
          </w:p>
          <w:p w14:paraId="469565F0" w14:textId="6C74871F" w:rsidR="00F03522" w:rsidRPr="003F50B0" w:rsidRDefault="00F03522" w:rsidP="003F50B0">
            <w:pPr>
              <w:spacing w:before="120" w:after="120" w:line="324" w:lineRule="auto"/>
              <w:jc w:val="both"/>
              <w:rPr>
                <w:lang w:val="fr-FR"/>
              </w:rPr>
            </w:pPr>
          </w:p>
          <w:p w14:paraId="4D708F6C" w14:textId="723AF015" w:rsidR="00F03522" w:rsidRPr="003F50B0" w:rsidRDefault="00F03522" w:rsidP="003F50B0">
            <w:pPr>
              <w:spacing w:before="120" w:after="120" w:line="324" w:lineRule="auto"/>
              <w:jc w:val="both"/>
              <w:rPr>
                <w:lang w:val="fr-FR"/>
              </w:rPr>
            </w:pPr>
          </w:p>
          <w:p w14:paraId="5A194B44" w14:textId="17695070" w:rsidR="00F03522" w:rsidRPr="003F50B0" w:rsidRDefault="00F03522" w:rsidP="003F50B0">
            <w:pPr>
              <w:spacing w:before="120" w:after="120" w:line="324" w:lineRule="auto"/>
              <w:jc w:val="both"/>
              <w:rPr>
                <w:lang w:val="fr-FR"/>
              </w:rPr>
            </w:pPr>
          </w:p>
          <w:p w14:paraId="3E3F9F45" w14:textId="29CDF7F4" w:rsidR="00F03522" w:rsidRPr="003F50B0" w:rsidRDefault="00F03522" w:rsidP="003F50B0">
            <w:pPr>
              <w:spacing w:before="120" w:after="120" w:line="324" w:lineRule="auto"/>
              <w:jc w:val="both"/>
              <w:rPr>
                <w:lang w:val="fr-FR"/>
              </w:rPr>
            </w:pPr>
          </w:p>
          <w:p w14:paraId="5DAE15F8" w14:textId="7A8DAC1F" w:rsidR="00F03522" w:rsidRPr="003F50B0" w:rsidRDefault="00F03522" w:rsidP="003F50B0">
            <w:pPr>
              <w:spacing w:before="120" w:after="120" w:line="324" w:lineRule="auto"/>
              <w:jc w:val="both"/>
              <w:rPr>
                <w:lang w:val="fr-FR"/>
              </w:rPr>
            </w:pPr>
          </w:p>
          <w:p w14:paraId="28112A15" w14:textId="3588352E" w:rsidR="00F03522" w:rsidRPr="003F50B0" w:rsidRDefault="00F03522" w:rsidP="003F50B0">
            <w:pPr>
              <w:spacing w:before="120" w:after="120" w:line="324" w:lineRule="auto"/>
              <w:jc w:val="both"/>
              <w:rPr>
                <w:lang w:val="fr-FR"/>
              </w:rPr>
            </w:pPr>
          </w:p>
          <w:p w14:paraId="456CFF7A" w14:textId="0191B607" w:rsidR="00F03522" w:rsidRPr="003F50B0" w:rsidRDefault="00F03522" w:rsidP="003F50B0">
            <w:pPr>
              <w:spacing w:before="120" w:after="120" w:line="324" w:lineRule="auto"/>
              <w:jc w:val="both"/>
              <w:rPr>
                <w:lang w:val="fr-FR"/>
              </w:rPr>
            </w:pPr>
          </w:p>
          <w:p w14:paraId="4E00E1B1" w14:textId="12DF1128" w:rsidR="00F03522" w:rsidRPr="003F50B0" w:rsidRDefault="00F03522" w:rsidP="003F50B0">
            <w:pPr>
              <w:spacing w:before="120" w:after="120" w:line="324" w:lineRule="auto"/>
              <w:jc w:val="both"/>
              <w:rPr>
                <w:lang w:val="fr-FR"/>
              </w:rPr>
            </w:pPr>
          </w:p>
          <w:p w14:paraId="12A1DFE9" w14:textId="67179FD8" w:rsidR="00F03522" w:rsidRPr="003F50B0" w:rsidRDefault="00F03522" w:rsidP="003F50B0">
            <w:pPr>
              <w:spacing w:before="120" w:after="120" w:line="324" w:lineRule="auto"/>
              <w:jc w:val="both"/>
              <w:rPr>
                <w:lang w:val="fr-FR"/>
              </w:rPr>
            </w:pPr>
          </w:p>
          <w:p w14:paraId="105C1623" w14:textId="37C9E913" w:rsidR="00F03522" w:rsidRPr="003F50B0" w:rsidRDefault="00F03522" w:rsidP="003F50B0">
            <w:pPr>
              <w:spacing w:before="120" w:after="120" w:line="324" w:lineRule="auto"/>
              <w:jc w:val="both"/>
              <w:rPr>
                <w:lang w:val="fr-FR"/>
              </w:rPr>
            </w:pPr>
          </w:p>
          <w:p w14:paraId="57FF45C2" w14:textId="772404BB" w:rsidR="00F03522" w:rsidRPr="003F50B0" w:rsidRDefault="00F03522" w:rsidP="003F50B0">
            <w:pPr>
              <w:spacing w:before="120" w:after="120" w:line="324" w:lineRule="auto"/>
              <w:jc w:val="both"/>
              <w:rPr>
                <w:lang w:val="fr-FR"/>
              </w:rPr>
            </w:pPr>
          </w:p>
          <w:p w14:paraId="3BD6714C" w14:textId="2CC531B9" w:rsidR="00F03522" w:rsidRPr="003F50B0" w:rsidRDefault="00F03522" w:rsidP="003F50B0">
            <w:pPr>
              <w:spacing w:before="120" w:after="120" w:line="324" w:lineRule="auto"/>
              <w:jc w:val="both"/>
              <w:rPr>
                <w:lang w:val="fr-FR"/>
              </w:rPr>
            </w:pPr>
          </w:p>
          <w:p w14:paraId="24115A21" w14:textId="48BB683F" w:rsidR="00F03522" w:rsidRPr="003F50B0" w:rsidRDefault="00F03522" w:rsidP="003F50B0">
            <w:pPr>
              <w:spacing w:before="120" w:after="120" w:line="324" w:lineRule="auto"/>
              <w:jc w:val="both"/>
              <w:rPr>
                <w:lang w:val="fr-FR"/>
              </w:rPr>
            </w:pPr>
          </w:p>
          <w:p w14:paraId="589B24EF" w14:textId="52E4BBD1" w:rsidR="00F03522" w:rsidRPr="003F50B0" w:rsidRDefault="00F03522" w:rsidP="003F50B0">
            <w:pPr>
              <w:spacing w:before="120" w:after="120" w:line="324" w:lineRule="auto"/>
              <w:jc w:val="both"/>
              <w:rPr>
                <w:lang w:val="fr-FR"/>
              </w:rPr>
            </w:pPr>
          </w:p>
          <w:p w14:paraId="2C061658" w14:textId="00940A82" w:rsidR="00F03522" w:rsidRPr="003F50B0" w:rsidRDefault="00F03522" w:rsidP="003F50B0">
            <w:pPr>
              <w:spacing w:before="120" w:after="120" w:line="324" w:lineRule="auto"/>
              <w:jc w:val="both"/>
              <w:rPr>
                <w:lang w:val="fr-FR"/>
              </w:rPr>
            </w:pPr>
          </w:p>
          <w:p w14:paraId="4A63DD37" w14:textId="742A6577" w:rsidR="00F03522" w:rsidRPr="003F50B0" w:rsidRDefault="00F03522" w:rsidP="003F50B0">
            <w:pPr>
              <w:spacing w:before="120" w:after="120" w:line="324" w:lineRule="auto"/>
              <w:jc w:val="both"/>
              <w:rPr>
                <w:lang w:val="fr-FR"/>
              </w:rPr>
            </w:pPr>
          </w:p>
          <w:p w14:paraId="19836D69" w14:textId="62090D44" w:rsidR="00F03522" w:rsidRPr="003F50B0" w:rsidRDefault="00F03522" w:rsidP="003F50B0">
            <w:pPr>
              <w:spacing w:before="120" w:after="120" w:line="324" w:lineRule="auto"/>
              <w:jc w:val="both"/>
              <w:rPr>
                <w:lang w:val="fr-FR"/>
              </w:rPr>
            </w:pPr>
          </w:p>
          <w:p w14:paraId="104EC56B" w14:textId="38F859EF" w:rsidR="00F03522" w:rsidRPr="003F50B0" w:rsidRDefault="00F03522" w:rsidP="003F50B0">
            <w:pPr>
              <w:spacing w:before="120" w:after="120" w:line="324" w:lineRule="auto"/>
              <w:jc w:val="both"/>
              <w:rPr>
                <w:lang w:val="fr-FR"/>
              </w:rPr>
            </w:pPr>
          </w:p>
          <w:p w14:paraId="2A9F0B47" w14:textId="32807A63" w:rsidR="00F03522" w:rsidRPr="003F50B0" w:rsidRDefault="00F03522" w:rsidP="003F50B0">
            <w:pPr>
              <w:spacing w:before="120" w:after="120" w:line="324" w:lineRule="auto"/>
              <w:jc w:val="both"/>
              <w:rPr>
                <w:lang w:val="fr-FR"/>
              </w:rPr>
            </w:pPr>
          </w:p>
          <w:p w14:paraId="05E3E868" w14:textId="1357995A" w:rsidR="00F03522" w:rsidRPr="003F50B0" w:rsidRDefault="00F03522" w:rsidP="003F50B0">
            <w:pPr>
              <w:spacing w:before="120" w:after="120" w:line="324" w:lineRule="auto"/>
              <w:jc w:val="both"/>
              <w:rPr>
                <w:lang w:val="fr-FR"/>
              </w:rPr>
            </w:pPr>
          </w:p>
          <w:p w14:paraId="22A2D4AF" w14:textId="5BC5FFE2" w:rsidR="00F03522" w:rsidRPr="003F50B0" w:rsidRDefault="00F03522" w:rsidP="003F50B0">
            <w:pPr>
              <w:spacing w:before="120" w:after="120" w:line="324" w:lineRule="auto"/>
              <w:jc w:val="both"/>
              <w:rPr>
                <w:lang w:val="fr-FR"/>
              </w:rPr>
            </w:pPr>
          </w:p>
          <w:p w14:paraId="55F677C9" w14:textId="6B5E4F6E" w:rsidR="00F03522" w:rsidRPr="003F50B0" w:rsidRDefault="00F03522" w:rsidP="003F50B0">
            <w:pPr>
              <w:spacing w:before="120" w:after="120" w:line="324" w:lineRule="auto"/>
              <w:jc w:val="both"/>
              <w:rPr>
                <w:lang w:val="fr-FR"/>
              </w:rPr>
            </w:pPr>
          </w:p>
          <w:p w14:paraId="1C1A2101" w14:textId="77777777" w:rsidR="00F03522" w:rsidRPr="003F50B0" w:rsidRDefault="00F03522" w:rsidP="003F50B0">
            <w:pPr>
              <w:spacing w:before="120" w:after="120" w:line="324" w:lineRule="auto"/>
              <w:jc w:val="both"/>
              <w:rPr>
                <w:lang w:val="fr-FR"/>
              </w:rPr>
            </w:pPr>
          </w:p>
          <w:p w14:paraId="0D1CF99D" w14:textId="77777777" w:rsidR="00301991" w:rsidRPr="003F50B0" w:rsidRDefault="00301991" w:rsidP="003F50B0">
            <w:pPr>
              <w:spacing w:before="120" w:after="120" w:line="324" w:lineRule="auto"/>
              <w:jc w:val="both"/>
              <w:rPr>
                <w:b/>
                <w:bCs/>
                <w:lang w:val="fr-FR"/>
              </w:rPr>
            </w:pPr>
            <w:r w:rsidRPr="003F50B0">
              <w:rPr>
                <w:b/>
                <w:bCs/>
                <w:lang w:val="fr-FR"/>
              </w:rPr>
              <w:t xml:space="preserve">4. </w:t>
            </w:r>
            <w:r w:rsidRPr="003F50B0">
              <w:rPr>
                <w:b/>
                <w:bCs/>
                <w:iCs/>
                <w:lang w:val="fr-FR"/>
              </w:rPr>
              <w:t>Tổng kết</w:t>
            </w:r>
            <w:r w:rsidRPr="003F50B0">
              <w:rPr>
                <w:b/>
                <w:bCs/>
                <w:lang w:val="fr-FR"/>
              </w:rPr>
              <w:t xml:space="preserve">: </w:t>
            </w:r>
          </w:p>
          <w:p w14:paraId="2BA0A326" w14:textId="77777777" w:rsidR="00301991" w:rsidRPr="003F50B0" w:rsidRDefault="00301991" w:rsidP="003F50B0">
            <w:pPr>
              <w:spacing w:before="120" w:after="120" w:line="324" w:lineRule="auto"/>
              <w:jc w:val="both"/>
              <w:rPr>
                <w:lang w:val="fr-FR"/>
              </w:rPr>
            </w:pPr>
            <w:r w:rsidRPr="003F50B0">
              <w:rPr>
                <w:lang w:val="fr-FR"/>
              </w:rPr>
              <w:t xml:space="preserve">a. </w:t>
            </w:r>
            <w:r w:rsidRPr="003F50B0">
              <w:rPr>
                <w:bCs/>
                <w:iCs/>
                <w:lang w:val="fr-FR"/>
              </w:rPr>
              <w:t xml:space="preserve">Nội dung </w:t>
            </w:r>
            <w:r w:rsidRPr="003F50B0">
              <w:rPr>
                <w:lang w:val="fr-FR"/>
              </w:rPr>
              <w:t xml:space="preserve">- Ý nghĩa </w:t>
            </w:r>
          </w:p>
          <w:p w14:paraId="4C9FBB9A" w14:textId="77777777" w:rsidR="00301991" w:rsidRPr="003F50B0" w:rsidRDefault="00301991" w:rsidP="003F50B0">
            <w:pPr>
              <w:spacing w:before="120" w:after="120" w:line="324" w:lineRule="auto"/>
              <w:jc w:val="both"/>
              <w:rPr>
                <w:lang w:val="fr-FR"/>
              </w:rPr>
            </w:pPr>
            <w:r w:rsidRPr="003F50B0">
              <w:rPr>
                <w:lang w:val="fr-FR"/>
              </w:rPr>
              <w:t>+ ND:  Bảo vệ quyền lợi, chăm lo  đến sự phát triển của trẻ em là 1 trong những vấn đề quan trọng, cấp bách có ý nghĩa toàn cầu.</w:t>
            </w:r>
          </w:p>
          <w:p w14:paraId="26ECD1C6" w14:textId="77777777" w:rsidR="00301991" w:rsidRPr="003F50B0" w:rsidRDefault="00301991" w:rsidP="003F50B0">
            <w:pPr>
              <w:spacing w:before="120" w:after="120" w:line="324" w:lineRule="auto"/>
              <w:jc w:val="both"/>
              <w:rPr>
                <w:lang w:val="fr-FR"/>
              </w:rPr>
            </w:pPr>
            <w:r w:rsidRPr="003F50B0">
              <w:rPr>
                <w:bCs/>
                <w:lang w:val="fr-FR"/>
              </w:rPr>
              <w:t>+ Ý nghĩa của văn bản:</w:t>
            </w:r>
            <w:r w:rsidRPr="003F50B0">
              <w:rPr>
                <w:lang w:val="fr-FR"/>
              </w:rPr>
              <w:t xml:space="preserve"> </w:t>
            </w:r>
          </w:p>
          <w:p w14:paraId="66384FB3" w14:textId="77777777" w:rsidR="00301991" w:rsidRPr="003F50B0" w:rsidRDefault="00301991" w:rsidP="003F50B0">
            <w:pPr>
              <w:spacing w:before="120" w:after="120" w:line="324" w:lineRule="auto"/>
              <w:jc w:val="both"/>
              <w:rPr>
                <w:lang w:val="fr-FR"/>
              </w:rPr>
            </w:pPr>
            <w:r w:rsidRPr="003F50B0">
              <w:rPr>
                <w:lang w:val="fr-FR"/>
              </w:rPr>
              <w:t xml:space="preserve"> Văn bản nêu nên nhận thức đúng đắn và hành động phải làm vì quyền sống, quyền được bảo vệ và phát triển của trẻ em.</w:t>
            </w:r>
          </w:p>
          <w:p w14:paraId="19567DC4" w14:textId="77777777" w:rsidR="00301991" w:rsidRPr="003F50B0" w:rsidRDefault="00301991" w:rsidP="003F50B0">
            <w:pPr>
              <w:spacing w:before="120" w:after="120" w:line="324" w:lineRule="auto"/>
              <w:jc w:val="both"/>
              <w:rPr>
                <w:lang w:val="fr-FR"/>
              </w:rPr>
            </w:pPr>
            <w:r w:rsidRPr="003F50B0">
              <w:rPr>
                <w:lang w:val="fr-FR"/>
              </w:rPr>
              <w:t xml:space="preserve">b </w:t>
            </w:r>
            <w:r w:rsidRPr="003F50B0">
              <w:rPr>
                <w:bCs/>
                <w:iCs/>
                <w:lang w:val="fr-FR"/>
              </w:rPr>
              <w:t>Nghệ thuật</w:t>
            </w:r>
            <w:r w:rsidRPr="003F50B0">
              <w:rPr>
                <w:lang w:val="fr-FR"/>
              </w:rPr>
              <w:t xml:space="preserve">: </w:t>
            </w:r>
          </w:p>
          <w:p w14:paraId="262385B9" w14:textId="77777777" w:rsidR="00301991" w:rsidRPr="003F50B0" w:rsidRDefault="00301991" w:rsidP="003F50B0">
            <w:pPr>
              <w:spacing w:before="120" w:after="120" w:line="324" w:lineRule="auto"/>
              <w:jc w:val="both"/>
              <w:rPr>
                <w:lang w:val="fr-FR"/>
              </w:rPr>
            </w:pPr>
            <w:r w:rsidRPr="003F50B0">
              <w:rPr>
                <w:lang w:val="fr-FR"/>
              </w:rPr>
              <w:t>+ Trình bày rõ ràng hợp lí.</w:t>
            </w:r>
          </w:p>
          <w:p w14:paraId="3BCDC28E" w14:textId="77777777" w:rsidR="00301991" w:rsidRPr="003F50B0" w:rsidRDefault="00301991" w:rsidP="003F50B0">
            <w:pPr>
              <w:spacing w:before="120" w:after="120" w:line="324" w:lineRule="auto"/>
              <w:jc w:val="both"/>
              <w:rPr>
                <w:lang w:val="fr-FR"/>
              </w:rPr>
            </w:pPr>
            <w:r w:rsidRPr="003F50B0">
              <w:rPr>
                <w:lang w:val="fr-FR"/>
              </w:rPr>
              <w:t>+ Mối liên kết lô-gíc giữa các phần làm cho văn bản có kết cấu chặt chẽ.</w:t>
            </w:r>
          </w:p>
          <w:p w14:paraId="5FAD8BD7" w14:textId="77777777" w:rsidR="00301991" w:rsidRPr="003F50B0" w:rsidRDefault="00301991" w:rsidP="003F50B0">
            <w:pPr>
              <w:spacing w:before="120" w:after="120" w:line="324" w:lineRule="auto"/>
              <w:jc w:val="both"/>
              <w:rPr>
                <w:lang w:val="fr-FR"/>
              </w:rPr>
            </w:pPr>
            <w:r w:rsidRPr="003F50B0">
              <w:rPr>
                <w:lang w:val="fr-FR"/>
              </w:rPr>
              <w:t>+ Sử dụng phương pháp pháp nêu số liệu, phân tích khoa học.</w:t>
            </w:r>
          </w:p>
          <w:p w14:paraId="1FDA912C" w14:textId="77777777" w:rsidR="00301991" w:rsidRPr="003F50B0" w:rsidRDefault="00301991" w:rsidP="003F50B0">
            <w:pPr>
              <w:spacing w:before="120" w:after="120" w:line="324" w:lineRule="auto"/>
              <w:jc w:val="both"/>
              <w:rPr>
                <w:lang w:val="fr-FR"/>
              </w:rPr>
            </w:pPr>
            <w:r w:rsidRPr="003F50B0">
              <w:rPr>
                <w:lang w:val="fr-FR"/>
              </w:rPr>
              <w:t xml:space="preserve">c </w:t>
            </w:r>
            <w:r w:rsidRPr="003F50B0">
              <w:rPr>
                <w:bCs/>
                <w:iCs/>
                <w:lang w:val="fr-FR"/>
              </w:rPr>
              <w:t>Ghi nhớ</w:t>
            </w:r>
            <w:r w:rsidRPr="003F50B0">
              <w:rPr>
                <w:lang w:val="fr-FR"/>
              </w:rPr>
              <w:t>:  (SGK-35)</w:t>
            </w:r>
          </w:p>
          <w:p w14:paraId="1F000533" w14:textId="77777777" w:rsidR="00301991" w:rsidRPr="003F50B0" w:rsidRDefault="00301991" w:rsidP="003F50B0">
            <w:pPr>
              <w:spacing w:before="120" w:after="120" w:line="324" w:lineRule="auto"/>
              <w:jc w:val="both"/>
              <w:rPr>
                <w:lang w:val="fr-FR"/>
              </w:rPr>
            </w:pPr>
            <w:r w:rsidRPr="003F50B0">
              <w:rPr>
                <w:lang w:val="fr-FR"/>
              </w:rPr>
              <w:t xml:space="preserve"> </w:t>
            </w:r>
          </w:p>
          <w:p w14:paraId="159A87E7" w14:textId="77777777" w:rsidR="002559EB" w:rsidRPr="003F50B0" w:rsidRDefault="002559EB" w:rsidP="003F50B0">
            <w:pPr>
              <w:widowControl w:val="0"/>
              <w:spacing w:before="120" w:after="120" w:line="324" w:lineRule="auto"/>
              <w:jc w:val="both"/>
              <w:rPr>
                <w:lang w:val="fr-FR"/>
              </w:rPr>
            </w:pPr>
          </w:p>
          <w:p w14:paraId="45BBE717" w14:textId="77777777" w:rsidR="00F03522" w:rsidRPr="003F50B0" w:rsidRDefault="00F03522" w:rsidP="003F50B0">
            <w:pPr>
              <w:widowControl w:val="0"/>
              <w:spacing w:before="120" w:after="120" w:line="324" w:lineRule="auto"/>
              <w:jc w:val="both"/>
              <w:rPr>
                <w:lang w:val="fr-FR"/>
              </w:rPr>
            </w:pPr>
          </w:p>
          <w:p w14:paraId="2BE8A708" w14:textId="77777777" w:rsidR="00F03522" w:rsidRPr="003F50B0" w:rsidRDefault="00F03522" w:rsidP="003F50B0">
            <w:pPr>
              <w:widowControl w:val="0"/>
              <w:spacing w:before="120" w:after="120" w:line="324" w:lineRule="auto"/>
              <w:jc w:val="both"/>
              <w:rPr>
                <w:lang w:val="fr-FR"/>
              </w:rPr>
            </w:pPr>
          </w:p>
          <w:p w14:paraId="5798135F" w14:textId="77777777" w:rsidR="00F03522" w:rsidRPr="003F50B0" w:rsidRDefault="00F03522" w:rsidP="003F50B0">
            <w:pPr>
              <w:widowControl w:val="0"/>
              <w:spacing w:before="120" w:after="120" w:line="324" w:lineRule="auto"/>
              <w:jc w:val="both"/>
              <w:rPr>
                <w:lang w:val="fr-FR"/>
              </w:rPr>
            </w:pPr>
          </w:p>
          <w:p w14:paraId="3657CCB1" w14:textId="77777777" w:rsidR="00F03522" w:rsidRPr="003F50B0" w:rsidRDefault="00F03522" w:rsidP="003F50B0">
            <w:pPr>
              <w:widowControl w:val="0"/>
              <w:spacing w:before="120" w:after="120" w:line="324" w:lineRule="auto"/>
              <w:jc w:val="both"/>
              <w:rPr>
                <w:lang w:val="fr-FR"/>
              </w:rPr>
            </w:pPr>
          </w:p>
          <w:p w14:paraId="7E84EFA7" w14:textId="77777777" w:rsidR="00F03522" w:rsidRPr="003F50B0" w:rsidRDefault="00F03522" w:rsidP="003F50B0">
            <w:pPr>
              <w:widowControl w:val="0"/>
              <w:spacing w:before="120" w:after="120" w:line="324" w:lineRule="auto"/>
              <w:jc w:val="both"/>
              <w:rPr>
                <w:lang w:val="fr-FR"/>
              </w:rPr>
            </w:pPr>
          </w:p>
          <w:p w14:paraId="00443C3D" w14:textId="77777777" w:rsidR="00F03522" w:rsidRPr="003F50B0" w:rsidRDefault="00F03522" w:rsidP="003F50B0">
            <w:pPr>
              <w:spacing w:before="120" w:after="120" w:line="324" w:lineRule="auto"/>
              <w:jc w:val="both"/>
              <w:rPr>
                <w:b/>
                <w:lang w:val="pt-BR"/>
              </w:rPr>
            </w:pPr>
            <w:r w:rsidRPr="003F50B0">
              <w:rPr>
                <w:b/>
                <w:lang w:val="pt-BR"/>
              </w:rPr>
              <w:t>I</w:t>
            </w:r>
            <w:r w:rsidRPr="003F50B0">
              <w:rPr>
                <w:b/>
              </w:rPr>
              <w:t>II</w:t>
            </w:r>
            <w:r w:rsidRPr="003F50B0">
              <w:rPr>
                <w:b/>
                <w:lang w:val="pt-BR"/>
              </w:rPr>
              <w:t>.Luyện tập.</w:t>
            </w:r>
          </w:p>
          <w:p w14:paraId="54C7A67B" w14:textId="77777777" w:rsidR="00F03522" w:rsidRPr="003F50B0" w:rsidRDefault="00F03522" w:rsidP="003F50B0">
            <w:pPr>
              <w:spacing w:before="120" w:after="120" w:line="324" w:lineRule="auto"/>
              <w:jc w:val="both"/>
              <w:rPr>
                <w:lang w:val="pt-BR"/>
              </w:rPr>
            </w:pPr>
          </w:p>
          <w:p w14:paraId="0A4AB0FA" w14:textId="77777777" w:rsidR="00F03522" w:rsidRPr="003F50B0" w:rsidRDefault="00F03522" w:rsidP="003F50B0">
            <w:pPr>
              <w:spacing w:before="120" w:after="120" w:line="324" w:lineRule="auto"/>
              <w:jc w:val="both"/>
              <w:rPr>
                <w:lang w:val="pt-BR"/>
              </w:rPr>
            </w:pPr>
            <w:r w:rsidRPr="003F50B0">
              <w:rPr>
                <w:b/>
                <w:lang w:val="pt-BR"/>
              </w:rPr>
              <w:t>1.Bài 1</w:t>
            </w:r>
            <w:r w:rsidRPr="003F50B0">
              <w:rPr>
                <w:lang w:val="pt-BR"/>
              </w:rPr>
              <w:t>: làm bài tập trắc nghiệm.</w:t>
            </w:r>
          </w:p>
          <w:p w14:paraId="6E742515" w14:textId="77777777" w:rsidR="00F03522" w:rsidRPr="003F50B0" w:rsidRDefault="00F03522" w:rsidP="003F50B0">
            <w:pPr>
              <w:spacing w:before="120" w:after="120" w:line="324" w:lineRule="auto"/>
              <w:jc w:val="both"/>
              <w:rPr>
                <w:lang w:val="pt-BR"/>
              </w:rPr>
            </w:pPr>
          </w:p>
          <w:p w14:paraId="78BF94A8" w14:textId="77777777" w:rsidR="00F03522" w:rsidRPr="003F50B0" w:rsidRDefault="00F03522" w:rsidP="003F50B0">
            <w:pPr>
              <w:spacing w:before="120" w:after="120" w:line="324" w:lineRule="auto"/>
              <w:jc w:val="both"/>
              <w:rPr>
                <w:lang w:val="pt-BR"/>
              </w:rPr>
            </w:pPr>
          </w:p>
          <w:p w14:paraId="68B6DEF3" w14:textId="77777777" w:rsidR="00F03522" w:rsidRPr="003F50B0" w:rsidRDefault="00F03522" w:rsidP="003F50B0">
            <w:pPr>
              <w:spacing w:before="120" w:after="120" w:line="324" w:lineRule="auto"/>
              <w:jc w:val="both"/>
              <w:rPr>
                <w:lang w:val="pt-BR"/>
              </w:rPr>
            </w:pPr>
          </w:p>
          <w:p w14:paraId="4A93FC19" w14:textId="77777777" w:rsidR="00F03522" w:rsidRPr="003F50B0" w:rsidRDefault="00F03522" w:rsidP="003F50B0">
            <w:pPr>
              <w:spacing w:before="120" w:after="120" w:line="324" w:lineRule="auto"/>
              <w:jc w:val="both"/>
              <w:rPr>
                <w:b/>
                <w:lang w:val="pt-BR"/>
              </w:rPr>
            </w:pPr>
            <w:r w:rsidRPr="003F50B0">
              <w:rPr>
                <w:b/>
                <w:lang w:val="pt-BR"/>
              </w:rPr>
              <w:t>2. Bài 2. Thảo luận</w:t>
            </w:r>
          </w:p>
          <w:p w14:paraId="2A3B3389" w14:textId="77777777" w:rsidR="00F03522" w:rsidRPr="003F50B0" w:rsidRDefault="00F03522" w:rsidP="003F50B0">
            <w:pPr>
              <w:spacing w:before="120" w:after="120" w:line="324" w:lineRule="auto"/>
              <w:jc w:val="both"/>
              <w:rPr>
                <w:b/>
                <w:lang w:val="pt-BR"/>
              </w:rPr>
            </w:pPr>
          </w:p>
          <w:p w14:paraId="3C34CA30" w14:textId="77777777" w:rsidR="00F03522" w:rsidRPr="003F50B0" w:rsidRDefault="00F03522" w:rsidP="003F50B0">
            <w:pPr>
              <w:spacing w:before="120" w:after="120" w:line="324" w:lineRule="auto"/>
              <w:jc w:val="both"/>
              <w:rPr>
                <w:b/>
                <w:lang w:val="pt-BR"/>
              </w:rPr>
            </w:pPr>
          </w:p>
          <w:p w14:paraId="503D6ED9" w14:textId="77777777" w:rsidR="00F03522" w:rsidRPr="003F50B0" w:rsidRDefault="00F03522" w:rsidP="003F50B0">
            <w:pPr>
              <w:spacing w:before="120" w:after="120" w:line="324" w:lineRule="auto"/>
              <w:jc w:val="both"/>
              <w:rPr>
                <w:b/>
                <w:lang w:val="pt-BR"/>
              </w:rPr>
            </w:pPr>
          </w:p>
          <w:p w14:paraId="5FD26BBF" w14:textId="77777777" w:rsidR="00F03522" w:rsidRPr="003F50B0" w:rsidRDefault="00F03522" w:rsidP="003F50B0">
            <w:pPr>
              <w:spacing w:before="120" w:after="120" w:line="324" w:lineRule="auto"/>
              <w:jc w:val="both"/>
              <w:rPr>
                <w:b/>
                <w:lang w:val="pt-BR"/>
              </w:rPr>
            </w:pPr>
          </w:p>
          <w:p w14:paraId="267C7453" w14:textId="77777777" w:rsidR="00F03522" w:rsidRPr="003F50B0" w:rsidRDefault="00F03522" w:rsidP="003F50B0">
            <w:pPr>
              <w:spacing w:before="120" w:after="120" w:line="324" w:lineRule="auto"/>
              <w:jc w:val="both"/>
              <w:rPr>
                <w:lang w:val="pt-BR"/>
              </w:rPr>
            </w:pPr>
            <w:r w:rsidRPr="003F50B0">
              <w:rPr>
                <w:b/>
                <w:lang w:val="pt-BR"/>
              </w:rPr>
              <w:t xml:space="preserve">3. Bài </w:t>
            </w:r>
            <w:r w:rsidRPr="003F50B0">
              <w:rPr>
                <w:b/>
              </w:rPr>
              <w:t>3</w:t>
            </w:r>
            <w:r w:rsidRPr="003F50B0">
              <w:rPr>
                <w:lang w:val="pt-BR"/>
              </w:rPr>
              <w:t>: Viết đoạn văn.</w:t>
            </w:r>
          </w:p>
          <w:p w14:paraId="1AD92304" w14:textId="61546A75" w:rsidR="00F03522" w:rsidRPr="003F50B0" w:rsidRDefault="00F03522" w:rsidP="003F50B0">
            <w:pPr>
              <w:widowControl w:val="0"/>
              <w:spacing w:before="120" w:after="120" w:line="324" w:lineRule="auto"/>
              <w:jc w:val="both"/>
              <w:rPr>
                <w:lang w:val="fr-FR"/>
              </w:rPr>
            </w:pPr>
          </w:p>
        </w:tc>
      </w:tr>
    </w:tbl>
    <w:p w14:paraId="62D2928F" w14:textId="088D6D58" w:rsidR="00F03522" w:rsidRPr="003F50B0" w:rsidRDefault="00A6435C" w:rsidP="003F50B0">
      <w:pPr>
        <w:tabs>
          <w:tab w:val="left" w:pos="2910"/>
        </w:tabs>
        <w:spacing w:before="120" w:after="120" w:line="324" w:lineRule="auto"/>
        <w:jc w:val="both"/>
        <w:rPr>
          <w:b/>
          <w:bCs/>
          <w:lang w:val="fr-FR"/>
        </w:rPr>
      </w:pPr>
      <w:r w:rsidRPr="003F50B0">
        <w:rPr>
          <w:b/>
          <w:bCs/>
          <w:lang w:val="pt-BR"/>
        </w:rPr>
        <w:lastRenderedPageBreak/>
        <w:t>D</w:t>
      </w:r>
      <w:r w:rsidR="00F03522" w:rsidRPr="003F50B0">
        <w:rPr>
          <w:b/>
          <w:bCs/>
          <w:lang w:val="pt-BR"/>
        </w:rPr>
        <w:t>. HOẠT ĐỘNG VẬN DỤNG</w:t>
      </w:r>
    </w:p>
    <w:p w14:paraId="434D7155" w14:textId="77777777" w:rsidR="00F03522" w:rsidRPr="003F50B0" w:rsidRDefault="00F03522" w:rsidP="003F50B0">
      <w:pPr>
        <w:tabs>
          <w:tab w:val="left" w:pos="1065"/>
        </w:tabs>
        <w:spacing w:before="120" w:after="120" w:line="324" w:lineRule="auto"/>
        <w:rPr>
          <w:lang w:val="pt-BR"/>
        </w:rPr>
      </w:pPr>
      <w:r w:rsidRPr="003F50B0">
        <w:rPr>
          <w:b/>
          <w:lang w:val="pt-BR"/>
        </w:rPr>
        <w:t xml:space="preserve">a.  Mục tiêu: </w:t>
      </w:r>
      <w:r w:rsidRPr="003F50B0">
        <w:rPr>
          <w:lang w:val="pt-BR"/>
        </w:rPr>
        <w:t>HS biết vận dụng kiến thức đã học áp dụng vào cuộc sống thực tiễn.</w:t>
      </w:r>
    </w:p>
    <w:p w14:paraId="0D01AD9D" w14:textId="77777777" w:rsidR="00F03522" w:rsidRPr="003F50B0" w:rsidRDefault="00F03522" w:rsidP="003F50B0">
      <w:pPr>
        <w:tabs>
          <w:tab w:val="left" w:pos="1065"/>
        </w:tabs>
        <w:spacing w:before="120" w:after="120" w:line="324" w:lineRule="auto"/>
        <w:rPr>
          <w:lang w:val="pt-BR"/>
        </w:rPr>
      </w:pPr>
      <w:r w:rsidRPr="003F50B0">
        <w:rPr>
          <w:b/>
          <w:lang w:val="pt-BR"/>
        </w:rPr>
        <w:t>b. Nội dung:</w:t>
      </w:r>
      <w:r w:rsidRPr="003F50B0">
        <w:rPr>
          <w:lang w:val="pt-BR"/>
        </w:rPr>
        <w:t xml:space="preserve"> HS vận dụng kiến thức đã học để trả lời câu hỏi của GV.</w:t>
      </w:r>
    </w:p>
    <w:p w14:paraId="3F4B1BA0" w14:textId="3F6FAD4E" w:rsidR="00F03522" w:rsidRPr="003F50B0" w:rsidRDefault="00F03522" w:rsidP="003F50B0">
      <w:pPr>
        <w:spacing w:before="120" w:after="120" w:line="324" w:lineRule="auto"/>
        <w:jc w:val="both"/>
        <w:rPr>
          <w:iCs/>
        </w:rPr>
      </w:pPr>
      <w:r w:rsidRPr="003F50B0">
        <w:rPr>
          <w:rFonts w:eastAsia="SimSun"/>
          <w:b/>
          <w:bCs/>
          <w:kern w:val="2"/>
          <w:lang w:eastAsia="zh-CN"/>
        </w:rPr>
        <w:t>GV</w:t>
      </w:r>
      <w:r w:rsidRPr="003F50B0">
        <w:rPr>
          <w:rFonts w:eastAsia="SimSun"/>
          <w:kern w:val="2"/>
          <w:lang w:eastAsia="zh-CN"/>
        </w:rPr>
        <w:t xml:space="preserve"> đưa ra yêu cầu: </w:t>
      </w:r>
      <w:r w:rsidRPr="003F50B0">
        <w:rPr>
          <w:b/>
          <w:bCs/>
        </w:rPr>
        <w:t xml:space="preserve"> </w:t>
      </w:r>
      <w:r w:rsidRPr="003F50B0">
        <w:rPr>
          <w:iCs/>
        </w:rPr>
        <w:t xml:space="preserve">Ở nước ta hiện nay có những chương trình nào ưu tiên vì sự phát triển của trẻ em? Bản thân em và gia đình đã có hành động thiết thực nào để bảo vệ trẻ em? Em có suy nghĩ như thế nào về vấn đề gần đây có rất nhiều trẻ em </w:t>
      </w:r>
      <w:r w:rsidRPr="003F50B0">
        <w:rPr>
          <w:iCs/>
        </w:rPr>
        <w:lastRenderedPageBreak/>
        <w:t>bị xâm hại tình dục. Hãy gợi ý một vài giải pháp để không trở thành nạn nhân của vấn nạn này</w:t>
      </w:r>
    </w:p>
    <w:p w14:paraId="3A585D8E" w14:textId="77350659" w:rsidR="00F03522" w:rsidRPr="003F50B0" w:rsidRDefault="00F03522" w:rsidP="003F50B0">
      <w:pPr>
        <w:spacing w:before="120" w:after="120" w:line="324" w:lineRule="auto"/>
        <w:jc w:val="both"/>
        <w:rPr>
          <w:iCs/>
        </w:rPr>
      </w:pPr>
      <w:r w:rsidRPr="003F50B0">
        <w:rPr>
          <w:iCs/>
        </w:rPr>
        <w:t xml:space="preserve">GV gợi ý: </w:t>
      </w:r>
      <w:r w:rsidRPr="003F50B0">
        <w:t>Chương trình cấp thẻ bảo hiểm y tế miễn phí cho trẻ dưới 6 tuổi, ưu tiến khám bệnh cho trẻ nhỏ trước, chương trình Trái tim cho em, miễn học phí cho học sinh tiểu học, phổ cập giáo dục các cấp, các chương trình về tết Trung thu....</w:t>
      </w:r>
    </w:p>
    <w:p w14:paraId="5C9389E9" w14:textId="77777777" w:rsidR="00F03522" w:rsidRPr="003F50B0" w:rsidRDefault="00F03522" w:rsidP="003F50B0">
      <w:pPr>
        <w:tabs>
          <w:tab w:val="left" w:pos="1065"/>
        </w:tabs>
        <w:spacing w:before="120" w:after="120" w:line="324" w:lineRule="auto"/>
        <w:rPr>
          <w:lang w:val="pt-BR"/>
        </w:rPr>
      </w:pPr>
      <w:r w:rsidRPr="003F50B0">
        <w:rPr>
          <w:b/>
          <w:lang w:val="pt-BR"/>
        </w:rPr>
        <w:t>c. Sản phẩm:</w:t>
      </w:r>
      <w:r w:rsidRPr="003F50B0">
        <w:rPr>
          <w:lang w:val="pt-BR"/>
        </w:rPr>
        <w:t xml:space="preserve"> Câu trả lời của HS</w:t>
      </w:r>
    </w:p>
    <w:p w14:paraId="231E88F6" w14:textId="77777777" w:rsidR="00F03522" w:rsidRPr="003F50B0" w:rsidRDefault="00F03522" w:rsidP="003F50B0">
      <w:pPr>
        <w:tabs>
          <w:tab w:val="left" w:pos="567"/>
          <w:tab w:val="left" w:pos="1134"/>
        </w:tabs>
        <w:spacing w:before="120" w:after="120" w:line="324" w:lineRule="auto"/>
        <w:jc w:val="both"/>
        <w:rPr>
          <w:b/>
          <w:color w:val="000000"/>
          <w:lang w:val="pt-BR"/>
        </w:rPr>
      </w:pPr>
      <w:r w:rsidRPr="003F50B0">
        <w:rPr>
          <w:b/>
          <w:color w:val="000000"/>
          <w:lang w:val="pt-BR"/>
        </w:rPr>
        <w:t xml:space="preserve">d. Tổ chức thực hiện: </w:t>
      </w:r>
    </w:p>
    <w:p w14:paraId="27DC0193" w14:textId="77777777" w:rsidR="00105735" w:rsidRPr="003F50B0" w:rsidRDefault="00F03522" w:rsidP="003F50B0">
      <w:pPr>
        <w:spacing w:before="120" w:after="120" w:line="324" w:lineRule="auto"/>
        <w:ind w:left="-709"/>
        <w:jc w:val="both"/>
        <w:rPr>
          <w:rFonts w:eastAsia="VNI-Times"/>
          <w:b/>
          <w:bCs/>
          <w:lang w:val="vi-VN"/>
        </w:rPr>
      </w:pPr>
      <w:r w:rsidRPr="003F50B0">
        <w:rPr>
          <w:b/>
          <w:color w:val="000000"/>
          <w:lang w:val="pt-BR"/>
        </w:rPr>
        <w:t xml:space="preserve"> </w:t>
      </w:r>
      <w:r w:rsidR="00105735" w:rsidRPr="003F50B0">
        <w:rPr>
          <w:rFonts w:eastAsia="VNI-Times"/>
          <w:b/>
          <w:bCs/>
          <w:lang w:val="vi-VN"/>
        </w:rPr>
        <w:t>Bước 1: Chuyển giao nhiệm vụ</w:t>
      </w:r>
    </w:p>
    <w:p w14:paraId="02938581" w14:textId="77777777" w:rsidR="00105735" w:rsidRPr="003F50B0" w:rsidRDefault="00105735" w:rsidP="003F50B0">
      <w:pPr>
        <w:spacing w:before="120" w:after="120" w:line="324" w:lineRule="auto"/>
        <w:ind w:left="-709"/>
        <w:jc w:val="both"/>
        <w:rPr>
          <w:rFonts w:eastAsia="VNI-Times"/>
          <w:b/>
          <w:bCs/>
          <w:lang w:val="vi-VN"/>
        </w:rPr>
      </w:pPr>
      <w:r w:rsidRPr="003F50B0">
        <w:rPr>
          <w:rFonts w:eastAsia="VNI-Times"/>
          <w:b/>
          <w:bCs/>
          <w:lang w:val="pt-BR"/>
        </w:rPr>
        <w:t xml:space="preserve">Bước 2: </w:t>
      </w:r>
      <w:r w:rsidRPr="003F50B0">
        <w:rPr>
          <w:rFonts w:eastAsia="VNI-Times"/>
          <w:b/>
          <w:bCs/>
          <w:lang w:val="vi-VN"/>
        </w:rPr>
        <w:t>Thực hiện nhiệm vụ</w:t>
      </w:r>
    </w:p>
    <w:p w14:paraId="707566D3" w14:textId="77777777" w:rsidR="00105735" w:rsidRPr="003F50B0" w:rsidRDefault="00105735" w:rsidP="003F50B0">
      <w:pPr>
        <w:spacing w:before="120" w:after="120" w:line="324" w:lineRule="auto"/>
        <w:ind w:left="-709"/>
        <w:jc w:val="both"/>
        <w:rPr>
          <w:rFonts w:eastAsia="VNI-Times"/>
          <w:bCs/>
          <w:lang w:val="vi-VN"/>
        </w:rPr>
      </w:pPr>
      <w:r w:rsidRPr="003F50B0">
        <w:rPr>
          <w:rFonts w:eastAsia="VNI-Times"/>
          <w:bCs/>
          <w:lang w:val="vi-VN"/>
        </w:rPr>
        <w:t>- Học sinh:</w:t>
      </w:r>
    </w:p>
    <w:p w14:paraId="62F69900" w14:textId="77777777" w:rsidR="00105735" w:rsidRPr="003F50B0" w:rsidRDefault="00105735" w:rsidP="003F50B0">
      <w:pPr>
        <w:spacing w:before="120" w:after="120" w:line="324" w:lineRule="auto"/>
        <w:ind w:left="-709"/>
        <w:jc w:val="both"/>
        <w:rPr>
          <w:rFonts w:eastAsia="VNI-Times"/>
          <w:bCs/>
          <w:lang w:val="vi-VN"/>
        </w:rPr>
      </w:pPr>
      <w:r w:rsidRPr="003F50B0">
        <w:rPr>
          <w:rFonts w:eastAsia="VNI-Times"/>
          <w:bCs/>
          <w:lang w:val="vi-VN"/>
        </w:rPr>
        <w:t>+  Các nhóm đọc nội dung thảo luận của nhóm mình, thảo luận trả lời câu hỏi vào phiếu học tập.</w:t>
      </w:r>
    </w:p>
    <w:p w14:paraId="29587895" w14:textId="77777777" w:rsidR="00105735" w:rsidRPr="003F50B0" w:rsidRDefault="00105735" w:rsidP="003F50B0">
      <w:pPr>
        <w:spacing w:before="120" w:after="120" w:line="324" w:lineRule="auto"/>
        <w:ind w:left="-709"/>
        <w:jc w:val="both"/>
        <w:rPr>
          <w:rFonts w:eastAsia="VNI-Times"/>
          <w:bCs/>
          <w:lang w:val="vi-VN"/>
        </w:rPr>
      </w:pPr>
      <w:r w:rsidRPr="003F50B0">
        <w:rPr>
          <w:rFonts w:eastAsia="VNI-Times"/>
          <w:bCs/>
          <w:lang w:val="vi-VN"/>
        </w:rPr>
        <w:t>+ Các nhóm lần lượt trao đổi phiếu học tập cho nhau và bổ sung ý kiến bằng bút màu khác.</w:t>
      </w:r>
    </w:p>
    <w:p w14:paraId="4216AEF7" w14:textId="77777777" w:rsidR="00105735" w:rsidRPr="003F50B0" w:rsidRDefault="00105735" w:rsidP="003F50B0">
      <w:pPr>
        <w:spacing w:before="120" w:after="120" w:line="324" w:lineRule="auto"/>
        <w:ind w:left="-709"/>
        <w:jc w:val="both"/>
        <w:rPr>
          <w:rFonts w:eastAsia="VNI-Times"/>
          <w:bCs/>
          <w:lang w:val="vi-VN"/>
        </w:rPr>
      </w:pPr>
      <w:r w:rsidRPr="003F50B0">
        <w:rPr>
          <w:rFonts w:eastAsia="VNI-Times"/>
          <w:bCs/>
          <w:lang w:val="vi-VN"/>
        </w:rPr>
        <w:t>- Giáo viên: Hướng dẫn học sinh thực hiện nhiệm vụ</w:t>
      </w:r>
    </w:p>
    <w:p w14:paraId="7B431477" w14:textId="77777777" w:rsidR="00105735" w:rsidRPr="003F50B0" w:rsidRDefault="00105735" w:rsidP="003F50B0">
      <w:pPr>
        <w:spacing w:before="120" w:after="120" w:line="324" w:lineRule="auto"/>
        <w:ind w:left="-709"/>
        <w:jc w:val="both"/>
        <w:rPr>
          <w:rFonts w:eastAsia="VNI-Times"/>
          <w:bCs/>
          <w:lang w:val="vi-VN"/>
        </w:rPr>
      </w:pPr>
      <w:r w:rsidRPr="003F50B0">
        <w:rPr>
          <w:rFonts w:eastAsia="VNI-Times"/>
          <w:bCs/>
          <w:lang w:val="vi-VN"/>
        </w:rPr>
        <w:t>- Quan sát, động viên, lắng nghe học sinh trình bày</w:t>
      </w:r>
    </w:p>
    <w:p w14:paraId="422CAB58" w14:textId="77777777" w:rsidR="00105735" w:rsidRPr="003F50B0" w:rsidRDefault="00105735" w:rsidP="003F50B0">
      <w:pPr>
        <w:spacing w:before="120" w:after="120" w:line="324" w:lineRule="auto"/>
        <w:ind w:left="-709"/>
        <w:jc w:val="both"/>
        <w:rPr>
          <w:rFonts w:eastAsia="VNI-Times"/>
          <w:b/>
          <w:bCs/>
          <w:lang w:val="vi-VN"/>
        </w:rPr>
      </w:pPr>
      <w:r w:rsidRPr="003F50B0">
        <w:rPr>
          <w:rFonts w:eastAsia="VNI-Times"/>
          <w:b/>
          <w:bCs/>
          <w:lang w:val="vi-VN"/>
        </w:rPr>
        <w:t>Bước 3: Báo cáo thảo luận</w:t>
      </w:r>
    </w:p>
    <w:p w14:paraId="46B62FA0" w14:textId="77777777" w:rsidR="00105735" w:rsidRPr="003F50B0" w:rsidRDefault="00105735" w:rsidP="003F50B0">
      <w:pPr>
        <w:spacing w:before="120" w:after="120" w:line="324" w:lineRule="auto"/>
        <w:ind w:left="-709"/>
        <w:jc w:val="both"/>
        <w:rPr>
          <w:rFonts w:eastAsia="VNI-Times"/>
          <w:bCs/>
          <w:lang w:val="vi-VN"/>
        </w:rPr>
      </w:pPr>
      <w:r w:rsidRPr="003F50B0">
        <w:rPr>
          <w:rFonts w:eastAsia="VNI-Times"/>
          <w:bCs/>
          <w:lang w:val="vi-VN"/>
        </w:rPr>
        <w:t>+  HS dán kết quả lên bảng</w:t>
      </w:r>
    </w:p>
    <w:p w14:paraId="564DF31A" w14:textId="77777777" w:rsidR="00105735" w:rsidRPr="003F50B0" w:rsidRDefault="00105735" w:rsidP="003F50B0">
      <w:pPr>
        <w:spacing w:before="120" w:after="120" w:line="324" w:lineRule="auto"/>
        <w:ind w:left="-709"/>
        <w:jc w:val="both"/>
        <w:rPr>
          <w:rFonts w:eastAsia="VNI-Times"/>
          <w:bCs/>
          <w:lang w:val="vi-VN"/>
        </w:rPr>
      </w:pPr>
      <w:r w:rsidRPr="003F50B0">
        <w:rPr>
          <w:rFonts w:eastAsia="VNI-Times"/>
          <w:bCs/>
          <w:lang w:val="vi-VN"/>
        </w:rPr>
        <w:t>+ Trình bày ý kiến phiếu học tập</w:t>
      </w:r>
    </w:p>
    <w:p w14:paraId="07740E75" w14:textId="77777777" w:rsidR="00105735" w:rsidRPr="003F50B0" w:rsidRDefault="00105735" w:rsidP="003F50B0">
      <w:pPr>
        <w:spacing w:before="120" w:after="120" w:line="324" w:lineRule="auto"/>
        <w:ind w:left="-709"/>
        <w:jc w:val="both"/>
        <w:rPr>
          <w:rFonts w:eastAsia="VNI-Times"/>
          <w:b/>
          <w:bCs/>
          <w:lang w:val="sv-SE"/>
        </w:rPr>
      </w:pPr>
      <w:r w:rsidRPr="003F50B0">
        <w:rPr>
          <w:rFonts w:eastAsia="VNI-Times"/>
          <w:b/>
          <w:bCs/>
          <w:lang w:val="sv-SE"/>
        </w:rPr>
        <w:t xml:space="preserve">Bước 4: Kết luận, nhận định </w:t>
      </w:r>
    </w:p>
    <w:p w14:paraId="0A5B4219" w14:textId="77777777" w:rsidR="00105735" w:rsidRPr="003F50B0" w:rsidRDefault="00105735" w:rsidP="003F50B0">
      <w:pPr>
        <w:spacing w:before="120" w:after="120" w:line="324" w:lineRule="auto"/>
        <w:ind w:left="-709"/>
        <w:jc w:val="both"/>
        <w:rPr>
          <w:rFonts w:eastAsia="VNI-Times"/>
          <w:b/>
          <w:bCs/>
          <w:lang w:val="sv-SE"/>
        </w:rPr>
      </w:pPr>
      <w:r w:rsidRPr="003F50B0">
        <w:rPr>
          <w:rFonts w:eastAsia="VNI-Times"/>
          <w:b/>
          <w:bCs/>
          <w:lang w:val="sv-SE"/>
        </w:rPr>
        <w:t xml:space="preserve"> - </w:t>
      </w:r>
      <w:r w:rsidRPr="003F50B0">
        <w:rPr>
          <w:rFonts w:eastAsia="VNI-Times"/>
          <w:bCs/>
          <w:lang w:val="sv-SE"/>
        </w:rPr>
        <w:t>Học sinh nhận xét, đánh giá, bổ sung.</w:t>
      </w:r>
    </w:p>
    <w:p w14:paraId="3A463559" w14:textId="77777777" w:rsidR="00105735" w:rsidRPr="003F50B0" w:rsidRDefault="00105735" w:rsidP="003F50B0">
      <w:pPr>
        <w:spacing w:before="120" w:after="120" w:line="324" w:lineRule="auto"/>
        <w:ind w:left="-709"/>
        <w:jc w:val="both"/>
        <w:rPr>
          <w:rFonts w:eastAsia="VNI-Times"/>
          <w:bCs/>
          <w:lang w:val="sv-SE"/>
        </w:rPr>
      </w:pPr>
      <w:r w:rsidRPr="003F50B0">
        <w:rPr>
          <w:rFonts w:eastAsia="VNI-Times"/>
          <w:bCs/>
          <w:lang w:val="sv-SE"/>
        </w:rPr>
        <w:t xml:space="preserve"> - GV nhận xét, đánh giá</w:t>
      </w:r>
    </w:p>
    <w:p w14:paraId="6B5553F7" w14:textId="57859231" w:rsidR="002559EB" w:rsidRPr="003F50B0" w:rsidRDefault="002559EB" w:rsidP="003F50B0">
      <w:pPr>
        <w:spacing w:before="120" w:after="120" w:line="324" w:lineRule="auto"/>
        <w:ind w:left="-709"/>
        <w:jc w:val="both"/>
        <w:rPr>
          <w:rFonts w:eastAsia="VNI-Times"/>
          <w:bCs/>
          <w:lang w:val="sv-SE"/>
        </w:rPr>
      </w:pPr>
      <w:r w:rsidRPr="003F50B0">
        <w:rPr>
          <w:b/>
          <w:lang w:val="fr-FR"/>
        </w:rPr>
        <w:t>* HƯỚNG DẪN VỀ NHÀ</w:t>
      </w:r>
    </w:p>
    <w:p w14:paraId="2017F163" w14:textId="77777777" w:rsidR="00F03522" w:rsidRPr="003F50B0" w:rsidRDefault="00F03522" w:rsidP="003F50B0">
      <w:pPr>
        <w:spacing w:before="120" w:after="120" w:line="324" w:lineRule="auto"/>
        <w:ind w:left="360"/>
        <w:rPr>
          <w:lang w:val="fr-FR"/>
        </w:rPr>
      </w:pPr>
      <w:r w:rsidRPr="003F50B0">
        <w:rPr>
          <w:lang w:val="fr-FR"/>
        </w:rPr>
        <w:t>+ Học bài: Phân tích các nội dung chính của văn bản</w:t>
      </w:r>
    </w:p>
    <w:p w14:paraId="519431F0" w14:textId="77777777" w:rsidR="00F03522" w:rsidRPr="003F50B0" w:rsidRDefault="00F03522" w:rsidP="003F50B0">
      <w:pPr>
        <w:spacing w:before="120" w:after="120" w:line="324" w:lineRule="auto"/>
        <w:rPr>
          <w:lang w:val="fr-FR"/>
        </w:rPr>
      </w:pPr>
      <w:r w:rsidRPr="003F50B0">
        <w:rPr>
          <w:lang w:val="fr-FR"/>
        </w:rPr>
        <w:t xml:space="preserve">      + Nêu suy nghĩ của em khi nhận được sự chăm sóc, giáo dục đầy đủ của gia </w:t>
      </w:r>
    </w:p>
    <w:p w14:paraId="3D4CAF43" w14:textId="77777777" w:rsidR="00F03522" w:rsidRPr="003F50B0" w:rsidRDefault="00F03522" w:rsidP="003F50B0">
      <w:pPr>
        <w:spacing w:before="120" w:after="120" w:line="324" w:lineRule="auto"/>
        <w:rPr>
          <w:lang w:val="fr-FR"/>
        </w:rPr>
      </w:pPr>
      <w:r w:rsidRPr="003F50B0">
        <w:rPr>
          <w:lang w:val="fr-FR"/>
        </w:rPr>
        <w:lastRenderedPageBreak/>
        <w:t xml:space="preserve">       đình, nhà trường và xã hội ? Em phải làm gì để xứng đáng với sự chăm lo ấy</w:t>
      </w:r>
    </w:p>
    <w:p w14:paraId="41EC6678" w14:textId="77777777" w:rsidR="00F03522" w:rsidRPr="003F50B0" w:rsidRDefault="00F03522" w:rsidP="003F50B0">
      <w:pPr>
        <w:spacing w:before="120" w:after="120" w:line="324" w:lineRule="auto"/>
        <w:rPr>
          <w:lang w:val="fr-FR"/>
        </w:rPr>
      </w:pPr>
      <w:r w:rsidRPr="003F50B0">
        <w:rPr>
          <w:lang w:val="fr-FR"/>
        </w:rPr>
        <w:t xml:space="preserve">       + Chuẩn bị: "Các phương châm hội thoại" </w:t>
      </w:r>
      <w:r w:rsidRPr="003F50B0">
        <w:rPr>
          <w:iCs/>
          <w:lang w:val="fr-FR"/>
        </w:rPr>
        <w:t>( Tiếp)</w:t>
      </w:r>
      <w:r w:rsidRPr="003F50B0">
        <w:rPr>
          <w:lang w:val="fr-FR"/>
        </w:rPr>
        <w:t xml:space="preserve"> </w:t>
      </w:r>
    </w:p>
    <w:p w14:paraId="2523EE39" w14:textId="77777777" w:rsidR="00F03522" w:rsidRPr="003F50B0" w:rsidRDefault="00F03522" w:rsidP="003F50B0">
      <w:pPr>
        <w:spacing w:before="120" w:after="120" w:line="324" w:lineRule="auto"/>
        <w:rPr>
          <w:iCs/>
          <w:lang w:val="fr-FR"/>
        </w:rPr>
      </w:pPr>
      <w:r w:rsidRPr="003F50B0">
        <w:rPr>
          <w:lang w:val="fr-FR"/>
        </w:rPr>
        <w:t xml:space="preserve">                ( </w:t>
      </w:r>
      <w:r w:rsidRPr="003F50B0">
        <w:rPr>
          <w:iCs/>
          <w:lang w:val="fr-FR"/>
        </w:rPr>
        <w:t>Đọc, tìm hiểu, trả lời các câu hỏi theo hướng dẫn SGK).</w:t>
      </w:r>
    </w:p>
    <w:p w14:paraId="2D53C7B4" w14:textId="77777777" w:rsidR="002559EB" w:rsidRPr="003F50B0" w:rsidRDefault="002559EB" w:rsidP="003F50B0">
      <w:pPr>
        <w:widowControl w:val="0"/>
        <w:spacing w:before="120" w:after="120" w:line="324" w:lineRule="auto"/>
        <w:jc w:val="both"/>
        <w:rPr>
          <w:rFonts w:eastAsia="SimSun"/>
          <w:kern w:val="2"/>
          <w:lang w:eastAsia="zh-CN"/>
        </w:rPr>
      </w:pPr>
    </w:p>
    <w:tbl>
      <w:tblPr>
        <w:tblW w:w="0" w:type="auto"/>
        <w:tblInd w:w="108" w:type="dxa"/>
        <w:tblLayout w:type="fixed"/>
        <w:tblLook w:val="04A0" w:firstRow="1" w:lastRow="0" w:firstColumn="1" w:lastColumn="0" w:noHBand="0" w:noVBand="1"/>
      </w:tblPr>
      <w:tblGrid>
        <w:gridCol w:w="3095"/>
        <w:gridCol w:w="3906"/>
        <w:gridCol w:w="2700"/>
      </w:tblGrid>
      <w:tr w:rsidR="00F03522" w:rsidRPr="003F50B0" w14:paraId="59855D23" w14:textId="77777777" w:rsidTr="00F03522">
        <w:tc>
          <w:tcPr>
            <w:tcW w:w="3095" w:type="dxa"/>
            <w:hideMark/>
          </w:tcPr>
          <w:p w14:paraId="680EAD56" w14:textId="77777777" w:rsidR="00F03522" w:rsidRPr="003F50B0" w:rsidRDefault="00F03522"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161CB0C2" w14:textId="77777777" w:rsidR="00F03522" w:rsidRPr="003F50B0" w:rsidRDefault="00F03522" w:rsidP="003F50B0">
            <w:pPr>
              <w:spacing w:before="120" w:after="120" w:line="324" w:lineRule="auto"/>
              <w:ind w:right="-7"/>
              <w:rPr>
                <w:rFonts w:eastAsiaTheme="minorHAnsi"/>
                <w:lang w:val="es-ES"/>
              </w:rPr>
            </w:pPr>
            <w:r w:rsidRPr="003F50B0">
              <w:rPr>
                <w:rFonts w:eastAsia="SimSun"/>
                <w:bCs/>
                <w:iCs/>
                <w:kern w:val="2"/>
                <w:lang w:val="fr-FR" w:eastAsia="zh-CN"/>
              </w:rPr>
              <w:t>Ngày dạy :</w:t>
            </w:r>
          </w:p>
        </w:tc>
        <w:tc>
          <w:tcPr>
            <w:tcW w:w="3906" w:type="dxa"/>
          </w:tcPr>
          <w:p w14:paraId="65B5C742" w14:textId="77777777" w:rsidR="00F03522" w:rsidRPr="003F50B0" w:rsidRDefault="00F03522" w:rsidP="003F50B0">
            <w:pPr>
              <w:spacing w:before="120" w:after="120" w:line="324" w:lineRule="auto"/>
              <w:ind w:right="-7"/>
              <w:rPr>
                <w:lang w:val="es-ES"/>
              </w:rPr>
            </w:pPr>
          </w:p>
        </w:tc>
        <w:tc>
          <w:tcPr>
            <w:tcW w:w="2700" w:type="dxa"/>
          </w:tcPr>
          <w:p w14:paraId="09AA2571" w14:textId="77777777" w:rsidR="00F03522" w:rsidRPr="003F50B0" w:rsidRDefault="00F03522" w:rsidP="003F50B0">
            <w:pPr>
              <w:spacing w:before="120" w:after="120" w:line="324" w:lineRule="auto"/>
              <w:ind w:right="-7"/>
              <w:jc w:val="both"/>
              <w:rPr>
                <w:b/>
                <w:bCs/>
                <w:lang w:val="es-ES"/>
              </w:rPr>
            </w:pPr>
            <w:r w:rsidRPr="003F50B0">
              <w:rPr>
                <w:b/>
                <w:bCs/>
                <w:lang w:val="es-ES"/>
              </w:rPr>
              <w:t>Tiết theo PPCT: 13</w:t>
            </w:r>
          </w:p>
          <w:p w14:paraId="5F6B1A32" w14:textId="77777777" w:rsidR="00F03522" w:rsidRPr="003F50B0" w:rsidRDefault="00F03522" w:rsidP="003F50B0">
            <w:pPr>
              <w:spacing w:before="120" w:after="120" w:line="324" w:lineRule="auto"/>
              <w:ind w:right="-7"/>
              <w:jc w:val="both"/>
              <w:rPr>
                <w:b/>
                <w:bCs/>
                <w:lang w:val="es-ES"/>
              </w:rPr>
            </w:pPr>
            <w:r w:rsidRPr="003F50B0">
              <w:rPr>
                <w:b/>
                <w:bCs/>
                <w:lang w:val="es-ES"/>
              </w:rPr>
              <w:t>Tiết chủ đề: 3</w:t>
            </w:r>
          </w:p>
          <w:p w14:paraId="2AD8C835" w14:textId="77777777" w:rsidR="00F03522" w:rsidRPr="003F50B0" w:rsidRDefault="00F03522" w:rsidP="003F50B0">
            <w:pPr>
              <w:spacing w:before="120" w:after="120" w:line="324" w:lineRule="auto"/>
              <w:ind w:right="-7"/>
              <w:jc w:val="both"/>
              <w:rPr>
                <w:b/>
                <w:bCs/>
                <w:lang w:val="es-ES"/>
              </w:rPr>
            </w:pPr>
          </w:p>
        </w:tc>
      </w:tr>
    </w:tbl>
    <w:p w14:paraId="6C52F748" w14:textId="77777777" w:rsidR="00F03522" w:rsidRPr="003F50B0" w:rsidRDefault="00F03522" w:rsidP="003F50B0">
      <w:pPr>
        <w:spacing w:before="120" w:after="120" w:line="324" w:lineRule="auto"/>
        <w:jc w:val="center"/>
        <w:rPr>
          <w:lang w:val="fr-FR"/>
        </w:rPr>
      </w:pPr>
      <w:r w:rsidRPr="003F50B0">
        <w:rPr>
          <w:lang w:val="fr-FR"/>
        </w:rPr>
        <w:t xml:space="preserve">   </w:t>
      </w:r>
      <w:r w:rsidRPr="003F50B0">
        <w:rPr>
          <w:b/>
          <w:bCs/>
          <w:lang w:val="fr-FR"/>
        </w:rPr>
        <w:t>CÁC PHƯƠNG CHÂM HỘI THOẠI</w:t>
      </w:r>
      <w:r w:rsidRPr="003F50B0">
        <w:rPr>
          <w:lang w:val="fr-FR"/>
        </w:rPr>
        <w:t xml:space="preserve">    </w:t>
      </w:r>
      <w:r w:rsidRPr="003F50B0">
        <w:rPr>
          <w:iCs/>
          <w:lang w:val="fr-FR"/>
        </w:rPr>
        <w:t>(tiếp)</w:t>
      </w:r>
    </w:p>
    <w:p w14:paraId="4235FF63" w14:textId="77777777" w:rsidR="002559EB" w:rsidRPr="003F50B0" w:rsidRDefault="002559EB" w:rsidP="003F50B0">
      <w:pPr>
        <w:spacing w:before="120" w:after="120" w:line="324" w:lineRule="auto"/>
        <w:jc w:val="both"/>
        <w:rPr>
          <w:b/>
          <w:lang w:val="de-DE"/>
        </w:rPr>
      </w:pPr>
      <w:r w:rsidRPr="003F50B0">
        <w:rPr>
          <w:b/>
          <w:lang w:val="de-DE"/>
        </w:rPr>
        <w:t xml:space="preserve">I. MỤC TIÊU CẦN ĐẠT.  </w:t>
      </w:r>
    </w:p>
    <w:p w14:paraId="2C934C83" w14:textId="77777777" w:rsidR="002559EB" w:rsidRPr="003F50B0" w:rsidRDefault="002559EB"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28763EB5" w14:textId="77777777" w:rsidR="007F33B2" w:rsidRPr="003F50B0" w:rsidRDefault="007F33B2" w:rsidP="003F50B0">
      <w:pPr>
        <w:spacing w:before="120" w:after="120" w:line="324" w:lineRule="auto"/>
        <w:rPr>
          <w:lang w:val="fr-FR"/>
        </w:rPr>
      </w:pPr>
      <w:r w:rsidRPr="003F50B0">
        <w:rPr>
          <w:lang w:val="fr-FR"/>
        </w:rPr>
        <w:t xml:space="preserve">      + Mối quan hệ giữa phương châm hội thoại với tình huống giao tiếp.</w:t>
      </w:r>
    </w:p>
    <w:p w14:paraId="5B506C8F" w14:textId="59534D10" w:rsidR="007F33B2" w:rsidRPr="003F50B0" w:rsidRDefault="007F33B2" w:rsidP="003F50B0">
      <w:pPr>
        <w:spacing w:before="120" w:after="120" w:line="324" w:lineRule="auto"/>
        <w:rPr>
          <w:lang w:val="fr-FR"/>
        </w:rPr>
      </w:pPr>
      <w:r w:rsidRPr="003F50B0">
        <w:rPr>
          <w:lang w:val="fr-FR"/>
        </w:rPr>
        <w:t xml:space="preserve">      + Những trường hợp không tuân thủ hội thoại .</w:t>
      </w:r>
    </w:p>
    <w:p w14:paraId="4AEAD214" w14:textId="77777777" w:rsidR="00A6435C" w:rsidRPr="003F50B0" w:rsidRDefault="00A6435C" w:rsidP="003F50B0">
      <w:pPr>
        <w:autoSpaceDE w:val="0"/>
        <w:autoSpaceDN w:val="0"/>
        <w:adjustRightInd w:val="0"/>
        <w:spacing w:before="120" w:after="120" w:line="324" w:lineRule="auto"/>
        <w:ind w:right="-64"/>
        <w:rPr>
          <w:b/>
          <w:bCs/>
          <w:lang w:val="vi-VN"/>
        </w:rPr>
      </w:pPr>
      <w:r w:rsidRPr="003F50B0">
        <w:rPr>
          <w:b/>
          <w:bCs/>
          <w:lang w:val="de-DE"/>
        </w:rPr>
        <w:t>2. Năng lực:</w:t>
      </w:r>
    </w:p>
    <w:p w14:paraId="2D8A1D69" w14:textId="77777777" w:rsidR="00A6435C" w:rsidRPr="003F50B0" w:rsidRDefault="00A6435C" w:rsidP="003F50B0">
      <w:pPr>
        <w:spacing w:before="120" w:after="120" w:line="324" w:lineRule="auto"/>
        <w:rPr>
          <w:lang w:val="fr-FR"/>
        </w:rPr>
      </w:pPr>
      <w:r w:rsidRPr="003F50B0">
        <w:rPr>
          <w:lang w:val="fr-FR"/>
        </w:rPr>
        <w:t>+ Ra quyết định: lựa chọn cách vận dụng các phương châm hội thoại trong giao tiếp của bản thân.</w:t>
      </w:r>
    </w:p>
    <w:p w14:paraId="6BC04A2F" w14:textId="26971E50" w:rsidR="00A6435C" w:rsidRPr="003F50B0" w:rsidRDefault="00A6435C" w:rsidP="003F50B0">
      <w:pPr>
        <w:spacing w:before="120" w:after="120" w:line="324" w:lineRule="auto"/>
        <w:rPr>
          <w:lang w:val="fr-FR"/>
        </w:rPr>
      </w:pPr>
      <w:r w:rsidRPr="003F50B0">
        <w:rPr>
          <w:lang w:val="fr-FR"/>
        </w:rPr>
        <w:t>+ Giao tiếp: trình bày suy nghĩ, ý tưởng, trao đổi về đặc điểm, cách giao tiếp đảm bảo các phương châm hội thoại</w:t>
      </w:r>
    </w:p>
    <w:p w14:paraId="207E7898" w14:textId="2EEFBC02" w:rsidR="002559EB" w:rsidRPr="003F50B0" w:rsidRDefault="003F50B0" w:rsidP="003F50B0">
      <w:pPr>
        <w:autoSpaceDE w:val="0"/>
        <w:autoSpaceDN w:val="0"/>
        <w:adjustRightInd w:val="0"/>
        <w:spacing w:before="120" w:after="120" w:line="324" w:lineRule="auto"/>
        <w:jc w:val="both"/>
        <w:rPr>
          <w:b/>
          <w:bCs/>
          <w:lang w:val="vi-VN"/>
        </w:rPr>
      </w:pPr>
      <w:r>
        <w:rPr>
          <w:b/>
          <w:bCs/>
          <w:lang w:val="de-DE"/>
        </w:rPr>
        <w:t>3. Phẩm chất</w:t>
      </w:r>
      <w:r w:rsidR="00A6435C" w:rsidRPr="003F50B0">
        <w:rPr>
          <w:b/>
          <w:bCs/>
          <w:lang w:val="de-DE"/>
        </w:rPr>
        <w:t xml:space="preserve">: </w:t>
      </w:r>
    </w:p>
    <w:p w14:paraId="49BC56DB" w14:textId="77777777" w:rsidR="007F33B2" w:rsidRPr="003F50B0" w:rsidRDefault="007F33B2" w:rsidP="003F50B0">
      <w:pPr>
        <w:spacing w:before="120" w:after="120" w:line="324" w:lineRule="auto"/>
        <w:jc w:val="both"/>
        <w:rPr>
          <w:lang w:val="fr-FR"/>
        </w:rPr>
      </w:pPr>
      <w:r w:rsidRPr="003F50B0">
        <w:rPr>
          <w:lang w:val="fr-FR"/>
        </w:rPr>
        <w:t>+ Giáo dục học sinh  có thái độ lịch sự trong giao tiếp.</w:t>
      </w:r>
    </w:p>
    <w:p w14:paraId="01E2F9F4" w14:textId="482F4ABF" w:rsidR="007F33B2" w:rsidRPr="003F50B0" w:rsidRDefault="007F33B2" w:rsidP="003F50B0">
      <w:pPr>
        <w:spacing w:before="120" w:after="120" w:line="324" w:lineRule="auto"/>
        <w:rPr>
          <w:lang w:val="fr-FR"/>
        </w:rPr>
      </w:pPr>
    </w:p>
    <w:p w14:paraId="2E72FB54" w14:textId="77777777" w:rsidR="002559EB" w:rsidRPr="003F50B0" w:rsidRDefault="002559EB" w:rsidP="003F50B0">
      <w:pPr>
        <w:spacing w:before="120" w:after="120" w:line="324" w:lineRule="auto"/>
        <w:rPr>
          <w:b/>
          <w:color w:val="000000"/>
          <w:lang w:val="de-DE"/>
        </w:rPr>
      </w:pPr>
      <w:r w:rsidRPr="003F50B0">
        <w:rPr>
          <w:b/>
          <w:color w:val="000000"/>
          <w:lang w:val="de-DE"/>
        </w:rPr>
        <w:t>II. THIẾT BỊ DẠY HỌC VÀ HỌC LIỆU</w:t>
      </w:r>
    </w:p>
    <w:p w14:paraId="0C2096D2" w14:textId="77777777" w:rsidR="002559EB" w:rsidRPr="003F50B0" w:rsidRDefault="002559EB" w:rsidP="003F50B0">
      <w:pPr>
        <w:spacing w:before="120" w:after="120" w:line="324" w:lineRule="auto"/>
        <w:rPr>
          <w:lang w:val="vi-VN"/>
        </w:rPr>
      </w:pPr>
      <w:r w:rsidRPr="003F50B0">
        <w:rPr>
          <w:b/>
          <w:lang w:val="vi-VN"/>
        </w:rPr>
        <w:t>1. Chuẩn bị của giáo viên:</w:t>
      </w:r>
      <w:r w:rsidRPr="003F50B0">
        <w:rPr>
          <w:lang w:val="vi-VN"/>
        </w:rPr>
        <w:t xml:space="preserve"> </w:t>
      </w:r>
    </w:p>
    <w:p w14:paraId="0D575FAC" w14:textId="77777777" w:rsidR="007F33B2" w:rsidRPr="003F50B0" w:rsidRDefault="007F33B2" w:rsidP="003F50B0">
      <w:pPr>
        <w:widowControl w:val="0"/>
        <w:spacing w:before="120" w:after="120" w:line="324" w:lineRule="auto"/>
        <w:jc w:val="both"/>
        <w:rPr>
          <w:lang w:val="fr-FR"/>
        </w:rPr>
      </w:pPr>
      <w:r w:rsidRPr="003F50B0">
        <w:rPr>
          <w:lang w:val="fr-FR"/>
        </w:rPr>
        <w:t>Bảng phụ, phiếu học tập</w:t>
      </w:r>
    </w:p>
    <w:p w14:paraId="6B9FA4F4" w14:textId="77777777" w:rsidR="007F33B2" w:rsidRPr="003F50B0" w:rsidRDefault="002559EB" w:rsidP="003F50B0">
      <w:pPr>
        <w:spacing w:before="120" w:after="120" w:line="324" w:lineRule="auto"/>
        <w:rPr>
          <w:lang w:val="fr-FR"/>
        </w:rPr>
      </w:pPr>
      <w:r w:rsidRPr="003F50B0">
        <w:rPr>
          <w:b/>
          <w:lang w:val="vi-VN"/>
        </w:rPr>
        <w:lastRenderedPageBreak/>
        <w:t>2. Chuẩn bị của học sinh:</w:t>
      </w:r>
      <w:r w:rsidRPr="003F50B0">
        <w:rPr>
          <w:lang w:val="vi-VN"/>
        </w:rPr>
        <w:t xml:space="preserve"> </w:t>
      </w:r>
      <w:r w:rsidRPr="003F50B0">
        <w:rPr>
          <w:lang w:val="fr-FR"/>
        </w:rPr>
        <w:t xml:space="preserve"> </w:t>
      </w:r>
      <w:r w:rsidRPr="003F50B0">
        <w:rPr>
          <w:rFonts w:eastAsia="SimSun"/>
          <w:color w:val="000000"/>
          <w:kern w:val="2"/>
          <w:lang w:val="fr-FR" w:eastAsia="zh-CN"/>
        </w:rPr>
        <w:t xml:space="preserve"> </w:t>
      </w:r>
      <w:r w:rsidR="007F33B2" w:rsidRPr="003F50B0">
        <w:rPr>
          <w:lang w:val="fr-FR"/>
        </w:rPr>
        <w:t>Các phương châm hội thoại (Đọc, tìm hiểu, trả lời các câu hỏi theo hướng dẫn SGK).</w:t>
      </w:r>
    </w:p>
    <w:p w14:paraId="48D84B2D" w14:textId="668825BD" w:rsidR="002559EB" w:rsidRPr="003F50B0" w:rsidRDefault="002559EB" w:rsidP="003F50B0">
      <w:pPr>
        <w:widowControl w:val="0"/>
        <w:spacing w:before="120" w:after="120" w:line="324" w:lineRule="auto"/>
        <w:jc w:val="both"/>
        <w:rPr>
          <w:b/>
          <w:lang w:val="de-DE"/>
        </w:rPr>
      </w:pPr>
      <w:r w:rsidRPr="003F50B0">
        <w:rPr>
          <w:b/>
          <w:lang w:val="de-DE"/>
        </w:rPr>
        <w:t>III. CÁC HOẠT ĐỘNG DẠY VÀ HỌC</w:t>
      </w:r>
    </w:p>
    <w:p w14:paraId="2CC8CB33" w14:textId="14845770" w:rsidR="002559EB" w:rsidRPr="003F50B0" w:rsidRDefault="003F50B0" w:rsidP="003F50B0">
      <w:pPr>
        <w:spacing w:before="120" w:after="120" w:line="324" w:lineRule="auto"/>
        <w:rPr>
          <w:b/>
          <w:bCs/>
          <w:iCs/>
          <w:lang w:val="fr-FR"/>
        </w:rPr>
      </w:pPr>
      <w:r w:rsidRPr="003F50B0">
        <w:rPr>
          <w:b/>
          <w:bCs/>
          <w:iCs/>
          <w:lang w:val="fr-FR"/>
        </w:rPr>
        <w:t>A. HOẠT ĐỘNG MỞ ĐẦU</w:t>
      </w:r>
    </w:p>
    <w:p w14:paraId="2E2832CE" w14:textId="77777777" w:rsidR="002559EB" w:rsidRPr="003F50B0" w:rsidRDefault="002559EB" w:rsidP="003F50B0">
      <w:pPr>
        <w:spacing w:before="120" w:after="120" w:line="324" w:lineRule="auto"/>
        <w:rPr>
          <w:lang w:val="fr-FR"/>
        </w:rPr>
      </w:pPr>
      <w:r w:rsidRPr="003F50B0">
        <w:rPr>
          <w:b/>
          <w:lang w:val="fr-FR"/>
        </w:rPr>
        <w:t xml:space="preserve">a.  Mục tiêu: </w:t>
      </w:r>
      <w:r w:rsidRPr="003F50B0">
        <w:rPr>
          <w:lang w:val="fr-FR"/>
        </w:rPr>
        <w:t>:</w:t>
      </w:r>
    </w:p>
    <w:p w14:paraId="5731C30E" w14:textId="77777777" w:rsidR="002559EB" w:rsidRPr="003F50B0" w:rsidRDefault="002559EB" w:rsidP="003F50B0">
      <w:pPr>
        <w:spacing w:before="120" w:after="120" w:line="324" w:lineRule="auto"/>
        <w:jc w:val="both"/>
        <w:rPr>
          <w:bCs/>
          <w:lang w:val="fr-FR"/>
        </w:rPr>
      </w:pPr>
      <w:r w:rsidRPr="003F50B0">
        <w:rPr>
          <w:bCs/>
          <w:lang w:val="fr-FR"/>
        </w:rPr>
        <w:t xml:space="preserve">   - Tạo tâm thế hứng thú cho HS. </w:t>
      </w:r>
    </w:p>
    <w:p w14:paraId="2B14CF19" w14:textId="77777777" w:rsidR="002559EB" w:rsidRPr="003F50B0" w:rsidRDefault="002559EB"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5859B1D8" w14:textId="77777777" w:rsidR="002559EB" w:rsidRPr="003F50B0" w:rsidRDefault="002559EB"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04089B6A" w14:textId="77777777" w:rsidR="002559EB" w:rsidRPr="003F50B0" w:rsidRDefault="002559EB"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593EF338" w14:textId="77777777" w:rsidR="002559EB" w:rsidRPr="003F50B0" w:rsidRDefault="002559EB"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5F0590A5" w14:textId="77777777" w:rsidR="002559EB" w:rsidRPr="003F50B0" w:rsidRDefault="002559EB"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738AF9F5" w14:textId="67F767FA" w:rsidR="002559EB" w:rsidRPr="003F50B0" w:rsidRDefault="002559EB" w:rsidP="003F50B0">
      <w:pPr>
        <w:widowControl w:val="0"/>
        <w:spacing w:before="120" w:after="120" w:line="324" w:lineRule="auto"/>
        <w:rPr>
          <w:rFonts w:eastAsia="SimSun"/>
          <w:kern w:val="2"/>
          <w:lang w:eastAsia="zh-CN"/>
        </w:rPr>
      </w:pPr>
      <w:r w:rsidRPr="003F50B0">
        <w:rPr>
          <w:rFonts w:eastAsia="SimSun"/>
          <w:kern w:val="2"/>
          <w:lang w:eastAsia="zh-CN"/>
        </w:rPr>
        <w:t xml:space="preserve">GV </w:t>
      </w:r>
      <w:r w:rsidR="007F33B2" w:rsidRPr="003F50B0">
        <w:rPr>
          <w:lang w:val="pt-BR"/>
        </w:rPr>
        <w:t xml:space="preserve">cho học sinh thể hiện tiểu phẩm 1"Chào hỏi" sgk/36( phần học sinh chuẩn bị ở nhà)  </w:t>
      </w:r>
    </w:p>
    <w:p w14:paraId="35A41B0C" w14:textId="19BFA438" w:rsidR="002559EB" w:rsidRPr="003F50B0" w:rsidRDefault="002559EB"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 xml:space="preserve">HS thực hiện nhiệm vụ trong thời gian </w:t>
      </w:r>
      <w:r w:rsidR="007F33B2" w:rsidRPr="003F50B0">
        <w:rPr>
          <w:color w:val="000000"/>
          <w:lang w:val="sv-SE"/>
        </w:rPr>
        <w:t>3</w:t>
      </w:r>
      <w:r w:rsidRPr="003F50B0">
        <w:rPr>
          <w:color w:val="000000"/>
          <w:lang w:val="sv-SE"/>
        </w:rPr>
        <w:t xml:space="preserve"> phút</w:t>
      </w:r>
    </w:p>
    <w:p w14:paraId="73AE7CB0" w14:textId="77777777" w:rsidR="002559EB" w:rsidRPr="003F50B0" w:rsidRDefault="002559EB"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07F26A45" w14:textId="77777777" w:rsidR="002559EB" w:rsidRPr="003F50B0" w:rsidRDefault="002559EB" w:rsidP="003F50B0">
      <w:pPr>
        <w:spacing w:before="120" w:after="120" w:line="324" w:lineRule="auto"/>
        <w:jc w:val="both"/>
        <w:rPr>
          <w:b/>
          <w:color w:val="000000"/>
          <w:lang w:val="vi-VN"/>
        </w:rPr>
      </w:pPr>
      <w:r w:rsidRPr="003F50B0">
        <w:rPr>
          <w:b/>
          <w:color w:val="000000"/>
          <w:lang w:val="vi-VN"/>
        </w:rPr>
        <w:t xml:space="preserve"> - Bước 4: Kết luận, nhận định: </w:t>
      </w:r>
      <w:r w:rsidRPr="003F50B0">
        <w:rPr>
          <w:color w:val="000000"/>
          <w:lang w:val="vi-VN"/>
        </w:rPr>
        <w:t>GV đánh giá kết quả của HS, trên cơ sở đó dẫn dắt HS vào bài học mới.</w:t>
      </w:r>
    </w:p>
    <w:p w14:paraId="3E2A772A" w14:textId="5C1DE939" w:rsidR="002559EB" w:rsidRPr="003F50B0" w:rsidRDefault="002559EB" w:rsidP="003F50B0">
      <w:pPr>
        <w:spacing w:before="120" w:after="120" w:line="324" w:lineRule="auto"/>
        <w:jc w:val="both"/>
        <w:rPr>
          <w:lang w:val="de-DE"/>
        </w:rPr>
      </w:pPr>
      <w:r w:rsidRPr="003F50B0">
        <w:rPr>
          <w:rFonts w:eastAsia="SimSun"/>
          <w:b/>
          <w:bCs/>
          <w:iCs/>
          <w:kern w:val="2"/>
          <w:lang w:eastAsia="zh-CN"/>
        </w:rPr>
        <w:t>GV dẫn dắt:</w:t>
      </w:r>
      <w:r w:rsidRPr="003F50B0">
        <w:rPr>
          <w:rFonts w:eastAsia="SimSun"/>
          <w:kern w:val="2"/>
          <w:lang w:eastAsia="zh-CN"/>
        </w:rPr>
        <w:t xml:space="preserve"> </w:t>
      </w:r>
      <w:r w:rsidR="007F33B2" w:rsidRPr="003F50B0">
        <w:rPr>
          <w:lang w:val="pt-BR"/>
        </w:rPr>
        <w:t>đây là phương châm hội thoại không phù hợp với tình huống giao tiếp, tạo tình huống gây cười. Chúng ta cần sử dụng các phương châm hội thoại  như thế nào cho có hiệu quả bài học hôm nay sẽ giúp ta có câu trả lời.</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927"/>
      </w:tblGrid>
      <w:tr w:rsidR="002559EB" w:rsidRPr="003F50B0" w14:paraId="5B6F3A31" w14:textId="77777777" w:rsidTr="00D42E1C">
        <w:tc>
          <w:tcPr>
            <w:tcW w:w="6266" w:type="dxa"/>
            <w:shd w:val="clear" w:color="auto" w:fill="auto"/>
          </w:tcPr>
          <w:p w14:paraId="7E2A6C02" w14:textId="77777777" w:rsidR="002559EB" w:rsidRPr="003F50B0" w:rsidRDefault="002559EB" w:rsidP="003F50B0">
            <w:pPr>
              <w:spacing w:before="120" w:after="120" w:line="324" w:lineRule="auto"/>
              <w:jc w:val="center"/>
              <w:rPr>
                <w:b/>
                <w:lang w:val="fr-FR"/>
              </w:rPr>
            </w:pPr>
            <w:r w:rsidRPr="003F50B0">
              <w:rPr>
                <w:b/>
                <w:lang w:val="fr-FR"/>
              </w:rPr>
              <w:t>HĐ CỦA THẦY VA TRÒ</w:t>
            </w:r>
          </w:p>
        </w:tc>
        <w:tc>
          <w:tcPr>
            <w:tcW w:w="3927" w:type="dxa"/>
            <w:shd w:val="clear" w:color="auto" w:fill="auto"/>
          </w:tcPr>
          <w:p w14:paraId="3C7E7C31" w14:textId="77777777" w:rsidR="002559EB" w:rsidRPr="003F50B0" w:rsidRDefault="002559EB" w:rsidP="003F50B0">
            <w:pPr>
              <w:spacing w:before="120" w:after="120" w:line="324" w:lineRule="auto"/>
              <w:jc w:val="center"/>
              <w:rPr>
                <w:b/>
              </w:rPr>
            </w:pPr>
            <w:r w:rsidRPr="003F50B0">
              <w:rPr>
                <w:b/>
              </w:rPr>
              <w:t>SẢN PHẨM DỰ KIẾN</w:t>
            </w:r>
          </w:p>
        </w:tc>
      </w:tr>
      <w:tr w:rsidR="002559EB" w:rsidRPr="003F50B0" w14:paraId="1EA74C2C" w14:textId="77777777" w:rsidTr="00D42E1C">
        <w:tc>
          <w:tcPr>
            <w:tcW w:w="6266" w:type="dxa"/>
            <w:shd w:val="clear" w:color="auto" w:fill="auto"/>
          </w:tcPr>
          <w:p w14:paraId="55185433" w14:textId="77777777" w:rsidR="002559EB" w:rsidRPr="003F50B0" w:rsidRDefault="002559EB" w:rsidP="003F50B0">
            <w:pPr>
              <w:spacing w:before="120" w:after="120" w:line="324" w:lineRule="auto"/>
              <w:jc w:val="both"/>
              <w:rPr>
                <w:b/>
                <w:bCs/>
              </w:rPr>
            </w:pPr>
            <w:r w:rsidRPr="003F50B0">
              <w:rPr>
                <w:b/>
                <w:bCs/>
                <w:lang w:val="sv-SE"/>
              </w:rPr>
              <w:t xml:space="preserve">B. </w:t>
            </w:r>
            <w:r w:rsidRPr="003F50B0">
              <w:rPr>
                <w:b/>
                <w:bCs/>
                <w:lang w:val="vi-VN"/>
              </w:rPr>
              <w:t xml:space="preserve">HOẠT ĐỘNG HÌNH THÀNH KIẾN THỨC </w:t>
            </w:r>
            <w:r w:rsidRPr="003F50B0">
              <w:rPr>
                <w:b/>
                <w:bCs/>
                <w:lang w:val="vi-VN"/>
              </w:rPr>
              <w:lastRenderedPageBreak/>
              <w:t>MỚI.</w:t>
            </w:r>
          </w:p>
          <w:p w14:paraId="63F0A298" w14:textId="77777777" w:rsidR="007F33B2" w:rsidRPr="003F50B0" w:rsidRDefault="002559EB" w:rsidP="003F50B0">
            <w:pPr>
              <w:spacing w:before="120" w:after="120" w:line="324" w:lineRule="auto"/>
              <w:jc w:val="both"/>
              <w:rPr>
                <w:b/>
                <w:bCs/>
                <w:iCs/>
              </w:rPr>
            </w:pPr>
            <w:r w:rsidRPr="003F50B0">
              <w:rPr>
                <w:b/>
                <w:bCs/>
              </w:rPr>
              <w:t xml:space="preserve">Hoạt động 1: Tìm hiểu </w:t>
            </w:r>
            <w:r w:rsidR="007F33B2" w:rsidRPr="003F50B0">
              <w:rPr>
                <w:b/>
                <w:bCs/>
                <w:iCs/>
              </w:rPr>
              <w:t>Quan hệ giữa phương châm hội thoại với tình huống giao tiếp</w:t>
            </w:r>
          </w:p>
          <w:p w14:paraId="6DF72679" w14:textId="583E9170" w:rsidR="002559EB" w:rsidRPr="003F50B0" w:rsidRDefault="002559EB" w:rsidP="003F50B0">
            <w:pPr>
              <w:spacing w:before="120" w:after="120" w:line="324" w:lineRule="auto"/>
              <w:jc w:val="both"/>
              <w:rPr>
                <w:iCs/>
              </w:rPr>
            </w:pPr>
            <w:r w:rsidRPr="003F50B0">
              <w:rPr>
                <w:b/>
                <w:lang w:val="sv-SE"/>
              </w:rPr>
              <w:t xml:space="preserve">a.  Mục tiêu: </w:t>
            </w:r>
            <w:r w:rsidRPr="003F50B0">
              <w:rPr>
                <w:lang w:val="sv-SE"/>
              </w:rPr>
              <w:t xml:space="preserve">hiểu được </w:t>
            </w:r>
            <w:r w:rsidR="007F33B2" w:rsidRPr="003F50B0">
              <w:rPr>
                <w:lang w:val="sv-SE"/>
              </w:rPr>
              <w:t>mối quan hệ</w:t>
            </w:r>
            <w:r w:rsidR="007F33B2" w:rsidRPr="003F50B0">
              <w:rPr>
                <w:b/>
                <w:bCs/>
                <w:iCs/>
              </w:rPr>
              <w:t xml:space="preserve"> </w:t>
            </w:r>
            <w:r w:rsidR="007F33B2" w:rsidRPr="003F50B0">
              <w:rPr>
                <w:iCs/>
              </w:rPr>
              <w:t>giữa phương châm hội thoại với tình huống giao tiếp</w:t>
            </w:r>
          </w:p>
          <w:p w14:paraId="3D8BEA9D" w14:textId="77777777" w:rsidR="002559EB" w:rsidRPr="003F50B0" w:rsidRDefault="002559EB" w:rsidP="003F50B0">
            <w:pPr>
              <w:spacing w:before="120" w:after="120" w:line="324" w:lineRule="auto"/>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3BB47036" w14:textId="77777777" w:rsidR="002559EB" w:rsidRPr="003F50B0" w:rsidRDefault="002559EB" w:rsidP="003F50B0">
            <w:pPr>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1441A608" w14:textId="77777777" w:rsidR="002559EB" w:rsidRPr="003F50B0" w:rsidRDefault="002559EB" w:rsidP="003F50B0">
            <w:pPr>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358B2F4A" w14:textId="77777777" w:rsidR="002559EB" w:rsidRPr="003F50B0" w:rsidRDefault="002559EB" w:rsidP="003F50B0">
            <w:pPr>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4E2BD19A" w14:textId="77777777" w:rsidR="007F33B2" w:rsidRPr="003F50B0" w:rsidRDefault="007F33B2" w:rsidP="003F50B0">
            <w:pPr>
              <w:tabs>
                <w:tab w:val="left" w:pos="2085"/>
              </w:tabs>
              <w:spacing w:before="120" w:after="120" w:line="324" w:lineRule="auto"/>
              <w:jc w:val="both"/>
              <w:rPr>
                <w:iCs/>
                <w:lang w:val="pt-BR"/>
              </w:rPr>
            </w:pPr>
            <w:r w:rsidRPr="003F50B0">
              <w:rPr>
                <w:b/>
                <w:bCs/>
                <w:iCs/>
                <w:lang w:val="pt-BR"/>
              </w:rPr>
              <w:t>* GV yêu cầu HS:</w:t>
            </w:r>
            <w:r w:rsidRPr="003F50B0">
              <w:rPr>
                <w:iCs/>
                <w:lang w:val="pt-BR"/>
              </w:rPr>
              <w:t xml:space="preserve"> Nhắc lại tiểu phẩm1 (SGK-36) và trả lời câu hỏi:</w:t>
            </w:r>
          </w:p>
          <w:p w14:paraId="0214D48F" w14:textId="77777777" w:rsidR="007F33B2" w:rsidRPr="003F50B0" w:rsidRDefault="007F33B2" w:rsidP="003F50B0">
            <w:pPr>
              <w:tabs>
                <w:tab w:val="left" w:pos="2085"/>
              </w:tabs>
              <w:spacing w:before="120" w:after="120" w:line="324" w:lineRule="auto"/>
              <w:jc w:val="both"/>
              <w:rPr>
                <w:bCs/>
                <w:lang w:val="pt-BR"/>
              </w:rPr>
            </w:pPr>
            <w:r w:rsidRPr="003F50B0">
              <w:rPr>
                <w:bCs/>
                <w:lang w:val="pt-BR"/>
              </w:rPr>
              <w:t>? Anh chàng trong câu truyện được giới thiệu trong hoàn cảnh như thế nào?</w:t>
            </w:r>
          </w:p>
          <w:p w14:paraId="742B3169" w14:textId="7FF60115" w:rsidR="007F33B2" w:rsidRPr="003F50B0" w:rsidRDefault="007F33B2" w:rsidP="003F50B0">
            <w:pPr>
              <w:tabs>
                <w:tab w:val="left" w:pos="2085"/>
              </w:tabs>
              <w:spacing w:before="120" w:after="120" w:line="324" w:lineRule="auto"/>
              <w:jc w:val="both"/>
              <w:rPr>
                <w:lang w:val="pt-BR"/>
              </w:rPr>
            </w:pPr>
            <w:r w:rsidRPr="003F50B0">
              <w:rPr>
                <w:lang w:val="pt-BR"/>
              </w:rPr>
              <w:t>.</w:t>
            </w:r>
          </w:p>
          <w:p w14:paraId="38138395" w14:textId="77777777" w:rsidR="007F33B2" w:rsidRPr="003F50B0" w:rsidRDefault="007F33B2" w:rsidP="003F50B0">
            <w:pPr>
              <w:tabs>
                <w:tab w:val="left" w:pos="2085"/>
              </w:tabs>
              <w:spacing w:before="120" w:after="120" w:line="324" w:lineRule="auto"/>
              <w:jc w:val="both"/>
              <w:rPr>
                <w:bCs/>
                <w:lang w:val="pt-BR"/>
              </w:rPr>
            </w:pPr>
            <w:r w:rsidRPr="003F50B0">
              <w:rPr>
                <w:bCs/>
                <w:lang w:val="pt-BR"/>
              </w:rPr>
              <w:t xml:space="preserve">? Anh ta có thực hiện đúng lời dặn ấy không? Thực hiện như thế nào? </w:t>
            </w:r>
          </w:p>
          <w:p w14:paraId="58409757" w14:textId="77777777" w:rsidR="007F33B2" w:rsidRPr="003F50B0" w:rsidRDefault="007F33B2" w:rsidP="003F50B0">
            <w:pPr>
              <w:spacing w:before="120" w:after="120" w:line="324" w:lineRule="auto"/>
              <w:ind w:right="-108"/>
              <w:rPr>
                <w:b/>
              </w:rPr>
            </w:pPr>
            <w:r w:rsidRPr="003F50B0">
              <w:rPr>
                <w:lang w:val="pt-BR"/>
              </w:rPr>
              <w:t xml:space="preserve">? </w:t>
            </w:r>
            <w:r w:rsidRPr="003F50B0">
              <w:rPr>
                <w:bCs/>
                <w:lang w:val="pt-BR"/>
              </w:rPr>
              <w:t>Theo em tại sao khi chàng rể ra hiệu thì người đốn cành lại dừng việc, lật đật trèo xuống ?</w:t>
            </w:r>
          </w:p>
          <w:p w14:paraId="6D99F665" w14:textId="77777777" w:rsidR="007F33B2" w:rsidRPr="003F50B0" w:rsidRDefault="007F33B2" w:rsidP="003F50B0">
            <w:pPr>
              <w:tabs>
                <w:tab w:val="left" w:pos="2085"/>
              </w:tabs>
              <w:spacing w:before="120" w:after="120" w:line="324" w:lineRule="auto"/>
              <w:jc w:val="both"/>
              <w:rPr>
                <w:bCs/>
                <w:lang w:val="pt-BR"/>
              </w:rPr>
            </w:pPr>
            <w:r w:rsidRPr="003F50B0">
              <w:rPr>
                <w:bCs/>
                <w:lang w:val="pt-BR"/>
              </w:rPr>
              <w:t xml:space="preserve">? Trong tình huống này chàng rể đã vi phạm phương châm hội thoại nào? Vì sao? </w:t>
            </w:r>
          </w:p>
          <w:p w14:paraId="625B754D" w14:textId="77777777" w:rsidR="007F33B2" w:rsidRPr="003F50B0" w:rsidRDefault="007F33B2" w:rsidP="003F50B0">
            <w:pPr>
              <w:tabs>
                <w:tab w:val="left" w:pos="2085"/>
              </w:tabs>
              <w:spacing w:before="120" w:after="120" w:line="324" w:lineRule="auto"/>
              <w:jc w:val="both"/>
              <w:rPr>
                <w:bCs/>
                <w:lang w:val="pt-BR"/>
              </w:rPr>
            </w:pPr>
            <w:r w:rsidRPr="003F50B0">
              <w:rPr>
                <w:bCs/>
                <w:lang w:val="pt-BR"/>
              </w:rPr>
              <w:t xml:space="preserve">? Hãy tìm những tình huống mà lời hỏi thăm như trên được dùng một cách thích hợp bảo đảm tuân thủ là người có phong cách lịch sự? </w:t>
            </w:r>
          </w:p>
          <w:p w14:paraId="1E59952C" w14:textId="4C1CCB05" w:rsidR="007F33B2" w:rsidRPr="003F50B0" w:rsidRDefault="007F33B2" w:rsidP="003F50B0">
            <w:pPr>
              <w:tabs>
                <w:tab w:val="left" w:pos="2085"/>
              </w:tabs>
              <w:spacing w:before="120" w:after="120" w:line="324" w:lineRule="auto"/>
              <w:jc w:val="both"/>
              <w:rPr>
                <w:b/>
                <w:bCs/>
                <w:lang w:val="pt-BR"/>
              </w:rPr>
            </w:pPr>
            <w:r w:rsidRPr="003F50B0">
              <w:rPr>
                <w:bCs/>
                <w:lang w:val="pt-BR"/>
              </w:rPr>
              <w:t xml:space="preserve">? Từ câu chuyện trên em rút ra bài học gì trong giao </w:t>
            </w:r>
            <w:r w:rsidRPr="003F50B0">
              <w:rPr>
                <w:bCs/>
                <w:lang w:val="pt-BR"/>
              </w:rPr>
              <w:lastRenderedPageBreak/>
              <w:t>tiếp?</w:t>
            </w:r>
          </w:p>
          <w:p w14:paraId="6DBC8675" w14:textId="77777777" w:rsidR="007F33B2" w:rsidRPr="003F50B0" w:rsidRDefault="007F33B2" w:rsidP="003F50B0">
            <w:pPr>
              <w:spacing w:before="120" w:after="120" w:line="324" w:lineRule="auto"/>
              <w:ind w:right="-108"/>
              <w:rPr>
                <w:b/>
              </w:rPr>
            </w:pPr>
            <w:r w:rsidRPr="003F50B0">
              <w:rPr>
                <w:bCs/>
                <w:lang w:val="pt-BR"/>
              </w:rPr>
              <w:t xml:space="preserve">? Em hiểu thế nào là đặc điểm của tình huống giao tiếp? </w:t>
            </w:r>
            <w:r w:rsidRPr="003F50B0">
              <w:rPr>
                <w:iCs/>
                <w:lang w:val="pt-BR"/>
              </w:rPr>
              <w:t>? Đặc điểm của tình huống giao tiếp bao gồm các yếu tố nào?</w:t>
            </w:r>
            <w:r w:rsidRPr="003F50B0">
              <w:rPr>
                <w:b/>
                <w:bCs/>
                <w:lang w:val="pt-BR"/>
              </w:rPr>
              <w:t xml:space="preserve"> </w:t>
            </w:r>
          </w:p>
          <w:p w14:paraId="331E5CAF" w14:textId="77777777" w:rsidR="002559EB" w:rsidRPr="003F50B0" w:rsidRDefault="002559EB"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2ED66C28" w14:textId="77777777" w:rsidR="002559EB" w:rsidRPr="003F50B0" w:rsidRDefault="002559EB" w:rsidP="003F50B0">
            <w:pPr>
              <w:spacing w:before="120" w:after="120" w:line="324" w:lineRule="auto"/>
              <w:rPr>
                <w:lang w:val="it-IT"/>
              </w:rPr>
            </w:pPr>
            <w:r w:rsidRPr="003F50B0">
              <w:rPr>
                <w:b/>
                <w:color w:val="000000"/>
                <w:lang w:val="it-IT"/>
              </w:rPr>
              <w:t xml:space="preserve">- Bước 2: Thực hiện nhiệm vụ: </w:t>
            </w:r>
            <w:r w:rsidRPr="003F50B0">
              <w:rPr>
                <w:lang w:val="vi-VN"/>
              </w:rPr>
              <w:t>trình bày theo nhóm.</w:t>
            </w:r>
          </w:p>
          <w:p w14:paraId="7300186A" w14:textId="77777777" w:rsidR="002559EB" w:rsidRPr="003F50B0" w:rsidRDefault="002559EB" w:rsidP="003F50B0">
            <w:pPr>
              <w:spacing w:before="120" w:after="120" w:line="324" w:lineRule="auto"/>
              <w:rPr>
                <w:lang w:val="vi-VN"/>
              </w:rPr>
            </w:pPr>
            <w:r w:rsidRPr="003F50B0">
              <w:rPr>
                <w:lang w:val="vi-VN"/>
              </w:rPr>
              <w:t xml:space="preserve">   - Một nhóm trình bày.</w:t>
            </w:r>
          </w:p>
          <w:p w14:paraId="65B58B33" w14:textId="77777777" w:rsidR="002559EB" w:rsidRPr="003F50B0" w:rsidRDefault="002559EB" w:rsidP="003F50B0">
            <w:pPr>
              <w:spacing w:before="120" w:after="120" w:line="324" w:lineRule="auto"/>
              <w:rPr>
                <w:lang w:val="vi-VN"/>
              </w:rPr>
            </w:pPr>
            <w:r w:rsidRPr="003F50B0">
              <w:rPr>
                <w:lang w:val="vi-VN"/>
              </w:rPr>
              <w:t xml:space="preserve">   - Các nhóm khác nhận xét, bổ sung.</w:t>
            </w:r>
          </w:p>
          <w:p w14:paraId="00AA0490" w14:textId="77777777" w:rsidR="002559EB" w:rsidRPr="003F50B0" w:rsidRDefault="002559EB"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157DC468" w14:textId="77777777" w:rsidR="002559EB" w:rsidRPr="003F50B0" w:rsidRDefault="002559EB" w:rsidP="003F50B0">
            <w:pPr>
              <w:spacing w:before="120" w:after="120" w:line="324" w:lineRule="auto"/>
              <w:jc w:val="both"/>
              <w:rPr>
                <w:b/>
                <w:bCs/>
                <w:color w:val="000000"/>
              </w:rPr>
            </w:pPr>
            <w:r w:rsidRPr="003F50B0">
              <w:rPr>
                <w:b/>
                <w:bCs/>
                <w:color w:val="000000"/>
              </w:rPr>
              <w:t>Kết quả mong đợi:</w:t>
            </w:r>
          </w:p>
          <w:p w14:paraId="2E607929" w14:textId="209939CD" w:rsidR="007A4C29" w:rsidRPr="003F50B0" w:rsidRDefault="007A4C29" w:rsidP="003F50B0">
            <w:pPr>
              <w:tabs>
                <w:tab w:val="left" w:pos="2085"/>
              </w:tabs>
              <w:spacing w:before="120" w:after="120" w:line="324" w:lineRule="auto"/>
              <w:jc w:val="both"/>
              <w:rPr>
                <w:lang w:val="pt-BR"/>
              </w:rPr>
            </w:pPr>
            <w:r w:rsidRPr="003F50B0">
              <w:rPr>
                <w:lang w:val="pt-BR"/>
              </w:rPr>
              <w:t>+ Anh chàng được giới thiệu: Ở nhà vợ tại một vùng quê. Được người nhà dặn là phải luôn chào hỏi mọi người xung quanh.               .</w:t>
            </w:r>
          </w:p>
          <w:p w14:paraId="28D23345" w14:textId="5E7A6FA2" w:rsidR="007A4C29" w:rsidRPr="003F50B0" w:rsidRDefault="007A4C29" w:rsidP="003F50B0">
            <w:pPr>
              <w:tabs>
                <w:tab w:val="left" w:pos="2085"/>
              </w:tabs>
              <w:spacing w:before="120" w:after="120" w:line="324" w:lineRule="auto"/>
              <w:jc w:val="both"/>
              <w:rPr>
                <w:lang w:val="pt-BR"/>
              </w:rPr>
            </w:pPr>
            <w:r w:rsidRPr="003F50B0">
              <w:rPr>
                <w:lang w:val="pt-BR"/>
              </w:rPr>
              <w:t>+ Anh chàng thực hiện đúng lời dặn, thấy người đốn cành trên một cây cao cũng vẫy xuống để chào.</w:t>
            </w:r>
          </w:p>
          <w:p w14:paraId="4886198C" w14:textId="4E31FFE0" w:rsidR="007A4C29" w:rsidRPr="003F50B0" w:rsidRDefault="007A4C29" w:rsidP="003F50B0">
            <w:pPr>
              <w:tabs>
                <w:tab w:val="left" w:pos="2085"/>
              </w:tabs>
              <w:spacing w:before="120" w:after="120" w:line="324" w:lineRule="auto"/>
              <w:jc w:val="both"/>
              <w:rPr>
                <w:bCs/>
                <w:lang w:val="pt-BR"/>
              </w:rPr>
            </w:pPr>
            <w:r w:rsidRPr="003F50B0">
              <w:rPr>
                <w:lang w:val="pt-BR"/>
              </w:rPr>
              <w:t>Chàng rể đã vi phạm:  Không tuân thủ phương châm lịch sự vì không phù hợp với tình huống giao tiếp. Gây phiền hà, ảnh hưởng công việc của người khác.</w:t>
            </w:r>
          </w:p>
          <w:p w14:paraId="12F35D5C" w14:textId="77777777" w:rsidR="007A4C29" w:rsidRPr="003F50B0" w:rsidRDefault="007A4C29" w:rsidP="003F50B0">
            <w:pPr>
              <w:tabs>
                <w:tab w:val="left" w:pos="2085"/>
              </w:tabs>
              <w:spacing w:before="120" w:after="120" w:line="324" w:lineRule="auto"/>
              <w:jc w:val="both"/>
              <w:rPr>
                <w:lang w:val="pt-BR"/>
              </w:rPr>
            </w:pPr>
            <w:r w:rsidRPr="003F50B0">
              <w:rPr>
                <w:lang w:val="pt-BR"/>
              </w:rPr>
              <w:t>+ Nếu anh chàng đốn cành dưới đất hoặc đang đi trên đường thì lời chào phù hợp, lịch sự.</w:t>
            </w:r>
          </w:p>
          <w:p w14:paraId="48683EBF" w14:textId="77777777" w:rsidR="007A4C29" w:rsidRPr="003F50B0" w:rsidRDefault="007A4C29" w:rsidP="003F50B0">
            <w:pPr>
              <w:tabs>
                <w:tab w:val="left" w:pos="2085"/>
              </w:tabs>
              <w:spacing w:before="120" w:after="120" w:line="324" w:lineRule="auto"/>
              <w:jc w:val="both"/>
              <w:rPr>
                <w:lang w:val="pt-BR"/>
              </w:rPr>
            </w:pPr>
            <w:r w:rsidRPr="003F50B0">
              <w:rPr>
                <w:lang w:val="pt-BR"/>
              </w:rPr>
              <w:t>- Đặc điểm của tình huống giao tiếp :</w:t>
            </w:r>
          </w:p>
          <w:p w14:paraId="623C09F0" w14:textId="77777777" w:rsidR="007A4C29" w:rsidRPr="003F50B0" w:rsidRDefault="007A4C29" w:rsidP="003F50B0">
            <w:pPr>
              <w:tabs>
                <w:tab w:val="left" w:pos="2085"/>
              </w:tabs>
              <w:spacing w:before="120" w:after="120" w:line="324" w:lineRule="auto"/>
              <w:jc w:val="both"/>
              <w:rPr>
                <w:lang w:val="pt-BR"/>
              </w:rPr>
            </w:pPr>
            <w:r w:rsidRPr="003F50B0">
              <w:rPr>
                <w:lang w:val="pt-BR"/>
              </w:rPr>
              <w:t>+ Nói với ai.     ( Đối tượng giao tiếp)</w:t>
            </w:r>
          </w:p>
          <w:p w14:paraId="34563340" w14:textId="77777777" w:rsidR="007A4C29" w:rsidRPr="003F50B0" w:rsidRDefault="007A4C29" w:rsidP="003F50B0">
            <w:pPr>
              <w:tabs>
                <w:tab w:val="left" w:pos="2085"/>
              </w:tabs>
              <w:spacing w:before="120" w:after="120" w:line="324" w:lineRule="auto"/>
              <w:jc w:val="both"/>
              <w:rPr>
                <w:lang w:val="pt-BR"/>
              </w:rPr>
            </w:pPr>
            <w:r w:rsidRPr="003F50B0">
              <w:rPr>
                <w:lang w:val="pt-BR"/>
              </w:rPr>
              <w:t>+ Nói khi nào.  (Thời điểm giao tiếp)</w:t>
            </w:r>
          </w:p>
          <w:p w14:paraId="69F8E9C7" w14:textId="77777777" w:rsidR="007A4C29" w:rsidRPr="003F50B0" w:rsidRDefault="007A4C29" w:rsidP="003F50B0">
            <w:pPr>
              <w:tabs>
                <w:tab w:val="left" w:pos="2085"/>
              </w:tabs>
              <w:spacing w:before="120" w:after="120" w:line="324" w:lineRule="auto"/>
              <w:jc w:val="both"/>
              <w:rPr>
                <w:lang w:val="pt-BR"/>
              </w:rPr>
            </w:pPr>
            <w:r w:rsidRPr="003F50B0">
              <w:rPr>
                <w:lang w:val="pt-BR"/>
              </w:rPr>
              <w:lastRenderedPageBreak/>
              <w:t>+ Nói ở đâu.     ( Địa điểm giao tiếp)</w:t>
            </w:r>
          </w:p>
          <w:p w14:paraId="0D2D54BB" w14:textId="77777777" w:rsidR="007A4C29" w:rsidRPr="003F50B0" w:rsidRDefault="007A4C29" w:rsidP="003F50B0">
            <w:pPr>
              <w:tabs>
                <w:tab w:val="left" w:pos="2085"/>
              </w:tabs>
              <w:spacing w:before="120" w:after="120" w:line="324" w:lineRule="auto"/>
              <w:jc w:val="both"/>
              <w:rPr>
                <w:lang w:val="pt-BR"/>
              </w:rPr>
            </w:pPr>
            <w:r w:rsidRPr="003F50B0">
              <w:rPr>
                <w:lang w:val="pt-BR"/>
              </w:rPr>
              <w:t>+ Nói để làm gì. ( Mục đích giao tiếp)</w:t>
            </w:r>
          </w:p>
          <w:p w14:paraId="3C8630D6" w14:textId="5845E11D" w:rsidR="002559EB" w:rsidRPr="003F50B0" w:rsidRDefault="002559EB" w:rsidP="003F50B0">
            <w:pPr>
              <w:spacing w:before="120" w:after="120" w:line="324" w:lineRule="auto"/>
              <w:jc w:val="both"/>
              <w:rPr>
                <w:color w:val="000000"/>
              </w:rPr>
            </w:pPr>
            <w:r w:rsidRPr="003F50B0">
              <w:rPr>
                <w:b/>
                <w:color w:val="000000"/>
                <w:lang w:val="vi-VN"/>
              </w:rPr>
              <w:t xml:space="preserve">- Bước 4: Kết luận, nhận định: </w:t>
            </w:r>
            <w:r w:rsidRPr="003F50B0">
              <w:rPr>
                <w:color w:val="000000"/>
                <w:lang w:val="vi-VN"/>
              </w:rPr>
              <w:t>GV đánh giá kết quả của HS</w:t>
            </w:r>
            <w:r w:rsidR="007A4C29" w:rsidRPr="003F50B0">
              <w:rPr>
                <w:color w:val="000000"/>
              </w:rPr>
              <w:t>.</w:t>
            </w:r>
          </w:p>
          <w:p w14:paraId="189065B9" w14:textId="7A3C8656" w:rsidR="002559EB" w:rsidRPr="003F50B0" w:rsidRDefault="002559EB"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xml:space="preserve">GV </w:t>
            </w:r>
            <w:r w:rsidR="007A4C29" w:rsidRPr="003F50B0">
              <w:rPr>
                <w:rFonts w:eastAsia="SimSun"/>
                <w:bCs/>
                <w:iCs/>
                <w:kern w:val="2"/>
                <w:lang w:eastAsia="zh-CN"/>
              </w:rPr>
              <w:t>chuẩn kiến thức và ghi bảng</w:t>
            </w:r>
          </w:p>
          <w:p w14:paraId="769B2EE0" w14:textId="66613D62" w:rsidR="002559EB" w:rsidRPr="003F50B0" w:rsidRDefault="002559EB" w:rsidP="003F50B0">
            <w:pPr>
              <w:spacing w:before="120" w:after="120" w:line="324" w:lineRule="auto"/>
              <w:jc w:val="both"/>
              <w:rPr>
                <w:b/>
                <w:lang w:val="it-IT"/>
              </w:rPr>
            </w:pPr>
            <w:r w:rsidRPr="003F50B0">
              <w:rPr>
                <w:b/>
                <w:lang w:val="pt-BR"/>
              </w:rPr>
              <w:t xml:space="preserve">Hoạt động 2: </w:t>
            </w:r>
            <w:r w:rsidR="007A4C29" w:rsidRPr="003F50B0">
              <w:rPr>
                <w:b/>
                <w:lang w:val="pt-BR"/>
              </w:rPr>
              <w:t>Tìm hiểu n</w:t>
            </w:r>
            <w:r w:rsidR="007A4C29" w:rsidRPr="003F50B0">
              <w:rPr>
                <w:b/>
                <w:iCs/>
              </w:rPr>
              <w:t>hững trường hợp không tuân thủ phương châm hội thoạ</w:t>
            </w:r>
            <w:r w:rsidR="007A4C29" w:rsidRPr="003F50B0">
              <w:rPr>
                <w:b/>
              </w:rPr>
              <w:t>i</w:t>
            </w:r>
          </w:p>
          <w:p w14:paraId="3A624691" w14:textId="66078B56" w:rsidR="002559EB" w:rsidRPr="003F50B0" w:rsidRDefault="002559EB" w:rsidP="003F50B0">
            <w:pPr>
              <w:spacing w:before="120" w:after="120" w:line="324" w:lineRule="auto"/>
              <w:rPr>
                <w:lang w:val="it-IT"/>
              </w:rPr>
            </w:pPr>
            <w:r w:rsidRPr="003F50B0">
              <w:rPr>
                <w:b/>
                <w:lang w:val="it-IT" w:eastAsia="vi-VN"/>
              </w:rPr>
              <w:t xml:space="preserve">a.  Mục tiêu: </w:t>
            </w:r>
            <w:r w:rsidRPr="003F50B0">
              <w:rPr>
                <w:lang w:val="it-IT"/>
              </w:rPr>
              <w:t xml:space="preserve">HS nắm được </w:t>
            </w:r>
            <w:r w:rsidR="007A4C29" w:rsidRPr="003F50B0">
              <w:rPr>
                <w:lang w:val="it-IT"/>
              </w:rPr>
              <w:t xml:space="preserve">những nguyên tắc khi vận dụng PC hội thoại. </w:t>
            </w:r>
          </w:p>
          <w:p w14:paraId="6739FC38" w14:textId="77777777" w:rsidR="002559EB" w:rsidRPr="003F50B0" w:rsidRDefault="002559EB"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368DDE7D" w14:textId="77777777" w:rsidR="002559EB" w:rsidRPr="003F50B0" w:rsidRDefault="002559EB" w:rsidP="003F50B0">
            <w:pPr>
              <w:spacing w:before="120" w:after="120" w:line="324" w:lineRule="auto"/>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7B9D3BB2" w14:textId="77777777" w:rsidR="002559EB" w:rsidRPr="003F50B0" w:rsidRDefault="002559EB"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5A081725" w14:textId="2427BBEE" w:rsidR="002559EB" w:rsidRPr="003F50B0" w:rsidRDefault="002559EB" w:rsidP="003F50B0">
            <w:pPr>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23615435" w14:textId="17FE4358" w:rsidR="007A4C29" w:rsidRPr="003F50B0" w:rsidRDefault="007A4C29" w:rsidP="003F50B0">
            <w:pPr>
              <w:spacing w:before="120" w:after="120" w:line="324" w:lineRule="auto"/>
              <w:jc w:val="both"/>
              <w:rPr>
                <w:color w:val="000000"/>
                <w:lang w:val="it-IT"/>
              </w:rPr>
            </w:pPr>
            <w:r w:rsidRPr="003F50B0">
              <w:rPr>
                <w:color w:val="000000"/>
                <w:lang w:val="it-IT"/>
              </w:rPr>
              <w:t>GV phâ công làm việc nhóm:</w:t>
            </w:r>
          </w:p>
          <w:p w14:paraId="4DD78E03" w14:textId="0EFD3D5C" w:rsidR="007A4C29" w:rsidRPr="003F50B0" w:rsidRDefault="007A4C29" w:rsidP="003F50B0">
            <w:pPr>
              <w:tabs>
                <w:tab w:val="left" w:pos="2085"/>
              </w:tabs>
              <w:spacing w:before="120" w:after="120" w:line="324" w:lineRule="auto"/>
              <w:jc w:val="both"/>
              <w:rPr>
                <w:iCs/>
                <w:lang w:val="pt-BR"/>
              </w:rPr>
            </w:pPr>
            <w:r w:rsidRPr="003F50B0">
              <w:rPr>
                <w:b/>
                <w:bCs/>
                <w:iCs/>
                <w:lang w:val="pt-BR"/>
              </w:rPr>
              <w:t>* Nhóm 1: GV</w:t>
            </w:r>
            <w:r w:rsidRPr="003F50B0">
              <w:rPr>
                <w:iCs/>
                <w:lang w:val="pt-BR"/>
              </w:rPr>
              <w:t xml:space="preserve"> gọi học sinh đọc yêu cầu phần 1 (SGK - 37)</w:t>
            </w:r>
          </w:p>
          <w:p w14:paraId="616FEF37" w14:textId="14C44D85" w:rsidR="007A4C29" w:rsidRPr="003F50B0" w:rsidRDefault="007A4C29" w:rsidP="003F50B0">
            <w:pPr>
              <w:tabs>
                <w:tab w:val="left" w:pos="2085"/>
              </w:tabs>
              <w:spacing w:before="120" w:after="120" w:line="324" w:lineRule="auto"/>
              <w:jc w:val="both"/>
              <w:rPr>
                <w:iCs/>
                <w:lang w:val="pt-BR"/>
              </w:rPr>
            </w:pPr>
            <w:r w:rsidRPr="003F50B0">
              <w:rPr>
                <w:lang w:val="pt-BR"/>
              </w:rPr>
              <w:t xml:space="preserve"> </w:t>
            </w:r>
            <w:r w:rsidRPr="003F50B0">
              <w:rPr>
                <w:iCs/>
                <w:lang w:val="pt-BR"/>
              </w:rPr>
              <w:t>Các ví dụ 1 (SGK- 8), truyện cười “ Quả bí khổng lồ” (SGK-9), đọc 1 số thành ngữ (SGK- 21), truyện “ người ăn xin” (SGK-22).</w:t>
            </w:r>
          </w:p>
          <w:p w14:paraId="75B3FB80" w14:textId="49DEB012" w:rsidR="007A4C29" w:rsidRPr="003F50B0" w:rsidRDefault="007A4C29" w:rsidP="003F50B0">
            <w:pPr>
              <w:widowControl w:val="0"/>
              <w:spacing w:before="120" w:after="120" w:line="324" w:lineRule="auto"/>
              <w:jc w:val="both"/>
              <w:rPr>
                <w:bCs/>
                <w:lang w:val="pt-BR"/>
              </w:rPr>
            </w:pPr>
            <w:r w:rsidRPr="003F50B0">
              <w:rPr>
                <w:bCs/>
                <w:lang w:val="pt-BR"/>
              </w:rPr>
              <w:t xml:space="preserve">? Trong các ví dụ đã phân tích trên khi học về các phương châm hội thoại, trong những tình huống nào phương châm hội thoại không được tuân thủ </w:t>
            </w:r>
          </w:p>
          <w:p w14:paraId="3ED854E6" w14:textId="352B391A" w:rsidR="007A4C29" w:rsidRPr="003F50B0" w:rsidRDefault="007A4C29" w:rsidP="003F50B0">
            <w:pPr>
              <w:widowControl w:val="0"/>
              <w:spacing w:before="120" w:after="120" w:line="324" w:lineRule="auto"/>
              <w:jc w:val="both"/>
              <w:rPr>
                <w:bCs/>
                <w:lang w:val="pt-BR"/>
              </w:rPr>
            </w:pPr>
            <w:r w:rsidRPr="003F50B0">
              <w:rPr>
                <w:b/>
                <w:bCs/>
                <w:iCs/>
                <w:lang w:val="pt-BR"/>
              </w:rPr>
              <w:t>* Nhóm 2: HS</w:t>
            </w:r>
            <w:r w:rsidRPr="003F50B0">
              <w:rPr>
                <w:iCs/>
                <w:lang w:val="pt-BR"/>
              </w:rPr>
              <w:t xml:space="preserve"> đọc đoạn đối thoại phần 2, chú ý từ in </w:t>
            </w:r>
            <w:r w:rsidRPr="003F50B0">
              <w:rPr>
                <w:iCs/>
                <w:lang w:val="pt-BR"/>
              </w:rPr>
              <w:lastRenderedPageBreak/>
              <w:t>đậm.</w:t>
            </w:r>
          </w:p>
          <w:p w14:paraId="7DC867DD" w14:textId="77777777" w:rsidR="007A4C29" w:rsidRPr="003F50B0" w:rsidRDefault="007A4C29" w:rsidP="003F50B0">
            <w:pPr>
              <w:tabs>
                <w:tab w:val="left" w:pos="2085"/>
              </w:tabs>
              <w:spacing w:before="120" w:after="120" w:line="324" w:lineRule="auto"/>
              <w:jc w:val="both"/>
              <w:rPr>
                <w:bCs/>
                <w:lang w:val="pt-BR"/>
              </w:rPr>
            </w:pPr>
            <w:r w:rsidRPr="003F50B0">
              <w:rPr>
                <w:bCs/>
                <w:lang w:val="pt-BR"/>
              </w:rPr>
              <w:t xml:space="preserve">? Câu trả lời của Ba có đáp ứng nhu cầu thông tin đúng như An mong muốn hay không ? </w:t>
            </w:r>
          </w:p>
          <w:p w14:paraId="7F158AB0" w14:textId="61BE3D55" w:rsidR="007A4C29" w:rsidRPr="003F50B0" w:rsidRDefault="007A4C29" w:rsidP="003F50B0">
            <w:pPr>
              <w:widowControl w:val="0"/>
              <w:spacing w:before="120" w:after="120" w:line="324" w:lineRule="auto"/>
              <w:jc w:val="both"/>
              <w:rPr>
                <w:bCs/>
                <w:lang w:val="pt-BR"/>
              </w:rPr>
            </w:pPr>
            <w:r w:rsidRPr="003F50B0">
              <w:rPr>
                <w:bCs/>
                <w:lang w:val="pt-BR"/>
              </w:rPr>
              <w:t>? Trong tình huống này thì phương châm hội thoại nào không được tuân thủ ?</w:t>
            </w:r>
          </w:p>
          <w:p w14:paraId="0B1B7810" w14:textId="77777777" w:rsidR="007A4C29" w:rsidRPr="003F50B0" w:rsidRDefault="007A4C29" w:rsidP="003F50B0">
            <w:pPr>
              <w:tabs>
                <w:tab w:val="left" w:pos="2085"/>
              </w:tabs>
              <w:spacing w:before="120" w:after="120" w:line="324" w:lineRule="auto"/>
              <w:jc w:val="both"/>
              <w:rPr>
                <w:bCs/>
                <w:lang w:val="pt-BR"/>
              </w:rPr>
            </w:pPr>
            <w:r w:rsidRPr="003F50B0">
              <w:rPr>
                <w:bCs/>
                <w:lang w:val="pt-BR"/>
              </w:rPr>
              <w:t>? Vì sao Ba trả lời như vậy mà không tuân thủ phương châm hội thoại đã nêu ?</w:t>
            </w:r>
          </w:p>
          <w:p w14:paraId="09E1FEF7" w14:textId="77777777" w:rsidR="007A4C29" w:rsidRPr="003F50B0" w:rsidRDefault="007A4C29" w:rsidP="003F50B0">
            <w:pPr>
              <w:tabs>
                <w:tab w:val="left" w:pos="2085"/>
              </w:tabs>
              <w:spacing w:before="120" w:after="120" w:line="324" w:lineRule="auto"/>
              <w:jc w:val="both"/>
              <w:rPr>
                <w:bCs/>
                <w:lang w:val="pt-BR"/>
              </w:rPr>
            </w:pPr>
            <w:r w:rsidRPr="003F50B0">
              <w:rPr>
                <w:bCs/>
                <w:lang w:val="pt-BR"/>
              </w:rPr>
              <w:t>? Vậy Ba đã tuân thủ phương châm nào trong trường hợp này?</w:t>
            </w:r>
          </w:p>
          <w:p w14:paraId="7E8525A9" w14:textId="36AC0879" w:rsidR="007A4C29" w:rsidRPr="003F50B0" w:rsidRDefault="007A4C29" w:rsidP="003F50B0">
            <w:pPr>
              <w:tabs>
                <w:tab w:val="left" w:pos="2085"/>
              </w:tabs>
              <w:spacing w:before="120" w:after="120" w:line="324" w:lineRule="auto"/>
              <w:jc w:val="both"/>
              <w:rPr>
                <w:iCs/>
                <w:lang w:val="pt-BR"/>
              </w:rPr>
            </w:pPr>
            <w:r w:rsidRPr="003F50B0">
              <w:rPr>
                <w:b/>
                <w:bCs/>
                <w:iCs/>
                <w:lang w:val="pt-BR"/>
              </w:rPr>
              <w:t>* Nhóm 3:</w:t>
            </w:r>
            <w:r w:rsidRPr="003F50B0">
              <w:rPr>
                <w:iCs/>
                <w:lang w:val="pt-BR"/>
              </w:rPr>
              <w:t xml:space="preserve"> gọi học sinh  đọc phần 3 trong (SGK-37)</w:t>
            </w:r>
          </w:p>
          <w:p w14:paraId="70216E6F" w14:textId="77777777" w:rsidR="007A4C29" w:rsidRPr="003F50B0" w:rsidRDefault="007A4C29" w:rsidP="003F50B0">
            <w:pPr>
              <w:spacing w:before="120" w:after="120" w:line="324" w:lineRule="auto"/>
            </w:pPr>
            <w:r w:rsidRPr="003F50B0">
              <w:rPr>
                <w:bCs/>
                <w:lang w:val="pt-BR"/>
              </w:rPr>
              <w:t xml:space="preserve">? Khi bác sĩ nói với một người mắc bệnh nan y về tình trạng sức khoẻ của bệnh nhân đó thì phương châm hội thoại nào có thể không được tuân thủ ?? Tại sao bác sĩ phải làm như vậy? </w:t>
            </w:r>
          </w:p>
          <w:p w14:paraId="4D969754" w14:textId="77777777" w:rsidR="007A4C29" w:rsidRPr="003F50B0" w:rsidRDefault="007A4C29" w:rsidP="003F50B0">
            <w:pPr>
              <w:spacing w:before="120" w:after="120" w:line="324" w:lineRule="auto"/>
            </w:pPr>
            <w:r w:rsidRPr="003F50B0">
              <w:rPr>
                <w:bCs/>
                <w:lang w:val="pt-BR"/>
              </w:rPr>
              <w:t>? Em hãy tìm những tình huống giao tiếp khác mà phương châm hội thoại cũng không được tuân thủ?</w:t>
            </w:r>
            <w:r w:rsidRPr="003F50B0">
              <w:rPr>
                <w:b/>
                <w:bCs/>
                <w:lang w:val="pt-BR"/>
              </w:rPr>
              <w:t xml:space="preserve"> </w:t>
            </w:r>
          </w:p>
          <w:p w14:paraId="5A43CC88" w14:textId="77777777" w:rsidR="007A4C29" w:rsidRPr="003F50B0" w:rsidRDefault="007A4C29" w:rsidP="003F50B0">
            <w:pPr>
              <w:widowControl w:val="0"/>
              <w:spacing w:before="120" w:after="120" w:line="324" w:lineRule="auto"/>
              <w:jc w:val="both"/>
              <w:rPr>
                <w:bCs/>
                <w:lang w:val="pt-BR"/>
              </w:rPr>
            </w:pPr>
          </w:p>
          <w:p w14:paraId="290E6036" w14:textId="0BE545D0" w:rsidR="002559EB" w:rsidRPr="003F50B0" w:rsidRDefault="002559EB"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278DBF7A" w14:textId="77777777" w:rsidR="002559EB" w:rsidRPr="003F50B0" w:rsidRDefault="002559EB" w:rsidP="003F50B0">
            <w:pPr>
              <w:spacing w:before="120" w:after="120" w:line="324" w:lineRule="auto"/>
              <w:rPr>
                <w:b/>
                <w:color w:val="000000"/>
                <w:lang w:val="it-IT"/>
              </w:rPr>
            </w:pPr>
            <w:r w:rsidRPr="003F50B0">
              <w:rPr>
                <w:b/>
                <w:color w:val="000000"/>
                <w:lang w:val="it-IT"/>
              </w:rPr>
              <w:t xml:space="preserve">- Bước 2: Thực hiện nhiệm vụ: </w:t>
            </w:r>
          </w:p>
          <w:p w14:paraId="03F76638" w14:textId="77777777" w:rsidR="002559EB" w:rsidRPr="003F50B0" w:rsidRDefault="002559EB" w:rsidP="003F50B0">
            <w:pPr>
              <w:spacing w:before="120" w:after="120" w:line="324" w:lineRule="auto"/>
              <w:rPr>
                <w:lang w:val="vi-VN"/>
              </w:rPr>
            </w:pPr>
            <w:r w:rsidRPr="003F50B0">
              <w:rPr>
                <w:lang w:val="vi-VN"/>
              </w:rPr>
              <w:t xml:space="preserve">   - Một nhóm trình bày.</w:t>
            </w:r>
          </w:p>
          <w:p w14:paraId="45191CFA" w14:textId="77777777" w:rsidR="002559EB" w:rsidRPr="003F50B0" w:rsidRDefault="002559EB" w:rsidP="003F50B0">
            <w:pPr>
              <w:spacing w:before="120" w:after="120" w:line="324" w:lineRule="auto"/>
              <w:rPr>
                <w:lang w:val="vi-VN"/>
              </w:rPr>
            </w:pPr>
            <w:r w:rsidRPr="003F50B0">
              <w:rPr>
                <w:lang w:val="vi-VN"/>
              </w:rPr>
              <w:t xml:space="preserve">   - Các nhóm khác nhận xét, bổ sung.</w:t>
            </w:r>
          </w:p>
          <w:p w14:paraId="6F798A38" w14:textId="253846DC" w:rsidR="002559EB" w:rsidRPr="003F50B0" w:rsidRDefault="002559EB"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7B033B7D" w14:textId="370A0F1E" w:rsidR="007A4C29" w:rsidRPr="003F50B0" w:rsidRDefault="007A4C29" w:rsidP="003F50B0">
            <w:pPr>
              <w:spacing w:before="120" w:after="120" w:line="324" w:lineRule="auto"/>
              <w:jc w:val="both"/>
              <w:rPr>
                <w:b/>
                <w:bCs/>
                <w:color w:val="000000"/>
              </w:rPr>
            </w:pPr>
            <w:r w:rsidRPr="003F50B0">
              <w:rPr>
                <w:b/>
                <w:bCs/>
                <w:color w:val="000000"/>
              </w:rPr>
              <w:t>Kết quả mong đợi:</w:t>
            </w:r>
          </w:p>
          <w:p w14:paraId="03C62720" w14:textId="64B14A88" w:rsidR="007A4C29" w:rsidRPr="003F50B0" w:rsidRDefault="007A4C29" w:rsidP="003F50B0">
            <w:pPr>
              <w:tabs>
                <w:tab w:val="left" w:pos="2085"/>
              </w:tabs>
              <w:spacing w:before="120" w:after="120" w:line="324" w:lineRule="auto"/>
              <w:jc w:val="both"/>
              <w:rPr>
                <w:bCs/>
                <w:lang w:val="pt-BR"/>
              </w:rPr>
            </w:pPr>
            <w:r w:rsidRPr="003F50B0">
              <w:rPr>
                <w:bCs/>
                <w:lang w:val="pt-BR"/>
              </w:rPr>
              <w:t>Nhóm 2:</w:t>
            </w:r>
          </w:p>
          <w:p w14:paraId="63D7A8E6" w14:textId="77777777" w:rsidR="007A4C29" w:rsidRPr="003F50B0" w:rsidRDefault="007A4C29" w:rsidP="003F50B0">
            <w:pPr>
              <w:tabs>
                <w:tab w:val="left" w:pos="2085"/>
              </w:tabs>
              <w:spacing w:before="120" w:after="120" w:line="324" w:lineRule="auto"/>
              <w:jc w:val="both"/>
              <w:rPr>
                <w:lang w:val="pt-BR"/>
              </w:rPr>
            </w:pPr>
            <w:r w:rsidRPr="003F50B0">
              <w:rPr>
                <w:lang w:val="pt-BR"/>
              </w:rPr>
              <w:lastRenderedPageBreak/>
              <w:t>+ Phương châm về lượng không được tuân thủ vì Ba không cung cấp đủ thông tin như An mong muốn là năm nào-&gt; cụ thể, rõ ràng chứ không phải chung chung đầu TK 20.</w:t>
            </w:r>
          </w:p>
          <w:p w14:paraId="79BDAF09" w14:textId="77777777" w:rsidR="007A4C29" w:rsidRPr="003F50B0" w:rsidRDefault="007A4C29" w:rsidP="003F50B0">
            <w:pPr>
              <w:tabs>
                <w:tab w:val="left" w:pos="2085"/>
              </w:tabs>
              <w:spacing w:before="120" w:after="120" w:line="324" w:lineRule="auto"/>
              <w:jc w:val="both"/>
              <w:rPr>
                <w:lang w:val="pt-BR"/>
              </w:rPr>
            </w:pPr>
            <w:r w:rsidRPr="003F50B0">
              <w:rPr>
                <w:lang w:val="pt-BR"/>
              </w:rPr>
              <w:t>+ Vì Ba không biết cụ thể, chắc chắn, chính xác chiếc máy bay đầu tiên được chế tạo vào năm nào nên không dám khẳng định, không dám trả lời An.....</w:t>
            </w:r>
          </w:p>
          <w:p w14:paraId="3F092E05" w14:textId="0990A2BE" w:rsidR="007A4C29" w:rsidRPr="003F50B0" w:rsidRDefault="007A4C29" w:rsidP="003F50B0">
            <w:pPr>
              <w:tabs>
                <w:tab w:val="left" w:pos="2085"/>
              </w:tabs>
              <w:spacing w:before="120" w:after="120" w:line="324" w:lineRule="auto"/>
              <w:jc w:val="both"/>
              <w:rPr>
                <w:lang w:val="pt-BR"/>
              </w:rPr>
            </w:pPr>
            <w:r w:rsidRPr="003F50B0">
              <w:rPr>
                <w:lang w:val="pt-BR"/>
              </w:rPr>
              <w:t>+ Ba tuân thủ phương châm về chất (Ba trả lời chung chung, không nói những điều mà chưa có bằng chứng xác thực, không biết chính xác, chắc chắn.)</w:t>
            </w:r>
          </w:p>
          <w:p w14:paraId="0CBFFABD" w14:textId="1E96A55A" w:rsidR="007A4C29" w:rsidRPr="003F50B0" w:rsidRDefault="007A4C29" w:rsidP="003F50B0">
            <w:pPr>
              <w:tabs>
                <w:tab w:val="left" w:pos="2085"/>
              </w:tabs>
              <w:spacing w:before="120" w:after="120" w:line="324" w:lineRule="auto"/>
              <w:jc w:val="both"/>
              <w:rPr>
                <w:b/>
                <w:bCs/>
                <w:lang w:val="pt-BR"/>
              </w:rPr>
            </w:pPr>
            <w:r w:rsidRPr="003F50B0">
              <w:rPr>
                <w:b/>
                <w:bCs/>
                <w:lang w:val="pt-BR"/>
              </w:rPr>
              <w:t>Nhóm 3:</w:t>
            </w:r>
          </w:p>
          <w:p w14:paraId="7FB0E6CB" w14:textId="438382F1" w:rsidR="007A4C29" w:rsidRPr="003F50B0" w:rsidRDefault="007A4C29" w:rsidP="003F50B0">
            <w:pPr>
              <w:tabs>
                <w:tab w:val="left" w:pos="2085"/>
              </w:tabs>
              <w:spacing w:before="120" w:after="120" w:line="324" w:lineRule="auto"/>
              <w:jc w:val="both"/>
              <w:rPr>
                <w:lang w:val="pt-BR"/>
              </w:rPr>
            </w:pPr>
            <w:r w:rsidRPr="003F50B0">
              <w:rPr>
                <w:lang w:val="pt-BR"/>
              </w:rPr>
              <w:t xml:space="preserve">+ Bác sĩ chỉ có thể nói thật với người nhà bệnh nhân. </w:t>
            </w:r>
          </w:p>
          <w:p w14:paraId="5CDEB062" w14:textId="77777777" w:rsidR="007A4C29" w:rsidRPr="003F50B0" w:rsidRDefault="007A4C29" w:rsidP="003F50B0">
            <w:pPr>
              <w:tabs>
                <w:tab w:val="left" w:pos="2085"/>
              </w:tabs>
              <w:spacing w:before="120" w:after="120" w:line="324" w:lineRule="auto"/>
              <w:jc w:val="both"/>
              <w:rPr>
                <w:lang w:val="pt-BR"/>
              </w:rPr>
            </w:pPr>
            <w:r w:rsidRPr="003F50B0">
              <w:rPr>
                <w:lang w:val="pt-BR"/>
              </w:rPr>
              <w:t>Tình huống tương tự:</w:t>
            </w:r>
          </w:p>
          <w:p w14:paraId="5FDF645E" w14:textId="05605D0F" w:rsidR="007A4C29" w:rsidRPr="003F50B0" w:rsidRDefault="007A4C29" w:rsidP="003F50B0">
            <w:pPr>
              <w:tabs>
                <w:tab w:val="left" w:pos="2085"/>
              </w:tabs>
              <w:spacing w:before="120" w:after="120" w:line="324" w:lineRule="auto"/>
              <w:jc w:val="both"/>
              <w:rPr>
                <w:lang w:val="pt-BR"/>
              </w:rPr>
            </w:pPr>
            <w:r w:rsidRPr="003F50B0">
              <w:rPr>
                <w:lang w:val="pt-BR"/>
              </w:rPr>
              <w:t>+ Giả thiết người chiến sĩ, người lính, nhà hoạt động Cách mạng khi bị rơi vào tay địch.  Không khai thật hết những thông tin bí mật mà mình biết về đơn vị hay những bí mật quân sự vì có thể dẫn đến hậu quả rất tệ hại -&gt; vi phạm phương châm về chất vì  điều đó có lợi cho đơn vị, cho nhân dân đất nước thì vẫn phải làm.</w:t>
            </w:r>
          </w:p>
          <w:p w14:paraId="24B879A9" w14:textId="2DC6D001" w:rsidR="002559EB" w:rsidRPr="003F50B0" w:rsidRDefault="002559EB" w:rsidP="003F50B0">
            <w:pPr>
              <w:tabs>
                <w:tab w:val="left" w:pos="2085"/>
              </w:tabs>
              <w:spacing w:before="120" w:after="120" w:line="324" w:lineRule="auto"/>
              <w:jc w:val="both"/>
              <w:rPr>
                <w:lang w:val="pt-BR"/>
              </w:rPr>
            </w:pPr>
            <w:r w:rsidRPr="003F50B0">
              <w:rPr>
                <w:b/>
                <w:color w:val="000000"/>
                <w:lang w:val="vi-VN"/>
              </w:rPr>
              <w:t xml:space="preserve">- Bước 4: Kết luận, nhận định: </w:t>
            </w:r>
            <w:r w:rsidRPr="003F50B0">
              <w:rPr>
                <w:color w:val="000000"/>
                <w:lang w:val="vi-VN"/>
              </w:rPr>
              <w:t>GV đánh giá kết quả của HS</w:t>
            </w:r>
          </w:p>
          <w:p w14:paraId="5FF10858" w14:textId="77777777" w:rsidR="007A4C29" w:rsidRPr="003F50B0" w:rsidRDefault="002559EB" w:rsidP="003F50B0">
            <w:pPr>
              <w:spacing w:before="120" w:after="120" w:line="324" w:lineRule="auto"/>
              <w:jc w:val="both"/>
              <w:rPr>
                <w:color w:val="000000"/>
              </w:rPr>
            </w:pPr>
            <w:r w:rsidRPr="003F50B0">
              <w:rPr>
                <w:color w:val="000000"/>
              </w:rPr>
              <w:t>GV chuẩn kiến thức:</w:t>
            </w:r>
          </w:p>
          <w:p w14:paraId="10A09072" w14:textId="77777777" w:rsidR="007A4C29" w:rsidRPr="003F50B0" w:rsidRDefault="007A4C29" w:rsidP="003F50B0">
            <w:pPr>
              <w:spacing w:before="120" w:after="120" w:line="324" w:lineRule="auto"/>
              <w:jc w:val="both"/>
              <w:rPr>
                <w:bCs/>
                <w:iCs/>
                <w:lang w:val="pt-BR"/>
              </w:rPr>
            </w:pPr>
            <w:r w:rsidRPr="003F50B0">
              <w:rPr>
                <w:bCs/>
                <w:iCs/>
                <w:lang w:val="pt-BR"/>
              </w:rPr>
              <w:t>Trong bất kì tình huống giao tiếp nào nếu có một yêu cầu nào đó quan trọng hơn, cao hơn yêu cần tuân thủ 1 phương châm hội thoại khác thì  người nói có thể không tuân thủ một phương châm hội thoại nào đó.</w:t>
            </w:r>
          </w:p>
          <w:p w14:paraId="7AD23103" w14:textId="77777777" w:rsidR="0080700D" w:rsidRPr="003F50B0" w:rsidRDefault="0080700D" w:rsidP="003F50B0">
            <w:pPr>
              <w:tabs>
                <w:tab w:val="left" w:pos="2910"/>
              </w:tabs>
              <w:spacing w:before="120" w:after="120" w:line="324" w:lineRule="auto"/>
              <w:jc w:val="both"/>
              <w:rPr>
                <w:b/>
                <w:bCs/>
                <w:lang w:val="pt-BR"/>
              </w:rPr>
            </w:pPr>
            <w:r w:rsidRPr="003F50B0">
              <w:rPr>
                <w:b/>
                <w:bCs/>
                <w:lang w:val="pt-BR"/>
              </w:rPr>
              <w:lastRenderedPageBreak/>
              <w:t>C. HOẠT ĐỘNG LUYỆN TẬP</w:t>
            </w:r>
          </w:p>
          <w:p w14:paraId="6CAF4ADB" w14:textId="77777777" w:rsidR="0080700D" w:rsidRPr="003F50B0" w:rsidRDefault="0080700D" w:rsidP="003F50B0">
            <w:pPr>
              <w:spacing w:before="120" w:after="120" w:line="324" w:lineRule="auto"/>
              <w:rPr>
                <w:bCs/>
                <w:lang w:val="fr-FR"/>
              </w:rPr>
            </w:pPr>
            <w:r w:rsidRPr="003F50B0">
              <w:rPr>
                <w:b/>
                <w:bCs/>
                <w:lang w:val="fr-FR"/>
              </w:rPr>
              <w:t xml:space="preserve">a.  Mục tiêu: </w:t>
            </w:r>
            <w:r w:rsidRPr="003F50B0">
              <w:rPr>
                <w:bCs/>
                <w:lang w:val="fr-FR"/>
              </w:rPr>
              <w:t>Vận dụng hiểu biết về văn bản để hoàn thành bai tập.</w:t>
            </w:r>
          </w:p>
          <w:p w14:paraId="1BD79CAF" w14:textId="77777777" w:rsidR="0080700D" w:rsidRPr="003F50B0" w:rsidRDefault="0080700D" w:rsidP="003F50B0">
            <w:pPr>
              <w:tabs>
                <w:tab w:val="left" w:pos="567"/>
                <w:tab w:val="left" w:pos="1134"/>
              </w:tabs>
              <w:spacing w:before="120" w:after="120" w:line="324" w:lineRule="auto"/>
              <w:jc w:val="both"/>
              <w:rPr>
                <w:color w:val="000000"/>
                <w:lang w:val="fr-FR"/>
              </w:rPr>
            </w:pPr>
            <w:r w:rsidRPr="003F50B0">
              <w:rPr>
                <w:b/>
                <w:color w:val="000000"/>
                <w:lang w:val="fr-FR"/>
              </w:rPr>
              <w:t>b) Nội dung:</w:t>
            </w:r>
            <w:r w:rsidRPr="003F50B0">
              <w:rPr>
                <w:lang w:val="fr-FR"/>
              </w:rPr>
              <w:t xml:space="preserve"> </w:t>
            </w:r>
            <w:r w:rsidRPr="003F50B0">
              <w:rPr>
                <w:color w:val="000000"/>
                <w:lang w:val="fr-FR"/>
              </w:rPr>
              <w:t>HS  quan sát SGK để tìm hiểu nội dung kiến thức theo yêu cầu của GV.</w:t>
            </w:r>
          </w:p>
          <w:p w14:paraId="39A2B96B" w14:textId="77777777" w:rsidR="0080700D" w:rsidRPr="003F50B0" w:rsidRDefault="0080700D" w:rsidP="003F50B0">
            <w:pPr>
              <w:spacing w:before="120" w:after="120" w:line="324" w:lineRule="auto"/>
              <w:rPr>
                <w:bCs/>
                <w:lang w:val="fr-FR"/>
              </w:rPr>
            </w:pPr>
            <w:r w:rsidRPr="003F50B0">
              <w:rPr>
                <w:b/>
                <w:color w:val="000000"/>
                <w:lang w:val="fr-FR"/>
              </w:rPr>
              <w:t xml:space="preserve">c) Sản phẩm: </w:t>
            </w:r>
            <w:r w:rsidRPr="003F50B0">
              <w:rPr>
                <w:bCs/>
                <w:lang w:val="fr-FR"/>
              </w:rPr>
              <w:t>Câu trả lời của HS; vở ghi.</w:t>
            </w:r>
          </w:p>
          <w:p w14:paraId="32B02187" w14:textId="77777777" w:rsidR="0080700D" w:rsidRPr="003F50B0" w:rsidRDefault="0080700D"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2A0301D9" w14:textId="77777777" w:rsidR="0080700D" w:rsidRPr="003F50B0" w:rsidRDefault="0080700D"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72FFC72E" w14:textId="77777777" w:rsidR="0080700D" w:rsidRPr="003F50B0" w:rsidRDefault="0080700D" w:rsidP="003F50B0">
            <w:pPr>
              <w:spacing w:before="120" w:after="120" w:line="324" w:lineRule="auto"/>
              <w:jc w:val="both"/>
              <w:rPr>
                <w:rFonts w:eastAsia="SimSun"/>
                <w:bCs/>
                <w:kern w:val="2"/>
                <w:lang w:val="pt-BR" w:eastAsia="zh-CN"/>
              </w:rPr>
            </w:pPr>
            <w:r w:rsidRPr="003F50B0">
              <w:rPr>
                <w:rFonts w:eastAsia="SimSun"/>
                <w:bCs/>
                <w:kern w:val="2"/>
                <w:lang w:val="pt-BR" w:eastAsia="zh-CN"/>
              </w:rPr>
              <w:t>GV phân công:</w:t>
            </w:r>
          </w:p>
          <w:p w14:paraId="061C5D59" w14:textId="77777777" w:rsidR="0080700D" w:rsidRPr="003F50B0" w:rsidRDefault="0080700D" w:rsidP="003F50B0">
            <w:pPr>
              <w:spacing w:before="120" w:after="120" w:line="324" w:lineRule="auto"/>
              <w:jc w:val="both"/>
              <w:rPr>
                <w:b/>
                <w:color w:val="000000"/>
                <w:lang w:val="fr-FR"/>
              </w:rPr>
            </w:pPr>
            <w:r w:rsidRPr="003F50B0">
              <w:rPr>
                <w:b/>
                <w:color w:val="000000"/>
                <w:lang w:val="fr-FR"/>
              </w:rPr>
              <w:t>Tổ 1,3 : bài 1</w:t>
            </w:r>
          </w:p>
          <w:p w14:paraId="62E9A4CF" w14:textId="77777777" w:rsidR="0080700D" w:rsidRPr="003F50B0" w:rsidRDefault="0080700D" w:rsidP="003F50B0">
            <w:pPr>
              <w:spacing w:before="120" w:after="120" w:line="324" w:lineRule="auto"/>
              <w:jc w:val="both"/>
              <w:rPr>
                <w:b/>
                <w:color w:val="000000"/>
                <w:lang w:val="fr-FR"/>
              </w:rPr>
            </w:pPr>
            <w:r w:rsidRPr="003F50B0">
              <w:rPr>
                <w:b/>
                <w:color w:val="000000"/>
                <w:lang w:val="fr-FR"/>
              </w:rPr>
              <w:t>Tổ 2,4 : bài 2</w:t>
            </w:r>
          </w:p>
          <w:p w14:paraId="21B019A0" w14:textId="518E80A2" w:rsidR="0080700D" w:rsidRPr="003F50B0" w:rsidRDefault="0080700D" w:rsidP="003F50B0">
            <w:pPr>
              <w:spacing w:before="120" w:after="120" w:line="324" w:lineRule="auto"/>
              <w:jc w:val="both"/>
              <w:rPr>
                <w:b/>
                <w:color w:val="000000"/>
                <w:lang w:val="fr-FR"/>
              </w:rPr>
            </w:pPr>
            <w:r w:rsidRPr="003F50B0">
              <w:rPr>
                <w:b/>
                <w:color w:val="000000"/>
                <w:lang w:val="fr-FR"/>
              </w:rPr>
              <w:t>- Bước 2: Thực hiện nhiệm vụ</w:t>
            </w:r>
          </w:p>
          <w:p w14:paraId="7BD3CD3D" w14:textId="77777777" w:rsidR="0080700D" w:rsidRPr="003F50B0" w:rsidRDefault="0080700D"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542010D9" w14:textId="53E5FB7F" w:rsidR="0080700D" w:rsidRPr="003F50B0" w:rsidRDefault="0080700D" w:rsidP="003F50B0">
            <w:pPr>
              <w:spacing w:before="120" w:after="120" w:line="324" w:lineRule="auto"/>
              <w:jc w:val="both"/>
              <w:rPr>
                <w:color w:val="000000"/>
              </w:rPr>
            </w:pPr>
            <w:r w:rsidRPr="003F50B0">
              <w:rPr>
                <w:b/>
                <w:color w:val="000000"/>
                <w:lang w:val="vi-VN"/>
              </w:rPr>
              <w:t xml:space="preserve"> - Bước 4: Kết luận, nhận định: </w:t>
            </w:r>
            <w:r w:rsidRPr="003F50B0">
              <w:rPr>
                <w:color w:val="000000"/>
                <w:lang w:val="vi-VN"/>
              </w:rPr>
              <w:t>GV đánh giá kết quả của H</w:t>
            </w:r>
            <w:r w:rsidRPr="003F50B0">
              <w:rPr>
                <w:color w:val="000000"/>
              </w:rPr>
              <w:t>S</w:t>
            </w:r>
          </w:p>
        </w:tc>
        <w:tc>
          <w:tcPr>
            <w:tcW w:w="3927" w:type="dxa"/>
            <w:shd w:val="clear" w:color="auto" w:fill="auto"/>
          </w:tcPr>
          <w:p w14:paraId="2BB186B1" w14:textId="77777777" w:rsidR="007A4C29" w:rsidRPr="003F50B0" w:rsidRDefault="007A4C29" w:rsidP="003F50B0">
            <w:pPr>
              <w:tabs>
                <w:tab w:val="left" w:pos="2085"/>
              </w:tabs>
              <w:spacing w:before="120" w:after="120" w:line="324" w:lineRule="auto"/>
              <w:ind w:left="-108"/>
              <w:jc w:val="both"/>
              <w:rPr>
                <w:b/>
              </w:rPr>
            </w:pPr>
            <w:r w:rsidRPr="003F50B0">
              <w:rPr>
                <w:b/>
              </w:rPr>
              <w:lastRenderedPageBreak/>
              <w:t xml:space="preserve">1. </w:t>
            </w:r>
            <w:r w:rsidRPr="003F50B0">
              <w:rPr>
                <w:b/>
                <w:bCs/>
                <w:iCs/>
              </w:rPr>
              <w:t xml:space="preserve">Quan hệ giữa phương châm </w:t>
            </w:r>
            <w:r w:rsidRPr="003F50B0">
              <w:rPr>
                <w:b/>
                <w:bCs/>
                <w:iCs/>
              </w:rPr>
              <w:lastRenderedPageBreak/>
              <w:t>hội thoại với tình huống giao tiếp</w:t>
            </w:r>
            <w:r w:rsidRPr="003F50B0">
              <w:rPr>
                <w:b/>
              </w:rPr>
              <w:t xml:space="preserve">: </w:t>
            </w:r>
          </w:p>
          <w:p w14:paraId="5488F483" w14:textId="77777777" w:rsidR="007A4C29" w:rsidRPr="003F50B0" w:rsidRDefault="007A4C29" w:rsidP="003F50B0">
            <w:pPr>
              <w:tabs>
                <w:tab w:val="left" w:pos="2085"/>
              </w:tabs>
              <w:spacing w:before="120" w:after="120" w:line="324" w:lineRule="auto"/>
              <w:jc w:val="both"/>
              <w:rPr>
                <w:lang w:val="vi-VN"/>
              </w:rPr>
            </w:pPr>
            <w:r w:rsidRPr="003F50B0">
              <w:t xml:space="preserve">1. </w:t>
            </w:r>
            <w:r w:rsidRPr="003F50B0">
              <w:rPr>
                <w:bCs/>
                <w:iCs/>
              </w:rPr>
              <w:t>Phân tích ngữ liệu sgk/36</w:t>
            </w:r>
          </w:p>
          <w:p w14:paraId="251938FB" w14:textId="77777777" w:rsidR="007A4C29" w:rsidRPr="003F50B0" w:rsidRDefault="007A4C29" w:rsidP="003F50B0">
            <w:pPr>
              <w:tabs>
                <w:tab w:val="left" w:pos="2085"/>
              </w:tabs>
              <w:spacing w:before="120" w:after="120" w:line="324" w:lineRule="auto"/>
              <w:jc w:val="both"/>
              <w:rPr>
                <w:bCs/>
                <w:iCs/>
              </w:rPr>
            </w:pPr>
            <w:r w:rsidRPr="003F50B0">
              <w:t xml:space="preserve">+ Truyện cười: " </w:t>
            </w:r>
            <w:r w:rsidRPr="003F50B0">
              <w:rPr>
                <w:bCs/>
                <w:iCs/>
              </w:rPr>
              <w:t>Chào hỏi"</w:t>
            </w:r>
          </w:p>
          <w:p w14:paraId="53ABC488" w14:textId="77777777" w:rsidR="007A4C29" w:rsidRPr="003F50B0" w:rsidRDefault="007A4C29" w:rsidP="003F50B0">
            <w:pPr>
              <w:tabs>
                <w:tab w:val="left" w:pos="2085"/>
              </w:tabs>
              <w:spacing w:before="120" w:after="120" w:line="324" w:lineRule="auto"/>
              <w:jc w:val="both"/>
            </w:pPr>
          </w:p>
          <w:p w14:paraId="7F9F7CF4" w14:textId="77777777" w:rsidR="007A4C29" w:rsidRPr="003F50B0" w:rsidRDefault="007A4C29" w:rsidP="003F50B0">
            <w:pPr>
              <w:tabs>
                <w:tab w:val="left" w:pos="2085"/>
              </w:tabs>
              <w:spacing w:before="120" w:after="120" w:line="324" w:lineRule="auto"/>
              <w:jc w:val="both"/>
              <w:rPr>
                <w:lang w:val="vi-VN"/>
              </w:rPr>
            </w:pPr>
          </w:p>
          <w:p w14:paraId="24899DE5" w14:textId="7233EDC8" w:rsidR="007A4C29" w:rsidRPr="003F50B0" w:rsidRDefault="007A4C29" w:rsidP="003F50B0">
            <w:pPr>
              <w:tabs>
                <w:tab w:val="left" w:pos="2085"/>
              </w:tabs>
              <w:spacing w:before="120" w:after="120" w:line="324" w:lineRule="auto"/>
              <w:jc w:val="both"/>
            </w:pPr>
            <w:r w:rsidRPr="003F50B0">
              <w:t xml:space="preserve">+ Chàng rể không tuân thủ phương châm lịch sự vì lời chào không đúng lúc, đúng chỗ, không phù hợp với tình huống giao tiếp ( áp dụng máy móc) </w:t>
            </w:r>
          </w:p>
          <w:p w14:paraId="4D35F47C" w14:textId="29F1295E" w:rsidR="0080700D" w:rsidRPr="003F50B0" w:rsidRDefault="0080700D" w:rsidP="003F50B0">
            <w:pPr>
              <w:tabs>
                <w:tab w:val="left" w:pos="2085"/>
              </w:tabs>
              <w:spacing w:before="120" w:after="120" w:line="324" w:lineRule="auto"/>
              <w:jc w:val="both"/>
              <w:rPr>
                <w:bCs/>
                <w:iCs/>
              </w:rPr>
            </w:pPr>
          </w:p>
          <w:p w14:paraId="23CCB957" w14:textId="7FEF0F4D" w:rsidR="0080700D" w:rsidRPr="003F50B0" w:rsidRDefault="0080700D" w:rsidP="003F50B0">
            <w:pPr>
              <w:tabs>
                <w:tab w:val="left" w:pos="2085"/>
              </w:tabs>
              <w:spacing w:before="120" w:after="120" w:line="324" w:lineRule="auto"/>
              <w:jc w:val="both"/>
              <w:rPr>
                <w:bCs/>
                <w:iCs/>
              </w:rPr>
            </w:pPr>
          </w:p>
          <w:p w14:paraId="112AEEDE" w14:textId="371A71B9" w:rsidR="0080700D" w:rsidRPr="003F50B0" w:rsidRDefault="0080700D" w:rsidP="003F50B0">
            <w:pPr>
              <w:tabs>
                <w:tab w:val="left" w:pos="2085"/>
              </w:tabs>
              <w:spacing w:before="120" w:after="120" w:line="324" w:lineRule="auto"/>
              <w:jc w:val="both"/>
              <w:rPr>
                <w:bCs/>
                <w:iCs/>
              </w:rPr>
            </w:pPr>
          </w:p>
          <w:p w14:paraId="0C898D18" w14:textId="13F67EC1" w:rsidR="0080700D" w:rsidRPr="003F50B0" w:rsidRDefault="0080700D" w:rsidP="003F50B0">
            <w:pPr>
              <w:tabs>
                <w:tab w:val="left" w:pos="2085"/>
              </w:tabs>
              <w:spacing w:before="120" w:after="120" w:line="324" w:lineRule="auto"/>
              <w:jc w:val="both"/>
              <w:rPr>
                <w:bCs/>
                <w:iCs/>
              </w:rPr>
            </w:pPr>
          </w:p>
          <w:p w14:paraId="72696BF5" w14:textId="515F7889" w:rsidR="0080700D" w:rsidRPr="003F50B0" w:rsidRDefault="0080700D" w:rsidP="003F50B0">
            <w:pPr>
              <w:tabs>
                <w:tab w:val="left" w:pos="2085"/>
              </w:tabs>
              <w:spacing w:before="120" w:after="120" w:line="324" w:lineRule="auto"/>
              <w:jc w:val="both"/>
              <w:rPr>
                <w:bCs/>
                <w:iCs/>
              </w:rPr>
            </w:pPr>
          </w:p>
          <w:p w14:paraId="569FF436" w14:textId="5168B0A8" w:rsidR="0080700D" w:rsidRPr="003F50B0" w:rsidRDefault="0080700D" w:rsidP="003F50B0">
            <w:pPr>
              <w:tabs>
                <w:tab w:val="left" w:pos="2085"/>
              </w:tabs>
              <w:spacing w:before="120" w:after="120" w:line="324" w:lineRule="auto"/>
              <w:jc w:val="both"/>
              <w:rPr>
                <w:bCs/>
                <w:iCs/>
              </w:rPr>
            </w:pPr>
          </w:p>
          <w:p w14:paraId="384DEC3B" w14:textId="206C6D0D" w:rsidR="0080700D" w:rsidRPr="003F50B0" w:rsidRDefault="0080700D" w:rsidP="003F50B0">
            <w:pPr>
              <w:tabs>
                <w:tab w:val="left" w:pos="2085"/>
              </w:tabs>
              <w:spacing w:before="120" w:after="120" w:line="324" w:lineRule="auto"/>
              <w:jc w:val="both"/>
              <w:rPr>
                <w:bCs/>
                <w:iCs/>
              </w:rPr>
            </w:pPr>
          </w:p>
          <w:p w14:paraId="7AA0487C" w14:textId="7209C929" w:rsidR="0080700D" w:rsidRPr="003F50B0" w:rsidRDefault="0080700D" w:rsidP="003F50B0">
            <w:pPr>
              <w:tabs>
                <w:tab w:val="left" w:pos="2085"/>
              </w:tabs>
              <w:spacing w:before="120" w:after="120" w:line="324" w:lineRule="auto"/>
              <w:jc w:val="both"/>
              <w:rPr>
                <w:bCs/>
                <w:iCs/>
              </w:rPr>
            </w:pPr>
          </w:p>
          <w:p w14:paraId="7C771D81" w14:textId="00B3E88F" w:rsidR="0080700D" w:rsidRPr="003F50B0" w:rsidRDefault="0080700D" w:rsidP="003F50B0">
            <w:pPr>
              <w:tabs>
                <w:tab w:val="left" w:pos="2085"/>
              </w:tabs>
              <w:spacing w:before="120" w:after="120" w:line="324" w:lineRule="auto"/>
              <w:jc w:val="both"/>
              <w:rPr>
                <w:bCs/>
                <w:iCs/>
              </w:rPr>
            </w:pPr>
          </w:p>
          <w:p w14:paraId="10ED71D2" w14:textId="00343DCA" w:rsidR="0080700D" w:rsidRPr="003F50B0" w:rsidRDefault="0080700D" w:rsidP="003F50B0">
            <w:pPr>
              <w:tabs>
                <w:tab w:val="left" w:pos="2085"/>
              </w:tabs>
              <w:spacing w:before="120" w:after="120" w:line="324" w:lineRule="auto"/>
              <w:jc w:val="both"/>
              <w:rPr>
                <w:bCs/>
                <w:iCs/>
              </w:rPr>
            </w:pPr>
          </w:p>
          <w:p w14:paraId="6F332BB6" w14:textId="1920C597" w:rsidR="0080700D" w:rsidRPr="003F50B0" w:rsidRDefault="0080700D" w:rsidP="003F50B0">
            <w:pPr>
              <w:tabs>
                <w:tab w:val="left" w:pos="2085"/>
              </w:tabs>
              <w:spacing w:before="120" w:after="120" w:line="324" w:lineRule="auto"/>
              <w:jc w:val="both"/>
              <w:rPr>
                <w:bCs/>
                <w:iCs/>
              </w:rPr>
            </w:pPr>
          </w:p>
          <w:p w14:paraId="194901A8" w14:textId="20D14EAB" w:rsidR="0080700D" w:rsidRPr="003F50B0" w:rsidRDefault="0080700D" w:rsidP="003F50B0">
            <w:pPr>
              <w:tabs>
                <w:tab w:val="left" w:pos="2085"/>
              </w:tabs>
              <w:spacing w:before="120" w:after="120" w:line="324" w:lineRule="auto"/>
              <w:jc w:val="both"/>
              <w:rPr>
                <w:bCs/>
                <w:iCs/>
              </w:rPr>
            </w:pPr>
          </w:p>
          <w:p w14:paraId="18C3B849" w14:textId="27818AE8" w:rsidR="0080700D" w:rsidRPr="003F50B0" w:rsidRDefault="0080700D" w:rsidP="003F50B0">
            <w:pPr>
              <w:tabs>
                <w:tab w:val="left" w:pos="2085"/>
              </w:tabs>
              <w:spacing w:before="120" w:after="120" w:line="324" w:lineRule="auto"/>
              <w:jc w:val="both"/>
              <w:rPr>
                <w:bCs/>
                <w:iCs/>
              </w:rPr>
            </w:pPr>
          </w:p>
          <w:p w14:paraId="2FBABD93" w14:textId="2A077B55" w:rsidR="0080700D" w:rsidRPr="003F50B0" w:rsidRDefault="0080700D" w:rsidP="003F50B0">
            <w:pPr>
              <w:tabs>
                <w:tab w:val="left" w:pos="2085"/>
              </w:tabs>
              <w:spacing w:before="120" w:after="120" w:line="324" w:lineRule="auto"/>
              <w:jc w:val="both"/>
              <w:rPr>
                <w:bCs/>
                <w:iCs/>
              </w:rPr>
            </w:pPr>
          </w:p>
          <w:p w14:paraId="7C1337EE" w14:textId="08558D51" w:rsidR="0080700D" w:rsidRPr="003F50B0" w:rsidRDefault="0080700D" w:rsidP="003F50B0">
            <w:pPr>
              <w:tabs>
                <w:tab w:val="left" w:pos="2085"/>
              </w:tabs>
              <w:spacing w:before="120" w:after="120" w:line="324" w:lineRule="auto"/>
              <w:jc w:val="both"/>
              <w:rPr>
                <w:bCs/>
                <w:iCs/>
              </w:rPr>
            </w:pPr>
          </w:p>
          <w:p w14:paraId="551B069C" w14:textId="08D972A1" w:rsidR="0080700D" w:rsidRPr="003F50B0" w:rsidRDefault="0080700D" w:rsidP="003F50B0">
            <w:pPr>
              <w:tabs>
                <w:tab w:val="left" w:pos="2085"/>
              </w:tabs>
              <w:spacing w:before="120" w:after="120" w:line="324" w:lineRule="auto"/>
              <w:jc w:val="both"/>
              <w:rPr>
                <w:bCs/>
                <w:iCs/>
              </w:rPr>
            </w:pPr>
          </w:p>
          <w:p w14:paraId="190F49CE" w14:textId="7A8F29F7" w:rsidR="0080700D" w:rsidRPr="003F50B0" w:rsidRDefault="0080700D" w:rsidP="003F50B0">
            <w:pPr>
              <w:tabs>
                <w:tab w:val="left" w:pos="2085"/>
              </w:tabs>
              <w:spacing w:before="120" w:after="120" w:line="324" w:lineRule="auto"/>
              <w:jc w:val="both"/>
              <w:rPr>
                <w:bCs/>
                <w:iCs/>
              </w:rPr>
            </w:pPr>
          </w:p>
          <w:p w14:paraId="6149E988" w14:textId="6B90E989" w:rsidR="0080700D" w:rsidRPr="003F50B0" w:rsidRDefault="0080700D" w:rsidP="003F50B0">
            <w:pPr>
              <w:tabs>
                <w:tab w:val="left" w:pos="2085"/>
              </w:tabs>
              <w:spacing w:before="120" w:after="120" w:line="324" w:lineRule="auto"/>
              <w:jc w:val="both"/>
              <w:rPr>
                <w:bCs/>
                <w:iCs/>
              </w:rPr>
            </w:pPr>
          </w:p>
          <w:p w14:paraId="315C1286" w14:textId="343F6BEF" w:rsidR="0080700D" w:rsidRPr="003F50B0" w:rsidRDefault="0080700D" w:rsidP="003F50B0">
            <w:pPr>
              <w:tabs>
                <w:tab w:val="left" w:pos="2085"/>
              </w:tabs>
              <w:spacing w:before="120" w:after="120" w:line="324" w:lineRule="auto"/>
              <w:jc w:val="both"/>
              <w:rPr>
                <w:bCs/>
                <w:iCs/>
              </w:rPr>
            </w:pPr>
          </w:p>
          <w:p w14:paraId="001C6DB8" w14:textId="5DA9E0AB" w:rsidR="0080700D" w:rsidRPr="003F50B0" w:rsidRDefault="0080700D" w:rsidP="003F50B0">
            <w:pPr>
              <w:tabs>
                <w:tab w:val="left" w:pos="2085"/>
              </w:tabs>
              <w:spacing w:before="120" w:after="120" w:line="324" w:lineRule="auto"/>
              <w:jc w:val="both"/>
              <w:rPr>
                <w:bCs/>
                <w:iCs/>
              </w:rPr>
            </w:pPr>
          </w:p>
          <w:p w14:paraId="591CDC22" w14:textId="4335EEAD" w:rsidR="0080700D" w:rsidRPr="003F50B0" w:rsidRDefault="0080700D" w:rsidP="003F50B0">
            <w:pPr>
              <w:tabs>
                <w:tab w:val="left" w:pos="2085"/>
              </w:tabs>
              <w:spacing w:before="120" w:after="120" w:line="324" w:lineRule="auto"/>
              <w:jc w:val="both"/>
              <w:rPr>
                <w:bCs/>
                <w:iCs/>
              </w:rPr>
            </w:pPr>
          </w:p>
          <w:p w14:paraId="07123306" w14:textId="603C2E4A" w:rsidR="0080700D" w:rsidRPr="003F50B0" w:rsidRDefault="0080700D" w:rsidP="003F50B0">
            <w:pPr>
              <w:tabs>
                <w:tab w:val="left" w:pos="2085"/>
              </w:tabs>
              <w:spacing w:before="120" w:after="120" w:line="324" w:lineRule="auto"/>
              <w:jc w:val="both"/>
              <w:rPr>
                <w:bCs/>
                <w:iCs/>
              </w:rPr>
            </w:pPr>
          </w:p>
          <w:p w14:paraId="7FC8C72A" w14:textId="548D80E1" w:rsidR="0080700D" w:rsidRPr="003F50B0" w:rsidRDefault="0080700D" w:rsidP="003F50B0">
            <w:pPr>
              <w:tabs>
                <w:tab w:val="left" w:pos="2085"/>
              </w:tabs>
              <w:spacing w:before="120" w:after="120" w:line="324" w:lineRule="auto"/>
              <w:jc w:val="both"/>
              <w:rPr>
                <w:bCs/>
                <w:iCs/>
              </w:rPr>
            </w:pPr>
          </w:p>
          <w:p w14:paraId="539623DC" w14:textId="41EA8CE2" w:rsidR="0080700D" w:rsidRPr="003F50B0" w:rsidRDefault="0080700D" w:rsidP="003F50B0">
            <w:pPr>
              <w:tabs>
                <w:tab w:val="left" w:pos="2085"/>
              </w:tabs>
              <w:spacing w:before="120" w:after="120" w:line="324" w:lineRule="auto"/>
              <w:jc w:val="both"/>
              <w:rPr>
                <w:bCs/>
                <w:iCs/>
              </w:rPr>
            </w:pPr>
          </w:p>
          <w:p w14:paraId="5E2B8B66" w14:textId="478FA4F7" w:rsidR="0080700D" w:rsidRPr="003F50B0" w:rsidRDefault="0080700D" w:rsidP="003F50B0">
            <w:pPr>
              <w:tabs>
                <w:tab w:val="left" w:pos="2085"/>
              </w:tabs>
              <w:spacing w:before="120" w:after="120" w:line="324" w:lineRule="auto"/>
              <w:jc w:val="both"/>
              <w:rPr>
                <w:bCs/>
                <w:iCs/>
              </w:rPr>
            </w:pPr>
          </w:p>
          <w:p w14:paraId="6CB87A8F" w14:textId="7C42B030" w:rsidR="0080700D" w:rsidRPr="003F50B0" w:rsidRDefault="0080700D" w:rsidP="003F50B0">
            <w:pPr>
              <w:tabs>
                <w:tab w:val="left" w:pos="2085"/>
              </w:tabs>
              <w:spacing w:before="120" w:after="120" w:line="324" w:lineRule="auto"/>
              <w:jc w:val="both"/>
              <w:rPr>
                <w:bCs/>
                <w:iCs/>
              </w:rPr>
            </w:pPr>
          </w:p>
          <w:p w14:paraId="256E258A" w14:textId="0DA2DB9A" w:rsidR="0080700D" w:rsidRPr="003F50B0" w:rsidRDefault="0080700D" w:rsidP="003F50B0">
            <w:pPr>
              <w:tabs>
                <w:tab w:val="left" w:pos="2085"/>
              </w:tabs>
              <w:spacing w:before="120" w:after="120" w:line="324" w:lineRule="auto"/>
              <w:jc w:val="both"/>
              <w:rPr>
                <w:bCs/>
                <w:iCs/>
              </w:rPr>
            </w:pPr>
          </w:p>
          <w:p w14:paraId="3BCF6CD3" w14:textId="1F8EB83D" w:rsidR="0080700D" w:rsidRPr="003F50B0" w:rsidRDefault="0080700D" w:rsidP="003F50B0">
            <w:pPr>
              <w:tabs>
                <w:tab w:val="left" w:pos="2085"/>
              </w:tabs>
              <w:spacing w:before="120" w:after="120" w:line="324" w:lineRule="auto"/>
              <w:jc w:val="both"/>
              <w:rPr>
                <w:bCs/>
                <w:iCs/>
              </w:rPr>
            </w:pPr>
          </w:p>
          <w:p w14:paraId="413ED0FB" w14:textId="21E3F857" w:rsidR="0080700D" w:rsidRPr="003F50B0" w:rsidRDefault="0080700D" w:rsidP="003F50B0">
            <w:pPr>
              <w:tabs>
                <w:tab w:val="left" w:pos="2085"/>
              </w:tabs>
              <w:spacing w:before="120" w:after="120" w:line="324" w:lineRule="auto"/>
              <w:jc w:val="both"/>
              <w:rPr>
                <w:bCs/>
                <w:iCs/>
              </w:rPr>
            </w:pPr>
          </w:p>
          <w:p w14:paraId="41BADC33" w14:textId="389E6C04" w:rsidR="0080700D" w:rsidRPr="003F50B0" w:rsidRDefault="0080700D" w:rsidP="003F50B0">
            <w:pPr>
              <w:tabs>
                <w:tab w:val="left" w:pos="2085"/>
              </w:tabs>
              <w:spacing w:before="120" w:after="120" w:line="324" w:lineRule="auto"/>
              <w:jc w:val="both"/>
              <w:rPr>
                <w:bCs/>
                <w:iCs/>
              </w:rPr>
            </w:pPr>
          </w:p>
          <w:p w14:paraId="30A2A6FA" w14:textId="6AEC9045" w:rsidR="0080700D" w:rsidRPr="003F50B0" w:rsidRDefault="0080700D" w:rsidP="003F50B0">
            <w:pPr>
              <w:tabs>
                <w:tab w:val="left" w:pos="2085"/>
              </w:tabs>
              <w:spacing w:before="120" w:after="120" w:line="324" w:lineRule="auto"/>
              <w:jc w:val="both"/>
              <w:rPr>
                <w:bCs/>
                <w:iCs/>
              </w:rPr>
            </w:pPr>
          </w:p>
          <w:p w14:paraId="1067A3E6" w14:textId="730779B4" w:rsidR="0080700D" w:rsidRPr="003F50B0" w:rsidRDefault="0080700D" w:rsidP="003F50B0">
            <w:pPr>
              <w:tabs>
                <w:tab w:val="left" w:pos="2085"/>
              </w:tabs>
              <w:spacing w:before="120" w:after="120" w:line="324" w:lineRule="auto"/>
              <w:jc w:val="both"/>
              <w:rPr>
                <w:bCs/>
                <w:iCs/>
              </w:rPr>
            </w:pPr>
          </w:p>
          <w:p w14:paraId="00D4F5B7" w14:textId="77777777" w:rsidR="0080700D" w:rsidRPr="003F50B0" w:rsidRDefault="0080700D" w:rsidP="003F50B0">
            <w:pPr>
              <w:tabs>
                <w:tab w:val="left" w:pos="2085"/>
              </w:tabs>
              <w:spacing w:before="120" w:after="120" w:line="324" w:lineRule="auto"/>
              <w:jc w:val="both"/>
              <w:rPr>
                <w:bCs/>
                <w:iCs/>
              </w:rPr>
            </w:pPr>
          </w:p>
          <w:p w14:paraId="4E7B1A68" w14:textId="77777777" w:rsidR="007A4C29" w:rsidRPr="003F50B0" w:rsidRDefault="007A4C29" w:rsidP="003F50B0">
            <w:pPr>
              <w:spacing w:before="120" w:after="120" w:line="324" w:lineRule="auto"/>
              <w:jc w:val="both"/>
              <w:rPr>
                <w:bCs/>
                <w:iCs/>
              </w:rPr>
            </w:pPr>
            <w:r w:rsidRPr="003F50B0">
              <w:t>-&gt; Cần vận dụng các phương châm hội thoại  phù hợp với đặc điểm của tình huống giao tiếp</w:t>
            </w:r>
          </w:p>
          <w:p w14:paraId="18B92593" w14:textId="77777777" w:rsidR="002559EB" w:rsidRPr="003F50B0" w:rsidRDefault="007A4C29" w:rsidP="003F50B0">
            <w:pPr>
              <w:widowControl w:val="0"/>
              <w:spacing w:before="120" w:after="120" w:line="324" w:lineRule="auto"/>
              <w:jc w:val="both"/>
              <w:rPr>
                <w:iCs/>
              </w:rPr>
            </w:pPr>
            <w:r w:rsidRPr="003F50B0">
              <w:lastRenderedPageBreak/>
              <w:t>2.</w:t>
            </w:r>
            <w:r w:rsidRPr="003F50B0">
              <w:rPr>
                <w:bCs/>
                <w:iCs/>
              </w:rPr>
              <w:t>Ghi nhớ</w:t>
            </w:r>
            <w:r w:rsidRPr="003F50B0">
              <w:t xml:space="preserve">: </w:t>
            </w:r>
            <w:r w:rsidRPr="003F50B0">
              <w:rPr>
                <w:iCs/>
              </w:rPr>
              <w:t>(SGK-36)</w:t>
            </w:r>
          </w:p>
          <w:p w14:paraId="572BDB69" w14:textId="77777777" w:rsidR="0080700D" w:rsidRPr="003F50B0" w:rsidRDefault="0080700D" w:rsidP="003F50B0">
            <w:pPr>
              <w:widowControl w:val="0"/>
              <w:spacing w:before="120" w:after="120" w:line="324" w:lineRule="auto"/>
              <w:jc w:val="both"/>
              <w:rPr>
                <w:iCs/>
                <w:lang w:val="fr-FR"/>
              </w:rPr>
            </w:pPr>
          </w:p>
          <w:p w14:paraId="6DE36252" w14:textId="77777777" w:rsidR="0080700D" w:rsidRPr="003F50B0" w:rsidRDefault="0080700D" w:rsidP="003F50B0">
            <w:pPr>
              <w:widowControl w:val="0"/>
              <w:spacing w:before="120" w:after="120" w:line="324" w:lineRule="auto"/>
              <w:jc w:val="both"/>
              <w:rPr>
                <w:iCs/>
                <w:lang w:val="fr-FR"/>
              </w:rPr>
            </w:pPr>
          </w:p>
          <w:p w14:paraId="797C149F" w14:textId="77777777" w:rsidR="0080700D" w:rsidRPr="003F50B0" w:rsidRDefault="0080700D" w:rsidP="003F50B0">
            <w:pPr>
              <w:widowControl w:val="0"/>
              <w:spacing w:before="120" w:after="120" w:line="324" w:lineRule="auto"/>
              <w:jc w:val="both"/>
              <w:rPr>
                <w:iCs/>
                <w:lang w:val="fr-FR"/>
              </w:rPr>
            </w:pPr>
          </w:p>
          <w:p w14:paraId="554E3058" w14:textId="77777777" w:rsidR="0080700D" w:rsidRPr="003F50B0" w:rsidRDefault="0080700D" w:rsidP="003F50B0">
            <w:pPr>
              <w:widowControl w:val="0"/>
              <w:spacing w:before="120" w:after="120" w:line="324" w:lineRule="auto"/>
              <w:jc w:val="both"/>
              <w:rPr>
                <w:iCs/>
                <w:lang w:val="fr-FR"/>
              </w:rPr>
            </w:pPr>
          </w:p>
          <w:p w14:paraId="57CA4957" w14:textId="77777777" w:rsidR="0080700D" w:rsidRPr="003F50B0" w:rsidRDefault="0080700D" w:rsidP="003F50B0">
            <w:pPr>
              <w:widowControl w:val="0"/>
              <w:spacing w:before="120" w:after="120" w:line="324" w:lineRule="auto"/>
              <w:jc w:val="both"/>
              <w:rPr>
                <w:iCs/>
                <w:lang w:val="fr-FR"/>
              </w:rPr>
            </w:pPr>
          </w:p>
          <w:p w14:paraId="09B2FAC9" w14:textId="77777777" w:rsidR="0080700D" w:rsidRPr="003F50B0" w:rsidRDefault="0080700D" w:rsidP="003F50B0">
            <w:pPr>
              <w:widowControl w:val="0"/>
              <w:spacing w:before="120" w:after="120" w:line="324" w:lineRule="auto"/>
              <w:jc w:val="both"/>
              <w:rPr>
                <w:iCs/>
                <w:lang w:val="fr-FR"/>
              </w:rPr>
            </w:pPr>
          </w:p>
          <w:p w14:paraId="1BA785AA" w14:textId="77777777" w:rsidR="0080700D" w:rsidRPr="003F50B0" w:rsidRDefault="0080700D" w:rsidP="003F50B0">
            <w:pPr>
              <w:widowControl w:val="0"/>
              <w:spacing w:before="120" w:after="120" w:line="324" w:lineRule="auto"/>
              <w:jc w:val="both"/>
              <w:rPr>
                <w:iCs/>
                <w:lang w:val="fr-FR"/>
              </w:rPr>
            </w:pPr>
          </w:p>
          <w:p w14:paraId="429F66DB" w14:textId="77777777" w:rsidR="0080700D" w:rsidRPr="003F50B0" w:rsidRDefault="0080700D" w:rsidP="003F50B0">
            <w:pPr>
              <w:widowControl w:val="0"/>
              <w:spacing w:before="120" w:after="120" w:line="324" w:lineRule="auto"/>
              <w:jc w:val="both"/>
              <w:rPr>
                <w:iCs/>
                <w:lang w:val="fr-FR"/>
              </w:rPr>
            </w:pPr>
          </w:p>
          <w:p w14:paraId="58ACF9AF" w14:textId="77777777" w:rsidR="0080700D" w:rsidRPr="003F50B0" w:rsidRDefault="0080700D" w:rsidP="003F50B0">
            <w:pPr>
              <w:widowControl w:val="0"/>
              <w:spacing w:before="120" w:after="120" w:line="324" w:lineRule="auto"/>
              <w:jc w:val="both"/>
              <w:rPr>
                <w:iCs/>
                <w:lang w:val="fr-FR"/>
              </w:rPr>
            </w:pPr>
          </w:p>
          <w:p w14:paraId="61464AD9" w14:textId="77777777" w:rsidR="0080700D" w:rsidRPr="003F50B0" w:rsidRDefault="0080700D" w:rsidP="003F50B0">
            <w:pPr>
              <w:widowControl w:val="0"/>
              <w:spacing w:before="120" w:after="120" w:line="324" w:lineRule="auto"/>
              <w:jc w:val="both"/>
              <w:rPr>
                <w:iCs/>
                <w:lang w:val="fr-FR"/>
              </w:rPr>
            </w:pPr>
          </w:p>
          <w:p w14:paraId="34D1B0D8" w14:textId="77777777" w:rsidR="0080700D" w:rsidRPr="003F50B0" w:rsidRDefault="0080700D" w:rsidP="003F50B0">
            <w:pPr>
              <w:widowControl w:val="0"/>
              <w:spacing w:before="120" w:after="120" w:line="324" w:lineRule="auto"/>
              <w:jc w:val="both"/>
              <w:rPr>
                <w:iCs/>
                <w:lang w:val="fr-FR"/>
              </w:rPr>
            </w:pPr>
          </w:p>
          <w:p w14:paraId="44921C9A" w14:textId="77777777" w:rsidR="0080700D" w:rsidRPr="003F50B0" w:rsidRDefault="0080700D" w:rsidP="003F50B0">
            <w:pPr>
              <w:widowControl w:val="0"/>
              <w:spacing w:before="120" w:after="120" w:line="324" w:lineRule="auto"/>
              <w:jc w:val="both"/>
              <w:rPr>
                <w:iCs/>
                <w:lang w:val="fr-FR"/>
              </w:rPr>
            </w:pPr>
          </w:p>
          <w:p w14:paraId="643797CC" w14:textId="77777777" w:rsidR="0080700D" w:rsidRPr="003F50B0" w:rsidRDefault="0080700D" w:rsidP="003F50B0">
            <w:pPr>
              <w:widowControl w:val="0"/>
              <w:spacing w:before="120" w:after="120" w:line="324" w:lineRule="auto"/>
              <w:jc w:val="both"/>
              <w:rPr>
                <w:iCs/>
                <w:lang w:val="fr-FR"/>
              </w:rPr>
            </w:pPr>
          </w:p>
          <w:p w14:paraId="4F21E823" w14:textId="77777777" w:rsidR="0080700D" w:rsidRPr="003F50B0" w:rsidRDefault="0080700D" w:rsidP="003F50B0">
            <w:pPr>
              <w:widowControl w:val="0"/>
              <w:spacing w:before="120" w:after="120" w:line="324" w:lineRule="auto"/>
              <w:jc w:val="both"/>
              <w:rPr>
                <w:iCs/>
                <w:lang w:val="fr-FR"/>
              </w:rPr>
            </w:pPr>
          </w:p>
          <w:p w14:paraId="64F4D92F" w14:textId="77777777" w:rsidR="0080700D" w:rsidRPr="003F50B0" w:rsidRDefault="0080700D" w:rsidP="003F50B0">
            <w:pPr>
              <w:widowControl w:val="0"/>
              <w:spacing w:before="120" w:after="120" w:line="324" w:lineRule="auto"/>
              <w:jc w:val="both"/>
              <w:rPr>
                <w:iCs/>
                <w:lang w:val="fr-FR"/>
              </w:rPr>
            </w:pPr>
          </w:p>
          <w:p w14:paraId="56B4C0A9" w14:textId="77777777" w:rsidR="0080700D" w:rsidRPr="003F50B0" w:rsidRDefault="0080700D" w:rsidP="003F50B0">
            <w:pPr>
              <w:widowControl w:val="0"/>
              <w:spacing w:before="120" w:after="120" w:line="324" w:lineRule="auto"/>
              <w:jc w:val="both"/>
              <w:rPr>
                <w:iCs/>
                <w:lang w:val="fr-FR"/>
              </w:rPr>
            </w:pPr>
          </w:p>
          <w:p w14:paraId="2E3D3FBC" w14:textId="77777777" w:rsidR="0080700D" w:rsidRPr="003F50B0" w:rsidRDefault="0080700D" w:rsidP="003F50B0">
            <w:pPr>
              <w:tabs>
                <w:tab w:val="left" w:pos="2085"/>
              </w:tabs>
              <w:spacing w:before="120" w:after="120" w:line="324" w:lineRule="auto"/>
              <w:jc w:val="both"/>
            </w:pPr>
            <w:r w:rsidRPr="003F50B0">
              <w:t xml:space="preserve">2. </w:t>
            </w:r>
            <w:r w:rsidRPr="003F50B0">
              <w:rPr>
                <w:bCs/>
                <w:iCs/>
              </w:rPr>
              <w:t>Những trường hợp không tuân thủ phương châm hội thoạ</w:t>
            </w:r>
            <w:r w:rsidRPr="003F50B0">
              <w:t>i:</w:t>
            </w:r>
          </w:p>
          <w:p w14:paraId="7EC2E05E" w14:textId="77777777" w:rsidR="0080700D" w:rsidRPr="003F50B0" w:rsidRDefault="0080700D" w:rsidP="003F50B0">
            <w:pPr>
              <w:tabs>
                <w:tab w:val="left" w:pos="2085"/>
              </w:tabs>
              <w:spacing w:before="120" w:after="120" w:line="324" w:lineRule="auto"/>
              <w:jc w:val="both"/>
              <w:rPr>
                <w:lang w:val="vi-VN"/>
              </w:rPr>
            </w:pPr>
            <w:r w:rsidRPr="003F50B0">
              <w:t>2.1.</w:t>
            </w:r>
            <w:r w:rsidRPr="003F50B0">
              <w:rPr>
                <w:bCs/>
                <w:iCs/>
              </w:rPr>
              <w:t>Phân tích VD</w:t>
            </w:r>
          </w:p>
          <w:p w14:paraId="0CA114ED" w14:textId="77777777" w:rsidR="0080700D" w:rsidRPr="003F50B0" w:rsidRDefault="0080700D" w:rsidP="003F50B0">
            <w:pPr>
              <w:spacing w:before="120" w:after="120" w:line="324" w:lineRule="auto"/>
              <w:jc w:val="both"/>
            </w:pPr>
            <w:r w:rsidRPr="003F50B0">
              <w:t xml:space="preserve">+ Tình huống trong truyện " Người ăn xin" phương châm lịch sự được tuân thủ. </w:t>
            </w:r>
          </w:p>
          <w:p w14:paraId="0AD00A03" w14:textId="77777777" w:rsidR="0080700D" w:rsidRPr="003F50B0" w:rsidRDefault="0080700D" w:rsidP="003F50B0">
            <w:pPr>
              <w:widowControl w:val="0"/>
              <w:spacing w:before="120" w:after="120" w:line="324" w:lineRule="auto"/>
              <w:jc w:val="both"/>
            </w:pPr>
            <w:r w:rsidRPr="003F50B0">
              <w:t xml:space="preserve">+ Tất cả các tình huống còn lại </w:t>
            </w:r>
            <w:r w:rsidRPr="003F50B0">
              <w:lastRenderedPageBreak/>
              <w:t>không tuân thủ PC hội thoại.</w:t>
            </w:r>
          </w:p>
          <w:p w14:paraId="633206BF" w14:textId="790637F9" w:rsidR="0080700D" w:rsidRPr="003F50B0" w:rsidRDefault="0080700D" w:rsidP="003F50B0">
            <w:pPr>
              <w:spacing w:before="120" w:after="120" w:line="324" w:lineRule="auto"/>
              <w:jc w:val="both"/>
              <w:rPr>
                <w:lang w:val="fr-FR"/>
              </w:rPr>
            </w:pPr>
            <w:r w:rsidRPr="003F50B0">
              <w:t>+ Nhân vật Ba: Vi phạm phương châm về lượng để đảm bảo phương châm về chất.</w:t>
            </w:r>
          </w:p>
          <w:p w14:paraId="1139C1D4" w14:textId="77777777" w:rsidR="0080700D" w:rsidRPr="003F50B0" w:rsidRDefault="0080700D" w:rsidP="003F50B0">
            <w:pPr>
              <w:tabs>
                <w:tab w:val="left" w:pos="2085"/>
              </w:tabs>
              <w:spacing w:before="120" w:after="120" w:line="324" w:lineRule="auto"/>
              <w:jc w:val="both"/>
            </w:pPr>
            <w:r w:rsidRPr="003F50B0">
              <w:t>+ Bác sĩ: vi phạm phương châm về chất để người bệnh không rơi vào trạng thái bi quan, tuyệt vọng.</w:t>
            </w:r>
          </w:p>
          <w:p w14:paraId="6FCD9FD4" w14:textId="77777777" w:rsidR="0080700D" w:rsidRPr="003F50B0" w:rsidRDefault="0080700D" w:rsidP="003F50B0">
            <w:pPr>
              <w:spacing w:before="120" w:after="120" w:line="324" w:lineRule="auto"/>
              <w:jc w:val="both"/>
              <w:rPr>
                <w:lang w:val="vi-VN"/>
              </w:rPr>
            </w:pPr>
            <w:r w:rsidRPr="003F50B0">
              <w:t>+ Người nói muốn người nghe hiểu câu nói theo một hàm ý khác.</w:t>
            </w:r>
          </w:p>
          <w:p w14:paraId="17B87BF1" w14:textId="77777777" w:rsidR="0080700D" w:rsidRPr="003F50B0" w:rsidRDefault="0080700D" w:rsidP="003F50B0">
            <w:pPr>
              <w:widowControl w:val="0"/>
              <w:spacing w:before="120" w:after="120" w:line="324" w:lineRule="auto"/>
              <w:jc w:val="both"/>
            </w:pPr>
            <w:r w:rsidRPr="003F50B0">
              <w:t>+ Việc không tuân thủ các phương châm hội thoại có thể bắt nguồn từ một số nguyên nhân khác nhau.</w:t>
            </w:r>
          </w:p>
          <w:p w14:paraId="521B625A" w14:textId="77777777" w:rsidR="0080700D" w:rsidRPr="003F50B0" w:rsidRDefault="0080700D" w:rsidP="003F50B0">
            <w:pPr>
              <w:widowControl w:val="0"/>
              <w:spacing w:before="120" w:after="120" w:line="324" w:lineRule="auto"/>
              <w:jc w:val="both"/>
              <w:rPr>
                <w:lang w:val="fr-FR"/>
              </w:rPr>
            </w:pPr>
          </w:p>
          <w:p w14:paraId="2BC32D40" w14:textId="77777777" w:rsidR="0080700D" w:rsidRPr="003F50B0" w:rsidRDefault="0080700D" w:rsidP="003F50B0">
            <w:pPr>
              <w:widowControl w:val="0"/>
              <w:spacing w:before="120" w:after="120" w:line="324" w:lineRule="auto"/>
              <w:jc w:val="both"/>
              <w:rPr>
                <w:lang w:val="fr-FR"/>
              </w:rPr>
            </w:pPr>
          </w:p>
          <w:p w14:paraId="4BFC427B" w14:textId="77777777" w:rsidR="0080700D" w:rsidRPr="003F50B0" w:rsidRDefault="0080700D" w:rsidP="003F50B0">
            <w:pPr>
              <w:widowControl w:val="0"/>
              <w:spacing w:before="120" w:after="120" w:line="324" w:lineRule="auto"/>
              <w:jc w:val="both"/>
              <w:rPr>
                <w:lang w:val="fr-FR"/>
              </w:rPr>
            </w:pPr>
          </w:p>
          <w:p w14:paraId="0EFE58CE" w14:textId="2926AF80" w:rsidR="0080700D" w:rsidRPr="003F50B0" w:rsidRDefault="0080700D" w:rsidP="003F50B0">
            <w:pPr>
              <w:spacing w:before="120" w:after="120" w:line="324" w:lineRule="auto"/>
              <w:jc w:val="both"/>
              <w:rPr>
                <w:iCs/>
              </w:rPr>
            </w:pPr>
            <w:r w:rsidRPr="003F50B0">
              <w:t xml:space="preserve">2. </w:t>
            </w:r>
            <w:r w:rsidRPr="003F50B0">
              <w:rPr>
                <w:bCs/>
                <w:iCs/>
              </w:rPr>
              <w:t>Ghi nhớ</w:t>
            </w:r>
            <w:r w:rsidRPr="003F50B0">
              <w:t xml:space="preserve">: </w:t>
            </w:r>
            <w:r w:rsidRPr="003F50B0">
              <w:rPr>
                <w:iCs/>
              </w:rPr>
              <w:t>(SGK- 37)</w:t>
            </w:r>
          </w:p>
          <w:p w14:paraId="4C278396" w14:textId="22EFF347" w:rsidR="0080700D" w:rsidRPr="003F50B0" w:rsidRDefault="0080700D" w:rsidP="003F50B0">
            <w:pPr>
              <w:spacing w:before="120" w:after="120" w:line="324" w:lineRule="auto"/>
              <w:jc w:val="both"/>
              <w:rPr>
                <w:iCs/>
                <w:lang w:val="fr-FR"/>
              </w:rPr>
            </w:pPr>
          </w:p>
          <w:p w14:paraId="6A549FD7" w14:textId="4B84EC06" w:rsidR="0080700D" w:rsidRPr="003F50B0" w:rsidRDefault="0080700D" w:rsidP="003F50B0">
            <w:pPr>
              <w:spacing w:before="120" w:after="120" w:line="324" w:lineRule="auto"/>
              <w:jc w:val="both"/>
              <w:rPr>
                <w:iCs/>
                <w:lang w:val="fr-FR"/>
              </w:rPr>
            </w:pPr>
          </w:p>
          <w:p w14:paraId="455F71C1" w14:textId="799BCF34" w:rsidR="0080700D" w:rsidRPr="003F50B0" w:rsidRDefault="0080700D" w:rsidP="003F50B0">
            <w:pPr>
              <w:spacing w:before="120" w:after="120" w:line="324" w:lineRule="auto"/>
              <w:jc w:val="both"/>
              <w:rPr>
                <w:iCs/>
                <w:lang w:val="fr-FR"/>
              </w:rPr>
            </w:pPr>
          </w:p>
          <w:p w14:paraId="6968F2C7" w14:textId="7A36A3EA" w:rsidR="0080700D" w:rsidRPr="003F50B0" w:rsidRDefault="0080700D" w:rsidP="003F50B0">
            <w:pPr>
              <w:spacing w:before="120" w:after="120" w:line="324" w:lineRule="auto"/>
              <w:jc w:val="both"/>
              <w:rPr>
                <w:iCs/>
                <w:lang w:val="fr-FR"/>
              </w:rPr>
            </w:pPr>
          </w:p>
          <w:p w14:paraId="1D3B503B" w14:textId="0781A39B" w:rsidR="0080700D" w:rsidRPr="003F50B0" w:rsidRDefault="0080700D" w:rsidP="003F50B0">
            <w:pPr>
              <w:spacing w:before="120" w:after="120" w:line="324" w:lineRule="auto"/>
              <w:jc w:val="both"/>
              <w:rPr>
                <w:iCs/>
                <w:lang w:val="fr-FR"/>
              </w:rPr>
            </w:pPr>
          </w:p>
          <w:p w14:paraId="136E1F51" w14:textId="02B42E23" w:rsidR="0080700D" w:rsidRPr="003F50B0" w:rsidRDefault="0080700D" w:rsidP="003F50B0">
            <w:pPr>
              <w:spacing w:before="120" w:after="120" w:line="324" w:lineRule="auto"/>
              <w:jc w:val="both"/>
              <w:rPr>
                <w:iCs/>
                <w:lang w:val="fr-FR"/>
              </w:rPr>
            </w:pPr>
          </w:p>
          <w:p w14:paraId="555AA1AC" w14:textId="10F91CBB" w:rsidR="0080700D" w:rsidRPr="003F50B0" w:rsidRDefault="0080700D" w:rsidP="003F50B0">
            <w:pPr>
              <w:spacing w:before="120" w:after="120" w:line="324" w:lineRule="auto"/>
              <w:jc w:val="both"/>
              <w:rPr>
                <w:iCs/>
                <w:lang w:val="fr-FR"/>
              </w:rPr>
            </w:pPr>
          </w:p>
          <w:p w14:paraId="3FCFE2DD" w14:textId="253F0337" w:rsidR="0080700D" w:rsidRPr="003F50B0" w:rsidRDefault="0080700D" w:rsidP="003F50B0">
            <w:pPr>
              <w:spacing w:before="120" w:after="120" w:line="324" w:lineRule="auto"/>
              <w:jc w:val="both"/>
              <w:rPr>
                <w:iCs/>
                <w:lang w:val="fr-FR"/>
              </w:rPr>
            </w:pPr>
          </w:p>
          <w:p w14:paraId="7D6B2107" w14:textId="11DF17C3" w:rsidR="0080700D" w:rsidRPr="003F50B0" w:rsidRDefault="0080700D" w:rsidP="003F50B0">
            <w:pPr>
              <w:spacing w:before="120" w:after="120" w:line="324" w:lineRule="auto"/>
              <w:jc w:val="both"/>
              <w:rPr>
                <w:iCs/>
                <w:lang w:val="fr-FR"/>
              </w:rPr>
            </w:pPr>
          </w:p>
          <w:p w14:paraId="369F3E06" w14:textId="161B5023" w:rsidR="0080700D" w:rsidRPr="003F50B0" w:rsidRDefault="0080700D" w:rsidP="003F50B0">
            <w:pPr>
              <w:spacing w:before="120" w:after="120" w:line="324" w:lineRule="auto"/>
              <w:jc w:val="both"/>
              <w:rPr>
                <w:iCs/>
                <w:lang w:val="fr-FR"/>
              </w:rPr>
            </w:pPr>
          </w:p>
          <w:p w14:paraId="30DE0E08" w14:textId="51CD0F0A" w:rsidR="0080700D" w:rsidRPr="003F50B0" w:rsidRDefault="0080700D" w:rsidP="003F50B0">
            <w:pPr>
              <w:spacing w:before="120" w:after="120" w:line="324" w:lineRule="auto"/>
              <w:jc w:val="both"/>
              <w:rPr>
                <w:iCs/>
                <w:lang w:val="fr-FR"/>
              </w:rPr>
            </w:pPr>
          </w:p>
          <w:p w14:paraId="42C6CD12" w14:textId="5FB60E98" w:rsidR="0080700D" w:rsidRPr="003F50B0" w:rsidRDefault="0080700D" w:rsidP="003F50B0">
            <w:pPr>
              <w:spacing w:before="120" w:after="120" w:line="324" w:lineRule="auto"/>
              <w:jc w:val="both"/>
              <w:rPr>
                <w:iCs/>
                <w:lang w:val="fr-FR"/>
              </w:rPr>
            </w:pPr>
          </w:p>
          <w:p w14:paraId="665ABC00" w14:textId="41EB4396" w:rsidR="0080700D" w:rsidRPr="003F50B0" w:rsidRDefault="0080700D" w:rsidP="003F50B0">
            <w:pPr>
              <w:spacing w:before="120" w:after="120" w:line="324" w:lineRule="auto"/>
              <w:jc w:val="both"/>
              <w:rPr>
                <w:iCs/>
                <w:lang w:val="fr-FR"/>
              </w:rPr>
            </w:pPr>
          </w:p>
          <w:p w14:paraId="798CA76F" w14:textId="24003447" w:rsidR="0080700D" w:rsidRPr="003F50B0" w:rsidRDefault="0080700D" w:rsidP="003F50B0">
            <w:pPr>
              <w:spacing w:before="120" w:after="120" w:line="324" w:lineRule="auto"/>
              <w:jc w:val="both"/>
              <w:rPr>
                <w:iCs/>
                <w:lang w:val="fr-FR"/>
              </w:rPr>
            </w:pPr>
          </w:p>
          <w:p w14:paraId="36E25173" w14:textId="235B7176" w:rsidR="0080700D" w:rsidRPr="003F50B0" w:rsidRDefault="0080700D" w:rsidP="003F50B0">
            <w:pPr>
              <w:spacing w:before="120" w:after="120" w:line="324" w:lineRule="auto"/>
              <w:jc w:val="both"/>
              <w:rPr>
                <w:iCs/>
                <w:lang w:val="fr-FR"/>
              </w:rPr>
            </w:pPr>
          </w:p>
          <w:p w14:paraId="061C76B1" w14:textId="0D0207F8" w:rsidR="0080700D" w:rsidRPr="003F50B0" w:rsidRDefault="0080700D" w:rsidP="003F50B0">
            <w:pPr>
              <w:spacing w:before="120" w:after="120" w:line="324" w:lineRule="auto"/>
              <w:jc w:val="both"/>
              <w:rPr>
                <w:iCs/>
                <w:lang w:val="fr-FR"/>
              </w:rPr>
            </w:pPr>
          </w:p>
          <w:p w14:paraId="21F87A41" w14:textId="5476DC30" w:rsidR="0080700D" w:rsidRPr="003F50B0" w:rsidRDefault="0080700D" w:rsidP="003F50B0">
            <w:pPr>
              <w:spacing w:before="120" w:after="120" w:line="324" w:lineRule="auto"/>
              <w:jc w:val="both"/>
              <w:rPr>
                <w:iCs/>
                <w:lang w:val="fr-FR"/>
              </w:rPr>
            </w:pPr>
          </w:p>
          <w:p w14:paraId="6EEA0FB3" w14:textId="2469464E" w:rsidR="0080700D" w:rsidRPr="003F50B0" w:rsidRDefault="0080700D" w:rsidP="003F50B0">
            <w:pPr>
              <w:spacing w:before="120" w:after="120" w:line="324" w:lineRule="auto"/>
              <w:jc w:val="both"/>
              <w:rPr>
                <w:iCs/>
                <w:lang w:val="fr-FR"/>
              </w:rPr>
            </w:pPr>
          </w:p>
          <w:p w14:paraId="75BAF6F9" w14:textId="20A1AA17" w:rsidR="0080700D" w:rsidRPr="003F50B0" w:rsidRDefault="0080700D" w:rsidP="003F50B0">
            <w:pPr>
              <w:spacing w:before="120" w:after="120" w:line="324" w:lineRule="auto"/>
              <w:jc w:val="both"/>
              <w:rPr>
                <w:iCs/>
                <w:lang w:val="fr-FR"/>
              </w:rPr>
            </w:pPr>
          </w:p>
          <w:p w14:paraId="7507031A" w14:textId="290EF8FA" w:rsidR="0080700D" w:rsidRPr="003F50B0" w:rsidRDefault="0080700D" w:rsidP="003F50B0">
            <w:pPr>
              <w:spacing w:before="120" w:after="120" w:line="324" w:lineRule="auto"/>
              <w:jc w:val="both"/>
              <w:rPr>
                <w:iCs/>
                <w:lang w:val="fr-FR"/>
              </w:rPr>
            </w:pPr>
          </w:p>
          <w:p w14:paraId="3E726477" w14:textId="4584F44F" w:rsidR="0080700D" w:rsidRPr="003F50B0" w:rsidRDefault="0080700D" w:rsidP="003F50B0">
            <w:pPr>
              <w:spacing w:before="120" w:after="120" w:line="324" w:lineRule="auto"/>
              <w:jc w:val="both"/>
              <w:rPr>
                <w:iCs/>
                <w:lang w:val="fr-FR"/>
              </w:rPr>
            </w:pPr>
          </w:p>
          <w:p w14:paraId="189D54B1" w14:textId="66C6C38B" w:rsidR="0080700D" w:rsidRPr="003F50B0" w:rsidRDefault="0080700D" w:rsidP="003F50B0">
            <w:pPr>
              <w:spacing w:before="120" w:after="120" w:line="324" w:lineRule="auto"/>
              <w:jc w:val="both"/>
              <w:rPr>
                <w:iCs/>
                <w:lang w:val="fr-FR"/>
              </w:rPr>
            </w:pPr>
          </w:p>
          <w:p w14:paraId="7248A301" w14:textId="67A252B3" w:rsidR="0080700D" w:rsidRPr="003F50B0" w:rsidRDefault="0080700D" w:rsidP="003F50B0">
            <w:pPr>
              <w:spacing w:before="120" w:after="120" w:line="324" w:lineRule="auto"/>
              <w:jc w:val="both"/>
              <w:rPr>
                <w:iCs/>
                <w:lang w:val="fr-FR"/>
              </w:rPr>
            </w:pPr>
          </w:p>
          <w:p w14:paraId="594B8840" w14:textId="41B6D651" w:rsidR="0080700D" w:rsidRPr="003F50B0" w:rsidRDefault="0080700D" w:rsidP="003F50B0">
            <w:pPr>
              <w:spacing w:before="120" w:after="120" w:line="324" w:lineRule="auto"/>
              <w:jc w:val="both"/>
              <w:rPr>
                <w:iCs/>
                <w:lang w:val="fr-FR"/>
              </w:rPr>
            </w:pPr>
          </w:p>
          <w:p w14:paraId="1E48BDD1" w14:textId="67A6ACFA" w:rsidR="0080700D" w:rsidRPr="003F50B0" w:rsidRDefault="0080700D" w:rsidP="003F50B0">
            <w:pPr>
              <w:spacing w:before="120" w:after="120" w:line="324" w:lineRule="auto"/>
              <w:jc w:val="both"/>
              <w:rPr>
                <w:iCs/>
                <w:lang w:val="fr-FR"/>
              </w:rPr>
            </w:pPr>
          </w:p>
          <w:p w14:paraId="0046D98D" w14:textId="3914AAD3" w:rsidR="0080700D" w:rsidRPr="003F50B0" w:rsidRDefault="0080700D" w:rsidP="003F50B0">
            <w:pPr>
              <w:spacing w:before="120" w:after="120" w:line="324" w:lineRule="auto"/>
              <w:jc w:val="both"/>
              <w:rPr>
                <w:iCs/>
                <w:lang w:val="fr-FR"/>
              </w:rPr>
            </w:pPr>
          </w:p>
          <w:p w14:paraId="68EA27C2" w14:textId="7A043429" w:rsidR="0080700D" w:rsidRPr="003F50B0" w:rsidRDefault="0080700D" w:rsidP="003F50B0">
            <w:pPr>
              <w:spacing w:before="120" w:after="120" w:line="324" w:lineRule="auto"/>
              <w:jc w:val="both"/>
              <w:rPr>
                <w:iCs/>
                <w:lang w:val="fr-FR"/>
              </w:rPr>
            </w:pPr>
          </w:p>
          <w:p w14:paraId="0E51FE4F" w14:textId="7A95E873" w:rsidR="0080700D" w:rsidRPr="003F50B0" w:rsidRDefault="0080700D" w:rsidP="003F50B0">
            <w:pPr>
              <w:spacing w:before="120" w:after="120" w:line="324" w:lineRule="auto"/>
              <w:jc w:val="both"/>
              <w:rPr>
                <w:iCs/>
                <w:lang w:val="fr-FR"/>
              </w:rPr>
            </w:pPr>
          </w:p>
          <w:p w14:paraId="6403761E" w14:textId="73D73DEE" w:rsidR="0080700D" w:rsidRPr="003F50B0" w:rsidRDefault="0080700D" w:rsidP="003F50B0">
            <w:pPr>
              <w:spacing w:before="120" w:after="120" w:line="324" w:lineRule="auto"/>
              <w:jc w:val="both"/>
              <w:rPr>
                <w:iCs/>
                <w:lang w:val="fr-FR"/>
              </w:rPr>
            </w:pPr>
          </w:p>
          <w:p w14:paraId="236FB5EB" w14:textId="0FA2C5ED" w:rsidR="0080700D" w:rsidRPr="003F50B0" w:rsidRDefault="0080700D" w:rsidP="003F50B0">
            <w:pPr>
              <w:spacing w:before="120" w:after="120" w:line="324" w:lineRule="auto"/>
              <w:jc w:val="both"/>
              <w:rPr>
                <w:iCs/>
                <w:lang w:val="fr-FR"/>
              </w:rPr>
            </w:pPr>
          </w:p>
          <w:p w14:paraId="728FC87F" w14:textId="110BA135" w:rsidR="0080700D" w:rsidRPr="003F50B0" w:rsidRDefault="0080700D" w:rsidP="003F50B0">
            <w:pPr>
              <w:spacing w:before="120" w:after="120" w:line="324" w:lineRule="auto"/>
              <w:jc w:val="both"/>
              <w:rPr>
                <w:iCs/>
                <w:lang w:val="fr-FR"/>
              </w:rPr>
            </w:pPr>
          </w:p>
          <w:p w14:paraId="0634257B" w14:textId="198E8E24" w:rsidR="0080700D" w:rsidRPr="003F50B0" w:rsidRDefault="0080700D" w:rsidP="003F50B0">
            <w:pPr>
              <w:spacing w:before="120" w:after="120" w:line="324" w:lineRule="auto"/>
              <w:jc w:val="both"/>
              <w:rPr>
                <w:iCs/>
                <w:lang w:val="fr-FR"/>
              </w:rPr>
            </w:pPr>
          </w:p>
          <w:p w14:paraId="0CEFC63C" w14:textId="6594A664" w:rsidR="0080700D" w:rsidRPr="003F50B0" w:rsidRDefault="0080700D" w:rsidP="003F50B0">
            <w:pPr>
              <w:spacing w:before="120" w:after="120" w:line="324" w:lineRule="auto"/>
              <w:jc w:val="both"/>
              <w:rPr>
                <w:iCs/>
                <w:lang w:val="fr-FR"/>
              </w:rPr>
            </w:pPr>
          </w:p>
          <w:p w14:paraId="12C025D2" w14:textId="70779472" w:rsidR="0080700D" w:rsidRPr="003F50B0" w:rsidRDefault="0080700D" w:rsidP="003F50B0">
            <w:pPr>
              <w:spacing w:before="120" w:after="120" w:line="324" w:lineRule="auto"/>
              <w:jc w:val="both"/>
              <w:rPr>
                <w:iCs/>
                <w:lang w:val="fr-FR"/>
              </w:rPr>
            </w:pPr>
          </w:p>
          <w:p w14:paraId="3686CB3B" w14:textId="6C2F6CF9" w:rsidR="0080700D" w:rsidRPr="003F50B0" w:rsidRDefault="0080700D" w:rsidP="003F50B0">
            <w:pPr>
              <w:spacing w:before="120" w:after="120" w:line="324" w:lineRule="auto"/>
              <w:jc w:val="both"/>
              <w:rPr>
                <w:iCs/>
                <w:lang w:val="fr-FR"/>
              </w:rPr>
            </w:pPr>
          </w:p>
          <w:p w14:paraId="727484CA" w14:textId="7B172ECB" w:rsidR="0080700D" w:rsidRPr="003F50B0" w:rsidRDefault="0080700D" w:rsidP="003F50B0">
            <w:pPr>
              <w:spacing w:before="120" w:after="120" w:line="324" w:lineRule="auto"/>
              <w:jc w:val="both"/>
              <w:rPr>
                <w:iCs/>
                <w:lang w:val="fr-FR"/>
              </w:rPr>
            </w:pPr>
          </w:p>
          <w:p w14:paraId="436B13DD" w14:textId="7DE5D155" w:rsidR="0080700D" w:rsidRPr="003F50B0" w:rsidRDefault="0080700D" w:rsidP="003F50B0">
            <w:pPr>
              <w:spacing w:before="120" w:after="120" w:line="324" w:lineRule="auto"/>
              <w:jc w:val="both"/>
              <w:rPr>
                <w:iCs/>
                <w:lang w:val="fr-FR"/>
              </w:rPr>
            </w:pPr>
          </w:p>
          <w:p w14:paraId="749CB817" w14:textId="3B4F4144" w:rsidR="0080700D" w:rsidRPr="003F50B0" w:rsidRDefault="0080700D" w:rsidP="003F50B0">
            <w:pPr>
              <w:spacing w:before="120" w:after="120" w:line="324" w:lineRule="auto"/>
              <w:jc w:val="both"/>
              <w:rPr>
                <w:iCs/>
                <w:lang w:val="fr-FR"/>
              </w:rPr>
            </w:pPr>
          </w:p>
          <w:p w14:paraId="6A87B1BB" w14:textId="72BA3F94" w:rsidR="0080700D" w:rsidRPr="003F50B0" w:rsidRDefault="0080700D" w:rsidP="003F50B0">
            <w:pPr>
              <w:spacing w:before="120" w:after="120" w:line="324" w:lineRule="auto"/>
              <w:jc w:val="both"/>
              <w:rPr>
                <w:iCs/>
                <w:lang w:val="fr-FR"/>
              </w:rPr>
            </w:pPr>
          </w:p>
          <w:p w14:paraId="6E25F923" w14:textId="41D3B4F7" w:rsidR="0080700D" w:rsidRPr="003F50B0" w:rsidRDefault="0080700D" w:rsidP="003F50B0">
            <w:pPr>
              <w:spacing w:before="120" w:after="120" w:line="324" w:lineRule="auto"/>
              <w:jc w:val="both"/>
              <w:rPr>
                <w:iCs/>
                <w:lang w:val="fr-FR"/>
              </w:rPr>
            </w:pPr>
          </w:p>
          <w:p w14:paraId="71D24E4E" w14:textId="2C12F9BA" w:rsidR="0080700D" w:rsidRPr="003F50B0" w:rsidRDefault="0080700D" w:rsidP="003F50B0">
            <w:pPr>
              <w:spacing w:before="120" w:after="120" w:line="324" w:lineRule="auto"/>
              <w:jc w:val="both"/>
              <w:rPr>
                <w:iCs/>
                <w:lang w:val="fr-FR"/>
              </w:rPr>
            </w:pPr>
          </w:p>
          <w:p w14:paraId="6F0323EB" w14:textId="6685D5EC" w:rsidR="0080700D" w:rsidRPr="003F50B0" w:rsidRDefault="0080700D" w:rsidP="003F50B0">
            <w:pPr>
              <w:spacing w:before="120" w:after="120" w:line="324" w:lineRule="auto"/>
              <w:jc w:val="both"/>
              <w:rPr>
                <w:iCs/>
                <w:lang w:val="fr-FR"/>
              </w:rPr>
            </w:pPr>
          </w:p>
          <w:p w14:paraId="376C99C6" w14:textId="5C540F01" w:rsidR="0080700D" w:rsidRPr="003F50B0" w:rsidRDefault="0080700D" w:rsidP="003F50B0">
            <w:pPr>
              <w:spacing w:before="120" w:after="120" w:line="324" w:lineRule="auto"/>
              <w:jc w:val="both"/>
              <w:rPr>
                <w:iCs/>
                <w:lang w:val="fr-FR"/>
              </w:rPr>
            </w:pPr>
          </w:p>
          <w:p w14:paraId="1FD07D8B" w14:textId="1C6D11B8" w:rsidR="0080700D" w:rsidRPr="003F50B0" w:rsidRDefault="0080700D" w:rsidP="003F50B0">
            <w:pPr>
              <w:spacing w:before="120" w:after="120" w:line="324" w:lineRule="auto"/>
              <w:jc w:val="both"/>
              <w:rPr>
                <w:iCs/>
                <w:lang w:val="fr-FR"/>
              </w:rPr>
            </w:pPr>
          </w:p>
          <w:p w14:paraId="1F4D799E" w14:textId="7A3F5798" w:rsidR="0080700D" w:rsidRPr="003F50B0" w:rsidRDefault="0080700D" w:rsidP="003F50B0">
            <w:pPr>
              <w:spacing w:before="120" w:after="120" w:line="324" w:lineRule="auto"/>
              <w:jc w:val="both"/>
              <w:rPr>
                <w:iCs/>
                <w:lang w:val="fr-FR"/>
              </w:rPr>
            </w:pPr>
          </w:p>
          <w:p w14:paraId="6B106112" w14:textId="6E68DD4E" w:rsidR="0080700D" w:rsidRPr="003F50B0" w:rsidRDefault="0080700D" w:rsidP="003F50B0">
            <w:pPr>
              <w:spacing w:before="120" w:after="120" w:line="324" w:lineRule="auto"/>
              <w:jc w:val="both"/>
              <w:rPr>
                <w:iCs/>
                <w:lang w:val="fr-FR"/>
              </w:rPr>
            </w:pPr>
          </w:p>
          <w:p w14:paraId="47FEFD96" w14:textId="1C532DE6" w:rsidR="0080700D" w:rsidRPr="003F50B0" w:rsidRDefault="0080700D" w:rsidP="003F50B0">
            <w:pPr>
              <w:spacing w:before="120" w:after="120" w:line="324" w:lineRule="auto"/>
              <w:jc w:val="both"/>
              <w:rPr>
                <w:iCs/>
                <w:lang w:val="fr-FR"/>
              </w:rPr>
            </w:pPr>
          </w:p>
          <w:p w14:paraId="3E149231" w14:textId="36394023" w:rsidR="0080700D" w:rsidRPr="003F50B0" w:rsidRDefault="0080700D" w:rsidP="003F50B0">
            <w:pPr>
              <w:spacing w:before="120" w:after="120" w:line="324" w:lineRule="auto"/>
              <w:jc w:val="both"/>
              <w:rPr>
                <w:iCs/>
                <w:lang w:val="fr-FR"/>
              </w:rPr>
            </w:pPr>
          </w:p>
          <w:p w14:paraId="4D5E4C7D" w14:textId="35A94615" w:rsidR="0080700D" w:rsidRPr="003F50B0" w:rsidRDefault="0080700D" w:rsidP="003F50B0">
            <w:pPr>
              <w:spacing w:before="120" w:after="120" w:line="324" w:lineRule="auto"/>
              <w:jc w:val="both"/>
              <w:rPr>
                <w:iCs/>
                <w:lang w:val="fr-FR"/>
              </w:rPr>
            </w:pPr>
          </w:p>
          <w:p w14:paraId="39F251F8" w14:textId="203F75BB" w:rsidR="0080700D" w:rsidRPr="003F50B0" w:rsidRDefault="0080700D" w:rsidP="003F50B0">
            <w:pPr>
              <w:spacing w:before="120" w:after="120" w:line="324" w:lineRule="auto"/>
              <w:jc w:val="both"/>
              <w:rPr>
                <w:iCs/>
                <w:lang w:val="fr-FR"/>
              </w:rPr>
            </w:pPr>
          </w:p>
          <w:p w14:paraId="3D944A38" w14:textId="7CF02486" w:rsidR="0080700D" w:rsidRPr="003F50B0" w:rsidRDefault="0080700D" w:rsidP="003F50B0">
            <w:pPr>
              <w:spacing w:before="120" w:after="120" w:line="324" w:lineRule="auto"/>
              <w:jc w:val="both"/>
              <w:rPr>
                <w:iCs/>
                <w:lang w:val="fr-FR"/>
              </w:rPr>
            </w:pPr>
          </w:p>
          <w:p w14:paraId="23B6353F" w14:textId="20258270" w:rsidR="0080700D" w:rsidRPr="003F50B0" w:rsidRDefault="0080700D" w:rsidP="003F50B0">
            <w:pPr>
              <w:spacing w:before="120" w:after="120" w:line="324" w:lineRule="auto"/>
              <w:jc w:val="both"/>
              <w:rPr>
                <w:iCs/>
                <w:lang w:val="fr-FR"/>
              </w:rPr>
            </w:pPr>
          </w:p>
          <w:p w14:paraId="5A09C047" w14:textId="43224979" w:rsidR="0080700D" w:rsidRPr="003F50B0" w:rsidRDefault="0080700D" w:rsidP="003F50B0">
            <w:pPr>
              <w:spacing w:before="120" w:after="120" w:line="324" w:lineRule="auto"/>
              <w:jc w:val="both"/>
              <w:rPr>
                <w:iCs/>
                <w:lang w:val="fr-FR"/>
              </w:rPr>
            </w:pPr>
          </w:p>
          <w:p w14:paraId="15696D18" w14:textId="088AE5CC" w:rsidR="0080700D" w:rsidRPr="003F50B0" w:rsidRDefault="0080700D" w:rsidP="003F50B0">
            <w:pPr>
              <w:spacing w:before="120" w:after="120" w:line="324" w:lineRule="auto"/>
              <w:jc w:val="both"/>
              <w:rPr>
                <w:iCs/>
                <w:lang w:val="fr-FR"/>
              </w:rPr>
            </w:pPr>
          </w:p>
          <w:p w14:paraId="539E7FCD" w14:textId="0299BA43" w:rsidR="0080700D" w:rsidRPr="003F50B0" w:rsidRDefault="0080700D" w:rsidP="003F50B0">
            <w:pPr>
              <w:spacing w:before="120" w:after="120" w:line="324" w:lineRule="auto"/>
              <w:jc w:val="both"/>
              <w:rPr>
                <w:iCs/>
                <w:lang w:val="fr-FR"/>
              </w:rPr>
            </w:pPr>
          </w:p>
          <w:p w14:paraId="24031816" w14:textId="77777777" w:rsidR="0080700D" w:rsidRPr="003F50B0" w:rsidRDefault="0080700D" w:rsidP="003F50B0">
            <w:pPr>
              <w:tabs>
                <w:tab w:val="left" w:pos="2085"/>
              </w:tabs>
              <w:spacing w:before="120" w:after="120" w:line="324" w:lineRule="auto"/>
              <w:jc w:val="both"/>
              <w:rPr>
                <w:b/>
              </w:rPr>
            </w:pPr>
            <w:r w:rsidRPr="003F50B0">
              <w:rPr>
                <w:b/>
              </w:rPr>
              <w:t xml:space="preserve">II. </w:t>
            </w:r>
            <w:r w:rsidRPr="003F50B0">
              <w:rPr>
                <w:b/>
                <w:bCs/>
                <w:iCs/>
              </w:rPr>
              <w:t>Luyện tập</w:t>
            </w:r>
            <w:r w:rsidRPr="003F50B0">
              <w:rPr>
                <w:b/>
              </w:rPr>
              <w:t>:</w:t>
            </w:r>
          </w:p>
          <w:p w14:paraId="25D36368" w14:textId="4BD94F9F" w:rsidR="0080700D" w:rsidRPr="003F50B0" w:rsidRDefault="0080700D" w:rsidP="003F50B0">
            <w:pPr>
              <w:spacing w:before="120" w:after="120" w:line="324" w:lineRule="auto"/>
              <w:jc w:val="both"/>
            </w:pPr>
            <w:r w:rsidRPr="003F50B0">
              <w:rPr>
                <w:b/>
                <w:iCs/>
              </w:rPr>
              <w:t>Bài tập số1 (SGK-37)</w:t>
            </w:r>
            <w:r w:rsidRPr="003F50B0">
              <w:t xml:space="preserve">  Ông bố không tuân thủ PCCT vì cậu bé chỉ 5 tuổi chưa biết cuốn sách Tuyển tập truyện ngắn Nam Cao” cho nên sẽ không tìm được quả bóng.=&gt; Cách nói không rõ, không phù hợp đối tượng.</w:t>
            </w:r>
          </w:p>
          <w:p w14:paraId="12B03C35" w14:textId="386490DC" w:rsidR="0080700D" w:rsidRPr="003F50B0" w:rsidRDefault="0080700D" w:rsidP="003F50B0">
            <w:pPr>
              <w:tabs>
                <w:tab w:val="left" w:pos="2085"/>
              </w:tabs>
              <w:spacing w:before="120" w:after="120" w:line="324" w:lineRule="auto"/>
              <w:jc w:val="both"/>
            </w:pPr>
            <w:r w:rsidRPr="003F50B0">
              <w:rPr>
                <w:b/>
                <w:iCs/>
              </w:rPr>
              <w:t>Bài tập số 2</w:t>
            </w:r>
            <w:r w:rsidRPr="003F50B0">
              <w:rPr>
                <w:b/>
              </w:rPr>
              <w:t xml:space="preserve">: </w:t>
            </w:r>
            <w:r w:rsidRPr="003F50B0">
              <w:rPr>
                <w:b/>
                <w:iCs/>
              </w:rPr>
              <w:t>(SGK- 38)</w:t>
            </w:r>
            <w:r w:rsidRPr="003F50B0">
              <w:rPr>
                <w:iCs/>
              </w:rPr>
              <w:t xml:space="preserve"> </w:t>
            </w:r>
            <w:r w:rsidRPr="003F50B0">
              <w:t>Lời nói của Chân, Tay, Tai, Mắt không tuân thủ PC lịch sự.</w:t>
            </w:r>
          </w:p>
          <w:p w14:paraId="6AD05E33" w14:textId="0E027A40" w:rsidR="0080700D" w:rsidRPr="003F50B0" w:rsidRDefault="0080700D" w:rsidP="003F50B0">
            <w:pPr>
              <w:spacing w:before="120" w:after="120" w:line="324" w:lineRule="auto"/>
              <w:jc w:val="both"/>
              <w:rPr>
                <w:lang w:val="fr-FR"/>
              </w:rPr>
            </w:pPr>
            <w:r w:rsidRPr="003F50B0">
              <w:t>+ Qua tìm hiểu nội dung câu chuyện: Sự giận dữ và nói năng nặng nề như vậy là không có lí do chính đáng.</w:t>
            </w:r>
          </w:p>
          <w:p w14:paraId="1169B090" w14:textId="79ABB99A" w:rsidR="0080700D" w:rsidRPr="003F50B0" w:rsidRDefault="0080700D" w:rsidP="003F50B0">
            <w:pPr>
              <w:widowControl w:val="0"/>
              <w:spacing w:before="120" w:after="120" w:line="324" w:lineRule="auto"/>
              <w:jc w:val="both"/>
              <w:rPr>
                <w:lang w:val="fr-FR"/>
              </w:rPr>
            </w:pPr>
          </w:p>
        </w:tc>
      </w:tr>
    </w:tbl>
    <w:p w14:paraId="0A1F2C05" w14:textId="7542B5D2" w:rsidR="002559EB" w:rsidRPr="003F50B0" w:rsidRDefault="00105735" w:rsidP="003F50B0">
      <w:pPr>
        <w:tabs>
          <w:tab w:val="left" w:pos="2910"/>
        </w:tabs>
        <w:spacing w:before="120" w:after="120" w:line="324" w:lineRule="auto"/>
        <w:jc w:val="both"/>
        <w:rPr>
          <w:b/>
          <w:bCs/>
          <w:lang w:val="fr-FR"/>
        </w:rPr>
      </w:pPr>
      <w:r w:rsidRPr="003F50B0">
        <w:rPr>
          <w:b/>
          <w:bCs/>
          <w:lang w:val="pt-BR"/>
        </w:rPr>
        <w:lastRenderedPageBreak/>
        <w:t>D</w:t>
      </w:r>
      <w:r w:rsidR="002559EB" w:rsidRPr="003F50B0">
        <w:rPr>
          <w:b/>
          <w:bCs/>
          <w:lang w:val="pt-BR"/>
        </w:rPr>
        <w:t>. HOẠT ĐỘNG VẬN DỤNG</w:t>
      </w:r>
    </w:p>
    <w:p w14:paraId="68E883AC" w14:textId="77777777" w:rsidR="002559EB" w:rsidRPr="003F50B0" w:rsidRDefault="002559EB" w:rsidP="003F50B0">
      <w:pPr>
        <w:tabs>
          <w:tab w:val="left" w:pos="1065"/>
        </w:tabs>
        <w:spacing w:before="120" w:after="120" w:line="324" w:lineRule="auto"/>
        <w:rPr>
          <w:lang w:val="pt-BR"/>
        </w:rPr>
      </w:pPr>
      <w:r w:rsidRPr="003F50B0">
        <w:rPr>
          <w:b/>
          <w:lang w:val="pt-BR"/>
        </w:rPr>
        <w:t xml:space="preserve">a.  Mục tiêu: </w:t>
      </w:r>
      <w:r w:rsidRPr="003F50B0">
        <w:rPr>
          <w:lang w:val="pt-BR"/>
        </w:rPr>
        <w:t>HS biết vận dụng kiến thức đã học áp dụng vào cuộc sống thực tiễn.</w:t>
      </w:r>
    </w:p>
    <w:p w14:paraId="3B103EBE" w14:textId="77777777" w:rsidR="002559EB" w:rsidRPr="003F50B0" w:rsidRDefault="002559EB" w:rsidP="003F50B0">
      <w:pPr>
        <w:tabs>
          <w:tab w:val="left" w:pos="1065"/>
        </w:tabs>
        <w:spacing w:before="120" w:after="120" w:line="324" w:lineRule="auto"/>
        <w:rPr>
          <w:lang w:val="pt-BR"/>
        </w:rPr>
      </w:pPr>
      <w:r w:rsidRPr="003F50B0">
        <w:rPr>
          <w:b/>
          <w:lang w:val="pt-BR"/>
        </w:rPr>
        <w:t>b. Nội dung:</w:t>
      </w:r>
      <w:r w:rsidRPr="003F50B0">
        <w:rPr>
          <w:lang w:val="pt-BR"/>
        </w:rPr>
        <w:t xml:space="preserve"> HS vận dụng kiến thức đã học để trả lời câu hỏi của GV.</w:t>
      </w:r>
    </w:p>
    <w:p w14:paraId="7943D005" w14:textId="77777777" w:rsidR="002559EB" w:rsidRPr="003F50B0" w:rsidRDefault="002559EB" w:rsidP="003F50B0">
      <w:pPr>
        <w:widowControl w:val="0"/>
        <w:spacing w:before="120" w:after="120" w:line="324" w:lineRule="auto"/>
        <w:rPr>
          <w:rFonts w:eastAsia="SimSun"/>
          <w:bCs/>
          <w:kern w:val="2"/>
          <w:lang w:val="pt-BR" w:eastAsia="zh-CN"/>
        </w:rPr>
      </w:pPr>
      <w:r w:rsidRPr="003F50B0">
        <w:rPr>
          <w:rFonts w:eastAsia="SimSun"/>
          <w:b/>
          <w:bCs/>
          <w:iCs/>
          <w:kern w:val="2"/>
          <w:lang w:eastAsia="zh-CN"/>
        </w:rPr>
        <w:t>GV nêu yêu cầu</w:t>
      </w:r>
      <w:r w:rsidRPr="003F50B0">
        <w:rPr>
          <w:rFonts w:eastAsia="SimSun"/>
          <w:iCs/>
          <w:kern w:val="2"/>
          <w:lang w:eastAsia="zh-CN"/>
        </w:rPr>
        <w:t xml:space="preserve">: </w:t>
      </w:r>
    </w:p>
    <w:p w14:paraId="2CC47E12" w14:textId="77777777" w:rsidR="0080700D" w:rsidRPr="003F50B0" w:rsidRDefault="0080700D" w:rsidP="003F50B0">
      <w:pPr>
        <w:spacing w:before="120" w:after="120" w:line="324" w:lineRule="auto"/>
        <w:jc w:val="both"/>
        <w:rPr>
          <w:bCs/>
          <w:color w:val="000000"/>
        </w:rPr>
      </w:pPr>
      <w:r w:rsidRPr="003F50B0">
        <w:rPr>
          <w:color w:val="000000"/>
        </w:rPr>
        <w:t xml:space="preserve">? </w:t>
      </w:r>
      <w:r w:rsidRPr="003F50B0">
        <w:rPr>
          <w:bCs/>
          <w:color w:val="000000"/>
        </w:rPr>
        <w:t>Để không vi phạm các phương châm hội thoại cần phải làm gì?</w:t>
      </w:r>
    </w:p>
    <w:p w14:paraId="0925438C" w14:textId="77777777" w:rsidR="0080700D" w:rsidRPr="003F50B0" w:rsidRDefault="0080700D" w:rsidP="003F50B0">
      <w:pPr>
        <w:spacing w:before="120" w:after="120" w:line="324" w:lineRule="auto"/>
        <w:rPr>
          <w:color w:val="000000"/>
          <w:lang w:val="vi-VN"/>
        </w:rPr>
      </w:pPr>
      <w:r w:rsidRPr="003F50B0">
        <w:rPr>
          <w:bCs/>
          <w:color w:val="000000"/>
        </w:rPr>
        <w:t>? Những nguyên nhân nào dẫn tới sự vi phạm phương châm hội thoại?</w:t>
      </w:r>
    </w:p>
    <w:p w14:paraId="6CA32C4B" w14:textId="759CFE84" w:rsidR="002559EB" w:rsidRPr="003F50B0" w:rsidRDefault="002559EB" w:rsidP="003F50B0">
      <w:pPr>
        <w:tabs>
          <w:tab w:val="left" w:pos="1065"/>
        </w:tabs>
        <w:spacing w:before="120" w:after="120" w:line="324" w:lineRule="auto"/>
        <w:rPr>
          <w:lang w:val="pt-BR"/>
        </w:rPr>
      </w:pPr>
      <w:r w:rsidRPr="003F50B0">
        <w:rPr>
          <w:b/>
          <w:lang w:val="pt-BR"/>
        </w:rPr>
        <w:t>c. Sản phẩm:</w:t>
      </w:r>
      <w:r w:rsidRPr="003F50B0">
        <w:rPr>
          <w:lang w:val="pt-BR"/>
        </w:rPr>
        <w:t xml:space="preserve"> Câu trả lời của HS</w:t>
      </w:r>
    </w:p>
    <w:p w14:paraId="23526DD4" w14:textId="2C1E11C2" w:rsidR="0080700D" w:rsidRPr="003F50B0" w:rsidRDefault="0080700D" w:rsidP="003F50B0">
      <w:pPr>
        <w:spacing w:before="120" w:after="120" w:line="324" w:lineRule="auto"/>
        <w:rPr>
          <w:color w:val="000000"/>
        </w:rPr>
      </w:pPr>
      <w:r w:rsidRPr="003F50B0">
        <w:rPr>
          <w:noProof/>
          <w:lang w:val="en-SG" w:eastAsia="en-SG"/>
        </w:rPr>
        <w:lastRenderedPageBreak/>
        <mc:AlternateContent>
          <mc:Choice Requires="wps">
            <w:drawing>
              <wp:anchor distT="0" distB="0" distL="114300" distR="114300" simplePos="0" relativeHeight="251658240" behindDoc="0" locked="0" layoutInCell="1" allowOverlap="1" wp14:anchorId="05B246CA" wp14:editId="4B8E45F1">
                <wp:simplePos x="0" y="0"/>
                <wp:positionH relativeFrom="column">
                  <wp:posOffset>800100</wp:posOffset>
                </wp:positionH>
                <wp:positionV relativeFrom="paragraph">
                  <wp:posOffset>-8432800</wp:posOffset>
                </wp:positionV>
                <wp:extent cx="88900" cy="114300"/>
                <wp:effectExtent l="0" t="0" r="25400" b="19050"/>
                <wp:wrapNone/>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9C4D0F" id="Oval 64" o:spid="_x0000_s1026" style="position:absolute;margin-left:63pt;margin-top:-664pt;width:7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"/>
            </w:pict>
          </mc:Fallback>
        </mc:AlternateContent>
      </w:r>
      <w:r w:rsidRPr="003F50B0">
        <w:rPr>
          <w:color w:val="000000"/>
        </w:rPr>
        <w:t>+ Nắm được các đặc điểm của tình huống giao tiếp.</w:t>
      </w:r>
    </w:p>
    <w:p w14:paraId="01303372" w14:textId="77777777" w:rsidR="0080700D" w:rsidRPr="003F50B0" w:rsidRDefault="0080700D" w:rsidP="003F50B0">
      <w:pPr>
        <w:tabs>
          <w:tab w:val="left" w:pos="2085"/>
        </w:tabs>
        <w:spacing w:before="120" w:after="120" w:line="324" w:lineRule="auto"/>
      </w:pPr>
      <w:r w:rsidRPr="003F50B0">
        <w:t>+ Người nói vô ý, vụng về, thiếu văn hoá giao tiếp .</w:t>
      </w:r>
    </w:p>
    <w:p w14:paraId="313240C1" w14:textId="77777777" w:rsidR="0080700D" w:rsidRPr="003F50B0" w:rsidRDefault="0080700D" w:rsidP="003F50B0">
      <w:pPr>
        <w:tabs>
          <w:tab w:val="left" w:pos="2085"/>
        </w:tabs>
        <w:spacing w:before="120" w:after="120" w:line="324" w:lineRule="auto"/>
        <w:jc w:val="both"/>
      </w:pPr>
      <w:r w:rsidRPr="003F50B0">
        <w:t>+ Phải ưu tiên cho một phương châm hội thoại hoặc một yêu cầu khác quan trọng hơn .</w:t>
      </w:r>
    </w:p>
    <w:p w14:paraId="22DCF1AF" w14:textId="6FEB099F" w:rsidR="0080700D" w:rsidRPr="003F50B0" w:rsidRDefault="0080700D" w:rsidP="003F50B0">
      <w:pPr>
        <w:tabs>
          <w:tab w:val="left" w:pos="1065"/>
        </w:tabs>
        <w:spacing w:before="120" w:after="120" w:line="324" w:lineRule="auto"/>
        <w:rPr>
          <w:lang w:val="pt-BR"/>
        </w:rPr>
      </w:pPr>
      <w:r w:rsidRPr="003F50B0">
        <w:t>+ Muốn gây sự chú ý để người nghe hiểu câu nói theo một hàm ý nào đó...</w:t>
      </w:r>
    </w:p>
    <w:p w14:paraId="4AE727FD" w14:textId="77777777" w:rsidR="002559EB" w:rsidRPr="003F50B0" w:rsidRDefault="002559EB" w:rsidP="003F50B0">
      <w:pPr>
        <w:tabs>
          <w:tab w:val="left" w:pos="567"/>
          <w:tab w:val="left" w:pos="1134"/>
        </w:tabs>
        <w:spacing w:before="120" w:after="120" w:line="324" w:lineRule="auto"/>
        <w:jc w:val="both"/>
        <w:rPr>
          <w:b/>
          <w:color w:val="000000"/>
          <w:lang w:val="pt-BR"/>
        </w:rPr>
      </w:pPr>
      <w:r w:rsidRPr="003F50B0">
        <w:rPr>
          <w:b/>
          <w:color w:val="000000"/>
          <w:lang w:val="pt-BR"/>
        </w:rPr>
        <w:t xml:space="preserve">d. Tổ chức thực hiện: </w:t>
      </w:r>
    </w:p>
    <w:p w14:paraId="6AF56201" w14:textId="189C05D6" w:rsidR="002559EB" w:rsidRPr="003F50B0" w:rsidRDefault="002559EB" w:rsidP="003F50B0">
      <w:pPr>
        <w:spacing w:before="120" w:after="120" w:line="324" w:lineRule="auto"/>
        <w:jc w:val="both"/>
        <w:rPr>
          <w:lang w:val="pt-BR"/>
        </w:rPr>
      </w:pPr>
      <w:r w:rsidRPr="003F50B0">
        <w:rPr>
          <w:b/>
          <w:color w:val="000000"/>
          <w:lang w:val="pt-BR"/>
        </w:rPr>
        <w:t xml:space="preserve"> </w:t>
      </w:r>
    </w:p>
    <w:p w14:paraId="62BDB660" w14:textId="77777777" w:rsidR="002559EB" w:rsidRPr="003F50B0" w:rsidRDefault="002559EB" w:rsidP="003F50B0">
      <w:pPr>
        <w:spacing w:before="120" w:after="120" w:line="324" w:lineRule="auto"/>
        <w:jc w:val="both"/>
        <w:rPr>
          <w:b/>
          <w:lang w:val="fr-FR"/>
        </w:rPr>
      </w:pPr>
      <w:r w:rsidRPr="003F50B0">
        <w:rPr>
          <w:b/>
          <w:lang w:val="fr-FR"/>
        </w:rPr>
        <w:t>* HƯỚNG DẪN VỀ NHÀ</w:t>
      </w:r>
    </w:p>
    <w:p w14:paraId="230A5E03" w14:textId="77777777" w:rsidR="002559EB" w:rsidRPr="003F50B0" w:rsidRDefault="002559EB" w:rsidP="003F50B0">
      <w:pPr>
        <w:widowControl w:val="0"/>
        <w:spacing w:before="120" w:after="120" w:line="324" w:lineRule="auto"/>
        <w:rPr>
          <w:rFonts w:eastAsia="SimSun"/>
          <w:bCs/>
          <w:kern w:val="2"/>
          <w:lang w:val="pt-BR" w:eastAsia="zh-CN"/>
        </w:rPr>
      </w:pPr>
      <w:r w:rsidRPr="003F50B0">
        <w:rPr>
          <w:rFonts w:eastAsia="SimSun"/>
          <w:bCs/>
          <w:kern w:val="2"/>
          <w:lang w:val="pt-BR" w:eastAsia="zh-CN"/>
        </w:rPr>
        <w:t>+ Học bài, Sưu tầm tranh, ảnh, bài viết về thảm họa hạt nhân.</w:t>
      </w:r>
    </w:p>
    <w:p w14:paraId="125E1DB3" w14:textId="77777777" w:rsidR="0080700D" w:rsidRPr="003F50B0" w:rsidRDefault="002559EB" w:rsidP="003F50B0">
      <w:pPr>
        <w:spacing w:before="120" w:after="120" w:line="324" w:lineRule="auto"/>
        <w:rPr>
          <w:iCs/>
          <w:color w:val="000000"/>
        </w:rPr>
      </w:pPr>
      <w:r w:rsidRPr="003F50B0">
        <w:rPr>
          <w:rFonts w:eastAsia="SimSun"/>
          <w:bCs/>
          <w:kern w:val="2"/>
          <w:lang w:val="pt-BR" w:eastAsia="zh-CN"/>
        </w:rPr>
        <w:t xml:space="preserve">    </w:t>
      </w:r>
      <w:r w:rsidR="0080700D" w:rsidRPr="003F50B0">
        <w:rPr>
          <w:color w:val="000000"/>
        </w:rPr>
        <w:t>+  Chuẩn bị cho Viết bài Tập làm văn số 1 ( Văn thuyết minh ): (</w:t>
      </w:r>
      <w:r w:rsidR="0080700D" w:rsidRPr="003F50B0">
        <w:rPr>
          <w:iCs/>
          <w:color w:val="000000"/>
        </w:rPr>
        <w:t xml:space="preserve">  Xem lại các kiến thức liên quan đến thể loại văn thuyết minh, Bố cục bài văn thuyết minh theo các dạng đề khác nhau ( Con vật, cây cối), các yếu tố cần kết hợp trong văn bản thuyết minh: Biện pháp tu từ, các yếu tố miêu tả, biểu cảm, tự sự. Tìm hiểu đề và tìm ý cho những đề trong SGK - 42, chú ý tới hai đề: Con trâu ở làng quê Việt Nam và Thuyết minh về cây lúa.</w:t>
      </w:r>
    </w:p>
    <w:p w14:paraId="3FA60A69" w14:textId="77777777" w:rsidR="0080700D" w:rsidRPr="003F50B0" w:rsidRDefault="0080700D" w:rsidP="003F50B0">
      <w:pPr>
        <w:spacing w:before="120" w:after="120" w:line="324" w:lineRule="auto"/>
        <w:rPr>
          <w:iCs/>
          <w:color w:val="000000"/>
        </w:rPr>
      </w:pPr>
    </w:p>
    <w:p w14:paraId="0BCC3564" w14:textId="77777777" w:rsidR="0080700D" w:rsidRPr="003F50B0" w:rsidRDefault="0080700D"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3428F7FF" w14:textId="77777777" w:rsidR="0080700D" w:rsidRPr="003F50B0" w:rsidRDefault="0080700D" w:rsidP="003F50B0">
      <w:pPr>
        <w:spacing w:before="120" w:after="120" w:line="324" w:lineRule="auto"/>
        <w:ind w:left="180" w:hanging="180"/>
        <w:jc w:val="both"/>
        <w:outlineLvl w:val="0"/>
        <w:rPr>
          <w:rFonts w:eastAsia="SimSun"/>
          <w:bCs/>
          <w:iCs/>
          <w:kern w:val="2"/>
          <w:lang w:val="fr-FR" w:eastAsia="zh-CN"/>
        </w:rPr>
      </w:pPr>
      <w:r w:rsidRPr="003F50B0">
        <w:rPr>
          <w:rFonts w:eastAsia="SimSun"/>
          <w:bCs/>
          <w:iCs/>
          <w:kern w:val="2"/>
          <w:lang w:val="fr-FR" w:eastAsia="zh-CN"/>
        </w:rPr>
        <w:t>Ngày dạy :</w:t>
      </w:r>
    </w:p>
    <w:p w14:paraId="22BED418" w14:textId="77777777" w:rsidR="0080700D" w:rsidRPr="003F50B0" w:rsidRDefault="0080700D" w:rsidP="003F50B0">
      <w:pPr>
        <w:spacing w:before="120" w:after="120" w:line="324" w:lineRule="auto"/>
        <w:ind w:left="180" w:hanging="180"/>
        <w:jc w:val="both"/>
        <w:outlineLvl w:val="0"/>
        <w:rPr>
          <w:rFonts w:eastAsiaTheme="minorHAnsi"/>
          <w:b/>
          <w:lang w:val="vi-VN"/>
        </w:rPr>
      </w:pPr>
      <w:r w:rsidRPr="003F50B0">
        <w:rPr>
          <w:b/>
          <w:bCs/>
          <w:iCs/>
        </w:rPr>
        <w:t xml:space="preserve">Tuần 3          </w:t>
      </w:r>
    </w:p>
    <w:p w14:paraId="0DDB6A20" w14:textId="77777777" w:rsidR="0080700D" w:rsidRPr="003F50B0" w:rsidRDefault="0080700D" w:rsidP="003F50B0">
      <w:pPr>
        <w:spacing w:before="120" w:after="120" w:line="324" w:lineRule="auto"/>
        <w:jc w:val="center"/>
        <w:rPr>
          <w:iCs/>
        </w:rPr>
      </w:pPr>
      <w:r w:rsidRPr="003F50B0">
        <w:rPr>
          <w:bCs/>
          <w:iCs/>
        </w:rPr>
        <w:t>TIẾT 14 +15:</w:t>
      </w:r>
    </w:p>
    <w:p w14:paraId="3582F317" w14:textId="77777777" w:rsidR="0080700D" w:rsidRPr="003F50B0" w:rsidRDefault="0080700D" w:rsidP="003F50B0">
      <w:pPr>
        <w:spacing w:before="120" w:after="120" w:line="324" w:lineRule="auto"/>
        <w:ind w:firstLine="560"/>
        <w:jc w:val="center"/>
        <w:rPr>
          <w:b/>
          <w:bCs/>
        </w:rPr>
      </w:pPr>
      <w:r w:rsidRPr="003F50B0">
        <w:rPr>
          <w:b/>
          <w:bCs/>
        </w:rPr>
        <w:t>VIẾT BÀI TẬP LÀM VĂN SỐ 1</w:t>
      </w:r>
    </w:p>
    <w:p w14:paraId="7BB48C4C" w14:textId="77777777" w:rsidR="0080700D" w:rsidRPr="003F50B0" w:rsidRDefault="0080700D" w:rsidP="003F50B0">
      <w:pPr>
        <w:widowControl w:val="0"/>
        <w:spacing w:before="120" w:after="120" w:line="324" w:lineRule="auto"/>
        <w:rPr>
          <w:rFonts w:eastAsia="SimSun"/>
          <w:b/>
          <w:color w:val="000000"/>
          <w:kern w:val="2"/>
          <w:lang w:val="fr-FR" w:eastAsia="zh-CN"/>
        </w:rPr>
      </w:pPr>
      <w:r w:rsidRPr="003F50B0">
        <w:rPr>
          <w:b/>
        </w:rPr>
        <w:t>A</w:t>
      </w:r>
      <w:r w:rsidRPr="003F50B0">
        <w:rPr>
          <w:b/>
          <w:iCs/>
        </w:rPr>
        <w:t xml:space="preserve">. </w:t>
      </w:r>
      <w:r w:rsidRPr="003F50B0">
        <w:rPr>
          <w:rFonts w:eastAsia="SimSun"/>
          <w:b/>
          <w:color w:val="000000"/>
          <w:kern w:val="2"/>
          <w:lang w:val="fr-FR" w:eastAsia="zh-CN"/>
        </w:rPr>
        <w:t>MỤC TIÊU BÀI HỌC</w:t>
      </w:r>
    </w:p>
    <w:p w14:paraId="587742BC" w14:textId="77777777" w:rsidR="0080700D" w:rsidRPr="003F50B0" w:rsidRDefault="0080700D" w:rsidP="003F50B0">
      <w:pPr>
        <w:widowControl w:val="0"/>
        <w:spacing w:before="120" w:after="120" w:line="324" w:lineRule="auto"/>
        <w:rPr>
          <w:rFonts w:eastAsia="SimSun"/>
          <w:bCs/>
          <w:color w:val="000000"/>
          <w:kern w:val="2"/>
          <w:lang w:val="fr-FR" w:eastAsia="zh-CN"/>
        </w:rPr>
      </w:pPr>
      <w:r w:rsidRPr="003F50B0">
        <w:rPr>
          <w:rFonts w:eastAsia="SimSun"/>
          <w:bCs/>
          <w:color w:val="000000"/>
          <w:kern w:val="2"/>
          <w:lang w:val="fr-FR" w:eastAsia="zh-CN"/>
        </w:rPr>
        <w:t>Sau bài học, HS có khả năng :</w:t>
      </w:r>
    </w:p>
    <w:p w14:paraId="7247FB56" w14:textId="77777777" w:rsidR="0080700D" w:rsidRPr="003F50B0" w:rsidRDefault="0080700D" w:rsidP="003F50B0">
      <w:pPr>
        <w:spacing w:before="120" w:after="120" w:line="324" w:lineRule="auto"/>
        <w:rPr>
          <w:rFonts w:eastAsiaTheme="minorHAnsi"/>
          <w:b/>
          <w:lang w:val="vi-VN"/>
        </w:rPr>
      </w:pPr>
      <w:r w:rsidRPr="003F50B0">
        <w:rPr>
          <w:b/>
        </w:rPr>
        <w:t xml:space="preserve"> 1 </w:t>
      </w:r>
      <w:r w:rsidRPr="003F50B0">
        <w:rPr>
          <w:b/>
          <w:bCs/>
          <w:iCs/>
        </w:rPr>
        <w:t>Kiến thức</w:t>
      </w:r>
      <w:r w:rsidRPr="003F50B0">
        <w:rPr>
          <w:b/>
        </w:rPr>
        <w:t xml:space="preserve">: </w:t>
      </w:r>
    </w:p>
    <w:p w14:paraId="4E8218AA" w14:textId="77777777" w:rsidR="0080700D" w:rsidRPr="003F50B0" w:rsidRDefault="0080700D" w:rsidP="003F50B0">
      <w:pPr>
        <w:spacing w:before="120" w:after="120" w:line="324" w:lineRule="auto"/>
      </w:pPr>
      <w:r w:rsidRPr="003F50B0">
        <w:lastRenderedPageBreak/>
        <w:t xml:space="preserve">   + Giúp học sinh hiểu những yêu cầu khi viết một văn bản thuyết minh: Vận dụng linh hoạt các phương pháp thuyết minh, ngoài ra còn phải kết hợp với yếu tố miêu tả, biện pháp tu từ  khi thuyết minh thì đối tượng thuyết minh mới hay và hấp dẫn người đọc, người nghe.      </w:t>
      </w:r>
    </w:p>
    <w:p w14:paraId="6FF90680" w14:textId="77777777" w:rsidR="0080700D" w:rsidRPr="003F50B0" w:rsidRDefault="0080700D" w:rsidP="003F50B0">
      <w:pPr>
        <w:spacing w:before="120" w:after="120" w:line="324" w:lineRule="auto"/>
      </w:pPr>
      <w:r w:rsidRPr="003F50B0">
        <w:rPr>
          <w:b/>
        </w:rPr>
        <w:t xml:space="preserve">2 </w:t>
      </w:r>
      <w:r w:rsidRPr="003F50B0">
        <w:rPr>
          <w:b/>
          <w:bCs/>
          <w:iCs/>
        </w:rPr>
        <w:t>Kỹ năng</w:t>
      </w:r>
      <w:r w:rsidRPr="003F50B0">
        <w:t xml:space="preserve">: </w:t>
      </w:r>
    </w:p>
    <w:p w14:paraId="3F7B470C" w14:textId="77777777" w:rsidR="0080700D" w:rsidRPr="003F50B0" w:rsidRDefault="0080700D" w:rsidP="003F50B0">
      <w:pPr>
        <w:spacing w:before="120" w:after="120" w:line="324" w:lineRule="auto"/>
      </w:pPr>
      <w:r w:rsidRPr="003F50B0">
        <w:t xml:space="preserve">  +  Rèn kĩ năng phân tích đề, tìm ý và  lập dàn ý cho văn bản bản thuyết minh trong đó có sử dụng các yếu tố miêu tả, biện pháp nghệ thuật.</w:t>
      </w:r>
    </w:p>
    <w:p w14:paraId="77617C96" w14:textId="77777777" w:rsidR="0080700D" w:rsidRPr="003F50B0" w:rsidRDefault="0080700D" w:rsidP="003F50B0">
      <w:pPr>
        <w:spacing w:before="120" w:after="120" w:line="324" w:lineRule="auto"/>
        <w:rPr>
          <w:b/>
        </w:rPr>
      </w:pPr>
      <w:r w:rsidRPr="003F50B0">
        <w:rPr>
          <w:b/>
        </w:rPr>
        <w:t xml:space="preserve"> 3 </w:t>
      </w:r>
      <w:r w:rsidRPr="003F50B0">
        <w:rPr>
          <w:b/>
          <w:bCs/>
          <w:iCs/>
        </w:rPr>
        <w:t>Thái độ</w:t>
      </w:r>
      <w:r w:rsidRPr="003F50B0">
        <w:rPr>
          <w:b/>
        </w:rPr>
        <w:t xml:space="preserve">: </w:t>
      </w:r>
    </w:p>
    <w:p w14:paraId="71F56F8A" w14:textId="77777777" w:rsidR="0080700D" w:rsidRPr="003F50B0" w:rsidRDefault="0080700D" w:rsidP="003F50B0">
      <w:pPr>
        <w:spacing w:before="120" w:after="120" w:line="324" w:lineRule="auto"/>
      </w:pPr>
      <w:r w:rsidRPr="003F50B0">
        <w:t xml:space="preserve">   + Nghiêm túc, yêu thích viết văn thuyết minh trong đó có sử dụng các yếu tố m/ tả.</w:t>
      </w:r>
    </w:p>
    <w:p w14:paraId="6FC4F472" w14:textId="77777777" w:rsidR="0080700D" w:rsidRPr="003F50B0" w:rsidRDefault="0080700D" w:rsidP="003F50B0">
      <w:pPr>
        <w:spacing w:before="120" w:after="120" w:line="324" w:lineRule="auto"/>
        <w:jc w:val="both"/>
        <w:rPr>
          <w:b/>
        </w:rPr>
      </w:pPr>
      <w:r w:rsidRPr="003F50B0">
        <w:rPr>
          <w:b/>
        </w:rPr>
        <w:t>B.</w:t>
      </w:r>
      <w:r w:rsidRPr="003F50B0">
        <w:rPr>
          <w:b/>
          <w:iCs/>
        </w:rPr>
        <w:t xml:space="preserve"> </w:t>
      </w:r>
      <w:r w:rsidRPr="003F50B0">
        <w:rPr>
          <w:b/>
          <w:bCs/>
        </w:rPr>
        <w:t>CHUẨN BỊ</w:t>
      </w:r>
    </w:p>
    <w:p w14:paraId="71E2A83B" w14:textId="77777777" w:rsidR="0080700D" w:rsidRPr="003F50B0" w:rsidRDefault="0080700D" w:rsidP="003F50B0">
      <w:pPr>
        <w:spacing w:before="120" w:after="120" w:line="324" w:lineRule="auto"/>
        <w:jc w:val="both"/>
        <w:rPr>
          <w:lang w:val="vi-VN"/>
        </w:rPr>
      </w:pPr>
      <w:r w:rsidRPr="003F50B0">
        <w:t xml:space="preserve">* </w:t>
      </w:r>
      <w:r w:rsidRPr="003F50B0">
        <w:rPr>
          <w:iCs/>
        </w:rPr>
        <w:t>Giáo viên</w:t>
      </w:r>
      <w:r w:rsidRPr="003F50B0">
        <w:t>: Ra đề, đáp án, biểu điểm</w:t>
      </w:r>
    </w:p>
    <w:p w14:paraId="1F5CD227" w14:textId="77777777" w:rsidR="0080700D" w:rsidRPr="003F50B0" w:rsidRDefault="0080700D" w:rsidP="003F50B0">
      <w:pPr>
        <w:spacing w:before="120" w:after="120" w:line="324" w:lineRule="auto"/>
        <w:jc w:val="both"/>
      </w:pPr>
      <w:r w:rsidRPr="003F50B0">
        <w:t xml:space="preserve">* </w:t>
      </w:r>
      <w:r w:rsidRPr="003F50B0">
        <w:rPr>
          <w:iCs/>
        </w:rPr>
        <w:t>Học sinh</w:t>
      </w:r>
      <w:r w:rsidRPr="003F50B0">
        <w:t>: Ôn tập tốt phương pháp viết bài văn thuyết minh, xem lại lí thuyết văn thuyết minh có sử dụng các yếu tố miêu tả và biện pháp nghệ thuật. Chuẩn bị dàn ý cho 2 đề: Thuyết minh về con trâu và Thuyết minh về cây lúa.</w:t>
      </w:r>
    </w:p>
    <w:p w14:paraId="46F6D93D" w14:textId="77777777" w:rsidR="0080700D" w:rsidRPr="003F50B0" w:rsidRDefault="0080700D" w:rsidP="003F50B0">
      <w:pPr>
        <w:spacing w:before="120" w:after="120" w:line="324" w:lineRule="auto"/>
        <w:jc w:val="both"/>
        <w:rPr>
          <w:b/>
          <w:iCs/>
        </w:rPr>
      </w:pPr>
      <w:r w:rsidRPr="003F50B0">
        <w:rPr>
          <w:b/>
        </w:rPr>
        <w:t>C</w:t>
      </w:r>
      <w:r w:rsidRPr="003F50B0">
        <w:rPr>
          <w:b/>
          <w:iCs/>
        </w:rPr>
        <w:t xml:space="preserve">. </w:t>
      </w:r>
      <w:r w:rsidRPr="003F50B0">
        <w:rPr>
          <w:b/>
          <w:bCs/>
        </w:rPr>
        <w:t>PHƯƠNG PHÁP</w:t>
      </w:r>
      <w:r w:rsidRPr="003F50B0">
        <w:rPr>
          <w:b/>
          <w:iCs/>
        </w:rPr>
        <w:t xml:space="preserve">  </w:t>
      </w:r>
    </w:p>
    <w:p w14:paraId="06F8E669" w14:textId="77777777" w:rsidR="0080700D" w:rsidRPr="003F50B0" w:rsidRDefault="0080700D" w:rsidP="003F50B0">
      <w:pPr>
        <w:spacing w:before="120" w:after="120" w:line="324" w:lineRule="auto"/>
        <w:jc w:val="both"/>
      </w:pPr>
      <w:r w:rsidRPr="003F50B0">
        <w:t>+ Thực hành viết trên giấy 2 tiết tại lớp.</w:t>
      </w:r>
    </w:p>
    <w:p w14:paraId="15ABF72E" w14:textId="77777777" w:rsidR="0080700D" w:rsidRPr="003F50B0" w:rsidRDefault="0080700D" w:rsidP="003F50B0">
      <w:pPr>
        <w:spacing w:before="120" w:after="120" w:line="324" w:lineRule="auto"/>
        <w:rPr>
          <w:b/>
        </w:rPr>
      </w:pPr>
      <w:r w:rsidRPr="003F50B0">
        <w:rPr>
          <w:b/>
        </w:rPr>
        <w:t xml:space="preserve">D. </w:t>
      </w:r>
      <w:r w:rsidRPr="003F50B0">
        <w:rPr>
          <w:b/>
          <w:bCs/>
        </w:rPr>
        <w:t>TIẾN TRÌNH BÀI DẠY</w:t>
      </w:r>
    </w:p>
    <w:p w14:paraId="0136598F" w14:textId="77777777" w:rsidR="0080700D" w:rsidRPr="003F50B0" w:rsidRDefault="0080700D" w:rsidP="003F50B0">
      <w:pPr>
        <w:spacing w:before="120" w:after="120" w:line="324" w:lineRule="auto"/>
        <w:rPr>
          <w:iCs/>
          <w:lang w:val="pt-BR"/>
        </w:rPr>
      </w:pPr>
      <w:r w:rsidRPr="003F50B0">
        <w:rPr>
          <w:b/>
          <w:lang w:val="pt-BR"/>
        </w:rPr>
        <w:t>1</w:t>
      </w:r>
      <w:r w:rsidRPr="003F50B0">
        <w:rPr>
          <w:b/>
        </w:rPr>
        <w:t>.</w:t>
      </w:r>
      <w:r w:rsidRPr="003F50B0">
        <w:rPr>
          <w:b/>
          <w:lang w:val="pt-BR"/>
        </w:rPr>
        <w:t xml:space="preserve"> </w:t>
      </w:r>
      <w:r w:rsidRPr="003F50B0">
        <w:rPr>
          <w:b/>
          <w:bCs/>
          <w:iCs/>
          <w:lang w:val="pt-BR"/>
        </w:rPr>
        <w:t>Ổn định lớp</w:t>
      </w:r>
      <w:r w:rsidRPr="003F50B0">
        <w:rPr>
          <w:lang w:val="pt-BR"/>
        </w:rPr>
        <w:t xml:space="preserve">: (1 phút) </w:t>
      </w:r>
      <w:r w:rsidRPr="003F50B0">
        <w:rPr>
          <w:iCs/>
          <w:lang w:val="pt-BR"/>
        </w:rPr>
        <w:t xml:space="preserve">Kiểm tra sĩ số        </w:t>
      </w:r>
    </w:p>
    <w:p w14:paraId="1D167F1E" w14:textId="77777777" w:rsidR="0080700D" w:rsidRPr="003F50B0" w:rsidRDefault="0080700D" w:rsidP="003F50B0">
      <w:pPr>
        <w:spacing w:before="120" w:after="120" w:line="324" w:lineRule="auto"/>
        <w:rPr>
          <w:iCs/>
          <w:kern w:val="2"/>
          <w:lang w:val="fr-FR" w:eastAsia="zh-CN"/>
        </w:rPr>
      </w:pPr>
      <w:r w:rsidRPr="003F50B0">
        <w:rPr>
          <w:b/>
          <w:lang w:val="fr-FR"/>
        </w:rPr>
        <w:t>2</w:t>
      </w:r>
      <w:r w:rsidRPr="003F50B0">
        <w:rPr>
          <w:b/>
        </w:rPr>
        <w:t>.</w:t>
      </w:r>
      <w:r w:rsidRPr="003F50B0">
        <w:rPr>
          <w:b/>
          <w:lang w:val="fr-FR"/>
        </w:rPr>
        <w:t xml:space="preserve"> </w:t>
      </w:r>
      <w:r w:rsidRPr="003F50B0">
        <w:rPr>
          <w:b/>
          <w:bCs/>
          <w:iCs/>
          <w:lang w:val="fr-FR"/>
        </w:rPr>
        <w:t>Kiểm tra bài cũ</w:t>
      </w:r>
      <w:r w:rsidRPr="003F50B0">
        <w:rPr>
          <w:b/>
          <w:lang w:val="fr-FR"/>
        </w:rPr>
        <w:t>:</w:t>
      </w:r>
      <w:r w:rsidRPr="003F50B0">
        <w:rPr>
          <w:lang w:val="fr-FR"/>
        </w:rPr>
        <w:t xml:space="preserve"> </w:t>
      </w:r>
      <w:r w:rsidRPr="003F50B0">
        <w:rPr>
          <w:iCs/>
          <w:lang w:val="fr-FR"/>
        </w:rPr>
        <w:t>Kết hợp trong quá trình luyện tập</w:t>
      </w:r>
    </w:p>
    <w:p w14:paraId="7DC5D15D" w14:textId="75CD4A80" w:rsidR="002559EB" w:rsidRPr="00F54670" w:rsidRDefault="0080700D" w:rsidP="00F54670">
      <w:pPr>
        <w:spacing w:before="120" w:after="120" w:line="324" w:lineRule="auto"/>
        <w:rPr>
          <w:b/>
          <w:lang w:val="fr-FR"/>
        </w:rPr>
      </w:pPr>
      <w:r w:rsidRPr="003F50B0">
        <w:rPr>
          <w:b/>
          <w:lang w:val="fr-FR"/>
        </w:rPr>
        <w:t>3</w:t>
      </w:r>
      <w:r w:rsidRPr="003F50B0">
        <w:rPr>
          <w:b/>
        </w:rPr>
        <w:t>.</w:t>
      </w:r>
      <w:r w:rsidRPr="003F50B0">
        <w:rPr>
          <w:b/>
          <w:lang w:val="fr-FR"/>
        </w:rPr>
        <w:t xml:space="preserve"> </w:t>
      </w:r>
      <w:r w:rsidRPr="003F50B0">
        <w:rPr>
          <w:b/>
          <w:bCs/>
          <w:iCs/>
          <w:lang w:val="fr-FR"/>
        </w:rPr>
        <w:t>Bài mới</w:t>
      </w:r>
      <w:r w:rsidRPr="003F50B0">
        <w:rPr>
          <w:b/>
          <w:lang w:val="fr-FR"/>
        </w:rPr>
        <w:t>:</w:t>
      </w:r>
    </w:p>
    <w:p w14:paraId="50A22F0D" w14:textId="77777777" w:rsidR="002559EB" w:rsidRPr="003F50B0" w:rsidRDefault="002559EB"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78F3D72B" w14:textId="77777777" w:rsidR="002559EB" w:rsidRPr="003F50B0" w:rsidRDefault="002559EB"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3E323B36" w14:textId="77777777" w:rsidR="0080700D" w:rsidRPr="003F50B0" w:rsidRDefault="0080700D" w:rsidP="003F50B0">
      <w:pPr>
        <w:spacing w:before="120" w:after="120" w:line="324" w:lineRule="auto"/>
        <w:rPr>
          <w:bCs/>
          <w:iCs/>
          <w:lang w:val="pt-BR"/>
        </w:rPr>
      </w:pPr>
      <w:r w:rsidRPr="003F50B0">
        <w:rPr>
          <w:bCs/>
          <w:iCs/>
          <w:lang w:val="pt-BR"/>
        </w:rPr>
        <w:t>Tuần 4            Tiết 16</w:t>
      </w:r>
    </w:p>
    <w:p w14:paraId="28165A17" w14:textId="77777777" w:rsidR="0080700D" w:rsidRPr="003F50B0" w:rsidRDefault="0080700D" w:rsidP="003F50B0">
      <w:pPr>
        <w:spacing w:before="120" w:after="120" w:line="324" w:lineRule="auto"/>
        <w:jc w:val="center"/>
        <w:rPr>
          <w:b/>
          <w:bCs/>
          <w:lang w:val="pt-BR"/>
        </w:rPr>
      </w:pPr>
      <w:r w:rsidRPr="003F50B0">
        <w:rPr>
          <w:b/>
          <w:bCs/>
          <w:lang w:val="pt-BR"/>
        </w:rPr>
        <w:t xml:space="preserve"> VĂN BẢN: CHUYỆN NGƯỜI CON GÁI NAM XƯƠNG</w:t>
      </w:r>
    </w:p>
    <w:p w14:paraId="7C8AE52A" w14:textId="77777777" w:rsidR="0080700D" w:rsidRPr="003F50B0" w:rsidRDefault="0080700D" w:rsidP="003F50B0">
      <w:pPr>
        <w:spacing w:before="120" w:after="120" w:line="324" w:lineRule="auto"/>
        <w:jc w:val="center"/>
        <w:rPr>
          <w:bCs/>
          <w:iCs/>
          <w:lang w:val="pt-BR"/>
        </w:rPr>
      </w:pPr>
      <w:r w:rsidRPr="003F50B0">
        <w:rPr>
          <w:bCs/>
          <w:iCs/>
          <w:lang w:val="pt-BR"/>
        </w:rPr>
        <w:lastRenderedPageBreak/>
        <w:t xml:space="preserve">                  ( Trích: “Truyền kỳ mạn lục” -Nguyễn Dữ)</w:t>
      </w:r>
      <w:r w:rsidRPr="003F50B0">
        <w:rPr>
          <w:bCs/>
          <w:lang w:val="pt-BR"/>
        </w:rPr>
        <w:t xml:space="preserve">                                                                                                               </w:t>
      </w:r>
    </w:p>
    <w:p w14:paraId="2E8F5DB7" w14:textId="77777777" w:rsidR="002559EB" w:rsidRPr="003F50B0" w:rsidRDefault="002559EB" w:rsidP="003F50B0">
      <w:pPr>
        <w:spacing w:before="120" w:after="120" w:line="324" w:lineRule="auto"/>
        <w:jc w:val="both"/>
        <w:rPr>
          <w:b/>
          <w:lang w:val="de-DE"/>
        </w:rPr>
      </w:pPr>
      <w:r w:rsidRPr="003F50B0">
        <w:rPr>
          <w:b/>
          <w:lang w:val="de-DE"/>
        </w:rPr>
        <w:t xml:space="preserve">I. MỤC TIÊU CẦN ĐẠT.  </w:t>
      </w:r>
    </w:p>
    <w:p w14:paraId="4D0B0833" w14:textId="77777777" w:rsidR="002559EB" w:rsidRPr="003F50B0" w:rsidRDefault="002559EB"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32450545" w14:textId="77777777" w:rsidR="001F237D" w:rsidRPr="003F50B0" w:rsidRDefault="001F237D" w:rsidP="003F50B0">
      <w:pPr>
        <w:spacing w:before="120" w:after="120" w:line="324" w:lineRule="auto"/>
        <w:rPr>
          <w:lang w:val="pt-BR"/>
        </w:rPr>
      </w:pPr>
      <w:r w:rsidRPr="003F50B0">
        <w:rPr>
          <w:lang w:val="pt-BR"/>
        </w:rPr>
        <w:t xml:space="preserve">   + Cốt truyện, nhân vật, sự kiện trong một tác phẩm truyện truyền kì.</w:t>
      </w:r>
    </w:p>
    <w:p w14:paraId="1CE7FC83" w14:textId="77777777" w:rsidR="001F237D" w:rsidRPr="003F50B0" w:rsidRDefault="001F237D" w:rsidP="003F50B0">
      <w:pPr>
        <w:spacing w:before="120" w:after="120" w:line="324" w:lineRule="auto"/>
        <w:rPr>
          <w:lang w:val="pt-BR"/>
        </w:rPr>
      </w:pPr>
      <w:r w:rsidRPr="003F50B0">
        <w:rPr>
          <w:lang w:val="pt-BR"/>
        </w:rPr>
        <w:t xml:space="preserve">   + Hiện thực về số phận người phụ nữ Việt Nam dưới chế độ cũ và vẻ đẹp truyền thống của họ.</w:t>
      </w:r>
    </w:p>
    <w:p w14:paraId="0ACEFC45" w14:textId="77777777" w:rsidR="001F237D" w:rsidRPr="003F50B0" w:rsidRDefault="001F237D" w:rsidP="003F50B0">
      <w:pPr>
        <w:spacing w:before="120" w:after="120" w:line="324" w:lineRule="auto"/>
        <w:rPr>
          <w:lang w:val="pt-BR"/>
        </w:rPr>
      </w:pPr>
      <w:r w:rsidRPr="003F50B0">
        <w:rPr>
          <w:lang w:val="pt-BR"/>
        </w:rPr>
        <w:t xml:space="preserve">   + Sự thành công của tác giả về nghệ thuật kể truyện.</w:t>
      </w:r>
    </w:p>
    <w:p w14:paraId="41B08BE7" w14:textId="77777777" w:rsidR="001F237D" w:rsidRPr="003F50B0" w:rsidRDefault="001F237D" w:rsidP="003F50B0">
      <w:pPr>
        <w:spacing w:before="120" w:after="120" w:line="324" w:lineRule="auto"/>
        <w:rPr>
          <w:lang w:val="pt-BR"/>
        </w:rPr>
      </w:pPr>
      <w:r w:rsidRPr="003F50B0">
        <w:rPr>
          <w:lang w:val="pt-BR"/>
        </w:rPr>
        <w:t xml:space="preserve">   + Mối liên hệ giữa tác phẩm và Vợ chàng Trương.</w:t>
      </w:r>
    </w:p>
    <w:p w14:paraId="2DA287CF" w14:textId="61AEFE4A" w:rsidR="002559EB" w:rsidRPr="003F50B0" w:rsidRDefault="00A6435C" w:rsidP="003F50B0">
      <w:pPr>
        <w:autoSpaceDE w:val="0"/>
        <w:autoSpaceDN w:val="0"/>
        <w:adjustRightInd w:val="0"/>
        <w:spacing w:before="120" w:after="120" w:line="324" w:lineRule="auto"/>
        <w:ind w:right="-64"/>
        <w:rPr>
          <w:b/>
          <w:bCs/>
          <w:lang w:val="vi-VN"/>
        </w:rPr>
      </w:pPr>
      <w:r w:rsidRPr="003F50B0">
        <w:rPr>
          <w:b/>
          <w:bCs/>
          <w:lang w:val="de-DE"/>
        </w:rPr>
        <w:t>2. Năng lực:</w:t>
      </w:r>
    </w:p>
    <w:p w14:paraId="79DC198F" w14:textId="77777777" w:rsidR="00105735" w:rsidRPr="003F50B0" w:rsidRDefault="001F237D" w:rsidP="003F50B0">
      <w:pPr>
        <w:autoSpaceDE w:val="0"/>
        <w:autoSpaceDN w:val="0"/>
        <w:adjustRightInd w:val="0"/>
        <w:spacing w:before="120" w:after="120" w:line="324" w:lineRule="auto"/>
        <w:jc w:val="both"/>
        <w:rPr>
          <w:color w:val="000000"/>
          <w:lang w:val="pt-BR"/>
        </w:rPr>
      </w:pPr>
      <w:r w:rsidRPr="003F50B0">
        <w:rPr>
          <w:color w:val="000000"/>
          <w:lang w:val="pt-BR"/>
        </w:rPr>
        <w:t>+ Giao tiếp: Trình bày, suy nghĩ, nhận xét đánh giá, liên hệ thực tế</w:t>
      </w:r>
    </w:p>
    <w:p w14:paraId="30F94A2C" w14:textId="79BA2E37" w:rsidR="00105735" w:rsidRPr="003F50B0" w:rsidRDefault="003F50B0" w:rsidP="003F50B0">
      <w:pPr>
        <w:autoSpaceDE w:val="0"/>
        <w:autoSpaceDN w:val="0"/>
        <w:adjustRightInd w:val="0"/>
        <w:spacing w:before="120" w:after="120" w:line="324" w:lineRule="auto"/>
        <w:jc w:val="both"/>
        <w:rPr>
          <w:b/>
          <w:bCs/>
          <w:lang w:val="vi-VN"/>
        </w:rPr>
      </w:pPr>
      <w:r>
        <w:rPr>
          <w:b/>
          <w:bCs/>
          <w:lang w:val="de-DE"/>
        </w:rPr>
        <w:t>3. Phẩm chất</w:t>
      </w:r>
      <w:r w:rsidR="00105735" w:rsidRPr="003F50B0">
        <w:rPr>
          <w:b/>
          <w:bCs/>
          <w:lang w:val="de-DE"/>
        </w:rPr>
        <w:t xml:space="preserve">: </w:t>
      </w:r>
    </w:p>
    <w:p w14:paraId="669F54DF" w14:textId="77777777" w:rsidR="00105735" w:rsidRPr="003F50B0" w:rsidRDefault="00105735" w:rsidP="003F50B0">
      <w:pPr>
        <w:widowControl w:val="0"/>
        <w:spacing w:before="120" w:after="120" w:line="324" w:lineRule="auto"/>
        <w:rPr>
          <w:rFonts w:eastAsia="SimSun"/>
          <w:color w:val="000000"/>
          <w:kern w:val="2"/>
          <w:lang w:val="fr-FR" w:eastAsia="zh-CN"/>
        </w:rPr>
      </w:pPr>
      <w:r w:rsidRPr="003F50B0">
        <w:rPr>
          <w:rFonts w:eastAsia="SimSun"/>
          <w:color w:val="000000"/>
          <w:kern w:val="2"/>
          <w:lang w:val="fr-FR" w:eastAsia="zh-CN"/>
        </w:rPr>
        <w:t>+ Biết thể hiện thái độ chống nguy cơ chiến tranh hạt nhân, bảo vệ hoà bình trên thế giới.</w:t>
      </w:r>
    </w:p>
    <w:p w14:paraId="451715E3" w14:textId="0987D584" w:rsidR="001F237D" w:rsidRPr="003F50B0" w:rsidRDefault="001F237D" w:rsidP="003F50B0">
      <w:pPr>
        <w:spacing w:before="120" w:after="120" w:line="324" w:lineRule="auto"/>
        <w:rPr>
          <w:color w:val="000000"/>
          <w:lang w:val="pt-BR"/>
        </w:rPr>
      </w:pPr>
    </w:p>
    <w:p w14:paraId="77129E8C" w14:textId="77777777" w:rsidR="002559EB" w:rsidRPr="003F50B0" w:rsidRDefault="002559EB" w:rsidP="003F50B0">
      <w:pPr>
        <w:spacing w:before="120" w:after="120" w:line="324" w:lineRule="auto"/>
        <w:rPr>
          <w:b/>
          <w:color w:val="000000"/>
          <w:lang w:val="de-DE"/>
        </w:rPr>
      </w:pPr>
      <w:r w:rsidRPr="003F50B0">
        <w:rPr>
          <w:b/>
          <w:color w:val="000000"/>
          <w:lang w:val="de-DE"/>
        </w:rPr>
        <w:t>II. THIẾT BỊ DẠY HỌC VÀ HỌC LIỆU</w:t>
      </w:r>
    </w:p>
    <w:p w14:paraId="205961F7" w14:textId="77777777" w:rsidR="002559EB" w:rsidRPr="003F50B0" w:rsidRDefault="002559EB" w:rsidP="003F50B0">
      <w:pPr>
        <w:spacing w:before="120" w:after="120" w:line="324" w:lineRule="auto"/>
        <w:rPr>
          <w:lang w:val="vi-VN"/>
        </w:rPr>
      </w:pPr>
      <w:r w:rsidRPr="003F50B0">
        <w:rPr>
          <w:b/>
          <w:lang w:val="vi-VN"/>
        </w:rPr>
        <w:t>1. Chuẩn bị của giáo viên:</w:t>
      </w:r>
      <w:r w:rsidRPr="003F50B0">
        <w:rPr>
          <w:lang w:val="vi-VN"/>
        </w:rPr>
        <w:t xml:space="preserve"> </w:t>
      </w:r>
    </w:p>
    <w:p w14:paraId="59555A20" w14:textId="77777777" w:rsidR="001F237D" w:rsidRPr="003F50B0" w:rsidRDefault="001F237D" w:rsidP="003F50B0">
      <w:pPr>
        <w:spacing w:before="120" w:after="120" w:line="324" w:lineRule="auto"/>
        <w:rPr>
          <w:lang w:val="pt-BR"/>
        </w:rPr>
      </w:pPr>
      <w:r w:rsidRPr="003F50B0">
        <w:rPr>
          <w:lang w:val="pt-BR"/>
        </w:rPr>
        <w:t>+ Sưu tầm Tác phẩm Truyền kì mạn lục"( bản dịch của Ngô Văn Triện)   sưu tầm ảnh đền thờ Vũ Nương bên sông Hoàng Giang.</w:t>
      </w:r>
    </w:p>
    <w:p w14:paraId="3A6F531E" w14:textId="77777777" w:rsidR="001F237D" w:rsidRPr="003F50B0" w:rsidRDefault="001F237D" w:rsidP="003F50B0">
      <w:pPr>
        <w:spacing w:before="120" w:after="120" w:line="324" w:lineRule="auto"/>
        <w:rPr>
          <w:lang w:val="pt-BR"/>
        </w:rPr>
      </w:pPr>
      <w:r w:rsidRPr="003F50B0">
        <w:rPr>
          <w:lang w:val="pt-BR"/>
        </w:rPr>
        <w:t xml:space="preserve">                     + Tham khảo các tư liệu có liên quan: </w:t>
      </w:r>
    </w:p>
    <w:p w14:paraId="5BD48967" w14:textId="77777777" w:rsidR="001F237D" w:rsidRPr="003F50B0" w:rsidRDefault="001F237D" w:rsidP="003F50B0">
      <w:pPr>
        <w:spacing w:before="120" w:after="120" w:line="324" w:lineRule="auto"/>
        <w:rPr>
          <w:lang w:val="pt-BR"/>
        </w:rPr>
      </w:pPr>
      <w:r w:rsidRPr="003F50B0">
        <w:rPr>
          <w:lang w:val="pt-BR"/>
        </w:rPr>
        <w:t xml:space="preserve">                     + Chân dung Nguyễn Dữ</w:t>
      </w:r>
    </w:p>
    <w:p w14:paraId="6C32FDDC" w14:textId="77777777" w:rsidR="001F237D" w:rsidRPr="003F50B0" w:rsidRDefault="002559EB" w:rsidP="003F50B0">
      <w:pPr>
        <w:spacing w:before="120" w:after="120" w:line="324" w:lineRule="auto"/>
        <w:rPr>
          <w:lang w:val="pt-BR"/>
        </w:rPr>
      </w:pPr>
      <w:r w:rsidRPr="003F50B0">
        <w:rPr>
          <w:b/>
          <w:lang w:val="vi-VN"/>
        </w:rPr>
        <w:t>2. Chuẩn bị của học sinh:</w:t>
      </w:r>
      <w:r w:rsidRPr="003F50B0">
        <w:rPr>
          <w:lang w:val="vi-VN"/>
        </w:rPr>
        <w:t xml:space="preserve"> </w:t>
      </w:r>
      <w:r w:rsidRPr="003F50B0">
        <w:rPr>
          <w:lang w:val="fr-FR"/>
        </w:rPr>
        <w:t xml:space="preserve"> </w:t>
      </w:r>
      <w:r w:rsidRPr="003F50B0">
        <w:rPr>
          <w:rFonts w:eastAsia="SimSun"/>
          <w:color w:val="000000"/>
          <w:kern w:val="2"/>
          <w:lang w:val="fr-FR" w:eastAsia="zh-CN"/>
        </w:rPr>
        <w:t xml:space="preserve"> </w:t>
      </w:r>
      <w:r w:rsidR="001F237D" w:rsidRPr="003F50B0">
        <w:rPr>
          <w:lang w:val="pt-BR"/>
        </w:rPr>
        <w:t xml:space="preserve">Đọc kỹ văn bản, tìm hiểu các nội dung đã được hướng dẫn ở tiết trước. Soạn bài theo câu hỏi SGK, thêm phần tóm tắt, tìm hiểu thêm tác giả, tác phẩm Truyền kì mạn lục, các tác phẩm có cùng nội dung tư tưởng. </w:t>
      </w:r>
    </w:p>
    <w:p w14:paraId="7C306563" w14:textId="140F7331" w:rsidR="002559EB" w:rsidRPr="003F50B0" w:rsidRDefault="002559EB" w:rsidP="003F50B0">
      <w:pPr>
        <w:widowControl w:val="0"/>
        <w:spacing w:before="120" w:after="120" w:line="324" w:lineRule="auto"/>
        <w:jc w:val="both"/>
        <w:rPr>
          <w:b/>
          <w:lang w:val="de-DE"/>
        </w:rPr>
      </w:pPr>
      <w:r w:rsidRPr="003F50B0">
        <w:rPr>
          <w:b/>
          <w:lang w:val="de-DE"/>
        </w:rPr>
        <w:t>III. CÁC HOẠT ĐỘNG DẠY VÀ HỌC</w:t>
      </w:r>
    </w:p>
    <w:p w14:paraId="61966D9E" w14:textId="0F264E7E" w:rsidR="001F237D" w:rsidRPr="003F50B0" w:rsidRDefault="003F50B0" w:rsidP="003F50B0">
      <w:pPr>
        <w:spacing w:before="120" w:after="120" w:line="324" w:lineRule="auto"/>
        <w:rPr>
          <w:b/>
          <w:bCs/>
          <w:iCs/>
          <w:lang w:val="fr-FR"/>
        </w:rPr>
      </w:pPr>
      <w:r w:rsidRPr="003F50B0">
        <w:rPr>
          <w:b/>
          <w:bCs/>
          <w:iCs/>
          <w:lang w:val="fr-FR"/>
        </w:rPr>
        <w:t>A. HOẠT ĐỘNG MỞ ĐẦU</w:t>
      </w:r>
    </w:p>
    <w:p w14:paraId="62F82688" w14:textId="77777777" w:rsidR="001F237D" w:rsidRPr="003F50B0" w:rsidRDefault="001F237D" w:rsidP="003F50B0">
      <w:pPr>
        <w:spacing w:before="120" w:after="120" w:line="324" w:lineRule="auto"/>
        <w:rPr>
          <w:lang w:val="fr-FR"/>
        </w:rPr>
      </w:pPr>
      <w:r w:rsidRPr="003F50B0">
        <w:rPr>
          <w:b/>
          <w:lang w:val="fr-FR"/>
        </w:rPr>
        <w:lastRenderedPageBreak/>
        <w:t xml:space="preserve">a.  Mục tiêu: </w:t>
      </w:r>
      <w:r w:rsidRPr="003F50B0">
        <w:rPr>
          <w:lang w:val="fr-FR"/>
        </w:rPr>
        <w:t>:</w:t>
      </w:r>
    </w:p>
    <w:p w14:paraId="64EB0AF7" w14:textId="77777777" w:rsidR="001F237D" w:rsidRPr="003F50B0" w:rsidRDefault="001F237D" w:rsidP="003F50B0">
      <w:pPr>
        <w:spacing w:before="120" w:after="120" w:line="324" w:lineRule="auto"/>
        <w:jc w:val="both"/>
        <w:rPr>
          <w:bCs/>
          <w:lang w:val="fr-FR"/>
        </w:rPr>
      </w:pPr>
      <w:r w:rsidRPr="003F50B0">
        <w:rPr>
          <w:bCs/>
          <w:lang w:val="fr-FR"/>
        </w:rPr>
        <w:t xml:space="preserve">   - Tạo tâm thế hứng thú cho HS. </w:t>
      </w:r>
    </w:p>
    <w:p w14:paraId="2810A496" w14:textId="77777777" w:rsidR="001F237D" w:rsidRPr="003F50B0" w:rsidRDefault="001F237D"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2186D5D3" w14:textId="77777777" w:rsidR="001F237D" w:rsidRPr="003F50B0" w:rsidRDefault="001F237D"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4CC5D67E" w14:textId="77777777" w:rsidR="001F237D" w:rsidRPr="003F50B0" w:rsidRDefault="001F237D"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5CC28D9E" w14:textId="77777777" w:rsidR="001F237D" w:rsidRPr="003F50B0" w:rsidRDefault="001F237D"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2EBFCB2E" w14:textId="77777777" w:rsidR="001F237D" w:rsidRPr="003F50B0" w:rsidRDefault="001F237D"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6F39337C" w14:textId="77777777" w:rsidR="001F237D" w:rsidRPr="003F50B0" w:rsidRDefault="001F237D" w:rsidP="003F50B0">
      <w:pPr>
        <w:spacing w:before="120" w:after="120" w:line="324" w:lineRule="auto"/>
        <w:rPr>
          <w:bCs/>
        </w:rPr>
      </w:pPr>
      <w:r w:rsidRPr="003F50B0">
        <w:rPr>
          <w:b/>
        </w:rPr>
        <w:t xml:space="preserve">GV yêu cầu HS: </w:t>
      </w:r>
      <w:r w:rsidRPr="003F50B0">
        <w:rPr>
          <w:bCs/>
        </w:rPr>
        <w:t>Đọc những bài thơ/ ca dao viết về đề tài người phụ nữ</w:t>
      </w:r>
    </w:p>
    <w:p w14:paraId="1DFAE9CF" w14:textId="77777777" w:rsidR="001F237D" w:rsidRPr="003F50B0" w:rsidRDefault="001F237D"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3DE86265" w14:textId="77777777" w:rsidR="001F237D" w:rsidRPr="003F50B0" w:rsidRDefault="001F237D"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17139F60" w14:textId="77777777" w:rsidR="001F237D" w:rsidRPr="003F50B0" w:rsidRDefault="001F237D" w:rsidP="003F50B0">
      <w:pPr>
        <w:spacing w:before="120" w:after="120" w:line="324" w:lineRule="auto"/>
        <w:jc w:val="both"/>
        <w:rPr>
          <w:b/>
          <w:color w:val="000000"/>
          <w:lang w:val="vi-VN"/>
        </w:rPr>
      </w:pPr>
      <w:r w:rsidRPr="003F50B0">
        <w:rPr>
          <w:b/>
          <w:color w:val="000000"/>
          <w:lang w:val="vi-VN"/>
        </w:rPr>
        <w:t xml:space="preserve"> - Bước 4: Kết luận, nhận định: </w:t>
      </w:r>
      <w:r w:rsidRPr="003F50B0">
        <w:rPr>
          <w:color w:val="000000"/>
          <w:lang w:val="vi-VN"/>
        </w:rPr>
        <w:t>GV đánh giá kết quả của HS, trên cơ sở đó dẫn dắt HS vào bài học mới.</w:t>
      </w:r>
    </w:p>
    <w:p w14:paraId="66D5E1D1" w14:textId="16B37C1F" w:rsidR="001F237D" w:rsidRPr="003F50B0" w:rsidRDefault="001F237D" w:rsidP="003F50B0">
      <w:pPr>
        <w:spacing w:before="120" w:after="120" w:line="324" w:lineRule="auto"/>
        <w:jc w:val="both"/>
        <w:rPr>
          <w:rFonts w:eastAsia="SimSun"/>
          <w:kern w:val="2"/>
          <w:lang w:eastAsia="zh-CN"/>
        </w:rPr>
      </w:pPr>
      <w:r w:rsidRPr="003F50B0">
        <w:rPr>
          <w:rFonts w:eastAsia="SimSun"/>
          <w:b/>
          <w:bCs/>
          <w:iCs/>
          <w:kern w:val="2"/>
          <w:lang w:eastAsia="zh-CN"/>
        </w:rPr>
        <w:t>GV dẫn dắt:</w:t>
      </w:r>
      <w:r w:rsidRPr="003F50B0">
        <w:rPr>
          <w:rFonts w:eastAsia="SimSun"/>
          <w:kern w:val="2"/>
          <w:lang w:eastAsia="zh-CN"/>
        </w:rPr>
        <w:t xml:space="preserve"> </w:t>
      </w:r>
      <w:r w:rsidRPr="003F50B0">
        <w:rPr>
          <w:bCs/>
        </w:rPr>
        <w:t>Người phụ nữ  VN  vốn có nhiều phẩm chất tốt đẹp song lại phải chịu nhiều thiệt thòi trong xã hội, đặc biệt là xã hội phong kiến. Chính vì lẽ đó mà họ đi vào thơ văn với những nét đẹp phẩm hạnh  nhưng cũng biết bao cay đắng, truân chuyên. Vũ Nương trong đoạn trích Chuyện người con gái Nam Xương là một trong những nhân vật như thế. Hôm nay chúng ta sẽ tìm hiểu đoạn trích này để tự hào và trân quý phụ nữ Việt hơn.</w:t>
      </w:r>
    </w:p>
    <w:p w14:paraId="2FC2DC9E" w14:textId="77777777" w:rsidR="001F237D" w:rsidRPr="003F50B0" w:rsidRDefault="001F237D" w:rsidP="003F50B0">
      <w:pPr>
        <w:widowControl w:val="0"/>
        <w:spacing w:before="120" w:after="120" w:line="324" w:lineRule="auto"/>
        <w:jc w:val="both"/>
        <w:rPr>
          <w:lang w:val="de-DE"/>
        </w:rPr>
      </w:pP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927"/>
      </w:tblGrid>
      <w:tr w:rsidR="002559EB" w:rsidRPr="003F50B0" w14:paraId="2E0CCED2" w14:textId="77777777" w:rsidTr="00D42E1C">
        <w:tc>
          <w:tcPr>
            <w:tcW w:w="6266" w:type="dxa"/>
            <w:shd w:val="clear" w:color="auto" w:fill="auto"/>
          </w:tcPr>
          <w:p w14:paraId="67AE8B10" w14:textId="77777777" w:rsidR="002559EB" w:rsidRPr="003F50B0" w:rsidRDefault="002559EB" w:rsidP="003F50B0">
            <w:pPr>
              <w:spacing w:before="120" w:after="120" w:line="324" w:lineRule="auto"/>
              <w:jc w:val="center"/>
              <w:rPr>
                <w:b/>
                <w:lang w:val="fr-FR"/>
              </w:rPr>
            </w:pPr>
            <w:r w:rsidRPr="003F50B0">
              <w:rPr>
                <w:b/>
                <w:lang w:val="fr-FR"/>
              </w:rPr>
              <w:t>HĐ CỦA THẦY VA TRÒ</w:t>
            </w:r>
          </w:p>
        </w:tc>
        <w:tc>
          <w:tcPr>
            <w:tcW w:w="3927" w:type="dxa"/>
            <w:shd w:val="clear" w:color="auto" w:fill="auto"/>
          </w:tcPr>
          <w:p w14:paraId="2E19C7A5" w14:textId="77777777" w:rsidR="002559EB" w:rsidRPr="003F50B0" w:rsidRDefault="002559EB" w:rsidP="003F50B0">
            <w:pPr>
              <w:spacing w:before="120" w:after="120" w:line="324" w:lineRule="auto"/>
              <w:jc w:val="center"/>
              <w:rPr>
                <w:b/>
              </w:rPr>
            </w:pPr>
            <w:r w:rsidRPr="003F50B0">
              <w:rPr>
                <w:b/>
              </w:rPr>
              <w:t>SẢN PHẨM DỰ KIẾN</w:t>
            </w:r>
          </w:p>
        </w:tc>
      </w:tr>
      <w:tr w:rsidR="002559EB" w:rsidRPr="003F50B0" w14:paraId="5A0A29D0" w14:textId="77777777" w:rsidTr="00D42E1C">
        <w:tc>
          <w:tcPr>
            <w:tcW w:w="6266" w:type="dxa"/>
            <w:shd w:val="clear" w:color="auto" w:fill="auto"/>
          </w:tcPr>
          <w:p w14:paraId="5889814F" w14:textId="77777777" w:rsidR="002559EB" w:rsidRPr="003F50B0" w:rsidRDefault="002559EB" w:rsidP="003F50B0">
            <w:pPr>
              <w:spacing w:before="120" w:after="120" w:line="324" w:lineRule="auto"/>
              <w:jc w:val="both"/>
              <w:rPr>
                <w:b/>
                <w:bCs/>
              </w:rPr>
            </w:pPr>
            <w:r w:rsidRPr="003F50B0">
              <w:rPr>
                <w:b/>
                <w:bCs/>
                <w:lang w:val="sv-SE"/>
              </w:rPr>
              <w:t xml:space="preserve">B. </w:t>
            </w:r>
            <w:r w:rsidRPr="003F50B0">
              <w:rPr>
                <w:b/>
                <w:bCs/>
                <w:lang w:val="vi-VN"/>
              </w:rPr>
              <w:t>HOẠT ĐỘNG HÌNH THÀNH KIẾN THỨC MỚI.</w:t>
            </w:r>
          </w:p>
          <w:p w14:paraId="2E32A152" w14:textId="77777777" w:rsidR="002559EB" w:rsidRPr="003F50B0" w:rsidRDefault="002559EB" w:rsidP="003F50B0">
            <w:pPr>
              <w:spacing w:before="120" w:after="120" w:line="324" w:lineRule="auto"/>
              <w:jc w:val="both"/>
              <w:rPr>
                <w:b/>
                <w:bCs/>
              </w:rPr>
            </w:pPr>
            <w:r w:rsidRPr="003F50B0">
              <w:rPr>
                <w:b/>
                <w:bCs/>
              </w:rPr>
              <w:lastRenderedPageBreak/>
              <w:t>Hoạt động 1: Tìm hiểu chung</w:t>
            </w:r>
          </w:p>
          <w:p w14:paraId="676396A9" w14:textId="77777777" w:rsidR="002559EB" w:rsidRPr="003F50B0" w:rsidRDefault="002559EB" w:rsidP="003F50B0">
            <w:pPr>
              <w:spacing w:before="120" w:after="120" w:line="324" w:lineRule="auto"/>
              <w:jc w:val="both"/>
              <w:rPr>
                <w:lang w:val="sv-SE"/>
              </w:rPr>
            </w:pPr>
            <w:r w:rsidRPr="003F50B0">
              <w:rPr>
                <w:b/>
                <w:lang w:val="sv-SE"/>
              </w:rPr>
              <w:t xml:space="preserve">a.  Mục tiêu: </w:t>
            </w:r>
            <w:r w:rsidRPr="003F50B0">
              <w:rPr>
                <w:lang w:val="sv-SE"/>
              </w:rPr>
              <w:t>tìm hiểu tác giả, tác phẩm</w:t>
            </w:r>
          </w:p>
          <w:p w14:paraId="7297C35C" w14:textId="77777777" w:rsidR="002559EB" w:rsidRPr="003F50B0" w:rsidRDefault="002559EB" w:rsidP="003F50B0">
            <w:pPr>
              <w:spacing w:before="120" w:after="120" w:line="324" w:lineRule="auto"/>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432E84D3" w14:textId="77777777" w:rsidR="002559EB" w:rsidRPr="003F50B0" w:rsidRDefault="002559EB" w:rsidP="003F50B0">
            <w:pPr>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6AAA7BC6" w14:textId="77777777" w:rsidR="002559EB" w:rsidRPr="003F50B0" w:rsidRDefault="002559EB" w:rsidP="003F50B0">
            <w:pPr>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295B5511" w14:textId="77777777" w:rsidR="002559EB" w:rsidRPr="003F50B0" w:rsidRDefault="002559EB" w:rsidP="003F50B0">
            <w:pPr>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6CB25178" w14:textId="282B6059" w:rsidR="001F237D" w:rsidRPr="003F50B0" w:rsidRDefault="001F237D" w:rsidP="003F50B0">
            <w:pPr>
              <w:spacing w:before="120" w:after="120" w:line="324" w:lineRule="auto"/>
              <w:jc w:val="both"/>
              <w:rPr>
                <w:bCs/>
                <w:lang w:val="fr-FR"/>
              </w:rPr>
            </w:pPr>
            <w:r w:rsidRPr="003F50B0">
              <w:rPr>
                <w:b/>
                <w:iCs/>
                <w:lang w:val="fr-FR"/>
              </w:rPr>
              <w:t>* Giáo viên yêu cầu HS :</w:t>
            </w:r>
            <w:r w:rsidRPr="003F50B0">
              <w:rPr>
                <w:bCs/>
                <w:lang w:val="fr-FR"/>
              </w:rPr>
              <w:t xml:space="preserve"> Hãy nêu một số nét cơ bản về tác giả ?</w:t>
            </w:r>
          </w:p>
          <w:p w14:paraId="1B0E8888" w14:textId="77777777" w:rsidR="001F237D" w:rsidRPr="003F50B0" w:rsidRDefault="001F237D" w:rsidP="003F50B0">
            <w:pPr>
              <w:spacing w:before="120" w:after="120" w:line="324" w:lineRule="auto"/>
              <w:ind w:right="-77"/>
              <w:jc w:val="both"/>
              <w:rPr>
                <w:bCs/>
                <w:lang w:val="fr-FR"/>
              </w:rPr>
            </w:pPr>
            <w:r w:rsidRPr="003F50B0">
              <w:rPr>
                <w:bCs/>
                <w:lang w:val="fr-FR"/>
              </w:rPr>
              <w:t>? Em hiểu gì về thể loại truyền kì mạn lục ?</w:t>
            </w:r>
          </w:p>
          <w:p w14:paraId="231C0130" w14:textId="17989B15" w:rsidR="001F237D" w:rsidRPr="003F50B0" w:rsidRDefault="001F237D" w:rsidP="003F50B0">
            <w:pPr>
              <w:spacing w:before="120" w:after="120" w:line="324" w:lineRule="auto"/>
              <w:jc w:val="both"/>
              <w:rPr>
                <w:bCs/>
                <w:lang w:val="fr-FR"/>
              </w:rPr>
            </w:pPr>
          </w:p>
          <w:p w14:paraId="4DFB1E56" w14:textId="46AE4F77" w:rsidR="001F237D" w:rsidRPr="003F50B0" w:rsidRDefault="001F237D" w:rsidP="003F50B0">
            <w:pPr>
              <w:spacing w:before="120" w:after="120" w:line="324" w:lineRule="auto"/>
              <w:jc w:val="both"/>
              <w:rPr>
                <w:bCs/>
                <w:iCs/>
                <w:lang w:val="fr-FR"/>
              </w:rPr>
            </w:pPr>
            <w:r w:rsidRPr="003F50B0">
              <w:rPr>
                <w:bCs/>
                <w:lang w:val="fr-FR"/>
              </w:rPr>
              <w:t xml:space="preserve">* </w:t>
            </w:r>
            <w:r w:rsidRPr="003F50B0">
              <w:rPr>
                <w:iCs/>
                <w:lang w:val="fr-FR"/>
              </w:rPr>
              <w:t xml:space="preserve">Giáo viên giới thiệu chân dung nhà văn và bổ sung: </w:t>
            </w:r>
          </w:p>
          <w:p w14:paraId="6EE3C20D" w14:textId="77777777" w:rsidR="002559EB" w:rsidRPr="003F50B0" w:rsidRDefault="002559EB"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32986E6D" w14:textId="77777777" w:rsidR="002559EB" w:rsidRPr="003F50B0" w:rsidRDefault="002559EB" w:rsidP="003F50B0">
            <w:pPr>
              <w:spacing w:before="120" w:after="120" w:line="324" w:lineRule="auto"/>
              <w:rPr>
                <w:lang w:val="it-IT"/>
              </w:rPr>
            </w:pPr>
            <w:r w:rsidRPr="003F50B0">
              <w:rPr>
                <w:b/>
                <w:color w:val="000000"/>
                <w:lang w:val="it-IT"/>
              </w:rPr>
              <w:t xml:space="preserve">- Bước 2: Thực hiện nhiệm vụ: </w:t>
            </w:r>
            <w:r w:rsidRPr="003F50B0">
              <w:rPr>
                <w:lang w:val="vi-VN"/>
              </w:rPr>
              <w:t>trình bày theo nhóm.</w:t>
            </w:r>
          </w:p>
          <w:p w14:paraId="1CD10F43" w14:textId="77777777" w:rsidR="002559EB" w:rsidRPr="003F50B0" w:rsidRDefault="002559EB" w:rsidP="003F50B0">
            <w:pPr>
              <w:spacing w:before="120" w:after="120" w:line="324" w:lineRule="auto"/>
              <w:rPr>
                <w:lang w:val="vi-VN"/>
              </w:rPr>
            </w:pPr>
            <w:r w:rsidRPr="003F50B0">
              <w:rPr>
                <w:lang w:val="vi-VN"/>
              </w:rPr>
              <w:t xml:space="preserve">   - Một nhóm trình bày.</w:t>
            </w:r>
          </w:p>
          <w:p w14:paraId="1B4331A4" w14:textId="77777777" w:rsidR="002559EB" w:rsidRPr="003F50B0" w:rsidRDefault="002559EB" w:rsidP="003F50B0">
            <w:pPr>
              <w:spacing w:before="120" w:after="120" w:line="324" w:lineRule="auto"/>
              <w:rPr>
                <w:lang w:val="vi-VN"/>
              </w:rPr>
            </w:pPr>
            <w:r w:rsidRPr="003F50B0">
              <w:rPr>
                <w:lang w:val="vi-VN"/>
              </w:rPr>
              <w:t xml:space="preserve">   - Các nhóm khác nhận xét, bổ sung.</w:t>
            </w:r>
          </w:p>
          <w:p w14:paraId="7BD4322C" w14:textId="77777777" w:rsidR="002559EB" w:rsidRPr="003F50B0" w:rsidRDefault="002559EB"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1695BAC6" w14:textId="77777777" w:rsidR="002559EB" w:rsidRPr="003F50B0" w:rsidRDefault="002559EB"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 trên cơ sở đó dẫn dắt HS vào bài học mới.</w:t>
            </w:r>
          </w:p>
          <w:p w14:paraId="092AE9EB" w14:textId="77777777" w:rsidR="002559EB" w:rsidRPr="003F50B0" w:rsidRDefault="002559EB" w:rsidP="003F50B0">
            <w:pPr>
              <w:widowControl w:val="0"/>
              <w:spacing w:before="120" w:after="120" w:line="324" w:lineRule="auto"/>
              <w:jc w:val="both"/>
              <w:rPr>
                <w:rFonts w:eastAsia="SimSun"/>
                <w:b/>
                <w:iCs/>
                <w:kern w:val="2"/>
                <w:lang w:eastAsia="zh-CN"/>
              </w:rPr>
            </w:pPr>
            <w:r w:rsidRPr="003F50B0">
              <w:rPr>
                <w:rFonts w:eastAsia="SimSun"/>
                <w:b/>
                <w:iCs/>
                <w:kern w:val="2"/>
                <w:lang w:eastAsia="zh-CN"/>
              </w:rPr>
              <w:t>GV bổ sung:</w:t>
            </w:r>
          </w:p>
          <w:p w14:paraId="1D16A968" w14:textId="0AC29330" w:rsidR="001F237D" w:rsidRPr="003F50B0" w:rsidRDefault="001F237D" w:rsidP="003F50B0">
            <w:pPr>
              <w:spacing w:before="120" w:after="120" w:line="324" w:lineRule="auto"/>
              <w:jc w:val="both"/>
              <w:rPr>
                <w:b/>
                <w:iCs/>
                <w:lang w:val="fr-FR"/>
              </w:rPr>
            </w:pPr>
            <w:r w:rsidRPr="003F50B0">
              <w:rPr>
                <w:bCs/>
                <w:lang w:val="fr-FR"/>
              </w:rPr>
              <w:t xml:space="preserve">* </w:t>
            </w:r>
            <w:r w:rsidRPr="003F50B0">
              <w:rPr>
                <w:iCs/>
                <w:lang w:val="fr-FR"/>
              </w:rPr>
              <w:t xml:space="preserve">Giáo viên giới thiệu chân dung nhà văn và bổ sung: </w:t>
            </w:r>
            <w:r w:rsidRPr="003F50B0">
              <w:rPr>
                <w:b/>
                <w:iCs/>
                <w:lang w:val="fr-FR"/>
              </w:rPr>
              <w:lastRenderedPageBreak/>
              <w:t>(chiếu slide)</w:t>
            </w:r>
          </w:p>
          <w:p w14:paraId="096DC3EA" w14:textId="77777777" w:rsidR="001F237D" w:rsidRPr="003F50B0" w:rsidRDefault="001F237D" w:rsidP="003F50B0">
            <w:pPr>
              <w:spacing w:before="120" w:after="120" w:line="324" w:lineRule="auto"/>
              <w:jc w:val="both"/>
              <w:rPr>
                <w:bCs/>
                <w:color w:val="000000"/>
                <w:lang w:val="fr-FR"/>
              </w:rPr>
            </w:pPr>
            <w:r w:rsidRPr="003F50B0">
              <w:rPr>
                <w:bCs/>
                <w:color w:val="000000"/>
                <w:lang w:val="fr-FR"/>
              </w:rPr>
              <w:t>- Nguyễn Dữ là con của Nguyễn Tướng Phiên (Tiến sĩ năm Hồng Đức thứ 27, đời vua Lê Thánh Tông 1946</w:t>
            </w:r>
          </w:p>
          <w:p w14:paraId="5301A646" w14:textId="77777777" w:rsidR="001F237D" w:rsidRPr="003F50B0" w:rsidRDefault="001F237D" w:rsidP="003F50B0">
            <w:pPr>
              <w:spacing w:before="120" w:after="120" w:line="324" w:lineRule="auto"/>
              <w:jc w:val="both"/>
              <w:rPr>
                <w:bCs/>
                <w:color w:val="000000"/>
                <w:lang w:val="fr-FR"/>
              </w:rPr>
            </w:pPr>
            <w:r w:rsidRPr="003F50B0">
              <w:rPr>
                <w:bCs/>
                <w:color w:val="000000"/>
                <w:lang w:val="fr-FR"/>
              </w:rPr>
              <w:t>Quê: huyện Tr</w:t>
            </w:r>
            <w:r w:rsidRPr="003F50B0">
              <w:rPr>
                <w:bCs/>
                <w:color w:val="000000"/>
                <w:lang w:val="fr-FR"/>
              </w:rPr>
              <w:softHyphen/>
              <w:t>ường Tân, nay là huyện Thanh Miện, tỉnh Hải D</w:t>
            </w:r>
            <w:r w:rsidRPr="003F50B0">
              <w:rPr>
                <w:bCs/>
                <w:color w:val="000000"/>
                <w:lang w:val="fr-FR"/>
              </w:rPr>
              <w:softHyphen/>
              <w:t>ương. Ông là học trò của Nguyễn Sinh Khiêm.</w:t>
            </w:r>
            <w:r w:rsidRPr="003F50B0">
              <w:rPr>
                <w:bCs/>
                <w:lang w:val="fr-FR"/>
              </w:rPr>
              <w:t xml:space="preserve">Tuy học rộng, tài cao nhưng Nguyễn Dữ tránh vòng danh lợi, chỉ làm quan một năm rồi về sống ẩn dật ở quê nhà . </w:t>
            </w:r>
          </w:p>
          <w:p w14:paraId="0154A31A" w14:textId="77777777" w:rsidR="001F237D" w:rsidRPr="003F50B0" w:rsidRDefault="001F237D" w:rsidP="003F50B0">
            <w:pPr>
              <w:spacing w:before="120" w:after="120" w:line="324" w:lineRule="auto"/>
              <w:ind w:right="-77"/>
              <w:jc w:val="both"/>
              <w:rPr>
                <w:bCs/>
                <w:lang w:val="fr-FR"/>
              </w:rPr>
            </w:pPr>
            <w:r w:rsidRPr="003F50B0">
              <w:rPr>
                <w:bCs/>
                <w:lang w:val="fr-FR"/>
              </w:rPr>
              <w:t>- Hiện chưa rõ cụ thể năm sinh, năm mất nhưng theo các tài liệu dự đoán ông sống vào nửa đầu TK 16, là học trò giỏi của Tuyết giang phu Tử Nguyễn Bỉnh Khiêm. Chế độ pk nhà Hậu Lê sau một thời kì phát triển rực rỡ cuối thế kỉ 15 đã bắt đầu lâm vào khủng hoảng, chính sự suy yếu, tập đoàn phong kiến  Lê- Trịnh – Mạc tranh giành quyền lực gây loạn lạc liên miên. Chán nản trước thời cuộc, lại ảnh hưởng từ thầy học, sau khi đi hương cống Nguyễn Dữ làm quan một năm rồi  ở ẩn vùng rừng núi Thanh Hoá. Đó là cách phản kháng của người trí thức đương thời.</w:t>
            </w:r>
          </w:p>
          <w:p w14:paraId="35208EAB" w14:textId="77777777" w:rsidR="001F237D" w:rsidRPr="003F50B0" w:rsidRDefault="001F237D" w:rsidP="003F50B0">
            <w:pPr>
              <w:spacing w:before="120" w:after="120" w:line="324" w:lineRule="auto"/>
              <w:ind w:right="-77"/>
              <w:jc w:val="both"/>
              <w:rPr>
                <w:bCs/>
                <w:iCs/>
                <w:lang w:val="fr-FR"/>
              </w:rPr>
            </w:pPr>
          </w:p>
          <w:p w14:paraId="122C5392" w14:textId="09991958" w:rsidR="001F237D" w:rsidRPr="003F50B0" w:rsidRDefault="001F237D" w:rsidP="003F50B0">
            <w:pPr>
              <w:spacing w:before="120" w:after="120" w:line="324" w:lineRule="auto"/>
              <w:ind w:right="-77"/>
              <w:jc w:val="both"/>
              <w:rPr>
                <w:bCs/>
                <w:iCs/>
                <w:lang w:val="fr-FR"/>
              </w:rPr>
            </w:pPr>
            <w:r w:rsidRPr="003F50B0">
              <w:rPr>
                <w:bCs/>
                <w:iCs/>
                <w:lang w:val="fr-FR"/>
              </w:rPr>
              <w:t xml:space="preserve">- Truyện truyền kì thường mô phỏng những cốt truyện dân gian hoặc dã sử vốn được lưu truyền rộng rãi trong nhân dân ( cũng có khi cốt truyện là của Trung Quốc nhưng lại được phát triển trên cơ sở bối cảnh của xã hội Việt Nam. Hầu hết các nhân vật đều là người nước ta, sự việc diễn ra hầu hết ở nước ta </w:t>
            </w:r>
            <w:r w:rsidRPr="003F50B0">
              <w:rPr>
                <w:lang w:val="fr-FR"/>
              </w:rPr>
              <w:t xml:space="preserve">). </w:t>
            </w:r>
            <w:r w:rsidRPr="003F50B0">
              <w:rPr>
                <w:bCs/>
                <w:iCs/>
                <w:lang w:val="fr-FR"/>
              </w:rPr>
              <w:t xml:space="preserve">Chuyện người con gái Nam Xương là truyện thứ 16 </w:t>
            </w:r>
            <w:r w:rsidRPr="003F50B0">
              <w:rPr>
                <w:bCs/>
                <w:iCs/>
                <w:lang w:val="fr-FR"/>
              </w:rPr>
              <w:lastRenderedPageBreak/>
              <w:t>trong số 20 truyện của truyền kì mạn lục, có nguồn gốc từ một truyện dân gian trong “Kho tàng truyện cổ tích Việt Nam ” được gọi là truyện “ Vợ chàng Trương”-&gt;</w:t>
            </w:r>
            <w:r w:rsidRPr="003F50B0">
              <w:rPr>
                <w:lang w:val="fr-FR"/>
              </w:rPr>
              <w:t xml:space="preserve"> </w:t>
            </w:r>
            <w:r w:rsidRPr="003F50B0">
              <w:rPr>
                <w:bCs/>
                <w:iCs/>
                <w:lang w:val="fr-FR"/>
              </w:rPr>
              <w:t>Có thể nói Nguyễn Dữ đã gửi gắm vào tác phẩm những tâm tư, tình cảm, nhận thức và khát vọng của người trí thức có lương tri trước những vấn đề lớn của thời đại, của con người. Cái chết bi thảm của Vũ Nương đã từng làm rung động bao tâm hồn thi sĩ, để lại nhiều bài thơ viếng Vũ Thị rất hay như bài thơ của Lê thánh Tông trong phần đọc thêm – Sgk tr/52.</w:t>
            </w:r>
          </w:p>
          <w:p w14:paraId="498ED57A" w14:textId="77777777" w:rsidR="001F237D" w:rsidRPr="003F50B0" w:rsidRDefault="001F237D" w:rsidP="003F50B0">
            <w:pPr>
              <w:spacing w:before="120" w:after="120" w:line="324" w:lineRule="auto"/>
              <w:ind w:right="-77"/>
              <w:jc w:val="both"/>
              <w:rPr>
                <w:bCs/>
                <w:iCs/>
                <w:lang w:val="fr-FR"/>
              </w:rPr>
            </w:pPr>
            <w:r w:rsidRPr="003F50B0">
              <w:rPr>
                <w:bCs/>
                <w:iCs/>
                <w:lang w:val="fr-FR"/>
              </w:rPr>
              <w:t>- Tác phẩm được chuyển thể thành vở chèo “ Chiếc bóng oan khiên”</w:t>
            </w:r>
          </w:p>
          <w:p w14:paraId="4B2766D4" w14:textId="77777777" w:rsidR="002559EB" w:rsidRPr="003F50B0" w:rsidRDefault="002559EB" w:rsidP="003F50B0">
            <w:pPr>
              <w:spacing w:before="120" w:after="120" w:line="324" w:lineRule="auto"/>
              <w:jc w:val="both"/>
              <w:rPr>
                <w:b/>
                <w:lang w:val="it-IT"/>
              </w:rPr>
            </w:pPr>
            <w:r w:rsidRPr="003F50B0">
              <w:rPr>
                <w:b/>
                <w:lang w:val="it-IT"/>
              </w:rPr>
              <w:t xml:space="preserve">Hoạt động 2: </w:t>
            </w:r>
            <w:r w:rsidRPr="003F50B0">
              <w:rPr>
                <w:b/>
                <w:lang w:val="pt-BR"/>
              </w:rPr>
              <w:t>Đọc hiểu văn bản/ HD học sinh đọc, tìm hiểu chú thích, PTBĐ, bố cục</w:t>
            </w:r>
          </w:p>
          <w:p w14:paraId="41A0B552" w14:textId="77777777" w:rsidR="002559EB" w:rsidRPr="003F50B0" w:rsidRDefault="002559EB" w:rsidP="003F50B0">
            <w:pPr>
              <w:spacing w:before="120" w:after="120" w:line="324" w:lineRule="auto"/>
              <w:rPr>
                <w:lang w:val="it-IT"/>
              </w:rPr>
            </w:pPr>
            <w:r w:rsidRPr="003F50B0">
              <w:rPr>
                <w:b/>
                <w:lang w:val="it-IT" w:eastAsia="vi-VN"/>
              </w:rPr>
              <w:t xml:space="preserve">a.  Mục tiêu: </w:t>
            </w:r>
            <w:r w:rsidRPr="003F50B0">
              <w:rPr>
                <w:lang w:val="it-IT"/>
              </w:rPr>
              <w:t>HS nắm được phương thức biểu đạt và bố cục văn bản.</w:t>
            </w:r>
          </w:p>
          <w:p w14:paraId="4D58F09E" w14:textId="77777777" w:rsidR="002559EB" w:rsidRPr="003F50B0" w:rsidRDefault="002559EB"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6813B177" w14:textId="77777777" w:rsidR="002559EB" w:rsidRPr="003F50B0" w:rsidRDefault="002559EB" w:rsidP="003F50B0">
            <w:pPr>
              <w:spacing w:before="120" w:after="120" w:line="324" w:lineRule="auto"/>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568C1ACA" w14:textId="77777777" w:rsidR="002559EB" w:rsidRPr="003F50B0" w:rsidRDefault="002559EB"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57EC9B30" w14:textId="77777777" w:rsidR="002559EB" w:rsidRPr="003F50B0" w:rsidRDefault="002559EB" w:rsidP="003F50B0">
            <w:pPr>
              <w:tabs>
                <w:tab w:val="left" w:pos="567"/>
                <w:tab w:val="left" w:pos="1134"/>
              </w:tabs>
              <w:spacing w:before="120" w:after="120" w:line="324" w:lineRule="auto"/>
              <w:jc w:val="both"/>
              <w:rPr>
                <w:b/>
                <w:color w:val="000000"/>
                <w:lang w:val="it-IT"/>
              </w:rPr>
            </w:pPr>
            <w:r w:rsidRPr="003F50B0">
              <w:rPr>
                <w:b/>
                <w:color w:val="000000"/>
                <w:lang w:val="it-IT"/>
              </w:rPr>
              <w:t>NV1:</w:t>
            </w:r>
          </w:p>
          <w:p w14:paraId="2B0A582E" w14:textId="77777777" w:rsidR="002559EB" w:rsidRPr="003F50B0" w:rsidRDefault="002559EB" w:rsidP="003F50B0">
            <w:pPr>
              <w:spacing w:before="120" w:after="120" w:line="324" w:lineRule="auto"/>
              <w:jc w:val="both"/>
              <w:rPr>
                <w:color w:val="000000"/>
                <w:lang w:val="it-IT"/>
              </w:rPr>
            </w:pPr>
            <w:r w:rsidRPr="003F50B0">
              <w:rPr>
                <w:b/>
                <w:color w:val="000000"/>
                <w:lang w:val="it-IT"/>
              </w:rPr>
              <w:t xml:space="preserve"> - Bước 1: Chuyển giao nhiệm vụ:</w:t>
            </w:r>
            <w:r w:rsidRPr="003F50B0">
              <w:rPr>
                <w:color w:val="000000"/>
                <w:lang w:val="it-IT"/>
              </w:rPr>
              <w:t xml:space="preserve"> </w:t>
            </w:r>
          </w:p>
          <w:p w14:paraId="537F7881" w14:textId="77777777" w:rsidR="001F237D" w:rsidRPr="003F50B0" w:rsidRDefault="001F237D" w:rsidP="003F50B0">
            <w:pPr>
              <w:spacing w:before="120" w:after="120" w:line="324" w:lineRule="auto"/>
              <w:jc w:val="both"/>
              <w:rPr>
                <w:bCs/>
                <w:iCs/>
                <w:lang w:val="fr-FR"/>
              </w:rPr>
            </w:pPr>
            <w:r w:rsidRPr="003F50B0">
              <w:rPr>
                <w:b/>
                <w:bCs/>
                <w:lang w:val="fr-FR"/>
              </w:rPr>
              <w:t xml:space="preserve">* </w:t>
            </w:r>
            <w:r w:rsidRPr="003F50B0">
              <w:rPr>
                <w:b/>
                <w:bCs/>
                <w:iCs/>
                <w:lang w:val="fr-FR"/>
              </w:rPr>
              <w:t>Giáo viên</w:t>
            </w:r>
            <w:r w:rsidRPr="003F50B0">
              <w:rPr>
                <w:iCs/>
                <w:lang w:val="fr-FR"/>
              </w:rPr>
              <w:t xml:space="preserve"> cho học sinh xác định giọng đọc :</w:t>
            </w:r>
            <w:r w:rsidRPr="003F50B0">
              <w:rPr>
                <w:lang w:val="fr-FR"/>
              </w:rPr>
              <w:t xml:space="preserve"> </w:t>
            </w:r>
            <w:r w:rsidRPr="003F50B0">
              <w:rPr>
                <w:bCs/>
                <w:iCs/>
                <w:lang w:val="fr-FR"/>
              </w:rPr>
              <w:t xml:space="preserve">Đọc chính xác, rõ ràng, giọng điệu kêu gọi thống thiết </w:t>
            </w:r>
          </w:p>
          <w:p w14:paraId="5C3ECC2C" w14:textId="77777777" w:rsidR="001F237D" w:rsidRPr="003F50B0" w:rsidRDefault="001F237D" w:rsidP="003F50B0">
            <w:pPr>
              <w:spacing w:before="120" w:after="120" w:line="324" w:lineRule="auto"/>
              <w:jc w:val="both"/>
              <w:rPr>
                <w:bCs/>
                <w:iCs/>
                <w:lang w:val="fr-FR"/>
              </w:rPr>
            </w:pPr>
            <w:r w:rsidRPr="003F50B0">
              <w:rPr>
                <w:bCs/>
                <w:iCs/>
                <w:lang w:val="fr-FR"/>
              </w:rPr>
              <w:t>( chú ý con số, thuật ngữ, tên riêng ).</w:t>
            </w:r>
          </w:p>
          <w:p w14:paraId="702B8F9E" w14:textId="5C0DDF2A" w:rsidR="001F237D" w:rsidRPr="003F50B0" w:rsidRDefault="001F237D" w:rsidP="003F50B0">
            <w:pPr>
              <w:spacing w:before="120" w:after="120" w:line="324" w:lineRule="auto"/>
              <w:jc w:val="both"/>
              <w:rPr>
                <w:iCs/>
                <w:lang w:val="fr-FR"/>
              </w:rPr>
            </w:pPr>
            <w:r w:rsidRPr="003F50B0">
              <w:rPr>
                <w:b/>
                <w:bCs/>
                <w:iCs/>
                <w:lang w:val="fr-FR"/>
              </w:rPr>
              <w:lastRenderedPageBreak/>
              <w:t>* Giáo viên</w:t>
            </w:r>
            <w:r w:rsidRPr="003F50B0">
              <w:rPr>
                <w:iCs/>
                <w:lang w:val="fr-FR"/>
              </w:rPr>
              <w:t xml:space="preserve">  yêu cầu HS đọc bài </w:t>
            </w:r>
          </w:p>
          <w:p w14:paraId="55C29C11" w14:textId="77777777" w:rsidR="001F237D" w:rsidRPr="003F50B0" w:rsidRDefault="001F237D" w:rsidP="003F50B0">
            <w:pPr>
              <w:spacing w:before="120" w:after="120" w:line="324" w:lineRule="auto"/>
              <w:jc w:val="both"/>
              <w:rPr>
                <w:bCs/>
                <w:lang w:val="fr-FR"/>
              </w:rPr>
            </w:pPr>
            <w:r w:rsidRPr="003F50B0">
              <w:rPr>
                <w:bCs/>
                <w:lang w:val="fr-FR"/>
              </w:rPr>
              <w:t>? Tìm hiểu chú thích từ 1 đến 6?</w:t>
            </w:r>
          </w:p>
          <w:p w14:paraId="25EA1D55" w14:textId="77777777" w:rsidR="001F237D" w:rsidRPr="003F50B0" w:rsidRDefault="001F237D" w:rsidP="003F50B0">
            <w:pPr>
              <w:spacing w:before="120" w:after="120" w:line="324" w:lineRule="auto"/>
              <w:jc w:val="both"/>
              <w:rPr>
                <w:bCs/>
                <w:lang w:val="fr-FR"/>
              </w:rPr>
            </w:pPr>
            <w:r w:rsidRPr="003F50B0">
              <w:rPr>
                <w:bCs/>
                <w:lang w:val="fr-FR"/>
              </w:rPr>
              <w:t>? Văn bản được viết theo phương thức nào ?</w:t>
            </w:r>
          </w:p>
          <w:p w14:paraId="6C6A644A" w14:textId="3E1CEA4A" w:rsidR="001F237D" w:rsidRPr="003F50B0" w:rsidRDefault="001F237D" w:rsidP="003F50B0">
            <w:pPr>
              <w:spacing w:before="120" w:after="120" w:line="324" w:lineRule="auto"/>
              <w:jc w:val="both"/>
              <w:rPr>
                <w:bCs/>
                <w:lang w:val="fr-FR"/>
              </w:rPr>
            </w:pPr>
            <w:r w:rsidRPr="003F50B0">
              <w:rPr>
                <w:bCs/>
                <w:lang w:val="fr-FR"/>
              </w:rPr>
              <w:t xml:space="preserve"> ? Truyện kể về ai? Kể về việc gì?</w:t>
            </w:r>
          </w:p>
          <w:p w14:paraId="75012660" w14:textId="1C8BE6AB" w:rsidR="001F237D" w:rsidRPr="003F50B0" w:rsidRDefault="001F237D" w:rsidP="003F50B0">
            <w:pPr>
              <w:spacing w:before="120" w:after="120" w:line="324" w:lineRule="auto"/>
              <w:jc w:val="both"/>
              <w:rPr>
                <w:bCs/>
                <w:color w:val="000000"/>
                <w:lang w:val="fr-FR"/>
              </w:rPr>
            </w:pPr>
            <w:r w:rsidRPr="003F50B0">
              <w:rPr>
                <w:bCs/>
                <w:color w:val="000000"/>
                <w:lang w:val="fr-FR"/>
              </w:rPr>
              <w:t xml:space="preserve">? Truyện có thể chia làm mấy đoạn? Nêu ý từng đoạn </w:t>
            </w:r>
          </w:p>
          <w:p w14:paraId="0D3F50BE" w14:textId="32F92EF9" w:rsidR="002559EB" w:rsidRPr="003F50B0" w:rsidRDefault="001F237D" w:rsidP="003F50B0">
            <w:pPr>
              <w:widowControl w:val="0"/>
              <w:spacing w:before="120" w:after="120" w:line="324" w:lineRule="auto"/>
              <w:jc w:val="both"/>
              <w:rPr>
                <w:rFonts w:eastAsia="SimSun"/>
                <w:bCs/>
                <w:kern w:val="2"/>
                <w:lang w:eastAsia="zh-CN"/>
              </w:rPr>
            </w:pPr>
            <w:r w:rsidRPr="003F50B0">
              <w:rPr>
                <w:bCs/>
                <w:color w:val="000000"/>
                <w:lang w:val="fr-FR"/>
              </w:rPr>
              <w:t>? Tóm tắt ngắn gọn Chuyện người con gái Nam Xương</w:t>
            </w:r>
          </w:p>
          <w:p w14:paraId="51093408" w14:textId="77777777" w:rsidR="002559EB" w:rsidRPr="003F50B0" w:rsidRDefault="002559EB"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691DFAC9" w14:textId="77777777" w:rsidR="002559EB" w:rsidRPr="003F50B0" w:rsidRDefault="002559EB" w:rsidP="003F50B0">
            <w:pPr>
              <w:spacing w:before="120" w:after="120" w:line="324" w:lineRule="auto"/>
              <w:rPr>
                <w:b/>
                <w:color w:val="000000"/>
                <w:lang w:val="it-IT"/>
              </w:rPr>
            </w:pPr>
            <w:r w:rsidRPr="003F50B0">
              <w:rPr>
                <w:b/>
                <w:color w:val="000000"/>
                <w:lang w:val="it-IT"/>
              </w:rPr>
              <w:t xml:space="preserve">- Bước 2: Thực hiện nhiệm vụ: </w:t>
            </w:r>
          </w:p>
          <w:p w14:paraId="3E2ACFBB" w14:textId="77777777" w:rsidR="002559EB" w:rsidRPr="003F50B0" w:rsidRDefault="002559EB" w:rsidP="003F50B0">
            <w:pPr>
              <w:spacing w:before="120" w:after="120" w:line="324" w:lineRule="auto"/>
              <w:rPr>
                <w:lang w:val="vi-VN"/>
              </w:rPr>
            </w:pPr>
            <w:r w:rsidRPr="003F50B0">
              <w:rPr>
                <w:lang w:val="vi-VN"/>
              </w:rPr>
              <w:t xml:space="preserve">   - Một nhóm trình bày.</w:t>
            </w:r>
          </w:p>
          <w:p w14:paraId="0B700331" w14:textId="77777777" w:rsidR="002559EB" w:rsidRPr="003F50B0" w:rsidRDefault="002559EB" w:rsidP="003F50B0">
            <w:pPr>
              <w:spacing w:before="120" w:after="120" w:line="324" w:lineRule="auto"/>
              <w:rPr>
                <w:lang w:val="vi-VN"/>
              </w:rPr>
            </w:pPr>
            <w:r w:rsidRPr="003F50B0">
              <w:rPr>
                <w:lang w:val="vi-VN"/>
              </w:rPr>
              <w:t xml:space="preserve">   - Các nhóm khác nhận xét, bổ sung.</w:t>
            </w:r>
          </w:p>
          <w:p w14:paraId="63372280" w14:textId="4789334C" w:rsidR="002559EB" w:rsidRPr="003F50B0" w:rsidRDefault="002559EB"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7581BB3B" w14:textId="03277007" w:rsidR="001F237D" w:rsidRPr="003F50B0" w:rsidRDefault="001F237D" w:rsidP="003F50B0">
            <w:pPr>
              <w:spacing w:before="120" w:after="120" w:line="324" w:lineRule="auto"/>
              <w:jc w:val="both"/>
              <w:rPr>
                <w:color w:val="000000"/>
              </w:rPr>
            </w:pPr>
            <w:r w:rsidRPr="003F50B0">
              <w:rPr>
                <w:color w:val="000000"/>
              </w:rPr>
              <w:t>Hs tóm tắt truyện:</w:t>
            </w:r>
          </w:p>
          <w:p w14:paraId="1B017E42" w14:textId="0BA14C5B" w:rsidR="001F237D" w:rsidRPr="003F50B0" w:rsidRDefault="001F237D" w:rsidP="003F50B0">
            <w:pPr>
              <w:spacing w:before="120" w:after="120" w:line="324" w:lineRule="auto"/>
              <w:jc w:val="both"/>
              <w:rPr>
                <w:b/>
                <w:color w:val="000000"/>
              </w:rPr>
            </w:pPr>
            <w:r w:rsidRPr="003F50B0">
              <w:rPr>
                <w:lang w:val="fr-FR"/>
              </w:rPr>
              <w:t xml:space="preserve">+ Trương Sinh và Vũ Nương lấy nhau, đang sum họp đầm ấm, đất nước xảy ra nạn binh đao, Trương Sinh phải đi lính, Vũ Nương ở nhà phụng dưỡng mẹ già, nuôi con nhỏ. Để dỗ con, nàng thường chỉ vào cái bóng của mình trên tường và bảo là cha nó. Khi Trương Sinh trở về thì con đã biết nói. đứa bé ngây thơ kể với Trương Sinh về chuyện người cha đêm đêm đến với mẹ con nó. Chàng nổi máu ghen mắng nhiếc vợ thậm tệ rồi đánh đuổi vợ đi khiến nàng phẫn uất chạy ra bến Hoàng Giang đâm đầu xuống sông tự tử. Khi hiểu ra nỗi oan của vợ, Trương Sinh đã lập đàn giải oan cho vợ ở nơi ấy.Bến sông  hiện nay ở Lí </w:t>
            </w:r>
            <w:r w:rsidRPr="003F50B0">
              <w:rPr>
                <w:lang w:val="fr-FR"/>
              </w:rPr>
              <w:lastRenderedPageBreak/>
              <w:t>Nhân – Hà Nam  vẫn còn đền thờ Vũ Nương.</w:t>
            </w:r>
          </w:p>
          <w:p w14:paraId="55336F13" w14:textId="77777777" w:rsidR="002559EB" w:rsidRPr="003F50B0" w:rsidRDefault="002559EB"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31391F4B" w14:textId="77777777" w:rsidR="002559EB" w:rsidRPr="003F50B0" w:rsidRDefault="002559EB" w:rsidP="003F50B0">
            <w:pPr>
              <w:spacing w:before="120" w:after="120" w:line="324" w:lineRule="auto"/>
              <w:jc w:val="both"/>
              <w:rPr>
                <w:color w:val="000000"/>
              </w:rPr>
            </w:pPr>
            <w:r w:rsidRPr="003F50B0">
              <w:rPr>
                <w:color w:val="000000"/>
              </w:rPr>
              <w:t>GV chuẩn kiến thức:</w:t>
            </w:r>
          </w:p>
          <w:p w14:paraId="71AA232E" w14:textId="77777777" w:rsidR="001F237D" w:rsidRPr="003F50B0" w:rsidRDefault="001F237D" w:rsidP="003F50B0">
            <w:pPr>
              <w:spacing w:before="120" w:after="120" w:line="324" w:lineRule="auto"/>
              <w:ind w:right="-108"/>
              <w:jc w:val="both"/>
              <w:rPr>
                <w:bCs/>
                <w:iCs/>
                <w:color w:val="000000"/>
                <w:lang w:val="fr-FR"/>
              </w:rPr>
            </w:pPr>
            <w:r w:rsidRPr="003F50B0">
              <w:rPr>
                <w:b/>
                <w:bCs/>
                <w:color w:val="000000"/>
                <w:lang w:val="fr-FR"/>
              </w:rPr>
              <w:t xml:space="preserve">* </w:t>
            </w:r>
            <w:r w:rsidRPr="003F50B0">
              <w:rPr>
                <w:b/>
                <w:bCs/>
                <w:iCs/>
                <w:color w:val="000000"/>
                <w:lang w:val="fr-FR"/>
              </w:rPr>
              <w:t>Giáo viên</w:t>
            </w:r>
            <w:r w:rsidRPr="003F50B0">
              <w:rPr>
                <w:b/>
                <w:bCs/>
                <w:color w:val="000000"/>
                <w:lang w:val="fr-FR"/>
              </w:rPr>
              <w:t>:</w:t>
            </w:r>
            <w:r w:rsidRPr="003F50B0">
              <w:rPr>
                <w:color w:val="000000"/>
                <w:lang w:val="fr-FR"/>
              </w:rPr>
              <w:t xml:space="preserve"> </w:t>
            </w:r>
            <w:r w:rsidRPr="003F50B0">
              <w:rPr>
                <w:bCs/>
                <w:iCs/>
                <w:color w:val="000000"/>
                <w:lang w:val="fr-FR"/>
              </w:rPr>
              <w:t>Đặc trưng của văn bản tự sự trung đại Việt Nam nổi bật là: cách xây dựng tình huống truyện như kịch,các tình tiết tiêu biểu xoay quanh các nhân vật chính chứ không phải ở ngôn từ</w:t>
            </w:r>
          </w:p>
          <w:p w14:paraId="595B5809" w14:textId="0EC570E8" w:rsidR="001F237D" w:rsidRPr="003F50B0" w:rsidRDefault="001F237D" w:rsidP="003F50B0">
            <w:pPr>
              <w:spacing w:before="120" w:after="120" w:line="324" w:lineRule="auto"/>
              <w:jc w:val="both"/>
              <w:rPr>
                <w:color w:val="000000"/>
                <w:lang w:val="fr-FR"/>
              </w:rPr>
            </w:pPr>
            <w:r w:rsidRPr="003F50B0">
              <w:rPr>
                <w:lang w:val="fr-FR"/>
              </w:rPr>
              <w:t>+</w:t>
            </w:r>
            <w:r w:rsidRPr="003F50B0">
              <w:rPr>
                <w:color w:val="000000"/>
                <w:lang w:val="fr-FR"/>
              </w:rPr>
              <w:t xml:space="preserve"> Câu chuyện kể về số phận oan nghiệt của ngư</w:t>
            </w:r>
            <w:r w:rsidRPr="003F50B0">
              <w:rPr>
                <w:color w:val="000000"/>
                <w:lang w:val="fr-FR"/>
              </w:rPr>
              <w:softHyphen/>
              <w:t>ời phụ nữ có nhan sắc, có đức hạnh dư</w:t>
            </w:r>
            <w:r w:rsidRPr="003F50B0">
              <w:rPr>
                <w:color w:val="000000"/>
                <w:lang w:val="fr-FR"/>
              </w:rPr>
              <w:softHyphen/>
              <w:t>ới chế độ phong kiến, chỉ vì một lời nói ngây thơ của con trẻ mà bị nghi ngờ, bị sỉ nhục, bị đẩy đến b</w:t>
            </w:r>
            <w:r w:rsidRPr="003F50B0">
              <w:rPr>
                <w:color w:val="000000"/>
                <w:lang w:val="fr-FR"/>
              </w:rPr>
              <w:softHyphen/>
              <w:t>ước đ</w:t>
            </w:r>
            <w:r w:rsidRPr="003F50B0">
              <w:rPr>
                <w:color w:val="000000"/>
                <w:lang w:val="fr-FR"/>
              </w:rPr>
              <w:softHyphen/>
              <w:t xml:space="preserve">ường cùng-&gt; Tự kết liễu cuộc đời mình. Tác phẩm còn thể hiện mơ ước ngàn đời </w:t>
            </w:r>
            <w:r w:rsidRPr="003F50B0">
              <w:rPr>
                <w:color w:val="000000"/>
                <w:spacing w:val="-4"/>
                <w:lang w:val="fr-FR"/>
              </w:rPr>
              <w:t>của nhân dân: Người tốt bao giờ cũng được đền trả xứng đáng, dù chỉ là ở một thế giới huyền bí.</w:t>
            </w:r>
          </w:p>
          <w:p w14:paraId="204D29D6" w14:textId="2F37E7D4" w:rsidR="001F237D" w:rsidRPr="003F50B0" w:rsidRDefault="001F237D" w:rsidP="003F50B0">
            <w:pPr>
              <w:spacing w:before="120" w:after="120" w:line="324" w:lineRule="auto"/>
              <w:jc w:val="both"/>
              <w:rPr>
                <w:bCs/>
                <w:color w:val="000000"/>
                <w:lang w:val="fr-FR"/>
              </w:rPr>
            </w:pPr>
            <w:r w:rsidRPr="003F50B0">
              <w:rPr>
                <w:bCs/>
                <w:color w:val="000000"/>
                <w:lang w:val="fr-FR"/>
              </w:rPr>
              <w:t>Bố cục :</w:t>
            </w:r>
          </w:p>
          <w:p w14:paraId="4B4AC50B" w14:textId="77777777" w:rsidR="001F237D" w:rsidRPr="003F50B0" w:rsidRDefault="001F237D" w:rsidP="003F50B0">
            <w:pPr>
              <w:spacing w:before="120" w:after="120" w:line="324" w:lineRule="auto"/>
              <w:jc w:val="both"/>
              <w:rPr>
                <w:color w:val="000000"/>
                <w:lang w:val="fr-FR"/>
              </w:rPr>
            </w:pPr>
            <w:r w:rsidRPr="003F50B0">
              <w:rPr>
                <w:color w:val="000000"/>
                <w:lang w:val="fr-FR"/>
              </w:rPr>
              <w:t>+ Đoạn 1: Từ đầu đến “lo liệu như</w:t>
            </w:r>
            <w:r w:rsidRPr="003F50B0">
              <w:rPr>
                <w:color w:val="000000"/>
                <w:lang w:val="fr-FR"/>
              </w:rPr>
              <w:softHyphen/>
              <w:t xml:space="preserve"> cha mẹ đẻ mình” </w:t>
            </w:r>
          </w:p>
          <w:p w14:paraId="0E7609B8" w14:textId="77777777" w:rsidR="001F237D" w:rsidRPr="003F50B0" w:rsidRDefault="001F237D" w:rsidP="003F50B0">
            <w:pPr>
              <w:spacing w:before="120" w:after="120" w:line="324" w:lineRule="auto"/>
              <w:jc w:val="both"/>
              <w:rPr>
                <w:color w:val="000000"/>
                <w:lang w:val="fr-FR"/>
              </w:rPr>
            </w:pPr>
            <w:r w:rsidRPr="003F50B0">
              <w:rPr>
                <w:color w:val="000000"/>
                <w:lang w:val="fr-FR"/>
              </w:rPr>
              <w:t>-&gt; Cuộc hôn nhân giữa Trư</w:t>
            </w:r>
            <w:r w:rsidRPr="003F50B0">
              <w:rPr>
                <w:color w:val="000000"/>
                <w:lang w:val="fr-FR"/>
              </w:rPr>
              <w:softHyphen/>
              <w:t>ơng Sinh và Vũ N</w:t>
            </w:r>
            <w:r w:rsidRPr="003F50B0">
              <w:rPr>
                <w:color w:val="000000"/>
                <w:lang w:val="fr-FR"/>
              </w:rPr>
              <w:softHyphen/>
              <w:t>ương, sự xa cách và phẩm hạnh của nàng.</w:t>
            </w:r>
          </w:p>
          <w:p w14:paraId="615F9FB3" w14:textId="77777777" w:rsidR="001F237D" w:rsidRPr="003F50B0" w:rsidRDefault="001F237D" w:rsidP="003F50B0">
            <w:pPr>
              <w:spacing w:before="120" w:after="120" w:line="324" w:lineRule="auto"/>
              <w:jc w:val="both"/>
              <w:rPr>
                <w:color w:val="000000"/>
                <w:lang w:val="fr-FR"/>
              </w:rPr>
            </w:pPr>
            <w:r w:rsidRPr="003F50B0">
              <w:rPr>
                <w:color w:val="000000"/>
                <w:lang w:val="fr-FR"/>
              </w:rPr>
              <w:t>+ Đoạn 2: Tiếp đến “ đã qua rồi” -&gt; Nỗi oan khuất và cái chết bị thảm của Vũ N</w:t>
            </w:r>
            <w:r w:rsidRPr="003F50B0">
              <w:rPr>
                <w:color w:val="000000"/>
                <w:lang w:val="fr-FR"/>
              </w:rPr>
              <w:softHyphen/>
              <w:t>ương.</w:t>
            </w:r>
          </w:p>
          <w:p w14:paraId="2C7E7749" w14:textId="77777777" w:rsidR="001F237D" w:rsidRPr="003F50B0" w:rsidRDefault="001F237D" w:rsidP="003F50B0">
            <w:pPr>
              <w:spacing w:before="120" w:after="120" w:line="324" w:lineRule="auto"/>
              <w:jc w:val="both"/>
              <w:rPr>
                <w:color w:val="000000"/>
                <w:lang w:val="fr-FR"/>
              </w:rPr>
            </w:pPr>
            <w:r w:rsidRPr="003F50B0">
              <w:rPr>
                <w:color w:val="000000"/>
                <w:lang w:val="fr-FR"/>
              </w:rPr>
              <w:t>+  Đoạn 3: Còn lại -&gt; Vũ Nư</w:t>
            </w:r>
            <w:r w:rsidRPr="003F50B0">
              <w:rPr>
                <w:color w:val="000000"/>
                <w:lang w:val="fr-FR"/>
              </w:rPr>
              <w:softHyphen/>
              <w:t>ơng đ</w:t>
            </w:r>
            <w:r w:rsidRPr="003F50B0">
              <w:rPr>
                <w:color w:val="000000"/>
                <w:lang w:val="fr-FR"/>
              </w:rPr>
              <w:softHyphen/>
              <w:t>ược giải oan.</w:t>
            </w:r>
          </w:p>
          <w:p w14:paraId="7C361175" w14:textId="77777777" w:rsidR="002559EB" w:rsidRPr="003F50B0" w:rsidRDefault="002559EB" w:rsidP="003F50B0">
            <w:pPr>
              <w:widowControl w:val="0"/>
              <w:spacing w:before="120" w:after="120" w:line="324" w:lineRule="auto"/>
              <w:ind w:right="-1131"/>
              <w:jc w:val="both"/>
              <w:rPr>
                <w:rFonts w:eastAsia="SimSun"/>
                <w:b/>
                <w:iCs/>
                <w:kern w:val="2"/>
                <w:lang w:eastAsia="zh-CN"/>
              </w:rPr>
            </w:pPr>
            <w:r w:rsidRPr="003F50B0">
              <w:rPr>
                <w:b/>
                <w:lang w:val="it-IT"/>
              </w:rPr>
              <w:t xml:space="preserve">Hoạt động 3: </w:t>
            </w:r>
            <w:r w:rsidRPr="003F50B0">
              <w:rPr>
                <w:b/>
                <w:lang w:val="pt-BR"/>
              </w:rPr>
              <w:t xml:space="preserve">Đọc hiểu văn bản/ HD học sinh </w:t>
            </w:r>
            <w:r w:rsidRPr="003F50B0">
              <w:rPr>
                <w:rFonts w:eastAsia="SimSun"/>
                <w:b/>
                <w:iCs/>
                <w:kern w:val="2"/>
                <w:lang w:eastAsia="zh-CN"/>
              </w:rPr>
              <w:t xml:space="preserve">tìm </w:t>
            </w:r>
          </w:p>
          <w:p w14:paraId="4148A0A7" w14:textId="0E63E97A" w:rsidR="002559EB" w:rsidRPr="003F50B0" w:rsidRDefault="002559EB" w:rsidP="003F50B0">
            <w:pPr>
              <w:widowControl w:val="0"/>
              <w:spacing w:before="120" w:after="120" w:line="324" w:lineRule="auto"/>
              <w:ind w:right="-1131"/>
              <w:jc w:val="both"/>
              <w:rPr>
                <w:rFonts w:eastAsia="SimSun"/>
                <w:b/>
                <w:iCs/>
                <w:kern w:val="2"/>
                <w:lang w:eastAsia="zh-CN"/>
              </w:rPr>
            </w:pPr>
            <w:r w:rsidRPr="003F50B0">
              <w:rPr>
                <w:rFonts w:eastAsia="SimSun"/>
                <w:b/>
                <w:iCs/>
                <w:kern w:val="2"/>
                <w:lang w:eastAsia="zh-CN"/>
              </w:rPr>
              <w:t xml:space="preserve">hiểu </w:t>
            </w:r>
            <w:r w:rsidR="001F237D" w:rsidRPr="003F50B0">
              <w:rPr>
                <w:rFonts w:eastAsia="SimSun"/>
                <w:b/>
                <w:iCs/>
                <w:kern w:val="2"/>
                <w:lang w:eastAsia="zh-CN"/>
              </w:rPr>
              <w:t>vẻ đẹp của nhân vật Vũ Nương</w:t>
            </w:r>
          </w:p>
          <w:p w14:paraId="1A47F6EB" w14:textId="69A2CFD4" w:rsidR="002559EB" w:rsidRPr="003F50B0" w:rsidRDefault="002559EB" w:rsidP="003F50B0">
            <w:pPr>
              <w:spacing w:before="120" w:after="120" w:line="324" w:lineRule="auto"/>
              <w:rPr>
                <w:lang w:val="it-IT"/>
              </w:rPr>
            </w:pPr>
            <w:r w:rsidRPr="003F50B0">
              <w:rPr>
                <w:b/>
                <w:lang w:val="it-IT" w:eastAsia="vi-VN"/>
              </w:rPr>
              <w:t xml:space="preserve">a.  Mục tiêu: </w:t>
            </w:r>
            <w:r w:rsidRPr="003F50B0">
              <w:rPr>
                <w:lang w:val="it-IT"/>
              </w:rPr>
              <w:t xml:space="preserve">HS nắm được </w:t>
            </w:r>
            <w:r w:rsidR="001F237D" w:rsidRPr="003F50B0">
              <w:rPr>
                <w:lang w:val="it-IT"/>
              </w:rPr>
              <w:t xml:space="preserve">vẻ đẹp về phẩm chất, </w:t>
            </w:r>
            <w:r w:rsidR="001F237D" w:rsidRPr="003F50B0">
              <w:rPr>
                <w:lang w:val="it-IT"/>
              </w:rPr>
              <w:lastRenderedPageBreak/>
              <w:t>tính cách của Vũ Nương.</w:t>
            </w:r>
          </w:p>
          <w:p w14:paraId="55D85D73" w14:textId="77777777" w:rsidR="002559EB" w:rsidRPr="003F50B0" w:rsidRDefault="002559EB"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6885FAF0" w14:textId="77777777" w:rsidR="002559EB" w:rsidRPr="003F50B0" w:rsidRDefault="002559EB" w:rsidP="003F50B0">
            <w:pPr>
              <w:spacing w:before="120" w:after="120" w:line="324" w:lineRule="auto"/>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76F8B42F" w14:textId="77777777" w:rsidR="002559EB" w:rsidRPr="003F50B0" w:rsidRDefault="002559EB"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3E25579A" w14:textId="77777777" w:rsidR="002559EB" w:rsidRPr="003F50B0" w:rsidRDefault="002559EB" w:rsidP="003F50B0">
            <w:pPr>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35645EAB" w14:textId="0D7209A6" w:rsidR="002559EB" w:rsidRPr="003F50B0" w:rsidRDefault="002559EB" w:rsidP="003F50B0">
            <w:pPr>
              <w:widowControl w:val="0"/>
              <w:spacing w:before="120" w:after="120" w:line="324" w:lineRule="auto"/>
              <w:jc w:val="both"/>
              <w:rPr>
                <w:rFonts w:eastAsia="SimSun"/>
                <w:b/>
                <w:bCs/>
                <w:kern w:val="2"/>
                <w:lang w:eastAsia="zh-CN"/>
              </w:rPr>
            </w:pPr>
            <w:r w:rsidRPr="003F50B0">
              <w:rPr>
                <w:rFonts w:eastAsia="SimSun"/>
                <w:b/>
                <w:bCs/>
                <w:kern w:val="2"/>
                <w:lang w:eastAsia="zh-CN"/>
              </w:rPr>
              <w:t xml:space="preserve">GV </w:t>
            </w:r>
            <w:r w:rsidR="001F237D" w:rsidRPr="003F50B0">
              <w:rPr>
                <w:rFonts w:eastAsia="SimSun"/>
                <w:b/>
                <w:bCs/>
                <w:kern w:val="2"/>
                <w:lang w:eastAsia="zh-CN"/>
              </w:rPr>
              <w:t>phân công HS thảo luận theo nhóm:</w:t>
            </w:r>
          </w:p>
          <w:p w14:paraId="6AE8DCD3" w14:textId="741E57C8" w:rsidR="001F237D" w:rsidRPr="003F50B0" w:rsidRDefault="001F237D" w:rsidP="003F50B0">
            <w:pPr>
              <w:widowControl w:val="0"/>
              <w:spacing w:before="120" w:after="120" w:line="324" w:lineRule="auto"/>
              <w:jc w:val="both"/>
              <w:rPr>
                <w:rFonts w:eastAsia="SimSun"/>
                <w:b/>
                <w:bCs/>
                <w:kern w:val="2"/>
                <w:lang w:eastAsia="zh-CN"/>
              </w:rPr>
            </w:pPr>
            <w:r w:rsidRPr="003F50B0">
              <w:rPr>
                <w:rFonts w:eastAsia="SimSun"/>
                <w:b/>
                <w:bCs/>
                <w:kern w:val="2"/>
                <w:lang w:eastAsia="zh-CN"/>
              </w:rPr>
              <w:t>Nhóm 1:</w:t>
            </w:r>
          </w:p>
          <w:p w14:paraId="105E67DF" w14:textId="77777777" w:rsidR="001F237D" w:rsidRPr="003F50B0" w:rsidRDefault="001F237D" w:rsidP="003F50B0">
            <w:pPr>
              <w:spacing w:before="120" w:after="120" w:line="324" w:lineRule="auto"/>
              <w:rPr>
                <w:bCs/>
                <w:lang w:val="fr-FR"/>
              </w:rPr>
            </w:pPr>
            <w:r w:rsidRPr="003F50B0">
              <w:rPr>
                <w:bCs/>
                <w:lang w:val="fr-FR"/>
              </w:rPr>
              <w:t>? Vũ Nương được miêu tả trong những hoàn cảnh khác nhau n.t.nào?</w:t>
            </w:r>
          </w:p>
          <w:p w14:paraId="3600235D" w14:textId="77777777" w:rsidR="001F237D" w:rsidRPr="003F50B0" w:rsidRDefault="001F237D" w:rsidP="003F50B0">
            <w:pPr>
              <w:spacing w:before="120" w:after="120" w:line="324" w:lineRule="auto"/>
              <w:rPr>
                <w:bCs/>
                <w:lang w:val="fr-FR"/>
              </w:rPr>
            </w:pPr>
            <w:r w:rsidRPr="003F50B0">
              <w:rPr>
                <w:bCs/>
                <w:lang w:val="fr-FR"/>
              </w:rPr>
              <w:t>? Vũ Nương được giới thiệu n.t.nào?</w:t>
            </w:r>
          </w:p>
          <w:p w14:paraId="54605553" w14:textId="77777777" w:rsidR="001F237D" w:rsidRPr="003F50B0" w:rsidRDefault="001F237D" w:rsidP="003F50B0">
            <w:pPr>
              <w:spacing w:before="120" w:after="120" w:line="324" w:lineRule="auto"/>
              <w:jc w:val="both"/>
              <w:rPr>
                <w:bCs/>
                <w:lang w:val="fr-FR"/>
              </w:rPr>
            </w:pPr>
            <w:r w:rsidRPr="003F50B0">
              <w:rPr>
                <w:bCs/>
                <w:lang w:val="fr-FR"/>
              </w:rPr>
              <w:t>? Qua cách giới thiệu của tác giả, em thấy Vũ Nương là người như thế nào? Cách giới thiệu của tác giả về nhân vật chính như thế nào?</w:t>
            </w:r>
          </w:p>
          <w:p w14:paraId="527F7515" w14:textId="77777777" w:rsidR="001F237D" w:rsidRPr="003F50B0" w:rsidRDefault="001F237D" w:rsidP="003F50B0">
            <w:pPr>
              <w:spacing w:before="120" w:after="120" w:line="324" w:lineRule="auto"/>
              <w:jc w:val="both"/>
              <w:rPr>
                <w:lang w:val="fr-FR"/>
              </w:rPr>
            </w:pPr>
          </w:p>
          <w:p w14:paraId="71D657A3" w14:textId="77777777" w:rsidR="000F5A18" w:rsidRPr="003F50B0" w:rsidRDefault="000F5A18" w:rsidP="003F50B0">
            <w:pPr>
              <w:spacing w:before="120" w:after="120" w:line="324" w:lineRule="auto"/>
              <w:jc w:val="both"/>
              <w:rPr>
                <w:b/>
                <w:bCs/>
                <w:lang w:val="fr-FR"/>
              </w:rPr>
            </w:pPr>
            <w:r w:rsidRPr="003F50B0">
              <w:rPr>
                <w:b/>
                <w:bCs/>
                <w:lang w:val="fr-FR"/>
              </w:rPr>
              <w:t>Nhóm 2 :</w:t>
            </w:r>
          </w:p>
          <w:p w14:paraId="7CD2ECFF" w14:textId="4C0B8ABD" w:rsidR="001F237D" w:rsidRPr="003F50B0" w:rsidRDefault="001F237D" w:rsidP="003F50B0">
            <w:pPr>
              <w:spacing w:before="120" w:after="120" w:line="324" w:lineRule="auto"/>
              <w:jc w:val="both"/>
              <w:rPr>
                <w:bCs/>
                <w:lang w:val="fr-FR"/>
              </w:rPr>
            </w:pPr>
            <w:r w:rsidRPr="003F50B0">
              <w:rPr>
                <w:bCs/>
                <w:lang w:val="fr-FR"/>
              </w:rPr>
              <w:t>? Vũ Nương xử sự n.t.nào trong cuộc sống trước tính hay ghen của T.Sinh?</w:t>
            </w:r>
          </w:p>
          <w:p w14:paraId="61CE9471" w14:textId="77777777" w:rsidR="001F237D" w:rsidRPr="003F50B0" w:rsidRDefault="001F237D" w:rsidP="003F50B0">
            <w:pPr>
              <w:spacing w:before="120" w:after="120" w:line="324" w:lineRule="auto"/>
              <w:jc w:val="both"/>
              <w:rPr>
                <w:bCs/>
                <w:lang w:val="fr-FR"/>
              </w:rPr>
            </w:pPr>
            <w:r w:rsidRPr="003F50B0">
              <w:rPr>
                <w:bCs/>
                <w:lang w:val="fr-FR"/>
              </w:rPr>
              <w:t>? Em hãy tìm chi tiết miêu tả cử chỉ, lời nói của Vũ Nương khi tiễn chồng đi lính ?</w:t>
            </w:r>
          </w:p>
          <w:p w14:paraId="737DA4FE" w14:textId="46ED0665" w:rsidR="001F237D" w:rsidRPr="003F50B0" w:rsidRDefault="001F237D" w:rsidP="003F50B0">
            <w:pPr>
              <w:spacing w:before="120" w:after="120" w:line="324" w:lineRule="auto"/>
              <w:jc w:val="both"/>
              <w:rPr>
                <w:bCs/>
                <w:lang w:val="fr-FR"/>
              </w:rPr>
            </w:pPr>
            <w:r w:rsidRPr="003F50B0">
              <w:rPr>
                <w:bCs/>
                <w:lang w:val="fr-FR"/>
              </w:rPr>
              <w:t>? Qua cử chỉ và lời dặn dò ấy giúp em hiểu gì về tình cảm của Vũ Nương với chồng ?</w:t>
            </w:r>
          </w:p>
          <w:p w14:paraId="0E1B260A" w14:textId="0A803488" w:rsidR="000F5A18" w:rsidRPr="003F50B0" w:rsidRDefault="000F5A18" w:rsidP="003F50B0">
            <w:pPr>
              <w:spacing w:before="120" w:after="120" w:line="324" w:lineRule="auto"/>
              <w:jc w:val="both"/>
              <w:rPr>
                <w:b/>
                <w:iCs/>
                <w:lang w:val="fr-FR"/>
              </w:rPr>
            </w:pPr>
            <w:r w:rsidRPr="003F50B0">
              <w:rPr>
                <w:b/>
                <w:iCs/>
                <w:lang w:val="fr-FR"/>
              </w:rPr>
              <w:t>Nhóm 3 :</w:t>
            </w:r>
          </w:p>
          <w:p w14:paraId="58FCF9B9" w14:textId="77777777" w:rsidR="001F237D" w:rsidRPr="003F50B0" w:rsidRDefault="001F237D" w:rsidP="003F50B0">
            <w:pPr>
              <w:spacing w:before="120" w:after="120" w:line="324" w:lineRule="auto"/>
              <w:jc w:val="both"/>
              <w:rPr>
                <w:bCs/>
                <w:lang w:val="fr-FR"/>
              </w:rPr>
            </w:pPr>
            <w:r w:rsidRPr="003F50B0">
              <w:rPr>
                <w:bCs/>
                <w:lang w:val="fr-FR"/>
              </w:rPr>
              <w:t xml:space="preserve">? Khi Trương Sinh đi vắng, tình cảm của nàng đối </w:t>
            </w:r>
            <w:r w:rsidRPr="003F50B0">
              <w:rPr>
                <w:bCs/>
                <w:lang w:val="fr-FR"/>
              </w:rPr>
              <w:lastRenderedPageBreak/>
              <w:t>với chồng đựơc thể hiện qua câu văn nào?</w:t>
            </w:r>
          </w:p>
          <w:p w14:paraId="6B40016E" w14:textId="77777777" w:rsidR="001F237D" w:rsidRPr="003F50B0" w:rsidRDefault="001F237D" w:rsidP="003F50B0">
            <w:pPr>
              <w:spacing w:before="120" w:after="120" w:line="324" w:lineRule="auto"/>
              <w:jc w:val="both"/>
              <w:rPr>
                <w:bCs/>
                <w:lang w:val="fr-FR"/>
              </w:rPr>
            </w:pPr>
            <w:r w:rsidRPr="003F50B0">
              <w:rPr>
                <w:bCs/>
                <w:lang w:val="fr-FR"/>
              </w:rPr>
              <w:t>? Em hiểu tâm trạng của nàng lúc đó ra sao?</w:t>
            </w:r>
          </w:p>
          <w:p w14:paraId="4F30CDE7" w14:textId="4F962016" w:rsidR="001F237D" w:rsidRPr="003F50B0" w:rsidRDefault="001F237D" w:rsidP="003F50B0">
            <w:pPr>
              <w:spacing w:before="120" w:after="120" w:line="324" w:lineRule="auto"/>
              <w:jc w:val="both"/>
              <w:rPr>
                <w:bCs/>
                <w:lang w:val="fr-FR"/>
              </w:rPr>
            </w:pPr>
            <w:r w:rsidRPr="003F50B0">
              <w:rPr>
                <w:bCs/>
                <w:lang w:val="fr-FR"/>
              </w:rPr>
              <w:t>?  Qua đó ta thấy tình cảm của Vũ Nương đối với chồng ntn?</w:t>
            </w:r>
          </w:p>
          <w:p w14:paraId="1E57FFD2" w14:textId="77777777" w:rsidR="001F237D" w:rsidRPr="003F50B0" w:rsidRDefault="001F237D" w:rsidP="003F50B0">
            <w:pPr>
              <w:spacing w:before="120" w:after="120" w:line="324" w:lineRule="auto"/>
              <w:jc w:val="both"/>
              <w:rPr>
                <w:bCs/>
                <w:lang w:val="fr-FR"/>
              </w:rPr>
            </w:pPr>
            <w:r w:rsidRPr="003F50B0">
              <w:rPr>
                <w:bCs/>
                <w:lang w:val="fr-FR"/>
              </w:rPr>
              <w:t>? Khi chàng ra trận, ở nhà nàng đối xử với mẹ chồng ra sao?</w:t>
            </w:r>
          </w:p>
          <w:p w14:paraId="6690A85A" w14:textId="77777777" w:rsidR="002559EB" w:rsidRPr="003F50B0" w:rsidRDefault="002559EB" w:rsidP="003F50B0">
            <w:pPr>
              <w:widowControl w:val="0"/>
              <w:spacing w:before="120" w:after="120" w:line="324" w:lineRule="auto"/>
              <w:jc w:val="both"/>
              <w:rPr>
                <w:rFonts w:eastAsia="SimSun"/>
                <w:bCs/>
                <w:kern w:val="2"/>
                <w:lang w:eastAsia="zh-CN"/>
              </w:rPr>
            </w:pPr>
          </w:p>
          <w:p w14:paraId="5697638E" w14:textId="77777777" w:rsidR="002559EB" w:rsidRPr="003F50B0" w:rsidRDefault="002559EB"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08D316C8" w14:textId="77777777" w:rsidR="002559EB" w:rsidRPr="003F50B0" w:rsidRDefault="002559EB" w:rsidP="003F50B0">
            <w:pPr>
              <w:spacing w:before="120" w:after="120" w:line="324" w:lineRule="auto"/>
              <w:rPr>
                <w:b/>
                <w:color w:val="000000"/>
                <w:lang w:val="it-IT"/>
              </w:rPr>
            </w:pPr>
            <w:r w:rsidRPr="003F50B0">
              <w:rPr>
                <w:b/>
                <w:color w:val="000000"/>
                <w:lang w:val="it-IT"/>
              </w:rPr>
              <w:t xml:space="preserve">- Bước 2: Thực hiện nhiệm vụ: </w:t>
            </w:r>
          </w:p>
          <w:p w14:paraId="251DA21E" w14:textId="77777777" w:rsidR="002559EB" w:rsidRPr="003F50B0" w:rsidRDefault="002559EB" w:rsidP="003F50B0">
            <w:pPr>
              <w:spacing w:before="120" w:after="120" w:line="324" w:lineRule="auto"/>
              <w:rPr>
                <w:lang w:val="vi-VN"/>
              </w:rPr>
            </w:pPr>
            <w:r w:rsidRPr="003F50B0">
              <w:rPr>
                <w:lang w:val="vi-VN"/>
              </w:rPr>
              <w:t xml:space="preserve">   - Một nhóm trình bày.</w:t>
            </w:r>
          </w:p>
          <w:p w14:paraId="7CE119DC" w14:textId="77777777" w:rsidR="002559EB" w:rsidRPr="003F50B0" w:rsidRDefault="002559EB" w:rsidP="003F50B0">
            <w:pPr>
              <w:spacing w:before="120" w:after="120" w:line="324" w:lineRule="auto"/>
              <w:rPr>
                <w:lang w:val="vi-VN"/>
              </w:rPr>
            </w:pPr>
            <w:r w:rsidRPr="003F50B0">
              <w:rPr>
                <w:lang w:val="vi-VN"/>
              </w:rPr>
              <w:t xml:space="preserve">   - Các nhóm khác nhận xét, bổ sung.</w:t>
            </w:r>
          </w:p>
          <w:p w14:paraId="62A9F944" w14:textId="77777777" w:rsidR="002559EB" w:rsidRPr="003F50B0" w:rsidRDefault="002559EB"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2DCC98B8" w14:textId="77777777" w:rsidR="002559EB" w:rsidRPr="003F50B0" w:rsidRDefault="002559EB"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1D0B9DB8" w14:textId="0C4F473E" w:rsidR="002559EB" w:rsidRPr="003F50B0" w:rsidRDefault="002559EB" w:rsidP="003F50B0">
            <w:pPr>
              <w:spacing w:before="120" w:after="120" w:line="324" w:lineRule="auto"/>
              <w:jc w:val="both"/>
              <w:rPr>
                <w:color w:val="000000"/>
              </w:rPr>
            </w:pPr>
            <w:r w:rsidRPr="003F50B0">
              <w:rPr>
                <w:color w:val="000000"/>
              </w:rPr>
              <w:t>GV chuẩn kiến thức:</w:t>
            </w:r>
          </w:p>
          <w:p w14:paraId="586CCD58" w14:textId="74107B0E" w:rsidR="000F5A18" w:rsidRPr="003F50B0" w:rsidRDefault="000F5A18" w:rsidP="003F50B0">
            <w:pPr>
              <w:spacing w:before="120" w:after="120" w:line="324" w:lineRule="auto"/>
              <w:ind w:right="-108"/>
              <w:jc w:val="both"/>
              <w:rPr>
                <w:bCs/>
                <w:iCs/>
                <w:lang w:val="fr-FR"/>
              </w:rPr>
            </w:pPr>
            <w:r w:rsidRPr="003F50B0">
              <w:rPr>
                <w:b/>
                <w:bCs/>
                <w:lang w:val="fr-FR"/>
              </w:rPr>
              <w:t xml:space="preserve">+ </w:t>
            </w:r>
            <w:r w:rsidRPr="003F50B0">
              <w:rPr>
                <w:lang w:val="fr-FR"/>
              </w:rPr>
              <w:t xml:space="preserve"> </w:t>
            </w:r>
            <w:r w:rsidRPr="003F50B0">
              <w:rPr>
                <w:bCs/>
                <w:iCs/>
                <w:lang w:val="fr-FR"/>
              </w:rPr>
              <w:t>Vũ Nương ý thức được thân phận mình xuất thân từ con nhà kẻ khó. Nàng ý tứ, cư xử đúng mực, nết na hiền dịu. Vì vậy hạnh phúc gia đình vẫn được bảo vệ.</w:t>
            </w:r>
          </w:p>
          <w:p w14:paraId="374DCA9D" w14:textId="20A9906A" w:rsidR="000F5A18" w:rsidRPr="003F50B0" w:rsidRDefault="000F5A18" w:rsidP="003F50B0">
            <w:pPr>
              <w:spacing w:before="120" w:after="120" w:line="324" w:lineRule="auto"/>
              <w:jc w:val="both"/>
              <w:rPr>
                <w:lang w:val="fr-FR"/>
              </w:rPr>
            </w:pPr>
            <w:r w:rsidRPr="003F50B0">
              <w:rPr>
                <w:lang w:val="fr-FR"/>
              </w:rPr>
              <w:t>+ Những cử chỉ và lời dặn dò đầy tình nghĩa thể hiện sự thông cảm trước nỗi vất vả mà chồng sẽ phải chịu đựng vừa nói lên nỗi khắc khoải nhớ nhung của mình.</w:t>
            </w:r>
          </w:p>
          <w:p w14:paraId="6605EC83" w14:textId="77777777" w:rsidR="000F5A18" w:rsidRPr="003F50B0" w:rsidRDefault="000F5A18" w:rsidP="003F50B0">
            <w:pPr>
              <w:spacing w:before="120" w:after="120" w:line="324" w:lineRule="auto"/>
              <w:jc w:val="both"/>
              <w:rPr>
                <w:bCs/>
                <w:iCs/>
                <w:lang w:val="fr-FR"/>
              </w:rPr>
            </w:pPr>
            <w:r w:rsidRPr="003F50B0">
              <w:rPr>
                <w:b/>
                <w:lang w:val="fr-FR"/>
              </w:rPr>
              <w:t>*</w:t>
            </w:r>
            <w:r w:rsidRPr="003F50B0">
              <w:rPr>
                <w:b/>
                <w:iCs/>
                <w:lang w:val="fr-FR"/>
              </w:rPr>
              <w:t>Giáo viên bình:</w:t>
            </w:r>
            <w:r w:rsidRPr="003F50B0">
              <w:rPr>
                <w:bCs/>
                <w:iCs/>
                <w:lang w:val="fr-FR"/>
              </w:rPr>
              <w:t xml:space="preserve"> Câu văn biền ngẫu như nhịp đập của trái tim. Trái tim ấy giàu tình yêu thương, biết chịu đựng, chờ đợi để yên lòng người đi xa, thật đáng </w:t>
            </w:r>
            <w:r w:rsidRPr="003F50B0">
              <w:rPr>
                <w:bCs/>
                <w:iCs/>
                <w:lang w:val="fr-FR"/>
              </w:rPr>
              <w:lastRenderedPageBreak/>
              <w:t>trân trọng</w:t>
            </w:r>
            <w:r w:rsidRPr="003F50B0">
              <w:rPr>
                <w:bCs/>
                <w:lang w:val="fr-FR"/>
              </w:rPr>
              <w:t xml:space="preserve">. </w:t>
            </w:r>
            <w:r w:rsidRPr="003F50B0">
              <w:rPr>
                <w:bCs/>
                <w:iCs/>
                <w:lang w:val="fr-FR"/>
              </w:rPr>
              <w:t xml:space="preserve">Trong những ngày tháng xa chồng, tình cảm của nàng lại càng đáng trân trọng hơn.  </w:t>
            </w:r>
          </w:p>
          <w:p w14:paraId="1E6A8B45" w14:textId="77777777" w:rsidR="002559EB" w:rsidRPr="003F50B0" w:rsidRDefault="002559EB" w:rsidP="003F50B0">
            <w:pPr>
              <w:widowControl w:val="0"/>
              <w:spacing w:before="120" w:after="120" w:line="324" w:lineRule="auto"/>
              <w:jc w:val="both"/>
              <w:rPr>
                <w:rFonts w:eastAsia="SimSun"/>
                <w:kern w:val="2"/>
                <w:lang w:eastAsia="zh-CN"/>
              </w:rPr>
            </w:pPr>
          </w:p>
          <w:p w14:paraId="786D8BA3" w14:textId="77777777" w:rsidR="002559EB" w:rsidRPr="003F50B0" w:rsidRDefault="002559EB" w:rsidP="003F50B0">
            <w:pPr>
              <w:widowControl w:val="0"/>
              <w:spacing w:before="120" w:after="120" w:line="324" w:lineRule="auto"/>
              <w:ind w:right="-1131"/>
              <w:jc w:val="both"/>
              <w:rPr>
                <w:rFonts w:eastAsia="SimSun"/>
                <w:b/>
                <w:iCs/>
                <w:kern w:val="2"/>
                <w:lang w:eastAsia="zh-CN"/>
              </w:rPr>
            </w:pPr>
            <w:r w:rsidRPr="003F50B0">
              <w:rPr>
                <w:b/>
                <w:lang w:val="it-IT"/>
              </w:rPr>
              <w:t xml:space="preserve">Hoạt động 4: </w:t>
            </w:r>
            <w:r w:rsidRPr="003F50B0">
              <w:rPr>
                <w:b/>
                <w:lang w:val="pt-BR"/>
              </w:rPr>
              <w:t xml:space="preserve">Đọc hiểu văn bản/ HD học sinh </w:t>
            </w:r>
            <w:r w:rsidRPr="003F50B0">
              <w:rPr>
                <w:rFonts w:eastAsia="SimSun"/>
                <w:b/>
                <w:iCs/>
                <w:kern w:val="2"/>
                <w:lang w:eastAsia="zh-CN"/>
              </w:rPr>
              <w:t xml:space="preserve">tìm </w:t>
            </w:r>
          </w:p>
          <w:p w14:paraId="27C9BF1A" w14:textId="2A495733" w:rsidR="002559EB" w:rsidRPr="003F50B0" w:rsidRDefault="002559EB" w:rsidP="003F50B0">
            <w:pPr>
              <w:widowControl w:val="0"/>
              <w:spacing w:before="120" w:after="120" w:line="324" w:lineRule="auto"/>
              <w:ind w:right="-1131"/>
              <w:jc w:val="both"/>
              <w:rPr>
                <w:rFonts w:eastAsia="SimSun"/>
                <w:b/>
                <w:iCs/>
                <w:kern w:val="2"/>
                <w:lang w:eastAsia="zh-CN"/>
              </w:rPr>
            </w:pPr>
            <w:r w:rsidRPr="003F50B0">
              <w:rPr>
                <w:rFonts w:eastAsia="SimSun"/>
                <w:b/>
                <w:iCs/>
                <w:kern w:val="2"/>
                <w:lang w:eastAsia="zh-CN"/>
              </w:rPr>
              <w:t xml:space="preserve">hiểu </w:t>
            </w:r>
            <w:r w:rsidR="000F5A18" w:rsidRPr="003F50B0">
              <w:rPr>
                <w:rFonts w:eastAsia="SimSun"/>
                <w:b/>
                <w:iCs/>
                <w:kern w:val="2"/>
                <w:lang w:eastAsia="zh-CN"/>
              </w:rPr>
              <w:t>nỗi oan của Vũ Nương</w:t>
            </w:r>
          </w:p>
          <w:p w14:paraId="01B508BD" w14:textId="77777777" w:rsidR="002559EB" w:rsidRPr="003F50B0" w:rsidRDefault="002559EB" w:rsidP="003F50B0">
            <w:pPr>
              <w:spacing w:before="120" w:after="120" w:line="324" w:lineRule="auto"/>
              <w:rPr>
                <w:lang w:val="it-IT"/>
              </w:rPr>
            </w:pPr>
            <w:r w:rsidRPr="003F50B0">
              <w:rPr>
                <w:b/>
                <w:lang w:val="it-IT" w:eastAsia="vi-VN"/>
              </w:rPr>
              <w:t xml:space="preserve">a.  Mục tiêu: </w:t>
            </w:r>
            <w:r w:rsidRPr="003F50B0">
              <w:rPr>
                <w:lang w:val="it-IT"/>
              </w:rPr>
              <w:t>HS nắm được nội dung, nghệ thuật văn bản</w:t>
            </w:r>
          </w:p>
          <w:p w14:paraId="191CE84B" w14:textId="77777777" w:rsidR="002559EB" w:rsidRPr="003F50B0" w:rsidRDefault="002559EB"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0508507B" w14:textId="77777777" w:rsidR="002559EB" w:rsidRPr="003F50B0" w:rsidRDefault="002559EB" w:rsidP="003F50B0">
            <w:pPr>
              <w:spacing w:before="120" w:after="120" w:line="324" w:lineRule="auto"/>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2B0430E3" w14:textId="77777777" w:rsidR="002559EB" w:rsidRPr="003F50B0" w:rsidRDefault="002559EB"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5AD442C3" w14:textId="77777777" w:rsidR="002559EB" w:rsidRPr="003F50B0" w:rsidRDefault="002559EB" w:rsidP="003F50B0">
            <w:pPr>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1C122BED" w14:textId="77777777" w:rsidR="002559EB" w:rsidRPr="003F50B0" w:rsidRDefault="002559EB" w:rsidP="003F50B0">
            <w:pPr>
              <w:widowControl w:val="0"/>
              <w:spacing w:before="120" w:after="120" w:line="324" w:lineRule="auto"/>
              <w:jc w:val="both"/>
              <w:rPr>
                <w:rFonts w:eastAsia="SimSun"/>
                <w:bCs/>
                <w:kern w:val="2"/>
                <w:lang w:eastAsia="zh-CN"/>
              </w:rPr>
            </w:pPr>
            <w:r w:rsidRPr="003F50B0">
              <w:rPr>
                <w:rFonts w:eastAsia="SimSun"/>
                <w:b/>
                <w:bCs/>
                <w:kern w:val="2"/>
                <w:lang w:eastAsia="zh-CN"/>
              </w:rPr>
              <w:t xml:space="preserve">GV đặt câu hỏi, HS thảo luận theo phiếu học tập </w:t>
            </w:r>
          </w:p>
          <w:p w14:paraId="798C1242" w14:textId="77777777" w:rsidR="000F5A18" w:rsidRPr="003F50B0" w:rsidRDefault="000F5A18" w:rsidP="003F50B0">
            <w:pPr>
              <w:spacing w:before="120" w:after="120" w:line="324" w:lineRule="auto"/>
              <w:jc w:val="both"/>
              <w:rPr>
                <w:bCs/>
                <w:lang w:val="fr-FR"/>
              </w:rPr>
            </w:pPr>
            <w:r w:rsidRPr="003F50B0">
              <w:rPr>
                <w:bCs/>
                <w:lang w:val="fr-FR"/>
              </w:rPr>
              <w:t xml:space="preserve">?  Khi chồng trở về, Vũ Nương bị nghi oan ntn? </w:t>
            </w:r>
          </w:p>
          <w:p w14:paraId="1D21FC3D" w14:textId="77777777" w:rsidR="000F5A18" w:rsidRPr="003F50B0" w:rsidRDefault="000F5A18" w:rsidP="003F50B0">
            <w:pPr>
              <w:spacing w:before="120" w:after="120" w:line="324" w:lineRule="auto"/>
              <w:jc w:val="both"/>
              <w:rPr>
                <w:bCs/>
                <w:lang w:val="fr-FR"/>
              </w:rPr>
            </w:pPr>
            <w:r w:rsidRPr="003F50B0">
              <w:rPr>
                <w:bCs/>
                <w:lang w:val="fr-FR"/>
              </w:rPr>
              <w:t>? Nguyên nhân dẫn tới bi kịch của Vũ Nương?</w:t>
            </w:r>
          </w:p>
          <w:p w14:paraId="5B1D7170" w14:textId="77777777" w:rsidR="000F5A18" w:rsidRPr="003F50B0" w:rsidRDefault="000F5A18" w:rsidP="003F50B0">
            <w:pPr>
              <w:spacing w:before="120" w:after="120" w:line="324" w:lineRule="auto"/>
              <w:jc w:val="both"/>
              <w:rPr>
                <w:bCs/>
                <w:lang w:val="fr-FR"/>
              </w:rPr>
            </w:pPr>
            <w:r w:rsidRPr="003F50B0">
              <w:rPr>
                <w:bCs/>
                <w:lang w:val="fr-FR"/>
              </w:rPr>
              <w:t>? Những yếu tố nào đã khiến cho tính đa nghi của Tr. Sinh trở nên mù quáng?</w:t>
            </w:r>
          </w:p>
          <w:p w14:paraId="1395B260" w14:textId="77777777" w:rsidR="000F5A18" w:rsidRPr="003F50B0" w:rsidRDefault="000F5A18" w:rsidP="003F50B0">
            <w:pPr>
              <w:spacing w:before="120" w:after="120" w:line="324" w:lineRule="auto"/>
              <w:jc w:val="both"/>
              <w:rPr>
                <w:bCs/>
                <w:lang w:val="fr-FR"/>
              </w:rPr>
            </w:pPr>
            <w:r w:rsidRPr="003F50B0">
              <w:rPr>
                <w:bCs/>
                <w:lang w:val="fr-FR"/>
              </w:rPr>
              <w:t>? Vũ Nương đã làm gì khi bị chồng nghi oan?</w:t>
            </w:r>
          </w:p>
          <w:p w14:paraId="2F6AC4CE" w14:textId="4B1F7FB4" w:rsidR="000F5A18" w:rsidRPr="003F50B0" w:rsidRDefault="000F5A18" w:rsidP="003F50B0">
            <w:pPr>
              <w:spacing w:before="120" w:after="120" w:line="324" w:lineRule="auto"/>
              <w:jc w:val="both"/>
              <w:rPr>
                <w:bCs/>
                <w:lang w:val="fr-FR"/>
              </w:rPr>
            </w:pPr>
            <w:r w:rsidRPr="003F50B0">
              <w:rPr>
                <w:b/>
                <w:iCs/>
                <w:lang w:val="fr-FR"/>
              </w:rPr>
              <w:t>* GV yêu cầu HS :</w:t>
            </w:r>
            <w:r w:rsidRPr="003F50B0">
              <w:rPr>
                <w:bCs/>
                <w:lang w:val="fr-FR"/>
              </w:rPr>
              <w:t xml:space="preserve"> Hãy đọc những lời thoại của Vũ Nương và phân tích ý nghĩa từng lời thoại đó?</w:t>
            </w:r>
          </w:p>
          <w:p w14:paraId="36E58638" w14:textId="77777777" w:rsidR="000F5A18" w:rsidRPr="003F50B0" w:rsidRDefault="000F5A18" w:rsidP="003F50B0">
            <w:pPr>
              <w:spacing w:before="120" w:after="120" w:line="324" w:lineRule="auto"/>
              <w:jc w:val="both"/>
              <w:rPr>
                <w:bCs/>
                <w:lang w:val="fr-FR"/>
              </w:rPr>
            </w:pPr>
            <w:r w:rsidRPr="003F50B0">
              <w:rPr>
                <w:bCs/>
                <w:lang w:val="fr-FR"/>
              </w:rPr>
              <w:t xml:space="preserve">? Kịch tính truyện được đẩy lên cao hơn bởi hành động nào của Vũ Nương? </w:t>
            </w:r>
          </w:p>
          <w:p w14:paraId="1E5ADE8C" w14:textId="15E98826" w:rsidR="000F5A18" w:rsidRPr="003F50B0" w:rsidRDefault="000F5A18" w:rsidP="003F50B0">
            <w:pPr>
              <w:spacing w:before="120" w:after="120" w:line="324" w:lineRule="auto"/>
              <w:jc w:val="both"/>
              <w:rPr>
                <w:bCs/>
                <w:lang w:val="fr-FR"/>
              </w:rPr>
            </w:pPr>
            <w:r w:rsidRPr="003F50B0">
              <w:rPr>
                <w:bCs/>
                <w:lang w:val="fr-FR"/>
              </w:rPr>
              <w:t>? Vì sao Vũ Nương phải tìm đến cái chết?</w:t>
            </w:r>
          </w:p>
          <w:p w14:paraId="3B18E6FB" w14:textId="1852ECF0" w:rsidR="000F5A18" w:rsidRPr="003F50B0" w:rsidRDefault="000F5A18" w:rsidP="003F50B0">
            <w:pPr>
              <w:spacing w:before="120" w:after="120" w:line="324" w:lineRule="auto"/>
              <w:jc w:val="both"/>
              <w:rPr>
                <w:bCs/>
                <w:lang w:val="fr-FR"/>
              </w:rPr>
            </w:pPr>
            <w:r w:rsidRPr="003F50B0">
              <w:rPr>
                <w:bCs/>
                <w:lang w:val="fr-FR"/>
              </w:rPr>
              <w:t xml:space="preserve">? Qua bi kịch của Vũ Nương, em có suy nghĩ gì về số </w:t>
            </w:r>
            <w:r w:rsidRPr="003F50B0">
              <w:rPr>
                <w:bCs/>
                <w:lang w:val="fr-FR"/>
              </w:rPr>
              <w:lastRenderedPageBreak/>
              <w:t>phận của người phụ nữ xưa?</w:t>
            </w:r>
          </w:p>
          <w:p w14:paraId="2A478C99" w14:textId="77777777" w:rsidR="000F5A18" w:rsidRPr="003F50B0" w:rsidRDefault="000F5A18" w:rsidP="003F50B0">
            <w:pPr>
              <w:spacing w:before="120" w:after="120" w:line="324" w:lineRule="auto"/>
              <w:ind w:right="-77"/>
              <w:jc w:val="both"/>
              <w:rPr>
                <w:bCs/>
                <w:lang w:val="fr-FR"/>
              </w:rPr>
            </w:pPr>
            <w:r w:rsidRPr="003F50B0">
              <w:rPr>
                <w:bCs/>
                <w:lang w:val="fr-FR"/>
              </w:rPr>
              <w:t xml:space="preserve">? Em có nhận xét gì, suy nghĩ gì về hành động tự trẫm mình xuống dòng sông tự vẫn của Vũ nương </w:t>
            </w:r>
          </w:p>
          <w:p w14:paraId="1272F509" w14:textId="77777777" w:rsidR="000F5A18" w:rsidRPr="003F50B0" w:rsidRDefault="000F5A18" w:rsidP="003F50B0">
            <w:pPr>
              <w:spacing w:before="120" w:after="120" w:line="324" w:lineRule="auto"/>
              <w:jc w:val="both"/>
              <w:rPr>
                <w:bCs/>
                <w:lang w:val="fr-FR"/>
              </w:rPr>
            </w:pPr>
          </w:p>
          <w:p w14:paraId="72896665" w14:textId="77777777" w:rsidR="002559EB" w:rsidRPr="003F50B0" w:rsidRDefault="002559EB" w:rsidP="003F50B0">
            <w:pPr>
              <w:widowControl w:val="0"/>
              <w:spacing w:before="120" w:after="120" w:line="324" w:lineRule="auto"/>
              <w:jc w:val="both"/>
              <w:rPr>
                <w:rFonts w:eastAsia="SimSun"/>
                <w:bCs/>
                <w:kern w:val="2"/>
                <w:lang w:eastAsia="zh-CN"/>
              </w:rPr>
            </w:pPr>
          </w:p>
          <w:p w14:paraId="1C2A15EC" w14:textId="77777777" w:rsidR="002559EB" w:rsidRPr="003F50B0" w:rsidRDefault="002559EB"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1597C180" w14:textId="77777777" w:rsidR="002559EB" w:rsidRPr="003F50B0" w:rsidRDefault="002559EB" w:rsidP="003F50B0">
            <w:pPr>
              <w:spacing w:before="120" w:after="120" w:line="324" w:lineRule="auto"/>
              <w:rPr>
                <w:b/>
                <w:color w:val="000000"/>
                <w:lang w:val="it-IT"/>
              </w:rPr>
            </w:pPr>
            <w:r w:rsidRPr="003F50B0">
              <w:rPr>
                <w:b/>
                <w:color w:val="000000"/>
                <w:lang w:val="it-IT"/>
              </w:rPr>
              <w:t xml:space="preserve">- Bước 2: Thực hiện nhiệm vụ: </w:t>
            </w:r>
          </w:p>
          <w:p w14:paraId="79E6F8E7" w14:textId="77777777" w:rsidR="002559EB" w:rsidRPr="003F50B0" w:rsidRDefault="002559EB" w:rsidP="003F50B0">
            <w:pPr>
              <w:spacing w:before="120" w:after="120" w:line="324" w:lineRule="auto"/>
              <w:rPr>
                <w:lang w:val="vi-VN"/>
              </w:rPr>
            </w:pPr>
            <w:r w:rsidRPr="003F50B0">
              <w:rPr>
                <w:lang w:val="vi-VN"/>
              </w:rPr>
              <w:t xml:space="preserve">   - Một nhóm trình bày.</w:t>
            </w:r>
          </w:p>
          <w:p w14:paraId="2CE7B8F8" w14:textId="77777777" w:rsidR="002559EB" w:rsidRPr="003F50B0" w:rsidRDefault="002559EB" w:rsidP="003F50B0">
            <w:pPr>
              <w:spacing w:before="120" w:after="120" w:line="324" w:lineRule="auto"/>
              <w:rPr>
                <w:lang w:val="vi-VN"/>
              </w:rPr>
            </w:pPr>
            <w:r w:rsidRPr="003F50B0">
              <w:rPr>
                <w:lang w:val="vi-VN"/>
              </w:rPr>
              <w:t xml:space="preserve">   - Các nhóm khác nhận xét, bổ sung.</w:t>
            </w:r>
          </w:p>
          <w:p w14:paraId="50AFD018" w14:textId="77777777" w:rsidR="002559EB" w:rsidRPr="003F50B0" w:rsidRDefault="002559EB"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03CF05EF" w14:textId="77777777" w:rsidR="002559EB" w:rsidRPr="003F50B0" w:rsidRDefault="002559EB"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382353CD" w14:textId="4F820C52" w:rsidR="002559EB" w:rsidRPr="003F50B0" w:rsidRDefault="002559EB" w:rsidP="003F50B0">
            <w:pPr>
              <w:spacing w:before="120" w:after="120" w:line="324" w:lineRule="auto"/>
              <w:jc w:val="both"/>
              <w:rPr>
                <w:color w:val="000000"/>
              </w:rPr>
            </w:pPr>
            <w:r w:rsidRPr="003F50B0">
              <w:rPr>
                <w:color w:val="000000"/>
              </w:rPr>
              <w:t>GV chuẩn kiến thức</w:t>
            </w:r>
            <w:r w:rsidR="000F5A18" w:rsidRPr="003F50B0">
              <w:rPr>
                <w:color w:val="000000"/>
              </w:rPr>
              <w:t xml:space="preserve"> và bổ sung:</w:t>
            </w:r>
          </w:p>
          <w:p w14:paraId="465157C7" w14:textId="2DA7EC98" w:rsidR="000F5A18" w:rsidRPr="003F50B0" w:rsidRDefault="000F5A18" w:rsidP="003F50B0">
            <w:pPr>
              <w:spacing w:before="120" w:after="120" w:line="324" w:lineRule="auto"/>
              <w:jc w:val="both"/>
              <w:rPr>
                <w:bCs/>
                <w:iCs/>
                <w:lang w:val="fr-FR"/>
              </w:rPr>
            </w:pPr>
            <w:r w:rsidRPr="003F50B0">
              <w:rPr>
                <w:b/>
                <w:bCs/>
                <w:lang w:val="fr-FR"/>
              </w:rPr>
              <w:t xml:space="preserve">* </w:t>
            </w:r>
            <w:r w:rsidRPr="003F50B0">
              <w:rPr>
                <w:b/>
                <w:bCs/>
                <w:iCs/>
                <w:lang w:val="fr-FR"/>
              </w:rPr>
              <w:t>Giáo viên liên hệ với số phận người phụ nữ Vn qua khi xưa:</w:t>
            </w:r>
            <w:r w:rsidRPr="003F50B0">
              <w:rPr>
                <w:iCs/>
                <w:lang w:val="fr-FR"/>
              </w:rPr>
              <w:t xml:space="preserve"> thơ H.X.Hương</w:t>
            </w:r>
            <w:r w:rsidRPr="003F50B0">
              <w:rPr>
                <w:lang w:val="fr-FR"/>
              </w:rPr>
              <w:t xml:space="preserve"> </w:t>
            </w:r>
            <w:r w:rsidRPr="003F50B0">
              <w:rPr>
                <w:bCs/>
                <w:iCs/>
                <w:lang w:val="fr-FR"/>
              </w:rPr>
              <w:t>“ Bảy nổi ba chìm với nước non, rắn nát mặc dầu tay kẻ nặn.</w:t>
            </w:r>
          </w:p>
          <w:p w14:paraId="39A144E3" w14:textId="77777777" w:rsidR="000F5A18" w:rsidRPr="003F50B0" w:rsidRDefault="000F5A18" w:rsidP="003F50B0">
            <w:pPr>
              <w:spacing w:before="120" w:after="120" w:line="324" w:lineRule="auto"/>
              <w:jc w:val="both"/>
              <w:rPr>
                <w:lang w:val="fr-FR"/>
              </w:rPr>
            </w:pPr>
            <w:r w:rsidRPr="003F50B0">
              <w:rPr>
                <w:bCs/>
                <w:iCs/>
                <w:lang w:val="fr-FR"/>
              </w:rPr>
              <w:t>+ Truyện Kiều: Đạm Tiên:tài sắc khi chết đi nấm mồ vô chủ, không ai hương khói,tài sắc vẹn toàn như T.Kiều mà 15 năm lưu lạc,</w:t>
            </w:r>
            <w:r w:rsidRPr="003F50B0">
              <w:rPr>
                <w:lang w:val="fr-FR"/>
              </w:rPr>
              <w:t xml:space="preserve"> bị dập vùi,chìm nổi... =&gt; </w:t>
            </w:r>
            <w:r w:rsidRPr="003F50B0">
              <w:rPr>
                <w:bCs/>
                <w:iCs/>
                <w:lang w:val="fr-FR"/>
              </w:rPr>
              <w:t>Có thể nói hạnh phúc gia đình là điều quí giá nhất đối với nàng, là điều nàng sẵn sàng hi sinh mọi thứ để đánh đổi, nàng hết chăm lo vun đắp hạnh phúc nhưng giờ đều tan vỡ, nàng không thể cứu vãn trước người chồng đa nghi, bảo thủ và độc đoán như Trương Sinh.</w:t>
            </w:r>
          </w:p>
          <w:p w14:paraId="771717D9" w14:textId="4A65FF2D" w:rsidR="000F5A18" w:rsidRPr="003F50B0" w:rsidRDefault="000F5A18" w:rsidP="003F50B0">
            <w:pPr>
              <w:spacing w:before="120" w:after="120" w:line="324" w:lineRule="auto"/>
              <w:ind w:right="-77"/>
              <w:jc w:val="both"/>
              <w:rPr>
                <w:lang w:val="fr-FR"/>
              </w:rPr>
            </w:pPr>
            <w:r w:rsidRPr="003F50B0">
              <w:rPr>
                <w:lang w:val="fr-FR"/>
              </w:rPr>
              <w:lastRenderedPageBreak/>
              <w:t>+ Hành động tự vẫn là hành động quyết liệt cuối cùng để bảo toàn danh dự.</w:t>
            </w:r>
          </w:p>
          <w:p w14:paraId="6F07B254" w14:textId="7F0DDA66" w:rsidR="000F5A18" w:rsidRPr="003F50B0" w:rsidRDefault="000F5A18" w:rsidP="003F50B0">
            <w:pPr>
              <w:spacing w:before="120" w:after="120" w:line="324" w:lineRule="auto"/>
              <w:ind w:right="-77"/>
              <w:jc w:val="both"/>
              <w:rPr>
                <w:lang w:val="fr-FR"/>
              </w:rPr>
            </w:pPr>
            <w:r w:rsidRPr="003F50B0">
              <w:rPr>
                <w:lang w:val="fr-FR"/>
              </w:rPr>
              <w:t>+  Đây không phải là hành động bột phát như truyện cổ tích miêu tả (Vũ Nương chạy một mạch ra bến H.Giang đâm đầu xuống nước) Mà đây là hành động có sự chỉ đạo của lí trí, có sự chuẩn bị, sắp đặt và cũng thể hiện dụng ý của nhà văn.</w:t>
            </w:r>
          </w:p>
          <w:p w14:paraId="2BDD982C" w14:textId="40149B42" w:rsidR="002559EB" w:rsidRPr="003F50B0" w:rsidRDefault="000F5A18" w:rsidP="003F50B0">
            <w:pPr>
              <w:widowControl w:val="0"/>
              <w:spacing w:before="120" w:after="120" w:line="324" w:lineRule="auto"/>
              <w:jc w:val="both"/>
              <w:rPr>
                <w:lang w:val="fr-FR"/>
              </w:rPr>
            </w:pPr>
            <w:r w:rsidRPr="003F50B0">
              <w:rPr>
                <w:rFonts w:eastAsia="SimSun"/>
                <w:kern w:val="2"/>
                <w:lang w:eastAsia="zh-CN"/>
              </w:rPr>
              <w:sym w:font="Wingdings" w:char="F0E0"/>
            </w:r>
            <w:r w:rsidRPr="003F50B0">
              <w:rPr>
                <w:rFonts w:eastAsia="SimSun"/>
                <w:kern w:val="2"/>
                <w:lang w:eastAsia="zh-CN"/>
              </w:rPr>
              <w:t xml:space="preserve"> </w:t>
            </w:r>
            <w:r w:rsidRPr="003F50B0">
              <w:rPr>
                <w:lang w:val="fr-FR"/>
              </w:rPr>
              <w:t>Đây là một hiện tượng không hiếm trong văn học mà thực tế đời sống xã hội phong kiến sau này trong truyện Kiều của Nguyễn Du -&gt; Nàng Kiều cũng trẫm mình xuống sông Tiền Đường khi quá đau khổ.</w:t>
            </w:r>
          </w:p>
          <w:p w14:paraId="7195010D" w14:textId="5208C6E6" w:rsidR="000F5A18" w:rsidRPr="003F50B0" w:rsidRDefault="000F5A18" w:rsidP="003F50B0">
            <w:pPr>
              <w:widowControl w:val="0"/>
              <w:spacing w:before="120" w:after="120" w:line="324" w:lineRule="auto"/>
              <w:jc w:val="both"/>
              <w:rPr>
                <w:rFonts w:eastAsia="SimSun"/>
                <w:kern w:val="2"/>
                <w:lang w:eastAsia="zh-CN"/>
              </w:rPr>
            </w:pPr>
            <w:r w:rsidRPr="003F50B0">
              <w:rPr>
                <w:b/>
                <w:bCs/>
                <w:lang w:val="fr-FR"/>
              </w:rPr>
              <w:t xml:space="preserve">* </w:t>
            </w:r>
            <w:r w:rsidRPr="003F50B0">
              <w:rPr>
                <w:b/>
                <w:iCs/>
                <w:lang w:val="fr-FR"/>
              </w:rPr>
              <w:t>Giáo viên</w:t>
            </w:r>
            <w:r w:rsidRPr="003F50B0">
              <w:rPr>
                <w:b/>
                <w:bCs/>
                <w:iCs/>
                <w:lang w:val="fr-FR"/>
              </w:rPr>
              <w:t xml:space="preserve"> </w:t>
            </w:r>
            <w:r w:rsidRPr="003F50B0">
              <w:rPr>
                <w:b/>
                <w:iCs/>
                <w:lang w:val="fr-FR"/>
              </w:rPr>
              <w:t>kết luận</w:t>
            </w:r>
            <w:r w:rsidRPr="003F50B0">
              <w:rPr>
                <w:b/>
                <w:lang w:val="fr-FR"/>
              </w:rPr>
              <w:t>:</w:t>
            </w:r>
            <w:r w:rsidRPr="003F50B0">
              <w:rPr>
                <w:bCs/>
                <w:lang w:val="fr-FR"/>
              </w:rPr>
              <w:t xml:space="preserve"> </w:t>
            </w:r>
            <w:r w:rsidRPr="003F50B0">
              <w:rPr>
                <w:bCs/>
                <w:iCs/>
                <w:lang w:val="fr-FR"/>
              </w:rPr>
              <w:t>Vũ Nương - người phụ nữ đáng thương, đáng trân trọng. Với nàng, không còn con đường nào khác, nàng đã hành động quyết liệt nhất sau bao đắng cay, giãi bày, đấu tranh và van nài. Còn ngày nay, nếu ai đó bị rơi vào hoàn cảnh tương tự chắc sẽ không như V.N - tìm đến cái chết tuyệt vọng, mà phải bình tĩnh kiên trì, tìm mọi cách bằng lời nói, việc làm cụ thể để tự bảo vệ, minh oan cho mình, chống lại tất cả bất công phi lý, độc đoán, nhẫn tâm.</w:t>
            </w:r>
          </w:p>
          <w:p w14:paraId="3511DCCB" w14:textId="108D5226" w:rsidR="002559EB" w:rsidRPr="003F50B0" w:rsidRDefault="002559EB" w:rsidP="003F50B0">
            <w:pPr>
              <w:tabs>
                <w:tab w:val="left" w:pos="1065"/>
              </w:tabs>
              <w:spacing w:before="120" w:after="120" w:line="324" w:lineRule="auto"/>
              <w:rPr>
                <w:lang w:val="pt-BR"/>
              </w:rPr>
            </w:pPr>
          </w:p>
        </w:tc>
        <w:tc>
          <w:tcPr>
            <w:tcW w:w="3927" w:type="dxa"/>
            <w:shd w:val="clear" w:color="auto" w:fill="auto"/>
          </w:tcPr>
          <w:p w14:paraId="0290BEDC" w14:textId="77777777" w:rsidR="001F237D" w:rsidRPr="003F50B0" w:rsidRDefault="001F237D" w:rsidP="003F50B0">
            <w:pPr>
              <w:spacing w:before="120" w:after="120" w:line="324" w:lineRule="auto"/>
              <w:jc w:val="both"/>
              <w:rPr>
                <w:b/>
                <w:lang w:val="fr-FR"/>
              </w:rPr>
            </w:pPr>
            <w:r w:rsidRPr="003F50B0">
              <w:rPr>
                <w:b/>
                <w:lang w:val="fr-FR"/>
              </w:rPr>
              <w:lastRenderedPageBreak/>
              <w:t xml:space="preserve">A. </w:t>
            </w:r>
            <w:r w:rsidRPr="003F50B0">
              <w:rPr>
                <w:b/>
                <w:bCs/>
                <w:iCs/>
                <w:lang w:val="fr-FR"/>
              </w:rPr>
              <w:t>Giới thiệu chung</w:t>
            </w:r>
            <w:r w:rsidRPr="003F50B0">
              <w:rPr>
                <w:b/>
                <w:lang w:val="fr-FR"/>
              </w:rPr>
              <w:t>:</w:t>
            </w:r>
          </w:p>
          <w:p w14:paraId="05F6AF9A" w14:textId="77777777" w:rsidR="001F237D" w:rsidRPr="003F50B0" w:rsidRDefault="001F237D" w:rsidP="003F50B0">
            <w:pPr>
              <w:spacing w:before="120" w:after="120" w:line="324" w:lineRule="auto"/>
              <w:ind w:right="-1131"/>
              <w:jc w:val="both"/>
              <w:rPr>
                <w:lang w:val="fr-FR"/>
              </w:rPr>
            </w:pPr>
            <w:r w:rsidRPr="003F50B0">
              <w:rPr>
                <w:lang w:val="fr-FR"/>
              </w:rPr>
              <w:t xml:space="preserve">1. </w:t>
            </w:r>
            <w:r w:rsidRPr="003F50B0">
              <w:rPr>
                <w:bCs/>
                <w:iCs/>
                <w:lang w:val="fr-FR"/>
              </w:rPr>
              <w:t>Tác giả:</w:t>
            </w:r>
            <w:r w:rsidRPr="003F50B0">
              <w:rPr>
                <w:lang w:val="fr-FR"/>
              </w:rPr>
              <w:t xml:space="preserve"> Nguyễn Dữ</w:t>
            </w:r>
          </w:p>
          <w:p w14:paraId="63BB6AD5" w14:textId="77777777" w:rsidR="001F237D" w:rsidRPr="003F50B0" w:rsidRDefault="001F237D" w:rsidP="003F50B0">
            <w:pPr>
              <w:spacing w:before="120" w:after="120" w:line="324" w:lineRule="auto"/>
              <w:jc w:val="both"/>
              <w:rPr>
                <w:lang w:val="fr-FR"/>
              </w:rPr>
            </w:pPr>
            <w:r w:rsidRPr="003F50B0">
              <w:rPr>
                <w:lang w:val="fr-FR"/>
              </w:rPr>
              <w:lastRenderedPageBreak/>
              <w:t>+ Sống ở thế kỷ 16</w:t>
            </w:r>
          </w:p>
          <w:p w14:paraId="27FE4D94" w14:textId="77777777" w:rsidR="001F237D" w:rsidRPr="003F50B0" w:rsidRDefault="001F237D" w:rsidP="003F50B0">
            <w:pPr>
              <w:spacing w:before="120" w:after="120" w:line="324" w:lineRule="auto"/>
              <w:jc w:val="both"/>
              <w:rPr>
                <w:lang w:val="fr-FR"/>
              </w:rPr>
            </w:pPr>
            <w:r w:rsidRPr="003F50B0">
              <w:rPr>
                <w:lang w:val="fr-FR"/>
              </w:rPr>
              <w:t>+ Học trò xuất sắc của Nguyễn Bỉnh Khiêm</w:t>
            </w:r>
          </w:p>
          <w:p w14:paraId="61F2FA02" w14:textId="77777777" w:rsidR="001F237D" w:rsidRPr="003F50B0" w:rsidRDefault="001F237D" w:rsidP="003F50B0">
            <w:pPr>
              <w:spacing w:before="120" w:after="120" w:line="324" w:lineRule="auto"/>
              <w:jc w:val="both"/>
              <w:rPr>
                <w:lang w:val="fr-FR"/>
              </w:rPr>
            </w:pPr>
            <w:r w:rsidRPr="003F50B0">
              <w:rPr>
                <w:lang w:val="fr-FR"/>
              </w:rPr>
              <w:t>+ Học rộng, tài cao</w:t>
            </w:r>
          </w:p>
          <w:p w14:paraId="416E175D" w14:textId="77777777" w:rsidR="001F237D" w:rsidRPr="003F50B0" w:rsidRDefault="001F237D" w:rsidP="003F50B0">
            <w:pPr>
              <w:spacing w:before="120" w:after="120" w:line="324" w:lineRule="auto"/>
              <w:rPr>
                <w:lang w:val="fr-FR"/>
              </w:rPr>
            </w:pPr>
          </w:p>
          <w:p w14:paraId="37830F32" w14:textId="77777777" w:rsidR="001F237D" w:rsidRPr="003F50B0" w:rsidRDefault="001F237D" w:rsidP="003F50B0">
            <w:pPr>
              <w:spacing w:before="120" w:after="120" w:line="324" w:lineRule="auto"/>
              <w:rPr>
                <w:lang w:val="fr-FR"/>
              </w:rPr>
            </w:pPr>
          </w:p>
          <w:p w14:paraId="39EAC4C9" w14:textId="77777777" w:rsidR="001F237D" w:rsidRPr="003F50B0" w:rsidRDefault="001F237D" w:rsidP="003F50B0">
            <w:pPr>
              <w:spacing w:before="120" w:after="120" w:line="324" w:lineRule="auto"/>
              <w:rPr>
                <w:lang w:val="fr-FR"/>
              </w:rPr>
            </w:pPr>
          </w:p>
          <w:p w14:paraId="7E8C21C4" w14:textId="77777777" w:rsidR="001F237D" w:rsidRPr="003F50B0" w:rsidRDefault="001F237D" w:rsidP="003F50B0">
            <w:pPr>
              <w:spacing w:before="120" w:after="120" w:line="324" w:lineRule="auto"/>
              <w:rPr>
                <w:lang w:val="fr-FR"/>
              </w:rPr>
            </w:pPr>
          </w:p>
          <w:p w14:paraId="60F858BB" w14:textId="77777777" w:rsidR="001F237D" w:rsidRPr="003F50B0" w:rsidRDefault="001F237D" w:rsidP="003F50B0">
            <w:pPr>
              <w:spacing w:before="120" w:after="120" w:line="324" w:lineRule="auto"/>
              <w:rPr>
                <w:lang w:val="fr-FR"/>
              </w:rPr>
            </w:pPr>
          </w:p>
          <w:p w14:paraId="3270F9F1" w14:textId="77777777" w:rsidR="001F237D" w:rsidRPr="003F50B0" w:rsidRDefault="001F237D" w:rsidP="003F50B0">
            <w:pPr>
              <w:spacing w:before="120" w:after="120" w:line="324" w:lineRule="auto"/>
              <w:rPr>
                <w:lang w:val="fr-FR"/>
              </w:rPr>
            </w:pPr>
          </w:p>
          <w:p w14:paraId="33315DA1" w14:textId="77777777" w:rsidR="001F237D" w:rsidRPr="003F50B0" w:rsidRDefault="001F237D" w:rsidP="003F50B0">
            <w:pPr>
              <w:spacing w:before="120" w:after="120" w:line="324" w:lineRule="auto"/>
              <w:rPr>
                <w:bCs/>
                <w:iCs/>
                <w:lang w:val="fr-FR"/>
              </w:rPr>
            </w:pPr>
          </w:p>
          <w:p w14:paraId="07E1C37B" w14:textId="77777777" w:rsidR="001F237D" w:rsidRPr="003F50B0" w:rsidRDefault="001F237D" w:rsidP="003F50B0">
            <w:pPr>
              <w:spacing w:before="120" w:after="120" w:line="324" w:lineRule="auto"/>
              <w:rPr>
                <w:bCs/>
                <w:iCs/>
                <w:lang w:val="fr-FR"/>
              </w:rPr>
            </w:pPr>
          </w:p>
          <w:p w14:paraId="7B14FEED" w14:textId="77777777" w:rsidR="001F237D" w:rsidRPr="003F50B0" w:rsidRDefault="001F237D" w:rsidP="003F50B0">
            <w:pPr>
              <w:spacing w:before="120" w:after="120" w:line="324" w:lineRule="auto"/>
              <w:jc w:val="both"/>
              <w:rPr>
                <w:lang w:val="fr-FR"/>
              </w:rPr>
            </w:pPr>
          </w:p>
          <w:p w14:paraId="6F84C19B" w14:textId="77777777" w:rsidR="001F237D" w:rsidRPr="003F50B0" w:rsidRDefault="001F237D" w:rsidP="003F50B0">
            <w:pPr>
              <w:spacing w:before="120" w:after="120" w:line="324" w:lineRule="auto"/>
              <w:jc w:val="both"/>
              <w:rPr>
                <w:lang w:val="fr-FR"/>
              </w:rPr>
            </w:pPr>
          </w:p>
          <w:p w14:paraId="53044CB8" w14:textId="77777777" w:rsidR="001F237D" w:rsidRPr="003F50B0" w:rsidRDefault="001F237D" w:rsidP="003F50B0">
            <w:pPr>
              <w:spacing w:before="120" w:after="120" w:line="324" w:lineRule="auto"/>
              <w:jc w:val="both"/>
              <w:rPr>
                <w:lang w:val="fr-FR"/>
              </w:rPr>
            </w:pPr>
          </w:p>
          <w:p w14:paraId="670020F5" w14:textId="77777777" w:rsidR="001F237D" w:rsidRPr="003F50B0" w:rsidRDefault="001F237D" w:rsidP="003F50B0">
            <w:pPr>
              <w:spacing w:before="120" w:after="120" w:line="324" w:lineRule="auto"/>
              <w:jc w:val="both"/>
              <w:rPr>
                <w:lang w:val="fr-FR"/>
              </w:rPr>
            </w:pPr>
            <w:r w:rsidRPr="003F50B0">
              <w:rPr>
                <w:lang w:val="fr-FR"/>
              </w:rPr>
              <w:t xml:space="preserve">2. </w:t>
            </w:r>
            <w:r w:rsidRPr="003F50B0">
              <w:rPr>
                <w:bCs/>
                <w:iCs/>
                <w:lang w:val="fr-FR"/>
              </w:rPr>
              <w:t>Tác phẩm</w:t>
            </w:r>
            <w:r w:rsidRPr="003F50B0">
              <w:rPr>
                <w:lang w:val="fr-FR"/>
              </w:rPr>
              <w:t>:</w:t>
            </w:r>
          </w:p>
          <w:p w14:paraId="0AFD4959" w14:textId="77777777" w:rsidR="001F237D" w:rsidRPr="003F50B0" w:rsidRDefault="001F237D" w:rsidP="003F50B0">
            <w:pPr>
              <w:spacing w:before="120" w:after="120" w:line="324" w:lineRule="auto"/>
              <w:ind w:right="-77"/>
              <w:jc w:val="both"/>
              <w:rPr>
                <w:lang w:val="fr-FR"/>
              </w:rPr>
            </w:pPr>
            <w:r w:rsidRPr="003F50B0">
              <w:rPr>
                <w:lang w:val="fr-FR"/>
              </w:rPr>
              <w:t>+ Truyền kì mạn lục(Sgk- 49) Gồm 20 truyện. Viết bằng chữ Hán.</w:t>
            </w:r>
          </w:p>
          <w:p w14:paraId="31F395DA" w14:textId="77777777" w:rsidR="001F237D" w:rsidRPr="003F50B0" w:rsidRDefault="001F237D" w:rsidP="003F50B0">
            <w:pPr>
              <w:spacing w:before="120" w:after="120" w:line="324" w:lineRule="auto"/>
              <w:jc w:val="both"/>
              <w:rPr>
                <w:lang w:val="fr-FR"/>
              </w:rPr>
            </w:pPr>
            <w:r w:rsidRPr="003F50B0">
              <w:rPr>
                <w:lang w:val="fr-FR"/>
              </w:rPr>
              <w:t>+ Truyện thứ 16 của tập "Truyền kỳ mạn lục"</w:t>
            </w:r>
          </w:p>
          <w:p w14:paraId="68C8A0B6" w14:textId="77777777" w:rsidR="001F237D" w:rsidRPr="003F50B0" w:rsidRDefault="001F237D" w:rsidP="003F50B0">
            <w:pPr>
              <w:spacing w:before="120" w:after="120" w:line="324" w:lineRule="auto"/>
              <w:ind w:right="-77"/>
              <w:jc w:val="both"/>
              <w:rPr>
                <w:lang w:val="fr-FR"/>
              </w:rPr>
            </w:pPr>
          </w:p>
          <w:p w14:paraId="73CA621F" w14:textId="77777777" w:rsidR="001F237D" w:rsidRPr="003F50B0" w:rsidRDefault="001F237D" w:rsidP="003F50B0">
            <w:pPr>
              <w:spacing w:before="120" w:after="120" w:line="324" w:lineRule="auto"/>
              <w:ind w:right="-77"/>
              <w:jc w:val="both"/>
              <w:rPr>
                <w:lang w:val="fr-FR"/>
              </w:rPr>
            </w:pPr>
          </w:p>
          <w:p w14:paraId="362330B4" w14:textId="77777777" w:rsidR="001F237D" w:rsidRPr="003F50B0" w:rsidRDefault="001F237D" w:rsidP="003F50B0">
            <w:pPr>
              <w:spacing w:before="120" w:after="120" w:line="324" w:lineRule="auto"/>
              <w:ind w:right="-77"/>
              <w:jc w:val="both"/>
              <w:rPr>
                <w:lang w:val="fr-FR"/>
              </w:rPr>
            </w:pPr>
          </w:p>
          <w:p w14:paraId="7F104387" w14:textId="77777777" w:rsidR="001F237D" w:rsidRPr="003F50B0" w:rsidRDefault="001F237D" w:rsidP="003F50B0">
            <w:pPr>
              <w:spacing w:before="120" w:after="120" w:line="324" w:lineRule="auto"/>
              <w:ind w:right="-77"/>
              <w:jc w:val="both"/>
              <w:rPr>
                <w:lang w:val="fr-FR"/>
              </w:rPr>
            </w:pPr>
          </w:p>
          <w:p w14:paraId="2DFB7F97" w14:textId="77777777" w:rsidR="001F237D" w:rsidRPr="003F50B0" w:rsidRDefault="001F237D" w:rsidP="003F50B0">
            <w:pPr>
              <w:spacing w:before="120" w:after="120" w:line="324" w:lineRule="auto"/>
              <w:ind w:right="-77"/>
              <w:jc w:val="both"/>
              <w:rPr>
                <w:lang w:val="fr-FR"/>
              </w:rPr>
            </w:pPr>
          </w:p>
          <w:p w14:paraId="245A8CEA" w14:textId="77777777" w:rsidR="001F237D" w:rsidRPr="003F50B0" w:rsidRDefault="001F237D" w:rsidP="003F50B0">
            <w:pPr>
              <w:spacing w:before="120" w:after="120" w:line="324" w:lineRule="auto"/>
              <w:ind w:right="-77"/>
              <w:jc w:val="both"/>
              <w:rPr>
                <w:lang w:val="fr-FR"/>
              </w:rPr>
            </w:pPr>
          </w:p>
          <w:p w14:paraId="40DCA44E" w14:textId="77777777" w:rsidR="001F237D" w:rsidRPr="003F50B0" w:rsidRDefault="001F237D" w:rsidP="003F50B0">
            <w:pPr>
              <w:spacing w:before="120" w:after="120" w:line="324" w:lineRule="auto"/>
              <w:jc w:val="both"/>
              <w:rPr>
                <w:lang w:val="fr-FR"/>
              </w:rPr>
            </w:pPr>
          </w:p>
          <w:p w14:paraId="6B98201F" w14:textId="77777777" w:rsidR="001F237D" w:rsidRPr="003F50B0" w:rsidRDefault="001F237D" w:rsidP="003F50B0">
            <w:pPr>
              <w:spacing w:before="120" w:after="120" w:line="324" w:lineRule="auto"/>
              <w:jc w:val="both"/>
              <w:rPr>
                <w:lang w:val="fr-FR"/>
              </w:rPr>
            </w:pPr>
            <w:r w:rsidRPr="003F50B0">
              <w:rPr>
                <w:lang w:val="fr-FR"/>
              </w:rPr>
              <w:t>+ Nhân vât mà Nguyễn Dữ lựa chọn để kể: Những người phụ nữ, tri thức, ở đây là Vũ Nương.</w:t>
            </w:r>
          </w:p>
          <w:p w14:paraId="461532A8" w14:textId="77777777" w:rsidR="001F237D" w:rsidRPr="003F50B0" w:rsidRDefault="001F237D" w:rsidP="003F50B0">
            <w:pPr>
              <w:spacing w:before="120" w:after="120" w:line="324" w:lineRule="auto"/>
              <w:jc w:val="both"/>
              <w:rPr>
                <w:lang w:val="fr-FR"/>
              </w:rPr>
            </w:pPr>
          </w:p>
          <w:p w14:paraId="3645385D" w14:textId="77777777" w:rsidR="001F237D" w:rsidRPr="003F50B0" w:rsidRDefault="001F237D" w:rsidP="003F50B0">
            <w:pPr>
              <w:spacing w:before="120" w:after="120" w:line="324" w:lineRule="auto"/>
              <w:jc w:val="both"/>
              <w:rPr>
                <w:lang w:val="fr-FR"/>
              </w:rPr>
            </w:pPr>
          </w:p>
          <w:p w14:paraId="18901FC1" w14:textId="77777777" w:rsidR="001F237D" w:rsidRPr="003F50B0" w:rsidRDefault="001F237D" w:rsidP="003F50B0">
            <w:pPr>
              <w:spacing w:before="120" w:after="120" w:line="324" w:lineRule="auto"/>
              <w:jc w:val="both"/>
              <w:rPr>
                <w:lang w:val="fr-FR"/>
              </w:rPr>
            </w:pPr>
          </w:p>
          <w:p w14:paraId="6C1EEC07" w14:textId="77777777" w:rsidR="001F237D" w:rsidRPr="003F50B0" w:rsidRDefault="001F237D" w:rsidP="003F50B0">
            <w:pPr>
              <w:spacing w:before="120" w:after="120" w:line="324" w:lineRule="auto"/>
              <w:jc w:val="both"/>
              <w:rPr>
                <w:lang w:val="fr-FR"/>
              </w:rPr>
            </w:pPr>
          </w:p>
          <w:p w14:paraId="7951BC3B" w14:textId="4267EBD1" w:rsidR="001F237D" w:rsidRPr="003F50B0" w:rsidRDefault="001F237D" w:rsidP="003F50B0">
            <w:pPr>
              <w:spacing w:before="120" w:after="120" w:line="324" w:lineRule="auto"/>
              <w:jc w:val="both"/>
              <w:rPr>
                <w:lang w:val="fr-FR"/>
              </w:rPr>
            </w:pPr>
          </w:p>
          <w:p w14:paraId="27CE8DFD" w14:textId="3A29ED51" w:rsidR="001F237D" w:rsidRPr="003F50B0" w:rsidRDefault="001F237D" w:rsidP="003F50B0">
            <w:pPr>
              <w:spacing w:before="120" w:after="120" w:line="324" w:lineRule="auto"/>
              <w:jc w:val="both"/>
              <w:rPr>
                <w:lang w:val="fr-FR"/>
              </w:rPr>
            </w:pPr>
          </w:p>
          <w:p w14:paraId="7581FE0F" w14:textId="16FC8A26" w:rsidR="001F237D" w:rsidRPr="003F50B0" w:rsidRDefault="001F237D" w:rsidP="003F50B0">
            <w:pPr>
              <w:spacing w:before="120" w:after="120" w:line="324" w:lineRule="auto"/>
              <w:jc w:val="both"/>
              <w:rPr>
                <w:lang w:val="fr-FR"/>
              </w:rPr>
            </w:pPr>
          </w:p>
          <w:p w14:paraId="714CA1A7" w14:textId="23E2794F" w:rsidR="001F237D" w:rsidRPr="003F50B0" w:rsidRDefault="001F237D" w:rsidP="003F50B0">
            <w:pPr>
              <w:spacing w:before="120" w:after="120" w:line="324" w:lineRule="auto"/>
              <w:jc w:val="both"/>
              <w:rPr>
                <w:lang w:val="fr-FR"/>
              </w:rPr>
            </w:pPr>
          </w:p>
          <w:p w14:paraId="42548612" w14:textId="3FA8271F" w:rsidR="001F237D" w:rsidRPr="003F50B0" w:rsidRDefault="001F237D" w:rsidP="003F50B0">
            <w:pPr>
              <w:spacing w:before="120" w:after="120" w:line="324" w:lineRule="auto"/>
              <w:jc w:val="both"/>
              <w:rPr>
                <w:lang w:val="fr-FR"/>
              </w:rPr>
            </w:pPr>
          </w:p>
          <w:p w14:paraId="30F1AE26" w14:textId="42B2B222" w:rsidR="001F237D" w:rsidRPr="003F50B0" w:rsidRDefault="001F237D" w:rsidP="003F50B0">
            <w:pPr>
              <w:spacing w:before="120" w:after="120" w:line="324" w:lineRule="auto"/>
              <w:jc w:val="both"/>
              <w:rPr>
                <w:lang w:val="fr-FR"/>
              </w:rPr>
            </w:pPr>
          </w:p>
          <w:p w14:paraId="5C68A362" w14:textId="3550C90F" w:rsidR="001F237D" w:rsidRPr="003F50B0" w:rsidRDefault="001F237D" w:rsidP="003F50B0">
            <w:pPr>
              <w:spacing w:before="120" w:after="120" w:line="324" w:lineRule="auto"/>
              <w:jc w:val="both"/>
              <w:rPr>
                <w:lang w:val="fr-FR"/>
              </w:rPr>
            </w:pPr>
          </w:p>
          <w:p w14:paraId="773E11D9" w14:textId="233FA406" w:rsidR="001F237D" w:rsidRPr="003F50B0" w:rsidRDefault="001F237D" w:rsidP="003F50B0">
            <w:pPr>
              <w:spacing w:before="120" w:after="120" w:line="324" w:lineRule="auto"/>
              <w:jc w:val="both"/>
              <w:rPr>
                <w:lang w:val="fr-FR"/>
              </w:rPr>
            </w:pPr>
          </w:p>
          <w:p w14:paraId="5B844D20" w14:textId="7D8FA162" w:rsidR="001F237D" w:rsidRPr="003F50B0" w:rsidRDefault="001F237D" w:rsidP="003F50B0">
            <w:pPr>
              <w:spacing w:before="120" w:after="120" w:line="324" w:lineRule="auto"/>
              <w:jc w:val="both"/>
              <w:rPr>
                <w:lang w:val="fr-FR"/>
              </w:rPr>
            </w:pPr>
          </w:p>
          <w:p w14:paraId="0A2F27DD" w14:textId="4E18F51E" w:rsidR="001F237D" w:rsidRPr="003F50B0" w:rsidRDefault="001F237D" w:rsidP="003F50B0">
            <w:pPr>
              <w:spacing w:before="120" w:after="120" w:line="324" w:lineRule="auto"/>
              <w:jc w:val="both"/>
              <w:rPr>
                <w:lang w:val="fr-FR"/>
              </w:rPr>
            </w:pPr>
          </w:p>
          <w:p w14:paraId="2E8063B4" w14:textId="0E7DC823" w:rsidR="001F237D" w:rsidRPr="003F50B0" w:rsidRDefault="001F237D" w:rsidP="003F50B0">
            <w:pPr>
              <w:spacing w:before="120" w:after="120" w:line="324" w:lineRule="auto"/>
              <w:jc w:val="both"/>
              <w:rPr>
                <w:lang w:val="fr-FR"/>
              </w:rPr>
            </w:pPr>
          </w:p>
          <w:p w14:paraId="0A738EBB" w14:textId="0E374F43" w:rsidR="001F237D" w:rsidRPr="003F50B0" w:rsidRDefault="001F237D" w:rsidP="003F50B0">
            <w:pPr>
              <w:spacing w:before="120" w:after="120" w:line="324" w:lineRule="auto"/>
              <w:jc w:val="both"/>
              <w:rPr>
                <w:lang w:val="fr-FR"/>
              </w:rPr>
            </w:pPr>
          </w:p>
          <w:p w14:paraId="7AE88112" w14:textId="44AC9789" w:rsidR="001F237D" w:rsidRPr="003F50B0" w:rsidRDefault="001F237D" w:rsidP="003F50B0">
            <w:pPr>
              <w:spacing w:before="120" w:after="120" w:line="324" w:lineRule="auto"/>
              <w:jc w:val="both"/>
              <w:rPr>
                <w:lang w:val="fr-FR"/>
              </w:rPr>
            </w:pPr>
          </w:p>
          <w:p w14:paraId="2C3E3052" w14:textId="68D0938D" w:rsidR="001F237D" w:rsidRPr="003F50B0" w:rsidRDefault="001F237D" w:rsidP="003F50B0">
            <w:pPr>
              <w:spacing w:before="120" w:after="120" w:line="324" w:lineRule="auto"/>
              <w:jc w:val="both"/>
              <w:rPr>
                <w:lang w:val="fr-FR"/>
              </w:rPr>
            </w:pPr>
          </w:p>
          <w:p w14:paraId="24B9794B" w14:textId="7A6EE964" w:rsidR="001F237D" w:rsidRPr="003F50B0" w:rsidRDefault="001F237D" w:rsidP="003F50B0">
            <w:pPr>
              <w:spacing w:before="120" w:after="120" w:line="324" w:lineRule="auto"/>
              <w:jc w:val="both"/>
              <w:rPr>
                <w:lang w:val="fr-FR"/>
              </w:rPr>
            </w:pPr>
          </w:p>
          <w:p w14:paraId="0BFC958C" w14:textId="7401C4D8" w:rsidR="001F237D" w:rsidRPr="003F50B0" w:rsidRDefault="001F237D" w:rsidP="003F50B0">
            <w:pPr>
              <w:spacing w:before="120" w:after="120" w:line="324" w:lineRule="auto"/>
              <w:jc w:val="both"/>
              <w:rPr>
                <w:lang w:val="fr-FR"/>
              </w:rPr>
            </w:pPr>
          </w:p>
          <w:p w14:paraId="02E97A06" w14:textId="51FAECDA" w:rsidR="001F237D" w:rsidRPr="003F50B0" w:rsidRDefault="001F237D" w:rsidP="003F50B0">
            <w:pPr>
              <w:spacing w:before="120" w:after="120" w:line="324" w:lineRule="auto"/>
              <w:jc w:val="both"/>
              <w:rPr>
                <w:lang w:val="fr-FR"/>
              </w:rPr>
            </w:pPr>
          </w:p>
          <w:p w14:paraId="225D5BA3" w14:textId="72915108" w:rsidR="001F237D" w:rsidRPr="003F50B0" w:rsidRDefault="001F237D" w:rsidP="003F50B0">
            <w:pPr>
              <w:spacing w:before="120" w:after="120" w:line="324" w:lineRule="auto"/>
              <w:jc w:val="both"/>
              <w:rPr>
                <w:lang w:val="fr-FR"/>
              </w:rPr>
            </w:pPr>
          </w:p>
          <w:p w14:paraId="4BDE916C" w14:textId="347DBD44" w:rsidR="001F237D" w:rsidRPr="003F50B0" w:rsidRDefault="001F237D" w:rsidP="003F50B0">
            <w:pPr>
              <w:spacing w:before="120" w:after="120" w:line="324" w:lineRule="auto"/>
              <w:jc w:val="both"/>
              <w:rPr>
                <w:lang w:val="fr-FR"/>
              </w:rPr>
            </w:pPr>
          </w:p>
          <w:p w14:paraId="56D2BC28" w14:textId="6D893E4B" w:rsidR="001F237D" w:rsidRPr="003F50B0" w:rsidRDefault="001F237D" w:rsidP="003F50B0">
            <w:pPr>
              <w:spacing w:before="120" w:after="120" w:line="324" w:lineRule="auto"/>
              <w:jc w:val="both"/>
              <w:rPr>
                <w:lang w:val="fr-FR"/>
              </w:rPr>
            </w:pPr>
          </w:p>
          <w:p w14:paraId="4527B570" w14:textId="1F685CA3" w:rsidR="001F237D" w:rsidRPr="003F50B0" w:rsidRDefault="001F237D" w:rsidP="003F50B0">
            <w:pPr>
              <w:spacing w:before="120" w:after="120" w:line="324" w:lineRule="auto"/>
              <w:jc w:val="both"/>
              <w:rPr>
                <w:lang w:val="fr-FR"/>
              </w:rPr>
            </w:pPr>
          </w:p>
          <w:p w14:paraId="01B68F9E" w14:textId="53B04EEE" w:rsidR="001F237D" w:rsidRPr="003F50B0" w:rsidRDefault="001F237D" w:rsidP="003F50B0">
            <w:pPr>
              <w:spacing w:before="120" w:after="120" w:line="324" w:lineRule="auto"/>
              <w:jc w:val="both"/>
              <w:rPr>
                <w:lang w:val="fr-FR"/>
              </w:rPr>
            </w:pPr>
          </w:p>
          <w:p w14:paraId="2DD0D296" w14:textId="3F2B91F8" w:rsidR="001F237D" w:rsidRPr="003F50B0" w:rsidRDefault="001F237D" w:rsidP="003F50B0">
            <w:pPr>
              <w:spacing w:before="120" w:after="120" w:line="324" w:lineRule="auto"/>
              <w:jc w:val="both"/>
              <w:rPr>
                <w:lang w:val="fr-FR"/>
              </w:rPr>
            </w:pPr>
          </w:p>
          <w:p w14:paraId="058BA9E5" w14:textId="5A015EA7" w:rsidR="001F237D" w:rsidRPr="003F50B0" w:rsidRDefault="001F237D" w:rsidP="003F50B0">
            <w:pPr>
              <w:spacing w:before="120" w:after="120" w:line="324" w:lineRule="auto"/>
              <w:jc w:val="both"/>
              <w:rPr>
                <w:lang w:val="fr-FR"/>
              </w:rPr>
            </w:pPr>
          </w:p>
          <w:p w14:paraId="019909CF" w14:textId="6719F535" w:rsidR="001F237D" w:rsidRPr="003F50B0" w:rsidRDefault="001F237D" w:rsidP="003F50B0">
            <w:pPr>
              <w:spacing w:before="120" w:after="120" w:line="324" w:lineRule="auto"/>
              <w:jc w:val="both"/>
              <w:rPr>
                <w:lang w:val="fr-FR"/>
              </w:rPr>
            </w:pPr>
          </w:p>
          <w:p w14:paraId="69E0D622" w14:textId="7183C086" w:rsidR="001F237D" w:rsidRPr="003F50B0" w:rsidRDefault="001F237D" w:rsidP="003F50B0">
            <w:pPr>
              <w:spacing w:before="120" w:after="120" w:line="324" w:lineRule="auto"/>
              <w:jc w:val="both"/>
              <w:rPr>
                <w:lang w:val="fr-FR"/>
              </w:rPr>
            </w:pPr>
          </w:p>
          <w:p w14:paraId="667DBD47" w14:textId="00D33C84" w:rsidR="001F237D" w:rsidRPr="003F50B0" w:rsidRDefault="001F237D" w:rsidP="003F50B0">
            <w:pPr>
              <w:spacing w:before="120" w:after="120" w:line="324" w:lineRule="auto"/>
              <w:jc w:val="both"/>
              <w:rPr>
                <w:lang w:val="fr-FR"/>
              </w:rPr>
            </w:pPr>
          </w:p>
          <w:p w14:paraId="42C540C3" w14:textId="24524425" w:rsidR="001F237D" w:rsidRPr="003F50B0" w:rsidRDefault="001F237D" w:rsidP="003F50B0">
            <w:pPr>
              <w:spacing w:before="120" w:after="120" w:line="324" w:lineRule="auto"/>
              <w:jc w:val="both"/>
              <w:rPr>
                <w:lang w:val="fr-FR"/>
              </w:rPr>
            </w:pPr>
          </w:p>
          <w:p w14:paraId="030D1371" w14:textId="27AF7AEB" w:rsidR="001F237D" w:rsidRPr="003F50B0" w:rsidRDefault="001F237D" w:rsidP="003F50B0">
            <w:pPr>
              <w:spacing w:before="120" w:after="120" w:line="324" w:lineRule="auto"/>
              <w:jc w:val="both"/>
              <w:rPr>
                <w:lang w:val="fr-FR"/>
              </w:rPr>
            </w:pPr>
          </w:p>
          <w:p w14:paraId="120B4AF0" w14:textId="5646A131" w:rsidR="001F237D" w:rsidRPr="003F50B0" w:rsidRDefault="001F237D" w:rsidP="003F50B0">
            <w:pPr>
              <w:spacing w:before="120" w:after="120" w:line="324" w:lineRule="auto"/>
              <w:jc w:val="both"/>
              <w:rPr>
                <w:lang w:val="fr-FR"/>
              </w:rPr>
            </w:pPr>
          </w:p>
          <w:p w14:paraId="6EA2C3FE" w14:textId="7545D664" w:rsidR="001F237D" w:rsidRPr="003F50B0" w:rsidRDefault="001F237D" w:rsidP="003F50B0">
            <w:pPr>
              <w:spacing w:before="120" w:after="120" w:line="324" w:lineRule="auto"/>
              <w:jc w:val="both"/>
              <w:rPr>
                <w:lang w:val="fr-FR"/>
              </w:rPr>
            </w:pPr>
          </w:p>
          <w:p w14:paraId="133EA28E" w14:textId="64EEEE89" w:rsidR="001F237D" w:rsidRPr="003F50B0" w:rsidRDefault="001F237D" w:rsidP="003F50B0">
            <w:pPr>
              <w:spacing w:before="120" w:after="120" w:line="324" w:lineRule="auto"/>
              <w:jc w:val="both"/>
              <w:rPr>
                <w:lang w:val="fr-FR"/>
              </w:rPr>
            </w:pPr>
          </w:p>
          <w:p w14:paraId="3D41EC84" w14:textId="251B4944" w:rsidR="001F237D" w:rsidRPr="003F50B0" w:rsidRDefault="001F237D" w:rsidP="003F50B0">
            <w:pPr>
              <w:spacing w:before="120" w:after="120" w:line="324" w:lineRule="auto"/>
              <w:jc w:val="both"/>
              <w:rPr>
                <w:lang w:val="fr-FR"/>
              </w:rPr>
            </w:pPr>
          </w:p>
          <w:p w14:paraId="22D669DB" w14:textId="16A7BA39" w:rsidR="001F237D" w:rsidRPr="003F50B0" w:rsidRDefault="001F237D" w:rsidP="003F50B0">
            <w:pPr>
              <w:spacing w:before="120" w:after="120" w:line="324" w:lineRule="auto"/>
              <w:jc w:val="both"/>
              <w:rPr>
                <w:lang w:val="fr-FR"/>
              </w:rPr>
            </w:pPr>
          </w:p>
          <w:p w14:paraId="3B9FD102" w14:textId="7D220B52" w:rsidR="001F237D" w:rsidRPr="003F50B0" w:rsidRDefault="001F237D" w:rsidP="003F50B0">
            <w:pPr>
              <w:spacing w:before="120" w:after="120" w:line="324" w:lineRule="auto"/>
              <w:jc w:val="both"/>
              <w:rPr>
                <w:lang w:val="fr-FR"/>
              </w:rPr>
            </w:pPr>
          </w:p>
          <w:p w14:paraId="1E194193" w14:textId="49F576C0" w:rsidR="001F237D" w:rsidRPr="003F50B0" w:rsidRDefault="001F237D" w:rsidP="003F50B0">
            <w:pPr>
              <w:spacing w:before="120" w:after="120" w:line="324" w:lineRule="auto"/>
              <w:jc w:val="both"/>
              <w:rPr>
                <w:lang w:val="fr-FR"/>
              </w:rPr>
            </w:pPr>
          </w:p>
          <w:p w14:paraId="68D96F20" w14:textId="77777777" w:rsidR="001F237D" w:rsidRPr="003F50B0" w:rsidRDefault="001F237D" w:rsidP="003F50B0">
            <w:pPr>
              <w:spacing w:before="120" w:after="120" w:line="324" w:lineRule="auto"/>
              <w:jc w:val="both"/>
              <w:rPr>
                <w:lang w:val="fr-FR"/>
              </w:rPr>
            </w:pPr>
          </w:p>
          <w:p w14:paraId="4FAF0EA8" w14:textId="77777777" w:rsidR="001F237D" w:rsidRPr="003F50B0" w:rsidRDefault="001F237D" w:rsidP="003F50B0">
            <w:pPr>
              <w:spacing w:before="120" w:after="120" w:line="324" w:lineRule="auto"/>
              <w:jc w:val="both"/>
              <w:rPr>
                <w:lang w:val="fr-FR"/>
              </w:rPr>
            </w:pPr>
          </w:p>
          <w:p w14:paraId="09D21A2D" w14:textId="77777777" w:rsidR="001F237D" w:rsidRPr="003F50B0" w:rsidRDefault="001F237D" w:rsidP="003F50B0">
            <w:pPr>
              <w:spacing w:before="120" w:after="120" w:line="324" w:lineRule="auto"/>
              <w:jc w:val="both"/>
              <w:rPr>
                <w:b/>
                <w:lang w:val="fr-FR"/>
              </w:rPr>
            </w:pPr>
            <w:r w:rsidRPr="003F50B0">
              <w:rPr>
                <w:b/>
                <w:lang w:val="fr-FR"/>
              </w:rPr>
              <w:t xml:space="preserve">B. </w:t>
            </w:r>
            <w:r w:rsidRPr="003F50B0">
              <w:rPr>
                <w:b/>
                <w:bCs/>
                <w:iCs/>
                <w:lang w:val="fr-FR"/>
              </w:rPr>
              <w:t>Đọc hiểu văn bản:</w:t>
            </w:r>
          </w:p>
          <w:p w14:paraId="5C42ED56" w14:textId="77777777" w:rsidR="001F237D" w:rsidRPr="003F50B0" w:rsidRDefault="001F237D" w:rsidP="003F50B0">
            <w:pPr>
              <w:spacing w:before="120" w:after="120" w:line="324" w:lineRule="auto"/>
              <w:jc w:val="both"/>
              <w:rPr>
                <w:lang w:val="fr-FR"/>
              </w:rPr>
            </w:pPr>
            <w:r w:rsidRPr="003F50B0">
              <w:rPr>
                <w:lang w:val="fr-FR"/>
              </w:rPr>
              <w:t xml:space="preserve">1. </w:t>
            </w:r>
            <w:r w:rsidRPr="003F50B0">
              <w:rPr>
                <w:bCs/>
                <w:iCs/>
                <w:lang w:val="fr-FR"/>
              </w:rPr>
              <w:t>Đọc- chú thích:</w:t>
            </w:r>
          </w:p>
          <w:p w14:paraId="0E97F6E7" w14:textId="77777777" w:rsidR="001F237D" w:rsidRPr="003F50B0" w:rsidRDefault="001F237D" w:rsidP="003F50B0">
            <w:pPr>
              <w:spacing w:before="120" w:after="120" w:line="324" w:lineRule="auto"/>
              <w:jc w:val="both"/>
              <w:rPr>
                <w:lang w:val="fr-FR"/>
              </w:rPr>
            </w:pPr>
          </w:p>
          <w:p w14:paraId="76E7BCA7" w14:textId="77777777" w:rsidR="001F237D" w:rsidRPr="003F50B0" w:rsidRDefault="001F237D" w:rsidP="003F50B0">
            <w:pPr>
              <w:spacing w:before="120" w:after="120" w:line="324" w:lineRule="auto"/>
              <w:jc w:val="both"/>
              <w:rPr>
                <w:lang w:val="fr-FR"/>
              </w:rPr>
            </w:pPr>
          </w:p>
          <w:p w14:paraId="333D5079" w14:textId="77777777" w:rsidR="001F237D" w:rsidRPr="003F50B0" w:rsidRDefault="001F237D" w:rsidP="003F50B0">
            <w:pPr>
              <w:spacing w:before="120" w:after="120" w:line="324" w:lineRule="auto"/>
              <w:jc w:val="both"/>
              <w:rPr>
                <w:lang w:val="fr-FR"/>
              </w:rPr>
            </w:pPr>
          </w:p>
          <w:p w14:paraId="52450AE5" w14:textId="77777777" w:rsidR="001F237D" w:rsidRPr="003F50B0" w:rsidRDefault="001F237D" w:rsidP="003F50B0">
            <w:pPr>
              <w:spacing w:before="120" w:after="120" w:line="324" w:lineRule="auto"/>
              <w:jc w:val="both"/>
              <w:rPr>
                <w:lang w:val="fr-FR"/>
              </w:rPr>
            </w:pPr>
          </w:p>
          <w:p w14:paraId="3DBFE455" w14:textId="77777777" w:rsidR="001F237D" w:rsidRPr="003F50B0" w:rsidRDefault="001F237D" w:rsidP="003F50B0">
            <w:pPr>
              <w:spacing w:before="120" w:after="120" w:line="324" w:lineRule="auto"/>
              <w:jc w:val="both"/>
              <w:rPr>
                <w:lang w:val="fr-FR"/>
              </w:rPr>
            </w:pPr>
          </w:p>
          <w:p w14:paraId="05A7755D" w14:textId="77777777" w:rsidR="001F237D" w:rsidRPr="003F50B0" w:rsidRDefault="001F237D" w:rsidP="003F50B0">
            <w:pPr>
              <w:spacing w:before="120" w:after="120" w:line="324" w:lineRule="auto"/>
              <w:jc w:val="both"/>
              <w:rPr>
                <w:lang w:val="fr-FR"/>
              </w:rPr>
            </w:pPr>
            <w:r w:rsidRPr="003F50B0">
              <w:rPr>
                <w:lang w:val="fr-FR"/>
              </w:rPr>
              <w:t xml:space="preserve">2. </w:t>
            </w:r>
            <w:r w:rsidRPr="003F50B0">
              <w:rPr>
                <w:bCs/>
                <w:iCs/>
                <w:lang w:val="fr-FR"/>
              </w:rPr>
              <w:t>Bố cục</w:t>
            </w:r>
            <w:r w:rsidRPr="003F50B0">
              <w:rPr>
                <w:lang w:val="fr-FR"/>
              </w:rPr>
              <w:t>:</w:t>
            </w:r>
          </w:p>
          <w:p w14:paraId="044E1428" w14:textId="5DD6F4C7" w:rsidR="001F237D" w:rsidRPr="003F50B0" w:rsidRDefault="001F237D" w:rsidP="003F50B0">
            <w:pPr>
              <w:spacing w:before="120" w:after="120" w:line="324" w:lineRule="auto"/>
              <w:jc w:val="both"/>
              <w:rPr>
                <w:lang w:val="fr-FR"/>
              </w:rPr>
            </w:pPr>
            <w:r w:rsidRPr="003F50B0">
              <w:rPr>
                <w:lang w:val="fr-FR"/>
              </w:rPr>
              <w:t>+ PTBĐ: tự sự, miêu tả, biểu cảm</w:t>
            </w:r>
          </w:p>
          <w:p w14:paraId="1A796903" w14:textId="3EBE4F16" w:rsidR="001F237D" w:rsidRPr="003F50B0" w:rsidRDefault="001F237D" w:rsidP="003F50B0">
            <w:pPr>
              <w:spacing w:before="120" w:after="120" w:line="324" w:lineRule="auto"/>
              <w:jc w:val="both"/>
              <w:rPr>
                <w:lang w:val="fr-FR"/>
              </w:rPr>
            </w:pPr>
          </w:p>
          <w:p w14:paraId="25ECE545" w14:textId="0C245F96" w:rsidR="001F237D" w:rsidRPr="003F50B0" w:rsidRDefault="001F237D" w:rsidP="003F50B0">
            <w:pPr>
              <w:spacing w:before="120" w:after="120" w:line="324" w:lineRule="auto"/>
              <w:jc w:val="both"/>
              <w:rPr>
                <w:lang w:val="fr-FR"/>
              </w:rPr>
            </w:pPr>
          </w:p>
          <w:p w14:paraId="6A73B6F6" w14:textId="743EE16B" w:rsidR="001F237D" w:rsidRPr="003F50B0" w:rsidRDefault="001F237D" w:rsidP="003F50B0">
            <w:pPr>
              <w:spacing w:before="120" w:after="120" w:line="324" w:lineRule="auto"/>
              <w:jc w:val="both"/>
              <w:rPr>
                <w:lang w:val="fr-FR"/>
              </w:rPr>
            </w:pPr>
          </w:p>
          <w:p w14:paraId="2B5AAED9" w14:textId="50F280BD" w:rsidR="001F237D" w:rsidRPr="003F50B0" w:rsidRDefault="001F237D" w:rsidP="003F50B0">
            <w:pPr>
              <w:spacing w:before="120" w:after="120" w:line="324" w:lineRule="auto"/>
              <w:jc w:val="both"/>
              <w:rPr>
                <w:lang w:val="fr-FR"/>
              </w:rPr>
            </w:pPr>
          </w:p>
          <w:p w14:paraId="0241BE90" w14:textId="260BF586" w:rsidR="001F237D" w:rsidRPr="003F50B0" w:rsidRDefault="001F237D" w:rsidP="003F50B0">
            <w:pPr>
              <w:spacing w:before="120" w:after="120" w:line="324" w:lineRule="auto"/>
              <w:jc w:val="both"/>
              <w:rPr>
                <w:lang w:val="fr-FR"/>
              </w:rPr>
            </w:pPr>
            <w:r w:rsidRPr="003F50B0">
              <w:rPr>
                <w:lang w:val="fr-FR"/>
              </w:rPr>
              <w:t>+ Bố cục : 3 phần</w:t>
            </w:r>
          </w:p>
          <w:p w14:paraId="33D6D2AC" w14:textId="535CE4C7" w:rsidR="001F237D" w:rsidRPr="003F50B0" w:rsidRDefault="001F237D" w:rsidP="003F50B0">
            <w:pPr>
              <w:spacing w:before="120" w:after="120" w:line="324" w:lineRule="auto"/>
              <w:jc w:val="both"/>
              <w:rPr>
                <w:lang w:val="fr-FR"/>
              </w:rPr>
            </w:pPr>
          </w:p>
          <w:p w14:paraId="2DC18D65" w14:textId="755A3321" w:rsidR="001F237D" w:rsidRPr="003F50B0" w:rsidRDefault="001F237D" w:rsidP="003F50B0">
            <w:pPr>
              <w:spacing w:before="120" w:after="120" w:line="324" w:lineRule="auto"/>
              <w:jc w:val="both"/>
              <w:rPr>
                <w:lang w:val="fr-FR"/>
              </w:rPr>
            </w:pPr>
          </w:p>
          <w:p w14:paraId="20687838" w14:textId="62D8C04D" w:rsidR="001F237D" w:rsidRPr="003F50B0" w:rsidRDefault="001F237D" w:rsidP="003F50B0">
            <w:pPr>
              <w:spacing w:before="120" w:after="120" w:line="324" w:lineRule="auto"/>
              <w:jc w:val="both"/>
              <w:rPr>
                <w:lang w:val="fr-FR"/>
              </w:rPr>
            </w:pPr>
          </w:p>
          <w:p w14:paraId="30564083" w14:textId="77F5A2B3" w:rsidR="001F237D" w:rsidRPr="003F50B0" w:rsidRDefault="001F237D" w:rsidP="003F50B0">
            <w:pPr>
              <w:spacing w:before="120" w:after="120" w:line="324" w:lineRule="auto"/>
              <w:jc w:val="both"/>
              <w:rPr>
                <w:lang w:val="fr-FR"/>
              </w:rPr>
            </w:pPr>
          </w:p>
          <w:p w14:paraId="256FA750" w14:textId="47726C52" w:rsidR="001F237D" w:rsidRPr="003F50B0" w:rsidRDefault="001F237D" w:rsidP="003F50B0">
            <w:pPr>
              <w:spacing w:before="120" w:after="120" w:line="324" w:lineRule="auto"/>
              <w:jc w:val="both"/>
              <w:rPr>
                <w:lang w:val="fr-FR"/>
              </w:rPr>
            </w:pPr>
          </w:p>
          <w:p w14:paraId="0BB271D7" w14:textId="57C5F5BC" w:rsidR="001F237D" w:rsidRPr="003F50B0" w:rsidRDefault="001F237D" w:rsidP="003F50B0">
            <w:pPr>
              <w:spacing w:before="120" w:after="120" w:line="324" w:lineRule="auto"/>
              <w:jc w:val="both"/>
              <w:rPr>
                <w:lang w:val="fr-FR"/>
              </w:rPr>
            </w:pPr>
          </w:p>
          <w:p w14:paraId="607102B7" w14:textId="6A820304" w:rsidR="001F237D" w:rsidRPr="003F50B0" w:rsidRDefault="001F237D" w:rsidP="003F50B0">
            <w:pPr>
              <w:spacing w:before="120" w:after="120" w:line="324" w:lineRule="auto"/>
              <w:jc w:val="both"/>
              <w:rPr>
                <w:lang w:val="fr-FR"/>
              </w:rPr>
            </w:pPr>
          </w:p>
          <w:p w14:paraId="18BA96CF" w14:textId="49383B52" w:rsidR="001F237D" w:rsidRPr="003F50B0" w:rsidRDefault="001F237D" w:rsidP="003F50B0">
            <w:pPr>
              <w:spacing w:before="120" w:after="120" w:line="324" w:lineRule="auto"/>
              <w:jc w:val="both"/>
              <w:rPr>
                <w:lang w:val="fr-FR"/>
              </w:rPr>
            </w:pPr>
          </w:p>
          <w:p w14:paraId="0D489481" w14:textId="3475D8EE" w:rsidR="001F237D" w:rsidRPr="003F50B0" w:rsidRDefault="001F237D" w:rsidP="003F50B0">
            <w:pPr>
              <w:spacing w:before="120" w:after="120" w:line="324" w:lineRule="auto"/>
              <w:jc w:val="both"/>
              <w:rPr>
                <w:lang w:val="fr-FR"/>
              </w:rPr>
            </w:pPr>
          </w:p>
          <w:p w14:paraId="280FE18D" w14:textId="044CB5D1" w:rsidR="001F237D" w:rsidRPr="003F50B0" w:rsidRDefault="001F237D" w:rsidP="003F50B0">
            <w:pPr>
              <w:spacing w:before="120" w:after="120" w:line="324" w:lineRule="auto"/>
              <w:jc w:val="both"/>
              <w:rPr>
                <w:lang w:val="fr-FR"/>
              </w:rPr>
            </w:pPr>
          </w:p>
          <w:p w14:paraId="0DE7D35E" w14:textId="11A478B8" w:rsidR="001F237D" w:rsidRPr="003F50B0" w:rsidRDefault="001F237D" w:rsidP="003F50B0">
            <w:pPr>
              <w:spacing w:before="120" w:after="120" w:line="324" w:lineRule="auto"/>
              <w:jc w:val="both"/>
              <w:rPr>
                <w:lang w:val="fr-FR"/>
              </w:rPr>
            </w:pPr>
          </w:p>
          <w:p w14:paraId="6DB7EDD4" w14:textId="442BC6B1" w:rsidR="001F237D" w:rsidRPr="003F50B0" w:rsidRDefault="001F237D" w:rsidP="003F50B0">
            <w:pPr>
              <w:spacing w:before="120" w:after="120" w:line="324" w:lineRule="auto"/>
              <w:jc w:val="both"/>
              <w:rPr>
                <w:lang w:val="fr-FR"/>
              </w:rPr>
            </w:pPr>
          </w:p>
          <w:p w14:paraId="5E7244B3" w14:textId="60C25D0B" w:rsidR="001F237D" w:rsidRPr="003F50B0" w:rsidRDefault="001F237D" w:rsidP="003F50B0">
            <w:pPr>
              <w:spacing w:before="120" w:after="120" w:line="324" w:lineRule="auto"/>
              <w:jc w:val="both"/>
              <w:rPr>
                <w:lang w:val="fr-FR"/>
              </w:rPr>
            </w:pPr>
          </w:p>
          <w:p w14:paraId="1B785CEB" w14:textId="739168C0" w:rsidR="001F237D" w:rsidRPr="003F50B0" w:rsidRDefault="001F237D" w:rsidP="003F50B0">
            <w:pPr>
              <w:spacing w:before="120" w:after="120" w:line="324" w:lineRule="auto"/>
              <w:jc w:val="both"/>
              <w:rPr>
                <w:lang w:val="fr-FR"/>
              </w:rPr>
            </w:pPr>
          </w:p>
          <w:p w14:paraId="2C6C9599" w14:textId="5CB3CE32" w:rsidR="001F237D" w:rsidRPr="003F50B0" w:rsidRDefault="001F237D" w:rsidP="003F50B0">
            <w:pPr>
              <w:spacing w:before="120" w:after="120" w:line="324" w:lineRule="auto"/>
              <w:jc w:val="both"/>
              <w:rPr>
                <w:lang w:val="fr-FR"/>
              </w:rPr>
            </w:pPr>
          </w:p>
          <w:p w14:paraId="78FA362B" w14:textId="31FCFFF1" w:rsidR="001F237D" w:rsidRPr="003F50B0" w:rsidRDefault="001F237D" w:rsidP="003F50B0">
            <w:pPr>
              <w:spacing w:before="120" w:after="120" w:line="324" w:lineRule="auto"/>
              <w:jc w:val="both"/>
              <w:rPr>
                <w:lang w:val="fr-FR"/>
              </w:rPr>
            </w:pPr>
          </w:p>
          <w:p w14:paraId="51F37ED1" w14:textId="0554EF99" w:rsidR="001F237D" w:rsidRPr="003F50B0" w:rsidRDefault="001F237D" w:rsidP="003F50B0">
            <w:pPr>
              <w:spacing w:before="120" w:after="120" w:line="324" w:lineRule="auto"/>
              <w:jc w:val="both"/>
              <w:rPr>
                <w:lang w:val="fr-FR"/>
              </w:rPr>
            </w:pPr>
          </w:p>
          <w:p w14:paraId="267861A1" w14:textId="734614EF" w:rsidR="001F237D" w:rsidRPr="003F50B0" w:rsidRDefault="001F237D" w:rsidP="003F50B0">
            <w:pPr>
              <w:spacing w:before="120" w:after="120" w:line="324" w:lineRule="auto"/>
              <w:jc w:val="both"/>
              <w:rPr>
                <w:lang w:val="fr-FR"/>
              </w:rPr>
            </w:pPr>
          </w:p>
          <w:p w14:paraId="629DFE8C" w14:textId="623B2616" w:rsidR="001F237D" w:rsidRPr="003F50B0" w:rsidRDefault="001F237D" w:rsidP="003F50B0">
            <w:pPr>
              <w:spacing w:before="120" w:after="120" w:line="324" w:lineRule="auto"/>
              <w:jc w:val="both"/>
              <w:rPr>
                <w:lang w:val="fr-FR"/>
              </w:rPr>
            </w:pPr>
          </w:p>
          <w:p w14:paraId="1231030B" w14:textId="7D4E89CB" w:rsidR="001F237D" w:rsidRPr="003F50B0" w:rsidRDefault="001F237D" w:rsidP="003F50B0">
            <w:pPr>
              <w:spacing w:before="120" w:after="120" w:line="324" w:lineRule="auto"/>
              <w:jc w:val="both"/>
              <w:rPr>
                <w:lang w:val="fr-FR"/>
              </w:rPr>
            </w:pPr>
          </w:p>
          <w:p w14:paraId="490937EB" w14:textId="01B2FFED" w:rsidR="001F237D" w:rsidRPr="003F50B0" w:rsidRDefault="001F237D" w:rsidP="003F50B0">
            <w:pPr>
              <w:spacing w:before="120" w:after="120" w:line="324" w:lineRule="auto"/>
              <w:jc w:val="both"/>
              <w:rPr>
                <w:lang w:val="fr-FR"/>
              </w:rPr>
            </w:pPr>
          </w:p>
          <w:p w14:paraId="4B10DA80" w14:textId="609B2B34" w:rsidR="001F237D" w:rsidRPr="003F50B0" w:rsidRDefault="001F237D" w:rsidP="003F50B0">
            <w:pPr>
              <w:spacing w:before="120" w:after="120" w:line="324" w:lineRule="auto"/>
              <w:jc w:val="both"/>
              <w:rPr>
                <w:lang w:val="fr-FR"/>
              </w:rPr>
            </w:pPr>
          </w:p>
          <w:p w14:paraId="3BD55E68" w14:textId="03938092" w:rsidR="001F237D" w:rsidRPr="003F50B0" w:rsidRDefault="001F237D" w:rsidP="003F50B0">
            <w:pPr>
              <w:spacing w:before="120" w:after="120" w:line="324" w:lineRule="auto"/>
              <w:jc w:val="both"/>
              <w:rPr>
                <w:lang w:val="fr-FR"/>
              </w:rPr>
            </w:pPr>
          </w:p>
          <w:p w14:paraId="4CB80AC6" w14:textId="4B822E70" w:rsidR="001F237D" w:rsidRPr="003F50B0" w:rsidRDefault="001F237D" w:rsidP="003F50B0">
            <w:pPr>
              <w:spacing w:before="120" w:after="120" w:line="324" w:lineRule="auto"/>
              <w:jc w:val="both"/>
              <w:rPr>
                <w:lang w:val="fr-FR"/>
              </w:rPr>
            </w:pPr>
          </w:p>
          <w:p w14:paraId="5C3C56BA" w14:textId="11D807D2" w:rsidR="001F237D" w:rsidRPr="003F50B0" w:rsidRDefault="001F237D" w:rsidP="003F50B0">
            <w:pPr>
              <w:spacing w:before="120" w:after="120" w:line="324" w:lineRule="auto"/>
              <w:jc w:val="both"/>
              <w:rPr>
                <w:lang w:val="fr-FR"/>
              </w:rPr>
            </w:pPr>
          </w:p>
          <w:p w14:paraId="27B0CC7F" w14:textId="44A1E95F" w:rsidR="001F237D" w:rsidRPr="003F50B0" w:rsidRDefault="001F237D" w:rsidP="003F50B0">
            <w:pPr>
              <w:spacing w:before="120" w:after="120" w:line="324" w:lineRule="auto"/>
              <w:jc w:val="both"/>
              <w:rPr>
                <w:lang w:val="fr-FR"/>
              </w:rPr>
            </w:pPr>
          </w:p>
          <w:p w14:paraId="1282B50F" w14:textId="3B68C83B" w:rsidR="001F237D" w:rsidRPr="003F50B0" w:rsidRDefault="001F237D" w:rsidP="003F50B0">
            <w:pPr>
              <w:spacing w:before="120" w:after="120" w:line="324" w:lineRule="auto"/>
              <w:jc w:val="both"/>
              <w:rPr>
                <w:lang w:val="fr-FR"/>
              </w:rPr>
            </w:pPr>
          </w:p>
          <w:p w14:paraId="3DD659B9" w14:textId="633CE353" w:rsidR="001F237D" w:rsidRPr="003F50B0" w:rsidRDefault="001F237D" w:rsidP="003F50B0">
            <w:pPr>
              <w:spacing w:before="120" w:after="120" w:line="324" w:lineRule="auto"/>
              <w:jc w:val="both"/>
              <w:rPr>
                <w:lang w:val="fr-FR"/>
              </w:rPr>
            </w:pPr>
          </w:p>
          <w:p w14:paraId="31E9CE2E" w14:textId="71978B2E" w:rsidR="001F237D" w:rsidRPr="003F50B0" w:rsidRDefault="001F237D" w:rsidP="003F50B0">
            <w:pPr>
              <w:spacing w:before="120" w:after="120" w:line="324" w:lineRule="auto"/>
              <w:jc w:val="both"/>
              <w:rPr>
                <w:lang w:val="fr-FR"/>
              </w:rPr>
            </w:pPr>
          </w:p>
          <w:p w14:paraId="5DC3670F" w14:textId="2C559453" w:rsidR="001F237D" w:rsidRPr="003F50B0" w:rsidRDefault="001F237D" w:rsidP="003F50B0">
            <w:pPr>
              <w:spacing w:before="120" w:after="120" w:line="324" w:lineRule="auto"/>
              <w:jc w:val="both"/>
              <w:rPr>
                <w:lang w:val="fr-FR"/>
              </w:rPr>
            </w:pPr>
          </w:p>
          <w:p w14:paraId="6A2800E0" w14:textId="1BB69194" w:rsidR="001F237D" w:rsidRPr="003F50B0" w:rsidRDefault="001F237D" w:rsidP="003F50B0">
            <w:pPr>
              <w:spacing w:before="120" w:after="120" w:line="324" w:lineRule="auto"/>
              <w:jc w:val="both"/>
              <w:rPr>
                <w:lang w:val="fr-FR"/>
              </w:rPr>
            </w:pPr>
          </w:p>
          <w:p w14:paraId="45FBAC70" w14:textId="63131E13" w:rsidR="001F237D" w:rsidRPr="003F50B0" w:rsidRDefault="001F237D" w:rsidP="003F50B0">
            <w:pPr>
              <w:spacing w:before="120" w:after="120" w:line="324" w:lineRule="auto"/>
              <w:jc w:val="both"/>
              <w:rPr>
                <w:lang w:val="fr-FR"/>
              </w:rPr>
            </w:pPr>
          </w:p>
          <w:p w14:paraId="6F75B37D" w14:textId="1173B487" w:rsidR="001F237D" w:rsidRPr="003F50B0" w:rsidRDefault="001F237D" w:rsidP="003F50B0">
            <w:pPr>
              <w:spacing w:before="120" w:after="120" w:line="324" w:lineRule="auto"/>
              <w:jc w:val="both"/>
              <w:rPr>
                <w:lang w:val="fr-FR"/>
              </w:rPr>
            </w:pPr>
          </w:p>
          <w:p w14:paraId="1EE16B19" w14:textId="48D65F92" w:rsidR="001F237D" w:rsidRPr="003F50B0" w:rsidRDefault="001F237D" w:rsidP="003F50B0">
            <w:pPr>
              <w:spacing w:before="120" w:after="120" w:line="324" w:lineRule="auto"/>
              <w:jc w:val="both"/>
              <w:rPr>
                <w:lang w:val="fr-FR"/>
              </w:rPr>
            </w:pPr>
          </w:p>
          <w:p w14:paraId="631D346F" w14:textId="727182B4" w:rsidR="001F237D" w:rsidRPr="003F50B0" w:rsidRDefault="001F237D" w:rsidP="003F50B0">
            <w:pPr>
              <w:spacing w:before="120" w:after="120" w:line="324" w:lineRule="auto"/>
              <w:jc w:val="both"/>
              <w:rPr>
                <w:lang w:val="fr-FR"/>
              </w:rPr>
            </w:pPr>
          </w:p>
          <w:p w14:paraId="07B02150" w14:textId="0AFABF86" w:rsidR="001F237D" w:rsidRPr="003F50B0" w:rsidRDefault="001F237D" w:rsidP="003F50B0">
            <w:pPr>
              <w:spacing w:before="120" w:after="120" w:line="324" w:lineRule="auto"/>
              <w:jc w:val="both"/>
              <w:rPr>
                <w:lang w:val="fr-FR"/>
              </w:rPr>
            </w:pPr>
          </w:p>
          <w:p w14:paraId="509239C4" w14:textId="14BEF5FD" w:rsidR="001F237D" w:rsidRPr="003F50B0" w:rsidRDefault="001F237D" w:rsidP="003F50B0">
            <w:pPr>
              <w:spacing w:before="120" w:after="120" w:line="324" w:lineRule="auto"/>
              <w:jc w:val="both"/>
              <w:rPr>
                <w:lang w:val="fr-FR"/>
              </w:rPr>
            </w:pPr>
          </w:p>
          <w:p w14:paraId="7CEF9FF5" w14:textId="0FD86AED" w:rsidR="001F237D" w:rsidRPr="003F50B0" w:rsidRDefault="001F237D" w:rsidP="003F50B0">
            <w:pPr>
              <w:spacing w:before="120" w:after="120" w:line="324" w:lineRule="auto"/>
              <w:jc w:val="both"/>
              <w:rPr>
                <w:lang w:val="fr-FR"/>
              </w:rPr>
            </w:pPr>
          </w:p>
          <w:p w14:paraId="7C8AAF61" w14:textId="6F771FA9" w:rsidR="001F237D" w:rsidRPr="003F50B0" w:rsidRDefault="001F237D" w:rsidP="003F50B0">
            <w:pPr>
              <w:spacing w:before="120" w:after="120" w:line="324" w:lineRule="auto"/>
              <w:jc w:val="both"/>
              <w:rPr>
                <w:lang w:val="fr-FR"/>
              </w:rPr>
            </w:pPr>
          </w:p>
          <w:p w14:paraId="48068750" w14:textId="3D81D7B6" w:rsidR="001F237D" w:rsidRPr="003F50B0" w:rsidRDefault="001F237D" w:rsidP="003F50B0">
            <w:pPr>
              <w:spacing w:before="120" w:after="120" w:line="324" w:lineRule="auto"/>
              <w:jc w:val="both"/>
              <w:rPr>
                <w:lang w:val="fr-FR"/>
              </w:rPr>
            </w:pPr>
          </w:p>
          <w:p w14:paraId="393D3E2E" w14:textId="7D87351C" w:rsidR="001F237D" w:rsidRPr="003F50B0" w:rsidRDefault="001F237D" w:rsidP="003F50B0">
            <w:pPr>
              <w:spacing w:before="120" w:after="120" w:line="324" w:lineRule="auto"/>
              <w:jc w:val="both"/>
              <w:rPr>
                <w:lang w:val="fr-FR"/>
              </w:rPr>
            </w:pPr>
          </w:p>
          <w:p w14:paraId="470D8189" w14:textId="6C2F431A" w:rsidR="001F237D" w:rsidRPr="003F50B0" w:rsidRDefault="001F237D" w:rsidP="003F50B0">
            <w:pPr>
              <w:spacing w:before="120" w:after="120" w:line="324" w:lineRule="auto"/>
              <w:jc w:val="both"/>
              <w:rPr>
                <w:lang w:val="fr-FR"/>
              </w:rPr>
            </w:pPr>
          </w:p>
          <w:p w14:paraId="6C2E3095" w14:textId="430AB2F3" w:rsidR="001F237D" w:rsidRPr="003F50B0" w:rsidRDefault="001F237D" w:rsidP="003F50B0">
            <w:pPr>
              <w:spacing w:before="120" w:after="120" w:line="324" w:lineRule="auto"/>
              <w:jc w:val="both"/>
              <w:rPr>
                <w:lang w:val="fr-FR"/>
              </w:rPr>
            </w:pPr>
          </w:p>
          <w:p w14:paraId="0C7FE0A2" w14:textId="20D95DDA" w:rsidR="001F237D" w:rsidRPr="003F50B0" w:rsidRDefault="001F237D" w:rsidP="003F50B0">
            <w:pPr>
              <w:spacing w:before="120" w:after="120" w:line="324" w:lineRule="auto"/>
              <w:jc w:val="both"/>
              <w:rPr>
                <w:lang w:val="fr-FR"/>
              </w:rPr>
            </w:pPr>
          </w:p>
          <w:p w14:paraId="4DF2341C" w14:textId="5FC5EDB0" w:rsidR="001F237D" w:rsidRPr="003F50B0" w:rsidRDefault="001F237D" w:rsidP="003F50B0">
            <w:pPr>
              <w:spacing w:before="120" w:after="120" w:line="324" w:lineRule="auto"/>
              <w:jc w:val="both"/>
              <w:rPr>
                <w:lang w:val="fr-FR"/>
              </w:rPr>
            </w:pPr>
          </w:p>
          <w:p w14:paraId="473C58C5" w14:textId="7126639E" w:rsidR="001F237D" w:rsidRPr="003F50B0" w:rsidRDefault="001F237D" w:rsidP="003F50B0">
            <w:pPr>
              <w:spacing w:before="120" w:after="120" w:line="324" w:lineRule="auto"/>
              <w:jc w:val="both"/>
              <w:rPr>
                <w:lang w:val="fr-FR"/>
              </w:rPr>
            </w:pPr>
          </w:p>
          <w:p w14:paraId="68C88D5F" w14:textId="70E461C8" w:rsidR="001F237D" w:rsidRPr="003F50B0" w:rsidRDefault="001F237D" w:rsidP="003F50B0">
            <w:pPr>
              <w:spacing w:before="120" w:after="120" w:line="324" w:lineRule="auto"/>
              <w:jc w:val="both"/>
              <w:rPr>
                <w:lang w:val="fr-FR"/>
              </w:rPr>
            </w:pPr>
          </w:p>
          <w:p w14:paraId="0488218F" w14:textId="757C0DA3" w:rsidR="001F237D" w:rsidRPr="003F50B0" w:rsidRDefault="001F237D" w:rsidP="003F50B0">
            <w:pPr>
              <w:spacing w:before="120" w:after="120" w:line="324" w:lineRule="auto"/>
              <w:jc w:val="both"/>
              <w:rPr>
                <w:lang w:val="fr-FR"/>
              </w:rPr>
            </w:pPr>
          </w:p>
          <w:p w14:paraId="33242A3D" w14:textId="0D75421A" w:rsidR="001F237D" w:rsidRPr="003F50B0" w:rsidRDefault="001F237D" w:rsidP="003F50B0">
            <w:pPr>
              <w:spacing w:before="120" w:after="120" w:line="324" w:lineRule="auto"/>
              <w:jc w:val="both"/>
              <w:rPr>
                <w:lang w:val="fr-FR"/>
              </w:rPr>
            </w:pPr>
          </w:p>
          <w:p w14:paraId="66758E0C" w14:textId="46D761D0" w:rsidR="001F237D" w:rsidRPr="003F50B0" w:rsidRDefault="001F237D" w:rsidP="003F50B0">
            <w:pPr>
              <w:spacing w:before="120" w:after="120" w:line="324" w:lineRule="auto"/>
              <w:jc w:val="both"/>
              <w:rPr>
                <w:lang w:val="fr-FR"/>
              </w:rPr>
            </w:pPr>
          </w:p>
          <w:p w14:paraId="4FD04147" w14:textId="03651D09" w:rsidR="001F237D" w:rsidRPr="003F50B0" w:rsidRDefault="001F237D" w:rsidP="003F50B0">
            <w:pPr>
              <w:spacing w:before="120" w:after="120" w:line="324" w:lineRule="auto"/>
              <w:jc w:val="both"/>
              <w:rPr>
                <w:lang w:val="fr-FR"/>
              </w:rPr>
            </w:pPr>
          </w:p>
          <w:p w14:paraId="59178662" w14:textId="768B4C91" w:rsidR="001F237D" w:rsidRPr="003F50B0" w:rsidRDefault="001F237D" w:rsidP="003F50B0">
            <w:pPr>
              <w:spacing w:before="120" w:after="120" w:line="324" w:lineRule="auto"/>
              <w:jc w:val="both"/>
              <w:rPr>
                <w:lang w:val="fr-FR"/>
              </w:rPr>
            </w:pPr>
          </w:p>
          <w:p w14:paraId="59055740" w14:textId="3CF126C4" w:rsidR="001F237D" w:rsidRPr="003F50B0" w:rsidRDefault="001F237D" w:rsidP="003F50B0">
            <w:pPr>
              <w:spacing w:before="120" w:after="120" w:line="324" w:lineRule="auto"/>
              <w:jc w:val="both"/>
              <w:rPr>
                <w:lang w:val="fr-FR"/>
              </w:rPr>
            </w:pPr>
          </w:p>
          <w:p w14:paraId="0A68F1FE" w14:textId="77184701" w:rsidR="001F237D" w:rsidRPr="003F50B0" w:rsidRDefault="001F237D" w:rsidP="003F50B0">
            <w:pPr>
              <w:spacing w:before="120" w:after="120" w:line="324" w:lineRule="auto"/>
              <w:jc w:val="both"/>
              <w:rPr>
                <w:lang w:val="fr-FR"/>
              </w:rPr>
            </w:pPr>
          </w:p>
          <w:p w14:paraId="3894267D" w14:textId="77777777" w:rsidR="001F237D" w:rsidRPr="003F50B0" w:rsidRDefault="001F237D" w:rsidP="003F50B0">
            <w:pPr>
              <w:spacing w:before="120" w:after="120" w:line="324" w:lineRule="auto"/>
              <w:jc w:val="both"/>
              <w:rPr>
                <w:lang w:val="fr-FR"/>
              </w:rPr>
            </w:pPr>
            <w:r w:rsidRPr="003F50B0">
              <w:rPr>
                <w:lang w:val="fr-FR"/>
              </w:rPr>
              <w:t>3.</w:t>
            </w:r>
            <w:r w:rsidRPr="003F50B0">
              <w:rPr>
                <w:bCs/>
                <w:iCs/>
                <w:lang w:val="fr-FR"/>
              </w:rPr>
              <w:t>Phân tích</w:t>
            </w:r>
            <w:r w:rsidRPr="003F50B0">
              <w:rPr>
                <w:lang w:val="fr-FR"/>
              </w:rPr>
              <w:t>:</w:t>
            </w:r>
          </w:p>
          <w:p w14:paraId="26956400" w14:textId="77777777" w:rsidR="001F237D" w:rsidRPr="003F50B0" w:rsidRDefault="001F237D" w:rsidP="003F50B0">
            <w:pPr>
              <w:spacing w:before="120" w:after="120" w:line="324" w:lineRule="auto"/>
              <w:ind w:right="-77"/>
              <w:jc w:val="both"/>
              <w:rPr>
                <w:lang w:val="fr-FR"/>
              </w:rPr>
            </w:pPr>
            <w:r w:rsidRPr="003F50B0">
              <w:rPr>
                <w:lang w:val="fr-FR"/>
              </w:rPr>
              <w:t>a</w:t>
            </w:r>
            <w:r w:rsidRPr="003F50B0">
              <w:rPr>
                <w:bCs/>
                <w:iCs/>
                <w:lang w:val="fr-FR"/>
              </w:rPr>
              <w:t xml:space="preserve"> Vẻ đẹp của nhân vật Vũ Nương</w:t>
            </w:r>
            <w:r w:rsidRPr="003F50B0">
              <w:rPr>
                <w:lang w:val="fr-FR"/>
              </w:rPr>
              <w:t>:</w:t>
            </w:r>
          </w:p>
          <w:p w14:paraId="4C2A1EA1" w14:textId="77777777" w:rsidR="001F237D" w:rsidRPr="003F50B0" w:rsidRDefault="001F237D" w:rsidP="003F50B0">
            <w:pPr>
              <w:spacing w:before="120" w:after="120" w:line="324" w:lineRule="auto"/>
              <w:ind w:right="-77"/>
              <w:jc w:val="both"/>
              <w:rPr>
                <w:lang w:val="fr-FR"/>
              </w:rPr>
            </w:pPr>
          </w:p>
          <w:p w14:paraId="06E5DD09" w14:textId="77777777" w:rsidR="001F237D" w:rsidRPr="003F50B0" w:rsidRDefault="001F237D" w:rsidP="003F50B0">
            <w:pPr>
              <w:spacing w:before="120" w:after="120" w:line="324" w:lineRule="auto"/>
              <w:jc w:val="both"/>
              <w:rPr>
                <w:lang w:val="fr-FR"/>
              </w:rPr>
            </w:pPr>
            <w:r w:rsidRPr="003F50B0">
              <w:rPr>
                <w:lang w:val="fr-FR"/>
              </w:rPr>
              <w:t>+ Tính cách: Thùy mị, nết na</w:t>
            </w:r>
          </w:p>
          <w:p w14:paraId="3B5D4DE1" w14:textId="77777777" w:rsidR="001F237D" w:rsidRPr="003F50B0" w:rsidRDefault="001F237D" w:rsidP="003F50B0">
            <w:pPr>
              <w:spacing w:before="120" w:after="120" w:line="324" w:lineRule="auto"/>
              <w:jc w:val="both"/>
              <w:rPr>
                <w:lang w:val="fr-FR"/>
              </w:rPr>
            </w:pPr>
            <w:r w:rsidRPr="003F50B0">
              <w:rPr>
                <w:lang w:val="fr-FR"/>
              </w:rPr>
              <w:t>+ Ngoại hình: xinh đẹp</w:t>
            </w:r>
          </w:p>
          <w:p w14:paraId="05817FA4" w14:textId="77777777" w:rsidR="001F237D" w:rsidRPr="003F50B0" w:rsidRDefault="001F237D" w:rsidP="003F50B0">
            <w:pPr>
              <w:spacing w:before="120" w:after="120" w:line="324" w:lineRule="auto"/>
              <w:ind w:right="-77"/>
              <w:jc w:val="both"/>
              <w:rPr>
                <w:lang w:val="fr-FR"/>
              </w:rPr>
            </w:pPr>
          </w:p>
          <w:p w14:paraId="540A7451" w14:textId="77777777" w:rsidR="001F237D" w:rsidRPr="003F50B0" w:rsidRDefault="001F237D" w:rsidP="003F50B0">
            <w:pPr>
              <w:spacing w:before="120" w:after="120" w:line="324" w:lineRule="auto"/>
              <w:ind w:right="-77"/>
              <w:jc w:val="both"/>
              <w:rPr>
                <w:lang w:val="fr-FR"/>
              </w:rPr>
            </w:pPr>
          </w:p>
          <w:p w14:paraId="301D3B0B" w14:textId="77777777" w:rsidR="001F237D" w:rsidRPr="003F50B0" w:rsidRDefault="001F237D" w:rsidP="003F50B0">
            <w:pPr>
              <w:spacing w:before="120" w:after="120" w:line="324" w:lineRule="auto"/>
              <w:ind w:right="-77"/>
              <w:jc w:val="both"/>
              <w:rPr>
                <w:lang w:val="fr-FR"/>
              </w:rPr>
            </w:pPr>
          </w:p>
          <w:p w14:paraId="6C6ED2E2" w14:textId="77777777" w:rsidR="001F237D" w:rsidRPr="003F50B0" w:rsidRDefault="001F237D" w:rsidP="003F50B0">
            <w:pPr>
              <w:spacing w:before="120" w:after="120" w:line="324" w:lineRule="auto"/>
              <w:ind w:right="-77"/>
              <w:jc w:val="both"/>
              <w:rPr>
                <w:lang w:val="fr-FR"/>
              </w:rPr>
            </w:pPr>
          </w:p>
          <w:p w14:paraId="729D29A6" w14:textId="77777777" w:rsidR="001F237D" w:rsidRPr="003F50B0" w:rsidRDefault="001F237D" w:rsidP="003F50B0">
            <w:pPr>
              <w:spacing w:before="120" w:after="120" w:line="324" w:lineRule="auto"/>
              <w:ind w:right="-77"/>
              <w:jc w:val="both"/>
              <w:rPr>
                <w:lang w:val="fr-FR"/>
              </w:rPr>
            </w:pPr>
          </w:p>
          <w:p w14:paraId="1253C7C2" w14:textId="77777777" w:rsidR="001F237D" w:rsidRPr="003F50B0" w:rsidRDefault="001F237D" w:rsidP="003F50B0">
            <w:pPr>
              <w:spacing w:before="120" w:after="120" w:line="324" w:lineRule="auto"/>
              <w:ind w:right="-77"/>
              <w:jc w:val="both"/>
              <w:rPr>
                <w:lang w:val="fr-FR"/>
              </w:rPr>
            </w:pPr>
          </w:p>
          <w:p w14:paraId="33231A18" w14:textId="77777777" w:rsidR="001F237D" w:rsidRPr="003F50B0" w:rsidRDefault="001F237D" w:rsidP="003F50B0">
            <w:pPr>
              <w:spacing w:before="120" w:after="120" w:line="324" w:lineRule="auto"/>
              <w:rPr>
                <w:iCs/>
                <w:lang w:val="fr-FR"/>
              </w:rPr>
            </w:pPr>
            <w:r w:rsidRPr="003F50B0">
              <w:rPr>
                <w:lang w:val="fr-FR"/>
              </w:rPr>
              <w:t xml:space="preserve">* </w:t>
            </w:r>
            <w:r w:rsidRPr="003F50B0">
              <w:rPr>
                <w:bCs/>
                <w:iCs/>
                <w:lang w:val="fr-FR"/>
              </w:rPr>
              <w:t>Đối với chồng</w:t>
            </w:r>
            <w:r w:rsidRPr="003F50B0">
              <w:rPr>
                <w:iCs/>
                <w:lang w:val="fr-FR"/>
              </w:rPr>
              <w:t>:</w:t>
            </w:r>
          </w:p>
          <w:p w14:paraId="64ACE288" w14:textId="77777777" w:rsidR="001F237D" w:rsidRPr="003F50B0" w:rsidRDefault="001F237D" w:rsidP="003F50B0">
            <w:pPr>
              <w:spacing w:before="120" w:after="120" w:line="324" w:lineRule="auto"/>
              <w:rPr>
                <w:lang w:val="fr-FR"/>
              </w:rPr>
            </w:pPr>
            <w:r w:rsidRPr="003F50B0">
              <w:rPr>
                <w:lang w:val="fr-FR"/>
              </w:rPr>
              <w:t>+ Thuận hòa, giữ gìn khuôn phép để cuộc sống gia đình êm đẹp.</w:t>
            </w:r>
          </w:p>
          <w:p w14:paraId="577B771D" w14:textId="77777777" w:rsidR="001F237D" w:rsidRPr="003F50B0" w:rsidRDefault="001F237D" w:rsidP="003F50B0">
            <w:pPr>
              <w:spacing w:before="120" w:after="120" w:line="324" w:lineRule="auto"/>
              <w:rPr>
                <w:lang w:val="fr-FR"/>
              </w:rPr>
            </w:pPr>
          </w:p>
          <w:p w14:paraId="3695691B" w14:textId="77777777" w:rsidR="001F237D" w:rsidRPr="003F50B0" w:rsidRDefault="001F237D" w:rsidP="003F50B0">
            <w:pPr>
              <w:spacing w:before="120" w:after="120" w:line="324" w:lineRule="auto"/>
              <w:rPr>
                <w:lang w:val="fr-FR"/>
              </w:rPr>
            </w:pPr>
          </w:p>
          <w:p w14:paraId="1CEDF4EC" w14:textId="77777777" w:rsidR="001F237D" w:rsidRPr="003F50B0" w:rsidRDefault="001F237D" w:rsidP="003F50B0">
            <w:pPr>
              <w:spacing w:before="120" w:after="120" w:line="324" w:lineRule="auto"/>
              <w:rPr>
                <w:lang w:val="fr-FR"/>
              </w:rPr>
            </w:pPr>
            <w:r w:rsidRPr="003F50B0">
              <w:rPr>
                <w:lang w:val="fr-FR"/>
              </w:rPr>
              <w:t>+ Khi chồng ra trận: Lo lắng, ân cần, cảm thông, thủy chung</w:t>
            </w:r>
          </w:p>
          <w:p w14:paraId="6FD9B97A" w14:textId="77777777" w:rsidR="001F237D" w:rsidRPr="003F50B0" w:rsidRDefault="001F237D" w:rsidP="003F50B0">
            <w:pPr>
              <w:spacing w:before="120" w:after="120" w:line="324" w:lineRule="auto"/>
              <w:rPr>
                <w:lang w:val="fr-FR"/>
              </w:rPr>
            </w:pPr>
          </w:p>
          <w:p w14:paraId="0EAD82EC" w14:textId="77777777" w:rsidR="001F237D" w:rsidRPr="003F50B0" w:rsidRDefault="001F237D" w:rsidP="003F50B0">
            <w:pPr>
              <w:spacing w:before="120" w:after="120" w:line="324" w:lineRule="auto"/>
              <w:rPr>
                <w:lang w:val="fr-FR"/>
              </w:rPr>
            </w:pPr>
          </w:p>
          <w:p w14:paraId="3184461E" w14:textId="77777777" w:rsidR="001F237D" w:rsidRPr="003F50B0" w:rsidRDefault="001F237D" w:rsidP="003F50B0">
            <w:pPr>
              <w:spacing w:before="120" w:after="120" w:line="324" w:lineRule="auto"/>
              <w:rPr>
                <w:lang w:val="fr-FR"/>
              </w:rPr>
            </w:pPr>
          </w:p>
          <w:p w14:paraId="3A82B115" w14:textId="77777777" w:rsidR="001F237D" w:rsidRPr="003F50B0" w:rsidRDefault="001F237D" w:rsidP="003F50B0">
            <w:pPr>
              <w:spacing w:before="120" w:after="120" w:line="324" w:lineRule="auto"/>
              <w:rPr>
                <w:lang w:val="fr-FR"/>
              </w:rPr>
            </w:pPr>
          </w:p>
          <w:p w14:paraId="42D057B5" w14:textId="77777777" w:rsidR="001F237D" w:rsidRPr="003F50B0" w:rsidRDefault="001F237D" w:rsidP="003F50B0">
            <w:pPr>
              <w:spacing w:before="120" w:after="120" w:line="324" w:lineRule="auto"/>
              <w:rPr>
                <w:lang w:val="fr-FR"/>
              </w:rPr>
            </w:pPr>
          </w:p>
          <w:p w14:paraId="4DC195DE" w14:textId="77777777" w:rsidR="001F237D" w:rsidRPr="003F50B0" w:rsidRDefault="001F237D" w:rsidP="003F50B0">
            <w:pPr>
              <w:spacing w:before="120" w:after="120" w:line="324" w:lineRule="auto"/>
              <w:rPr>
                <w:lang w:val="fr-FR"/>
              </w:rPr>
            </w:pPr>
          </w:p>
          <w:p w14:paraId="169F3AB2" w14:textId="77777777" w:rsidR="001F237D" w:rsidRPr="003F50B0" w:rsidRDefault="001F237D" w:rsidP="003F50B0">
            <w:pPr>
              <w:spacing w:before="120" w:after="120" w:line="324" w:lineRule="auto"/>
              <w:rPr>
                <w:lang w:val="fr-FR"/>
              </w:rPr>
            </w:pPr>
          </w:p>
          <w:p w14:paraId="759B785B" w14:textId="77777777" w:rsidR="001F237D" w:rsidRPr="003F50B0" w:rsidRDefault="001F237D" w:rsidP="003F50B0">
            <w:pPr>
              <w:spacing w:before="120" w:after="120" w:line="324" w:lineRule="auto"/>
              <w:rPr>
                <w:lang w:val="fr-FR"/>
              </w:rPr>
            </w:pPr>
          </w:p>
          <w:p w14:paraId="68653604" w14:textId="77777777" w:rsidR="001F237D" w:rsidRPr="003F50B0" w:rsidRDefault="001F237D" w:rsidP="003F50B0">
            <w:pPr>
              <w:spacing w:before="120" w:after="120" w:line="324" w:lineRule="auto"/>
              <w:rPr>
                <w:lang w:val="fr-FR"/>
              </w:rPr>
            </w:pPr>
          </w:p>
          <w:p w14:paraId="0DD61425" w14:textId="77777777" w:rsidR="001F237D" w:rsidRPr="003F50B0" w:rsidRDefault="001F237D" w:rsidP="003F50B0">
            <w:pPr>
              <w:spacing w:before="120" w:after="120" w:line="324" w:lineRule="auto"/>
              <w:rPr>
                <w:lang w:val="fr-FR"/>
              </w:rPr>
            </w:pPr>
          </w:p>
          <w:p w14:paraId="68CF7700" w14:textId="77777777" w:rsidR="001F237D" w:rsidRPr="003F50B0" w:rsidRDefault="001F237D" w:rsidP="003F50B0">
            <w:pPr>
              <w:spacing w:before="120" w:after="120" w:line="324" w:lineRule="auto"/>
              <w:rPr>
                <w:lang w:val="fr-FR"/>
              </w:rPr>
            </w:pPr>
          </w:p>
          <w:p w14:paraId="7A15379A" w14:textId="77777777" w:rsidR="001F237D" w:rsidRPr="003F50B0" w:rsidRDefault="001F237D" w:rsidP="003F50B0">
            <w:pPr>
              <w:spacing w:before="120" w:after="120" w:line="324" w:lineRule="auto"/>
              <w:rPr>
                <w:lang w:val="fr-FR"/>
              </w:rPr>
            </w:pPr>
          </w:p>
          <w:p w14:paraId="1B0311C6" w14:textId="77777777" w:rsidR="001F237D" w:rsidRPr="003F50B0" w:rsidRDefault="001F237D" w:rsidP="003F50B0">
            <w:pPr>
              <w:spacing w:before="120" w:after="120" w:line="324" w:lineRule="auto"/>
              <w:rPr>
                <w:lang w:val="fr-FR"/>
              </w:rPr>
            </w:pPr>
          </w:p>
          <w:p w14:paraId="5FCD9219" w14:textId="77777777" w:rsidR="001F237D" w:rsidRPr="003F50B0" w:rsidRDefault="001F237D" w:rsidP="003F50B0">
            <w:pPr>
              <w:spacing w:before="120" w:after="120" w:line="324" w:lineRule="auto"/>
              <w:rPr>
                <w:lang w:val="fr-FR"/>
              </w:rPr>
            </w:pPr>
          </w:p>
          <w:p w14:paraId="6C6AB99F" w14:textId="77777777" w:rsidR="001F237D" w:rsidRPr="003F50B0" w:rsidRDefault="001F237D" w:rsidP="003F50B0">
            <w:pPr>
              <w:spacing w:before="120" w:after="120" w:line="324" w:lineRule="auto"/>
              <w:rPr>
                <w:lang w:val="fr-FR"/>
              </w:rPr>
            </w:pPr>
          </w:p>
          <w:p w14:paraId="55600238" w14:textId="77777777" w:rsidR="001F237D" w:rsidRPr="003F50B0" w:rsidRDefault="001F237D" w:rsidP="003F50B0">
            <w:pPr>
              <w:spacing w:before="120" w:after="120" w:line="324" w:lineRule="auto"/>
              <w:rPr>
                <w:lang w:val="fr-FR"/>
              </w:rPr>
            </w:pPr>
          </w:p>
          <w:p w14:paraId="5F42091D" w14:textId="77777777" w:rsidR="001F237D" w:rsidRPr="003F50B0" w:rsidRDefault="001F237D" w:rsidP="003F50B0">
            <w:pPr>
              <w:spacing w:before="120" w:after="120" w:line="324" w:lineRule="auto"/>
              <w:rPr>
                <w:lang w:val="fr-FR"/>
              </w:rPr>
            </w:pPr>
            <w:r w:rsidRPr="003F50B0">
              <w:rPr>
                <w:lang w:val="fr-FR"/>
              </w:rPr>
              <w:t>-&gt; Sử dụng câu văn biền ngẫu</w:t>
            </w:r>
          </w:p>
          <w:p w14:paraId="03649786" w14:textId="77777777" w:rsidR="001F237D" w:rsidRPr="003F50B0" w:rsidRDefault="001F237D" w:rsidP="003F50B0">
            <w:pPr>
              <w:spacing w:before="120" w:after="120" w:line="324" w:lineRule="auto"/>
              <w:rPr>
                <w:lang w:val="fr-FR"/>
              </w:rPr>
            </w:pPr>
          </w:p>
          <w:p w14:paraId="1FA717BF" w14:textId="77777777" w:rsidR="001F237D" w:rsidRPr="003F50B0" w:rsidRDefault="001F237D" w:rsidP="003F50B0">
            <w:pPr>
              <w:spacing w:before="120" w:after="120" w:line="324" w:lineRule="auto"/>
              <w:rPr>
                <w:lang w:val="fr-FR"/>
              </w:rPr>
            </w:pPr>
          </w:p>
          <w:p w14:paraId="6846B2E1" w14:textId="77777777" w:rsidR="001F237D" w:rsidRPr="003F50B0" w:rsidRDefault="001F237D" w:rsidP="003F50B0">
            <w:pPr>
              <w:spacing w:before="120" w:after="120" w:line="324" w:lineRule="auto"/>
              <w:rPr>
                <w:lang w:val="fr-FR"/>
              </w:rPr>
            </w:pPr>
            <w:r w:rsidRPr="003F50B0">
              <w:rPr>
                <w:lang w:val="fr-FR"/>
              </w:rPr>
              <w:t>=&gt; Tình cảm yêu thương chồng tha thiết, mong mỏi cuộc sống bình yên</w:t>
            </w:r>
          </w:p>
          <w:p w14:paraId="7B49604A" w14:textId="77777777" w:rsidR="001F237D" w:rsidRPr="003F50B0" w:rsidRDefault="001F237D" w:rsidP="003F50B0">
            <w:pPr>
              <w:spacing w:before="120" w:after="120" w:line="324" w:lineRule="auto"/>
              <w:rPr>
                <w:lang w:val="fr-FR"/>
              </w:rPr>
            </w:pPr>
          </w:p>
          <w:p w14:paraId="48FFEF11" w14:textId="77777777" w:rsidR="001F237D" w:rsidRPr="003F50B0" w:rsidRDefault="001F237D" w:rsidP="003F50B0">
            <w:pPr>
              <w:spacing w:before="120" w:after="120" w:line="324" w:lineRule="auto"/>
              <w:rPr>
                <w:lang w:val="fr-FR"/>
              </w:rPr>
            </w:pPr>
            <w:r w:rsidRPr="003F50B0">
              <w:rPr>
                <w:lang w:val="fr-FR"/>
              </w:rPr>
              <w:t xml:space="preserve">*  </w:t>
            </w:r>
            <w:r w:rsidRPr="003F50B0">
              <w:rPr>
                <w:bCs/>
                <w:iCs/>
                <w:lang w:val="fr-FR"/>
              </w:rPr>
              <w:t>Đối với mẹ chồng &amp; con trai</w:t>
            </w:r>
            <w:r w:rsidRPr="003F50B0">
              <w:rPr>
                <w:lang w:val="fr-FR"/>
              </w:rPr>
              <w:t xml:space="preserve">: </w:t>
            </w:r>
          </w:p>
          <w:p w14:paraId="1D834681" w14:textId="77777777" w:rsidR="001F237D" w:rsidRPr="003F50B0" w:rsidRDefault="001F237D" w:rsidP="003F50B0">
            <w:pPr>
              <w:spacing w:before="120" w:after="120" w:line="324" w:lineRule="auto"/>
              <w:rPr>
                <w:lang w:val="fr-FR"/>
              </w:rPr>
            </w:pPr>
            <w:r w:rsidRPr="003F50B0">
              <w:rPr>
                <w:lang w:val="fr-FR"/>
              </w:rPr>
              <w:t xml:space="preserve">+ Lấy lời ngọt ngào khuyên lơn, </w:t>
            </w:r>
            <w:r w:rsidRPr="003F50B0">
              <w:rPr>
                <w:lang w:val="fr-FR"/>
              </w:rPr>
              <w:lastRenderedPageBreak/>
              <w:t>lo thuốc thang, chăm sóc khi mẹ chồng ốm đau.</w:t>
            </w:r>
          </w:p>
          <w:p w14:paraId="503488D8" w14:textId="79834AEE" w:rsidR="001F237D" w:rsidRPr="003F50B0" w:rsidRDefault="001F237D" w:rsidP="003F50B0">
            <w:pPr>
              <w:spacing w:before="120" w:after="120" w:line="324" w:lineRule="auto"/>
              <w:rPr>
                <w:lang w:val="fr-FR"/>
              </w:rPr>
            </w:pPr>
            <w:r w:rsidRPr="003F50B0">
              <w:rPr>
                <w:lang w:val="fr-FR"/>
              </w:rPr>
              <w:t>+ Lo ma chay chu đáo khi mẹ chồng mất</w:t>
            </w:r>
            <w:r w:rsidR="000F5A18" w:rsidRPr="003F50B0">
              <w:rPr>
                <w:lang w:val="fr-FR"/>
              </w:rPr>
              <w:t>.</w:t>
            </w:r>
          </w:p>
          <w:p w14:paraId="3CDE72AA" w14:textId="3CE1B44E" w:rsidR="000F5A18" w:rsidRPr="003F50B0" w:rsidRDefault="000F5A18" w:rsidP="003F50B0">
            <w:pPr>
              <w:spacing w:before="120" w:after="120" w:line="324" w:lineRule="auto"/>
              <w:rPr>
                <w:lang w:val="fr-FR"/>
              </w:rPr>
            </w:pPr>
          </w:p>
          <w:p w14:paraId="542DCAB7" w14:textId="77777777" w:rsidR="000F5A18" w:rsidRPr="003F50B0" w:rsidRDefault="000F5A18" w:rsidP="003F50B0">
            <w:pPr>
              <w:spacing w:before="120" w:after="120" w:line="324" w:lineRule="auto"/>
              <w:rPr>
                <w:lang w:val="fr-FR"/>
              </w:rPr>
            </w:pPr>
            <w:r w:rsidRPr="003F50B0">
              <w:rPr>
                <w:lang w:val="fr-FR"/>
              </w:rPr>
              <w:t>+ Đối với con trai: Nuôi dạy, chăm sóc, an ủi khi cha vắng nhà</w:t>
            </w:r>
          </w:p>
          <w:p w14:paraId="7BC6B581" w14:textId="77777777" w:rsidR="000F5A18" w:rsidRPr="003F50B0" w:rsidRDefault="000F5A18" w:rsidP="003F50B0">
            <w:pPr>
              <w:spacing w:before="120" w:after="120" w:line="324" w:lineRule="auto"/>
              <w:jc w:val="both"/>
              <w:rPr>
                <w:lang w:val="fr-FR"/>
              </w:rPr>
            </w:pPr>
            <w:r w:rsidRPr="003F50B0">
              <w:rPr>
                <w:lang w:val="fr-FR"/>
              </w:rPr>
              <w:t>=&gt; Vũ Nương là người phụ nữ đẹp người, đẹp nết, đức hạnh,đảm đang, hiếu thảo, thủy chung, hết lòng vun đắp hạnh phúc gia đình, rất mực yêu thương con.( nàng hội tụ các phẩm chất tốt đẹp của người phụ nữ xưa: công- dung- ngôn -hạnh)</w:t>
            </w:r>
          </w:p>
          <w:p w14:paraId="39CEF84A" w14:textId="77777777" w:rsidR="000F5A18" w:rsidRPr="003F50B0" w:rsidRDefault="000F5A18" w:rsidP="003F50B0">
            <w:pPr>
              <w:spacing w:before="120" w:after="120" w:line="324" w:lineRule="auto"/>
              <w:rPr>
                <w:lang w:val="fr-FR"/>
              </w:rPr>
            </w:pPr>
          </w:p>
          <w:p w14:paraId="7968F83B" w14:textId="77777777" w:rsidR="001F237D" w:rsidRPr="003F50B0" w:rsidRDefault="001F237D" w:rsidP="003F50B0">
            <w:pPr>
              <w:spacing w:before="120" w:after="120" w:line="324" w:lineRule="auto"/>
              <w:jc w:val="both"/>
              <w:rPr>
                <w:lang w:val="fr-FR"/>
              </w:rPr>
            </w:pPr>
          </w:p>
          <w:p w14:paraId="1E94B52B" w14:textId="77777777" w:rsidR="002559EB" w:rsidRPr="003F50B0" w:rsidRDefault="002559EB" w:rsidP="003F50B0">
            <w:pPr>
              <w:widowControl w:val="0"/>
              <w:spacing w:before="120" w:after="120" w:line="324" w:lineRule="auto"/>
              <w:jc w:val="both"/>
              <w:rPr>
                <w:lang w:val="fr-FR"/>
              </w:rPr>
            </w:pPr>
          </w:p>
          <w:p w14:paraId="15FC51FC" w14:textId="77777777" w:rsidR="000F5A18" w:rsidRPr="003F50B0" w:rsidRDefault="000F5A18" w:rsidP="003F50B0">
            <w:pPr>
              <w:spacing w:before="120" w:after="120" w:line="324" w:lineRule="auto"/>
              <w:rPr>
                <w:lang w:val="fr-FR"/>
              </w:rPr>
            </w:pPr>
            <w:r w:rsidRPr="003F50B0">
              <w:rPr>
                <w:lang w:val="fr-FR"/>
              </w:rPr>
              <w:t xml:space="preserve">*. </w:t>
            </w:r>
            <w:r w:rsidRPr="003F50B0">
              <w:rPr>
                <w:bCs/>
                <w:iCs/>
                <w:lang w:val="fr-FR"/>
              </w:rPr>
              <w:t>Nỗi oan của Vũ Nương</w:t>
            </w:r>
            <w:r w:rsidRPr="003F50B0">
              <w:rPr>
                <w:lang w:val="fr-FR"/>
              </w:rPr>
              <w:t>:</w:t>
            </w:r>
          </w:p>
          <w:p w14:paraId="0BE1FF73" w14:textId="77777777" w:rsidR="000F5A18" w:rsidRPr="003F50B0" w:rsidRDefault="000F5A18" w:rsidP="003F50B0">
            <w:pPr>
              <w:spacing w:before="120" w:after="120" w:line="324" w:lineRule="auto"/>
              <w:rPr>
                <w:lang w:val="fr-FR"/>
              </w:rPr>
            </w:pPr>
            <w:r w:rsidRPr="003F50B0">
              <w:rPr>
                <w:lang w:val="fr-FR"/>
              </w:rPr>
              <w:t>+ Nguyên nhân: Trương Sinh ghen tuông, ngờ vực. đa nghi vợ không thủy chung</w:t>
            </w:r>
          </w:p>
          <w:p w14:paraId="78119C84" w14:textId="77777777" w:rsidR="000F5A18" w:rsidRPr="003F50B0" w:rsidRDefault="000F5A18" w:rsidP="003F50B0">
            <w:pPr>
              <w:spacing w:before="120" w:after="120" w:line="324" w:lineRule="auto"/>
              <w:jc w:val="both"/>
              <w:rPr>
                <w:lang w:val="fr-FR"/>
              </w:rPr>
            </w:pPr>
          </w:p>
          <w:p w14:paraId="56AE6791" w14:textId="77777777" w:rsidR="000F5A18" w:rsidRPr="003F50B0" w:rsidRDefault="000F5A18" w:rsidP="003F50B0">
            <w:pPr>
              <w:spacing w:before="120" w:after="120" w:line="324" w:lineRule="auto"/>
              <w:jc w:val="both"/>
              <w:rPr>
                <w:lang w:val="fr-FR"/>
              </w:rPr>
            </w:pPr>
          </w:p>
          <w:p w14:paraId="7BC80A00" w14:textId="77777777" w:rsidR="000F5A18" w:rsidRPr="003F50B0" w:rsidRDefault="000F5A18" w:rsidP="003F50B0">
            <w:pPr>
              <w:spacing w:before="120" w:after="120" w:line="324" w:lineRule="auto"/>
              <w:jc w:val="both"/>
              <w:rPr>
                <w:lang w:val="fr-FR"/>
              </w:rPr>
            </w:pPr>
          </w:p>
          <w:p w14:paraId="4434AA85" w14:textId="77777777" w:rsidR="000F5A18" w:rsidRPr="003F50B0" w:rsidRDefault="000F5A18" w:rsidP="003F50B0">
            <w:pPr>
              <w:spacing w:before="120" w:after="120" w:line="324" w:lineRule="auto"/>
              <w:jc w:val="both"/>
              <w:rPr>
                <w:lang w:val="fr-FR"/>
              </w:rPr>
            </w:pPr>
            <w:r w:rsidRPr="003F50B0">
              <w:rPr>
                <w:lang w:val="fr-FR"/>
              </w:rPr>
              <w:t>+ Hành động của Vũ Nương: Phân trần, thanh minh để hàn gắn hạnh phúc gia đình đang có nguy cơ tan vỡ.</w:t>
            </w:r>
          </w:p>
          <w:p w14:paraId="516D9908" w14:textId="3E10AEBC" w:rsidR="000F5A18" w:rsidRPr="003F50B0" w:rsidRDefault="000F5A18" w:rsidP="003F50B0">
            <w:pPr>
              <w:spacing w:before="120" w:after="120" w:line="324" w:lineRule="auto"/>
              <w:jc w:val="both"/>
              <w:rPr>
                <w:lang w:val="fr-FR"/>
              </w:rPr>
            </w:pPr>
            <w:r w:rsidRPr="003F50B0">
              <w:rPr>
                <w:lang w:val="fr-FR"/>
              </w:rPr>
              <w:t xml:space="preserve">+ Đau đớn, thất vọng, không thể thanh minh </w:t>
            </w:r>
          </w:p>
          <w:p w14:paraId="7494B513" w14:textId="77777777" w:rsidR="000F5A18" w:rsidRPr="003F50B0" w:rsidRDefault="000F5A18" w:rsidP="003F50B0">
            <w:pPr>
              <w:spacing w:before="120" w:after="120" w:line="324" w:lineRule="auto"/>
              <w:jc w:val="both"/>
              <w:rPr>
                <w:lang w:val="fr-FR"/>
              </w:rPr>
            </w:pPr>
            <w:r w:rsidRPr="003F50B0">
              <w:rPr>
                <w:lang w:val="fr-FR"/>
              </w:rPr>
              <w:t>=&gt;Tự vẫn để bảo toàn danh dự, nhân phẩm</w:t>
            </w:r>
          </w:p>
          <w:p w14:paraId="07F38CB2" w14:textId="77777777" w:rsidR="000F5A18" w:rsidRPr="003F50B0" w:rsidRDefault="000F5A18" w:rsidP="003F50B0">
            <w:pPr>
              <w:spacing w:before="120" w:after="120" w:line="324" w:lineRule="auto"/>
              <w:jc w:val="both"/>
              <w:rPr>
                <w:lang w:val="fr-FR"/>
              </w:rPr>
            </w:pPr>
          </w:p>
          <w:p w14:paraId="256946A2" w14:textId="77777777" w:rsidR="000F5A18" w:rsidRPr="003F50B0" w:rsidRDefault="000F5A18" w:rsidP="003F50B0">
            <w:pPr>
              <w:spacing w:before="120" w:after="120" w:line="324" w:lineRule="auto"/>
              <w:jc w:val="both"/>
              <w:rPr>
                <w:lang w:val="fr-FR"/>
              </w:rPr>
            </w:pPr>
          </w:p>
          <w:p w14:paraId="52C770A5" w14:textId="77777777" w:rsidR="000F5A18" w:rsidRPr="003F50B0" w:rsidRDefault="000F5A18" w:rsidP="003F50B0">
            <w:pPr>
              <w:spacing w:before="120" w:after="120" w:line="324" w:lineRule="auto"/>
              <w:jc w:val="both"/>
              <w:rPr>
                <w:lang w:val="fr-FR"/>
              </w:rPr>
            </w:pPr>
          </w:p>
          <w:p w14:paraId="483941D5" w14:textId="77777777" w:rsidR="000F5A18" w:rsidRPr="003F50B0" w:rsidRDefault="000F5A18" w:rsidP="003F50B0">
            <w:pPr>
              <w:spacing w:before="120" w:after="120" w:line="324" w:lineRule="auto"/>
              <w:jc w:val="both"/>
              <w:rPr>
                <w:lang w:val="fr-FR"/>
              </w:rPr>
            </w:pPr>
            <w:r w:rsidRPr="003F50B0">
              <w:rPr>
                <w:lang w:val="fr-FR"/>
              </w:rPr>
              <w:t>=&gt; Phản ánh sự bế tắc, vô vọng của Vũ Nương. Tố cáo XHPK nam quyền, xem trọng quyền uy của người giàu.</w:t>
            </w:r>
          </w:p>
          <w:p w14:paraId="6FD50412" w14:textId="579F64B0" w:rsidR="000F5A18" w:rsidRPr="003F50B0" w:rsidRDefault="000F5A18" w:rsidP="003F50B0">
            <w:pPr>
              <w:widowControl w:val="0"/>
              <w:spacing w:before="120" w:after="120" w:line="324" w:lineRule="auto"/>
              <w:jc w:val="both"/>
              <w:rPr>
                <w:lang w:val="fr-FR"/>
              </w:rPr>
            </w:pPr>
            <w:r w:rsidRPr="003F50B0">
              <w:rPr>
                <w:lang w:val="fr-FR"/>
              </w:rPr>
              <w:t>-&gt;Thể hiện niềm cảm thông của tác giả đối với số phận oan nghiệt của người phụ nữ</w:t>
            </w:r>
          </w:p>
        </w:tc>
      </w:tr>
    </w:tbl>
    <w:p w14:paraId="18953ECB" w14:textId="77777777" w:rsidR="000F5A18" w:rsidRPr="003F50B0" w:rsidRDefault="000F5A18" w:rsidP="003F50B0">
      <w:pPr>
        <w:tabs>
          <w:tab w:val="left" w:pos="2910"/>
        </w:tabs>
        <w:spacing w:before="120" w:after="120" w:line="324" w:lineRule="auto"/>
        <w:jc w:val="both"/>
        <w:rPr>
          <w:b/>
          <w:bCs/>
          <w:lang w:val="pt-BR"/>
        </w:rPr>
      </w:pPr>
      <w:r w:rsidRPr="003F50B0">
        <w:rPr>
          <w:b/>
          <w:bCs/>
          <w:lang w:val="pt-BR"/>
        </w:rPr>
        <w:lastRenderedPageBreak/>
        <w:t>C. HOẠT ĐỘNG LUYỆN TẬP</w:t>
      </w:r>
    </w:p>
    <w:p w14:paraId="3096B40F" w14:textId="77777777" w:rsidR="000F5A18" w:rsidRPr="003F50B0" w:rsidRDefault="000F5A18" w:rsidP="003F50B0">
      <w:pPr>
        <w:spacing w:before="120" w:after="120" w:line="324" w:lineRule="auto"/>
        <w:rPr>
          <w:bCs/>
          <w:lang w:val="fr-FR"/>
        </w:rPr>
      </w:pPr>
      <w:r w:rsidRPr="003F50B0">
        <w:rPr>
          <w:b/>
          <w:bCs/>
          <w:lang w:val="fr-FR"/>
        </w:rPr>
        <w:t xml:space="preserve">a.  Mục tiêu: </w:t>
      </w:r>
      <w:r w:rsidRPr="003F50B0">
        <w:rPr>
          <w:bCs/>
          <w:lang w:val="fr-FR"/>
        </w:rPr>
        <w:t>Vận dụng hiểu biết về văn bản để hoàn thành bai tập.</w:t>
      </w:r>
    </w:p>
    <w:p w14:paraId="208673C6" w14:textId="77777777" w:rsidR="000F5A18" w:rsidRPr="003F50B0" w:rsidRDefault="000F5A18" w:rsidP="003F50B0">
      <w:pPr>
        <w:tabs>
          <w:tab w:val="left" w:pos="567"/>
          <w:tab w:val="left" w:pos="1134"/>
        </w:tabs>
        <w:spacing w:before="120" w:after="120" w:line="324" w:lineRule="auto"/>
        <w:jc w:val="both"/>
        <w:rPr>
          <w:color w:val="000000"/>
          <w:lang w:val="fr-FR"/>
        </w:rPr>
      </w:pPr>
      <w:r w:rsidRPr="003F50B0">
        <w:rPr>
          <w:b/>
          <w:color w:val="000000"/>
          <w:lang w:val="fr-FR"/>
        </w:rPr>
        <w:t>b) Nội dung:</w:t>
      </w:r>
      <w:r w:rsidRPr="003F50B0">
        <w:rPr>
          <w:lang w:val="fr-FR"/>
        </w:rPr>
        <w:t xml:space="preserve"> </w:t>
      </w:r>
      <w:r w:rsidRPr="003F50B0">
        <w:rPr>
          <w:color w:val="000000"/>
          <w:lang w:val="fr-FR"/>
        </w:rPr>
        <w:t>HS  quan sát SGK để tìm hiểu nội dung kiến thức theo yêu cầu của GV.</w:t>
      </w:r>
    </w:p>
    <w:p w14:paraId="611441FA" w14:textId="77777777" w:rsidR="000F5A18" w:rsidRPr="003F50B0" w:rsidRDefault="000F5A18" w:rsidP="003F50B0">
      <w:pPr>
        <w:spacing w:before="120" w:after="120" w:line="324" w:lineRule="auto"/>
        <w:rPr>
          <w:bCs/>
          <w:lang w:val="fr-FR"/>
        </w:rPr>
      </w:pPr>
      <w:r w:rsidRPr="003F50B0">
        <w:rPr>
          <w:b/>
          <w:color w:val="000000"/>
          <w:lang w:val="fr-FR"/>
        </w:rPr>
        <w:t xml:space="preserve">c) Sản phẩm: </w:t>
      </w:r>
      <w:r w:rsidRPr="003F50B0">
        <w:rPr>
          <w:bCs/>
          <w:lang w:val="fr-FR"/>
        </w:rPr>
        <w:t>Câu trả lời của HS; vở ghi.</w:t>
      </w:r>
    </w:p>
    <w:p w14:paraId="613405DC" w14:textId="77777777" w:rsidR="000F5A18" w:rsidRPr="003F50B0" w:rsidRDefault="000F5A18" w:rsidP="003F50B0">
      <w:pPr>
        <w:tabs>
          <w:tab w:val="left" w:pos="567"/>
          <w:tab w:val="left" w:pos="1134"/>
        </w:tabs>
        <w:spacing w:before="120" w:after="120" w:line="324" w:lineRule="auto"/>
        <w:jc w:val="both"/>
        <w:rPr>
          <w:b/>
          <w:color w:val="000000"/>
          <w:lang w:val="fr-FR"/>
        </w:rPr>
      </w:pPr>
      <w:r w:rsidRPr="003F50B0">
        <w:rPr>
          <w:b/>
          <w:color w:val="000000"/>
          <w:lang w:val="fr-FR"/>
        </w:rPr>
        <w:lastRenderedPageBreak/>
        <w:t xml:space="preserve">d) Tổ chức thực hiện: </w:t>
      </w:r>
    </w:p>
    <w:p w14:paraId="23D1B44C" w14:textId="17D465B7" w:rsidR="000F5A18" w:rsidRPr="003F50B0" w:rsidRDefault="000F5A18"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4A4EC977" w14:textId="0BCD6A21" w:rsidR="000F5A18" w:rsidRPr="003F50B0" w:rsidRDefault="000F5A18" w:rsidP="003F50B0">
      <w:pPr>
        <w:spacing w:before="120" w:after="120" w:line="324" w:lineRule="auto"/>
        <w:ind w:right="-77"/>
        <w:jc w:val="both"/>
        <w:rPr>
          <w:lang w:val="fr-FR"/>
        </w:rPr>
      </w:pPr>
      <w:r w:rsidRPr="003F50B0">
        <w:rPr>
          <w:rFonts w:eastAsia="SimSun"/>
          <w:b/>
          <w:iCs/>
          <w:kern w:val="2"/>
          <w:lang w:eastAsia="zh-CN"/>
        </w:rPr>
        <w:t>GV đặt câu hỏi:</w:t>
      </w:r>
      <w:r w:rsidRPr="003F50B0">
        <w:rPr>
          <w:rFonts w:eastAsia="SimSun"/>
          <w:bCs/>
          <w:kern w:val="2"/>
          <w:lang w:eastAsia="zh-CN"/>
        </w:rPr>
        <w:t xml:space="preserve"> </w:t>
      </w:r>
      <w:r w:rsidRPr="003F50B0">
        <w:rPr>
          <w:lang w:val="fr-FR"/>
        </w:rPr>
        <w:t>Qua phần 1 em hãy làm rõ phẩm chất tốt đẹp của Vũ Nương?</w:t>
      </w:r>
    </w:p>
    <w:p w14:paraId="525DD660" w14:textId="74F5FF0F" w:rsidR="000F5A18" w:rsidRPr="003F50B0" w:rsidRDefault="000F5A18" w:rsidP="003F50B0">
      <w:pPr>
        <w:spacing w:before="120" w:after="120" w:line="324" w:lineRule="auto"/>
        <w:jc w:val="both"/>
        <w:rPr>
          <w:b/>
          <w:color w:val="000000"/>
          <w:lang w:val="fr-FR"/>
        </w:rPr>
      </w:pPr>
      <w:r w:rsidRPr="003F50B0">
        <w:rPr>
          <w:b/>
          <w:color w:val="000000"/>
          <w:lang w:val="fr-FR"/>
        </w:rPr>
        <w:t>- Bước 2: Thực hiện nhiệm vụ</w:t>
      </w:r>
    </w:p>
    <w:p w14:paraId="47DB813E" w14:textId="1C46C8A7" w:rsidR="000F5A18" w:rsidRPr="003F50B0" w:rsidRDefault="000F5A18"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628C7F37" w14:textId="05057B5A" w:rsidR="000F5A18" w:rsidRPr="003F50B0" w:rsidRDefault="000F5A18" w:rsidP="003F50B0">
      <w:pPr>
        <w:spacing w:before="120" w:after="120" w:line="324" w:lineRule="auto"/>
        <w:ind w:right="-77"/>
        <w:jc w:val="both"/>
        <w:rPr>
          <w:lang w:val="fr-FR"/>
        </w:rPr>
      </w:pPr>
      <w:r w:rsidRPr="003F50B0">
        <w:rPr>
          <w:lang w:val="fr-FR"/>
        </w:rPr>
        <w:t>+ Vũ Nương là người phụ nữ đẹp người, đẹp nết, đức hạnh, hiếu thảo, thủy chung, hết lòng vun đắp hạnh phúc gia đình ( dẫn chứng)</w:t>
      </w:r>
    </w:p>
    <w:p w14:paraId="4AF9FFA4" w14:textId="77777777" w:rsidR="000F5A18" w:rsidRPr="003F50B0" w:rsidRDefault="000F5A18"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52F2F364" w14:textId="1701C19C" w:rsidR="002559EB" w:rsidRPr="003F50B0" w:rsidRDefault="002559EB" w:rsidP="003F50B0">
      <w:pPr>
        <w:spacing w:before="120" w:after="120" w:line="324" w:lineRule="auto"/>
        <w:jc w:val="both"/>
        <w:rPr>
          <w:b/>
          <w:lang w:val="fr-FR"/>
        </w:rPr>
      </w:pPr>
      <w:r w:rsidRPr="003F50B0">
        <w:rPr>
          <w:b/>
          <w:lang w:val="fr-FR"/>
        </w:rPr>
        <w:t>* HƯỚNG DẪN VỀ NHÀ</w:t>
      </w:r>
    </w:p>
    <w:p w14:paraId="65F844E3" w14:textId="77777777" w:rsidR="000F5A18" w:rsidRPr="003F50B0" w:rsidRDefault="000F5A18" w:rsidP="003F50B0">
      <w:pPr>
        <w:spacing w:before="120" w:after="120" w:line="324" w:lineRule="auto"/>
        <w:ind w:right="-77"/>
        <w:jc w:val="both"/>
        <w:rPr>
          <w:lang w:val="fr-FR"/>
        </w:rPr>
      </w:pPr>
      <w:r w:rsidRPr="003F50B0">
        <w:rPr>
          <w:lang w:val="fr-FR"/>
        </w:rPr>
        <w:t>+ Học bài, nắm tiểu sử tác giả, hoàn cảnh ra đời của tác phẩm.</w:t>
      </w:r>
    </w:p>
    <w:p w14:paraId="0077A351" w14:textId="77777777" w:rsidR="000F5A18" w:rsidRPr="003F50B0" w:rsidRDefault="000F5A18" w:rsidP="003F50B0">
      <w:pPr>
        <w:spacing w:before="120" w:after="120" w:line="324" w:lineRule="auto"/>
        <w:ind w:right="-77"/>
        <w:jc w:val="both"/>
      </w:pPr>
      <w:r w:rsidRPr="003F50B0">
        <w:rPr>
          <w:lang w:val="fr-FR"/>
        </w:rPr>
        <w:t>+ Học thuộc lòng tóm tắt văn bản "Chuyện người con gái Nam X</w:t>
      </w:r>
      <w:r w:rsidRPr="003F50B0">
        <w:t>ương</w:t>
      </w:r>
    </w:p>
    <w:p w14:paraId="08C10EA8" w14:textId="77777777" w:rsidR="000F5A18" w:rsidRPr="003F50B0" w:rsidRDefault="000F5A18" w:rsidP="003F50B0">
      <w:pPr>
        <w:spacing w:before="120" w:after="120" w:line="324" w:lineRule="auto"/>
        <w:ind w:right="-77"/>
        <w:jc w:val="both"/>
        <w:rPr>
          <w:lang w:val="fr-FR"/>
        </w:rPr>
      </w:pPr>
      <w:r w:rsidRPr="003F50B0">
        <w:rPr>
          <w:lang w:val="fr-FR"/>
        </w:rPr>
        <w:t>+ Soạn tiếp phần còn lại của văn bản.</w:t>
      </w:r>
    </w:p>
    <w:p w14:paraId="715BE74C" w14:textId="77777777" w:rsidR="000F5A18" w:rsidRPr="003F50B0" w:rsidRDefault="000F5A18" w:rsidP="003F50B0">
      <w:pPr>
        <w:spacing w:before="120" w:after="120" w:line="324" w:lineRule="auto"/>
        <w:ind w:right="-77"/>
        <w:jc w:val="both"/>
        <w:rPr>
          <w:lang w:val="fr-FR"/>
        </w:rPr>
      </w:pPr>
      <w:r w:rsidRPr="003F50B0">
        <w:rPr>
          <w:lang w:val="fr-FR"/>
        </w:rPr>
        <w:t xml:space="preserve">             ( Đọc kĩ một lần toàn bộ văn bản, phân tích Nhân vật Vũ Nương, Trương Sinh, bé Đản=&gt; ý nghĩa tố cáo qua nhân vật Trương Sinh)</w:t>
      </w:r>
    </w:p>
    <w:p w14:paraId="58BA1211" w14:textId="77777777" w:rsidR="002559EB" w:rsidRPr="003F50B0" w:rsidRDefault="002559EB" w:rsidP="003F50B0">
      <w:pPr>
        <w:widowControl w:val="0"/>
        <w:spacing w:before="120" w:after="120" w:line="324" w:lineRule="auto"/>
        <w:jc w:val="both"/>
        <w:rPr>
          <w:rFonts w:eastAsia="SimSun"/>
          <w:kern w:val="2"/>
          <w:lang w:eastAsia="zh-CN"/>
        </w:rPr>
      </w:pPr>
    </w:p>
    <w:p w14:paraId="7553F721" w14:textId="77777777" w:rsidR="002559EB" w:rsidRPr="003F50B0" w:rsidRDefault="002559EB" w:rsidP="003F50B0">
      <w:pPr>
        <w:widowControl w:val="0"/>
        <w:spacing w:before="120" w:after="120" w:line="324" w:lineRule="auto"/>
        <w:jc w:val="both"/>
        <w:rPr>
          <w:rFonts w:eastAsia="SimSun"/>
          <w:kern w:val="2"/>
          <w:lang w:eastAsia="zh-CN"/>
        </w:rPr>
      </w:pPr>
    </w:p>
    <w:p w14:paraId="313CAED7" w14:textId="77777777" w:rsidR="002559EB" w:rsidRPr="003F50B0" w:rsidRDefault="002559EB" w:rsidP="003F50B0">
      <w:pPr>
        <w:widowControl w:val="0"/>
        <w:spacing w:before="120" w:after="120" w:line="324" w:lineRule="auto"/>
        <w:jc w:val="both"/>
        <w:rPr>
          <w:rFonts w:eastAsia="SimSun"/>
          <w:kern w:val="2"/>
          <w:lang w:eastAsia="zh-CN"/>
        </w:rPr>
      </w:pPr>
    </w:p>
    <w:p w14:paraId="5F115919" w14:textId="77777777" w:rsidR="00847C15" w:rsidRPr="003F50B0" w:rsidRDefault="00847C15" w:rsidP="003F50B0">
      <w:pPr>
        <w:widowControl w:val="0"/>
        <w:spacing w:before="120" w:after="120" w:line="324" w:lineRule="auto"/>
        <w:jc w:val="both"/>
        <w:rPr>
          <w:rFonts w:eastAsia="SimSun"/>
          <w:kern w:val="2"/>
          <w:lang w:eastAsia="zh-CN"/>
        </w:rPr>
      </w:pPr>
    </w:p>
    <w:p w14:paraId="0E2CF1C8" w14:textId="77777777" w:rsidR="002559EB" w:rsidRPr="003F50B0" w:rsidRDefault="002559EB"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6D444797" w14:textId="77777777" w:rsidR="002559EB" w:rsidRPr="003F50B0" w:rsidRDefault="002559EB"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6590AB05" w14:textId="77777777" w:rsidR="000F5A18" w:rsidRPr="003F50B0" w:rsidRDefault="000F5A18" w:rsidP="003F50B0">
      <w:pPr>
        <w:tabs>
          <w:tab w:val="right" w:pos="9072"/>
        </w:tabs>
        <w:spacing w:before="120" w:after="120" w:line="324" w:lineRule="auto"/>
        <w:rPr>
          <w:bCs/>
          <w:iCs/>
          <w:lang w:val="fr-FR"/>
        </w:rPr>
      </w:pPr>
      <w:r w:rsidRPr="003F50B0">
        <w:rPr>
          <w:bCs/>
          <w:iCs/>
          <w:lang w:val="fr-FR"/>
        </w:rPr>
        <w:t>Tuần 4  - Tiết 17:</w:t>
      </w:r>
      <w:r w:rsidRPr="003F50B0">
        <w:rPr>
          <w:lang w:val="fr-FR"/>
        </w:rPr>
        <w:t xml:space="preserve">   (Tiếp)</w:t>
      </w:r>
    </w:p>
    <w:p w14:paraId="79FDC265" w14:textId="77777777" w:rsidR="000F5A18" w:rsidRPr="003F50B0" w:rsidRDefault="000F5A18" w:rsidP="003F50B0">
      <w:pPr>
        <w:spacing w:before="120" w:after="120" w:line="324" w:lineRule="auto"/>
        <w:jc w:val="center"/>
        <w:rPr>
          <w:bCs/>
          <w:lang w:val="fr-FR"/>
        </w:rPr>
      </w:pPr>
      <w:r w:rsidRPr="003F50B0">
        <w:rPr>
          <w:bCs/>
          <w:lang w:val="fr-FR"/>
        </w:rPr>
        <w:t xml:space="preserve"> </w:t>
      </w:r>
    </w:p>
    <w:p w14:paraId="171785E5" w14:textId="77777777" w:rsidR="000F5A18" w:rsidRPr="003F50B0" w:rsidRDefault="000F5A18" w:rsidP="003F50B0">
      <w:pPr>
        <w:spacing w:before="120" w:after="120" w:line="324" w:lineRule="auto"/>
        <w:jc w:val="center"/>
        <w:rPr>
          <w:b/>
          <w:bCs/>
          <w:lang w:val="fr-FR"/>
        </w:rPr>
      </w:pPr>
      <w:r w:rsidRPr="003F50B0">
        <w:rPr>
          <w:b/>
          <w:bCs/>
          <w:lang w:val="fr-FR"/>
        </w:rPr>
        <w:t xml:space="preserve"> Văn bản: CHUYỆN NGƯỜI CON GÁI NAM XƯƠNG</w:t>
      </w:r>
    </w:p>
    <w:p w14:paraId="7C785690" w14:textId="77777777" w:rsidR="000F5A18" w:rsidRPr="003F50B0" w:rsidRDefault="000F5A18" w:rsidP="003F50B0">
      <w:pPr>
        <w:spacing w:before="120" w:after="120" w:line="324" w:lineRule="auto"/>
        <w:jc w:val="center"/>
        <w:rPr>
          <w:bCs/>
          <w:iCs/>
          <w:lang w:val="fr-FR"/>
        </w:rPr>
      </w:pPr>
      <w:r w:rsidRPr="003F50B0">
        <w:rPr>
          <w:bCs/>
          <w:iCs/>
          <w:lang w:val="fr-FR"/>
        </w:rPr>
        <w:lastRenderedPageBreak/>
        <w:t>( Trích: “Truyền kỳ mạn lục”</w:t>
      </w:r>
      <w:r w:rsidRPr="003F50B0">
        <w:rPr>
          <w:lang w:val="fr-FR"/>
        </w:rPr>
        <w:t>Nguyễn Dữ</w:t>
      </w:r>
      <w:r w:rsidRPr="003F50B0">
        <w:rPr>
          <w:bCs/>
          <w:iCs/>
          <w:lang w:val="fr-FR"/>
        </w:rPr>
        <w:t>)</w:t>
      </w:r>
    </w:p>
    <w:p w14:paraId="70B64057" w14:textId="2DC3A0BA" w:rsidR="002559EB" w:rsidRPr="003F50B0" w:rsidRDefault="002559EB" w:rsidP="003F50B0">
      <w:pPr>
        <w:widowControl w:val="0"/>
        <w:spacing w:before="120" w:after="120" w:line="324" w:lineRule="auto"/>
        <w:jc w:val="center"/>
        <w:rPr>
          <w:rFonts w:eastAsia="SimSun"/>
          <w:iCs/>
          <w:kern w:val="2"/>
          <w:lang w:val="nl-NL" w:eastAsia="zh-CN"/>
        </w:rPr>
      </w:pPr>
      <w:r w:rsidRPr="003F50B0">
        <w:rPr>
          <w:rFonts w:eastAsia="SimSun"/>
          <w:kern w:val="2"/>
          <w:lang w:val="fr-FR" w:eastAsia="zh-CN"/>
        </w:rPr>
        <w:tab/>
      </w:r>
    </w:p>
    <w:p w14:paraId="1ACF4983" w14:textId="77777777" w:rsidR="002559EB" w:rsidRPr="003F50B0" w:rsidRDefault="002559EB" w:rsidP="003F50B0">
      <w:pPr>
        <w:spacing w:before="120" w:after="120" w:line="324" w:lineRule="auto"/>
        <w:jc w:val="both"/>
        <w:rPr>
          <w:b/>
          <w:lang w:val="de-DE"/>
        </w:rPr>
      </w:pPr>
      <w:r w:rsidRPr="003F50B0">
        <w:rPr>
          <w:b/>
          <w:lang w:val="de-DE"/>
        </w:rPr>
        <w:t xml:space="preserve">I. MỤC TIÊU CẦN ĐẠT.  </w:t>
      </w:r>
    </w:p>
    <w:p w14:paraId="1D43DC77" w14:textId="77777777" w:rsidR="002559EB" w:rsidRPr="003F50B0" w:rsidRDefault="002559EB"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0BB63EA8" w14:textId="77777777" w:rsidR="000F5A18" w:rsidRPr="003F50B0" w:rsidRDefault="000F5A18" w:rsidP="003F50B0">
      <w:pPr>
        <w:spacing w:before="120" w:after="120" w:line="324" w:lineRule="auto"/>
        <w:rPr>
          <w:lang w:val="pt-BR"/>
        </w:rPr>
      </w:pPr>
      <w:r w:rsidRPr="003F50B0">
        <w:rPr>
          <w:lang w:val="pt-BR"/>
        </w:rPr>
        <w:t xml:space="preserve">   + Cốt truyện, nhân vật, sự kiện trong một tác phẩm truyện truyền kì.</w:t>
      </w:r>
    </w:p>
    <w:p w14:paraId="698E6B00" w14:textId="77777777" w:rsidR="000F5A18" w:rsidRPr="003F50B0" w:rsidRDefault="000F5A18" w:rsidP="003F50B0">
      <w:pPr>
        <w:spacing w:before="120" w:after="120" w:line="324" w:lineRule="auto"/>
        <w:rPr>
          <w:lang w:val="pt-BR"/>
        </w:rPr>
      </w:pPr>
      <w:r w:rsidRPr="003F50B0">
        <w:rPr>
          <w:lang w:val="pt-BR"/>
        </w:rPr>
        <w:t xml:space="preserve">   + Hiện thực về số phận người phụ nữ Việt Nam dưới chế độ cũ và vẻ đẹp truyền thống của họ.</w:t>
      </w:r>
    </w:p>
    <w:p w14:paraId="17ABD324" w14:textId="77777777" w:rsidR="000F5A18" w:rsidRPr="003F50B0" w:rsidRDefault="000F5A18" w:rsidP="003F50B0">
      <w:pPr>
        <w:spacing w:before="120" w:after="120" w:line="324" w:lineRule="auto"/>
        <w:rPr>
          <w:lang w:val="pt-BR"/>
        </w:rPr>
      </w:pPr>
      <w:r w:rsidRPr="003F50B0">
        <w:rPr>
          <w:lang w:val="pt-BR"/>
        </w:rPr>
        <w:t xml:space="preserve">   + Sự thành công của tác giả về nghệ thuật kể truyện.</w:t>
      </w:r>
    </w:p>
    <w:p w14:paraId="35CFD463" w14:textId="77777777" w:rsidR="000F5A18" w:rsidRPr="003F50B0" w:rsidRDefault="000F5A18" w:rsidP="003F50B0">
      <w:pPr>
        <w:spacing w:before="120" w:after="120" w:line="324" w:lineRule="auto"/>
        <w:rPr>
          <w:lang w:val="pt-BR"/>
        </w:rPr>
      </w:pPr>
      <w:r w:rsidRPr="003F50B0">
        <w:rPr>
          <w:lang w:val="pt-BR"/>
        </w:rPr>
        <w:t xml:space="preserve">   + Mối liên hệ giữa tác phẩm và Vợ chàng Trương.</w:t>
      </w:r>
    </w:p>
    <w:p w14:paraId="5EA7AFBF" w14:textId="68BEEDD9" w:rsidR="002559EB" w:rsidRPr="003F50B0" w:rsidRDefault="00A6435C" w:rsidP="003F50B0">
      <w:pPr>
        <w:autoSpaceDE w:val="0"/>
        <w:autoSpaceDN w:val="0"/>
        <w:adjustRightInd w:val="0"/>
        <w:spacing w:before="120" w:after="120" w:line="324" w:lineRule="auto"/>
        <w:ind w:right="-64"/>
        <w:rPr>
          <w:b/>
          <w:bCs/>
          <w:lang w:val="vi-VN"/>
        </w:rPr>
      </w:pPr>
      <w:r w:rsidRPr="003F50B0">
        <w:rPr>
          <w:b/>
          <w:bCs/>
          <w:lang w:val="de-DE"/>
        </w:rPr>
        <w:t>2. Năng lực:</w:t>
      </w:r>
    </w:p>
    <w:p w14:paraId="240B7399" w14:textId="77777777" w:rsidR="00105735" w:rsidRPr="003F50B0" w:rsidRDefault="000F5A18" w:rsidP="003F50B0">
      <w:pPr>
        <w:autoSpaceDE w:val="0"/>
        <w:autoSpaceDN w:val="0"/>
        <w:adjustRightInd w:val="0"/>
        <w:spacing w:before="120" w:after="120" w:line="324" w:lineRule="auto"/>
        <w:jc w:val="both"/>
        <w:rPr>
          <w:color w:val="000000"/>
          <w:lang w:val="pt-BR"/>
        </w:rPr>
      </w:pPr>
      <w:r w:rsidRPr="003F50B0">
        <w:rPr>
          <w:color w:val="000000"/>
          <w:lang w:val="pt-BR"/>
        </w:rPr>
        <w:t>+ Giao tiếp: Trình bày, suy nghĩ, nhận xét đánh giá, liên hệ thực tế</w:t>
      </w:r>
    </w:p>
    <w:p w14:paraId="2357DF13" w14:textId="6EA868E9" w:rsidR="00105735" w:rsidRPr="003F50B0" w:rsidRDefault="003F50B0" w:rsidP="003F50B0">
      <w:pPr>
        <w:autoSpaceDE w:val="0"/>
        <w:autoSpaceDN w:val="0"/>
        <w:adjustRightInd w:val="0"/>
        <w:spacing w:before="120" w:after="120" w:line="324" w:lineRule="auto"/>
        <w:jc w:val="both"/>
        <w:rPr>
          <w:b/>
          <w:bCs/>
          <w:lang w:val="de-DE"/>
        </w:rPr>
      </w:pPr>
      <w:r>
        <w:rPr>
          <w:b/>
          <w:bCs/>
          <w:lang w:val="de-DE"/>
        </w:rPr>
        <w:t>3. Phẩm chất</w:t>
      </w:r>
      <w:r w:rsidR="00105735" w:rsidRPr="003F50B0">
        <w:rPr>
          <w:b/>
          <w:bCs/>
          <w:lang w:val="de-DE"/>
        </w:rPr>
        <w:t xml:space="preserve">: </w:t>
      </w:r>
    </w:p>
    <w:p w14:paraId="76241152" w14:textId="665E7BFD" w:rsidR="000F5A18" w:rsidRPr="003F50B0" w:rsidRDefault="00105735" w:rsidP="003F50B0">
      <w:pPr>
        <w:widowControl w:val="0"/>
        <w:spacing w:before="120" w:after="120" w:line="324" w:lineRule="auto"/>
        <w:rPr>
          <w:rFonts w:eastAsia="SimSun"/>
          <w:color w:val="000000"/>
          <w:kern w:val="2"/>
          <w:lang w:val="fr-FR" w:eastAsia="zh-CN"/>
        </w:rPr>
      </w:pPr>
      <w:r w:rsidRPr="003F50B0">
        <w:rPr>
          <w:rFonts w:eastAsia="SimSun"/>
          <w:color w:val="000000"/>
          <w:kern w:val="2"/>
          <w:lang w:val="fr-FR" w:eastAsia="zh-CN"/>
        </w:rPr>
        <w:t>+ Biết thể hiện thái độ chống nguy cơ chiến tranh hạt nhân, bảo vệ hoà bình trên thế giới.</w:t>
      </w:r>
    </w:p>
    <w:p w14:paraId="71AE7630" w14:textId="77777777" w:rsidR="002559EB" w:rsidRPr="003F50B0" w:rsidRDefault="002559EB" w:rsidP="003F50B0">
      <w:pPr>
        <w:spacing w:before="120" w:after="120" w:line="324" w:lineRule="auto"/>
        <w:rPr>
          <w:b/>
          <w:color w:val="000000"/>
          <w:lang w:val="de-DE"/>
        </w:rPr>
      </w:pPr>
      <w:r w:rsidRPr="003F50B0">
        <w:rPr>
          <w:b/>
          <w:color w:val="000000"/>
          <w:lang w:val="de-DE"/>
        </w:rPr>
        <w:t>II. THIẾT BỊ DẠY HỌC VÀ HỌC LIỆU</w:t>
      </w:r>
    </w:p>
    <w:p w14:paraId="4CF8FF02" w14:textId="77777777" w:rsidR="002559EB" w:rsidRPr="003F50B0" w:rsidRDefault="002559EB" w:rsidP="003F50B0">
      <w:pPr>
        <w:spacing w:before="120" w:after="120" w:line="324" w:lineRule="auto"/>
        <w:rPr>
          <w:lang w:val="vi-VN"/>
        </w:rPr>
      </w:pPr>
      <w:r w:rsidRPr="003F50B0">
        <w:rPr>
          <w:b/>
          <w:lang w:val="vi-VN"/>
        </w:rPr>
        <w:t>1. Chuẩn bị của giáo viên:</w:t>
      </w:r>
      <w:r w:rsidRPr="003F50B0">
        <w:rPr>
          <w:lang w:val="vi-VN"/>
        </w:rPr>
        <w:t xml:space="preserve"> </w:t>
      </w:r>
    </w:p>
    <w:p w14:paraId="515C5015" w14:textId="77777777" w:rsidR="000F5A18" w:rsidRPr="003F50B0" w:rsidRDefault="000F5A18" w:rsidP="003F50B0">
      <w:pPr>
        <w:spacing w:before="120" w:after="120" w:line="324" w:lineRule="auto"/>
        <w:rPr>
          <w:lang w:val="pt-BR"/>
        </w:rPr>
      </w:pPr>
      <w:r w:rsidRPr="003F50B0">
        <w:rPr>
          <w:lang w:val="pt-BR"/>
        </w:rPr>
        <w:t>+ Sưu tầm Tác phẩm Truyền kì mạn lục"( bản dịch của Ngô Văn Triện)   sưu tầm ảnh đền thờ Vũ Nương bên sông Hoàng Giang.</w:t>
      </w:r>
    </w:p>
    <w:p w14:paraId="5D7907E6" w14:textId="77777777" w:rsidR="000F5A18" w:rsidRPr="003F50B0" w:rsidRDefault="000F5A18" w:rsidP="003F50B0">
      <w:pPr>
        <w:spacing w:before="120" w:after="120" w:line="324" w:lineRule="auto"/>
        <w:rPr>
          <w:lang w:val="pt-BR"/>
        </w:rPr>
      </w:pPr>
      <w:r w:rsidRPr="003F50B0">
        <w:rPr>
          <w:lang w:val="pt-BR"/>
        </w:rPr>
        <w:t xml:space="preserve">                     + Tham khảo các tư liệu có liên quan: </w:t>
      </w:r>
    </w:p>
    <w:p w14:paraId="0730ED55" w14:textId="77777777" w:rsidR="000F5A18" w:rsidRPr="003F50B0" w:rsidRDefault="000F5A18" w:rsidP="003F50B0">
      <w:pPr>
        <w:spacing w:before="120" w:after="120" w:line="324" w:lineRule="auto"/>
        <w:rPr>
          <w:lang w:val="pt-BR"/>
        </w:rPr>
      </w:pPr>
      <w:r w:rsidRPr="003F50B0">
        <w:rPr>
          <w:lang w:val="pt-BR"/>
        </w:rPr>
        <w:t xml:space="preserve">                     + Chân dung Nguyễn Dữ</w:t>
      </w:r>
    </w:p>
    <w:p w14:paraId="31CFFE85" w14:textId="77777777" w:rsidR="0009227A" w:rsidRPr="003F50B0" w:rsidRDefault="002559EB" w:rsidP="003F50B0">
      <w:pPr>
        <w:widowControl w:val="0"/>
        <w:spacing w:before="120" w:after="120" w:line="324" w:lineRule="auto"/>
        <w:jc w:val="both"/>
        <w:rPr>
          <w:lang w:val="pt-BR"/>
        </w:rPr>
      </w:pPr>
      <w:r w:rsidRPr="003F50B0">
        <w:rPr>
          <w:b/>
          <w:lang w:val="vi-VN"/>
        </w:rPr>
        <w:t>2. Chuẩn bị của học sinh:</w:t>
      </w:r>
      <w:r w:rsidRPr="003F50B0">
        <w:rPr>
          <w:lang w:val="vi-VN"/>
        </w:rPr>
        <w:t xml:space="preserve"> </w:t>
      </w:r>
      <w:r w:rsidRPr="003F50B0">
        <w:rPr>
          <w:lang w:val="fr-FR"/>
        </w:rPr>
        <w:t xml:space="preserve"> </w:t>
      </w:r>
      <w:r w:rsidRPr="003F50B0">
        <w:rPr>
          <w:rFonts w:eastAsia="SimSun"/>
          <w:color w:val="000000"/>
          <w:kern w:val="2"/>
          <w:lang w:val="fr-FR" w:eastAsia="zh-CN"/>
        </w:rPr>
        <w:t xml:space="preserve"> </w:t>
      </w:r>
      <w:r w:rsidR="000F5A18" w:rsidRPr="003F50B0">
        <w:rPr>
          <w:lang w:val="pt-BR"/>
        </w:rPr>
        <w:t>Đọc kỹ văn bản, tìm hiểu các nội dung đã được hướng dẫn ở tiết trước. Soạn bài theo câu hỏi SGK, thêm phần tóm tắt, tìm hiểu thêm tác giả, tác phẩm Truyền kì mạn lục, các tác phẩm có cùng nội dung tư tưởng</w:t>
      </w:r>
    </w:p>
    <w:p w14:paraId="1082C2CF" w14:textId="5276C77E" w:rsidR="002559EB" w:rsidRPr="003F50B0" w:rsidRDefault="002559EB" w:rsidP="003F50B0">
      <w:pPr>
        <w:widowControl w:val="0"/>
        <w:spacing w:before="120" w:after="120" w:line="324" w:lineRule="auto"/>
        <w:jc w:val="both"/>
        <w:rPr>
          <w:b/>
          <w:lang w:val="de-DE"/>
        </w:rPr>
      </w:pPr>
      <w:r w:rsidRPr="003F50B0">
        <w:rPr>
          <w:b/>
          <w:lang w:val="de-DE"/>
        </w:rPr>
        <w:t>III. CÁC HOẠT ĐỘNG DẠY VÀ HỌC</w:t>
      </w:r>
    </w:p>
    <w:p w14:paraId="037838D3" w14:textId="052E5E3A" w:rsidR="002559EB" w:rsidRPr="003F50B0" w:rsidRDefault="003F50B0" w:rsidP="003F50B0">
      <w:pPr>
        <w:spacing w:before="120" w:after="120" w:line="324" w:lineRule="auto"/>
        <w:rPr>
          <w:b/>
          <w:bCs/>
          <w:iCs/>
          <w:lang w:val="fr-FR"/>
        </w:rPr>
      </w:pPr>
      <w:r w:rsidRPr="003F50B0">
        <w:rPr>
          <w:b/>
          <w:bCs/>
          <w:iCs/>
          <w:lang w:val="fr-FR"/>
        </w:rPr>
        <w:t>A. HOẠT ĐỘNG MỞ ĐẦU</w:t>
      </w:r>
    </w:p>
    <w:p w14:paraId="36289DEA" w14:textId="77777777" w:rsidR="002559EB" w:rsidRPr="003F50B0" w:rsidRDefault="002559EB" w:rsidP="003F50B0">
      <w:pPr>
        <w:spacing w:before="120" w:after="120" w:line="324" w:lineRule="auto"/>
        <w:rPr>
          <w:lang w:val="fr-FR"/>
        </w:rPr>
      </w:pPr>
      <w:r w:rsidRPr="003F50B0">
        <w:rPr>
          <w:b/>
          <w:lang w:val="fr-FR"/>
        </w:rPr>
        <w:lastRenderedPageBreak/>
        <w:t xml:space="preserve">a.  Mục tiêu: </w:t>
      </w:r>
      <w:r w:rsidRPr="003F50B0">
        <w:rPr>
          <w:lang w:val="fr-FR"/>
        </w:rPr>
        <w:t>:</w:t>
      </w:r>
    </w:p>
    <w:p w14:paraId="4F3EFABD" w14:textId="77777777" w:rsidR="002559EB" w:rsidRPr="003F50B0" w:rsidRDefault="002559EB" w:rsidP="003F50B0">
      <w:pPr>
        <w:spacing w:before="120" w:after="120" w:line="324" w:lineRule="auto"/>
        <w:jc w:val="both"/>
        <w:rPr>
          <w:bCs/>
          <w:lang w:val="fr-FR"/>
        </w:rPr>
      </w:pPr>
      <w:r w:rsidRPr="003F50B0">
        <w:rPr>
          <w:bCs/>
          <w:lang w:val="fr-FR"/>
        </w:rPr>
        <w:t xml:space="preserve">   - Tạo tâm thế hứng thú cho HS. </w:t>
      </w:r>
    </w:p>
    <w:p w14:paraId="3E26119B" w14:textId="77777777" w:rsidR="002559EB" w:rsidRPr="003F50B0" w:rsidRDefault="002559EB"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557E4531" w14:textId="77777777" w:rsidR="002559EB" w:rsidRPr="003F50B0" w:rsidRDefault="002559EB"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6831597E" w14:textId="77777777" w:rsidR="002559EB" w:rsidRPr="003F50B0" w:rsidRDefault="002559EB"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484317CE" w14:textId="77777777" w:rsidR="002559EB" w:rsidRPr="003F50B0" w:rsidRDefault="002559EB"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50F51C4A" w14:textId="77777777" w:rsidR="002559EB" w:rsidRPr="003F50B0" w:rsidRDefault="002559EB"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7E54C9F8" w14:textId="77777777" w:rsidR="0009227A" w:rsidRPr="003F50B0" w:rsidRDefault="0009227A" w:rsidP="003F50B0">
      <w:pPr>
        <w:spacing w:before="120" w:after="120" w:line="324" w:lineRule="auto"/>
        <w:ind w:right="-77"/>
        <w:rPr>
          <w:iCs/>
        </w:rPr>
      </w:pPr>
      <w:r w:rsidRPr="003F50B0">
        <w:t xml:space="preserve">Gv cho học sinh xem hình ảnh: Chiếc bóng trên tường. GV đặt câu hỏi: </w:t>
      </w:r>
      <w:r w:rsidRPr="003F50B0">
        <w:rPr>
          <w:iCs/>
        </w:rPr>
        <w:t>Hình ảnh này khiến em liên tưởng đến điều gì?</w:t>
      </w:r>
    </w:p>
    <w:p w14:paraId="15D534FE" w14:textId="77777777" w:rsidR="0009227A" w:rsidRPr="003F50B0" w:rsidRDefault="0009227A" w:rsidP="003F50B0">
      <w:pPr>
        <w:spacing w:before="120" w:after="120" w:line="324" w:lineRule="auto"/>
        <w:ind w:right="-77"/>
        <w:rPr>
          <w:lang w:val="vi-VN"/>
        </w:rPr>
      </w:pPr>
      <w:r w:rsidRPr="003F50B0">
        <w:t>GV: Điều gì khiến em cười khi xem vi deo</w:t>
      </w:r>
    </w:p>
    <w:p w14:paraId="6E7C4A21" w14:textId="77777777" w:rsidR="002559EB" w:rsidRPr="003F50B0" w:rsidRDefault="002559EB"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3134CD4C" w14:textId="2F5EBE87" w:rsidR="002559EB" w:rsidRPr="003F50B0" w:rsidRDefault="002559EB"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351588DB" w14:textId="77777777" w:rsidR="0009227A" w:rsidRPr="003F50B0" w:rsidRDefault="0009227A" w:rsidP="003F50B0">
      <w:pPr>
        <w:spacing w:before="120" w:after="120" w:line="324" w:lineRule="auto"/>
        <w:ind w:right="-77"/>
      </w:pPr>
      <w:r w:rsidRPr="003F50B0">
        <w:t>HS: sự hồn nhiên, ngây thơ, đáng yêu của em bé</w:t>
      </w:r>
    </w:p>
    <w:p w14:paraId="60C01B1B" w14:textId="77777777" w:rsidR="0009227A" w:rsidRPr="003F50B0" w:rsidRDefault="0009227A" w:rsidP="003F50B0">
      <w:pPr>
        <w:spacing w:before="120" w:after="120" w:line="324" w:lineRule="auto"/>
        <w:jc w:val="both"/>
        <w:rPr>
          <w:b/>
          <w:color w:val="000000"/>
          <w:lang w:val="vi-VN"/>
        </w:rPr>
      </w:pPr>
    </w:p>
    <w:p w14:paraId="51B4B972" w14:textId="77777777" w:rsidR="002559EB" w:rsidRPr="003F50B0" w:rsidRDefault="002559EB" w:rsidP="003F50B0">
      <w:pPr>
        <w:spacing w:before="120" w:after="120" w:line="324" w:lineRule="auto"/>
        <w:jc w:val="both"/>
        <w:rPr>
          <w:b/>
          <w:color w:val="000000"/>
          <w:lang w:val="vi-VN"/>
        </w:rPr>
      </w:pPr>
      <w:r w:rsidRPr="003F50B0">
        <w:rPr>
          <w:b/>
          <w:color w:val="000000"/>
          <w:lang w:val="vi-VN"/>
        </w:rPr>
        <w:t xml:space="preserve"> - Bước 4: Kết luận, nhận định: </w:t>
      </w:r>
      <w:r w:rsidRPr="003F50B0">
        <w:rPr>
          <w:color w:val="000000"/>
          <w:lang w:val="vi-VN"/>
        </w:rPr>
        <w:t>GV đánh giá kết quả của HS, trên cơ sở đó dẫn dắt HS vào bài học mới.</w:t>
      </w:r>
    </w:p>
    <w:p w14:paraId="65F42BF4" w14:textId="6AD57093" w:rsidR="002559EB" w:rsidRPr="003F50B0" w:rsidRDefault="002559EB" w:rsidP="003F50B0">
      <w:pPr>
        <w:spacing w:before="120" w:after="120" w:line="324" w:lineRule="auto"/>
        <w:jc w:val="both"/>
        <w:rPr>
          <w:rFonts w:eastAsia="SimSun"/>
          <w:kern w:val="2"/>
          <w:lang w:eastAsia="zh-CN"/>
        </w:rPr>
      </w:pPr>
      <w:r w:rsidRPr="003F50B0">
        <w:rPr>
          <w:rFonts w:eastAsia="SimSun"/>
          <w:b/>
          <w:bCs/>
          <w:iCs/>
          <w:kern w:val="2"/>
          <w:lang w:eastAsia="zh-CN"/>
        </w:rPr>
        <w:t>GV dẫn dắt:</w:t>
      </w:r>
      <w:r w:rsidRPr="003F50B0">
        <w:rPr>
          <w:rFonts w:eastAsia="SimSun"/>
          <w:kern w:val="2"/>
          <w:lang w:eastAsia="zh-CN"/>
        </w:rPr>
        <w:t xml:space="preserve"> </w:t>
      </w:r>
      <w:r w:rsidR="0009227A" w:rsidRPr="003F50B0">
        <w:t>Trẻ em luôn có những cái nhìn, suy nghĩ rất ngây ngô, đáng yêu khiến người lớn phải bật cười. Tuy nhiên, có đôi lúc, sự ghen tuông, ích kỉ, mù quáng của người lớn đã che đi lí trí khiến người lớn hiểu sai sự những lời nói ngây thơ của con trẻ khiến cho nó không còn là niềm vui nữa mà là nguồn cơn của những bất hạnh, đau thương, oan trái. Chúng ta sẽ tìm hiểu tiết 2 của đoạn trích " Chuyện người con gái Nam Xương để thấy được điều này.</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927"/>
      </w:tblGrid>
      <w:tr w:rsidR="002559EB" w:rsidRPr="003F50B0" w14:paraId="256B1BDF" w14:textId="77777777" w:rsidTr="00D42E1C">
        <w:tc>
          <w:tcPr>
            <w:tcW w:w="6266" w:type="dxa"/>
            <w:shd w:val="clear" w:color="auto" w:fill="auto"/>
          </w:tcPr>
          <w:p w14:paraId="63472E58" w14:textId="77777777" w:rsidR="002559EB" w:rsidRPr="003F50B0" w:rsidRDefault="002559EB" w:rsidP="003F50B0">
            <w:pPr>
              <w:spacing w:before="120" w:after="120" w:line="324" w:lineRule="auto"/>
              <w:jc w:val="center"/>
              <w:rPr>
                <w:b/>
                <w:lang w:val="fr-FR"/>
              </w:rPr>
            </w:pPr>
            <w:r w:rsidRPr="003F50B0">
              <w:rPr>
                <w:b/>
                <w:lang w:val="fr-FR"/>
              </w:rPr>
              <w:t>HĐ CỦA THẦY VA TRÒ</w:t>
            </w:r>
          </w:p>
        </w:tc>
        <w:tc>
          <w:tcPr>
            <w:tcW w:w="3927" w:type="dxa"/>
            <w:shd w:val="clear" w:color="auto" w:fill="auto"/>
          </w:tcPr>
          <w:p w14:paraId="3CC9D131" w14:textId="77777777" w:rsidR="002559EB" w:rsidRPr="003F50B0" w:rsidRDefault="002559EB" w:rsidP="003F50B0">
            <w:pPr>
              <w:spacing w:before="120" w:after="120" w:line="324" w:lineRule="auto"/>
              <w:jc w:val="center"/>
              <w:rPr>
                <w:b/>
              </w:rPr>
            </w:pPr>
            <w:r w:rsidRPr="003F50B0">
              <w:rPr>
                <w:b/>
              </w:rPr>
              <w:t>SẢN PHẨM DỰ KIẾN</w:t>
            </w:r>
          </w:p>
        </w:tc>
      </w:tr>
      <w:tr w:rsidR="002559EB" w:rsidRPr="003F50B0" w14:paraId="217C4EC3" w14:textId="77777777" w:rsidTr="00D42E1C">
        <w:tc>
          <w:tcPr>
            <w:tcW w:w="6266" w:type="dxa"/>
            <w:shd w:val="clear" w:color="auto" w:fill="auto"/>
          </w:tcPr>
          <w:p w14:paraId="1918F00A" w14:textId="77777777" w:rsidR="002559EB" w:rsidRPr="003F50B0" w:rsidRDefault="002559EB" w:rsidP="003F50B0">
            <w:pPr>
              <w:spacing w:before="120" w:after="120" w:line="324" w:lineRule="auto"/>
              <w:jc w:val="both"/>
              <w:rPr>
                <w:b/>
                <w:bCs/>
              </w:rPr>
            </w:pPr>
            <w:r w:rsidRPr="003F50B0">
              <w:rPr>
                <w:b/>
                <w:bCs/>
                <w:lang w:val="sv-SE"/>
              </w:rPr>
              <w:lastRenderedPageBreak/>
              <w:t xml:space="preserve">B. </w:t>
            </w:r>
            <w:r w:rsidRPr="003F50B0">
              <w:rPr>
                <w:b/>
                <w:bCs/>
                <w:lang w:val="vi-VN"/>
              </w:rPr>
              <w:t>HOẠT ĐỘNG HÌNH THÀNH KIẾN THỨC MỚI.</w:t>
            </w:r>
          </w:p>
          <w:p w14:paraId="6CBD61AF" w14:textId="78C26467" w:rsidR="002559EB" w:rsidRPr="003F50B0" w:rsidRDefault="002559EB" w:rsidP="003F50B0">
            <w:pPr>
              <w:spacing w:before="120" w:after="120" w:line="324" w:lineRule="auto"/>
              <w:jc w:val="both"/>
              <w:rPr>
                <w:b/>
                <w:bCs/>
              </w:rPr>
            </w:pPr>
            <w:r w:rsidRPr="003F50B0">
              <w:rPr>
                <w:b/>
                <w:bCs/>
              </w:rPr>
              <w:t xml:space="preserve">Hoạt động 1: Tìm hiểu </w:t>
            </w:r>
            <w:r w:rsidR="0009227A" w:rsidRPr="003F50B0">
              <w:rPr>
                <w:rFonts w:eastAsia="SimSun"/>
                <w:b/>
                <w:bCs/>
                <w:iCs/>
                <w:spacing w:val="-4"/>
                <w:kern w:val="2"/>
                <w:lang w:val="pt-BR" w:eastAsia="zh-CN"/>
              </w:rPr>
              <w:t>chi tiết chiếc bóng</w:t>
            </w:r>
          </w:p>
          <w:p w14:paraId="38595D4D" w14:textId="77777777" w:rsidR="002559EB" w:rsidRPr="003F50B0" w:rsidRDefault="002559EB" w:rsidP="003F50B0">
            <w:pPr>
              <w:spacing w:before="120" w:after="120" w:line="324" w:lineRule="auto"/>
              <w:jc w:val="both"/>
              <w:rPr>
                <w:lang w:val="sv-SE"/>
              </w:rPr>
            </w:pPr>
            <w:r w:rsidRPr="003F50B0">
              <w:rPr>
                <w:b/>
                <w:lang w:val="sv-SE"/>
              </w:rPr>
              <w:t xml:space="preserve">a.  Mục tiêu: </w:t>
            </w:r>
            <w:r w:rsidRPr="003F50B0">
              <w:rPr>
                <w:lang w:val="sv-SE"/>
              </w:rPr>
              <w:t>hiểu được nội dung, nghệ thuật văn bản</w:t>
            </w:r>
          </w:p>
          <w:p w14:paraId="575D2E02" w14:textId="77777777" w:rsidR="002559EB" w:rsidRPr="003F50B0" w:rsidRDefault="002559EB" w:rsidP="003F50B0">
            <w:pPr>
              <w:spacing w:before="120" w:after="120" w:line="324" w:lineRule="auto"/>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2CBAF72B" w14:textId="77777777" w:rsidR="002559EB" w:rsidRPr="003F50B0" w:rsidRDefault="002559EB" w:rsidP="003F50B0">
            <w:pPr>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1BA8EA71" w14:textId="77777777" w:rsidR="002559EB" w:rsidRPr="003F50B0" w:rsidRDefault="002559EB" w:rsidP="003F50B0">
            <w:pPr>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3A369EE8" w14:textId="77777777" w:rsidR="002559EB" w:rsidRPr="003F50B0" w:rsidRDefault="002559EB" w:rsidP="003F50B0">
            <w:pPr>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4886FDCE" w14:textId="77777777" w:rsidR="0009227A" w:rsidRPr="003F50B0" w:rsidRDefault="0009227A" w:rsidP="003F50B0">
            <w:pPr>
              <w:spacing w:before="120" w:after="120" w:line="324" w:lineRule="auto"/>
              <w:ind w:right="-77"/>
              <w:jc w:val="both"/>
              <w:rPr>
                <w:bCs/>
                <w:color w:val="000000"/>
                <w:lang w:val="pt-BR"/>
              </w:rPr>
            </w:pPr>
            <w:r w:rsidRPr="003F50B0">
              <w:rPr>
                <w:rFonts w:eastAsia="SimSun"/>
                <w:b/>
                <w:iCs/>
                <w:kern w:val="2"/>
                <w:lang w:eastAsia="zh-CN"/>
              </w:rPr>
              <w:t>* GV đặt câu hỏi:</w:t>
            </w:r>
            <w:r w:rsidRPr="003F50B0">
              <w:rPr>
                <w:rFonts w:eastAsia="SimSun"/>
                <w:bCs/>
                <w:kern w:val="2"/>
                <w:lang w:eastAsia="zh-CN"/>
              </w:rPr>
              <w:t xml:space="preserve"> </w:t>
            </w:r>
            <w:r w:rsidRPr="003F50B0">
              <w:rPr>
                <w:bCs/>
                <w:color w:val="000000"/>
                <w:lang w:val="pt-BR"/>
              </w:rPr>
              <w:t xml:space="preserve"> Sau khi Vũ Nương tự vẫn Trương Sinh biết vợ bị oan nhờ chi tiết nào? </w:t>
            </w:r>
          </w:p>
          <w:p w14:paraId="53C82AE9" w14:textId="5893FFFB" w:rsidR="0009227A" w:rsidRPr="003F50B0" w:rsidRDefault="0009227A" w:rsidP="003F50B0">
            <w:pPr>
              <w:spacing w:before="120" w:after="120" w:line="324" w:lineRule="auto"/>
              <w:rPr>
                <w:b/>
                <w:bCs/>
                <w:lang w:val="pt-BR"/>
              </w:rPr>
            </w:pPr>
            <w:r w:rsidRPr="003F50B0">
              <w:rPr>
                <w:rFonts w:eastAsia="SimSun"/>
                <w:b/>
                <w:iCs/>
                <w:kern w:val="2"/>
                <w:lang w:eastAsia="zh-CN"/>
              </w:rPr>
              <w:t>?</w:t>
            </w:r>
            <w:r w:rsidRPr="003F50B0">
              <w:rPr>
                <w:bCs/>
                <w:lang w:val="pt-BR"/>
              </w:rPr>
              <w:t xml:space="preserve">Em hãy phân tích ý nghĩa của cái bóng (được nhắc lại nhiều lần) trong tác phẩm? </w:t>
            </w:r>
          </w:p>
          <w:p w14:paraId="228CE494" w14:textId="77777777" w:rsidR="0009227A" w:rsidRPr="003F50B0" w:rsidRDefault="0009227A" w:rsidP="003F50B0">
            <w:pPr>
              <w:spacing w:before="120" w:after="120" w:line="324" w:lineRule="auto"/>
              <w:ind w:right="-77"/>
              <w:jc w:val="both"/>
              <w:rPr>
                <w:bCs/>
                <w:color w:val="000000"/>
                <w:lang w:val="pt-BR"/>
              </w:rPr>
            </w:pPr>
            <w:r w:rsidRPr="003F50B0">
              <w:rPr>
                <w:bCs/>
                <w:color w:val="000000"/>
                <w:lang w:val="pt-BR"/>
              </w:rPr>
              <w:t>? Vũ Nương bị nghi oan vì cái bóng và được minh oan cũng nhờ cái bóng. Theo em chi tiết này có phải là tình tiết trung tâm của câu chuyện không? Vì sao?</w:t>
            </w:r>
          </w:p>
          <w:p w14:paraId="67C41E8B" w14:textId="77777777" w:rsidR="0009227A" w:rsidRPr="003F50B0" w:rsidRDefault="0009227A" w:rsidP="003F50B0">
            <w:pPr>
              <w:spacing w:before="120" w:after="120" w:line="324" w:lineRule="auto"/>
              <w:ind w:right="-77"/>
              <w:jc w:val="both"/>
              <w:rPr>
                <w:bCs/>
                <w:color w:val="000000"/>
                <w:lang w:val="pt-BR"/>
              </w:rPr>
            </w:pPr>
            <w:r w:rsidRPr="003F50B0">
              <w:rPr>
                <w:bCs/>
                <w:color w:val="000000"/>
                <w:lang w:val="pt-BR"/>
              </w:rPr>
              <w:t xml:space="preserve">? Vậy cái bóng thể hiện tài năng  gì của nhà văn Nguyễn Dữ ? </w:t>
            </w:r>
          </w:p>
          <w:p w14:paraId="2CD579C8" w14:textId="77777777" w:rsidR="002559EB" w:rsidRPr="003F50B0" w:rsidRDefault="002559EB" w:rsidP="003F50B0">
            <w:pPr>
              <w:widowControl w:val="0"/>
              <w:spacing w:before="120" w:after="120" w:line="324" w:lineRule="auto"/>
              <w:jc w:val="both"/>
              <w:rPr>
                <w:rFonts w:eastAsia="SimSun"/>
                <w:bCs/>
                <w:kern w:val="2"/>
                <w:lang w:val="pt-BR" w:eastAsia="zh-CN"/>
              </w:rPr>
            </w:pPr>
          </w:p>
          <w:p w14:paraId="14ADB4C4" w14:textId="77777777" w:rsidR="002559EB" w:rsidRPr="003F50B0" w:rsidRDefault="002559EB"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66FC8523" w14:textId="77777777" w:rsidR="002559EB" w:rsidRPr="003F50B0" w:rsidRDefault="002559EB" w:rsidP="003F50B0">
            <w:pPr>
              <w:spacing w:before="120" w:after="120" w:line="324" w:lineRule="auto"/>
              <w:rPr>
                <w:lang w:val="it-IT"/>
              </w:rPr>
            </w:pPr>
            <w:r w:rsidRPr="003F50B0">
              <w:rPr>
                <w:b/>
                <w:color w:val="000000"/>
                <w:lang w:val="it-IT"/>
              </w:rPr>
              <w:t xml:space="preserve">- Bước 2: Thực hiện nhiệm vụ: </w:t>
            </w:r>
            <w:r w:rsidRPr="003F50B0">
              <w:rPr>
                <w:lang w:val="vi-VN"/>
              </w:rPr>
              <w:t>trình bày theo nhóm.</w:t>
            </w:r>
          </w:p>
          <w:p w14:paraId="008C89ED" w14:textId="77777777" w:rsidR="002559EB" w:rsidRPr="003F50B0" w:rsidRDefault="002559EB" w:rsidP="003F50B0">
            <w:pPr>
              <w:spacing w:before="120" w:after="120" w:line="324" w:lineRule="auto"/>
              <w:rPr>
                <w:lang w:val="vi-VN"/>
              </w:rPr>
            </w:pPr>
            <w:r w:rsidRPr="003F50B0">
              <w:rPr>
                <w:lang w:val="vi-VN"/>
              </w:rPr>
              <w:t xml:space="preserve">   - Một nhóm trình bày.</w:t>
            </w:r>
          </w:p>
          <w:p w14:paraId="2A940664" w14:textId="77777777" w:rsidR="002559EB" w:rsidRPr="003F50B0" w:rsidRDefault="002559EB" w:rsidP="003F50B0">
            <w:pPr>
              <w:spacing w:before="120" w:after="120" w:line="324" w:lineRule="auto"/>
              <w:rPr>
                <w:lang w:val="vi-VN"/>
              </w:rPr>
            </w:pPr>
            <w:r w:rsidRPr="003F50B0">
              <w:rPr>
                <w:lang w:val="vi-VN"/>
              </w:rPr>
              <w:t xml:space="preserve">   - Các nhóm khác nhận xét, bổ sung.</w:t>
            </w:r>
          </w:p>
          <w:p w14:paraId="0BC5F423" w14:textId="77777777" w:rsidR="002559EB" w:rsidRPr="003F50B0" w:rsidRDefault="002559EB" w:rsidP="003F50B0">
            <w:pPr>
              <w:spacing w:before="120" w:after="120" w:line="324" w:lineRule="auto"/>
              <w:jc w:val="both"/>
              <w:rPr>
                <w:color w:val="000000"/>
                <w:lang w:val="vi-VN"/>
              </w:rPr>
            </w:pPr>
            <w:r w:rsidRPr="003F50B0">
              <w:rPr>
                <w:b/>
                <w:color w:val="000000"/>
                <w:lang w:val="vi-VN"/>
              </w:rPr>
              <w:lastRenderedPageBreak/>
              <w:t xml:space="preserve">- Bước 3: Báo cáo, thảo luận: </w:t>
            </w:r>
            <w:r w:rsidRPr="003F50B0">
              <w:rPr>
                <w:color w:val="000000"/>
                <w:lang w:val="vi-VN"/>
              </w:rPr>
              <w:t>GV gọi một số HS trả lời, HS khác nhận xét, bổ sung.</w:t>
            </w:r>
          </w:p>
          <w:p w14:paraId="44339E78" w14:textId="77777777" w:rsidR="002559EB" w:rsidRPr="003F50B0" w:rsidRDefault="002559EB" w:rsidP="003F50B0">
            <w:pPr>
              <w:spacing w:before="120" w:after="120" w:line="324" w:lineRule="auto"/>
              <w:jc w:val="both"/>
              <w:rPr>
                <w:b/>
                <w:bCs/>
                <w:color w:val="000000"/>
              </w:rPr>
            </w:pPr>
            <w:r w:rsidRPr="003F50B0">
              <w:rPr>
                <w:b/>
                <w:bCs/>
                <w:color w:val="000000"/>
              </w:rPr>
              <w:t>Kết quả mong đợi:</w:t>
            </w:r>
          </w:p>
          <w:p w14:paraId="7C22680F" w14:textId="43535A85" w:rsidR="0009227A" w:rsidRPr="003F50B0" w:rsidRDefault="0009227A" w:rsidP="003F50B0">
            <w:pPr>
              <w:spacing w:before="120" w:after="120" w:line="324" w:lineRule="auto"/>
              <w:ind w:right="-77"/>
              <w:jc w:val="both"/>
              <w:rPr>
                <w:bCs/>
                <w:iCs/>
                <w:color w:val="000000"/>
                <w:lang w:val="pt-BR"/>
              </w:rPr>
            </w:pPr>
            <w:r w:rsidRPr="003F50B0">
              <w:rPr>
                <w:rFonts w:eastAsia="SimSun"/>
                <w:b/>
                <w:iCs/>
                <w:kern w:val="2"/>
                <w:lang w:eastAsia="zh-CN"/>
              </w:rPr>
              <w:t>Trương sinh biết được sự thật</w:t>
            </w:r>
            <w:r w:rsidRPr="003F50B0">
              <w:rPr>
                <w:bCs/>
                <w:iCs/>
                <w:color w:val="000000"/>
                <w:lang w:val="pt-BR"/>
              </w:rPr>
              <w:t>: nhờ chi tiết cái bóng</w:t>
            </w:r>
          </w:p>
          <w:p w14:paraId="4EFEEF4D" w14:textId="33F08FFB" w:rsidR="0009227A" w:rsidRPr="003F50B0" w:rsidRDefault="0009227A" w:rsidP="003F50B0">
            <w:pPr>
              <w:spacing w:before="120" w:after="120" w:line="324" w:lineRule="auto"/>
              <w:rPr>
                <w:b/>
                <w:bCs/>
                <w:lang w:val="pt-BR"/>
              </w:rPr>
            </w:pPr>
            <w:r w:rsidRPr="003F50B0">
              <w:rPr>
                <w:b/>
                <w:bCs/>
                <w:lang w:val="pt-BR"/>
              </w:rPr>
              <w:t>Ý nghĩa chi tiết:</w:t>
            </w:r>
          </w:p>
          <w:p w14:paraId="252F2D86" w14:textId="77777777" w:rsidR="0009227A" w:rsidRPr="003F50B0" w:rsidRDefault="0009227A" w:rsidP="003F50B0">
            <w:pPr>
              <w:spacing w:before="120" w:after="120" w:line="324" w:lineRule="auto"/>
              <w:rPr>
                <w:lang w:val="pt-BR"/>
              </w:rPr>
            </w:pPr>
            <w:r w:rsidRPr="003F50B0">
              <w:rPr>
                <w:lang w:val="pt-BR"/>
              </w:rPr>
              <w:t>+ Với bé Đản: Là người đàn ông xa lạ</w:t>
            </w:r>
          </w:p>
          <w:p w14:paraId="1DF22B46" w14:textId="77777777" w:rsidR="0009227A" w:rsidRPr="003F50B0" w:rsidRDefault="0009227A" w:rsidP="003F50B0">
            <w:pPr>
              <w:spacing w:before="120" w:after="120" w:line="324" w:lineRule="auto"/>
              <w:rPr>
                <w:lang w:val="pt-BR"/>
              </w:rPr>
            </w:pPr>
            <w:r w:rsidRPr="003F50B0">
              <w:rPr>
                <w:lang w:val="pt-BR"/>
              </w:rPr>
              <w:t>+ Đối với Vũ Nương: Là nguyên nhân dẫn đến nỗi oan</w:t>
            </w:r>
          </w:p>
          <w:p w14:paraId="6E72DBBE" w14:textId="77777777" w:rsidR="0009227A" w:rsidRPr="003F50B0" w:rsidRDefault="0009227A" w:rsidP="003F50B0">
            <w:pPr>
              <w:spacing w:before="120" w:after="120" w:line="324" w:lineRule="auto"/>
              <w:ind w:right="-77"/>
              <w:jc w:val="both"/>
              <w:rPr>
                <w:lang w:val="pt-BR"/>
              </w:rPr>
            </w:pPr>
            <w:r w:rsidRPr="003F50B0">
              <w:rPr>
                <w:lang w:val="pt-BR"/>
              </w:rPr>
              <w:t>+ Đối với T.Sinh: Là bằng chứng về sự hư hỏng của vợ, là sự thật về tội lỗi mình gây ra cho vợ.</w:t>
            </w:r>
          </w:p>
          <w:p w14:paraId="07056CC2" w14:textId="15C2ED9B" w:rsidR="0009227A" w:rsidRPr="003F50B0" w:rsidRDefault="0009227A" w:rsidP="003F50B0">
            <w:pPr>
              <w:spacing w:before="120" w:after="120" w:line="324" w:lineRule="auto"/>
              <w:ind w:right="-77"/>
              <w:jc w:val="both"/>
              <w:rPr>
                <w:color w:val="000000"/>
                <w:lang w:val="pt-BR"/>
              </w:rPr>
            </w:pPr>
            <w:r w:rsidRPr="003F50B0">
              <w:rPr>
                <w:color w:val="000000"/>
                <w:lang w:val="pt-BR"/>
              </w:rPr>
              <w:sym w:font="Wingdings" w:char="F0E0"/>
            </w:r>
            <w:r w:rsidRPr="003F50B0">
              <w:rPr>
                <w:color w:val="000000"/>
                <w:lang w:val="pt-BR"/>
              </w:rPr>
              <w:t xml:space="preserve"> đây là  chi tiết đặc sắc. Nếu không có nó sẽ theo tình huống khác, bi kịch sẽ kém hấp dẫn.</w:t>
            </w:r>
          </w:p>
          <w:p w14:paraId="1028ED74" w14:textId="77777777" w:rsidR="002559EB" w:rsidRPr="003F50B0" w:rsidRDefault="002559EB"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0D2A2B66" w14:textId="77777777" w:rsidR="002559EB" w:rsidRPr="003F50B0" w:rsidRDefault="002559EB" w:rsidP="003F50B0">
            <w:pPr>
              <w:widowControl w:val="0"/>
              <w:spacing w:before="120" w:after="120" w:line="324" w:lineRule="auto"/>
              <w:jc w:val="both"/>
              <w:rPr>
                <w:rFonts w:eastAsia="SimSun"/>
                <w:b/>
                <w:iCs/>
                <w:kern w:val="2"/>
                <w:lang w:eastAsia="zh-CN"/>
              </w:rPr>
            </w:pPr>
            <w:r w:rsidRPr="003F50B0">
              <w:rPr>
                <w:rFonts w:eastAsia="SimSun"/>
                <w:b/>
                <w:iCs/>
                <w:kern w:val="2"/>
                <w:lang w:eastAsia="zh-CN"/>
              </w:rPr>
              <w:t>GV bổ sung:</w:t>
            </w:r>
          </w:p>
          <w:p w14:paraId="06919A91" w14:textId="6E090801" w:rsidR="0009227A" w:rsidRPr="003F50B0" w:rsidRDefault="0009227A" w:rsidP="003F50B0">
            <w:pPr>
              <w:spacing w:before="120" w:after="120" w:line="324" w:lineRule="auto"/>
              <w:rPr>
                <w:color w:val="000000"/>
                <w:lang w:val="pt-BR"/>
              </w:rPr>
            </w:pPr>
            <w:r w:rsidRPr="003F50B0">
              <w:rPr>
                <w:color w:val="000000"/>
                <w:lang w:val="pt-BR"/>
              </w:rPr>
              <w:t>+ Chi tiết chiếc bóng  là chi tiết nghệ thuật xây dựng mâu thuẫn trong truyện lên đỉnh điểm thắt nút là cái bóng mà cởi nút cũng là cái bóng</w:t>
            </w:r>
          </w:p>
          <w:p w14:paraId="1AE355E4" w14:textId="77777777" w:rsidR="0009227A" w:rsidRPr="003F50B0" w:rsidRDefault="0009227A" w:rsidP="003F50B0">
            <w:pPr>
              <w:spacing w:before="120" w:after="120" w:line="324" w:lineRule="auto"/>
              <w:jc w:val="both"/>
              <w:rPr>
                <w:bCs/>
                <w:iCs/>
                <w:color w:val="000000"/>
                <w:lang w:val="pt-BR"/>
              </w:rPr>
            </w:pPr>
            <w:r w:rsidRPr="003F50B0">
              <w:rPr>
                <w:b/>
                <w:bCs/>
                <w:color w:val="000000"/>
                <w:lang w:val="pt-BR"/>
              </w:rPr>
              <w:t xml:space="preserve">* </w:t>
            </w:r>
            <w:r w:rsidRPr="003F50B0">
              <w:rPr>
                <w:b/>
                <w:bCs/>
                <w:iCs/>
                <w:color w:val="000000"/>
                <w:lang w:val="pt-BR"/>
              </w:rPr>
              <w:t>Giáo viên</w:t>
            </w:r>
            <w:r w:rsidRPr="003F50B0">
              <w:rPr>
                <w:b/>
                <w:bCs/>
                <w:color w:val="000000"/>
                <w:lang w:val="pt-BR"/>
              </w:rPr>
              <w:t>:</w:t>
            </w:r>
            <w:r w:rsidRPr="003F50B0">
              <w:rPr>
                <w:color w:val="000000"/>
                <w:lang w:val="pt-BR"/>
              </w:rPr>
              <w:t xml:space="preserve"> </w:t>
            </w:r>
            <w:r w:rsidRPr="003F50B0">
              <w:rPr>
                <w:bCs/>
                <w:iCs/>
                <w:color w:val="000000"/>
                <w:lang w:val="pt-BR"/>
              </w:rPr>
              <w:t>Vũ Nương dùng cái bóng để dỗ con, cho nguôi nỗi nhớ chồng nhưng mang tai hoạ.Cái bóng xuất hiện lần 2 lại để gieo oan và  để giải oan cho nàng .Thầy Vũ Hiền Lương đã có bài thơ</w:t>
            </w:r>
          </w:p>
          <w:p w14:paraId="1E62BB8F" w14:textId="77777777" w:rsidR="0009227A" w:rsidRPr="003F50B0" w:rsidRDefault="0009227A" w:rsidP="003F50B0">
            <w:pPr>
              <w:spacing w:before="120" w:after="120" w:line="324" w:lineRule="auto"/>
              <w:jc w:val="both"/>
              <w:rPr>
                <w:bCs/>
                <w:iCs/>
                <w:color w:val="000000"/>
                <w:lang w:val="pt-BR"/>
              </w:rPr>
            </w:pPr>
            <w:r w:rsidRPr="003F50B0">
              <w:rPr>
                <w:bCs/>
                <w:iCs/>
                <w:color w:val="000000"/>
                <w:lang w:val="pt-BR"/>
              </w:rPr>
              <w:t xml:space="preserve">          “ Bóng gieo oan rồi bóng lại giải oan</w:t>
            </w:r>
          </w:p>
          <w:p w14:paraId="4CC22B79" w14:textId="77777777" w:rsidR="0009227A" w:rsidRPr="003F50B0" w:rsidRDefault="0009227A" w:rsidP="003F50B0">
            <w:pPr>
              <w:spacing w:before="120" w:after="120" w:line="324" w:lineRule="auto"/>
              <w:jc w:val="both"/>
              <w:rPr>
                <w:bCs/>
                <w:iCs/>
                <w:color w:val="000000"/>
                <w:lang w:val="pt-BR"/>
              </w:rPr>
            </w:pPr>
            <w:r w:rsidRPr="003F50B0">
              <w:rPr>
                <w:bCs/>
                <w:iCs/>
                <w:color w:val="000000"/>
                <w:lang w:val="pt-BR"/>
              </w:rPr>
              <w:t xml:space="preserve">             Con người thực cả hai đều đau khổ</w:t>
            </w:r>
          </w:p>
          <w:p w14:paraId="500AA895" w14:textId="77777777" w:rsidR="0009227A" w:rsidRPr="003F50B0" w:rsidRDefault="0009227A" w:rsidP="003F50B0">
            <w:pPr>
              <w:spacing w:before="120" w:after="120" w:line="324" w:lineRule="auto"/>
              <w:jc w:val="both"/>
              <w:rPr>
                <w:bCs/>
                <w:iCs/>
                <w:color w:val="000000"/>
                <w:lang w:val="pt-BR"/>
              </w:rPr>
            </w:pPr>
            <w:r w:rsidRPr="003F50B0">
              <w:rPr>
                <w:bCs/>
                <w:iCs/>
                <w:color w:val="000000"/>
                <w:lang w:val="pt-BR"/>
              </w:rPr>
              <w:t xml:space="preserve">             Chuyện đời xưa ngàn năm sau còn nhớ</w:t>
            </w:r>
          </w:p>
          <w:p w14:paraId="43F23DFC" w14:textId="77777777" w:rsidR="0009227A" w:rsidRPr="003F50B0" w:rsidRDefault="0009227A" w:rsidP="003F50B0">
            <w:pPr>
              <w:spacing w:before="120" w:after="120" w:line="324" w:lineRule="auto"/>
              <w:jc w:val="both"/>
              <w:rPr>
                <w:bCs/>
                <w:iCs/>
                <w:color w:val="000000"/>
                <w:lang w:val="pt-BR"/>
              </w:rPr>
            </w:pPr>
            <w:r w:rsidRPr="003F50B0">
              <w:rPr>
                <w:bCs/>
                <w:iCs/>
                <w:color w:val="000000"/>
                <w:lang w:val="pt-BR"/>
              </w:rPr>
              <w:lastRenderedPageBreak/>
              <w:t xml:space="preserve">            Bởi mỗi người đều có bóng mang theo”</w:t>
            </w:r>
          </w:p>
          <w:p w14:paraId="4C2269C6" w14:textId="25DD2E71" w:rsidR="0009227A" w:rsidRPr="003F50B0" w:rsidRDefault="0009227A" w:rsidP="003F50B0">
            <w:pPr>
              <w:spacing w:before="120" w:after="120" w:line="324" w:lineRule="auto"/>
              <w:jc w:val="both"/>
              <w:rPr>
                <w:b/>
              </w:rPr>
            </w:pPr>
            <w:r w:rsidRPr="003F50B0">
              <w:rPr>
                <w:b/>
                <w:bCs/>
              </w:rPr>
              <w:t xml:space="preserve">Hoạt động 2: Tìm hiểu khi </w:t>
            </w:r>
            <w:r w:rsidRPr="003F50B0">
              <w:rPr>
                <w:b/>
                <w:iCs/>
                <w:lang w:val="pt-BR"/>
              </w:rPr>
              <w:t>Vũ Nương sống dưới thuỷ cung</w:t>
            </w:r>
          </w:p>
          <w:p w14:paraId="5F40A66C" w14:textId="77777777" w:rsidR="0009227A" w:rsidRPr="003F50B0" w:rsidRDefault="0009227A" w:rsidP="003F50B0">
            <w:pPr>
              <w:spacing w:before="120" w:after="120" w:line="324" w:lineRule="auto"/>
              <w:jc w:val="both"/>
              <w:rPr>
                <w:lang w:val="sv-SE"/>
              </w:rPr>
            </w:pPr>
            <w:r w:rsidRPr="003F50B0">
              <w:rPr>
                <w:b/>
                <w:lang w:val="sv-SE"/>
              </w:rPr>
              <w:t xml:space="preserve">a.  Mục tiêu: </w:t>
            </w:r>
            <w:r w:rsidRPr="003F50B0">
              <w:rPr>
                <w:lang w:val="sv-SE"/>
              </w:rPr>
              <w:t>hiểu được nội dung, nghệ thuật văn bản</w:t>
            </w:r>
          </w:p>
          <w:p w14:paraId="4E3D60BD" w14:textId="77777777" w:rsidR="0009227A" w:rsidRPr="003F50B0" w:rsidRDefault="0009227A" w:rsidP="003F50B0">
            <w:pPr>
              <w:spacing w:before="120" w:after="120" w:line="324" w:lineRule="auto"/>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23B514E5" w14:textId="77777777" w:rsidR="0009227A" w:rsidRPr="003F50B0" w:rsidRDefault="0009227A" w:rsidP="003F50B0">
            <w:pPr>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74EF4DAF" w14:textId="77777777" w:rsidR="0009227A" w:rsidRPr="003F50B0" w:rsidRDefault="0009227A" w:rsidP="003F50B0">
            <w:pPr>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1B843121" w14:textId="77777777" w:rsidR="0009227A" w:rsidRPr="003F50B0" w:rsidRDefault="0009227A" w:rsidP="003F50B0">
            <w:pPr>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442232D0" w14:textId="11D3268F" w:rsidR="0009227A" w:rsidRPr="003F50B0" w:rsidRDefault="0009227A" w:rsidP="003F50B0">
            <w:pPr>
              <w:spacing w:before="120" w:after="120" w:line="324" w:lineRule="auto"/>
              <w:ind w:right="-77"/>
              <w:jc w:val="both"/>
              <w:rPr>
                <w:bCs/>
                <w:color w:val="000000"/>
                <w:lang w:val="pt-BR"/>
              </w:rPr>
            </w:pPr>
            <w:r w:rsidRPr="003F50B0">
              <w:rPr>
                <w:rFonts w:eastAsia="SimSun"/>
                <w:b/>
                <w:iCs/>
                <w:kern w:val="2"/>
                <w:lang w:eastAsia="zh-CN"/>
              </w:rPr>
              <w:t>* GV yêu cầu Hs thảo luận theo cặp đôi các câu hỏi:</w:t>
            </w:r>
            <w:r w:rsidRPr="003F50B0">
              <w:rPr>
                <w:rFonts w:eastAsia="SimSun"/>
                <w:bCs/>
                <w:kern w:val="2"/>
                <w:lang w:eastAsia="zh-CN"/>
              </w:rPr>
              <w:t xml:space="preserve"> </w:t>
            </w:r>
            <w:r w:rsidRPr="003F50B0">
              <w:rPr>
                <w:bCs/>
                <w:color w:val="000000"/>
                <w:lang w:val="pt-BR"/>
              </w:rPr>
              <w:t xml:space="preserve"> </w:t>
            </w:r>
          </w:p>
          <w:p w14:paraId="3D68A080" w14:textId="77777777" w:rsidR="0009227A" w:rsidRPr="003F50B0" w:rsidRDefault="0009227A" w:rsidP="003F50B0">
            <w:pPr>
              <w:spacing w:before="120" w:after="120" w:line="324" w:lineRule="auto"/>
              <w:ind w:right="-77"/>
              <w:jc w:val="both"/>
              <w:rPr>
                <w:bCs/>
                <w:lang w:val="pt-BR"/>
              </w:rPr>
            </w:pPr>
            <w:r w:rsidRPr="003F50B0">
              <w:rPr>
                <w:bCs/>
                <w:lang w:val="pt-BR"/>
              </w:rPr>
              <w:t>? Tóm tắt phần Vũ Nương sống dưới thuỷ cung?</w:t>
            </w:r>
          </w:p>
          <w:p w14:paraId="71E21A79" w14:textId="77777777" w:rsidR="0009227A" w:rsidRPr="003F50B0" w:rsidRDefault="0009227A" w:rsidP="003F50B0">
            <w:pPr>
              <w:spacing w:before="120" w:after="120" w:line="324" w:lineRule="auto"/>
              <w:ind w:right="-77"/>
              <w:jc w:val="both"/>
              <w:rPr>
                <w:lang w:val="pt-BR"/>
              </w:rPr>
            </w:pPr>
            <w:r w:rsidRPr="003F50B0">
              <w:rPr>
                <w:bCs/>
                <w:lang w:val="pt-BR"/>
              </w:rPr>
              <w:t xml:space="preserve">? Khi gặp Phan Lang ở dưới thuỷ cung Vũ Nương đã nói gì? </w:t>
            </w:r>
          </w:p>
          <w:p w14:paraId="5334EE7C" w14:textId="77777777" w:rsidR="0009227A" w:rsidRPr="003F50B0" w:rsidRDefault="0009227A" w:rsidP="003F50B0">
            <w:pPr>
              <w:spacing w:before="120" w:after="120" w:line="324" w:lineRule="auto"/>
              <w:ind w:right="-77"/>
              <w:jc w:val="both"/>
              <w:rPr>
                <w:bCs/>
                <w:lang w:val="pt-BR"/>
              </w:rPr>
            </w:pPr>
            <w:r w:rsidRPr="003F50B0">
              <w:rPr>
                <w:bCs/>
                <w:lang w:val="pt-BR"/>
              </w:rPr>
              <w:t xml:space="preserve">? Qua đó cho ta hiểu thêm vẻ đẹp nào của Vũ Nương? </w:t>
            </w:r>
          </w:p>
          <w:p w14:paraId="30ADE7A9" w14:textId="77777777" w:rsidR="0009227A" w:rsidRPr="003F50B0" w:rsidRDefault="0009227A" w:rsidP="003F50B0">
            <w:pPr>
              <w:spacing w:before="120" w:after="120" w:line="324" w:lineRule="auto"/>
              <w:ind w:right="-77"/>
              <w:jc w:val="both"/>
              <w:rPr>
                <w:bCs/>
                <w:lang w:val="pt-BR"/>
              </w:rPr>
            </w:pPr>
            <w:r w:rsidRPr="003F50B0">
              <w:rPr>
                <w:bCs/>
                <w:lang w:val="pt-BR"/>
              </w:rPr>
              <w:t>? Vũ Nương nhắn gửi Phan Lang với Trương Sinh lập đàn... nhưng cuối cùng chỉ hiện về trên sông nước nói vọng vào chi tiết đó có ý nghĩa gì?</w:t>
            </w:r>
          </w:p>
          <w:p w14:paraId="14E32810" w14:textId="77777777" w:rsidR="0009227A" w:rsidRPr="003F50B0" w:rsidRDefault="0009227A" w:rsidP="003F50B0">
            <w:pPr>
              <w:spacing w:before="120" w:after="120" w:line="324" w:lineRule="auto"/>
              <w:ind w:right="-77"/>
              <w:jc w:val="both"/>
              <w:rPr>
                <w:bCs/>
                <w:lang w:val="pt-BR"/>
              </w:rPr>
            </w:pPr>
            <w:r w:rsidRPr="003F50B0">
              <w:rPr>
                <w:bCs/>
                <w:lang w:val="pt-BR"/>
              </w:rPr>
              <w:t>? Vũ Nương trở về được miêu tả như thế nào?</w:t>
            </w:r>
          </w:p>
          <w:p w14:paraId="2082A1AD" w14:textId="77777777" w:rsidR="0009227A" w:rsidRPr="003F50B0" w:rsidRDefault="0009227A" w:rsidP="003F50B0">
            <w:pPr>
              <w:spacing w:before="120" w:after="120" w:line="324" w:lineRule="auto"/>
              <w:ind w:right="-77"/>
              <w:jc w:val="both"/>
              <w:rPr>
                <w:bCs/>
                <w:lang w:val="pt-BR"/>
              </w:rPr>
            </w:pPr>
            <w:r w:rsidRPr="003F50B0">
              <w:rPr>
                <w:bCs/>
                <w:lang w:val="pt-BR"/>
              </w:rPr>
              <w:t>? Em có nhận xét gì về các chi tiết: Vũ Nương sống dưới thuỷ cung, gặp Phan Lang, trở về?</w:t>
            </w:r>
          </w:p>
          <w:p w14:paraId="4E813AB2" w14:textId="77777777" w:rsidR="0009227A" w:rsidRPr="003F50B0" w:rsidRDefault="0009227A" w:rsidP="003F50B0">
            <w:pPr>
              <w:spacing w:before="120" w:after="120" w:line="324" w:lineRule="auto"/>
              <w:ind w:right="-108"/>
              <w:rPr>
                <w:bCs/>
                <w:lang w:val="pt-BR"/>
              </w:rPr>
            </w:pPr>
            <w:r w:rsidRPr="003F50B0">
              <w:rPr>
                <w:bCs/>
                <w:lang w:val="pt-BR"/>
              </w:rPr>
              <w:t>? Cách thức đưa các yếu tố kì ảo vào trong truyện của Nguyễn Dữ? Tác dụng của nó?</w:t>
            </w:r>
          </w:p>
          <w:p w14:paraId="3A6D822C" w14:textId="77777777" w:rsidR="0009227A" w:rsidRPr="003F50B0" w:rsidRDefault="0009227A" w:rsidP="003F50B0">
            <w:pPr>
              <w:spacing w:before="120" w:after="120" w:line="324" w:lineRule="auto"/>
              <w:ind w:right="-77"/>
              <w:jc w:val="both"/>
              <w:rPr>
                <w:lang w:val="pt-BR"/>
              </w:rPr>
            </w:pPr>
            <w:r w:rsidRPr="003F50B0">
              <w:rPr>
                <w:bCs/>
                <w:lang w:val="pt-BR"/>
              </w:rPr>
              <w:t xml:space="preserve">? Qua việc xây dựng nhân vật cho ta thấy thái độ của </w:t>
            </w:r>
            <w:r w:rsidRPr="003F50B0">
              <w:rPr>
                <w:bCs/>
                <w:lang w:val="pt-BR"/>
              </w:rPr>
              <w:lastRenderedPageBreak/>
              <w:t>tác giả đối với nhân vật Vũ Nương?</w:t>
            </w:r>
          </w:p>
          <w:p w14:paraId="5F690EBD" w14:textId="77777777" w:rsidR="0009227A" w:rsidRPr="003F50B0" w:rsidRDefault="0009227A" w:rsidP="003F50B0">
            <w:pPr>
              <w:spacing w:before="120" w:after="120" w:line="324" w:lineRule="auto"/>
              <w:ind w:right="-77"/>
              <w:jc w:val="both"/>
              <w:rPr>
                <w:rFonts w:eastAsia="SimSun"/>
                <w:bCs/>
                <w:kern w:val="2"/>
                <w:lang w:val="pt-BR" w:eastAsia="zh-CN"/>
              </w:rPr>
            </w:pPr>
          </w:p>
          <w:p w14:paraId="6F042CED" w14:textId="77777777" w:rsidR="0009227A" w:rsidRPr="003F50B0" w:rsidRDefault="0009227A"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0E3C785C" w14:textId="77777777" w:rsidR="0009227A" w:rsidRPr="003F50B0" w:rsidRDefault="0009227A" w:rsidP="003F50B0">
            <w:pPr>
              <w:spacing w:before="120" w:after="120" w:line="324" w:lineRule="auto"/>
              <w:rPr>
                <w:lang w:val="it-IT"/>
              </w:rPr>
            </w:pPr>
            <w:r w:rsidRPr="003F50B0">
              <w:rPr>
                <w:b/>
                <w:color w:val="000000"/>
                <w:lang w:val="it-IT"/>
              </w:rPr>
              <w:t xml:space="preserve">- Bước 2: Thực hiện nhiệm vụ: </w:t>
            </w:r>
            <w:r w:rsidRPr="003F50B0">
              <w:rPr>
                <w:lang w:val="vi-VN"/>
              </w:rPr>
              <w:t>trình bày theo nhóm.</w:t>
            </w:r>
          </w:p>
          <w:p w14:paraId="40E2296E" w14:textId="77777777" w:rsidR="0009227A" w:rsidRPr="003F50B0" w:rsidRDefault="0009227A" w:rsidP="003F50B0">
            <w:pPr>
              <w:spacing w:before="120" w:after="120" w:line="324" w:lineRule="auto"/>
              <w:rPr>
                <w:lang w:val="vi-VN"/>
              </w:rPr>
            </w:pPr>
            <w:r w:rsidRPr="003F50B0">
              <w:rPr>
                <w:lang w:val="vi-VN"/>
              </w:rPr>
              <w:t xml:space="preserve">   - Một nhóm trình bày.</w:t>
            </w:r>
          </w:p>
          <w:p w14:paraId="3F5C29CB" w14:textId="77777777" w:rsidR="0009227A" w:rsidRPr="003F50B0" w:rsidRDefault="0009227A" w:rsidP="003F50B0">
            <w:pPr>
              <w:spacing w:before="120" w:after="120" w:line="324" w:lineRule="auto"/>
              <w:rPr>
                <w:lang w:val="vi-VN"/>
              </w:rPr>
            </w:pPr>
            <w:r w:rsidRPr="003F50B0">
              <w:rPr>
                <w:lang w:val="vi-VN"/>
              </w:rPr>
              <w:t xml:space="preserve">   - Các nhóm khác nhận xét, bổ sung.</w:t>
            </w:r>
          </w:p>
          <w:p w14:paraId="4DBC1980" w14:textId="77777777" w:rsidR="0009227A" w:rsidRPr="003F50B0" w:rsidRDefault="0009227A"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442B2BA7" w14:textId="77777777" w:rsidR="0009227A" w:rsidRPr="003F50B0" w:rsidRDefault="0009227A" w:rsidP="003F50B0">
            <w:pPr>
              <w:spacing w:before="120" w:after="120" w:line="324" w:lineRule="auto"/>
              <w:jc w:val="both"/>
              <w:rPr>
                <w:b/>
                <w:bCs/>
                <w:color w:val="000000"/>
              </w:rPr>
            </w:pPr>
            <w:r w:rsidRPr="003F50B0">
              <w:rPr>
                <w:b/>
                <w:bCs/>
                <w:color w:val="000000"/>
              </w:rPr>
              <w:t>Kết quả mong đợi:</w:t>
            </w:r>
          </w:p>
          <w:p w14:paraId="5AB972DB" w14:textId="77777777" w:rsidR="0009227A" w:rsidRPr="003F50B0" w:rsidRDefault="0009227A"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07AC4E9F" w14:textId="77777777" w:rsidR="0009227A" w:rsidRPr="003F50B0" w:rsidRDefault="0009227A" w:rsidP="003F50B0">
            <w:pPr>
              <w:spacing w:before="120" w:after="120" w:line="324" w:lineRule="auto"/>
              <w:ind w:right="-108"/>
              <w:rPr>
                <w:bCs/>
                <w:iCs/>
                <w:lang w:val="pt-BR"/>
              </w:rPr>
            </w:pPr>
            <w:r w:rsidRPr="003F50B0">
              <w:rPr>
                <w:b/>
                <w:iCs/>
                <w:lang w:val="pt-BR"/>
              </w:rPr>
              <w:t>GV</w:t>
            </w:r>
            <w:r w:rsidRPr="003F50B0">
              <w:rPr>
                <w:bCs/>
                <w:iCs/>
                <w:lang w:val="pt-BR"/>
              </w:rPr>
              <w:t xml:space="preserve"> bổ sung:</w:t>
            </w:r>
          </w:p>
          <w:p w14:paraId="6B35D07B" w14:textId="1CD08C8A" w:rsidR="0009227A" w:rsidRPr="003F50B0" w:rsidRDefault="0009227A" w:rsidP="003F50B0">
            <w:pPr>
              <w:spacing w:before="120" w:after="120" w:line="324" w:lineRule="auto"/>
              <w:ind w:right="-108"/>
              <w:rPr>
                <w:bCs/>
                <w:iCs/>
                <w:lang w:val="pt-BR"/>
              </w:rPr>
            </w:pPr>
            <w:r w:rsidRPr="003F50B0">
              <w:rPr>
                <w:bCs/>
                <w:iCs/>
                <w:lang w:val="pt-BR"/>
              </w:rPr>
              <w:t>Cách thức đưa các yếu tố kì ảo vào trong truyện của Nguyễn Dữ và tác dụng:</w:t>
            </w:r>
          </w:p>
          <w:p w14:paraId="0A8BF79F" w14:textId="77777777" w:rsidR="0009227A" w:rsidRPr="003F50B0" w:rsidRDefault="0009227A" w:rsidP="003F50B0">
            <w:pPr>
              <w:spacing w:before="120" w:after="120" w:line="324" w:lineRule="auto"/>
              <w:ind w:right="-108"/>
              <w:rPr>
                <w:lang w:val="pt-BR"/>
              </w:rPr>
            </w:pPr>
            <w:r w:rsidRPr="003F50B0">
              <w:rPr>
                <w:lang w:val="pt-BR"/>
              </w:rPr>
              <w:t>+ Các yếu tố được đưa vào xen kẽ với nhiều yếu tố thực về địa danh đò Hoàng Giang, ải Chi Lăng, thời đại nhà Hồ, quân Minh x.lược... -&gt;Thế giới kì ảo lung linh mơ hồ trở nên gần gũi với cuộc đời thực, làm tăng độ tin cậy.</w:t>
            </w:r>
          </w:p>
          <w:p w14:paraId="36A75712" w14:textId="77777777" w:rsidR="0009227A" w:rsidRPr="003F50B0" w:rsidRDefault="0009227A" w:rsidP="003F50B0">
            <w:pPr>
              <w:spacing w:before="120" w:after="120" w:line="324" w:lineRule="auto"/>
              <w:rPr>
                <w:lang w:val="pt-BR"/>
              </w:rPr>
            </w:pPr>
            <w:r w:rsidRPr="003F50B0">
              <w:rPr>
                <w:lang w:val="pt-BR"/>
              </w:rPr>
              <w:t>+ Tạo kết thúc có hậu, thể hiện ước mơ của nhân dân: Khát khao được phục hồi danh dự, nhân phẩm.</w:t>
            </w:r>
          </w:p>
          <w:p w14:paraId="4CC40BE1" w14:textId="77777777" w:rsidR="0009227A" w:rsidRPr="003F50B0" w:rsidRDefault="0009227A" w:rsidP="003F50B0">
            <w:pPr>
              <w:spacing w:before="120" w:after="120" w:line="324" w:lineRule="auto"/>
              <w:rPr>
                <w:lang w:val="pt-BR"/>
              </w:rPr>
            </w:pPr>
            <w:r w:rsidRPr="003F50B0">
              <w:rPr>
                <w:lang w:val="pt-BR"/>
              </w:rPr>
              <w:t>+ Thức tỉnh người đọc: Chỉ vì sự ghen tuông mù quáng, vì sự hồ đồ, vũ phu mà kẻ làm chồng đã đẩy một người vợ thủy chung, đức hạnh đến chỗ chết oan ức.</w:t>
            </w:r>
          </w:p>
          <w:p w14:paraId="18089560" w14:textId="77777777" w:rsidR="0009227A" w:rsidRPr="003F50B0" w:rsidRDefault="0009227A" w:rsidP="003F50B0">
            <w:pPr>
              <w:spacing w:before="120" w:after="120" w:line="324" w:lineRule="auto"/>
              <w:rPr>
                <w:bCs/>
                <w:iCs/>
                <w:lang w:val="pt-BR"/>
              </w:rPr>
            </w:pPr>
            <w:r w:rsidRPr="003F50B0">
              <w:rPr>
                <w:lang w:val="pt-BR"/>
              </w:rPr>
              <w:lastRenderedPageBreak/>
              <w:t xml:space="preserve"> =&gt; C</w:t>
            </w:r>
            <w:r w:rsidRPr="003F50B0">
              <w:rPr>
                <w:bCs/>
                <w:iCs/>
                <w:lang w:val="pt-BR"/>
              </w:rPr>
              <w:t>âu chuyện trước sau vẫn là bi kịch của người phụ nữ trong chế độ xã hội cũ.</w:t>
            </w:r>
          </w:p>
          <w:p w14:paraId="3629E212" w14:textId="26138A1D" w:rsidR="0009227A" w:rsidRPr="003F50B0" w:rsidRDefault="0009227A" w:rsidP="003F50B0">
            <w:pPr>
              <w:spacing w:before="120" w:after="120" w:line="324" w:lineRule="auto"/>
              <w:jc w:val="both"/>
              <w:rPr>
                <w:b/>
              </w:rPr>
            </w:pPr>
            <w:r w:rsidRPr="003F50B0">
              <w:rPr>
                <w:b/>
                <w:bCs/>
              </w:rPr>
              <w:t>Hoạt động 3: Tìm hiểu nhân vật Trương Sinh</w:t>
            </w:r>
          </w:p>
          <w:p w14:paraId="7FD29D3C" w14:textId="77777777" w:rsidR="0009227A" w:rsidRPr="003F50B0" w:rsidRDefault="0009227A" w:rsidP="003F50B0">
            <w:pPr>
              <w:spacing w:before="120" w:after="120" w:line="324" w:lineRule="auto"/>
              <w:jc w:val="both"/>
              <w:rPr>
                <w:lang w:val="sv-SE"/>
              </w:rPr>
            </w:pPr>
            <w:r w:rsidRPr="003F50B0">
              <w:rPr>
                <w:b/>
                <w:lang w:val="sv-SE"/>
              </w:rPr>
              <w:t xml:space="preserve">a.  Mục tiêu: </w:t>
            </w:r>
            <w:r w:rsidRPr="003F50B0">
              <w:rPr>
                <w:lang w:val="sv-SE"/>
              </w:rPr>
              <w:t>hiểu được nội dung, nghệ thuật văn bản</w:t>
            </w:r>
          </w:p>
          <w:p w14:paraId="4DE6F8B0" w14:textId="77777777" w:rsidR="0009227A" w:rsidRPr="003F50B0" w:rsidRDefault="0009227A" w:rsidP="003F50B0">
            <w:pPr>
              <w:spacing w:before="120" w:after="120" w:line="324" w:lineRule="auto"/>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30DF5560" w14:textId="77777777" w:rsidR="0009227A" w:rsidRPr="003F50B0" w:rsidRDefault="0009227A" w:rsidP="003F50B0">
            <w:pPr>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02DB0AC3" w14:textId="77777777" w:rsidR="0009227A" w:rsidRPr="003F50B0" w:rsidRDefault="0009227A" w:rsidP="003F50B0">
            <w:pPr>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283887E0" w14:textId="77777777" w:rsidR="0009227A" w:rsidRPr="003F50B0" w:rsidRDefault="0009227A" w:rsidP="003F50B0">
            <w:pPr>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1BC15639" w14:textId="77777777" w:rsidR="0009227A" w:rsidRPr="003F50B0" w:rsidRDefault="0009227A" w:rsidP="003F50B0">
            <w:pPr>
              <w:spacing w:before="120" w:after="120" w:line="324" w:lineRule="auto"/>
              <w:ind w:right="-77"/>
              <w:jc w:val="both"/>
              <w:rPr>
                <w:bCs/>
                <w:color w:val="000000"/>
                <w:lang w:val="pt-BR"/>
              </w:rPr>
            </w:pPr>
            <w:r w:rsidRPr="003F50B0">
              <w:rPr>
                <w:rFonts w:eastAsia="SimSun"/>
                <w:b/>
                <w:iCs/>
                <w:kern w:val="2"/>
                <w:lang w:eastAsia="zh-CN"/>
              </w:rPr>
              <w:t>* GV yêu cầu Hs thảo luận theo cặp đôi các câu hỏi:</w:t>
            </w:r>
            <w:r w:rsidRPr="003F50B0">
              <w:rPr>
                <w:rFonts w:eastAsia="SimSun"/>
                <w:bCs/>
                <w:kern w:val="2"/>
                <w:lang w:eastAsia="zh-CN"/>
              </w:rPr>
              <w:t xml:space="preserve"> </w:t>
            </w:r>
            <w:r w:rsidRPr="003F50B0">
              <w:rPr>
                <w:bCs/>
                <w:color w:val="000000"/>
                <w:lang w:val="pt-BR"/>
              </w:rPr>
              <w:t xml:space="preserve"> </w:t>
            </w:r>
          </w:p>
          <w:p w14:paraId="742F4D3E" w14:textId="77777777" w:rsidR="0009227A" w:rsidRPr="003F50B0" w:rsidRDefault="0009227A" w:rsidP="003F50B0">
            <w:pPr>
              <w:spacing w:before="120" w:after="120" w:line="324" w:lineRule="auto"/>
              <w:rPr>
                <w:bCs/>
                <w:lang w:val="pt-BR"/>
              </w:rPr>
            </w:pPr>
            <w:r w:rsidRPr="003F50B0">
              <w:rPr>
                <w:bCs/>
                <w:lang w:val="pt-BR"/>
              </w:rPr>
              <w:t>? Phần đầu truyện, cuộc hôn nhân của T.Sinh và Vũ Nương được giới thiệu ntn?</w:t>
            </w:r>
          </w:p>
          <w:p w14:paraId="2CD948F6" w14:textId="77777777" w:rsidR="0009227A" w:rsidRPr="003F50B0" w:rsidRDefault="0009227A" w:rsidP="003F50B0">
            <w:pPr>
              <w:spacing w:before="120" w:after="120" w:line="324" w:lineRule="auto"/>
              <w:rPr>
                <w:bCs/>
                <w:lang w:val="pt-BR"/>
              </w:rPr>
            </w:pPr>
            <w:r w:rsidRPr="003F50B0">
              <w:rPr>
                <w:bCs/>
                <w:lang w:val="pt-BR"/>
              </w:rPr>
              <w:t>? Việc tác giả đưa chi tiết trên ở phần đầu truỵện có dụng ý nghệ thuật gì ?</w:t>
            </w:r>
          </w:p>
          <w:p w14:paraId="31DCB64B" w14:textId="77777777" w:rsidR="0009227A" w:rsidRPr="003F50B0" w:rsidRDefault="0009227A" w:rsidP="003F50B0">
            <w:pPr>
              <w:spacing w:before="120" w:after="120" w:line="324" w:lineRule="auto"/>
              <w:rPr>
                <w:iCs/>
                <w:lang w:val="pt-BR"/>
              </w:rPr>
            </w:pPr>
            <w:r w:rsidRPr="003F50B0">
              <w:rPr>
                <w:b/>
                <w:bCs/>
                <w:iCs/>
                <w:lang w:val="pt-BR"/>
              </w:rPr>
              <w:t>* GV</w:t>
            </w:r>
            <w:r w:rsidRPr="003F50B0">
              <w:rPr>
                <w:iCs/>
                <w:lang w:val="pt-BR"/>
              </w:rPr>
              <w:t xml:space="preserve"> gọi hs đọc “Qua năm sau ... việc đã qua rồi ”.</w:t>
            </w:r>
          </w:p>
          <w:p w14:paraId="7B4A3B60" w14:textId="77777777" w:rsidR="0009227A" w:rsidRPr="003F50B0" w:rsidRDefault="0009227A" w:rsidP="003F50B0">
            <w:pPr>
              <w:spacing w:before="120" w:after="120" w:line="324" w:lineRule="auto"/>
              <w:rPr>
                <w:bCs/>
                <w:lang w:val="pt-BR"/>
              </w:rPr>
            </w:pPr>
            <w:r w:rsidRPr="003F50B0">
              <w:rPr>
                <w:bCs/>
                <w:lang w:val="pt-BR"/>
              </w:rPr>
              <w:t>? C/tranh kết thúc,Trương Sinh trở về,đã có điều gì xảy ra trong gia đình chàng? Tâm trạng của chàng lúc này ra sao?</w:t>
            </w:r>
          </w:p>
          <w:p w14:paraId="24CE381D" w14:textId="77777777" w:rsidR="0009227A" w:rsidRPr="003F50B0" w:rsidRDefault="0009227A" w:rsidP="003F50B0">
            <w:pPr>
              <w:spacing w:before="120" w:after="120" w:line="324" w:lineRule="auto"/>
              <w:ind w:right="-77"/>
              <w:jc w:val="both"/>
              <w:rPr>
                <w:bCs/>
                <w:lang w:val="pt-BR"/>
              </w:rPr>
            </w:pPr>
            <w:r w:rsidRPr="003F50B0">
              <w:rPr>
                <w:bCs/>
                <w:lang w:val="pt-BR"/>
              </w:rPr>
              <w:t>? Trong h/cảnh và tâm trạng như vậy lời nói của bé Đản có tác động ntn đến Trương Sinh ? Hãy phân tích ?</w:t>
            </w:r>
          </w:p>
          <w:p w14:paraId="18B0CA74" w14:textId="77777777" w:rsidR="00380D59" w:rsidRPr="003F50B0" w:rsidRDefault="00380D59" w:rsidP="003F50B0">
            <w:pPr>
              <w:spacing w:before="120" w:after="120" w:line="324" w:lineRule="auto"/>
              <w:ind w:right="-77"/>
              <w:jc w:val="both"/>
              <w:rPr>
                <w:bCs/>
                <w:lang w:val="pt-BR"/>
              </w:rPr>
            </w:pPr>
            <w:r w:rsidRPr="003F50B0">
              <w:rPr>
                <w:bCs/>
                <w:lang w:val="pt-BR"/>
              </w:rPr>
              <w:t>? Từ sự nghi ngờ Trương Sinh đã có lời nói và hành động đối với Vũ Nương ntn?</w:t>
            </w:r>
          </w:p>
          <w:p w14:paraId="5153810E" w14:textId="77777777" w:rsidR="00380D59" w:rsidRPr="003F50B0" w:rsidRDefault="00380D59" w:rsidP="003F50B0">
            <w:pPr>
              <w:spacing w:before="120" w:after="120" w:line="324" w:lineRule="auto"/>
              <w:rPr>
                <w:bCs/>
                <w:lang w:val="pt-BR"/>
              </w:rPr>
            </w:pPr>
            <w:r w:rsidRPr="003F50B0">
              <w:rPr>
                <w:bCs/>
                <w:lang w:val="pt-BR"/>
              </w:rPr>
              <w:lastRenderedPageBreak/>
              <w:t>? Qua cách xử sự em thấyTrương Sinh là người ntn?</w:t>
            </w:r>
          </w:p>
          <w:p w14:paraId="7E2C3A76" w14:textId="77777777" w:rsidR="0009227A" w:rsidRPr="003F50B0" w:rsidRDefault="0009227A" w:rsidP="003F50B0">
            <w:pPr>
              <w:spacing w:before="120" w:after="120" w:line="324" w:lineRule="auto"/>
              <w:ind w:right="-77"/>
              <w:jc w:val="both"/>
              <w:rPr>
                <w:rFonts w:eastAsia="SimSun"/>
                <w:bCs/>
                <w:kern w:val="2"/>
                <w:lang w:val="pt-BR" w:eastAsia="zh-CN"/>
              </w:rPr>
            </w:pPr>
          </w:p>
          <w:p w14:paraId="01CBBCBA" w14:textId="77777777" w:rsidR="0009227A" w:rsidRPr="003F50B0" w:rsidRDefault="0009227A"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0013E8CA" w14:textId="77777777" w:rsidR="0009227A" w:rsidRPr="003F50B0" w:rsidRDefault="0009227A" w:rsidP="003F50B0">
            <w:pPr>
              <w:spacing w:before="120" w:after="120" w:line="324" w:lineRule="auto"/>
              <w:rPr>
                <w:lang w:val="it-IT"/>
              </w:rPr>
            </w:pPr>
            <w:r w:rsidRPr="003F50B0">
              <w:rPr>
                <w:b/>
                <w:color w:val="000000"/>
                <w:lang w:val="it-IT"/>
              </w:rPr>
              <w:t xml:space="preserve">- Bước 2: Thực hiện nhiệm vụ: </w:t>
            </w:r>
            <w:r w:rsidRPr="003F50B0">
              <w:rPr>
                <w:lang w:val="vi-VN"/>
              </w:rPr>
              <w:t>trình bày theo nhóm.</w:t>
            </w:r>
          </w:p>
          <w:p w14:paraId="16D65039" w14:textId="77777777" w:rsidR="0009227A" w:rsidRPr="003F50B0" w:rsidRDefault="0009227A" w:rsidP="003F50B0">
            <w:pPr>
              <w:spacing w:before="120" w:after="120" w:line="324" w:lineRule="auto"/>
              <w:rPr>
                <w:lang w:val="vi-VN"/>
              </w:rPr>
            </w:pPr>
            <w:r w:rsidRPr="003F50B0">
              <w:rPr>
                <w:lang w:val="vi-VN"/>
              </w:rPr>
              <w:t xml:space="preserve">   - Một nhóm trình bày.</w:t>
            </w:r>
          </w:p>
          <w:p w14:paraId="36D06615" w14:textId="77777777" w:rsidR="0009227A" w:rsidRPr="003F50B0" w:rsidRDefault="0009227A" w:rsidP="003F50B0">
            <w:pPr>
              <w:spacing w:before="120" w:after="120" w:line="324" w:lineRule="auto"/>
              <w:rPr>
                <w:lang w:val="vi-VN"/>
              </w:rPr>
            </w:pPr>
            <w:r w:rsidRPr="003F50B0">
              <w:rPr>
                <w:lang w:val="vi-VN"/>
              </w:rPr>
              <w:t xml:space="preserve">   - Các nhóm khác nhận xét, bổ sung.</w:t>
            </w:r>
          </w:p>
          <w:p w14:paraId="73E8F227" w14:textId="77777777" w:rsidR="0009227A" w:rsidRPr="003F50B0" w:rsidRDefault="0009227A"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404A0090" w14:textId="77777777" w:rsidR="0009227A" w:rsidRPr="003F50B0" w:rsidRDefault="0009227A" w:rsidP="003F50B0">
            <w:pPr>
              <w:spacing w:before="120" w:after="120" w:line="324" w:lineRule="auto"/>
              <w:jc w:val="both"/>
              <w:rPr>
                <w:b/>
                <w:bCs/>
                <w:color w:val="000000"/>
              </w:rPr>
            </w:pPr>
            <w:r w:rsidRPr="003F50B0">
              <w:rPr>
                <w:b/>
                <w:bCs/>
                <w:color w:val="000000"/>
              </w:rPr>
              <w:t>Kết quả mong đợi</w:t>
            </w:r>
          </w:p>
          <w:p w14:paraId="4A9EC571" w14:textId="135E96CF" w:rsidR="0009227A" w:rsidRPr="003F50B0" w:rsidRDefault="0009227A" w:rsidP="003F50B0">
            <w:pPr>
              <w:spacing w:before="120" w:after="120" w:line="324" w:lineRule="auto"/>
              <w:jc w:val="both"/>
              <w:rPr>
                <w:b/>
                <w:bCs/>
                <w:color w:val="000000"/>
              </w:rPr>
            </w:pPr>
            <w:r w:rsidRPr="003F50B0">
              <w:rPr>
                <w:b/>
                <w:bCs/>
                <w:color w:val="000000"/>
              </w:rPr>
              <w:t>Khi nghe lời nói của bé Đản, Trương Sinh đã thể hiệ tâm trạng:</w:t>
            </w:r>
          </w:p>
          <w:p w14:paraId="42506F75" w14:textId="77777777" w:rsidR="0009227A" w:rsidRPr="003F50B0" w:rsidRDefault="0009227A" w:rsidP="003F50B0">
            <w:pPr>
              <w:spacing w:before="120" w:after="120" w:line="324" w:lineRule="auto"/>
              <w:ind w:right="-77"/>
              <w:jc w:val="both"/>
              <w:rPr>
                <w:lang w:val="pt-BR"/>
              </w:rPr>
            </w:pPr>
            <w:r w:rsidRPr="003F50B0">
              <w:rPr>
                <w:lang w:val="pt-BR"/>
              </w:rPr>
              <w:t>+ Thường có một người đàn ông, đêm nào cũng đến  mẹ Đản đi cũng đi, mẹ Đản ngồi cũng ngồi, nhưng chẳng bao giờ bế Đản cả.</w:t>
            </w:r>
          </w:p>
          <w:p w14:paraId="7325D6EA" w14:textId="1BA0BF45" w:rsidR="0009227A" w:rsidRPr="003F50B0" w:rsidRDefault="0009227A" w:rsidP="003F50B0">
            <w:pPr>
              <w:spacing w:before="120" w:after="120" w:line="324" w:lineRule="auto"/>
              <w:ind w:right="-77"/>
              <w:jc w:val="both"/>
              <w:rPr>
                <w:lang w:val="pt-BR"/>
              </w:rPr>
            </w:pPr>
            <w:r w:rsidRPr="003F50B0">
              <w:rPr>
                <w:lang w:val="pt-BR"/>
              </w:rPr>
              <w:t xml:space="preserve"> + Lời nói ngây thơ đã gieo vào lòng Tr.Sinh mối nghi nghờ không thể giải tỏa được. -&gt; Trương Sinh đinh ninh là vợ hư, mối nghi ngờ ngày càng sâu, không có gì gỡ ra được. Chàng không đủ bình tĩnh để phán đoán. Đến đây kịch tính câu chuyện lên đến đỉnh điểm.</w:t>
            </w:r>
          </w:p>
          <w:p w14:paraId="00D6763D" w14:textId="7E748A3D" w:rsidR="00380D59" w:rsidRPr="003F50B0" w:rsidRDefault="00380D59" w:rsidP="003F50B0">
            <w:pPr>
              <w:spacing w:before="120" w:after="120" w:line="324" w:lineRule="auto"/>
              <w:ind w:right="-77"/>
              <w:jc w:val="both"/>
              <w:rPr>
                <w:b/>
                <w:bCs/>
                <w:lang w:val="pt-BR"/>
              </w:rPr>
            </w:pPr>
            <w:r w:rsidRPr="003F50B0">
              <w:rPr>
                <w:b/>
                <w:bCs/>
                <w:lang w:val="pt-BR"/>
              </w:rPr>
              <w:t>Tâm trạng của TS:</w:t>
            </w:r>
          </w:p>
          <w:p w14:paraId="1AA3E0C9" w14:textId="77777777" w:rsidR="00380D59" w:rsidRPr="003F50B0" w:rsidRDefault="00380D59" w:rsidP="003F50B0">
            <w:pPr>
              <w:spacing w:before="120" w:after="120" w:line="324" w:lineRule="auto"/>
              <w:ind w:right="-77"/>
              <w:jc w:val="both"/>
              <w:rPr>
                <w:lang w:val="pt-BR"/>
              </w:rPr>
            </w:pPr>
            <w:r w:rsidRPr="003F50B0">
              <w:rPr>
                <w:lang w:val="pt-BR"/>
              </w:rPr>
              <w:t>+ La um cho hả giận .</w:t>
            </w:r>
          </w:p>
          <w:p w14:paraId="1BF34CB9" w14:textId="77777777" w:rsidR="00380D59" w:rsidRPr="003F50B0" w:rsidRDefault="00380D59" w:rsidP="003F50B0">
            <w:pPr>
              <w:spacing w:before="120" w:after="120" w:line="324" w:lineRule="auto"/>
              <w:ind w:right="-77"/>
              <w:jc w:val="both"/>
              <w:rPr>
                <w:lang w:val="pt-BR"/>
              </w:rPr>
            </w:pPr>
            <w:r w:rsidRPr="003F50B0">
              <w:rPr>
                <w:lang w:val="pt-BR"/>
              </w:rPr>
              <w:t>+ Giấu không kể lời con nói, chỉ lấy chuyện bóng gió này nọ mà mắng nhiếc nàng, đánh đuổi đi.</w:t>
            </w:r>
          </w:p>
          <w:p w14:paraId="5FD3168B" w14:textId="77777777" w:rsidR="00380D59" w:rsidRPr="003F50B0" w:rsidRDefault="00380D59" w:rsidP="003F50B0">
            <w:pPr>
              <w:spacing w:before="120" w:after="120" w:line="324" w:lineRule="auto"/>
              <w:ind w:right="-77"/>
              <w:jc w:val="both"/>
              <w:rPr>
                <w:lang w:val="pt-BR"/>
              </w:rPr>
            </w:pPr>
            <w:r w:rsidRPr="003F50B0">
              <w:rPr>
                <w:lang w:val="pt-BR"/>
              </w:rPr>
              <w:t xml:space="preserve">+ Không thay đổi kể cả khi họ hàng làng xóm biện </w:t>
            </w:r>
            <w:r w:rsidRPr="003F50B0">
              <w:rPr>
                <w:lang w:val="pt-BR"/>
              </w:rPr>
              <w:lastRenderedPageBreak/>
              <w:t>bạch cho nàng.</w:t>
            </w:r>
          </w:p>
          <w:p w14:paraId="4014BB52" w14:textId="77777777" w:rsidR="00380D59" w:rsidRPr="003F50B0" w:rsidRDefault="00380D59" w:rsidP="003F50B0">
            <w:pPr>
              <w:spacing w:before="120" w:after="120" w:line="324" w:lineRule="auto"/>
              <w:ind w:right="-77"/>
              <w:jc w:val="both"/>
              <w:rPr>
                <w:lang w:val="pt-BR"/>
              </w:rPr>
            </w:pPr>
            <w:r w:rsidRPr="003F50B0">
              <w:rPr>
                <w:lang w:val="pt-BR"/>
              </w:rPr>
              <w:t>+ Mà đáng giận hơn cái chết của Vũ nương vẫn không làm cho Trương Sinh tỉnh ngộ để tin nàng trong sạch mà chỉ động lòng thương.</w:t>
            </w:r>
          </w:p>
          <w:p w14:paraId="57E83846" w14:textId="1986087F" w:rsidR="00380D59" w:rsidRPr="003F50B0" w:rsidRDefault="00380D59" w:rsidP="003F50B0">
            <w:pPr>
              <w:spacing w:before="120" w:after="120" w:line="324" w:lineRule="auto"/>
              <w:ind w:right="-77"/>
              <w:jc w:val="both"/>
              <w:rPr>
                <w:lang w:val="pt-BR"/>
              </w:rPr>
            </w:pPr>
            <w:r w:rsidRPr="003F50B0">
              <w:rPr>
                <w:lang w:val="pt-BR"/>
              </w:rPr>
              <w:sym w:font="Wingdings" w:char="F0E0"/>
            </w:r>
            <w:r w:rsidRPr="003F50B0">
              <w:rPr>
                <w:lang w:val="pt-BR"/>
              </w:rPr>
              <w:t xml:space="preserve"> Nhận xét:</w:t>
            </w:r>
          </w:p>
          <w:p w14:paraId="67DB2B45" w14:textId="77777777" w:rsidR="00380D59" w:rsidRPr="003F50B0" w:rsidRDefault="00380D59" w:rsidP="003F50B0">
            <w:pPr>
              <w:spacing w:before="120" w:after="120" w:line="324" w:lineRule="auto"/>
              <w:rPr>
                <w:lang w:val="pt-BR"/>
              </w:rPr>
            </w:pPr>
            <w:r w:rsidRPr="003F50B0">
              <w:rPr>
                <w:lang w:val="pt-BR"/>
              </w:rPr>
              <w:t>+ Nghe lời con trẻ một cách hồ đồ cùng chế độ nam quyền độc đoán đã dẫn đến cái chết đầy oan</w:t>
            </w:r>
          </w:p>
          <w:p w14:paraId="5E17EB54" w14:textId="77777777" w:rsidR="00380D59" w:rsidRPr="003F50B0" w:rsidRDefault="00380D59" w:rsidP="003F50B0">
            <w:pPr>
              <w:spacing w:before="120" w:after="120" w:line="324" w:lineRule="auto"/>
              <w:rPr>
                <w:lang w:val="pt-BR"/>
              </w:rPr>
            </w:pPr>
            <w:r w:rsidRPr="003F50B0">
              <w:rPr>
                <w:lang w:val="pt-BR"/>
              </w:rPr>
              <w:t xml:space="preserve"> khuất của người p/nữ đức hạnh. </w:t>
            </w:r>
          </w:p>
          <w:p w14:paraId="56ABD99E" w14:textId="77777777" w:rsidR="00380D59" w:rsidRPr="003F50B0" w:rsidRDefault="00380D59" w:rsidP="003F50B0">
            <w:pPr>
              <w:spacing w:before="120" w:after="120" w:line="324" w:lineRule="auto"/>
              <w:rPr>
                <w:lang w:val="pt-BR"/>
              </w:rPr>
            </w:pPr>
            <w:r w:rsidRPr="003F50B0">
              <w:rPr>
                <w:lang w:val="pt-BR"/>
              </w:rPr>
              <w:t xml:space="preserve">+ Cái chết của Vũ Nương là lời tố cáo đanh thép chế độ PK. Người phụ nữ như Vũ Nương lẽ ra phải được hưởng h/phúc trọn vẹn nhưng XHPK đã đối xử với họ thật bất công </w:t>
            </w:r>
          </w:p>
          <w:p w14:paraId="4600C255" w14:textId="77777777" w:rsidR="00380D59" w:rsidRPr="003F50B0" w:rsidRDefault="00380D59" w:rsidP="003F50B0">
            <w:pPr>
              <w:spacing w:before="120" w:after="120" w:line="324" w:lineRule="auto"/>
              <w:ind w:right="-77"/>
              <w:jc w:val="both"/>
              <w:rPr>
                <w:lang w:val="pt-BR"/>
              </w:rPr>
            </w:pPr>
          </w:p>
          <w:p w14:paraId="480962E2" w14:textId="77777777" w:rsidR="0009227A" w:rsidRPr="003F50B0" w:rsidRDefault="0009227A"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102DDC31" w14:textId="1E436C5C" w:rsidR="0009227A" w:rsidRPr="003F50B0" w:rsidRDefault="0009227A" w:rsidP="003F50B0">
            <w:pPr>
              <w:spacing w:before="120" w:after="120" w:line="324" w:lineRule="auto"/>
              <w:jc w:val="both"/>
              <w:rPr>
                <w:bCs/>
                <w:iCs/>
                <w:lang w:val="pt-BR"/>
              </w:rPr>
            </w:pPr>
            <w:r w:rsidRPr="003F50B0">
              <w:rPr>
                <w:b/>
                <w:bCs/>
                <w:iCs/>
                <w:lang w:val="pt-BR"/>
              </w:rPr>
              <w:t>* Giáo viên</w:t>
            </w:r>
            <w:r w:rsidR="00380D59" w:rsidRPr="003F50B0">
              <w:rPr>
                <w:b/>
                <w:bCs/>
                <w:iCs/>
                <w:lang w:val="pt-BR"/>
              </w:rPr>
              <w:t xml:space="preserve"> bổ sung</w:t>
            </w:r>
            <w:r w:rsidRPr="003F50B0">
              <w:rPr>
                <w:b/>
                <w:bCs/>
                <w:iCs/>
                <w:lang w:val="pt-BR"/>
              </w:rPr>
              <w:t>:</w:t>
            </w:r>
            <w:r w:rsidRPr="003F50B0">
              <w:rPr>
                <w:iCs/>
                <w:lang w:val="pt-BR"/>
              </w:rPr>
              <w:t xml:space="preserve"> Tác giả</w:t>
            </w:r>
            <w:r w:rsidRPr="003F50B0">
              <w:rPr>
                <w:bCs/>
                <w:iCs/>
                <w:lang w:val="pt-BR"/>
              </w:rPr>
              <w:t xml:space="preserve"> đi sâu m/tả nội tâm nhân vật. Đó là sáng tạo của Ng.Dữ trong thể loại truyền kỳ. Hiện lên từ đầu đến cuối một T.Sinh phàm phu tục tử, hồ đồ, thiển cận ... mối ngờ vợ ngoại tình ngày càng cao. Tác giả đã thể hiện tài năng của mình trong việc  nắm bắt tâm lý n/v ở tình huống éo le. </w:t>
            </w:r>
          </w:p>
          <w:p w14:paraId="52D41BF7" w14:textId="1B4DF595" w:rsidR="002559EB" w:rsidRPr="003F50B0" w:rsidRDefault="00380D59" w:rsidP="003F50B0">
            <w:pPr>
              <w:spacing w:before="120" w:after="120" w:line="324" w:lineRule="auto"/>
              <w:ind w:right="-77"/>
              <w:jc w:val="both"/>
              <w:rPr>
                <w:bCs/>
                <w:iCs/>
                <w:lang w:val="pt-BR"/>
              </w:rPr>
            </w:pPr>
            <w:r w:rsidRPr="003F50B0">
              <w:rPr>
                <w:b/>
                <w:bCs/>
                <w:lang w:val="pt-BR"/>
              </w:rPr>
              <w:t xml:space="preserve">* </w:t>
            </w:r>
            <w:r w:rsidRPr="003F50B0">
              <w:rPr>
                <w:bCs/>
                <w:iCs/>
                <w:lang w:val="pt-BR"/>
              </w:rPr>
              <w:t>Trương Sinh là hiện thân của chế độ nam quyền phong kiến bất công, sự độc đoán chuyên quyền đã làm tê liệt lí trí, đã giết chết tình người đã dẫn đến bi kịch.</w:t>
            </w:r>
          </w:p>
          <w:p w14:paraId="2E41C2D3" w14:textId="77777777" w:rsidR="002559EB" w:rsidRPr="003F50B0" w:rsidRDefault="002559EB" w:rsidP="003F50B0">
            <w:pPr>
              <w:spacing w:before="120" w:after="120" w:line="324" w:lineRule="auto"/>
              <w:jc w:val="both"/>
              <w:rPr>
                <w:b/>
                <w:lang w:val="it-IT"/>
              </w:rPr>
            </w:pPr>
            <w:r w:rsidRPr="003F50B0">
              <w:rPr>
                <w:b/>
                <w:lang w:val="pt-BR"/>
              </w:rPr>
              <w:t xml:space="preserve">Hoạt động 2: Tổng kết </w:t>
            </w:r>
          </w:p>
          <w:p w14:paraId="2BDBE84D" w14:textId="77777777" w:rsidR="002559EB" w:rsidRPr="003F50B0" w:rsidRDefault="002559EB" w:rsidP="003F50B0">
            <w:pPr>
              <w:spacing w:before="120" w:after="120" w:line="324" w:lineRule="auto"/>
              <w:rPr>
                <w:lang w:val="it-IT"/>
              </w:rPr>
            </w:pPr>
            <w:r w:rsidRPr="003F50B0">
              <w:rPr>
                <w:b/>
                <w:lang w:val="it-IT" w:eastAsia="vi-VN"/>
              </w:rPr>
              <w:lastRenderedPageBreak/>
              <w:t xml:space="preserve">a.  Mục tiêu: </w:t>
            </w:r>
            <w:r w:rsidRPr="003F50B0">
              <w:rPr>
                <w:lang w:val="it-IT"/>
              </w:rPr>
              <w:t>HS nắm được nội dung và nghệ thuật văn bản</w:t>
            </w:r>
          </w:p>
          <w:p w14:paraId="2E6BAF09" w14:textId="77777777" w:rsidR="002559EB" w:rsidRPr="003F50B0" w:rsidRDefault="002559EB"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7426B6AC" w14:textId="77777777" w:rsidR="002559EB" w:rsidRPr="003F50B0" w:rsidRDefault="002559EB" w:rsidP="003F50B0">
            <w:pPr>
              <w:spacing w:before="120" w:after="120" w:line="324" w:lineRule="auto"/>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0C3ACC7D" w14:textId="77777777" w:rsidR="002559EB" w:rsidRPr="003F50B0" w:rsidRDefault="002559EB"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46C38F62" w14:textId="77777777" w:rsidR="002559EB" w:rsidRPr="003F50B0" w:rsidRDefault="002559EB" w:rsidP="003F50B0">
            <w:pPr>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57607060" w14:textId="77777777" w:rsidR="002559EB" w:rsidRPr="003F50B0" w:rsidRDefault="002559EB" w:rsidP="003F50B0">
            <w:pPr>
              <w:spacing w:before="120" w:after="120" w:line="324" w:lineRule="auto"/>
              <w:jc w:val="both"/>
              <w:rPr>
                <w:color w:val="000000"/>
                <w:lang w:val="it-IT"/>
              </w:rPr>
            </w:pPr>
            <w:r w:rsidRPr="003F50B0">
              <w:rPr>
                <w:color w:val="000000"/>
                <w:lang w:val="it-IT"/>
              </w:rPr>
              <w:t>GV đặt câu hỏi:</w:t>
            </w:r>
          </w:p>
          <w:p w14:paraId="27F7C67A" w14:textId="77777777" w:rsidR="00380D59" w:rsidRPr="003F50B0" w:rsidRDefault="00380D59" w:rsidP="003F50B0">
            <w:pPr>
              <w:spacing w:before="120" w:after="120" w:line="324" w:lineRule="auto"/>
              <w:ind w:right="-77"/>
              <w:jc w:val="both"/>
              <w:rPr>
                <w:bCs/>
                <w:lang w:val="pt-BR"/>
              </w:rPr>
            </w:pPr>
            <w:r w:rsidRPr="003F50B0">
              <w:rPr>
                <w:bCs/>
                <w:lang w:val="pt-BR"/>
              </w:rPr>
              <w:t>? Em hãy nêu giá trị nội dung của tác phẩm?</w:t>
            </w:r>
          </w:p>
          <w:p w14:paraId="6785F8C8" w14:textId="77777777" w:rsidR="00380D59" w:rsidRPr="003F50B0" w:rsidRDefault="00380D59" w:rsidP="003F50B0">
            <w:pPr>
              <w:spacing w:before="120" w:after="120" w:line="324" w:lineRule="auto"/>
              <w:ind w:right="-77"/>
              <w:jc w:val="both"/>
              <w:rPr>
                <w:bCs/>
                <w:lang w:val="pt-BR"/>
              </w:rPr>
            </w:pPr>
            <w:r w:rsidRPr="003F50B0">
              <w:rPr>
                <w:bCs/>
                <w:lang w:val="pt-BR"/>
              </w:rPr>
              <w:t>? Em hiểu gì về người phụ nữ trong xã hội phong kiến qua nhân vật Vũ Nương ?</w:t>
            </w:r>
          </w:p>
          <w:p w14:paraId="19A5EEEB" w14:textId="77777777" w:rsidR="00380D59" w:rsidRPr="003F50B0" w:rsidRDefault="00380D59" w:rsidP="003F50B0">
            <w:pPr>
              <w:spacing w:before="120" w:after="120" w:line="324" w:lineRule="auto"/>
              <w:ind w:right="-77"/>
              <w:jc w:val="both"/>
              <w:rPr>
                <w:bCs/>
                <w:lang w:val="pt-BR"/>
              </w:rPr>
            </w:pPr>
            <w:r w:rsidRPr="003F50B0">
              <w:rPr>
                <w:bCs/>
                <w:lang w:val="pt-BR"/>
              </w:rPr>
              <w:t>? Em có nhận xét gì về nghệ thuật viết truyện của tác giả ?</w:t>
            </w:r>
          </w:p>
          <w:p w14:paraId="7BA3EB8A" w14:textId="77777777" w:rsidR="002559EB" w:rsidRPr="003F50B0" w:rsidRDefault="002559EB"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5A9011AE" w14:textId="77777777" w:rsidR="002559EB" w:rsidRPr="003F50B0" w:rsidRDefault="002559EB" w:rsidP="003F50B0">
            <w:pPr>
              <w:spacing w:before="120" w:after="120" w:line="324" w:lineRule="auto"/>
              <w:rPr>
                <w:b/>
                <w:color w:val="000000"/>
                <w:lang w:val="it-IT"/>
              </w:rPr>
            </w:pPr>
            <w:r w:rsidRPr="003F50B0">
              <w:rPr>
                <w:b/>
                <w:color w:val="000000"/>
                <w:lang w:val="it-IT"/>
              </w:rPr>
              <w:t xml:space="preserve">- Bước 2: Thực hiện nhiệm vụ: </w:t>
            </w:r>
          </w:p>
          <w:p w14:paraId="6403267C" w14:textId="77777777" w:rsidR="002559EB" w:rsidRPr="003F50B0" w:rsidRDefault="002559EB" w:rsidP="003F50B0">
            <w:pPr>
              <w:spacing w:before="120" w:after="120" w:line="324" w:lineRule="auto"/>
              <w:rPr>
                <w:lang w:val="vi-VN"/>
              </w:rPr>
            </w:pPr>
            <w:r w:rsidRPr="003F50B0">
              <w:rPr>
                <w:lang w:val="vi-VN"/>
              </w:rPr>
              <w:t xml:space="preserve">   - Một nhóm trình bày.</w:t>
            </w:r>
          </w:p>
          <w:p w14:paraId="67E860ED" w14:textId="77777777" w:rsidR="002559EB" w:rsidRPr="003F50B0" w:rsidRDefault="002559EB" w:rsidP="003F50B0">
            <w:pPr>
              <w:spacing w:before="120" w:after="120" w:line="324" w:lineRule="auto"/>
              <w:rPr>
                <w:lang w:val="vi-VN"/>
              </w:rPr>
            </w:pPr>
            <w:r w:rsidRPr="003F50B0">
              <w:rPr>
                <w:lang w:val="vi-VN"/>
              </w:rPr>
              <w:t xml:space="preserve">   - Các nhóm khác nhận xét, bổ sung.</w:t>
            </w:r>
          </w:p>
          <w:p w14:paraId="58DB43EE" w14:textId="77777777" w:rsidR="002559EB" w:rsidRPr="003F50B0" w:rsidRDefault="002559EB"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6EC9E783" w14:textId="77777777" w:rsidR="002559EB" w:rsidRPr="003F50B0" w:rsidRDefault="002559EB"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52C37590" w14:textId="77777777" w:rsidR="002559EB" w:rsidRPr="003F50B0" w:rsidRDefault="002559EB" w:rsidP="003F50B0">
            <w:pPr>
              <w:spacing w:before="120" w:after="120" w:line="324" w:lineRule="auto"/>
              <w:jc w:val="both"/>
              <w:rPr>
                <w:color w:val="000000"/>
              </w:rPr>
            </w:pPr>
            <w:r w:rsidRPr="003F50B0">
              <w:rPr>
                <w:color w:val="000000"/>
              </w:rPr>
              <w:t>GV chuẩn kiến thức:</w:t>
            </w:r>
          </w:p>
        </w:tc>
        <w:tc>
          <w:tcPr>
            <w:tcW w:w="3927" w:type="dxa"/>
            <w:shd w:val="clear" w:color="auto" w:fill="auto"/>
          </w:tcPr>
          <w:p w14:paraId="0405466A" w14:textId="77777777" w:rsidR="0009227A" w:rsidRPr="003F50B0" w:rsidRDefault="0009227A" w:rsidP="003F50B0">
            <w:pPr>
              <w:spacing w:before="120" w:after="120" w:line="324" w:lineRule="auto"/>
              <w:ind w:right="-77"/>
              <w:jc w:val="both"/>
            </w:pPr>
            <w:r w:rsidRPr="003F50B0">
              <w:lastRenderedPageBreak/>
              <w:t>* chi tiết chiếc bóng</w:t>
            </w:r>
          </w:p>
          <w:p w14:paraId="596B010F" w14:textId="77777777" w:rsidR="0009227A" w:rsidRPr="003F50B0" w:rsidRDefault="0009227A" w:rsidP="003F50B0">
            <w:pPr>
              <w:spacing w:before="120" w:after="120" w:line="324" w:lineRule="auto"/>
              <w:jc w:val="both"/>
              <w:rPr>
                <w:lang w:val="pt-BR"/>
              </w:rPr>
            </w:pPr>
            <w:r w:rsidRPr="003F50B0">
              <w:rPr>
                <w:lang w:val="pt-BR"/>
              </w:rPr>
              <w:t>+ Với bé Đản: Là người đàn ông xa lạ</w:t>
            </w:r>
          </w:p>
          <w:p w14:paraId="79149142" w14:textId="77777777" w:rsidR="0009227A" w:rsidRPr="003F50B0" w:rsidRDefault="0009227A" w:rsidP="003F50B0">
            <w:pPr>
              <w:spacing w:before="120" w:after="120" w:line="324" w:lineRule="auto"/>
              <w:jc w:val="both"/>
              <w:rPr>
                <w:lang w:val="pt-BR"/>
              </w:rPr>
            </w:pPr>
            <w:r w:rsidRPr="003F50B0">
              <w:rPr>
                <w:lang w:val="pt-BR"/>
              </w:rPr>
              <w:t>+ Đối với Vũ Nương: Là nguyên nhân dẫn đến nỗi oan</w:t>
            </w:r>
          </w:p>
          <w:p w14:paraId="25159800" w14:textId="77777777" w:rsidR="0009227A" w:rsidRPr="003F50B0" w:rsidRDefault="0009227A" w:rsidP="003F50B0">
            <w:pPr>
              <w:spacing w:before="120" w:after="120" w:line="324" w:lineRule="auto"/>
              <w:ind w:right="-77"/>
              <w:jc w:val="both"/>
              <w:rPr>
                <w:lang w:val="pt-BR"/>
              </w:rPr>
            </w:pPr>
            <w:r w:rsidRPr="003F50B0">
              <w:rPr>
                <w:lang w:val="pt-BR"/>
              </w:rPr>
              <w:t>+ Đối với T.Sinh: Là bằng chứng về sự hư hỏng của vợ, là sự thật về tội lỗi mình gây ra cho vợ.</w:t>
            </w:r>
          </w:p>
          <w:p w14:paraId="4874F7C4" w14:textId="77777777" w:rsidR="0009227A" w:rsidRPr="003F50B0" w:rsidRDefault="0009227A" w:rsidP="003F50B0">
            <w:pPr>
              <w:spacing w:before="120" w:after="120" w:line="324" w:lineRule="auto"/>
              <w:ind w:right="-77"/>
              <w:jc w:val="both"/>
              <w:rPr>
                <w:color w:val="000000"/>
                <w:lang w:val="pt-BR"/>
              </w:rPr>
            </w:pPr>
            <w:r w:rsidRPr="003F50B0">
              <w:rPr>
                <w:color w:val="000000"/>
              </w:rPr>
              <w:t>-&gt;</w:t>
            </w:r>
            <w:r w:rsidRPr="003F50B0">
              <w:rPr>
                <w:color w:val="000000"/>
                <w:lang w:val="pt-BR"/>
              </w:rPr>
              <w:t>Chi tiết đặc sắc. Nếu không có nó sẽ theo tình huống khác, bi kịch sẽ kém hấp dẫn.</w:t>
            </w:r>
          </w:p>
          <w:p w14:paraId="4A51E3C8" w14:textId="77777777" w:rsidR="0009227A" w:rsidRPr="003F50B0" w:rsidRDefault="0009227A" w:rsidP="003F50B0">
            <w:pPr>
              <w:spacing w:before="120" w:after="120" w:line="324" w:lineRule="auto"/>
              <w:ind w:right="-77"/>
              <w:jc w:val="both"/>
              <w:rPr>
                <w:lang w:val="pt-BR"/>
              </w:rPr>
            </w:pPr>
          </w:p>
          <w:p w14:paraId="429C57BB" w14:textId="77777777" w:rsidR="0009227A" w:rsidRPr="003F50B0" w:rsidRDefault="0009227A" w:rsidP="003F50B0">
            <w:pPr>
              <w:spacing w:before="120" w:after="120" w:line="324" w:lineRule="auto"/>
              <w:jc w:val="both"/>
              <w:rPr>
                <w:color w:val="000000"/>
                <w:lang w:val="pt-BR"/>
              </w:rPr>
            </w:pPr>
            <w:r w:rsidRPr="003F50B0">
              <w:rPr>
                <w:color w:val="000000"/>
              </w:rPr>
              <w:t>-&gt;</w:t>
            </w:r>
            <w:r w:rsidRPr="003F50B0">
              <w:rPr>
                <w:color w:val="000000"/>
                <w:lang w:val="pt-BR"/>
              </w:rPr>
              <w:t xml:space="preserve"> Đó là nghệ thuật xây dựng mâu thuẫn trong truyện lên đỉnh điểm thắt nút là cái bóng mà cởi nút cũng là cái bóng</w:t>
            </w:r>
          </w:p>
          <w:p w14:paraId="02DE863E" w14:textId="77777777" w:rsidR="0009227A" w:rsidRPr="003F50B0" w:rsidRDefault="0009227A" w:rsidP="003F50B0">
            <w:pPr>
              <w:spacing w:before="120" w:after="120" w:line="324" w:lineRule="auto"/>
              <w:ind w:right="-77"/>
              <w:jc w:val="both"/>
              <w:rPr>
                <w:lang w:val="pt-BR"/>
              </w:rPr>
            </w:pPr>
          </w:p>
          <w:p w14:paraId="2DD09BD1" w14:textId="77777777" w:rsidR="0009227A" w:rsidRPr="003F50B0" w:rsidRDefault="0009227A" w:rsidP="003F50B0">
            <w:pPr>
              <w:spacing w:before="120" w:after="120" w:line="324" w:lineRule="auto"/>
              <w:ind w:right="-77"/>
              <w:jc w:val="both"/>
              <w:rPr>
                <w:lang w:val="pt-BR"/>
              </w:rPr>
            </w:pPr>
          </w:p>
          <w:p w14:paraId="36F6699C" w14:textId="77777777" w:rsidR="0009227A" w:rsidRPr="003F50B0" w:rsidRDefault="0009227A" w:rsidP="003F50B0">
            <w:pPr>
              <w:spacing w:before="120" w:after="120" w:line="324" w:lineRule="auto"/>
              <w:ind w:right="-77"/>
              <w:jc w:val="both"/>
              <w:rPr>
                <w:lang w:val="pt-BR"/>
              </w:rPr>
            </w:pPr>
          </w:p>
          <w:p w14:paraId="263E577F" w14:textId="77777777" w:rsidR="0009227A" w:rsidRPr="003F50B0" w:rsidRDefault="0009227A" w:rsidP="003F50B0">
            <w:pPr>
              <w:spacing w:before="120" w:after="120" w:line="324" w:lineRule="auto"/>
              <w:ind w:right="-77"/>
              <w:jc w:val="both"/>
              <w:rPr>
                <w:lang w:val="pt-BR"/>
              </w:rPr>
            </w:pPr>
          </w:p>
          <w:p w14:paraId="40AF641A" w14:textId="77777777" w:rsidR="0009227A" w:rsidRPr="003F50B0" w:rsidRDefault="0009227A" w:rsidP="003F50B0">
            <w:pPr>
              <w:spacing w:before="120" w:after="120" w:line="324" w:lineRule="auto"/>
              <w:ind w:right="-77"/>
              <w:jc w:val="both"/>
              <w:rPr>
                <w:lang w:val="pt-BR"/>
              </w:rPr>
            </w:pPr>
          </w:p>
          <w:p w14:paraId="239FFF6E" w14:textId="77777777" w:rsidR="0009227A" w:rsidRPr="003F50B0" w:rsidRDefault="0009227A" w:rsidP="003F50B0">
            <w:pPr>
              <w:spacing w:before="120" w:after="120" w:line="324" w:lineRule="auto"/>
              <w:ind w:right="-77"/>
              <w:jc w:val="both"/>
              <w:rPr>
                <w:lang w:val="pt-BR"/>
              </w:rPr>
            </w:pPr>
          </w:p>
          <w:p w14:paraId="4C16EB76" w14:textId="77777777" w:rsidR="0009227A" w:rsidRPr="003F50B0" w:rsidRDefault="0009227A" w:rsidP="003F50B0">
            <w:pPr>
              <w:spacing w:before="120" w:after="120" w:line="324" w:lineRule="auto"/>
              <w:ind w:right="-77"/>
              <w:jc w:val="both"/>
              <w:rPr>
                <w:lang w:val="pt-BR"/>
              </w:rPr>
            </w:pPr>
          </w:p>
          <w:p w14:paraId="2653F92B" w14:textId="77777777" w:rsidR="0009227A" w:rsidRPr="003F50B0" w:rsidRDefault="0009227A" w:rsidP="003F50B0">
            <w:pPr>
              <w:spacing w:before="120" w:after="120" w:line="324" w:lineRule="auto"/>
              <w:ind w:right="-77"/>
              <w:jc w:val="both"/>
              <w:rPr>
                <w:lang w:val="pt-BR"/>
              </w:rPr>
            </w:pPr>
          </w:p>
          <w:p w14:paraId="7E8A9E4A" w14:textId="77777777" w:rsidR="0009227A" w:rsidRPr="003F50B0" w:rsidRDefault="0009227A" w:rsidP="003F50B0">
            <w:pPr>
              <w:spacing w:before="120" w:after="120" w:line="324" w:lineRule="auto"/>
              <w:ind w:right="-77"/>
              <w:jc w:val="both"/>
              <w:rPr>
                <w:lang w:val="pt-BR"/>
              </w:rPr>
            </w:pPr>
          </w:p>
          <w:p w14:paraId="26E77B83" w14:textId="77777777" w:rsidR="0009227A" w:rsidRPr="003F50B0" w:rsidRDefault="0009227A" w:rsidP="003F50B0">
            <w:pPr>
              <w:spacing w:before="120" w:after="120" w:line="324" w:lineRule="auto"/>
              <w:ind w:right="-77"/>
              <w:jc w:val="both"/>
              <w:rPr>
                <w:lang w:val="pt-BR"/>
              </w:rPr>
            </w:pPr>
          </w:p>
          <w:p w14:paraId="197A2988" w14:textId="77777777" w:rsidR="0009227A" w:rsidRPr="003F50B0" w:rsidRDefault="0009227A" w:rsidP="003F50B0">
            <w:pPr>
              <w:spacing w:before="120" w:after="120" w:line="324" w:lineRule="auto"/>
              <w:ind w:right="-77"/>
              <w:jc w:val="both"/>
              <w:rPr>
                <w:lang w:val="pt-BR"/>
              </w:rPr>
            </w:pPr>
          </w:p>
          <w:p w14:paraId="7E98112E" w14:textId="77777777" w:rsidR="0009227A" w:rsidRPr="003F50B0" w:rsidRDefault="0009227A" w:rsidP="003F50B0">
            <w:pPr>
              <w:spacing w:before="120" w:after="120" w:line="324" w:lineRule="auto"/>
              <w:ind w:right="-77"/>
              <w:jc w:val="both"/>
              <w:rPr>
                <w:lang w:val="pt-BR"/>
              </w:rPr>
            </w:pPr>
          </w:p>
          <w:p w14:paraId="2AD81C8E" w14:textId="77777777" w:rsidR="0009227A" w:rsidRPr="003F50B0" w:rsidRDefault="0009227A" w:rsidP="003F50B0">
            <w:pPr>
              <w:spacing w:before="120" w:after="120" w:line="324" w:lineRule="auto"/>
              <w:ind w:right="-77"/>
              <w:jc w:val="both"/>
              <w:rPr>
                <w:lang w:val="pt-BR"/>
              </w:rPr>
            </w:pPr>
          </w:p>
          <w:p w14:paraId="3FCC3D64" w14:textId="77777777" w:rsidR="0009227A" w:rsidRPr="003F50B0" w:rsidRDefault="0009227A" w:rsidP="003F50B0">
            <w:pPr>
              <w:spacing w:before="120" w:after="120" w:line="324" w:lineRule="auto"/>
              <w:ind w:right="-77"/>
              <w:jc w:val="both"/>
              <w:rPr>
                <w:lang w:val="pt-BR"/>
              </w:rPr>
            </w:pPr>
          </w:p>
          <w:p w14:paraId="195BFBF3" w14:textId="77777777" w:rsidR="0009227A" w:rsidRPr="003F50B0" w:rsidRDefault="0009227A" w:rsidP="003F50B0">
            <w:pPr>
              <w:spacing w:before="120" w:after="120" w:line="324" w:lineRule="auto"/>
              <w:ind w:right="-77"/>
              <w:jc w:val="both"/>
              <w:rPr>
                <w:lang w:val="pt-BR"/>
              </w:rPr>
            </w:pPr>
          </w:p>
          <w:p w14:paraId="78DD4BDA" w14:textId="77777777" w:rsidR="0009227A" w:rsidRPr="003F50B0" w:rsidRDefault="0009227A" w:rsidP="003F50B0">
            <w:pPr>
              <w:spacing w:before="120" w:after="120" w:line="324" w:lineRule="auto"/>
              <w:ind w:right="-77"/>
              <w:jc w:val="both"/>
              <w:rPr>
                <w:lang w:val="pt-BR"/>
              </w:rPr>
            </w:pPr>
          </w:p>
          <w:p w14:paraId="5CB3DB56" w14:textId="77777777" w:rsidR="0009227A" w:rsidRPr="003F50B0" w:rsidRDefault="0009227A" w:rsidP="003F50B0">
            <w:pPr>
              <w:spacing w:before="120" w:after="120" w:line="324" w:lineRule="auto"/>
              <w:ind w:right="-77"/>
              <w:jc w:val="both"/>
              <w:rPr>
                <w:lang w:val="pt-BR"/>
              </w:rPr>
            </w:pPr>
          </w:p>
          <w:p w14:paraId="7AF256DE" w14:textId="77777777" w:rsidR="0009227A" w:rsidRPr="003F50B0" w:rsidRDefault="0009227A" w:rsidP="003F50B0">
            <w:pPr>
              <w:spacing w:before="120" w:after="120" w:line="324" w:lineRule="auto"/>
              <w:ind w:right="-77"/>
              <w:jc w:val="both"/>
              <w:rPr>
                <w:lang w:val="pt-BR"/>
              </w:rPr>
            </w:pPr>
          </w:p>
          <w:p w14:paraId="3DFB80AE" w14:textId="77777777" w:rsidR="0009227A" w:rsidRPr="003F50B0" w:rsidRDefault="0009227A" w:rsidP="003F50B0">
            <w:pPr>
              <w:spacing w:before="120" w:after="120" w:line="324" w:lineRule="auto"/>
              <w:ind w:right="-77"/>
              <w:jc w:val="both"/>
              <w:rPr>
                <w:lang w:val="pt-BR"/>
              </w:rPr>
            </w:pPr>
          </w:p>
          <w:p w14:paraId="74845AC4" w14:textId="77777777" w:rsidR="0009227A" w:rsidRPr="003F50B0" w:rsidRDefault="0009227A" w:rsidP="003F50B0">
            <w:pPr>
              <w:spacing w:before="120" w:after="120" w:line="324" w:lineRule="auto"/>
              <w:ind w:right="-77"/>
              <w:jc w:val="both"/>
              <w:rPr>
                <w:lang w:val="pt-BR"/>
              </w:rPr>
            </w:pPr>
          </w:p>
          <w:p w14:paraId="149AFCF4" w14:textId="77777777" w:rsidR="0009227A" w:rsidRPr="003F50B0" w:rsidRDefault="0009227A" w:rsidP="003F50B0">
            <w:pPr>
              <w:spacing w:before="120" w:after="120" w:line="324" w:lineRule="auto"/>
              <w:ind w:right="-77"/>
              <w:jc w:val="both"/>
              <w:rPr>
                <w:lang w:val="pt-BR"/>
              </w:rPr>
            </w:pPr>
          </w:p>
          <w:p w14:paraId="18E6D7E9" w14:textId="77777777" w:rsidR="0009227A" w:rsidRPr="003F50B0" w:rsidRDefault="0009227A" w:rsidP="003F50B0">
            <w:pPr>
              <w:spacing w:before="120" w:after="120" w:line="324" w:lineRule="auto"/>
              <w:ind w:right="-77"/>
              <w:jc w:val="both"/>
              <w:rPr>
                <w:lang w:val="pt-BR"/>
              </w:rPr>
            </w:pPr>
          </w:p>
          <w:p w14:paraId="6AF5D31E" w14:textId="77777777" w:rsidR="0009227A" w:rsidRPr="003F50B0" w:rsidRDefault="0009227A" w:rsidP="003F50B0">
            <w:pPr>
              <w:spacing w:before="120" w:after="120" w:line="324" w:lineRule="auto"/>
              <w:ind w:right="-77"/>
              <w:jc w:val="both"/>
              <w:rPr>
                <w:lang w:val="pt-BR"/>
              </w:rPr>
            </w:pPr>
          </w:p>
          <w:p w14:paraId="73B11F0E" w14:textId="77777777" w:rsidR="0009227A" w:rsidRPr="003F50B0" w:rsidRDefault="0009227A" w:rsidP="003F50B0">
            <w:pPr>
              <w:spacing w:before="120" w:after="120" w:line="324" w:lineRule="auto"/>
              <w:ind w:right="-77"/>
              <w:jc w:val="both"/>
              <w:rPr>
                <w:lang w:val="pt-BR"/>
              </w:rPr>
            </w:pPr>
          </w:p>
          <w:p w14:paraId="6D015159" w14:textId="77777777" w:rsidR="0009227A" w:rsidRPr="003F50B0" w:rsidRDefault="0009227A" w:rsidP="003F50B0">
            <w:pPr>
              <w:spacing w:before="120" w:after="120" w:line="324" w:lineRule="auto"/>
              <w:ind w:right="-77"/>
              <w:jc w:val="both"/>
              <w:rPr>
                <w:lang w:val="pt-BR"/>
              </w:rPr>
            </w:pPr>
          </w:p>
          <w:p w14:paraId="669AA782" w14:textId="77777777" w:rsidR="0009227A" w:rsidRPr="003F50B0" w:rsidRDefault="0009227A" w:rsidP="003F50B0">
            <w:pPr>
              <w:spacing w:before="120" w:after="120" w:line="324" w:lineRule="auto"/>
              <w:ind w:right="-77"/>
              <w:jc w:val="both"/>
              <w:rPr>
                <w:lang w:val="pt-BR"/>
              </w:rPr>
            </w:pPr>
          </w:p>
          <w:p w14:paraId="561920E2" w14:textId="77777777" w:rsidR="0009227A" w:rsidRPr="003F50B0" w:rsidRDefault="0009227A" w:rsidP="003F50B0">
            <w:pPr>
              <w:spacing w:before="120" w:after="120" w:line="324" w:lineRule="auto"/>
              <w:ind w:right="-77"/>
              <w:jc w:val="both"/>
              <w:rPr>
                <w:lang w:val="pt-BR"/>
              </w:rPr>
            </w:pPr>
          </w:p>
          <w:p w14:paraId="1D0F6535" w14:textId="4C394BF4" w:rsidR="0009227A" w:rsidRPr="003F50B0" w:rsidRDefault="0009227A" w:rsidP="003F50B0">
            <w:pPr>
              <w:spacing w:before="120" w:after="120" w:line="324" w:lineRule="auto"/>
              <w:ind w:right="-77"/>
              <w:jc w:val="both"/>
              <w:rPr>
                <w:lang w:val="pt-BR"/>
              </w:rPr>
            </w:pPr>
          </w:p>
          <w:p w14:paraId="4D23AA4E" w14:textId="6C4943EE" w:rsidR="0009227A" w:rsidRPr="003F50B0" w:rsidRDefault="0009227A" w:rsidP="003F50B0">
            <w:pPr>
              <w:spacing w:before="120" w:after="120" w:line="324" w:lineRule="auto"/>
              <w:ind w:right="-77"/>
              <w:jc w:val="both"/>
              <w:rPr>
                <w:lang w:val="pt-BR"/>
              </w:rPr>
            </w:pPr>
          </w:p>
          <w:p w14:paraId="51BFFA3F" w14:textId="4CF0153C" w:rsidR="0009227A" w:rsidRPr="003F50B0" w:rsidRDefault="0009227A" w:rsidP="003F50B0">
            <w:pPr>
              <w:spacing w:before="120" w:after="120" w:line="324" w:lineRule="auto"/>
              <w:ind w:right="-77"/>
              <w:jc w:val="both"/>
              <w:rPr>
                <w:lang w:val="pt-BR"/>
              </w:rPr>
            </w:pPr>
          </w:p>
          <w:p w14:paraId="316B6A2D" w14:textId="00D50FDA" w:rsidR="0009227A" w:rsidRPr="003F50B0" w:rsidRDefault="0009227A" w:rsidP="003F50B0">
            <w:pPr>
              <w:spacing w:before="120" w:after="120" w:line="324" w:lineRule="auto"/>
              <w:ind w:right="-77"/>
              <w:jc w:val="both"/>
              <w:rPr>
                <w:lang w:val="pt-BR"/>
              </w:rPr>
            </w:pPr>
          </w:p>
          <w:p w14:paraId="08CDC6F6" w14:textId="595677A6" w:rsidR="0009227A" w:rsidRPr="003F50B0" w:rsidRDefault="0009227A" w:rsidP="003F50B0">
            <w:pPr>
              <w:spacing w:before="120" w:after="120" w:line="324" w:lineRule="auto"/>
              <w:ind w:right="-77"/>
              <w:jc w:val="both"/>
              <w:rPr>
                <w:lang w:val="pt-BR"/>
              </w:rPr>
            </w:pPr>
          </w:p>
          <w:p w14:paraId="65390E0E" w14:textId="58DD2313" w:rsidR="0009227A" w:rsidRPr="003F50B0" w:rsidRDefault="0009227A" w:rsidP="003F50B0">
            <w:pPr>
              <w:spacing w:before="120" w:after="120" w:line="324" w:lineRule="auto"/>
              <w:ind w:right="-77"/>
              <w:jc w:val="both"/>
              <w:rPr>
                <w:lang w:val="pt-BR"/>
              </w:rPr>
            </w:pPr>
          </w:p>
          <w:p w14:paraId="369770A3" w14:textId="6AC8E3CC" w:rsidR="0009227A" w:rsidRPr="003F50B0" w:rsidRDefault="0009227A" w:rsidP="003F50B0">
            <w:pPr>
              <w:spacing w:before="120" w:after="120" w:line="324" w:lineRule="auto"/>
              <w:ind w:right="-77"/>
              <w:jc w:val="both"/>
              <w:rPr>
                <w:lang w:val="pt-BR"/>
              </w:rPr>
            </w:pPr>
          </w:p>
          <w:p w14:paraId="37D7E6FF" w14:textId="70C58F0A" w:rsidR="0009227A" w:rsidRPr="003F50B0" w:rsidRDefault="0009227A" w:rsidP="003F50B0">
            <w:pPr>
              <w:spacing w:before="120" w:after="120" w:line="324" w:lineRule="auto"/>
              <w:ind w:right="-77"/>
              <w:jc w:val="both"/>
              <w:rPr>
                <w:lang w:val="pt-BR"/>
              </w:rPr>
            </w:pPr>
          </w:p>
          <w:p w14:paraId="660D5AA2" w14:textId="295AD730" w:rsidR="0009227A" w:rsidRPr="003F50B0" w:rsidRDefault="0009227A" w:rsidP="003F50B0">
            <w:pPr>
              <w:spacing w:before="120" w:after="120" w:line="324" w:lineRule="auto"/>
              <w:ind w:right="-77"/>
              <w:jc w:val="both"/>
              <w:rPr>
                <w:lang w:val="pt-BR"/>
              </w:rPr>
            </w:pPr>
          </w:p>
          <w:p w14:paraId="1CFE1A37" w14:textId="5B407849" w:rsidR="0009227A" w:rsidRPr="003F50B0" w:rsidRDefault="0009227A" w:rsidP="003F50B0">
            <w:pPr>
              <w:spacing w:before="120" w:after="120" w:line="324" w:lineRule="auto"/>
              <w:ind w:right="-77"/>
              <w:jc w:val="both"/>
              <w:rPr>
                <w:lang w:val="pt-BR"/>
              </w:rPr>
            </w:pPr>
          </w:p>
          <w:p w14:paraId="53536D39" w14:textId="42920257" w:rsidR="0009227A" w:rsidRPr="003F50B0" w:rsidRDefault="0009227A" w:rsidP="003F50B0">
            <w:pPr>
              <w:spacing w:before="120" w:after="120" w:line="324" w:lineRule="auto"/>
              <w:ind w:right="-77"/>
              <w:jc w:val="both"/>
              <w:rPr>
                <w:lang w:val="pt-BR"/>
              </w:rPr>
            </w:pPr>
          </w:p>
          <w:p w14:paraId="7670AD40" w14:textId="5BB374CC" w:rsidR="0009227A" w:rsidRPr="003F50B0" w:rsidRDefault="0009227A" w:rsidP="003F50B0">
            <w:pPr>
              <w:spacing w:before="120" w:after="120" w:line="324" w:lineRule="auto"/>
              <w:ind w:right="-77"/>
              <w:jc w:val="both"/>
              <w:rPr>
                <w:lang w:val="pt-BR"/>
              </w:rPr>
            </w:pPr>
          </w:p>
          <w:p w14:paraId="0E949C64" w14:textId="77777777" w:rsidR="0009227A" w:rsidRPr="003F50B0" w:rsidRDefault="0009227A" w:rsidP="003F50B0">
            <w:pPr>
              <w:spacing w:before="120" w:after="120" w:line="324" w:lineRule="auto"/>
              <w:ind w:right="-77"/>
              <w:jc w:val="both"/>
              <w:rPr>
                <w:lang w:val="pt-BR"/>
              </w:rPr>
            </w:pPr>
          </w:p>
          <w:p w14:paraId="72AA5354" w14:textId="77777777" w:rsidR="0009227A" w:rsidRPr="003F50B0" w:rsidRDefault="0009227A" w:rsidP="003F50B0">
            <w:pPr>
              <w:spacing w:before="120" w:after="120" w:line="324" w:lineRule="auto"/>
              <w:ind w:right="-77"/>
              <w:jc w:val="both"/>
              <w:rPr>
                <w:lang w:val="pt-BR"/>
              </w:rPr>
            </w:pPr>
          </w:p>
          <w:p w14:paraId="0B4BBCBF" w14:textId="77777777" w:rsidR="0009227A" w:rsidRPr="003F50B0" w:rsidRDefault="0009227A" w:rsidP="003F50B0">
            <w:pPr>
              <w:spacing w:before="120" w:after="120" w:line="324" w:lineRule="auto"/>
              <w:ind w:right="-77"/>
              <w:jc w:val="both"/>
              <w:rPr>
                <w:lang w:val="pt-BR"/>
              </w:rPr>
            </w:pPr>
          </w:p>
          <w:p w14:paraId="7394AF58" w14:textId="77777777" w:rsidR="0009227A" w:rsidRPr="003F50B0" w:rsidRDefault="0009227A" w:rsidP="003F50B0">
            <w:pPr>
              <w:spacing w:before="120" w:after="120" w:line="324" w:lineRule="auto"/>
              <w:ind w:right="-77"/>
              <w:jc w:val="both"/>
              <w:rPr>
                <w:lang w:val="pt-BR"/>
              </w:rPr>
            </w:pPr>
            <w:r w:rsidRPr="003F50B0">
              <w:rPr>
                <w:lang w:val="pt-BR"/>
              </w:rPr>
              <w:t xml:space="preserve">* </w:t>
            </w:r>
            <w:r w:rsidRPr="003F50B0">
              <w:rPr>
                <w:bCs/>
                <w:iCs/>
                <w:lang w:val="pt-BR"/>
              </w:rPr>
              <w:t>Vũ Nương sống dưới thuỷ cung:</w:t>
            </w:r>
          </w:p>
          <w:p w14:paraId="2A17B982" w14:textId="77777777" w:rsidR="0009227A" w:rsidRPr="003F50B0" w:rsidRDefault="0009227A" w:rsidP="003F50B0">
            <w:pPr>
              <w:spacing w:before="120" w:after="120" w:line="324" w:lineRule="auto"/>
              <w:ind w:right="-77"/>
              <w:jc w:val="both"/>
              <w:rPr>
                <w:lang w:val="pt-BR"/>
              </w:rPr>
            </w:pPr>
          </w:p>
          <w:p w14:paraId="6B34717D" w14:textId="77777777" w:rsidR="0009227A" w:rsidRPr="003F50B0" w:rsidRDefault="0009227A" w:rsidP="003F50B0">
            <w:pPr>
              <w:spacing w:before="120" w:after="120" w:line="324" w:lineRule="auto"/>
              <w:ind w:right="-77"/>
              <w:jc w:val="both"/>
              <w:rPr>
                <w:lang w:val="pt-BR"/>
              </w:rPr>
            </w:pPr>
          </w:p>
          <w:p w14:paraId="55F2AA44" w14:textId="77777777" w:rsidR="0009227A" w:rsidRPr="003F50B0" w:rsidRDefault="0009227A" w:rsidP="003F50B0">
            <w:pPr>
              <w:spacing w:before="120" w:after="120" w:line="324" w:lineRule="auto"/>
              <w:jc w:val="both"/>
              <w:rPr>
                <w:lang w:val="pt-BR"/>
              </w:rPr>
            </w:pPr>
          </w:p>
          <w:p w14:paraId="597AD53C" w14:textId="77777777" w:rsidR="0009227A" w:rsidRPr="003F50B0" w:rsidRDefault="0009227A" w:rsidP="003F50B0">
            <w:pPr>
              <w:spacing w:before="120" w:after="120" w:line="324" w:lineRule="auto"/>
              <w:jc w:val="both"/>
              <w:rPr>
                <w:lang w:val="pt-BR"/>
              </w:rPr>
            </w:pPr>
          </w:p>
          <w:p w14:paraId="5853332A" w14:textId="77777777" w:rsidR="0009227A" w:rsidRPr="003F50B0" w:rsidRDefault="0009227A" w:rsidP="003F50B0">
            <w:pPr>
              <w:spacing w:before="120" w:after="120" w:line="324" w:lineRule="auto"/>
              <w:jc w:val="both"/>
              <w:rPr>
                <w:lang w:val="pt-BR"/>
              </w:rPr>
            </w:pPr>
            <w:r w:rsidRPr="003F50B0">
              <w:rPr>
                <w:lang w:val="pt-BR"/>
              </w:rPr>
              <w:t>+ Luôn nhớ chồng con, quê hương-&gt; Bao dung, vị tha, ân nghĩa, nặng lòng  với gia đình, khao khát được phục hồi danh dự.</w:t>
            </w:r>
          </w:p>
          <w:p w14:paraId="0ADEC055" w14:textId="77777777" w:rsidR="0009227A" w:rsidRPr="003F50B0" w:rsidRDefault="0009227A" w:rsidP="003F50B0">
            <w:pPr>
              <w:spacing w:before="120" w:after="120" w:line="324" w:lineRule="auto"/>
              <w:ind w:right="-77"/>
              <w:jc w:val="both"/>
              <w:rPr>
                <w:lang w:val="pt-BR"/>
              </w:rPr>
            </w:pPr>
          </w:p>
          <w:p w14:paraId="050019DD" w14:textId="77777777" w:rsidR="0009227A" w:rsidRPr="003F50B0" w:rsidRDefault="0009227A" w:rsidP="003F50B0">
            <w:pPr>
              <w:spacing w:before="120" w:after="120" w:line="324" w:lineRule="auto"/>
              <w:jc w:val="both"/>
              <w:rPr>
                <w:lang w:val="pt-BR"/>
              </w:rPr>
            </w:pPr>
          </w:p>
          <w:p w14:paraId="6FECDA65" w14:textId="77777777" w:rsidR="0009227A" w:rsidRPr="003F50B0" w:rsidRDefault="0009227A" w:rsidP="003F50B0">
            <w:pPr>
              <w:spacing w:before="120" w:after="120" w:line="324" w:lineRule="auto"/>
              <w:jc w:val="both"/>
              <w:rPr>
                <w:lang w:val="pt-BR"/>
              </w:rPr>
            </w:pPr>
          </w:p>
          <w:p w14:paraId="6C834DD9" w14:textId="77777777" w:rsidR="0009227A" w:rsidRPr="003F50B0" w:rsidRDefault="0009227A" w:rsidP="003F50B0">
            <w:pPr>
              <w:spacing w:before="120" w:after="120" w:line="324" w:lineRule="auto"/>
              <w:jc w:val="both"/>
              <w:rPr>
                <w:lang w:val="pt-BR"/>
              </w:rPr>
            </w:pPr>
          </w:p>
          <w:p w14:paraId="044E7319" w14:textId="77777777" w:rsidR="0009227A" w:rsidRPr="003F50B0" w:rsidRDefault="0009227A" w:rsidP="003F50B0">
            <w:pPr>
              <w:spacing w:before="120" w:after="120" w:line="324" w:lineRule="auto"/>
              <w:jc w:val="both"/>
              <w:rPr>
                <w:lang w:val="pt-BR"/>
              </w:rPr>
            </w:pPr>
            <w:r w:rsidRPr="003F50B0">
              <w:rPr>
                <w:lang w:val="pt-BR"/>
              </w:rPr>
              <w:t>+ Các yếu tố kì ảo đ</w:t>
            </w:r>
            <w:r w:rsidRPr="003F50B0">
              <w:t>a</w:t>
            </w:r>
            <w:r w:rsidRPr="003F50B0">
              <w:rPr>
                <w:lang w:val="pt-BR"/>
              </w:rPr>
              <w:t>n xen yếu tố thực (điểm sáng tạo của Nguyễn Dữ)  để hoàn chỉnh những nét đẹp của nhân vật tạo kết thúc có hậu thể hiện ước mơ về sự công bằng, về sự bất tử của cái thiện, cái đẹp của nhân dân.</w:t>
            </w:r>
          </w:p>
          <w:p w14:paraId="50A243E6" w14:textId="77777777" w:rsidR="0009227A" w:rsidRPr="003F50B0" w:rsidRDefault="0009227A" w:rsidP="003F50B0">
            <w:pPr>
              <w:spacing w:before="120" w:after="120" w:line="324" w:lineRule="auto"/>
              <w:ind w:right="-77"/>
              <w:jc w:val="both"/>
              <w:rPr>
                <w:lang w:val="pt-BR"/>
              </w:rPr>
            </w:pPr>
          </w:p>
          <w:p w14:paraId="7C13A2C5" w14:textId="77777777" w:rsidR="0009227A" w:rsidRPr="003F50B0" w:rsidRDefault="0009227A" w:rsidP="003F50B0">
            <w:pPr>
              <w:spacing w:before="120" w:after="120" w:line="324" w:lineRule="auto"/>
              <w:ind w:right="-77"/>
              <w:jc w:val="both"/>
              <w:rPr>
                <w:lang w:val="pt-BR"/>
              </w:rPr>
            </w:pPr>
          </w:p>
          <w:p w14:paraId="18586611" w14:textId="77777777" w:rsidR="0009227A" w:rsidRPr="003F50B0" w:rsidRDefault="0009227A" w:rsidP="003F50B0">
            <w:pPr>
              <w:spacing w:before="120" w:after="120" w:line="324" w:lineRule="auto"/>
              <w:ind w:right="-77"/>
              <w:jc w:val="both"/>
              <w:rPr>
                <w:lang w:val="pt-BR"/>
              </w:rPr>
            </w:pPr>
          </w:p>
          <w:p w14:paraId="12504F74" w14:textId="77777777" w:rsidR="0009227A" w:rsidRPr="003F50B0" w:rsidRDefault="0009227A" w:rsidP="003F50B0">
            <w:pPr>
              <w:spacing w:before="120" w:after="120" w:line="324" w:lineRule="auto"/>
              <w:ind w:right="-77"/>
              <w:jc w:val="both"/>
              <w:rPr>
                <w:lang w:val="pt-BR"/>
              </w:rPr>
            </w:pPr>
          </w:p>
          <w:p w14:paraId="2E04CE3D" w14:textId="77777777" w:rsidR="0009227A" w:rsidRPr="003F50B0" w:rsidRDefault="0009227A" w:rsidP="003F50B0">
            <w:pPr>
              <w:spacing w:before="120" w:after="120" w:line="324" w:lineRule="auto"/>
              <w:ind w:right="-77"/>
              <w:jc w:val="both"/>
              <w:rPr>
                <w:lang w:val="pt-BR"/>
              </w:rPr>
            </w:pPr>
          </w:p>
          <w:p w14:paraId="0968BD60" w14:textId="77777777" w:rsidR="0009227A" w:rsidRPr="003F50B0" w:rsidRDefault="0009227A" w:rsidP="003F50B0">
            <w:pPr>
              <w:spacing w:before="120" w:after="120" w:line="324" w:lineRule="auto"/>
              <w:ind w:right="-77"/>
              <w:jc w:val="both"/>
              <w:rPr>
                <w:lang w:val="pt-BR"/>
              </w:rPr>
            </w:pPr>
          </w:p>
          <w:p w14:paraId="1235BCBB" w14:textId="77777777" w:rsidR="0009227A" w:rsidRPr="003F50B0" w:rsidRDefault="0009227A" w:rsidP="003F50B0">
            <w:pPr>
              <w:spacing w:before="120" w:after="120" w:line="324" w:lineRule="auto"/>
              <w:ind w:right="-77"/>
              <w:jc w:val="both"/>
              <w:rPr>
                <w:lang w:val="pt-BR"/>
              </w:rPr>
            </w:pPr>
          </w:p>
          <w:p w14:paraId="329615E5" w14:textId="77777777" w:rsidR="0009227A" w:rsidRPr="003F50B0" w:rsidRDefault="0009227A" w:rsidP="003F50B0">
            <w:pPr>
              <w:spacing w:before="120" w:after="120" w:line="324" w:lineRule="auto"/>
              <w:ind w:right="-77"/>
              <w:jc w:val="both"/>
              <w:rPr>
                <w:lang w:val="pt-BR"/>
              </w:rPr>
            </w:pPr>
          </w:p>
          <w:p w14:paraId="42D2C25D" w14:textId="77777777" w:rsidR="0009227A" w:rsidRPr="003F50B0" w:rsidRDefault="0009227A" w:rsidP="003F50B0">
            <w:pPr>
              <w:spacing w:before="120" w:after="120" w:line="324" w:lineRule="auto"/>
              <w:ind w:right="-77"/>
              <w:jc w:val="both"/>
              <w:rPr>
                <w:lang w:val="pt-BR"/>
              </w:rPr>
            </w:pPr>
          </w:p>
          <w:p w14:paraId="2A775143" w14:textId="23C4E231" w:rsidR="0009227A" w:rsidRPr="003F50B0" w:rsidRDefault="0009227A" w:rsidP="003F50B0">
            <w:pPr>
              <w:spacing w:before="120" w:after="120" w:line="324" w:lineRule="auto"/>
              <w:ind w:right="-77"/>
              <w:jc w:val="both"/>
              <w:rPr>
                <w:lang w:val="pt-BR"/>
              </w:rPr>
            </w:pPr>
            <w:r w:rsidRPr="003F50B0">
              <w:rPr>
                <w:lang w:val="pt-BR"/>
              </w:rPr>
              <w:t>=&gt; Thái độ của tác giả: Ca ngợi người phụ nữ tiết hạnh, phê phán sự ghen tuông mù quáng.</w:t>
            </w:r>
          </w:p>
          <w:p w14:paraId="53262F8A" w14:textId="7AFAB4BE" w:rsidR="0009227A" w:rsidRPr="003F50B0" w:rsidRDefault="0009227A" w:rsidP="003F50B0">
            <w:pPr>
              <w:spacing w:before="120" w:after="120" w:line="324" w:lineRule="auto"/>
              <w:ind w:right="-77"/>
              <w:jc w:val="both"/>
              <w:rPr>
                <w:lang w:val="pt-BR"/>
              </w:rPr>
            </w:pPr>
          </w:p>
          <w:p w14:paraId="7EF4E7A3" w14:textId="146759EB" w:rsidR="0009227A" w:rsidRPr="003F50B0" w:rsidRDefault="0009227A" w:rsidP="003F50B0">
            <w:pPr>
              <w:spacing w:before="120" w:after="120" w:line="324" w:lineRule="auto"/>
              <w:ind w:right="-77"/>
              <w:jc w:val="both"/>
              <w:rPr>
                <w:lang w:val="pt-BR"/>
              </w:rPr>
            </w:pPr>
          </w:p>
          <w:p w14:paraId="5BF15008" w14:textId="53981D92" w:rsidR="0009227A" w:rsidRPr="003F50B0" w:rsidRDefault="0009227A" w:rsidP="003F50B0">
            <w:pPr>
              <w:spacing w:before="120" w:after="120" w:line="324" w:lineRule="auto"/>
              <w:ind w:right="-77"/>
              <w:jc w:val="both"/>
              <w:rPr>
                <w:lang w:val="pt-BR"/>
              </w:rPr>
            </w:pPr>
          </w:p>
          <w:p w14:paraId="0DB33BA4" w14:textId="3003AEA3" w:rsidR="0009227A" w:rsidRPr="003F50B0" w:rsidRDefault="0009227A" w:rsidP="003F50B0">
            <w:pPr>
              <w:spacing w:before="120" w:after="120" w:line="324" w:lineRule="auto"/>
              <w:ind w:right="-77"/>
              <w:jc w:val="both"/>
              <w:rPr>
                <w:lang w:val="pt-BR"/>
              </w:rPr>
            </w:pPr>
          </w:p>
          <w:p w14:paraId="184F7590" w14:textId="3B5DE0B1" w:rsidR="0009227A" w:rsidRPr="003F50B0" w:rsidRDefault="0009227A" w:rsidP="003F50B0">
            <w:pPr>
              <w:spacing w:before="120" w:after="120" w:line="324" w:lineRule="auto"/>
              <w:ind w:right="-77"/>
              <w:jc w:val="both"/>
              <w:rPr>
                <w:lang w:val="pt-BR"/>
              </w:rPr>
            </w:pPr>
          </w:p>
          <w:p w14:paraId="1B81B5CD" w14:textId="5A284898" w:rsidR="0009227A" w:rsidRPr="003F50B0" w:rsidRDefault="0009227A" w:rsidP="003F50B0">
            <w:pPr>
              <w:spacing w:before="120" w:after="120" w:line="324" w:lineRule="auto"/>
              <w:ind w:right="-77"/>
              <w:jc w:val="both"/>
              <w:rPr>
                <w:lang w:val="pt-BR"/>
              </w:rPr>
            </w:pPr>
          </w:p>
          <w:p w14:paraId="5675E83A" w14:textId="045AE053" w:rsidR="0009227A" w:rsidRPr="003F50B0" w:rsidRDefault="0009227A" w:rsidP="003F50B0">
            <w:pPr>
              <w:spacing w:before="120" w:after="120" w:line="324" w:lineRule="auto"/>
              <w:ind w:right="-77"/>
              <w:jc w:val="both"/>
              <w:rPr>
                <w:lang w:val="pt-BR"/>
              </w:rPr>
            </w:pPr>
          </w:p>
          <w:p w14:paraId="2D5C8F2B" w14:textId="52ED353E" w:rsidR="0009227A" w:rsidRPr="003F50B0" w:rsidRDefault="0009227A" w:rsidP="003F50B0">
            <w:pPr>
              <w:spacing w:before="120" w:after="120" w:line="324" w:lineRule="auto"/>
              <w:ind w:right="-77"/>
              <w:jc w:val="both"/>
              <w:rPr>
                <w:lang w:val="pt-BR"/>
              </w:rPr>
            </w:pPr>
          </w:p>
          <w:p w14:paraId="71207672" w14:textId="056CD4FA" w:rsidR="0009227A" w:rsidRPr="003F50B0" w:rsidRDefault="0009227A" w:rsidP="003F50B0">
            <w:pPr>
              <w:spacing w:before="120" w:after="120" w:line="324" w:lineRule="auto"/>
              <w:ind w:right="-77"/>
              <w:jc w:val="both"/>
              <w:rPr>
                <w:lang w:val="pt-BR"/>
              </w:rPr>
            </w:pPr>
          </w:p>
          <w:p w14:paraId="3B331B1D" w14:textId="32A40C64" w:rsidR="0009227A" w:rsidRPr="003F50B0" w:rsidRDefault="0009227A" w:rsidP="003F50B0">
            <w:pPr>
              <w:spacing w:before="120" w:after="120" w:line="324" w:lineRule="auto"/>
              <w:ind w:right="-77"/>
              <w:jc w:val="both"/>
              <w:rPr>
                <w:lang w:val="pt-BR"/>
              </w:rPr>
            </w:pPr>
          </w:p>
          <w:p w14:paraId="5A7C1E89" w14:textId="66AC4F2D" w:rsidR="0009227A" w:rsidRPr="003F50B0" w:rsidRDefault="0009227A" w:rsidP="003F50B0">
            <w:pPr>
              <w:spacing w:before="120" w:after="120" w:line="324" w:lineRule="auto"/>
              <w:ind w:right="-77"/>
              <w:jc w:val="both"/>
              <w:rPr>
                <w:lang w:val="pt-BR"/>
              </w:rPr>
            </w:pPr>
          </w:p>
          <w:p w14:paraId="7B665047" w14:textId="1F22B951" w:rsidR="0009227A" w:rsidRPr="003F50B0" w:rsidRDefault="0009227A" w:rsidP="003F50B0">
            <w:pPr>
              <w:spacing w:before="120" w:after="120" w:line="324" w:lineRule="auto"/>
              <w:ind w:right="-77"/>
              <w:jc w:val="both"/>
              <w:rPr>
                <w:lang w:val="pt-BR"/>
              </w:rPr>
            </w:pPr>
          </w:p>
          <w:p w14:paraId="122C2648" w14:textId="42C54111" w:rsidR="0009227A" w:rsidRPr="003F50B0" w:rsidRDefault="0009227A" w:rsidP="003F50B0">
            <w:pPr>
              <w:spacing w:before="120" w:after="120" w:line="324" w:lineRule="auto"/>
              <w:ind w:right="-77"/>
              <w:jc w:val="both"/>
              <w:rPr>
                <w:lang w:val="pt-BR"/>
              </w:rPr>
            </w:pPr>
          </w:p>
          <w:p w14:paraId="245E09C3" w14:textId="46A9367C" w:rsidR="0009227A" w:rsidRPr="003F50B0" w:rsidRDefault="0009227A" w:rsidP="003F50B0">
            <w:pPr>
              <w:spacing w:before="120" w:after="120" w:line="324" w:lineRule="auto"/>
              <w:ind w:right="-77"/>
              <w:jc w:val="both"/>
              <w:rPr>
                <w:lang w:val="pt-BR"/>
              </w:rPr>
            </w:pPr>
          </w:p>
          <w:p w14:paraId="649C192C" w14:textId="537E9CED" w:rsidR="0009227A" w:rsidRPr="003F50B0" w:rsidRDefault="0009227A" w:rsidP="003F50B0">
            <w:pPr>
              <w:spacing w:before="120" w:after="120" w:line="324" w:lineRule="auto"/>
              <w:ind w:right="-77"/>
              <w:jc w:val="both"/>
              <w:rPr>
                <w:lang w:val="pt-BR"/>
              </w:rPr>
            </w:pPr>
          </w:p>
          <w:p w14:paraId="3B57182C" w14:textId="1747354A" w:rsidR="0009227A" w:rsidRPr="003F50B0" w:rsidRDefault="0009227A" w:rsidP="003F50B0">
            <w:pPr>
              <w:spacing w:before="120" w:after="120" w:line="324" w:lineRule="auto"/>
              <w:ind w:right="-77"/>
              <w:jc w:val="both"/>
              <w:rPr>
                <w:lang w:val="pt-BR"/>
              </w:rPr>
            </w:pPr>
          </w:p>
          <w:p w14:paraId="21D4218A" w14:textId="621773D0" w:rsidR="0009227A" w:rsidRPr="003F50B0" w:rsidRDefault="0009227A" w:rsidP="003F50B0">
            <w:pPr>
              <w:spacing w:before="120" w:after="120" w:line="324" w:lineRule="auto"/>
              <w:ind w:right="-77"/>
              <w:jc w:val="both"/>
              <w:rPr>
                <w:lang w:val="pt-BR"/>
              </w:rPr>
            </w:pPr>
          </w:p>
          <w:p w14:paraId="38C2D3BF" w14:textId="2542106B" w:rsidR="0009227A" w:rsidRPr="003F50B0" w:rsidRDefault="0009227A" w:rsidP="003F50B0">
            <w:pPr>
              <w:spacing w:before="120" w:after="120" w:line="324" w:lineRule="auto"/>
              <w:ind w:right="-77"/>
              <w:jc w:val="both"/>
              <w:rPr>
                <w:lang w:val="pt-BR"/>
              </w:rPr>
            </w:pPr>
          </w:p>
          <w:p w14:paraId="727C9E07" w14:textId="31C7657C" w:rsidR="0009227A" w:rsidRPr="003F50B0" w:rsidRDefault="0009227A" w:rsidP="003F50B0">
            <w:pPr>
              <w:spacing w:before="120" w:after="120" w:line="324" w:lineRule="auto"/>
              <w:ind w:right="-77"/>
              <w:jc w:val="both"/>
              <w:rPr>
                <w:lang w:val="pt-BR"/>
              </w:rPr>
            </w:pPr>
          </w:p>
          <w:p w14:paraId="498D1219" w14:textId="43FC30EF" w:rsidR="0009227A" w:rsidRPr="003F50B0" w:rsidRDefault="0009227A" w:rsidP="003F50B0">
            <w:pPr>
              <w:spacing w:before="120" w:after="120" w:line="324" w:lineRule="auto"/>
              <w:ind w:right="-77"/>
              <w:jc w:val="both"/>
              <w:rPr>
                <w:lang w:val="pt-BR"/>
              </w:rPr>
            </w:pPr>
          </w:p>
          <w:p w14:paraId="3CEE1139" w14:textId="14178DBA" w:rsidR="0009227A" w:rsidRPr="003F50B0" w:rsidRDefault="0009227A" w:rsidP="003F50B0">
            <w:pPr>
              <w:spacing w:before="120" w:after="120" w:line="324" w:lineRule="auto"/>
              <w:ind w:right="-77"/>
              <w:jc w:val="both"/>
              <w:rPr>
                <w:lang w:val="pt-BR"/>
              </w:rPr>
            </w:pPr>
          </w:p>
          <w:p w14:paraId="66A4E020" w14:textId="5E37175F" w:rsidR="0009227A" w:rsidRPr="003F50B0" w:rsidRDefault="0009227A" w:rsidP="003F50B0">
            <w:pPr>
              <w:spacing w:before="120" w:after="120" w:line="324" w:lineRule="auto"/>
              <w:ind w:right="-77"/>
              <w:jc w:val="both"/>
              <w:rPr>
                <w:lang w:val="pt-BR"/>
              </w:rPr>
            </w:pPr>
          </w:p>
          <w:p w14:paraId="028878FF" w14:textId="48968E2D" w:rsidR="0009227A" w:rsidRPr="003F50B0" w:rsidRDefault="0009227A" w:rsidP="003F50B0">
            <w:pPr>
              <w:spacing w:before="120" w:after="120" w:line="324" w:lineRule="auto"/>
              <w:ind w:right="-77"/>
              <w:jc w:val="both"/>
              <w:rPr>
                <w:lang w:val="pt-BR"/>
              </w:rPr>
            </w:pPr>
          </w:p>
          <w:p w14:paraId="52D92F63" w14:textId="77777777" w:rsidR="0009227A" w:rsidRPr="003F50B0" w:rsidRDefault="0009227A" w:rsidP="003F50B0">
            <w:pPr>
              <w:spacing w:before="120" w:after="120" w:line="324" w:lineRule="auto"/>
              <w:ind w:right="-77"/>
              <w:jc w:val="both"/>
              <w:rPr>
                <w:lang w:val="pt-BR"/>
              </w:rPr>
            </w:pPr>
          </w:p>
          <w:p w14:paraId="3E754B43" w14:textId="77777777" w:rsidR="0009227A" w:rsidRPr="003F50B0" w:rsidRDefault="0009227A" w:rsidP="003F50B0">
            <w:pPr>
              <w:spacing w:before="120" w:after="120" w:line="324" w:lineRule="auto"/>
              <w:ind w:right="-77"/>
              <w:jc w:val="both"/>
              <w:rPr>
                <w:lang w:val="pt-BR"/>
              </w:rPr>
            </w:pPr>
            <w:r w:rsidRPr="003F50B0">
              <w:rPr>
                <w:lang w:val="pt-BR"/>
              </w:rPr>
              <w:t xml:space="preserve">b  </w:t>
            </w:r>
            <w:r w:rsidRPr="003F50B0">
              <w:rPr>
                <w:bCs/>
                <w:iCs/>
                <w:lang w:val="pt-BR"/>
              </w:rPr>
              <w:t>Nhân vật Trương Sinh:</w:t>
            </w:r>
          </w:p>
          <w:p w14:paraId="34D50D9A" w14:textId="77777777" w:rsidR="0009227A" w:rsidRPr="003F50B0" w:rsidRDefault="0009227A" w:rsidP="003F50B0">
            <w:pPr>
              <w:spacing w:before="120" w:after="120" w:line="324" w:lineRule="auto"/>
              <w:ind w:right="-77"/>
              <w:jc w:val="both"/>
              <w:rPr>
                <w:lang w:val="pt-BR"/>
              </w:rPr>
            </w:pPr>
            <w:r w:rsidRPr="003F50B0">
              <w:rPr>
                <w:lang w:val="pt-BR"/>
              </w:rPr>
              <w:t>+ Đa nghi, vô học, độc đoán</w:t>
            </w:r>
          </w:p>
          <w:p w14:paraId="6C7792A0" w14:textId="77777777" w:rsidR="0009227A" w:rsidRPr="003F50B0" w:rsidRDefault="0009227A" w:rsidP="003F50B0">
            <w:pPr>
              <w:spacing w:before="120" w:after="120" w:line="324" w:lineRule="auto"/>
              <w:ind w:right="-77"/>
              <w:jc w:val="both"/>
              <w:rPr>
                <w:lang w:val="pt-BR"/>
              </w:rPr>
            </w:pPr>
          </w:p>
          <w:p w14:paraId="0C104874" w14:textId="77777777" w:rsidR="0009227A" w:rsidRPr="003F50B0" w:rsidRDefault="0009227A" w:rsidP="003F50B0">
            <w:pPr>
              <w:spacing w:before="120" w:after="120" w:line="324" w:lineRule="auto"/>
              <w:jc w:val="both"/>
              <w:rPr>
                <w:lang w:val="pt-BR"/>
              </w:rPr>
            </w:pPr>
          </w:p>
          <w:p w14:paraId="67B8524B" w14:textId="77777777" w:rsidR="0009227A" w:rsidRPr="003F50B0" w:rsidRDefault="0009227A" w:rsidP="003F50B0">
            <w:pPr>
              <w:tabs>
                <w:tab w:val="left" w:pos="1227"/>
              </w:tabs>
              <w:spacing w:before="120" w:after="120" w:line="324" w:lineRule="auto"/>
              <w:jc w:val="both"/>
              <w:rPr>
                <w:lang w:val="pt-BR"/>
              </w:rPr>
            </w:pPr>
            <w:r w:rsidRPr="003F50B0">
              <w:rPr>
                <w:lang w:val="pt-BR"/>
              </w:rPr>
              <w:t>+ Hành động nông nổi, hồ đồ, vũ phu, thô bạo =&gt; là hiện thân của chế độ phụ quyền bất công.</w:t>
            </w:r>
          </w:p>
          <w:p w14:paraId="253A0461" w14:textId="77777777" w:rsidR="0009227A" w:rsidRPr="003F50B0" w:rsidRDefault="0009227A" w:rsidP="003F50B0">
            <w:pPr>
              <w:tabs>
                <w:tab w:val="left" w:pos="1227"/>
              </w:tabs>
              <w:spacing w:before="120" w:after="120" w:line="324" w:lineRule="auto"/>
              <w:ind w:right="-77"/>
              <w:jc w:val="both"/>
              <w:rPr>
                <w:lang w:val="pt-BR"/>
              </w:rPr>
            </w:pPr>
          </w:p>
          <w:p w14:paraId="3DC6BDC1" w14:textId="77777777" w:rsidR="0009227A" w:rsidRPr="003F50B0" w:rsidRDefault="0009227A" w:rsidP="003F50B0">
            <w:pPr>
              <w:tabs>
                <w:tab w:val="left" w:pos="1227"/>
              </w:tabs>
              <w:spacing w:before="120" w:after="120" w:line="324" w:lineRule="auto"/>
              <w:jc w:val="both"/>
              <w:rPr>
                <w:lang w:val="pt-BR"/>
              </w:rPr>
            </w:pPr>
          </w:p>
          <w:p w14:paraId="0C6A57A7" w14:textId="77777777" w:rsidR="0009227A" w:rsidRPr="003F50B0" w:rsidRDefault="0009227A" w:rsidP="003F50B0">
            <w:pPr>
              <w:tabs>
                <w:tab w:val="left" w:pos="1227"/>
              </w:tabs>
              <w:spacing w:before="120" w:after="120" w:line="324" w:lineRule="auto"/>
              <w:jc w:val="both"/>
              <w:rPr>
                <w:lang w:val="pt-BR"/>
              </w:rPr>
            </w:pPr>
          </w:p>
          <w:p w14:paraId="66B16088" w14:textId="77777777" w:rsidR="0009227A" w:rsidRPr="003F50B0" w:rsidRDefault="0009227A" w:rsidP="003F50B0">
            <w:pPr>
              <w:tabs>
                <w:tab w:val="left" w:pos="1227"/>
              </w:tabs>
              <w:spacing w:before="120" w:after="120" w:line="324" w:lineRule="auto"/>
              <w:jc w:val="both"/>
              <w:rPr>
                <w:lang w:val="pt-BR"/>
              </w:rPr>
            </w:pPr>
          </w:p>
          <w:p w14:paraId="3DD12A75" w14:textId="77777777" w:rsidR="0009227A" w:rsidRPr="003F50B0" w:rsidRDefault="0009227A" w:rsidP="003F50B0">
            <w:pPr>
              <w:tabs>
                <w:tab w:val="left" w:pos="1227"/>
              </w:tabs>
              <w:spacing w:before="120" w:after="120" w:line="324" w:lineRule="auto"/>
              <w:jc w:val="both"/>
              <w:rPr>
                <w:lang w:val="pt-BR"/>
              </w:rPr>
            </w:pPr>
          </w:p>
          <w:p w14:paraId="1C56974F" w14:textId="77777777" w:rsidR="0009227A" w:rsidRPr="003F50B0" w:rsidRDefault="0009227A" w:rsidP="003F50B0">
            <w:pPr>
              <w:tabs>
                <w:tab w:val="left" w:pos="1227"/>
              </w:tabs>
              <w:spacing w:before="120" w:after="120" w:line="324" w:lineRule="auto"/>
              <w:jc w:val="both"/>
              <w:rPr>
                <w:lang w:val="pt-BR"/>
              </w:rPr>
            </w:pPr>
            <w:r w:rsidRPr="003F50B0">
              <w:rPr>
                <w:lang w:val="pt-BR"/>
              </w:rPr>
              <w:t>-&gt;Thái độ của tác giả: Phê phán sự ghen tuông mù quáng.</w:t>
            </w:r>
          </w:p>
          <w:p w14:paraId="40F76C25" w14:textId="77777777" w:rsidR="0009227A" w:rsidRPr="003F50B0" w:rsidRDefault="0009227A" w:rsidP="003F50B0">
            <w:pPr>
              <w:spacing w:before="120" w:after="120" w:line="324" w:lineRule="auto"/>
              <w:ind w:right="-77"/>
              <w:jc w:val="both"/>
              <w:rPr>
                <w:lang w:val="pt-BR"/>
              </w:rPr>
            </w:pPr>
          </w:p>
          <w:p w14:paraId="6EFC94FD" w14:textId="77777777" w:rsidR="0009227A" w:rsidRPr="003F50B0" w:rsidRDefault="0009227A" w:rsidP="003F50B0">
            <w:pPr>
              <w:spacing w:before="120" w:after="120" w:line="324" w:lineRule="auto"/>
              <w:ind w:right="-77"/>
              <w:jc w:val="both"/>
              <w:rPr>
                <w:lang w:val="pt-BR"/>
              </w:rPr>
            </w:pPr>
          </w:p>
          <w:p w14:paraId="6AECAE09" w14:textId="77777777" w:rsidR="0009227A" w:rsidRPr="003F50B0" w:rsidRDefault="0009227A" w:rsidP="003F50B0">
            <w:pPr>
              <w:spacing w:before="120" w:after="120" w:line="324" w:lineRule="auto"/>
              <w:ind w:right="-77"/>
              <w:jc w:val="both"/>
              <w:rPr>
                <w:lang w:val="pt-BR"/>
              </w:rPr>
            </w:pPr>
          </w:p>
          <w:p w14:paraId="14DD807D" w14:textId="7850DDFC" w:rsidR="0009227A" w:rsidRPr="003F50B0" w:rsidRDefault="0009227A" w:rsidP="003F50B0">
            <w:pPr>
              <w:spacing w:before="120" w:after="120" w:line="324" w:lineRule="auto"/>
              <w:ind w:right="-77"/>
              <w:jc w:val="both"/>
              <w:rPr>
                <w:lang w:val="pt-BR"/>
              </w:rPr>
            </w:pPr>
          </w:p>
          <w:p w14:paraId="5160FD8A" w14:textId="10EB6DAE" w:rsidR="0009227A" w:rsidRPr="003F50B0" w:rsidRDefault="0009227A" w:rsidP="003F50B0">
            <w:pPr>
              <w:spacing w:before="120" w:after="120" w:line="324" w:lineRule="auto"/>
              <w:ind w:right="-77"/>
              <w:jc w:val="both"/>
              <w:rPr>
                <w:lang w:val="pt-BR"/>
              </w:rPr>
            </w:pPr>
          </w:p>
          <w:p w14:paraId="32DB57D2" w14:textId="0C66EEF6" w:rsidR="0009227A" w:rsidRPr="003F50B0" w:rsidRDefault="0009227A" w:rsidP="003F50B0">
            <w:pPr>
              <w:spacing w:before="120" w:after="120" w:line="324" w:lineRule="auto"/>
              <w:ind w:right="-77"/>
              <w:jc w:val="both"/>
              <w:rPr>
                <w:lang w:val="pt-BR"/>
              </w:rPr>
            </w:pPr>
          </w:p>
          <w:p w14:paraId="63EA093D" w14:textId="24715A01" w:rsidR="00380D59" w:rsidRPr="003F50B0" w:rsidRDefault="00380D59" w:rsidP="003F50B0">
            <w:pPr>
              <w:spacing w:before="120" w:after="120" w:line="324" w:lineRule="auto"/>
              <w:ind w:right="-77"/>
              <w:jc w:val="both"/>
              <w:rPr>
                <w:lang w:val="pt-BR"/>
              </w:rPr>
            </w:pPr>
          </w:p>
          <w:p w14:paraId="2B96A0F8" w14:textId="4CAA244F" w:rsidR="00380D59" w:rsidRPr="003F50B0" w:rsidRDefault="00380D59" w:rsidP="003F50B0">
            <w:pPr>
              <w:spacing w:before="120" w:after="120" w:line="324" w:lineRule="auto"/>
              <w:ind w:right="-77"/>
              <w:jc w:val="both"/>
              <w:rPr>
                <w:lang w:val="pt-BR"/>
              </w:rPr>
            </w:pPr>
          </w:p>
          <w:p w14:paraId="363FB8DA" w14:textId="45A347FB" w:rsidR="00380D59" w:rsidRPr="003F50B0" w:rsidRDefault="00380D59" w:rsidP="003F50B0">
            <w:pPr>
              <w:spacing w:before="120" w:after="120" w:line="324" w:lineRule="auto"/>
              <w:ind w:right="-77"/>
              <w:jc w:val="both"/>
              <w:rPr>
                <w:lang w:val="pt-BR"/>
              </w:rPr>
            </w:pPr>
          </w:p>
          <w:p w14:paraId="240D3849" w14:textId="2A3502AA" w:rsidR="00380D59" w:rsidRPr="003F50B0" w:rsidRDefault="00380D59" w:rsidP="003F50B0">
            <w:pPr>
              <w:spacing w:before="120" w:after="120" w:line="324" w:lineRule="auto"/>
              <w:ind w:right="-77"/>
              <w:jc w:val="both"/>
              <w:rPr>
                <w:lang w:val="pt-BR"/>
              </w:rPr>
            </w:pPr>
          </w:p>
          <w:p w14:paraId="4EB40BCC" w14:textId="6C357B5B" w:rsidR="00380D59" w:rsidRPr="003F50B0" w:rsidRDefault="00380D59" w:rsidP="003F50B0">
            <w:pPr>
              <w:spacing w:before="120" w:after="120" w:line="324" w:lineRule="auto"/>
              <w:ind w:right="-77"/>
              <w:jc w:val="both"/>
              <w:rPr>
                <w:lang w:val="pt-BR"/>
              </w:rPr>
            </w:pPr>
          </w:p>
          <w:p w14:paraId="5ACA41A0" w14:textId="1C4482CD" w:rsidR="00380D59" w:rsidRPr="003F50B0" w:rsidRDefault="00380D59" w:rsidP="003F50B0">
            <w:pPr>
              <w:spacing w:before="120" w:after="120" w:line="324" w:lineRule="auto"/>
              <w:ind w:right="-77"/>
              <w:jc w:val="both"/>
              <w:rPr>
                <w:lang w:val="pt-BR"/>
              </w:rPr>
            </w:pPr>
          </w:p>
          <w:p w14:paraId="0B5AA6A0" w14:textId="2FB70BC9" w:rsidR="00380D59" w:rsidRPr="003F50B0" w:rsidRDefault="00380D59" w:rsidP="003F50B0">
            <w:pPr>
              <w:spacing w:before="120" w:after="120" w:line="324" w:lineRule="auto"/>
              <w:ind w:right="-77"/>
              <w:jc w:val="both"/>
              <w:rPr>
                <w:lang w:val="pt-BR"/>
              </w:rPr>
            </w:pPr>
          </w:p>
          <w:p w14:paraId="1C4BF8AF" w14:textId="2990232C" w:rsidR="00380D59" w:rsidRPr="003F50B0" w:rsidRDefault="00380D59" w:rsidP="003F50B0">
            <w:pPr>
              <w:spacing w:before="120" w:after="120" w:line="324" w:lineRule="auto"/>
              <w:ind w:right="-77"/>
              <w:jc w:val="both"/>
              <w:rPr>
                <w:lang w:val="pt-BR"/>
              </w:rPr>
            </w:pPr>
          </w:p>
          <w:p w14:paraId="19A22168" w14:textId="7BE86520" w:rsidR="00380D59" w:rsidRPr="003F50B0" w:rsidRDefault="00380D59" w:rsidP="003F50B0">
            <w:pPr>
              <w:spacing w:before="120" w:after="120" w:line="324" w:lineRule="auto"/>
              <w:ind w:right="-77"/>
              <w:jc w:val="both"/>
              <w:rPr>
                <w:lang w:val="pt-BR"/>
              </w:rPr>
            </w:pPr>
          </w:p>
          <w:p w14:paraId="1D7C6E5E" w14:textId="49A2DBCC" w:rsidR="00380D59" w:rsidRPr="003F50B0" w:rsidRDefault="00380D59" w:rsidP="003F50B0">
            <w:pPr>
              <w:spacing w:before="120" w:after="120" w:line="324" w:lineRule="auto"/>
              <w:ind w:right="-77"/>
              <w:jc w:val="both"/>
              <w:rPr>
                <w:lang w:val="pt-BR"/>
              </w:rPr>
            </w:pPr>
          </w:p>
          <w:p w14:paraId="07D6FE2D" w14:textId="5DE1A863" w:rsidR="00380D59" w:rsidRPr="003F50B0" w:rsidRDefault="00380D59" w:rsidP="003F50B0">
            <w:pPr>
              <w:spacing w:before="120" w:after="120" w:line="324" w:lineRule="auto"/>
              <w:ind w:right="-77"/>
              <w:jc w:val="both"/>
              <w:rPr>
                <w:lang w:val="pt-BR"/>
              </w:rPr>
            </w:pPr>
          </w:p>
          <w:p w14:paraId="3505C5F7" w14:textId="39887311" w:rsidR="00380D59" w:rsidRPr="003F50B0" w:rsidRDefault="00380D59" w:rsidP="003F50B0">
            <w:pPr>
              <w:spacing w:before="120" w:after="120" w:line="324" w:lineRule="auto"/>
              <w:ind w:right="-77"/>
              <w:jc w:val="both"/>
              <w:rPr>
                <w:lang w:val="pt-BR"/>
              </w:rPr>
            </w:pPr>
          </w:p>
          <w:p w14:paraId="42B320F4" w14:textId="6D03F8F2" w:rsidR="00380D59" w:rsidRPr="003F50B0" w:rsidRDefault="00380D59" w:rsidP="003F50B0">
            <w:pPr>
              <w:spacing w:before="120" w:after="120" w:line="324" w:lineRule="auto"/>
              <w:ind w:right="-77"/>
              <w:jc w:val="both"/>
              <w:rPr>
                <w:lang w:val="pt-BR"/>
              </w:rPr>
            </w:pPr>
          </w:p>
          <w:p w14:paraId="4C72409E" w14:textId="5625CC08" w:rsidR="00380D59" w:rsidRPr="003F50B0" w:rsidRDefault="00380D59" w:rsidP="003F50B0">
            <w:pPr>
              <w:spacing w:before="120" w:after="120" w:line="324" w:lineRule="auto"/>
              <w:ind w:right="-77"/>
              <w:jc w:val="both"/>
              <w:rPr>
                <w:lang w:val="pt-BR"/>
              </w:rPr>
            </w:pPr>
          </w:p>
          <w:p w14:paraId="0311388F" w14:textId="46B37DC5" w:rsidR="00380D59" w:rsidRPr="003F50B0" w:rsidRDefault="00380D59" w:rsidP="003F50B0">
            <w:pPr>
              <w:spacing w:before="120" w:after="120" w:line="324" w:lineRule="auto"/>
              <w:ind w:right="-77"/>
              <w:jc w:val="both"/>
              <w:rPr>
                <w:lang w:val="pt-BR"/>
              </w:rPr>
            </w:pPr>
          </w:p>
          <w:p w14:paraId="6EECD4C5" w14:textId="0EAB711F" w:rsidR="00380D59" w:rsidRPr="003F50B0" w:rsidRDefault="00380D59" w:rsidP="003F50B0">
            <w:pPr>
              <w:spacing w:before="120" w:after="120" w:line="324" w:lineRule="auto"/>
              <w:ind w:right="-77"/>
              <w:jc w:val="both"/>
              <w:rPr>
                <w:lang w:val="pt-BR"/>
              </w:rPr>
            </w:pPr>
          </w:p>
          <w:p w14:paraId="621F66EF" w14:textId="69BCD343" w:rsidR="00380D59" w:rsidRPr="003F50B0" w:rsidRDefault="00380D59" w:rsidP="003F50B0">
            <w:pPr>
              <w:spacing w:before="120" w:after="120" w:line="324" w:lineRule="auto"/>
              <w:ind w:right="-77"/>
              <w:jc w:val="both"/>
              <w:rPr>
                <w:lang w:val="pt-BR"/>
              </w:rPr>
            </w:pPr>
          </w:p>
          <w:p w14:paraId="0C019586" w14:textId="33D1E389" w:rsidR="00380D59" w:rsidRPr="003F50B0" w:rsidRDefault="00380D59" w:rsidP="003F50B0">
            <w:pPr>
              <w:spacing w:before="120" w:after="120" w:line="324" w:lineRule="auto"/>
              <w:ind w:right="-77"/>
              <w:jc w:val="both"/>
              <w:rPr>
                <w:lang w:val="pt-BR"/>
              </w:rPr>
            </w:pPr>
          </w:p>
          <w:p w14:paraId="1612DEE8" w14:textId="6CFE1F7A" w:rsidR="00380D59" w:rsidRPr="003F50B0" w:rsidRDefault="00380D59" w:rsidP="003F50B0">
            <w:pPr>
              <w:spacing w:before="120" w:after="120" w:line="324" w:lineRule="auto"/>
              <w:ind w:right="-77"/>
              <w:jc w:val="both"/>
              <w:rPr>
                <w:lang w:val="pt-BR"/>
              </w:rPr>
            </w:pPr>
          </w:p>
          <w:p w14:paraId="6C0A8A2C" w14:textId="6B63A7C1" w:rsidR="00380D59" w:rsidRPr="003F50B0" w:rsidRDefault="00380D59" w:rsidP="003F50B0">
            <w:pPr>
              <w:spacing w:before="120" w:after="120" w:line="324" w:lineRule="auto"/>
              <w:ind w:right="-77"/>
              <w:jc w:val="both"/>
              <w:rPr>
                <w:lang w:val="pt-BR"/>
              </w:rPr>
            </w:pPr>
          </w:p>
          <w:p w14:paraId="692774FF" w14:textId="29C04B68" w:rsidR="00380D59" w:rsidRPr="003F50B0" w:rsidRDefault="00380D59" w:rsidP="003F50B0">
            <w:pPr>
              <w:spacing w:before="120" w:after="120" w:line="324" w:lineRule="auto"/>
              <w:ind w:right="-77"/>
              <w:jc w:val="both"/>
              <w:rPr>
                <w:lang w:val="pt-BR"/>
              </w:rPr>
            </w:pPr>
          </w:p>
          <w:p w14:paraId="5119966B" w14:textId="5DAC6534" w:rsidR="00380D59" w:rsidRPr="003F50B0" w:rsidRDefault="00380D59" w:rsidP="003F50B0">
            <w:pPr>
              <w:spacing w:before="120" w:after="120" w:line="324" w:lineRule="auto"/>
              <w:ind w:right="-77"/>
              <w:jc w:val="both"/>
              <w:rPr>
                <w:lang w:val="pt-BR"/>
              </w:rPr>
            </w:pPr>
          </w:p>
          <w:p w14:paraId="39B37008" w14:textId="33DDAB37" w:rsidR="00380D59" w:rsidRPr="003F50B0" w:rsidRDefault="00380D59" w:rsidP="003F50B0">
            <w:pPr>
              <w:spacing w:before="120" w:after="120" w:line="324" w:lineRule="auto"/>
              <w:ind w:right="-77"/>
              <w:jc w:val="both"/>
              <w:rPr>
                <w:lang w:val="pt-BR"/>
              </w:rPr>
            </w:pPr>
          </w:p>
          <w:p w14:paraId="59FE1B52" w14:textId="046AF76D" w:rsidR="00380D59" w:rsidRPr="003F50B0" w:rsidRDefault="00380D59" w:rsidP="003F50B0">
            <w:pPr>
              <w:spacing w:before="120" w:after="120" w:line="324" w:lineRule="auto"/>
              <w:ind w:right="-77"/>
              <w:jc w:val="both"/>
              <w:rPr>
                <w:lang w:val="pt-BR"/>
              </w:rPr>
            </w:pPr>
          </w:p>
          <w:p w14:paraId="16A2D3E3" w14:textId="7FA76348" w:rsidR="00380D59" w:rsidRPr="003F50B0" w:rsidRDefault="00380D59" w:rsidP="003F50B0">
            <w:pPr>
              <w:spacing w:before="120" w:after="120" w:line="324" w:lineRule="auto"/>
              <w:ind w:right="-77"/>
              <w:jc w:val="both"/>
              <w:rPr>
                <w:lang w:val="pt-BR"/>
              </w:rPr>
            </w:pPr>
          </w:p>
          <w:p w14:paraId="5398CDB9" w14:textId="281902C2" w:rsidR="00380D59" w:rsidRPr="003F50B0" w:rsidRDefault="00380D59" w:rsidP="003F50B0">
            <w:pPr>
              <w:spacing w:before="120" w:after="120" w:line="324" w:lineRule="auto"/>
              <w:ind w:right="-77"/>
              <w:jc w:val="both"/>
              <w:rPr>
                <w:lang w:val="pt-BR"/>
              </w:rPr>
            </w:pPr>
          </w:p>
          <w:p w14:paraId="628B8A11" w14:textId="1E3C93DB" w:rsidR="00380D59" w:rsidRPr="003F50B0" w:rsidRDefault="00380D59" w:rsidP="003F50B0">
            <w:pPr>
              <w:spacing w:before="120" w:after="120" w:line="324" w:lineRule="auto"/>
              <w:ind w:right="-77"/>
              <w:jc w:val="both"/>
              <w:rPr>
                <w:lang w:val="pt-BR"/>
              </w:rPr>
            </w:pPr>
          </w:p>
          <w:p w14:paraId="1500FEB2" w14:textId="6237A6BD" w:rsidR="00380D59" w:rsidRPr="003F50B0" w:rsidRDefault="00380D59" w:rsidP="003F50B0">
            <w:pPr>
              <w:spacing w:before="120" w:after="120" w:line="324" w:lineRule="auto"/>
              <w:ind w:right="-77"/>
              <w:jc w:val="both"/>
              <w:rPr>
                <w:lang w:val="pt-BR"/>
              </w:rPr>
            </w:pPr>
          </w:p>
          <w:p w14:paraId="0C0483B8" w14:textId="243DE244" w:rsidR="00380D59" w:rsidRPr="003F50B0" w:rsidRDefault="00380D59" w:rsidP="003F50B0">
            <w:pPr>
              <w:spacing w:before="120" w:after="120" w:line="324" w:lineRule="auto"/>
              <w:ind w:right="-77"/>
              <w:jc w:val="both"/>
              <w:rPr>
                <w:lang w:val="pt-BR"/>
              </w:rPr>
            </w:pPr>
          </w:p>
          <w:p w14:paraId="751E1BEC" w14:textId="1F22290B" w:rsidR="00380D59" w:rsidRPr="003F50B0" w:rsidRDefault="00380D59" w:rsidP="003F50B0">
            <w:pPr>
              <w:spacing w:before="120" w:after="120" w:line="324" w:lineRule="auto"/>
              <w:ind w:right="-77"/>
              <w:jc w:val="both"/>
              <w:rPr>
                <w:lang w:val="pt-BR"/>
              </w:rPr>
            </w:pPr>
          </w:p>
          <w:p w14:paraId="7C8D4BA8" w14:textId="539C62DE" w:rsidR="00380D59" w:rsidRPr="003F50B0" w:rsidRDefault="00380D59" w:rsidP="003F50B0">
            <w:pPr>
              <w:spacing w:before="120" w:after="120" w:line="324" w:lineRule="auto"/>
              <w:ind w:right="-77"/>
              <w:jc w:val="both"/>
              <w:rPr>
                <w:lang w:val="pt-BR"/>
              </w:rPr>
            </w:pPr>
          </w:p>
          <w:p w14:paraId="3189BBC9" w14:textId="0BF5DF65" w:rsidR="00380D59" w:rsidRPr="003F50B0" w:rsidRDefault="00380D59" w:rsidP="003F50B0">
            <w:pPr>
              <w:spacing w:before="120" w:after="120" w:line="324" w:lineRule="auto"/>
              <w:ind w:right="-77"/>
              <w:jc w:val="both"/>
              <w:rPr>
                <w:lang w:val="pt-BR"/>
              </w:rPr>
            </w:pPr>
          </w:p>
          <w:p w14:paraId="7287E334" w14:textId="622446F6" w:rsidR="00380D59" w:rsidRPr="003F50B0" w:rsidRDefault="00380D59" w:rsidP="003F50B0">
            <w:pPr>
              <w:spacing w:before="120" w:after="120" w:line="324" w:lineRule="auto"/>
              <w:ind w:right="-77"/>
              <w:jc w:val="both"/>
              <w:rPr>
                <w:lang w:val="pt-BR"/>
              </w:rPr>
            </w:pPr>
          </w:p>
          <w:p w14:paraId="24C33BFD" w14:textId="70E10C9C" w:rsidR="00380D59" w:rsidRPr="003F50B0" w:rsidRDefault="00380D59" w:rsidP="003F50B0">
            <w:pPr>
              <w:spacing w:before="120" w:after="120" w:line="324" w:lineRule="auto"/>
              <w:ind w:right="-77"/>
              <w:jc w:val="both"/>
              <w:rPr>
                <w:lang w:val="pt-BR"/>
              </w:rPr>
            </w:pPr>
          </w:p>
          <w:p w14:paraId="04ADA341" w14:textId="145C9B5B" w:rsidR="00380D59" w:rsidRPr="003F50B0" w:rsidRDefault="00380D59" w:rsidP="003F50B0">
            <w:pPr>
              <w:spacing w:before="120" w:after="120" w:line="324" w:lineRule="auto"/>
              <w:ind w:right="-77"/>
              <w:jc w:val="both"/>
              <w:rPr>
                <w:lang w:val="pt-BR"/>
              </w:rPr>
            </w:pPr>
          </w:p>
          <w:p w14:paraId="3FC0A203" w14:textId="5C143085" w:rsidR="00380D59" w:rsidRPr="003F50B0" w:rsidRDefault="00380D59" w:rsidP="003F50B0">
            <w:pPr>
              <w:spacing w:before="120" w:after="120" w:line="324" w:lineRule="auto"/>
              <w:ind w:right="-77"/>
              <w:jc w:val="both"/>
              <w:rPr>
                <w:lang w:val="pt-BR"/>
              </w:rPr>
            </w:pPr>
          </w:p>
          <w:p w14:paraId="0D963995" w14:textId="572BC5BF" w:rsidR="00380D59" w:rsidRPr="003F50B0" w:rsidRDefault="00380D59" w:rsidP="003F50B0">
            <w:pPr>
              <w:spacing w:before="120" w:after="120" w:line="324" w:lineRule="auto"/>
              <w:ind w:right="-77"/>
              <w:jc w:val="both"/>
              <w:rPr>
                <w:lang w:val="pt-BR"/>
              </w:rPr>
            </w:pPr>
          </w:p>
          <w:p w14:paraId="454E0834" w14:textId="5D9D883C" w:rsidR="00380D59" w:rsidRPr="003F50B0" w:rsidRDefault="00380D59" w:rsidP="003F50B0">
            <w:pPr>
              <w:spacing w:before="120" w:after="120" w:line="324" w:lineRule="auto"/>
              <w:ind w:right="-77"/>
              <w:jc w:val="both"/>
              <w:rPr>
                <w:lang w:val="pt-BR"/>
              </w:rPr>
            </w:pPr>
          </w:p>
          <w:p w14:paraId="7F803B5D" w14:textId="75724941" w:rsidR="00380D59" w:rsidRPr="003F50B0" w:rsidRDefault="00380D59" w:rsidP="003F50B0">
            <w:pPr>
              <w:spacing w:before="120" w:after="120" w:line="324" w:lineRule="auto"/>
              <w:ind w:right="-77"/>
              <w:jc w:val="both"/>
              <w:rPr>
                <w:lang w:val="pt-BR"/>
              </w:rPr>
            </w:pPr>
          </w:p>
          <w:p w14:paraId="3C714729" w14:textId="60C3D62C" w:rsidR="00380D59" w:rsidRPr="003F50B0" w:rsidRDefault="00380D59" w:rsidP="003F50B0">
            <w:pPr>
              <w:spacing w:before="120" w:after="120" w:line="324" w:lineRule="auto"/>
              <w:ind w:right="-77"/>
              <w:jc w:val="both"/>
              <w:rPr>
                <w:lang w:val="pt-BR"/>
              </w:rPr>
            </w:pPr>
          </w:p>
          <w:p w14:paraId="53FC2D80" w14:textId="0C6A6756" w:rsidR="00380D59" w:rsidRPr="003F50B0" w:rsidRDefault="00380D59" w:rsidP="003F50B0">
            <w:pPr>
              <w:spacing w:before="120" w:after="120" w:line="324" w:lineRule="auto"/>
              <w:ind w:right="-77"/>
              <w:jc w:val="both"/>
              <w:rPr>
                <w:lang w:val="pt-BR"/>
              </w:rPr>
            </w:pPr>
          </w:p>
          <w:p w14:paraId="690B0DEE" w14:textId="68224C6F" w:rsidR="00380D59" w:rsidRPr="003F50B0" w:rsidRDefault="00380D59" w:rsidP="003F50B0">
            <w:pPr>
              <w:spacing w:before="120" w:after="120" w:line="324" w:lineRule="auto"/>
              <w:ind w:right="-77"/>
              <w:jc w:val="both"/>
              <w:rPr>
                <w:lang w:val="pt-BR"/>
              </w:rPr>
            </w:pPr>
          </w:p>
          <w:p w14:paraId="06DB2A86" w14:textId="20FB153F" w:rsidR="00380D59" w:rsidRPr="003F50B0" w:rsidRDefault="00380D59" w:rsidP="003F50B0">
            <w:pPr>
              <w:spacing w:before="120" w:after="120" w:line="324" w:lineRule="auto"/>
              <w:ind w:right="-77"/>
              <w:jc w:val="both"/>
              <w:rPr>
                <w:lang w:val="pt-BR"/>
              </w:rPr>
            </w:pPr>
          </w:p>
          <w:p w14:paraId="5B6ADF10" w14:textId="2DFC461A" w:rsidR="00380D59" w:rsidRPr="003F50B0" w:rsidRDefault="00380D59" w:rsidP="003F50B0">
            <w:pPr>
              <w:spacing w:before="120" w:after="120" w:line="324" w:lineRule="auto"/>
              <w:ind w:right="-77"/>
              <w:jc w:val="both"/>
              <w:rPr>
                <w:lang w:val="pt-BR"/>
              </w:rPr>
            </w:pPr>
          </w:p>
          <w:p w14:paraId="421A0C64" w14:textId="7C5A33F6" w:rsidR="00380D59" w:rsidRPr="003F50B0" w:rsidRDefault="00380D59" w:rsidP="003F50B0">
            <w:pPr>
              <w:spacing w:before="120" w:after="120" w:line="324" w:lineRule="auto"/>
              <w:ind w:right="-77"/>
              <w:jc w:val="both"/>
              <w:rPr>
                <w:lang w:val="pt-BR"/>
              </w:rPr>
            </w:pPr>
          </w:p>
          <w:p w14:paraId="2B886A31" w14:textId="2B5E9D2A" w:rsidR="00380D59" w:rsidRPr="003F50B0" w:rsidRDefault="00380D59" w:rsidP="003F50B0">
            <w:pPr>
              <w:spacing w:before="120" w:after="120" w:line="324" w:lineRule="auto"/>
              <w:ind w:right="-77"/>
              <w:jc w:val="both"/>
              <w:rPr>
                <w:lang w:val="pt-BR"/>
              </w:rPr>
            </w:pPr>
          </w:p>
          <w:p w14:paraId="67C0130C" w14:textId="4EA79571" w:rsidR="00380D59" w:rsidRPr="003F50B0" w:rsidRDefault="00380D59" w:rsidP="003F50B0">
            <w:pPr>
              <w:spacing w:before="120" w:after="120" w:line="324" w:lineRule="auto"/>
              <w:ind w:right="-77"/>
              <w:jc w:val="both"/>
              <w:rPr>
                <w:lang w:val="pt-BR"/>
              </w:rPr>
            </w:pPr>
          </w:p>
          <w:p w14:paraId="0E1CE0FA" w14:textId="04EF90E5" w:rsidR="00380D59" w:rsidRPr="003F50B0" w:rsidRDefault="00380D59" w:rsidP="003F50B0">
            <w:pPr>
              <w:spacing w:before="120" w:after="120" w:line="324" w:lineRule="auto"/>
              <w:ind w:right="-77"/>
              <w:jc w:val="both"/>
              <w:rPr>
                <w:lang w:val="pt-BR"/>
              </w:rPr>
            </w:pPr>
          </w:p>
          <w:p w14:paraId="75964BE6" w14:textId="21EAA4ED" w:rsidR="00380D59" w:rsidRPr="003F50B0" w:rsidRDefault="00380D59" w:rsidP="003F50B0">
            <w:pPr>
              <w:spacing w:before="120" w:after="120" w:line="324" w:lineRule="auto"/>
              <w:ind w:right="-77"/>
              <w:jc w:val="both"/>
              <w:rPr>
                <w:lang w:val="pt-BR"/>
              </w:rPr>
            </w:pPr>
          </w:p>
          <w:p w14:paraId="41C5E101" w14:textId="5F55B316" w:rsidR="00380D59" w:rsidRPr="003F50B0" w:rsidRDefault="00380D59" w:rsidP="003F50B0">
            <w:pPr>
              <w:spacing w:before="120" w:after="120" w:line="324" w:lineRule="auto"/>
              <w:ind w:right="-77"/>
              <w:jc w:val="both"/>
              <w:rPr>
                <w:lang w:val="pt-BR"/>
              </w:rPr>
            </w:pPr>
          </w:p>
          <w:p w14:paraId="75C43705" w14:textId="037FA777" w:rsidR="00380D59" w:rsidRPr="003F50B0" w:rsidRDefault="00380D59" w:rsidP="003F50B0">
            <w:pPr>
              <w:spacing w:before="120" w:after="120" w:line="324" w:lineRule="auto"/>
              <w:ind w:right="-77"/>
              <w:jc w:val="both"/>
              <w:rPr>
                <w:lang w:val="pt-BR"/>
              </w:rPr>
            </w:pPr>
          </w:p>
          <w:p w14:paraId="53484264" w14:textId="1627DF15" w:rsidR="00380D59" w:rsidRPr="003F50B0" w:rsidRDefault="00380D59" w:rsidP="003F50B0">
            <w:pPr>
              <w:spacing w:before="120" w:after="120" w:line="324" w:lineRule="auto"/>
              <w:ind w:right="-77"/>
              <w:jc w:val="both"/>
              <w:rPr>
                <w:lang w:val="pt-BR"/>
              </w:rPr>
            </w:pPr>
          </w:p>
          <w:p w14:paraId="12A5D98F" w14:textId="7F980DE0" w:rsidR="00380D59" w:rsidRPr="003F50B0" w:rsidRDefault="00380D59" w:rsidP="003F50B0">
            <w:pPr>
              <w:spacing w:before="120" w:after="120" w:line="324" w:lineRule="auto"/>
              <w:ind w:right="-77"/>
              <w:jc w:val="both"/>
              <w:rPr>
                <w:lang w:val="pt-BR"/>
              </w:rPr>
            </w:pPr>
          </w:p>
          <w:p w14:paraId="07593CCB" w14:textId="057DF950" w:rsidR="00380D59" w:rsidRPr="003F50B0" w:rsidRDefault="00380D59" w:rsidP="003F50B0">
            <w:pPr>
              <w:spacing w:before="120" w:after="120" w:line="324" w:lineRule="auto"/>
              <w:ind w:right="-77"/>
              <w:jc w:val="both"/>
              <w:rPr>
                <w:lang w:val="pt-BR"/>
              </w:rPr>
            </w:pPr>
          </w:p>
          <w:p w14:paraId="4CD22311" w14:textId="34981513" w:rsidR="00380D59" w:rsidRPr="003F50B0" w:rsidRDefault="00380D59" w:rsidP="003F50B0">
            <w:pPr>
              <w:spacing w:before="120" w:after="120" w:line="324" w:lineRule="auto"/>
              <w:ind w:right="-77"/>
              <w:jc w:val="both"/>
              <w:rPr>
                <w:lang w:val="pt-BR"/>
              </w:rPr>
            </w:pPr>
          </w:p>
          <w:p w14:paraId="496D41D5" w14:textId="7F83709A" w:rsidR="00380D59" w:rsidRPr="003F50B0" w:rsidRDefault="00380D59" w:rsidP="003F50B0">
            <w:pPr>
              <w:spacing w:before="120" w:after="120" w:line="324" w:lineRule="auto"/>
              <w:ind w:right="-77"/>
              <w:jc w:val="both"/>
              <w:rPr>
                <w:lang w:val="pt-BR"/>
              </w:rPr>
            </w:pPr>
          </w:p>
          <w:p w14:paraId="7083B72F" w14:textId="08176E01" w:rsidR="00380D59" w:rsidRPr="003F50B0" w:rsidRDefault="00380D59" w:rsidP="003F50B0">
            <w:pPr>
              <w:spacing w:before="120" w:after="120" w:line="324" w:lineRule="auto"/>
              <w:ind w:right="-77"/>
              <w:jc w:val="both"/>
              <w:rPr>
                <w:lang w:val="pt-BR"/>
              </w:rPr>
            </w:pPr>
          </w:p>
          <w:p w14:paraId="05E3CD72" w14:textId="0F4D40EB" w:rsidR="00380D59" w:rsidRPr="003F50B0" w:rsidRDefault="00380D59" w:rsidP="003F50B0">
            <w:pPr>
              <w:spacing w:before="120" w:after="120" w:line="324" w:lineRule="auto"/>
              <w:ind w:right="-77"/>
              <w:jc w:val="both"/>
              <w:rPr>
                <w:lang w:val="pt-BR"/>
              </w:rPr>
            </w:pPr>
          </w:p>
          <w:p w14:paraId="21C03B2F" w14:textId="66AB3C4F" w:rsidR="00380D59" w:rsidRPr="003F50B0" w:rsidRDefault="00380D59" w:rsidP="003F50B0">
            <w:pPr>
              <w:spacing w:before="120" w:after="120" w:line="324" w:lineRule="auto"/>
              <w:ind w:right="-77"/>
              <w:jc w:val="both"/>
              <w:rPr>
                <w:lang w:val="pt-BR"/>
              </w:rPr>
            </w:pPr>
          </w:p>
          <w:p w14:paraId="5235926B" w14:textId="6C3EE60A" w:rsidR="00380D59" w:rsidRPr="003F50B0" w:rsidRDefault="00380D59" w:rsidP="003F50B0">
            <w:pPr>
              <w:spacing w:before="120" w:after="120" w:line="324" w:lineRule="auto"/>
              <w:ind w:right="-77"/>
              <w:jc w:val="both"/>
              <w:rPr>
                <w:lang w:val="pt-BR"/>
              </w:rPr>
            </w:pPr>
          </w:p>
          <w:p w14:paraId="440BFF4D" w14:textId="77777777" w:rsidR="00380D59" w:rsidRPr="003F50B0" w:rsidRDefault="00380D59" w:rsidP="003F50B0">
            <w:pPr>
              <w:spacing w:before="120" w:after="120" w:line="324" w:lineRule="auto"/>
              <w:ind w:right="-77"/>
              <w:jc w:val="both"/>
              <w:rPr>
                <w:lang w:val="pt-BR"/>
              </w:rPr>
            </w:pPr>
          </w:p>
          <w:p w14:paraId="10970092" w14:textId="77777777" w:rsidR="0009227A" w:rsidRPr="003F50B0" w:rsidRDefault="0009227A" w:rsidP="003F50B0">
            <w:pPr>
              <w:spacing w:before="120" w:after="120" w:line="324" w:lineRule="auto"/>
              <w:ind w:right="-77"/>
              <w:jc w:val="both"/>
              <w:rPr>
                <w:lang w:val="pt-BR"/>
              </w:rPr>
            </w:pPr>
          </w:p>
          <w:p w14:paraId="0BFDAD9F" w14:textId="77777777" w:rsidR="0009227A" w:rsidRPr="003F50B0" w:rsidRDefault="0009227A" w:rsidP="003F50B0">
            <w:pPr>
              <w:spacing w:before="120" w:after="120" w:line="324" w:lineRule="auto"/>
              <w:jc w:val="both"/>
              <w:rPr>
                <w:lang w:val="pt-BR"/>
              </w:rPr>
            </w:pPr>
            <w:r w:rsidRPr="003F50B0">
              <w:rPr>
                <w:lang w:val="pt-BR"/>
              </w:rPr>
              <w:t xml:space="preserve">4. </w:t>
            </w:r>
            <w:r w:rsidRPr="003F50B0">
              <w:rPr>
                <w:bCs/>
                <w:iCs/>
                <w:lang w:val="pt-BR"/>
              </w:rPr>
              <w:t>Tổng kết</w:t>
            </w:r>
            <w:r w:rsidRPr="003F50B0">
              <w:rPr>
                <w:lang w:val="pt-BR"/>
              </w:rPr>
              <w:t>:</w:t>
            </w:r>
          </w:p>
          <w:p w14:paraId="1DFA524E" w14:textId="77777777" w:rsidR="0009227A" w:rsidRPr="003F50B0" w:rsidRDefault="0009227A" w:rsidP="003F50B0">
            <w:pPr>
              <w:spacing w:before="120" w:after="120" w:line="324" w:lineRule="auto"/>
              <w:jc w:val="both"/>
              <w:rPr>
                <w:lang w:val="pt-BR"/>
              </w:rPr>
            </w:pPr>
            <w:r w:rsidRPr="003F50B0">
              <w:rPr>
                <w:lang w:val="pt-BR"/>
              </w:rPr>
              <w:t xml:space="preserve">a. </w:t>
            </w:r>
            <w:r w:rsidRPr="003F50B0">
              <w:rPr>
                <w:bCs/>
                <w:iCs/>
                <w:lang w:val="pt-BR"/>
              </w:rPr>
              <w:t>Nội dung</w:t>
            </w:r>
            <w:r w:rsidRPr="003F50B0">
              <w:rPr>
                <w:lang w:val="pt-BR"/>
              </w:rPr>
              <w:t>- ý nghĩa:</w:t>
            </w:r>
          </w:p>
          <w:p w14:paraId="27342DE3" w14:textId="77777777" w:rsidR="0009227A" w:rsidRPr="003F50B0" w:rsidRDefault="0009227A" w:rsidP="003F50B0">
            <w:pPr>
              <w:spacing w:before="120" w:after="120" w:line="324" w:lineRule="auto"/>
              <w:jc w:val="both"/>
              <w:rPr>
                <w:lang w:val="pt-BR"/>
              </w:rPr>
            </w:pPr>
            <w:r w:rsidRPr="003F50B0">
              <w:rPr>
                <w:lang w:val="pt-BR"/>
              </w:rPr>
              <w:t>*Nội dung:</w:t>
            </w:r>
          </w:p>
          <w:p w14:paraId="17D1361C" w14:textId="77777777" w:rsidR="0009227A" w:rsidRPr="003F50B0" w:rsidRDefault="0009227A" w:rsidP="003F50B0">
            <w:pPr>
              <w:spacing w:before="120" w:after="120" w:line="324" w:lineRule="auto"/>
              <w:jc w:val="both"/>
              <w:rPr>
                <w:lang w:val="pt-BR"/>
              </w:rPr>
            </w:pPr>
            <w:r w:rsidRPr="003F50B0">
              <w:rPr>
                <w:lang w:val="pt-BR"/>
              </w:rPr>
              <w:t xml:space="preserve">+ Vẻ đẹp tâm hồn của người phụ nữ Việt Nam=&gt; Cảm thông với số phận đầy bi kịch của người phụ nữ trong xã hội cũ. </w:t>
            </w:r>
          </w:p>
          <w:p w14:paraId="50157F14" w14:textId="77777777" w:rsidR="0009227A" w:rsidRPr="003F50B0" w:rsidRDefault="0009227A" w:rsidP="003F50B0">
            <w:pPr>
              <w:spacing w:before="120" w:after="120" w:line="324" w:lineRule="auto"/>
              <w:jc w:val="both"/>
              <w:rPr>
                <w:lang w:val="pt-BR"/>
              </w:rPr>
            </w:pPr>
            <w:r w:rsidRPr="003F50B0">
              <w:rPr>
                <w:lang w:val="pt-BR"/>
              </w:rPr>
              <w:t>*Ý nghĩa:</w:t>
            </w:r>
          </w:p>
          <w:p w14:paraId="63B8F0DD" w14:textId="77777777" w:rsidR="0009227A" w:rsidRPr="003F50B0" w:rsidRDefault="0009227A" w:rsidP="003F50B0">
            <w:pPr>
              <w:spacing w:before="120" w:after="120" w:line="324" w:lineRule="auto"/>
              <w:jc w:val="both"/>
              <w:rPr>
                <w:lang w:val="pt-BR"/>
              </w:rPr>
            </w:pPr>
            <w:r w:rsidRPr="003F50B0">
              <w:rPr>
                <w:lang w:val="pt-BR"/>
              </w:rPr>
              <w:t>+ Với quan niệm cho rằng hạnh phúc khi đã tan vỡ không thể hàn gắn  được, truyện phê phán thói ghen tuông mù quáng và ngợi ca vẻ đẹp truyền thống của người phụ nữ Việt Nam.</w:t>
            </w:r>
          </w:p>
          <w:p w14:paraId="48FD3CE1" w14:textId="77777777" w:rsidR="0009227A" w:rsidRPr="003F50B0" w:rsidRDefault="0009227A" w:rsidP="003F50B0">
            <w:pPr>
              <w:tabs>
                <w:tab w:val="left" w:pos="3564"/>
              </w:tabs>
              <w:spacing w:before="120" w:after="120" w:line="324" w:lineRule="auto"/>
              <w:jc w:val="both"/>
              <w:rPr>
                <w:bCs/>
                <w:iCs/>
                <w:lang w:val="pt-BR"/>
              </w:rPr>
            </w:pPr>
          </w:p>
          <w:p w14:paraId="36156179" w14:textId="77777777" w:rsidR="0009227A" w:rsidRPr="003F50B0" w:rsidRDefault="0009227A" w:rsidP="003F50B0">
            <w:pPr>
              <w:tabs>
                <w:tab w:val="left" w:pos="3564"/>
              </w:tabs>
              <w:spacing w:before="120" w:after="120" w:line="324" w:lineRule="auto"/>
              <w:jc w:val="both"/>
              <w:rPr>
                <w:bCs/>
                <w:iCs/>
                <w:lang w:val="pt-BR"/>
              </w:rPr>
            </w:pPr>
          </w:p>
          <w:p w14:paraId="6D4941B6" w14:textId="77777777" w:rsidR="0009227A" w:rsidRPr="003F50B0" w:rsidRDefault="0009227A" w:rsidP="003F50B0">
            <w:pPr>
              <w:tabs>
                <w:tab w:val="left" w:pos="3564"/>
              </w:tabs>
              <w:spacing w:before="120" w:after="120" w:line="324" w:lineRule="auto"/>
              <w:jc w:val="both"/>
              <w:rPr>
                <w:lang w:val="pt-BR"/>
              </w:rPr>
            </w:pPr>
            <w:r w:rsidRPr="003F50B0">
              <w:rPr>
                <w:bCs/>
                <w:iCs/>
                <w:lang w:val="pt-BR"/>
              </w:rPr>
              <w:lastRenderedPageBreak/>
              <w:t>b Nghệ thuật:</w:t>
            </w:r>
          </w:p>
          <w:p w14:paraId="2E6ACC65" w14:textId="77777777" w:rsidR="0009227A" w:rsidRPr="003F50B0" w:rsidRDefault="0009227A" w:rsidP="003F50B0">
            <w:pPr>
              <w:spacing w:before="120" w:after="120" w:line="324" w:lineRule="auto"/>
              <w:jc w:val="both"/>
              <w:rPr>
                <w:lang w:val="pt-BR"/>
              </w:rPr>
            </w:pPr>
            <w:r w:rsidRPr="003F50B0">
              <w:rPr>
                <w:lang w:val="pt-BR"/>
              </w:rPr>
              <w:t>+ Khai thác vốn văn học dân gian.</w:t>
            </w:r>
          </w:p>
          <w:p w14:paraId="522FFA1C" w14:textId="77777777" w:rsidR="0009227A" w:rsidRPr="003F50B0" w:rsidRDefault="0009227A" w:rsidP="003F50B0">
            <w:pPr>
              <w:spacing w:before="120" w:after="120" w:line="324" w:lineRule="auto"/>
              <w:jc w:val="both"/>
              <w:rPr>
                <w:lang w:val="pt-BR"/>
              </w:rPr>
            </w:pPr>
            <w:r w:rsidRPr="003F50B0">
              <w:rPr>
                <w:lang w:val="pt-BR"/>
              </w:rPr>
              <w:t>+ Sáng tạo về nhân vật, sáng tạo trong cách kể chuyện, sử dụng yếu tố truyền kỳ.</w:t>
            </w:r>
          </w:p>
          <w:p w14:paraId="159ADF96" w14:textId="77777777" w:rsidR="0009227A" w:rsidRPr="003F50B0" w:rsidRDefault="0009227A" w:rsidP="003F50B0">
            <w:pPr>
              <w:spacing w:before="120" w:after="120" w:line="324" w:lineRule="auto"/>
              <w:jc w:val="both"/>
              <w:rPr>
                <w:lang w:val="pt-BR"/>
              </w:rPr>
            </w:pPr>
            <w:r w:rsidRPr="003F50B0">
              <w:rPr>
                <w:lang w:val="pt-BR"/>
              </w:rPr>
              <w:t>+ Sáng tạo nên một kết thúc tác phẩm không mòn sáo.</w:t>
            </w:r>
          </w:p>
          <w:p w14:paraId="7180480B" w14:textId="77777777" w:rsidR="0009227A" w:rsidRPr="003F50B0" w:rsidRDefault="0009227A" w:rsidP="003F50B0">
            <w:pPr>
              <w:spacing w:before="120" w:after="120" w:line="324" w:lineRule="auto"/>
              <w:jc w:val="both"/>
              <w:rPr>
                <w:bCs/>
                <w:iCs/>
                <w:lang w:val="pt-BR"/>
              </w:rPr>
            </w:pPr>
            <w:r w:rsidRPr="003F50B0">
              <w:rPr>
                <w:bCs/>
                <w:iCs/>
                <w:lang w:val="pt-BR"/>
              </w:rPr>
              <w:t xml:space="preserve">c. Ghi nhớ: </w:t>
            </w:r>
            <w:r w:rsidRPr="003F50B0">
              <w:rPr>
                <w:iCs/>
                <w:lang w:val="pt-BR"/>
              </w:rPr>
              <w:t>(SGK-51)</w:t>
            </w:r>
          </w:p>
          <w:p w14:paraId="6158C3EE" w14:textId="77777777" w:rsidR="0009227A" w:rsidRPr="003F50B0" w:rsidRDefault="0009227A" w:rsidP="003F50B0">
            <w:pPr>
              <w:spacing w:before="120" w:after="120" w:line="324" w:lineRule="auto"/>
              <w:jc w:val="both"/>
              <w:rPr>
                <w:lang w:val="pt-BR"/>
              </w:rPr>
            </w:pPr>
            <w:r w:rsidRPr="003F50B0">
              <w:rPr>
                <w:lang w:val="pt-BR"/>
              </w:rPr>
              <w:t xml:space="preserve"> </w:t>
            </w:r>
          </w:p>
          <w:p w14:paraId="25617E12" w14:textId="77777777" w:rsidR="0009227A" w:rsidRPr="003F50B0" w:rsidRDefault="0009227A" w:rsidP="003F50B0">
            <w:pPr>
              <w:spacing w:before="120" w:after="120" w:line="324" w:lineRule="auto"/>
              <w:ind w:right="-77"/>
              <w:jc w:val="both"/>
              <w:rPr>
                <w:spacing w:val="4"/>
                <w:lang w:val="pt-BR"/>
              </w:rPr>
            </w:pPr>
          </w:p>
          <w:p w14:paraId="282E2EA4" w14:textId="77777777" w:rsidR="0009227A" w:rsidRPr="003F50B0" w:rsidRDefault="0009227A" w:rsidP="003F50B0">
            <w:pPr>
              <w:spacing w:before="120" w:after="120" w:line="324" w:lineRule="auto"/>
              <w:ind w:right="-77"/>
              <w:jc w:val="both"/>
              <w:rPr>
                <w:spacing w:val="4"/>
                <w:lang w:val="pt-BR"/>
              </w:rPr>
            </w:pPr>
          </w:p>
          <w:p w14:paraId="0EC0029A" w14:textId="77777777" w:rsidR="0009227A" w:rsidRPr="003F50B0" w:rsidRDefault="0009227A" w:rsidP="003F50B0">
            <w:pPr>
              <w:spacing w:before="120" w:after="120" w:line="324" w:lineRule="auto"/>
              <w:ind w:right="-77"/>
              <w:jc w:val="both"/>
              <w:rPr>
                <w:spacing w:val="4"/>
                <w:lang w:val="pt-BR"/>
              </w:rPr>
            </w:pPr>
          </w:p>
          <w:p w14:paraId="77308A2F" w14:textId="77777777" w:rsidR="0009227A" w:rsidRPr="003F50B0" w:rsidRDefault="0009227A" w:rsidP="003F50B0">
            <w:pPr>
              <w:spacing w:before="120" w:after="120" w:line="324" w:lineRule="auto"/>
              <w:jc w:val="both"/>
              <w:rPr>
                <w:lang w:val="pt-BR"/>
              </w:rPr>
            </w:pPr>
          </w:p>
          <w:p w14:paraId="119BCFB7" w14:textId="77777777" w:rsidR="002559EB" w:rsidRPr="003F50B0" w:rsidRDefault="002559EB" w:rsidP="003F50B0">
            <w:pPr>
              <w:widowControl w:val="0"/>
              <w:spacing w:before="120" w:after="120" w:line="324" w:lineRule="auto"/>
              <w:jc w:val="both"/>
              <w:rPr>
                <w:lang w:val="fr-FR"/>
              </w:rPr>
            </w:pPr>
          </w:p>
        </w:tc>
      </w:tr>
    </w:tbl>
    <w:p w14:paraId="38E659EB" w14:textId="77777777" w:rsidR="002559EB" w:rsidRPr="003F50B0" w:rsidRDefault="002559EB" w:rsidP="003F50B0">
      <w:pPr>
        <w:tabs>
          <w:tab w:val="left" w:pos="2910"/>
        </w:tabs>
        <w:spacing w:before="120" w:after="120" w:line="324" w:lineRule="auto"/>
        <w:jc w:val="both"/>
        <w:rPr>
          <w:b/>
          <w:bCs/>
          <w:lang w:val="pt-BR"/>
        </w:rPr>
      </w:pPr>
      <w:r w:rsidRPr="003F50B0">
        <w:rPr>
          <w:b/>
          <w:bCs/>
          <w:lang w:val="pt-BR"/>
        </w:rPr>
        <w:lastRenderedPageBreak/>
        <w:t>C. HOẠT ĐỘNG LUYỆN TẬP</w:t>
      </w:r>
    </w:p>
    <w:p w14:paraId="7814665B" w14:textId="77777777" w:rsidR="002559EB" w:rsidRPr="003F50B0" w:rsidRDefault="002559EB" w:rsidP="003F50B0">
      <w:pPr>
        <w:spacing w:before="120" w:after="120" w:line="324" w:lineRule="auto"/>
        <w:rPr>
          <w:bCs/>
          <w:lang w:val="fr-FR"/>
        </w:rPr>
      </w:pPr>
      <w:r w:rsidRPr="003F50B0">
        <w:rPr>
          <w:b/>
          <w:bCs/>
          <w:lang w:val="fr-FR"/>
        </w:rPr>
        <w:t xml:space="preserve">a.  Mục tiêu: </w:t>
      </w:r>
      <w:r w:rsidRPr="003F50B0">
        <w:rPr>
          <w:bCs/>
          <w:lang w:val="fr-FR"/>
        </w:rPr>
        <w:t>Vận dụng hiểu biết về văn bản để hoàn thành bai tập.</w:t>
      </w:r>
    </w:p>
    <w:p w14:paraId="41A7B708" w14:textId="4C5F1F96" w:rsidR="002559EB" w:rsidRPr="003F50B0" w:rsidRDefault="002559EB" w:rsidP="003F50B0">
      <w:pPr>
        <w:tabs>
          <w:tab w:val="left" w:pos="567"/>
          <w:tab w:val="left" w:pos="1134"/>
        </w:tabs>
        <w:spacing w:before="120" w:after="120" w:line="324" w:lineRule="auto"/>
        <w:jc w:val="both"/>
        <w:rPr>
          <w:color w:val="000000"/>
          <w:lang w:val="fr-FR"/>
        </w:rPr>
      </w:pPr>
      <w:r w:rsidRPr="003F50B0">
        <w:rPr>
          <w:b/>
          <w:color w:val="000000"/>
          <w:lang w:val="fr-FR"/>
        </w:rPr>
        <w:t>b) Nội dung:</w:t>
      </w:r>
      <w:r w:rsidRPr="003F50B0">
        <w:rPr>
          <w:lang w:val="fr-FR"/>
        </w:rPr>
        <w:t xml:space="preserve"> </w:t>
      </w:r>
      <w:r w:rsidRPr="003F50B0">
        <w:rPr>
          <w:color w:val="000000"/>
          <w:lang w:val="fr-FR"/>
        </w:rPr>
        <w:t>HS  quan sát SGK để tìm hiểu nội dung kiến thức theo yêu cầu của GV.</w:t>
      </w:r>
    </w:p>
    <w:p w14:paraId="067AEF3F" w14:textId="77777777" w:rsidR="00380D59" w:rsidRPr="003F50B0" w:rsidRDefault="00380D59" w:rsidP="003F50B0">
      <w:pPr>
        <w:widowControl w:val="0"/>
        <w:spacing w:before="120" w:after="120" w:line="324" w:lineRule="auto"/>
        <w:jc w:val="both"/>
        <w:rPr>
          <w:iCs/>
          <w:lang w:val="pt-BR"/>
        </w:rPr>
      </w:pPr>
      <w:r w:rsidRPr="003F50B0">
        <w:rPr>
          <w:iCs/>
          <w:lang w:val="pt-BR"/>
        </w:rPr>
        <w:t>- Giáo viên phát phiếu thảo luận cho các nhóm lớn - 7 phút ( sử dụng KN tự tin, trình bày một phút, giao tiếp, lắng nghe...)</w:t>
      </w:r>
    </w:p>
    <w:p w14:paraId="3538EC93" w14:textId="77777777" w:rsidR="00380D59" w:rsidRPr="003F50B0" w:rsidRDefault="00380D59" w:rsidP="003F50B0">
      <w:pPr>
        <w:spacing w:before="120" w:after="120" w:line="324" w:lineRule="auto"/>
        <w:ind w:left="360"/>
        <w:jc w:val="both"/>
        <w:rPr>
          <w:b/>
          <w:iCs/>
          <w:lang w:val="pt-BR"/>
        </w:rPr>
      </w:pPr>
      <w:r w:rsidRPr="003F50B0">
        <w:rPr>
          <w:b/>
          <w:iCs/>
          <w:lang w:val="pt-BR"/>
        </w:rPr>
        <w:t>Nhóm 1:</w:t>
      </w:r>
    </w:p>
    <w:p w14:paraId="63D88F14" w14:textId="77777777" w:rsidR="00380D59" w:rsidRPr="003F50B0" w:rsidRDefault="00380D59" w:rsidP="003F50B0">
      <w:pPr>
        <w:spacing w:before="120" w:after="120" w:line="324" w:lineRule="auto"/>
        <w:jc w:val="both"/>
        <w:rPr>
          <w:b/>
          <w:bCs/>
          <w:lang w:val="pt-BR"/>
        </w:rPr>
      </w:pPr>
      <w:r w:rsidRPr="003F50B0">
        <w:rPr>
          <w:bCs/>
          <w:lang w:val="pt-BR"/>
        </w:rPr>
        <w:t>? Các hình ảnh: “bình rơi trâm gãy, sen rũ trong ao, liễu tàn trước gió” có ý nghĩa  n.t.nào?</w:t>
      </w:r>
    </w:p>
    <w:p w14:paraId="05F5DDA4" w14:textId="77777777" w:rsidR="00380D59" w:rsidRPr="003F50B0" w:rsidRDefault="00380D59" w:rsidP="003F50B0">
      <w:pPr>
        <w:spacing w:before="120" w:after="120" w:line="324" w:lineRule="auto"/>
        <w:jc w:val="both"/>
        <w:rPr>
          <w:b/>
          <w:lang w:val="pt-BR"/>
        </w:rPr>
      </w:pPr>
      <w:r w:rsidRPr="003F50B0">
        <w:rPr>
          <w:lang w:val="pt-BR"/>
        </w:rPr>
        <w:t xml:space="preserve"> </w:t>
      </w:r>
      <w:r w:rsidRPr="003F50B0">
        <w:rPr>
          <w:b/>
          <w:lang w:val="pt-BR"/>
        </w:rPr>
        <w:t>Nhóm 2:</w:t>
      </w:r>
    </w:p>
    <w:p w14:paraId="44449B38" w14:textId="77777777" w:rsidR="00380D59" w:rsidRPr="003F50B0" w:rsidRDefault="00380D59" w:rsidP="003F50B0">
      <w:pPr>
        <w:spacing w:before="120" w:after="120" w:line="324" w:lineRule="auto"/>
        <w:jc w:val="both"/>
        <w:rPr>
          <w:bCs/>
          <w:lang w:val="pt-BR"/>
        </w:rPr>
      </w:pPr>
      <w:r w:rsidRPr="003F50B0">
        <w:rPr>
          <w:lang w:val="pt-BR"/>
        </w:rPr>
        <w:lastRenderedPageBreak/>
        <w:t xml:space="preserve"> </w:t>
      </w:r>
      <w:r w:rsidRPr="003F50B0">
        <w:rPr>
          <w:bCs/>
          <w:lang w:val="pt-BR"/>
        </w:rPr>
        <w:t>? Hãy tìm những chi tiết khác nhau thể hiện sự sáng tạo của N.Dữ so với chuyện cổ tích?</w:t>
      </w:r>
    </w:p>
    <w:p w14:paraId="1703877E" w14:textId="77777777" w:rsidR="00380D59" w:rsidRPr="003F50B0" w:rsidRDefault="00380D59" w:rsidP="003F50B0">
      <w:pPr>
        <w:spacing w:before="120" w:after="120" w:line="324" w:lineRule="auto"/>
        <w:jc w:val="both"/>
        <w:rPr>
          <w:b/>
          <w:bCs/>
          <w:lang w:val="pt-BR"/>
        </w:rPr>
      </w:pPr>
      <w:r w:rsidRPr="003F50B0">
        <w:rPr>
          <w:b/>
          <w:bCs/>
          <w:lang w:val="pt-BR"/>
        </w:rPr>
        <w:t xml:space="preserve"> Nhóm 3:</w:t>
      </w:r>
    </w:p>
    <w:p w14:paraId="7D719F92" w14:textId="77777777" w:rsidR="00380D59" w:rsidRPr="003F50B0" w:rsidRDefault="00380D59" w:rsidP="003F50B0">
      <w:pPr>
        <w:spacing w:before="120" w:after="120" w:line="324" w:lineRule="auto"/>
        <w:jc w:val="both"/>
        <w:rPr>
          <w:bCs/>
          <w:lang w:val="pt-BR"/>
        </w:rPr>
      </w:pPr>
      <w:r w:rsidRPr="003F50B0">
        <w:rPr>
          <w:bCs/>
          <w:lang w:val="pt-BR"/>
        </w:rPr>
        <w:t>? Trong chuyện cổ tích, khi bị oan, Vũ Nương chạy ra sông tự tử. Còn trong Chuyện người con gái N.Xương , Vũ Nương tắm gội chay sạch, ra bến Hoàng Giang thề cùng trời đất rồi mới gieo mình xuống sông. Hai cách kể đó tạo nên ý nghĩa khác nhau n.t.nào?</w:t>
      </w:r>
    </w:p>
    <w:p w14:paraId="0B03AA17" w14:textId="77777777" w:rsidR="00380D59" w:rsidRPr="003F50B0" w:rsidRDefault="00380D59" w:rsidP="003F50B0">
      <w:pPr>
        <w:spacing w:before="120" w:after="120" w:line="324" w:lineRule="auto"/>
        <w:jc w:val="both"/>
        <w:rPr>
          <w:b/>
          <w:bCs/>
          <w:lang w:val="pt-BR"/>
        </w:rPr>
      </w:pPr>
      <w:r w:rsidRPr="003F50B0">
        <w:rPr>
          <w:bCs/>
          <w:lang w:val="pt-BR"/>
        </w:rPr>
        <w:t xml:space="preserve"> </w:t>
      </w:r>
      <w:r w:rsidRPr="003F50B0">
        <w:rPr>
          <w:b/>
          <w:bCs/>
          <w:lang w:val="pt-BR"/>
        </w:rPr>
        <w:t>Nhóm 4:</w:t>
      </w:r>
    </w:p>
    <w:p w14:paraId="784B9408" w14:textId="05AB6AE6" w:rsidR="00380D59" w:rsidRPr="003F50B0" w:rsidRDefault="00380D59" w:rsidP="003F50B0">
      <w:pPr>
        <w:spacing w:before="120" w:after="120" w:line="324" w:lineRule="auto"/>
        <w:jc w:val="both"/>
        <w:rPr>
          <w:bCs/>
          <w:lang w:val="pt-BR"/>
        </w:rPr>
      </w:pPr>
      <w:r w:rsidRPr="003F50B0">
        <w:rPr>
          <w:bCs/>
          <w:lang w:val="pt-BR"/>
        </w:rPr>
        <w:t>? Thân phận người phụ nữ xưa &amp; nay khác nhau n.t.nào? Lấy ví dụ minh hoạ?</w:t>
      </w:r>
    </w:p>
    <w:p w14:paraId="5A257F0D" w14:textId="77777777" w:rsidR="002559EB" w:rsidRPr="003F50B0" w:rsidRDefault="002559EB" w:rsidP="003F50B0">
      <w:pPr>
        <w:spacing w:before="120" w:after="120" w:line="324" w:lineRule="auto"/>
        <w:rPr>
          <w:bCs/>
          <w:lang w:val="fr-FR"/>
        </w:rPr>
      </w:pPr>
      <w:r w:rsidRPr="003F50B0">
        <w:rPr>
          <w:b/>
          <w:color w:val="000000"/>
          <w:lang w:val="fr-FR"/>
        </w:rPr>
        <w:t xml:space="preserve">c) Sản phẩm: </w:t>
      </w:r>
      <w:r w:rsidRPr="003F50B0">
        <w:rPr>
          <w:bCs/>
          <w:lang w:val="fr-FR"/>
        </w:rPr>
        <w:t>Câu trả lời của HS; vở ghi.</w:t>
      </w:r>
    </w:p>
    <w:p w14:paraId="4DEEBD5D" w14:textId="51C776B8" w:rsidR="002559EB" w:rsidRPr="003F50B0" w:rsidRDefault="002559EB"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5AE36DFA" w14:textId="7CF951D3" w:rsidR="002559EB" w:rsidRPr="003F50B0" w:rsidRDefault="00105735" w:rsidP="003F50B0">
      <w:pPr>
        <w:tabs>
          <w:tab w:val="left" w:pos="2910"/>
        </w:tabs>
        <w:spacing w:before="120" w:after="120" w:line="324" w:lineRule="auto"/>
        <w:jc w:val="both"/>
        <w:rPr>
          <w:b/>
          <w:bCs/>
          <w:lang w:val="fr-FR"/>
        </w:rPr>
      </w:pPr>
      <w:r w:rsidRPr="003F50B0">
        <w:rPr>
          <w:b/>
          <w:bCs/>
          <w:lang w:val="pt-BR"/>
        </w:rPr>
        <w:t>D</w:t>
      </w:r>
      <w:r w:rsidR="002559EB" w:rsidRPr="003F50B0">
        <w:rPr>
          <w:b/>
          <w:bCs/>
          <w:lang w:val="pt-BR"/>
        </w:rPr>
        <w:t>. HOẠT ĐỘNG VẬN DỤNG</w:t>
      </w:r>
    </w:p>
    <w:p w14:paraId="61FEFDD0" w14:textId="77777777" w:rsidR="002559EB" w:rsidRPr="003F50B0" w:rsidRDefault="002559EB" w:rsidP="003F50B0">
      <w:pPr>
        <w:tabs>
          <w:tab w:val="left" w:pos="1065"/>
        </w:tabs>
        <w:spacing w:before="120" w:after="120" w:line="324" w:lineRule="auto"/>
        <w:rPr>
          <w:lang w:val="pt-BR"/>
        </w:rPr>
      </w:pPr>
      <w:r w:rsidRPr="003F50B0">
        <w:rPr>
          <w:b/>
          <w:lang w:val="pt-BR"/>
        </w:rPr>
        <w:t xml:space="preserve">a.  Mục tiêu: </w:t>
      </w:r>
      <w:r w:rsidRPr="003F50B0">
        <w:rPr>
          <w:lang w:val="pt-BR"/>
        </w:rPr>
        <w:t>HS biết vận dụng kiến thức đã học áp dụng vào cuộc sống thực tiễn.</w:t>
      </w:r>
    </w:p>
    <w:p w14:paraId="0E5C0748" w14:textId="77777777" w:rsidR="002559EB" w:rsidRPr="003F50B0" w:rsidRDefault="002559EB" w:rsidP="003F50B0">
      <w:pPr>
        <w:tabs>
          <w:tab w:val="left" w:pos="1065"/>
        </w:tabs>
        <w:spacing w:before="120" w:after="120" w:line="324" w:lineRule="auto"/>
        <w:rPr>
          <w:lang w:val="pt-BR"/>
        </w:rPr>
      </w:pPr>
      <w:r w:rsidRPr="003F50B0">
        <w:rPr>
          <w:b/>
          <w:lang w:val="pt-BR"/>
        </w:rPr>
        <w:t>b. Nội dung:</w:t>
      </w:r>
      <w:r w:rsidRPr="003F50B0">
        <w:rPr>
          <w:lang w:val="pt-BR"/>
        </w:rPr>
        <w:t xml:space="preserve"> HS vận dụng kiến thức đã học để trả lời câu hỏi của GV.</w:t>
      </w:r>
    </w:p>
    <w:p w14:paraId="7B900C26" w14:textId="77777777" w:rsidR="002559EB" w:rsidRPr="003F50B0" w:rsidRDefault="002559EB" w:rsidP="003F50B0">
      <w:pPr>
        <w:widowControl w:val="0"/>
        <w:spacing w:before="120" w:after="120" w:line="324" w:lineRule="auto"/>
        <w:rPr>
          <w:rFonts w:eastAsia="SimSun"/>
          <w:bCs/>
          <w:kern w:val="2"/>
          <w:lang w:val="pt-BR" w:eastAsia="zh-CN"/>
        </w:rPr>
      </w:pPr>
      <w:r w:rsidRPr="003F50B0">
        <w:rPr>
          <w:rFonts w:eastAsia="SimSun"/>
          <w:b/>
          <w:bCs/>
          <w:iCs/>
          <w:kern w:val="2"/>
          <w:lang w:eastAsia="zh-CN"/>
        </w:rPr>
        <w:t>GV nêu yêu cầu</w:t>
      </w:r>
      <w:r w:rsidRPr="003F50B0">
        <w:rPr>
          <w:rFonts w:eastAsia="SimSun"/>
          <w:iCs/>
          <w:kern w:val="2"/>
          <w:lang w:eastAsia="zh-CN"/>
        </w:rPr>
        <w:t xml:space="preserve">: </w:t>
      </w:r>
    </w:p>
    <w:p w14:paraId="48E989D4" w14:textId="77777777" w:rsidR="00380D59" w:rsidRPr="003F50B0" w:rsidRDefault="00380D59" w:rsidP="003F50B0">
      <w:pPr>
        <w:spacing w:before="120" w:after="120" w:line="324" w:lineRule="auto"/>
        <w:ind w:right="-77"/>
        <w:jc w:val="both"/>
        <w:rPr>
          <w:lang w:val="fr-FR"/>
        </w:rPr>
      </w:pPr>
      <w:r w:rsidRPr="003F50B0">
        <w:rPr>
          <w:lang w:val="fr-FR"/>
        </w:rPr>
        <w:t xml:space="preserve">Vẽ bản đồ tư duy khái quát văn bản Chuyện người con gái Nam Xương  </w:t>
      </w:r>
    </w:p>
    <w:p w14:paraId="0C835729" w14:textId="77777777" w:rsidR="00380D59" w:rsidRPr="003F50B0" w:rsidRDefault="00380D59" w:rsidP="003F50B0">
      <w:pPr>
        <w:tabs>
          <w:tab w:val="left" w:pos="1065"/>
        </w:tabs>
        <w:spacing w:before="120" w:after="120" w:line="324" w:lineRule="auto"/>
        <w:rPr>
          <w:lang w:val="fr-FR"/>
        </w:rPr>
      </w:pPr>
      <w:r w:rsidRPr="003F50B0">
        <w:rPr>
          <w:lang w:val="fr-FR"/>
        </w:rPr>
        <w:t>- HS thực hiện theo nhóm bàn.</w:t>
      </w:r>
    </w:p>
    <w:p w14:paraId="0A165F02" w14:textId="7BBFEA10" w:rsidR="002559EB" w:rsidRPr="003F50B0" w:rsidRDefault="002559EB" w:rsidP="003F50B0">
      <w:pPr>
        <w:tabs>
          <w:tab w:val="left" w:pos="1065"/>
        </w:tabs>
        <w:spacing w:before="120" w:after="120" w:line="324" w:lineRule="auto"/>
        <w:rPr>
          <w:lang w:val="pt-BR"/>
        </w:rPr>
      </w:pPr>
      <w:r w:rsidRPr="003F50B0">
        <w:rPr>
          <w:b/>
          <w:lang w:val="pt-BR"/>
        </w:rPr>
        <w:t>c. Sản phẩm:</w:t>
      </w:r>
      <w:r w:rsidRPr="003F50B0">
        <w:rPr>
          <w:lang w:val="pt-BR"/>
        </w:rPr>
        <w:t xml:space="preserve"> Câu trả lời của HS</w:t>
      </w:r>
    </w:p>
    <w:p w14:paraId="1747902B" w14:textId="77777777" w:rsidR="002559EB" w:rsidRPr="003F50B0" w:rsidRDefault="002559EB" w:rsidP="003F50B0">
      <w:pPr>
        <w:tabs>
          <w:tab w:val="left" w:pos="567"/>
          <w:tab w:val="left" w:pos="1134"/>
        </w:tabs>
        <w:spacing w:before="120" w:after="120" w:line="324" w:lineRule="auto"/>
        <w:jc w:val="both"/>
        <w:rPr>
          <w:b/>
          <w:color w:val="000000"/>
          <w:lang w:val="pt-BR"/>
        </w:rPr>
      </w:pPr>
      <w:r w:rsidRPr="003F50B0">
        <w:rPr>
          <w:b/>
          <w:color w:val="000000"/>
          <w:lang w:val="pt-BR"/>
        </w:rPr>
        <w:t xml:space="preserve">d. Tổ chức thực hiện: </w:t>
      </w:r>
    </w:p>
    <w:p w14:paraId="5372F30B" w14:textId="77777777" w:rsidR="002559EB" w:rsidRPr="003F50B0" w:rsidRDefault="002559EB" w:rsidP="003F50B0">
      <w:pPr>
        <w:spacing w:before="120" w:after="120" w:line="324" w:lineRule="auto"/>
        <w:jc w:val="both"/>
        <w:rPr>
          <w:b/>
          <w:lang w:val="fr-FR"/>
        </w:rPr>
      </w:pPr>
      <w:r w:rsidRPr="003F50B0">
        <w:rPr>
          <w:b/>
          <w:lang w:val="fr-FR"/>
        </w:rPr>
        <w:t>* HƯỚNG DẪN VỀ NHÀ</w:t>
      </w:r>
    </w:p>
    <w:p w14:paraId="3242E88C" w14:textId="77777777" w:rsidR="00380D59" w:rsidRPr="003F50B0" w:rsidRDefault="00380D59" w:rsidP="003F50B0">
      <w:pPr>
        <w:spacing w:before="120" w:after="120" w:line="324" w:lineRule="auto"/>
        <w:ind w:left="720" w:right="-77"/>
        <w:rPr>
          <w:lang w:val="pt-BR"/>
        </w:rPr>
      </w:pPr>
      <w:r w:rsidRPr="003F50B0">
        <w:rPr>
          <w:lang w:val="pt-BR"/>
        </w:rPr>
        <w:t>+ Đọc,  tóm tắt lại văn bản, phân tích giá trị nội dung và nghệ thuật.</w:t>
      </w:r>
    </w:p>
    <w:p w14:paraId="4BE005EB" w14:textId="77777777" w:rsidR="00380D59" w:rsidRPr="003F50B0" w:rsidRDefault="00380D59" w:rsidP="003F50B0">
      <w:pPr>
        <w:spacing w:before="120" w:after="120" w:line="324" w:lineRule="auto"/>
        <w:ind w:left="720" w:right="-77"/>
        <w:rPr>
          <w:lang w:val="pt-BR"/>
        </w:rPr>
      </w:pPr>
      <w:r w:rsidRPr="003F50B0">
        <w:rPr>
          <w:lang w:val="pt-BR"/>
        </w:rPr>
        <w:t>+ Đọc thêm bài thơ của Lê Thánh Tông.</w:t>
      </w:r>
    </w:p>
    <w:p w14:paraId="6C4FF803" w14:textId="77777777" w:rsidR="00380D59" w:rsidRPr="003F50B0" w:rsidRDefault="00380D59" w:rsidP="003F50B0">
      <w:pPr>
        <w:spacing w:before="120" w:after="120" w:line="324" w:lineRule="auto"/>
        <w:ind w:left="720" w:right="-77"/>
        <w:rPr>
          <w:iCs/>
          <w:lang w:val="pt-BR"/>
        </w:rPr>
      </w:pPr>
      <w:r w:rsidRPr="003F50B0">
        <w:rPr>
          <w:lang w:val="pt-BR"/>
        </w:rPr>
        <w:t xml:space="preserve">+ Tìm hiểu thêm về tác giả Nguyễn Dữ và tác phẩm </w:t>
      </w:r>
      <w:r w:rsidRPr="003F50B0">
        <w:rPr>
          <w:iCs/>
          <w:lang w:val="pt-BR"/>
        </w:rPr>
        <w:t>Truyền kì mạn lục.</w:t>
      </w:r>
    </w:p>
    <w:p w14:paraId="52EA7DA8" w14:textId="77777777" w:rsidR="00380D59" w:rsidRPr="003F50B0" w:rsidRDefault="00380D59" w:rsidP="003F50B0">
      <w:pPr>
        <w:spacing w:before="120" w:after="120" w:line="324" w:lineRule="auto"/>
        <w:ind w:left="720" w:right="-77"/>
        <w:rPr>
          <w:lang w:val="pt-BR"/>
        </w:rPr>
      </w:pPr>
      <w:r w:rsidRPr="003F50B0">
        <w:rPr>
          <w:lang w:val="pt-BR"/>
        </w:rPr>
        <w:t>+ Nhớ được một số từ Hán Việt được sử dụng trong văn bản.</w:t>
      </w:r>
    </w:p>
    <w:p w14:paraId="08E36589" w14:textId="77777777" w:rsidR="00380D59" w:rsidRPr="003F50B0" w:rsidRDefault="00380D59" w:rsidP="003F50B0">
      <w:pPr>
        <w:spacing w:before="120" w:after="120" w:line="324" w:lineRule="auto"/>
        <w:ind w:left="720" w:right="-77"/>
        <w:rPr>
          <w:bCs/>
          <w:iCs/>
          <w:lang w:val="pt-BR"/>
        </w:rPr>
      </w:pPr>
      <w:r w:rsidRPr="003F50B0">
        <w:rPr>
          <w:lang w:val="pt-BR"/>
        </w:rPr>
        <w:lastRenderedPageBreak/>
        <w:t xml:space="preserve">+ Chuẩn bị: </w:t>
      </w:r>
      <w:r w:rsidRPr="003F50B0">
        <w:rPr>
          <w:bCs/>
          <w:iCs/>
          <w:lang w:val="pt-BR"/>
        </w:rPr>
        <w:t>Cách dẫn trực tiếp và dẫn gián tiếp:</w:t>
      </w:r>
    </w:p>
    <w:p w14:paraId="16BAE189" w14:textId="2EEB6792" w:rsidR="00380D59" w:rsidRPr="003F50B0" w:rsidRDefault="00380D59" w:rsidP="003F50B0">
      <w:pPr>
        <w:spacing w:before="120" w:after="120" w:line="324" w:lineRule="auto"/>
        <w:rPr>
          <w:lang w:val="pt-BR"/>
        </w:rPr>
      </w:pPr>
      <w:r w:rsidRPr="003F50B0">
        <w:rPr>
          <w:lang w:val="pt-BR"/>
        </w:rPr>
        <w:t>Đọc kĩ các nội dung trong SGK, trả lời các câu hỏi, nghiên cứu bài tập, tập lấy ví dụ minh hoạ nội dung bài học</w:t>
      </w:r>
      <w:r w:rsidR="00834E98" w:rsidRPr="003F50B0">
        <w:rPr>
          <w:lang w:val="pt-BR"/>
        </w:rPr>
        <w:t xml:space="preserve"> </w:t>
      </w:r>
      <w:r w:rsidRPr="003F50B0">
        <w:rPr>
          <w:lang w:val="pt-BR"/>
        </w:rPr>
        <w:t>(đặt câu, viết đoạn văn)</w:t>
      </w:r>
    </w:p>
    <w:p w14:paraId="1A6AF10E" w14:textId="77777777" w:rsidR="00380D59" w:rsidRPr="003F50B0" w:rsidRDefault="00380D59" w:rsidP="003F50B0">
      <w:pPr>
        <w:spacing w:before="120" w:after="120" w:line="324" w:lineRule="auto"/>
        <w:ind w:left="180" w:hanging="180"/>
        <w:jc w:val="both"/>
      </w:pPr>
    </w:p>
    <w:p w14:paraId="2F7257E1" w14:textId="4140593B" w:rsidR="002559EB" w:rsidRPr="003F50B0" w:rsidRDefault="002559EB" w:rsidP="003F50B0">
      <w:pPr>
        <w:widowControl w:val="0"/>
        <w:spacing w:before="120" w:after="120" w:line="324" w:lineRule="auto"/>
        <w:jc w:val="both"/>
        <w:rPr>
          <w:rFonts w:eastAsia="SimSun"/>
          <w:kern w:val="2"/>
          <w:lang w:eastAsia="zh-CN"/>
        </w:rPr>
      </w:pPr>
    </w:p>
    <w:p w14:paraId="5CABF749" w14:textId="4C3A96F7" w:rsidR="002559EB" w:rsidRPr="003F50B0" w:rsidRDefault="002559EB" w:rsidP="003F50B0">
      <w:pPr>
        <w:widowControl w:val="0"/>
        <w:spacing w:before="120" w:after="120" w:line="324" w:lineRule="auto"/>
        <w:jc w:val="both"/>
        <w:rPr>
          <w:rFonts w:eastAsia="SimSun"/>
          <w:kern w:val="2"/>
          <w:lang w:eastAsia="zh-CN"/>
        </w:rPr>
      </w:pPr>
    </w:p>
    <w:p w14:paraId="7EBE6DB3" w14:textId="6A836269" w:rsidR="002559EB" w:rsidRPr="003F50B0" w:rsidRDefault="002559EB" w:rsidP="003F50B0">
      <w:pPr>
        <w:widowControl w:val="0"/>
        <w:spacing w:before="120" w:after="120" w:line="324" w:lineRule="auto"/>
        <w:jc w:val="both"/>
        <w:rPr>
          <w:rFonts w:eastAsia="SimSun"/>
          <w:kern w:val="2"/>
          <w:lang w:eastAsia="zh-CN"/>
        </w:rPr>
      </w:pPr>
    </w:p>
    <w:p w14:paraId="4D63560C" w14:textId="76E8E685" w:rsidR="002559EB" w:rsidRPr="003F50B0" w:rsidRDefault="002559EB" w:rsidP="003F50B0">
      <w:pPr>
        <w:widowControl w:val="0"/>
        <w:spacing w:before="120" w:after="120" w:line="324" w:lineRule="auto"/>
        <w:jc w:val="both"/>
        <w:rPr>
          <w:rFonts w:eastAsia="SimSun"/>
          <w:kern w:val="2"/>
          <w:lang w:eastAsia="zh-CN"/>
        </w:rPr>
      </w:pPr>
    </w:p>
    <w:p w14:paraId="0BE79FAB" w14:textId="77777777" w:rsidR="002559EB" w:rsidRPr="003F50B0" w:rsidRDefault="002559EB"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4FE51699" w14:textId="77777777" w:rsidR="002559EB" w:rsidRPr="003F50B0" w:rsidRDefault="002559EB"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0286B914" w14:textId="77777777" w:rsidR="00834E98" w:rsidRPr="003F50B0" w:rsidRDefault="00834E98" w:rsidP="003F50B0">
      <w:pPr>
        <w:tabs>
          <w:tab w:val="right" w:pos="9072"/>
        </w:tabs>
        <w:spacing w:before="120" w:after="120" w:line="324" w:lineRule="auto"/>
        <w:rPr>
          <w:bCs/>
          <w:iCs/>
        </w:rPr>
      </w:pPr>
      <w:r w:rsidRPr="003F50B0">
        <w:rPr>
          <w:bCs/>
          <w:iCs/>
        </w:rPr>
        <w:t>Tuần 4 - Tiết 18</w:t>
      </w:r>
    </w:p>
    <w:p w14:paraId="0576F6F5" w14:textId="77777777" w:rsidR="00834E98" w:rsidRPr="003F50B0" w:rsidRDefault="00834E98" w:rsidP="003F50B0">
      <w:pPr>
        <w:spacing w:before="120" w:after="120" w:line="324" w:lineRule="auto"/>
        <w:jc w:val="center"/>
        <w:rPr>
          <w:b/>
          <w:bCs/>
          <w:lang w:val="vi-VN"/>
        </w:rPr>
      </w:pPr>
      <w:r w:rsidRPr="003F50B0">
        <w:rPr>
          <w:b/>
          <w:bCs/>
        </w:rPr>
        <w:t>Tiếng Việt:  SỰ PHÁT TRIỂN CỦA TỪ VỰNG</w:t>
      </w:r>
    </w:p>
    <w:p w14:paraId="7E13509B" w14:textId="77777777" w:rsidR="002559EB" w:rsidRPr="003F50B0" w:rsidRDefault="002559EB" w:rsidP="003F50B0">
      <w:pPr>
        <w:spacing w:before="120" w:after="120" w:line="324" w:lineRule="auto"/>
        <w:jc w:val="both"/>
        <w:rPr>
          <w:b/>
          <w:lang w:val="de-DE"/>
        </w:rPr>
      </w:pPr>
      <w:r w:rsidRPr="003F50B0">
        <w:rPr>
          <w:b/>
          <w:lang w:val="de-DE"/>
        </w:rPr>
        <w:t xml:space="preserve">I. MỤC TIÊU CẦN ĐẠT.  </w:t>
      </w:r>
    </w:p>
    <w:p w14:paraId="46083CA6" w14:textId="77777777" w:rsidR="002559EB" w:rsidRPr="003F50B0" w:rsidRDefault="002559EB"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450B8D56" w14:textId="77777777" w:rsidR="002559EB" w:rsidRPr="003F50B0" w:rsidRDefault="002559EB" w:rsidP="003F50B0">
      <w:pPr>
        <w:widowControl w:val="0"/>
        <w:spacing w:before="120" w:after="120" w:line="324" w:lineRule="auto"/>
        <w:ind w:right="-563"/>
        <w:rPr>
          <w:rFonts w:eastAsia="SimSun"/>
          <w:color w:val="000000"/>
          <w:kern w:val="2"/>
          <w:lang w:val="fr-FR" w:eastAsia="zh-CN"/>
        </w:rPr>
      </w:pPr>
      <w:r w:rsidRPr="003F50B0">
        <w:rPr>
          <w:rFonts w:eastAsia="SimSun"/>
          <w:kern w:val="2"/>
          <w:lang w:eastAsia="zh-CN"/>
        </w:rPr>
        <w:t xml:space="preserve">  </w:t>
      </w:r>
      <w:r w:rsidRPr="003F50B0">
        <w:rPr>
          <w:rFonts w:eastAsia="SimSun"/>
          <w:color w:val="000000"/>
          <w:kern w:val="2"/>
          <w:lang w:val="fr-FR" w:eastAsia="zh-CN"/>
        </w:rPr>
        <w:t xml:space="preserve">+ Một số hiểu biết về tình hình thế giới những năm 1980 liên quan đến văn bản. </w:t>
      </w:r>
    </w:p>
    <w:p w14:paraId="6739FEB2" w14:textId="77777777" w:rsidR="002559EB" w:rsidRPr="003F50B0" w:rsidRDefault="002559EB" w:rsidP="003F50B0">
      <w:pPr>
        <w:widowControl w:val="0"/>
        <w:spacing w:before="120" w:after="120" w:line="324" w:lineRule="auto"/>
        <w:rPr>
          <w:rFonts w:eastAsia="SimSun"/>
          <w:color w:val="000000"/>
          <w:kern w:val="2"/>
          <w:lang w:val="fr-FR" w:eastAsia="zh-CN"/>
        </w:rPr>
      </w:pPr>
      <w:r w:rsidRPr="003F50B0">
        <w:rPr>
          <w:rFonts w:eastAsia="SimSun"/>
          <w:color w:val="000000"/>
          <w:kern w:val="2"/>
          <w:lang w:val="fr-FR" w:eastAsia="zh-CN"/>
        </w:rPr>
        <w:t xml:space="preserve"> + Hệ thống luận điểm, luận cứ, cách lập luận trong văn bản.</w:t>
      </w:r>
    </w:p>
    <w:p w14:paraId="106FCFCB" w14:textId="77777777" w:rsidR="00105735" w:rsidRPr="003F50B0" w:rsidRDefault="00105735" w:rsidP="003F50B0">
      <w:pPr>
        <w:autoSpaceDE w:val="0"/>
        <w:autoSpaceDN w:val="0"/>
        <w:adjustRightInd w:val="0"/>
        <w:spacing w:before="120" w:after="120" w:line="324" w:lineRule="auto"/>
        <w:ind w:right="-64"/>
        <w:rPr>
          <w:b/>
          <w:bCs/>
          <w:lang w:val="vi-VN"/>
        </w:rPr>
      </w:pPr>
      <w:r w:rsidRPr="003F50B0">
        <w:rPr>
          <w:b/>
          <w:bCs/>
          <w:lang w:val="de-DE"/>
        </w:rPr>
        <w:t>2. Năng lực:</w:t>
      </w:r>
    </w:p>
    <w:p w14:paraId="2C83597E" w14:textId="77777777" w:rsidR="00105735" w:rsidRPr="003F50B0" w:rsidRDefault="00105735" w:rsidP="003F50B0">
      <w:pPr>
        <w:spacing w:before="120" w:after="120" w:line="324" w:lineRule="auto"/>
        <w:jc w:val="both"/>
      </w:pPr>
      <w:r w:rsidRPr="003F50B0">
        <w:t>+ Giao tiếp: trình bày, trao đổi về sự phát triển của từ vựng Tiếng Việt, tầm quan trọng của việc trau dồi vốn từ và hệ thống hoá những vấn đề cơ bản của từ vựng Tiếng Việt.</w:t>
      </w:r>
    </w:p>
    <w:p w14:paraId="460CF9D6" w14:textId="77777777" w:rsidR="00105735" w:rsidRPr="003F50B0" w:rsidRDefault="00105735" w:rsidP="003F50B0">
      <w:pPr>
        <w:spacing w:before="120" w:after="120" w:line="324" w:lineRule="auto"/>
        <w:jc w:val="both"/>
      </w:pPr>
      <w:r w:rsidRPr="003F50B0">
        <w:t>+ Ra quyết định: lựa chọn và sử dụng từ phù hợp với mục đích giao tiếp.</w:t>
      </w:r>
    </w:p>
    <w:p w14:paraId="36ECE66E" w14:textId="7AD95005" w:rsidR="002559EB" w:rsidRPr="003F50B0" w:rsidRDefault="00A6435C" w:rsidP="003F50B0">
      <w:pPr>
        <w:autoSpaceDE w:val="0"/>
        <w:autoSpaceDN w:val="0"/>
        <w:adjustRightInd w:val="0"/>
        <w:spacing w:before="120" w:after="120" w:line="324" w:lineRule="auto"/>
        <w:jc w:val="both"/>
        <w:rPr>
          <w:b/>
          <w:bCs/>
          <w:lang w:val="vi-VN"/>
        </w:rPr>
      </w:pPr>
      <w:r w:rsidRPr="003F50B0">
        <w:rPr>
          <w:b/>
          <w:bCs/>
          <w:lang w:val="de-DE"/>
        </w:rPr>
        <w:t>3</w:t>
      </w:r>
      <w:r w:rsidR="00105735" w:rsidRPr="003F50B0">
        <w:rPr>
          <w:b/>
          <w:bCs/>
          <w:lang w:val="de-DE"/>
        </w:rPr>
        <w:t>.</w:t>
      </w:r>
      <w:r w:rsidRPr="003F50B0">
        <w:rPr>
          <w:b/>
          <w:bCs/>
          <w:lang w:val="de-DE"/>
        </w:rPr>
        <w:t xml:space="preserve"> Phẩm chất: </w:t>
      </w:r>
    </w:p>
    <w:p w14:paraId="3950D5CA" w14:textId="77777777" w:rsidR="002559EB" w:rsidRPr="003F50B0" w:rsidRDefault="002559EB" w:rsidP="003F50B0">
      <w:pPr>
        <w:widowControl w:val="0"/>
        <w:spacing w:before="120" w:after="120" w:line="324" w:lineRule="auto"/>
        <w:rPr>
          <w:rFonts w:eastAsia="SimSun"/>
          <w:color w:val="000000"/>
          <w:kern w:val="2"/>
          <w:lang w:val="fr-FR" w:eastAsia="zh-CN"/>
        </w:rPr>
      </w:pPr>
      <w:r w:rsidRPr="003F50B0">
        <w:rPr>
          <w:rFonts w:eastAsia="SimSun"/>
          <w:color w:val="000000"/>
          <w:kern w:val="2"/>
          <w:lang w:val="fr-FR" w:eastAsia="zh-CN"/>
        </w:rPr>
        <w:t>+ Biết thể hiện thái độ chống nguy cơ chiến tranh hạt nhân, bảo vệ hoà bình trên thế giới.</w:t>
      </w:r>
    </w:p>
    <w:p w14:paraId="30BC39F0" w14:textId="77777777" w:rsidR="002559EB" w:rsidRPr="003F50B0" w:rsidRDefault="002559EB" w:rsidP="003F50B0">
      <w:pPr>
        <w:spacing w:before="120" w:after="120" w:line="324" w:lineRule="auto"/>
        <w:rPr>
          <w:b/>
          <w:color w:val="000000"/>
          <w:lang w:val="de-DE"/>
        </w:rPr>
      </w:pPr>
      <w:r w:rsidRPr="003F50B0">
        <w:rPr>
          <w:b/>
          <w:color w:val="000000"/>
          <w:lang w:val="de-DE"/>
        </w:rPr>
        <w:lastRenderedPageBreak/>
        <w:t>II. THIẾT BỊ DẠY HỌC VÀ HỌC LIỆU</w:t>
      </w:r>
    </w:p>
    <w:p w14:paraId="400784AE" w14:textId="77777777" w:rsidR="002559EB" w:rsidRPr="003F50B0" w:rsidRDefault="002559EB" w:rsidP="003F50B0">
      <w:pPr>
        <w:spacing w:before="120" w:after="120" w:line="324" w:lineRule="auto"/>
        <w:rPr>
          <w:lang w:val="vi-VN"/>
        </w:rPr>
      </w:pPr>
      <w:r w:rsidRPr="003F50B0">
        <w:rPr>
          <w:b/>
          <w:lang w:val="vi-VN"/>
        </w:rPr>
        <w:t>1. Chuẩn bị của giáo viên:</w:t>
      </w:r>
      <w:r w:rsidRPr="003F50B0">
        <w:rPr>
          <w:lang w:val="vi-VN"/>
        </w:rPr>
        <w:t xml:space="preserve"> </w:t>
      </w:r>
    </w:p>
    <w:p w14:paraId="01DF436D" w14:textId="77777777" w:rsidR="00533913" w:rsidRPr="003F50B0" w:rsidRDefault="00533913" w:rsidP="003F50B0">
      <w:pPr>
        <w:widowControl w:val="0"/>
        <w:spacing w:before="120" w:after="120" w:line="324" w:lineRule="auto"/>
        <w:jc w:val="both"/>
        <w:rPr>
          <w:color w:val="000000"/>
        </w:rPr>
      </w:pPr>
      <w:r w:rsidRPr="003F50B0">
        <w:t>Tham khảo tư liệu soạn giáo án, chuẩn bị b</w:t>
      </w:r>
      <w:r w:rsidRPr="003F50B0">
        <w:rPr>
          <w:color w:val="000000"/>
        </w:rPr>
        <w:t>ảng phụ chép bài thơ: “Cảm tác vào nhà ngục Quảng Đông” - lớp 8, chuẩn bị các phiếu học tập</w:t>
      </w:r>
    </w:p>
    <w:p w14:paraId="7467C633" w14:textId="77777777" w:rsidR="00533913" w:rsidRPr="003F50B0" w:rsidRDefault="002559EB" w:rsidP="003F50B0">
      <w:pPr>
        <w:widowControl w:val="0"/>
        <w:spacing w:before="120" w:after="120" w:line="324" w:lineRule="auto"/>
        <w:jc w:val="both"/>
        <w:rPr>
          <w:color w:val="000000"/>
        </w:rPr>
      </w:pPr>
      <w:r w:rsidRPr="003F50B0">
        <w:rPr>
          <w:b/>
          <w:lang w:val="vi-VN"/>
        </w:rPr>
        <w:t>2. Chuẩn bị của học sinh:</w:t>
      </w:r>
      <w:r w:rsidRPr="003F50B0">
        <w:rPr>
          <w:lang w:val="vi-VN"/>
        </w:rPr>
        <w:t xml:space="preserve"> </w:t>
      </w:r>
      <w:r w:rsidRPr="003F50B0">
        <w:rPr>
          <w:lang w:val="fr-FR"/>
        </w:rPr>
        <w:t xml:space="preserve"> </w:t>
      </w:r>
      <w:r w:rsidRPr="003F50B0">
        <w:rPr>
          <w:rFonts w:eastAsia="SimSun"/>
          <w:color w:val="000000"/>
          <w:kern w:val="2"/>
          <w:lang w:val="fr-FR" w:eastAsia="zh-CN"/>
        </w:rPr>
        <w:t xml:space="preserve"> </w:t>
      </w:r>
      <w:r w:rsidR="00533913" w:rsidRPr="003F50B0">
        <w:rPr>
          <w:color w:val="000000"/>
        </w:rPr>
        <w:t>Ôn lại kiến thức về ẩn dụ, hoán dụ( lớp 6 tập 2), xem lại nghĩa của các từ ngữ in đậm trong Từ điển Tiếng Việt</w:t>
      </w:r>
    </w:p>
    <w:p w14:paraId="627946A4" w14:textId="7BF3E13C" w:rsidR="002559EB" w:rsidRPr="003F50B0" w:rsidRDefault="002559EB" w:rsidP="003F50B0">
      <w:pPr>
        <w:widowControl w:val="0"/>
        <w:spacing w:before="120" w:after="120" w:line="324" w:lineRule="auto"/>
        <w:jc w:val="both"/>
        <w:rPr>
          <w:b/>
          <w:lang w:val="de-DE"/>
        </w:rPr>
      </w:pPr>
      <w:r w:rsidRPr="003F50B0">
        <w:rPr>
          <w:b/>
          <w:lang w:val="de-DE"/>
        </w:rPr>
        <w:t>III. CÁC HOẠT ĐỘNG DẠY VÀ HỌC</w:t>
      </w:r>
    </w:p>
    <w:p w14:paraId="72A1D467" w14:textId="0D285310" w:rsidR="00533913" w:rsidRPr="003F50B0" w:rsidRDefault="003F50B0" w:rsidP="003F50B0">
      <w:pPr>
        <w:spacing w:before="120" w:after="120" w:line="324" w:lineRule="auto"/>
        <w:rPr>
          <w:b/>
          <w:bCs/>
          <w:iCs/>
          <w:lang w:val="fr-FR"/>
        </w:rPr>
      </w:pPr>
      <w:r w:rsidRPr="003F50B0">
        <w:rPr>
          <w:b/>
          <w:bCs/>
          <w:iCs/>
          <w:lang w:val="fr-FR"/>
        </w:rPr>
        <w:t>A. HOẠT ĐỘNG MỞ ĐẦU</w:t>
      </w:r>
    </w:p>
    <w:p w14:paraId="455E605D" w14:textId="77777777" w:rsidR="00533913" w:rsidRPr="003F50B0" w:rsidRDefault="00533913" w:rsidP="003F50B0">
      <w:pPr>
        <w:spacing w:before="120" w:after="120" w:line="324" w:lineRule="auto"/>
        <w:rPr>
          <w:lang w:val="fr-FR"/>
        </w:rPr>
      </w:pPr>
      <w:r w:rsidRPr="003F50B0">
        <w:rPr>
          <w:b/>
          <w:lang w:val="fr-FR"/>
        </w:rPr>
        <w:t xml:space="preserve">a.  Mục tiêu: </w:t>
      </w:r>
      <w:r w:rsidRPr="003F50B0">
        <w:rPr>
          <w:lang w:val="fr-FR"/>
        </w:rPr>
        <w:t>:</w:t>
      </w:r>
    </w:p>
    <w:p w14:paraId="50A3ADD2" w14:textId="77777777" w:rsidR="00533913" w:rsidRPr="003F50B0" w:rsidRDefault="00533913" w:rsidP="003F50B0">
      <w:pPr>
        <w:spacing w:before="120" w:after="120" w:line="324" w:lineRule="auto"/>
        <w:jc w:val="both"/>
        <w:rPr>
          <w:bCs/>
          <w:lang w:val="fr-FR"/>
        </w:rPr>
      </w:pPr>
      <w:r w:rsidRPr="003F50B0">
        <w:rPr>
          <w:bCs/>
          <w:lang w:val="fr-FR"/>
        </w:rPr>
        <w:t xml:space="preserve">   - Tạo tâm thế hứng thú cho HS. </w:t>
      </w:r>
    </w:p>
    <w:p w14:paraId="3250298E" w14:textId="77777777" w:rsidR="00533913" w:rsidRPr="003F50B0" w:rsidRDefault="00533913"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48570560" w14:textId="77777777" w:rsidR="00533913" w:rsidRPr="003F50B0" w:rsidRDefault="00533913"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4D761714" w14:textId="77777777" w:rsidR="00533913" w:rsidRPr="003F50B0" w:rsidRDefault="00533913"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466046FD" w14:textId="77777777" w:rsidR="00533913" w:rsidRPr="003F50B0" w:rsidRDefault="00533913"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769020E3" w14:textId="77777777" w:rsidR="00533913" w:rsidRPr="003F50B0" w:rsidRDefault="00533913"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7999A7DA" w14:textId="16C96217" w:rsidR="00533913" w:rsidRPr="003F50B0" w:rsidRDefault="00533913" w:rsidP="003F50B0">
      <w:pPr>
        <w:spacing w:before="120" w:after="120" w:line="324" w:lineRule="auto"/>
        <w:rPr>
          <w:noProof/>
        </w:rPr>
      </w:pPr>
      <w:r w:rsidRPr="003F50B0">
        <w:rPr>
          <w:b/>
          <w:iCs/>
        </w:rPr>
        <w:t>- GV nêu vấn đề:</w:t>
      </w:r>
      <w:r w:rsidRPr="003F50B0">
        <w:rPr>
          <w:bCs/>
          <w:iCs/>
        </w:rPr>
        <w:t xml:space="preserve"> </w:t>
      </w:r>
      <w:r w:rsidRPr="003F50B0">
        <w:rPr>
          <w:noProof/>
        </w:rPr>
        <w:t>GV yêu cầu HS quan sát hình ảnh về hành động ném đá và một bài báo trên mạng XH nói về hiện tượng ném đá. Theo em, có sự liên quan gì giữa hai sự việc này không?</w:t>
      </w:r>
    </w:p>
    <w:p w14:paraId="1F32563B" w14:textId="3BBB23AE" w:rsidR="00533913" w:rsidRPr="003F50B0" w:rsidRDefault="00533913" w:rsidP="003F50B0">
      <w:pPr>
        <w:spacing w:before="120" w:after="120" w:line="324" w:lineRule="auto"/>
        <w:rPr>
          <w:noProof/>
        </w:rPr>
      </w:pPr>
      <w:r w:rsidRPr="003F50B0">
        <w:rPr>
          <w:noProof/>
          <w:lang w:val="en-SG" w:eastAsia="en-SG"/>
        </w:rPr>
        <w:lastRenderedPageBreak/>
        <w:drawing>
          <wp:inline distT="0" distB="0" distL="0" distR="0" wp14:anchorId="26F4AFB0" wp14:editId="1404C6B6">
            <wp:extent cx="2892425" cy="1979930"/>
            <wp:effectExtent l="0" t="0" r="3175" b="1270"/>
            <wp:docPr id="9" name="Picture 9" descr="Ném đá giấu tay' cũ lắm rồi | Cà phê sáng | PLO"/>
            <wp:cNvGraphicFramePr/>
            <a:graphic xmlns:a="http://schemas.openxmlformats.org/drawingml/2006/main">
              <a:graphicData uri="http://schemas.openxmlformats.org/drawingml/2006/picture">
                <pic:pic xmlns:pic="http://schemas.openxmlformats.org/drawingml/2006/picture">
                  <pic:nvPicPr>
                    <pic:cNvPr id="2" name="Picture 2" descr="Ném đá giấu tay' cũ lắm rồi | Cà phê sáng | PLO"/>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2425" cy="1979930"/>
                    </a:xfrm>
                    <a:prstGeom prst="rect">
                      <a:avLst/>
                    </a:prstGeom>
                    <a:noFill/>
                    <a:ln>
                      <a:noFill/>
                    </a:ln>
                  </pic:spPr>
                </pic:pic>
              </a:graphicData>
            </a:graphic>
          </wp:inline>
        </w:drawing>
      </w:r>
      <w:r w:rsidRPr="003F50B0">
        <w:rPr>
          <w:noProof/>
          <w:lang w:val="en-SG" w:eastAsia="en-SG"/>
        </w:rPr>
        <w:drawing>
          <wp:inline distT="0" distB="0" distL="0" distR="0" wp14:anchorId="155498D0" wp14:editId="69772BCB">
            <wp:extent cx="2995295" cy="183324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2995295" cy="1833245"/>
                    </a:xfrm>
                    <a:prstGeom prst="rect">
                      <a:avLst/>
                    </a:prstGeom>
                  </pic:spPr>
                </pic:pic>
              </a:graphicData>
            </a:graphic>
          </wp:inline>
        </w:drawing>
      </w:r>
    </w:p>
    <w:p w14:paraId="46C4C4A0" w14:textId="1794E918" w:rsidR="00533913" w:rsidRPr="003F50B0" w:rsidRDefault="00533913" w:rsidP="003F50B0">
      <w:pPr>
        <w:spacing w:before="120" w:after="120" w:line="324" w:lineRule="auto"/>
        <w:rPr>
          <w:noProof/>
        </w:rPr>
      </w:pPr>
    </w:p>
    <w:p w14:paraId="54234B4C" w14:textId="77777777" w:rsidR="00533913" w:rsidRPr="003F50B0" w:rsidRDefault="00533913"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690C9699" w14:textId="77777777" w:rsidR="00533913" w:rsidRPr="003F50B0" w:rsidRDefault="00533913"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22FA4C51" w14:textId="77777777" w:rsidR="00533913" w:rsidRPr="003F50B0" w:rsidRDefault="00533913" w:rsidP="003F50B0">
      <w:pPr>
        <w:spacing w:before="120" w:after="120" w:line="324" w:lineRule="auto"/>
        <w:jc w:val="both"/>
        <w:rPr>
          <w:b/>
          <w:color w:val="000000"/>
          <w:lang w:val="vi-VN"/>
        </w:rPr>
      </w:pPr>
      <w:r w:rsidRPr="003F50B0">
        <w:rPr>
          <w:b/>
          <w:color w:val="000000"/>
          <w:lang w:val="vi-VN"/>
        </w:rPr>
        <w:t xml:space="preserve"> - Bước 4: Kết luận, nhận định: </w:t>
      </w:r>
      <w:r w:rsidRPr="003F50B0">
        <w:rPr>
          <w:color w:val="000000"/>
          <w:lang w:val="vi-VN"/>
        </w:rPr>
        <w:t>GV đánh giá kết quả của HS, trên cơ sở đó dẫn dắt HS vào bài học mới.</w:t>
      </w:r>
    </w:p>
    <w:p w14:paraId="774E8601" w14:textId="42BC8933" w:rsidR="00533913" w:rsidRPr="003F50B0" w:rsidRDefault="00533913" w:rsidP="003F50B0">
      <w:pPr>
        <w:spacing w:before="120" w:after="120" w:line="324" w:lineRule="auto"/>
        <w:jc w:val="both"/>
        <w:rPr>
          <w:rFonts w:eastAsia="SimSun"/>
          <w:iCs/>
          <w:kern w:val="2"/>
          <w:lang w:eastAsia="zh-CN"/>
        </w:rPr>
      </w:pPr>
      <w:r w:rsidRPr="003F50B0">
        <w:rPr>
          <w:rFonts w:eastAsia="SimSun"/>
          <w:b/>
          <w:bCs/>
          <w:iCs/>
          <w:kern w:val="2"/>
          <w:lang w:eastAsia="zh-CN"/>
        </w:rPr>
        <w:t>GV dẫn dắt:</w:t>
      </w:r>
      <w:r w:rsidRPr="003F50B0">
        <w:rPr>
          <w:rFonts w:eastAsia="SimSun"/>
          <w:kern w:val="2"/>
          <w:lang w:eastAsia="zh-CN"/>
        </w:rPr>
        <w:t xml:space="preserve"> </w:t>
      </w:r>
      <w:r w:rsidRPr="003F50B0">
        <w:rPr>
          <w:iCs/>
        </w:rPr>
        <w:t xml:space="preserve">Ném đá ban đầu nó chỉ một hành động, nhưng sau này, đặc biệt là khi mạng xã hội phát triển thì nó lại có thêm một nét nghĩa khác như các em vừa chỉ ra. Từ đó, chúng ta có thể rút ra được môt kết luận là ngôn ngữ </w:t>
      </w:r>
      <w:r w:rsidRPr="003F50B0">
        <w:rPr>
          <w:bCs/>
          <w:iCs/>
          <w:lang w:val="fr-FR"/>
        </w:rPr>
        <w:t>không ngừng biến đổi theo sự vận động của xã hội. Bài học hôm nay giúp ta hiểu được phần nào sự phát triển của từ vựng và các phương thức chủ yếu phát triển nghĩa của từ ngữ.</w:t>
      </w:r>
    </w:p>
    <w:p w14:paraId="5614AF9C" w14:textId="77777777" w:rsidR="00533913" w:rsidRPr="003F50B0" w:rsidRDefault="00533913" w:rsidP="003F50B0">
      <w:pPr>
        <w:widowControl w:val="0"/>
        <w:spacing w:before="120" w:after="120" w:line="324" w:lineRule="auto"/>
        <w:jc w:val="both"/>
        <w:rPr>
          <w:lang w:val="de-DE"/>
        </w:rPr>
      </w:pP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927"/>
      </w:tblGrid>
      <w:tr w:rsidR="002559EB" w:rsidRPr="003F50B0" w14:paraId="4EF103BC" w14:textId="77777777" w:rsidTr="00D42E1C">
        <w:tc>
          <w:tcPr>
            <w:tcW w:w="6266" w:type="dxa"/>
            <w:shd w:val="clear" w:color="auto" w:fill="auto"/>
          </w:tcPr>
          <w:p w14:paraId="6197E30F" w14:textId="77777777" w:rsidR="002559EB" w:rsidRPr="003F50B0" w:rsidRDefault="002559EB" w:rsidP="003F50B0">
            <w:pPr>
              <w:spacing w:before="120" w:after="120" w:line="324" w:lineRule="auto"/>
              <w:jc w:val="center"/>
              <w:rPr>
                <w:b/>
                <w:lang w:val="fr-FR"/>
              </w:rPr>
            </w:pPr>
            <w:r w:rsidRPr="003F50B0">
              <w:rPr>
                <w:b/>
                <w:lang w:val="fr-FR"/>
              </w:rPr>
              <w:t>HĐ CỦA THẦY VA TRÒ</w:t>
            </w:r>
          </w:p>
        </w:tc>
        <w:tc>
          <w:tcPr>
            <w:tcW w:w="3927" w:type="dxa"/>
            <w:shd w:val="clear" w:color="auto" w:fill="auto"/>
          </w:tcPr>
          <w:p w14:paraId="1AEE9C5B" w14:textId="77777777" w:rsidR="002559EB" w:rsidRPr="003F50B0" w:rsidRDefault="002559EB" w:rsidP="003F50B0">
            <w:pPr>
              <w:spacing w:before="120" w:after="120" w:line="324" w:lineRule="auto"/>
              <w:jc w:val="center"/>
              <w:rPr>
                <w:b/>
              </w:rPr>
            </w:pPr>
            <w:r w:rsidRPr="003F50B0">
              <w:rPr>
                <w:b/>
              </w:rPr>
              <w:t>SẢN PHẨM DỰ KIẾN</w:t>
            </w:r>
          </w:p>
        </w:tc>
      </w:tr>
      <w:tr w:rsidR="002559EB" w:rsidRPr="003F50B0" w14:paraId="66D9B628" w14:textId="77777777" w:rsidTr="00D42E1C">
        <w:tc>
          <w:tcPr>
            <w:tcW w:w="6266" w:type="dxa"/>
            <w:shd w:val="clear" w:color="auto" w:fill="auto"/>
          </w:tcPr>
          <w:p w14:paraId="14340F7D" w14:textId="77777777" w:rsidR="002559EB" w:rsidRPr="003F50B0" w:rsidRDefault="002559EB" w:rsidP="003F50B0">
            <w:pPr>
              <w:spacing w:before="120" w:after="120" w:line="324" w:lineRule="auto"/>
              <w:jc w:val="both"/>
              <w:rPr>
                <w:b/>
                <w:bCs/>
              </w:rPr>
            </w:pPr>
            <w:r w:rsidRPr="003F50B0">
              <w:rPr>
                <w:b/>
                <w:bCs/>
                <w:lang w:val="sv-SE"/>
              </w:rPr>
              <w:t xml:space="preserve">B. </w:t>
            </w:r>
            <w:r w:rsidRPr="003F50B0">
              <w:rPr>
                <w:b/>
                <w:bCs/>
                <w:lang w:val="vi-VN"/>
              </w:rPr>
              <w:t>HOẠT ĐỘNG HÌNH THÀNH KIẾN THỨC MỚI.</w:t>
            </w:r>
          </w:p>
          <w:p w14:paraId="2C42E1BD" w14:textId="472D57FE" w:rsidR="002559EB" w:rsidRPr="003F50B0" w:rsidRDefault="002559EB" w:rsidP="003F50B0">
            <w:pPr>
              <w:spacing w:before="120" w:after="120" w:line="324" w:lineRule="auto"/>
              <w:jc w:val="both"/>
              <w:rPr>
                <w:b/>
                <w:bCs/>
              </w:rPr>
            </w:pPr>
            <w:r w:rsidRPr="003F50B0">
              <w:rPr>
                <w:b/>
                <w:bCs/>
              </w:rPr>
              <w:t xml:space="preserve">Hoạt động 1: </w:t>
            </w:r>
            <w:r w:rsidR="00533913" w:rsidRPr="003F50B0">
              <w:rPr>
                <w:b/>
                <w:bCs/>
                <w:iCs/>
                <w:lang w:val="fr-FR"/>
              </w:rPr>
              <w:t>Phân tích ví dụ</w:t>
            </w:r>
          </w:p>
          <w:p w14:paraId="1CDAD366" w14:textId="6F0C2E01" w:rsidR="002559EB" w:rsidRPr="003F50B0" w:rsidRDefault="002559EB" w:rsidP="003F50B0">
            <w:pPr>
              <w:spacing w:before="120" w:after="120" w:line="324" w:lineRule="auto"/>
              <w:jc w:val="both"/>
              <w:rPr>
                <w:lang w:val="sv-SE"/>
              </w:rPr>
            </w:pPr>
            <w:r w:rsidRPr="003F50B0">
              <w:rPr>
                <w:b/>
                <w:lang w:val="sv-SE"/>
              </w:rPr>
              <w:t xml:space="preserve">a.  Mục tiêu: </w:t>
            </w:r>
            <w:r w:rsidR="00533913" w:rsidRPr="003F50B0">
              <w:rPr>
                <w:lang w:val="sv-SE"/>
              </w:rPr>
              <w:t>hiểu được sự biến đổi và phát triển của từ ngữ</w:t>
            </w:r>
          </w:p>
          <w:p w14:paraId="11ECAB53" w14:textId="77777777" w:rsidR="002559EB" w:rsidRPr="003F50B0" w:rsidRDefault="002559EB" w:rsidP="003F50B0">
            <w:pPr>
              <w:spacing w:before="120" w:after="120" w:line="324" w:lineRule="auto"/>
              <w:rPr>
                <w:lang w:val="sv-SE"/>
              </w:rPr>
            </w:pPr>
            <w:r w:rsidRPr="003F50B0">
              <w:rPr>
                <w:b/>
                <w:color w:val="000000"/>
                <w:lang w:val="sv-SE"/>
              </w:rPr>
              <w:lastRenderedPageBreak/>
              <w:t>b) Nội dung:</w:t>
            </w:r>
            <w:r w:rsidRPr="003F50B0">
              <w:rPr>
                <w:lang w:val="sv-SE"/>
              </w:rPr>
              <w:t xml:space="preserve"> </w:t>
            </w:r>
            <w:r w:rsidRPr="003F50B0">
              <w:rPr>
                <w:color w:val="000000"/>
                <w:lang w:val="sv-SE"/>
              </w:rPr>
              <w:t>HS  quan sát SGK để tìm hiểu nội dung kiến thức theo yêu cầu của GV</w:t>
            </w:r>
          </w:p>
          <w:p w14:paraId="3F755CA1" w14:textId="77777777" w:rsidR="002559EB" w:rsidRPr="003F50B0" w:rsidRDefault="002559EB" w:rsidP="003F50B0">
            <w:pPr>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146F5F49" w14:textId="77777777" w:rsidR="002559EB" w:rsidRPr="003F50B0" w:rsidRDefault="002559EB" w:rsidP="003F50B0">
            <w:pPr>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0FA74259" w14:textId="77777777" w:rsidR="002559EB" w:rsidRPr="003F50B0" w:rsidRDefault="002559EB" w:rsidP="003F50B0">
            <w:pPr>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42A3FE0D" w14:textId="229CB28C" w:rsidR="00533913" w:rsidRPr="003F50B0" w:rsidRDefault="00533913" w:rsidP="003F50B0">
            <w:pPr>
              <w:spacing w:before="120" w:after="120" w:line="324" w:lineRule="auto"/>
              <w:jc w:val="both"/>
              <w:rPr>
                <w:bCs/>
                <w:lang w:val="fr-FR"/>
              </w:rPr>
            </w:pPr>
            <w:r w:rsidRPr="003F50B0">
              <w:rPr>
                <w:b/>
                <w:iCs/>
                <w:lang w:val="fr-FR"/>
              </w:rPr>
              <w:t>* GV</w:t>
            </w:r>
            <w:r w:rsidRPr="003F50B0">
              <w:rPr>
                <w:bCs/>
                <w:iCs/>
                <w:lang w:val="fr-FR"/>
              </w:rPr>
              <w:t xml:space="preserve"> yêu cầu :</w:t>
            </w:r>
            <w:r w:rsidRPr="003F50B0">
              <w:rPr>
                <w:bCs/>
                <w:lang w:val="fr-FR"/>
              </w:rPr>
              <w:t xml:space="preserve"> Nhắc lại thế nào là ẩn dụ, hoán dụ?</w:t>
            </w:r>
          </w:p>
          <w:p w14:paraId="1C27C8DA" w14:textId="77777777" w:rsidR="00533913" w:rsidRPr="003F50B0" w:rsidRDefault="00533913" w:rsidP="003F50B0">
            <w:pPr>
              <w:spacing w:before="120" w:after="120" w:line="324" w:lineRule="auto"/>
              <w:jc w:val="both"/>
              <w:rPr>
                <w:b/>
                <w:bCs/>
                <w:iCs/>
                <w:lang w:val="fr-FR"/>
              </w:rPr>
            </w:pPr>
            <w:r w:rsidRPr="003F50B0">
              <w:rPr>
                <w:b/>
                <w:bCs/>
                <w:iCs/>
                <w:lang w:val="fr-FR"/>
              </w:rPr>
              <w:t>* GV yêu cầu HS thảo luận theo nhóm</w:t>
            </w:r>
          </w:p>
          <w:p w14:paraId="246DC37A" w14:textId="77777777" w:rsidR="00533913" w:rsidRPr="003F50B0" w:rsidRDefault="00533913" w:rsidP="003F50B0">
            <w:pPr>
              <w:spacing w:before="120" w:after="120" w:line="324" w:lineRule="auto"/>
              <w:jc w:val="both"/>
              <w:rPr>
                <w:iCs/>
                <w:lang w:val="fr-FR"/>
              </w:rPr>
            </w:pPr>
            <w:r w:rsidRPr="003F50B0">
              <w:rPr>
                <w:b/>
                <w:bCs/>
                <w:iCs/>
                <w:lang w:val="fr-FR"/>
              </w:rPr>
              <w:t>Nhóm 1,3 :</w:t>
            </w:r>
            <w:r w:rsidRPr="003F50B0">
              <w:rPr>
                <w:iCs/>
                <w:lang w:val="fr-FR"/>
              </w:rPr>
              <w:t xml:space="preserve"> Ví dụ 1</w:t>
            </w:r>
          </w:p>
          <w:p w14:paraId="07B33573" w14:textId="008C60E4" w:rsidR="00533913" w:rsidRPr="003F50B0" w:rsidRDefault="00533913" w:rsidP="003F50B0">
            <w:pPr>
              <w:spacing w:before="120" w:after="120" w:line="324" w:lineRule="auto"/>
              <w:jc w:val="both"/>
              <w:rPr>
                <w:iCs/>
                <w:lang w:val="fr-FR"/>
              </w:rPr>
            </w:pPr>
            <w:r w:rsidRPr="003F50B0">
              <w:rPr>
                <w:iCs/>
                <w:lang w:val="fr-FR"/>
              </w:rPr>
              <w:t xml:space="preserve">Đọc bài thơ “ Vào nhà ngục Quảng đông” của Phan Bội Châu  </w:t>
            </w:r>
          </w:p>
          <w:p w14:paraId="01162B2A" w14:textId="77777777" w:rsidR="00533913" w:rsidRPr="003F50B0" w:rsidRDefault="00533913" w:rsidP="003F50B0">
            <w:pPr>
              <w:spacing w:before="120" w:after="120" w:line="324" w:lineRule="auto"/>
              <w:jc w:val="both"/>
              <w:rPr>
                <w:iCs/>
                <w:lang w:val="fr-FR"/>
              </w:rPr>
            </w:pPr>
            <w:r w:rsidRPr="003F50B0">
              <w:rPr>
                <w:b/>
                <w:bCs/>
                <w:iCs/>
                <w:lang w:val="fr-FR"/>
              </w:rPr>
              <w:t>* GV</w:t>
            </w:r>
            <w:r w:rsidRPr="003F50B0">
              <w:rPr>
                <w:iCs/>
                <w:lang w:val="fr-FR"/>
              </w:rPr>
              <w:t xml:space="preserve"> gọi học sinh đọc và trả lời câu hỏi :</w:t>
            </w:r>
          </w:p>
          <w:p w14:paraId="4A828814" w14:textId="77777777" w:rsidR="00533913" w:rsidRPr="003F50B0" w:rsidRDefault="00533913" w:rsidP="003F50B0">
            <w:pPr>
              <w:spacing w:before="120" w:after="120" w:line="324" w:lineRule="auto"/>
              <w:jc w:val="both"/>
              <w:rPr>
                <w:bCs/>
                <w:lang w:val="fr-FR"/>
              </w:rPr>
            </w:pPr>
            <w:r w:rsidRPr="003F50B0">
              <w:rPr>
                <w:bCs/>
                <w:lang w:val="fr-FR"/>
              </w:rPr>
              <w:t xml:space="preserve">? Câu “ Bủa tay ôm chặt bồ kinh tế ”. Hãy cho biết từ “ kinh tế” trong bài thơ này có nghĩa gì? </w:t>
            </w:r>
          </w:p>
          <w:p w14:paraId="520B2877" w14:textId="77777777" w:rsidR="00533913" w:rsidRPr="003F50B0" w:rsidRDefault="00533913" w:rsidP="003F50B0">
            <w:pPr>
              <w:spacing w:before="120" w:after="120" w:line="324" w:lineRule="auto"/>
              <w:jc w:val="both"/>
              <w:rPr>
                <w:bCs/>
                <w:lang w:val="fr-FR"/>
              </w:rPr>
            </w:pPr>
            <w:r w:rsidRPr="003F50B0">
              <w:rPr>
                <w:bCs/>
                <w:lang w:val="fr-FR"/>
              </w:rPr>
              <w:t>? Ngày nay chúng ta có hiểu nghĩa của từ này theo cách hiểu của cụ Phan Bội Châu  nữa không? Em hiểu nghĩa từ này theo quan niệm ngày nay như thế nào?</w:t>
            </w:r>
          </w:p>
          <w:p w14:paraId="111C308E" w14:textId="77777777" w:rsidR="00533913" w:rsidRPr="003F50B0" w:rsidRDefault="00533913" w:rsidP="003F50B0">
            <w:pPr>
              <w:spacing w:before="120" w:after="120" w:line="324" w:lineRule="auto"/>
              <w:jc w:val="both"/>
              <w:rPr>
                <w:bCs/>
                <w:lang w:val="fr-FR"/>
              </w:rPr>
            </w:pPr>
            <w:r w:rsidRPr="003F50B0">
              <w:rPr>
                <w:bCs/>
                <w:lang w:val="fr-FR"/>
              </w:rPr>
              <w:t>? Tại sao lại có sự thay đổi đó?</w:t>
            </w:r>
          </w:p>
          <w:p w14:paraId="2296FFC3" w14:textId="24FD99A2" w:rsidR="00533913" w:rsidRPr="003F50B0" w:rsidRDefault="00533913" w:rsidP="003F50B0">
            <w:pPr>
              <w:spacing w:before="120" w:after="120" w:line="324" w:lineRule="auto"/>
              <w:jc w:val="both"/>
              <w:rPr>
                <w:bCs/>
                <w:lang w:val="fr-FR"/>
              </w:rPr>
            </w:pPr>
            <w:r w:rsidRPr="003F50B0">
              <w:rPr>
                <w:bCs/>
                <w:lang w:val="fr-FR"/>
              </w:rPr>
              <w:t>Nhóm 2,4 : Ví dụ 2</w:t>
            </w:r>
          </w:p>
          <w:p w14:paraId="6AAEE660" w14:textId="77777777" w:rsidR="00533913" w:rsidRPr="003F50B0" w:rsidRDefault="00533913" w:rsidP="003F50B0">
            <w:pPr>
              <w:spacing w:before="120" w:after="120" w:line="324" w:lineRule="auto"/>
              <w:jc w:val="both"/>
              <w:rPr>
                <w:bCs/>
                <w:lang w:val="fr-FR"/>
              </w:rPr>
            </w:pPr>
            <w:r w:rsidRPr="003F50B0">
              <w:rPr>
                <w:bCs/>
                <w:lang w:val="fr-FR"/>
              </w:rPr>
              <w:t xml:space="preserve">? Hãy giải nghĩa từ “ Xuân”, “ Tay” theo từ điển tiếng Việt ? </w:t>
            </w:r>
          </w:p>
          <w:p w14:paraId="52C8ED2E" w14:textId="77777777" w:rsidR="00533913" w:rsidRPr="003F50B0" w:rsidRDefault="00533913" w:rsidP="003F50B0">
            <w:pPr>
              <w:spacing w:before="120" w:after="120" w:line="324" w:lineRule="auto"/>
              <w:jc w:val="both"/>
              <w:rPr>
                <w:bCs/>
                <w:lang w:val="fr-FR"/>
              </w:rPr>
            </w:pPr>
            <w:r w:rsidRPr="003F50B0">
              <w:rPr>
                <w:bCs/>
                <w:lang w:val="fr-FR"/>
              </w:rPr>
              <w:t xml:space="preserve">?  Em hãy xác định trong trường hợp có nghĩa chuyển thì nghĩa chuyển đó được hình thành theo phương thức chuyển nghĩa nào ? </w:t>
            </w:r>
          </w:p>
          <w:p w14:paraId="75E5FF86" w14:textId="77777777" w:rsidR="002559EB" w:rsidRPr="003F50B0" w:rsidRDefault="002559EB"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lastRenderedPageBreak/>
              <w:t>- HS tiếp nhận nhiệm vụ</w:t>
            </w:r>
          </w:p>
          <w:p w14:paraId="13889E42" w14:textId="77777777" w:rsidR="002559EB" w:rsidRPr="003F50B0" w:rsidRDefault="002559EB" w:rsidP="003F50B0">
            <w:pPr>
              <w:spacing w:before="120" w:after="120" w:line="324" w:lineRule="auto"/>
              <w:rPr>
                <w:lang w:val="it-IT"/>
              </w:rPr>
            </w:pPr>
            <w:r w:rsidRPr="003F50B0">
              <w:rPr>
                <w:b/>
                <w:color w:val="000000"/>
                <w:lang w:val="it-IT"/>
              </w:rPr>
              <w:t xml:space="preserve">- Bước 2: Thực hiện nhiệm vụ: </w:t>
            </w:r>
            <w:r w:rsidRPr="003F50B0">
              <w:rPr>
                <w:lang w:val="vi-VN"/>
              </w:rPr>
              <w:t>trình bày theo nhóm.</w:t>
            </w:r>
          </w:p>
          <w:p w14:paraId="7B2C1713" w14:textId="77777777" w:rsidR="002559EB" w:rsidRPr="003F50B0" w:rsidRDefault="002559EB" w:rsidP="003F50B0">
            <w:pPr>
              <w:spacing w:before="120" w:after="120" w:line="324" w:lineRule="auto"/>
              <w:rPr>
                <w:lang w:val="vi-VN"/>
              </w:rPr>
            </w:pPr>
            <w:r w:rsidRPr="003F50B0">
              <w:rPr>
                <w:lang w:val="vi-VN"/>
              </w:rPr>
              <w:t xml:space="preserve">   - Một nhóm trình bày.</w:t>
            </w:r>
          </w:p>
          <w:p w14:paraId="657E3095" w14:textId="77777777" w:rsidR="002559EB" w:rsidRPr="003F50B0" w:rsidRDefault="002559EB" w:rsidP="003F50B0">
            <w:pPr>
              <w:spacing w:before="120" w:after="120" w:line="324" w:lineRule="auto"/>
              <w:rPr>
                <w:lang w:val="vi-VN"/>
              </w:rPr>
            </w:pPr>
            <w:r w:rsidRPr="003F50B0">
              <w:rPr>
                <w:lang w:val="vi-VN"/>
              </w:rPr>
              <w:t xml:space="preserve">   - Các nhóm khác nhận xét, bổ sung.</w:t>
            </w:r>
          </w:p>
          <w:p w14:paraId="351AA78F" w14:textId="31959752" w:rsidR="002559EB" w:rsidRPr="003F50B0" w:rsidRDefault="002559EB"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52DAFBC8" w14:textId="266CE589" w:rsidR="00533913" w:rsidRPr="003F50B0" w:rsidRDefault="00533913" w:rsidP="003F50B0">
            <w:pPr>
              <w:spacing w:before="120" w:after="120" w:line="324" w:lineRule="auto"/>
              <w:jc w:val="both"/>
              <w:rPr>
                <w:b/>
                <w:bCs/>
                <w:color w:val="000000"/>
              </w:rPr>
            </w:pPr>
            <w:r w:rsidRPr="003F50B0">
              <w:rPr>
                <w:b/>
                <w:bCs/>
                <w:color w:val="000000"/>
              </w:rPr>
              <w:t>Kết quả mong đợi:</w:t>
            </w:r>
          </w:p>
          <w:p w14:paraId="723480DD" w14:textId="36677E32" w:rsidR="00533913" w:rsidRPr="003F50B0" w:rsidRDefault="00533913" w:rsidP="003F50B0">
            <w:pPr>
              <w:spacing w:before="120" w:after="120" w:line="324" w:lineRule="auto"/>
              <w:jc w:val="both"/>
              <w:rPr>
                <w:iCs/>
                <w:lang w:val="fr-FR"/>
              </w:rPr>
            </w:pPr>
            <w:r w:rsidRPr="003F50B0">
              <w:rPr>
                <w:b/>
                <w:bCs/>
                <w:iCs/>
                <w:lang w:val="fr-FR"/>
              </w:rPr>
              <w:t>Nhóm 1,3 :</w:t>
            </w:r>
          </w:p>
          <w:p w14:paraId="41353159" w14:textId="7EAC3923" w:rsidR="00533913" w:rsidRPr="003F50B0" w:rsidRDefault="00CC2762" w:rsidP="003F50B0">
            <w:pPr>
              <w:spacing w:before="120" w:after="120" w:line="324" w:lineRule="auto"/>
              <w:jc w:val="both"/>
              <w:rPr>
                <w:bCs/>
                <w:lang w:val="fr-FR"/>
              </w:rPr>
            </w:pPr>
            <w:r w:rsidRPr="003F50B0">
              <w:rPr>
                <w:bCs/>
                <w:lang w:val="fr-FR"/>
              </w:rPr>
              <w:t>T</w:t>
            </w:r>
            <w:r w:rsidR="00533913" w:rsidRPr="003F50B0">
              <w:rPr>
                <w:bCs/>
                <w:lang w:val="fr-FR"/>
              </w:rPr>
              <w:t>ừ “ kinh tế” trong bài thơ</w:t>
            </w:r>
            <w:r w:rsidRPr="003F50B0">
              <w:rPr>
                <w:bCs/>
                <w:lang w:val="fr-FR"/>
              </w:rPr>
              <w:t> :</w:t>
            </w:r>
            <w:r w:rsidR="00533913" w:rsidRPr="003F50B0">
              <w:rPr>
                <w:lang w:val="fr-FR"/>
              </w:rPr>
              <w:t xml:space="preserve"> Có cách nói khác là“ Kinh thế tế dân”, nghĩa là trị đời cứu dân-&gt; Cả câu thơ ý nói tác giả ôm ấp hoài bão trông coi việc nước, cứu giúp người đời.</w:t>
            </w:r>
          </w:p>
          <w:p w14:paraId="4E12151E" w14:textId="77777777" w:rsidR="00533913" w:rsidRPr="003F50B0" w:rsidRDefault="00533913" w:rsidP="003F50B0">
            <w:pPr>
              <w:spacing w:before="120" w:after="120" w:line="324" w:lineRule="auto"/>
              <w:jc w:val="both"/>
              <w:rPr>
                <w:bCs/>
                <w:iCs/>
                <w:lang w:val="fr-FR"/>
              </w:rPr>
            </w:pPr>
            <w:r w:rsidRPr="003F50B0">
              <w:rPr>
                <w:lang w:val="fr-FR"/>
              </w:rPr>
              <w:t>+ Nghĩa cũ của từ kinh tế không còn được sử dụng nữa, thay vào đó là một nghĩa mới.</w:t>
            </w:r>
            <w:r w:rsidRPr="003F50B0">
              <w:rPr>
                <w:bCs/>
                <w:iCs/>
                <w:lang w:val="fr-FR"/>
              </w:rPr>
              <w:t xml:space="preserve"> </w:t>
            </w:r>
          </w:p>
          <w:p w14:paraId="26C0FACA" w14:textId="77777777" w:rsidR="00533913" w:rsidRPr="003F50B0" w:rsidRDefault="00533913" w:rsidP="003F50B0">
            <w:pPr>
              <w:spacing w:before="120" w:after="120" w:line="324" w:lineRule="auto"/>
              <w:jc w:val="both"/>
              <w:rPr>
                <w:lang w:val="fr-FR"/>
              </w:rPr>
            </w:pPr>
            <w:r w:rsidRPr="003F50B0">
              <w:rPr>
                <w:lang w:val="fr-FR"/>
              </w:rPr>
              <w:t>+ Nghĩa của từ không phải bất biến. Nó có thể thay đổi theo thời gian, có những  nghĩa cũ bị mất đi, và có những nghĩa mới được hình thành.</w:t>
            </w:r>
          </w:p>
          <w:p w14:paraId="3C012721" w14:textId="374255FF" w:rsidR="00533913" w:rsidRPr="003F50B0" w:rsidRDefault="00533913" w:rsidP="003F50B0">
            <w:pPr>
              <w:spacing w:before="120" w:after="120" w:line="324" w:lineRule="auto"/>
              <w:jc w:val="both"/>
              <w:rPr>
                <w:lang w:val="fr-FR"/>
              </w:rPr>
            </w:pPr>
            <w:r w:rsidRPr="003F50B0">
              <w:rPr>
                <w:b/>
                <w:bCs/>
                <w:iCs/>
                <w:lang w:val="fr-FR"/>
              </w:rPr>
              <w:t>*</w:t>
            </w:r>
            <w:r w:rsidR="00CC2762" w:rsidRPr="003F50B0">
              <w:rPr>
                <w:b/>
                <w:bCs/>
                <w:iCs/>
                <w:lang w:val="fr-FR"/>
              </w:rPr>
              <w:t>Nhóm 2,4 :</w:t>
            </w:r>
          </w:p>
          <w:p w14:paraId="26779DAB" w14:textId="77777777" w:rsidR="00533913" w:rsidRPr="003F50B0" w:rsidRDefault="00533913" w:rsidP="003F50B0">
            <w:pPr>
              <w:spacing w:before="120" w:after="120" w:line="324" w:lineRule="auto"/>
              <w:jc w:val="both"/>
              <w:rPr>
                <w:lang w:val="fr-FR"/>
              </w:rPr>
            </w:pPr>
            <w:r w:rsidRPr="003F50B0">
              <w:rPr>
                <w:lang w:val="fr-FR"/>
              </w:rPr>
              <w:t xml:space="preserve">+  Xuân 1: Mùa chuyển tiếp từ Đông sang Hạ, thời tiết ấm dần lên, thường được coi là mở đầu của năm </w:t>
            </w:r>
          </w:p>
          <w:p w14:paraId="55E87DDD" w14:textId="77777777" w:rsidR="00533913" w:rsidRPr="003F50B0" w:rsidRDefault="00533913" w:rsidP="003F50B0">
            <w:pPr>
              <w:spacing w:before="120" w:after="120" w:line="324" w:lineRule="auto"/>
              <w:jc w:val="both"/>
              <w:rPr>
                <w:lang w:val="fr-FR"/>
              </w:rPr>
            </w:pPr>
            <w:r w:rsidRPr="003F50B0">
              <w:rPr>
                <w:lang w:val="fr-FR"/>
              </w:rPr>
              <w:t xml:space="preserve">+ Xuân 2: Năm dùng để tính thời gian đã trôi qua, hay tuổi của con người ( cách nói văn chương) </w:t>
            </w:r>
          </w:p>
          <w:p w14:paraId="533171D5" w14:textId="77777777" w:rsidR="00533913" w:rsidRPr="003F50B0" w:rsidRDefault="00533913" w:rsidP="003F50B0">
            <w:pPr>
              <w:spacing w:before="120" w:after="120" w:line="324" w:lineRule="auto"/>
              <w:jc w:val="both"/>
              <w:rPr>
                <w:lang w:val="fr-FR"/>
              </w:rPr>
            </w:pPr>
            <w:r w:rsidRPr="003F50B0">
              <w:rPr>
                <w:lang w:val="fr-FR"/>
              </w:rPr>
              <w:t>+ Tay 1: Bộ phận phía trên của cơ thể người từ vai đến các ngón dùng để cầm nắm.</w:t>
            </w:r>
          </w:p>
          <w:p w14:paraId="2AE8DD75" w14:textId="77777777" w:rsidR="00533913" w:rsidRPr="003F50B0" w:rsidRDefault="00533913" w:rsidP="003F50B0">
            <w:pPr>
              <w:spacing w:before="120" w:after="120" w:line="324" w:lineRule="auto"/>
              <w:jc w:val="both"/>
              <w:rPr>
                <w:lang w:val="fr-FR"/>
              </w:rPr>
            </w:pPr>
            <w:r w:rsidRPr="003F50B0">
              <w:rPr>
                <w:lang w:val="fr-FR"/>
              </w:rPr>
              <w:t xml:space="preserve">+ Tay 2: Người chuyên hoạt động hay giỏi về một </w:t>
            </w:r>
            <w:r w:rsidRPr="003F50B0">
              <w:rPr>
                <w:lang w:val="fr-FR"/>
              </w:rPr>
              <w:lastRenderedPageBreak/>
              <w:t>môn, một nghề nào đó.</w:t>
            </w:r>
          </w:p>
          <w:p w14:paraId="4284AC9E" w14:textId="03C409CD" w:rsidR="00533913" w:rsidRPr="003F50B0" w:rsidRDefault="00CC2762" w:rsidP="003F50B0">
            <w:pPr>
              <w:spacing w:before="120" w:after="120" w:line="324" w:lineRule="auto"/>
              <w:jc w:val="both"/>
              <w:rPr>
                <w:bCs/>
                <w:lang w:val="fr-FR"/>
              </w:rPr>
            </w:pPr>
            <w:r w:rsidRPr="003F50B0">
              <w:rPr>
                <w:bCs/>
                <w:lang w:val="fr-FR"/>
              </w:rPr>
              <w:t>Nghĩa chuyển được hình thành theo phương thức :</w:t>
            </w:r>
          </w:p>
          <w:p w14:paraId="76DEFE70" w14:textId="77777777" w:rsidR="00533913" w:rsidRPr="003F50B0" w:rsidRDefault="00533913" w:rsidP="003F50B0">
            <w:pPr>
              <w:spacing w:before="120" w:after="120" w:line="324" w:lineRule="auto"/>
              <w:jc w:val="both"/>
              <w:rPr>
                <w:lang w:val="fr-FR"/>
              </w:rPr>
            </w:pPr>
            <w:r w:rsidRPr="003F50B0">
              <w:rPr>
                <w:lang w:val="fr-FR"/>
              </w:rPr>
              <w:t xml:space="preserve">+ Xuân: Chuyển nghĩa theo phương thức ẩn dụ. </w:t>
            </w:r>
          </w:p>
          <w:p w14:paraId="1748A68F" w14:textId="295CF817" w:rsidR="00533913" w:rsidRPr="003F50B0" w:rsidRDefault="00533913" w:rsidP="003F50B0">
            <w:pPr>
              <w:spacing w:before="120" w:after="120" w:line="324" w:lineRule="auto"/>
              <w:jc w:val="both"/>
              <w:rPr>
                <w:lang w:val="fr-FR"/>
              </w:rPr>
            </w:pPr>
            <w:r w:rsidRPr="003F50B0">
              <w:rPr>
                <w:lang w:val="fr-FR"/>
              </w:rPr>
              <w:t>+ Tay: Chuyển nghĩa theo phương thức hoán dụ ( lấy bộ phận chỉ toàn thể )</w:t>
            </w:r>
          </w:p>
          <w:p w14:paraId="537C06F7" w14:textId="77777777" w:rsidR="00CC2762" w:rsidRPr="003F50B0" w:rsidRDefault="00CC2762" w:rsidP="003F50B0">
            <w:pPr>
              <w:spacing w:before="120" w:after="120" w:line="324" w:lineRule="auto"/>
              <w:jc w:val="both"/>
              <w:rPr>
                <w:lang w:val="fr-FR"/>
              </w:rPr>
            </w:pPr>
            <w:r w:rsidRPr="003F50B0">
              <w:rPr>
                <w:lang w:val="fr-FR"/>
              </w:rPr>
              <w:sym w:font="Wingdings" w:char="F0E0"/>
            </w:r>
            <w:r w:rsidR="00533913" w:rsidRPr="003F50B0">
              <w:rPr>
                <w:lang w:val="fr-FR"/>
              </w:rPr>
              <w:t xml:space="preserve"> Là những từ nhiều nghĩa</w:t>
            </w:r>
          </w:p>
          <w:p w14:paraId="5A9AF436" w14:textId="67D4382D" w:rsidR="002559EB" w:rsidRPr="003F50B0" w:rsidRDefault="002559EB" w:rsidP="003F50B0">
            <w:pPr>
              <w:spacing w:before="120" w:after="120" w:line="324" w:lineRule="auto"/>
              <w:jc w:val="both"/>
              <w:rPr>
                <w:lang w:val="fr-FR"/>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3D9A7A7D" w14:textId="07268F6E" w:rsidR="00533913" w:rsidRPr="003F50B0" w:rsidRDefault="00533913" w:rsidP="003F50B0">
            <w:pPr>
              <w:spacing w:before="120" w:after="120" w:line="324" w:lineRule="auto"/>
              <w:jc w:val="both"/>
              <w:rPr>
                <w:b/>
                <w:bCs/>
                <w:color w:val="000000"/>
              </w:rPr>
            </w:pPr>
            <w:r w:rsidRPr="003F50B0">
              <w:rPr>
                <w:b/>
                <w:bCs/>
                <w:color w:val="000000"/>
              </w:rPr>
              <w:t>GV bổ sung:</w:t>
            </w:r>
          </w:p>
          <w:p w14:paraId="3730546C" w14:textId="77777777" w:rsidR="00F96D1C" w:rsidRPr="003F50B0" w:rsidRDefault="00CC2762" w:rsidP="003F50B0">
            <w:pPr>
              <w:spacing w:before="120" w:after="120" w:line="324" w:lineRule="auto"/>
              <w:ind w:right="-108"/>
              <w:jc w:val="both"/>
              <w:rPr>
                <w:bCs/>
                <w:iCs/>
                <w:color w:val="000000"/>
                <w:lang w:val="fr-FR"/>
              </w:rPr>
            </w:pPr>
            <w:r w:rsidRPr="003F50B0">
              <w:rPr>
                <w:bCs/>
                <w:iCs/>
                <w:color w:val="000000"/>
                <w:lang w:val="fr-FR"/>
              </w:rPr>
              <w:t xml:space="preserve">- </w:t>
            </w:r>
            <w:r w:rsidR="00533913" w:rsidRPr="003F50B0">
              <w:rPr>
                <w:bCs/>
                <w:iCs/>
                <w:color w:val="000000"/>
                <w:lang w:val="fr-FR"/>
              </w:rPr>
              <w:t>Ẩn dụ, hoán dụ là hiện tượng gọi tên sự vật, hiện tượng này bằng tên sự vật,hiện tượng khác có nét tương đồng hoặc tương cận nhằm tăng sức gợi hình,gợi cảm cho sự diễn đạt. Là biện pháp tu từ làm xuất hiện nghĩa lâm thời của từ ngữ chỉ hiểu trong văn cảnh. Vậy ở lớp 6 ẩn dụ và hoán dụ chỉ có nghĩa lâm thời trong giao tiếp. Còn ở lớp 9 các ẩn dụ và hoán dụ là từ vựng học làm cho từ ngữ thê</w:t>
            </w:r>
            <w:r w:rsidR="00533913" w:rsidRPr="003F50B0">
              <w:rPr>
                <w:bCs/>
                <w:iCs/>
                <w:color w:val="000000"/>
              </w:rPr>
              <w:t>m</w:t>
            </w:r>
            <w:r w:rsidR="00533913" w:rsidRPr="003F50B0">
              <w:rPr>
                <w:bCs/>
                <w:iCs/>
                <w:color w:val="000000"/>
                <w:lang w:val="fr-FR"/>
              </w:rPr>
              <w:t xml:space="preserve"> nghĩa </w:t>
            </w:r>
          </w:p>
          <w:p w14:paraId="10A1C7D1" w14:textId="54238894" w:rsidR="00533913" w:rsidRPr="003F50B0" w:rsidRDefault="00533913" w:rsidP="003F50B0">
            <w:pPr>
              <w:spacing w:before="120" w:after="120" w:line="324" w:lineRule="auto"/>
              <w:ind w:right="-108"/>
              <w:jc w:val="both"/>
              <w:rPr>
                <w:bCs/>
                <w:iCs/>
                <w:color w:val="000000"/>
                <w:lang w:val="fr-FR"/>
              </w:rPr>
            </w:pPr>
            <w:r w:rsidRPr="003F50B0">
              <w:rPr>
                <w:bCs/>
                <w:iCs/>
                <w:color w:val="000000"/>
                <w:lang w:val="fr-FR"/>
              </w:rPr>
              <w:t>(được sử dụng phổ biến trong văn chương, giải thích trong từ điển)</w:t>
            </w:r>
          </w:p>
          <w:p w14:paraId="479A5865" w14:textId="0536F03B" w:rsidR="00CC2762" w:rsidRPr="003F50B0" w:rsidRDefault="00CC2762" w:rsidP="003F50B0">
            <w:pPr>
              <w:spacing w:before="120" w:after="120" w:line="324" w:lineRule="auto"/>
              <w:jc w:val="both"/>
              <w:rPr>
                <w:bCs/>
                <w:iCs/>
                <w:lang w:val="fr-FR"/>
              </w:rPr>
            </w:pPr>
            <w:r w:rsidRPr="003F50B0">
              <w:rPr>
                <w:b/>
                <w:bCs/>
                <w:lang w:val="fr-FR"/>
              </w:rPr>
              <w:t>-</w:t>
            </w:r>
            <w:r w:rsidRPr="003F50B0">
              <w:rPr>
                <w:lang w:val="fr-FR"/>
              </w:rPr>
              <w:t xml:space="preserve"> </w:t>
            </w:r>
            <w:r w:rsidRPr="003F50B0">
              <w:rPr>
                <w:bCs/>
                <w:iCs/>
                <w:lang w:val="fr-FR"/>
              </w:rPr>
              <w:t>Nghĩa của từ không phải là bất biến . Nó có thể  thay đổi theo thời gian. Có nhiều nghĩa cũ bị mất đi &amp;  có những nghĩa mới được hình thành</w:t>
            </w:r>
            <w:r w:rsidRPr="003F50B0">
              <w:rPr>
                <w:lang w:val="fr-FR"/>
              </w:rPr>
              <w:t xml:space="preserve">. </w:t>
            </w:r>
            <w:r w:rsidRPr="003F50B0">
              <w:rPr>
                <w:bCs/>
                <w:iCs/>
                <w:lang w:val="fr-FR"/>
              </w:rPr>
              <w:t>Bên cạnh đó có những từ có thêm những nghĩa mới do sự phát triển của xã hội cũng như nhu cầu có thêm những nghĩa để biểu thị sự vật mới, khái niệm mới. Chúng ta tiếp tục tìm hiểu những từ như thế.</w:t>
            </w:r>
          </w:p>
          <w:p w14:paraId="22AEAD15" w14:textId="07AA3B93" w:rsidR="002559EB" w:rsidRPr="003F50B0" w:rsidRDefault="002559EB" w:rsidP="003F50B0">
            <w:pPr>
              <w:spacing w:before="120" w:after="120" w:line="324" w:lineRule="auto"/>
              <w:jc w:val="both"/>
              <w:rPr>
                <w:b/>
                <w:lang w:val="it-IT"/>
              </w:rPr>
            </w:pPr>
            <w:r w:rsidRPr="003F50B0">
              <w:rPr>
                <w:b/>
                <w:lang w:val="it-IT"/>
              </w:rPr>
              <w:t xml:space="preserve">Hoạt động 2: </w:t>
            </w:r>
            <w:r w:rsidR="00F96D1C" w:rsidRPr="003F50B0">
              <w:rPr>
                <w:b/>
                <w:lang w:val="pt-BR"/>
              </w:rPr>
              <w:t xml:space="preserve">Tìm hiểu </w:t>
            </w:r>
            <w:r w:rsidR="00F96D1C" w:rsidRPr="003F50B0">
              <w:rPr>
                <w:b/>
                <w:bCs/>
                <w:iCs/>
                <w:lang w:val="fr-FR"/>
              </w:rPr>
              <w:t xml:space="preserve">sự biến đổi và phát triển </w:t>
            </w:r>
            <w:r w:rsidR="00F96D1C" w:rsidRPr="003F50B0">
              <w:rPr>
                <w:b/>
                <w:bCs/>
                <w:iCs/>
                <w:lang w:val="fr-FR"/>
              </w:rPr>
              <w:lastRenderedPageBreak/>
              <w:t>nghĩa của từ ngữ</w:t>
            </w:r>
          </w:p>
          <w:p w14:paraId="2232BE9F" w14:textId="217587B2" w:rsidR="002559EB" w:rsidRPr="003F50B0" w:rsidRDefault="002559EB" w:rsidP="003F50B0">
            <w:pPr>
              <w:spacing w:before="120" w:after="120" w:line="324" w:lineRule="auto"/>
              <w:jc w:val="both"/>
              <w:rPr>
                <w:lang w:val="it-IT"/>
              </w:rPr>
            </w:pPr>
            <w:r w:rsidRPr="003F50B0">
              <w:rPr>
                <w:b/>
                <w:lang w:val="it-IT" w:eastAsia="vi-VN"/>
              </w:rPr>
              <w:t xml:space="preserve">a.  Mục tiêu: </w:t>
            </w:r>
            <w:r w:rsidRPr="003F50B0">
              <w:rPr>
                <w:lang w:val="it-IT"/>
              </w:rPr>
              <w:t xml:space="preserve">HS </w:t>
            </w:r>
            <w:r w:rsidR="00F96D1C" w:rsidRPr="003F50B0">
              <w:rPr>
                <w:lang w:val="it-IT"/>
              </w:rPr>
              <w:t>thấy được sự</w:t>
            </w:r>
            <w:r w:rsidR="00F96D1C" w:rsidRPr="003F50B0">
              <w:rPr>
                <w:b/>
                <w:bCs/>
                <w:iCs/>
                <w:lang w:val="fr-FR"/>
              </w:rPr>
              <w:t xml:space="preserve"> </w:t>
            </w:r>
            <w:r w:rsidR="00F96D1C" w:rsidRPr="003F50B0">
              <w:rPr>
                <w:iCs/>
                <w:lang w:val="fr-FR"/>
              </w:rPr>
              <w:t>biến đổi và phát triển nghĩa của từ ngữ</w:t>
            </w:r>
          </w:p>
          <w:p w14:paraId="0FC791E3" w14:textId="77777777" w:rsidR="002559EB" w:rsidRPr="003F50B0" w:rsidRDefault="002559EB"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763466D0" w14:textId="77777777" w:rsidR="002559EB" w:rsidRPr="003F50B0" w:rsidRDefault="002559EB" w:rsidP="003F50B0">
            <w:pPr>
              <w:spacing w:before="120" w:after="120" w:line="324" w:lineRule="auto"/>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53591FFD" w14:textId="77777777" w:rsidR="002559EB" w:rsidRPr="003F50B0" w:rsidRDefault="002559EB"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6529313F" w14:textId="64BDADB9" w:rsidR="002559EB" w:rsidRPr="003F50B0" w:rsidRDefault="002559EB" w:rsidP="003F50B0">
            <w:pPr>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36CD9802" w14:textId="5FB25284" w:rsidR="002559EB" w:rsidRPr="003F50B0" w:rsidRDefault="00F96D1C" w:rsidP="003F50B0">
            <w:pPr>
              <w:spacing w:before="120" w:after="120" w:line="324" w:lineRule="auto"/>
              <w:jc w:val="both"/>
              <w:rPr>
                <w:color w:val="000000"/>
                <w:lang w:val="it-IT"/>
              </w:rPr>
            </w:pPr>
            <w:r w:rsidRPr="003F50B0">
              <w:rPr>
                <w:b/>
                <w:bCs/>
                <w:color w:val="000000"/>
                <w:lang w:val="it-IT"/>
              </w:rPr>
              <w:t>GV</w:t>
            </w:r>
            <w:r w:rsidRPr="003F50B0">
              <w:rPr>
                <w:color w:val="000000"/>
                <w:lang w:val="it-IT"/>
              </w:rPr>
              <w:t xml:space="preserve"> đặt câu hỏi: Dựa trê phần phân tích ví dụ, hãy cho biết:</w:t>
            </w:r>
          </w:p>
          <w:p w14:paraId="2B4F0D63" w14:textId="77777777" w:rsidR="00CC2762" w:rsidRPr="003F50B0" w:rsidRDefault="00CC2762" w:rsidP="003F50B0">
            <w:pPr>
              <w:spacing w:before="120" w:after="120" w:line="324" w:lineRule="auto"/>
              <w:jc w:val="both"/>
              <w:rPr>
                <w:bCs/>
                <w:lang w:val="fr-FR"/>
              </w:rPr>
            </w:pPr>
            <w:r w:rsidRPr="003F50B0">
              <w:rPr>
                <w:bCs/>
                <w:lang w:val="fr-FR"/>
              </w:rPr>
              <w:t>? Qua phân tích ví dụ, em có nhận xét gì về sự phát triển của từ vựng?</w:t>
            </w:r>
          </w:p>
          <w:p w14:paraId="12C161D7" w14:textId="6787EDE1" w:rsidR="00CC2762" w:rsidRPr="003F50B0" w:rsidRDefault="00CC2762" w:rsidP="003F50B0">
            <w:pPr>
              <w:spacing w:before="120" w:after="120" w:line="324" w:lineRule="auto"/>
              <w:jc w:val="both"/>
              <w:rPr>
                <w:lang w:val="fr-FR"/>
              </w:rPr>
            </w:pPr>
            <w:r w:rsidRPr="003F50B0">
              <w:rPr>
                <w:bCs/>
                <w:lang w:val="fr-FR"/>
              </w:rPr>
              <w:t>? Trên cơ sở nào để từ ngữ có thể phát triển thêm nghĩa?</w:t>
            </w:r>
            <w:r w:rsidRPr="003F50B0">
              <w:rPr>
                <w:lang w:val="fr-FR"/>
              </w:rPr>
              <w:t xml:space="preserve"> </w:t>
            </w:r>
          </w:p>
          <w:p w14:paraId="75578B9D" w14:textId="7B161097" w:rsidR="00CC2762" w:rsidRPr="003F50B0" w:rsidRDefault="00CC2762" w:rsidP="003F50B0">
            <w:pPr>
              <w:spacing w:before="120" w:after="120" w:line="324" w:lineRule="auto"/>
              <w:jc w:val="both"/>
              <w:rPr>
                <w:bCs/>
                <w:lang w:val="fr-FR"/>
              </w:rPr>
            </w:pPr>
            <w:r w:rsidRPr="003F50B0">
              <w:rPr>
                <w:bCs/>
                <w:lang w:val="fr-FR"/>
              </w:rPr>
              <w:t xml:space="preserve">? Phương thức ẩn dụ, hoán dụ ở các ví dụ phần 2 có giống với biện pháp tu từ ẩn dụ, hoán dụ mà các em đã được học ở lớp 6? ? Giải thích? </w:t>
            </w:r>
          </w:p>
          <w:p w14:paraId="070EE8F1" w14:textId="17DC7597" w:rsidR="00CC2762" w:rsidRPr="003F50B0" w:rsidRDefault="00CC2762" w:rsidP="003F50B0">
            <w:pPr>
              <w:spacing w:before="120" w:after="120" w:line="324" w:lineRule="auto"/>
              <w:jc w:val="both"/>
              <w:rPr>
                <w:bCs/>
                <w:lang w:val="fr-FR"/>
              </w:rPr>
            </w:pPr>
            <w:r w:rsidRPr="003F50B0">
              <w:rPr>
                <w:bCs/>
                <w:iCs/>
                <w:lang w:val="fr-FR"/>
              </w:rPr>
              <w:t xml:space="preserve">? </w:t>
            </w:r>
            <w:r w:rsidRPr="003F50B0">
              <w:rPr>
                <w:bCs/>
                <w:lang w:val="fr-FR"/>
              </w:rPr>
              <w:t>Dựa vào kết luận mà chúng ta vừa rút ra, hãy phân biệt đâu là ẩn dụ, hoán dụ từ vựng &amp; đâu là ẩn dụ, hoán dụ tu từ?</w:t>
            </w:r>
          </w:p>
          <w:p w14:paraId="1213A63F" w14:textId="2B9F21D4" w:rsidR="00CC2762" w:rsidRPr="003F50B0" w:rsidRDefault="00F96D1C"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xml:space="preserve">- </w:t>
            </w:r>
            <w:r w:rsidRPr="003F50B0">
              <w:rPr>
                <w:rFonts w:eastAsia="SimSun"/>
                <w:b/>
                <w:iCs/>
                <w:kern w:val="2"/>
                <w:lang w:eastAsia="zh-CN"/>
              </w:rPr>
              <w:t>HS</w:t>
            </w:r>
            <w:r w:rsidRPr="003F50B0">
              <w:rPr>
                <w:rFonts w:eastAsia="SimSun"/>
                <w:bCs/>
                <w:iCs/>
                <w:kern w:val="2"/>
                <w:lang w:eastAsia="zh-CN"/>
              </w:rPr>
              <w:t xml:space="preserve"> tiếp nhận nhiệm vụ.</w:t>
            </w:r>
          </w:p>
          <w:p w14:paraId="084D66D0" w14:textId="77777777" w:rsidR="002559EB" w:rsidRPr="003F50B0" w:rsidRDefault="002559EB" w:rsidP="003F50B0">
            <w:pPr>
              <w:spacing w:before="120" w:after="120" w:line="324" w:lineRule="auto"/>
              <w:rPr>
                <w:b/>
                <w:color w:val="000000"/>
                <w:lang w:val="it-IT"/>
              </w:rPr>
            </w:pPr>
            <w:r w:rsidRPr="003F50B0">
              <w:rPr>
                <w:b/>
                <w:color w:val="000000"/>
                <w:lang w:val="it-IT"/>
              </w:rPr>
              <w:t xml:space="preserve">- Bước 2: Thực hiện nhiệm vụ: </w:t>
            </w:r>
          </w:p>
          <w:p w14:paraId="1C6DE420" w14:textId="77777777" w:rsidR="002559EB" w:rsidRPr="003F50B0" w:rsidRDefault="002559EB" w:rsidP="003F50B0">
            <w:pPr>
              <w:spacing w:before="120" w:after="120" w:line="324" w:lineRule="auto"/>
              <w:rPr>
                <w:lang w:val="vi-VN"/>
              </w:rPr>
            </w:pPr>
            <w:r w:rsidRPr="003F50B0">
              <w:rPr>
                <w:lang w:val="vi-VN"/>
              </w:rPr>
              <w:t xml:space="preserve">   - Một nhóm trình bày.</w:t>
            </w:r>
          </w:p>
          <w:p w14:paraId="3ED559B2" w14:textId="77777777" w:rsidR="002559EB" w:rsidRPr="003F50B0" w:rsidRDefault="002559EB" w:rsidP="003F50B0">
            <w:pPr>
              <w:spacing w:before="120" w:after="120" w:line="324" w:lineRule="auto"/>
              <w:rPr>
                <w:lang w:val="vi-VN"/>
              </w:rPr>
            </w:pPr>
            <w:r w:rsidRPr="003F50B0">
              <w:rPr>
                <w:lang w:val="vi-VN"/>
              </w:rPr>
              <w:t xml:space="preserve">   - Các nhóm khác nhận xét, bổ sung.</w:t>
            </w:r>
          </w:p>
          <w:p w14:paraId="19DED2BD" w14:textId="77777777" w:rsidR="002559EB" w:rsidRPr="003F50B0" w:rsidRDefault="002559EB" w:rsidP="003F50B0">
            <w:pPr>
              <w:spacing w:before="120" w:after="120" w:line="324" w:lineRule="auto"/>
              <w:jc w:val="both"/>
              <w:rPr>
                <w:b/>
                <w:color w:val="000000"/>
                <w:lang w:val="vi-VN"/>
              </w:rPr>
            </w:pPr>
            <w:r w:rsidRPr="003F50B0">
              <w:rPr>
                <w:b/>
                <w:color w:val="000000"/>
                <w:lang w:val="vi-VN"/>
              </w:rPr>
              <w:lastRenderedPageBreak/>
              <w:t xml:space="preserve">- Bước 3: Báo cáo, thảo luận: </w:t>
            </w:r>
            <w:r w:rsidRPr="003F50B0">
              <w:rPr>
                <w:color w:val="000000"/>
                <w:lang w:val="vi-VN"/>
              </w:rPr>
              <w:t>GV gọi một số HS trả lời, HS khác nhận xét, bổ sung.</w:t>
            </w:r>
          </w:p>
          <w:p w14:paraId="144764AB" w14:textId="77777777" w:rsidR="002559EB" w:rsidRPr="003F50B0" w:rsidRDefault="002559EB"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6FF68F9D" w14:textId="22803EED" w:rsidR="00F96D1C" w:rsidRPr="003F50B0" w:rsidRDefault="002559EB" w:rsidP="003F50B0">
            <w:pPr>
              <w:spacing w:before="120" w:after="120" w:line="324" w:lineRule="auto"/>
              <w:jc w:val="both"/>
              <w:rPr>
                <w:b/>
                <w:bCs/>
                <w:color w:val="000000"/>
              </w:rPr>
            </w:pPr>
            <w:r w:rsidRPr="003F50B0">
              <w:rPr>
                <w:b/>
                <w:bCs/>
                <w:color w:val="000000"/>
              </w:rPr>
              <w:t>GV chuẩn kiến thức:</w:t>
            </w:r>
          </w:p>
          <w:p w14:paraId="715A4A22" w14:textId="77777777" w:rsidR="00F96D1C" w:rsidRPr="003F50B0" w:rsidRDefault="00F96D1C" w:rsidP="003F50B0">
            <w:pPr>
              <w:spacing w:before="120" w:after="120" w:line="324" w:lineRule="auto"/>
              <w:jc w:val="both"/>
              <w:rPr>
                <w:bCs/>
                <w:iCs/>
                <w:lang w:val="fr-FR"/>
              </w:rPr>
            </w:pPr>
            <w:r w:rsidRPr="003F50B0">
              <w:rPr>
                <w:b/>
                <w:bCs/>
                <w:lang w:val="fr-FR"/>
              </w:rPr>
              <w:t xml:space="preserve">- </w:t>
            </w:r>
            <w:r w:rsidRPr="003F50B0">
              <w:rPr>
                <w:lang w:val="fr-FR"/>
              </w:rPr>
              <w:t xml:space="preserve"> </w:t>
            </w:r>
            <w:r w:rsidRPr="003F50B0">
              <w:rPr>
                <w:bCs/>
                <w:iCs/>
                <w:lang w:val="fr-FR"/>
              </w:rPr>
              <w:t>Trên cơ sở nghĩa gốc, đóng vai trò quan trọng để từ vựng có thể phát triển thêm nhiều nghĩa.</w:t>
            </w:r>
            <w:r w:rsidRPr="003F50B0">
              <w:rPr>
                <w:lang w:val="fr-FR"/>
              </w:rPr>
              <w:t xml:space="preserve"> </w:t>
            </w:r>
            <w:r w:rsidRPr="003F50B0">
              <w:rPr>
                <w:bCs/>
                <w:iCs/>
                <w:lang w:val="fr-FR"/>
              </w:rPr>
              <w:t>Hình thành các nghĩa mới cùng tồn tại với nghĩa gốc &amp; có quan hệ với nghĩa gốc.</w:t>
            </w:r>
          </w:p>
          <w:p w14:paraId="2FDAF1A4" w14:textId="77777777" w:rsidR="00F96D1C" w:rsidRPr="003F50B0" w:rsidRDefault="00F96D1C" w:rsidP="003F50B0">
            <w:pPr>
              <w:spacing w:before="120" w:after="120" w:line="324" w:lineRule="auto"/>
              <w:jc w:val="both"/>
              <w:rPr>
                <w:bCs/>
                <w:iCs/>
                <w:lang w:val="fr-FR"/>
              </w:rPr>
            </w:pPr>
            <w:r w:rsidRPr="003F50B0">
              <w:rPr>
                <w:bCs/>
                <w:iCs/>
                <w:lang w:val="fr-FR"/>
              </w:rPr>
              <w:t>V</w:t>
            </w:r>
            <w:r w:rsidRPr="003F50B0">
              <w:rPr>
                <w:iCs/>
                <w:lang w:val="fr-FR"/>
              </w:rPr>
              <w:t>í dụ</w:t>
            </w:r>
            <w:r w:rsidRPr="003F50B0">
              <w:rPr>
                <w:lang w:val="fr-FR"/>
              </w:rPr>
              <w:t>:</w:t>
            </w:r>
          </w:p>
          <w:p w14:paraId="7D74DAA5" w14:textId="77777777" w:rsidR="00F96D1C" w:rsidRPr="003F50B0" w:rsidRDefault="00F96D1C" w:rsidP="003F50B0">
            <w:pPr>
              <w:spacing w:before="120" w:after="120" w:line="324" w:lineRule="auto"/>
              <w:jc w:val="both"/>
              <w:rPr>
                <w:lang w:val="fr-FR"/>
              </w:rPr>
            </w:pPr>
            <w:r w:rsidRPr="003F50B0">
              <w:rPr>
                <w:lang w:val="fr-FR"/>
              </w:rPr>
              <w:t>+ Đầu: Bộ phận trên hết, trước hết của người,  động vật, có chứa bộ óc.</w:t>
            </w:r>
          </w:p>
          <w:p w14:paraId="06F4E362" w14:textId="77777777" w:rsidR="00F96D1C" w:rsidRPr="003F50B0" w:rsidRDefault="00F96D1C" w:rsidP="003F50B0">
            <w:pPr>
              <w:spacing w:before="120" w:after="120" w:line="324" w:lineRule="auto"/>
              <w:jc w:val="both"/>
              <w:rPr>
                <w:lang w:val="fr-FR"/>
              </w:rPr>
            </w:pPr>
            <w:r w:rsidRPr="003F50B0">
              <w:rPr>
                <w:lang w:val="fr-FR"/>
              </w:rPr>
              <w:t>+ Đầu đề: Bộ phận trên hết của văn bản</w:t>
            </w:r>
          </w:p>
          <w:p w14:paraId="7BC3C864" w14:textId="77777777" w:rsidR="00F96D1C" w:rsidRPr="003F50B0" w:rsidRDefault="00F96D1C" w:rsidP="003F50B0">
            <w:pPr>
              <w:spacing w:before="120" w:after="120" w:line="324" w:lineRule="auto"/>
              <w:jc w:val="both"/>
              <w:rPr>
                <w:lang w:val="fr-FR"/>
              </w:rPr>
            </w:pPr>
            <w:r w:rsidRPr="003F50B0">
              <w:rPr>
                <w:lang w:val="fr-FR"/>
              </w:rPr>
              <w:t>+ Đi đầu: Vị trí trước đoàn người</w:t>
            </w:r>
          </w:p>
          <w:p w14:paraId="20EBA176" w14:textId="77777777" w:rsidR="00F96D1C" w:rsidRPr="003F50B0" w:rsidRDefault="00F96D1C" w:rsidP="003F50B0">
            <w:pPr>
              <w:spacing w:before="120" w:after="120" w:line="324" w:lineRule="auto"/>
              <w:jc w:val="both"/>
              <w:rPr>
                <w:lang w:val="fr-FR"/>
              </w:rPr>
            </w:pPr>
            <w:r w:rsidRPr="003F50B0">
              <w:rPr>
                <w:lang w:val="fr-FR"/>
              </w:rPr>
              <w:t>+ Cứng đầu: chỉ thái độ bướng bỉnh, không dễ từ bỏ ý kiến riêng của mình để nghe theo người mà mình phải phục tùng.</w:t>
            </w:r>
          </w:p>
          <w:p w14:paraId="0A9DEC89" w14:textId="1C5F1363" w:rsidR="00F96D1C" w:rsidRPr="003F50B0" w:rsidRDefault="00F96D1C" w:rsidP="003F50B0">
            <w:pPr>
              <w:spacing w:before="120" w:after="120" w:line="324" w:lineRule="auto"/>
              <w:jc w:val="both"/>
              <w:rPr>
                <w:lang w:val="fr-FR"/>
              </w:rPr>
            </w:pPr>
            <w:r w:rsidRPr="003F50B0">
              <w:rPr>
                <w:lang w:val="fr-FR"/>
              </w:rPr>
              <w:t xml:space="preserve">+ Mụ đầu: chỉ khả năng tư duy trí tuệ kém </w:t>
            </w:r>
          </w:p>
          <w:p w14:paraId="55239C79" w14:textId="09E9F1DC" w:rsidR="00F96D1C" w:rsidRPr="003F50B0" w:rsidRDefault="00F96D1C" w:rsidP="003F50B0">
            <w:pPr>
              <w:spacing w:before="120" w:after="120" w:line="324" w:lineRule="auto"/>
              <w:jc w:val="both"/>
              <w:rPr>
                <w:bCs/>
                <w:lang w:val="fr-FR"/>
              </w:rPr>
            </w:pPr>
            <w:r w:rsidRPr="003F50B0">
              <w:rPr>
                <w:bCs/>
                <w:lang w:val="fr-FR"/>
              </w:rPr>
              <w:t>Phương thức ẩn dụ, hoán dụ giống và khác với biện pháp tu từ ẩn dụ, hoán dụ mà các em đã được học ở lớp 6 :</w:t>
            </w:r>
          </w:p>
          <w:p w14:paraId="5236B9C7" w14:textId="77777777" w:rsidR="00F96D1C" w:rsidRPr="003F50B0" w:rsidRDefault="00F96D1C" w:rsidP="003F50B0">
            <w:pPr>
              <w:spacing w:before="120" w:after="120" w:line="324" w:lineRule="auto"/>
              <w:jc w:val="both"/>
              <w:rPr>
                <w:lang w:val="fr-FR"/>
              </w:rPr>
            </w:pPr>
            <w:r w:rsidRPr="003F50B0">
              <w:rPr>
                <w:lang w:val="fr-FR"/>
              </w:rPr>
              <w:t xml:space="preserve">- Tuy đều là h.tựơng gọi tên sự vật, h.tượng này bằng tên của sự vật, hiện tượng khác có nét tương đồng (ẩn dụ) hoặc có quan hệ tương cận ( hoán dụ) </w:t>
            </w:r>
          </w:p>
          <w:p w14:paraId="1881EFBF" w14:textId="77777777" w:rsidR="00F96D1C" w:rsidRPr="003F50B0" w:rsidRDefault="00F96D1C" w:rsidP="003F50B0">
            <w:pPr>
              <w:spacing w:before="120" w:after="120" w:line="324" w:lineRule="auto"/>
              <w:jc w:val="both"/>
              <w:rPr>
                <w:lang w:val="fr-FR"/>
              </w:rPr>
            </w:pPr>
            <w:r w:rsidRPr="003F50B0">
              <w:rPr>
                <w:lang w:val="fr-FR"/>
              </w:rPr>
              <w:t xml:space="preserve">+ Nhưng biện pháp tu từ ẩn dụ, hoán dụ chỉ làm xuất hiện nghĩa lâm thời của từ có tác dụng tạo sắc thái </w:t>
            </w:r>
            <w:r w:rsidRPr="003F50B0">
              <w:rPr>
                <w:lang w:val="fr-FR"/>
              </w:rPr>
              <w:lastRenderedPageBreak/>
              <w:t>biểu cảm, diễn đạt sinh động =&gt; người ta gọi là ẩn dụ, hoán dụ tu từ học.</w:t>
            </w:r>
          </w:p>
          <w:p w14:paraId="4BD72DCE" w14:textId="77777777" w:rsidR="00F96D1C" w:rsidRPr="003F50B0" w:rsidRDefault="00F96D1C" w:rsidP="003F50B0">
            <w:pPr>
              <w:spacing w:before="120" w:after="120" w:line="324" w:lineRule="auto"/>
              <w:jc w:val="both"/>
              <w:rPr>
                <w:lang w:val="fr-FR"/>
              </w:rPr>
            </w:pPr>
            <w:r w:rsidRPr="003F50B0">
              <w:rPr>
                <w:lang w:val="fr-FR"/>
              </w:rPr>
              <w:t>+ Còn phương thức ẩn dụ, hoán dụ làm cho từ nghĩa có thêm nghĩa mới (nghĩa chuyển) được ghi trong từ điển  =&gt; ẩn dụ, hoán dụ từ vựng học</w:t>
            </w:r>
          </w:p>
          <w:p w14:paraId="06776B80" w14:textId="77777777" w:rsidR="00F96D1C" w:rsidRPr="003F50B0" w:rsidRDefault="00F96D1C" w:rsidP="003F50B0">
            <w:pPr>
              <w:spacing w:before="120" w:after="120" w:line="324" w:lineRule="auto"/>
              <w:jc w:val="both"/>
              <w:rPr>
                <w:lang w:val="fr-FR"/>
              </w:rPr>
            </w:pPr>
          </w:p>
          <w:p w14:paraId="2B7274A0" w14:textId="3D49998D" w:rsidR="00F96D1C" w:rsidRPr="003F50B0" w:rsidRDefault="00F96D1C" w:rsidP="003F50B0">
            <w:pPr>
              <w:spacing w:before="120" w:after="120" w:line="324" w:lineRule="auto"/>
              <w:jc w:val="both"/>
              <w:rPr>
                <w:lang w:val="fr-FR"/>
              </w:rPr>
            </w:pPr>
            <w:r w:rsidRPr="003F50B0">
              <w:rPr>
                <w:b/>
                <w:bCs/>
                <w:lang w:val="fr-FR"/>
              </w:rPr>
              <w:t>* Giáo viên kết luận:</w:t>
            </w:r>
            <w:r w:rsidRPr="003F50B0">
              <w:rPr>
                <w:lang w:val="fr-FR"/>
              </w:rPr>
              <w:t xml:space="preserve">  </w:t>
            </w:r>
            <w:r w:rsidRPr="003F50B0">
              <w:rPr>
                <w:bCs/>
                <w:lang w:val="fr-FR"/>
              </w:rPr>
              <w:t>Chúng ta có thể khẳng định rằng phát triển thêm ý nghĩa mới là một trong những con đường làm giàu từ vựng T.Việt. Theo con đường này, mặt ngữ âm của các đơn vị từ vựng vốn có vẫn giữ nguyên, nhưng mặt ngữ  nghĩa lại biến đổi, phát triển, phong phú hơn nhiều. Muốn hiểu và sử dụng đúng nghĩa của các từ ngữ trong văn cảnh đạt hiệu quả giao tiếp cao nhất, các em tự rèn cho mình thói quen tra từ điển, tìm nghĩa từ để dùng cho chính xác. Tránh các trường hợp chúng ta dùng sai từ ngữ vì chưa hiểu hết nghĩa của nó, gây buồn cười cho người nghe, đọc.</w:t>
            </w:r>
          </w:p>
          <w:p w14:paraId="5A4AF5FC" w14:textId="59B93BD5" w:rsidR="002559EB" w:rsidRPr="003F50B0" w:rsidRDefault="002559EB" w:rsidP="003F50B0">
            <w:pPr>
              <w:widowControl w:val="0"/>
              <w:spacing w:before="120" w:after="120" w:line="324" w:lineRule="auto"/>
              <w:ind w:right="-1131"/>
              <w:jc w:val="both"/>
              <w:rPr>
                <w:rFonts w:eastAsia="SimSun"/>
                <w:b/>
                <w:iCs/>
                <w:kern w:val="2"/>
                <w:lang w:eastAsia="zh-CN"/>
              </w:rPr>
            </w:pPr>
            <w:r w:rsidRPr="003F50B0">
              <w:rPr>
                <w:b/>
                <w:lang w:val="it-IT"/>
              </w:rPr>
              <w:t xml:space="preserve">Hoạt động 3: </w:t>
            </w:r>
            <w:r w:rsidR="009D627B" w:rsidRPr="003F50B0">
              <w:rPr>
                <w:b/>
                <w:lang w:val="pt-BR"/>
              </w:rPr>
              <w:t>Luyện tập</w:t>
            </w:r>
          </w:p>
          <w:p w14:paraId="08CBA236" w14:textId="2E07EFBC" w:rsidR="002559EB" w:rsidRPr="003F50B0" w:rsidRDefault="002559EB" w:rsidP="003F50B0">
            <w:pPr>
              <w:spacing w:before="120" w:after="120" w:line="324" w:lineRule="auto"/>
              <w:rPr>
                <w:lang w:val="it-IT"/>
              </w:rPr>
            </w:pPr>
            <w:r w:rsidRPr="003F50B0">
              <w:rPr>
                <w:b/>
                <w:lang w:val="it-IT" w:eastAsia="vi-VN"/>
              </w:rPr>
              <w:t xml:space="preserve">a.  Mục tiêu: </w:t>
            </w:r>
            <w:r w:rsidRPr="003F50B0">
              <w:rPr>
                <w:lang w:val="it-IT"/>
              </w:rPr>
              <w:t xml:space="preserve">HS nắm </w:t>
            </w:r>
            <w:r w:rsidR="009D627B" w:rsidRPr="003F50B0">
              <w:rPr>
                <w:lang w:val="it-IT"/>
              </w:rPr>
              <w:t xml:space="preserve">lí thuyết và vận dụng </w:t>
            </w:r>
          </w:p>
          <w:p w14:paraId="071AA70B" w14:textId="77777777" w:rsidR="002559EB" w:rsidRPr="003F50B0" w:rsidRDefault="002559EB"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24871808" w14:textId="77777777" w:rsidR="002559EB" w:rsidRPr="003F50B0" w:rsidRDefault="002559EB" w:rsidP="003F50B0">
            <w:pPr>
              <w:spacing w:before="120" w:after="120" w:line="324" w:lineRule="auto"/>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6DB1A5DF" w14:textId="77777777" w:rsidR="002559EB" w:rsidRPr="003F50B0" w:rsidRDefault="002559EB"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53355A57" w14:textId="77777777" w:rsidR="002559EB" w:rsidRPr="003F50B0" w:rsidRDefault="002559EB" w:rsidP="003F50B0">
            <w:pPr>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6F4E7B91" w14:textId="098ABB65" w:rsidR="002559EB" w:rsidRPr="003F50B0" w:rsidRDefault="002559EB" w:rsidP="003F50B0">
            <w:pPr>
              <w:widowControl w:val="0"/>
              <w:spacing w:before="120" w:after="120" w:line="324" w:lineRule="auto"/>
              <w:jc w:val="both"/>
              <w:rPr>
                <w:rFonts w:eastAsia="SimSun"/>
                <w:b/>
                <w:bCs/>
                <w:kern w:val="2"/>
                <w:lang w:eastAsia="zh-CN"/>
              </w:rPr>
            </w:pPr>
            <w:r w:rsidRPr="003F50B0">
              <w:rPr>
                <w:rFonts w:eastAsia="SimSun"/>
                <w:b/>
                <w:bCs/>
                <w:kern w:val="2"/>
                <w:lang w:eastAsia="zh-CN"/>
              </w:rPr>
              <w:lastRenderedPageBreak/>
              <w:t xml:space="preserve">GV </w:t>
            </w:r>
            <w:r w:rsidR="009D627B" w:rsidRPr="003F50B0">
              <w:rPr>
                <w:rFonts w:eastAsia="SimSun"/>
                <w:b/>
                <w:bCs/>
                <w:kern w:val="2"/>
                <w:lang w:eastAsia="zh-CN"/>
              </w:rPr>
              <w:t>hướng dẫn HS thảo luận theo nhóm:</w:t>
            </w:r>
          </w:p>
          <w:p w14:paraId="2A43BA61" w14:textId="0809B516" w:rsidR="009D627B" w:rsidRPr="003F50B0" w:rsidRDefault="009D627B" w:rsidP="003F50B0">
            <w:pPr>
              <w:widowControl w:val="0"/>
              <w:spacing w:before="120" w:after="120" w:line="324" w:lineRule="auto"/>
              <w:jc w:val="both"/>
              <w:rPr>
                <w:rFonts w:eastAsia="SimSun"/>
                <w:b/>
                <w:bCs/>
                <w:kern w:val="2"/>
                <w:lang w:eastAsia="zh-CN"/>
              </w:rPr>
            </w:pPr>
            <w:r w:rsidRPr="003F50B0">
              <w:rPr>
                <w:rFonts w:eastAsia="SimSun"/>
                <w:b/>
                <w:bCs/>
                <w:kern w:val="2"/>
                <w:lang w:eastAsia="zh-CN"/>
              </w:rPr>
              <w:t>Nhóm 1: bài 1 ý a,b</w:t>
            </w:r>
          </w:p>
          <w:p w14:paraId="7774BDB1" w14:textId="66C5D54D" w:rsidR="009D627B" w:rsidRPr="003F50B0" w:rsidRDefault="009D627B" w:rsidP="003F50B0">
            <w:pPr>
              <w:widowControl w:val="0"/>
              <w:spacing w:before="120" w:after="120" w:line="324" w:lineRule="auto"/>
              <w:jc w:val="both"/>
              <w:rPr>
                <w:rFonts w:eastAsia="SimSun"/>
                <w:b/>
                <w:bCs/>
                <w:kern w:val="2"/>
                <w:lang w:eastAsia="zh-CN"/>
              </w:rPr>
            </w:pPr>
            <w:r w:rsidRPr="003F50B0">
              <w:rPr>
                <w:rFonts w:eastAsia="SimSun"/>
                <w:b/>
                <w:bCs/>
                <w:kern w:val="2"/>
                <w:lang w:eastAsia="zh-CN"/>
              </w:rPr>
              <w:t>Nhóm 2: bài 1 ý c,d</w:t>
            </w:r>
          </w:p>
          <w:p w14:paraId="4FE5650A" w14:textId="6DABF15A" w:rsidR="009D627B" w:rsidRPr="003F50B0" w:rsidRDefault="009D627B" w:rsidP="003F50B0">
            <w:pPr>
              <w:widowControl w:val="0"/>
              <w:spacing w:before="120" w:after="120" w:line="324" w:lineRule="auto"/>
              <w:jc w:val="both"/>
              <w:rPr>
                <w:rFonts w:eastAsia="SimSun"/>
                <w:b/>
                <w:bCs/>
                <w:kern w:val="2"/>
                <w:lang w:eastAsia="zh-CN"/>
              </w:rPr>
            </w:pPr>
            <w:r w:rsidRPr="003F50B0">
              <w:rPr>
                <w:rFonts w:eastAsia="SimSun"/>
                <w:b/>
                <w:bCs/>
                <w:kern w:val="2"/>
                <w:lang w:eastAsia="zh-CN"/>
              </w:rPr>
              <w:t>Nhóm 3,4: bài 2</w:t>
            </w:r>
          </w:p>
          <w:p w14:paraId="30E75426" w14:textId="77777777" w:rsidR="002559EB" w:rsidRPr="003F50B0" w:rsidRDefault="002559EB"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359413FE" w14:textId="77777777" w:rsidR="002559EB" w:rsidRPr="003F50B0" w:rsidRDefault="002559EB" w:rsidP="003F50B0">
            <w:pPr>
              <w:spacing w:before="120" w:after="120" w:line="324" w:lineRule="auto"/>
              <w:rPr>
                <w:b/>
                <w:color w:val="000000"/>
                <w:lang w:val="it-IT"/>
              </w:rPr>
            </w:pPr>
            <w:r w:rsidRPr="003F50B0">
              <w:rPr>
                <w:b/>
                <w:color w:val="000000"/>
                <w:lang w:val="it-IT"/>
              </w:rPr>
              <w:t xml:space="preserve">- Bước 2: Thực hiện nhiệm vụ: </w:t>
            </w:r>
          </w:p>
          <w:p w14:paraId="0CCFB71E" w14:textId="77777777" w:rsidR="002559EB" w:rsidRPr="003F50B0" w:rsidRDefault="002559EB" w:rsidP="003F50B0">
            <w:pPr>
              <w:spacing w:before="120" w:after="120" w:line="324" w:lineRule="auto"/>
              <w:rPr>
                <w:lang w:val="vi-VN"/>
              </w:rPr>
            </w:pPr>
            <w:r w:rsidRPr="003F50B0">
              <w:rPr>
                <w:lang w:val="vi-VN"/>
              </w:rPr>
              <w:t xml:space="preserve">   - Một nhóm trình bày.</w:t>
            </w:r>
          </w:p>
          <w:p w14:paraId="17B0A416" w14:textId="77777777" w:rsidR="002559EB" w:rsidRPr="003F50B0" w:rsidRDefault="002559EB" w:rsidP="003F50B0">
            <w:pPr>
              <w:spacing w:before="120" w:after="120" w:line="324" w:lineRule="auto"/>
              <w:rPr>
                <w:lang w:val="vi-VN"/>
              </w:rPr>
            </w:pPr>
            <w:r w:rsidRPr="003F50B0">
              <w:rPr>
                <w:lang w:val="vi-VN"/>
              </w:rPr>
              <w:t xml:space="preserve">   - Các nhóm khác nhận xét, bổ sung.</w:t>
            </w:r>
          </w:p>
          <w:p w14:paraId="6E939D95" w14:textId="77777777" w:rsidR="002559EB" w:rsidRPr="003F50B0" w:rsidRDefault="002559EB"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301142CF" w14:textId="77777777" w:rsidR="002559EB" w:rsidRPr="003F50B0" w:rsidRDefault="002559EB"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213CC569" w14:textId="77777777" w:rsidR="002559EB" w:rsidRPr="003F50B0" w:rsidRDefault="002559EB" w:rsidP="003F50B0">
            <w:pPr>
              <w:spacing w:before="120" w:after="120" w:line="324" w:lineRule="auto"/>
              <w:jc w:val="both"/>
              <w:rPr>
                <w:color w:val="000000"/>
              </w:rPr>
            </w:pPr>
            <w:r w:rsidRPr="003F50B0">
              <w:rPr>
                <w:color w:val="000000"/>
              </w:rPr>
              <w:t>GV chuẩn kiến thức:</w:t>
            </w:r>
          </w:p>
          <w:p w14:paraId="01D38FE4" w14:textId="77777777" w:rsidR="002559EB" w:rsidRPr="003F50B0" w:rsidRDefault="002559EB" w:rsidP="003F50B0">
            <w:pPr>
              <w:widowControl w:val="0"/>
              <w:spacing w:before="120" w:after="120" w:line="324" w:lineRule="auto"/>
              <w:jc w:val="both"/>
              <w:rPr>
                <w:rFonts w:eastAsia="SimSun"/>
                <w:kern w:val="2"/>
                <w:lang w:eastAsia="zh-CN"/>
              </w:rPr>
            </w:pPr>
          </w:p>
          <w:p w14:paraId="7A473C34" w14:textId="0A1743F8" w:rsidR="002559EB" w:rsidRPr="003F50B0" w:rsidRDefault="002559EB" w:rsidP="003F50B0">
            <w:pPr>
              <w:tabs>
                <w:tab w:val="left" w:pos="1065"/>
              </w:tabs>
              <w:spacing w:before="120" w:after="120" w:line="324" w:lineRule="auto"/>
              <w:rPr>
                <w:lang w:val="pt-BR"/>
              </w:rPr>
            </w:pPr>
          </w:p>
        </w:tc>
        <w:tc>
          <w:tcPr>
            <w:tcW w:w="3927" w:type="dxa"/>
            <w:shd w:val="clear" w:color="auto" w:fill="auto"/>
          </w:tcPr>
          <w:p w14:paraId="6C429914" w14:textId="77777777" w:rsidR="00CC2762" w:rsidRPr="003F50B0" w:rsidRDefault="00CC2762" w:rsidP="003F50B0">
            <w:pPr>
              <w:spacing w:before="120" w:after="120" w:line="324" w:lineRule="auto"/>
              <w:jc w:val="both"/>
              <w:rPr>
                <w:b/>
                <w:bCs/>
                <w:iCs/>
                <w:lang w:val="fr-FR"/>
              </w:rPr>
            </w:pPr>
            <w:r w:rsidRPr="003F50B0">
              <w:rPr>
                <w:b/>
                <w:lang w:val="fr-FR"/>
              </w:rPr>
              <w:lastRenderedPageBreak/>
              <w:t>I</w:t>
            </w:r>
            <w:r w:rsidRPr="003F50B0">
              <w:rPr>
                <w:b/>
              </w:rPr>
              <w:t xml:space="preserve">. </w:t>
            </w:r>
            <w:r w:rsidRPr="003F50B0">
              <w:rPr>
                <w:b/>
                <w:bCs/>
                <w:iCs/>
                <w:lang w:val="fr-FR"/>
              </w:rPr>
              <w:t>Sự biến đổi và phát triển nghĩa của từ ngữ:</w:t>
            </w:r>
          </w:p>
          <w:p w14:paraId="51F79837" w14:textId="77777777" w:rsidR="00CC2762" w:rsidRPr="003F50B0" w:rsidRDefault="00CC2762" w:rsidP="003F50B0">
            <w:pPr>
              <w:spacing w:before="120" w:after="120" w:line="324" w:lineRule="auto"/>
              <w:jc w:val="both"/>
              <w:rPr>
                <w:lang w:val="fr-FR"/>
              </w:rPr>
            </w:pPr>
          </w:p>
          <w:p w14:paraId="22974AE0" w14:textId="77777777" w:rsidR="00CC2762" w:rsidRPr="003F50B0" w:rsidRDefault="00CC2762" w:rsidP="003F50B0">
            <w:pPr>
              <w:spacing w:before="120" w:after="120" w:line="324" w:lineRule="auto"/>
              <w:jc w:val="both"/>
              <w:rPr>
                <w:lang w:val="fr-FR"/>
              </w:rPr>
            </w:pPr>
          </w:p>
          <w:p w14:paraId="21204580" w14:textId="77777777" w:rsidR="00CC2762" w:rsidRPr="003F50B0" w:rsidRDefault="00CC2762" w:rsidP="003F50B0">
            <w:pPr>
              <w:spacing w:before="120" w:after="120" w:line="324" w:lineRule="auto"/>
              <w:jc w:val="both"/>
              <w:rPr>
                <w:lang w:val="fr-FR"/>
              </w:rPr>
            </w:pPr>
          </w:p>
          <w:p w14:paraId="6E16F5F8" w14:textId="77777777" w:rsidR="00CC2762" w:rsidRPr="003F50B0" w:rsidRDefault="00CC2762" w:rsidP="003F50B0">
            <w:pPr>
              <w:spacing w:before="120" w:after="120" w:line="324" w:lineRule="auto"/>
              <w:jc w:val="both"/>
              <w:rPr>
                <w:lang w:val="fr-FR"/>
              </w:rPr>
            </w:pPr>
          </w:p>
          <w:p w14:paraId="01E72D53" w14:textId="77777777" w:rsidR="00CC2762" w:rsidRPr="003F50B0" w:rsidRDefault="00CC2762" w:rsidP="003F50B0">
            <w:pPr>
              <w:spacing w:before="120" w:after="120" w:line="324" w:lineRule="auto"/>
              <w:jc w:val="both"/>
              <w:rPr>
                <w:lang w:val="fr-FR"/>
              </w:rPr>
            </w:pPr>
          </w:p>
          <w:p w14:paraId="1CC270F1" w14:textId="77777777" w:rsidR="00CC2762" w:rsidRPr="003F50B0" w:rsidRDefault="00CC2762" w:rsidP="003F50B0">
            <w:pPr>
              <w:spacing w:before="120" w:after="120" w:line="324" w:lineRule="auto"/>
              <w:jc w:val="both"/>
              <w:rPr>
                <w:lang w:val="fr-FR"/>
              </w:rPr>
            </w:pPr>
          </w:p>
          <w:p w14:paraId="6A739256" w14:textId="77777777" w:rsidR="00CC2762" w:rsidRPr="003F50B0" w:rsidRDefault="00CC2762" w:rsidP="003F50B0">
            <w:pPr>
              <w:spacing w:before="120" w:after="120" w:line="324" w:lineRule="auto"/>
              <w:jc w:val="both"/>
              <w:rPr>
                <w:lang w:val="fr-FR"/>
              </w:rPr>
            </w:pPr>
          </w:p>
          <w:p w14:paraId="6EC1D457" w14:textId="77777777" w:rsidR="00CC2762" w:rsidRPr="003F50B0" w:rsidRDefault="00CC2762" w:rsidP="003F50B0">
            <w:pPr>
              <w:spacing w:before="120" w:after="120" w:line="324" w:lineRule="auto"/>
              <w:jc w:val="both"/>
              <w:rPr>
                <w:lang w:val="fr-FR"/>
              </w:rPr>
            </w:pPr>
          </w:p>
          <w:p w14:paraId="1CFC0B6A" w14:textId="77777777" w:rsidR="00CC2762" w:rsidRPr="003F50B0" w:rsidRDefault="00CC2762" w:rsidP="003F50B0">
            <w:pPr>
              <w:spacing w:before="120" w:after="120" w:line="324" w:lineRule="auto"/>
              <w:jc w:val="both"/>
              <w:rPr>
                <w:lang w:val="fr-FR"/>
              </w:rPr>
            </w:pPr>
          </w:p>
          <w:p w14:paraId="0C4E9417" w14:textId="77777777" w:rsidR="00CC2762" w:rsidRPr="003F50B0" w:rsidRDefault="00CC2762" w:rsidP="003F50B0">
            <w:pPr>
              <w:spacing w:before="120" w:after="120" w:line="324" w:lineRule="auto"/>
              <w:jc w:val="both"/>
              <w:rPr>
                <w:lang w:val="fr-FR"/>
              </w:rPr>
            </w:pPr>
            <w:r w:rsidRPr="003F50B0">
              <w:rPr>
                <w:lang w:val="fr-FR"/>
              </w:rPr>
              <w:t>1.</w:t>
            </w:r>
            <w:r w:rsidRPr="003F50B0">
              <w:rPr>
                <w:bCs/>
                <w:iCs/>
                <w:lang w:val="fr-FR"/>
              </w:rPr>
              <w:t>Phân tích VD/ SGK/55.</w:t>
            </w:r>
          </w:p>
          <w:p w14:paraId="3D93DAC5" w14:textId="77777777" w:rsidR="00CC2762" w:rsidRPr="003F50B0" w:rsidRDefault="00CC2762" w:rsidP="003F50B0">
            <w:pPr>
              <w:spacing w:before="120" w:after="120" w:line="324" w:lineRule="auto"/>
              <w:jc w:val="both"/>
              <w:rPr>
                <w:lang w:val="fr-FR"/>
              </w:rPr>
            </w:pPr>
            <w:r w:rsidRPr="003F50B0">
              <w:rPr>
                <w:lang w:val="fr-FR"/>
              </w:rPr>
              <w:t>* Ví dụ 1: Câu: “ Bủa tay ôm chặt bồ kinh tế ”</w:t>
            </w:r>
          </w:p>
          <w:p w14:paraId="6C3C9C0B" w14:textId="77777777" w:rsidR="00CC2762" w:rsidRPr="003F50B0" w:rsidRDefault="00CC2762" w:rsidP="003F50B0">
            <w:pPr>
              <w:spacing w:before="120" w:after="120" w:line="324" w:lineRule="auto"/>
              <w:jc w:val="both"/>
              <w:rPr>
                <w:lang w:val="fr-FR"/>
              </w:rPr>
            </w:pPr>
          </w:p>
          <w:p w14:paraId="6C3B4216" w14:textId="77777777" w:rsidR="00CC2762" w:rsidRPr="003F50B0" w:rsidRDefault="00CC2762" w:rsidP="003F50B0">
            <w:pPr>
              <w:spacing w:before="120" w:after="120" w:line="324" w:lineRule="auto"/>
              <w:jc w:val="both"/>
              <w:rPr>
                <w:lang w:val="fr-FR"/>
              </w:rPr>
            </w:pPr>
          </w:p>
          <w:p w14:paraId="38633C01" w14:textId="77777777" w:rsidR="00CC2762" w:rsidRPr="003F50B0" w:rsidRDefault="00CC2762" w:rsidP="003F50B0">
            <w:pPr>
              <w:spacing w:before="120" w:after="120" w:line="324" w:lineRule="auto"/>
              <w:jc w:val="both"/>
              <w:rPr>
                <w:lang w:val="fr-FR"/>
              </w:rPr>
            </w:pPr>
          </w:p>
          <w:p w14:paraId="5201CF80" w14:textId="77777777" w:rsidR="00CC2762" w:rsidRPr="003F50B0" w:rsidRDefault="00CC2762" w:rsidP="003F50B0">
            <w:pPr>
              <w:spacing w:before="120" w:after="120" w:line="324" w:lineRule="auto"/>
              <w:jc w:val="both"/>
              <w:rPr>
                <w:lang w:val="fr-FR"/>
              </w:rPr>
            </w:pPr>
            <w:r w:rsidRPr="003F50B0">
              <w:rPr>
                <w:lang w:val="fr-FR"/>
              </w:rPr>
              <w:t xml:space="preserve">+ Kinh tế: Hình thức nói tắt của  </w:t>
            </w:r>
          </w:p>
          <w:p w14:paraId="2A8232E0" w14:textId="77777777" w:rsidR="00CC2762" w:rsidRPr="003F50B0" w:rsidRDefault="00CC2762" w:rsidP="003F50B0">
            <w:pPr>
              <w:spacing w:before="120" w:after="120" w:line="324" w:lineRule="auto"/>
              <w:ind w:right="-108"/>
              <w:jc w:val="both"/>
              <w:rPr>
                <w:lang w:val="fr-FR"/>
              </w:rPr>
            </w:pPr>
            <w:r w:rsidRPr="003F50B0">
              <w:rPr>
                <w:lang w:val="fr-FR"/>
              </w:rPr>
              <w:t>“Kinh bang tế thế”-&gt; trị nước cứu đời .</w:t>
            </w:r>
          </w:p>
          <w:p w14:paraId="5FE678E4" w14:textId="77777777" w:rsidR="00CC2762" w:rsidRPr="003F50B0" w:rsidRDefault="00CC2762" w:rsidP="003F50B0">
            <w:pPr>
              <w:spacing w:before="120" w:after="120" w:line="324" w:lineRule="auto"/>
              <w:jc w:val="both"/>
              <w:rPr>
                <w:lang w:val="fr-FR"/>
              </w:rPr>
            </w:pPr>
          </w:p>
          <w:p w14:paraId="27B8A18A" w14:textId="77777777" w:rsidR="00CC2762" w:rsidRPr="003F50B0" w:rsidRDefault="00CC2762" w:rsidP="003F50B0">
            <w:pPr>
              <w:spacing w:before="120" w:after="120" w:line="324" w:lineRule="auto"/>
              <w:jc w:val="both"/>
              <w:rPr>
                <w:lang w:val="fr-FR"/>
              </w:rPr>
            </w:pPr>
          </w:p>
          <w:p w14:paraId="7119F562" w14:textId="77777777" w:rsidR="00CC2762" w:rsidRPr="003F50B0" w:rsidRDefault="00CC2762" w:rsidP="003F50B0">
            <w:pPr>
              <w:spacing w:before="120" w:after="120" w:line="324" w:lineRule="auto"/>
              <w:jc w:val="both"/>
              <w:rPr>
                <w:lang w:val="fr-FR"/>
              </w:rPr>
            </w:pPr>
            <w:r w:rsidRPr="003F50B0">
              <w:rPr>
                <w:lang w:val="fr-FR"/>
              </w:rPr>
              <w:t>+ Ngày nay“ Kinh tế” được hiểu: Toàn bộ hoạt động của con người trong lao động sản xuất, trao đổi, phân phối và sử dụng của cải vật chất làm ra.</w:t>
            </w:r>
          </w:p>
          <w:p w14:paraId="0BE7B108" w14:textId="77777777" w:rsidR="00CC2762" w:rsidRPr="003F50B0" w:rsidRDefault="00CC2762" w:rsidP="003F50B0">
            <w:pPr>
              <w:spacing w:before="120" w:after="120" w:line="324" w:lineRule="auto"/>
              <w:jc w:val="both"/>
              <w:rPr>
                <w:lang w:val="fr-FR"/>
              </w:rPr>
            </w:pPr>
          </w:p>
          <w:p w14:paraId="527F4045" w14:textId="77777777" w:rsidR="00CC2762" w:rsidRPr="003F50B0" w:rsidRDefault="00CC2762" w:rsidP="003F50B0">
            <w:pPr>
              <w:spacing w:before="120" w:after="120" w:line="324" w:lineRule="auto"/>
              <w:jc w:val="both"/>
              <w:rPr>
                <w:lang w:val="fr-FR"/>
              </w:rPr>
            </w:pPr>
          </w:p>
          <w:p w14:paraId="76D17207" w14:textId="77777777" w:rsidR="00CC2762" w:rsidRPr="003F50B0" w:rsidRDefault="00CC2762" w:rsidP="003F50B0">
            <w:pPr>
              <w:spacing w:before="120" w:after="120" w:line="324" w:lineRule="auto"/>
              <w:jc w:val="both"/>
              <w:rPr>
                <w:lang w:val="fr-FR"/>
              </w:rPr>
            </w:pPr>
          </w:p>
          <w:p w14:paraId="5C106403" w14:textId="77777777" w:rsidR="00CC2762" w:rsidRPr="003F50B0" w:rsidRDefault="00CC2762" w:rsidP="003F50B0">
            <w:pPr>
              <w:spacing w:before="120" w:after="120" w:line="324" w:lineRule="auto"/>
              <w:jc w:val="both"/>
              <w:rPr>
                <w:lang w:val="fr-FR"/>
              </w:rPr>
            </w:pPr>
          </w:p>
          <w:p w14:paraId="7BD9AF76" w14:textId="77777777" w:rsidR="00CC2762" w:rsidRPr="003F50B0" w:rsidRDefault="00CC2762" w:rsidP="003F50B0">
            <w:pPr>
              <w:spacing w:before="120" w:after="120" w:line="324" w:lineRule="auto"/>
              <w:jc w:val="both"/>
              <w:rPr>
                <w:lang w:val="fr-FR"/>
              </w:rPr>
            </w:pPr>
          </w:p>
          <w:p w14:paraId="692D430B" w14:textId="77777777" w:rsidR="00CC2762" w:rsidRPr="003F50B0" w:rsidRDefault="00CC2762" w:rsidP="003F50B0">
            <w:pPr>
              <w:spacing w:before="120" w:after="120" w:line="324" w:lineRule="auto"/>
              <w:jc w:val="both"/>
              <w:rPr>
                <w:lang w:val="fr-FR"/>
              </w:rPr>
            </w:pPr>
          </w:p>
          <w:p w14:paraId="0871DC89" w14:textId="77777777" w:rsidR="00CC2762" w:rsidRPr="003F50B0" w:rsidRDefault="00CC2762" w:rsidP="003F50B0">
            <w:pPr>
              <w:spacing w:before="120" w:after="120" w:line="324" w:lineRule="auto"/>
              <w:jc w:val="both"/>
              <w:rPr>
                <w:lang w:val="fr-FR"/>
              </w:rPr>
            </w:pPr>
          </w:p>
          <w:p w14:paraId="13261797" w14:textId="77777777" w:rsidR="00CC2762" w:rsidRPr="003F50B0" w:rsidRDefault="00CC2762" w:rsidP="003F50B0">
            <w:pPr>
              <w:spacing w:before="120" w:after="120" w:line="324" w:lineRule="auto"/>
              <w:jc w:val="both"/>
              <w:rPr>
                <w:lang w:val="fr-FR"/>
              </w:rPr>
            </w:pPr>
          </w:p>
          <w:p w14:paraId="3763A897" w14:textId="77777777" w:rsidR="00CC2762" w:rsidRPr="003F50B0" w:rsidRDefault="00CC2762" w:rsidP="003F50B0">
            <w:pPr>
              <w:spacing w:before="120" w:after="120" w:line="324" w:lineRule="auto"/>
              <w:jc w:val="both"/>
              <w:rPr>
                <w:lang w:val="fr-FR"/>
              </w:rPr>
            </w:pPr>
          </w:p>
          <w:p w14:paraId="05476D32" w14:textId="77777777" w:rsidR="00CC2762" w:rsidRPr="003F50B0" w:rsidRDefault="00CC2762" w:rsidP="003F50B0">
            <w:pPr>
              <w:spacing w:before="120" w:after="120" w:line="324" w:lineRule="auto"/>
              <w:jc w:val="both"/>
              <w:rPr>
                <w:lang w:val="fr-FR"/>
              </w:rPr>
            </w:pPr>
          </w:p>
          <w:p w14:paraId="2034BD74" w14:textId="77777777" w:rsidR="00CC2762" w:rsidRPr="003F50B0" w:rsidRDefault="00CC2762" w:rsidP="003F50B0">
            <w:pPr>
              <w:spacing w:before="120" w:after="120" w:line="324" w:lineRule="auto"/>
              <w:jc w:val="both"/>
              <w:rPr>
                <w:lang w:val="fr-FR"/>
              </w:rPr>
            </w:pPr>
          </w:p>
          <w:p w14:paraId="2254DE03" w14:textId="77777777" w:rsidR="00CC2762" w:rsidRPr="003F50B0" w:rsidRDefault="00CC2762" w:rsidP="003F50B0">
            <w:pPr>
              <w:spacing w:before="120" w:after="120" w:line="324" w:lineRule="auto"/>
              <w:jc w:val="both"/>
              <w:rPr>
                <w:lang w:val="fr-FR"/>
              </w:rPr>
            </w:pPr>
          </w:p>
          <w:p w14:paraId="2CD5EEE2" w14:textId="77777777" w:rsidR="00CC2762" w:rsidRPr="003F50B0" w:rsidRDefault="00CC2762" w:rsidP="003F50B0">
            <w:pPr>
              <w:spacing w:before="120" w:after="120" w:line="324" w:lineRule="auto"/>
              <w:jc w:val="both"/>
              <w:rPr>
                <w:lang w:val="fr-FR"/>
              </w:rPr>
            </w:pPr>
          </w:p>
          <w:p w14:paraId="263A2D1E" w14:textId="77777777" w:rsidR="00CC2762" w:rsidRPr="003F50B0" w:rsidRDefault="00CC2762" w:rsidP="003F50B0">
            <w:pPr>
              <w:spacing w:before="120" w:after="120" w:line="324" w:lineRule="auto"/>
              <w:jc w:val="both"/>
              <w:rPr>
                <w:lang w:val="fr-FR"/>
              </w:rPr>
            </w:pPr>
          </w:p>
          <w:p w14:paraId="20E1A9A6" w14:textId="77777777" w:rsidR="00CC2762" w:rsidRPr="003F50B0" w:rsidRDefault="00CC2762" w:rsidP="003F50B0">
            <w:pPr>
              <w:spacing w:before="120" w:after="120" w:line="324" w:lineRule="auto"/>
              <w:jc w:val="both"/>
              <w:rPr>
                <w:lang w:val="fr-FR"/>
              </w:rPr>
            </w:pPr>
          </w:p>
          <w:p w14:paraId="0C35FF4D" w14:textId="77777777" w:rsidR="00CC2762" w:rsidRPr="003F50B0" w:rsidRDefault="00CC2762" w:rsidP="003F50B0">
            <w:pPr>
              <w:spacing w:before="120" w:after="120" w:line="324" w:lineRule="auto"/>
              <w:jc w:val="both"/>
              <w:rPr>
                <w:lang w:val="fr-FR"/>
              </w:rPr>
            </w:pPr>
            <w:r w:rsidRPr="003F50B0">
              <w:rPr>
                <w:lang w:val="fr-FR"/>
              </w:rPr>
              <w:t xml:space="preserve">* </w:t>
            </w:r>
            <w:r w:rsidRPr="003F50B0">
              <w:rPr>
                <w:bCs/>
                <w:iCs/>
                <w:lang w:val="fr-FR"/>
              </w:rPr>
              <w:t>Ví dụ 2</w:t>
            </w:r>
            <w:r w:rsidRPr="003F50B0">
              <w:rPr>
                <w:lang w:val="fr-FR"/>
              </w:rPr>
              <w:t>:</w:t>
            </w:r>
          </w:p>
          <w:p w14:paraId="0E8FF715" w14:textId="77777777" w:rsidR="00CC2762" w:rsidRPr="003F50B0" w:rsidRDefault="00CC2762" w:rsidP="003F50B0">
            <w:pPr>
              <w:spacing w:before="120" w:after="120" w:line="324" w:lineRule="auto"/>
              <w:jc w:val="both"/>
              <w:rPr>
                <w:lang w:val="fr-FR"/>
              </w:rPr>
            </w:pPr>
          </w:p>
          <w:p w14:paraId="44068665" w14:textId="77777777" w:rsidR="00CC2762" w:rsidRPr="003F50B0" w:rsidRDefault="00CC2762" w:rsidP="003F50B0">
            <w:pPr>
              <w:spacing w:before="120" w:after="120" w:line="324" w:lineRule="auto"/>
              <w:jc w:val="both"/>
              <w:rPr>
                <w:lang w:val="fr-FR"/>
              </w:rPr>
            </w:pPr>
            <w:r w:rsidRPr="003F50B0">
              <w:rPr>
                <w:lang w:val="fr-FR"/>
              </w:rPr>
              <w:t xml:space="preserve">+ “Xuân”1: Mùa xuân (nghĩa gốc) </w:t>
            </w:r>
          </w:p>
          <w:p w14:paraId="495E9926" w14:textId="77777777" w:rsidR="00CC2762" w:rsidRPr="003F50B0" w:rsidRDefault="00CC2762" w:rsidP="003F50B0">
            <w:pPr>
              <w:spacing w:before="120" w:after="120" w:line="324" w:lineRule="auto"/>
              <w:jc w:val="both"/>
              <w:rPr>
                <w:lang w:val="fr-FR"/>
              </w:rPr>
            </w:pPr>
            <w:r w:rsidRPr="003F50B0">
              <w:rPr>
                <w:lang w:val="fr-FR"/>
              </w:rPr>
              <w:t>+ “ Xuân” 2: Thuộc về tuổi trẻ</w:t>
            </w:r>
          </w:p>
          <w:p w14:paraId="4D261315" w14:textId="77777777" w:rsidR="00CC2762" w:rsidRPr="003F50B0" w:rsidRDefault="00CC2762" w:rsidP="003F50B0">
            <w:pPr>
              <w:spacing w:before="120" w:after="120" w:line="324" w:lineRule="auto"/>
              <w:jc w:val="both"/>
              <w:rPr>
                <w:lang w:val="fr-FR"/>
              </w:rPr>
            </w:pPr>
            <w:r w:rsidRPr="003F50B0">
              <w:rPr>
                <w:lang w:val="fr-FR"/>
              </w:rPr>
              <w:t xml:space="preserve">( nghĩa chuyển) </w:t>
            </w:r>
          </w:p>
          <w:p w14:paraId="48B6E305" w14:textId="77777777" w:rsidR="00CC2762" w:rsidRPr="003F50B0" w:rsidRDefault="00CC2762" w:rsidP="003F50B0">
            <w:pPr>
              <w:spacing w:before="120" w:after="120" w:line="324" w:lineRule="auto"/>
              <w:jc w:val="both"/>
              <w:rPr>
                <w:lang w:val="fr-FR"/>
              </w:rPr>
            </w:pPr>
            <w:r w:rsidRPr="003F50B0">
              <w:rPr>
                <w:lang w:val="fr-FR"/>
              </w:rPr>
              <w:t xml:space="preserve">+ “ Tay” 1: Bộ phận của cơ thể </w:t>
            </w:r>
          </w:p>
          <w:p w14:paraId="2B302137" w14:textId="77777777" w:rsidR="00CC2762" w:rsidRPr="003F50B0" w:rsidRDefault="00CC2762" w:rsidP="003F50B0">
            <w:pPr>
              <w:spacing w:before="120" w:after="120" w:line="324" w:lineRule="auto"/>
              <w:jc w:val="both"/>
              <w:rPr>
                <w:lang w:val="fr-FR"/>
              </w:rPr>
            </w:pPr>
            <w:r w:rsidRPr="003F50B0">
              <w:rPr>
                <w:lang w:val="fr-FR"/>
              </w:rPr>
              <w:t>( nghĩa gốc).</w:t>
            </w:r>
          </w:p>
          <w:p w14:paraId="7077121F" w14:textId="77777777" w:rsidR="00CC2762" w:rsidRPr="003F50B0" w:rsidRDefault="00CC2762" w:rsidP="003F50B0">
            <w:pPr>
              <w:spacing w:before="120" w:after="120" w:line="324" w:lineRule="auto"/>
              <w:ind w:right="-108"/>
              <w:jc w:val="both"/>
              <w:rPr>
                <w:lang w:val="fr-FR"/>
              </w:rPr>
            </w:pPr>
            <w:r w:rsidRPr="003F50B0">
              <w:rPr>
                <w:lang w:val="fr-FR"/>
              </w:rPr>
              <w:t>+ “ Tay” 2: Người chuyên giỏi về một môn, một nghề (nghĩa chuyển)</w:t>
            </w:r>
          </w:p>
          <w:p w14:paraId="22FF129E" w14:textId="77777777" w:rsidR="00CC2762" w:rsidRPr="003F50B0" w:rsidRDefault="00CC2762" w:rsidP="003F50B0">
            <w:pPr>
              <w:spacing w:before="120" w:after="120" w:line="324" w:lineRule="auto"/>
              <w:jc w:val="both"/>
              <w:rPr>
                <w:lang w:val="fr-FR"/>
              </w:rPr>
            </w:pPr>
          </w:p>
          <w:p w14:paraId="2E7A0BD8" w14:textId="77777777" w:rsidR="00CC2762" w:rsidRPr="003F50B0" w:rsidRDefault="00CC2762" w:rsidP="003F50B0">
            <w:pPr>
              <w:spacing w:before="120" w:after="120" w:line="324" w:lineRule="auto"/>
              <w:jc w:val="both"/>
              <w:rPr>
                <w:lang w:val="fr-FR"/>
              </w:rPr>
            </w:pPr>
          </w:p>
          <w:p w14:paraId="1B252C25" w14:textId="77777777" w:rsidR="00CC2762" w:rsidRPr="003F50B0" w:rsidRDefault="00CC2762" w:rsidP="003F50B0">
            <w:pPr>
              <w:spacing w:before="120" w:after="120" w:line="324" w:lineRule="auto"/>
              <w:jc w:val="both"/>
              <w:rPr>
                <w:lang w:val="fr-FR"/>
              </w:rPr>
            </w:pPr>
          </w:p>
          <w:p w14:paraId="7C1B56A3" w14:textId="77777777" w:rsidR="00CC2762" w:rsidRPr="003F50B0" w:rsidRDefault="00CC2762" w:rsidP="003F50B0">
            <w:pPr>
              <w:spacing w:before="120" w:after="120" w:line="324" w:lineRule="auto"/>
              <w:jc w:val="both"/>
              <w:rPr>
                <w:lang w:val="fr-FR"/>
              </w:rPr>
            </w:pPr>
          </w:p>
          <w:p w14:paraId="3FD7AB31" w14:textId="77777777" w:rsidR="00CC2762" w:rsidRPr="003F50B0" w:rsidRDefault="00CC2762" w:rsidP="003F50B0">
            <w:pPr>
              <w:spacing w:before="120" w:after="120" w:line="324" w:lineRule="auto"/>
              <w:jc w:val="both"/>
              <w:rPr>
                <w:lang w:val="fr-FR"/>
              </w:rPr>
            </w:pPr>
          </w:p>
          <w:p w14:paraId="4FCF59EE" w14:textId="77777777" w:rsidR="00CC2762" w:rsidRPr="003F50B0" w:rsidRDefault="00CC2762" w:rsidP="003F50B0">
            <w:pPr>
              <w:spacing w:before="120" w:after="120" w:line="324" w:lineRule="auto"/>
              <w:jc w:val="both"/>
              <w:rPr>
                <w:lang w:val="fr-FR"/>
              </w:rPr>
            </w:pPr>
          </w:p>
          <w:p w14:paraId="60B9E536" w14:textId="77777777" w:rsidR="00CC2762" w:rsidRPr="003F50B0" w:rsidRDefault="00CC2762" w:rsidP="003F50B0">
            <w:pPr>
              <w:spacing w:before="120" w:after="120" w:line="324" w:lineRule="auto"/>
              <w:jc w:val="both"/>
              <w:rPr>
                <w:lang w:val="fr-FR"/>
              </w:rPr>
            </w:pPr>
          </w:p>
          <w:p w14:paraId="569B3C15" w14:textId="77777777" w:rsidR="00CC2762" w:rsidRPr="003F50B0" w:rsidRDefault="00CC2762" w:rsidP="003F50B0">
            <w:pPr>
              <w:spacing w:before="120" w:after="120" w:line="324" w:lineRule="auto"/>
              <w:jc w:val="both"/>
              <w:rPr>
                <w:lang w:val="fr-FR"/>
              </w:rPr>
            </w:pPr>
          </w:p>
          <w:p w14:paraId="1C5CC7F3" w14:textId="77777777" w:rsidR="00CC2762" w:rsidRPr="003F50B0" w:rsidRDefault="00CC2762" w:rsidP="003F50B0">
            <w:pPr>
              <w:spacing w:before="120" w:after="120" w:line="324" w:lineRule="auto"/>
              <w:jc w:val="both"/>
              <w:rPr>
                <w:lang w:val="fr-FR"/>
              </w:rPr>
            </w:pPr>
          </w:p>
          <w:p w14:paraId="2E6F7258" w14:textId="77777777" w:rsidR="00CC2762" w:rsidRPr="003F50B0" w:rsidRDefault="00CC2762" w:rsidP="003F50B0">
            <w:pPr>
              <w:spacing w:before="120" w:after="120" w:line="324" w:lineRule="auto"/>
              <w:jc w:val="both"/>
              <w:rPr>
                <w:lang w:val="fr-FR"/>
              </w:rPr>
            </w:pPr>
          </w:p>
          <w:p w14:paraId="11FB03DB" w14:textId="77777777" w:rsidR="002559EB" w:rsidRPr="003F50B0" w:rsidRDefault="002559EB" w:rsidP="003F50B0">
            <w:pPr>
              <w:spacing w:before="120" w:after="120" w:line="324" w:lineRule="auto"/>
              <w:jc w:val="both"/>
              <w:rPr>
                <w:lang w:val="fr-FR"/>
              </w:rPr>
            </w:pPr>
          </w:p>
          <w:p w14:paraId="6C4AECC7" w14:textId="77777777" w:rsidR="00F96D1C" w:rsidRPr="003F50B0" w:rsidRDefault="00F96D1C" w:rsidP="003F50B0">
            <w:pPr>
              <w:spacing w:before="120" w:after="120" w:line="324" w:lineRule="auto"/>
              <w:jc w:val="both"/>
              <w:rPr>
                <w:lang w:val="fr-FR"/>
              </w:rPr>
            </w:pPr>
          </w:p>
          <w:p w14:paraId="3FBB71F4" w14:textId="77777777" w:rsidR="00F96D1C" w:rsidRPr="003F50B0" w:rsidRDefault="00F96D1C" w:rsidP="003F50B0">
            <w:pPr>
              <w:spacing w:before="120" w:after="120" w:line="324" w:lineRule="auto"/>
              <w:jc w:val="both"/>
              <w:rPr>
                <w:lang w:val="fr-FR"/>
              </w:rPr>
            </w:pPr>
          </w:p>
          <w:p w14:paraId="0CC3A2BB" w14:textId="77777777" w:rsidR="00F96D1C" w:rsidRPr="003F50B0" w:rsidRDefault="00F96D1C" w:rsidP="003F50B0">
            <w:pPr>
              <w:spacing w:before="120" w:after="120" w:line="324" w:lineRule="auto"/>
              <w:jc w:val="both"/>
              <w:rPr>
                <w:lang w:val="fr-FR"/>
              </w:rPr>
            </w:pPr>
          </w:p>
          <w:p w14:paraId="5735CD72" w14:textId="77777777" w:rsidR="00F96D1C" w:rsidRPr="003F50B0" w:rsidRDefault="00F96D1C" w:rsidP="003F50B0">
            <w:pPr>
              <w:spacing w:before="120" w:after="120" w:line="324" w:lineRule="auto"/>
              <w:jc w:val="both"/>
              <w:rPr>
                <w:lang w:val="fr-FR"/>
              </w:rPr>
            </w:pPr>
          </w:p>
          <w:p w14:paraId="0A410036" w14:textId="77777777" w:rsidR="00F96D1C" w:rsidRPr="003F50B0" w:rsidRDefault="00F96D1C" w:rsidP="003F50B0">
            <w:pPr>
              <w:spacing w:before="120" w:after="120" w:line="324" w:lineRule="auto"/>
              <w:jc w:val="both"/>
              <w:rPr>
                <w:lang w:val="fr-FR"/>
              </w:rPr>
            </w:pPr>
          </w:p>
          <w:p w14:paraId="14166EE2" w14:textId="77777777" w:rsidR="00F96D1C" w:rsidRPr="003F50B0" w:rsidRDefault="00F96D1C" w:rsidP="003F50B0">
            <w:pPr>
              <w:spacing w:before="120" w:after="120" w:line="324" w:lineRule="auto"/>
              <w:jc w:val="both"/>
              <w:rPr>
                <w:lang w:val="fr-FR"/>
              </w:rPr>
            </w:pPr>
          </w:p>
          <w:p w14:paraId="4B380C82" w14:textId="77777777" w:rsidR="00F96D1C" w:rsidRPr="003F50B0" w:rsidRDefault="00F96D1C" w:rsidP="003F50B0">
            <w:pPr>
              <w:spacing w:before="120" w:after="120" w:line="324" w:lineRule="auto"/>
              <w:jc w:val="both"/>
              <w:rPr>
                <w:lang w:val="fr-FR"/>
              </w:rPr>
            </w:pPr>
          </w:p>
          <w:p w14:paraId="249A7E40" w14:textId="77777777" w:rsidR="00F96D1C" w:rsidRPr="003F50B0" w:rsidRDefault="00F96D1C" w:rsidP="003F50B0">
            <w:pPr>
              <w:spacing w:before="120" w:after="120" w:line="324" w:lineRule="auto"/>
              <w:jc w:val="both"/>
              <w:rPr>
                <w:lang w:val="fr-FR"/>
              </w:rPr>
            </w:pPr>
          </w:p>
          <w:p w14:paraId="1025FA85" w14:textId="77777777" w:rsidR="00F96D1C" w:rsidRPr="003F50B0" w:rsidRDefault="00F96D1C" w:rsidP="003F50B0">
            <w:pPr>
              <w:spacing w:before="120" w:after="120" w:line="324" w:lineRule="auto"/>
              <w:jc w:val="both"/>
              <w:rPr>
                <w:lang w:val="fr-FR"/>
              </w:rPr>
            </w:pPr>
          </w:p>
          <w:p w14:paraId="0D9F29C8" w14:textId="77777777" w:rsidR="00F96D1C" w:rsidRPr="003F50B0" w:rsidRDefault="00F96D1C" w:rsidP="003F50B0">
            <w:pPr>
              <w:spacing w:before="120" w:after="120" w:line="324" w:lineRule="auto"/>
              <w:jc w:val="both"/>
              <w:rPr>
                <w:lang w:val="fr-FR"/>
              </w:rPr>
            </w:pPr>
          </w:p>
          <w:p w14:paraId="1887A056" w14:textId="77777777" w:rsidR="00F96D1C" w:rsidRPr="003F50B0" w:rsidRDefault="00F96D1C" w:rsidP="003F50B0">
            <w:pPr>
              <w:spacing w:before="120" w:after="120" w:line="324" w:lineRule="auto"/>
              <w:jc w:val="both"/>
              <w:rPr>
                <w:lang w:val="fr-FR"/>
              </w:rPr>
            </w:pPr>
          </w:p>
          <w:p w14:paraId="077C12AB" w14:textId="77777777" w:rsidR="00F96D1C" w:rsidRPr="003F50B0" w:rsidRDefault="00F96D1C" w:rsidP="003F50B0">
            <w:pPr>
              <w:spacing w:before="120" w:after="120" w:line="324" w:lineRule="auto"/>
              <w:jc w:val="both"/>
              <w:rPr>
                <w:lang w:val="fr-FR"/>
              </w:rPr>
            </w:pPr>
          </w:p>
          <w:p w14:paraId="117A7838" w14:textId="77777777" w:rsidR="00F96D1C" w:rsidRPr="003F50B0" w:rsidRDefault="00F96D1C" w:rsidP="003F50B0">
            <w:pPr>
              <w:spacing w:before="120" w:after="120" w:line="324" w:lineRule="auto"/>
              <w:jc w:val="both"/>
              <w:rPr>
                <w:lang w:val="fr-FR"/>
              </w:rPr>
            </w:pPr>
          </w:p>
          <w:p w14:paraId="42D6F0BB" w14:textId="77777777" w:rsidR="00F96D1C" w:rsidRPr="003F50B0" w:rsidRDefault="00F96D1C" w:rsidP="003F50B0">
            <w:pPr>
              <w:spacing w:before="120" w:after="120" w:line="324" w:lineRule="auto"/>
              <w:jc w:val="both"/>
              <w:rPr>
                <w:lang w:val="fr-FR"/>
              </w:rPr>
            </w:pPr>
          </w:p>
          <w:p w14:paraId="457FE00C" w14:textId="77777777" w:rsidR="00F96D1C" w:rsidRPr="003F50B0" w:rsidRDefault="00F96D1C" w:rsidP="003F50B0">
            <w:pPr>
              <w:spacing w:before="120" w:after="120" w:line="324" w:lineRule="auto"/>
              <w:jc w:val="both"/>
              <w:rPr>
                <w:lang w:val="fr-FR"/>
              </w:rPr>
            </w:pPr>
          </w:p>
          <w:p w14:paraId="6C91865A" w14:textId="77777777" w:rsidR="00F96D1C" w:rsidRPr="003F50B0" w:rsidRDefault="00F96D1C" w:rsidP="003F50B0">
            <w:pPr>
              <w:spacing w:before="120" w:after="120" w:line="324" w:lineRule="auto"/>
              <w:jc w:val="both"/>
              <w:rPr>
                <w:lang w:val="fr-FR"/>
              </w:rPr>
            </w:pPr>
          </w:p>
          <w:p w14:paraId="054D8605" w14:textId="77777777" w:rsidR="00F96D1C" w:rsidRPr="003F50B0" w:rsidRDefault="00F96D1C" w:rsidP="003F50B0">
            <w:pPr>
              <w:spacing w:before="120" w:after="120" w:line="324" w:lineRule="auto"/>
              <w:jc w:val="both"/>
              <w:rPr>
                <w:lang w:val="fr-FR"/>
              </w:rPr>
            </w:pPr>
          </w:p>
          <w:p w14:paraId="4D7FEFED" w14:textId="77777777" w:rsidR="00F96D1C" w:rsidRPr="003F50B0" w:rsidRDefault="00F96D1C" w:rsidP="003F50B0">
            <w:pPr>
              <w:spacing w:before="120" w:after="120" w:line="324" w:lineRule="auto"/>
              <w:jc w:val="both"/>
              <w:rPr>
                <w:lang w:val="fr-FR"/>
              </w:rPr>
            </w:pPr>
          </w:p>
          <w:p w14:paraId="494AC3C7" w14:textId="77777777" w:rsidR="00F96D1C" w:rsidRPr="003F50B0" w:rsidRDefault="00F96D1C" w:rsidP="003F50B0">
            <w:pPr>
              <w:spacing w:before="120" w:after="120" w:line="324" w:lineRule="auto"/>
              <w:jc w:val="both"/>
              <w:rPr>
                <w:lang w:val="fr-FR"/>
              </w:rPr>
            </w:pPr>
          </w:p>
          <w:p w14:paraId="0C84C158" w14:textId="77777777" w:rsidR="00F96D1C" w:rsidRPr="003F50B0" w:rsidRDefault="00F96D1C" w:rsidP="003F50B0">
            <w:pPr>
              <w:spacing w:before="120" w:after="120" w:line="324" w:lineRule="auto"/>
              <w:jc w:val="both"/>
              <w:rPr>
                <w:lang w:val="fr-FR"/>
              </w:rPr>
            </w:pPr>
          </w:p>
          <w:p w14:paraId="1F0A1CF2" w14:textId="77777777" w:rsidR="00F96D1C" w:rsidRPr="003F50B0" w:rsidRDefault="00F96D1C" w:rsidP="003F50B0">
            <w:pPr>
              <w:spacing w:before="120" w:after="120" w:line="324" w:lineRule="auto"/>
              <w:jc w:val="both"/>
              <w:rPr>
                <w:lang w:val="fr-FR"/>
              </w:rPr>
            </w:pPr>
          </w:p>
          <w:p w14:paraId="7AFD5B8E" w14:textId="77777777" w:rsidR="00F96D1C" w:rsidRPr="003F50B0" w:rsidRDefault="00F96D1C" w:rsidP="003F50B0">
            <w:pPr>
              <w:spacing w:before="120" w:after="120" w:line="324" w:lineRule="auto"/>
              <w:jc w:val="both"/>
              <w:rPr>
                <w:lang w:val="fr-FR"/>
              </w:rPr>
            </w:pPr>
          </w:p>
          <w:p w14:paraId="101BEB82" w14:textId="77777777" w:rsidR="00F96D1C" w:rsidRPr="003F50B0" w:rsidRDefault="00F96D1C" w:rsidP="003F50B0">
            <w:pPr>
              <w:spacing w:before="120" w:after="120" w:line="324" w:lineRule="auto"/>
              <w:jc w:val="both"/>
              <w:rPr>
                <w:lang w:val="fr-FR"/>
              </w:rPr>
            </w:pPr>
          </w:p>
          <w:p w14:paraId="55C91089" w14:textId="77777777" w:rsidR="00F96D1C" w:rsidRPr="003F50B0" w:rsidRDefault="00F96D1C" w:rsidP="003F50B0">
            <w:pPr>
              <w:spacing w:before="120" w:after="120" w:line="324" w:lineRule="auto"/>
              <w:jc w:val="both"/>
              <w:rPr>
                <w:lang w:val="fr-FR"/>
              </w:rPr>
            </w:pPr>
          </w:p>
          <w:p w14:paraId="2501EEBC" w14:textId="77777777" w:rsidR="00F96D1C" w:rsidRPr="003F50B0" w:rsidRDefault="00F96D1C" w:rsidP="003F50B0">
            <w:pPr>
              <w:spacing w:before="120" w:after="120" w:line="324" w:lineRule="auto"/>
              <w:jc w:val="both"/>
              <w:rPr>
                <w:lang w:val="fr-FR"/>
              </w:rPr>
            </w:pPr>
          </w:p>
          <w:p w14:paraId="1BC6CB85" w14:textId="77777777" w:rsidR="00F96D1C" w:rsidRPr="003F50B0" w:rsidRDefault="00F96D1C" w:rsidP="003F50B0">
            <w:pPr>
              <w:spacing w:before="120" w:after="120" w:line="324" w:lineRule="auto"/>
              <w:jc w:val="both"/>
              <w:rPr>
                <w:lang w:val="fr-FR"/>
              </w:rPr>
            </w:pPr>
          </w:p>
          <w:p w14:paraId="5913588F" w14:textId="77777777" w:rsidR="00F96D1C" w:rsidRPr="003F50B0" w:rsidRDefault="00F96D1C" w:rsidP="003F50B0">
            <w:pPr>
              <w:spacing w:before="120" w:after="120" w:line="324" w:lineRule="auto"/>
              <w:jc w:val="both"/>
              <w:rPr>
                <w:lang w:val="fr-FR"/>
              </w:rPr>
            </w:pPr>
          </w:p>
          <w:p w14:paraId="453391AB" w14:textId="77777777" w:rsidR="00F96D1C" w:rsidRPr="003F50B0" w:rsidRDefault="00F96D1C" w:rsidP="003F50B0">
            <w:pPr>
              <w:spacing w:before="120" w:after="120" w:line="324" w:lineRule="auto"/>
              <w:jc w:val="both"/>
              <w:rPr>
                <w:lang w:val="fr-FR"/>
              </w:rPr>
            </w:pPr>
            <w:r w:rsidRPr="003F50B0">
              <w:rPr>
                <w:lang w:val="fr-FR"/>
              </w:rPr>
              <w:t>+ Từ vựng không ngừng được bổ xung và phát triển.</w:t>
            </w:r>
          </w:p>
          <w:p w14:paraId="66682B9B" w14:textId="77777777" w:rsidR="00F96D1C" w:rsidRPr="003F50B0" w:rsidRDefault="00F96D1C" w:rsidP="003F50B0">
            <w:pPr>
              <w:spacing w:before="120" w:after="120" w:line="324" w:lineRule="auto"/>
              <w:jc w:val="both"/>
              <w:rPr>
                <w:lang w:val="fr-FR"/>
              </w:rPr>
            </w:pPr>
            <w:r w:rsidRPr="003F50B0">
              <w:rPr>
                <w:lang w:val="fr-FR"/>
              </w:rPr>
              <w:t>+ Một trong những cách phát triển từ vựng Tiếng Việt là biến đổi và phát triển nghĩa của từ ngữ trên cơ sở nghĩa gốc của chúng.</w:t>
            </w:r>
          </w:p>
          <w:p w14:paraId="455DB505" w14:textId="77777777" w:rsidR="00F96D1C" w:rsidRPr="003F50B0" w:rsidRDefault="00F96D1C" w:rsidP="003F50B0">
            <w:pPr>
              <w:spacing w:before="120" w:after="120" w:line="324" w:lineRule="auto"/>
              <w:jc w:val="both"/>
              <w:rPr>
                <w:lang w:val="fr-FR"/>
              </w:rPr>
            </w:pPr>
          </w:p>
          <w:p w14:paraId="36F6673F" w14:textId="77777777" w:rsidR="00F96D1C" w:rsidRPr="003F50B0" w:rsidRDefault="00F96D1C" w:rsidP="003F50B0">
            <w:pPr>
              <w:spacing w:before="120" w:after="120" w:line="324" w:lineRule="auto"/>
              <w:jc w:val="both"/>
              <w:rPr>
                <w:lang w:val="fr-FR"/>
              </w:rPr>
            </w:pPr>
          </w:p>
          <w:p w14:paraId="25E39AFA" w14:textId="77777777" w:rsidR="00F96D1C" w:rsidRPr="003F50B0" w:rsidRDefault="00F96D1C" w:rsidP="003F50B0">
            <w:pPr>
              <w:spacing w:before="120" w:after="120" w:line="324" w:lineRule="auto"/>
              <w:jc w:val="both"/>
              <w:rPr>
                <w:lang w:val="fr-FR"/>
              </w:rPr>
            </w:pPr>
          </w:p>
          <w:p w14:paraId="27BD406A" w14:textId="77777777" w:rsidR="00F96D1C" w:rsidRPr="003F50B0" w:rsidRDefault="00F96D1C" w:rsidP="003F50B0">
            <w:pPr>
              <w:spacing w:before="120" w:after="120" w:line="324" w:lineRule="auto"/>
              <w:jc w:val="both"/>
              <w:rPr>
                <w:lang w:val="fr-FR"/>
              </w:rPr>
            </w:pPr>
          </w:p>
          <w:p w14:paraId="225CE2F3" w14:textId="77777777" w:rsidR="00F96D1C" w:rsidRPr="003F50B0" w:rsidRDefault="00F96D1C" w:rsidP="003F50B0">
            <w:pPr>
              <w:spacing w:before="120" w:after="120" w:line="324" w:lineRule="auto"/>
              <w:jc w:val="both"/>
              <w:rPr>
                <w:lang w:val="fr-FR"/>
              </w:rPr>
            </w:pPr>
          </w:p>
          <w:p w14:paraId="607B3FD8" w14:textId="77777777" w:rsidR="00F96D1C" w:rsidRPr="003F50B0" w:rsidRDefault="00F96D1C" w:rsidP="003F50B0">
            <w:pPr>
              <w:spacing w:before="120" w:after="120" w:line="324" w:lineRule="auto"/>
              <w:jc w:val="both"/>
              <w:rPr>
                <w:lang w:val="fr-FR"/>
              </w:rPr>
            </w:pPr>
          </w:p>
          <w:p w14:paraId="734D2AD1" w14:textId="77777777" w:rsidR="00F96D1C" w:rsidRPr="003F50B0" w:rsidRDefault="00F96D1C" w:rsidP="003F50B0">
            <w:pPr>
              <w:spacing w:before="120" w:after="120" w:line="324" w:lineRule="auto"/>
              <w:jc w:val="both"/>
              <w:rPr>
                <w:lang w:val="fr-FR"/>
              </w:rPr>
            </w:pPr>
          </w:p>
          <w:p w14:paraId="72707C99" w14:textId="77777777" w:rsidR="00F96D1C" w:rsidRPr="003F50B0" w:rsidRDefault="00F96D1C" w:rsidP="003F50B0">
            <w:pPr>
              <w:spacing w:before="120" w:after="120" w:line="324" w:lineRule="auto"/>
              <w:jc w:val="both"/>
              <w:rPr>
                <w:lang w:val="fr-FR"/>
              </w:rPr>
            </w:pPr>
          </w:p>
          <w:p w14:paraId="6068F057" w14:textId="77777777" w:rsidR="00F96D1C" w:rsidRPr="003F50B0" w:rsidRDefault="00F96D1C" w:rsidP="003F50B0">
            <w:pPr>
              <w:spacing w:before="120" w:after="120" w:line="324" w:lineRule="auto"/>
              <w:jc w:val="both"/>
              <w:rPr>
                <w:lang w:val="fr-FR"/>
              </w:rPr>
            </w:pPr>
          </w:p>
          <w:p w14:paraId="34D93610" w14:textId="77777777" w:rsidR="00F96D1C" w:rsidRPr="003F50B0" w:rsidRDefault="00F96D1C" w:rsidP="003F50B0">
            <w:pPr>
              <w:spacing w:before="120" w:after="120" w:line="324" w:lineRule="auto"/>
              <w:jc w:val="both"/>
              <w:rPr>
                <w:lang w:val="fr-FR"/>
              </w:rPr>
            </w:pPr>
          </w:p>
          <w:p w14:paraId="0BFBD257" w14:textId="77777777" w:rsidR="00F96D1C" w:rsidRPr="003F50B0" w:rsidRDefault="00F96D1C" w:rsidP="003F50B0">
            <w:pPr>
              <w:spacing w:before="120" w:after="120" w:line="324" w:lineRule="auto"/>
              <w:jc w:val="both"/>
              <w:rPr>
                <w:lang w:val="fr-FR"/>
              </w:rPr>
            </w:pPr>
          </w:p>
          <w:p w14:paraId="56C114DE" w14:textId="77777777" w:rsidR="00F96D1C" w:rsidRPr="003F50B0" w:rsidRDefault="00F96D1C" w:rsidP="003F50B0">
            <w:pPr>
              <w:spacing w:before="120" w:after="120" w:line="324" w:lineRule="auto"/>
              <w:jc w:val="both"/>
              <w:rPr>
                <w:lang w:val="fr-FR"/>
              </w:rPr>
            </w:pPr>
          </w:p>
          <w:p w14:paraId="484A6A81" w14:textId="77777777" w:rsidR="00F96D1C" w:rsidRPr="003F50B0" w:rsidRDefault="00F96D1C" w:rsidP="003F50B0">
            <w:pPr>
              <w:spacing w:before="120" w:after="120" w:line="324" w:lineRule="auto"/>
              <w:jc w:val="both"/>
              <w:rPr>
                <w:lang w:val="fr-FR"/>
              </w:rPr>
            </w:pPr>
          </w:p>
          <w:p w14:paraId="69E4B93E" w14:textId="77777777" w:rsidR="00F96D1C" w:rsidRPr="003F50B0" w:rsidRDefault="00F96D1C" w:rsidP="003F50B0">
            <w:pPr>
              <w:spacing w:before="120" w:after="120" w:line="324" w:lineRule="auto"/>
              <w:jc w:val="both"/>
              <w:rPr>
                <w:lang w:val="fr-FR"/>
              </w:rPr>
            </w:pPr>
          </w:p>
          <w:p w14:paraId="06A36C53" w14:textId="77777777" w:rsidR="00F96D1C" w:rsidRPr="003F50B0" w:rsidRDefault="00F96D1C" w:rsidP="003F50B0">
            <w:pPr>
              <w:spacing w:before="120" w:after="120" w:line="324" w:lineRule="auto"/>
              <w:jc w:val="both"/>
              <w:rPr>
                <w:lang w:val="fr-FR"/>
              </w:rPr>
            </w:pPr>
          </w:p>
          <w:p w14:paraId="467F55BD" w14:textId="77777777" w:rsidR="00F96D1C" w:rsidRPr="003F50B0" w:rsidRDefault="00F96D1C" w:rsidP="003F50B0">
            <w:pPr>
              <w:spacing w:before="120" w:after="120" w:line="324" w:lineRule="auto"/>
              <w:jc w:val="both"/>
              <w:rPr>
                <w:lang w:val="fr-FR"/>
              </w:rPr>
            </w:pPr>
          </w:p>
          <w:p w14:paraId="1E09063C" w14:textId="77777777" w:rsidR="00F96D1C" w:rsidRPr="003F50B0" w:rsidRDefault="00F96D1C" w:rsidP="003F50B0">
            <w:pPr>
              <w:spacing w:before="120" w:after="120" w:line="324" w:lineRule="auto"/>
              <w:jc w:val="both"/>
              <w:rPr>
                <w:lang w:val="fr-FR"/>
              </w:rPr>
            </w:pPr>
            <w:r w:rsidRPr="003F50B0">
              <w:rPr>
                <w:lang w:val="fr-FR"/>
              </w:rPr>
              <w:t>+ Có hai phương thức chủ yếu biến đổi và phát triển nghĩa của từ ngữ: phương thức ẩn dụ và phương thức hoán dụ.</w:t>
            </w:r>
          </w:p>
          <w:p w14:paraId="5B40E5B7" w14:textId="77777777" w:rsidR="00F96D1C" w:rsidRPr="003F50B0" w:rsidRDefault="00F96D1C" w:rsidP="003F50B0">
            <w:pPr>
              <w:spacing w:before="120" w:after="120" w:line="324" w:lineRule="auto"/>
              <w:jc w:val="both"/>
              <w:rPr>
                <w:lang w:val="fr-FR"/>
              </w:rPr>
            </w:pPr>
          </w:p>
          <w:p w14:paraId="63B986FA" w14:textId="77777777" w:rsidR="00F96D1C" w:rsidRPr="003F50B0" w:rsidRDefault="00F96D1C" w:rsidP="003F50B0">
            <w:pPr>
              <w:spacing w:before="120" w:after="120" w:line="324" w:lineRule="auto"/>
              <w:jc w:val="both"/>
              <w:rPr>
                <w:lang w:val="fr-FR"/>
              </w:rPr>
            </w:pPr>
          </w:p>
          <w:p w14:paraId="5F7C1B6E" w14:textId="77777777" w:rsidR="00F96D1C" w:rsidRPr="003F50B0" w:rsidRDefault="00F96D1C" w:rsidP="003F50B0">
            <w:pPr>
              <w:spacing w:before="120" w:after="120" w:line="324" w:lineRule="auto"/>
              <w:jc w:val="both"/>
              <w:rPr>
                <w:lang w:val="fr-FR"/>
              </w:rPr>
            </w:pPr>
          </w:p>
          <w:p w14:paraId="37353968" w14:textId="77777777" w:rsidR="00F96D1C" w:rsidRPr="003F50B0" w:rsidRDefault="00F96D1C" w:rsidP="003F50B0">
            <w:pPr>
              <w:spacing w:before="120" w:after="120" w:line="324" w:lineRule="auto"/>
              <w:jc w:val="both"/>
              <w:rPr>
                <w:lang w:val="fr-FR"/>
              </w:rPr>
            </w:pPr>
          </w:p>
          <w:p w14:paraId="0FE81A95" w14:textId="77777777" w:rsidR="00F96D1C" w:rsidRPr="003F50B0" w:rsidRDefault="00F96D1C" w:rsidP="003F50B0">
            <w:pPr>
              <w:spacing w:before="120" w:after="120" w:line="324" w:lineRule="auto"/>
              <w:jc w:val="both"/>
              <w:rPr>
                <w:lang w:val="fr-FR"/>
              </w:rPr>
            </w:pPr>
          </w:p>
          <w:p w14:paraId="56508AC3" w14:textId="77777777" w:rsidR="00F96D1C" w:rsidRPr="003F50B0" w:rsidRDefault="00F96D1C" w:rsidP="003F50B0">
            <w:pPr>
              <w:spacing w:before="120" w:after="120" w:line="324" w:lineRule="auto"/>
              <w:jc w:val="both"/>
              <w:rPr>
                <w:lang w:val="fr-FR"/>
              </w:rPr>
            </w:pPr>
          </w:p>
          <w:p w14:paraId="6AE8435D" w14:textId="77777777" w:rsidR="00F96D1C" w:rsidRPr="003F50B0" w:rsidRDefault="00F96D1C" w:rsidP="003F50B0">
            <w:pPr>
              <w:spacing w:before="120" w:after="120" w:line="324" w:lineRule="auto"/>
              <w:jc w:val="both"/>
              <w:rPr>
                <w:lang w:val="fr-FR"/>
              </w:rPr>
            </w:pPr>
          </w:p>
          <w:p w14:paraId="6B6D2F88" w14:textId="77777777" w:rsidR="00F96D1C" w:rsidRPr="003F50B0" w:rsidRDefault="00F96D1C" w:rsidP="003F50B0">
            <w:pPr>
              <w:spacing w:before="120" w:after="120" w:line="324" w:lineRule="auto"/>
              <w:jc w:val="both"/>
              <w:rPr>
                <w:lang w:val="fr-FR"/>
              </w:rPr>
            </w:pPr>
          </w:p>
          <w:p w14:paraId="56C57236" w14:textId="77777777" w:rsidR="00F96D1C" w:rsidRPr="003F50B0" w:rsidRDefault="00F96D1C" w:rsidP="003F50B0">
            <w:pPr>
              <w:spacing w:before="120" w:after="120" w:line="324" w:lineRule="auto"/>
              <w:jc w:val="both"/>
              <w:rPr>
                <w:lang w:val="fr-FR"/>
              </w:rPr>
            </w:pPr>
          </w:p>
          <w:p w14:paraId="6FBB5A8E" w14:textId="77777777" w:rsidR="00F96D1C" w:rsidRPr="003F50B0" w:rsidRDefault="00F96D1C" w:rsidP="003F50B0">
            <w:pPr>
              <w:spacing w:before="120" w:after="120" w:line="324" w:lineRule="auto"/>
              <w:jc w:val="both"/>
              <w:rPr>
                <w:lang w:val="fr-FR"/>
              </w:rPr>
            </w:pPr>
          </w:p>
          <w:p w14:paraId="018DEABB" w14:textId="77777777" w:rsidR="00F96D1C" w:rsidRPr="003F50B0" w:rsidRDefault="00F96D1C" w:rsidP="003F50B0">
            <w:pPr>
              <w:spacing w:before="120" w:after="120" w:line="324" w:lineRule="auto"/>
              <w:ind w:left="-108" w:right="-108"/>
              <w:jc w:val="both"/>
              <w:rPr>
                <w:lang w:val="fr-FR"/>
              </w:rPr>
            </w:pPr>
          </w:p>
          <w:p w14:paraId="3C72C633" w14:textId="77777777" w:rsidR="00F96D1C" w:rsidRPr="003F50B0" w:rsidRDefault="00F96D1C" w:rsidP="003F50B0">
            <w:pPr>
              <w:spacing w:before="120" w:after="120" w:line="324" w:lineRule="auto"/>
              <w:jc w:val="both"/>
              <w:rPr>
                <w:lang w:val="fr-FR"/>
              </w:rPr>
            </w:pPr>
          </w:p>
          <w:p w14:paraId="1A2A6A32" w14:textId="77777777" w:rsidR="00F96D1C" w:rsidRPr="003F50B0" w:rsidRDefault="00F96D1C" w:rsidP="003F50B0">
            <w:pPr>
              <w:spacing w:before="120" w:after="120" w:line="324" w:lineRule="auto"/>
              <w:jc w:val="both"/>
              <w:rPr>
                <w:lang w:val="fr-FR"/>
              </w:rPr>
            </w:pPr>
          </w:p>
          <w:p w14:paraId="6838D308" w14:textId="77777777" w:rsidR="00F96D1C" w:rsidRPr="003F50B0" w:rsidRDefault="00F96D1C" w:rsidP="003F50B0">
            <w:pPr>
              <w:spacing w:before="120" w:after="120" w:line="324" w:lineRule="auto"/>
              <w:jc w:val="both"/>
              <w:rPr>
                <w:lang w:val="fr-FR"/>
              </w:rPr>
            </w:pPr>
          </w:p>
          <w:p w14:paraId="6704D60F" w14:textId="77777777" w:rsidR="00F96D1C" w:rsidRPr="003F50B0" w:rsidRDefault="00F96D1C" w:rsidP="003F50B0">
            <w:pPr>
              <w:spacing w:before="120" w:after="120" w:line="324" w:lineRule="auto"/>
              <w:jc w:val="both"/>
              <w:rPr>
                <w:lang w:val="fr-FR"/>
              </w:rPr>
            </w:pPr>
          </w:p>
          <w:p w14:paraId="3F94FCD4" w14:textId="0184D64B" w:rsidR="00F96D1C" w:rsidRPr="003F50B0" w:rsidRDefault="00F96D1C" w:rsidP="003F50B0">
            <w:pPr>
              <w:spacing w:before="120" w:after="120" w:line="324" w:lineRule="auto"/>
              <w:jc w:val="both"/>
              <w:rPr>
                <w:iCs/>
                <w:lang w:val="fr-FR"/>
              </w:rPr>
            </w:pPr>
            <w:r w:rsidRPr="003F50B0">
              <w:rPr>
                <w:lang w:val="fr-FR"/>
              </w:rPr>
              <w:t xml:space="preserve">2. </w:t>
            </w:r>
            <w:r w:rsidRPr="003F50B0">
              <w:rPr>
                <w:bCs/>
                <w:iCs/>
                <w:lang w:val="fr-FR"/>
              </w:rPr>
              <w:t>Ghi nhớ</w:t>
            </w:r>
            <w:r w:rsidRPr="003F50B0">
              <w:rPr>
                <w:iCs/>
                <w:lang w:val="fr-FR"/>
              </w:rPr>
              <w:t>: (SGK-56)</w:t>
            </w:r>
          </w:p>
          <w:p w14:paraId="601DAA4D" w14:textId="6D1B2882" w:rsidR="009D627B" w:rsidRPr="003F50B0" w:rsidRDefault="009D627B" w:rsidP="003F50B0">
            <w:pPr>
              <w:spacing w:before="120" w:after="120" w:line="324" w:lineRule="auto"/>
              <w:jc w:val="both"/>
              <w:rPr>
                <w:iCs/>
                <w:lang w:val="fr-FR"/>
              </w:rPr>
            </w:pPr>
          </w:p>
          <w:p w14:paraId="45EDF50B" w14:textId="54DE7D8A" w:rsidR="009D627B" w:rsidRPr="003F50B0" w:rsidRDefault="009D627B" w:rsidP="003F50B0">
            <w:pPr>
              <w:spacing w:before="120" w:after="120" w:line="324" w:lineRule="auto"/>
              <w:jc w:val="both"/>
              <w:rPr>
                <w:iCs/>
                <w:lang w:val="fr-FR"/>
              </w:rPr>
            </w:pPr>
          </w:p>
          <w:p w14:paraId="7682E91A" w14:textId="17357FB6" w:rsidR="009D627B" w:rsidRPr="003F50B0" w:rsidRDefault="009D627B" w:rsidP="003F50B0">
            <w:pPr>
              <w:spacing w:before="120" w:after="120" w:line="324" w:lineRule="auto"/>
              <w:jc w:val="both"/>
              <w:rPr>
                <w:iCs/>
                <w:lang w:val="fr-FR"/>
              </w:rPr>
            </w:pPr>
          </w:p>
          <w:p w14:paraId="7A7126EE" w14:textId="61EF730B" w:rsidR="009D627B" w:rsidRPr="003F50B0" w:rsidRDefault="009D627B" w:rsidP="003F50B0">
            <w:pPr>
              <w:spacing w:before="120" w:after="120" w:line="324" w:lineRule="auto"/>
              <w:jc w:val="both"/>
              <w:rPr>
                <w:iCs/>
                <w:lang w:val="fr-FR"/>
              </w:rPr>
            </w:pPr>
          </w:p>
          <w:p w14:paraId="3A1D4D21" w14:textId="1124C68E" w:rsidR="009D627B" w:rsidRPr="003F50B0" w:rsidRDefault="009D627B" w:rsidP="003F50B0">
            <w:pPr>
              <w:spacing w:before="120" w:after="120" w:line="324" w:lineRule="auto"/>
              <w:jc w:val="both"/>
              <w:rPr>
                <w:iCs/>
                <w:lang w:val="fr-FR"/>
              </w:rPr>
            </w:pPr>
          </w:p>
          <w:p w14:paraId="4AE1E7B6" w14:textId="57831ED0" w:rsidR="009D627B" w:rsidRPr="003F50B0" w:rsidRDefault="009D627B" w:rsidP="003F50B0">
            <w:pPr>
              <w:spacing w:before="120" w:after="120" w:line="324" w:lineRule="auto"/>
              <w:jc w:val="both"/>
              <w:rPr>
                <w:iCs/>
                <w:lang w:val="fr-FR"/>
              </w:rPr>
            </w:pPr>
          </w:p>
          <w:p w14:paraId="5C41E867" w14:textId="677DA543" w:rsidR="009D627B" w:rsidRPr="003F50B0" w:rsidRDefault="009D627B" w:rsidP="003F50B0">
            <w:pPr>
              <w:spacing w:before="120" w:after="120" w:line="324" w:lineRule="auto"/>
              <w:jc w:val="both"/>
              <w:rPr>
                <w:iCs/>
                <w:lang w:val="fr-FR"/>
              </w:rPr>
            </w:pPr>
          </w:p>
          <w:p w14:paraId="5A39E01E" w14:textId="7957C47F" w:rsidR="009D627B" w:rsidRPr="003F50B0" w:rsidRDefault="009D627B" w:rsidP="003F50B0">
            <w:pPr>
              <w:spacing w:before="120" w:after="120" w:line="324" w:lineRule="auto"/>
              <w:jc w:val="both"/>
              <w:rPr>
                <w:iCs/>
                <w:lang w:val="fr-FR"/>
              </w:rPr>
            </w:pPr>
          </w:p>
          <w:p w14:paraId="371A4807" w14:textId="064A132E" w:rsidR="009D627B" w:rsidRPr="003F50B0" w:rsidRDefault="009D627B" w:rsidP="003F50B0">
            <w:pPr>
              <w:spacing w:before="120" w:after="120" w:line="324" w:lineRule="auto"/>
              <w:jc w:val="both"/>
              <w:rPr>
                <w:iCs/>
                <w:lang w:val="fr-FR"/>
              </w:rPr>
            </w:pPr>
          </w:p>
          <w:p w14:paraId="62CE8EFF" w14:textId="2950AAD3" w:rsidR="009D627B" w:rsidRPr="003F50B0" w:rsidRDefault="009D627B" w:rsidP="003F50B0">
            <w:pPr>
              <w:spacing w:before="120" w:after="120" w:line="324" w:lineRule="auto"/>
              <w:jc w:val="both"/>
              <w:rPr>
                <w:iCs/>
                <w:lang w:val="fr-FR"/>
              </w:rPr>
            </w:pPr>
          </w:p>
          <w:p w14:paraId="16B6207E" w14:textId="64095252" w:rsidR="009D627B" w:rsidRPr="003F50B0" w:rsidRDefault="009D627B" w:rsidP="003F50B0">
            <w:pPr>
              <w:spacing w:before="120" w:after="120" w:line="324" w:lineRule="auto"/>
              <w:jc w:val="both"/>
              <w:rPr>
                <w:iCs/>
                <w:lang w:val="fr-FR"/>
              </w:rPr>
            </w:pPr>
          </w:p>
          <w:p w14:paraId="54A7F7BE" w14:textId="4AD819B3" w:rsidR="009D627B" w:rsidRPr="003F50B0" w:rsidRDefault="009D627B" w:rsidP="003F50B0">
            <w:pPr>
              <w:spacing w:before="120" w:after="120" w:line="324" w:lineRule="auto"/>
              <w:jc w:val="both"/>
              <w:rPr>
                <w:iCs/>
                <w:lang w:val="fr-FR"/>
              </w:rPr>
            </w:pPr>
          </w:p>
          <w:p w14:paraId="5F5ED486" w14:textId="540BF31E" w:rsidR="009D627B" w:rsidRPr="003F50B0" w:rsidRDefault="009D627B" w:rsidP="003F50B0">
            <w:pPr>
              <w:spacing w:before="120" w:after="120" w:line="324" w:lineRule="auto"/>
              <w:jc w:val="both"/>
              <w:rPr>
                <w:iCs/>
                <w:lang w:val="fr-FR"/>
              </w:rPr>
            </w:pPr>
          </w:p>
          <w:p w14:paraId="697AA8F4" w14:textId="21B0776D" w:rsidR="009D627B" w:rsidRPr="003F50B0" w:rsidRDefault="009D627B" w:rsidP="003F50B0">
            <w:pPr>
              <w:spacing w:before="120" w:after="120" w:line="324" w:lineRule="auto"/>
              <w:jc w:val="both"/>
              <w:rPr>
                <w:iCs/>
                <w:lang w:val="fr-FR"/>
              </w:rPr>
            </w:pPr>
          </w:p>
          <w:p w14:paraId="09E261D3" w14:textId="4CCF8B3B" w:rsidR="009D627B" w:rsidRPr="003F50B0" w:rsidRDefault="009D627B" w:rsidP="003F50B0">
            <w:pPr>
              <w:spacing w:before="120" w:after="120" w:line="324" w:lineRule="auto"/>
              <w:jc w:val="both"/>
              <w:rPr>
                <w:iCs/>
                <w:lang w:val="fr-FR"/>
              </w:rPr>
            </w:pPr>
          </w:p>
          <w:p w14:paraId="511D3D62" w14:textId="69C8C878" w:rsidR="009D627B" w:rsidRPr="003F50B0" w:rsidRDefault="009D627B" w:rsidP="003F50B0">
            <w:pPr>
              <w:spacing w:before="120" w:after="120" w:line="324" w:lineRule="auto"/>
              <w:jc w:val="both"/>
              <w:rPr>
                <w:iCs/>
                <w:lang w:val="fr-FR"/>
              </w:rPr>
            </w:pPr>
          </w:p>
          <w:p w14:paraId="56BF84B3" w14:textId="0C52B074" w:rsidR="009D627B" w:rsidRPr="003F50B0" w:rsidRDefault="009D627B" w:rsidP="003F50B0">
            <w:pPr>
              <w:spacing w:before="120" w:after="120" w:line="324" w:lineRule="auto"/>
              <w:jc w:val="both"/>
              <w:rPr>
                <w:iCs/>
                <w:lang w:val="fr-FR"/>
              </w:rPr>
            </w:pPr>
          </w:p>
          <w:p w14:paraId="5B481B6B" w14:textId="7850CA6F" w:rsidR="009D627B" w:rsidRPr="003F50B0" w:rsidRDefault="009D627B" w:rsidP="003F50B0">
            <w:pPr>
              <w:spacing w:before="120" w:after="120" w:line="324" w:lineRule="auto"/>
              <w:jc w:val="both"/>
              <w:rPr>
                <w:iCs/>
                <w:lang w:val="fr-FR"/>
              </w:rPr>
            </w:pPr>
          </w:p>
          <w:p w14:paraId="4E72FA1C" w14:textId="2BF1F2B1" w:rsidR="009D627B" w:rsidRPr="003F50B0" w:rsidRDefault="009D627B" w:rsidP="003F50B0">
            <w:pPr>
              <w:spacing w:before="120" w:after="120" w:line="324" w:lineRule="auto"/>
              <w:jc w:val="both"/>
              <w:rPr>
                <w:iCs/>
                <w:lang w:val="fr-FR"/>
              </w:rPr>
            </w:pPr>
          </w:p>
          <w:p w14:paraId="7BF84710" w14:textId="7ECB3E0C" w:rsidR="009D627B" w:rsidRPr="003F50B0" w:rsidRDefault="009D627B" w:rsidP="003F50B0">
            <w:pPr>
              <w:spacing w:before="120" w:after="120" w:line="324" w:lineRule="auto"/>
              <w:jc w:val="both"/>
              <w:rPr>
                <w:iCs/>
                <w:lang w:val="fr-FR"/>
              </w:rPr>
            </w:pPr>
          </w:p>
          <w:p w14:paraId="561861B2" w14:textId="0068D5F1" w:rsidR="009D627B" w:rsidRPr="003F50B0" w:rsidRDefault="009D627B" w:rsidP="003F50B0">
            <w:pPr>
              <w:spacing w:before="120" w:after="120" w:line="324" w:lineRule="auto"/>
              <w:jc w:val="both"/>
              <w:rPr>
                <w:iCs/>
                <w:lang w:val="fr-FR"/>
              </w:rPr>
            </w:pPr>
          </w:p>
          <w:p w14:paraId="50E41DB8" w14:textId="5A550B43" w:rsidR="009D627B" w:rsidRPr="003F50B0" w:rsidRDefault="009D627B" w:rsidP="003F50B0">
            <w:pPr>
              <w:spacing w:before="120" w:after="120" w:line="324" w:lineRule="auto"/>
              <w:jc w:val="both"/>
              <w:rPr>
                <w:iCs/>
                <w:lang w:val="fr-FR"/>
              </w:rPr>
            </w:pPr>
          </w:p>
          <w:p w14:paraId="0B9DF564" w14:textId="45DBADF5" w:rsidR="009D627B" w:rsidRPr="003F50B0" w:rsidRDefault="009D627B" w:rsidP="003F50B0">
            <w:pPr>
              <w:spacing w:before="120" w:after="120" w:line="324" w:lineRule="auto"/>
              <w:jc w:val="both"/>
              <w:rPr>
                <w:iCs/>
                <w:lang w:val="fr-FR"/>
              </w:rPr>
            </w:pPr>
          </w:p>
          <w:p w14:paraId="17AD656D" w14:textId="7218BCC5" w:rsidR="009D627B" w:rsidRPr="003F50B0" w:rsidRDefault="009D627B" w:rsidP="003F50B0">
            <w:pPr>
              <w:spacing w:before="120" w:after="120" w:line="324" w:lineRule="auto"/>
              <w:jc w:val="both"/>
              <w:rPr>
                <w:iCs/>
                <w:lang w:val="fr-FR"/>
              </w:rPr>
            </w:pPr>
          </w:p>
          <w:p w14:paraId="3A0EB7EB" w14:textId="61B29101" w:rsidR="009D627B" w:rsidRPr="003F50B0" w:rsidRDefault="009D627B" w:rsidP="003F50B0">
            <w:pPr>
              <w:spacing w:before="120" w:after="120" w:line="324" w:lineRule="auto"/>
              <w:jc w:val="both"/>
              <w:rPr>
                <w:iCs/>
                <w:lang w:val="fr-FR"/>
              </w:rPr>
            </w:pPr>
          </w:p>
          <w:p w14:paraId="1A71BD04" w14:textId="186CFA47" w:rsidR="009D627B" w:rsidRPr="003F50B0" w:rsidRDefault="009D627B" w:rsidP="003F50B0">
            <w:pPr>
              <w:spacing w:before="120" w:after="120" w:line="324" w:lineRule="auto"/>
              <w:jc w:val="both"/>
              <w:rPr>
                <w:iCs/>
                <w:lang w:val="fr-FR"/>
              </w:rPr>
            </w:pPr>
          </w:p>
          <w:p w14:paraId="27CA35A2" w14:textId="13785867" w:rsidR="009D627B" w:rsidRPr="003F50B0" w:rsidRDefault="009D627B" w:rsidP="003F50B0">
            <w:pPr>
              <w:spacing w:before="120" w:after="120" w:line="324" w:lineRule="auto"/>
              <w:jc w:val="both"/>
              <w:rPr>
                <w:iCs/>
                <w:lang w:val="fr-FR"/>
              </w:rPr>
            </w:pPr>
          </w:p>
          <w:p w14:paraId="0AE42503" w14:textId="6D6CA367" w:rsidR="009D627B" w:rsidRPr="003F50B0" w:rsidRDefault="009D627B" w:rsidP="003F50B0">
            <w:pPr>
              <w:spacing w:before="120" w:after="120" w:line="324" w:lineRule="auto"/>
              <w:jc w:val="both"/>
              <w:rPr>
                <w:iCs/>
                <w:lang w:val="fr-FR"/>
              </w:rPr>
            </w:pPr>
          </w:p>
          <w:p w14:paraId="7BC592E9" w14:textId="65A1F572" w:rsidR="009D627B" w:rsidRPr="003F50B0" w:rsidRDefault="009D627B" w:rsidP="003F50B0">
            <w:pPr>
              <w:spacing w:before="120" w:after="120" w:line="324" w:lineRule="auto"/>
              <w:jc w:val="both"/>
              <w:rPr>
                <w:iCs/>
                <w:lang w:val="fr-FR"/>
              </w:rPr>
            </w:pPr>
          </w:p>
          <w:p w14:paraId="1151F98C" w14:textId="10DF2F40" w:rsidR="009D627B" w:rsidRPr="003F50B0" w:rsidRDefault="009D627B" w:rsidP="003F50B0">
            <w:pPr>
              <w:spacing w:before="120" w:after="120" w:line="324" w:lineRule="auto"/>
              <w:jc w:val="both"/>
              <w:rPr>
                <w:iCs/>
                <w:lang w:val="fr-FR"/>
              </w:rPr>
            </w:pPr>
          </w:p>
          <w:p w14:paraId="5D24775A" w14:textId="5B038E03" w:rsidR="009D627B" w:rsidRPr="003F50B0" w:rsidRDefault="009D627B" w:rsidP="003F50B0">
            <w:pPr>
              <w:spacing w:before="120" w:after="120" w:line="324" w:lineRule="auto"/>
              <w:jc w:val="both"/>
              <w:rPr>
                <w:iCs/>
                <w:lang w:val="fr-FR"/>
              </w:rPr>
            </w:pPr>
          </w:p>
          <w:p w14:paraId="326BEC85" w14:textId="715D8594" w:rsidR="009D627B" w:rsidRPr="003F50B0" w:rsidRDefault="009D627B" w:rsidP="003F50B0">
            <w:pPr>
              <w:spacing w:before="120" w:after="120" w:line="324" w:lineRule="auto"/>
              <w:jc w:val="both"/>
              <w:rPr>
                <w:iCs/>
                <w:lang w:val="fr-FR"/>
              </w:rPr>
            </w:pPr>
          </w:p>
          <w:p w14:paraId="2BDA61BF" w14:textId="73E4B446" w:rsidR="009D627B" w:rsidRPr="003F50B0" w:rsidRDefault="009D627B" w:rsidP="003F50B0">
            <w:pPr>
              <w:spacing w:before="120" w:after="120" w:line="324" w:lineRule="auto"/>
              <w:jc w:val="both"/>
              <w:rPr>
                <w:iCs/>
                <w:lang w:val="fr-FR"/>
              </w:rPr>
            </w:pPr>
          </w:p>
          <w:p w14:paraId="48D23F13" w14:textId="77777777" w:rsidR="009D627B" w:rsidRPr="003F50B0" w:rsidRDefault="009D627B" w:rsidP="003F50B0">
            <w:pPr>
              <w:spacing w:before="120" w:after="120" w:line="324" w:lineRule="auto"/>
              <w:ind w:left="-108" w:right="-108"/>
              <w:jc w:val="both"/>
              <w:rPr>
                <w:b/>
                <w:lang w:val="fr-FR"/>
              </w:rPr>
            </w:pPr>
            <w:r w:rsidRPr="003F50B0">
              <w:rPr>
                <w:b/>
                <w:lang w:val="fr-FR"/>
              </w:rPr>
              <w:t xml:space="preserve">II. </w:t>
            </w:r>
            <w:r w:rsidRPr="003F50B0">
              <w:rPr>
                <w:b/>
                <w:bCs/>
                <w:iCs/>
                <w:lang w:val="fr-FR"/>
              </w:rPr>
              <w:t>Luyện tập</w:t>
            </w:r>
            <w:r w:rsidRPr="003F50B0">
              <w:rPr>
                <w:b/>
                <w:lang w:val="fr-FR"/>
              </w:rPr>
              <w:t>:</w:t>
            </w:r>
          </w:p>
          <w:p w14:paraId="44CA8A0D" w14:textId="77777777" w:rsidR="009D627B" w:rsidRPr="003F50B0" w:rsidRDefault="009D627B" w:rsidP="003F50B0">
            <w:pPr>
              <w:spacing w:before="120" w:after="120" w:line="324" w:lineRule="auto"/>
              <w:jc w:val="both"/>
              <w:rPr>
                <w:b/>
                <w:lang w:val="fr-FR"/>
              </w:rPr>
            </w:pPr>
            <w:r w:rsidRPr="003F50B0">
              <w:rPr>
                <w:b/>
                <w:iCs/>
                <w:lang w:val="fr-FR"/>
              </w:rPr>
              <w:t>Bài tập số 1</w:t>
            </w:r>
            <w:r w:rsidRPr="003F50B0">
              <w:rPr>
                <w:b/>
                <w:lang w:val="fr-FR"/>
              </w:rPr>
              <w:t xml:space="preserve">  (</w:t>
            </w:r>
            <w:r w:rsidRPr="003F50B0">
              <w:rPr>
                <w:b/>
                <w:iCs/>
                <w:lang w:val="fr-FR"/>
              </w:rPr>
              <w:t>SGK- 56)</w:t>
            </w:r>
          </w:p>
          <w:p w14:paraId="291EFFDF" w14:textId="77777777" w:rsidR="009D627B" w:rsidRPr="003F50B0" w:rsidRDefault="009D627B" w:rsidP="003F50B0">
            <w:pPr>
              <w:spacing w:before="120" w:after="120" w:line="324" w:lineRule="auto"/>
              <w:jc w:val="both"/>
              <w:rPr>
                <w:lang w:val="fr-FR"/>
              </w:rPr>
            </w:pPr>
            <w:r w:rsidRPr="003F50B0">
              <w:rPr>
                <w:lang w:val="fr-FR"/>
              </w:rPr>
              <w:t xml:space="preserve">a, “ Chân”: nghĩa gốc: bộ phận </w:t>
            </w:r>
            <w:r w:rsidRPr="003F50B0">
              <w:rPr>
                <w:lang w:val="fr-FR"/>
              </w:rPr>
              <w:lastRenderedPageBreak/>
              <w:t>dưới cùng của người hay động vật dùng để di chuyển.</w:t>
            </w:r>
          </w:p>
          <w:p w14:paraId="254ADE1D" w14:textId="77777777" w:rsidR="009D627B" w:rsidRPr="003F50B0" w:rsidRDefault="009D627B" w:rsidP="003F50B0">
            <w:pPr>
              <w:spacing w:before="120" w:after="120" w:line="324" w:lineRule="auto"/>
              <w:jc w:val="both"/>
              <w:rPr>
                <w:lang w:val="fr-FR"/>
              </w:rPr>
            </w:pPr>
            <w:r w:rsidRPr="003F50B0">
              <w:rPr>
                <w:lang w:val="fr-FR"/>
              </w:rPr>
              <w:t>b, “chân”: nghĩa chuyển theo phương thức hoán dụ-&gt; chân con người biểu trưng cho cương vị, vị trí trong tập thể, tổ chức.</w:t>
            </w:r>
          </w:p>
          <w:p w14:paraId="4437B8AE" w14:textId="77777777" w:rsidR="009D627B" w:rsidRPr="003F50B0" w:rsidRDefault="009D627B" w:rsidP="003F50B0">
            <w:pPr>
              <w:spacing w:before="120" w:after="120" w:line="324" w:lineRule="auto"/>
              <w:jc w:val="both"/>
              <w:rPr>
                <w:lang w:val="fr-FR"/>
              </w:rPr>
            </w:pPr>
            <w:r w:rsidRPr="003F50B0">
              <w:rPr>
                <w:lang w:val="fr-FR"/>
              </w:rPr>
              <w:t>c, “chân”-&gt; chuyển theo p/thức ẩn dụ : Phần dưới cùng của đồ vật dùng để đỡ.</w:t>
            </w:r>
          </w:p>
          <w:p w14:paraId="28B4C341" w14:textId="77777777" w:rsidR="009D627B" w:rsidRPr="003F50B0" w:rsidRDefault="009D627B" w:rsidP="003F50B0">
            <w:pPr>
              <w:spacing w:before="120" w:after="120" w:line="324" w:lineRule="auto"/>
              <w:jc w:val="both"/>
              <w:rPr>
                <w:lang w:val="fr-FR"/>
              </w:rPr>
            </w:pPr>
            <w:r w:rsidRPr="003F50B0">
              <w:rPr>
                <w:lang w:val="fr-FR"/>
              </w:rPr>
              <w:t>d, “chân”-&gt; chuyển theo p/thức ẩn dụ : Phần dưới cùng của đồ vật tiếp xúc với mặt đất.</w:t>
            </w:r>
          </w:p>
          <w:p w14:paraId="39B35880" w14:textId="77777777" w:rsidR="009D627B" w:rsidRPr="003F50B0" w:rsidRDefault="009D627B" w:rsidP="003F50B0">
            <w:pPr>
              <w:spacing w:before="120" w:after="120" w:line="324" w:lineRule="auto"/>
              <w:jc w:val="both"/>
              <w:rPr>
                <w:bCs/>
                <w:iCs/>
                <w:lang w:val="fr-FR"/>
              </w:rPr>
            </w:pPr>
          </w:p>
          <w:p w14:paraId="3056EFB5" w14:textId="77777777" w:rsidR="009D627B" w:rsidRPr="003F50B0" w:rsidRDefault="009D627B" w:rsidP="003F50B0">
            <w:pPr>
              <w:spacing w:before="120" w:after="120" w:line="324" w:lineRule="auto"/>
              <w:jc w:val="both"/>
              <w:rPr>
                <w:b/>
                <w:lang w:val="fr-FR"/>
              </w:rPr>
            </w:pPr>
            <w:r w:rsidRPr="003F50B0">
              <w:rPr>
                <w:b/>
                <w:iCs/>
                <w:lang w:val="fr-FR"/>
              </w:rPr>
              <w:t>Bài tập số 2:</w:t>
            </w:r>
            <w:r w:rsidRPr="003F50B0">
              <w:rPr>
                <w:b/>
                <w:lang w:val="fr-FR"/>
              </w:rPr>
              <w:t xml:space="preserve"> </w:t>
            </w:r>
            <w:r w:rsidRPr="003F50B0">
              <w:rPr>
                <w:b/>
                <w:iCs/>
                <w:lang w:val="fr-FR"/>
              </w:rPr>
              <w:t>( SGK- 57)</w:t>
            </w:r>
          </w:p>
          <w:p w14:paraId="1236B7FE" w14:textId="77777777" w:rsidR="009D627B" w:rsidRPr="003F50B0" w:rsidRDefault="009D627B" w:rsidP="003F50B0">
            <w:pPr>
              <w:spacing w:before="120" w:after="120" w:line="324" w:lineRule="auto"/>
              <w:jc w:val="both"/>
              <w:rPr>
                <w:lang w:val="fr-FR"/>
              </w:rPr>
            </w:pPr>
            <w:r w:rsidRPr="003F50B0">
              <w:rPr>
                <w:lang w:val="fr-FR"/>
              </w:rPr>
              <w:t>+ “Trà” trong trà A-ti-sô-&gt; dùng với nghĩa chuyển: sản phẩm từ thực vật được chế biến thành dạng khô dùng để pha nước uống.</w:t>
            </w:r>
          </w:p>
          <w:p w14:paraId="583D3874" w14:textId="77777777" w:rsidR="009D627B" w:rsidRPr="003F50B0" w:rsidRDefault="009D627B" w:rsidP="003F50B0">
            <w:pPr>
              <w:spacing w:before="120" w:after="120" w:line="324" w:lineRule="auto"/>
              <w:jc w:val="both"/>
              <w:rPr>
                <w:lang w:val="fr-FR"/>
              </w:rPr>
            </w:pPr>
            <w:r w:rsidRPr="003F50B0">
              <w:rPr>
                <w:lang w:val="fr-FR"/>
              </w:rPr>
              <w:t>+ Chuyển theo phương thức ẩn dụ.</w:t>
            </w:r>
          </w:p>
          <w:p w14:paraId="3FABA849" w14:textId="77777777" w:rsidR="009D627B" w:rsidRPr="003F50B0" w:rsidRDefault="009D627B" w:rsidP="003F50B0">
            <w:pPr>
              <w:spacing w:before="120" w:after="120" w:line="324" w:lineRule="auto"/>
              <w:jc w:val="both"/>
              <w:rPr>
                <w:b/>
                <w:lang w:val="fr-FR"/>
              </w:rPr>
            </w:pPr>
            <w:r w:rsidRPr="003F50B0">
              <w:rPr>
                <w:b/>
                <w:iCs/>
                <w:lang w:val="fr-FR"/>
              </w:rPr>
              <w:t>Bài tập số 3</w:t>
            </w:r>
            <w:r w:rsidRPr="003F50B0">
              <w:rPr>
                <w:b/>
                <w:lang w:val="fr-FR"/>
              </w:rPr>
              <w:t xml:space="preserve"> </w:t>
            </w:r>
            <w:r w:rsidRPr="003F50B0">
              <w:rPr>
                <w:b/>
                <w:iCs/>
                <w:lang w:val="fr-FR"/>
              </w:rPr>
              <w:t>( SGK-57)</w:t>
            </w:r>
          </w:p>
          <w:p w14:paraId="3763D2CF" w14:textId="77777777" w:rsidR="009D627B" w:rsidRPr="003F50B0" w:rsidRDefault="009D627B" w:rsidP="003F50B0">
            <w:pPr>
              <w:spacing w:before="120" w:after="120" w:line="324" w:lineRule="auto"/>
              <w:ind w:right="-108"/>
              <w:jc w:val="both"/>
              <w:rPr>
                <w:lang w:val="fr-FR"/>
              </w:rPr>
            </w:pPr>
            <w:r w:rsidRPr="003F50B0">
              <w:rPr>
                <w:lang w:val="fr-FR"/>
              </w:rPr>
              <w:t>+ Đồng hồ được dùng với nghĩa chuyển theo p/thức ẩn dụ-&gt; Chỉ những khí cụ dùng để đo có bề ngoài giống đồng hồ: có chức năng dùng để đo.</w:t>
            </w:r>
          </w:p>
          <w:p w14:paraId="0B9B2452" w14:textId="77777777" w:rsidR="009D627B" w:rsidRPr="003F50B0" w:rsidRDefault="009D627B" w:rsidP="003F50B0">
            <w:pPr>
              <w:spacing w:before="120" w:after="120" w:line="324" w:lineRule="auto"/>
              <w:jc w:val="both"/>
              <w:rPr>
                <w:lang w:val="fr-FR"/>
              </w:rPr>
            </w:pPr>
            <w:r w:rsidRPr="003F50B0">
              <w:rPr>
                <w:lang w:val="fr-FR"/>
              </w:rPr>
              <w:lastRenderedPageBreak/>
              <w:t>+ Đồng hồ điện: Đo lượng điện tiêu thụ trong một thời gian nhất định.</w:t>
            </w:r>
          </w:p>
          <w:p w14:paraId="59CD1E73" w14:textId="77777777" w:rsidR="009D627B" w:rsidRPr="003F50B0" w:rsidRDefault="009D627B" w:rsidP="003F50B0">
            <w:pPr>
              <w:spacing w:before="120" w:after="120" w:line="324" w:lineRule="auto"/>
              <w:jc w:val="both"/>
              <w:rPr>
                <w:lang w:val="fr-FR"/>
              </w:rPr>
            </w:pPr>
            <w:r w:rsidRPr="003F50B0">
              <w:rPr>
                <w:lang w:val="fr-FR"/>
              </w:rPr>
              <w:t>+ Đồng hồ nước: Đo lượng nước tiêu thụ...</w:t>
            </w:r>
          </w:p>
          <w:p w14:paraId="27E4E41B" w14:textId="2D16189D" w:rsidR="009D627B" w:rsidRPr="003F50B0" w:rsidRDefault="009D627B" w:rsidP="003F50B0">
            <w:pPr>
              <w:spacing w:before="120" w:after="120" w:line="324" w:lineRule="auto"/>
              <w:jc w:val="both"/>
              <w:rPr>
                <w:lang w:val="fr-FR"/>
              </w:rPr>
            </w:pPr>
            <w:r w:rsidRPr="003F50B0">
              <w:rPr>
                <w:lang w:val="fr-FR"/>
              </w:rPr>
              <w:t>+ Đồng hồ xăng: Đo lượng xăng đã mua của khách hàng để tính tiền.</w:t>
            </w:r>
          </w:p>
          <w:p w14:paraId="1F99B5A1" w14:textId="347A7626" w:rsidR="00F96D1C" w:rsidRPr="003F50B0" w:rsidRDefault="00F96D1C" w:rsidP="003F50B0">
            <w:pPr>
              <w:spacing w:before="120" w:after="120" w:line="324" w:lineRule="auto"/>
              <w:jc w:val="both"/>
              <w:rPr>
                <w:lang w:val="fr-FR"/>
              </w:rPr>
            </w:pPr>
          </w:p>
        </w:tc>
      </w:tr>
    </w:tbl>
    <w:p w14:paraId="39974488" w14:textId="77777777" w:rsidR="009D627B" w:rsidRPr="003F50B0" w:rsidRDefault="009D627B" w:rsidP="003F50B0">
      <w:pPr>
        <w:tabs>
          <w:tab w:val="left" w:pos="2910"/>
        </w:tabs>
        <w:spacing w:before="120" w:after="120" w:line="324" w:lineRule="auto"/>
        <w:jc w:val="both"/>
        <w:rPr>
          <w:b/>
          <w:bCs/>
          <w:lang w:val="pt-BR"/>
        </w:rPr>
      </w:pPr>
      <w:r w:rsidRPr="003F50B0">
        <w:rPr>
          <w:b/>
          <w:bCs/>
          <w:lang w:val="pt-BR"/>
        </w:rPr>
        <w:lastRenderedPageBreak/>
        <w:t>C. HOẠT ĐỘNG LUYỆN TẬP</w:t>
      </w:r>
    </w:p>
    <w:p w14:paraId="7B2CDB29" w14:textId="77777777" w:rsidR="009D627B" w:rsidRPr="003F50B0" w:rsidRDefault="009D627B" w:rsidP="003F50B0">
      <w:pPr>
        <w:spacing w:before="120" w:after="120" w:line="324" w:lineRule="auto"/>
        <w:rPr>
          <w:bCs/>
          <w:lang w:val="fr-FR"/>
        </w:rPr>
      </w:pPr>
      <w:r w:rsidRPr="003F50B0">
        <w:rPr>
          <w:b/>
          <w:bCs/>
          <w:lang w:val="fr-FR"/>
        </w:rPr>
        <w:t xml:space="preserve">a.  Mục tiêu: </w:t>
      </w:r>
      <w:r w:rsidRPr="003F50B0">
        <w:rPr>
          <w:bCs/>
          <w:lang w:val="fr-FR"/>
        </w:rPr>
        <w:t>Vận dụng hiểu biết về văn bản để hoàn thành bai tập.</w:t>
      </w:r>
    </w:p>
    <w:p w14:paraId="02E0B839" w14:textId="31F7007A" w:rsidR="009D627B" w:rsidRPr="003F50B0" w:rsidRDefault="009D627B" w:rsidP="003F50B0">
      <w:pPr>
        <w:tabs>
          <w:tab w:val="left" w:pos="567"/>
          <w:tab w:val="left" w:pos="1134"/>
        </w:tabs>
        <w:spacing w:before="120" w:after="120" w:line="324" w:lineRule="auto"/>
        <w:jc w:val="both"/>
        <w:rPr>
          <w:color w:val="000000"/>
          <w:lang w:val="fr-FR"/>
        </w:rPr>
      </w:pPr>
      <w:r w:rsidRPr="003F50B0">
        <w:rPr>
          <w:b/>
          <w:color w:val="000000"/>
          <w:lang w:val="fr-FR"/>
        </w:rPr>
        <w:t>b) Nội dung:</w:t>
      </w:r>
      <w:r w:rsidRPr="003F50B0">
        <w:rPr>
          <w:lang w:val="fr-FR"/>
        </w:rPr>
        <w:t xml:space="preserve"> </w:t>
      </w:r>
      <w:r w:rsidRPr="003F50B0">
        <w:rPr>
          <w:color w:val="000000"/>
          <w:lang w:val="fr-FR"/>
        </w:rPr>
        <w:t>HS  quan sát SGK để tìm hiểu nội dung kiến thức theo yêu cầu của GV.</w:t>
      </w:r>
    </w:p>
    <w:p w14:paraId="44A6F1FF" w14:textId="1ABAEDBE" w:rsidR="009D627B" w:rsidRPr="003F50B0" w:rsidRDefault="009D627B" w:rsidP="003F50B0">
      <w:pPr>
        <w:spacing w:before="120" w:after="120" w:line="324" w:lineRule="auto"/>
        <w:jc w:val="both"/>
        <w:rPr>
          <w:bCs/>
          <w:lang w:val="fr-FR"/>
        </w:rPr>
      </w:pPr>
      <w:r w:rsidRPr="003F50B0">
        <w:rPr>
          <w:bCs/>
          <w:lang w:val="fr-FR"/>
        </w:rPr>
        <w:t>Hãy phân biệt đâu là ẩn dụ, hoán dụ từ vựng &amp; đâu là ẩn dụ, hoán dụ tu từ?</w:t>
      </w:r>
    </w:p>
    <w:p w14:paraId="539EA412" w14:textId="77777777" w:rsidR="009D627B" w:rsidRPr="003F50B0" w:rsidRDefault="009D627B" w:rsidP="003F50B0">
      <w:pPr>
        <w:spacing w:before="120" w:after="120" w:line="324" w:lineRule="auto"/>
        <w:jc w:val="both"/>
        <w:rPr>
          <w:lang w:val="fr-FR"/>
        </w:rPr>
      </w:pPr>
      <w:r w:rsidRPr="003F50B0">
        <w:rPr>
          <w:lang w:val="fr-FR"/>
        </w:rPr>
        <w:t xml:space="preserve">* </w:t>
      </w:r>
      <w:r w:rsidRPr="003F50B0">
        <w:rPr>
          <w:bCs/>
          <w:iCs/>
          <w:lang w:val="fr-FR"/>
        </w:rPr>
        <w:t>Ví dụ 1</w:t>
      </w:r>
      <w:r w:rsidRPr="003F50B0">
        <w:rPr>
          <w:lang w:val="fr-FR"/>
        </w:rPr>
        <w:t xml:space="preserve"> ;</w:t>
      </w:r>
    </w:p>
    <w:p w14:paraId="0809179D" w14:textId="0A5C7F80" w:rsidR="009D627B" w:rsidRPr="003F50B0" w:rsidRDefault="009D627B" w:rsidP="003F50B0">
      <w:pPr>
        <w:spacing w:before="120" w:after="120" w:line="324" w:lineRule="auto"/>
        <w:ind w:right="-108"/>
        <w:jc w:val="both"/>
        <w:rPr>
          <w:iCs/>
          <w:lang w:val="fr-FR"/>
        </w:rPr>
      </w:pPr>
      <w:r w:rsidRPr="003F50B0">
        <w:rPr>
          <w:lang w:val="fr-FR"/>
        </w:rPr>
        <w:t>a) Há m</w:t>
      </w:r>
      <w:r w:rsidRPr="003F50B0">
        <w:rPr>
          <w:b/>
          <w:bCs/>
          <w:lang w:val="fr-FR"/>
        </w:rPr>
        <w:t>iệng</w:t>
      </w:r>
      <w:r w:rsidRPr="003F50B0">
        <w:rPr>
          <w:lang w:val="fr-FR"/>
        </w:rPr>
        <w:t xml:space="preserve"> ra nào cô bé </w:t>
      </w:r>
    </w:p>
    <w:p w14:paraId="5FDBAA0A" w14:textId="199401FB" w:rsidR="009D627B" w:rsidRPr="003F50B0" w:rsidRDefault="009D627B" w:rsidP="003F50B0">
      <w:pPr>
        <w:spacing w:before="120" w:after="120" w:line="324" w:lineRule="auto"/>
        <w:jc w:val="both"/>
        <w:rPr>
          <w:lang w:val="fr-FR"/>
        </w:rPr>
      </w:pPr>
      <w:r w:rsidRPr="003F50B0">
        <w:rPr>
          <w:lang w:val="fr-FR"/>
        </w:rPr>
        <w:t xml:space="preserve">b) </w:t>
      </w:r>
      <w:r w:rsidRPr="003F50B0">
        <w:rPr>
          <w:b/>
          <w:bCs/>
          <w:lang w:val="fr-FR"/>
        </w:rPr>
        <w:t>Miệng</w:t>
      </w:r>
      <w:r w:rsidRPr="003F50B0">
        <w:rPr>
          <w:lang w:val="fr-FR"/>
        </w:rPr>
        <w:t xml:space="preserve"> cốc </w:t>
      </w:r>
    </w:p>
    <w:p w14:paraId="091730D4" w14:textId="01F69E7C" w:rsidR="009D627B" w:rsidRPr="003F50B0" w:rsidRDefault="009D627B" w:rsidP="003F50B0">
      <w:pPr>
        <w:spacing w:before="120" w:after="120" w:line="324" w:lineRule="auto"/>
        <w:jc w:val="both"/>
        <w:rPr>
          <w:lang w:val="fr-FR"/>
        </w:rPr>
      </w:pPr>
      <w:r w:rsidRPr="003F50B0">
        <w:rPr>
          <w:lang w:val="fr-FR"/>
        </w:rPr>
        <w:t xml:space="preserve">c) Nhà có năm </w:t>
      </w:r>
      <w:r w:rsidRPr="003F50B0">
        <w:rPr>
          <w:b/>
          <w:bCs/>
          <w:lang w:val="fr-FR"/>
        </w:rPr>
        <w:t>miệng</w:t>
      </w:r>
      <w:r w:rsidRPr="003F50B0">
        <w:rPr>
          <w:lang w:val="fr-FR"/>
        </w:rPr>
        <w:t xml:space="preserve"> ăn </w:t>
      </w:r>
    </w:p>
    <w:p w14:paraId="59B8FDC5" w14:textId="77777777" w:rsidR="009D627B" w:rsidRPr="003F50B0" w:rsidRDefault="009D627B" w:rsidP="003F50B0">
      <w:pPr>
        <w:spacing w:before="120" w:after="120" w:line="324" w:lineRule="auto"/>
        <w:jc w:val="both"/>
        <w:rPr>
          <w:lang w:val="fr-FR"/>
        </w:rPr>
      </w:pPr>
      <w:r w:rsidRPr="003F50B0">
        <w:rPr>
          <w:lang w:val="fr-FR"/>
        </w:rPr>
        <w:t xml:space="preserve">* </w:t>
      </w:r>
      <w:r w:rsidRPr="003F50B0">
        <w:rPr>
          <w:bCs/>
          <w:iCs/>
          <w:lang w:val="fr-FR"/>
        </w:rPr>
        <w:t>Ví dụ 2:</w:t>
      </w:r>
      <w:r w:rsidRPr="003F50B0">
        <w:rPr>
          <w:lang w:val="fr-FR"/>
        </w:rPr>
        <w:t xml:space="preserve"> </w:t>
      </w:r>
    </w:p>
    <w:p w14:paraId="28EC56B8" w14:textId="77777777" w:rsidR="009D627B" w:rsidRPr="003F50B0" w:rsidRDefault="009D627B" w:rsidP="003F50B0">
      <w:pPr>
        <w:spacing w:before="120" w:after="120" w:line="324" w:lineRule="auto"/>
        <w:jc w:val="both"/>
        <w:rPr>
          <w:lang w:val="fr-FR"/>
        </w:rPr>
      </w:pPr>
      <w:r w:rsidRPr="003F50B0">
        <w:rPr>
          <w:lang w:val="fr-FR"/>
        </w:rPr>
        <w:t xml:space="preserve"> a) Ngày ngày </w:t>
      </w:r>
      <w:r w:rsidRPr="003F50B0">
        <w:rPr>
          <w:b/>
          <w:bCs/>
          <w:lang w:val="fr-FR"/>
        </w:rPr>
        <w:t>mặt trời</w:t>
      </w:r>
      <w:r w:rsidRPr="003F50B0">
        <w:rPr>
          <w:lang w:val="fr-FR"/>
        </w:rPr>
        <w:t xml:space="preserve"> đi qua trên lăng</w:t>
      </w:r>
    </w:p>
    <w:p w14:paraId="0DC796C1" w14:textId="77777777" w:rsidR="009D627B" w:rsidRPr="003F50B0" w:rsidRDefault="009D627B" w:rsidP="003F50B0">
      <w:pPr>
        <w:spacing w:before="120" w:after="120" w:line="324" w:lineRule="auto"/>
        <w:jc w:val="both"/>
        <w:rPr>
          <w:lang w:val="fr-FR"/>
        </w:rPr>
      </w:pPr>
      <w:r w:rsidRPr="003F50B0">
        <w:rPr>
          <w:lang w:val="fr-FR"/>
        </w:rPr>
        <w:t xml:space="preserve">Thấy một </w:t>
      </w:r>
      <w:r w:rsidRPr="003F50B0">
        <w:rPr>
          <w:b/>
          <w:bCs/>
          <w:lang w:val="fr-FR"/>
        </w:rPr>
        <w:t>mặt trời</w:t>
      </w:r>
      <w:r w:rsidRPr="003F50B0">
        <w:rPr>
          <w:lang w:val="fr-FR"/>
        </w:rPr>
        <w:t xml:space="preserve"> trong lăng rất đỏ</w:t>
      </w:r>
    </w:p>
    <w:p w14:paraId="3CEF2FA6" w14:textId="77777777" w:rsidR="009D627B" w:rsidRPr="003F50B0" w:rsidRDefault="009D627B" w:rsidP="003F50B0">
      <w:pPr>
        <w:spacing w:before="120" w:after="120" w:line="324" w:lineRule="auto"/>
        <w:jc w:val="both"/>
        <w:rPr>
          <w:lang w:val="fr-FR"/>
        </w:rPr>
      </w:pPr>
      <w:r w:rsidRPr="003F50B0">
        <w:rPr>
          <w:lang w:val="fr-FR"/>
        </w:rPr>
        <w:t xml:space="preserve"> b</w:t>
      </w:r>
      <w:r w:rsidRPr="003F50B0">
        <w:rPr>
          <w:b/>
          <w:bCs/>
          <w:lang w:val="fr-FR"/>
        </w:rPr>
        <w:t>) Áo chàm</w:t>
      </w:r>
      <w:r w:rsidRPr="003F50B0">
        <w:rPr>
          <w:lang w:val="fr-FR"/>
        </w:rPr>
        <w:t xml:space="preserve"> đưa buổi phân li</w:t>
      </w:r>
    </w:p>
    <w:p w14:paraId="3F03BC5C" w14:textId="77777777" w:rsidR="009D627B" w:rsidRPr="003F50B0" w:rsidRDefault="009D627B" w:rsidP="003F50B0">
      <w:pPr>
        <w:spacing w:before="120" w:after="120" w:line="324" w:lineRule="auto"/>
        <w:jc w:val="both"/>
        <w:rPr>
          <w:lang w:val="fr-FR"/>
        </w:rPr>
      </w:pPr>
      <w:r w:rsidRPr="003F50B0">
        <w:rPr>
          <w:lang w:val="fr-FR"/>
        </w:rPr>
        <w:t xml:space="preserve"> Cầm tay nhau biết nói gì hôm nay.</w:t>
      </w:r>
    </w:p>
    <w:p w14:paraId="02080DCB" w14:textId="7C5C3A3F" w:rsidR="009D627B" w:rsidRPr="003F50B0" w:rsidRDefault="009D627B" w:rsidP="003F50B0">
      <w:pPr>
        <w:spacing w:before="120" w:after="120" w:line="324" w:lineRule="auto"/>
        <w:rPr>
          <w:bCs/>
          <w:lang w:val="fr-FR"/>
        </w:rPr>
      </w:pPr>
      <w:r w:rsidRPr="003F50B0">
        <w:rPr>
          <w:b/>
          <w:color w:val="000000"/>
          <w:lang w:val="fr-FR"/>
        </w:rPr>
        <w:t xml:space="preserve">c) Sản phẩm: </w:t>
      </w:r>
      <w:r w:rsidRPr="003F50B0">
        <w:rPr>
          <w:bCs/>
          <w:lang w:val="fr-FR"/>
        </w:rPr>
        <w:t>Câu trả lời của HS; vở ghi.</w:t>
      </w:r>
    </w:p>
    <w:p w14:paraId="1FD5BA3C" w14:textId="77777777" w:rsidR="009D627B" w:rsidRPr="003F50B0" w:rsidRDefault="009D627B" w:rsidP="003F50B0">
      <w:pPr>
        <w:spacing w:before="120" w:after="120" w:line="324" w:lineRule="auto"/>
        <w:jc w:val="both"/>
        <w:rPr>
          <w:lang w:val="fr-FR"/>
        </w:rPr>
      </w:pPr>
      <w:r w:rsidRPr="003F50B0">
        <w:rPr>
          <w:lang w:val="fr-FR"/>
        </w:rPr>
        <w:lastRenderedPageBreak/>
        <w:t xml:space="preserve">* </w:t>
      </w:r>
      <w:r w:rsidRPr="003F50B0">
        <w:rPr>
          <w:bCs/>
          <w:iCs/>
          <w:lang w:val="fr-FR"/>
        </w:rPr>
        <w:t>Ví dụ 1</w:t>
      </w:r>
      <w:r w:rsidRPr="003F50B0">
        <w:rPr>
          <w:lang w:val="fr-FR"/>
        </w:rPr>
        <w:t xml:space="preserve"> ;</w:t>
      </w:r>
    </w:p>
    <w:p w14:paraId="6556575A" w14:textId="77777777" w:rsidR="009D627B" w:rsidRPr="003F50B0" w:rsidRDefault="009D627B" w:rsidP="003F50B0">
      <w:pPr>
        <w:spacing w:before="120" w:after="120" w:line="324" w:lineRule="auto"/>
        <w:ind w:right="-108"/>
        <w:jc w:val="both"/>
        <w:rPr>
          <w:iCs/>
          <w:lang w:val="fr-FR"/>
        </w:rPr>
      </w:pPr>
      <w:r w:rsidRPr="003F50B0">
        <w:rPr>
          <w:lang w:val="fr-FR"/>
        </w:rPr>
        <w:t>a) Há miệng ra nào cô bé =&gt; nghĩa gốc</w:t>
      </w:r>
    </w:p>
    <w:p w14:paraId="3C620371" w14:textId="77777777" w:rsidR="009D627B" w:rsidRPr="003F50B0" w:rsidRDefault="009D627B" w:rsidP="003F50B0">
      <w:pPr>
        <w:spacing w:before="120" w:after="120" w:line="324" w:lineRule="auto"/>
        <w:jc w:val="both"/>
        <w:rPr>
          <w:lang w:val="fr-FR"/>
        </w:rPr>
      </w:pPr>
      <w:r w:rsidRPr="003F50B0">
        <w:rPr>
          <w:lang w:val="fr-FR"/>
        </w:rPr>
        <w:t>b) Miệng cốc =&gt; nghĩa chuyển- ẩn dụ</w:t>
      </w:r>
    </w:p>
    <w:p w14:paraId="172AE789" w14:textId="77777777" w:rsidR="009D627B" w:rsidRPr="003F50B0" w:rsidRDefault="009D627B" w:rsidP="003F50B0">
      <w:pPr>
        <w:spacing w:before="120" w:after="120" w:line="324" w:lineRule="auto"/>
        <w:jc w:val="both"/>
        <w:rPr>
          <w:lang w:val="fr-FR"/>
        </w:rPr>
      </w:pPr>
      <w:r w:rsidRPr="003F50B0">
        <w:rPr>
          <w:lang w:val="fr-FR"/>
        </w:rPr>
        <w:t>c) Nhà có năm miệng ăn =&gt; nghĩa chuyển - hoán dụ.=&gt; ẩn dụ, hoán dụ từ vựng học</w:t>
      </w:r>
    </w:p>
    <w:p w14:paraId="6401324F" w14:textId="77777777" w:rsidR="009D627B" w:rsidRPr="003F50B0" w:rsidRDefault="009D627B" w:rsidP="003F50B0">
      <w:pPr>
        <w:spacing w:before="120" w:after="120" w:line="324" w:lineRule="auto"/>
        <w:jc w:val="both"/>
        <w:rPr>
          <w:lang w:val="fr-FR"/>
        </w:rPr>
      </w:pPr>
      <w:r w:rsidRPr="003F50B0">
        <w:rPr>
          <w:lang w:val="fr-FR"/>
        </w:rPr>
        <w:t xml:space="preserve">* </w:t>
      </w:r>
      <w:r w:rsidRPr="003F50B0">
        <w:rPr>
          <w:bCs/>
          <w:iCs/>
          <w:lang w:val="fr-FR"/>
        </w:rPr>
        <w:t>Ví dụ 2:</w:t>
      </w:r>
      <w:r w:rsidRPr="003F50B0">
        <w:rPr>
          <w:lang w:val="fr-FR"/>
        </w:rPr>
        <w:t xml:space="preserve"> </w:t>
      </w:r>
    </w:p>
    <w:p w14:paraId="1CF3DBBD" w14:textId="77777777" w:rsidR="009D627B" w:rsidRPr="003F50B0" w:rsidRDefault="009D627B" w:rsidP="003F50B0">
      <w:pPr>
        <w:spacing w:before="120" w:after="120" w:line="324" w:lineRule="auto"/>
        <w:jc w:val="both"/>
        <w:rPr>
          <w:lang w:val="fr-FR"/>
        </w:rPr>
      </w:pPr>
      <w:r w:rsidRPr="003F50B0">
        <w:rPr>
          <w:lang w:val="fr-FR"/>
        </w:rPr>
        <w:t xml:space="preserve"> a) Ngày ngày mặt trời đi qua trên lăng</w:t>
      </w:r>
    </w:p>
    <w:p w14:paraId="5241AFBC" w14:textId="77777777" w:rsidR="009D627B" w:rsidRPr="003F50B0" w:rsidRDefault="009D627B" w:rsidP="003F50B0">
      <w:pPr>
        <w:spacing w:before="120" w:after="120" w:line="324" w:lineRule="auto"/>
        <w:jc w:val="both"/>
        <w:rPr>
          <w:lang w:val="fr-FR"/>
        </w:rPr>
      </w:pPr>
      <w:r w:rsidRPr="003F50B0">
        <w:rPr>
          <w:lang w:val="fr-FR"/>
        </w:rPr>
        <w:t xml:space="preserve">Thấy một </w:t>
      </w:r>
      <w:r w:rsidRPr="003F50B0">
        <w:rPr>
          <w:bCs/>
          <w:lang w:val="fr-FR"/>
        </w:rPr>
        <w:t>mặt trời</w:t>
      </w:r>
      <w:r w:rsidRPr="003F50B0">
        <w:rPr>
          <w:lang w:val="fr-FR"/>
        </w:rPr>
        <w:t xml:space="preserve"> trong lăng rất đỏ</w:t>
      </w:r>
    </w:p>
    <w:p w14:paraId="3CFFA37A" w14:textId="77777777" w:rsidR="009D627B" w:rsidRPr="003F50B0" w:rsidRDefault="009D627B" w:rsidP="003F50B0">
      <w:pPr>
        <w:spacing w:before="120" w:after="120" w:line="324" w:lineRule="auto"/>
        <w:jc w:val="both"/>
        <w:rPr>
          <w:lang w:val="fr-FR"/>
        </w:rPr>
      </w:pPr>
      <w:r w:rsidRPr="003F50B0">
        <w:rPr>
          <w:lang w:val="fr-FR"/>
        </w:rPr>
        <w:t xml:space="preserve"> b) </w:t>
      </w:r>
      <w:r w:rsidRPr="003F50B0">
        <w:rPr>
          <w:bCs/>
          <w:lang w:val="fr-FR"/>
        </w:rPr>
        <w:t>Áo chàm</w:t>
      </w:r>
      <w:r w:rsidRPr="003F50B0">
        <w:rPr>
          <w:lang w:val="fr-FR"/>
        </w:rPr>
        <w:t xml:space="preserve"> đưa buổi phân li</w:t>
      </w:r>
    </w:p>
    <w:p w14:paraId="362F538A" w14:textId="77777777" w:rsidR="009D627B" w:rsidRPr="003F50B0" w:rsidRDefault="009D627B" w:rsidP="003F50B0">
      <w:pPr>
        <w:spacing w:before="120" w:after="120" w:line="324" w:lineRule="auto"/>
        <w:jc w:val="both"/>
        <w:rPr>
          <w:lang w:val="fr-FR"/>
        </w:rPr>
      </w:pPr>
      <w:r w:rsidRPr="003F50B0">
        <w:rPr>
          <w:lang w:val="fr-FR"/>
        </w:rPr>
        <w:t xml:space="preserve"> Cầm tay nhau biết nói gì hôm nay.</w:t>
      </w:r>
    </w:p>
    <w:p w14:paraId="50A4B544" w14:textId="77777777" w:rsidR="009D627B" w:rsidRPr="003F50B0" w:rsidRDefault="009D627B" w:rsidP="003F50B0">
      <w:pPr>
        <w:spacing w:before="120" w:after="120" w:line="324" w:lineRule="auto"/>
        <w:jc w:val="both"/>
        <w:rPr>
          <w:lang w:val="fr-FR"/>
        </w:rPr>
      </w:pPr>
      <w:r w:rsidRPr="003F50B0">
        <w:rPr>
          <w:lang w:val="fr-FR"/>
        </w:rPr>
        <w:t xml:space="preserve">=&gt; </w:t>
      </w:r>
      <w:r w:rsidRPr="003F50B0">
        <w:rPr>
          <w:bCs/>
          <w:lang w:val="fr-FR"/>
        </w:rPr>
        <w:t>Mặt trời</w:t>
      </w:r>
      <w:r w:rsidRPr="003F50B0">
        <w:rPr>
          <w:lang w:val="fr-FR"/>
        </w:rPr>
        <w:t xml:space="preserve"> - Bác Hồ (ẩn dụ)</w:t>
      </w:r>
    </w:p>
    <w:p w14:paraId="59CACD44" w14:textId="77777777" w:rsidR="009D627B" w:rsidRPr="003F50B0" w:rsidRDefault="009D627B" w:rsidP="003F50B0">
      <w:pPr>
        <w:spacing w:before="120" w:after="120" w:line="324" w:lineRule="auto"/>
        <w:jc w:val="both"/>
        <w:rPr>
          <w:lang w:val="fr-FR"/>
        </w:rPr>
      </w:pPr>
      <w:r w:rsidRPr="003F50B0">
        <w:rPr>
          <w:lang w:val="fr-FR"/>
        </w:rPr>
        <w:t xml:space="preserve">      </w:t>
      </w:r>
      <w:r w:rsidRPr="003F50B0">
        <w:rPr>
          <w:bCs/>
          <w:lang w:val="fr-FR"/>
        </w:rPr>
        <w:t>Áo chàm</w:t>
      </w:r>
      <w:r w:rsidRPr="003F50B0">
        <w:rPr>
          <w:lang w:val="fr-FR"/>
        </w:rPr>
        <w:t xml:space="preserve"> - đồng bào Việt Bắc (hoán dụ)</w:t>
      </w:r>
    </w:p>
    <w:p w14:paraId="7933814A" w14:textId="103F56BC" w:rsidR="009D627B" w:rsidRPr="003F50B0" w:rsidRDefault="009D627B" w:rsidP="003F50B0">
      <w:pPr>
        <w:spacing w:before="120" w:after="120" w:line="324" w:lineRule="auto"/>
        <w:jc w:val="both"/>
        <w:rPr>
          <w:lang w:val="fr-FR"/>
        </w:rPr>
      </w:pPr>
      <w:r w:rsidRPr="003F50B0">
        <w:rPr>
          <w:lang w:val="fr-FR"/>
        </w:rPr>
        <w:t>=&gt; Nhưng đây không phải là nghĩa ổn định của các từ đó ( không có trong từ điển) mà nó chỉ có nghĩa tạm thời trong hoàn cảnh mà tác giả sử dụng.=&gt; ẩn dụ tu từ</w:t>
      </w:r>
    </w:p>
    <w:p w14:paraId="0A05E93D" w14:textId="77777777" w:rsidR="009D627B" w:rsidRPr="003F50B0" w:rsidRDefault="009D627B"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4B9A2860" w14:textId="0C30F91B" w:rsidR="009D627B" w:rsidRPr="003F50B0" w:rsidRDefault="00105735" w:rsidP="003F50B0">
      <w:pPr>
        <w:tabs>
          <w:tab w:val="left" w:pos="2910"/>
        </w:tabs>
        <w:spacing w:before="120" w:after="120" w:line="324" w:lineRule="auto"/>
        <w:jc w:val="both"/>
        <w:rPr>
          <w:b/>
          <w:bCs/>
          <w:lang w:val="fr-FR"/>
        </w:rPr>
      </w:pPr>
      <w:r w:rsidRPr="003F50B0">
        <w:rPr>
          <w:b/>
          <w:bCs/>
          <w:lang w:val="pt-BR"/>
        </w:rPr>
        <w:t>D</w:t>
      </w:r>
      <w:r w:rsidR="009D627B" w:rsidRPr="003F50B0">
        <w:rPr>
          <w:b/>
          <w:bCs/>
          <w:lang w:val="pt-BR"/>
        </w:rPr>
        <w:t>. HOẠT ĐỘNG VẬN DỤNG</w:t>
      </w:r>
    </w:p>
    <w:p w14:paraId="740BBC3F" w14:textId="77777777" w:rsidR="009D627B" w:rsidRPr="003F50B0" w:rsidRDefault="009D627B" w:rsidP="003F50B0">
      <w:pPr>
        <w:tabs>
          <w:tab w:val="left" w:pos="1065"/>
        </w:tabs>
        <w:spacing w:before="120" w:after="120" w:line="324" w:lineRule="auto"/>
        <w:rPr>
          <w:lang w:val="pt-BR"/>
        </w:rPr>
      </w:pPr>
      <w:r w:rsidRPr="003F50B0">
        <w:rPr>
          <w:b/>
          <w:lang w:val="pt-BR"/>
        </w:rPr>
        <w:t xml:space="preserve">a.  Mục tiêu: </w:t>
      </w:r>
      <w:r w:rsidRPr="003F50B0">
        <w:rPr>
          <w:lang w:val="pt-BR"/>
        </w:rPr>
        <w:t>HS biết vận dụng kiến thức đã học áp dụng vào cuộc sống thực tiễn.</w:t>
      </w:r>
    </w:p>
    <w:p w14:paraId="0141A0C5" w14:textId="77777777" w:rsidR="009D627B" w:rsidRPr="003F50B0" w:rsidRDefault="009D627B" w:rsidP="003F50B0">
      <w:pPr>
        <w:tabs>
          <w:tab w:val="left" w:pos="1065"/>
        </w:tabs>
        <w:spacing w:before="120" w:after="120" w:line="324" w:lineRule="auto"/>
        <w:rPr>
          <w:lang w:val="pt-BR"/>
        </w:rPr>
      </w:pPr>
      <w:r w:rsidRPr="003F50B0">
        <w:rPr>
          <w:b/>
          <w:lang w:val="pt-BR"/>
        </w:rPr>
        <w:t>b. Nội dung:</w:t>
      </w:r>
      <w:r w:rsidRPr="003F50B0">
        <w:rPr>
          <w:lang w:val="pt-BR"/>
        </w:rPr>
        <w:t xml:space="preserve"> HS vận dụng kiến thức đã học để trả lời câu hỏi của GV.</w:t>
      </w:r>
    </w:p>
    <w:p w14:paraId="4DC15DFD" w14:textId="65A8BD38" w:rsidR="009D627B" w:rsidRPr="003F50B0" w:rsidRDefault="009D627B" w:rsidP="003F50B0">
      <w:pPr>
        <w:tabs>
          <w:tab w:val="left" w:pos="1065"/>
        </w:tabs>
        <w:spacing w:before="120" w:after="120" w:line="324" w:lineRule="auto"/>
        <w:rPr>
          <w:rFonts w:eastAsia="SimSun"/>
          <w:iCs/>
          <w:kern w:val="2"/>
          <w:lang w:eastAsia="zh-CN"/>
        </w:rPr>
      </w:pPr>
      <w:r w:rsidRPr="003F50B0">
        <w:rPr>
          <w:rFonts w:eastAsia="SimSun"/>
          <w:b/>
          <w:bCs/>
          <w:iCs/>
          <w:kern w:val="2"/>
          <w:lang w:eastAsia="zh-CN"/>
        </w:rPr>
        <w:t>GV nêu yêu cầu</w:t>
      </w:r>
      <w:r w:rsidRPr="003F50B0">
        <w:rPr>
          <w:rFonts w:eastAsia="SimSun"/>
          <w:iCs/>
          <w:kern w:val="2"/>
          <w:lang w:eastAsia="zh-CN"/>
        </w:rPr>
        <w:t xml:space="preserve">: </w:t>
      </w:r>
      <w:r w:rsidRPr="003F50B0">
        <w:rPr>
          <w:bCs/>
          <w:lang w:val="fr-FR"/>
        </w:rPr>
        <w:t>Tìm ví dụ về sự biến đổi và phát triển nghĩa của từ ngữ có liên quan đến môi trường. Những từ mượn của nước ngoài về môi trường</w:t>
      </w:r>
    </w:p>
    <w:p w14:paraId="0E3F8423" w14:textId="77777777" w:rsidR="009D627B" w:rsidRPr="003F50B0" w:rsidRDefault="009D627B" w:rsidP="003F50B0">
      <w:pPr>
        <w:tabs>
          <w:tab w:val="left" w:pos="1065"/>
        </w:tabs>
        <w:spacing w:before="120" w:after="120" w:line="324" w:lineRule="auto"/>
        <w:rPr>
          <w:lang w:val="pt-BR"/>
        </w:rPr>
      </w:pPr>
      <w:r w:rsidRPr="003F50B0">
        <w:rPr>
          <w:b/>
          <w:lang w:val="pt-BR"/>
        </w:rPr>
        <w:t>c. Sản phẩm:</w:t>
      </w:r>
      <w:r w:rsidRPr="003F50B0">
        <w:rPr>
          <w:lang w:val="pt-BR"/>
        </w:rPr>
        <w:t xml:space="preserve"> Câu trả lời của HS</w:t>
      </w:r>
    </w:p>
    <w:p w14:paraId="35BCEDC2" w14:textId="77777777" w:rsidR="009D627B" w:rsidRPr="003F50B0" w:rsidRDefault="009D627B" w:rsidP="003F50B0">
      <w:pPr>
        <w:tabs>
          <w:tab w:val="left" w:pos="567"/>
          <w:tab w:val="left" w:pos="1134"/>
        </w:tabs>
        <w:spacing w:before="120" w:after="120" w:line="324" w:lineRule="auto"/>
        <w:jc w:val="both"/>
        <w:rPr>
          <w:b/>
          <w:color w:val="000000"/>
          <w:lang w:val="pt-BR"/>
        </w:rPr>
      </w:pPr>
      <w:r w:rsidRPr="003F50B0">
        <w:rPr>
          <w:b/>
          <w:color w:val="000000"/>
          <w:lang w:val="pt-BR"/>
        </w:rPr>
        <w:t xml:space="preserve">d. Tổ chức thực hiện: </w:t>
      </w:r>
    </w:p>
    <w:p w14:paraId="2BFA0A6A" w14:textId="77777777" w:rsidR="009D627B" w:rsidRPr="003F50B0" w:rsidRDefault="009D627B" w:rsidP="003F50B0">
      <w:pPr>
        <w:spacing w:before="120" w:after="120" w:line="324" w:lineRule="auto"/>
        <w:jc w:val="both"/>
        <w:rPr>
          <w:color w:val="000000"/>
          <w:lang w:val="pt-BR"/>
        </w:rPr>
      </w:pPr>
      <w:r w:rsidRPr="003F50B0">
        <w:rPr>
          <w:b/>
          <w:color w:val="000000"/>
          <w:lang w:val="pt-BR"/>
        </w:rPr>
        <w:t xml:space="preserve"> - Bước 1: Chuyển giao nhiệm vụ:</w:t>
      </w:r>
      <w:r w:rsidRPr="003F50B0">
        <w:rPr>
          <w:color w:val="000000"/>
          <w:lang w:val="pt-BR"/>
        </w:rPr>
        <w:t xml:space="preserve"> </w:t>
      </w:r>
    </w:p>
    <w:p w14:paraId="326E3D4E" w14:textId="77777777" w:rsidR="009D627B" w:rsidRPr="003F50B0" w:rsidRDefault="009D627B" w:rsidP="003F50B0">
      <w:pPr>
        <w:tabs>
          <w:tab w:val="left" w:pos="1065"/>
        </w:tabs>
        <w:spacing w:before="120" w:after="120" w:line="324" w:lineRule="auto"/>
        <w:rPr>
          <w:b/>
          <w:lang w:val="pt-BR"/>
        </w:rPr>
      </w:pPr>
      <w:r w:rsidRPr="003F50B0">
        <w:rPr>
          <w:b/>
          <w:color w:val="000000"/>
        </w:rPr>
        <w:t>- Bước 2: Thực hiện nhiệm vụ:</w:t>
      </w:r>
    </w:p>
    <w:p w14:paraId="4A32A709" w14:textId="77777777" w:rsidR="009D627B" w:rsidRPr="003F50B0" w:rsidRDefault="009D627B" w:rsidP="003F50B0">
      <w:pPr>
        <w:tabs>
          <w:tab w:val="left" w:pos="1065"/>
        </w:tabs>
        <w:spacing w:before="120" w:after="120" w:line="324" w:lineRule="auto"/>
        <w:rPr>
          <w:lang w:val="pt-BR"/>
        </w:rPr>
      </w:pPr>
      <w:r w:rsidRPr="003F50B0">
        <w:rPr>
          <w:b/>
          <w:lang w:val="pt-BR"/>
        </w:rPr>
        <w:t xml:space="preserve">     </w:t>
      </w:r>
      <w:r w:rsidRPr="003F50B0">
        <w:rPr>
          <w:lang w:val="pt-BR"/>
        </w:rPr>
        <w:t xml:space="preserve">      + Nghe yêu cầu.</w:t>
      </w:r>
    </w:p>
    <w:p w14:paraId="143EEBF9" w14:textId="77777777" w:rsidR="009D627B" w:rsidRPr="003F50B0" w:rsidRDefault="009D627B" w:rsidP="003F50B0">
      <w:pPr>
        <w:tabs>
          <w:tab w:val="left" w:pos="1065"/>
        </w:tabs>
        <w:spacing w:before="120" w:after="120" w:line="324" w:lineRule="auto"/>
        <w:rPr>
          <w:lang w:val="pt-BR"/>
        </w:rPr>
      </w:pPr>
      <w:r w:rsidRPr="003F50B0">
        <w:rPr>
          <w:lang w:val="pt-BR"/>
        </w:rPr>
        <w:lastRenderedPageBreak/>
        <w:t xml:space="preserve">           + Viết bài.</w:t>
      </w:r>
    </w:p>
    <w:p w14:paraId="1C2767A9" w14:textId="77777777" w:rsidR="009D627B" w:rsidRPr="003F50B0" w:rsidRDefault="009D627B" w:rsidP="003F50B0">
      <w:pPr>
        <w:spacing w:before="120" w:after="120" w:line="324" w:lineRule="auto"/>
        <w:jc w:val="both"/>
        <w:rPr>
          <w:lang w:val="pt-BR"/>
        </w:rPr>
      </w:pPr>
      <w:r w:rsidRPr="003F50B0">
        <w:rPr>
          <w:lang w:val="pt-BR"/>
        </w:rPr>
        <w:t xml:space="preserve">           + Trình bày cá nhân.</w:t>
      </w:r>
    </w:p>
    <w:p w14:paraId="492E001C" w14:textId="18F222A2" w:rsidR="002559EB" w:rsidRPr="003F50B0" w:rsidRDefault="002559EB" w:rsidP="003F50B0">
      <w:pPr>
        <w:spacing w:before="120" w:after="120" w:line="324" w:lineRule="auto"/>
        <w:jc w:val="both"/>
        <w:rPr>
          <w:b/>
          <w:lang w:val="fr-FR"/>
        </w:rPr>
      </w:pPr>
      <w:r w:rsidRPr="003F50B0">
        <w:rPr>
          <w:b/>
          <w:lang w:val="fr-FR"/>
        </w:rPr>
        <w:t>* HƯỚNG DẪN VỀ NHÀ</w:t>
      </w:r>
    </w:p>
    <w:p w14:paraId="1B5F3733" w14:textId="77777777" w:rsidR="009D627B" w:rsidRPr="003F50B0" w:rsidRDefault="009D627B" w:rsidP="003F50B0">
      <w:pPr>
        <w:tabs>
          <w:tab w:val="left" w:pos="3600"/>
        </w:tabs>
        <w:spacing w:before="120" w:after="120" w:line="324" w:lineRule="auto"/>
        <w:rPr>
          <w:lang w:val="fr-FR"/>
        </w:rPr>
      </w:pPr>
      <w:r w:rsidRPr="003F50B0">
        <w:rPr>
          <w:lang w:val="fr-FR"/>
        </w:rPr>
        <w:t xml:space="preserve">               + Học bài, hoàn chỉnh các bài tập.</w:t>
      </w:r>
    </w:p>
    <w:p w14:paraId="2ED56836" w14:textId="77777777" w:rsidR="009D627B" w:rsidRPr="003F50B0" w:rsidRDefault="009D627B" w:rsidP="003F50B0">
      <w:pPr>
        <w:tabs>
          <w:tab w:val="left" w:pos="3600"/>
        </w:tabs>
        <w:spacing w:before="120" w:after="120" w:line="324" w:lineRule="auto"/>
        <w:rPr>
          <w:lang w:val="fr-FR"/>
        </w:rPr>
      </w:pPr>
      <w:r w:rsidRPr="003F50B0">
        <w:rPr>
          <w:lang w:val="fr-FR"/>
        </w:rPr>
        <w:t xml:space="preserve">               + Đọc một số mục từ trong từ điển và xác định nghĩa gốc, nghĩa chuyển của từ đó. Chỉ ra trình tự trình bày nghĩa gốc và nghĩa chuyển của từ trong từ điển. </w:t>
      </w:r>
    </w:p>
    <w:p w14:paraId="4C0B9A6F" w14:textId="77777777" w:rsidR="009D627B" w:rsidRPr="003F50B0" w:rsidRDefault="009D627B" w:rsidP="003F50B0">
      <w:pPr>
        <w:spacing w:before="120" w:after="120" w:line="324" w:lineRule="auto"/>
        <w:rPr>
          <w:iCs/>
          <w:lang w:val="fr-FR"/>
        </w:rPr>
      </w:pPr>
      <w:r w:rsidRPr="003F50B0">
        <w:rPr>
          <w:lang w:val="fr-FR"/>
        </w:rPr>
        <w:t xml:space="preserve">              + Đọc và soạn </w:t>
      </w:r>
      <w:r w:rsidRPr="003F50B0">
        <w:rPr>
          <w:bCs/>
          <w:iCs/>
          <w:lang w:val="fr-FR"/>
        </w:rPr>
        <w:t>"Chuyện cũ trong phủ Chúa Trịnh</w:t>
      </w:r>
      <w:r w:rsidRPr="003F50B0">
        <w:rPr>
          <w:iCs/>
          <w:lang w:val="fr-FR"/>
        </w:rPr>
        <w:t>"</w:t>
      </w:r>
    </w:p>
    <w:p w14:paraId="743084B7" w14:textId="77777777" w:rsidR="009D627B" w:rsidRPr="003F50B0" w:rsidRDefault="009D627B" w:rsidP="003F50B0">
      <w:pPr>
        <w:spacing w:before="120" w:after="120" w:line="324" w:lineRule="auto"/>
        <w:rPr>
          <w:lang w:val="fr-FR"/>
        </w:rPr>
      </w:pPr>
      <w:r w:rsidRPr="003F50B0">
        <w:rPr>
          <w:iCs/>
          <w:lang w:val="fr-FR"/>
        </w:rPr>
        <w:t xml:space="preserve">            ( Tác giả, tác phẩm, hoàn cảnh lịch sử khi tác phẩm ra đời, tóm tắt văn bản: Chiếc lá cuối cùng và sự việc trong đời sống) tìm bố cục, PTBĐ, các nội dung chính)</w:t>
      </w:r>
    </w:p>
    <w:p w14:paraId="1E08093A" w14:textId="77777777" w:rsidR="002559EB" w:rsidRPr="003F50B0" w:rsidRDefault="002559EB" w:rsidP="003F50B0">
      <w:pPr>
        <w:widowControl w:val="0"/>
        <w:spacing w:before="120" w:after="120" w:line="324" w:lineRule="auto"/>
        <w:jc w:val="both"/>
        <w:rPr>
          <w:rFonts w:eastAsia="SimSun"/>
          <w:kern w:val="2"/>
          <w:lang w:eastAsia="zh-CN"/>
        </w:rPr>
      </w:pPr>
    </w:p>
    <w:p w14:paraId="3556C8CB" w14:textId="77777777" w:rsidR="002559EB" w:rsidRPr="003F50B0" w:rsidRDefault="002559EB" w:rsidP="003F50B0">
      <w:pPr>
        <w:widowControl w:val="0"/>
        <w:spacing w:before="120" w:after="120" w:line="324" w:lineRule="auto"/>
        <w:jc w:val="both"/>
        <w:rPr>
          <w:rFonts w:eastAsia="SimSun"/>
          <w:kern w:val="2"/>
          <w:lang w:eastAsia="zh-CN"/>
        </w:rPr>
      </w:pPr>
    </w:p>
    <w:p w14:paraId="5D61DB9A" w14:textId="77777777" w:rsidR="002559EB" w:rsidRPr="003F50B0" w:rsidRDefault="002559EB" w:rsidP="003F50B0">
      <w:pPr>
        <w:widowControl w:val="0"/>
        <w:spacing w:before="120" w:after="120" w:line="324" w:lineRule="auto"/>
        <w:jc w:val="both"/>
        <w:rPr>
          <w:rFonts w:eastAsia="SimSun"/>
          <w:kern w:val="2"/>
          <w:lang w:eastAsia="zh-CN"/>
        </w:rPr>
      </w:pPr>
    </w:p>
    <w:p w14:paraId="0E328435" w14:textId="77777777" w:rsidR="002559EB" w:rsidRPr="003F50B0" w:rsidRDefault="002559EB" w:rsidP="003F50B0">
      <w:pPr>
        <w:widowControl w:val="0"/>
        <w:spacing w:before="120" w:after="120" w:line="324" w:lineRule="auto"/>
        <w:jc w:val="both"/>
        <w:rPr>
          <w:rFonts w:eastAsia="SimSun"/>
          <w:kern w:val="2"/>
          <w:lang w:eastAsia="zh-CN"/>
        </w:rPr>
      </w:pPr>
    </w:p>
    <w:p w14:paraId="43068FE3" w14:textId="77777777" w:rsidR="002559EB" w:rsidRPr="003F50B0" w:rsidRDefault="002559EB" w:rsidP="003F50B0">
      <w:pPr>
        <w:widowControl w:val="0"/>
        <w:spacing w:before="120" w:after="120" w:line="324" w:lineRule="auto"/>
        <w:jc w:val="both"/>
        <w:rPr>
          <w:rFonts w:eastAsia="SimSun"/>
          <w:kern w:val="2"/>
          <w:lang w:eastAsia="zh-CN"/>
        </w:rPr>
      </w:pPr>
    </w:p>
    <w:p w14:paraId="6DCADEDD" w14:textId="77777777" w:rsidR="002559EB" w:rsidRPr="003F50B0" w:rsidRDefault="002559EB" w:rsidP="003F50B0">
      <w:pPr>
        <w:widowControl w:val="0"/>
        <w:spacing w:before="120" w:after="120" w:line="324" w:lineRule="auto"/>
        <w:jc w:val="both"/>
        <w:rPr>
          <w:rFonts w:eastAsia="SimSun"/>
          <w:kern w:val="2"/>
          <w:lang w:eastAsia="zh-CN"/>
        </w:rPr>
      </w:pPr>
    </w:p>
    <w:p w14:paraId="1AD4B79A" w14:textId="77777777" w:rsidR="002559EB" w:rsidRPr="003F50B0" w:rsidRDefault="002559EB" w:rsidP="003F50B0">
      <w:pPr>
        <w:widowControl w:val="0"/>
        <w:spacing w:before="120" w:after="120" w:line="324" w:lineRule="auto"/>
        <w:jc w:val="both"/>
        <w:rPr>
          <w:rFonts w:eastAsia="SimSun"/>
          <w:kern w:val="2"/>
          <w:lang w:eastAsia="zh-CN"/>
        </w:rPr>
      </w:pPr>
    </w:p>
    <w:p w14:paraId="6D945766" w14:textId="77777777" w:rsidR="002559EB" w:rsidRPr="003F50B0" w:rsidRDefault="002559EB" w:rsidP="003F50B0">
      <w:pPr>
        <w:widowControl w:val="0"/>
        <w:spacing w:before="120" w:after="120" w:line="324" w:lineRule="auto"/>
        <w:jc w:val="both"/>
        <w:rPr>
          <w:rFonts w:eastAsia="SimSun"/>
          <w:kern w:val="2"/>
          <w:lang w:eastAsia="zh-CN"/>
        </w:rPr>
      </w:pPr>
    </w:p>
    <w:p w14:paraId="6684FB16" w14:textId="77777777" w:rsidR="002559EB" w:rsidRPr="003F50B0" w:rsidRDefault="002559EB" w:rsidP="003F50B0">
      <w:pPr>
        <w:widowControl w:val="0"/>
        <w:spacing w:before="120" w:after="120" w:line="324" w:lineRule="auto"/>
        <w:jc w:val="both"/>
        <w:rPr>
          <w:rFonts w:eastAsia="SimSun"/>
          <w:kern w:val="2"/>
          <w:lang w:eastAsia="zh-CN"/>
        </w:rPr>
      </w:pPr>
    </w:p>
    <w:p w14:paraId="16A16F0F" w14:textId="77777777" w:rsidR="002559EB" w:rsidRPr="003F50B0" w:rsidRDefault="002559EB"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4A2E53C9" w14:textId="77777777" w:rsidR="002559EB" w:rsidRPr="003F50B0" w:rsidRDefault="002559EB"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6E512ED7" w14:textId="6571B2DB" w:rsidR="002559EB" w:rsidRPr="003F50B0" w:rsidRDefault="002559EB"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 xml:space="preserve">Tiết </w:t>
      </w:r>
      <w:r w:rsidR="009D627B" w:rsidRPr="003F50B0">
        <w:rPr>
          <w:rFonts w:eastAsia="SimSun"/>
          <w:bCs/>
          <w:iCs/>
          <w:kern w:val="2"/>
          <w:lang w:val="fr-FR" w:eastAsia="zh-CN"/>
        </w:rPr>
        <w:t>19</w:t>
      </w:r>
      <w:r w:rsidRPr="003F50B0">
        <w:rPr>
          <w:rFonts w:eastAsia="SimSun"/>
          <w:bCs/>
          <w:iCs/>
          <w:kern w:val="2"/>
          <w:lang w:val="fr-FR" w:eastAsia="zh-CN"/>
        </w:rPr>
        <w:t>:</w:t>
      </w:r>
    </w:p>
    <w:p w14:paraId="335B21C2" w14:textId="77777777" w:rsidR="009D627B" w:rsidRPr="003F50B0" w:rsidRDefault="009D627B" w:rsidP="003F50B0">
      <w:pPr>
        <w:spacing w:before="120" w:after="120" w:line="324" w:lineRule="auto"/>
        <w:rPr>
          <w:b/>
          <w:bCs/>
          <w:lang w:val="es-ES"/>
        </w:rPr>
      </w:pPr>
      <w:r w:rsidRPr="003F50B0">
        <w:rPr>
          <w:b/>
          <w:bCs/>
          <w:lang w:val="es-ES"/>
        </w:rPr>
        <w:t xml:space="preserve">Tiếng Việt: </w:t>
      </w:r>
    </w:p>
    <w:p w14:paraId="4A2AF0A9" w14:textId="77777777" w:rsidR="009D627B" w:rsidRPr="003F50B0" w:rsidRDefault="009D627B" w:rsidP="003F50B0">
      <w:pPr>
        <w:spacing w:before="120" w:after="120" w:line="324" w:lineRule="auto"/>
        <w:jc w:val="center"/>
        <w:rPr>
          <w:b/>
          <w:bCs/>
          <w:lang w:val="es-ES"/>
        </w:rPr>
      </w:pPr>
      <w:r w:rsidRPr="003F50B0">
        <w:rPr>
          <w:b/>
          <w:bCs/>
          <w:lang w:val="es-ES"/>
        </w:rPr>
        <w:t>CÁCH DẪN TRỰC TIẾP VÀ CÁCH DẪN GIÁN TIẾP</w:t>
      </w:r>
    </w:p>
    <w:p w14:paraId="049F2332" w14:textId="77777777" w:rsidR="002559EB" w:rsidRPr="003F50B0" w:rsidRDefault="002559EB" w:rsidP="003F50B0">
      <w:pPr>
        <w:spacing w:before="120" w:after="120" w:line="324" w:lineRule="auto"/>
        <w:jc w:val="both"/>
        <w:rPr>
          <w:b/>
          <w:lang w:val="de-DE"/>
        </w:rPr>
      </w:pPr>
      <w:r w:rsidRPr="003F50B0">
        <w:rPr>
          <w:b/>
          <w:lang w:val="de-DE"/>
        </w:rPr>
        <w:lastRenderedPageBreak/>
        <w:t xml:space="preserve">I. MỤC TIÊU CẦN ĐẠT.  </w:t>
      </w:r>
    </w:p>
    <w:p w14:paraId="6815EAE3" w14:textId="77777777" w:rsidR="002559EB" w:rsidRPr="003F50B0" w:rsidRDefault="002559EB"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1C50078F" w14:textId="77777777" w:rsidR="009D627B" w:rsidRPr="003F50B0" w:rsidRDefault="002559EB" w:rsidP="003F50B0">
      <w:pPr>
        <w:spacing w:before="120" w:after="120" w:line="324" w:lineRule="auto"/>
        <w:jc w:val="both"/>
        <w:rPr>
          <w:lang w:val="nl-NL"/>
        </w:rPr>
      </w:pPr>
      <w:r w:rsidRPr="003F50B0">
        <w:rPr>
          <w:rFonts w:eastAsia="SimSun"/>
          <w:kern w:val="2"/>
          <w:lang w:eastAsia="zh-CN"/>
        </w:rPr>
        <w:t xml:space="preserve">  </w:t>
      </w:r>
      <w:r w:rsidR="009D627B" w:rsidRPr="003F50B0">
        <w:rPr>
          <w:lang w:val="nl-NL"/>
        </w:rPr>
        <w:t>- Biết và hiểu được thế nào là  cách dẫn trực tiếp và lời dẫn trực tiếp.</w:t>
      </w:r>
    </w:p>
    <w:p w14:paraId="453EA8FA" w14:textId="77777777" w:rsidR="009D627B" w:rsidRPr="003F50B0" w:rsidRDefault="009D627B" w:rsidP="003F50B0">
      <w:pPr>
        <w:spacing w:before="120" w:after="120" w:line="324" w:lineRule="auto"/>
        <w:jc w:val="both"/>
        <w:rPr>
          <w:lang w:val="nl-NL"/>
        </w:rPr>
      </w:pPr>
      <w:r w:rsidRPr="003F50B0">
        <w:rPr>
          <w:lang w:val="nl-NL"/>
        </w:rPr>
        <w:t xml:space="preserve"> - Biết và hiểu được thế nào là  cách dẫn gián tiếp và lời dẫn gián tiếp.</w:t>
      </w:r>
    </w:p>
    <w:p w14:paraId="0FF65BC5" w14:textId="6801F997" w:rsidR="002559EB" w:rsidRPr="003F50B0" w:rsidRDefault="00A6435C" w:rsidP="003F50B0">
      <w:pPr>
        <w:autoSpaceDE w:val="0"/>
        <w:autoSpaceDN w:val="0"/>
        <w:adjustRightInd w:val="0"/>
        <w:spacing w:before="120" w:after="120" w:line="324" w:lineRule="auto"/>
        <w:ind w:right="-64"/>
        <w:rPr>
          <w:b/>
          <w:bCs/>
          <w:lang w:val="vi-VN"/>
        </w:rPr>
      </w:pPr>
      <w:r w:rsidRPr="003F50B0">
        <w:rPr>
          <w:b/>
          <w:bCs/>
          <w:lang w:val="de-DE"/>
        </w:rPr>
        <w:t>2. Năng lực:</w:t>
      </w:r>
    </w:p>
    <w:p w14:paraId="76498C55" w14:textId="77777777" w:rsidR="009D627B" w:rsidRPr="003F50B0" w:rsidRDefault="009D627B" w:rsidP="003F50B0">
      <w:pPr>
        <w:spacing w:before="120" w:after="120" w:line="324" w:lineRule="auto"/>
        <w:jc w:val="both"/>
      </w:pPr>
      <w:r w:rsidRPr="003F50B0">
        <w:t xml:space="preserve">- Năng lực chung: năng lực tự học, năng lực giải quyết vấn đề, năng lực sáng tạo,  năng lực giao tiếp, năng lực hợp tác, năng lực truyền thông,  năng lực sử dụng ngôn ngữ ,…  </w:t>
      </w:r>
    </w:p>
    <w:p w14:paraId="0A7377BC" w14:textId="77777777" w:rsidR="00105735" w:rsidRPr="003F50B0" w:rsidRDefault="009D627B" w:rsidP="003F50B0">
      <w:pPr>
        <w:widowControl w:val="0"/>
        <w:spacing w:before="120" w:after="120" w:line="324" w:lineRule="auto"/>
        <w:ind w:right="-563"/>
      </w:pPr>
      <w:r w:rsidRPr="003F50B0">
        <w:t>- Năng lực chuyên biệt: Năng lực giao tiếp, phân tích, so sánh, nhận xét, đánh giá, giải quyết vấn đề, sáng tạo, hợp tác, tự quản bản thân</w:t>
      </w:r>
    </w:p>
    <w:p w14:paraId="185C12A1" w14:textId="644AE37F" w:rsidR="00105735" w:rsidRPr="003F50B0" w:rsidRDefault="003F50B0" w:rsidP="003F50B0">
      <w:pPr>
        <w:widowControl w:val="0"/>
        <w:spacing w:before="120" w:after="120" w:line="324" w:lineRule="auto"/>
        <w:ind w:right="-563"/>
        <w:rPr>
          <w:b/>
          <w:bCs/>
          <w:lang w:val="vi-VN"/>
        </w:rPr>
      </w:pPr>
      <w:r>
        <w:rPr>
          <w:b/>
          <w:bCs/>
          <w:lang w:val="de-DE"/>
        </w:rPr>
        <w:t>3. Phẩm chất</w:t>
      </w:r>
      <w:r w:rsidR="00105735" w:rsidRPr="003F50B0">
        <w:rPr>
          <w:b/>
          <w:bCs/>
          <w:lang w:val="de-DE"/>
        </w:rPr>
        <w:t xml:space="preserve">: </w:t>
      </w:r>
    </w:p>
    <w:p w14:paraId="7E999315" w14:textId="22FC685F" w:rsidR="009D627B" w:rsidRPr="003F50B0" w:rsidRDefault="00105735" w:rsidP="0044095E">
      <w:pPr>
        <w:spacing w:before="120" w:after="120" w:line="324" w:lineRule="auto"/>
        <w:ind w:right="22"/>
        <w:jc w:val="both"/>
      </w:pPr>
      <w:r w:rsidRPr="003F50B0">
        <w:t>- Có ý thức giao tiếp phù hợp với đối tượng, hoàn cảnh, mục đích để đạt hiệu quả giao tiếp.</w:t>
      </w:r>
    </w:p>
    <w:p w14:paraId="4C2B28FA" w14:textId="77777777" w:rsidR="002559EB" w:rsidRPr="003F50B0" w:rsidRDefault="002559EB" w:rsidP="003F50B0">
      <w:pPr>
        <w:spacing w:before="120" w:after="120" w:line="324" w:lineRule="auto"/>
        <w:rPr>
          <w:b/>
          <w:color w:val="000000"/>
          <w:lang w:val="de-DE"/>
        </w:rPr>
      </w:pPr>
      <w:r w:rsidRPr="003F50B0">
        <w:rPr>
          <w:b/>
          <w:color w:val="000000"/>
          <w:lang w:val="de-DE"/>
        </w:rPr>
        <w:t>II. THIẾT BỊ DẠY HỌC VÀ HỌC LIỆU</w:t>
      </w:r>
    </w:p>
    <w:p w14:paraId="2ECFD31E" w14:textId="77777777" w:rsidR="002559EB" w:rsidRPr="003F50B0" w:rsidRDefault="002559EB" w:rsidP="003F50B0">
      <w:pPr>
        <w:spacing w:before="120" w:after="120" w:line="324" w:lineRule="auto"/>
        <w:rPr>
          <w:lang w:val="vi-VN"/>
        </w:rPr>
      </w:pPr>
      <w:r w:rsidRPr="003F50B0">
        <w:rPr>
          <w:b/>
          <w:lang w:val="vi-VN"/>
        </w:rPr>
        <w:t>1. Chuẩn bị của giáo viên:</w:t>
      </w:r>
      <w:r w:rsidRPr="003F50B0">
        <w:rPr>
          <w:lang w:val="vi-VN"/>
        </w:rPr>
        <w:t xml:space="preserve"> </w:t>
      </w:r>
    </w:p>
    <w:p w14:paraId="58DC3057" w14:textId="77777777" w:rsidR="009D627B" w:rsidRPr="003F50B0" w:rsidRDefault="009D627B" w:rsidP="003F50B0">
      <w:pPr>
        <w:spacing w:before="120" w:after="120" w:line="324" w:lineRule="auto"/>
        <w:jc w:val="both"/>
      </w:pPr>
      <w:r w:rsidRPr="003F50B0">
        <w:t xml:space="preserve">- Đọc kĩ SGK, SGV, chuẩn KTKN,  </w:t>
      </w:r>
    </w:p>
    <w:p w14:paraId="12376009" w14:textId="77777777" w:rsidR="009D627B" w:rsidRPr="003F50B0" w:rsidRDefault="009D627B" w:rsidP="003F50B0">
      <w:pPr>
        <w:spacing w:before="120" w:after="120" w:line="324" w:lineRule="auto"/>
        <w:jc w:val="both"/>
      </w:pPr>
      <w:r w:rsidRPr="003F50B0">
        <w:t>- Nghiên cứu kĩ sách giáo khoa, sách bài tập, sách giáo viên, hướng dẫn chuẩn kiến thức kĩ năng, tư liệu tham khảo; chuẩn bị kế hoạch dạy học, thiết bị, phương tiện dạy học (Máy chiếu, máy tính, phiếu học tập,…)</w:t>
      </w:r>
    </w:p>
    <w:p w14:paraId="2CBC4FF9" w14:textId="5623B903" w:rsidR="002559EB" w:rsidRPr="003F50B0" w:rsidRDefault="002559EB" w:rsidP="003F50B0">
      <w:pPr>
        <w:widowControl w:val="0"/>
        <w:spacing w:before="120" w:after="120" w:line="324" w:lineRule="auto"/>
        <w:jc w:val="both"/>
        <w:rPr>
          <w:rFonts w:eastAsia="SimSun"/>
          <w:color w:val="000000"/>
          <w:kern w:val="2"/>
          <w:lang w:val="fr-FR" w:eastAsia="zh-CN"/>
        </w:rPr>
      </w:pPr>
      <w:r w:rsidRPr="003F50B0">
        <w:rPr>
          <w:b/>
          <w:lang w:val="vi-VN"/>
        </w:rPr>
        <w:t>2. Chuẩn bị của học sinh:</w:t>
      </w:r>
      <w:r w:rsidRPr="003F50B0">
        <w:rPr>
          <w:lang w:val="vi-VN"/>
        </w:rPr>
        <w:t xml:space="preserve"> </w:t>
      </w:r>
      <w:r w:rsidRPr="003F50B0">
        <w:rPr>
          <w:lang w:val="fr-FR"/>
        </w:rPr>
        <w:t xml:space="preserve"> </w:t>
      </w:r>
      <w:r w:rsidRPr="003F50B0">
        <w:rPr>
          <w:rFonts w:eastAsia="SimSun"/>
          <w:color w:val="000000"/>
          <w:kern w:val="2"/>
          <w:lang w:val="fr-FR" w:eastAsia="zh-CN"/>
        </w:rPr>
        <w:t xml:space="preserve"> </w:t>
      </w:r>
    </w:p>
    <w:p w14:paraId="71E8F81E" w14:textId="77777777" w:rsidR="009D627B" w:rsidRPr="003F50B0" w:rsidRDefault="009D627B" w:rsidP="003F50B0">
      <w:pPr>
        <w:spacing w:before="120" w:after="120" w:line="324" w:lineRule="auto"/>
        <w:jc w:val="both"/>
      </w:pPr>
      <w:r w:rsidRPr="003F50B0">
        <w:t>- Đọc sách giáo khoa, sách bài tập, những tài liệu liên quan</w:t>
      </w:r>
    </w:p>
    <w:p w14:paraId="337D8EF8" w14:textId="002613C0" w:rsidR="009D627B" w:rsidRPr="003F50B0" w:rsidRDefault="009D627B" w:rsidP="003F50B0">
      <w:pPr>
        <w:spacing w:before="120" w:after="120" w:line="324" w:lineRule="auto"/>
        <w:jc w:val="both"/>
      </w:pPr>
      <w:r w:rsidRPr="003F50B0">
        <w:t>- Trả lời các câu hỏi trong SGK và chuẩn bị đầy đủ theo hướng dẫn về nhà của giáo viên</w:t>
      </w:r>
    </w:p>
    <w:p w14:paraId="4F54CE3C" w14:textId="77777777" w:rsidR="002559EB" w:rsidRPr="003F50B0" w:rsidRDefault="002559EB" w:rsidP="003F50B0">
      <w:pPr>
        <w:spacing w:before="120" w:after="120" w:line="324" w:lineRule="auto"/>
        <w:rPr>
          <w:b/>
          <w:lang w:val="de-DE"/>
        </w:rPr>
      </w:pPr>
      <w:r w:rsidRPr="003F50B0">
        <w:rPr>
          <w:b/>
          <w:lang w:val="de-DE"/>
        </w:rPr>
        <w:t>III. CÁC HOẠT ĐỘNG DẠY VÀ HỌC</w:t>
      </w:r>
    </w:p>
    <w:p w14:paraId="0378B848" w14:textId="32C7593D" w:rsidR="002559EB" w:rsidRPr="003F50B0" w:rsidRDefault="003F50B0" w:rsidP="003F50B0">
      <w:pPr>
        <w:spacing w:before="120" w:after="120" w:line="324" w:lineRule="auto"/>
        <w:rPr>
          <w:b/>
          <w:bCs/>
          <w:iCs/>
          <w:lang w:val="fr-FR"/>
        </w:rPr>
      </w:pPr>
      <w:r w:rsidRPr="003F50B0">
        <w:rPr>
          <w:b/>
          <w:bCs/>
          <w:iCs/>
          <w:lang w:val="fr-FR"/>
        </w:rPr>
        <w:t>A. HOẠT ĐỘNG MỞ ĐẦU</w:t>
      </w:r>
    </w:p>
    <w:p w14:paraId="49424586" w14:textId="77777777" w:rsidR="002559EB" w:rsidRPr="003F50B0" w:rsidRDefault="002559EB" w:rsidP="003F50B0">
      <w:pPr>
        <w:spacing w:before="120" w:after="120" w:line="324" w:lineRule="auto"/>
        <w:rPr>
          <w:lang w:val="fr-FR"/>
        </w:rPr>
      </w:pPr>
      <w:r w:rsidRPr="003F50B0">
        <w:rPr>
          <w:b/>
          <w:lang w:val="fr-FR"/>
        </w:rPr>
        <w:lastRenderedPageBreak/>
        <w:t xml:space="preserve">a.  Mục tiêu: </w:t>
      </w:r>
      <w:r w:rsidRPr="003F50B0">
        <w:rPr>
          <w:lang w:val="fr-FR"/>
        </w:rPr>
        <w:t>:</w:t>
      </w:r>
    </w:p>
    <w:p w14:paraId="0E71F555" w14:textId="77777777" w:rsidR="002559EB" w:rsidRPr="003F50B0" w:rsidRDefault="002559EB" w:rsidP="003F50B0">
      <w:pPr>
        <w:spacing w:before="120" w:after="120" w:line="324" w:lineRule="auto"/>
        <w:jc w:val="both"/>
        <w:rPr>
          <w:bCs/>
          <w:lang w:val="fr-FR"/>
        </w:rPr>
      </w:pPr>
      <w:r w:rsidRPr="003F50B0">
        <w:rPr>
          <w:bCs/>
          <w:lang w:val="fr-FR"/>
        </w:rPr>
        <w:t xml:space="preserve">   - Tạo tâm thế hứng thú cho HS. </w:t>
      </w:r>
    </w:p>
    <w:p w14:paraId="44DD7494" w14:textId="77777777" w:rsidR="002559EB" w:rsidRPr="003F50B0" w:rsidRDefault="002559EB"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7ECE1C2A" w14:textId="77777777" w:rsidR="002559EB" w:rsidRPr="003F50B0" w:rsidRDefault="002559EB"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441B859F" w14:textId="77777777" w:rsidR="002559EB" w:rsidRPr="003F50B0" w:rsidRDefault="002559EB"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6EE20318" w14:textId="77777777" w:rsidR="002559EB" w:rsidRPr="003F50B0" w:rsidRDefault="002559EB"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6F9DA3DB" w14:textId="77777777" w:rsidR="002559EB" w:rsidRPr="003F50B0" w:rsidRDefault="002559EB"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5F517573" w14:textId="77777777" w:rsidR="009D627B" w:rsidRPr="003F50B0" w:rsidRDefault="009D627B" w:rsidP="003F50B0">
      <w:pPr>
        <w:spacing w:before="120" w:after="120" w:line="324" w:lineRule="auto"/>
        <w:jc w:val="both"/>
        <w:rPr>
          <w:b/>
          <w:bCs/>
          <w:iCs/>
        </w:rPr>
      </w:pPr>
      <w:r w:rsidRPr="003F50B0">
        <w:rPr>
          <w:b/>
          <w:bCs/>
          <w:iCs/>
        </w:rPr>
        <w:t>- GV nêu vấn đề:</w:t>
      </w:r>
    </w:p>
    <w:p w14:paraId="53139B43" w14:textId="77777777" w:rsidR="009D627B" w:rsidRPr="003F50B0" w:rsidRDefault="009D627B" w:rsidP="003F50B0">
      <w:pPr>
        <w:spacing w:before="120" w:after="120" w:line="324" w:lineRule="auto"/>
        <w:jc w:val="both"/>
      </w:pPr>
      <w:r w:rsidRPr="003F50B0">
        <w:t xml:space="preserve">Khi em được cô giáo phân công nhắc các bạn lịch đi học: Có thể truyền đạt thông tin bằng  hai cách </w:t>
      </w:r>
    </w:p>
    <w:p w14:paraId="3238350E" w14:textId="77777777" w:rsidR="009D627B" w:rsidRPr="003F50B0" w:rsidRDefault="009D627B" w:rsidP="003F50B0">
      <w:pPr>
        <w:spacing w:before="120" w:after="120" w:line="324" w:lineRule="auto"/>
        <w:jc w:val="both"/>
      </w:pPr>
      <w:r w:rsidRPr="003F50B0">
        <w:rPr>
          <w:b/>
          <w:bCs/>
        </w:rPr>
        <w:t>+ Cách 1:</w:t>
      </w:r>
      <w:r w:rsidRPr="003F50B0">
        <w:t xml:space="preserve"> Cô giáo nhắc : “ Đúng 14 giờ lớp mình đi học”</w:t>
      </w:r>
    </w:p>
    <w:p w14:paraId="31581A27" w14:textId="77777777" w:rsidR="009D627B" w:rsidRPr="003F50B0" w:rsidRDefault="009D627B" w:rsidP="003F50B0">
      <w:pPr>
        <w:spacing w:before="120" w:after="120" w:line="324" w:lineRule="auto"/>
        <w:jc w:val="both"/>
        <w:rPr>
          <w:lang w:val="vi-VN"/>
        </w:rPr>
      </w:pPr>
      <w:r w:rsidRPr="003F50B0">
        <w:rPr>
          <w:b/>
          <w:bCs/>
        </w:rPr>
        <w:t>+ Cách 2 :</w:t>
      </w:r>
      <w:r w:rsidRPr="003F50B0">
        <w:t xml:space="preserve"> Chiều nay lớp mình đi học vào lúc 14 giờ, Cô giáo nhắc thế</w:t>
      </w:r>
    </w:p>
    <w:p w14:paraId="1BF00943" w14:textId="77777777" w:rsidR="009D627B" w:rsidRPr="003F50B0" w:rsidRDefault="009D627B" w:rsidP="003F50B0">
      <w:pPr>
        <w:spacing w:before="120" w:after="120" w:line="324" w:lineRule="auto"/>
        <w:jc w:val="both"/>
      </w:pPr>
      <w:r w:rsidRPr="003F50B0">
        <w:t>Theo em, cách nào truyền đạt nguyên văn lời cô giáo, cách nào chỉ truyền đạt nôi dung chính mà cô giáo muốn nhắc</w:t>
      </w:r>
    </w:p>
    <w:p w14:paraId="66561097" w14:textId="77777777" w:rsidR="002559EB" w:rsidRPr="003F50B0" w:rsidRDefault="002559EB"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0EC74E38" w14:textId="62A00091" w:rsidR="002559EB" w:rsidRPr="003F50B0" w:rsidRDefault="002559EB"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050B721D" w14:textId="77777777" w:rsidR="009D627B" w:rsidRPr="003F50B0" w:rsidRDefault="009D627B" w:rsidP="003F50B0">
      <w:pPr>
        <w:spacing w:before="120" w:after="120" w:line="324" w:lineRule="auto"/>
        <w:jc w:val="both"/>
      </w:pPr>
      <w:r w:rsidRPr="003F50B0">
        <w:t>Cách 1:  truyền đạt nguyên văn lời cô giáo</w:t>
      </w:r>
    </w:p>
    <w:p w14:paraId="23257DA8" w14:textId="77777777" w:rsidR="009D627B" w:rsidRPr="003F50B0" w:rsidRDefault="009D627B" w:rsidP="003F50B0">
      <w:pPr>
        <w:spacing w:before="120" w:after="120" w:line="324" w:lineRule="auto"/>
        <w:jc w:val="both"/>
      </w:pPr>
      <w:r w:rsidRPr="003F50B0">
        <w:t>Cách 2 : chỉ truyền đạt  nôi dung chính mà cô giáo muốn nhắc</w:t>
      </w:r>
    </w:p>
    <w:p w14:paraId="2F42A17B" w14:textId="77777777" w:rsidR="009D627B" w:rsidRPr="003F50B0" w:rsidRDefault="009D627B" w:rsidP="003F50B0">
      <w:pPr>
        <w:spacing w:before="120" w:after="120" w:line="324" w:lineRule="auto"/>
        <w:jc w:val="both"/>
        <w:rPr>
          <w:b/>
          <w:color w:val="000000"/>
          <w:lang w:val="vi-VN"/>
        </w:rPr>
      </w:pPr>
    </w:p>
    <w:p w14:paraId="0F107A43" w14:textId="77777777" w:rsidR="002559EB" w:rsidRPr="003F50B0" w:rsidRDefault="002559EB" w:rsidP="003F50B0">
      <w:pPr>
        <w:spacing w:before="120" w:after="120" w:line="324" w:lineRule="auto"/>
        <w:jc w:val="both"/>
        <w:rPr>
          <w:b/>
          <w:color w:val="000000"/>
          <w:lang w:val="vi-VN"/>
        </w:rPr>
      </w:pPr>
      <w:r w:rsidRPr="003F50B0">
        <w:rPr>
          <w:b/>
          <w:color w:val="000000"/>
          <w:lang w:val="vi-VN"/>
        </w:rPr>
        <w:t xml:space="preserve"> - Bước 4: Kết luận, nhận định: </w:t>
      </w:r>
      <w:r w:rsidRPr="003F50B0">
        <w:rPr>
          <w:color w:val="000000"/>
          <w:lang w:val="vi-VN"/>
        </w:rPr>
        <w:t>GV đánh giá kết quả của HS, trên cơ sở đó dẫn dắt HS vào bài học mới.</w:t>
      </w:r>
    </w:p>
    <w:p w14:paraId="76DD725C" w14:textId="44125308" w:rsidR="002559EB" w:rsidRPr="003F50B0" w:rsidRDefault="002559EB" w:rsidP="003F50B0">
      <w:pPr>
        <w:spacing w:before="120" w:after="120" w:line="324" w:lineRule="auto"/>
        <w:jc w:val="both"/>
        <w:rPr>
          <w:rFonts w:eastAsia="SimSun"/>
          <w:kern w:val="2"/>
          <w:lang w:eastAsia="zh-CN"/>
        </w:rPr>
      </w:pPr>
      <w:r w:rsidRPr="003F50B0">
        <w:rPr>
          <w:rFonts w:eastAsia="SimSun"/>
          <w:b/>
          <w:bCs/>
          <w:iCs/>
          <w:kern w:val="2"/>
          <w:lang w:eastAsia="zh-CN"/>
        </w:rPr>
        <w:lastRenderedPageBreak/>
        <w:t>GV dẫn dắt:</w:t>
      </w:r>
      <w:r w:rsidRPr="003F50B0">
        <w:rPr>
          <w:rFonts w:eastAsia="SimSun"/>
          <w:kern w:val="2"/>
          <w:lang w:eastAsia="zh-CN"/>
        </w:rPr>
        <w:t xml:space="preserve"> </w:t>
      </w:r>
      <w:r w:rsidR="009D627B" w:rsidRPr="003F50B0">
        <w:t>Cách  1 người ta gọi là cách dẫn trực tiếp, cách 2 người ta gọi là cách dẫn gián tiếp Vậy thế nào là cách dẫn trực tiếp, thế nào là cách dẫn gián tiếp bài ngày hôm nay chúng ta sẽ cùng tìm hiểu</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927"/>
      </w:tblGrid>
      <w:tr w:rsidR="002559EB" w:rsidRPr="003F50B0" w14:paraId="3339DB44" w14:textId="77777777" w:rsidTr="00D42E1C">
        <w:tc>
          <w:tcPr>
            <w:tcW w:w="6266" w:type="dxa"/>
            <w:shd w:val="clear" w:color="auto" w:fill="auto"/>
          </w:tcPr>
          <w:p w14:paraId="28791C66" w14:textId="77777777" w:rsidR="002559EB" w:rsidRPr="003F50B0" w:rsidRDefault="002559EB" w:rsidP="003F50B0">
            <w:pPr>
              <w:spacing w:before="120" w:after="120" w:line="324" w:lineRule="auto"/>
              <w:jc w:val="center"/>
              <w:rPr>
                <w:b/>
                <w:lang w:val="fr-FR"/>
              </w:rPr>
            </w:pPr>
            <w:r w:rsidRPr="003F50B0">
              <w:rPr>
                <w:b/>
                <w:lang w:val="fr-FR"/>
              </w:rPr>
              <w:t>HĐ CỦA THẦY VA TRÒ</w:t>
            </w:r>
          </w:p>
        </w:tc>
        <w:tc>
          <w:tcPr>
            <w:tcW w:w="3927" w:type="dxa"/>
            <w:shd w:val="clear" w:color="auto" w:fill="auto"/>
          </w:tcPr>
          <w:p w14:paraId="49433AF6" w14:textId="77777777" w:rsidR="002559EB" w:rsidRPr="003F50B0" w:rsidRDefault="002559EB" w:rsidP="003F50B0">
            <w:pPr>
              <w:spacing w:before="120" w:after="120" w:line="324" w:lineRule="auto"/>
              <w:jc w:val="center"/>
              <w:rPr>
                <w:b/>
              </w:rPr>
            </w:pPr>
            <w:r w:rsidRPr="003F50B0">
              <w:rPr>
                <w:b/>
              </w:rPr>
              <w:t>SẢN PHẨM DỰ KIẾN</w:t>
            </w:r>
          </w:p>
        </w:tc>
      </w:tr>
      <w:tr w:rsidR="002559EB" w:rsidRPr="003F50B0" w14:paraId="0B916D05" w14:textId="77777777" w:rsidTr="00D42E1C">
        <w:tc>
          <w:tcPr>
            <w:tcW w:w="6266" w:type="dxa"/>
            <w:shd w:val="clear" w:color="auto" w:fill="auto"/>
          </w:tcPr>
          <w:p w14:paraId="4D9D88C2" w14:textId="77777777" w:rsidR="002559EB" w:rsidRPr="003F50B0" w:rsidRDefault="002559EB" w:rsidP="003F50B0">
            <w:pPr>
              <w:spacing w:before="120" w:after="120" w:line="324" w:lineRule="auto"/>
              <w:jc w:val="both"/>
              <w:rPr>
                <w:b/>
                <w:bCs/>
              </w:rPr>
            </w:pPr>
            <w:r w:rsidRPr="003F50B0">
              <w:rPr>
                <w:b/>
                <w:bCs/>
                <w:lang w:val="sv-SE"/>
              </w:rPr>
              <w:t xml:space="preserve">B. </w:t>
            </w:r>
            <w:r w:rsidRPr="003F50B0">
              <w:rPr>
                <w:b/>
                <w:bCs/>
                <w:lang w:val="vi-VN"/>
              </w:rPr>
              <w:t>HOẠT ĐỘNG HÌNH THÀNH KIẾN THỨC MỚI.</w:t>
            </w:r>
          </w:p>
          <w:p w14:paraId="2F945823" w14:textId="77777777" w:rsidR="002559EB" w:rsidRPr="003F50B0" w:rsidRDefault="002559EB" w:rsidP="003F50B0">
            <w:pPr>
              <w:spacing w:before="120" w:after="120" w:line="324" w:lineRule="auto"/>
              <w:jc w:val="both"/>
              <w:rPr>
                <w:b/>
                <w:bCs/>
              </w:rPr>
            </w:pPr>
            <w:r w:rsidRPr="003F50B0">
              <w:rPr>
                <w:b/>
                <w:bCs/>
              </w:rPr>
              <w:t xml:space="preserve">Hoạt động 1: Tìm hiểu </w:t>
            </w:r>
            <w:r w:rsidRPr="003F50B0">
              <w:rPr>
                <w:rFonts w:eastAsia="SimSun"/>
                <w:b/>
                <w:bCs/>
                <w:iCs/>
                <w:spacing w:val="-4"/>
                <w:kern w:val="2"/>
                <w:lang w:val="pt-BR" w:eastAsia="zh-CN"/>
              </w:rPr>
              <w:t>Cuộc chạy đua vũ trang chuẩn bị cho chiến tranh hạt nhân và những hậu quả của nó</w:t>
            </w:r>
          </w:p>
          <w:p w14:paraId="69061280" w14:textId="77777777" w:rsidR="002559EB" w:rsidRPr="003F50B0" w:rsidRDefault="002559EB" w:rsidP="003F50B0">
            <w:pPr>
              <w:spacing w:before="120" w:after="120" w:line="324" w:lineRule="auto"/>
              <w:jc w:val="both"/>
              <w:rPr>
                <w:lang w:val="sv-SE"/>
              </w:rPr>
            </w:pPr>
            <w:r w:rsidRPr="003F50B0">
              <w:rPr>
                <w:b/>
                <w:lang w:val="sv-SE"/>
              </w:rPr>
              <w:t xml:space="preserve">a.  Mục tiêu: </w:t>
            </w:r>
            <w:r w:rsidRPr="003F50B0">
              <w:rPr>
                <w:lang w:val="sv-SE"/>
              </w:rPr>
              <w:t>hiểu được nội dung, nghệ thuật văn bản</w:t>
            </w:r>
          </w:p>
          <w:p w14:paraId="2900A5E6" w14:textId="77777777" w:rsidR="002559EB" w:rsidRPr="003F50B0" w:rsidRDefault="002559EB" w:rsidP="003F50B0">
            <w:pPr>
              <w:spacing w:before="120" w:after="120" w:line="324" w:lineRule="auto"/>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18E92387" w14:textId="77777777" w:rsidR="002559EB" w:rsidRPr="003F50B0" w:rsidRDefault="002559EB" w:rsidP="003F50B0">
            <w:pPr>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4304A3A5" w14:textId="77777777" w:rsidR="002559EB" w:rsidRPr="003F50B0" w:rsidRDefault="002559EB" w:rsidP="003F50B0">
            <w:pPr>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2406D439" w14:textId="77777777" w:rsidR="002559EB" w:rsidRPr="003F50B0" w:rsidRDefault="002559EB" w:rsidP="003F50B0">
            <w:pPr>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0B9BE57A" w14:textId="77777777" w:rsidR="009D627B" w:rsidRPr="003F50B0" w:rsidRDefault="009D627B" w:rsidP="003F50B0">
            <w:pPr>
              <w:tabs>
                <w:tab w:val="center" w:pos="4320"/>
                <w:tab w:val="right" w:pos="8640"/>
              </w:tabs>
              <w:spacing w:before="120" w:after="120" w:line="324" w:lineRule="auto"/>
              <w:jc w:val="both"/>
              <w:rPr>
                <w:lang w:val="nl-NL"/>
              </w:rPr>
            </w:pPr>
            <w:r w:rsidRPr="003F50B0">
              <w:rPr>
                <w:b/>
                <w:bCs/>
                <w:lang w:val="nl-NL"/>
              </w:rPr>
              <w:t>* GV:</w:t>
            </w:r>
            <w:r w:rsidRPr="003F50B0">
              <w:rPr>
                <w:lang w:val="nl-NL"/>
              </w:rPr>
              <w:t xml:space="preserve"> Chiếu  bảng phụ – ngữ liệu/SGK và yêu cầu HS đọc ngữ liệu</w:t>
            </w:r>
          </w:p>
          <w:p w14:paraId="1B5284CE" w14:textId="77777777" w:rsidR="009D627B" w:rsidRPr="003F50B0" w:rsidRDefault="009D627B" w:rsidP="003F50B0">
            <w:pPr>
              <w:tabs>
                <w:tab w:val="center" w:pos="4320"/>
                <w:tab w:val="right" w:pos="8640"/>
              </w:tabs>
              <w:spacing w:before="120" w:after="120" w:line="324" w:lineRule="auto"/>
              <w:jc w:val="both"/>
              <w:rPr>
                <w:b/>
                <w:lang w:val="nl-NL"/>
              </w:rPr>
            </w:pPr>
            <w:r w:rsidRPr="003F50B0">
              <w:rPr>
                <w:b/>
                <w:lang w:val="nl-NL"/>
              </w:rPr>
              <w:t>* HS thảo luận nhóm bàn và trả lời câu hỏi:</w:t>
            </w:r>
          </w:p>
          <w:p w14:paraId="47BD8869" w14:textId="77777777" w:rsidR="009D627B" w:rsidRPr="003F50B0" w:rsidRDefault="009D627B" w:rsidP="003F50B0">
            <w:pPr>
              <w:tabs>
                <w:tab w:val="center" w:pos="4320"/>
                <w:tab w:val="right" w:pos="8640"/>
              </w:tabs>
              <w:spacing w:before="120" w:after="120" w:line="324" w:lineRule="auto"/>
              <w:jc w:val="both"/>
              <w:rPr>
                <w:lang w:val="nl-NL"/>
              </w:rPr>
            </w:pPr>
            <w:r w:rsidRPr="003F50B0">
              <w:rPr>
                <w:lang w:val="nl-NL"/>
              </w:rPr>
              <w:t>? Hãy cho biết các từ in đậm trên bảng trong các ngữ liệu  a,b thì:</w:t>
            </w:r>
          </w:p>
          <w:p w14:paraId="4D26F91D" w14:textId="77777777" w:rsidR="009D627B" w:rsidRPr="003F50B0" w:rsidRDefault="009D627B" w:rsidP="003F50B0">
            <w:pPr>
              <w:tabs>
                <w:tab w:val="center" w:pos="4320"/>
                <w:tab w:val="right" w:pos="8640"/>
              </w:tabs>
              <w:spacing w:before="120" w:after="120" w:line="324" w:lineRule="auto"/>
              <w:jc w:val="both"/>
              <w:rPr>
                <w:lang w:val="nl-NL"/>
              </w:rPr>
            </w:pPr>
            <w:r w:rsidRPr="003F50B0">
              <w:rPr>
                <w:lang w:val="nl-NL"/>
              </w:rPr>
              <w:t xml:space="preserve"> 1.Phần in đậm nào là lời nói được phát ra thành lời? Vì sao em xác định như vậy?</w:t>
            </w:r>
          </w:p>
          <w:p w14:paraId="6B2FA69F" w14:textId="77777777" w:rsidR="009D627B" w:rsidRPr="003F50B0" w:rsidRDefault="009D627B" w:rsidP="003F50B0">
            <w:pPr>
              <w:tabs>
                <w:tab w:val="center" w:pos="4320"/>
                <w:tab w:val="right" w:pos="8640"/>
              </w:tabs>
              <w:spacing w:before="120" w:after="120" w:line="324" w:lineRule="auto"/>
              <w:jc w:val="both"/>
              <w:rPr>
                <w:lang w:val="nl-NL"/>
              </w:rPr>
            </w:pPr>
            <w:r w:rsidRPr="003F50B0">
              <w:rPr>
                <w:lang w:val="nl-NL"/>
              </w:rPr>
              <w:t xml:space="preserve"> </w:t>
            </w:r>
          </w:p>
          <w:p w14:paraId="1E1820D8" w14:textId="77777777" w:rsidR="009D627B" w:rsidRPr="003F50B0" w:rsidRDefault="009D627B" w:rsidP="003F50B0">
            <w:pPr>
              <w:tabs>
                <w:tab w:val="center" w:pos="4320"/>
                <w:tab w:val="right" w:pos="8640"/>
              </w:tabs>
              <w:spacing w:before="120" w:after="120" w:line="324" w:lineRule="auto"/>
              <w:jc w:val="both"/>
              <w:rPr>
                <w:iCs/>
                <w:lang w:val="nl-NL"/>
              </w:rPr>
            </w:pPr>
            <w:r w:rsidRPr="003F50B0">
              <w:rPr>
                <w:lang w:val="nl-NL"/>
              </w:rPr>
              <w:t xml:space="preserve"> </w:t>
            </w:r>
            <w:r w:rsidRPr="003F50B0">
              <w:rPr>
                <w:iCs/>
                <w:lang w:val="nl-NL"/>
              </w:rPr>
              <w:t xml:space="preserve">Phần gạch chân nào là ý nghĩ trong đầu? Vì sao em </w:t>
            </w:r>
            <w:r w:rsidRPr="003F50B0">
              <w:rPr>
                <w:iCs/>
                <w:lang w:val="nl-NL"/>
              </w:rPr>
              <w:lastRenderedPageBreak/>
              <w:t>xác định như vậy?</w:t>
            </w:r>
          </w:p>
          <w:p w14:paraId="795D3B22" w14:textId="692930F0" w:rsidR="002559EB" w:rsidRPr="003F50B0" w:rsidRDefault="002559EB"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08B27D84" w14:textId="77777777" w:rsidR="002559EB" w:rsidRPr="003F50B0" w:rsidRDefault="002559EB" w:rsidP="003F50B0">
            <w:pPr>
              <w:spacing w:before="120" w:after="120" w:line="324" w:lineRule="auto"/>
              <w:rPr>
                <w:lang w:val="it-IT"/>
              </w:rPr>
            </w:pPr>
            <w:r w:rsidRPr="003F50B0">
              <w:rPr>
                <w:b/>
                <w:color w:val="000000"/>
                <w:lang w:val="it-IT"/>
              </w:rPr>
              <w:t xml:space="preserve">- Bước 2: Thực hiện nhiệm vụ: </w:t>
            </w:r>
            <w:r w:rsidRPr="003F50B0">
              <w:rPr>
                <w:lang w:val="vi-VN"/>
              </w:rPr>
              <w:t>trình bày theo nhóm.</w:t>
            </w:r>
          </w:p>
          <w:p w14:paraId="4285F5AA" w14:textId="77777777" w:rsidR="002559EB" w:rsidRPr="003F50B0" w:rsidRDefault="002559EB" w:rsidP="003F50B0">
            <w:pPr>
              <w:spacing w:before="120" w:after="120" w:line="324" w:lineRule="auto"/>
              <w:rPr>
                <w:lang w:val="vi-VN"/>
              </w:rPr>
            </w:pPr>
            <w:r w:rsidRPr="003F50B0">
              <w:rPr>
                <w:lang w:val="vi-VN"/>
              </w:rPr>
              <w:t xml:space="preserve">   - Một nhóm trình bày.</w:t>
            </w:r>
          </w:p>
          <w:p w14:paraId="282E43E4" w14:textId="77777777" w:rsidR="002559EB" w:rsidRPr="003F50B0" w:rsidRDefault="002559EB" w:rsidP="003F50B0">
            <w:pPr>
              <w:spacing w:before="120" w:after="120" w:line="324" w:lineRule="auto"/>
              <w:rPr>
                <w:lang w:val="vi-VN"/>
              </w:rPr>
            </w:pPr>
            <w:r w:rsidRPr="003F50B0">
              <w:rPr>
                <w:lang w:val="vi-VN"/>
              </w:rPr>
              <w:t xml:space="preserve">   - Các nhóm khác nhận xét, bổ sung.</w:t>
            </w:r>
          </w:p>
          <w:p w14:paraId="11EF4019" w14:textId="77777777" w:rsidR="002559EB" w:rsidRPr="003F50B0" w:rsidRDefault="002559EB"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227AB063" w14:textId="0AE1CEBA" w:rsidR="002559EB" w:rsidRPr="003F50B0" w:rsidRDefault="002559EB" w:rsidP="003F50B0">
            <w:pPr>
              <w:spacing w:before="120" w:after="120" w:line="324" w:lineRule="auto"/>
              <w:jc w:val="both"/>
              <w:rPr>
                <w:b/>
                <w:bCs/>
                <w:color w:val="000000"/>
              </w:rPr>
            </w:pPr>
            <w:r w:rsidRPr="003F50B0">
              <w:rPr>
                <w:b/>
                <w:bCs/>
                <w:color w:val="000000"/>
              </w:rPr>
              <w:t>Kết quả mong đợi:</w:t>
            </w:r>
          </w:p>
          <w:p w14:paraId="73DBC20D" w14:textId="77777777" w:rsidR="00572E67" w:rsidRPr="003F50B0" w:rsidRDefault="00572E67" w:rsidP="003F50B0">
            <w:pPr>
              <w:tabs>
                <w:tab w:val="center" w:pos="4320"/>
                <w:tab w:val="right" w:pos="8640"/>
              </w:tabs>
              <w:spacing w:before="120" w:after="120" w:line="324" w:lineRule="auto"/>
              <w:jc w:val="both"/>
              <w:rPr>
                <w:lang w:val="nl-NL"/>
              </w:rPr>
            </w:pPr>
            <w:r w:rsidRPr="003F50B0">
              <w:rPr>
                <w:lang w:val="nl-NL"/>
              </w:rPr>
              <w:t>- Phần in đậm trong ngữ liệu a là lời nói được phát ra thành lời vì trước nó có từ “nói”.</w:t>
            </w:r>
          </w:p>
          <w:p w14:paraId="13C47C28" w14:textId="18FC8C8B" w:rsidR="00572E67" w:rsidRPr="003F50B0" w:rsidRDefault="00572E67" w:rsidP="003F50B0">
            <w:pPr>
              <w:tabs>
                <w:tab w:val="center" w:pos="4320"/>
                <w:tab w:val="right" w:pos="8640"/>
              </w:tabs>
              <w:spacing w:before="120" w:after="120" w:line="324" w:lineRule="auto"/>
              <w:jc w:val="both"/>
              <w:rPr>
                <w:lang w:val="nl-NL"/>
              </w:rPr>
            </w:pPr>
            <w:r w:rsidRPr="003F50B0">
              <w:rPr>
                <w:lang w:val="nl-NL"/>
              </w:rPr>
              <w:t>- Phần in đậm trong ngữ liệu b là ý nghĩ trong đầu vì trước nó có từ “nghĩ”.</w:t>
            </w:r>
          </w:p>
          <w:p w14:paraId="1A0D77AA" w14:textId="77777777" w:rsidR="002559EB" w:rsidRPr="003F50B0" w:rsidRDefault="002559EB"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3AF0A9B7" w14:textId="6367848E" w:rsidR="002559EB" w:rsidRPr="003F50B0" w:rsidRDefault="002559EB" w:rsidP="003F50B0">
            <w:pPr>
              <w:widowControl w:val="0"/>
              <w:spacing w:before="120" w:after="120" w:line="324" w:lineRule="auto"/>
              <w:jc w:val="both"/>
              <w:rPr>
                <w:rFonts w:eastAsia="SimSun"/>
                <w:b/>
                <w:iCs/>
                <w:kern w:val="2"/>
                <w:lang w:eastAsia="zh-CN"/>
              </w:rPr>
            </w:pPr>
            <w:r w:rsidRPr="003F50B0">
              <w:rPr>
                <w:rFonts w:eastAsia="SimSun"/>
                <w:b/>
                <w:iCs/>
                <w:kern w:val="2"/>
                <w:lang w:eastAsia="zh-CN"/>
              </w:rPr>
              <w:t xml:space="preserve">GV </w:t>
            </w:r>
            <w:r w:rsidR="009D627B" w:rsidRPr="003F50B0">
              <w:rPr>
                <w:rFonts w:eastAsia="SimSun"/>
                <w:b/>
                <w:iCs/>
                <w:kern w:val="2"/>
                <w:lang w:eastAsia="zh-CN"/>
              </w:rPr>
              <w:t>chuẩn kiến thức:</w:t>
            </w:r>
          </w:p>
          <w:p w14:paraId="43BF01FD" w14:textId="2BA86C97" w:rsidR="009D627B" w:rsidRPr="003F50B0" w:rsidRDefault="009D627B" w:rsidP="003F50B0">
            <w:pPr>
              <w:tabs>
                <w:tab w:val="center" w:pos="4320"/>
                <w:tab w:val="right" w:pos="8640"/>
              </w:tabs>
              <w:spacing w:before="120" w:after="120" w:line="324" w:lineRule="auto"/>
              <w:jc w:val="both"/>
              <w:rPr>
                <w:lang w:val="nl-NL"/>
              </w:rPr>
            </w:pPr>
            <w:r w:rsidRPr="003F50B0">
              <w:rPr>
                <w:lang w:val="nl-NL"/>
              </w:rPr>
              <w:t>Phần in đậm trong ngữ liệu a được gọi là dẫn lời nói, ngữ liệu b là dẫn ý nghĩ.</w:t>
            </w:r>
          </w:p>
          <w:p w14:paraId="7B270190" w14:textId="77777777" w:rsidR="009D627B" w:rsidRPr="003F50B0" w:rsidRDefault="009D627B" w:rsidP="003F50B0">
            <w:pPr>
              <w:tabs>
                <w:tab w:val="center" w:pos="4320"/>
                <w:tab w:val="right" w:pos="8640"/>
              </w:tabs>
              <w:spacing w:before="120" w:after="120" w:line="324" w:lineRule="auto"/>
              <w:jc w:val="both"/>
              <w:rPr>
                <w:lang w:val="nl-NL"/>
              </w:rPr>
            </w:pPr>
            <w:r w:rsidRPr="003F50B0">
              <w:rPr>
                <w:lang w:val="nl-NL"/>
              </w:rPr>
              <w:t>- Dẫn lời nói: Là ý nghĩ đã được nói ra (lời nói bên ngoài).</w:t>
            </w:r>
          </w:p>
          <w:p w14:paraId="2273EB26" w14:textId="77777777" w:rsidR="009D627B" w:rsidRPr="003F50B0" w:rsidRDefault="009D627B" w:rsidP="003F50B0">
            <w:pPr>
              <w:tabs>
                <w:tab w:val="center" w:pos="4320"/>
                <w:tab w:val="right" w:pos="8640"/>
              </w:tabs>
              <w:spacing w:before="120" w:after="120" w:line="324" w:lineRule="auto"/>
              <w:jc w:val="both"/>
              <w:rPr>
                <w:lang w:val="nl-NL"/>
              </w:rPr>
            </w:pPr>
            <w:r w:rsidRPr="003F50B0">
              <w:rPr>
                <w:lang w:val="nl-NL"/>
              </w:rPr>
              <w:t>- Dẫn ý nghĩ: Là lời nói chưa được nói ra (lời nói bên trong).</w:t>
            </w:r>
          </w:p>
          <w:p w14:paraId="244C388D" w14:textId="0D9A42B3" w:rsidR="009D627B" w:rsidRPr="003F50B0" w:rsidRDefault="00572E67" w:rsidP="003F50B0">
            <w:pPr>
              <w:tabs>
                <w:tab w:val="center" w:pos="4320"/>
                <w:tab w:val="right" w:pos="8640"/>
              </w:tabs>
              <w:spacing w:before="120" w:after="120" w:line="324" w:lineRule="auto"/>
              <w:jc w:val="both"/>
              <w:rPr>
                <w:lang w:val="nl-NL"/>
              </w:rPr>
            </w:pPr>
            <w:r w:rsidRPr="003F50B0">
              <w:rPr>
                <w:lang w:val="nl-NL"/>
              </w:rPr>
              <w:sym w:font="Wingdings" w:char="F0E0"/>
            </w:r>
            <w:r w:rsidR="009D627B" w:rsidRPr="003F50B0">
              <w:rPr>
                <w:lang w:val="nl-NL"/>
              </w:rPr>
              <w:t xml:space="preserve"> Nội dung các từ in đậm được nhắc lại một cách nguyên vẹn.</w:t>
            </w:r>
          </w:p>
          <w:p w14:paraId="5EE81578" w14:textId="1241F975" w:rsidR="009D627B" w:rsidRPr="003F50B0" w:rsidRDefault="00572E67" w:rsidP="003F50B0">
            <w:pPr>
              <w:tabs>
                <w:tab w:val="center" w:pos="4320"/>
                <w:tab w:val="right" w:pos="8640"/>
              </w:tabs>
              <w:spacing w:before="120" w:after="120" w:line="324" w:lineRule="auto"/>
              <w:jc w:val="both"/>
              <w:rPr>
                <w:lang w:val="nl-NL"/>
              </w:rPr>
            </w:pPr>
            <w:r w:rsidRPr="003F50B0">
              <w:rPr>
                <w:lang w:val="nl-NL"/>
              </w:rPr>
              <w:t xml:space="preserve">GV </w:t>
            </w:r>
            <w:r w:rsidR="009D627B" w:rsidRPr="003F50B0">
              <w:rPr>
                <w:b/>
                <w:bCs/>
                <w:iCs/>
                <w:lang w:val="nl-NL"/>
              </w:rPr>
              <w:t>Lưu ý:</w:t>
            </w:r>
            <w:r w:rsidR="009D627B" w:rsidRPr="003F50B0">
              <w:rPr>
                <w:lang w:val="nl-NL"/>
              </w:rPr>
              <w:t xml:space="preserve"> Ngoài ra lời đối thoại của các nhân vật cũng được xem là lời dẫn trực tiếp</w:t>
            </w:r>
          </w:p>
          <w:p w14:paraId="088C8952" w14:textId="77777777" w:rsidR="009D627B" w:rsidRPr="003F50B0" w:rsidRDefault="009D627B" w:rsidP="003F50B0">
            <w:pPr>
              <w:tabs>
                <w:tab w:val="center" w:pos="4320"/>
                <w:tab w:val="right" w:pos="8640"/>
              </w:tabs>
              <w:spacing w:before="120" w:after="120" w:line="324" w:lineRule="auto"/>
              <w:jc w:val="both"/>
              <w:rPr>
                <w:iCs/>
                <w:lang w:val="nl-NL"/>
              </w:rPr>
            </w:pPr>
            <w:r w:rsidRPr="003F50B0">
              <w:rPr>
                <w:iCs/>
                <w:lang w:val="nl-NL"/>
              </w:rPr>
              <w:lastRenderedPageBreak/>
              <w:t xml:space="preserve">Ví dụ: </w:t>
            </w:r>
          </w:p>
          <w:p w14:paraId="127CB169" w14:textId="77777777" w:rsidR="009D627B" w:rsidRPr="003F50B0" w:rsidRDefault="009D627B" w:rsidP="003F50B0">
            <w:pPr>
              <w:tabs>
                <w:tab w:val="center" w:pos="4320"/>
                <w:tab w:val="right" w:pos="8640"/>
              </w:tabs>
              <w:spacing w:before="120" w:after="120" w:line="324" w:lineRule="auto"/>
              <w:jc w:val="both"/>
              <w:rPr>
                <w:lang w:val="nl-NL"/>
              </w:rPr>
            </w:pPr>
            <w:r w:rsidRPr="003F50B0">
              <w:rPr>
                <w:lang w:val="nl-NL"/>
              </w:rPr>
              <w:t>“Ông lão ôm thằng con út lên lòng, vỗ nhè nhẹ vào lưng nó khẽ hỏi:</w:t>
            </w:r>
          </w:p>
          <w:p w14:paraId="54AEB979" w14:textId="77777777" w:rsidR="009D627B" w:rsidRPr="003F50B0" w:rsidRDefault="009D627B" w:rsidP="003F50B0">
            <w:pPr>
              <w:tabs>
                <w:tab w:val="center" w:pos="4320"/>
                <w:tab w:val="right" w:pos="8640"/>
              </w:tabs>
              <w:spacing w:before="120" w:after="120" w:line="324" w:lineRule="auto"/>
              <w:jc w:val="both"/>
              <w:rPr>
                <w:lang w:val="nl-NL"/>
              </w:rPr>
            </w:pPr>
            <w:r w:rsidRPr="003F50B0">
              <w:rPr>
                <w:lang w:val="nl-NL"/>
              </w:rPr>
              <w:t>- Húc kia! Thầy hỏi con nhé, con là con ai?</w:t>
            </w:r>
          </w:p>
          <w:p w14:paraId="4E0E36DD" w14:textId="77777777" w:rsidR="009D627B" w:rsidRPr="003F50B0" w:rsidRDefault="009D627B" w:rsidP="003F50B0">
            <w:pPr>
              <w:tabs>
                <w:tab w:val="center" w:pos="4320"/>
                <w:tab w:val="right" w:pos="8640"/>
              </w:tabs>
              <w:spacing w:before="120" w:after="120" w:line="324" w:lineRule="auto"/>
              <w:jc w:val="both"/>
              <w:rPr>
                <w:lang w:val="nl-NL"/>
              </w:rPr>
            </w:pPr>
            <w:r w:rsidRPr="003F50B0">
              <w:rPr>
                <w:lang w:val="nl-NL"/>
              </w:rPr>
              <w:t>- Là con thầy mấy lị con u</w:t>
            </w:r>
          </w:p>
          <w:p w14:paraId="125BA94F" w14:textId="77777777" w:rsidR="009D627B" w:rsidRPr="003F50B0" w:rsidRDefault="009D627B" w:rsidP="003F50B0">
            <w:pPr>
              <w:tabs>
                <w:tab w:val="center" w:pos="4320"/>
                <w:tab w:val="right" w:pos="8640"/>
              </w:tabs>
              <w:spacing w:before="120" w:after="120" w:line="324" w:lineRule="auto"/>
              <w:jc w:val="both"/>
              <w:rPr>
                <w:lang w:val="nl-NL"/>
              </w:rPr>
            </w:pPr>
            <w:r w:rsidRPr="003F50B0">
              <w:rPr>
                <w:lang w:val="nl-NL"/>
              </w:rPr>
              <w:t>Thế nhà ta ở đâu?</w:t>
            </w:r>
          </w:p>
          <w:p w14:paraId="15552563" w14:textId="080BC0DE" w:rsidR="009D627B" w:rsidRPr="003F50B0" w:rsidRDefault="009D627B" w:rsidP="003F50B0">
            <w:pPr>
              <w:tabs>
                <w:tab w:val="center" w:pos="4320"/>
                <w:tab w:val="right" w:pos="8640"/>
              </w:tabs>
              <w:spacing w:before="120" w:after="120" w:line="324" w:lineRule="auto"/>
              <w:jc w:val="both"/>
              <w:rPr>
                <w:lang w:val="nl-NL"/>
              </w:rPr>
            </w:pPr>
            <w:r w:rsidRPr="003F50B0">
              <w:rPr>
                <w:lang w:val="nl-NL"/>
              </w:rPr>
              <w:t>- Nhà ta ở làng chợ Dầu” (Làng – Kim Lân)</w:t>
            </w:r>
          </w:p>
          <w:p w14:paraId="3DAB9524" w14:textId="453ABF2A" w:rsidR="002559EB" w:rsidRPr="003F50B0" w:rsidRDefault="002559EB" w:rsidP="003F50B0">
            <w:pPr>
              <w:spacing w:before="120" w:after="120" w:line="324" w:lineRule="auto"/>
              <w:jc w:val="both"/>
              <w:rPr>
                <w:b/>
                <w:lang w:val="it-IT"/>
              </w:rPr>
            </w:pPr>
            <w:r w:rsidRPr="003F50B0">
              <w:rPr>
                <w:b/>
                <w:lang w:val="pt-BR"/>
              </w:rPr>
              <w:t xml:space="preserve">Hoạt động 2: </w:t>
            </w:r>
            <w:r w:rsidR="00572E67" w:rsidRPr="003F50B0">
              <w:rPr>
                <w:b/>
                <w:lang w:val="pt-BR"/>
              </w:rPr>
              <w:t>Tìm hiểu cách dẫn gián tiếp</w:t>
            </w:r>
          </w:p>
          <w:p w14:paraId="7A8560BD" w14:textId="0D67A10F" w:rsidR="002559EB" w:rsidRPr="003F50B0" w:rsidRDefault="002559EB" w:rsidP="003F50B0">
            <w:pPr>
              <w:spacing w:before="120" w:after="120" w:line="324" w:lineRule="auto"/>
              <w:rPr>
                <w:lang w:val="it-IT"/>
              </w:rPr>
            </w:pPr>
            <w:r w:rsidRPr="003F50B0">
              <w:rPr>
                <w:b/>
                <w:lang w:val="it-IT" w:eastAsia="vi-VN"/>
              </w:rPr>
              <w:t xml:space="preserve">a.  Mục tiêu: </w:t>
            </w:r>
            <w:r w:rsidRPr="003F50B0">
              <w:rPr>
                <w:lang w:val="it-IT"/>
              </w:rPr>
              <w:t>HS</w:t>
            </w:r>
            <w:r w:rsidR="00572E67" w:rsidRPr="003F50B0">
              <w:rPr>
                <w:lang w:val="it-IT"/>
              </w:rPr>
              <w:t xml:space="preserve"> hiểu được các dẫn gián tiếp</w:t>
            </w:r>
          </w:p>
          <w:p w14:paraId="69DD2A9E" w14:textId="77777777" w:rsidR="002559EB" w:rsidRPr="003F50B0" w:rsidRDefault="002559EB"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64B8E841" w14:textId="77777777" w:rsidR="002559EB" w:rsidRPr="003F50B0" w:rsidRDefault="002559EB" w:rsidP="003F50B0">
            <w:pPr>
              <w:spacing w:before="120" w:after="120" w:line="324" w:lineRule="auto"/>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24B3054B" w14:textId="77777777" w:rsidR="002559EB" w:rsidRPr="003F50B0" w:rsidRDefault="002559EB"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02DED582" w14:textId="77777777" w:rsidR="002559EB" w:rsidRPr="003F50B0" w:rsidRDefault="002559EB" w:rsidP="003F50B0">
            <w:pPr>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39B185BD" w14:textId="2C0D8441" w:rsidR="002559EB" w:rsidRPr="003F50B0" w:rsidRDefault="0003470E" w:rsidP="003F50B0">
            <w:pPr>
              <w:spacing w:before="120" w:after="120" w:line="324" w:lineRule="auto"/>
              <w:jc w:val="both"/>
              <w:rPr>
                <w:color w:val="000000"/>
                <w:lang w:val="it-IT"/>
              </w:rPr>
            </w:pPr>
            <w:r w:rsidRPr="003F50B0">
              <w:rPr>
                <w:b/>
                <w:bCs/>
                <w:color w:val="000000"/>
                <w:lang w:val="it-IT"/>
              </w:rPr>
              <w:t>Nhiệm vụ 1:</w:t>
            </w:r>
            <w:r w:rsidRPr="003F50B0">
              <w:rPr>
                <w:color w:val="000000"/>
                <w:lang w:val="it-IT"/>
              </w:rPr>
              <w:t xml:space="preserve"> </w:t>
            </w:r>
            <w:r w:rsidR="002559EB" w:rsidRPr="003F50B0">
              <w:rPr>
                <w:color w:val="000000"/>
                <w:lang w:val="it-IT"/>
              </w:rPr>
              <w:t>GV đặt câu hỏi:</w:t>
            </w:r>
          </w:p>
          <w:p w14:paraId="41200C2D" w14:textId="340E93E5" w:rsidR="00572E67" w:rsidRPr="003F50B0" w:rsidRDefault="00572E67" w:rsidP="003F50B0">
            <w:pPr>
              <w:tabs>
                <w:tab w:val="center" w:pos="4320"/>
                <w:tab w:val="right" w:pos="8640"/>
              </w:tabs>
              <w:spacing w:before="120" w:after="120" w:line="324" w:lineRule="auto"/>
              <w:jc w:val="both"/>
              <w:rPr>
                <w:lang w:val="nl-NL"/>
              </w:rPr>
            </w:pPr>
            <w:r w:rsidRPr="003F50B0">
              <w:rPr>
                <w:b/>
                <w:bCs/>
                <w:lang w:val="nl-NL"/>
              </w:rPr>
              <w:t>* GV</w:t>
            </w:r>
            <w:r w:rsidRPr="003F50B0">
              <w:rPr>
                <w:lang w:val="nl-NL"/>
              </w:rPr>
              <w:t xml:space="preserve"> chiếu ngữ liệu  và yêu cầu HS đọc NL</w:t>
            </w:r>
          </w:p>
          <w:p w14:paraId="057FE19C" w14:textId="77777777" w:rsidR="00572E67" w:rsidRPr="003F50B0" w:rsidRDefault="00572E67" w:rsidP="003F50B0">
            <w:pPr>
              <w:tabs>
                <w:tab w:val="center" w:pos="4320"/>
                <w:tab w:val="right" w:pos="8640"/>
              </w:tabs>
              <w:spacing w:before="120" w:after="120" w:line="324" w:lineRule="auto"/>
              <w:jc w:val="both"/>
              <w:rPr>
                <w:lang w:val="nl-NL"/>
              </w:rPr>
            </w:pPr>
            <w:r w:rsidRPr="003F50B0">
              <w:rPr>
                <w:lang w:val="nl-NL"/>
              </w:rPr>
              <w:t xml:space="preserve">a) Lão tìm lời lẽ giảng giải cho con trai hiểu. Lão khuyên nó </w:t>
            </w:r>
            <w:r w:rsidRPr="003F50B0">
              <w:rPr>
                <w:b/>
                <w:bCs/>
                <w:iCs/>
                <w:lang w:val="nl-NL"/>
              </w:rPr>
              <w:t>hãy dằn lòng bỏ đám này, để dùi giắng lại ít lâu, xem có đám nào khá mà nhẹ tiền hơn sẽ liệu; chẳng lấy đứa này thì lấy đứa khác; làng này đã chết hết con gái đâu mà sợ.</w:t>
            </w:r>
            <w:r w:rsidRPr="003F50B0">
              <w:rPr>
                <w:lang w:val="nl-NL"/>
              </w:rPr>
              <w:t xml:space="preserve"> </w:t>
            </w:r>
          </w:p>
          <w:p w14:paraId="15FEC72F" w14:textId="77777777" w:rsidR="00572E67" w:rsidRPr="003F50B0" w:rsidRDefault="00572E67" w:rsidP="003F50B0">
            <w:pPr>
              <w:tabs>
                <w:tab w:val="center" w:pos="4320"/>
                <w:tab w:val="right" w:pos="8640"/>
              </w:tabs>
              <w:spacing w:before="120" w:after="120" w:line="324" w:lineRule="auto"/>
              <w:jc w:val="both"/>
              <w:rPr>
                <w:lang w:val="nl-NL"/>
              </w:rPr>
            </w:pPr>
            <w:r w:rsidRPr="003F50B0">
              <w:rPr>
                <w:lang w:val="nl-NL"/>
              </w:rPr>
              <w:t xml:space="preserve">                                       (Nam Cao, </w:t>
            </w:r>
            <w:r w:rsidRPr="003F50B0">
              <w:rPr>
                <w:iCs/>
                <w:lang w:val="nl-NL"/>
              </w:rPr>
              <w:t>Lão Hạc</w:t>
            </w:r>
            <w:r w:rsidRPr="003F50B0">
              <w:rPr>
                <w:lang w:val="nl-NL"/>
              </w:rPr>
              <w:t>)</w:t>
            </w:r>
          </w:p>
          <w:p w14:paraId="6A2C21AD" w14:textId="77777777" w:rsidR="00572E67" w:rsidRPr="003F50B0" w:rsidRDefault="00572E67" w:rsidP="003F50B0">
            <w:pPr>
              <w:tabs>
                <w:tab w:val="center" w:pos="4320"/>
                <w:tab w:val="right" w:pos="8640"/>
              </w:tabs>
              <w:spacing w:before="120" w:after="120" w:line="324" w:lineRule="auto"/>
              <w:jc w:val="both"/>
              <w:rPr>
                <w:lang w:val="nl-NL"/>
              </w:rPr>
            </w:pPr>
            <w:r w:rsidRPr="003F50B0">
              <w:rPr>
                <w:lang w:val="nl-NL"/>
              </w:rPr>
              <w:tab/>
              <w:t xml:space="preserve">b) Nhưng chớ hiểu lầm rằng </w:t>
            </w:r>
            <w:r w:rsidRPr="003F50B0">
              <w:rPr>
                <w:b/>
                <w:bCs/>
                <w:iCs/>
                <w:lang w:val="nl-NL"/>
              </w:rPr>
              <w:t xml:space="preserve">Bác sống khắc khổ theo lối nhà tu hành, thanh tao theo kiểu nhà hiền </w:t>
            </w:r>
            <w:r w:rsidRPr="003F50B0">
              <w:rPr>
                <w:b/>
                <w:bCs/>
                <w:iCs/>
                <w:lang w:val="nl-NL"/>
              </w:rPr>
              <w:lastRenderedPageBreak/>
              <w:t>triết ẩn dật</w:t>
            </w:r>
          </w:p>
          <w:p w14:paraId="3A14CE41" w14:textId="77777777" w:rsidR="00572E67" w:rsidRPr="003F50B0" w:rsidRDefault="00572E67" w:rsidP="003F50B0">
            <w:pPr>
              <w:tabs>
                <w:tab w:val="center" w:pos="4320"/>
                <w:tab w:val="right" w:pos="6860"/>
              </w:tabs>
              <w:spacing w:before="120" w:after="120" w:line="324" w:lineRule="auto"/>
              <w:jc w:val="both"/>
              <w:rPr>
                <w:rFonts w:eastAsia="SimSun"/>
                <w:bCs/>
                <w:kern w:val="2"/>
                <w:lang w:eastAsia="zh-CN"/>
              </w:rPr>
            </w:pPr>
            <w:r w:rsidRPr="003F50B0">
              <w:rPr>
                <w:lang w:val="nl-NL"/>
              </w:rPr>
              <w:t xml:space="preserve"> (Phạm Văn Đồng, </w:t>
            </w:r>
            <w:r w:rsidRPr="003F50B0">
              <w:rPr>
                <w:iCs/>
                <w:lang w:val="nl-NL"/>
              </w:rPr>
              <w:t>Chủ tịch Hồ Chí Minh, tinh hoa và khí phách của dân tộc, lương tâm của thời đại</w:t>
            </w:r>
            <w:r w:rsidRPr="003F50B0">
              <w:rPr>
                <w:lang w:val="nl-NL"/>
              </w:rPr>
              <w:t>)</w:t>
            </w:r>
            <w:r w:rsidRPr="003F50B0">
              <w:rPr>
                <w:lang w:val="nl-NL"/>
              </w:rPr>
              <w:tab/>
              <w:t xml:space="preserve">                </w:t>
            </w:r>
            <w:r w:rsidRPr="003F50B0">
              <w:rPr>
                <w:rFonts w:eastAsia="SimSun"/>
                <w:b/>
                <w:iCs/>
                <w:kern w:val="2"/>
                <w:lang w:eastAsia="zh-CN"/>
              </w:rPr>
              <w:t>- GV đặt câu hỏi:</w:t>
            </w:r>
            <w:r w:rsidRPr="003F50B0">
              <w:rPr>
                <w:rFonts w:eastAsia="SimSun"/>
                <w:bCs/>
                <w:kern w:val="2"/>
                <w:lang w:eastAsia="zh-CN"/>
              </w:rPr>
              <w:t xml:space="preserve"> </w:t>
            </w:r>
          </w:p>
          <w:p w14:paraId="4B395660" w14:textId="77777777" w:rsidR="00572E67" w:rsidRPr="003F50B0" w:rsidRDefault="00572E67" w:rsidP="003F50B0">
            <w:pPr>
              <w:tabs>
                <w:tab w:val="center" w:pos="4320"/>
                <w:tab w:val="right" w:pos="6860"/>
              </w:tabs>
              <w:spacing w:before="120" w:after="120" w:line="324" w:lineRule="auto"/>
              <w:jc w:val="both"/>
              <w:rPr>
                <w:rFonts w:eastAsiaTheme="minorHAnsi"/>
                <w:lang w:val="nl-NL"/>
              </w:rPr>
            </w:pPr>
            <w:r w:rsidRPr="003F50B0">
              <w:rPr>
                <w:rFonts w:eastAsia="SimSun"/>
                <w:bCs/>
                <w:kern w:val="2"/>
                <w:lang w:eastAsia="zh-CN"/>
              </w:rPr>
              <w:t xml:space="preserve">? </w:t>
            </w:r>
            <w:r w:rsidRPr="003F50B0">
              <w:rPr>
                <w:lang w:val="nl-NL"/>
              </w:rPr>
              <w:t>Phần in đậm trong VD a, b đâu là lời nói, đâu là ý nghĩ? Vì sao em khẳng định như vậy?</w:t>
            </w:r>
          </w:p>
          <w:p w14:paraId="5A9A807D" w14:textId="77777777" w:rsidR="00572E67" w:rsidRPr="003F50B0" w:rsidRDefault="00572E67" w:rsidP="003F50B0">
            <w:pPr>
              <w:tabs>
                <w:tab w:val="center" w:pos="4320"/>
                <w:tab w:val="right" w:pos="8640"/>
              </w:tabs>
              <w:spacing w:before="120" w:after="120" w:line="324" w:lineRule="auto"/>
              <w:jc w:val="both"/>
              <w:rPr>
                <w:lang w:val="nl-NL"/>
              </w:rPr>
            </w:pPr>
            <w:r w:rsidRPr="003F50B0">
              <w:rPr>
                <w:lang w:val="nl-NL"/>
              </w:rPr>
              <w:t>? Các từ đó được dẫn ntn? (Có giữ nguyên lời nói của nhân vật không?)</w:t>
            </w:r>
          </w:p>
          <w:p w14:paraId="31BEAD72" w14:textId="37F03CA2" w:rsidR="00572E67" w:rsidRPr="003F50B0" w:rsidRDefault="00572E67" w:rsidP="003F50B0">
            <w:pPr>
              <w:tabs>
                <w:tab w:val="center" w:pos="4320"/>
                <w:tab w:val="right" w:pos="8640"/>
              </w:tabs>
              <w:spacing w:before="120" w:after="120" w:line="324" w:lineRule="auto"/>
              <w:jc w:val="both"/>
              <w:rPr>
                <w:lang w:val="nl-NL"/>
              </w:rPr>
            </w:pPr>
            <w:r w:rsidRPr="003F50B0">
              <w:rPr>
                <w:lang w:val="nl-NL"/>
              </w:rPr>
              <w:t>? Các từ đó được tách ra khỏi phần đứng trước nó bằng dấu hiệu gì?</w:t>
            </w:r>
          </w:p>
          <w:p w14:paraId="7B10B43E" w14:textId="77777777" w:rsidR="00572E67" w:rsidRPr="003F50B0" w:rsidRDefault="00572E67" w:rsidP="003F50B0">
            <w:pPr>
              <w:tabs>
                <w:tab w:val="center" w:pos="4320"/>
                <w:tab w:val="right" w:pos="8640"/>
              </w:tabs>
              <w:spacing w:before="120" w:after="120" w:line="324" w:lineRule="auto"/>
              <w:jc w:val="both"/>
              <w:rPr>
                <w:lang w:val="nl-NL"/>
              </w:rPr>
            </w:pPr>
            <w:r w:rsidRPr="003F50B0">
              <w:rPr>
                <w:lang w:val="nl-NL"/>
              </w:rPr>
              <w:t>? Có thể thay từ “rằng” bằng từ “là” được không?</w:t>
            </w:r>
          </w:p>
          <w:p w14:paraId="03E8542E" w14:textId="77777777" w:rsidR="00572E67" w:rsidRPr="003F50B0" w:rsidRDefault="00572E67" w:rsidP="003F50B0">
            <w:pPr>
              <w:tabs>
                <w:tab w:val="center" w:pos="4320"/>
                <w:tab w:val="right" w:pos="8640"/>
              </w:tabs>
              <w:spacing w:before="120" w:after="120" w:line="324" w:lineRule="auto"/>
              <w:jc w:val="both"/>
              <w:rPr>
                <w:lang w:val="nl-NL"/>
              </w:rPr>
            </w:pPr>
            <w:r w:rsidRPr="003F50B0">
              <w:rPr>
                <w:lang w:val="nl-NL"/>
              </w:rPr>
              <w:t>? Cách dẫn như 2 VD trên gọi là cách dẫn gián tiếp. Vậy em hiểu thế nào là dẫn gián tiếp?</w:t>
            </w:r>
          </w:p>
          <w:p w14:paraId="4ACA9DDF" w14:textId="77777777" w:rsidR="00572E67" w:rsidRPr="003F50B0" w:rsidRDefault="00572E67" w:rsidP="003F50B0">
            <w:pPr>
              <w:widowControl w:val="0"/>
              <w:tabs>
                <w:tab w:val="center" w:pos="4320"/>
                <w:tab w:val="right" w:pos="8640"/>
              </w:tabs>
              <w:spacing w:before="120" w:after="120" w:line="324" w:lineRule="auto"/>
              <w:jc w:val="both"/>
              <w:rPr>
                <w:lang w:val="nl-NL"/>
              </w:rPr>
            </w:pPr>
            <w:r w:rsidRPr="003F50B0">
              <w:rPr>
                <w:lang w:val="nl-NL"/>
              </w:rPr>
              <w:t>- HS: Đọc ghi nhớ.</w:t>
            </w:r>
          </w:p>
          <w:p w14:paraId="7B5D0D9C" w14:textId="20BDC5C3" w:rsidR="00572E67" w:rsidRPr="003F50B0" w:rsidRDefault="0003470E" w:rsidP="003F50B0">
            <w:pPr>
              <w:spacing w:before="120" w:after="120" w:line="324" w:lineRule="auto"/>
              <w:jc w:val="both"/>
              <w:rPr>
                <w:lang w:val="nl-NL"/>
              </w:rPr>
            </w:pPr>
            <w:r w:rsidRPr="003F50B0">
              <w:rPr>
                <w:b/>
                <w:bCs/>
                <w:lang w:val="nl-NL"/>
              </w:rPr>
              <w:t>Nhiệm vụ 2:</w:t>
            </w:r>
            <w:r w:rsidR="00572E67" w:rsidRPr="003F50B0">
              <w:rPr>
                <w:b/>
                <w:bCs/>
                <w:lang w:val="nl-NL"/>
              </w:rPr>
              <w:t xml:space="preserve"> </w:t>
            </w:r>
            <w:r w:rsidR="00572E67" w:rsidRPr="003F50B0">
              <w:rPr>
                <w:lang w:val="nl-NL"/>
              </w:rPr>
              <w:t>HS thảo luận nhóm: (2 bàn 1 nhóm- dùng phiếu học tập)</w:t>
            </w:r>
          </w:p>
          <w:p w14:paraId="3BE01DC5" w14:textId="77777777" w:rsidR="00572E67" w:rsidRPr="003F50B0" w:rsidRDefault="00572E67" w:rsidP="003F50B0">
            <w:pPr>
              <w:spacing w:before="120" w:after="120" w:line="324" w:lineRule="auto"/>
              <w:jc w:val="both"/>
            </w:pPr>
            <w:r w:rsidRPr="003F50B0">
              <w:rPr>
                <w:lang w:val="nl-NL"/>
              </w:rPr>
              <w:t xml:space="preserve"> </w:t>
            </w:r>
            <w:r w:rsidRPr="003F50B0">
              <w:t>- Thời gian: 2 phút</w:t>
            </w:r>
          </w:p>
          <w:p w14:paraId="1FE2F166" w14:textId="77777777" w:rsidR="00572E67" w:rsidRPr="003F50B0" w:rsidRDefault="00572E67" w:rsidP="003F50B0">
            <w:pPr>
              <w:spacing w:before="120" w:after="120" w:line="324" w:lineRule="auto"/>
              <w:jc w:val="both"/>
              <w:rPr>
                <w:lang w:val="vi-VN"/>
              </w:rPr>
            </w:pPr>
            <w:r w:rsidRPr="003F50B0">
              <w:t xml:space="preserve">- Yêu cầu: </w:t>
            </w:r>
            <w:r w:rsidRPr="003F50B0">
              <w:rPr>
                <w:lang w:val="nl-NL"/>
              </w:rPr>
              <w:t xml:space="preserve"> Nắm được điểm giống và khác nhau giữa lời dẫn trực tiếp và lời dãn gián tiếp . Biết cách chuyển từ lời dẫn trực tiếp sang lời dãn gián tiếp và ngược lại</w:t>
            </w:r>
          </w:p>
          <w:p w14:paraId="60539FEF" w14:textId="77777777" w:rsidR="00572E67" w:rsidRPr="003F50B0" w:rsidRDefault="00572E67" w:rsidP="003F50B0">
            <w:pPr>
              <w:spacing w:before="120" w:after="120" w:line="324" w:lineRule="auto"/>
              <w:rPr>
                <w:b/>
                <w:bCs/>
                <w:iCs/>
                <w:lang w:val="nl-NL"/>
              </w:rPr>
            </w:pPr>
            <w:r w:rsidRPr="003F50B0">
              <w:rPr>
                <w:b/>
                <w:bCs/>
                <w:iCs/>
                <w:lang w:val="nl-NL"/>
              </w:rPr>
              <w:t xml:space="preserve">- Phân công: </w:t>
            </w:r>
          </w:p>
          <w:p w14:paraId="032B716A" w14:textId="77777777" w:rsidR="00572E67" w:rsidRPr="003F50B0" w:rsidRDefault="00572E67" w:rsidP="003F50B0">
            <w:pPr>
              <w:spacing w:before="120" w:after="120" w:line="324" w:lineRule="auto"/>
              <w:rPr>
                <w:lang w:val="nl-NL"/>
              </w:rPr>
            </w:pPr>
            <w:r w:rsidRPr="003F50B0">
              <w:rPr>
                <w:b/>
                <w:bCs/>
                <w:iCs/>
                <w:lang w:val="nl-NL"/>
              </w:rPr>
              <w:t>Nhóm 1:</w:t>
            </w:r>
            <w:r w:rsidRPr="003F50B0">
              <w:rPr>
                <w:lang w:val="nl-NL"/>
              </w:rPr>
              <w:t xml:space="preserve">  Em hãy so sánh điểm giống và khác nhau giữa dẫn trực tiếp và dẫn gián tiếp               </w:t>
            </w:r>
          </w:p>
          <w:p w14:paraId="34AA9DF7" w14:textId="77777777" w:rsidR="00572E67" w:rsidRPr="003F50B0" w:rsidRDefault="00572E67" w:rsidP="003F50B0">
            <w:pPr>
              <w:spacing w:before="120" w:after="120" w:line="324" w:lineRule="auto"/>
              <w:rPr>
                <w:lang w:val="nl-NL"/>
              </w:rPr>
            </w:pPr>
            <w:r w:rsidRPr="003F50B0">
              <w:rPr>
                <w:b/>
                <w:bCs/>
                <w:iCs/>
                <w:lang w:val="nl-NL"/>
              </w:rPr>
              <w:t>Nhóm 2+3:</w:t>
            </w:r>
            <w:r w:rsidRPr="003F50B0">
              <w:rPr>
                <w:lang w:val="nl-NL"/>
              </w:rPr>
              <w:t xml:space="preserve"> Em hãy nêu cách chuyển lời dẫn trực tiếp thành lời dẫn gián tiếp. Lấy ví dụ minh họa</w:t>
            </w:r>
          </w:p>
          <w:p w14:paraId="287D2503" w14:textId="77777777" w:rsidR="002559EB" w:rsidRPr="003F50B0" w:rsidRDefault="002559EB"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64019A56" w14:textId="77777777" w:rsidR="002559EB" w:rsidRPr="003F50B0" w:rsidRDefault="002559EB" w:rsidP="003F50B0">
            <w:pPr>
              <w:spacing w:before="120" w:after="120" w:line="324" w:lineRule="auto"/>
              <w:rPr>
                <w:b/>
                <w:color w:val="000000"/>
                <w:lang w:val="it-IT"/>
              </w:rPr>
            </w:pPr>
            <w:r w:rsidRPr="003F50B0">
              <w:rPr>
                <w:b/>
                <w:color w:val="000000"/>
                <w:lang w:val="it-IT"/>
              </w:rPr>
              <w:lastRenderedPageBreak/>
              <w:t xml:space="preserve">- Bước 2: Thực hiện nhiệm vụ: </w:t>
            </w:r>
          </w:p>
          <w:p w14:paraId="2C8AC290" w14:textId="77777777" w:rsidR="002559EB" w:rsidRPr="003F50B0" w:rsidRDefault="002559EB" w:rsidP="003F50B0">
            <w:pPr>
              <w:spacing w:before="120" w:after="120" w:line="324" w:lineRule="auto"/>
              <w:rPr>
                <w:lang w:val="vi-VN"/>
              </w:rPr>
            </w:pPr>
            <w:r w:rsidRPr="003F50B0">
              <w:rPr>
                <w:lang w:val="vi-VN"/>
              </w:rPr>
              <w:t xml:space="preserve">   - Một nhóm trình bày.</w:t>
            </w:r>
          </w:p>
          <w:p w14:paraId="6256E8AD" w14:textId="77777777" w:rsidR="002559EB" w:rsidRPr="003F50B0" w:rsidRDefault="002559EB" w:rsidP="003F50B0">
            <w:pPr>
              <w:spacing w:before="120" w:after="120" w:line="324" w:lineRule="auto"/>
              <w:rPr>
                <w:lang w:val="vi-VN"/>
              </w:rPr>
            </w:pPr>
            <w:r w:rsidRPr="003F50B0">
              <w:rPr>
                <w:lang w:val="vi-VN"/>
              </w:rPr>
              <w:t xml:space="preserve">   - Các nhóm khác nhận xét, bổ sung.</w:t>
            </w:r>
          </w:p>
          <w:p w14:paraId="3B2910EF" w14:textId="2B588329" w:rsidR="002559EB" w:rsidRPr="003F50B0" w:rsidRDefault="002559EB"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7DAC9402" w14:textId="237D8D00" w:rsidR="0003470E" w:rsidRPr="003F50B0" w:rsidRDefault="0003470E" w:rsidP="003F50B0">
            <w:pPr>
              <w:spacing w:before="120" w:after="120" w:line="324" w:lineRule="auto"/>
              <w:jc w:val="both"/>
              <w:rPr>
                <w:b/>
                <w:bCs/>
                <w:color w:val="000000"/>
              </w:rPr>
            </w:pPr>
            <w:r w:rsidRPr="003F50B0">
              <w:rPr>
                <w:b/>
                <w:bCs/>
                <w:color w:val="000000"/>
              </w:rPr>
              <w:t>Kết quả mong đợi:</w:t>
            </w:r>
          </w:p>
          <w:p w14:paraId="229704FB" w14:textId="0A007262" w:rsidR="0003470E" w:rsidRPr="003F50B0" w:rsidRDefault="0003470E" w:rsidP="003F50B0">
            <w:pPr>
              <w:spacing w:before="120" w:after="120" w:line="324" w:lineRule="auto"/>
              <w:jc w:val="both"/>
              <w:rPr>
                <w:b/>
                <w:color w:val="000000"/>
              </w:rPr>
            </w:pPr>
            <w:r w:rsidRPr="003F50B0">
              <w:rPr>
                <w:b/>
                <w:color w:val="000000"/>
              </w:rPr>
              <w:t xml:space="preserve">Nhiệm vụ 1: </w:t>
            </w:r>
          </w:p>
          <w:p w14:paraId="277E75BA" w14:textId="77777777" w:rsidR="0003470E" w:rsidRPr="003F50B0" w:rsidRDefault="0003470E" w:rsidP="003F50B0">
            <w:pPr>
              <w:tabs>
                <w:tab w:val="center" w:pos="4320"/>
                <w:tab w:val="right" w:pos="8640"/>
              </w:tabs>
              <w:spacing w:before="120" w:after="120" w:line="324" w:lineRule="auto"/>
              <w:jc w:val="both"/>
              <w:rPr>
                <w:lang w:val="nl-NL"/>
              </w:rPr>
            </w:pPr>
            <w:r w:rsidRPr="003F50B0">
              <w:rPr>
                <w:lang w:val="nl-NL"/>
              </w:rPr>
              <w:t>- VD a là lời nói. Đây là DN 1 lời khuyên vì trước nó có từ “khuyên” trong lời người dẫn.</w:t>
            </w:r>
          </w:p>
          <w:p w14:paraId="2A7688F2" w14:textId="130E62B0" w:rsidR="0003470E" w:rsidRPr="003F50B0" w:rsidRDefault="0003470E" w:rsidP="003F50B0">
            <w:pPr>
              <w:tabs>
                <w:tab w:val="center" w:pos="4320"/>
                <w:tab w:val="right" w:pos="8640"/>
              </w:tabs>
              <w:spacing w:before="120" w:after="120" w:line="324" w:lineRule="auto"/>
              <w:jc w:val="both"/>
              <w:rPr>
                <w:lang w:val="nl-NL"/>
              </w:rPr>
            </w:pPr>
            <w:r w:rsidRPr="003F50B0">
              <w:rPr>
                <w:lang w:val="nl-NL"/>
              </w:rPr>
              <w:t>- VD b là ý nghĩ vì trước nó có từ “hiểu”.</w:t>
            </w:r>
          </w:p>
          <w:p w14:paraId="20706516" w14:textId="77777777" w:rsidR="0003470E" w:rsidRPr="003F50B0" w:rsidRDefault="0003470E" w:rsidP="003F50B0">
            <w:pPr>
              <w:tabs>
                <w:tab w:val="center" w:pos="4320"/>
                <w:tab w:val="right" w:pos="8640"/>
              </w:tabs>
              <w:spacing w:before="120" w:after="120" w:line="324" w:lineRule="auto"/>
              <w:jc w:val="both"/>
              <w:rPr>
                <w:lang w:val="nl-NL"/>
              </w:rPr>
            </w:pPr>
            <w:r w:rsidRPr="003F50B0">
              <w:rPr>
                <w:lang w:val="nl-NL"/>
              </w:rPr>
              <w:t>- Các từ được dẫn có sự điều chỉnh.</w:t>
            </w:r>
          </w:p>
          <w:p w14:paraId="20FFB615" w14:textId="77777777" w:rsidR="0003470E" w:rsidRPr="003F50B0" w:rsidRDefault="0003470E" w:rsidP="003F50B0">
            <w:pPr>
              <w:tabs>
                <w:tab w:val="center" w:pos="4320"/>
                <w:tab w:val="right" w:pos="8640"/>
              </w:tabs>
              <w:spacing w:before="120" w:after="120" w:line="324" w:lineRule="auto"/>
              <w:jc w:val="both"/>
              <w:rPr>
                <w:lang w:val="nl-NL"/>
              </w:rPr>
            </w:pPr>
            <w:r w:rsidRPr="003F50B0">
              <w:rPr>
                <w:lang w:val="nl-NL"/>
              </w:rPr>
              <w:t>- Dấu hiệu:</w:t>
            </w:r>
          </w:p>
          <w:p w14:paraId="0CF907F8" w14:textId="77777777" w:rsidR="0003470E" w:rsidRPr="003F50B0" w:rsidRDefault="0003470E" w:rsidP="003F50B0">
            <w:pPr>
              <w:tabs>
                <w:tab w:val="center" w:pos="4320"/>
                <w:tab w:val="right" w:pos="8640"/>
              </w:tabs>
              <w:spacing w:before="120" w:after="120" w:line="324" w:lineRule="auto"/>
              <w:jc w:val="both"/>
              <w:rPr>
                <w:lang w:val="nl-NL"/>
              </w:rPr>
            </w:pPr>
            <w:r w:rsidRPr="003F50B0">
              <w:rPr>
                <w:lang w:val="nl-NL"/>
              </w:rPr>
              <w:t>+ VD a: Không có dấu hiệu gì.</w:t>
            </w:r>
          </w:p>
          <w:p w14:paraId="48B35B62" w14:textId="77777777" w:rsidR="0003470E" w:rsidRPr="003F50B0" w:rsidRDefault="0003470E" w:rsidP="003F50B0">
            <w:pPr>
              <w:tabs>
                <w:tab w:val="center" w:pos="4320"/>
                <w:tab w:val="right" w:pos="8640"/>
              </w:tabs>
              <w:spacing w:before="120" w:after="120" w:line="324" w:lineRule="auto"/>
              <w:jc w:val="both"/>
              <w:rPr>
                <w:lang w:val="nl-NL"/>
              </w:rPr>
            </w:pPr>
            <w:r w:rsidRPr="003F50B0">
              <w:rPr>
                <w:lang w:val="nl-NL"/>
              </w:rPr>
              <w:t>+ VD b: Trước nó có từ “rằng”.</w:t>
            </w:r>
          </w:p>
          <w:p w14:paraId="6D6AA4BF" w14:textId="77777777" w:rsidR="0003470E" w:rsidRPr="003F50B0" w:rsidRDefault="0003470E" w:rsidP="003F50B0">
            <w:pPr>
              <w:tabs>
                <w:tab w:val="center" w:pos="4320"/>
                <w:tab w:val="right" w:pos="8640"/>
              </w:tabs>
              <w:spacing w:before="120" w:after="120" w:line="324" w:lineRule="auto"/>
              <w:jc w:val="both"/>
              <w:rPr>
                <w:lang w:val="nl-NL"/>
              </w:rPr>
            </w:pPr>
            <w:r w:rsidRPr="003F50B0">
              <w:rPr>
                <w:lang w:val="nl-NL"/>
              </w:rPr>
              <w:t>- Có thể thay “rằng” = “là”.</w:t>
            </w:r>
          </w:p>
          <w:p w14:paraId="4E30C3C9" w14:textId="30F92015" w:rsidR="0003470E" w:rsidRPr="003F50B0" w:rsidRDefault="0003470E" w:rsidP="003F50B0">
            <w:pPr>
              <w:spacing w:before="120" w:after="120" w:line="324" w:lineRule="auto"/>
              <w:jc w:val="both"/>
              <w:rPr>
                <w:b/>
                <w:color w:val="000000"/>
              </w:rPr>
            </w:pPr>
            <w:r w:rsidRPr="003F50B0">
              <w:rPr>
                <w:b/>
                <w:bCs/>
                <w:iCs/>
                <w:lang w:val="nl-NL"/>
              </w:rPr>
              <w:t>Nhiệm vụ 2:</w:t>
            </w:r>
            <w:r w:rsidRPr="003F50B0">
              <w:rPr>
                <w:lang w:val="nl-NL"/>
              </w:rPr>
              <w:t xml:space="preserve"> HS các nhóm tự lấy ví dụ</w:t>
            </w:r>
          </w:p>
          <w:p w14:paraId="317B83BB" w14:textId="77777777" w:rsidR="002559EB" w:rsidRPr="003F50B0" w:rsidRDefault="002559EB"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2F9A68B1" w14:textId="1E8E02BD" w:rsidR="0003470E" w:rsidRPr="003F50B0" w:rsidRDefault="002559EB" w:rsidP="003F50B0">
            <w:pPr>
              <w:spacing w:before="120" w:after="120" w:line="324" w:lineRule="auto"/>
              <w:jc w:val="both"/>
              <w:rPr>
                <w:color w:val="000000"/>
              </w:rPr>
            </w:pPr>
            <w:r w:rsidRPr="003F50B0">
              <w:rPr>
                <w:color w:val="000000"/>
              </w:rPr>
              <w:t>GV chuẩn kiến thức:</w:t>
            </w:r>
            <w:r w:rsidR="0003470E" w:rsidRPr="003F50B0">
              <w:rPr>
                <w:color w:val="000000"/>
              </w:rPr>
              <w:t xml:space="preserve"> </w:t>
            </w:r>
          </w:p>
          <w:p w14:paraId="7F5A0421" w14:textId="77777777" w:rsidR="00D03104" w:rsidRPr="003F50B0" w:rsidRDefault="00D03104" w:rsidP="003F50B0">
            <w:pPr>
              <w:tabs>
                <w:tab w:val="center" w:pos="4320"/>
                <w:tab w:val="right" w:pos="8640"/>
              </w:tabs>
              <w:spacing w:before="120" w:after="120" w:line="324" w:lineRule="auto"/>
              <w:jc w:val="both"/>
              <w:rPr>
                <w:lang w:val="nl-NL"/>
              </w:rPr>
            </w:pPr>
            <w:r w:rsidRPr="003F50B0">
              <w:rPr>
                <w:lang w:val="nl-NL"/>
              </w:rPr>
              <w:t>Cách chuyển lời dẫn trực tiếp thành lời dẫn gián tiếp:</w:t>
            </w:r>
          </w:p>
          <w:p w14:paraId="3B5D6EA8" w14:textId="77777777" w:rsidR="00D03104" w:rsidRPr="003F50B0" w:rsidRDefault="00D03104" w:rsidP="003F50B0">
            <w:pPr>
              <w:tabs>
                <w:tab w:val="center" w:pos="4320"/>
                <w:tab w:val="right" w:pos="8640"/>
              </w:tabs>
              <w:spacing w:before="120" w:after="120" w:line="324" w:lineRule="auto"/>
              <w:jc w:val="both"/>
              <w:rPr>
                <w:lang w:val="nl-NL"/>
              </w:rPr>
            </w:pPr>
            <w:r w:rsidRPr="003F50B0">
              <w:rPr>
                <w:lang w:val="nl-NL"/>
              </w:rPr>
              <w:t xml:space="preserve">             1/Bỏ dấu hai chấm, dấu ngoặc kép.</w:t>
            </w:r>
          </w:p>
          <w:p w14:paraId="0A6B08DD" w14:textId="77777777" w:rsidR="00D03104" w:rsidRPr="003F50B0" w:rsidRDefault="00D03104" w:rsidP="003F50B0">
            <w:pPr>
              <w:tabs>
                <w:tab w:val="center" w:pos="4320"/>
                <w:tab w:val="right" w:pos="8640"/>
              </w:tabs>
              <w:spacing w:before="120" w:after="120" w:line="324" w:lineRule="auto"/>
              <w:jc w:val="both"/>
              <w:rPr>
                <w:lang w:val="nl-NL"/>
              </w:rPr>
            </w:pPr>
            <w:r w:rsidRPr="003F50B0">
              <w:rPr>
                <w:lang w:val="nl-NL"/>
              </w:rPr>
              <w:t xml:space="preserve">             2/chuyển chủ ngữ ở lời dẫn trực tiếp theo ngôi thích hợp.           </w:t>
            </w:r>
          </w:p>
          <w:p w14:paraId="473FB3FE" w14:textId="77777777" w:rsidR="00D03104" w:rsidRPr="003F50B0" w:rsidRDefault="00D03104" w:rsidP="003F50B0">
            <w:pPr>
              <w:tabs>
                <w:tab w:val="center" w:pos="4320"/>
                <w:tab w:val="right" w:pos="8640"/>
              </w:tabs>
              <w:spacing w:before="120" w:after="120" w:line="324" w:lineRule="auto"/>
              <w:jc w:val="both"/>
              <w:rPr>
                <w:b/>
                <w:bCs/>
                <w:lang w:val="nl-NL"/>
              </w:rPr>
            </w:pPr>
            <w:r w:rsidRPr="003F50B0">
              <w:rPr>
                <w:b/>
                <w:bCs/>
                <w:lang w:val="nl-NL"/>
              </w:rPr>
              <w:t>* GV đưa thêm ví dụ :</w:t>
            </w:r>
          </w:p>
          <w:p w14:paraId="71E8E978" w14:textId="77777777" w:rsidR="00D03104" w:rsidRPr="003F50B0" w:rsidRDefault="00D03104" w:rsidP="003F50B0">
            <w:pPr>
              <w:tabs>
                <w:tab w:val="center" w:pos="4320"/>
                <w:tab w:val="right" w:pos="8640"/>
              </w:tabs>
              <w:spacing w:before="120" w:after="120" w:line="324" w:lineRule="auto"/>
              <w:jc w:val="both"/>
              <w:rPr>
                <w:lang w:val="nl-NL"/>
              </w:rPr>
            </w:pPr>
            <w:r w:rsidRPr="003F50B0">
              <w:rPr>
                <w:lang w:val="nl-NL"/>
              </w:rPr>
              <w:lastRenderedPageBreak/>
              <w:t>-Bấy giờ bà mẹ mới vui lòng nói : “Chỗ này là chỗ con ta ở được đây.”</w:t>
            </w:r>
          </w:p>
          <w:p w14:paraId="07F5EBB9" w14:textId="490BD065" w:rsidR="00D03104" w:rsidRPr="003F50B0" w:rsidRDefault="00D03104" w:rsidP="003F50B0">
            <w:pPr>
              <w:spacing w:before="120" w:after="120" w:line="324" w:lineRule="auto"/>
              <w:jc w:val="both"/>
              <w:rPr>
                <w:lang w:val="nl-NL"/>
              </w:rPr>
            </w:pPr>
            <w:r w:rsidRPr="003F50B0">
              <w:rPr>
                <w:lang w:val="nl-NL"/>
              </w:rPr>
              <w:t>=&gt; Bấy giờ bà mẹ mới vui lòng nói rằng đây là chỗ con bà ở được.</w:t>
            </w:r>
          </w:p>
          <w:p w14:paraId="65469452" w14:textId="5FB501A0" w:rsidR="00D03104" w:rsidRPr="003F50B0" w:rsidRDefault="00D03104" w:rsidP="003F50B0">
            <w:pPr>
              <w:spacing w:before="120" w:after="120" w:line="324" w:lineRule="auto"/>
              <w:jc w:val="center"/>
              <w:rPr>
                <w:b/>
                <w:bCs/>
                <w:iCs/>
                <w:color w:val="000000"/>
              </w:rPr>
            </w:pPr>
            <w:r w:rsidRPr="003F50B0">
              <w:rPr>
                <w:b/>
                <w:bCs/>
                <w:iCs/>
                <w:color w:val="000000"/>
              </w:rPr>
              <w:t>So sánh cách dẫn</w:t>
            </w:r>
          </w:p>
          <w:tbl>
            <w:tblPr>
              <w:tblStyle w:val="TableGrid"/>
              <w:tblW w:w="0" w:type="auto"/>
              <w:tblLook w:val="04A0" w:firstRow="1" w:lastRow="0" w:firstColumn="1" w:lastColumn="0" w:noHBand="0" w:noVBand="1"/>
            </w:tblPr>
            <w:tblGrid>
              <w:gridCol w:w="3020"/>
              <w:gridCol w:w="3020"/>
            </w:tblGrid>
            <w:tr w:rsidR="00D03104" w:rsidRPr="003F50B0" w14:paraId="684EBBC0" w14:textId="77777777" w:rsidTr="00D03104">
              <w:tc>
                <w:tcPr>
                  <w:tcW w:w="3020" w:type="dxa"/>
                </w:tcPr>
                <w:p w14:paraId="12EECD58" w14:textId="7DC4EBF7" w:rsidR="00D03104" w:rsidRPr="003F50B0" w:rsidRDefault="00D03104" w:rsidP="003F50B0">
                  <w:pPr>
                    <w:spacing w:before="120" w:after="120" w:line="324" w:lineRule="auto"/>
                    <w:jc w:val="both"/>
                    <w:rPr>
                      <w:color w:val="000000"/>
                    </w:rPr>
                  </w:pPr>
                  <w:r w:rsidRPr="003F50B0">
                    <w:rPr>
                      <w:b/>
                      <w:bCs/>
                      <w:iCs/>
                      <w:lang w:val="nl-NL"/>
                    </w:rPr>
                    <w:t>Dẫn trực tiếp</w:t>
                  </w:r>
                </w:p>
              </w:tc>
              <w:tc>
                <w:tcPr>
                  <w:tcW w:w="3020" w:type="dxa"/>
                </w:tcPr>
                <w:p w14:paraId="6E48576C" w14:textId="4CC9E7F0" w:rsidR="00D03104" w:rsidRPr="003F50B0" w:rsidRDefault="00D03104" w:rsidP="003F50B0">
                  <w:pPr>
                    <w:spacing w:before="120" w:after="120" w:line="324" w:lineRule="auto"/>
                    <w:jc w:val="both"/>
                    <w:rPr>
                      <w:color w:val="000000"/>
                    </w:rPr>
                  </w:pPr>
                  <w:r w:rsidRPr="003F50B0">
                    <w:rPr>
                      <w:b/>
                      <w:bCs/>
                      <w:iCs/>
                      <w:lang w:val="nl-NL"/>
                    </w:rPr>
                    <w:t>Dẫn gián tiếp</w:t>
                  </w:r>
                </w:p>
              </w:tc>
            </w:tr>
            <w:tr w:rsidR="00D03104" w:rsidRPr="003F50B0" w14:paraId="7007B1EF" w14:textId="77777777" w:rsidTr="009D6447">
              <w:tc>
                <w:tcPr>
                  <w:tcW w:w="6040" w:type="dxa"/>
                  <w:gridSpan w:val="2"/>
                </w:tcPr>
                <w:p w14:paraId="32CFFC1D" w14:textId="3789B054" w:rsidR="00D03104" w:rsidRPr="003F50B0" w:rsidRDefault="00D03104" w:rsidP="003F50B0">
                  <w:pPr>
                    <w:spacing w:before="120" w:after="120" w:line="324" w:lineRule="auto"/>
                    <w:jc w:val="both"/>
                    <w:rPr>
                      <w:color w:val="000000"/>
                    </w:rPr>
                  </w:pPr>
                  <w:r w:rsidRPr="003F50B0">
                    <w:rPr>
                      <w:b/>
                      <w:bCs/>
                      <w:lang w:val="nl-NL"/>
                    </w:rPr>
                    <w:t>Giống : Đều là dẫn lời nói hay ý nghĩ của một người, một  nhân vật</w:t>
                  </w:r>
                </w:p>
              </w:tc>
            </w:tr>
            <w:tr w:rsidR="00D03104" w:rsidRPr="003F50B0" w14:paraId="58B2F1E4" w14:textId="77777777" w:rsidTr="00D03104">
              <w:tc>
                <w:tcPr>
                  <w:tcW w:w="3020" w:type="dxa"/>
                </w:tcPr>
                <w:p w14:paraId="7D85422E" w14:textId="77777777" w:rsidR="00D03104" w:rsidRPr="003F50B0" w:rsidRDefault="00D03104" w:rsidP="003F50B0">
                  <w:pPr>
                    <w:spacing w:before="120" w:after="120" w:line="324" w:lineRule="auto"/>
                    <w:jc w:val="both"/>
                    <w:rPr>
                      <w:lang w:val="nl-NL"/>
                    </w:rPr>
                  </w:pPr>
                  <w:r w:rsidRPr="003F50B0">
                    <w:rPr>
                      <w:lang w:val="nl-NL"/>
                    </w:rPr>
                    <w:t>- Dẫn nguyên văn.</w:t>
                  </w:r>
                </w:p>
                <w:p w14:paraId="72421003" w14:textId="7C48E341" w:rsidR="00D03104" w:rsidRPr="003F50B0" w:rsidRDefault="00D03104" w:rsidP="003F50B0">
                  <w:pPr>
                    <w:spacing w:before="120" w:after="120" w:line="324" w:lineRule="auto"/>
                    <w:jc w:val="center"/>
                    <w:rPr>
                      <w:color w:val="000000"/>
                    </w:rPr>
                  </w:pPr>
                  <w:r w:rsidRPr="003F50B0">
                    <w:rPr>
                      <w:lang w:val="nl-NL"/>
                    </w:rPr>
                    <w:t>- Đặt trong đấu ngoặc kép.</w:t>
                  </w:r>
                </w:p>
              </w:tc>
              <w:tc>
                <w:tcPr>
                  <w:tcW w:w="3020" w:type="dxa"/>
                </w:tcPr>
                <w:p w14:paraId="02D5033B" w14:textId="77777777" w:rsidR="00D03104" w:rsidRPr="003F50B0" w:rsidRDefault="00D03104" w:rsidP="003F50B0">
                  <w:pPr>
                    <w:spacing w:before="120" w:after="120" w:line="324" w:lineRule="auto"/>
                    <w:jc w:val="both"/>
                    <w:rPr>
                      <w:lang w:val="nl-NL"/>
                    </w:rPr>
                  </w:pPr>
                  <w:r w:rsidRPr="003F50B0">
                    <w:rPr>
                      <w:lang w:val="nl-NL"/>
                    </w:rPr>
                    <w:t>- Thuật lại có điều chỉnh.</w:t>
                  </w:r>
                </w:p>
                <w:p w14:paraId="40E9B371" w14:textId="77777777" w:rsidR="00D03104" w:rsidRPr="003F50B0" w:rsidRDefault="00D03104" w:rsidP="003F50B0">
                  <w:pPr>
                    <w:spacing w:before="120" w:after="120" w:line="324" w:lineRule="auto"/>
                    <w:jc w:val="both"/>
                    <w:rPr>
                      <w:lang w:val="nl-NL"/>
                    </w:rPr>
                  </w:pPr>
                  <w:r w:rsidRPr="003F50B0">
                    <w:rPr>
                      <w:lang w:val="nl-NL"/>
                    </w:rPr>
                    <w:t>-Không đặt trong dấu</w:t>
                  </w:r>
                </w:p>
                <w:p w14:paraId="6B6D3C65" w14:textId="6095DB0E" w:rsidR="00D03104" w:rsidRPr="003F50B0" w:rsidRDefault="00D03104" w:rsidP="003F50B0">
                  <w:pPr>
                    <w:spacing w:before="120" w:after="120" w:line="324" w:lineRule="auto"/>
                    <w:jc w:val="both"/>
                    <w:rPr>
                      <w:color w:val="000000"/>
                    </w:rPr>
                  </w:pPr>
                  <w:r w:rsidRPr="003F50B0">
                    <w:rPr>
                      <w:lang w:val="nl-NL"/>
                    </w:rPr>
                    <w:t xml:space="preserve"> ngoặc kép.</w:t>
                  </w:r>
                </w:p>
              </w:tc>
            </w:tr>
          </w:tbl>
          <w:p w14:paraId="6A796DC7" w14:textId="56B31787" w:rsidR="0003470E" w:rsidRPr="003F50B0" w:rsidRDefault="0003470E" w:rsidP="003F50B0">
            <w:pPr>
              <w:spacing w:before="120" w:after="120" w:line="324" w:lineRule="auto"/>
              <w:jc w:val="both"/>
              <w:rPr>
                <w:color w:val="000000"/>
              </w:rPr>
            </w:pPr>
          </w:p>
        </w:tc>
        <w:tc>
          <w:tcPr>
            <w:tcW w:w="3927" w:type="dxa"/>
            <w:shd w:val="clear" w:color="auto" w:fill="auto"/>
          </w:tcPr>
          <w:p w14:paraId="1B04813D" w14:textId="77777777" w:rsidR="00572E67" w:rsidRPr="003F50B0" w:rsidRDefault="00572E67" w:rsidP="003F50B0">
            <w:pPr>
              <w:tabs>
                <w:tab w:val="center" w:pos="4320"/>
                <w:tab w:val="right" w:pos="8640"/>
              </w:tabs>
              <w:spacing w:before="120" w:after="120" w:line="324" w:lineRule="auto"/>
              <w:jc w:val="both"/>
              <w:rPr>
                <w:lang w:val="nl-NL"/>
              </w:rPr>
            </w:pPr>
            <w:r w:rsidRPr="003F50B0">
              <w:rPr>
                <w:b/>
                <w:bCs/>
                <w:lang w:val="nl-NL"/>
              </w:rPr>
              <w:lastRenderedPageBreak/>
              <w:t>I. Cách dẫn trực tiếp</w:t>
            </w:r>
            <w:r w:rsidRPr="003F50B0">
              <w:rPr>
                <w:lang w:val="nl-NL"/>
              </w:rPr>
              <w:t>:</w:t>
            </w:r>
          </w:p>
          <w:p w14:paraId="16DEB14E" w14:textId="77777777" w:rsidR="00572E67" w:rsidRPr="003F50B0" w:rsidRDefault="00572E67" w:rsidP="003F50B0">
            <w:pPr>
              <w:tabs>
                <w:tab w:val="center" w:pos="4320"/>
                <w:tab w:val="right" w:pos="8640"/>
              </w:tabs>
              <w:spacing w:before="120" w:after="120" w:line="324" w:lineRule="auto"/>
              <w:jc w:val="both"/>
              <w:rPr>
                <w:lang w:val="nl-NL"/>
              </w:rPr>
            </w:pPr>
            <w:r w:rsidRPr="003F50B0">
              <w:rPr>
                <w:lang w:val="nl-NL"/>
              </w:rPr>
              <w:t>(7’)</w:t>
            </w:r>
          </w:p>
          <w:p w14:paraId="7844B8A3" w14:textId="77777777" w:rsidR="00572E67" w:rsidRPr="003F50B0" w:rsidRDefault="00572E67" w:rsidP="003F50B0">
            <w:pPr>
              <w:tabs>
                <w:tab w:val="center" w:pos="4320"/>
                <w:tab w:val="right" w:pos="8640"/>
              </w:tabs>
              <w:spacing w:before="120" w:after="120" w:line="324" w:lineRule="auto"/>
              <w:rPr>
                <w:lang w:val="nl-NL"/>
              </w:rPr>
            </w:pPr>
            <w:r w:rsidRPr="003F50B0">
              <w:rPr>
                <w:lang w:val="nl-NL"/>
              </w:rPr>
              <w:t>1. Phân tích ngữ liệu /sgk:</w:t>
            </w:r>
          </w:p>
          <w:p w14:paraId="7F6C4FB7" w14:textId="77777777" w:rsidR="00572E67" w:rsidRPr="003F50B0" w:rsidRDefault="00572E67" w:rsidP="003F50B0">
            <w:pPr>
              <w:tabs>
                <w:tab w:val="center" w:pos="4320"/>
                <w:tab w:val="right" w:pos="8640"/>
              </w:tabs>
              <w:spacing w:before="120" w:after="120" w:line="324" w:lineRule="auto"/>
              <w:rPr>
                <w:lang w:val="nl-NL"/>
              </w:rPr>
            </w:pPr>
          </w:p>
          <w:p w14:paraId="793B29DF" w14:textId="77777777" w:rsidR="00572E67" w:rsidRPr="003F50B0" w:rsidRDefault="00572E67" w:rsidP="003F50B0">
            <w:pPr>
              <w:tabs>
                <w:tab w:val="center" w:pos="4320"/>
                <w:tab w:val="right" w:pos="8640"/>
              </w:tabs>
              <w:spacing w:before="120" w:after="120" w:line="324" w:lineRule="auto"/>
              <w:jc w:val="both"/>
              <w:rPr>
                <w:lang w:val="nl-NL"/>
              </w:rPr>
            </w:pPr>
          </w:p>
          <w:p w14:paraId="6DC23CBB" w14:textId="77777777" w:rsidR="00572E67" w:rsidRPr="003F50B0" w:rsidRDefault="00572E67" w:rsidP="003F50B0">
            <w:pPr>
              <w:tabs>
                <w:tab w:val="center" w:pos="4320"/>
                <w:tab w:val="right" w:pos="8640"/>
              </w:tabs>
              <w:spacing w:before="120" w:after="120" w:line="324" w:lineRule="auto"/>
              <w:jc w:val="both"/>
              <w:rPr>
                <w:lang w:val="nl-NL"/>
              </w:rPr>
            </w:pPr>
          </w:p>
          <w:p w14:paraId="4FA0C15A" w14:textId="77777777" w:rsidR="00572E67" w:rsidRPr="003F50B0" w:rsidRDefault="00572E67" w:rsidP="003F50B0">
            <w:pPr>
              <w:tabs>
                <w:tab w:val="center" w:pos="4320"/>
                <w:tab w:val="right" w:pos="8640"/>
              </w:tabs>
              <w:spacing w:before="120" w:after="120" w:line="324" w:lineRule="auto"/>
              <w:jc w:val="both"/>
              <w:rPr>
                <w:lang w:val="nl-NL"/>
              </w:rPr>
            </w:pPr>
          </w:p>
          <w:p w14:paraId="6526776E" w14:textId="77777777" w:rsidR="00572E67" w:rsidRPr="003F50B0" w:rsidRDefault="00572E67" w:rsidP="003F50B0">
            <w:pPr>
              <w:tabs>
                <w:tab w:val="center" w:pos="4320"/>
                <w:tab w:val="right" w:pos="8640"/>
              </w:tabs>
              <w:spacing w:before="120" w:after="120" w:line="324" w:lineRule="auto"/>
              <w:jc w:val="both"/>
              <w:rPr>
                <w:lang w:val="nl-NL"/>
              </w:rPr>
            </w:pPr>
          </w:p>
          <w:p w14:paraId="0FC099B8" w14:textId="77777777" w:rsidR="00572E67" w:rsidRPr="003F50B0" w:rsidRDefault="00572E67" w:rsidP="003F50B0">
            <w:pPr>
              <w:tabs>
                <w:tab w:val="center" w:pos="4320"/>
                <w:tab w:val="right" w:pos="8640"/>
              </w:tabs>
              <w:spacing w:before="120" w:after="120" w:line="324" w:lineRule="auto"/>
              <w:jc w:val="both"/>
              <w:rPr>
                <w:lang w:val="nl-NL"/>
              </w:rPr>
            </w:pPr>
          </w:p>
          <w:p w14:paraId="6AD5EAC1" w14:textId="77777777" w:rsidR="00572E67" w:rsidRPr="003F50B0" w:rsidRDefault="00572E67" w:rsidP="003F50B0">
            <w:pPr>
              <w:tabs>
                <w:tab w:val="center" w:pos="4320"/>
                <w:tab w:val="right" w:pos="8640"/>
              </w:tabs>
              <w:spacing w:before="120" w:after="120" w:line="324" w:lineRule="auto"/>
              <w:jc w:val="both"/>
              <w:rPr>
                <w:lang w:val="nl-NL"/>
              </w:rPr>
            </w:pPr>
          </w:p>
          <w:p w14:paraId="2B9BCFD2" w14:textId="77777777" w:rsidR="00572E67" w:rsidRPr="003F50B0" w:rsidRDefault="00572E67" w:rsidP="003F50B0">
            <w:pPr>
              <w:tabs>
                <w:tab w:val="center" w:pos="4320"/>
                <w:tab w:val="right" w:pos="8640"/>
              </w:tabs>
              <w:spacing w:before="120" w:after="120" w:line="324" w:lineRule="auto"/>
              <w:jc w:val="both"/>
              <w:rPr>
                <w:lang w:val="nl-NL"/>
              </w:rPr>
            </w:pPr>
          </w:p>
          <w:p w14:paraId="13807FBC" w14:textId="77777777" w:rsidR="00572E67" w:rsidRPr="003F50B0" w:rsidRDefault="00572E67" w:rsidP="003F50B0">
            <w:pPr>
              <w:tabs>
                <w:tab w:val="center" w:pos="4320"/>
                <w:tab w:val="right" w:pos="8640"/>
              </w:tabs>
              <w:spacing w:before="120" w:after="120" w:line="324" w:lineRule="auto"/>
              <w:jc w:val="both"/>
              <w:rPr>
                <w:lang w:val="nl-NL"/>
              </w:rPr>
            </w:pPr>
          </w:p>
          <w:p w14:paraId="43B11DF9" w14:textId="77777777" w:rsidR="00572E67" w:rsidRPr="003F50B0" w:rsidRDefault="00572E67" w:rsidP="003F50B0">
            <w:pPr>
              <w:tabs>
                <w:tab w:val="center" w:pos="4320"/>
                <w:tab w:val="right" w:pos="8640"/>
              </w:tabs>
              <w:spacing w:before="120" w:after="120" w:line="324" w:lineRule="auto"/>
              <w:jc w:val="both"/>
              <w:rPr>
                <w:lang w:val="nl-NL"/>
              </w:rPr>
            </w:pPr>
          </w:p>
          <w:p w14:paraId="7CD7A8A7" w14:textId="77777777" w:rsidR="00572E67" w:rsidRPr="003F50B0" w:rsidRDefault="00572E67" w:rsidP="003F50B0">
            <w:pPr>
              <w:tabs>
                <w:tab w:val="center" w:pos="4320"/>
                <w:tab w:val="right" w:pos="8640"/>
              </w:tabs>
              <w:spacing w:before="120" w:after="120" w:line="324" w:lineRule="auto"/>
              <w:jc w:val="both"/>
              <w:rPr>
                <w:lang w:val="nl-NL"/>
              </w:rPr>
            </w:pPr>
          </w:p>
          <w:p w14:paraId="786E0EA4" w14:textId="77777777" w:rsidR="00572E67" w:rsidRPr="003F50B0" w:rsidRDefault="00572E67" w:rsidP="003F50B0">
            <w:pPr>
              <w:tabs>
                <w:tab w:val="center" w:pos="4320"/>
                <w:tab w:val="right" w:pos="8640"/>
              </w:tabs>
              <w:spacing w:before="120" w:after="120" w:line="324" w:lineRule="auto"/>
              <w:jc w:val="both"/>
              <w:rPr>
                <w:lang w:val="nl-NL"/>
              </w:rPr>
            </w:pPr>
          </w:p>
          <w:p w14:paraId="3134B313" w14:textId="77777777" w:rsidR="00572E67" w:rsidRPr="003F50B0" w:rsidRDefault="00572E67" w:rsidP="003F50B0">
            <w:pPr>
              <w:tabs>
                <w:tab w:val="center" w:pos="4320"/>
                <w:tab w:val="right" w:pos="8640"/>
              </w:tabs>
              <w:spacing w:before="120" w:after="120" w:line="324" w:lineRule="auto"/>
              <w:jc w:val="both"/>
              <w:rPr>
                <w:lang w:val="nl-NL"/>
              </w:rPr>
            </w:pPr>
            <w:r w:rsidRPr="003F50B0">
              <w:rPr>
                <w:lang w:val="nl-NL"/>
              </w:rPr>
              <w:t>a- Lời nói</w:t>
            </w:r>
          </w:p>
          <w:p w14:paraId="4DC69F5E" w14:textId="77777777" w:rsidR="00572E67" w:rsidRPr="003F50B0" w:rsidRDefault="00572E67" w:rsidP="003F50B0">
            <w:pPr>
              <w:tabs>
                <w:tab w:val="center" w:pos="4320"/>
                <w:tab w:val="right" w:pos="8640"/>
              </w:tabs>
              <w:spacing w:before="120" w:after="120" w:line="324" w:lineRule="auto"/>
              <w:jc w:val="both"/>
              <w:rPr>
                <w:lang w:val="nl-NL"/>
              </w:rPr>
            </w:pPr>
          </w:p>
          <w:p w14:paraId="57DCAD38" w14:textId="77777777" w:rsidR="00572E67" w:rsidRPr="003F50B0" w:rsidRDefault="00572E67" w:rsidP="003F50B0">
            <w:pPr>
              <w:tabs>
                <w:tab w:val="center" w:pos="4320"/>
                <w:tab w:val="right" w:pos="8640"/>
              </w:tabs>
              <w:spacing w:before="120" w:after="120" w:line="324" w:lineRule="auto"/>
              <w:jc w:val="both"/>
              <w:rPr>
                <w:lang w:val="nl-NL"/>
              </w:rPr>
            </w:pPr>
            <w:r w:rsidRPr="003F50B0">
              <w:rPr>
                <w:lang w:val="nl-NL"/>
              </w:rPr>
              <w:t>b- ý nghĩ.</w:t>
            </w:r>
          </w:p>
          <w:p w14:paraId="47EE0F8A" w14:textId="77777777" w:rsidR="00572E67" w:rsidRPr="003F50B0" w:rsidRDefault="00572E67" w:rsidP="003F50B0">
            <w:pPr>
              <w:tabs>
                <w:tab w:val="center" w:pos="4320"/>
                <w:tab w:val="right" w:pos="8640"/>
              </w:tabs>
              <w:spacing w:before="120" w:after="120" w:line="324" w:lineRule="auto"/>
              <w:jc w:val="both"/>
              <w:rPr>
                <w:lang w:val="nl-NL"/>
              </w:rPr>
            </w:pPr>
          </w:p>
          <w:p w14:paraId="12D704F1" w14:textId="77777777" w:rsidR="00572E67" w:rsidRPr="003F50B0" w:rsidRDefault="00572E67" w:rsidP="003F50B0">
            <w:pPr>
              <w:tabs>
                <w:tab w:val="center" w:pos="4320"/>
                <w:tab w:val="right" w:pos="8640"/>
              </w:tabs>
              <w:spacing w:before="120" w:after="120" w:line="324" w:lineRule="auto"/>
              <w:jc w:val="both"/>
              <w:rPr>
                <w:lang w:val="nl-NL"/>
              </w:rPr>
            </w:pPr>
          </w:p>
          <w:p w14:paraId="5DE542ED" w14:textId="77777777" w:rsidR="00572E67" w:rsidRPr="003F50B0" w:rsidRDefault="00572E67" w:rsidP="003F50B0">
            <w:pPr>
              <w:tabs>
                <w:tab w:val="center" w:pos="4320"/>
                <w:tab w:val="right" w:pos="8640"/>
              </w:tabs>
              <w:spacing w:before="120" w:after="120" w:line="324" w:lineRule="auto"/>
              <w:jc w:val="both"/>
              <w:rPr>
                <w:lang w:val="nl-NL"/>
              </w:rPr>
            </w:pPr>
          </w:p>
          <w:p w14:paraId="3F4572D6" w14:textId="77777777" w:rsidR="00572E67" w:rsidRPr="003F50B0" w:rsidRDefault="00572E67" w:rsidP="003F50B0">
            <w:pPr>
              <w:tabs>
                <w:tab w:val="center" w:pos="4320"/>
                <w:tab w:val="right" w:pos="8640"/>
              </w:tabs>
              <w:spacing w:before="120" w:after="120" w:line="324" w:lineRule="auto"/>
              <w:jc w:val="both"/>
              <w:rPr>
                <w:lang w:val="nl-NL"/>
              </w:rPr>
            </w:pPr>
          </w:p>
          <w:p w14:paraId="6653556E" w14:textId="77777777" w:rsidR="00572E67" w:rsidRPr="003F50B0" w:rsidRDefault="00572E67" w:rsidP="003F50B0">
            <w:pPr>
              <w:tabs>
                <w:tab w:val="center" w:pos="4320"/>
                <w:tab w:val="right" w:pos="8640"/>
              </w:tabs>
              <w:spacing w:before="120" w:after="120" w:line="324" w:lineRule="auto"/>
              <w:jc w:val="both"/>
              <w:rPr>
                <w:lang w:val="nl-NL"/>
              </w:rPr>
            </w:pPr>
          </w:p>
          <w:p w14:paraId="26014710" w14:textId="77777777" w:rsidR="00572E67" w:rsidRPr="003F50B0" w:rsidRDefault="00572E67" w:rsidP="003F50B0">
            <w:pPr>
              <w:tabs>
                <w:tab w:val="center" w:pos="4320"/>
                <w:tab w:val="right" w:pos="8640"/>
              </w:tabs>
              <w:spacing w:before="120" w:after="120" w:line="324" w:lineRule="auto"/>
              <w:jc w:val="both"/>
              <w:rPr>
                <w:lang w:val="nl-NL"/>
              </w:rPr>
            </w:pPr>
          </w:p>
          <w:p w14:paraId="1A0FEC15" w14:textId="77777777" w:rsidR="00572E67" w:rsidRPr="003F50B0" w:rsidRDefault="00572E67" w:rsidP="003F50B0">
            <w:pPr>
              <w:tabs>
                <w:tab w:val="center" w:pos="4320"/>
                <w:tab w:val="right" w:pos="8640"/>
              </w:tabs>
              <w:spacing w:before="120" w:after="120" w:line="324" w:lineRule="auto"/>
              <w:jc w:val="both"/>
              <w:rPr>
                <w:lang w:val="nl-NL"/>
              </w:rPr>
            </w:pPr>
          </w:p>
          <w:p w14:paraId="6FE0AF1A" w14:textId="77777777" w:rsidR="00572E67" w:rsidRPr="003F50B0" w:rsidRDefault="00572E67" w:rsidP="003F50B0">
            <w:pPr>
              <w:tabs>
                <w:tab w:val="center" w:pos="4320"/>
                <w:tab w:val="right" w:pos="8640"/>
              </w:tabs>
              <w:spacing w:before="120" w:after="120" w:line="324" w:lineRule="auto"/>
              <w:jc w:val="both"/>
              <w:rPr>
                <w:lang w:val="nl-NL"/>
              </w:rPr>
            </w:pPr>
          </w:p>
          <w:p w14:paraId="19AA719B" w14:textId="77777777" w:rsidR="00572E67" w:rsidRPr="003F50B0" w:rsidRDefault="00572E67" w:rsidP="003F50B0">
            <w:pPr>
              <w:tabs>
                <w:tab w:val="center" w:pos="4320"/>
                <w:tab w:val="right" w:pos="8640"/>
              </w:tabs>
              <w:spacing w:before="120" w:after="120" w:line="324" w:lineRule="auto"/>
              <w:jc w:val="both"/>
              <w:rPr>
                <w:lang w:val="nl-NL"/>
              </w:rPr>
            </w:pPr>
          </w:p>
          <w:p w14:paraId="3AD51635" w14:textId="77777777" w:rsidR="00572E67" w:rsidRPr="003F50B0" w:rsidRDefault="00572E67" w:rsidP="003F50B0">
            <w:pPr>
              <w:tabs>
                <w:tab w:val="center" w:pos="4320"/>
                <w:tab w:val="right" w:pos="8640"/>
              </w:tabs>
              <w:spacing w:before="120" w:after="120" w:line="324" w:lineRule="auto"/>
              <w:jc w:val="both"/>
              <w:rPr>
                <w:lang w:val="nl-NL"/>
              </w:rPr>
            </w:pPr>
          </w:p>
          <w:p w14:paraId="1BC1D35C" w14:textId="77777777" w:rsidR="00572E67" w:rsidRPr="003F50B0" w:rsidRDefault="00572E67" w:rsidP="003F50B0">
            <w:pPr>
              <w:tabs>
                <w:tab w:val="center" w:pos="4320"/>
                <w:tab w:val="right" w:pos="8640"/>
              </w:tabs>
              <w:spacing w:before="120" w:after="120" w:line="324" w:lineRule="auto"/>
              <w:jc w:val="both"/>
              <w:rPr>
                <w:lang w:val="nl-NL"/>
              </w:rPr>
            </w:pPr>
          </w:p>
          <w:p w14:paraId="75D63DAC" w14:textId="77777777" w:rsidR="00572E67" w:rsidRPr="003F50B0" w:rsidRDefault="00572E67" w:rsidP="003F50B0">
            <w:pPr>
              <w:tabs>
                <w:tab w:val="center" w:pos="4320"/>
                <w:tab w:val="right" w:pos="8640"/>
              </w:tabs>
              <w:spacing w:before="120" w:after="120" w:line="324" w:lineRule="auto"/>
              <w:jc w:val="both"/>
              <w:rPr>
                <w:lang w:val="nl-NL"/>
              </w:rPr>
            </w:pPr>
          </w:p>
          <w:p w14:paraId="3708D3BD" w14:textId="77777777" w:rsidR="00572E67" w:rsidRPr="003F50B0" w:rsidRDefault="00572E67" w:rsidP="003F50B0">
            <w:pPr>
              <w:tabs>
                <w:tab w:val="center" w:pos="4320"/>
                <w:tab w:val="right" w:pos="8640"/>
              </w:tabs>
              <w:spacing w:before="120" w:after="120" w:line="324" w:lineRule="auto"/>
              <w:jc w:val="both"/>
              <w:rPr>
                <w:lang w:val="nl-NL"/>
              </w:rPr>
            </w:pPr>
          </w:p>
          <w:p w14:paraId="68AFD4FF" w14:textId="77777777" w:rsidR="00572E67" w:rsidRPr="003F50B0" w:rsidRDefault="00572E67" w:rsidP="003F50B0">
            <w:pPr>
              <w:tabs>
                <w:tab w:val="center" w:pos="4320"/>
                <w:tab w:val="right" w:pos="8640"/>
              </w:tabs>
              <w:spacing w:before="120" w:after="120" w:line="324" w:lineRule="auto"/>
              <w:jc w:val="both"/>
              <w:rPr>
                <w:lang w:val="nl-NL"/>
              </w:rPr>
            </w:pPr>
          </w:p>
          <w:p w14:paraId="3C8B2496" w14:textId="77777777" w:rsidR="00572E67" w:rsidRPr="003F50B0" w:rsidRDefault="00572E67" w:rsidP="003F50B0">
            <w:pPr>
              <w:tabs>
                <w:tab w:val="center" w:pos="4320"/>
                <w:tab w:val="right" w:pos="8640"/>
              </w:tabs>
              <w:spacing w:before="120" w:after="120" w:line="324" w:lineRule="auto"/>
              <w:jc w:val="both"/>
              <w:rPr>
                <w:lang w:val="nl-NL"/>
              </w:rPr>
            </w:pPr>
          </w:p>
          <w:p w14:paraId="41076230" w14:textId="77777777" w:rsidR="00572E67" w:rsidRPr="003F50B0" w:rsidRDefault="00572E67" w:rsidP="003F50B0">
            <w:pPr>
              <w:tabs>
                <w:tab w:val="center" w:pos="4320"/>
                <w:tab w:val="right" w:pos="8640"/>
              </w:tabs>
              <w:spacing w:before="120" w:after="120" w:line="324" w:lineRule="auto"/>
              <w:jc w:val="both"/>
              <w:rPr>
                <w:lang w:val="nl-NL"/>
              </w:rPr>
            </w:pPr>
          </w:p>
          <w:p w14:paraId="534EA128" w14:textId="77777777" w:rsidR="00572E67" w:rsidRPr="003F50B0" w:rsidRDefault="00572E67" w:rsidP="003F50B0">
            <w:pPr>
              <w:tabs>
                <w:tab w:val="center" w:pos="4320"/>
                <w:tab w:val="right" w:pos="8640"/>
              </w:tabs>
              <w:spacing w:before="120" w:after="120" w:line="324" w:lineRule="auto"/>
              <w:jc w:val="both"/>
              <w:rPr>
                <w:lang w:val="nl-NL"/>
              </w:rPr>
            </w:pPr>
          </w:p>
          <w:p w14:paraId="0A894D95" w14:textId="77777777" w:rsidR="00572E67" w:rsidRPr="003F50B0" w:rsidRDefault="00572E67" w:rsidP="003F50B0">
            <w:pPr>
              <w:tabs>
                <w:tab w:val="center" w:pos="4320"/>
                <w:tab w:val="right" w:pos="8640"/>
              </w:tabs>
              <w:spacing w:before="120" w:after="120" w:line="324" w:lineRule="auto"/>
              <w:jc w:val="both"/>
              <w:rPr>
                <w:lang w:val="nl-NL"/>
              </w:rPr>
            </w:pPr>
          </w:p>
          <w:p w14:paraId="5071FCA2" w14:textId="77777777" w:rsidR="00572E67" w:rsidRPr="003F50B0" w:rsidRDefault="00572E67" w:rsidP="003F50B0">
            <w:pPr>
              <w:tabs>
                <w:tab w:val="center" w:pos="4320"/>
                <w:tab w:val="right" w:pos="8640"/>
              </w:tabs>
              <w:spacing w:before="120" w:after="120" w:line="324" w:lineRule="auto"/>
              <w:jc w:val="both"/>
              <w:rPr>
                <w:lang w:val="nl-NL"/>
              </w:rPr>
            </w:pPr>
          </w:p>
          <w:p w14:paraId="3FF5B2D6" w14:textId="77777777" w:rsidR="00572E67" w:rsidRPr="003F50B0" w:rsidRDefault="00572E67" w:rsidP="003F50B0">
            <w:pPr>
              <w:tabs>
                <w:tab w:val="center" w:pos="4320"/>
                <w:tab w:val="right" w:pos="8640"/>
              </w:tabs>
              <w:spacing w:before="120" w:after="120" w:line="324" w:lineRule="auto"/>
              <w:jc w:val="both"/>
              <w:rPr>
                <w:lang w:val="nl-NL"/>
              </w:rPr>
            </w:pPr>
          </w:p>
          <w:p w14:paraId="4FDA895E" w14:textId="77777777" w:rsidR="00572E67" w:rsidRPr="003F50B0" w:rsidRDefault="00572E67" w:rsidP="003F50B0">
            <w:pPr>
              <w:tabs>
                <w:tab w:val="center" w:pos="4320"/>
                <w:tab w:val="right" w:pos="8640"/>
              </w:tabs>
              <w:spacing w:before="120" w:after="120" w:line="324" w:lineRule="auto"/>
              <w:jc w:val="both"/>
              <w:rPr>
                <w:lang w:val="nl-NL"/>
              </w:rPr>
            </w:pPr>
          </w:p>
          <w:p w14:paraId="0DD4BBE2" w14:textId="77777777" w:rsidR="00572E67" w:rsidRPr="003F50B0" w:rsidRDefault="00572E67" w:rsidP="003F50B0">
            <w:pPr>
              <w:tabs>
                <w:tab w:val="center" w:pos="4320"/>
                <w:tab w:val="right" w:pos="8640"/>
              </w:tabs>
              <w:spacing w:before="120" w:after="120" w:line="324" w:lineRule="auto"/>
              <w:jc w:val="both"/>
              <w:rPr>
                <w:lang w:val="nl-NL"/>
              </w:rPr>
            </w:pPr>
          </w:p>
          <w:p w14:paraId="353893AF" w14:textId="77777777" w:rsidR="00572E67" w:rsidRPr="003F50B0" w:rsidRDefault="00572E67" w:rsidP="003F50B0">
            <w:pPr>
              <w:tabs>
                <w:tab w:val="center" w:pos="4320"/>
                <w:tab w:val="right" w:pos="8640"/>
              </w:tabs>
              <w:spacing w:before="120" w:after="120" w:line="324" w:lineRule="auto"/>
              <w:jc w:val="both"/>
              <w:rPr>
                <w:lang w:val="nl-NL"/>
              </w:rPr>
            </w:pPr>
          </w:p>
          <w:p w14:paraId="56867E75" w14:textId="77777777" w:rsidR="00572E67" w:rsidRPr="003F50B0" w:rsidRDefault="00572E67" w:rsidP="003F50B0">
            <w:pPr>
              <w:tabs>
                <w:tab w:val="center" w:pos="4320"/>
                <w:tab w:val="right" w:pos="8640"/>
              </w:tabs>
              <w:spacing w:before="120" w:after="120" w:line="324" w:lineRule="auto"/>
              <w:jc w:val="both"/>
              <w:rPr>
                <w:lang w:val="nl-NL"/>
              </w:rPr>
            </w:pPr>
          </w:p>
          <w:p w14:paraId="00AE3F33" w14:textId="77777777" w:rsidR="00572E67" w:rsidRPr="003F50B0" w:rsidRDefault="00572E67" w:rsidP="003F50B0">
            <w:pPr>
              <w:tabs>
                <w:tab w:val="center" w:pos="4320"/>
                <w:tab w:val="right" w:pos="8640"/>
              </w:tabs>
              <w:spacing w:before="120" w:after="120" w:line="324" w:lineRule="auto"/>
              <w:jc w:val="both"/>
              <w:rPr>
                <w:lang w:val="nl-NL"/>
              </w:rPr>
            </w:pPr>
            <w:r w:rsidRPr="003F50B0">
              <w:rPr>
                <w:lang w:val="nl-NL"/>
              </w:rPr>
              <w:lastRenderedPageBreak/>
              <w:t>-&gt; được dẫn nguyên văn, đặt trong dấu ngoặc kép và đứng sau dấu hai chấm.</w:t>
            </w:r>
          </w:p>
          <w:p w14:paraId="37BB4232" w14:textId="77777777" w:rsidR="00572E67" w:rsidRPr="003F50B0" w:rsidRDefault="00572E67" w:rsidP="003F50B0">
            <w:pPr>
              <w:tabs>
                <w:tab w:val="center" w:pos="4320"/>
                <w:tab w:val="right" w:pos="8640"/>
              </w:tabs>
              <w:spacing w:before="120" w:after="120" w:line="324" w:lineRule="auto"/>
              <w:jc w:val="both"/>
              <w:rPr>
                <w:lang w:val="nl-NL"/>
              </w:rPr>
            </w:pPr>
            <w:r w:rsidRPr="003F50B0">
              <w:rPr>
                <w:lang w:val="nl-NL"/>
              </w:rPr>
              <w:t>-&gt; Dẫn trực tiếp.</w:t>
            </w:r>
          </w:p>
          <w:p w14:paraId="25E75A9F" w14:textId="60508C49" w:rsidR="00572E67" w:rsidRPr="003F50B0" w:rsidRDefault="00572E67" w:rsidP="003F50B0">
            <w:pPr>
              <w:tabs>
                <w:tab w:val="center" w:pos="4320"/>
                <w:tab w:val="right" w:pos="8640"/>
              </w:tabs>
              <w:spacing w:before="120" w:after="120" w:line="324" w:lineRule="auto"/>
              <w:jc w:val="both"/>
              <w:rPr>
                <w:lang w:val="nl-NL"/>
              </w:rPr>
            </w:pPr>
            <w:r w:rsidRPr="003F50B0">
              <w:rPr>
                <w:lang w:val="nl-NL"/>
              </w:rPr>
              <w:t>2.Ghi nhớ: SGK/54</w:t>
            </w:r>
          </w:p>
          <w:p w14:paraId="0D22B160" w14:textId="06FB7616" w:rsidR="0003470E" w:rsidRPr="003F50B0" w:rsidRDefault="0003470E" w:rsidP="003F50B0">
            <w:pPr>
              <w:tabs>
                <w:tab w:val="center" w:pos="4320"/>
                <w:tab w:val="right" w:pos="8640"/>
              </w:tabs>
              <w:spacing w:before="120" w:after="120" w:line="324" w:lineRule="auto"/>
              <w:jc w:val="both"/>
              <w:rPr>
                <w:lang w:val="nl-NL"/>
              </w:rPr>
            </w:pPr>
          </w:p>
          <w:p w14:paraId="77EDE508" w14:textId="7C786933" w:rsidR="0003470E" w:rsidRPr="003F50B0" w:rsidRDefault="0003470E" w:rsidP="003F50B0">
            <w:pPr>
              <w:tabs>
                <w:tab w:val="center" w:pos="4320"/>
                <w:tab w:val="right" w:pos="8640"/>
              </w:tabs>
              <w:spacing w:before="120" w:after="120" w:line="324" w:lineRule="auto"/>
              <w:jc w:val="both"/>
              <w:rPr>
                <w:lang w:val="nl-NL"/>
              </w:rPr>
            </w:pPr>
          </w:p>
          <w:p w14:paraId="3268CF20" w14:textId="79DED35E" w:rsidR="0003470E" w:rsidRPr="003F50B0" w:rsidRDefault="0003470E" w:rsidP="003F50B0">
            <w:pPr>
              <w:tabs>
                <w:tab w:val="center" w:pos="4320"/>
                <w:tab w:val="right" w:pos="8640"/>
              </w:tabs>
              <w:spacing w:before="120" w:after="120" w:line="324" w:lineRule="auto"/>
              <w:jc w:val="both"/>
              <w:rPr>
                <w:lang w:val="nl-NL"/>
              </w:rPr>
            </w:pPr>
          </w:p>
          <w:p w14:paraId="745FA7B2" w14:textId="14B13CE5" w:rsidR="0003470E" w:rsidRPr="003F50B0" w:rsidRDefault="0003470E" w:rsidP="003F50B0">
            <w:pPr>
              <w:tabs>
                <w:tab w:val="center" w:pos="4320"/>
                <w:tab w:val="right" w:pos="8640"/>
              </w:tabs>
              <w:spacing w:before="120" w:after="120" w:line="324" w:lineRule="auto"/>
              <w:jc w:val="both"/>
              <w:rPr>
                <w:lang w:val="nl-NL"/>
              </w:rPr>
            </w:pPr>
          </w:p>
          <w:p w14:paraId="6E79DFF3" w14:textId="54916769" w:rsidR="0003470E" w:rsidRPr="003F50B0" w:rsidRDefault="0003470E" w:rsidP="003F50B0">
            <w:pPr>
              <w:tabs>
                <w:tab w:val="center" w:pos="4320"/>
                <w:tab w:val="right" w:pos="8640"/>
              </w:tabs>
              <w:spacing w:before="120" w:after="120" w:line="324" w:lineRule="auto"/>
              <w:jc w:val="both"/>
              <w:rPr>
                <w:lang w:val="nl-NL"/>
              </w:rPr>
            </w:pPr>
          </w:p>
          <w:p w14:paraId="693903FA" w14:textId="4B5A900C" w:rsidR="0003470E" w:rsidRPr="003F50B0" w:rsidRDefault="0003470E" w:rsidP="003F50B0">
            <w:pPr>
              <w:tabs>
                <w:tab w:val="center" w:pos="4320"/>
                <w:tab w:val="right" w:pos="8640"/>
              </w:tabs>
              <w:spacing w:before="120" w:after="120" w:line="324" w:lineRule="auto"/>
              <w:jc w:val="both"/>
              <w:rPr>
                <w:lang w:val="nl-NL"/>
              </w:rPr>
            </w:pPr>
          </w:p>
          <w:p w14:paraId="6C54EA5B" w14:textId="10AFA8A3" w:rsidR="0003470E" w:rsidRPr="003F50B0" w:rsidRDefault="0003470E" w:rsidP="003F50B0">
            <w:pPr>
              <w:tabs>
                <w:tab w:val="center" w:pos="4320"/>
                <w:tab w:val="right" w:pos="8640"/>
              </w:tabs>
              <w:spacing w:before="120" w:after="120" w:line="324" w:lineRule="auto"/>
              <w:jc w:val="both"/>
              <w:rPr>
                <w:lang w:val="nl-NL"/>
              </w:rPr>
            </w:pPr>
          </w:p>
          <w:p w14:paraId="3DE52731" w14:textId="1B1D6290" w:rsidR="0003470E" w:rsidRPr="003F50B0" w:rsidRDefault="0003470E" w:rsidP="003F50B0">
            <w:pPr>
              <w:tabs>
                <w:tab w:val="center" w:pos="4320"/>
                <w:tab w:val="right" w:pos="8640"/>
              </w:tabs>
              <w:spacing w:before="120" w:after="120" w:line="324" w:lineRule="auto"/>
              <w:jc w:val="both"/>
              <w:rPr>
                <w:lang w:val="nl-NL"/>
              </w:rPr>
            </w:pPr>
          </w:p>
          <w:p w14:paraId="515AE708" w14:textId="275E0B01" w:rsidR="0003470E" w:rsidRPr="003F50B0" w:rsidRDefault="0003470E" w:rsidP="003F50B0">
            <w:pPr>
              <w:tabs>
                <w:tab w:val="center" w:pos="4320"/>
                <w:tab w:val="right" w:pos="8640"/>
              </w:tabs>
              <w:spacing w:before="120" w:after="120" w:line="324" w:lineRule="auto"/>
              <w:jc w:val="both"/>
              <w:rPr>
                <w:lang w:val="nl-NL"/>
              </w:rPr>
            </w:pPr>
          </w:p>
          <w:p w14:paraId="5DD8EAD2" w14:textId="65B562BD" w:rsidR="0003470E" w:rsidRPr="003F50B0" w:rsidRDefault="0003470E" w:rsidP="003F50B0">
            <w:pPr>
              <w:tabs>
                <w:tab w:val="center" w:pos="4320"/>
                <w:tab w:val="right" w:pos="8640"/>
              </w:tabs>
              <w:spacing w:before="120" w:after="120" w:line="324" w:lineRule="auto"/>
              <w:jc w:val="both"/>
              <w:rPr>
                <w:lang w:val="nl-NL"/>
              </w:rPr>
            </w:pPr>
          </w:p>
          <w:p w14:paraId="7A99CE70" w14:textId="7991A076" w:rsidR="0003470E" w:rsidRPr="003F50B0" w:rsidRDefault="0003470E" w:rsidP="003F50B0">
            <w:pPr>
              <w:tabs>
                <w:tab w:val="center" w:pos="4320"/>
                <w:tab w:val="right" w:pos="8640"/>
              </w:tabs>
              <w:spacing w:before="120" w:after="120" w:line="324" w:lineRule="auto"/>
              <w:jc w:val="both"/>
              <w:rPr>
                <w:lang w:val="nl-NL"/>
              </w:rPr>
            </w:pPr>
          </w:p>
          <w:p w14:paraId="62C5BFC8" w14:textId="575B51AB" w:rsidR="0003470E" w:rsidRPr="003F50B0" w:rsidRDefault="0003470E" w:rsidP="003F50B0">
            <w:pPr>
              <w:tabs>
                <w:tab w:val="center" w:pos="4320"/>
                <w:tab w:val="right" w:pos="8640"/>
              </w:tabs>
              <w:spacing w:before="120" w:after="120" w:line="324" w:lineRule="auto"/>
              <w:jc w:val="both"/>
              <w:rPr>
                <w:lang w:val="nl-NL"/>
              </w:rPr>
            </w:pPr>
          </w:p>
          <w:p w14:paraId="6558EA2E" w14:textId="1F1CD77B" w:rsidR="0003470E" w:rsidRPr="003F50B0" w:rsidRDefault="0003470E" w:rsidP="003F50B0">
            <w:pPr>
              <w:tabs>
                <w:tab w:val="center" w:pos="4320"/>
                <w:tab w:val="right" w:pos="8640"/>
              </w:tabs>
              <w:spacing w:before="120" w:after="120" w:line="324" w:lineRule="auto"/>
              <w:jc w:val="both"/>
              <w:rPr>
                <w:lang w:val="nl-NL"/>
              </w:rPr>
            </w:pPr>
          </w:p>
          <w:p w14:paraId="30834B52" w14:textId="37ED6720" w:rsidR="0003470E" w:rsidRPr="003F50B0" w:rsidRDefault="0003470E" w:rsidP="003F50B0">
            <w:pPr>
              <w:tabs>
                <w:tab w:val="center" w:pos="4320"/>
                <w:tab w:val="right" w:pos="8640"/>
              </w:tabs>
              <w:spacing w:before="120" w:after="120" w:line="324" w:lineRule="auto"/>
              <w:jc w:val="both"/>
              <w:rPr>
                <w:lang w:val="nl-NL"/>
              </w:rPr>
            </w:pPr>
          </w:p>
          <w:p w14:paraId="1F06757D" w14:textId="77777777" w:rsidR="0003470E" w:rsidRPr="003F50B0" w:rsidRDefault="0003470E" w:rsidP="003F50B0">
            <w:pPr>
              <w:tabs>
                <w:tab w:val="center" w:pos="4320"/>
                <w:tab w:val="right" w:pos="8640"/>
              </w:tabs>
              <w:spacing w:before="120" w:after="120" w:line="324" w:lineRule="auto"/>
              <w:jc w:val="both"/>
              <w:rPr>
                <w:lang w:val="nl-NL"/>
              </w:rPr>
            </w:pPr>
            <w:r w:rsidRPr="003F50B0">
              <w:rPr>
                <w:b/>
                <w:bCs/>
                <w:lang w:val="nl-NL"/>
              </w:rPr>
              <w:t>II. Cách dẫn gián tiếp</w:t>
            </w:r>
            <w:r w:rsidRPr="003F50B0">
              <w:rPr>
                <w:lang w:val="nl-NL"/>
              </w:rPr>
              <w:t>:</w:t>
            </w:r>
          </w:p>
          <w:p w14:paraId="55D60ADC" w14:textId="77777777" w:rsidR="0003470E" w:rsidRPr="003F50B0" w:rsidRDefault="0003470E" w:rsidP="003F50B0">
            <w:pPr>
              <w:tabs>
                <w:tab w:val="center" w:pos="4320"/>
                <w:tab w:val="right" w:pos="8640"/>
              </w:tabs>
              <w:spacing w:before="120" w:after="120" w:line="324" w:lineRule="auto"/>
              <w:jc w:val="both"/>
              <w:rPr>
                <w:lang w:val="nl-NL"/>
              </w:rPr>
            </w:pPr>
            <w:r w:rsidRPr="003F50B0">
              <w:rPr>
                <w:lang w:val="nl-NL"/>
              </w:rPr>
              <w:t>(8’)</w:t>
            </w:r>
          </w:p>
          <w:p w14:paraId="0F6B88F8" w14:textId="77777777" w:rsidR="0003470E" w:rsidRPr="003F50B0" w:rsidRDefault="0003470E" w:rsidP="003F50B0">
            <w:pPr>
              <w:tabs>
                <w:tab w:val="center" w:pos="4320"/>
                <w:tab w:val="right" w:pos="8640"/>
              </w:tabs>
              <w:spacing w:before="120" w:after="120" w:line="324" w:lineRule="auto"/>
              <w:jc w:val="both"/>
              <w:rPr>
                <w:lang w:val="nl-NL"/>
              </w:rPr>
            </w:pPr>
            <w:r w:rsidRPr="003F50B0">
              <w:rPr>
                <w:lang w:val="nl-NL"/>
              </w:rPr>
              <w:t>1.Phân tích ngữ liệu /sgk:</w:t>
            </w:r>
          </w:p>
          <w:p w14:paraId="2B724CEA" w14:textId="77777777" w:rsidR="0003470E" w:rsidRPr="003F50B0" w:rsidRDefault="0003470E" w:rsidP="003F50B0">
            <w:pPr>
              <w:tabs>
                <w:tab w:val="center" w:pos="4320"/>
                <w:tab w:val="right" w:pos="8640"/>
              </w:tabs>
              <w:spacing w:before="120" w:after="120" w:line="324" w:lineRule="auto"/>
              <w:jc w:val="both"/>
              <w:rPr>
                <w:lang w:val="nl-NL"/>
              </w:rPr>
            </w:pPr>
          </w:p>
          <w:p w14:paraId="5AFD7709" w14:textId="77777777" w:rsidR="0003470E" w:rsidRPr="003F50B0" w:rsidRDefault="0003470E" w:rsidP="003F50B0">
            <w:pPr>
              <w:tabs>
                <w:tab w:val="center" w:pos="4320"/>
                <w:tab w:val="right" w:pos="8640"/>
              </w:tabs>
              <w:spacing w:before="120" w:after="120" w:line="324" w:lineRule="auto"/>
              <w:jc w:val="both"/>
              <w:rPr>
                <w:lang w:val="nl-NL"/>
              </w:rPr>
            </w:pPr>
          </w:p>
          <w:p w14:paraId="48CC7FCB" w14:textId="77777777" w:rsidR="0003470E" w:rsidRPr="003F50B0" w:rsidRDefault="0003470E" w:rsidP="003F50B0">
            <w:pPr>
              <w:tabs>
                <w:tab w:val="center" w:pos="4320"/>
                <w:tab w:val="right" w:pos="8640"/>
              </w:tabs>
              <w:spacing w:before="120" w:after="120" w:line="324" w:lineRule="auto"/>
              <w:jc w:val="both"/>
              <w:rPr>
                <w:lang w:val="nl-NL"/>
              </w:rPr>
            </w:pPr>
          </w:p>
          <w:p w14:paraId="684F5B52" w14:textId="77777777" w:rsidR="0003470E" w:rsidRPr="003F50B0" w:rsidRDefault="0003470E" w:rsidP="003F50B0">
            <w:pPr>
              <w:tabs>
                <w:tab w:val="center" w:pos="4320"/>
                <w:tab w:val="right" w:pos="8640"/>
              </w:tabs>
              <w:spacing w:before="120" w:after="120" w:line="324" w:lineRule="auto"/>
              <w:jc w:val="both"/>
              <w:rPr>
                <w:lang w:val="nl-NL"/>
              </w:rPr>
            </w:pPr>
          </w:p>
          <w:p w14:paraId="476F4B0E" w14:textId="77777777" w:rsidR="0003470E" w:rsidRPr="003F50B0" w:rsidRDefault="0003470E" w:rsidP="003F50B0">
            <w:pPr>
              <w:tabs>
                <w:tab w:val="center" w:pos="4320"/>
                <w:tab w:val="right" w:pos="8640"/>
              </w:tabs>
              <w:spacing w:before="120" w:after="120" w:line="324" w:lineRule="auto"/>
              <w:jc w:val="both"/>
              <w:rPr>
                <w:lang w:val="nl-NL"/>
              </w:rPr>
            </w:pPr>
          </w:p>
          <w:p w14:paraId="139F3201" w14:textId="77777777" w:rsidR="0003470E" w:rsidRPr="003F50B0" w:rsidRDefault="0003470E" w:rsidP="003F50B0">
            <w:pPr>
              <w:tabs>
                <w:tab w:val="center" w:pos="4320"/>
                <w:tab w:val="right" w:pos="8640"/>
              </w:tabs>
              <w:spacing w:before="120" w:after="120" w:line="324" w:lineRule="auto"/>
              <w:jc w:val="both"/>
              <w:rPr>
                <w:lang w:val="nl-NL"/>
              </w:rPr>
            </w:pPr>
          </w:p>
          <w:p w14:paraId="5D4E02A4" w14:textId="77777777" w:rsidR="0003470E" w:rsidRPr="003F50B0" w:rsidRDefault="0003470E" w:rsidP="003F50B0">
            <w:pPr>
              <w:tabs>
                <w:tab w:val="center" w:pos="4320"/>
                <w:tab w:val="right" w:pos="8640"/>
              </w:tabs>
              <w:spacing w:before="120" w:after="120" w:line="324" w:lineRule="auto"/>
              <w:jc w:val="both"/>
              <w:rPr>
                <w:lang w:val="nl-NL"/>
              </w:rPr>
            </w:pPr>
          </w:p>
          <w:p w14:paraId="14C822D9" w14:textId="77777777" w:rsidR="0003470E" w:rsidRPr="003F50B0" w:rsidRDefault="0003470E" w:rsidP="003F50B0">
            <w:pPr>
              <w:tabs>
                <w:tab w:val="center" w:pos="4320"/>
                <w:tab w:val="right" w:pos="8640"/>
              </w:tabs>
              <w:spacing w:before="120" w:after="120" w:line="324" w:lineRule="auto"/>
              <w:jc w:val="both"/>
              <w:rPr>
                <w:lang w:val="nl-NL"/>
              </w:rPr>
            </w:pPr>
          </w:p>
          <w:p w14:paraId="5CEDAD6E" w14:textId="77777777" w:rsidR="0003470E" w:rsidRPr="003F50B0" w:rsidRDefault="0003470E" w:rsidP="003F50B0">
            <w:pPr>
              <w:tabs>
                <w:tab w:val="center" w:pos="4320"/>
                <w:tab w:val="right" w:pos="8640"/>
              </w:tabs>
              <w:spacing w:before="120" w:after="120" w:line="324" w:lineRule="auto"/>
              <w:jc w:val="both"/>
              <w:rPr>
                <w:lang w:val="nl-NL"/>
              </w:rPr>
            </w:pPr>
          </w:p>
          <w:p w14:paraId="2523438F" w14:textId="77777777" w:rsidR="0003470E" w:rsidRPr="003F50B0" w:rsidRDefault="0003470E" w:rsidP="003F50B0">
            <w:pPr>
              <w:tabs>
                <w:tab w:val="center" w:pos="4320"/>
                <w:tab w:val="right" w:pos="8640"/>
              </w:tabs>
              <w:spacing w:before="120" w:after="120" w:line="324" w:lineRule="auto"/>
              <w:jc w:val="both"/>
              <w:rPr>
                <w:lang w:val="nl-NL"/>
              </w:rPr>
            </w:pPr>
          </w:p>
          <w:p w14:paraId="54E37C52" w14:textId="77777777" w:rsidR="0003470E" w:rsidRPr="003F50B0" w:rsidRDefault="0003470E" w:rsidP="003F50B0">
            <w:pPr>
              <w:tabs>
                <w:tab w:val="center" w:pos="4320"/>
                <w:tab w:val="right" w:pos="8640"/>
              </w:tabs>
              <w:spacing w:before="120" w:after="120" w:line="324" w:lineRule="auto"/>
              <w:jc w:val="both"/>
              <w:rPr>
                <w:lang w:val="nl-NL"/>
              </w:rPr>
            </w:pPr>
          </w:p>
          <w:p w14:paraId="3625388C" w14:textId="77777777" w:rsidR="0003470E" w:rsidRPr="003F50B0" w:rsidRDefault="0003470E" w:rsidP="003F50B0">
            <w:pPr>
              <w:tabs>
                <w:tab w:val="center" w:pos="4320"/>
                <w:tab w:val="right" w:pos="8640"/>
              </w:tabs>
              <w:spacing w:before="120" w:after="120" w:line="324" w:lineRule="auto"/>
              <w:jc w:val="both"/>
              <w:rPr>
                <w:lang w:val="nl-NL"/>
              </w:rPr>
            </w:pPr>
          </w:p>
          <w:p w14:paraId="4CF715C5" w14:textId="77777777" w:rsidR="0003470E" w:rsidRPr="003F50B0" w:rsidRDefault="0003470E" w:rsidP="003F50B0">
            <w:pPr>
              <w:tabs>
                <w:tab w:val="center" w:pos="4320"/>
                <w:tab w:val="right" w:pos="8640"/>
              </w:tabs>
              <w:spacing w:before="120" w:after="120" w:line="324" w:lineRule="auto"/>
              <w:jc w:val="both"/>
              <w:rPr>
                <w:lang w:val="nl-NL"/>
              </w:rPr>
            </w:pPr>
          </w:p>
          <w:p w14:paraId="3E0B0846" w14:textId="77777777" w:rsidR="0003470E" w:rsidRPr="003F50B0" w:rsidRDefault="0003470E" w:rsidP="003F50B0">
            <w:pPr>
              <w:tabs>
                <w:tab w:val="center" w:pos="4320"/>
                <w:tab w:val="right" w:pos="8640"/>
              </w:tabs>
              <w:spacing w:before="120" w:after="120" w:line="324" w:lineRule="auto"/>
              <w:jc w:val="both"/>
              <w:rPr>
                <w:lang w:val="nl-NL"/>
              </w:rPr>
            </w:pPr>
          </w:p>
          <w:p w14:paraId="484939E0" w14:textId="77777777" w:rsidR="0003470E" w:rsidRPr="003F50B0" w:rsidRDefault="0003470E" w:rsidP="003F50B0">
            <w:pPr>
              <w:tabs>
                <w:tab w:val="center" w:pos="4320"/>
                <w:tab w:val="right" w:pos="8640"/>
              </w:tabs>
              <w:spacing w:before="120" w:after="120" w:line="324" w:lineRule="auto"/>
              <w:jc w:val="both"/>
              <w:rPr>
                <w:lang w:val="nl-NL"/>
              </w:rPr>
            </w:pPr>
          </w:p>
          <w:p w14:paraId="3C3E150D" w14:textId="77777777" w:rsidR="0003470E" w:rsidRPr="003F50B0" w:rsidRDefault="0003470E" w:rsidP="003F50B0">
            <w:pPr>
              <w:tabs>
                <w:tab w:val="center" w:pos="4320"/>
                <w:tab w:val="right" w:pos="8640"/>
              </w:tabs>
              <w:spacing w:before="120" w:after="120" w:line="324" w:lineRule="auto"/>
              <w:jc w:val="both"/>
              <w:rPr>
                <w:lang w:val="nl-NL"/>
              </w:rPr>
            </w:pPr>
          </w:p>
          <w:p w14:paraId="34BA62EC" w14:textId="77777777" w:rsidR="0003470E" w:rsidRPr="003F50B0" w:rsidRDefault="0003470E" w:rsidP="003F50B0">
            <w:pPr>
              <w:tabs>
                <w:tab w:val="center" w:pos="4320"/>
                <w:tab w:val="right" w:pos="8640"/>
              </w:tabs>
              <w:spacing w:before="120" w:after="120" w:line="324" w:lineRule="auto"/>
              <w:jc w:val="both"/>
              <w:rPr>
                <w:lang w:val="nl-NL"/>
              </w:rPr>
            </w:pPr>
          </w:p>
          <w:p w14:paraId="6D71D159" w14:textId="77777777" w:rsidR="0003470E" w:rsidRPr="003F50B0" w:rsidRDefault="0003470E" w:rsidP="003F50B0">
            <w:pPr>
              <w:tabs>
                <w:tab w:val="center" w:pos="4320"/>
                <w:tab w:val="right" w:pos="8640"/>
              </w:tabs>
              <w:spacing w:before="120" w:after="120" w:line="324" w:lineRule="auto"/>
              <w:jc w:val="both"/>
              <w:rPr>
                <w:lang w:val="nl-NL"/>
              </w:rPr>
            </w:pPr>
          </w:p>
          <w:p w14:paraId="42792676" w14:textId="77777777" w:rsidR="0003470E" w:rsidRPr="003F50B0" w:rsidRDefault="0003470E" w:rsidP="003F50B0">
            <w:pPr>
              <w:tabs>
                <w:tab w:val="center" w:pos="4320"/>
                <w:tab w:val="right" w:pos="8640"/>
              </w:tabs>
              <w:spacing w:before="120" w:after="120" w:line="324" w:lineRule="auto"/>
              <w:jc w:val="both"/>
              <w:rPr>
                <w:lang w:val="nl-NL"/>
              </w:rPr>
            </w:pPr>
          </w:p>
          <w:p w14:paraId="3CC562B2" w14:textId="77777777" w:rsidR="0003470E" w:rsidRPr="003F50B0" w:rsidRDefault="0003470E" w:rsidP="003F50B0">
            <w:pPr>
              <w:tabs>
                <w:tab w:val="center" w:pos="4320"/>
                <w:tab w:val="right" w:pos="8640"/>
              </w:tabs>
              <w:spacing w:before="120" w:after="120" w:line="324" w:lineRule="auto"/>
              <w:jc w:val="both"/>
              <w:rPr>
                <w:lang w:val="nl-NL"/>
              </w:rPr>
            </w:pPr>
          </w:p>
          <w:p w14:paraId="7B681ABB" w14:textId="77777777" w:rsidR="0003470E" w:rsidRPr="003F50B0" w:rsidRDefault="0003470E" w:rsidP="003F50B0">
            <w:pPr>
              <w:tabs>
                <w:tab w:val="center" w:pos="4320"/>
                <w:tab w:val="right" w:pos="8640"/>
              </w:tabs>
              <w:spacing w:before="120" w:after="120" w:line="324" w:lineRule="auto"/>
              <w:jc w:val="both"/>
              <w:rPr>
                <w:lang w:val="nl-NL"/>
              </w:rPr>
            </w:pPr>
          </w:p>
          <w:p w14:paraId="63D6707E" w14:textId="77777777" w:rsidR="0003470E" w:rsidRPr="003F50B0" w:rsidRDefault="0003470E" w:rsidP="003F50B0">
            <w:pPr>
              <w:tabs>
                <w:tab w:val="center" w:pos="4320"/>
                <w:tab w:val="right" w:pos="8640"/>
              </w:tabs>
              <w:spacing w:before="120" w:after="120" w:line="324" w:lineRule="auto"/>
              <w:jc w:val="both"/>
              <w:rPr>
                <w:lang w:val="nl-NL"/>
              </w:rPr>
            </w:pPr>
          </w:p>
          <w:p w14:paraId="34A675A7" w14:textId="77777777" w:rsidR="0003470E" w:rsidRPr="003F50B0" w:rsidRDefault="0003470E" w:rsidP="003F50B0">
            <w:pPr>
              <w:tabs>
                <w:tab w:val="center" w:pos="4320"/>
                <w:tab w:val="right" w:pos="8640"/>
              </w:tabs>
              <w:spacing w:before="120" w:after="120" w:line="324" w:lineRule="auto"/>
              <w:jc w:val="both"/>
              <w:rPr>
                <w:lang w:val="nl-NL"/>
              </w:rPr>
            </w:pPr>
          </w:p>
          <w:p w14:paraId="70FC6660" w14:textId="77777777" w:rsidR="0003470E" w:rsidRPr="003F50B0" w:rsidRDefault="0003470E" w:rsidP="003F50B0">
            <w:pPr>
              <w:tabs>
                <w:tab w:val="center" w:pos="4320"/>
                <w:tab w:val="right" w:pos="8640"/>
              </w:tabs>
              <w:spacing w:before="120" w:after="120" w:line="324" w:lineRule="auto"/>
              <w:jc w:val="both"/>
              <w:rPr>
                <w:lang w:val="nl-NL"/>
              </w:rPr>
            </w:pPr>
          </w:p>
          <w:p w14:paraId="1DF0617F" w14:textId="77777777" w:rsidR="0003470E" w:rsidRPr="003F50B0" w:rsidRDefault="0003470E" w:rsidP="003F50B0">
            <w:pPr>
              <w:tabs>
                <w:tab w:val="center" w:pos="4320"/>
                <w:tab w:val="right" w:pos="8640"/>
              </w:tabs>
              <w:spacing w:before="120" w:after="120" w:line="324" w:lineRule="auto"/>
              <w:jc w:val="both"/>
              <w:rPr>
                <w:lang w:val="nl-NL"/>
              </w:rPr>
            </w:pPr>
          </w:p>
          <w:p w14:paraId="29D8F8EA" w14:textId="77777777" w:rsidR="0003470E" w:rsidRPr="003F50B0" w:rsidRDefault="0003470E" w:rsidP="003F50B0">
            <w:pPr>
              <w:tabs>
                <w:tab w:val="center" w:pos="4320"/>
                <w:tab w:val="right" w:pos="8640"/>
              </w:tabs>
              <w:spacing w:before="120" w:after="120" w:line="324" w:lineRule="auto"/>
              <w:jc w:val="both"/>
              <w:rPr>
                <w:lang w:val="nl-NL"/>
              </w:rPr>
            </w:pPr>
          </w:p>
          <w:p w14:paraId="03D1F032" w14:textId="77777777" w:rsidR="0003470E" w:rsidRPr="003F50B0" w:rsidRDefault="0003470E" w:rsidP="003F50B0">
            <w:pPr>
              <w:tabs>
                <w:tab w:val="center" w:pos="4320"/>
                <w:tab w:val="right" w:pos="8640"/>
              </w:tabs>
              <w:spacing w:before="120" w:after="120" w:line="324" w:lineRule="auto"/>
              <w:jc w:val="both"/>
              <w:rPr>
                <w:lang w:val="nl-NL"/>
              </w:rPr>
            </w:pPr>
          </w:p>
          <w:p w14:paraId="27F850B5" w14:textId="77777777" w:rsidR="0003470E" w:rsidRPr="003F50B0" w:rsidRDefault="0003470E" w:rsidP="003F50B0">
            <w:pPr>
              <w:tabs>
                <w:tab w:val="center" w:pos="4320"/>
                <w:tab w:val="right" w:pos="8640"/>
              </w:tabs>
              <w:spacing w:before="120" w:after="120" w:line="324" w:lineRule="auto"/>
              <w:jc w:val="both"/>
              <w:rPr>
                <w:lang w:val="nl-NL"/>
              </w:rPr>
            </w:pPr>
          </w:p>
          <w:p w14:paraId="7C3CFF79" w14:textId="77777777" w:rsidR="0003470E" w:rsidRPr="003F50B0" w:rsidRDefault="0003470E" w:rsidP="003F50B0">
            <w:pPr>
              <w:tabs>
                <w:tab w:val="center" w:pos="4320"/>
                <w:tab w:val="right" w:pos="8640"/>
              </w:tabs>
              <w:spacing w:before="120" w:after="120" w:line="324" w:lineRule="auto"/>
              <w:jc w:val="both"/>
              <w:rPr>
                <w:lang w:val="nl-NL"/>
              </w:rPr>
            </w:pPr>
            <w:r w:rsidRPr="003F50B0">
              <w:rPr>
                <w:lang w:val="nl-NL"/>
              </w:rPr>
              <w:t>- Dẫn lời nói, ý nghĩ có sự điều chỉnh không đặt trong ngoặc kép, trước nó có từ “rằng” (“là”).</w:t>
            </w:r>
          </w:p>
          <w:p w14:paraId="4B21CF59" w14:textId="77777777" w:rsidR="0003470E" w:rsidRPr="003F50B0" w:rsidRDefault="0003470E" w:rsidP="003F50B0">
            <w:pPr>
              <w:tabs>
                <w:tab w:val="center" w:pos="4320"/>
                <w:tab w:val="right" w:pos="8640"/>
              </w:tabs>
              <w:spacing w:before="120" w:after="120" w:line="324" w:lineRule="auto"/>
              <w:jc w:val="both"/>
              <w:rPr>
                <w:lang w:val="nl-NL"/>
              </w:rPr>
            </w:pPr>
            <w:r w:rsidRPr="003F50B0">
              <w:rPr>
                <w:lang w:val="nl-NL"/>
              </w:rPr>
              <w:t>-&gt; Dẫn gián tiếp.</w:t>
            </w:r>
          </w:p>
          <w:p w14:paraId="6B1C760D" w14:textId="77777777" w:rsidR="0003470E" w:rsidRPr="003F50B0" w:rsidRDefault="0003470E" w:rsidP="003F50B0">
            <w:pPr>
              <w:tabs>
                <w:tab w:val="center" w:pos="4320"/>
                <w:tab w:val="right" w:pos="8640"/>
              </w:tabs>
              <w:spacing w:before="120" w:after="120" w:line="324" w:lineRule="auto"/>
              <w:jc w:val="both"/>
              <w:rPr>
                <w:lang w:val="nl-NL"/>
              </w:rPr>
            </w:pPr>
            <w:r w:rsidRPr="003F50B0">
              <w:rPr>
                <w:lang w:val="nl-NL"/>
              </w:rPr>
              <w:t>2. Ghi nhớ: SGK/56</w:t>
            </w:r>
          </w:p>
          <w:p w14:paraId="299A0467" w14:textId="77777777" w:rsidR="0003470E" w:rsidRPr="003F50B0" w:rsidRDefault="0003470E" w:rsidP="003F50B0">
            <w:pPr>
              <w:tabs>
                <w:tab w:val="center" w:pos="4320"/>
                <w:tab w:val="right" w:pos="8640"/>
              </w:tabs>
              <w:spacing w:before="120" w:after="120" w:line="324" w:lineRule="auto"/>
              <w:jc w:val="both"/>
              <w:rPr>
                <w:lang w:val="nl-NL"/>
              </w:rPr>
            </w:pPr>
          </w:p>
          <w:p w14:paraId="478D1CA9" w14:textId="77777777" w:rsidR="002559EB" w:rsidRPr="003F50B0" w:rsidRDefault="002559EB" w:rsidP="003F50B0">
            <w:pPr>
              <w:widowControl w:val="0"/>
              <w:spacing w:before="120" w:after="120" w:line="324" w:lineRule="auto"/>
              <w:jc w:val="both"/>
              <w:rPr>
                <w:lang w:val="fr-FR"/>
              </w:rPr>
            </w:pPr>
          </w:p>
        </w:tc>
      </w:tr>
    </w:tbl>
    <w:p w14:paraId="65100253" w14:textId="77777777" w:rsidR="002559EB" w:rsidRPr="003F50B0" w:rsidRDefault="002559EB" w:rsidP="003F50B0">
      <w:pPr>
        <w:tabs>
          <w:tab w:val="left" w:pos="2910"/>
        </w:tabs>
        <w:spacing w:before="120" w:after="120" w:line="324" w:lineRule="auto"/>
        <w:jc w:val="both"/>
        <w:rPr>
          <w:b/>
          <w:bCs/>
          <w:lang w:val="pt-BR"/>
        </w:rPr>
      </w:pPr>
      <w:r w:rsidRPr="003F50B0">
        <w:rPr>
          <w:b/>
          <w:bCs/>
          <w:lang w:val="pt-BR"/>
        </w:rPr>
        <w:lastRenderedPageBreak/>
        <w:t>C. HOẠT ĐỘNG LUYỆN TẬP</w:t>
      </w:r>
    </w:p>
    <w:p w14:paraId="32361C1F" w14:textId="77777777" w:rsidR="002559EB" w:rsidRPr="003F50B0" w:rsidRDefault="002559EB" w:rsidP="003F50B0">
      <w:pPr>
        <w:spacing w:before="120" w:after="120" w:line="324" w:lineRule="auto"/>
        <w:rPr>
          <w:bCs/>
          <w:lang w:val="fr-FR"/>
        </w:rPr>
      </w:pPr>
      <w:r w:rsidRPr="003F50B0">
        <w:rPr>
          <w:b/>
          <w:bCs/>
          <w:lang w:val="fr-FR"/>
        </w:rPr>
        <w:t xml:space="preserve">a.  Mục tiêu: </w:t>
      </w:r>
      <w:r w:rsidRPr="003F50B0">
        <w:rPr>
          <w:bCs/>
          <w:lang w:val="fr-FR"/>
        </w:rPr>
        <w:t>Vận dụng hiểu biết về văn bản để hoàn thành bai tập.</w:t>
      </w:r>
    </w:p>
    <w:p w14:paraId="60E18F4D" w14:textId="7FDEF366" w:rsidR="002559EB" w:rsidRPr="003F50B0" w:rsidRDefault="002559EB" w:rsidP="003F50B0">
      <w:pPr>
        <w:tabs>
          <w:tab w:val="left" w:pos="567"/>
          <w:tab w:val="left" w:pos="1134"/>
        </w:tabs>
        <w:spacing w:before="120" w:after="120" w:line="324" w:lineRule="auto"/>
        <w:jc w:val="both"/>
        <w:rPr>
          <w:color w:val="000000"/>
          <w:lang w:val="fr-FR"/>
        </w:rPr>
      </w:pPr>
      <w:r w:rsidRPr="003F50B0">
        <w:rPr>
          <w:b/>
          <w:color w:val="000000"/>
          <w:lang w:val="fr-FR"/>
        </w:rPr>
        <w:t>b) Nội dung:</w:t>
      </w:r>
      <w:r w:rsidRPr="003F50B0">
        <w:rPr>
          <w:lang w:val="fr-FR"/>
        </w:rPr>
        <w:t xml:space="preserve"> </w:t>
      </w:r>
      <w:r w:rsidRPr="003F50B0">
        <w:rPr>
          <w:color w:val="000000"/>
          <w:lang w:val="fr-FR"/>
        </w:rPr>
        <w:t>HS  quan sát SGK để tìm hiểu nội dung kiến thức theo yêu cầu của GV.</w:t>
      </w:r>
    </w:p>
    <w:p w14:paraId="272C8C83" w14:textId="23D2D1CF" w:rsidR="00D03104" w:rsidRPr="003F50B0" w:rsidRDefault="00D03104" w:rsidP="003F50B0">
      <w:pPr>
        <w:tabs>
          <w:tab w:val="left" w:pos="567"/>
          <w:tab w:val="left" w:pos="1134"/>
        </w:tabs>
        <w:spacing w:before="120" w:after="120" w:line="324" w:lineRule="auto"/>
        <w:jc w:val="both"/>
        <w:rPr>
          <w:color w:val="000000"/>
          <w:lang w:val="fr-FR"/>
        </w:rPr>
      </w:pPr>
      <w:r w:rsidRPr="003F50B0">
        <w:rPr>
          <w:color w:val="000000"/>
          <w:lang w:val="fr-FR"/>
        </w:rPr>
        <w:t>GV phân công :</w:t>
      </w:r>
    </w:p>
    <w:p w14:paraId="69C7C165" w14:textId="305359E4" w:rsidR="00D03104" w:rsidRPr="003F50B0" w:rsidRDefault="00D03104" w:rsidP="003F50B0">
      <w:pPr>
        <w:tabs>
          <w:tab w:val="left" w:pos="567"/>
          <w:tab w:val="left" w:pos="1134"/>
        </w:tabs>
        <w:spacing w:before="120" w:after="120" w:line="324" w:lineRule="auto"/>
        <w:jc w:val="both"/>
        <w:rPr>
          <w:color w:val="000000"/>
          <w:lang w:val="fr-FR"/>
        </w:rPr>
      </w:pPr>
      <w:r w:rsidRPr="003F50B0">
        <w:rPr>
          <w:color w:val="000000"/>
          <w:lang w:val="fr-FR"/>
        </w:rPr>
        <w:t>Nhóm 1,3 : bài 1/trang 56</w:t>
      </w:r>
    </w:p>
    <w:p w14:paraId="08AC4178" w14:textId="08F898C1" w:rsidR="00D03104" w:rsidRPr="003F50B0" w:rsidRDefault="00D03104" w:rsidP="003F50B0">
      <w:pPr>
        <w:tabs>
          <w:tab w:val="left" w:pos="567"/>
          <w:tab w:val="left" w:pos="1134"/>
        </w:tabs>
        <w:spacing w:before="120" w:after="120" w:line="324" w:lineRule="auto"/>
        <w:jc w:val="both"/>
        <w:rPr>
          <w:color w:val="000000"/>
          <w:lang w:val="fr-FR"/>
        </w:rPr>
      </w:pPr>
      <w:r w:rsidRPr="003F50B0">
        <w:rPr>
          <w:color w:val="000000"/>
          <w:lang w:val="fr-FR"/>
        </w:rPr>
        <w:t>Nhóm 2,4 : bài 2/trang 56</w:t>
      </w:r>
    </w:p>
    <w:p w14:paraId="48436619" w14:textId="66BF3653" w:rsidR="002559EB" w:rsidRPr="003F50B0" w:rsidRDefault="002559EB" w:rsidP="003F50B0">
      <w:pPr>
        <w:spacing w:before="120" w:after="120" w:line="324" w:lineRule="auto"/>
        <w:rPr>
          <w:bCs/>
          <w:lang w:val="fr-FR"/>
        </w:rPr>
      </w:pPr>
      <w:r w:rsidRPr="003F50B0">
        <w:rPr>
          <w:b/>
          <w:color w:val="000000"/>
          <w:lang w:val="fr-FR"/>
        </w:rPr>
        <w:t xml:space="preserve">c) Sản phẩm: </w:t>
      </w:r>
      <w:r w:rsidRPr="003F50B0">
        <w:rPr>
          <w:bCs/>
          <w:lang w:val="fr-FR"/>
        </w:rPr>
        <w:t>Câu trả lời của HS; vở ghi.</w:t>
      </w:r>
    </w:p>
    <w:p w14:paraId="4346AED5" w14:textId="77777777" w:rsidR="00D03104" w:rsidRPr="003F50B0" w:rsidRDefault="00D03104" w:rsidP="003F50B0">
      <w:pPr>
        <w:spacing w:before="120" w:after="120" w:line="324" w:lineRule="auto"/>
        <w:rPr>
          <w:color w:val="000000"/>
          <w:lang w:val="pt-BR"/>
        </w:rPr>
      </w:pPr>
      <w:r w:rsidRPr="003F50B0">
        <w:rPr>
          <w:b/>
          <w:bCs/>
          <w:color w:val="000000"/>
          <w:lang w:val="pt-BR"/>
        </w:rPr>
        <w:t xml:space="preserve">III. </w:t>
      </w:r>
      <w:r w:rsidRPr="003F50B0">
        <w:rPr>
          <w:b/>
          <w:bCs/>
          <w:iCs/>
          <w:color w:val="000000"/>
          <w:lang w:val="pt-BR"/>
        </w:rPr>
        <w:t>Luyện tập</w:t>
      </w:r>
    </w:p>
    <w:p w14:paraId="09ADFED1" w14:textId="77777777" w:rsidR="00D03104" w:rsidRPr="003F50B0" w:rsidRDefault="00D03104" w:rsidP="003F50B0">
      <w:pPr>
        <w:tabs>
          <w:tab w:val="center" w:pos="4320"/>
          <w:tab w:val="right" w:pos="8640"/>
        </w:tabs>
        <w:spacing w:before="120" w:after="120" w:line="324" w:lineRule="auto"/>
        <w:rPr>
          <w:b/>
          <w:bCs/>
          <w:lang w:val="nl-NL"/>
        </w:rPr>
      </w:pPr>
      <w:r w:rsidRPr="003F50B0">
        <w:rPr>
          <w:b/>
          <w:bCs/>
          <w:lang w:val="nl-NL"/>
        </w:rPr>
        <w:t>Bài 1/trang 56</w:t>
      </w:r>
    </w:p>
    <w:p w14:paraId="73155ECE" w14:textId="77777777" w:rsidR="00D03104" w:rsidRPr="003F50B0" w:rsidRDefault="00D03104" w:rsidP="003F50B0">
      <w:pPr>
        <w:tabs>
          <w:tab w:val="center" w:pos="4320"/>
          <w:tab w:val="right" w:pos="8640"/>
        </w:tabs>
        <w:spacing w:before="120" w:after="120" w:line="324" w:lineRule="auto"/>
        <w:rPr>
          <w:lang w:val="nl-NL"/>
        </w:rPr>
      </w:pPr>
      <w:r w:rsidRPr="003F50B0">
        <w:rPr>
          <w:lang w:val="nl-NL"/>
        </w:rPr>
        <w:t>a. Dẫn ý: dẫn trực tiếp.</w:t>
      </w:r>
    </w:p>
    <w:p w14:paraId="15E2FE99" w14:textId="77777777" w:rsidR="00D03104" w:rsidRPr="003F50B0" w:rsidRDefault="00D03104" w:rsidP="003F50B0">
      <w:pPr>
        <w:spacing w:before="120" w:after="120" w:line="324" w:lineRule="auto"/>
        <w:ind w:right="72"/>
        <w:rPr>
          <w:bCs/>
          <w:iCs/>
          <w:lang w:val="pt-BR"/>
        </w:rPr>
      </w:pPr>
      <w:r w:rsidRPr="003F50B0">
        <w:rPr>
          <w:lang w:val="nl-NL"/>
        </w:rPr>
        <w:t>b. Dẫn ý: dẫn trực tiếp</w:t>
      </w:r>
    </w:p>
    <w:p w14:paraId="089D3101" w14:textId="7C345CF4" w:rsidR="00D03104" w:rsidRPr="003F50B0" w:rsidRDefault="00D03104" w:rsidP="003F50B0">
      <w:pPr>
        <w:tabs>
          <w:tab w:val="center" w:pos="4320"/>
          <w:tab w:val="right" w:pos="8640"/>
        </w:tabs>
        <w:spacing w:before="120" w:after="120" w:line="324" w:lineRule="auto"/>
        <w:rPr>
          <w:b/>
          <w:bCs/>
          <w:lang w:val="nl-NL"/>
        </w:rPr>
      </w:pPr>
      <w:r w:rsidRPr="003F50B0">
        <w:rPr>
          <w:b/>
          <w:bCs/>
          <w:lang w:val="nl-NL"/>
        </w:rPr>
        <w:lastRenderedPageBreak/>
        <w:t>Bài 2/trang 56</w:t>
      </w:r>
    </w:p>
    <w:p w14:paraId="116D9D40" w14:textId="77777777" w:rsidR="00D03104" w:rsidRPr="003F50B0" w:rsidRDefault="00D03104" w:rsidP="003F50B0">
      <w:pPr>
        <w:tabs>
          <w:tab w:val="center" w:pos="4320"/>
          <w:tab w:val="right" w:pos="8640"/>
        </w:tabs>
        <w:spacing w:before="120" w:after="120" w:line="324" w:lineRule="auto"/>
        <w:rPr>
          <w:lang w:val="nl-NL"/>
        </w:rPr>
      </w:pPr>
      <w:r w:rsidRPr="003F50B0">
        <w:rPr>
          <w:b/>
          <w:lang w:val="nl-NL"/>
        </w:rPr>
        <w:t>a: Dẫn trực tiếp</w:t>
      </w:r>
      <w:r w:rsidRPr="003F50B0">
        <w:rPr>
          <w:lang w:val="nl-NL"/>
        </w:rPr>
        <w:t>: Trong báo cáo chính trị tại đại hội đại biểu toàn quốc lần thứ 2 của Đảng, Chủ tịch Hồ Chí Minh nhấn mạnh: “Chúng ta phải…”.</w:t>
      </w:r>
    </w:p>
    <w:p w14:paraId="5093FB06" w14:textId="389661D8" w:rsidR="00D03104" w:rsidRPr="003F50B0" w:rsidRDefault="00D03104" w:rsidP="003F50B0">
      <w:pPr>
        <w:tabs>
          <w:tab w:val="center" w:pos="4320"/>
          <w:tab w:val="right" w:pos="8640"/>
        </w:tabs>
        <w:spacing w:before="120" w:after="120" w:line="324" w:lineRule="auto"/>
        <w:rPr>
          <w:lang w:val="nl-NL"/>
        </w:rPr>
      </w:pPr>
      <w:r w:rsidRPr="003F50B0">
        <w:rPr>
          <w:b/>
          <w:lang w:val="nl-NL"/>
        </w:rPr>
        <w:t>+ Dẫn gián tiếp</w:t>
      </w:r>
      <w:r w:rsidRPr="003F50B0">
        <w:rPr>
          <w:lang w:val="nl-NL"/>
        </w:rPr>
        <w:t>: Trong báo cáo chính trị Chủ tịch Hồ Chí Minh nhấn mạnh rằng chúng ta phải…</w:t>
      </w:r>
    </w:p>
    <w:p w14:paraId="5CB0A0DA" w14:textId="77777777" w:rsidR="002559EB" w:rsidRPr="003F50B0" w:rsidRDefault="002559EB"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7F17A7E1" w14:textId="77777777" w:rsidR="002559EB" w:rsidRPr="003F50B0" w:rsidRDefault="002559EB"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3A51647B" w14:textId="77777777" w:rsidR="002559EB" w:rsidRPr="003F50B0" w:rsidRDefault="002559EB" w:rsidP="003F50B0">
      <w:pPr>
        <w:spacing w:before="120" w:after="120" w:line="324" w:lineRule="auto"/>
        <w:jc w:val="both"/>
        <w:rPr>
          <w:b/>
          <w:color w:val="000000"/>
          <w:lang w:val="fr-FR"/>
        </w:rPr>
      </w:pPr>
      <w:r w:rsidRPr="003F50B0">
        <w:rPr>
          <w:b/>
          <w:color w:val="000000"/>
          <w:lang w:val="fr-FR"/>
        </w:rPr>
        <w:t>- Bước 2: Thực hiện nhiệm vụ</w:t>
      </w:r>
    </w:p>
    <w:p w14:paraId="5F88A211" w14:textId="77777777" w:rsidR="002559EB" w:rsidRPr="003F50B0" w:rsidRDefault="002559EB"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17BE48C9" w14:textId="77777777" w:rsidR="002559EB" w:rsidRPr="003F50B0" w:rsidRDefault="002559EB"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79FAFBFE" w14:textId="3CDA58C9" w:rsidR="002559EB" w:rsidRPr="003F50B0" w:rsidRDefault="00105735" w:rsidP="003F50B0">
      <w:pPr>
        <w:tabs>
          <w:tab w:val="left" w:pos="2910"/>
        </w:tabs>
        <w:spacing w:before="120" w:after="120" w:line="324" w:lineRule="auto"/>
        <w:jc w:val="both"/>
        <w:rPr>
          <w:b/>
          <w:bCs/>
          <w:lang w:val="fr-FR"/>
        </w:rPr>
      </w:pPr>
      <w:r w:rsidRPr="003F50B0">
        <w:rPr>
          <w:b/>
          <w:bCs/>
          <w:lang w:val="pt-BR"/>
        </w:rPr>
        <w:t>D.</w:t>
      </w:r>
      <w:r w:rsidR="002559EB" w:rsidRPr="003F50B0">
        <w:rPr>
          <w:b/>
          <w:bCs/>
          <w:lang w:val="pt-BR"/>
        </w:rPr>
        <w:t xml:space="preserve"> HOẠT ĐỘNG VẬN DỤNG</w:t>
      </w:r>
    </w:p>
    <w:p w14:paraId="2CA22939" w14:textId="77777777" w:rsidR="002559EB" w:rsidRPr="003F50B0" w:rsidRDefault="002559EB" w:rsidP="003F50B0">
      <w:pPr>
        <w:tabs>
          <w:tab w:val="left" w:pos="1065"/>
        </w:tabs>
        <w:spacing w:before="120" w:after="120" w:line="324" w:lineRule="auto"/>
        <w:rPr>
          <w:lang w:val="pt-BR"/>
        </w:rPr>
      </w:pPr>
      <w:r w:rsidRPr="003F50B0">
        <w:rPr>
          <w:b/>
          <w:lang w:val="pt-BR"/>
        </w:rPr>
        <w:t xml:space="preserve">a.  Mục tiêu: </w:t>
      </w:r>
      <w:r w:rsidRPr="003F50B0">
        <w:rPr>
          <w:lang w:val="pt-BR"/>
        </w:rPr>
        <w:t>HS biết vận dụng kiến thức đã học áp dụng vào cuộc sống thực tiễn.</w:t>
      </w:r>
    </w:p>
    <w:p w14:paraId="6414438D" w14:textId="77777777" w:rsidR="002559EB" w:rsidRPr="003F50B0" w:rsidRDefault="002559EB" w:rsidP="003F50B0">
      <w:pPr>
        <w:tabs>
          <w:tab w:val="left" w:pos="1065"/>
        </w:tabs>
        <w:spacing w:before="120" w:after="120" w:line="324" w:lineRule="auto"/>
        <w:rPr>
          <w:lang w:val="pt-BR"/>
        </w:rPr>
      </w:pPr>
      <w:r w:rsidRPr="003F50B0">
        <w:rPr>
          <w:b/>
          <w:lang w:val="pt-BR"/>
        </w:rPr>
        <w:t>b. Nội dung:</w:t>
      </w:r>
      <w:r w:rsidRPr="003F50B0">
        <w:rPr>
          <w:lang w:val="pt-BR"/>
        </w:rPr>
        <w:t xml:space="preserve"> HS vận dụng kiến thức đã học để trả lời câu hỏi của GV.</w:t>
      </w:r>
    </w:p>
    <w:p w14:paraId="78705BE0" w14:textId="77777777" w:rsidR="002559EB" w:rsidRPr="003F50B0" w:rsidRDefault="002559EB" w:rsidP="003F50B0">
      <w:pPr>
        <w:widowControl w:val="0"/>
        <w:spacing w:before="120" w:after="120" w:line="324" w:lineRule="auto"/>
        <w:rPr>
          <w:rFonts w:eastAsia="SimSun"/>
          <w:bCs/>
          <w:kern w:val="2"/>
          <w:lang w:val="pt-BR" w:eastAsia="zh-CN"/>
        </w:rPr>
      </w:pPr>
      <w:r w:rsidRPr="003F50B0">
        <w:rPr>
          <w:rFonts w:eastAsia="SimSun"/>
          <w:b/>
          <w:bCs/>
          <w:iCs/>
          <w:kern w:val="2"/>
          <w:lang w:eastAsia="zh-CN"/>
        </w:rPr>
        <w:t>GV nêu yêu cầu</w:t>
      </w:r>
      <w:r w:rsidRPr="003F50B0">
        <w:rPr>
          <w:rFonts w:eastAsia="SimSun"/>
          <w:iCs/>
          <w:kern w:val="2"/>
          <w:lang w:eastAsia="zh-CN"/>
        </w:rPr>
        <w:t xml:space="preserve">: </w:t>
      </w:r>
    </w:p>
    <w:p w14:paraId="0981908C" w14:textId="77777777" w:rsidR="002559EB" w:rsidRPr="003F50B0" w:rsidRDefault="002559EB" w:rsidP="003F50B0">
      <w:pPr>
        <w:tabs>
          <w:tab w:val="left" w:pos="1065"/>
        </w:tabs>
        <w:spacing w:before="120" w:after="120" w:line="324" w:lineRule="auto"/>
        <w:rPr>
          <w:rFonts w:eastAsia="SimSun"/>
          <w:iCs/>
          <w:kern w:val="2"/>
          <w:lang w:eastAsia="zh-CN"/>
        </w:rPr>
      </w:pPr>
      <w:r w:rsidRPr="003F50B0">
        <w:rPr>
          <w:rFonts w:eastAsia="SimSun"/>
          <w:bCs/>
          <w:kern w:val="2"/>
          <w:lang w:val="pt-BR" w:eastAsia="zh-CN"/>
        </w:rPr>
        <w:t>Vẽ sơ đồ tư duy khái quát nội dung, NT và ý nghĩa của văn bản Đấu tranh cho một thế giới hoà bình</w:t>
      </w:r>
    </w:p>
    <w:p w14:paraId="4A92FB30" w14:textId="77777777" w:rsidR="002559EB" w:rsidRPr="003F50B0" w:rsidRDefault="002559EB" w:rsidP="003F50B0">
      <w:pPr>
        <w:tabs>
          <w:tab w:val="left" w:pos="1065"/>
        </w:tabs>
        <w:spacing w:before="120" w:after="120" w:line="324" w:lineRule="auto"/>
        <w:rPr>
          <w:lang w:val="pt-BR"/>
        </w:rPr>
      </w:pPr>
      <w:r w:rsidRPr="003F50B0">
        <w:rPr>
          <w:b/>
          <w:lang w:val="pt-BR"/>
        </w:rPr>
        <w:t>c. Sản phẩm:</w:t>
      </w:r>
      <w:r w:rsidRPr="003F50B0">
        <w:rPr>
          <w:lang w:val="pt-BR"/>
        </w:rPr>
        <w:t xml:space="preserve"> Câu trả lời của HS</w:t>
      </w:r>
    </w:p>
    <w:p w14:paraId="03BB405A" w14:textId="77777777" w:rsidR="002559EB" w:rsidRPr="003F50B0" w:rsidRDefault="002559EB" w:rsidP="003F50B0">
      <w:pPr>
        <w:tabs>
          <w:tab w:val="left" w:pos="567"/>
          <w:tab w:val="left" w:pos="1134"/>
        </w:tabs>
        <w:spacing w:before="120" w:after="120" w:line="324" w:lineRule="auto"/>
        <w:jc w:val="both"/>
        <w:rPr>
          <w:b/>
          <w:color w:val="000000"/>
          <w:lang w:val="pt-BR"/>
        </w:rPr>
      </w:pPr>
      <w:r w:rsidRPr="003F50B0">
        <w:rPr>
          <w:b/>
          <w:color w:val="000000"/>
          <w:lang w:val="pt-BR"/>
        </w:rPr>
        <w:t xml:space="preserve">d. Tổ chức thực hiện: </w:t>
      </w:r>
    </w:p>
    <w:p w14:paraId="41A05CFD" w14:textId="77777777" w:rsidR="002559EB" w:rsidRPr="003F50B0" w:rsidRDefault="002559EB" w:rsidP="003F50B0">
      <w:pPr>
        <w:spacing w:before="120" w:after="120" w:line="324" w:lineRule="auto"/>
        <w:jc w:val="both"/>
        <w:rPr>
          <w:color w:val="000000"/>
          <w:lang w:val="pt-BR"/>
        </w:rPr>
      </w:pPr>
      <w:r w:rsidRPr="003F50B0">
        <w:rPr>
          <w:b/>
          <w:color w:val="000000"/>
          <w:lang w:val="pt-BR"/>
        </w:rPr>
        <w:t xml:space="preserve"> - Bước 1: Chuyển giao nhiệm vụ:</w:t>
      </w:r>
      <w:r w:rsidRPr="003F50B0">
        <w:rPr>
          <w:color w:val="000000"/>
          <w:lang w:val="pt-BR"/>
        </w:rPr>
        <w:t xml:space="preserve"> </w:t>
      </w:r>
    </w:p>
    <w:p w14:paraId="401C3AC4" w14:textId="77777777" w:rsidR="002559EB" w:rsidRPr="003F50B0" w:rsidRDefault="002559EB" w:rsidP="003F50B0">
      <w:pPr>
        <w:tabs>
          <w:tab w:val="left" w:pos="1065"/>
        </w:tabs>
        <w:spacing w:before="120" w:after="120" w:line="324" w:lineRule="auto"/>
        <w:rPr>
          <w:b/>
          <w:lang w:val="pt-BR"/>
        </w:rPr>
      </w:pPr>
      <w:r w:rsidRPr="003F50B0">
        <w:rPr>
          <w:b/>
          <w:color w:val="000000"/>
        </w:rPr>
        <w:t>- Bước 2: Thực hiện nhiệm vụ:</w:t>
      </w:r>
    </w:p>
    <w:p w14:paraId="1607376A" w14:textId="77777777" w:rsidR="002559EB" w:rsidRPr="003F50B0" w:rsidRDefault="002559EB" w:rsidP="003F50B0">
      <w:pPr>
        <w:tabs>
          <w:tab w:val="left" w:pos="1065"/>
        </w:tabs>
        <w:spacing w:before="120" w:after="120" w:line="324" w:lineRule="auto"/>
        <w:rPr>
          <w:lang w:val="pt-BR"/>
        </w:rPr>
      </w:pPr>
      <w:r w:rsidRPr="003F50B0">
        <w:rPr>
          <w:b/>
          <w:lang w:val="pt-BR"/>
        </w:rPr>
        <w:t xml:space="preserve">     </w:t>
      </w:r>
      <w:r w:rsidRPr="003F50B0">
        <w:rPr>
          <w:lang w:val="pt-BR"/>
        </w:rPr>
        <w:t xml:space="preserve">      + Nghe yêu cầu.</w:t>
      </w:r>
    </w:p>
    <w:p w14:paraId="2DE5988E" w14:textId="77777777" w:rsidR="002559EB" w:rsidRPr="003F50B0" w:rsidRDefault="002559EB" w:rsidP="003F50B0">
      <w:pPr>
        <w:tabs>
          <w:tab w:val="left" w:pos="1065"/>
        </w:tabs>
        <w:spacing w:before="120" w:after="120" w:line="324" w:lineRule="auto"/>
        <w:rPr>
          <w:lang w:val="pt-BR"/>
        </w:rPr>
      </w:pPr>
      <w:r w:rsidRPr="003F50B0">
        <w:rPr>
          <w:lang w:val="pt-BR"/>
        </w:rPr>
        <w:t xml:space="preserve">           + Viết bài.</w:t>
      </w:r>
    </w:p>
    <w:p w14:paraId="5C1A3828" w14:textId="77777777" w:rsidR="002559EB" w:rsidRPr="003F50B0" w:rsidRDefault="002559EB" w:rsidP="003F50B0">
      <w:pPr>
        <w:spacing w:before="120" w:after="120" w:line="324" w:lineRule="auto"/>
        <w:jc w:val="both"/>
        <w:rPr>
          <w:lang w:val="pt-BR"/>
        </w:rPr>
      </w:pPr>
      <w:r w:rsidRPr="003F50B0">
        <w:rPr>
          <w:lang w:val="pt-BR"/>
        </w:rPr>
        <w:t xml:space="preserve">           + Trình bày cá nhân.</w:t>
      </w:r>
    </w:p>
    <w:p w14:paraId="74E935B0" w14:textId="77777777" w:rsidR="002559EB" w:rsidRPr="003F50B0" w:rsidRDefault="002559EB" w:rsidP="003F50B0">
      <w:pPr>
        <w:spacing w:before="120" w:after="120" w:line="324" w:lineRule="auto"/>
        <w:jc w:val="both"/>
        <w:rPr>
          <w:b/>
          <w:lang w:val="fr-FR"/>
        </w:rPr>
      </w:pPr>
      <w:r w:rsidRPr="003F50B0">
        <w:rPr>
          <w:b/>
          <w:lang w:val="fr-FR"/>
        </w:rPr>
        <w:lastRenderedPageBreak/>
        <w:t>* HƯỚNG DẪN VỀ NHÀ</w:t>
      </w:r>
    </w:p>
    <w:p w14:paraId="098F46E0" w14:textId="77777777" w:rsidR="00D03104" w:rsidRPr="003F50B0" w:rsidRDefault="00D03104" w:rsidP="003F50B0">
      <w:pPr>
        <w:spacing w:before="120" w:after="120" w:line="324" w:lineRule="auto"/>
        <w:jc w:val="both"/>
        <w:rPr>
          <w:b/>
          <w:color w:val="000000"/>
          <w:lang w:val="pt-BR"/>
        </w:rPr>
      </w:pPr>
      <w:r w:rsidRPr="003F50B0">
        <w:rPr>
          <w:b/>
          <w:bCs/>
          <w:iCs/>
          <w:lang w:val="pt-BR"/>
        </w:rPr>
        <w:t>* Hướng dẫn học ở nhà</w:t>
      </w:r>
    </w:p>
    <w:p w14:paraId="589EBDB7" w14:textId="77777777" w:rsidR="00D03104" w:rsidRPr="003F50B0" w:rsidRDefault="00D03104" w:rsidP="003F50B0">
      <w:pPr>
        <w:spacing w:before="120" w:after="120" w:line="324" w:lineRule="auto"/>
        <w:jc w:val="both"/>
        <w:rPr>
          <w:color w:val="000000"/>
          <w:lang w:val="pt-BR"/>
        </w:rPr>
      </w:pPr>
      <w:r w:rsidRPr="003F50B0">
        <w:rPr>
          <w:color w:val="000000"/>
          <w:lang w:val="pt-BR"/>
        </w:rPr>
        <w:t>-  Học thuộc ghi nhớ.</w:t>
      </w:r>
    </w:p>
    <w:p w14:paraId="5CE0F41D" w14:textId="77777777" w:rsidR="00D03104" w:rsidRPr="003F50B0" w:rsidRDefault="00D03104" w:rsidP="003F50B0">
      <w:pPr>
        <w:spacing w:before="120" w:after="120" w:line="324" w:lineRule="auto"/>
        <w:jc w:val="both"/>
        <w:rPr>
          <w:color w:val="000000"/>
          <w:lang w:val="pt-BR"/>
        </w:rPr>
      </w:pPr>
      <w:r w:rsidRPr="003F50B0">
        <w:rPr>
          <w:color w:val="000000"/>
          <w:lang w:val="pt-BR"/>
        </w:rPr>
        <w:t xml:space="preserve">-Hoàn chỉnh các bài </w:t>
      </w:r>
      <w:r w:rsidRPr="003F50B0">
        <w:rPr>
          <w:color w:val="000000"/>
        </w:rPr>
        <w:t>s</w:t>
      </w:r>
      <w:r w:rsidRPr="003F50B0">
        <w:rPr>
          <w:color w:val="000000"/>
          <w:lang w:val="pt-BR"/>
        </w:rPr>
        <w:t xml:space="preserve">tập. </w:t>
      </w:r>
    </w:p>
    <w:p w14:paraId="3D01E62F" w14:textId="77777777" w:rsidR="00D03104" w:rsidRPr="003F50B0" w:rsidRDefault="00D03104" w:rsidP="003F50B0">
      <w:pPr>
        <w:spacing w:before="120" w:after="120" w:line="324" w:lineRule="auto"/>
        <w:rPr>
          <w:color w:val="000000"/>
          <w:lang w:val="pt-BR"/>
        </w:rPr>
      </w:pPr>
      <w:r w:rsidRPr="003F50B0">
        <w:rPr>
          <w:b/>
          <w:bCs/>
          <w:iCs/>
          <w:color w:val="000000"/>
          <w:lang w:val="pt-BR"/>
        </w:rPr>
        <w:t>* Hướng dẫn chuẩn bị cho bài sau:</w:t>
      </w:r>
      <w:r w:rsidRPr="003F50B0">
        <w:rPr>
          <w:bCs/>
          <w:iCs/>
          <w:color w:val="000000"/>
          <w:lang w:val="pt-BR"/>
        </w:rPr>
        <w:t xml:space="preserve">  </w:t>
      </w:r>
    </w:p>
    <w:p w14:paraId="0CE87743" w14:textId="77777777" w:rsidR="00D03104" w:rsidRPr="003F50B0" w:rsidRDefault="00D03104" w:rsidP="003F50B0">
      <w:pPr>
        <w:spacing w:before="120" w:after="120" w:line="324" w:lineRule="auto"/>
        <w:jc w:val="both"/>
        <w:rPr>
          <w:lang w:val="nl-NL"/>
        </w:rPr>
      </w:pPr>
      <w:r w:rsidRPr="003F50B0">
        <w:rPr>
          <w:lang w:val="nl-NL"/>
        </w:rPr>
        <w:t xml:space="preserve">  - Đọc, trả lời câu hỏi bài: Luyện tập tóm tắt văn bản tự sự</w:t>
      </w:r>
    </w:p>
    <w:p w14:paraId="4D34052E" w14:textId="77777777" w:rsidR="00D03104" w:rsidRPr="003F50B0" w:rsidRDefault="00D03104" w:rsidP="003F50B0">
      <w:pPr>
        <w:spacing w:before="120" w:after="120" w:line="324" w:lineRule="auto"/>
        <w:jc w:val="both"/>
        <w:rPr>
          <w:lang w:val="nl-NL"/>
        </w:rPr>
      </w:pPr>
      <w:r w:rsidRPr="003F50B0">
        <w:rPr>
          <w:lang w:val="nl-NL"/>
        </w:rPr>
        <w:tab/>
        <w:t>+ Ôn lại thế nào là tóm tắt văn bản tự sự .(lớp 8)</w:t>
      </w:r>
    </w:p>
    <w:p w14:paraId="5FB78642" w14:textId="77777777" w:rsidR="00D03104" w:rsidRPr="003F50B0" w:rsidRDefault="00D03104" w:rsidP="003F50B0">
      <w:pPr>
        <w:spacing w:before="120" w:after="120" w:line="324" w:lineRule="auto"/>
        <w:jc w:val="both"/>
        <w:rPr>
          <w:lang w:val="nl-NL"/>
        </w:rPr>
      </w:pPr>
      <w:r w:rsidRPr="003F50B0">
        <w:rPr>
          <w:lang w:val="nl-NL"/>
        </w:rPr>
        <w:t xml:space="preserve">          + Cách tóm tắt văn bản tự sự ( Trả lời câu hỏi SGK.)</w:t>
      </w:r>
    </w:p>
    <w:p w14:paraId="1EA675EF" w14:textId="77777777" w:rsidR="00D03104" w:rsidRPr="003F50B0" w:rsidRDefault="00D03104" w:rsidP="003F50B0">
      <w:pPr>
        <w:spacing w:before="120" w:after="120" w:line="324" w:lineRule="auto"/>
        <w:jc w:val="both"/>
        <w:rPr>
          <w:lang w:val="nl-NL"/>
        </w:rPr>
      </w:pPr>
      <w:r w:rsidRPr="003F50B0">
        <w:rPr>
          <w:lang w:val="nl-NL"/>
        </w:rPr>
        <w:t xml:space="preserve">          + Tóm tắt các văn bản đã học và sẽ học trong chương trình Ngữ văn 9.</w:t>
      </w:r>
    </w:p>
    <w:p w14:paraId="7B4B1EC0" w14:textId="0CA313DD" w:rsidR="002559EB" w:rsidRPr="003F50B0" w:rsidRDefault="002559EB" w:rsidP="003F50B0">
      <w:pPr>
        <w:widowControl w:val="0"/>
        <w:spacing w:before="120" w:after="120" w:line="324" w:lineRule="auto"/>
        <w:jc w:val="both"/>
        <w:rPr>
          <w:rFonts w:eastAsia="SimSun"/>
          <w:kern w:val="2"/>
          <w:lang w:eastAsia="zh-CN"/>
        </w:rPr>
      </w:pPr>
    </w:p>
    <w:p w14:paraId="673DAEB8" w14:textId="4464B3D7" w:rsidR="002559EB" w:rsidRPr="003F50B0" w:rsidRDefault="002559EB" w:rsidP="003F50B0">
      <w:pPr>
        <w:widowControl w:val="0"/>
        <w:spacing w:before="120" w:after="120" w:line="324" w:lineRule="auto"/>
        <w:jc w:val="both"/>
        <w:rPr>
          <w:rFonts w:eastAsia="SimSun"/>
          <w:kern w:val="2"/>
          <w:lang w:eastAsia="zh-CN"/>
        </w:rPr>
      </w:pPr>
    </w:p>
    <w:p w14:paraId="665427A1" w14:textId="4581343D" w:rsidR="002559EB" w:rsidRPr="003F50B0" w:rsidRDefault="002559EB" w:rsidP="003F50B0">
      <w:pPr>
        <w:widowControl w:val="0"/>
        <w:spacing w:before="120" w:after="120" w:line="324" w:lineRule="auto"/>
        <w:jc w:val="both"/>
        <w:rPr>
          <w:rFonts w:eastAsia="SimSun"/>
          <w:kern w:val="2"/>
          <w:lang w:eastAsia="zh-CN"/>
        </w:rPr>
      </w:pPr>
    </w:p>
    <w:p w14:paraId="08BDDF75" w14:textId="77323011" w:rsidR="002559EB" w:rsidRPr="003F50B0" w:rsidRDefault="002559EB" w:rsidP="003F50B0">
      <w:pPr>
        <w:widowControl w:val="0"/>
        <w:spacing w:before="120" w:after="120" w:line="324" w:lineRule="auto"/>
        <w:jc w:val="both"/>
        <w:rPr>
          <w:rFonts w:eastAsia="SimSun"/>
          <w:kern w:val="2"/>
          <w:lang w:eastAsia="zh-CN"/>
        </w:rPr>
      </w:pPr>
    </w:p>
    <w:p w14:paraId="304FFEC8" w14:textId="77777777" w:rsidR="002559EB" w:rsidRPr="003F50B0" w:rsidRDefault="002559EB"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07EE1607" w14:textId="77777777" w:rsidR="002559EB" w:rsidRPr="003F50B0" w:rsidRDefault="002559EB"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439B5763" w14:textId="77777777" w:rsidR="00291504" w:rsidRPr="003F50B0" w:rsidRDefault="00291504" w:rsidP="003F50B0">
      <w:pPr>
        <w:spacing w:before="120" w:after="120" w:line="324" w:lineRule="auto"/>
        <w:rPr>
          <w:lang w:val="fr-FR"/>
        </w:rPr>
      </w:pPr>
      <w:r w:rsidRPr="003F50B0">
        <w:rPr>
          <w:lang w:val="fr-FR" w:eastAsia="vi-VN"/>
        </w:rPr>
        <w:t xml:space="preserve">                </w:t>
      </w:r>
      <w:r w:rsidRPr="003F50B0">
        <w:rPr>
          <w:bCs/>
          <w:lang w:val="fr-FR"/>
        </w:rPr>
        <w:t xml:space="preserve"> </w:t>
      </w:r>
      <w:r w:rsidRPr="003F50B0">
        <w:rPr>
          <w:b/>
          <w:bCs/>
          <w:lang w:val="fr-FR"/>
        </w:rPr>
        <w:t>Đọc thêm</w:t>
      </w:r>
      <w:r w:rsidRPr="003F50B0">
        <w:rPr>
          <w:bCs/>
          <w:lang w:val="fr-FR"/>
        </w:rPr>
        <w:t xml:space="preserve">: </w:t>
      </w:r>
      <w:r w:rsidRPr="003F50B0">
        <w:rPr>
          <w:b/>
          <w:lang w:val="fr-FR"/>
        </w:rPr>
        <w:t>CHUYỆN CŨ TRONG PHỦ CHÚA TRỊNH</w:t>
      </w:r>
    </w:p>
    <w:p w14:paraId="39744F60" w14:textId="77777777" w:rsidR="00291504" w:rsidRPr="003F50B0" w:rsidRDefault="00291504" w:rsidP="003F50B0">
      <w:pPr>
        <w:spacing w:before="120" w:after="120" w:line="324" w:lineRule="auto"/>
        <w:jc w:val="center"/>
        <w:rPr>
          <w:iCs/>
          <w:lang w:val="fr-FR"/>
        </w:rPr>
      </w:pPr>
      <w:r w:rsidRPr="003F50B0">
        <w:rPr>
          <w:iCs/>
          <w:lang w:val="fr-FR"/>
        </w:rPr>
        <w:t xml:space="preserve">                           ( Trích: “Vũ Trung tuỳ bút”)</w:t>
      </w:r>
      <w:r w:rsidRPr="003F50B0">
        <w:rPr>
          <w:iCs/>
          <w:lang w:val="fr-FR"/>
        </w:rPr>
        <w:tab/>
      </w:r>
    </w:p>
    <w:p w14:paraId="3E15EA9F" w14:textId="77777777" w:rsidR="00291504" w:rsidRPr="003F50B0" w:rsidRDefault="00291504" w:rsidP="003F50B0">
      <w:pPr>
        <w:spacing w:before="120" w:after="120" w:line="324" w:lineRule="auto"/>
        <w:jc w:val="center"/>
        <w:rPr>
          <w:lang w:val="fr-FR"/>
        </w:rPr>
      </w:pPr>
      <w:r w:rsidRPr="003F50B0">
        <w:rPr>
          <w:lang w:val="fr-FR"/>
        </w:rPr>
        <w:t xml:space="preserve">                                                      Phạm Đình Hổ</w:t>
      </w:r>
    </w:p>
    <w:p w14:paraId="4235A434" w14:textId="77777777" w:rsidR="002559EB" w:rsidRPr="003F50B0" w:rsidRDefault="002559EB" w:rsidP="003F50B0">
      <w:pPr>
        <w:spacing w:before="120" w:after="120" w:line="324" w:lineRule="auto"/>
        <w:jc w:val="both"/>
        <w:rPr>
          <w:b/>
          <w:lang w:val="de-DE"/>
        </w:rPr>
      </w:pPr>
      <w:r w:rsidRPr="003F50B0">
        <w:rPr>
          <w:b/>
          <w:lang w:val="de-DE"/>
        </w:rPr>
        <w:t xml:space="preserve">I. MỤC TIÊU CẦN ĐẠT.  </w:t>
      </w:r>
    </w:p>
    <w:p w14:paraId="1EE946AB" w14:textId="77777777" w:rsidR="002559EB" w:rsidRPr="003F50B0" w:rsidRDefault="002559EB"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5A849012" w14:textId="77777777" w:rsidR="00291504" w:rsidRPr="003F50B0" w:rsidRDefault="00291504" w:rsidP="003F50B0">
      <w:pPr>
        <w:spacing w:before="120" w:after="120" w:line="324" w:lineRule="auto"/>
        <w:rPr>
          <w:lang w:val="fr-FR"/>
        </w:rPr>
      </w:pPr>
      <w:r w:rsidRPr="003F50B0">
        <w:rPr>
          <w:lang w:val="fr-FR"/>
        </w:rPr>
        <w:t>+ Sơ giản về thể văn tùy bút thời trung đại.</w:t>
      </w:r>
    </w:p>
    <w:p w14:paraId="2A97F063" w14:textId="77777777" w:rsidR="00291504" w:rsidRPr="003F50B0" w:rsidRDefault="00291504" w:rsidP="003F50B0">
      <w:pPr>
        <w:spacing w:before="120" w:after="120" w:line="324" w:lineRule="auto"/>
        <w:rPr>
          <w:lang w:val="fr-FR"/>
        </w:rPr>
      </w:pPr>
      <w:r w:rsidRPr="003F50B0">
        <w:rPr>
          <w:lang w:val="fr-FR"/>
        </w:rPr>
        <w:t xml:space="preserve">    + Cuộc sống xa hoa của vua chúa, sự nhũng nhiễu của bọn quan lại thời Lê-Trịnh</w:t>
      </w:r>
    </w:p>
    <w:p w14:paraId="21EDC462" w14:textId="77777777" w:rsidR="00291504" w:rsidRPr="003F50B0" w:rsidRDefault="00291504" w:rsidP="003F50B0">
      <w:pPr>
        <w:spacing w:before="120" w:after="120" w:line="324" w:lineRule="auto"/>
        <w:rPr>
          <w:lang w:val="fr-FR"/>
        </w:rPr>
      </w:pPr>
      <w:r w:rsidRPr="003F50B0">
        <w:rPr>
          <w:lang w:val="fr-FR"/>
        </w:rPr>
        <w:lastRenderedPageBreak/>
        <w:t xml:space="preserve">    + Những đặc điểm nghệ thuật của một văn bản viết theo thể loại tùy bút thời kì trung đại ở "</w:t>
      </w:r>
      <w:r w:rsidRPr="003F50B0">
        <w:rPr>
          <w:bCs/>
          <w:iCs/>
          <w:lang w:val="fr-FR"/>
        </w:rPr>
        <w:t>Chuyện cũ trong phủ chúa Trịnh"</w:t>
      </w:r>
      <w:r w:rsidRPr="003F50B0">
        <w:rPr>
          <w:lang w:val="fr-FR"/>
        </w:rPr>
        <w:t xml:space="preserve"> </w:t>
      </w:r>
    </w:p>
    <w:p w14:paraId="208D4D5E" w14:textId="41386908" w:rsidR="00105735" w:rsidRPr="003F50B0" w:rsidRDefault="00A6435C" w:rsidP="003F50B0">
      <w:pPr>
        <w:autoSpaceDE w:val="0"/>
        <w:autoSpaceDN w:val="0"/>
        <w:adjustRightInd w:val="0"/>
        <w:spacing w:before="120" w:after="120" w:line="324" w:lineRule="auto"/>
        <w:jc w:val="both"/>
        <w:rPr>
          <w:b/>
          <w:bCs/>
          <w:lang w:val="de-DE"/>
        </w:rPr>
      </w:pPr>
      <w:r w:rsidRPr="003F50B0">
        <w:rPr>
          <w:b/>
          <w:bCs/>
          <w:lang w:val="de-DE"/>
        </w:rPr>
        <w:t>2. Năng lực:</w:t>
      </w:r>
      <w:r w:rsidR="00105735" w:rsidRPr="003F50B0">
        <w:rPr>
          <w:b/>
          <w:bCs/>
          <w:lang w:val="de-DE"/>
        </w:rPr>
        <w:t xml:space="preserve"> </w:t>
      </w:r>
    </w:p>
    <w:p w14:paraId="34FB33A8" w14:textId="77777777" w:rsidR="00105735" w:rsidRPr="003F50B0" w:rsidRDefault="00105735" w:rsidP="003F50B0">
      <w:pPr>
        <w:autoSpaceDE w:val="0"/>
        <w:autoSpaceDN w:val="0"/>
        <w:adjustRightInd w:val="0"/>
        <w:spacing w:before="120" w:after="120" w:line="324" w:lineRule="auto"/>
        <w:jc w:val="both"/>
      </w:pPr>
      <w:r w:rsidRPr="003F50B0">
        <w:t>+ Thu thập và xử lí thông tin, quản lí thời gian, kĩ năng ra quyết định, giải quyết vấn đề, kĩ năng hợp tác, kĩ năng giao tiếp, lắng nghe tích cực</w:t>
      </w:r>
    </w:p>
    <w:p w14:paraId="2C22253C" w14:textId="77777777" w:rsidR="00105735" w:rsidRPr="003F50B0" w:rsidRDefault="00105735" w:rsidP="003F50B0">
      <w:pPr>
        <w:autoSpaceDE w:val="0"/>
        <w:autoSpaceDN w:val="0"/>
        <w:adjustRightInd w:val="0"/>
        <w:spacing w:before="120" w:after="120" w:line="324" w:lineRule="auto"/>
        <w:jc w:val="both"/>
        <w:rPr>
          <w:b/>
          <w:bCs/>
          <w:lang w:val="de-DE"/>
        </w:rPr>
      </w:pPr>
    </w:p>
    <w:p w14:paraId="60754545" w14:textId="179014FC" w:rsidR="00105735" w:rsidRPr="003F50B0" w:rsidRDefault="003F50B0" w:rsidP="003F50B0">
      <w:pPr>
        <w:autoSpaceDE w:val="0"/>
        <w:autoSpaceDN w:val="0"/>
        <w:adjustRightInd w:val="0"/>
        <w:spacing w:before="120" w:after="120" w:line="324" w:lineRule="auto"/>
        <w:jc w:val="both"/>
        <w:rPr>
          <w:b/>
          <w:bCs/>
          <w:lang w:val="vi-VN"/>
        </w:rPr>
      </w:pPr>
      <w:r>
        <w:rPr>
          <w:b/>
          <w:bCs/>
          <w:lang w:val="de-DE"/>
        </w:rPr>
        <w:t>3. Phẩm chất</w:t>
      </w:r>
      <w:r w:rsidR="00105735" w:rsidRPr="003F50B0">
        <w:rPr>
          <w:b/>
          <w:bCs/>
          <w:lang w:val="de-DE"/>
        </w:rPr>
        <w:t xml:space="preserve">: </w:t>
      </w:r>
    </w:p>
    <w:p w14:paraId="02A55A81" w14:textId="375A1A78" w:rsidR="002559EB" w:rsidRPr="003F50B0" w:rsidRDefault="00105735" w:rsidP="003F50B0">
      <w:pPr>
        <w:spacing w:before="120" w:after="120" w:line="324" w:lineRule="auto"/>
        <w:rPr>
          <w:color w:val="0000FF"/>
          <w:lang w:val="fr-FR"/>
        </w:rPr>
      </w:pPr>
      <w:r w:rsidRPr="003F50B0">
        <w:rPr>
          <w:color w:val="000000"/>
          <w:lang w:val="fr-FR"/>
        </w:rPr>
        <w:t>+ Giáo dục học sinh lòng căm ghét thói xa hoa, sự nhũng nhiễu.</w:t>
      </w:r>
    </w:p>
    <w:p w14:paraId="1C8DCB93" w14:textId="77777777" w:rsidR="002559EB" w:rsidRPr="003F50B0" w:rsidRDefault="002559EB" w:rsidP="003F50B0">
      <w:pPr>
        <w:spacing w:before="120" w:after="120" w:line="324" w:lineRule="auto"/>
        <w:rPr>
          <w:b/>
          <w:color w:val="000000"/>
          <w:lang w:val="de-DE"/>
        </w:rPr>
      </w:pPr>
      <w:r w:rsidRPr="003F50B0">
        <w:rPr>
          <w:b/>
          <w:color w:val="000000"/>
          <w:lang w:val="de-DE"/>
        </w:rPr>
        <w:t>II. THIẾT BỊ DẠY HỌC VÀ HỌC LIỆU</w:t>
      </w:r>
    </w:p>
    <w:p w14:paraId="06C78F8A" w14:textId="77777777" w:rsidR="002559EB" w:rsidRPr="003F50B0" w:rsidRDefault="002559EB" w:rsidP="003F50B0">
      <w:pPr>
        <w:spacing w:before="120" w:after="120" w:line="324" w:lineRule="auto"/>
        <w:rPr>
          <w:lang w:val="vi-VN"/>
        </w:rPr>
      </w:pPr>
      <w:r w:rsidRPr="003F50B0">
        <w:rPr>
          <w:b/>
          <w:lang w:val="vi-VN"/>
        </w:rPr>
        <w:t>1. Chuẩn bị của giáo viên:</w:t>
      </w:r>
      <w:r w:rsidRPr="003F50B0">
        <w:rPr>
          <w:lang w:val="vi-VN"/>
        </w:rPr>
        <w:t xml:space="preserve"> </w:t>
      </w:r>
    </w:p>
    <w:p w14:paraId="345C29DA" w14:textId="77777777" w:rsidR="00291504" w:rsidRPr="003F50B0" w:rsidRDefault="00291504" w:rsidP="003F50B0">
      <w:pPr>
        <w:spacing w:before="120" w:after="120" w:line="324" w:lineRule="auto"/>
        <w:rPr>
          <w:lang w:val="fr-FR"/>
        </w:rPr>
      </w:pPr>
      <w:r w:rsidRPr="003F50B0">
        <w:rPr>
          <w:color w:val="000000"/>
          <w:lang w:val="fr-FR"/>
        </w:rPr>
        <w:t>+ Đọc tham khảo “Các triều đại phong kiến VN” về chúa Trịnh Sâm</w:t>
      </w:r>
    </w:p>
    <w:p w14:paraId="4EBE6277" w14:textId="77777777" w:rsidR="00291504" w:rsidRPr="003F50B0" w:rsidRDefault="00291504" w:rsidP="003F50B0">
      <w:pPr>
        <w:spacing w:before="120" w:after="120" w:line="324" w:lineRule="auto"/>
        <w:rPr>
          <w:color w:val="000000"/>
          <w:lang w:val="fr-FR"/>
        </w:rPr>
      </w:pPr>
      <w:r w:rsidRPr="003F50B0">
        <w:rPr>
          <w:color w:val="000000"/>
          <w:lang w:val="fr-FR"/>
        </w:rPr>
        <w:t xml:space="preserve">                        + Tích hợp tác phẩm “Thượng kinh kí sự” của Lê Hữu Trác</w:t>
      </w:r>
    </w:p>
    <w:p w14:paraId="78D45A00" w14:textId="77777777" w:rsidR="00291504" w:rsidRPr="003F50B0" w:rsidRDefault="00291504" w:rsidP="003F50B0">
      <w:pPr>
        <w:spacing w:before="120" w:after="120" w:line="324" w:lineRule="auto"/>
        <w:rPr>
          <w:color w:val="000000"/>
          <w:lang w:val="fr-FR"/>
        </w:rPr>
      </w:pPr>
      <w:r w:rsidRPr="003F50B0">
        <w:rPr>
          <w:color w:val="000000"/>
          <w:lang w:val="fr-FR"/>
        </w:rPr>
        <w:t>*</w:t>
      </w:r>
      <w:r w:rsidRPr="003F50B0">
        <w:rPr>
          <w:lang w:val="fr-FR"/>
        </w:rPr>
        <w:t xml:space="preserve"> </w:t>
      </w:r>
      <w:r w:rsidRPr="003F50B0">
        <w:rPr>
          <w:iCs/>
          <w:lang w:val="fr-FR"/>
        </w:rPr>
        <w:t>Học sinh</w:t>
      </w:r>
      <w:r w:rsidRPr="003F50B0">
        <w:rPr>
          <w:lang w:val="fr-FR"/>
        </w:rPr>
        <w:t xml:space="preserve">: Đọc và tóm tắt kỹ văn bản. </w:t>
      </w:r>
    </w:p>
    <w:p w14:paraId="774734E3" w14:textId="77777777" w:rsidR="009D6447" w:rsidRPr="003F50B0" w:rsidRDefault="002559EB" w:rsidP="003F50B0">
      <w:pPr>
        <w:widowControl w:val="0"/>
        <w:spacing w:before="120" w:after="120" w:line="324" w:lineRule="auto"/>
        <w:jc w:val="both"/>
        <w:rPr>
          <w:lang w:val="fr-FR"/>
        </w:rPr>
      </w:pPr>
      <w:r w:rsidRPr="003F50B0">
        <w:rPr>
          <w:b/>
          <w:lang w:val="vi-VN"/>
        </w:rPr>
        <w:t>2. Chuẩn bị của học sinh:</w:t>
      </w:r>
      <w:r w:rsidRPr="003F50B0">
        <w:rPr>
          <w:lang w:val="vi-VN"/>
        </w:rPr>
        <w:t xml:space="preserve"> </w:t>
      </w:r>
      <w:r w:rsidRPr="003F50B0">
        <w:rPr>
          <w:lang w:val="fr-FR"/>
        </w:rPr>
        <w:t xml:space="preserve"> </w:t>
      </w:r>
      <w:r w:rsidRPr="003F50B0">
        <w:rPr>
          <w:rFonts w:eastAsia="SimSun"/>
          <w:color w:val="000000"/>
          <w:kern w:val="2"/>
          <w:lang w:val="fr-FR" w:eastAsia="zh-CN"/>
        </w:rPr>
        <w:t xml:space="preserve"> </w:t>
      </w:r>
      <w:r w:rsidR="009D6447" w:rsidRPr="003F50B0">
        <w:rPr>
          <w:lang w:val="fr-FR"/>
        </w:rPr>
        <w:t xml:space="preserve">Đọc và tóm tắt kỹ văn bản. </w:t>
      </w:r>
    </w:p>
    <w:p w14:paraId="1FEFA648" w14:textId="55D73587" w:rsidR="002559EB" w:rsidRPr="003F50B0" w:rsidRDefault="002559EB" w:rsidP="003F50B0">
      <w:pPr>
        <w:widowControl w:val="0"/>
        <w:spacing w:before="120" w:after="120" w:line="324" w:lineRule="auto"/>
        <w:jc w:val="both"/>
        <w:rPr>
          <w:b/>
          <w:lang w:val="de-DE"/>
        </w:rPr>
      </w:pPr>
      <w:r w:rsidRPr="003F50B0">
        <w:rPr>
          <w:b/>
          <w:lang w:val="de-DE"/>
        </w:rPr>
        <w:t>III. CÁC HOẠT ĐỘNG DẠY VÀ HỌC</w:t>
      </w:r>
    </w:p>
    <w:p w14:paraId="3386824A" w14:textId="2714E2E4" w:rsidR="009D6447" w:rsidRPr="003F50B0" w:rsidRDefault="003F50B0" w:rsidP="003F50B0">
      <w:pPr>
        <w:spacing w:before="120" w:after="120" w:line="324" w:lineRule="auto"/>
        <w:rPr>
          <w:b/>
          <w:bCs/>
          <w:iCs/>
          <w:lang w:val="fr-FR"/>
        </w:rPr>
      </w:pPr>
      <w:r w:rsidRPr="003F50B0">
        <w:rPr>
          <w:b/>
          <w:bCs/>
          <w:iCs/>
          <w:lang w:val="fr-FR"/>
        </w:rPr>
        <w:t>A. HOẠT ĐỘNG MỞ ĐẦU</w:t>
      </w:r>
    </w:p>
    <w:p w14:paraId="4A412913" w14:textId="77777777" w:rsidR="009D6447" w:rsidRPr="003F50B0" w:rsidRDefault="009D6447" w:rsidP="003F50B0">
      <w:pPr>
        <w:spacing w:before="120" w:after="120" w:line="324" w:lineRule="auto"/>
        <w:rPr>
          <w:lang w:val="fr-FR"/>
        </w:rPr>
      </w:pPr>
      <w:r w:rsidRPr="003F50B0">
        <w:rPr>
          <w:b/>
          <w:lang w:val="fr-FR"/>
        </w:rPr>
        <w:t xml:space="preserve">a.  Mục tiêu: </w:t>
      </w:r>
      <w:r w:rsidRPr="003F50B0">
        <w:rPr>
          <w:lang w:val="fr-FR"/>
        </w:rPr>
        <w:t>:</w:t>
      </w:r>
    </w:p>
    <w:p w14:paraId="40D18FB9" w14:textId="77777777" w:rsidR="009D6447" w:rsidRPr="003F50B0" w:rsidRDefault="009D6447" w:rsidP="003F50B0">
      <w:pPr>
        <w:spacing w:before="120" w:after="120" w:line="324" w:lineRule="auto"/>
        <w:jc w:val="both"/>
        <w:rPr>
          <w:bCs/>
          <w:lang w:val="fr-FR"/>
        </w:rPr>
      </w:pPr>
      <w:r w:rsidRPr="003F50B0">
        <w:rPr>
          <w:bCs/>
          <w:lang w:val="fr-FR"/>
        </w:rPr>
        <w:t xml:space="preserve">   - Tạo tâm thế hứng thú cho HS. </w:t>
      </w:r>
    </w:p>
    <w:p w14:paraId="42839389" w14:textId="77777777" w:rsidR="009D6447" w:rsidRPr="003F50B0" w:rsidRDefault="009D6447"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4CBFB4C1" w14:textId="77777777" w:rsidR="009D6447" w:rsidRPr="003F50B0" w:rsidRDefault="009D6447"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71861C9D" w14:textId="77777777" w:rsidR="009D6447" w:rsidRPr="003F50B0" w:rsidRDefault="009D6447"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41049E55" w14:textId="77777777" w:rsidR="009D6447" w:rsidRPr="003F50B0" w:rsidRDefault="009D6447"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693B00E9" w14:textId="77777777" w:rsidR="009D6447" w:rsidRPr="003F50B0" w:rsidRDefault="009D6447"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179EE947" w14:textId="3B771B22" w:rsidR="009D6447" w:rsidRPr="003F50B0" w:rsidRDefault="009D6447" w:rsidP="003F50B0">
      <w:pPr>
        <w:widowControl w:val="0"/>
        <w:spacing w:before="120" w:after="120" w:line="324" w:lineRule="auto"/>
        <w:jc w:val="both"/>
        <w:rPr>
          <w:rFonts w:eastAsia="SimSun"/>
          <w:bCs/>
          <w:kern w:val="2"/>
          <w:lang w:eastAsia="zh-CN"/>
        </w:rPr>
      </w:pPr>
      <w:r w:rsidRPr="003F50B0">
        <w:rPr>
          <w:rFonts w:eastAsia="SimSun"/>
          <w:bCs/>
          <w:kern w:val="2"/>
          <w:lang w:eastAsia="zh-CN"/>
        </w:rPr>
        <w:lastRenderedPageBreak/>
        <w:t xml:space="preserve">Giáo viên hỏi học sinh: </w:t>
      </w:r>
    </w:p>
    <w:p w14:paraId="4667FB38" w14:textId="77777777" w:rsidR="009D6447" w:rsidRPr="003F50B0" w:rsidRDefault="009D6447"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1E1D768D" w14:textId="77777777" w:rsidR="009D6447" w:rsidRPr="003F50B0" w:rsidRDefault="009D6447"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6B59C594" w14:textId="77777777" w:rsidR="009D6447" w:rsidRPr="003F50B0" w:rsidRDefault="009D6447" w:rsidP="003F50B0">
      <w:pPr>
        <w:spacing w:before="120" w:after="120" w:line="324" w:lineRule="auto"/>
        <w:jc w:val="both"/>
        <w:rPr>
          <w:b/>
          <w:color w:val="000000"/>
          <w:lang w:val="vi-VN"/>
        </w:rPr>
      </w:pPr>
      <w:r w:rsidRPr="003F50B0">
        <w:rPr>
          <w:b/>
          <w:color w:val="000000"/>
          <w:lang w:val="vi-VN"/>
        </w:rPr>
        <w:t xml:space="preserve"> - Bước 4: Kết luận, nhận định: </w:t>
      </w:r>
      <w:r w:rsidRPr="003F50B0">
        <w:rPr>
          <w:color w:val="000000"/>
          <w:lang w:val="vi-VN"/>
        </w:rPr>
        <w:t>GV đánh giá kết quả của HS, trên cơ sở đó dẫn dắt HS vào bài học mới.</w:t>
      </w:r>
    </w:p>
    <w:p w14:paraId="3C2D5E46" w14:textId="6358CB3B" w:rsidR="009D6447" w:rsidRPr="003F50B0" w:rsidRDefault="009D6447" w:rsidP="003F50B0">
      <w:pPr>
        <w:spacing w:before="120" w:after="120" w:line="324" w:lineRule="auto"/>
        <w:jc w:val="both"/>
        <w:rPr>
          <w:bCs/>
          <w:iCs/>
        </w:rPr>
      </w:pPr>
      <w:r w:rsidRPr="003F50B0">
        <w:rPr>
          <w:rFonts w:eastAsia="SimSun"/>
          <w:b/>
          <w:bCs/>
          <w:iCs/>
          <w:kern w:val="2"/>
          <w:lang w:eastAsia="zh-CN"/>
        </w:rPr>
        <w:t>GV dẫn dắt:</w:t>
      </w:r>
      <w:r w:rsidRPr="003F50B0">
        <w:rPr>
          <w:rFonts w:eastAsia="SimSun"/>
          <w:kern w:val="2"/>
          <w:lang w:eastAsia="zh-CN"/>
        </w:rPr>
        <w:t xml:space="preserve"> </w:t>
      </w:r>
      <w:r w:rsidRPr="003F50B0">
        <w:rPr>
          <w:lang w:eastAsia="vi-VN"/>
        </w:rPr>
        <w:t xml:space="preserve">                </w:t>
      </w:r>
      <w:r w:rsidRPr="003F50B0">
        <w:t xml:space="preserve"> </w:t>
      </w:r>
      <w:r w:rsidRPr="003F50B0">
        <w:rPr>
          <w:bCs/>
          <w:iCs/>
        </w:rPr>
        <w:t>Cùng viết về những năm tháng cuối cùng của triều đình Lê- Trịnh, cùng phê phán sự xa hoa hưởng lạc của Chúa, sự tham nhũng, lộng hành thối nát của đám quan lại thừa cơ đục nước béo cò, nếu “ Hoàng Lê nhất thống chí” chọn thể loại tiểu thuyết lịch sử, Lê Hữu Trác chọn thể kí sự ( Thượng kinh kí sự) thì Phạm Đình Hổ chọn thể tuỳ bút với cốt truyện đơn giản, kết cấu bố cục tự do tuỳ theo cảm xúc mà ghi chép những điều mắt thấy tai nghe. “ Chuyện cũ trong phủ Chúa Trịnh” là một trong 88 mẩu chuyện nhỏ mà tác giả tuỳ theo ngọn bút viết trong mưa một cách tự nhiên, thoải mái, chân thực xen những lời bình chú ngắn gọn. Chúng ta cùng tìm hiểu nội  dung của văn bản này trong giờ học hôm nay.</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927"/>
      </w:tblGrid>
      <w:tr w:rsidR="002559EB" w:rsidRPr="003F50B0" w14:paraId="46FE420F" w14:textId="77777777" w:rsidTr="00D42E1C">
        <w:tc>
          <w:tcPr>
            <w:tcW w:w="6266" w:type="dxa"/>
            <w:shd w:val="clear" w:color="auto" w:fill="auto"/>
          </w:tcPr>
          <w:p w14:paraId="47CAD48C" w14:textId="77777777" w:rsidR="002559EB" w:rsidRPr="003F50B0" w:rsidRDefault="002559EB" w:rsidP="003F50B0">
            <w:pPr>
              <w:spacing w:before="120" w:after="120" w:line="324" w:lineRule="auto"/>
              <w:jc w:val="center"/>
              <w:rPr>
                <w:b/>
                <w:lang w:val="fr-FR"/>
              </w:rPr>
            </w:pPr>
            <w:r w:rsidRPr="003F50B0">
              <w:rPr>
                <w:b/>
                <w:lang w:val="fr-FR"/>
              </w:rPr>
              <w:t>HĐ CỦA THẦY VA TRÒ</w:t>
            </w:r>
          </w:p>
        </w:tc>
        <w:tc>
          <w:tcPr>
            <w:tcW w:w="3927" w:type="dxa"/>
            <w:shd w:val="clear" w:color="auto" w:fill="auto"/>
          </w:tcPr>
          <w:p w14:paraId="4B48E822" w14:textId="77777777" w:rsidR="002559EB" w:rsidRPr="003F50B0" w:rsidRDefault="002559EB" w:rsidP="003F50B0">
            <w:pPr>
              <w:spacing w:before="120" w:after="120" w:line="324" w:lineRule="auto"/>
              <w:jc w:val="center"/>
              <w:rPr>
                <w:b/>
              </w:rPr>
            </w:pPr>
            <w:r w:rsidRPr="003F50B0">
              <w:rPr>
                <w:b/>
              </w:rPr>
              <w:t>SẢN PHẨM DỰ KIẾN</w:t>
            </w:r>
          </w:p>
        </w:tc>
      </w:tr>
      <w:tr w:rsidR="002559EB" w:rsidRPr="003F50B0" w14:paraId="2A4C636B" w14:textId="77777777" w:rsidTr="00D42E1C">
        <w:tc>
          <w:tcPr>
            <w:tcW w:w="6266" w:type="dxa"/>
            <w:shd w:val="clear" w:color="auto" w:fill="auto"/>
          </w:tcPr>
          <w:p w14:paraId="083D895F" w14:textId="77777777" w:rsidR="002559EB" w:rsidRPr="003F50B0" w:rsidRDefault="002559EB" w:rsidP="003F50B0">
            <w:pPr>
              <w:spacing w:before="120" w:after="120" w:line="324" w:lineRule="auto"/>
              <w:jc w:val="both"/>
              <w:rPr>
                <w:b/>
                <w:bCs/>
              </w:rPr>
            </w:pPr>
            <w:r w:rsidRPr="003F50B0">
              <w:rPr>
                <w:b/>
                <w:bCs/>
                <w:lang w:val="sv-SE"/>
              </w:rPr>
              <w:t xml:space="preserve">B. </w:t>
            </w:r>
            <w:r w:rsidRPr="003F50B0">
              <w:rPr>
                <w:b/>
                <w:bCs/>
                <w:lang w:val="vi-VN"/>
              </w:rPr>
              <w:t>HOẠT ĐỘNG HÌNH THÀNH KIẾN THỨC MỚI.</w:t>
            </w:r>
          </w:p>
          <w:p w14:paraId="3BCBA5C7" w14:textId="77777777" w:rsidR="002559EB" w:rsidRPr="003F50B0" w:rsidRDefault="002559EB" w:rsidP="003F50B0">
            <w:pPr>
              <w:spacing w:before="120" w:after="120" w:line="324" w:lineRule="auto"/>
              <w:jc w:val="both"/>
              <w:rPr>
                <w:b/>
                <w:bCs/>
              </w:rPr>
            </w:pPr>
            <w:r w:rsidRPr="003F50B0">
              <w:rPr>
                <w:b/>
                <w:bCs/>
              </w:rPr>
              <w:t>Hoạt động 1: Tìm hiểu chung</w:t>
            </w:r>
          </w:p>
          <w:p w14:paraId="0EA399D7" w14:textId="77777777" w:rsidR="002559EB" w:rsidRPr="003F50B0" w:rsidRDefault="002559EB" w:rsidP="003F50B0">
            <w:pPr>
              <w:spacing w:before="120" w:after="120" w:line="324" w:lineRule="auto"/>
              <w:jc w:val="both"/>
              <w:rPr>
                <w:lang w:val="sv-SE"/>
              </w:rPr>
            </w:pPr>
            <w:r w:rsidRPr="003F50B0">
              <w:rPr>
                <w:b/>
                <w:lang w:val="sv-SE"/>
              </w:rPr>
              <w:t xml:space="preserve">a.  Mục tiêu: </w:t>
            </w:r>
            <w:r w:rsidRPr="003F50B0">
              <w:rPr>
                <w:lang w:val="sv-SE"/>
              </w:rPr>
              <w:t>tìm hiểu tác giả, tác phẩm</w:t>
            </w:r>
          </w:p>
          <w:p w14:paraId="355178B7" w14:textId="77777777" w:rsidR="002559EB" w:rsidRPr="003F50B0" w:rsidRDefault="002559EB" w:rsidP="003F50B0">
            <w:pPr>
              <w:spacing w:before="120" w:after="120" w:line="324" w:lineRule="auto"/>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1190D362" w14:textId="77777777" w:rsidR="002559EB" w:rsidRPr="003F50B0" w:rsidRDefault="002559EB" w:rsidP="003F50B0">
            <w:pPr>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7C0A1457" w14:textId="77777777" w:rsidR="002559EB" w:rsidRPr="003F50B0" w:rsidRDefault="002559EB" w:rsidP="003F50B0">
            <w:pPr>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29BB4139" w14:textId="77777777" w:rsidR="002559EB" w:rsidRPr="003F50B0" w:rsidRDefault="002559EB" w:rsidP="003F50B0">
            <w:pPr>
              <w:spacing w:before="120" w:after="120" w:line="324" w:lineRule="auto"/>
              <w:jc w:val="both"/>
              <w:rPr>
                <w:color w:val="000000"/>
                <w:lang w:val="sv-SE"/>
              </w:rPr>
            </w:pPr>
            <w:r w:rsidRPr="003F50B0">
              <w:rPr>
                <w:b/>
                <w:color w:val="000000"/>
                <w:lang w:val="sv-SE"/>
              </w:rPr>
              <w:lastRenderedPageBreak/>
              <w:t xml:space="preserve"> - Bước 1: Chuyển giao nhiệm vụ:</w:t>
            </w:r>
            <w:r w:rsidRPr="003F50B0">
              <w:rPr>
                <w:color w:val="000000"/>
                <w:lang w:val="sv-SE"/>
              </w:rPr>
              <w:t xml:space="preserve"> </w:t>
            </w:r>
          </w:p>
          <w:p w14:paraId="0FC1E5AD" w14:textId="77777777" w:rsidR="002559EB" w:rsidRPr="003F50B0" w:rsidRDefault="002559EB" w:rsidP="003F50B0">
            <w:pPr>
              <w:spacing w:before="120" w:after="120" w:line="324" w:lineRule="auto"/>
              <w:jc w:val="both"/>
              <w:rPr>
                <w:lang w:val="sv-SE"/>
              </w:rPr>
            </w:pPr>
            <w:r w:rsidRPr="003F50B0">
              <w:rPr>
                <w:lang w:val="sv-SE"/>
              </w:rPr>
              <w:t>GV giới thiệu, yêu cầu HS trả lời câu hỏi:</w:t>
            </w:r>
          </w:p>
          <w:p w14:paraId="53C74ABA" w14:textId="1F8AA920" w:rsidR="009D6447" w:rsidRPr="003F50B0" w:rsidRDefault="009D6447" w:rsidP="003F50B0">
            <w:pPr>
              <w:spacing w:before="120" w:after="120" w:line="324" w:lineRule="auto"/>
              <w:ind w:right="-108"/>
              <w:jc w:val="both"/>
              <w:rPr>
                <w:bCs/>
              </w:rPr>
            </w:pPr>
            <w:r w:rsidRPr="003F50B0">
              <w:rPr>
                <w:bCs/>
              </w:rPr>
              <w:t xml:space="preserve">? Hãy nêu vài nét cơ bản mà em biết về tác giả? </w:t>
            </w:r>
          </w:p>
          <w:p w14:paraId="63F8F0F2" w14:textId="77777777" w:rsidR="009D6447" w:rsidRPr="003F50B0" w:rsidRDefault="009D6447" w:rsidP="003F50B0">
            <w:pPr>
              <w:spacing w:before="120" w:after="120" w:line="324" w:lineRule="auto"/>
              <w:jc w:val="both"/>
              <w:rPr>
                <w:bCs/>
                <w:lang w:val="pt-BR"/>
              </w:rPr>
            </w:pPr>
            <w:r w:rsidRPr="003F50B0">
              <w:rPr>
                <w:bCs/>
              </w:rPr>
              <w:t xml:space="preserve">? “ Chuyện cũ trong phủ Chúa Trịnh” trích từ tác phẩm  nào ? </w:t>
            </w:r>
            <w:r w:rsidRPr="003F50B0">
              <w:rPr>
                <w:bCs/>
                <w:lang w:val="pt-BR"/>
              </w:rPr>
              <w:t>Em hiểu gì về tác phẩm này ?</w:t>
            </w:r>
          </w:p>
          <w:p w14:paraId="2586E527" w14:textId="77777777" w:rsidR="009D6447" w:rsidRPr="003F50B0" w:rsidRDefault="009D6447" w:rsidP="003F50B0">
            <w:pPr>
              <w:spacing w:before="120" w:after="120" w:line="324" w:lineRule="auto"/>
              <w:ind w:right="-108"/>
              <w:jc w:val="both"/>
              <w:rPr>
                <w:bCs/>
              </w:rPr>
            </w:pPr>
          </w:p>
          <w:p w14:paraId="51A8FA6B" w14:textId="77777777" w:rsidR="002559EB" w:rsidRPr="003F50B0" w:rsidRDefault="002559EB"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5A9BB576" w14:textId="77777777" w:rsidR="002559EB" w:rsidRPr="003F50B0" w:rsidRDefault="002559EB" w:rsidP="003F50B0">
            <w:pPr>
              <w:spacing w:before="120" w:after="120" w:line="324" w:lineRule="auto"/>
              <w:rPr>
                <w:lang w:val="it-IT"/>
              </w:rPr>
            </w:pPr>
            <w:r w:rsidRPr="003F50B0">
              <w:rPr>
                <w:b/>
                <w:color w:val="000000"/>
                <w:lang w:val="it-IT"/>
              </w:rPr>
              <w:t xml:space="preserve">- Bước 2: Thực hiện nhiệm vụ: </w:t>
            </w:r>
            <w:r w:rsidRPr="003F50B0">
              <w:rPr>
                <w:lang w:val="vi-VN"/>
              </w:rPr>
              <w:t>trình bày theo nhóm.</w:t>
            </w:r>
          </w:p>
          <w:p w14:paraId="228D5180" w14:textId="77777777" w:rsidR="002559EB" w:rsidRPr="003F50B0" w:rsidRDefault="002559EB" w:rsidP="003F50B0">
            <w:pPr>
              <w:spacing w:before="120" w:after="120" w:line="324" w:lineRule="auto"/>
              <w:rPr>
                <w:lang w:val="vi-VN"/>
              </w:rPr>
            </w:pPr>
            <w:r w:rsidRPr="003F50B0">
              <w:rPr>
                <w:lang w:val="vi-VN"/>
              </w:rPr>
              <w:t xml:space="preserve">   - Một nhóm trình bày.</w:t>
            </w:r>
          </w:p>
          <w:p w14:paraId="227C68FA" w14:textId="77777777" w:rsidR="002559EB" w:rsidRPr="003F50B0" w:rsidRDefault="002559EB" w:rsidP="003F50B0">
            <w:pPr>
              <w:spacing w:before="120" w:after="120" w:line="324" w:lineRule="auto"/>
              <w:rPr>
                <w:lang w:val="vi-VN"/>
              </w:rPr>
            </w:pPr>
            <w:r w:rsidRPr="003F50B0">
              <w:rPr>
                <w:lang w:val="vi-VN"/>
              </w:rPr>
              <w:t xml:space="preserve">   - Các nhóm khác nhận xét, bổ sung.</w:t>
            </w:r>
          </w:p>
          <w:p w14:paraId="19D4119E" w14:textId="77777777" w:rsidR="002559EB" w:rsidRPr="003F50B0" w:rsidRDefault="002559EB"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77B4A938" w14:textId="77777777" w:rsidR="002559EB" w:rsidRPr="003F50B0" w:rsidRDefault="002559EB"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 trên cơ sở đó dẫn dắt HS vào bài học mới.</w:t>
            </w:r>
          </w:p>
          <w:p w14:paraId="68CCCCD7" w14:textId="77777777" w:rsidR="002559EB" w:rsidRPr="003F50B0" w:rsidRDefault="002559EB" w:rsidP="003F50B0">
            <w:pPr>
              <w:widowControl w:val="0"/>
              <w:spacing w:before="120" w:after="120" w:line="324" w:lineRule="auto"/>
              <w:jc w:val="both"/>
              <w:rPr>
                <w:rFonts w:eastAsia="SimSun"/>
                <w:b/>
                <w:iCs/>
                <w:kern w:val="2"/>
                <w:lang w:eastAsia="zh-CN"/>
              </w:rPr>
            </w:pPr>
            <w:r w:rsidRPr="003F50B0">
              <w:rPr>
                <w:rFonts w:eastAsia="SimSun"/>
                <w:b/>
                <w:iCs/>
                <w:kern w:val="2"/>
                <w:lang w:eastAsia="zh-CN"/>
              </w:rPr>
              <w:t>GV bổ sung:</w:t>
            </w:r>
          </w:p>
          <w:p w14:paraId="38F0702E" w14:textId="6D70D933" w:rsidR="009D6447" w:rsidRPr="003F50B0" w:rsidRDefault="009D6447" w:rsidP="003F50B0">
            <w:pPr>
              <w:spacing w:before="120" w:after="120" w:line="324" w:lineRule="auto"/>
              <w:jc w:val="both"/>
            </w:pPr>
            <w:r w:rsidRPr="003F50B0">
              <w:rPr>
                <w:bCs/>
              </w:rPr>
              <w:t>+ Phạm Đình Hổ là một nho sĩ sống trong thời chế độ phong kiến đã khủng hoảng trầm trọng nên có tư tưởng muốn ẩn cư và sáng tác những tác phẩm văn chương khảo cứu về nhiều lĩnh vực. Ông đã để lại nhiều công trình biên soạn khảo cứu có giá trị thuộc đủ các lĩnh vực: Văn học, triết học, lịch sử, địa lí... bằng chữ Hán. Là bạn thơ rất thân của nữ sĩ Hồ Xuân Hương, cũng từng có mặt trong nhiều bài thơ của bà.</w:t>
            </w:r>
          </w:p>
          <w:p w14:paraId="2630B1F3" w14:textId="77777777" w:rsidR="009D6447" w:rsidRPr="003F50B0" w:rsidRDefault="009D6447" w:rsidP="003F50B0">
            <w:pPr>
              <w:spacing w:before="120" w:after="120" w:line="324" w:lineRule="auto"/>
              <w:jc w:val="both"/>
            </w:pPr>
            <w:r w:rsidRPr="003F50B0">
              <w:t xml:space="preserve">+ "Vũ trung tuỳ bút" là tập tuỳ bút đặc sắc được viết </w:t>
            </w:r>
            <w:r w:rsidRPr="003F50B0">
              <w:lastRenderedPageBreak/>
              <w:t>khoảng đầu thời Nguyễn, đề cập đến nhiều vấn đề của đời sống như nghi lễ, phong tục, tập quán, những sự việc xảy ra trong đời sống, những nghiên cứu về địa lí, lịch sử, xã hội.</w:t>
            </w:r>
          </w:p>
          <w:p w14:paraId="35277E3C" w14:textId="77777777" w:rsidR="009D6447" w:rsidRPr="003F50B0" w:rsidRDefault="009D6447" w:rsidP="003F50B0">
            <w:pPr>
              <w:spacing w:before="120" w:after="120" w:line="324" w:lineRule="auto"/>
              <w:jc w:val="both"/>
              <w:rPr>
                <w:bCs/>
                <w:iCs/>
                <w:lang w:val="vi-VN"/>
              </w:rPr>
            </w:pPr>
            <w:r w:rsidRPr="003F50B0">
              <w:t xml:space="preserve">* </w:t>
            </w:r>
            <w:r w:rsidRPr="003F50B0">
              <w:rPr>
                <w:iCs/>
              </w:rPr>
              <w:t>Giáo viên  bổ sung</w:t>
            </w:r>
            <w:r w:rsidRPr="003F50B0">
              <w:t xml:space="preserve">: </w:t>
            </w:r>
            <w:r w:rsidRPr="003F50B0">
              <w:rPr>
                <w:bCs/>
                <w:iCs/>
              </w:rPr>
              <w:t>Vũ trung tuỳ bút là một tác phẩm văn xuôi ghi lại một cách sinh động, hấp dẫn hiện thực đen tối của lịch sử nước ta thời đó, cung cấp những kiến thức về văn hoá truyền thống ( Lối chữ viết, cách uống chè, Khoa cử, Cuộc bình văn trong nhà Giám...), về phong tục</w:t>
            </w:r>
          </w:p>
          <w:p w14:paraId="47229E29" w14:textId="77777777" w:rsidR="009D6447" w:rsidRPr="003F50B0" w:rsidRDefault="009D6447" w:rsidP="003F50B0">
            <w:pPr>
              <w:spacing w:before="120" w:after="120" w:line="324" w:lineRule="auto"/>
              <w:jc w:val="both"/>
              <w:rPr>
                <w:bCs/>
                <w:iCs/>
              </w:rPr>
            </w:pPr>
            <w:r w:rsidRPr="003F50B0">
              <w:rPr>
                <w:bCs/>
                <w:iCs/>
              </w:rPr>
              <w:t xml:space="preserve"> (Lễ đội mũ, Hôn lễ, Lễ tế giao, Phong tục...) Tác phẩm không chỉ có giá trị văn chương đặc sắc mà còn cung cấp những tàu liệu quý về lịch sử, địa lí, xã hội học.</w:t>
            </w:r>
          </w:p>
          <w:p w14:paraId="161A66FC" w14:textId="77777777" w:rsidR="009D6447" w:rsidRPr="003F50B0" w:rsidRDefault="009D6447" w:rsidP="003F50B0">
            <w:pPr>
              <w:spacing w:before="120" w:after="120" w:line="324" w:lineRule="auto"/>
              <w:jc w:val="both"/>
              <w:rPr>
                <w:bCs/>
                <w:iCs/>
              </w:rPr>
            </w:pPr>
            <w:r w:rsidRPr="003F50B0">
              <w:rPr>
                <w:bCs/>
                <w:iCs/>
              </w:rPr>
              <w:t>+“ Chuyện cũ....Trịnh” ghi chép về cusống và sinh hoạt ở phủ Chúa thời Thịnh vương Trịnh Sâm ( 1742 – 1782 ), một vị chúa nổi tiếng thông minh quyết đoán và kiêu căng xa xỉ, càng về cuối đời càng bỏ bê triều chính, đắm chìm trong xa hoa hưởng lạc cùng Tuyên phi Đặng Thị Huệ</w:t>
            </w:r>
            <w:r w:rsidRPr="003F50B0">
              <w:t>.</w:t>
            </w:r>
          </w:p>
          <w:p w14:paraId="2196D181" w14:textId="77777777" w:rsidR="002559EB" w:rsidRPr="003F50B0" w:rsidRDefault="002559EB" w:rsidP="003F50B0">
            <w:pPr>
              <w:spacing w:before="120" w:after="120" w:line="324" w:lineRule="auto"/>
              <w:jc w:val="both"/>
              <w:rPr>
                <w:b/>
                <w:lang w:val="it-IT"/>
              </w:rPr>
            </w:pPr>
            <w:r w:rsidRPr="003F50B0">
              <w:rPr>
                <w:b/>
                <w:lang w:val="it-IT"/>
              </w:rPr>
              <w:t xml:space="preserve">Hoạt động 2: </w:t>
            </w:r>
            <w:r w:rsidRPr="003F50B0">
              <w:rPr>
                <w:b/>
                <w:lang w:val="pt-BR"/>
              </w:rPr>
              <w:t>Đọc hiểu văn bản/ HD học sinh đọc, tìm hiểu chú thích, PTBĐ, bố cục</w:t>
            </w:r>
          </w:p>
          <w:p w14:paraId="31EFF437" w14:textId="77777777" w:rsidR="002559EB" w:rsidRPr="003F50B0" w:rsidRDefault="002559EB" w:rsidP="003F50B0">
            <w:pPr>
              <w:spacing w:before="120" w:after="120" w:line="324" w:lineRule="auto"/>
              <w:rPr>
                <w:lang w:val="it-IT"/>
              </w:rPr>
            </w:pPr>
            <w:r w:rsidRPr="003F50B0">
              <w:rPr>
                <w:b/>
                <w:lang w:val="it-IT" w:eastAsia="vi-VN"/>
              </w:rPr>
              <w:t xml:space="preserve">a.  Mục tiêu: </w:t>
            </w:r>
            <w:r w:rsidRPr="003F50B0">
              <w:rPr>
                <w:lang w:val="it-IT"/>
              </w:rPr>
              <w:t>HS nắm được phương thức biểu đạt và bố cục văn bản.</w:t>
            </w:r>
          </w:p>
          <w:p w14:paraId="5D78BE37" w14:textId="77777777" w:rsidR="002559EB" w:rsidRPr="003F50B0" w:rsidRDefault="002559EB"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7C2634D2" w14:textId="77777777" w:rsidR="002559EB" w:rsidRPr="003F50B0" w:rsidRDefault="002559EB" w:rsidP="003F50B0">
            <w:pPr>
              <w:spacing w:before="120" w:after="120" w:line="324" w:lineRule="auto"/>
              <w:rPr>
                <w:lang w:val="it-IT" w:eastAsia="vi-VN"/>
              </w:rPr>
            </w:pPr>
            <w:r w:rsidRPr="003F50B0">
              <w:rPr>
                <w:b/>
                <w:lang w:val="it-IT" w:eastAsia="vi-VN"/>
              </w:rPr>
              <w:t>c. Sản phẩm:</w:t>
            </w:r>
            <w:r w:rsidRPr="003F50B0">
              <w:rPr>
                <w:lang w:val="it-IT" w:eastAsia="vi-VN"/>
              </w:rPr>
              <w:t xml:space="preserve"> Kết quả của nhóm bằng phiếu học tập, </w:t>
            </w:r>
            <w:r w:rsidRPr="003F50B0">
              <w:rPr>
                <w:lang w:val="it-IT" w:eastAsia="vi-VN"/>
              </w:rPr>
              <w:lastRenderedPageBreak/>
              <w:t>câu trả lời của HS</w:t>
            </w:r>
          </w:p>
          <w:p w14:paraId="60C54B42" w14:textId="77777777" w:rsidR="002559EB" w:rsidRPr="003F50B0" w:rsidRDefault="002559EB"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0BE4FD45" w14:textId="77777777" w:rsidR="002559EB" w:rsidRPr="003F50B0" w:rsidRDefault="002559EB" w:rsidP="003F50B0">
            <w:pPr>
              <w:tabs>
                <w:tab w:val="left" w:pos="567"/>
                <w:tab w:val="left" w:pos="1134"/>
              </w:tabs>
              <w:spacing w:before="120" w:after="120" w:line="324" w:lineRule="auto"/>
              <w:jc w:val="both"/>
              <w:rPr>
                <w:b/>
                <w:color w:val="000000"/>
                <w:lang w:val="it-IT"/>
              </w:rPr>
            </w:pPr>
            <w:r w:rsidRPr="003F50B0">
              <w:rPr>
                <w:b/>
                <w:color w:val="000000"/>
                <w:lang w:val="it-IT"/>
              </w:rPr>
              <w:t>NV1:</w:t>
            </w:r>
          </w:p>
          <w:p w14:paraId="6AD4EED2" w14:textId="77777777" w:rsidR="002559EB" w:rsidRPr="003F50B0" w:rsidRDefault="002559EB" w:rsidP="003F50B0">
            <w:pPr>
              <w:spacing w:before="120" w:after="120" w:line="324" w:lineRule="auto"/>
              <w:jc w:val="both"/>
              <w:rPr>
                <w:color w:val="000000"/>
                <w:lang w:val="it-IT"/>
              </w:rPr>
            </w:pPr>
            <w:r w:rsidRPr="003F50B0">
              <w:rPr>
                <w:b/>
                <w:color w:val="000000"/>
                <w:lang w:val="it-IT"/>
              </w:rPr>
              <w:t xml:space="preserve"> - Bước 1: Chuyển giao nhiệm vụ:</w:t>
            </w:r>
            <w:r w:rsidRPr="003F50B0">
              <w:rPr>
                <w:color w:val="000000"/>
                <w:lang w:val="it-IT"/>
              </w:rPr>
              <w:t xml:space="preserve"> </w:t>
            </w:r>
          </w:p>
          <w:p w14:paraId="37417B83" w14:textId="77777777" w:rsidR="009D6447" w:rsidRPr="003F50B0" w:rsidRDefault="009D6447" w:rsidP="003F50B0">
            <w:pPr>
              <w:spacing w:before="120" w:after="120" w:line="324" w:lineRule="auto"/>
              <w:jc w:val="both"/>
            </w:pPr>
            <w:r w:rsidRPr="003F50B0">
              <w:t xml:space="preserve">* </w:t>
            </w:r>
            <w:r w:rsidRPr="003F50B0">
              <w:rPr>
                <w:iCs/>
              </w:rPr>
              <w:t>Giáo viên nêu yêu cầu đọc</w:t>
            </w:r>
            <w:r w:rsidRPr="003F50B0">
              <w:t xml:space="preserve">: </w:t>
            </w:r>
            <w:r w:rsidRPr="003F50B0">
              <w:rPr>
                <w:bCs/>
                <w:iCs/>
              </w:rPr>
              <w:t>Giọng bình thản, chậm rãi, hơi buồn, hàm ý phê phán kín đáo.</w:t>
            </w:r>
            <w:r w:rsidRPr="003F50B0">
              <w:t xml:space="preserve"> </w:t>
            </w:r>
          </w:p>
          <w:p w14:paraId="373654F9" w14:textId="77777777" w:rsidR="002559EB" w:rsidRPr="003F50B0" w:rsidRDefault="002559EB" w:rsidP="003F50B0">
            <w:pPr>
              <w:widowControl w:val="0"/>
              <w:spacing w:before="120" w:after="120" w:line="324" w:lineRule="auto"/>
              <w:jc w:val="both"/>
              <w:rPr>
                <w:rFonts w:eastAsia="SimSun"/>
                <w:iCs/>
                <w:kern w:val="2"/>
                <w:lang w:eastAsia="zh-CN"/>
              </w:rPr>
            </w:pPr>
            <w:r w:rsidRPr="003F50B0">
              <w:rPr>
                <w:rFonts w:eastAsia="SimSun"/>
                <w:b/>
                <w:iCs/>
                <w:kern w:val="2"/>
                <w:lang w:eastAsia="zh-CN"/>
              </w:rPr>
              <w:t>GV đặt câu hỏi đàm thoại gợi mở:</w:t>
            </w:r>
          </w:p>
          <w:p w14:paraId="57033091" w14:textId="77777777" w:rsidR="009D6447" w:rsidRPr="003F50B0" w:rsidRDefault="009D6447" w:rsidP="003F50B0">
            <w:pPr>
              <w:spacing w:before="120" w:after="120" w:line="324" w:lineRule="auto"/>
              <w:jc w:val="both"/>
              <w:rPr>
                <w:bCs/>
              </w:rPr>
            </w:pPr>
            <w:r w:rsidRPr="003F50B0">
              <w:rPr>
                <w:bCs/>
              </w:rPr>
              <w:t>? Văn bản này được viết theo thể loại gì ?</w:t>
            </w:r>
          </w:p>
          <w:p w14:paraId="306B0BC9" w14:textId="77777777" w:rsidR="009D6447" w:rsidRPr="003F50B0" w:rsidRDefault="009D6447" w:rsidP="003F50B0">
            <w:pPr>
              <w:spacing w:before="120" w:after="120" w:line="324" w:lineRule="auto"/>
              <w:jc w:val="both"/>
              <w:rPr>
                <w:bCs/>
              </w:rPr>
            </w:pPr>
            <w:r w:rsidRPr="003F50B0">
              <w:rPr>
                <w:bCs/>
              </w:rPr>
              <w:t>? Em hiểu thể văn tuỳ bút là như thế nào ?</w:t>
            </w:r>
          </w:p>
          <w:p w14:paraId="175AABE9" w14:textId="77777777" w:rsidR="009D6447" w:rsidRPr="003F50B0" w:rsidRDefault="009D6447" w:rsidP="003F50B0">
            <w:pPr>
              <w:spacing w:before="120" w:after="120" w:line="324" w:lineRule="auto"/>
              <w:jc w:val="both"/>
              <w:rPr>
                <w:bCs/>
              </w:rPr>
            </w:pPr>
            <w:r w:rsidRPr="003F50B0">
              <w:rPr>
                <w:bCs/>
              </w:rPr>
              <w:t>?  Em hãy tìm các PTBĐ được sử dụng trong văn bản?</w:t>
            </w:r>
          </w:p>
          <w:p w14:paraId="0C81D5DA" w14:textId="77777777" w:rsidR="009D6447" w:rsidRPr="003F50B0" w:rsidRDefault="009D6447" w:rsidP="003F50B0">
            <w:pPr>
              <w:spacing w:before="120" w:after="120" w:line="324" w:lineRule="auto"/>
              <w:jc w:val="both"/>
              <w:rPr>
                <w:bCs/>
              </w:rPr>
            </w:pPr>
            <w:r w:rsidRPr="003F50B0">
              <w:rPr>
                <w:bCs/>
              </w:rPr>
              <w:t>? Theo em, văn bản  này có thể được chia làm mấy phần? Nội dung của từng phần là gì?</w:t>
            </w:r>
          </w:p>
          <w:p w14:paraId="52E52285" w14:textId="77777777" w:rsidR="002559EB" w:rsidRPr="003F50B0" w:rsidRDefault="002559EB"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3B6A1E42" w14:textId="77777777" w:rsidR="002559EB" w:rsidRPr="003F50B0" w:rsidRDefault="002559EB" w:rsidP="003F50B0">
            <w:pPr>
              <w:spacing w:before="120" w:after="120" w:line="324" w:lineRule="auto"/>
              <w:rPr>
                <w:b/>
                <w:color w:val="000000"/>
                <w:lang w:val="it-IT"/>
              </w:rPr>
            </w:pPr>
            <w:r w:rsidRPr="003F50B0">
              <w:rPr>
                <w:b/>
                <w:color w:val="000000"/>
                <w:lang w:val="it-IT"/>
              </w:rPr>
              <w:t xml:space="preserve">- Bước 2: Thực hiện nhiệm vụ: </w:t>
            </w:r>
          </w:p>
          <w:p w14:paraId="7117B0ED" w14:textId="77777777" w:rsidR="002559EB" w:rsidRPr="003F50B0" w:rsidRDefault="002559EB" w:rsidP="003F50B0">
            <w:pPr>
              <w:spacing w:before="120" w:after="120" w:line="324" w:lineRule="auto"/>
              <w:rPr>
                <w:lang w:val="vi-VN"/>
              </w:rPr>
            </w:pPr>
            <w:r w:rsidRPr="003F50B0">
              <w:rPr>
                <w:lang w:val="vi-VN"/>
              </w:rPr>
              <w:t xml:space="preserve">   - Một nhóm trình bày.</w:t>
            </w:r>
          </w:p>
          <w:p w14:paraId="34EB63F7" w14:textId="77777777" w:rsidR="002559EB" w:rsidRPr="003F50B0" w:rsidRDefault="002559EB" w:rsidP="003F50B0">
            <w:pPr>
              <w:spacing w:before="120" w:after="120" w:line="324" w:lineRule="auto"/>
              <w:rPr>
                <w:lang w:val="vi-VN"/>
              </w:rPr>
            </w:pPr>
            <w:r w:rsidRPr="003F50B0">
              <w:rPr>
                <w:lang w:val="vi-VN"/>
              </w:rPr>
              <w:t xml:space="preserve">   - Các nhóm khác nhận xét, bổ sung.</w:t>
            </w:r>
          </w:p>
          <w:p w14:paraId="4566DBEA" w14:textId="77777777" w:rsidR="002559EB" w:rsidRPr="003F50B0" w:rsidRDefault="002559EB"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160F6A0A" w14:textId="77777777" w:rsidR="002559EB" w:rsidRPr="003F50B0" w:rsidRDefault="002559EB"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6863C6CA" w14:textId="77777777" w:rsidR="002559EB" w:rsidRPr="003F50B0" w:rsidRDefault="002559EB" w:rsidP="003F50B0">
            <w:pPr>
              <w:spacing w:before="120" w:after="120" w:line="324" w:lineRule="auto"/>
              <w:jc w:val="both"/>
              <w:rPr>
                <w:color w:val="000000"/>
              </w:rPr>
            </w:pPr>
            <w:r w:rsidRPr="003F50B0">
              <w:rPr>
                <w:color w:val="000000"/>
              </w:rPr>
              <w:t>GV chuẩn kiến thức:</w:t>
            </w:r>
          </w:p>
          <w:p w14:paraId="07FC394D" w14:textId="77777777" w:rsidR="009D6447" w:rsidRPr="003F50B0" w:rsidRDefault="009D6447" w:rsidP="003F50B0">
            <w:pPr>
              <w:spacing w:before="120" w:after="120" w:line="324" w:lineRule="auto"/>
              <w:jc w:val="both"/>
            </w:pPr>
            <w:r w:rsidRPr="003F50B0">
              <w:t xml:space="preserve">+ Tuỳ bút: Một loại bút kí thuộc thể loại tự sự nhưng cốt truyện đơn giản (thậm chí không có chuyện), kết cấu tự do, tả người, kể việc và trình bày cảm xúc ấn </w:t>
            </w:r>
            <w:r w:rsidRPr="003F50B0">
              <w:lastRenderedPageBreak/>
              <w:t>tượng của người viết.</w:t>
            </w:r>
          </w:p>
          <w:p w14:paraId="0AE8A061" w14:textId="77777777" w:rsidR="009D6447" w:rsidRPr="003F50B0" w:rsidRDefault="009D6447" w:rsidP="003F50B0">
            <w:pPr>
              <w:spacing w:before="120" w:after="120" w:line="324" w:lineRule="auto"/>
              <w:jc w:val="both"/>
            </w:pPr>
            <w:r w:rsidRPr="003F50B0">
              <w:t>Bố cục:</w:t>
            </w:r>
          </w:p>
          <w:p w14:paraId="162D11B7" w14:textId="77777777" w:rsidR="009D6447" w:rsidRPr="003F50B0" w:rsidRDefault="009D6447" w:rsidP="003F50B0">
            <w:pPr>
              <w:spacing w:before="120" w:after="120" w:line="324" w:lineRule="auto"/>
              <w:jc w:val="both"/>
            </w:pPr>
            <w:r w:rsidRPr="003F50B0">
              <w:t>+ Đoạn 1: Từ đầu...triệu bất tường-&gt; Cuộc sống xa hoa hưởng lạc của Chúa Trịnh Sâm.</w:t>
            </w:r>
          </w:p>
          <w:p w14:paraId="5A0D4BF2" w14:textId="77777777" w:rsidR="009D6447" w:rsidRPr="003F50B0" w:rsidRDefault="009D6447" w:rsidP="003F50B0">
            <w:pPr>
              <w:spacing w:before="120" w:after="120" w:line="324" w:lineRule="auto"/>
              <w:jc w:val="both"/>
            </w:pPr>
            <w:r w:rsidRPr="003F50B0">
              <w:t>+ Đoạn 2: Còn lại-&gt; Nói về bọn quan lại hầu cận trong phủ Chúa.</w:t>
            </w:r>
          </w:p>
          <w:p w14:paraId="655FF9A3" w14:textId="665FF937" w:rsidR="002559EB" w:rsidRPr="003F50B0" w:rsidRDefault="002559EB" w:rsidP="003F50B0">
            <w:pPr>
              <w:spacing w:before="120" w:after="120" w:line="324" w:lineRule="auto"/>
              <w:jc w:val="both"/>
              <w:rPr>
                <w:rFonts w:eastAsia="SimSun"/>
                <w:b/>
                <w:iCs/>
                <w:kern w:val="2"/>
                <w:lang w:eastAsia="zh-CN"/>
              </w:rPr>
            </w:pPr>
            <w:r w:rsidRPr="003F50B0">
              <w:rPr>
                <w:b/>
                <w:lang w:val="it-IT"/>
              </w:rPr>
              <w:t xml:space="preserve">Hoạt động 3: </w:t>
            </w:r>
            <w:r w:rsidRPr="003F50B0">
              <w:rPr>
                <w:b/>
                <w:lang w:val="pt-BR"/>
              </w:rPr>
              <w:t xml:space="preserve">Đọc hiểu văn bản/ HD học sinh </w:t>
            </w:r>
            <w:r w:rsidRPr="003F50B0">
              <w:rPr>
                <w:rFonts w:eastAsia="SimSun"/>
                <w:b/>
                <w:iCs/>
                <w:kern w:val="2"/>
                <w:lang w:eastAsia="zh-CN"/>
              </w:rPr>
              <w:t xml:space="preserve">tìm </w:t>
            </w:r>
          </w:p>
          <w:p w14:paraId="2DF8DDD9" w14:textId="6FAA9897" w:rsidR="002559EB" w:rsidRPr="003F50B0" w:rsidRDefault="002559EB" w:rsidP="003F50B0">
            <w:pPr>
              <w:widowControl w:val="0"/>
              <w:spacing w:before="120" w:after="120" w:line="324" w:lineRule="auto"/>
              <w:ind w:right="-1131"/>
              <w:jc w:val="both"/>
              <w:rPr>
                <w:rFonts w:eastAsia="SimSun"/>
                <w:b/>
                <w:iCs/>
                <w:kern w:val="2"/>
                <w:lang w:eastAsia="zh-CN"/>
              </w:rPr>
            </w:pPr>
            <w:r w:rsidRPr="003F50B0">
              <w:rPr>
                <w:rFonts w:eastAsia="SimSun"/>
                <w:b/>
                <w:iCs/>
                <w:kern w:val="2"/>
                <w:lang w:eastAsia="zh-CN"/>
              </w:rPr>
              <w:t xml:space="preserve">hiểu </w:t>
            </w:r>
            <w:r w:rsidR="009D6447" w:rsidRPr="003F50B0">
              <w:rPr>
                <w:b/>
                <w:iCs/>
              </w:rPr>
              <w:t>Cuộc sống hưởng thụ của Trịnh Sâm</w:t>
            </w:r>
          </w:p>
          <w:p w14:paraId="3F639C6F" w14:textId="77777777" w:rsidR="002559EB" w:rsidRPr="003F50B0" w:rsidRDefault="002559EB" w:rsidP="003F50B0">
            <w:pPr>
              <w:spacing w:before="120" w:after="120" w:line="324" w:lineRule="auto"/>
              <w:rPr>
                <w:lang w:val="it-IT"/>
              </w:rPr>
            </w:pPr>
            <w:r w:rsidRPr="003F50B0">
              <w:rPr>
                <w:b/>
                <w:lang w:val="it-IT" w:eastAsia="vi-VN"/>
              </w:rPr>
              <w:t xml:space="preserve">a.  Mục tiêu: </w:t>
            </w:r>
            <w:r w:rsidRPr="003F50B0">
              <w:rPr>
                <w:lang w:val="it-IT"/>
              </w:rPr>
              <w:t>HS nắm được nội dung, nghệ thuật  văn bản.</w:t>
            </w:r>
          </w:p>
          <w:p w14:paraId="6B75168E" w14:textId="77777777" w:rsidR="002559EB" w:rsidRPr="003F50B0" w:rsidRDefault="002559EB"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05EF2353" w14:textId="77777777" w:rsidR="002559EB" w:rsidRPr="003F50B0" w:rsidRDefault="002559EB" w:rsidP="003F50B0">
            <w:pPr>
              <w:spacing w:before="120" w:after="120" w:line="324" w:lineRule="auto"/>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422AE39F" w14:textId="77777777" w:rsidR="002559EB" w:rsidRPr="003F50B0" w:rsidRDefault="002559EB"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026B14A5" w14:textId="77777777" w:rsidR="002559EB" w:rsidRPr="003F50B0" w:rsidRDefault="002559EB" w:rsidP="003F50B0">
            <w:pPr>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7BC5C235" w14:textId="4B113A8E" w:rsidR="009D6447" w:rsidRPr="003F50B0" w:rsidRDefault="009D6447" w:rsidP="003F50B0">
            <w:pPr>
              <w:spacing w:before="120" w:after="120" w:line="324" w:lineRule="auto"/>
              <w:jc w:val="both"/>
              <w:rPr>
                <w:iCs/>
              </w:rPr>
            </w:pPr>
            <w:r w:rsidRPr="003F50B0">
              <w:rPr>
                <w:iCs/>
              </w:rPr>
              <w:t>* GV yêu cầu HS theo dõi lại đoạn văn đầu tiên.</w:t>
            </w:r>
          </w:p>
          <w:p w14:paraId="6F003765" w14:textId="7CFC2A50" w:rsidR="009D6447" w:rsidRPr="003F50B0" w:rsidRDefault="009D6447" w:rsidP="003F50B0">
            <w:pPr>
              <w:widowControl w:val="0"/>
              <w:spacing w:before="120" w:after="120" w:line="324" w:lineRule="auto"/>
              <w:jc w:val="both"/>
              <w:rPr>
                <w:rFonts w:eastAsia="SimSun"/>
                <w:b/>
                <w:bCs/>
                <w:kern w:val="2"/>
                <w:lang w:eastAsia="zh-CN"/>
              </w:rPr>
            </w:pPr>
            <w:r w:rsidRPr="003F50B0">
              <w:rPr>
                <w:rFonts w:eastAsia="SimSun"/>
                <w:b/>
                <w:bCs/>
                <w:kern w:val="2"/>
                <w:lang w:eastAsia="zh-CN"/>
              </w:rPr>
              <w:t xml:space="preserve">GV đặt câu hỏi, </w:t>
            </w:r>
          </w:p>
          <w:p w14:paraId="6CB85799" w14:textId="77777777" w:rsidR="009D6447" w:rsidRPr="003F50B0" w:rsidRDefault="009D6447" w:rsidP="003F50B0">
            <w:pPr>
              <w:spacing w:before="120" w:after="120" w:line="324" w:lineRule="auto"/>
              <w:ind w:right="-108"/>
              <w:jc w:val="both"/>
              <w:rPr>
                <w:bCs/>
              </w:rPr>
            </w:pPr>
            <w:r w:rsidRPr="003F50B0">
              <w:rPr>
                <w:bCs/>
              </w:rPr>
              <w:t xml:space="preserve">? Qua việc theo dõi đoạn văn bản đầu tiên em nhận xét gì về thói ăn chơi của Chúa Trịnh Sâm? </w:t>
            </w:r>
          </w:p>
          <w:p w14:paraId="77057B98" w14:textId="77777777" w:rsidR="009D6447" w:rsidRPr="003F50B0" w:rsidRDefault="009D6447" w:rsidP="003F50B0">
            <w:pPr>
              <w:spacing w:before="120" w:after="120" w:line="324" w:lineRule="auto"/>
              <w:ind w:right="-108"/>
              <w:jc w:val="both"/>
              <w:rPr>
                <w:bCs/>
              </w:rPr>
            </w:pPr>
            <w:r w:rsidRPr="003F50B0">
              <w:rPr>
                <w:bCs/>
                <w:iCs/>
              </w:rPr>
              <w:t>? Nó có phải là thói ăn chơi bình thường không?</w:t>
            </w:r>
          </w:p>
          <w:p w14:paraId="28636F88" w14:textId="7E87C57C" w:rsidR="009D6447" w:rsidRPr="003F50B0" w:rsidRDefault="009D6447" w:rsidP="003F50B0">
            <w:pPr>
              <w:spacing w:before="120" w:after="120" w:line="324" w:lineRule="auto"/>
              <w:jc w:val="both"/>
              <w:rPr>
                <w:bCs/>
              </w:rPr>
            </w:pPr>
            <w:r w:rsidRPr="003F50B0">
              <w:rPr>
                <w:bCs/>
              </w:rPr>
              <w:t>? Tác giả làm rõ thói ăn chơi xa xỉ đó bằng việc chỉ ra những thú vui nào của Trịnh Sâm?</w:t>
            </w:r>
          </w:p>
          <w:p w14:paraId="098A726A" w14:textId="6D23CC3F" w:rsidR="009D6447" w:rsidRPr="003F50B0" w:rsidRDefault="009D6447" w:rsidP="003F50B0">
            <w:pPr>
              <w:tabs>
                <w:tab w:val="left" w:pos="5832"/>
              </w:tabs>
              <w:spacing w:before="120" w:after="120" w:line="324" w:lineRule="auto"/>
              <w:jc w:val="both"/>
              <w:rPr>
                <w:bCs/>
              </w:rPr>
            </w:pPr>
            <w:r w:rsidRPr="003F50B0">
              <w:rPr>
                <w:bCs/>
              </w:rPr>
              <w:t>? Để thoả mãn thú vui đó, Chúa Trịnh Sâm đã làm gì?</w:t>
            </w:r>
          </w:p>
          <w:p w14:paraId="68C6D44C" w14:textId="77777777" w:rsidR="009D6447" w:rsidRPr="003F50B0" w:rsidRDefault="009D6447" w:rsidP="003F50B0">
            <w:pPr>
              <w:spacing w:before="120" w:after="120" w:line="324" w:lineRule="auto"/>
              <w:ind w:right="-108"/>
              <w:jc w:val="both"/>
              <w:rPr>
                <w:bCs/>
              </w:rPr>
            </w:pPr>
            <w:r w:rsidRPr="003F50B0">
              <w:rPr>
                <w:bCs/>
              </w:rPr>
              <w:lastRenderedPageBreak/>
              <w:t xml:space="preserve">? Em có nhận xét gì về cách miêu tả những cuộc dạo chơi của Chúa trên bờ Tây Hồ? Hãy tìm những chi tiết miêu tả đó? </w:t>
            </w:r>
          </w:p>
          <w:p w14:paraId="5FCD542B" w14:textId="77777777" w:rsidR="009D6447" w:rsidRPr="003F50B0" w:rsidRDefault="009D6447" w:rsidP="003F50B0">
            <w:pPr>
              <w:spacing w:before="120" w:after="120" w:line="324" w:lineRule="auto"/>
              <w:jc w:val="both"/>
              <w:rPr>
                <w:bCs/>
              </w:rPr>
            </w:pPr>
            <w:r w:rsidRPr="003F50B0">
              <w:rPr>
                <w:bCs/>
              </w:rPr>
              <w:t xml:space="preserve">? Qua đó em có nhận xét gì về những cuộc dạo chơi của Chúa? </w:t>
            </w:r>
          </w:p>
          <w:p w14:paraId="74578D59" w14:textId="77777777" w:rsidR="009D6447" w:rsidRPr="003F50B0" w:rsidRDefault="009D6447" w:rsidP="003F50B0">
            <w:pPr>
              <w:spacing w:before="120" w:after="120" w:line="324" w:lineRule="auto"/>
              <w:jc w:val="both"/>
            </w:pPr>
          </w:p>
          <w:p w14:paraId="5DD68EC9" w14:textId="77777777" w:rsidR="009D6447" w:rsidRPr="003F50B0" w:rsidRDefault="009D6447" w:rsidP="003F50B0">
            <w:pPr>
              <w:spacing w:before="120" w:after="120" w:line="324" w:lineRule="auto"/>
              <w:ind w:right="-108"/>
              <w:jc w:val="both"/>
            </w:pPr>
            <w:r w:rsidRPr="003F50B0">
              <w:t>? Ngoài những thông tin trong tác phẩm, em hiểu gì về cuộc sống đế vương của Trịnh Sâm?</w:t>
            </w:r>
          </w:p>
          <w:p w14:paraId="60BD2167" w14:textId="36EEB44D" w:rsidR="009D6447" w:rsidRPr="003F50B0" w:rsidRDefault="009D6447" w:rsidP="003F50B0">
            <w:pPr>
              <w:spacing w:before="120" w:after="120" w:line="324" w:lineRule="auto"/>
              <w:ind w:right="-108"/>
              <w:jc w:val="both"/>
              <w:rPr>
                <w:bCs/>
                <w:iCs/>
              </w:rPr>
            </w:pPr>
          </w:p>
          <w:p w14:paraId="52B75923" w14:textId="77777777" w:rsidR="009D6447" w:rsidRPr="003F50B0" w:rsidRDefault="009D6447" w:rsidP="003F50B0">
            <w:pPr>
              <w:spacing w:before="120" w:after="120" w:line="324" w:lineRule="auto"/>
              <w:jc w:val="both"/>
              <w:rPr>
                <w:bCs/>
              </w:rPr>
            </w:pPr>
            <w:r w:rsidRPr="003F50B0">
              <w:rPr>
                <w:bCs/>
              </w:rPr>
              <w:t xml:space="preserve">? Không chỉ có thế thú vui chơi chậu hoa cây cảnh của Chúa được ghi lại như thế nào ? </w:t>
            </w:r>
          </w:p>
          <w:p w14:paraId="5927AD24" w14:textId="77777777" w:rsidR="009D6447" w:rsidRPr="003F50B0" w:rsidRDefault="009D6447" w:rsidP="003F50B0">
            <w:pPr>
              <w:spacing w:before="120" w:after="120" w:line="324" w:lineRule="auto"/>
              <w:jc w:val="both"/>
              <w:rPr>
                <w:bCs/>
              </w:rPr>
            </w:pPr>
            <w:r w:rsidRPr="003F50B0">
              <w:rPr>
                <w:bCs/>
              </w:rPr>
              <w:t xml:space="preserve">? Em hiểu trân cầm dị thú, cổ mộc quái thạch là như thế nào? </w:t>
            </w:r>
          </w:p>
          <w:p w14:paraId="622A1DFC" w14:textId="77777777" w:rsidR="009D6447" w:rsidRPr="003F50B0" w:rsidRDefault="009D6447" w:rsidP="003F50B0">
            <w:pPr>
              <w:spacing w:before="120" w:after="120" w:line="324" w:lineRule="auto"/>
              <w:jc w:val="both"/>
              <w:rPr>
                <w:bCs/>
              </w:rPr>
            </w:pPr>
            <w:r w:rsidRPr="003F50B0">
              <w:rPr>
                <w:bCs/>
              </w:rPr>
              <w:t>? Chúa đều “ sức” thu lấy có nghĩa là như thế nào ?</w:t>
            </w:r>
          </w:p>
          <w:p w14:paraId="04CD3992" w14:textId="77777777" w:rsidR="009D6447" w:rsidRPr="003F50B0" w:rsidRDefault="009D6447" w:rsidP="003F50B0">
            <w:pPr>
              <w:spacing w:before="120" w:after="120" w:line="324" w:lineRule="auto"/>
              <w:jc w:val="both"/>
              <w:rPr>
                <w:bCs/>
              </w:rPr>
            </w:pPr>
            <w:r w:rsidRPr="003F50B0">
              <w:rPr>
                <w:bCs/>
              </w:rPr>
              <w:t>? Sau khi thu được những cây quí và lạ, Chúa cho vận chuyển về bằng cách nào ?</w:t>
            </w:r>
          </w:p>
          <w:p w14:paraId="6985AB9D" w14:textId="77777777" w:rsidR="009D6447" w:rsidRPr="003F50B0" w:rsidRDefault="009D6447" w:rsidP="003F50B0">
            <w:pPr>
              <w:spacing w:before="120" w:after="120" w:line="324" w:lineRule="auto"/>
              <w:ind w:right="-108"/>
              <w:jc w:val="both"/>
              <w:rPr>
                <w:bCs/>
              </w:rPr>
            </w:pPr>
            <w:r w:rsidRPr="003F50B0">
              <w:rPr>
                <w:bCs/>
              </w:rPr>
              <w:t>? Theo em, việc làm của Chúa Trịnh Sâm để thoả mãn những thú vui đó thực chất là việc làm như thế nào ?</w:t>
            </w:r>
          </w:p>
          <w:p w14:paraId="070BF161" w14:textId="77777777" w:rsidR="009D6447" w:rsidRPr="003F50B0" w:rsidRDefault="009D6447" w:rsidP="003F50B0">
            <w:pPr>
              <w:spacing w:before="120" w:after="120" w:line="324" w:lineRule="auto"/>
              <w:jc w:val="both"/>
              <w:rPr>
                <w:bCs/>
              </w:rPr>
            </w:pPr>
            <w:r w:rsidRPr="003F50B0">
              <w:rPr>
                <w:bCs/>
              </w:rPr>
              <w:t>? Em có nhận xét gì về nghệ thuật miêu tả của tác giả trong đoạn văn trên?</w:t>
            </w:r>
          </w:p>
          <w:p w14:paraId="28FA0F5E" w14:textId="77777777" w:rsidR="009D6447" w:rsidRPr="003F50B0" w:rsidRDefault="009D6447" w:rsidP="003F50B0">
            <w:pPr>
              <w:spacing w:before="120" w:after="120" w:line="324" w:lineRule="auto"/>
              <w:jc w:val="both"/>
              <w:rPr>
                <w:bCs/>
              </w:rPr>
            </w:pPr>
            <w:r w:rsidRPr="003F50B0">
              <w:rPr>
                <w:bCs/>
              </w:rPr>
              <w:t>? Từ phân tích trên , em có nhận xét gì về cuộc sống ở phủ Chúa Trịnh ? Cuộc sống tất yếu ấy sẽ dẫn tới điều gì ?</w:t>
            </w:r>
          </w:p>
          <w:p w14:paraId="6B4EF311" w14:textId="77777777" w:rsidR="009D6447" w:rsidRPr="003F50B0" w:rsidRDefault="009D6447" w:rsidP="003F50B0">
            <w:pPr>
              <w:spacing w:before="120" w:after="120" w:line="324" w:lineRule="auto"/>
              <w:jc w:val="both"/>
              <w:rPr>
                <w:bCs/>
              </w:rPr>
            </w:pPr>
            <w:r w:rsidRPr="003F50B0">
              <w:rPr>
                <w:bCs/>
              </w:rPr>
              <w:t>?</w:t>
            </w:r>
            <w:r w:rsidRPr="003F50B0">
              <w:t xml:space="preserve"> </w:t>
            </w:r>
            <w:r w:rsidRPr="003F50B0">
              <w:rPr>
                <w:bCs/>
              </w:rPr>
              <w:t xml:space="preserve">Dựa vào thế Chúa, bọn quan lại hầu cận đã nhũng nhiễu dân bằng những thủ đoạn  nào? </w:t>
            </w:r>
          </w:p>
          <w:p w14:paraId="4ECFBF72" w14:textId="77777777" w:rsidR="009D6447" w:rsidRPr="003F50B0" w:rsidRDefault="009D6447" w:rsidP="003F50B0">
            <w:pPr>
              <w:spacing w:before="120" w:after="120" w:line="324" w:lineRule="auto"/>
              <w:jc w:val="both"/>
              <w:rPr>
                <w:bCs/>
              </w:rPr>
            </w:pPr>
            <w:r w:rsidRPr="003F50B0">
              <w:rPr>
                <w:bCs/>
              </w:rPr>
              <w:t xml:space="preserve">?  Em hiểu “phụng thủ” là gì ? </w:t>
            </w:r>
          </w:p>
          <w:p w14:paraId="12F06464" w14:textId="77777777" w:rsidR="009D6447" w:rsidRPr="003F50B0" w:rsidRDefault="009D6447" w:rsidP="003F50B0">
            <w:pPr>
              <w:spacing w:before="120" w:after="120" w:line="324" w:lineRule="auto"/>
              <w:jc w:val="both"/>
            </w:pPr>
            <w:r w:rsidRPr="003F50B0">
              <w:lastRenderedPageBreak/>
              <w:t xml:space="preserve">+ Lấy để dâng lên Vua Chúa </w:t>
            </w:r>
          </w:p>
          <w:p w14:paraId="2B47F9FD" w14:textId="77777777" w:rsidR="009D6447" w:rsidRPr="003F50B0" w:rsidRDefault="009D6447" w:rsidP="003F50B0">
            <w:pPr>
              <w:spacing w:before="120" w:after="120" w:line="324" w:lineRule="auto"/>
              <w:jc w:val="both"/>
              <w:rPr>
                <w:bCs/>
              </w:rPr>
            </w:pPr>
            <w:r w:rsidRPr="003F50B0">
              <w:rPr>
                <w:bCs/>
              </w:rPr>
              <w:t xml:space="preserve">? Đêm đến, bọn quan laị, hầu cận đã sách nhiễu dân lành như thế nào? </w:t>
            </w:r>
          </w:p>
          <w:p w14:paraId="0C4B3411" w14:textId="77777777" w:rsidR="009D6447" w:rsidRPr="003F50B0" w:rsidRDefault="009D6447" w:rsidP="003F50B0">
            <w:pPr>
              <w:spacing w:before="120" w:after="120" w:line="324" w:lineRule="auto"/>
              <w:jc w:val="both"/>
              <w:rPr>
                <w:bCs/>
              </w:rPr>
            </w:pPr>
            <w:r w:rsidRPr="003F50B0">
              <w:rPr>
                <w:bCs/>
              </w:rPr>
              <w:t>?  Theo em vì sao bọn chúng lại có thể làm được như vậy?</w:t>
            </w:r>
          </w:p>
          <w:p w14:paraId="2CF4FE45" w14:textId="77777777" w:rsidR="009D6447" w:rsidRPr="003F50B0" w:rsidRDefault="009D6447" w:rsidP="003F50B0">
            <w:pPr>
              <w:spacing w:before="120" w:after="120" w:line="324" w:lineRule="auto"/>
              <w:jc w:val="both"/>
              <w:rPr>
                <w:bCs/>
              </w:rPr>
            </w:pPr>
            <w:r w:rsidRPr="003F50B0">
              <w:rPr>
                <w:bCs/>
              </w:rPr>
              <w:t xml:space="preserve">?  Tác giả kết thúc bài tuỳ bút bằng cách ghi lại một sự việc có thực đã xảy ra ngay trong nhà mình  đó là việc gì? Mục đích của việc ghi lại ấy là gì? </w:t>
            </w:r>
          </w:p>
          <w:p w14:paraId="6E0D1A42" w14:textId="1CB84067" w:rsidR="009D6447" w:rsidRPr="003F50B0" w:rsidRDefault="009D6447" w:rsidP="003F50B0">
            <w:pPr>
              <w:spacing w:before="120" w:after="120" w:line="324" w:lineRule="auto"/>
              <w:jc w:val="both"/>
              <w:rPr>
                <w:bCs/>
              </w:rPr>
            </w:pPr>
            <w:r w:rsidRPr="003F50B0">
              <w:rPr>
                <w:bCs/>
              </w:rPr>
              <w:t>? Em có nhận xét gì về cách ghi chép sự việc, sử dụng từ ngữ của tác giả?</w:t>
            </w:r>
          </w:p>
          <w:p w14:paraId="1DE775A3" w14:textId="638B642A" w:rsidR="009D6447" w:rsidRPr="003F50B0" w:rsidRDefault="009D6447" w:rsidP="003F50B0">
            <w:pPr>
              <w:spacing w:before="120" w:after="120" w:line="324" w:lineRule="auto"/>
              <w:ind w:right="-108"/>
              <w:jc w:val="both"/>
              <w:rPr>
                <w:bCs/>
              </w:rPr>
            </w:pPr>
            <w:r w:rsidRPr="003F50B0">
              <w:rPr>
                <w:bCs/>
              </w:rPr>
              <w:t>?  Qua phân tích trên, hình ảnh bọn quan lại hiện lên như thế nào dưới nhà bút của nhà văn ?</w:t>
            </w:r>
          </w:p>
          <w:p w14:paraId="5398BDDD" w14:textId="77777777" w:rsidR="009D6447" w:rsidRPr="003F50B0" w:rsidRDefault="009D6447" w:rsidP="003F50B0">
            <w:pPr>
              <w:spacing w:before="120" w:after="120" w:line="324" w:lineRule="auto"/>
              <w:ind w:right="-108"/>
              <w:jc w:val="both"/>
              <w:rPr>
                <w:bCs/>
              </w:rPr>
            </w:pPr>
            <w:r w:rsidRPr="003F50B0">
              <w:rPr>
                <w:bCs/>
              </w:rPr>
              <w:t xml:space="preserve">? Theo em tác giả đã khéo léo gửi gắm cảm xúc gì ở đây? </w:t>
            </w:r>
          </w:p>
          <w:p w14:paraId="1F73784D" w14:textId="758E9AA9" w:rsidR="009D6447" w:rsidRPr="003F50B0" w:rsidRDefault="009D6447" w:rsidP="003F50B0">
            <w:pPr>
              <w:spacing w:before="120" w:after="120" w:line="324" w:lineRule="auto"/>
              <w:jc w:val="both"/>
              <w:rPr>
                <w:bCs/>
              </w:rPr>
            </w:pPr>
            <w:r w:rsidRPr="003F50B0">
              <w:rPr>
                <w:bCs/>
              </w:rPr>
              <w:t>? Qua văn bản trên, em hiểu gì về bộ mặt Vua Chúa và quan lại dưới thời Lê-Trịnh ?</w:t>
            </w:r>
          </w:p>
          <w:p w14:paraId="2C89DC9C" w14:textId="23F965AC" w:rsidR="009D6447" w:rsidRPr="003F50B0" w:rsidRDefault="009D6447" w:rsidP="003F50B0">
            <w:pPr>
              <w:spacing w:before="120" w:after="120" w:line="324" w:lineRule="auto"/>
              <w:ind w:right="-108"/>
              <w:jc w:val="both"/>
            </w:pPr>
          </w:p>
          <w:p w14:paraId="3FE10B03" w14:textId="77777777" w:rsidR="009D6447" w:rsidRPr="003F50B0" w:rsidRDefault="009D6447" w:rsidP="003F50B0">
            <w:pPr>
              <w:spacing w:before="120" w:after="120" w:line="324" w:lineRule="auto"/>
              <w:jc w:val="both"/>
              <w:rPr>
                <w:bCs/>
              </w:rPr>
            </w:pPr>
          </w:p>
          <w:p w14:paraId="7DE50613" w14:textId="77777777" w:rsidR="009D6447" w:rsidRPr="003F50B0" w:rsidRDefault="009D6447" w:rsidP="003F50B0">
            <w:pPr>
              <w:spacing w:before="120" w:after="120" w:line="324" w:lineRule="auto"/>
              <w:jc w:val="both"/>
              <w:rPr>
                <w:bCs/>
              </w:rPr>
            </w:pPr>
          </w:p>
          <w:p w14:paraId="3E4908A3" w14:textId="77777777" w:rsidR="002559EB" w:rsidRPr="003F50B0" w:rsidRDefault="002559EB" w:rsidP="003F50B0">
            <w:pPr>
              <w:widowControl w:val="0"/>
              <w:spacing w:before="120" w:after="120" w:line="324" w:lineRule="auto"/>
              <w:jc w:val="both"/>
              <w:rPr>
                <w:rFonts w:eastAsia="SimSun"/>
                <w:bCs/>
                <w:kern w:val="2"/>
                <w:lang w:eastAsia="zh-CN"/>
              </w:rPr>
            </w:pPr>
          </w:p>
          <w:p w14:paraId="12DD19B4" w14:textId="77777777" w:rsidR="002559EB" w:rsidRPr="003F50B0" w:rsidRDefault="002559EB"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472FC29E" w14:textId="77777777" w:rsidR="002559EB" w:rsidRPr="003F50B0" w:rsidRDefault="002559EB" w:rsidP="003F50B0">
            <w:pPr>
              <w:spacing w:before="120" w:after="120" w:line="324" w:lineRule="auto"/>
              <w:rPr>
                <w:b/>
                <w:color w:val="000000"/>
                <w:lang w:val="it-IT"/>
              </w:rPr>
            </w:pPr>
            <w:r w:rsidRPr="003F50B0">
              <w:rPr>
                <w:b/>
                <w:color w:val="000000"/>
                <w:lang w:val="it-IT"/>
              </w:rPr>
              <w:t xml:space="preserve">- Bước 2: Thực hiện nhiệm vụ: </w:t>
            </w:r>
          </w:p>
          <w:p w14:paraId="0E49F208" w14:textId="77777777" w:rsidR="002559EB" w:rsidRPr="003F50B0" w:rsidRDefault="002559EB" w:rsidP="003F50B0">
            <w:pPr>
              <w:spacing w:before="120" w:after="120" w:line="324" w:lineRule="auto"/>
              <w:rPr>
                <w:lang w:val="vi-VN"/>
              </w:rPr>
            </w:pPr>
            <w:r w:rsidRPr="003F50B0">
              <w:rPr>
                <w:lang w:val="vi-VN"/>
              </w:rPr>
              <w:t xml:space="preserve">   - Một nhóm trình bày.</w:t>
            </w:r>
          </w:p>
          <w:p w14:paraId="45D6CD16" w14:textId="77777777" w:rsidR="002559EB" w:rsidRPr="003F50B0" w:rsidRDefault="002559EB" w:rsidP="003F50B0">
            <w:pPr>
              <w:spacing w:before="120" w:after="120" w:line="324" w:lineRule="auto"/>
              <w:rPr>
                <w:lang w:val="vi-VN"/>
              </w:rPr>
            </w:pPr>
            <w:r w:rsidRPr="003F50B0">
              <w:rPr>
                <w:lang w:val="vi-VN"/>
              </w:rPr>
              <w:t xml:space="preserve">   - Các nhóm khác nhận xét, bổ sung.</w:t>
            </w:r>
          </w:p>
          <w:p w14:paraId="5C8696F6" w14:textId="77777777" w:rsidR="002559EB" w:rsidRPr="003F50B0" w:rsidRDefault="002559EB"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 xml:space="preserve">GV gọi một số HS trả </w:t>
            </w:r>
            <w:r w:rsidRPr="003F50B0">
              <w:rPr>
                <w:color w:val="000000"/>
                <w:lang w:val="vi-VN"/>
              </w:rPr>
              <w:lastRenderedPageBreak/>
              <w:t>lời, HS khác nhận xét, bổ sung.</w:t>
            </w:r>
          </w:p>
          <w:p w14:paraId="325A50A2" w14:textId="77777777" w:rsidR="002559EB" w:rsidRPr="003F50B0" w:rsidRDefault="002559EB"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4DD41498" w14:textId="77777777" w:rsidR="002559EB" w:rsidRPr="003F50B0" w:rsidRDefault="002559EB" w:rsidP="003F50B0">
            <w:pPr>
              <w:spacing w:before="120" w:after="120" w:line="324" w:lineRule="auto"/>
              <w:jc w:val="both"/>
              <w:rPr>
                <w:color w:val="000000"/>
              </w:rPr>
            </w:pPr>
            <w:r w:rsidRPr="003F50B0">
              <w:rPr>
                <w:b/>
                <w:bCs/>
                <w:color w:val="000000"/>
              </w:rPr>
              <w:t xml:space="preserve">GV </w:t>
            </w:r>
            <w:r w:rsidRPr="003F50B0">
              <w:rPr>
                <w:color w:val="000000"/>
              </w:rPr>
              <w:t>chuẩn kiến thức:</w:t>
            </w:r>
          </w:p>
          <w:p w14:paraId="56BEA6B7" w14:textId="77777777" w:rsidR="009E5FE5" w:rsidRPr="003F50B0" w:rsidRDefault="009E5FE5" w:rsidP="003F50B0">
            <w:pPr>
              <w:spacing w:before="120" w:after="120" w:line="324" w:lineRule="auto"/>
              <w:jc w:val="both"/>
            </w:pPr>
            <w:r w:rsidRPr="003F50B0">
              <w:t>+ Trịnh Sâm thích chơi đèn đuốc, thường ngự ở các li cung trên Tây Hồ, núi Tử Trầm, núi Dũng Thuý.</w:t>
            </w:r>
          </w:p>
          <w:p w14:paraId="2C1FFFA6" w14:textId="77777777" w:rsidR="009E5FE5" w:rsidRPr="003F50B0" w:rsidRDefault="009E5FE5" w:rsidP="003F50B0">
            <w:pPr>
              <w:spacing w:before="120" w:after="120" w:line="324" w:lineRule="auto"/>
              <w:jc w:val="both"/>
            </w:pPr>
            <w:r w:rsidRPr="003F50B0">
              <w:t>+ Chúa Trịnh Sâm đã cho xây dựng nhiều đình đài, cung điện ở nhiều nơi, việc xây dựng đình đài cứ liên miên.</w:t>
            </w:r>
          </w:p>
          <w:p w14:paraId="14414316" w14:textId="77777777" w:rsidR="009E5FE5" w:rsidRPr="003F50B0" w:rsidRDefault="009E5FE5" w:rsidP="003F50B0">
            <w:pPr>
              <w:spacing w:before="120" w:after="120" w:line="324" w:lineRule="auto"/>
              <w:jc w:val="both"/>
            </w:pPr>
            <w:r w:rsidRPr="003F50B0">
              <w:t>+ Khiến hao phí thời gian và tiền bạc của nhân dân, đất nước.</w:t>
            </w:r>
          </w:p>
          <w:p w14:paraId="2C70FEB5" w14:textId="77777777" w:rsidR="009E5FE5" w:rsidRPr="003F50B0" w:rsidRDefault="009E5FE5" w:rsidP="003F50B0">
            <w:pPr>
              <w:spacing w:before="120" w:after="120" w:line="324" w:lineRule="auto"/>
              <w:jc w:val="both"/>
            </w:pPr>
            <w:r w:rsidRPr="003F50B0">
              <w:sym w:font="Wingdings" w:char="F0E0"/>
            </w:r>
            <w:r w:rsidRPr="003F50B0">
              <w:t xml:space="preserve"> Nhận xét:</w:t>
            </w:r>
          </w:p>
          <w:p w14:paraId="62C7C7E7" w14:textId="05E82DFD" w:rsidR="009E5FE5" w:rsidRPr="003F50B0" w:rsidRDefault="009E5FE5" w:rsidP="003F50B0">
            <w:pPr>
              <w:spacing w:before="120" w:after="120" w:line="324" w:lineRule="auto"/>
              <w:jc w:val="both"/>
            </w:pPr>
            <w:r w:rsidRPr="003F50B0">
              <w:t>+ Được miêu tả rất tỉ mỉ.</w:t>
            </w:r>
          </w:p>
          <w:p w14:paraId="254CCA40" w14:textId="77777777" w:rsidR="009E5FE5" w:rsidRPr="003F50B0" w:rsidRDefault="009E5FE5" w:rsidP="003F50B0">
            <w:pPr>
              <w:spacing w:before="120" w:after="120" w:line="324" w:lineRule="auto"/>
              <w:jc w:val="both"/>
            </w:pPr>
            <w:r w:rsidRPr="003F50B0">
              <w:t>+ Diễn ra thường xuyên ( mỗi tháng 3-&gt; 4 lần).</w:t>
            </w:r>
          </w:p>
          <w:p w14:paraId="0DF7D138" w14:textId="77777777" w:rsidR="009E5FE5" w:rsidRPr="003F50B0" w:rsidRDefault="009E5FE5" w:rsidP="003F50B0">
            <w:pPr>
              <w:spacing w:before="120" w:after="120" w:line="324" w:lineRule="auto"/>
              <w:jc w:val="both"/>
            </w:pPr>
            <w:r w:rsidRPr="003F50B0">
              <w:t>+ Huy động rất nhiều người hầu hạ (lính canh dàn hầu hết vòng quanh bốn mặt hồ)</w:t>
            </w:r>
          </w:p>
          <w:p w14:paraId="77220E42" w14:textId="77777777" w:rsidR="009E5FE5" w:rsidRPr="003F50B0" w:rsidRDefault="009E5FE5" w:rsidP="003F50B0">
            <w:pPr>
              <w:spacing w:before="120" w:after="120" w:line="324" w:lineRule="auto"/>
              <w:jc w:val="both"/>
            </w:pPr>
            <w:r w:rsidRPr="003F50B0">
              <w:t>+ Bày đặt những trò giải trí lố lăng và tốn kém...</w:t>
            </w:r>
          </w:p>
          <w:p w14:paraId="2E40DD54" w14:textId="41541087" w:rsidR="009E5FE5" w:rsidRPr="003F50B0" w:rsidRDefault="009E5FE5" w:rsidP="003F50B0">
            <w:pPr>
              <w:spacing w:before="120" w:after="120" w:line="324" w:lineRule="auto"/>
              <w:jc w:val="both"/>
            </w:pPr>
            <w:r w:rsidRPr="003F50B0">
              <w:sym w:font="Wingdings" w:char="F0E0"/>
            </w:r>
            <w:r w:rsidRPr="003F50B0">
              <w:t xml:space="preserve"> Đó là những cuộc dạo chơi tốn kém, xa xỉ, xô bồ, thiếu văn hoá.</w:t>
            </w:r>
          </w:p>
          <w:p w14:paraId="09779C96" w14:textId="77777777" w:rsidR="009E5FE5" w:rsidRPr="003F50B0" w:rsidRDefault="009E5FE5" w:rsidP="003F50B0">
            <w:pPr>
              <w:spacing w:before="120" w:after="120" w:line="324" w:lineRule="auto"/>
              <w:jc w:val="both"/>
            </w:pPr>
          </w:p>
          <w:p w14:paraId="50F36E4F" w14:textId="0E95BFCA" w:rsidR="009E5FE5" w:rsidRPr="003F50B0" w:rsidRDefault="009E5FE5" w:rsidP="003F50B0">
            <w:pPr>
              <w:spacing w:before="120" w:after="120" w:line="324" w:lineRule="auto"/>
              <w:ind w:right="-108"/>
              <w:jc w:val="both"/>
              <w:rPr>
                <w:b/>
              </w:rPr>
            </w:pPr>
          </w:p>
          <w:p w14:paraId="25DBA484" w14:textId="77777777" w:rsidR="009E5FE5" w:rsidRPr="003F50B0" w:rsidRDefault="009E5FE5" w:rsidP="003F50B0">
            <w:pPr>
              <w:spacing w:before="120" w:after="120" w:line="324" w:lineRule="auto"/>
              <w:ind w:right="-108"/>
              <w:jc w:val="both"/>
              <w:rPr>
                <w:bCs/>
                <w:iCs/>
              </w:rPr>
            </w:pPr>
            <w:r w:rsidRPr="003F50B0">
              <w:rPr>
                <w:bCs/>
                <w:iCs/>
              </w:rPr>
              <w:t xml:space="preserve">Để chiều lòng Tuyên phi Đặng Thị Huệ, mỗi năm cứ đến tết trung thu, Trịnh Sâm lại tổ chức " Hội Long Trì" treo hàng ngàn chiếc đèn lồng, trông xa tưởng hàng vạn ngôi sao sáng, bày yến tiệc linh đình để vui </w:t>
            </w:r>
            <w:r w:rsidRPr="003F50B0">
              <w:rPr>
                <w:bCs/>
                <w:iCs/>
              </w:rPr>
              <w:lastRenderedPageBreak/>
              <w:t>chơi thoả thích thâu đêm suốt sáng, rất tốn kém.</w:t>
            </w:r>
          </w:p>
          <w:p w14:paraId="0AC7062E" w14:textId="77777777" w:rsidR="009E5FE5" w:rsidRPr="003F50B0" w:rsidRDefault="009E5FE5" w:rsidP="003F50B0">
            <w:pPr>
              <w:spacing w:before="120" w:after="120" w:line="324" w:lineRule="auto"/>
              <w:jc w:val="both"/>
            </w:pPr>
            <w:r w:rsidRPr="003F50B0">
              <w:t>+ Bao nhiêu loài trân cầm dị thú, cổ mộc quái thạch, chậu hoa cây cảnh ở khắp chốn dân gian Chúa đều sức thu lấy không thiếu một thứ gì .</w:t>
            </w:r>
          </w:p>
          <w:p w14:paraId="2CAD3A7D" w14:textId="2334CD96" w:rsidR="009E5FE5" w:rsidRPr="003F50B0" w:rsidRDefault="009E5FE5" w:rsidP="003F50B0">
            <w:pPr>
              <w:spacing w:before="120" w:after="120" w:line="324" w:lineRule="auto"/>
              <w:jc w:val="both"/>
            </w:pPr>
            <w:r w:rsidRPr="003F50B0">
              <w:t>+ Chúa Trịnh Sâm dùng uy quyền để vơ vét của cải của nhân dân, cách ăn chơi rất công phu tốn kém mà lố bịch, sẵn sàng cướp đoạt những của quí trong thiên hạ để tô điểm nơi ở của Chúa.</w:t>
            </w:r>
          </w:p>
          <w:p w14:paraId="56FD2F5B" w14:textId="3EE8B687" w:rsidR="009E5FE5" w:rsidRPr="003F50B0" w:rsidRDefault="009E5FE5" w:rsidP="003F50B0">
            <w:pPr>
              <w:spacing w:before="120" w:after="120" w:line="324" w:lineRule="auto"/>
              <w:jc w:val="both"/>
              <w:rPr>
                <w:bCs/>
              </w:rPr>
            </w:pPr>
            <w:r w:rsidRPr="003F50B0">
              <w:sym w:font="Wingdings" w:char="F0E0"/>
            </w:r>
            <w:r w:rsidRPr="003F50B0">
              <w:t xml:space="preserve"> Dự báo sự suy vong tất yếu của triều đại Lê- Trịnh-&gt; triều đình Lê-Trịnh cứ thế mà suy vong...</w:t>
            </w:r>
          </w:p>
          <w:p w14:paraId="2CE9AE43" w14:textId="77777777" w:rsidR="009E5FE5" w:rsidRPr="003F50B0" w:rsidRDefault="009E5FE5" w:rsidP="003F50B0">
            <w:pPr>
              <w:spacing w:before="120" w:after="120" w:line="324" w:lineRule="auto"/>
              <w:ind w:right="-108"/>
              <w:jc w:val="both"/>
              <w:rPr>
                <w:bCs/>
                <w:iCs/>
              </w:rPr>
            </w:pPr>
            <w:r w:rsidRPr="003F50B0">
              <w:rPr>
                <w:b/>
                <w:bCs/>
              </w:rPr>
              <w:t xml:space="preserve">* </w:t>
            </w:r>
            <w:r w:rsidRPr="003F50B0">
              <w:rPr>
                <w:b/>
                <w:bCs/>
                <w:iCs/>
              </w:rPr>
              <w:t>Giáo viên</w:t>
            </w:r>
            <w:r w:rsidRPr="003F50B0">
              <w:rPr>
                <w:iCs/>
              </w:rPr>
              <w:t xml:space="preserve"> bổ sung</w:t>
            </w:r>
            <w:r w:rsidRPr="003F50B0">
              <w:t xml:space="preserve">: </w:t>
            </w:r>
            <w:r w:rsidRPr="003F50B0">
              <w:rPr>
                <w:bCs/>
                <w:iCs/>
              </w:rPr>
              <w:t>Đặng Thị Huệ liên kết với Hoàng Đình Bảo phế truất Thái tử Trịnh Khải (Con trưởng Trịnh Sâm) để đưa Trịnh Cán (con Thị Huệ) làm Thái tử khi mới 5 tuổi. Sau khi Trịnh Sâm qua đời Trịnh Cán lên ngôi Chúa  và bắt đầu xảy ra loạn kiêu binh. Trịnh Cán ngồi ở ngôi chúa chưa đầy 2 tháng bị tay chân của Trịnh Khải nổi loạn truất ngôi của Trịnh Cán. Hai mẹ con Đặng Thị Huệ không tránh khỏi cái chết. Trịnh Khải lên ngôi chưa đầy 4 năm  lại có loạn khắp nơi. Nguyễn Huệ với danh nghĩa Phù Lê diệt Trịnh kéo quân ra Bắc Hà. Trịnh Khải bị bắt nộp cho quân Tây Sơn, trên đường đi y đã dùng dao tự tử. Nhà Trịnh tan rã.</w:t>
            </w:r>
          </w:p>
          <w:p w14:paraId="6FA590FD" w14:textId="77777777" w:rsidR="009E5FE5" w:rsidRPr="003F50B0" w:rsidRDefault="009E5FE5" w:rsidP="003F50B0">
            <w:pPr>
              <w:spacing w:before="120" w:after="120" w:line="324" w:lineRule="auto"/>
              <w:jc w:val="both"/>
            </w:pPr>
            <w:r w:rsidRPr="003F50B0">
              <w:t>+ Nghệ thuật miêu tả sinh động: Từ nghi lễ mà chúa bày đặt ra đến kì công đưa cây quí về trong phủ, những âm thanh khác lạ...</w:t>
            </w:r>
          </w:p>
          <w:p w14:paraId="67F1A920" w14:textId="77777777" w:rsidR="009E5FE5" w:rsidRPr="003F50B0" w:rsidRDefault="009E5FE5" w:rsidP="003F50B0">
            <w:pPr>
              <w:spacing w:before="120" w:after="120" w:line="324" w:lineRule="auto"/>
              <w:jc w:val="both"/>
              <w:rPr>
                <w:bCs/>
                <w:iCs/>
              </w:rPr>
            </w:pPr>
            <w:r w:rsidRPr="003F50B0">
              <w:t>* Giáo viên: N</w:t>
            </w:r>
            <w:r w:rsidRPr="003F50B0">
              <w:rPr>
                <w:bCs/>
                <w:iCs/>
              </w:rPr>
              <w:t xml:space="preserve">ạn cướp bóc, sách nhiễu ở thời Trịnh Sâm đã trở thành cơn lốc trong xã hội, không chỉ gây </w:t>
            </w:r>
            <w:r w:rsidRPr="003F50B0">
              <w:rPr>
                <w:bCs/>
                <w:iCs/>
              </w:rPr>
              <w:lastRenderedPageBreak/>
              <w:t>đau khổ cho dân thường mà còn đe doạ cả gia đình quyền quý, quan lại, không chỉ cướp bóc của cải vật chất mà còn phá huỷ cả những thú vui tao nhã mang tính văn hoá truyền thống của biết bao gia đình Việt Nam chúng ta.</w:t>
            </w:r>
          </w:p>
          <w:p w14:paraId="3CF21302" w14:textId="7CBE4C54" w:rsidR="009E5FE5" w:rsidRPr="003F50B0" w:rsidRDefault="009E5FE5" w:rsidP="003F50B0">
            <w:pPr>
              <w:spacing w:before="120" w:after="120" w:line="324" w:lineRule="auto"/>
              <w:jc w:val="both"/>
              <w:rPr>
                <w:bCs/>
              </w:rPr>
            </w:pPr>
            <w:r w:rsidRPr="003F50B0">
              <w:rPr>
                <w:bCs/>
                <w:iCs/>
              </w:rPr>
              <w:t xml:space="preserve"> </w:t>
            </w:r>
            <w:r w:rsidRPr="003F50B0">
              <w:rPr>
                <w:bCs/>
              </w:rPr>
              <w:t>Bộ mặt Vua Chúa và quan lại dưới thời Lê-Trịnh:</w:t>
            </w:r>
          </w:p>
          <w:p w14:paraId="2DCFFA29" w14:textId="77777777" w:rsidR="009E5FE5" w:rsidRPr="003F50B0" w:rsidRDefault="009E5FE5" w:rsidP="003F50B0">
            <w:pPr>
              <w:spacing w:before="120" w:after="120" w:line="324" w:lineRule="auto"/>
              <w:ind w:right="-108"/>
              <w:jc w:val="both"/>
            </w:pPr>
            <w:r w:rsidRPr="003F50B0">
              <w:t xml:space="preserve"> + Vua Chúa chỉ lo ăn chơi xa xỉ, không lo việc nước, dùng quyền lực để cướp đoạt của cải của dân lành. Đó là những kẻ tham lam bạo ngược...</w:t>
            </w:r>
          </w:p>
          <w:p w14:paraId="1EBCC6D8" w14:textId="77777777" w:rsidR="009E5FE5" w:rsidRPr="003F50B0" w:rsidRDefault="009E5FE5" w:rsidP="003F50B0">
            <w:pPr>
              <w:spacing w:before="120" w:after="120" w:line="324" w:lineRule="auto"/>
              <w:jc w:val="both"/>
            </w:pPr>
            <w:r w:rsidRPr="003F50B0">
              <w:t xml:space="preserve">+ Bọn quan lại lợi dụng bóng Chúa, ra sức vơ vét, sách nhiễu dân lành, đó là những kẻ tham quan vô lại, đáng lên án </w:t>
            </w:r>
          </w:p>
          <w:p w14:paraId="4B251F0A" w14:textId="77777777" w:rsidR="009E5FE5" w:rsidRPr="003F50B0" w:rsidRDefault="009E5FE5" w:rsidP="003F50B0">
            <w:pPr>
              <w:spacing w:before="120" w:after="120" w:line="324" w:lineRule="auto"/>
              <w:jc w:val="both"/>
            </w:pPr>
            <w:r w:rsidRPr="003F50B0">
              <w:t>+ Thái độ của tác giả thể hiện qua giọng điệu, qua một số từ ngữ lột tả bản chất của bọn quan lại.</w:t>
            </w:r>
          </w:p>
          <w:p w14:paraId="63BC08E6" w14:textId="77777777" w:rsidR="009E5FE5" w:rsidRPr="003F50B0" w:rsidRDefault="009E5FE5" w:rsidP="003F50B0">
            <w:pPr>
              <w:widowControl w:val="0"/>
              <w:spacing w:before="120" w:after="120" w:line="324" w:lineRule="auto"/>
              <w:jc w:val="both"/>
              <w:rPr>
                <w:rFonts w:eastAsia="SimSun"/>
                <w:kern w:val="2"/>
                <w:lang w:eastAsia="zh-CN"/>
              </w:rPr>
            </w:pPr>
          </w:p>
          <w:p w14:paraId="143A11F6" w14:textId="77777777" w:rsidR="002559EB" w:rsidRPr="003F50B0" w:rsidRDefault="002559EB" w:rsidP="003F50B0">
            <w:pPr>
              <w:widowControl w:val="0"/>
              <w:spacing w:before="120" w:after="120" w:line="324" w:lineRule="auto"/>
              <w:jc w:val="both"/>
              <w:rPr>
                <w:rFonts w:eastAsia="SimSun"/>
                <w:kern w:val="2"/>
                <w:lang w:eastAsia="zh-CN"/>
              </w:rPr>
            </w:pPr>
          </w:p>
          <w:p w14:paraId="7DA124EB" w14:textId="63260826" w:rsidR="002559EB" w:rsidRPr="003F50B0" w:rsidRDefault="002559EB" w:rsidP="003F50B0">
            <w:pPr>
              <w:widowControl w:val="0"/>
              <w:spacing w:before="120" w:after="120" w:line="324" w:lineRule="auto"/>
              <w:ind w:right="-1131"/>
              <w:jc w:val="both"/>
              <w:rPr>
                <w:rFonts w:eastAsia="SimSun"/>
                <w:b/>
                <w:iCs/>
                <w:kern w:val="2"/>
                <w:lang w:eastAsia="zh-CN"/>
              </w:rPr>
            </w:pPr>
            <w:r w:rsidRPr="003F50B0">
              <w:rPr>
                <w:b/>
                <w:lang w:val="it-IT"/>
              </w:rPr>
              <w:t xml:space="preserve">Hoạt động 4: </w:t>
            </w:r>
            <w:r w:rsidR="009E5FE5" w:rsidRPr="003F50B0">
              <w:rPr>
                <w:b/>
                <w:lang w:val="pt-BR"/>
              </w:rPr>
              <w:t>Tổng kết</w:t>
            </w:r>
          </w:p>
          <w:p w14:paraId="2A1241D6" w14:textId="77777777" w:rsidR="002559EB" w:rsidRPr="003F50B0" w:rsidRDefault="002559EB" w:rsidP="003F50B0">
            <w:pPr>
              <w:spacing w:before="120" w:after="120" w:line="324" w:lineRule="auto"/>
              <w:rPr>
                <w:lang w:val="it-IT"/>
              </w:rPr>
            </w:pPr>
            <w:r w:rsidRPr="003F50B0">
              <w:rPr>
                <w:b/>
                <w:lang w:val="it-IT" w:eastAsia="vi-VN"/>
              </w:rPr>
              <w:t xml:space="preserve">a.  Mục tiêu: </w:t>
            </w:r>
            <w:r w:rsidRPr="003F50B0">
              <w:rPr>
                <w:lang w:val="it-IT"/>
              </w:rPr>
              <w:t>HS nắm được nội dung, nghệ thuật văn bản</w:t>
            </w:r>
          </w:p>
          <w:p w14:paraId="197468F7" w14:textId="77777777" w:rsidR="002559EB" w:rsidRPr="003F50B0" w:rsidRDefault="002559EB"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21EB8461" w14:textId="77777777" w:rsidR="002559EB" w:rsidRPr="003F50B0" w:rsidRDefault="002559EB" w:rsidP="003F50B0">
            <w:pPr>
              <w:spacing w:before="120" w:after="120" w:line="324" w:lineRule="auto"/>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63423D00" w14:textId="77777777" w:rsidR="002559EB" w:rsidRPr="003F50B0" w:rsidRDefault="002559EB"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7F2B18F0" w14:textId="77777777" w:rsidR="002559EB" w:rsidRPr="003F50B0" w:rsidRDefault="002559EB" w:rsidP="003F50B0">
            <w:pPr>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3368BDA1" w14:textId="77777777" w:rsidR="002559EB" w:rsidRPr="003F50B0" w:rsidRDefault="002559EB" w:rsidP="003F50B0">
            <w:pPr>
              <w:widowControl w:val="0"/>
              <w:spacing w:before="120" w:after="120" w:line="324" w:lineRule="auto"/>
              <w:jc w:val="both"/>
              <w:rPr>
                <w:rFonts w:eastAsia="SimSun"/>
                <w:bCs/>
                <w:kern w:val="2"/>
                <w:lang w:eastAsia="zh-CN"/>
              </w:rPr>
            </w:pPr>
            <w:r w:rsidRPr="003F50B0">
              <w:rPr>
                <w:rFonts w:eastAsia="SimSun"/>
                <w:b/>
                <w:bCs/>
                <w:kern w:val="2"/>
                <w:lang w:eastAsia="zh-CN"/>
              </w:rPr>
              <w:t xml:space="preserve">GV đặt câu hỏi, HS thảo luận theo phiếu học tập </w:t>
            </w:r>
          </w:p>
          <w:p w14:paraId="3B3037E7" w14:textId="77777777" w:rsidR="009E5FE5" w:rsidRPr="003F50B0" w:rsidRDefault="009E5FE5" w:rsidP="003F50B0">
            <w:pPr>
              <w:spacing w:before="120" w:after="120" w:line="324" w:lineRule="auto"/>
              <w:jc w:val="both"/>
            </w:pPr>
            <w:r w:rsidRPr="003F50B0">
              <w:rPr>
                <w:bCs/>
              </w:rPr>
              <w:lastRenderedPageBreak/>
              <w:t>? Em hãy nêu ý nghĩa của văn bản?</w:t>
            </w:r>
          </w:p>
          <w:p w14:paraId="43DD6BB7" w14:textId="77777777" w:rsidR="009E5FE5" w:rsidRPr="003F50B0" w:rsidRDefault="009E5FE5" w:rsidP="003F50B0">
            <w:pPr>
              <w:spacing w:before="120" w:after="120" w:line="324" w:lineRule="auto"/>
              <w:jc w:val="both"/>
              <w:rPr>
                <w:bCs/>
              </w:rPr>
            </w:pPr>
            <w:r w:rsidRPr="003F50B0">
              <w:rPr>
                <w:bCs/>
              </w:rPr>
              <w:t xml:space="preserve">? Hãy khái quát những nét đặc sắc nghệ thuật của văn bản này? </w:t>
            </w:r>
          </w:p>
          <w:p w14:paraId="0CA3ACD4" w14:textId="77777777" w:rsidR="002559EB" w:rsidRPr="003F50B0" w:rsidRDefault="002559EB" w:rsidP="003F50B0">
            <w:pPr>
              <w:widowControl w:val="0"/>
              <w:spacing w:before="120" w:after="120" w:line="324" w:lineRule="auto"/>
              <w:jc w:val="both"/>
              <w:rPr>
                <w:rFonts w:eastAsia="SimSun"/>
                <w:bCs/>
                <w:kern w:val="2"/>
                <w:lang w:eastAsia="zh-CN"/>
              </w:rPr>
            </w:pPr>
          </w:p>
          <w:p w14:paraId="7E2A00A0" w14:textId="77777777" w:rsidR="002559EB" w:rsidRPr="003F50B0" w:rsidRDefault="002559EB"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2C67027F" w14:textId="77777777" w:rsidR="002559EB" w:rsidRPr="003F50B0" w:rsidRDefault="002559EB" w:rsidP="003F50B0">
            <w:pPr>
              <w:spacing w:before="120" w:after="120" w:line="324" w:lineRule="auto"/>
              <w:rPr>
                <w:b/>
                <w:color w:val="000000"/>
                <w:lang w:val="it-IT"/>
              </w:rPr>
            </w:pPr>
            <w:r w:rsidRPr="003F50B0">
              <w:rPr>
                <w:b/>
                <w:color w:val="000000"/>
                <w:lang w:val="it-IT"/>
              </w:rPr>
              <w:t xml:space="preserve">- Bước 2: Thực hiện nhiệm vụ: </w:t>
            </w:r>
          </w:p>
          <w:p w14:paraId="06D78C18" w14:textId="77777777" w:rsidR="002559EB" w:rsidRPr="003F50B0" w:rsidRDefault="002559EB" w:rsidP="003F50B0">
            <w:pPr>
              <w:spacing w:before="120" w:after="120" w:line="324" w:lineRule="auto"/>
              <w:rPr>
                <w:lang w:val="vi-VN"/>
              </w:rPr>
            </w:pPr>
            <w:r w:rsidRPr="003F50B0">
              <w:rPr>
                <w:lang w:val="vi-VN"/>
              </w:rPr>
              <w:t xml:space="preserve">   - Một nhóm trình bày.</w:t>
            </w:r>
          </w:p>
          <w:p w14:paraId="162632EA" w14:textId="77777777" w:rsidR="002559EB" w:rsidRPr="003F50B0" w:rsidRDefault="002559EB" w:rsidP="003F50B0">
            <w:pPr>
              <w:spacing w:before="120" w:after="120" w:line="324" w:lineRule="auto"/>
              <w:rPr>
                <w:lang w:val="vi-VN"/>
              </w:rPr>
            </w:pPr>
            <w:r w:rsidRPr="003F50B0">
              <w:rPr>
                <w:lang w:val="vi-VN"/>
              </w:rPr>
              <w:t xml:space="preserve">   - Các nhóm khác nhận xét, bổ sung.</w:t>
            </w:r>
          </w:p>
          <w:p w14:paraId="527BE557" w14:textId="77777777" w:rsidR="002559EB" w:rsidRPr="003F50B0" w:rsidRDefault="002559EB"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761A2C7E" w14:textId="77777777" w:rsidR="002559EB" w:rsidRPr="003F50B0" w:rsidRDefault="002559EB"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29B8915C" w14:textId="4877E08E" w:rsidR="002559EB" w:rsidRPr="003F50B0" w:rsidRDefault="002559EB" w:rsidP="003F50B0">
            <w:pPr>
              <w:spacing w:before="120" w:after="120" w:line="324" w:lineRule="auto"/>
              <w:jc w:val="both"/>
              <w:rPr>
                <w:color w:val="000000"/>
              </w:rPr>
            </w:pPr>
            <w:r w:rsidRPr="003F50B0">
              <w:rPr>
                <w:color w:val="000000"/>
              </w:rPr>
              <w:t>GV chuẩn kiến thức</w:t>
            </w:r>
          </w:p>
        </w:tc>
        <w:tc>
          <w:tcPr>
            <w:tcW w:w="3927" w:type="dxa"/>
            <w:shd w:val="clear" w:color="auto" w:fill="auto"/>
          </w:tcPr>
          <w:p w14:paraId="5D8A286F" w14:textId="77777777" w:rsidR="009D6447" w:rsidRPr="003F50B0" w:rsidRDefault="009D6447" w:rsidP="003F50B0">
            <w:pPr>
              <w:spacing w:before="120" w:after="120" w:line="324" w:lineRule="auto"/>
              <w:jc w:val="both"/>
              <w:rPr>
                <w:b/>
              </w:rPr>
            </w:pPr>
            <w:r w:rsidRPr="003F50B0">
              <w:rPr>
                <w:b/>
              </w:rPr>
              <w:lastRenderedPageBreak/>
              <w:t>A.G</w:t>
            </w:r>
            <w:r w:rsidRPr="003F50B0">
              <w:rPr>
                <w:b/>
                <w:bCs/>
                <w:iCs/>
              </w:rPr>
              <w:t>iới thiệu chung</w:t>
            </w:r>
            <w:r w:rsidRPr="003F50B0">
              <w:rPr>
                <w:b/>
              </w:rPr>
              <w:t>:</w:t>
            </w:r>
          </w:p>
          <w:p w14:paraId="183E1746" w14:textId="77777777" w:rsidR="009D6447" w:rsidRPr="003F50B0" w:rsidRDefault="009D6447" w:rsidP="003F50B0">
            <w:pPr>
              <w:spacing w:before="120" w:after="120" w:line="324" w:lineRule="auto"/>
              <w:jc w:val="both"/>
            </w:pPr>
            <w:r w:rsidRPr="003F50B0">
              <w:t xml:space="preserve">1. </w:t>
            </w:r>
            <w:r w:rsidRPr="003F50B0">
              <w:rPr>
                <w:bCs/>
                <w:iCs/>
              </w:rPr>
              <w:t>Tác giả:</w:t>
            </w:r>
          </w:p>
          <w:p w14:paraId="210F8FF4" w14:textId="77777777" w:rsidR="009D6447" w:rsidRPr="003F50B0" w:rsidRDefault="009D6447" w:rsidP="003F50B0">
            <w:pPr>
              <w:spacing w:before="120" w:after="120" w:line="324" w:lineRule="auto"/>
              <w:ind w:right="-108"/>
              <w:jc w:val="both"/>
            </w:pPr>
            <w:r w:rsidRPr="003F50B0">
              <w:t xml:space="preserve">+ Phạm Đình Hổ (1768–1839) tục gọi Chiêu Hổ-Quê Hải Dương. </w:t>
            </w:r>
          </w:p>
          <w:p w14:paraId="6D124DF8" w14:textId="77777777" w:rsidR="009D6447" w:rsidRPr="003F50B0" w:rsidRDefault="009D6447" w:rsidP="003F50B0">
            <w:pPr>
              <w:spacing w:before="120" w:after="120" w:line="324" w:lineRule="auto"/>
              <w:jc w:val="both"/>
            </w:pPr>
            <w:r w:rsidRPr="003F50B0">
              <w:t>+ Là một nho sĩ mang tâm sự bất đắc chí vì không gặp thời.</w:t>
            </w:r>
          </w:p>
          <w:p w14:paraId="72460420" w14:textId="77777777" w:rsidR="009D6447" w:rsidRPr="003F50B0" w:rsidRDefault="009D6447" w:rsidP="003F50B0">
            <w:pPr>
              <w:spacing w:before="120" w:after="120" w:line="324" w:lineRule="auto"/>
              <w:jc w:val="both"/>
            </w:pPr>
            <w:r w:rsidRPr="003F50B0">
              <w:t>+ Để lại một số lượng sáng tác rất đồ sộ, vừa có ý nghĩa văn học vừa có ý nghĩa xã hội</w:t>
            </w:r>
          </w:p>
          <w:p w14:paraId="03192229" w14:textId="77777777" w:rsidR="009D6447" w:rsidRPr="003F50B0" w:rsidRDefault="009D6447" w:rsidP="003F50B0">
            <w:pPr>
              <w:spacing w:before="120" w:after="120" w:line="324" w:lineRule="auto"/>
              <w:jc w:val="both"/>
            </w:pPr>
          </w:p>
          <w:p w14:paraId="76402CF9" w14:textId="77777777" w:rsidR="009D6447" w:rsidRPr="003F50B0" w:rsidRDefault="009D6447" w:rsidP="003F50B0">
            <w:pPr>
              <w:spacing w:before="120" w:after="120" w:line="324" w:lineRule="auto"/>
              <w:jc w:val="both"/>
            </w:pPr>
          </w:p>
          <w:p w14:paraId="170A4180" w14:textId="77777777" w:rsidR="009D6447" w:rsidRPr="003F50B0" w:rsidRDefault="009D6447" w:rsidP="003F50B0">
            <w:pPr>
              <w:spacing w:before="120" w:after="120" w:line="324" w:lineRule="auto"/>
              <w:jc w:val="both"/>
            </w:pPr>
            <w:r w:rsidRPr="003F50B0">
              <w:t>2. T</w:t>
            </w:r>
            <w:r w:rsidRPr="003F50B0">
              <w:rPr>
                <w:bCs/>
                <w:iCs/>
              </w:rPr>
              <w:t>ác phẩm</w:t>
            </w:r>
            <w:r w:rsidRPr="003F50B0">
              <w:t>:</w:t>
            </w:r>
          </w:p>
          <w:p w14:paraId="7F7F8B69" w14:textId="77777777" w:rsidR="009D6447" w:rsidRPr="003F50B0" w:rsidRDefault="009D6447" w:rsidP="003F50B0">
            <w:pPr>
              <w:spacing w:before="120" w:after="120" w:line="324" w:lineRule="auto"/>
              <w:jc w:val="both"/>
            </w:pPr>
            <w:r w:rsidRPr="003F50B0">
              <w:t>+ "Vũ trung tuỳ bút" (</w:t>
            </w:r>
            <w:r w:rsidRPr="003F50B0">
              <w:rPr>
                <w:iCs/>
              </w:rPr>
              <w:t>SGK-</w:t>
            </w:r>
            <w:r w:rsidRPr="003F50B0">
              <w:t xml:space="preserve">  )</w:t>
            </w:r>
          </w:p>
          <w:p w14:paraId="5B143906" w14:textId="77777777" w:rsidR="009D6447" w:rsidRPr="003F50B0" w:rsidRDefault="009D6447" w:rsidP="003F50B0">
            <w:pPr>
              <w:spacing w:before="120" w:after="120" w:line="324" w:lineRule="auto"/>
              <w:ind w:left="-108" w:right="-108"/>
              <w:jc w:val="both"/>
              <w:rPr>
                <w:iCs/>
              </w:rPr>
            </w:pPr>
            <w:r w:rsidRPr="003F50B0">
              <w:t>+ “Chuyện cũ...Trịnh” là một trong những áng văn xuôi giàu chất hiện thực</w:t>
            </w:r>
            <w:r w:rsidRPr="003F50B0">
              <w:rPr>
                <w:iCs/>
              </w:rPr>
              <w:t>.</w:t>
            </w:r>
            <w:r w:rsidRPr="003F50B0">
              <w:t xml:space="preserve">Ghi chép về cuộc sống và sinh hoạt ở phủ Chúa thời Trịnh Sâm. </w:t>
            </w:r>
          </w:p>
          <w:p w14:paraId="31DC7B04" w14:textId="77777777" w:rsidR="009D6447" w:rsidRPr="003F50B0" w:rsidRDefault="009D6447" w:rsidP="003F50B0">
            <w:pPr>
              <w:spacing w:before="120" w:after="120" w:line="324" w:lineRule="auto"/>
              <w:jc w:val="both"/>
            </w:pPr>
          </w:p>
          <w:p w14:paraId="72680824" w14:textId="77777777" w:rsidR="009D6447" w:rsidRPr="003F50B0" w:rsidRDefault="009D6447" w:rsidP="003F50B0">
            <w:pPr>
              <w:spacing w:before="120" w:after="120" w:line="324" w:lineRule="auto"/>
              <w:jc w:val="both"/>
            </w:pPr>
          </w:p>
          <w:p w14:paraId="1C0D360E" w14:textId="77777777" w:rsidR="009D6447" w:rsidRPr="003F50B0" w:rsidRDefault="009D6447" w:rsidP="003F50B0">
            <w:pPr>
              <w:spacing w:before="120" w:after="120" w:line="324" w:lineRule="auto"/>
              <w:jc w:val="both"/>
            </w:pPr>
          </w:p>
          <w:p w14:paraId="41DF7CFF" w14:textId="77777777" w:rsidR="009D6447" w:rsidRPr="003F50B0" w:rsidRDefault="009D6447" w:rsidP="003F50B0">
            <w:pPr>
              <w:spacing w:before="120" w:after="120" w:line="324" w:lineRule="auto"/>
              <w:jc w:val="both"/>
            </w:pPr>
          </w:p>
          <w:p w14:paraId="35CB082C" w14:textId="77777777" w:rsidR="009D6447" w:rsidRPr="003F50B0" w:rsidRDefault="009D6447" w:rsidP="003F50B0">
            <w:pPr>
              <w:spacing w:before="120" w:after="120" w:line="324" w:lineRule="auto"/>
              <w:jc w:val="both"/>
            </w:pPr>
          </w:p>
          <w:p w14:paraId="4905490A" w14:textId="77777777" w:rsidR="009D6447" w:rsidRPr="003F50B0" w:rsidRDefault="009D6447" w:rsidP="003F50B0">
            <w:pPr>
              <w:spacing w:before="120" w:after="120" w:line="324" w:lineRule="auto"/>
              <w:jc w:val="both"/>
            </w:pPr>
          </w:p>
          <w:p w14:paraId="6ACFE24A" w14:textId="77777777" w:rsidR="009D6447" w:rsidRPr="003F50B0" w:rsidRDefault="009D6447" w:rsidP="003F50B0">
            <w:pPr>
              <w:spacing w:before="120" w:after="120" w:line="324" w:lineRule="auto"/>
              <w:jc w:val="both"/>
            </w:pPr>
          </w:p>
          <w:p w14:paraId="44293309" w14:textId="77777777" w:rsidR="009D6447" w:rsidRPr="003F50B0" w:rsidRDefault="009D6447" w:rsidP="003F50B0">
            <w:pPr>
              <w:spacing w:before="120" w:after="120" w:line="324" w:lineRule="auto"/>
              <w:jc w:val="both"/>
            </w:pPr>
          </w:p>
          <w:p w14:paraId="7B97A760" w14:textId="77777777" w:rsidR="009D6447" w:rsidRPr="003F50B0" w:rsidRDefault="009D6447" w:rsidP="003F50B0">
            <w:pPr>
              <w:spacing w:before="120" w:after="120" w:line="324" w:lineRule="auto"/>
              <w:jc w:val="both"/>
            </w:pPr>
          </w:p>
          <w:p w14:paraId="03FCF62E" w14:textId="77777777" w:rsidR="009D6447" w:rsidRPr="003F50B0" w:rsidRDefault="009D6447" w:rsidP="003F50B0">
            <w:pPr>
              <w:spacing w:before="120" w:after="120" w:line="324" w:lineRule="auto"/>
              <w:jc w:val="both"/>
            </w:pPr>
          </w:p>
          <w:p w14:paraId="1A7CF032" w14:textId="77777777" w:rsidR="009D6447" w:rsidRPr="003F50B0" w:rsidRDefault="009D6447" w:rsidP="003F50B0">
            <w:pPr>
              <w:spacing w:before="120" w:after="120" w:line="324" w:lineRule="auto"/>
              <w:jc w:val="both"/>
            </w:pPr>
          </w:p>
          <w:p w14:paraId="46176B75" w14:textId="77777777" w:rsidR="009D6447" w:rsidRPr="003F50B0" w:rsidRDefault="009D6447" w:rsidP="003F50B0">
            <w:pPr>
              <w:spacing w:before="120" w:after="120" w:line="324" w:lineRule="auto"/>
              <w:jc w:val="both"/>
            </w:pPr>
          </w:p>
          <w:p w14:paraId="0B823150" w14:textId="77777777" w:rsidR="009D6447" w:rsidRPr="003F50B0" w:rsidRDefault="009D6447" w:rsidP="003F50B0">
            <w:pPr>
              <w:spacing w:before="120" w:after="120" w:line="324" w:lineRule="auto"/>
              <w:jc w:val="both"/>
            </w:pPr>
          </w:p>
          <w:p w14:paraId="1CAA7A52" w14:textId="77777777" w:rsidR="009D6447" w:rsidRPr="003F50B0" w:rsidRDefault="009D6447" w:rsidP="003F50B0">
            <w:pPr>
              <w:spacing w:before="120" w:after="120" w:line="324" w:lineRule="auto"/>
              <w:jc w:val="both"/>
            </w:pPr>
          </w:p>
          <w:p w14:paraId="53234E5D" w14:textId="77777777" w:rsidR="009D6447" w:rsidRPr="003F50B0" w:rsidRDefault="009D6447" w:rsidP="003F50B0">
            <w:pPr>
              <w:spacing w:before="120" w:after="120" w:line="324" w:lineRule="auto"/>
              <w:jc w:val="both"/>
            </w:pPr>
          </w:p>
          <w:p w14:paraId="0C8236EE" w14:textId="475B12E9" w:rsidR="009D6447" w:rsidRPr="003F50B0" w:rsidRDefault="009D6447" w:rsidP="003F50B0">
            <w:pPr>
              <w:spacing w:before="120" w:after="120" w:line="324" w:lineRule="auto"/>
              <w:jc w:val="both"/>
            </w:pPr>
          </w:p>
          <w:p w14:paraId="0BF15E12" w14:textId="45B2A1D2" w:rsidR="009D6447" w:rsidRPr="003F50B0" w:rsidRDefault="009D6447" w:rsidP="003F50B0">
            <w:pPr>
              <w:spacing w:before="120" w:after="120" w:line="324" w:lineRule="auto"/>
              <w:jc w:val="both"/>
            </w:pPr>
          </w:p>
          <w:p w14:paraId="70F6C17D" w14:textId="4569CE33" w:rsidR="009D6447" w:rsidRPr="003F50B0" w:rsidRDefault="009D6447" w:rsidP="003F50B0">
            <w:pPr>
              <w:spacing w:before="120" w:after="120" w:line="324" w:lineRule="auto"/>
              <w:jc w:val="both"/>
            </w:pPr>
          </w:p>
          <w:p w14:paraId="071842B0" w14:textId="48C30A57" w:rsidR="009D6447" w:rsidRPr="003F50B0" w:rsidRDefault="009D6447" w:rsidP="003F50B0">
            <w:pPr>
              <w:spacing w:before="120" w:after="120" w:line="324" w:lineRule="auto"/>
              <w:jc w:val="both"/>
            </w:pPr>
          </w:p>
          <w:p w14:paraId="7D70927B" w14:textId="62B06195" w:rsidR="009D6447" w:rsidRPr="003F50B0" w:rsidRDefault="009D6447" w:rsidP="003F50B0">
            <w:pPr>
              <w:spacing w:before="120" w:after="120" w:line="324" w:lineRule="auto"/>
              <w:jc w:val="both"/>
            </w:pPr>
          </w:p>
          <w:p w14:paraId="239C765C" w14:textId="44756A1C" w:rsidR="009D6447" w:rsidRPr="003F50B0" w:rsidRDefault="009D6447" w:rsidP="003F50B0">
            <w:pPr>
              <w:spacing w:before="120" w:after="120" w:line="324" w:lineRule="auto"/>
              <w:jc w:val="both"/>
            </w:pPr>
          </w:p>
          <w:p w14:paraId="677480F9" w14:textId="7B84B143" w:rsidR="009D6447" w:rsidRPr="003F50B0" w:rsidRDefault="009D6447" w:rsidP="003F50B0">
            <w:pPr>
              <w:spacing w:before="120" w:after="120" w:line="324" w:lineRule="auto"/>
              <w:jc w:val="both"/>
            </w:pPr>
          </w:p>
          <w:p w14:paraId="2C914B41" w14:textId="5D00D673" w:rsidR="009D6447" w:rsidRPr="003F50B0" w:rsidRDefault="009D6447" w:rsidP="003F50B0">
            <w:pPr>
              <w:spacing w:before="120" w:after="120" w:line="324" w:lineRule="auto"/>
              <w:jc w:val="both"/>
            </w:pPr>
          </w:p>
          <w:p w14:paraId="042FF1D1" w14:textId="3E5C91F4" w:rsidR="009D6447" w:rsidRPr="003F50B0" w:rsidRDefault="009D6447" w:rsidP="003F50B0">
            <w:pPr>
              <w:spacing w:before="120" w:after="120" w:line="324" w:lineRule="auto"/>
              <w:jc w:val="both"/>
            </w:pPr>
          </w:p>
          <w:p w14:paraId="00580BDF" w14:textId="4CCC0F67" w:rsidR="009D6447" w:rsidRPr="003F50B0" w:rsidRDefault="009D6447" w:rsidP="003F50B0">
            <w:pPr>
              <w:spacing w:before="120" w:after="120" w:line="324" w:lineRule="auto"/>
              <w:jc w:val="both"/>
            </w:pPr>
          </w:p>
          <w:p w14:paraId="4B77AE65" w14:textId="496A47F6" w:rsidR="009D6447" w:rsidRPr="003F50B0" w:rsidRDefault="009D6447" w:rsidP="003F50B0">
            <w:pPr>
              <w:spacing w:before="120" w:after="120" w:line="324" w:lineRule="auto"/>
              <w:jc w:val="both"/>
            </w:pPr>
          </w:p>
          <w:p w14:paraId="0D577818" w14:textId="6FA6EE62" w:rsidR="009D6447" w:rsidRPr="003F50B0" w:rsidRDefault="009D6447" w:rsidP="003F50B0">
            <w:pPr>
              <w:spacing w:before="120" w:after="120" w:line="324" w:lineRule="auto"/>
              <w:jc w:val="both"/>
            </w:pPr>
          </w:p>
          <w:p w14:paraId="7214123F" w14:textId="070CE36A" w:rsidR="009D6447" w:rsidRPr="003F50B0" w:rsidRDefault="009D6447" w:rsidP="003F50B0">
            <w:pPr>
              <w:spacing w:before="120" w:after="120" w:line="324" w:lineRule="auto"/>
              <w:jc w:val="both"/>
            </w:pPr>
          </w:p>
          <w:p w14:paraId="147D1BF9" w14:textId="1EA6D75B" w:rsidR="009D6447" w:rsidRPr="003F50B0" w:rsidRDefault="009D6447" w:rsidP="003F50B0">
            <w:pPr>
              <w:spacing w:before="120" w:after="120" w:line="324" w:lineRule="auto"/>
              <w:jc w:val="both"/>
            </w:pPr>
          </w:p>
          <w:p w14:paraId="01A084DF" w14:textId="06160514" w:rsidR="009D6447" w:rsidRPr="003F50B0" w:rsidRDefault="009D6447" w:rsidP="003F50B0">
            <w:pPr>
              <w:spacing w:before="120" w:after="120" w:line="324" w:lineRule="auto"/>
              <w:jc w:val="both"/>
            </w:pPr>
          </w:p>
          <w:p w14:paraId="15CD8E3C" w14:textId="09D65B17" w:rsidR="009D6447" w:rsidRPr="003F50B0" w:rsidRDefault="009D6447" w:rsidP="003F50B0">
            <w:pPr>
              <w:spacing w:before="120" w:after="120" w:line="324" w:lineRule="auto"/>
              <w:jc w:val="both"/>
            </w:pPr>
          </w:p>
          <w:p w14:paraId="7F7139E7" w14:textId="35C7604A" w:rsidR="009D6447" w:rsidRPr="003F50B0" w:rsidRDefault="009D6447" w:rsidP="003F50B0">
            <w:pPr>
              <w:spacing w:before="120" w:after="120" w:line="324" w:lineRule="auto"/>
              <w:jc w:val="both"/>
            </w:pPr>
          </w:p>
          <w:p w14:paraId="3CC5CF39" w14:textId="0BAB9D78" w:rsidR="009D6447" w:rsidRPr="003F50B0" w:rsidRDefault="009D6447" w:rsidP="003F50B0">
            <w:pPr>
              <w:spacing w:before="120" w:after="120" w:line="324" w:lineRule="auto"/>
              <w:jc w:val="both"/>
            </w:pPr>
          </w:p>
          <w:p w14:paraId="51C4BD50" w14:textId="039F9329" w:rsidR="009D6447" w:rsidRPr="003F50B0" w:rsidRDefault="009D6447" w:rsidP="003F50B0">
            <w:pPr>
              <w:spacing w:before="120" w:after="120" w:line="324" w:lineRule="auto"/>
              <w:jc w:val="both"/>
            </w:pPr>
          </w:p>
          <w:p w14:paraId="1BDD515B" w14:textId="1486D226" w:rsidR="009D6447" w:rsidRPr="003F50B0" w:rsidRDefault="009D6447" w:rsidP="003F50B0">
            <w:pPr>
              <w:spacing w:before="120" w:after="120" w:line="324" w:lineRule="auto"/>
              <w:jc w:val="both"/>
            </w:pPr>
          </w:p>
          <w:p w14:paraId="1338B73A" w14:textId="01D9E120" w:rsidR="009D6447" w:rsidRPr="003F50B0" w:rsidRDefault="009D6447" w:rsidP="003F50B0">
            <w:pPr>
              <w:spacing w:before="120" w:after="120" w:line="324" w:lineRule="auto"/>
              <w:jc w:val="both"/>
            </w:pPr>
          </w:p>
          <w:p w14:paraId="1E9E2CD1" w14:textId="352A1D81" w:rsidR="009D6447" w:rsidRPr="003F50B0" w:rsidRDefault="009D6447" w:rsidP="003F50B0">
            <w:pPr>
              <w:spacing w:before="120" w:after="120" w:line="324" w:lineRule="auto"/>
              <w:jc w:val="both"/>
            </w:pPr>
          </w:p>
          <w:p w14:paraId="2BBAA499" w14:textId="3249470B" w:rsidR="009D6447" w:rsidRPr="003F50B0" w:rsidRDefault="009D6447" w:rsidP="003F50B0">
            <w:pPr>
              <w:spacing w:before="120" w:after="120" w:line="324" w:lineRule="auto"/>
              <w:jc w:val="both"/>
            </w:pPr>
          </w:p>
          <w:p w14:paraId="40373315" w14:textId="20AF8E6A" w:rsidR="009D6447" w:rsidRPr="003F50B0" w:rsidRDefault="009D6447" w:rsidP="003F50B0">
            <w:pPr>
              <w:spacing w:before="120" w:after="120" w:line="324" w:lineRule="auto"/>
              <w:jc w:val="both"/>
            </w:pPr>
          </w:p>
          <w:p w14:paraId="09F72D90" w14:textId="6A9B9180" w:rsidR="009D6447" w:rsidRPr="003F50B0" w:rsidRDefault="009D6447" w:rsidP="003F50B0">
            <w:pPr>
              <w:spacing w:before="120" w:after="120" w:line="324" w:lineRule="auto"/>
              <w:jc w:val="both"/>
            </w:pPr>
          </w:p>
          <w:p w14:paraId="6D29D16F" w14:textId="78548BC7" w:rsidR="009D6447" w:rsidRPr="003F50B0" w:rsidRDefault="009D6447" w:rsidP="003F50B0">
            <w:pPr>
              <w:spacing w:before="120" w:after="120" w:line="324" w:lineRule="auto"/>
              <w:jc w:val="both"/>
            </w:pPr>
          </w:p>
          <w:p w14:paraId="5E834641" w14:textId="77777777" w:rsidR="009D6447" w:rsidRPr="003F50B0" w:rsidRDefault="009D6447" w:rsidP="003F50B0">
            <w:pPr>
              <w:spacing w:before="120" w:after="120" w:line="324" w:lineRule="auto"/>
              <w:jc w:val="both"/>
            </w:pPr>
          </w:p>
          <w:p w14:paraId="7A820693" w14:textId="77777777" w:rsidR="009D6447" w:rsidRPr="003F50B0" w:rsidRDefault="009D6447" w:rsidP="003F50B0">
            <w:pPr>
              <w:spacing w:before="120" w:after="120" w:line="324" w:lineRule="auto"/>
              <w:jc w:val="both"/>
            </w:pPr>
          </w:p>
          <w:p w14:paraId="6943257E" w14:textId="77E28025" w:rsidR="009D6447" w:rsidRPr="003F50B0" w:rsidRDefault="009D6447" w:rsidP="003F50B0">
            <w:pPr>
              <w:spacing w:before="120" w:after="120" w:line="324" w:lineRule="auto"/>
              <w:jc w:val="both"/>
              <w:rPr>
                <w:b/>
              </w:rPr>
            </w:pPr>
            <w:r w:rsidRPr="003F50B0">
              <w:rPr>
                <w:b/>
              </w:rPr>
              <w:t xml:space="preserve">B. </w:t>
            </w:r>
            <w:r w:rsidRPr="003F50B0">
              <w:rPr>
                <w:b/>
                <w:bCs/>
                <w:iCs/>
              </w:rPr>
              <w:t>Hướng dẫn đọc hiểu văn bản:</w:t>
            </w:r>
          </w:p>
          <w:p w14:paraId="500248C9" w14:textId="77777777" w:rsidR="009D6447" w:rsidRPr="003F50B0" w:rsidRDefault="009D6447" w:rsidP="003F50B0">
            <w:pPr>
              <w:spacing w:before="120" w:after="120" w:line="324" w:lineRule="auto"/>
              <w:jc w:val="both"/>
            </w:pPr>
            <w:r w:rsidRPr="003F50B0">
              <w:t xml:space="preserve">1. </w:t>
            </w:r>
            <w:r w:rsidRPr="003F50B0">
              <w:rPr>
                <w:bCs/>
                <w:iCs/>
              </w:rPr>
              <w:t>Hướng dẫn đọc- Chú thích:</w:t>
            </w:r>
          </w:p>
          <w:p w14:paraId="02AF2416" w14:textId="77777777" w:rsidR="009D6447" w:rsidRPr="003F50B0" w:rsidRDefault="009D6447" w:rsidP="003F50B0">
            <w:pPr>
              <w:spacing w:before="120" w:after="120" w:line="324" w:lineRule="auto"/>
              <w:jc w:val="both"/>
            </w:pPr>
          </w:p>
          <w:p w14:paraId="14080409" w14:textId="77777777" w:rsidR="009D6447" w:rsidRPr="003F50B0" w:rsidRDefault="009D6447" w:rsidP="003F50B0">
            <w:pPr>
              <w:spacing w:before="120" w:after="120" w:line="324" w:lineRule="auto"/>
              <w:jc w:val="both"/>
            </w:pPr>
          </w:p>
          <w:p w14:paraId="128F8EEA" w14:textId="77777777" w:rsidR="009D6447" w:rsidRPr="003F50B0" w:rsidRDefault="009D6447" w:rsidP="003F50B0">
            <w:pPr>
              <w:spacing w:before="120" w:after="120" w:line="324" w:lineRule="auto"/>
              <w:jc w:val="both"/>
            </w:pPr>
          </w:p>
          <w:p w14:paraId="286A4F9F" w14:textId="77777777" w:rsidR="009D6447" w:rsidRPr="003F50B0" w:rsidRDefault="009D6447" w:rsidP="003F50B0">
            <w:pPr>
              <w:spacing w:before="120" w:after="120" w:line="324" w:lineRule="auto"/>
              <w:jc w:val="both"/>
            </w:pPr>
          </w:p>
          <w:p w14:paraId="117D4B79" w14:textId="77777777" w:rsidR="009D6447" w:rsidRPr="003F50B0" w:rsidRDefault="009D6447" w:rsidP="003F50B0">
            <w:pPr>
              <w:spacing w:before="120" w:after="120" w:line="324" w:lineRule="auto"/>
              <w:jc w:val="both"/>
            </w:pPr>
          </w:p>
          <w:p w14:paraId="0EC52A17" w14:textId="77777777" w:rsidR="009D6447" w:rsidRPr="003F50B0" w:rsidRDefault="009D6447" w:rsidP="003F50B0">
            <w:pPr>
              <w:spacing w:before="120" w:after="120" w:line="324" w:lineRule="auto"/>
              <w:jc w:val="both"/>
            </w:pPr>
          </w:p>
          <w:p w14:paraId="3CEC729F" w14:textId="0C43C2D5" w:rsidR="009D6447" w:rsidRPr="003F50B0" w:rsidRDefault="009D6447" w:rsidP="003F50B0">
            <w:pPr>
              <w:spacing w:before="120" w:after="120" w:line="324" w:lineRule="auto"/>
              <w:jc w:val="both"/>
            </w:pPr>
          </w:p>
          <w:p w14:paraId="1E962AFD" w14:textId="01FBFBF0" w:rsidR="009D6447" w:rsidRPr="003F50B0" w:rsidRDefault="009D6447" w:rsidP="003F50B0">
            <w:pPr>
              <w:spacing w:before="120" w:after="120" w:line="324" w:lineRule="auto"/>
              <w:jc w:val="both"/>
            </w:pPr>
          </w:p>
          <w:p w14:paraId="3AFCD95D" w14:textId="112BA0F4" w:rsidR="009D6447" w:rsidRPr="003F50B0" w:rsidRDefault="009D6447" w:rsidP="003F50B0">
            <w:pPr>
              <w:spacing w:before="120" w:after="120" w:line="324" w:lineRule="auto"/>
              <w:jc w:val="both"/>
            </w:pPr>
          </w:p>
          <w:p w14:paraId="328FE580" w14:textId="55641F6A" w:rsidR="009D6447" w:rsidRPr="003F50B0" w:rsidRDefault="009D6447" w:rsidP="003F50B0">
            <w:pPr>
              <w:spacing w:before="120" w:after="120" w:line="324" w:lineRule="auto"/>
              <w:jc w:val="both"/>
            </w:pPr>
          </w:p>
          <w:p w14:paraId="7D15FD05" w14:textId="77777777" w:rsidR="009D6447" w:rsidRPr="003F50B0" w:rsidRDefault="009D6447" w:rsidP="003F50B0">
            <w:pPr>
              <w:spacing w:before="120" w:after="120" w:line="324" w:lineRule="auto"/>
              <w:jc w:val="both"/>
            </w:pPr>
          </w:p>
          <w:p w14:paraId="55F6156D" w14:textId="77777777" w:rsidR="009D6447" w:rsidRPr="003F50B0" w:rsidRDefault="009D6447" w:rsidP="003F50B0">
            <w:pPr>
              <w:spacing w:before="120" w:after="120" w:line="324" w:lineRule="auto"/>
              <w:jc w:val="both"/>
            </w:pPr>
            <w:r w:rsidRPr="003F50B0">
              <w:t>2.</w:t>
            </w:r>
            <w:r w:rsidRPr="003F50B0">
              <w:rPr>
                <w:bCs/>
                <w:iCs/>
              </w:rPr>
              <w:t xml:space="preserve"> Hướng dẫn</w:t>
            </w:r>
            <w:r w:rsidRPr="003F50B0">
              <w:t xml:space="preserve"> tìm hiểu b</w:t>
            </w:r>
            <w:r w:rsidRPr="003F50B0">
              <w:rPr>
                <w:bCs/>
                <w:iCs/>
              </w:rPr>
              <w:t>ố cục</w:t>
            </w:r>
            <w:r w:rsidRPr="003F50B0">
              <w:t xml:space="preserve">: </w:t>
            </w:r>
          </w:p>
          <w:p w14:paraId="5CA0E45E" w14:textId="77777777" w:rsidR="009D6447" w:rsidRPr="003F50B0" w:rsidRDefault="009D6447" w:rsidP="003F50B0">
            <w:pPr>
              <w:spacing w:before="120" w:after="120" w:line="324" w:lineRule="auto"/>
              <w:jc w:val="both"/>
            </w:pPr>
            <w:r w:rsidRPr="003F50B0">
              <w:t>+ Thể loại: Tuỳ bút</w:t>
            </w:r>
          </w:p>
          <w:p w14:paraId="2365C7F6" w14:textId="77777777" w:rsidR="009D6447" w:rsidRPr="003F50B0" w:rsidRDefault="009D6447" w:rsidP="003F50B0">
            <w:pPr>
              <w:spacing w:before="120" w:after="120" w:line="324" w:lineRule="auto"/>
              <w:jc w:val="both"/>
            </w:pPr>
          </w:p>
          <w:p w14:paraId="12B4EBBB" w14:textId="77777777" w:rsidR="009D6447" w:rsidRPr="003F50B0" w:rsidRDefault="009D6447" w:rsidP="003F50B0">
            <w:pPr>
              <w:spacing w:before="120" w:after="120" w:line="324" w:lineRule="auto"/>
              <w:jc w:val="both"/>
            </w:pPr>
          </w:p>
          <w:p w14:paraId="41C423B9" w14:textId="77777777" w:rsidR="009D6447" w:rsidRPr="003F50B0" w:rsidRDefault="009D6447" w:rsidP="003F50B0">
            <w:pPr>
              <w:spacing w:before="120" w:after="120" w:line="324" w:lineRule="auto"/>
              <w:ind w:right="-108"/>
              <w:jc w:val="both"/>
            </w:pPr>
            <w:r w:rsidRPr="003F50B0">
              <w:lastRenderedPageBreak/>
              <w:t>+ PTBĐ:Tự sự + miêu tả+ biểu cảm</w:t>
            </w:r>
          </w:p>
          <w:p w14:paraId="1C9B524A" w14:textId="77777777" w:rsidR="009D6447" w:rsidRPr="003F50B0" w:rsidRDefault="009D6447" w:rsidP="003F50B0">
            <w:pPr>
              <w:spacing w:before="120" w:after="120" w:line="324" w:lineRule="auto"/>
              <w:jc w:val="both"/>
            </w:pPr>
          </w:p>
          <w:p w14:paraId="0DB0B1CF" w14:textId="77777777" w:rsidR="009D6447" w:rsidRPr="003F50B0" w:rsidRDefault="009D6447" w:rsidP="003F50B0">
            <w:pPr>
              <w:spacing w:before="120" w:after="120" w:line="324" w:lineRule="auto"/>
              <w:jc w:val="both"/>
            </w:pPr>
            <w:r w:rsidRPr="003F50B0">
              <w:t>+ Bố cục: 2 phần.</w:t>
            </w:r>
          </w:p>
          <w:p w14:paraId="4EA20C45" w14:textId="77777777" w:rsidR="009D6447" w:rsidRPr="003F50B0" w:rsidRDefault="009D6447" w:rsidP="003F50B0">
            <w:pPr>
              <w:spacing w:before="120" w:after="120" w:line="324" w:lineRule="auto"/>
              <w:jc w:val="both"/>
            </w:pPr>
          </w:p>
          <w:p w14:paraId="39BD8424" w14:textId="77777777" w:rsidR="009D6447" w:rsidRPr="003F50B0" w:rsidRDefault="009D6447" w:rsidP="003F50B0">
            <w:pPr>
              <w:spacing w:before="120" w:after="120" w:line="324" w:lineRule="auto"/>
              <w:jc w:val="both"/>
            </w:pPr>
          </w:p>
          <w:p w14:paraId="36832116" w14:textId="4B27566C" w:rsidR="009D6447" w:rsidRPr="003F50B0" w:rsidRDefault="009D6447" w:rsidP="003F50B0">
            <w:pPr>
              <w:spacing w:before="120" w:after="120" w:line="324" w:lineRule="auto"/>
              <w:jc w:val="both"/>
            </w:pPr>
          </w:p>
          <w:p w14:paraId="3F2B44C0" w14:textId="79F95994" w:rsidR="009D6447" w:rsidRPr="003F50B0" w:rsidRDefault="009D6447" w:rsidP="003F50B0">
            <w:pPr>
              <w:spacing w:before="120" w:after="120" w:line="324" w:lineRule="auto"/>
              <w:jc w:val="both"/>
            </w:pPr>
          </w:p>
          <w:p w14:paraId="6DEE8F2E" w14:textId="73F7C0D5" w:rsidR="009D6447" w:rsidRPr="003F50B0" w:rsidRDefault="009D6447" w:rsidP="003F50B0">
            <w:pPr>
              <w:spacing w:before="120" w:after="120" w:line="324" w:lineRule="auto"/>
              <w:jc w:val="both"/>
            </w:pPr>
          </w:p>
          <w:p w14:paraId="02ADA597" w14:textId="5AB64F38" w:rsidR="009D6447" w:rsidRPr="003F50B0" w:rsidRDefault="009D6447" w:rsidP="003F50B0">
            <w:pPr>
              <w:spacing w:before="120" w:after="120" w:line="324" w:lineRule="auto"/>
              <w:jc w:val="both"/>
            </w:pPr>
          </w:p>
          <w:p w14:paraId="1F0A0E7C" w14:textId="5FDA6E2E" w:rsidR="009D6447" w:rsidRPr="003F50B0" w:rsidRDefault="009D6447" w:rsidP="003F50B0">
            <w:pPr>
              <w:spacing w:before="120" w:after="120" w:line="324" w:lineRule="auto"/>
              <w:jc w:val="both"/>
            </w:pPr>
          </w:p>
          <w:p w14:paraId="59C1D152" w14:textId="7B88253B" w:rsidR="009D6447" w:rsidRPr="003F50B0" w:rsidRDefault="009D6447" w:rsidP="003F50B0">
            <w:pPr>
              <w:spacing w:before="120" w:after="120" w:line="324" w:lineRule="auto"/>
              <w:jc w:val="both"/>
            </w:pPr>
          </w:p>
          <w:p w14:paraId="31093E99" w14:textId="4AB3384A" w:rsidR="009D6447" w:rsidRPr="003F50B0" w:rsidRDefault="009D6447" w:rsidP="003F50B0">
            <w:pPr>
              <w:spacing w:before="120" w:after="120" w:line="324" w:lineRule="auto"/>
              <w:jc w:val="both"/>
            </w:pPr>
          </w:p>
          <w:p w14:paraId="58835E60" w14:textId="42C86D81" w:rsidR="009D6447" w:rsidRPr="003F50B0" w:rsidRDefault="009D6447" w:rsidP="003F50B0">
            <w:pPr>
              <w:spacing w:before="120" w:after="120" w:line="324" w:lineRule="auto"/>
              <w:jc w:val="both"/>
            </w:pPr>
          </w:p>
          <w:p w14:paraId="1E1DC588" w14:textId="772FB9CF" w:rsidR="009D6447" w:rsidRPr="003F50B0" w:rsidRDefault="009D6447" w:rsidP="003F50B0">
            <w:pPr>
              <w:spacing w:before="120" w:after="120" w:line="324" w:lineRule="auto"/>
              <w:jc w:val="both"/>
            </w:pPr>
          </w:p>
          <w:p w14:paraId="7CF83E5F" w14:textId="5A7DAC3C" w:rsidR="009D6447" w:rsidRPr="003F50B0" w:rsidRDefault="009D6447" w:rsidP="003F50B0">
            <w:pPr>
              <w:spacing w:before="120" w:after="120" w:line="324" w:lineRule="auto"/>
              <w:jc w:val="both"/>
            </w:pPr>
          </w:p>
          <w:p w14:paraId="22455F07" w14:textId="5A5B523A" w:rsidR="009D6447" w:rsidRPr="003F50B0" w:rsidRDefault="009D6447" w:rsidP="003F50B0">
            <w:pPr>
              <w:spacing w:before="120" w:after="120" w:line="324" w:lineRule="auto"/>
              <w:jc w:val="both"/>
            </w:pPr>
          </w:p>
          <w:p w14:paraId="7C6E6E3B" w14:textId="4F98AF03" w:rsidR="009D6447" w:rsidRPr="003F50B0" w:rsidRDefault="009D6447" w:rsidP="003F50B0">
            <w:pPr>
              <w:spacing w:before="120" w:after="120" w:line="324" w:lineRule="auto"/>
              <w:jc w:val="both"/>
            </w:pPr>
          </w:p>
          <w:p w14:paraId="2F7EEC38" w14:textId="3338E9ED" w:rsidR="009D6447" w:rsidRPr="003F50B0" w:rsidRDefault="009D6447" w:rsidP="003F50B0">
            <w:pPr>
              <w:spacing w:before="120" w:after="120" w:line="324" w:lineRule="auto"/>
              <w:jc w:val="both"/>
            </w:pPr>
          </w:p>
          <w:p w14:paraId="2972EAD0" w14:textId="38A6EC81" w:rsidR="009D6447" w:rsidRPr="003F50B0" w:rsidRDefault="009D6447" w:rsidP="003F50B0">
            <w:pPr>
              <w:spacing w:before="120" w:after="120" w:line="324" w:lineRule="auto"/>
              <w:jc w:val="both"/>
            </w:pPr>
          </w:p>
          <w:p w14:paraId="76CBDA84" w14:textId="058AE900" w:rsidR="009D6447" w:rsidRPr="003F50B0" w:rsidRDefault="009D6447" w:rsidP="003F50B0">
            <w:pPr>
              <w:spacing w:before="120" w:after="120" w:line="324" w:lineRule="auto"/>
              <w:jc w:val="both"/>
            </w:pPr>
          </w:p>
          <w:p w14:paraId="7D9473BA" w14:textId="77777777" w:rsidR="009D6447" w:rsidRPr="003F50B0" w:rsidRDefault="009D6447" w:rsidP="003F50B0">
            <w:pPr>
              <w:spacing w:before="120" w:after="120" w:line="324" w:lineRule="auto"/>
              <w:jc w:val="both"/>
            </w:pPr>
          </w:p>
          <w:p w14:paraId="7CF40BDB" w14:textId="3977D0B0" w:rsidR="009D6447" w:rsidRPr="003F50B0" w:rsidRDefault="009D6447" w:rsidP="003F50B0">
            <w:pPr>
              <w:spacing w:before="120" w:after="120" w:line="324" w:lineRule="auto"/>
              <w:jc w:val="both"/>
            </w:pPr>
          </w:p>
          <w:p w14:paraId="448DBACA" w14:textId="77777777" w:rsidR="009D6447" w:rsidRPr="003F50B0" w:rsidRDefault="009D6447" w:rsidP="003F50B0">
            <w:pPr>
              <w:spacing w:before="120" w:after="120" w:line="324" w:lineRule="auto"/>
              <w:jc w:val="both"/>
            </w:pPr>
          </w:p>
          <w:p w14:paraId="5F9911D2" w14:textId="77777777" w:rsidR="009D6447" w:rsidRPr="003F50B0" w:rsidRDefault="009D6447" w:rsidP="003F50B0">
            <w:pPr>
              <w:spacing w:before="120" w:after="120" w:line="324" w:lineRule="auto"/>
              <w:jc w:val="both"/>
            </w:pPr>
          </w:p>
          <w:p w14:paraId="0E4D9469" w14:textId="77777777" w:rsidR="009D6447" w:rsidRPr="003F50B0" w:rsidRDefault="009D6447" w:rsidP="003F50B0">
            <w:pPr>
              <w:spacing w:before="120" w:after="120" w:line="324" w:lineRule="auto"/>
              <w:jc w:val="both"/>
            </w:pPr>
            <w:r w:rsidRPr="003F50B0">
              <w:t xml:space="preserve">3. </w:t>
            </w:r>
            <w:r w:rsidRPr="003F50B0">
              <w:rPr>
                <w:bCs/>
                <w:iCs/>
              </w:rPr>
              <w:t>Hướng dẫn phân tích</w:t>
            </w:r>
            <w:r w:rsidRPr="003F50B0">
              <w:t xml:space="preserve">: </w:t>
            </w:r>
          </w:p>
          <w:p w14:paraId="514341EE" w14:textId="77777777" w:rsidR="009D6447" w:rsidRPr="003F50B0" w:rsidRDefault="009D6447" w:rsidP="003F50B0">
            <w:pPr>
              <w:spacing w:before="120" w:after="120" w:line="324" w:lineRule="auto"/>
              <w:jc w:val="both"/>
            </w:pPr>
            <w:r w:rsidRPr="003F50B0">
              <w:t xml:space="preserve">a. </w:t>
            </w:r>
            <w:r w:rsidRPr="003F50B0">
              <w:rPr>
                <w:bCs/>
                <w:iCs/>
              </w:rPr>
              <w:t>Cuộc sống hưởng thụ của Trịnh Sâm</w:t>
            </w:r>
            <w:r w:rsidRPr="003F50B0">
              <w:t>:</w:t>
            </w:r>
          </w:p>
          <w:p w14:paraId="1C4533BC" w14:textId="77777777" w:rsidR="009D6447" w:rsidRPr="003F50B0" w:rsidRDefault="009D6447" w:rsidP="003F50B0">
            <w:pPr>
              <w:spacing w:before="120" w:after="120" w:line="324" w:lineRule="auto"/>
              <w:jc w:val="both"/>
            </w:pPr>
          </w:p>
          <w:p w14:paraId="25DE78D5" w14:textId="77777777" w:rsidR="009D6447" w:rsidRPr="003F50B0" w:rsidRDefault="009D6447" w:rsidP="003F50B0">
            <w:pPr>
              <w:spacing w:before="120" w:after="120" w:line="324" w:lineRule="auto"/>
              <w:jc w:val="both"/>
            </w:pPr>
          </w:p>
          <w:p w14:paraId="62CE4C6F" w14:textId="77777777" w:rsidR="009D6447" w:rsidRPr="003F50B0" w:rsidRDefault="009D6447" w:rsidP="003F50B0">
            <w:pPr>
              <w:spacing w:before="120" w:after="120" w:line="324" w:lineRule="auto"/>
              <w:jc w:val="both"/>
            </w:pPr>
          </w:p>
          <w:p w14:paraId="1F571BFD" w14:textId="77777777" w:rsidR="009D6447" w:rsidRPr="003F50B0" w:rsidRDefault="009D6447" w:rsidP="003F50B0">
            <w:pPr>
              <w:spacing w:before="120" w:after="120" w:line="324" w:lineRule="auto"/>
              <w:jc w:val="both"/>
            </w:pPr>
            <w:r w:rsidRPr="003F50B0">
              <w:t>- Thói ăn chơi xa xỉ được biểu hiện ở hai thú vui:</w:t>
            </w:r>
          </w:p>
          <w:p w14:paraId="6BD96E55" w14:textId="77777777" w:rsidR="009D6447" w:rsidRPr="003F50B0" w:rsidRDefault="009D6447" w:rsidP="003F50B0">
            <w:pPr>
              <w:spacing w:before="120" w:after="120" w:line="324" w:lineRule="auto"/>
              <w:jc w:val="both"/>
            </w:pPr>
            <w:r w:rsidRPr="003F50B0">
              <w:t xml:space="preserve">+ Thú chơi đèn đuốc, bày đặt nghi lễ, xây dựng đề đài...-&gt; ý nghĩa khách quan của sự việc cho thấy cuộc sống của nhà chúa thật xa hoa, vô độ. </w:t>
            </w:r>
          </w:p>
          <w:p w14:paraId="0F6AA047" w14:textId="77777777" w:rsidR="009D6447" w:rsidRPr="003F50B0" w:rsidRDefault="009D6447" w:rsidP="003F50B0">
            <w:pPr>
              <w:spacing w:before="120" w:after="120" w:line="324" w:lineRule="auto"/>
              <w:jc w:val="both"/>
            </w:pPr>
          </w:p>
          <w:p w14:paraId="08937EC4" w14:textId="77777777" w:rsidR="009D6447" w:rsidRPr="003F50B0" w:rsidRDefault="009D6447" w:rsidP="003F50B0">
            <w:pPr>
              <w:spacing w:before="120" w:after="120" w:line="324" w:lineRule="auto"/>
              <w:jc w:val="both"/>
            </w:pPr>
          </w:p>
          <w:p w14:paraId="1D72D6CF" w14:textId="77777777" w:rsidR="009D6447" w:rsidRPr="003F50B0" w:rsidRDefault="009D6447" w:rsidP="003F50B0">
            <w:pPr>
              <w:spacing w:before="120" w:after="120" w:line="324" w:lineRule="auto"/>
              <w:jc w:val="both"/>
            </w:pPr>
          </w:p>
          <w:p w14:paraId="59A7801D" w14:textId="77777777" w:rsidR="009D6447" w:rsidRPr="003F50B0" w:rsidRDefault="009D6447" w:rsidP="003F50B0">
            <w:pPr>
              <w:spacing w:before="120" w:after="120" w:line="324" w:lineRule="auto"/>
              <w:ind w:left="-108" w:right="-108"/>
              <w:jc w:val="both"/>
            </w:pPr>
          </w:p>
          <w:p w14:paraId="09EACC3A" w14:textId="77777777" w:rsidR="009D6447" w:rsidRPr="003F50B0" w:rsidRDefault="009D6447" w:rsidP="003F50B0">
            <w:pPr>
              <w:spacing w:before="120" w:after="120" w:line="324" w:lineRule="auto"/>
              <w:jc w:val="both"/>
            </w:pPr>
          </w:p>
          <w:p w14:paraId="0FA991EF" w14:textId="77777777" w:rsidR="009D6447" w:rsidRPr="003F50B0" w:rsidRDefault="009D6447" w:rsidP="003F50B0">
            <w:pPr>
              <w:spacing w:before="120" w:after="120" w:line="324" w:lineRule="auto"/>
              <w:jc w:val="both"/>
            </w:pPr>
          </w:p>
          <w:p w14:paraId="77502E86" w14:textId="77777777" w:rsidR="009D6447" w:rsidRPr="003F50B0" w:rsidRDefault="009D6447" w:rsidP="003F50B0">
            <w:pPr>
              <w:spacing w:before="120" w:after="120" w:line="324" w:lineRule="auto"/>
              <w:jc w:val="both"/>
            </w:pPr>
          </w:p>
          <w:p w14:paraId="5A15CD6E" w14:textId="77777777" w:rsidR="009D6447" w:rsidRPr="003F50B0" w:rsidRDefault="009D6447" w:rsidP="003F50B0">
            <w:pPr>
              <w:spacing w:before="120" w:after="120" w:line="324" w:lineRule="auto"/>
              <w:jc w:val="both"/>
            </w:pPr>
          </w:p>
          <w:p w14:paraId="1176CD74" w14:textId="77777777" w:rsidR="009D6447" w:rsidRPr="003F50B0" w:rsidRDefault="009D6447" w:rsidP="003F50B0">
            <w:pPr>
              <w:spacing w:before="120" w:after="120" w:line="324" w:lineRule="auto"/>
              <w:jc w:val="both"/>
            </w:pPr>
          </w:p>
          <w:p w14:paraId="15B4A27A" w14:textId="77777777" w:rsidR="009D6447" w:rsidRPr="003F50B0" w:rsidRDefault="009D6447" w:rsidP="003F50B0">
            <w:pPr>
              <w:spacing w:before="120" w:after="120" w:line="324" w:lineRule="auto"/>
              <w:jc w:val="both"/>
            </w:pPr>
          </w:p>
          <w:p w14:paraId="4DC9D2CC" w14:textId="77777777" w:rsidR="009D6447" w:rsidRPr="003F50B0" w:rsidRDefault="009D6447" w:rsidP="003F50B0">
            <w:pPr>
              <w:spacing w:before="120" w:after="120" w:line="324" w:lineRule="auto"/>
              <w:jc w:val="both"/>
            </w:pPr>
          </w:p>
          <w:p w14:paraId="52A8C9F4" w14:textId="77777777" w:rsidR="009D6447" w:rsidRPr="003F50B0" w:rsidRDefault="009D6447" w:rsidP="003F50B0">
            <w:pPr>
              <w:spacing w:before="120" w:after="120" w:line="324" w:lineRule="auto"/>
              <w:jc w:val="both"/>
            </w:pPr>
          </w:p>
          <w:p w14:paraId="30587A6C" w14:textId="77777777" w:rsidR="009D6447" w:rsidRPr="003F50B0" w:rsidRDefault="009D6447" w:rsidP="003F50B0">
            <w:pPr>
              <w:spacing w:before="120" w:after="120" w:line="324" w:lineRule="auto"/>
              <w:jc w:val="both"/>
            </w:pPr>
          </w:p>
          <w:p w14:paraId="4D5D4079" w14:textId="77777777" w:rsidR="009D6447" w:rsidRPr="003F50B0" w:rsidRDefault="009D6447" w:rsidP="003F50B0">
            <w:pPr>
              <w:spacing w:before="120" w:after="120" w:line="324" w:lineRule="auto"/>
              <w:jc w:val="both"/>
            </w:pPr>
          </w:p>
          <w:p w14:paraId="0D7F477D" w14:textId="77777777" w:rsidR="009D6447" w:rsidRPr="003F50B0" w:rsidRDefault="009D6447" w:rsidP="003F50B0">
            <w:pPr>
              <w:spacing w:before="120" w:after="120" w:line="324" w:lineRule="auto"/>
              <w:jc w:val="both"/>
            </w:pPr>
          </w:p>
          <w:p w14:paraId="66E63E9B" w14:textId="77777777" w:rsidR="009D6447" w:rsidRPr="003F50B0" w:rsidRDefault="009D6447" w:rsidP="003F50B0">
            <w:pPr>
              <w:spacing w:before="120" w:after="120" w:line="324" w:lineRule="auto"/>
              <w:jc w:val="both"/>
            </w:pPr>
          </w:p>
          <w:p w14:paraId="29FCA2FE" w14:textId="77777777" w:rsidR="009D6447" w:rsidRPr="003F50B0" w:rsidRDefault="009D6447" w:rsidP="003F50B0">
            <w:pPr>
              <w:spacing w:before="120" w:after="120" w:line="324" w:lineRule="auto"/>
              <w:jc w:val="both"/>
            </w:pPr>
          </w:p>
          <w:p w14:paraId="5C05A637" w14:textId="77777777" w:rsidR="009D6447" w:rsidRPr="003F50B0" w:rsidRDefault="009D6447" w:rsidP="003F50B0">
            <w:pPr>
              <w:spacing w:before="120" w:after="120" w:line="324" w:lineRule="auto"/>
              <w:jc w:val="both"/>
            </w:pPr>
          </w:p>
          <w:p w14:paraId="5FC671CE" w14:textId="77777777" w:rsidR="009D6447" w:rsidRPr="003F50B0" w:rsidRDefault="009D6447" w:rsidP="003F50B0">
            <w:pPr>
              <w:spacing w:before="120" w:after="120" w:line="324" w:lineRule="auto"/>
              <w:jc w:val="both"/>
            </w:pPr>
          </w:p>
          <w:p w14:paraId="5B08E644" w14:textId="77777777" w:rsidR="009D6447" w:rsidRPr="003F50B0" w:rsidRDefault="009D6447" w:rsidP="003F50B0">
            <w:pPr>
              <w:spacing w:before="120" w:after="120" w:line="324" w:lineRule="auto"/>
              <w:jc w:val="both"/>
            </w:pPr>
          </w:p>
          <w:p w14:paraId="7F76B742" w14:textId="77777777" w:rsidR="009D6447" w:rsidRPr="003F50B0" w:rsidRDefault="009D6447" w:rsidP="003F50B0">
            <w:pPr>
              <w:spacing w:before="120" w:after="120" w:line="324" w:lineRule="auto"/>
              <w:jc w:val="both"/>
            </w:pPr>
          </w:p>
          <w:p w14:paraId="08616926" w14:textId="77777777" w:rsidR="009D6447" w:rsidRPr="003F50B0" w:rsidRDefault="009D6447" w:rsidP="003F50B0">
            <w:pPr>
              <w:spacing w:before="120" w:after="120" w:line="324" w:lineRule="auto"/>
              <w:jc w:val="both"/>
            </w:pPr>
          </w:p>
          <w:p w14:paraId="1C0B882F" w14:textId="77777777" w:rsidR="009D6447" w:rsidRPr="003F50B0" w:rsidRDefault="009D6447" w:rsidP="003F50B0">
            <w:pPr>
              <w:spacing w:before="120" w:after="120" w:line="324" w:lineRule="auto"/>
              <w:jc w:val="both"/>
            </w:pPr>
          </w:p>
          <w:p w14:paraId="01744174" w14:textId="77777777" w:rsidR="009D6447" w:rsidRPr="003F50B0" w:rsidRDefault="009D6447" w:rsidP="003F50B0">
            <w:pPr>
              <w:spacing w:before="120" w:after="120" w:line="324" w:lineRule="auto"/>
              <w:jc w:val="both"/>
            </w:pPr>
          </w:p>
          <w:p w14:paraId="63FFB277" w14:textId="77777777" w:rsidR="009D6447" w:rsidRPr="003F50B0" w:rsidRDefault="009D6447" w:rsidP="003F50B0">
            <w:pPr>
              <w:spacing w:before="120" w:after="120" w:line="324" w:lineRule="auto"/>
              <w:jc w:val="both"/>
            </w:pPr>
          </w:p>
          <w:p w14:paraId="636E6954" w14:textId="77777777" w:rsidR="009D6447" w:rsidRPr="003F50B0" w:rsidRDefault="009D6447" w:rsidP="003F50B0">
            <w:pPr>
              <w:spacing w:before="120" w:after="120" w:line="324" w:lineRule="auto"/>
              <w:jc w:val="both"/>
            </w:pPr>
          </w:p>
          <w:p w14:paraId="1DCBA89D" w14:textId="77777777" w:rsidR="009D6447" w:rsidRPr="003F50B0" w:rsidRDefault="009D6447" w:rsidP="003F50B0">
            <w:pPr>
              <w:spacing w:before="120" w:after="120" w:line="324" w:lineRule="auto"/>
              <w:jc w:val="both"/>
            </w:pPr>
          </w:p>
          <w:p w14:paraId="2910547F" w14:textId="77777777" w:rsidR="009D6447" w:rsidRPr="003F50B0" w:rsidRDefault="009D6447" w:rsidP="003F50B0">
            <w:pPr>
              <w:spacing w:before="120" w:after="120" w:line="324" w:lineRule="auto"/>
              <w:jc w:val="both"/>
            </w:pPr>
          </w:p>
          <w:p w14:paraId="72864E39" w14:textId="77777777" w:rsidR="009D6447" w:rsidRPr="003F50B0" w:rsidRDefault="009D6447" w:rsidP="003F50B0">
            <w:pPr>
              <w:spacing w:before="120" w:after="120" w:line="324" w:lineRule="auto"/>
              <w:jc w:val="both"/>
            </w:pPr>
          </w:p>
          <w:p w14:paraId="2573C27E" w14:textId="77777777" w:rsidR="009D6447" w:rsidRPr="003F50B0" w:rsidRDefault="009D6447" w:rsidP="003F50B0">
            <w:pPr>
              <w:spacing w:before="120" w:after="120" w:line="324" w:lineRule="auto"/>
              <w:jc w:val="both"/>
            </w:pPr>
          </w:p>
          <w:p w14:paraId="64F910E5" w14:textId="77777777" w:rsidR="009D6447" w:rsidRPr="003F50B0" w:rsidRDefault="009D6447" w:rsidP="003F50B0">
            <w:pPr>
              <w:spacing w:before="120" w:after="120" w:line="324" w:lineRule="auto"/>
              <w:jc w:val="both"/>
            </w:pPr>
          </w:p>
          <w:p w14:paraId="420A1914" w14:textId="77777777" w:rsidR="009D6447" w:rsidRPr="003F50B0" w:rsidRDefault="009D6447" w:rsidP="003F50B0">
            <w:pPr>
              <w:spacing w:before="120" w:after="120" w:line="324" w:lineRule="auto"/>
              <w:jc w:val="both"/>
            </w:pPr>
          </w:p>
          <w:p w14:paraId="1870DFB9" w14:textId="77777777" w:rsidR="009D6447" w:rsidRPr="003F50B0" w:rsidRDefault="009D6447" w:rsidP="003F50B0">
            <w:pPr>
              <w:spacing w:before="120" w:after="120" w:line="324" w:lineRule="auto"/>
              <w:jc w:val="both"/>
            </w:pPr>
          </w:p>
          <w:p w14:paraId="3D436C50" w14:textId="77777777" w:rsidR="009D6447" w:rsidRPr="003F50B0" w:rsidRDefault="009D6447" w:rsidP="003F50B0">
            <w:pPr>
              <w:spacing w:before="120" w:after="120" w:line="324" w:lineRule="auto"/>
              <w:jc w:val="both"/>
            </w:pPr>
          </w:p>
          <w:p w14:paraId="5E9F0410" w14:textId="77777777" w:rsidR="009D6447" w:rsidRPr="003F50B0" w:rsidRDefault="009D6447" w:rsidP="003F50B0">
            <w:pPr>
              <w:spacing w:before="120" w:after="120" w:line="324" w:lineRule="auto"/>
              <w:jc w:val="both"/>
            </w:pPr>
          </w:p>
          <w:p w14:paraId="156BD333" w14:textId="77777777" w:rsidR="009D6447" w:rsidRPr="003F50B0" w:rsidRDefault="009D6447" w:rsidP="003F50B0">
            <w:pPr>
              <w:spacing w:before="120" w:after="120" w:line="324" w:lineRule="auto"/>
              <w:jc w:val="both"/>
            </w:pPr>
            <w:r w:rsidRPr="003F50B0">
              <w:t>+ Thú chơi trân cầm dị thú, cổ mộc quái thạch, chậu hoa cây cảnh...Để thỏa mãn thú chơi, chúa cho thu lấy sản vật quý từ khắp kinh thành đưa vào trong phủ.</w:t>
            </w:r>
          </w:p>
          <w:p w14:paraId="649208E4" w14:textId="77777777" w:rsidR="009D6447" w:rsidRPr="003F50B0" w:rsidRDefault="009D6447" w:rsidP="003F50B0">
            <w:pPr>
              <w:spacing w:before="120" w:after="120" w:line="324" w:lineRule="auto"/>
              <w:jc w:val="both"/>
            </w:pPr>
          </w:p>
          <w:p w14:paraId="516C09F7" w14:textId="77777777" w:rsidR="009D6447" w:rsidRPr="003F50B0" w:rsidRDefault="009D6447" w:rsidP="003F50B0">
            <w:pPr>
              <w:spacing w:before="120" w:after="120" w:line="324" w:lineRule="auto"/>
              <w:jc w:val="both"/>
            </w:pPr>
          </w:p>
          <w:p w14:paraId="38C71B3A" w14:textId="77777777" w:rsidR="009D6447" w:rsidRPr="003F50B0" w:rsidRDefault="009D6447" w:rsidP="003F50B0">
            <w:pPr>
              <w:spacing w:before="120" w:after="120" w:line="324" w:lineRule="auto"/>
              <w:jc w:val="both"/>
            </w:pPr>
          </w:p>
          <w:p w14:paraId="496C5962" w14:textId="77777777" w:rsidR="009D6447" w:rsidRPr="003F50B0" w:rsidRDefault="009D6447" w:rsidP="003F50B0">
            <w:pPr>
              <w:spacing w:before="120" w:after="120" w:line="324" w:lineRule="auto"/>
              <w:jc w:val="both"/>
            </w:pPr>
          </w:p>
          <w:p w14:paraId="5CADF238" w14:textId="77777777" w:rsidR="009D6447" w:rsidRPr="003F50B0" w:rsidRDefault="009D6447" w:rsidP="003F50B0">
            <w:pPr>
              <w:spacing w:before="120" w:after="120" w:line="324" w:lineRule="auto"/>
              <w:jc w:val="both"/>
            </w:pPr>
          </w:p>
          <w:p w14:paraId="18324495" w14:textId="77777777" w:rsidR="009D6447" w:rsidRPr="003F50B0" w:rsidRDefault="009D6447" w:rsidP="003F50B0">
            <w:pPr>
              <w:spacing w:before="120" w:after="120" w:line="324" w:lineRule="auto"/>
              <w:jc w:val="both"/>
            </w:pPr>
          </w:p>
          <w:p w14:paraId="5B7DD3BB" w14:textId="77777777" w:rsidR="009D6447" w:rsidRPr="003F50B0" w:rsidRDefault="009D6447" w:rsidP="003F50B0">
            <w:pPr>
              <w:spacing w:before="120" w:after="120" w:line="324" w:lineRule="auto"/>
              <w:jc w:val="both"/>
            </w:pPr>
          </w:p>
          <w:p w14:paraId="05309157" w14:textId="77777777" w:rsidR="009D6447" w:rsidRPr="003F50B0" w:rsidRDefault="009D6447" w:rsidP="003F50B0">
            <w:pPr>
              <w:spacing w:before="120" w:after="120" w:line="324" w:lineRule="auto"/>
              <w:jc w:val="both"/>
            </w:pPr>
          </w:p>
          <w:p w14:paraId="3344795E" w14:textId="77777777" w:rsidR="009D6447" w:rsidRPr="003F50B0" w:rsidRDefault="009D6447" w:rsidP="003F50B0">
            <w:pPr>
              <w:spacing w:before="120" w:after="120" w:line="324" w:lineRule="auto"/>
              <w:jc w:val="both"/>
            </w:pPr>
          </w:p>
          <w:p w14:paraId="64F0DEEB" w14:textId="77777777" w:rsidR="009D6447" w:rsidRPr="003F50B0" w:rsidRDefault="009D6447" w:rsidP="003F50B0">
            <w:pPr>
              <w:spacing w:before="120" w:after="120" w:line="324" w:lineRule="auto"/>
              <w:jc w:val="both"/>
            </w:pPr>
            <w:r w:rsidRPr="003F50B0">
              <w:t>+ Vua chúa chỉ lo ăn chơi xa xỉ, không lo việc nước, dùng quyền lực để cướp đoạt của cải của dân lành. Đó là những kẻ tham lam bạo ngược…</w:t>
            </w:r>
          </w:p>
          <w:p w14:paraId="07A4BA10" w14:textId="77777777" w:rsidR="009D6447" w:rsidRPr="003F50B0" w:rsidRDefault="009D6447" w:rsidP="003F50B0">
            <w:pPr>
              <w:spacing w:before="120" w:after="120" w:line="324" w:lineRule="auto"/>
              <w:jc w:val="both"/>
            </w:pPr>
          </w:p>
          <w:p w14:paraId="55829F60" w14:textId="77777777" w:rsidR="009D6447" w:rsidRPr="003F50B0" w:rsidRDefault="009D6447" w:rsidP="003F50B0">
            <w:pPr>
              <w:spacing w:before="120" w:after="120" w:line="324" w:lineRule="auto"/>
              <w:jc w:val="both"/>
            </w:pPr>
          </w:p>
          <w:p w14:paraId="0F28FC1F" w14:textId="77777777" w:rsidR="009D6447" w:rsidRPr="003F50B0" w:rsidRDefault="009D6447" w:rsidP="003F50B0">
            <w:pPr>
              <w:spacing w:before="120" w:after="120" w:line="324" w:lineRule="auto"/>
              <w:jc w:val="both"/>
            </w:pPr>
          </w:p>
          <w:p w14:paraId="325CE75C" w14:textId="77777777" w:rsidR="009D6447" w:rsidRPr="003F50B0" w:rsidRDefault="009D6447" w:rsidP="003F50B0">
            <w:pPr>
              <w:spacing w:before="120" w:after="120" w:line="324" w:lineRule="auto"/>
              <w:jc w:val="both"/>
            </w:pPr>
          </w:p>
          <w:p w14:paraId="312493CF" w14:textId="77777777" w:rsidR="009D6447" w:rsidRPr="003F50B0" w:rsidRDefault="009D6447" w:rsidP="003F50B0">
            <w:pPr>
              <w:spacing w:before="120" w:after="120" w:line="324" w:lineRule="auto"/>
              <w:jc w:val="both"/>
            </w:pPr>
          </w:p>
          <w:p w14:paraId="63472871" w14:textId="77777777" w:rsidR="009D6447" w:rsidRPr="003F50B0" w:rsidRDefault="009D6447" w:rsidP="003F50B0">
            <w:pPr>
              <w:spacing w:before="120" w:after="120" w:line="324" w:lineRule="auto"/>
              <w:jc w:val="both"/>
            </w:pPr>
          </w:p>
          <w:p w14:paraId="3BE75264" w14:textId="77777777" w:rsidR="009D6447" w:rsidRPr="003F50B0" w:rsidRDefault="009D6447" w:rsidP="003F50B0">
            <w:pPr>
              <w:spacing w:before="120" w:after="120" w:line="324" w:lineRule="auto"/>
              <w:jc w:val="both"/>
            </w:pPr>
          </w:p>
          <w:p w14:paraId="345089EA" w14:textId="77777777" w:rsidR="009D6447" w:rsidRPr="003F50B0" w:rsidRDefault="009D6447" w:rsidP="003F50B0">
            <w:pPr>
              <w:spacing w:before="120" w:after="120" w:line="324" w:lineRule="auto"/>
              <w:jc w:val="both"/>
            </w:pPr>
          </w:p>
          <w:p w14:paraId="10C7A9B5" w14:textId="77777777" w:rsidR="009D6447" w:rsidRPr="003F50B0" w:rsidRDefault="009D6447" w:rsidP="003F50B0">
            <w:pPr>
              <w:spacing w:before="120" w:after="120" w:line="324" w:lineRule="auto"/>
              <w:jc w:val="both"/>
            </w:pPr>
          </w:p>
          <w:p w14:paraId="56C6341C" w14:textId="77777777" w:rsidR="009D6447" w:rsidRPr="003F50B0" w:rsidRDefault="009D6447" w:rsidP="003F50B0">
            <w:pPr>
              <w:spacing w:before="120" w:after="120" w:line="324" w:lineRule="auto"/>
              <w:jc w:val="both"/>
            </w:pPr>
          </w:p>
          <w:p w14:paraId="0CC9E839" w14:textId="77777777" w:rsidR="009D6447" w:rsidRPr="003F50B0" w:rsidRDefault="009D6447" w:rsidP="003F50B0">
            <w:pPr>
              <w:spacing w:before="120" w:after="120" w:line="324" w:lineRule="auto"/>
              <w:jc w:val="both"/>
            </w:pPr>
          </w:p>
          <w:p w14:paraId="38DE8236" w14:textId="77777777" w:rsidR="009D6447" w:rsidRPr="003F50B0" w:rsidRDefault="009D6447" w:rsidP="003F50B0">
            <w:pPr>
              <w:spacing w:before="120" w:after="120" w:line="324" w:lineRule="auto"/>
              <w:jc w:val="both"/>
            </w:pPr>
          </w:p>
          <w:p w14:paraId="4B36319A" w14:textId="77777777" w:rsidR="009D6447" w:rsidRPr="003F50B0" w:rsidRDefault="009D6447" w:rsidP="003F50B0">
            <w:pPr>
              <w:spacing w:before="120" w:after="120" w:line="324" w:lineRule="auto"/>
              <w:jc w:val="both"/>
            </w:pPr>
          </w:p>
          <w:p w14:paraId="7919AE91" w14:textId="77777777" w:rsidR="009D6447" w:rsidRPr="003F50B0" w:rsidRDefault="009D6447" w:rsidP="003F50B0">
            <w:pPr>
              <w:spacing w:before="120" w:after="120" w:line="324" w:lineRule="auto"/>
              <w:jc w:val="both"/>
            </w:pPr>
          </w:p>
          <w:p w14:paraId="694AF7C5" w14:textId="77777777" w:rsidR="009D6447" w:rsidRPr="003F50B0" w:rsidRDefault="009D6447" w:rsidP="003F50B0">
            <w:pPr>
              <w:spacing w:before="120" w:after="120" w:line="324" w:lineRule="auto"/>
              <w:jc w:val="both"/>
            </w:pPr>
          </w:p>
          <w:p w14:paraId="7C102D95" w14:textId="77777777" w:rsidR="009D6447" w:rsidRPr="003F50B0" w:rsidRDefault="009D6447" w:rsidP="003F50B0">
            <w:pPr>
              <w:spacing w:before="120" w:after="120" w:line="324" w:lineRule="auto"/>
              <w:jc w:val="both"/>
            </w:pPr>
          </w:p>
          <w:p w14:paraId="13B1B859" w14:textId="77777777" w:rsidR="009D6447" w:rsidRPr="003F50B0" w:rsidRDefault="009D6447" w:rsidP="003F50B0">
            <w:pPr>
              <w:spacing w:before="120" w:after="120" w:line="324" w:lineRule="auto"/>
              <w:jc w:val="both"/>
            </w:pPr>
          </w:p>
          <w:p w14:paraId="23F9F4B1" w14:textId="77777777" w:rsidR="009D6447" w:rsidRPr="003F50B0" w:rsidRDefault="009D6447" w:rsidP="003F50B0">
            <w:pPr>
              <w:spacing w:before="120" w:after="120" w:line="324" w:lineRule="auto"/>
              <w:jc w:val="both"/>
            </w:pPr>
          </w:p>
          <w:p w14:paraId="472CF348" w14:textId="77777777" w:rsidR="009D6447" w:rsidRPr="003F50B0" w:rsidRDefault="009D6447" w:rsidP="003F50B0">
            <w:pPr>
              <w:spacing w:before="120" w:after="120" w:line="324" w:lineRule="auto"/>
              <w:jc w:val="both"/>
            </w:pPr>
          </w:p>
          <w:p w14:paraId="227DE7DA" w14:textId="77777777" w:rsidR="009D6447" w:rsidRPr="003F50B0" w:rsidRDefault="009D6447" w:rsidP="003F50B0">
            <w:pPr>
              <w:spacing w:before="120" w:after="120" w:line="324" w:lineRule="auto"/>
              <w:jc w:val="both"/>
            </w:pPr>
          </w:p>
          <w:p w14:paraId="53344FBD" w14:textId="77777777" w:rsidR="009D6447" w:rsidRPr="003F50B0" w:rsidRDefault="009D6447" w:rsidP="003F50B0">
            <w:pPr>
              <w:spacing w:before="120" w:after="120" w:line="324" w:lineRule="auto"/>
              <w:jc w:val="both"/>
            </w:pPr>
          </w:p>
          <w:p w14:paraId="18E3F2AF" w14:textId="77777777" w:rsidR="009D6447" w:rsidRPr="003F50B0" w:rsidRDefault="009D6447" w:rsidP="003F50B0">
            <w:pPr>
              <w:spacing w:before="120" w:after="120" w:line="324" w:lineRule="auto"/>
              <w:jc w:val="both"/>
            </w:pPr>
          </w:p>
          <w:p w14:paraId="7BE1E210" w14:textId="77777777" w:rsidR="009D6447" w:rsidRPr="003F50B0" w:rsidRDefault="009D6447" w:rsidP="003F50B0">
            <w:pPr>
              <w:spacing w:before="120" w:after="120" w:line="324" w:lineRule="auto"/>
              <w:jc w:val="both"/>
            </w:pPr>
          </w:p>
          <w:p w14:paraId="23AA6C63" w14:textId="77777777" w:rsidR="009D6447" w:rsidRPr="003F50B0" w:rsidRDefault="009D6447" w:rsidP="003F50B0">
            <w:pPr>
              <w:spacing w:before="120" w:after="120" w:line="324" w:lineRule="auto"/>
              <w:jc w:val="both"/>
            </w:pPr>
          </w:p>
          <w:p w14:paraId="5C0CCD15" w14:textId="77777777" w:rsidR="009D6447" w:rsidRPr="003F50B0" w:rsidRDefault="009D6447" w:rsidP="003F50B0">
            <w:pPr>
              <w:spacing w:before="120" w:after="120" w:line="324" w:lineRule="auto"/>
              <w:jc w:val="both"/>
            </w:pPr>
          </w:p>
          <w:p w14:paraId="72248487" w14:textId="77777777" w:rsidR="009D6447" w:rsidRPr="003F50B0" w:rsidRDefault="009D6447" w:rsidP="003F50B0">
            <w:pPr>
              <w:spacing w:before="120" w:after="120" w:line="324" w:lineRule="auto"/>
              <w:jc w:val="both"/>
            </w:pPr>
          </w:p>
          <w:p w14:paraId="7DFD3071" w14:textId="77777777" w:rsidR="009D6447" w:rsidRPr="003F50B0" w:rsidRDefault="009D6447" w:rsidP="003F50B0">
            <w:pPr>
              <w:spacing w:before="120" w:after="120" w:line="324" w:lineRule="auto"/>
              <w:jc w:val="both"/>
            </w:pPr>
          </w:p>
          <w:p w14:paraId="75385390" w14:textId="77777777" w:rsidR="009D6447" w:rsidRPr="003F50B0" w:rsidRDefault="009D6447" w:rsidP="003F50B0">
            <w:pPr>
              <w:spacing w:before="120" w:after="120" w:line="324" w:lineRule="auto"/>
              <w:jc w:val="both"/>
            </w:pPr>
          </w:p>
          <w:p w14:paraId="0CEAA68A" w14:textId="77777777" w:rsidR="009D6447" w:rsidRPr="003F50B0" w:rsidRDefault="009D6447" w:rsidP="003F50B0">
            <w:pPr>
              <w:spacing w:before="120" w:after="120" w:line="324" w:lineRule="auto"/>
              <w:jc w:val="both"/>
            </w:pPr>
          </w:p>
          <w:p w14:paraId="2103ACEA" w14:textId="77777777" w:rsidR="009D6447" w:rsidRPr="003F50B0" w:rsidRDefault="009D6447" w:rsidP="003F50B0">
            <w:pPr>
              <w:spacing w:before="120" w:after="120" w:line="324" w:lineRule="auto"/>
              <w:jc w:val="both"/>
            </w:pPr>
          </w:p>
          <w:p w14:paraId="250D4A00" w14:textId="77777777" w:rsidR="009D6447" w:rsidRPr="003F50B0" w:rsidRDefault="009D6447" w:rsidP="003F50B0">
            <w:pPr>
              <w:spacing w:before="120" w:after="120" w:line="324" w:lineRule="auto"/>
              <w:jc w:val="both"/>
            </w:pPr>
          </w:p>
          <w:p w14:paraId="09DCB64C" w14:textId="77777777" w:rsidR="009D6447" w:rsidRPr="003F50B0" w:rsidRDefault="009D6447" w:rsidP="003F50B0">
            <w:pPr>
              <w:spacing w:before="120" w:after="120" w:line="324" w:lineRule="auto"/>
              <w:jc w:val="both"/>
            </w:pPr>
          </w:p>
          <w:p w14:paraId="734A4258" w14:textId="77777777" w:rsidR="009D6447" w:rsidRPr="003F50B0" w:rsidRDefault="009D6447" w:rsidP="003F50B0">
            <w:pPr>
              <w:spacing w:before="120" w:after="120" w:line="324" w:lineRule="auto"/>
              <w:jc w:val="both"/>
            </w:pPr>
          </w:p>
          <w:p w14:paraId="02E027C7" w14:textId="77777777" w:rsidR="009D6447" w:rsidRPr="003F50B0" w:rsidRDefault="009D6447" w:rsidP="003F50B0">
            <w:pPr>
              <w:spacing w:before="120" w:after="120" w:line="324" w:lineRule="auto"/>
              <w:jc w:val="both"/>
            </w:pPr>
          </w:p>
          <w:p w14:paraId="6C62AFDE" w14:textId="77777777" w:rsidR="009D6447" w:rsidRPr="003F50B0" w:rsidRDefault="009D6447" w:rsidP="003F50B0">
            <w:pPr>
              <w:spacing w:before="120" w:after="120" w:line="324" w:lineRule="auto"/>
              <w:jc w:val="both"/>
            </w:pPr>
          </w:p>
          <w:p w14:paraId="2101C8CB" w14:textId="77777777" w:rsidR="009D6447" w:rsidRPr="003F50B0" w:rsidRDefault="009D6447" w:rsidP="003F50B0">
            <w:pPr>
              <w:spacing w:before="120" w:after="120" w:line="324" w:lineRule="auto"/>
              <w:jc w:val="both"/>
            </w:pPr>
            <w:r w:rsidRPr="003F50B0">
              <w:t>=&gt; báo trước sự suy vong tất yếu của triều đại.</w:t>
            </w:r>
          </w:p>
          <w:p w14:paraId="5C80E8F0" w14:textId="77777777" w:rsidR="009D6447" w:rsidRPr="003F50B0" w:rsidRDefault="009D6447" w:rsidP="003F50B0">
            <w:pPr>
              <w:spacing w:before="120" w:after="120" w:line="324" w:lineRule="auto"/>
              <w:jc w:val="both"/>
            </w:pPr>
          </w:p>
          <w:p w14:paraId="58752D2E" w14:textId="77777777" w:rsidR="009D6447" w:rsidRPr="003F50B0" w:rsidRDefault="009D6447" w:rsidP="003F50B0">
            <w:pPr>
              <w:spacing w:before="120" w:after="120" w:line="324" w:lineRule="auto"/>
              <w:jc w:val="both"/>
            </w:pPr>
          </w:p>
          <w:p w14:paraId="2253306E" w14:textId="77777777" w:rsidR="009D6447" w:rsidRPr="003F50B0" w:rsidRDefault="009D6447" w:rsidP="003F50B0">
            <w:pPr>
              <w:spacing w:before="120" w:after="120" w:line="324" w:lineRule="auto"/>
              <w:jc w:val="both"/>
            </w:pPr>
          </w:p>
          <w:p w14:paraId="6C75A2F5" w14:textId="77777777" w:rsidR="009D6447" w:rsidRPr="003F50B0" w:rsidRDefault="009D6447" w:rsidP="003F50B0">
            <w:pPr>
              <w:spacing w:before="120" w:after="120" w:line="324" w:lineRule="auto"/>
              <w:jc w:val="both"/>
            </w:pPr>
          </w:p>
          <w:p w14:paraId="77F97747" w14:textId="77777777" w:rsidR="009D6447" w:rsidRPr="003F50B0" w:rsidRDefault="009D6447" w:rsidP="003F50B0">
            <w:pPr>
              <w:spacing w:before="120" w:after="120" w:line="324" w:lineRule="auto"/>
              <w:jc w:val="both"/>
            </w:pPr>
          </w:p>
          <w:p w14:paraId="3861DCC0" w14:textId="77777777" w:rsidR="009D6447" w:rsidRPr="003F50B0" w:rsidRDefault="009D6447" w:rsidP="003F50B0">
            <w:pPr>
              <w:spacing w:before="120" w:after="120" w:line="324" w:lineRule="auto"/>
              <w:jc w:val="both"/>
            </w:pPr>
          </w:p>
          <w:p w14:paraId="1D5E7244" w14:textId="77777777" w:rsidR="009D6447" w:rsidRPr="003F50B0" w:rsidRDefault="009D6447" w:rsidP="003F50B0">
            <w:pPr>
              <w:spacing w:before="120" w:after="120" w:line="324" w:lineRule="auto"/>
              <w:jc w:val="both"/>
            </w:pPr>
          </w:p>
          <w:p w14:paraId="4B525D3D" w14:textId="77777777" w:rsidR="009D6447" w:rsidRPr="003F50B0" w:rsidRDefault="009D6447" w:rsidP="003F50B0">
            <w:pPr>
              <w:spacing w:before="120" w:after="120" w:line="324" w:lineRule="auto"/>
              <w:jc w:val="both"/>
              <w:rPr>
                <w:bCs/>
                <w:iCs/>
              </w:rPr>
            </w:pPr>
            <w:r w:rsidRPr="003F50B0">
              <w:t xml:space="preserve">b. </w:t>
            </w:r>
            <w:r w:rsidRPr="003F50B0">
              <w:rPr>
                <w:bCs/>
                <w:iCs/>
              </w:rPr>
              <w:t>Thói nhũng nhiễu của bọn quan lại:</w:t>
            </w:r>
          </w:p>
          <w:p w14:paraId="31CFD264" w14:textId="77777777" w:rsidR="009D6447" w:rsidRPr="003F50B0" w:rsidRDefault="009D6447" w:rsidP="003F50B0">
            <w:pPr>
              <w:spacing w:before="120" w:after="120" w:line="324" w:lineRule="auto"/>
              <w:jc w:val="both"/>
            </w:pPr>
            <w:r w:rsidRPr="003F50B0">
              <w:t>+Thủ đoạn: Nhờ gió bẻ măng, vu khống</w:t>
            </w:r>
          </w:p>
          <w:p w14:paraId="0CC70905" w14:textId="77777777" w:rsidR="009D6447" w:rsidRPr="003F50B0" w:rsidRDefault="009D6447" w:rsidP="003F50B0">
            <w:pPr>
              <w:spacing w:before="120" w:after="120" w:line="324" w:lineRule="auto"/>
              <w:jc w:val="both"/>
            </w:pPr>
          </w:p>
          <w:p w14:paraId="4AB1AB41" w14:textId="77777777" w:rsidR="009D6447" w:rsidRPr="003F50B0" w:rsidRDefault="009D6447" w:rsidP="003F50B0">
            <w:pPr>
              <w:spacing w:before="120" w:after="120" w:line="324" w:lineRule="auto"/>
              <w:jc w:val="both"/>
            </w:pPr>
            <w:r w:rsidRPr="003F50B0">
              <w:lastRenderedPageBreak/>
              <w:t>+ Hành động: Dọa dẫm, cướp, tống tiền...</w:t>
            </w:r>
          </w:p>
          <w:p w14:paraId="1D03BD6C" w14:textId="77777777" w:rsidR="009D6447" w:rsidRPr="003F50B0" w:rsidRDefault="009D6447" w:rsidP="003F50B0">
            <w:pPr>
              <w:spacing w:before="120" w:after="120" w:line="324" w:lineRule="auto"/>
              <w:jc w:val="both"/>
            </w:pPr>
            <w:r w:rsidRPr="003F50B0">
              <w:t>-&gt; Người dân khốn khổ...</w:t>
            </w:r>
          </w:p>
          <w:p w14:paraId="3386A5C9" w14:textId="77777777" w:rsidR="009D6447" w:rsidRPr="003F50B0" w:rsidRDefault="009D6447" w:rsidP="003F50B0">
            <w:pPr>
              <w:spacing w:before="120" w:after="120" w:line="324" w:lineRule="auto"/>
              <w:jc w:val="both"/>
            </w:pPr>
          </w:p>
          <w:p w14:paraId="4F92E9C8" w14:textId="77777777" w:rsidR="009D6447" w:rsidRPr="003F50B0" w:rsidRDefault="009D6447" w:rsidP="003F50B0">
            <w:pPr>
              <w:spacing w:before="120" w:after="120" w:line="324" w:lineRule="auto"/>
              <w:jc w:val="both"/>
            </w:pPr>
          </w:p>
          <w:p w14:paraId="521F8EB9" w14:textId="77777777" w:rsidR="009D6447" w:rsidRPr="003F50B0" w:rsidRDefault="009D6447" w:rsidP="003F50B0">
            <w:pPr>
              <w:spacing w:before="120" w:after="120" w:line="324" w:lineRule="auto"/>
              <w:jc w:val="both"/>
            </w:pPr>
          </w:p>
          <w:p w14:paraId="1FB32CB8" w14:textId="77777777" w:rsidR="009D6447" w:rsidRPr="003F50B0" w:rsidRDefault="009D6447" w:rsidP="003F50B0">
            <w:pPr>
              <w:spacing w:before="120" w:after="120" w:line="324" w:lineRule="auto"/>
              <w:jc w:val="both"/>
            </w:pPr>
          </w:p>
          <w:p w14:paraId="37C75CB2" w14:textId="77777777" w:rsidR="009D6447" w:rsidRPr="003F50B0" w:rsidRDefault="009D6447" w:rsidP="003F50B0">
            <w:pPr>
              <w:spacing w:before="120" w:after="120" w:line="324" w:lineRule="auto"/>
              <w:jc w:val="both"/>
            </w:pPr>
          </w:p>
          <w:p w14:paraId="763BE7EF" w14:textId="77777777" w:rsidR="009D6447" w:rsidRPr="003F50B0" w:rsidRDefault="009D6447" w:rsidP="003F50B0">
            <w:pPr>
              <w:spacing w:before="120" w:after="120" w:line="324" w:lineRule="auto"/>
              <w:jc w:val="both"/>
            </w:pPr>
          </w:p>
          <w:p w14:paraId="733DC2C4" w14:textId="77777777" w:rsidR="009D6447" w:rsidRPr="003F50B0" w:rsidRDefault="009D6447" w:rsidP="003F50B0">
            <w:pPr>
              <w:spacing w:before="120" w:after="120" w:line="324" w:lineRule="auto"/>
              <w:ind w:right="-108"/>
              <w:jc w:val="both"/>
            </w:pPr>
          </w:p>
          <w:p w14:paraId="2365DEA7" w14:textId="77777777" w:rsidR="009D6447" w:rsidRPr="003F50B0" w:rsidRDefault="009D6447" w:rsidP="003F50B0">
            <w:pPr>
              <w:spacing w:before="120" w:after="120" w:line="324" w:lineRule="auto"/>
              <w:ind w:left="-108" w:right="-108"/>
              <w:jc w:val="both"/>
            </w:pPr>
            <w:r w:rsidRPr="003F50B0">
              <w:t>+ Sử dụng liên tục các động từ miêu tả thái độ, hành động và câu văn đặc tả nhấn mạnh. Nghệ thuật miêu tả sinh động. Các sự việc đưa ra đều tiêu biểu, cụ thể, chân thực và khách quan.</w:t>
            </w:r>
          </w:p>
          <w:p w14:paraId="161B737A" w14:textId="77777777" w:rsidR="009D6447" w:rsidRPr="003F50B0" w:rsidRDefault="009D6447" w:rsidP="003F50B0">
            <w:pPr>
              <w:spacing w:before="120" w:after="120" w:line="324" w:lineRule="auto"/>
              <w:ind w:right="-108"/>
              <w:jc w:val="both"/>
            </w:pPr>
            <w:r w:rsidRPr="003F50B0">
              <w:t xml:space="preserve">-&gt; Bọn quan lại lợi dụng bóng Chúa, ra sức vơ vét, sách nhiễu dân lành, đó là những kẻ tham quan vô lại đáng lên án </w:t>
            </w:r>
          </w:p>
          <w:p w14:paraId="3629DBC0" w14:textId="77777777" w:rsidR="009D6447" w:rsidRPr="003F50B0" w:rsidRDefault="009D6447" w:rsidP="003F50B0">
            <w:pPr>
              <w:spacing w:before="120" w:after="120" w:line="324" w:lineRule="auto"/>
              <w:jc w:val="both"/>
            </w:pPr>
            <w:r w:rsidRPr="003F50B0">
              <w:t>-&gt; Thái độ của tác giả: Xót xa, tiếc muối, bất bình, lên án vương triều phong kiến hỗn loạn, mục nát.</w:t>
            </w:r>
          </w:p>
          <w:p w14:paraId="694FD76F" w14:textId="77777777" w:rsidR="009D6447" w:rsidRPr="003F50B0" w:rsidRDefault="009D6447" w:rsidP="003F50B0">
            <w:pPr>
              <w:spacing w:before="120" w:after="120" w:line="324" w:lineRule="auto"/>
              <w:jc w:val="both"/>
            </w:pPr>
          </w:p>
          <w:p w14:paraId="3708ABC5" w14:textId="77777777" w:rsidR="009D6447" w:rsidRPr="003F50B0" w:rsidRDefault="009D6447" w:rsidP="003F50B0">
            <w:pPr>
              <w:spacing w:before="120" w:after="120" w:line="324" w:lineRule="auto"/>
              <w:jc w:val="both"/>
              <w:rPr>
                <w:b/>
                <w:bCs/>
              </w:rPr>
            </w:pPr>
            <w:r w:rsidRPr="003F50B0">
              <w:rPr>
                <w:b/>
                <w:bCs/>
              </w:rPr>
              <w:t>4.</w:t>
            </w:r>
            <w:r w:rsidRPr="003F50B0">
              <w:rPr>
                <w:b/>
                <w:bCs/>
                <w:iCs/>
              </w:rPr>
              <w:t xml:space="preserve"> Hướng dẫn</w:t>
            </w:r>
            <w:r w:rsidRPr="003F50B0">
              <w:rPr>
                <w:b/>
                <w:bCs/>
              </w:rPr>
              <w:t xml:space="preserve"> t</w:t>
            </w:r>
            <w:r w:rsidRPr="003F50B0">
              <w:rPr>
                <w:b/>
                <w:bCs/>
                <w:iCs/>
              </w:rPr>
              <w:t>ổng kết</w:t>
            </w:r>
            <w:r w:rsidRPr="003F50B0">
              <w:rPr>
                <w:b/>
                <w:bCs/>
              </w:rPr>
              <w:t xml:space="preserve">: </w:t>
            </w:r>
          </w:p>
          <w:p w14:paraId="62B2745D" w14:textId="77777777" w:rsidR="009D6447" w:rsidRPr="003F50B0" w:rsidRDefault="009D6447" w:rsidP="003F50B0">
            <w:pPr>
              <w:spacing w:before="120" w:after="120" w:line="324" w:lineRule="auto"/>
              <w:jc w:val="both"/>
            </w:pPr>
            <w:r w:rsidRPr="003F50B0">
              <w:lastRenderedPageBreak/>
              <w:t>a N</w:t>
            </w:r>
            <w:r w:rsidRPr="003F50B0">
              <w:rPr>
                <w:bCs/>
                <w:iCs/>
              </w:rPr>
              <w:t>ội dung</w:t>
            </w:r>
            <w:r w:rsidRPr="003F50B0">
              <w:t>- Ý nghĩa:</w:t>
            </w:r>
          </w:p>
          <w:p w14:paraId="7326FEC8" w14:textId="77777777" w:rsidR="009D6447" w:rsidRPr="003F50B0" w:rsidRDefault="009D6447" w:rsidP="003F50B0">
            <w:pPr>
              <w:spacing w:before="120" w:after="120" w:line="324" w:lineRule="auto"/>
            </w:pPr>
            <w:r w:rsidRPr="003F50B0">
              <w:t>*ND: Phản ánh được đời sống xa hoa của vua chúa và sự nhũng nhiễu của bọn quan lại thời Lê Trịnh.</w:t>
            </w:r>
          </w:p>
          <w:p w14:paraId="3A09272F" w14:textId="77777777" w:rsidR="009D6447" w:rsidRPr="003F50B0" w:rsidRDefault="009D6447" w:rsidP="003F50B0">
            <w:pPr>
              <w:spacing w:before="120" w:after="120" w:line="324" w:lineRule="auto"/>
              <w:jc w:val="both"/>
            </w:pPr>
            <w:r w:rsidRPr="003F50B0">
              <w:t>*</w:t>
            </w:r>
            <w:r w:rsidRPr="003F50B0">
              <w:rPr>
                <w:bCs/>
                <w:iCs/>
              </w:rPr>
              <w:t xml:space="preserve"> ý  nghĩa của văn bản</w:t>
            </w:r>
            <w:r w:rsidRPr="003F50B0">
              <w:t>:</w:t>
            </w:r>
          </w:p>
          <w:p w14:paraId="0C30F88A" w14:textId="77777777" w:rsidR="009D6447" w:rsidRPr="003F50B0" w:rsidRDefault="009D6447" w:rsidP="003F50B0">
            <w:pPr>
              <w:spacing w:before="120" w:after="120" w:line="324" w:lineRule="auto"/>
              <w:jc w:val="both"/>
            </w:pPr>
            <w:r w:rsidRPr="003F50B0">
              <w:t>+ Hiện thực lịch sử và thái độ của"kẻ thức giả" trước những vấn đề của đời sống xã hội.</w:t>
            </w:r>
          </w:p>
          <w:p w14:paraId="4DBB7E07" w14:textId="77777777" w:rsidR="009D6447" w:rsidRPr="003F50B0" w:rsidRDefault="009D6447" w:rsidP="003F50B0">
            <w:pPr>
              <w:spacing w:before="120" w:after="120" w:line="324" w:lineRule="auto"/>
              <w:jc w:val="both"/>
            </w:pPr>
          </w:p>
          <w:p w14:paraId="2CDEBFB7" w14:textId="77777777" w:rsidR="009D6447" w:rsidRPr="003F50B0" w:rsidRDefault="009D6447" w:rsidP="003F50B0">
            <w:pPr>
              <w:spacing w:before="120" w:after="120" w:line="324" w:lineRule="auto"/>
              <w:jc w:val="both"/>
            </w:pPr>
          </w:p>
          <w:p w14:paraId="786D9BE7" w14:textId="77777777" w:rsidR="009D6447" w:rsidRPr="003F50B0" w:rsidRDefault="009D6447" w:rsidP="003F50B0">
            <w:pPr>
              <w:spacing w:before="120" w:after="120" w:line="324" w:lineRule="auto"/>
              <w:jc w:val="both"/>
            </w:pPr>
          </w:p>
          <w:p w14:paraId="2002F79D" w14:textId="77777777" w:rsidR="009D6447" w:rsidRPr="003F50B0" w:rsidRDefault="009D6447" w:rsidP="003F50B0">
            <w:pPr>
              <w:spacing w:before="120" w:after="120" w:line="324" w:lineRule="auto"/>
              <w:jc w:val="both"/>
            </w:pPr>
          </w:p>
          <w:p w14:paraId="2CE1FDE8" w14:textId="77777777" w:rsidR="009D6447" w:rsidRPr="003F50B0" w:rsidRDefault="009D6447" w:rsidP="003F50B0">
            <w:pPr>
              <w:spacing w:before="120" w:after="120" w:line="324" w:lineRule="auto"/>
              <w:jc w:val="both"/>
            </w:pPr>
            <w:r w:rsidRPr="003F50B0">
              <w:t>b. N</w:t>
            </w:r>
            <w:r w:rsidRPr="003F50B0">
              <w:rPr>
                <w:bCs/>
                <w:iCs/>
              </w:rPr>
              <w:t>ghệ thuật</w:t>
            </w:r>
            <w:r w:rsidRPr="003F50B0">
              <w:t xml:space="preserve"> : </w:t>
            </w:r>
          </w:p>
          <w:p w14:paraId="74D665C6" w14:textId="77777777" w:rsidR="009D6447" w:rsidRPr="003F50B0" w:rsidRDefault="009D6447" w:rsidP="003F50B0">
            <w:pPr>
              <w:spacing w:before="120" w:after="120" w:line="324" w:lineRule="auto"/>
              <w:jc w:val="both"/>
            </w:pPr>
            <w:r w:rsidRPr="003F50B0">
              <w:t>+ Lựa chọn ngôi kể phù hợp.</w:t>
            </w:r>
          </w:p>
          <w:p w14:paraId="600B5B7B" w14:textId="77777777" w:rsidR="009D6447" w:rsidRPr="003F50B0" w:rsidRDefault="009D6447" w:rsidP="003F50B0">
            <w:pPr>
              <w:spacing w:before="120" w:after="120" w:line="324" w:lineRule="auto"/>
              <w:jc w:val="both"/>
            </w:pPr>
            <w:r w:rsidRPr="003F50B0">
              <w:t>+ Lựa chọn sự việc tiêu biểu, có ý nghĩa p/á bản chất s/việc, con người.</w:t>
            </w:r>
          </w:p>
          <w:p w14:paraId="2EC175F2" w14:textId="77777777" w:rsidR="009D6447" w:rsidRPr="003F50B0" w:rsidRDefault="009D6447" w:rsidP="003F50B0">
            <w:pPr>
              <w:spacing w:before="120" w:after="120" w:line="324" w:lineRule="auto"/>
              <w:jc w:val="both"/>
            </w:pPr>
            <w:r w:rsidRPr="003F50B0">
              <w:t xml:space="preserve">+ Miêu tả sinh động, tỉ mỉ, chân thực, khách quan, cảm xúc được bộc lộ một cách kín đáo sâu sắc </w:t>
            </w:r>
          </w:p>
          <w:p w14:paraId="4ED68CD8" w14:textId="77777777" w:rsidR="009D6447" w:rsidRPr="003F50B0" w:rsidRDefault="009D6447" w:rsidP="003F50B0">
            <w:pPr>
              <w:spacing w:before="120" w:after="120" w:line="324" w:lineRule="auto"/>
              <w:ind w:right="-108"/>
              <w:jc w:val="both"/>
            </w:pPr>
            <w:r w:rsidRPr="003F50B0">
              <w:t>+ Sử dụng ngôn ngữ khách quan thể hiện thái độ bất bình của tác giả.</w:t>
            </w:r>
          </w:p>
          <w:p w14:paraId="128242E1" w14:textId="39EE7909" w:rsidR="002559EB" w:rsidRPr="003F50B0" w:rsidRDefault="009D6447" w:rsidP="003F50B0">
            <w:pPr>
              <w:spacing w:before="120" w:after="120" w:line="324" w:lineRule="auto"/>
              <w:jc w:val="both"/>
            </w:pPr>
            <w:r w:rsidRPr="003F50B0">
              <w:t>c. G</w:t>
            </w:r>
            <w:r w:rsidRPr="003F50B0">
              <w:rPr>
                <w:bCs/>
                <w:iCs/>
              </w:rPr>
              <w:t>hi nhớ</w:t>
            </w:r>
            <w:r w:rsidRPr="003F50B0">
              <w:t>: (</w:t>
            </w:r>
            <w:r w:rsidRPr="003F50B0">
              <w:rPr>
                <w:iCs/>
              </w:rPr>
              <w:t>SGK-63</w:t>
            </w:r>
            <w:r w:rsidRPr="003F50B0">
              <w:t>)</w:t>
            </w:r>
          </w:p>
        </w:tc>
      </w:tr>
    </w:tbl>
    <w:p w14:paraId="57ACACBD" w14:textId="77777777" w:rsidR="009E5FE5" w:rsidRPr="003F50B0" w:rsidRDefault="009E5FE5" w:rsidP="003F50B0">
      <w:pPr>
        <w:tabs>
          <w:tab w:val="left" w:pos="2910"/>
        </w:tabs>
        <w:spacing w:before="120" w:after="120" w:line="324" w:lineRule="auto"/>
        <w:jc w:val="both"/>
        <w:rPr>
          <w:b/>
          <w:bCs/>
          <w:lang w:val="pt-BR"/>
        </w:rPr>
      </w:pPr>
      <w:r w:rsidRPr="003F50B0">
        <w:rPr>
          <w:b/>
          <w:bCs/>
          <w:lang w:val="pt-BR"/>
        </w:rPr>
        <w:lastRenderedPageBreak/>
        <w:t>C. HOẠT ĐỘNG LUYỆN TẬP</w:t>
      </w:r>
    </w:p>
    <w:p w14:paraId="166BAA9A" w14:textId="237E989F" w:rsidR="009E5FE5" w:rsidRPr="003F50B0" w:rsidRDefault="009E5FE5" w:rsidP="003F50B0">
      <w:pPr>
        <w:spacing w:before="120" w:after="120" w:line="324" w:lineRule="auto"/>
        <w:rPr>
          <w:bCs/>
          <w:lang w:val="fr-FR"/>
        </w:rPr>
      </w:pPr>
      <w:r w:rsidRPr="003F50B0">
        <w:rPr>
          <w:b/>
          <w:bCs/>
          <w:lang w:val="fr-FR"/>
        </w:rPr>
        <w:lastRenderedPageBreak/>
        <w:t xml:space="preserve">a.  Mục tiêu: </w:t>
      </w:r>
      <w:r w:rsidRPr="003F50B0">
        <w:rPr>
          <w:bCs/>
          <w:lang w:val="fr-FR"/>
        </w:rPr>
        <w:t>Vận dụng hiểu biết về văn bản để hoàn thành bài tập.</w:t>
      </w:r>
    </w:p>
    <w:p w14:paraId="365FC781" w14:textId="77F7D606" w:rsidR="00D02767" w:rsidRPr="003F50B0" w:rsidRDefault="009E5FE5" w:rsidP="003F50B0">
      <w:pPr>
        <w:tabs>
          <w:tab w:val="left" w:pos="567"/>
          <w:tab w:val="left" w:pos="1134"/>
        </w:tabs>
        <w:spacing w:before="120" w:after="120" w:line="324" w:lineRule="auto"/>
        <w:jc w:val="both"/>
        <w:rPr>
          <w:color w:val="000000"/>
          <w:lang w:val="fr-FR"/>
        </w:rPr>
      </w:pPr>
      <w:r w:rsidRPr="003F50B0">
        <w:rPr>
          <w:b/>
          <w:color w:val="000000"/>
          <w:lang w:val="fr-FR"/>
        </w:rPr>
        <w:t>b) Nội dung:</w:t>
      </w:r>
      <w:r w:rsidRPr="003F50B0">
        <w:rPr>
          <w:lang w:val="fr-FR"/>
        </w:rPr>
        <w:t xml:space="preserve"> </w:t>
      </w:r>
      <w:r w:rsidRPr="003F50B0">
        <w:rPr>
          <w:color w:val="000000"/>
          <w:lang w:val="fr-FR"/>
        </w:rPr>
        <w:t>HS  quan sát SGK để tìm hiểu nội dung kiến thức theo yêu cầu của GV.</w:t>
      </w:r>
    </w:p>
    <w:p w14:paraId="2191E6DC" w14:textId="79DAA427" w:rsidR="009E5FE5" w:rsidRPr="003F50B0" w:rsidRDefault="009E5FE5" w:rsidP="003F50B0">
      <w:pPr>
        <w:spacing w:before="120" w:after="120" w:line="324" w:lineRule="auto"/>
        <w:rPr>
          <w:bCs/>
          <w:lang w:val="fr-FR"/>
        </w:rPr>
      </w:pPr>
      <w:r w:rsidRPr="003F50B0">
        <w:rPr>
          <w:b/>
          <w:color w:val="000000"/>
          <w:lang w:val="fr-FR"/>
        </w:rPr>
        <w:t xml:space="preserve">c) Sản phẩm: </w:t>
      </w:r>
      <w:r w:rsidRPr="003F50B0">
        <w:rPr>
          <w:bCs/>
          <w:lang w:val="fr-FR"/>
        </w:rPr>
        <w:t>Câu trả lời của HS; vở ghi.</w:t>
      </w:r>
    </w:p>
    <w:p w14:paraId="1FC44BC8" w14:textId="77777777" w:rsidR="009E5FE5" w:rsidRPr="003F50B0" w:rsidRDefault="009E5FE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489BED88" w14:textId="77777777" w:rsidR="009E5FE5" w:rsidRPr="003F50B0" w:rsidRDefault="009E5FE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5F7B69C0" w14:textId="7D8CB9AA" w:rsidR="009E5FE5" w:rsidRPr="003F50B0" w:rsidRDefault="009E5FE5" w:rsidP="003F50B0">
      <w:pPr>
        <w:spacing w:before="120" w:after="120" w:line="324" w:lineRule="auto"/>
        <w:jc w:val="both"/>
        <w:rPr>
          <w:b/>
          <w:color w:val="000000"/>
          <w:lang w:val="fr-FR"/>
        </w:rPr>
      </w:pPr>
      <w:r w:rsidRPr="003F50B0">
        <w:rPr>
          <w:b/>
          <w:color w:val="000000"/>
          <w:lang w:val="fr-FR"/>
        </w:rPr>
        <w:t>- Bước 2: Thực hiện nhiệm vụ</w:t>
      </w:r>
    </w:p>
    <w:p w14:paraId="1C94DF44" w14:textId="3C42C932" w:rsidR="009E5FE5" w:rsidRPr="003F50B0" w:rsidRDefault="009E5FE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3F830778" w14:textId="77777777" w:rsidR="00D02767" w:rsidRPr="003F50B0" w:rsidRDefault="00D02767" w:rsidP="003F50B0">
      <w:pPr>
        <w:spacing w:before="120" w:after="120" w:line="324" w:lineRule="auto"/>
        <w:jc w:val="both"/>
      </w:pPr>
      <w:r w:rsidRPr="003F50B0">
        <w:t>+ Truyện hiện thực, cuộc sống được phản ánh thông qua số phận con người cụ thể, thường có cốt truyện và nhân vật.</w:t>
      </w:r>
    </w:p>
    <w:p w14:paraId="20C262AF" w14:textId="77777777" w:rsidR="00D02767" w:rsidRPr="003F50B0" w:rsidRDefault="00D02767" w:rsidP="003F50B0">
      <w:pPr>
        <w:spacing w:before="120" w:after="120" w:line="324" w:lineRule="auto"/>
        <w:jc w:val="both"/>
      </w:pPr>
      <w:r w:rsidRPr="003F50B0">
        <w:t>+ Tuỳ bút ghi chép những con người, sự việc có thực tác giả bộc lộ suy nghĩ, nhận thức, cảm xúc của mình -&gt; Có thể tản mạn, không cần gò bó theo hệ thống kết cấu gì nhưng vẫn tuân theo một thứ tự, cảm xúc chủ đạo...</w:t>
      </w:r>
    </w:p>
    <w:p w14:paraId="692D5C8D" w14:textId="5C50901D" w:rsidR="00D02767" w:rsidRPr="003F50B0" w:rsidRDefault="00D02767" w:rsidP="003F50B0">
      <w:pPr>
        <w:spacing w:before="120" w:after="120" w:line="324" w:lineRule="auto"/>
        <w:jc w:val="both"/>
        <w:rPr>
          <w:b/>
          <w:color w:val="000000"/>
          <w:lang w:val="vi-VN"/>
        </w:rPr>
      </w:pPr>
      <w:r w:rsidRPr="003F50B0">
        <w:t>+ Lối ghi chép của tuỳ bút giàu chất trữ tình hơn các loại ghi chép khác( bút kí, kí sự )</w:t>
      </w:r>
    </w:p>
    <w:p w14:paraId="1645F87D" w14:textId="77777777" w:rsidR="009E5FE5" w:rsidRPr="003F50B0" w:rsidRDefault="009E5FE5"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155AA383" w14:textId="5866E175" w:rsidR="009E5FE5" w:rsidRPr="003F50B0" w:rsidRDefault="00105735" w:rsidP="003F50B0">
      <w:pPr>
        <w:tabs>
          <w:tab w:val="left" w:pos="2910"/>
        </w:tabs>
        <w:spacing w:before="120" w:after="120" w:line="324" w:lineRule="auto"/>
        <w:jc w:val="both"/>
        <w:rPr>
          <w:b/>
          <w:bCs/>
          <w:lang w:val="fr-FR"/>
        </w:rPr>
      </w:pPr>
      <w:r w:rsidRPr="003F50B0">
        <w:rPr>
          <w:b/>
          <w:bCs/>
          <w:lang w:val="pt-BR"/>
        </w:rPr>
        <w:t>D</w:t>
      </w:r>
      <w:r w:rsidR="009E5FE5" w:rsidRPr="003F50B0">
        <w:rPr>
          <w:b/>
          <w:bCs/>
          <w:lang w:val="pt-BR"/>
        </w:rPr>
        <w:t>. HOẠT ĐỘNG VẬN DỤNG</w:t>
      </w:r>
    </w:p>
    <w:p w14:paraId="513F92BC" w14:textId="77777777" w:rsidR="009E5FE5" w:rsidRPr="003F50B0" w:rsidRDefault="009E5FE5" w:rsidP="003F50B0">
      <w:pPr>
        <w:tabs>
          <w:tab w:val="left" w:pos="1065"/>
        </w:tabs>
        <w:spacing w:before="120" w:after="120" w:line="324" w:lineRule="auto"/>
        <w:rPr>
          <w:lang w:val="pt-BR"/>
        </w:rPr>
      </w:pPr>
      <w:r w:rsidRPr="003F50B0">
        <w:rPr>
          <w:b/>
          <w:lang w:val="pt-BR"/>
        </w:rPr>
        <w:t xml:space="preserve">a.  Mục tiêu: </w:t>
      </w:r>
      <w:r w:rsidRPr="003F50B0">
        <w:rPr>
          <w:lang w:val="pt-BR"/>
        </w:rPr>
        <w:t>HS biết vận dụng kiến thức đã học áp dụng vào cuộc sống thực tiễn.</w:t>
      </w:r>
    </w:p>
    <w:p w14:paraId="0EED0E57" w14:textId="77777777" w:rsidR="009E5FE5" w:rsidRPr="003F50B0" w:rsidRDefault="009E5FE5" w:rsidP="003F50B0">
      <w:pPr>
        <w:tabs>
          <w:tab w:val="left" w:pos="1065"/>
        </w:tabs>
        <w:spacing w:before="120" w:after="120" w:line="324" w:lineRule="auto"/>
        <w:rPr>
          <w:lang w:val="pt-BR"/>
        </w:rPr>
      </w:pPr>
      <w:r w:rsidRPr="003F50B0">
        <w:rPr>
          <w:b/>
          <w:lang w:val="pt-BR"/>
        </w:rPr>
        <w:t>b. Nội dung:</w:t>
      </w:r>
      <w:r w:rsidRPr="003F50B0">
        <w:rPr>
          <w:lang w:val="pt-BR"/>
        </w:rPr>
        <w:t xml:space="preserve"> HS vận dụng kiến thức đã học để trả lời câu hỏi của GV.</w:t>
      </w:r>
    </w:p>
    <w:p w14:paraId="756321FA" w14:textId="77777777" w:rsidR="009E5FE5" w:rsidRPr="003F50B0" w:rsidRDefault="009E5FE5" w:rsidP="003F50B0">
      <w:pPr>
        <w:tabs>
          <w:tab w:val="left" w:pos="1065"/>
        </w:tabs>
        <w:spacing w:before="120" w:after="120" w:line="324" w:lineRule="auto"/>
        <w:rPr>
          <w:lang w:val="pt-BR"/>
        </w:rPr>
      </w:pPr>
      <w:r w:rsidRPr="003F50B0">
        <w:rPr>
          <w:b/>
          <w:lang w:val="pt-BR"/>
        </w:rPr>
        <w:t>c. Sản phẩm:</w:t>
      </w:r>
      <w:r w:rsidRPr="003F50B0">
        <w:rPr>
          <w:lang w:val="pt-BR"/>
        </w:rPr>
        <w:t xml:space="preserve"> Câu trả lời của HS</w:t>
      </w:r>
    </w:p>
    <w:p w14:paraId="771B5F6A" w14:textId="77777777" w:rsidR="009E5FE5" w:rsidRPr="003F50B0" w:rsidRDefault="009E5FE5" w:rsidP="003F50B0">
      <w:pPr>
        <w:tabs>
          <w:tab w:val="left" w:pos="567"/>
          <w:tab w:val="left" w:pos="1134"/>
        </w:tabs>
        <w:spacing w:before="120" w:after="120" w:line="324" w:lineRule="auto"/>
        <w:jc w:val="both"/>
        <w:rPr>
          <w:b/>
          <w:color w:val="000000"/>
          <w:lang w:val="pt-BR"/>
        </w:rPr>
      </w:pPr>
      <w:r w:rsidRPr="003F50B0">
        <w:rPr>
          <w:b/>
          <w:color w:val="000000"/>
          <w:lang w:val="pt-BR"/>
        </w:rPr>
        <w:t xml:space="preserve">d. Tổ chức thực hiện: </w:t>
      </w:r>
    </w:p>
    <w:p w14:paraId="70285F6A" w14:textId="5B9BD47D" w:rsidR="009E5FE5" w:rsidRPr="003F50B0" w:rsidRDefault="009E5FE5" w:rsidP="003F50B0">
      <w:pPr>
        <w:spacing w:before="120" w:after="120" w:line="324" w:lineRule="auto"/>
        <w:jc w:val="both"/>
        <w:rPr>
          <w:color w:val="000000"/>
          <w:lang w:val="pt-BR"/>
        </w:rPr>
      </w:pPr>
      <w:r w:rsidRPr="003F50B0">
        <w:rPr>
          <w:b/>
          <w:color w:val="000000"/>
          <w:lang w:val="pt-BR"/>
        </w:rPr>
        <w:t xml:space="preserve"> - Bước 1: Chuyển giao nhiệm vụ:</w:t>
      </w:r>
      <w:r w:rsidRPr="003F50B0">
        <w:rPr>
          <w:color w:val="000000"/>
          <w:lang w:val="pt-BR"/>
        </w:rPr>
        <w:t xml:space="preserve"> </w:t>
      </w:r>
    </w:p>
    <w:p w14:paraId="0433A338" w14:textId="1BD12396" w:rsidR="00D02767" w:rsidRPr="003F50B0" w:rsidRDefault="00D02767" w:rsidP="003F50B0">
      <w:pPr>
        <w:spacing w:before="120" w:after="120" w:line="324" w:lineRule="auto"/>
        <w:rPr>
          <w:b/>
        </w:rPr>
      </w:pPr>
      <w:r w:rsidRPr="003F50B0">
        <w:rPr>
          <w:b/>
        </w:rPr>
        <w:lastRenderedPageBreak/>
        <w:t>? Qua văn bản" Chuyện cũ trong phủ Chúa Trịnh" có thể khái quát 1 trong những nguyên nhân chính khiến chính quyền Lê-Trịnh suy tàn và sụp đổ là gì?</w:t>
      </w:r>
    </w:p>
    <w:p w14:paraId="57E153BA" w14:textId="77777777" w:rsidR="009E5FE5" w:rsidRPr="003F50B0" w:rsidRDefault="009E5FE5" w:rsidP="003F50B0">
      <w:pPr>
        <w:tabs>
          <w:tab w:val="left" w:pos="1065"/>
        </w:tabs>
        <w:spacing w:before="120" w:after="120" w:line="324" w:lineRule="auto"/>
        <w:rPr>
          <w:b/>
          <w:lang w:val="pt-BR"/>
        </w:rPr>
      </w:pPr>
      <w:r w:rsidRPr="003F50B0">
        <w:rPr>
          <w:b/>
          <w:color w:val="000000"/>
        </w:rPr>
        <w:t>- Bước 2: Thực hiện nhiệm vụ:</w:t>
      </w:r>
    </w:p>
    <w:p w14:paraId="7A55E7E6" w14:textId="77777777" w:rsidR="009E5FE5" w:rsidRPr="003F50B0" w:rsidRDefault="009E5FE5" w:rsidP="003F50B0">
      <w:pPr>
        <w:tabs>
          <w:tab w:val="left" w:pos="1065"/>
        </w:tabs>
        <w:spacing w:before="120" w:after="120" w:line="324" w:lineRule="auto"/>
        <w:rPr>
          <w:lang w:val="pt-BR"/>
        </w:rPr>
      </w:pPr>
      <w:r w:rsidRPr="003F50B0">
        <w:rPr>
          <w:b/>
          <w:lang w:val="pt-BR"/>
        </w:rPr>
        <w:t xml:space="preserve">     </w:t>
      </w:r>
      <w:r w:rsidRPr="003F50B0">
        <w:rPr>
          <w:lang w:val="pt-BR"/>
        </w:rPr>
        <w:t xml:space="preserve">      + Nghe yêu cầu.</w:t>
      </w:r>
    </w:p>
    <w:p w14:paraId="4CAE60E2" w14:textId="77777777" w:rsidR="009E5FE5" w:rsidRPr="003F50B0" w:rsidRDefault="009E5FE5" w:rsidP="003F50B0">
      <w:pPr>
        <w:tabs>
          <w:tab w:val="left" w:pos="1065"/>
        </w:tabs>
        <w:spacing w:before="120" w:after="120" w:line="324" w:lineRule="auto"/>
        <w:rPr>
          <w:lang w:val="pt-BR"/>
        </w:rPr>
      </w:pPr>
      <w:r w:rsidRPr="003F50B0">
        <w:rPr>
          <w:lang w:val="pt-BR"/>
        </w:rPr>
        <w:t xml:space="preserve">           + Viết bài.</w:t>
      </w:r>
    </w:p>
    <w:p w14:paraId="12C2F0C8" w14:textId="0F94847D" w:rsidR="00D02767" w:rsidRPr="003F50B0" w:rsidRDefault="009E5FE5" w:rsidP="003F50B0">
      <w:pPr>
        <w:spacing w:before="120" w:after="120" w:line="324" w:lineRule="auto"/>
        <w:jc w:val="both"/>
        <w:rPr>
          <w:lang w:val="pt-BR"/>
        </w:rPr>
      </w:pPr>
      <w:r w:rsidRPr="003F50B0">
        <w:rPr>
          <w:lang w:val="pt-BR"/>
        </w:rPr>
        <w:t xml:space="preserve">           + Trình bày cá nhân.</w:t>
      </w:r>
    </w:p>
    <w:p w14:paraId="7D8769ED" w14:textId="77777777" w:rsidR="00D02767" w:rsidRPr="003F50B0" w:rsidRDefault="00D02767"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4FAB667B" w14:textId="77777777" w:rsidR="00D02767" w:rsidRPr="003F50B0" w:rsidRDefault="00D02767" w:rsidP="003F50B0">
      <w:pPr>
        <w:spacing w:before="120" w:after="120" w:line="324" w:lineRule="auto"/>
        <w:jc w:val="both"/>
        <w:rPr>
          <w:lang w:val="pt-BR"/>
        </w:rPr>
      </w:pPr>
    </w:p>
    <w:p w14:paraId="762FEA8A" w14:textId="77777777" w:rsidR="00D02767" w:rsidRPr="003F50B0" w:rsidRDefault="00D02767" w:rsidP="003F50B0">
      <w:pPr>
        <w:spacing w:before="120" w:after="120" w:line="324" w:lineRule="auto"/>
        <w:jc w:val="both"/>
      </w:pPr>
      <w:r w:rsidRPr="003F50B0">
        <w:rPr>
          <w:bCs/>
        </w:rPr>
        <w:t xml:space="preserve">+ </w:t>
      </w:r>
      <w:r w:rsidRPr="003F50B0">
        <w:t>Vua chúa chỉ lo ăn chơi xa xỉ, không lo việc nước, dùng quyền lực để cướp đoạt của cải của dân lành. Đó là những kẻ tham lam bạo ngược…</w:t>
      </w:r>
    </w:p>
    <w:p w14:paraId="2745B090" w14:textId="77777777" w:rsidR="00D02767" w:rsidRPr="003F50B0" w:rsidRDefault="00D02767" w:rsidP="003F50B0">
      <w:pPr>
        <w:spacing w:before="120" w:after="120" w:line="324" w:lineRule="auto"/>
        <w:jc w:val="both"/>
      </w:pPr>
      <w:r w:rsidRPr="003F50B0">
        <w:t xml:space="preserve">   + Bọn quan lại lợi dụng bóng Chúa, ra sức vơ vét, sách nhiễu dân lành, đó là những kẻ tham quan vô lại, đáng lên án.</w:t>
      </w:r>
    </w:p>
    <w:p w14:paraId="379344AD" w14:textId="77777777" w:rsidR="00D02767" w:rsidRPr="003F50B0" w:rsidRDefault="00D02767" w:rsidP="003F50B0">
      <w:pPr>
        <w:spacing w:before="120" w:after="120" w:line="324" w:lineRule="auto"/>
        <w:jc w:val="both"/>
      </w:pPr>
      <w:r w:rsidRPr="003F50B0">
        <w:t>-&gt; Cuộc sống của nhân dân đói khổ, cơ cực, luôn sợ hãi</w:t>
      </w:r>
    </w:p>
    <w:p w14:paraId="27BE7BD0" w14:textId="77777777" w:rsidR="00D02767" w:rsidRPr="003F50B0" w:rsidRDefault="00D02767" w:rsidP="003F50B0">
      <w:pPr>
        <w:spacing w:before="120" w:after="120" w:line="324" w:lineRule="auto"/>
        <w:jc w:val="both"/>
      </w:pPr>
      <w:r w:rsidRPr="003F50B0">
        <w:t>&lt;=&gt; Chế độ phong kiến hỗn loạn và mục nát-&gt; suy tàn, diệt vong là điều khó tránh khỏi.</w:t>
      </w:r>
    </w:p>
    <w:p w14:paraId="0AAD1007" w14:textId="38B08E81" w:rsidR="00D02767" w:rsidRPr="003F50B0" w:rsidRDefault="00D02767"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4F8EC3C1" w14:textId="3226BA39" w:rsidR="002559EB" w:rsidRPr="003F50B0" w:rsidRDefault="002559EB" w:rsidP="003F50B0">
      <w:pPr>
        <w:spacing w:before="120" w:after="120" w:line="324" w:lineRule="auto"/>
        <w:jc w:val="both"/>
        <w:rPr>
          <w:b/>
          <w:lang w:val="fr-FR"/>
        </w:rPr>
      </w:pPr>
      <w:r w:rsidRPr="003F50B0">
        <w:rPr>
          <w:b/>
          <w:lang w:val="fr-FR"/>
        </w:rPr>
        <w:t>* HƯỚNG DẪN VỀ NHÀ</w:t>
      </w:r>
    </w:p>
    <w:p w14:paraId="0CF2C81E" w14:textId="77777777" w:rsidR="00D02767" w:rsidRPr="003F50B0" w:rsidRDefault="00D02767" w:rsidP="003F50B0">
      <w:pPr>
        <w:tabs>
          <w:tab w:val="left" w:pos="3600"/>
        </w:tabs>
        <w:spacing w:before="120" w:after="120" w:line="324" w:lineRule="auto"/>
        <w:ind w:left="360"/>
      </w:pPr>
      <w:r w:rsidRPr="003F50B0">
        <w:t>+ Hãy viết đoạn văn ngắn trình bày những điều em nhận thức đ</w:t>
      </w:r>
      <w:r w:rsidRPr="003F50B0">
        <w:softHyphen/>
        <w:t xml:space="preserve">ược về hoàn cảnh lịch sử </w:t>
      </w:r>
      <w:r w:rsidRPr="003F50B0">
        <w:rPr>
          <w:color w:val="000000"/>
        </w:rPr>
        <w:t>đất nư</w:t>
      </w:r>
      <w:r w:rsidRPr="003F50B0">
        <w:rPr>
          <w:color w:val="000000"/>
        </w:rPr>
        <w:softHyphen/>
        <w:t>ớc ta vào thời vua Lê- Chúa Trịnh cuối thế kỉ XVIII.</w:t>
      </w:r>
      <w:r w:rsidRPr="003F50B0">
        <w:rPr>
          <w:color w:val="000000"/>
        </w:rPr>
        <w:tab/>
      </w:r>
    </w:p>
    <w:p w14:paraId="58F3DA86" w14:textId="77777777" w:rsidR="00D02767" w:rsidRPr="003F50B0" w:rsidRDefault="00D02767" w:rsidP="003F50B0">
      <w:pPr>
        <w:spacing w:before="120" w:after="120" w:line="324" w:lineRule="auto"/>
        <w:rPr>
          <w:color w:val="000000"/>
        </w:rPr>
      </w:pPr>
      <w:r w:rsidRPr="003F50B0">
        <w:rPr>
          <w:color w:val="000000"/>
        </w:rPr>
        <w:t xml:space="preserve">      +  Học ghi nhớ, nắm đư</w:t>
      </w:r>
      <w:r w:rsidRPr="003F50B0">
        <w:rPr>
          <w:color w:val="000000"/>
        </w:rPr>
        <w:softHyphen/>
        <w:t>ợc nội dung, nghệ thuật của văn bản.</w:t>
      </w:r>
    </w:p>
    <w:p w14:paraId="1E13264A" w14:textId="77777777" w:rsidR="00D02767" w:rsidRPr="003F50B0" w:rsidRDefault="00D02767" w:rsidP="003F50B0">
      <w:pPr>
        <w:spacing w:before="120" w:after="120" w:line="324" w:lineRule="auto"/>
        <w:rPr>
          <w:iCs/>
          <w:color w:val="000000"/>
        </w:rPr>
      </w:pPr>
      <w:r w:rsidRPr="003F50B0">
        <w:rPr>
          <w:color w:val="000000"/>
        </w:rPr>
        <w:t xml:space="preserve">      + Tìm đọc một số tư liệu về tác phẩm " </w:t>
      </w:r>
      <w:r w:rsidRPr="003F50B0">
        <w:rPr>
          <w:iCs/>
          <w:color w:val="000000"/>
        </w:rPr>
        <w:t>Vũ trung tùy bút"</w:t>
      </w:r>
    </w:p>
    <w:p w14:paraId="5FB0B607" w14:textId="77777777" w:rsidR="00D02767" w:rsidRPr="003F50B0" w:rsidRDefault="00D02767" w:rsidP="003F50B0">
      <w:pPr>
        <w:spacing w:before="120" w:after="120" w:line="324" w:lineRule="auto"/>
        <w:rPr>
          <w:color w:val="000000"/>
        </w:rPr>
      </w:pPr>
      <w:r w:rsidRPr="003F50B0">
        <w:rPr>
          <w:iCs/>
          <w:color w:val="000000"/>
        </w:rPr>
        <w:t xml:space="preserve">      </w:t>
      </w:r>
      <w:r w:rsidRPr="003F50B0">
        <w:rPr>
          <w:color w:val="000000"/>
        </w:rPr>
        <w:t>+ Hiểu và dùng được một số từ Hán Việt trông dụng được sử dụng trong văn bản.</w:t>
      </w:r>
    </w:p>
    <w:p w14:paraId="19441FE2" w14:textId="77777777" w:rsidR="00D02767" w:rsidRPr="003F50B0" w:rsidRDefault="00D02767" w:rsidP="003F50B0">
      <w:pPr>
        <w:spacing w:before="120" w:after="120" w:line="324" w:lineRule="auto"/>
        <w:rPr>
          <w:color w:val="000000"/>
        </w:rPr>
      </w:pPr>
      <w:r w:rsidRPr="003F50B0">
        <w:rPr>
          <w:color w:val="000000"/>
        </w:rPr>
        <w:lastRenderedPageBreak/>
        <w:t xml:space="preserve">       + Chuẩn bị: “</w:t>
      </w:r>
      <w:r w:rsidRPr="003F50B0">
        <w:rPr>
          <w:bCs/>
          <w:iCs/>
          <w:color w:val="000000"/>
        </w:rPr>
        <w:t>Hoàng Lê nhất thống chí”.</w:t>
      </w:r>
    </w:p>
    <w:p w14:paraId="6587E5CF" w14:textId="77777777" w:rsidR="00D02767" w:rsidRPr="003F50B0" w:rsidRDefault="00D02767" w:rsidP="003F50B0">
      <w:pPr>
        <w:spacing w:before="120" w:after="120" w:line="324" w:lineRule="auto"/>
        <w:rPr>
          <w:iCs/>
          <w:color w:val="000000"/>
        </w:rPr>
      </w:pPr>
      <w:r w:rsidRPr="003F50B0">
        <w:rPr>
          <w:iCs/>
          <w:color w:val="000000"/>
        </w:rPr>
        <w:t>(+ Tìm hiểu tác giả, tác phẩm, Tóm tắt ý chính. Trả lời các câu hỏi phần “Đọc – hiểu văn bản”.)</w:t>
      </w:r>
    </w:p>
    <w:p w14:paraId="298825B2" w14:textId="77777777" w:rsidR="00D02767" w:rsidRPr="003F50B0" w:rsidRDefault="00D02767" w:rsidP="003F50B0">
      <w:pPr>
        <w:spacing w:before="120" w:after="120" w:line="324" w:lineRule="auto"/>
        <w:rPr>
          <w:iCs/>
          <w:color w:val="000000"/>
        </w:rPr>
      </w:pPr>
      <w:r w:rsidRPr="003F50B0">
        <w:rPr>
          <w:iCs/>
          <w:color w:val="000000"/>
        </w:rPr>
        <w:t>+ Tìm hiểu kiến thức lịch sử về trận đánh của vua Quang Trung khi  diệt quân Thanh.</w:t>
      </w:r>
    </w:p>
    <w:p w14:paraId="671ADBED" w14:textId="77777777" w:rsidR="00D02767" w:rsidRPr="003F50B0" w:rsidRDefault="00D02767" w:rsidP="003F50B0">
      <w:pPr>
        <w:spacing w:before="120" w:after="120" w:line="324" w:lineRule="auto"/>
        <w:rPr>
          <w:iCs/>
          <w:color w:val="000000"/>
        </w:rPr>
      </w:pPr>
      <w:r w:rsidRPr="003F50B0">
        <w:rPr>
          <w:bCs/>
          <w:iCs/>
        </w:rPr>
        <w:t>+ Tìm hiểu bối cảnh lịch sử đầy biến động ở nước ta trong khoảng 3 thập kỉ cuối thế kỉ XVIII đầu thế kỉ XIX.</w:t>
      </w:r>
    </w:p>
    <w:p w14:paraId="1935C72C" w14:textId="77777777" w:rsidR="002559EB" w:rsidRPr="003F50B0" w:rsidRDefault="002559EB" w:rsidP="003F50B0">
      <w:pPr>
        <w:widowControl w:val="0"/>
        <w:spacing w:before="120" w:after="120" w:line="324" w:lineRule="auto"/>
        <w:jc w:val="both"/>
        <w:rPr>
          <w:rFonts w:eastAsia="SimSun"/>
          <w:kern w:val="2"/>
          <w:lang w:eastAsia="zh-CN"/>
        </w:rPr>
      </w:pPr>
    </w:p>
    <w:p w14:paraId="3F2696E9" w14:textId="77777777" w:rsidR="002559EB" w:rsidRPr="003F50B0" w:rsidRDefault="002559EB" w:rsidP="003F50B0">
      <w:pPr>
        <w:widowControl w:val="0"/>
        <w:spacing w:before="120" w:after="120" w:line="324" w:lineRule="auto"/>
        <w:jc w:val="both"/>
        <w:rPr>
          <w:rFonts w:eastAsia="SimSun"/>
          <w:kern w:val="2"/>
          <w:lang w:eastAsia="zh-CN"/>
        </w:rPr>
      </w:pPr>
    </w:p>
    <w:p w14:paraId="46783DC3" w14:textId="77777777" w:rsidR="002559EB" w:rsidRPr="003F50B0" w:rsidRDefault="002559EB" w:rsidP="003F50B0">
      <w:pPr>
        <w:widowControl w:val="0"/>
        <w:spacing w:before="120" w:after="120" w:line="324" w:lineRule="auto"/>
        <w:jc w:val="both"/>
        <w:rPr>
          <w:rFonts w:eastAsia="SimSun"/>
          <w:kern w:val="2"/>
          <w:lang w:eastAsia="zh-CN"/>
        </w:rPr>
      </w:pPr>
    </w:p>
    <w:p w14:paraId="0DE648DF" w14:textId="77777777" w:rsidR="002559EB" w:rsidRPr="003F50B0" w:rsidRDefault="002559EB" w:rsidP="003F50B0">
      <w:pPr>
        <w:widowControl w:val="0"/>
        <w:spacing w:before="120" w:after="120" w:line="324" w:lineRule="auto"/>
        <w:jc w:val="both"/>
        <w:rPr>
          <w:rFonts w:eastAsia="SimSun"/>
          <w:kern w:val="2"/>
          <w:lang w:eastAsia="zh-CN"/>
        </w:rPr>
      </w:pPr>
    </w:p>
    <w:p w14:paraId="56863D1F" w14:textId="77777777" w:rsidR="002559EB" w:rsidRPr="003F50B0" w:rsidRDefault="002559EB" w:rsidP="003F50B0">
      <w:pPr>
        <w:widowControl w:val="0"/>
        <w:spacing w:before="120" w:after="120" w:line="324" w:lineRule="auto"/>
        <w:jc w:val="both"/>
        <w:rPr>
          <w:rFonts w:eastAsia="SimSun"/>
          <w:kern w:val="2"/>
          <w:lang w:eastAsia="zh-CN"/>
        </w:rPr>
      </w:pPr>
    </w:p>
    <w:p w14:paraId="76E3AB3F" w14:textId="77777777" w:rsidR="002559EB" w:rsidRPr="003F50B0" w:rsidRDefault="002559EB" w:rsidP="003F50B0">
      <w:pPr>
        <w:widowControl w:val="0"/>
        <w:spacing w:before="120" w:after="120" w:line="324" w:lineRule="auto"/>
        <w:jc w:val="both"/>
        <w:rPr>
          <w:rFonts w:eastAsia="SimSun"/>
          <w:kern w:val="2"/>
          <w:lang w:eastAsia="zh-CN"/>
        </w:rPr>
      </w:pPr>
    </w:p>
    <w:p w14:paraId="630F5C4F" w14:textId="77777777" w:rsidR="002559EB" w:rsidRPr="003F50B0" w:rsidRDefault="002559EB" w:rsidP="003F50B0">
      <w:pPr>
        <w:widowControl w:val="0"/>
        <w:spacing w:before="120" w:after="120" w:line="324" w:lineRule="auto"/>
        <w:jc w:val="both"/>
        <w:rPr>
          <w:rFonts w:eastAsia="SimSun"/>
          <w:kern w:val="2"/>
          <w:lang w:eastAsia="zh-CN"/>
        </w:rPr>
      </w:pPr>
    </w:p>
    <w:p w14:paraId="5F55206F" w14:textId="77777777" w:rsidR="002559EB" w:rsidRPr="003F50B0" w:rsidRDefault="002559EB"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5FCA2514" w14:textId="77777777" w:rsidR="002559EB" w:rsidRPr="003F50B0" w:rsidRDefault="002559EB"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3CEEEE26" w14:textId="77777777" w:rsidR="00D02767" w:rsidRPr="003F50B0" w:rsidRDefault="00D02767" w:rsidP="003F50B0">
      <w:pPr>
        <w:tabs>
          <w:tab w:val="right" w:pos="9072"/>
        </w:tabs>
        <w:spacing w:before="120" w:after="120" w:line="324" w:lineRule="auto"/>
      </w:pPr>
      <w:r w:rsidRPr="003F50B0">
        <w:rPr>
          <w:bCs/>
          <w:iCs/>
        </w:rPr>
        <w:t>Tuần 5</w:t>
      </w:r>
      <w:r w:rsidRPr="003F50B0">
        <w:t xml:space="preserve"> -</w:t>
      </w:r>
      <w:r w:rsidRPr="003F50B0">
        <w:rPr>
          <w:bCs/>
          <w:iCs/>
        </w:rPr>
        <w:t xml:space="preserve"> Tiết 21</w:t>
      </w:r>
    </w:p>
    <w:p w14:paraId="35330BD6" w14:textId="77777777" w:rsidR="00D02767" w:rsidRPr="003F50B0" w:rsidRDefault="00D02767" w:rsidP="003F50B0">
      <w:pPr>
        <w:spacing w:before="120" w:after="120" w:line="324" w:lineRule="auto"/>
        <w:rPr>
          <w:b/>
          <w:bCs/>
          <w:lang w:val="vi-VN"/>
        </w:rPr>
      </w:pPr>
      <w:r w:rsidRPr="003F50B0">
        <w:t xml:space="preserve">                      Văn bản:  </w:t>
      </w:r>
      <w:r w:rsidRPr="003F50B0">
        <w:rPr>
          <w:b/>
          <w:bCs/>
        </w:rPr>
        <w:t>HOÀNG LÊ NHẤT THỐNG CHÍ</w:t>
      </w:r>
    </w:p>
    <w:p w14:paraId="0259D707" w14:textId="77777777" w:rsidR="00D02767" w:rsidRPr="003F50B0" w:rsidRDefault="00D02767" w:rsidP="003F50B0">
      <w:pPr>
        <w:spacing w:before="120" w:after="120" w:line="324" w:lineRule="auto"/>
        <w:jc w:val="center"/>
        <w:rPr>
          <w:bCs/>
          <w:iCs/>
        </w:rPr>
      </w:pPr>
      <w:r w:rsidRPr="003F50B0">
        <w:rPr>
          <w:bCs/>
          <w:iCs/>
        </w:rPr>
        <w:t xml:space="preserve">                      (Hồi thứ mười bốn)</w:t>
      </w:r>
    </w:p>
    <w:p w14:paraId="4B9AE98E" w14:textId="77777777" w:rsidR="00D02767" w:rsidRPr="003F50B0" w:rsidRDefault="00D02767" w:rsidP="003F50B0">
      <w:pPr>
        <w:spacing w:before="120" w:after="120" w:line="324" w:lineRule="auto"/>
        <w:jc w:val="center"/>
        <w:rPr>
          <w:bCs/>
          <w:iCs/>
        </w:rPr>
      </w:pPr>
      <w:r w:rsidRPr="003F50B0">
        <w:t xml:space="preserve">                                           </w:t>
      </w:r>
      <w:r w:rsidRPr="003F50B0">
        <w:rPr>
          <w:bCs/>
          <w:iCs/>
        </w:rPr>
        <w:t>( NGÔ GIA VĂN PHÁI)</w:t>
      </w:r>
    </w:p>
    <w:p w14:paraId="44AE4FE6" w14:textId="77777777" w:rsidR="002559EB" w:rsidRPr="003F50B0" w:rsidRDefault="002559EB" w:rsidP="003F50B0">
      <w:pPr>
        <w:spacing w:before="120" w:after="120" w:line="324" w:lineRule="auto"/>
        <w:jc w:val="both"/>
        <w:rPr>
          <w:b/>
          <w:lang w:val="de-DE"/>
        </w:rPr>
      </w:pPr>
      <w:r w:rsidRPr="003F50B0">
        <w:rPr>
          <w:b/>
          <w:lang w:val="de-DE"/>
        </w:rPr>
        <w:t xml:space="preserve">I. MỤC TIÊU CẦN ĐẠT.  </w:t>
      </w:r>
    </w:p>
    <w:p w14:paraId="6E3BF9C0" w14:textId="77777777" w:rsidR="002559EB" w:rsidRPr="003F50B0" w:rsidRDefault="002559EB"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7E855000" w14:textId="77777777" w:rsidR="00D02767" w:rsidRPr="003F50B0" w:rsidRDefault="00D02767" w:rsidP="003F50B0">
      <w:pPr>
        <w:spacing w:before="120" w:after="120" w:line="324" w:lineRule="auto"/>
      </w:pPr>
      <w:r w:rsidRPr="003F50B0">
        <w:t>+ Những hiểu biết chung về nhóm tác giả thuộc Ngô gia phái, về phong trào Tây</w:t>
      </w:r>
    </w:p>
    <w:p w14:paraId="5B5B1D2A" w14:textId="77777777" w:rsidR="00D02767" w:rsidRPr="003F50B0" w:rsidRDefault="00D02767" w:rsidP="003F50B0">
      <w:pPr>
        <w:spacing w:before="120" w:after="120" w:line="324" w:lineRule="auto"/>
      </w:pPr>
      <w:r w:rsidRPr="003F50B0">
        <w:t>Sơn và người anh hùng dân tộc Quang Trung-Nguyễn Huệ.</w:t>
      </w:r>
    </w:p>
    <w:p w14:paraId="517AB630" w14:textId="77777777" w:rsidR="00D02767" w:rsidRPr="003F50B0" w:rsidRDefault="00D02767" w:rsidP="003F50B0">
      <w:pPr>
        <w:spacing w:before="120" w:after="120" w:line="324" w:lineRule="auto"/>
      </w:pPr>
      <w:r w:rsidRPr="003F50B0">
        <w:lastRenderedPageBreak/>
        <w:t xml:space="preserve">  + Nhân vật, sự kiện, cốt truyện trong tác phẩm viết theo thể loại tiểu thuyết chương hồi.</w:t>
      </w:r>
    </w:p>
    <w:p w14:paraId="6BAC38C9" w14:textId="77777777" w:rsidR="00D02767" w:rsidRPr="003F50B0" w:rsidRDefault="00D02767" w:rsidP="003F50B0">
      <w:pPr>
        <w:spacing w:before="120" w:after="120" w:line="324" w:lineRule="auto"/>
      </w:pPr>
      <w:r w:rsidRPr="003F50B0">
        <w:t xml:space="preserve">  + Một trang sử oanh liệt của dân tộc ta: Quang Trung đại phá 20 vạn quan Thanh, </w:t>
      </w:r>
    </w:p>
    <w:p w14:paraId="490B5FB2" w14:textId="77777777" w:rsidR="00D02767" w:rsidRPr="003F50B0" w:rsidRDefault="00D02767" w:rsidP="003F50B0">
      <w:pPr>
        <w:spacing w:before="120" w:after="120" w:line="324" w:lineRule="auto"/>
      </w:pPr>
      <w:r w:rsidRPr="003F50B0">
        <w:t xml:space="preserve"> đánh đuổi giặc xâm lược ra khỏi bờ cõi.</w:t>
      </w:r>
    </w:p>
    <w:p w14:paraId="771315CA" w14:textId="3E281747" w:rsidR="002559EB" w:rsidRPr="003F50B0" w:rsidRDefault="00A6435C" w:rsidP="003F50B0">
      <w:pPr>
        <w:autoSpaceDE w:val="0"/>
        <w:autoSpaceDN w:val="0"/>
        <w:adjustRightInd w:val="0"/>
        <w:spacing w:before="120" w:after="120" w:line="324" w:lineRule="auto"/>
        <w:ind w:right="-64"/>
        <w:rPr>
          <w:b/>
          <w:bCs/>
          <w:lang w:val="vi-VN"/>
        </w:rPr>
      </w:pPr>
      <w:r w:rsidRPr="003F50B0">
        <w:rPr>
          <w:b/>
          <w:bCs/>
          <w:lang w:val="de-DE"/>
        </w:rPr>
        <w:t>2. Năng lực:</w:t>
      </w:r>
    </w:p>
    <w:p w14:paraId="791A6172" w14:textId="77777777" w:rsidR="00105735" w:rsidRPr="003F50B0" w:rsidRDefault="00D02767" w:rsidP="003F50B0">
      <w:pPr>
        <w:autoSpaceDE w:val="0"/>
        <w:autoSpaceDN w:val="0"/>
        <w:adjustRightInd w:val="0"/>
        <w:spacing w:before="120" w:after="120" w:line="324" w:lineRule="auto"/>
        <w:jc w:val="both"/>
      </w:pPr>
      <w:r w:rsidRPr="003F50B0">
        <w:t>+ Thu thập và xử lí thông tin, quản lí thời gian, kĩ năng ra quyết định, giải quyết vấn đề, kĩ năng hợp tác, kĩ năng giao tiếp, lắng nghe tích cực</w:t>
      </w:r>
    </w:p>
    <w:p w14:paraId="5C96D1C6" w14:textId="47662A87" w:rsidR="00105735" w:rsidRPr="003F50B0" w:rsidRDefault="003F50B0" w:rsidP="003F50B0">
      <w:pPr>
        <w:autoSpaceDE w:val="0"/>
        <w:autoSpaceDN w:val="0"/>
        <w:adjustRightInd w:val="0"/>
        <w:spacing w:before="120" w:after="120" w:line="324" w:lineRule="auto"/>
        <w:jc w:val="both"/>
        <w:rPr>
          <w:b/>
          <w:bCs/>
          <w:lang w:val="vi-VN"/>
        </w:rPr>
      </w:pPr>
      <w:r>
        <w:rPr>
          <w:b/>
          <w:bCs/>
          <w:lang w:val="de-DE"/>
        </w:rPr>
        <w:t>3. Phẩm chất</w:t>
      </w:r>
      <w:r w:rsidR="00105735" w:rsidRPr="003F50B0">
        <w:rPr>
          <w:b/>
          <w:bCs/>
          <w:lang w:val="de-DE"/>
        </w:rPr>
        <w:t xml:space="preserve">: </w:t>
      </w:r>
    </w:p>
    <w:p w14:paraId="20FA72C5" w14:textId="77777777" w:rsidR="00105735" w:rsidRPr="003F50B0" w:rsidRDefault="00105735" w:rsidP="003F50B0">
      <w:pPr>
        <w:spacing w:before="120" w:after="120" w:line="324" w:lineRule="auto"/>
      </w:pPr>
      <w:r w:rsidRPr="003F50B0">
        <w:t xml:space="preserve">  + </w:t>
      </w:r>
      <w:r w:rsidRPr="003F50B0">
        <w:rPr>
          <w:color w:val="000000"/>
        </w:rPr>
        <w:t>Giáo dục lòng tự hào về truyền thống ngoại xâm kiên cư</w:t>
      </w:r>
      <w:r w:rsidRPr="003F50B0">
        <w:rPr>
          <w:color w:val="000000"/>
        </w:rPr>
        <w:softHyphen/>
        <w:t>ờng của cha ông.</w:t>
      </w:r>
    </w:p>
    <w:p w14:paraId="54687F0B" w14:textId="4311C13D" w:rsidR="00D02767" w:rsidRPr="003F50B0" w:rsidRDefault="00D02767" w:rsidP="003F50B0">
      <w:pPr>
        <w:spacing w:before="120" w:after="120" w:line="324" w:lineRule="auto"/>
        <w:jc w:val="both"/>
      </w:pPr>
    </w:p>
    <w:p w14:paraId="277A7060" w14:textId="77777777" w:rsidR="002559EB" w:rsidRPr="003F50B0" w:rsidRDefault="002559EB" w:rsidP="003F50B0">
      <w:pPr>
        <w:spacing w:before="120" w:after="120" w:line="324" w:lineRule="auto"/>
        <w:rPr>
          <w:b/>
          <w:color w:val="000000"/>
          <w:lang w:val="de-DE"/>
        </w:rPr>
      </w:pPr>
      <w:r w:rsidRPr="003F50B0">
        <w:rPr>
          <w:b/>
          <w:color w:val="000000"/>
          <w:lang w:val="de-DE"/>
        </w:rPr>
        <w:t>II. THIẾT BỊ DẠY HỌC VÀ HỌC LIỆU</w:t>
      </w:r>
    </w:p>
    <w:p w14:paraId="1F35E898" w14:textId="77777777" w:rsidR="002559EB" w:rsidRPr="003F50B0" w:rsidRDefault="002559EB" w:rsidP="003F50B0">
      <w:pPr>
        <w:spacing w:before="120" w:after="120" w:line="324" w:lineRule="auto"/>
        <w:rPr>
          <w:lang w:val="vi-VN"/>
        </w:rPr>
      </w:pPr>
      <w:r w:rsidRPr="003F50B0">
        <w:rPr>
          <w:b/>
          <w:lang w:val="vi-VN"/>
        </w:rPr>
        <w:t>1. Chuẩn bị của giáo viên:</w:t>
      </w:r>
      <w:r w:rsidRPr="003F50B0">
        <w:rPr>
          <w:lang w:val="vi-VN"/>
        </w:rPr>
        <w:t xml:space="preserve"> </w:t>
      </w:r>
    </w:p>
    <w:p w14:paraId="124086B7" w14:textId="77777777" w:rsidR="00D02767" w:rsidRPr="003F50B0" w:rsidRDefault="00D02767" w:rsidP="003F50B0">
      <w:pPr>
        <w:spacing w:before="120" w:after="120" w:line="324" w:lineRule="auto"/>
        <w:rPr>
          <w:color w:val="000000"/>
        </w:rPr>
      </w:pPr>
      <w:r w:rsidRPr="003F50B0">
        <w:t xml:space="preserve">Tham khảo các tư liệu-&gt; soạn giáo án, chuẩn bị bảng phụ, phiếu học tập. </w:t>
      </w:r>
      <w:r w:rsidRPr="003F50B0">
        <w:rPr>
          <w:color w:val="000000"/>
        </w:rPr>
        <w:t xml:space="preserve">Tranh ảnh về hình tượng QTrung, </w:t>
      </w:r>
      <w:r w:rsidRPr="003F50B0">
        <w:t>Lược đồ trận “QT đại phá quân Thanh” lịch sử 7.</w:t>
      </w:r>
    </w:p>
    <w:p w14:paraId="51BA6815" w14:textId="77777777" w:rsidR="00D02767" w:rsidRPr="003F50B0" w:rsidRDefault="002559EB" w:rsidP="003F50B0">
      <w:pPr>
        <w:spacing w:before="120" w:after="120" w:line="324" w:lineRule="auto"/>
      </w:pPr>
      <w:r w:rsidRPr="003F50B0">
        <w:rPr>
          <w:b/>
          <w:lang w:val="vi-VN"/>
        </w:rPr>
        <w:t>2. Chuẩn bị của học sinh:</w:t>
      </w:r>
      <w:r w:rsidRPr="003F50B0">
        <w:rPr>
          <w:lang w:val="vi-VN"/>
        </w:rPr>
        <w:t xml:space="preserve"> </w:t>
      </w:r>
      <w:r w:rsidRPr="003F50B0">
        <w:rPr>
          <w:lang w:val="fr-FR"/>
        </w:rPr>
        <w:t xml:space="preserve"> </w:t>
      </w:r>
      <w:r w:rsidRPr="003F50B0">
        <w:rPr>
          <w:rFonts w:eastAsia="SimSun"/>
          <w:color w:val="000000"/>
          <w:kern w:val="2"/>
          <w:lang w:val="fr-FR" w:eastAsia="zh-CN"/>
        </w:rPr>
        <w:t xml:space="preserve"> </w:t>
      </w:r>
      <w:r w:rsidR="00D02767" w:rsidRPr="003F50B0">
        <w:t>Đọc kĩ văn bản, tóm tắt nội dung chính của văn bản. Chuẩn bị theo các câu hỏi SGK. Tìm hiểu lịch sử giai đoạn cuối thế kỉ XVIII.</w:t>
      </w:r>
    </w:p>
    <w:p w14:paraId="7B6FAB8B" w14:textId="7737DE51" w:rsidR="002559EB" w:rsidRPr="003F50B0" w:rsidRDefault="002559EB" w:rsidP="003F50B0">
      <w:pPr>
        <w:widowControl w:val="0"/>
        <w:spacing w:before="120" w:after="120" w:line="324" w:lineRule="auto"/>
        <w:jc w:val="both"/>
        <w:rPr>
          <w:b/>
          <w:lang w:val="de-DE"/>
        </w:rPr>
      </w:pPr>
      <w:r w:rsidRPr="003F50B0">
        <w:rPr>
          <w:b/>
          <w:lang w:val="de-DE"/>
        </w:rPr>
        <w:t>III. CÁC HOẠT ĐỘNG DẠY VÀ HỌC</w:t>
      </w:r>
    </w:p>
    <w:p w14:paraId="0614F25B" w14:textId="2B0D1A95" w:rsidR="002559EB" w:rsidRPr="003F50B0" w:rsidRDefault="003F50B0" w:rsidP="003F50B0">
      <w:pPr>
        <w:spacing w:before="120" w:after="120" w:line="324" w:lineRule="auto"/>
        <w:rPr>
          <w:b/>
          <w:bCs/>
          <w:iCs/>
          <w:lang w:val="fr-FR"/>
        </w:rPr>
      </w:pPr>
      <w:r w:rsidRPr="003F50B0">
        <w:rPr>
          <w:b/>
          <w:bCs/>
          <w:iCs/>
          <w:lang w:val="fr-FR"/>
        </w:rPr>
        <w:t>A. HOẠT ĐỘNG MỞ ĐẦU</w:t>
      </w:r>
    </w:p>
    <w:p w14:paraId="6CA22E19" w14:textId="77777777" w:rsidR="002559EB" w:rsidRPr="003F50B0" w:rsidRDefault="002559EB" w:rsidP="003F50B0">
      <w:pPr>
        <w:spacing w:before="120" w:after="120" w:line="324" w:lineRule="auto"/>
        <w:rPr>
          <w:lang w:val="fr-FR"/>
        </w:rPr>
      </w:pPr>
      <w:r w:rsidRPr="003F50B0">
        <w:rPr>
          <w:b/>
          <w:lang w:val="fr-FR"/>
        </w:rPr>
        <w:t xml:space="preserve">a.  Mục tiêu: </w:t>
      </w:r>
      <w:r w:rsidRPr="003F50B0">
        <w:rPr>
          <w:lang w:val="fr-FR"/>
        </w:rPr>
        <w:t>:</w:t>
      </w:r>
    </w:p>
    <w:p w14:paraId="24CF7942" w14:textId="77777777" w:rsidR="002559EB" w:rsidRPr="003F50B0" w:rsidRDefault="002559EB" w:rsidP="003F50B0">
      <w:pPr>
        <w:spacing w:before="120" w:after="120" w:line="324" w:lineRule="auto"/>
        <w:jc w:val="both"/>
        <w:rPr>
          <w:bCs/>
          <w:lang w:val="fr-FR"/>
        </w:rPr>
      </w:pPr>
      <w:r w:rsidRPr="003F50B0">
        <w:rPr>
          <w:bCs/>
          <w:lang w:val="fr-FR"/>
        </w:rPr>
        <w:t xml:space="preserve">   - Tạo tâm thế hứng thú cho HS. </w:t>
      </w:r>
    </w:p>
    <w:p w14:paraId="466B9C56" w14:textId="77777777" w:rsidR="002559EB" w:rsidRPr="003F50B0" w:rsidRDefault="002559EB"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29597466" w14:textId="77777777" w:rsidR="002559EB" w:rsidRPr="003F50B0" w:rsidRDefault="002559EB"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67D328C5" w14:textId="77777777" w:rsidR="002559EB" w:rsidRPr="003F50B0" w:rsidRDefault="002559EB"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2AD004DB" w14:textId="77777777" w:rsidR="002559EB" w:rsidRPr="003F50B0" w:rsidRDefault="002559EB"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0956FFA2" w14:textId="77777777" w:rsidR="002559EB" w:rsidRPr="003F50B0" w:rsidRDefault="002559EB" w:rsidP="003F50B0">
      <w:pPr>
        <w:spacing w:before="120" w:after="120" w:line="324" w:lineRule="auto"/>
        <w:jc w:val="both"/>
        <w:rPr>
          <w:color w:val="000000"/>
          <w:lang w:val="fr-FR"/>
        </w:rPr>
      </w:pPr>
      <w:r w:rsidRPr="003F50B0">
        <w:rPr>
          <w:b/>
          <w:color w:val="000000"/>
          <w:lang w:val="fr-FR"/>
        </w:rPr>
        <w:lastRenderedPageBreak/>
        <w:t xml:space="preserve"> - Bước 1: Chuyển giao nhiệm vụ:</w:t>
      </w:r>
      <w:r w:rsidRPr="003F50B0">
        <w:rPr>
          <w:color w:val="000000"/>
          <w:lang w:val="fr-FR"/>
        </w:rPr>
        <w:t xml:space="preserve"> </w:t>
      </w:r>
    </w:p>
    <w:p w14:paraId="2DA25D9C" w14:textId="77777777" w:rsidR="00D02767" w:rsidRPr="003F50B0" w:rsidRDefault="00D02767" w:rsidP="003F50B0">
      <w:pPr>
        <w:spacing w:before="120" w:after="120" w:line="324" w:lineRule="auto"/>
      </w:pPr>
      <w:r w:rsidRPr="003F50B0">
        <w:t xml:space="preserve">Giáo viên tổ chức một trò chơi mang tên: </w:t>
      </w:r>
      <w:r w:rsidRPr="003F50B0">
        <w:rPr>
          <w:b/>
          <w:bCs/>
          <w:iCs/>
        </w:rPr>
        <w:t>Mảnh ghép bí mật.</w:t>
      </w:r>
      <w:r w:rsidRPr="003F50B0">
        <w:t xml:space="preserve"> </w:t>
      </w:r>
    </w:p>
    <w:p w14:paraId="48EE04A2" w14:textId="77777777" w:rsidR="00D02767" w:rsidRPr="003F50B0" w:rsidRDefault="00D02767" w:rsidP="003F50B0">
      <w:pPr>
        <w:spacing w:before="120" w:after="120" w:line="324" w:lineRule="auto"/>
        <w:rPr>
          <w:lang w:val="vi-VN"/>
        </w:rPr>
      </w:pPr>
      <w:r w:rsidRPr="003F50B0">
        <w:t>Hình ảnh bị che bằng 6 miếng ghép, để mở miếng ghép, hs phải trả lời đúng câu hỏi của gv. Có 6 câu hỏi tương ứng với 6 miếng ghép</w:t>
      </w:r>
    </w:p>
    <w:p w14:paraId="6E34A852" w14:textId="77777777" w:rsidR="00D02767" w:rsidRPr="003F50B0" w:rsidRDefault="00D02767" w:rsidP="003F50B0">
      <w:pPr>
        <w:spacing w:before="120" w:after="120" w:line="324" w:lineRule="auto"/>
      </w:pPr>
      <w:r w:rsidRPr="003F50B0">
        <w:t>Câu 1: Ai là người cầu cứu viện trợ từ quân Thanh, là kẻ cõng rắn cắn gà nhà?</w:t>
      </w:r>
    </w:p>
    <w:p w14:paraId="70035833" w14:textId="77777777" w:rsidR="00D02767" w:rsidRPr="003F50B0" w:rsidRDefault="00D02767" w:rsidP="003F50B0">
      <w:pPr>
        <w:spacing w:before="120" w:after="120" w:line="324" w:lineRule="auto"/>
      </w:pPr>
      <w:r w:rsidRPr="003F50B0">
        <w:t>Câu 2: Tên thật của vua Quang Trung là gì?</w:t>
      </w:r>
    </w:p>
    <w:p w14:paraId="105434D4" w14:textId="77777777" w:rsidR="00D02767" w:rsidRPr="003F50B0" w:rsidRDefault="00D02767" w:rsidP="003F50B0">
      <w:pPr>
        <w:spacing w:before="120" w:after="120" w:line="324" w:lineRule="auto"/>
      </w:pPr>
      <w:r w:rsidRPr="003F50B0">
        <w:t>Câu 3: Vua Quang Trung sau khi đánh bại quân Thanh đã lập ra triều đại nào?</w:t>
      </w:r>
    </w:p>
    <w:p w14:paraId="5C89C017" w14:textId="77777777" w:rsidR="00D02767" w:rsidRPr="003F50B0" w:rsidRDefault="00D02767" w:rsidP="003F50B0">
      <w:pPr>
        <w:spacing w:before="120" w:after="120" w:line="324" w:lineRule="auto"/>
      </w:pPr>
      <w:r w:rsidRPr="003F50B0">
        <w:t>Câu 4: Vua Quang Trung đã lấy công chúa nào của triều nhà Lê?</w:t>
      </w:r>
    </w:p>
    <w:p w14:paraId="7934E90B" w14:textId="77777777" w:rsidR="00D02767" w:rsidRPr="003F50B0" w:rsidRDefault="00D02767" w:rsidP="003F50B0">
      <w:pPr>
        <w:spacing w:before="120" w:after="120" w:line="324" w:lineRule="auto"/>
      </w:pPr>
      <w:r w:rsidRPr="003F50B0">
        <w:t>Hình ảnh bí mật là Kinh thành Huế( Phú Xuân)</w:t>
      </w:r>
    </w:p>
    <w:p w14:paraId="7DDD4EB7" w14:textId="77777777" w:rsidR="00D02767" w:rsidRPr="003F50B0" w:rsidRDefault="00D02767" w:rsidP="003F50B0">
      <w:pPr>
        <w:spacing w:before="120" w:after="120" w:line="324" w:lineRule="auto"/>
      </w:pPr>
      <w:r w:rsidRPr="003F50B0">
        <w:t>Câu 5: Ranh giới để phân chia Đàng Trong và Đàng Ngoài ở đâu?</w:t>
      </w:r>
    </w:p>
    <w:p w14:paraId="62196F98" w14:textId="77777777" w:rsidR="00D02767" w:rsidRPr="003F50B0" w:rsidRDefault="00D02767" w:rsidP="003F50B0">
      <w:pPr>
        <w:spacing w:before="120" w:after="120" w:line="324" w:lineRule="auto"/>
      </w:pPr>
      <w:r w:rsidRPr="003F50B0">
        <w:t xml:space="preserve">Câu 6: Bộ máy nhà nước phong kiến Đàng Ngoài có gì đặc biệt </w:t>
      </w:r>
    </w:p>
    <w:p w14:paraId="43E52052" w14:textId="77777777" w:rsidR="002559EB" w:rsidRPr="003F50B0" w:rsidRDefault="002559EB"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4815B29F" w14:textId="423C9831" w:rsidR="002559EB" w:rsidRPr="003F50B0" w:rsidRDefault="002559EB"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7FA8AB89" w14:textId="77777777" w:rsidR="00D02767" w:rsidRPr="003F50B0" w:rsidRDefault="00D02767" w:rsidP="003F50B0">
      <w:pPr>
        <w:spacing w:before="120" w:after="120" w:line="324" w:lineRule="auto"/>
      </w:pPr>
      <w:bookmarkStart w:id="24" w:name="_Hlk65056899"/>
      <w:r w:rsidRPr="003F50B0">
        <w:t xml:space="preserve">Giáo viên tổ chức một trò chơi mang tên: </w:t>
      </w:r>
      <w:r w:rsidRPr="003F50B0">
        <w:rPr>
          <w:b/>
          <w:bCs/>
          <w:iCs/>
        </w:rPr>
        <w:t>Mảnh ghép bí mật.</w:t>
      </w:r>
      <w:r w:rsidRPr="003F50B0">
        <w:t xml:space="preserve"> </w:t>
      </w:r>
    </w:p>
    <w:p w14:paraId="04C99DC2" w14:textId="77777777" w:rsidR="00D02767" w:rsidRPr="003F50B0" w:rsidRDefault="00D02767" w:rsidP="003F50B0">
      <w:pPr>
        <w:spacing w:before="120" w:after="120" w:line="324" w:lineRule="auto"/>
        <w:rPr>
          <w:lang w:val="vi-VN"/>
        </w:rPr>
      </w:pPr>
      <w:r w:rsidRPr="003F50B0">
        <w:t>Hình ảnh bị che bằng 6 miếng ghép, để mở miếng ghép, hs phải trả lời đúng câu hỏi của gv. Có 6 câu hỏi tương ứng với 6 miếng ghép</w:t>
      </w:r>
    </w:p>
    <w:p w14:paraId="45B5E009" w14:textId="5FEABF59" w:rsidR="00D02767" w:rsidRPr="003F50B0" w:rsidRDefault="00D02767" w:rsidP="003F50B0">
      <w:pPr>
        <w:spacing w:before="120" w:after="120" w:line="324" w:lineRule="auto"/>
      </w:pPr>
      <w:r w:rsidRPr="003F50B0">
        <w:t xml:space="preserve">Câu 1: </w:t>
      </w:r>
    </w:p>
    <w:p w14:paraId="6D609AD3" w14:textId="77777777" w:rsidR="00D02767" w:rsidRPr="003F50B0" w:rsidRDefault="00D02767" w:rsidP="003F50B0">
      <w:pPr>
        <w:spacing w:before="120" w:after="120" w:line="324" w:lineRule="auto"/>
      </w:pPr>
      <w:r w:rsidRPr="003F50B0">
        <w:t>Lê Chiêu Thống</w:t>
      </w:r>
    </w:p>
    <w:p w14:paraId="2E207D86" w14:textId="25D4631B" w:rsidR="00D02767" w:rsidRPr="003F50B0" w:rsidRDefault="00D02767" w:rsidP="003F50B0">
      <w:pPr>
        <w:spacing w:before="120" w:after="120" w:line="324" w:lineRule="auto"/>
      </w:pPr>
      <w:r w:rsidRPr="003F50B0">
        <w:t xml:space="preserve">Câu 2: </w:t>
      </w:r>
    </w:p>
    <w:p w14:paraId="2F7C54AC" w14:textId="77777777" w:rsidR="00D02767" w:rsidRPr="003F50B0" w:rsidRDefault="00D02767" w:rsidP="003F50B0">
      <w:pPr>
        <w:spacing w:before="120" w:after="120" w:line="324" w:lineRule="auto"/>
      </w:pPr>
      <w:r w:rsidRPr="003F50B0">
        <w:t>Nguyễn Huệ</w:t>
      </w:r>
    </w:p>
    <w:p w14:paraId="4FC91FE7" w14:textId="0706AAD5" w:rsidR="00D02767" w:rsidRPr="003F50B0" w:rsidRDefault="00D02767" w:rsidP="003F50B0">
      <w:pPr>
        <w:spacing w:before="120" w:after="120" w:line="324" w:lineRule="auto"/>
      </w:pPr>
      <w:r w:rsidRPr="003F50B0">
        <w:t xml:space="preserve">Câu 3: </w:t>
      </w:r>
    </w:p>
    <w:p w14:paraId="71D9BD74" w14:textId="77777777" w:rsidR="00D02767" w:rsidRPr="003F50B0" w:rsidRDefault="00D02767" w:rsidP="003F50B0">
      <w:pPr>
        <w:spacing w:before="120" w:after="120" w:line="324" w:lineRule="auto"/>
      </w:pPr>
      <w:r w:rsidRPr="003F50B0">
        <w:t>Tây Sơn</w:t>
      </w:r>
    </w:p>
    <w:p w14:paraId="4945F17E" w14:textId="6D2D89A7" w:rsidR="00D02767" w:rsidRPr="003F50B0" w:rsidRDefault="00D02767" w:rsidP="003F50B0">
      <w:pPr>
        <w:spacing w:before="120" w:after="120" w:line="324" w:lineRule="auto"/>
      </w:pPr>
      <w:r w:rsidRPr="003F50B0">
        <w:t xml:space="preserve">Câu 4: </w:t>
      </w:r>
    </w:p>
    <w:p w14:paraId="1B4E4D69" w14:textId="77777777" w:rsidR="00D02767" w:rsidRPr="003F50B0" w:rsidRDefault="00D02767" w:rsidP="003F50B0">
      <w:pPr>
        <w:spacing w:before="120" w:after="120" w:line="324" w:lineRule="auto"/>
      </w:pPr>
      <w:r w:rsidRPr="003F50B0">
        <w:lastRenderedPageBreak/>
        <w:t>Ngọc Hân</w:t>
      </w:r>
    </w:p>
    <w:p w14:paraId="25FC786F" w14:textId="77777777" w:rsidR="00D02767" w:rsidRPr="003F50B0" w:rsidRDefault="00D02767" w:rsidP="003F50B0">
      <w:pPr>
        <w:spacing w:before="120" w:after="120" w:line="324" w:lineRule="auto"/>
      </w:pPr>
      <w:r w:rsidRPr="003F50B0">
        <w:t>Hình ảnh bí mật là Kinh thành Huế( Phú Xuân)</w:t>
      </w:r>
    </w:p>
    <w:p w14:paraId="61A4F225" w14:textId="4BBBB08B" w:rsidR="00D02767" w:rsidRPr="003F50B0" w:rsidRDefault="00D02767" w:rsidP="003F50B0">
      <w:pPr>
        <w:spacing w:before="120" w:after="120" w:line="324" w:lineRule="auto"/>
      </w:pPr>
      <w:r w:rsidRPr="003F50B0">
        <w:t xml:space="preserve">Câu 5: </w:t>
      </w:r>
    </w:p>
    <w:p w14:paraId="0FEA5BA6" w14:textId="77777777" w:rsidR="00D02767" w:rsidRPr="003F50B0" w:rsidRDefault="00D02767" w:rsidP="003F50B0">
      <w:pPr>
        <w:spacing w:before="120" w:after="120" w:line="324" w:lineRule="auto"/>
      </w:pPr>
      <w:r w:rsidRPr="003F50B0">
        <w:t>Sông Gianh</w:t>
      </w:r>
    </w:p>
    <w:p w14:paraId="2CCA997E" w14:textId="7A709DF5" w:rsidR="00D02767" w:rsidRPr="003F50B0" w:rsidRDefault="00D02767" w:rsidP="003F50B0">
      <w:pPr>
        <w:spacing w:before="120" w:after="120" w:line="324" w:lineRule="auto"/>
      </w:pPr>
      <w:r w:rsidRPr="003F50B0">
        <w:t xml:space="preserve">Câu 6: </w:t>
      </w:r>
    </w:p>
    <w:p w14:paraId="736F345D" w14:textId="77777777" w:rsidR="00D02767" w:rsidRPr="003F50B0" w:rsidRDefault="00D02767" w:rsidP="003F50B0">
      <w:pPr>
        <w:spacing w:before="120" w:after="120" w:line="324" w:lineRule="auto"/>
      </w:pPr>
      <w:r w:rsidRPr="003F50B0">
        <w:t>Tồn tại cả vua và chúa (vua Lê Chúa Trịnh)</w:t>
      </w:r>
    </w:p>
    <w:p w14:paraId="29A76200" w14:textId="4D68BB8F" w:rsidR="00D02767" w:rsidRPr="003F50B0" w:rsidRDefault="00D02767" w:rsidP="003F50B0">
      <w:pPr>
        <w:spacing w:before="120" w:after="120" w:line="324" w:lineRule="auto"/>
      </w:pPr>
      <w:r w:rsidRPr="003F50B0">
        <w:t>Hình ảnh: Kinh thành Huế (Phú Xuân)</w:t>
      </w:r>
      <w:bookmarkEnd w:id="24"/>
    </w:p>
    <w:p w14:paraId="03724685" w14:textId="77777777" w:rsidR="002559EB" w:rsidRPr="003F50B0" w:rsidRDefault="002559EB" w:rsidP="003F50B0">
      <w:pPr>
        <w:spacing w:before="120" w:after="120" w:line="324" w:lineRule="auto"/>
        <w:jc w:val="both"/>
        <w:rPr>
          <w:b/>
          <w:color w:val="000000"/>
          <w:lang w:val="vi-VN"/>
        </w:rPr>
      </w:pPr>
      <w:r w:rsidRPr="003F50B0">
        <w:rPr>
          <w:b/>
          <w:color w:val="000000"/>
          <w:lang w:val="vi-VN"/>
        </w:rPr>
        <w:t xml:space="preserve"> - Bước 4: Kết luận, nhận định: </w:t>
      </w:r>
      <w:r w:rsidRPr="003F50B0">
        <w:rPr>
          <w:color w:val="000000"/>
          <w:lang w:val="vi-VN"/>
        </w:rPr>
        <w:t>GV đánh giá kết quả của HS, trên cơ sở đó dẫn dắt HS vào bài học mới.</w:t>
      </w:r>
    </w:p>
    <w:p w14:paraId="52081E1A" w14:textId="2E7AD223" w:rsidR="002559EB" w:rsidRPr="003F50B0" w:rsidRDefault="002559EB" w:rsidP="003F50B0">
      <w:pPr>
        <w:spacing w:before="120" w:after="120" w:line="324" w:lineRule="auto"/>
        <w:jc w:val="both"/>
        <w:rPr>
          <w:rFonts w:eastAsia="SimSun"/>
          <w:bCs/>
          <w:iCs/>
          <w:spacing w:val="-2"/>
          <w:kern w:val="2"/>
          <w:lang w:eastAsia="zh-CN"/>
        </w:rPr>
      </w:pPr>
      <w:r w:rsidRPr="003F50B0">
        <w:rPr>
          <w:rFonts w:eastAsia="SimSun"/>
          <w:b/>
          <w:bCs/>
          <w:iCs/>
          <w:kern w:val="2"/>
          <w:lang w:eastAsia="zh-CN"/>
        </w:rPr>
        <w:t>GV dẫn dắt:</w:t>
      </w:r>
      <w:r w:rsidRPr="003F50B0">
        <w:rPr>
          <w:rFonts w:eastAsia="SimSun"/>
          <w:kern w:val="2"/>
          <w:lang w:eastAsia="zh-CN"/>
        </w:rPr>
        <w:t xml:space="preserve"> </w:t>
      </w:r>
    </w:p>
    <w:p w14:paraId="38DC61F5" w14:textId="79A6B44A" w:rsidR="00D02767" w:rsidRPr="003F50B0" w:rsidRDefault="00D02767" w:rsidP="003F50B0">
      <w:pPr>
        <w:spacing w:before="120" w:after="120" w:line="324" w:lineRule="auto"/>
        <w:jc w:val="both"/>
        <w:rPr>
          <w:rFonts w:eastAsia="SimSun"/>
          <w:bCs/>
          <w:iCs/>
          <w:spacing w:val="-2"/>
          <w:kern w:val="2"/>
          <w:lang w:eastAsia="zh-CN"/>
        </w:rPr>
      </w:pPr>
    </w:p>
    <w:p w14:paraId="0B5F753F" w14:textId="682196D3" w:rsidR="00D02767" w:rsidRPr="003F50B0" w:rsidRDefault="00D02767" w:rsidP="003F50B0">
      <w:pPr>
        <w:spacing w:before="120" w:after="120" w:line="324" w:lineRule="auto"/>
        <w:jc w:val="both"/>
        <w:rPr>
          <w:rFonts w:eastAsia="SimSun"/>
          <w:bCs/>
          <w:iCs/>
          <w:spacing w:val="-2"/>
          <w:kern w:val="2"/>
          <w:lang w:eastAsia="zh-CN"/>
        </w:rPr>
      </w:pPr>
    </w:p>
    <w:p w14:paraId="6BA40B8B" w14:textId="0F5BCD1C" w:rsidR="00D02767" w:rsidRPr="003F50B0" w:rsidRDefault="00D02767" w:rsidP="003F50B0">
      <w:pPr>
        <w:spacing w:before="120" w:after="120" w:line="324" w:lineRule="auto"/>
        <w:jc w:val="both"/>
        <w:rPr>
          <w:rFonts w:eastAsia="SimSun"/>
          <w:bCs/>
          <w:iCs/>
          <w:spacing w:val="-2"/>
          <w:kern w:val="2"/>
          <w:lang w:eastAsia="zh-CN"/>
        </w:rPr>
      </w:pPr>
    </w:p>
    <w:p w14:paraId="4FD85727" w14:textId="399464E9" w:rsidR="00D02767" w:rsidRPr="003F50B0" w:rsidRDefault="00D02767" w:rsidP="003F50B0">
      <w:pPr>
        <w:spacing w:before="120" w:after="120" w:line="324" w:lineRule="auto"/>
        <w:jc w:val="both"/>
        <w:rPr>
          <w:rFonts w:eastAsia="SimSun"/>
          <w:bCs/>
          <w:iCs/>
          <w:spacing w:val="-2"/>
          <w:kern w:val="2"/>
          <w:lang w:eastAsia="zh-CN"/>
        </w:rPr>
      </w:pPr>
    </w:p>
    <w:p w14:paraId="0CF00E26" w14:textId="705B7090" w:rsidR="00D02767" w:rsidRPr="003F50B0" w:rsidRDefault="00D02767" w:rsidP="003F50B0">
      <w:pPr>
        <w:spacing w:before="120" w:after="120" w:line="324" w:lineRule="auto"/>
        <w:jc w:val="both"/>
        <w:rPr>
          <w:rFonts w:eastAsia="SimSun"/>
          <w:bCs/>
          <w:iCs/>
          <w:spacing w:val="-2"/>
          <w:kern w:val="2"/>
          <w:lang w:eastAsia="zh-CN"/>
        </w:rPr>
      </w:pPr>
    </w:p>
    <w:p w14:paraId="7EFA3D51" w14:textId="77777777" w:rsidR="00D02767" w:rsidRPr="003F50B0" w:rsidRDefault="00D02767" w:rsidP="003F50B0">
      <w:pPr>
        <w:spacing w:before="120" w:after="120" w:line="324" w:lineRule="auto"/>
        <w:jc w:val="both"/>
        <w:rPr>
          <w:rFonts w:eastAsia="SimSun"/>
          <w:kern w:val="2"/>
          <w:lang w:eastAsia="zh-CN"/>
        </w:rPr>
      </w:pPr>
    </w:p>
    <w:p w14:paraId="1C77B7B8" w14:textId="77777777" w:rsidR="002559EB" w:rsidRPr="003F50B0" w:rsidRDefault="002559EB" w:rsidP="003F50B0">
      <w:pPr>
        <w:spacing w:before="120" w:after="120" w:line="324" w:lineRule="auto"/>
        <w:rPr>
          <w:lang w:val="de-DE"/>
        </w:rPr>
      </w:pPr>
    </w:p>
    <w:p w14:paraId="37CFD361" w14:textId="77777777" w:rsidR="002559EB" w:rsidRPr="003F50B0" w:rsidRDefault="002559EB" w:rsidP="003F50B0">
      <w:pPr>
        <w:spacing w:before="120" w:after="120" w:line="324" w:lineRule="auto"/>
        <w:rPr>
          <w:lang w:val="de-DE"/>
        </w:rPr>
      </w:pP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927"/>
      </w:tblGrid>
      <w:tr w:rsidR="00D02767" w:rsidRPr="003F50B0" w14:paraId="0E6C8025" w14:textId="77777777" w:rsidTr="000077F8">
        <w:tc>
          <w:tcPr>
            <w:tcW w:w="6266" w:type="dxa"/>
            <w:shd w:val="clear" w:color="auto" w:fill="auto"/>
          </w:tcPr>
          <w:p w14:paraId="66A234C0" w14:textId="77777777" w:rsidR="00D02767" w:rsidRPr="003F50B0" w:rsidRDefault="00D02767" w:rsidP="003F50B0">
            <w:pPr>
              <w:spacing w:before="120" w:after="120" w:line="324" w:lineRule="auto"/>
              <w:jc w:val="both"/>
              <w:rPr>
                <w:b/>
                <w:bCs/>
              </w:rPr>
            </w:pPr>
            <w:r w:rsidRPr="003F50B0">
              <w:rPr>
                <w:b/>
                <w:bCs/>
                <w:lang w:val="sv-SE"/>
              </w:rPr>
              <w:t xml:space="preserve">B. </w:t>
            </w:r>
            <w:r w:rsidRPr="003F50B0">
              <w:rPr>
                <w:b/>
                <w:bCs/>
                <w:lang w:val="vi-VN"/>
              </w:rPr>
              <w:t>HOẠT ĐỘNG HÌNH THÀNH KIẾN THỨC MỚI.</w:t>
            </w:r>
          </w:p>
          <w:p w14:paraId="77CE9EC9" w14:textId="77777777" w:rsidR="00D02767" w:rsidRPr="003F50B0" w:rsidRDefault="00D02767" w:rsidP="003F50B0">
            <w:pPr>
              <w:spacing w:before="120" w:after="120" w:line="324" w:lineRule="auto"/>
              <w:jc w:val="both"/>
              <w:rPr>
                <w:b/>
                <w:bCs/>
              </w:rPr>
            </w:pPr>
            <w:r w:rsidRPr="003F50B0">
              <w:rPr>
                <w:b/>
                <w:bCs/>
              </w:rPr>
              <w:t>Hoạt động 1: Tìm hiểu chung</w:t>
            </w:r>
          </w:p>
          <w:p w14:paraId="4CAE7A95" w14:textId="77777777" w:rsidR="00D02767" w:rsidRPr="003F50B0" w:rsidRDefault="00D02767" w:rsidP="003F50B0">
            <w:pPr>
              <w:spacing w:before="120" w:after="120" w:line="324" w:lineRule="auto"/>
              <w:jc w:val="both"/>
              <w:rPr>
                <w:lang w:val="sv-SE"/>
              </w:rPr>
            </w:pPr>
            <w:r w:rsidRPr="003F50B0">
              <w:rPr>
                <w:b/>
                <w:lang w:val="sv-SE"/>
              </w:rPr>
              <w:t xml:space="preserve">a.  Mục tiêu: </w:t>
            </w:r>
            <w:r w:rsidRPr="003F50B0">
              <w:rPr>
                <w:lang w:val="sv-SE"/>
              </w:rPr>
              <w:t>tìm hiểu tác giả, tác phẩm</w:t>
            </w:r>
          </w:p>
          <w:p w14:paraId="5CA17FD1" w14:textId="77777777" w:rsidR="00D02767" w:rsidRPr="003F50B0" w:rsidRDefault="00D02767" w:rsidP="003F50B0">
            <w:pPr>
              <w:spacing w:before="120" w:after="120" w:line="324" w:lineRule="auto"/>
              <w:jc w:val="both"/>
              <w:rPr>
                <w:lang w:val="sv-SE"/>
              </w:rPr>
            </w:pPr>
            <w:r w:rsidRPr="003F50B0">
              <w:rPr>
                <w:b/>
                <w:color w:val="000000"/>
                <w:lang w:val="sv-SE"/>
              </w:rPr>
              <w:t>b) Nội dung:</w:t>
            </w:r>
            <w:r w:rsidRPr="003F50B0">
              <w:rPr>
                <w:lang w:val="sv-SE"/>
              </w:rPr>
              <w:t xml:space="preserve"> </w:t>
            </w:r>
            <w:r w:rsidRPr="003F50B0">
              <w:rPr>
                <w:color w:val="000000"/>
                <w:lang w:val="sv-SE"/>
              </w:rPr>
              <w:t xml:space="preserve">HS  quan sát SGK để tìm hiểu nội dung </w:t>
            </w:r>
            <w:r w:rsidRPr="003F50B0">
              <w:rPr>
                <w:color w:val="000000"/>
                <w:lang w:val="sv-SE"/>
              </w:rPr>
              <w:lastRenderedPageBreak/>
              <w:t>kiến thức theo yêu cầu của GV</w:t>
            </w:r>
          </w:p>
          <w:p w14:paraId="3AB15F06" w14:textId="77777777" w:rsidR="00D02767" w:rsidRPr="003F50B0" w:rsidRDefault="00D02767" w:rsidP="003F50B0">
            <w:pPr>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41974AD0" w14:textId="77777777" w:rsidR="00D02767" w:rsidRPr="003F50B0" w:rsidRDefault="00D02767" w:rsidP="003F50B0">
            <w:pPr>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641DDB09" w14:textId="77777777" w:rsidR="00D02767" w:rsidRPr="003F50B0" w:rsidRDefault="00D02767" w:rsidP="003F50B0">
            <w:pPr>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6868E16D" w14:textId="77777777" w:rsidR="00D02767" w:rsidRPr="003F50B0" w:rsidRDefault="00D02767" w:rsidP="003F50B0">
            <w:pPr>
              <w:spacing w:before="120" w:after="120" w:line="324" w:lineRule="auto"/>
              <w:jc w:val="both"/>
              <w:rPr>
                <w:lang w:val="sv-SE"/>
              </w:rPr>
            </w:pPr>
            <w:r w:rsidRPr="003F50B0">
              <w:rPr>
                <w:lang w:val="sv-SE"/>
              </w:rPr>
              <w:t>GV giới thiệu, yêu cầu HS trả lời câu hỏi:</w:t>
            </w:r>
          </w:p>
          <w:p w14:paraId="678DDAE7" w14:textId="0578BD4A" w:rsidR="00D02767" w:rsidRPr="003F50B0" w:rsidRDefault="00D02767" w:rsidP="003F50B0">
            <w:pPr>
              <w:spacing w:before="120" w:after="120" w:line="324" w:lineRule="auto"/>
              <w:ind w:right="-108"/>
              <w:jc w:val="both"/>
              <w:rPr>
                <w:bCs/>
                <w:color w:val="000000"/>
              </w:rPr>
            </w:pPr>
            <w:r w:rsidRPr="003F50B0">
              <w:rPr>
                <w:bCs/>
                <w:color w:val="000000"/>
              </w:rPr>
              <w:t>Dựa vào chú thích, em hãy giới thiệu về tác giả của văn bản?</w:t>
            </w:r>
          </w:p>
          <w:p w14:paraId="29C84E99" w14:textId="77777777" w:rsidR="00D02767" w:rsidRPr="003F50B0" w:rsidRDefault="00D02767" w:rsidP="003F50B0">
            <w:pPr>
              <w:spacing w:before="120" w:after="120" w:line="324" w:lineRule="auto"/>
              <w:jc w:val="both"/>
            </w:pPr>
            <w:r w:rsidRPr="003F50B0">
              <w:rPr>
                <w:bCs/>
              </w:rPr>
              <w:t xml:space="preserve">? </w:t>
            </w:r>
            <w:r w:rsidRPr="003F50B0">
              <w:rPr>
                <w:bCs/>
                <w:color w:val="000000"/>
              </w:rPr>
              <w:t xml:space="preserve">Em hiểu gì về tác phẩm “Hoàng Lê nhất thống chí”? </w:t>
            </w:r>
          </w:p>
          <w:p w14:paraId="047C090B" w14:textId="77777777" w:rsidR="00D02767" w:rsidRPr="003F50B0" w:rsidRDefault="00D02767" w:rsidP="003F50B0">
            <w:pPr>
              <w:spacing w:before="120" w:after="120" w:line="324" w:lineRule="auto"/>
              <w:ind w:right="-52"/>
              <w:jc w:val="both"/>
              <w:rPr>
                <w:color w:val="000000"/>
              </w:rPr>
            </w:pPr>
            <w:r w:rsidRPr="003F50B0">
              <w:rPr>
                <w:bCs/>
                <w:color w:val="000000"/>
              </w:rPr>
              <w:t>? Hồi 14 của" Hoàng Lê nhất thống chí " kể lại việc gì?</w:t>
            </w:r>
          </w:p>
          <w:p w14:paraId="2573AD16" w14:textId="77777777" w:rsidR="00D02767" w:rsidRPr="003F50B0" w:rsidRDefault="00D02767" w:rsidP="003F50B0">
            <w:pPr>
              <w:spacing w:before="120" w:after="120" w:line="324" w:lineRule="auto"/>
              <w:ind w:right="-52"/>
              <w:jc w:val="both"/>
              <w:rPr>
                <w:bCs/>
                <w:color w:val="000000"/>
              </w:rPr>
            </w:pPr>
            <w:r w:rsidRPr="003F50B0">
              <w:rPr>
                <w:bCs/>
                <w:color w:val="000000"/>
              </w:rPr>
              <w:t>? Hãy nêu cách đọc văn bản ( hồi 14 )?</w:t>
            </w:r>
          </w:p>
          <w:p w14:paraId="61C3E069" w14:textId="77777777" w:rsidR="00D02767" w:rsidRPr="003F50B0" w:rsidRDefault="00D02767" w:rsidP="003F50B0">
            <w:pPr>
              <w:spacing w:before="120" w:after="120" w:line="324" w:lineRule="auto"/>
              <w:jc w:val="both"/>
              <w:rPr>
                <w:bCs/>
              </w:rPr>
            </w:pPr>
            <w:r w:rsidRPr="003F50B0">
              <w:rPr>
                <w:bCs/>
              </w:rPr>
              <w:t>? Giải thích nhan đề "Hoàng Lê nhất thống chí"?</w:t>
            </w:r>
          </w:p>
          <w:p w14:paraId="04026041" w14:textId="77777777" w:rsidR="00D02767" w:rsidRPr="003F50B0" w:rsidRDefault="00D02767" w:rsidP="003F50B0">
            <w:pPr>
              <w:spacing w:before="120" w:after="120" w:line="324" w:lineRule="auto"/>
              <w:ind w:right="-108"/>
              <w:jc w:val="both"/>
              <w:rPr>
                <w:bCs/>
              </w:rPr>
            </w:pPr>
          </w:p>
          <w:p w14:paraId="4813B3CC" w14:textId="77777777" w:rsidR="00D02767" w:rsidRPr="003F50B0" w:rsidRDefault="00D02767"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36E577D2" w14:textId="77777777" w:rsidR="00D02767" w:rsidRPr="003F50B0" w:rsidRDefault="00D02767" w:rsidP="003F50B0">
            <w:pPr>
              <w:spacing w:before="120" w:after="120" w:line="324" w:lineRule="auto"/>
              <w:jc w:val="both"/>
              <w:rPr>
                <w:lang w:val="it-IT"/>
              </w:rPr>
            </w:pPr>
            <w:r w:rsidRPr="003F50B0">
              <w:rPr>
                <w:b/>
                <w:color w:val="000000"/>
                <w:lang w:val="it-IT"/>
              </w:rPr>
              <w:t xml:space="preserve">- Bước 2: Thực hiện nhiệm vụ: </w:t>
            </w:r>
            <w:r w:rsidRPr="003F50B0">
              <w:rPr>
                <w:lang w:val="vi-VN"/>
              </w:rPr>
              <w:t>trình bày theo nhóm.</w:t>
            </w:r>
          </w:p>
          <w:p w14:paraId="1C327D8C" w14:textId="77777777" w:rsidR="00D02767" w:rsidRPr="003F50B0" w:rsidRDefault="00D02767" w:rsidP="003F50B0">
            <w:pPr>
              <w:spacing w:before="120" w:after="120" w:line="324" w:lineRule="auto"/>
              <w:jc w:val="both"/>
              <w:rPr>
                <w:lang w:val="vi-VN"/>
              </w:rPr>
            </w:pPr>
            <w:r w:rsidRPr="003F50B0">
              <w:rPr>
                <w:lang w:val="vi-VN"/>
              </w:rPr>
              <w:t xml:space="preserve">   - Một nhóm trình bày.</w:t>
            </w:r>
          </w:p>
          <w:p w14:paraId="5807178F" w14:textId="77777777" w:rsidR="00D02767" w:rsidRPr="003F50B0" w:rsidRDefault="00D02767" w:rsidP="003F50B0">
            <w:pPr>
              <w:spacing w:before="120" w:after="120" w:line="324" w:lineRule="auto"/>
              <w:jc w:val="both"/>
              <w:rPr>
                <w:lang w:val="vi-VN"/>
              </w:rPr>
            </w:pPr>
            <w:r w:rsidRPr="003F50B0">
              <w:rPr>
                <w:lang w:val="vi-VN"/>
              </w:rPr>
              <w:t xml:space="preserve">   - Các nhóm khác nhận xét, bổ sung.</w:t>
            </w:r>
          </w:p>
          <w:p w14:paraId="231FAF87" w14:textId="3BC72445" w:rsidR="00D02767" w:rsidRPr="003F50B0" w:rsidRDefault="00D02767"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61C742A8" w14:textId="51D39EB2" w:rsidR="00D02767" w:rsidRPr="003F50B0" w:rsidRDefault="00D02767" w:rsidP="003F50B0">
            <w:pPr>
              <w:spacing w:before="120" w:after="120" w:line="324" w:lineRule="auto"/>
              <w:jc w:val="both"/>
              <w:rPr>
                <w:color w:val="000000"/>
              </w:rPr>
            </w:pPr>
            <w:r w:rsidRPr="003F50B0">
              <w:rPr>
                <w:color w:val="000000"/>
              </w:rPr>
              <w:t>Kết quả mong đợi:</w:t>
            </w:r>
          </w:p>
          <w:p w14:paraId="31F95060" w14:textId="1C9C4C47" w:rsidR="00D02767" w:rsidRPr="003F50B0" w:rsidRDefault="00D02767" w:rsidP="003F50B0">
            <w:pPr>
              <w:spacing w:before="120" w:after="120" w:line="324" w:lineRule="auto"/>
              <w:ind w:right="-52"/>
              <w:jc w:val="both"/>
              <w:rPr>
                <w:bCs/>
              </w:rPr>
            </w:pPr>
            <w:r w:rsidRPr="003F50B0">
              <w:rPr>
                <w:bCs/>
              </w:rPr>
              <w:t xml:space="preserve">Tác phẩm " Hoàng Lê nhất thống chí " ra đời trong </w:t>
            </w:r>
            <w:r w:rsidRPr="003F50B0">
              <w:rPr>
                <w:bCs/>
              </w:rPr>
              <w:lastRenderedPageBreak/>
              <w:t>hoàn cảnh xã hội:</w:t>
            </w:r>
          </w:p>
          <w:p w14:paraId="448D38DC" w14:textId="77777777" w:rsidR="00D02767" w:rsidRPr="003F50B0" w:rsidRDefault="00D02767" w:rsidP="003F50B0">
            <w:pPr>
              <w:spacing w:before="120" w:after="120" w:line="324" w:lineRule="auto"/>
              <w:ind w:right="-52"/>
              <w:jc w:val="both"/>
              <w:rPr>
                <w:b/>
                <w:iCs/>
              </w:rPr>
            </w:pPr>
            <w:r w:rsidRPr="003F50B0">
              <w:rPr>
                <w:b/>
                <w:iCs/>
              </w:rPr>
              <w:t>- HS chuẩn bị ở nhà và trình bày</w:t>
            </w:r>
          </w:p>
          <w:p w14:paraId="78CB1C6C" w14:textId="77777777" w:rsidR="00D02767" w:rsidRPr="003F50B0" w:rsidRDefault="00D02767" w:rsidP="003F50B0">
            <w:pPr>
              <w:spacing w:before="120" w:after="120" w:line="324" w:lineRule="auto"/>
              <w:ind w:right="-52"/>
              <w:jc w:val="both"/>
              <w:rPr>
                <w:lang w:val="vi-VN"/>
              </w:rPr>
            </w:pPr>
            <w:r w:rsidRPr="003F50B0">
              <w:rPr>
                <w:bCs/>
                <w:iCs/>
              </w:rPr>
              <w:t>Với bối cảnh lịch sử đầy biến động ở nước ta trong khoảng 3 thập kỉ cuối thế kỉ XVIII đầu thế kỉ XIX: Sự khủng hoảng của chế độ phong kiến, mưu đồ của kẻ xâm lược. Khởi đầu là sự sa đọa, thối nát của các tập đoàn phong kiến, các ông vua thời Lê-Mạc bất lực, vua Lê Hiển Tông chắp tay rũ áo, phủ chúa Trịnh Sâm ăn chơi xa hoa, hoang dâm vô độ gây nên loạn, sự tranh giành quyền lực giữa các phe phái phong kiến xảy ra...Cuộc nổi dậy của phong trào Tây Sơn là một tất yếu trong lịch sử.</w:t>
            </w:r>
          </w:p>
          <w:p w14:paraId="230E4689" w14:textId="77777777" w:rsidR="00D02767" w:rsidRPr="003F50B0" w:rsidRDefault="00D02767" w:rsidP="003F50B0">
            <w:pPr>
              <w:spacing w:before="120" w:after="120" w:line="324" w:lineRule="auto"/>
              <w:ind w:right="-108"/>
              <w:jc w:val="both"/>
            </w:pPr>
            <w:r w:rsidRPr="003F50B0">
              <w:t xml:space="preserve">+ Viết theo thể chí. </w:t>
            </w:r>
            <w:r w:rsidRPr="003F50B0">
              <w:rPr>
                <w:color w:val="000000"/>
              </w:rPr>
              <w:t xml:space="preserve">Viết về những sự kiện lịch sử. </w:t>
            </w:r>
          </w:p>
          <w:p w14:paraId="75B4AD70" w14:textId="77777777" w:rsidR="00D02767" w:rsidRPr="003F50B0" w:rsidRDefault="00D02767" w:rsidP="003F50B0">
            <w:pPr>
              <w:spacing w:before="120" w:after="120" w:line="324" w:lineRule="auto"/>
              <w:ind w:right="-52"/>
              <w:jc w:val="both"/>
              <w:rPr>
                <w:color w:val="000000"/>
              </w:rPr>
            </w:pPr>
            <w:r w:rsidRPr="003F50B0">
              <w:t>+ Hoàng Lê....là cuốn tiểu thuyết lịch sử bằng chữ Hán  viết theo lối chương hồi</w:t>
            </w:r>
            <w:r w:rsidRPr="003F50B0">
              <w:rPr>
                <w:color w:val="000000"/>
              </w:rPr>
              <w:t>-&gt; Là tác phẩm có qui mô lớn nhất và đạt được nhiều thành công xuất sắc về mặt nghệ thuật và văn học thời kì trung đại.</w:t>
            </w:r>
          </w:p>
          <w:p w14:paraId="2F6EA051" w14:textId="77777777" w:rsidR="00D02767" w:rsidRPr="003F50B0" w:rsidRDefault="00D02767" w:rsidP="003F50B0">
            <w:pPr>
              <w:spacing w:before="120" w:after="120" w:line="324" w:lineRule="auto"/>
              <w:jc w:val="both"/>
            </w:pPr>
            <w:r w:rsidRPr="003F50B0">
              <w:t xml:space="preserve">+ Cấu trúc: Tác phẩm gồm 17 hồi. Mỗi hồi đều mở đầu bằng 2 câu tóm tắt nội dung chính và kết thúc bằdung sự việc gây ra tình huống chưa có lời giải đáp </w:t>
            </w:r>
            <w:r w:rsidRPr="003F50B0">
              <w:rPr>
                <w:color w:val="000000"/>
              </w:rPr>
              <w:t>“Muốn biết sự việc ra sao hồi sau sẽ rõ”.</w:t>
            </w:r>
            <w:r w:rsidRPr="003F50B0">
              <w:t xml:space="preserve"> </w:t>
            </w:r>
          </w:p>
          <w:p w14:paraId="3E7BE47C" w14:textId="77777777" w:rsidR="00D02767" w:rsidRPr="003F50B0" w:rsidRDefault="00D02767" w:rsidP="003F50B0">
            <w:pPr>
              <w:spacing w:before="120" w:after="120" w:line="324" w:lineRule="auto"/>
              <w:jc w:val="both"/>
              <w:rPr>
                <w:b/>
                <w:color w:val="000000"/>
              </w:rPr>
            </w:pPr>
          </w:p>
          <w:p w14:paraId="119D9B13" w14:textId="77777777" w:rsidR="00D02767" w:rsidRPr="003F50B0" w:rsidRDefault="00D02767"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 trên cơ sở đó dẫn dắt HS vào bài học mới.</w:t>
            </w:r>
          </w:p>
          <w:p w14:paraId="6652D0E3" w14:textId="77777777" w:rsidR="00D02767" w:rsidRPr="003F50B0" w:rsidRDefault="00D02767" w:rsidP="003F50B0">
            <w:pPr>
              <w:widowControl w:val="0"/>
              <w:spacing w:before="120" w:after="120" w:line="324" w:lineRule="auto"/>
              <w:jc w:val="both"/>
              <w:rPr>
                <w:rFonts w:eastAsia="SimSun"/>
                <w:b/>
                <w:iCs/>
                <w:kern w:val="2"/>
                <w:lang w:eastAsia="zh-CN"/>
              </w:rPr>
            </w:pPr>
            <w:r w:rsidRPr="003F50B0">
              <w:rPr>
                <w:rFonts w:eastAsia="SimSun"/>
                <w:b/>
                <w:iCs/>
                <w:kern w:val="2"/>
                <w:lang w:eastAsia="zh-CN"/>
              </w:rPr>
              <w:t>GV bổ sung:</w:t>
            </w:r>
          </w:p>
          <w:p w14:paraId="1D6BA88B" w14:textId="77777777" w:rsidR="00D02767" w:rsidRPr="003F50B0" w:rsidRDefault="00D02767" w:rsidP="003F50B0">
            <w:pPr>
              <w:spacing w:before="120" w:after="120" w:line="324" w:lineRule="auto"/>
              <w:ind w:right="-52"/>
              <w:jc w:val="both"/>
              <w:rPr>
                <w:bCs/>
                <w:iCs/>
              </w:rPr>
            </w:pPr>
            <w:r w:rsidRPr="003F50B0">
              <w:rPr>
                <w:b/>
                <w:bCs/>
              </w:rPr>
              <w:t xml:space="preserve">* </w:t>
            </w:r>
            <w:r w:rsidRPr="003F50B0">
              <w:rPr>
                <w:b/>
                <w:bCs/>
                <w:iCs/>
              </w:rPr>
              <w:t>Giáo viên bổ sung</w:t>
            </w:r>
            <w:r w:rsidRPr="003F50B0">
              <w:rPr>
                <w:b/>
                <w:bCs/>
              </w:rPr>
              <w:t>:</w:t>
            </w:r>
            <w:r w:rsidRPr="003F50B0">
              <w:t xml:space="preserve"> </w:t>
            </w:r>
            <w:r w:rsidRPr="003F50B0">
              <w:rPr>
                <w:bCs/>
                <w:iCs/>
              </w:rPr>
              <w:t xml:space="preserve">Cuối thế kỉ XVIII đầu thế kỉ </w:t>
            </w:r>
            <w:r w:rsidRPr="003F50B0">
              <w:rPr>
                <w:bCs/>
                <w:iCs/>
              </w:rPr>
              <w:lastRenderedPageBreak/>
              <w:t>XIX có gia đình họ Ngô Thì ( Sở, Nhiệm, Chí, Du...) quê ở làng Tả Thanh Oai Hà Tây nổi tiếng đỗ cao, có tài văn học. Một số người trong gia đình họ đã viết tác phẩm “ Hoàng Lê nhất thống chí” trong đó có hai tác giả chính là Ngô Thì Chí và Ngô Thì Du.</w:t>
            </w:r>
          </w:p>
          <w:p w14:paraId="462D9571" w14:textId="77777777" w:rsidR="00D02767" w:rsidRPr="003F50B0" w:rsidRDefault="00D02767" w:rsidP="003F50B0">
            <w:pPr>
              <w:spacing w:before="120" w:after="120" w:line="324" w:lineRule="auto"/>
              <w:ind w:right="-52"/>
              <w:jc w:val="both"/>
              <w:rPr>
                <w:bCs/>
                <w:iCs/>
              </w:rPr>
            </w:pPr>
            <w:r w:rsidRPr="003F50B0">
              <w:rPr>
                <w:bCs/>
                <w:iCs/>
              </w:rPr>
              <w:t>- Ngô Thì Chí (1753 - 1788) là em ruột Ngô Thì Nhậm làm quan dưới triều Ngô Chiêu Thống, ông tuyệt đối trung thành với với triều Lê, ông đã từng chạy theo Lê Chiêu Thống khi Nguyễn Huệ sai Nguyễn Văn Nhậm ra Bắc diệt Nguyễn Hữu Chỉnh (1787), ông được cử đi chiêu tập những kẻ lưu vong lập binh nghĩa chống Tây Sơn nhưng trên đường đi ông bị bệnh và mất tại Gia Bình. Nhiều người nói ông viết 7 hồi đầu của " Hoàng Lê nhất thông chí".</w:t>
            </w:r>
          </w:p>
          <w:p w14:paraId="5DCAEBB0" w14:textId="77777777" w:rsidR="00D02767" w:rsidRPr="003F50B0" w:rsidRDefault="00D02767" w:rsidP="003F50B0">
            <w:pPr>
              <w:spacing w:before="120" w:after="120" w:line="324" w:lineRule="auto"/>
              <w:jc w:val="both"/>
              <w:rPr>
                <w:bCs/>
                <w:iCs/>
              </w:rPr>
            </w:pPr>
            <w:r w:rsidRPr="003F50B0">
              <w:rPr>
                <w:bCs/>
                <w:iCs/>
              </w:rPr>
              <w:t>- Ngô Thì Du (1772 - 1840)  Anh em chú bác ruột với Ngô Thì Chí học giỏi nhưng không đỗ đạt gì, dưới triều Tây Sơn ông ẩn mình ở vùng Kim Bảng ( nay thuộc Hà Nam). Thời Nguyễn ông làm quan và bổ nhiệm làm đốc học Hải Dương 1827 về nghỉ và ông là tác giả của 7 hồi tiếp theo.</w:t>
            </w:r>
          </w:p>
          <w:p w14:paraId="5846183D" w14:textId="77777777" w:rsidR="00D02767" w:rsidRPr="003F50B0" w:rsidRDefault="00D02767" w:rsidP="003F50B0">
            <w:pPr>
              <w:spacing w:before="120" w:after="120" w:line="324" w:lineRule="auto"/>
              <w:ind w:right="-52"/>
              <w:jc w:val="both"/>
              <w:rPr>
                <w:color w:val="000000"/>
              </w:rPr>
            </w:pPr>
            <w:r w:rsidRPr="003F50B0">
              <w:rPr>
                <w:color w:val="000000"/>
              </w:rPr>
              <w:t xml:space="preserve">- Tác phẩm </w:t>
            </w:r>
            <w:r w:rsidRPr="003F50B0">
              <w:t>miêu tả hiện thực xã hội phong kiến Việt Nam cuối thế kỉ XVIII đầu thế kỉ XIX-&gt;</w:t>
            </w:r>
            <w:r w:rsidRPr="003F50B0">
              <w:rPr>
                <w:color w:val="000000"/>
              </w:rPr>
              <w:t>tập trung vào hai nội dung chính:</w:t>
            </w:r>
          </w:p>
          <w:p w14:paraId="141CCBA8" w14:textId="77777777" w:rsidR="00D02767" w:rsidRPr="003F50B0" w:rsidRDefault="00D02767" w:rsidP="003F50B0">
            <w:pPr>
              <w:spacing w:before="120" w:after="120" w:line="324" w:lineRule="auto"/>
              <w:ind w:right="-52"/>
              <w:jc w:val="both"/>
              <w:rPr>
                <w:color w:val="000000"/>
              </w:rPr>
            </w:pPr>
            <w:r w:rsidRPr="003F50B0">
              <w:rPr>
                <w:color w:val="000000"/>
              </w:rPr>
              <w:t xml:space="preserve">  + Vạch trần sự thối nát dẫn đến sự sụp đổ tất yếu của tập đoàn phong kiến Trịnh Lê.</w:t>
            </w:r>
          </w:p>
          <w:p w14:paraId="2FBDAA4C" w14:textId="77777777" w:rsidR="00D02767" w:rsidRPr="003F50B0" w:rsidRDefault="00D02767" w:rsidP="003F50B0">
            <w:pPr>
              <w:spacing w:before="120" w:after="120" w:line="324" w:lineRule="auto"/>
              <w:jc w:val="both"/>
            </w:pPr>
            <w:r w:rsidRPr="003F50B0">
              <w:rPr>
                <w:color w:val="000000"/>
              </w:rPr>
              <w:t xml:space="preserve">  + Phong trào nông dân khởi nghĩa Tây Sơn và người anh hùng áo vải Nguyễn Huệ.</w:t>
            </w:r>
          </w:p>
          <w:p w14:paraId="1A3AFD47" w14:textId="77777777" w:rsidR="00D02767" w:rsidRPr="003F50B0" w:rsidRDefault="00D02767" w:rsidP="003F50B0">
            <w:pPr>
              <w:spacing w:before="120" w:after="120" w:line="324" w:lineRule="auto"/>
              <w:jc w:val="both"/>
            </w:pPr>
            <w:r w:rsidRPr="003F50B0">
              <w:t>- Giá trị: bức tranh hiện thực có tính nghệ thuật cao.</w:t>
            </w:r>
          </w:p>
          <w:p w14:paraId="54920656" w14:textId="77777777" w:rsidR="00D02767" w:rsidRPr="003F50B0" w:rsidRDefault="00D02767" w:rsidP="003F50B0">
            <w:pPr>
              <w:spacing w:before="120" w:after="120" w:line="324" w:lineRule="auto"/>
              <w:ind w:right="-52"/>
              <w:jc w:val="both"/>
              <w:rPr>
                <w:color w:val="000000"/>
              </w:rPr>
            </w:pPr>
            <w:r w:rsidRPr="003F50B0">
              <w:rPr>
                <w:color w:val="000000"/>
              </w:rPr>
              <w:lastRenderedPageBreak/>
              <w:t>+ Kể lại chiến công oanh liệt của Quang trung đại phá quân Thanh một cách chân thực hào hùng tiêu diệt 20 vạn quân Thanh. Nó không chỉ nêu nên chân dung lẫm liệt của người anh hùng dân tộc mà còn làm rõ sự thất bại của bọn xâm lược nhà Thanh và sự phản bội nhục nhã của bè lũ vua quan hèn hạ  Lê Chiêu Thống</w:t>
            </w:r>
          </w:p>
          <w:p w14:paraId="72352F17" w14:textId="77777777" w:rsidR="00D02767" w:rsidRPr="003F50B0" w:rsidRDefault="00D02767" w:rsidP="003F50B0">
            <w:pPr>
              <w:spacing w:before="120" w:after="120" w:line="324" w:lineRule="auto"/>
              <w:jc w:val="both"/>
              <w:rPr>
                <w:b/>
                <w:lang w:val="it-IT"/>
              </w:rPr>
            </w:pPr>
            <w:r w:rsidRPr="003F50B0">
              <w:rPr>
                <w:b/>
                <w:lang w:val="it-IT"/>
              </w:rPr>
              <w:t xml:space="preserve">Hoạt động 2: </w:t>
            </w:r>
            <w:r w:rsidRPr="003F50B0">
              <w:rPr>
                <w:b/>
                <w:lang w:val="pt-BR"/>
              </w:rPr>
              <w:t>Đọc hiểu văn bản/ HD học sinh đọc, tìm hiểu chú thích, PTBĐ, bố cục</w:t>
            </w:r>
          </w:p>
          <w:p w14:paraId="7D5C8A20" w14:textId="77777777" w:rsidR="00D02767" w:rsidRPr="003F50B0" w:rsidRDefault="00D02767" w:rsidP="003F50B0">
            <w:pPr>
              <w:spacing w:before="120" w:after="120" w:line="324" w:lineRule="auto"/>
              <w:jc w:val="both"/>
              <w:rPr>
                <w:lang w:val="it-IT"/>
              </w:rPr>
            </w:pPr>
            <w:r w:rsidRPr="003F50B0">
              <w:rPr>
                <w:b/>
                <w:lang w:val="it-IT" w:eastAsia="vi-VN"/>
              </w:rPr>
              <w:t xml:space="preserve">a.  Mục tiêu: </w:t>
            </w:r>
            <w:r w:rsidRPr="003F50B0">
              <w:rPr>
                <w:lang w:val="it-IT"/>
              </w:rPr>
              <w:t>HS nắm được phương thức biểu đạt và bố cục văn bản.</w:t>
            </w:r>
          </w:p>
          <w:p w14:paraId="622BE8BB" w14:textId="77777777" w:rsidR="00D02767" w:rsidRPr="003F50B0" w:rsidRDefault="00D02767"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498C388E" w14:textId="77777777" w:rsidR="00D02767" w:rsidRPr="003F50B0" w:rsidRDefault="00D02767"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23628BA2" w14:textId="77777777" w:rsidR="00D02767" w:rsidRPr="003F50B0" w:rsidRDefault="00D02767"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16939CD9" w14:textId="77777777" w:rsidR="00D02767" w:rsidRPr="003F50B0" w:rsidRDefault="00D02767" w:rsidP="003F50B0">
            <w:pPr>
              <w:tabs>
                <w:tab w:val="left" w:pos="567"/>
                <w:tab w:val="left" w:pos="1134"/>
              </w:tabs>
              <w:spacing w:before="120" w:after="120" w:line="324" w:lineRule="auto"/>
              <w:jc w:val="both"/>
              <w:rPr>
                <w:b/>
                <w:color w:val="000000"/>
                <w:lang w:val="it-IT"/>
              </w:rPr>
            </w:pPr>
            <w:r w:rsidRPr="003F50B0">
              <w:rPr>
                <w:b/>
                <w:color w:val="000000"/>
                <w:lang w:val="it-IT"/>
              </w:rPr>
              <w:t>NV1:</w:t>
            </w:r>
          </w:p>
          <w:p w14:paraId="37F4DFE3" w14:textId="77777777" w:rsidR="00D02767" w:rsidRPr="003F50B0" w:rsidRDefault="00D02767" w:rsidP="003F50B0">
            <w:pPr>
              <w:spacing w:before="120" w:after="120" w:line="324" w:lineRule="auto"/>
              <w:jc w:val="both"/>
              <w:rPr>
                <w:color w:val="000000"/>
                <w:lang w:val="it-IT"/>
              </w:rPr>
            </w:pPr>
            <w:r w:rsidRPr="003F50B0">
              <w:rPr>
                <w:b/>
                <w:color w:val="000000"/>
                <w:lang w:val="it-IT"/>
              </w:rPr>
              <w:t xml:space="preserve"> - Bước 1: Chuyển giao nhiệm vụ:</w:t>
            </w:r>
            <w:r w:rsidRPr="003F50B0">
              <w:rPr>
                <w:color w:val="000000"/>
                <w:lang w:val="it-IT"/>
              </w:rPr>
              <w:t xml:space="preserve"> </w:t>
            </w:r>
          </w:p>
          <w:p w14:paraId="483DE400" w14:textId="77777777" w:rsidR="00D02767" w:rsidRPr="003F50B0" w:rsidRDefault="00D02767" w:rsidP="003F50B0">
            <w:pPr>
              <w:spacing w:before="120" w:after="120" w:line="324" w:lineRule="auto"/>
              <w:jc w:val="both"/>
            </w:pPr>
            <w:r w:rsidRPr="003F50B0">
              <w:t xml:space="preserve">* </w:t>
            </w:r>
            <w:r w:rsidRPr="003F50B0">
              <w:rPr>
                <w:iCs/>
              </w:rPr>
              <w:t>Giáo viên nêu yêu cầu đọc</w:t>
            </w:r>
            <w:r w:rsidRPr="003F50B0">
              <w:t xml:space="preserve">: </w:t>
            </w:r>
            <w:r w:rsidRPr="003F50B0">
              <w:rPr>
                <w:bCs/>
                <w:iCs/>
              </w:rPr>
              <w:t>Giọng bình thản, chậm rãi, hơi buồn, hàm ý phê phán kín đáo.</w:t>
            </w:r>
            <w:r w:rsidRPr="003F50B0">
              <w:t xml:space="preserve"> </w:t>
            </w:r>
          </w:p>
          <w:p w14:paraId="66C49F4E" w14:textId="003E4943" w:rsidR="00D02767" w:rsidRPr="003F50B0" w:rsidRDefault="00D02767" w:rsidP="003F50B0">
            <w:pPr>
              <w:widowControl w:val="0"/>
              <w:spacing w:before="120" w:after="120" w:line="324" w:lineRule="auto"/>
              <w:jc w:val="both"/>
              <w:rPr>
                <w:rFonts w:eastAsia="SimSun"/>
                <w:iCs/>
                <w:kern w:val="2"/>
                <w:lang w:eastAsia="zh-CN"/>
              </w:rPr>
            </w:pPr>
            <w:r w:rsidRPr="003F50B0">
              <w:rPr>
                <w:rFonts w:eastAsia="SimSun"/>
                <w:b/>
                <w:iCs/>
                <w:kern w:val="2"/>
                <w:lang w:eastAsia="zh-CN"/>
              </w:rPr>
              <w:t>GV đặt câu hỏi đàm thoại gợi mở:</w:t>
            </w:r>
          </w:p>
          <w:p w14:paraId="45281B33" w14:textId="77777777" w:rsidR="00D02767" w:rsidRPr="003F50B0" w:rsidRDefault="00D02767" w:rsidP="003F50B0">
            <w:pPr>
              <w:spacing w:before="120" w:after="120" w:line="324" w:lineRule="auto"/>
              <w:jc w:val="both"/>
              <w:rPr>
                <w:bCs/>
              </w:rPr>
            </w:pPr>
            <w:r w:rsidRPr="003F50B0">
              <w:rPr>
                <w:bCs/>
              </w:rPr>
              <w:t>? Giải thích nhan đề "Hoàng Lê nhất thống chí"?</w:t>
            </w:r>
          </w:p>
          <w:p w14:paraId="09598493" w14:textId="77777777" w:rsidR="00D02767" w:rsidRPr="003F50B0" w:rsidRDefault="00D02767" w:rsidP="003F50B0">
            <w:pPr>
              <w:spacing w:before="120" w:after="120" w:line="324" w:lineRule="auto"/>
              <w:ind w:right="-52"/>
              <w:jc w:val="both"/>
              <w:rPr>
                <w:bCs/>
                <w:color w:val="000000"/>
              </w:rPr>
            </w:pPr>
            <w:r w:rsidRPr="003F50B0">
              <w:rPr>
                <w:bCs/>
                <w:color w:val="000000"/>
              </w:rPr>
              <w:t xml:space="preserve">? </w:t>
            </w:r>
            <w:r w:rsidRPr="003F50B0">
              <w:rPr>
                <w:bCs/>
              </w:rPr>
              <w:t>Đốc xuất đại binh là gì?</w:t>
            </w:r>
          </w:p>
          <w:p w14:paraId="08BD188F" w14:textId="77777777" w:rsidR="00D02767" w:rsidRPr="003F50B0" w:rsidRDefault="00D02767" w:rsidP="003F50B0">
            <w:pPr>
              <w:spacing w:before="120" w:after="120" w:line="324" w:lineRule="auto"/>
              <w:ind w:right="-52"/>
              <w:jc w:val="both"/>
              <w:rPr>
                <w:bCs/>
                <w:color w:val="000000"/>
              </w:rPr>
            </w:pPr>
            <w:r w:rsidRPr="003F50B0">
              <w:rPr>
                <w:bCs/>
                <w:color w:val="000000"/>
              </w:rPr>
              <w:t>? Hãy kể tóm tắt đoạn trích ?( các sự việc)</w:t>
            </w:r>
          </w:p>
          <w:p w14:paraId="59DF9BA1" w14:textId="77777777" w:rsidR="00D02767" w:rsidRPr="003F50B0" w:rsidRDefault="00D02767" w:rsidP="003F50B0">
            <w:pPr>
              <w:spacing w:before="120" w:after="120" w:line="324" w:lineRule="auto"/>
              <w:jc w:val="both"/>
              <w:rPr>
                <w:bCs/>
              </w:rPr>
            </w:pPr>
            <w:r w:rsidRPr="003F50B0">
              <w:rPr>
                <w:bCs/>
              </w:rPr>
              <w:t>? Tác phẩm được viết theo thể loại nào? Nêu đặc điểm thể loại?</w:t>
            </w:r>
          </w:p>
          <w:p w14:paraId="3374886F" w14:textId="77777777" w:rsidR="00D02767" w:rsidRPr="003F50B0" w:rsidRDefault="00D02767" w:rsidP="003F50B0">
            <w:pPr>
              <w:spacing w:before="120" w:after="120" w:line="324" w:lineRule="auto"/>
              <w:jc w:val="both"/>
              <w:rPr>
                <w:bCs/>
              </w:rPr>
            </w:pPr>
            <w:r w:rsidRPr="003F50B0">
              <w:rPr>
                <w:bCs/>
              </w:rPr>
              <w:t xml:space="preserve">? Đoạn trích có mấy sự kiện chính? Hãy tách các </w:t>
            </w:r>
            <w:r w:rsidRPr="003F50B0">
              <w:rPr>
                <w:bCs/>
              </w:rPr>
              <w:lastRenderedPageBreak/>
              <w:t>đoạn theo những sự kiện đó?</w:t>
            </w:r>
          </w:p>
          <w:p w14:paraId="055E6E6D" w14:textId="77777777" w:rsidR="00D02767" w:rsidRPr="003F50B0" w:rsidRDefault="00D02767"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12BF0C0A" w14:textId="77777777" w:rsidR="00D02767" w:rsidRPr="003F50B0" w:rsidRDefault="00D02767"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463D9733" w14:textId="77777777" w:rsidR="00D02767" w:rsidRPr="003F50B0" w:rsidRDefault="00D02767" w:rsidP="003F50B0">
            <w:pPr>
              <w:spacing w:before="120" w:after="120" w:line="324" w:lineRule="auto"/>
              <w:jc w:val="both"/>
              <w:rPr>
                <w:lang w:val="vi-VN"/>
              </w:rPr>
            </w:pPr>
            <w:r w:rsidRPr="003F50B0">
              <w:rPr>
                <w:lang w:val="vi-VN"/>
              </w:rPr>
              <w:t xml:space="preserve">   - Một nhóm trình bày.</w:t>
            </w:r>
          </w:p>
          <w:p w14:paraId="43DE68E0" w14:textId="77777777" w:rsidR="00D02767" w:rsidRPr="003F50B0" w:rsidRDefault="00D02767" w:rsidP="003F50B0">
            <w:pPr>
              <w:spacing w:before="120" w:after="120" w:line="324" w:lineRule="auto"/>
              <w:jc w:val="both"/>
              <w:rPr>
                <w:lang w:val="vi-VN"/>
              </w:rPr>
            </w:pPr>
            <w:r w:rsidRPr="003F50B0">
              <w:rPr>
                <w:lang w:val="vi-VN"/>
              </w:rPr>
              <w:t xml:space="preserve">   - Các nhóm khác nhận xét, bổ sung.</w:t>
            </w:r>
          </w:p>
          <w:p w14:paraId="466A420D" w14:textId="3C23D7D5" w:rsidR="00D02767" w:rsidRPr="003F50B0" w:rsidRDefault="00D02767"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461BDCD9" w14:textId="0E81CE0F" w:rsidR="00D02767" w:rsidRPr="003F50B0" w:rsidRDefault="00D02767" w:rsidP="003F50B0">
            <w:pPr>
              <w:spacing w:before="120" w:after="120" w:line="324" w:lineRule="auto"/>
              <w:jc w:val="both"/>
              <w:rPr>
                <w:b/>
                <w:bCs/>
                <w:color w:val="000000"/>
              </w:rPr>
            </w:pPr>
            <w:r w:rsidRPr="003F50B0">
              <w:rPr>
                <w:b/>
                <w:bCs/>
                <w:color w:val="000000"/>
              </w:rPr>
              <w:t>Kết quả mong đợi:</w:t>
            </w:r>
          </w:p>
          <w:p w14:paraId="4ECC0DDC" w14:textId="1647FDB7" w:rsidR="00D02767" w:rsidRPr="003F50B0" w:rsidRDefault="00D02767" w:rsidP="003F50B0">
            <w:pPr>
              <w:spacing w:before="120" w:after="120" w:line="324" w:lineRule="auto"/>
              <w:jc w:val="both"/>
              <w:rPr>
                <w:bCs/>
              </w:rPr>
            </w:pPr>
            <w:r w:rsidRPr="003F50B0">
              <w:rPr>
                <w:bCs/>
              </w:rPr>
              <w:t>Giải thích nhan đề "Hoàng Lê nhất thống chí"</w:t>
            </w:r>
          </w:p>
          <w:p w14:paraId="053C97BA" w14:textId="77777777" w:rsidR="00D02767" w:rsidRPr="003F50B0" w:rsidRDefault="00D02767" w:rsidP="003F50B0">
            <w:pPr>
              <w:spacing w:before="120" w:after="120" w:line="324" w:lineRule="auto"/>
              <w:jc w:val="both"/>
              <w:rPr>
                <w:bCs/>
              </w:rPr>
            </w:pPr>
            <w:r w:rsidRPr="003F50B0">
              <w:t xml:space="preserve">+  Hoàng Lê ...: Là cuốn sách ghi chép về sự thống nhất của vương triều nhà Lê. </w:t>
            </w:r>
          </w:p>
          <w:p w14:paraId="7A0F7C7C" w14:textId="4806D5F8" w:rsidR="00D02767" w:rsidRPr="003F50B0" w:rsidRDefault="00D02767" w:rsidP="003F50B0">
            <w:pPr>
              <w:spacing w:before="120" w:after="120" w:line="324" w:lineRule="auto"/>
              <w:ind w:right="-52"/>
              <w:jc w:val="both"/>
              <w:rPr>
                <w:bCs/>
                <w:color w:val="000000"/>
              </w:rPr>
            </w:pPr>
            <w:r w:rsidRPr="003F50B0">
              <w:rPr>
                <w:bCs/>
                <w:color w:val="000000"/>
              </w:rPr>
              <w:t>Kể tóm tắt đoạn trích:</w:t>
            </w:r>
          </w:p>
          <w:p w14:paraId="3F27A33C" w14:textId="77777777" w:rsidR="00D02767" w:rsidRPr="003F50B0" w:rsidRDefault="00D02767" w:rsidP="003F50B0">
            <w:pPr>
              <w:spacing w:before="120" w:after="120" w:line="324" w:lineRule="auto"/>
              <w:jc w:val="both"/>
            </w:pPr>
            <w:r w:rsidRPr="003F50B0">
              <w:t>+ Quân Thanh chiếm Thăng Long.</w:t>
            </w:r>
          </w:p>
          <w:p w14:paraId="6EADFB9A" w14:textId="77777777" w:rsidR="00D02767" w:rsidRPr="003F50B0" w:rsidRDefault="00D02767" w:rsidP="003F50B0">
            <w:pPr>
              <w:spacing w:before="120" w:after="120" w:line="324" w:lineRule="auto"/>
              <w:jc w:val="both"/>
              <w:rPr>
                <w:lang w:val="pt-BR"/>
              </w:rPr>
            </w:pPr>
            <w:r w:rsidRPr="003F50B0">
              <w:rPr>
                <w:lang w:val="pt-BR"/>
              </w:rPr>
              <w:t xml:space="preserve">+ 20/11/1788, Ngô Văn Sở lui về Tam Điệp </w:t>
            </w:r>
          </w:p>
          <w:p w14:paraId="239A35BD" w14:textId="77777777" w:rsidR="00D02767" w:rsidRPr="003F50B0" w:rsidRDefault="00D02767" w:rsidP="003F50B0">
            <w:pPr>
              <w:spacing w:before="120" w:after="120" w:line="324" w:lineRule="auto"/>
              <w:jc w:val="both"/>
              <w:rPr>
                <w:lang w:val="pt-BR"/>
              </w:rPr>
            </w:pPr>
            <w:r w:rsidRPr="003F50B0">
              <w:rPr>
                <w:lang w:val="pt-BR"/>
              </w:rPr>
              <w:t>+ Quang Trung lên ngôi ở Phú Xuân: Vua tự đốc xuất đại binh, tiến quân ra Bắc diệt quân Thanh ( Vào ngày 25 tháng chạp năm Mậu Thân)-1788.</w:t>
            </w:r>
          </w:p>
          <w:p w14:paraId="6E0C51A0" w14:textId="77777777" w:rsidR="00D02767" w:rsidRPr="003F50B0" w:rsidRDefault="00D02767" w:rsidP="003F50B0">
            <w:pPr>
              <w:spacing w:before="120" w:after="120" w:line="324" w:lineRule="auto"/>
              <w:jc w:val="both"/>
              <w:rPr>
                <w:lang w:val="pt-BR"/>
              </w:rPr>
            </w:pPr>
            <w:r w:rsidRPr="003F50B0">
              <w:rPr>
                <w:lang w:val="pt-BR"/>
              </w:rPr>
              <w:t>+Kén thêm binh lính, mở cuộc duyệt binh lớn, chia quân thành các đạo, phủ dụ binh lính.</w:t>
            </w:r>
          </w:p>
          <w:p w14:paraId="69A44947" w14:textId="77777777" w:rsidR="00D02767" w:rsidRPr="003F50B0" w:rsidRDefault="00D02767" w:rsidP="003F50B0">
            <w:pPr>
              <w:spacing w:before="120" w:after="120" w:line="324" w:lineRule="auto"/>
              <w:jc w:val="both"/>
              <w:rPr>
                <w:lang w:val="pt-BR"/>
              </w:rPr>
            </w:pPr>
            <w:r w:rsidRPr="003F50B0">
              <w:rPr>
                <w:lang w:val="pt-BR"/>
              </w:rPr>
              <w:t>+ Phán xét công tội của các tướng Sở, Lân.</w:t>
            </w:r>
          </w:p>
          <w:p w14:paraId="5E9C2732" w14:textId="77777777" w:rsidR="00D02767" w:rsidRPr="003F50B0" w:rsidRDefault="00D02767" w:rsidP="003F50B0">
            <w:pPr>
              <w:spacing w:before="120" w:after="120" w:line="324" w:lineRule="auto"/>
              <w:jc w:val="both"/>
              <w:rPr>
                <w:lang w:val="pt-BR"/>
              </w:rPr>
            </w:pPr>
            <w:r w:rsidRPr="003F50B0">
              <w:rPr>
                <w:lang w:val="pt-BR"/>
              </w:rPr>
              <w:t xml:space="preserve">+ 30 tháng chạp mở tiệc khao quân, hẹn ngày mùng 7 thắng giặc sẽ mở tiệc ăn mừng ở Thăng Long. </w:t>
            </w:r>
          </w:p>
          <w:p w14:paraId="2798936A" w14:textId="77777777" w:rsidR="00D02767" w:rsidRPr="003F50B0" w:rsidRDefault="00D02767" w:rsidP="003F50B0">
            <w:pPr>
              <w:spacing w:before="120" w:after="120" w:line="324" w:lineRule="auto"/>
              <w:jc w:val="both"/>
              <w:rPr>
                <w:lang w:val="pt-BR"/>
              </w:rPr>
            </w:pPr>
            <w:r w:rsidRPr="003F50B0">
              <w:rPr>
                <w:lang w:val="pt-BR"/>
              </w:rPr>
              <w:t>+Tiến quân đến sông Gián, Hà Hồi ta đều đánh thắng giặc đến đó.-&gt; Quân Thanh đại bại.</w:t>
            </w:r>
          </w:p>
          <w:p w14:paraId="235C12B7" w14:textId="77777777" w:rsidR="00D02767" w:rsidRPr="003F50B0" w:rsidRDefault="00D02767" w:rsidP="003F50B0">
            <w:pPr>
              <w:spacing w:before="120" w:after="120" w:line="324" w:lineRule="auto"/>
              <w:jc w:val="both"/>
              <w:rPr>
                <w:lang w:val="pt-BR"/>
              </w:rPr>
            </w:pPr>
            <w:r w:rsidRPr="003F50B0">
              <w:rPr>
                <w:lang w:val="pt-BR"/>
              </w:rPr>
              <w:t xml:space="preserve">+ Ngày mùng 3 tết QT đến Hà Hồi, mờ sáng tới Ngọc </w:t>
            </w:r>
            <w:r w:rsidRPr="003F50B0">
              <w:rPr>
                <w:lang w:val="pt-BR"/>
              </w:rPr>
              <w:lastRenderedPageBreak/>
              <w:t>Hồi, trưa kéo vào thành Thăng Long, tướng Thanh là Tôn Sỹ Nghị chạy trốn về nước, quân Thanh đại bại.</w:t>
            </w:r>
          </w:p>
          <w:p w14:paraId="1E46BBB7" w14:textId="77777777" w:rsidR="00D02767" w:rsidRPr="003F50B0" w:rsidRDefault="00D02767" w:rsidP="003F50B0">
            <w:pPr>
              <w:spacing w:before="120" w:after="120" w:line="324" w:lineRule="auto"/>
              <w:jc w:val="both"/>
            </w:pPr>
            <w:r w:rsidRPr="003F50B0">
              <w:t>Vua Lê chiêu Thống vội vã chạy theo.</w:t>
            </w:r>
          </w:p>
          <w:p w14:paraId="7395FFAA" w14:textId="3B7A0AAF" w:rsidR="00D02767" w:rsidRPr="003F50B0" w:rsidRDefault="00D02767" w:rsidP="003F50B0">
            <w:pPr>
              <w:spacing w:before="120" w:after="120" w:line="324" w:lineRule="auto"/>
              <w:jc w:val="both"/>
              <w:rPr>
                <w:bCs/>
              </w:rPr>
            </w:pPr>
            <w:r w:rsidRPr="003F50B0">
              <w:rPr>
                <w:bCs/>
              </w:rPr>
              <w:t>Thể loại:</w:t>
            </w:r>
          </w:p>
          <w:p w14:paraId="5C7E207B" w14:textId="77777777" w:rsidR="00D02767" w:rsidRPr="003F50B0" w:rsidRDefault="00D02767" w:rsidP="003F50B0">
            <w:pPr>
              <w:spacing w:before="120" w:after="120" w:line="324" w:lineRule="auto"/>
              <w:jc w:val="both"/>
            </w:pPr>
            <w:r w:rsidRPr="003F50B0">
              <w:t>- Chịu ảnh hưởng của cách viết "Tam quốc chí"</w:t>
            </w:r>
          </w:p>
          <w:p w14:paraId="6DB0F51C" w14:textId="77777777" w:rsidR="00D02767" w:rsidRPr="003F50B0" w:rsidRDefault="00D02767" w:rsidP="003F50B0">
            <w:pPr>
              <w:spacing w:before="120" w:after="120" w:line="324" w:lineRule="auto"/>
              <w:jc w:val="both"/>
            </w:pPr>
            <w:r w:rsidRPr="003F50B0">
              <w:t>Mở đầu: Nêu tinh thần,  sự kiện chủ yếu</w:t>
            </w:r>
          </w:p>
          <w:p w14:paraId="38B818A0" w14:textId="77777777" w:rsidR="00D02767" w:rsidRPr="003F50B0" w:rsidRDefault="00D02767" w:rsidP="003F50B0">
            <w:pPr>
              <w:spacing w:before="120" w:after="120" w:line="324" w:lineRule="auto"/>
              <w:jc w:val="both"/>
            </w:pPr>
            <w:r w:rsidRPr="003F50B0">
              <w:t>Kết thúc bằng câu: Muốn biết sự kiện sau thế nào xin xem hồi sau sẽ rõ.</w:t>
            </w:r>
          </w:p>
          <w:p w14:paraId="099589DF" w14:textId="35CB5104" w:rsidR="00D02767" w:rsidRPr="003F50B0" w:rsidRDefault="00D02767" w:rsidP="003F50B0">
            <w:pPr>
              <w:spacing w:before="120" w:after="120" w:line="324" w:lineRule="auto"/>
              <w:jc w:val="both"/>
              <w:rPr>
                <w:bCs/>
              </w:rPr>
            </w:pPr>
            <w:r w:rsidRPr="003F50B0">
              <w:rPr>
                <w:bCs/>
              </w:rPr>
              <w:t>Bố cục:</w:t>
            </w:r>
          </w:p>
          <w:p w14:paraId="48D6D806" w14:textId="77777777" w:rsidR="00D02767" w:rsidRPr="003F50B0" w:rsidRDefault="00D02767" w:rsidP="003F50B0">
            <w:pPr>
              <w:spacing w:before="120" w:after="120" w:line="324" w:lineRule="auto"/>
              <w:jc w:val="both"/>
            </w:pPr>
            <w:r w:rsidRPr="003F50B0">
              <w:t>+  Đoạn 1: Từ đầu đến năm 1788: Được tin quân Thanh chiếm Thăng Long, Nguyễn Huệ lên ngôi vua, thân chinh đi dẹp giặc.</w:t>
            </w:r>
          </w:p>
          <w:p w14:paraId="752A37DE" w14:textId="77777777" w:rsidR="00D02767" w:rsidRPr="003F50B0" w:rsidRDefault="00D02767" w:rsidP="003F50B0">
            <w:pPr>
              <w:spacing w:before="120" w:after="120" w:line="324" w:lineRule="auto"/>
              <w:jc w:val="both"/>
            </w:pPr>
            <w:r w:rsidRPr="003F50B0">
              <w:t>+ Đoạn 2: Tiếp theo đến "kéo vào thành"&gt; Cuộc hành quân thần tốc và chiến thắng của Quang Trung.</w:t>
            </w:r>
          </w:p>
          <w:p w14:paraId="24CACE8C" w14:textId="494B55A6" w:rsidR="00D02767" w:rsidRPr="003F50B0" w:rsidRDefault="00D02767" w:rsidP="003F50B0">
            <w:pPr>
              <w:spacing w:before="120" w:after="120" w:line="324" w:lineRule="auto"/>
              <w:jc w:val="both"/>
            </w:pPr>
            <w:r w:rsidRPr="003F50B0">
              <w:t>+ Đoạn 3: Còn lại: Sự đại bại của quân tướng nhà Thanh và tình trạng thảm bại của  Lê Chiêu Thống</w:t>
            </w:r>
          </w:p>
          <w:p w14:paraId="7574BD0B" w14:textId="77777777" w:rsidR="00D02767" w:rsidRPr="003F50B0" w:rsidRDefault="00D02767"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1A854469" w14:textId="77777777" w:rsidR="00D02767" w:rsidRPr="003F50B0" w:rsidRDefault="00D02767" w:rsidP="003F50B0">
            <w:pPr>
              <w:spacing w:before="120" w:after="120" w:line="324" w:lineRule="auto"/>
              <w:jc w:val="both"/>
              <w:rPr>
                <w:color w:val="000000"/>
              </w:rPr>
            </w:pPr>
            <w:r w:rsidRPr="003F50B0">
              <w:rPr>
                <w:color w:val="000000"/>
              </w:rPr>
              <w:t>GV chuẩn kiến thức:</w:t>
            </w:r>
          </w:p>
          <w:p w14:paraId="65B4F00F" w14:textId="77777777" w:rsidR="00D02767" w:rsidRPr="003F50B0" w:rsidRDefault="00D02767" w:rsidP="003F50B0">
            <w:pPr>
              <w:spacing w:before="120" w:after="120" w:line="324" w:lineRule="auto"/>
              <w:jc w:val="both"/>
              <w:rPr>
                <w:rFonts w:eastAsia="SimSun"/>
                <w:b/>
                <w:iCs/>
                <w:kern w:val="2"/>
                <w:lang w:eastAsia="zh-CN"/>
              </w:rPr>
            </w:pPr>
            <w:r w:rsidRPr="003F50B0">
              <w:rPr>
                <w:b/>
                <w:lang w:val="it-IT"/>
              </w:rPr>
              <w:t xml:space="preserve">Hoạt động 3: </w:t>
            </w:r>
            <w:r w:rsidRPr="003F50B0">
              <w:rPr>
                <w:b/>
                <w:lang w:val="pt-BR"/>
              </w:rPr>
              <w:t xml:space="preserve">Đọc hiểu văn bản/ HD học sinh </w:t>
            </w:r>
            <w:r w:rsidRPr="003F50B0">
              <w:rPr>
                <w:rFonts w:eastAsia="SimSun"/>
                <w:b/>
                <w:iCs/>
                <w:kern w:val="2"/>
                <w:lang w:eastAsia="zh-CN"/>
              </w:rPr>
              <w:t xml:space="preserve">tìm </w:t>
            </w:r>
          </w:p>
          <w:p w14:paraId="696A60F7" w14:textId="75AF8EDC" w:rsidR="00D02767" w:rsidRPr="003F50B0" w:rsidRDefault="00D02767" w:rsidP="003F50B0">
            <w:pPr>
              <w:widowControl w:val="0"/>
              <w:spacing w:before="120" w:after="120" w:line="324" w:lineRule="auto"/>
              <w:ind w:right="-1131"/>
              <w:jc w:val="both"/>
              <w:rPr>
                <w:rFonts w:eastAsia="SimSun"/>
                <w:b/>
                <w:iCs/>
                <w:kern w:val="2"/>
                <w:lang w:eastAsia="zh-CN"/>
              </w:rPr>
            </w:pPr>
            <w:r w:rsidRPr="003F50B0">
              <w:rPr>
                <w:rFonts w:eastAsia="SimSun"/>
                <w:b/>
                <w:iCs/>
                <w:kern w:val="2"/>
                <w:lang w:eastAsia="zh-CN"/>
              </w:rPr>
              <w:t xml:space="preserve">hiểu </w:t>
            </w:r>
            <w:r w:rsidRPr="003F50B0">
              <w:rPr>
                <w:b/>
                <w:iCs/>
                <w:color w:val="000000"/>
              </w:rPr>
              <w:t>Hình ảnh người anh hùng Nguyễn Huệ</w:t>
            </w:r>
            <w:r w:rsidRPr="003F50B0">
              <w:rPr>
                <w:bCs/>
                <w:iCs/>
                <w:color w:val="000000"/>
              </w:rPr>
              <w:t xml:space="preserve"> </w:t>
            </w:r>
          </w:p>
          <w:p w14:paraId="3116C4B0" w14:textId="77777777" w:rsidR="00D02767" w:rsidRPr="003F50B0" w:rsidRDefault="00D02767" w:rsidP="003F50B0">
            <w:pPr>
              <w:spacing w:before="120" w:after="120" w:line="324" w:lineRule="auto"/>
              <w:jc w:val="both"/>
              <w:rPr>
                <w:lang w:val="it-IT"/>
              </w:rPr>
            </w:pPr>
            <w:r w:rsidRPr="003F50B0">
              <w:rPr>
                <w:b/>
                <w:lang w:val="it-IT" w:eastAsia="vi-VN"/>
              </w:rPr>
              <w:t xml:space="preserve">a.  Mục tiêu: </w:t>
            </w:r>
            <w:r w:rsidRPr="003F50B0">
              <w:rPr>
                <w:lang w:val="it-IT"/>
              </w:rPr>
              <w:t>HS nắm được nội dung, nghệ thuật  văn bản.</w:t>
            </w:r>
          </w:p>
          <w:p w14:paraId="51846F6D" w14:textId="77777777" w:rsidR="00D02767" w:rsidRPr="003F50B0" w:rsidRDefault="00D02767"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60B37A1E" w14:textId="77777777" w:rsidR="00D02767" w:rsidRPr="003F50B0" w:rsidRDefault="00D02767" w:rsidP="003F50B0">
            <w:pPr>
              <w:spacing w:before="120" w:after="120" w:line="324" w:lineRule="auto"/>
              <w:jc w:val="both"/>
              <w:rPr>
                <w:lang w:val="it-IT" w:eastAsia="vi-VN"/>
              </w:rPr>
            </w:pPr>
            <w:r w:rsidRPr="003F50B0">
              <w:rPr>
                <w:b/>
                <w:lang w:val="it-IT" w:eastAsia="vi-VN"/>
              </w:rPr>
              <w:lastRenderedPageBreak/>
              <w:t>c. Sản phẩm:</w:t>
            </w:r>
            <w:r w:rsidRPr="003F50B0">
              <w:rPr>
                <w:lang w:val="it-IT" w:eastAsia="vi-VN"/>
              </w:rPr>
              <w:t xml:space="preserve"> Kết quả của nhóm bằng phiếu học tập, câu trả lời của HS</w:t>
            </w:r>
          </w:p>
          <w:p w14:paraId="6060C2B6" w14:textId="77777777" w:rsidR="00D02767" w:rsidRPr="003F50B0" w:rsidRDefault="00D02767"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7B1ABCF2" w14:textId="77777777" w:rsidR="00D02767" w:rsidRPr="003F50B0" w:rsidRDefault="00D02767" w:rsidP="003F50B0">
            <w:pPr>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4BCF8148" w14:textId="77777777" w:rsidR="00D02767" w:rsidRPr="003F50B0" w:rsidRDefault="00D02767" w:rsidP="003F50B0">
            <w:pPr>
              <w:spacing w:before="120" w:after="120" w:line="324" w:lineRule="auto"/>
              <w:jc w:val="both"/>
              <w:rPr>
                <w:iCs/>
              </w:rPr>
            </w:pPr>
            <w:r w:rsidRPr="003F50B0">
              <w:rPr>
                <w:iCs/>
              </w:rPr>
              <w:t>* GV yêu cầu HS theo dõi lại đoạn văn đầu tiên.</w:t>
            </w:r>
          </w:p>
          <w:p w14:paraId="729F7A40" w14:textId="77777777" w:rsidR="00D02767" w:rsidRPr="003F50B0" w:rsidRDefault="00D02767" w:rsidP="003F50B0">
            <w:pPr>
              <w:widowControl w:val="0"/>
              <w:spacing w:before="120" w:after="120" w:line="324" w:lineRule="auto"/>
              <w:jc w:val="both"/>
              <w:rPr>
                <w:rFonts w:eastAsia="SimSun"/>
                <w:b/>
                <w:bCs/>
                <w:kern w:val="2"/>
                <w:lang w:eastAsia="zh-CN"/>
              </w:rPr>
            </w:pPr>
            <w:r w:rsidRPr="003F50B0">
              <w:rPr>
                <w:rFonts w:eastAsia="SimSun"/>
                <w:b/>
                <w:bCs/>
                <w:kern w:val="2"/>
                <w:lang w:eastAsia="zh-CN"/>
              </w:rPr>
              <w:t xml:space="preserve">GV đặt câu hỏi, </w:t>
            </w:r>
          </w:p>
          <w:p w14:paraId="21CA11B3" w14:textId="77777777" w:rsidR="00D02767" w:rsidRPr="003F50B0" w:rsidRDefault="00D02767" w:rsidP="003F50B0">
            <w:pPr>
              <w:spacing w:before="120" w:after="120" w:line="324" w:lineRule="auto"/>
              <w:ind w:right="-108"/>
              <w:jc w:val="both"/>
              <w:rPr>
                <w:bCs/>
              </w:rPr>
            </w:pPr>
            <w:r w:rsidRPr="003F50B0">
              <w:rPr>
                <w:bCs/>
              </w:rPr>
              <w:t xml:space="preserve">? Trong khoảng thời gian ngắn từ 20/11 đến 30/12/1788, khi nhận được tin cấp báo của Đô đốc Nguyễn Văn Thiếp thì Nguyễn Huệ đã có thái độ và quyết định gì? Ông đã làm được những việc gì? </w:t>
            </w:r>
          </w:p>
          <w:p w14:paraId="6015CCC1" w14:textId="77777777" w:rsidR="00D02767" w:rsidRPr="003F50B0" w:rsidRDefault="00D02767" w:rsidP="003F50B0">
            <w:pPr>
              <w:spacing w:before="120" w:after="120" w:line="324" w:lineRule="auto"/>
            </w:pPr>
            <w:r w:rsidRPr="003F50B0">
              <w:rPr>
                <w:bCs/>
                <w:color w:val="000000"/>
              </w:rPr>
              <w:t>Những việc làm đó cho ta thấy Bắc Bình Vương là người như thế nào?</w:t>
            </w:r>
          </w:p>
          <w:p w14:paraId="73727F9C" w14:textId="77777777" w:rsidR="00D02767" w:rsidRPr="003F50B0" w:rsidRDefault="00D02767" w:rsidP="003F50B0">
            <w:pPr>
              <w:spacing w:before="120" w:after="120" w:line="324" w:lineRule="auto"/>
              <w:jc w:val="both"/>
            </w:pPr>
          </w:p>
          <w:p w14:paraId="3AA6DBDD" w14:textId="77777777" w:rsidR="00DB73FE" w:rsidRPr="003F50B0" w:rsidRDefault="00DB73FE" w:rsidP="003F50B0">
            <w:pPr>
              <w:spacing w:before="120" w:after="120" w:line="324" w:lineRule="auto"/>
              <w:jc w:val="both"/>
              <w:rPr>
                <w:bCs/>
                <w:color w:val="000000"/>
              </w:rPr>
            </w:pPr>
            <w:r w:rsidRPr="003F50B0">
              <w:rPr>
                <w:bCs/>
                <w:color w:val="000000"/>
              </w:rPr>
              <w:t>Chặng đường từ Phú Xuân ra Nghệ An (từ 25 đến 29/12/1788) Quang Trung đã làm được những việc gì?</w:t>
            </w:r>
          </w:p>
          <w:p w14:paraId="2E4D73F2" w14:textId="77777777" w:rsidR="00DB73FE" w:rsidRPr="003F50B0" w:rsidRDefault="00DB73FE" w:rsidP="003F50B0">
            <w:pPr>
              <w:spacing w:before="120" w:after="120" w:line="324" w:lineRule="auto"/>
              <w:ind w:right="-108"/>
              <w:jc w:val="both"/>
              <w:rPr>
                <w:bCs/>
                <w:color w:val="000000"/>
              </w:rPr>
            </w:pPr>
            <w:r w:rsidRPr="003F50B0">
              <w:t xml:space="preserve">? </w:t>
            </w:r>
            <w:r w:rsidRPr="003F50B0">
              <w:rPr>
                <w:bCs/>
              </w:rPr>
              <w:t xml:space="preserve">Qua lời phủ dụ của Quang Trung giúp em hiểu thêm điều gì về ông cũng như </w:t>
            </w:r>
            <w:r w:rsidRPr="003F50B0">
              <w:rPr>
                <w:bCs/>
                <w:color w:val="000000"/>
              </w:rPr>
              <w:t>sức mạnh dân tộc trong cuộc chiến đấu chống xâm lược Thanh?</w:t>
            </w:r>
          </w:p>
          <w:p w14:paraId="3B28E5F4" w14:textId="77777777" w:rsidR="00DB73FE" w:rsidRPr="003F50B0" w:rsidRDefault="00DB73FE" w:rsidP="003F50B0">
            <w:pPr>
              <w:spacing w:before="120" w:after="120" w:line="324" w:lineRule="auto"/>
              <w:ind w:right="-108"/>
              <w:jc w:val="both"/>
              <w:rPr>
                <w:bCs/>
              </w:rPr>
            </w:pPr>
            <w:r w:rsidRPr="003F50B0">
              <w:rPr>
                <w:bCs/>
              </w:rPr>
              <w:t>? Ngày 30 tết tại vùng núi Tam Điệp vua Quang Trung đã làm gì?</w:t>
            </w:r>
          </w:p>
          <w:p w14:paraId="2B0A99AF" w14:textId="77777777" w:rsidR="00DB73FE" w:rsidRPr="003F50B0" w:rsidRDefault="00DB73FE" w:rsidP="003F50B0">
            <w:pPr>
              <w:spacing w:before="120" w:after="120" w:line="324" w:lineRule="auto"/>
              <w:jc w:val="both"/>
            </w:pPr>
            <w:r w:rsidRPr="003F50B0">
              <w:t>? Tại sao vua Quang Trung lại quyết định xuất quân vào những ngày cuối năm?</w:t>
            </w:r>
          </w:p>
          <w:p w14:paraId="1CF3C9A2" w14:textId="77777777" w:rsidR="00DB73FE" w:rsidRPr="003F50B0" w:rsidRDefault="00DB73FE" w:rsidP="003F50B0">
            <w:pPr>
              <w:spacing w:before="120" w:after="120" w:line="324" w:lineRule="auto"/>
              <w:jc w:val="both"/>
            </w:pPr>
            <w:r w:rsidRPr="003F50B0">
              <w:t xml:space="preserve">? Trong vòng hơn 1 tháng Quang Trung đã làm được bao việc lớn: Tế cáo trời đất, lên ngôi vua, đốc xuất đại binh... chứng tỏ điều gì? Nhận xét về sự chuẩn bị </w:t>
            </w:r>
            <w:r w:rsidRPr="003F50B0">
              <w:lastRenderedPageBreak/>
              <w:t>của Quang Trung cho trận đánh?</w:t>
            </w:r>
          </w:p>
          <w:p w14:paraId="0E5D385B" w14:textId="77777777" w:rsidR="00D02767" w:rsidRPr="003F50B0" w:rsidRDefault="00D02767" w:rsidP="003F50B0">
            <w:pPr>
              <w:widowControl w:val="0"/>
              <w:spacing w:before="120" w:after="120" w:line="324" w:lineRule="auto"/>
              <w:jc w:val="both"/>
              <w:rPr>
                <w:rFonts w:eastAsia="SimSun"/>
                <w:bCs/>
                <w:kern w:val="2"/>
                <w:lang w:eastAsia="zh-CN"/>
              </w:rPr>
            </w:pPr>
          </w:p>
          <w:p w14:paraId="2947BAC0" w14:textId="77777777" w:rsidR="00D02767" w:rsidRPr="003F50B0" w:rsidRDefault="00D02767"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3FD41A5D" w14:textId="77777777" w:rsidR="00D02767" w:rsidRPr="003F50B0" w:rsidRDefault="00D02767"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4704279E" w14:textId="77777777" w:rsidR="00D02767" w:rsidRPr="003F50B0" w:rsidRDefault="00D02767" w:rsidP="003F50B0">
            <w:pPr>
              <w:spacing w:before="120" w:after="120" w:line="324" w:lineRule="auto"/>
              <w:jc w:val="both"/>
              <w:rPr>
                <w:lang w:val="vi-VN"/>
              </w:rPr>
            </w:pPr>
            <w:r w:rsidRPr="003F50B0">
              <w:rPr>
                <w:lang w:val="vi-VN"/>
              </w:rPr>
              <w:t xml:space="preserve">   - Một nhóm trình bày.</w:t>
            </w:r>
          </w:p>
          <w:p w14:paraId="0570BD55" w14:textId="77777777" w:rsidR="00D02767" w:rsidRPr="003F50B0" w:rsidRDefault="00D02767" w:rsidP="003F50B0">
            <w:pPr>
              <w:spacing w:before="120" w:after="120" w:line="324" w:lineRule="auto"/>
              <w:jc w:val="both"/>
              <w:rPr>
                <w:lang w:val="vi-VN"/>
              </w:rPr>
            </w:pPr>
            <w:r w:rsidRPr="003F50B0">
              <w:rPr>
                <w:lang w:val="vi-VN"/>
              </w:rPr>
              <w:t xml:space="preserve">   - Các nhóm khác nhận xét, bổ sung.</w:t>
            </w:r>
          </w:p>
          <w:p w14:paraId="511C0CB1" w14:textId="40961D84" w:rsidR="00D02767" w:rsidRPr="003F50B0" w:rsidRDefault="00D02767"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59F716B6" w14:textId="7C001935" w:rsidR="00DB73FE" w:rsidRPr="003F50B0" w:rsidRDefault="00DB73FE" w:rsidP="003F50B0">
            <w:pPr>
              <w:spacing w:before="120" w:after="120" w:line="324" w:lineRule="auto"/>
              <w:jc w:val="both"/>
              <w:rPr>
                <w:b/>
                <w:bCs/>
                <w:color w:val="000000"/>
              </w:rPr>
            </w:pPr>
            <w:r w:rsidRPr="003F50B0">
              <w:rPr>
                <w:b/>
                <w:bCs/>
                <w:color w:val="000000"/>
              </w:rPr>
              <w:t>Kết quả mong đợi:</w:t>
            </w:r>
          </w:p>
          <w:p w14:paraId="1127556C" w14:textId="25108551" w:rsidR="00DB73FE" w:rsidRPr="003F50B0" w:rsidRDefault="00DB73FE" w:rsidP="003F50B0">
            <w:pPr>
              <w:spacing w:before="120" w:after="120" w:line="324" w:lineRule="auto"/>
              <w:jc w:val="both"/>
              <w:rPr>
                <w:color w:val="000000"/>
              </w:rPr>
            </w:pPr>
            <w:r w:rsidRPr="003F50B0">
              <w:rPr>
                <w:color w:val="000000"/>
              </w:rPr>
              <w:t>+ Nhận được tin báo cấp, giận lắm, vua hợp các tướng sĩ định thân chinh cầm quân để đánh đuổi chúng ngay.</w:t>
            </w:r>
          </w:p>
          <w:p w14:paraId="2D04B9F9" w14:textId="77777777" w:rsidR="00DB73FE" w:rsidRPr="003F50B0" w:rsidRDefault="00DB73FE" w:rsidP="003F50B0">
            <w:pPr>
              <w:spacing w:before="120" w:after="120" w:line="324" w:lineRule="auto"/>
              <w:jc w:val="both"/>
              <w:rPr>
                <w:color w:val="000000"/>
              </w:rPr>
            </w:pPr>
            <w:r w:rsidRPr="003F50B0">
              <w:rPr>
                <w:color w:val="000000"/>
              </w:rPr>
              <w:t>+ Nghe lời tướng sĩ lên ngôi hoàng đế để giữ lấy lòng người. Làm lễ tế trời đặt niên hiệu Quanh Trung,  ngày25/12/1788 hạ lệnh xuất quân, tổ chức cuộc hành quân thần tốc.</w:t>
            </w:r>
          </w:p>
          <w:p w14:paraId="4617CEFC" w14:textId="464FF39C" w:rsidR="00DB73FE" w:rsidRPr="003F50B0" w:rsidRDefault="00DB73FE" w:rsidP="003F50B0">
            <w:pPr>
              <w:spacing w:before="120" w:after="120" w:line="324" w:lineRule="auto"/>
              <w:ind w:right="-108"/>
              <w:jc w:val="both"/>
            </w:pPr>
            <w:r w:rsidRPr="003F50B0">
              <w:rPr>
                <w:b/>
                <w:iCs/>
                <w:color w:val="000000"/>
              </w:rPr>
              <w:sym w:font="Wingdings" w:char="F0E0"/>
            </w:r>
            <w:r w:rsidRPr="003F50B0">
              <w:rPr>
                <w:b/>
                <w:iCs/>
                <w:color w:val="000000"/>
              </w:rPr>
              <w:t xml:space="preserve"> Nhận xét:</w:t>
            </w:r>
            <w:r w:rsidRPr="003F50B0">
              <w:t xml:space="preserve"> Từ đầu đến cuối Nguyễn Huệ luôn tỏ ra là con người có hành động mạnh mẽ, nhanh nhẹn, quả quyết, xông xáo và có chủ đích rõ ràng, nhưng không phải là xốc nổi và độc đoán, mà có tính toán trước sau, có tham khảo ý kiến những cộng sự, những người giúp việc chỉ trong vòng hơn một tháng ông đã làm nên nhiều việc lớn</w:t>
            </w:r>
          </w:p>
          <w:p w14:paraId="0244D2AA" w14:textId="698B1FBE" w:rsidR="00DB73FE" w:rsidRPr="003F50B0" w:rsidRDefault="00DB73FE" w:rsidP="003F50B0">
            <w:pPr>
              <w:spacing w:before="120" w:after="120" w:line="324" w:lineRule="auto"/>
              <w:ind w:right="-108"/>
              <w:jc w:val="both"/>
              <w:rPr>
                <w:b/>
                <w:iCs/>
              </w:rPr>
            </w:pPr>
          </w:p>
          <w:p w14:paraId="255270F1" w14:textId="77777777" w:rsidR="00DB73FE" w:rsidRPr="003F50B0" w:rsidRDefault="00DB73FE" w:rsidP="003F50B0">
            <w:pPr>
              <w:spacing w:before="120" w:after="120" w:line="324" w:lineRule="auto"/>
              <w:ind w:right="-1131"/>
              <w:jc w:val="both"/>
            </w:pPr>
            <w:r w:rsidRPr="003F50B0">
              <w:t>- Lời dụ có ý nghĩa như bài hịch ngắn gọn, hào hùng,</w:t>
            </w:r>
          </w:p>
          <w:p w14:paraId="66C39555" w14:textId="77777777" w:rsidR="00DB73FE" w:rsidRPr="003F50B0" w:rsidRDefault="00DB73FE" w:rsidP="003F50B0">
            <w:pPr>
              <w:spacing w:before="120" w:after="120" w:line="324" w:lineRule="auto"/>
            </w:pPr>
            <w:r w:rsidRPr="003F50B0">
              <w:t xml:space="preserve"> kích động tinh thần tướng sĩ quyết tâm đánh giặc.</w:t>
            </w:r>
          </w:p>
          <w:p w14:paraId="7844CF2B" w14:textId="77777777" w:rsidR="00DB73FE" w:rsidRPr="003F50B0" w:rsidRDefault="00DB73FE" w:rsidP="003F50B0">
            <w:pPr>
              <w:spacing w:before="120" w:after="120" w:line="324" w:lineRule="auto"/>
            </w:pPr>
            <w:r w:rsidRPr="003F50B0">
              <w:lastRenderedPageBreak/>
              <w:t xml:space="preserve">+ Khẳng định chủ quyền dân tộc của ta, lên án hành động xâm lăng phi nghĩa, trái đạo tín của giặc "Đất nào sao ấy, đều đã phân biệt rõ ràng" </w:t>
            </w:r>
          </w:p>
          <w:p w14:paraId="02CC970A" w14:textId="77777777" w:rsidR="00DB73FE" w:rsidRPr="003F50B0" w:rsidRDefault="00DB73FE" w:rsidP="003F50B0">
            <w:pPr>
              <w:spacing w:before="120" w:after="120" w:line="324" w:lineRule="auto"/>
            </w:pPr>
            <w:r w:rsidRPr="003F50B0">
              <w:t xml:space="preserve">+ Nêu bật dã tâm của giặc "Giết hại nhân dân, vơ vét của cải" </w:t>
            </w:r>
          </w:p>
          <w:p w14:paraId="7DCB1C31" w14:textId="77777777" w:rsidR="00DB73FE" w:rsidRPr="003F50B0" w:rsidRDefault="00DB73FE" w:rsidP="003F50B0">
            <w:pPr>
              <w:spacing w:before="120" w:after="120" w:line="324" w:lineRule="auto"/>
            </w:pPr>
            <w:r w:rsidRPr="003F50B0">
              <w:t>+ Nhắc lại truyền thống lịch sử của nhân dân chống xâm lược</w:t>
            </w:r>
          </w:p>
          <w:p w14:paraId="74058188" w14:textId="77777777" w:rsidR="00DB73FE" w:rsidRPr="003F50B0" w:rsidRDefault="00DB73FE" w:rsidP="003F50B0">
            <w:pPr>
              <w:spacing w:before="120" w:after="120" w:line="324" w:lineRule="auto"/>
              <w:ind w:right="-108"/>
              <w:jc w:val="both"/>
              <w:rPr>
                <w:bCs/>
              </w:rPr>
            </w:pPr>
            <w:r w:rsidRPr="003F50B0">
              <w:t>+ Tin tưởng ở chính nghĩa, kêu gọi tướng lĩnh đồng tâm hiệp lực, đề ra kỉ luật nghiêm minh</w:t>
            </w:r>
          </w:p>
          <w:p w14:paraId="4EBEA082" w14:textId="5931885F" w:rsidR="00DB73FE" w:rsidRPr="003F50B0" w:rsidRDefault="00DB73FE" w:rsidP="003F50B0">
            <w:pPr>
              <w:spacing w:before="120" w:after="120" w:line="324" w:lineRule="auto"/>
              <w:ind w:right="-108"/>
              <w:jc w:val="both"/>
              <w:rPr>
                <w:bCs/>
              </w:rPr>
            </w:pPr>
            <w:r w:rsidRPr="003F50B0">
              <w:rPr>
                <w:bCs/>
              </w:rPr>
              <w:t>Ngày 30 tết tại vùng núi Tam Điệp vua Quang Trung đã:</w:t>
            </w:r>
          </w:p>
          <w:p w14:paraId="02208721" w14:textId="77777777" w:rsidR="00DB73FE" w:rsidRPr="003F50B0" w:rsidRDefault="00DB73FE" w:rsidP="003F50B0">
            <w:pPr>
              <w:spacing w:before="120" w:after="120" w:line="324" w:lineRule="auto"/>
              <w:ind w:right="-108"/>
              <w:jc w:val="both"/>
            </w:pPr>
            <w:r w:rsidRPr="003F50B0">
              <w:t>+ Khi 2 tướng Sở và Lân “ đều mang gươm trên lưng mà xin chịu tội”-&gt; Xử trí thông minh, đúng mực, khen chê đúng người, đúng việc nhạy bén trong việc xét đoán, dùng người</w:t>
            </w:r>
          </w:p>
          <w:p w14:paraId="34EC9FAE" w14:textId="77777777" w:rsidR="00DB73FE" w:rsidRPr="003F50B0" w:rsidRDefault="00DB73FE" w:rsidP="003F50B0">
            <w:pPr>
              <w:spacing w:before="120" w:after="120" w:line="324" w:lineRule="auto"/>
              <w:ind w:right="-108"/>
              <w:jc w:val="both"/>
            </w:pPr>
            <w:r w:rsidRPr="003F50B0">
              <w:t>+ Quang Trung khẳng định chắc chắn như đinh đóng cột “ Phương lược tiến đánh ... Thanh”</w:t>
            </w:r>
          </w:p>
          <w:p w14:paraId="74B6B3DF" w14:textId="77777777" w:rsidR="00DB73FE" w:rsidRPr="003F50B0" w:rsidRDefault="00DB73FE" w:rsidP="003F50B0">
            <w:pPr>
              <w:spacing w:before="120" w:after="120" w:line="324" w:lineRule="auto"/>
              <w:jc w:val="both"/>
            </w:pPr>
            <w:r w:rsidRPr="003F50B0">
              <w:t>+ Quang Trung tính sẵn kế hoạch ngoại giao khi chiến thắng với nước láng giềng “ lớn gấp 10 lần”</w:t>
            </w:r>
          </w:p>
          <w:p w14:paraId="6F6AF0CD" w14:textId="77777777" w:rsidR="00DB73FE" w:rsidRPr="003F50B0" w:rsidRDefault="00DB73FE" w:rsidP="003F50B0">
            <w:pPr>
              <w:spacing w:before="120" w:after="120" w:line="324" w:lineRule="auto"/>
              <w:jc w:val="both"/>
            </w:pPr>
            <w:r w:rsidRPr="003F50B0">
              <w:t>+ Tình hình khẩn cấp, nhận định thời cơ chín muồi: Trước &amp; sau tết quân Thanh vui chơi mà lơ là việc quân.</w:t>
            </w:r>
          </w:p>
          <w:p w14:paraId="68E3D75D" w14:textId="77777777" w:rsidR="00DB73FE" w:rsidRPr="003F50B0" w:rsidRDefault="00DB73FE" w:rsidP="003F50B0">
            <w:pPr>
              <w:spacing w:before="120" w:after="120" w:line="324" w:lineRule="auto"/>
              <w:jc w:val="both"/>
            </w:pPr>
            <w:r w:rsidRPr="003F50B0">
              <w:t>+ Chu đáo, chu toàn mọi mặt: lòng dân, lực lượng, thời gian, tinh thần quân sĩ.</w:t>
            </w:r>
          </w:p>
          <w:p w14:paraId="2AD3F885" w14:textId="07CA0167" w:rsidR="00DB73FE" w:rsidRPr="003F50B0" w:rsidRDefault="00DB73FE" w:rsidP="003F50B0">
            <w:pPr>
              <w:spacing w:before="120" w:after="120" w:line="324" w:lineRule="auto"/>
              <w:jc w:val="both"/>
              <w:rPr>
                <w:b/>
                <w:color w:val="000000"/>
              </w:rPr>
            </w:pPr>
            <w:r w:rsidRPr="003F50B0">
              <w:rPr>
                <w:b/>
                <w:bCs/>
              </w:rPr>
              <w:t xml:space="preserve">* </w:t>
            </w:r>
            <w:r w:rsidRPr="003F50B0">
              <w:rPr>
                <w:b/>
                <w:bCs/>
                <w:iCs/>
              </w:rPr>
              <w:t>Giáo viên</w:t>
            </w:r>
            <w:r w:rsidRPr="003F50B0">
              <w:rPr>
                <w:b/>
                <w:bCs/>
              </w:rPr>
              <w:t>:</w:t>
            </w:r>
            <w:r w:rsidRPr="003F50B0">
              <w:t xml:space="preserve"> Qua phần 1 của v.bản, chúng ta đã thấy Nguyễn Huệ - Quang trung là 1 người chính trực, thẳng thắn, hành động quyết đoán, mục đích tốt đẹp. </w:t>
            </w:r>
            <w:r w:rsidRPr="003F50B0">
              <w:lastRenderedPageBreak/>
              <w:t>Ngoài những phẩm chất, tính cách trên, vua Quang Trung còn có nhiều những phẩm chất tốt đẹp của 1 vị tướng tài ba mà chúng ta sẽ tìm hiểu ở tiết sau.</w:t>
            </w:r>
          </w:p>
          <w:p w14:paraId="3C1FBF96" w14:textId="77777777" w:rsidR="00D02767" w:rsidRPr="003F50B0" w:rsidRDefault="00D02767"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2905BCCD" w14:textId="77777777" w:rsidR="00D02767" w:rsidRPr="003F50B0" w:rsidRDefault="00D02767" w:rsidP="003F50B0">
            <w:pPr>
              <w:spacing w:before="120" w:after="120" w:line="324" w:lineRule="auto"/>
              <w:jc w:val="both"/>
              <w:rPr>
                <w:color w:val="000000"/>
              </w:rPr>
            </w:pPr>
            <w:r w:rsidRPr="003F50B0">
              <w:rPr>
                <w:b/>
                <w:bCs/>
                <w:color w:val="000000"/>
              </w:rPr>
              <w:t xml:space="preserve">GV </w:t>
            </w:r>
            <w:r w:rsidRPr="003F50B0">
              <w:rPr>
                <w:color w:val="000000"/>
              </w:rPr>
              <w:t>chuẩn kiến thức:</w:t>
            </w:r>
          </w:p>
          <w:p w14:paraId="490D9726" w14:textId="77777777" w:rsidR="00DB73FE" w:rsidRPr="003F50B0" w:rsidRDefault="00DB73FE" w:rsidP="003F50B0">
            <w:pPr>
              <w:spacing w:before="120" w:after="120" w:line="324" w:lineRule="auto"/>
              <w:jc w:val="both"/>
              <w:rPr>
                <w:bCs/>
                <w:iCs/>
              </w:rPr>
            </w:pPr>
            <w:r w:rsidRPr="003F50B0">
              <w:rPr>
                <w:b/>
                <w:bCs/>
              </w:rPr>
              <w:t xml:space="preserve">* </w:t>
            </w:r>
            <w:r w:rsidRPr="003F50B0">
              <w:rPr>
                <w:b/>
                <w:bCs/>
                <w:iCs/>
              </w:rPr>
              <w:t>Giáo viên</w:t>
            </w:r>
            <w:r w:rsidRPr="003F50B0">
              <w:rPr>
                <w:b/>
                <w:bCs/>
              </w:rPr>
              <w:t>:</w:t>
            </w:r>
            <w:r w:rsidRPr="003F50B0">
              <w:t xml:space="preserve"> </w:t>
            </w:r>
            <w:r w:rsidRPr="003F50B0">
              <w:rPr>
                <w:bCs/>
                <w:iCs/>
              </w:rPr>
              <w:t xml:space="preserve">Trí tuệ sáng suốt nhạy bén, một vị tướng tài ba. Phân tích tình hình thời cuộc đưa ra lời phủ dụ quân lính để khích lệ quân sĩ lòng tự hào, tự tôn dân tộc, chiến đấu vì nghĩa lớn. Đó là trách nhiệm đối với lịch sử. </w:t>
            </w:r>
          </w:p>
          <w:p w14:paraId="3F5E526A" w14:textId="168AC6B4" w:rsidR="00D02767" w:rsidRPr="003F50B0" w:rsidRDefault="00DB73FE" w:rsidP="003F50B0">
            <w:pPr>
              <w:spacing w:before="120" w:after="120" w:line="324" w:lineRule="auto"/>
              <w:jc w:val="both"/>
            </w:pPr>
            <w:r w:rsidRPr="003F50B0">
              <w:t>Qua phần 1 của v.bản, chúng ta đã thấy Nguyễn Huệ - Quang trung là 1 người chính trực, thẳng thắn, hành động quyết đoán, mục đích tốt đẹp. Ngoài những phẩm chất, tính cách trên, vua Quang Trung còn có nhiều những phẩm chất tốt đẹp của 1 vị tướng tài ba mà chúng ta sẽ tìm hiểu ở tiết sau.</w:t>
            </w:r>
          </w:p>
        </w:tc>
        <w:tc>
          <w:tcPr>
            <w:tcW w:w="3927" w:type="dxa"/>
            <w:shd w:val="clear" w:color="auto" w:fill="auto"/>
          </w:tcPr>
          <w:p w14:paraId="7EEC9174" w14:textId="77777777" w:rsidR="00D02767" w:rsidRPr="003F50B0" w:rsidRDefault="00D02767" w:rsidP="003F50B0">
            <w:pPr>
              <w:spacing w:before="120" w:after="120" w:line="324" w:lineRule="auto"/>
              <w:jc w:val="both"/>
              <w:rPr>
                <w:b/>
              </w:rPr>
            </w:pPr>
            <w:r w:rsidRPr="003F50B0">
              <w:rPr>
                <w:b/>
              </w:rPr>
              <w:lastRenderedPageBreak/>
              <w:t>A.</w:t>
            </w:r>
            <w:r w:rsidRPr="003F50B0">
              <w:rPr>
                <w:b/>
                <w:bCs/>
                <w:iCs/>
              </w:rPr>
              <w:t>Giới thiệu chung</w:t>
            </w:r>
            <w:r w:rsidRPr="003F50B0">
              <w:rPr>
                <w:b/>
              </w:rPr>
              <w:t>:</w:t>
            </w:r>
          </w:p>
          <w:p w14:paraId="549518DC" w14:textId="77777777" w:rsidR="00D02767" w:rsidRPr="003F50B0" w:rsidRDefault="00D02767" w:rsidP="003F50B0">
            <w:pPr>
              <w:spacing w:before="120" w:after="120" w:line="324" w:lineRule="auto"/>
              <w:jc w:val="both"/>
            </w:pPr>
            <w:r w:rsidRPr="003F50B0">
              <w:t xml:space="preserve">1. </w:t>
            </w:r>
            <w:r w:rsidRPr="003F50B0">
              <w:rPr>
                <w:bCs/>
                <w:iCs/>
              </w:rPr>
              <w:t>Tác giả:</w:t>
            </w:r>
          </w:p>
          <w:p w14:paraId="76E7845D" w14:textId="77777777" w:rsidR="00D02767" w:rsidRPr="003F50B0" w:rsidRDefault="00D02767" w:rsidP="003F50B0">
            <w:pPr>
              <w:spacing w:before="120" w:after="120" w:line="324" w:lineRule="auto"/>
              <w:ind w:right="-108"/>
              <w:jc w:val="both"/>
            </w:pPr>
            <w:r w:rsidRPr="003F50B0">
              <w:t>+ Ngô Gia Văn Phái: Nhóm tác giả thuộc dòng họ Ngô Thì quê ở Thanh Oai (Nay thuộc Hà Nội)</w:t>
            </w:r>
          </w:p>
          <w:p w14:paraId="2ACDD8D3" w14:textId="77777777" w:rsidR="00D02767" w:rsidRPr="003F50B0" w:rsidRDefault="00D02767" w:rsidP="003F50B0">
            <w:pPr>
              <w:spacing w:before="120" w:after="120" w:line="324" w:lineRule="auto"/>
              <w:ind w:right="-52"/>
              <w:jc w:val="both"/>
            </w:pPr>
          </w:p>
          <w:p w14:paraId="3603E601" w14:textId="77777777" w:rsidR="00D02767" w:rsidRPr="003F50B0" w:rsidRDefault="00D02767" w:rsidP="003F50B0">
            <w:pPr>
              <w:spacing w:before="120" w:after="120" w:line="324" w:lineRule="auto"/>
              <w:jc w:val="both"/>
            </w:pPr>
          </w:p>
          <w:p w14:paraId="4E9B758D" w14:textId="77777777" w:rsidR="00D02767" w:rsidRPr="003F50B0" w:rsidRDefault="00D02767" w:rsidP="003F50B0">
            <w:pPr>
              <w:spacing w:before="120" w:after="120" w:line="324" w:lineRule="auto"/>
              <w:jc w:val="both"/>
            </w:pPr>
          </w:p>
          <w:p w14:paraId="3CF97D1C" w14:textId="77777777" w:rsidR="00D02767" w:rsidRPr="003F50B0" w:rsidRDefault="00D02767" w:rsidP="003F50B0">
            <w:pPr>
              <w:spacing w:before="120" w:after="120" w:line="324" w:lineRule="auto"/>
              <w:jc w:val="both"/>
            </w:pPr>
          </w:p>
          <w:p w14:paraId="4A4181AC" w14:textId="77777777" w:rsidR="00D02767" w:rsidRPr="003F50B0" w:rsidRDefault="00D02767" w:rsidP="003F50B0">
            <w:pPr>
              <w:spacing w:before="120" w:after="120" w:line="324" w:lineRule="auto"/>
              <w:jc w:val="both"/>
            </w:pPr>
          </w:p>
          <w:p w14:paraId="4E188FE8" w14:textId="77777777" w:rsidR="00D02767" w:rsidRPr="003F50B0" w:rsidRDefault="00D02767" w:rsidP="003F50B0">
            <w:pPr>
              <w:spacing w:before="120" w:after="120" w:line="324" w:lineRule="auto"/>
              <w:jc w:val="both"/>
            </w:pPr>
          </w:p>
          <w:p w14:paraId="1F558AC1" w14:textId="77777777" w:rsidR="00D02767" w:rsidRPr="003F50B0" w:rsidRDefault="00D02767" w:rsidP="003F50B0">
            <w:pPr>
              <w:spacing w:before="120" w:after="120" w:line="324" w:lineRule="auto"/>
              <w:jc w:val="both"/>
            </w:pPr>
          </w:p>
          <w:p w14:paraId="2FB8CEED" w14:textId="77777777" w:rsidR="00D02767" w:rsidRPr="003F50B0" w:rsidRDefault="00D02767" w:rsidP="003F50B0">
            <w:pPr>
              <w:spacing w:before="120" w:after="120" w:line="324" w:lineRule="auto"/>
              <w:jc w:val="both"/>
            </w:pPr>
          </w:p>
          <w:p w14:paraId="5FE73881" w14:textId="77777777" w:rsidR="00D02767" w:rsidRPr="003F50B0" w:rsidRDefault="00D02767" w:rsidP="003F50B0">
            <w:pPr>
              <w:spacing w:before="120" w:after="120" w:line="324" w:lineRule="auto"/>
              <w:jc w:val="both"/>
            </w:pPr>
          </w:p>
          <w:p w14:paraId="446FA7F8" w14:textId="77777777" w:rsidR="00D02767" w:rsidRPr="003F50B0" w:rsidRDefault="00D02767" w:rsidP="003F50B0">
            <w:pPr>
              <w:spacing w:before="120" w:after="120" w:line="324" w:lineRule="auto"/>
              <w:jc w:val="both"/>
            </w:pPr>
          </w:p>
          <w:p w14:paraId="0A8BBFA5" w14:textId="77777777" w:rsidR="00D02767" w:rsidRPr="003F50B0" w:rsidRDefault="00D02767" w:rsidP="003F50B0">
            <w:pPr>
              <w:spacing w:before="120" w:after="120" w:line="324" w:lineRule="auto"/>
              <w:jc w:val="both"/>
            </w:pPr>
          </w:p>
          <w:p w14:paraId="2E43DBA8" w14:textId="77777777" w:rsidR="00D02767" w:rsidRPr="003F50B0" w:rsidRDefault="00D02767" w:rsidP="003F50B0">
            <w:pPr>
              <w:spacing w:before="120" w:after="120" w:line="324" w:lineRule="auto"/>
              <w:jc w:val="both"/>
            </w:pPr>
          </w:p>
          <w:p w14:paraId="7C4E9724" w14:textId="77777777" w:rsidR="00D02767" w:rsidRPr="003F50B0" w:rsidRDefault="00D02767" w:rsidP="003F50B0">
            <w:pPr>
              <w:spacing w:before="120" w:after="120" w:line="324" w:lineRule="auto"/>
              <w:jc w:val="both"/>
            </w:pPr>
          </w:p>
          <w:p w14:paraId="6E093B7C" w14:textId="77777777" w:rsidR="00D02767" w:rsidRPr="003F50B0" w:rsidRDefault="00D02767" w:rsidP="003F50B0">
            <w:pPr>
              <w:spacing w:before="120" w:after="120" w:line="324" w:lineRule="auto"/>
              <w:jc w:val="both"/>
            </w:pPr>
          </w:p>
          <w:p w14:paraId="733BE42D" w14:textId="77777777" w:rsidR="00D02767" w:rsidRPr="003F50B0" w:rsidRDefault="00D02767" w:rsidP="003F50B0">
            <w:pPr>
              <w:spacing w:before="120" w:after="120" w:line="324" w:lineRule="auto"/>
              <w:jc w:val="both"/>
            </w:pPr>
          </w:p>
          <w:p w14:paraId="5BAD9459" w14:textId="77777777" w:rsidR="00D02767" w:rsidRPr="003F50B0" w:rsidRDefault="00D02767" w:rsidP="003F50B0">
            <w:pPr>
              <w:spacing w:before="120" w:after="120" w:line="324" w:lineRule="auto"/>
              <w:jc w:val="both"/>
            </w:pPr>
          </w:p>
          <w:p w14:paraId="2D20F9DE" w14:textId="77777777" w:rsidR="00D02767" w:rsidRPr="003F50B0" w:rsidRDefault="00D02767" w:rsidP="003F50B0">
            <w:pPr>
              <w:spacing w:before="120" w:after="120" w:line="324" w:lineRule="auto"/>
              <w:jc w:val="both"/>
            </w:pPr>
          </w:p>
          <w:p w14:paraId="651E83D3" w14:textId="77777777" w:rsidR="00D02767" w:rsidRPr="003F50B0" w:rsidRDefault="00D02767" w:rsidP="003F50B0">
            <w:pPr>
              <w:spacing w:before="120" w:after="120" w:line="324" w:lineRule="auto"/>
              <w:jc w:val="both"/>
            </w:pPr>
            <w:r w:rsidRPr="003F50B0">
              <w:t xml:space="preserve">2. </w:t>
            </w:r>
            <w:r w:rsidRPr="003F50B0">
              <w:rPr>
                <w:bCs/>
                <w:iCs/>
              </w:rPr>
              <w:t>Tác phẩm</w:t>
            </w:r>
            <w:r w:rsidRPr="003F50B0">
              <w:t>:</w:t>
            </w:r>
          </w:p>
          <w:p w14:paraId="5EB42F1C" w14:textId="77777777" w:rsidR="00D02767" w:rsidRPr="003F50B0" w:rsidRDefault="00D02767" w:rsidP="003F50B0">
            <w:pPr>
              <w:spacing w:before="120" w:after="120" w:line="324" w:lineRule="auto"/>
              <w:ind w:left="-108" w:right="-108"/>
              <w:jc w:val="both"/>
              <w:rPr>
                <w:color w:val="000000"/>
              </w:rPr>
            </w:pPr>
            <w:r w:rsidRPr="003F50B0">
              <w:rPr>
                <w:color w:val="000000"/>
              </w:rPr>
              <w:t xml:space="preserve"> </w:t>
            </w:r>
          </w:p>
          <w:p w14:paraId="41802FDF" w14:textId="77777777" w:rsidR="00D02767" w:rsidRPr="003F50B0" w:rsidRDefault="00D02767" w:rsidP="003F50B0">
            <w:pPr>
              <w:spacing w:before="120" w:after="120" w:line="324" w:lineRule="auto"/>
              <w:ind w:left="-108" w:right="-108"/>
              <w:jc w:val="both"/>
              <w:rPr>
                <w:color w:val="000000"/>
              </w:rPr>
            </w:pPr>
          </w:p>
          <w:p w14:paraId="6DB94AA9" w14:textId="77777777" w:rsidR="00D02767" w:rsidRPr="003F50B0" w:rsidRDefault="00D02767" w:rsidP="003F50B0">
            <w:pPr>
              <w:spacing w:before="120" w:after="120" w:line="324" w:lineRule="auto"/>
              <w:ind w:left="-108" w:right="-108"/>
              <w:jc w:val="both"/>
              <w:rPr>
                <w:color w:val="000000"/>
              </w:rPr>
            </w:pPr>
          </w:p>
          <w:p w14:paraId="78722EA0" w14:textId="77777777" w:rsidR="00D02767" w:rsidRPr="003F50B0" w:rsidRDefault="00D02767" w:rsidP="003F50B0">
            <w:pPr>
              <w:spacing w:before="120" w:after="120" w:line="324" w:lineRule="auto"/>
              <w:ind w:left="-108" w:right="-108"/>
              <w:jc w:val="both"/>
              <w:rPr>
                <w:color w:val="000000"/>
              </w:rPr>
            </w:pPr>
          </w:p>
          <w:p w14:paraId="4F73AC6E" w14:textId="77777777" w:rsidR="00D02767" w:rsidRPr="003F50B0" w:rsidRDefault="00D02767" w:rsidP="003F50B0">
            <w:pPr>
              <w:spacing w:before="120" w:after="120" w:line="324" w:lineRule="auto"/>
              <w:ind w:left="-108" w:right="-108"/>
              <w:jc w:val="both"/>
              <w:rPr>
                <w:color w:val="000000"/>
              </w:rPr>
            </w:pPr>
          </w:p>
          <w:p w14:paraId="23AADEFD" w14:textId="77777777" w:rsidR="00D02767" w:rsidRPr="003F50B0" w:rsidRDefault="00D02767" w:rsidP="003F50B0">
            <w:pPr>
              <w:spacing w:before="120" w:after="120" w:line="324" w:lineRule="auto"/>
              <w:ind w:left="-108" w:right="-108"/>
              <w:jc w:val="both"/>
              <w:rPr>
                <w:color w:val="000000"/>
              </w:rPr>
            </w:pPr>
          </w:p>
          <w:p w14:paraId="6D396061" w14:textId="77777777" w:rsidR="00D02767" w:rsidRPr="003F50B0" w:rsidRDefault="00D02767" w:rsidP="003F50B0">
            <w:pPr>
              <w:spacing w:before="120" w:after="120" w:line="324" w:lineRule="auto"/>
              <w:ind w:left="-108" w:right="-108"/>
              <w:jc w:val="both"/>
              <w:rPr>
                <w:color w:val="000000"/>
              </w:rPr>
            </w:pPr>
          </w:p>
          <w:p w14:paraId="4D336C96" w14:textId="77777777" w:rsidR="00D02767" w:rsidRPr="003F50B0" w:rsidRDefault="00D02767" w:rsidP="003F50B0">
            <w:pPr>
              <w:spacing w:before="120" w:after="120" w:line="324" w:lineRule="auto"/>
              <w:ind w:left="-108" w:right="-108"/>
              <w:jc w:val="both"/>
              <w:rPr>
                <w:color w:val="000000"/>
              </w:rPr>
            </w:pPr>
          </w:p>
          <w:p w14:paraId="48D9A05E" w14:textId="77777777" w:rsidR="00D02767" w:rsidRPr="003F50B0" w:rsidRDefault="00D02767" w:rsidP="003F50B0">
            <w:pPr>
              <w:spacing w:before="120" w:after="120" w:line="324" w:lineRule="auto"/>
              <w:ind w:left="-108" w:right="-108"/>
              <w:jc w:val="both"/>
              <w:rPr>
                <w:color w:val="000000"/>
              </w:rPr>
            </w:pPr>
          </w:p>
          <w:p w14:paraId="5FEA02E0" w14:textId="77777777" w:rsidR="00D02767" w:rsidRPr="003F50B0" w:rsidRDefault="00D02767" w:rsidP="003F50B0">
            <w:pPr>
              <w:spacing w:before="120" w:after="120" w:line="324" w:lineRule="auto"/>
              <w:ind w:left="-108" w:right="-108"/>
              <w:jc w:val="both"/>
              <w:rPr>
                <w:color w:val="000000"/>
              </w:rPr>
            </w:pPr>
          </w:p>
          <w:p w14:paraId="2F7D2537" w14:textId="77777777" w:rsidR="00D02767" w:rsidRPr="003F50B0" w:rsidRDefault="00D02767" w:rsidP="003F50B0">
            <w:pPr>
              <w:spacing w:before="120" w:after="120" w:line="324" w:lineRule="auto"/>
              <w:ind w:left="-108" w:right="-108"/>
              <w:jc w:val="both"/>
              <w:rPr>
                <w:color w:val="000000"/>
              </w:rPr>
            </w:pPr>
          </w:p>
          <w:p w14:paraId="6F0980A6" w14:textId="77777777" w:rsidR="00D02767" w:rsidRPr="003F50B0" w:rsidRDefault="00D02767" w:rsidP="003F50B0">
            <w:pPr>
              <w:spacing w:before="120" w:after="120" w:line="324" w:lineRule="auto"/>
              <w:ind w:left="-108" w:right="-108"/>
              <w:jc w:val="both"/>
              <w:rPr>
                <w:color w:val="000000"/>
              </w:rPr>
            </w:pPr>
          </w:p>
          <w:p w14:paraId="5A99600E" w14:textId="77777777" w:rsidR="00D02767" w:rsidRPr="003F50B0" w:rsidRDefault="00D02767" w:rsidP="003F50B0">
            <w:pPr>
              <w:spacing w:before="120" w:after="120" w:line="324" w:lineRule="auto"/>
              <w:jc w:val="both"/>
            </w:pPr>
            <w:r w:rsidRPr="003F50B0">
              <w:t>+ "Hoàng Lê nhất thống chí" viết bằng chữ Hán, gồm 17 hồi. L</w:t>
            </w:r>
            <w:r w:rsidRPr="003F50B0">
              <w:rPr>
                <w:color w:val="000000"/>
              </w:rPr>
              <w:t>à cuốn tiểu thuyết lịch sử có quy mô lớn, phản ánh những biến động lịch sử nước nhà từ cuối thế kỉ XVIII đến những năm đầu TK XIX</w:t>
            </w:r>
          </w:p>
          <w:p w14:paraId="4906EDC0" w14:textId="77777777" w:rsidR="00D02767" w:rsidRPr="003F50B0" w:rsidRDefault="00D02767" w:rsidP="003F50B0">
            <w:pPr>
              <w:spacing w:before="120" w:after="120" w:line="324" w:lineRule="auto"/>
              <w:jc w:val="both"/>
            </w:pPr>
            <w:r w:rsidRPr="003F50B0">
              <w:t>+ Đoạn trích nằm ở hồi thứ 14.</w:t>
            </w:r>
          </w:p>
          <w:p w14:paraId="29DBB179" w14:textId="77777777" w:rsidR="00D02767" w:rsidRPr="003F50B0" w:rsidRDefault="00D02767" w:rsidP="003F50B0">
            <w:pPr>
              <w:spacing w:before="120" w:after="120" w:line="324" w:lineRule="auto"/>
              <w:jc w:val="both"/>
            </w:pPr>
          </w:p>
          <w:p w14:paraId="6C3436D0" w14:textId="77777777" w:rsidR="00D02767" w:rsidRPr="003F50B0" w:rsidRDefault="00D02767" w:rsidP="003F50B0">
            <w:pPr>
              <w:spacing w:before="120" w:after="120" w:line="324" w:lineRule="auto"/>
              <w:jc w:val="both"/>
            </w:pPr>
          </w:p>
          <w:p w14:paraId="2A27AAD2" w14:textId="77777777" w:rsidR="00D02767" w:rsidRPr="003F50B0" w:rsidRDefault="00D02767" w:rsidP="003F50B0">
            <w:pPr>
              <w:spacing w:before="120" w:after="120" w:line="324" w:lineRule="auto"/>
              <w:jc w:val="both"/>
            </w:pPr>
          </w:p>
          <w:p w14:paraId="4ED10B70" w14:textId="77777777" w:rsidR="00D02767" w:rsidRPr="003F50B0" w:rsidRDefault="00D02767" w:rsidP="003F50B0">
            <w:pPr>
              <w:spacing w:before="120" w:after="120" w:line="324" w:lineRule="auto"/>
              <w:jc w:val="both"/>
            </w:pPr>
          </w:p>
          <w:p w14:paraId="44B096A9" w14:textId="77777777" w:rsidR="00D02767" w:rsidRPr="003F50B0" w:rsidRDefault="00D02767" w:rsidP="003F50B0">
            <w:pPr>
              <w:spacing w:before="120" w:after="120" w:line="324" w:lineRule="auto"/>
              <w:jc w:val="both"/>
            </w:pPr>
          </w:p>
          <w:p w14:paraId="4590BC78" w14:textId="77777777" w:rsidR="00D02767" w:rsidRPr="003F50B0" w:rsidRDefault="00D02767" w:rsidP="003F50B0">
            <w:pPr>
              <w:spacing w:before="120" w:after="120" w:line="324" w:lineRule="auto"/>
              <w:jc w:val="both"/>
            </w:pPr>
          </w:p>
          <w:p w14:paraId="5C9B10B9" w14:textId="77777777" w:rsidR="00D02767" w:rsidRPr="003F50B0" w:rsidRDefault="00D02767" w:rsidP="003F50B0">
            <w:pPr>
              <w:spacing w:before="120" w:after="120" w:line="324" w:lineRule="auto"/>
              <w:jc w:val="both"/>
            </w:pPr>
          </w:p>
          <w:p w14:paraId="6DD38AA8" w14:textId="54A78912" w:rsidR="00D02767" w:rsidRPr="003F50B0" w:rsidRDefault="00D02767" w:rsidP="003F50B0">
            <w:pPr>
              <w:spacing w:before="120" w:after="120" w:line="324" w:lineRule="auto"/>
              <w:jc w:val="both"/>
            </w:pPr>
          </w:p>
          <w:p w14:paraId="3A425D71" w14:textId="1F079317" w:rsidR="00D02767" w:rsidRPr="003F50B0" w:rsidRDefault="00D02767" w:rsidP="003F50B0">
            <w:pPr>
              <w:spacing w:before="120" w:after="120" w:line="324" w:lineRule="auto"/>
              <w:jc w:val="both"/>
            </w:pPr>
          </w:p>
          <w:p w14:paraId="00A2A76F" w14:textId="7AFE0B23" w:rsidR="00D02767" w:rsidRPr="003F50B0" w:rsidRDefault="00D02767" w:rsidP="003F50B0">
            <w:pPr>
              <w:spacing w:before="120" w:after="120" w:line="324" w:lineRule="auto"/>
              <w:jc w:val="both"/>
            </w:pPr>
          </w:p>
          <w:p w14:paraId="7EFE384C" w14:textId="79C2A747" w:rsidR="00D02767" w:rsidRPr="003F50B0" w:rsidRDefault="00D02767" w:rsidP="003F50B0">
            <w:pPr>
              <w:spacing w:before="120" w:after="120" w:line="324" w:lineRule="auto"/>
              <w:jc w:val="both"/>
            </w:pPr>
          </w:p>
          <w:p w14:paraId="3B984FBF" w14:textId="5D381D17" w:rsidR="00D02767" w:rsidRPr="003F50B0" w:rsidRDefault="00D02767" w:rsidP="003F50B0">
            <w:pPr>
              <w:spacing w:before="120" w:after="120" w:line="324" w:lineRule="auto"/>
              <w:jc w:val="both"/>
            </w:pPr>
          </w:p>
          <w:p w14:paraId="4CC0D8DE" w14:textId="1D4C8A80" w:rsidR="00D02767" w:rsidRPr="003F50B0" w:rsidRDefault="00D02767" w:rsidP="003F50B0">
            <w:pPr>
              <w:spacing w:before="120" w:after="120" w:line="324" w:lineRule="auto"/>
              <w:jc w:val="both"/>
            </w:pPr>
          </w:p>
          <w:p w14:paraId="1C6A1FC7" w14:textId="2E51CF83" w:rsidR="00D02767" w:rsidRPr="003F50B0" w:rsidRDefault="00D02767" w:rsidP="003F50B0">
            <w:pPr>
              <w:spacing w:before="120" w:after="120" w:line="324" w:lineRule="auto"/>
              <w:jc w:val="both"/>
            </w:pPr>
          </w:p>
          <w:p w14:paraId="1392B39A" w14:textId="7E00DAB5" w:rsidR="00D02767" w:rsidRPr="003F50B0" w:rsidRDefault="00D02767" w:rsidP="003F50B0">
            <w:pPr>
              <w:spacing w:before="120" w:after="120" w:line="324" w:lineRule="auto"/>
              <w:jc w:val="both"/>
            </w:pPr>
          </w:p>
          <w:p w14:paraId="01D341B3" w14:textId="208C31E4" w:rsidR="00D02767" w:rsidRPr="003F50B0" w:rsidRDefault="00D02767" w:rsidP="003F50B0">
            <w:pPr>
              <w:spacing w:before="120" w:after="120" w:line="324" w:lineRule="auto"/>
              <w:jc w:val="both"/>
            </w:pPr>
          </w:p>
          <w:p w14:paraId="3D62C4B5" w14:textId="11212C2C" w:rsidR="00D02767" w:rsidRPr="003F50B0" w:rsidRDefault="00D02767" w:rsidP="003F50B0">
            <w:pPr>
              <w:spacing w:before="120" w:after="120" w:line="324" w:lineRule="auto"/>
              <w:jc w:val="both"/>
            </w:pPr>
          </w:p>
          <w:p w14:paraId="40A85459" w14:textId="14B8B54C" w:rsidR="00D02767" w:rsidRPr="003F50B0" w:rsidRDefault="00D02767" w:rsidP="003F50B0">
            <w:pPr>
              <w:spacing w:before="120" w:after="120" w:line="324" w:lineRule="auto"/>
              <w:jc w:val="both"/>
            </w:pPr>
          </w:p>
          <w:p w14:paraId="0D0FEBB8" w14:textId="36D2B3C8" w:rsidR="00D02767" w:rsidRPr="003F50B0" w:rsidRDefault="00D02767" w:rsidP="003F50B0">
            <w:pPr>
              <w:spacing w:before="120" w:after="120" w:line="324" w:lineRule="auto"/>
              <w:jc w:val="both"/>
            </w:pPr>
          </w:p>
          <w:p w14:paraId="4C47D380" w14:textId="7A89B927" w:rsidR="00D02767" w:rsidRPr="003F50B0" w:rsidRDefault="00D02767" w:rsidP="003F50B0">
            <w:pPr>
              <w:spacing w:before="120" w:after="120" w:line="324" w:lineRule="auto"/>
              <w:jc w:val="both"/>
            </w:pPr>
          </w:p>
          <w:p w14:paraId="1090FD57" w14:textId="2553A2F0" w:rsidR="00D02767" w:rsidRPr="003F50B0" w:rsidRDefault="00D02767" w:rsidP="003F50B0">
            <w:pPr>
              <w:spacing w:before="120" w:after="120" w:line="324" w:lineRule="auto"/>
              <w:jc w:val="both"/>
            </w:pPr>
          </w:p>
          <w:p w14:paraId="149E8ABC" w14:textId="213D14F5" w:rsidR="00D02767" w:rsidRPr="003F50B0" w:rsidRDefault="00D02767" w:rsidP="003F50B0">
            <w:pPr>
              <w:spacing w:before="120" w:after="120" w:line="324" w:lineRule="auto"/>
              <w:jc w:val="both"/>
            </w:pPr>
          </w:p>
          <w:p w14:paraId="3F59B97F" w14:textId="702E0358" w:rsidR="00D02767" w:rsidRPr="003F50B0" w:rsidRDefault="00D02767" w:rsidP="003F50B0">
            <w:pPr>
              <w:spacing w:before="120" w:after="120" w:line="324" w:lineRule="auto"/>
              <w:jc w:val="both"/>
            </w:pPr>
          </w:p>
          <w:p w14:paraId="30432860" w14:textId="1B70C9D0" w:rsidR="00D02767" w:rsidRPr="003F50B0" w:rsidRDefault="00D02767" w:rsidP="003F50B0">
            <w:pPr>
              <w:spacing w:before="120" w:after="120" w:line="324" w:lineRule="auto"/>
              <w:jc w:val="both"/>
            </w:pPr>
          </w:p>
          <w:p w14:paraId="50FAE95C" w14:textId="44D73C1F" w:rsidR="00D02767" w:rsidRPr="003F50B0" w:rsidRDefault="00D02767" w:rsidP="003F50B0">
            <w:pPr>
              <w:spacing w:before="120" w:after="120" w:line="324" w:lineRule="auto"/>
              <w:jc w:val="both"/>
            </w:pPr>
          </w:p>
          <w:p w14:paraId="102A58F7" w14:textId="43A3BE31" w:rsidR="00D02767" w:rsidRPr="003F50B0" w:rsidRDefault="00D02767" w:rsidP="003F50B0">
            <w:pPr>
              <w:spacing w:before="120" w:after="120" w:line="324" w:lineRule="auto"/>
              <w:jc w:val="both"/>
            </w:pPr>
          </w:p>
          <w:p w14:paraId="7BC43C0F" w14:textId="3240F89F" w:rsidR="00D02767" w:rsidRPr="003F50B0" w:rsidRDefault="00D02767" w:rsidP="003F50B0">
            <w:pPr>
              <w:spacing w:before="120" w:after="120" w:line="324" w:lineRule="auto"/>
              <w:jc w:val="both"/>
            </w:pPr>
          </w:p>
          <w:p w14:paraId="018EB845" w14:textId="5B3FCDA3" w:rsidR="00D02767" w:rsidRPr="003F50B0" w:rsidRDefault="00D02767" w:rsidP="003F50B0">
            <w:pPr>
              <w:spacing w:before="120" w:after="120" w:line="324" w:lineRule="auto"/>
              <w:jc w:val="both"/>
            </w:pPr>
          </w:p>
          <w:p w14:paraId="39C0C440" w14:textId="3335AEFB" w:rsidR="00D02767" w:rsidRPr="003F50B0" w:rsidRDefault="00D02767" w:rsidP="003F50B0">
            <w:pPr>
              <w:spacing w:before="120" w:after="120" w:line="324" w:lineRule="auto"/>
              <w:jc w:val="both"/>
            </w:pPr>
          </w:p>
          <w:p w14:paraId="2D86A3F5" w14:textId="214CC081" w:rsidR="00D02767" w:rsidRPr="003F50B0" w:rsidRDefault="00D02767" w:rsidP="003F50B0">
            <w:pPr>
              <w:spacing w:before="120" w:after="120" w:line="324" w:lineRule="auto"/>
              <w:jc w:val="both"/>
            </w:pPr>
          </w:p>
          <w:p w14:paraId="1881C7D1" w14:textId="45DB642F" w:rsidR="00D02767" w:rsidRPr="003F50B0" w:rsidRDefault="00D02767" w:rsidP="003F50B0">
            <w:pPr>
              <w:spacing w:before="120" w:after="120" w:line="324" w:lineRule="auto"/>
              <w:jc w:val="both"/>
            </w:pPr>
          </w:p>
          <w:p w14:paraId="0C9F2EF4" w14:textId="51D8EBE1" w:rsidR="00D02767" w:rsidRPr="003F50B0" w:rsidRDefault="00D02767" w:rsidP="003F50B0">
            <w:pPr>
              <w:spacing w:before="120" w:after="120" w:line="324" w:lineRule="auto"/>
              <w:jc w:val="both"/>
            </w:pPr>
          </w:p>
          <w:p w14:paraId="09DDFB25" w14:textId="23F87D34" w:rsidR="00D02767" w:rsidRPr="003F50B0" w:rsidRDefault="00D02767" w:rsidP="003F50B0">
            <w:pPr>
              <w:spacing w:before="120" w:after="120" w:line="324" w:lineRule="auto"/>
              <w:jc w:val="both"/>
            </w:pPr>
          </w:p>
          <w:p w14:paraId="0EE807AA" w14:textId="767ABB14" w:rsidR="00D02767" w:rsidRPr="003F50B0" w:rsidRDefault="00D02767" w:rsidP="003F50B0">
            <w:pPr>
              <w:spacing w:before="120" w:after="120" w:line="324" w:lineRule="auto"/>
              <w:jc w:val="both"/>
            </w:pPr>
          </w:p>
          <w:p w14:paraId="5D67E28E" w14:textId="756B37D3" w:rsidR="00D02767" w:rsidRPr="003F50B0" w:rsidRDefault="00D02767" w:rsidP="003F50B0">
            <w:pPr>
              <w:spacing w:before="120" w:after="120" w:line="324" w:lineRule="auto"/>
              <w:jc w:val="both"/>
            </w:pPr>
          </w:p>
          <w:p w14:paraId="2D499C7B" w14:textId="7C04D3DA" w:rsidR="00D02767" w:rsidRPr="003F50B0" w:rsidRDefault="00D02767" w:rsidP="003F50B0">
            <w:pPr>
              <w:spacing w:before="120" w:after="120" w:line="324" w:lineRule="auto"/>
              <w:jc w:val="both"/>
            </w:pPr>
          </w:p>
          <w:p w14:paraId="604042BC" w14:textId="1C4D1FE8" w:rsidR="00D02767" w:rsidRPr="003F50B0" w:rsidRDefault="00D02767" w:rsidP="003F50B0">
            <w:pPr>
              <w:spacing w:before="120" w:after="120" w:line="324" w:lineRule="auto"/>
              <w:jc w:val="both"/>
            </w:pPr>
          </w:p>
          <w:p w14:paraId="55CDD98D" w14:textId="551FE0FF" w:rsidR="00D02767" w:rsidRPr="003F50B0" w:rsidRDefault="00D02767" w:rsidP="003F50B0">
            <w:pPr>
              <w:spacing w:before="120" w:after="120" w:line="324" w:lineRule="auto"/>
              <w:jc w:val="both"/>
            </w:pPr>
          </w:p>
          <w:p w14:paraId="43076A42" w14:textId="0E8434BB" w:rsidR="00D02767" w:rsidRPr="003F50B0" w:rsidRDefault="00D02767" w:rsidP="003F50B0">
            <w:pPr>
              <w:spacing w:before="120" w:after="120" w:line="324" w:lineRule="auto"/>
              <w:jc w:val="both"/>
            </w:pPr>
          </w:p>
          <w:p w14:paraId="00E799BE" w14:textId="5001BD27" w:rsidR="00D02767" w:rsidRPr="003F50B0" w:rsidRDefault="00D02767" w:rsidP="003F50B0">
            <w:pPr>
              <w:spacing w:before="120" w:after="120" w:line="324" w:lineRule="auto"/>
              <w:jc w:val="both"/>
            </w:pPr>
          </w:p>
          <w:p w14:paraId="6DC264AC" w14:textId="559D082E" w:rsidR="00D02767" w:rsidRPr="003F50B0" w:rsidRDefault="00D02767" w:rsidP="003F50B0">
            <w:pPr>
              <w:spacing w:before="120" w:after="120" w:line="324" w:lineRule="auto"/>
              <w:jc w:val="both"/>
            </w:pPr>
          </w:p>
          <w:p w14:paraId="044FA38F" w14:textId="7E424610" w:rsidR="00D02767" w:rsidRPr="003F50B0" w:rsidRDefault="00D02767" w:rsidP="003F50B0">
            <w:pPr>
              <w:spacing w:before="120" w:after="120" w:line="324" w:lineRule="auto"/>
              <w:jc w:val="both"/>
            </w:pPr>
          </w:p>
          <w:p w14:paraId="4F86DEF4" w14:textId="04241C53" w:rsidR="00D02767" w:rsidRPr="003F50B0" w:rsidRDefault="00D02767" w:rsidP="003F50B0">
            <w:pPr>
              <w:spacing w:before="120" w:after="120" w:line="324" w:lineRule="auto"/>
              <w:jc w:val="both"/>
            </w:pPr>
          </w:p>
          <w:p w14:paraId="785F3BEB" w14:textId="788AA72B" w:rsidR="00D02767" w:rsidRPr="003F50B0" w:rsidRDefault="00D02767" w:rsidP="003F50B0">
            <w:pPr>
              <w:spacing w:before="120" w:after="120" w:line="324" w:lineRule="auto"/>
              <w:jc w:val="both"/>
            </w:pPr>
          </w:p>
          <w:p w14:paraId="7A3C261C" w14:textId="708F0C5C" w:rsidR="00D02767" w:rsidRPr="003F50B0" w:rsidRDefault="00D02767" w:rsidP="003F50B0">
            <w:pPr>
              <w:spacing w:before="120" w:after="120" w:line="324" w:lineRule="auto"/>
              <w:jc w:val="both"/>
            </w:pPr>
          </w:p>
          <w:p w14:paraId="3ADA1FEE" w14:textId="5D07C6B3" w:rsidR="00D02767" w:rsidRPr="003F50B0" w:rsidRDefault="00D02767" w:rsidP="003F50B0">
            <w:pPr>
              <w:spacing w:before="120" w:after="120" w:line="324" w:lineRule="auto"/>
              <w:jc w:val="both"/>
            </w:pPr>
          </w:p>
          <w:p w14:paraId="0E5EA7AF" w14:textId="289F6B70" w:rsidR="00D02767" w:rsidRPr="003F50B0" w:rsidRDefault="00D02767" w:rsidP="003F50B0">
            <w:pPr>
              <w:spacing w:before="120" w:after="120" w:line="324" w:lineRule="auto"/>
              <w:jc w:val="both"/>
            </w:pPr>
          </w:p>
          <w:p w14:paraId="06E97DC9" w14:textId="468B302E" w:rsidR="00D02767" w:rsidRPr="003F50B0" w:rsidRDefault="00D02767" w:rsidP="003F50B0">
            <w:pPr>
              <w:spacing w:before="120" w:after="120" w:line="324" w:lineRule="auto"/>
              <w:jc w:val="both"/>
            </w:pPr>
          </w:p>
          <w:p w14:paraId="64C43C56" w14:textId="574B9119" w:rsidR="00D02767" w:rsidRPr="003F50B0" w:rsidRDefault="00D02767" w:rsidP="003F50B0">
            <w:pPr>
              <w:spacing w:before="120" w:after="120" w:line="324" w:lineRule="auto"/>
              <w:jc w:val="both"/>
            </w:pPr>
          </w:p>
          <w:p w14:paraId="090A4E77" w14:textId="61676223" w:rsidR="00D02767" w:rsidRPr="003F50B0" w:rsidRDefault="00D02767" w:rsidP="003F50B0">
            <w:pPr>
              <w:spacing w:before="120" w:after="120" w:line="324" w:lineRule="auto"/>
              <w:jc w:val="both"/>
            </w:pPr>
          </w:p>
          <w:p w14:paraId="562CD3E5" w14:textId="10C9E9B6" w:rsidR="00D02767" w:rsidRPr="003F50B0" w:rsidRDefault="00D02767" w:rsidP="003F50B0">
            <w:pPr>
              <w:spacing w:before="120" w:after="120" w:line="324" w:lineRule="auto"/>
              <w:jc w:val="both"/>
            </w:pPr>
          </w:p>
          <w:p w14:paraId="2D17A5B6" w14:textId="7F3D129A" w:rsidR="00D02767" w:rsidRPr="003F50B0" w:rsidRDefault="00D02767" w:rsidP="003F50B0">
            <w:pPr>
              <w:spacing w:before="120" w:after="120" w:line="324" w:lineRule="auto"/>
              <w:jc w:val="both"/>
            </w:pPr>
          </w:p>
          <w:p w14:paraId="64FF95D4" w14:textId="77777777" w:rsidR="00D02767" w:rsidRPr="003F50B0" w:rsidRDefault="00D02767" w:rsidP="003F50B0">
            <w:pPr>
              <w:spacing w:before="120" w:after="120" w:line="324" w:lineRule="auto"/>
              <w:jc w:val="both"/>
            </w:pPr>
          </w:p>
          <w:p w14:paraId="06CEAEB4" w14:textId="77777777" w:rsidR="00D02767" w:rsidRPr="003F50B0" w:rsidRDefault="00D02767" w:rsidP="003F50B0">
            <w:pPr>
              <w:spacing w:before="120" w:after="120" w:line="324" w:lineRule="auto"/>
              <w:jc w:val="both"/>
            </w:pPr>
          </w:p>
          <w:p w14:paraId="677B4651" w14:textId="77777777" w:rsidR="00D02767" w:rsidRPr="003F50B0" w:rsidRDefault="00D02767" w:rsidP="003F50B0">
            <w:pPr>
              <w:spacing w:before="120" w:after="120" w:line="324" w:lineRule="auto"/>
              <w:jc w:val="both"/>
              <w:rPr>
                <w:b/>
              </w:rPr>
            </w:pPr>
            <w:r w:rsidRPr="003F50B0">
              <w:rPr>
                <w:b/>
              </w:rPr>
              <w:t xml:space="preserve">B. </w:t>
            </w:r>
            <w:r w:rsidRPr="003F50B0">
              <w:rPr>
                <w:b/>
                <w:bCs/>
                <w:iCs/>
              </w:rPr>
              <w:t>Đọc- hiểu văn bản</w:t>
            </w:r>
            <w:r w:rsidRPr="003F50B0">
              <w:rPr>
                <w:b/>
              </w:rPr>
              <w:t>:</w:t>
            </w:r>
          </w:p>
          <w:p w14:paraId="7F4571DB" w14:textId="77777777" w:rsidR="00D02767" w:rsidRPr="003F50B0" w:rsidRDefault="00D02767" w:rsidP="003F50B0">
            <w:pPr>
              <w:spacing w:before="120" w:after="120" w:line="324" w:lineRule="auto"/>
              <w:jc w:val="both"/>
            </w:pPr>
            <w:r w:rsidRPr="003F50B0">
              <w:lastRenderedPageBreak/>
              <w:t xml:space="preserve"> 1. </w:t>
            </w:r>
            <w:r w:rsidRPr="003F50B0">
              <w:rPr>
                <w:bCs/>
                <w:iCs/>
              </w:rPr>
              <w:t>Đọc- Chú thích &amp;TT</w:t>
            </w:r>
          </w:p>
          <w:p w14:paraId="262DD5FF" w14:textId="77777777" w:rsidR="00D02767" w:rsidRPr="003F50B0" w:rsidRDefault="00D02767" w:rsidP="003F50B0">
            <w:pPr>
              <w:spacing w:before="120" w:after="120" w:line="324" w:lineRule="auto"/>
              <w:jc w:val="both"/>
            </w:pPr>
          </w:p>
          <w:p w14:paraId="08498D46" w14:textId="77777777" w:rsidR="00D02767" w:rsidRPr="003F50B0" w:rsidRDefault="00D02767" w:rsidP="003F50B0">
            <w:pPr>
              <w:spacing w:before="120" w:after="120" w:line="324" w:lineRule="auto"/>
              <w:jc w:val="both"/>
            </w:pPr>
          </w:p>
          <w:p w14:paraId="08BD6D5B" w14:textId="77777777" w:rsidR="00D02767" w:rsidRPr="003F50B0" w:rsidRDefault="00D02767" w:rsidP="003F50B0">
            <w:pPr>
              <w:spacing w:before="120" w:after="120" w:line="324" w:lineRule="auto"/>
              <w:jc w:val="both"/>
            </w:pPr>
          </w:p>
          <w:p w14:paraId="6618F501" w14:textId="77777777" w:rsidR="00D02767" w:rsidRPr="003F50B0" w:rsidRDefault="00D02767" w:rsidP="003F50B0">
            <w:pPr>
              <w:spacing w:before="120" w:after="120" w:line="324" w:lineRule="auto"/>
              <w:jc w:val="both"/>
            </w:pPr>
          </w:p>
          <w:p w14:paraId="667C0300" w14:textId="77777777" w:rsidR="00D02767" w:rsidRPr="003F50B0" w:rsidRDefault="00D02767" w:rsidP="003F50B0">
            <w:pPr>
              <w:spacing w:before="120" w:after="120" w:line="324" w:lineRule="auto"/>
              <w:jc w:val="both"/>
            </w:pPr>
          </w:p>
          <w:p w14:paraId="3E8BF676" w14:textId="77777777" w:rsidR="00D02767" w:rsidRPr="003F50B0" w:rsidRDefault="00D02767" w:rsidP="003F50B0">
            <w:pPr>
              <w:spacing w:before="120" w:after="120" w:line="324" w:lineRule="auto"/>
              <w:jc w:val="both"/>
            </w:pPr>
          </w:p>
          <w:p w14:paraId="1A7AD015" w14:textId="77777777" w:rsidR="00D02767" w:rsidRPr="003F50B0" w:rsidRDefault="00D02767" w:rsidP="003F50B0">
            <w:pPr>
              <w:spacing w:before="120" w:after="120" w:line="324" w:lineRule="auto"/>
              <w:jc w:val="both"/>
            </w:pPr>
          </w:p>
          <w:p w14:paraId="748D667B" w14:textId="77777777" w:rsidR="00D02767" w:rsidRPr="003F50B0" w:rsidRDefault="00D02767" w:rsidP="003F50B0">
            <w:pPr>
              <w:spacing w:before="120" w:after="120" w:line="324" w:lineRule="auto"/>
              <w:jc w:val="both"/>
            </w:pPr>
          </w:p>
          <w:p w14:paraId="6FA16701" w14:textId="77777777" w:rsidR="00D02767" w:rsidRPr="003F50B0" w:rsidRDefault="00D02767" w:rsidP="003F50B0">
            <w:pPr>
              <w:spacing w:before="120" w:after="120" w:line="324" w:lineRule="auto"/>
              <w:jc w:val="both"/>
            </w:pPr>
          </w:p>
          <w:p w14:paraId="1DF987FA" w14:textId="77777777" w:rsidR="00D02767" w:rsidRPr="003F50B0" w:rsidRDefault="00D02767" w:rsidP="003F50B0">
            <w:pPr>
              <w:spacing w:before="120" w:after="120" w:line="324" w:lineRule="auto"/>
              <w:ind w:left="-108"/>
              <w:jc w:val="both"/>
            </w:pPr>
            <w:r w:rsidRPr="003F50B0">
              <w:t xml:space="preserve">2. </w:t>
            </w:r>
            <w:r w:rsidRPr="003F50B0">
              <w:rPr>
                <w:bCs/>
                <w:iCs/>
              </w:rPr>
              <w:t>Kết cấu, bố cục</w:t>
            </w:r>
            <w:r w:rsidRPr="003F50B0">
              <w:t xml:space="preserve">: </w:t>
            </w:r>
          </w:p>
          <w:p w14:paraId="08E249FB" w14:textId="77777777" w:rsidR="00D02767" w:rsidRPr="003F50B0" w:rsidRDefault="00D02767" w:rsidP="003F50B0">
            <w:pPr>
              <w:spacing w:before="120" w:after="120" w:line="324" w:lineRule="auto"/>
              <w:jc w:val="both"/>
            </w:pPr>
            <w:r w:rsidRPr="003F50B0">
              <w:t>+ Thể loại: Tiểu thuyết chương hồi</w:t>
            </w:r>
          </w:p>
          <w:p w14:paraId="6C3CD296" w14:textId="77777777" w:rsidR="00D02767" w:rsidRPr="003F50B0" w:rsidRDefault="00D02767" w:rsidP="003F50B0">
            <w:pPr>
              <w:spacing w:before="120" w:after="120" w:line="324" w:lineRule="auto"/>
              <w:ind w:left="180"/>
              <w:jc w:val="both"/>
            </w:pPr>
          </w:p>
          <w:p w14:paraId="7467AB5E" w14:textId="77777777" w:rsidR="00D02767" w:rsidRPr="003F50B0" w:rsidRDefault="00D02767" w:rsidP="003F50B0">
            <w:pPr>
              <w:spacing w:before="120" w:after="120" w:line="324" w:lineRule="auto"/>
              <w:ind w:left="180"/>
              <w:jc w:val="both"/>
            </w:pPr>
            <w:r w:rsidRPr="003F50B0">
              <w:t>+ Bố cục: 3 phần</w:t>
            </w:r>
          </w:p>
          <w:p w14:paraId="48261E1F" w14:textId="77777777" w:rsidR="00D02767" w:rsidRPr="003F50B0" w:rsidRDefault="00D02767" w:rsidP="003F50B0">
            <w:pPr>
              <w:spacing w:before="120" w:after="120" w:line="324" w:lineRule="auto"/>
              <w:jc w:val="both"/>
            </w:pPr>
          </w:p>
          <w:p w14:paraId="795E7788" w14:textId="708D4104" w:rsidR="00D02767" w:rsidRPr="003F50B0" w:rsidRDefault="00D02767" w:rsidP="003F50B0">
            <w:pPr>
              <w:spacing w:before="120" w:after="120" w:line="324" w:lineRule="auto"/>
              <w:jc w:val="both"/>
            </w:pPr>
          </w:p>
          <w:p w14:paraId="760420B3" w14:textId="176770FC" w:rsidR="00D02767" w:rsidRPr="003F50B0" w:rsidRDefault="00D02767" w:rsidP="003F50B0">
            <w:pPr>
              <w:spacing w:before="120" w:after="120" w:line="324" w:lineRule="auto"/>
              <w:jc w:val="both"/>
            </w:pPr>
          </w:p>
          <w:p w14:paraId="7666340F" w14:textId="49E80C59" w:rsidR="00D02767" w:rsidRPr="003F50B0" w:rsidRDefault="00D02767" w:rsidP="003F50B0">
            <w:pPr>
              <w:spacing w:before="120" w:after="120" w:line="324" w:lineRule="auto"/>
              <w:jc w:val="both"/>
            </w:pPr>
          </w:p>
          <w:p w14:paraId="662E978F" w14:textId="24793200" w:rsidR="00D02767" w:rsidRPr="003F50B0" w:rsidRDefault="00D02767" w:rsidP="003F50B0">
            <w:pPr>
              <w:spacing w:before="120" w:after="120" w:line="324" w:lineRule="auto"/>
              <w:jc w:val="both"/>
            </w:pPr>
          </w:p>
          <w:p w14:paraId="587FF6CD" w14:textId="402BF748" w:rsidR="00D02767" w:rsidRPr="003F50B0" w:rsidRDefault="00D02767" w:rsidP="003F50B0">
            <w:pPr>
              <w:spacing w:before="120" w:after="120" w:line="324" w:lineRule="auto"/>
              <w:jc w:val="both"/>
            </w:pPr>
          </w:p>
          <w:p w14:paraId="71BA52B4" w14:textId="1403C385" w:rsidR="00D02767" w:rsidRPr="003F50B0" w:rsidRDefault="00D02767" w:rsidP="003F50B0">
            <w:pPr>
              <w:spacing w:before="120" w:after="120" w:line="324" w:lineRule="auto"/>
              <w:jc w:val="both"/>
            </w:pPr>
          </w:p>
          <w:p w14:paraId="6F70902B" w14:textId="4C57AD11" w:rsidR="00D02767" w:rsidRPr="003F50B0" w:rsidRDefault="00D02767" w:rsidP="003F50B0">
            <w:pPr>
              <w:spacing w:before="120" w:after="120" w:line="324" w:lineRule="auto"/>
              <w:jc w:val="both"/>
            </w:pPr>
          </w:p>
          <w:p w14:paraId="5A97514C" w14:textId="7A16AE91" w:rsidR="00D02767" w:rsidRPr="003F50B0" w:rsidRDefault="00D02767" w:rsidP="003F50B0">
            <w:pPr>
              <w:spacing w:before="120" w:after="120" w:line="324" w:lineRule="auto"/>
              <w:jc w:val="both"/>
            </w:pPr>
          </w:p>
          <w:p w14:paraId="5333E856" w14:textId="0965083B" w:rsidR="00D02767" w:rsidRPr="003F50B0" w:rsidRDefault="00D02767" w:rsidP="003F50B0">
            <w:pPr>
              <w:spacing w:before="120" w:after="120" w:line="324" w:lineRule="auto"/>
              <w:jc w:val="both"/>
            </w:pPr>
          </w:p>
          <w:p w14:paraId="03F982E0" w14:textId="161E6AC6" w:rsidR="00D02767" w:rsidRPr="003F50B0" w:rsidRDefault="00D02767" w:rsidP="003F50B0">
            <w:pPr>
              <w:spacing w:before="120" w:after="120" w:line="324" w:lineRule="auto"/>
              <w:jc w:val="both"/>
            </w:pPr>
          </w:p>
          <w:p w14:paraId="27F2E587" w14:textId="2C5C3D57" w:rsidR="00D02767" w:rsidRPr="003F50B0" w:rsidRDefault="00D02767" w:rsidP="003F50B0">
            <w:pPr>
              <w:spacing w:before="120" w:after="120" w:line="324" w:lineRule="auto"/>
              <w:jc w:val="both"/>
            </w:pPr>
          </w:p>
          <w:p w14:paraId="69AA0F84" w14:textId="3C221DC9" w:rsidR="00D02767" w:rsidRPr="003F50B0" w:rsidRDefault="00D02767" w:rsidP="003F50B0">
            <w:pPr>
              <w:spacing w:before="120" w:after="120" w:line="324" w:lineRule="auto"/>
              <w:jc w:val="both"/>
            </w:pPr>
          </w:p>
          <w:p w14:paraId="03DD71E7" w14:textId="77777777" w:rsidR="00D02767" w:rsidRPr="003F50B0" w:rsidRDefault="00D02767" w:rsidP="003F50B0">
            <w:pPr>
              <w:spacing w:before="120" w:after="120" w:line="324" w:lineRule="auto"/>
              <w:jc w:val="both"/>
            </w:pPr>
          </w:p>
          <w:p w14:paraId="381C884E" w14:textId="6A2190E0" w:rsidR="00D02767" w:rsidRPr="003F50B0" w:rsidRDefault="00D02767" w:rsidP="003F50B0">
            <w:pPr>
              <w:spacing w:before="120" w:after="120" w:line="324" w:lineRule="auto"/>
              <w:jc w:val="both"/>
            </w:pPr>
          </w:p>
          <w:p w14:paraId="24BFDDD5" w14:textId="6FAE02E7" w:rsidR="00D02767" w:rsidRPr="003F50B0" w:rsidRDefault="00D02767" w:rsidP="003F50B0">
            <w:pPr>
              <w:spacing w:before="120" w:after="120" w:line="324" w:lineRule="auto"/>
              <w:jc w:val="both"/>
            </w:pPr>
          </w:p>
          <w:p w14:paraId="01B23F8C" w14:textId="2E3C996E" w:rsidR="00D02767" w:rsidRPr="003F50B0" w:rsidRDefault="00D02767" w:rsidP="003F50B0">
            <w:pPr>
              <w:spacing w:before="120" w:after="120" w:line="324" w:lineRule="auto"/>
              <w:jc w:val="both"/>
            </w:pPr>
          </w:p>
          <w:p w14:paraId="65D6D3F2" w14:textId="7D8DEA97" w:rsidR="00D02767" w:rsidRPr="003F50B0" w:rsidRDefault="00D02767" w:rsidP="003F50B0">
            <w:pPr>
              <w:spacing w:before="120" w:after="120" w:line="324" w:lineRule="auto"/>
              <w:jc w:val="both"/>
            </w:pPr>
          </w:p>
          <w:p w14:paraId="486D907A" w14:textId="2E4C6845" w:rsidR="00D02767" w:rsidRPr="003F50B0" w:rsidRDefault="00D02767" w:rsidP="003F50B0">
            <w:pPr>
              <w:spacing w:before="120" w:after="120" w:line="324" w:lineRule="auto"/>
              <w:jc w:val="both"/>
            </w:pPr>
          </w:p>
          <w:p w14:paraId="4448F1A3" w14:textId="3D6ADA80" w:rsidR="00D02767" w:rsidRPr="003F50B0" w:rsidRDefault="00D02767" w:rsidP="003F50B0">
            <w:pPr>
              <w:spacing w:before="120" w:after="120" w:line="324" w:lineRule="auto"/>
              <w:jc w:val="both"/>
            </w:pPr>
          </w:p>
          <w:p w14:paraId="474D23A3" w14:textId="755CF476" w:rsidR="00D02767" w:rsidRPr="003F50B0" w:rsidRDefault="00D02767" w:rsidP="003F50B0">
            <w:pPr>
              <w:spacing w:before="120" w:after="120" w:line="324" w:lineRule="auto"/>
              <w:jc w:val="both"/>
            </w:pPr>
          </w:p>
          <w:p w14:paraId="0A1B4151" w14:textId="52A56A03" w:rsidR="00D02767" w:rsidRPr="003F50B0" w:rsidRDefault="00D02767" w:rsidP="003F50B0">
            <w:pPr>
              <w:spacing w:before="120" w:after="120" w:line="324" w:lineRule="auto"/>
              <w:jc w:val="both"/>
            </w:pPr>
          </w:p>
          <w:p w14:paraId="2EE0C7AA" w14:textId="00587EAE" w:rsidR="00D02767" w:rsidRPr="003F50B0" w:rsidRDefault="00D02767" w:rsidP="003F50B0">
            <w:pPr>
              <w:spacing w:before="120" w:after="120" w:line="324" w:lineRule="auto"/>
              <w:jc w:val="both"/>
            </w:pPr>
          </w:p>
          <w:p w14:paraId="5E009C58" w14:textId="587AD295" w:rsidR="00D02767" w:rsidRPr="003F50B0" w:rsidRDefault="00D02767" w:rsidP="003F50B0">
            <w:pPr>
              <w:spacing w:before="120" w:after="120" w:line="324" w:lineRule="auto"/>
              <w:jc w:val="both"/>
            </w:pPr>
          </w:p>
          <w:p w14:paraId="7AED7498" w14:textId="029EDC97" w:rsidR="00D02767" w:rsidRPr="003F50B0" w:rsidRDefault="00D02767" w:rsidP="003F50B0">
            <w:pPr>
              <w:spacing w:before="120" w:after="120" w:line="324" w:lineRule="auto"/>
              <w:jc w:val="both"/>
            </w:pPr>
          </w:p>
          <w:p w14:paraId="23813997" w14:textId="2F8B1A32" w:rsidR="00D02767" w:rsidRPr="003F50B0" w:rsidRDefault="00D02767" w:rsidP="003F50B0">
            <w:pPr>
              <w:spacing w:before="120" w:after="120" w:line="324" w:lineRule="auto"/>
              <w:jc w:val="both"/>
            </w:pPr>
          </w:p>
          <w:p w14:paraId="0678AD76" w14:textId="5EA32B4F" w:rsidR="00D02767" w:rsidRPr="003F50B0" w:rsidRDefault="00D02767" w:rsidP="003F50B0">
            <w:pPr>
              <w:spacing w:before="120" w:after="120" w:line="324" w:lineRule="auto"/>
              <w:jc w:val="both"/>
            </w:pPr>
          </w:p>
          <w:p w14:paraId="34C14C51" w14:textId="7699985D" w:rsidR="00D02767" w:rsidRPr="003F50B0" w:rsidRDefault="00D02767" w:rsidP="003F50B0">
            <w:pPr>
              <w:spacing w:before="120" w:after="120" w:line="324" w:lineRule="auto"/>
              <w:jc w:val="both"/>
            </w:pPr>
          </w:p>
          <w:p w14:paraId="7D7718EC" w14:textId="5D0420BA" w:rsidR="00D02767" w:rsidRPr="003F50B0" w:rsidRDefault="00D02767" w:rsidP="003F50B0">
            <w:pPr>
              <w:spacing w:before="120" w:after="120" w:line="324" w:lineRule="auto"/>
              <w:jc w:val="both"/>
            </w:pPr>
          </w:p>
          <w:p w14:paraId="02685751" w14:textId="77EA666F" w:rsidR="00D02767" w:rsidRPr="003F50B0" w:rsidRDefault="00D02767" w:rsidP="003F50B0">
            <w:pPr>
              <w:spacing w:before="120" w:after="120" w:line="324" w:lineRule="auto"/>
              <w:jc w:val="both"/>
            </w:pPr>
          </w:p>
          <w:p w14:paraId="7668B060" w14:textId="294353FA" w:rsidR="00D02767" w:rsidRPr="003F50B0" w:rsidRDefault="00D02767" w:rsidP="003F50B0">
            <w:pPr>
              <w:spacing w:before="120" w:after="120" w:line="324" w:lineRule="auto"/>
              <w:jc w:val="both"/>
            </w:pPr>
          </w:p>
          <w:p w14:paraId="16F97677" w14:textId="7B426222" w:rsidR="00D02767" w:rsidRPr="003F50B0" w:rsidRDefault="00D02767" w:rsidP="003F50B0">
            <w:pPr>
              <w:spacing w:before="120" w:after="120" w:line="324" w:lineRule="auto"/>
              <w:jc w:val="both"/>
            </w:pPr>
          </w:p>
          <w:p w14:paraId="3CBBA751" w14:textId="060E96BC" w:rsidR="00D02767" w:rsidRPr="003F50B0" w:rsidRDefault="00D02767" w:rsidP="003F50B0">
            <w:pPr>
              <w:spacing w:before="120" w:after="120" w:line="324" w:lineRule="auto"/>
              <w:jc w:val="both"/>
            </w:pPr>
          </w:p>
          <w:p w14:paraId="78B968A2" w14:textId="7BF013D9" w:rsidR="00D02767" w:rsidRPr="003F50B0" w:rsidRDefault="00D02767" w:rsidP="003F50B0">
            <w:pPr>
              <w:spacing w:before="120" w:after="120" w:line="324" w:lineRule="auto"/>
              <w:jc w:val="both"/>
            </w:pPr>
          </w:p>
          <w:p w14:paraId="4436558E" w14:textId="737D0DD0" w:rsidR="00D02767" w:rsidRPr="003F50B0" w:rsidRDefault="00D02767" w:rsidP="003F50B0">
            <w:pPr>
              <w:spacing w:before="120" w:after="120" w:line="324" w:lineRule="auto"/>
              <w:jc w:val="both"/>
            </w:pPr>
          </w:p>
          <w:p w14:paraId="1F87CD9D" w14:textId="37E7CCFD" w:rsidR="00D02767" w:rsidRPr="003F50B0" w:rsidRDefault="00D02767" w:rsidP="003F50B0">
            <w:pPr>
              <w:spacing w:before="120" w:after="120" w:line="324" w:lineRule="auto"/>
              <w:jc w:val="both"/>
            </w:pPr>
          </w:p>
          <w:p w14:paraId="52AFCE4A" w14:textId="3D89D88E" w:rsidR="00D02767" w:rsidRPr="003F50B0" w:rsidRDefault="00D02767" w:rsidP="003F50B0">
            <w:pPr>
              <w:spacing w:before="120" w:after="120" w:line="324" w:lineRule="auto"/>
              <w:jc w:val="both"/>
            </w:pPr>
          </w:p>
          <w:p w14:paraId="6C459A19" w14:textId="45359B1B" w:rsidR="00D02767" w:rsidRPr="003F50B0" w:rsidRDefault="00D02767" w:rsidP="003F50B0">
            <w:pPr>
              <w:spacing w:before="120" w:after="120" w:line="324" w:lineRule="auto"/>
              <w:jc w:val="both"/>
            </w:pPr>
          </w:p>
          <w:p w14:paraId="348C358C" w14:textId="01EF146E" w:rsidR="00D02767" w:rsidRPr="003F50B0" w:rsidRDefault="00D02767" w:rsidP="003F50B0">
            <w:pPr>
              <w:spacing w:before="120" w:after="120" w:line="324" w:lineRule="auto"/>
              <w:jc w:val="both"/>
            </w:pPr>
          </w:p>
          <w:p w14:paraId="4BEF67E6" w14:textId="3A71B547" w:rsidR="00D02767" w:rsidRPr="003F50B0" w:rsidRDefault="00D02767" w:rsidP="003F50B0">
            <w:pPr>
              <w:spacing w:before="120" w:after="120" w:line="324" w:lineRule="auto"/>
              <w:jc w:val="both"/>
            </w:pPr>
          </w:p>
          <w:p w14:paraId="374443A7" w14:textId="50E435DC" w:rsidR="00D02767" w:rsidRPr="003F50B0" w:rsidRDefault="00D02767" w:rsidP="003F50B0">
            <w:pPr>
              <w:spacing w:before="120" w:after="120" w:line="324" w:lineRule="auto"/>
              <w:jc w:val="both"/>
            </w:pPr>
          </w:p>
          <w:p w14:paraId="5DF30ABE" w14:textId="4FF00259" w:rsidR="00D02767" w:rsidRPr="003F50B0" w:rsidRDefault="00D02767" w:rsidP="003F50B0">
            <w:pPr>
              <w:spacing w:before="120" w:after="120" w:line="324" w:lineRule="auto"/>
              <w:jc w:val="both"/>
            </w:pPr>
          </w:p>
          <w:p w14:paraId="4596FCAE" w14:textId="4C686BB6" w:rsidR="00D02767" w:rsidRPr="003F50B0" w:rsidRDefault="00D02767" w:rsidP="003F50B0">
            <w:pPr>
              <w:spacing w:before="120" w:after="120" w:line="324" w:lineRule="auto"/>
              <w:jc w:val="both"/>
            </w:pPr>
          </w:p>
          <w:p w14:paraId="5CF9106A" w14:textId="59F7908B" w:rsidR="00D02767" w:rsidRPr="003F50B0" w:rsidRDefault="00D02767" w:rsidP="003F50B0">
            <w:pPr>
              <w:spacing w:before="120" w:after="120" w:line="324" w:lineRule="auto"/>
              <w:jc w:val="both"/>
            </w:pPr>
          </w:p>
          <w:p w14:paraId="0970FCC4" w14:textId="4E9D9DA1" w:rsidR="00D02767" w:rsidRPr="003F50B0" w:rsidRDefault="00D02767" w:rsidP="003F50B0">
            <w:pPr>
              <w:spacing w:before="120" w:after="120" w:line="324" w:lineRule="auto"/>
              <w:jc w:val="both"/>
            </w:pPr>
          </w:p>
          <w:p w14:paraId="0FB50CB2" w14:textId="2FB4CF06" w:rsidR="00D02767" w:rsidRPr="003F50B0" w:rsidRDefault="00D02767" w:rsidP="003F50B0">
            <w:pPr>
              <w:spacing w:before="120" w:after="120" w:line="324" w:lineRule="auto"/>
              <w:jc w:val="both"/>
            </w:pPr>
          </w:p>
          <w:p w14:paraId="4676E229" w14:textId="59CF1596" w:rsidR="00D02767" w:rsidRPr="003F50B0" w:rsidRDefault="00D02767" w:rsidP="003F50B0">
            <w:pPr>
              <w:spacing w:before="120" w:after="120" w:line="324" w:lineRule="auto"/>
              <w:jc w:val="both"/>
            </w:pPr>
          </w:p>
          <w:p w14:paraId="787BFB66" w14:textId="47686513" w:rsidR="00D02767" w:rsidRPr="003F50B0" w:rsidRDefault="00D02767" w:rsidP="003F50B0">
            <w:pPr>
              <w:spacing w:before="120" w:after="120" w:line="324" w:lineRule="auto"/>
              <w:jc w:val="both"/>
            </w:pPr>
          </w:p>
          <w:p w14:paraId="0AFA6ED6" w14:textId="447AAE8E" w:rsidR="00D02767" w:rsidRPr="003F50B0" w:rsidRDefault="00D02767" w:rsidP="003F50B0">
            <w:pPr>
              <w:spacing w:before="120" w:after="120" w:line="324" w:lineRule="auto"/>
              <w:jc w:val="both"/>
            </w:pPr>
          </w:p>
          <w:p w14:paraId="31875ADF" w14:textId="30B5FC52" w:rsidR="00D02767" w:rsidRPr="003F50B0" w:rsidRDefault="00D02767" w:rsidP="003F50B0">
            <w:pPr>
              <w:spacing w:before="120" w:after="120" w:line="324" w:lineRule="auto"/>
              <w:jc w:val="both"/>
            </w:pPr>
          </w:p>
          <w:p w14:paraId="509DB16D" w14:textId="4CAC820E" w:rsidR="00D02767" w:rsidRPr="003F50B0" w:rsidRDefault="00D02767" w:rsidP="003F50B0">
            <w:pPr>
              <w:spacing w:before="120" w:after="120" w:line="324" w:lineRule="auto"/>
              <w:jc w:val="both"/>
            </w:pPr>
          </w:p>
          <w:p w14:paraId="11063CAA" w14:textId="3751F69D" w:rsidR="00D02767" w:rsidRPr="003F50B0" w:rsidRDefault="00D02767" w:rsidP="003F50B0">
            <w:pPr>
              <w:spacing w:before="120" w:after="120" w:line="324" w:lineRule="auto"/>
              <w:jc w:val="both"/>
            </w:pPr>
          </w:p>
          <w:p w14:paraId="5E6EA8FE" w14:textId="77777777" w:rsidR="00D02767" w:rsidRPr="003F50B0" w:rsidRDefault="00D02767" w:rsidP="003F50B0">
            <w:pPr>
              <w:spacing w:before="120" w:after="120" w:line="324" w:lineRule="auto"/>
              <w:jc w:val="both"/>
            </w:pPr>
          </w:p>
          <w:p w14:paraId="39A5E164" w14:textId="77777777" w:rsidR="00D02767" w:rsidRPr="003F50B0" w:rsidRDefault="00D02767" w:rsidP="003F50B0">
            <w:pPr>
              <w:spacing w:before="120" w:after="120" w:line="324" w:lineRule="auto"/>
              <w:jc w:val="both"/>
            </w:pPr>
          </w:p>
          <w:p w14:paraId="2BC496FD" w14:textId="56560ECF" w:rsidR="00D02767" w:rsidRPr="003F50B0" w:rsidRDefault="00D02767" w:rsidP="003F50B0">
            <w:pPr>
              <w:spacing w:before="120" w:after="120" w:line="324" w:lineRule="auto"/>
              <w:ind w:right="-1131"/>
              <w:jc w:val="both"/>
              <w:rPr>
                <w:color w:val="000000"/>
              </w:rPr>
            </w:pPr>
          </w:p>
          <w:p w14:paraId="3E8302AD" w14:textId="430A7AC4" w:rsidR="00D02767" w:rsidRPr="003F50B0" w:rsidRDefault="00D02767" w:rsidP="003F50B0">
            <w:pPr>
              <w:spacing w:before="120" w:after="120" w:line="324" w:lineRule="auto"/>
              <w:ind w:right="-1131"/>
              <w:jc w:val="both"/>
              <w:rPr>
                <w:color w:val="000000"/>
              </w:rPr>
            </w:pPr>
          </w:p>
          <w:p w14:paraId="04149BD4" w14:textId="77777777" w:rsidR="00D02767" w:rsidRPr="003F50B0" w:rsidRDefault="00D02767" w:rsidP="003F50B0">
            <w:pPr>
              <w:spacing w:before="120" w:after="120" w:line="324" w:lineRule="auto"/>
              <w:ind w:right="-1131"/>
              <w:jc w:val="both"/>
              <w:rPr>
                <w:color w:val="000000"/>
              </w:rPr>
            </w:pPr>
          </w:p>
          <w:p w14:paraId="2FE143B3" w14:textId="77777777" w:rsidR="00D02767" w:rsidRPr="003F50B0" w:rsidRDefault="00D02767" w:rsidP="003F50B0">
            <w:pPr>
              <w:spacing w:before="120" w:after="120" w:line="324" w:lineRule="auto"/>
              <w:ind w:right="-1131"/>
              <w:jc w:val="both"/>
              <w:rPr>
                <w:color w:val="000000"/>
              </w:rPr>
            </w:pPr>
            <w:r w:rsidRPr="003F50B0">
              <w:rPr>
                <w:color w:val="000000"/>
              </w:rPr>
              <w:t xml:space="preserve">3. </w:t>
            </w:r>
            <w:r w:rsidRPr="003F50B0">
              <w:rPr>
                <w:bCs/>
                <w:iCs/>
                <w:color w:val="000000"/>
              </w:rPr>
              <w:t>Phân tích:</w:t>
            </w:r>
          </w:p>
          <w:p w14:paraId="6FEEF10F" w14:textId="77777777" w:rsidR="00D02767" w:rsidRPr="003F50B0" w:rsidRDefault="00D02767" w:rsidP="003F50B0">
            <w:pPr>
              <w:spacing w:before="120" w:after="120" w:line="324" w:lineRule="auto"/>
              <w:jc w:val="both"/>
              <w:rPr>
                <w:color w:val="000000"/>
              </w:rPr>
            </w:pPr>
            <w:r w:rsidRPr="003F50B0">
              <w:rPr>
                <w:color w:val="000000"/>
              </w:rPr>
              <w:t xml:space="preserve">a. </w:t>
            </w:r>
            <w:r w:rsidRPr="003F50B0">
              <w:rPr>
                <w:bCs/>
                <w:iCs/>
                <w:color w:val="000000"/>
              </w:rPr>
              <w:t>Hình ảnh người anh hùng Nguyễn Huệ và sức mạnh dân tộc trong cuộc chiến đấu chống xâm lược Thanh</w:t>
            </w:r>
            <w:r w:rsidRPr="003F50B0">
              <w:rPr>
                <w:color w:val="000000"/>
              </w:rPr>
              <w:t>:</w:t>
            </w:r>
          </w:p>
          <w:p w14:paraId="3CA2ADC8" w14:textId="77777777" w:rsidR="00D02767" w:rsidRPr="003F50B0" w:rsidRDefault="00D02767" w:rsidP="003F50B0">
            <w:pPr>
              <w:spacing w:before="120" w:after="120" w:line="324" w:lineRule="auto"/>
              <w:jc w:val="both"/>
              <w:rPr>
                <w:bCs/>
                <w:iCs/>
                <w:color w:val="000000"/>
              </w:rPr>
            </w:pPr>
            <w:r w:rsidRPr="003F50B0">
              <w:rPr>
                <w:color w:val="000000"/>
              </w:rPr>
              <w:t xml:space="preserve">* </w:t>
            </w:r>
            <w:r w:rsidRPr="003F50B0">
              <w:rPr>
                <w:bCs/>
                <w:iCs/>
                <w:color w:val="000000"/>
              </w:rPr>
              <w:t>Hình ảnh người anh hùng Nguyễn Huệ:</w:t>
            </w:r>
          </w:p>
          <w:p w14:paraId="47F1A9B2" w14:textId="77777777" w:rsidR="00D02767" w:rsidRPr="003F50B0" w:rsidRDefault="00D02767" w:rsidP="003F50B0">
            <w:pPr>
              <w:spacing w:before="120" w:after="120" w:line="324" w:lineRule="auto"/>
              <w:jc w:val="both"/>
              <w:rPr>
                <w:color w:val="000000"/>
              </w:rPr>
            </w:pPr>
            <w:r w:rsidRPr="003F50B0">
              <w:rPr>
                <w:color w:val="000000"/>
              </w:rPr>
              <w:t>+ Ngày 20,22,24/11 ông lên ngôi hoàng đế và xuất quân ra Bắc ngày 25 tháng  chạp năm mậu thân 1788</w:t>
            </w:r>
          </w:p>
          <w:p w14:paraId="1D07FBEA" w14:textId="77777777" w:rsidR="00D02767" w:rsidRPr="003F50B0" w:rsidRDefault="00D02767" w:rsidP="003F50B0">
            <w:pPr>
              <w:spacing w:before="120" w:after="120" w:line="324" w:lineRule="auto"/>
              <w:jc w:val="both"/>
              <w:rPr>
                <w:color w:val="000000"/>
              </w:rPr>
            </w:pPr>
          </w:p>
          <w:p w14:paraId="56580936" w14:textId="77777777" w:rsidR="00D02767" w:rsidRPr="003F50B0" w:rsidRDefault="00D02767" w:rsidP="003F50B0">
            <w:pPr>
              <w:spacing w:before="120" w:after="120" w:line="324" w:lineRule="auto"/>
              <w:jc w:val="both"/>
              <w:rPr>
                <w:color w:val="000000"/>
              </w:rPr>
            </w:pPr>
          </w:p>
          <w:p w14:paraId="0A664838" w14:textId="77777777" w:rsidR="00D02767" w:rsidRPr="003F50B0" w:rsidRDefault="00D02767" w:rsidP="003F50B0">
            <w:pPr>
              <w:spacing w:before="120" w:after="120" w:line="324" w:lineRule="auto"/>
              <w:jc w:val="both"/>
              <w:rPr>
                <w:color w:val="000000"/>
              </w:rPr>
            </w:pPr>
          </w:p>
          <w:p w14:paraId="10ED3987" w14:textId="77777777" w:rsidR="00D02767" w:rsidRPr="003F50B0" w:rsidRDefault="00D02767" w:rsidP="003F50B0">
            <w:pPr>
              <w:spacing w:before="120" w:after="120" w:line="324" w:lineRule="auto"/>
              <w:jc w:val="both"/>
              <w:rPr>
                <w:color w:val="000000"/>
              </w:rPr>
            </w:pPr>
          </w:p>
          <w:p w14:paraId="77C4B7D2" w14:textId="77777777" w:rsidR="00D02767" w:rsidRPr="003F50B0" w:rsidRDefault="00D02767" w:rsidP="003F50B0">
            <w:pPr>
              <w:spacing w:before="120" w:after="120" w:line="324" w:lineRule="auto"/>
              <w:jc w:val="both"/>
              <w:rPr>
                <w:color w:val="000000"/>
              </w:rPr>
            </w:pPr>
          </w:p>
          <w:p w14:paraId="50CCF3F1" w14:textId="77777777" w:rsidR="00D02767" w:rsidRPr="003F50B0" w:rsidRDefault="00D02767" w:rsidP="003F50B0">
            <w:pPr>
              <w:spacing w:before="120" w:after="120" w:line="324" w:lineRule="auto"/>
              <w:jc w:val="both"/>
              <w:rPr>
                <w:color w:val="000000"/>
              </w:rPr>
            </w:pPr>
          </w:p>
          <w:p w14:paraId="61B739BE" w14:textId="77777777" w:rsidR="00D02767" w:rsidRPr="003F50B0" w:rsidRDefault="00D02767" w:rsidP="003F50B0">
            <w:pPr>
              <w:spacing w:before="120" w:after="120" w:line="324" w:lineRule="auto"/>
              <w:jc w:val="both"/>
              <w:rPr>
                <w:color w:val="000000"/>
              </w:rPr>
            </w:pPr>
          </w:p>
          <w:p w14:paraId="4D2F1C05" w14:textId="77777777" w:rsidR="00D02767" w:rsidRPr="003F50B0" w:rsidRDefault="00D02767" w:rsidP="003F50B0">
            <w:pPr>
              <w:spacing w:before="120" w:after="120" w:line="324" w:lineRule="auto"/>
              <w:jc w:val="both"/>
              <w:rPr>
                <w:color w:val="000000"/>
              </w:rPr>
            </w:pPr>
            <w:r w:rsidRPr="003F50B0">
              <w:rPr>
                <w:color w:val="000000"/>
              </w:rPr>
              <w:t xml:space="preserve">- Đến Nghệ An: </w:t>
            </w:r>
          </w:p>
          <w:p w14:paraId="2352B82C" w14:textId="77777777" w:rsidR="00D02767" w:rsidRPr="003F50B0" w:rsidRDefault="00D02767" w:rsidP="003F50B0">
            <w:pPr>
              <w:spacing w:before="120" w:after="120" w:line="324" w:lineRule="auto"/>
              <w:jc w:val="both"/>
              <w:rPr>
                <w:color w:val="000000"/>
              </w:rPr>
            </w:pPr>
            <w:r w:rsidRPr="003F50B0">
              <w:rPr>
                <w:color w:val="000000"/>
              </w:rPr>
              <w:t>+ Tuyển thêm quân</w:t>
            </w:r>
          </w:p>
          <w:p w14:paraId="377026FC" w14:textId="77777777" w:rsidR="00D02767" w:rsidRPr="003F50B0" w:rsidRDefault="00D02767" w:rsidP="003F50B0">
            <w:pPr>
              <w:spacing w:before="120" w:after="120" w:line="324" w:lineRule="auto"/>
              <w:jc w:val="both"/>
              <w:rPr>
                <w:color w:val="000000"/>
              </w:rPr>
            </w:pPr>
            <w:r w:rsidRPr="003F50B0">
              <w:rPr>
                <w:color w:val="000000"/>
              </w:rPr>
              <w:t xml:space="preserve">+ Mở cuộc duyệt binh lớn </w:t>
            </w:r>
          </w:p>
          <w:p w14:paraId="64945175" w14:textId="77777777" w:rsidR="00D02767" w:rsidRPr="003F50B0" w:rsidRDefault="00D02767" w:rsidP="003F50B0">
            <w:pPr>
              <w:spacing w:before="120" w:after="120" w:line="324" w:lineRule="auto"/>
              <w:jc w:val="both"/>
              <w:rPr>
                <w:color w:val="000000"/>
              </w:rPr>
            </w:pPr>
            <w:r w:rsidRPr="003F50B0">
              <w:rPr>
                <w:color w:val="000000"/>
              </w:rPr>
              <w:t xml:space="preserve">+ Lời phủ dụ với quân lính </w:t>
            </w:r>
            <w:r w:rsidRPr="003F50B0">
              <w:rPr>
                <w:color w:val="000000"/>
              </w:rPr>
              <w:lastRenderedPageBreak/>
              <w:t>Khẳng định quyền độc lập tự chủ của đất nước, truyền thống đấu tranh chống xâm lược của nhân dân ta, kêu gọi sự đồng tâm hiệp lực của quân sĩ.</w:t>
            </w:r>
          </w:p>
          <w:p w14:paraId="2905F363" w14:textId="77777777" w:rsidR="00D02767" w:rsidRPr="003F50B0" w:rsidRDefault="00D02767" w:rsidP="003F50B0">
            <w:pPr>
              <w:spacing w:before="120" w:after="120" w:line="324" w:lineRule="auto"/>
              <w:jc w:val="both"/>
              <w:rPr>
                <w:color w:val="000000"/>
              </w:rPr>
            </w:pPr>
          </w:p>
          <w:p w14:paraId="6456D66F" w14:textId="77777777" w:rsidR="00D02767" w:rsidRPr="003F50B0" w:rsidRDefault="00D02767" w:rsidP="003F50B0">
            <w:pPr>
              <w:spacing w:before="120" w:after="120" w:line="324" w:lineRule="auto"/>
              <w:jc w:val="both"/>
              <w:rPr>
                <w:color w:val="000000"/>
              </w:rPr>
            </w:pPr>
          </w:p>
          <w:p w14:paraId="726D4660" w14:textId="77777777" w:rsidR="00D02767" w:rsidRPr="003F50B0" w:rsidRDefault="00D02767" w:rsidP="003F50B0">
            <w:pPr>
              <w:spacing w:before="120" w:after="120" w:line="324" w:lineRule="auto"/>
              <w:jc w:val="both"/>
              <w:rPr>
                <w:color w:val="000000"/>
              </w:rPr>
            </w:pPr>
          </w:p>
          <w:p w14:paraId="6531B9D9" w14:textId="77777777" w:rsidR="00D02767" w:rsidRPr="003F50B0" w:rsidRDefault="00D02767" w:rsidP="003F50B0">
            <w:pPr>
              <w:spacing w:before="120" w:after="120" w:line="324" w:lineRule="auto"/>
              <w:jc w:val="both"/>
              <w:rPr>
                <w:color w:val="000000"/>
              </w:rPr>
            </w:pPr>
          </w:p>
          <w:p w14:paraId="3FB3A61B" w14:textId="77777777" w:rsidR="00D02767" w:rsidRPr="003F50B0" w:rsidRDefault="00D02767" w:rsidP="003F50B0">
            <w:pPr>
              <w:spacing w:before="120" w:after="120" w:line="324" w:lineRule="auto"/>
              <w:jc w:val="both"/>
              <w:rPr>
                <w:color w:val="000000"/>
              </w:rPr>
            </w:pPr>
          </w:p>
          <w:p w14:paraId="69F81F57" w14:textId="77777777" w:rsidR="00D02767" w:rsidRPr="003F50B0" w:rsidRDefault="00D02767" w:rsidP="003F50B0">
            <w:pPr>
              <w:spacing w:before="120" w:after="120" w:line="324" w:lineRule="auto"/>
              <w:jc w:val="both"/>
              <w:rPr>
                <w:color w:val="000000"/>
              </w:rPr>
            </w:pPr>
          </w:p>
          <w:p w14:paraId="6ED73C05" w14:textId="77777777" w:rsidR="00D02767" w:rsidRPr="003F50B0" w:rsidRDefault="00D02767" w:rsidP="003F50B0">
            <w:pPr>
              <w:spacing w:before="120" w:after="120" w:line="324" w:lineRule="auto"/>
              <w:jc w:val="both"/>
              <w:rPr>
                <w:color w:val="000000"/>
              </w:rPr>
            </w:pPr>
          </w:p>
          <w:p w14:paraId="52268FD7" w14:textId="77777777" w:rsidR="00D02767" w:rsidRPr="003F50B0" w:rsidRDefault="00D02767" w:rsidP="003F50B0">
            <w:pPr>
              <w:spacing w:before="120" w:after="120" w:line="324" w:lineRule="auto"/>
              <w:jc w:val="both"/>
              <w:rPr>
                <w:color w:val="000000"/>
              </w:rPr>
            </w:pPr>
          </w:p>
          <w:p w14:paraId="2C69070B" w14:textId="77777777" w:rsidR="00D02767" w:rsidRPr="003F50B0" w:rsidRDefault="00D02767" w:rsidP="003F50B0">
            <w:pPr>
              <w:spacing w:before="120" w:after="120" w:line="324" w:lineRule="auto"/>
              <w:jc w:val="both"/>
              <w:rPr>
                <w:color w:val="000000"/>
              </w:rPr>
            </w:pPr>
          </w:p>
          <w:p w14:paraId="544005F7" w14:textId="77777777" w:rsidR="00D02767" w:rsidRPr="003F50B0" w:rsidRDefault="00D02767" w:rsidP="003F50B0">
            <w:pPr>
              <w:spacing w:before="120" w:after="120" w:line="324" w:lineRule="auto"/>
              <w:jc w:val="both"/>
              <w:rPr>
                <w:color w:val="000000"/>
              </w:rPr>
            </w:pPr>
          </w:p>
          <w:p w14:paraId="3731ADD2" w14:textId="77777777" w:rsidR="00D02767" w:rsidRPr="003F50B0" w:rsidRDefault="00D02767" w:rsidP="003F50B0">
            <w:pPr>
              <w:spacing w:before="120" w:after="120" w:line="324" w:lineRule="auto"/>
              <w:jc w:val="both"/>
              <w:rPr>
                <w:color w:val="000000"/>
              </w:rPr>
            </w:pPr>
          </w:p>
          <w:p w14:paraId="07E62A02" w14:textId="77777777" w:rsidR="00D02767" w:rsidRPr="003F50B0" w:rsidRDefault="00D02767" w:rsidP="003F50B0">
            <w:pPr>
              <w:spacing w:before="120" w:after="120" w:line="324" w:lineRule="auto"/>
              <w:jc w:val="both"/>
              <w:rPr>
                <w:color w:val="000000"/>
              </w:rPr>
            </w:pPr>
          </w:p>
          <w:p w14:paraId="23E6449A" w14:textId="77777777" w:rsidR="00D02767" w:rsidRPr="003F50B0" w:rsidRDefault="00D02767" w:rsidP="003F50B0">
            <w:pPr>
              <w:spacing w:before="120" w:after="120" w:line="324" w:lineRule="auto"/>
              <w:jc w:val="both"/>
              <w:rPr>
                <w:color w:val="000000"/>
              </w:rPr>
            </w:pPr>
          </w:p>
          <w:p w14:paraId="53E2926C" w14:textId="77777777" w:rsidR="00D02767" w:rsidRPr="003F50B0" w:rsidRDefault="00D02767" w:rsidP="003F50B0">
            <w:pPr>
              <w:spacing w:before="120" w:after="120" w:line="324" w:lineRule="auto"/>
              <w:jc w:val="both"/>
              <w:rPr>
                <w:color w:val="000000"/>
              </w:rPr>
            </w:pPr>
          </w:p>
          <w:p w14:paraId="36182834" w14:textId="77777777" w:rsidR="00D02767" w:rsidRPr="003F50B0" w:rsidRDefault="00D02767" w:rsidP="003F50B0">
            <w:pPr>
              <w:spacing w:before="120" w:after="120" w:line="324" w:lineRule="auto"/>
              <w:jc w:val="both"/>
              <w:rPr>
                <w:color w:val="000000"/>
              </w:rPr>
            </w:pPr>
            <w:r w:rsidRPr="003F50B0">
              <w:rPr>
                <w:color w:val="000000"/>
              </w:rPr>
              <w:t>- Đến Tam Điệp:</w:t>
            </w:r>
          </w:p>
          <w:p w14:paraId="57CB2D1A" w14:textId="77777777" w:rsidR="00D02767" w:rsidRPr="003F50B0" w:rsidRDefault="00D02767" w:rsidP="003F50B0">
            <w:pPr>
              <w:spacing w:before="120" w:after="120" w:line="324" w:lineRule="auto"/>
              <w:ind w:right="-108"/>
              <w:jc w:val="both"/>
              <w:rPr>
                <w:color w:val="000000"/>
              </w:rPr>
            </w:pPr>
            <w:r w:rsidRPr="003F50B0">
              <w:rPr>
                <w:color w:val="000000"/>
              </w:rPr>
              <w:t>+ Xử lý thông minh, nhạy bén trong việc dùng người</w:t>
            </w:r>
          </w:p>
          <w:p w14:paraId="288E32F6" w14:textId="77777777" w:rsidR="00D02767" w:rsidRPr="003F50B0" w:rsidRDefault="00D02767" w:rsidP="003F50B0">
            <w:pPr>
              <w:spacing w:before="120" w:after="120" w:line="324" w:lineRule="auto"/>
              <w:jc w:val="both"/>
              <w:rPr>
                <w:color w:val="000000"/>
              </w:rPr>
            </w:pPr>
            <w:r w:rsidRPr="003F50B0">
              <w:rPr>
                <w:color w:val="000000"/>
              </w:rPr>
              <w:t xml:space="preserve">+ Khẳng định chắc chắn phương lược tiến đánh đã có sẵn. </w:t>
            </w:r>
          </w:p>
          <w:p w14:paraId="7245CC26" w14:textId="77777777" w:rsidR="00D02767" w:rsidRPr="003F50B0" w:rsidRDefault="00D02767" w:rsidP="003F50B0">
            <w:pPr>
              <w:spacing w:before="120" w:after="120" w:line="324" w:lineRule="auto"/>
              <w:jc w:val="both"/>
              <w:rPr>
                <w:color w:val="000000"/>
              </w:rPr>
            </w:pPr>
            <w:r w:rsidRPr="003F50B0">
              <w:rPr>
                <w:color w:val="000000"/>
              </w:rPr>
              <w:lastRenderedPageBreak/>
              <w:t>+ Tính đến kế hoạch ngoại giao</w:t>
            </w:r>
          </w:p>
          <w:p w14:paraId="7AB5C443" w14:textId="77777777" w:rsidR="00D02767" w:rsidRPr="003F50B0" w:rsidRDefault="00D02767" w:rsidP="003F50B0">
            <w:pPr>
              <w:spacing w:before="120" w:after="120" w:line="324" w:lineRule="auto"/>
              <w:jc w:val="both"/>
              <w:rPr>
                <w:color w:val="000000"/>
              </w:rPr>
            </w:pPr>
          </w:p>
          <w:p w14:paraId="2A37454A" w14:textId="77777777" w:rsidR="00D02767" w:rsidRPr="003F50B0" w:rsidRDefault="00D02767" w:rsidP="003F50B0">
            <w:pPr>
              <w:spacing w:before="120" w:after="120" w:line="324" w:lineRule="auto"/>
              <w:jc w:val="both"/>
              <w:rPr>
                <w:color w:val="000000"/>
              </w:rPr>
            </w:pPr>
          </w:p>
          <w:p w14:paraId="2569E09B" w14:textId="77777777" w:rsidR="00D02767" w:rsidRPr="003F50B0" w:rsidRDefault="00D02767" w:rsidP="003F50B0">
            <w:pPr>
              <w:spacing w:before="120" w:after="120" w:line="324" w:lineRule="auto"/>
              <w:jc w:val="both"/>
              <w:rPr>
                <w:color w:val="000000"/>
              </w:rPr>
            </w:pPr>
          </w:p>
          <w:p w14:paraId="69DA610A" w14:textId="77777777" w:rsidR="00D02767" w:rsidRPr="003F50B0" w:rsidRDefault="00D02767" w:rsidP="003F50B0">
            <w:pPr>
              <w:spacing w:before="120" w:after="120" w:line="324" w:lineRule="auto"/>
              <w:jc w:val="both"/>
              <w:rPr>
                <w:color w:val="000000"/>
              </w:rPr>
            </w:pPr>
          </w:p>
          <w:p w14:paraId="79C9A874" w14:textId="77777777" w:rsidR="00D02767" w:rsidRPr="003F50B0" w:rsidRDefault="00D02767" w:rsidP="003F50B0">
            <w:pPr>
              <w:spacing w:before="120" w:after="120" w:line="324" w:lineRule="auto"/>
              <w:jc w:val="both"/>
              <w:rPr>
                <w:color w:val="000000"/>
              </w:rPr>
            </w:pPr>
          </w:p>
          <w:p w14:paraId="48505297" w14:textId="77777777" w:rsidR="00D02767" w:rsidRPr="003F50B0" w:rsidRDefault="00D02767" w:rsidP="003F50B0">
            <w:pPr>
              <w:spacing w:before="120" w:after="120" w:line="324" w:lineRule="auto"/>
              <w:jc w:val="both"/>
              <w:rPr>
                <w:color w:val="000000"/>
              </w:rPr>
            </w:pPr>
          </w:p>
          <w:p w14:paraId="4C7D4CC9" w14:textId="77777777" w:rsidR="00D02767" w:rsidRPr="003F50B0" w:rsidRDefault="00D02767" w:rsidP="003F50B0">
            <w:pPr>
              <w:spacing w:before="120" w:after="120" w:line="324" w:lineRule="auto"/>
              <w:jc w:val="both"/>
              <w:rPr>
                <w:color w:val="000000"/>
              </w:rPr>
            </w:pPr>
          </w:p>
          <w:p w14:paraId="7DF7A45E" w14:textId="77777777" w:rsidR="00D02767" w:rsidRPr="003F50B0" w:rsidRDefault="00D02767" w:rsidP="003F50B0">
            <w:pPr>
              <w:spacing w:before="120" w:after="120" w:line="324" w:lineRule="auto"/>
              <w:jc w:val="both"/>
              <w:rPr>
                <w:color w:val="000000"/>
              </w:rPr>
            </w:pPr>
          </w:p>
          <w:p w14:paraId="206992D3" w14:textId="188DF488" w:rsidR="00D02767" w:rsidRPr="003F50B0" w:rsidRDefault="00DB73FE" w:rsidP="003F50B0">
            <w:pPr>
              <w:spacing w:before="120" w:after="120" w:line="324" w:lineRule="auto"/>
              <w:jc w:val="both"/>
            </w:pPr>
            <w:r w:rsidRPr="003F50B0">
              <w:rPr>
                <w:color w:val="000000"/>
              </w:rPr>
              <w:sym w:font="Wingdings" w:char="F0E0"/>
            </w:r>
            <w:r w:rsidR="00D02767" w:rsidRPr="003F50B0">
              <w:rPr>
                <w:color w:val="000000"/>
              </w:rPr>
              <w:t xml:space="preserve"> </w:t>
            </w:r>
            <w:r w:rsidR="00D02767" w:rsidRPr="003F50B0">
              <w:t xml:space="preserve">  Quang Trung là người có trí tuệ sáng suốt, nhạy bén  khi lựa chọn thời cơ, hành động quyết đoán, mạnh mẽ, tầm nhìn xa trông rộng, ý chí quyết thắng.</w:t>
            </w:r>
          </w:p>
          <w:p w14:paraId="1C0F34E2" w14:textId="645ABDBD" w:rsidR="00D02767" w:rsidRPr="003F50B0" w:rsidRDefault="00D02767" w:rsidP="003F50B0">
            <w:pPr>
              <w:spacing w:before="120" w:after="120" w:line="324" w:lineRule="auto"/>
              <w:jc w:val="both"/>
            </w:pPr>
            <w:r w:rsidRPr="003F50B0">
              <w:rPr>
                <w:color w:val="000000"/>
              </w:rPr>
              <w:t xml:space="preserve"> </w:t>
            </w:r>
          </w:p>
        </w:tc>
      </w:tr>
    </w:tbl>
    <w:p w14:paraId="59C8CC5E" w14:textId="77777777" w:rsidR="002559EB" w:rsidRPr="003F50B0" w:rsidRDefault="002559EB" w:rsidP="003F50B0">
      <w:pPr>
        <w:tabs>
          <w:tab w:val="left" w:pos="2910"/>
        </w:tabs>
        <w:spacing w:before="120" w:after="120" w:line="324" w:lineRule="auto"/>
        <w:jc w:val="both"/>
        <w:rPr>
          <w:b/>
          <w:bCs/>
          <w:lang w:val="pt-BR"/>
        </w:rPr>
      </w:pPr>
      <w:r w:rsidRPr="003F50B0">
        <w:rPr>
          <w:b/>
          <w:bCs/>
          <w:lang w:val="pt-BR"/>
        </w:rPr>
        <w:lastRenderedPageBreak/>
        <w:t>C. HOẠT ĐỘNG LUYỆN TẬP</w:t>
      </w:r>
    </w:p>
    <w:p w14:paraId="0755088B" w14:textId="77777777" w:rsidR="002559EB" w:rsidRPr="003F50B0" w:rsidRDefault="002559EB" w:rsidP="003F50B0">
      <w:pPr>
        <w:spacing w:before="120" w:after="120" w:line="324" w:lineRule="auto"/>
        <w:rPr>
          <w:bCs/>
          <w:lang w:val="fr-FR"/>
        </w:rPr>
      </w:pPr>
      <w:r w:rsidRPr="003F50B0">
        <w:rPr>
          <w:b/>
          <w:bCs/>
          <w:lang w:val="fr-FR"/>
        </w:rPr>
        <w:t xml:space="preserve">a.  Mục tiêu: </w:t>
      </w:r>
      <w:r w:rsidRPr="003F50B0">
        <w:rPr>
          <w:bCs/>
          <w:lang w:val="fr-FR"/>
        </w:rPr>
        <w:t>Vận dụng hiểu biết về văn bản để hoàn thành bai tập.</w:t>
      </w:r>
    </w:p>
    <w:p w14:paraId="64358087" w14:textId="77777777" w:rsidR="002559EB" w:rsidRPr="003F50B0" w:rsidRDefault="002559EB" w:rsidP="003F50B0">
      <w:pPr>
        <w:tabs>
          <w:tab w:val="left" w:pos="567"/>
          <w:tab w:val="left" w:pos="1134"/>
        </w:tabs>
        <w:spacing w:before="120" w:after="120" w:line="324" w:lineRule="auto"/>
        <w:jc w:val="both"/>
        <w:rPr>
          <w:color w:val="000000"/>
          <w:lang w:val="fr-FR"/>
        </w:rPr>
      </w:pPr>
      <w:r w:rsidRPr="003F50B0">
        <w:rPr>
          <w:b/>
          <w:color w:val="000000"/>
          <w:lang w:val="fr-FR"/>
        </w:rPr>
        <w:t>b) Nội dung:</w:t>
      </w:r>
      <w:r w:rsidRPr="003F50B0">
        <w:rPr>
          <w:lang w:val="fr-FR"/>
        </w:rPr>
        <w:t xml:space="preserve"> </w:t>
      </w:r>
      <w:r w:rsidRPr="003F50B0">
        <w:rPr>
          <w:color w:val="000000"/>
          <w:lang w:val="fr-FR"/>
        </w:rPr>
        <w:t>HS  quan sát SGK để tìm hiểu nội dung kiến thức theo yêu cầu của GV.</w:t>
      </w:r>
    </w:p>
    <w:p w14:paraId="7390B88C" w14:textId="77777777" w:rsidR="002559EB" w:rsidRPr="003F50B0" w:rsidRDefault="002559EB" w:rsidP="003F50B0">
      <w:pPr>
        <w:spacing w:before="120" w:after="120" w:line="324" w:lineRule="auto"/>
        <w:rPr>
          <w:bCs/>
          <w:lang w:val="fr-FR"/>
        </w:rPr>
      </w:pPr>
      <w:r w:rsidRPr="003F50B0">
        <w:rPr>
          <w:b/>
          <w:color w:val="000000"/>
          <w:lang w:val="fr-FR"/>
        </w:rPr>
        <w:t xml:space="preserve">c) Sản phẩm: </w:t>
      </w:r>
      <w:r w:rsidRPr="003F50B0">
        <w:rPr>
          <w:bCs/>
          <w:lang w:val="fr-FR"/>
        </w:rPr>
        <w:t>Câu trả lời của HS; vở ghi.</w:t>
      </w:r>
    </w:p>
    <w:p w14:paraId="1204B638" w14:textId="77777777" w:rsidR="002559EB" w:rsidRPr="003F50B0" w:rsidRDefault="002559EB"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59CF306C" w14:textId="77777777" w:rsidR="002559EB" w:rsidRPr="003F50B0" w:rsidRDefault="002559EB"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78040FE3" w14:textId="77777777" w:rsidR="00DB73FE" w:rsidRPr="003F50B0" w:rsidRDefault="00DB73FE" w:rsidP="003F50B0">
      <w:pPr>
        <w:spacing w:before="120" w:after="120" w:line="324" w:lineRule="auto"/>
        <w:jc w:val="both"/>
        <w:rPr>
          <w:bCs/>
        </w:rPr>
      </w:pPr>
      <w:r w:rsidRPr="003F50B0">
        <w:rPr>
          <w:rFonts w:eastAsia="SimSun"/>
          <w:b/>
          <w:iCs/>
          <w:kern w:val="2"/>
          <w:lang w:eastAsia="zh-CN"/>
        </w:rPr>
        <w:t>GV đặt câu hỏi:</w:t>
      </w:r>
      <w:r w:rsidRPr="003F50B0">
        <w:rPr>
          <w:rFonts w:eastAsia="SimSun"/>
          <w:bCs/>
          <w:kern w:val="2"/>
          <w:lang w:eastAsia="zh-CN"/>
        </w:rPr>
        <w:t xml:space="preserve"> </w:t>
      </w:r>
      <w:r w:rsidRPr="003F50B0">
        <w:rPr>
          <w:bCs/>
        </w:rPr>
        <w:t>Tự đánh giá, em thấy mình đã nắm được các đơn vị kiến thức nào?</w:t>
      </w:r>
    </w:p>
    <w:p w14:paraId="3FE4CA2E" w14:textId="612F8B68" w:rsidR="002559EB" w:rsidRPr="003F50B0" w:rsidRDefault="00DB73FE" w:rsidP="003F50B0">
      <w:pPr>
        <w:spacing w:before="120" w:after="120" w:line="324" w:lineRule="auto"/>
        <w:jc w:val="both"/>
        <w:rPr>
          <w:b/>
          <w:color w:val="000000"/>
          <w:lang w:val="fr-FR"/>
        </w:rPr>
      </w:pPr>
      <w:r w:rsidRPr="003F50B0">
        <w:rPr>
          <w:b/>
          <w:color w:val="000000"/>
          <w:lang w:val="fr-FR"/>
        </w:rPr>
        <w:lastRenderedPageBreak/>
        <w:t xml:space="preserve"> </w:t>
      </w:r>
      <w:r w:rsidR="002559EB" w:rsidRPr="003F50B0">
        <w:rPr>
          <w:b/>
          <w:color w:val="000000"/>
          <w:lang w:val="fr-FR"/>
        </w:rPr>
        <w:t>- Bước 2: Thực hiện nhiệm vụ</w:t>
      </w:r>
    </w:p>
    <w:p w14:paraId="472D0A72" w14:textId="77777777" w:rsidR="002559EB" w:rsidRPr="003F50B0" w:rsidRDefault="002559EB"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25F6990C" w14:textId="77777777" w:rsidR="002559EB" w:rsidRPr="003F50B0" w:rsidRDefault="002559EB"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3FBDEC57" w14:textId="77777777" w:rsidR="002559EB" w:rsidRPr="003F50B0" w:rsidRDefault="002559EB" w:rsidP="003F50B0">
      <w:pPr>
        <w:spacing w:before="120" w:after="120" w:line="324" w:lineRule="auto"/>
        <w:jc w:val="both"/>
        <w:rPr>
          <w:b/>
          <w:lang w:val="fr-FR"/>
        </w:rPr>
      </w:pPr>
      <w:r w:rsidRPr="003F50B0">
        <w:rPr>
          <w:b/>
          <w:lang w:val="fr-FR"/>
        </w:rPr>
        <w:t>* HƯỚNG DẪN VỀ NHÀ</w:t>
      </w:r>
    </w:p>
    <w:p w14:paraId="276923F8" w14:textId="77777777" w:rsidR="00DB73FE" w:rsidRPr="003F50B0" w:rsidRDefault="00DB73FE" w:rsidP="003F50B0">
      <w:pPr>
        <w:tabs>
          <w:tab w:val="left" w:pos="3600"/>
        </w:tabs>
        <w:spacing w:before="120" w:after="120" w:line="324" w:lineRule="auto"/>
      </w:pPr>
      <w:r w:rsidRPr="003F50B0">
        <w:t>+ Học bài, nắm được diễn biến các sự kiện lịch sử trong đoạn trích.</w:t>
      </w:r>
    </w:p>
    <w:p w14:paraId="0795B58B" w14:textId="6FEB8240" w:rsidR="00DB73FE" w:rsidRPr="003F50B0" w:rsidRDefault="00DB73FE" w:rsidP="003F50B0">
      <w:pPr>
        <w:spacing w:before="120" w:after="120" w:line="324" w:lineRule="auto"/>
        <w:jc w:val="both"/>
        <w:rPr>
          <w:color w:val="000000"/>
          <w:lang w:val="fr-FR"/>
        </w:rPr>
      </w:pPr>
      <w:r w:rsidRPr="003F50B0">
        <w:t>+ Soạn tiếp tiết 2:</w:t>
      </w:r>
      <w:r w:rsidRPr="003F50B0">
        <w:rPr>
          <w:color w:val="000000"/>
          <w:lang w:val="fr-FR"/>
        </w:rPr>
        <w:t xml:space="preserve"> xem </w:t>
      </w:r>
      <w:r w:rsidRPr="003F50B0">
        <w:rPr>
          <w:lang w:val="fr-FR"/>
        </w:rPr>
        <w:t>diễn biến trận chiến năm Kỉ Dậu (1789) đại phá 20 vạn quân Thanh</w:t>
      </w:r>
    </w:p>
    <w:p w14:paraId="5B6AEE97" w14:textId="61DA27EE" w:rsidR="002559EB" w:rsidRPr="003F50B0" w:rsidRDefault="002559EB" w:rsidP="003F50B0">
      <w:pPr>
        <w:widowControl w:val="0"/>
        <w:spacing w:before="120" w:after="120" w:line="324" w:lineRule="auto"/>
        <w:jc w:val="both"/>
        <w:rPr>
          <w:rFonts w:eastAsia="SimSun"/>
          <w:kern w:val="2"/>
          <w:lang w:eastAsia="zh-CN"/>
        </w:rPr>
      </w:pPr>
    </w:p>
    <w:p w14:paraId="093AAE41" w14:textId="2B3BB075" w:rsidR="002559EB" w:rsidRPr="003F50B0" w:rsidRDefault="002559EB" w:rsidP="003F50B0">
      <w:pPr>
        <w:widowControl w:val="0"/>
        <w:spacing w:before="120" w:after="120" w:line="324" w:lineRule="auto"/>
        <w:jc w:val="both"/>
        <w:rPr>
          <w:rFonts w:eastAsia="SimSun"/>
          <w:kern w:val="2"/>
          <w:lang w:eastAsia="zh-CN"/>
        </w:rPr>
      </w:pPr>
    </w:p>
    <w:p w14:paraId="2BED3EDD" w14:textId="47916D44" w:rsidR="002559EB" w:rsidRPr="003F50B0" w:rsidRDefault="002559EB" w:rsidP="003F50B0">
      <w:pPr>
        <w:widowControl w:val="0"/>
        <w:spacing w:before="120" w:after="120" w:line="324" w:lineRule="auto"/>
        <w:jc w:val="both"/>
        <w:rPr>
          <w:rFonts w:eastAsia="SimSun"/>
          <w:kern w:val="2"/>
          <w:lang w:eastAsia="zh-CN"/>
        </w:rPr>
      </w:pPr>
    </w:p>
    <w:p w14:paraId="6C0EC44A" w14:textId="77777777" w:rsidR="00DB73FE" w:rsidRPr="003F50B0" w:rsidRDefault="00DB73FE"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0D8D47F1" w14:textId="77777777" w:rsidR="00DB73FE" w:rsidRPr="003F50B0" w:rsidRDefault="00DB73FE"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000DA22D" w14:textId="72B5050C" w:rsidR="00DB73FE" w:rsidRPr="003F50B0" w:rsidRDefault="00DB73FE" w:rsidP="003F50B0">
      <w:pPr>
        <w:tabs>
          <w:tab w:val="right" w:pos="9072"/>
        </w:tabs>
        <w:spacing w:before="120" w:after="120" w:line="324" w:lineRule="auto"/>
      </w:pPr>
      <w:r w:rsidRPr="003F50B0">
        <w:rPr>
          <w:bCs/>
          <w:iCs/>
        </w:rPr>
        <w:t>Tuần 5</w:t>
      </w:r>
      <w:r w:rsidRPr="003F50B0">
        <w:t xml:space="preserve"> -</w:t>
      </w:r>
      <w:r w:rsidRPr="003F50B0">
        <w:rPr>
          <w:bCs/>
          <w:iCs/>
        </w:rPr>
        <w:t xml:space="preserve"> Tiết 23</w:t>
      </w:r>
    </w:p>
    <w:p w14:paraId="26133F9D" w14:textId="77777777" w:rsidR="00DB73FE" w:rsidRPr="003F50B0" w:rsidRDefault="00DB73FE" w:rsidP="003F50B0">
      <w:pPr>
        <w:spacing w:before="120" w:after="120" w:line="324" w:lineRule="auto"/>
        <w:rPr>
          <w:b/>
          <w:bCs/>
          <w:lang w:val="vi-VN"/>
        </w:rPr>
      </w:pPr>
      <w:r w:rsidRPr="003F50B0">
        <w:t xml:space="preserve">                      Văn bản:  </w:t>
      </w:r>
      <w:r w:rsidRPr="003F50B0">
        <w:rPr>
          <w:b/>
          <w:bCs/>
        </w:rPr>
        <w:t>HOÀNG LÊ NHẤT THỐNG CHÍ</w:t>
      </w:r>
    </w:p>
    <w:p w14:paraId="4B7C2468" w14:textId="77777777" w:rsidR="00DB73FE" w:rsidRPr="003F50B0" w:rsidRDefault="00DB73FE" w:rsidP="003F50B0">
      <w:pPr>
        <w:spacing w:before="120" w:after="120" w:line="324" w:lineRule="auto"/>
        <w:jc w:val="center"/>
        <w:rPr>
          <w:bCs/>
          <w:iCs/>
        </w:rPr>
      </w:pPr>
      <w:r w:rsidRPr="003F50B0">
        <w:rPr>
          <w:bCs/>
          <w:iCs/>
        </w:rPr>
        <w:t xml:space="preserve">                      (Hồi thứ mười bốn)</w:t>
      </w:r>
    </w:p>
    <w:p w14:paraId="748D7DFF" w14:textId="77777777" w:rsidR="00DB73FE" w:rsidRPr="003F50B0" w:rsidRDefault="00DB73FE" w:rsidP="003F50B0">
      <w:pPr>
        <w:spacing w:before="120" w:after="120" w:line="324" w:lineRule="auto"/>
        <w:jc w:val="center"/>
        <w:rPr>
          <w:bCs/>
          <w:iCs/>
        </w:rPr>
      </w:pPr>
      <w:r w:rsidRPr="003F50B0">
        <w:t xml:space="preserve">                                           </w:t>
      </w:r>
      <w:r w:rsidRPr="003F50B0">
        <w:rPr>
          <w:bCs/>
          <w:iCs/>
        </w:rPr>
        <w:t>( NGÔ GIA VĂN PHÁI)</w:t>
      </w:r>
    </w:p>
    <w:p w14:paraId="7327A621" w14:textId="77777777" w:rsidR="00DB73FE" w:rsidRPr="003F50B0" w:rsidRDefault="00DB73FE" w:rsidP="003F50B0">
      <w:pPr>
        <w:spacing w:before="120" w:after="120" w:line="324" w:lineRule="auto"/>
        <w:jc w:val="both"/>
        <w:rPr>
          <w:b/>
          <w:lang w:val="de-DE"/>
        </w:rPr>
      </w:pPr>
      <w:r w:rsidRPr="003F50B0">
        <w:rPr>
          <w:b/>
          <w:lang w:val="de-DE"/>
        </w:rPr>
        <w:t xml:space="preserve">I. MỤC TIÊU CẦN ĐẠT.  </w:t>
      </w:r>
    </w:p>
    <w:p w14:paraId="531D41FD" w14:textId="77777777" w:rsidR="00DB73FE" w:rsidRPr="003F50B0" w:rsidRDefault="00DB73FE"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24796672" w14:textId="77777777" w:rsidR="00DB73FE" w:rsidRPr="003F50B0" w:rsidRDefault="00DB73FE" w:rsidP="003F50B0">
      <w:pPr>
        <w:spacing w:before="120" w:after="120" w:line="324" w:lineRule="auto"/>
      </w:pPr>
      <w:r w:rsidRPr="003F50B0">
        <w:t>+ Những hiểu biết chung về nhóm tác giả thuộc Ngô gia phái, về phong trào Tây</w:t>
      </w:r>
    </w:p>
    <w:p w14:paraId="605BED97" w14:textId="77777777" w:rsidR="00DB73FE" w:rsidRPr="003F50B0" w:rsidRDefault="00DB73FE" w:rsidP="003F50B0">
      <w:pPr>
        <w:spacing w:before="120" w:after="120" w:line="324" w:lineRule="auto"/>
      </w:pPr>
      <w:r w:rsidRPr="003F50B0">
        <w:t>Sơn và người anh hùng dân tộc Quang Trung-Nguyễn Huệ.</w:t>
      </w:r>
    </w:p>
    <w:p w14:paraId="41B6B350" w14:textId="77777777" w:rsidR="00DB73FE" w:rsidRPr="003F50B0" w:rsidRDefault="00DB73FE" w:rsidP="003F50B0">
      <w:pPr>
        <w:spacing w:before="120" w:after="120" w:line="324" w:lineRule="auto"/>
      </w:pPr>
      <w:r w:rsidRPr="003F50B0">
        <w:t xml:space="preserve">  + Nhân vật, sự kiện, cốt truyện trong tác phẩm viết theo thể loại tiểu thuyết chương hồi.</w:t>
      </w:r>
    </w:p>
    <w:p w14:paraId="1909EEC3" w14:textId="77777777" w:rsidR="00DB73FE" w:rsidRPr="003F50B0" w:rsidRDefault="00DB73FE" w:rsidP="003F50B0">
      <w:pPr>
        <w:spacing w:before="120" w:after="120" w:line="324" w:lineRule="auto"/>
      </w:pPr>
      <w:r w:rsidRPr="003F50B0">
        <w:t xml:space="preserve">  + Một trang sử oanh liệt của dân tộc ta: Quang Trung đại phá 20 vạn quan Thanh, </w:t>
      </w:r>
    </w:p>
    <w:p w14:paraId="2D197B7E" w14:textId="77777777" w:rsidR="00DB73FE" w:rsidRPr="003F50B0" w:rsidRDefault="00DB73FE" w:rsidP="003F50B0">
      <w:pPr>
        <w:spacing w:before="120" w:after="120" w:line="324" w:lineRule="auto"/>
      </w:pPr>
      <w:r w:rsidRPr="003F50B0">
        <w:lastRenderedPageBreak/>
        <w:t xml:space="preserve"> đánh đuổi giặc xâm lược ra khỏi bờ cõi.</w:t>
      </w:r>
    </w:p>
    <w:p w14:paraId="3567B350" w14:textId="7B523751" w:rsidR="00DB73FE" w:rsidRPr="003F50B0" w:rsidRDefault="00A6435C" w:rsidP="003F50B0">
      <w:pPr>
        <w:autoSpaceDE w:val="0"/>
        <w:autoSpaceDN w:val="0"/>
        <w:adjustRightInd w:val="0"/>
        <w:spacing w:before="120" w:after="120" w:line="324" w:lineRule="auto"/>
        <w:ind w:right="-64"/>
        <w:rPr>
          <w:b/>
          <w:bCs/>
          <w:lang w:val="vi-VN"/>
        </w:rPr>
      </w:pPr>
      <w:r w:rsidRPr="003F50B0">
        <w:rPr>
          <w:b/>
          <w:bCs/>
          <w:lang w:val="de-DE"/>
        </w:rPr>
        <w:t>2. Năng lực:</w:t>
      </w:r>
    </w:p>
    <w:p w14:paraId="5B407C15" w14:textId="77777777" w:rsidR="00105735" w:rsidRPr="003F50B0" w:rsidRDefault="00DB73FE" w:rsidP="003F50B0">
      <w:pPr>
        <w:autoSpaceDE w:val="0"/>
        <w:autoSpaceDN w:val="0"/>
        <w:adjustRightInd w:val="0"/>
        <w:spacing w:before="120" w:after="120" w:line="324" w:lineRule="auto"/>
        <w:jc w:val="both"/>
      </w:pPr>
      <w:r w:rsidRPr="003F50B0">
        <w:t>+ Thu thập và xử lí thông tin, quản lí thời gian, kĩ năng ra quyết định, giải quyết vấn đề, kĩ năng hợp tác, kĩ năng giao tiếp, lắng nghe tích cực</w:t>
      </w:r>
    </w:p>
    <w:p w14:paraId="1AC0AE2C" w14:textId="340D2F20" w:rsidR="00105735" w:rsidRPr="003F50B0" w:rsidRDefault="003F50B0" w:rsidP="003F50B0">
      <w:pPr>
        <w:autoSpaceDE w:val="0"/>
        <w:autoSpaceDN w:val="0"/>
        <w:adjustRightInd w:val="0"/>
        <w:spacing w:before="120" w:after="120" w:line="324" w:lineRule="auto"/>
        <w:jc w:val="both"/>
        <w:rPr>
          <w:b/>
          <w:bCs/>
          <w:lang w:val="vi-VN"/>
        </w:rPr>
      </w:pPr>
      <w:r>
        <w:rPr>
          <w:b/>
          <w:bCs/>
          <w:lang w:val="de-DE"/>
        </w:rPr>
        <w:t>3. Phẩm chất</w:t>
      </w:r>
      <w:r w:rsidR="00105735" w:rsidRPr="003F50B0">
        <w:rPr>
          <w:b/>
          <w:bCs/>
          <w:lang w:val="de-DE"/>
        </w:rPr>
        <w:t xml:space="preserve">: </w:t>
      </w:r>
    </w:p>
    <w:p w14:paraId="6CE67EFC" w14:textId="77777777" w:rsidR="00105735" w:rsidRPr="003F50B0" w:rsidRDefault="00105735" w:rsidP="003F50B0">
      <w:pPr>
        <w:spacing w:before="120" w:after="120" w:line="324" w:lineRule="auto"/>
      </w:pPr>
      <w:r w:rsidRPr="003F50B0">
        <w:t xml:space="preserve">  + </w:t>
      </w:r>
      <w:r w:rsidRPr="003F50B0">
        <w:rPr>
          <w:color w:val="000000"/>
        </w:rPr>
        <w:t>Giáo dục lòng tự hào về truyền thống ngoại xâm kiên cư</w:t>
      </w:r>
      <w:r w:rsidRPr="003F50B0">
        <w:rPr>
          <w:color w:val="000000"/>
        </w:rPr>
        <w:softHyphen/>
        <w:t>ờng của cha ông.</w:t>
      </w:r>
    </w:p>
    <w:p w14:paraId="6656D5CF" w14:textId="61A281CE" w:rsidR="00DB73FE" w:rsidRPr="003F50B0" w:rsidRDefault="00DB73FE" w:rsidP="003F50B0">
      <w:pPr>
        <w:spacing w:before="120" w:after="120" w:line="324" w:lineRule="auto"/>
        <w:jc w:val="both"/>
      </w:pPr>
    </w:p>
    <w:p w14:paraId="2C55468F" w14:textId="77777777" w:rsidR="00DB73FE" w:rsidRPr="003F50B0" w:rsidRDefault="00DB73FE" w:rsidP="003F50B0">
      <w:pPr>
        <w:spacing w:before="120" w:after="120" w:line="324" w:lineRule="auto"/>
        <w:rPr>
          <w:b/>
          <w:color w:val="000000"/>
          <w:lang w:val="de-DE"/>
        </w:rPr>
      </w:pPr>
      <w:r w:rsidRPr="003F50B0">
        <w:rPr>
          <w:b/>
          <w:color w:val="000000"/>
          <w:lang w:val="de-DE"/>
        </w:rPr>
        <w:t>II. THIẾT BỊ DẠY HỌC VÀ HỌC LIỆU</w:t>
      </w:r>
    </w:p>
    <w:p w14:paraId="5E80A60D" w14:textId="77777777" w:rsidR="00DB73FE" w:rsidRPr="003F50B0" w:rsidRDefault="00DB73FE" w:rsidP="003F50B0">
      <w:pPr>
        <w:spacing w:before="120" w:after="120" w:line="324" w:lineRule="auto"/>
        <w:rPr>
          <w:lang w:val="vi-VN"/>
        </w:rPr>
      </w:pPr>
      <w:r w:rsidRPr="003F50B0">
        <w:rPr>
          <w:b/>
          <w:lang w:val="vi-VN"/>
        </w:rPr>
        <w:t>1. Chuẩn bị của giáo viên:</w:t>
      </w:r>
      <w:r w:rsidRPr="003F50B0">
        <w:rPr>
          <w:lang w:val="vi-VN"/>
        </w:rPr>
        <w:t xml:space="preserve"> </w:t>
      </w:r>
    </w:p>
    <w:p w14:paraId="086F3338" w14:textId="77777777" w:rsidR="00DB73FE" w:rsidRPr="003F50B0" w:rsidRDefault="00DB73FE" w:rsidP="003F50B0">
      <w:pPr>
        <w:spacing w:before="120" w:after="120" w:line="324" w:lineRule="auto"/>
        <w:rPr>
          <w:color w:val="000000"/>
        </w:rPr>
      </w:pPr>
      <w:r w:rsidRPr="003F50B0">
        <w:t xml:space="preserve">Tham khảo các tư liệu-&gt; soạn giáo án, chuẩn bị bảng phụ, phiếu học tập. </w:t>
      </w:r>
      <w:r w:rsidRPr="003F50B0">
        <w:rPr>
          <w:color w:val="000000"/>
        </w:rPr>
        <w:t xml:space="preserve">Tranh ảnh về hình tượng QTrung, </w:t>
      </w:r>
      <w:r w:rsidRPr="003F50B0">
        <w:t>Lược đồ trận “QT đại phá quân Thanh” lịch sử 7.</w:t>
      </w:r>
    </w:p>
    <w:p w14:paraId="2D0C8D70" w14:textId="77777777" w:rsidR="00DB73FE" w:rsidRPr="003F50B0" w:rsidRDefault="00DB73FE" w:rsidP="003F50B0">
      <w:pPr>
        <w:spacing w:before="120" w:after="120" w:line="324" w:lineRule="auto"/>
      </w:pPr>
      <w:r w:rsidRPr="003F50B0">
        <w:rPr>
          <w:b/>
          <w:lang w:val="vi-VN"/>
        </w:rPr>
        <w:t>2. Chuẩn bị của học sinh:</w:t>
      </w:r>
      <w:r w:rsidRPr="003F50B0">
        <w:rPr>
          <w:lang w:val="vi-VN"/>
        </w:rPr>
        <w:t xml:space="preserve"> </w:t>
      </w:r>
      <w:r w:rsidRPr="003F50B0">
        <w:rPr>
          <w:lang w:val="fr-FR"/>
        </w:rPr>
        <w:t xml:space="preserve"> </w:t>
      </w:r>
      <w:r w:rsidRPr="003F50B0">
        <w:rPr>
          <w:rFonts w:eastAsia="SimSun"/>
          <w:color w:val="000000"/>
          <w:kern w:val="2"/>
          <w:lang w:val="fr-FR" w:eastAsia="zh-CN"/>
        </w:rPr>
        <w:t xml:space="preserve"> </w:t>
      </w:r>
      <w:r w:rsidRPr="003F50B0">
        <w:t>Đọc kĩ văn bản, tóm tắt nội dung chính của văn bản. Chuẩn bị theo các câu hỏi SGK. Tìm hiểu lịch sử giai đoạn cuối thế kỉ XVIII.</w:t>
      </w:r>
    </w:p>
    <w:p w14:paraId="559ACDF7" w14:textId="77777777" w:rsidR="00DB73FE" w:rsidRPr="003F50B0" w:rsidRDefault="00DB73FE" w:rsidP="003F50B0">
      <w:pPr>
        <w:widowControl w:val="0"/>
        <w:spacing w:before="120" w:after="120" w:line="324" w:lineRule="auto"/>
        <w:jc w:val="both"/>
        <w:rPr>
          <w:b/>
          <w:lang w:val="de-DE"/>
        </w:rPr>
      </w:pPr>
      <w:r w:rsidRPr="003F50B0">
        <w:rPr>
          <w:b/>
          <w:lang w:val="de-DE"/>
        </w:rPr>
        <w:t>III. CÁC HOẠT ĐỘNG DẠY VÀ HỌC</w:t>
      </w:r>
    </w:p>
    <w:p w14:paraId="2EDC5320" w14:textId="0E792666" w:rsidR="00DB73FE" w:rsidRPr="003F50B0" w:rsidRDefault="003F50B0" w:rsidP="003F50B0">
      <w:pPr>
        <w:spacing w:before="120" w:after="120" w:line="324" w:lineRule="auto"/>
        <w:rPr>
          <w:b/>
          <w:bCs/>
          <w:iCs/>
          <w:lang w:val="fr-FR"/>
        </w:rPr>
      </w:pPr>
      <w:r w:rsidRPr="003F50B0">
        <w:rPr>
          <w:b/>
          <w:bCs/>
          <w:iCs/>
          <w:lang w:val="fr-FR"/>
        </w:rPr>
        <w:t>A. HOẠT ĐỘNG MỞ ĐẦU</w:t>
      </w:r>
    </w:p>
    <w:p w14:paraId="556DB6A9" w14:textId="77777777" w:rsidR="00DB73FE" w:rsidRPr="003F50B0" w:rsidRDefault="00DB73FE" w:rsidP="003F50B0">
      <w:pPr>
        <w:spacing w:before="120" w:after="120" w:line="324" w:lineRule="auto"/>
        <w:rPr>
          <w:lang w:val="fr-FR"/>
        </w:rPr>
      </w:pPr>
      <w:r w:rsidRPr="003F50B0">
        <w:rPr>
          <w:b/>
          <w:lang w:val="fr-FR"/>
        </w:rPr>
        <w:t xml:space="preserve">a.  Mục tiêu: </w:t>
      </w:r>
      <w:r w:rsidRPr="003F50B0">
        <w:rPr>
          <w:lang w:val="fr-FR"/>
        </w:rPr>
        <w:t>:</w:t>
      </w:r>
    </w:p>
    <w:p w14:paraId="6D054889" w14:textId="77777777" w:rsidR="00DB73FE" w:rsidRPr="003F50B0" w:rsidRDefault="00DB73FE" w:rsidP="003F50B0">
      <w:pPr>
        <w:spacing w:before="120" w:after="120" w:line="324" w:lineRule="auto"/>
        <w:jc w:val="both"/>
        <w:rPr>
          <w:bCs/>
          <w:lang w:val="fr-FR"/>
        </w:rPr>
      </w:pPr>
      <w:r w:rsidRPr="003F50B0">
        <w:rPr>
          <w:bCs/>
          <w:lang w:val="fr-FR"/>
        </w:rPr>
        <w:t xml:space="preserve">   - Tạo tâm thế hứng thú cho HS. </w:t>
      </w:r>
    </w:p>
    <w:p w14:paraId="7EBC931F" w14:textId="77777777" w:rsidR="00DB73FE" w:rsidRPr="003F50B0" w:rsidRDefault="00DB73FE"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23650712" w14:textId="77777777" w:rsidR="00DB73FE" w:rsidRPr="003F50B0" w:rsidRDefault="00DB73FE"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75CD0C49" w14:textId="77777777" w:rsidR="00DB73FE" w:rsidRPr="003F50B0" w:rsidRDefault="00DB73FE"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565D490D" w14:textId="77777777" w:rsidR="00DB73FE" w:rsidRPr="003F50B0" w:rsidRDefault="00DB73FE"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53C84D5D" w14:textId="77777777" w:rsidR="00DB73FE" w:rsidRPr="003F50B0" w:rsidRDefault="00DB73FE"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297FD66D" w14:textId="77777777" w:rsidR="00DB73FE" w:rsidRPr="003F50B0" w:rsidRDefault="00DB73FE"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2851ED70" w14:textId="77777777" w:rsidR="00DB73FE" w:rsidRPr="003F50B0" w:rsidRDefault="00DB73FE" w:rsidP="003F50B0">
      <w:pPr>
        <w:spacing w:before="120" w:after="120" w:line="324" w:lineRule="auto"/>
        <w:jc w:val="both"/>
        <w:rPr>
          <w:color w:val="000000"/>
          <w:lang w:val="vi-VN"/>
        </w:rPr>
      </w:pPr>
      <w:r w:rsidRPr="003F50B0">
        <w:rPr>
          <w:b/>
          <w:color w:val="000000"/>
          <w:lang w:val="vi-VN"/>
        </w:rPr>
        <w:lastRenderedPageBreak/>
        <w:t xml:space="preserve">- Bước 3: Báo cáo, thảo luận: </w:t>
      </w:r>
      <w:r w:rsidRPr="003F50B0">
        <w:rPr>
          <w:color w:val="000000"/>
          <w:lang w:val="vi-VN"/>
        </w:rPr>
        <w:t>GV gọi một số HS trả lời, HS khác nhận xét, bổ sung.</w:t>
      </w:r>
    </w:p>
    <w:p w14:paraId="0620CC8B" w14:textId="7E3FAF9B" w:rsidR="00DB73FE" w:rsidRPr="003F50B0" w:rsidRDefault="00DB73FE" w:rsidP="003F50B0">
      <w:pPr>
        <w:spacing w:before="120" w:after="120" w:line="324" w:lineRule="auto"/>
        <w:jc w:val="both"/>
        <w:rPr>
          <w:b/>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6430F600" w14:textId="2EED0C60" w:rsidR="00DB73FE" w:rsidRPr="003F50B0" w:rsidRDefault="00DB73FE" w:rsidP="003F50B0">
      <w:pPr>
        <w:spacing w:before="120" w:after="120" w:line="324" w:lineRule="auto"/>
        <w:jc w:val="both"/>
      </w:pPr>
      <w:r w:rsidRPr="003F50B0">
        <w:rPr>
          <w:rFonts w:eastAsia="SimSun"/>
          <w:b/>
          <w:bCs/>
          <w:iCs/>
          <w:kern w:val="2"/>
          <w:lang w:eastAsia="zh-CN"/>
        </w:rPr>
        <w:t>GV dẫn dắt:</w:t>
      </w:r>
      <w:r w:rsidRPr="003F50B0">
        <w:rPr>
          <w:rFonts w:eastAsia="SimSun"/>
          <w:kern w:val="2"/>
          <w:lang w:eastAsia="zh-CN"/>
        </w:rPr>
        <w:t xml:space="preserve"> </w:t>
      </w:r>
      <w:r w:rsidRPr="003F50B0">
        <w:t>Theo quan niệm của một số nước phương Đông, trong đó có VN và TQ, Tết đến xuân về là dịp để các thành viên trong gia đình đoàn tụ. Mọi người sẽ tạm gác tất cả công việc để nghỉ ngơi sau một năm làm việc vất vả, thậm chí nhiều người kiêng việc vào ngày tết vì sợ cả năm sẽ phải làm lụng vất vả.  Thế mà vua Quang Trung- Nguyễn Huệ đã chọn ngày Tết để tiêu diệt quân Thanh. Sự khác thường, bất ngờ này đã mang lại điều gì? Chúng ta sẽ tìm hiểu tiết 2 của bài</w:t>
      </w:r>
    </w:p>
    <w:p w14:paraId="2D54CF54" w14:textId="5DB9A97D" w:rsidR="002559EB" w:rsidRPr="003F50B0" w:rsidRDefault="002559EB" w:rsidP="003F50B0">
      <w:pPr>
        <w:spacing w:before="120" w:after="120" w:line="324" w:lineRule="auto"/>
        <w:rPr>
          <w:b/>
          <w:lang w:val="de-DE"/>
        </w:rPr>
      </w:pPr>
      <w:r w:rsidRPr="003F50B0">
        <w:rPr>
          <w:b/>
          <w:lang w:val="de-DE"/>
        </w:rPr>
        <w:t>III. CÁC HOẠT ĐỘNG DẠY VÀ HỌC</w:t>
      </w:r>
    </w:p>
    <w:p w14:paraId="67492320" w14:textId="45C09F7B" w:rsidR="00DB73FE" w:rsidRPr="003F50B0" w:rsidRDefault="003F50B0" w:rsidP="003F50B0">
      <w:pPr>
        <w:spacing w:before="120" w:after="120" w:line="324" w:lineRule="auto"/>
        <w:rPr>
          <w:b/>
          <w:bCs/>
          <w:iCs/>
          <w:lang w:val="fr-FR"/>
        </w:rPr>
      </w:pPr>
      <w:r w:rsidRPr="003F50B0">
        <w:rPr>
          <w:b/>
          <w:bCs/>
          <w:iCs/>
          <w:lang w:val="fr-FR"/>
        </w:rPr>
        <w:t>A. HOẠT ĐỘNG MỞ ĐẦU</w:t>
      </w:r>
    </w:p>
    <w:p w14:paraId="7BD56501" w14:textId="77777777" w:rsidR="00DB73FE" w:rsidRPr="003F50B0" w:rsidRDefault="00DB73FE" w:rsidP="003F50B0">
      <w:pPr>
        <w:spacing w:before="120" w:after="120" w:line="324" w:lineRule="auto"/>
        <w:rPr>
          <w:lang w:val="fr-FR"/>
        </w:rPr>
      </w:pPr>
      <w:r w:rsidRPr="003F50B0">
        <w:rPr>
          <w:b/>
          <w:lang w:val="fr-FR"/>
        </w:rPr>
        <w:t xml:space="preserve">a.  Mục tiêu: </w:t>
      </w:r>
      <w:r w:rsidRPr="003F50B0">
        <w:rPr>
          <w:lang w:val="fr-FR"/>
        </w:rPr>
        <w:t>:</w:t>
      </w:r>
    </w:p>
    <w:p w14:paraId="4490C429" w14:textId="77777777" w:rsidR="00DB73FE" w:rsidRPr="003F50B0" w:rsidRDefault="00DB73FE" w:rsidP="003F50B0">
      <w:pPr>
        <w:spacing w:before="120" w:after="120" w:line="324" w:lineRule="auto"/>
        <w:jc w:val="both"/>
        <w:rPr>
          <w:bCs/>
          <w:lang w:val="fr-FR"/>
        </w:rPr>
      </w:pPr>
      <w:r w:rsidRPr="003F50B0">
        <w:rPr>
          <w:bCs/>
          <w:lang w:val="fr-FR"/>
        </w:rPr>
        <w:t xml:space="preserve">   - Tạo tâm thế hứng thú cho HS. </w:t>
      </w:r>
    </w:p>
    <w:p w14:paraId="00C228D9" w14:textId="77777777" w:rsidR="00DB73FE" w:rsidRPr="003F50B0" w:rsidRDefault="00DB73FE"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33A5B90A" w14:textId="77777777" w:rsidR="00DB73FE" w:rsidRPr="003F50B0" w:rsidRDefault="00DB73FE"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77B894EA" w14:textId="77777777" w:rsidR="00DB73FE" w:rsidRPr="003F50B0" w:rsidRDefault="00DB73FE"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7F35CA01" w14:textId="77777777" w:rsidR="00DB73FE" w:rsidRPr="003F50B0" w:rsidRDefault="00DB73FE"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4D938DA9" w14:textId="77777777" w:rsidR="00DB73FE" w:rsidRPr="003F50B0" w:rsidRDefault="00DB73FE"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30AE6BA1" w14:textId="77777777" w:rsidR="00DB73FE" w:rsidRPr="003F50B0" w:rsidRDefault="00DB73FE" w:rsidP="003F50B0">
      <w:pPr>
        <w:widowControl w:val="0"/>
        <w:spacing w:before="120" w:after="120" w:line="324" w:lineRule="auto"/>
        <w:jc w:val="both"/>
        <w:rPr>
          <w:rFonts w:eastAsia="SimSun"/>
          <w:bCs/>
          <w:kern w:val="2"/>
          <w:lang w:eastAsia="zh-CN"/>
        </w:rPr>
      </w:pPr>
      <w:r w:rsidRPr="003F50B0">
        <w:rPr>
          <w:rFonts w:eastAsia="SimSun"/>
          <w:bCs/>
          <w:kern w:val="2"/>
          <w:lang w:eastAsia="zh-CN"/>
        </w:rPr>
        <w:t xml:space="preserve">Giáo viên hỏi học sinh: </w:t>
      </w:r>
      <w:r w:rsidRPr="003F50B0">
        <w:rPr>
          <w:rFonts w:eastAsia="SimSun"/>
          <w:bCs/>
          <w:iCs/>
          <w:kern w:val="2"/>
          <w:lang w:eastAsia="zh-CN"/>
        </w:rPr>
        <w:t>Sau khi nghe bài hát này, em mong muốn điều gì nhất?</w:t>
      </w:r>
    </w:p>
    <w:p w14:paraId="2E63D429" w14:textId="77777777" w:rsidR="00DB73FE" w:rsidRPr="003F50B0" w:rsidRDefault="00DB73FE"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46CEE61C" w14:textId="77777777" w:rsidR="00DB73FE" w:rsidRPr="003F50B0" w:rsidRDefault="00DB73FE"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0A5EA960" w14:textId="77777777" w:rsidR="00DB73FE" w:rsidRPr="003F50B0" w:rsidRDefault="00DB73FE" w:rsidP="003F50B0">
      <w:pPr>
        <w:spacing w:before="120" w:after="120" w:line="324" w:lineRule="auto"/>
        <w:jc w:val="both"/>
        <w:rPr>
          <w:b/>
          <w:color w:val="000000"/>
          <w:lang w:val="vi-VN"/>
        </w:rPr>
      </w:pPr>
      <w:r w:rsidRPr="003F50B0">
        <w:rPr>
          <w:b/>
          <w:color w:val="000000"/>
          <w:lang w:val="vi-VN"/>
        </w:rPr>
        <w:t xml:space="preserve"> - Bước 4: Kết luận, nhận định: </w:t>
      </w:r>
      <w:r w:rsidRPr="003F50B0">
        <w:rPr>
          <w:color w:val="000000"/>
          <w:lang w:val="vi-VN"/>
        </w:rPr>
        <w:t>GV đánh giá kết quả của HS, trên cơ sở đó dẫn dắt HS vào bài học mới.</w:t>
      </w:r>
    </w:p>
    <w:p w14:paraId="6C947C3F" w14:textId="69D3CF44" w:rsidR="00DB73FE" w:rsidRPr="003F50B0" w:rsidRDefault="00DB73FE" w:rsidP="003F50B0">
      <w:pPr>
        <w:spacing w:before="120" w:after="120" w:line="324" w:lineRule="auto"/>
        <w:jc w:val="both"/>
        <w:rPr>
          <w:rFonts w:eastAsia="SimSun"/>
          <w:kern w:val="2"/>
          <w:lang w:eastAsia="zh-CN"/>
        </w:rPr>
      </w:pPr>
      <w:r w:rsidRPr="003F50B0">
        <w:rPr>
          <w:rFonts w:eastAsia="SimSun"/>
          <w:b/>
          <w:bCs/>
          <w:iCs/>
          <w:kern w:val="2"/>
          <w:lang w:eastAsia="zh-CN"/>
        </w:rPr>
        <w:lastRenderedPageBreak/>
        <w:t>GV dẫn dắt:</w:t>
      </w:r>
      <w:r w:rsidRPr="003F50B0">
        <w:rPr>
          <w:rFonts w:eastAsia="SimSun"/>
          <w:kern w:val="2"/>
          <w:lang w:eastAsia="zh-CN"/>
        </w:rPr>
        <w:t xml:space="preserve"> </w:t>
      </w:r>
      <w:r w:rsidRPr="003F50B0">
        <w:t>:  Theo quan niệm của một số nước phương Đông, trong đó có VN và TQ, Tết đến xuân về là dịp để các thành viên trong gia đình đoàn tụ. Mọi người sẽ tạm gác tất cả công việc để nghỉ ngơi sau một năm làm việc vất vả, thậm chí nhiều người kiêng việc vào ngày tết vì sợ cả năm sẽ phải làm lụng vất vả.  Thế mà vua Quang Trung- Nguyễn Huệ đã chọn ngày Tết để tiêu diệt quân Thanh. Sự khác thường, bất ngờ này đã mang lại điều gì? Chúng ta sẽ tìm hiểu tiết 2 của bài.</w:t>
      </w:r>
    </w:p>
    <w:p w14:paraId="36A80809" w14:textId="77777777" w:rsidR="00DB73FE" w:rsidRPr="003F50B0" w:rsidRDefault="00DB73FE" w:rsidP="003F50B0">
      <w:pPr>
        <w:spacing w:before="120" w:after="120" w:line="324" w:lineRule="auto"/>
        <w:rPr>
          <w:lang w:val="de-DE"/>
        </w:rPr>
      </w:pPr>
    </w:p>
    <w:p w14:paraId="114DE931" w14:textId="77777777" w:rsidR="002559EB" w:rsidRPr="003F50B0" w:rsidRDefault="002559EB" w:rsidP="003F50B0">
      <w:pPr>
        <w:spacing w:before="120" w:after="120" w:line="324" w:lineRule="auto"/>
        <w:rPr>
          <w:lang w:val="de-DE"/>
        </w:rPr>
      </w:pP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927"/>
      </w:tblGrid>
      <w:tr w:rsidR="002559EB" w:rsidRPr="003F50B0" w14:paraId="02C79E6A" w14:textId="77777777" w:rsidTr="00D42E1C">
        <w:tc>
          <w:tcPr>
            <w:tcW w:w="6266" w:type="dxa"/>
            <w:shd w:val="clear" w:color="auto" w:fill="auto"/>
          </w:tcPr>
          <w:p w14:paraId="74F7BECF" w14:textId="77777777" w:rsidR="002559EB" w:rsidRPr="003F50B0" w:rsidRDefault="002559EB" w:rsidP="003F50B0">
            <w:pPr>
              <w:spacing w:before="120" w:after="120" w:line="324" w:lineRule="auto"/>
              <w:jc w:val="center"/>
              <w:rPr>
                <w:b/>
                <w:lang w:val="fr-FR"/>
              </w:rPr>
            </w:pPr>
            <w:r w:rsidRPr="003F50B0">
              <w:rPr>
                <w:b/>
                <w:lang w:val="fr-FR"/>
              </w:rPr>
              <w:t>HĐ CỦA THẦY VA TRÒ</w:t>
            </w:r>
          </w:p>
        </w:tc>
        <w:tc>
          <w:tcPr>
            <w:tcW w:w="3927" w:type="dxa"/>
            <w:shd w:val="clear" w:color="auto" w:fill="auto"/>
          </w:tcPr>
          <w:p w14:paraId="5F600C60" w14:textId="77777777" w:rsidR="002559EB" w:rsidRPr="003F50B0" w:rsidRDefault="002559EB" w:rsidP="003F50B0">
            <w:pPr>
              <w:spacing w:before="120" w:after="120" w:line="324" w:lineRule="auto"/>
              <w:jc w:val="center"/>
              <w:rPr>
                <w:b/>
              </w:rPr>
            </w:pPr>
            <w:r w:rsidRPr="003F50B0">
              <w:rPr>
                <w:b/>
              </w:rPr>
              <w:t>SẢN PHẨM DỰ KIẾN</w:t>
            </w:r>
          </w:p>
        </w:tc>
      </w:tr>
      <w:tr w:rsidR="002559EB" w:rsidRPr="003F50B0" w14:paraId="0F1AB12D" w14:textId="77777777" w:rsidTr="00D42E1C">
        <w:tc>
          <w:tcPr>
            <w:tcW w:w="6266" w:type="dxa"/>
            <w:shd w:val="clear" w:color="auto" w:fill="auto"/>
          </w:tcPr>
          <w:p w14:paraId="3F14EC53" w14:textId="77777777" w:rsidR="002559EB" w:rsidRPr="003F50B0" w:rsidRDefault="002559EB" w:rsidP="003F50B0">
            <w:pPr>
              <w:spacing w:before="120" w:after="120" w:line="324" w:lineRule="auto"/>
              <w:jc w:val="both"/>
              <w:rPr>
                <w:b/>
                <w:bCs/>
              </w:rPr>
            </w:pPr>
            <w:r w:rsidRPr="003F50B0">
              <w:rPr>
                <w:b/>
                <w:bCs/>
                <w:lang w:val="sv-SE"/>
              </w:rPr>
              <w:t xml:space="preserve">B. </w:t>
            </w:r>
            <w:r w:rsidRPr="003F50B0">
              <w:rPr>
                <w:b/>
                <w:bCs/>
                <w:lang w:val="vi-VN"/>
              </w:rPr>
              <w:t>HOẠT ĐỘNG HÌNH THÀNH KIẾN THỨC MỚI.</w:t>
            </w:r>
          </w:p>
          <w:p w14:paraId="20BAFF41" w14:textId="5197C031" w:rsidR="002559EB" w:rsidRPr="003F50B0" w:rsidRDefault="002559EB" w:rsidP="003F50B0">
            <w:pPr>
              <w:spacing w:before="120" w:after="120" w:line="324" w:lineRule="auto"/>
              <w:jc w:val="both"/>
              <w:rPr>
                <w:b/>
                <w:bCs/>
              </w:rPr>
            </w:pPr>
            <w:r w:rsidRPr="003F50B0">
              <w:rPr>
                <w:b/>
                <w:bCs/>
              </w:rPr>
              <w:t xml:space="preserve">Hoạt động 1: Tìm hiểu </w:t>
            </w:r>
            <w:r w:rsidR="00DB73FE" w:rsidRPr="003F50B0">
              <w:rPr>
                <w:b/>
                <w:bCs/>
                <w:lang w:val="fr-FR"/>
              </w:rPr>
              <w:t>Diễn biến trận chiến năm Kỉ Dậu (1789) đại phá 20 vạn quân Thanh và hình tượng vua QT trong trận đấu</w:t>
            </w:r>
          </w:p>
          <w:p w14:paraId="40DF1596" w14:textId="77777777" w:rsidR="002559EB" w:rsidRPr="003F50B0" w:rsidRDefault="002559EB" w:rsidP="003F50B0">
            <w:pPr>
              <w:spacing w:before="120" w:after="120" w:line="324" w:lineRule="auto"/>
              <w:jc w:val="both"/>
              <w:rPr>
                <w:lang w:val="sv-SE"/>
              </w:rPr>
            </w:pPr>
            <w:r w:rsidRPr="003F50B0">
              <w:rPr>
                <w:b/>
                <w:lang w:val="sv-SE"/>
              </w:rPr>
              <w:t xml:space="preserve">a.  Mục tiêu: </w:t>
            </w:r>
            <w:r w:rsidRPr="003F50B0">
              <w:rPr>
                <w:lang w:val="sv-SE"/>
              </w:rPr>
              <w:t>hiểu được nội dung, nghệ thuật văn bản</w:t>
            </w:r>
          </w:p>
          <w:p w14:paraId="494C0571" w14:textId="77777777" w:rsidR="002559EB" w:rsidRPr="003F50B0" w:rsidRDefault="002559EB" w:rsidP="003F50B0">
            <w:pPr>
              <w:spacing w:before="120" w:after="120" w:line="324" w:lineRule="auto"/>
              <w:jc w:val="both"/>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047993C0" w14:textId="77777777" w:rsidR="002559EB" w:rsidRPr="003F50B0" w:rsidRDefault="002559EB" w:rsidP="003F50B0">
            <w:pPr>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4725DC1B" w14:textId="77777777" w:rsidR="002559EB" w:rsidRPr="003F50B0" w:rsidRDefault="002559EB" w:rsidP="003F50B0">
            <w:pPr>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1279C9DC" w14:textId="77777777" w:rsidR="002559EB" w:rsidRPr="003F50B0" w:rsidRDefault="002559EB" w:rsidP="003F50B0">
            <w:pPr>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28A5033B" w14:textId="0BCC9DDF" w:rsidR="00DB73FE" w:rsidRPr="003F50B0" w:rsidRDefault="00DB73FE" w:rsidP="003F50B0">
            <w:pPr>
              <w:spacing w:before="120" w:after="120" w:line="324" w:lineRule="auto"/>
              <w:jc w:val="both"/>
              <w:rPr>
                <w:iCs/>
                <w:lang w:val="pt-BR"/>
              </w:rPr>
            </w:pPr>
            <w:r w:rsidRPr="003F50B0">
              <w:rPr>
                <w:b/>
                <w:bCs/>
                <w:lang w:val="pt-BR"/>
              </w:rPr>
              <w:t>* Giáo viên:</w:t>
            </w:r>
            <w:r w:rsidRPr="003F50B0">
              <w:rPr>
                <w:lang w:val="pt-BR"/>
              </w:rPr>
              <w:t xml:space="preserve"> Gọi học sinh đọc &amp;</w:t>
            </w:r>
            <w:r w:rsidRPr="003F50B0">
              <w:rPr>
                <w:iCs/>
                <w:lang w:val="pt-BR"/>
              </w:rPr>
              <w:t xml:space="preserve"> chú ý đoạn 2</w:t>
            </w:r>
          </w:p>
          <w:p w14:paraId="43D11C19" w14:textId="4C301B6E" w:rsidR="00DB73FE" w:rsidRPr="003F50B0" w:rsidRDefault="00DB73FE" w:rsidP="003F50B0">
            <w:pPr>
              <w:spacing w:before="120" w:after="120" w:line="324" w:lineRule="auto"/>
              <w:jc w:val="both"/>
              <w:rPr>
                <w:iCs/>
                <w:lang w:val="pt-BR"/>
              </w:rPr>
            </w:pPr>
            <w:r w:rsidRPr="003F50B0">
              <w:rPr>
                <w:iCs/>
                <w:lang w:val="pt-BR"/>
              </w:rPr>
              <w:t>GV yêu cầu HS thảo luận theo nhóm:</w:t>
            </w:r>
          </w:p>
          <w:p w14:paraId="6C993369" w14:textId="6BDDC54F" w:rsidR="00DB73FE" w:rsidRPr="003F50B0" w:rsidRDefault="00DB73FE" w:rsidP="003F50B0">
            <w:pPr>
              <w:spacing w:before="120" w:after="120" w:line="324" w:lineRule="auto"/>
              <w:jc w:val="both"/>
              <w:rPr>
                <w:b/>
                <w:bCs/>
                <w:iCs/>
                <w:lang w:val="pt-BR"/>
              </w:rPr>
            </w:pPr>
            <w:r w:rsidRPr="003F50B0">
              <w:rPr>
                <w:b/>
                <w:bCs/>
                <w:iCs/>
                <w:lang w:val="pt-BR"/>
              </w:rPr>
              <w:t>Nhóm 1,3:</w:t>
            </w:r>
          </w:p>
          <w:p w14:paraId="5D79B71D" w14:textId="77777777" w:rsidR="00DB73FE" w:rsidRPr="003F50B0" w:rsidRDefault="00DB73FE" w:rsidP="003F50B0">
            <w:pPr>
              <w:spacing w:before="120" w:after="120" w:line="324" w:lineRule="auto"/>
              <w:ind w:right="-108"/>
              <w:jc w:val="both"/>
              <w:rPr>
                <w:lang w:val="pt-BR"/>
              </w:rPr>
            </w:pPr>
            <w:r w:rsidRPr="003F50B0">
              <w:rPr>
                <w:lang w:val="pt-BR"/>
              </w:rPr>
              <w:t xml:space="preserve">? Em hãy tóm tắt 2 trận đánh Phú Xuyên và Hạ hồi? </w:t>
            </w:r>
          </w:p>
          <w:p w14:paraId="34731689" w14:textId="77777777" w:rsidR="00DB73FE" w:rsidRPr="003F50B0" w:rsidRDefault="00DB73FE" w:rsidP="003F50B0">
            <w:pPr>
              <w:spacing w:before="120" w:after="120" w:line="324" w:lineRule="auto"/>
              <w:ind w:right="-108"/>
              <w:jc w:val="both"/>
              <w:rPr>
                <w:lang w:val="pt-BR"/>
              </w:rPr>
            </w:pPr>
            <w:r w:rsidRPr="003F50B0">
              <w:rPr>
                <w:lang w:val="pt-BR"/>
              </w:rPr>
              <w:lastRenderedPageBreak/>
              <w:t xml:space="preserve">? Em hãy thuật lại  trận đánh Ngọc Hồi? </w:t>
            </w:r>
          </w:p>
          <w:p w14:paraId="3E345259" w14:textId="77777777" w:rsidR="00DB73FE" w:rsidRPr="003F50B0" w:rsidRDefault="00DB73FE" w:rsidP="003F50B0">
            <w:pPr>
              <w:spacing w:before="120" w:after="120" w:line="324" w:lineRule="auto"/>
              <w:ind w:right="-108"/>
              <w:jc w:val="both"/>
              <w:rPr>
                <w:lang w:val="pt-BR"/>
              </w:rPr>
            </w:pPr>
            <w:r w:rsidRPr="003F50B0">
              <w:rPr>
                <w:lang w:val="pt-BR"/>
              </w:rPr>
              <w:t>( trên bản đồ)</w:t>
            </w:r>
          </w:p>
          <w:p w14:paraId="0532EA18" w14:textId="77B23C9F" w:rsidR="00DB73FE" w:rsidRPr="003F50B0" w:rsidRDefault="00DB73FE" w:rsidP="003F50B0">
            <w:pPr>
              <w:spacing w:before="120" w:after="120" w:line="324" w:lineRule="auto"/>
              <w:jc w:val="both"/>
              <w:rPr>
                <w:lang w:val="fr-FR"/>
              </w:rPr>
            </w:pPr>
            <w:r w:rsidRPr="003F50B0">
              <w:rPr>
                <w:lang w:val="fr-FR"/>
              </w:rPr>
              <w:t>? Có gì đặc biệt trong cách đánh của Quang trung trong hai trận đánh này?</w:t>
            </w:r>
          </w:p>
          <w:p w14:paraId="5D5288D5" w14:textId="77777777" w:rsidR="00DB73FE" w:rsidRPr="003F50B0" w:rsidRDefault="00DB73FE" w:rsidP="003F50B0">
            <w:pPr>
              <w:spacing w:before="120" w:after="120" w:line="324" w:lineRule="auto"/>
              <w:ind w:right="-108"/>
              <w:jc w:val="both"/>
              <w:rPr>
                <w:b/>
                <w:bCs/>
                <w:iCs/>
                <w:lang w:val="fr-FR"/>
              </w:rPr>
            </w:pPr>
            <w:r w:rsidRPr="003F50B0">
              <w:rPr>
                <w:b/>
                <w:bCs/>
                <w:iCs/>
                <w:lang w:val="fr-FR"/>
              </w:rPr>
              <w:t>Nhóm 2,4 :</w:t>
            </w:r>
          </w:p>
          <w:p w14:paraId="0D4B5A90" w14:textId="22818185" w:rsidR="00DB73FE" w:rsidRPr="003F50B0" w:rsidRDefault="00DB73FE" w:rsidP="003F50B0">
            <w:pPr>
              <w:spacing w:before="120" w:after="120" w:line="324" w:lineRule="auto"/>
              <w:ind w:right="-108"/>
              <w:jc w:val="both"/>
              <w:rPr>
                <w:lang w:val="fr-FR"/>
              </w:rPr>
            </w:pPr>
            <w:r w:rsidRPr="003F50B0">
              <w:rPr>
                <w:lang w:val="fr-FR"/>
              </w:rPr>
              <w:t>? Theo dõi phần tiến công thần tốc của vua Quang Trung từ Phú Xuân ra Thăng Long tiêu diệt quân Thanh em có suy nghĩ gì?</w:t>
            </w:r>
          </w:p>
          <w:p w14:paraId="1727D3D9" w14:textId="77777777" w:rsidR="00DB73FE" w:rsidRPr="003F50B0" w:rsidRDefault="00DB73FE" w:rsidP="003F50B0">
            <w:pPr>
              <w:spacing w:before="120" w:after="120" w:line="324" w:lineRule="auto"/>
              <w:jc w:val="both"/>
              <w:rPr>
                <w:color w:val="000000"/>
                <w:lang w:val="fr-FR"/>
              </w:rPr>
            </w:pPr>
            <w:r w:rsidRPr="003F50B0">
              <w:rPr>
                <w:color w:val="000000"/>
                <w:lang w:val="fr-FR"/>
              </w:rPr>
              <w:t>? Qua toàn bộ đoạn trích em cảm nhận đ</w:t>
            </w:r>
            <w:r w:rsidRPr="003F50B0">
              <w:rPr>
                <w:color w:val="000000"/>
                <w:lang w:val="fr-FR"/>
              </w:rPr>
              <w:softHyphen/>
              <w:t>ược điều gì về ngư</w:t>
            </w:r>
            <w:r w:rsidRPr="003F50B0">
              <w:rPr>
                <w:color w:val="000000"/>
                <w:lang w:val="fr-FR"/>
              </w:rPr>
              <w:softHyphen/>
              <w:t>ời anh hùng Nguyễn Huệ ?</w:t>
            </w:r>
          </w:p>
          <w:p w14:paraId="6DF6DF15" w14:textId="77777777" w:rsidR="00DB73FE" w:rsidRPr="003F50B0" w:rsidRDefault="00DB73FE" w:rsidP="003F50B0">
            <w:pPr>
              <w:spacing w:before="120" w:after="120" w:line="324" w:lineRule="auto"/>
              <w:jc w:val="both"/>
              <w:rPr>
                <w:lang w:val="fr-FR"/>
              </w:rPr>
            </w:pPr>
            <w:r w:rsidRPr="003F50B0">
              <w:rPr>
                <w:lang w:val="fr-FR"/>
              </w:rPr>
              <w:t>? Tại sao nhóm tác giả vốn là những người cựu thần nhà Lê, chịu ơn sâu nghĩa nặng của nhà Lê lại xây dựng hình ảnh Quang Trung đẹp như vậy?</w:t>
            </w:r>
          </w:p>
          <w:p w14:paraId="45A8FE54" w14:textId="57F8A293" w:rsidR="00DB73FE" w:rsidRPr="003F50B0" w:rsidRDefault="00DB73FE" w:rsidP="003F50B0">
            <w:pPr>
              <w:spacing w:before="120" w:after="120" w:line="324" w:lineRule="auto"/>
              <w:ind w:right="-108"/>
              <w:jc w:val="both"/>
              <w:rPr>
                <w:iCs/>
                <w:lang w:val="fr-FR"/>
              </w:rPr>
            </w:pPr>
            <w:r w:rsidRPr="003F50B0">
              <w:rPr>
                <w:iCs/>
                <w:lang w:val="fr-FR"/>
              </w:rPr>
              <w:t>- HS tiếp nhận nhiệm vụ</w:t>
            </w:r>
          </w:p>
          <w:p w14:paraId="1246D31B" w14:textId="77777777" w:rsidR="002559EB" w:rsidRPr="003F50B0" w:rsidRDefault="002559EB" w:rsidP="003F50B0">
            <w:pPr>
              <w:spacing w:before="120" w:after="120" w:line="324" w:lineRule="auto"/>
              <w:jc w:val="both"/>
              <w:rPr>
                <w:lang w:val="it-IT"/>
              </w:rPr>
            </w:pPr>
            <w:r w:rsidRPr="003F50B0">
              <w:rPr>
                <w:b/>
                <w:color w:val="000000"/>
                <w:lang w:val="it-IT"/>
              </w:rPr>
              <w:t xml:space="preserve">- Bước 2: Thực hiện nhiệm vụ: </w:t>
            </w:r>
            <w:r w:rsidRPr="003F50B0">
              <w:rPr>
                <w:lang w:val="vi-VN"/>
              </w:rPr>
              <w:t>trình bày theo nhóm.</w:t>
            </w:r>
          </w:p>
          <w:p w14:paraId="421D7B7D" w14:textId="77777777" w:rsidR="002559EB" w:rsidRPr="003F50B0" w:rsidRDefault="002559EB" w:rsidP="003F50B0">
            <w:pPr>
              <w:spacing w:before="120" w:after="120" w:line="324" w:lineRule="auto"/>
              <w:jc w:val="both"/>
              <w:rPr>
                <w:lang w:val="vi-VN"/>
              </w:rPr>
            </w:pPr>
            <w:r w:rsidRPr="003F50B0">
              <w:rPr>
                <w:lang w:val="vi-VN"/>
              </w:rPr>
              <w:t xml:space="preserve">   - Một nhóm trình bày.</w:t>
            </w:r>
          </w:p>
          <w:p w14:paraId="00174B99" w14:textId="77777777" w:rsidR="002559EB" w:rsidRPr="003F50B0" w:rsidRDefault="002559EB" w:rsidP="003F50B0">
            <w:pPr>
              <w:spacing w:before="120" w:after="120" w:line="324" w:lineRule="auto"/>
              <w:jc w:val="both"/>
              <w:rPr>
                <w:lang w:val="vi-VN"/>
              </w:rPr>
            </w:pPr>
            <w:r w:rsidRPr="003F50B0">
              <w:rPr>
                <w:lang w:val="vi-VN"/>
              </w:rPr>
              <w:t xml:space="preserve">   - Các nhóm khác nhận xét, bổ sung.</w:t>
            </w:r>
          </w:p>
          <w:p w14:paraId="18BBD040" w14:textId="77777777" w:rsidR="002559EB" w:rsidRPr="003F50B0" w:rsidRDefault="002559EB"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7830EC68" w14:textId="0689300D" w:rsidR="002559EB" w:rsidRPr="003F50B0" w:rsidRDefault="002559EB" w:rsidP="003F50B0">
            <w:pPr>
              <w:spacing w:before="120" w:after="120" w:line="324" w:lineRule="auto"/>
              <w:jc w:val="both"/>
              <w:rPr>
                <w:b/>
                <w:bCs/>
                <w:color w:val="000000"/>
              </w:rPr>
            </w:pPr>
            <w:r w:rsidRPr="003F50B0">
              <w:rPr>
                <w:b/>
                <w:bCs/>
                <w:color w:val="000000"/>
              </w:rPr>
              <w:t>Kết quả mong đợi:</w:t>
            </w:r>
          </w:p>
          <w:p w14:paraId="5805130D" w14:textId="03FAE8B1" w:rsidR="00DB73FE" w:rsidRPr="003F50B0" w:rsidRDefault="00DB73FE" w:rsidP="003F50B0">
            <w:pPr>
              <w:spacing w:before="120" w:after="120" w:line="324" w:lineRule="auto"/>
              <w:jc w:val="both"/>
              <w:rPr>
                <w:b/>
                <w:bCs/>
                <w:color w:val="000000"/>
              </w:rPr>
            </w:pPr>
            <w:r w:rsidRPr="003F50B0">
              <w:rPr>
                <w:b/>
                <w:bCs/>
                <w:color w:val="000000"/>
              </w:rPr>
              <w:t>Nhóm 1,3:</w:t>
            </w:r>
          </w:p>
          <w:p w14:paraId="14EAF804" w14:textId="77777777" w:rsidR="00DB73FE" w:rsidRPr="003F50B0" w:rsidRDefault="00DB73FE" w:rsidP="003F50B0">
            <w:pPr>
              <w:spacing w:before="120" w:after="120" w:line="324" w:lineRule="auto"/>
              <w:ind w:right="-108"/>
              <w:jc w:val="both"/>
              <w:rPr>
                <w:lang w:val="pt-BR"/>
              </w:rPr>
            </w:pPr>
            <w:r w:rsidRPr="003F50B0">
              <w:rPr>
                <w:lang w:val="pt-BR"/>
              </w:rPr>
              <w:t>+ Vừa thấy bóng quân Tây Sơn... bỏ chạy... bắt sống được hết.</w:t>
            </w:r>
          </w:p>
          <w:p w14:paraId="15397F9B" w14:textId="77777777" w:rsidR="00DB73FE" w:rsidRPr="003F50B0" w:rsidRDefault="00DB73FE" w:rsidP="003F50B0">
            <w:pPr>
              <w:spacing w:before="120" w:after="120" w:line="324" w:lineRule="auto"/>
              <w:ind w:right="-108"/>
              <w:jc w:val="both"/>
              <w:rPr>
                <w:lang w:val="pt-BR"/>
              </w:rPr>
            </w:pPr>
            <w:r w:rsidRPr="003F50B0">
              <w:rPr>
                <w:lang w:val="pt-BR"/>
              </w:rPr>
              <w:t xml:space="preserve">+ Trận Hạ Hồi: Bí mật vây kín làng, bắc loa truyền gọi </w:t>
            </w:r>
            <w:r w:rsidRPr="003F50B0">
              <w:rPr>
                <w:lang w:val="pt-BR"/>
              </w:rPr>
              <w:lastRenderedPageBreak/>
              <w:t>khiến cho quân địch trong đồn sợ hãi xin hàng.</w:t>
            </w:r>
          </w:p>
          <w:p w14:paraId="2CE5C2D2" w14:textId="5B7D0BAD" w:rsidR="00DB73FE" w:rsidRPr="003F50B0" w:rsidRDefault="00DB73FE" w:rsidP="003F50B0">
            <w:pPr>
              <w:spacing w:before="120" w:after="120" w:line="324" w:lineRule="auto"/>
              <w:ind w:right="-108"/>
              <w:jc w:val="both"/>
              <w:rPr>
                <w:lang w:val="pt-BR"/>
              </w:rPr>
            </w:pPr>
            <w:r w:rsidRPr="003F50B0">
              <w:rPr>
                <w:lang w:val="pt-BR"/>
              </w:rPr>
              <w:t>- Thuật lại trận đánh trên bản đồ.</w:t>
            </w:r>
          </w:p>
          <w:p w14:paraId="056FAC70" w14:textId="77777777" w:rsidR="00DB73FE" w:rsidRPr="003F50B0" w:rsidRDefault="00DB73FE" w:rsidP="003F50B0">
            <w:pPr>
              <w:spacing w:before="120" w:after="120" w:line="324" w:lineRule="auto"/>
              <w:ind w:right="-108"/>
              <w:jc w:val="both"/>
              <w:rPr>
                <w:lang w:val="pt-BR"/>
              </w:rPr>
            </w:pPr>
            <w:r w:rsidRPr="003F50B0">
              <w:rPr>
                <w:lang w:val="pt-BR"/>
              </w:rPr>
              <w:t>+ Truyền lấy 60 tám ván ...</w:t>
            </w:r>
          </w:p>
          <w:p w14:paraId="2836F65E" w14:textId="77777777" w:rsidR="00DB73FE" w:rsidRPr="003F50B0" w:rsidRDefault="00DB73FE" w:rsidP="003F50B0">
            <w:pPr>
              <w:spacing w:before="120" w:after="120" w:line="324" w:lineRule="auto"/>
              <w:ind w:right="-108"/>
              <w:jc w:val="both"/>
              <w:rPr>
                <w:lang w:val="fr-FR"/>
              </w:rPr>
            </w:pPr>
            <w:r w:rsidRPr="003F50B0">
              <w:rPr>
                <w:lang w:val="fr-FR"/>
              </w:rPr>
              <w:t>+ Vua Quang Trung oai phong cưỡi voi...</w:t>
            </w:r>
          </w:p>
          <w:p w14:paraId="5F963808" w14:textId="77777777" w:rsidR="00DB73FE" w:rsidRPr="003F50B0" w:rsidRDefault="00DB73FE" w:rsidP="003F50B0">
            <w:pPr>
              <w:spacing w:before="120" w:after="120" w:line="324" w:lineRule="auto"/>
              <w:ind w:left="-108" w:right="-108"/>
              <w:jc w:val="both"/>
              <w:rPr>
                <w:lang w:val="fr-FR"/>
              </w:rPr>
            </w:pPr>
            <w:r w:rsidRPr="003F50B0">
              <w:rPr>
                <w:lang w:val="fr-FR"/>
              </w:rPr>
              <w:t>+ Quân Thanh bỏ chạy toán loạn ...</w:t>
            </w:r>
          </w:p>
          <w:p w14:paraId="44975F8E" w14:textId="37D5ED08" w:rsidR="00DB73FE" w:rsidRPr="003F50B0" w:rsidRDefault="00DB73FE" w:rsidP="003F50B0">
            <w:pPr>
              <w:spacing w:before="120" w:after="120" w:line="324" w:lineRule="auto"/>
              <w:jc w:val="both"/>
              <w:rPr>
                <w:lang w:val="fr-FR"/>
              </w:rPr>
            </w:pPr>
            <w:r w:rsidRPr="003F50B0">
              <w:rPr>
                <w:lang w:val="fr-FR"/>
              </w:rPr>
              <w:t>Nét  đặc biệt trong cách đánh của Quang trung trong hai trận đánh này :</w:t>
            </w:r>
          </w:p>
          <w:p w14:paraId="7E399E21" w14:textId="77777777" w:rsidR="00DB73FE" w:rsidRPr="003F50B0" w:rsidRDefault="00DB73FE" w:rsidP="003F50B0">
            <w:pPr>
              <w:spacing w:before="120" w:after="120" w:line="324" w:lineRule="auto"/>
              <w:jc w:val="both"/>
              <w:rPr>
                <w:lang w:val="fr-FR"/>
              </w:rPr>
            </w:pPr>
            <w:r w:rsidRPr="003F50B0">
              <w:rPr>
                <w:lang w:val="fr-FR"/>
              </w:rPr>
              <w:t>+ Bắt sống hết quân do thám của địch ở Phú Xuyên, giữ được bí mật để tạo ra thế bất ngờ, vây kín làng Hà Hồi, công phá Nhồi, lấy ván ghép phủ rơm dấp nước để làm mộc che dàn trận tiến đánh.</w:t>
            </w:r>
          </w:p>
          <w:p w14:paraId="03744623" w14:textId="3F687BBC" w:rsidR="00DB73FE" w:rsidRPr="003F50B0" w:rsidRDefault="00DB73FE" w:rsidP="003F50B0">
            <w:pPr>
              <w:spacing w:before="120" w:after="120" w:line="324" w:lineRule="auto"/>
              <w:ind w:right="-108"/>
              <w:jc w:val="both"/>
              <w:rPr>
                <w:lang w:val="fr-FR"/>
              </w:rPr>
            </w:pPr>
            <w:r w:rsidRPr="003F50B0">
              <w:rPr>
                <w:lang w:val="fr-FR"/>
              </w:rPr>
              <w:t xml:space="preserve">-&gt; Thần tốc, bí mật, bất ngờ, đảm bảo thắng lợi mà không thương vong. </w:t>
            </w:r>
          </w:p>
          <w:p w14:paraId="265FB2AA" w14:textId="5827C9D5" w:rsidR="00E7602C" w:rsidRPr="003F50B0" w:rsidRDefault="00E7602C" w:rsidP="003F50B0">
            <w:pPr>
              <w:spacing w:before="120" w:after="120" w:line="324" w:lineRule="auto"/>
              <w:ind w:right="-108"/>
              <w:jc w:val="both"/>
              <w:rPr>
                <w:b/>
                <w:bCs/>
                <w:lang w:val="fr-FR"/>
              </w:rPr>
            </w:pPr>
            <w:r w:rsidRPr="003F50B0">
              <w:rPr>
                <w:b/>
                <w:bCs/>
                <w:lang w:val="fr-FR"/>
              </w:rPr>
              <w:t>Nhóm 2,4 :</w:t>
            </w:r>
          </w:p>
          <w:p w14:paraId="0976DD67" w14:textId="50E79D89" w:rsidR="00E7602C" w:rsidRPr="003F50B0" w:rsidRDefault="00E7602C" w:rsidP="003F50B0">
            <w:pPr>
              <w:spacing w:before="120" w:after="120" w:line="324" w:lineRule="auto"/>
              <w:ind w:right="-108"/>
              <w:jc w:val="both"/>
              <w:rPr>
                <w:b/>
                <w:bCs/>
                <w:lang w:val="fr-FR"/>
              </w:rPr>
            </w:pPr>
            <w:r w:rsidRPr="003F50B0">
              <w:rPr>
                <w:bCs/>
                <w:iCs/>
                <w:lang w:val="fr-FR"/>
              </w:rPr>
              <w:t>Hình ảnh vua QT đẹp, xông pha trận tiền làm nức lòng quân sĩ, tạo niềm tin quyết chiến, quyết thắng, đồng thời khiến kẻ thù kinh hồn, bạt vía =&gt; đại bại nhanh chóng.</w:t>
            </w:r>
          </w:p>
          <w:p w14:paraId="38F3C9A0" w14:textId="77777777" w:rsidR="00DB73FE" w:rsidRPr="003F50B0" w:rsidRDefault="00DB73FE" w:rsidP="003F50B0">
            <w:pPr>
              <w:spacing w:before="120" w:after="120" w:line="324" w:lineRule="auto"/>
              <w:ind w:right="-108"/>
              <w:jc w:val="both"/>
              <w:rPr>
                <w:color w:val="000000"/>
                <w:lang w:val="fr-FR"/>
              </w:rPr>
            </w:pPr>
            <w:r w:rsidRPr="003F50B0">
              <w:rPr>
                <w:color w:val="000000"/>
                <w:lang w:val="fr-FR"/>
              </w:rPr>
              <w:t>+ Đó là sự thật lịch sử mà tác giả đã được chứng kiến trực tiếp, là người trí thức có lương tâm, là người có tâm huyết, tài năng nên các ông không thể không tôn trọng sự thực lịch sử và ý thức dân tộc</w:t>
            </w:r>
          </w:p>
          <w:p w14:paraId="25A837CC" w14:textId="60936D74" w:rsidR="00DB73FE" w:rsidRPr="003F50B0" w:rsidRDefault="00DB73FE" w:rsidP="003F50B0">
            <w:pPr>
              <w:spacing w:before="120" w:after="120" w:line="324" w:lineRule="auto"/>
              <w:jc w:val="both"/>
              <w:rPr>
                <w:lang w:val="fr-FR"/>
              </w:rPr>
            </w:pPr>
            <w:r w:rsidRPr="003F50B0">
              <w:rPr>
                <w:color w:val="000000"/>
                <w:lang w:val="fr-FR"/>
              </w:rPr>
              <w:t xml:space="preserve">+ Mặt khác, các ông cũng thấy rõ sự thối nát, kém cỏi, hèn mạt của vua, chúa Trịnh – Lê. </w:t>
            </w:r>
            <w:r w:rsidRPr="003F50B0">
              <w:rPr>
                <w:lang w:val="fr-FR"/>
              </w:rPr>
              <w:t xml:space="preserve">Được thấy cảnh hèn hạ của vua Lê "cõng rắn cắn gà nhà" và  chiến công lẫy lừng của Quang Trung là niềm tự hào </w:t>
            </w:r>
            <w:r w:rsidRPr="003F50B0">
              <w:rPr>
                <w:lang w:val="fr-FR"/>
              </w:rPr>
              <w:lastRenderedPageBreak/>
              <w:t>dân tộc.</w:t>
            </w:r>
          </w:p>
          <w:p w14:paraId="1EB7F9A2" w14:textId="77777777" w:rsidR="002559EB" w:rsidRPr="003F50B0" w:rsidRDefault="002559EB"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12F085CF" w14:textId="77777777" w:rsidR="002559EB" w:rsidRPr="003F50B0" w:rsidRDefault="002559EB" w:rsidP="003F50B0">
            <w:pPr>
              <w:widowControl w:val="0"/>
              <w:spacing w:before="120" w:after="120" w:line="324" w:lineRule="auto"/>
              <w:jc w:val="both"/>
              <w:rPr>
                <w:rFonts w:eastAsia="SimSun"/>
                <w:b/>
                <w:iCs/>
                <w:kern w:val="2"/>
                <w:lang w:eastAsia="zh-CN"/>
              </w:rPr>
            </w:pPr>
            <w:r w:rsidRPr="003F50B0">
              <w:rPr>
                <w:rFonts w:eastAsia="SimSun"/>
                <w:b/>
                <w:iCs/>
                <w:kern w:val="2"/>
                <w:lang w:eastAsia="zh-CN"/>
              </w:rPr>
              <w:t>GV bổ sung:</w:t>
            </w:r>
          </w:p>
          <w:p w14:paraId="5134723F" w14:textId="364A35C6" w:rsidR="00E7602C" w:rsidRPr="003F50B0" w:rsidRDefault="00E7602C" w:rsidP="003F50B0">
            <w:pPr>
              <w:spacing w:before="120" w:after="120" w:line="324" w:lineRule="auto"/>
              <w:ind w:right="-108"/>
              <w:jc w:val="both"/>
              <w:rPr>
                <w:lang w:val="fr-FR"/>
              </w:rPr>
            </w:pPr>
            <w:r w:rsidRPr="003F50B0">
              <w:rPr>
                <w:lang w:val="fr-FR"/>
              </w:rPr>
              <w:t>Ngày mùng 5 tết Quang Trung ngồi trên bành voi mặc áo bào đỏ đã sạm vì thuốc súng dẫn đầu đoàn tượng binh vào Thăng Long thật oai phong lẫm liệt hiếm có trong lịch sử.</w:t>
            </w:r>
          </w:p>
          <w:p w14:paraId="1B830513" w14:textId="57FDCCC3" w:rsidR="002559EB" w:rsidRPr="003F50B0" w:rsidRDefault="00E7602C" w:rsidP="003F50B0">
            <w:pPr>
              <w:spacing w:before="120" w:after="120" w:line="324" w:lineRule="auto"/>
              <w:jc w:val="both"/>
              <w:rPr>
                <w:lang w:val="fr-FR"/>
              </w:rPr>
            </w:pPr>
            <w:r w:rsidRPr="003F50B0">
              <w:rPr>
                <w:bCs/>
                <w:iCs/>
                <w:lang w:val="fr-FR"/>
              </w:rPr>
              <w:t>Có sách kể rằng Quang Trung đã sử dụng biện pháp cáng võng khi hành quân. Để tranh thủ thời gian cứ 2 người khiêng thì 1 người được nằm võng nghỉ, thay phiên nhau đi suốt ngày đêm không nghỉ, vừa đi vừa đánh giặc khiến cho quân giặc bất ngờ, không kịp trở tay.</w:t>
            </w:r>
          </w:p>
          <w:p w14:paraId="0C6660FA" w14:textId="530321E1" w:rsidR="002559EB" w:rsidRPr="003F50B0" w:rsidRDefault="002559EB" w:rsidP="003F50B0">
            <w:pPr>
              <w:spacing w:before="120" w:after="120" w:line="324" w:lineRule="auto"/>
              <w:jc w:val="both"/>
              <w:rPr>
                <w:b/>
                <w:bCs/>
                <w:lang w:val="it-IT"/>
              </w:rPr>
            </w:pPr>
            <w:r w:rsidRPr="003F50B0">
              <w:rPr>
                <w:b/>
                <w:lang w:val="pt-BR"/>
              </w:rPr>
              <w:t xml:space="preserve">Hoạt động 2: </w:t>
            </w:r>
            <w:r w:rsidR="00E7602C" w:rsidRPr="003F50B0">
              <w:rPr>
                <w:b/>
                <w:lang w:val="pt-BR"/>
              </w:rPr>
              <w:t>Tìm hiểu h</w:t>
            </w:r>
            <w:r w:rsidR="00E7602C" w:rsidRPr="003F50B0">
              <w:rPr>
                <w:b/>
                <w:bCs/>
                <w:spacing w:val="-6"/>
                <w:lang w:val="fr-FR"/>
              </w:rPr>
              <w:t>ình ảnh bọn cướp nước và bán nước và hình ảnh vua tôi Lê Chiêu Thống</w:t>
            </w:r>
          </w:p>
          <w:p w14:paraId="4EA31DB4" w14:textId="77777777" w:rsidR="002559EB" w:rsidRPr="003F50B0" w:rsidRDefault="002559EB" w:rsidP="003F50B0">
            <w:pPr>
              <w:spacing w:before="120" w:after="120" w:line="324" w:lineRule="auto"/>
              <w:jc w:val="both"/>
              <w:rPr>
                <w:lang w:val="it-IT"/>
              </w:rPr>
            </w:pPr>
            <w:r w:rsidRPr="003F50B0">
              <w:rPr>
                <w:b/>
                <w:lang w:val="it-IT" w:eastAsia="vi-VN"/>
              </w:rPr>
              <w:t xml:space="preserve">a.  Mục tiêu: </w:t>
            </w:r>
            <w:r w:rsidRPr="003F50B0">
              <w:rPr>
                <w:lang w:val="it-IT"/>
              </w:rPr>
              <w:t>HS nắm được nội dung và nghệ thuật văn bản</w:t>
            </w:r>
          </w:p>
          <w:p w14:paraId="62B755C9" w14:textId="77777777" w:rsidR="002559EB" w:rsidRPr="003F50B0" w:rsidRDefault="002559EB"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2E62E03B" w14:textId="77777777" w:rsidR="002559EB" w:rsidRPr="003F50B0" w:rsidRDefault="002559EB"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2240F39A" w14:textId="77777777" w:rsidR="002559EB" w:rsidRPr="003F50B0" w:rsidRDefault="002559EB"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30CE2F51" w14:textId="77777777" w:rsidR="002559EB" w:rsidRPr="003F50B0" w:rsidRDefault="002559EB" w:rsidP="003F50B0">
            <w:pPr>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70F9FE21" w14:textId="6E8295C1" w:rsidR="002559EB" w:rsidRPr="003F50B0" w:rsidRDefault="002559EB" w:rsidP="003F50B0">
            <w:pPr>
              <w:spacing w:before="120" w:after="120" w:line="324" w:lineRule="auto"/>
              <w:jc w:val="both"/>
              <w:rPr>
                <w:color w:val="000000"/>
                <w:lang w:val="it-IT"/>
              </w:rPr>
            </w:pPr>
            <w:r w:rsidRPr="003F50B0">
              <w:rPr>
                <w:color w:val="000000"/>
                <w:lang w:val="it-IT"/>
              </w:rPr>
              <w:t>GV đặt câu hỏi</w:t>
            </w:r>
            <w:r w:rsidR="00E7602C" w:rsidRPr="003F50B0">
              <w:rPr>
                <w:color w:val="000000"/>
                <w:lang w:val="it-IT"/>
              </w:rPr>
              <w:t>, HS thảo luận theo cặp đôi</w:t>
            </w:r>
            <w:r w:rsidRPr="003F50B0">
              <w:rPr>
                <w:color w:val="000000"/>
                <w:lang w:val="it-IT"/>
              </w:rPr>
              <w:t>:</w:t>
            </w:r>
          </w:p>
          <w:p w14:paraId="518DAB65" w14:textId="77777777" w:rsidR="00E7602C" w:rsidRPr="003F50B0" w:rsidRDefault="00E7602C" w:rsidP="003F50B0">
            <w:pPr>
              <w:spacing w:before="120" w:after="120" w:line="324" w:lineRule="auto"/>
              <w:rPr>
                <w:lang w:val="fr-FR"/>
              </w:rPr>
            </w:pPr>
            <w:r w:rsidRPr="003F50B0">
              <w:rPr>
                <w:lang w:val="fr-FR"/>
              </w:rPr>
              <w:t>? Mục đích sang An Nam của Tôn sĩ Nghị là gì?</w:t>
            </w:r>
          </w:p>
          <w:p w14:paraId="4FAF87C5" w14:textId="77777777" w:rsidR="00E7602C" w:rsidRPr="003F50B0" w:rsidRDefault="00E7602C" w:rsidP="003F50B0">
            <w:pPr>
              <w:spacing w:before="120" w:after="120" w:line="324" w:lineRule="auto"/>
              <w:rPr>
                <w:lang w:val="fr-FR"/>
              </w:rPr>
            </w:pPr>
            <w:r w:rsidRPr="003F50B0">
              <w:rPr>
                <w:lang w:val="fr-FR"/>
              </w:rPr>
              <w:lastRenderedPageBreak/>
              <w:t xml:space="preserve">? Khi kéo quân vào Thăng Long, lấy được thành dễ dàng Tôn Sĩ Nghị có thái độ ra sao? </w:t>
            </w:r>
          </w:p>
          <w:p w14:paraId="1BF85F78" w14:textId="77777777" w:rsidR="00E7602C" w:rsidRPr="003F50B0" w:rsidRDefault="00E7602C" w:rsidP="003F50B0">
            <w:pPr>
              <w:spacing w:before="120" w:after="120" w:line="324" w:lineRule="auto"/>
              <w:rPr>
                <w:lang w:val="fr-FR"/>
              </w:rPr>
            </w:pPr>
            <w:r w:rsidRPr="003F50B0">
              <w:rPr>
                <w:lang w:val="fr-FR"/>
              </w:rPr>
              <w:t>? Khi Tây Sơn đang kéo quân tiến đánh thì cuộc sống của tướng sĩ nhà Thanh như thế nào?</w:t>
            </w:r>
          </w:p>
          <w:p w14:paraId="39DE7C7E" w14:textId="77777777" w:rsidR="00E7602C" w:rsidRPr="003F50B0" w:rsidRDefault="00E7602C" w:rsidP="003F50B0">
            <w:pPr>
              <w:spacing w:before="120" w:after="120" w:line="324" w:lineRule="auto"/>
              <w:jc w:val="both"/>
              <w:rPr>
                <w:color w:val="000000"/>
                <w:lang w:val="fr-FR"/>
              </w:rPr>
            </w:pPr>
            <w:r w:rsidRPr="003F50B0">
              <w:rPr>
                <w:color w:val="000000"/>
                <w:lang w:val="fr-FR"/>
              </w:rPr>
              <w:t>? Sự thảm bại của quân t</w:t>
            </w:r>
            <w:r w:rsidRPr="003F50B0">
              <w:rPr>
                <w:color w:val="000000"/>
                <w:lang w:val="fr-FR"/>
              </w:rPr>
              <w:softHyphen/>
              <w:t>ướng nhà Thanh đ</w:t>
            </w:r>
            <w:r w:rsidRPr="003F50B0">
              <w:rPr>
                <w:color w:val="000000"/>
                <w:lang w:val="fr-FR"/>
              </w:rPr>
              <w:softHyphen/>
              <w:t>ược tác giả miêu tả như</w:t>
            </w:r>
            <w:r w:rsidRPr="003F50B0">
              <w:rPr>
                <w:color w:val="000000"/>
                <w:lang w:val="fr-FR"/>
              </w:rPr>
              <w:softHyphen/>
              <w:t xml:space="preserve"> thế nào?</w:t>
            </w:r>
          </w:p>
          <w:p w14:paraId="275AD208" w14:textId="77777777" w:rsidR="00E7602C" w:rsidRPr="003F50B0" w:rsidRDefault="00E7602C" w:rsidP="003F50B0">
            <w:pPr>
              <w:spacing w:before="120" w:after="120" w:line="324" w:lineRule="auto"/>
              <w:jc w:val="both"/>
              <w:rPr>
                <w:lang w:val="fr-FR"/>
              </w:rPr>
            </w:pPr>
            <w:r w:rsidRPr="003F50B0">
              <w:rPr>
                <w:color w:val="000000"/>
                <w:lang w:val="fr-FR"/>
              </w:rPr>
              <w:t xml:space="preserve">+ </w:t>
            </w:r>
            <w:r w:rsidRPr="003F50B0">
              <w:rPr>
                <w:lang w:val="fr-FR"/>
              </w:rPr>
              <w:t>? Quân tướng nhà Thanh có thái độ n.t. nào khi Tây Sơn đánh đến nơi?</w:t>
            </w:r>
          </w:p>
          <w:p w14:paraId="5B36612A" w14:textId="77777777" w:rsidR="00E7602C" w:rsidRPr="003F50B0" w:rsidRDefault="00E7602C" w:rsidP="003F50B0">
            <w:pPr>
              <w:spacing w:before="120" w:after="120" w:line="324" w:lineRule="auto"/>
              <w:ind w:right="-108"/>
              <w:jc w:val="both"/>
              <w:rPr>
                <w:lang w:val="fr-FR"/>
              </w:rPr>
            </w:pPr>
            <w:r w:rsidRPr="003F50B0">
              <w:rPr>
                <w:lang w:val="fr-FR"/>
              </w:rPr>
              <w:t>? Số phận của chúng như thế nào? Vì sao chúng lại bị thát bại thảm hại như vậy?</w:t>
            </w:r>
          </w:p>
          <w:p w14:paraId="02CE0A6C" w14:textId="77777777" w:rsidR="00E7602C" w:rsidRPr="003F50B0" w:rsidRDefault="00E7602C" w:rsidP="003F50B0">
            <w:pPr>
              <w:spacing w:before="120" w:after="120" w:line="324" w:lineRule="auto"/>
              <w:ind w:right="-108"/>
              <w:jc w:val="both"/>
              <w:rPr>
                <w:lang w:val="fr-FR"/>
              </w:rPr>
            </w:pPr>
            <w:r w:rsidRPr="003F50B0">
              <w:rPr>
                <w:lang w:val="fr-FR"/>
              </w:rPr>
              <w:t>? Cảnh thua chạy của quân Thanh có gì giống với cảnh thua chạy của quân Minh đầu thế kỉ 15?</w:t>
            </w:r>
          </w:p>
          <w:p w14:paraId="570A0C77" w14:textId="77777777" w:rsidR="00E7602C" w:rsidRPr="003F50B0" w:rsidRDefault="00E7602C" w:rsidP="003F50B0">
            <w:pPr>
              <w:spacing w:before="120" w:after="120" w:line="324" w:lineRule="auto"/>
              <w:rPr>
                <w:lang w:val="fr-FR"/>
              </w:rPr>
            </w:pPr>
            <w:r w:rsidRPr="003F50B0">
              <w:rPr>
                <w:lang w:val="fr-FR"/>
              </w:rPr>
              <w:t>? Nguyên nhân nào dẫn đến sự thất bại đó?</w:t>
            </w:r>
          </w:p>
          <w:p w14:paraId="44ADE513" w14:textId="77777777" w:rsidR="00E7602C" w:rsidRPr="003F50B0" w:rsidRDefault="00E7602C" w:rsidP="003F50B0">
            <w:pPr>
              <w:spacing w:before="120" w:after="120" w:line="324" w:lineRule="auto"/>
              <w:rPr>
                <w:lang w:val="fr-FR"/>
              </w:rPr>
            </w:pPr>
            <w:r w:rsidRPr="003F50B0">
              <w:rPr>
                <w:lang w:val="fr-FR"/>
              </w:rPr>
              <w:t>? Việc Lê Chiêu Thống cầu viện nhà Thanh chứng tỏ đây là 1 vị vua như thế nào?</w:t>
            </w:r>
          </w:p>
          <w:p w14:paraId="6C02B74A" w14:textId="77777777" w:rsidR="00E7602C" w:rsidRPr="003F50B0" w:rsidRDefault="00E7602C" w:rsidP="003F50B0">
            <w:pPr>
              <w:spacing w:before="120" w:after="120" w:line="324" w:lineRule="auto"/>
              <w:ind w:right="-108"/>
              <w:jc w:val="both"/>
              <w:rPr>
                <w:color w:val="000000"/>
                <w:lang w:val="fr-FR"/>
              </w:rPr>
            </w:pPr>
            <w:r w:rsidRPr="003F50B0">
              <w:rPr>
                <w:lang w:val="fr-FR"/>
              </w:rPr>
              <w:t xml:space="preserve">? Vua tôi </w:t>
            </w:r>
            <w:r w:rsidRPr="003F50B0">
              <w:rPr>
                <w:color w:val="000000"/>
                <w:lang w:val="fr-FR"/>
              </w:rPr>
              <w:t>Lê Chiêu Thống đã có hành động gì khi nghe tin quân Tây Sơn tiến đến nơi?</w:t>
            </w:r>
          </w:p>
          <w:p w14:paraId="2C11EFF0" w14:textId="77777777" w:rsidR="00E7602C" w:rsidRPr="003F50B0" w:rsidRDefault="00E7602C" w:rsidP="003F50B0">
            <w:pPr>
              <w:spacing w:before="120" w:after="120" w:line="324" w:lineRule="auto"/>
              <w:ind w:right="-108"/>
              <w:jc w:val="both"/>
              <w:rPr>
                <w:color w:val="000000"/>
                <w:lang w:val="fr-FR"/>
              </w:rPr>
            </w:pPr>
            <w:r w:rsidRPr="003F50B0">
              <w:rPr>
                <w:color w:val="000000"/>
                <w:lang w:val="fr-FR"/>
              </w:rPr>
              <w:t>? Em có đánh giá gì về bọn vua tôi bán nước Lê Chiêu Thống?</w:t>
            </w:r>
          </w:p>
          <w:p w14:paraId="54FF5E92" w14:textId="57F56BA9" w:rsidR="00E7602C" w:rsidRPr="003F50B0" w:rsidRDefault="00E7602C" w:rsidP="003F50B0">
            <w:pPr>
              <w:spacing w:before="120" w:after="120" w:line="324" w:lineRule="auto"/>
              <w:jc w:val="both"/>
              <w:rPr>
                <w:lang w:val="fr-FR"/>
              </w:rPr>
            </w:pPr>
            <w:r w:rsidRPr="003F50B0">
              <w:rPr>
                <w:lang w:val="fr-FR"/>
              </w:rPr>
              <w:t>? Kết cục của vua tôi nhà Lê được m.tả ra sao?</w:t>
            </w:r>
          </w:p>
          <w:p w14:paraId="63DBEC7D" w14:textId="7D300616" w:rsidR="00E7602C" w:rsidRPr="003F50B0" w:rsidRDefault="00E7602C" w:rsidP="003F50B0">
            <w:pPr>
              <w:spacing w:before="120" w:after="120" w:line="324" w:lineRule="auto"/>
              <w:jc w:val="both"/>
              <w:rPr>
                <w:lang w:val="fr-FR"/>
              </w:rPr>
            </w:pPr>
            <w:r w:rsidRPr="003F50B0">
              <w:rPr>
                <w:lang w:val="fr-FR"/>
              </w:rPr>
              <w:t>? So sánh 2 đoạn văn miêu tả cuộc tháo chạy của quân Tướng nhà Thanh và vua tôi Lê Chiêu Thống?</w:t>
            </w:r>
          </w:p>
          <w:p w14:paraId="36667613" w14:textId="4A959BC4" w:rsidR="00E7602C" w:rsidRPr="003F50B0" w:rsidRDefault="00E7602C" w:rsidP="003F50B0">
            <w:pPr>
              <w:spacing w:before="120" w:after="120" w:line="324" w:lineRule="auto"/>
              <w:jc w:val="both"/>
              <w:rPr>
                <w:iCs/>
                <w:lang w:val="fr-FR"/>
              </w:rPr>
            </w:pPr>
            <w:r w:rsidRPr="003F50B0">
              <w:rPr>
                <w:iCs/>
                <w:lang w:val="fr-FR"/>
              </w:rPr>
              <w:t>- HS tiếp nhận nhiệm vụ</w:t>
            </w:r>
          </w:p>
          <w:p w14:paraId="7A5BB499" w14:textId="77777777" w:rsidR="002559EB" w:rsidRPr="003F50B0" w:rsidRDefault="002559EB"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2B2C3982" w14:textId="77777777" w:rsidR="002559EB" w:rsidRPr="003F50B0" w:rsidRDefault="002559EB" w:rsidP="003F50B0">
            <w:pPr>
              <w:spacing w:before="120" w:after="120" w:line="324" w:lineRule="auto"/>
              <w:jc w:val="both"/>
              <w:rPr>
                <w:lang w:val="vi-VN"/>
              </w:rPr>
            </w:pPr>
            <w:r w:rsidRPr="003F50B0">
              <w:rPr>
                <w:lang w:val="vi-VN"/>
              </w:rPr>
              <w:t xml:space="preserve">   - Một nhóm trình bày.</w:t>
            </w:r>
          </w:p>
          <w:p w14:paraId="5AA707AB" w14:textId="77777777" w:rsidR="002559EB" w:rsidRPr="003F50B0" w:rsidRDefault="002559EB" w:rsidP="003F50B0">
            <w:pPr>
              <w:spacing w:before="120" w:after="120" w:line="324" w:lineRule="auto"/>
              <w:jc w:val="both"/>
              <w:rPr>
                <w:lang w:val="vi-VN"/>
              </w:rPr>
            </w:pPr>
            <w:r w:rsidRPr="003F50B0">
              <w:rPr>
                <w:lang w:val="vi-VN"/>
              </w:rPr>
              <w:lastRenderedPageBreak/>
              <w:t xml:space="preserve">   - Các nhóm khác nhận xét, bổ sung.</w:t>
            </w:r>
          </w:p>
          <w:p w14:paraId="54DE03FC" w14:textId="26960377" w:rsidR="002559EB" w:rsidRPr="003F50B0" w:rsidRDefault="002559EB"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640FA553" w14:textId="1E9E2587" w:rsidR="000077F8" w:rsidRPr="003F50B0" w:rsidRDefault="000077F8" w:rsidP="003F50B0">
            <w:pPr>
              <w:spacing w:before="120" w:after="120" w:line="324" w:lineRule="auto"/>
              <w:jc w:val="both"/>
              <w:rPr>
                <w:b/>
                <w:color w:val="000000"/>
              </w:rPr>
            </w:pPr>
            <w:r w:rsidRPr="003F50B0">
              <w:rPr>
                <w:b/>
                <w:color w:val="000000"/>
              </w:rPr>
              <w:t>Kết quả mong đợi:</w:t>
            </w:r>
          </w:p>
          <w:p w14:paraId="40DE77DE" w14:textId="77777777" w:rsidR="000077F8" w:rsidRPr="003F50B0" w:rsidRDefault="000077F8" w:rsidP="003F50B0">
            <w:pPr>
              <w:spacing w:before="120" w:after="120" w:line="324" w:lineRule="auto"/>
              <w:rPr>
                <w:lang w:val="fr-FR"/>
              </w:rPr>
            </w:pPr>
            <w:r w:rsidRPr="003F50B0">
              <w:rPr>
                <w:lang w:val="fr-FR"/>
              </w:rPr>
              <w:t>+ Mục đích của Tôn Sĩ Nghị : Biến An  Nam thành quận, huyện của nhà Thanh</w:t>
            </w:r>
          </w:p>
          <w:p w14:paraId="31A94FE6" w14:textId="77777777" w:rsidR="000077F8" w:rsidRPr="003F50B0" w:rsidRDefault="000077F8" w:rsidP="003F50B0">
            <w:pPr>
              <w:spacing w:before="120" w:after="120" w:line="324" w:lineRule="auto"/>
              <w:jc w:val="both"/>
              <w:rPr>
                <w:lang w:val="fr-FR"/>
              </w:rPr>
            </w:pPr>
            <w:r w:rsidRPr="003F50B0">
              <w:rPr>
                <w:color w:val="000000"/>
                <w:lang w:val="fr-FR"/>
              </w:rPr>
              <w:t xml:space="preserve">+ </w:t>
            </w:r>
            <w:r w:rsidRPr="003F50B0">
              <w:rPr>
                <w:lang w:val="fr-FR"/>
              </w:rPr>
              <w:t xml:space="preserve">Thái độ quân tướng nhà Thanh khi khi Tây Sơn đánh đến nơi : </w:t>
            </w:r>
          </w:p>
          <w:p w14:paraId="476AF2A3" w14:textId="77777777" w:rsidR="000077F8" w:rsidRPr="003F50B0" w:rsidRDefault="000077F8" w:rsidP="003F50B0">
            <w:pPr>
              <w:spacing w:before="120" w:after="120" w:line="324" w:lineRule="auto"/>
              <w:jc w:val="both"/>
              <w:rPr>
                <w:lang w:val="fr-FR"/>
              </w:rPr>
            </w:pPr>
            <w:r w:rsidRPr="003F50B0">
              <w:rPr>
                <w:lang w:val="fr-FR"/>
              </w:rPr>
              <w:t xml:space="preserve">+ </w:t>
            </w:r>
            <w:r w:rsidRPr="003F50B0">
              <w:rPr>
                <w:color w:val="000000"/>
                <w:lang w:val="fr-FR"/>
              </w:rPr>
              <w:t xml:space="preserve">Tôn Sĩ Nghị sợ mất mật, ngựa không kịp đóng yên, </w:t>
            </w:r>
          </w:p>
          <w:p w14:paraId="6CEB2703" w14:textId="77777777" w:rsidR="000077F8" w:rsidRPr="003F50B0" w:rsidRDefault="000077F8" w:rsidP="003F50B0">
            <w:pPr>
              <w:spacing w:before="120" w:after="120" w:line="324" w:lineRule="auto"/>
              <w:jc w:val="both"/>
              <w:rPr>
                <w:color w:val="000000"/>
                <w:lang w:val="fr-FR"/>
              </w:rPr>
            </w:pPr>
            <w:r w:rsidRPr="003F50B0">
              <w:rPr>
                <w:color w:val="000000"/>
                <w:lang w:val="fr-FR"/>
              </w:rPr>
              <w:t>ng</w:t>
            </w:r>
            <w:r w:rsidRPr="003F50B0">
              <w:rPr>
                <w:color w:val="000000"/>
                <w:lang w:val="fr-FR"/>
              </w:rPr>
              <w:softHyphen/>
              <w:t>ười không kịp mặc áo giáp…chuồn trư</w:t>
            </w:r>
            <w:r w:rsidRPr="003F50B0">
              <w:rPr>
                <w:color w:val="000000"/>
                <w:lang w:val="fr-FR"/>
              </w:rPr>
              <w:softHyphen/>
              <w:t>ớc qua cầu phao.</w:t>
            </w:r>
          </w:p>
          <w:p w14:paraId="14448917" w14:textId="77777777" w:rsidR="000077F8" w:rsidRPr="003F50B0" w:rsidRDefault="000077F8" w:rsidP="003F50B0">
            <w:pPr>
              <w:spacing w:before="120" w:after="120" w:line="324" w:lineRule="auto"/>
              <w:jc w:val="both"/>
              <w:rPr>
                <w:color w:val="000000"/>
                <w:lang w:val="fr-FR"/>
              </w:rPr>
            </w:pPr>
            <w:r w:rsidRPr="003F50B0">
              <w:rPr>
                <w:color w:val="000000"/>
                <w:lang w:val="fr-FR"/>
              </w:rPr>
              <w:t>+ Quân: ai nấy đều rụng rời, sợ hãi, xin hàng, bỏ chạy toán loạn, giày xéo lên nhau mà chết...bỏ chạy, tranh nhau qua cầu rơi xuống sông chết…</w:t>
            </w:r>
          </w:p>
          <w:p w14:paraId="244BF985" w14:textId="77777777" w:rsidR="000077F8" w:rsidRPr="003F50B0" w:rsidRDefault="000077F8" w:rsidP="003F50B0">
            <w:pPr>
              <w:spacing w:before="120" w:after="120" w:line="324" w:lineRule="auto"/>
              <w:ind w:right="-108"/>
              <w:jc w:val="both"/>
              <w:rPr>
                <w:lang w:val="fr-FR"/>
              </w:rPr>
            </w:pPr>
            <w:r w:rsidRPr="003F50B0">
              <w:rPr>
                <w:lang w:val="fr-FR"/>
              </w:rPr>
              <w:t>- Nguyên nhân thất bại:</w:t>
            </w:r>
          </w:p>
          <w:p w14:paraId="11B025B5" w14:textId="77777777" w:rsidR="000077F8" w:rsidRPr="003F50B0" w:rsidRDefault="000077F8" w:rsidP="003F50B0">
            <w:pPr>
              <w:spacing w:before="120" w:after="120" w:line="324" w:lineRule="auto"/>
              <w:ind w:right="-108"/>
              <w:jc w:val="both"/>
              <w:rPr>
                <w:lang w:val="fr-FR"/>
              </w:rPr>
            </w:pPr>
            <w:r w:rsidRPr="003F50B0">
              <w:rPr>
                <w:lang w:val="fr-FR"/>
              </w:rPr>
              <w:t xml:space="preserve"> + Chủ quan, khinh địch, kiêu căng</w:t>
            </w:r>
          </w:p>
          <w:p w14:paraId="2DA341AF" w14:textId="77777777" w:rsidR="000077F8" w:rsidRPr="003F50B0" w:rsidRDefault="000077F8" w:rsidP="003F50B0">
            <w:pPr>
              <w:spacing w:before="120" w:after="120" w:line="324" w:lineRule="auto"/>
              <w:ind w:right="-108"/>
              <w:jc w:val="both"/>
              <w:rPr>
                <w:lang w:val="fr-FR"/>
              </w:rPr>
            </w:pPr>
            <w:r w:rsidRPr="003F50B0">
              <w:rPr>
                <w:lang w:val="fr-FR"/>
              </w:rPr>
              <w:t xml:space="preserve">         +  Chiến đấu không vì mục đích chính nghĩa</w:t>
            </w:r>
          </w:p>
          <w:p w14:paraId="6B1BA180" w14:textId="77777777" w:rsidR="000077F8" w:rsidRPr="003F50B0" w:rsidRDefault="000077F8" w:rsidP="003F50B0">
            <w:pPr>
              <w:spacing w:before="120" w:after="120" w:line="324" w:lineRule="auto"/>
              <w:ind w:right="-108"/>
              <w:jc w:val="both"/>
              <w:rPr>
                <w:lang w:val="fr-FR"/>
              </w:rPr>
            </w:pPr>
            <w:r w:rsidRPr="003F50B0">
              <w:rPr>
                <w:lang w:val="fr-FR"/>
              </w:rPr>
              <w:t xml:space="preserve">         +  Quân Tay Sơn quá hùng mạnh</w:t>
            </w:r>
          </w:p>
          <w:p w14:paraId="1E0F9DEB" w14:textId="77777777" w:rsidR="000077F8" w:rsidRPr="003F50B0" w:rsidRDefault="000077F8" w:rsidP="003F50B0">
            <w:pPr>
              <w:spacing w:before="120" w:after="120" w:line="324" w:lineRule="auto"/>
              <w:rPr>
                <w:lang w:val="fr-FR"/>
              </w:rPr>
            </w:pPr>
            <w:r w:rsidRPr="003F50B0">
              <w:rPr>
                <w:lang w:val="fr-FR"/>
              </w:rPr>
              <w:t xml:space="preserve">Lê Chiêu Thống cầu viện nhà Thanh chứng tỏ đây là 1 vị vua vì lợi ích riêng của dòng họ mà đem vận mệnh dân tộc đặt vào tay kẻ thù xâm lược "cõng rắn cắn gà nhà", rước voi rầy mả tổ, mất tư cách của bậc quân vương </w:t>
            </w:r>
          </w:p>
          <w:p w14:paraId="582A01EF" w14:textId="77777777" w:rsidR="000077F8" w:rsidRPr="003F50B0" w:rsidRDefault="000077F8" w:rsidP="003F50B0">
            <w:pPr>
              <w:spacing w:before="120" w:after="120" w:line="324" w:lineRule="auto"/>
              <w:ind w:right="-108"/>
              <w:jc w:val="both"/>
              <w:rPr>
                <w:color w:val="000000"/>
                <w:lang w:val="fr-FR"/>
              </w:rPr>
            </w:pPr>
            <w:r w:rsidRPr="003F50B0">
              <w:rPr>
                <w:lang w:val="fr-FR"/>
              </w:rPr>
              <w:t xml:space="preserve">Hành động của vua tôi </w:t>
            </w:r>
            <w:r w:rsidRPr="003F50B0">
              <w:rPr>
                <w:color w:val="000000"/>
                <w:lang w:val="fr-FR"/>
              </w:rPr>
              <w:t>Lê Chiêu Thống khi nghe tin quân Tây Sơn tiến đến nơi :</w:t>
            </w:r>
          </w:p>
          <w:p w14:paraId="5E990530" w14:textId="77777777" w:rsidR="000077F8" w:rsidRPr="003F50B0" w:rsidRDefault="000077F8" w:rsidP="003F50B0">
            <w:pPr>
              <w:spacing w:before="120" w:after="120" w:line="324" w:lineRule="auto"/>
              <w:jc w:val="both"/>
              <w:rPr>
                <w:color w:val="000000"/>
                <w:lang w:val="fr-FR"/>
              </w:rPr>
            </w:pPr>
            <w:r w:rsidRPr="003F50B0">
              <w:rPr>
                <w:color w:val="000000"/>
                <w:lang w:val="fr-FR"/>
              </w:rPr>
              <w:t>+ Chiêu Thống vội cùng bọn thân tín “ đ</w:t>
            </w:r>
            <w:r w:rsidRPr="003F50B0">
              <w:rPr>
                <w:color w:val="000000"/>
                <w:lang w:val="fr-FR"/>
              </w:rPr>
              <w:softHyphen/>
              <w:t xml:space="preserve">ưa Thái hậu </w:t>
            </w:r>
            <w:r w:rsidRPr="003F50B0">
              <w:rPr>
                <w:color w:val="000000"/>
                <w:lang w:val="fr-FR"/>
              </w:rPr>
              <w:lastRenderedPageBreak/>
              <w:t>ra ngoài”, chạy bán sống bán chết, cư</w:t>
            </w:r>
            <w:r w:rsidRPr="003F50B0">
              <w:rPr>
                <w:color w:val="000000"/>
                <w:lang w:val="fr-FR"/>
              </w:rPr>
              <w:softHyphen/>
              <w:t>ớp thuyền dân,…mấy ngày không ăn.</w:t>
            </w:r>
          </w:p>
          <w:p w14:paraId="2F68FAB3" w14:textId="77777777" w:rsidR="000077F8" w:rsidRPr="003F50B0" w:rsidRDefault="000077F8" w:rsidP="003F50B0">
            <w:pPr>
              <w:spacing w:before="120" w:after="120" w:line="324" w:lineRule="auto"/>
              <w:ind w:right="-108"/>
              <w:jc w:val="both"/>
              <w:rPr>
                <w:color w:val="000000"/>
                <w:lang w:val="fr-FR"/>
              </w:rPr>
            </w:pPr>
            <w:r w:rsidRPr="003F50B0">
              <w:rPr>
                <w:color w:val="000000"/>
                <w:lang w:val="fr-FR"/>
              </w:rPr>
              <w:t>+ Đuổi kịp Tôn Sĩ Nghị, vua tôi nhìn nhau than thở, oán giận chảy nư</w:t>
            </w:r>
            <w:r w:rsidRPr="003F50B0">
              <w:rPr>
                <w:color w:val="000000"/>
                <w:lang w:val="fr-FR"/>
              </w:rPr>
              <w:softHyphen/>
              <w:t>ớc mắt.</w:t>
            </w:r>
          </w:p>
          <w:p w14:paraId="69666CF5" w14:textId="77777777" w:rsidR="000077F8" w:rsidRPr="003F50B0" w:rsidRDefault="000077F8" w:rsidP="003F50B0">
            <w:pPr>
              <w:spacing w:before="120" w:after="120" w:line="324" w:lineRule="auto"/>
              <w:jc w:val="both"/>
              <w:rPr>
                <w:lang w:val="fr-FR"/>
              </w:rPr>
            </w:pPr>
            <w:r w:rsidRPr="003F50B0">
              <w:rPr>
                <w:lang w:val="fr-FR"/>
              </w:rPr>
              <w:t>+ Kết cục : Chịu đựng nỗi sỉ nhục của kẻ đi cầu cạnh, van xin không còn tư cách của bậc quân vương: chạy bán sống, bán chết mấy ngày đêm không ăn không nghỉ, sống lưu vong</w:t>
            </w:r>
          </w:p>
          <w:p w14:paraId="341265F7" w14:textId="77777777" w:rsidR="000077F8" w:rsidRPr="003F50B0" w:rsidRDefault="000077F8" w:rsidP="003F50B0">
            <w:pPr>
              <w:spacing w:before="120" w:after="120" w:line="324" w:lineRule="auto"/>
              <w:jc w:val="both"/>
              <w:rPr>
                <w:b/>
                <w:color w:val="000000"/>
              </w:rPr>
            </w:pPr>
          </w:p>
          <w:p w14:paraId="644BC4B8" w14:textId="77777777" w:rsidR="002559EB" w:rsidRPr="003F50B0" w:rsidRDefault="002559EB"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267E637C" w14:textId="77777777" w:rsidR="000077F8" w:rsidRPr="003F50B0" w:rsidRDefault="002559EB" w:rsidP="003F50B0">
            <w:pPr>
              <w:tabs>
                <w:tab w:val="center" w:pos="3025"/>
              </w:tabs>
              <w:spacing w:before="120" w:after="120" w:line="324" w:lineRule="auto"/>
              <w:jc w:val="both"/>
              <w:rPr>
                <w:color w:val="000000"/>
              </w:rPr>
            </w:pPr>
            <w:r w:rsidRPr="003F50B0">
              <w:rPr>
                <w:color w:val="000000"/>
              </w:rPr>
              <w:t>GV chuẩn kiến thức:</w:t>
            </w:r>
          </w:p>
          <w:p w14:paraId="50C2AF28" w14:textId="77777777" w:rsidR="000077F8" w:rsidRPr="003F50B0" w:rsidRDefault="000077F8" w:rsidP="003F50B0">
            <w:pPr>
              <w:spacing w:before="120" w:after="120" w:line="324" w:lineRule="auto"/>
              <w:jc w:val="both"/>
              <w:rPr>
                <w:bCs/>
                <w:iCs/>
                <w:lang w:val="fr-FR"/>
              </w:rPr>
            </w:pPr>
            <w:r w:rsidRPr="003F50B0">
              <w:rPr>
                <w:b/>
                <w:bCs/>
                <w:lang w:val="fr-FR"/>
              </w:rPr>
              <w:t>* Giáo viên:</w:t>
            </w:r>
            <w:r w:rsidRPr="003F50B0">
              <w:rPr>
                <w:lang w:val="fr-FR"/>
              </w:rPr>
              <w:t xml:space="preserve"> </w:t>
            </w:r>
            <w:r w:rsidRPr="003F50B0">
              <w:rPr>
                <w:bCs/>
                <w:iCs/>
                <w:lang w:val="fr-FR"/>
              </w:rPr>
              <w:t>Khi Lê Chiêu Thống chạy sang tầu phải cạo đầu, tết tốc, ăn mặc giống như người Mãn. Cuối cùng phải gửi nắm xương tàn nơi đất khách quê người.</w:t>
            </w:r>
          </w:p>
          <w:p w14:paraId="57C677F5" w14:textId="2E2A34BC" w:rsidR="000077F8" w:rsidRPr="003F50B0" w:rsidRDefault="000077F8" w:rsidP="003F50B0">
            <w:pPr>
              <w:spacing w:before="120" w:after="120" w:line="324" w:lineRule="auto"/>
              <w:jc w:val="both"/>
              <w:rPr>
                <w:lang w:val="fr-FR"/>
              </w:rPr>
            </w:pPr>
            <w:r w:rsidRPr="003F50B0">
              <w:rPr>
                <w:lang w:val="fr-FR"/>
              </w:rPr>
              <w:t xml:space="preserve"> So sánh 2 đoạn văn miêu tả cuộc tháo chạy của quân Tướng nhà Thanh và vua tôi Lê Chiêu Thống</w:t>
            </w:r>
          </w:p>
          <w:p w14:paraId="73F4D774" w14:textId="2293500C" w:rsidR="000077F8" w:rsidRPr="003F50B0" w:rsidRDefault="000077F8" w:rsidP="003F50B0">
            <w:pPr>
              <w:spacing w:before="120" w:after="120" w:line="324" w:lineRule="auto"/>
              <w:jc w:val="both"/>
              <w:rPr>
                <w:b/>
                <w:iCs/>
                <w:color w:val="000000"/>
                <w:lang w:val="fr-FR"/>
              </w:rPr>
            </w:pPr>
            <w:r w:rsidRPr="003F50B0">
              <w:rPr>
                <w:lang w:val="fr-FR"/>
              </w:rPr>
              <w:t xml:space="preserve">+ Vua tôi nhà Lê: M.tả tỉ mỉ </w:t>
            </w:r>
          </w:p>
          <w:p w14:paraId="12FA7B19" w14:textId="77777777" w:rsidR="000077F8" w:rsidRPr="003F50B0" w:rsidRDefault="000077F8" w:rsidP="003F50B0">
            <w:pPr>
              <w:spacing w:before="120" w:after="120" w:line="324" w:lineRule="auto"/>
              <w:ind w:right="-108"/>
              <w:jc w:val="both"/>
              <w:rPr>
                <w:color w:val="000000"/>
                <w:lang w:val="fr-FR"/>
              </w:rPr>
            </w:pPr>
            <w:r w:rsidRPr="003F50B0">
              <w:rPr>
                <w:color w:val="000000"/>
                <w:lang w:val="fr-FR"/>
              </w:rPr>
              <w:t xml:space="preserve">- Giống: Đều tả thực với nhiều chi tiết cụ thể </w:t>
            </w:r>
          </w:p>
          <w:p w14:paraId="2E512E99" w14:textId="77777777" w:rsidR="000077F8" w:rsidRPr="003F50B0" w:rsidRDefault="000077F8" w:rsidP="003F50B0">
            <w:pPr>
              <w:spacing w:before="120" w:after="120" w:line="324" w:lineRule="auto"/>
              <w:ind w:right="-108"/>
              <w:jc w:val="both"/>
              <w:rPr>
                <w:color w:val="000000"/>
                <w:lang w:val="fr-FR"/>
              </w:rPr>
            </w:pPr>
            <w:r w:rsidRPr="003F50B0">
              <w:rPr>
                <w:color w:val="000000"/>
                <w:lang w:val="fr-FR"/>
              </w:rPr>
              <w:t>- Khác nhau về âm hưởng</w:t>
            </w:r>
          </w:p>
          <w:p w14:paraId="7B75661D" w14:textId="77777777" w:rsidR="000077F8" w:rsidRPr="003F50B0" w:rsidRDefault="000077F8" w:rsidP="003F50B0">
            <w:pPr>
              <w:spacing w:before="120" w:after="120" w:line="324" w:lineRule="auto"/>
              <w:ind w:right="-108"/>
              <w:jc w:val="both"/>
              <w:rPr>
                <w:color w:val="000000"/>
                <w:lang w:val="fr-FR"/>
              </w:rPr>
            </w:pPr>
            <w:r w:rsidRPr="003F50B0">
              <w:rPr>
                <w:color w:val="000000"/>
                <w:lang w:val="fr-FR"/>
              </w:rPr>
              <w:t>+ Cuộc tháo chạy của quân t</w:t>
            </w:r>
            <w:r w:rsidRPr="003F50B0">
              <w:rPr>
                <w:color w:val="000000"/>
                <w:lang w:val="fr-FR"/>
              </w:rPr>
              <w:softHyphen/>
              <w:t>ướng nhà Thanh đư</w:t>
            </w:r>
            <w:r w:rsidRPr="003F50B0">
              <w:rPr>
                <w:color w:val="000000"/>
                <w:lang w:val="fr-FR"/>
              </w:rPr>
              <w:softHyphen/>
              <w:t>ợc miêu tả khách quan trong đó ẩn chứa sự hả hê, sung s</w:t>
            </w:r>
            <w:r w:rsidRPr="003F50B0">
              <w:rPr>
                <w:color w:val="000000"/>
                <w:lang w:val="fr-FR"/>
              </w:rPr>
              <w:softHyphen/>
              <w:t>ướng của người thắng trận</w:t>
            </w:r>
          </w:p>
          <w:p w14:paraId="1796FFD5" w14:textId="77777777" w:rsidR="002559EB" w:rsidRPr="003F50B0" w:rsidRDefault="000077F8" w:rsidP="003F50B0">
            <w:pPr>
              <w:spacing w:before="120" w:after="120" w:line="324" w:lineRule="auto"/>
              <w:ind w:right="-1131"/>
              <w:jc w:val="both"/>
              <w:rPr>
                <w:color w:val="000000"/>
              </w:rPr>
            </w:pPr>
            <w:r w:rsidRPr="003F50B0">
              <w:rPr>
                <w:color w:val="000000"/>
                <w:lang w:val="fr-FR"/>
              </w:rPr>
              <w:t>+ Miêu tả cuộc tháo chạy của vua tôi nhà Lê mang cảm hứng chủ quan, ngậm ngùi, mủi lòng trư</w:t>
            </w:r>
            <w:r w:rsidRPr="003F50B0">
              <w:rPr>
                <w:color w:val="000000"/>
                <w:lang w:val="fr-FR"/>
              </w:rPr>
              <w:softHyphen/>
              <w:t>ớc sự sụp đổ của vư</w:t>
            </w:r>
            <w:r w:rsidRPr="003F50B0">
              <w:rPr>
                <w:color w:val="000000"/>
                <w:lang w:val="fr-FR"/>
              </w:rPr>
              <w:softHyphen/>
              <w:t xml:space="preserve">ơng triều </w:t>
            </w:r>
            <w:r w:rsidRPr="003F50B0">
              <w:rPr>
                <w:color w:val="000000"/>
                <w:lang w:val="fr-FR"/>
              </w:rPr>
              <w:lastRenderedPageBreak/>
              <w:t>mà họ từng thờ phụng,</w:t>
            </w:r>
            <w:r w:rsidRPr="003F50B0">
              <w:rPr>
                <w:lang w:val="fr-FR"/>
              </w:rPr>
              <w:t xml:space="preserve"> ngậm ngùi chua xót. Vì tác giả là những cựu thần của nhà Lê, chịu ơn sâu, nghĩa nặng của nhà Lê, mủi lòng trước sự sụp đổ của 1 vương triều. Nhưng không thể  không phủ nhận sự hèn nhát, phản bội của vua tôi nhà Lê cũng như công nhận những chiến thắng lẫy lừng của Quang Trung- niềm tự hào lớn của cả dân tộc.</w:t>
            </w:r>
            <w:r w:rsidRPr="003F50B0">
              <w:rPr>
                <w:color w:val="000000"/>
              </w:rPr>
              <w:tab/>
            </w:r>
          </w:p>
          <w:p w14:paraId="16E13BDD" w14:textId="77777777" w:rsidR="000077F8" w:rsidRPr="003F50B0" w:rsidRDefault="000077F8" w:rsidP="003F50B0">
            <w:pPr>
              <w:spacing w:before="120" w:after="120" w:line="324" w:lineRule="auto"/>
              <w:jc w:val="both"/>
              <w:rPr>
                <w:b/>
                <w:bCs/>
                <w:lang w:val="it-IT"/>
              </w:rPr>
            </w:pPr>
            <w:r w:rsidRPr="003F50B0">
              <w:rPr>
                <w:b/>
                <w:lang w:val="pt-BR"/>
              </w:rPr>
              <w:t>Hoạt động 2: Tìm hiểu h</w:t>
            </w:r>
            <w:r w:rsidRPr="003F50B0">
              <w:rPr>
                <w:b/>
                <w:bCs/>
                <w:spacing w:val="-6"/>
                <w:lang w:val="fr-FR"/>
              </w:rPr>
              <w:t>ình ảnh bọn cướp nước và bán nước và hình ảnh vua tôi Lê Chiêu Thống</w:t>
            </w:r>
          </w:p>
          <w:p w14:paraId="59C24A93" w14:textId="77777777" w:rsidR="000077F8" w:rsidRPr="003F50B0" w:rsidRDefault="000077F8" w:rsidP="003F50B0">
            <w:pPr>
              <w:spacing w:before="120" w:after="120" w:line="324" w:lineRule="auto"/>
              <w:jc w:val="both"/>
              <w:rPr>
                <w:lang w:val="it-IT"/>
              </w:rPr>
            </w:pPr>
            <w:r w:rsidRPr="003F50B0">
              <w:rPr>
                <w:b/>
                <w:lang w:val="it-IT" w:eastAsia="vi-VN"/>
              </w:rPr>
              <w:t xml:space="preserve">a.  Mục tiêu: </w:t>
            </w:r>
            <w:r w:rsidRPr="003F50B0">
              <w:rPr>
                <w:lang w:val="it-IT"/>
              </w:rPr>
              <w:t>HS nắm được nội dung và nghệ thuật văn bản</w:t>
            </w:r>
          </w:p>
          <w:p w14:paraId="0DB3D993" w14:textId="77777777" w:rsidR="000077F8" w:rsidRPr="003F50B0" w:rsidRDefault="000077F8"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47AE8CA8" w14:textId="77777777" w:rsidR="000077F8" w:rsidRPr="003F50B0" w:rsidRDefault="000077F8"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0E56E1F9" w14:textId="77777777" w:rsidR="000077F8" w:rsidRPr="003F50B0" w:rsidRDefault="000077F8"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3627D83D" w14:textId="77777777" w:rsidR="000077F8" w:rsidRPr="003F50B0" w:rsidRDefault="000077F8" w:rsidP="003F50B0">
            <w:pPr>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319F5A47" w14:textId="77777777" w:rsidR="000077F8" w:rsidRPr="003F50B0" w:rsidRDefault="000077F8" w:rsidP="003F50B0">
            <w:pPr>
              <w:spacing w:before="120" w:after="120" w:line="324" w:lineRule="auto"/>
              <w:jc w:val="both"/>
              <w:rPr>
                <w:color w:val="000000"/>
                <w:lang w:val="it-IT"/>
              </w:rPr>
            </w:pPr>
            <w:r w:rsidRPr="003F50B0">
              <w:rPr>
                <w:color w:val="000000"/>
                <w:lang w:val="it-IT"/>
              </w:rPr>
              <w:t>GV đặt câu hỏi, HS thảo luận theo cặp đôi:</w:t>
            </w:r>
          </w:p>
          <w:p w14:paraId="67321374" w14:textId="77777777" w:rsidR="000077F8" w:rsidRPr="003F50B0" w:rsidRDefault="000077F8" w:rsidP="003F50B0">
            <w:pPr>
              <w:spacing w:before="120" w:after="120" w:line="324" w:lineRule="auto"/>
              <w:ind w:right="-108"/>
              <w:jc w:val="both"/>
              <w:rPr>
                <w:lang w:val="fr-FR"/>
              </w:rPr>
            </w:pPr>
            <w:r w:rsidRPr="003F50B0">
              <w:rPr>
                <w:lang w:val="fr-FR"/>
              </w:rPr>
              <w:t>? Văn bản " Hoàng Lê nhất thống chí có ý nghĩa lịch sử như thế nào?</w:t>
            </w:r>
          </w:p>
          <w:p w14:paraId="0721374A" w14:textId="77777777" w:rsidR="000077F8" w:rsidRPr="003F50B0" w:rsidRDefault="000077F8" w:rsidP="003F50B0">
            <w:pPr>
              <w:spacing w:before="120" w:after="120" w:line="324" w:lineRule="auto"/>
              <w:ind w:right="-108"/>
              <w:jc w:val="both"/>
              <w:rPr>
                <w:lang w:val="fr-FR"/>
              </w:rPr>
            </w:pPr>
          </w:p>
          <w:p w14:paraId="2052C5CF" w14:textId="77777777" w:rsidR="000077F8" w:rsidRPr="003F50B0" w:rsidRDefault="000077F8" w:rsidP="003F50B0">
            <w:pPr>
              <w:spacing w:before="120" w:after="120" w:line="324" w:lineRule="auto"/>
              <w:ind w:right="-108"/>
              <w:jc w:val="both"/>
              <w:rPr>
                <w:lang w:val="fr-FR"/>
              </w:rPr>
            </w:pPr>
            <w:r w:rsidRPr="003F50B0">
              <w:rPr>
                <w:lang w:val="fr-FR"/>
              </w:rPr>
              <w:t>? Nêu nghệ thuật cơ bản tác giả sử dụng để làm nổi bật chủ đề?</w:t>
            </w:r>
          </w:p>
          <w:p w14:paraId="227B6B52" w14:textId="77777777" w:rsidR="000077F8" w:rsidRPr="003F50B0" w:rsidRDefault="000077F8" w:rsidP="003F50B0">
            <w:pPr>
              <w:spacing w:before="120" w:after="120" w:line="324" w:lineRule="auto"/>
              <w:ind w:right="-108"/>
              <w:jc w:val="both"/>
              <w:rPr>
                <w:lang w:val="fr-FR"/>
              </w:rPr>
            </w:pPr>
            <w:r w:rsidRPr="003F50B0">
              <w:rPr>
                <w:lang w:val="fr-FR"/>
              </w:rPr>
              <w:t>+ ? Em có nhận xét gì về cách kể, cách giới thiệu nhân vật, ngôn ngữ của tác giả?</w:t>
            </w:r>
          </w:p>
          <w:p w14:paraId="0279B0E5" w14:textId="77777777" w:rsidR="000077F8" w:rsidRPr="003F50B0" w:rsidRDefault="000077F8" w:rsidP="003F50B0">
            <w:pPr>
              <w:spacing w:before="120" w:after="120" w:line="324" w:lineRule="auto"/>
              <w:jc w:val="both"/>
              <w:rPr>
                <w:iCs/>
                <w:lang w:val="fr-FR"/>
              </w:rPr>
            </w:pPr>
            <w:r w:rsidRPr="003F50B0">
              <w:rPr>
                <w:iCs/>
                <w:lang w:val="fr-FR"/>
              </w:rPr>
              <w:t>- HS tiếp nhận nhiệm vụ</w:t>
            </w:r>
          </w:p>
          <w:p w14:paraId="11840514" w14:textId="77777777" w:rsidR="000077F8" w:rsidRPr="003F50B0" w:rsidRDefault="000077F8"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10C3997A" w14:textId="77777777" w:rsidR="000077F8" w:rsidRPr="003F50B0" w:rsidRDefault="000077F8" w:rsidP="003F50B0">
            <w:pPr>
              <w:spacing w:before="120" w:after="120" w:line="324" w:lineRule="auto"/>
              <w:jc w:val="both"/>
              <w:rPr>
                <w:lang w:val="vi-VN"/>
              </w:rPr>
            </w:pPr>
            <w:r w:rsidRPr="003F50B0">
              <w:rPr>
                <w:lang w:val="vi-VN"/>
              </w:rPr>
              <w:lastRenderedPageBreak/>
              <w:t xml:space="preserve">   - Một nhóm trình bày.</w:t>
            </w:r>
          </w:p>
          <w:p w14:paraId="3AE39332" w14:textId="77777777" w:rsidR="000077F8" w:rsidRPr="003F50B0" w:rsidRDefault="000077F8" w:rsidP="003F50B0">
            <w:pPr>
              <w:spacing w:before="120" w:after="120" w:line="324" w:lineRule="auto"/>
              <w:jc w:val="both"/>
              <w:rPr>
                <w:lang w:val="vi-VN"/>
              </w:rPr>
            </w:pPr>
            <w:r w:rsidRPr="003F50B0">
              <w:rPr>
                <w:lang w:val="vi-VN"/>
              </w:rPr>
              <w:t xml:space="preserve">   - Các nhóm khác nhận xét, bổ sung.</w:t>
            </w:r>
          </w:p>
          <w:p w14:paraId="4792AFA5" w14:textId="77777777" w:rsidR="000077F8" w:rsidRPr="003F50B0" w:rsidRDefault="000077F8"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176C7613" w14:textId="77777777" w:rsidR="000077F8" w:rsidRPr="003F50B0" w:rsidRDefault="000077F8"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49C6AF72" w14:textId="591F0F33" w:rsidR="000077F8" w:rsidRPr="003F50B0" w:rsidRDefault="000077F8" w:rsidP="003F50B0">
            <w:pPr>
              <w:spacing w:before="120" w:after="120" w:line="324" w:lineRule="auto"/>
              <w:ind w:right="-1131"/>
              <w:jc w:val="both"/>
              <w:rPr>
                <w:lang w:val="fr-FR"/>
              </w:rPr>
            </w:pPr>
          </w:p>
        </w:tc>
        <w:tc>
          <w:tcPr>
            <w:tcW w:w="3927" w:type="dxa"/>
            <w:shd w:val="clear" w:color="auto" w:fill="auto"/>
          </w:tcPr>
          <w:p w14:paraId="02CAA0B9" w14:textId="77777777" w:rsidR="00DB73FE" w:rsidRPr="003F50B0" w:rsidRDefault="00DB73FE" w:rsidP="003F50B0">
            <w:pPr>
              <w:spacing w:before="120" w:after="120" w:line="324" w:lineRule="auto"/>
              <w:jc w:val="both"/>
              <w:rPr>
                <w:color w:val="000000"/>
                <w:lang w:val="fr-FR"/>
              </w:rPr>
            </w:pPr>
            <w:r w:rsidRPr="003F50B0">
              <w:rPr>
                <w:color w:val="000000"/>
                <w:lang w:val="fr-FR"/>
              </w:rPr>
              <w:lastRenderedPageBreak/>
              <w:t xml:space="preserve">* </w:t>
            </w:r>
            <w:r w:rsidRPr="003F50B0">
              <w:rPr>
                <w:lang w:val="fr-FR"/>
              </w:rPr>
              <w:t>Diễn biến trận chiến năm Kỉ Dậu (1789) đại phá 20 vạn quân Thanh:</w:t>
            </w:r>
          </w:p>
          <w:p w14:paraId="3284947A" w14:textId="77777777" w:rsidR="00DB73FE" w:rsidRPr="003F50B0" w:rsidRDefault="00DB73FE" w:rsidP="003F50B0">
            <w:pPr>
              <w:spacing w:before="120" w:after="120" w:line="324" w:lineRule="auto"/>
              <w:jc w:val="both"/>
              <w:rPr>
                <w:color w:val="000000"/>
                <w:lang w:val="fr-FR"/>
              </w:rPr>
            </w:pPr>
          </w:p>
          <w:p w14:paraId="2340D9CD" w14:textId="77777777" w:rsidR="00DB73FE" w:rsidRPr="003F50B0" w:rsidRDefault="00DB73FE" w:rsidP="003F50B0">
            <w:pPr>
              <w:spacing w:before="120" w:after="120" w:line="324" w:lineRule="auto"/>
              <w:jc w:val="both"/>
              <w:rPr>
                <w:color w:val="000000"/>
                <w:lang w:val="fr-FR"/>
              </w:rPr>
            </w:pPr>
          </w:p>
          <w:p w14:paraId="09F050E9" w14:textId="77777777" w:rsidR="00DB73FE" w:rsidRPr="003F50B0" w:rsidRDefault="00DB73FE" w:rsidP="003F50B0">
            <w:pPr>
              <w:spacing w:before="120" w:after="120" w:line="324" w:lineRule="auto"/>
              <w:jc w:val="both"/>
              <w:rPr>
                <w:color w:val="000000"/>
                <w:lang w:val="fr-FR"/>
              </w:rPr>
            </w:pPr>
          </w:p>
          <w:p w14:paraId="635CC067" w14:textId="77777777" w:rsidR="00DB73FE" w:rsidRPr="003F50B0" w:rsidRDefault="00DB73FE" w:rsidP="003F50B0">
            <w:pPr>
              <w:spacing w:before="120" w:after="120" w:line="324" w:lineRule="auto"/>
              <w:jc w:val="both"/>
              <w:rPr>
                <w:color w:val="000000"/>
                <w:lang w:val="fr-FR"/>
              </w:rPr>
            </w:pPr>
          </w:p>
          <w:p w14:paraId="784E0D60" w14:textId="77777777" w:rsidR="00DB73FE" w:rsidRPr="003F50B0" w:rsidRDefault="00DB73FE" w:rsidP="003F50B0">
            <w:pPr>
              <w:spacing w:before="120" w:after="120" w:line="324" w:lineRule="auto"/>
              <w:jc w:val="both"/>
              <w:rPr>
                <w:color w:val="000000"/>
                <w:lang w:val="fr-FR"/>
              </w:rPr>
            </w:pPr>
          </w:p>
          <w:p w14:paraId="65641389" w14:textId="77777777" w:rsidR="00DB73FE" w:rsidRPr="003F50B0" w:rsidRDefault="00DB73FE" w:rsidP="003F50B0">
            <w:pPr>
              <w:spacing w:before="120" w:after="120" w:line="324" w:lineRule="auto"/>
              <w:jc w:val="both"/>
              <w:rPr>
                <w:color w:val="000000"/>
                <w:lang w:val="fr-FR"/>
              </w:rPr>
            </w:pPr>
          </w:p>
          <w:p w14:paraId="4B4E4BC1" w14:textId="77777777" w:rsidR="00DB73FE" w:rsidRPr="003F50B0" w:rsidRDefault="00DB73FE" w:rsidP="003F50B0">
            <w:pPr>
              <w:spacing w:before="120" w:after="120" w:line="324" w:lineRule="auto"/>
              <w:jc w:val="both"/>
              <w:rPr>
                <w:color w:val="000000"/>
                <w:lang w:val="fr-FR"/>
              </w:rPr>
            </w:pPr>
          </w:p>
          <w:p w14:paraId="15BD14EA" w14:textId="77777777" w:rsidR="00DB73FE" w:rsidRPr="003F50B0" w:rsidRDefault="00DB73FE" w:rsidP="003F50B0">
            <w:pPr>
              <w:spacing w:before="120" w:after="120" w:line="324" w:lineRule="auto"/>
              <w:jc w:val="both"/>
              <w:rPr>
                <w:color w:val="000000"/>
                <w:lang w:val="fr-FR"/>
              </w:rPr>
            </w:pPr>
          </w:p>
          <w:p w14:paraId="11D81AC5" w14:textId="77777777" w:rsidR="00DB73FE" w:rsidRPr="003F50B0" w:rsidRDefault="00DB73FE" w:rsidP="003F50B0">
            <w:pPr>
              <w:spacing w:before="120" w:after="120" w:line="324" w:lineRule="auto"/>
              <w:jc w:val="both"/>
              <w:rPr>
                <w:color w:val="000000"/>
                <w:lang w:val="fr-FR"/>
              </w:rPr>
            </w:pPr>
          </w:p>
          <w:p w14:paraId="2A87AF2A" w14:textId="77777777" w:rsidR="00DB73FE" w:rsidRPr="003F50B0" w:rsidRDefault="00DB73FE" w:rsidP="003F50B0">
            <w:pPr>
              <w:spacing w:before="120" w:after="120" w:line="324" w:lineRule="auto"/>
              <w:jc w:val="both"/>
              <w:rPr>
                <w:color w:val="000000"/>
                <w:lang w:val="fr-FR"/>
              </w:rPr>
            </w:pPr>
          </w:p>
          <w:p w14:paraId="3257AF8E" w14:textId="77777777" w:rsidR="00DB73FE" w:rsidRPr="003F50B0" w:rsidRDefault="00DB73FE" w:rsidP="003F50B0">
            <w:pPr>
              <w:spacing w:before="120" w:after="120" w:line="324" w:lineRule="auto"/>
              <w:jc w:val="both"/>
              <w:rPr>
                <w:color w:val="000000"/>
                <w:lang w:val="fr-FR"/>
              </w:rPr>
            </w:pPr>
          </w:p>
          <w:p w14:paraId="68F6B77F" w14:textId="77777777" w:rsidR="00DB73FE" w:rsidRPr="003F50B0" w:rsidRDefault="00DB73FE" w:rsidP="003F50B0">
            <w:pPr>
              <w:spacing w:before="120" w:after="120" w:line="324" w:lineRule="auto"/>
              <w:jc w:val="both"/>
              <w:rPr>
                <w:color w:val="000000"/>
                <w:lang w:val="fr-FR"/>
              </w:rPr>
            </w:pPr>
          </w:p>
          <w:p w14:paraId="5BEA65F7" w14:textId="77777777" w:rsidR="00DB73FE" w:rsidRPr="003F50B0" w:rsidRDefault="00DB73FE" w:rsidP="003F50B0">
            <w:pPr>
              <w:spacing w:before="120" w:after="120" w:line="324" w:lineRule="auto"/>
              <w:jc w:val="both"/>
              <w:rPr>
                <w:color w:val="000000"/>
                <w:lang w:val="fr-FR"/>
              </w:rPr>
            </w:pPr>
            <w:r w:rsidRPr="003F50B0">
              <w:rPr>
                <w:color w:val="000000"/>
                <w:lang w:val="fr-FR"/>
              </w:rPr>
              <w:lastRenderedPageBreak/>
              <w:t>+ Đánh táo bạo và quyết liệt, thắng giòn giã, kẻ thù không kháng cự được.</w:t>
            </w:r>
          </w:p>
          <w:p w14:paraId="4A56A4F9" w14:textId="77777777" w:rsidR="00DB73FE" w:rsidRPr="003F50B0" w:rsidRDefault="00DB73FE" w:rsidP="003F50B0">
            <w:pPr>
              <w:spacing w:before="120" w:after="120" w:line="324" w:lineRule="auto"/>
              <w:jc w:val="both"/>
              <w:rPr>
                <w:lang w:val="fr-FR"/>
              </w:rPr>
            </w:pPr>
            <w:r w:rsidRPr="003F50B0">
              <w:rPr>
                <w:color w:val="000000"/>
                <w:lang w:val="fr-FR"/>
              </w:rPr>
              <w:t xml:space="preserve">* Hình tượng vua </w:t>
            </w:r>
            <w:r w:rsidRPr="003F50B0">
              <w:rPr>
                <w:lang w:val="fr-FR"/>
              </w:rPr>
              <w:t>Quang Trung trong chiến trận:</w:t>
            </w:r>
          </w:p>
          <w:p w14:paraId="7903C20A" w14:textId="77777777" w:rsidR="00DB73FE" w:rsidRPr="003F50B0" w:rsidRDefault="00DB73FE" w:rsidP="003F50B0">
            <w:pPr>
              <w:spacing w:before="120" w:after="120" w:line="324" w:lineRule="auto"/>
              <w:jc w:val="both"/>
              <w:rPr>
                <w:lang w:val="fr-FR"/>
              </w:rPr>
            </w:pPr>
            <w:r w:rsidRPr="003F50B0">
              <w:rPr>
                <w:lang w:val="fr-FR"/>
              </w:rPr>
              <w:t>+ Tài tổ chức của người cầm quân.</w:t>
            </w:r>
          </w:p>
          <w:p w14:paraId="2037F4D1" w14:textId="77777777" w:rsidR="00DB73FE" w:rsidRPr="003F50B0" w:rsidRDefault="00DB73FE" w:rsidP="003F50B0">
            <w:pPr>
              <w:spacing w:before="120" w:after="120" w:line="324" w:lineRule="auto"/>
              <w:jc w:val="both"/>
              <w:rPr>
                <w:lang w:val="fr-FR"/>
              </w:rPr>
            </w:pPr>
            <w:r w:rsidRPr="003F50B0">
              <w:rPr>
                <w:lang w:val="fr-FR"/>
              </w:rPr>
              <w:t>+ Tiên đoán chính xác</w:t>
            </w:r>
          </w:p>
          <w:p w14:paraId="1DB7C115" w14:textId="77777777" w:rsidR="00DB73FE" w:rsidRPr="003F50B0" w:rsidRDefault="00DB73FE" w:rsidP="003F50B0">
            <w:pPr>
              <w:spacing w:before="120" w:after="120" w:line="324" w:lineRule="auto"/>
              <w:ind w:right="-108"/>
              <w:jc w:val="both"/>
              <w:rPr>
                <w:color w:val="000000"/>
                <w:lang w:val="fr-FR"/>
              </w:rPr>
            </w:pPr>
            <w:r w:rsidRPr="003F50B0">
              <w:rPr>
                <w:lang w:val="fr-FR"/>
              </w:rPr>
              <w:t>+ Kì tài trong việc dùng binh: Vừa vạch ra phương lược, vừa trực tiếp chỉ huy một mũi tấn công, xông pha tên đạn.</w:t>
            </w:r>
          </w:p>
          <w:p w14:paraId="2D76FD39" w14:textId="77777777" w:rsidR="00DB73FE" w:rsidRPr="003F50B0" w:rsidRDefault="00DB73FE" w:rsidP="003F50B0">
            <w:pPr>
              <w:spacing w:before="120" w:after="120" w:line="324" w:lineRule="auto"/>
              <w:jc w:val="both"/>
              <w:rPr>
                <w:color w:val="000000"/>
                <w:lang w:val="fr-FR"/>
              </w:rPr>
            </w:pPr>
            <w:r w:rsidRPr="003F50B0">
              <w:rPr>
                <w:color w:val="000000"/>
                <w:lang w:val="fr-FR"/>
              </w:rPr>
              <w:t>-&gt; Oai phong, lẫm liệt trong chiến trận.</w:t>
            </w:r>
          </w:p>
          <w:p w14:paraId="48DD4F32" w14:textId="77777777" w:rsidR="00DB73FE" w:rsidRPr="003F50B0" w:rsidRDefault="00DB73FE" w:rsidP="003F50B0">
            <w:pPr>
              <w:spacing w:before="120" w:after="120" w:line="324" w:lineRule="auto"/>
              <w:jc w:val="both"/>
              <w:rPr>
                <w:color w:val="000000"/>
                <w:lang w:val="fr-FR"/>
              </w:rPr>
            </w:pPr>
          </w:p>
          <w:p w14:paraId="6D3402AF" w14:textId="77777777" w:rsidR="00DB73FE" w:rsidRPr="003F50B0" w:rsidRDefault="00DB73FE" w:rsidP="003F50B0">
            <w:pPr>
              <w:spacing w:before="120" w:after="120" w:line="324" w:lineRule="auto"/>
              <w:jc w:val="both"/>
              <w:rPr>
                <w:color w:val="000000"/>
                <w:lang w:val="fr-FR"/>
              </w:rPr>
            </w:pPr>
          </w:p>
          <w:p w14:paraId="7F57E563" w14:textId="77777777" w:rsidR="00DB73FE" w:rsidRPr="003F50B0" w:rsidRDefault="00DB73FE" w:rsidP="003F50B0">
            <w:pPr>
              <w:spacing w:before="120" w:after="120" w:line="324" w:lineRule="auto"/>
              <w:jc w:val="both"/>
              <w:rPr>
                <w:color w:val="000000"/>
                <w:lang w:val="fr-FR"/>
              </w:rPr>
            </w:pPr>
          </w:p>
          <w:p w14:paraId="6A0803DE" w14:textId="77777777" w:rsidR="00DB73FE" w:rsidRPr="003F50B0" w:rsidRDefault="00DB73FE" w:rsidP="003F50B0">
            <w:pPr>
              <w:spacing w:before="120" w:after="120" w:line="324" w:lineRule="auto"/>
              <w:jc w:val="both"/>
              <w:rPr>
                <w:color w:val="000000"/>
                <w:lang w:val="fr-FR"/>
              </w:rPr>
            </w:pPr>
          </w:p>
          <w:p w14:paraId="5089540F" w14:textId="77777777" w:rsidR="00DB73FE" w:rsidRPr="003F50B0" w:rsidRDefault="00DB73FE" w:rsidP="003F50B0">
            <w:pPr>
              <w:spacing w:before="120" w:after="120" w:line="324" w:lineRule="auto"/>
              <w:jc w:val="both"/>
              <w:rPr>
                <w:color w:val="000000"/>
                <w:lang w:val="fr-FR"/>
              </w:rPr>
            </w:pPr>
          </w:p>
          <w:p w14:paraId="3F6A9951" w14:textId="77777777" w:rsidR="00DB73FE" w:rsidRPr="003F50B0" w:rsidRDefault="00DB73FE" w:rsidP="003F50B0">
            <w:pPr>
              <w:spacing w:before="120" w:after="120" w:line="324" w:lineRule="auto"/>
              <w:jc w:val="both"/>
              <w:rPr>
                <w:color w:val="000000"/>
                <w:lang w:val="fr-FR"/>
              </w:rPr>
            </w:pPr>
          </w:p>
          <w:p w14:paraId="77889868" w14:textId="77777777" w:rsidR="00DB73FE" w:rsidRPr="003F50B0" w:rsidRDefault="00DB73FE" w:rsidP="003F50B0">
            <w:pPr>
              <w:spacing w:before="120" w:after="120" w:line="324" w:lineRule="auto"/>
              <w:jc w:val="both"/>
              <w:rPr>
                <w:color w:val="000000"/>
                <w:lang w:val="fr-FR"/>
              </w:rPr>
            </w:pPr>
          </w:p>
          <w:p w14:paraId="4E4BC1C5" w14:textId="77777777" w:rsidR="00DB73FE" w:rsidRPr="003F50B0" w:rsidRDefault="00DB73FE" w:rsidP="003F50B0">
            <w:pPr>
              <w:spacing w:before="120" w:after="120" w:line="324" w:lineRule="auto"/>
              <w:jc w:val="both"/>
              <w:rPr>
                <w:lang w:val="fr-FR"/>
              </w:rPr>
            </w:pPr>
          </w:p>
          <w:p w14:paraId="4B55834C" w14:textId="77777777" w:rsidR="00DB73FE" w:rsidRPr="003F50B0" w:rsidRDefault="00DB73FE" w:rsidP="003F50B0">
            <w:pPr>
              <w:spacing w:before="120" w:after="120" w:line="324" w:lineRule="auto"/>
              <w:jc w:val="both"/>
              <w:rPr>
                <w:lang w:val="fr-FR"/>
              </w:rPr>
            </w:pPr>
          </w:p>
          <w:p w14:paraId="2A9AE78F" w14:textId="77777777" w:rsidR="00DB73FE" w:rsidRPr="003F50B0" w:rsidRDefault="00DB73FE" w:rsidP="003F50B0">
            <w:pPr>
              <w:spacing w:before="120" w:after="120" w:line="324" w:lineRule="auto"/>
              <w:jc w:val="both"/>
              <w:rPr>
                <w:lang w:val="fr-FR"/>
              </w:rPr>
            </w:pPr>
          </w:p>
          <w:p w14:paraId="13B21079" w14:textId="77777777" w:rsidR="00DB73FE" w:rsidRPr="003F50B0" w:rsidRDefault="00DB73FE" w:rsidP="003F50B0">
            <w:pPr>
              <w:spacing w:before="120" w:after="120" w:line="324" w:lineRule="auto"/>
              <w:jc w:val="both"/>
              <w:rPr>
                <w:lang w:val="fr-FR"/>
              </w:rPr>
            </w:pPr>
          </w:p>
          <w:p w14:paraId="312EBC4A" w14:textId="77777777" w:rsidR="00DB73FE" w:rsidRPr="003F50B0" w:rsidRDefault="00DB73FE" w:rsidP="003F50B0">
            <w:pPr>
              <w:spacing w:before="120" w:after="120" w:line="324" w:lineRule="auto"/>
              <w:jc w:val="both"/>
              <w:rPr>
                <w:lang w:val="fr-FR"/>
              </w:rPr>
            </w:pPr>
          </w:p>
          <w:p w14:paraId="68FA1D8D" w14:textId="77777777" w:rsidR="00DB73FE" w:rsidRPr="003F50B0" w:rsidRDefault="00DB73FE" w:rsidP="003F50B0">
            <w:pPr>
              <w:spacing w:before="120" w:after="120" w:line="324" w:lineRule="auto"/>
              <w:jc w:val="both"/>
              <w:rPr>
                <w:lang w:val="fr-FR"/>
              </w:rPr>
            </w:pPr>
            <w:r w:rsidRPr="003F50B0">
              <w:rPr>
                <w:lang w:val="fr-FR"/>
              </w:rPr>
              <w:t>=&gt; Người anh hùng QT quả cảm, có tài cầm quân &amp; dụng binh như thần, là người tổ chức &amp; là linh hồn của cuộc khởi nghiã với những chiến công vang dội.</w:t>
            </w:r>
          </w:p>
          <w:p w14:paraId="5E4C8CAD" w14:textId="77777777" w:rsidR="00DB73FE" w:rsidRPr="003F50B0" w:rsidRDefault="00DB73FE" w:rsidP="003F50B0">
            <w:pPr>
              <w:spacing w:before="120" w:after="120" w:line="324" w:lineRule="auto"/>
              <w:jc w:val="both"/>
              <w:rPr>
                <w:color w:val="000000"/>
                <w:lang w:val="fr-FR"/>
              </w:rPr>
            </w:pPr>
          </w:p>
          <w:p w14:paraId="39BDBC9D" w14:textId="77777777" w:rsidR="00DB73FE" w:rsidRPr="003F50B0" w:rsidRDefault="00DB73FE" w:rsidP="003F50B0">
            <w:pPr>
              <w:spacing w:before="120" w:after="120" w:line="324" w:lineRule="auto"/>
              <w:ind w:right="-108"/>
              <w:jc w:val="both"/>
              <w:rPr>
                <w:spacing w:val="-6"/>
                <w:lang w:val="fr-FR"/>
              </w:rPr>
            </w:pPr>
          </w:p>
          <w:p w14:paraId="3EF99EDD" w14:textId="77777777" w:rsidR="00DB73FE" w:rsidRPr="003F50B0" w:rsidRDefault="00DB73FE" w:rsidP="003F50B0">
            <w:pPr>
              <w:spacing w:before="120" w:after="120" w:line="324" w:lineRule="auto"/>
              <w:ind w:right="-108"/>
              <w:jc w:val="both"/>
              <w:rPr>
                <w:spacing w:val="-6"/>
                <w:lang w:val="fr-FR"/>
              </w:rPr>
            </w:pPr>
          </w:p>
          <w:p w14:paraId="0950573C" w14:textId="77777777" w:rsidR="00DB73FE" w:rsidRPr="003F50B0" w:rsidRDefault="00DB73FE" w:rsidP="003F50B0">
            <w:pPr>
              <w:spacing w:before="120" w:after="120" w:line="324" w:lineRule="auto"/>
              <w:ind w:right="-108"/>
              <w:jc w:val="both"/>
              <w:rPr>
                <w:spacing w:val="-6"/>
                <w:lang w:val="fr-FR"/>
              </w:rPr>
            </w:pPr>
          </w:p>
          <w:p w14:paraId="6A2F4F31" w14:textId="77777777" w:rsidR="00DB73FE" w:rsidRPr="003F50B0" w:rsidRDefault="00DB73FE" w:rsidP="003F50B0">
            <w:pPr>
              <w:spacing w:before="120" w:after="120" w:line="324" w:lineRule="auto"/>
              <w:ind w:right="-108"/>
              <w:jc w:val="both"/>
              <w:rPr>
                <w:spacing w:val="-6"/>
                <w:lang w:val="fr-FR"/>
              </w:rPr>
            </w:pPr>
          </w:p>
          <w:p w14:paraId="33FE060F" w14:textId="77777777" w:rsidR="00DB73FE" w:rsidRPr="003F50B0" w:rsidRDefault="00DB73FE" w:rsidP="003F50B0">
            <w:pPr>
              <w:spacing w:before="120" w:after="120" w:line="324" w:lineRule="auto"/>
              <w:ind w:right="-108"/>
              <w:jc w:val="both"/>
              <w:rPr>
                <w:spacing w:val="-6"/>
                <w:lang w:val="fr-FR"/>
              </w:rPr>
            </w:pPr>
          </w:p>
          <w:p w14:paraId="333B3F92" w14:textId="77777777" w:rsidR="00DB73FE" w:rsidRPr="003F50B0" w:rsidRDefault="00DB73FE" w:rsidP="003F50B0">
            <w:pPr>
              <w:spacing w:before="120" w:after="120" w:line="324" w:lineRule="auto"/>
              <w:ind w:right="-108"/>
              <w:jc w:val="both"/>
              <w:rPr>
                <w:spacing w:val="-6"/>
                <w:lang w:val="fr-FR"/>
              </w:rPr>
            </w:pPr>
          </w:p>
          <w:p w14:paraId="0302A0E1" w14:textId="77777777" w:rsidR="00DB73FE" w:rsidRPr="003F50B0" w:rsidRDefault="00DB73FE" w:rsidP="003F50B0">
            <w:pPr>
              <w:spacing w:before="120" w:after="120" w:line="324" w:lineRule="auto"/>
              <w:jc w:val="both"/>
              <w:rPr>
                <w:spacing w:val="-6"/>
                <w:lang w:val="fr-FR"/>
              </w:rPr>
            </w:pPr>
            <w:r w:rsidRPr="003F50B0">
              <w:rPr>
                <w:spacing w:val="-6"/>
                <w:lang w:val="fr-FR"/>
              </w:rPr>
              <w:t>b.Hình ảnh bọn cướp nước và bán nước:</w:t>
            </w:r>
          </w:p>
          <w:p w14:paraId="16E28D3D" w14:textId="77777777" w:rsidR="00DB73FE" w:rsidRPr="003F50B0" w:rsidRDefault="00DB73FE" w:rsidP="003F50B0">
            <w:pPr>
              <w:spacing w:before="120" w:after="120" w:line="324" w:lineRule="auto"/>
              <w:jc w:val="both"/>
              <w:rPr>
                <w:bCs/>
                <w:iCs/>
                <w:lang w:val="fr-FR"/>
              </w:rPr>
            </w:pPr>
            <w:r w:rsidRPr="003F50B0">
              <w:rPr>
                <w:bCs/>
                <w:iCs/>
                <w:lang w:val="fr-FR"/>
              </w:rPr>
              <w:t>* Quân Thanh:</w:t>
            </w:r>
          </w:p>
          <w:p w14:paraId="0C512B2B" w14:textId="77777777" w:rsidR="00DB73FE" w:rsidRPr="003F50B0" w:rsidRDefault="00DB73FE" w:rsidP="003F50B0">
            <w:pPr>
              <w:spacing w:before="120" w:after="120" w:line="324" w:lineRule="auto"/>
              <w:jc w:val="both"/>
              <w:rPr>
                <w:lang w:val="fr-FR"/>
              </w:rPr>
            </w:pPr>
          </w:p>
          <w:p w14:paraId="20F1B81C" w14:textId="77777777" w:rsidR="00DB73FE" w:rsidRPr="003F50B0" w:rsidRDefault="00DB73FE" w:rsidP="003F50B0">
            <w:pPr>
              <w:spacing w:before="120" w:after="120" w:line="324" w:lineRule="auto"/>
              <w:jc w:val="both"/>
              <w:rPr>
                <w:lang w:val="fr-FR"/>
              </w:rPr>
            </w:pPr>
          </w:p>
          <w:p w14:paraId="7430D971" w14:textId="77777777" w:rsidR="00DB73FE" w:rsidRPr="003F50B0" w:rsidRDefault="00DB73FE" w:rsidP="003F50B0">
            <w:pPr>
              <w:spacing w:before="120" w:after="120" w:line="324" w:lineRule="auto"/>
              <w:jc w:val="both"/>
              <w:rPr>
                <w:lang w:val="fr-FR"/>
              </w:rPr>
            </w:pPr>
            <w:r w:rsidRPr="003F50B0">
              <w:rPr>
                <w:lang w:val="fr-FR"/>
              </w:rPr>
              <w:t>- Tôn Sĩ Nghị:</w:t>
            </w:r>
          </w:p>
          <w:p w14:paraId="1112CB00" w14:textId="77777777" w:rsidR="00DB73FE" w:rsidRPr="003F50B0" w:rsidRDefault="00DB73FE" w:rsidP="003F50B0">
            <w:pPr>
              <w:spacing w:before="120" w:after="120" w:line="324" w:lineRule="auto"/>
              <w:jc w:val="both"/>
              <w:rPr>
                <w:lang w:val="fr-FR"/>
              </w:rPr>
            </w:pPr>
            <w:r w:rsidRPr="003F50B0">
              <w:rPr>
                <w:lang w:val="fr-FR"/>
              </w:rPr>
              <w:t>+ Chủ quan, kiêu căng, tự mãn</w:t>
            </w:r>
          </w:p>
          <w:p w14:paraId="190277B9" w14:textId="77777777" w:rsidR="00DB73FE" w:rsidRPr="003F50B0" w:rsidRDefault="00DB73FE" w:rsidP="003F50B0">
            <w:pPr>
              <w:spacing w:before="120" w:after="120" w:line="324" w:lineRule="auto"/>
              <w:jc w:val="both"/>
              <w:rPr>
                <w:lang w:val="fr-FR"/>
              </w:rPr>
            </w:pPr>
            <w:r w:rsidRPr="003F50B0">
              <w:rPr>
                <w:lang w:val="fr-FR"/>
              </w:rPr>
              <w:t>+ Khi thua trận thì sợ hãi bỏ chạy trước</w:t>
            </w:r>
          </w:p>
          <w:p w14:paraId="0EB7BAF1" w14:textId="77777777" w:rsidR="00DB73FE" w:rsidRPr="003F50B0" w:rsidRDefault="00DB73FE" w:rsidP="003F50B0">
            <w:pPr>
              <w:spacing w:before="120" w:after="120" w:line="324" w:lineRule="auto"/>
              <w:jc w:val="both"/>
              <w:rPr>
                <w:lang w:val="fr-FR"/>
              </w:rPr>
            </w:pPr>
            <w:r w:rsidRPr="003F50B0">
              <w:rPr>
                <w:lang w:val="fr-FR"/>
              </w:rPr>
              <w:t>-&gt; Là 1 tên tướng bất tài, hèn nhát</w:t>
            </w:r>
          </w:p>
          <w:p w14:paraId="398B7503" w14:textId="77777777" w:rsidR="00DB73FE" w:rsidRPr="003F50B0" w:rsidRDefault="00DB73FE" w:rsidP="003F50B0">
            <w:pPr>
              <w:spacing w:before="120" w:after="120" w:line="324" w:lineRule="auto"/>
              <w:jc w:val="both"/>
              <w:rPr>
                <w:lang w:val="fr-FR"/>
              </w:rPr>
            </w:pPr>
            <w:r w:rsidRPr="003F50B0">
              <w:rPr>
                <w:lang w:val="fr-FR"/>
              </w:rPr>
              <w:lastRenderedPageBreak/>
              <w:t>- Quân: hoảng loạn, tan tác, thất bại thảm hại</w:t>
            </w:r>
          </w:p>
          <w:p w14:paraId="3614B62D" w14:textId="77777777" w:rsidR="00DB73FE" w:rsidRPr="003F50B0" w:rsidRDefault="00DB73FE" w:rsidP="003F50B0">
            <w:pPr>
              <w:spacing w:before="120" w:after="120" w:line="324" w:lineRule="auto"/>
              <w:jc w:val="both"/>
              <w:rPr>
                <w:lang w:val="fr-FR"/>
              </w:rPr>
            </w:pPr>
            <w:r w:rsidRPr="003F50B0">
              <w:rPr>
                <w:lang w:val="fr-FR"/>
              </w:rPr>
              <w:t>-&gt; Đội quân bất tài, vô tổ chức</w:t>
            </w:r>
          </w:p>
          <w:p w14:paraId="539DBE21" w14:textId="77777777" w:rsidR="00DB73FE" w:rsidRPr="003F50B0" w:rsidRDefault="00DB73FE" w:rsidP="003F50B0">
            <w:pPr>
              <w:spacing w:before="120" w:after="120" w:line="324" w:lineRule="auto"/>
              <w:jc w:val="both"/>
              <w:rPr>
                <w:lang w:val="fr-FR"/>
              </w:rPr>
            </w:pPr>
          </w:p>
          <w:p w14:paraId="6593D366" w14:textId="77777777" w:rsidR="00DB73FE" w:rsidRPr="003F50B0" w:rsidRDefault="00DB73FE" w:rsidP="003F50B0">
            <w:pPr>
              <w:spacing w:before="120" w:after="120" w:line="324" w:lineRule="auto"/>
              <w:jc w:val="both"/>
              <w:rPr>
                <w:lang w:val="fr-FR"/>
              </w:rPr>
            </w:pPr>
          </w:p>
          <w:p w14:paraId="7321E0F8" w14:textId="77777777" w:rsidR="00DB73FE" w:rsidRPr="003F50B0" w:rsidRDefault="00DB73FE" w:rsidP="003F50B0">
            <w:pPr>
              <w:spacing w:before="120" w:after="120" w:line="324" w:lineRule="auto"/>
              <w:jc w:val="both"/>
              <w:rPr>
                <w:lang w:val="fr-FR"/>
              </w:rPr>
            </w:pPr>
          </w:p>
          <w:p w14:paraId="75C08007" w14:textId="77777777" w:rsidR="00DB73FE" w:rsidRPr="003F50B0" w:rsidRDefault="00DB73FE" w:rsidP="003F50B0">
            <w:pPr>
              <w:spacing w:before="120" w:after="120" w:line="324" w:lineRule="auto"/>
              <w:jc w:val="both"/>
              <w:rPr>
                <w:lang w:val="fr-FR"/>
              </w:rPr>
            </w:pPr>
          </w:p>
          <w:p w14:paraId="74FC8925" w14:textId="77777777" w:rsidR="00DB73FE" w:rsidRPr="003F50B0" w:rsidRDefault="00DB73FE" w:rsidP="003F50B0">
            <w:pPr>
              <w:spacing w:before="120" w:after="120" w:line="324" w:lineRule="auto"/>
              <w:jc w:val="both"/>
              <w:rPr>
                <w:lang w:val="fr-FR"/>
              </w:rPr>
            </w:pPr>
            <w:r w:rsidRPr="003F50B0">
              <w:rPr>
                <w:lang w:val="fr-FR"/>
              </w:rPr>
              <w:t>=&gt; Thất bại nhục nhã và thảm hại.</w:t>
            </w:r>
          </w:p>
          <w:p w14:paraId="17265358" w14:textId="77777777" w:rsidR="00DB73FE" w:rsidRPr="003F50B0" w:rsidRDefault="00DB73FE" w:rsidP="003F50B0">
            <w:pPr>
              <w:spacing w:before="120" w:after="120" w:line="324" w:lineRule="auto"/>
              <w:jc w:val="both"/>
              <w:rPr>
                <w:lang w:val="fr-FR"/>
              </w:rPr>
            </w:pPr>
          </w:p>
          <w:p w14:paraId="34581709" w14:textId="77777777" w:rsidR="00DB73FE" w:rsidRPr="003F50B0" w:rsidRDefault="00DB73FE" w:rsidP="003F50B0">
            <w:pPr>
              <w:spacing w:before="120" w:after="120" w:line="324" w:lineRule="auto"/>
              <w:jc w:val="both"/>
              <w:rPr>
                <w:lang w:val="fr-FR"/>
              </w:rPr>
            </w:pPr>
          </w:p>
          <w:p w14:paraId="3278735C" w14:textId="77777777" w:rsidR="00DB73FE" w:rsidRPr="003F50B0" w:rsidRDefault="00DB73FE" w:rsidP="003F50B0">
            <w:pPr>
              <w:spacing w:before="120" w:after="120" w:line="324" w:lineRule="auto"/>
              <w:jc w:val="both"/>
              <w:rPr>
                <w:lang w:val="fr-FR"/>
              </w:rPr>
            </w:pPr>
          </w:p>
          <w:p w14:paraId="51EE6803" w14:textId="77777777" w:rsidR="00DB73FE" w:rsidRPr="003F50B0" w:rsidRDefault="00DB73FE" w:rsidP="003F50B0">
            <w:pPr>
              <w:spacing w:before="120" w:after="120" w:line="324" w:lineRule="auto"/>
              <w:jc w:val="both"/>
              <w:rPr>
                <w:lang w:val="fr-FR"/>
              </w:rPr>
            </w:pPr>
          </w:p>
          <w:p w14:paraId="421921E4" w14:textId="77777777" w:rsidR="00DB73FE" w:rsidRPr="003F50B0" w:rsidRDefault="00DB73FE" w:rsidP="003F50B0">
            <w:pPr>
              <w:spacing w:before="120" w:after="120" w:line="324" w:lineRule="auto"/>
              <w:jc w:val="both"/>
              <w:rPr>
                <w:lang w:val="fr-FR"/>
              </w:rPr>
            </w:pPr>
          </w:p>
          <w:p w14:paraId="593609C2" w14:textId="77777777" w:rsidR="00DB73FE" w:rsidRPr="003F50B0" w:rsidRDefault="00DB73FE" w:rsidP="003F50B0">
            <w:pPr>
              <w:spacing w:before="120" w:after="120" w:line="324" w:lineRule="auto"/>
              <w:jc w:val="both"/>
              <w:rPr>
                <w:lang w:val="fr-FR"/>
              </w:rPr>
            </w:pPr>
          </w:p>
          <w:p w14:paraId="092140D4" w14:textId="77777777" w:rsidR="00DB73FE" w:rsidRPr="003F50B0" w:rsidRDefault="00DB73FE" w:rsidP="003F50B0">
            <w:pPr>
              <w:spacing w:before="120" w:after="120" w:line="324" w:lineRule="auto"/>
              <w:jc w:val="both"/>
              <w:rPr>
                <w:lang w:val="fr-FR"/>
              </w:rPr>
            </w:pPr>
          </w:p>
          <w:p w14:paraId="5BC0C753" w14:textId="77777777" w:rsidR="00DB73FE" w:rsidRPr="003F50B0" w:rsidRDefault="00DB73FE" w:rsidP="003F50B0">
            <w:pPr>
              <w:spacing w:before="120" w:after="120" w:line="324" w:lineRule="auto"/>
              <w:jc w:val="both"/>
              <w:rPr>
                <w:lang w:val="fr-FR"/>
              </w:rPr>
            </w:pPr>
          </w:p>
          <w:p w14:paraId="0DABB1D8" w14:textId="77777777" w:rsidR="00DB73FE" w:rsidRPr="003F50B0" w:rsidRDefault="00DB73FE" w:rsidP="003F50B0">
            <w:pPr>
              <w:spacing w:before="120" w:after="120" w:line="324" w:lineRule="auto"/>
              <w:jc w:val="both"/>
              <w:rPr>
                <w:lang w:val="fr-FR"/>
              </w:rPr>
            </w:pPr>
          </w:p>
          <w:p w14:paraId="0ED25428" w14:textId="77777777" w:rsidR="00DB73FE" w:rsidRPr="003F50B0" w:rsidRDefault="00DB73FE" w:rsidP="003F50B0">
            <w:pPr>
              <w:spacing w:before="120" w:after="120" w:line="324" w:lineRule="auto"/>
              <w:jc w:val="both"/>
              <w:rPr>
                <w:lang w:val="fr-FR"/>
              </w:rPr>
            </w:pPr>
          </w:p>
          <w:p w14:paraId="35F34E36" w14:textId="77777777" w:rsidR="00DB73FE" w:rsidRPr="003F50B0" w:rsidRDefault="00DB73FE" w:rsidP="003F50B0">
            <w:pPr>
              <w:spacing w:before="120" w:after="120" w:line="324" w:lineRule="auto"/>
              <w:jc w:val="both"/>
              <w:rPr>
                <w:lang w:val="fr-FR"/>
              </w:rPr>
            </w:pPr>
          </w:p>
          <w:p w14:paraId="520C32A0" w14:textId="77777777" w:rsidR="00DB73FE" w:rsidRPr="003F50B0" w:rsidRDefault="00DB73FE" w:rsidP="003F50B0">
            <w:pPr>
              <w:spacing w:before="120" w:after="120" w:line="324" w:lineRule="auto"/>
              <w:jc w:val="both"/>
              <w:rPr>
                <w:lang w:val="fr-FR"/>
              </w:rPr>
            </w:pPr>
          </w:p>
          <w:p w14:paraId="38FF0921" w14:textId="77777777" w:rsidR="00DB73FE" w:rsidRPr="003F50B0" w:rsidRDefault="00DB73FE" w:rsidP="003F50B0">
            <w:pPr>
              <w:spacing w:before="120" w:after="120" w:line="324" w:lineRule="auto"/>
              <w:jc w:val="both"/>
              <w:rPr>
                <w:lang w:val="fr-FR"/>
              </w:rPr>
            </w:pPr>
          </w:p>
          <w:p w14:paraId="2B0E0B22" w14:textId="77777777" w:rsidR="00DB73FE" w:rsidRPr="003F50B0" w:rsidRDefault="00DB73FE" w:rsidP="003F50B0">
            <w:pPr>
              <w:spacing w:before="120" w:after="120" w:line="324" w:lineRule="auto"/>
              <w:jc w:val="both"/>
              <w:rPr>
                <w:bCs/>
                <w:lang w:val="fr-FR"/>
              </w:rPr>
            </w:pPr>
          </w:p>
          <w:p w14:paraId="54CDF084" w14:textId="77777777" w:rsidR="00DB73FE" w:rsidRPr="003F50B0" w:rsidRDefault="00DB73FE" w:rsidP="003F50B0">
            <w:pPr>
              <w:spacing w:before="120" w:after="120" w:line="324" w:lineRule="auto"/>
              <w:jc w:val="both"/>
              <w:rPr>
                <w:bCs/>
                <w:lang w:val="fr-FR"/>
              </w:rPr>
            </w:pPr>
          </w:p>
          <w:p w14:paraId="7B90D7A2" w14:textId="77777777" w:rsidR="00DB73FE" w:rsidRPr="003F50B0" w:rsidRDefault="00DB73FE" w:rsidP="003F50B0">
            <w:pPr>
              <w:spacing w:before="120" w:after="120" w:line="324" w:lineRule="auto"/>
              <w:jc w:val="both"/>
              <w:rPr>
                <w:bCs/>
                <w:lang w:val="fr-FR"/>
              </w:rPr>
            </w:pPr>
          </w:p>
          <w:p w14:paraId="5C5567BB" w14:textId="77777777" w:rsidR="00DB73FE" w:rsidRPr="003F50B0" w:rsidRDefault="00DB73FE" w:rsidP="003F50B0">
            <w:pPr>
              <w:spacing w:before="120" w:after="120" w:line="324" w:lineRule="auto"/>
              <w:jc w:val="both"/>
              <w:rPr>
                <w:bCs/>
                <w:lang w:val="fr-FR"/>
              </w:rPr>
            </w:pPr>
          </w:p>
          <w:p w14:paraId="53795C74" w14:textId="77777777" w:rsidR="00DB73FE" w:rsidRPr="003F50B0" w:rsidRDefault="00DB73FE" w:rsidP="003F50B0">
            <w:pPr>
              <w:spacing w:before="120" w:after="120" w:line="324" w:lineRule="auto"/>
              <w:jc w:val="both"/>
              <w:rPr>
                <w:color w:val="000000"/>
                <w:lang w:val="fr-FR"/>
              </w:rPr>
            </w:pPr>
            <w:r w:rsidRPr="003F50B0">
              <w:rPr>
                <w:color w:val="000000"/>
                <w:lang w:val="fr-FR"/>
              </w:rPr>
              <w:t>* Số phận của vua tôi Lê Chiêu Thống:</w:t>
            </w:r>
          </w:p>
          <w:p w14:paraId="71DCC114" w14:textId="77777777" w:rsidR="00DB73FE" w:rsidRPr="003F50B0" w:rsidRDefault="00DB73FE" w:rsidP="003F50B0">
            <w:pPr>
              <w:spacing w:before="120" w:after="120" w:line="324" w:lineRule="auto"/>
              <w:jc w:val="both"/>
              <w:rPr>
                <w:lang w:val="fr-FR"/>
              </w:rPr>
            </w:pPr>
            <w:r w:rsidRPr="003F50B0">
              <w:rPr>
                <w:lang w:val="fr-FR"/>
              </w:rPr>
              <w:t>+ “Cõng rắn cắn gà nhà”</w:t>
            </w:r>
          </w:p>
          <w:p w14:paraId="3CE80E88" w14:textId="77777777" w:rsidR="00DB73FE" w:rsidRPr="003F50B0" w:rsidRDefault="00DB73FE" w:rsidP="003F50B0">
            <w:pPr>
              <w:spacing w:before="120" w:after="120" w:line="324" w:lineRule="auto"/>
              <w:jc w:val="both"/>
              <w:rPr>
                <w:lang w:val="fr-FR"/>
              </w:rPr>
            </w:pPr>
          </w:p>
          <w:p w14:paraId="2D825166" w14:textId="77777777" w:rsidR="00DB73FE" w:rsidRPr="003F50B0" w:rsidRDefault="00DB73FE" w:rsidP="003F50B0">
            <w:pPr>
              <w:spacing w:before="120" w:after="120" w:line="324" w:lineRule="auto"/>
              <w:jc w:val="both"/>
              <w:rPr>
                <w:lang w:val="fr-FR"/>
              </w:rPr>
            </w:pPr>
          </w:p>
          <w:p w14:paraId="7B796F4C" w14:textId="77777777" w:rsidR="00DB73FE" w:rsidRPr="003F50B0" w:rsidRDefault="00DB73FE" w:rsidP="003F50B0">
            <w:pPr>
              <w:spacing w:before="120" w:after="120" w:line="324" w:lineRule="auto"/>
              <w:jc w:val="both"/>
              <w:rPr>
                <w:lang w:val="fr-FR"/>
              </w:rPr>
            </w:pPr>
          </w:p>
          <w:p w14:paraId="7CAFAE1E" w14:textId="77777777" w:rsidR="00DB73FE" w:rsidRPr="003F50B0" w:rsidRDefault="00DB73FE" w:rsidP="003F50B0">
            <w:pPr>
              <w:spacing w:before="120" w:after="120" w:line="324" w:lineRule="auto"/>
              <w:jc w:val="both"/>
              <w:rPr>
                <w:lang w:val="fr-FR"/>
              </w:rPr>
            </w:pPr>
          </w:p>
          <w:p w14:paraId="7AB7AA4F" w14:textId="77777777" w:rsidR="00DB73FE" w:rsidRPr="003F50B0" w:rsidRDefault="00DB73FE" w:rsidP="003F50B0">
            <w:pPr>
              <w:spacing w:before="120" w:after="120" w:line="324" w:lineRule="auto"/>
              <w:jc w:val="both"/>
              <w:rPr>
                <w:lang w:val="fr-FR"/>
              </w:rPr>
            </w:pPr>
          </w:p>
          <w:p w14:paraId="730D8AD0" w14:textId="77777777" w:rsidR="00DB73FE" w:rsidRPr="003F50B0" w:rsidRDefault="00DB73FE" w:rsidP="003F50B0">
            <w:pPr>
              <w:spacing w:before="120" w:after="120" w:line="324" w:lineRule="auto"/>
              <w:jc w:val="both"/>
              <w:rPr>
                <w:lang w:val="fr-FR"/>
              </w:rPr>
            </w:pPr>
          </w:p>
          <w:p w14:paraId="69933FFA" w14:textId="77777777" w:rsidR="00DB73FE" w:rsidRPr="003F50B0" w:rsidRDefault="00DB73FE" w:rsidP="003F50B0">
            <w:pPr>
              <w:spacing w:before="120" w:after="120" w:line="324" w:lineRule="auto"/>
              <w:jc w:val="both"/>
              <w:rPr>
                <w:bCs/>
                <w:lang w:val="fr-FR"/>
              </w:rPr>
            </w:pPr>
          </w:p>
          <w:p w14:paraId="510A41BF" w14:textId="77777777" w:rsidR="00DB73FE" w:rsidRPr="003F50B0" w:rsidRDefault="00DB73FE" w:rsidP="003F50B0">
            <w:pPr>
              <w:spacing w:before="120" w:after="120" w:line="324" w:lineRule="auto"/>
              <w:jc w:val="both"/>
              <w:rPr>
                <w:lang w:val="fr-FR"/>
              </w:rPr>
            </w:pPr>
          </w:p>
          <w:p w14:paraId="118913C2" w14:textId="77777777" w:rsidR="00DB73FE" w:rsidRPr="003F50B0" w:rsidRDefault="00DB73FE" w:rsidP="003F50B0">
            <w:pPr>
              <w:spacing w:before="120" w:after="120" w:line="324" w:lineRule="auto"/>
              <w:jc w:val="both"/>
              <w:rPr>
                <w:lang w:val="fr-FR"/>
              </w:rPr>
            </w:pPr>
          </w:p>
          <w:p w14:paraId="52C7A502" w14:textId="77777777" w:rsidR="00DB73FE" w:rsidRPr="003F50B0" w:rsidRDefault="00DB73FE" w:rsidP="003F50B0">
            <w:pPr>
              <w:spacing w:before="120" w:after="120" w:line="324" w:lineRule="auto"/>
              <w:jc w:val="both"/>
              <w:rPr>
                <w:lang w:val="fr-FR"/>
              </w:rPr>
            </w:pPr>
            <w:r w:rsidRPr="003F50B0">
              <w:rPr>
                <w:lang w:val="fr-FR"/>
              </w:rPr>
              <w:t xml:space="preserve">-&gt; </w:t>
            </w:r>
            <w:r w:rsidRPr="003F50B0">
              <w:rPr>
                <w:color w:val="000000"/>
                <w:lang w:val="fr-FR"/>
              </w:rPr>
              <w:t>Là bọn đớn hèn, nhục nhã, số phận gắn chặt  với bọn giặc xâm lược,</w:t>
            </w:r>
            <w:r w:rsidRPr="003F50B0">
              <w:rPr>
                <w:lang w:val="fr-FR"/>
              </w:rPr>
              <w:t xml:space="preserve"> mù quáng, từ bỏ dân tộc, phản dân hại nước.</w:t>
            </w:r>
          </w:p>
          <w:p w14:paraId="50122C05" w14:textId="77777777" w:rsidR="00DB73FE" w:rsidRPr="003F50B0" w:rsidRDefault="00DB73FE" w:rsidP="003F50B0">
            <w:pPr>
              <w:spacing w:before="120" w:after="120" w:line="324" w:lineRule="auto"/>
              <w:jc w:val="both"/>
              <w:rPr>
                <w:lang w:val="fr-FR"/>
              </w:rPr>
            </w:pPr>
          </w:p>
          <w:p w14:paraId="642FA40A" w14:textId="77777777" w:rsidR="00DB73FE" w:rsidRPr="003F50B0" w:rsidRDefault="00DB73FE" w:rsidP="003F50B0">
            <w:pPr>
              <w:spacing w:before="120" w:after="120" w:line="324" w:lineRule="auto"/>
              <w:jc w:val="both"/>
              <w:rPr>
                <w:color w:val="000000"/>
                <w:lang w:val="fr-FR"/>
              </w:rPr>
            </w:pPr>
          </w:p>
          <w:p w14:paraId="12B506E0" w14:textId="77777777" w:rsidR="00DB73FE" w:rsidRPr="003F50B0" w:rsidRDefault="00DB73FE" w:rsidP="003F50B0">
            <w:pPr>
              <w:spacing w:before="120" w:after="120" w:line="324" w:lineRule="auto"/>
              <w:jc w:val="both"/>
              <w:rPr>
                <w:color w:val="000000"/>
                <w:lang w:val="fr-FR"/>
              </w:rPr>
            </w:pPr>
          </w:p>
          <w:p w14:paraId="45D580CA" w14:textId="77777777" w:rsidR="00DB73FE" w:rsidRPr="003F50B0" w:rsidRDefault="00DB73FE" w:rsidP="003F50B0">
            <w:pPr>
              <w:spacing w:before="120" w:after="120" w:line="324" w:lineRule="auto"/>
              <w:jc w:val="both"/>
              <w:rPr>
                <w:color w:val="000000"/>
                <w:lang w:val="fr-FR"/>
              </w:rPr>
            </w:pPr>
          </w:p>
          <w:p w14:paraId="2ABA8ED0" w14:textId="77777777" w:rsidR="00DB73FE" w:rsidRPr="003F50B0" w:rsidRDefault="00DB73FE" w:rsidP="003F50B0">
            <w:pPr>
              <w:spacing w:before="120" w:after="120" w:line="324" w:lineRule="auto"/>
              <w:jc w:val="both"/>
              <w:rPr>
                <w:color w:val="000000"/>
                <w:lang w:val="fr-FR"/>
              </w:rPr>
            </w:pPr>
          </w:p>
          <w:p w14:paraId="52059BB3" w14:textId="77777777" w:rsidR="00DB73FE" w:rsidRPr="003F50B0" w:rsidRDefault="00DB73FE" w:rsidP="003F50B0">
            <w:pPr>
              <w:spacing w:before="120" w:after="120" w:line="324" w:lineRule="auto"/>
              <w:jc w:val="both"/>
              <w:rPr>
                <w:color w:val="000000"/>
                <w:lang w:val="fr-FR"/>
              </w:rPr>
            </w:pPr>
          </w:p>
          <w:p w14:paraId="3C330F93" w14:textId="77777777" w:rsidR="00DB73FE" w:rsidRPr="003F50B0" w:rsidRDefault="00DB73FE" w:rsidP="003F50B0">
            <w:pPr>
              <w:spacing w:before="120" w:after="120" w:line="324" w:lineRule="auto"/>
              <w:jc w:val="both"/>
              <w:rPr>
                <w:color w:val="000000"/>
                <w:lang w:val="fr-FR"/>
              </w:rPr>
            </w:pPr>
          </w:p>
          <w:p w14:paraId="0DE94350" w14:textId="77777777" w:rsidR="00DB73FE" w:rsidRPr="003F50B0" w:rsidRDefault="00DB73FE" w:rsidP="003F50B0">
            <w:pPr>
              <w:spacing w:before="120" w:after="120" w:line="324" w:lineRule="auto"/>
              <w:jc w:val="both"/>
              <w:rPr>
                <w:color w:val="000000"/>
                <w:lang w:val="fr-FR"/>
              </w:rPr>
            </w:pPr>
          </w:p>
          <w:p w14:paraId="48C7FD6C" w14:textId="77777777" w:rsidR="00DB73FE" w:rsidRPr="003F50B0" w:rsidRDefault="00DB73FE" w:rsidP="003F50B0">
            <w:pPr>
              <w:spacing w:before="120" w:after="120" w:line="324" w:lineRule="auto"/>
              <w:jc w:val="both"/>
              <w:rPr>
                <w:color w:val="000000"/>
                <w:lang w:val="fr-FR"/>
              </w:rPr>
            </w:pPr>
          </w:p>
          <w:p w14:paraId="3B51FC44" w14:textId="77777777" w:rsidR="00DB73FE" w:rsidRPr="003F50B0" w:rsidRDefault="00DB73FE" w:rsidP="003F50B0">
            <w:pPr>
              <w:spacing w:before="120" w:after="120" w:line="324" w:lineRule="auto"/>
              <w:jc w:val="both"/>
              <w:rPr>
                <w:color w:val="000000"/>
                <w:lang w:val="fr-FR"/>
              </w:rPr>
            </w:pPr>
          </w:p>
          <w:p w14:paraId="534782FC" w14:textId="77777777" w:rsidR="00DB73FE" w:rsidRPr="003F50B0" w:rsidRDefault="00DB73FE" w:rsidP="003F50B0">
            <w:pPr>
              <w:spacing w:before="120" w:after="120" w:line="324" w:lineRule="auto"/>
              <w:jc w:val="both"/>
              <w:rPr>
                <w:bCs/>
                <w:color w:val="000000"/>
                <w:lang w:val="fr-FR"/>
              </w:rPr>
            </w:pPr>
          </w:p>
          <w:p w14:paraId="7978E5EB" w14:textId="77777777" w:rsidR="00DB73FE" w:rsidRPr="003F50B0" w:rsidRDefault="00DB73FE" w:rsidP="003F50B0">
            <w:pPr>
              <w:spacing w:before="120" w:after="120" w:line="324" w:lineRule="auto"/>
              <w:jc w:val="both"/>
              <w:rPr>
                <w:bCs/>
                <w:color w:val="000000"/>
                <w:lang w:val="fr-FR"/>
              </w:rPr>
            </w:pPr>
          </w:p>
          <w:p w14:paraId="2E19698D" w14:textId="77777777" w:rsidR="00DB73FE" w:rsidRPr="003F50B0" w:rsidRDefault="00DB73FE" w:rsidP="003F50B0">
            <w:pPr>
              <w:spacing w:before="120" w:after="120" w:line="324" w:lineRule="auto"/>
              <w:jc w:val="both"/>
              <w:rPr>
                <w:bCs/>
                <w:color w:val="000000"/>
                <w:lang w:val="fr-FR"/>
              </w:rPr>
            </w:pPr>
          </w:p>
          <w:p w14:paraId="1FF2FF65" w14:textId="77777777" w:rsidR="00DB73FE" w:rsidRPr="003F50B0" w:rsidRDefault="00DB73FE" w:rsidP="003F50B0">
            <w:pPr>
              <w:spacing w:before="120" w:after="120" w:line="324" w:lineRule="auto"/>
              <w:jc w:val="both"/>
              <w:rPr>
                <w:color w:val="000000"/>
                <w:lang w:val="fr-FR"/>
              </w:rPr>
            </w:pPr>
          </w:p>
          <w:p w14:paraId="483C8FDF" w14:textId="77777777" w:rsidR="00DB73FE" w:rsidRPr="003F50B0" w:rsidRDefault="00DB73FE" w:rsidP="003F50B0">
            <w:pPr>
              <w:spacing w:before="120" w:after="120" w:line="324" w:lineRule="auto"/>
              <w:jc w:val="both"/>
              <w:rPr>
                <w:color w:val="000000"/>
                <w:lang w:val="fr-FR"/>
              </w:rPr>
            </w:pPr>
          </w:p>
          <w:p w14:paraId="5668311B" w14:textId="77777777" w:rsidR="00DB73FE" w:rsidRPr="003F50B0" w:rsidRDefault="00DB73FE" w:rsidP="003F50B0">
            <w:pPr>
              <w:spacing w:before="120" w:after="120" w:line="324" w:lineRule="auto"/>
              <w:jc w:val="both"/>
              <w:rPr>
                <w:color w:val="000000"/>
                <w:lang w:val="fr-FR"/>
              </w:rPr>
            </w:pPr>
          </w:p>
          <w:p w14:paraId="7630C381" w14:textId="77777777" w:rsidR="00DB73FE" w:rsidRPr="003F50B0" w:rsidRDefault="00DB73FE" w:rsidP="003F50B0">
            <w:pPr>
              <w:spacing w:before="120" w:after="120" w:line="324" w:lineRule="auto"/>
              <w:jc w:val="both"/>
              <w:rPr>
                <w:color w:val="000000"/>
                <w:lang w:val="fr-FR"/>
              </w:rPr>
            </w:pPr>
          </w:p>
          <w:p w14:paraId="47C91EE1" w14:textId="77777777" w:rsidR="00DB73FE" w:rsidRPr="003F50B0" w:rsidRDefault="00DB73FE" w:rsidP="003F50B0">
            <w:pPr>
              <w:spacing w:before="120" w:after="120" w:line="324" w:lineRule="auto"/>
              <w:jc w:val="both"/>
              <w:rPr>
                <w:color w:val="000000"/>
                <w:lang w:val="fr-FR"/>
              </w:rPr>
            </w:pPr>
          </w:p>
          <w:p w14:paraId="09B270B0" w14:textId="77777777" w:rsidR="00DB73FE" w:rsidRPr="003F50B0" w:rsidRDefault="00DB73FE" w:rsidP="003F50B0">
            <w:pPr>
              <w:spacing w:before="120" w:after="120" w:line="324" w:lineRule="auto"/>
              <w:jc w:val="both"/>
              <w:rPr>
                <w:color w:val="000000"/>
                <w:lang w:val="fr-FR"/>
              </w:rPr>
            </w:pPr>
          </w:p>
          <w:p w14:paraId="1D99C656" w14:textId="77777777" w:rsidR="00DB73FE" w:rsidRPr="003F50B0" w:rsidRDefault="00DB73FE" w:rsidP="003F50B0">
            <w:pPr>
              <w:spacing w:before="120" w:after="120" w:line="324" w:lineRule="auto"/>
              <w:jc w:val="both"/>
              <w:rPr>
                <w:color w:val="000000"/>
                <w:lang w:val="fr-FR"/>
              </w:rPr>
            </w:pPr>
          </w:p>
          <w:p w14:paraId="2F5AA623" w14:textId="77777777" w:rsidR="00DB73FE" w:rsidRPr="003F50B0" w:rsidRDefault="00DB73FE" w:rsidP="003F50B0">
            <w:pPr>
              <w:spacing w:before="120" w:after="120" w:line="324" w:lineRule="auto"/>
              <w:jc w:val="both"/>
              <w:rPr>
                <w:color w:val="000000"/>
                <w:lang w:val="fr-FR"/>
              </w:rPr>
            </w:pPr>
          </w:p>
          <w:p w14:paraId="43A45ED6" w14:textId="4CDD334F" w:rsidR="00DB73FE" w:rsidRPr="003F50B0" w:rsidRDefault="00DB73FE" w:rsidP="003F50B0">
            <w:pPr>
              <w:spacing w:before="120" w:after="120" w:line="324" w:lineRule="auto"/>
              <w:jc w:val="both"/>
              <w:rPr>
                <w:color w:val="000000"/>
                <w:lang w:val="fr-FR"/>
              </w:rPr>
            </w:pPr>
          </w:p>
          <w:p w14:paraId="5D064579" w14:textId="54A422C0" w:rsidR="000077F8" w:rsidRPr="003F50B0" w:rsidRDefault="000077F8" w:rsidP="003F50B0">
            <w:pPr>
              <w:spacing w:before="120" w:after="120" w:line="324" w:lineRule="auto"/>
              <w:jc w:val="both"/>
              <w:rPr>
                <w:color w:val="000000"/>
                <w:lang w:val="fr-FR"/>
              </w:rPr>
            </w:pPr>
          </w:p>
          <w:p w14:paraId="37D5F9E4" w14:textId="26E06703" w:rsidR="000077F8" w:rsidRPr="003F50B0" w:rsidRDefault="000077F8" w:rsidP="003F50B0">
            <w:pPr>
              <w:spacing w:before="120" w:after="120" w:line="324" w:lineRule="auto"/>
              <w:jc w:val="both"/>
              <w:rPr>
                <w:color w:val="000000"/>
                <w:lang w:val="fr-FR"/>
              </w:rPr>
            </w:pPr>
          </w:p>
          <w:p w14:paraId="09DCA700" w14:textId="70FF545C" w:rsidR="000077F8" w:rsidRPr="003F50B0" w:rsidRDefault="000077F8" w:rsidP="003F50B0">
            <w:pPr>
              <w:spacing w:before="120" w:after="120" w:line="324" w:lineRule="auto"/>
              <w:jc w:val="both"/>
              <w:rPr>
                <w:color w:val="000000"/>
                <w:lang w:val="fr-FR"/>
              </w:rPr>
            </w:pPr>
          </w:p>
          <w:p w14:paraId="0E543174" w14:textId="4EF9F57F" w:rsidR="000077F8" w:rsidRPr="003F50B0" w:rsidRDefault="000077F8" w:rsidP="003F50B0">
            <w:pPr>
              <w:spacing w:before="120" w:after="120" w:line="324" w:lineRule="auto"/>
              <w:jc w:val="both"/>
              <w:rPr>
                <w:color w:val="000000"/>
                <w:lang w:val="fr-FR"/>
              </w:rPr>
            </w:pPr>
          </w:p>
          <w:p w14:paraId="664BF87A" w14:textId="0B885D61" w:rsidR="000077F8" w:rsidRPr="003F50B0" w:rsidRDefault="000077F8" w:rsidP="003F50B0">
            <w:pPr>
              <w:spacing w:before="120" w:after="120" w:line="324" w:lineRule="auto"/>
              <w:jc w:val="both"/>
              <w:rPr>
                <w:color w:val="000000"/>
                <w:lang w:val="fr-FR"/>
              </w:rPr>
            </w:pPr>
          </w:p>
          <w:p w14:paraId="09730BC9" w14:textId="1D97E4AE" w:rsidR="000077F8" w:rsidRPr="003F50B0" w:rsidRDefault="000077F8" w:rsidP="003F50B0">
            <w:pPr>
              <w:spacing w:before="120" w:after="120" w:line="324" w:lineRule="auto"/>
              <w:jc w:val="both"/>
              <w:rPr>
                <w:color w:val="000000"/>
                <w:lang w:val="fr-FR"/>
              </w:rPr>
            </w:pPr>
          </w:p>
          <w:p w14:paraId="672CA5B3" w14:textId="36DDB099" w:rsidR="000077F8" w:rsidRPr="003F50B0" w:rsidRDefault="000077F8" w:rsidP="003F50B0">
            <w:pPr>
              <w:spacing w:before="120" w:after="120" w:line="324" w:lineRule="auto"/>
              <w:jc w:val="both"/>
              <w:rPr>
                <w:color w:val="000000"/>
                <w:lang w:val="fr-FR"/>
              </w:rPr>
            </w:pPr>
          </w:p>
          <w:p w14:paraId="71CCBEFC" w14:textId="56C7CED8" w:rsidR="000077F8" w:rsidRPr="003F50B0" w:rsidRDefault="000077F8" w:rsidP="003F50B0">
            <w:pPr>
              <w:spacing w:before="120" w:after="120" w:line="324" w:lineRule="auto"/>
              <w:jc w:val="both"/>
              <w:rPr>
                <w:color w:val="000000"/>
                <w:lang w:val="fr-FR"/>
              </w:rPr>
            </w:pPr>
          </w:p>
          <w:p w14:paraId="4A5713B4" w14:textId="099BB510" w:rsidR="000077F8" w:rsidRPr="003F50B0" w:rsidRDefault="000077F8" w:rsidP="003F50B0">
            <w:pPr>
              <w:spacing w:before="120" w:after="120" w:line="324" w:lineRule="auto"/>
              <w:jc w:val="both"/>
              <w:rPr>
                <w:color w:val="000000"/>
                <w:lang w:val="fr-FR"/>
              </w:rPr>
            </w:pPr>
          </w:p>
          <w:p w14:paraId="357DE408" w14:textId="39A1C9BE" w:rsidR="000077F8" w:rsidRPr="003F50B0" w:rsidRDefault="000077F8" w:rsidP="003F50B0">
            <w:pPr>
              <w:spacing w:before="120" w:after="120" w:line="324" w:lineRule="auto"/>
              <w:jc w:val="both"/>
              <w:rPr>
                <w:color w:val="000000"/>
                <w:lang w:val="fr-FR"/>
              </w:rPr>
            </w:pPr>
          </w:p>
          <w:p w14:paraId="0EC558C4" w14:textId="43EB0968" w:rsidR="000077F8" w:rsidRPr="003F50B0" w:rsidRDefault="000077F8" w:rsidP="003F50B0">
            <w:pPr>
              <w:spacing w:before="120" w:after="120" w:line="324" w:lineRule="auto"/>
              <w:jc w:val="both"/>
              <w:rPr>
                <w:color w:val="000000"/>
                <w:lang w:val="fr-FR"/>
              </w:rPr>
            </w:pPr>
          </w:p>
          <w:p w14:paraId="2AD4A915" w14:textId="3B675D5A" w:rsidR="000077F8" w:rsidRPr="003F50B0" w:rsidRDefault="000077F8" w:rsidP="003F50B0">
            <w:pPr>
              <w:spacing w:before="120" w:after="120" w:line="324" w:lineRule="auto"/>
              <w:jc w:val="both"/>
              <w:rPr>
                <w:color w:val="000000"/>
                <w:lang w:val="fr-FR"/>
              </w:rPr>
            </w:pPr>
          </w:p>
          <w:p w14:paraId="07750D8E" w14:textId="3095BB7B" w:rsidR="000077F8" w:rsidRPr="003F50B0" w:rsidRDefault="000077F8" w:rsidP="003F50B0">
            <w:pPr>
              <w:spacing w:before="120" w:after="120" w:line="324" w:lineRule="auto"/>
              <w:jc w:val="both"/>
              <w:rPr>
                <w:color w:val="000000"/>
                <w:lang w:val="fr-FR"/>
              </w:rPr>
            </w:pPr>
          </w:p>
          <w:p w14:paraId="7B462EAE" w14:textId="4E79B09D" w:rsidR="000077F8" w:rsidRPr="003F50B0" w:rsidRDefault="000077F8" w:rsidP="003F50B0">
            <w:pPr>
              <w:spacing w:before="120" w:after="120" w:line="324" w:lineRule="auto"/>
              <w:jc w:val="both"/>
              <w:rPr>
                <w:color w:val="000000"/>
                <w:lang w:val="fr-FR"/>
              </w:rPr>
            </w:pPr>
          </w:p>
          <w:p w14:paraId="2D7943FD" w14:textId="2032094B" w:rsidR="000077F8" w:rsidRPr="003F50B0" w:rsidRDefault="000077F8" w:rsidP="003F50B0">
            <w:pPr>
              <w:spacing w:before="120" w:after="120" w:line="324" w:lineRule="auto"/>
              <w:jc w:val="both"/>
              <w:rPr>
                <w:color w:val="000000"/>
                <w:lang w:val="fr-FR"/>
              </w:rPr>
            </w:pPr>
          </w:p>
          <w:p w14:paraId="3A9B478E" w14:textId="7214ED19" w:rsidR="000077F8" w:rsidRPr="003F50B0" w:rsidRDefault="000077F8" w:rsidP="003F50B0">
            <w:pPr>
              <w:spacing w:before="120" w:after="120" w:line="324" w:lineRule="auto"/>
              <w:jc w:val="both"/>
              <w:rPr>
                <w:color w:val="000000"/>
                <w:lang w:val="fr-FR"/>
              </w:rPr>
            </w:pPr>
          </w:p>
          <w:p w14:paraId="27D8C21B" w14:textId="419B608C" w:rsidR="000077F8" w:rsidRPr="003F50B0" w:rsidRDefault="000077F8" w:rsidP="003F50B0">
            <w:pPr>
              <w:spacing w:before="120" w:after="120" w:line="324" w:lineRule="auto"/>
              <w:jc w:val="both"/>
              <w:rPr>
                <w:color w:val="000000"/>
                <w:lang w:val="fr-FR"/>
              </w:rPr>
            </w:pPr>
          </w:p>
          <w:p w14:paraId="00D3B36E" w14:textId="54972AE6" w:rsidR="000077F8" w:rsidRPr="003F50B0" w:rsidRDefault="000077F8" w:rsidP="003F50B0">
            <w:pPr>
              <w:spacing w:before="120" w:after="120" w:line="324" w:lineRule="auto"/>
              <w:jc w:val="both"/>
              <w:rPr>
                <w:color w:val="000000"/>
                <w:lang w:val="fr-FR"/>
              </w:rPr>
            </w:pPr>
          </w:p>
          <w:p w14:paraId="46558C47" w14:textId="5AF3531D" w:rsidR="000077F8" w:rsidRPr="003F50B0" w:rsidRDefault="000077F8" w:rsidP="003F50B0">
            <w:pPr>
              <w:spacing w:before="120" w:after="120" w:line="324" w:lineRule="auto"/>
              <w:jc w:val="both"/>
              <w:rPr>
                <w:color w:val="000000"/>
                <w:lang w:val="fr-FR"/>
              </w:rPr>
            </w:pPr>
          </w:p>
          <w:p w14:paraId="43C858C6" w14:textId="78028A94" w:rsidR="000077F8" w:rsidRPr="003F50B0" w:rsidRDefault="000077F8" w:rsidP="003F50B0">
            <w:pPr>
              <w:spacing w:before="120" w:after="120" w:line="324" w:lineRule="auto"/>
              <w:jc w:val="both"/>
              <w:rPr>
                <w:color w:val="000000"/>
                <w:lang w:val="fr-FR"/>
              </w:rPr>
            </w:pPr>
          </w:p>
          <w:p w14:paraId="148B4A20" w14:textId="3EA778EE" w:rsidR="000077F8" w:rsidRPr="003F50B0" w:rsidRDefault="000077F8" w:rsidP="003F50B0">
            <w:pPr>
              <w:spacing w:before="120" w:after="120" w:line="324" w:lineRule="auto"/>
              <w:jc w:val="both"/>
              <w:rPr>
                <w:color w:val="000000"/>
                <w:lang w:val="fr-FR"/>
              </w:rPr>
            </w:pPr>
          </w:p>
          <w:p w14:paraId="39D70AFE" w14:textId="09CD8586" w:rsidR="000077F8" w:rsidRPr="003F50B0" w:rsidRDefault="000077F8" w:rsidP="003F50B0">
            <w:pPr>
              <w:spacing w:before="120" w:after="120" w:line="324" w:lineRule="auto"/>
              <w:jc w:val="both"/>
              <w:rPr>
                <w:color w:val="000000"/>
                <w:lang w:val="fr-FR"/>
              </w:rPr>
            </w:pPr>
          </w:p>
          <w:p w14:paraId="2C881197" w14:textId="7B179243" w:rsidR="000077F8" w:rsidRPr="003F50B0" w:rsidRDefault="000077F8" w:rsidP="003F50B0">
            <w:pPr>
              <w:spacing w:before="120" w:after="120" w:line="324" w:lineRule="auto"/>
              <w:jc w:val="both"/>
              <w:rPr>
                <w:color w:val="000000"/>
                <w:lang w:val="fr-FR"/>
              </w:rPr>
            </w:pPr>
          </w:p>
          <w:p w14:paraId="52530E53" w14:textId="575954E7" w:rsidR="000077F8" w:rsidRPr="003F50B0" w:rsidRDefault="000077F8" w:rsidP="003F50B0">
            <w:pPr>
              <w:spacing w:before="120" w:after="120" w:line="324" w:lineRule="auto"/>
              <w:jc w:val="both"/>
              <w:rPr>
                <w:color w:val="000000"/>
                <w:lang w:val="fr-FR"/>
              </w:rPr>
            </w:pPr>
          </w:p>
          <w:p w14:paraId="191AF817" w14:textId="3AAC397C" w:rsidR="000077F8" w:rsidRPr="003F50B0" w:rsidRDefault="000077F8" w:rsidP="003F50B0">
            <w:pPr>
              <w:spacing w:before="120" w:after="120" w:line="324" w:lineRule="auto"/>
              <w:jc w:val="both"/>
              <w:rPr>
                <w:color w:val="000000"/>
                <w:lang w:val="fr-FR"/>
              </w:rPr>
            </w:pPr>
          </w:p>
          <w:p w14:paraId="7C262D8C" w14:textId="5FAE5C74" w:rsidR="000077F8" w:rsidRPr="003F50B0" w:rsidRDefault="000077F8" w:rsidP="003F50B0">
            <w:pPr>
              <w:spacing w:before="120" w:after="120" w:line="324" w:lineRule="auto"/>
              <w:jc w:val="both"/>
              <w:rPr>
                <w:color w:val="000000"/>
                <w:lang w:val="fr-FR"/>
              </w:rPr>
            </w:pPr>
          </w:p>
          <w:p w14:paraId="3F1DAD13" w14:textId="7085910F" w:rsidR="000077F8" w:rsidRPr="003F50B0" w:rsidRDefault="000077F8" w:rsidP="003F50B0">
            <w:pPr>
              <w:spacing w:before="120" w:after="120" w:line="324" w:lineRule="auto"/>
              <w:jc w:val="both"/>
              <w:rPr>
                <w:color w:val="000000"/>
                <w:lang w:val="fr-FR"/>
              </w:rPr>
            </w:pPr>
          </w:p>
          <w:p w14:paraId="4F1AE083" w14:textId="5523E95D" w:rsidR="000077F8" w:rsidRPr="003F50B0" w:rsidRDefault="000077F8" w:rsidP="003F50B0">
            <w:pPr>
              <w:spacing w:before="120" w:after="120" w:line="324" w:lineRule="auto"/>
              <w:jc w:val="both"/>
              <w:rPr>
                <w:color w:val="000000"/>
                <w:lang w:val="fr-FR"/>
              </w:rPr>
            </w:pPr>
          </w:p>
          <w:p w14:paraId="5DBC8494" w14:textId="2436FBE8" w:rsidR="000077F8" w:rsidRPr="003F50B0" w:rsidRDefault="000077F8" w:rsidP="003F50B0">
            <w:pPr>
              <w:spacing w:before="120" w:after="120" w:line="324" w:lineRule="auto"/>
              <w:jc w:val="both"/>
              <w:rPr>
                <w:color w:val="000000"/>
                <w:lang w:val="fr-FR"/>
              </w:rPr>
            </w:pPr>
          </w:p>
          <w:p w14:paraId="6C6ABA76" w14:textId="55803022" w:rsidR="000077F8" w:rsidRPr="003F50B0" w:rsidRDefault="000077F8" w:rsidP="003F50B0">
            <w:pPr>
              <w:spacing w:before="120" w:after="120" w:line="324" w:lineRule="auto"/>
              <w:jc w:val="both"/>
              <w:rPr>
                <w:color w:val="000000"/>
                <w:lang w:val="fr-FR"/>
              </w:rPr>
            </w:pPr>
          </w:p>
          <w:p w14:paraId="31C37E84" w14:textId="33D95297" w:rsidR="000077F8" w:rsidRPr="003F50B0" w:rsidRDefault="000077F8" w:rsidP="003F50B0">
            <w:pPr>
              <w:spacing w:before="120" w:after="120" w:line="324" w:lineRule="auto"/>
              <w:jc w:val="both"/>
              <w:rPr>
                <w:color w:val="000000"/>
                <w:lang w:val="fr-FR"/>
              </w:rPr>
            </w:pPr>
          </w:p>
          <w:p w14:paraId="33422D05" w14:textId="0CC5DB35" w:rsidR="000077F8" w:rsidRPr="003F50B0" w:rsidRDefault="000077F8" w:rsidP="003F50B0">
            <w:pPr>
              <w:spacing w:before="120" w:after="120" w:line="324" w:lineRule="auto"/>
              <w:jc w:val="both"/>
              <w:rPr>
                <w:color w:val="000000"/>
                <w:lang w:val="fr-FR"/>
              </w:rPr>
            </w:pPr>
          </w:p>
          <w:p w14:paraId="1D77312F" w14:textId="00A6A302" w:rsidR="000077F8" w:rsidRPr="003F50B0" w:rsidRDefault="000077F8" w:rsidP="003F50B0">
            <w:pPr>
              <w:spacing w:before="120" w:after="120" w:line="324" w:lineRule="auto"/>
              <w:jc w:val="both"/>
              <w:rPr>
                <w:color w:val="000000"/>
                <w:lang w:val="fr-FR"/>
              </w:rPr>
            </w:pPr>
          </w:p>
          <w:p w14:paraId="13C8296B" w14:textId="00E9AF5D" w:rsidR="000077F8" w:rsidRPr="003F50B0" w:rsidRDefault="000077F8" w:rsidP="003F50B0">
            <w:pPr>
              <w:spacing w:before="120" w:after="120" w:line="324" w:lineRule="auto"/>
              <w:jc w:val="both"/>
              <w:rPr>
                <w:color w:val="000000"/>
                <w:lang w:val="fr-FR"/>
              </w:rPr>
            </w:pPr>
          </w:p>
          <w:p w14:paraId="1FF93853" w14:textId="36F28675" w:rsidR="000077F8" w:rsidRPr="003F50B0" w:rsidRDefault="000077F8" w:rsidP="003F50B0">
            <w:pPr>
              <w:spacing w:before="120" w:after="120" w:line="324" w:lineRule="auto"/>
              <w:jc w:val="both"/>
              <w:rPr>
                <w:color w:val="000000"/>
                <w:lang w:val="fr-FR"/>
              </w:rPr>
            </w:pPr>
          </w:p>
          <w:p w14:paraId="111D09FA" w14:textId="22147CA3" w:rsidR="000077F8" w:rsidRPr="003F50B0" w:rsidRDefault="000077F8" w:rsidP="003F50B0">
            <w:pPr>
              <w:spacing w:before="120" w:after="120" w:line="324" w:lineRule="auto"/>
              <w:jc w:val="both"/>
              <w:rPr>
                <w:color w:val="000000"/>
                <w:lang w:val="fr-FR"/>
              </w:rPr>
            </w:pPr>
          </w:p>
          <w:p w14:paraId="06FE3144" w14:textId="60B4AC15" w:rsidR="000077F8" w:rsidRPr="003F50B0" w:rsidRDefault="000077F8" w:rsidP="003F50B0">
            <w:pPr>
              <w:spacing w:before="120" w:after="120" w:line="324" w:lineRule="auto"/>
              <w:jc w:val="both"/>
              <w:rPr>
                <w:color w:val="000000"/>
                <w:lang w:val="fr-FR"/>
              </w:rPr>
            </w:pPr>
          </w:p>
          <w:p w14:paraId="0E3A8C2E" w14:textId="77207F6C" w:rsidR="000077F8" w:rsidRPr="003F50B0" w:rsidRDefault="000077F8" w:rsidP="003F50B0">
            <w:pPr>
              <w:spacing w:before="120" w:after="120" w:line="324" w:lineRule="auto"/>
              <w:jc w:val="both"/>
              <w:rPr>
                <w:color w:val="000000"/>
                <w:lang w:val="fr-FR"/>
              </w:rPr>
            </w:pPr>
          </w:p>
          <w:p w14:paraId="34C553B6" w14:textId="1129422A" w:rsidR="000077F8" w:rsidRPr="003F50B0" w:rsidRDefault="000077F8" w:rsidP="003F50B0">
            <w:pPr>
              <w:spacing w:before="120" w:after="120" w:line="324" w:lineRule="auto"/>
              <w:jc w:val="both"/>
              <w:rPr>
                <w:color w:val="000000"/>
                <w:lang w:val="fr-FR"/>
              </w:rPr>
            </w:pPr>
          </w:p>
          <w:p w14:paraId="76DBFEF3" w14:textId="70D0AB3B" w:rsidR="000077F8" w:rsidRPr="003F50B0" w:rsidRDefault="000077F8" w:rsidP="003F50B0">
            <w:pPr>
              <w:spacing w:before="120" w:after="120" w:line="324" w:lineRule="auto"/>
              <w:jc w:val="both"/>
              <w:rPr>
                <w:color w:val="000000"/>
                <w:lang w:val="fr-FR"/>
              </w:rPr>
            </w:pPr>
          </w:p>
          <w:p w14:paraId="1045F97D" w14:textId="6780D80C" w:rsidR="000077F8" w:rsidRPr="003F50B0" w:rsidRDefault="000077F8" w:rsidP="003F50B0">
            <w:pPr>
              <w:spacing w:before="120" w:after="120" w:line="324" w:lineRule="auto"/>
              <w:jc w:val="both"/>
              <w:rPr>
                <w:color w:val="000000"/>
                <w:lang w:val="fr-FR"/>
              </w:rPr>
            </w:pPr>
          </w:p>
          <w:p w14:paraId="54ED2192" w14:textId="282DB662" w:rsidR="000077F8" w:rsidRPr="003F50B0" w:rsidRDefault="000077F8" w:rsidP="003F50B0">
            <w:pPr>
              <w:spacing w:before="120" w:after="120" w:line="324" w:lineRule="auto"/>
              <w:jc w:val="both"/>
              <w:rPr>
                <w:color w:val="000000"/>
                <w:lang w:val="fr-FR"/>
              </w:rPr>
            </w:pPr>
          </w:p>
          <w:p w14:paraId="7CBA86FE" w14:textId="1AD9C3B9" w:rsidR="000077F8" w:rsidRPr="003F50B0" w:rsidRDefault="000077F8" w:rsidP="003F50B0">
            <w:pPr>
              <w:spacing w:before="120" w:after="120" w:line="324" w:lineRule="auto"/>
              <w:jc w:val="both"/>
              <w:rPr>
                <w:color w:val="000000"/>
                <w:lang w:val="fr-FR"/>
              </w:rPr>
            </w:pPr>
          </w:p>
          <w:p w14:paraId="2F365704" w14:textId="52B500E1" w:rsidR="000077F8" w:rsidRPr="003F50B0" w:rsidRDefault="000077F8" w:rsidP="003F50B0">
            <w:pPr>
              <w:spacing w:before="120" w:after="120" w:line="324" w:lineRule="auto"/>
              <w:jc w:val="both"/>
              <w:rPr>
                <w:color w:val="000000"/>
                <w:lang w:val="fr-FR"/>
              </w:rPr>
            </w:pPr>
          </w:p>
          <w:p w14:paraId="04EF9C12" w14:textId="77431A54" w:rsidR="000077F8" w:rsidRPr="003F50B0" w:rsidRDefault="000077F8" w:rsidP="003F50B0">
            <w:pPr>
              <w:spacing w:before="120" w:after="120" w:line="324" w:lineRule="auto"/>
              <w:jc w:val="both"/>
              <w:rPr>
                <w:color w:val="000000"/>
                <w:lang w:val="fr-FR"/>
              </w:rPr>
            </w:pPr>
          </w:p>
          <w:p w14:paraId="645606C5" w14:textId="534E8FF4" w:rsidR="000077F8" w:rsidRPr="003F50B0" w:rsidRDefault="000077F8" w:rsidP="003F50B0">
            <w:pPr>
              <w:spacing w:before="120" w:after="120" w:line="324" w:lineRule="auto"/>
              <w:jc w:val="both"/>
              <w:rPr>
                <w:color w:val="000000"/>
                <w:lang w:val="fr-FR"/>
              </w:rPr>
            </w:pPr>
          </w:p>
          <w:p w14:paraId="07F55C0F" w14:textId="6AD96BCF" w:rsidR="000077F8" w:rsidRPr="003F50B0" w:rsidRDefault="000077F8" w:rsidP="003F50B0">
            <w:pPr>
              <w:spacing w:before="120" w:after="120" w:line="324" w:lineRule="auto"/>
              <w:jc w:val="both"/>
              <w:rPr>
                <w:color w:val="000000"/>
                <w:lang w:val="fr-FR"/>
              </w:rPr>
            </w:pPr>
          </w:p>
          <w:p w14:paraId="3209E587" w14:textId="40B7334D" w:rsidR="000077F8" w:rsidRPr="003F50B0" w:rsidRDefault="000077F8" w:rsidP="003F50B0">
            <w:pPr>
              <w:spacing w:before="120" w:after="120" w:line="324" w:lineRule="auto"/>
              <w:jc w:val="both"/>
              <w:rPr>
                <w:color w:val="000000"/>
                <w:lang w:val="fr-FR"/>
              </w:rPr>
            </w:pPr>
          </w:p>
          <w:p w14:paraId="4F37E0D8" w14:textId="2DB9B070" w:rsidR="000077F8" w:rsidRPr="003F50B0" w:rsidRDefault="000077F8" w:rsidP="003F50B0">
            <w:pPr>
              <w:spacing w:before="120" w:after="120" w:line="324" w:lineRule="auto"/>
              <w:jc w:val="both"/>
              <w:rPr>
                <w:color w:val="000000"/>
                <w:lang w:val="fr-FR"/>
              </w:rPr>
            </w:pPr>
          </w:p>
          <w:p w14:paraId="47B276BA" w14:textId="2481A6B2" w:rsidR="000077F8" w:rsidRPr="003F50B0" w:rsidRDefault="000077F8" w:rsidP="003F50B0">
            <w:pPr>
              <w:spacing w:before="120" w:after="120" w:line="324" w:lineRule="auto"/>
              <w:jc w:val="both"/>
              <w:rPr>
                <w:color w:val="000000"/>
                <w:lang w:val="fr-FR"/>
              </w:rPr>
            </w:pPr>
          </w:p>
          <w:p w14:paraId="1CE4CE70" w14:textId="10D05504" w:rsidR="000077F8" w:rsidRPr="003F50B0" w:rsidRDefault="000077F8" w:rsidP="003F50B0">
            <w:pPr>
              <w:spacing w:before="120" w:after="120" w:line="324" w:lineRule="auto"/>
              <w:jc w:val="both"/>
              <w:rPr>
                <w:color w:val="000000"/>
                <w:lang w:val="fr-FR"/>
              </w:rPr>
            </w:pPr>
          </w:p>
          <w:p w14:paraId="235A2204" w14:textId="53D7C9B2" w:rsidR="000077F8" w:rsidRPr="003F50B0" w:rsidRDefault="000077F8" w:rsidP="003F50B0">
            <w:pPr>
              <w:spacing w:before="120" w:after="120" w:line="324" w:lineRule="auto"/>
              <w:jc w:val="both"/>
              <w:rPr>
                <w:color w:val="000000"/>
                <w:lang w:val="fr-FR"/>
              </w:rPr>
            </w:pPr>
          </w:p>
          <w:p w14:paraId="18618E21" w14:textId="71964102" w:rsidR="000077F8" w:rsidRPr="003F50B0" w:rsidRDefault="000077F8" w:rsidP="003F50B0">
            <w:pPr>
              <w:spacing w:before="120" w:after="120" w:line="324" w:lineRule="auto"/>
              <w:jc w:val="both"/>
              <w:rPr>
                <w:color w:val="000000"/>
                <w:lang w:val="fr-FR"/>
              </w:rPr>
            </w:pPr>
          </w:p>
          <w:p w14:paraId="2C48CC55" w14:textId="7FD3B437" w:rsidR="000077F8" w:rsidRPr="003F50B0" w:rsidRDefault="000077F8" w:rsidP="003F50B0">
            <w:pPr>
              <w:spacing w:before="120" w:after="120" w:line="324" w:lineRule="auto"/>
              <w:jc w:val="both"/>
              <w:rPr>
                <w:color w:val="000000"/>
                <w:lang w:val="fr-FR"/>
              </w:rPr>
            </w:pPr>
          </w:p>
          <w:p w14:paraId="77B58BED" w14:textId="0AC5FD4F" w:rsidR="000077F8" w:rsidRPr="003F50B0" w:rsidRDefault="000077F8" w:rsidP="003F50B0">
            <w:pPr>
              <w:spacing w:before="120" w:after="120" w:line="324" w:lineRule="auto"/>
              <w:jc w:val="both"/>
              <w:rPr>
                <w:color w:val="000000"/>
                <w:lang w:val="fr-FR"/>
              </w:rPr>
            </w:pPr>
          </w:p>
          <w:p w14:paraId="68937D10" w14:textId="7D31C5F2" w:rsidR="000077F8" w:rsidRPr="003F50B0" w:rsidRDefault="000077F8" w:rsidP="003F50B0">
            <w:pPr>
              <w:spacing w:before="120" w:after="120" w:line="324" w:lineRule="auto"/>
              <w:jc w:val="both"/>
              <w:rPr>
                <w:color w:val="000000"/>
                <w:lang w:val="fr-FR"/>
              </w:rPr>
            </w:pPr>
          </w:p>
          <w:p w14:paraId="7983CDC5" w14:textId="5079FE52" w:rsidR="000077F8" w:rsidRPr="003F50B0" w:rsidRDefault="000077F8" w:rsidP="003F50B0">
            <w:pPr>
              <w:spacing w:before="120" w:after="120" w:line="324" w:lineRule="auto"/>
              <w:jc w:val="both"/>
              <w:rPr>
                <w:color w:val="000000"/>
                <w:lang w:val="fr-FR"/>
              </w:rPr>
            </w:pPr>
          </w:p>
          <w:p w14:paraId="731E5E16" w14:textId="6F0C6B13" w:rsidR="000077F8" w:rsidRPr="003F50B0" w:rsidRDefault="000077F8" w:rsidP="003F50B0">
            <w:pPr>
              <w:spacing w:before="120" w:after="120" w:line="324" w:lineRule="auto"/>
              <w:jc w:val="both"/>
              <w:rPr>
                <w:color w:val="000000"/>
                <w:lang w:val="fr-FR"/>
              </w:rPr>
            </w:pPr>
          </w:p>
          <w:p w14:paraId="4A74A61F" w14:textId="7815D497" w:rsidR="000077F8" w:rsidRPr="003F50B0" w:rsidRDefault="000077F8" w:rsidP="003F50B0">
            <w:pPr>
              <w:spacing w:before="120" w:after="120" w:line="324" w:lineRule="auto"/>
              <w:jc w:val="both"/>
              <w:rPr>
                <w:color w:val="000000"/>
                <w:lang w:val="fr-FR"/>
              </w:rPr>
            </w:pPr>
          </w:p>
          <w:p w14:paraId="7889A32E" w14:textId="53462581" w:rsidR="000077F8" w:rsidRPr="003F50B0" w:rsidRDefault="000077F8" w:rsidP="003F50B0">
            <w:pPr>
              <w:spacing w:before="120" w:after="120" w:line="324" w:lineRule="auto"/>
              <w:jc w:val="both"/>
              <w:rPr>
                <w:color w:val="000000"/>
                <w:lang w:val="fr-FR"/>
              </w:rPr>
            </w:pPr>
          </w:p>
          <w:p w14:paraId="4519A133" w14:textId="034A0B7B" w:rsidR="000077F8" w:rsidRPr="003F50B0" w:rsidRDefault="000077F8" w:rsidP="003F50B0">
            <w:pPr>
              <w:spacing w:before="120" w:after="120" w:line="324" w:lineRule="auto"/>
              <w:jc w:val="both"/>
              <w:rPr>
                <w:color w:val="000000"/>
                <w:lang w:val="fr-FR"/>
              </w:rPr>
            </w:pPr>
          </w:p>
          <w:p w14:paraId="4AA71B04" w14:textId="07C43E2D" w:rsidR="000077F8" w:rsidRPr="003F50B0" w:rsidRDefault="000077F8" w:rsidP="003F50B0">
            <w:pPr>
              <w:spacing w:before="120" w:after="120" w:line="324" w:lineRule="auto"/>
              <w:jc w:val="both"/>
              <w:rPr>
                <w:color w:val="000000"/>
                <w:lang w:val="fr-FR"/>
              </w:rPr>
            </w:pPr>
          </w:p>
          <w:p w14:paraId="0E92070A" w14:textId="1324B113" w:rsidR="000077F8" w:rsidRPr="003F50B0" w:rsidRDefault="000077F8" w:rsidP="003F50B0">
            <w:pPr>
              <w:spacing w:before="120" w:after="120" w:line="324" w:lineRule="auto"/>
              <w:jc w:val="both"/>
              <w:rPr>
                <w:color w:val="000000"/>
                <w:lang w:val="fr-FR"/>
              </w:rPr>
            </w:pPr>
          </w:p>
          <w:p w14:paraId="01A9E05A" w14:textId="6D1083E1" w:rsidR="000077F8" w:rsidRPr="003F50B0" w:rsidRDefault="000077F8" w:rsidP="003F50B0">
            <w:pPr>
              <w:spacing w:before="120" w:after="120" w:line="324" w:lineRule="auto"/>
              <w:jc w:val="both"/>
              <w:rPr>
                <w:color w:val="000000"/>
                <w:lang w:val="fr-FR"/>
              </w:rPr>
            </w:pPr>
          </w:p>
          <w:p w14:paraId="2DA04EDE" w14:textId="79FE70E3" w:rsidR="000077F8" w:rsidRPr="003F50B0" w:rsidRDefault="000077F8" w:rsidP="003F50B0">
            <w:pPr>
              <w:spacing w:before="120" w:after="120" w:line="324" w:lineRule="auto"/>
              <w:jc w:val="both"/>
              <w:rPr>
                <w:color w:val="000000"/>
                <w:lang w:val="fr-FR"/>
              </w:rPr>
            </w:pPr>
          </w:p>
          <w:p w14:paraId="313DB74A" w14:textId="77777777" w:rsidR="000077F8" w:rsidRPr="003F50B0" w:rsidRDefault="000077F8" w:rsidP="003F50B0">
            <w:pPr>
              <w:spacing w:before="120" w:after="120" w:line="324" w:lineRule="auto"/>
              <w:jc w:val="both"/>
              <w:rPr>
                <w:color w:val="000000"/>
                <w:lang w:val="fr-FR"/>
              </w:rPr>
            </w:pPr>
          </w:p>
          <w:p w14:paraId="13D71495" w14:textId="43E4E00D" w:rsidR="00DB73FE" w:rsidRPr="003F50B0" w:rsidRDefault="00DB73FE" w:rsidP="003F50B0">
            <w:pPr>
              <w:spacing w:before="120" w:after="120" w:line="324" w:lineRule="auto"/>
              <w:jc w:val="both"/>
              <w:rPr>
                <w:color w:val="000000"/>
                <w:lang w:val="fr-FR"/>
              </w:rPr>
            </w:pPr>
          </w:p>
          <w:p w14:paraId="3E7425D2" w14:textId="77777777" w:rsidR="000077F8" w:rsidRPr="003F50B0" w:rsidRDefault="000077F8" w:rsidP="003F50B0">
            <w:pPr>
              <w:spacing w:before="120" w:after="120" w:line="324" w:lineRule="auto"/>
              <w:jc w:val="both"/>
              <w:rPr>
                <w:color w:val="000000"/>
                <w:lang w:val="fr-FR"/>
              </w:rPr>
            </w:pPr>
          </w:p>
          <w:p w14:paraId="3D3D4DA1" w14:textId="77777777" w:rsidR="00DB73FE" w:rsidRPr="003F50B0" w:rsidRDefault="00DB73FE" w:rsidP="003F50B0">
            <w:pPr>
              <w:spacing w:before="120" w:after="120" w:line="324" w:lineRule="auto"/>
              <w:jc w:val="both"/>
              <w:rPr>
                <w:b/>
                <w:bCs/>
                <w:color w:val="000000"/>
                <w:lang w:val="fr-FR"/>
              </w:rPr>
            </w:pPr>
            <w:r w:rsidRPr="003F50B0">
              <w:rPr>
                <w:b/>
                <w:bCs/>
                <w:color w:val="000000"/>
                <w:lang w:val="fr-FR"/>
              </w:rPr>
              <w:t>4. Tổng kết:</w:t>
            </w:r>
          </w:p>
          <w:p w14:paraId="73D7E77C" w14:textId="77777777" w:rsidR="00DB73FE" w:rsidRPr="003F50B0" w:rsidRDefault="00DB73FE" w:rsidP="003F50B0">
            <w:pPr>
              <w:spacing w:before="120" w:after="120" w:line="324" w:lineRule="auto"/>
              <w:jc w:val="both"/>
              <w:rPr>
                <w:color w:val="000000"/>
                <w:lang w:val="fr-FR"/>
              </w:rPr>
            </w:pPr>
            <w:r w:rsidRPr="003F50B0">
              <w:rPr>
                <w:color w:val="000000"/>
                <w:lang w:val="fr-FR"/>
              </w:rPr>
              <w:t>a. Nội dung- ý nghĩa :</w:t>
            </w:r>
          </w:p>
          <w:p w14:paraId="3CD8839F" w14:textId="77777777" w:rsidR="00DB73FE" w:rsidRPr="003F50B0" w:rsidRDefault="00DB73FE" w:rsidP="003F50B0">
            <w:pPr>
              <w:spacing w:before="120" w:after="120" w:line="324" w:lineRule="auto"/>
              <w:ind w:right="-108"/>
              <w:jc w:val="both"/>
              <w:rPr>
                <w:lang w:val="fr-FR"/>
              </w:rPr>
            </w:pPr>
            <w:r w:rsidRPr="003F50B0">
              <w:rPr>
                <w:color w:val="000000"/>
                <w:lang w:val="fr-FR"/>
              </w:rPr>
              <w:t xml:space="preserve">*ND : Hình ảnh </w:t>
            </w:r>
            <w:r w:rsidRPr="003F50B0">
              <w:rPr>
                <w:lang w:val="fr-FR"/>
              </w:rPr>
              <w:t>người anh hùng Nguyễn Huệ: văn võ song toàn với chiến công đại phá 20 vạn quân Thanh. Tình cảnh thất bại ê chề, nhục nhã của bọn vua quan bán nước, cướp nước.</w:t>
            </w:r>
          </w:p>
          <w:p w14:paraId="593E431A" w14:textId="77777777" w:rsidR="00DB73FE" w:rsidRPr="003F50B0" w:rsidRDefault="00DB73FE" w:rsidP="003F50B0">
            <w:pPr>
              <w:spacing w:before="120" w:after="120" w:line="324" w:lineRule="auto"/>
              <w:jc w:val="both"/>
              <w:rPr>
                <w:color w:val="000000"/>
                <w:lang w:val="fr-FR"/>
              </w:rPr>
            </w:pPr>
            <w:r w:rsidRPr="003F50B0">
              <w:rPr>
                <w:color w:val="000000"/>
                <w:lang w:val="fr-FR"/>
              </w:rPr>
              <w:lastRenderedPageBreak/>
              <w:t>* Ý nghĩa của văn bản:</w:t>
            </w:r>
          </w:p>
          <w:p w14:paraId="44A11C34" w14:textId="77777777" w:rsidR="00DB73FE" w:rsidRPr="003F50B0" w:rsidRDefault="00DB73FE" w:rsidP="003F50B0">
            <w:pPr>
              <w:spacing w:before="120" w:after="120" w:line="324" w:lineRule="auto"/>
              <w:jc w:val="both"/>
              <w:rPr>
                <w:color w:val="000000"/>
                <w:lang w:val="fr-FR"/>
              </w:rPr>
            </w:pPr>
            <w:r w:rsidRPr="003F50B0">
              <w:rPr>
                <w:color w:val="000000"/>
                <w:lang w:val="fr-FR"/>
              </w:rPr>
              <w:t>+ Văn bản ghi lại hiện thực lịch sử hào hùng của dân tộc ta và hình ảnh người anh hùng Nguyễn Huệ trong chiến thắng mùa xuân năm Kỉ Dậu ( 1789)</w:t>
            </w:r>
          </w:p>
          <w:p w14:paraId="73C3D5F9" w14:textId="77777777" w:rsidR="00DB73FE" w:rsidRPr="003F50B0" w:rsidRDefault="00DB73FE" w:rsidP="003F50B0">
            <w:pPr>
              <w:spacing w:before="120" w:after="120" w:line="324" w:lineRule="auto"/>
              <w:ind w:right="-108"/>
              <w:jc w:val="both"/>
              <w:rPr>
                <w:lang w:val="fr-FR"/>
              </w:rPr>
            </w:pPr>
          </w:p>
          <w:p w14:paraId="3AF49E8E" w14:textId="77777777" w:rsidR="00DB73FE" w:rsidRPr="003F50B0" w:rsidRDefault="00DB73FE" w:rsidP="003F50B0">
            <w:pPr>
              <w:spacing w:before="120" w:after="120" w:line="324" w:lineRule="auto"/>
              <w:jc w:val="both"/>
              <w:rPr>
                <w:color w:val="000000"/>
                <w:lang w:val="fr-FR"/>
              </w:rPr>
            </w:pPr>
            <w:r w:rsidRPr="003F50B0">
              <w:rPr>
                <w:color w:val="000000"/>
                <w:lang w:val="fr-FR"/>
              </w:rPr>
              <w:t>b. Nghệ thuật:</w:t>
            </w:r>
          </w:p>
          <w:p w14:paraId="5573730B" w14:textId="77777777" w:rsidR="00DB73FE" w:rsidRPr="003F50B0" w:rsidRDefault="00DB73FE" w:rsidP="003F50B0">
            <w:pPr>
              <w:spacing w:before="120" w:after="120" w:line="324" w:lineRule="auto"/>
              <w:jc w:val="both"/>
              <w:rPr>
                <w:color w:val="000000"/>
                <w:lang w:val="fr-FR"/>
              </w:rPr>
            </w:pPr>
            <w:r w:rsidRPr="003F50B0">
              <w:rPr>
                <w:color w:val="000000"/>
                <w:lang w:val="fr-FR"/>
              </w:rPr>
              <w:t>+ Lựa chọn trình tự kể theo diễn biến các sự kiện lịch sử</w:t>
            </w:r>
          </w:p>
          <w:p w14:paraId="49115572" w14:textId="77777777" w:rsidR="00DB73FE" w:rsidRPr="003F50B0" w:rsidRDefault="00DB73FE" w:rsidP="003F50B0">
            <w:pPr>
              <w:spacing w:before="120" w:after="120" w:line="324" w:lineRule="auto"/>
              <w:jc w:val="both"/>
              <w:rPr>
                <w:color w:val="000000"/>
                <w:lang w:val="fr-FR"/>
              </w:rPr>
            </w:pPr>
            <w:r w:rsidRPr="003F50B0">
              <w:rPr>
                <w:color w:val="000000"/>
                <w:lang w:val="fr-FR"/>
              </w:rPr>
              <w:t>+ Khắc họa các nhân vật lịch sử.</w:t>
            </w:r>
          </w:p>
          <w:p w14:paraId="3907D832" w14:textId="77777777" w:rsidR="00DB73FE" w:rsidRPr="003F50B0" w:rsidRDefault="00DB73FE" w:rsidP="003F50B0">
            <w:pPr>
              <w:spacing w:before="120" w:after="120" w:line="324" w:lineRule="auto"/>
              <w:jc w:val="both"/>
              <w:rPr>
                <w:color w:val="000000"/>
                <w:lang w:val="fr-FR"/>
              </w:rPr>
            </w:pPr>
            <w:r w:rsidRPr="003F50B0">
              <w:rPr>
                <w:color w:val="000000"/>
                <w:lang w:val="fr-FR"/>
              </w:rPr>
              <w:t>+ Ngôn ngữ kể, tả chân thật, sinh động.</w:t>
            </w:r>
          </w:p>
          <w:p w14:paraId="7CFDD193" w14:textId="77777777" w:rsidR="00DB73FE" w:rsidRPr="003F50B0" w:rsidRDefault="00DB73FE" w:rsidP="003F50B0">
            <w:pPr>
              <w:spacing w:before="120" w:after="120" w:line="324" w:lineRule="auto"/>
              <w:jc w:val="both"/>
              <w:rPr>
                <w:color w:val="000000"/>
                <w:lang w:val="fr-FR"/>
              </w:rPr>
            </w:pPr>
            <w:r w:rsidRPr="003F50B0">
              <w:rPr>
                <w:color w:val="000000"/>
                <w:lang w:val="fr-FR"/>
              </w:rPr>
              <w:t>+ Giọng điệu trần thuật thể hiện thái độ của tác giả.</w:t>
            </w:r>
          </w:p>
          <w:p w14:paraId="305DE552" w14:textId="77777777" w:rsidR="00DB73FE" w:rsidRPr="003F50B0" w:rsidRDefault="00DB73FE" w:rsidP="003F50B0">
            <w:pPr>
              <w:spacing w:before="120" w:after="120" w:line="324" w:lineRule="auto"/>
              <w:jc w:val="both"/>
              <w:rPr>
                <w:color w:val="000000"/>
                <w:lang w:val="fr-FR"/>
              </w:rPr>
            </w:pPr>
            <w:r w:rsidRPr="003F50B0">
              <w:rPr>
                <w:color w:val="000000"/>
                <w:lang w:val="fr-FR"/>
              </w:rPr>
              <w:t>c. Ghi nhớ (SGK-7 )</w:t>
            </w:r>
          </w:p>
          <w:p w14:paraId="6AFD3658" w14:textId="77777777" w:rsidR="002559EB" w:rsidRPr="003F50B0" w:rsidRDefault="002559EB" w:rsidP="003F50B0">
            <w:pPr>
              <w:widowControl w:val="0"/>
              <w:spacing w:before="120" w:after="120" w:line="324" w:lineRule="auto"/>
              <w:jc w:val="both"/>
              <w:rPr>
                <w:lang w:val="fr-FR"/>
              </w:rPr>
            </w:pPr>
          </w:p>
        </w:tc>
      </w:tr>
    </w:tbl>
    <w:p w14:paraId="0E0BD1B5" w14:textId="77777777" w:rsidR="002559EB" w:rsidRPr="003F50B0" w:rsidRDefault="002559EB" w:rsidP="003F50B0">
      <w:pPr>
        <w:tabs>
          <w:tab w:val="left" w:pos="2910"/>
        </w:tabs>
        <w:spacing w:before="120" w:after="120" w:line="324" w:lineRule="auto"/>
        <w:jc w:val="both"/>
        <w:rPr>
          <w:b/>
          <w:bCs/>
          <w:lang w:val="pt-BR"/>
        </w:rPr>
      </w:pPr>
      <w:r w:rsidRPr="003F50B0">
        <w:rPr>
          <w:b/>
          <w:bCs/>
          <w:lang w:val="pt-BR"/>
        </w:rPr>
        <w:lastRenderedPageBreak/>
        <w:t>C. HOẠT ĐỘNG LUYỆN TẬP</w:t>
      </w:r>
    </w:p>
    <w:p w14:paraId="7678D5BB" w14:textId="77777777" w:rsidR="002559EB" w:rsidRPr="003F50B0" w:rsidRDefault="002559EB" w:rsidP="003F50B0">
      <w:pPr>
        <w:spacing w:before="120" w:after="120" w:line="324" w:lineRule="auto"/>
        <w:rPr>
          <w:bCs/>
          <w:lang w:val="fr-FR"/>
        </w:rPr>
      </w:pPr>
      <w:r w:rsidRPr="003F50B0">
        <w:rPr>
          <w:b/>
          <w:bCs/>
          <w:lang w:val="fr-FR"/>
        </w:rPr>
        <w:t xml:space="preserve">a.  Mục tiêu: </w:t>
      </w:r>
      <w:r w:rsidRPr="003F50B0">
        <w:rPr>
          <w:bCs/>
          <w:lang w:val="fr-FR"/>
        </w:rPr>
        <w:t>Vận dụng hiểu biết về văn bản để hoàn thành bai tập.</w:t>
      </w:r>
    </w:p>
    <w:p w14:paraId="14AC63FE" w14:textId="77777777" w:rsidR="002559EB" w:rsidRPr="003F50B0" w:rsidRDefault="002559EB" w:rsidP="003F50B0">
      <w:pPr>
        <w:tabs>
          <w:tab w:val="left" w:pos="567"/>
          <w:tab w:val="left" w:pos="1134"/>
        </w:tabs>
        <w:spacing w:before="120" w:after="120" w:line="324" w:lineRule="auto"/>
        <w:jc w:val="both"/>
        <w:rPr>
          <w:color w:val="000000"/>
          <w:lang w:val="fr-FR"/>
        </w:rPr>
      </w:pPr>
      <w:r w:rsidRPr="003F50B0">
        <w:rPr>
          <w:b/>
          <w:color w:val="000000"/>
          <w:lang w:val="fr-FR"/>
        </w:rPr>
        <w:t>b) Nội dung:</w:t>
      </w:r>
      <w:r w:rsidRPr="003F50B0">
        <w:rPr>
          <w:lang w:val="fr-FR"/>
        </w:rPr>
        <w:t xml:space="preserve"> </w:t>
      </w:r>
      <w:r w:rsidRPr="003F50B0">
        <w:rPr>
          <w:color w:val="000000"/>
          <w:lang w:val="fr-FR"/>
        </w:rPr>
        <w:t>HS  quan sát SGK để tìm hiểu nội dung kiến thức theo yêu cầu của GV.</w:t>
      </w:r>
    </w:p>
    <w:p w14:paraId="3484C0E5" w14:textId="77777777" w:rsidR="002559EB" w:rsidRPr="003F50B0" w:rsidRDefault="002559EB" w:rsidP="003F50B0">
      <w:pPr>
        <w:spacing w:before="120" w:after="120" w:line="324" w:lineRule="auto"/>
        <w:rPr>
          <w:bCs/>
          <w:lang w:val="fr-FR"/>
        </w:rPr>
      </w:pPr>
      <w:r w:rsidRPr="003F50B0">
        <w:rPr>
          <w:b/>
          <w:color w:val="000000"/>
          <w:lang w:val="fr-FR"/>
        </w:rPr>
        <w:t xml:space="preserve">c) Sản phẩm: </w:t>
      </w:r>
      <w:r w:rsidRPr="003F50B0">
        <w:rPr>
          <w:bCs/>
          <w:lang w:val="fr-FR"/>
        </w:rPr>
        <w:t>Câu trả lời của HS; vở ghi.</w:t>
      </w:r>
    </w:p>
    <w:p w14:paraId="63E8DED1" w14:textId="77777777" w:rsidR="002559EB" w:rsidRPr="003F50B0" w:rsidRDefault="002559EB"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77B8D8A8" w14:textId="77777777" w:rsidR="002559EB" w:rsidRPr="003F50B0" w:rsidRDefault="002559EB"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0729F013" w14:textId="77777777" w:rsidR="000077F8" w:rsidRPr="003F50B0" w:rsidRDefault="000077F8" w:rsidP="003F50B0">
      <w:pPr>
        <w:spacing w:before="120" w:after="120" w:line="324" w:lineRule="auto"/>
        <w:jc w:val="both"/>
        <w:rPr>
          <w:bCs/>
        </w:rPr>
      </w:pPr>
      <w:r w:rsidRPr="003F50B0">
        <w:rPr>
          <w:b/>
          <w:iCs/>
        </w:rPr>
        <w:t>- GV đăt câu hỏi:</w:t>
      </w:r>
      <w:r w:rsidRPr="003F50B0">
        <w:rPr>
          <w:bCs/>
          <w:iCs/>
        </w:rPr>
        <w:t xml:space="preserve"> </w:t>
      </w:r>
      <w:r w:rsidRPr="003F50B0">
        <w:rPr>
          <w:bCs/>
        </w:rPr>
        <w:t>Tự đánh giá, em thấy mình đã nắm được các đơn vị kiến thức?</w:t>
      </w:r>
    </w:p>
    <w:p w14:paraId="54A906D3" w14:textId="7E290822" w:rsidR="002559EB" w:rsidRPr="003F50B0" w:rsidRDefault="002559EB" w:rsidP="003F50B0">
      <w:pPr>
        <w:spacing w:before="120" w:after="120" w:line="324" w:lineRule="auto"/>
        <w:jc w:val="both"/>
        <w:rPr>
          <w:bCs/>
          <w:iCs/>
        </w:rPr>
      </w:pPr>
      <w:r w:rsidRPr="003F50B0">
        <w:rPr>
          <w:b/>
          <w:color w:val="000000"/>
          <w:lang w:val="fr-FR"/>
        </w:rPr>
        <w:lastRenderedPageBreak/>
        <w:t>- Bước 2: Thực hiện nhiệm vụ</w:t>
      </w:r>
    </w:p>
    <w:p w14:paraId="7377A571" w14:textId="77777777" w:rsidR="002559EB" w:rsidRPr="003F50B0" w:rsidRDefault="002559EB"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5012C341" w14:textId="77777777" w:rsidR="002559EB" w:rsidRPr="003F50B0" w:rsidRDefault="002559EB"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7AD98155" w14:textId="1826278A" w:rsidR="002559EB" w:rsidRPr="003F50B0" w:rsidRDefault="00105735" w:rsidP="003F50B0">
      <w:pPr>
        <w:tabs>
          <w:tab w:val="left" w:pos="2910"/>
        </w:tabs>
        <w:spacing w:before="120" w:after="120" w:line="324" w:lineRule="auto"/>
        <w:jc w:val="both"/>
        <w:rPr>
          <w:b/>
          <w:bCs/>
          <w:lang w:val="fr-FR"/>
        </w:rPr>
      </w:pPr>
      <w:r w:rsidRPr="003F50B0">
        <w:rPr>
          <w:b/>
          <w:bCs/>
          <w:lang w:val="pt-BR"/>
        </w:rPr>
        <w:t>D</w:t>
      </w:r>
      <w:r w:rsidR="002559EB" w:rsidRPr="003F50B0">
        <w:rPr>
          <w:b/>
          <w:bCs/>
          <w:lang w:val="pt-BR"/>
        </w:rPr>
        <w:t>. HOẠT ĐỘNG VẬN DỤNG</w:t>
      </w:r>
    </w:p>
    <w:p w14:paraId="0543893A" w14:textId="77777777" w:rsidR="002559EB" w:rsidRPr="003F50B0" w:rsidRDefault="002559EB" w:rsidP="003F50B0">
      <w:pPr>
        <w:tabs>
          <w:tab w:val="left" w:pos="1065"/>
        </w:tabs>
        <w:spacing w:before="120" w:after="120" w:line="324" w:lineRule="auto"/>
        <w:rPr>
          <w:lang w:val="pt-BR"/>
        </w:rPr>
      </w:pPr>
      <w:r w:rsidRPr="003F50B0">
        <w:rPr>
          <w:b/>
          <w:lang w:val="pt-BR"/>
        </w:rPr>
        <w:t xml:space="preserve">a.  Mục tiêu: </w:t>
      </w:r>
      <w:r w:rsidRPr="003F50B0">
        <w:rPr>
          <w:lang w:val="pt-BR"/>
        </w:rPr>
        <w:t>HS biết vận dụng kiến thức đã học áp dụng vào cuộc sống thực tiễn.</w:t>
      </w:r>
    </w:p>
    <w:p w14:paraId="0AF4268D" w14:textId="77777777" w:rsidR="002559EB" w:rsidRPr="003F50B0" w:rsidRDefault="002559EB" w:rsidP="003F50B0">
      <w:pPr>
        <w:tabs>
          <w:tab w:val="left" w:pos="1065"/>
        </w:tabs>
        <w:spacing w:before="120" w:after="120" w:line="324" w:lineRule="auto"/>
        <w:rPr>
          <w:lang w:val="pt-BR"/>
        </w:rPr>
      </w:pPr>
      <w:r w:rsidRPr="003F50B0">
        <w:rPr>
          <w:b/>
          <w:lang w:val="pt-BR"/>
        </w:rPr>
        <w:t>b. Nội dung:</w:t>
      </w:r>
      <w:r w:rsidRPr="003F50B0">
        <w:rPr>
          <w:lang w:val="pt-BR"/>
        </w:rPr>
        <w:t xml:space="preserve"> HS vận dụng kiến thức đã học để trả lời câu hỏi của GV.</w:t>
      </w:r>
    </w:p>
    <w:p w14:paraId="5377B6B4" w14:textId="77777777" w:rsidR="002559EB" w:rsidRPr="003F50B0" w:rsidRDefault="002559EB" w:rsidP="003F50B0">
      <w:pPr>
        <w:widowControl w:val="0"/>
        <w:spacing w:before="120" w:after="120" w:line="324" w:lineRule="auto"/>
        <w:rPr>
          <w:rFonts w:eastAsia="SimSun"/>
          <w:bCs/>
          <w:kern w:val="2"/>
          <w:lang w:val="pt-BR" w:eastAsia="zh-CN"/>
        </w:rPr>
      </w:pPr>
      <w:r w:rsidRPr="003F50B0">
        <w:rPr>
          <w:rFonts w:eastAsia="SimSun"/>
          <w:b/>
          <w:bCs/>
          <w:iCs/>
          <w:kern w:val="2"/>
          <w:lang w:eastAsia="zh-CN"/>
        </w:rPr>
        <w:t>GV nêu yêu cầu</w:t>
      </w:r>
      <w:r w:rsidRPr="003F50B0">
        <w:rPr>
          <w:rFonts w:eastAsia="SimSun"/>
          <w:iCs/>
          <w:kern w:val="2"/>
          <w:lang w:eastAsia="zh-CN"/>
        </w:rPr>
        <w:t xml:space="preserve">: </w:t>
      </w:r>
    </w:p>
    <w:p w14:paraId="7279C8A8" w14:textId="77777777" w:rsidR="000077F8" w:rsidRPr="003F50B0" w:rsidRDefault="000077F8" w:rsidP="003F50B0">
      <w:pPr>
        <w:tabs>
          <w:tab w:val="left" w:pos="1065"/>
        </w:tabs>
        <w:spacing w:before="120" w:after="120" w:line="324" w:lineRule="auto"/>
        <w:rPr>
          <w:b/>
          <w:iCs/>
          <w:color w:val="000000"/>
          <w:lang w:val="fr-FR"/>
        </w:rPr>
      </w:pPr>
      <w:r w:rsidRPr="003F50B0">
        <w:rPr>
          <w:iCs/>
          <w:color w:val="000000"/>
          <w:lang w:val="fr-FR"/>
        </w:rPr>
        <w:t>Khái quát bằng hệ thống bản đồ tư duy nội dung văn bản Hoàng Lê Nhất thống trí (nhóm lớn)</w:t>
      </w:r>
      <w:r w:rsidRPr="003F50B0">
        <w:rPr>
          <w:b/>
          <w:iCs/>
          <w:color w:val="000000"/>
          <w:lang w:val="fr-FR"/>
        </w:rPr>
        <w:t xml:space="preserve"> </w:t>
      </w:r>
    </w:p>
    <w:p w14:paraId="17DEE33A" w14:textId="63709E67" w:rsidR="002559EB" w:rsidRPr="003F50B0" w:rsidRDefault="002559EB" w:rsidP="003F50B0">
      <w:pPr>
        <w:tabs>
          <w:tab w:val="left" w:pos="1065"/>
        </w:tabs>
        <w:spacing w:before="120" w:after="120" w:line="324" w:lineRule="auto"/>
        <w:rPr>
          <w:lang w:val="pt-BR"/>
        </w:rPr>
      </w:pPr>
      <w:r w:rsidRPr="003F50B0">
        <w:rPr>
          <w:b/>
          <w:lang w:val="pt-BR"/>
        </w:rPr>
        <w:t>c. Sản phẩm:</w:t>
      </w:r>
      <w:r w:rsidRPr="003F50B0">
        <w:rPr>
          <w:lang w:val="pt-BR"/>
        </w:rPr>
        <w:t xml:space="preserve"> Câu trả lời của HS</w:t>
      </w:r>
    </w:p>
    <w:p w14:paraId="5CBFE73C" w14:textId="77777777" w:rsidR="002559EB" w:rsidRPr="003F50B0" w:rsidRDefault="002559EB" w:rsidP="003F50B0">
      <w:pPr>
        <w:tabs>
          <w:tab w:val="left" w:pos="567"/>
          <w:tab w:val="left" w:pos="1134"/>
        </w:tabs>
        <w:spacing w:before="120" w:after="120" w:line="324" w:lineRule="auto"/>
        <w:jc w:val="both"/>
        <w:rPr>
          <w:b/>
          <w:color w:val="000000"/>
          <w:lang w:val="pt-BR"/>
        </w:rPr>
      </w:pPr>
      <w:r w:rsidRPr="003F50B0">
        <w:rPr>
          <w:b/>
          <w:color w:val="000000"/>
          <w:lang w:val="pt-BR"/>
        </w:rPr>
        <w:t xml:space="preserve">d. Tổ chức thực hiện: </w:t>
      </w:r>
    </w:p>
    <w:p w14:paraId="03ADCB06" w14:textId="4513BCCF" w:rsidR="002559EB" w:rsidRPr="003F50B0" w:rsidRDefault="002559EB" w:rsidP="003F50B0">
      <w:pPr>
        <w:spacing w:before="120" w:after="120" w:line="324" w:lineRule="auto"/>
        <w:jc w:val="both"/>
        <w:rPr>
          <w:lang w:val="pt-BR"/>
        </w:rPr>
      </w:pPr>
      <w:r w:rsidRPr="003F50B0">
        <w:rPr>
          <w:b/>
          <w:color w:val="000000"/>
          <w:lang w:val="pt-BR"/>
        </w:rPr>
        <w:t xml:space="preserve"> </w:t>
      </w:r>
    </w:p>
    <w:p w14:paraId="3D52512A" w14:textId="77777777" w:rsidR="002559EB" w:rsidRPr="003F50B0" w:rsidRDefault="002559EB" w:rsidP="003F50B0">
      <w:pPr>
        <w:spacing w:before="120" w:after="120" w:line="324" w:lineRule="auto"/>
        <w:jc w:val="both"/>
        <w:rPr>
          <w:b/>
          <w:lang w:val="fr-FR"/>
        </w:rPr>
      </w:pPr>
      <w:r w:rsidRPr="003F50B0">
        <w:rPr>
          <w:b/>
          <w:lang w:val="fr-FR"/>
        </w:rPr>
        <w:t>* HƯỚNG DẪN VỀ NHÀ</w:t>
      </w:r>
    </w:p>
    <w:p w14:paraId="062C67D2" w14:textId="77777777" w:rsidR="000077F8" w:rsidRPr="003F50B0" w:rsidRDefault="000077F8" w:rsidP="003F50B0">
      <w:pPr>
        <w:tabs>
          <w:tab w:val="left" w:pos="3600"/>
        </w:tabs>
        <w:spacing w:before="120" w:after="120" w:line="324" w:lineRule="auto"/>
        <w:ind w:left="360"/>
        <w:rPr>
          <w:lang w:val="fr-FR"/>
        </w:rPr>
      </w:pPr>
      <w:r w:rsidRPr="003F50B0">
        <w:rPr>
          <w:lang w:val="fr-FR"/>
        </w:rPr>
        <w:t xml:space="preserve">   + Học bài, nắm được diễn biến các sự kiện lịch sử trong đoạn trích.</w:t>
      </w:r>
    </w:p>
    <w:p w14:paraId="709784A1" w14:textId="77777777" w:rsidR="000077F8" w:rsidRPr="003F50B0" w:rsidRDefault="000077F8" w:rsidP="003F50B0">
      <w:pPr>
        <w:tabs>
          <w:tab w:val="left" w:pos="3600"/>
        </w:tabs>
        <w:spacing w:before="120" w:after="120" w:line="324" w:lineRule="auto"/>
        <w:ind w:left="360"/>
        <w:rPr>
          <w:lang w:val="fr-FR"/>
        </w:rPr>
      </w:pPr>
      <w:r w:rsidRPr="003F50B0">
        <w:rPr>
          <w:lang w:val="fr-FR"/>
        </w:rPr>
        <w:t xml:space="preserve">   + Cảm nhận và phân tích được một số chi tiết nghệ thuật đặc sắc trong đoạn trích.</w:t>
      </w:r>
    </w:p>
    <w:p w14:paraId="7FC80E2B" w14:textId="77777777" w:rsidR="000077F8" w:rsidRPr="003F50B0" w:rsidRDefault="000077F8" w:rsidP="003F50B0">
      <w:pPr>
        <w:tabs>
          <w:tab w:val="left" w:pos="3600"/>
        </w:tabs>
        <w:spacing w:before="120" w:after="120" w:line="324" w:lineRule="auto"/>
        <w:ind w:left="360"/>
        <w:rPr>
          <w:lang w:val="fr-FR"/>
        </w:rPr>
      </w:pPr>
      <w:r w:rsidRPr="003F50B0">
        <w:rPr>
          <w:lang w:val="fr-FR"/>
        </w:rPr>
        <w:t xml:space="preserve">  + Hiểu và dùng được một số từ Hán Việt thông dụng được sử dụng trong văn bản.</w:t>
      </w:r>
    </w:p>
    <w:p w14:paraId="38D4873A" w14:textId="77777777" w:rsidR="000077F8" w:rsidRPr="003F50B0" w:rsidRDefault="000077F8" w:rsidP="003F50B0">
      <w:pPr>
        <w:spacing w:before="120" w:after="120" w:line="324" w:lineRule="auto"/>
        <w:rPr>
          <w:color w:val="000000"/>
          <w:lang w:val="fr-FR"/>
        </w:rPr>
      </w:pPr>
      <w:r w:rsidRPr="003F50B0">
        <w:rPr>
          <w:lang w:val="fr-FR"/>
        </w:rPr>
        <w:t xml:space="preserve">     </w:t>
      </w:r>
      <w:r w:rsidRPr="003F50B0">
        <w:rPr>
          <w:color w:val="000000"/>
          <w:lang w:val="fr-FR"/>
        </w:rPr>
        <w:t xml:space="preserve">  </w:t>
      </w:r>
      <w:r w:rsidRPr="003F50B0">
        <w:rPr>
          <w:lang w:val="fr-FR"/>
        </w:rPr>
        <w:t>+ Chuẩn bị: "Sự phát triển của từ vựng." ( Tiếp theo)                                                                                  ( Tham khảo các tư liệu, tra Từ điển, chuẩn bị các bài tập SGK...)</w:t>
      </w:r>
    </w:p>
    <w:p w14:paraId="4C547C6F" w14:textId="77777777" w:rsidR="000077F8" w:rsidRPr="003F50B0" w:rsidRDefault="000077F8" w:rsidP="003F50B0">
      <w:pPr>
        <w:spacing w:before="120" w:after="120" w:line="324" w:lineRule="auto"/>
        <w:ind w:left="720"/>
        <w:jc w:val="both"/>
        <w:rPr>
          <w:color w:val="000000"/>
          <w:lang w:val="fr-FR"/>
        </w:rPr>
      </w:pPr>
    </w:p>
    <w:p w14:paraId="74DB349A" w14:textId="6C132134" w:rsidR="002559EB" w:rsidRPr="003F50B0" w:rsidRDefault="002559EB" w:rsidP="003F50B0">
      <w:pPr>
        <w:widowControl w:val="0"/>
        <w:spacing w:before="120" w:after="120" w:line="324" w:lineRule="auto"/>
        <w:jc w:val="both"/>
        <w:rPr>
          <w:rFonts w:eastAsia="SimSun"/>
          <w:kern w:val="2"/>
          <w:lang w:eastAsia="zh-CN"/>
        </w:rPr>
      </w:pPr>
    </w:p>
    <w:p w14:paraId="7B1EBF96" w14:textId="65A8E9D5" w:rsidR="002559EB" w:rsidRPr="003F50B0" w:rsidRDefault="002559EB" w:rsidP="003F50B0">
      <w:pPr>
        <w:widowControl w:val="0"/>
        <w:spacing w:before="120" w:after="120" w:line="324" w:lineRule="auto"/>
        <w:jc w:val="both"/>
        <w:rPr>
          <w:rFonts w:eastAsia="SimSun"/>
          <w:kern w:val="2"/>
          <w:lang w:eastAsia="zh-CN"/>
        </w:rPr>
      </w:pPr>
    </w:p>
    <w:p w14:paraId="7D76E9C9" w14:textId="77777777" w:rsidR="002559EB" w:rsidRPr="003F50B0" w:rsidRDefault="002559EB"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55F3CAD1" w14:textId="77777777" w:rsidR="002559EB" w:rsidRPr="003F50B0" w:rsidRDefault="002559EB"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lastRenderedPageBreak/>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41CC5BED" w14:textId="77777777" w:rsidR="000077F8" w:rsidRPr="003F50B0" w:rsidRDefault="000077F8" w:rsidP="003F50B0">
      <w:pPr>
        <w:spacing w:before="120" w:after="120" w:line="324" w:lineRule="auto"/>
        <w:rPr>
          <w:lang w:val="fr-FR"/>
        </w:rPr>
      </w:pPr>
      <w:r w:rsidRPr="003F50B0">
        <w:rPr>
          <w:lang w:val="fr-FR"/>
        </w:rPr>
        <w:t>Tuần 5- Tiết 24</w:t>
      </w:r>
    </w:p>
    <w:p w14:paraId="57EF6C7C" w14:textId="77777777" w:rsidR="000077F8" w:rsidRPr="003F50B0" w:rsidRDefault="000077F8" w:rsidP="003F50B0">
      <w:pPr>
        <w:spacing w:before="120" w:after="120" w:line="324" w:lineRule="auto"/>
        <w:rPr>
          <w:b/>
          <w:lang w:val="fr-FR"/>
        </w:rPr>
      </w:pPr>
      <w:r w:rsidRPr="003F50B0">
        <w:rPr>
          <w:lang w:val="fr-FR"/>
        </w:rPr>
        <w:t xml:space="preserve">                                 </w:t>
      </w:r>
      <w:r w:rsidRPr="003F50B0">
        <w:rPr>
          <w:b/>
          <w:lang w:val="fr-FR"/>
        </w:rPr>
        <w:t>SỰ PHÁT TRIỂN CỦA TỪ VỰNG (TIẾP)</w:t>
      </w:r>
    </w:p>
    <w:p w14:paraId="2680C8E9" w14:textId="77777777" w:rsidR="002559EB" w:rsidRPr="003F50B0" w:rsidRDefault="002559EB" w:rsidP="003F50B0">
      <w:pPr>
        <w:spacing w:before="120" w:after="120" w:line="324" w:lineRule="auto"/>
        <w:jc w:val="both"/>
        <w:rPr>
          <w:b/>
          <w:lang w:val="de-DE"/>
        </w:rPr>
      </w:pPr>
      <w:r w:rsidRPr="003F50B0">
        <w:rPr>
          <w:b/>
          <w:lang w:val="de-DE"/>
        </w:rPr>
        <w:t xml:space="preserve">I. MỤC TIÊU CẦN ĐẠT.  </w:t>
      </w:r>
    </w:p>
    <w:p w14:paraId="35A850E9" w14:textId="77777777" w:rsidR="002559EB" w:rsidRPr="003F50B0" w:rsidRDefault="002559EB"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41DE3B03" w14:textId="77777777" w:rsidR="000077F8" w:rsidRPr="003F50B0" w:rsidRDefault="000077F8" w:rsidP="003F50B0">
      <w:pPr>
        <w:spacing w:before="120" w:after="120" w:line="324" w:lineRule="auto"/>
        <w:rPr>
          <w:color w:val="000000"/>
          <w:lang w:val="fr-FR"/>
        </w:rPr>
      </w:pPr>
      <w:r w:rsidRPr="003F50B0">
        <w:rPr>
          <w:lang w:val="fr-FR"/>
        </w:rPr>
        <w:t xml:space="preserve">  +</w:t>
      </w:r>
      <w:r w:rsidRPr="003F50B0">
        <w:rPr>
          <w:color w:val="000000"/>
          <w:lang w:val="fr-FR"/>
        </w:rPr>
        <w:t xml:space="preserve"> Việc tạo từ ngữ mới</w:t>
      </w:r>
    </w:p>
    <w:p w14:paraId="058AB33E" w14:textId="77777777" w:rsidR="000077F8" w:rsidRPr="003F50B0" w:rsidRDefault="000077F8" w:rsidP="003F50B0">
      <w:pPr>
        <w:spacing w:before="120" w:after="120" w:line="324" w:lineRule="auto"/>
        <w:rPr>
          <w:color w:val="000000"/>
          <w:lang w:val="fr-FR"/>
        </w:rPr>
      </w:pPr>
      <w:r w:rsidRPr="003F50B0">
        <w:rPr>
          <w:color w:val="000000"/>
          <w:lang w:val="fr-FR"/>
        </w:rPr>
        <w:t xml:space="preserve"> + Việc mượn từ ngữ của tiếng nước ngoài</w:t>
      </w:r>
    </w:p>
    <w:p w14:paraId="5F3B464E" w14:textId="3EDD0A02" w:rsidR="002559EB" w:rsidRPr="003F50B0" w:rsidRDefault="00A6435C" w:rsidP="003F50B0">
      <w:pPr>
        <w:autoSpaceDE w:val="0"/>
        <w:autoSpaceDN w:val="0"/>
        <w:adjustRightInd w:val="0"/>
        <w:spacing w:before="120" w:after="120" w:line="324" w:lineRule="auto"/>
        <w:ind w:right="-64"/>
        <w:rPr>
          <w:b/>
          <w:bCs/>
          <w:lang w:val="vi-VN"/>
        </w:rPr>
      </w:pPr>
      <w:r w:rsidRPr="003F50B0">
        <w:rPr>
          <w:b/>
          <w:bCs/>
          <w:lang w:val="de-DE"/>
        </w:rPr>
        <w:t>2. Năng lực:</w:t>
      </w:r>
    </w:p>
    <w:p w14:paraId="7CB65810" w14:textId="77777777" w:rsidR="000077F8" w:rsidRPr="003F50B0" w:rsidRDefault="000077F8" w:rsidP="003F50B0">
      <w:pPr>
        <w:spacing w:before="120" w:after="120" w:line="324" w:lineRule="auto"/>
        <w:jc w:val="both"/>
        <w:rPr>
          <w:lang w:val="fr-FR"/>
        </w:rPr>
      </w:pPr>
      <w:r w:rsidRPr="003F50B0">
        <w:rPr>
          <w:color w:val="000000"/>
          <w:lang w:val="fr-FR"/>
        </w:rPr>
        <w:t>+</w:t>
      </w:r>
      <w:r w:rsidRPr="003F50B0">
        <w:rPr>
          <w:lang w:val="fr-FR"/>
        </w:rPr>
        <w:t xml:space="preserve"> Giao tiếp: trình bày, trao đổi về sự phát triển của từ vựng Tiếng Việt, tầm quan trọng của việc trau dồi vốn từ và hệ thống hoá những vấn đề cơ bản của từ vựng Tiếng Việt.</w:t>
      </w:r>
    </w:p>
    <w:p w14:paraId="02790D74" w14:textId="77777777" w:rsidR="00105735" w:rsidRPr="003F50B0" w:rsidRDefault="000077F8" w:rsidP="003F50B0">
      <w:pPr>
        <w:autoSpaceDE w:val="0"/>
        <w:autoSpaceDN w:val="0"/>
        <w:adjustRightInd w:val="0"/>
        <w:spacing w:before="120" w:after="120" w:line="324" w:lineRule="auto"/>
        <w:jc w:val="both"/>
        <w:rPr>
          <w:lang w:val="fr-FR"/>
        </w:rPr>
      </w:pPr>
      <w:r w:rsidRPr="003F50B0">
        <w:rPr>
          <w:lang w:val="fr-FR"/>
        </w:rPr>
        <w:t>+ Ra quyết định: lựa chọn và sử dụng từ phù hợp với mục đích giao tiếp.</w:t>
      </w:r>
    </w:p>
    <w:p w14:paraId="2C4ED80A" w14:textId="375DBE12" w:rsidR="00105735" w:rsidRPr="003F50B0" w:rsidRDefault="00105735" w:rsidP="003F50B0">
      <w:pPr>
        <w:autoSpaceDE w:val="0"/>
        <w:autoSpaceDN w:val="0"/>
        <w:adjustRightInd w:val="0"/>
        <w:spacing w:before="120" w:after="120" w:line="324" w:lineRule="auto"/>
        <w:jc w:val="both"/>
        <w:rPr>
          <w:b/>
          <w:bCs/>
          <w:lang w:val="vi-VN"/>
        </w:rPr>
      </w:pPr>
      <w:r w:rsidRPr="003F50B0">
        <w:rPr>
          <w:b/>
          <w:bCs/>
          <w:lang w:val="de-DE"/>
        </w:rPr>
        <w:t xml:space="preserve"> </w:t>
      </w:r>
      <w:r w:rsidR="003F50B0">
        <w:rPr>
          <w:b/>
          <w:bCs/>
          <w:lang w:val="de-DE"/>
        </w:rPr>
        <w:t>3. Phẩm chất</w:t>
      </w:r>
      <w:r w:rsidRPr="003F50B0">
        <w:rPr>
          <w:b/>
          <w:bCs/>
          <w:lang w:val="de-DE"/>
        </w:rPr>
        <w:t xml:space="preserve">: </w:t>
      </w:r>
    </w:p>
    <w:p w14:paraId="7A5D5B50" w14:textId="7347E01D" w:rsidR="000077F8" w:rsidRPr="003F50B0" w:rsidRDefault="00105735" w:rsidP="003F50B0">
      <w:pPr>
        <w:widowControl w:val="0"/>
        <w:spacing w:before="120" w:after="120" w:line="324" w:lineRule="auto"/>
        <w:rPr>
          <w:rFonts w:eastAsia="SimSun"/>
          <w:color w:val="000000"/>
          <w:kern w:val="2"/>
          <w:lang w:val="fr-FR" w:eastAsia="zh-CN"/>
        </w:rPr>
      </w:pPr>
      <w:r w:rsidRPr="003F50B0">
        <w:rPr>
          <w:rFonts w:eastAsia="SimSun"/>
          <w:color w:val="000000"/>
          <w:kern w:val="2"/>
          <w:lang w:val="fr-FR" w:eastAsia="zh-CN"/>
        </w:rPr>
        <w:t>+ Biết thể hiện thái độ chống nguy cơ chiến tranh hạt nhân, bảo vệ hoà bình trên thế giới.</w:t>
      </w:r>
    </w:p>
    <w:p w14:paraId="7EC3E380" w14:textId="77777777" w:rsidR="002559EB" w:rsidRPr="003F50B0" w:rsidRDefault="002559EB" w:rsidP="003F50B0">
      <w:pPr>
        <w:spacing w:before="120" w:after="120" w:line="324" w:lineRule="auto"/>
        <w:rPr>
          <w:b/>
          <w:color w:val="000000"/>
          <w:lang w:val="de-DE"/>
        </w:rPr>
      </w:pPr>
      <w:r w:rsidRPr="003F50B0">
        <w:rPr>
          <w:b/>
          <w:color w:val="000000"/>
          <w:lang w:val="de-DE"/>
        </w:rPr>
        <w:t>II. THIẾT BỊ DẠY HỌC VÀ HỌC LIỆU</w:t>
      </w:r>
    </w:p>
    <w:p w14:paraId="3BFB966B" w14:textId="77777777" w:rsidR="002559EB" w:rsidRPr="003F50B0" w:rsidRDefault="002559EB" w:rsidP="003F50B0">
      <w:pPr>
        <w:spacing w:before="120" w:after="120" w:line="324" w:lineRule="auto"/>
        <w:rPr>
          <w:lang w:val="vi-VN"/>
        </w:rPr>
      </w:pPr>
      <w:r w:rsidRPr="003F50B0">
        <w:rPr>
          <w:b/>
          <w:lang w:val="vi-VN"/>
        </w:rPr>
        <w:t>1. Chuẩn bị của giáo viên:</w:t>
      </w:r>
      <w:r w:rsidRPr="003F50B0">
        <w:rPr>
          <w:lang w:val="vi-VN"/>
        </w:rPr>
        <w:t xml:space="preserve"> </w:t>
      </w:r>
    </w:p>
    <w:p w14:paraId="2E91412B" w14:textId="77777777" w:rsidR="000077F8" w:rsidRPr="003F50B0" w:rsidRDefault="000077F8" w:rsidP="003F50B0">
      <w:pPr>
        <w:spacing w:before="120" w:after="120" w:line="324" w:lineRule="auto"/>
        <w:rPr>
          <w:iCs/>
          <w:lang w:val="fr-FR"/>
        </w:rPr>
      </w:pPr>
      <w:r w:rsidRPr="003F50B0">
        <w:rPr>
          <w:lang w:val="fr-FR"/>
        </w:rPr>
        <w:t>Bảng phụ ghi ví dụ, từ vựng Tiếng Việt</w:t>
      </w:r>
    </w:p>
    <w:p w14:paraId="06D04DD9" w14:textId="77777777" w:rsidR="000077F8" w:rsidRPr="003F50B0" w:rsidRDefault="002559EB" w:rsidP="003F50B0">
      <w:pPr>
        <w:spacing w:before="120" w:after="120" w:line="324" w:lineRule="auto"/>
        <w:rPr>
          <w:iCs/>
          <w:lang w:val="fr-FR"/>
        </w:rPr>
      </w:pPr>
      <w:r w:rsidRPr="003F50B0">
        <w:rPr>
          <w:b/>
          <w:lang w:val="vi-VN"/>
        </w:rPr>
        <w:t>2. Chuẩn bị của học sinh:</w:t>
      </w:r>
      <w:r w:rsidRPr="003F50B0">
        <w:rPr>
          <w:lang w:val="vi-VN"/>
        </w:rPr>
        <w:t xml:space="preserve"> </w:t>
      </w:r>
      <w:r w:rsidRPr="003F50B0">
        <w:rPr>
          <w:lang w:val="fr-FR"/>
        </w:rPr>
        <w:t xml:space="preserve"> </w:t>
      </w:r>
      <w:r w:rsidRPr="003F50B0">
        <w:rPr>
          <w:rFonts w:eastAsia="SimSun"/>
          <w:color w:val="000000"/>
          <w:kern w:val="2"/>
          <w:lang w:val="fr-FR" w:eastAsia="zh-CN"/>
        </w:rPr>
        <w:t xml:space="preserve"> </w:t>
      </w:r>
      <w:r w:rsidR="000077F8" w:rsidRPr="003F50B0">
        <w:rPr>
          <w:lang w:val="fr-FR"/>
        </w:rPr>
        <w:t>Đọc lại từ mượn, từ Hán Việt (lớp 6,7) tra Từ điển Tiếng Việt</w:t>
      </w:r>
    </w:p>
    <w:p w14:paraId="7FFAF2E0" w14:textId="56FDB1F4" w:rsidR="002559EB" w:rsidRPr="003F50B0" w:rsidRDefault="002559EB" w:rsidP="003F50B0">
      <w:pPr>
        <w:widowControl w:val="0"/>
        <w:spacing w:before="120" w:after="120" w:line="324" w:lineRule="auto"/>
        <w:jc w:val="both"/>
        <w:rPr>
          <w:b/>
          <w:lang w:val="de-DE"/>
        </w:rPr>
      </w:pPr>
      <w:r w:rsidRPr="003F50B0">
        <w:rPr>
          <w:b/>
          <w:lang w:val="de-DE"/>
        </w:rPr>
        <w:t>III. CÁC HOẠT ĐỘNG DẠY VÀ HỌC</w:t>
      </w:r>
    </w:p>
    <w:p w14:paraId="79865D09" w14:textId="3515C21F" w:rsidR="000077F8" w:rsidRPr="003F50B0" w:rsidRDefault="003F50B0" w:rsidP="003F50B0">
      <w:pPr>
        <w:spacing w:before="120" w:after="120" w:line="324" w:lineRule="auto"/>
        <w:rPr>
          <w:b/>
          <w:bCs/>
          <w:iCs/>
          <w:lang w:val="fr-FR"/>
        </w:rPr>
      </w:pPr>
      <w:r w:rsidRPr="003F50B0">
        <w:rPr>
          <w:b/>
          <w:bCs/>
          <w:iCs/>
          <w:lang w:val="fr-FR"/>
        </w:rPr>
        <w:t>A. HOẠT ĐỘNG MỞ ĐẦU</w:t>
      </w:r>
    </w:p>
    <w:p w14:paraId="32AC0ADF" w14:textId="77777777" w:rsidR="000077F8" w:rsidRPr="003F50B0" w:rsidRDefault="000077F8" w:rsidP="003F50B0">
      <w:pPr>
        <w:spacing w:before="120" w:after="120" w:line="324" w:lineRule="auto"/>
        <w:rPr>
          <w:lang w:val="fr-FR"/>
        </w:rPr>
      </w:pPr>
      <w:r w:rsidRPr="003F50B0">
        <w:rPr>
          <w:b/>
          <w:lang w:val="fr-FR"/>
        </w:rPr>
        <w:t xml:space="preserve">a.  Mục tiêu: </w:t>
      </w:r>
      <w:r w:rsidRPr="003F50B0">
        <w:rPr>
          <w:lang w:val="fr-FR"/>
        </w:rPr>
        <w:t>:</w:t>
      </w:r>
    </w:p>
    <w:p w14:paraId="0D29D65F" w14:textId="77777777" w:rsidR="000077F8" w:rsidRPr="003F50B0" w:rsidRDefault="000077F8" w:rsidP="003F50B0">
      <w:pPr>
        <w:spacing w:before="120" w:after="120" w:line="324" w:lineRule="auto"/>
        <w:jc w:val="both"/>
        <w:rPr>
          <w:bCs/>
          <w:lang w:val="fr-FR"/>
        </w:rPr>
      </w:pPr>
      <w:r w:rsidRPr="003F50B0">
        <w:rPr>
          <w:bCs/>
          <w:lang w:val="fr-FR"/>
        </w:rPr>
        <w:t xml:space="preserve">   - Tạo tâm thế hứng thú cho HS. </w:t>
      </w:r>
    </w:p>
    <w:p w14:paraId="1911A752" w14:textId="77777777" w:rsidR="000077F8" w:rsidRPr="003F50B0" w:rsidRDefault="000077F8" w:rsidP="003F50B0">
      <w:pPr>
        <w:spacing w:before="120" w:after="120" w:line="324" w:lineRule="auto"/>
        <w:jc w:val="both"/>
        <w:rPr>
          <w:bCs/>
          <w:lang w:val="fr-FR"/>
        </w:rPr>
      </w:pPr>
      <w:r w:rsidRPr="003F50B0">
        <w:rPr>
          <w:bCs/>
          <w:lang w:val="fr-FR"/>
        </w:rPr>
        <w:lastRenderedPageBreak/>
        <w:t xml:space="preserve">   - Kích thích HS tìm hiểu về tình cha con sâu nặng trong hoàn cảnh éo le chiến tranh.</w:t>
      </w:r>
    </w:p>
    <w:p w14:paraId="554CC017" w14:textId="77777777" w:rsidR="000077F8" w:rsidRPr="003F50B0" w:rsidRDefault="000077F8"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7C72213F" w14:textId="77777777" w:rsidR="000077F8" w:rsidRPr="003F50B0" w:rsidRDefault="000077F8"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4172677F" w14:textId="77777777" w:rsidR="000077F8" w:rsidRPr="003F50B0" w:rsidRDefault="000077F8"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5CF9457B" w14:textId="77777777" w:rsidR="000077F8" w:rsidRPr="003F50B0" w:rsidRDefault="000077F8"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61EB716C" w14:textId="77777777" w:rsidR="000077F8" w:rsidRPr="003F50B0" w:rsidRDefault="000077F8" w:rsidP="003F50B0">
      <w:pPr>
        <w:spacing w:before="120" w:after="120" w:line="324" w:lineRule="auto"/>
        <w:rPr>
          <w:bCs/>
        </w:rPr>
      </w:pPr>
      <w:r w:rsidRPr="003F50B0">
        <w:rPr>
          <w:bCs/>
        </w:rPr>
        <w:t>Gv trình chiếu ví dụ:</w:t>
      </w:r>
    </w:p>
    <w:p w14:paraId="206B3219" w14:textId="77777777" w:rsidR="000077F8" w:rsidRPr="003F50B0" w:rsidRDefault="000077F8" w:rsidP="003F50B0">
      <w:pPr>
        <w:spacing w:before="120" w:after="120" w:line="324" w:lineRule="auto"/>
        <w:jc w:val="both"/>
        <w:rPr>
          <w:b/>
          <w:iCs/>
          <w:lang w:val="vi-VN"/>
        </w:rPr>
      </w:pPr>
      <w:r w:rsidRPr="003F50B0">
        <w:rPr>
          <w:b/>
          <w:iCs/>
        </w:rPr>
        <w:t>Yêu cầu hs đọc văn bản và  chỉ ra những từ mà em cho rằng mới xuất hiện trong thời gian gần đây và giải nghĩa từ đó (nếu có thể)</w:t>
      </w:r>
    </w:p>
    <w:p w14:paraId="4B6DB835" w14:textId="77777777" w:rsidR="000077F8" w:rsidRPr="003F50B0" w:rsidRDefault="000077F8" w:rsidP="003F50B0">
      <w:pPr>
        <w:shd w:val="solid" w:color="FFFFFF" w:fill="auto"/>
        <w:autoSpaceDN w:val="0"/>
        <w:spacing w:before="120" w:after="120" w:line="324" w:lineRule="auto"/>
        <w:jc w:val="both"/>
        <w:rPr>
          <w:color w:val="000000"/>
          <w:shd w:val="clear" w:color="auto" w:fill="FFFFFF"/>
        </w:rPr>
      </w:pPr>
      <w:r w:rsidRPr="003F50B0">
        <w:rPr>
          <w:color w:val="000000"/>
          <w:shd w:val="clear" w:color="auto" w:fill="FFFFFF"/>
        </w:rPr>
        <w:t xml:space="preserve">  "Thế kỷ hai mốt là thế kỷ của công nghệ thông tin, gọi bằng cái tên khác là thời kỳ </w:t>
      </w:r>
      <w:r w:rsidRPr="003F50B0">
        <w:rPr>
          <w:iCs/>
          <w:color w:val="000000"/>
          <w:shd w:val="clear" w:color="auto" w:fill="FFFFFF"/>
        </w:rPr>
        <w:t>công nghệ số</w:t>
      </w:r>
      <w:r w:rsidRPr="003F50B0">
        <w:rPr>
          <w:color w:val="000000"/>
          <w:shd w:val="clear" w:color="auto" w:fill="FFFFFF"/>
        </w:rPr>
        <w:t>, mạng xã hội ra đời như một phần tất yếu, và một “loại” anh hùng cũng từ đó sinh ra.</w:t>
      </w:r>
    </w:p>
    <w:p w14:paraId="4B409BE6" w14:textId="77777777" w:rsidR="000077F8" w:rsidRPr="003F50B0" w:rsidRDefault="000077F8" w:rsidP="003F50B0">
      <w:pPr>
        <w:shd w:val="solid" w:color="FFFFFF" w:fill="auto"/>
        <w:autoSpaceDN w:val="0"/>
        <w:spacing w:before="120" w:after="120" w:line="324" w:lineRule="auto"/>
        <w:jc w:val="both"/>
        <w:rPr>
          <w:color w:val="000000"/>
          <w:shd w:val="clear" w:color="auto" w:fill="FFFFFF"/>
        </w:rPr>
      </w:pPr>
      <w:r w:rsidRPr="003F50B0">
        <w:rPr>
          <w:color w:val="000000"/>
          <w:shd w:val="clear" w:color="auto" w:fill="FFFFFF"/>
        </w:rPr>
        <w:t xml:space="preserve">    “Anh hùng bàn phím” – cụm từ này cư dân mạng chắc chắn đã... quen quen, hãy cứ bắt đầu bằng cái tên, từ cái tên để dễ dàng nhận diện: Đó là những kẻ thường chẳng được ai biết đến, luôn giấu mình trong thế giới ảo, thích che giấu thân phận mình và đặc biệt luôn tìm thú vui bằng bàn phím với đôi tay.</w:t>
      </w:r>
    </w:p>
    <w:p w14:paraId="08A9ADCF" w14:textId="77777777" w:rsidR="000077F8" w:rsidRPr="003F50B0" w:rsidRDefault="000077F8"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707D9D36" w14:textId="77777777" w:rsidR="000077F8" w:rsidRPr="003F50B0" w:rsidRDefault="000077F8"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1E05179B" w14:textId="77777777" w:rsidR="000077F8" w:rsidRPr="003F50B0" w:rsidRDefault="000077F8" w:rsidP="003F50B0">
      <w:pPr>
        <w:spacing w:before="120" w:after="120" w:line="324" w:lineRule="auto"/>
        <w:jc w:val="both"/>
        <w:rPr>
          <w:b/>
          <w:color w:val="000000"/>
          <w:lang w:val="vi-VN"/>
        </w:rPr>
      </w:pPr>
      <w:r w:rsidRPr="003F50B0">
        <w:rPr>
          <w:b/>
          <w:color w:val="000000"/>
          <w:lang w:val="vi-VN"/>
        </w:rPr>
        <w:t xml:space="preserve"> - Bước 4: Kết luận, nhận định: </w:t>
      </w:r>
      <w:r w:rsidRPr="003F50B0">
        <w:rPr>
          <w:color w:val="000000"/>
          <w:lang w:val="vi-VN"/>
        </w:rPr>
        <w:t>GV đánh giá kết quả của HS, trên cơ sở đó dẫn dắt HS vào bài học mới.</w:t>
      </w:r>
    </w:p>
    <w:p w14:paraId="5DA0B681" w14:textId="45552F5D" w:rsidR="000077F8" w:rsidRPr="003F50B0" w:rsidRDefault="000077F8" w:rsidP="003F50B0">
      <w:pPr>
        <w:spacing w:before="120" w:after="120" w:line="324" w:lineRule="auto"/>
        <w:jc w:val="both"/>
        <w:rPr>
          <w:lang w:val="de-DE"/>
        </w:rPr>
      </w:pPr>
      <w:r w:rsidRPr="003F50B0">
        <w:rPr>
          <w:rFonts w:eastAsia="SimSun"/>
          <w:b/>
          <w:bCs/>
          <w:iCs/>
          <w:kern w:val="2"/>
          <w:lang w:eastAsia="zh-CN"/>
        </w:rPr>
        <w:t>GV dẫn dắt:</w:t>
      </w:r>
      <w:r w:rsidRPr="003F50B0">
        <w:rPr>
          <w:rFonts w:eastAsia="SimSun"/>
          <w:kern w:val="2"/>
          <w:lang w:eastAsia="zh-CN"/>
        </w:rPr>
        <w:t xml:space="preserve"> </w:t>
      </w:r>
      <w:r w:rsidRPr="003F50B0">
        <w:rPr>
          <w:iCs/>
        </w:rPr>
        <w:t xml:space="preserve">Tiếng Việt của ta vô cùng phong phú và giàu đẹp. Cùng với sự chảy trôi của thời gian và sự phát triển không ngừng của cuộc sống, xã hội. Để đáp ứng được nhu cầu sử dụng Tiếng Việt đã không ngừng phát triển, không chỉ dừng lại ở sự phát triển nghĩa trên cơ sở nghĩa gốc mà còn nhiều hướng phát triển khác nữa đó là sự phát triển của từ vựng còn do nhiều từ ngữ mới được tạo ra và mượn từ </w:t>
      </w:r>
      <w:r w:rsidRPr="003F50B0">
        <w:rPr>
          <w:iCs/>
        </w:rPr>
        <w:lastRenderedPageBreak/>
        <w:t>ngữ của tiếng nước ngoài ( đó là sự phát triển từ ngữ về lượng ) Chúng ta cùng tìm hiểu nội dung bài học.</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927"/>
      </w:tblGrid>
      <w:tr w:rsidR="002559EB" w:rsidRPr="003F50B0" w14:paraId="541BECBE" w14:textId="77777777" w:rsidTr="00D42E1C">
        <w:tc>
          <w:tcPr>
            <w:tcW w:w="6266" w:type="dxa"/>
            <w:shd w:val="clear" w:color="auto" w:fill="auto"/>
          </w:tcPr>
          <w:p w14:paraId="594481CC" w14:textId="77777777" w:rsidR="002559EB" w:rsidRPr="003F50B0" w:rsidRDefault="002559EB" w:rsidP="003F50B0">
            <w:pPr>
              <w:spacing w:before="120" w:after="120" w:line="324" w:lineRule="auto"/>
              <w:jc w:val="center"/>
              <w:rPr>
                <w:b/>
                <w:lang w:val="fr-FR"/>
              </w:rPr>
            </w:pPr>
            <w:r w:rsidRPr="003F50B0">
              <w:rPr>
                <w:b/>
                <w:lang w:val="fr-FR"/>
              </w:rPr>
              <w:t>HĐ CỦA THẦY VA TRÒ</w:t>
            </w:r>
          </w:p>
        </w:tc>
        <w:tc>
          <w:tcPr>
            <w:tcW w:w="3927" w:type="dxa"/>
            <w:shd w:val="clear" w:color="auto" w:fill="auto"/>
          </w:tcPr>
          <w:p w14:paraId="343443DB" w14:textId="77777777" w:rsidR="002559EB" w:rsidRPr="003F50B0" w:rsidRDefault="002559EB" w:rsidP="003F50B0">
            <w:pPr>
              <w:spacing w:before="120" w:after="120" w:line="324" w:lineRule="auto"/>
              <w:jc w:val="center"/>
              <w:rPr>
                <w:b/>
              </w:rPr>
            </w:pPr>
            <w:r w:rsidRPr="003F50B0">
              <w:rPr>
                <w:b/>
              </w:rPr>
              <w:t>SẢN PHẨM DỰ KIẾN</w:t>
            </w:r>
          </w:p>
        </w:tc>
      </w:tr>
      <w:tr w:rsidR="002559EB" w:rsidRPr="003F50B0" w14:paraId="03D6789D" w14:textId="77777777" w:rsidTr="00D42E1C">
        <w:tc>
          <w:tcPr>
            <w:tcW w:w="6266" w:type="dxa"/>
            <w:shd w:val="clear" w:color="auto" w:fill="auto"/>
          </w:tcPr>
          <w:p w14:paraId="4CAE4A5B" w14:textId="77777777" w:rsidR="002559EB" w:rsidRPr="003F50B0" w:rsidRDefault="002559EB" w:rsidP="003F50B0">
            <w:pPr>
              <w:spacing w:before="120" w:after="120" w:line="324" w:lineRule="auto"/>
              <w:jc w:val="both"/>
              <w:rPr>
                <w:b/>
                <w:bCs/>
              </w:rPr>
            </w:pPr>
            <w:r w:rsidRPr="003F50B0">
              <w:rPr>
                <w:b/>
                <w:bCs/>
                <w:lang w:val="sv-SE"/>
              </w:rPr>
              <w:t xml:space="preserve">B. </w:t>
            </w:r>
            <w:r w:rsidRPr="003F50B0">
              <w:rPr>
                <w:b/>
                <w:bCs/>
                <w:lang w:val="vi-VN"/>
              </w:rPr>
              <w:t>HOẠT ĐỘNG HÌNH THÀNH KIẾN THỨC MỚI.</w:t>
            </w:r>
          </w:p>
          <w:p w14:paraId="55677048" w14:textId="136B137D" w:rsidR="002559EB" w:rsidRPr="003F50B0" w:rsidRDefault="002559EB" w:rsidP="003F50B0">
            <w:pPr>
              <w:spacing w:before="120" w:after="120" w:line="324" w:lineRule="auto"/>
              <w:jc w:val="both"/>
              <w:rPr>
                <w:b/>
                <w:bCs/>
              </w:rPr>
            </w:pPr>
            <w:r w:rsidRPr="003F50B0">
              <w:rPr>
                <w:b/>
                <w:bCs/>
              </w:rPr>
              <w:t xml:space="preserve">Hoạt động 1: Tìm hiểu </w:t>
            </w:r>
            <w:r w:rsidR="000077F8" w:rsidRPr="003F50B0">
              <w:rPr>
                <w:b/>
              </w:rPr>
              <w:t>tạo từ ngữ mới:</w:t>
            </w:r>
          </w:p>
          <w:p w14:paraId="7C4B5138" w14:textId="27E27874" w:rsidR="002559EB" w:rsidRPr="003F50B0" w:rsidRDefault="002559EB" w:rsidP="003F50B0">
            <w:pPr>
              <w:spacing w:before="120" w:after="120" w:line="324" w:lineRule="auto"/>
              <w:jc w:val="both"/>
              <w:rPr>
                <w:lang w:val="sv-SE"/>
              </w:rPr>
            </w:pPr>
            <w:r w:rsidRPr="003F50B0">
              <w:rPr>
                <w:b/>
                <w:lang w:val="sv-SE"/>
              </w:rPr>
              <w:t>a.  Mục tiêu:</w:t>
            </w:r>
            <w:r w:rsidR="000077F8" w:rsidRPr="003F50B0">
              <w:rPr>
                <w:lang w:val="sv-SE"/>
              </w:rPr>
              <w:t xml:space="preserve"> biết cách tạo từ ngữ mới</w:t>
            </w:r>
          </w:p>
          <w:p w14:paraId="7077D417" w14:textId="77777777" w:rsidR="002559EB" w:rsidRPr="003F50B0" w:rsidRDefault="002559EB" w:rsidP="003F50B0">
            <w:pPr>
              <w:spacing w:before="120" w:after="120" w:line="324" w:lineRule="auto"/>
              <w:jc w:val="both"/>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40107536" w14:textId="77777777" w:rsidR="002559EB" w:rsidRPr="003F50B0" w:rsidRDefault="002559EB" w:rsidP="003F50B0">
            <w:pPr>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526D6006" w14:textId="77777777" w:rsidR="002559EB" w:rsidRPr="003F50B0" w:rsidRDefault="002559EB" w:rsidP="003F50B0">
            <w:pPr>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4909A3FD" w14:textId="77777777" w:rsidR="002559EB" w:rsidRPr="003F50B0" w:rsidRDefault="002559EB" w:rsidP="003F50B0">
            <w:pPr>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11E50AA3" w14:textId="77777777" w:rsidR="002559EB" w:rsidRPr="003F50B0" w:rsidRDefault="002559EB" w:rsidP="003F50B0">
            <w:pPr>
              <w:spacing w:before="120" w:after="120" w:line="324" w:lineRule="auto"/>
              <w:jc w:val="both"/>
              <w:rPr>
                <w:lang w:val="sv-SE"/>
              </w:rPr>
            </w:pPr>
            <w:r w:rsidRPr="003F50B0">
              <w:rPr>
                <w:lang w:val="sv-SE"/>
              </w:rPr>
              <w:t>GV giới thiệu, yêu cầu HS trả lời câu hỏi:</w:t>
            </w:r>
          </w:p>
          <w:p w14:paraId="23D7F741" w14:textId="77777777" w:rsidR="000077F8" w:rsidRPr="003F50B0" w:rsidRDefault="000077F8" w:rsidP="003F50B0">
            <w:pPr>
              <w:spacing w:before="120" w:after="120" w:line="324" w:lineRule="auto"/>
              <w:jc w:val="both"/>
            </w:pPr>
            <w:r w:rsidRPr="003F50B0">
              <w:rPr>
                <w:b/>
                <w:bCs/>
              </w:rPr>
              <w:t xml:space="preserve">* GV </w:t>
            </w:r>
            <w:r w:rsidRPr="003F50B0">
              <w:t xml:space="preserve">gọi học sinh  đọc yêu cầu phần 1 SGK </w:t>
            </w:r>
          </w:p>
          <w:p w14:paraId="2F352C9D" w14:textId="77777777" w:rsidR="000077F8" w:rsidRPr="003F50B0" w:rsidRDefault="000077F8" w:rsidP="003F50B0">
            <w:pPr>
              <w:spacing w:before="120" w:after="120" w:line="324" w:lineRule="auto"/>
              <w:jc w:val="both"/>
            </w:pPr>
            <w:r w:rsidRPr="003F50B0">
              <w:t xml:space="preserve">? Có các từ: Điện thoại, kinh tế, di động, sở hữu, tri thức, đặc khu, trí tuệ. Em hãy cho biết trong thời gian gần đây có những từ ngữ nào mới được cấu tạo trên cơ sở các từ trên ? </w:t>
            </w:r>
          </w:p>
          <w:p w14:paraId="25FD5F20" w14:textId="77777777" w:rsidR="000077F8" w:rsidRPr="003F50B0" w:rsidRDefault="000077F8" w:rsidP="003F50B0">
            <w:pPr>
              <w:spacing w:before="120" w:after="120" w:line="324" w:lineRule="auto"/>
              <w:jc w:val="both"/>
            </w:pPr>
            <w:r w:rsidRPr="003F50B0">
              <w:t xml:space="preserve">?  Hãy giải thích nghĩa của những từ mới đó?  </w:t>
            </w:r>
          </w:p>
          <w:p w14:paraId="39AC80FF" w14:textId="77777777" w:rsidR="002559EB" w:rsidRPr="003F50B0" w:rsidRDefault="002559EB"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29DD859D" w14:textId="77777777" w:rsidR="002559EB" w:rsidRPr="003F50B0" w:rsidRDefault="002559EB" w:rsidP="003F50B0">
            <w:pPr>
              <w:spacing w:before="120" w:after="120" w:line="324" w:lineRule="auto"/>
              <w:jc w:val="both"/>
              <w:rPr>
                <w:lang w:val="it-IT"/>
              </w:rPr>
            </w:pPr>
            <w:r w:rsidRPr="003F50B0">
              <w:rPr>
                <w:b/>
                <w:color w:val="000000"/>
                <w:lang w:val="it-IT"/>
              </w:rPr>
              <w:t xml:space="preserve">- Bước 2: Thực hiện nhiệm vụ: </w:t>
            </w:r>
            <w:r w:rsidRPr="003F50B0">
              <w:rPr>
                <w:lang w:val="vi-VN"/>
              </w:rPr>
              <w:t>trình bày theo nhóm.</w:t>
            </w:r>
          </w:p>
          <w:p w14:paraId="325B9CBF" w14:textId="77777777" w:rsidR="002559EB" w:rsidRPr="003F50B0" w:rsidRDefault="002559EB" w:rsidP="003F50B0">
            <w:pPr>
              <w:spacing w:before="120" w:after="120" w:line="324" w:lineRule="auto"/>
              <w:jc w:val="both"/>
              <w:rPr>
                <w:lang w:val="vi-VN"/>
              </w:rPr>
            </w:pPr>
            <w:r w:rsidRPr="003F50B0">
              <w:rPr>
                <w:lang w:val="vi-VN"/>
              </w:rPr>
              <w:t xml:space="preserve">   - Một nhóm trình bày.</w:t>
            </w:r>
          </w:p>
          <w:p w14:paraId="7F991483" w14:textId="77777777" w:rsidR="002559EB" w:rsidRPr="003F50B0" w:rsidRDefault="002559EB" w:rsidP="003F50B0">
            <w:pPr>
              <w:spacing w:before="120" w:after="120" w:line="324" w:lineRule="auto"/>
              <w:jc w:val="both"/>
              <w:rPr>
                <w:lang w:val="vi-VN"/>
              </w:rPr>
            </w:pPr>
            <w:r w:rsidRPr="003F50B0">
              <w:rPr>
                <w:lang w:val="vi-VN"/>
              </w:rPr>
              <w:t xml:space="preserve">   - Các nhóm khác nhận xét, bổ sung.</w:t>
            </w:r>
          </w:p>
          <w:p w14:paraId="2EB4F095" w14:textId="7440720E" w:rsidR="002559EB" w:rsidRPr="003F50B0" w:rsidRDefault="002559EB" w:rsidP="003F50B0">
            <w:pPr>
              <w:spacing w:before="120" w:after="120" w:line="324" w:lineRule="auto"/>
              <w:jc w:val="both"/>
              <w:rPr>
                <w:color w:val="000000"/>
                <w:lang w:val="vi-VN"/>
              </w:rPr>
            </w:pPr>
            <w:r w:rsidRPr="003F50B0">
              <w:rPr>
                <w:b/>
                <w:color w:val="000000"/>
                <w:lang w:val="vi-VN"/>
              </w:rPr>
              <w:lastRenderedPageBreak/>
              <w:t xml:space="preserve">- Bước 3: Báo cáo, thảo luận: </w:t>
            </w:r>
            <w:r w:rsidRPr="003F50B0">
              <w:rPr>
                <w:color w:val="000000"/>
                <w:lang w:val="vi-VN"/>
              </w:rPr>
              <w:t>GV gọi một số HS trả lời, HS khác nhận xét, bổ sung.</w:t>
            </w:r>
          </w:p>
          <w:p w14:paraId="56F5C021" w14:textId="77777777" w:rsidR="000077F8" w:rsidRPr="003F50B0" w:rsidRDefault="000077F8" w:rsidP="003F50B0">
            <w:pPr>
              <w:spacing w:before="120" w:after="120" w:line="324" w:lineRule="auto"/>
              <w:jc w:val="both"/>
            </w:pPr>
            <w:r w:rsidRPr="003F50B0">
              <w:t>+ Điện thoại di động: Điện thoại vô tuyến nhỏ mang theo người, được sử dụng trong vùng phủ sóng của cơ sở cho thuê bao.</w:t>
            </w:r>
          </w:p>
          <w:p w14:paraId="2CD8A049" w14:textId="77777777" w:rsidR="000077F8" w:rsidRPr="003F50B0" w:rsidRDefault="000077F8" w:rsidP="003F50B0">
            <w:pPr>
              <w:spacing w:before="120" w:after="120" w:line="324" w:lineRule="auto"/>
              <w:jc w:val="both"/>
            </w:pPr>
            <w:r w:rsidRPr="003F50B0">
              <w:t xml:space="preserve"> + Kinh tế tri thức: Nền kinh tế dựa chủ yếu vào lưu thông phân phối các sản phẩm có hàm lượng tri thức cao. </w:t>
            </w:r>
          </w:p>
          <w:p w14:paraId="0D89D263" w14:textId="77777777" w:rsidR="000077F8" w:rsidRPr="003F50B0" w:rsidRDefault="000077F8" w:rsidP="003F50B0">
            <w:pPr>
              <w:spacing w:before="120" w:after="120" w:line="324" w:lineRule="auto"/>
              <w:jc w:val="both"/>
            </w:pPr>
            <w:r w:rsidRPr="003F50B0">
              <w:t>+ Đặc khu kinh tế:  Khu vực dành riêng để thu hút vốn và công nghệ nước ngoài với những chính sách ưu đãi.</w:t>
            </w:r>
          </w:p>
          <w:p w14:paraId="7B58C67A" w14:textId="77777777" w:rsidR="000077F8" w:rsidRPr="003F50B0" w:rsidRDefault="000077F8" w:rsidP="003F50B0">
            <w:pPr>
              <w:spacing w:before="120" w:after="120" w:line="324" w:lineRule="auto"/>
              <w:jc w:val="both"/>
            </w:pPr>
            <w:r w:rsidRPr="003F50B0">
              <w:t xml:space="preserve">+ Sở hữu trí tuệ: Quyền sở hữu đối với sản phẩm do hoạt động trí tuệ mang lại được pháp luật bảo hộ như: quyền tác giả, quyền đối với sáng chế, giải pháp hữu ích kiểu dáng công nghiệp. </w:t>
            </w:r>
          </w:p>
          <w:p w14:paraId="67647EA4" w14:textId="77777777" w:rsidR="000077F8" w:rsidRPr="003F50B0" w:rsidRDefault="000077F8" w:rsidP="003F50B0">
            <w:pPr>
              <w:spacing w:before="120" w:after="120" w:line="324" w:lineRule="auto"/>
              <w:jc w:val="both"/>
              <w:rPr>
                <w:b/>
                <w:color w:val="000000"/>
                <w:lang w:val="vi-VN"/>
              </w:rPr>
            </w:pPr>
          </w:p>
          <w:p w14:paraId="6E7E5BDE" w14:textId="77777777" w:rsidR="002559EB" w:rsidRPr="003F50B0" w:rsidRDefault="002559EB"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 trên cơ sở đó dẫn dắt HS vào bài học mới.</w:t>
            </w:r>
          </w:p>
          <w:p w14:paraId="00974864" w14:textId="77777777" w:rsidR="002559EB" w:rsidRPr="003F50B0" w:rsidRDefault="002559EB" w:rsidP="003F50B0">
            <w:pPr>
              <w:widowControl w:val="0"/>
              <w:spacing w:before="120" w:after="120" w:line="324" w:lineRule="auto"/>
              <w:jc w:val="both"/>
              <w:rPr>
                <w:rFonts w:eastAsia="SimSun"/>
                <w:b/>
                <w:iCs/>
                <w:kern w:val="2"/>
                <w:lang w:eastAsia="zh-CN"/>
              </w:rPr>
            </w:pPr>
            <w:r w:rsidRPr="003F50B0">
              <w:rPr>
                <w:rFonts w:eastAsia="SimSun"/>
                <w:b/>
                <w:iCs/>
                <w:kern w:val="2"/>
                <w:lang w:eastAsia="zh-CN"/>
              </w:rPr>
              <w:t>GV bổ sung:</w:t>
            </w:r>
          </w:p>
          <w:p w14:paraId="5E987941" w14:textId="77777777" w:rsidR="000077F8" w:rsidRPr="003F50B0" w:rsidRDefault="000077F8" w:rsidP="003F50B0">
            <w:pPr>
              <w:spacing w:before="120" w:after="120" w:line="324" w:lineRule="auto"/>
              <w:jc w:val="both"/>
              <w:rPr>
                <w:bCs/>
                <w:iCs/>
              </w:rPr>
            </w:pPr>
            <w:r w:rsidRPr="003F50B0">
              <w:rPr>
                <w:bCs/>
                <w:iCs/>
              </w:rPr>
              <w:t>Như vậy, từ 1 số các từ ngữ mà ta đã tạo ra được 1 số các từ mới làm giàu cho vốn từ tiếng Việt</w:t>
            </w:r>
            <w:r w:rsidRPr="003F50B0">
              <w:t>?  Những từ ngữ trên đó được cấu tạo theo mô hình như thế nào?</w:t>
            </w:r>
          </w:p>
          <w:p w14:paraId="1A7093CC" w14:textId="77777777" w:rsidR="000077F8" w:rsidRPr="003F50B0" w:rsidRDefault="000077F8" w:rsidP="003F50B0">
            <w:pPr>
              <w:spacing w:before="120" w:after="120" w:line="324" w:lineRule="auto"/>
              <w:jc w:val="both"/>
            </w:pPr>
            <w:r w:rsidRPr="003F50B0">
              <w:t xml:space="preserve"> -  X + Y ( x, y là những từ có sẵn) -&gt; được hình thành theo cách dùng các yếu tố có sẵn ghép lại với nhau</w:t>
            </w:r>
          </w:p>
          <w:p w14:paraId="6BE2C323" w14:textId="77777777" w:rsidR="000077F8" w:rsidRPr="003F50B0" w:rsidRDefault="000077F8" w:rsidP="003F50B0">
            <w:pPr>
              <w:spacing w:before="120" w:after="120" w:line="324" w:lineRule="auto"/>
              <w:jc w:val="both"/>
            </w:pPr>
            <w:r w:rsidRPr="003F50B0">
              <w:t xml:space="preserve">? Trong TiếngViệt có những từ được cấu tạo theo mô </w:t>
            </w:r>
            <w:r w:rsidRPr="003F50B0">
              <w:lastRenderedPageBreak/>
              <w:t xml:space="preserve">hình X + tặc ( như: Không tặc, hải tặc ...) . Em hãy tìm những từ ngữ mới xuất hiện cấu tạo theo mô hình đó ? </w:t>
            </w:r>
          </w:p>
          <w:p w14:paraId="7565013C" w14:textId="77777777" w:rsidR="000077F8" w:rsidRPr="003F50B0" w:rsidRDefault="000077F8" w:rsidP="003F50B0">
            <w:pPr>
              <w:spacing w:before="120" w:after="120" w:line="324" w:lineRule="auto"/>
              <w:jc w:val="both"/>
            </w:pPr>
            <w:r w:rsidRPr="003F50B0">
              <w:t xml:space="preserve"> + Lâm tặc: Kẻ cướp tài nguyên rừng </w:t>
            </w:r>
          </w:p>
          <w:p w14:paraId="3EED4DD0" w14:textId="77777777" w:rsidR="000077F8" w:rsidRPr="003F50B0" w:rsidRDefault="000077F8" w:rsidP="003F50B0">
            <w:pPr>
              <w:spacing w:before="120" w:after="120" w:line="324" w:lineRule="auto"/>
              <w:jc w:val="both"/>
            </w:pPr>
            <w:r w:rsidRPr="003F50B0">
              <w:t xml:space="preserve"> +  Tin tặc: Kẻ dùng kĩ thuật tiên tiến nhập trái phép vào dữ liệu trên máy tính của người khác hoặc phá hoại.</w:t>
            </w:r>
          </w:p>
          <w:p w14:paraId="30CEF782" w14:textId="77777777" w:rsidR="000077F8" w:rsidRPr="003F50B0" w:rsidRDefault="000077F8" w:rsidP="003F50B0">
            <w:pPr>
              <w:spacing w:before="120" w:after="120" w:line="324" w:lineRule="auto"/>
              <w:jc w:val="both"/>
            </w:pPr>
            <w:r w:rsidRPr="003F50B0">
              <w:t>+ Nghịch tặc: kẻ phản bội làm giặc</w:t>
            </w:r>
          </w:p>
          <w:p w14:paraId="0EFA12FE" w14:textId="77777777" w:rsidR="000077F8" w:rsidRPr="003F50B0" w:rsidRDefault="000077F8" w:rsidP="003F50B0">
            <w:pPr>
              <w:spacing w:before="120" w:after="120" w:line="324" w:lineRule="auto"/>
              <w:jc w:val="both"/>
            </w:pPr>
            <w:r w:rsidRPr="003F50B0">
              <w:t>+ Hải tặc: Những kẻ chuyên cướp trên tàu biển</w:t>
            </w:r>
          </w:p>
          <w:p w14:paraId="2AB748CE" w14:textId="77777777" w:rsidR="000077F8" w:rsidRPr="003F50B0" w:rsidRDefault="000077F8" w:rsidP="003F50B0">
            <w:pPr>
              <w:spacing w:before="120" w:after="120" w:line="324" w:lineRule="auto"/>
              <w:jc w:val="both"/>
            </w:pPr>
            <w:r w:rsidRPr="003F50B0">
              <w:t>? Tạo từ ngữ mới trong từ vựng nhằm mục đích gì?</w:t>
            </w:r>
          </w:p>
          <w:p w14:paraId="5470D8F5" w14:textId="77777777" w:rsidR="000077F8" w:rsidRPr="003F50B0" w:rsidRDefault="000077F8" w:rsidP="003F50B0">
            <w:pPr>
              <w:spacing w:before="120" w:after="120" w:line="324" w:lineRule="auto"/>
              <w:jc w:val="both"/>
            </w:pPr>
            <w:r w:rsidRPr="003F50B0">
              <w:t>+ Tạo từ ngữ mới để làm cho vốn từ ngữ tăng lên cũng là một cách để phát triển từ vựng tiếng Việt.</w:t>
            </w:r>
          </w:p>
          <w:p w14:paraId="08400BD8" w14:textId="31ED394F" w:rsidR="000077F8" w:rsidRPr="003F50B0" w:rsidRDefault="000077F8" w:rsidP="003F50B0">
            <w:pPr>
              <w:spacing w:before="120" w:after="120" w:line="324" w:lineRule="auto"/>
              <w:jc w:val="both"/>
            </w:pPr>
            <w:r w:rsidRPr="003F50B0">
              <w:rPr>
                <w:b/>
                <w:bCs/>
              </w:rPr>
              <w:t>Giáo viên:</w:t>
            </w:r>
            <w:r w:rsidRPr="003F50B0">
              <w:rPr>
                <w:bCs/>
              </w:rPr>
              <w:t xml:space="preserve">  g</w:t>
            </w:r>
            <w:r w:rsidRPr="003F50B0">
              <w:t>ọi học sinh đọc Ghi nhớ ( SGK- 73 )</w:t>
            </w:r>
          </w:p>
          <w:p w14:paraId="06BED33A" w14:textId="77777777" w:rsidR="002559EB" w:rsidRPr="003F50B0" w:rsidRDefault="002559EB" w:rsidP="003F50B0">
            <w:pPr>
              <w:widowControl w:val="0"/>
              <w:spacing w:before="120" w:after="120" w:line="324" w:lineRule="auto"/>
              <w:jc w:val="both"/>
              <w:rPr>
                <w:rFonts w:eastAsia="SimSun"/>
                <w:kern w:val="2"/>
                <w:lang w:eastAsia="zh-CN"/>
              </w:rPr>
            </w:pPr>
          </w:p>
          <w:p w14:paraId="61BA1EBA" w14:textId="173145C8" w:rsidR="002559EB" w:rsidRPr="003F50B0" w:rsidRDefault="002559EB" w:rsidP="003F50B0">
            <w:pPr>
              <w:spacing w:before="120" w:after="120" w:line="324" w:lineRule="auto"/>
              <w:jc w:val="both"/>
              <w:rPr>
                <w:b/>
                <w:lang w:val="it-IT"/>
              </w:rPr>
            </w:pPr>
            <w:r w:rsidRPr="003F50B0">
              <w:rPr>
                <w:b/>
                <w:lang w:val="it-IT"/>
              </w:rPr>
              <w:t xml:space="preserve">Hoạt động 2: </w:t>
            </w:r>
            <w:r w:rsidR="000077F8" w:rsidRPr="003F50B0">
              <w:rPr>
                <w:b/>
                <w:lang w:val="pt-BR"/>
              </w:rPr>
              <w:t xml:space="preserve">Tìm hiểu </w:t>
            </w:r>
            <w:r w:rsidR="000077F8" w:rsidRPr="003F50B0">
              <w:rPr>
                <w:b/>
              </w:rPr>
              <w:t>mượn từ ngữ của tiếng nước ngoài</w:t>
            </w:r>
          </w:p>
          <w:p w14:paraId="3C39AA6D" w14:textId="1C0BC18B" w:rsidR="002559EB" w:rsidRPr="003F50B0" w:rsidRDefault="002559EB" w:rsidP="003F50B0">
            <w:pPr>
              <w:spacing w:before="120" w:after="120" w:line="324" w:lineRule="auto"/>
              <w:jc w:val="both"/>
              <w:rPr>
                <w:lang w:val="it-IT"/>
              </w:rPr>
            </w:pPr>
            <w:r w:rsidRPr="003F50B0">
              <w:rPr>
                <w:b/>
                <w:lang w:val="it-IT" w:eastAsia="vi-VN"/>
              </w:rPr>
              <w:t xml:space="preserve">a.  Mục tiêu: </w:t>
            </w:r>
            <w:r w:rsidRPr="003F50B0">
              <w:rPr>
                <w:lang w:val="it-IT"/>
              </w:rPr>
              <w:t xml:space="preserve">HS nắm được </w:t>
            </w:r>
            <w:r w:rsidR="000077F8" w:rsidRPr="003F50B0">
              <w:rPr>
                <w:lang w:val="it-IT"/>
              </w:rPr>
              <w:t>nguyên tắc mượn từ tiếng nước ngoài.</w:t>
            </w:r>
          </w:p>
          <w:p w14:paraId="0B4BDDCF" w14:textId="77777777" w:rsidR="002559EB" w:rsidRPr="003F50B0" w:rsidRDefault="002559EB"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7889093D" w14:textId="77777777" w:rsidR="002559EB" w:rsidRPr="003F50B0" w:rsidRDefault="002559EB"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3C346E75" w14:textId="77777777" w:rsidR="002559EB" w:rsidRPr="003F50B0" w:rsidRDefault="002559EB"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427E5DBD" w14:textId="77777777" w:rsidR="002559EB" w:rsidRPr="003F50B0" w:rsidRDefault="002559EB" w:rsidP="003F50B0">
            <w:pPr>
              <w:tabs>
                <w:tab w:val="left" w:pos="567"/>
                <w:tab w:val="left" w:pos="1134"/>
              </w:tabs>
              <w:spacing w:before="120" w:after="120" w:line="324" w:lineRule="auto"/>
              <w:jc w:val="both"/>
              <w:rPr>
                <w:b/>
                <w:color w:val="000000"/>
                <w:lang w:val="it-IT"/>
              </w:rPr>
            </w:pPr>
            <w:r w:rsidRPr="003F50B0">
              <w:rPr>
                <w:b/>
                <w:color w:val="000000"/>
                <w:lang w:val="it-IT"/>
              </w:rPr>
              <w:t>NV1:</w:t>
            </w:r>
          </w:p>
          <w:p w14:paraId="04DEF055" w14:textId="06C95703" w:rsidR="002559EB" w:rsidRPr="003F50B0" w:rsidRDefault="002559EB" w:rsidP="003F50B0">
            <w:pPr>
              <w:spacing w:before="120" w:after="120" w:line="324" w:lineRule="auto"/>
              <w:jc w:val="both"/>
              <w:rPr>
                <w:color w:val="000000"/>
                <w:lang w:val="it-IT"/>
              </w:rPr>
            </w:pPr>
            <w:r w:rsidRPr="003F50B0">
              <w:rPr>
                <w:b/>
                <w:color w:val="000000"/>
                <w:lang w:val="it-IT"/>
              </w:rPr>
              <w:t xml:space="preserve"> - Bước 1: Chuyển giao nhiệm vụ:</w:t>
            </w:r>
            <w:r w:rsidRPr="003F50B0">
              <w:rPr>
                <w:color w:val="000000"/>
                <w:lang w:val="it-IT"/>
              </w:rPr>
              <w:t xml:space="preserve"> </w:t>
            </w:r>
          </w:p>
          <w:p w14:paraId="751BBCFE" w14:textId="6F39DE86" w:rsidR="000077F8" w:rsidRPr="003F50B0" w:rsidRDefault="000077F8" w:rsidP="003F50B0">
            <w:pPr>
              <w:spacing w:before="120" w:after="120" w:line="324" w:lineRule="auto"/>
              <w:jc w:val="both"/>
              <w:rPr>
                <w:b/>
                <w:bCs/>
                <w:color w:val="000000"/>
                <w:lang w:val="it-IT"/>
              </w:rPr>
            </w:pPr>
            <w:r w:rsidRPr="003F50B0">
              <w:rPr>
                <w:b/>
                <w:bCs/>
                <w:color w:val="000000"/>
                <w:lang w:val="it-IT"/>
              </w:rPr>
              <w:lastRenderedPageBreak/>
              <w:t>Gv đặt câu hỏi:</w:t>
            </w:r>
          </w:p>
          <w:p w14:paraId="1A1AA06F" w14:textId="1574BAD0" w:rsidR="006D224D" w:rsidRPr="003F50B0" w:rsidRDefault="006D224D" w:rsidP="003F50B0">
            <w:pPr>
              <w:spacing w:before="120" w:after="120" w:line="324" w:lineRule="auto"/>
              <w:jc w:val="both"/>
              <w:rPr>
                <w:b/>
                <w:bCs/>
                <w:color w:val="000000"/>
                <w:lang w:val="it-IT"/>
              </w:rPr>
            </w:pPr>
            <w:r w:rsidRPr="003F50B0">
              <w:rPr>
                <w:b/>
                <w:bCs/>
                <w:color w:val="000000"/>
                <w:lang w:val="it-IT"/>
              </w:rPr>
              <w:t>Nhóm 1,3: Các từ Hán Việt</w:t>
            </w:r>
          </w:p>
          <w:p w14:paraId="608FEEBE" w14:textId="77777777" w:rsidR="000077F8" w:rsidRPr="003F50B0" w:rsidRDefault="000077F8" w:rsidP="003F50B0">
            <w:pPr>
              <w:spacing w:before="120" w:after="120" w:line="324" w:lineRule="auto"/>
              <w:jc w:val="both"/>
            </w:pPr>
            <w:r w:rsidRPr="003F50B0">
              <w:t>? Trong ngôn ngữ tiếng Việt có một bộ phận là từ mượn. Theo em từ mượn của chúng ta nhiều nhất là từ ở nước nào?</w:t>
            </w:r>
          </w:p>
          <w:p w14:paraId="0CC6D947" w14:textId="77777777" w:rsidR="000077F8" w:rsidRPr="003F50B0" w:rsidRDefault="000077F8" w:rsidP="003F50B0">
            <w:pPr>
              <w:spacing w:before="120" w:after="120" w:line="324" w:lineRule="auto"/>
              <w:jc w:val="both"/>
            </w:pPr>
            <w:r w:rsidRPr="003F50B0">
              <w:t>? Tìm từ mượn Hán Việt ở hai đoạn trích?</w:t>
            </w:r>
          </w:p>
          <w:p w14:paraId="6FC362F4" w14:textId="77777777" w:rsidR="000077F8" w:rsidRPr="003F50B0" w:rsidRDefault="000077F8" w:rsidP="003F50B0">
            <w:pPr>
              <w:spacing w:before="120" w:after="120" w:line="324" w:lineRule="auto"/>
              <w:jc w:val="both"/>
              <w:rPr>
                <w:lang w:val="vi-VN"/>
              </w:rPr>
            </w:pPr>
            <w:r w:rsidRPr="003F50B0">
              <w:t>? Theo em tại sao trong 2 đoạn trích tác giả lại dựng từ Hán Việt ?</w:t>
            </w:r>
          </w:p>
          <w:p w14:paraId="57906011" w14:textId="77777777" w:rsidR="000077F8" w:rsidRPr="003F50B0" w:rsidRDefault="000077F8" w:rsidP="003F50B0">
            <w:pPr>
              <w:spacing w:before="120" w:after="120" w:line="324" w:lineRule="auto"/>
              <w:jc w:val="both"/>
            </w:pPr>
            <w:r w:rsidRPr="003F50B0">
              <w:t xml:space="preserve">? Theo em trong Tiếng Việt, số từ Hán Việt được sử dụng như thế nào? </w:t>
            </w:r>
          </w:p>
          <w:p w14:paraId="31DC43EB" w14:textId="77777777" w:rsidR="000077F8" w:rsidRPr="003F50B0" w:rsidRDefault="000077F8" w:rsidP="003F50B0">
            <w:pPr>
              <w:spacing w:before="120" w:after="120" w:line="324" w:lineRule="auto"/>
            </w:pPr>
            <w:r w:rsidRPr="003F50B0">
              <w:t xml:space="preserve">? Tiếng Việt dùng từ nào để chỉ khái niệm ? </w:t>
            </w:r>
          </w:p>
          <w:p w14:paraId="30DC935E" w14:textId="4C091172" w:rsidR="000077F8" w:rsidRPr="003F50B0" w:rsidRDefault="000077F8" w:rsidP="003F50B0">
            <w:pPr>
              <w:spacing w:before="120" w:after="120" w:line="324" w:lineRule="auto"/>
            </w:pPr>
            <w:r w:rsidRPr="003F50B0">
              <w:t xml:space="preserve">? Những từ này có nguồn gốc ở đâu ? </w:t>
            </w:r>
          </w:p>
          <w:p w14:paraId="190E37F8" w14:textId="77777777" w:rsidR="000077F8" w:rsidRPr="003F50B0" w:rsidRDefault="000077F8" w:rsidP="003F50B0">
            <w:pPr>
              <w:spacing w:before="120" w:after="120" w:line="324" w:lineRule="auto"/>
            </w:pPr>
            <w:r w:rsidRPr="003F50B0">
              <w:t xml:space="preserve">?  Hãy tìm một số ví dụ khác ? </w:t>
            </w:r>
          </w:p>
          <w:p w14:paraId="1A3363C9" w14:textId="77777777" w:rsidR="000077F8" w:rsidRPr="003F50B0" w:rsidRDefault="000077F8" w:rsidP="003F50B0">
            <w:pPr>
              <w:spacing w:before="120" w:after="120" w:line="324" w:lineRule="auto"/>
            </w:pPr>
            <w:r w:rsidRPr="003F50B0">
              <w:t xml:space="preserve">? Từ tìm hiểu trên, em rút ra được kết luận gì? </w:t>
            </w:r>
          </w:p>
          <w:p w14:paraId="35A843EB" w14:textId="37013164" w:rsidR="002559EB" w:rsidRPr="003F50B0" w:rsidRDefault="006D224D" w:rsidP="003F50B0">
            <w:pPr>
              <w:widowControl w:val="0"/>
              <w:spacing w:before="120" w:after="120" w:line="324" w:lineRule="auto"/>
              <w:jc w:val="both"/>
              <w:rPr>
                <w:rFonts w:eastAsia="SimSun"/>
                <w:iCs/>
                <w:kern w:val="2"/>
                <w:lang w:eastAsia="zh-CN"/>
              </w:rPr>
            </w:pPr>
            <w:r w:rsidRPr="003F50B0">
              <w:rPr>
                <w:rFonts w:eastAsia="SimSun"/>
                <w:b/>
                <w:iCs/>
                <w:kern w:val="2"/>
                <w:lang w:eastAsia="zh-CN"/>
              </w:rPr>
              <w:t>Nhóm 2,4: Các từ biểu thị khái niệm</w:t>
            </w:r>
          </w:p>
          <w:p w14:paraId="1342691D" w14:textId="77777777" w:rsidR="002559EB" w:rsidRPr="003F50B0" w:rsidRDefault="002559EB" w:rsidP="003F50B0">
            <w:pPr>
              <w:widowControl w:val="0"/>
              <w:spacing w:before="120" w:after="120" w:line="324" w:lineRule="auto"/>
              <w:jc w:val="both"/>
              <w:rPr>
                <w:rFonts w:eastAsia="SimSun"/>
                <w:bCs/>
                <w:kern w:val="2"/>
                <w:lang w:eastAsia="zh-CN"/>
              </w:rPr>
            </w:pPr>
            <w:r w:rsidRPr="003F50B0">
              <w:rPr>
                <w:rFonts w:eastAsia="SimSun"/>
                <w:bCs/>
                <w:kern w:val="2"/>
                <w:lang w:eastAsia="zh-CN"/>
              </w:rPr>
              <w:t>? Em hiểu gì về các tổ chức UNICEF, FAO?</w:t>
            </w:r>
          </w:p>
          <w:p w14:paraId="75C72FBC" w14:textId="77777777" w:rsidR="002559EB" w:rsidRPr="003F50B0" w:rsidRDefault="002559EB" w:rsidP="003F50B0">
            <w:pPr>
              <w:widowControl w:val="0"/>
              <w:spacing w:before="120" w:after="120" w:line="324" w:lineRule="auto"/>
              <w:jc w:val="both"/>
              <w:rPr>
                <w:rFonts w:eastAsia="SimSun"/>
                <w:bCs/>
                <w:kern w:val="2"/>
                <w:lang w:eastAsia="zh-CN"/>
              </w:rPr>
            </w:pPr>
            <w:r w:rsidRPr="003F50B0">
              <w:rPr>
                <w:rFonts w:eastAsia="SimSun"/>
                <w:bCs/>
                <w:kern w:val="2"/>
                <w:lang w:eastAsia="zh-CN"/>
              </w:rPr>
              <w:t>? Em biết gì về điển tích: Thanh gươm Đamôclet?</w:t>
            </w:r>
          </w:p>
          <w:p w14:paraId="757F33F5" w14:textId="77777777" w:rsidR="002559EB" w:rsidRPr="003F50B0" w:rsidRDefault="002559EB" w:rsidP="003F50B0">
            <w:pPr>
              <w:widowControl w:val="0"/>
              <w:spacing w:before="120" w:after="120" w:line="324" w:lineRule="auto"/>
              <w:jc w:val="both"/>
              <w:rPr>
                <w:rFonts w:eastAsia="SimSun"/>
                <w:bCs/>
                <w:kern w:val="2"/>
                <w:lang w:eastAsia="zh-CN"/>
              </w:rPr>
            </w:pPr>
            <w:r w:rsidRPr="003F50B0">
              <w:rPr>
                <w:rFonts w:eastAsia="SimSun"/>
                <w:bCs/>
                <w:kern w:val="2"/>
                <w:lang w:eastAsia="zh-CN"/>
              </w:rPr>
              <w:t>? Hạt nhân là gì?</w:t>
            </w:r>
          </w:p>
          <w:p w14:paraId="2BF9372A" w14:textId="77777777" w:rsidR="002559EB" w:rsidRPr="003F50B0" w:rsidRDefault="002559EB" w:rsidP="003F50B0">
            <w:pPr>
              <w:widowControl w:val="0"/>
              <w:spacing w:before="120" w:after="120" w:line="324" w:lineRule="auto"/>
              <w:jc w:val="both"/>
              <w:rPr>
                <w:rFonts w:eastAsia="SimSun"/>
                <w:bCs/>
                <w:kern w:val="2"/>
                <w:lang w:eastAsia="zh-CN"/>
              </w:rPr>
            </w:pPr>
            <w:r w:rsidRPr="003F50B0">
              <w:rPr>
                <w:rFonts w:eastAsia="SimSun"/>
                <w:bCs/>
                <w:kern w:val="2"/>
                <w:lang w:eastAsia="zh-CN"/>
              </w:rPr>
              <w:t>? Hành tinh là gì?</w:t>
            </w:r>
          </w:p>
          <w:p w14:paraId="12C61529" w14:textId="77777777" w:rsidR="002559EB" w:rsidRPr="003F50B0" w:rsidRDefault="002559EB" w:rsidP="003F50B0">
            <w:pPr>
              <w:widowControl w:val="0"/>
              <w:spacing w:before="120" w:after="120" w:line="324" w:lineRule="auto"/>
              <w:jc w:val="both"/>
              <w:rPr>
                <w:rFonts w:eastAsia="SimSun"/>
                <w:bCs/>
                <w:kern w:val="2"/>
                <w:lang w:eastAsia="zh-CN"/>
              </w:rPr>
            </w:pPr>
            <w:r w:rsidRPr="003F50B0">
              <w:rPr>
                <w:rFonts w:eastAsia="SimSun"/>
                <w:bCs/>
                <w:kern w:val="2"/>
                <w:lang w:eastAsia="zh-CN"/>
              </w:rPr>
              <w:t>? VB đề cập đến vấn đề gì? Xét về nội dung, VB thuộc kiểu Vb gì? Vì sao?</w:t>
            </w:r>
          </w:p>
          <w:p w14:paraId="542683A2" w14:textId="77777777" w:rsidR="002559EB" w:rsidRPr="003F50B0" w:rsidRDefault="002559EB" w:rsidP="003F50B0">
            <w:pPr>
              <w:widowControl w:val="0"/>
              <w:spacing w:before="120" w:after="120" w:line="324" w:lineRule="auto"/>
              <w:jc w:val="both"/>
              <w:rPr>
                <w:rFonts w:eastAsia="SimSun"/>
                <w:bCs/>
                <w:kern w:val="2"/>
                <w:lang w:eastAsia="zh-CN"/>
              </w:rPr>
            </w:pPr>
            <w:r w:rsidRPr="003F50B0">
              <w:rPr>
                <w:rFonts w:eastAsia="SimSun"/>
                <w:bCs/>
                <w:kern w:val="2"/>
                <w:lang w:eastAsia="zh-CN"/>
              </w:rPr>
              <w:t>? VB có thể chia làm mấy phần? Nội dung từng phần?</w:t>
            </w:r>
          </w:p>
          <w:p w14:paraId="6494D177" w14:textId="77777777" w:rsidR="002559EB" w:rsidRPr="003F50B0" w:rsidRDefault="002559EB"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3C34A67C" w14:textId="77777777" w:rsidR="002559EB" w:rsidRPr="003F50B0" w:rsidRDefault="002559EB"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4AE3BE3C" w14:textId="77777777" w:rsidR="002559EB" w:rsidRPr="003F50B0" w:rsidRDefault="002559EB" w:rsidP="003F50B0">
            <w:pPr>
              <w:spacing w:before="120" w:after="120" w:line="324" w:lineRule="auto"/>
              <w:jc w:val="both"/>
              <w:rPr>
                <w:lang w:val="vi-VN"/>
              </w:rPr>
            </w:pPr>
            <w:r w:rsidRPr="003F50B0">
              <w:rPr>
                <w:lang w:val="vi-VN"/>
              </w:rPr>
              <w:lastRenderedPageBreak/>
              <w:t xml:space="preserve">   - Một nhóm trình bày.</w:t>
            </w:r>
          </w:p>
          <w:p w14:paraId="1E05DFD0" w14:textId="77777777" w:rsidR="002559EB" w:rsidRPr="003F50B0" w:rsidRDefault="002559EB" w:rsidP="003F50B0">
            <w:pPr>
              <w:spacing w:before="120" w:after="120" w:line="324" w:lineRule="auto"/>
              <w:jc w:val="both"/>
              <w:rPr>
                <w:lang w:val="vi-VN"/>
              </w:rPr>
            </w:pPr>
            <w:r w:rsidRPr="003F50B0">
              <w:rPr>
                <w:lang w:val="vi-VN"/>
              </w:rPr>
              <w:t xml:space="preserve">   - Các nhóm khác nhận xét, bổ sung.</w:t>
            </w:r>
          </w:p>
          <w:p w14:paraId="6267E422" w14:textId="43D095C1" w:rsidR="002559EB" w:rsidRPr="003F50B0" w:rsidRDefault="002559EB"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340DF171" w14:textId="229B7B2C" w:rsidR="006D224D" w:rsidRPr="003F50B0" w:rsidRDefault="006D224D" w:rsidP="003F50B0">
            <w:pPr>
              <w:spacing w:before="120" w:after="120" w:line="324" w:lineRule="auto"/>
              <w:jc w:val="both"/>
              <w:rPr>
                <w:color w:val="000000"/>
              </w:rPr>
            </w:pPr>
            <w:r w:rsidRPr="003F50B0">
              <w:rPr>
                <w:color w:val="000000"/>
              </w:rPr>
              <w:t>Kết quả mong đợi:</w:t>
            </w:r>
          </w:p>
          <w:p w14:paraId="1DCA1762" w14:textId="64F896E1" w:rsidR="006D224D" w:rsidRPr="003F50B0" w:rsidRDefault="006D224D" w:rsidP="003F50B0">
            <w:pPr>
              <w:spacing w:before="120" w:after="120" w:line="324" w:lineRule="auto"/>
              <w:jc w:val="both"/>
              <w:rPr>
                <w:b/>
                <w:bCs/>
                <w:iCs/>
              </w:rPr>
            </w:pPr>
            <w:r w:rsidRPr="003F50B0">
              <w:rPr>
                <w:b/>
                <w:bCs/>
                <w:iCs/>
              </w:rPr>
              <w:t>Nhóm 1,3:</w:t>
            </w:r>
          </w:p>
          <w:p w14:paraId="6CEFD680" w14:textId="75FA69BF" w:rsidR="006D224D" w:rsidRPr="003F50B0" w:rsidRDefault="006D224D" w:rsidP="003F50B0">
            <w:pPr>
              <w:spacing w:before="120" w:after="120" w:line="324" w:lineRule="auto"/>
              <w:ind w:right="-108"/>
              <w:jc w:val="both"/>
            </w:pPr>
            <w:r w:rsidRPr="003F50B0">
              <w:t xml:space="preserve">+ Tác dụng từ Hán Việt: Trong đoạn thơ Truyện Kiều: thêm hay, hàm súc và tăng giá trị biểu cảm </w:t>
            </w:r>
          </w:p>
          <w:p w14:paraId="4804ECC7" w14:textId="77777777" w:rsidR="006D224D" w:rsidRPr="003F50B0" w:rsidRDefault="006D224D" w:rsidP="003F50B0">
            <w:pPr>
              <w:spacing w:before="120" w:after="120" w:line="324" w:lineRule="auto"/>
              <w:jc w:val="both"/>
            </w:pPr>
            <w:r w:rsidRPr="003F50B0">
              <w:t>+ Văn bản: “ Chuyện người con gái Nam Xương” viết bằng chữ Hán, tiếng Việt không đủ số từ diễn đạt -&gt; Mượn từ Hán Việt</w:t>
            </w:r>
          </w:p>
          <w:p w14:paraId="1105B419" w14:textId="43EB52CD" w:rsidR="006D224D" w:rsidRPr="003F50B0" w:rsidRDefault="006D224D" w:rsidP="003F50B0">
            <w:pPr>
              <w:spacing w:before="120" w:after="120" w:line="324" w:lineRule="auto"/>
              <w:jc w:val="both"/>
            </w:pPr>
            <w:r w:rsidRPr="003F50B0">
              <w:t>+ Từ HV được sử dụng phổ biến rộng rãi trong cả ngôn ngữ nói và ngôn ngữ viết .</w:t>
            </w:r>
          </w:p>
          <w:p w14:paraId="35D44935" w14:textId="569077B2" w:rsidR="006D224D" w:rsidRPr="003F50B0" w:rsidRDefault="006D224D" w:rsidP="003F50B0">
            <w:pPr>
              <w:spacing w:before="120" w:after="120" w:line="324" w:lineRule="auto"/>
              <w:jc w:val="both"/>
              <w:rPr>
                <w:b/>
                <w:bCs/>
              </w:rPr>
            </w:pPr>
            <w:r w:rsidRPr="003F50B0">
              <w:rPr>
                <w:b/>
                <w:bCs/>
              </w:rPr>
              <w:t>Nhóm 2,4:</w:t>
            </w:r>
          </w:p>
          <w:p w14:paraId="22DACB78" w14:textId="12B763EA" w:rsidR="006D224D" w:rsidRPr="003F50B0" w:rsidRDefault="006D224D" w:rsidP="003F50B0">
            <w:pPr>
              <w:spacing w:before="120" w:after="120" w:line="324" w:lineRule="auto"/>
            </w:pPr>
            <w:r w:rsidRPr="003F50B0">
              <w:t>Tiếng Việt dùng từ để chỉ khái niệm:</w:t>
            </w:r>
          </w:p>
          <w:p w14:paraId="3EBC90C3" w14:textId="77777777" w:rsidR="006D224D" w:rsidRPr="003F50B0" w:rsidRDefault="006D224D" w:rsidP="003F50B0">
            <w:pPr>
              <w:spacing w:before="120" w:after="120" w:line="324" w:lineRule="auto"/>
              <w:rPr>
                <w:bCs/>
              </w:rPr>
            </w:pPr>
            <w:r w:rsidRPr="003F50B0">
              <w:t>+ Bệnh mất khả năng miễn dịch gây tử vong: AIDS</w:t>
            </w:r>
          </w:p>
          <w:p w14:paraId="630A5E55" w14:textId="77777777" w:rsidR="006D224D" w:rsidRPr="003F50B0" w:rsidRDefault="006D224D" w:rsidP="003F50B0">
            <w:pPr>
              <w:spacing w:before="120" w:after="120" w:line="324" w:lineRule="auto"/>
            </w:pPr>
            <w:r w:rsidRPr="003F50B0">
              <w:t xml:space="preserve">+ Nghiên cứu một cách có hệ thống ...hàng hoá: maketing </w:t>
            </w:r>
          </w:p>
          <w:p w14:paraId="4DB47FD5" w14:textId="7F19C6C9" w:rsidR="006D224D" w:rsidRPr="003F50B0" w:rsidRDefault="006D224D" w:rsidP="003F50B0">
            <w:pPr>
              <w:spacing w:before="120" w:after="120" w:line="324" w:lineRule="auto"/>
            </w:pPr>
            <w:r w:rsidRPr="003F50B0">
              <w:t>+ Nguồn gốc: Tiếng Anh, tiếng nước ngoài.</w:t>
            </w:r>
          </w:p>
          <w:p w14:paraId="46A7E7AF" w14:textId="018FE00B" w:rsidR="002559EB" w:rsidRPr="003F50B0" w:rsidRDefault="002559EB"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0792B98D" w14:textId="4136BF1B" w:rsidR="006D224D" w:rsidRPr="003F50B0" w:rsidRDefault="002559EB" w:rsidP="003F50B0">
            <w:pPr>
              <w:spacing w:before="120" w:after="120" w:line="324" w:lineRule="auto"/>
            </w:pPr>
            <w:r w:rsidRPr="003F50B0">
              <w:rPr>
                <w:color w:val="000000"/>
              </w:rPr>
              <w:t>GV chuẩn kiến thức:</w:t>
            </w:r>
            <w:r w:rsidR="006D224D" w:rsidRPr="003F50B0">
              <w:t xml:space="preserve"> Từ vựng phát triển bằng cách mượn từ ngữ của tiếng nước ngoài. Bộ phận quan trọng nhất trong tiếng Việt là tiếng Hán. </w:t>
            </w:r>
          </w:p>
          <w:p w14:paraId="2C0318C3" w14:textId="77777777" w:rsidR="002559EB" w:rsidRPr="003F50B0" w:rsidRDefault="002559EB" w:rsidP="003F50B0">
            <w:pPr>
              <w:tabs>
                <w:tab w:val="left" w:pos="2910"/>
              </w:tabs>
              <w:spacing w:before="120" w:after="120" w:line="324" w:lineRule="auto"/>
              <w:jc w:val="both"/>
              <w:rPr>
                <w:b/>
                <w:bCs/>
                <w:lang w:val="pt-BR"/>
              </w:rPr>
            </w:pPr>
            <w:r w:rsidRPr="003F50B0">
              <w:rPr>
                <w:b/>
                <w:bCs/>
                <w:lang w:val="pt-BR"/>
              </w:rPr>
              <w:t>C. HOẠT ĐỘNG LUYỆN TẬP</w:t>
            </w:r>
          </w:p>
          <w:p w14:paraId="0DD9B062" w14:textId="77777777" w:rsidR="002559EB" w:rsidRPr="003F50B0" w:rsidRDefault="002559EB" w:rsidP="003F50B0">
            <w:pPr>
              <w:spacing w:before="120" w:after="120" w:line="324" w:lineRule="auto"/>
              <w:jc w:val="both"/>
              <w:rPr>
                <w:bCs/>
                <w:lang w:val="fr-FR"/>
              </w:rPr>
            </w:pPr>
            <w:r w:rsidRPr="003F50B0">
              <w:rPr>
                <w:b/>
                <w:bCs/>
                <w:lang w:val="fr-FR"/>
              </w:rPr>
              <w:lastRenderedPageBreak/>
              <w:t xml:space="preserve">a.  Mục tiêu: </w:t>
            </w:r>
            <w:r w:rsidRPr="003F50B0">
              <w:rPr>
                <w:bCs/>
                <w:lang w:val="fr-FR"/>
              </w:rPr>
              <w:t>Vận dụng hiểu biết về văn bản để hoàn thành bai tập.</w:t>
            </w:r>
          </w:p>
          <w:p w14:paraId="73505446" w14:textId="77777777" w:rsidR="002559EB" w:rsidRPr="003F50B0" w:rsidRDefault="002559EB" w:rsidP="003F50B0">
            <w:pPr>
              <w:tabs>
                <w:tab w:val="left" w:pos="567"/>
                <w:tab w:val="left" w:pos="1134"/>
              </w:tabs>
              <w:spacing w:before="120" w:after="120" w:line="324" w:lineRule="auto"/>
              <w:jc w:val="both"/>
              <w:rPr>
                <w:color w:val="000000"/>
                <w:lang w:val="fr-FR"/>
              </w:rPr>
            </w:pPr>
            <w:r w:rsidRPr="003F50B0">
              <w:rPr>
                <w:b/>
                <w:color w:val="000000"/>
                <w:lang w:val="fr-FR"/>
              </w:rPr>
              <w:t>b) Nội dung:</w:t>
            </w:r>
            <w:r w:rsidRPr="003F50B0">
              <w:rPr>
                <w:lang w:val="fr-FR"/>
              </w:rPr>
              <w:t xml:space="preserve"> </w:t>
            </w:r>
            <w:r w:rsidRPr="003F50B0">
              <w:rPr>
                <w:color w:val="000000"/>
                <w:lang w:val="fr-FR"/>
              </w:rPr>
              <w:t>HS  quan sát SGK để tìm hiểu nội dung kiến thức theo yêu cầu của GV.</w:t>
            </w:r>
          </w:p>
          <w:p w14:paraId="6BBDF5DE" w14:textId="77777777" w:rsidR="002559EB" w:rsidRPr="003F50B0" w:rsidRDefault="002559EB" w:rsidP="003F50B0">
            <w:pPr>
              <w:spacing w:before="120" w:after="120" w:line="324" w:lineRule="auto"/>
              <w:jc w:val="both"/>
              <w:rPr>
                <w:bCs/>
                <w:lang w:val="fr-FR"/>
              </w:rPr>
            </w:pPr>
            <w:r w:rsidRPr="003F50B0">
              <w:rPr>
                <w:b/>
                <w:color w:val="000000"/>
                <w:lang w:val="fr-FR"/>
              </w:rPr>
              <w:t xml:space="preserve">c) Sản phẩm: </w:t>
            </w:r>
            <w:r w:rsidRPr="003F50B0">
              <w:rPr>
                <w:bCs/>
                <w:lang w:val="fr-FR"/>
              </w:rPr>
              <w:t>Câu trả lời của HS; vở ghi.</w:t>
            </w:r>
          </w:p>
          <w:p w14:paraId="718E29FA" w14:textId="77777777" w:rsidR="002559EB" w:rsidRPr="003F50B0" w:rsidRDefault="002559EB"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75ED3E0C" w14:textId="77777777" w:rsidR="002559EB" w:rsidRPr="003F50B0" w:rsidRDefault="002559EB"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1E2FCF32" w14:textId="65ADCC01" w:rsidR="006D224D" w:rsidRPr="003F50B0" w:rsidRDefault="002559EB" w:rsidP="003F50B0">
            <w:pPr>
              <w:widowControl w:val="0"/>
              <w:tabs>
                <w:tab w:val="left" w:pos="2415"/>
              </w:tabs>
              <w:spacing w:before="120" w:after="120" w:line="324" w:lineRule="auto"/>
              <w:jc w:val="both"/>
              <w:rPr>
                <w:rFonts w:eastAsia="SimSun"/>
                <w:color w:val="000000"/>
                <w:kern w:val="2"/>
                <w:lang w:val="sv-SE" w:eastAsia="zh-CN"/>
              </w:rPr>
            </w:pPr>
            <w:r w:rsidRPr="003F50B0">
              <w:rPr>
                <w:rFonts w:eastAsia="SimSun"/>
                <w:color w:val="000000"/>
                <w:kern w:val="2"/>
                <w:lang w:val="sv-SE" w:eastAsia="zh-CN"/>
              </w:rPr>
              <w:t xml:space="preserve">* GV hướng dẫn HS làm các bài tập </w:t>
            </w:r>
            <w:r w:rsidR="006D224D" w:rsidRPr="003F50B0">
              <w:rPr>
                <w:rFonts w:eastAsia="SimSun"/>
                <w:color w:val="000000"/>
                <w:kern w:val="2"/>
                <w:lang w:val="sv-SE" w:eastAsia="zh-CN"/>
              </w:rPr>
              <w:t>:</w:t>
            </w:r>
          </w:p>
          <w:p w14:paraId="57781FCC" w14:textId="664BCB28" w:rsidR="006D224D" w:rsidRPr="003F50B0" w:rsidRDefault="006D224D" w:rsidP="003F50B0">
            <w:pPr>
              <w:widowControl w:val="0"/>
              <w:tabs>
                <w:tab w:val="left" w:pos="2415"/>
              </w:tabs>
              <w:spacing w:before="120" w:after="120" w:line="324" w:lineRule="auto"/>
              <w:jc w:val="both"/>
              <w:rPr>
                <w:rFonts w:eastAsia="SimSun"/>
                <w:color w:val="000000"/>
                <w:kern w:val="2"/>
                <w:lang w:val="sv-SE" w:eastAsia="zh-CN"/>
              </w:rPr>
            </w:pPr>
            <w:r w:rsidRPr="003F50B0">
              <w:rPr>
                <w:rFonts w:eastAsia="SimSun"/>
                <w:color w:val="000000"/>
                <w:kern w:val="2"/>
                <w:lang w:val="sv-SE" w:eastAsia="zh-CN"/>
              </w:rPr>
              <w:t>Nhóm 1: bài 1</w:t>
            </w:r>
          </w:p>
          <w:p w14:paraId="48AC3012" w14:textId="774F426C" w:rsidR="006D224D" w:rsidRPr="003F50B0" w:rsidRDefault="006D224D" w:rsidP="003F50B0">
            <w:pPr>
              <w:widowControl w:val="0"/>
              <w:tabs>
                <w:tab w:val="left" w:pos="2415"/>
              </w:tabs>
              <w:spacing w:before="120" w:after="120" w:line="324" w:lineRule="auto"/>
              <w:jc w:val="both"/>
              <w:rPr>
                <w:rFonts w:eastAsia="SimSun"/>
                <w:color w:val="000000"/>
                <w:kern w:val="2"/>
                <w:lang w:val="pt-BR" w:eastAsia="zh-CN"/>
              </w:rPr>
            </w:pPr>
            <w:r w:rsidRPr="003F50B0">
              <w:rPr>
                <w:rFonts w:eastAsia="SimSun"/>
                <w:color w:val="000000"/>
                <w:kern w:val="2"/>
                <w:lang w:val="pt-BR" w:eastAsia="zh-CN"/>
              </w:rPr>
              <w:t>Nhóm 2,3: bài 2</w:t>
            </w:r>
          </w:p>
          <w:p w14:paraId="36B4270A" w14:textId="4F225AF5" w:rsidR="006D224D" w:rsidRPr="003F50B0" w:rsidRDefault="006D224D" w:rsidP="003F50B0">
            <w:pPr>
              <w:widowControl w:val="0"/>
              <w:tabs>
                <w:tab w:val="left" w:pos="2415"/>
              </w:tabs>
              <w:spacing w:before="120" w:after="120" w:line="324" w:lineRule="auto"/>
              <w:jc w:val="both"/>
              <w:rPr>
                <w:rFonts w:eastAsia="SimSun"/>
                <w:color w:val="000000"/>
                <w:kern w:val="2"/>
                <w:lang w:val="pt-BR" w:eastAsia="zh-CN"/>
              </w:rPr>
            </w:pPr>
            <w:r w:rsidRPr="003F50B0">
              <w:rPr>
                <w:rFonts w:eastAsia="SimSun"/>
                <w:color w:val="000000"/>
                <w:kern w:val="2"/>
                <w:lang w:val="pt-BR" w:eastAsia="zh-CN"/>
              </w:rPr>
              <w:t>Nhóm 4: bài 3</w:t>
            </w:r>
          </w:p>
          <w:p w14:paraId="74085379" w14:textId="6AB7117D" w:rsidR="006D224D" w:rsidRPr="003F50B0" w:rsidRDefault="006D224D" w:rsidP="003F50B0">
            <w:pPr>
              <w:widowControl w:val="0"/>
              <w:tabs>
                <w:tab w:val="left" w:pos="2415"/>
              </w:tabs>
              <w:spacing w:before="120" w:after="120" w:line="324" w:lineRule="auto"/>
              <w:jc w:val="both"/>
              <w:rPr>
                <w:rFonts w:eastAsia="SimSun"/>
                <w:color w:val="000000"/>
                <w:kern w:val="2"/>
                <w:lang w:val="pt-BR" w:eastAsia="zh-CN"/>
              </w:rPr>
            </w:pPr>
            <w:r w:rsidRPr="003F50B0">
              <w:rPr>
                <w:rFonts w:eastAsia="SimSun"/>
                <w:color w:val="000000"/>
                <w:kern w:val="2"/>
                <w:lang w:val="pt-BR" w:eastAsia="zh-CN"/>
              </w:rPr>
              <w:t>- HS tiếp nhận nhiệm vụ</w:t>
            </w:r>
          </w:p>
          <w:p w14:paraId="7BB2B05E" w14:textId="1DA6AC61" w:rsidR="002559EB" w:rsidRPr="003F50B0" w:rsidRDefault="002559EB" w:rsidP="003F50B0">
            <w:pPr>
              <w:spacing w:before="120" w:after="120" w:line="324" w:lineRule="auto"/>
              <w:jc w:val="both"/>
              <w:rPr>
                <w:b/>
                <w:color w:val="000000"/>
                <w:lang w:val="fr-FR"/>
              </w:rPr>
            </w:pPr>
            <w:r w:rsidRPr="003F50B0">
              <w:rPr>
                <w:b/>
                <w:color w:val="000000"/>
                <w:lang w:val="fr-FR"/>
              </w:rPr>
              <w:t>- Bước 2: Thực hiện nhiệm vụ</w:t>
            </w:r>
          </w:p>
          <w:p w14:paraId="11251018" w14:textId="77777777" w:rsidR="002559EB" w:rsidRPr="003F50B0" w:rsidRDefault="002559EB"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55E72BA1" w14:textId="77777777" w:rsidR="002559EB" w:rsidRPr="003F50B0" w:rsidRDefault="002559EB"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60456BEF" w14:textId="4E6B8493" w:rsidR="002559EB" w:rsidRPr="003F50B0" w:rsidRDefault="002559EB" w:rsidP="003F50B0">
            <w:pPr>
              <w:tabs>
                <w:tab w:val="left" w:pos="1065"/>
              </w:tabs>
              <w:spacing w:before="120" w:after="120" w:line="324" w:lineRule="auto"/>
              <w:jc w:val="both"/>
              <w:rPr>
                <w:lang w:val="pt-BR"/>
              </w:rPr>
            </w:pPr>
          </w:p>
        </w:tc>
        <w:tc>
          <w:tcPr>
            <w:tcW w:w="3927" w:type="dxa"/>
            <w:shd w:val="clear" w:color="auto" w:fill="auto"/>
          </w:tcPr>
          <w:p w14:paraId="2021A9FD" w14:textId="77777777" w:rsidR="000077F8" w:rsidRPr="003F50B0" w:rsidRDefault="000077F8" w:rsidP="003F50B0">
            <w:pPr>
              <w:spacing w:before="120" w:after="120" w:line="324" w:lineRule="auto"/>
              <w:jc w:val="both"/>
              <w:rPr>
                <w:b/>
              </w:rPr>
            </w:pPr>
            <w:r w:rsidRPr="003F50B0">
              <w:rPr>
                <w:b/>
              </w:rPr>
              <w:lastRenderedPageBreak/>
              <w:t xml:space="preserve">I. Tạo từ ngữ mới: </w:t>
            </w:r>
          </w:p>
          <w:p w14:paraId="46831D96" w14:textId="77777777" w:rsidR="000077F8" w:rsidRPr="003F50B0" w:rsidRDefault="000077F8" w:rsidP="003F50B0">
            <w:pPr>
              <w:spacing w:before="120" w:after="120" w:line="324" w:lineRule="auto"/>
              <w:jc w:val="both"/>
            </w:pPr>
            <w:r w:rsidRPr="003F50B0">
              <w:t>1. Phân tích ngữ liệu SGK/72</w:t>
            </w:r>
          </w:p>
          <w:p w14:paraId="2F12D2B1" w14:textId="77777777" w:rsidR="000077F8" w:rsidRPr="003F50B0" w:rsidRDefault="000077F8" w:rsidP="003F50B0">
            <w:pPr>
              <w:spacing w:before="120" w:after="120" w:line="324" w:lineRule="auto"/>
              <w:jc w:val="both"/>
            </w:pPr>
            <w:r w:rsidRPr="003F50B0">
              <w:t xml:space="preserve">* Các từ ngữ mới được tạo thành: </w:t>
            </w:r>
          </w:p>
          <w:p w14:paraId="0029A9EB" w14:textId="77777777" w:rsidR="000077F8" w:rsidRPr="003F50B0" w:rsidRDefault="000077F8" w:rsidP="003F50B0">
            <w:pPr>
              <w:spacing w:before="120" w:after="120" w:line="324" w:lineRule="auto"/>
              <w:jc w:val="both"/>
            </w:pPr>
          </w:p>
          <w:p w14:paraId="59685923" w14:textId="77777777" w:rsidR="000077F8" w:rsidRPr="003F50B0" w:rsidRDefault="000077F8" w:rsidP="003F50B0">
            <w:pPr>
              <w:spacing w:before="120" w:after="120" w:line="324" w:lineRule="auto"/>
              <w:jc w:val="both"/>
            </w:pPr>
            <w:r w:rsidRPr="003F50B0">
              <w:t>- Điện thoại di động</w:t>
            </w:r>
          </w:p>
          <w:p w14:paraId="13307979" w14:textId="77777777" w:rsidR="000077F8" w:rsidRPr="003F50B0" w:rsidRDefault="000077F8" w:rsidP="003F50B0">
            <w:pPr>
              <w:spacing w:before="120" w:after="120" w:line="324" w:lineRule="auto"/>
              <w:jc w:val="both"/>
            </w:pPr>
            <w:r w:rsidRPr="003F50B0">
              <w:t xml:space="preserve">- Kinh tế tri thức </w:t>
            </w:r>
          </w:p>
          <w:p w14:paraId="45B0CC15" w14:textId="77777777" w:rsidR="000077F8" w:rsidRPr="003F50B0" w:rsidRDefault="000077F8" w:rsidP="003F50B0">
            <w:pPr>
              <w:spacing w:before="120" w:after="120" w:line="324" w:lineRule="auto"/>
              <w:jc w:val="both"/>
            </w:pPr>
            <w:r w:rsidRPr="003F50B0">
              <w:t xml:space="preserve">- Đặc khu kinh tế </w:t>
            </w:r>
          </w:p>
          <w:p w14:paraId="2A921327" w14:textId="77777777" w:rsidR="000077F8" w:rsidRPr="003F50B0" w:rsidRDefault="000077F8" w:rsidP="003F50B0">
            <w:pPr>
              <w:spacing w:before="120" w:after="120" w:line="324" w:lineRule="auto"/>
              <w:jc w:val="both"/>
            </w:pPr>
            <w:r w:rsidRPr="003F50B0">
              <w:t xml:space="preserve">- Sở hữu trí tuệ </w:t>
            </w:r>
          </w:p>
          <w:p w14:paraId="40F58A9F" w14:textId="77777777" w:rsidR="000077F8" w:rsidRPr="003F50B0" w:rsidRDefault="000077F8" w:rsidP="003F50B0">
            <w:pPr>
              <w:spacing w:before="120" w:after="120" w:line="324" w:lineRule="auto"/>
              <w:jc w:val="both"/>
            </w:pPr>
          </w:p>
          <w:p w14:paraId="26D3CC3B" w14:textId="77777777" w:rsidR="000077F8" w:rsidRPr="003F50B0" w:rsidRDefault="000077F8" w:rsidP="003F50B0">
            <w:pPr>
              <w:spacing w:before="120" w:after="120" w:line="324" w:lineRule="auto"/>
              <w:jc w:val="both"/>
            </w:pPr>
          </w:p>
          <w:p w14:paraId="264EBE70" w14:textId="77777777" w:rsidR="000077F8" w:rsidRPr="003F50B0" w:rsidRDefault="000077F8" w:rsidP="003F50B0">
            <w:pPr>
              <w:spacing w:before="120" w:after="120" w:line="324" w:lineRule="auto"/>
              <w:jc w:val="both"/>
            </w:pPr>
          </w:p>
          <w:p w14:paraId="35ECA1B6" w14:textId="77777777" w:rsidR="000077F8" w:rsidRPr="003F50B0" w:rsidRDefault="000077F8" w:rsidP="003F50B0">
            <w:pPr>
              <w:spacing w:before="120" w:after="120" w:line="324" w:lineRule="auto"/>
              <w:jc w:val="both"/>
            </w:pPr>
          </w:p>
          <w:p w14:paraId="5204807C" w14:textId="77777777" w:rsidR="000077F8" w:rsidRPr="003F50B0" w:rsidRDefault="000077F8" w:rsidP="003F50B0">
            <w:pPr>
              <w:spacing w:before="120" w:after="120" w:line="324" w:lineRule="auto"/>
              <w:jc w:val="both"/>
            </w:pPr>
            <w:r w:rsidRPr="003F50B0">
              <w:t>* Cấu tạo từ ngữ theo mô hình  X + tặc:</w:t>
            </w:r>
          </w:p>
          <w:p w14:paraId="11C1E5D3" w14:textId="77777777" w:rsidR="000077F8" w:rsidRPr="003F50B0" w:rsidRDefault="000077F8" w:rsidP="003F50B0">
            <w:pPr>
              <w:spacing w:before="120" w:after="120" w:line="324" w:lineRule="auto"/>
              <w:jc w:val="both"/>
            </w:pPr>
          </w:p>
          <w:p w14:paraId="569A7BC9" w14:textId="77777777" w:rsidR="000077F8" w:rsidRPr="003F50B0" w:rsidRDefault="000077F8" w:rsidP="003F50B0">
            <w:pPr>
              <w:spacing w:before="120" w:after="120" w:line="324" w:lineRule="auto"/>
              <w:jc w:val="both"/>
            </w:pPr>
            <w:r w:rsidRPr="003F50B0">
              <w:t>+ Lâm tặc</w:t>
            </w:r>
          </w:p>
          <w:p w14:paraId="7F8BA755" w14:textId="77777777" w:rsidR="000077F8" w:rsidRPr="003F50B0" w:rsidRDefault="000077F8" w:rsidP="003F50B0">
            <w:pPr>
              <w:spacing w:before="120" w:after="120" w:line="324" w:lineRule="auto"/>
              <w:jc w:val="both"/>
            </w:pPr>
            <w:r w:rsidRPr="003F50B0">
              <w:t>+ Tin tặc</w:t>
            </w:r>
          </w:p>
          <w:p w14:paraId="2B9F5580" w14:textId="77777777" w:rsidR="000077F8" w:rsidRPr="003F50B0" w:rsidRDefault="000077F8" w:rsidP="003F50B0">
            <w:pPr>
              <w:spacing w:before="120" w:after="120" w:line="324" w:lineRule="auto"/>
              <w:jc w:val="both"/>
            </w:pPr>
            <w:r w:rsidRPr="003F50B0">
              <w:t>+ Nghịch tặc</w:t>
            </w:r>
          </w:p>
          <w:p w14:paraId="1A9FDF73" w14:textId="77777777" w:rsidR="000077F8" w:rsidRPr="003F50B0" w:rsidRDefault="000077F8" w:rsidP="003F50B0">
            <w:pPr>
              <w:spacing w:before="120" w:after="120" w:line="324" w:lineRule="auto"/>
              <w:jc w:val="both"/>
            </w:pPr>
            <w:r w:rsidRPr="003F50B0">
              <w:t>+ Hải tặc</w:t>
            </w:r>
          </w:p>
          <w:p w14:paraId="024C115A" w14:textId="77777777" w:rsidR="000077F8" w:rsidRPr="003F50B0" w:rsidRDefault="000077F8" w:rsidP="003F50B0">
            <w:pPr>
              <w:spacing w:before="120" w:after="120" w:line="324" w:lineRule="auto"/>
              <w:jc w:val="both"/>
            </w:pPr>
          </w:p>
          <w:p w14:paraId="3B42639E" w14:textId="77777777" w:rsidR="000077F8" w:rsidRPr="003F50B0" w:rsidRDefault="000077F8" w:rsidP="003F50B0">
            <w:pPr>
              <w:spacing w:before="120" w:after="120" w:line="324" w:lineRule="auto"/>
              <w:jc w:val="both"/>
            </w:pPr>
          </w:p>
          <w:p w14:paraId="7CF46788" w14:textId="77777777" w:rsidR="000077F8" w:rsidRPr="003F50B0" w:rsidRDefault="000077F8" w:rsidP="003F50B0">
            <w:pPr>
              <w:spacing w:before="120" w:after="120" w:line="324" w:lineRule="auto"/>
              <w:jc w:val="both"/>
            </w:pPr>
          </w:p>
          <w:p w14:paraId="4734DA05" w14:textId="77777777" w:rsidR="000077F8" w:rsidRPr="003F50B0" w:rsidRDefault="000077F8" w:rsidP="003F50B0">
            <w:pPr>
              <w:spacing w:before="120" w:after="120" w:line="324" w:lineRule="auto"/>
              <w:jc w:val="both"/>
            </w:pPr>
          </w:p>
          <w:p w14:paraId="519CD758" w14:textId="77777777" w:rsidR="000077F8" w:rsidRPr="003F50B0" w:rsidRDefault="000077F8" w:rsidP="003F50B0">
            <w:pPr>
              <w:spacing w:before="120" w:after="120" w:line="324" w:lineRule="auto"/>
              <w:jc w:val="both"/>
            </w:pPr>
          </w:p>
          <w:p w14:paraId="08FE2988" w14:textId="77777777" w:rsidR="000077F8" w:rsidRPr="003F50B0" w:rsidRDefault="000077F8" w:rsidP="003F50B0">
            <w:pPr>
              <w:spacing w:before="120" w:after="120" w:line="324" w:lineRule="auto"/>
              <w:jc w:val="both"/>
            </w:pPr>
          </w:p>
          <w:p w14:paraId="198C02BA" w14:textId="77777777" w:rsidR="000077F8" w:rsidRPr="003F50B0" w:rsidRDefault="000077F8" w:rsidP="003F50B0">
            <w:pPr>
              <w:spacing w:before="120" w:after="120" w:line="324" w:lineRule="auto"/>
              <w:jc w:val="both"/>
            </w:pPr>
          </w:p>
          <w:p w14:paraId="2B515584" w14:textId="77777777" w:rsidR="000077F8" w:rsidRPr="003F50B0" w:rsidRDefault="000077F8" w:rsidP="003F50B0">
            <w:pPr>
              <w:spacing w:before="120" w:after="120" w:line="324" w:lineRule="auto"/>
              <w:jc w:val="both"/>
            </w:pPr>
          </w:p>
          <w:p w14:paraId="6A4A686A" w14:textId="77777777" w:rsidR="000077F8" w:rsidRPr="003F50B0" w:rsidRDefault="000077F8" w:rsidP="003F50B0">
            <w:pPr>
              <w:spacing w:before="120" w:after="120" w:line="324" w:lineRule="auto"/>
              <w:jc w:val="both"/>
            </w:pPr>
            <w:r w:rsidRPr="003F50B0">
              <w:t>=&gt; Tạo từ ngữ mới để làm cho vốn từ ngữ tăng lên.</w:t>
            </w:r>
          </w:p>
          <w:p w14:paraId="4394A4F1" w14:textId="6C4E4FFD" w:rsidR="000077F8" w:rsidRPr="003F50B0" w:rsidRDefault="000077F8" w:rsidP="003F50B0">
            <w:pPr>
              <w:spacing w:before="120" w:after="120" w:line="324" w:lineRule="auto"/>
              <w:jc w:val="both"/>
            </w:pPr>
            <w:r w:rsidRPr="003F50B0">
              <w:t>2.Ghi nhớ: ( SGK-73)</w:t>
            </w:r>
          </w:p>
          <w:p w14:paraId="135F8D4E" w14:textId="53BCAE7E" w:rsidR="006D224D" w:rsidRPr="003F50B0" w:rsidRDefault="006D224D" w:rsidP="003F50B0">
            <w:pPr>
              <w:spacing w:before="120" w:after="120" w:line="324" w:lineRule="auto"/>
              <w:jc w:val="both"/>
            </w:pPr>
          </w:p>
          <w:p w14:paraId="087F0AB8" w14:textId="0CCADA63" w:rsidR="006D224D" w:rsidRPr="003F50B0" w:rsidRDefault="006D224D" w:rsidP="003F50B0">
            <w:pPr>
              <w:spacing w:before="120" w:after="120" w:line="324" w:lineRule="auto"/>
              <w:jc w:val="both"/>
            </w:pPr>
          </w:p>
          <w:p w14:paraId="5D28BB84" w14:textId="7EAE8F97" w:rsidR="006D224D" w:rsidRPr="003F50B0" w:rsidRDefault="006D224D" w:rsidP="003F50B0">
            <w:pPr>
              <w:spacing w:before="120" w:after="120" w:line="324" w:lineRule="auto"/>
              <w:jc w:val="both"/>
            </w:pPr>
          </w:p>
          <w:p w14:paraId="09C78F7E" w14:textId="47D87D29" w:rsidR="006D224D" w:rsidRPr="003F50B0" w:rsidRDefault="006D224D" w:rsidP="003F50B0">
            <w:pPr>
              <w:spacing w:before="120" w:after="120" w:line="324" w:lineRule="auto"/>
              <w:jc w:val="both"/>
            </w:pPr>
          </w:p>
          <w:p w14:paraId="57466410" w14:textId="42798F4E" w:rsidR="006D224D" w:rsidRPr="003F50B0" w:rsidRDefault="006D224D" w:rsidP="003F50B0">
            <w:pPr>
              <w:spacing w:before="120" w:after="120" w:line="324" w:lineRule="auto"/>
              <w:jc w:val="both"/>
            </w:pPr>
          </w:p>
          <w:p w14:paraId="4C7B86D7" w14:textId="39F0C856" w:rsidR="006D224D" w:rsidRPr="003F50B0" w:rsidRDefault="006D224D" w:rsidP="003F50B0">
            <w:pPr>
              <w:spacing w:before="120" w:after="120" w:line="324" w:lineRule="auto"/>
              <w:jc w:val="both"/>
            </w:pPr>
          </w:p>
          <w:p w14:paraId="65426A19" w14:textId="3FED3FA3" w:rsidR="006D224D" w:rsidRPr="003F50B0" w:rsidRDefault="006D224D" w:rsidP="003F50B0">
            <w:pPr>
              <w:spacing w:before="120" w:after="120" w:line="324" w:lineRule="auto"/>
              <w:jc w:val="both"/>
            </w:pPr>
          </w:p>
          <w:p w14:paraId="0BAF220A" w14:textId="58B99A98" w:rsidR="006D224D" w:rsidRPr="003F50B0" w:rsidRDefault="006D224D" w:rsidP="003F50B0">
            <w:pPr>
              <w:spacing w:before="120" w:after="120" w:line="324" w:lineRule="auto"/>
              <w:jc w:val="both"/>
            </w:pPr>
          </w:p>
          <w:p w14:paraId="636CA590" w14:textId="5A18782D" w:rsidR="006D224D" w:rsidRPr="003F50B0" w:rsidRDefault="006D224D" w:rsidP="003F50B0">
            <w:pPr>
              <w:spacing w:before="120" w:after="120" w:line="324" w:lineRule="auto"/>
              <w:jc w:val="both"/>
            </w:pPr>
          </w:p>
          <w:p w14:paraId="77C741A4" w14:textId="322E34FA" w:rsidR="006D224D" w:rsidRPr="003F50B0" w:rsidRDefault="006D224D" w:rsidP="003F50B0">
            <w:pPr>
              <w:spacing w:before="120" w:after="120" w:line="324" w:lineRule="auto"/>
              <w:jc w:val="both"/>
            </w:pPr>
          </w:p>
          <w:p w14:paraId="31B33329" w14:textId="42BE8BA7" w:rsidR="006D224D" w:rsidRPr="003F50B0" w:rsidRDefault="006D224D" w:rsidP="003F50B0">
            <w:pPr>
              <w:spacing w:before="120" w:after="120" w:line="324" w:lineRule="auto"/>
              <w:jc w:val="both"/>
            </w:pPr>
          </w:p>
          <w:p w14:paraId="230064C1" w14:textId="612606D8" w:rsidR="006D224D" w:rsidRPr="003F50B0" w:rsidRDefault="006D224D" w:rsidP="003F50B0">
            <w:pPr>
              <w:spacing w:before="120" w:after="120" w:line="324" w:lineRule="auto"/>
              <w:jc w:val="both"/>
            </w:pPr>
          </w:p>
          <w:p w14:paraId="0AE1784B" w14:textId="06D09756" w:rsidR="006D224D" w:rsidRPr="003F50B0" w:rsidRDefault="006D224D" w:rsidP="003F50B0">
            <w:pPr>
              <w:spacing w:before="120" w:after="120" w:line="324" w:lineRule="auto"/>
              <w:jc w:val="both"/>
            </w:pPr>
          </w:p>
          <w:p w14:paraId="0B4A79AA" w14:textId="432A23CF" w:rsidR="006D224D" w:rsidRPr="003F50B0" w:rsidRDefault="006D224D" w:rsidP="003F50B0">
            <w:pPr>
              <w:spacing w:before="120" w:after="120" w:line="324" w:lineRule="auto"/>
              <w:jc w:val="both"/>
            </w:pPr>
          </w:p>
          <w:p w14:paraId="42AC86C1" w14:textId="6FBA69AF" w:rsidR="006D224D" w:rsidRPr="003F50B0" w:rsidRDefault="006D224D" w:rsidP="003F50B0">
            <w:pPr>
              <w:spacing w:before="120" w:after="120" w:line="324" w:lineRule="auto"/>
              <w:jc w:val="both"/>
            </w:pPr>
          </w:p>
          <w:p w14:paraId="5D755B07" w14:textId="7A321081" w:rsidR="006D224D" w:rsidRPr="003F50B0" w:rsidRDefault="006D224D" w:rsidP="003F50B0">
            <w:pPr>
              <w:spacing w:before="120" w:after="120" w:line="324" w:lineRule="auto"/>
              <w:jc w:val="both"/>
            </w:pPr>
          </w:p>
          <w:p w14:paraId="6DB01374" w14:textId="16E74D3E" w:rsidR="006D224D" w:rsidRPr="003F50B0" w:rsidRDefault="006D224D" w:rsidP="003F50B0">
            <w:pPr>
              <w:spacing w:before="120" w:after="120" w:line="324" w:lineRule="auto"/>
              <w:jc w:val="both"/>
            </w:pPr>
          </w:p>
          <w:p w14:paraId="428AFFFE" w14:textId="698B7D27" w:rsidR="006D224D" w:rsidRPr="003F50B0" w:rsidRDefault="006D224D" w:rsidP="003F50B0">
            <w:pPr>
              <w:spacing w:before="120" w:after="120" w:line="324" w:lineRule="auto"/>
              <w:jc w:val="both"/>
            </w:pPr>
          </w:p>
          <w:p w14:paraId="274D1EC1" w14:textId="54A1A6EE" w:rsidR="006D224D" w:rsidRPr="003F50B0" w:rsidRDefault="006D224D" w:rsidP="003F50B0">
            <w:pPr>
              <w:spacing w:before="120" w:after="120" w:line="324" w:lineRule="auto"/>
              <w:jc w:val="both"/>
            </w:pPr>
          </w:p>
          <w:p w14:paraId="588DE9FA" w14:textId="5755FCC7" w:rsidR="006D224D" w:rsidRPr="003F50B0" w:rsidRDefault="006D224D" w:rsidP="003F50B0">
            <w:pPr>
              <w:spacing w:before="120" w:after="120" w:line="324" w:lineRule="auto"/>
              <w:jc w:val="both"/>
            </w:pPr>
          </w:p>
          <w:p w14:paraId="18CF39C8" w14:textId="60E87F2D" w:rsidR="006D224D" w:rsidRPr="003F50B0" w:rsidRDefault="006D224D" w:rsidP="003F50B0">
            <w:pPr>
              <w:spacing w:before="120" w:after="120" w:line="324" w:lineRule="auto"/>
              <w:jc w:val="both"/>
            </w:pPr>
          </w:p>
          <w:p w14:paraId="5263D32A" w14:textId="5AA8C8B9" w:rsidR="006D224D" w:rsidRPr="003F50B0" w:rsidRDefault="006D224D" w:rsidP="003F50B0">
            <w:pPr>
              <w:spacing w:before="120" w:after="120" w:line="324" w:lineRule="auto"/>
              <w:jc w:val="both"/>
            </w:pPr>
          </w:p>
          <w:p w14:paraId="18295294" w14:textId="0451A46D" w:rsidR="006D224D" w:rsidRPr="003F50B0" w:rsidRDefault="006D224D" w:rsidP="003F50B0">
            <w:pPr>
              <w:spacing w:before="120" w:after="120" w:line="324" w:lineRule="auto"/>
              <w:jc w:val="both"/>
            </w:pPr>
          </w:p>
          <w:p w14:paraId="4B1DA6F7" w14:textId="4B9B2281" w:rsidR="006D224D" w:rsidRPr="003F50B0" w:rsidRDefault="006D224D" w:rsidP="003F50B0">
            <w:pPr>
              <w:spacing w:before="120" w:after="120" w:line="324" w:lineRule="auto"/>
              <w:jc w:val="both"/>
            </w:pPr>
          </w:p>
          <w:p w14:paraId="1987815D" w14:textId="7E7A7FBC" w:rsidR="006D224D" w:rsidRPr="003F50B0" w:rsidRDefault="006D224D" w:rsidP="003F50B0">
            <w:pPr>
              <w:spacing w:before="120" w:after="120" w:line="324" w:lineRule="auto"/>
              <w:jc w:val="both"/>
            </w:pPr>
          </w:p>
          <w:p w14:paraId="3C833CEB" w14:textId="11C4D353" w:rsidR="006D224D" w:rsidRPr="003F50B0" w:rsidRDefault="006D224D" w:rsidP="003F50B0">
            <w:pPr>
              <w:spacing w:before="120" w:after="120" w:line="324" w:lineRule="auto"/>
              <w:jc w:val="both"/>
            </w:pPr>
          </w:p>
          <w:p w14:paraId="46EBC35C" w14:textId="5DB280B4" w:rsidR="006D224D" w:rsidRPr="003F50B0" w:rsidRDefault="006D224D" w:rsidP="003F50B0">
            <w:pPr>
              <w:spacing w:before="120" w:after="120" w:line="324" w:lineRule="auto"/>
              <w:jc w:val="both"/>
            </w:pPr>
          </w:p>
          <w:p w14:paraId="240062E4" w14:textId="3DDE9514" w:rsidR="006D224D" w:rsidRPr="003F50B0" w:rsidRDefault="006D224D" w:rsidP="003F50B0">
            <w:pPr>
              <w:spacing w:before="120" w:after="120" w:line="324" w:lineRule="auto"/>
              <w:jc w:val="both"/>
            </w:pPr>
          </w:p>
          <w:p w14:paraId="1F09E859" w14:textId="5A236E21" w:rsidR="006D224D" w:rsidRPr="003F50B0" w:rsidRDefault="006D224D" w:rsidP="003F50B0">
            <w:pPr>
              <w:spacing w:before="120" w:after="120" w:line="324" w:lineRule="auto"/>
              <w:jc w:val="both"/>
            </w:pPr>
          </w:p>
          <w:p w14:paraId="1C44D2FD" w14:textId="175EF613" w:rsidR="006D224D" w:rsidRPr="003F50B0" w:rsidRDefault="006D224D" w:rsidP="003F50B0">
            <w:pPr>
              <w:spacing w:before="120" w:after="120" w:line="324" w:lineRule="auto"/>
              <w:jc w:val="both"/>
            </w:pPr>
          </w:p>
          <w:p w14:paraId="3112F94A" w14:textId="3FF2632D" w:rsidR="006D224D" w:rsidRPr="003F50B0" w:rsidRDefault="006D224D" w:rsidP="003F50B0">
            <w:pPr>
              <w:spacing w:before="120" w:after="120" w:line="324" w:lineRule="auto"/>
              <w:jc w:val="both"/>
            </w:pPr>
          </w:p>
          <w:p w14:paraId="50D38046" w14:textId="5CECEFD8" w:rsidR="006D224D" w:rsidRPr="003F50B0" w:rsidRDefault="006D224D" w:rsidP="003F50B0">
            <w:pPr>
              <w:spacing w:before="120" w:after="120" w:line="324" w:lineRule="auto"/>
              <w:jc w:val="both"/>
            </w:pPr>
          </w:p>
          <w:p w14:paraId="08BA1953" w14:textId="666A2F2F" w:rsidR="006D224D" w:rsidRPr="003F50B0" w:rsidRDefault="006D224D" w:rsidP="003F50B0">
            <w:pPr>
              <w:spacing w:before="120" w:after="120" w:line="324" w:lineRule="auto"/>
              <w:jc w:val="both"/>
            </w:pPr>
          </w:p>
          <w:p w14:paraId="12A11A75" w14:textId="4980C20F" w:rsidR="006D224D" w:rsidRPr="003F50B0" w:rsidRDefault="006D224D" w:rsidP="003F50B0">
            <w:pPr>
              <w:spacing w:before="120" w:after="120" w:line="324" w:lineRule="auto"/>
              <w:jc w:val="both"/>
            </w:pPr>
          </w:p>
          <w:p w14:paraId="6BA1A532" w14:textId="334B50A6" w:rsidR="006D224D" w:rsidRPr="003F50B0" w:rsidRDefault="006D224D" w:rsidP="003F50B0">
            <w:pPr>
              <w:spacing w:before="120" w:after="120" w:line="324" w:lineRule="auto"/>
              <w:jc w:val="both"/>
            </w:pPr>
          </w:p>
          <w:p w14:paraId="6B61AFEB" w14:textId="77777777" w:rsidR="006D224D" w:rsidRPr="003F50B0" w:rsidRDefault="006D224D" w:rsidP="003F50B0">
            <w:pPr>
              <w:spacing w:before="120" w:after="120" w:line="324" w:lineRule="auto"/>
              <w:jc w:val="both"/>
            </w:pPr>
          </w:p>
          <w:p w14:paraId="388883BF" w14:textId="77777777" w:rsidR="000077F8" w:rsidRPr="003F50B0" w:rsidRDefault="000077F8" w:rsidP="003F50B0">
            <w:pPr>
              <w:spacing w:before="120" w:after="120" w:line="324" w:lineRule="auto"/>
              <w:jc w:val="both"/>
              <w:rPr>
                <w:b/>
              </w:rPr>
            </w:pPr>
            <w:r w:rsidRPr="003F50B0">
              <w:rPr>
                <w:b/>
              </w:rPr>
              <w:t xml:space="preserve">II. Mượn từ ngữ của tiếng nước ngoài: </w:t>
            </w:r>
          </w:p>
          <w:p w14:paraId="68331A30" w14:textId="77777777" w:rsidR="000077F8" w:rsidRPr="003F50B0" w:rsidRDefault="000077F8" w:rsidP="003F50B0">
            <w:pPr>
              <w:spacing w:before="120" w:after="120" w:line="324" w:lineRule="auto"/>
              <w:jc w:val="both"/>
            </w:pPr>
            <w:r w:rsidRPr="003F50B0">
              <w:lastRenderedPageBreak/>
              <w:t xml:space="preserve"> 1.Phân tích ngữ liệu SGK/73</w:t>
            </w:r>
          </w:p>
          <w:p w14:paraId="0B80A18C" w14:textId="77777777" w:rsidR="000077F8" w:rsidRPr="003F50B0" w:rsidRDefault="000077F8" w:rsidP="003F50B0">
            <w:pPr>
              <w:spacing w:before="120" w:after="120" w:line="324" w:lineRule="auto"/>
              <w:jc w:val="both"/>
            </w:pPr>
          </w:p>
          <w:p w14:paraId="60C21FDF" w14:textId="77777777" w:rsidR="000077F8" w:rsidRPr="003F50B0" w:rsidRDefault="000077F8" w:rsidP="003F50B0">
            <w:pPr>
              <w:spacing w:before="120" w:after="120" w:line="324" w:lineRule="auto"/>
              <w:jc w:val="both"/>
            </w:pPr>
            <w:r w:rsidRPr="003F50B0">
              <w:t>* Các từ  Hán Việt:</w:t>
            </w:r>
          </w:p>
          <w:p w14:paraId="124D87B4" w14:textId="77777777" w:rsidR="000077F8" w:rsidRPr="003F50B0" w:rsidRDefault="000077F8" w:rsidP="003F50B0">
            <w:pPr>
              <w:spacing w:before="120" w:after="120" w:line="324" w:lineRule="auto"/>
              <w:jc w:val="both"/>
            </w:pPr>
            <w:r w:rsidRPr="003F50B0">
              <w:t>a. Thanh minh, tiết, lễ, tảo mộ, đạp thanh, yến anh, bộ hành, xuân, tài tử, giai nhân.</w:t>
            </w:r>
          </w:p>
          <w:p w14:paraId="435BC820" w14:textId="77777777" w:rsidR="000077F8" w:rsidRPr="003F50B0" w:rsidRDefault="000077F8" w:rsidP="003F50B0">
            <w:pPr>
              <w:spacing w:before="120" w:after="120" w:line="324" w:lineRule="auto"/>
              <w:jc w:val="both"/>
            </w:pPr>
            <w:r w:rsidRPr="003F50B0">
              <w:t>b. Bạc mệnh, duyên, phận, thần linh, chứng giám, thiếp đoan trang, tiết, trinh bạch, ngọc.</w:t>
            </w:r>
          </w:p>
          <w:p w14:paraId="33195542" w14:textId="77777777" w:rsidR="000077F8" w:rsidRPr="003F50B0" w:rsidRDefault="000077F8" w:rsidP="003F50B0">
            <w:pPr>
              <w:spacing w:before="120" w:after="120" w:line="324" w:lineRule="auto"/>
              <w:jc w:val="both"/>
            </w:pPr>
          </w:p>
          <w:p w14:paraId="6DE89273" w14:textId="77777777" w:rsidR="000077F8" w:rsidRPr="003F50B0" w:rsidRDefault="000077F8" w:rsidP="003F50B0">
            <w:pPr>
              <w:spacing w:before="120" w:after="120" w:line="324" w:lineRule="auto"/>
              <w:jc w:val="both"/>
            </w:pPr>
          </w:p>
          <w:p w14:paraId="0E473EF1" w14:textId="77777777" w:rsidR="000077F8" w:rsidRPr="003F50B0" w:rsidRDefault="000077F8" w:rsidP="003F50B0">
            <w:pPr>
              <w:spacing w:before="120" w:after="120" w:line="324" w:lineRule="auto"/>
              <w:jc w:val="both"/>
            </w:pPr>
          </w:p>
          <w:p w14:paraId="5E464C16" w14:textId="77777777" w:rsidR="000077F8" w:rsidRPr="003F50B0" w:rsidRDefault="000077F8" w:rsidP="003F50B0">
            <w:pPr>
              <w:spacing w:before="120" w:after="120" w:line="324" w:lineRule="auto"/>
              <w:jc w:val="both"/>
            </w:pPr>
            <w:r w:rsidRPr="003F50B0">
              <w:t xml:space="preserve">* Các từ biểu thị khái niệm:  </w:t>
            </w:r>
          </w:p>
          <w:p w14:paraId="49E1CC19" w14:textId="77777777" w:rsidR="000077F8" w:rsidRPr="003F50B0" w:rsidRDefault="000077F8" w:rsidP="003F50B0">
            <w:pPr>
              <w:spacing w:before="120" w:after="120" w:line="324" w:lineRule="auto"/>
              <w:jc w:val="both"/>
            </w:pPr>
            <w:r w:rsidRPr="003F50B0">
              <w:t xml:space="preserve">- AIDS (ết) </w:t>
            </w:r>
          </w:p>
          <w:p w14:paraId="765FA855" w14:textId="77777777" w:rsidR="000077F8" w:rsidRPr="003F50B0" w:rsidRDefault="000077F8" w:rsidP="003F50B0">
            <w:pPr>
              <w:spacing w:before="120" w:after="120" w:line="324" w:lineRule="auto"/>
              <w:jc w:val="both"/>
            </w:pPr>
            <w:r w:rsidRPr="003F50B0">
              <w:t>- Marketting ( ma- két-tinh)</w:t>
            </w:r>
          </w:p>
          <w:p w14:paraId="4EC9A922" w14:textId="77777777" w:rsidR="000077F8" w:rsidRPr="003F50B0" w:rsidRDefault="000077F8" w:rsidP="003F50B0">
            <w:pPr>
              <w:spacing w:before="120" w:after="120" w:line="324" w:lineRule="auto"/>
              <w:jc w:val="both"/>
            </w:pPr>
          </w:p>
          <w:p w14:paraId="296A58B1" w14:textId="77777777" w:rsidR="000077F8" w:rsidRPr="003F50B0" w:rsidRDefault="000077F8" w:rsidP="003F50B0">
            <w:pPr>
              <w:spacing w:before="120" w:after="120" w:line="324" w:lineRule="auto"/>
              <w:jc w:val="both"/>
            </w:pPr>
            <w:r w:rsidRPr="003F50B0">
              <w:t>-&gt; Mượn tiếng Anh</w:t>
            </w:r>
          </w:p>
          <w:p w14:paraId="6FD941E2" w14:textId="77777777" w:rsidR="000077F8" w:rsidRPr="003F50B0" w:rsidRDefault="000077F8" w:rsidP="003F50B0">
            <w:pPr>
              <w:spacing w:before="120" w:after="120" w:line="324" w:lineRule="auto"/>
              <w:jc w:val="both"/>
            </w:pPr>
          </w:p>
          <w:p w14:paraId="7CC17528" w14:textId="77777777" w:rsidR="000077F8" w:rsidRPr="003F50B0" w:rsidRDefault="000077F8" w:rsidP="003F50B0">
            <w:pPr>
              <w:spacing w:before="120" w:after="120" w:line="324" w:lineRule="auto"/>
              <w:jc w:val="both"/>
            </w:pPr>
            <w:r w:rsidRPr="003F50B0">
              <w:t>-&gt; Mượn từ ngữ của tiếng nước ngoài cũng là một cách để phát triển từ vựng từ vựng Tiếng Việt. Bộ phận từ mượn  quan trọng nhất trong Tiếng Việt là mượn Tiếng Hán</w:t>
            </w:r>
          </w:p>
          <w:p w14:paraId="24B87BB0" w14:textId="77777777" w:rsidR="000077F8" w:rsidRPr="003F50B0" w:rsidRDefault="000077F8" w:rsidP="003F50B0">
            <w:pPr>
              <w:spacing w:before="120" w:after="120" w:line="324" w:lineRule="auto"/>
              <w:jc w:val="both"/>
            </w:pPr>
            <w:r w:rsidRPr="003F50B0">
              <w:t>- &gt;Ngoài ra còn mượn của một số nước Châu Âu( Anh, Pháp...)</w:t>
            </w:r>
          </w:p>
          <w:p w14:paraId="546DE807" w14:textId="77777777" w:rsidR="000077F8" w:rsidRPr="003F50B0" w:rsidRDefault="000077F8" w:rsidP="003F50B0">
            <w:pPr>
              <w:spacing w:before="120" w:after="120" w:line="324" w:lineRule="auto"/>
              <w:jc w:val="both"/>
            </w:pPr>
            <w:r w:rsidRPr="003F50B0">
              <w:lastRenderedPageBreak/>
              <w:t>2. Ghi nhớ: (SGK-74)</w:t>
            </w:r>
          </w:p>
          <w:p w14:paraId="2C5F04C0" w14:textId="77777777" w:rsidR="002559EB" w:rsidRPr="003F50B0" w:rsidRDefault="002559EB" w:rsidP="003F50B0">
            <w:pPr>
              <w:widowControl w:val="0"/>
              <w:spacing w:before="120" w:after="120" w:line="324" w:lineRule="auto"/>
              <w:jc w:val="both"/>
              <w:rPr>
                <w:lang w:val="fr-FR"/>
              </w:rPr>
            </w:pPr>
          </w:p>
          <w:p w14:paraId="1C5F5C94" w14:textId="77777777" w:rsidR="006D224D" w:rsidRPr="003F50B0" w:rsidRDefault="006D224D" w:rsidP="003F50B0">
            <w:pPr>
              <w:widowControl w:val="0"/>
              <w:spacing w:before="120" w:after="120" w:line="324" w:lineRule="auto"/>
              <w:jc w:val="both"/>
              <w:rPr>
                <w:lang w:val="fr-FR"/>
              </w:rPr>
            </w:pPr>
          </w:p>
          <w:p w14:paraId="7685AE99" w14:textId="77777777" w:rsidR="006D224D" w:rsidRPr="003F50B0" w:rsidRDefault="006D224D" w:rsidP="003F50B0">
            <w:pPr>
              <w:widowControl w:val="0"/>
              <w:spacing w:before="120" w:after="120" w:line="324" w:lineRule="auto"/>
              <w:jc w:val="both"/>
              <w:rPr>
                <w:lang w:val="fr-FR"/>
              </w:rPr>
            </w:pPr>
          </w:p>
          <w:p w14:paraId="5C002827" w14:textId="77777777" w:rsidR="006D224D" w:rsidRPr="003F50B0" w:rsidRDefault="006D224D" w:rsidP="003F50B0">
            <w:pPr>
              <w:widowControl w:val="0"/>
              <w:spacing w:before="120" w:after="120" w:line="324" w:lineRule="auto"/>
              <w:jc w:val="both"/>
              <w:rPr>
                <w:lang w:val="fr-FR"/>
              </w:rPr>
            </w:pPr>
          </w:p>
          <w:p w14:paraId="68A35F18" w14:textId="77777777" w:rsidR="006D224D" w:rsidRPr="003F50B0" w:rsidRDefault="006D224D" w:rsidP="003F50B0">
            <w:pPr>
              <w:widowControl w:val="0"/>
              <w:spacing w:before="120" w:after="120" w:line="324" w:lineRule="auto"/>
              <w:jc w:val="both"/>
              <w:rPr>
                <w:lang w:val="fr-FR"/>
              </w:rPr>
            </w:pPr>
          </w:p>
          <w:p w14:paraId="0A1C61D8" w14:textId="77777777" w:rsidR="006D224D" w:rsidRPr="003F50B0" w:rsidRDefault="006D224D" w:rsidP="003F50B0">
            <w:pPr>
              <w:widowControl w:val="0"/>
              <w:spacing w:before="120" w:after="120" w:line="324" w:lineRule="auto"/>
              <w:jc w:val="both"/>
              <w:rPr>
                <w:lang w:val="fr-FR"/>
              </w:rPr>
            </w:pPr>
          </w:p>
          <w:p w14:paraId="70684FA6" w14:textId="77777777" w:rsidR="006D224D" w:rsidRPr="003F50B0" w:rsidRDefault="006D224D" w:rsidP="003F50B0">
            <w:pPr>
              <w:widowControl w:val="0"/>
              <w:spacing w:before="120" w:after="120" w:line="324" w:lineRule="auto"/>
              <w:jc w:val="both"/>
              <w:rPr>
                <w:lang w:val="fr-FR"/>
              </w:rPr>
            </w:pPr>
          </w:p>
          <w:p w14:paraId="4B2541F1" w14:textId="77777777" w:rsidR="006D224D" w:rsidRPr="003F50B0" w:rsidRDefault="006D224D" w:rsidP="003F50B0">
            <w:pPr>
              <w:widowControl w:val="0"/>
              <w:spacing w:before="120" w:after="120" w:line="324" w:lineRule="auto"/>
              <w:jc w:val="both"/>
              <w:rPr>
                <w:lang w:val="fr-FR"/>
              </w:rPr>
            </w:pPr>
          </w:p>
          <w:p w14:paraId="3F7F2101" w14:textId="77777777" w:rsidR="006D224D" w:rsidRPr="003F50B0" w:rsidRDefault="006D224D" w:rsidP="003F50B0">
            <w:pPr>
              <w:widowControl w:val="0"/>
              <w:spacing w:before="120" w:after="120" w:line="324" w:lineRule="auto"/>
              <w:jc w:val="both"/>
              <w:rPr>
                <w:lang w:val="fr-FR"/>
              </w:rPr>
            </w:pPr>
          </w:p>
          <w:p w14:paraId="2ED6A9C6" w14:textId="77777777" w:rsidR="006D224D" w:rsidRPr="003F50B0" w:rsidRDefault="006D224D" w:rsidP="003F50B0">
            <w:pPr>
              <w:widowControl w:val="0"/>
              <w:spacing w:before="120" w:after="120" w:line="324" w:lineRule="auto"/>
              <w:jc w:val="both"/>
              <w:rPr>
                <w:lang w:val="fr-FR"/>
              </w:rPr>
            </w:pPr>
          </w:p>
          <w:p w14:paraId="220C14D8" w14:textId="77777777" w:rsidR="006D224D" w:rsidRPr="003F50B0" w:rsidRDefault="006D224D" w:rsidP="003F50B0">
            <w:pPr>
              <w:widowControl w:val="0"/>
              <w:spacing w:before="120" w:after="120" w:line="324" w:lineRule="auto"/>
              <w:jc w:val="both"/>
              <w:rPr>
                <w:lang w:val="fr-FR"/>
              </w:rPr>
            </w:pPr>
          </w:p>
          <w:p w14:paraId="3F446058" w14:textId="77777777" w:rsidR="006D224D" w:rsidRPr="003F50B0" w:rsidRDefault="006D224D" w:rsidP="003F50B0">
            <w:pPr>
              <w:widowControl w:val="0"/>
              <w:spacing w:before="120" w:after="120" w:line="324" w:lineRule="auto"/>
              <w:jc w:val="both"/>
              <w:rPr>
                <w:lang w:val="fr-FR"/>
              </w:rPr>
            </w:pPr>
          </w:p>
          <w:p w14:paraId="15B7DC35" w14:textId="77777777" w:rsidR="006D224D" w:rsidRPr="003F50B0" w:rsidRDefault="006D224D" w:rsidP="003F50B0">
            <w:pPr>
              <w:widowControl w:val="0"/>
              <w:spacing w:before="120" w:after="120" w:line="324" w:lineRule="auto"/>
              <w:jc w:val="both"/>
              <w:rPr>
                <w:lang w:val="fr-FR"/>
              </w:rPr>
            </w:pPr>
          </w:p>
          <w:p w14:paraId="6FE231F3" w14:textId="77777777" w:rsidR="006D224D" w:rsidRPr="003F50B0" w:rsidRDefault="006D224D" w:rsidP="003F50B0">
            <w:pPr>
              <w:widowControl w:val="0"/>
              <w:spacing w:before="120" w:after="120" w:line="324" w:lineRule="auto"/>
              <w:jc w:val="both"/>
              <w:rPr>
                <w:lang w:val="fr-FR"/>
              </w:rPr>
            </w:pPr>
          </w:p>
          <w:p w14:paraId="352D171B" w14:textId="77777777" w:rsidR="006D224D" w:rsidRPr="003F50B0" w:rsidRDefault="006D224D" w:rsidP="003F50B0">
            <w:pPr>
              <w:widowControl w:val="0"/>
              <w:spacing w:before="120" w:after="120" w:line="324" w:lineRule="auto"/>
              <w:jc w:val="both"/>
              <w:rPr>
                <w:lang w:val="fr-FR"/>
              </w:rPr>
            </w:pPr>
          </w:p>
          <w:p w14:paraId="2691C781" w14:textId="77777777" w:rsidR="006D224D" w:rsidRPr="003F50B0" w:rsidRDefault="006D224D" w:rsidP="003F50B0">
            <w:pPr>
              <w:widowControl w:val="0"/>
              <w:spacing w:before="120" w:after="120" w:line="324" w:lineRule="auto"/>
              <w:jc w:val="both"/>
              <w:rPr>
                <w:lang w:val="fr-FR"/>
              </w:rPr>
            </w:pPr>
          </w:p>
          <w:p w14:paraId="19F38F45" w14:textId="77777777" w:rsidR="006D224D" w:rsidRPr="003F50B0" w:rsidRDefault="006D224D" w:rsidP="003F50B0">
            <w:pPr>
              <w:widowControl w:val="0"/>
              <w:spacing w:before="120" w:after="120" w:line="324" w:lineRule="auto"/>
              <w:jc w:val="both"/>
              <w:rPr>
                <w:lang w:val="fr-FR"/>
              </w:rPr>
            </w:pPr>
          </w:p>
          <w:p w14:paraId="40ECE21B" w14:textId="77777777" w:rsidR="006D224D" w:rsidRPr="003F50B0" w:rsidRDefault="006D224D" w:rsidP="003F50B0">
            <w:pPr>
              <w:widowControl w:val="0"/>
              <w:spacing w:before="120" w:after="120" w:line="324" w:lineRule="auto"/>
              <w:jc w:val="both"/>
              <w:rPr>
                <w:lang w:val="fr-FR"/>
              </w:rPr>
            </w:pPr>
          </w:p>
          <w:p w14:paraId="6DEA6BCB" w14:textId="77777777" w:rsidR="006D224D" w:rsidRPr="003F50B0" w:rsidRDefault="006D224D" w:rsidP="003F50B0">
            <w:pPr>
              <w:widowControl w:val="0"/>
              <w:spacing w:before="120" w:after="120" w:line="324" w:lineRule="auto"/>
              <w:jc w:val="both"/>
              <w:rPr>
                <w:lang w:val="fr-FR"/>
              </w:rPr>
            </w:pPr>
          </w:p>
          <w:p w14:paraId="1B3A283E" w14:textId="77777777" w:rsidR="006D224D" w:rsidRPr="003F50B0" w:rsidRDefault="006D224D" w:rsidP="003F50B0">
            <w:pPr>
              <w:widowControl w:val="0"/>
              <w:spacing w:before="120" w:after="120" w:line="324" w:lineRule="auto"/>
              <w:jc w:val="both"/>
              <w:rPr>
                <w:lang w:val="fr-FR"/>
              </w:rPr>
            </w:pPr>
          </w:p>
          <w:p w14:paraId="5E99180A" w14:textId="77777777" w:rsidR="006D224D" w:rsidRPr="003F50B0" w:rsidRDefault="006D224D" w:rsidP="003F50B0">
            <w:pPr>
              <w:widowControl w:val="0"/>
              <w:spacing w:before="120" w:after="120" w:line="324" w:lineRule="auto"/>
              <w:jc w:val="both"/>
              <w:rPr>
                <w:lang w:val="fr-FR"/>
              </w:rPr>
            </w:pPr>
          </w:p>
          <w:p w14:paraId="49345590" w14:textId="77777777" w:rsidR="006D224D" w:rsidRPr="003F50B0" w:rsidRDefault="006D224D" w:rsidP="003F50B0">
            <w:pPr>
              <w:widowControl w:val="0"/>
              <w:spacing w:before="120" w:after="120" w:line="324" w:lineRule="auto"/>
              <w:jc w:val="both"/>
              <w:rPr>
                <w:lang w:val="fr-FR"/>
              </w:rPr>
            </w:pPr>
          </w:p>
          <w:p w14:paraId="1BFF6E7D" w14:textId="77777777" w:rsidR="006D224D" w:rsidRPr="003F50B0" w:rsidRDefault="006D224D" w:rsidP="003F50B0">
            <w:pPr>
              <w:widowControl w:val="0"/>
              <w:spacing w:before="120" w:after="120" w:line="324" w:lineRule="auto"/>
              <w:jc w:val="both"/>
              <w:rPr>
                <w:lang w:val="fr-FR"/>
              </w:rPr>
            </w:pPr>
          </w:p>
          <w:p w14:paraId="4212E5BD" w14:textId="77777777" w:rsidR="006D224D" w:rsidRPr="003F50B0" w:rsidRDefault="006D224D" w:rsidP="003F50B0">
            <w:pPr>
              <w:widowControl w:val="0"/>
              <w:spacing w:before="120" w:after="120" w:line="324" w:lineRule="auto"/>
              <w:jc w:val="both"/>
              <w:rPr>
                <w:lang w:val="fr-FR"/>
              </w:rPr>
            </w:pPr>
          </w:p>
          <w:p w14:paraId="467232ED" w14:textId="77777777" w:rsidR="006D224D" w:rsidRPr="003F50B0" w:rsidRDefault="006D224D" w:rsidP="003F50B0">
            <w:pPr>
              <w:widowControl w:val="0"/>
              <w:spacing w:before="120" w:after="120" w:line="324" w:lineRule="auto"/>
              <w:jc w:val="both"/>
              <w:rPr>
                <w:lang w:val="fr-FR"/>
              </w:rPr>
            </w:pPr>
          </w:p>
          <w:p w14:paraId="1914F1FB" w14:textId="77777777" w:rsidR="006D224D" w:rsidRPr="003F50B0" w:rsidRDefault="006D224D" w:rsidP="003F50B0">
            <w:pPr>
              <w:widowControl w:val="0"/>
              <w:spacing w:before="120" w:after="120" w:line="324" w:lineRule="auto"/>
              <w:jc w:val="both"/>
              <w:rPr>
                <w:lang w:val="fr-FR"/>
              </w:rPr>
            </w:pPr>
          </w:p>
          <w:p w14:paraId="69C57869" w14:textId="77777777" w:rsidR="006D224D" w:rsidRPr="003F50B0" w:rsidRDefault="006D224D" w:rsidP="003F50B0">
            <w:pPr>
              <w:widowControl w:val="0"/>
              <w:spacing w:before="120" w:after="120" w:line="324" w:lineRule="auto"/>
              <w:jc w:val="both"/>
              <w:rPr>
                <w:lang w:val="fr-FR"/>
              </w:rPr>
            </w:pPr>
          </w:p>
          <w:p w14:paraId="13AE87AF" w14:textId="77777777" w:rsidR="006D224D" w:rsidRPr="003F50B0" w:rsidRDefault="006D224D" w:rsidP="003F50B0">
            <w:pPr>
              <w:widowControl w:val="0"/>
              <w:spacing w:before="120" w:after="120" w:line="324" w:lineRule="auto"/>
              <w:jc w:val="both"/>
              <w:rPr>
                <w:lang w:val="fr-FR"/>
              </w:rPr>
            </w:pPr>
          </w:p>
          <w:p w14:paraId="45F15DF2" w14:textId="77777777" w:rsidR="006D224D" w:rsidRPr="003F50B0" w:rsidRDefault="006D224D" w:rsidP="003F50B0">
            <w:pPr>
              <w:widowControl w:val="0"/>
              <w:spacing w:before="120" w:after="120" w:line="324" w:lineRule="auto"/>
              <w:jc w:val="both"/>
              <w:rPr>
                <w:lang w:val="fr-FR"/>
              </w:rPr>
            </w:pPr>
          </w:p>
          <w:p w14:paraId="4712796C" w14:textId="77777777" w:rsidR="006D224D" w:rsidRPr="003F50B0" w:rsidRDefault="006D224D" w:rsidP="003F50B0">
            <w:pPr>
              <w:widowControl w:val="0"/>
              <w:spacing w:before="120" w:after="120" w:line="324" w:lineRule="auto"/>
              <w:jc w:val="both"/>
              <w:rPr>
                <w:lang w:val="fr-FR"/>
              </w:rPr>
            </w:pPr>
          </w:p>
          <w:p w14:paraId="7A410229" w14:textId="77777777" w:rsidR="006D224D" w:rsidRPr="003F50B0" w:rsidRDefault="006D224D" w:rsidP="003F50B0">
            <w:pPr>
              <w:widowControl w:val="0"/>
              <w:spacing w:before="120" w:after="120" w:line="324" w:lineRule="auto"/>
              <w:jc w:val="both"/>
              <w:rPr>
                <w:lang w:val="fr-FR"/>
              </w:rPr>
            </w:pPr>
          </w:p>
          <w:p w14:paraId="3FB76E78" w14:textId="77777777" w:rsidR="006D224D" w:rsidRPr="003F50B0" w:rsidRDefault="006D224D" w:rsidP="003F50B0">
            <w:pPr>
              <w:widowControl w:val="0"/>
              <w:spacing w:before="120" w:after="120" w:line="324" w:lineRule="auto"/>
              <w:jc w:val="both"/>
              <w:rPr>
                <w:lang w:val="fr-FR"/>
              </w:rPr>
            </w:pPr>
          </w:p>
          <w:p w14:paraId="0FE1FF36" w14:textId="77777777" w:rsidR="006D224D" w:rsidRPr="003F50B0" w:rsidRDefault="006D224D" w:rsidP="003F50B0">
            <w:pPr>
              <w:widowControl w:val="0"/>
              <w:spacing w:before="120" w:after="120" w:line="324" w:lineRule="auto"/>
              <w:jc w:val="both"/>
              <w:rPr>
                <w:lang w:val="fr-FR"/>
              </w:rPr>
            </w:pPr>
          </w:p>
          <w:p w14:paraId="1DA4BBAA" w14:textId="77777777" w:rsidR="006D224D" w:rsidRPr="003F50B0" w:rsidRDefault="006D224D" w:rsidP="003F50B0">
            <w:pPr>
              <w:widowControl w:val="0"/>
              <w:spacing w:before="120" w:after="120" w:line="324" w:lineRule="auto"/>
              <w:jc w:val="both"/>
              <w:rPr>
                <w:lang w:val="fr-FR"/>
              </w:rPr>
            </w:pPr>
          </w:p>
          <w:p w14:paraId="0ED0DB66" w14:textId="77777777" w:rsidR="006D224D" w:rsidRPr="003F50B0" w:rsidRDefault="006D224D" w:rsidP="003F50B0">
            <w:pPr>
              <w:widowControl w:val="0"/>
              <w:spacing w:before="120" w:after="120" w:line="324" w:lineRule="auto"/>
              <w:jc w:val="both"/>
              <w:rPr>
                <w:lang w:val="fr-FR"/>
              </w:rPr>
            </w:pPr>
          </w:p>
          <w:p w14:paraId="565E5B0F" w14:textId="77777777" w:rsidR="006D224D" w:rsidRPr="003F50B0" w:rsidRDefault="006D224D" w:rsidP="003F50B0">
            <w:pPr>
              <w:widowControl w:val="0"/>
              <w:spacing w:before="120" w:after="120" w:line="324" w:lineRule="auto"/>
              <w:jc w:val="both"/>
              <w:rPr>
                <w:lang w:val="fr-FR"/>
              </w:rPr>
            </w:pPr>
          </w:p>
          <w:p w14:paraId="0ACAF95A" w14:textId="77777777" w:rsidR="006D224D" w:rsidRPr="003F50B0" w:rsidRDefault="006D224D" w:rsidP="003F50B0">
            <w:pPr>
              <w:widowControl w:val="0"/>
              <w:spacing w:before="120" w:after="120" w:line="324" w:lineRule="auto"/>
              <w:jc w:val="both"/>
              <w:rPr>
                <w:lang w:val="fr-FR"/>
              </w:rPr>
            </w:pPr>
          </w:p>
          <w:p w14:paraId="729E46FF" w14:textId="77777777" w:rsidR="006D224D" w:rsidRPr="003F50B0" w:rsidRDefault="006D224D" w:rsidP="003F50B0">
            <w:pPr>
              <w:widowControl w:val="0"/>
              <w:spacing w:before="120" w:after="120" w:line="324" w:lineRule="auto"/>
              <w:jc w:val="both"/>
              <w:rPr>
                <w:lang w:val="fr-FR"/>
              </w:rPr>
            </w:pPr>
          </w:p>
          <w:p w14:paraId="26CA745B" w14:textId="77777777" w:rsidR="006D224D" w:rsidRPr="003F50B0" w:rsidRDefault="006D224D" w:rsidP="003F50B0">
            <w:pPr>
              <w:widowControl w:val="0"/>
              <w:spacing w:before="120" w:after="120" w:line="324" w:lineRule="auto"/>
              <w:jc w:val="both"/>
              <w:rPr>
                <w:lang w:val="fr-FR"/>
              </w:rPr>
            </w:pPr>
          </w:p>
          <w:p w14:paraId="5A035268" w14:textId="77777777" w:rsidR="006D224D" w:rsidRPr="003F50B0" w:rsidRDefault="006D224D" w:rsidP="003F50B0">
            <w:pPr>
              <w:widowControl w:val="0"/>
              <w:spacing w:before="120" w:after="120" w:line="324" w:lineRule="auto"/>
              <w:jc w:val="both"/>
              <w:rPr>
                <w:lang w:val="fr-FR"/>
              </w:rPr>
            </w:pPr>
          </w:p>
          <w:p w14:paraId="411E1190" w14:textId="77777777" w:rsidR="006D224D" w:rsidRPr="003F50B0" w:rsidRDefault="006D224D" w:rsidP="003F50B0">
            <w:pPr>
              <w:widowControl w:val="0"/>
              <w:spacing w:before="120" w:after="120" w:line="324" w:lineRule="auto"/>
              <w:jc w:val="both"/>
              <w:rPr>
                <w:lang w:val="fr-FR"/>
              </w:rPr>
            </w:pPr>
            <w:r w:rsidRPr="003F50B0">
              <w:rPr>
                <w:lang w:val="fr-FR"/>
              </w:rPr>
              <w:t>III. Luyện tập</w:t>
            </w:r>
          </w:p>
          <w:p w14:paraId="587BFBC8" w14:textId="77777777" w:rsidR="006D224D" w:rsidRPr="003F50B0" w:rsidRDefault="006D224D" w:rsidP="003F50B0">
            <w:pPr>
              <w:widowControl w:val="0"/>
              <w:spacing w:before="120" w:after="120" w:line="324" w:lineRule="auto"/>
              <w:jc w:val="both"/>
            </w:pPr>
            <w:r w:rsidRPr="003F50B0">
              <w:t>Bài tập 1:</w:t>
            </w:r>
          </w:p>
          <w:p w14:paraId="277CFCFC" w14:textId="77777777" w:rsidR="006D224D" w:rsidRPr="003F50B0" w:rsidRDefault="006D224D" w:rsidP="003F50B0">
            <w:pPr>
              <w:spacing w:before="120" w:after="120" w:line="324" w:lineRule="auto"/>
              <w:ind w:hanging="108"/>
            </w:pPr>
            <w:r w:rsidRPr="003F50B0">
              <w:t>* X + trường: Chiến trường, công trường, nông trường, ngư trường, thương trường...</w:t>
            </w:r>
          </w:p>
          <w:p w14:paraId="01021502" w14:textId="77777777" w:rsidR="006D224D" w:rsidRPr="003F50B0" w:rsidRDefault="006D224D" w:rsidP="003F50B0">
            <w:pPr>
              <w:spacing w:before="120" w:after="120" w:line="324" w:lineRule="auto"/>
              <w:ind w:hanging="108"/>
            </w:pPr>
            <w:r w:rsidRPr="003F50B0">
              <w:t xml:space="preserve">* X+ hóa: xã hội hóa, cơ giới </w:t>
            </w:r>
            <w:r w:rsidRPr="003F50B0">
              <w:lastRenderedPageBreak/>
              <w:t>hóa, điện khí hóa...</w:t>
            </w:r>
          </w:p>
          <w:p w14:paraId="47ECAFD0" w14:textId="77777777" w:rsidR="006D224D" w:rsidRPr="003F50B0" w:rsidRDefault="006D224D" w:rsidP="003F50B0">
            <w:pPr>
              <w:spacing w:before="120" w:after="120" w:line="324" w:lineRule="auto"/>
              <w:ind w:hanging="108"/>
            </w:pPr>
            <w:r w:rsidRPr="003F50B0">
              <w:t>* X+ điện tử: Thư điện tử, thương mại điện tử, Giáo dục điện tử, chính phủ điện tử...</w:t>
            </w:r>
          </w:p>
          <w:p w14:paraId="5E21A058" w14:textId="77777777" w:rsidR="006D224D" w:rsidRPr="003F50B0" w:rsidRDefault="006D224D" w:rsidP="003F50B0">
            <w:pPr>
              <w:spacing w:before="120" w:after="120" w:line="324" w:lineRule="auto"/>
              <w:rPr>
                <w:bCs/>
                <w:iCs/>
              </w:rPr>
            </w:pPr>
            <w:r w:rsidRPr="003F50B0">
              <w:rPr>
                <w:bCs/>
                <w:iCs/>
              </w:rPr>
              <w:t>Bài tập 2( SGK-74)</w:t>
            </w:r>
          </w:p>
          <w:p w14:paraId="4B1136D8" w14:textId="77777777" w:rsidR="006D224D" w:rsidRPr="003F50B0" w:rsidRDefault="006D224D" w:rsidP="003F50B0">
            <w:pPr>
              <w:spacing w:before="120" w:after="120" w:line="324" w:lineRule="auto"/>
            </w:pPr>
            <w:r w:rsidRPr="003F50B0">
              <w:t xml:space="preserve"> + Cầu truyền hình: Hình thức truyền hình tại chỗ cuộc giao lưu đối thoại trực tiếp với nhau qua hệ thống camêra giữa các điểm cách xa nhau</w:t>
            </w:r>
          </w:p>
          <w:p w14:paraId="6E71E55E" w14:textId="77777777" w:rsidR="006D224D" w:rsidRPr="003F50B0" w:rsidRDefault="006D224D" w:rsidP="003F50B0">
            <w:pPr>
              <w:spacing w:before="120" w:after="120" w:line="324" w:lineRule="auto"/>
            </w:pPr>
            <w:r w:rsidRPr="003F50B0">
              <w:t>+  Khu chế xuất: Khu công nghiệp sản xuất hàng hoá với công nghệ cao.</w:t>
            </w:r>
          </w:p>
          <w:p w14:paraId="22792C61" w14:textId="77777777" w:rsidR="006D224D" w:rsidRPr="003F50B0" w:rsidRDefault="006D224D" w:rsidP="003F50B0">
            <w:pPr>
              <w:spacing w:before="120" w:after="120" w:line="324" w:lineRule="auto"/>
            </w:pPr>
            <w:r w:rsidRPr="003F50B0">
              <w:t xml:space="preserve">+ Cơm bụi: Cơm giá rẻ, thường bán trong các hàng, quán nhỏ, tạm bợ.                  </w:t>
            </w:r>
          </w:p>
          <w:p w14:paraId="1DA84800" w14:textId="77777777" w:rsidR="006D224D" w:rsidRPr="003F50B0" w:rsidRDefault="006D224D" w:rsidP="003F50B0">
            <w:pPr>
              <w:spacing w:before="120" w:after="120" w:line="324" w:lineRule="auto"/>
            </w:pPr>
            <w:r w:rsidRPr="003F50B0">
              <w:t>+ Đường cao: Đường xây dựng theo tiêu chuẩn đặc biệt dành riêng cho các loại xe cơ giới chạy với tốc độ cao.</w:t>
            </w:r>
          </w:p>
          <w:p w14:paraId="5BDEFBC5" w14:textId="77777777" w:rsidR="006D224D" w:rsidRPr="003F50B0" w:rsidRDefault="006D224D" w:rsidP="003F50B0">
            <w:pPr>
              <w:spacing w:before="120" w:after="120" w:line="324" w:lineRule="auto"/>
            </w:pPr>
            <w:r w:rsidRPr="003F50B0">
              <w:t>+ Thương hiệu: nhãn hiệu thương mại.</w:t>
            </w:r>
          </w:p>
          <w:p w14:paraId="146D9141" w14:textId="77777777" w:rsidR="006D224D" w:rsidRPr="003F50B0" w:rsidRDefault="006D224D" w:rsidP="003F50B0">
            <w:pPr>
              <w:spacing w:before="120" w:after="120" w:line="324" w:lineRule="auto"/>
            </w:pPr>
            <w:r w:rsidRPr="003F50B0">
              <w:t xml:space="preserve">+ Bàn tay vàng  </w:t>
            </w:r>
          </w:p>
          <w:p w14:paraId="4A6A388A" w14:textId="77777777" w:rsidR="006D224D" w:rsidRPr="003F50B0" w:rsidRDefault="006D224D" w:rsidP="003F50B0">
            <w:pPr>
              <w:spacing w:before="120" w:after="120" w:line="324" w:lineRule="auto"/>
            </w:pPr>
            <w:r w:rsidRPr="003F50B0">
              <w:t>+ Công nghệ cao</w:t>
            </w:r>
          </w:p>
          <w:p w14:paraId="6807DC60" w14:textId="77777777" w:rsidR="006D224D" w:rsidRPr="003F50B0" w:rsidRDefault="006D224D" w:rsidP="003F50B0">
            <w:pPr>
              <w:spacing w:before="120" w:after="120" w:line="324" w:lineRule="auto"/>
            </w:pPr>
            <w:r w:rsidRPr="003F50B0">
              <w:t>+ Công viên nước</w:t>
            </w:r>
          </w:p>
          <w:p w14:paraId="109E2B57" w14:textId="77777777" w:rsidR="006D224D" w:rsidRPr="003F50B0" w:rsidRDefault="006D224D" w:rsidP="003F50B0">
            <w:pPr>
              <w:spacing w:before="120" w:after="120" w:line="324" w:lineRule="auto"/>
              <w:rPr>
                <w:bCs/>
                <w:iCs/>
              </w:rPr>
            </w:pPr>
            <w:r w:rsidRPr="003F50B0">
              <w:t xml:space="preserve">+ Đa dạng sinh học     </w:t>
            </w:r>
          </w:p>
          <w:p w14:paraId="1EF161A1" w14:textId="77777777" w:rsidR="006D224D" w:rsidRPr="003F50B0" w:rsidRDefault="006D224D" w:rsidP="003F50B0">
            <w:pPr>
              <w:spacing w:before="120" w:after="120" w:line="324" w:lineRule="auto"/>
            </w:pPr>
            <w:r w:rsidRPr="003F50B0">
              <w:lastRenderedPageBreak/>
              <w:t>+ Đường vành đai</w:t>
            </w:r>
          </w:p>
          <w:p w14:paraId="2D3B19BB" w14:textId="77777777" w:rsidR="006D224D" w:rsidRPr="003F50B0" w:rsidRDefault="006D224D" w:rsidP="003F50B0">
            <w:pPr>
              <w:spacing w:before="120" w:after="120" w:line="324" w:lineRule="auto"/>
            </w:pPr>
            <w:r w:rsidRPr="003F50B0">
              <w:t>+ Hiệp định khung</w:t>
            </w:r>
          </w:p>
          <w:p w14:paraId="4F56F645" w14:textId="77777777" w:rsidR="006D224D" w:rsidRPr="003F50B0" w:rsidRDefault="006D224D" w:rsidP="003F50B0">
            <w:pPr>
              <w:spacing w:before="120" w:after="120" w:line="324" w:lineRule="auto"/>
              <w:rPr>
                <w:bCs/>
                <w:iCs/>
              </w:rPr>
            </w:pPr>
            <w:r w:rsidRPr="003F50B0">
              <w:rPr>
                <w:bCs/>
                <w:iCs/>
              </w:rPr>
              <w:t>Bài tập 3( SGK-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472"/>
            </w:tblGrid>
            <w:tr w:rsidR="006D224D" w:rsidRPr="003F50B0" w14:paraId="1B42F786" w14:textId="77777777" w:rsidTr="006D224D">
              <w:tc>
                <w:tcPr>
                  <w:tcW w:w="3593" w:type="dxa"/>
                  <w:tcBorders>
                    <w:top w:val="single" w:sz="4" w:space="0" w:color="auto"/>
                    <w:left w:val="single" w:sz="4" w:space="0" w:color="auto"/>
                    <w:bottom w:val="single" w:sz="4" w:space="0" w:color="auto"/>
                    <w:right w:val="single" w:sz="4" w:space="0" w:color="auto"/>
                  </w:tcBorders>
                  <w:hideMark/>
                </w:tcPr>
                <w:p w14:paraId="56329F04" w14:textId="77777777" w:rsidR="006D224D" w:rsidRPr="003F50B0" w:rsidRDefault="006D224D" w:rsidP="003F50B0">
                  <w:pPr>
                    <w:spacing w:before="120" w:after="120" w:line="324" w:lineRule="auto"/>
                    <w:jc w:val="center"/>
                  </w:pPr>
                  <w:r w:rsidRPr="003F50B0">
                    <w:t>Từ mượn tiếng Hán</w:t>
                  </w:r>
                </w:p>
              </w:tc>
              <w:tc>
                <w:tcPr>
                  <w:tcW w:w="2004" w:type="dxa"/>
                  <w:tcBorders>
                    <w:top w:val="single" w:sz="4" w:space="0" w:color="auto"/>
                    <w:left w:val="single" w:sz="4" w:space="0" w:color="auto"/>
                    <w:bottom w:val="single" w:sz="4" w:space="0" w:color="auto"/>
                    <w:right w:val="single" w:sz="4" w:space="0" w:color="auto"/>
                  </w:tcBorders>
                  <w:hideMark/>
                </w:tcPr>
                <w:p w14:paraId="6F0B3025" w14:textId="77777777" w:rsidR="006D224D" w:rsidRPr="003F50B0" w:rsidRDefault="006D224D" w:rsidP="003F50B0">
                  <w:pPr>
                    <w:spacing w:before="120" w:after="120" w:line="324" w:lineRule="auto"/>
                    <w:jc w:val="center"/>
                  </w:pPr>
                  <w:r w:rsidRPr="003F50B0">
                    <w:t>Từ mượn ngôn ngữ Châu Âu</w:t>
                  </w:r>
                </w:p>
              </w:tc>
            </w:tr>
            <w:tr w:rsidR="006D224D" w:rsidRPr="003F50B0" w14:paraId="71C6951C" w14:textId="77777777" w:rsidTr="006D224D">
              <w:tc>
                <w:tcPr>
                  <w:tcW w:w="3593" w:type="dxa"/>
                  <w:tcBorders>
                    <w:top w:val="single" w:sz="4" w:space="0" w:color="auto"/>
                    <w:left w:val="single" w:sz="4" w:space="0" w:color="auto"/>
                    <w:bottom w:val="single" w:sz="4" w:space="0" w:color="auto"/>
                    <w:right w:val="single" w:sz="4" w:space="0" w:color="auto"/>
                  </w:tcBorders>
                  <w:hideMark/>
                </w:tcPr>
                <w:p w14:paraId="731EA1B9" w14:textId="77777777" w:rsidR="006D224D" w:rsidRPr="003F50B0" w:rsidRDefault="006D224D" w:rsidP="003F50B0">
                  <w:pPr>
                    <w:spacing w:before="120" w:after="120" w:line="324" w:lineRule="auto"/>
                  </w:pPr>
                  <w:r w:rsidRPr="003F50B0">
                    <w:t xml:space="preserve">Mãng xà. tô thuế         Biên phòng, phê  phán       Tham ô, phê bình          </w:t>
                  </w:r>
                </w:p>
                <w:p w14:paraId="792F326F" w14:textId="77777777" w:rsidR="006D224D" w:rsidRPr="003F50B0" w:rsidRDefault="006D224D" w:rsidP="003F50B0">
                  <w:pPr>
                    <w:spacing w:before="120" w:after="120" w:line="324" w:lineRule="auto"/>
                  </w:pPr>
                  <w:r w:rsidRPr="003F50B0">
                    <w:t>Nô lệ, ca sĩ</w:t>
                  </w:r>
                </w:p>
              </w:tc>
              <w:tc>
                <w:tcPr>
                  <w:tcW w:w="2004" w:type="dxa"/>
                  <w:tcBorders>
                    <w:top w:val="single" w:sz="4" w:space="0" w:color="auto"/>
                    <w:left w:val="single" w:sz="4" w:space="0" w:color="auto"/>
                    <w:bottom w:val="single" w:sz="4" w:space="0" w:color="auto"/>
                    <w:right w:val="single" w:sz="4" w:space="0" w:color="auto"/>
                  </w:tcBorders>
                  <w:hideMark/>
                </w:tcPr>
                <w:p w14:paraId="22AED2D3" w14:textId="77777777" w:rsidR="006D224D" w:rsidRPr="003F50B0" w:rsidRDefault="006D224D" w:rsidP="003F50B0">
                  <w:pPr>
                    <w:spacing w:before="120" w:after="120" w:line="324" w:lineRule="auto"/>
                  </w:pPr>
                  <w:r w:rsidRPr="003F50B0">
                    <w:t>Xà phòng, ô tô</w:t>
                  </w:r>
                </w:p>
                <w:p w14:paraId="27DA9DEE" w14:textId="77777777" w:rsidR="006D224D" w:rsidRPr="003F50B0" w:rsidRDefault="006D224D" w:rsidP="003F50B0">
                  <w:pPr>
                    <w:spacing w:before="120" w:after="120" w:line="324" w:lineRule="auto"/>
                  </w:pPr>
                  <w:r w:rsidRPr="003F50B0">
                    <w:t>Ra đi ô</w:t>
                  </w:r>
                </w:p>
                <w:p w14:paraId="08E96C8F" w14:textId="77777777" w:rsidR="006D224D" w:rsidRPr="003F50B0" w:rsidRDefault="006D224D" w:rsidP="003F50B0">
                  <w:pPr>
                    <w:spacing w:before="120" w:after="120" w:line="324" w:lineRule="auto"/>
                  </w:pPr>
                  <w:r w:rsidRPr="003F50B0">
                    <w:t>Cà phê</w:t>
                  </w:r>
                </w:p>
                <w:p w14:paraId="7DF66D28" w14:textId="77777777" w:rsidR="006D224D" w:rsidRPr="003F50B0" w:rsidRDefault="006D224D" w:rsidP="003F50B0">
                  <w:pPr>
                    <w:spacing w:before="120" w:after="120" w:line="324" w:lineRule="auto"/>
                  </w:pPr>
                  <w:r w:rsidRPr="003F50B0">
                    <w:t xml:space="preserve"> Ca nô</w:t>
                  </w:r>
                </w:p>
              </w:tc>
            </w:tr>
          </w:tbl>
          <w:p w14:paraId="6F5AA770" w14:textId="481493EE" w:rsidR="006D224D" w:rsidRPr="003F50B0" w:rsidRDefault="006D224D" w:rsidP="003F50B0">
            <w:pPr>
              <w:widowControl w:val="0"/>
              <w:spacing w:before="120" w:after="120" w:line="324" w:lineRule="auto"/>
              <w:jc w:val="both"/>
              <w:rPr>
                <w:lang w:val="fr-FR"/>
              </w:rPr>
            </w:pPr>
          </w:p>
        </w:tc>
      </w:tr>
    </w:tbl>
    <w:p w14:paraId="0DC9E9DA" w14:textId="704A0442" w:rsidR="006D224D" w:rsidRPr="003F50B0" w:rsidRDefault="00105735" w:rsidP="003F50B0">
      <w:pPr>
        <w:tabs>
          <w:tab w:val="left" w:pos="2910"/>
        </w:tabs>
        <w:spacing w:before="120" w:after="120" w:line="324" w:lineRule="auto"/>
        <w:jc w:val="both"/>
        <w:rPr>
          <w:b/>
          <w:bCs/>
          <w:lang w:val="fr-FR"/>
        </w:rPr>
      </w:pPr>
      <w:r w:rsidRPr="003F50B0">
        <w:rPr>
          <w:b/>
          <w:bCs/>
          <w:lang w:val="pt-BR"/>
        </w:rPr>
        <w:lastRenderedPageBreak/>
        <w:t>D</w:t>
      </w:r>
      <w:r w:rsidR="006D224D" w:rsidRPr="003F50B0">
        <w:rPr>
          <w:b/>
          <w:bCs/>
          <w:lang w:val="pt-BR"/>
        </w:rPr>
        <w:t>. HOẠT ĐỘNG VẬN DỤNG</w:t>
      </w:r>
    </w:p>
    <w:p w14:paraId="161CF9A2" w14:textId="77777777" w:rsidR="006D224D" w:rsidRPr="003F50B0" w:rsidRDefault="006D224D" w:rsidP="003F50B0">
      <w:pPr>
        <w:tabs>
          <w:tab w:val="left" w:pos="1065"/>
        </w:tabs>
        <w:spacing w:before="120" w:after="120" w:line="324" w:lineRule="auto"/>
        <w:jc w:val="both"/>
        <w:rPr>
          <w:lang w:val="pt-BR"/>
        </w:rPr>
      </w:pPr>
      <w:r w:rsidRPr="003F50B0">
        <w:rPr>
          <w:b/>
          <w:lang w:val="pt-BR"/>
        </w:rPr>
        <w:t xml:space="preserve">a.  Mục tiêu: </w:t>
      </w:r>
      <w:r w:rsidRPr="003F50B0">
        <w:rPr>
          <w:lang w:val="pt-BR"/>
        </w:rPr>
        <w:t>HS biết vận dụng kiến thức đã học áp dụng vào cuộc sống thực tiễn.</w:t>
      </w:r>
    </w:p>
    <w:p w14:paraId="70A1807C" w14:textId="77777777" w:rsidR="006D224D" w:rsidRPr="003F50B0" w:rsidRDefault="006D224D" w:rsidP="003F50B0">
      <w:pPr>
        <w:tabs>
          <w:tab w:val="left" w:pos="1065"/>
        </w:tabs>
        <w:spacing w:before="120" w:after="120" w:line="324" w:lineRule="auto"/>
        <w:jc w:val="both"/>
        <w:rPr>
          <w:lang w:val="pt-BR"/>
        </w:rPr>
      </w:pPr>
      <w:r w:rsidRPr="003F50B0">
        <w:rPr>
          <w:b/>
          <w:lang w:val="pt-BR"/>
        </w:rPr>
        <w:t>b. Nội dung:</w:t>
      </w:r>
      <w:r w:rsidRPr="003F50B0">
        <w:rPr>
          <w:lang w:val="pt-BR"/>
        </w:rPr>
        <w:t xml:space="preserve"> HS vận dụng kiến thức đã học để trả lời câu hỏi của GV.</w:t>
      </w:r>
    </w:p>
    <w:p w14:paraId="5A6D1955" w14:textId="77777777" w:rsidR="006D224D" w:rsidRPr="003F50B0" w:rsidRDefault="006D224D" w:rsidP="003F50B0">
      <w:pPr>
        <w:tabs>
          <w:tab w:val="left" w:pos="6375"/>
        </w:tabs>
        <w:spacing w:before="120" w:after="120" w:line="324" w:lineRule="auto"/>
        <w:jc w:val="both"/>
      </w:pPr>
      <w:r w:rsidRPr="003F50B0">
        <w:t>? Chỉ ra từ được dùng theo nghĩa gốc và nghĩa chuyển trong các từ in đậm sau và giải thích ý nghĩa của từng từ:</w:t>
      </w:r>
    </w:p>
    <w:p w14:paraId="2671B1B7" w14:textId="77777777" w:rsidR="006D224D" w:rsidRPr="003F50B0" w:rsidRDefault="006D224D" w:rsidP="003F50B0">
      <w:pPr>
        <w:tabs>
          <w:tab w:val="left" w:pos="6375"/>
        </w:tabs>
        <w:spacing w:before="120" w:after="120" w:line="324" w:lineRule="auto"/>
        <w:jc w:val="both"/>
      </w:pPr>
      <w:r w:rsidRPr="003F50B0">
        <w:t xml:space="preserve">                           </w:t>
      </w:r>
      <w:r w:rsidRPr="003F50B0">
        <w:rPr>
          <w:b/>
          <w:bCs/>
        </w:rPr>
        <w:t>Mùa xuân</w:t>
      </w:r>
      <w:r w:rsidRPr="003F50B0">
        <w:t xml:space="preserve"> là Tết trồng cây</w:t>
      </w:r>
    </w:p>
    <w:p w14:paraId="6BFE60C0" w14:textId="77777777" w:rsidR="006D224D" w:rsidRPr="003F50B0" w:rsidRDefault="006D224D" w:rsidP="003F50B0">
      <w:pPr>
        <w:tabs>
          <w:tab w:val="left" w:pos="1065"/>
        </w:tabs>
        <w:spacing w:before="120" w:after="120" w:line="324" w:lineRule="auto"/>
        <w:jc w:val="both"/>
        <w:rPr>
          <w:b/>
          <w:bCs/>
        </w:rPr>
      </w:pPr>
      <w:r w:rsidRPr="003F50B0">
        <w:t xml:space="preserve">              Làm cho đất nước càng ngày càng </w:t>
      </w:r>
      <w:r w:rsidRPr="003F50B0">
        <w:rPr>
          <w:b/>
          <w:bCs/>
        </w:rPr>
        <w:t>xuân</w:t>
      </w:r>
    </w:p>
    <w:p w14:paraId="4C6EB2DD" w14:textId="647EB54E" w:rsidR="006D224D" w:rsidRPr="003F50B0" w:rsidRDefault="006D224D" w:rsidP="003F50B0">
      <w:pPr>
        <w:tabs>
          <w:tab w:val="left" w:pos="1065"/>
        </w:tabs>
        <w:spacing w:before="120" w:after="120" w:line="324" w:lineRule="auto"/>
        <w:jc w:val="both"/>
        <w:rPr>
          <w:lang w:val="pt-BR"/>
        </w:rPr>
      </w:pPr>
      <w:r w:rsidRPr="003F50B0">
        <w:rPr>
          <w:b/>
          <w:lang w:val="pt-BR"/>
        </w:rPr>
        <w:t>c. Sản phẩm:</w:t>
      </w:r>
      <w:r w:rsidRPr="003F50B0">
        <w:rPr>
          <w:lang w:val="pt-BR"/>
        </w:rPr>
        <w:t xml:space="preserve"> Câu trả lời của HS</w:t>
      </w:r>
    </w:p>
    <w:p w14:paraId="4DD0A69F" w14:textId="77777777" w:rsidR="006D224D" w:rsidRPr="003F50B0" w:rsidRDefault="006D224D" w:rsidP="003F50B0">
      <w:pPr>
        <w:tabs>
          <w:tab w:val="left" w:pos="567"/>
          <w:tab w:val="left" w:pos="1134"/>
        </w:tabs>
        <w:spacing w:before="120" w:after="120" w:line="324" w:lineRule="auto"/>
        <w:jc w:val="both"/>
        <w:rPr>
          <w:b/>
          <w:color w:val="000000"/>
          <w:lang w:val="pt-BR"/>
        </w:rPr>
      </w:pPr>
      <w:r w:rsidRPr="003F50B0">
        <w:rPr>
          <w:b/>
          <w:color w:val="000000"/>
          <w:lang w:val="pt-BR"/>
        </w:rPr>
        <w:t xml:space="preserve">d. Tổ chức thực hiện: </w:t>
      </w:r>
    </w:p>
    <w:p w14:paraId="64C7ECDD" w14:textId="64D6D59D" w:rsidR="006D224D" w:rsidRPr="003F50B0" w:rsidRDefault="006D224D" w:rsidP="003F50B0">
      <w:pPr>
        <w:spacing w:before="120" w:after="120" w:line="324" w:lineRule="auto"/>
        <w:jc w:val="both"/>
        <w:rPr>
          <w:lang w:val="pt-BR"/>
        </w:rPr>
      </w:pPr>
      <w:r w:rsidRPr="003F50B0">
        <w:rPr>
          <w:b/>
          <w:color w:val="000000"/>
          <w:lang w:val="pt-BR"/>
        </w:rPr>
        <w:t xml:space="preserve"> </w:t>
      </w:r>
    </w:p>
    <w:p w14:paraId="55DDDB80" w14:textId="18D2A9C7" w:rsidR="002559EB" w:rsidRPr="003F50B0" w:rsidRDefault="002559EB" w:rsidP="003F50B0">
      <w:pPr>
        <w:spacing w:before="120" w:after="120" w:line="324" w:lineRule="auto"/>
        <w:jc w:val="both"/>
        <w:rPr>
          <w:b/>
          <w:lang w:val="fr-FR"/>
        </w:rPr>
      </w:pPr>
      <w:r w:rsidRPr="003F50B0">
        <w:rPr>
          <w:b/>
          <w:lang w:val="fr-FR"/>
        </w:rPr>
        <w:t>* HƯỚNG DẪN VỀ NHÀ</w:t>
      </w:r>
    </w:p>
    <w:p w14:paraId="51F6CD3A" w14:textId="77777777" w:rsidR="006D224D" w:rsidRPr="003F50B0" w:rsidRDefault="006D224D" w:rsidP="003F50B0">
      <w:pPr>
        <w:tabs>
          <w:tab w:val="left" w:pos="3600"/>
        </w:tabs>
        <w:spacing w:before="120" w:after="120" w:line="324" w:lineRule="auto"/>
        <w:ind w:left="360"/>
      </w:pPr>
      <w:r w:rsidRPr="003F50B0">
        <w:t>+ Học thuộc nội dung bài học ( Ghi nhớ), hoàn chỉnh bài tập.</w:t>
      </w:r>
    </w:p>
    <w:p w14:paraId="042BFB85" w14:textId="77777777" w:rsidR="006D224D" w:rsidRPr="003F50B0" w:rsidRDefault="006D224D" w:rsidP="003F50B0">
      <w:pPr>
        <w:tabs>
          <w:tab w:val="left" w:pos="3600"/>
        </w:tabs>
        <w:spacing w:before="120" w:after="120" w:line="324" w:lineRule="auto"/>
        <w:ind w:left="360"/>
      </w:pPr>
      <w:r w:rsidRPr="003F50B0">
        <w:lastRenderedPageBreak/>
        <w:t xml:space="preserve">         + Tra từ điển để xác định nghĩa của một số từ Hán Việt thông dụng được sử </w:t>
      </w:r>
    </w:p>
    <w:p w14:paraId="265CE1CE" w14:textId="77777777" w:rsidR="006D224D" w:rsidRPr="003F50B0" w:rsidRDefault="006D224D" w:rsidP="003F50B0">
      <w:pPr>
        <w:tabs>
          <w:tab w:val="left" w:pos="3600"/>
        </w:tabs>
        <w:spacing w:before="120" w:after="120" w:line="324" w:lineRule="auto"/>
        <w:ind w:left="360"/>
      </w:pPr>
      <w:r w:rsidRPr="003F50B0">
        <w:t xml:space="preserve">             dụng trong các văn bản đã học.</w:t>
      </w:r>
    </w:p>
    <w:p w14:paraId="544F500F" w14:textId="77777777" w:rsidR="006D224D" w:rsidRPr="003F50B0" w:rsidRDefault="006D224D" w:rsidP="003F50B0">
      <w:pPr>
        <w:spacing w:before="120" w:after="120" w:line="324" w:lineRule="auto"/>
      </w:pPr>
      <w:r w:rsidRPr="003F50B0">
        <w:t xml:space="preserve">  </w:t>
      </w:r>
      <w:r w:rsidRPr="003F50B0">
        <w:tab/>
        <w:t xml:space="preserve">    + Đọc và xem lại đề bài kiểm tra tập làm văn số 1 ( tự lập dàn ý chi tiết)</w:t>
      </w:r>
    </w:p>
    <w:p w14:paraId="6F64D4ED" w14:textId="77777777" w:rsidR="002559EB" w:rsidRPr="003F50B0" w:rsidRDefault="002559EB" w:rsidP="003F50B0">
      <w:pPr>
        <w:widowControl w:val="0"/>
        <w:spacing w:before="120" w:after="120" w:line="324" w:lineRule="auto"/>
        <w:jc w:val="both"/>
        <w:rPr>
          <w:rFonts w:eastAsia="SimSun"/>
          <w:kern w:val="2"/>
          <w:lang w:eastAsia="zh-CN"/>
        </w:rPr>
      </w:pPr>
    </w:p>
    <w:p w14:paraId="0A496910" w14:textId="77777777" w:rsidR="002559EB" w:rsidRPr="003F50B0" w:rsidRDefault="002559EB" w:rsidP="003F50B0">
      <w:pPr>
        <w:widowControl w:val="0"/>
        <w:spacing w:before="120" w:after="120" w:line="324" w:lineRule="auto"/>
        <w:jc w:val="both"/>
        <w:rPr>
          <w:rFonts w:eastAsia="SimSun"/>
          <w:kern w:val="2"/>
          <w:lang w:eastAsia="zh-CN"/>
        </w:rPr>
      </w:pPr>
    </w:p>
    <w:p w14:paraId="3D5030A7" w14:textId="77777777" w:rsidR="002559EB" w:rsidRPr="003F50B0" w:rsidRDefault="002559EB" w:rsidP="003F50B0">
      <w:pPr>
        <w:widowControl w:val="0"/>
        <w:spacing w:before="120" w:after="120" w:line="324" w:lineRule="auto"/>
        <w:jc w:val="both"/>
        <w:rPr>
          <w:rFonts w:eastAsia="SimSun"/>
          <w:kern w:val="2"/>
          <w:lang w:eastAsia="zh-CN"/>
        </w:rPr>
      </w:pPr>
    </w:p>
    <w:p w14:paraId="48674617" w14:textId="77777777" w:rsidR="002559EB" w:rsidRPr="003F50B0" w:rsidRDefault="002559EB" w:rsidP="003F50B0">
      <w:pPr>
        <w:widowControl w:val="0"/>
        <w:spacing w:before="120" w:after="120" w:line="324" w:lineRule="auto"/>
        <w:jc w:val="both"/>
        <w:rPr>
          <w:rFonts w:eastAsia="SimSun"/>
          <w:kern w:val="2"/>
          <w:lang w:eastAsia="zh-CN"/>
        </w:rPr>
      </w:pPr>
    </w:p>
    <w:p w14:paraId="3CF8CEE0" w14:textId="77777777" w:rsidR="002559EB" w:rsidRPr="003F50B0" w:rsidRDefault="002559EB" w:rsidP="003F50B0">
      <w:pPr>
        <w:widowControl w:val="0"/>
        <w:spacing w:before="120" w:after="120" w:line="324" w:lineRule="auto"/>
        <w:jc w:val="both"/>
        <w:rPr>
          <w:rFonts w:eastAsia="SimSun"/>
          <w:kern w:val="2"/>
          <w:lang w:eastAsia="zh-CN"/>
        </w:rPr>
      </w:pPr>
    </w:p>
    <w:p w14:paraId="311BCE12" w14:textId="319B6A32" w:rsidR="002559EB" w:rsidRPr="003F50B0" w:rsidRDefault="002559EB" w:rsidP="003F50B0">
      <w:pPr>
        <w:widowControl w:val="0"/>
        <w:spacing w:before="120" w:after="120" w:line="324" w:lineRule="auto"/>
        <w:jc w:val="both"/>
        <w:rPr>
          <w:rFonts w:eastAsia="SimSun"/>
          <w:kern w:val="2"/>
          <w:lang w:eastAsia="zh-CN"/>
        </w:rPr>
      </w:pPr>
    </w:p>
    <w:p w14:paraId="66B396C7" w14:textId="77777777" w:rsidR="006D224D" w:rsidRPr="003F50B0" w:rsidRDefault="006D224D" w:rsidP="003F50B0">
      <w:pPr>
        <w:widowControl w:val="0"/>
        <w:spacing w:before="120" w:after="120" w:line="324" w:lineRule="auto"/>
        <w:ind w:right="-7"/>
        <w:rPr>
          <w:rFonts w:eastAsia="SimSun"/>
          <w:iCs/>
          <w:kern w:val="2"/>
          <w:lang w:val="es-ES" w:eastAsia="zh-CN"/>
        </w:rPr>
      </w:pPr>
      <w:r w:rsidRPr="003F50B0">
        <w:rPr>
          <w:rFonts w:eastAsia="SimSun"/>
          <w:iCs/>
          <w:kern w:val="2"/>
          <w:lang w:val="es-ES" w:eastAsia="zh-CN"/>
        </w:rPr>
        <w:t xml:space="preserve">Ngày soạn:    </w:t>
      </w:r>
    </w:p>
    <w:p w14:paraId="12AC4D5A" w14:textId="77777777" w:rsidR="006D224D" w:rsidRPr="003F50B0" w:rsidRDefault="006D224D" w:rsidP="003F50B0">
      <w:pPr>
        <w:tabs>
          <w:tab w:val="right" w:pos="9072"/>
        </w:tabs>
        <w:spacing w:before="120" w:after="120" w:line="324" w:lineRule="auto"/>
        <w:rPr>
          <w:rFonts w:eastAsiaTheme="minorHAnsi"/>
          <w:lang w:val="vi-VN"/>
        </w:rPr>
      </w:pPr>
      <w:r w:rsidRPr="003F50B0">
        <w:rPr>
          <w:rFonts w:eastAsia="SimSun"/>
          <w:iCs/>
          <w:kern w:val="2"/>
          <w:lang w:val="es-ES" w:eastAsia="zh-CN"/>
        </w:rPr>
        <w:t>Ngày dạy:</w:t>
      </w:r>
      <w:r w:rsidRPr="003F50B0">
        <w:t xml:space="preserve">                                                 </w:t>
      </w:r>
    </w:p>
    <w:p w14:paraId="77202F3D" w14:textId="77777777" w:rsidR="006D224D" w:rsidRPr="003F50B0" w:rsidRDefault="006D224D" w:rsidP="003F50B0">
      <w:pPr>
        <w:tabs>
          <w:tab w:val="right" w:pos="9072"/>
        </w:tabs>
        <w:spacing w:before="120" w:after="120" w:line="324" w:lineRule="auto"/>
      </w:pPr>
      <w:r w:rsidRPr="003F50B0">
        <w:t>Tuần 5 - Tiết 25</w:t>
      </w:r>
    </w:p>
    <w:p w14:paraId="28C1242F" w14:textId="77777777" w:rsidR="006D224D" w:rsidRPr="003F50B0" w:rsidRDefault="006D224D" w:rsidP="003F50B0">
      <w:pPr>
        <w:spacing w:before="120" w:after="120" w:line="324" w:lineRule="auto"/>
        <w:rPr>
          <w:b/>
          <w:bCs/>
        </w:rPr>
      </w:pPr>
      <w:r w:rsidRPr="003F50B0">
        <w:t xml:space="preserve">                          </w:t>
      </w:r>
      <w:r w:rsidRPr="003F50B0">
        <w:rPr>
          <w:b/>
          <w:bCs/>
        </w:rPr>
        <w:t>TRẢ BÀI TẬP LÀM VĂN SỐ 1</w:t>
      </w:r>
    </w:p>
    <w:p w14:paraId="1495DDA4" w14:textId="77777777" w:rsidR="006D224D" w:rsidRPr="003F50B0" w:rsidRDefault="006D224D" w:rsidP="003F50B0">
      <w:pPr>
        <w:spacing w:before="120" w:after="120" w:line="324" w:lineRule="auto"/>
        <w:ind w:firstLine="560"/>
        <w:jc w:val="center"/>
      </w:pPr>
    </w:p>
    <w:p w14:paraId="5464A9C1" w14:textId="77777777" w:rsidR="006D224D" w:rsidRPr="003F50B0" w:rsidRDefault="006D224D" w:rsidP="003F50B0">
      <w:pPr>
        <w:widowControl w:val="0"/>
        <w:spacing w:before="120" w:after="120" w:line="324" w:lineRule="auto"/>
        <w:jc w:val="both"/>
        <w:rPr>
          <w:rFonts w:eastAsia="SimSun"/>
          <w:b/>
          <w:kern w:val="2"/>
          <w:lang w:eastAsia="zh-CN"/>
        </w:rPr>
      </w:pPr>
      <w:r w:rsidRPr="003F50B0">
        <w:rPr>
          <w:b/>
        </w:rPr>
        <w:t xml:space="preserve">A. </w:t>
      </w:r>
      <w:r w:rsidRPr="003F50B0">
        <w:rPr>
          <w:rFonts w:eastAsia="SimSun"/>
          <w:b/>
          <w:kern w:val="2"/>
          <w:lang w:eastAsia="zh-CN"/>
        </w:rPr>
        <w:t>MỤC TIÊU BÀI HỌC</w:t>
      </w:r>
    </w:p>
    <w:p w14:paraId="34D12E66" w14:textId="77777777" w:rsidR="006D224D" w:rsidRPr="003F50B0" w:rsidRDefault="006D224D" w:rsidP="003F50B0">
      <w:pPr>
        <w:widowControl w:val="0"/>
        <w:spacing w:before="120" w:after="120" w:line="324" w:lineRule="auto"/>
        <w:jc w:val="both"/>
        <w:rPr>
          <w:rFonts w:eastAsia="SimSun"/>
          <w:bCs/>
          <w:kern w:val="2"/>
          <w:lang w:eastAsia="zh-CN"/>
        </w:rPr>
      </w:pPr>
      <w:r w:rsidRPr="003F50B0">
        <w:rPr>
          <w:rFonts w:eastAsia="SimSun"/>
          <w:bCs/>
          <w:kern w:val="2"/>
          <w:lang w:eastAsia="zh-CN"/>
        </w:rPr>
        <w:t>Sau bài học, HS có khả năng:</w:t>
      </w:r>
    </w:p>
    <w:p w14:paraId="57EDDE5D" w14:textId="77777777" w:rsidR="006D224D" w:rsidRPr="003F50B0" w:rsidRDefault="006D224D" w:rsidP="003F50B0">
      <w:pPr>
        <w:spacing w:before="120" w:after="120" w:line="324" w:lineRule="auto"/>
        <w:rPr>
          <w:rFonts w:eastAsiaTheme="minorHAnsi"/>
          <w:lang w:val="vi-VN"/>
        </w:rPr>
      </w:pPr>
      <w:r w:rsidRPr="003F50B0">
        <w:t xml:space="preserve">  </w:t>
      </w:r>
      <w:r w:rsidRPr="003F50B0">
        <w:rPr>
          <w:b/>
          <w:bCs/>
        </w:rPr>
        <w:t xml:space="preserve">1. Kiến thức: </w:t>
      </w:r>
    </w:p>
    <w:p w14:paraId="5B78716C" w14:textId="77777777" w:rsidR="006D224D" w:rsidRPr="003F50B0" w:rsidRDefault="006D224D" w:rsidP="003F50B0">
      <w:pPr>
        <w:spacing w:before="120" w:after="120" w:line="324" w:lineRule="auto"/>
        <w:rPr>
          <w:color w:val="000000"/>
        </w:rPr>
      </w:pPr>
      <w:r w:rsidRPr="003F50B0">
        <w:t xml:space="preserve">  + </w:t>
      </w:r>
      <w:r w:rsidRPr="003F50B0">
        <w:rPr>
          <w:color w:val="000000"/>
        </w:rPr>
        <w:t>Củng cố kiến thức về văn thuyết minh có kết hợp yếu tố miêu tả.</w:t>
      </w:r>
    </w:p>
    <w:p w14:paraId="50C73EE0" w14:textId="77777777" w:rsidR="006D224D" w:rsidRPr="003F50B0" w:rsidRDefault="006D224D" w:rsidP="003F50B0">
      <w:pPr>
        <w:spacing w:before="120" w:after="120" w:line="324" w:lineRule="auto"/>
        <w:rPr>
          <w:color w:val="000000"/>
        </w:rPr>
      </w:pPr>
      <w:r w:rsidRPr="003F50B0">
        <w:rPr>
          <w:color w:val="000000"/>
        </w:rPr>
        <w:t xml:space="preserve">  + Nhận ra ưu điểm, nhược điểm trong bài tập làm văn số 1 và biết sửa các lỗi về diễn đạt và chính tả, dấu câu...</w:t>
      </w:r>
    </w:p>
    <w:p w14:paraId="06C3EE98" w14:textId="78706200" w:rsidR="006D224D" w:rsidRPr="003F50B0" w:rsidRDefault="006D224D" w:rsidP="003F50B0">
      <w:pPr>
        <w:spacing w:before="120" w:after="120" w:line="324" w:lineRule="auto"/>
        <w:jc w:val="both"/>
        <w:rPr>
          <w:b/>
          <w:color w:val="000000"/>
        </w:rPr>
      </w:pPr>
      <w:r w:rsidRPr="003F50B0">
        <w:rPr>
          <w:color w:val="000000"/>
        </w:rPr>
        <w:t xml:space="preserve">  </w:t>
      </w:r>
      <w:r w:rsidR="00105735" w:rsidRPr="003F50B0">
        <w:rPr>
          <w:b/>
          <w:color w:val="000000"/>
        </w:rPr>
        <w:t>2</w:t>
      </w:r>
      <w:r w:rsidRPr="003F50B0">
        <w:rPr>
          <w:b/>
          <w:color w:val="000000"/>
        </w:rPr>
        <w:t xml:space="preserve">. </w:t>
      </w:r>
      <w:r w:rsidR="00105735" w:rsidRPr="003F50B0">
        <w:rPr>
          <w:b/>
          <w:color w:val="000000"/>
        </w:rPr>
        <w:t>N</w:t>
      </w:r>
      <w:r w:rsidRPr="003F50B0">
        <w:rPr>
          <w:b/>
          <w:color w:val="000000"/>
        </w:rPr>
        <w:t>ăng lực:</w:t>
      </w:r>
    </w:p>
    <w:p w14:paraId="25A5012E" w14:textId="77777777" w:rsidR="006D224D" w:rsidRPr="003F50B0" w:rsidRDefault="006D224D" w:rsidP="003F50B0">
      <w:pPr>
        <w:spacing w:before="120" w:after="120" w:line="324" w:lineRule="auto"/>
        <w:jc w:val="both"/>
        <w:rPr>
          <w:color w:val="000000"/>
        </w:rPr>
      </w:pPr>
      <w:r w:rsidRPr="003F50B0">
        <w:rPr>
          <w:color w:val="000000"/>
        </w:rPr>
        <w:t xml:space="preserve"> - Năng lực viết, cảm thụ, hiểu biết về sự vật có trong đời sống</w:t>
      </w:r>
    </w:p>
    <w:p w14:paraId="462B11E2" w14:textId="77777777" w:rsidR="006D224D" w:rsidRPr="003F50B0" w:rsidRDefault="006D224D" w:rsidP="003F50B0">
      <w:pPr>
        <w:spacing w:before="120" w:after="120" w:line="324" w:lineRule="auto"/>
        <w:jc w:val="both"/>
        <w:rPr>
          <w:color w:val="000000"/>
        </w:rPr>
      </w:pPr>
      <w:r w:rsidRPr="003F50B0">
        <w:rPr>
          <w:color w:val="000000"/>
        </w:rPr>
        <w:lastRenderedPageBreak/>
        <w:t xml:space="preserve"> - Năng lực sửu dụng các giá trị NT và yếu tố miêu tả giúp sự vật thêm sinh động, hấp dẫn.</w:t>
      </w:r>
    </w:p>
    <w:p w14:paraId="7D59F293" w14:textId="045DB687" w:rsidR="006D224D" w:rsidRPr="003F50B0" w:rsidRDefault="00105735" w:rsidP="003F50B0">
      <w:pPr>
        <w:spacing w:before="120" w:after="120" w:line="324" w:lineRule="auto"/>
        <w:jc w:val="both"/>
        <w:rPr>
          <w:b/>
          <w:color w:val="000000"/>
        </w:rPr>
      </w:pPr>
      <w:r w:rsidRPr="003F50B0">
        <w:rPr>
          <w:b/>
          <w:color w:val="000000"/>
        </w:rPr>
        <w:t>3</w:t>
      </w:r>
      <w:r w:rsidR="006D224D" w:rsidRPr="003F50B0">
        <w:rPr>
          <w:b/>
          <w:color w:val="000000"/>
        </w:rPr>
        <w:t xml:space="preserve">. </w:t>
      </w:r>
      <w:r w:rsidRPr="003F50B0">
        <w:rPr>
          <w:b/>
          <w:color w:val="000000"/>
        </w:rPr>
        <w:t>Phẩm chất</w:t>
      </w:r>
      <w:r w:rsidR="006D224D" w:rsidRPr="003F50B0">
        <w:rPr>
          <w:b/>
          <w:color w:val="000000"/>
        </w:rPr>
        <w:t xml:space="preserve"> </w:t>
      </w:r>
    </w:p>
    <w:p w14:paraId="7EBBEBAF" w14:textId="77777777" w:rsidR="006D224D" w:rsidRPr="003F50B0" w:rsidRDefault="006D224D" w:rsidP="003F50B0">
      <w:pPr>
        <w:spacing w:before="120" w:after="120" w:line="324" w:lineRule="auto"/>
        <w:jc w:val="both"/>
        <w:rPr>
          <w:color w:val="000000"/>
        </w:rPr>
      </w:pPr>
      <w:r w:rsidRPr="003F50B0">
        <w:rPr>
          <w:color w:val="000000"/>
        </w:rPr>
        <w:t>+ Giáo dục học sinh ý thức tự giác học tập, tích cực khi chữa lỗi và học hỏi bạn kĩ năng, phương pháp làm tập làm văn qua đọc rút kinh nghiệm bài viết của những học sinh khá.</w:t>
      </w:r>
    </w:p>
    <w:p w14:paraId="0A4D8333" w14:textId="77777777" w:rsidR="006D224D" w:rsidRPr="003F50B0" w:rsidRDefault="006D224D" w:rsidP="003F50B0">
      <w:pPr>
        <w:widowControl w:val="0"/>
        <w:spacing w:before="120" w:after="120" w:line="324" w:lineRule="auto"/>
        <w:jc w:val="both"/>
        <w:rPr>
          <w:rFonts w:eastAsia="SimSun"/>
          <w:kern w:val="2"/>
          <w:lang w:eastAsia="zh-CN"/>
        </w:rPr>
      </w:pPr>
      <w:r w:rsidRPr="003F50B0">
        <w:rPr>
          <w:rFonts w:eastAsia="SimSun"/>
          <w:b/>
          <w:kern w:val="2"/>
          <w:lang w:eastAsia="zh-CN"/>
        </w:rPr>
        <w:t>B. CHUẨN BỊ CỦA GIÁO VIÊN VÀ HỌC SINH</w:t>
      </w:r>
      <w:r w:rsidRPr="003F50B0">
        <w:rPr>
          <w:rFonts w:eastAsia="SimSun"/>
          <w:kern w:val="2"/>
          <w:lang w:eastAsia="zh-CN"/>
        </w:rPr>
        <w:t xml:space="preserve"> </w:t>
      </w:r>
    </w:p>
    <w:p w14:paraId="5AAF0149" w14:textId="77777777" w:rsidR="006D224D" w:rsidRPr="003F50B0" w:rsidRDefault="006D224D" w:rsidP="003F50B0">
      <w:pPr>
        <w:spacing w:before="120" w:after="120" w:line="324" w:lineRule="auto"/>
        <w:jc w:val="both"/>
        <w:rPr>
          <w:rFonts w:eastAsiaTheme="minorHAnsi"/>
          <w:lang w:val="vi-VN"/>
        </w:rPr>
      </w:pPr>
      <w:r w:rsidRPr="003F50B0">
        <w:t xml:space="preserve"> * Giáo viên: Bài chấm và nhận xét cụ thể. chuẩn bị các phiếu học tập, bảng phụ</w:t>
      </w:r>
    </w:p>
    <w:p w14:paraId="06D12B7C" w14:textId="77777777" w:rsidR="006D224D" w:rsidRPr="003F50B0" w:rsidRDefault="006D224D" w:rsidP="003F50B0">
      <w:pPr>
        <w:spacing w:before="120" w:after="120" w:line="324" w:lineRule="auto"/>
        <w:jc w:val="both"/>
      </w:pPr>
      <w:r w:rsidRPr="003F50B0">
        <w:t xml:space="preserve"> * Học sinh: Xem lại phương pháp làm bài văn thuyết minh, lập dàn ý chuẩn bị cho giờ trả bài.</w:t>
      </w:r>
    </w:p>
    <w:p w14:paraId="217DDEFC" w14:textId="77777777" w:rsidR="006D224D" w:rsidRPr="003F50B0" w:rsidRDefault="006D224D" w:rsidP="003F50B0">
      <w:pPr>
        <w:widowControl w:val="0"/>
        <w:spacing w:before="120" w:after="120" w:line="324" w:lineRule="auto"/>
        <w:jc w:val="both"/>
        <w:rPr>
          <w:rFonts w:eastAsia="SimSun"/>
          <w:b/>
          <w:kern w:val="2"/>
          <w:lang w:eastAsia="zh-CN"/>
        </w:rPr>
      </w:pPr>
      <w:r w:rsidRPr="003F50B0">
        <w:rPr>
          <w:rFonts w:eastAsia="SimSun"/>
          <w:b/>
          <w:kern w:val="2"/>
          <w:lang w:eastAsia="zh-CN"/>
        </w:rPr>
        <w:t>C. PHƯƠNG PHÁP- KĨ THUẬT DẠY HỌC</w:t>
      </w:r>
    </w:p>
    <w:p w14:paraId="74E02017" w14:textId="77777777" w:rsidR="006D224D" w:rsidRPr="003F50B0" w:rsidRDefault="006D224D" w:rsidP="003F50B0">
      <w:pPr>
        <w:spacing w:before="120" w:after="120" w:line="324" w:lineRule="auto"/>
        <w:rPr>
          <w:rFonts w:eastAsiaTheme="minorHAnsi"/>
          <w:lang w:val="vi-VN"/>
        </w:rPr>
      </w:pPr>
      <w:r w:rsidRPr="003F50B0">
        <w:t>+ Thuyết trình, hỏi đáp, phân tích, qui nạp, thảo luận.</w:t>
      </w:r>
    </w:p>
    <w:p w14:paraId="553C1B8C" w14:textId="77777777" w:rsidR="006D224D" w:rsidRPr="003F50B0" w:rsidRDefault="006D224D" w:rsidP="003F50B0">
      <w:pPr>
        <w:widowControl w:val="0"/>
        <w:spacing w:before="120" w:after="120" w:line="324" w:lineRule="auto"/>
        <w:jc w:val="both"/>
        <w:rPr>
          <w:rFonts w:eastAsia="SimSun"/>
          <w:b/>
          <w:kern w:val="2"/>
          <w:lang w:val="pt-BR" w:eastAsia="zh-CN"/>
        </w:rPr>
      </w:pPr>
      <w:r w:rsidRPr="003F50B0">
        <w:rPr>
          <w:rFonts w:eastAsia="SimSun"/>
          <w:b/>
          <w:kern w:val="2"/>
          <w:lang w:val="pt-BR" w:eastAsia="zh-CN"/>
        </w:rPr>
        <w:t>D. TIẾN TRÌNH DẠY HỌC VÀ GIÁO DỤC</w:t>
      </w:r>
    </w:p>
    <w:p w14:paraId="7DF9BA2C" w14:textId="77777777" w:rsidR="006D224D" w:rsidRPr="003F50B0" w:rsidRDefault="006D224D" w:rsidP="003F50B0">
      <w:pPr>
        <w:spacing w:before="120" w:after="120" w:line="324" w:lineRule="auto"/>
        <w:rPr>
          <w:rFonts w:eastAsiaTheme="minorHAnsi"/>
          <w:lang w:val="vi-VN"/>
        </w:rPr>
      </w:pPr>
      <w:r w:rsidRPr="003F50B0">
        <w:rPr>
          <w:b/>
        </w:rPr>
        <w:t>1. Ổn định lớp:</w:t>
      </w:r>
      <w:r w:rsidRPr="003F50B0">
        <w:t xml:space="preserve"> Kiểm tra sĩ số.</w:t>
      </w:r>
    </w:p>
    <w:p w14:paraId="706834E6" w14:textId="77777777" w:rsidR="006D224D" w:rsidRPr="003F50B0" w:rsidRDefault="006D224D" w:rsidP="003F50B0">
      <w:pPr>
        <w:spacing w:before="120" w:after="120" w:line="324" w:lineRule="auto"/>
        <w:rPr>
          <w:b/>
          <w:kern w:val="2"/>
          <w:lang w:eastAsia="zh-CN"/>
        </w:rPr>
      </w:pPr>
      <w:r w:rsidRPr="003F50B0">
        <w:rPr>
          <w:b/>
        </w:rPr>
        <w:t xml:space="preserve">2. Kiểm tra bài cũ: </w:t>
      </w:r>
    </w:p>
    <w:p w14:paraId="4EAD5280" w14:textId="1A3012AA" w:rsidR="006D224D" w:rsidRPr="003F50B0" w:rsidRDefault="006D224D" w:rsidP="003F50B0">
      <w:pPr>
        <w:spacing w:before="120" w:after="120" w:line="324" w:lineRule="auto"/>
        <w:ind w:firstLine="720"/>
      </w:pPr>
      <w:r w:rsidRPr="003F50B0">
        <w:t xml:space="preserve">            ( Kết hợp trong quá trình trả bài kiểm tra)</w:t>
      </w:r>
    </w:p>
    <w:p w14:paraId="4148D162" w14:textId="77777777" w:rsidR="00105735" w:rsidRPr="003F50B0" w:rsidRDefault="00105735" w:rsidP="003F50B0">
      <w:pPr>
        <w:spacing w:before="120" w:after="120" w:line="324" w:lineRule="auto"/>
        <w:ind w:firstLine="720"/>
        <w:rPr>
          <w:lang w:val="vi-V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5722"/>
      </w:tblGrid>
      <w:tr w:rsidR="006D224D" w:rsidRPr="003F50B0" w14:paraId="58509690" w14:textId="77777777" w:rsidTr="006D224D">
        <w:tc>
          <w:tcPr>
            <w:tcW w:w="9720" w:type="dxa"/>
            <w:gridSpan w:val="2"/>
            <w:tcBorders>
              <w:top w:val="single" w:sz="4" w:space="0" w:color="auto"/>
              <w:left w:val="single" w:sz="4" w:space="0" w:color="auto"/>
              <w:bottom w:val="single" w:sz="4" w:space="0" w:color="auto"/>
              <w:right w:val="single" w:sz="4" w:space="0" w:color="auto"/>
            </w:tcBorders>
            <w:hideMark/>
          </w:tcPr>
          <w:p w14:paraId="6A42CAFE" w14:textId="77777777" w:rsidR="006D224D" w:rsidRPr="003F50B0" w:rsidRDefault="006D224D" w:rsidP="003F50B0">
            <w:pPr>
              <w:spacing w:before="120" w:after="120" w:line="324" w:lineRule="auto"/>
              <w:jc w:val="center"/>
              <w:rPr>
                <w:b/>
                <w:lang w:val="fr-FR"/>
              </w:rPr>
            </w:pPr>
            <w:r w:rsidRPr="003F50B0">
              <w:rPr>
                <w:b/>
                <w:lang w:val="fr-FR"/>
              </w:rPr>
              <w:t>HOẠT ĐỘNG KHỞI ĐỘNG:</w:t>
            </w:r>
          </w:p>
          <w:p w14:paraId="1F7271F4" w14:textId="77777777" w:rsidR="006D224D" w:rsidRPr="003F50B0" w:rsidRDefault="006D224D" w:rsidP="003F50B0">
            <w:pPr>
              <w:spacing w:before="120" w:after="120" w:line="324" w:lineRule="auto"/>
              <w:jc w:val="both"/>
              <w:rPr>
                <w:b/>
                <w:iCs/>
                <w:lang w:val="fr-FR"/>
              </w:rPr>
            </w:pPr>
            <w:r w:rsidRPr="003F50B0">
              <w:rPr>
                <w:iCs/>
                <w:lang w:val="fr-FR"/>
              </w:rPr>
              <w:t xml:space="preserve">- Mục tiêu: tạo hứng thú, tâm thế cho học sinh; tạo tình huống/vấn đề học tập nhằm huy động kiến thức, kinh nghiệm hiện có của học sinh và nhu cầu tìm hiểu kiến thức mới liên quan đến tình huống/vấn đề học tập </w:t>
            </w:r>
          </w:p>
          <w:p w14:paraId="048A64E7" w14:textId="77777777" w:rsidR="006D224D" w:rsidRPr="003F50B0" w:rsidRDefault="006D224D" w:rsidP="003F50B0">
            <w:pPr>
              <w:spacing w:before="120" w:after="120" w:line="324" w:lineRule="auto"/>
              <w:jc w:val="both"/>
              <w:rPr>
                <w:iCs/>
                <w:lang w:val="fr-FR"/>
              </w:rPr>
            </w:pPr>
            <w:r w:rsidRPr="003F50B0">
              <w:rPr>
                <w:iCs/>
                <w:lang w:val="fr-FR"/>
              </w:rPr>
              <w:t>- Phương pháp, kĩ thuật: quan sát tranh ;</w:t>
            </w:r>
          </w:p>
          <w:p w14:paraId="4C4D9B6E" w14:textId="77777777" w:rsidR="006D224D" w:rsidRPr="003F50B0" w:rsidRDefault="006D224D" w:rsidP="003F50B0">
            <w:pPr>
              <w:spacing w:before="120" w:after="120" w:line="324" w:lineRule="auto"/>
              <w:rPr>
                <w:b/>
              </w:rPr>
            </w:pPr>
            <w:r w:rsidRPr="003F50B0">
              <w:rPr>
                <w:iCs/>
                <w:lang w:val="fr-FR"/>
              </w:rPr>
              <w:t xml:space="preserve">- Thời gian: </w:t>
            </w:r>
          </w:p>
        </w:tc>
      </w:tr>
      <w:tr w:rsidR="006D224D" w:rsidRPr="003F50B0" w14:paraId="5481B39B" w14:textId="77777777" w:rsidTr="006D224D">
        <w:tc>
          <w:tcPr>
            <w:tcW w:w="9720" w:type="dxa"/>
            <w:gridSpan w:val="2"/>
            <w:tcBorders>
              <w:top w:val="single" w:sz="4" w:space="0" w:color="auto"/>
              <w:left w:val="single" w:sz="4" w:space="0" w:color="auto"/>
              <w:bottom w:val="single" w:sz="4" w:space="0" w:color="auto"/>
              <w:right w:val="single" w:sz="4" w:space="0" w:color="auto"/>
            </w:tcBorders>
            <w:hideMark/>
          </w:tcPr>
          <w:p w14:paraId="26ACF6B8" w14:textId="77777777" w:rsidR="006D224D" w:rsidRPr="003F50B0" w:rsidRDefault="006D224D" w:rsidP="003F50B0">
            <w:pPr>
              <w:spacing w:before="120" w:after="120" w:line="324" w:lineRule="auto"/>
              <w:jc w:val="both"/>
              <w:rPr>
                <w:b/>
                <w:bCs/>
                <w:lang w:val="vi-VN"/>
              </w:rPr>
            </w:pPr>
            <w:r w:rsidRPr="003F50B0">
              <w:rPr>
                <w:iCs/>
              </w:rPr>
              <w:t>GV dẫn dắt:</w:t>
            </w:r>
            <w:r w:rsidRPr="003F50B0">
              <w:t xml:space="preserve"> Phương pháp thuyết minh là một phương pháp quan trọng trong cuộc </w:t>
            </w:r>
            <w:r w:rsidRPr="003F50B0">
              <w:lastRenderedPageBreak/>
              <w:t>sống của chúng ta Vì nó không những chỉ được  sử dụng khi làm văn mà còn được sử dụng khi thuyết minh, giới thiệu, trình bày về một đối tượng nào đó trong cuộc sống giúp người nghe hiểu được một cách chính xác về đối tượng qua những kiến thức của các ngành khoa học được sử dụng khi trình bày. Thế nhưng khi kết hợp các phương pháp, các yếu tố cần thiết  trong 1 bài thuyết minh thì chúng ta còn rất nhiều những hạn chế mà qua giờ trả bài viết số 1 hôm nay,  cô trò ta cùng tìm hiểu để các em rút kinh nghiệm cho bản thân các em khi làm văn thuyết minh.</w:t>
            </w:r>
          </w:p>
        </w:tc>
      </w:tr>
      <w:tr w:rsidR="006D224D" w:rsidRPr="003F50B0" w14:paraId="01469DD6" w14:textId="77777777" w:rsidTr="006D224D">
        <w:tc>
          <w:tcPr>
            <w:tcW w:w="9720" w:type="dxa"/>
            <w:gridSpan w:val="2"/>
            <w:tcBorders>
              <w:top w:val="single" w:sz="4" w:space="0" w:color="auto"/>
              <w:left w:val="single" w:sz="4" w:space="0" w:color="auto"/>
              <w:bottom w:val="single" w:sz="4" w:space="0" w:color="auto"/>
              <w:right w:val="single" w:sz="4" w:space="0" w:color="auto"/>
            </w:tcBorders>
            <w:hideMark/>
          </w:tcPr>
          <w:p w14:paraId="0ED41515" w14:textId="77777777" w:rsidR="006D224D" w:rsidRPr="003F50B0" w:rsidRDefault="006D224D" w:rsidP="003F50B0">
            <w:pPr>
              <w:spacing w:before="120" w:after="120" w:line="324" w:lineRule="auto"/>
              <w:jc w:val="center"/>
            </w:pPr>
            <w:r w:rsidRPr="003F50B0">
              <w:rPr>
                <w:b/>
                <w:bCs/>
                <w:lang w:val="pt-BR"/>
              </w:rPr>
              <w:lastRenderedPageBreak/>
              <w:t>HOẠT ĐỘNG HÌNH THÀNH KIẾN THỨC</w:t>
            </w:r>
          </w:p>
          <w:p w14:paraId="79397CF3" w14:textId="77777777" w:rsidR="006D224D" w:rsidRPr="003F50B0" w:rsidRDefault="006D224D" w:rsidP="003F50B0">
            <w:pPr>
              <w:spacing w:before="120" w:after="120" w:line="324" w:lineRule="auto"/>
              <w:jc w:val="both"/>
            </w:pPr>
            <w:r w:rsidRPr="003F50B0">
              <w:t>- Mục tiêu: Trang bị cho học sinh những kiến thức mới liên quan đến tình huống/  vấn đề nêu ra ở hoạt động khởi động</w:t>
            </w:r>
          </w:p>
          <w:p w14:paraId="2D7B6A91" w14:textId="77777777" w:rsidR="006D224D" w:rsidRPr="003F50B0" w:rsidRDefault="006D224D" w:rsidP="003F50B0">
            <w:pPr>
              <w:spacing w:before="120" w:after="120" w:line="324" w:lineRule="auto"/>
              <w:jc w:val="both"/>
              <w:rPr>
                <w:bCs/>
                <w:lang w:val="pt-BR"/>
              </w:rPr>
            </w:pPr>
            <w:r w:rsidRPr="003F50B0">
              <w:rPr>
                <w:bCs/>
                <w:lang w:val="pt-BR"/>
              </w:rPr>
              <w:t>- Phương pháp, kĩ thuật: Tổ chức các hoạt động tìm hiểu và phân tích ngữ liệu, thảo luận nhóm, báo cáo kết quả, thảo luận cặp đôi</w:t>
            </w:r>
          </w:p>
          <w:p w14:paraId="72B412EA" w14:textId="77777777" w:rsidR="006D224D" w:rsidRPr="003F50B0" w:rsidRDefault="006D224D" w:rsidP="003F50B0">
            <w:pPr>
              <w:spacing w:before="120" w:after="120" w:line="324" w:lineRule="auto"/>
            </w:pPr>
            <w:r w:rsidRPr="003F50B0">
              <w:rPr>
                <w:bCs/>
                <w:lang w:val="pt-BR"/>
              </w:rPr>
              <w:t>- Thời gian:</w:t>
            </w:r>
          </w:p>
        </w:tc>
      </w:tr>
      <w:tr w:rsidR="006D224D" w:rsidRPr="003F50B0" w14:paraId="4B4E4A09" w14:textId="77777777" w:rsidTr="006D224D">
        <w:tc>
          <w:tcPr>
            <w:tcW w:w="3998" w:type="dxa"/>
            <w:tcBorders>
              <w:top w:val="single" w:sz="4" w:space="0" w:color="auto"/>
              <w:left w:val="single" w:sz="4" w:space="0" w:color="auto"/>
              <w:bottom w:val="single" w:sz="4" w:space="0" w:color="auto"/>
              <w:right w:val="single" w:sz="4" w:space="0" w:color="auto"/>
            </w:tcBorders>
            <w:hideMark/>
          </w:tcPr>
          <w:p w14:paraId="0D21D3EA" w14:textId="77777777" w:rsidR="006D224D" w:rsidRPr="003F50B0" w:rsidRDefault="006D224D" w:rsidP="003F50B0">
            <w:pPr>
              <w:spacing w:before="120" w:after="120" w:line="324" w:lineRule="auto"/>
              <w:jc w:val="center"/>
              <w:rPr>
                <w:lang w:val="vi-VN"/>
              </w:rPr>
            </w:pPr>
            <w:r w:rsidRPr="003F50B0">
              <w:rPr>
                <w:b/>
                <w:bCs/>
              </w:rPr>
              <w:t>HOẠT ĐỘNG CỦA GV- HS</w:t>
            </w:r>
          </w:p>
        </w:tc>
        <w:tc>
          <w:tcPr>
            <w:tcW w:w="5722" w:type="dxa"/>
            <w:tcBorders>
              <w:top w:val="single" w:sz="4" w:space="0" w:color="auto"/>
              <w:left w:val="single" w:sz="4" w:space="0" w:color="auto"/>
              <w:bottom w:val="single" w:sz="4" w:space="0" w:color="auto"/>
              <w:right w:val="single" w:sz="4" w:space="0" w:color="auto"/>
            </w:tcBorders>
            <w:hideMark/>
          </w:tcPr>
          <w:p w14:paraId="65CB8230" w14:textId="77777777" w:rsidR="006D224D" w:rsidRPr="003F50B0" w:rsidRDefault="006D224D" w:rsidP="003F50B0">
            <w:pPr>
              <w:spacing w:before="120" w:after="120" w:line="324" w:lineRule="auto"/>
              <w:jc w:val="center"/>
              <w:rPr>
                <w:lang w:val="pt-BR"/>
              </w:rPr>
            </w:pPr>
            <w:r w:rsidRPr="003F50B0">
              <w:rPr>
                <w:b/>
                <w:bCs/>
              </w:rPr>
              <w:t>NỘI DUNG CẦN ĐẠT</w:t>
            </w:r>
          </w:p>
        </w:tc>
      </w:tr>
      <w:tr w:rsidR="006D224D" w:rsidRPr="003F50B0" w14:paraId="3A08BDCF" w14:textId="77777777" w:rsidTr="006D224D">
        <w:tc>
          <w:tcPr>
            <w:tcW w:w="3998" w:type="dxa"/>
            <w:tcBorders>
              <w:top w:val="single" w:sz="4" w:space="0" w:color="auto"/>
              <w:left w:val="single" w:sz="4" w:space="0" w:color="auto"/>
              <w:bottom w:val="single" w:sz="4" w:space="0" w:color="auto"/>
              <w:right w:val="single" w:sz="4" w:space="0" w:color="auto"/>
            </w:tcBorders>
          </w:tcPr>
          <w:p w14:paraId="157B0E4B" w14:textId="77777777" w:rsidR="006D224D" w:rsidRPr="003F50B0" w:rsidRDefault="006D224D" w:rsidP="003F50B0">
            <w:pPr>
              <w:spacing w:before="120" w:after="120" w:line="324" w:lineRule="auto"/>
              <w:jc w:val="both"/>
            </w:pPr>
            <w:r w:rsidRPr="003F50B0">
              <w:rPr>
                <w:b/>
                <w:bCs/>
              </w:rPr>
              <w:t>* Giáo viên</w:t>
            </w:r>
            <w:r w:rsidRPr="003F50B0">
              <w:t xml:space="preserve"> chép lại đề bài và yêu cầu học sinh đọc lại đề bài.</w:t>
            </w:r>
          </w:p>
          <w:p w14:paraId="2CE0109D" w14:textId="77777777" w:rsidR="006D224D" w:rsidRPr="003F50B0" w:rsidRDefault="006D224D" w:rsidP="003F50B0">
            <w:pPr>
              <w:spacing w:before="120" w:after="120" w:line="324" w:lineRule="auto"/>
              <w:jc w:val="both"/>
              <w:rPr>
                <w:lang w:val="vi-VN"/>
              </w:rPr>
            </w:pPr>
            <w:r w:rsidRPr="003F50B0">
              <w:t>? Xác định thể loại, yêu cầu của đề văn trên?</w:t>
            </w:r>
          </w:p>
          <w:p w14:paraId="2AEA27CF" w14:textId="77777777" w:rsidR="006D224D" w:rsidRPr="003F50B0" w:rsidRDefault="006D224D" w:rsidP="003F50B0">
            <w:pPr>
              <w:spacing w:before="120" w:after="120" w:line="324" w:lineRule="auto"/>
              <w:jc w:val="both"/>
            </w:pPr>
            <w:r w:rsidRPr="003F50B0">
              <w:t>? Nội dung, hình thức cần đảm bảo cho đề bài thuyết minh trên?</w:t>
            </w:r>
          </w:p>
          <w:p w14:paraId="740602B1" w14:textId="77777777" w:rsidR="006D224D" w:rsidRPr="003F50B0" w:rsidRDefault="006D224D" w:rsidP="003F50B0">
            <w:pPr>
              <w:spacing w:before="120" w:after="120" w:line="324" w:lineRule="auto"/>
              <w:jc w:val="both"/>
            </w:pPr>
            <w:r w:rsidRPr="003F50B0">
              <w:rPr>
                <w:b/>
                <w:bCs/>
              </w:rPr>
              <w:t>* Giáo viên</w:t>
            </w:r>
            <w:r w:rsidRPr="003F50B0">
              <w:t xml:space="preserve"> cho học sinh trình bày dàn ý đã chuẩn bị ở nhà -&gt; Học sinh khác nhận xét và bổ sung hoàn chỉnh.</w:t>
            </w:r>
          </w:p>
          <w:p w14:paraId="25A23FFB" w14:textId="77777777" w:rsidR="006D224D" w:rsidRPr="003F50B0" w:rsidRDefault="006D224D" w:rsidP="003F50B0">
            <w:pPr>
              <w:spacing w:before="120" w:after="120" w:line="324" w:lineRule="auto"/>
              <w:jc w:val="both"/>
            </w:pPr>
          </w:p>
          <w:p w14:paraId="5C7D4770" w14:textId="77777777" w:rsidR="006D224D" w:rsidRPr="003F50B0" w:rsidRDefault="006D224D" w:rsidP="003F50B0">
            <w:pPr>
              <w:spacing w:before="120" w:after="120" w:line="324" w:lineRule="auto"/>
              <w:jc w:val="both"/>
            </w:pPr>
          </w:p>
          <w:p w14:paraId="4D2A89ED" w14:textId="77777777" w:rsidR="006D224D" w:rsidRPr="003F50B0" w:rsidRDefault="006D224D" w:rsidP="003F50B0">
            <w:pPr>
              <w:spacing w:before="120" w:after="120" w:line="324" w:lineRule="auto"/>
              <w:jc w:val="both"/>
            </w:pPr>
          </w:p>
          <w:p w14:paraId="73FA14B3" w14:textId="77777777" w:rsidR="006D224D" w:rsidRPr="003F50B0" w:rsidRDefault="006D224D" w:rsidP="003F50B0">
            <w:pPr>
              <w:spacing w:before="120" w:after="120" w:line="324" w:lineRule="auto"/>
              <w:ind w:firstLine="720"/>
              <w:jc w:val="both"/>
            </w:pPr>
          </w:p>
          <w:p w14:paraId="5BF8FB6E" w14:textId="77777777" w:rsidR="006D224D" w:rsidRPr="003F50B0" w:rsidRDefault="006D224D" w:rsidP="003F50B0">
            <w:pPr>
              <w:spacing w:before="120" w:after="120" w:line="324" w:lineRule="auto"/>
              <w:ind w:firstLine="720"/>
              <w:jc w:val="both"/>
            </w:pPr>
          </w:p>
          <w:p w14:paraId="79D29415" w14:textId="77777777" w:rsidR="006D224D" w:rsidRPr="003F50B0" w:rsidRDefault="006D224D" w:rsidP="003F50B0">
            <w:pPr>
              <w:spacing w:before="120" w:after="120" w:line="324" w:lineRule="auto"/>
              <w:ind w:firstLine="720"/>
              <w:jc w:val="both"/>
            </w:pPr>
          </w:p>
          <w:p w14:paraId="1E87E3C4" w14:textId="77777777" w:rsidR="006D224D" w:rsidRPr="003F50B0" w:rsidRDefault="006D224D" w:rsidP="003F50B0">
            <w:pPr>
              <w:spacing w:before="120" w:after="120" w:line="324" w:lineRule="auto"/>
              <w:ind w:firstLine="720"/>
              <w:jc w:val="both"/>
            </w:pPr>
          </w:p>
          <w:p w14:paraId="5E398CAD" w14:textId="77777777" w:rsidR="006D224D" w:rsidRPr="003F50B0" w:rsidRDefault="006D224D" w:rsidP="003F50B0">
            <w:pPr>
              <w:spacing w:before="120" w:after="120" w:line="324" w:lineRule="auto"/>
              <w:ind w:firstLine="720"/>
              <w:jc w:val="both"/>
            </w:pPr>
          </w:p>
          <w:p w14:paraId="60D6A4B5" w14:textId="77777777" w:rsidR="006D224D" w:rsidRPr="003F50B0" w:rsidRDefault="006D224D" w:rsidP="003F50B0">
            <w:pPr>
              <w:spacing w:before="120" w:after="120" w:line="324" w:lineRule="auto"/>
              <w:ind w:firstLine="720"/>
              <w:jc w:val="both"/>
            </w:pPr>
          </w:p>
          <w:p w14:paraId="2579A81F" w14:textId="77777777" w:rsidR="006D224D" w:rsidRPr="003F50B0" w:rsidRDefault="006D224D" w:rsidP="003F50B0">
            <w:pPr>
              <w:spacing w:before="120" w:after="120" w:line="324" w:lineRule="auto"/>
              <w:ind w:firstLine="720"/>
              <w:jc w:val="both"/>
            </w:pPr>
          </w:p>
          <w:p w14:paraId="4733641C" w14:textId="77777777" w:rsidR="006D224D" w:rsidRPr="003F50B0" w:rsidRDefault="006D224D" w:rsidP="003F50B0">
            <w:pPr>
              <w:spacing w:before="120" w:after="120" w:line="324" w:lineRule="auto"/>
              <w:ind w:firstLine="720"/>
              <w:jc w:val="both"/>
            </w:pPr>
          </w:p>
          <w:p w14:paraId="19945E84" w14:textId="77777777" w:rsidR="006D224D" w:rsidRPr="003F50B0" w:rsidRDefault="006D224D" w:rsidP="003F50B0">
            <w:pPr>
              <w:spacing w:before="120" w:after="120" w:line="324" w:lineRule="auto"/>
              <w:ind w:firstLine="720"/>
              <w:jc w:val="both"/>
            </w:pPr>
          </w:p>
          <w:p w14:paraId="6BFAA759" w14:textId="77777777" w:rsidR="006D224D" w:rsidRPr="003F50B0" w:rsidRDefault="006D224D" w:rsidP="003F50B0">
            <w:pPr>
              <w:spacing w:before="120" w:after="120" w:line="324" w:lineRule="auto"/>
              <w:ind w:firstLine="720"/>
              <w:jc w:val="both"/>
            </w:pPr>
          </w:p>
          <w:p w14:paraId="09F2E06B" w14:textId="77777777" w:rsidR="006D224D" w:rsidRPr="003F50B0" w:rsidRDefault="006D224D" w:rsidP="003F50B0">
            <w:pPr>
              <w:spacing w:before="120" w:after="120" w:line="324" w:lineRule="auto"/>
              <w:ind w:firstLine="720"/>
              <w:jc w:val="both"/>
            </w:pPr>
          </w:p>
          <w:p w14:paraId="45982FAE" w14:textId="77777777" w:rsidR="006D224D" w:rsidRPr="003F50B0" w:rsidRDefault="006D224D" w:rsidP="003F50B0">
            <w:pPr>
              <w:spacing w:before="120" w:after="120" w:line="324" w:lineRule="auto"/>
              <w:ind w:firstLine="720"/>
              <w:jc w:val="both"/>
            </w:pPr>
          </w:p>
          <w:p w14:paraId="7A69F2A2" w14:textId="77777777" w:rsidR="006D224D" w:rsidRPr="003F50B0" w:rsidRDefault="006D224D" w:rsidP="003F50B0">
            <w:pPr>
              <w:spacing w:before="120" w:after="120" w:line="324" w:lineRule="auto"/>
              <w:ind w:firstLine="720"/>
              <w:jc w:val="both"/>
            </w:pPr>
          </w:p>
          <w:p w14:paraId="4D8E3B8B" w14:textId="77777777" w:rsidR="006D224D" w:rsidRPr="003F50B0" w:rsidRDefault="006D224D" w:rsidP="003F50B0">
            <w:pPr>
              <w:spacing w:before="120" w:after="120" w:line="324" w:lineRule="auto"/>
              <w:ind w:firstLine="720"/>
              <w:jc w:val="both"/>
            </w:pPr>
          </w:p>
          <w:p w14:paraId="648F25BA" w14:textId="77777777" w:rsidR="006D224D" w:rsidRPr="003F50B0" w:rsidRDefault="006D224D" w:rsidP="003F50B0">
            <w:pPr>
              <w:spacing w:before="120" w:after="120" w:line="324" w:lineRule="auto"/>
              <w:ind w:firstLine="720"/>
              <w:jc w:val="both"/>
            </w:pPr>
          </w:p>
          <w:p w14:paraId="62A72F6E" w14:textId="77777777" w:rsidR="006D224D" w:rsidRPr="003F50B0" w:rsidRDefault="006D224D" w:rsidP="003F50B0">
            <w:pPr>
              <w:spacing w:before="120" w:after="120" w:line="324" w:lineRule="auto"/>
              <w:ind w:firstLine="720"/>
              <w:jc w:val="both"/>
            </w:pPr>
          </w:p>
          <w:p w14:paraId="42D36727" w14:textId="77777777" w:rsidR="006D224D" w:rsidRPr="003F50B0" w:rsidRDefault="006D224D" w:rsidP="003F50B0">
            <w:pPr>
              <w:spacing w:before="120" w:after="120" w:line="324" w:lineRule="auto"/>
              <w:ind w:firstLine="720"/>
              <w:jc w:val="both"/>
            </w:pPr>
          </w:p>
          <w:p w14:paraId="432914FD" w14:textId="77777777" w:rsidR="006D224D" w:rsidRPr="003F50B0" w:rsidRDefault="006D224D" w:rsidP="003F50B0">
            <w:pPr>
              <w:spacing w:before="120" w:after="120" w:line="324" w:lineRule="auto"/>
              <w:ind w:firstLine="720"/>
              <w:jc w:val="both"/>
            </w:pPr>
          </w:p>
          <w:p w14:paraId="1A17153D" w14:textId="77777777" w:rsidR="006D224D" w:rsidRPr="003F50B0" w:rsidRDefault="006D224D" w:rsidP="003F50B0">
            <w:pPr>
              <w:spacing w:before="120" w:after="120" w:line="324" w:lineRule="auto"/>
              <w:ind w:firstLine="720"/>
              <w:jc w:val="both"/>
            </w:pPr>
          </w:p>
          <w:p w14:paraId="02968B26" w14:textId="77777777" w:rsidR="006D224D" w:rsidRPr="003F50B0" w:rsidRDefault="006D224D" w:rsidP="003F50B0">
            <w:pPr>
              <w:spacing w:before="120" w:after="120" w:line="324" w:lineRule="auto"/>
              <w:ind w:firstLine="720"/>
              <w:jc w:val="both"/>
            </w:pPr>
          </w:p>
          <w:p w14:paraId="6464D6F1" w14:textId="77777777" w:rsidR="006D224D" w:rsidRPr="003F50B0" w:rsidRDefault="006D224D" w:rsidP="003F50B0">
            <w:pPr>
              <w:spacing w:before="120" w:after="120" w:line="324" w:lineRule="auto"/>
              <w:ind w:firstLine="720"/>
              <w:jc w:val="both"/>
            </w:pPr>
          </w:p>
          <w:p w14:paraId="0B96C6DB" w14:textId="77777777" w:rsidR="006D224D" w:rsidRPr="003F50B0" w:rsidRDefault="006D224D" w:rsidP="003F50B0">
            <w:pPr>
              <w:spacing w:before="120" w:after="120" w:line="324" w:lineRule="auto"/>
              <w:ind w:firstLine="720"/>
              <w:jc w:val="both"/>
            </w:pPr>
          </w:p>
          <w:p w14:paraId="325767DF" w14:textId="77777777" w:rsidR="006D224D" w:rsidRPr="003F50B0" w:rsidRDefault="006D224D" w:rsidP="003F50B0">
            <w:pPr>
              <w:spacing w:before="120" w:after="120" w:line="324" w:lineRule="auto"/>
              <w:ind w:firstLine="720"/>
              <w:jc w:val="both"/>
            </w:pPr>
          </w:p>
          <w:p w14:paraId="5E38A536" w14:textId="77777777" w:rsidR="006D224D" w:rsidRPr="003F50B0" w:rsidRDefault="006D224D" w:rsidP="003F50B0">
            <w:pPr>
              <w:spacing w:before="120" w:after="120" w:line="324" w:lineRule="auto"/>
              <w:ind w:firstLine="720"/>
              <w:jc w:val="both"/>
            </w:pPr>
          </w:p>
          <w:p w14:paraId="3E26E23B" w14:textId="77777777" w:rsidR="006D224D" w:rsidRPr="003F50B0" w:rsidRDefault="006D224D" w:rsidP="003F50B0">
            <w:pPr>
              <w:spacing w:before="120" w:after="120" w:line="324" w:lineRule="auto"/>
              <w:ind w:firstLine="720"/>
              <w:jc w:val="both"/>
            </w:pPr>
          </w:p>
          <w:p w14:paraId="74C1D490" w14:textId="77777777" w:rsidR="006D224D" w:rsidRPr="003F50B0" w:rsidRDefault="006D224D" w:rsidP="003F50B0">
            <w:pPr>
              <w:spacing w:before="120" w:after="120" w:line="324" w:lineRule="auto"/>
              <w:ind w:firstLine="720"/>
              <w:jc w:val="both"/>
            </w:pPr>
          </w:p>
          <w:p w14:paraId="4B047E11" w14:textId="77777777" w:rsidR="006D224D" w:rsidRPr="003F50B0" w:rsidRDefault="006D224D" w:rsidP="003F50B0">
            <w:pPr>
              <w:spacing w:before="120" w:after="120" w:line="324" w:lineRule="auto"/>
              <w:ind w:firstLine="720"/>
              <w:jc w:val="both"/>
            </w:pPr>
          </w:p>
          <w:p w14:paraId="06651F6E" w14:textId="77777777" w:rsidR="006D224D" w:rsidRPr="003F50B0" w:rsidRDefault="006D224D" w:rsidP="003F50B0">
            <w:pPr>
              <w:spacing w:before="120" w:after="120" w:line="324" w:lineRule="auto"/>
              <w:ind w:firstLine="720"/>
              <w:jc w:val="both"/>
            </w:pPr>
          </w:p>
          <w:p w14:paraId="70737CD9" w14:textId="77777777" w:rsidR="006D224D" w:rsidRPr="003F50B0" w:rsidRDefault="006D224D" w:rsidP="003F50B0">
            <w:pPr>
              <w:spacing w:before="120" w:after="120" w:line="324" w:lineRule="auto"/>
              <w:ind w:firstLine="720"/>
              <w:jc w:val="both"/>
            </w:pPr>
          </w:p>
          <w:p w14:paraId="19899263" w14:textId="77777777" w:rsidR="006D224D" w:rsidRPr="003F50B0" w:rsidRDefault="006D224D" w:rsidP="003F50B0">
            <w:pPr>
              <w:spacing w:before="120" w:after="120" w:line="324" w:lineRule="auto"/>
              <w:ind w:firstLine="720"/>
              <w:jc w:val="both"/>
            </w:pPr>
          </w:p>
          <w:p w14:paraId="4DC195B0" w14:textId="77777777" w:rsidR="006D224D" w:rsidRPr="003F50B0" w:rsidRDefault="006D224D" w:rsidP="003F50B0">
            <w:pPr>
              <w:spacing w:before="120" w:after="120" w:line="324" w:lineRule="auto"/>
              <w:ind w:firstLine="720"/>
              <w:jc w:val="both"/>
            </w:pPr>
          </w:p>
          <w:p w14:paraId="169863D8" w14:textId="77777777" w:rsidR="006D224D" w:rsidRPr="003F50B0" w:rsidRDefault="006D224D" w:rsidP="003F50B0">
            <w:pPr>
              <w:spacing w:before="120" w:after="120" w:line="324" w:lineRule="auto"/>
              <w:ind w:firstLine="720"/>
              <w:jc w:val="both"/>
            </w:pPr>
          </w:p>
          <w:p w14:paraId="6F3B2650" w14:textId="77777777" w:rsidR="006D224D" w:rsidRPr="003F50B0" w:rsidRDefault="006D224D" w:rsidP="003F50B0">
            <w:pPr>
              <w:spacing w:before="120" w:after="120" w:line="324" w:lineRule="auto"/>
              <w:ind w:firstLine="720"/>
              <w:jc w:val="both"/>
            </w:pPr>
          </w:p>
          <w:p w14:paraId="4B39CAE4" w14:textId="77777777" w:rsidR="006D224D" w:rsidRPr="003F50B0" w:rsidRDefault="006D224D" w:rsidP="003F50B0">
            <w:pPr>
              <w:spacing w:before="120" w:after="120" w:line="324" w:lineRule="auto"/>
              <w:ind w:firstLine="720"/>
              <w:jc w:val="both"/>
            </w:pPr>
          </w:p>
          <w:p w14:paraId="0329622D" w14:textId="77777777" w:rsidR="006D224D" w:rsidRPr="003F50B0" w:rsidRDefault="006D224D" w:rsidP="003F50B0">
            <w:pPr>
              <w:spacing w:before="120" w:after="120" w:line="324" w:lineRule="auto"/>
              <w:ind w:firstLine="720"/>
              <w:jc w:val="both"/>
            </w:pPr>
          </w:p>
          <w:p w14:paraId="65A8078D" w14:textId="77777777" w:rsidR="006D224D" w:rsidRPr="003F50B0" w:rsidRDefault="006D224D" w:rsidP="003F50B0">
            <w:pPr>
              <w:spacing w:before="120" w:after="120" w:line="324" w:lineRule="auto"/>
              <w:ind w:firstLine="720"/>
              <w:jc w:val="both"/>
            </w:pPr>
          </w:p>
          <w:p w14:paraId="7A3696B2" w14:textId="77777777" w:rsidR="006D224D" w:rsidRPr="003F50B0" w:rsidRDefault="006D224D" w:rsidP="003F50B0">
            <w:pPr>
              <w:spacing w:before="120" w:after="120" w:line="324" w:lineRule="auto"/>
              <w:ind w:firstLine="720"/>
              <w:jc w:val="both"/>
            </w:pPr>
          </w:p>
          <w:p w14:paraId="1B401FC8" w14:textId="77777777" w:rsidR="006D224D" w:rsidRPr="003F50B0" w:rsidRDefault="006D224D" w:rsidP="003F50B0">
            <w:pPr>
              <w:spacing w:before="120" w:after="120" w:line="324" w:lineRule="auto"/>
              <w:ind w:firstLine="720"/>
              <w:jc w:val="both"/>
            </w:pPr>
          </w:p>
          <w:p w14:paraId="060FEB8A" w14:textId="77777777" w:rsidR="006D224D" w:rsidRPr="003F50B0" w:rsidRDefault="006D224D" w:rsidP="003F50B0">
            <w:pPr>
              <w:spacing w:before="120" w:after="120" w:line="324" w:lineRule="auto"/>
              <w:ind w:firstLine="720"/>
              <w:jc w:val="both"/>
            </w:pPr>
          </w:p>
          <w:p w14:paraId="2BCBC33C" w14:textId="77777777" w:rsidR="006D224D" w:rsidRPr="003F50B0" w:rsidRDefault="006D224D" w:rsidP="003F50B0">
            <w:pPr>
              <w:spacing w:before="120" w:after="120" w:line="324" w:lineRule="auto"/>
              <w:ind w:firstLine="720"/>
              <w:jc w:val="both"/>
            </w:pPr>
          </w:p>
          <w:p w14:paraId="430D8DD1" w14:textId="77777777" w:rsidR="006D224D" w:rsidRPr="003F50B0" w:rsidRDefault="006D224D" w:rsidP="003F50B0">
            <w:pPr>
              <w:spacing w:before="120" w:after="120" w:line="324" w:lineRule="auto"/>
              <w:ind w:firstLine="720"/>
              <w:jc w:val="both"/>
            </w:pPr>
          </w:p>
          <w:p w14:paraId="7A066D87" w14:textId="77777777" w:rsidR="006D224D" w:rsidRPr="003F50B0" w:rsidRDefault="006D224D" w:rsidP="003F50B0">
            <w:pPr>
              <w:spacing w:before="120" w:after="120" w:line="324" w:lineRule="auto"/>
              <w:ind w:firstLine="720"/>
              <w:jc w:val="both"/>
            </w:pPr>
          </w:p>
          <w:p w14:paraId="63A4D5BE" w14:textId="77777777" w:rsidR="006D224D" w:rsidRPr="003F50B0" w:rsidRDefault="006D224D" w:rsidP="003F50B0">
            <w:pPr>
              <w:spacing w:before="120" w:after="120" w:line="324" w:lineRule="auto"/>
              <w:ind w:firstLine="720"/>
              <w:jc w:val="both"/>
            </w:pPr>
          </w:p>
          <w:p w14:paraId="45A8C40C" w14:textId="77777777" w:rsidR="006D224D" w:rsidRPr="003F50B0" w:rsidRDefault="006D224D" w:rsidP="003F50B0">
            <w:pPr>
              <w:spacing w:before="120" w:after="120" w:line="324" w:lineRule="auto"/>
              <w:ind w:firstLine="720"/>
              <w:jc w:val="both"/>
            </w:pPr>
          </w:p>
          <w:p w14:paraId="7675DB05" w14:textId="77777777" w:rsidR="006D224D" w:rsidRPr="003F50B0" w:rsidRDefault="006D224D" w:rsidP="003F50B0">
            <w:pPr>
              <w:spacing w:before="120" w:after="120" w:line="324" w:lineRule="auto"/>
              <w:ind w:firstLine="720"/>
              <w:jc w:val="both"/>
            </w:pPr>
          </w:p>
          <w:p w14:paraId="226046C7" w14:textId="77777777" w:rsidR="006D224D" w:rsidRPr="003F50B0" w:rsidRDefault="006D224D" w:rsidP="003F50B0">
            <w:pPr>
              <w:spacing w:before="120" w:after="120" w:line="324" w:lineRule="auto"/>
              <w:ind w:firstLine="720"/>
              <w:jc w:val="both"/>
            </w:pPr>
          </w:p>
          <w:p w14:paraId="628812CA" w14:textId="77777777" w:rsidR="006D224D" w:rsidRPr="003F50B0" w:rsidRDefault="006D224D" w:rsidP="003F50B0">
            <w:pPr>
              <w:spacing w:before="120" w:after="120" w:line="324" w:lineRule="auto"/>
              <w:ind w:firstLine="720"/>
              <w:jc w:val="both"/>
            </w:pPr>
          </w:p>
          <w:p w14:paraId="1945A8B3" w14:textId="77777777" w:rsidR="006D224D" w:rsidRPr="003F50B0" w:rsidRDefault="006D224D" w:rsidP="003F50B0">
            <w:pPr>
              <w:spacing w:before="120" w:after="120" w:line="324" w:lineRule="auto"/>
              <w:ind w:firstLine="720"/>
              <w:jc w:val="both"/>
            </w:pPr>
          </w:p>
          <w:p w14:paraId="2065A249" w14:textId="77777777" w:rsidR="006D224D" w:rsidRPr="003F50B0" w:rsidRDefault="006D224D" w:rsidP="003F50B0">
            <w:pPr>
              <w:spacing w:before="120" w:after="120" w:line="324" w:lineRule="auto"/>
              <w:ind w:firstLine="720"/>
              <w:jc w:val="both"/>
            </w:pPr>
          </w:p>
          <w:p w14:paraId="760F9A64" w14:textId="77777777" w:rsidR="006D224D" w:rsidRPr="003F50B0" w:rsidRDefault="006D224D" w:rsidP="003F50B0">
            <w:pPr>
              <w:spacing w:before="120" w:after="120" w:line="324" w:lineRule="auto"/>
              <w:ind w:firstLine="720"/>
              <w:jc w:val="both"/>
            </w:pPr>
          </w:p>
          <w:p w14:paraId="4FA2E04B" w14:textId="77777777" w:rsidR="006D224D" w:rsidRPr="003F50B0" w:rsidRDefault="006D224D" w:rsidP="003F50B0">
            <w:pPr>
              <w:spacing w:before="120" w:after="120" w:line="324" w:lineRule="auto"/>
              <w:ind w:firstLine="720"/>
              <w:jc w:val="both"/>
            </w:pPr>
          </w:p>
          <w:p w14:paraId="368381BA" w14:textId="77777777" w:rsidR="006D224D" w:rsidRPr="003F50B0" w:rsidRDefault="006D224D" w:rsidP="003F50B0">
            <w:pPr>
              <w:spacing w:before="120" w:after="120" w:line="324" w:lineRule="auto"/>
              <w:ind w:firstLine="720"/>
              <w:jc w:val="both"/>
            </w:pPr>
          </w:p>
          <w:p w14:paraId="6E14864C" w14:textId="77777777" w:rsidR="006D224D" w:rsidRPr="003F50B0" w:rsidRDefault="006D224D" w:rsidP="003F50B0">
            <w:pPr>
              <w:spacing w:before="120" w:after="120" w:line="324" w:lineRule="auto"/>
              <w:ind w:firstLine="720"/>
              <w:jc w:val="both"/>
            </w:pPr>
          </w:p>
          <w:p w14:paraId="247107A0" w14:textId="77777777" w:rsidR="006D224D" w:rsidRPr="003F50B0" w:rsidRDefault="006D224D" w:rsidP="003F50B0">
            <w:pPr>
              <w:spacing w:before="120" w:after="120" w:line="324" w:lineRule="auto"/>
              <w:ind w:firstLine="720"/>
              <w:jc w:val="both"/>
            </w:pPr>
          </w:p>
          <w:p w14:paraId="1F3E3BE6" w14:textId="77777777" w:rsidR="006D224D" w:rsidRPr="003F50B0" w:rsidRDefault="006D224D" w:rsidP="003F50B0">
            <w:pPr>
              <w:spacing w:before="120" w:after="120" w:line="324" w:lineRule="auto"/>
              <w:ind w:firstLine="720"/>
              <w:jc w:val="both"/>
            </w:pPr>
          </w:p>
          <w:p w14:paraId="318CB7EE" w14:textId="77777777" w:rsidR="006D224D" w:rsidRPr="003F50B0" w:rsidRDefault="006D224D" w:rsidP="003F50B0">
            <w:pPr>
              <w:spacing w:before="120" w:after="120" w:line="324" w:lineRule="auto"/>
              <w:ind w:firstLine="720"/>
              <w:jc w:val="both"/>
            </w:pPr>
          </w:p>
          <w:p w14:paraId="7E78E2F9" w14:textId="77777777" w:rsidR="006D224D" w:rsidRPr="003F50B0" w:rsidRDefault="006D224D" w:rsidP="003F50B0">
            <w:pPr>
              <w:spacing w:before="120" w:after="120" w:line="324" w:lineRule="auto"/>
              <w:ind w:firstLine="720"/>
              <w:jc w:val="both"/>
            </w:pPr>
          </w:p>
          <w:p w14:paraId="7EA86F87" w14:textId="77777777" w:rsidR="006D224D" w:rsidRPr="003F50B0" w:rsidRDefault="006D224D" w:rsidP="003F50B0">
            <w:pPr>
              <w:spacing w:before="120" w:after="120" w:line="324" w:lineRule="auto"/>
              <w:ind w:firstLine="720"/>
              <w:jc w:val="both"/>
            </w:pPr>
          </w:p>
          <w:p w14:paraId="1ECB7EAA" w14:textId="77777777" w:rsidR="006D224D" w:rsidRPr="003F50B0" w:rsidRDefault="006D224D" w:rsidP="003F50B0">
            <w:pPr>
              <w:spacing w:before="120" w:after="120" w:line="324" w:lineRule="auto"/>
              <w:ind w:firstLine="720"/>
              <w:jc w:val="both"/>
            </w:pPr>
          </w:p>
          <w:p w14:paraId="7FC6F388" w14:textId="77777777" w:rsidR="006D224D" w:rsidRPr="003F50B0" w:rsidRDefault="006D224D" w:rsidP="003F50B0">
            <w:pPr>
              <w:spacing w:before="120" w:after="120" w:line="324" w:lineRule="auto"/>
              <w:ind w:firstLine="720"/>
              <w:jc w:val="both"/>
            </w:pPr>
          </w:p>
          <w:p w14:paraId="0E7995F4" w14:textId="77777777" w:rsidR="006D224D" w:rsidRPr="003F50B0" w:rsidRDefault="006D224D" w:rsidP="003F50B0">
            <w:pPr>
              <w:spacing w:before="120" w:after="120" w:line="324" w:lineRule="auto"/>
              <w:ind w:firstLine="720"/>
              <w:jc w:val="both"/>
            </w:pPr>
          </w:p>
          <w:p w14:paraId="697A7AB2" w14:textId="77777777" w:rsidR="006D224D" w:rsidRPr="003F50B0" w:rsidRDefault="006D224D" w:rsidP="003F50B0">
            <w:pPr>
              <w:spacing w:before="120" w:after="120" w:line="324" w:lineRule="auto"/>
              <w:ind w:firstLine="720"/>
              <w:jc w:val="both"/>
            </w:pPr>
          </w:p>
          <w:p w14:paraId="1AC1DC54" w14:textId="77777777" w:rsidR="006D224D" w:rsidRPr="003F50B0" w:rsidRDefault="006D224D" w:rsidP="003F50B0">
            <w:pPr>
              <w:spacing w:before="120" w:after="120" w:line="324" w:lineRule="auto"/>
              <w:ind w:firstLine="720"/>
              <w:jc w:val="both"/>
            </w:pPr>
          </w:p>
          <w:p w14:paraId="1A2E37F1" w14:textId="77777777" w:rsidR="006D224D" w:rsidRPr="003F50B0" w:rsidRDefault="006D224D" w:rsidP="003F50B0">
            <w:pPr>
              <w:spacing w:before="120" w:after="120" w:line="324" w:lineRule="auto"/>
              <w:ind w:firstLine="720"/>
              <w:jc w:val="both"/>
            </w:pPr>
          </w:p>
          <w:p w14:paraId="7A24DF94" w14:textId="77777777" w:rsidR="006D224D" w:rsidRPr="003F50B0" w:rsidRDefault="006D224D" w:rsidP="003F50B0">
            <w:pPr>
              <w:spacing w:before="120" w:after="120" w:line="324" w:lineRule="auto"/>
              <w:ind w:firstLine="720"/>
              <w:jc w:val="both"/>
            </w:pPr>
          </w:p>
          <w:p w14:paraId="73A23875" w14:textId="77777777" w:rsidR="006D224D" w:rsidRPr="003F50B0" w:rsidRDefault="006D224D" w:rsidP="003F50B0">
            <w:pPr>
              <w:spacing w:before="120" w:after="120" w:line="324" w:lineRule="auto"/>
              <w:ind w:firstLine="720"/>
              <w:jc w:val="both"/>
            </w:pPr>
          </w:p>
          <w:p w14:paraId="315CDEE9" w14:textId="77777777" w:rsidR="006D224D" w:rsidRPr="003F50B0" w:rsidRDefault="006D224D" w:rsidP="003F50B0">
            <w:pPr>
              <w:spacing w:before="120" w:after="120" w:line="324" w:lineRule="auto"/>
              <w:ind w:firstLine="720"/>
              <w:jc w:val="both"/>
            </w:pPr>
          </w:p>
          <w:p w14:paraId="52E0549B" w14:textId="77777777" w:rsidR="006D224D" w:rsidRPr="003F50B0" w:rsidRDefault="006D224D" w:rsidP="003F50B0">
            <w:pPr>
              <w:spacing w:before="120" w:after="120" w:line="324" w:lineRule="auto"/>
              <w:ind w:firstLine="720"/>
              <w:jc w:val="both"/>
            </w:pPr>
          </w:p>
          <w:p w14:paraId="031A8E7C" w14:textId="77777777" w:rsidR="006D224D" w:rsidRPr="003F50B0" w:rsidRDefault="006D224D" w:rsidP="003F50B0">
            <w:pPr>
              <w:spacing w:before="120" w:after="120" w:line="324" w:lineRule="auto"/>
              <w:ind w:firstLine="720"/>
              <w:jc w:val="both"/>
            </w:pPr>
          </w:p>
          <w:p w14:paraId="2CD8EC29" w14:textId="77777777" w:rsidR="006D224D" w:rsidRPr="003F50B0" w:rsidRDefault="006D224D" w:rsidP="003F50B0">
            <w:pPr>
              <w:spacing w:before="120" w:after="120" w:line="324" w:lineRule="auto"/>
              <w:ind w:firstLine="720"/>
              <w:jc w:val="both"/>
            </w:pPr>
          </w:p>
          <w:p w14:paraId="18E8B4D2" w14:textId="77777777" w:rsidR="006D224D" w:rsidRPr="003F50B0" w:rsidRDefault="006D224D" w:rsidP="003F50B0">
            <w:pPr>
              <w:spacing w:before="120" w:after="120" w:line="324" w:lineRule="auto"/>
              <w:ind w:firstLine="720"/>
              <w:jc w:val="both"/>
            </w:pPr>
          </w:p>
          <w:p w14:paraId="326D9131" w14:textId="77777777" w:rsidR="006D224D" w:rsidRPr="003F50B0" w:rsidRDefault="006D224D" w:rsidP="003F50B0">
            <w:pPr>
              <w:spacing w:before="120" w:after="120" w:line="324" w:lineRule="auto"/>
              <w:ind w:firstLine="720"/>
              <w:jc w:val="both"/>
            </w:pPr>
          </w:p>
          <w:p w14:paraId="3067C16B" w14:textId="77777777" w:rsidR="006D224D" w:rsidRPr="003F50B0" w:rsidRDefault="006D224D" w:rsidP="003F50B0">
            <w:pPr>
              <w:spacing w:before="120" w:after="120" w:line="324" w:lineRule="auto"/>
              <w:ind w:firstLine="720"/>
              <w:jc w:val="both"/>
            </w:pPr>
          </w:p>
          <w:p w14:paraId="1773FDB1" w14:textId="77777777" w:rsidR="006D224D" w:rsidRPr="003F50B0" w:rsidRDefault="006D224D" w:rsidP="003F50B0">
            <w:pPr>
              <w:spacing w:before="120" w:after="120" w:line="324" w:lineRule="auto"/>
              <w:ind w:firstLine="720"/>
              <w:jc w:val="both"/>
            </w:pPr>
          </w:p>
          <w:p w14:paraId="57D81E48" w14:textId="77777777" w:rsidR="006D224D" w:rsidRPr="003F50B0" w:rsidRDefault="006D224D" w:rsidP="003F50B0">
            <w:pPr>
              <w:spacing w:before="120" w:after="120" w:line="324" w:lineRule="auto"/>
              <w:ind w:firstLine="720"/>
              <w:jc w:val="both"/>
            </w:pPr>
          </w:p>
          <w:p w14:paraId="190E85BA" w14:textId="77777777" w:rsidR="006D224D" w:rsidRPr="003F50B0" w:rsidRDefault="006D224D" w:rsidP="003F50B0">
            <w:pPr>
              <w:spacing w:before="120" w:after="120" w:line="324" w:lineRule="auto"/>
              <w:ind w:firstLine="720"/>
              <w:jc w:val="both"/>
            </w:pPr>
          </w:p>
          <w:p w14:paraId="5D2CF4AE" w14:textId="77777777" w:rsidR="006D224D" w:rsidRPr="003F50B0" w:rsidRDefault="006D224D" w:rsidP="003F50B0">
            <w:pPr>
              <w:spacing w:before="120" w:after="120" w:line="324" w:lineRule="auto"/>
              <w:ind w:firstLine="720"/>
              <w:jc w:val="both"/>
            </w:pPr>
          </w:p>
          <w:p w14:paraId="20B39553" w14:textId="77777777" w:rsidR="006D224D" w:rsidRPr="003F50B0" w:rsidRDefault="006D224D" w:rsidP="003F50B0">
            <w:pPr>
              <w:spacing w:before="120" w:after="120" w:line="324" w:lineRule="auto"/>
              <w:ind w:firstLine="720"/>
              <w:jc w:val="both"/>
            </w:pPr>
          </w:p>
          <w:p w14:paraId="24744A06" w14:textId="77777777" w:rsidR="006D224D" w:rsidRPr="003F50B0" w:rsidRDefault="006D224D" w:rsidP="003F50B0">
            <w:pPr>
              <w:spacing w:before="120" w:after="120" w:line="324" w:lineRule="auto"/>
              <w:ind w:firstLine="720"/>
              <w:jc w:val="both"/>
            </w:pPr>
          </w:p>
          <w:p w14:paraId="1C489CDA" w14:textId="77777777" w:rsidR="006D224D" w:rsidRPr="003F50B0" w:rsidRDefault="006D224D" w:rsidP="003F50B0">
            <w:pPr>
              <w:spacing w:before="120" w:after="120" w:line="324" w:lineRule="auto"/>
              <w:ind w:firstLine="720"/>
              <w:jc w:val="both"/>
            </w:pPr>
          </w:p>
          <w:p w14:paraId="28B6146A" w14:textId="77777777" w:rsidR="006D224D" w:rsidRPr="003F50B0" w:rsidRDefault="006D224D" w:rsidP="003F50B0">
            <w:pPr>
              <w:spacing w:before="120" w:after="120" w:line="324" w:lineRule="auto"/>
              <w:ind w:firstLine="720"/>
              <w:jc w:val="both"/>
            </w:pPr>
          </w:p>
          <w:p w14:paraId="6C39E957" w14:textId="77777777" w:rsidR="006D224D" w:rsidRPr="003F50B0" w:rsidRDefault="006D224D" w:rsidP="003F50B0">
            <w:pPr>
              <w:spacing w:before="120" w:after="120" w:line="324" w:lineRule="auto"/>
              <w:ind w:firstLine="720"/>
              <w:jc w:val="both"/>
            </w:pPr>
          </w:p>
          <w:p w14:paraId="04B9AFB6" w14:textId="77777777" w:rsidR="006D224D" w:rsidRPr="003F50B0" w:rsidRDefault="006D224D" w:rsidP="003F50B0">
            <w:pPr>
              <w:spacing w:before="120" w:after="120" w:line="324" w:lineRule="auto"/>
              <w:ind w:firstLine="720"/>
              <w:jc w:val="both"/>
            </w:pPr>
          </w:p>
          <w:p w14:paraId="62968B64" w14:textId="77777777" w:rsidR="006D224D" w:rsidRPr="003F50B0" w:rsidRDefault="006D224D" w:rsidP="003F50B0">
            <w:pPr>
              <w:spacing w:before="120" w:after="120" w:line="324" w:lineRule="auto"/>
              <w:ind w:firstLine="720"/>
              <w:jc w:val="both"/>
            </w:pPr>
          </w:p>
          <w:p w14:paraId="446E76F6" w14:textId="77777777" w:rsidR="006D224D" w:rsidRPr="003F50B0" w:rsidRDefault="006D224D" w:rsidP="003F50B0">
            <w:pPr>
              <w:spacing w:before="120" w:after="120" w:line="324" w:lineRule="auto"/>
              <w:ind w:firstLine="720"/>
              <w:jc w:val="both"/>
            </w:pPr>
          </w:p>
          <w:p w14:paraId="5CD689F7" w14:textId="77777777" w:rsidR="006D224D" w:rsidRPr="003F50B0" w:rsidRDefault="006D224D" w:rsidP="003F50B0">
            <w:pPr>
              <w:spacing w:before="120" w:after="120" w:line="324" w:lineRule="auto"/>
              <w:ind w:firstLine="720"/>
              <w:jc w:val="both"/>
            </w:pPr>
          </w:p>
          <w:p w14:paraId="2D77B753" w14:textId="77777777" w:rsidR="006D224D" w:rsidRPr="003F50B0" w:rsidRDefault="006D224D" w:rsidP="003F50B0">
            <w:pPr>
              <w:spacing w:before="120" w:after="120" w:line="324" w:lineRule="auto"/>
              <w:ind w:firstLine="720"/>
              <w:jc w:val="both"/>
            </w:pPr>
          </w:p>
          <w:p w14:paraId="64C0C8E3" w14:textId="77777777" w:rsidR="006D224D" w:rsidRPr="003F50B0" w:rsidRDefault="006D224D" w:rsidP="003F50B0">
            <w:pPr>
              <w:spacing w:before="120" w:after="120" w:line="324" w:lineRule="auto"/>
              <w:ind w:firstLine="720"/>
              <w:jc w:val="both"/>
            </w:pPr>
          </w:p>
          <w:p w14:paraId="52E78F38" w14:textId="77777777" w:rsidR="006D224D" w:rsidRPr="003F50B0" w:rsidRDefault="006D224D" w:rsidP="003F50B0">
            <w:pPr>
              <w:spacing w:before="120" w:after="120" w:line="324" w:lineRule="auto"/>
              <w:ind w:firstLine="720"/>
              <w:jc w:val="both"/>
            </w:pPr>
          </w:p>
          <w:p w14:paraId="186E409F" w14:textId="77777777" w:rsidR="006D224D" w:rsidRPr="003F50B0" w:rsidRDefault="006D224D" w:rsidP="003F50B0">
            <w:pPr>
              <w:spacing w:before="120" w:after="120" w:line="324" w:lineRule="auto"/>
              <w:ind w:firstLine="720"/>
              <w:jc w:val="both"/>
            </w:pPr>
          </w:p>
          <w:p w14:paraId="58B1CF1B" w14:textId="77777777" w:rsidR="006D224D" w:rsidRPr="003F50B0" w:rsidRDefault="006D224D" w:rsidP="003F50B0">
            <w:pPr>
              <w:spacing w:before="120" w:after="120" w:line="324" w:lineRule="auto"/>
              <w:ind w:firstLine="720"/>
              <w:jc w:val="both"/>
            </w:pPr>
          </w:p>
          <w:p w14:paraId="38631341" w14:textId="77777777" w:rsidR="006D224D" w:rsidRPr="003F50B0" w:rsidRDefault="006D224D" w:rsidP="003F50B0">
            <w:pPr>
              <w:spacing w:before="120" w:after="120" w:line="324" w:lineRule="auto"/>
              <w:ind w:firstLine="720"/>
              <w:jc w:val="both"/>
            </w:pPr>
          </w:p>
          <w:p w14:paraId="4BE6734A" w14:textId="77777777" w:rsidR="006D224D" w:rsidRPr="003F50B0" w:rsidRDefault="006D224D" w:rsidP="003F50B0">
            <w:pPr>
              <w:spacing w:before="120" w:after="120" w:line="324" w:lineRule="auto"/>
              <w:ind w:firstLine="720"/>
              <w:jc w:val="both"/>
            </w:pPr>
          </w:p>
          <w:p w14:paraId="62E1AD15" w14:textId="77777777" w:rsidR="006D224D" w:rsidRPr="003F50B0" w:rsidRDefault="006D224D" w:rsidP="003F50B0">
            <w:pPr>
              <w:spacing w:before="120" w:after="120" w:line="324" w:lineRule="auto"/>
              <w:ind w:firstLine="720"/>
              <w:jc w:val="both"/>
            </w:pPr>
          </w:p>
          <w:p w14:paraId="06B9D83F" w14:textId="77777777" w:rsidR="006D224D" w:rsidRPr="003F50B0" w:rsidRDefault="006D224D" w:rsidP="003F50B0">
            <w:pPr>
              <w:spacing w:before="120" w:after="120" w:line="324" w:lineRule="auto"/>
              <w:ind w:right="-108"/>
              <w:jc w:val="both"/>
            </w:pPr>
          </w:p>
          <w:p w14:paraId="22A9A5A8" w14:textId="77777777" w:rsidR="006D224D" w:rsidRPr="003F50B0" w:rsidRDefault="006D224D" w:rsidP="003F50B0">
            <w:pPr>
              <w:spacing w:before="120" w:after="120" w:line="324" w:lineRule="auto"/>
              <w:ind w:right="-108"/>
              <w:jc w:val="both"/>
            </w:pPr>
            <w:r w:rsidRPr="003F50B0">
              <w:rPr>
                <w:b/>
                <w:bCs/>
              </w:rPr>
              <w:t>* Giáo viên</w:t>
            </w:r>
            <w:r w:rsidRPr="003F50B0">
              <w:t xml:space="preserve"> dùng bảng phụ cho học sinh chữa lỗi sai chính tả( gọi những học sinh hay sai lỗi tạo cơ hội cho các em phát hiện lỗi và cách sửa lỗi chính tả)</w:t>
            </w:r>
          </w:p>
          <w:p w14:paraId="6144DD6B" w14:textId="77777777" w:rsidR="006D224D" w:rsidRPr="003F50B0" w:rsidRDefault="006D224D" w:rsidP="003F50B0">
            <w:pPr>
              <w:spacing w:before="120" w:after="120" w:line="324" w:lineRule="auto"/>
              <w:jc w:val="both"/>
            </w:pPr>
          </w:p>
          <w:p w14:paraId="29EF4556" w14:textId="77777777" w:rsidR="006D224D" w:rsidRPr="003F50B0" w:rsidRDefault="006D224D" w:rsidP="003F50B0">
            <w:pPr>
              <w:spacing w:before="120" w:after="120" w:line="324" w:lineRule="auto"/>
              <w:ind w:right="-108"/>
              <w:jc w:val="both"/>
            </w:pPr>
          </w:p>
          <w:p w14:paraId="5B43CA8F" w14:textId="77777777" w:rsidR="006D224D" w:rsidRPr="003F50B0" w:rsidRDefault="006D224D" w:rsidP="003F50B0">
            <w:pPr>
              <w:spacing w:before="120" w:after="120" w:line="324" w:lineRule="auto"/>
              <w:ind w:right="-108"/>
              <w:jc w:val="both"/>
            </w:pPr>
          </w:p>
          <w:p w14:paraId="52BEB361" w14:textId="77777777" w:rsidR="006D224D" w:rsidRPr="003F50B0" w:rsidRDefault="006D224D" w:rsidP="003F50B0">
            <w:pPr>
              <w:spacing w:before="120" w:after="120" w:line="324" w:lineRule="auto"/>
              <w:ind w:right="-108"/>
              <w:jc w:val="both"/>
            </w:pPr>
          </w:p>
          <w:p w14:paraId="78F46B7F" w14:textId="77777777" w:rsidR="006D224D" w:rsidRPr="003F50B0" w:rsidRDefault="006D224D" w:rsidP="003F50B0">
            <w:pPr>
              <w:spacing w:before="120" w:after="120" w:line="324" w:lineRule="auto"/>
              <w:ind w:right="-108"/>
              <w:jc w:val="both"/>
            </w:pPr>
            <w:r w:rsidRPr="003F50B0">
              <w:rPr>
                <w:b/>
                <w:bCs/>
              </w:rPr>
              <w:t>* Giáo viên</w:t>
            </w:r>
            <w:r w:rsidRPr="003F50B0">
              <w:t xml:space="preserve"> dùng phiếu học tập cho học sinh chữa lỗi sai về cách dùng từ, đặt câu( gọi những học sinh hay sai lỗi tạo cơ hội cho các em phát hiện lỗi và cách sửa lỗi dùng từ đặt câu)</w:t>
            </w:r>
          </w:p>
          <w:p w14:paraId="53CCF07B" w14:textId="77777777" w:rsidR="006D224D" w:rsidRPr="003F50B0" w:rsidRDefault="006D224D" w:rsidP="003F50B0">
            <w:pPr>
              <w:spacing w:before="120" w:after="120" w:line="324" w:lineRule="auto"/>
              <w:jc w:val="both"/>
            </w:pPr>
          </w:p>
          <w:p w14:paraId="78327692" w14:textId="77777777" w:rsidR="006D224D" w:rsidRPr="003F50B0" w:rsidRDefault="006D224D" w:rsidP="003F50B0">
            <w:pPr>
              <w:spacing w:before="120" w:after="120" w:line="324" w:lineRule="auto"/>
              <w:jc w:val="both"/>
            </w:pPr>
          </w:p>
          <w:p w14:paraId="42FBC1B7" w14:textId="77777777" w:rsidR="006D224D" w:rsidRPr="003F50B0" w:rsidRDefault="006D224D" w:rsidP="003F50B0">
            <w:pPr>
              <w:spacing w:before="120" w:after="120" w:line="324" w:lineRule="auto"/>
              <w:jc w:val="both"/>
            </w:pPr>
          </w:p>
          <w:p w14:paraId="4F435AED" w14:textId="77777777" w:rsidR="006D224D" w:rsidRPr="003F50B0" w:rsidRDefault="006D224D" w:rsidP="003F50B0">
            <w:pPr>
              <w:spacing w:before="120" w:after="120" w:line="324" w:lineRule="auto"/>
              <w:jc w:val="both"/>
            </w:pPr>
          </w:p>
          <w:p w14:paraId="660420F2" w14:textId="77777777" w:rsidR="006D224D" w:rsidRPr="003F50B0" w:rsidRDefault="006D224D" w:rsidP="003F50B0">
            <w:pPr>
              <w:spacing w:before="120" w:after="120" w:line="324" w:lineRule="auto"/>
              <w:jc w:val="both"/>
            </w:pPr>
          </w:p>
          <w:p w14:paraId="4770BE81" w14:textId="77777777" w:rsidR="006D224D" w:rsidRPr="003F50B0" w:rsidRDefault="006D224D" w:rsidP="003F50B0">
            <w:pPr>
              <w:spacing w:before="120" w:after="120" w:line="324" w:lineRule="auto"/>
              <w:jc w:val="both"/>
            </w:pPr>
          </w:p>
          <w:p w14:paraId="4B49257E" w14:textId="77777777" w:rsidR="006D224D" w:rsidRPr="003F50B0" w:rsidRDefault="006D224D" w:rsidP="003F50B0">
            <w:pPr>
              <w:spacing w:before="120" w:after="120" w:line="324" w:lineRule="auto"/>
              <w:jc w:val="both"/>
            </w:pPr>
          </w:p>
          <w:p w14:paraId="50302951" w14:textId="77777777" w:rsidR="006D224D" w:rsidRPr="003F50B0" w:rsidRDefault="006D224D" w:rsidP="003F50B0">
            <w:pPr>
              <w:spacing w:before="120" w:after="120" w:line="324" w:lineRule="auto"/>
              <w:jc w:val="both"/>
            </w:pPr>
          </w:p>
          <w:p w14:paraId="62ADDA65" w14:textId="77777777" w:rsidR="006D224D" w:rsidRPr="003F50B0" w:rsidRDefault="006D224D" w:rsidP="003F50B0">
            <w:pPr>
              <w:spacing w:before="120" w:after="120" w:line="324" w:lineRule="auto"/>
              <w:jc w:val="both"/>
            </w:pPr>
          </w:p>
          <w:p w14:paraId="42A049F4" w14:textId="77777777" w:rsidR="006D224D" w:rsidRPr="003F50B0" w:rsidRDefault="006D224D" w:rsidP="003F50B0">
            <w:pPr>
              <w:spacing w:before="120" w:after="120" w:line="324" w:lineRule="auto"/>
              <w:jc w:val="both"/>
            </w:pPr>
          </w:p>
          <w:p w14:paraId="1A41F9BF" w14:textId="77777777" w:rsidR="006D224D" w:rsidRPr="003F50B0" w:rsidRDefault="006D224D" w:rsidP="003F50B0">
            <w:pPr>
              <w:spacing w:before="120" w:after="120" w:line="324" w:lineRule="auto"/>
              <w:jc w:val="both"/>
            </w:pPr>
          </w:p>
          <w:p w14:paraId="7016E1A3" w14:textId="77777777" w:rsidR="006D224D" w:rsidRPr="003F50B0" w:rsidRDefault="006D224D" w:rsidP="003F50B0">
            <w:pPr>
              <w:spacing w:before="120" w:after="120" w:line="324" w:lineRule="auto"/>
              <w:jc w:val="both"/>
            </w:pPr>
          </w:p>
          <w:p w14:paraId="38DB0E78" w14:textId="77777777" w:rsidR="006D224D" w:rsidRPr="003F50B0" w:rsidRDefault="006D224D" w:rsidP="003F50B0">
            <w:pPr>
              <w:spacing w:before="120" w:after="120" w:line="324" w:lineRule="auto"/>
              <w:jc w:val="both"/>
            </w:pPr>
          </w:p>
          <w:p w14:paraId="46C6ECEE" w14:textId="77777777" w:rsidR="006D224D" w:rsidRPr="003F50B0" w:rsidRDefault="006D224D" w:rsidP="003F50B0">
            <w:pPr>
              <w:spacing w:before="120" w:after="120" w:line="324" w:lineRule="auto"/>
              <w:jc w:val="both"/>
            </w:pPr>
          </w:p>
          <w:p w14:paraId="587C5069" w14:textId="77777777" w:rsidR="006D224D" w:rsidRPr="003F50B0" w:rsidRDefault="006D224D" w:rsidP="003F50B0">
            <w:pPr>
              <w:spacing w:before="120" w:after="120" w:line="324" w:lineRule="auto"/>
              <w:jc w:val="both"/>
            </w:pPr>
          </w:p>
          <w:p w14:paraId="34259FD7" w14:textId="77777777" w:rsidR="006D224D" w:rsidRPr="003F50B0" w:rsidRDefault="006D224D" w:rsidP="003F50B0">
            <w:pPr>
              <w:spacing w:before="120" w:after="120" w:line="324" w:lineRule="auto"/>
              <w:jc w:val="both"/>
            </w:pPr>
          </w:p>
          <w:p w14:paraId="2271D0D3" w14:textId="77777777" w:rsidR="006D224D" w:rsidRPr="003F50B0" w:rsidRDefault="006D224D" w:rsidP="003F50B0">
            <w:pPr>
              <w:spacing w:before="120" w:after="120" w:line="324" w:lineRule="auto"/>
              <w:jc w:val="both"/>
            </w:pPr>
          </w:p>
          <w:p w14:paraId="036500B4" w14:textId="77777777" w:rsidR="006D224D" w:rsidRPr="003F50B0" w:rsidRDefault="006D224D" w:rsidP="003F50B0">
            <w:pPr>
              <w:spacing w:before="120" w:after="120" w:line="324" w:lineRule="auto"/>
              <w:jc w:val="both"/>
            </w:pPr>
          </w:p>
          <w:p w14:paraId="54D8A8E5" w14:textId="77777777" w:rsidR="006D224D" w:rsidRPr="003F50B0" w:rsidRDefault="006D224D" w:rsidP="003F50B0">
            <w:pPr>
              <w:spacing w:before="120" w:after="120" w:line="324" w:lineRule="auto"/>
              <w:jc w:val="both"/>
            </w:pPr>
          </w:p>
          <w:p w14:paraId="16D4392D" w14:textId="77777777" w:rsidR="006D224D" w:rsidRPr="003F50B0" w:rsidRDefault="006D224D" w:rsidP="003F50B0">
            <w:pPr>
              <w:spacing w:before="120" w:after="120" w:line="324" w:lineRule="auto"/>
              <w:jc w:val="both"/>
            </w:pPr>
          </w:p>
          <w:p w14:paraId="66A240F9" w14:textId="77777777" w:rsidR="006D224D" w:rsidRPr="003F50B0" w:rsidRDefault="006D224D" w:rsidP="003F50B0">
            <w:pPr>
              <w:spacing w:before="120" w:after="120" w:line="324" w:lineRule="auto"/>
              <w:jc w:val="both"/>
            </w:pPr>
          </w:p>
          <w:p w14:paraId="79A37130" w14:textId="77777777" w:rsidR="006D224D" w:rsidRPr="003F50B0" w:rsidRDefault="006D224D" w:rsidP="003F50B0">
            <w:pPr>
              <w:spacing w:before="120" w:after="120" w:line="324" w:lineRule="auto"/>
              <w:jc w:val="both"/>
            </w:pPr>
          </w:p>
          <w:p w14:paraId="0E3A2B63" w14:textId="77777777" w:rsidR="006D224D" w:rsidRPr="003F50B0" w:rsidRDefault="006D224D" w:rsidP="003F50B0">
            <w:pPr>
              <w:spacing w:before="120" w:after="120" w:line="324" w:lineRule="auto"/>
              <w:jc w:val="both"/>
            </w:pPr>
            <w:r w:rsidRPr="003F50B0">
              <w:rPr>
                <w:b/>
                <w:bCs/>
              </w:rPr>
              <w:t>* Giáo viên</w:t>
            </w:r>
            <w:r w:rsidRPr="003F50B0">
              <w:t xml:space="preserve"> dùng phiếu học tập cho học sinh thảo luận nhóm để chữa lỗi sai phương pháp(lập luận-&gt; Các nhóm trình bày kết quả thảo luận, các nhóm khác nhận xét và bổ sung hoàn chỉnh</w:t>
            </w:r>
          </w:p>
          <w:p w14:paraId="689F2CA2" w14:textId="77777777" w:rsidR="006D224D" w:rsidRPr="003F50B0" w:rsidRDefault="006D224D" w:rsidP="003F50B0">
            <w:pPr>
              <w:spacing w:before="120" w:after="120" w:line="324" w:lineRule="auto"/>
              <w:jc w:val="both"/>
            </w:pPr>
          </w:p>
          <w:p w14:paraId="3D80417B" w14:textId="77777777" w:rsidR="006D224D" w:rsidRPr="003F50B0" w:rsidRDefault="006D224D" w:rsidP="003F50B0">
            <w:pPr>
              <w:spacing w:before="120" w:after="120" w:line="324" w:lineRule="auto"/>
              <w:jc w:val="both"/>
            </w:pPr>
          </w:p>
          <w:p w14:paraId="7C5CE478" w14:textId="77777777" w:rsidR="006D224D" w:rsidRPr="003F50B0" w:rsidRDefault="006D224D" w:rsidP="003F50B0">
            <w:pPr>
              <w:spacing w:before="120" w:after="120" w:line="324" w:lineRule="auto"/>
              <w:jc w:val="both"/>
            </w:pPr>
          </w:p>
          <w:p w14:paraId="12B5D92A" w14:textId="77777777" w:rsidR="006D224D" w:rsidRPr="003F50B0" w:rsidRDefault="006D224D" w:rsidP="003F50B0">
            <w:pPr>
              <w:spacing w:before="120" w:after="120" w:line="324" w:lineRule="auto"/>
              <w:jc w:val="both"/>
            </w:pPr>
          </w:p>
          <w:p w14:paraId="6558E69D" w14:textId="77777777" w:rsidR="006D224D" w:rsidRPr="003F50B0" w:rsidRDefault="006D224D" w:rsidP="003F50B0">
            <w:pPr>
              <w:spacing w:before="120" w:after="120" w:line="324" w:lineRule="auto"/>
              <w:jc w:val="both"/>
            </w:pPr>
          </w:p>
          <w:p w14:paraId="1E940462" w14:textId="77777777" w:rsidR="006D224D" w:rsidRPr="003F50B0" w:rsidRDefault="006D224D" w:rsidP="003F50B0">
            <w:pPr>
              <w:spacing w:before="120" w:after="120" w:line="324" w:lineRule="auto"/>
              <w:jc w:val="both"/>
            </w:pPr>
          </w:p>
          <w:p w14:paraId="2F78D3EF" w14:textId="77777777" w:rsidR="006D224D" w:rsidRPr="003F50B0" w:rsidRDefault="006D224D" w:rsidP="003F50B0">
            <w:pPr>
              <w:spacing w:before="120" w:after="120" w:line="324" w:lineRule="auto"/>
              <w:jc w:val="both"/>
            </w:pPr>
          </w:p>
          <w:p w14:paraId="4967315E" w14:textId="77777777" w:rsidR="006D224D" w:rsidRPr="003F50B0" w:rsidRDefault="006D224D" w:rsidP="003F50B0">
            <w:pPr>
              <w:spacing w:before="120" w:after="120" w:line="324" w:lineRule="auto"/>
              <w:jc w:val="both"/>
            </w:pPr>
          </w:p>
          <w:p w14:paraId="16DDD02C" w14:textId="77777777" w:rsidR="006D224D" w:rsidRPr="003F50B0" w:rsidRDefault="006D224D" w:rsidP="003F50B0">
            <w:pPr>
              <w:spacing w:before="120" w:after="120" w:line="324" w:lineRule="auto"/>
              <w:jc w:val="both"/>
            </w:pPr>
          </w:p>
          <w:p w14:paraId="5687E679" w14:textId="77777777" w:rsidR="006D224D" w:rsidRPr="003F50B0" w:rsidRDefault="006D224D" w:rsidP="003F50B0">
            <w:pPr>
              <w:spacing w:before="120" w:after="120" w:line="324" w:lineRule="auto"/>
              <w:jc w:val="both"/>
            </w:pPr>
          </w:p>
          <w:p w14:paraId="36A19C87" w14:textId="77777777" w:rsidR="006D224D" w:rsidRPr="003F50B0" w:rsidRDefault="006D224D" w:rsidP="003F50B0">
            <w:pPr>
              <w:spacing w:before="120" w:after="120" w:line="324" w:lineRule="auto"/>
              <w:jc w:val="both"/>
            </w:pPr>
          </w:p>
          <w:p w14:paraId="70FEC872" w14:textId="77777777" w:rsidR="006D224D" w:rsidRPr="003F50B0" w:rsidRDefault="006D224D" w:rsidP="003F50B0">
            <w:pPr>
              <w:spacing w:before="120" w:after="120" w:line="324" w:lineRule="auto"/>
              <w:jc w:val="both"/>
            </w:pPr>
          </w:p>
          <w:p w14:paraId="795CC2B5" w14:textId="77777777" w:rsidR="006D224D" w:rsidRPr="003F50B0" w:rsidRDefault="006D224D" w:rsidP="003F50B0">
            <w:pPr>
              <w:spacing w:before="120" w:after="120" w:line="324" w:lineRule="auto"/>
              <w:jc w:val="both"/>
            </w:pPr>
          </w:p>
          <w:p w14:paraId="76A69F59" w14:textId="77777777" w:rsidR="006D224D" w:rsidRPr="003F50B0" w:rsidRDefault="006D224D" w:rsidP="003F50B0">
            <w:pPr>
              <w:spacing w:before="120" w:after="120" w:line="324" w:lineRule="auto"/>
              <w:jc w:val="both"/>
            </w:pPr>
          </w:p>
          <w:p w14:paraId="713C1470" w14:textId="77777777" w:rsidR="006D224D" w:rsidRPr="003F50B0" w:rsidRDefault="006D224D" w:rsidP="003F50B0">
            <w:pPr>
              <w:spacing w:before="120" w:after="120" w:line="324" w:lineRule="auto"/>
              <w:jc w:val="both"/>
            </w:pPr>
            <w:r w:rsidRPr="003F50B0">
              <w:rPr>
                <w:b/>
                <w:bCs/>
              </w:rPr>
              <w:t>* Giáo viên</w:t>
            </w:r>
            <w:r w:rsidRPr="003F50B0">
              <w:t xml:space="preserve"> tiếp tục cho học sinh thảo luận nhóm( mỗi phiếu học tập chỉ gồm 2 đoạn văn chưa hoàn chỉnh cần sửa chữa) chỉ ra lỗi sai trong các phần của Bố cục-&gt; Đưa ra một đoạn văn Mở bài và Kết bài đầy đủ nội dung và trình bày rõ ràng mạch lạc-&gt; các nhóm khác nhận xét và bổ sung hoàn chỉnh</w:t>
            </w:r>
          </w:p>
          <w:p w14:paraId="28E8F750" w14:textId="77777777" w:rsidR="006D224D" w:rsidRPr="003F50B0" w:rsidRDefault="006D224D" w:rsidP="003F50B0">
            <w:pPr>
              <w:spacing w:before="120" w:after="120" w:line="324" w:lineRule="auto"/>
              <w:jc w:val="both"/>
            </w:pPr>
          </w:p>
          <w:p w14:paraId="0C647DD3" w14:textId="77777777" w:rsidR="006D224D" w:rsidRPr="003F50B0" w:rsidRDefault="006D224D" w:rsidP="003F50B0">
            <w:pPr>
              <w:spacing w:before="120" w:after="120" w:line="324" w:lineRule="auto"/>
              <w:jc w:val="both"/>
            </w:pPr>
          </w:p>
          <w:p w14:paraId="063BBF41" w14:textId="77777777" w:rsidR="006D224D" w:rsidRPr="003F50B0" w:rsidRDefault="006D224D" w:rsidP="003F50B0">
            <w:pPr>
              <w:spacing w:before="120" w:after="120" w:line="324" w:lineRule="auto"/>
              <w:jc w:val="both"/>
            </w:pPr>
          </w:p>
          <w:p w14:paraId="3D24CB8C" w14:textId="77777777" w:rsidR="006D224D" w:rsidRPr="003F50B0" w:rsidRDefault="006D224D" w:rsidP="003F50B0">
            <w:pPr>
              <w:spacing w:before="120" w:after="120" w:line="324" w:lineRule="auto"/>
              <w:jc w:val="both"/>
            </w:pPr>
          </w:p>
          <w:p w14:paraId="47A196C5" w14:textId="77777777" w:rsidR="006D224D" w:rsidRPr="003F50B0" w:rsidRDefault="006D224D" w:rsidP="003F50B0">
            <w:pPr>
              <w:spacing w:before="120" w:after="120" w:line="324" w:lineRule="auto"/>
              <w:jc w:val="both"/>
            </w:pPr>
          </w:p>
          <w:p w14:paraId="1D21E666" w14:textId="77777777" w:rsidR="006D224D" w:rsidRPr="003F50B0" w:rsidRDefault="006D224D" w:rsidP="003F50B0">
            <w:pPr>
              <w:spacing w:before="120" w:after="120" w:line="324" w:lineRule="auto"/>
              <w:jc w:val="both"/>
            </w:pPr>
          </w:p>
          <w:p w14:paraId="3890A0EF" w14:textId="77777777" w:rsidR="006D224D" w:rsidRPr="003F50B0" w:rsidRDefault="006D224D" w:rsidP="003F50B0">
            <w:pPr>
              <w:spacing w:before="120" w:after="120" w:line="324" w:lineRule="auto"/>
              <w:jc w:val="both"/>
            </w:pPr>
          </w:p>
          <w:p w14:paraId="1F7ACE69" w14:textId="77777777" w:rsidR="006D224D" w:rsidRPr="003F50B0" w:rsidRDefault="006D224D" w:rsidP="003F50B0">
            <w:pPr>
              <w:spacing w:before="120" w:after="120" w:line="324" w:lineRule="auto"/>
              <w:jc w:val="both"/>
            </w:pPr>
          </w:p>
          <w:p w14:paraId="454D66F7" w14:textId="77777777" w:rsidR="006D224D" w:rsidRPr="003F50B0" w:rsidRDefault="006D224D" w:rsidP="003F50B0">
            <w:pPr>
              <w:spacing w:before="120" w:after="120" w:line="324" w:lineRule="auto"/>
              <w:jc w:val="both"/>
            </w:pPr>
          </w:p>
          <w:p w14:paraId="4573DCE2" w14:textId="77777777" w:rsidR="006D224D" w:rsidRPr="003F50B0" w:rsidRDefault="006D224D" w:rsidP="003F50B0">
            <w:pPr>
              <w:spacing w:before="120" w:after="120" w:line="324" w:lineRule="auto"/>
              <w:jc w:val="both"/>
            </w:pPr>
            <w:r w:rsidRPr="003F50B0">
              <w:rPr>
                <w:b/>
                <w:bCs/>
              </w:rPr>
              <w:t>* Giáo viên</w:t>
            </w:r>
            <w:r w:rsidRPr="003F50B0">
              <w:t xml:space="preserve"> dùng các phiếu học tập cho học sinh đọc rút kinh nghiệm các đoạn, các phần  bài viết của nhữnh học sinh Khá, Giỏi để các em nhận xét và rút ra kinh nghiệm làm bài cho bản thân.</w:t>
            </w:r>
          </w:p>
          <w:p w14:paraId="08EDAB10" w14:textId="77777777" w:rsidR="006D224D" w:rsidRPr="003F50B0" w:rsidRDefault="006D224D" w:rsidP="003F50B0">
            <w:pPr>
              <w:spacing w:before="120" w:after="120" w:line="324" w:lineRule="auto"/>
              <w:jc w:val="both"/>
            </w:pPr>
            <w:r w:rsidRPr="003F50B0">
              <w:t>thống kê điể</w:t>
            </w:r>
            <w:r w:rsidRPr="003F50B0">
              <w:rPr>
                <w:b/>
                <w:bCs/>
              </w:rPr>
              <w:t>* Giáo viên</w:t>
            </w:r>
            <w:r w:rsidRPr="003F50B0">
              <w:t xml:space="preserve"> m bài viết số 1 cho học sinh nghe.</w:t>
            </w:r>
          </w:p>
        </w:tc>
        <w:tc>
          <w:tcPr>
            <w:tcW w:w="5722" w:type="dxa"/>
            <w:tcBorders>
              <w:top w:val="single" w:sz="4" w:space="0" w:color="auto"/>
              <w:left w:val="single" w:sz="4" w:space="0" w:color="auto"/>
              <w:bottom w:val="single" w:sz="4" w:space="0" w:color="auto"/>
              <w:right w:val="single" w:sz="4" w:space="0" w:color="auto"/>
            </w:tcBorders>
            <w:hideMark/>
          </w:tcPr>
          <w:p w14:paraId="20C839F0" w14:textId="77777777" w:rsidR="006D224D" w:rsidRPr="003F50B0" w:rsidRDefault="006D224D" w:rsidP="003F50B0">
            <w:pPr>
              <w:spacing w:before="120" w:after="120" w:line="324" w:lineRule="auto"/>
              <w:jc w:val="both"/>
            </w:pPr>
            <w:r w:rsidRPr="003F50B0">
              <w:lastRenderedPageBreak/>
              <w:t xml:space="preserve"> Đề bài: Cây lúa ở làng quê Việt Nam?</w:t>
            </w:r>
          </w:p>
          <w:p w14:paraId="3C637DB6" w14:textId="77777777" w:rsidR="006D224D" w:rsidRPr="003F50B0" w:rsidRDefault="006D224D" w:rsidP="003F50B0">
            <w:pPr>
              <w:spacing w:before="120" w:after="120" w:line="324" w:lineRule="auto"/>
              <w:jc w:val="both"/>
            </w:pPr>
            <w:r w:rsidRPr="003F50B0">
              <w:t>I. Dàn bài:</w:t>
            </w:r>
          </w:p>
          <w:p w14:paraId="4FDA7A92" w14:textId="77777777" w:rsidR="006D224D" w:rsidRPr="003F50B0" w:rsidRDefault="006D224D" w:rsidP="003F50B0">
            <w:pPr>
              <w:spacing w:before="120" w:after="120" w:line="324" w:lineRule="auto"/>
              <w:jc w:val="both"/>
            </w:pPr>
            <w:r w:rsidRPr="003F50B0">
              <w:t xml:space="preserve"> ( Giáo án tiết 14+15)</w:t>
            </w:r>
          </w:p>
          <w:p w14:paraId="0B9D0983" w14:textId="77777777" w:rsidR="006D224D" w:rsidRPr="003F50B0" w:rsidRDefault="006D224D" w:rsidP="003F50B0">
            <w:pPr>
              <w:spacing w:before="120" w:after="120" w:line="324" w:lineRule="auto"/>
              <w:jc w:val="both"/>
              <w:rPr>
                <w:spacing w:val="4"/>
              </w:rPr>
            </w:pPr>
            <w:r w:rsidRPr="003F50B0">
              <w:rPr>
                <w:spacing w:val="4"/>
              </w:rPr>
              <w:t xml:space="preserve"> </w:t>
            </w:r>
            <w:r w:rsidRPr="003F50B0">
              <w:rPr>
                <w:b/>
                <w:spacing w:val="4"/>
              </w:rPr>
              <w:t>MB:</w:t>
            </w:r>
            <w:r w:rsidRPr="003F50B0">
              <w:rPr>
                <w:spacing w:val="4"/>
              </w:rPr>
              <w:t xml:space="preserve"> Giới thiệu khái về cây lúa, người bạn thân thuộc, gần gũi đối với người dân Việt Nam nói chung, người dân làng quê nói riêng.</w:t>
            </w:r>
          </w:p>
          <w:p w14:paraId="22828B3B" w14:textId="77777777" w:rsidR="006D224D" w:rsidRPr="003F50B0" w:rsidRDefault="006D224D" w:rsidP="003F50B0">
            <w:pPr>
              <w:spacing w:before="120" w:after="120" w:line="324" w:lineRule="auto"/>
              <w:jc w:val="both"/>
              <w:rPr>
                <w:b/>
                <w:spacing w:val="4"/>
              </w:rPr>
            </w:pPr>
            <w:r w:rsidRPr="003F50B0">
              <w:rPr>
                <w:b/>
                <w:spacing w:val="4"/>
              </w:rPr>
              <w:t>Thân bài:</w:t>
            </w:r>
          </w:p>
          <w:p w14:paraId="05242975" w14:textId="77777777" w:rsidR="006D224D" w:rsidRPr="003F50B0" w:rsidRDefault="006D224D" w:rsidP="003F50B0">
            <w:pPr>
              <w:spacing w:before="120" w:after="120" w:line="324" w:lineRule="auto"/>
              <w:jc w:val="both"/>
              <w:rPr>
                <w:spacing w:val="4"/>
              </w:rPr>
            </w:pPr>
            <w:r w:rsidRPr="003F50B0">
              <w:rPr>
                <w:spacing w:val="4"/>
              </w:rPr>
              <w:t xml:space="preserve">1. </w:t>
            </w:r>
            <w:r w:rsidRPr="003F50B0">
              <w:rPr>
                <w:bCs/>
                <w:iCs/>
                <w:spacing w:val="4"/>
              </w:rPr>
              <w:t>Nguồn gốc- cấu tạo của cây lúa</w:t>
            </w:r>
            <w:r w:rsidRPr="003F50B0">
              <w:rPr>
                <w:spacing w:val="4"/>
              </w:rPr>
              <w:t xml:space="preserve">: </w:t>
            </w:r>
          </w:p>
          <w:p w14:paraId="57572ADE" w14:textId="77777777" w:rsidR="006D224D" w:rsidRPr="003F50B0" w:rsidRDefault="006D224D" w:rsidP="003F50B0">
            <w:pPr>
              <w:spacing w:before="120" w:after="120" w:line="324" w:lineRule="auto"/>
              <w:jc w:val="both"/>
              <w:rPr>
                <w:spacing w:val="4"/>
              </w:rPr>
            </w:pPr>
            <w:r w:rsidRPr="003F50B0">
              <w:rPr>
                <w:spacing w:val="4"/>
              </w:rPr>
              <w:t xml:space="preserve">   +Từ loài lúa nước tự nhiên, cha ông lai tạo, thuần hóa được giống lúa cho năng suất như hiện nay.</w:t>
            </w:r>
          </w:p>
          <w:p w14:paraId="46147DC9" w14:textId="77777777" w:rsidR="006D224D" w:rsidRPr="003F50B0" w:rsidRDefault="006D224D" w:rsidP="003F50B0">
            <w:pPr>
              <w:spacing w:before="120" w:after="120" w:line="324" w:lineRule="auto"/>
              <w:jc w:val="both"/>
              <w:rPr>
                <w:spacing w:val="4"/>
              </w:rPr>
            </w:pPr>
            <w:r w:rsidRPr="003F50B0">
              <w:rPr>
                <w:spacing w:val="4"/>
              </w:rPr>
              <w:lastRenderedPageBreak/>
              <w:t xml:space="preserve">  + Lúa là cây có một lá mầm, rễ chùm. Lá bao quanh thân, có phiến lá dài và mỏng, hơi giáp</w:t>
            </w:r>
          </w:p>
          <w:p w14:paraId="1B2A5A85" w14:textId="77777777" w:rsidR="006D224D" w:rsidRPr="003F50B0" w:rsidRDefault="006D224D" w:rsidP="003F50B0">
            <w:pPr>
              <w:spacing w:before="120" w:after="120" w:line="324" w:lineRule="auto"/>
              <w:jc w:val="both"/>
              <w:rPr>
                <w:spacing w:val="4"/>
              </w:rPr>
            </w:pPr>
            <w:r w:rsidRPr="003F50B0">
              <w:rPr>
                <w:spacing w:val="4"/>
              </w:rPr>
              <w:t xml:space="preserve"> + Có loại lúa nước, lúa cạn ( lúa nương)</w:t>
            </w:r>
          </w:p>
          <w:p w14:paraId="42DF5345" w14:textId="77777777" w:rsidR="006D224D" w:rsidRPr="003F50B0" w:rsidRDefault="006D224D" w:rsidP="003F50B0">
            <w:pPr>
              <w:spacing w:before="120" w:after="120" w:line="324" w:lineRule="auto"/>
              <w:jc w:val="both"/>
              <w:rPr>
                <w:spacing w:val="4"/>
              </w:rPr>
            </w:pPr>
            <w:r w:rsidRPr="003F50B0">
              <w:rPr>
                <w:spacing w:val="4"/>
              </w:rPr>
              <w:t xml:space="preserve">2. </w:t>
            </w:r>
            <w:r w:rsidRPr="003F50B0">
              <w:rPr>
                <w:bCs/>
                <w:iCs/>
                <w:spacing w:val="4"/>
              </w:rPr>
              <w:t>Cách trồng lúa</w:t>
            </w:r>
            <w:r w:rsidRPr="003F50B0">
              <w:rPr>
                <w:spacing w:val="4"/>
              </w:rPr>
              <w:t>:</w:t>
            </w:r>
          </w:p>
          <w:p w14:paraId="0C8A4554" w14:textId="77777777" w:rsidR="006D224D" w:rsidRPr="003F50B0" w:rsidRDefault="006D224D" w:rsidP="003F50B0">
            <w:pPr>
              <w:spacing w:before="120" w:after="120" w:line="324" w:lineRule="auto"/>
              <w:jc w:val="both"/>
              <w:rPr>
                <w:spacing w:val="4"/>
              </w:rPr>
            </w:pPr>
            <w:r w:rsidRPr="003F50B0">
              <w:rPr>
                <w:spacing w:val="4"/>
              </w:rPr>
              <w:t>* Lúa nước phải trải qua nhiều công đoạn khác nhau: Gieo mạ, nhổ mạ, đi cấy, gặt lúa, xay xát</w:t>
            </w:r>
          </w:p>
          <w:p w14:paraId="2F925107" w14:textId="77777777" w:rsidR="006D224D" w:rsidRPr="003F50B0" w:rsidRDefault="006D224D" w:rsidP="003F50B0">
            <w:pPr>
              <w:spacing w:before="120" w:after="120" w:line="324" w:lineRule="auto"/>
              <w:jc w:val="both"/>
              <w:rPr>
                <w:spacing w:val="4"/>
              </w:rPr>
            </w:pPr>
            <w:r w:rsidRPr="003F50B0">
              <w:rPr>
                <w:spacing w:val="4"/>
              </w:rPr>
              <w:t xml:space="preserve"> - Lúc mới cấy: </w:t>
            </w:r>
          </w:p>
          <w:p w14:paraId="1B3B4526" w14:textId="77777777" w:rsidR="006D224D" w:rsidRPr="003F50B0" w:rsidRDefault="006D224D" w:rsidP="003F50B0">
            <w:pPr>
              <w:spacing w:before="120" w:after="120" w:line="324" w:lineRule="auto"/>
              <w:jc w:val="both"/>
              <w:rPr>
                <w:spacing w:val="4"/>
              </w:rPr>
            </w:pPr>
            <w:r w:rsidRPr="003F50B0">
              <w:rPr>
                <w:spacing w:val="4"/>
              </w:rPr>
              <w:t xml:space="preserve">       + Cây lúa còn yếu ớt có màu hơi vàng vì  cây lúa chưa bén rễ. </w:t>
            </w:r>
          </w:p>
          <w:p w14:paraId="4BD880D8" w14:textId="77777777" w:rsidR="006D224D" w:rsidRPr="003F50B0" w:rsidRDefault="006D224D" w:rsidP="003F50B0">
            <w:pPr>
              <w:spacing w:before="120" w:after="120" w:line="324" w:lineRule="auto"/>
              <w:jc w:val="both"/>
              <w:rPr>
                <w:spacing w:val="4"/>
              </w:rPr>
            </w:pPr>
            <w:r w:rsidRPr="003F50B0">
              <w:rPr>
                <w:spacing w:val="4"/>
              </w:rPr>
              <w:t xml:space="preserve">       + Sau một tuần lúa đã xanh hẳn, rễ chắc khỏe, phải khó khăn mới có thể tách bớt vài rảnh để cấy lại khóm khác đã bị lụi.  </w:t>
            </w:r>
          </w:p>
          <w:p w14:paraId="4BD3C798" w14:textId="77777777" w:rsidR="006D224D" w:rsidRPr="003F50B0" w:rsidRDefault="006D224D" w:rsidP="003F50B0">
            <w:pPr>
              <w:spacing w:before="120" w:after="120" w:line="324" w:lineRule="auto"/>
              <w:jc w:val="both"/>
              <w:rPr>
                <w:spacing w:val="4"/>
              </w:rPr>
            </w:pPr>
            <w:r w:rsidRPr="003F50B0">
              <w:rPr>
                <w:spacing w:val="4"/>
              </w:rPr>
              <w:t xml:space="preserve">       + Được làm cỏ, bón phân, nước vừa đủ, dần dần cây lúa phát triển rất đẹp: Thân đã cao hơn, tạo thành khóm lúa khỏe đẹp, lá xanh như vẫy chào trong nắng mới.  </w:t>
            </w:r>
          </w:p>
          <w:p w14:paraId="169CE5FE" w14:textId="77777777" w:rsidR="006D224D" w:rsidRPr="003F50B0" w:rsidRDefault="006D224D" w:rsidP="003F50B0">
            <w:pPr>
              <w:spacing w:before="120" w:after="120" w:line="324" w:lineRule="auto"/>
              <w:jc w:val="both"/>
              <w:rPr>
                <w:spacing w:val="4"/>
              </w:rPr>
            </w:pPr>
            <w:r w:rsidRPr="003F50B0">
              <w:rPr>
                <w:spacing w:val="4"/>
              </w:rPr>
              <w:t xml:space="preserve">- Sau một tháng, lúc này lúa có màu xanh xanh mượt, người ta gọi đó là lúa thời con gái: đẹp, và tràn trề nhựa sống, nhìn từ xa cánh đồng lúa như một tấm thảm xanh ngút ngàn vô tận, khi có gió cả cánh đồng lúa lại rì rào, tạo thành những lớp sóng xanh đuổi nhau, nhìn không chán mắt.  </w:t>
            </w:r>
          </w:p>
          <w:p w14:paraId="1C2FF799" w14:textId="77777777" w:rsidR="006D224D" w:rsidRPr="003F50B0" w:rsidRDefault="006D224D" w:rsidP="003F50B0">
            <w:pPr>
              <w:spacing w:before="120" w:after="120" w:line="324" w:lineRule="auto"/>
              <w:jc w:val="both"/>
              <w:rPr>
                <w:spacing w:val="4"/>
              </w:rPr>
            </w:pPr>
            <w:r w:rsidRPr="003F50B0">
              <w:rPr>
                <w:spacing w:val="4"/>
              </w:rPr>
              <w:t xml:space="preserve">         + Do đủ nước, đủ phân bón, nên khi trổ bông rất đều </w:t>
            </w:r>
          </w:p>
          <w:p w14:paraId="773A7681" w14:textId="77777777" w:rsidR="006D224D" w:rsidRPr="003F50B0" w:rsidRDefault="006D224D" w:rsidP="003F50B0">
            <w:pPr>
              <w:spacing w:before="120" w:after="120" w:line="324" w:lineRule="auto"/>
              <w:jc w:val="both"/>
              <w:rPr>
                <w:spacing w:val="4"/>
              </w:rPr>
            </w:pPr>
            <w:r w:rsidRPr="003F50B0">
              <w:rPr>
                <w:spacing w:val="4"/>
              </w:rPr>
              <w:t xml:space="preserve">- Lúa chín: cả cánh đồng lúa như tấm thảm vàng: Bông to, hạt to đều, chắc, những bông </w:t>
            </w:r>
            <w:r w:rsidRPr="003F50B0">
              <w:rPr>
                <w:spacing w:val="4"/>
              </w:rPr>
              <w:lastRenderedPageBreak/>
              <w:t>lúa uốn câu trông thật hấp dẫn. Mỗi sào có thể cho từ tạ rưỡi đến hai tạ rưỡi thóc.</w:t>
            </w:r>
          </w:p>
          <w:p w14:paraId="18E12F79" w14:textId="77777777" w:rsidR="006D224D" w:rsidRPr="003F50B0" w:rsidRDefault="006D224D" w:rsidP="003F50B0">
            <w:pPr>
              <w:spacing w:before="120" w:after="120" w:line="324" w:lineRule="auto"/>
              <w:jc w:val="both"/>
              <w:rPr>
                <w:spacing w:val="4"/>
              </w:rPr>
            </w:pPr>
            <w:r w:rsidRPr="003F50B0">
              <w:rPr>
                <w:spacing w:val="4"/>
              </w:rPr>
              <w:t xml:space="preserve"> + Người ta gặt lúa, phơi khô, xay, xát mới được hạt gạo trắng ngần.</w:t>
            </w:r>
          </w:p>
          <w:p w14:paraId="11E6EB22" w14:textId="77777777" w:rsidR="006D224D" w:rsidRPr="003F50B0" w:rsidRDefault="006D224D" w:rsidP="003F50B0">
            <w:pPr>
              <w:spacing w:before="120" w:after="120" w:line="324" w:lineRule="auto"/>
              <w:jc w:val="both"/>
              <w:rPr>
                <w:spacing w:val="4"/>
              </w:rPr>
            </w:pPr>
            <w:r w:rsidRPr="003F50B0">
              <w:rPr>
                <w:spacing w:val="4"/>
              </w:rPr>
              <w:t xml:space="preserve">3. </w:t>
            </w:r>
            <w:r w:rsidRPr="003F50B0">
              <w:rPr>
                <w:bCs/>
                <w:iCs/>
                <w:spacing w:val="4"/>
              </w:rPr>
              <w:t>Phân loại lúa:</w:t>
            </w:r>
            <w:r w:rsidRPr="003F50B0">
              <w:rPr>
                <w:spacing w:val="4"/>
              </w:rPr>
              <w:t xml:space="preserve"> Có nhiều loại lúa: </w:t>
            </w:r>
          </w:p>
          <w:p w14:paraId="62D73757" w14:textId="77777777" w:rsidR="006D224D" w:rsidRPr="003F50B0" w:rsidRDefault="006D224D" w:rsidP="003F50B0">
            <w:pPr>
              <w:spacing w:before="120" w:after="120" w:line="324" w:lineRule="auto"/>
              <w:jc w:val="both"/>
              <w:rPr>
                <w:spacing w:val="4"/>
              </w:rPr>
            </w:pPr>
            <w:r w:rsidRPr="003F50B0">
              <w:rPr>
                <w:spacing w:val="4"/>
              </w:rPr>
              <w:t xml:space="preserve"> + Lúa tẻ: Mộc toàn, mộc hương, lai u...nấu cơm, nấu cháo, làm bánh đa, bánh cuốn.v.v..</w:t>
            </w:r>
          </w:p>
          <w:p w14:paraId="7572E316" w14:textId="77777777" w:rsidR="006D224D" w:rsidRPr="003F50B0" w:rsidRDefault="006D224D" w:rsidP="003F50B0">
            <w:pPr>
              <w:spacing w:before="120" w:after="120" w:line="324" w:lineRule="auto"/>
              <w:jc w:val="both"/>
              <w:rPr>
                <w:spacing w:val="4"/>
              </w:rPr>
            </w:pPr>
            <w:r w:rsidRPr="003F50B0">
              <w:rPr>
                <w:spacing w:val="4"/>
              </w:rPr>
              <w:t xml:space="preserve"> + Lúa nếp: Nếp hoa vàng, nếp Thái Bình .. cho những đĩa xôi, những chiếc bánh chưng, bánh rẻo, bánh dày vừa thơm ngon, vừa hấp dẫn.</w:t>
            </w:r>
          </w:p>
          <w:p w14:paraId="537EC511" w14:textId="77777777" w:rsidR="006D224D" w:rsidRPr="003F50B0" w:rsidRDefault="006D224D" w:rsidP="003F50B0">
            <w:pPr>
              <w:spacing w:before="120" w:after="120" w:line="324" w:lineRule="auto"/>
              <w:jc w:val="both"/>
              <w:rPr>
                <w:spacing w:val="4"/>
                <w:lang w:val="pt-BR"/>
              </w:rPr>
            </w:pPr>
            <w:r w:rsidRPr="003F50B0">
              <w:rPr>
                <w:spacing w:val="4"/>
                <w:lang w:val="pt-BR"/>
              </w:rPr>
              <w:t xml:space="preserve">4. </w:t>
            </w:r>
            <w:r w:rsidRPr="003F50B0">
              <w:rPr>
                <w:bCs/>
                <w:iCs/>
                <w:spacing w:val="4"/>
                <w:lang w:val="pt-BR"/>
              </w:rPr>
              <w:t>Vai trò của cây lúa</w:t>
            </w:r>
            <w:r w:rsidRPr="003F50B0">
              <w:rPr>
                <w:spacing w:val="4"/>
                <w:lang w:val="pt-BR"/>
              </w:rPr>
              <w:t>:</w:t>
            </w:r>
          </w:p>
          <w:p w14:paraId="415B039A" w14:textId="77777777" w:rsidR="006D224D" w:rsidRPr="003F50B0" w:rsidRDefault="006D224D" w:rsidP="003F50B0">
            <w:pPr>
              <w:spacing w:before="120" w:after="120" w:line="324" w:lineRule="auto"/>
              <w:jc w:val="both"/>
              <w:rPr>
                <w:spacing w:val="4"/>
                <w:lang w:val="pt-BR"/>
              </w:rPr>
            </w:pPr>
            <w:r w:rsidRPr="003F50B0">
              <w:rPr>
                <w:spacing w:val="4"/>
                <w:lang w:val="pt-BR"/>
              </w:rPr>
              <w:t xml:space="preserve"> - Là một trong những cây lương thực quan trọng của người Việt Nam nói riêng và của người dân Châu Á nói chung. Nuôi sống con người (Trích câu nói của Lang Liêu: Lúa gạo: là quí nhất, nó nuôi sống tất cả mọi người mà ta ăn không chán. Những thứ khác tuy ngon nhưng hiếm, con người không thể tự làm, còn lúa gạo con người tự làm được, lại còn có thể ra rất nhiều)      </w:t>
            </w:r>
            <w:r w:rsidRPr="003F50B0">
              <w:rPr>
                <w:iCs/>
                <w:spacing w:val="4"/>
                <w:lang w:val="pt-BR"/>
              </w:rPr>
              <w:t>( Miêu tả, tự sự)</w:t>
            </w:r>
            <w:r w:rsidRPr="003F50B0">
              <w:rPr>
                <w:spacing w:val="4"/>
                <w:lang w:val="pt-BR"/>
              </w:rPr>
              <w:t xml:space="preserve">  </w:t>
            </w:r>
          </w:p>
          <w:p w14:paraId="5BA61066" w14:textId="77777777" w:rsidR="006D224D" w:rsidRPr="003F50B0" w:rsidRDefault="006D224D" w:rsidP="003F50B0">
            <w:pPr>
              <w:spacing w:before="120" w:after="120" w:line="324" w:lineRule="auto"/>
              <w:jc w:val="both"/>
              <w:rPr>
                <w:iCs/>
                <w:spacing w:val="4"/>
                <w:lang w:val="pt-BR"/>
              </w:rPr>
            </w:pPr>
            <w:r w:rsidRPr="003F50B0">
              <w:rPr>
                <w:spacing w:val="4"/>
                <w:lang w:val="pt-BR"/>
              </w:rPr>
              <w:t xml:space="preserve">- Là những món ăn không thể thiếu trong cuộc sống hàng ngày, những bữa tiệc, dịp lễ hội quan trọng dưới những cách thức chế biến khác nhau: Nấu cơm, nấu cháo, làm bánh, làm cốm, đồ xôi.v.v. </w:t>
            </w:r>
            <w:r w:rsidRPr="003F50B0">
              <w:rPr>
                <w:iCs/>
                <w:spacing w:val="4"/>
                <w:lang w:val="pt-BR"/>
              </w:rPr>
              <w:t xml:space="preserve"> ( Miêu tả)</w:t>
            </w:r>
          </w:p>
          <w:p w14:paraId="0CCFF0A6" w14:textId="77777777" w:rsidR="006D224D" w:rsidRPr="003F50B0" w:rsidRDefault="006D224D" w:rsidP="003F50B0">
            <w:pPr>
              <w:spacing w:before="120" w:after="120" w:line="324" w:lineRule="auto"/>
              <w:jc w:val="both"/>
              <w:rPr>
                <w:spacing w:val="4"/>
                <w:lang w:val="pt-BR"/>
              </w:rPr>
            </w:pPr>
            <w:r w:rsidRPr="003F50B0">
              <w:rPr>
                <w:spacing w:val="4"/>
                <w:lang w:val="pt-BR"/>
              </w:rPr>
              <w:t xml:space="preserve">-  Tất cả các bộ phận của cây lúa đều có tác </w:t>
            </w:r>
            <w:r w:rsidRPr="003F50B0">
              <w:rPr>
                <w:spacing w:val="4"/>
                <w:lang w:val="pt-BR"/>
              </w:rPr>
              <w:lastRenderedPageBreak/>
              <w:t xml:space="preserve">dụng: </w:t>
            </w:r>
          </w:p>
          <w:p w14:paraId="204FD0BF" w14:textId="77777777" w:rsidR="006D224D" w:rsidRPr="003F50B0" w:rsidRDefault="006D224D" w:rsidP="003F50B0">
            <w:pPr>
              <w:spacing w:before="120" w:after="120" w:line="324" w:lineRule="auto"/>
              <w:jc w:val="both"/>
              <w:rPr>
                <w:spacing w:val="4"/>
                <w:lang w:val="pt-BR"/>
              </w:rPr>
            </w:pPr>
            <w:r w:rsidRPr="003F50B0">
              <w:rPr>
                <w:spacing w:val="4"/>
                <w:lang w:val="pt-BR"/>
              </w:rPr>
              <w:t xml:space="preserve">       + Cám dùng để nấu làm thức ăn cho lợn, cá, </w:t>
            </w:r>
          </w:p>
          <w:p w14:paraId="3107EAF5" w14:textId="77777777" w:rsidR="006D224D" w:rsidRPr="003F50B0" w:rsidRDefault="006D224D" w:rsidP="003F50B0">
            <w:pPr>
              <w:spacing w:before="120" w:after="120" w:line="324" w:lineRule="auto"/>
              <w:jc w:val="both"/>
              <w:rPr>
                <w:spacing w:val="4"/>
                <w:lang w:val="pt-BR"/>
              </w:rPr>
            </w:pPr>
            <w:r w:rsidRPr="003F50B0">
              <w:rPr>
                <w:spacing w:val="4"/>
                <w:lang w:val="pt-BR"/>
              </w:rPr>
              <w:t xml:space="preserve">        + Thóc để chăn nuôi gia cầm: gà, vịt</w:t>
            </w:r>
          </w:p>
          <w:p w14:paraId="17CD7BFE" w14:textId="77777777" w:rsidR="006D224D" w:rsidRPr="003F50B0" w:rsidRDefault="006D224D" w:rsidP="003F50B0">
            <w:pPr>
              <w:spacing w:before="120" w:after="120" w:line="324" w:lineRule="auto"/>
              <w:jc w:val="both"/>
              <w:rPr>
                <w:spacing w:val="4"/>
                <w:lang w:val="pt-BR"/>
              </w:rPr>
            </w:pPr>
            <w:r w:rsidRPr="003F50B0">
              <w:rPr>
                <w:spacing w:val="4"/>
                <w:lang w:val="pt-BR"/>
              </w:rPr>
              <w:t xml:space="preserve">        + Rơm: làm thức ăn cho trâu, bò, tạo mặt hàng xuất khẩu nấm rơm, một chất đốt đỡ chi phí cho người nông dân.</w:t>
            </w:r>
          </w:p>
          <w:p w14:paraId="411A8196" w14:textId="77777777" w:rsidR="006D224D" w:rsidRPr="003F50B0" w:rsidRDefault="006D224D" w:rsidP="003F50B0">
            <w:pPr>
              <w:spacing w:before="120" w:after="120" w:line="324" w:lineRule="auto"/>
              <w:jc w:val="both"/>
              <w:rPr>
                <w:spacing w:val="4"/>
                <w:lang w:val="pt-BR"/>
              </w:rPr>
            </w:pPr>
            <w:r w:rsidRPr="003F50B0">
              <w:rPr>
                <w:spacing w:val="4"/>
                <w:lang w:val="pt-BR"/>
              </w:rPr>
              <w:t xml:space="preserve">         + Rạ: làm phân bón ruộng</w:t>
            </w:r>
          </w:p>
          <w:p w14:paraId="30EA27D1" w14:textId="77777777" w:rsidR="006D224D" w:rsidRPr="003F50B0" w:rsidRDefault="006D224D" w:rsidP="003F50B0">
            <w:pPr>
              <w:spacing w:before="120" w:after="120" w:line="324" w:lineRule="auto"/>
              <w:jc w:val="both"/>
              <w:rPr>
                <w:spacing w:val="4"/>
                <w:lang w:val="pt-BR"/>
              </w:rPr>
            </w:pPr>
            <w:r w:rsidRPr="003F50B0">
              <w:rPr>
                <w:spacing w:val="4"/>
                <w:lang w:val="pt-BR"/>
              </w:rPr>
              <w:t xml:space="preserve">         + Trấu: dùng để trồng trọt, dùng để đun nấu hàng ngày.</w:t>
            </w:r>
          </w:p>
          <w:p w14:paraId="22064BFA" w14:textId="77777777" w:rsidR="006D224D" w:rsidRPr="003F50B0" w:rsidRDefault="006D224D" w:rsidP="003F50B0">
            <w:pPr>
              <w:spacing w:before="120" w:after="120" w:line="324" w:lineRule="auto"/>
              <w:jc w:val="both"/>
              <w:rPr>
                <w:spacing w:val="4"/>
                <w:lang w:val="pt-BR"/>
              </w:rPr>
            </w:pPr>
            <w:r w:rsidRPr="003F50B0">
              <w:rPr>
                <w:spacing w:val="4"/>
                <w:lang w:val="pt-BR"/>
              </w:rPr>
              <w:t xml:space="preserve">- Nhờ có cây lúa, nền nông nghiệp phát triển, lai tạo được nhiều giống lúa, cuộc sống của người nông dân đỡ lam lũ vất vả hơn, nước ta từ một nước đói nghèo đã trở thành nước xuất khẩu gạo đứng thứ hai trên thế giới (sau Thái Lan)  </w:t>
            </w:r>
          </w:p>
          <w:p w14:paraId="669D817F" w14:textId="77777777" w:rsidR="006D224D" w:rsidRPr="003F50B0" w:rsidRDefault="006D224D" w:rsidP="003F50B0">
            <w:pPr>
              <w:spacing w:before="120" w:after="120" w:line="324" w:lineRule="auto"/>
              <w:jc w:val="both"/>
              <w:rPr>
                <w:b/>
                <w:spacing w:val="4"/>
                <w:lang w:val="pt-BR"/>
              </w:rPr>
            </w:pPr>
            <w:r w:rsidRPr="003F50B0">
              <w:rPr>
                <w:b/>
                <w:spacing w:val="4"/>
                <w:lang w:val="pt-BR"/>
              </w:rPr>
              <w:t>KB:</w:t>
            </w:r>
          </w:p>
          <w:p w14:paraId="437DD082" w14:textId="77777777" w:rsidR="006D224D" w:rsidRPr="003F50B0" w:rsidRDefault="006D224D" w:rsidP="003F50B0">
            <w:pPr>
              <w:spacing w:before="120" w:after="120" w:line="324" w:lineRule="auto"/>
              <w:jc w:val="both"/>
              <w:rPr>
                <w:bCs/>
                <w:lang w:val="pt-BR"/>
              </w:rPr>
            </w:pPr>
            <w:r w:rsidRPr="003F50B0">
              <w:rPr>
                <w:spacing w:val="4"/>
                <w:lang w:val="pt-BR"/>
              </w:rPr>
              <w:t>+ Cây lúa có vai trò quan trọng trong đời sống của nhân dân ta.</w:t>
            </w:r>
            <w:r w:rsidRPr="003F50B0">
              <w:rPr>
                <w:bCs/>
                <w:lang w:val="pt-BR"/>
              </w:rPr>
              <w:t xml:space="preserve">       </w:t>
            </w:r>
          </w:p>
          <w:p w14:paraId="4CB4F03B" w14:textId="77777777" w:rsidR="006D224D" w:rsidRPr="003F50B0" w:rsidRDefault="006D224D" w:rsidP="003F50B0">
            <w:pPr>
              <w:spacing w:before="120" w:after="120" w:line="324" w:lineRule="auto"/>
              <w:jc w:val="both"/>
            </w:pPr>
            <w:r w:rsidRPr="003F50B0">
              <w:rPr>
                <w:bCs/>
              </w:rPr>
              <w:t xml:space="preserve">+ </w:t>
            </w:r>
            <w:r w:rsidRPr="003F50B0">
              <w:t>Cây lúa không chỉ mang lại cuộc sống no đủ mà còn trở thành một nét đẹp trong đời sống văn hoá tinh thần của người Việt Nam ta.</w:t>
            </w:r>
            <w:r w:rsidRPr="003F50B0">
              <w:rPr>
                <w:bCs/>
              </w:rPr>
              <w:t xml:space="preserve">                      </w:t>
            </w:r>
          </w:p>
          <w:p w14:paraId="5470DB94" w14:textId="77777777" w:rsidR="006D224D" w:rsidRPr="003F50B0" w:rsidRDefault="006D224D" w:rsidP="003F50B0">
            <w:pPr>
              <w:spacing w:before="120" w:after="120" w:line="324" w:lineRule="auto"/>
              <w:jc w:val="both"/>
              <w:rPr>
                <w:b/>
                <w:bCs/>
                <w:lang w:val="vi-VN"/>
              </w:rPr>
            </w:pPr>
            <w:r w:rsidRPr="003F50B0">
              <w:rPr>
                <w:b/>
                <w:bCs/>
              </w:rPr>
              <w:t>II. Nhận xét chung:</w:t>
            </w:r>
          </w:p>
          <w:p w14:paraId="08A495EF" w14:textId="77777777" w:rsidR="006D224D" w:rsidRPr="003F50B0" w:rsidRDefault="006D224D" w:rsidP="003F50B0">
            <w:pPr>
              <w:spacing w:before="120" w:after="120" w:line="324" w:lineRule="auto"/>
              <w:jc w:val="both"/>
              <w:rPr>
                <w:b/>
                <w:bCs/>
              </w:rPr>
            </w:pPr>
            <w:r w:rsidRPr="003F50B0">
              <w:rPr>
                <w:b/>
                <w:bCs/>
              </w:rPr>
              <w:t>1. Ưu điểm:</w:t>
            </w:r>
          </w:p>
          <w:p w14:paraId="2D18AB25" w14:textId="77777777" w:rsidR="006D224D" w:rsidRPr="003F50B0" w:rsidRDefault="006D224D" w:rsidP="003F50B0">
            <w:pPr>
              <w:spacing w:before="120" w:after="120" w:line="324" w:lineRule="auto"/>
              <w:jc w:val="both"/>
            </w:pPr>
            <w:r w:rsidRPr="003F50B0">
              <w:t xml:space="preserve">a. Kiểu bài: Đa số đều đúng kiểu bài thuyết minh </w:t>
            </w:r>
          </w:p>
          <w:p w14:paraId="266A828F" w14:textId="77777777" w:rsidR="006D224D" w:rsidRPr="003F50B0" w:rsidRDefault="006D224D" w:rsidP="003F50B0">
            <w:pPr>
              <w:spacing w:before="120" w:after="120" w:line="324" w:lineRule="auto"/>
              <w:jc w:val="both"/>
            </w:pPr>
            <w:r w:rsidRPr="003F50B0">
              <w:t xml:space="preserve">b. Nội dung: Hầu hết đảm bảo nội dung thuyết </w:t>
            </w:r>
            <w:r w:rsidRPr="003F50B0">
              <w:lastRenderedPageBreak/>
              <w:t>minh về cây lúa.</w:t>
            </w:r>
          </w:p>
          <w:p w14:paraId="5F1F72CD" w14:textId="77777777" w:rsidR="006D224D" w:rsidRPr="003F50B0" w:rsidRDefault="006D224D" w:rsidP="003F50B0">
            <w:pPr>
              <w:spacing w:before="120" w:after="120" w:line="324" w:lineRule="auto"/>
              <w:jc w:val="both"/>
            </w:pPr>
            <w:r w:rsidRPr="003F50B0">
              <w:t>c. Phương pháp: Đã nắm được phương pháp làm bài, phương pháp thuyết minh. Biết kết hợp các biện pháp nghệ thuật và các yếu tố miêu tả khi thuyết minh về cây lúa.</w:t>
            </w:r>
          </w:p>
          <w:p w14:paraId="54840DEB" w14:textId="77777777" w:rsidR="006D224D" w:rsidRPr="003F50B0" w:rsidRDefault="006D224D" w:rsidP="003F50B0">
            <w:pPr>
              <w:spacing w:before="120" w:after="120" w:line="324" w:lineRule="auto"/>
              <w:jc w:val="both"/>
            </w:pPr>
            <w:r w:rsidRPr="003F50B0">
              <w:t xml:space="preserve"> + Nhìn chung một số em hiểu đề, tập trung thuyết minh được về cây lúa, khong có học sinh nào nhầm lẫn đối tượng, yêu cầu thuyết minh.</w:t>
            </w:r>
          </w:p>
          <w:p w14:paraId="6916DC57" w14:textId="77777777" w:rsidR="006D224D" w:rsidRPr="003F50B0" w:rsidRDefault="006D224D" w:rsidP="003F50B0">
            <w:pPr>
              <w:spacing w:before="120" w:after="120" w:line="324" w:lineRule="auto"/>
              <w:jc w:val="both"/>
            </w:pPr>
            <w:r w:rsidRPr="003F50B0">
              <w:t>* Một số học sinh có sự tiến bộ trong học tập: chuẩn bị kiến thức, xem lại phương pháp thuyết minh, sự kết hợp các yếu tố miêu tả và biện pháp nghệ thuật khi làm bài, bài viết có sự tiến bộ</w:t>
            </w:r>
          </w:p>
          <w:p w14:paraId="2D0FEBFE" w14:textId="77777777" w:rsidR="006D224D" w:rsidRPr="003F50B0" w:rsidRDefault="006D224D" w:rsidP="003F50B0">
            <w:pPr>
              <w:spacing w:before="120" w:after="120" w:line="324" w:lineRule="auto"/>
              <w:jc w:val="both"/>
            </w:pPr>
            <w:r w:rsidRPr="003F50B0">
              <w:t>9a1 Thúy Hằng; Thương, Ngọc Hà, Hương</w:t>
            </w:r>
          </w:p>
          <w:p w14:paraId="56DD48D0" w14:textId="77777777" w:rsidR="006D224D" w:rsidRPr="003F50B0" w:rsidRDefault="006D224D" w:rsidP="003F50B0">
            <w:pPr>
              <w:spacing w:before="120" w:after="120" w:line="324" w:lineRule="auto"/>
              <w:jc w:val="both"/>
            </w:pPr>
            <w:r w:rsidRPr="003F50B0">
              <w:t>9ª2: Hà Phương, Hiền Linh, Hiền, Lê Huyền</w:t>
            </w:r>
          </w:p>
          <w:p w14:paraId="023F2FBA" w14:textId="77777777" w:rsidR="006D224D" w:rsidRPr="003F50B0" w:rsidRDefault="006D224D" w:rsidP="003F50B0">
            <w:pPr>
              <w:spacing w:before="120" w:after="120" w:line="324" w:lineRule="auto"/>
              <w:jc w:val="both"/>
              <w:rPr>
                <w:lang w:val="pt-BR"/>
              </w:rPr>
            </w:pPr>
            <w:r w:rsidRPr="003F50B0">
              <w:rPr>
                <w:lang w:val="pt-BR"/>
              </w:rPr>
              <w:t xml:space="preserve">*  Một số em có bài viết khá: </w:t>
            </w:r>
          </w:p>
          <w:p w14:paraId="4D16B615" w14:textId="77777777" w:rsidR="006D224D" w:rsidRPr="003F50B0" w:rsidRDefault="006D224D" w:rsidP="003F50B0">
            <w:pPr>
              <w:spacing w:before="120" w:after="120" w:line="324" w:lineRule="auto"/>
              <w:jc w:val="both"/>
              <w:rPr>
                <w:lang w:val="pt-BR"/>
              </w:rPr>
            </w:pPr>
            <w:r w:rsidRPr="003F50B0">
              <w:rPr>
                <w:lang w:val="pt-BR"/>
              </w:rPr>
              <w:t xml:space="preserve"> +  Nắm chắc phương pháp, có kiến thức sâu rộng về đối tượng thuyết minh, sử dụng yếu tố miêu tả khá tốt nhờ đó tạo cho bài văn sinh động hấp dẫn. </w:t>
            </w:r>
          </w:p>
          <w:p w14:paraId="7B54105B" w14:textId="77777777" w:rsidR="006D224D" w:rsidRPr="003F50B0" w:rsidRDefault="006D224D" w:rsidP="003F50B0">
            <w:pPr>
              <w:spacing w:before="120" w:after="120" w:line="324" w:lineRule="auto"/>
              <w:jc w:val="both"/>
              <w:rPr>
                <w:lang w:val="pt-BR"/>
              </w:rPr>
            </w:pPr>
            <w:r w:rsidRPr="003F50B0">
              <w:rPr>
                <w:lang w:val="pt-BR"/>
              </w:rPr>
              <w:t xml:space="preserve">  + Cách trình bày bài nhìn chung là khoa học, sạch đẹp, diễn đạt trôi chảy, lời văn trong sáng có sức thuyết phục nhờ hình ảnh, cảm xúc chân thành.</w:t>
            </w:r>
          </w:p>
          <w:p w14:paraId="630463E6" w14:textId="77777777" w:rsidR="006D224D" w:rsidRPr="003F50B0" w:rsidRDefault="006D224D" w:rsidP="003F50B0">
            <w:pPr>
              <w:spacing w:before="120" w:after="120" w:line="324" w:lineRule="auto"/>
              <w:jc w:val="both"/>
              <w:rPr>
                <w:b/>
                <w:bCs/>
                <w:lang w:val="pt-BR"/>
              </w:rPr>
            </w:pPr>
            <w:r w:rsidRPr="003F50B0">
              <w:rPr>
                <w:b/>
                <w:bCs/>
                <w:lang w:val="pt-BR"/>
              </w:rPr>
              <w:t>II. Nhựơc điểm:</w:t>
            </w:r>
          </w:p>
          <w:p w14:paraId="3A795DAD" w14:textId="77777777" w:rsidR="006D224D" w:rsidRPr="003F50B0" w:rsidRDefault="006D224D" w:rsidP="003F50B0">
            <w:pPr>
              <w:spacing w:before="120" w:after="120" w:line="324" w:lineRule="auto"/>
              <w:jc w:val="both"/>
              <w:rPr>
                <w:lang w:val="pt-BR"/>
              </w:rPr>
            </w:pPr>
            <w:r w:rsidRPr="003F50B0">
              <w:rPr>
                <w:lang w:val="pt-BR"/>
              </w:rPr>
              <w:t xml:space="preserve">+ Một số học sinh chưa biết tách các ý thuyết minh thành các đoạn văn( Thân bài) mà viết liền </w:t>
            </w:r>
            <w:r w:rsidRPr="003F50B0">
              <w:rPr>
                <w:lang w:val="pt-BR"/>
              </w:rPr>
              <w:lastRenderedPageBreak/>
              <w:t>rất dài tất cả các nội dung.</w:t>
            </w:r>
          </w:p>
          <w:p w14:paraId="5D0B77A2" w14:textId="77777777" w:rsidR="006D224D" w:rsidRPr="003F50B0" w:rsidRDefault="006D224D" w:rsidP="003F50B0">
            <w:pPr>
              <w:spacing w:before="120" w:after="120" w:line="324" w:lineRule="auto"/>
              <w:jc w:val="both"/>
              <w:rPr>
                <w:lang w:val="pt-BR"/>
              </w:rPr>
            </w:pPr>
            <w:r w:rsidRPr="003F50B0">
              <w:rPr>
                <w:lang w:val="pt-BR"/>
              </w:rPr>
              <w:t xml:space="preserve">- Một số em chưa đọc kĩ đề, chưa xác định rõ yêu cầu của đề nên khi viết còn bị lạc hướng hoặc không tập trung: các em chưa xác định được nội dung cần thuyết minh chính( kĩ) về cây lúa là vai trò, vị trí chứ không phải là quá trình cấy lúa, chăm sóc và gặt hái lúa, </w:t>
            </w:r>
          </w:p>
          <w:p w14:paraId="1BF96E20" w14:textId="77777777" w:rsidR="006D224D" w:rsidRPr="003F50B0" w:rsidRDefault="006D224D" w:rsidP="003F50B0">
            <w:pPr>
              <w:spacing w:before="120" w:after="120" w:line="324" w:lineRule="auto"/>
              <w:jc w:val="both"/>
            </w:pPr>
            <w:r w:rsidRPr="003F50B0">
              <w:rPr>
                <w:lang w:val="pt-BR"/>
              </w:rPr>
              <w:t xml:space="preserve"> </w:t>
            </w:r>
          </w:p>
          <w:p w14:paraId="4B028728" w14:textId="77777777" w:rsidR="006D224D" w:rsidRPr="003F50B0" w:rsidRDefault="006D224D" w:rsidP="003F50B0">
            <w:pPr>
              <w:spacing w:before="120" w:after="120" w:line="324" w:lineRule="auto"/>
              <w:jc w:val="both"/>
              <w:rPr>
                <w:lang w:val="pt-BR"/>
              </w:rPr>
            </w:pPr>
            <w:r w:rsidRPr="003F50B0">
              <w:rPr>
                <w:lang w:val="pt-BR"/>
              </w:rPr>
              <w:t>+ Một số bài viết quá sơ sài về nội dung( kiến thức về đối tượng thuyết minh không có, chưa vận dụng sáng tạo và linh hoạt các phương pháp, các yêu tố kết hợp khi thuyết minh-&gt; quá sơ sài, thiếu ý:</w:t>
            </w:r>
          </w:p>
          <w:p w14:paraId="3B07F8F3" w14:textId="77777777" w:rsidR="006D224D" w:rsidRPr="003F50B0" w:rsidRDefault="006D224D" w:rsidP="003F50B0">
            <w:pPr>
              <w:spacing w:before="120" w:after="120" w:line="324" w:lineRule="auto"/>
              <w:jc w:val="both"/>
            </w:pPr>
            <w:r w:rsidRPr="003F50B0">
              <w:t>+ Một số bài viết cẩu thả về chữ, cách trình bày, dập xoá nhiều:</w:t>
            </w:r>
          </w:p>
          <w:p w14:paraId="3BE65FF0" w14:textId="77777777" w:rsidR="006D224D" w:rsidRPr="003F50B0" w:rsidRDefault="006D224D" w:rsidP="003F50B0">
            <w:pPr>
              <w:spacing w:before="120" w:after="120" w:line="324" w:lineRule="auto"/>
              <w:jc w:val="both"/>
              <w:rPr>
                <w:lang w:val="vi-VN"/>
              </w:rPr>
            </w:pPr>
            <w:r w:rsidRPr="003F50B0">
              <w:t xml:space="preserve">  </w:t>
            </w:r>
          </w:p>
          <w:p w14:paraId="0FFB55FA" w14:textId="77777777" w:rsidR="006D224D" w:rsidRPr="003F50B0" w:rsidRDefault="006D224D" w:rsidP="003F50B0">
            <w:pPr>
              <w:spacing w:before="120" w:after="120" w:line="324" w:lineRule="auto"/>
              <w:jc w:val="both"/>
              <w:rPr>
                <w:lang w:val="pt-BR"/>
              </w:rPr>
            </w:pPr>
            <w:r w:rsidRPr="003F50B0">
              <w:rPr>
                <w:lang w:val="pt-BR"/>
              </w:rPr>
              <w:t>+ Một số em không đảm bảo về bố cục bài văn: thiếu một trong 3 phần của bố cục bài văn, nội dung Mở bài (Kết bài) không đủ ý, không rõ ràng,</w:t>
            </w:r>
          </w:p>
          <w:p w14:paraId="381E1EDA" w14:textId="77777777" w:rsidR="006D224D" w:rsidRPr="003F50B0" w:rsidRDefault="006D224D" w:rsidP="003F50B0">
            <w:pPr>
              <w:spacing w:before="120" w:after="120" w:line="324" w:lineRule="auto"/>
              <w:jc w:val="both"/>
              <w:rPr>
                <w:lang w:val="pt-BR"/>
              </w:rPr>
            </w:pPr>
            <w:r w:rsidRPr="003F50B0">
              <w:rPr>
                <w:lang w:val="pt-BR"/>
              </w:rPr>
              <w:t>+ Một số bài viết còn không sử dụng dấu câu đúng lúc, đúng chỗ, câu cụt chưa rõ nghĩa, thiếu sự hoàn chỉnh về nội dung.v.v..</w:t>
            </w:r>
          </w:p>
          <w:p w14:paraId="76927286" w14:textId="77777777" w:rsidR="006D224D" w:rsidRPr="003F50B0" w:rsidRDefault="006D224D" w:rsidP="003F50B0">
            <w:pPr>
              <w:spacing w:before="120" w:after="120" w:line="324" w:lineRule="auto"/>
              <w:jc w:val="both"/>
              <w:rPr>
                <w:lang w:val="pt-BR"/>
              </w:rPr>
            </w:pPr>
            <w:r w:rsidRPr="003F50B0">
              <w:rPr>
                <w:lang w:val="pt-BR"/>
              </w:rPr>
              <w:t xml:space="preserve">+ Một bài còn viết tắt nhiều: </w:t>
            </w:r>
          </w:p>
          <w:p w14:paraId="6B407D02" w14:textId="77777777" w:rsidR="006D224D" w:rsidRPr="003F50B0" w:rsidRDefault="006D224D" w:rsidP="003F50B0">
            <w:pPr>
              <w:spacing w:before="120" w:after="120" w:line="324" w:lineRule="auto"/>
              <w:jc w:val="both"/>
              <w:rPr>
                <w:b/>
                <w:bCs/>
                <w:lang w:val="pt-BR"/>
              </w:rPr>
            </w:pPr>
            <w:r w:rsidRPr="003F50B0">
              <w:rPr>
                <w:b/>
                <w:bCs/>
                <w:lang w:val="pt-BR"/>
              </w:rPr>
              <w:t>III. Trả bài  học sinh:</w:t>
            </w:r>
          </w:p>
          <w:p w14:paraId="24089929" w14:textId="77777777" w:rsidR="006D224D" w:rsidRPr="003F50B0" w:rsidRDefault="006D224D" w:rsidP="003F50B0">
            <w:pPr>
              <w:spacing w:before="120" w:after="120" w:line="324" w:lineRule="auto"/>
              <w:jc w:val="both"/>
              <w:rPr>
                <w:b/>
                <w:bCs/>
                <w:lang w:val="pt-BR"/>
              </w:rPr>
            </w:pPr>
            <w:r w:rsidRPr="003F50B0">
              <w:rPr>
                <w:b/>
                <w:bCs/>
                <w:lang w:val="pt-BR"/>
              </w:rPr>
              <w:t>IV. Chữa lỗi:</w:t>
            </w:r>
          </w:p>
          <w:p w14:paraId="78E86EDE" w14:textId="77777777" w:rsidR="006D224D" w:rsidRPr="003F50B0" w:rsidRDefault="006D224D" w:rsidP="003F50B0">
            <w:pPr>
              <w:spacing w:before="120" w:after="120" w:line="324" w:lineRule="auto"/>
              <w:jc w:val="both"/>
              <w:rPr>
                <w:b/>
                <w:bCs/>
                <w:lang w:val="pt-BR"/>
              </w:rPr>
            </w:pPr>
            <w:r w:rsidRPr="003F50B0">
              <w:rPr>
                <w:b/>
                <w:bCs/>
                <w:lang w:val="pt-BR"/>
              </w:rPr>
              <w:lastRenderedPageBreak/>
              <w:t>1. Chính tả:</w:t>
            </w:r>
          </w:p>
          <w:p w14:paraId="07F2249A" w14:textId="77777777" w:rsidR="006D224D" w:rsidRPr="003F50B0" w:rsidRDefault="006D224D" w:rsidP="003F50B0">
            <w:pPr>
              <w:spacing w:before="120" w:after="120" w:line="324" w:lineRule="auto"/>
              <w:jc w:val="both"/>
              <w:rPr>
                <w:lang w:val="pt-BR"/>
              </w:rPr>
            </w:pPr>
            <w:r w:rsidRPr="003F50B0">
              <w:rPr>
                <w:lang w:val="pt-BR"/>
              </w:rPr>
              <w:t>+ da đời-&gt; Ra đời.                +  chổ bông-&gt; trổ bông</w:t>
            </w:r>
          </w:p>
          <w:p w14:paraId="6F72D56D" w14:textId="77777777" w:rsidR="006D224D" w:rsidRPr="003F50B0" w:rsidRDefault="006D224D" w:rsidP="003F50B0">
            <w:pPr>
              <w:spacing w:before="120" w:after="120" w:line="324" w:lineRule="auto"/>
              <w:jc w:val="both"/>
              <w:rPr>
                <w:lang w:val="pt-BR"/>
              </w:rPr>
            </w:pPr>
            <w:r w:rsidRPr="003F50B0">
              <w:rPr>
                <w:lang w:val="pt-BR"/>
              </w:rPr>
              <w:t>+ cuốc lộ-&gt; Quốc lộ.            + Bánh dầy-&gt; bánh giày</w:t>
            </w:r>
          </w:p>
          <w:p w14:paraId="23729A41" w14:textId="77777777" w:rsidR="006D224D" w:rsidRPr="003F50B0" w:rsidRDefault="006D224D" w:rsidP="003F50B0">
            <w:pPr>
              <w:spacing w:before="120" w:after="120" w:line="324" w:lineRule="auto"/>
              <w:jc w:val="both"/>
              <w:rPr>
                <w:lang w:val="pt-BR"/>
              </w:rPr>
            </w:pPr>
            <w:r w:rsidRPr="003F50B0">
              <w:rPr>
                <w:lang w:val="pt-BR"/>
              </w:rPr>
              <w:t>+ bánh trưng-&gt; bánh chưng  + gặt núa -&gt; gặt lúa</w:t>
            </w:r>
          </w:p>
          <w:p w14:paraId="7E947990" w14:textId="77777777" w:rsidR="006D224D" w:rsidRPr="003F50B0" w:rsidRDefault="006D224D" w:rsidP="003F50B0">
            <w:pPr>
              <w:spacing w:before="120" w:after="120" w:line="324" w:lineRule="auto"/>
              <w:jc w:val="both"/>
              <w:rPr>
                <w:lang w:val="pt-BR"/>
              </w:rPr>
            </w:pPr>
            <w:r w:rsidRPr="003F50B0">
              <w:rPr>
                <w:lang w:val="pt-BR"/>
              </w:rPr>
              <w:t xml:space="preserve">+ say sát-&gt; xay xát                 + tươi sanh-&gt; tươi xanh </w:t>
            </w:r>
          </w:p>
          <w:p w14:paraId="2108943B" w14:textId="77777777" w:rsidR="006D224D" w:rsidRPr="003F50B0" w:rsidRDefault="006D224D" w:rsidP="003F50B0">
            <w:pPr>
              <w:spacing w:before="120" w:after="120" w:line="324" w:lineRule="auto"/>
              <w:ind w:left="-108"/>
              <w:jc w:val="both"/>
              <w:rPr>
                <w:lang w:val="pt-BR"/>
              </w:rPr>
            </w:pPr>
            <w:r w:rsidRPr="003F50B0">
              <w:rPr>
                <w:lang w:val="pt-BR"/>
              </w:rPr>
              <w:t xml:space="preserve"> + nâng liu-&gt; nâng niu            + trở lúa về nhà-&gt; chở lúa</w:t>
            </w:r>
          </w:p>
          <w:p w14:paraId="612B6C48" w14:textId="77777777" w:rsidR="006D224D" w:rsidRPr="003F50B0" w:rsidRDefault="006D224D" w:rsidP="003F50B0">
            <w:pPr>
              <w:spacing w:before="120" w:after="120" w:line="324" w:lineRule="auto"/>
              <w:jc w:val="both"/>
              <w:rPr>
                <w:lang w:val="pt-BR"/>
              </w:rPr>
            </w:pPr>
            <w:r w:rsidRPr="003F50B0">
              <w:rPr>
                <w:lang w:val="pt-BR"/>
              </w:rPr>
              <w:t>+ phát truyển -&gt; phát triển     + nâu đời-&gt; lâu đời</w:t>
            </w:r>
          </w:p>
          <w:p w14:paraId="59E5DF9F" w14:textId="77777777" w:rsidR="006D224D" w:rsidRPr="003F50B0" w:rsidRDefault="006D224D" w:rsidP="003F50B0">
            <w:pPr>
              <w:spacing w:before="120" w:after="120" w:line="324" w:lineRule="auto"/>
              <w:jc w:val="both"/>
              <w:rPr>
                <w:b/>
                <w:bCs/>
                <w:lang w:val="pt-BR"/>
              </w:rPr>
            </w:pPr>
            <w:r w:rsidRPr="003F50B0">
              <w:rPr>
                <w:b/>
                <w:bCs/>
                <w:lang w:val="pt-BR"/>
              </w:rPr>
              <w:t>2. Dùng từ:</w:t>
            </w:r>
          </w:p>
          <w:p w14:paraId="62C0ABF4" w14:textId="77777777" w:rsidR="006D224D" w:rsidRPr="003F50B0" w:rsidRDefault="006D224D" w:rsidP="003F50B0">
            <w:pPr>
              <w:spacing w:before="120" w:after="120" w:line="324" w:lineRule="auto"/>
              <w:jc w:val="both"/>
              <w:rPr>
                <w:lang w:val="pt-BR"/>
              </w:rPr>
            </w:pPr>
            <w:r w:rsidRPr="003F50B0">
              <w:rPr>
                <w:lang w:val="pt-BR"/>
              </w:rPr>
              <w:t>+ xịt thuốc sâu dầy-&gt; phun thuốc trừ sâu</w:t>
            </w:r>
          </w:p>
          <w:p w14:paraId="14919DA3" w14:textId="77777777" w:rsidR="006D224D" w:rsidRPr="003F50B0" w:rsidRDefault="006D224D" w:rsidP="003F50B0">
            <w:pPr>
              <w:spacing w:before="120" w:after="120" w:line="324" w:lineRule="auto"/>
              <w:jc w:val="both"/>
              <w:rPr>
                <w:lang w:val="pt-BR"/>
              </w:rPr>
            </w:pPr>
            <w:r w:rsidRPr="003F50B0">
              <w:rPr>
                <w:lang w:val="pt-BR"/>
              </w:rPr>
              <w:t>+ những bụi lúa-&gt; khóm lúa</w:t>
            </w:r>
          </w:p>
          <w:p w14:paraId="31594291" w14:textId="77777777" w:rsidR="006D224D" w:rsidRPr="003F50B0" w:rsidRDefault="006D224D" w:rsidP="003F50B0">
            <w:pPr>
              <w:spacing w:before="120" w:after="120" w:line="324" w:lineRule="auto"/>
              <w:jc w:val="both"/>
              <w:rPr>
                <w:lang w:val="pt-BR"/>
              </w:rPr>
            </w:pPr>
            <w:r w:rsidRPr="003F50B0">
              <w:rPr>
                <w:lang w:val="pt-BR"/>
              </w:rPr>
              <w:t>+ người dân ta còn một thứ đặc sản-&gt; dân ta có một thứ đặc sản</w:t>
            </w:r>
          </w:p>
          <w:p w14:paraId="485B9209" w14:textId="77777777" w:rsidR="006D224D" w:rsidRPr="003F50B0" w:rsidRDefault="006D224D" w:rsidP="003F50B0">
            <w:pPr>
              <w:spacing w:before="120" w:after="120" w:line="324" w:lineRule="auto"/>
              <w:jc w:val="both"/>
              <w:rPr>
                <w:lang w:val="pt-BR"/>
              </w:rPr>
            </w:pPr>
            <w:r w:rsidRPr="003F50B0">
              <w:rPr>
                <w:lang w:val="pt-BR"/>
              </w:rPr>
              <w:t>+ lúa đẻ con-&gt; lúa đẻ nhánh</w:t>
            </w:r>
          </w:p>
          <w:p w14:paraId="7BFE498B" w14:textId="77777777" w:rsidR="006D224D" w:rsidRPr="003F50B0" w:rsidRDefault="006D224D" w:rsidP="003F50B0">
            <w:pPr>
              <w:spacing w:before="120" w:after="120" w:line="324" w:lineRule="auto"/>
              <w:jc w:val="both"/>
              <w:rPr>
                <w:lang w:val="pt-BR"/>
              </w:rPr>
            </w:pPr>
            <w:r w:rsidRPr="003F50B0">
              <w:rPr>
                <w:lang w:val="pt-BR"/>
              </w:rPr>
              <w:t>+ layg cho năng xuất như ngày nay là thành quả của việc cải tạo nhiều lần-&gt; lúa… của việc lai tạo nhiều lần</w:t>
            </w:r>
          </w:p>
          <w:p w14:paraId="65585760" w14:textId="77777777" w:rsidR="006D224D" w:rsidRPr="003F50B0" w:rsidRDefault="006D224D" w:rsidP="003F50B0">
            <w:pPr>
              <w:spacing w:before="120" w:after="120" w:line="324" w:lineRule="auto"/>
              <w:jc w:val="both"/>
              <w:rPr>
                <w:lang w:val="pt-BR"/>
              </w:rPr>
            </w:pPr>
            <w:r w:rsidRPr="003F50B0">
              <w:rPr>
                <w:lang w:val="pt-BR"/>
              </w:rPr>
              <w:t>+ Lúa là cây lương thực hàng đầu có vị trí rất quan trọng trong ngành công nghiệp-&gt; .…ngành nông nghiệp</w:t>
            </w:r>
          </w:p>
          <w:p w14:paraId="091CDDB6" w14:textId="77777777" w:rsidR="006D224D" w:rsidRPr="003F50B0" w:rsidRDefault="006D224D" w:rsidP="003F50B0">
            <w:pPr>
              <w:spacing w:before="120" w:after="120" w:line="324" w:lineRule="auto"/>
              <w:jc w:val="both"/>
              <w:rPr>
                <w:lang w:val="pt-BR"/>
              </w:rPr>
            </w:pPr>
            <w:r w:rsidRPr="003F50B0">
              <w:rPr>
                <w:lang w:val="pt-BR"/>
              </w:rPr>
              <w:t>+ cây lúa cao từ 50-&gt; 60 milimét-&gt; 50-&gt; 60 cm</w:t>
            </w:r>
          </w:p>
          <w:p w14:paraId="33724ECF" w14:textId="77777777" w:rsidR="006D224D" w:rsidRPr="003F50B0" w:rsidRDefault="006D224D" w:rsidP="003F50B0">
            <w:pPr>
              <w:spacing w:before="120" w:after="120" w:line="324" w:lineRule="auto"/>
              <w:jc w:val="both"/>
              <w:rPr>
                <w:lang w:val="pt-BR"/>
              </w:rPr>
            </w:pPr>
            <w:r w:rsidRPr="003F50B0">
              <w:rPr>
                <w:lang w:val="pt-BR"/>
              </w:rPr>
              <w:t xml:space="preserve"> + Thóc phơi 3, 4 ngày nếu trời nắng sẽ được ăn-</w:t>
            </w:r>
            <w:r w:rsidRPr="003F50B0">
              <w:rPr>
                <w:lang w:val="pt-BR"/>
              </w:rPr>
              <w:lastRenderedPageBreak/>
              <w:t>&gt; sẽ đem cất đi</w:t>
            </w:r>
          </w:p>
          <w:p w14:paraId="43461DD0" w14:textId="77777777" w:rsidR="006D224D" w:rsidRPr="003F50B0" w:rsidRDefault="006D224D" w:rsidP="003F50B0">
            <w:pPr>
              <w:spacing w:before="120" w:after="120" w:line="324" w:lineRule="auto"/>
              <w:jc w:val="both"/>
              <w:rPr>
                <w:lang w:val="pt-BR"/>
              </w:rPr>
            </w:pPr>
            <w:r w:rsidRPr="003F50B0">
              <w:rPr>
                <w:lang w:val="pt-BR"/>
              </w:rPr>
              <w:t>+ lúa cạn trồng trên đá-&gt;…các  khu vực đồi, núi cao</w:t>
            </w:r>
          </w:p>
          <w:p w14:paraId="73F27A65" w14:textId="77777777" w:rsidR="006D224D" w:rsidRPr="003F50B0" w:rsidRDefault="006D224D" w:rsidP="003F50B0">
            <w:pPr>
              <w:spacing w:before="120" w:after="120" w:line="324" w:lineRule="auto"/>
              <w:jc w:val="both"/>
              <w:rPr>
                <w:b/>
                <w:bCs/>
                <w:lang w:val="pt-BR"/>
              </w:rPr>
            </w:pPr>
            <w:r w:rsidRPr="003F50B0">
              <w:rPr>
                <w:b/>
                <w:bCs/>
                <w:lang w:val="pt-BR"/>
              </w:rPr>
              <w:t>3. Câu:</w:t>
            </w:r>
          </w:p>
          <w:p w14:paraId="384E599F" w14:textId="77777777" w:rsidR="006D224D" w:rsidRPr="003F50B0" w:rsidRDefault="006D224D" w:rsidP="003F50B0">
            <w:pPr>
              <w:spacing w:before="120" w:after="120" w:line="324" w:lineRule="auto"/>
              <w:jc w:val="both"/>
              <w:rPr>
                <w:lang w:val="pt-BR"/>
              </w:rPr>
            </w:pPr>
            <w:r w:rsidRPr="003F50B0">
              <w:rPr>
                <w:lang w:val="pt-BR"/>
              </w:rPr>
              <w:t>+  Sau đó say sát thành gạo -&gt; Người nông dân mang thóc đi xay xát mới thành gạo như chúng ta thấy.</w:t>
            </w:r>
          </w:p>
          <w:p w14:paraId="30D0F604" w14:textId="77777777" w:rsidR="006D224D" w:rsidRPr="003F50B0" w:rsidRDefault="006D224D" w:rsidP="003F50B0">
            <w:pPr>
              <w:spacing w:before="120" w:after="120" w:line="324" w:lineRule="auto"/>
              <w:jc w:val="both"/>
              <w:rPr>
                <w:lang w:val="pt-BR"/>
              </w:rPr>
            </w:pPr>
            <w:r w:rsidRPr="003F50B0">
              <w:rPr>
                <w:lang w:val="pt-BR"/>
              </w:rPr>
              <w:t>+ Cây lúa có vai trò rất quan trọng-&gt; Cây lúa là cây lương thực rất quan trọng của người dân Việt Nam nói riêng  và người dân Châu Á nói chung.</w:t>
            </w:r>
          </w:p>
          <w:p w14:paraId="5B7AB558" w14:textId="77777777" w:rsidR="006D224D" w:rsidRPr="003F50B0" w:rsidRDefault="006D224D" w:rsidP="003F50B0">
            <w:pPr>
              <w:spacing w:before="120" w:after="120" w:line="324" w:lineRule="auto"/>
              <w:jc w:val="both"/>
              <w:rPr>
                <w:lang w:val="pt-BR"/>
              </w:rPr>
            </w:pPr>
            <w:r w:rsidRPr="003F50B0">
              <w:rPr>
                <w:lang w:val="pt-BR"/>
              </w:rPr>
              <w:t>+ Ngày tháng trôi qua, chúng đã trở thành thời kì con- thời kì đẹp nhất của cây-&gt;  cây lúa phát triển ở thời kì đẹp nhất- người ta gọi đó là lúa thời con gái.</w:t>
            </w:r>
          </w:p>
          <w:p w14:paraId="0D8BCC29" w14:textId="77777777" w:rsidR="006D224D" w:rsidRPr="003F50B0" w:rsidRDefault="006D224D" w:rsidP="003F50B0">
            <w:pPr>
              <w:spacing w:before="120" w:after="120" w:line="324" w:lineRule="auto"/>
              <w:jc w:val="both"/>
              <w:rPr>
                <w:lang w:val="pt-BR"/>
              </w:rPr>
            </w:pPr>
            <w:r w:rsidRPr="003F50B0">
              <w:rPr>
                <w:lang w:val="pt-BR"/>
              </w:rPr>
              <w:t>+ Gạo không những ăn ngon mà còn thật chất-&gt; Gạo không những ăn ngon, mà còn cung cấp cho cơ thể con người các chất dinh dưỡng cần thiết.</w:t>
            </w:r>
          </w:p>
          <w:p w14:paraId="4723F68B" w14:textId="77777777" w:rsidR="006D224D" w:rsidRPr="003F50B0" w:rsidRDefault="006D224D" w:rsidP="003F50B0">
            <w:pPr>
              <w:spacing w:before="120" w:after="120" w:line="324" w:lineRule="auto"/>
              <w:jc w:val="both"/>
              <w:rPr>
                <w:lang w:val="pt-BR"/>
              </w:rPr>
            </w:pPr>
            <w:r w:rsidRPr="003F50B0">
              <w:rPr>
                <w:lang w:val="pt-BR"/>
              </w:rPr>
              <w:t>+ Đất nước tân tiến, cây lúa vẫn là thực phẩm chủ yếu của người dân Việt Nam-&gt; Dù cuộc sống có hiện đại bao nhiêu đi chăng nữa, thì cây lúa vẫn là cây lương thực quan trọng của người dân Việt Nam.</w:t>
            </w:r>
          </w:p>
          <w:p w14:paraId="49B60E6F" w14:textId="77777777" w:rsidR="006D224D" w:rsidRPr="003F50B0" w:rsidRDefault="006D224D" w:rsidP="003F50B0">
            <w:pPr>
              <w:spacing w:before="120" w:after="120" w:line="324" w:lineRule="auto"/>
              <w:jc w:val="both"/>
              <w:rPr>
                <w:b/>
                <w:bCs/>
                <w:lang w:val="pt-BR"/>
              </w:rPr>
            </w:pPr>
            <w:r w:rsidRPr="003F50B0">
              <w:rPr>
                <w:b/>
                <w:bCs/>
                <w:lang w:val="pt-BR"/>
              </w:rPr>
              <w:t>4. Phương pháp ( lập luận)</w:t>
            </w:r>
          </w:p>
          <w:p w14:paraId="68548D4A" w14:textId="77777777" w:rsidR="006D224D" w:rsidRPr="003F50B0" w:rsidRDefault="006D224D" w:rsidP="003F50B0">
            <w:pPr>
              <w:spacing w:before="120" w:after="120" w:line="324" w:lineRule="auto"/>
              <w:jc w:val="both"/>
              <w:rPr>
                <w:lang w:val="pt-BR"/>
              </w:rPr>
            </w:pPr>
            <w:r w:rsidRPr="003F50B0">
              <w:rPr>
                <w:lang w:val="pt-BR"/>
              </w:rPr>
              <w:t xml:space="preserve">+ Ngày nay nước ta được hơn 30 giống lúa được công nhận là giống lúa quốc gia. Việt Nam từ một nước đói nghèo đã trở thành nước đứng thứ </w:t>
            </w:r>
            <w:r w:rsidRPr="003F50B0">
              <w:rPr>
                <w:lang w:val="pt-BR"/>
              </w:rPr>
              <w:lastRenderedPageBreak/>
              <w:t>hai sau Thái Lan về sản xuất lua gạo. Cây lúa đã đi vào thơ ca nhạc hoạ và đời sống tâm hồn của con người Việt Nam. Lúa cung cấp chất dinh dưỡng cần thiết cho con người chúng ta.</w:t>
            </w:r>
          </w:p>
          <w:p w14:paraId="0EBD4F57" w14:textId="77777777" w:rsidR="006D224D" w:rsidRPr="003F50B0" w:rsidRDefault="006D224D" w:rsidP="003F50B0">
            <w:pPr>
              <w:spacing w:before="120" w:after="120" w:line="324" w:lineRule="auto"/>
              <w:jc w:val="both"/>
              <w:rPr>
                <w:lang w:val="pt-BR"/>
              </w:rPr>
            </w:pPr>
            <w:r w:rsidRPr="003F50B0">
              <w:rPr>
                <w:lang w:val="pt-BR"/>
              </w:rPr>
              <w:t xml:space="preserve">+ Nhân dân ta đã tận dụng cây lúa cây lúa không lãng phí điều đó cho thấy nhân dân ta biết quý những giọt mồ hôi, xương máu của mình.  </w:t>
            </w:r>
          </w:p>
          <w:p w14:paraId="0F996EF6" w14:textId="77777777" w:rsidR="006D224D" w:rsidRPr="003F50B0" w:rsidRDefault="006D224D" w:rsidP="003F50B0">
            <w:pPr>
              <w:spacing w:before="120" w:after="120" w:line="324" w:lineRule="auto"/>
              <w:ind w:right="-108"/>
              <w:jc w:val="both"/>
              <w:rPr>
                <w:lang w:val="pt-BR"/>
              </w:rPr>
            </w:pPr>
            <w:r w:rsidRPr="003F50B0">
              <w:rPr>
                <w:lang w:val="pt-BR"/>
              </w:rPr>
              <w:t>+ Trong những bữa cơm thường ngày của người dân Việt thì những hạt cơm là điều không thể thiếu từ các bữa ăn, tiệc tùng đến các bữa ăn hàng ngày không thể thiếu.</w:t>
            </w:r>
          </w:p>
          <w:p w14:paraId="0C42893E" w14:textId="77777777" w:rsidR="006D224D" w:rsidRPr="003F50B0" w:rsidRDefault="006D224D" w:rsidP="003F50B0">
            <w:pPr>
              <w:spacing w:before="120" w:after="120" w:line="324" w:lineRule="auto"/>
              <w:ind w:right="-108"/>
              <w:jc w:val="both"/>
              <w:rPr>
                <w:lang w:val="pt-BR"/>
              </w:rPr>
            </w:pPr>
            <w:r w:rsidRPr="003F50B0">
              <w:rPr>
                <w:lang w:val="pt-BR"/>
              </w:rPr>
              <w:t>+ Lúa là hạt gạo- hạt ngọc của trời ban cho, Lang Liêu đã làm nên bánh chưng bánh giày dâng lên Vua Hùng. Đó là một sự tích về cây lúa Việt Nam.</w:t>
            </w:r>
          </w:p>
          <w:p w14:paraId="6F97DA00" w14:textId="77777777" w:rsidR="006D224D" w:rsidRPr="003F50B0" w:rsidRDefault="006D224D" w:rsidP="003F50B0">
            <w:pPr>
              <w:spacing w:before="120" w:after="120" w:line="324" w:lineRule="auto"/>
              <w:ind w:right="-108"/>
              <w:jc w:val="both"/>
              <w:rPr>
                <w:lang w:val="pt-BR"/>
              </w:rPr>
            </w:pPr>
            <w:r w:rsidRPr="003F50B0">
              <w:rPr>
                <w:lang w:val="pt-BR"/>
              </w:rPr>
              <w:t xml:space="preserve">+ Năm tháng qua đi nền công nghiệp hoá hiện đại hoá được thịnh hành nhưng hình ảnh cây lúa và giá trị tiềm năng của nó vẫn là vị trí số 1 trong quá trình phát triển của đất nước, chẳng những thế nó còn được lấy làm biểu tượng của các nước trong khối ASEAN như một báu vật cao quý. </w:t>
            </w:r>
          </w:p>
          <w:p w14:paraId="2F9320F8" w14:textId="77777777" w:rsidR="006D224D" w:rsidRPr="003F50B0" w:rsidRDefault="006D224D" w:rsidP="003F50B0">
            <w:pPr>
              <w:spacing w:before="120" w:after="120" w:line="324" w:lineRule="auto"/>
              <w:jc w:val="both"/>
              <w:rPr>
                <w:b/>
                <w:bCs/>
                <w:lang w:val="pt-BR"/>
              </w:rPr>
            </w:pPr>
            <w:r w:rsidRPr="003F50B0">
              <w:rPr>
                <w:b/>
                <w:bCs/>
                <w:lang w:val="pt-BR"/>
              </w:rPr>
              <w:t>* Mở bài:</w:t>
            </w:r>
          </w:p>
          <w:p w14:paraId="3A64A462" w14:textId="77777777" w:rsidR="006D224D" w:rsidRPr="003F50B0" w:rsidRDefault="006D224D" w:rsidP="003F50B0">
            <w:pPr>
              <w:spacing w:before="120" w:after="120" w:line="324" w:lineRule="auto"/>
              <w:ind w:right="-108"/>
              <w:jc w:val="both"/>
              <w:rPr>
                <w:lang w:val="pt-BR"/>
              </w:rPr>
            </w:pPr>
            <w:r w:rsidRPr="003F50B0">
              <w:rPr>
                <w:lang w:val="pt-BR"/>
              </w:rPr>
              <w:t>+ Cây lúa có mặt ở tất cả các vùng quê Việt Nam. Lúa là tài sản quan trọng của người nông dân. Thuộc loại cỏ dại được cha ông ta cải tạo dần trở thành cây lúa có trữ lượng và năng xuất như ngày nay. (Bùi Hoàng 9a2)</w:t>
            </w:r>
          </w:p>
          <w:p w14:paraId="420318B8" w14:textId="77777777" w:rsidR="006D224D" w:rsidRPr="003F50B0" w:rsidRDefault="006D224D" w:rsidP="003F50B0">
            <w:pPr>
              <w:spacing w:before="120" w:after="120" w:line="324" w:lineRule="auto"/>
              <w:jc w:val="both"/>
              <w:rPr>
                <w:lang w:val="pt-BR"/>
              </w:rPr>
            </w:pPr>
            <w:r w:rsidRPr="003F50B0">
              <w:rPr>
                <w:lang w:val="pt-BR"/>
              </w:rPr>
              <w:t xml:space="preserve">+ Cây lúa là bạn thân của người nông dân Việt </w:t>
            </w:r>
            <w:r w:rsidRPr="003F50B0">
              <w:rPr>
                <w:lang w:val="pt-BR"/>
              </w:rPr>
              <w:lastRenderedPageBreak/>
              <w:t>Nam, hình ảnh cây lúa dã trở thành biểu tượng quen thuộc của người dân Việt Nam.</w:t>
            </w:r>
          </w:p>
          <w:p w14:paraId="0BD831E0" w14:textId="77777777" w:rsidR="006D224D" w:rsidRPr="003F50B0" w:rsidRDefault="006D224D" w:rsidP="003F50B0">
            <w:pPr>
              <w:pBdr>
                <w:bottom w:val="single" w:sz="4" w:space="1" w:color="auto"/>
              </w:pBdr>
              <w:spacing w:before="120" w:after="120" w:line="324" w:lineRule="auto"/>
              <w:jc w:val="both"/>
              <w:rPr>
                <w:lang w:val="pt-BR"/>
              </w:rPr>
            </w:pPr>
            <w:r w:rsidRPr="003F50B0">
              <w:rPr>
                <w:lang w:val="pt-BR"/>
              </w:rPr>
              <w:t>+ Việt Nam là một nước nông nghiệp, chính vì thế cây lúa là một loại cây quan trọng trong đời sống người Việt Nam.( Bình 9ª2)</w:t>
            </w:r>
          </w:p>
          <w:p w14:paraId="7FFE087B" w14:textId="77777777" w:rsidR="006D224D" w:rsidRPr="003F50B0" w:rsidRDefault="006D224D" w:rsidP="003F50B0">
            <w:pPr>
              <w:pBdr>
                <w:bottom w:val="single" w:sz="4" w:space="1" w:color="auto"/>
              </w:pBdr>
              <w:spacing w:before="120" w:after="120" w:line="324" w:lineRule="auto"/>
              <w:jc w:val="both"/>
              <w:rPr>
                <w:lang w:val="pt-BR"/>
              </w:rPr>
            </w:pPr>
            <w:r w:rsidRPr="003F50B0">
              <w:rPr>
                <w:lang w:val="pt-BR"/>
              </w:rPr>
              <w:t>+ Cây lúa là một loại cây trồng phổ biến ở Việt Nam. Cây lúa phục vụ cho nhu cầu lương thực trong nước và ngoài nước. Số lượng gạo xuất khẩu ở Việt Nam đứng thứ 2 sau Thái Lan. Và cây lúa là loại cây một lá mầm.</w:t>
            </w:r>
          </w:p>
          <w:p w14:paraId="4F985A08" w14:textId="77777777" w:rsidR="006D224D" w:rsidRPr="003F50B0" w:rsidRDefault="006D224D" w:rsidP="003F50B0">
            <w:pPr>
              <w:pBdr>
                <w:bottom w:val="single" w:sz="4" w:space="1" w:color="auto"/>
              </w:pBdr>
              <w:spacing w:before="120" w:after="120" w:line="324" w:lineRule="auto"/>
              <w:jc w:val="both"/>
              <w:rPr>
                <w:lang w:val="pt-BR"/>
              </w:rPr>
            </w:pPr>
            <w:r w:rsidRPr="003F50B0">
              <w:rPr>
                <w:lang w:val="pt-BR"/>
              </w:rPr>
              <w:t xml:space="preserve"> ( Phương a1)</w:t>
            </w:r>
          </w:p>
          <w:p w14:paraId="22C2CEC8" w14:textId="77777777" w:rsidR="006D224D" w:rsidRPr="003F50B0" w:rsidRDefault="006D224D" w:rsidP="003F50B0">
            <w:pPr>
              <w:pBdr>
                <w:bottom w:val="single" w:sz="4" w:space="1" w:color="auto"/>
              </w:pBdr>
              <w:spacing w:before="120" w:after="120" w:line="324" w:lineRule="auto"/>
              <w:jc w:val="both"/>
              <w:rPr>
                <w:b/>
                <w:bCs/>
                <w:lang w:val="pt-BR"/>
              </w:rPr>
            </w:pPr>
            <w:r w:rsidRPr="003F50B0">
              <w:rPr>
                <w:b/>
                <w:bCs/>
                <w:lang w:val="pt-BR"/>
              </w:rPr>
              <w:t>* Kết bài:</w:t>
            </w:r>
          </w:p>
          <w:p w14:paraId="26839B62" w14:textId="77777777" w:rsidR="006D224D" w:rsidRPr="003F50B0" w:rsidRDefault="006D224D" w:rsidP="003F50B0">
            <w:pPr>
              <w:pBdr>
                <w:bottom w:val="single" w:sz="4" w:space="1" w:color="auto"/>
              </w:pBdr>
              <w:spacing w:before="120" w:after="120" w:line="324" w:lineRule="auto"/>
              <w:jc w:val="both"/>
              <w:rPr>
                <w:lang w:val="pt-BR"/>
              </w:rPr>
            </w:pPr>
            <w:r w:rsidRPr="003F50B0">
              <w:rPr>
                <w:lang w:val="pt-BR"/>
              </w:rPr>
              <w:t>+ Cây lúa giúp ích cho đời. Cây lúa đã biểu tượng của người nông dân Việt Nam. Chúng ta hãy quý trọng cây lúa. ( Điệp 9ª2)</w:t>
            </w:r>
          </w:p>
          <w:p w14:paraId="21ECD871" w14:textId="77777777" w:rsidR="006D224D" w:rsidRPr="003F50B0" w:rsidRDefault="006D224D" w:rsidP="003F50B0">
            <w:pPr>
              <w:pBdr>
                <w:bottom w:val="single" w:sz="4" w:space="1" w:color="auto"/>
              </w:pBdr>
              <w:spacing w:before="120" w:after="120" w:line="324" w:lineRule="auto"/>
              <w:jc w:val="both"/>
              <w:rPr>
                <w:lang w:val="pt-BR"/>
              </w:rPr>
            </w:pPr>
            <w:r w:rsidRPr="003F50B0">
              <w:rPr>
                <w:lang w:val="pt-BR"/>
              </w:rPr>
              <w:t>+ Cây lúa đã gắn bó với với đời sống và làng quê của người Việt. Là niềm tự hào của chúng ta. Chúng ta phải giữ gìn và phát huy nó để nó mãi trường tồn và rực rỡ hơn trước. ( Nguyệt a2)</w:t>
            </w:r>
          </w:p>
          <w:p w14:paraId="163838BA" w14:textId="77777777" w:rsidR="006D224D" w:rsidRPr="003F50B0" w:rsidRDefault="006D224D" w:rsidP="003F50B0">
            <w:pPr>
              <w:spacing w:before="120" w:after="120" w:line="324" w:lineRule="auto"/>
              <w:jc w:val="both"/>
              <w:rPr>
                <w:lang w:val="pt-BR"/>
              </w:rPr>
            </w:pPr>
            <w:r w:rsidRPr="003F50B0">
              <w:rPr>
                <w:lang w:val="pt-BR"/>
              </w:rPr>
              <w:t>V. Đọc bài, đoạn, phần tiêu biểu:</w:t>
            </w:r>
          </w:p>
          <w:p w14:paraId="05E4EA9A" w14:textId="77777777" w:rsidR="006D224D" w:rsidRPr="003F50B0" w:rsidRDefault="006D224D" w:rsidP="003F50B0">
            <w:pPr>
              <w:spacing w:before="120" w:after="120" w:line="324" w:lineRule="auto"/>
              <w:jc w:val="both"/>
              <w:rPr>
                <w:lang w:val="pt-BR"/>
              </w:rPr>
            </w:pPr>
            <w:r w:rsidRPr="003F50B0">
              <w:rPr>
                <w:lang w:val="pt-BR"/>
              </w:rPr>
              <w:t>VI. Thống kê điểm:</w:t>
            </w:r>
          </w:p>
        </w:tc>
      </w:tr>
    </w:tbl>
    <w:p w14:paraId="7C6679F3" w14:textId="77777777" w:rsidR="006D224D" w:rsidRPr="003F50B0" w:rsidRDefault="006D224D" w:rsidP="003F50B0">
      <w:pPr>
        <w:spacing w:before="120" w:after="120" w:line="324" w:lineRule="auto"/>
        <w:rPr>
          <w:kern w:val="2"/>
          <w:lang w:val="pt-BR" w:eastAsia="zh-CN"/>
        </w:rPr>
      </w:pPr>
      <w:r w:rsidRPr="003F50B0">
        <w:rPr>
          <w:lang w:val="pt-BR"/>
        </w:rPr>
        <w:lastRenderedPageBreak/>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1626"/>
        <w:gridCol w:w="1626"/>
        <w:gridCol w:w="1626"/>
        <w:gridCol w:w="1626"/>
        <w:gridCol w:w="1518"/>
      </w:tblGrid>
      <w:tr w:rsidR="006D224D" w:rsidRPr="003F50B0" w14:paraId="372222BF" w14:textId="77777777" w:rsidTr="006D224D">
        <w:tc>
          <w:tcPr>
            <w:tcW w:w="1518" w:type="dxa"/>
            <w:tcBorders>
              <w:top w:val="single" w:sz="4" w:space="0" w:color="auto"/>
              <w:left w:val="single" w:sz="4" w:space="0" w:color="auto"/>
              <w:bottom w:val="single" w:sz="4" w:space="0" w:color="auto"/>
              <w:right w:val="single" w:sz="4" w:space="0" w:color="auto"/>
            </w:tcBorders>
            <w:hideMark/>
          </w:tcPr>
          <w:p w14:paraId="0261519F" w14:textId="77777777" w:rsidR="006D224D" w:rsidRPr="003F50B0" w:rsidRDefault="006D224D" w:rsidP="003F50B0">
            <w:pPr>
              <w:spacing w:before="120" w:after="120" w:line="324" w:lineRule="auto"/>
              <w:jc w:val="center"/>
              <w:rPr>
                <w:bCs/>
              </w:rPr>
            </w:pPr>
            <w:r w:rsidRPr="003F50B0">
              <w:rPr>
                <w:bCs/>
              </w:rPr>
              <w:t>Lớp</w:t>
            </w:r>
          </w:p>
        </w:tc>
        <w:tc>
          <w:tcPr>
            <w:tcW w:w="1626" w:type="dxa"/>
            <w:tcBorders>
              <w:top w:val="single" w:sz="4" w:space="0" w:color="auto"/>
              <w:left w:val="single" w:sz="4" w:space="0" w:color="auto"/>
              <w:bottom w:val="single" w:sz="4" w:space="0" w:color="auto"/>
              <w:right w:val="single" w:sz="4" w:space="0" w:color="auto"/>
            </w:tcBorders>
            <w:hideMark/>
          </w:tcPr>
          <w:p w14:paraId="6A84FB6E" w14:textId="77777777" w:rsidR="006D224D" w:rsidRPr="003F50B0" w:rsidRDefault="006D224D" w:rsidP="003F50B0">
            <w:pPr>
              <w:spacing w:before="120" w:after="120" w:line="324" w:lineRule="auto"/>
              <w:jc w:val="center"/>
              <w:rPr>
                <w:bCs/>
                <w:lang w:val="vi-VN"/>
              </w:rPr>
            </w:pPr>
            <w:r w:rsidRPr="003F50B0">
              <w:rPr>
                <w:bCs/>
              </w:rPr>
              <w:t>Điểm 9 – 10</w:t>
            </w:r>
          </w:p>
        </w:tc>
        <w:tc>
          <w:tcPr>
            <w:tcW w:w="1626" w:type="dxa"/>
            <w:tcBorders>
              <w:top w:val="single" w:sz="4" w:space="0" w:color="auto"/>
              <w:left w:val="single" w:sz="4" w:space="0" w:color="auto"/>
              <w:bottom w:val="single" w:sz="4" w:space="0" w:color="auto"/>
              <w:right w:val="single" w:sz="4" w:space="0" w:color="auto"/>
            </w:tcBorders>
            <w:hideMark/>
          </w:tcPr>
          <w:p w14:paraId="0AAE8D6C" w14:textId="77777777" w:rsidR="006D224D" w:rsidRPr="003F50B0" w:rsidRDefault="006D224D" w:rsidP="003F50B0">
            <w:pPr>
              <w:spacing w:before="120" w:after="120" w:line="324" w:lineRule="auto"/>
              <w:jc w:val="center"/>
              <w:rPr>
                <w:bCs/>
              </w:rPr>
            </w:pPr>
            <w:r w:rsidRPr="003F50B0">
              <w:rPr>
                <w:bCs/>
              </w:rPr>
              <w:t>Điểm 7 – 8</w:t>
            </w:r>
          </w:p>
        </w:tc>
        <w:tc>
          <w:tcPr>
            <w:tcW w:w="1626" w:type="dxa"/>
            <w:tcBorders>
              <w:top w:val="single" w:sz="4" w:space="0" w:color="auto"/>
              <w:left w:val="single" w:sz="4" w:space="0" w:color="auto"/>
              <w:bottom w:val="single" w:sz="4" w:space="0" w:color="auto"/>
              <w:right w:val="single" w:sz="4" w:space="0" w:color="auto"/>
            </w:tcBorders>
            <w:hideMark/>
          </w:tcPr>
          <w:p w14:paraId="65742646" w14:textId="77777777" w:rsidR="006D224D" w:rsidRPr="003F50B0" w:rsidRDefault="006D224D" w:rsidP="003F50B0">
            <w:pPr>
              <w:spacing w:before="120" w:after="120" w:line="324" w:lineRule="auto"/>
              <w:jc w:val="center"/>
              <w:rPr>
                <w:bCs/>
              </w:rPr>
            </w:pPr>
            <w:r w:rsidRPr="003F50B0">
              <w:rPr>
                <w:bCs/>
              </w:rPr>
              <w:t>Điểm 5 – 6</w:t>
            </w:r>
          </w:p>
        </w:tc>
        <w:tc>
          <w:tcPr>
            <w:tcW w:w="1626" w:type="dxa"/>
            <w:tcBorders>
              <w:top w:val="single" w:sz="4" w:space="0" w:color="auto"/>
              <w:left w:val="single" w:sz="4" w:space="0" w:color="auto"/>
              <w:bottom w:val="single" w:sz="4" w:space="0" w:color="auto"/>
              <w:right w:val="single" w:sz="4" w:space="0" w:color="auto"/>
            </w:tcBorders>
            <w:hideMark/>
          </w:tcPr>
          <w:p w14:paraId="33ED348E" w14:textId="77777777" w:rsidR="006D224D" w:rsidRPr="003F50B0" w:rsidRDefault="006D224D" w:rsidP="003F50B0">
            <w:pPr>
              <w:spacing w:before="120" w:after="120" w:line="324" w:lineRule="auto"/>
              <w:jc w:val="center"/>
              <w:rPr>
                <w:bCs/>
              </w:rPr>
            </w:pPr>
            <w:r w:rsidRPr="003F50B0">
              <w:rPr>
                <w:bCs/>
              </w:rPr>
              <w:t>Điểm 3 – 4</w:t>
            </w:r>
          </w:p>
        </w:tc>
        <w:tc>
          <w:tcPr>
            <w:tcW w:w="1518" w:type="dxa"/>
            <w:tcBorders>
              <w:top w:val="single" w:sz="4" w:space="0" w:color="auto"/>
              <w:left w:val="single" w:sz="4" w:space="0" w:color="auto"/>
              <w:bottom w:val="single" w:sz="4" w:space="0" w:color="auto"/>
              <w:right w:val="single" w:sz="4" w:space="0" w:color="auto"/>
            </w:tcBorders>
            <w:hideMark/>
          </w:tcPr>
          <w:p w14:paraId="2E05FF5B" w14:textId="77777777" w:rsidR="006D224D" w:rsidRPr="003F50B0" w:rsidRDefault="006D224D" w:rsidP="003F50B0">
            <w:pPr>
              <w:spacing w:before="120" w:after="120" w:line="324" w:lineRule="auto"/>
              <w:jc w:val="center"/>
              <w:rPr>
                <w:bCs/>
              </w:rPr>
            </w:pPr>
            <w:r w:rsidRPr="003F50B0">
              <w:rPr>
                <w:bCs/>
              </w:rPr>
              <w:t>Điểm 1 -2</w:t>
            </w:r>
          </w:p>
        </w:tc>
      </w:tr>
      <w:tr w:rsidR="006D224D" w:rsidRPr="003F50B0" w14:paraId="5B8110C1" w14:textId="77777777" w:rsidTr="006D224D">
        <w:tc>
          <w:tcPr>
            <w:tcW w:w="1518" w:type="dxa"/>
            <w:tcBorders>
              <w:top w:val="single" w:sz="4" w:space="0" w:color="auto"/>
              <w:left w:val="single" w:sz="4" w:space="0" w:color="auto"/>
              <w:bottom w:val="single" w:sz="4" w:space="0" w:color="auto"/>
              <w:right w:val="single" w:sz="4" w:space="0" w:color="auto"/>
            </w:tcBorders>
            <w:hideMark/>
          </w:tcPr>
          <w:p w14:paraId="339BC750" w14:textId="77777777" w:rsidR="006D224D" w:rsidRPr="003F50B0" w:rsidRDefault="006D224D" w:rsidP="003F50B0">
            <w:pPr>
              <w:spacing w:before="120" w:after="120" w:line="324" w:lineRule="auto"/>
            </w:pPr>
            <w:r w:rsidRPr="003F50B0">
              <w:t xml:space="preserve">      9a1</w:t>
            </w:r>
          </w:p>
        </w:tc>
        <w:tc>
          <w:tcPr>
            <w:tcW w:w="1626" w:type="dxa"/>
            <w:tcBorders>
              <w:top w:val="single" w:sz="4" w:space="0" w:color="auto"/>
              <w:left w:val="single" w:sz="4" w:space="0" w:color="auto"/>
              <w:bottom w:val="single" w:sz="4" w:space="0" w:color="auto"/>
              <w:right w:val="single" w:sz="4" w:space="0" w:color="auto"/>
            </w:tcBorders>
          </w:tcPr>
          <w:p w14:paraId="7A3A1E4D" w14:textId="77777777" w:rsidR="006D224D" w:rsidRPr="003F50B0" w:rsidRDefault="006D224D" w:rsidP="003F50B0">
            <w:pPr>
              <w:spacing w:before="120" w:after="120" w:line="324" w:lineRule="auto"/>
            </w:pPr>
          </w:p>
        </w:tc>
        <w:tc>
          <w:tcPr>
            <w:tcW w:w="1626" w:type="dxa"/>
            <w:tcBorders>
              <w:top w:val="single" w:sz="4" w:space="0" w:color="auto"/>
              <w:left w:val="single" w:sz="4" w:space="0" w:color="auto"/>
              <w:bottom w:val="single" w:sz="4" w:space="0" w:color="auto"/>
              <w:right w:val="single" w:sz="4" w:space="0" w:color="auto"/>
            </w:tcBorders>
          </w:tcPr>
          <w:p w14:paraId="22A972CD" w14:textId="77777777" w:rsidR="006D224D" w:rsidRPr="003F50B0" w:rsidRDefault="006D224D" w:rsidP="003F50B0">
            <w:pPr>
              <w:spacing w:before="120" w:after="120" w:line="324" w:lineRule="auto"/>
            </w:pPr>
          </w:p>
        </w:tc>
        <w:tc>
          <w:tcPr>
            <w:tcW w:w="1626" w:type="dxa"/>
            <w:tcBorders>
              <w:top w:val="single" w:sz="4" w:space="0" w:color="auto"/>
              <w:left w:val="single" w:sz="4" w:space="0" w:color="auto"/>
              <w:bottom w:val="single" w:sz="4" w:space="0" w:color="auto"/>
              <w:right w:val="single" w:sz="4" w:space="0" w:color="auto"/>
            </w:tcBorders>
          </w:tcPr>
          <w:p w14:paraId="59A5DBA4" w14:textId="77777777" w:rsidR="006D224D" w:rsidRPr="003F50B0" w:rsidRDefault="006D224D" w:rsidP="003F50B0">
            <w:pPr>
              <w:spacing w:before="120" w:after="120" w:line="324" w:lineRule="auto"/>
            </w:pPr>
          </w:p>
        </w:tc>
        <w:tc>
          <w:tcPr>
            <w:tcW w:w="1626" w:type="dxa"/>
            <w:tcBorders>
              <w:top w:val="single" w:sz="4" w:space="0" w:color="auto"/>
              <w:left w:val="single" w:sz="4" w:space="0" w:color="auto"/>
              <w:bottom w:val="single" w:sz="4" w:space="0" w:color="auto"/>
              <w:right w:val="single" w:sz="4" w:space="0" w:color="auto"/>
            </w:tcBorders>
          </w:tcPr>
          <w:p w14:paraId="4AE8131F" w14:textId="77777777" w:rsidR="006D224D" w:rsidRPr="003F50B0" w:rsidRDefault="006D224D" w:rsidP="003F50B0">
            <w:pPr>
              <w:spacing w:before="120" w:after="120" w:line="324" w:lineRule="auto"/>
            </w:pPr>
          </w:p>
        </w:tc>
        <w:tc>
          <w:tcPr>
            <w:tcW w:w="1518" w:type="dxa"/>
            <w:tcBorders>
              <w:top w:val="single" w:sz="4" w:space="0" w:color="auto"/>
              <w:left w:val="single" w:sz="4" w:space="0" w:color="auto"/>
              <w:bottom w:val="single" w:sz="4" w:space="0" w:color="auto"/>
              <w:right w:val="single" w:sz="4" w:space="0" w:color="auto"/>
            </w:tcBorders>
          </w:tcPr>
          <w:p w14:paraId="44325F5B" w14:textId="77777777" w:rsidR="006D224D" w:rsidRPr="003F50B0" w:rsidRDefault="006D224D" w:rsidP="003F50B0">
            <w:pPr>
              <w:spacing w:before="120" w:after="120" w:line="324" w:lineRule="auto"/>
            </w:pPr>
          </w:p>
        </w:tc>
      </w:tr>
      <w:tr w:rsidR="006D224D" w:rsidRPr="003F50B0" w14:paraId="67073F37" w14:textId="77777777" w:rsidTr="006D224D">
        <w:tc>
          <w:tcPr>
            <w:tcW w:w="1518" w:type="dxa"/>
            <w:tcBorders>
              <w:top w:val="single" w:sz="4" w:space="0" w:color="auto"/>
              <w:left w:val="single" w:sz="4" w:space="0" w:color="auto"/>
              <w:bottom w:val="single" w:sz="4" w:space="0" w:color="auto"/>
              <w:right w:val="single" w:sz="4" w:space="0" w:color="auto"/>
            </w:tcBorders>
            <w:hideMark/>
          </w:tcPr>
          <w:p w14:paraId="016CAF22" w14:textId="77777777" w:rsidR="006D224D" w:rsidRPr="003F50B0" w:rsidRDefault="006D224D" w:rsidP="003F50B0">
            <w:pPr>
              <w:spacing w:before="120" w:after="120" w:line="324" w:lineRule="auto"/>
            </w:pPr>
            <w:r w:rsidRPr="003F50B0">
              <w:t xml:space="preserve">       9a2</w:t>
            </w:r>
          </w:p>
        </w:tc>
        <w:tc>
          <w:tcPr>
            <w:tcW w:w="1626" w:type="dxa"/>
            <w:tcBorders>
              <w:top w:val="single" w:sz="4" w:space="0" w:color="auto"/>
              <w:left w:val="single" w:sz="4" w:space="0" w:color="auto"/>
              <w:bottom w:val="single" w:sz="4" w:space="0" w:color="auto"/>
              <w:right w:val="single" w:sz="4" w:space="0" w:color="auto"/>
            </w:tcBorders>
          </w:tcPr>
          <w:p w14:paraId="418757DC" w14:textId="77777777" w:rsidR="006D224D" w:rsidRPr="003F50B0" w:rsidRDefault="006D224D" w:rsidP="003F50B0">
            <w:pPr>
              <w:spacing w:before="120" w:after="120" w:line="324" w:lineRule="auto"/>
            </w:pPr>
          </w:p>
        </w:tc>
        <w:tc>
          <w:tcPr>
            <w:tcW w:w="1626" w:type="dxa"/>
            <w:tcBorders>
              <w:top w:val="single" w:sz="4" w:space="0" w:color="auto"/>
              <w:left w:val="single" w:sz="4" w:space="0" w:color="auto"/>
              <w:bottom w:val="single" w:sz="4" w:space="0" w:color="auto"/>
              <w:right w:val="single" w:sz="4" w:space="0" w:color="auto"/>
            </w:tcBorders>
          </w:tcPr>
          <w:p w14:paraId="004268B8" w14:textId="77777777" w:rsidR="006D224D" w:rsidRPr="003F50B0" w:rsidRDefault="006D224D" w:rsidP="003F50B0">
            <w:pPr>
              <w:spacing w:before="120" w:after="120" w:line="324" w:lineRule="auto"/>
            </w:pPr>
          </w:p>
        </w:tc>
        <w:tc>
          <w:tcPr>
            <w:tcW w:w="1626" w:type="dxa"/>
            <w:tcBorders>
              <w:top w:val="single" w:sz="4" w:space="0" w:color="auto"/>
              <w:left w:val="single" w:sz="4" w:space="0" w:color="auto"/>
              <w:bottom w:val="single" w:sz="4" w:space="0" w:color="auto"/>
              <w:right w:val="single" w:sz="4" w:space="0" w:color="auto"/>
            </w:tcBorders>
          </w:tcPr>
          <w:p w14:paraId="0EB818F6" w14:textId="77777777" w:rsidR="006D224D" w:rsidRPr="003F50B0" w:rsidRDefault="006D224D" w:rsidP="003F50B0">
            <w:pPr>
              <w:spacing w:before="120" w:after="120" w:line="324" w:lineRule="auto"/>
            </w:pPr>
          </w:p>
        </w:tc>
        <w:tc>
          <w:tcPr>
            <w:tcW w:w="1626" w:type="dxa"/>
            <w:tcBorders>
              <w:top w:val="single" w:sz="4" w:space="0" w:color="auto"/>
              <w:left w:val="single" w:sz="4" w:space="0" w:color="auto"/>
              <w:bottom w:val="single" w:sz="4" w:space="0" w:color="auto"/>
              <w:right w:val="single" w:sz="4" w:space="0" w:color="auto"/>
            </w:tcBorders>
          </w:tcPr>
          <w:p w14:paraId="47A25F19" w14:textId="77777777" w:rsidR="006D224D" w:rsidRPr="003F50B0" w:rsidRDefault="006D224D" w:rsidP="003F50B0">
            <w:pPr>
              <w:spacing w:before="120" w:after="120" w:line="324" w:lineRule="auto"/>
            </w:pPr>
          </w:p>
        </w:tc>
        <w:tc>
          <w:tcPr>
            <w:tcW w:w="1518" w:type="dxa"/>
            <w:tcBorders>
              <w:top w:val="single" w:sz="4" w:space="0" w:color="auto"/>
              <w:left w:val="single" w:sz="4" w:space="0" w:color="auto"/>
              <w:bottom w:val="single" w:sz="4" w:space="0" w:color="auto"/>
              <w:right w:val="single" w:sz="4" w:space="0" w:color="auto"/>
            </w:tcBorders>
          </w:tcPr>
          <w:p w14:paraId="3B272019" w14:textId="77777777" w:rsidR="006D224D" w:rsidRPr="003F50B0" w:rsidRDefault="006D224D" w:rsidP="003F50B0">
            <w:pPr>
              <w:spacing w:before="120" w:after="120" w:line="324" w:lineRule="auto"/>
            </w:pPr>
          </w:p>
        </w:tc>
      </w:tr>
    </w:tbl>
    <w:p w14:paraId="1C10FC8C" w14:textId="77777777" w:rsidR="006D224D" w:rsidRPr="003F50B0" w:rsidRDefault="006D224D" w:rsidP="003F50B0">
      <w:pPr>
        <w:spacing w:before="120" w:after="120" w:line="324" w:lineRule="auto"/>
        <w:rPr>
          <w:kern w:val="2"/>
          <w:lang w:eastAsia="zh-CN"/>
        </w:rPr>
      </w:pPr>
      <w:r w:rsidRPr="003F50B0">
        <w:rPr>
          <w:b/>
        </w:rPr>
        <w:lastRenderedPageBreak/>
        <w:t xml:space="preserve">                                  </w:t>
      </w:r>
    </w:p>
    <w:p w14:paraId="52B538FC" w14:textId="77777777" w:rsidR="006D224D" w:rsidRPr="003F50B0" w:rsidRDefault="006D224D" w:rsidP="003F50B0">
      <w:pPr>
        <w:spacing w:before="120" w:after="120" w:line="324" w:lineRule="auto"/>
        <w:rPr>
          <w:b/>
          <w:lang w:val="vi-VN"/>
        </w:rPr>
      </w:pPr>
      <w:r w:rsidRPr="003F50B0">
        <w:rPr>
          <w:b/>
        </w:rPr>
        <w:t>4. Hướng dẫn học bài và chuẩn bị bài sau:</w:t>
      </w:r>
    </w:p>
    <w:p w14:paraId="0D58093F" w14:textId="77777777" w:rsidR="006D224D" w:rsidRPr="003F50B0" w:rsidRDefault="006D224D" w:rsidP="003F50B0">
      <w:pPr>
        <w:spacing w:before="120" w:after="120" w:line="324" w:lineRule="auto"/>
      </w:pPr>
      <w:r w:rsidRPr="003F50B0">
        <w:t xml:space="preserve">           +  Ôn tập phương pháp làm bài văn thuyết minh: Các phương pháp, các yếu tố cần kết hợp.</w:t>
      </w:r>
    </w:p>
    <w:p w14:paraId="0567665F" w14:textId="77777777" w:rsidR="006D224D" w:rsidRPr="003F50B0" w:rsidRDefault="006D224D" w:rsidP="003F50B0">
      <w:pPr>
        <w:spacing w:before="120" w:after="120" w:line="324" w:lineRule="auto"/>
      </w:pPr>
      <w:r w:rsidRPr="003F50B0">
        <w:t xml:space="preserve">           +  Đọc và soạn: " Truyện Kiều"- Nguyễn Du </w:t>
      </w:r>
    </w:p>
    <w:p w14:paraId="6ACEEBA1" w14:textId="77777777" w:rsidR="006D224D" w:rsidRPr="003F50B0" w:rsidRDefault="006D224D" w:rsidP="003F50B0">
      <w:pPr>
        <w:spacing w:before="120" w:after="120" w:line="324" w:lineRule="auto"/>
        <w:ind w:firstLine="360"/>
      </w:pPr>
      <w:r w:rsidRPr="003F50B0">
        <w:t xml:space="preserve">( Tìm đọc Truyện Kiều toàn tập, sưu tầm tư liệu về tác giả Nguyễn Du, những nhận định, đánh giá về Truyện Kiều, các giá trị về nội dung và nghệ thuật, tìm dẫn chứng minh hoạ các giá trị nghệ thuật và nội dung đó) </w:t>
      </w:r>
    </w:p>
    <w:p w14:paraId="1F326445" w14:textId="77777777" w:rsidR="006D224D" w:rsidRPr="003F50B0" w:rsidRDefault="006D224D" w:rsidP="003F50B0">
      <w:pPr>
        <w:spacing w:before="120" w:after="120" w:line="324" w:lineRule="auto"/>
      </w:pPr>
      <w:r w:rsidRPr="003F50B0">
        <w:t xml:space="preserve">     </w:t>
      </w:r>
    </w:p>
    <w:p w14:paraId="6B3D6A61" w14:textId="21957D56" w:rsidR="006D224D" w:rsidRPr="003F50B0" w:rsidRDefault="006D224D" w:rsidP="003F50B0">
      <w:pPr>
        <w:spacing w:before="120" w:after="120" w:line="324" w:lineRule="auto"/>
        <w:ind w:left="180" w:hanging="180"/>
        <w:jc w:val="both"/>
        <w:outlineLvl w:val="0"/>
      </w:pPr>
    </w:p>
    <w:p w14:paraId="7EF612D2" w14:textId="413D068A" w:rsidR="00105735" w:rsidRPr="003F50B0" w:rsidRDefault="00105735" w:rsidP="003F50B0">
      <w:pPr>
        <w:spacing w:before="120" w:after="120" w:line="324" w:lineRule="auto"/>
        <w:ind w:left="180" w:hanging="180"/>
        <w:jc w:val="both"/>
        <w:outlineLvl w:val="0"/>
      </w:pPr>
    </w:p>
    <w:p w14:paraId="5D30A689" w14:textId="2E71BDC5" w:rsidR="00105735" w:rsidRPr="003F50B0" w:rsidRDefault="00105735" w:rsidP="003F50B0">
      <w:pPr>
        <w:spacing w:before="120" w:after="120" w:line="324" w:lineRule="auto"/>
        <w:ind w:left="180" w:hanging="180"/>
        <w:jc w:val="both"/>
        <w:outlineLvl w:val="0"/>
      </w:pPr>
    </w:p>
    <w:p w14:paraId="5C8A0CE6" w14:textId="371DC7B2" w:rsidR="00105735" w:rsidRPr="003F50B0" w:rsidRDefault="00105735" w:rsidP="003F50B0">
      <w:pPr>
        <w:spacing w:before="120" w:after="120" w:line="324" w:lineRule="auto"/>
        <w:ind w:left="180" w:hanging="180"/>
        <w:jc w:val="both"/>
        <w:outlineLvl w:val="0"/>
      </w:pPr>
    </w:p>
    <w:p w14:paraId="0C82BFF9" w14:textId="77777777" w:rsidR="00105735" w:rsidRDefault="00105735" w:rsidP="003F50B0">
      <w:pPr>
        <w:spacing w:before="120" w:after="120" w:line="324" w:lineRule="auto"/>
        <w:ind w:left="180" w:hanging="180"/>
        <w:jc w:val="both"/>
        <w:outlineLvl w:val="0"/>
      </w:pPr>
    </w:p>
    <w:p w14:paraId="40771EB3" w14:textId="77777777" w:rsidR="00F54670" w:rsidRDefault="00F54670" w:rsidP="003F50B0">
      <w:pPr>
        <w:spacing w:before="120" w:after="120" w:line="324" w:lineRule="auto"/>
        <w:ind w:left="180" w:hanging="180"/>
        <w:jc w:val="both"/>
        <w:outlineLvl w:val="0"/>
      </w:pPr>
    </w:p>
    <w:p w14:paraId="34E18B99" w14:textId="77777777" w:rsidR="00F54670" w:rsidRDefault="00F54670" w:rsidP="003F50B0">
      <w:pPr>
        <w:spacing w:before="120" w:after="120" w:line="324" w:lineRule="auto"/>
        <w:ind w:left="180" w:hanging="180"/>
        <w:jc w:val="both"/>
        <w:outlineLvl w:val="0"/>
      </w:pPr>
    </w:p>
    <w:p w14:paraId="4BB54CDD" w14:textId="77777777" w:rsidR="00F54670" w:rsidRDefault="00F54670" w:rsidP="003F50B0">
      <w:pPr>
        <w:spacing w:before="120" w:after="120" w:line="324" w:lineRule="auto"/>
        <w:ind w:left="180" w:hanging="180"/>
        <w:jc w:val="both"/>
        <w:outlineLvl w:val="0"/>
      </w:pPr>
    </w:p>
    <w:p w14:paraId="0552A3CA" w14:textId="77777777" w:rsidR="00F54670" w:rsidRPr="003F50B0" w:rsidRDefault="00F54670" w:rsidP="003F50B0">
      <w:pPr>
        <w:spacing w:before="120" w:after="120" w:line="324" w:lineRule="auto"/>
        <w:ind w:left="180" w:hanging="180"/>
        <w:jc w:val="both"/>
        <w:outlineLvl w:val="0"/>
      </w:pPr>
    </w:p>
    <w:p w14:paraId="3245BFB4" w14:textId="77777777" w:rsidR="006D224D" w:rsidRPr="003F50B0" w:rsidRDefault="006D224D" w:rsidP="003F50B0">
      <w:pPr>
        <w:widowControl w:val="0"/>
        <w:spacing w:before="120" w:after="120" w:line="324" w:lineRule="auto"/>
        <w:jc w:val="both"/>
        <w:rPr>
          <w:rFonts w:eastAsia="SimSun"/>
          <w:kern w:val="2"/>
          <w:lang w:eastAsia="zh-CN"/>
        </w:rPr>
      </w:pPr>
    </w:p>
    <w:p w14:paraId="12BD624E" w14:textId="77777777" w:rsidR="002559EB" w:rsidRPr="003F50B0" w:rsidRDefault="002559EB"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0671150B" w14:textId="77777777" w:rsidR="002559EB" w:rsidRPr="003F50B0" w:rsidRDefault="002559EB"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50F01478" w14:textId="77777777" w:rsidR="006D224D" w:rsidRPr="003F50B0" w:rsidRDefault="006D224D" w:rsidP="003F50B0">
      <w:pPr>
        <w:tabs>
          <w:tab w:val="right" w:pos="9072"/>
        </w:tabs>
        <w:spacing w:before="120" w:after="120" w:line="324" w:lineRule="auto"/>
      </w:pPr>
      <w:r w:rsidRPr="003F50B0">
        <w:t xml:space="preserve">  Tuần 6 - Tiết 26</w:t>
      </w:r>
    </w:p>
    <w:p w14:paraId="254E2BA4" w14:textId="77777777" w:rsidR="006D224D" w:rsidRPr="003F50B0" w:rsidRDefault="006D224D" w:rsidP="003F50B0">
      <w:pPr>
        <w:spacing w:before="120" w:after="120" w:line="324" w:lineRule="auto"/>
        <w:jc w:val="center"/>
        <w:rPr>
          <w:b/>
        </w:rPr>
      </w:pPr>
      <w:r w:rsidRPr="003F50B0">
        <w:rPr>
          <w:b/>
        </w:rPr>
        <w:t xml:space="preserve"> Văn bản: TRUYỆN KIỀU CỦA NGUYỄN DU</w:t>
      </w:r>
    </w:p>
    <w:p w14:paraId="017701E7" w14:textId="77777777" w:rsidR="002559EB" w:rsidRPr="003F50B0" w:rsidRDefault="002559EB" w:rsidP="003F50B0">
      <w:pPr>
        <w:spacing w:before="120" w:after="120" w:line="324" w:lineRule="auto"/>
        <w:jc w:val="both"/>
        <w:rPr>
          <w:b/>
          <w:lang w:val="de-DE"/>
        </w:rPr>
      </w:pPr>
      <w:r w:rsidRPr="003F50B0">
        <w:rPr>
          <w:b/>
          <w:lang w:val="de-DE"/>
        </w:rPr>
        <w:t xml:space="preserve">I. MỤC TIÊU CẦN ĐẠT.  </w:t>
      </w:r>
    </w:p>
    <w:p w14:paraId="4D90B390" w14:textId="77777777" w:rsidR="002559EB" w:rsidRPr="003F50B0" w:rsidRDefault="002559EB" w:rsidP="003F50B0">
      <w:pPr>
        <w:autoSpaceDE w:val="0"/>
        <w:autoSpaceDN w:val="0"/>
        <w:adjustRightInd w:val="0"/>
        <w:spacing w:before="120" w:after="120" w:line="324" w:lineRule="auto"/>
        <w:jc w:val="both"/>
        <w:rPr>
          <w:lang w:val="vi-VN"/>
        </w:rPr>
      </w:pPr>
      <w:r w:rsidRPr="003F50B0">
        <w:rPr>
          <w:b/>
          <w:bCs/>
          <w:lang w:val="de-DE"/>
        </w:rPr>
        <w:lastRenderedPageBreak/>
        <w:t>1.Ki</w:t>
      </w:r>
      <w:r w:rsidRPr="003F50B0">
        <w:rPr>
          <w:b/>
          <w:bCs/>
          <w:lang w:val="vi-VN"/>
        </w:rPr>
        <w:t>ến thức:</w:t>
      </w:r>
    </w:p>
    <w:p w14:paraId="5D8FBD7D" w14:textId="77777777" w:rsidR="006D224D" w:rsidRPr="003F50B0" w:rsidRDefault="006D224D" w:rsidP="003F50B0">
      <w:pPr>
        <w:spacing w:before="120" w:after="120" w:line="324" w:lineRule="auto"/>
      </w:pPr>
      <w:r w:rsidRPr="003F50B0">
        <w:t xml:space="preserve">   + Cuộc đời và sự nghiệp của tác giả Nguyễn Du</w:t>
      </w:r>
    </w:p>
    <w:p w14:paraId="6E654DD5" w14:textId="77777777" w:rsidR="006D224D" w:rsidRPr="003F50B0" w:rsidRDefault="006D224D" w:rsidP="003F50B0">
      <w:pPr>
        <w:spacing w:before="120" w:after="120" w:line="324" w:lineRule="auto"/>
      </w:pPr>
      <w:r w:rsidRPr="003F50B0">
        <w:t xml:space="preserve">   + Nhân vật, sự kiện, cốt truyện của Truyện Kiều.</w:t>
      </w:r>
    </w:p>
    <w:p w14:paraId="3F67D406" w14:textId="77777777" w:rsidR="006D224D" w:rsidRPr="003F50B0" w:rsidRDefault="006D224D" w:rsidP="003F50B0">
      <w:pPr>
        <w:spacing w:before="120" w:after="120" w:line="324" w:lineRule="auto"/>
      </w:pPr>
      <w:r w:rsidRPr="003F50B0">
        <w:t xml:space="preserve">   </w:t>
      </w:r>
      <w:r w:rsidRPr="003F50B0">
        <w:rPr>
          <w:color w:val="000000"/>
        </w:rPr>
        <w:t>+ Thể thơ lục bát truyền thống của dân tộc trong một tác phẩm văn học Trung đại.</w:t>
      </w:r>
    </w:p>
    <w:p w14:paraId="0D3DB689" w14:textId="77777777" w:rsidR="006D224D" w:rsidRPr="003F50B0" w:rsidRDefault="006D224D" w:rsidP="003F50B0">
      <w:pPr>
        <w:spacing w:before="120" w:after="120" w:line="324" w:lineRule="auto"/>
      </w:pPr>
      <w:r w:rsidRPr="003F50B0">
        <w:t xml:space="preserve">   </w:t>
      </w:r>
      <w:r w:rsidRPr="003F50B0">
        <w:rPr>
          <w:color w:val="000000"/>
        </w:rPr>
        <w:t>+ Những giá trị nội dung, nghệ thuật chủ yếu của tác phẩm Truyện Kiều.</w:t>
      </w:r>
    </w:p>
    <w:p w14:paraId="16318C14" w14:textId="66847CF0" w:rsidR="002559EB" w:rsidRPr="003F50B0" w:rsidRDefault="00A6435C" w:rsidP="003F50B0">
      <w:pPr>
        <w:autoSpaceDE w:val="0"/>
        <w:autoSpaceDN w:val="0"/>
        <w:adjustRightInd w:val="0"/>
        <w:spacing w:before="120" w:after="120" w:line="324" w:lineRule="auto"/>
        <w:ind w:right="-64"/>
        <w:rPr>
          <w:b/>
          <w:bCs/>
          <w:lang w:val="vi-VN"/>
        </w:rPr>
      </w:pPr>
      <w:r w:rsidRPr="003F50B0">
        <w:rPr>
          <w:b/>
          <w:bCs/>
          <w:lang w:val="de-DE"/>
        </w:rPr>
        <w:t>2. Năng lực:</w:t>
      </w:r>
    </w:p>
    <w:p w14:paraId="20A4A926" w14:textId="77777777" w:rsidR="00813F0A" w:rsidRPr="003F50B0" w:rsidRDefault="006D224D" w:rsidP="003F50B0">
      <w:pPr>
        <w:autoSpaceDE w:val="0"/>
        <w:autoSpaceDN w:val="0"/>
        <w:adjustRightInd w:val="0"/>
        <w:spacing w:before="120" w:after="120" w:line="324" w:lineRule="auto"/>
        <w:jc w:val="both"/>
        <w:rPr>
          <w:b/>
          <w:bCs/>
          <w:lang w:val="de-DE"/>
        </w:rPr>
      </w:pPr>
      <w:r w:rsidRPr="003F50B0">
        <w:t>+ Giao tiếp, trình bày, tìm kiếm và xử lí thông tin, lắng nghe, hợp tác, nêu và giải quyết vấn đề, liên hệ các văn bản có nội dung tương tự, quản lí thời gian.</w:t>
      </w:r>
      <w:r w:rsidR="00813F0A" w:rsidRPr="003F50B0">
        <w:rPr>
          <w:b/>
          <w:bCs/>
          <w:lang w:val="de-DE"/>
        </w:rPr>
        <w:t xml:space="preserve"> </w:t>
      </w:r>
    </w:p>
    <w:p w14:paraId="5AED355E" w14:textId="2DB72CEE" w:rsidR="00813F0A" w:rsidRPr="003F50B0" w:rsidRDefault="003F50B0" w:rsidP="003F50B0">
      <w:pPr>
        <w:autoSpaceDE w:val="0"/>
        <w:autoSpaceDN w:val="0"/>
        <w:adjustRightInd w:val="0"/>
        <w:spacing w:before="120" w:after="120" w:line="324" w:lineRule="auto"/>
        <w:jc w:val="both"/>
        <w:rPr>
          <w:b/>
          <w:bCs/>
          <w:lang w:val="vi-VN"/>
        </w:rPr>
      </w:pPr>
      <w:r>
        <w:rPr>
          <w:b/>
          <w:bCs/>
          <w:lang w:val="de-DE"/>
        </w:rPr>
        <w:t>3. Phẩm chất</w:t>
      </w:r>
      <w:r w:rsidR="00813F0A" w:rsidRPr="003F50B0">
        <w:rPr>
          <w:b/>
          <w:bCs/>
          <w:lang w:val="de-DE"/>
        </w:rPr>
        <w:t xml:space="preserve">: </w:t>
      </w:r>
    </w:p>
    <w:p w14:paraId="592530C3" w14:textId="77777777" w:rsidR="00813F0A" w:rsidRPr="003F50B0" w:rsidRDefault="00813F0A" w:rsidP="003F50B0">
      <w:pPr>
        <w:widowControl w:val="0"/>
        <w:spacing w:before="120" w:after="120" w:line="324" w:lineRule="auto"/>
        <w:rPr>
          <w:rFonts w:eastAsia="SimSun"/>
          <w:color w:val="000000"/>
          <w:kern w:val="2"/>
          <w:lang w:val="fr-FR" w:eastAsia="zh-CN"/>
        </w:rPr>
      </w:pPr>
      <w:r w:rsidRPr="003F50B0">
        <w:rPr>
          <w:rFonts w:eastAsia="SimSun"/>
          <w:color w:val="000000"/>
          <w:kern w:val="2"/>
          <w:lang w:val="fr-FR" w:eastAsia="zh-CN"/>
        </w:rPr>
        <w:t>+ Biết thể hiện thái độ chống nguy cơ chiến tranh hạt nhân, bảo vệ hoà bình trên thế giới.</w:t>
      </w:r>
    </w:p>
    <w:p w14:paraId="7EB2AFF5" w14:textId="02CC8BF9" w:rsidR="006D224D" w:rsidRPr="003F50B0" w:rsidRDefault="006D224D" w:rsidP="003F50B0">
      <w:pPr>
        <w:spacing w:before="120" w:after="120" w:line="324" w:lineRule="auto"/>
        <w:rPr>
          <w:color w:val="000000"/>
        </w:rPr>
      </w:pPr>
    </w:p>
    <w:p w14:paraId="4302EA08" w14:textId="77777777" w:rsidR="002559EB" w:rsidRPr="003F50B0" w:rsidRDefault="002559EB" w:rsidP="003F50B0">
      <w:pPr>
        <w:spacing w:before="120" w:after="120" w:line="324" w:lineRule="auto"/>
        <w:rPr>
          <w:b/>
          <w:color w:val="000000"/>
          <w:lang w:val="de-DE"/>
        </w:rPr>
      </w:pPr>
      <w:r w:rsidRPr="003F50B0">
        <w:rPr>
          <w:b/>
          <w:color w:val="000000"/>
          <w:lang w:val="de-DE"/>
        </w:rPr>
        <w:t>II. THIẾT BỊ DẠY HỌC VÀ HỌC LIỆU</w:t>
      </w:r>
    </w:p>
    <w:p w14:paraId="61D905C1" w14:textId="77777777" w:rsidR="002559EB" w:rsidRPr="003F50B0" w:rsidRDefault="002559EB" w:rsidP="003F50B0">
      <w:pPr>
        <w:spacing w:before="120" w:after="120" w:line="324" w:lineRule="auto"/>
        <w:rPr>
          <w:lang w:val="vi-VN"/>
        </w:rPr>
      </w:pPr>
      <w:r w:rsidRPr="003F50B0">
        <w:rPr>
          <w:b/>
          <w:lang w:val="vi-VN"/>
        </w:rPr>
        <w:t>1. Chuẩn bị của giáo viên:</w:t>
      </w:r>
      <w:r w:rsidRPr="003F50B0">
        <w:rPr>
          <w:lang w:val="vi-VN"/>
        </w:rPr>
        <w:t xml:space="preserve"> </w:t>
      </w:r>
    </w:p>
    <w:p w14:paraId="35E5F70F" w14:textId="77777777" w:rsidR="006D224D" w:rsidRPr="003F50B0" w:rsidRDefault="006D224D" w:rsidP="003F50B0">
      <w:pPr>
        <w:spacing w:before="120" w:after="120" w:line="324" w:lineRule="auto"/>
      </w:pPr>
      <w:r w:rsidRPr="003F50B0">
        <w:t>Đọc thêm toàn tập Truyện Kiều, sưu tầm tư liệu về cuộc đời và sự nghiệp thơ văn của Nguyễn Du. Chân dung nhà thơ Nguyễn Du.</w:t>
      </w:r>
    </w:p>
    <w:p w14:paraId="5CD3A0BC" w14:textId="77777777" w:rsidR="006D224D" w:rsidRPr="003F50B0" w:rsidRDefault="002559EB" w:rsidP="003F50B0">
      <w:pPr>
        <w:widowControl w:val="0"/>
        <w:spacing w:before="120" w:after="120" w:line="324" w:lineRule="auto"/>
        <w:jc w:val="both"/>
        <w:rPr>
          <w:rFonts w:eastAsia="SimSun"/>
          <w:color w:val="000000"/>
          <w:kern w:val="2"/>
          <w:lang w:val="fr-FR" w:eastAsia="zh-CN"/>
        </w:rPr>
      </w:pPr>
      <w:r w:rsidRPr="003F50B0">
        <w:rPr>
          <w:b/>
          <w:lang w:val="vi-VN"/>
        </w:rPr>
        <w:t>2. Chuẩn bị của học sinh:</w:t>
      </w:r>
      <w:r w:rsidRPr="003F50B0">
        <w:rPr>
          <w:lang w:val="vi-VN"/>
        </w:rPr>
        <w:t xml:space="preserve"> </w:t>
      </w:r>
      <w:r w:rsidRPr="003F50B0">
        <w:rPr>
          <w:lang w:val="fr-FR"/>
        </w:rPr>
        <w:t xml:space="preserve"> </w:t>
      </w:r>
      <w:r w:rsidRPr="003F50B0">
        <w:rPr>
          <w:rFonts w:eastAsia="SimSun"/>
          <w:color w:val="000000"/>
          <w:kern w:val="2"/>
          <w:lang w:val="fr-FR" w:eastAsia="zh-CN"/>
        </w:rPr>
        <w:t xml:space="preserve"> </w:t>
      </w:r>
    </w:p>
    <w:p w14:paraId="629724FF" w14:textId="13CA8EC4" w:rsidR="002559EB" w:rsidRPr="003F50B0" w:rsidRDefault="006D224D" w:rsidP="003F50B0">
      <w:pPr>
        <w:widowControl w:val="0"/>
        <w:spacing w:before="120" w:after="120" w:line="324" w:lineRule="auto"/>
        <w:jc w:val="both"/>
        <w:rPr>
          <w:rFonts w:eastAsia="SimSun"/>
          <w:color w:val="000000"/>
          <w:kern w:val="2"/>
          <w:lang w:val="fr-FR" w:eastAsia="zh-CN"/>
        </w:rPr>
      </w:pPr>
      <w:r w:rsidRPr="003F50B0">
        <w:t>Sưu tầm Truyện Kiều đọc thêm, đọc và tìm hiểu các giá trị về nội dung và nghệ thuật chính, lấy ví dụ trong Truyện Kiều minh họa</w:t>
      </w:r>
    </w:p>
    <w:p w14:paraId="5B733D5A" w14:textId="77777777" w:rsidR="002559EB" w:rsidRPr="003F50B0" w:rsidRDefault="002559EB" w:rsidP="003F50B0">
      <w:pPr>
        <w:spacing w:before="120" w:after="120" w:line="324" w:lineRule="auto"/>
        <w:rPr>
          <w:b/>
          <w:lang w:val="de-DE"/>
        </w:rPr>
      </w:pPr>
      <w:r w:rsidRPr="003F50B0">
        <w:rPr>
          <w:b/>
          <w:lang w:val="de-DE"/>
        </w:rPr>
        <w:t>III. CÁC HOẠT ĐỘNG DẠY VÀ HỌC</w:t>
      </w:r>
    </w:p>
    <w:p w14:paraId="6F05830E" w14:textId="0192FA4A" w:rsidR="002559EB" w:rsidRPr="003F50B0" w:rsidRDefault="003F50B0" w:rsidP="003F50B0">
      <w:pPr>
        <w:spacing w:before="120" w:after="120" w:line="324" w:lineRule="auto"/>
        <w:rPr>
          <w:b/>
          <w:bCs/>
          <w:iCs/>
          <w:lang w:val="fr-FR"/>
        </w:rPr>
      </w:pPr>
      <w:r w:rsidRPr="003F50B0">
        <w:rPr>
          <w:b/>
          <w:bCs/>
          <w:iCs/>
          <w:lang w:val="fr-FR"/>
        </w:rPr>
        <w:t>A. HOẠT ĐỘNG MỞ ĐẦU</w:t>
      </w:r>
    </w:p>
    <w:p w14:paraId="4181965D" w14:textId="77777777" w:rsidR="002559EB" w:rsidRPr="003F50B0" w:rsidRDefault="002559EB" w:rsidP="003F50B0">
      <w:pPr>
        <w:spacing w:before="120" w:after="120" w:line="324" w:lineRule="auto"/>
        <w:rPr>
          <w:lang w:val="fr-FR"/>
        </w:rPr>
      </w:pPr>
      <w:r w:rsidRPr="003F50B0">
        <w:rPr>
          <w:b/>
          <w:lang w:val="fr-FR"/>
        </w:rPr>
        <w:t xml:space="preserve">a.  Mục tiêu: </w:t>
      </w:r>
      <w:r w:rsidRPr="003F50B0">
        <w:rPr>
          <w:lang w:val="fr-FR"/>
        </w:rPr>
        <w:t>:</w:t>
      </w:r>
    </w:p>
    <w:p w14:paraId="23724561" w14:textId="77777777" w:rsidR="002559EB" w:rsidRPr="003F50B0" w:rsidRDefault="002559EB" w:rsidP="003F50B0">
      <w:pPr>
        <w:spacing w:before="120" w:after="120" w:line="324" w:lineRule="auto"/>
        <w:jc w:val="both"/>
        <w:rPr>
          <w:bCs/>
          <w:lang w:val="fr-FR"/>
        </w:rPr>
      </w:pPr>
      <w:r w:rsidRPr="003F50B0">
        <w:rPr>
          <w:bCs/>
          <w:lang w:val="fr-FR"/>
        </w:rPr>
        <w:t xml:space="preserve">   - Tạo tâm thế hứng thú cho HS. </w:t>
      </w:r>
    </w:p>
    <w:p w14:paraId="71DC5AAD" w14:textId="77777777" w:rsidR="002559EB" w:rsidRPr="003F50B0" w:rsidRDefault="002559EB" w:rsidP="003F50B0">
      <w:pPr>
        <w:spacing w:before="120" w:after="120" w:line="324" w:lineRule="auto"/>
        <w:jc w:val="both"/>
        <w:rPr>
          <w:bCs/>
          <w:lang w:val="fr-FR"/>
        </w:rPr>
      </w:pPr>
      <w:r w:rsidRPr="003F50B0">
        <w:rPr>
          <w:bCs/>
          <w:lang w:val="fr-FR"/>
        </w:rPr>
        <w:lastRenderedPageBreak/>
        <w:t xml:space="preserve">   - Kích thích HS tìm hiểu về tình cha con sâu nặng trong hoàn cảnh éo le chiến tranh.</w:t>
      </w:r>
    </w:p>
    <w:p w14:paraId="2D8F80C8" w14:textId="77777777" w:rsidR="002559EB" w:rsidRPr="003F50B0" w:rsidRDefault="002559EB"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754C3BB7" w14:textId="77777777" w:rsidR="002559EB" w:rsidRPr="003F50B0" w:rsidRDefault="002559EB"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089BCB21" w14:textId="77777777" w:rsidR="002559EB" w:rsidRPr="003F50B0" w:rsidRDefault="002559EB"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5BCC56FA" w14:textId="77777777" w:rsidR="002559EB" w:rsidRPr="003F50B0" w:rsidRDefault="002559EB"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0DC1D4FE" w14:textId="77777777" w:rsidR="002559EB" w:rsidRPr="003F50B0" w:rsidRDefault="002559EB"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6014C56D" w14:textId="77777777" w:rsidR="002559EB" w:rsidRPr="003F50B0" w:rsidRDefault="002559EB"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17E6C66F" w14:textId="77777777" w:rsidR="002559EB" w:rsidRPr="003F50B0" w:rsidRDefault="002559EB" w:rsidP="003F50B0">
      <w:pPr>
        <w:spacing w:before="120" w:after="120" w:line="324" w:lineRule="auto"/>
        <w:jc w:val="both"/>
        <w:rPr>
          <w:b/>
          <w:color w:val="000000"/>
          <w:lang w:val="vi-VN"/>
        </w:rPr>
      </w:pPr>
      <w:r w:rsidRPr="003F50B0">
        <w:rPr>
          <w:b/>
          <w:color w:val="000000"/>
          <w:lang w:val="vi-VN"/>
        </w:rPr>
        <w:t xml:space="preserve"> - Bước 4: Kết luận, nhận định: </w:t>
      </w:r>
      <w:r w:rsidRPr="003F50B0">
        <w:rPr>
          <w:color w:val="000000"/>
          <w:lang w:val="vi-VN"/>
        </w:rPr>
        <w:t>GV đánh giá kết quả của HS, trên cơ sở đó dẫn dắt HS vào bài học mới.</w:t>
      </w:r>
    </w:p>
    <w:p w14:paraId="68F27E32" w14:textId="77777777" w:rsidR="006D224D" w:rsidRPr="003F50B0" w:rsidRDefault="002559EB" w:rsidP="003F50B0">
      <w:pPr>
        <w:spacing w:before="120" w:after="120" w:line="324" w:lineRule="auto"/>
        <w:jc w:val="both"/>
        <w:rPr>
          <w:bCs/>
          <w:lang w:val="fr-FR"/>
        </w:rPr>
      </w:pPr>
      <w:r w:rsidRPr="003F50B0">
        <w:rPr>
          <w:rFonts w:eastAsia="SimSun"/>
          <w:b/>
          <w:bCs/>
          <w:iCs/>
          <w:kern w:val="2"/>
          <w:lang w:eastAsia="zh-CN"/>
        </w:rPr>
        <w:t>GV dẫn dắt:</w:t>
      </w:r>
      <w:r w:rsidRPr="003F50B0">
        <w:rPr>
          <w:rFonts w:eastAsia="SimSun"/>
          <w:kern w:val="2"/>
          <w:lang w:eastAsia="zh-CN"/>
        </w:rPr>
        <w:t xml:space="preserve"> </w:t>
      </w:r>
      <w:r w:rsidR="006D224D" w:rsidRPr="003F50B0">
        <w:rPr>
          <w:bCs/>
          <w:lang w:val="fr-FR"/>
        </w:rPr>
        <w:t xml:space="preserve">Có một nhà thơ mà người Việt Nam không ai không mến yêu &amp; kính phục. Có một truyện thơ mà hơn hai trăm năm qua không mấy người Việt Nam không thuộc lòng nhiều đoạn hoặc vài câu. Nhà thơ ấy, truyện thơ ấy đã trở thành niềm tự hào của dân tộc Việt Nam: Danh nhân văn hoá thế giới, đỉnh cao của văn học trung đại Việt Nam từ thế kỉ X đến hết thế kỉ XIX. Đúng như nhà thơ Tố Hữu đã viết:                                                                          </w:t>
      </w:r>
    </w:p>
    <w:p w14:paraId="0E4A12DF" w14:textId="720063E8" w:rsidR="006D224D" w:rsidRPr="003F50B0" w:rsidRDefault="006D224D" w:rsidP="003F50B0">
      <w:pPr>
        <w:spacing w:before="120" w:after="120" w:line="324" w:lineRule="auto"/>
        <w:rPr>
          <w:bCs/>
          <w:iCs/>
          <w:lang w:val="fr-FR"/>
        </w:rPr>
      </w:pPr>
      <w:r w:rsidRPr="003F50B0">
        <w:rPr>
          <w:bCs/>
          <w:lang w:val="fr-FR"/>
        </w:rPr>
        <w:t xml:space="preserve">                                 </w:t>
      </w:r>
      <w:r w:rsidRPr="003F50B0">
        <w:rPr>
          <w:bCs/>
          <w:iCs/>
          <w:lang w:val="fr-FR"/>
        </w:rPr>
        <w:t>"Tiếng thơ ai động đất trời</w:t>
      </w:r>
    </w:p>
    <w:p w14:paraId="4AC2B706" w14:textId="77777777" w:rsidR="006D224D" w:rsidRPr="003F50B0" w:rsidRDefault="006D224D" w:rsidP="003F50B0">
      <w:pPr>
        <w:spacing w:before="120" w:after="120" w:line="324" w:lineRule="auto"/>
        <w:jc w:val="both"/>
        <w:rPr>
          <w:bCs/>
          <w:iCs/>
          <w:lang w:val="fr-FR"/>
        </w:rPr>
      </w:pPr>
      <w:r w:rsidRPr="003F50B0">
        <w:rPr>
          <w:bCs/>
          <w:iCs/>
          <w:lang w:val="fr-FR"/>
        </w:rPr>
        <w:t xml:space="preserve">                                   Nghe như non nước vọng lời nghìn thu</w:t>
      </w:r>
    </w:p>
    <w:p w14:paraId="2AF43BFF" w14:textId="77777777" w:rsidR="006D224D" w:rsidRPr="003F50B0" w:rsidRDefault="006D224D" w:rsidP="003F50B0">
      <w:pPr>
        <w:spacing w:before="120" w:after="120" w:line="324" w:lineRule="auto"/>
        <w:jc w:val="both"/>
        <w:rPr>
          <w:bCs/>
          <w:iCs/>
          <w:lang w:val="fr-FR"/>
        </w:rPr>
      </w:pPr>
      <w:r w:rsidRPr="003F50B0">
        <w:rPr>
          <w:bCs/>
          <w:iCs/>
          <w:lang w:val="fr-FR"/>
        </w:rPr>
        <w:t xml:space="preserve">                                  Nghìn năm sau nhớ Nguyễn Du</w:t>
      </w:r>
    </w:p>
    <w:p w14:paraId="0B575004" w14:textId="76AE5ECE" w:rsidR="002559EB" w:rsidRPr="003F50B0" w:rsidRDefault="006D224D" w:rsidP="003F50B0">
      <w:pPr>
        <w:spacing w:before="120" w:after="120" w:line="324" w:lineRule="auto"/>
        <w:jc w:val="both"/>
        <w:rPr>
          <w:rFonts w:eastAsia="SimSun"/>
          <w:iCs/>
          <w:kern w:val="2"/>
          <w:lang w:eastAsia="zh-CN"/>
        </w:rPr>
      </w:pPr>
      <w:r w:rsidRPr="003F50B0">
        <w:rPr>
          <w:bCs/>
          <w:iCs/>
          <w:lang w:val="fr-FR"/>
        </w:rPr>
        <w:t xml:space="preserve">                                 Tiếng thương như tiếng mẹ ru những ng</w:t>
      </w:r>
      <w:r w:rsidRPr="003F50B0">
        <w:rPr>
          <w:bCs/>
          <w:iCs/>
        </w:rPr>
        <w:t>ày</w:t>
      </w:r>
    </w:p>
    <w:p w14:paraId="3E2EB9AD" w14:textId="77777777" w:rsidR="008124F6" w:rsidRPr="003F50B0" w:rsidRDefault="008124F6" w:rsidP="003F50B0">
      <w:pPr>
        <w:spacing w:before="120" w:after="120" w:line="324" w:lineRule="auto"/>
        <w:rPr>
          <w:lang w:val="de-DE"/>
        </w:rPr>
      </w:pP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927"/>
      </w:tblGrid>
      <w:tr w:rsidR="00952394" w:rsidRPr="003F50B0" w14:paraId="1FDF47CD" w14:textId="77777777" w:rsidTr="00952394">
        <w:tc>
          <w:tcPr>
            <w:tcW w:w="6266" w:type="dxa"/>
            <w:shd w:val="clear" w:color="auto" w:fill="auto"/>
          </w:tcPr>
          <w:p w14:paraId="2C21BBFF" w14:textId="2D667D1B" w:rsidR="00952394" w:rsidRPr="003F50B0" w:rsidRDefault="00952394" w:rsidP="003F50B0">
            <w:pPr>
              <w:spacing w:before="120" w:after="120" w:line="324" w:lineRule="auto"/>
              <w:jc w:val="center"/>
              <w:rPr>
                <w:b/>
                <w:bCs/>
                <w:lang w:val="sv-SE"/>
              </w:rPr>
            </w:pPr>
            <w:r w:rsidRPr="003F50B0">
              <w:rPr>
                <w:b/>
                <w:bCs/>
                <w:lang w:val="sv-SE"/>
              </w:rPr>
              <w:t>Hoạt động của GV và</w:t>
            </w:r>
          </w:p>
        </w:tc>
        <w:tc>
          <w:tcPr>
            <w:tcW w:w="3927" w:type="dxa"/>
            <w:shd w:val="clear" w:color="auto" w:fill="auto"/>
          </w:tcPr>
          <w:p w14:paraId="2535E6AD" w14:textId="474140F9" w:rsidR="00952394" w:rsidRPr="003F50B0" w:rsidRDefault="00952394" w:rsidP="003F50B0">
            <w:pPr>
              <w:spacing w:before="120" w:after="120" w:line="324" w:lineRule="auto"/>
              <w:jc w:val="center"/>
              <w:rPr>
                <w:b/>
              </w:rPr>
            </w:pPr>
            <w:r w:rsidRPr="003F50B0">
              <w:rPr>
                <w:b/>
                <w:bCs/>
                <w:lang w:val="sv-SE"/>
              </w:rPr>
              <w:t>Nội dung cơ bản</w:t>
            </w:r>
          </w:p>
        </w:tc>
      </w:tr>
      <w:tr w:rsidR="008124F6" w:rsidRPr="003F50B0" w14:paraId="48B8E349" w14:textId="77777777" w:rsidTr="00952394">
        <w:tc>
          <w:tcPr>
            <w:tcW w:w="6266" w:type="dxa"/>
            <w:shd w:val="clear" w:color="auto" w:fill="auto"/>
          </w:tcPr>
          <w:p w14:paraId="2195F731" w14:textId="77777777" w:rsidR="008124F6" w:rsidRPr="003F50B0" w:rsidRDefault="008124F6" w:rsidP="003F50B0">
            <w:pPr>
              <w:spacing w:before="120" w:after="120" w:line="324" w:lineRule="auto"/>
              <w:jc w:val="both"/>
              <w:rPr>
                <w:b/>
                <w:bCs/>
              </w:rPr>
            </w:pPr>
            <w:r w:rsidRPr="003F50B0">
              <w:rPr>
                <w:b/>
                <w:bCs/>
                <w:lang w:val="sv-SE"/>
              </w:rPr>
              <w:t xml:space="preserve">B. </w:t>
            </w:r>
            <w:r w:rsidRPr="003F50B0">
              <w:rPr>
                <w:b/>
                <w:bCs/>
                <w:lang w:val="vi-VN"/>
              </w:rPr>
              <w:t xml:space="preserve">HOẠT ĐỘNG HÌNH THÀNH KIẾN THỨC </w:t>
            </w:r>
            <w:r w:rsidRPr="003F50B0">
              <w:rPr>
                <w:b/>
                <w:bCs/>
                <w:lang w:val="vi-VN"/>
              </w:rPr>
              <w:lastRenderedPageBreak/>
              <w:t>MỚI.</w:t>
            </w:r>
          </w:p>
          <w:p w14:paraId="1138E85F" w14:textId="5ED0D512" w:rsidR="008124F6" w:rsidRPr="003F50B0" w:rsidRDefault="008124F6" w:rsidP="003F50B0">
            <w:pPr>
              <w:spacing w:before="120" w:after="120" w:line="324" w:lineRule="auto"/>
              <w:jc w:val="both"/>
              <w:rPr>
                <w:b/>
                <w:bCs/>
              </w:rPr>
            </w:pPr>
            <w:r w:rsidRPr="003F50B0">
              <w:rPr>
                <w:b/>
                <w:bCs/>
              </w:rPr>
              <w:t xml:space="preserve">Hoạt động 1: Tìm hiểu </w:t>
            </w:r>
            <w:r w:rsidR="00952394" w:rsidRPr="003F50B0">
              <w:rPr>
                <w:b/>
                <w:bCs/>
              </w:rPr>
              <w:t>tác giả Nguyễn Du</w:t>
            </w:r>
          </w:p>
          <w:p w14:paraId="4F37489F" w14:textId="1AC3D669" w:rsidR="008124F6" w:rsidRPr="003F50B0" w:rsidRDefault="008124F6" w:rsidP="003F50B0">
            <w:pPr>
              <w:spacing w:before="120" w:after="120" w:line="324" w:lineRule="auto"/>
              <w:jc w:val="both"/>
              <w:rPr>
                <w:lang w:val="sv-SE"/>
              </w:rPr>
            </w:pPr>
            <w:r w:rsidRPr="003F50B0">
              <w:rPr>
                <w:b/>
                <w:lang w:val="sv-SE"/>
              </w:rPr>
              <w:t xml:space="preserve">a.  Mục tiêu: </w:t>
            </w:r>
            <w:r w:rsidRPr="003F50B0">
              <w:rPr>
                <w:lang w:val="sv-SE"/>
              </w:rPr>
              <w:t>tìm hiểu tác giả</w:t>
            </w:r>
            <w:r w:rsidR="00952394" w:rsidRPr="003F50B0">
              <w:rPr>
                <w:lang w:val="sv-SE"/>
              </w:rPr>
              <w:t xml:space="preserve"> Nguyễn Du</w:t>
            </w:r>
          </w:p>
          <w:p w14:paraId="16E9D9E0" w14:textId="77777777" w:rsidR="008124F6" w:rsidRPr="003F50B0" w:rsidRDefault="008124F6" w:rsidP="003F50B0">
            <w:pPr>
              <w:spacing w:before="120" w:after="120" w:line="324" w:lineRule="auto"/>
              <w:jc w:val="both"/>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24581F3F" w14:textId="77777777" w:rsidR="008124F6" w:rsidRPr="003F50B0" w:rsidRDefault="008124F6" w:rsidP="003F50B0">
            <w:pPr>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63B3888E" w14:textId="77777777" w:rsidR="008124F6" w:rsidRPr="003F50B0" w:rsidRDefault="008124F6" w:rsidP="003F50B0">
            <w:pPr>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798A932A" w14:textId="77777777" w:rsidR="008124F6" w:rsidRPr="003F50B0" w:rsidRDefault="008124F6" w:rsidP="003F50B0">
            <w:pPr>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0BAAF062" w14:textId="77777777" w:rsidR="00952394" w:rsidRPr="003F50B0" w:rsidRDefault="00952394" w:rsidP="003F50B0">
            <w:pPr>
              <w:spacing w:before="120" w:after="120" w:line="324" w:lineRule="auto"/>
              <w:jc w:val="both"/>
              <w:rPr>
                <w:lang w:val="fr-FR"/>
              </w:rPr>
            </w:pPr>
            <w:r w:rsidRPr="003F50B0">
              <w:rPr>
                <w:b/>
                <w:bCs/>
                <w:iCs/>
                <w:lang w:val="fr-FR"/>
              </w:rPr>
              <w:t>* Giáo viên</w:t>
            </w:r>
            <w:r w:rsidRPr="003F50B0">
              <w:rPr>
                <w:iCs/>
                <w:lang w:val="fr-FR"/>
              </w:rPr>
              <w:t xml:space="preserve"> giới thiệu tranh chân dung Nguyễn</w:t>
            </w:r>
            <w:r w:rsidRPr="003F50B0">
              <w:rPr>
                <w:lang w:val="fr-FR"/>
              </w:rPr>
              <w:t xml:space="preserve"> </w:t>
            </w:r>
            <w:r w:rsidRPr="003F50B0">
              <w:rPr>
                <w:iCs/>
                <w:lang w:val="fr-FR"/>
              </w:rPr>
              <w:t>Du</w:t>
            </w:r>
          </w:p>
          <w:p w14:paraId="37D49999" w14:textId="77777777" w:rsidR="00952394" w:rsidRPr="003F50B0" w:rsidRDefault="00952394" w:rsidP="003F50B0">
            <w:pPr>
              <w:spacing w:before="120" w:after="120" w:line="324" w:lineRule="auto"/>
              <w:jc w:val="both"/>
              <w:rPr>
                <w:lang w:val="fr-FR"/>
              </w:rPr>
            </w:pPr>
            <w:r w:rsidRPr="003F50B0">
              <w:rPr>
                <w:lang w:val="fr-FR"/>
              </w:rPr>
              <w:t>? Nguyễn Du sống vào khoảng thời gian nào?</w:t>
            </w:r>
          </w:p>
          <w:p w14:paraId="362BC811" w14:textId="77777777" w:rsidR="00952394" w:rsidRPr="003F50B0" w:rsidRDefault="00952394" w:rsidP="003F50B0">
            <w:pPr>
              <w:spacing w:before="120" w:after="120" w:line="324" w:lineRule="auto"/>
              <w:jc w:val="both"/>
              <w:rPr>
                <w:lang w:val="fr-FR"/>
              </w:rPr>
            </w:pPr>
            <w:r w:rsidRPr="003F50B0">
              <w:rPr>
                <w:lang w:val="fr-FR"/>
              </w:rPr>
              <w:t>? Em biết những gì về bối cảnh lịch sử nước ta thời kì đó?</w:t>
            </w:r>
          </w:p>
          <w:p w14:paraId="7CC2D992" w14:textId="77777777" w:rsidR="00952394" w:rsidRPr="003F50B0" w:rsidRDefault="00952394" w:rsidP="003F50B0">
            <w:pPr>
              <w:spacing w:before="120" w:after="120" w:line="324" w:lineRule="auto"/>
              <w:jc w:val="both"/>
              <w:rPr>
                <w:lang w:val="fr-FR"/>
              </w:rPr>
            </w:pPr>
            <w:r w:rsidRPr="003F50B0">
              <w:rPr>
                <w:lang w:val="fr-FR"/>
              </w:rPr>
              <w:t>? Nêu những nét chính về tác giả Nguyễn Du?</w:t>
            </w:r>
          </w:p>
          <w:p w14:paraId="4C10651B" w14:textId="77777777" w:rsidR="00952394" w:rsidRPr="003F50B0" w:rsidRDefault="00952394" w:rsidP="003F50B0">
            <w:pPr>
              <w:spacing w:before="120" w:after="120" w:line="324" w:lineRule="auto"/>
              <w:jc w:val="both"/>
            </w:pPr>
            <w:r w:rsidRPr="003F50B0">
              <w:t>? Hoàn cảnh xã hội tác động như thế nào đến con người và sự nghiệp văn học của Nguyễn Du?</w:t>
            </w:r>
          </w:p>
          <w:p w14:paraId="654B6D7D" w14:textId="77777777" w:rsidR="00952394" w:rsidRPr="003F50B0" w:rsidRDefault="00952394" w:rsidP="003F50B0">
            <w:pPr>
              <w:spacing w:before="120" w:after="120" w:line="324" w:lineRule="auto"/>
              <w:jc w:val="both"/>
            </w:pPr>
            <w:r w:rsidRPr="003F50B0">
              <w:t>? Em có nhận xét gì về sự nghiệp sáng tác văn học của Ông?</w:t>
            </w:r>
          </w:p>
          <w:p w14:paraId="4A72503E" w14:textId="77777777" w:rsidR="008124F6" w:rsidRPr="003F50B0" w:rsidRDefault="008124F6" w:rsidP="003F50B0">
            <w:pPr>
              <w:spacing w:before="120" w:after="120" w:line="324" w:lineRule="auto"/>
              <w:ind w:right="-108"/>
              <w:jc w:val="both"/>
              <w:rPr>
                <w:bCs/>
              </w:rPr>
            </w:pPr>
          </w:p>
          <w:p w14:paraId="1E7D2BE6" w14:textId="77777777" w:rsidR="008124F6" w:rsidRPr="003F50B0" w:rsidRDefault="008124F6"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4309D412" w14:textId="77777777" w:rsidR="008124F6" w:rsidRPr="003F50B0" w:rsidRDefault="008124F6" w:rsidP="003F50B0">
            <w:pPr>
              <w:spacing w:before="120" w:after="120" w:line="324" w:lineRule="auto"/>
              <w:jc w:val="both"/>
              <w:rPr>
                <w:lang w:val="it-IT"/>
              </w:rPr>
            </w:pPr>
            <w:r w:rsidRPr="003F50B0">
              <w:rPr>
                <w:b/>
                <w:color w:val="000000"/>
                <w:lang w:val="it-IT"/>
              </w:rPr>
              <w:t xml:space="preserve">- Bước 2: Thực hiện nhiệm vụ: </w:t>
            </w:r>
            <w:r w:rsidRPr="003F50B0">
              <w:rPr>
                <w:lang w:val="vi-VN"/>
              </w:rPr>
              <w:t>trình bày theo nhóm.</w:t>
            </w:r>
          </w:p>
          <w:p w14:paraId="6B19953F" w14:textId="77777777" w:rsidR="008124F6" w:rsidRPr="003F50B0" w:rsidRDefault="008124F6" w:rsidP="003F50B0">
            <w:pPr>
              <w:spacing w:before="120" w:after="120" w:line="324" w:lineRule="auto"/>
              <w:jc w:val="both"/>
              <w:rPr>
                <w:lang w:val="vi-VN"/>
              </w:rPr>
            </w:pPr>
            <w:r w:rsidRPr="003F50B0">
              <w:rPr>
                <w:lang w:val="vi-VN"/>
              </w:rPr>
              <w:t xml:space="preserve">   - Một nhóm trình bày.</w:t>
            </w:r>
          </w:p>
          <w:p w14:paraId="4F7F8281" w14:textId="77777777" w:rsidR="008124F6" w:rsidRPr="003F50B0" w:rsidRDefault="008124F6" w:rsidP="003F50B0">
            <w:pPr>
              <w:spacing w:before="120" w:after="120" w:line="324" w:lineRule="auto"/>
              <w:jc w:val="both"/>
              <w:rPr>
                <w:lang w:val="vi-VN"/>
              </w:rPr>
            </w:pPr>
            <w:r w:rsidRPr="003F50B0">
              <w:rPr>
                <w:lang w:val="vi-VN"/>
              </w:rPr>
              <w:t xml:space="preserve">   - Các nhóm khác nhận xét, bổ sung.</w:t>
            </w:r>
          </w:p>
          <w:p w14:paraId="69BE6900" w14:textId="77777777" w:rsidR="008124F6" w:rsidRPr="003F50B0" w:rsidRDefault="008124F6" w:rsidP="003F50B0">
            <w:pPr>
              <w:spacing w:before="120" w:after="120" w:line="324" w:lineRule="auto"/>
              <w:jc w:val="both"/>
              <w:rPr>
                <w:color w:val="000000"/>
                <w:lang w:val="vi-VN"/>
              </w:rPr>
            </w:pPr>
            <w:r w:rsidRPr="003F50B0">
              <w:rPr>
                <w:b/>
                <w:color w:val="000000"/>
                <w:lang w:val="vi-VN"/>
              </w:rPr>
              <w:lastRenderedPageBreak/>
              <w:t xml:space="preserve">- Bước 3: Báo cáo, thảo luận: </w:t>
            </w:r>
            <w:r w:rsidRPr="003F50B0">
              <w:rPr>
                <w:color w:val="000000"/>
                <w:lang w:val="vi-VN"/>
              </w:rPr>
              <w:t>GV gọi một số HS trả lời, HS khác nhận xét, bổ sung.</w:t>
            </w:r>
          </w:p>
          <w:p w14:paraId="48CF128C" w14:textId="03007F5D" w:rsidR="008124F6" w:rsidRPr="003F50B0" w:rsidRDefault="008124F6" w:rsidP="003F50B0">
            <w:pPr>
              <w:spacing w:before="120" w:after="120" w:line="324" w:lineRule="auto"/>
              <w:jc w:val="both"/>
              <w:rPr>
                <w:b/>
                <w:bCs/>
                <w:color w:val="000000"/>
              </w:rPr>
            </w:pPr>
            <w:r w:rsidRPr="003F50B0">
              <w:rPr>
                <w:b/>
                <w:bCs/>
                <w:color w:val="000000"/>
              </w:rPr>
              <w:t>Kết quả mong đợi:</w:t>
            </w:r>
          </w:p>
          <w:p w14:paraId="6284455B" w14:textId="77777777" w:rsidR="00952394" w:rsidRPr="003F50B0" w:rsidRDefault="00952394" w:rsidP="003F50B0">
            <w:pPr>
              <w:spacing w:before="120" w:after="120" w:line="324" w:lineRule="auto"/>
              <w:jc w:val="both"/>
              <w:rPr>
                <w:lang w:val="fr-FR"/>
              </w:rPr>
            </w:pPr>
            <w:r w:rsidRPr="003F50B0">
              <w:rPr>
                <w:lang w:val="fr-FR"/>
              </w:rPr>
              <w:t>- Tác giả Nguyễn Du :</w:t>
            </w:r>
          </w:p>
          <w:p w14:paraId="0765A98D" w14:textId="77777777" w:rsidR="00952394" w:rsidRPr="003F50B0" w:rsidRDefault="00952394" w:rsidP="003F50B0">
            <w:pPr>
              <w:spacing w:before="120" w:after="120" w:line="324" w:lineRule="auto"/>
              <w:jc w:val="both"/>
              <w:rPr>
                <w:bCs/>
                <w:iCs/>
                <w:lang w:val="vi-VN"/>
              </w:rPr>
            </w:pPr>
            <w:r w:rsidRPr="003F50B0">
              <w:rPr>
                <w:bCs/>
                <w:iCs/>
              </w:rPr>
              <w:t xml:space="preserve">+ Cha là Nguyễn Nghiễm là tiến sĩ, nhà sử học, tể tướng triều Lê Trịnh. Anh cùng cha khác mẹ là Nguyễn Khản từng làm quan Thượng thư bộ lại- triều Lê Trịnh, say mê nghệ thuật. </w:t>
            </w:r>
          </w:p>
          <w:p w14:paraId="62263281" w14:textId="77777777" w:rsidR="00952394" w:rsidRPr="003F50B0" w:rsidRDefault="00952394" w:rsidP="003F50B0">
            <w:pPr>
              <w:spacing w:before="120" w:after="120" w:line="324" w:lineRule="auto"/>
              <w:jc w:val="both"/>
              <w:rPr>
                <w:bCs/>
                <w:iCs/>
              </w:rPr>
            </w:pPr>
            <w:r w:rsidRPr="003F50B0">
              <w:rPr>
                <w:bCs/>
                <w:iCs/>
              </w:rPr>
              <w:t>" Bao giờ ngàn Hống ( Hồng Lĩnh) hết cây</w:t>
            </w:r>
          </w:p>
          <w:p w14:paraId="6E6C661D" w14:textId="77777777" w:rsidR="00952394" w:rsidRPr="003F50B0" w:rsidRDefault="00952394" w:rsidP="003F50B0">
            <w:pPr>
              <w:spacing w:before="120" w:after="120" w:line="324" w:lineRule="auto"/>
              <w:jc w:val="both"/>
              <w:rPr>
                <w:bCs/>
                <w:iCs/>
              </w:rPr>
            </w:pPr>
            <w:r w:rsidRPr="003F50B0">
              <w:rPr>
                <w:bCs/>
                <w:iCs/>
              </w:rPr>
              <w:t xml:space="preserve">  Sông Rum (sông Lam) hết nước họ này hết quan!" </w:t>
            </w:r>
          </w:p>
          <w:p w14:paraId="4F964BEA" w14:textId="77777777" w:rsidR="00952394" w:rsidRPr="003F50B0" w:rsidRDefault="00952394" w:rsidP="003F50B0">
            <w:pPr>
              <w:spacing w:before="120" w:after="120" w:line="324" w:lineRule="auto"/>
              <w:jc w:val="both"/>
              <w:rPr>
                <w:bCs/>
                <w:iCs/>
              </w:rPr>
            </w:pPr>
            <w:r w:rsidRPr="003F50B0">
              <w:rPr>
                <w:bCs/>
                <w:iCs/>
              </w:rPr>
              <w:t>+ Nguyễn Du mồ côi cha khi 9 tuổi, mồ côi mẹ khi 12 tuổi</w:t>
            </w:r>
          </w:p>
          <w:p w14:paraId="53EB20B4" w14:textId="77777777" w:rsidR="00952394" w:rsidRPr="003F50B0" w:rsidRDefault="00952394" w:rsidP="003F50B0">
            <w:pPr>
              <w:spacing w:before="120" w:after="120" w:line="324" w:lineRule="auto"/>
              <w:ind w:left="-108" w:right="-108"/>
              <w:jc w:val="both"/>
              <w:rPr>
                <w:color w:val="000000"/>
              </w:rPr>
            </w:pPr>
            <w:r w:rsidRPr="003F50B0">
              <w:rPr>
                <w:bCs/>
                <w:iCs/>
              </w:rPr>
              <w:t>+ B</w:t>
            </w:r>
            <w:r w:rsidRPr="003F50B0">
              <w:rPr>
                <w:color w:val="000000"/>
              </w:rPr>
              <w:t>ản thân học giỏi nhưng chỉ đỗ tam trường (1783)</w:t>
            </w:r>
          </w:p>
          <w:p w14:paraId="7E528B47" w14:textId="77777777" w:rsidR="00952394" w:rsidRPr="003F50B0" w:rsidRDefault="00952394" w:rsidP="003F50B0">
            <w:pPr>
              <w:spacing w:before="120" w:after="120" w:line="324" w:lineRule="auto"/>
              <w:jc w:val="both"/>
              <w:rPr>
                <w:bCs/>
                <w:iCs/>
              </w:rPr>
            </w:pPr>
            <w:r w:rsidRPr="003F50B0">
              <w:rPr>
                <w:bCs/>
                <w:iCs/>
              </w:rPr>
              <w:t>+ Cuộc đời ông trải qua những năm tháng gian truân, trôi giạt, vất vả long đong: 10 năm sống ở đất Bắc(1786-1796)- quê vợ ở Thái Bình &amp; ở ẩn tại quê hương(1796-1820)</w:t>
            </w:r>
          </w:p>
          <w:p w14:paraId="3FB62698" w14:textId="77777777" w:rsidR="00952394" w:rsidRPr="003F50B0" w:rsidRDefault="00952394" w:rsidP="003F50B0">
            <w:pPr>
              <w:spacing w:before="120" w:after="120" w:line="324" w:lineRule="auto"/>
              <w:jc w:val="both"/>
              <w:rPr>
                <w:bCs/>
                <w:iCs/>
              </w:rPr>
            </w:pPr>
            <w:r w:rsidRPr="003F50B0">
              <w:rPr>
                <w:bCs/>
                <w:iCs/>
              </w:rPr>
              <w:t>+ Làm quan dưới thời nhà Nguyễn, 1820 nhận lệnh đi sứ Trung Quốc lần 2, chưa kịp đi thì ông đã mất ở Huế.</w:t>
            </w:r>
          </w:p>
          <w:p w14:paraId="4D5EC1DF" w14:textId="019CBB1D" w:rsidR="00952394" w:rsidRPr="003F50B0" w:rsidRDefault="00952394" w:rsidP="003F50B0">
            <w:pPr>
              <w:spacing w:before="120" w:after="120" w:line="324" w:lineRule="auto"/>
              <w:jc w:val="both"/>
            </w:pPr>
            <w:r w:rsidRPr="003F50B0">
              <w:t>Sự nghiệp sáng tác văn học của Ông?</w:t>
            </w:r>
          </w:p>
          <w:p w14:paraId="4740642C" w14:textId="77777777" w:rsidR="00952394" w:rsidRPr="003F50B0" w:rsidRDefault="00952394" w:rsidP="003F50B0">
            <w:pPr>
              <w:spacing w:before="120" w:after="120" w:line="324" w:lineRule="auto"/>
              <w:jc w:val="both"/>
            </w:pPr>
            <w:r w:rsidRPr="003F50B0">
              <w:t>+ Thơ chữ Hán: 243 bài</w:t>
            </w:r>
          </w:p>
          <w:p w14:paraId="0C4FD5DD" w14:textId="77777777" w:rsidR="00952394" w:rsidRPr="003F50B0" w:rsidRDefault="00952394" w:rsidP="003F50B0">
            <w:pPr>
              <w:spacing w:before="120" w:after="120" w:line="324" w:lineRule="auto"/>
              <w:jc w:val="both"/>
            </w:pPr>
            <w:r w:rsidRPr="003F50B0">
              <w:t>+ 3 tập thơ nổi tiếng: Thanh hiên thi tập, Bắc hành tạp lục, Nam trung tạp ngâm</w:t>
            </w:r>
          </w:p>
          <w:p w14:paraId="6DCC25A5" w14:textId="77777777" w:rsidR="00952394" w:rsidRPr="003F50B0" w:rsidRDefault="00952394" w:rsidP="003F50B0">
            <w:pPr>
              <w:spacing w:before="120" w:after="120" w:line="324" w:lineRule="auto"/>
              <w:jc w:val="both"/>
            </w:pPr>
            <w:r w:rsidRPr="003F50B0">
              <w:t>+ Thơ Nôm: Truyện Kiều, Văn chiêu hồn, Thác lời trai phường nón, Văn tế sống 2 cô gái trường lưu</w:t>
            </w:r>
          </w:p>
          <w:p w14:paraId="4522C8F5" w14:textId="77777777" w:rsidR="00952394" w:rsidRPr="003F50B0" w:rsidRDefault="00952394" w:rsidP="003F50B0">
            <w:pPr>
              <w:spacing w:before="120" w:after="120" w:line="324" w:lineRule="auto"/>
              <w:jc w:val="both"/>
              <w:rPr>
                <w:b/>
                <w:bCs/>
                <w:color w:val="000000"/>
              </w:rPr>
            </w:pPr>
          </w:p>
          <w:p w14:paraId="12606DC9" w14:textId="747107DB" w:rsidR="008124F6" w:rsidRPr="003F50B0" w:rsidRDefault="008124F6"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18606AC0" w14:textId="00CA6E26" w:rsidR="008124F6" w:rsidRPr="003F50B0" w:rsidRDefault="008124F6" w:rsidP="003F50B0">
            <w:pPr>
              <w:widowControl w:val="0"/>
              <w:spacing w:before="120" w:after="120" w:line="324" w:lineRule="auto"/>
              <w:jc w:val="both"/>
              <w:rPr>
                <w:rFonts w:eastAsia="SimSun"/>
                <w:b/>
                <w:iCs/>
                <w:kern w:val="2"/>
                <w:lang w:eastAsia="zh-CN"/>
              </w:rPr>
            </w:pPr>
            <w:r w:rsidRPr="003F50B0">
              <w:rPr>
                <w:rFonts w:eastAsia="SimSun"/>
                <w:b/>
                <w:iCs/>
                <w:kern w:val="2"/>
                <w:lang w:eastAsia="zh-CN"/>
              </w:rPr>
              <w:t>GV bổ sung:</w:t>
            </w:r>
          </w:p>
          <w:p w14:paraId="4CEE0D3B" w14:textId="03460AE2" w:rsidR="00952394" w:rsidRPr="003F50B0" w:rsidRDefault="00952394" w:rsidP="003F50B0">
            <w:pPr>
              <w:spacing w:before="120" w:after="120" w:line="324" w:lineRule="auto"/>
              <w:jc w:val="both"/>
              <w:rPr>
                <w:bCs/>
                <w:iCs/>
                <w:lang w:val="fr-FR"/>
              </w:rPr>
            </w:pPr>
            <w:r w:rsidRPr="003F50B0">
              <w:rPr>
                <w:b/>
                <w:bCs/>
                <w:iCs/>
                <w:lang w:val="fr-FR"/>
              </w:rPr>
              <w:t xml:space="preserve">- </w:t>
            </w:r>
            <w:r w:rsidRPr="003F50B0">
              <w:rPr>
                <w:bCs/>
                <w:iCs/>
                <w:lang w:val="fr-FR"/>
              </w:rPr>
              <w:t xml:space="preserve">Có nhiều biến động, Xã hội phong kiến Việt Nam bước vào thời kỳ khủng hoảng sâu sắc: Đời sống nhân dân vô cùng cơ cực, xã hội loạn lạc đen tối, giai cấp phong kiến tham bạo tranh bá đồ vương, chém giết, tàn sát lẫn nhau. Trịnh Nguyễn phân tranh, vua Lê bù nhìn cõng rắn cắn gà nhà  -&gt; phong trào nông dân khởi nghĩa nổ ra liên tục, đỉnh cao là khởi nghĩa Tây Sơn. Phong trào Tây Sơn thất bại, chế độ triều Nguyễn được thiết lập, đây là vương triều phong kiến cuối cùng với những chính sách chuyên chế tàn bạo. Những thay đổi kinh thiên động địa đó  đã tác động mạnh tới tình cảm, nhận thức của Nguyễn Du để ông hướng ngòi bút vào hiện thực: </w:t>
            </w:r>
          </w:p>
          <w:p w14:paraId="637E6507" w14:textId="77777777" w:rsidR="00952394" w:rsidRPr="003F50B0" w:rsidRDefault="00952394" w:rsidP="003F50B0">
            <w:pPr>
              <w:spacing w:before="120" w:after="120" w:line="324" w:lineRule="auto"/>
              <w:jc w:val="both"/>
              <w:rPr>
                <w:bCs/>
                <w:iCs/>
                <w:lang w:val="fr-FR"/>
              </w:rPr>
            </w:pPr>
            <w:r w:rsidRPr="003F50B0">
              <w:rPr>
                <w:bCs/>
                <w:iCs/>
                <w:lang w:val="fr-FR"/>
              </w:rPr>
              <w:t xml:space="preserve">         “Trải qua mấy cuộc bể dâu</w:t>
            </w:r>
          </w:p>
          <w:p w14:paraId="3CCD01F5" w14:textId="77777777" w:rsidR="00952394" w:rsidRPr="003F50B0" w:rsidRDefault="00952394" w:rsidP="003F50B0">
            <w:pPr>
              <w:spacing w:before="120" w:after="120" w:line="324" w:lineRule="auto"/>
              <w:jc w:val="both"/>
              <w:rPr>
                <w:bCs/>
                <w:iCs/>
                <w:lang w:val="fr-FR"/>
              </w:rPr>
            </w:pPr>
            <w:r w:rsidRPr="003F50B0">
              <w:rPr>
                <w:bCs/>
                <w:iCs/>
                <w:lang w:val="fr-FR"/>
              </w:rPr>
              <w:t xml:space="preserve"> Những điều trông thấy mà đau đớn lòng”.</w:t>
            </w:r>
          </w:p>
          <w:p w14:paraId="43E1A4A7" w14:textId="2D35C9A9" w:rsidR="00952394" w:rsidRPr="003F50B0" w:rsidRDefault="00952394" w:rsidP="003F50B0">
            <w:pPr>
              <w:spacing w:before="120" w:after="120" w:line="324" w:lineRule="auto"/>
              <w:jc w:val="both"/>
              <w:rPr>
                <w:bCs/>
                <w:iCs/>
                <w:lang w:val="fr-FR"/>
              </w:rPr>
            </w:pPr>
            <w:r w:rsidRPr="003F50B0">
              <w:t xml:space="preserve"> Hoàn cảnh xã hội tác động đến con người và sự nghiệp văn học của Nguyễn Du:</w:t>
            </w:r>
          </w:p>
          <w:p w14:paraId="42766F30" w14:textId="77777777" w:rsidR="00952394" w:rsidRPr="003F50B0" w:rsidRDefault="00952394" w:rsidP="003F50B0">
            <w:pPr>
              <w:spacing w:before="120" w:after="120" w:line="324" w:lineRule="auto"/>
              <w:jc w:val="both"/>
            </w:pPr>
            <w:r w:rsidRPr="003F50B0">
              <w:t>+ Gia đình là chiếc nôi văn hoá -&gt; cung cấp tri thức</w:t>
            </w:r>
          </w:p>
          <w:p w14:paraId="54945A14" w14:textId="77777777" w:rsidR="00952394" w:rsidRPr="003F50B0" w:rsidRDefault="00952394" w:rsidP="003F50B0">
            <w:pPr>
              <w:spacing w:before="120" w:after="120" w:line="324" w:lineRule="auto"/>
              <w:jc w:val="both"/>
            </w:pPr>
            <w:r w:rsidRPr="003F50B0">
              <w:t>+ Xã hội biến động -&gt; cách nhìn nhận của tác giả</w:t>
            </w:r>
          </w:p>
          <w:p w14:paraId="5A50A2B5" w14:textId="77777777" w:rsidR="00952394" w:rsidRPr="003F50B0" w:rsidRDefault="00952394" w:rsidP="003F50B0">
            <w:pPr>
              <w:spacing w:before="120" w:after="120" w:line="324" w:lineRule="auto"/>
              <w:jc w:val="both"/>
            </w:pPr>
            <w:r w:rsidRPr="003F50B0">
              <w:t>+ Sống cùng dân -&gt; hiểu &amp; đồng cảm với nhân dân</w:t>
            </w:r>
          </w:p>
          <w:p w14:paraId="70F04759" w14:textId="77777777" w:rsidR="00952394" w:rsidRPr="003F50B0" w:rsidRDefault="00952394" w:rsidP="003F50B0">
            <w:pPr>
              <w:widowControl w:val="0"/>
              <w:spacing w:before="120" w:after="120" w:line="324" w:lineRule="auto"/>
              <w:jc w:val="both"/>
              <w:rPr>
                <w:rFonts w:eastAsia="SimSun"/>
                <w:b/>
                <w:iCs/>
                <w:kern w:val="2"/>
                <w:lang w:eastAsia="zh-CN"/>
              </w:rPr>
            </w:pPr>
          </w:p>
          <w:p w14:paraId="73253CEE" w14:textId="40922B16" w:rsidR="008124F6" w:rsidRPr="003F50B0" w:rsidRDefault="008124F6" w:rsidP="003F50B0">
            <w:pPr>
              <w:spacing w:before="120" w:after="120" w:line="324" w:lineRule="auto"/>
              <w:jc w:val="both"/>
              <w:rPr>
                <w:b/>
                <w:lang w:val="it-IT"/>
              </w:rPr>
            </w:pPr>
            <w:r w:rsidRPr="003F50B0">
              <w:rPr>
                <w:b/>
                <w:lang w:val="it-IT"/>
              </w:rPr>
              <w:t xml:space="preserve">Hoạt động 2: </w:t>
            </w:r>
            <w:r w:rsidR="00952394" w:rsidRPr="003F50B0">
              <w:rPr>
                <w:b/>
                <w:lang w:val="pt-BR"/>
              </w:rPr>
              <w:t>Tìm hiểu tác phẩm Truyện Kiều</w:t>
            </w:r>
          </w:p>
          <w:p w14:paraId="769F74DD" w14:textId="77777777" w:rsidR="008124F6" w:rsidRPr="003F50B0" w:rsidRDefault="008124F6" w:rsidP="003F50B0">
            <w:pPr>
              <w:spacing w:before="120" w:after="120" w:line="324" w:lineRule="auto"/>
              <w:jc w:val="both"/>
              <w:rPr>
                <w:lang w:val="it-IT"/>
              </w:rPr>
            </w:pPr>
            <w:r w:rsidRPr="003F50B0">
              <w:rPr>
                <w:b/>
                <w:lang w:val="it-IT" w:eastAsia="vi-VN"/>
              </w:rPr>
              <w:lastRenderedPageBreak/>
              <w:t xml:space="preserve">a.  Mục tiêu: </w:t>
            </w:r>
            <w:r w:rsidRPr="003F50B0">
              <w:rPr>
                <w:lang w:val="it-IT"/>
              </w:rPr>
              <w:t>HS nắm được phương thức biểu đạt và bố cục văn bản.</w:t>
            </w:r>
          </w:p>
          <w:p w14:paraId="5E532C9B" w14:textId="77777777" w:rsidR="008124F6" w:rsidRPr="003F50B0" w:rsidRDefault="008124F6"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37E32CEC" w14:textId="77777777" w:rsidR="008124F6" w:rsidRPr="003F50B0" w:rsidRDefault="008124F6"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213F21D1" w14:textId="77777777" w:rsidR="008124F6" w:rsidRPr="003F50B0" w:rsidRDefault="008124F6"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0E011EBA" w14:textId="77777777" w:rsidR="008124F6" w:rsidRPr="003F50B0" w:rsidRDefault="008124F6" w:rsidP="003F50B0">
            <w:pPr>
              <w:tabs>
                <w:tab w:val="left" w:pos="567"/>
                <w:tab w:val="left" w:pos="1134"/>
              </w:tabs>
              <w:spacing w:before="120" w:after="120" w:line="324" w:lineRule="auto"/>
              <w:jc w:val="both"/>
              <w:rPr>
                <w:b/>
                <w:color w:val="000000"/>
                <w:lang w:val="it-IT"/>
              </w:rPr>
            </w:pPr>
            <w:r w:rsidRPr="003F50B0">
              <w:rPr>
                <w:b/>
                <w:color w:val="000000"/>
                <w:lang w:val="it-IT"/>
              </w:rPr>
              <w:t>NV1:</w:t>
            </w:r>
          </w:p>
          <w:p w14:paraId="5C048A34" w14:textId="77777777" w:rsidR="008124F6" w:rsidRPr="003F50B0" w:rsidRDefault="008124F6" w:rsidP="003F50B0">
            <w:pPr>
              <w:spacing w:before="120" w:after="120" w:line="324" w:lineRule="auto"/>
              <w:jc w:val="both"/>
              <w:rPr>
                <w:color w:val="000000"/>
                <w:lang w:val="it-IT"/>
              </w:rPr>
            </w:pPr>
            <w:r w:rsidRPr="003F50B0">
              <w:rPr>
                <w:b/>
                <w:color w:val="000000"/>
                <w:lang w:val="it-IT"/>
              </w:rPr>
              <w:t xml:space="preserve"> - Bước 1: Chuyển giao nhiệm vụ:</w:t>
            </w:r>
            <w:r w:rsidRPr="003F50B0">
              <w:rPr>
                <w:color w:val="000000"/>
                <w:lang w:val="it-IT"/>
              </w:rPr>
              <w:t xml:space="preserve"> </w:t>
            </w:r>
          </w:p>
          <w:p w14:paraId="3536D56B" w14:textId="03D51FB0" w:rsidR="008124F6" w:rsidRPr="003F50B0" w:rsidRDefault="008124F6" w:rsidP="003F50B0">
            <w:pPr>
              <w:spacing w:before="120" w:after="120" w:line="324" w:lineRule="auto"/>
              <w:jc w:val="both"/>
            </w:pPr>
            <w:r w:rsidRPr="003F50B0">
              <w:t xml:space="preserve">* </w:t>
            </w:r>
            <w:r w:rsidRPr="003F50B0">
              <w:rPr>
                <w:iCs/>
              </w:rPr>
              <w:t>Giáo viên nêu yêu cầu</w:t>
            </w:r>
            <w:r w:rsidR="00E450CF" w:rsidRPr="003F50B0">
              <w:rPr>
                <w:iCs/>
              </w:rPr>
              <w:t>: HS thảo luận theo cặp đôi</w:t>
            </w:r>
          </w:p>
          <w:p w14:paraId="13A62C43" w14:textId="77777777" w:rsidR="008124F6" w:rsidRPr="003F50B0" w:rsidRDefault="008124F6" w:rsidP="003F50B0">
            <w:pPr>
              <w:widowControl w:val="0"/>
              <w:spacing w:before="120" w:after="120" w:line="324" w:lineRule="auto"/>
              <w:jc w:val="both"/>
              <w:rPr>
                <w:rFonts w:eastAsia="SimSun"/>
                <w:iCs/>
                <w:kern w:val="2"/>
                <w:lang w:eastAsia="zh-CN"/>
              </w:rPr>
            </w:pPr>
            <w:r w:rsidRPr="003F50B0">
              <w:rPr>
                <w:rFonts w:eastAsia="SimSun"/>
                <w:b/>
                <w:iCs/>
                <w:kern w:val="2"/>
                <w:lang w:eastAsia="zh-CN"/>
              </w:rPr>
              <w:t>GV đặt câu hỏi đàm thoại gợi mở:</w:t>
            </w:r>
          </w:p>
          <w:p w14:paraId="19A2E77D" w14:textId="77777777" w:rsidR="00E450CF" w:rsidRPr="003F50B0" w:rsidRDefault="00E450CF" w:rsidP="003F50B0">
            <w:pPr>
              <w:spacing w:before="120" w:after="120" w:line="324" w:lineRule="auto"/>
              <w:jc w:val="both"/>
            </w:pPr>
            <w:r w:rsidRPr="003F50B0">
              <w:t>?  Xuất xứ của Truyện Kiều?</w:t>
            </w:r>
          </w:p>
          <w:p w14:paraId="19976A99" w14:textId="3E70482A" w:rsidR="00E450CF" w:rsidRPr="003F50B0" w:rsidRDefault="00E450CF" w:rsidP="003F50B0">
            <w:pPr>
              <w:spacing w:before="120" w:after="120" w:line="324" w:lineRule="auto"/>
              <w:jc w:val="both"/>
            </w:pPr>
            <w:r w:rsidRPr="003F50B0">
              <w:t>? Sáng tác truyện Kiều, Nguyễn Du dựa vào cốt truyện nào? Từ đâu ?</w:t>
            </w:r>
          </w:p>
          <w:p w14:paraId="142E475E" w14:textId="77777777" w:rsidR="00E450CF" w:rsidRPr="003F50B0" w:rsidRDefault="00E450CF" w:rsidP="003F50B0">
            <w:pPr>
              <w:spacing w:before="120" w:after="120" w:line="324" w:lineRule="auto"/>
              <w:jc w:val="both"/>
            </w:pPr>
            <w:r w:rsidRPr="003F50B0">
              <w:t xml:space="preserve">? Nguyễn Du có sáng tạo như thế nào trong Truyện Kiều? </w:t>
            </w:r>
          </w:p>
          <w:p w14:paraId="4A479A23" w14:textId="77777777" w:rsidR="00E450CF" w:rsidRPr="003F50B0" w:rsidRDefault="00E450CF" w:rsidP="003F50B0">
            <w:pPr>
              <w:spacing w:before="120" w:after="120" w:line="324" w:lineRule="auto"/>
              <w:jc w:val="both"/>
            </w:pPr>
            <w:r w:rsidRPr="003F50B0">
              <w:t xml:space="preserve">? Tác phẩm Truyện Kiều được chia làm mấy phần? </w:t>
            </w:r>
            <w:r w:rsidRPr="003F50B0">
              <w:rPr>
                <w:iCs/>
              </w:rPr>
              <w:t>Nội dung chính từng phần ?</w:t>
            </w:r>
          </w:p>
          <w:p w14:paraId="37F11EC9" w14:textId="77777777" w:rsidR="00E450CF" w:rsidRPr="003F50B0" w:rsidRDefault="00E450CF" w:rsidP="003F50B0">
            <w:pPr>
              <w:spacing w:before="120" w:after="120" w:line="324" w:lineRule="auto"/>
              <w:jc w:val="both"/>
            </w:pPr>
            <w:r w:rsidRPr="003F50B0">
              <w:t xml:space="preserve">? Hãy tóm tắt từng phần? </w:t>
            </w:r>
          </w:p>
          <w:p w14:paraId="0CE2954C" w14:textId="77777777" w:rsidR="00E450CF" w:rsidRPr="003F50B0" w:rsidRDefault="00E450CF" w:rsidP="003F50B0">
            <w:pPr>
              <w:spacing w:before="120" w:after="120" w:line="324" w:lineRule="auto"/>
              <w:jc w:val="both"/>
            </w:pPr>
            <w:r w:rsidRPr="003F50B0">
              <w:t>? Truyện Kiều có những giá trị gì về nội dung?</w:t>
            </w:r>
          </w:p>
          <w:p w14:paraId="4F6C330C" w14:textId="4EA5B58C" w:rsidR="00E450CF" w:rsidRPr="003F50B0" w:rsidRDefault="00E450CF" w:rsidP="003F50B0">
            <w:pPr>
              <w:spacing w:before="120" w:after="120" w:line="324" w:lineRule="auto"/>
              <w:ind w:right="-108"/>
              <w:jc w:val="both"/>
            </w:pPr>
            <w:r w:rsidRPr="003F50B0">
              <w:t>? Tác phẩm phản ánh hiện thực nào trong xã hội  phong kiến lúc bấy giò?</w:t>
            </w:r>
          </w:p>
          <w:p w14:paraId="5D79C005" w14:textId="77777777" w:rsidR="00E450CF" w:rsidRPr="003F50B0" w:rsidRDefault="00E450CF" w:rsidP="003F50B0">
            <w:pPr>
              <w:spacing w:before="120" w:after="120" w:line="324" w:lineRule="auto"/>
              <w:jc w:val="both"/>
            </w:pPr>
            <w:r w:rsidRPr="003F50B0">
              <w:t xml:space="preserve">? Giá trị nhân đạo thể hiện ở những khía cạnh nào? </w:t>
            </w:r>
          </w:p>
          <w:p w14:paraId="46328AAF" w14:textId="77777777" w:rsidR="00E450CF" w:rsidRPr="003F50B0" w:rsidRDefault="00E450CF" w:rsidP="003F50B0">
            <w:pPr>
              <w:spacing w:before="120" w:after="120" w:line="324" w:lineRule="auto"/>
              <w:ind w:right="-108"/>
              <w:jc w:val="both"/>
            </w:pPr>
          </w:p>
          <w:p w14:paraId="6748546A" w14:textId="77777777" w:rsidR="008124F6" w:rsidRPr="003F50B0" w:rsidRDefault="008124F6"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lastRenderedPageBreak/>
              <w:t>- HS tiếp nhận nhiệm vụ.</w:t>
            </w:r>
          </w:p>
          <w:p w14:paraId="5CDB4C2F" w14:textId="77777777" w:rsidR="008124F6" w:rsidRPr="003F50B0" w:rsidRDefault="008124F6"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64069392" w14:textId="77777777" w:rsidR="008124F6" w:rsidRPr="003F50B0" w:rsidRDefault="008124F6" w:rsidP="003F50B0">
            <w:pPr>
              <w:spacing w:before="120" w:after="120" w:line="324" w:lineRule="auto"/>
              <w:jc w:val="both"/>
              <w:rPr>
                <w:lang w:val="vi-VN"/>
              </w:rPr>
            </w:pPr>
            <w:r w:rsidRPr="003F50B0">
              <w:rPr>
                <w:lang w:val="vi-VN"/>
              </w:rPr>
              <w:t xml:space="preserve">   - Một nhóm trình bày.</w:t>
            </w:r>
          </w:p>
          <w:p w14:paraId="6B58227A" w14:textId="77777777" w:rsidR="008124F6" w:rsidRPr="003F50B0" w:rsidRDefault="008124F6" w:rsidP="003F50B0">
            <w:pPr>
              <w:spacing w:before="120" w:after="120" w:line="324" w:lineRule="auto"/>
              <w:jc w:val="both"/>
              <w:rPr>
                <w:lang w:val="vi-VN"/>
              </w:rPr>
            </w:pPr>
            <w:r w:rsidRPr="003F50B0">
              <w:rPr>
                <w:lang w:val="vi-VN"/>
              </w:rPr>
              <w:t xml:space="preserve">   - Các nhóm khác nhận xét, bổ sung.</w:t>
            </w:r>
          </w:p>
          <w:p w14:paraId="2F2F8560" w14:textId="77777777" w:rsidR="008124F6" w:rsidRPr="003F50B0" w:rsidRDefault="008124F6"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4D1C92CF" w14:textId="77777777" w:rsidR="008124F6" w:rsidRPr="003F50B0" w:rsidRDefault="008124F6" w:rsidP="003F50B0">
            <w:pPr>
              <w:spacing w:before="120" w:after="120" w:line="324" w:lineRule="auto"/>
              <w:jc w:val="both"/>
              <w:rPr>
                <w:b/>
                <w:bCs/>
                <w:color w:val="000000"/>
              </w:rPr>
            </w:pPr>
            <w:r w:rsidRPr="003F50B0">
              <w:rPr>
                <w:b/>
                <w:bCs/>
                <w:color w:val="000000"/>
              </w:rPr>
              <w:t>Kết quả mong đợi:</w:t>
            </w:r>
          </w:p>
          <w:p w14:paraId="2733A566" w14:textId="45D7564B" w:rsidR="008D1397" w:rsidRPr="003F50B0" w:rsidRDefault="008D1397" w:rsidP="003F50B0">
            <w:pPr>
              <w:spacing w:before="120" w:after="120" w:line="324" w:lineRule="auto"/>
              <w:jc w:val="both"/>
            </w:pPr>
            <w:r w:rsidRPr="003F50B0">
              <w:t xml:space="preserve">+ Xuất xứ: Đoạn trường Tân Thanh ( tiếng kêu mới về nỗi đau xé lòng, đứt ruột.) </w:t>
            </w:r>
          </w:p>
          <w:p w14:paraId="035D09A2" w14:textId="77777777" w:rsidR="008D1397" w:rsidRPr="003F50B0" w:rsidRDefault="008D1397" w:rsidP="003F50B0">
            <w:pPr>
              <w:spacing w:before="120" w:after="120" w:line="324" w:lineRule="auto"/>
              <w:jc w:val="both"/>
            </w:pPr>
            <w:r w:rsidRPr="003F50B0">
              <w:t>+ Dựa theo cốt truyện Kim Vân Kiều truyện của Thanh Tâm Tài Nhân ( một nhà văn Trung Quốc đời Thanh) đây không phải là tác phẩm dịch mà là sáng tạo của Nguyễn Du. Bằng thiên tài nghệ thuật và tấm lòng nhân đạo Nguyễn Du đó làm cho tác phẩm trở thành một kiệt tác vĩ đại.</w:t>
            </w:r>
          </w:p>
          <w:p w14:paraId="2D5F6E2E" w14:textId="77777777" w:rsidR="008D1397" w:rsidRPr="003F50B0" w:rsidRDefault="008D1397" w:rsidP="003F50B0">
            <w:pPr>
              <w:spacing w:before="120" w:after="120" w:line="324" w:lineRule="auto"/>
              <w:jc w:val="both"/>
            </w:pPr>
            <w:r w:rsidRPr="003F50B0">
              <w:t>? Tác phẩm Truyện Kiều được chia làm mấy phần? Nội dung chính từng phần ?</w:t>
            </w:r>
          </w:p>
          <w:p w14:paraId="53CB8A0E" w14:textId="292CAFC3" w:rsidR="008124F6" w:rsidRPr="003F50B0" w:rsidRDefault="008124F6"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427C203D" w14:textId="17DFF2DB" w:rsidR="008124F6" w:rsidRPr="003F50B0" w:rsidRDefault="008124F6" w:rsidP="003F50B0">
            <w:pPr>
              <w:spacing w:before="120" w:after="120" w:line="324" w:lineRule="auto"/>
              <w:jc w:val="both"/>
              <w:rPr>
                <w:color w:val="000000"/>
              </w:rPr>
            </w:pPr>
            <w:r w:rsidRPr="003F50B0">
              <w:rPr>
                <w:color w:val="000000"/>
              </w:rPr>
              <w:t>GV chuẩn kiến thức:</w:t>
            </w:r>
          </w:p>
          <w:p w14:paraId="5F1F3A94" w14:textId="23092EE9" w:rsidR="008D1397" w:rsidRPr="003F50B0" w:rsidRDefault="008D1397" w:rsidP="003F50B0">
            <w:pPr>
              <w:spacing w:before="120" w:after="120" w:line="324" w:lineRule="auto"/>
              <w:jc w:val="both"/>
              <w:rPr>
                <w:bCs/>
                <w:iCs/>
              </w:rPr>
            </w:pPr>
            <w:r w:rsidRPr="003F50B0">
              <w:rPr>
                <w:iCs/>
              </w:rPr>
              <w:t>- Giới thiệu nguồn gốc TK</w:t>
            </w:r>
            <w:r w:rsidRPr="003F50B0">
              <w:t xml:space="preserve">: </w:t>
            </w:r>
            <w:r w:rsidRPr="003F50B0">
              <w:rPr>
                <w:bCs/>
                <w:iCs/>
              </w:rPr>
              <w:t>Ng.Du viết TK vào đầu TK 19 (1805- 1809). Mượn cốt truyện “Kim Vân Kiều truyện” của Thanh Tâm Tài Nhân ở Trung Quốc viết thành “Đoạn trường tân thanh” (tiếng nói mới đứt ruột) tên thường gọi là Truyện Kiều.</w:t>
            </w:r>
          </w:p>
          <w:p w14:paraId="4C172119" w14:textId="1F8D6E57" w:rsidR="008D1397" w:rsidRPr="003F50B0" w:rsidRDefault="008D1397" w:rsidP="003F50B0">
            <w:pPr>
              <w:spacing w:before="120" w:after="120" w:line="324" w:lineRule="auto"/>
              <w:jc w:val="both"/>
              <w:rPr>
                <w:bCs/>
                <w:iCs/>
              </w:rPr>
            </w:pPr>
            <w:r w:rsidRPr="003F50B0">
              <w:rPr>
                <w:bCs/>
                <w:iCs/>
              </w:rPr>
              <w:t xml:space="preserve"> </w:t>
            </w:r>
          </w:p>
          <w:p w14:paraId="2E5D940D" w14:textId="31145656" w:rsidR="008D1397" w:rsidRPr="003F50B0" w:rsidRDefault="008325E8" w:rsidP="003F50B0">
            <w:pPr>
              <w:spacing w:before="120" w:after="120" w:line="324" w:lineRule="auto"/>
              <w:jc w:val="both"/>
            </w:pPr>
            <w:r w:rsidRPr="003F50B0">
              <w:rPr>
                <w:bCs/>
                <w:iCs/>
              </w:rPr>
              <w:lastRenderedPageBreak/>
              <w:t xml:space="preserve">- </w:t>
            </w:r>
            <w:r w:rsidR="008D1397" w:rsidRPr="003F50B0">
              <w:rPr>
                <w:bCs/>
                <w:iCs/>
              </w:rPr>
              <w:t xml:space="preserve">Truyện gồm 3254 câu thơ lục bát. Giữ lại cốt truyện, các NV, TG sáng tạo thay thế các chi tiết ngôn ngữ tâm lý NV tạo ra thể giới n/vật đặc sắc. Với cảm hứng nhân đạo cao cả, xuất phát cuộc sống con </w:t>
            </w:r>
            <w:r w:rsidR="008D1397" w:rsidRPr="003F50B0">
              <w:rPr>
                <w:bCs/>
                <w:iCs/>
              </w:rPr>
              <w:sym w:font="Symbol" w:char="F06C"/>
            </w:r>
            <w:r w:rsidR="008D1397" w:rsidRPr="003F50B0">
              <w:rPr>
                <w:bCs/>
                <w:iCs/>
              </w:rPr>
              <w:t xml:space="preserve"> Việt. TK là sáng tác văn chương đích thực của thiên tài Nguyễn Du </w:t>
            </w:r>
            <w:r w:rsidR="008D1397" w:rsidRPr="003F50B0">
              <w:t>=&gt; Truyện Kiều đã được dịch ra nhiều thứ tiếng trên thế giới</w:t>
            </w:r>
          </w:p>
          <w:p w14:paraId="03B3BE03" w14:textId="0B15F504" w:rsidR="008D1397" w:rsidRPr="003F50B0" w:rsidRDefault="008325E8" w:rsidP="003F50B0">
            <w:pPr>
              <w:spacing w:before="120" w:after="120" w:line="324" w:lineRule="auto"/>
              <w:jc w:val="both"/>
              <w:rPr>
                <w:bCs/>
                <w:iCs/>
              </w:rPr>
            </w:pPr>
            <w:r w:rsidRPr="003F50B0">
              <w:t xml:space="preserve">- </w:t>
            </w:r>
            <w:r w:rsidR="008D1397" w:rsidRPr="003F50B0">
              <w:rPr>
                <w:bCs/>
                <w:iCs/>
              </w:rPr>
              <w:t>Truyện kể về cuộc đời người con gái tên Thúy Kiều. Nàng là con nhà lương thiện, tài sắc tuyệt vời, giàu lòng thương người, can đảm có tình yêu tuyệt vời với Kim Trọng. Nhưng tai hoạ đã xảy ra với gia đình nàng, Kiều phải bán mình chuộc cha. Từ đó cuộc đời nàng trải qua 15 năm lưu lạc. Hai lần làm kỹ nữ, làm nô tỳ bị hành hạ, vùi dập cho đến khi Từ Hải chuộc khỏi lầu xanh. Nhưng sự phản bội hèn hạ của bọn quan triều đình đã hại chết Từ Hải. Thúy Kiều tự trẫm mình ở sông Tiền Đường và được cứu sống. Cuối cùng nàng được đoàn tụ cùng gia đình.</w:t>
            </w:r>
          </w:p>
          <w:p w14:paraId="17BD0FBE" w14:textId="77777777" w:rsidR="008D1397" w:rsidRPr="003F50B0" w:rsidRDefault="008D1397" w:rsidP="003F50B0">
            <w:pPr>
              <w:spacing w:before="120" w:after="120" w:line="324" w:lineRule="auto"/>
              <w:jc w:val="both"/>
            </w:pPr>
            <w:r w:rsidRPr="003F50B0">
              <w:t xml:space="preserve">+ Giá trị hiện thực: Tác phẩm đã phản ánh sâu sắc hiện thực xã hội đương thời với tất cả bộ mặt tàn bạo của tầng lớp thống trị &amp; số phận những con </w:t>
            </w:r>
            <w:r w:rsidRPr="003F50B0">
              <w:sym w:font="Symbol" w:char="F06C"/>
            </w:r>
            <w:r w:rsidRPr="003F50B0">
              <w:t xml:space="preserve"> bị áp bức đau khổ, đ/biệt là số phận bi kịch của </w:t>
            </w:r>
            <w:r w:rsidRPr="003F50B0">
              <w:sym w:font="Symbol" w:char="F06C"/>
            </w:r>
            <w:r w:rsidRPr="003F50B0">
              <w:t xml:space="preserve"> phụ nữ. Bộ mặt xã hội phong kiến hiện lên qua nhân vật: Thằng bán tơ, Mã Giám Sinh, Tú bà, Sở Khanh, Bạc Hà, Bạc Hạnh, Hồ Tôn Hiến...</w:t>
            </w:r>
          </w:p>
          <w:p w14:paraId="043F5A24" w14:textId="77777777" w:rsidR="008D1397" w:rsidRPr="003F50B0" w:rsidRDefault="008D1397" w:rsidP="003F50B0">
            <w:pPr>
              <w:spacing w:before="120" w:after="120" w:line="324" w:lineRule="auto"/>
              <w:jc w:val="both"/>
            </w:pPr>
            <w:r w:rsidRPr="003F50B0">
              <w:t xml:space="preserve">+ Giá trị nhân đạo: Niềm cảm thương sâu sắc trước những đau khổ của con người, trân trọng đề cao vẻ đẹp của con người, hướng tới những giải pháp xã hội </w:t>
            </w:r>
            <w:r w:rsidRPr="003F50B0">
              <w:lastRenderedPageBreak/>
              <w:t xml:space="preserve">đem lại hạnh phúc cho con </w:t>
            </w:r>
            <w:r w:rsidRPr="003F50B0">
              <w:sym w:font="Symbol" w:char="F06C"/>
            </w:r>
          </w:p>
          <w:p w14:paraId="0D71BECB" w14:textId="77777777" w:rsidR="008D1397" w:rsidRPr="003F50B0" w:rsidRDefault="008D1397" w:rsidP="003F50B0">
            <w:pPr>
              <w:spacing w:before="120" w:after="120" w:line="324" w:lineRule="auto"/>
              <w:jc w:val="both"/>
            </w:pPr>
            <w:r w:rsidRPr="003F50B0">
              <w:rPr>
                <w:b/>
                <w:bCs/>
                <w:iCs/>
              </w:rPr>
              <w:t>* Giáo viên</w:t>
            </w:r>
            <w:r w:rsidRPr="003F50B0">
              <w:rPr>
                <w:iCs/>
              </w:rPr>
              <w:t xml:space="preserve"> lấy dẫn chứng trong Truyện Kiều phân tích</w:t>
            </w:r>
          </w:p>
          <w:p w14:paraId="2B7A7B89" w14:textId="77777777" w:rsidR="008D1397" w:rsidRPr="003F50B0" w:rsidRDefault="008D1397" w:rsidP="003F50B0">
            <w:pPr>
              <w:spacing w:before="120" w:after="120" w:line="324" w:lineRule="auto"/>
              <w:jc w:val="both"/>
            </w:pPr>
            <w:r w:rsidRPr="003F50B0">
              <w:t xml:space="preserve">+ Hồ Tôn Hiến tuy nói là: “ kinh luân gồm tài” nhưng không có tài gì cao hơn  ngoài tài phản trắc, dâm ô:  </w:t>
            </w:r>
          </w:p>
          <w:p w14:paraId="14E1F08B" w14:textId="77777777" w:rsidR="008D1397" w:rsidRPr="003F50B0" w:rsidRDefault="008D1397" w:rsidP="003F50B0">
            <w:pPr>
              <w:spacing w:before="120" w:after="120" w:line="324" w:lineRule="auto"/>
              <w:jc w:val="both"/>
            </w:pPr>
            <w:r w:rsidRPr="003F50B0">
              <w:t xml:space="preserve">              “ Nghe càng đắm, ngắm càng say</w:t>
            </w:r>
          </w:p>
          <w:p w14:paraId="3AD5B9B2" w14:textId="77777777" w:rsidR="008D1397" w:rsidRPr="003F50B0" w:rsidRDefault="008D1397" w:rsidP="003F50B0">
            <w:pPr>
              <w:spacing w:before="120" w:after="120" w:line="324" w:lineRule="auto"/>
              <w:jc w:val="both"/>
            </w:pPr>
            <w:r w:rsidRPr="003F50B0">
              <w:t xml:space="preserve">            Lạ cho mặt sắt cũng ngây vì tình.”</w:t>
            </w:r>
          </w:p>
          <w:p w14:paraId="3441BA28" w14:textId="77777777" w:rsidR="008D1397" w:rsidRPr="003F50B0" w:rsidRDefault="008D1397" w:rsidP="003F50B0">
            <w:pPr>
              <w:spacing w:before="120" w:after="120" w:line="324" w:lineRule="auto"/>
              <w:jc w:val="both"/>
            </w:pPr>
            <w:r w:rsidRPr="003F50B0">
              <w:t>+ Quan xử kiện: người cầm cân nảy mực của xã hội lại xử theo thế lực của đồng tiền, nghe lời cha Thúc Sinh là Thúc Ông kiện Kiều rồi xử:</w:t>
            </w:r>
          </w:p>
          <w:p w14:paraId="588F57DD" w14:textId="77777777" w:rsidR="008D1397" w:rsidRPr="003F50B0" w:rsidRDefault="008D1397" w:rsidP="003F50B0">
            <w:pPr>
              <w:spacing w:before="120" w:after="120" w:line="324" w:lineRule="auto"/>
              <w:jc w:val="both"/>
            </w:pPr>
            <w:r w:rsidRPr="003F50B0">
              <w:t xml:space="preserve">             “ Một là cứ phép gia hình</w:t>
            </w:r>
          </w:p>
          <w:p w14:paraId="0E2A9021" w14:textId="77777777" w:rsidR="008D1397" w:rsidRPr="003F50B0" w:rsidRDefault="008D1397" w:rsidP="003F50B0">
            <w:pPr>
              <w:spacing w:before="120" w:after="120" w:line="324" w:lineRule="auto"/>
              <w:jc w:val="both"/>
            </w:pPr>
            <w:r w:rsidRPr="003F50B0">
              <w:t xml:space="preserve">            Hai là lại cứ lầu xanh phó về.”</w:t>
            </w:r>
          </w:p>
          <w:p w14:paraId="11E80979" w14:textId="77777777" w:rsidR="008D1397" w:rsidRPr="003F50B0" w:rsidRDefault="008D1397" w:rsidP="003F50B0">
            <w:pPr>
              <w:spacing w:before="120" w:after="120" w:line="324" w:lineRule="auto"/>
              <w:jc w:val="both"/>
            </w:pPr>
            <w:r w:rsidRPr="003F50B0">
              <w:t>+ Lũ buôn thịt bán người: Kiều trở thành món hàng để trao đổi, mua bán:</w:t>
            </w:r>
          </w:p>
          <w:p w14:paraId="0DC02560" w14:textId="77777777" w:rsidR="008D1397" w:rsidRPr="003F50B0" w:rsidRDefault="008D1397" w:rsidP="003F50B0">
            <w:pPr>
              <w:spacing w:before="120" w:after="120" w:line="324" w:lineRule="auto"/>
              <w:jc w:val="both"/>
            </w:pPr>
            <w:r w:rsidRPr="003F50B0">
              <w:t xml:space="preserve">          “ Cò kè bớt một thêm hai</w:t>
            </w:r>
          </w:p>
          <w:p w14:paraId="1F66931E" w14:textId="77777777" w:rsidR="008D1397" w:rsidRPr="003F50B0" w:rsidRDefault="008D1397" w:rsidP="003F50B0">
            <w:pPr>
              <w:spacing w:before="120" w:after="120" w:line="324" w:lineRule="auto"/>
              <w:jc w:val="both"/>
            </w:pPr>
            <w:r w:rsidRPr="003F50B0">
              <w:t xml:space="preserve">        Giờ lâu ngã giá vàng ngoài bốn trăm.”</w:t>
            </w:r>
          </w:p>
          <w:p w14:paraId="3D26A510" w14:textId="77777777" w:rsidR="008D1397" w:rsidRPr="003F50B0" w:rsidRDefault="008D1397" w:rsidP="003F50B0">
            <w:pPr>
              <w:spacing w:before="120" w:after="120" w:line="324" w:lineRule="auto"/>
              <w:jc w:val="both"/>
            </w:pPr>
            <w:r w:rsidRPr="003F50B0">
              <w:t>+Sức phá hoại của đồng tiền thật đáng sợ:</w:t>
            </w:r>
          </w:p>
          <w:p w14:paraId="0E973560" w14:textId="77777777" w:rsidR="008D1397" w:rsidRPr="003F50B0" w:rsidRDefault="008D1397" w:rsidP="003F50B0">
            <w:pPr>
              <w:spacing w:before="120" w:after="120" w:line="324" w:lineRule="auto"/>
              <w:jc w:val="both"/>
            </w:pPr>
            <w:r w:rsidRPr="003F50B0">
              <w:t xml:space="preserve">              “ Một ngày lại thói sai nha</w:t>
            </w:r>
          </w:p>
          <w:p w14:paraId="59E76031" w14:textId="77777777" w:rsidR="008D1397" w:rsidRPr="003F50B0" w:rsidRDefault="008D1397" w:rsidP="003F50B0">
            <w:pPr>
              <w:spacing w:before="120" w:after="120" w:line="324" w:lineRule="auto"/>
              <w:jc w:val="both"/>
            </w:pPr>
            <w:r w:rsidRPr="003F50B0">
              <w:t xml:space="preserve">          Làm cho khốc hại chẳng qua vì tiền.”</w:t>
            </w:r>
          </w:p>
          <w:p w14:paraId="1C621A1C" w14:textId="77777777" w:rsidR="008D1397" w:rsidRPr="003F50B0" w:rsidRDefault="008D1397" w:rsidP="003F50B0">
            <w:pPr>
              <w:spacing w:before="120" w:after="120" w:line="324" w:lineRule="auto"/>
              <w:jc w:val="both"/>
            </w:pPr>
            <w:r w:rsidRPr="003F50B0">
              <w:t xml:space="preserve">  &amp;   “ Tiền lưng đã sẵn việc gì chẳng xong.”</w:t>
            </w:r>
          </w:p>
          <w:p w14:paraId="7A9063A2" w14:textId="77777777" w:rsidR="008D1397" w:rsidRPr="003F50B0" w:rsidRDefault="008D1397" w:rsidP="003F50B0">
            <w:pPr>
              <w:spacing w:before="120" w:after="120" w:line="324" w:lineRule="auto"/>
              <w:jc w:val="both"/>
            </w:pPr>
            <w:r w:rsidRPr="003F50B0">
              <w:t xml:space="preserve">+ Bản tình ca về tình yêu nam nữ giữa Kim Trọng &amp; Thuý Kiều: </w:t>
            </w:r>
          </w:p>
          <w:p w14:paraId="104B384A" w14:textId="77777777" w:rsidR="008D1397" w:rsidRPr="003F50B0" w:rsidRDefault="008D1397" w:rsidP="003F50B0">
            <w:pPr>
              <w:spacing w:before="120" w:after="120" w:line="324" w:lineRule="auto"/>
              <w:jc w:val="both"/>
            </w:pPr>
            <w:r w:rsidRPr="003F50B0">
              <w:t xml:space="preserve">               “ Vầng trăng vằng vặc giữa trời</w:t>
            </w:r>
          </w:p>
          <w:p w14:paraId="30BB1ADE" w14:textId="77777777" w:rsidR="008D1397" w:rsidRPr="003F50B0" w:rsidRDefault="008D1397" w:rsidP="003F50B0">
            <w:pPr>
              <w:spacing w:before="120" w:after="120" w:line="324" w:lineRule="auto"/>
              <w:jc w:val="both"/>
            </w:pPr>
            <w:r w:rsidRPr="003F50B0">
              <w:t xml:space="preserve">             Đinh ninh hai mặt một lời song song.”</w:t>
            </w:r>
          </w:p>
          <w:p w14:paraId="15028207" w14:textId="77777777" w:rsidR="008D1397" w:rsidRPr="003F50B0" w:rsidRDefault="008D1397" w:rsidP="003F50B0">
            <w:pPr>
              <w:spacing w:before="120" w:after="120" w:line="324" w:lineRule="auto"/>
              <w:jc w:val="both"/>
            </w:pPr>
            <w:r w:rsidRPr="003F50B0">
              <w:lastRenderedPageBreak/>
              <w:t xml:space="preserve">+ Khát vọng công lí: Từ Hải dám đứng lên chống giai cấp p.kiến bất công: </w:t>
            </w:r>
          </w:p>
          <w:p w14:paraId="1C43160B" w14:textId="77777777" w:rsidR="008D1397" w:rsidRPr="003F50B0" w:rsidRDefault="008D1397" w:rsidP="003F50B0">
            <w:pPr>
              <w:spacing w:before="120" w:after="120" w:line="324" w:lineRule="auto"/>
              <w:jc w:val="both"/>
            </w:pPr>
            <w:r w:rsidRPr="003F50B0">
              <w:t xml:space="preserve">             “ Chọc trời khuấy nước mặc dầu</w:t>
            </w:r>
          </w:p>
          <w:p w14:paraId="54B1731F" w14:textId="77777777" w:rsidR="008D1397" w:rsidRPr="003F50B0" w:rsidRDefault="008D1397" w:rsidP="003F50B0">
            <w:pPr>
              <w:spacing w:before="120" w:after="120" w:line="324" w:lineRule="auto"/>
              <w:jc w:val="both"/>
            </w:pPr>
            <w:r w:rsidRPr="003F50B0">
              <w:t xml:space="preserve">         Dọc ngang nào biết trên đầu có ai. ”</w:t>
            </w:r>
          </w:p>
          <w:p w14:paraId="369A3EE9" w14:textId="77777777" w:rsidR="008D1397" w:rsidRPr="003F50B0" w:rsidRDefault="008D1397" w:rsidP="003F50B0">
            <w:pPr>
              <w:spacing w:before="120" w:after="120" w:line="324" w:lineRule="auto"/>
              <w:jc w:val="both"/>
            </w:pPr>
            <w:r w:rsidRPr="003F50B0">
              <w:t>+ Thuý Kiều tập trung cả vẻ đẹp hình thức lẫn tâm hồn:    “ Kiều càng sắc sảo mặn mà</w:t>
            </w:r>
          </w:p>
          <w:p w14:paraId="566C3188" w14:textId="77777777" w:rsidR="008D1397" w:rsidRPr="003F50B0" w:rsidRDefault="008D1397" w:rsidP="003F50B0">
            <w:pPr>
              <w:spacing w:before="120" w:after="120" w:line="324" w:lineRule="auto"/>
              <w:jc w:val="both"/>
            </w:pPr>
            <w:r w:rsidRPr="003F50B0">
              <w:t xml:space="preserve">               So bề tài sắc lại là phần hơn</w:t>
            </w:r>
          </w:p>
          <w:p w14:paraId="0FB513CA" w14:textId="77777777" w:rsidR="008D1397" w:rsidRPr="003F50B0" w:rsidRDefault="008D1397" w:rsidP="003F50B0">
            <w:pPr>
              <w:spacing w:before="120" w:after="120" w:line="324" w:lineRule="auto"/>
              <w:jc w:val="both"/>
            </w:pPr>
            <w:r w:rsidRPr="003F50B0">
              <w:t xml:space="preserve">                 ...................................... ...mặc ai”                                       </w:t>
            </w:r>
          </w:p>
          <w:p w14:paraId="30C4D6A5" w14:textId="77777777" w:rsidR="008D1397" w:rsidRPr="003F50B0" w:rsidRDefault="008D1397" w:rsidP="003F50B0">
            <w:pPr>
              <w:spacing w:before="120" w:after="120" w:line="324" w:lineRule="auto"/>
              <w:jc w:val="both"/>
            </w:pPr>
            <w:r w:rsidRPr="003F50B0">
              <w:t xml:space="preserve">             “ Duyên kì ngộ, đức cù lao</w:t>
            </w:r>
          </w:p>
          <w:p w14:paraId="0A6B3C81" w14:textId="77777777" w:rsidR="008D1397" w:rsidRPr="003F50B0" w:rsidRDefault="008D1397" w:rsidP="003F50B0">
            <w:pPr>
              <w:spacing w:before="120" w:after="120" w:line="324" w:lineRule="auto"/>
              <w:jc w:val="both"/>
            </w:pPr>
            <w:r w:rsidRPr="003F50B0">
              <w:t xml:space="preserve">           Bên tình bên hiếu bên nào nặng hơn.”</w:t>
            </w:r>
          </w:p>
          <w:p w14:paraId="4EFCDC0E" w14:textId="77777777" w:rsidR="008D1397" w:rsidRPr="003F50B0" w:rsidRDefault="008D1397" w:rsidP="003F50B0">
            <w:pPr>
              <w:spacing w:before="120" w:after="120" w:line="324" w:lineRule="auto"/>
              <w:jc w:val="both"/>
            </w:pPr>
            <w:r w:rsidRPr="003F50B0">
              <w:t xml:space="preserve">              “ Để lời thệ hải minh sơn</w:t>
            </w:r>
          </w:p>
          <w:p w14:paraId="5592F1F5" w14:textId="77777777" w:rsidR="008D1397" w:rsidRPr="003F50B0" w:rsidRDefault="008D1397" w:rsidP="003F50B0">
            <w:pPr>
              <w:spacing w:before="120" w:after="120" w:line="324" w:lineRule="auto"/>
              <w:jc w:val="both"/>
            </w:pPr>
            <w:r w:rsidRPr="003F50B0">
              <w:t xml:space="preserve">          Làm con trước phải đền ơn sinh thành.”</w:t>
            </w:r>
          </w:p>
          <w:p w14:paraId="01591AED" w14:textId="77777777" w:rsidR="008D1397" w:rsidRPr="003F50B0" w:rsidRDefault="008D1397" w:rsidP="003F50B0">
            <w:pPr>
              <w:spacing w:before="120" w:after="120" w:line="324" w:lineRule="auto"/>
              <w:jc w:val="both"/>
            </w:pPr>
            <w:r w:rsidRPr="003F50B0">
              <w:t xml:space="preserve">              “ Quyết tình nàng mới hạ tình</w:t>
            </w:r>
          </w:p>
          <w:p w14:paraId="526A9E2F" w14:textId="77777777" w:rsidR="008D1397" w:rsidRPr="003F50B0" w:rsidRDefault="008D1397" w:rsidP="003F50B0">
            <w:pPr>
              <w:spacing w:before="120" w:after="120" w:line="324" w:lineRule="auto"/>
              <w:jc w:val="both"/>
            </w:pPr>
            <w:r w:rsidRPr="003F50B0">
              <w:t xml:space="preserve">        Dẽ cho để thiếp bán mình chuộc cha.”</w:t>
            </w:r>
          </w:p>
          <w:p w14:paraId="5F4351BB" w14:textId="77777777" w:rsidR="008D1397" w:rsidRPr="003F50B0" w:rsidRDefault="008D1397" w:rsidP="003F50B0">
            <w:pPr>
              <w:spacing w:before="120" w:after="120" w:line="324" w:lineRule="auto"/>
              <w:jc w:val="both"/>
            </w:pPr>
            <w:r w:rsidRPr="003F50B0">
              <w:t xml:space="preserve">+ Khi bị bán vào lầu xanh phải chịu bao hờn tủi, xót xa nàng vẫn nhớ người yêu, nhớ cha mẹ vì chưa giữ trọn đạo con: </w:t>
            </w:r>
          </w:p>
          <w:p w14:paraId="34A36460" w14:textId="77777777" w:rsidR="008D1397" w:rsidRPr="003F50B0" w:rsidRDefault="008D1397" w:rsidP="003F50B0">
            <w:pPr>
              <w:spacing w:before="120" w:after="120" w:line="324" w:lineRule="auto"/>
              <w:jc w:val="both"/>
            </w:pPr>
            <w:r w:rsidRPr="003F50B0">
              <w:t>“ Xót người tựa cửa hôm mai</w:t>
            </w:r>
          </w:p>
          <w:p w14:paraId="7B4E90DC" w14:textId="77777777" w:rsidR="008D1397" w:rsidRPr="003F50B0" w:rsidRDefault="008D1397" w:rsidP="003F50B0">
            <w:pPr>
              <w:spacing w:before="120" w:after="120" w:line="324" w:lineRule="auto"/>
              <w:jc w:val="both"/>
            </w:pPr>
            <w:r w:rsidRPr="003F50B0">
              <w:t>Quạt nồng ấp lạnh những ao đó giờ.”</w:t>
            </w:r>
          </w:p>
          <w:p w14:paraId="10184DE6" w14:textId="77777777" w:rsidR="008D1397" w:rsidRPr="003F50B0" w:rsidRDefault="008D1397" w:rsidP="003F50B0">
            <w:pPr>
              <w:spacing w:before="120" w:after="120" w:line="324" w:lineRule="auto"/>
              <w:jc w:val="both"/>
            </w:pPr>
            <w:r w:rsidRPr="003F50B0">
              <w:t>? Nguyễn Du đã sử dụng nghệ thuật nào trong tác phẩm?</w:t>
            </w:r>
          </w:p>
          <w:p w14:paraId="0F711B58" w14:textId="77777777" w:rsidR="008D1397" w:rsidRPr="003F50B0" w:rsidRDefault="008D1397" w:rsidP="003F50B0">
            <w:pPr>
              <w:spacing w:before="120" w:after="120" w:line="324" w:lineRule="auto"/>
              <w:jc w:val="both"/>
            </w:pPr>
            <w:r w:rsidRPr="003F50B0">
              <w:t xml:space="preserve">+ Truyện Kiều là 1 kiệt tác với bút pháp của 1 nghệ sĩ thiên tài trên tất cả các phương diện của nghệ thuật truyện thơ Nôm: Thể loại, ngôn từ có chức năng biểu đạt, biểu cảm, chức năng thẩm mĩ, bố cục, kết cấu, </w:t>
            </w:r>
            <w:r w:rsidRPr="003F50B0">
              <w:lastRenderedPageBreak/>
              <w:t xml:space="preserve">hình tượng nhân vật, nghệ thuật thể hiện nội tâm, miêu tả ngoại hình, </w:t>
            </w:r>
          </w:p>
          <w:p w14:paraId="0132A796" w14:textId="77777777" w:rsidR="008D1397" w:rsidRPr="003F50B0" w:rsidRDefault="008D1397" w:rsidP="003F50B0">
            <w:pPr>
              <w:spacing w:before="120" w:after="120" w:line="324" w:lineRule="auto"/>
              <w:jc w:val="both"/>
            </w:pPr>
            <w:r w:rsidRPr="003F50B0">
              <w:t>+ Miêu tả thiên nhiên đa dạng: Cảnh chân thực, sinh động, tả cảnh ngụ tình</w:t>
            </w:r>
          </w:p>
          <w:p w14:paraId="0F53C3D7" w14:textId="77777777" w:rsidR="008D1397" w:rsidRPr="003F50B0" w:rsidRDefault="008D1397" w:rsidP="003F50B0">
            <w:pPr>
              <w:spacing w:before="120" w:after="120" w:line="324" w:lineRule="auto"/>
              <w:jc w:val="both"/>
            </w:pPr>
            <w:r w:rsidRPr="003F50B0">
              <w:t>+ Ngôn ngữ dân tộc và thể thơ lục bát đã đạt tới đỉnh cao rực rỡ. Nó có khả năng thiên biến vạn hoá trong Truyện Kiều từ luật bằng trắc, cách ngắt nhịp, vần đối trong câu thơ đều được khai thác triết để nhằm biểu đạt nội dung. Chính sự kết hợp tài tình giữa văn học dân gian và bác học nên chinh phục người đọc từ thế hệ này sang thế hệ khác.</w:t>
            </w:r>
          </w:p>
          <w:p w14:paraId="1B8CD83D" w14:textId="77777777" w:rsidR="008D1397" w:rsidRPr="003F50B0" w:rsidRDefault="008D1397" w:rsidP="003F50B0">
            <w:pPr>
              <w:spacing w:before="120" w:after="120" w:line="324" w:lineRule="auto"/>
              <w:jc w:val="both"/>
            </w:pPr>
            <w:r w:rsidRPr="003F50B0">
              <w:t>+ Nghệ thuật tự sự đã có bước phát triển vượt bậc: Ngôn ngữ kể chuyện đã có cả 3 hình thức:</w:t>
            </w:r>
          </w:p>
          <w:p w14:paraId="055065EE" w14:textId="77777777" w:rsidR="008D1397" w:rsidRPr="003F50B0" w:rsidRDefault="008D1397" w:rsidP="003F50B0">
            <w:pPr>
              <w:spacing w:before="120" w:after="120" w:line="324" w:lineRule="auto"/>
              <w:jc w:val="both"/>
            </w:pPr>
            <w:r w:rsidRPr="003F50B0">
              <w:t xml:space="preserve">  + Trực tiếp: Lời nhân vật</w:t>
            </w:r>
          </w:p>
          <w:p w14:paraId="78631B69" w14:textId="77777777" w:rsidR="008D1397" w:rsidRPr="003F50B0" w:rsidRDefault="008D1397" w:rsidP="003F50B0">
            <w:pPr>
              <w:spacing w:before="120" w:after="120" w:line="324" w:lineRule="auto"/>
              <w:jc w:val="both"/>
            </w:pPr>
            <w:r w:rsidRPr="003F50B0">
              <w:t xml:space="preserve">  + Gián tiếp: Lời tác giả.</w:t>
            </w:r>
          </w:p>
          <w:p w14:paraId="0D1F7954" w14:textId="77777777" w:rsidR="008D1397" w:rsidRPr="003F50B0" w:rsidRDefault="008D1397" w:rsidP="003F50B0">
            <w:pPr>
              <w:spacing w:before="120" w:after="120" w:line="324" w:lineRule="auto"/>
              <w:jc w:val="both"/>
            </w:pPr>
            <w:r w:rsidRPr="003F50B0">
              <w:t xml:space="preserve">  + Nửa trực tiếp: Lời tác giả nhưng mang suy nghĩ, giọng điệu nhân vật.</w:t>
            </w:r>
          </w:p>
          <w:p w14:paraId="0B7E5639" w14:textId="77777777" w:rsidR="008D1397" w:rsidRPr="003F50B0" w:rsidRDefault="008D1397" w:rsidP="003F50B0">
            <w:pPr>
              <w:spacing w:before="120" w:after="120" w:line="324" w:lineRule="auto"/>
              <w:jc w:val="both"/>
            </w:pPr>
            <w:r w:rsidRPr="003F50B0">
              <w:t>+ Nhân vật: Nhân vật chính, phản diện với nội tâm điển hình</w:t>
            </w:r>
          </w:p>
          <w:p w14:paraId="08BE7FDC" w14:textId="77777777" w:rsidR="008D1397" w:rsidRPr="003F50B0" w:rsidRDefault="008D1397" w:rsidP="003F50B0">
            <w:pPr>
              <w:spacing w:before="120" w:after="120" w:line="324" w:lineRule="auto"/>
              <w:jc w:val="both"/>
            </w:pPr>
            <w:r w:rsidRPr="003F50B0">
              <w:rPr>
                <w:b/>
                <w:bCs/>
                <w:iCs/>
                <w:lang w:val="fr-FR"/>
              </w:rPr>
              <w:t>* Giáo viên</w:t>
            </w:r>
            <w:r w:rsidRPr="003F50B0">
              <w:rPr>
                <w:iCs/>
                <w:lang w:val="fr-FR"/>
              </w:rPr>
              <w:t xml:space="preserve"> </w:t>
            </w:r>
            <w:r w:rsidRPr="003F50B0">
              <w:rPr>
                <w:b/>
                <w:bCs/>
                <w:iCs/>
              </w:rPr>
              <w:t>minh hoạ:</w:t>
            </w:r>
            <w:r w:rsidRPr="003F50B0">
              <w:t xml:space="preserve">  Nguyễn Du giết chết hay ca ngợi nhân vật cũng chỉ bằng một từ :  Qua đó ông đã lột tả bản chất nhân vật=&gt; điển hình mà vẫn có cá tính mạnh mẽ.</w:t>
            </w:r>
          </w:p>
          <w:p w14:paraId="0F3BC26A" w14:textId="77777777" w:rsidR="008D1397" w:rsidRPr="003F50B0" w:rsidRDefault="008D1397" w:rsidP="003F50B0">
            <w:pPr>
              <w:spacing w:before="120" w:after="120" w:line="324" w:lineRule="auto"/>
              <w:jc w:val="both"/>
            </w:pPr>
            <w:r w:rsidRPr="003F50B0">
              <w:t>+ Mã Giám Sinh anh sinh viên trường Q.T.Giám mà          “ Ghế trên ngồi tót sỗ sàng</w:t>
            </w:r>
          </w:p>
          <w:p w14:paraId="029E056C" w14:textId="77777777" w:rsidR="008D1397" w:rsidRPr="003F50B0" w:rsidRDefault="008D1397" w:rsidP="003F50B0">
            <w:pPr>
              <w:spacing w:before="120" w:after="120" w:line="324" w:lineRule="auto"/>
              <w:jc w:val="both"/>
            </w:pPr>
            <w:r w:rsidRPr="003F50B0">
              <w:t>&amp;   “ Mày râu nhẵn nhụi, áo quần bảnh bao.”</w:t>
            </w:r>
          </w:p>
          <w:p w14:paraId="0342BA75" w14:textId="77777777" w:rsidR="008D1397" w:rsidRPr="003F50B0" w:rsidRDefault="008D1397" w:rsidP="003F50B0">
            <w:pPr>
              <w:spacing w:before="120" w:after="120" w:line="324" w:lineRule="auto"/>
              <w:jc w:val="both"/>
            </w:pPr>
            <w:r w:rsidRPr="003F50B0">
              <w:lastRenderedPageBreak/>
              <w:t>“ Cò kè bớt một thêm hai”</w:t>
            </w:r>
          </w:p>
          <w:p w14:paraId="31F7D327" w14:textId="77777777" w:rsidR="008D1397" w:rsidRPr="003F50B0" w:rsidRDefault="008D1397" w:rsidP="003F50B0">
            <w:pPr>
              <w:spacing w:before="120" w:after="120" w:line="324" w:lineRule="auto"/>
              <w:jc w:val="both"/>
            </w:pPr>
            <w:r w:rsidRPr="003F50B0">
              <w:t xml:space="preserve">+ Tú Bà: </w:t>
            </w:r>
          </w:p>
          <w:p w14:paraId="0B6C55EF" w14:textId="77777777" w:rsidR="008D1397" w:rsidRPr="003F50B0" w:rsidRDefault="008D1397" w:rsidP="003F50B0">
            <w:pPr>
              <w:spacing w:before="120" w:after="120" w:line="324" w:lineRule="auto"/>
              <w:jc w:val="both"/>
            </w:pPr>
            <w:r w:rsidRPr="003F50B0">
              <w:t xml:space="preserve">                “Thoắt trông nhờn nhợt màu da</w:t>
            </w:r>
          </w:p>
          <w:p w14:paraId="56296AB2" w14:textId="77777777" w:rsidR="008D1397" w:rsidRPr="003F50B0" w:rsidRDefault="008D1397" w:rsidP="003F50B0">
            <w:pPr>
              <w:spacing w:before="120" w:after="120" w:line="324" w:lineRule="auto"/>
              <w:jc w:val="both"/>
            </w:pPr>
            <w:r w:rsidRPr="003F50B0">
              <w:t xml:space="preserve">             Ăn chi cao lớn đẫy đà làm sao.”</w:t>
            </w:r>
          </w:p>
          <w:p w14:paraId="0DEF0356" w14:textId="77777777" w:rsidR="008D1397" w:rsidRPr="003F50B0" w:rsidRDefault="008D1397" w:rsidP="003F50B0">
            <w:pPr>
              <w:spacing w:before="120" w:after="120" w:line="324" w:lineRule="auto"/>
              <w:jc w:val="both"/>
            </w:pPr>
            <w:r w:rsidRPr="003F50B0">
              <w:t xml:space="preserve">+ Kim Trọng: </w:t>
            </w:r>
          </w:p>
          <w:p w14:paraId="255FB776" w14:textId="77777777" w:rsidR="008D1397" w:rsidRPr="003F50B0" w:rsidRDefault="008D1397" w:rsidP="003F50B0">
            <w:pPr>
              <w:spacing w:before="120" w:after="120" w:line="324" w:lineRule="auto"/>
              <w:jc w:val="both"/>
            </w:pPr>
            <w:r w:rsidRPr="003F50B0">
              <w:t xml:space="preserve">            “ Nền phú hậu bậc tài danh</w:t>
            </w:r>
          </w:p>
          <w:p w14:paraId="640DECB4" w14:textId="77777777" w:rsidR="008D1397" w:rsidRPr="003F50B0" w:rsidRDefault="008D1397" w:rsidP="003F50B0">
            <w:pPr>
              <w:spacing w:before="120" w:after="120" w:line="324" w:lineRule="auto"/>
              <w:jc w:val="both"/>
            </w:pPr>
            <w:r w:rsidRPr="003F50B0">
              <w:t xml:space="preserve">        Văn chương nết đất, thông minh tính trời.”</w:t>
            </w:r>
          </w:p>
          <w:p w14:paraId="053E9022" w14:textId="77777777" w:rsidR="008D1397" w:rsidRPr="003F50B0" w:rsidRDefault="008D1397" w:rsidP="003F50B0">
            <w:pPr>
              <w:spacing w:before="120" w:after="120" w:line="324" w:lineRule="auto"/>
              <w:jc w:val="both"/>
            </w:pPr>
            <w:r w:rsidRPr="003F50B0">
              <w:t xml:space="preserve">+ Từ Hải: </w:t>
            </w:r>
          </w:p>
          <w:p w14:paraId="4C2C1A8E" w14:textId="77777777" w:rsidR="008D1397" w:rsidRPr="003F50B0" w:rsidRDefault="008D1397" w:rsidP="003F50B0">
            <w:pPr>
              <w:spacing w:before="120" w:after="120" w:line="324" w:lineRule="auto"/>
              <w:jc w:val="both"/>
            </w:pPr>
            <w:r w:rsidRPr="003F50B0">
              <w:t xml:space="preserve">                 “Râu hùm hàm én mày ngài</w:t>
            </w:r>
          </w:p>
          <w:p w14:paraId="530387E3" w14:textId="77777777" w:rsidR="008D1397" w:rsidRPr="003F50B0" w:rsidRDefault="008D1397" w:rsidP="003F50B0">
            <w:pPr>
              <w:spacing w:before="120" w:after="120" w:line="324" w:lineRule="auto"/>
              <w:jc w:val="both"/>
            </w:pPr>
            <w:r w:rsidRPr="003F50B0">
              <w:t xml:space="preserve">             Vai năm tấc rộng, thân mười thước cao.”</w:t>
            </w:r>
          </w:p>
          <w:p w14:paraId="4980E22F" w14:textId="77777777" w:rsidR="008D1397" w:rsidRPr="003F50B0" w:rsidRDefault="008D1397" w:rsidP="003F50B0">
            <w:pPr>
              <w:spacing w:before="120" w:after="120" w:line="324" w:lineRule="auto"/>
              <w:ind w:right="-108"/>
              <w:jc w:val="both"/>
            </w:pPr>
            <w:r w:rsidRPr="003F50B0">
              <w:t xml:space="preserve"> ? Các nhân vật trong tác phẩm Truyện Kiều là những nhân vật như thế nào? </w:t>
            </w:r>
          </w:p>
          <w:p w14:paraId="7072134B" w14:textId="77777777" w:rsidR="008D1397" w:rsidRPr="003F50B0" w:rsidRDefault="008D1397" w:rsidP="003F50B0">
            <w:pPr>
              <w:spacing w:before="120" w:after="120" w:line="324" w:lineRule="auto"/>
              <w:jc w:val="both"/>
            </w:pPr>
            <w:r w:rsidRPr="003F50B0">
              <w:t>+ Bất hủ, sống mãi trong lòng người đọc</w:t>
            </w:r>
          </w:p>
          <w:p w14:paraId="635B0580" w14:textId="77777777" w:rsidR="008D1397" w:rsidRPr="003F50B0" w:rsidRDefault="008D1397" w:rsidP="003F50B0">
            <w:pPr>
              <w:spacing w:before="120" w:after="120" w:line="324" w:lineRule="auto"/>
              <w:jc w:val="both"/>
              <w:rPr>
                <w:bCs/>
                <w:iCs/>
              </w:rPr>
            </w:pPr>
            <w:r w:rsidRPr="003F50B0">
              <w:rPr>
                <w:b/>
                <w:bCs/>
                <w:iCs/>
                <w:lang w:val="fr-FR"/>
              </w:rPr>
              <w:t>* Giáo viên</w:t>
            </w:r>
            <w:r w:rsidRPr="003F50B0">
              <w:rPr>
                <w:iCs/>
                <w:lang w:val="fr-FR"/>
              </w:rPr>
              <w:t xml:space="preserve"> </w:t>
            </w:r>
            <w:r w:rsidRPr="003F50B0">
              <w:rPr>
                <w:iCs/>
              </w:rPr>
              <w:t>khái quát:</w:t>
            </w:r>
            <w:r w:rsidRPr="003F50B0">
              <w:t xml:space="preserve"> </w:t>
            </w:r>
            <w:r w:rsidRPr="003F50B0">
              <w:rPr>
                <w:bCs/>
                <w:iCs/>
              </w:rPr>
              <w:t xml:space="preserve">Không chỉ người đọc nhớ về những nhân vật tiêu biểu mà Truyện Kiều được phổ biến rộng rãi, đề tài bàn luận của nhiều thế hệ, dần dần tạo nên những hình thức sinh hoạt văn hoá rất phong phú &amp; đa dạng: lẩy Kiều, đố Kiều, vịnh Kiều, tập Kiều &amp; cả bói Kiều nữa. Điều đó chứng tỏ Truyện Kiều đã xâm nhập sâu rộng vào tâm thức người Việt Nam, văn hoá Việt Nam, người dân Việt Nam. Người dân Việt Nam thừa nhận cuộc đời của Kiều  là cuộc đời của người dân nước mình, con người của Truyện Kiều là người Việt Nam.v.v.Truyện Kiều có sức sống mãnh liệt đến như vậy là vì có những yêú tố nghệ thuật: Lời văn tả hình </w:t>
            </w:r>
            <w:r w:rsidRPr="003F50B0">
              <w:rPr>
                <w:bCs/>
                <w:iCs/>
              </w:rPr>
              <w:lastRenderedPageBreak/>
              <w:t xml:space="preserve">như máu chảy ở đầu những ngọn bút. Nước mắt thấm trên trang giấy. Khiến ai đọc cũng  đọc cũng phải thấm thía, ngậm ngùi.”  </w:t>
            </w:r>
          </w:p>
          <w:p w14:paraId="35EEF703" w14:textId="77777777" w:rsidR="008D1397" w:rsidRPr="003F50B0" w:rsidRDefault="008D1397" w:rsidP="003F50B0">
            <w:pPr>
              <w:spacing w:before="120" w:after="120" w:line="324" w:lineRule="auto"/>
              <w:jc w:val="both"/>
            </w:pPr>
            <w:r w:rsidRPr="003F50B0">
              <w:rPr>
                <w:bCs/>
                <w:iCs/>
              </w:rPr>
              <w:t>( Mộng Đường Liên Chủ nhân đã viết.)</w:t>
            </w:r>
          </w:p>
          <w:p w14:paraId="3A2B7AD4" w14:textId="1BFB85B0" w:rsidR="008124F6" w:rsidRPr="003F50B0" w:rsidRDefault="008D1397" w:rsidP="003F50B0">
            <w:pPr>
              <w:spacing w:before="120" w:after="120" w:line="324" w:lineRule="auto"/>
              <w:jc w:val="both"/>
            </w:pPr>
            <w:r w:rsidRPr="003F50B0">
              <w:rPr>
                <w:b/>
                <w:bCs/>
              </w:rPr>
              <w:t>* Giáo viên:</w:t>
            </w:r>
            <w:r w:rsidRPr="003F50B0">
              <w:t xml:space="preserve"> Nhà phê bình Hoài Thanh đã khẳng định giá trị và hạn chế của Truyện Kiều bằng 4 vế sau:“Đó là một bản án, một tiếng kêu đau thương, một ước mơ, một cái nhìn bế tắc”.</w:t>
            </w:r>
          </w:p>
        </w:tc>
        <w:tc>
          <w:tcPr>
            <w:tcW w:w="3927" w:type="dxa"/>
            <w:shd w:val="clear" w:color="auto" w:fill="auto"/>
          </w:tcPr>
          <w:p w14:paraId="1DB0034F" w14:textId="77777777" w:rsidR="00952394" w:rsidRPr="003F50B0" w:rsidRDefault="00952394" w:rsidP="003F50B0">
            <w:pPr>
              <w:spacing w:before="120" w:after="120" w:line="324" w:lineRule="auto"/>
              <w:jc w:val="both"/>
              <w:rPr>
                <w:b/>
              </w:rPr>
            </w:pPr>
            <w:r w:rsidRPr="003F50B0">
              <w:rPr>
                <w:b/>
              </w:rPr>
              <w:lastRenderedPageBreak/>
              <w:t>*Giới thiệu chung:</w:t>
            </w:r>
          </w:p>
          <w:p w14:paraId="047BBA34" w14:textId="77777777" w:rsidR="00952394" w:rsidRPr="003F50B0" w:rsidRDefault="00952394" w:rsidP="003F50B0">
            <w:pPr>
              <w:spacing w:before="120" w:after="120" w:line="324" w:lineRule="auto"/>
              <w:jc w:val="both"/>
            </w:pPr>
            <w:r w:rsidRPr="003F50B0">
              <w:lastRenderedPageBreak/>
              <w:t xml:space="preserve">1. Tác giả: </w:t>
            </w:r>
          </w:p>
          <w:p w14:paraId="19A321D4" w14:textId="77777777" w:rsidR="00952394" w:rsidRPr="003F50B0" w:rsidRDefault="00952394" w:rsidP="003F50B0">
            <w:pPr>
              <w:spacing w:before="120" w:after="120" w:line="324" w:lineRule="auto"/>
              <w:jc w:val="both"/>
              <w:rPr>
                <w:color w:val="000000"/>
              </w:rPr>
            </w:pPr>
            <w:r w:rsidRPr="003F50B0">
              <w:rPr>
                <w:color w:val="000000"/>
              </w:rPr>
              <w:t>- Cuộc đời Nguyễn Du:</w:t>
            </w:r>
          </w:p>
          <w:p w14:paraId="225579B1" w14:textId="77777777" w:rsidR="00952394" w:rsidRPr="003F50B0" w:rsidRDefault="00952394" w:rsidP="003F50B0">
            <w:pPr>
              <w:spacing w:before="120" w:after="120" w:line="324" w:lineRule="auto"/>
              <w:jc w:val="both"/>
              <w:rPr>
                <w:color w:val="000000"/>
              </w:rPr>
            </w:pPr>
            <w:r w:rsidRPr="003F50B0">
              <w:rPr>
                <w:color w:val="000000"/>
              </w:rPr>
              <w:t>+ Chịu ảnh hưởng của truyền thống gia đình đại quí tộc.</w:t>
            </w:r>
          </w:p>
          <w:p w14:paraId="442A2D34" w14:textId="77777777" w:rsidR="00952394" w:rsidRPr="003F50B0" w:rsidRDefault="00952394" w:rsidP="003F50B0">
            <w:pPr>
              <w:spacing w:before="120" w:after="120" w:line="324" w:lineRule="auto"/>
              <w:jc w:val="both"/>
              <w:rPr>
                <w:color w:val="000000"/>
              </w:rPr>
            </w:pPr>
            <w:r w:rsidRPr="003F50B0">
              <w:rPr>
                <w:color w:val="000000"/>
              </w:rPr>
              <w:t>+ Chứng kiến những biến động dữ dội nhất trong lịch sử phong kiến Việt Nam. Nguyễn Du hiểu sâu sắc nhiều vấn đề của đời sống xã hội.</w:t>
            </w:r>
          </w:p>
          <w:p w14:paraId="2114FCAF" w14:textId="77777777" w:rsidR="00952394" w:rsidRPr="003F50B0" w:rsidRDefault="00952394" w:rsidP="003F50B0">
            <w:pPr>
              <w:spacing w:before="120" w:after="120" w:line="324" w:lineRule="auto"/>
              <w:jc w:val="both"/>
              <w:rPr>
                <w:color w:val="000000"/>
              </w:rPr>
            </w:pPr>
            <w:r w:rsidRPr="003F50B0">
              <w:rPr>
                <w:color w:val="000000"/>
              </w:rPr>
              <w:t>+ Những thăng trầm trong cuộc sống riêng tư làm cho tâm hồn Nguyễn Du tràn đầy cảm thông, yêu thương con người.</w:t>
            </w:r>
          </w:p>
          <w:p w14:paraId="3D2E826B" w14:textId="77777777" w:rsidR="00952394" w:rsidRPr="003F50B0" w:rsidRDefault="00952394" w:rsidP="003F50B0">
            <w:pPr>
              <w:spacing w:before="120" w:after="120" w:line="324" w:lineRule="auto"/>
              <w:jc w:val="both"/>
            </w:pPr>
          </w:p>
          <w:p w14:paraId="3C4E093B" w14:textId="77777777" w:rsidR="00952394" w:rsidRPr="003F50B0" w:rsidRDefault="00952394" w:rsidP="003F50B0">
            <w:pPr>
              <w:spacing w:before="120" w:after="120" w:line="324" w:lineRule="auto"/>
              <w:jc w:val="both"/>
            </w:pPr>
          </w:p>
          <w:p w14:paraId="18C4E56B" w14:textId="77777777" w:rsidR="00952394" w:rsidRPr="003F50B0" w:rsidRDefault="00952394" w:rsidP="003F50B0">
            <w:pPr>
              <w:spacing w:before="120" w:after="120" w:line="324" w:lineRule="auto"/>
              <w:jc w:val="both"/>
            </w:pPr>
          </w:p>
          <w:p w14:paraId="54A1EA33" w14:textId="77777777" w:rsidR="00952394" w:rsidRPr="003F50B0" w:rsidRDefault="00952394" w:rsidP="003F50B0">
            <w:pPr>
              <w:spacing w:before="120" w:after="120" w:line="324" w:lineRule="auto"/>
              <w:jc w:val="both"/>
            </w:pPr>
          </w:p>
          <w:p w14:paraId="62A2866F" w14:textId="77777777" w:rsidR="00952394" w:rsidRPr="003F50B0" w:rsidRDefault="00952394" w:rsidP="003F50B0">
            <w:pPr>
              <w:spacing w:before="120" w:after="120" w:line="324" w:lineRule="auto"/>
              <w:jc w:val="both"/>
            </w:pPr>
          </w:p>
          <w:p w14:paraId="100C3D59" w14:textId="77777777" w:rsidR="00952394" w:rsidRPr="003F50B0" w:rsidRDefault="00952394" w:rsidP="003F50B0">
            <w:pPr>
              <w:spacing w:before="120" w:after="120" w:line="324" w:lineRule="auto"/>
              <w:jc w:val="both"/>
            </w:pPr>
          </w:p>
          <w:p w14:paraId="409A3DD3" w14:textId="77777777" w:rsidR="00952394" w:rsidRPr="003F50B0" w:rsidRDefault="00952394" w:rsidP="003F50B0">
            <w:pPr>
              <w:spacing w:before="120" w:after="120" w:line="324" w:lineRule="auto"/>
              <w:jc w:val="both"/>
            </w:pPr>
          </w:p>
          <w:p w14:paraId="78428DDB" w14:textId="77777777" w:rsidR="00952394" w:rsidRPr="003F50B0" w:rsidRDefault="00952394" w:rsidP="003F50B0">
            <w:pPr>
              <w:spacing w:before="120" w:after="120" w:line="324" w:lineRule="auto"/>
              <w:jc w:val="both"/>
            </w:pPr>
          </w:p>
          <w:p w14:paraId="2C491255" w14:textId="77777777" w:rsidR="00952394" w:rsidRPr="003F50B0" w:rsidRDefault="00952394" w:rsidP="003F50B0">
            <w:pPr>
              <w:spacing w:before="120" w:after="120" w:line="324" w:lineRule="auto"/>
              <w:jc w:val="both"/>
            </w:pPr>
          </w:p>
          <w:p w14:paraId="0A50FF74" w14:textId="77777777" w:rsidR="00952394" w:rsidRPr="003F50B0" w:rsidRDefault="00952394" w:rsidP="003F50B0">
            <w:pPr>
              <w:spacing w:before="120" w:after="120" w:line="324" w:lineRule="auto"/>
              <w:jc w:val="both"/>
            </w:pPr>
          </w:p>
          <w:p w14:paraId="6064BDEF" w14:textId="77777777" w:rsidR="00952394" w:rsidRPr="003F50B0" w:rsidRDefault="00952394" w:rsidP="003F50B0">
            <w:pPr>
              <w:spacing w:before="120" w:after="120" w:line="324" w:lineRule="auto"/>
              <w:jc w:val="both"/>
            </w:pPr>
          </w:p>
          <w:p w14:paraId="13D76DE4" w14:textId="77777777" w:rsidR="00952394" w:rsidRPr="003F50B0" w:rsidRDefault="00952394" w:rsidP="003F50B0">
            <w:pPr>
              <w:spacing w:before="120" w:after="120" w:line="324" w:lineRule="auto"/>
              <w:jc w:val="both"/>
            </w:pPr>
          </w:p>
          <w:p w14:paraId="4A9F852A" w14:textId="77777777" w:rsidR="00952394" w:rsidRPr="003F50B0" w:rsidRDefault="00952394" w:rsidP="003F50B0">
            <w:pPr>
              <w:spacing w:before="120" w:after="120" w:line="324" w:lineRule="auto"/>
              <w:jc w:val="both"/>
            </w:pPr>
          </w:p>
          <w:p w14:paraId="64C48515" w14:textId="77777777" w:rsidR="00952394" w:rsidRPr="003F50B0" w:rsidRDefault="00952394" w:rsidP="003F50B0">
            <w:pPr>
              <w:spacing w:before="120" w:after="120" w:line="324" w:lineRule="auto"/>
              <w:jc w:val="both"/>
            </w:pPr>
          </w:p>
          <w:p w14:paraId="623254E3" w14:textId="77777777" w:rsidR="00952394" w:rsidRPr="003F50B0" w:rsidRDefault="00952394" w:rsidP="003F50B0">
            <w:pPr>
              <w:spacing w:before="120" w:after="120" w:line="324" w:lineRule="auto"/>
              <w:jc w:val="both"/>
            </w:pPr>
          </w:p>
          <w:p w14:paraId="3FEF75A3" w14:textId="77777777" w:rsidR="00952394" w:rsidRPr="003F50B0" w:rsidRDefault="00952394" w:rsidP="003F50B0">
            <w:pPr>
              <w:spacing w:before="120" w:after="120" w:line="324" w:lineRule="auto"/>
              <w:jc w:val="both"/>
            </w:pPr>
          </w:p>
          <w:p w14:paraId="6080BAA4" w14:textId="77777777" w:rsidR="00952394" w:rsidRPr="003F50B0" w:rsidRDefault="00952394" w:rsidP="003F50B0">
            <w:pPr>
              <w:spacing w:before="120" w:after="120" w:line="324" w:lineRule="auto"/>
              <w:jc w:val="both"/>
            </w:pPr>
          </w:p>
          <w:p w14:paraId="458509E8" w14:textId="77777777" w:rsidR="00952394" w:rsidRPr="003F50B0" w:rsidRDefault="00952394" w:rsidP="003F50B0">
            <w:pPr>
              <w:spacing w:before="120" w:after="120" w:line="324" w:lineRule="auto"/>
              <w:jc w:val="both"/>
            </w:pPr>
          </w:p>
          <w:p w14:paraId="1BD9EB71" w14:textId="77777777" w:rsidR="00952394" w:rsidRPr="003F50B0" w:rsidRDefault="00952394" w:rsidP="003F50B0">
            <w:pPr>
              <w:spacing w:before="120" w:after="120" w:line="324" w:lineRule="auto"/>
              <w:jc w:val="both"/>
            </w:pPr>
          </w:p>
          <w:p w14:paraId="1229FF95" w14:textId="77777777" w:rsidR="00952394" w:rsidRPr="003F50B0" w:rsidRDefault="00952394" w:rsidP="003F50B0">
            <w:pPr>
              <w:spacing w:before="120" w:after="120" w:line="324" w:lineRule="auto"/>
              <w:jc w:val="both"/>
            </w:pPr>
          </w:p>
          <w:p w14:paraId="703EAD13" w14:textId="77777777" w:rsidR="00952394" w:rsidRPr="003F50B0" w:rsidRDefault="00952394" w:rsidP="003F50B0">
            <w:pPr>
              <w:spacing w:before="120" w:after="120" w:line="324" w:lineRule="auto"/>
              <w:jc w:val="both"/>
            </w:pPr>
          </w:p>
          <w:p w14:paraId="2F82A9B7" w14:textId="77777777" w:rsidR="00952394" w:rsidRPr="003F50B0" w:rsidRDefault="00952394" w:rsidP="003F50B0">
            <w:pPr>
              <w:spacing w:before="120" w:after="120" w:line="324" w:lineRule="auto"/>
              <w:jc w:val="both"/>
            </w:pPr>
          </w:p>
          <w:p w14:paraId="42B5960A" w14:textId="77777777" w:rsidR="00952394" w:rsidRPr="003F50B0" w:rsidRDefault="00952394" w:rsidP="003F50B0">
            <w:pPr>
              <w:spacing w:before="120" w:after="120" w:line="324" w:lineRule="auto"/>
              <w:jc w:val="both"/>
            </w:pPr>
          </w:p>
          <w:p w14:paraId="4B49DF30" w14:textId="77777777" w:rsidR="00952394" w:rsidRPr="003F50B0" w:rsidRDefault="00952394" w:rsidP="003F50B0">
            <w:pPr>
              <w:spacing w:before="120" w:after="120" w:line="324" w:lineRule="auto"/>
              <w:jc w:val="both"/>
            </w:pPr>
          </w:p>
          <w:p w14:paraId="6C04214E" w14:textId="77777777" w:rsidR="00952394" w:rsidRPr="003F50B0" w:rsidRDefault="00952394" w:rsidP="003F50B0">
            <w:pPr>
              <w:spacing w:before="120" w:after="120" w:line="324" w:lineRule="auto"/>
              <w:jc w:val="both"/>
            </w:pPr>
          </w:p>
          <w:p w14:paraId="757EAA9D" w14:textId="77777777" w:rsidR="00952394" w:rsidRPr="003F50B0" w:rsidRDefault="00952394" w:rsidP="003F50B0">
            <w:pPr>
              <w:spacing w:before="120" w:after="120" w:line="324" w:lineRule="auto"/>
              <w:jc w:val="both"/>
            </w:pPr>
          </w:p>
          <w:p w14:paraId="17643DDA" w14:textId="77777777" w:rsidR="00952394" w:rsidRPr="003F50B0" w:rsidRDefault="00952394" w:rsidP="003F50B0">
            <w:pPr>
              <w:spacing w:before="120" w:after="120" w:line="324" w:lineRule="auto"/>
              <w:jc w:val="both"/>
            </w:pPr>
          </w:p>
          <w:p w14:paraId="7BA58E90" w14:textId="77777777" w:rsidR="00952394" w:rsidRPr="003F50B0" w:rsidRDefault="00952394" w:rsidP="003F50B0">
            <w:pPr>
              <w:spacing w:before="120" w:after="120" w:line="324" w:lineRule="auto"/>
              <w:jc w:val="both"/>
            </w:pPr>
          </w:p>
          <w:p w14:paraId="195B1743" w14:textId="77777777" w:rsidR="00952394" w:rsidRPr="003F50B0" w:rsidRDefault="00952394" w:rsidP="003F50B0">
            <w:pPr>
              <w:spacing w:before="120" w:after="120" w:line="324" w:lineRule="auto"/>
              <w:jc w:val="both"/>
            </w:pPr>
          </w:p>
          <w:p w14:paraId="56981D03" w14:textId="77777777" w:rsidR="00952394" w:rsidRPr="003F50B0" w:rsidRDefault="00952394" w:rsidP="003F50B0">
            <w:pPr>
              <w:spacing w:before="120" w:after="120" w:line="324" w:lineRule="auto"/>
              <w:jc w:val="both"/>
            </w:pPr>
          </w:p>
          <w:p w14:paraId="249DD45B" w14:textId="77777777" w:rsidR="00952394" w:rsidRPr="003F50B0" w:rsidRDefault="00952394" w:rsidP="003F50B0">
            <w:pPr>
              <w:spacing w:before="120" w:after="120" w:line="324" w:lineRule="auto"/>
              <w:jc w:val="both"/>
            </w:pPr>
            <w:r w:rsidRPr="003F50B0">
              <w:t>* Sáng tác:</w:t>
            </w:r>
          </w:p>
          <w:p w14:paraId="55E87FD9" w14:textId="77777777" w:rsidR="00952394" w:rsidRPr="003F50B0" w:rsidRDefault="00952394" w:rsidP="003F50B0">
            <w:pPr>
              <w:spacing w:before="120" w:after="120" w:line="324" w:lineRule="auto"/>
              <w:jc w:val="both"/>
            </w:pPr>
            <w:r w:rsidRPr="003F50B0">
              <w:t>+ Các tác phẩm được viết bằng chữ Hán và chữ Nôm</w:t>
            </w:r>
          </w:p>
          <w:p w14:paraId="537D8B09" w14:textId="77777777" w:rsidR="00952394" w:rsidRPr="003F50B0" w:rsidRDefault="00952394" w:rsidP="003F50B0">
            <w:pPr>
              <w:spacing w:before="120" w:after="120" w:line="324" w:lineRule="auto"/>
              <w:jc w:val="both"/>
            </w:pPr>
            <w:r w:rsidRPr="003F50B0">
              <w:t>+ Đong góp to lớn cho kho tàng văn học dân tộc, nhất là ở thể loại truyện thơ.</w:t>
            </w:r>
          </w:p>
          <w:p w14:paraId="124BC4FE" w14:textId="57D2342B" w:rsidR="00952394" w:rsidRPr="003F50B0" w:rsidRDefault="00952394" w:rsidP="003F50B0">
            <w:pPr>
              <w:spacing w:before="120" w:after="120" w:line="324" w:lineRule="auto"/>
              <w:jc w:val="both"/>
            </w:pPr>
            <w:r w:rsidRPr="003F50B0">
              <w:lastRenderedPageBreak/>
              <w:t>-&gt;  Thiên tài văn học cả chữ Hán &amp; chữ Nôm.</w:t>
            </w:r>
          </w:p>
          <w:p w14:paraId="362841C8" w14:textId="417063E2" w:rsidR="00952394" w:rsidRPr="003F50B0" w:rsidRDefault="00952394" w:rsidP="003F50B0">
            <w:pPr>
              <w:spacing w:before="120" w:after="120" w:line="324" w:lineRule="auto"/>
              <w:jc w:val="both"/>
            </w:pPr>
          </w:p>
          <w:p w14:paraId="0FB4A0DB" w14:textId="1F8BBD8A" w:rsidR="00952394" w:rsidRPr="003F50B0" w:rsidRDefault="00952394" w:rsidP="003F50B0">
            <w:pPr>
              <w:spacing w:before="120" w:after="120" w:line="324" w:lineRule="auto"/>
              <w:jc w:val="both"/>
            </w:pPr>
          </w:p>
          <w:p w14:paraId="4EF311A7" w14:textId="5DF90830" w:rsidR="00952394" w:rsidRPr="003F50B0" w:rsidRDefault="00952394" w:rsidP="003F50B0">
            <w:pPr>
              <w:spacing w:before="120" w:after="120" w:line="324" w:lineRule="auto"/>
              <w:jc w:val="both"/>
            </w:pPr>
          </w:p>
          <w:p w14:paraId="35BBEF15" w14:textId="05CFC3B6" w:rsidR="00952394" w:rsidRPr="003F50B0" w:rsidRDefault="00952394" w:rsidP="003F50B0">
            <w:pPr>
              <w:spacing w:before="120" w:after="120" w:line="324" w:lineRule="auto"/>
              <w:jc w:val="both"/>
            </w:pPr>
          </w:p>
          <w:p w14:paraId="0E93D0BF" w14:textId="57BBE8A1" w:rsidR="00952394" w:rsidRPr="003F50B0" w:rsidRDefault="00952394" w:rsidP="003F50B0">
            <w:pPr>
              <w:spacing w:before="120" w:after="120" w:line="324" w:lineRule="auto"/>
              <w:jc w:val="both"/>
            </w:pPr>
          </w:p>
          <w:p w14:paraId="5ED85FFF" w14:textId="2DE7AEFA" w:rsidR="00952394" w:rsidRPr="003F50B0" w:rsidRDefault="00952394" w:rsidP="003F50B0">
            <w:pPr>
              <w:spacing w:before="120" w:after="120" w:line="324" w:lineRule="auto"/>
              <w:jc w:val="both"/>
            </w:pPr>
          </w:p>
          <w:p w14:paraId="2C307188" w14:textId="59803789" w:rsidR="00952394" w:rsidRPr="003F50B0" w:rsidRDefault="00952394" w:rsidP="003F50B0">
            <w:pPr>
              <w:spacing w:before="120" w:after="120" w:line="324" w:lineRule="auto"/>
              <w:jc w:val="both"/>
            </w:pPr>
          </w:p>
          <w:p w14:paraId="26DF6766" w14:textId="638E8BB8" w:rsidR="00952394" w:rsidRPr="003F50B0" w:rsidRDefault="00952394" w:rsidP="003F50B0">
            <w:pPr>
              <w:spacing w:before="120" w:after="120" w:line="324" w:lineRule="auto"/>
              <w:jc w:val="both"/>
            </w:pPr>
          </w:p>
          <w:p w14:paraId="6E92FF9C" w14:textId="186507D9" w:rsidR="00952394" w:rsidRPr="003F50B0" w:rsidRDefault="00952394" w:rsidP="003F50B0">
            <w:pPr>
              <w:spacing w:before="120" w:after="120" w:line="324" w:lineRule="auto"/>
              <w:jc w:val="both"/>
            </w:pPr>
          </w:p>
          <w:p w14:paraId="76EAD331" w14:textId="29B4E3F5" w:rsidR="00952394" w:rsidRPr="003F50B0" w:rsidRDefault="00952394" w:rsidP="003F50B0">
            <w:pPr>
              <w:spacing w:before="120" w:after="120" w:line="324" w:lineRule="auto"/>
              <w:jc w:val="both"/>
            </w:pPr>
          </w:p>
          <w:p w14:paraId="1B99E9E0" w14:textId="7AADEEDE" w:rsidR="00952394" w:rsidRPr="003F50B0" w:rsidRDefault="00952394" w:rsidP="003F50B0">
            <w:pPr>
              <w:spacing w:before="120" w:after="120" w:line="324" w:lineRule="auto"/>
              <w:jc w:val="both"/>
            </w:pPr>
          </w:p>
          <w:p w14:paraId="7DB1B933" w14:textId="261AD1CA" w:rsidR="00952394" w:rsidRPr="003F50B0" w:rsidRDefault="00952394" w:rsidP="003F50B0">
            <w:pPr>
              <w:spacing w:before="120" w:after="120" w:line="324" w:lineRule="auto"/>
              <w:jc w:val="both"/>
            </w:pPr>
          </w:p>
          <w:p w14:paraId="6DEEFA63" w14:textId="0408972A" w:rsidR="00952394" w:rsidRPr="003F50B0" w:rsidRDefault="00952394" w:rsidP="003F50B0">
            <w:pPr>
              <w:spacing w:before="120" w:after="120" w:line="324" w:lineRule="auto"/>
              <w:jc w:val="both"/>
            </w:pPr>
          </w:p>
          <w:p w14:paraId="589BC8A6" w14:textId="6B6D7074" w:rsidR="00952394" w:rsidRPr="003F50B0" w:rsidRDefault="00952394" w:rsidP="003F50B0">
            <w:pPr>
              <w:spacing w:before="120" w:after="120" w:line="324" w:lineRule="auto"/>
              <w:jc w:val="both"/>
            </w:pPr>
          </w:p>
          <w:p w14:paraId="607FFE69" w14:textId="294FEE1E" w:rsidR="00952394" w:rsidRPr="003F50B0" w:rsidRDefault="00952394" w:rsidP="003F50B0">
            <w:pPr>
              <w:spacing w:before="120" w:after="120" w:line="324" w:lineRule="auto"/>
              <w:jc w:val="both"/>
            </w:pPr>
          </w:p>
          <w:p w14:paraId="7A6EC4EB" w14:textId="06856B47" w:rsidR="00952394" w:rsidRPr="003F50B0" w:rsidRDefault="00952394" w:rsidP="003F50B0">
            <w:pPr>
              <w:spacing w:before="120" w:after="120" w:line="324" w:lineRule="auto"/>
              <w:jc w:val="both"/>
            </w:pPr>
          </w:p>
          <w:p w14:paraId="477138AB" w14:textId="5D97C299" w:rsidR="00952394" w:rsidRPr="003F50B0" w:rsidRDefault="00952394" w:rsidP="003F50B0">
            <w:pPr>
              <w:spacing w:before="120" w:after="120" w:line="324" w:lineRule="auto"/>
              <w:jc w:val="both"/>
            </w:pPr>
          </w:p>
          <w:p w14:paraId="2211568E" w14:textId="0E323971" w:rsidR="00952394" w:rsidRPr="003F50B0" w:rsidRDefault="00952394" w:rsidP="003F50B0">
            <w:pPr>
              <w:spacing w:before="120" w:after="120" w:line="324" w:lineRule="auto"/>
              <w:jc w:val="both"/>
            </w:pPr>
          </w:p>
          <w:p w14:paraId="37D24BD7" w14:textId="19B43BE4" w:rsidR="00952394" w:rsidRPr="003F50B0" w:rsidRDefault="00952394" w:rsidP="003F50B0">
            <w:pPr>
              <w:spacing w:before="120" w:after="120" w:line="324" w:lineRule="auto"/>
              <w:jc w:val="both"/>
            </w:pPr>
          </w:p>
          <w:p w14:paraId="326A69ED" w14:textId="376E899B" w:rsidR="00952394" w:rsidRPr="003F50B0" w:rsidRDefault="00952394" w:rsidP="003F50B0">
            <w:pPr>
              <w:spacing w:before="120" w:after="120" w:line="324" w:lineRule="auto"/>
              <w:jc w:val="both"/>
            </w:pPr>
          </w:p>
          <w:p w14:paraId="26A1D75A" w14:textId="29CF5B95" w:rsidR="00952394" w:rsidRPr="003F50B0" w:rsidRDefault="00952394" w:rsidP="003F50B0">
            <w:pPr>
              <w:spacing w:before="120" w:after="120" w:line="324" w:lineRule="auto"/>
              <w:jc w:val="both"/>
            </w:pPr>
          </w:p>
          <w:p w14:paraId="12F92C56" w14:textId="7C26A479" w:rsidR="00952394" w:rsidRPr="003F50B0" w:rsidRDefault="00952394" w:rsidP="003F50B0">
            <w:pPr>
              <w:spacing w:before="120" w:after="120" w:line="324" w:lineRule="auto"/>
              <w:jc w:val="both"/>
            </w:pPr>
          </w:p>
          <w:p w14:paraId="7180AFDD" w14:textId="70E79F81" w:rsidR="00952394" w:rsidRPr="003F50B0" w:rsidRDefault="00952394" w:rsidP="003F50B0">
            <w:pPr>
              <w:spacing w:before="120" w:after="120" w:line="324" w:lineRule="auto"/>
              <w:jc w:val="both"/>
            </w:pPr>
          </w:p>
          <w:p w14:paraId="00DEF933" w14:textId="050ACB35" w:rsidR="00952394" w:rsidRPr="003F50B0" w:rsidRDefault="00952394" w:rsidP="003F50B0">
            <w:pPr>
              <w:spacing w:before="120" w:after="120" w:line="324" w:lineRule="auto"/>
              <w:jc w:val="both"/>
            </w:pPr>
          </w:p>
          <w:p w14:paraId="0A227425" w14:textId="66CE5DC7" w:rsidR="00952394" w:rsidRPr="003F50B0" w:rsidRDefault="00952394" w:rsidP="003F50B0">
            <w:pPr>
              <w:spacing w:before="120" w:after="120" w:line="324" w:lineRule="auto"/>
              <w:jc w:val="both"/>
            </w:pPr>
          </w:p>
          <w:p w14:paraId="15F08DEB" w14:textId="48812844" w:rsidR="00952394" w:rsidRPr="003F50B0" w:rsidRDefault="00952394" w:rsidP="003F50B0">
            <w:pPr>
              <w:spacing w:before="120" w:after="120" w:line="324" w:lineRule="auto"/>
              <w:jc w:val="both"/>
            </w:pPr>
          </w:p>
          <w:p w14:paraId="1DF2A5E0" w14:textId="00D24ECE" w:rsidR="00952394" w:rsidRPr="003F50B0" w:rsidRDefault="00952394" w:rsidP="003F50B0">
            <w:pPr>
              <w:spacing w:before="120" w:after="120" w:line="324" w:lineRule="auto"/>
              <w:jc w:val="both"/>
            </w:pPr>
          </w:p>
          <w:p w14:paraId="1F25F2CE" w14:textId="0DE084A2" w:rsidR="00952394" w:rsidRPr="003F50B0" w:rsidRDefault="00952394" w:rsidP="003F50B0">
            <w:pPr>
              <w:spacing w:before="120" w:after="120" w:line="324" w:lineRule="auto"/>
              <w:jc w:val="both"/>
            </w:pPr>
          </w:p>
          <w:p w14:paraId="794CF7E1" w14:textId="18CE5DB3" w:rsidR="00952394" w:rsidRPr="003F50B0" w:rsidRDefault="00952394" w:rsidP="003F50B0">
            <w:pPr>
              <w:spacing w:before="120" w:after="120" w:line="324" w:lineRule="auto"/>
              <w:jc w:val="both"/>
            </w:pPr>
          </w:p>
          <w:p w14:paraId="3FED6DED" w14:textId="129EE508" w:rsidR="00952394" w:rsidRPr="003F50B0" w:rsidRDefault="00952394" w:rsidP="003F50B0">
            <w:pPr>
              <w:spacing w:before="120" w:after="120" w:line="324" w:lineRule="auto"/>
              <w:jc w:val="both"/>
            </w:pPr>
          </w:p>
          <w:p w14:paraId="17C4ADFB" w14:textId="77777777" w:rsidR="00952394" w:rsidRPr="003F50B0" w:rsidRDefault="00952394" w:rsidP="003F50B0">
            <w:pPr>
              <w:spacing w:before="120" w:after="120" w:line="324" w:lineRule="auto"/>
              <w:jc w:val="both"/>
            </w:pPr>
          </w:p>
          <w:p w14:paraId="7FD10D40" w14:textId="77777777" w:rsidR="00952394" w:rsidRPr="003F50B0" w:rsidRDefault="00952394" w:rsidP="003F50B0">
            <w:pPr>
              <w:spacing w:before="120" w:after="120" w:line="324" w:lineRule="auto"/>
              <w:jc w:val="both"/>
            </w:pPr>
            <w:r w:rsidRPr="003F50B0">
              <w:t>2.Tác phẩm Truyện Kiều:</w:t>
            </w:r>
          </w:p>
          <w:p w14:paraId="11F64D4F" w14:textId="77777777" w:rsidR="00952394" w:rsidRPr="003F50B0" w:rsidRDefault="00952394" w:rsidP="003F50B0">
            <w:pPr>
              <w:spacing w:before="120" w:after="120" w:line="324" w:lineRule="auto"/>
              <w:jc w:val="both"/>
            </w:pPr>
            <w:r w:rsidRPr="003F50B0">
              <w:t>2.1. Nguồn gốc:</w:t>
            </w:r>
          </w:p>
          <w:p w14:paraId="31008952" w14:textId="77777777" w:rsidR="00952394" w:rsidRPr="003F50B0" w:rsidRDefault="00952394" w:rsidP="003F50B0">
            <w:pPr>
              <w:spacing w:before="120" w:after="120" w:line="324" w:lineRule="auto"/>
              <w:jc w:val="both"/>
            </w:pPr>
            <w:r w:rsidRPr="003F50B0">
              <w:t>+ Cốt truyện: Kim Vân Kiều Truyện của Thanh Tâm Tài Nhân.</w:t>
            </w:r>
          </w:p>
          <w:p w14:paraId="7CA0DC69" w14:textId="77777777" w:rsidR="00952394" w:rsidRPr="003F50B0" w:rsidRDefault="00952394" w:rsidP="003F50B0">
            <w:pPr>
              <w:spacing w:before="120" w:after="120" w:line="324" w:lineRule="auto"/>
              <w:jc w:val="both"/>
            </w:pPr>
            <w:r w:rsidRPr="003F50B0">
              <w:t>+ Truyện Kiều có tên là Đoạn Trường Tân Thanh.</w:t>
            </w:r>
          </w:p>
          <w:p w14:paraId="4234AF3E" w14:textId="77777777" w:rsidR="00952394" w:rsidRPr="003F50B0" w:rsidRDefault="00952394" w:rsidP="003F50B0">
            <w:pPr>
              <w:spacing w:before="120" w:after="120" w:line="324" w:lineRule="auto"/>
              <w:jc w:val="both"/>
            </w:pPr>
            <w:r w:rsidRPr="003F50B0">
              <w:t>+ Viết bằng chữ Nôm, thể thơ lục bát (6-8), gồm 3254 câu.</w:t>
            </w:r>
          </w:p>
          <w:p w14:paraId="7A33A42D" w14:textId="77777777" w:rsidR="00952394" w:rsidRPr="003F50B0" w:rsidRDefault="00952394" w:rsidP="003F50B0">
            <w:pPr>
              <w:spacing w:before="120" w:after="120" w:line="324" w:lineRule="auto"/>
              <w:jc w:val="both"/>
            </w:pPr>
          </w:p>
          <w:p w14:paraId="3E15D2C1" w14:textId="77777777" w:rsidR="00952394" w:rsidRPr="003F50B0" w:rsidRDefault="00952394" w:rsidP="003F50B0">
            <w:pPr>
              <w:spacing w:before="120" w:after="120" w:line="324" w:lineRule="auto"/>
              <w:jc w:val="both"/>
            </w:pPr>
          </w:p>
          <w:p w14:paraId="6642FC52" w14:textId="77777777" w:rsidR="00952394" w:rsidRPr="003F50B0" w:rsidRDefault="00952394" w:rsidP="003F50B0">
            <w:pPr>
              <w:spacing w:before="120" w:after="120" w:line="324" w:lineRule="auto"/>
              <w:jc w:val="both"/>
            </w:pPr>
          </w:p>
          <w:p w14:paraId="32D6B732" w14:textId="77777777" w:rsidR="00952394" w:rsidRPr="003F50B0" w:rsidRDefault="00952394" w:rsidP="003F50B0">
            <w:pPr>
              <w:spacing w:before="120" w:after="120" w:line="324" w:lineRule="auto"/>
              <w:jc w:val="both"/>
            </w:pPr>
          </w:p>
          <w:p w14:paraId="723ED818" w14:textId="77777777" w:rsidR="00952394" w:rsidRPr="003F50B0" w:rsidRDefault="00952394" w:rsidP="003F50B0">
            <w:pPr>
              <w:spacing w:before="120" w:after="120" w:line="324" w:lineRule="auto"/>
              <w:jc w:val="both"/>
            </w:pPr>
            <w:r w:rsidRPr="003F50B0">
              <w:t>2.2. Tóm tắt tác phẩm:</w:t>
            </w:r>
          </w:p>
          <w:p w14:paraId="6FF5163D" w14:textId="77777777" w:rsidR="00952394" w:rsidRPr="003F50B0" w:rsidRDefault="00952394" w:rsidP="003F50B0">
            <w:pPr>
              <w:spacing w:before="120" w:after="120" w:line="324" w:lineRule="auto"/>
              <w:jc w:val="both"/>
            </w:pPr>
            <w:r w:rsidRPr="003F50B0">
              <w:lastRenderedPageBreak/>
              <w:t xml:space="preserve">                 3 phần.</w:t>
            </w:r>
          </w:p>
          <w:p w14:paraId="28631660" w14:textId="77777777" w:rsidR="00952394" w:rsidRPr="003F50B0" w:rsidRDefault="00952394" w:rsidP="003F50B0">
            <w:pPr>
              <w:spacing w:before="120" w:after="120" w:line="324" w:lineRule="auto"/>
              <w:jc w:val="both"/>
            </w:pPr>
            <w:r w:rsidRPr="003F50B0">
              <w:t>1. Gặp gỡ và đính ước</w:t>
            </w:r>
          </w:p>
          <w:p w14:paraId="7C5E3039" w14:textId="77777777" w:rsidR="00952394" w:rsidRPr="003F50B0" w:rsidRDefault="00952394" w:rsidP="003F50B0">
            <w:pPr>
              <w:spacing w:before="120" w:after="120" w:line="324" w:lineRule="auto"/>
              <w:jc w:val="both"/>
            </w:pPr>
            <w:r w:rsidRPr="003F50B0">
              <w:t>2.Gia biến và lưu lạc.</w:t>
            </w:r>
          </w:p>
          <w:p w14:paraId="446CE242" w14:textId="77777777" w:rsidR="00952394" w:rsidRPr="003F50B0" w:rsidRDefault="00952394" w:rsidP="003F50B0">
            <w:pPr>
              <w:spacing w:before="120" w:after="120" w:line="324" w:lineRule="auto"/>
              <w:jc w:val="both"/>
            </w:pPr>
            <w:r w:rsidRPr="003F50B0">
              <w:t>3. Đoàn tụ.</w:t>
            </w:r>
          </w:p>
          <w:p w14:paraId="2030D904" w14:textId="77777777" w:rsidR="00952394" w:rsidRPr="003F50B0" w:rsidRDefault="00952394" w:rsidP="003F50B0">
            <w:pPr>
              <w:spacing w:before="120" w:after="120" w:line="324" w:lineRule="auto"/>
              <w:jc w:val="both"/>
            </w:pPr>
          </w:p>
          <w:p w14:paraId="0D023C88" w14:textId="77777777" w:rsidR="00952394" w:rsidRPr="003F50B0" w:rsidRDefault="00952394" w:rsidP="003F50B0">
            <w:pPr>
              <w:spacing w:before="120" w:after="120" w:line="324" w:lineRule="auto"/>
              <w:jc w:val="both"/>
            </w:pPr>
          </w:p>
          <w:p w14:paraId="29D8EB39" w14:textId="77777777" w:rsidR="00952394" w:rsidRPr="003F50B0" w:rsidRDefault="00952394" w:rsidP="003F50B0">
            <w:pPr>
              <w:spacing w:before="120" w:after="120" w:line="324" w:lineRule="auto"/>
              <w:jc w:val="both"/>
            </w:pPr>
            <w:r w:rsidRPr="003F50B0">
              <w:t xml:space="preserve">  </w:t>
            </w:r>
          </w:p>
          <w:p w14:paraId="01C4BDEE" w14:textId="77777777" w:rsidR="00952394" w:rsidRPr="003F50B0" w:rsidRDefault="00952394" w:rsidP="003F50B0">
            <w:pPr>
              <w:spacing w:before="120" w:after="120" w:line="324" w:lineRule="auto"/>
              <w:jc w:val="both"/>
            </w:pPr>
          </w:p>
          <w:p w14:paraId="73B70D3A" w14:textId="77777777" w:rsidR="00952394" w:rsidRPr="003F50B0" w:rsidRDefault="00952394" w:rsidP="003F50B0">
            <w:pPr>
              <w:spacing w:before="120" w:after="120" w:line="324" w:lineRule="auto"/>
              <w:jc w:val="both"/>
            </w:pPr>
          </w:p>
          <w:p w14:paraId="50836BFF" w14:textId="77777777" w:rsidR="00952394" w:rsidRPr="003F50B0" w:rsidRDefault="00952394" w:rsidP="003F50B0">
            <w:pPr>
              <w:spacing w:before="120" w:after="120" w:line="324" w:lineRule="auto"/>
              <w:jc w:val="both"/>
            </w:pPr>
          </w:p>
          <w:p w14:paraId="5CD30534" w14:textId="77777777" w:rsidR="00952394" w:rsidRPr="003F50B0" w:rsidRDefault="00952394" w:rsidP="003F50B0">
            <w:pPr>
              <w:spacing w:before="120" w:after="120" w:line="324" w:lineRule="auto"/>
              <w:jc w:val="both"/>
            </w:pPr>
          </w:p>
          <w:p w14:paraId="267B877D" w14:textId="77777777" w:rsidR="00952394" w:rsidRPr="003F50B0" w:rsidRDefault="00952394" w:rsidP="003F50B0">
            <w:pPr>
              <w:spacing w:before="120" w:after="120" w:line="324" w:lineRule="auto"/>
              <w:jc w:val="both"/>
            </w:pPr>
          </w:p>
          <w:p w14:paraId="6C0999F4" w14:textId="77777777" w:rsidR="00952394" w:rsidRPr="003F50B0" w:rsidRDefault="00952394" w:rsidP="003F50B0">
            <w:pPr>
              <w:spacing w:before="120" w:after="120" w:line="324" w:lineRule="auto"/>
              <w:jc w:val="both"/>
            </w:pPr>
            <w:r w:rsidRPr="003F50B0">
              <w:t>2.3. Giá trị nội dung và nghệ thuật:</w:t>
            </w:r>
          </w:p>
          <w:p w14:paraId="476413C9" w14:textId="77777777" w:rsidR="00952394" w:rsidRPr="003F50B0" w:rsidRDefault="00952394" w:rsidP="003F50B0">
            <w:pPr>
              <w:spacing w:before="120" w:after="120" w:line="324" w:lineRule="auto"/>
              <w:jc w:val="both"/>
            </w:pPr>
            <w:r w:rsidRPr="003F50B0">
              <w:t>a. Giá trị nội dung</w:t>
            </w:r>
            <w:r w:rsidRPr="003F50B0">
              <w:rPr>
                <w:bCs/>
                <w:iCs/>
              </w:rPr>
              <w:t>:</w:t>
            </w:r>
          </w:p>
          <w:p w14:paraId="6557E075" w14:textId="77777777" w:rsidR="00952394" w:rsidRPr="003F50B0" w:rsidRDefault="00952394" w:rsidP="003F50B0">
            <w:pPr>
              <w:spacing w:before="120" w:after="120" w:line="324" w:lineRule="auto"/>
              <w:jc w:val="both"/>
            </w:pPr>
            <w:r w:rsidRPr="003F50B0">
              <w:t>* Giá trị hiện thực:</w:t>
            </w:r>
          </w:p>
          <w:p w14:paraId="774ACB8E" w14:textId="77777777" w:rsidR="00952394" w:rsidRPr="003F50B0" w:rsidRDefault="00952394" w:rsidP="003F50B0">
            <w:pPr>
              <w:spacing w:before="120" w:after="120" w:line="324" w:lineRule="auto"/>
              <w:jc w:val="both"/>
            </w:pPr>
            <w:r w:rsidRPr="003F50B0">
              <w:t xml:space="preserve">+ Tr.Kiều đã lên án các thế lực tàn bạo chà đạp lên quyền sống của con người. </w:t>
            </w:r>
          </w:p>
          <w:p w14:paraId="0B700BBD" w14:textId="77777777" w:rsidR="00952394" w:rsidRPr="003F50B0" w:rsidRDefault="00952394" w:rsidP="003F50B0">
            <w:pPr>
              <w:spacing w:before="120" w:after="120" w:line="324" w:lineRule="auto"/>
              <w:jc w:val="both"/>
            </w:pPr>
            <w:r w:rsidRPr="003F50B0">
              <w:t xml:space="preserve">+ Truyện Kiều  là bức tranh tố cáo xã  hội phong kiến bất công, chà đạp lên quyền sống, phẩm hạnh con người, đặc biệt là người phụ nữ: đó là bọn quan lại, sai nha, bọn buôn thịt bán </w:t>
            </w:r>
            <w:r w:rsidRPr="003F50B0">
              <w:lastRenderedPageBreak/>
              <w:t>người, lên án thế lực đồng tiền.</w:t>
            </w:r>
          </w:p>
          <w:p w14:paraId="647EFC98" w14:textId="77777777" w:rsidR="00952394" w:rsidRPr="003F50B0" w:rsidRDefault="00952394" w:rsidP="003F50B0">
            <w:pPr>
              <w:spacing w:before="120" w:after="120" w:line="324" w:lineRule="auto"/>
              <w:jc w:val="both"/>
            </w:pPr>
            <w:r w:rsidRPr="003F50B0">
              <w:t>+ Số phận bất hạnh của người phụ nữ tài hoa, bạc mệnh trong xã hội phong kiến.</w:t>
            </w:r>
          </w:p>
          <w:p w14:paraId="76AD3020" w14:textId="77777777" w:rsidR="00952394" w:rsidRPr="003F50B0" w:rsidRDefault="00952394" w:rsidP="003F50B0">
            <w:pPr>
              <w:spacing w:before="120" w:after="120" w:line="324" w:lineRule="auto"/>
              <w:jc w:val="both"/>
            </w:pPr>
            <w:r w:rsidRPr="003F50B0">
              <w:t>* Giá trị nhân đạo:</w:t>
            </w:r>
          </w:p>
          <w:p w14:paraId="6D1C44D1" w14:textId="77777777" w:rsidR="00952394" w:rsidRPr="003F50B0" w:rsidRDefault="00952394" w:rsidP="003F50B0">
            <w:pPr>
              <w:spacing w:before="120" w:after="120" w:line="324" w:lineRule="auto"/>
              <w:jc w:val="both"/>
            </w:pPr>
            <w:r w:rsidRPr="003F50B0">
              <w:t>+ Lên án chế độ phong kiến vụ nhân đạo.</w:t>
            </w:r>
          </w:p>
          <w:p w14:paraId="7088F63E" w14:textId="77777777" w:rsidR="00952394" w:rsidRPr="003F50B0" w:rsidRDefault="00952394" w:rsidP="003F50B0">
            <w:pPr>
              <w:spacing w:before="120" w:after="120" w:line="324" w:lineRule="auto"/>
              <w:jc w:val="both"/>
            </w:pPr>
            <w:r w:rsidRPr="003F50B0">
              <w:t>+ Cảm thông trước số phận con người.</w:t>
            </w:r>
          </w:p>
          <w:p w14:paraId="515B8D27" w14:textId="77777777" w:rsidR="00952394" w:rsidRPr="003F50B0" w:rsidRDefault="00952394" w:rsidP="003F50B0">
            <w:pPr>
              <w:spacing w:before="120" w:after="120" w:line="324" w:lineRule="auto"/>
              <w:jc w:val="both"/>
            </w:pPr>
            <w:r w:rsidRPr="003F50B0">
              <w:t>+ Khẳng định, đề cao tài năng, nhân phẩm và ước mơ khát vọng chân chính của con người: tình yêu tự do, khát vọng công lí, phẩm chất tốt đẹp của con người.</w:t>
            </w:r>
          </w:p>
          <w:p w14:paraId="4042E8E9" w14:textId="77777777" w:rsidR="00952394" w:rsidRPr="003F50B0" w:rsidRDefault="00952394" w:rsidP="003F50B0">
            <w:pPr>
              <w:spacing w:before="120" w:after="120" w:line="324" w:lineRule="auto"/>
              <w:jc w:val="both"/>
            </w:pPr>
          </w:p>
          <w:p w14:paraId="61EE0105" w14:textId="77777777" w:rsidR="00952394" w:rsidRPr="003F50B0" w:rsidRDefault="00952394" w:rsidP="003F50B0">
            <w:pPr>
              <w:spacing w:before="120" w:after="120" w:line="324" w:lineRule="auto"/>
              <w:jc w:val="both"/>
            </w:pPr>
          </w:p>
          <w:p w14:paraId="02A9F682" w14:textId="77777777" w:rsidR="00952394" w:rsidRPr="003F50B0" w:rsidRDefault="00952394" w:rsidP="003F50B0">
            <w:pPr>
              <w:spacing w:before="120" w:after="120" w:line="324" w:lineRule="auto"/>
              <w:jc w:val="both"/>
            </w:pPr>
          </w:p>
          <w:p w14:paraId="4D629CF6" w14:textId="77777777" w:rsidR="00952394" w:rsidRPr="003F50B0" w:rsidRDefault="00952394" w:rsidP="003F50B0">
            <w:pPr>
              <w:spacing w:before="120" w:after="120" w:line="324" w:lineRule="auto"/>
              <w:jc w:val="both"/>
            </w:pPr>
          </w:p>
          <w:p w14:paraId="5B2C6B00" w14:textId="77777777" w:rsidR="00952394" w:rsidRPr="003F50B0" w:rsidRDefault="00952394" w:rsidP="003F50B0">
            <w:pPr>
              <w:spacing w:before="120" w:after="120" w:line="324" w:lineRule="auto"/>
              <w:jc w:val="both"/>
            </w:pPr>
          </w:p>
          <w:p w14:paraId="5211C37A" w14:textId="77777777" w:rsidR="00952394" w:rsidRPr="003F50B0" w:rsidRDefault="00952394" w:rsidP="003F50B0">
            <w:pPr>
              <w:spacing w:before="120" w:after="120" w:line="324" w:lineRule="auto"/>
              <w:jc w:val="both"/>
            </w:pPr>
          </w:p>
          <w:p w14:paraId="0E850F6B" w14:textId="77777777" w:rsidR="00952394" w:rsidRPr="003F50B0" w:rsidRDefault="00952394" w:rsidP="003F50B0">
            <w:pPr>
              <w:spacing w:before="120" w:after="120" w:line="324" w:lineRule="auto"/>
              <w:jc w:val="both"/>
            </w:pPr>
          </w:p>
          <w:p w14:paraId="21AD2529" w14:textId="77777777" w:rsidR="00952394" w:rsidRPr="003F50B0" w:rsidRDefault="00952394" w:rsidP="003F50B0">
            <w:pPr>
              <w:spacing w:before="120" w:after="120" w:line="324" w:lineRule="auto"/>
              <w:jc w:val="both"/>
            </w:pPr>
          </w:p>
          <w:p w14:paraId="0A774C99" w14:textId="77777777" w:rsidR="00952394" w:rsidRPr="003F50B0" w:rsidRDefault="00952394" w:rsidP="003F50B0">
            <w:pPr>
              <w:spacing w:before="120" w:after="120" w:line="324" w:lineRule="auto"/>
              <w:jc w:val="both"/>
            </w:pPr>
          </w:p>
          <w:p w14:paraId="1DC22DA0" w14:textId="77777777" w:rsidR="00952394" w:rsidRPr="003F50B0" w:rsidRDefault="00952394" w:rsidP="003F50B0">
            <w:pPr>
              <w:spacing w:before="120" w:after="120" w:line="324" w:lineRule="auto"/>
              <w:jc w:val="both"/>
            </w:pPr>
          </w:p>
          <w:p w14:paraId="3D5D14C3" w14:textId="77777777" w:rsidR="00952394" w:rsidRPr="003F50B0" w:rsidRDefault="00952394" w:rsidP="003F50B0">
            <w:pPr>
              <w:spacing w:before="120" w:after="120" w:line="324" w:lineRule="auto"/>
              <w:jc w:val="both"/>
            </w:pPr>
          </w:p>
          <w:p w14:paraId="36F25B2D" w14:textId="77777777" w:rsidR="00952394" w:rsidRPr="003F50B0" w:rsidRDefault="00952394" w:rsidP="003F50B0">
            <w:pPr>
              <w:spacing w:before="120" w:after="120" w:line="324" w:lineRule="auto"/>
              <w:jc w:val="both"/>
            </w:pPr>
          </w:p>
          <w:p w14:paraId="1BD74353" w14:textId="77777777" w:rsidR="00952394" w:rsidRPr="003F50B0" w:rsidRDefault="00952394" w:rsidP="003F50B0">
            <w:pPr>
              <w:spacing w:before="120" w:after="120" w:line="324" w:lineRule="auto"/>
              <w:jc w:val="both"/>
            </w:pPr>
          </w:p>
          <w:p w14:paraId="2C3E863E" w14:textId="77777777" w:rsidR="00952394" w:rsidRPr="003F50B0" w:rsidRDefault="00952394" w:rsidP="003F50B0">
            <w:pPr>
              <w:spacing w:before="120" w:after="120" w:line="324" w:lineRule="auto"/>
              <w:jc w:val="both"/>
            </w:pPr>
          </w:p>
          <w:p w14:paraId="75B0D01D" w14:textId="77777777" w:rsidR="00952394" w:rsidRPr="003F50B0" w:rsidRDefault="00952394" w:rsidP="003F50B0">
            <w:pPr>
              <w:spacing w:before="120" w:after="120" w:line="324" w:lineRule="auto"/>
              <w:jc w:val="both"/>
            </w:pPr>
            <w:r w:rsidRPr="003F50B0">
              <w:t>b. Giá trị nghệ thuật:</w:t>
            </w:r>
          </w:p>
          <w:p w14:paraId="1B2CCF57" w14:textId="77777777" w:rsidR="00952394" w:rsidRPr="003F50B0" w:rsidRDefault="00952394" w:rsidP="003F50B0">
            <w:pPr>
              <w:spacing w:before="120" w:after="120" w:line="324" w:lineRule="auto"/>
              <w:jc w:val="both"/>
            </w:pPr>
            <w:r w:rsidRPr="003F50B0">
              <w:t>+ Thơ lục bát nhuần nhuyễn sáng tạo.</w:t>
            </w:r>
          </w:p>
          <w:p w14:paraId="211AF82D" w14:textId="77777777" w:rsidR="00952394" w:rsidRPr="003F50B0" w:rsidRDefault="00952394" w:rsidP="003F50B0">
            <w:pPr>
              <w:spacing w:before="120" w:after="120" w:line="324" w:lineRule="auto"/>
              <w:jc w:val="both"/>
            </w:pPr>
            <w:r w:rsidRPr="003F50B0">
              <w:t>+ Ngôn ngữ dân tộc trong sáng, mĩ lệ, dạt dào sắc thái biểu cảm.</w:t>
            </w:r>
          </w:p>
          <w:p w14:paraId="22AF9956" w14:textId="77777777" w:rsidR="00952394" w:rsidRPr="003F50B0" w:rsidRDefault="00952394" w:rsidP="003F50B0">
            <w:pPr>
              <w:spacing w:before="120" w:after="120" w:line="324" w:lineRule="auto"/>
              <w:jc w:val="both"/>
            </w:pPr>
            <w:r w:rsidRPr="003F50B0">
              <w:t>+ Tả cảnh ngụ tình.</w:t>
            </w:r>
          </w:p>
          <w:p w14:paraId="459A3A8E" w14:textId="77777777" w:rsidR="00952394" w:rsidRPr="003F50B0" w:rsidRDefault="00952394" w:rsidP="003F50B0">
            <w:pPr>
              <w:spacing w:before="120" w:after="120" w:line="324" w:lineRule="auto"/>
              <w:jc w:val="both"/>
            </w:pPr>
            <w:r w:rsidRPr="003F50B0">
              <w:t>+ Sử dụng thành ngữ, tục ngữ.</w:t>
            </w:r>
          </w:p>
          <w:p w14:paraId="48C529E9" w14:textId="77777777" w:rsidR="00952394" w:rsidRPr="003F50B0" w:rsidRDefault="00952394" w:rsidP="003F50B0">
            <w:pPr>
              <w:spacing w:before="120" w:after="120" w:line="324" w:lineRule="auto"/>
              <w:jc w:val="both"/>
            </w:pPr>
          </w:p>
          <w:p w14:paraId="4EE59EB1" w14:textId="77777777" w:rsidR="00952394" w:rsidRPr="003F50B0" w:rsidRDefault="00952394" w:rsidP="003F50B0">
            <w:pPr>
              <w:spacing w:before="120" w:after="120" w:line="324" w:lineRule="auto"/>
              <w:jc w:val="both"/>
            </w:pPr>
          </w:p>
          <w:p w14:paraId="5A05DE57" w14:textId="77777777" w:rsidR="00952394" w:rsidRPr="003F50B0" w:rsidRDefault="00952394" w:rsidP="003F50B0">
            <w:pPr>
              <w:spacing w:before="120" w:after="120" w:line="324" w:lineRule="auto"/>
              <w:jc w:val="both"/>
            </w:pPr>
          </w:p>
          <w:p w14:paraId="2E2F9AFB" w14:textId="77777777" w:rsidR="00952394" w:rsidRPr="003F50B0" w:rsidRDefault="00952394" w:rsidP="003F50B0">
            <w:pPr>
              <w:spacing w:before="120" w:after="120" w:line="324" w:lineRule="auto"/>
              <w:jc w:val="both"/>
            </w:pPr>
          </w:p>
          <w:p w14:paraId="73594DD2" w14:textId="77777777" w:rsidR="00952394" w:rsidRPr="003F50B0" w:rsidRDefault="00952394" w:rsidP="003F50B0">
            <w:pPr>
              <w:spacing w:before="120" w:after="120" w:line="324" w:lineRule="auto"/>
              <w:jc w:val="both"/>
            </w:pPr>
          </w:p>
          <w:p w14:paraId="440B6BCC" w14:textId="77777777" w:rsidR="00952394" w:rsidRPr="003F50B0" w:rsidRDefault="00952394" w:rsidP="003F50B0">
            <w:pPr>
              <w:spacing w:before="120" w:after="120" w:line="324" w:lineRule="auto"/>
              <w:jc w:val="both"/>
            </w:pPr>
          </w:p>
          <w:p w14:paraId="05334A5A" w14:textId="77777777" w:rsidR="00952394" w:rsidRPr="003F50B0" w:rsidRDefault="00952394" w:rsidP="003F50B0">
            <w:pPr>
              <w:spacing w:before="120" w:after="120" w:line="324" w:lineRule="auto"/>
              <w:jc w:val="both"/>
            </w:pPr>
          </w:p>
          <w:p w14:paraId="1BB81EFD" w14:textId="77777777" w:rsidR="00952394" w:rsidRPr="003F50B0" w:rsidRDefault="00952394" w:rsidP="003F50B0">
            <w:pPr>
              <w:spacing w:before="120" w:after="120" w:line="324" w:lineRule="auto"/>
              <w:jc w:val="both"/>
            </w:pPr>
          </w:p>
          <w:p w14:paraId="01897D8C" w14:textId="77777777" w:rsidR="00952394" w:rsidRPr="003F50B0" w:rsidRDefault="00952394" w:rsidP="003F50B0">
            <w:pPr>
              <w:spacing w:before="120" w:after="120" w:line="324" w:lineRule="auto"/>
              <w:jc w:val="both"/>
            </w:pPr>
          </w:p>
          <w:p w14:paraId="12A208BA" w14:textId="77777777" w:rsidR="00952394" w:rsidRPr="003F50B0" w:rsidRDefault="00952394" w:rsidP="003F50B0">
            <w:pPr>
              <w:spacing w:before="120" w:after="120" w:line="324" w:lineRule="auto"/>
              <w:jc w:val="both"/>
            </w:pPr>
          </w:p>
          <w:p w14:paraId="6D358922" w14:textId="77777777" w:rsidR="00952394" w:rsidRPr="003F50B0" w:rsidRDefault="00952394" w:rsidP="003F50B0">
            <w:pPr>
              <w:spacing w:before="120" w:after="120" w:line="324" w:lineRule="auto"/>
              <w:jc w:val="both"/>
            </w:pPr>
          </w:p>
          <w:p w14:paraId="39DAC038" w14:textId="77777777" w:rsidR="00952394" w:rsidRPr="003F50B0" w:rsidRDefault="00952394" w:rsidP="003F50B0">
            <w:pPr>
              <w:spacing w:before="120" w:after="120" w:line="324" w:lineRule="auto"/>
              <w:jc w:val="both"/>
            </w:pPr>
          </w:p>
          <w:p w14:paraId="180D04EE" w14:textId="77777777" w:rsidR="00952394" w:rsidRPr="003F50B0" w:rsidRDefault="00952394" w:rsidP="003F50B0">
            <w:pPr>
              <w:spacing w:before="120" w:after="120" w:line="324" w:lineRule="auto"/>
              <w:jc w:val="both"/>
            </w:pPr>
          </w:p>
          <w:p w14:paraId="4682D71B" w14:textId="77777777" w:rsidR="00952394" w:rsidRPr="003F50B0" w:rsidRDefault="00952394" w:rsidP="003F50B0">
            <w:pPr>
              <w:spacing w:before="120" w:after="120" w:line="324" w:lineRule="auto"/>
              <w:jc w:val="both"/>
            </w:pPr>
          </w:p>
          <w:p w14:paraId="24830CF0" w14:textId="77777777" w:rsidR="00952394" w:rsidRPr="003F50B0" w:rsidRDefault="00952394" w:rsidP="003F50B0">
            <w:pPr>
              <w:spacing w:before="120" w:after="120" w:line="324" w:lineRule="auto"/>
              <w:jc w:val="both"/>
            </w:pPr>
          </w:p>
          <w:p w14:paraId="52941CC4" w14:textId="77777777" w:rsidR="00952394" w:rsidRPr="003F50B0" w:rsidRDefault="00952394" w:rsidP="003F50B0">
            <w:pPr>
              <w:spacing w:before="120" w:after="120" w:line="324" w:lineRule="auto"/>
              <w:jc w:val="both"/>
            </w:pPr>
          </w:p>
          <w:p w14:paraId="17207348" w14:textId="77777777" w:rsidR="00952394" w:rsidRPr="003F50B0" w:rsidRDefault="00952394" w:rsidP="003F50B0">
            <w:pPr>
              <w:spacing w:before="120" w:after="120" w:line="324" w:lineRule="auto"/>
              <w:jc w:val="both"/>
            </w:pPr>
          </w:p>
          <w:p w14:paraId="52F35018" w14:textId="77777777" w:rsidR="00952394" w:rsidRPr="003F50B0" w:rsidRDefault="00952394" w:rsidP="003F50B0">
            <w:pPr>
              <w:spacing w:before="120" w:after="120" w:line="324" w:lineRule="auto"/>
              <w:jc w:val="both"/>
            </w:pPr>
          </w:p>
          <w:p w14:paraId="5B5498BC" w14:textId="77777777" w:rsidR="00952394" w:rsidRPr="003F50B0" w:rsidRDefault="00952394" w:rsidP="003F50B0">
            <w:pPr>
              <w:spacing w:before="120" w:after="120" w:line="324" w:lineRule="auto"/>
              <w:jc w:val="both"/>
            </w:pPr>
          </w:p>
          <w:p w14:paraId="57745357" w14:textId="77777777" w:rsidR="00952394" w:rsidRPr="003F50B0" w:rsidRDefault="00952394" w:rsidP="003F50B0">
            <w:pPr>
              <w:spacing w:before="120" w:after="120" w:line="324" w:lineRule="auto"/>
              <w:jc w:val="both"/>
            </w:pPr>
          </w:p>
          <w:p w14:paraId="24AE11CA" w14:textId="77777777" w:rsidR="00952394" w:rsidRPr="003F50B0" w:rsidRDefault="00952394" w:rsidP="003F50B0">
            <w:pPr>
              <w:spacing w:before="120" w:after="120" w:line="324" w:lineRule="auto"/>
              <w:jc w:val="both"/>
            </w:pPr>
          </w:p>
          <w:p w14:paraId="44ED3C69" w14:textId="77777777" w:rsidR="00952394" w:rsidRPr="003F50B0" w:rsidRDefault="00952394" w:rsidP="003F50B0">
            <w:pPr>
              <w:spacing w:before="120" w:after="120" w:line="324" w:lineRule="auto"/>
              <w:jc w:val="both"/>
            </w:pPr>
          </w:p>
          <w:p w14:paraId="5C3373AA" w14:textId="77777777" w:rsidR="00952394" w:rsidRPr="003F50B0" w:rsidRDefault="00952394" w:rsidP="003F50B0">
            <w:pPr>
              <w:spacing w:before="120" w:after="120" w:line="324" w:lineRule="auto"/>
              <w:jc w:val="both"/>
            </w:pPr>
          </w:p>
          <w:p w14:paraId="3CE933B3" w14:textId="77777777" w:rsidR="00952394" w:rsidRPr="003F50B0" w:rsidRDefault="00952394" w:rsidP="003F50B0">
            <w:pPr>
              <w:spacing w:before="120" w:after="120" w:line="324" w:lineRule="auto"/>
              <w:jc w:val="both"/>
            </w:pPr>
          </w:p>
          <w:p w14:paraId="597125EE" w14:textId="77777777" w:rsidR="00952394" w:rsidRPr="003F50B0" w:rsidRDefault="00952394" w:rsidP="003F50B0">
            <w:pPr>
              <w:spacing w:before="120" w:after="120" w:line="324" w:lineRule="auto"/>
              <w:jc w:val="both"/>
            </w:pPr>
          </w:p>
          <w:p w14:paraId="64C8F55F" w14:textId="77777777" w:rsidR="00952394" w:rsidRPr="003F50B0" w:rsidRDefault="00952394" w:rsidP="003F50B0">
            <w:pPr>
              <w:spacing w:before="120" w:after="120" w:line="324" w:lineRule="auto"/>
              <w:jc w:val="both"/>
            </w:pPr>
          </w:p>
          <w:p w14:paraId="0C7A3C85" w14:textId="77777777" w:rsidR="00952394" w:rsidRPr="003F50B0" w:rsidRDefault="00952394" w:rsidP="003F50B0">
            <w:pPr>
              <w:spacing w:before="120" w:after="120" w:line="324" w:lineRule="auto"/>
              <w:jc w:val="both"/>
            </w:pPr>
          </w:p>
          <w:p w14:paraId="48706939" w14:textId="77777777" w:rsidR="00952394" w:rsidRPr="003F50B0" w:rsidRDefault="00952394" w:rsidP="003F50B0">
            <w:pPr>
              <w:spacing w:before="120" w:after="120" w:line="324" w:lineRule="auto"/>
              <w:jc w:val="both"/>
            </w:pPr>
          </w:p>
          <w:p w14:paraId="1B817E4F" w14:textId="77777777" w:rsidR="00952394" w:rsidRPr="003F50B0" w:rsidRDefault="00952394" w:rsidP="003F50B0">
            <w:pPr>
              <w:spacing w:before="120" w:after="120" w:line="324" w:lineRule="auto"/>
              <w:jc w:val="both"/>
            </w:pPr>
          </w:p>
          <w:p w14:paraId="51D764EE" w14:textId="77777777" w:rsidR="00952394" w:rsidRPr="003F50B0" w:rsidRDefault="00952394" w:rsidP="003F50B0">
            <w:pPr>
              <w:spacing w:before="120" w:after="120" w:line="324" w:lineRule="auto"/>
              <w:jc w:val="both"/>
            </w:pPr>
          </w:p>
          <w:p w14:paraId="4F47DC32" w14:textId="77777777" w:rsidR="00952394" w:rsidRPr="003F50B0" w:rsidRDefault="00952394" w:rsidP="003F50B0">
            <w:pPr>
              <w:spacing w:before="120" w:after="120" w:line="324" w:lineRule="auto"/>
              <w:jc w:val="both"/>
            </w:pPr>
          </w:p>
          <w:p w14:paraId="12D74CEC" w14:textId="77777777" w:rsidR="00952394" w:rsidRPr="003F50B0" w:rsidRDefault="00952394" w:rsidP="003F50B0">
            <w:pPr>
              <w:spacing w:before="120" w:after="120" w:line="324" w:lineRule="auto"/>
              <w:jc w:val="both"/>
            </w:pPr>
          </w:p>
          <w:p w14:paraId="68AEBCA5" w14:textId="77777777" w:rsidR="00952394" w:rsidRPr="003F50B0" w:rsidRDefault="00952394" w:rsidP="003F50B0">
            <w:pPr>
              <w:spacing w:before="120" w:after="120" w:line="324" w:lineRule="auto"/>
              <w:jc w:val="both"/>
            </w:pPr>
          </w:p>
          <w:p w14:paraId="7CE7190C" w14:textId="02CE9FC1" w:rsidR="008124F6" w:rsidRPr="003F50B0" w:rsidRDefault="00952394" w:rsidP="003F50B0">
            <w:pPr>
              <w:spacing w:before="120" w:after="120" w:line="324" w:lineRule="auto"/>
              <w:jc w:val="both"/>
            </w:pPr>
            <w:r w:rsidRPr="003F50B0">
              <w:t>+ Xây dựng nhân vật bất hủ.</w:t>
            </w:r>
          </w:p>
        </w:tc>
      </w:tr>
    </w:tbl>
    <w:p w14:paraId="77F44028" w14:textId="77777777" w:rsidR="008124F6" w:rsidRPr="003F50B0" w:rsidRDefault="008124F6" w:rsidP="003F50B0">
      <w:pPr>
        <w:tabs>
          <w:tab w:val="left" w:pos="2910"/>
        </w:tabs>
        <w:spacing w:before="120" w:after="120" w:line="324" w:lineRule="auto"/>
        <w:jc w:val="both"/>
        <w:rPr>
          <w:b/>
          <w:bCs/>
          <w:lang w:val="pt-BR"/>
        </w:rPr>
      </w:pPr>
      <w:r w:rsidRPr="003F50B0">
        <w:rPr>
          <w:b/>
          <w:bCs/>
          <w:lang w:val="pt-BR"/>
        </w:rPr>
        <w:lastRenderedPageBreak/>
        <w:t>C. HOẠT ĐỘNG LUYỆN TẬP</w:t>
      </w:r>
    </w:p>
    <w:p w14:paraId="704E3A29" w14:textId="77777777" w:rsidR="008124F6" w:rsidRPr="003F50B0" w:rsidRDefault="008124F6" w:rsidP="003F50B0">
      <w:pPr>
        <w:spacing w:before="120" w:after="120" w:line="324" w:lineRule="auto"/>
        <w:rPr>
          <w:bCs/>
          <w:lang w:val="fr-FR"/>
        </w:rPr>
      </w:pPr>
      <w:r w:rsidRPr="003F50B0">
        <w:rPr>
          <w:b/>
          <w:bCs/>
          <w:lang w:val="fr-FR"/>
        </w:rPr>
        <w:t xml:space="preserve">a.  Mục tiêu: </w:t>
      </w:r>
      <w:r w:rsidRPr="003F50B0">
        <w:rPr>
          <w:bCs/>
          <w:lang w:val="fr-FR"/>
        </w:rPr>
        <w:t>Vận dụng hiểu biết về văn bản để hoàn thành bai tập.</w:t>
      </w:r>
    </w:p>
    <w:p w14:paraId="041A2C03" w14:textId="77777777" w:rsidR="008124F6" w:rsidRPr="003F50B0" w:rsidRDefault="008124F6" w:rsidP="003F50B0">
      <w:pPr>
        <w:tabs>
          <w:tab w:val="left" w:pos="567"/>
          <w:tab w:val="left" w:pos="1134"/>
        </w:tabs>
        <w:spacing w:before="120" w:after="120" w:line="324" w:lineRule="auto"/>
        <w:jc w:val="both"/>
        <w:rPr>
          <w:color w:val="000000"/>
          <w:lang w:val="fr-FR"/>
        </w:rPr>
      </w:pPr>
      <w:r w:rsidRPr="003F50B0">
        <w:rPr>
          <w:b/>
          <w:color w:val="000000"/>
          <w:lang w:val="fr-FR"/>
        </w:rPr>
        <w:t>b) Nội dung:</w:t>
      </w:r>
      <w:r w:rsidRPr="003F50B0">
        <w:rPr>
          <w:lang w:val="fr-FR"/>
        </w:rPr>
        <w:t xml:space="preserve"> </w:t>
      </w:r>
      <w:r w:rsidRPr="003F50B0">
        <w:rPr>
          <w:color w:val="000000"/>
          <w:lang w:val="fr-FR"/>
        </w:rPr>
        <w:t>HS  quan sát SGK để tìm hiểu nội dung kiến thức theo yêu cầu của GV.</w:t>
      </w:r>
    </w:p>
    <w:p w14:paraId="7B171EF7" w14:textId="77777777" w:rsidR="008124F6" w:rsidRPr="003F50B0" w:rsidRDefault="008124F6" w:rsidP="003F50B0">
      <w:pPr>
        <w:spacing w:before="120" w:after="120" w:line="324" w:lineRule="auto"/>
        <w:rPr>
          <w:bCs/>
          <w:lang w:val="fr-FR"/>
        </w:rPr>
      </w:pPr>
      <w:r w:rsidRPr="003F50B0">
        <w:rPr>
          <w:b/>
          <w:color w:val="000000"/>
          <w:lang w:val="fr-FR"/>
        </w:rPr>
        <w:t xml:space="preserve">c) Sản phẩm: </w:t>
      </w:r>
      <w:r w:rsidRPr="003F50B0">
        <w:rPr>
          <w:bCs/>
          <w:lang w:val="fr-FR"/>
        </w:rPr>
        <w:t>Câu trả lời của HS; vở ghi.</w:t>
      </w:r>
    </w:p>
    <w:p w14:paraId="410BEC8E" w14:textId="77777777" w:rsidR="008124F6" w:rsidRPr="003F50B0" w:rsidRDefault="008124F6"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017EE320" w14:textId="77777777" w:rsidR="008124F6" w:rsidRPr="003F50B0" w:rsidRDefault="008124F6"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46CCB0FB" w14:textId="3DC284A3" w:rsidR="008325E8" w:rsidRPr="003F50B0" w:rsidRDefault="008124F6" w:rsidP="003F50B0">
      <w:pPr>
        <w:spacing w:before="120" w:after="120" w:line="324" w:lineRule="auto"/>
        <w:jc w:val="both"/>
      </w:pPr>
      <w:r w:rsidRPr="003F50B0">
        <w:rPr>
          <w:rFonts w:eastAsia="SimSun"/>
          <w:b/>
          <w:iCs/>
          <w:kern w:val="2"/>
          <w:lang w:eastAsia="zh-CN"/>
        </w:rPr>
        <w:t>GV đặt câu hỏi:</w:t>
      </w:r>
      <w:r w:rsidRPr="003F50B0">
        <w:rPr>
          <w:rFonts w:eastAsia="SimSun"/>
          <w:bCs/>
          <w:kern w:val="2"/>
          <w:lang w:eastAsia="zh-CN"/>
        </w:rPr>
        <w:t xml:space="preserve"> </w:t>
      </w:r>
      <w:r w:rsidR="008325E8" w:rsidRPr="003F50B0">
        <w:t>? Giá trị nội dung và nghệ thuật của Truyện Kiều?</w:t>
      </w:r>
    </w:p>
    <w:p w14:paraId="3E245026" w14:textId="35AE7509" w:rsidR="008124F6" w:rsidRPr="003F50B0" w:rsidRDefault="008124F6" w:rsidP="003F50B0">
      <w:pPr>
        <w:spacing w:before="120" w:after="120" w:line="324" w:lineRule="auto"/>
        <w:jc w:val="both"/>
        <w:rPr>
          <w:b/>
          <w:color w:val="000000"/>
          <w:lang w:val="fr-FR"/>
        </w:rPr>
      </w:pPr>
      <w:r w:rsidRPr="003F50B0">
        <w:rPr>
          <w:b/>
          <w:color w:val="000000"/>
          <w:lang w:val="fr-FR"/>
        </w:rPr>
        <w:t xml:space="preserve"> - Bước 2: Thực hiện nhiệm vụ</w:t>
      </w:r>
    </w:p>
    <w:p w14:paraId="122391C2" w14:textId="6A67320F" w:rsidR="008124F6" w:rsidRPr="003F50B0" w:rsidRDefault="008124F6"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2297FDD7" w14:textId="77777777" w:rsidR="008325E8" w:rsidRPr="003F50B0" w:rsidRDefault="008325E8" w:rsidP="003F50B0">
      <w:pPr>
        <w:spacing w:before="120" w:after="120" w:line="324" w:lineRule="auto"/>
        <w:jc w:val="both"/>
      </w:pPr>
      <w:r w:rsidRPr="003F50B0">
        <w:t xml:space="preserve">     a. Giá trị nội dung</w:t>
      </w:r>
      <w:r w:rsidRPr="003F50B0">
        <w:rPr>
          <w:bCs/>
          <w:iCs/>
        </w:rPr>
        <w:t>:</w:t>
      </w:r>
    </w:p>
    <w:p w14:paraId="3BF1EBBC" w14:textId="77777777" w:rsidR="008325E8" w:rsidRPr="003F50B0" w:rsidRDefault="008325E8" w:rsidP="003F50B0">
      <w:pPr>
        <w:spacing w:before="120" w:after="120" w:line="324" w:lineRule="auto"/>
      </w:pPr>
      <w:r w:rsidRPr="003F50B0">
        <w:t xml:space="preserve">             * Giá trị hiện thực:</w:t>
      </w:r>
    </w:p>
    <w:p w14:paraId="4AED61D7" w14:textId="77777777" w:rsidR="008325E8" w:rsidRPr="003F50B0" w:rsidRDefault="008325E8" w:rsidP="003F50B0">
      <w:pPr>
        <w:spacing w:before="120" w:after="120" w:line="324" w:lineRule="auto"/>
      </w:pPr>
      <w:r w:rsidRPr="003F50B0">
        <w:t xml:space="preserve">     + Truyện Kiều đã lên án các thế lực tàn bạo chà đạp lên quyền sống của con người </w:t>
      </w:r>
    </w:p>
    <w:p w14:paraId="0FCF4715" w14:textId="77777777" w:rsidR="008325E8" w:rsidRPr="003F50B0" w:rsidRDefault="008325E8" w:rsidP="003F50B0">
      <w:pPr>
        <w:spacing w:before="120" w:after="120" w:line="324" w:lineRule="auto"/>
      </w:pPr>
      <w:r w:rsidRPr="003F50B0">
        <w:lastRenderedPageBreak/>
        <w:t xml:space="preserve">     + Truyện Kiều là bức tranh tố cáo xã  hội phong kiến bất công, chà đạp lên quyền sống, phẩm hạnh con người, đặc biệt là người phụ nữ: đó là bọn quan lại, sai nha, bọn buôn thịt bán người, lên án thế lực đồng tiền.</w:t>
      </w:r>
    </w:p>
    <w:p w14:paraId="1DE6992B" w14:textId="77777777" w:rsidR="008325E8" w:rsidRPr="003F50B0" w:rsidRDefault="008325E8" w:rsidP="003F50B0">
      <w:pPr>
        <w:spacing w:before="120" w:after="120" w:line="324" w:lineRule="auto"/>
        <w:jc w:val="both"/>
      </w:pPr>
      <w:r w:rsidRPr="003F50B0">
        <w:t xml:space="preserve">     + Số phận bất hạnh của người phụ nữ tài hoa, bạc mệnh trong xã hội phong kiến.</w:t>
      </w:r>
    </w:p>
    <w:p w14:paraId="328EC45D" w14:textId="77777777" w:rsidR="008325E8" w:rsidRPr="003F50B0" w:rsidRDefault="008325E8" w:rsidP="003F50B0">
      <w:pPr>
        <w:spacing w:before="120" w:after="120" w:line="324" w:lineRule="auto"/>
        <w:jc w:val="both"/>
      </w:pPr>
      <w:r w:rsidRPr="003F50B0">
        <w:t xml:space="preserve">                * Giá trị nhân đạo:</w:t>
      </w:r>
    </w:p>
    <w:p w14:paraId="2A0FF10A" w14:textId="77777777" w:rsidR="008325E8" w:rsidRPr="003F50B0" w:rsidRDefault="008325E8" w:rsidP="003F50B0">
      <w:pPr>
        <w:spacing w:before="120" w:after="120" w:line="324" w:lineRule="auto"/>
        <w:jc w:val="both"/>
      </w:pPr>
      <w:r w:rsidRPr="003F50B0">
        <w:t xml:space="preserve">      + Lên án chế độ phong kiến vụ nhân đạo.</w:t>
      </w:r>
    </w:p>
    <w:p w14:paraId="409ECA86" w14:textId="77777777" w:rsidR="008325E8" w:rsidRPr="003F50B0" w:rsidRDefault="008325E8" w:rsidP="003F50B0">
      <w:pPr>
        <w:spacing w:before="120" w:after="120" w:line="324" w:lineRule="auto"/>
        <w:jc w:val="both"/>
      </w:pPr>
      <w:r w:rsidRPr="003F50B0">
        <w:t xml:space="preserve">      + Cảm thông trước số phận con người.</w:t>
      </w:r>
    </w:p>
    <w:p w14:paraId="26CC51DF" w14:textId="77777777" w:rsidR="008325E8" w:rsidRPr="003F50B0" w:rsidRDefault="008325E8" w:rsidP="003F50B0">
      <w:pPr>
        <w:spacing w:before="120" w:after="120" w:line="324" w:lineRule="auto"/>
        <w:jc w:val="both"/>
      </w:pPr>
      <w:r w:rsidRPr="003F50B0">
        <w:t xml:space="preserve">      + Khẳng định, đề cao tài năng, nhân phẩm và ước mơ khát vọng chân chính của con người: đề cao tình yêu tự do, khát vọng công lí, ca ngợi phẩm chất tốt đẹp của con người</w:t>
      </w:r>
    </w:p>
    <w:p w14:paraId="076D8DAA" w14:textId="77777777" w:rsidR="008325E8" w:rsidRPr="003F50B0" w:rsidRDefault="008325E8" w:rsidP="003F50B0">
      <w:pPr>
        <w:spacing w:before="120" w:after="120" w:line="324" w:lineRule="auto"/>
        <w:jc w:val="both"/>
      </w:pPr>
      <w:r w:rsidRPr="003F50B0">
        <w:t xml:space="preserve">       b. Giá trị nghệ thuật:</w:t>
      </w:r>
    </w:p>
    <w:p w14:paraId="10E06856" w14:textId="77777777" w:rsidR="008325E8" w:rsidRPr="003F50B0" w:rsidRDefault="008325E8" w:rsidP="003F50B0">
      <w:pPr>
        <w:spacing w:before="120" w:after="120" w:line="324" w:lineRule="auto"/>
      </w:pPr>
      <w:r w:rsidRPr="003F50B0">
        <w:t xml:space="preserve">     + Thơ lục bát nhuần nhuyễn sáng tạo.</w:t>
      </w:r>
    </w:p>
    <w:p w14:paraId="0C0F59DA" w14:textId="77777777" w:rsidR="008325E8" w:rsidRPr="003F50B0" w:rsidRDefault="008325E8" w:rsidP="003F50B0">
      <w:pPr>
        <w:spacing w:before="120" w:after="120" w:line="324" w:lineRule="auto"/>
      </w:pPr>
      <w:r w:rsidRPr="003F50B0">
        <w:t xml:space="preserve">     + Ngôn ngữ dân tộc trong sáng, mĩ lệ, dạt dào sắc thái biểu cảm.</w:t>
      </w:r>
    </w:p>
    <w:p w14:paraId="43F6B2EC" w14:textId="77777777" w:rsidR="008325E8" w:rsidRPr="003F50B0" w:rsidRDefault="008325E8" w:rsidP="003F50B0">
      <w:pPr>
        <w:spacing w:before="120" w:after="120" w:line="324" w:lineRule="auto"/>
      </w:pPr>
      <w:r w:rsidRPr="003F50B0">
        <w:t xml:space="preserve">     + Tả cảnh ngụ tình.</w:t>
      </w:r>
    </w:p>
    <w:p w14:paraId="6A3AE072" w14:textId="77777777" w:rsidR="008325E8" w:rsidRPr="003F50B0" w:rsidRDefault="008325E8" w:rsidP="003F50B0">
      <w:pPr>
        <w:spacing w:before="120" w:after="120" w:line="324" w:lineRule="auto"/>
      </w:pPr>
      <w:r w:rsidRPr="003F50B0">
        <w:t xml:space="preserve">     + Sử dụng thành ngữ, tục ngữ.</w:t>
      </w:r>
    </w:p>
    <w:p w14:paraId="13F86948" w14:textId="6BA1BDFD" w:rsidR="008325E8" w:rsidRPr="003F50B0" w:rsidRDefault="008325E8" w:rsidP="003F50B0">
      <w:pPr>
        <w:spacing w:before="120" w:after="120" w:line="324" w:lineRule="auto"/>
        <w:ind w:left="360"/>
      </w:pPr>
      <w:r w:rsidRPr="003F50B0">
        <w:t>=&gt; Xây dựng nhân vật bất hủ.</w:t>
      </w:r>
    </w:p>
    <w:p w14:paraId="799B6BAE" w14:textId="77777777" w:rsidR="008124F6" w:rsidRPr="003F50B0" w:rsidRDefault="008124F6"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5A7EF8DB" w14:textId="77777777" w:rsidR="008124F6" w:rsidRPr="003F50B0" w:rsidRDefault="008124F6" w:rsidP="003F50B0">
      <w:pPr>
        <w:spacing w:before="120" w:after="120" w:line="324" w:lineRule="auto"/>
        <w:jc w:val="both"/>
        <w:rPr>
          <w:b/>
          <w:lang w:val="fr-FR"/>
        </w:rPr>
      </w:pPr>
      <w:r w:rsidRPr="003F50B0">
        <w:rPr>
          <w:b/>
          <w:lang w:val="fr-FR"/>
        </w:rPr>
        <w:t>* HƯỚNG DẪN VỀ NHÀ</w:t>
      </w:r>
    </w:p>
    <w:p w14:paraId="52B1F577" w14:textId="77777777" w:rsidR="008325E8" w:rsidRPr="003F50B0" w:rsidRDefault="008325E8" w:rsidP="003F50B0">
      <w:pPr>
        <w:spacing w:before="120" w:after="120" w:line="324" w:lineRule="auto"/>
      </w:pPr>
      <w:r w:rsidRPr="003F50B0">
        <w:t>+ Học thuộc ghi nhớ, tóm tắt tác phẩm.</w:t>
      </w:r>
    </w:p>
    <w:p w14:paraId="1022B744" w14:textId="60484F43" w:rsidR="008325E8" w:rsidRPr="003F50B0" w:rsidRDefault="008325E8" w:rsidP="003F50B0">
      <w:pPr>
        <w:spacing w:before="120" w:after="120" w:line="324" w:lineRule="auto"/>
      </w:pPr>
      <w:r w:rsidRPr="003F50B0">
        <w:t>+ Tóm tắt truyện Kiều 20 dòng.</w:t>
      </w:r>
    </w:p>
    <w:p w14:paraId="1EDD67CC" w14:textId="5115966E" w:rsidR="008325E8" w:rsidRPr="003F50B0" w:rsidRDefault="008325E8" w:rsidP="003F50B0">
      <w:pPr>
        <w:spacing w:before="120" w:after="120" w:line="324" w:lineRule="auto"/>
      </w:pPr>
      <w:r w:rsidRPr="003F50B0">
        <w:t>+  Nắm đươc tác giả &amp; tác phẩm của ‘Truyện Kiều”</w:t>
      </w:r>
    </w:p>
    <w:p w14:paraId="2EE3CA83" w14:textId="4438D2AD" w:rsidR="008325E8" w:rsidRPr="003F50B0" w:rsidRDefault="008325E8" w:rsidP="003F50B0">
      <w:pPr>
        <w:spacing w:before="120" w:after="120" w:line="324" w:lineRule="auto"/>
      </w:pPr>
      <w:r w:rsidRPr="003F50B0">
        <w:t>+   Đọc phần đọc thêm, rõ hơn các giá trị nội dung &amp; nghệ thuật</w:t>
      </w:r>
    </w:p>
    <w:p w14:paraId="73DCCF6A" w14:textId="52F71315" w:rsidR="008325E8" w:rsidRPr="003F50B0" w:rsidRDefault="008325E8" w:rsidP="003F50B0">
      <w:pPr>
        <w:spacing w:before="120" w:after="120" w:line="324" w:lineRule="auto"/>
      </w:pPr>
      <w:r w:rsidRPr="003F50B0">
        <w:t>+ Đọc &amp; soạn bài  tiếp theo "Chị em Thuý Kiều",</w:t>
      </w:r>
    </w:p>
    <w:p w14:paraId="65EF8A75" w14:textId="6BA3FD78" w:rsidR="008124F6" w:rsidRPr="003F50B0" w:rsidRDefault="008325E8" w:rsidP="003F50B0">
      <w:pPr>
        <w:spacing w:before="120" w:after="120" w:line="324" w:lineRule="auto"/>
      </w:pPr>
      <w:r w:rsidRPr="003F50B0">
        <w:lastRenderedPageBreak/>
        <w:t xml:space="preserve">              ( Học thuộc lòng đoạn trích, tìm bố cục, tìm hiểu các chú thích khó, phân tích các nội dung và nghệ thuật của đoạn trích, sưu tầm tranh Chị em Thuý Kiều.)</w:t>
      </w:r>
    </w:p>
    <w:p w14:paraId="319FA4CA" w14:textId="77777777" w:rsidR="008124F6" w:rsidRPr="003F50B0" w:rsidRDefault="008124F6"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54819DA4" w14:textId="77777777" w:rsidR="008124F6" w:rsidRPr="003F50B0" w:rsidRDefault="008124F6"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69E83E74" w14:textId="77777777" w:rsidR="004929A2" w:rsidRPr="003F50B0" w:rsidRDefault="004929A2" w:rsidP="003F50B0">
      <w:pPr>
        <w:tabs>
          <w:tab w:val="right" w:pos="9072"/>
        </w:tabs>
        <w:spacing w:before="120" w:after="120" w:line="324" w:lineRule="auto"/>
      </w:pPr>
      <w:r w:rsidRPr="003F50B0">
        <w:t>Tuần 6 - Tiết 27</w:t>
      </w:r>
    </w:p>
    <w:p w14:paraId="0DB0D0F8" w14:textId="77777777" w:rsidR="004929A2" w:rsidRPr="003F50B0" w:rsidRDefault="004929A2" w:rsidP="003F50B0">
      <w:pPr>
        <w:spacing w:before="120" w:after="120" w:line="324" w:lineRule="auto"/>
        <w:jc w:val="center"/>
        <w:rPr>
          <w:b/>
        </w:rPr>
      </w:pPr>
      <w:r w:rsidRPr="003F50B0">
        <w:rPr>
          <w:b/>
        </w:rPr>
        <w:t xml:space="preserve"> Văn bản: CHỊ EM THUÝ KIỀU</w:t>
      </w:r>
    </w:p>
    <w:p w14:paraId="534D71FD" w14:textId="77777777" w:rsidR="004929A2" w:rsidRPr="003F50B0" w:rsidRDefault="004929A2" w:rsidP="003F50B0">
      <w:pPr>
        <w:spacing w:before="120" w:after="120" w:line="324" w:lineRule="auto"/>
        <w:jc w:val="center"/>
      </w:pPr>
      <w:r w:rsidRPr="003F50B0">
        <w:t xml:space="preserve">    (Trích Truyện Kiều – Nguyễn Du)</w:t>
      </w:r>
    </w:p>
    <w:p w14:paraId="2FBF77CC" w14:textId="77777777" w:rsidR="008124F6" w:rsidRPr="003F50B0" w:rsidRDefault="008124F6" w:rsidP="003F50B0">
      <w:pPr>
        <w:spacing w:before="120" w:after="120" w:line="324" w:lineRule="auto"/>
        <w:jc w:val="both"/>
        <w:rPr>
          <w:b/>
          <w:lang w:val="de-DE"/>
        </w:rPr>
      </w:pPr>
      <w:r w:rsidRPr="003F50B0">
        <w:rPr>
          <w:b/>
          <w:lang w:val="de-DE"/>
        </w:rPr>
        <w:t xml:space="preserve">I. MỤC TIÊU CẦN ĐẠT.  </w:t>
      </w:r>
    </w:p>
    <w:p w14:paraId="5F638C33" w14:textId="77777777" w:rsidR="008124F6" w:rsidRPr="003F50B0" w:rsidRDefault="008124F6"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4B688853" w14:textId="77777777" w:rsidR="004929A2" w:rsidRPr="003F50B0" w:rsidRDefault="004929A2" w:rsidP="003F50B0">
      <w:pPr>
        <w:spacing w:before="120" w:after="120" w:line="324" w:lineRule="auto"/>
      </w:pPr>
      <w:r w:rsidRPr="003F50B0">
        <w:t>+ Bút pháp nghệ thuật tượng trưng, ước lệ của Nguyễn Du trong miêu tả nhân vật.</w:t>
      </w:r>
    </w:p>
    <w:p w14:paraId="0442C3FA" w14:textId="77777777" w:rsidR="004929A2" w:rsidRPr="003F50B0" w:rsidRDefault="004929A2" w:rsidP="003F50B0">
      <w:pPr>
        <w:spacing w:before="120" w:after="120" w:line="324" w:lineRule="auto"/>
      </w:pPr>
      <w:r w:rsidRPr="003F50B0">
        <w:t xml:space="preserve"> + Cảm hứng nhân đạo của Nguyễn Du: ngợi ca vẻ đẹp, tài năng của con người qua một đoạn trích cụ thể.</w:t>
      </w:r>
    </w:p>
    <w:p w14:paraId="73615FB8" w14:textId="366C6D4F" w:rsidR="008124F6" w:rsidRPr="003F50B0" w:rsidRDefault="00A6435C" w:rsidP="003F50B0">
      <w:pPr>
        <w:autoSpaceDE w:val="0"/>
        <w:autoSpaceDN w:val="0"/>
        <w:adjustRightInd w:val="0"/>
        <w:spacing w:before="120" w:after="120" w:line="324" w:lineRule="auto"/>
        <w:ind w:right="-64"/>
        <w:rPr>
          <w:b/>
          <w:bCs/>
          <w:lang w:val="vi-VN"/>
        </w:rPr>
      </w:pPr>
      <w:r w:rsidRPr="003F50B0">
        <w:rPr>
          <w:b/>
          <w:bCs/>
          <w:lang w:val="de-DE"/>
        </w:rPr>
        <w:t>2. Năng lực:</w:t>
      </w:r>
    </w:p>
    <w:p w14:paraId="488738C1" w14:textId="77777777" w:rsidR="00813F0A" w:rsidRPr="003F50B0" w:rsidRDefault="008124F6" w:rsidP="003F50B0">
      <w:pPr>
        <w:autoSpaceDE w:val="0"/>
        <w:autoSpaceDN w:val="0"/>
        <w:adjustRightInd w:val="0"/>
        <w:spacing w:before="120" w:after="120" w:line="324" w:lineRule="auto"/>
        <w:jc w:val="both"/>
      </w:pPr>
      <w:r w:rsidRPr="003F50B0">
        <w:t>+ Thu thập và xử lí thông tin, quản lí thời gian, kĩ năng ra quyết định, giải quyết vấn đề, kĩ năng hợp tác, kĩ năng giao tiếp, lắng nghe tích cực</w:t>
      </w:r>
    </w:p>
    <w:p w14:paraId="07AE9316" w14:textId="219872ED" w:rsidR="00813F0A" w:rsidRPr="003F50B0" w:rsidRDefault="003F50B0" w:rsidP="003F50B0">
      <w:pPr>
        <w:autoSpaceDE w:val="0"/>
        <w:autoSpaceDN w:val="0"/>
        <w:adjustRightInd w:val="0"/>
        <w:spacing w:before="120" w:after="120" w:line="324" w:lineRule="auto"/>
        <w:jc w:val="both"/>
        <w:rPr>
          <w:b/>
          <w:bCs/>
          <w:lang w:val="vi-VN"/>
        </w:rPr>
      </w:pPr>
      <w:r>
        <w:rPr>
          <w:b/>
          <w:bCs/>
          <w:lang w:val="de-DE"/>
        </w:rPr>
        <w:t>3. Phẩm chất</w:t>
      </w:r>
      <w:r w:rsidR="00813F0A" w:rsidRPr="003F50B0">
        <w:rPr>
          <w:b/>
          <w:bCs/>
          <w:lang w:val="de-DE"/>
        </w:rPr>
        <w:t xml:space="preserve">: </w:t>
      </w:r>
    </w:p>
    <w:p w14:paraId="4F4D7707" w14:textId="77777777" w:rsidR="00813F0A" w:rsidRPr="003F50B0" w:rsidRDefault="00813F0A" w:rsidP="003F50B0">
      <w:pPr>
        <w:spacing w:before="120" w:after="120" w:line="324" w:lineRule="auto"/>
        <w:rPr>
          <w:color w:val="000000"/>
        </w:rPr>
      </w:pPr>
      <w:r w:rsidRPr="003F50B0">
        <w:t xml:space="preserve">+ Giáo dục học sinh </w:t>
      </w:r>
      <w:r w:rsidRPr="003F50B0">
        <w:rPr>
          <w:color w:val="000000"/>
        </w:rPr>
        <w:t>biết yêu quý, trân trọng cái đẹp.</w:t>
      </w:r>
    </w:p>
    <w:p w14:paraId="79A1FA8C" w14:textId="69DC1EAF" w:rsidR="008124F6" w:rsidRPr="003F50B0" w:rsidRDefault="008124F6" w:rsidP="003F50B0">
      <w:pPr>
        <w:spacing w:before="120" w:after="120" w:line="324" w:lineRule="auto"/>
        <w:jc w:val="both"/>
      </w:pPr>
    </w:p>
    <w:p w14:paraId="5615C292" w14:textId="77777777" w:rsidR="008124F6" w:rsidRPr="003F50B0" w:rsidRDefault="008124F6" w:rsidP="003F50B0">
      <w:pPr>
        <w:spacing w:before="120" w:after="120" w:line="324" w:lineRule="auto"/>
        <w:rPr>
          <w:b/>
          <w:color w:val="000000"/>
          <w:lang w:val="de-DE"/>
        </w:rPr>
      </w:pPr>
      <w:r w:rsidRPr="003F50B0">
        <w:rPr>
          <w:b/>
          <w:color w:val="000000"/>
          <w:lang w:val="de-DE"/>
        </w:rPr>
        <w:t>II. THIẾT BỊ DẠY HỌC VÀ HỌC LIỆU</w:t>
      </w:r>
    </w:p>
    <w:p w14:paraId="380F627A" w14:textId="60BECBA9" w:rsidR="004929A2" w:rsidRPr="003F50B0" w:rsidRDefault="008124F6" w:rsidP="003F50B0">
      <w:pPr>
        <w:spacing w:before="120" w:after="120" w:line="324" w:lineRule="auto"/>
        <w:rPr>
          <w:color w:val="000000"/>
        </w:rPr>
      </w:pPr>
      <w:r w:rsidRPr="003F50B0">
        <w:rPr>
          <w:b/>
          <w:lang w:val="vi-VN"/>
        </w:rPr>
        <w:t>1. Chuẩn bị của giáo viên:</w:t>
      </w:r>
      <w:r w:rsidRPr="003F50B0">
        <w:rPr>
          <w:lang w:val="vi-VN"/>
        </w:rPr>
        <w:t xml:space="preserve"> </w:t>
      </w:r>
      <w:r w:rsidR="004929A2" w:rsidRPr="003F50B0">
        <w:t xml:space="preserve">đọc lại một số đoạn trích trong </w:t>
      </w:r>
      <w:r w:rsidR="004929A2" w:rsidRPr="003F50B0">
        <w:rPr>
          <w:color w:val="000000"/>
        </w:rPr>
        <w:t>Truyện Kiều (có liên quan tới đoạn trích sẽ học) và một số lời bình về đoạn trích. Chuẩn bị phiếu học tập, bảng phụ</w:t>
      </w:r>
    </w:p>
    <w:p w14:paraId="46C297CA" w14:textId="1340DF77" w:rsidR="004929A2" w:rsidRPr="003F50B0" w:rsidRDefault="004929A2" w:rsidP="003F50B0">
      <w:pPr>
        <w:spacing w:before="120" w:after="120" w:line="324" w:lineRule="auto"/>
      </w:pPr>
      <w:r w:rsidRPr="003F50B0">
        <w:rPr>
          <w:b/>
        </w:rPr>
        <w:t>2. Học sinh</w:t>
      </w:r>
    </w:p>
    <w:p w14:paraId="3CF56613" w14:textId="77777777" w:rsidR="004929A2" w:rsidRPr="003F50B0" w:rsidRDefault="004929A2" w:rsidP="003F50B0">
      <w:pPr>
        <w:spacing w:before="120" w:after="120" w:line="324" w:lineRule="auto"/>
      </w:pPr>
      <w:r w:rsidRPr="003F50B0">
        <w:t>Đọc kỹ văn bản soạn theo câu hỏi và hướng dẫn của giáo viên. Sưu tầm tư liệu phục vụ việc phân tích đoạn trích, sưu tầm</w:t>
      </w:r>
      <w:r w:rsidRPr="003F50B0">
        <w:rPr>
          <w:color w:val="000000"/>
        </w:rPr>
        <w:t xml:space="preserve"> chân dung chị em Thuý Kiều</w:t>
      </w:r>
    </w:p>
    <w:p w14:paraId="3AF8B14E" w14:textId="77777777" w:rsidR="008124F6" w:rsidRPr="003F50B0" w:rsidRDefault="008124F6" w:rsidP="003F50B0">
      <w:pPr>
        <w:widowControl w:val="0"/>
        <w:spacing w:before="120" w:after="120" w:line="324" w:lineRule="auto"/>
        <w:jc w:val="both"/>
        <w:rPr>
          <w:b/>
          <w:lang w:val="de-DE"/>
        </w:rPr>
      </w:pPr>
      <w:r w:rsidRPr="003F50B0">
        <w:rPr>
          <w:b/>
          <w:lang w:val="de-DE"/>
        </w:rPr>
        <w:lastRenderedPageBreak/>
        <w:t>III. CÁC HOẠT ĐỘNG DẠY VÀ HỌC</w:t>
      </w:r>
    </w:p>
    <w:p w14:paraId="71B6CD48" w14:textId="41A490B9" w:rsidR="008124F6" w:rsidRPr="003F50B0" w:rsidRDefault="003F50B0" w:rsidP="003F50B0">
      <w:pPr>
        <w:spacing w:before="120" w:after="120" w:line="324" w:lineRule="auto"/>
        <w:rPr>
          <w:b/>
          <w:bCs/>
          <w:iCs/>
          <w:lang w:val="fr-FR"/>
        </w:rPr>
      </w:pPr>
      <w:r w:rsidRPr="003F50B0">
        <w:rPr>
          <w:b/>
          <w:bCs/>
          <w:iCs/>
          <w:lang w:val="fr-FR"/>
        </w:rPr>
        <w:t>A. HOẠT ĐỘNG MỞ ĐẦU</w:t>
      </w:r>
    </w:p>
    <w:p w14:paraId="0CEE3C18" w14:textId="77777777" w:rsidR="008124F6" w:rsidRPr="003F50B0" w:rsidRDefault="008124F6" w:rsidP="003F50B0">
      <w:pPr>
        <w:spacing w:before="120" w:after="120" w:line="324" w:lineRule="auto"/>
        <w:rPr>
          <w:lang w:val="fr-FR"/>
        </w:rPr>
      </w:pPr>
      <w:r w:rsidRPr="003F50B0">
        <w:rPr>
          <w:b/>
          <w:lang w:val="fr-FR"/>
        </w:rPr>
        <w:t xml:space="preserve">a.  Mục tiêu: </w:t>
      </w:r>
      <w:r w:rsidRPr="003F50B0">
        <w:rPr>
          <w:lang w:val="fr-FR"/>
        </w:rPr>
        <w:t>:</w:t>
      </w:r>
    </w:p>
    <w:p w14:paraId="2A841ECA" w14:textId="77777777" w:rsidR="008124F6" w:rsidRPr="003F50B0" w:rsidRDefault="008124F6" w:rsidP="003F50B0">
      <w:pPr>
        <w:spacing w:before="120" w:after="120" w:line="324" w:lineRule="auto"/>
        <w:jc w:val="both"/>
        <w:rPr>
          <w:bCs/>
          <w:lang w:val="fr-FR"/>
        </w:rPr>
      </w:pPr>
      <w:r w:rsidRPr="003F50B0">
        <w:rPr>
          <w:bCs/>
          <w:lang w:val="fr-FR"/>
        </w:rPr>
        <w:t xml:space="preserve">   - Tạo tâm thế hứng thú cho HS. </w:t>
      </w:r>
    </w:p>
    <w:p w14:paraId="299DFC75" w14:textId="77777777" w:rsidR="008124F6" w:rsidRPr="003F50B0" w:rsidRDefault="008124F6"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2CEADC83" w14:textId="77777777" w:rsidR="008124F6" w:rsidRPr="003F50B0" w:rsidRDefault="008124F6"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491A566B" w14:textId="77777777" w:rsidR="008124F6" w:rsidRPr="003F50B0" w:rsidRDefault="008124F6"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127235FE" w14:textId="77777777" w:rsidR="008124F6" w:rsidRPr="003F50B0" w:rsidRDefault="008124F6"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428E1310" w14:textId="1297F753" w:rsidR="008124F6" w:rsidRPr="003F50B0" w:rsidRDefault="008124F6"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6AF7F854" w14:textId="4E8F4547" w:rsidR="004929A2" w:rsidRPr="003F50B0" w:rsidRDefault="004929A2" w:rsidP="003F50B0">
      <w:pPr>
        <w:spacing w:before="120" w:after="120" w:line="324" w:lineRule="auto"/>
      </w:pPr>
      <w:r w:rsidRPr="003F50B0">
        <w:rPr>
          <w:b/>
          <w:bCs/>
        </w:rPr>
        <w:t xml:space="preserve">GV đặt câu hỏi gợi mở: </w:t>
      </w:r>
      <w:r w:rsidRPr="003F50B0">
        <w:rPr>
          <w:iCs/>
        </w:rPr>
        <w:t>Nhà bạn nữ nào có chị hay em gái không? Nêu cảm nhận của em khi có chị hoặc em gái</w:t>
      </w:r>
    </w:p>
    <w:p w14:paraId="5F7E12B8" w14:textId="77777777" w:rsidR="008124F6" w:rsidRPr="003F50B0" w:rsidRDefault="008124F6"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02A108BF" w14:textId="77777777" w:rsidR="008124F6" w:rsidRPr="003F50B0" w:rsidRDefault="008124F6"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76D92A13" w14:textId="77777777" w:rsidR="008124F6" w:rsidRPr="003F50B0" w:rsidRDefault="008124F6" w:rsidP="003F50B0">
      <w:pPr>
        <w:spacing w:before="120" w:after="120" w:line="324" w:lineRule="auto"/>
        <w:jc w:val="both"/>
        <w:rPr>
          <w:b/>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7B2F58D4" w14:textId="66469A48" w:rsidR="008124F6" w:rsidRPr="003F50B0" w:rsidRDefault="008124F6" w:rsidP="003F50B0">
      <w:pPr>
        <w:spacing w:before="120" w:after="120" w:line="324" w:lineRule="auto"/>
        <w:jc w:val="both"/>
      </w:pPr>
      <w:r w:rsidRPr="003F50B0">
        <w:rPr>
          <w:rFonts w:eastAsia="SimSun"/>
          <w:b/>
          <w:bCs/>
          <w:iCs/>
          <w:kern w:val="2"/>
          <w:lang w:eastAsia="zh-CN"/>
        </w:rPr>
        <w:t>GV dẫn dắt:</w:t>
      </w:r>
      <w:r w:rsidRPr="003F50B0">
        <w:rPr>
          <w:rFonts w:eastAsia="SimSun"/>
          <w:kern w:val="2"/>
          <w:lang w:eastAsia="zh-CN"/>
        </w:rPr>
        <w:t xml:space="preserve"> </w:t>
      </w:r>
      <w:r w:rsidR="004929A2" w:rsidRPr="003F50B0">
        <w:t>Vậy chị em gái trong đoạn trích Chị em Thúy Kiều của Nguyễn Du có gì đặc biệt, chúng ta sẽ tìm hiểu văn bản này để giải mã cho câu hỏi</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927"/>
      </w:tblGrid>
      <w:tr w:rsidR="008124F6" w:rsidRPr="003F50B0" w14:paraId="1C05004D" w14:textId="77777777" w:rsidTr="00952394">
        <w:tc>
          <w:tcPr>
            <w:tcW w:w="6266" w:type="dxa"/>
            <w:shd w:val="clear" w:color="auto" w:fill="auto"/>
          </w:tcPr>
          <w:p w14:paraId="626FC263" w14:textId="77777777" w:rsidR="008124F6" w:rsidRPr="003F50B0" w:rsidRDefault="008124F6" w:rsidP="003F50B0">
            <w:pPr>
              <w:spacing w:before="120" w:after="120" w:line="324" w:lineRule="auto"/>
              <w:jc w:val="center"/>
              <w:rPr>
                <w:b/>
                <w:lang w:val="fr-FR"/>
              </w:rPr>
            </w:pPr>
            <w:r w:rsidRPr="003F50B0">
              <w:rPr>
                <w:b/>
                <w:lang w:val="fr-FR"/>
              </w:rPr>
              <w:t>HĐ CỦA THẦY VA TRÒ</w:t>
            </w:r>
          </w:p>
        </w:tc>
        <w:tc>
          <w:tcPr>
            <w:tcW w:w="3927" w:type="dxa"/>
            <w:shd w:val="clear" w:color="auto" w:fill="auto"/>
          </w:tcPr>
          <w:p w14:paraId="74813617" w14:textId="77777777" w:rsidR="008124F6" w:rsidRPr="003F50B0" w:rsidRDefault="008124F6" w:rsidP="003F50B0">
            <w:pPr>
              <w:spacing w:before="120" w:after="120" w:line="324" w:lineRule="auto"/>
              <w:jc w:val="center"/>
              <w:rPr>
                <w:b/>
              </w:rPr>
            </w:pPr>
            <w:r w:rsidRPr="003F50B0">
              <w:rPr>
                <w:b/>
              </w:rPr>
              <w:t>SẢN PHẨM DỰ KIẾN</w:t>
            </w:r>
          </w:p>
        </w:tc>
      </w:tr>
      <w:tr w:rsidR="008124F6" w:rsidRPr="003F50B0" w14:paraId="7FA4C8C6" w14:textId="77777777" w:rsidTr="00952394">
        <w:tc>
          <w:tcPr>
            <w:tcW w:w="6266" w:type="dxa"/>
            <w:shd w:val="clear" w:color="auto" w:fill="auto"/>
          </w:tcPr>
          <w:p w14:paraId="06E94BD7" w14:textId="77777777" w:rsidR="008124F6" w:rsidRPr="003F50B0" w:rsidRDefault="008124F6" w:rsidP="003F50B0">
            <w:pPr>
              <w:spacing w:before="120" w:after="120" w:line="324" w:lineRule="auto"/>
              <w:jc w:val="both"/>
              <w:rPr>
                <w:b/>
                <w:bCs/>
              </w:rPr>
            </w:pPr>
            <w:r w:rsidRPr="003F50B0">
              <w:rPr>
                <w:b/>
                <w:bCs/>
                <w:lang w:val="sv-SE"/>
              </w:rPr>
              <w:t xml:space="preserve">B. </w:t>
            </w:r>
            <w:r w:rsidRPr="003F50B0">
              <w:rPr>
                <w:b/>
                <w:bCs/>
                <w:lang w:val="vi-VN"/>
              </w:rPr>
              <w:t>HOẠT ĐỘNG HÌNH THÀNH KIẾN THỨC MỚI.</w:t>
            </w:r>
          </w:p>
          <w:p w14:paraId="3F0F1D9E" w14:textId="62277E89" w:rsidR="008124F6" w:rsidRPr="003F50B0" w:rsidRDefault="008124F6" w:rsidP="003F50B0">
            <w:pPr>
              <w:spacing w:before="120" w:after="120" w:line="324" w:lineRule="auto"/>
              <w:jc w:val="both"/>
              <w:rPr>
                <w:b/>
                <w:bCs/>
              </w:rPr>
            </w:pPr>
            <w:r w:rsidRPr="003F50B0">
              <w:rPr>
                <w:b/>
                <w:bCs/>
              </w:rPr>
              <w:t xml:space="preserve">Hoạt động 1: Tìm hiểu </w:t>
            </w:r>
            <w:r w:rsidR="004929A2" w:rsidRPr="003F50B0">
              <w:rPr>
                <w:b/>
                <w:bCs/>
                <w:lang w:val="fr-FR"/>
              </w:rPr>
              <w:t>chung</w:t>
            </w:r>
          </w:p>
          <w:p w14:paraId="41F01E2D" w14:textId="1C85E88E" w:rsidR="008124F6" w:rsidRPr="003F50B0" w:rsidRDefault="008124F6" w:rsidP="003F50B0">
            <w:pPr>
              <w:spacing w:before="120" w:after="120" w:line="324" w:lineRule="auto"/>
              <w:jc w:val="both"/>
              <w:rPr>
                <w:lang w:val="sv-SE"/>
              </w:rPr>
            </w:pPr>
            <w:r w:rsidRPr="003F50B0">
              <w:rPr>
                <w:b/>
                <w:lang w:val="sv-SE"/>
              </w:rPr>
              <w:t xml:space="preserve">a.  Mục tiêu: </w:t>
            </w:r>
            <w:r w:rsidR="004929A2" w:rsidRPr="003F50B0">
              <w:rPr>
                <w:lang w:val="sv-SE"/>
              </w:rPr>
              <w:t xml:space="preserve">biết được vị trí đoạn trích, bố cục đoạn </w:t>
            </w:r>
            <w:r w:rsidR="004929A2" w:rsidRPr="003F50B0">
              <w:rPr>
                <w:lang w:val="sv-SE"/>
              </w:rPr>
              <w:lastRenderedPageBreak/>
              <w:t>trích</w:t>
            </w:r>
          </w:p>
          <w:p w14:paraId="33C26DC7" w14:textId="77777777" w:rsidR="008124F6" w:rsidRPr="003F50B0" w:rsidRDefault="008124F6" w:rsidP="003F50B0">
            <w:pPr>
              <w:spacing w:before="120" w:after="120" w:line="324" w:lineRule="auto"/>
              <w:jc w:val="both"/>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44FA456F" w14:textId="77777777" w:rsidR="008124F6" w:rsidRPr="003F50B0" w:rsidRDefault="008124F6" w:rsidP="003F50B0">
            <w:pPr>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50467A81" w14:textId="77777777" w:rsidR="008124F6" w:rsidRPr="003F50B0" w:rsidRDefault="008124F6" w:rsidP="003F50B0">
            <w:pPr>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3AD69622" w14:textId="77777777" w:rsidR="008124F6" w:rsidRPr="003F50B0" w:rsidRDefault="008124F6" w:rsidP="003F50B0">
            <w:pPr>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223ACAEF" w14:textId="0D03D014" w:rsidR="008124F6" w:rsidRPr="003F50B0" w:rsidRDefault="008124F6" w:rsidP="003F50B0">
            <w:pPr>
              <w:spacing w:before="120" w:after="120" w:line="324" w:lineRule="auto"/>
              <w:jc w:val="both"/>
              <w:rPr>
                <w:iCs/>
                <w:lang w:val="pt-BR"/>
              </w:rPr>
            </w:pPr>
            <w:r w:rsidRPr="003F50B0">
              <w:rPr>
                <w:iCs/>
                <w:lang w:val="pt-BR"/>
              </w:rPr>
              <w:t>GV yêu cầu HS thảo luận theo nhóm:</w:t>
            </w:r>
          </w:p>
          <w:p w14:paraId="0EF84FDF" w14:textId="77777777" w:rsidR="004929A2" w:rsidRPr="003F50B0" w:rsidRDefault="004929A2" w:rsidP="003F50B0">
            <w:pPr>
              <w:spacing w:before="120" w:after="120" w:line="324" w:lineRule="auto"/>
              <w:rPr>
                <w:b/>
                <w:bCs/>
                <w:iCs/>
                <w:lang w:val="fr-FR"/>
              </w:rPr>
            </w:pPr>
            <w:r w:rsidRPr="003F50B0">
              <w:rPr>
                <w:b/>
                <w:bCs/>
                <w:iCs/>
                <w:lang w:val="fr-FR"/>
              </w:rPr>
              <w:t>- GV yêu cầu HS thảo luận theo cặp đối :</w:t>
            </w:r>
          </w:p>
          <w:p w14:paraId="1917D44B" w14:textId="671CE6FD" w:rsidR="004929A2" w:rsidRPr="003F50B0" w:rsidRDefault="004929A2" w:rsidP="003F50B0">
            <w:pPr>
              <w:spacing w:before="120" w:after="120" w:line="324" w:lineRule="auto"/>
              <w:rPr>
                <w:b/>
                <w:bCs/>
                <w:iCs/>
                <w:lang w:val="fr-FR"/>
              </w:rPr>
            </w:pPr>
            <w:r w:rsidRPr="003F50B0">
              <w:rPr>
                <w:b/>
                <w:bCs/>
                <w:iCs/>
                <w:lang w:val="fr-FR"/>
              </w:rPr>
              <w:t>?</w:t>
            </w:r>
            <w:r w:rsidRPr="003F50B0">
              <w:rPr>
                <w:lang w:val="fr-FR"/>
              </w:rPr>
              <w:t xml:space="preserve"> Nêu vị trí đoạn trích? </w:t>
            </w:r>
          </w:p>
          <w:p w14:paraId="3557B51D" w14:textId="77777777" w:rsidR="004929A2" w:rsidRPr="003F50B0" w:rsidRDefault="004929A2" w:rsidP="003F50B0">
            <w:pPr>
              <w:spacing w:before="120" w:after="120" w:line="324" w:lineRule="auto"/>
              <w:rPr>
                <w:lang w:val="fr-FR"/>
              </w:rPr>
            </w:pPr>
            <w:r w:rsidRPr="003F50B0">
              <w:rPr>
                <w:lang w:val="fr-FR"/>
              </w:rPr>
              <w:t>? Giải thích các chú thích 1,2,5,6,8?</w:t>
            </w:r>
          </w:p>
          <w:p w14:paraId="0420B385" w14:textId="77777777" w:rsidR="004929A2" w:rsidRPr="003F50B0" w:rsidRDefault="004929A2" w:rsidP="003F50B0">
            <w:pPr>
              <w:spacing w:before="120" w:after="120" w:line="324" w:lineRule="auto"/>
              <w:rPr>
                <w:lang w:val="fr-FR"/>
              </w:rPr>
            </w:pPr>
            <w:r w:rsidRPr="003F50B0">
              <w:rPr>
                <w:lang w:val="fr-FR"/>
              </w:rPr>
              <w:t>? Xác định phương thức biểu đạt trong đoạn trích? Phương thức nào là chủ yếu?</w:t>
            </w:r>
          </w:p>
          <w:p w14:paraId="63E38D2B" w14:textId="6DF9F50E" w:rsidR="004929A2" w:rsidRPr="003F50B0" w:rsidRDefault="004929A2" w:rsidP="003F50B0">
            <w:pPr>
              <w:spacing w:before="120" w:after="120" w:line="324" w:lineRule="auto"/>
              <w:rPr>
                <w:lang w:val="fr-FR"/>
              </w:rPr>
            </w:pPr>
            <w:r w:rsidRPr="003F50B0">
              <w:rPr>
                <w:lang w:val="fr-FR"/>
              </w:rPr>
              <w:t>Nêu bố cục đoạn trích? ? Em có nhận xét gì về bố cục của văn bản?</w:t>
            </w:r>
          </w:p>
          <w:p w14:paraId="12BBA08D" w14:textId="77777777" w:rsidR="004929A2" w:rsidRPr="003F50B0" w:rsidRDefault="004929A2" w:rsidP="003F50B0">
            <w:pPr>
              <w:spacing w:before="120" w:after="120" w:line="324" w:lineRule="auto"/>
              <w:rPr>
                <w:lang w:val="pt-BR"/>
              </w:rPr>
            </w:pPr>
            <w:r w:rsidRPr="003F50B0">
              <w:rPr>
                <w:lang w:val="fr-FR"/>
              </w:rPr>
              <w:t xml:space="preserve">? Nội dung trọng tâm nằm ở phần nào của văn bản? </w:t>
            </w:r>
            <w:r w:rsidRPr="003F50B0">
              <w:rPr>
                <w:lang w:val="pt-BR"/>
              </w:rPr>
              <w:t>Vì sao em lại nghĩ như vậy?</w:t>
            </w:r>
          </w:p>
          <w:p w14:paraId="665236FA" w14:textId="2BAB8429" w:rsidR="004929A2" w:rsidRPr="003F50B0" w:rsidRDefault="004929A2" w:rsidP="003F50B0">
            <w:pPr>
              <w:spacing w:before="120" w:after="120" w:line="324" w:lineRule="auto"/>
              <w:jc w:val="both"/>
              <w:rPr>
                <w:iCs/>
                <w:lang w:val="pt-BR"/>
              </w:rPr>
            </w:pPr>
          </w:p>
          <w:p w14:paraId="7EB26CC1" w14:textId="77777777" w:rsidR="008124F6" w:rsidRPr="003F50B0" w:rsidRDefault="008124F6" w:rsidP="003F50B0">
            <w:pPr>
              <w:spacing w:before="120" w:after="120" w:line="324" w:lineRule="auto"/>
              <w:ind w:right="-108"/>
              <w:jc w:val="both"/>
              <w:rPr>
                <w:iCs/>
                <w:lang w:val="fr-FR"/>
              </w:rPr>
            </w:pPr>
            <w:r w:rsidRPr="003F50B0">
              <w:rPr>
                <w:iCs/>
                <w:lang w:val="fr-FR"/>
              </w:rPr>
              <w:t>- HS tiếp nhận nhiệm vụ</w:t>
            </w:r>
          </w:p>
          <w:p w14:paraId="1E032266" w14:textId="77777777" w:rsidR="008124F6" w:rsidRPr="003F50B0" w:rsidRDefault="008124F6" w:rsidP="003F50B0">
            <w:pPr>
              <w:spacing w:before="120" w:after="120" w:line="324" w:lineRule="auto"/>
              <w:jc w:val="both"/>
              <w:rPr>
                <w:lang w:val="it-IT"/>
              </w:rPr>
            </w:pPr>
            <w:r w:rsidRPr="003F50B0">
              <w:rPr>
                <w:b/>
                <w:color w:val="000000"/>
                <w:lang w:val="it-IT"/>
              </w:rPr>
              <w:t xml:space="preserve">- Bước 2: Thực hiện nhiệm vụ: </w:t>
            </w:r>
            <w:r w:rsidRPr="003F50B0">
              <w:rPr>
                <w:lang w:val="vi-VN"/>
              </w:rPr>
              <w:t>trình bày theo nhóm.</w:t>
            </w:r>
          </w:p>
          <w:p w14:paraId="794B6750" w14:textId="77777777" w:rsidR="008124F6" w:rsidRPr="003F50B0" w:rsidRDefault="008124F6" w:rsidP="003F50B0">
            <w:pPr>
              <w:spacing w:before="120" w:after="120" w:line="324" w:lineRule="auto"/>
              <w:jc w:val="both"/>
              <w:rPr>
                <w:lang w:val="vi-VN"/>
              </w:rPr>
            </w:pPr>
            <w:r w:rsidRPr="003F50B0">
              <w:rPr>
                <w:lang w:val="vi-VN"/>
              </w:rPr>
              <w:t xml:space="preserve">   - Một nhóm trình bày.</w:t>
            </w:r>
          </w:p>
          <w:p w14:paraId="5CC7541C" w14:textId="77777777" w:rsidR="008124F6" w:rsidRPr="003F50B0" w:rsidRDefault="008124F6" w:rsidP="003F50B0">
            <w:pPr>
              <w:spacing w:before="120" w:after="120" w:line="324" w:lineRule="auto"/>
              <w:jc w:val="both"/>
              <w:rPr>
                <w:lang w:val="vi-VN"/>
              </w:rPr>
            </w:pPr>
            <w:r w:rsidRPr="003F50B0">
              <w:rPr>
                <w:lang w:val="vi-VN"/>
              </w:rPr>
              <w:t xml:space="preserve">   - Các nhóm khác nhận xét, bổ sung.</w:t>
            </w:r>
          </w:p>
          <w:p w14:paraId="65F28D50" w14:textId="77777777" w:rsidR="008124F6" w:rsidRPr="003F50B0" w:rsidRDefault="008124F6"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 xml:space="preserve">GV gọi một số HS trả </w:t>
            </w:r>
            <w:r w:rsidRPr="003F50B0">
              <w:rPr>
                <w:color w:val="000000"/>
                <w:lang w:val="vi-VN"/>
              </w:rPr>
              <w:lastRenderedPageBreak/>
              <w:t>lời, HS khác nhận xét, bổ sung.</w:t>
            </w:r>
          </w:p>
          <w:p w14:paraId="2524196B" w14:textId="77777777" w:rsidR="008124F6" w:rsidRPr="003F50B0" w:rsidRDefault="008124F6" w:rsidP="003F50B0">
            <w:pPr>
              <w:spacing w:before="120" w:after="120" w:line="324" w:lineRule="auto"/>
              <w:jc w:val="both"/>
              <w:rPr>
                <w:b/>
                <w:bCs/>
                <w:color w:val="000000"/>
              </w:rPr>
            </w:pPr>
            <w:r w:rsidRPr="003F50B0">
              <w:rPr>
                <w:b/>
                <w:bCs/>
                <w:color w:val="000000"/>
              </w:rPr>
              <w:t>Kết quả mong đợi:</w:t>
            </w:r>
          </w:p>
          <w:p w14:paraId="183C7C47" w14:textId="77777777" w:rsidR="000A62BD" w:rsidRPr="003F50B0" w:rsidRDefault="000A62BD" w:rsidP="003F50B0">
            <w:pPr>
              <w:tabs>
                <w:tab w:val="left" w:pos="5238"/>
              </w:tabs>
              <w:spacing w:before="120" w:after="120" w:line="324" w:lineRule="auto"/>
              <w:rPr>
                <w:lang w:val="fr-FR"/>
              </w:rPr>
            </w:pPr>
            <w:r w:rsidRPr="003F50B0">
              <w:rPr>
                <w:lang w:val="fr-FR"/>
              </w:rPr>
              <w:t xml:space="preserve">+ Thuộc phần 1: Gặp gỡ và đính ước  </w:t>
            </w:r>
            <w:r w:rsidRPr="003F50B0">
              <w:tab/>
            </w:r>
          </w:p>
          <w:p w14:paraId="63785C4C" w14:textId="77777777" w:rsidR="000A62BD" w:rsidRPr="003F50B0" w:rsidRDefault="000A62BD" w:rsidP="003F50B0">
            <w:pPr>
              <w:spacing w:before="120" w:after="120" w:line="324" w:lineRule="auto"/>
              <w:rPr>
                <w:lang w:val="fr-FR"/>
              </w:rPr>
            </w:pPr>
            <w:r w:rsidRPr="003F50B0">
              <w:rPr>
                <w:lang w:val="fr-FR"/>
              </w:rPr>
              <w:t>+ Đoạn trích nằm ở phần mở đầu tác phẩm, giới thiệu gia cảnh Thuý Kiều. Khi giới thiệu những người trong gia đình Thuý Kiều tác giả tập trung tả tài sắc Thuý Vân và Thuý Kiều.</w:t>
            </w:r>
          </w:p>
          <w:p w14:paraId="108730D2" w14:textId="7090EF23" w:rsidR="000A62BD" w:rsidRPr="003F50B0" w:rsidRDefault="000A62BD" w:rsidP="003F50B0">
            <w:pPr>
              <w:spacing w:before="120" w:after="120" w:line="324" w:lineRule="auto"/>
              <w:rPr>
                <w:lang w:val="fr-FR"/>
              </w:rPr>
            </w:pPr>
            <w:r w:rsidRPr="003F50B0">
              <w:rPr>
                <w:b/>
                <w:bCs/>
                <w:lang w:val="fr-FR"/>
              </w:rPr>
              <w:t>Bố cục :</w:t>
            </w:r>
          </w:p>
          <w:p w14:paraId="2D68A55B" w14:textId="77777777" w:rsidR="000A62BD" w:rsidRPr="003F50B0" w:rsidRDefault="000A62BD" w:rsidP="003F50B0">
            <w:pPr>
              <w:spacing w:before="120" w:after="120" w:line="324" w:lineRule="auto"/>
              <w:rPr>
                <w:lang w:val="fr-FR"/>
              </w:rPr>
            </w:pPr>
            <w:r w:rsidRPr="003F50B0">
              <w:rPr>
                <w:lang w:val="fr-FR"/>
              </w:rPr>
              <w:t>+ Bốn câu đầu: Giới thiệu khái quát hai chị em Thuý Kiều.</w:t>
            </w:r>
          </w:p>
          <w:p w14:paraId="229C6F53" w14:textId="77777777" w:rsidR="000A62BD" w:rsidRPr="003F50B0" w:rsidRDefault="000A62BD" w:rsidP="003F50B0">
            <w:pPr>
              <w:spacing w:before="120" w:after="120" w:line="324" w:lineRule="auto"/>
              <w:rPr>
                <w:lang w:val="fr-FR"/>
              </w:rPr>
            </w:pPr>
            <w:r w:rsidRPr="003F50B0">
              <w:rPr>
                <w:lang w:val="fr-FR"/>
              </w:rPr>
              <w:t xml:space="preserve">+ Bốn câu tiếp: Gợi tả vẻ đẹp Thuý Vân </w:t>
            </w:r>
          </w:p>
          <w:p w14:paraId="66677FC4" w14:textId="77777777" w:rsidR="000A62BD" w:rsidRPr="003F50B0" w:rsidRDefault="000A62BD" w:rsidP="003F50B0">
            <w:pPr>
              <w:spacing w:before="120" w:after="120" w:line="324" w:lineRule="auto"/>
              <w:rPr>
                <w:lang w:val="fr-FR"/>
              </w:rPr>
            </w:pPr>
            <w:r w:rsidRPr="003F50B0">
              <w:rPr>
                <w:lang w:val="fr-FR"/>
              </w:rPr>
              <w:t xml:space="preserve">+ Mười hai câu còn lại: Gợi tả vẻ đẹp Thuý Kiều </w:t>
            </w:r>
          </w:p>
          <w:p w14:paraId="2B9D8062" w14:textId="77777777" w:rsidR="000A62BD" w:rsidRPr="003F50B0" w:rsidRDefault="000A62BD" w:rsidP="003F50B0">
            <w:pPr>
              <w:spacing w:before="120" w:after="120" w:line="324" w:lineRule="auto"/>
              <w:rPr>
                <w:lang w:val="fr-FR"/>
              </w:rPr>
            </w:pPr>
            <w:r w:rsidRPr="003F50B0">
              <w:rPr>
                <w:lang w:val="fr-FR"/>
              </w:rPr>
              <w:t>+ Bốn câu cuối: Nhận xét chung về cuộc sống của hai chị em .</w:t>
            </w:r>
          </w:p>
          <w:p w14:paraId="617DD1D0" w14:textId="77777777" w:rsidR="008124F6" w:rsidRPr="003F50B0" w:rsidRDefault="008124F6"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32E7091B" w14:textId="77777777" w:rsidR="008124F6" w:rsidRPr="003F50B0" w:rsidRDefault="008124F6" w:rsidP="003F50B0">
            <w:pPr>
              <w:widowControl w:val="0"/>
              <w:spacing w:before="120" w:after="120" w:line="324" w:lineRule="auto"/>
              <w:jc w:val="both"/>
              <w:rPr>
                <w:rFonts w:eastAsia="SimSun"/>
                <w:b/>
                <w:iCs/>
                <w:kern w:val="2"/>
                <w:lang w:eastAsia="zh-CN"/>
              </w:rPr>
            </w:pPr>
            <w:r w:rsidRPr="003F50B0">
              <w:rPr>
                <w:rFonts w:eastAsia="SimSun"/>
                <w:b/>
                <w:iCs/>
                <w:kern w:val="2"/>
                <w:lang w:eastAsia="zh-CN"/>
              </w:rPr>
              <w:t>GV bổ sung:</w:t>
            </w:r>
          </w:p>
          <w:p w14:paraId="3D3C3B98" w14:textId="77777777" w:rsidR="000A62BD" w:rsidRPr="003F50B0" w:rsidRDefault="000A62BD" w:rsidP="003F50B0">
            <w:pPr>
              <w:spacing w:before="120" w:after="120" w:line="324" w:lineRule="auto"/>
              <w:rPr>
                <w:lang w:val="fr-FR"/>
              </w:rPr>
            </w:pPr>
          </w:p>
          <w:p w14:paraId="4AC7172D" w14:textId="77777777" w:rsidR="000A62BD" w:rsidRPr="003F50B0" w:rsidRDefault="000A62BD" w:rsidP="003F50B0">
            <w:pPr>
              <w:spacing w:before="120" w:after="120" w:line="324" w:lineRule="auto"/>
              <w:rPr>
                <w:lang w:val="fr-FR"/>
              </w:rPr>
            </w:pPr>
            <w:r w:rsidRPr="003F50B0">
              <w:rPr>
                <w:b/>
                <w:bCs/>
                <w:lang w:val="fr-FR"/>
              </w:rPr>
              <w:t>* Giáo viên:</w:t>
            </w:r>
            <w:r w:rsidRPr="003F50B0">
              <w:rPr>
                <w:lang w:val="fr-FR"/>
              </w:rPr>
              <w:t xml:space="preserve"> Nổi bật là miêu tả. Đoạn thơ miêu tả nhân vật theo bút pháp ước lệ quen thuộc trong văn học trung đại ( ước lệ: Sử dụng nhiều qui ước trong biểu hiện nghệ thuật)</w:t>
            </w:r>
          </w:p>
          <w:p w14:paraId="52D0F4D6" w14:textId="77777777" w:rsidR="000A62BD" w:rsidRPr="003F50B0" w:rsidRDefault="000A62BD" w:rsidP="003F50B0">
            <w:pPr>
              <w:spacing w:before="120" w:after="120" w:line="324" w:lineRule="auto"/>
              <w:rPr>
                <w:lang w:val="fr-FR"/>
              </w:rPr>
            </w:pPr>
            <w:r w:rsidRPr="003F50B0">
              <w:rPr>
                <w:lang w:val="fr-FR"/>
              </w:rPr>
              <w:t>+ Dùng nhiều hình tượng thiên nhiên: Trăng, hoa, tuyết, ngọc dùng để miêu tả con người. Tùng, trúc, cúc, mai để nói về vẻ đẹp tâm hồn, bản lĩnh, trí khí</w:t>
            </w:r>
          </w:p>
          <w:p w14:paraId="354D8744" w14:textId="77777777" w:rsidR="000A62BD" w:rsidRPr="003F50B0" w:rsidRDefault="000A62BD" w:rsidP="003F50B0">
            <w:pPr>
              <w:spacing w:before="120" w:after="120" w:line="324" w:lineRule="auto"/>
              <w:rPr>
                <w:lang w:val="fr-FR"/>
              </w:rPr>
            </w:pPr>
            <w:r w:rsidRPr="003F50B0">
              <w:rPr>
                <w:lang w:val="fr-FR"/>
              </w:rPr>
              <w:t xml:space="preserve">+ Ngôn ngữ trang nhã, nhiều điển tích, điển cố </w:t>
            </w:r>
            <w:r w:rsidRPr="003F50B0">
              <w:rPr>
                <w:lang w:val="fr-FR"/>
              </w:rPr>
              <w:lastRenderedPageBreak/>
              <w:t>nghiêng về gợi tác động tới người đọc thông qua sự phán đoán, tưởng tượng so sánh mà không trực tiếp miêu tả tỉ mỉ chân dung nhân vật</w:t>
            </w:r>
          </w:p>
          <w:p w14:paraId="5B49AB62" w14:textId="77777777" w:rsidR="000A62BD" w:rsidRPr="003F50B0" w:rsidRDefault="000A62BD" w:rsidP="003F50B0">
            <w:pPr>
              <w:spacing w:before="120" w:after="120" w:line="324" w:lineRule="auto"/>
              <w:rPr>
                <w:lang w:val="fr-FR"/>
              </w:rPr>
            </w:pPr>
            <w:r w:rsidRPr="003F50B0">
              <w:rPr>
                <w:lang w:val="fr-FR"/>
              </w:rPr>
              <w:t>+ Bố cục hợp lý, chặt chẽ, các phần gắn bó với nhau trong một chỉnh thể thống nhất, một mẫu mực về văn miêu tả nhân vật tinh tế của tác giả, miêu tả từ khái quát đến cụ thể, lấy Thuý Vân làm nền để miêu tả Thuý Kiều (giới thiệu chung, tả từng người...)</w:t>
            </w:r>
          </w:p>
          <w:p w14:paraId="2B5E6000" w14:textId="6907583E" w:rsidR="000A62BD" w:rsidRPr="003F50B0" w:rsidRDefault="000A62BD" w:rsidP="003F50B0">
            <w:pPr>
              <w:spacing w:before="120" w:after="120" w:line="324" w:lineRule="auto"/>
              <w:rPr>
                <w:lang w:val="pt-BR"/>
              </w:rPr>
            </w:pPr>
            <w:r w:rsidRPr="003F50B0">
              <w:rPr>
                <w:lang w:val="fr-FR"/>
              </w:rPr>
              <w:t>? Nội dung trọng tâm là</w:t>
            </w:r>
            <w:r w:rsidRPr="003F50B0">
              <w:rPr>
                <w:lang w:val="pt-BR"/>
              </w:rPr>
              <w:t xml:space="preserve"> phần miêu tả tài sắc của Kiều: vì chiếm lượng câu chữ nhiều nhất.</w:t>
            </w:r>
          </w:p>
          <w:p w14:paraId="48485D0D" w14:textId="79DCCC60" w:rsidR="008124F6" w:rsidRPr="003F50B0" w:rsidRDefault="008124F6" w:rsidP="003F50B0">
            <w:pPr>
              <w:spacing w:before="120" w:after="120" w:line="324" w:lineRule="auto"/>
              <w:jc w:val="both"/>
              <w:rPr>
                <w:b/>
                <w:bCs/>
                <w:lang w:val="it-IT"/>
              </w:rPr>
            </w:pPr>
            <w:r w:rsidRPr="003F50B0">
              <w:rPr>
                <w:b/>
                <w:lang w:val="pt-BR"/>
              </w:rPr>
              <w:t xml:space="preserve">Hoạt động 2: Tìm hiểu </w:t>
            </w:r>
            <w:r w:rsidR="000A62BD" w:rsidRPr="003F50B0">
              <w:rPr>
                <w:b/>
                <w:lang w:val="pt-BR"/>
              </w:rPr>
              <w:t>chung về</w:t>
            </w:r>
            <w:r w:rsidRPr="003F50B0">
              <w:rPr>
                <w:b/>
                <w:bCs/>
                <w:spacing w:val="-6"/>
                <w:lang w:val="fr-FR"/>
              </w:rPr>
              <w:t xml:space="preserve"> </w:t>
            </w:r>
            <w:r w:rsidR="000A62BD" w:rsidRPr="003F50B0">
              <w:rPr>
                <w:b/>
                <w:bCs/>
                <w:spacing w:val="-6"/>
                <w:lang w:val="fr-FR"/>
              </w:rPr>
              <w:t>hai chị em Thuý Kiều</w:t>
            </w:r>
          </w:p>
          <w:p w14:paraId="1B268E99" w14:textId="77777777" w:rsidR="008124F6" w:rsidRPr="003F50B0" w:rsidRDefault="008124F6" w:rsidP="003F50B0">
            <w:pPr>
              <w:spacing w:before="120" w:after="120" w:line="324" w:lineRule="auto"/>
              <w:jc w:val="both"/>
              <w:rPr>
                <w:lang w:val="it-IT"/>
              </w:rPr>
            </w:pPr>
            <w:r w:rsidRPr="003F50B0">
              <w:rPr>
                <w:b/>
                <w:lang w:val="it-IT" w:eastAsia="vi-VN"/>
              </w:rPr>
              <w:t xml:space="preserve">a.  Mục tiêu: </w:t>
            </w:r>
            <w:r w:rsidRPr="003F50B0">
              <w:rPr>
                <w:lang w:val="it-IT"/>
              </w:rPr>
              <w:t>HS nắm được nội dung và nghệ thuật văn bản</w:t>
            </w:r>
          </w:p>
          <w:p w14:paraId="31393303" w14:textId="77777777" w:rsidR="008124F6" w:rsidRPr="003F50B0" w:rsidRDefault="008124F6"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7A66D31A" w14:textId="77777777" w:rsidR="008124F6" w:rsidRPr="003F50B0" w:rsidRDefault="008124F6"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55BD848E" w14:textId="77777777" w:rsidR="008124F6" w:rsidRPr="003F50B0" w:rsidRDefault="008124F6"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62931C04" w14:textId="77777777" w:rsidR="008124F6" w:rsidRPr="003F50B0" w:rsidRDefault="008124F6" w:rsidP="003F50B0">
            <w:pPr>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40A6BCE4" w14:textId="11F49DB2" w:rsidR="008124F6" w:rsidRPr="003F50B0" w:rsidRDefault="008124F6" w:rsidP="003F50B0">
            <w:pPr>
              <w:spacing w:before="120" w:after="120" w:line="324" w:lineRule="auto"/>
              <w:jc w:val="both"/>
              <w:rPr>
                <w:color w:val="000000"/>
                <w:lang w:val="it-IT"/>
              </w:rPr>
            </w:pPr>
            <w:r w:rsidRPr="003F50B0">
              <w:rPr>
                <w:color w:val="000000"/>
                <w:lang w:val="it-IT"/>
              </w:rPr>
              <w:t>GV đặt câu hỏi, HS thảo luận theo cặp đôi:</w:t>
            </w:r>
          </w:p>
          <w:p w14:paraId="570046B1" w14:textId="77777777" w:rsidR="006F4260" w:rsidRPr="003F50B0" w:rsidRDefault="006F4260" w:rsidP="003F50B0">
            <w:pPr>
              <w:spacing w:before="120" w:after="120" w:line="324" w:lineRule="auto"/>
              <w:rPr>
                <w:lang w:val="pt-BR"/>
              </w:rPr>
            </w:pPr>
            <w:r w:rsidRPr="003F50B0">
              <w:rPr>
                <w:lang w:val="pt-BR"/>
              </w:rPr>
              <w:t xml:space="preserve">?  Đọc 4 câu thơ đầu và cho biết 4 câu thơ này giới thiệu điều gì ? </w:t>
            </w:r>
          </w:p>
          <w:p w14:paraId="0EFABBF1" w14:textId="77777777" w:rsidR="006F4260" w:rsidRPr="003F50B0" w:rsidRDefault="006F4260" w:rsidP="003F50B0">
            <w:pPr>
              <w:spacing w:before="120" w:after="120" w:line="324" w:lineRule="auto"/>
              <w:rPr>
                <w:lang w:val="pt-BR"/>
              </w:rPr>
            </w:pPr>
            <w:r w:rsidRPr="003F50B0">
              <w:rPr>
                <w:lang w:val="pt-BR"/>
              </w:rPr>
              <w:t>? Đọc 2 câu thơ đầu, em hiểu gì qua hai câu thơ này?</w:t>
            </w:r>
          </w:p>
          <w:p w14:paraId="1EDE1CAA" w14:textId="77777777" w:rsidR="006F4260" w:rsidRPr="003F50B0" w:rsidRDefault="006F4260" w:rsidP="003F50B0">
            <w:pPr>
              <w:spacing w:before="120" w:after="120" w:line="324" w:lineRule="auto"/>
              <w:rPr>
                <w:color w:val="000000"/>
                <w:lang w:val="pt-BR"/>
              </w:rPr>
            </w:pPr>
            <w:r w:rsidRPr="003F50B0">
              <w:rPr>
                <w:color w:val="000000"/>
                <w:lang w:val="pt-BR"/>
              </w:rPr>
              <w:t>? Em có nhận xét gì về cách giới thiệu và cách sử dụng từ ngữ trong câu thơ đó?</w:t>
            </w:r>
          </w:p>
          <w:p w14:paraId="49263222" w14:textId="77777777" w:rsidR="006F4260" w:rsidRPr="003F50B0" w:rsidRDefault="006F4260" w:rsidP="003F50B0">
            <w:pPr>
              <w:spacing w:before="120" w:after="120" w:line="324" w:lineRule="auto"/>
              <w:rPr>
                <w:color w:val="000000"/>
                <w:lang w:val="vi-VN"/>
              </w:rPr>
            </w:pPr>
            <w:r w:rsidRPr="003F50B0">
              <w:rPr>
                <w:color w:val="000000"/>
              </w:rPr>
              <w:lastRenderedPageBreak/>
              <w:t>? Em hiểu như</w:t>
            </w:r>
            <w:r w:rsidRPr="003F50B0">
              <w:rPr>
                <w:color w:val="000000"/>
              </w:rPr>
              <w:softHyphen/>
              <w:t xml:space="preserve"> thế nào về câu thơ “Mai cốt cách, tuyết tinh thần”?</w:t>
            </w:r>
          </w:p>
          <w:p w14:paraId="1EE0508A" w14:textId="77777777" w:rsidR="006F4260" w:rsidRPr="003F50B0" w:rsidRDefault="006F4260" w:rsidP="003F50B0">
            <w:pPr>
              <w:spacing w:before="120" w:after="120" w:line="324" w:lineRule="auto"/>
              <w:jc w:val="both"/>
              <w:rPr>
                <w:color w:val="000000"/>
              </w:rPr>
            </w:pPr>
            <w:r w:rsidRPr="003F50B0">
              <w:rPr>
                <w:color w:val="000000"/>
              </w:rPr>
              <w:t>? Nhận xét gì về nghệ thuật mà tác giả sử dụng trong câu thơ?</w:t>
            </w:r>
          </w:p>
          <w:p w14:paraId="70527E31" w14:textId="54F030A3" w:rsidR="006F4260" w:rsidRPr="003F50B0" w:rsidRDefault="006F4260" w:rsidP="003F50B0">
            <w:pPr>
              <w:spacing w:before="120" w:after="120" w:line="324" w:lineRule="auto"/>
              <w:jc w:val="both"/>
              <w:rPr>
                <w:color w:val="000000"/>
              </w:rPr>
            </w:pPr>
            <w:r w:rsidRPr="003F50B0">
              <w:rPr>
                <w:color w:val="000000"/>
              </w:rPr>
              <w:t>? Qua cách giới thiệu đó, em thấy bức chân dung của chị em Thuý Kiều có gì đặc biệt ?</w:t>
            </w:r>
          </w:p>
          <w:p w14:paraId="77F60EF9" w14:textId="77777777" w:rsidR="008124F6" w:rsidRPr="003F50B0" w:rsidRDefault="008124F6" w:rsidP="003F50B0">
            <w:pPr>
              <w:spacing w:before="120" w:after="120" w:line="324" w:lineRule="auto"/>
              <w:jc w:val="both"/>
              <w:rPr>
                <w:iCs/>
                <w:lang w:val="fr-FR"/>
              </w:rPr>
            </w:pPr>
            <w:r w:rsidRPr="003F50B0">
              <w:rPr>
                <w:iCs/>
                <w:lang w:val="fr-FR"/>
              </w:rPr>
              <w:t>- HS tiếp nhận nhiệm vụ</w:t>
            </w:r>
          </w:p>
          <w:p w14:paraId="35A951AE" w14:textId="77777777" w:rsidR="008124F6" w:rsidRPr="003F50B0" w:rsidRDefault="008124F6"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3BAF575A" w14:textId="77777777" w:rsidR="008124F6" w:rsidRPr="003F50B0" w:rsidRDefault="008124F6" w:rsidP="003F50B0">
            <w:pPr>
              <w:spacing w:before="120" w:after="120" w:line="324" w:lineRule="auto"/>
              <w:jc w:val="both"/>
              <w:rPr>
                <w:lang w:val="vi-VN"/>
              </w:rPr>
            </w:pPr>
            <w:r w:rsidRPr="003F50B0">
              <w:rPr>
                <w:lang w:val="vi-VN"/>
              </w:rPr>
              <w:t xml:space="preserve">   - Một nhóm trình bày.</w:t>
            </w:r>
          </w:p>
          <w:p w14:paraId="50B6FB0D" w14:textId="77777777" w:rsidR="008124F6" w:rsidRPr="003F50B0" w:rsidRDefault="008124F6" w:rsidP="003F50B0">
            <w:pPr>
              <w:spacing w:before="120" w:after="120" w:line="324" w:lineRule="auto"/>
              <w:jc w:val="both"/>
              <w:rPr>
                <w:lang w:val="vi-VN"/>
              </w:rPr>
            </w:pPr>
            <w:r w:rsidRPr="003F50B0">
              <w:rPr>
                <w:lang w:val="vi-VN"/>
              </w:rPr>
              <w:t xml:space="preserve">   - Các nhóm khác nhận xét, bổ sung.</w:t>
            </w:r>
          </w:p>
          <w:p w14:paraId="16C9F605" w14:textId="77777777" w:rsidR="008124F6" w:rsidRPr="003F50B0" w:rsidRDefault="008124F6"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5CEFDE8E" w14:textId="77777777" w:rsidR="008124F6" w:rsidRPr="003F50B0" w:rsidRDefault="008124F6" w:rsidP="003F50B0">
            <w:pPr>
              <w:spacing w:before="120" w:after="120" w:line="324" w:lineRule="auto"/>
              <w:jc w:val="both"/>
              <w:rPr>
                <w:b/>
                <w:color w:val="000000"/>
              </w:rPr>
            </w:pPr>
            <w:r w:rsidRPr="003F50B0">
              <w:rPr>
                <w:b/>
                <w:color w:val="000000"/>
              </w:rPr>
              <w:t>Kết quả mong đợi:</w:t>
            </w:r>
          </w:p>
          <w:p w14:paraId="36828A79" w14:textId="3142F49F" w:rsidR="006F4260" w:rsidRPr="003F50B0" w:rsidRDefault="006F4260" w:rsidP="003F50B0">
            <w:pPr>
              <w:spacing w:before="120" w:after="120" w:line="324" w:lineRule="auto"/>
              <w:rPr>
                <w:lang w:val="pt-BR"/>
              </w:rPr>
            </w:pPr>
            <w:r w:rsidRPr="003F50B0">
              <w:rPr>
                <w:lang w:val="pt-BR"/>
              </w:rPr>
              <w:t xml:space="preserve">+ 4 câu đầu: Giới thiệu khái quát tài sắc hai chị em Thuý Kiều </w:t>
            </w:r>
          </w:p>
          <w:p w14:paraId="2ED8A643" w14:textId="70AF3FFD" w:rsidR="006F4260" w:rsidRPr="003F50B0" w:rsidRDefault="006F4260" w:rsidP="003F50B0">
            <w:pPr>
              <w:spacing w:before="120" w:after="120" w:line="324" w:lineRule="auto"/>
              <w:rPr>
                <w:lang w:val="pt-BR"/>
              </w:rPr>
            </w:pPr>
            <w:r w:rsidRPr="003F50B0">
              <w:rPr>
                <w:lang w:val="pt-BR"/>
              </w:rPr>
              <w:t>+ Giới thiệu thứ bậc: Chị là Thuý Kiều và em là Thuý Vân và đánh giá chung về hai chị em.</w:t>
            </w:r>
          </w:p>
          <w:p w14:paraId="41DAFA8E" w14:textId="77777777" w:rsidR="006F4260" w:rsidRPr="003F50B0" w:rsidRDefault="006F4260" w:rsidP="003F50B0">
            <w:pPr>
              <w:spacing w:before="120" w:after="120" w:line="324" w:lineRule="auto"/>
              <w:jc w:val="both"/>
              <w:rPr>
                <w:color w:val="000000"/>
                <w:lang w:val="pt-BR"/>
              </w:rPr>
            </w:pPr>
            <w:r w:rsidRPr="003F50B0">
              <w:rPr>
                <w:color w:val="000000"/>
                <w:lang w:val="pt-BR"/>
              </w:rPr>
              <w:t>+ Sự kết hợp giữa từ thuần Việt với từ Hán Việt ( 2 ả tố nga) khiến cho lời giới thiệu tự nhiên, trang trọng. Hai cô có vẻ đẹp trong trắng, cao quí của nàng tiên trên cung quế theo truyền thuyết.</w:t>
            </w:r>
          </w:p>
          <w:p w14:paraId="04E8A7A2" w14:textId="77777777" w:rsidR="006F4260" w:rsidRPr="003F50B0" w:rsidRDefault="006F4260" w:rsidP="003F50B0">
            <w:pPr>
              <w:spacing w:before="120" w:after="120" w:line="324" w:lineRule="auto"/>
              <w:jc w:val="both"/>
              <w:rPr>
                <w:color w:val="000000"/>
              </w:rPr>
            </w:pPr>
            <w:r w:rsidRPr="003F50B0">
              <w:rPr>
                <w:color w:val="000000"/>
              </w:rPr>
              <w:t xml:space="preserve">+ Hai chị em đều duyên dáng, thanh cao, trong trắng. Cốt cách giống như cây mai( ẩn dụ) và tâm hồn trong trắng như tuyết ( ẩn dụ). Vẻ đẹp của 2 chị em được so sánh với cái tinh hoa nhất của thiên nhiên. Được tôn lên đến đỉnh cao của cái đẹp nhưng cái chung ấy vẫn </w:t>
            </w:r>
            <w:r w:rsidRPr="003F50B0">
              <w:rPr>
                <w:color w:val="000000"/>
              </w:rPr>
              <w:lastRenderedPageBreak/>
              <w:t xml:space="preserve">có cái đẹp riêng của từng người </w:t>
            </w:r>
          </w:p>
          <w:p w14:paraId="6C73A94C" w14:textId="77777777" w:rsidR="006F4260" w:rsidRPr="003F50B0" w:rsidRDefault="006F4260" w:rsidP="003F50B0">
            <w:pPr>
              <w:spacing w:before="120" w:after="120" w:line="324" w:lineRule="auto"/>
              <w:rPr>
                <w:color w:val="000000"/>
              </w:rPr>
            </w:pPr>
            <w:r w:rsidRPr="003F50B0">
              <w:rPr>
                <w:color w:val="000000"/>
              </w:rPr>
              <w:t>“ mỗi người một vẻ mười phân vẹn mười”</w:t>
            </w:r>
          </w:p>
          <w:p w14:paraId="74219A1D" w14:textId="46D8734D" w:rsidR="008124F6" w:rsidRPr="003F50B0" w:rsidRDefault="008124F6"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482236E2" w14:textId="77777777" w:rsidR="008124F6" w:rsidRPr="003F50B0" w:rsidRDefault="008124F6" w:rsidP="003F50B0">
            <w:pPr>
              <w:tabs>
                <w:tab w:val="center" w:pos="3025"/>
              </w:tabs>
              <w:spacing w:before="120" w:after="120" w:line="324" w:lineRule="auto"/>
              <w:jc w:val="both"/>
              <w:rPr>
                <w:color w:val="000000"/>
              </w:rPr>
            </w:pPr>
            <w:r w:rsidRPr="003F50B0">
              <w:rPr>
                <w:color w:val="000000"/>
              </w:rPr>
              <w:t>GV chuẩn kiến thức:</w:t>
            </w:r>
          </w:p>
          <w:p w14:paraId="73B51C80" w14:textId="77777777" w:rsidR="006F4260" w:rsidRPr="003F50B0" w:rsidRDefault="006F4260" w:rsidP="003F50B0">
            <w:pPr>
              <w:spacing w:before="120" w:after="120" w:line="324" w:lineRule="auto"/>
              <w:rPr>
                <w:color w:val="000000"/>
              </w:rPr>
            </w:pPr>
            <w:r w:rsidRPr="003F50B0">
              <w:rPr>
                <w:b/>
                <w:bCs/>
                <w:color w:val="000000"/>
              </w:rPr>
              <w:t>* Giáo viên:</w:t>
            </w:r>
            <w:r w:rsidRPr="003F50B0">
              <w:rPr>
                <w:color w:val="000000"/>
              </w:rPr>
              <w:t xml:space="preserve"> Qua câu thơ giúp ta hiểu Nguyễn Du tả cốt cách chỉ biểu hiện được cái hồn, cái thần của vẻ đẹp chứ không đi sâu vào miêu tả tỉ mỉ.</w:t>
            </w:r>
          </w:p>
          <w:p w14:paraId="0EF4B0AC" w14:textId="77777777" w:rsidR="006F4260" w:rsidRPr="003F50B0" w:rsidRDefault="006F4260" w:rsidP="003F50B0">
            <w:pPr>
              <w:spacing w:before="120" w:after="120" w:line="324" w:lineRule="auto"/>
              <w:jc w:val="both"/>
              <w:rPr>
                <w:color w:val="000000"/>
              </w:rPr>
            </w:pPr>
            <w:r w:rsidRPr="003F50B0">
              <w:rPr>
                <w:color w:val="000000"/>
              </w:rPr>
              <w:t>+ Hình ảnh ẩn dụ, ví ngầm. Bút pháp ư</w:t>
            </w:r>
            <w:r w:rsidRPr="003F50B0">
              <w:rPr>
                <w:color w:val="000000"/>
              </w:rPr>
              <w:softHyphen/>
              <w:t>ớc lệ (dùng hình t</w:t>
            </w:r>
            <w:r w:rsidRPr="003F50B0">
              <w:rPr>
                <w:color w:val="000000"/>
              </w:rPr>
              <w:softHyphen/>
              <w:t>ượng đẹp của thiên nhiên -&gt; nói về con người) Dùng thành ngữ “m</w:t>
            </w:r>
            <w:r w:rsidRPr="003F50B0">
              <w:rPr>
                <w:color w:val="000000"/>
              </w:rPr>
              <w:softHyphen/>
              <w:t>ười phân vẹn mười”</w:t>
            </w:r>
          </w:p>
          <w:p w14:paraId="3582BDB8" w14:textId="5C2A7F3D" w:rsidR="006F4260" w:rsidRPr="003F50B0" w:rsidRDefault="006F4260" w:rsidP="003F50B0">
            <w:pPr>
              <w:spacing w:before="120" w:after="120" w:line="324" w:lineRule="auto"/>
              <w:jc w:val="both"/>
              <w:rPr>
                <w:color w:val="000000"/>
              </w:rPr>
            </w:pPr>
            <w:r w:rsidRPr="003F50B0">
              <w:rPr>
                <w:b/>
                <w:bCs/>
                <w:color w:val="000000"/>
              </w:rPr>
              <w:t>* Giáo viên bình:</w:t>
            </w:r>
            <w:r w:rsidRPr="003F50B0">
              <w:rPr>
                <w:color w:val="000000"/>
              </w:rPr>
              <w:t xml:space="preserve"> Chỉ với 4 câu thơ kết hợp 3 phương  thức biểu đạt 2 câu thơ đầu tâm sự, câu thơ thứ 3 miêu tả, câu thơ thứ 4 biểu cảm) Nguyễn Du viết theo phép tắc có sẵn nhưng không sao chép và gửi vào đó là tình cảm yêu mến trân trọng. Lời khen chia đều cho hai người, nét bút lại muốn đậm nhạt “mỗi ng</w:t>
            </w:r>
            <w:r w:rsidRPr="003F50B0">
              <w:rPr>
                <w:color w:val="000000"/>
              </w:rPr>
              <w:softHyphen/>
              <w:t>ười một vẻ”. Vì thế liền sau đó, thi sĩ tập trung rọi sáng từng ng</w:t>
            </w:r>
            <w:r w:rsidRPr="003F50B0">
              <w:rPr>
                <w:color w:val="000000"/>
              </w:rPr>
              <w:softHyphen/>
              <w:t>ười.</w:t>
            </w:r>
          </w:p>
          <w:p w14:paraId="7755B6B5" w14:textId="531B16C1" w:rsidR="008124F6" w:rsidRPr="003F50B0" w:rsidRDefault="008124F6" w:rsidP="003F50B0">
            <w:pPr>
              <w:spacing w:before="120" w:after="120" w:line="324" w:lineRule="auto"/>
              <w:jc w:val="both"/>
              <w:rPr>
                <w:b/>
                <w:bCs/>
                <w:lang w:val="it-IT"/>
              </w:rPr>
            </w:pPr>
            <w:r w:rsidRPr="003F50B0">
              <w:rPr>
                <w:b/>
                <w:lang w:val="pt-BR"/>
              </w:rPr>
              <w:t xml:space="preserve">Hoạt động 2: Tìm hiểu </w:t>
            </w:r>
            <w:r w:rsidR="004B2354" w:rsidRPr="003F50B0">
              <w:rPr>
                <w:b/>
                <w:lang w:val="pt-BR"/>
              </w:rPr>
              <w:t>vẻ đẹp của Thuý Vân</w:t>
            </w:r>
          </w:p>
          <w:p w14:paraId="2E4F2C93" w14:textId="77777777" w:rsidR="008124F6" w:rsidRPr="003F50B0" w:rsidRDefault="008124F6" w:rsidP="003F50B0">
            <w:pPr>
              <w:spacing w:before="120" w:after="120" w:line="324" w:lineRule="auto"/>
              <w:jc w:val="both"/>
              <w:rPr>
                <w:lang w:val="it-IT"/>
              </w:rPr>
            </w:pPr>
            <w:r w:rsidRPr="003F50B0">
              <w:rPr>
                <w:b/>
                <w:lang w:val="it-IT" w:eastAsia="vi-VN"/>
              </w:rPr>
              <w:t xml:space="preserve">a.  Mục tiêu: </w:t>
            </w:r>
            <w:r w:rsidRPr="003F50B0">
              <w:rPr>
                <w:lang w:val="it-IT"/>
              </w:rPr>
              <w:t>HS nắm được nội dung và nghệ thuật văn bản</w:t>
            </w:r>
          </w:p>
          <w:p w14:paraId="2E6DCFC1" w14:textId="77777777" w:rsidR="008124F6" w:rsidRPr="003F50B0" w:rsidRDefault="008124F6"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45C7FC79" w14:textId="77777777" w:rsidR="008124F6" w:rsidRPr="003F50B0" w:rsidRDefault="008124F6"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242D943C" w14:textId="77777777" w:rsidR="008124F6" w:rsidRPr="003F50B0" w:rsidRDefault="008124F6" w:rsidP="003F50B0">
            <w:pPr>
              <w:tabs>
                <w:tab w:val="left" w:pos="567"/>
                <w:tab w:val="left" w:pos="1134"/>
              </w:tabs>
              <w:spacing w:before="120" w:after="120" w:line="324" w:lineRule="auto"/>
              <w:jc w:val="both"/>
              <w:rPr>
                <w:b/>
                <w:color w:val="000000"/>
                <w:lang w:val="it-IT"/>
              </w:rPr>
            </w:pPr>
            <w:r w:rsidRPr="003F50B0">
              <w:rPr>
                <w:b/>
                <w:color w:val="000000"/>
                <w:lang w:val="it-IT"/>
              </w:rPr>
              <w:lastRenderedPageBreak/>
              <w:t xml:space="preserve">d) Tổ chức thực hiện: </w:t>
            </w:r>
          </w:p>
          <w:p w14:paraId="039C9951" w14:textId="77777777" w:rsidR="008124F6" w:rsidRPr="003F50B0" w:rsidRDefault="008124F6" w:rsidP="003F50B0">
            <w:pPr>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29B271E6" w14:textId="77777777" w:rsidR="008124F6" w:rsidRPr="003F50B0" w:rsidRDefault="008124F6" w:rsidP="003F50B0">
            <w:pPr>
              <w:spacing w:before="120" w:after="120" w:line="324" w:lineRule="auto"/>
              <w:jc w:val="both"/>
              <w:rPr>
                <w:color w:val="000000"/>
                <w:lang w:val="it-IT"/>
              </w:rPr>
            </w:pPr>
            <w:r w:rsidRPr="003F50B0">
              <w:rPr>
                <w:color w:val="000000"/>
                <w:lang w:val="it-IT"/>
              </w:rPr>
              <w:t>GV đặt câu hỏi, HS thảo luận theo cặp đôi:</w:t>
            </w:r>
          </w:p>
          <w:p w14:paraId="4A514F55" w14:textId="77777777" w:rsidR="004B2354" w:rsidRPr="003F50B0" w:rsidRDefault="004B2354" w:rsidP="003F50B0">
            <w:pPr>
              <w:spacing w:before="120" w:after="120" w:line="324" w:lineRule="auto"/>
              <w:jc w:val="both"/>
            </w:pPr>
            <w:r w:rsidRPr="003F50B0">
              <w:rPr>
                <w:b/>
                <w:bCs/>
                <w:lang w:val="fr-FR"/>
              </w:rPr>
              <w:t>* Giáo viên:</w:t>
            </w:r>
            <w:r w:rsidRPr="003F50B0">
              <w:rPr>
                <w:lang w:val="fr-FR"/>
              </w:rPr>
              <w:t xml:space="preserve"> </w:t>
            </w:r>
            <w:r w:rsidRPr="003F50B0">
              <w:t xml:space="preserve">Gọi học sinh đọc 4 câu thơ tiếp theo </w:t>
            </w:r>
          </w:p>
          <w:p w14:paraId="2C5D5A0E" w14:textId="77777777" w:rsidR="004B2354" w:rsidRPr="003F50B0" w:rsidRDefault="004B2354" w:rsidP="003F50B0">
            <w:pPr>
              <w:spacing w:before="120" w:after="120" w:line="324" w:lineRule="auto"/>
              <w:jc w:val="both"/>
            </w:pPr>
            <w:r w:rsidRPr="003F50B0">
              <w:t>? Em hiểu câu thơ “ Vân xem trang trọng khác vời” có nghĩa là như thế nào?</w:t>
            </w:r>
          </w:p>
          <w:p w14:paraId="0ABE7283" w14:textId="77777777" w:rsidR="004B2354" w:rsidRPr="003F50B0" w:rsidRDefault="004B2354" w:rsidP="003F50B0">
            <w:pPr>
              <w:spacing w:before="120" w:after="120" w:line="324" w:lineRule="auto"/>
              <w:jc w:val="both"/>
            </w:pPr>
            <w:r w:rsidRPr="003F50B0">
              <w:t>? Bức chân dung của Thuý Vân được miêu tả cụ thể qua những chi tiết nào?</w:t>
            </w:r>
          </w:p>
          <w:p w14:paraId="09185CE4" w14:textId="77777777" w:rsidR="004B2354" w:rsidRPr="003F50B0" w:rsidRDefault="004B2354" w:rsidP="003F50B0">
            <w:pPr>
              <w:spacing w:before="120" w:after="120" w:line="324" w:lineRule="auto"/>
              <w:jc w:val="both"/>
            </w:pPr>
            <w:r w:rsidRPr="003F50B0">
              <w:t>? Em hãy dựng lại bức chân dung của Thuý Vân qua cách miêu tả của nhà thơ Nguyễn Du?</w:t>
            </w:r>
          </w:p>
          <w:p w14:paraId="4E264AD9" w14:textId="4BAFB938" w:rsidR="004B2354" w:rsidRPr="003F50B0" w:rsidRDefault="004B2354" w:rsidP="003F50B0">
            <w:pPr>
              <w:spacing w:before="120" w:after="120" w:line="324" w:lineRule="auto"/>
              <w:jc w:val="both"/>
            </w:pPr>
          </w:p>
          <w:p w14:paraId="2E12397B" w14:textId="77777777" w:rsidR="004B2354" w:rsidRPr="003F50B0" w:rsidRDefault="004B2354" w:rsidP="003F50B0">
            <w:pPr>
              <w:spacing w:before="120" w:after="120" w:line="324" w:lineRule="auto"/>
              <w:jc w:val="both"/>
            </w:pPr>
            <w:r w:rsidRPr="003F50B0">
              <w:t>? Em có nhận xét gì về nghệ thuật miêu tả bức chân dung Thuý Vân của Nguyễn Du?</w:t>
            </w:r>
          </w:p>
          <w:p w14:paraId="7B0C6401" w14:textId="4BEAFCF3" w:rsidR="004B2354" w:rsidRPr="003F50B0" w:rsidRDefault="004B2354" w:rsidP="003F50B0">
            <w:pPr>
              <w:spacing w:before="120" w:after="120" w:line="324" w:lineRule="auto"/>
              <w:jc w:val="both"/>
              <w:rPr>
                <w:color w:val="000000"/>
              </w:rPr>
            </w:pPr>
            <w:r w:rsidRPr="003F50B0">
              <w:t xml:space="preserve">? Tác giả đã dùng biện pháp nghệ thuật gì ở đây? Tác dụng của các biện pháp đó? </w:t>
            </w:r>
          </w:p>
          <w:p w14:paraId="25657207" w14:textId="77777777" w:rsidR="004B2354" w:rsidRPr="003F50B0" w:rsidRDefault="004B2354" w:rsidP="003F50B0">
            <w:pPr>
              <w:spacing w:before="120" w:after="120" w:line="324" w:lineRule="auto"/>
              <w:jc w:val="both"/>
            </w:pPr>
            <w:r w:rsidRPr="003F50B0">
              <w:t>? Em dự cảm được điều gì qua bức chân dung Thuý Vân?</w:t>
            </w:r>
            <w:r w:rsidRPr="003F50B0">
              <w:rPr>
                <w:b/>
              </w:rPr>
              <w:t xml:space="preserve"> ( H khá giỏi)</w:t>
            </w:r>
          </w:p>
          <w:p w14:paraId="1CBE6661" w14:textId="77777777" w:rsidR="008124F6" w:rsidRPr="003F50B0" w:rsidRDefault="008124F6" w:rsidP="003F50B0">
            <w:pPr>
              <w:spacing w:before="120" w:after="120" w:line="324" w:lineRule="auto"/>
              <w:jc w:val="both"/>
              <w:rPr>
                <w:iCs/>
                <w:lang w:val="fr-FR"/>
              </w:rPr>
            </w:pPr>
            <w:r w:rsidRPr="003F50B0">
              <w:rPr>
                <w:iCs/>
                <w:lang w:val="fr-FR"/>
              </w:rPr>
              <w:t>- HS tiếp nhận nhiệm vụ</w:t>
            </w:r>
          </w:p>
          <w:p w14:paraId="4F6A4E29" w14:textId="77777777" w:rsidR="008124F6" w:rsidRPr="003F50B0" w:rsidRDefault="008124F6"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3C455A34" w14:textId="77777777" w:rsidR="008124F6" w:rsidRPr="003F50B0" w:rsidRDefault="008124F6" w:rsidP="003F50B0">
            <w:pPr>
              <w:spacing w:before="120" w:after="120" w:line="324" w:lineRule="auto"/>
              <w:jc w:val="both"/>
              <w:rPr>
                <w:lang w:val="vi-VN"/>
              </w:rPr>
            </w:pPr>
            <w:r w:rsidRPr="003F50B0">
              <w:rPr>
                <w:lang w:val="vi-VN"/>
              </w:rPr>
              <w:t xml:space="preserve">   - Một nhóm trình bày.</w:t>
            </w:r>
          </w:p>
          <w:p w14:paraId="4BA25887" w14:textId="77777777" w:rsidR="008124F6" w:rsidRPr="003F50B0" w:rsidRDefault="008124F6" w:rsidP="003F50B0">
            <w:pPr>
              <w:spacing w:before="120" w:after="120" w:line="324" w:lineRule="auto"/>
              <w:jc w:val="both"/>
              <w:rPr>
                <w:lang w:val="vi-VN"/>
              </w:rPr>
            </w:pPr>
            <w:r w:rsidRPr="003F50B0">
              <w:rPr>
                <w:lang w:val="vi-VN"/>
              </w:rPr>
              <w:t xml:space="preserve">   - Các nhóm khác nhận xét, bổ sung.</w:t>
            </w:r>
          </w:p>
          <w:p w14:paraId="2E2B1281" w14:textId="10F6C6FA" w:rsidR="008124F6" w:rsidRPr="003F50B0" w:rsidRDefault="008124F6"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663C3059" w14:textId="3B877A4F" w:rsidR="004B2354" w:rsidRPr="003F50B0" w:rsidRDefault="004B2354" w:rsidP="003F50B0">
            <w:pPr>
              <w:spacing w:before="120" w:after="120" w:line="324" w:lineRule="auto"/>
              <w:jc w:val="both"/>
              <w:rPr>
                <w:b/>
                <w:bCs/>
                <w:color w:val="000000"/>
              </w:rPr>
            </w:pPr>
            <w:r w:rsidRPr="003F50B0">
              <w:rPr>
                <w:b/>
                <w:bCs/>
                <w:color w:val="000000"/>
              </w:rPr>
              <w:t>Kết quả mong đợi</w:t>
            </w:r>
          </w:p>
          <w:p w14:paraId="6DC2EE52" w14:textId="3CBC917F" w:rsidR="004B2354" w:rsidRPr="003F50B0" w:rsidRDefault="004B2354" w:rsidP="003F50B0">
            <w:pPr>
              <w:spacing w:before="120" w:after="120" w:line="324" w:lineRule="auto"/>
              <w:jc w:val="both"/>
            </w:pPr>
            <w:r w:rsidRPr="003F50B0">
              <w:t xml:space="preserve">+ 4 câu thơ vừa giới thiệu vừa khái quát đặc điểm </w:t>
            </w:r>
            <w:r w:rsidRPr="003F50B0">
              <w:lastRenderedPageBreak/>
              <w:t>nhân vật: Thuý Vân có vẻ đẹp cao sang, quí phái, ít người sánh kịp.</w:t>
            </w:r>
          </w:p>
          <w:p w14:paraId="6A3DA0E5" w14:textId="7D63F40C" w:rsidR="004B2354" w:rsidRPr="003F50B0" w:rsidRDefault="004B2354" w:rsidP="003F50B0">
            <w:pPr>
              <w:spacing w:before="120" w:after="120" w:line="324" w:lineRule="auto"/>
              <w:jc w:val="both"/>
            </w:pPr>
            <w:r w:rsidRPr="003F50B0">
              <w:t>Bức chân dung của Thuý Vân:</w:t>
            </w:r>
          </w:p>
          <w:p w14:paraId="59525A9D" w14:textId="77777777" w:rsidR="004B2354" w:rsidRPr="003F50B0" w:rsidRDefault="004B2354" w:rsidP="003F50B0">
            <w:pPr>
              <w:spacing w:before="120" w:after="120" w:line="324" w:lineRule="auto"/>
              <w:jc w:val="both"/>
            </w:pPr>
            <w:r w:rsidRPr="003F50B0">
              <w:t xml:space="preserve">+ khuôn trăng đầy đặn, nét ngài nở nang, </w:t>
            </w:r>
          </w:p>
          <w:p w14:paraId="476B28AE" w14:textId="77777777" w:rsidR="004B2354" w:rsidRPr="003F50B0" w:rsidRDefault="004B2354" w:rsidP="003F50B0">
            <w:pPr>
              <w:spacing w:before="120" w:after="120" w:line="324" w:lineRule="auto"/>
              <w:jc w:val="both"/>
            </w:pPr>
            <w:r w:rsidRPr="003F50B0">
              <w:t>+ hoa cười ngọc thốt,</w:t>
            </w:r>
          </w:p>
          <w:p w14:paraId="75046769" w14:textId="77777777" w:rsidR="004B2354" w:rsidRPr="003F50B0" w:rsidRDefault="004B2354" w:rsidP="003F50B0">
            <w:pPr>
              <w:spacing w:before="120" w:after="120" w:line="324" w:lineRule="auto"/>
              <w:jc w:val="both"/>
            </w:pPr>
            <w:r w:rsidRPr="003F50B0">
              <w:t>+ mây thua nước tóc, tuyết nhường màu da</w:t>
            </w:r>
          </w:p>
          <w:p w14:paraId="35AE7EFE" w14:textId="77777777" w:rsidR="004B2354" w:rsidRPr="003F50B0" w:rsidRDefault="004B2354" w:rsidP="003F50B0">
            <w:pPr>
              <w:spacing w:before="120" w:after="120" w:line="324" w:lineRule="auto"/>
              <w:jc w:val="both"/>
            </w:pPr>
            <w:r w:rsidRPr="003F50B0">
              <w:sym w:font="Wingdings" w:char="F0E0"/>
            </w:r>
            <w:r w:rsidRPr="003F50B0">
              <w:t xml:space="preserve"> Nhận xét:</w:t>
            </w:r>
          </w:p>
          <w:p w14:paraId="3062C4FB" w14:textId="421B8AF4" w:rsidR="004B2354" w:rsidRPr="003F50B0" w:rsidRDefault="004B2354" w:rsidP="003F50B0">
            <w:pPr>
              <w:spacing w:before="120" w:after="120" w:line="324" w:lineRule="auto"/>
              <w:jc w:val="both"/>
            </w:pPr>
            <w:r w:rsidRPr="003F50B0">
              <w:t>+ Khuôn mặt: Xinh đẹp, đầy đặn như mặt trăng rằm</w:t>
            </w:r>
          </w:p>
          <w:p w14:paraId="582BA7F3" w14:textId="77777777" w:rsidR="004B2354" w:rsidRPr="003F50B0" w:rsidRDefault="004B2354" w:rsidP="003F50B0">
            <w:pPr>
              <w:spacing w:before="120" w:after="120" w:line="324" w:lineRule="auto"/>
              <w:jc w:val="both"/>
            </w:pPr>
            <w:r w:rsidRPr="003F50B0">
              <w:t>+ Miệng cười tươi thắm như hoa nở</w:t>
            </w:r>
          </w:p>
          <w:p w14:paraId="1DD6FC28" w14:textId="77777777" w:rsidR="004B2354" w:rsidRPr="003F50B0" w:rsidRDefault="004B2354" w:rsidP="003F50B0">
            <w:pPr>
              <w:spacing w:before="120" w:after="120" w:line="324" w:lineRule="auto"/>
              <w:jc w:val="both"/>
            </w:pPr>
            <w:r w:rsidRPr="003F50B0">
              <w:t>+ Giọng nói trong trẻo thoát ra từ hàm răng ngọc ngà</w:t>
            </w:r>
          </w:p>
          <w:p w14:paraId="576C0CA7" w14:textId="702C2C89" w:rsidR="004B2354" w:rsidRPr="003F50B0" w:rsidRDefault="004B2354" w:rsidP="003F50B0">
            <w:pPr>
              <w:spacing w:before="120" w:after="120" w:line="324" w:lineRule="auto"/>
              <w:jc w:val="both"/>
            </w:pPr>
            <w:r w:rsidRPr="003F50B0">
              <w:t>+ Mái tóc đen óng, mượt và nhẹ hơn mây, làn da trắng mịn màng hơn tuyết.</w:t>
            </w:r>
          </w:p>
          <w:p w14:paraId="4571A213" w14:textId="564D62E0" w:rsidR="008124F6" w:rsidRPr="003F50B0" w:rsidRDefault="008124F6"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71D71C10" w14:textId="29AF9EFA" w:rsidR="002E29D4" w:rsidRPr="003F50B0" w:rsidRDefault="002E29D4" w:rsidP="003F50B0">
            <w:pPr>
              <w:spacing w:before="120" w:after="120" w:line="324" w:lineRule="auto"/>
              <w:jc w:val="both"/>
              <w:rPr>
                <w:b/>
                <w:bCs/>
                <w:color w:val="000000"/>
              </w:rPr>
            </w:pPr>
            <w:r w:rsidRPr="003F50B0">
              <w:rPr>
                <w:b/>
                <w:bCs/>
                <w:color w:val="000000"/>
              </w:rPr>
              <w:t>GV bổ sung:</w:t>
            </w:r>
          </w:p>
          <w:p w14:paraId="5F73500C" w14:textId="77777777" w:rsidR="002E29D4" w:rsidRPr="003F50B0" w:rsidRDefault="002E29D4" w:rsidP="003F50B0">
            <w:pPr>
              <w:spacing w:before="120" w:after="120" w:line="324" w:lineRule="auto"/>
              <w:jc w:val="both"/>
            </w:pPr>
            <w:r w:rsidRPr="003F50B0">
              <w:t>+ Cụ thể trong phép liệt kê: khuôn mặt, nét ngài, lông mày, miệng cười, giọng nói, màu tóc, nước da.</w:t>
            </w:r>
          </w:p>
          <w:p w14:paraId="65D2B7B2" w14:textId="77777777" w:rsidR="002E29D4" w:rsidRPr="003F50B0" w:rsidRDefault="002E29D4" w:rsidP="003F50B0">
            <w:pPr>
              <w:spacing w:before="120" w:after="120" w:line="324" w:lineRule="auto"/>
              <w:jc w:val="both"/>
            </w:pPr>
            <w:r w:rsidRPr="003F50B0">
              <w:t>+ Cụ thể trong việc sử dụng từ ngữ để làm nổi bật vẻ đẹp riêng: đầy đặn, nở nang, đoan trang.</w:t>
            </w:r>
          </w:p>
          <w:p w14:paraId="655687BA" w14:textId="77777777" w:rsidR="002E29D4" w:rsidRPr="003F50B0" w:rsidRDefault="002E29D4" w:rsidP="003F50B0">
            <w:pPr>
              <w:spacing w:before="120" w:after="120" w:line="324" w:lineRule="auto"/>
              <w:jc w:val="both"/>
              <w:rPr>
                <w:color w:val="000000"/>
              </w:rPr>
            </w:pPr>
            <w:r w:rsidRPr="003F50B0">
              <w:rPr>
                <w:color w:val="000000"/>
              </w:rPr>
              <w:t>+ Bút pháp nghệ thuật ư</w:t>
            </w:r>
            <w:r w:rsidRPr="003F50B0">
              <w:rPr>
                <w:color w:val="000000"/>
              </w:rPr>
              <w:softHyphen/>
              <w:t>ớc lệ, với những hình tư</w:t>
            </w:r>
            <w:r w:rsidRPr="003F50B0">
              <w:rPr>
                <w:color w:val="000000"/>
              </w:rPr>
              <w:softHyphen/>
              <w:t xml:space="preserve">ợng thiên nhiên: trăng, hoa, mây, tuyết, ngọc -&gt; vẻ đẹp đoan trang của Thuý Vân. </w:t>
            </w:r>
          </w:p>
          <w:p w14:paraId="43A1E6A7" w14:textId="77777777" w:rsidR="002E29D4" w:rsidRPr="003F50B0" w:rsidRDefault="002E29D4" w:rsidP="003F50B0">
            <w:pPr>
              <w:spacing w:before="120" w:after="120" w:line="324" w:lineRule="auto"/>
              <w:jc w:val="both"/>
              <w:rPr>
                <w:color w:val="000000"/>
              </w:rPr>
            </w:pPr>
            <w:r w:rsidRPr="003F50B0">
              <w:rPr>
                <w:color w:val="000000"/>
              </w:rPr>
              <w:t>+ Nghệ thuật so sánh, ẩn dụ -&gt; vẻ đẹp phúc hậu, quí phái của Thuý Vân.</w:t>
            </w:r>
          </w:p>
          <w:p w14:paraId="50E35059" w14:textId="77777777" w:rsidR="002E29D4" w:rsidRPr="003F50B0" w:rsidRDefault="002E29D4" w:rsidP="003F50B0">
            <w:pPr>
              <w:spacing w:before="120" w:after="120" w:line="324" w:lineRule="auto"/>
              <w:jc w:val="both"/>
              <w:rPr>
                <w:color w:val="000000"/>
              </w:rPr>
            </w:pPr>
            <w:r w:rsidRPr="003F50B0">
              <w:rPr>
                <w:color w:val="000000"/>
              </w:rPr>
              <w:t>+ Nhún nhường, vị nể, cảm mến: thua, nhường</w:t>
            </w:r>
          </w:p>
          <w:p w14:paraId="3B8E4651" w14:textId="77777777" w:rsidR="002E29D4" w:rsidRPr="003F50B0" w:rsidRDefault="002E29D4" w:rsidP="003F50B0">
            <w:pPr>
              <w:spacing w:before="120" w:after="120" w:line="324" w:lineRule="auto"/>
              <w:jc w:val="both"/>
              <w:rPr>
                <w:color w:val="000000"/>
              </w:rPr>
            </w:pPr>
            <w:r w:rsidRPr="003F50B0">
              <w:rPr>
                <w:color w:val="000000"/>
              </w:rPr>
              <w:lastRenderedPageBreak/>
              <w:t>+ Vẻ đẹp Thuý Vân tạo ra sự hoà hợp, êm đềm với cảnh vật xung quanh.</w:t>
            </w:r>
          </w:p>
          <w:p w14:paraId="2D475675" w14:textId="77777777" w:rsidR="002E29D4" w:rsidRPr="003F50B0" w:rsidRDefault="002E29D4" w:rsidP="003F50B0">
            <w:pPr>
              <w:spacing w:before="120" w:after="120" w:line="324" w:lineRule="auto"/>
              <w:jc w:val="both"/>
            </w:pPr>
            <w:r w:rsidRPr="003F50B0">
              <w:t>+ Chân dung Thuý Vân mang tính cách, số phận tạo sự hoà hợp êm đềm xung quanh, nên nàng sẽ có cuộc đời bình lặng, suôn sẻ, hạnh phúc.</w:t>
            </w:r>
          </w:p>
          <w:p w14:paraId="24CC8D17" w14:textId="0FF29C4B" w:rsidR="002E29D4" w:rsidRPr="003F50B0" w:rsidRDefault="002E29D4" w:rsidP="003F50B0">
            <w:pPr>
              <w:spacing w:before="120" w:after="120" w:line="324" w:lineRule="auto"/>
              <w:jc w:val="both"/>
            </w:pPr>
            <w:r w:rsidRPr="003F50B0">
              <w:rPr>
                <w:b/>
                <w:bCs/>
              </w:rPr>
              <w:t>* Giáo</w:t>
            </w:r>
            <w:r w:rsidRPr="003F50B0">
              <w:rPr>
                <w:b/>
                <w:bCs/>
                <w:color w:val="000000"/>
              </w:rPr>
              <w:t xml:space="preserve"> viên bình:</w:t>
            </w:r>
            <w:r w:rsidRPr="003F50B0">
              <w:rPr>
                <w:color w:val="000000"/>
              </w:rPr>
              <w:t xml:space="preserve"> Với phương pháp đặc tả Nguyễn Du đã vẻ lên bức chân dung cụ thể, sinh động. Thuý Vân tiêu biểu cho vẻ đẹp đầy đặn, phúc hậu, một vẻ đẹp tươi tắn, trẻ trung, đang độ trăng tròn. Vẻ đẹp của nàng đạt đến chuẩn mực vẻ đẹp của người phụ nữ phong kiến" 10 phân vẹn 10" không gây khó chịu. Một sắc đẹp mà trời đất phải chịu thua, nhường nhịn không đố kị ghen ghét nên dự báo một cuộc sống suôn sẻ, bình lặng.</w:t>
            </w:r>
          </w:p>
          <w:p w14:paraId="23625014" w14:textId="5C262038" w:rsidR="002E29D4" w:rsidRPr="003F50B0" w:rsidRDefault="002E29D4" w:rsidP="003F50B0">
            <w:pPr>
              <w:spacing w:before="120" w:after="120" w:line="324" w:lineRule="auto"/>
              <w:jc w:val="both"/>
              <w:rPr>
                <w:b/>
                <w:bCs/>
                <w:lang w:val="it-IT"/>
              </w:rPr>
            </w:pPr>
            <w:r w:rsidRPr="003F50B0">
              <w:rPr>
                <w:b/>
                <w:lang w:val="pt-BR"/>
              </w:rPr>
              <w:t>Hoạt động 3: Tìm hiểu vẻ đẹp của Thuý Kiều</w:t>
            </w:r>
          </w:p>
          <w:p w14:paraId="0DA6D0FB" w14:textId="77777777" w:rsidR="002E29D4" w:rsidRPr="003F50B0" w:rsidRDefault="002E29D4" w:rsidP="003F50B0">
            <w:pPr>
              <w:spacing w:before="120" w:after="120" w:line="324" w:lineRule="auto"/>
              <w:jc w:val="both"/>
              <w:rPr>
                <w:lang w:val="it-IT"/>
              </w:rPr>
            </w:pPr>
            <w:r w:rsidRPr="003F50B0">
              <w:rPr>
                <w:b/>
                <w:lang w:val="it-IT" w:eastAsia="vi-VN"/>
              </w:rPr>
              <w:t xml:space="preserve">a.  Mục tiêu: </w:t>
            </w:r>
            <w:r w:rsidRPr="003F50B0">
              <w:rPr>
                <w:lang w:val="it-IT"/>
              </w:rPr>
              <w:t>HS nắm được nội dung và nghệ thuật văn bản</w:t>
            </w:r>
          </w:p>
          <w:p w14:paraId="53ABEC1F" w14:textId="77777777" w:rsidR="002E29D4" w:rsidRPr="003F50B0" w:rsidRDefault="002E29D4"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058E5149" w14:textId="77777777" w:rsidR="002E29D4" w:rsidRPr="003F50B0" w:rsidRDefault="002E29D4"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3FD0FFD6" w14:textId="77777777" w:rsidR="002E29D4" w:rsidRPr="003F50B0" w:rsidRDefault="002E29D4"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4FF395EC" w14:textId="77777777" w:rsidR="002E29D4" w:rsidRPr="003F50B0" w:rsidRDefault="002E29D4" w:rsidP="003F50B0">
            <w:pPr>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4ECB6F20" w14:textId="10750E64" w:rsidR="002E29D4" w:rsidRPr="003F50B0" w:rsidRDefault="008965BA" w:rsidP="003F50B0">
            <w:pPr>
              <w:spacing w:before="120" w:after="120" w:line="324" w:lineRule="auto"/>
              <w:jc w:val="both"/>
              <w:rPr>
                <w:color w:val="000000"/>
                <w:lang w:val="it-IT"/>
              </w:rPr>
            </w:pPr>
            <w:r w:rsidRPr="003F50B0">
              <w:rPr>
                <w:b/>
                <w:bCs/>
                <w:color w:val="000000"/>
                <w:lang w:val="it-IT"/>
              </w:rPr>
              <w:t>Nhiệm vụ 1:</w:t>
            </w:r>
            <w:r w:rsidRPr="003F50B0">
              <w:rPr>
                <w:color w:val="000000"/>
                <w:lang w:val="it-IT"/>
              </w:rPr>
              <w:t xml:space="preserve"> </w:t>
            </w:r>
            <w:r w:rsidR="002E29D4" w:rsidRPr="003F50B0">
              <w:rPr>
                <w:color w:val="000000"/>
                <w:lang w:val="it-IT"/>
              </w:rPr>
              <w:t>GV đặt câu hỏi</w:t>
            </w:r>
            <w:r w:rsidRPr="003F50B0">
              <w:rPr>
                <w:color w:val="000000"/>
                <w:lang w:val="it-IT"/>
              </w:rPr>
              <w:t xml:space="preserve"> chung cho cả lớp</w:t>
            </w:r>
          </w:p>
          <w:p w14:paraId="5CD78D2F" w14:textId="77777777" w:rsidR="008965BA" w:rsidRPr="003F50B0" w:rsidRDefault="008965BA" w:rsidP="003F50B0">
            <w:pPr>
              <w:spacing w:before="120" w:after="120" w:line="324" w:lineRule="auto"/>
              <w:jc w:val="both"/>
              <w:rPr>
                <w:iCs/>
                <w:color w:val="000000"/>
              </w:rPr>
            </w:pPr>
            <w:r w:rsidRPr="003F50B0">
              <w:rPr>
                <w:color w:val="000000"/>
              </w:rPr>
              <w:t xml:space="preserve">?  Hãy theo dõi và nhận xét về số lượng câu thơ dùng để miêu tả Thuý Kiều so sánh với Thuý Vân? </w:t>
            </w:r>
            <w:r w:rsidRPr="003F50B0">
              <w:rPr>
                <w:iCs/>
                <w:color w:val="000000"/>
              </w:rPr>
              <w:t xml:space="preserve">Tác giả </w:t>
            </w:r>
            <w:r w:rsidRPr="003F50B0">
              <w:rPr>
                <w:iCs/>
                <w:color w:val="000000"/>
              </w:rPr>
              <w:lastRenderedPageBreak/>
              <w:t>có mục đích  gì khi miêu tả như vậy?</w:t>
            </w:r>
          </w:p>
          <w:p w14:paraId="6D0DBB51" w14:textId="77777777" w:rsidR="008965BA" w:rsidRPr="003F50B0" w:rsidRDefault="008965BA" w:rsidP="003F50B0">
            <w:pPr>
              <w:spacing w:before="120" w:after="120" w:line="324" w:lineRule="auto"/>
              <w:jc w:val="both"/>
            </w:pPr>
            <w:r w:rsidRPr="003F50B0">
              <w:t>? Từ nào trong câu thơ mở đầu cho chân dung có tính chất so sánh, đối chiếu?</w:t>
            </w:r>
          </w:p>
          <w:p w14:paraId="42D7FA47" w14:textId="77777777" w:rsidR="008965BA" w:rsidRPr="003F50B0" w:rsidRDefault="008965BA" w:rsidP="003F50B0">
            <w:pPr>
              <w:spacing w:before="120" w:after="120" w:line="324" w:lineRule="auto"/>
              <w:jc w:val="both"/>
            </w:pPr>
            <w:r w:rsidRPr="003F50B0">
              <w:t>? Tác giả nhấn mạnh vẻ đẹp của Kiều “ càng sắc sảo mặn mà’ em hiểu đây là vẻ đẹp như thế nào?</w:t>
            </w:r>
          </w:p>
          <w:p w14:paraId="62FC5B8F" w14:textId="097B5A0A" w:rsidR="008965BA" w:rsidRPr="003F50B0" w:rsidRDefault="008965BA" w:rsidP="003F50B0">
            <w:pPr>
              <w:spacing w:before="120" w:after="120" w:line="324" w:lineRule="auto"/>
              <w:rPr>
                <w:color w:val="000000"/>
              </w:rPr>
            </w:pPr>
            <w:r w:rsidRPr="003F50B0">
              <w:rPr>
                <w:color w:val="000000"/>
              </w:rPr>
              <w:t>Nhiệm vụ 2:</w:t>
            </w:r>
          </w:p>
          <w:p w14:paraId="065162C8" w14:textId="77777777" w:rsidR="008965BA" w:rsidRPr="003F50B0" w:rsidRDefault="008965BA" w:rsidP="003F50B0">
            <w:pPr>
              <w:spacing w:before="120" w:after="120" w:line="324" w:lineRule="auto"/>
              <w:rPr>
                <w:color w:val="000000"/>
              </w:rPr>
            </w:pPr>
            <w:r w:rsidRPr="003F50B0">
              <w:rPr>
                <w:b/>
                <w:color w:val="000000"/>
              </w:rPr>
              <w:t>* Thảo luận nhóm:</w:t>
            </w:r>
            <w:r w:rsidRPr="003F50B0">
              <w:rPr>
                <w:color w:val="000000"/>
              </w:rPr>
              <w:t xml:space="preserve"> 5 phút</w:t>
            </w:r>
          </w:p>
          <w:p w14:paraId="7B47405C" w14:textId="5C39E82E" w:rsidR="008965BA" w:rsidRPr="003F50B0" w:rsidRDefault="008965BA" w:rsidP="003F50B0">
            <w:pPr>
              <w:spacing w:before="120" w:after="120" w:line="324" w:lineRule="auto"/>
            </w:pPr>
            <w:r w:rsidRPr="003F50B0">
              <w:rPr>
                <w:color w:val="000000"/>
              </w:rPr>
              <w:t>Câu hỏi thảo lu</w:t>
            </w:r>
            <w:r w:rsidRPr="003F50B0">
              <w:t>ận:</w:t>
            </w:r>
          </w:p>
          <w:p w14:paraId="348D0F8B" w14:textId="75AF0B8E" w:rsidR="008965BA" w:rsidRPr="003F50B0" w:rsidRDefault="008965BA" w:rsidP="003F50B0">
            <w:pPr>
              <w:spacing w:before="120" w:after="120" w:line="324" w:lineRule="auto"/>
            </w:pPr>
            <w:r w:rsidRPr="003F50B0">
              <w:t>Nhóm 1,3:</w:t>
            </w:r>
          </w:p>
          <w:p w14:paraId="777D01FA" w14:textId="77777777" w:rsidR="008965BA" w:rsidRPr="003F50B0" w:rsidRDefault="008965BA" w:rsidP="003F50B0">
            <w:pPr>
              <w:spacing w:before="120" w:after="120" w:line="324" w:lineRule="auto"/>
              <w:rPr>
                <w:color w:val="000000"/>
              </w:rPr>
            </w:pPr>
            <w:r w:rsidRPr="003F50B0">
              <w:rPr>
                <w:color w:val="000000"/>
              </w:rPr>
              <w:t>? Khi gợi tả nhan sắc của Thuý Kiều tác giả cũng sử dụng hình tượng nghệ thuật mạng tính ước lệ, theo em có điểm nào giống và khác so với tả Thuý Vân ?</w:t>
            </w:r>
          </w:p>
          <w:p w14:paraId="2B1DDD3F" w14:textId="77777777" w:rsidR="008965BA" w:rsidRPr="003F50B0" w:rsidRDefault="008965BA" w:rsidP="003F50B0">
            <w:pPr>
              <w:spacing w:before="120" w:after="120" w:line="324" w:lineRule="auto"/>
              <w:rPr>
                <w:color w:val="000000"/>
              </w:rPr>
            </w:pPr>
            <w:r w:rsidRPr="003F50B0">
              <w:rPr>
                <w:color w:val="000000"/>
              </w:rPr>
              <w:t>? Cách miêu tả trên cho thấy Kiều có vẻ đẹp nh</w:t>
            </w:r>
            <w:r w:rsidRPr="003F50B0">
              <w:rPr>
                <w:color w:val="000000"/>
              </w:rPr>
              <w:softHyphen/>
              <w:t>ư thế nào?</w:t>
            </w:r>
          </w:p>
          <w:p w14:paraId="54BA7080" w14:textId="575B3075" w:rsidR="008965BA" w:rsidRPr="003F50B0" w:rsidRDefault="008965BA" w:rsidP="003F50B0">
            <w:pPr>
              <w:spacing w:before="120" w:after="120" w:line="324" w:lineRule="auto"/>
              <w:jc w:val="both"/>
              <w:rPr>
                <w:color w:val="000000"/>
              </w:rPr>
            </w:pPr>
            <w:r w:rsidRPr="003F50B0">
              <w:rPr>
                <w:color w:val="000000"/>
              </w:rPr>
              <w:t>? Điểm khác nhau cơ bản khi tác giả miêu tả Thuý Kiều khác Thuý Vân ở chỗ nào?</w:t>
            </w:r>
          </w:p>
          <w:p w14:paraId="605EEBAB" w14:textId="6BFCF043" w:rsidR="008965BA" w:rsidRPr="003F50B0" w:rsidRDefault="008965BA" w:rsidP="003F50B0">
            <w:pPr>
              <w:spacing w:before="120" w:after="120" w:line="324" w:lineRule="auto"/>
              <w:jc w:val="both"/>
              <w:rPr>
                <w:b/>
                <w:bCs/>
                <w:color w:val="000000"/>
              </w:rPr>
            </w:pPr>
            <w:r w:rsidRPr="003F50B0">
              <w:rPr>
                <w:b/>
                <w:bCs/>
                <w:color w:val="000000"/>
              </w:rPr>
              <w:t>Nhóm 2,4:</w:t>
            </w:r>
          </w:p>
          <w:p w14:paraId="74FE30BF" w14:textId="77777777" w:rsidR="008965BA" w:rsidRPr="003F50B0" w:rsidRDefault="008965BA" w:rsidP="003F50B0">
            <w:pPr>
              <w:spacing w:before="120" w:after="120" w:line="324" w:lineRule="auto"/>
              <w:jc w:val="both"/>
              <w:rPr>
                <w:color w:val="000000"/>
              </w:rPr>
            </w:pPr>
            <w:r w:rsidRPr="003F50B0">
              <w:rPr>
                <w:color w:val="000000"/>
              </w:rPr>
              <w:t>? Tác giả Nguyễn Du đã giới thiệu sự tài hoa của Thuý Kiều bằng những chi tiết nào?</w:t>
            </w:r>
          </w:p>
          <w:p w14:paraId="362249B8" w14:textId="77777777" w:rsidR="008965BA" w:rsidRPr="003F50B0" w:rsidRDefault="008965BA" w:rsidP="003F50B0">
            <w:pPr>
              <w:spacing w:before="120" w:after="120" w:line="324" w:lineRule="auto"/>
              <w:jc w:val="both"/>
            </w:pPr>
            <w:r w:rsidRPr="003F50B0">
              <w:t>? Tài nào là sở trường của Kiều? chi tiết nào thể hiện điều đó?</w:t>
            </w:r>
          </w:p>
          <w:p w14:paraId="3E4D33AA" w14:textId="77777777" w:rsidR="008965BA" w:rsidRPr="003F50B0" w:rsidRDefault="008965BA" w:rsidP="003F50B0">
            <w:pPr>
              <w:spacing w:before="120" w:after="120" w:line="324" w:lineRule="auto"/>
              <w:jc w:val="both"/>
            </w:pPr>
            <w:r w:rsidRPr="003F50B0">
              <w:t>? Từ "ăn" trong" nghề riêng ăn đứt" được dùng theo nghĩa nào?</w:t>
            </w:r>
          </w:p>
          <w:p w14:paraId="5196AD57" w14:textId="77777777" w:rsidR="008965BA" w:rsidRPr="003F50B0" w:rsidRDefault="008965BA" w:rsidP="003F50B0">
            <w:pPr>
              <w:spacing w:before="120" w:after="120" w:line="324" w:lineRule="auto"/>
              <w:rPr>
                <w:color w:val="000000"/>
              </w:rPr>
            </w:pPr>
            <w:r w:rsidRPr="003F50B0">
              <w:rPr>
                <w:color w:val="000000"/>
              </w:rPr>
              <w:t>? Kiều còn có tài soạn nhạc và đó đặt tên cho khúc nhạc do mình sáng tác là “Bạc mệnh”có ý nghĩa gì?</w:t>
            </w:r>
          </w:p>
          <w:p w14:paraId="2E26B198" w14:textId="77777777" w:rsidR="008965BA" w:rsidRPr="003F50B0" w:rsidRDefault="008965BA" w:rsidP="003F50B0">
            <w:pPr>
              <w:spacing w:before="120" w:after="120" w:line="324" w:lineRule="auto"/>
              <w:jc w:val="both"/>
              <w:rPr>
                <w:color w:val="000000"/>
              </w:rPr>
            </w:pPr>
            <w:r w:rsidRPr="003F50B0">
              <w:rPr>
                <w:color w:val="000000"/>
              </w:rPr>
              <w:lastRenderedPageBreak/>
              <w:t>? Điều đó cho ta  thấy vẻ đẹp Kiều là sự kết hợp của những yếu tố nào?</w:t>
            </w:r>
          </w:p>
          <w:p w14:paraId="1D77CE11" w14:textId="77777777" w:rsidR="008965BA" w:rsidRPr="003F50B0" w:rsidRDefault="008965BA" w:rsidP="003F50B0">
            <w:pPr>
              <w:spacing w:before="120" w:after="120" w:line="324" w:lineRule="auto"/>
              <w:jc w:val="both"/>
              <w:rPr>
                <w:color w:val="000000"/>
              </w:rPr>
            </w:pPr>
            <w:r w:rsidRPr="003F50B0">
              <w:rPr>
                <w:color w:val="000000"/>
              </w:rPr>
              <w:t>? Chân dung của Thuý Kiều đã dự cảm số phận của nàng sẽ ra sao?</w:t>
            </w:r>
          </w:p>
          <w:p w14:paraId="38143904" w14:textId="77777777" w:rsidR="002E29D4" w:rsidRPr="003F50B0" w:rsidRDefault="002E29D4" w:rsidP="003F50B0">
            <w:pPr>
              <w:spacing w:before="120" w:after="120" w:line="324" w:lineRule="auto"/>
              <w:jc w:val="both"/>
              <w:rPr>
                <w:iCs/>
                <w:lang w:val="fr-FR"/>
              </w:rPr>
            </w:pPr>
            <w:r w:rsidRPr="003F50B0">
              <w:rPr>
                <w:iCs/>
                <w:lang w:val="fr-FR"/>
              </w:rPr>
              <w:t>- HS tiếp nhận nhiệm vụ</w:t>
            </w:r>
          </w:p>
          <w:p w14:paraId="7ADC2F42" w14:textId="77777777" w:rsidR="002E29D4" w:rsidRPr="003F50B0" w:rsidRDefault="002E29D4"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6C0DEAE3" w14:textId="77777777" w:rsidR="002E29D4" w:rsidRPr="003F50B0" w:rsidRDefault="002E29D4" w:rsidP="003F50B0">
            <w:pPr>
              <w:spacing w:before="120" w:after="120" w:line="324" w:lineRule="auto"/>
              <w:jc w:val="both"/>
              <w:rPr>
                <w:lang w:val="vi-VN"/>
              </w:rPr>
            </w:pPr>
            <w:r w:rsidRPr="003F50B0">
              <w:rPr>
                <w:lang w:val="vi-VN"/>
              </w:rPr>
              <w:t xml:space="preserve">   - Một nhóm trình bày.</w:t>
            </w:r>
          </w:p>
          <w:p w14:paraId="6CF906AA" w14:textId="77777777" w:rsidR="002E29D4" w:rsidRPr="003F50B0" w:rsidRDefault="002E29D4" w:rsidP="003F50B0">
            <w:pPr>
              <w:spacing w:before="120" w:after="120" w:line="324" w:lineRule="auto"/>
              <w:jc w:val="both"/>
              <w:rPr>
                <w:lang w:val="vi-VN"/>
              </w:rPr>
            </w:pPr>
            <w:r w:rsidRPr="003F50B0">
              <w:rPr>
                <w:lang w:val="vi-VN"/>
              </w:rPr>
              <w:t xml:space="preserve">   - Các nhóm khác nhận xét, bổ sung.</w:t>
            </w:r>
          </w:p>
          <w:p w14:paraId="28819FDF" w14:textId="77777777" w:rsidR="002E29D4" w:rsidRPr="003F50B0" w:rsidRDefault="002E29D4"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0FDEE816" w14:textId="77777777" w:rsidR="002E29D4" w:rsidRPr="003F50B0" w:rsidRDefault="002E29D4" w:rsidP="003F50B0">
            <w:pPr>
              <w:spacing w:before="120" w:after="120" w:line="324" w:lineRule="auto"/>
              <w:jc w:val="both"/>
              <w:rPr>
                <w:b/>
                <w:bCs/>
                <w:color w:val="000000"/>
              </w:rPr>
            </w:pPr>
            <w:r w:rsidRPr="003F50B0">
              <w:rPr>
                <w:b/>
                <w:bCs/>
                <w:color w:val="000000"/>
              </w:rPr>
              <w:t>Kết quả mong đợi</w:t>
            </w:r>
          </w:p>
          <w:p w14:paraId="3DA1A951" w14:textId="77777777" w:rsidR="008965BA" w:rsidRPr="003F50B0" w:rsidRDefault="008965BA" w:rsidP="003F50B0">
            <w:pPr>
              <w:spacing w:before="120" w:after="120" w:line="324" w:lineRule="auto"/>
              <w:jc w:val="both"/>
            </w:pPr>
            <w:r w:rsidRPr="003F50B0">
              <w:t>+ 12 câu-&gt; thấy được vị trí của nhân vật Thuý Kiều là nhân vật chính, trung tâm của truyện.</w:t>
            </w:r>
          </w:p>
          <w:p w14:paraId="7DE95406" w14:textId="77777777" w:rsidR="008965BA" w:rsidRPr="003F50B0" w:rsidRDefault="008965BA" w:rsidP="003F50B0">
            <w:pPr>
              <w:spacing w:before="120" w:after="120" w:line="324" w:lineRule="auto"/>
              <w:jc w:val="both"/>
            </w:pPr>
            <w:r w:rsidRPr="003F50B0">
              <w:t>+ Kiều không chỉ đẹp mà còn có rất nhiều tài.</w:t>
            </w:r>
          </w:p>
          <w:p w14:paraId="294D8D94" w14:textId="66DF72B5" w:rsidR="008965BA" w:rsidRPr="003F50B0" w:rsidRDefault="008965BA" w:rsidP="003F50B0">
            <w:pPr>
              <w:spacing w:before="120" w:after="120" w:line="324" w:lineRule="auto"/>
              <w:jc w:val="both"/>
              <w:rPr>
                <w:color w:val="000000"/>
              </w:rPr>
            </w:pPr>
            <w:r w:rsidRPr="003F50B0">
              <w:rPr>
                <w:color w:val="000000"/>
              </w:rPr>
              <w:t xml:space="preserve">+ </w:t>
            </w:r>
            <w:r w:rsidR="00EF493C" w:rsidRPr="003F50B0">
              <w:rPr>
                <w:color w:val="000000"/>
              </w:rPr>
              <w:t>Tác giả d</w:t>
            </w:r>
            <w:r w:rsidRPr="003F50B0">
              <w:rPr>
                <w:color w:val="000000"/>
              </w:rPr>
              <w:t>ùng bút pháp ước lệ “thu thuỷ”, “xuân sơn”, “hoa”, “liễu” -&gt; gợi tả thiên nhiên viên mãn, ổn định, tròn đầy-&gt; vẻ đẹp của một giai nhân tuyệt thế.</w:t>
            </w:r>
          </w:p>
          <w:p w14:paraId="4B409B82" w14:textId="77777777" w:rsidR="00EF493C" w:rsidRPr="003F50B0" w:rsidRDefault="008965BA" w:rsidP="003F50B0">
            <w:pPr>
              <w:spacing w:before="120" w:after="120" w:line="324" w:lineRule="auto"/>
              <w:jc w:val="both"/>
              <w:rPr>
                <w:color w:val="000000"/>
              </w:rPr>
            </w:pPr>
            <w:r w:rsidRPr="003F50B0">
              <w:rPr>
                <w:color w:val="000000"/>
              </w:rPr>
              <w:t xml:space="preserve">+ Đặc biệt tác giả đặc tả vẻ đẹp của đôi mắt. Đôi mắt ấy được so sánh với nước mùa thu vừa trong sáng, vừa long lanh, vừa gợn sóng. </w:t>
            </w:r>
          </w:p>
          <w:p w14:paraId="11102683" w14:textId="334AFC5F" w:rsidR="008965BA" w:rsidRPr="003F50B0" w:rsidRDefault="008965BA" w:rsidP="003F50B0">
            <w:pPr>
              <w:spacing w:before="120" w:after="120" w:line="324" w:lineRule="auto"/>
              <w:jc w:val="both"/>
              <w:rPr>
                <w:color w:val="000000"/>
              </w:rPr>
            </w:pPr>
            <w:r w:rsidRPr="003F50B0">
              <w:rPr>
                <w:color w:val="000000"/>
              </w:rPr>
              <w:t xml:space="preserve"> Điểm khác nhau cơ bản khi tác giả miêu tả Thuý Kiều khác Thuý Vân ở chỗ</w:t>
            </w:r>
            <w:r w:rsidR="00EF493C" w:rsidRPr="003F50B0">
              <w:rPr>
                <w:color w:val="000000"/>
              </w:rPr>
              <w:t xml:space="preserve">: </w:t>
            </w:r>
            <w:r w:rsidRPr="003F50B0">
              <w:rPr>
                <w:color w:val="000000"/>
              </w:rPr>
              <w:t xml:space="preserve"> Tài năng của Kiều</w:t>
            </w:r>
          </w:p>
          <w:p w14:paraId="33A22DB5" w14:textId="18477E23" w:rsidR="008965BA" w:rsidRPr="003F50B0" w:rsidRDefault="008965BA" w:rsidP="003F50B0">
            <w:pPr>
              <w:spacing w:before="120" w:after="120" w:line="324" w:lineRule="auto"/>
              <w:jc w:val="both"/>
              <w:rPr>
                <w:color w:val="000000"/>
              </w:rPr>
            </w:pPr>
            <w:r w:rsidRPr="003F50B0">
              <w:rPr>
                <w:color w:val="000000"/>
              </w:rPr>
              <w:t xml:space="preserve"> Tác giả Nguyễn Du đã giới thiệu sự tài hoa của Thuý Kiều bằng những chi tiết </w:t>
            </w:r>
            <w:r w:rsidR="00EF493C" w:rsidRPr="003F50B0">
              <w:rPr>
                <w:color w:val="000000"/>
              </w:rPr>
              <w:t>:</w:t>
            </w:r>
          </w:p>
          <w:p w14:paraId="6FC0427B" w14:textId="77777777" w:rsidR="008965BA" w:rsidRPr="003F50B0" w:rsidRDefault="008965BA" w:rsidP="003F50B0">
            <w:pPr>
              <w:spacing w:before="120" w:after="120" w:line="324" w:lineRule="auto"/>
              <w:jc w:val="both"/>
              <w:rPr>
                <w:color w:val="000000"/>
              </w:rPr>
            </w:pPr>
            <w:r w:rsidRPr="003F50B0">
              <w:rPr>
                <w:color w:val="000000"/>
              </w:rPr>
              <w:t xml:space="preserve">+ Thông minh sẵn tính trời, </w:t>
            </w:r>
          </w:p>
          <w:p w14:paraId="3DC35EB2" w14:textId="77777777" w:rsidR="008965BA" w:rsidRPr="003F50B0" w:rsidRDefault="008965BA" w:rsidP="003F50B0">
            <w:pPr>
              <w:spacing w:before="120" w:after="120" w:line="324" w:lineRule="auto"/>
              <w:jc w:val="both"/>
            </w:pPr>
            <w:r w:rsidRPr="003F50B0">
              <w:rPr>
                <w:color w:val="000000"/>
              </w:rPr>
              <w:lastRenderedPageBreak/>
              <w:t xml:space="preserve">+ </w:t>
            </w:r>
            <w:r w:rsidRPr="003F50B0">
              <w:t>Tài năng: Cầm (đàn), kì ( cờ), thi ( thơ ) hoạ (vẽ)</w:t>
            </w:r>
          </w:p>
          <w:p w14:paraId="0B14AFCE" w14:textId="77777777" w:rsidR="008965BA" w:rsidRPr="003F50B0" w:rsidRDefault="008965BA" w:rsidP="003F50B0">
            <w:pPr>
              <w:spacing w:before="120" w:after="120" w:line="324" w:lineRule="auto"/>
              <w:jc w:val="both"/>
            </w:pPr>
            <w:r w:rsidRPr="003F50B0">
              <w:t>-&gt; Vẻ đẹp của Kiều là sự kết hợp cả sắc và tài</w:t>
            </w:r>
          </w:p>
          <w:p w14:paraId="4DD66822" w14:textId="77777777" w:rsidR="002E29D4" w:rsidRPr="003F50B0" w:rsidRDefault="002E29D4"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3565B7CB" w14:textId="77777777" w:rsidR="002E29D4" w:rsidRPr="003F50B0" w:rsidRDefault="002E29D4" w:rsidP="003F50B0">
            <w:pPr>
              <w:spacing w:before="120" w:after="120" w:line="324" w:lineRule="auto"/>
              <w:jc w:val="both"/>
              <w:rPr>
                <w:b/>
                <w:bCs/>
                <w:color w:val="000000"/>
              </w:rPr>
            </w:pPr>
            <w:r w:rsidRPr="003F50B0">
              <w:rPr>
                <w:b/>
                <w:bCs/>
                <w:color w:val="000000"/>
              </w:rPr>
              <w:t>GV bổ sung:</w:t>
            </w:r>
          </w:p>
          <w:p w14:paraId="12D17C5E" w14:textId="6DBC4FEA" w:rsidR="00EF493C" w:rsidRPr="003F50B0" w:rsidRDefault="00EF493C" w:rsidP="003F50B0">
            <w:pPr>
              <w:spacing w:before="120" w:after="120" w:line="324" w:lineRule="auto"/>
              <w:jc w:val="both"/>
              <w:rPr>
                <w:color w:val="000000"/>
              </w:rPr>
            </w:pPr>
            <w:r w:rsidRPr="003F50B0">
              <w:t xml:space="preserve">+ Đôi </w:t>
            </w:r>
            <w:r w:rsidRPr="003F50B0">
              <w:rPr>
                <w:color w:val="000000"/>
              </w:rPr>
              <w:t>mắt được coi là cửa sổ tâm hồn, thể hiện những gì tốt đẹp nhất của con người: tình cảm, tâm hồn, nhận thức, trí tuệ.v.v.Đôi mắt ấy không chỉ đẹp mà còn có tình, có sức cuốn hút mạnh mẽ, thể hiện phần tinh anh của tâm hồn, mặn mà, trí tuệ -&gt; thiên nhiên sống động hơn, biến hoá  hơn. Thành ngữ  nghiêng nước nghiêng thành lấy từ ý thơ của Diên Niên đời Hán Trung Quốc ở phương Bắc có người con gái đẹp vô song đến nỗi nàng nhìn 1 cái thì xiêu thành đổ luỹ, nhìn lần thứ 2 thì nước mất-&gt; Kiều sánh ngang vẻ đẹp của các mĩ nhân T.Quốc: Tây Thi, Đắc Kỉ, Dương Quý Phi, Điêu Thuyền...</w:t>
            </w:r>
          </w:p>
          <w:p w14:paraId="08963A1D" w14:textId="7BBD290C" w:rsidR="00EF493C" w:rsidRPr="003F50B0" w:rsidRDefault="00EF493C" w:rsidP="003F50B0">
            <w:pPr>
              <w:spacing w:before="120" w:after="120" w:line="324" w:lineRule="auto"/>
              <w:ind w:right="-108"/>
              <w:jc w:val="both"/>
              <w:rPr>
                <w:color w:val="000000"/>
              </w:rPr>
            </w:pPr>
            <w:r w:rsidRPr="003F50B0">
              <w:rPr>
                <w:color w:val="000000"/>
              </w:rPr>
              <w:t>+  Nếu vẻ đẹp của Thuý Vân đạt đến đỉnh cao vẻ đẹp của người phụ nữ phong kiến. Thì vẻ đẹp của Thuý Kiều đã phá vỡ mọi khuôn khổ của cái đẹp ấy =&gt;Thuý Kiều một tuyệt sắc, tuyệt tài</w:t>
            </w:r>
          </w:p>
          <w:p w14:paraId="64CC2AC2" w14:textId="13E6B31F" w:rsidR="00EF493C" w:rsidRPr="003F50B0" w:rsidRDefault="00EF493C" w:rsidP="003F50B0">
            <w:pPr>
              <w:spacing w:before="120" w:after="120" w:line="324" w:lineRule="auto"/>
              <w:jc w:val="both"/>
              <w:rPr>
                <w:color w:val="000000"/>
              </w:rPr>
            </w:pPr>
            <w:r w:rsidRPr="003F50B0">
              <w:rPr>
                <w:color w:val="000000"/>
              </w:rPr>
              <w:t>+ Tác giả không tả cụ thể mà chỉ gợi cho người đọc liên tưởng; một tuyệt thế giai nhân mà không bút nào tả được, vẽ được. Vẻ đẹp của Thúy Kiều đã phá vỡ mọi khuôn khổ, chuẩm mực của cái đẹp-&gt; vẻ đẹp hoàn mỹ</w:t>
            </w:r>
          </w:p>
          <w:p w14:paraId="44CC3EAA" w14:textId="6CE58C22" w:rsidR="00EF493C" w:rsidRPr="003F50B0" w:rsidRDefault="00EF493C" w:rsidP="003F50B0">
            <w:pPr>
              <w:spacing w:before="120" w:after="120" w:line="324" w:lineRule="auto"/>
              <w:jc w:val="both"/>
              <w:rPr>
                <w:color w:val="000000"/>
              </w:rPr>
            </w:pPr>
            <w:r w:rsidRPr="003F50B0">
              <w:rPr>
                <w:b/>
                <w:bCs/>
                <w:color w:val="000000"/>
              </w:rPr>
              <w:t xml:space="preserve">+ </w:t>
            </w:r>
            <w:r w:rsidRPr="003F50B0">
              <w:rPr>
                <w:color w:val="000000"/>
              </w:rPr>
              <w:t xml:space="preserve">Cung đàn “Bạc mệnh” mà Kiều sáng tác ghi lại tiếng lòng </w:t>
            </w:r>
            <w:r w:rsidRPr="003F50B0">
              <w:t>của tâm hồn đa sầu, đa cảm,</w:t>
            </w:r>
            <w:r w:rsidRPr="003F50B0">
              <w:rPr>
                <w:color w:val="000000"/>
              </w:rPr>
              <w:t xml:space="preserve"> gợi sự buồn </w:t>
            </w:r>
            <w:r w:rsidRPr="003F50B0">
              <w:rPr>
                <w:color w:val="000000"/>
              </w:rPr>
              <w:lastRenderedPageBreak/>
              <w:t xml:space="preserve">bã, sầu thương lâm li. Dự báo trước số phận mong manh, </w:t>
            </w:r>
            <w:r w:rsidRPr="003F50B0">
              <w:t xml:space="preserve">trôi nổi </w:t>
            </w:r>
            <w:r w:rsidRPr="003F50B0">
              <w:rPr>
                <w:color w:val="000000"/>
              </w:rPr>
              <w:t>bất hạnh của nàng suốt 15 năm lưu lạc của Kiều sau này.</w:t>
            </w:r>
          </w:p>
          <w:p w14:paraId="0C3F2064" w14:textId="53707922" w:rsidR="00EF493C" w:rsidRPr="003F50B0" w:rsidRDefault="00EF493C" w:rsidP="003F50B0">
            <w:pPr>
              <w:spacing w:before="120" w:after="120" w:line="324" w:lineRule="auto"/>
              <w:jc w:val="both"/>
              <w:rPr>
                <w:color w:val="000000"/>
              </w:rPr>
            </w:pPr>
            <w:r w:rsidRPr="003F50B0">
              <w:rPr>
                <w:color w:val="000000"/>
              </w:rPr>
              <w:t>+ Tóm lại bức chân dungThuý Kiều hiện lên có đủ sắc-tài-tình-mệnh, tác giả dành lượng gấp 3 lần thơ để tả so với Thuý Vân, trời xanh phú cho nàng nhiều phẩm hạnh đẹp đẽ thì cũng đày đoạ nàng nhiều nỗi truân chuyên theo triết lí định mệnh phong kiến “chữ tài chữ mệnh khéo đà ghét nhau” hay như Nguyễn Du đã viết mở đầu “chữ tài đi với chữ tai một vần”</w:t>
            </w:r>
          </w:p>
          <w:p w14:paraId="291C5B3C" w14:textId="126A9692" w:rsidR="00EF493C" w:rsidRPr="003F50B0" w:rsidRDefault="00EF493C" w:rsidP="003F50B0">
            <w:pPr>
              <w:spacing w:before="120" w:after="120" w:line="324" w:lineRule="auto"/>
              <w:ind w:right="-108"/>
              <w:jc w:val="both"/>
            </w:pPr>
            <w:r w:rsidRPr="003F50B0">
              <w:rPr>
                <w:b/>
                <w:bCs/>
              </w:rPr>
              <w:t>+</w:t>
            </w:r>
            <w:r w:rsidRPr="003F50B0">
              <w:t xml:space="preserve"> Thanh Tâm Tài Nhân chủ yếu kể về hai chị em Kiều. Nguyễn Du thì thiên về gợi tả sắc đẹp Thuý Vân, tài sắc Thuý Kiều. Thanh Tâm Tài Nhân tả về Kiều trước, Vân sau; còn Nguyễn Du ngược lại: Tả vẻ đẹp Thuý Vân trước tôn lên vẻ đẹp Thuý Kiều. Như vậy vừa miêu tả vẻ đẹp của 2 chị em, tác giả lại vừa dự báo trước chính xác số phận của các nhân vật bằng nghệ thuật liên tưởng, lí tưởng hoá nhân vật (ước lệ tượng trưng là cách xây dựng nhân vật chính diện của Nguyễn Du, khác với cách xây dựng nhân vật phản diện của tác giả ( vật cách hoá hay hiện thực hoá nhân vật)</w:t>
            </w:r>
          </w:p>
          <w:p w14:paraId="0BB3B167" w14:textId="722B6E74" w:rsidR="00EF493C" w:rsidRPr="003F50B0" w:rsidRDefault="00EF493C" w:rsidP="003F50B0">
            <w:pPr>
              <w:spacing w:before="120" w:after="120" w:line="324" w:lineRule="auto"/>
              <w:jc w:val="both"/>
            </w:pPr>
            <w:r w:rsidRPr="003F50B0">
              <w:t xml:space="preserve">GV bổ sung: </w:t>
            </w:r>
            <w:r w:rsidRPr="003F50B0">
              <w:rPr>
                <w:iCs/>
              </w:rPr>
              <w:t>4 câu thơ cuối gợi lên</w:t>
            </w:r>
            <w:r w:rsidRPr="003F50B0">
              <w:t xml:space="preserve"> đức hạnh, gia giáo, nề nếp, khuôn phép trong gia đình của hai chị em Kiều, cả 2 đến tuổi cập kê mà không vướng bận tình cảm lứa đôi</w:t>
            </w:r>
          </w:p>
          <w:p w14:paraId="1E1F0AE0" w14:textId="7041B1DD" w:rsidR="00EF493C" w:rsidRPr="003F50B0" w:rsidRDefault="00EF493C" w:rsidP="003F50B0">
            <w:pPr>
              <w:spacing w:before="120" w:after="120" w:line="324" w:lineRule="auto"/>
              <w:jc w:val="both"/>
            </w:pPr>
            <w:r w:rsidRPr="003F50B0">
              <w:sym w:font="Wingdings" w:char="F0E0"/>
            </w:r>
            <w:r w:rsidRPr="003F50B0">
              <w:t xml:space="preserve"> Sự đề cao giá trị con người, vẻ đẹp con người: nhân phẩm, tài năng, khát vọng ý thức và thân phận </w:t>
            </w:r>
            <w:r w:rsidRPr="003F50B0">
              <w:lastRenderedPageBreak/>
              <w:t>cá nhân</w:t>
            </w:r>
          </w:p>
          <w:p w14:paraId="0CA7BC8C" w14:textId="7E4E6BC1" w:rsidR="00EF493C" w:rsidRPr="003F50B0" w:rsidRDefault="00EF493C" w:rsidP="003F50B0">
            <w:pPr>
              <w:spacing w:before="120" w:after="120" w:line="324" w:lineRule="auto"/>
              <w:jc w:val="both"/>
              <w:rPr>
                <w:b/>
                <w:bCs/>
                <w:lang w:val="it-IT"/>
              </w:rPr>
            </w:pPr>
            <w:r w:rsidRPr="003F50B0">
              <w:rPr>
                <w:b/>
                <w:lang w:val="pt-BR"/>
              </w:rPr>
              <w:t>Hoạt động 4: Tổng kết</w:t>
            </w:r>
          </w:p>
          <w:p w14:paraId="19F8FBE9" w14:textId="77777777" w:rsidR="00EF493C" w:rsidRPr="003F50B0" w:rsidRDefault="00EF493C" w:rsidP="003F50B0">
            <w:pPr>
              <w:spacing w:before="120" w:after="120" w:line="324" w:lineRule="auto"/>
              <w:jc w:val="both"/>
              <w:rPr>
                <w:lang w:val="it-IT"/>
              </w:rPr>
            </w:pPr>
            <w:r w:rsidRPr="003F50B0">
              <w:rPr>
                <w:b/>
                <w:lang w:val="it-IT" w:eastAsia="vi-VN"/>
              </w:rPr>
              <w:t xml:space="preserve">a.  Mục tiêu: </w:t>
            </w:r>
            <w:r w:rsidRPr="003F50B0">
              <w:rPr>
                <w:lang w:val="it-IT"/>
              </w:rPr>
              <w:t>HS nắm được nội dung và nghệ thuật văn bản</w:t>
            </w:r>
          </w:p>
          <w:p w14:paraId="7FE4E432" w14:textId="77777777" w:rsidR="00EF493C" w:rsidRPr="003F50B0" w:rsidRDefault="00EF493C"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0B13481B" w14:textId="77777777" w:rsidR="00EF493C" w:rsidRPr="003F50B0" w:rsidRDefault="00EF493C"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7DC1E3AF" w14:textId="77777777" w:rsidR="00EF493C" w:rsidRPr="003F50B0" w:rsidRDefault="00EF493C"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1248B367" w14:textId="77777777" w:rsidR="00EF493C" w:rsidRPr="003F50B0" w:rsidRDefault="00EF493C" w:rsidP="003F50B0">
            <w:pPr>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0A172F98" w14:textId="53829230" w:rsidR="00EF493C" w:rsidRPr="003F50B0" w:rsidRDefault="00EF493C" w:rsidP="003F50B0">
            <w:pPr>
              <w:spacing w:before="120" w:after="120" w:line="324" w:lineRule="auto"/>
              <w:jc w:val="both"/>
              <w:rPr>
                <w:color w:val="000000"/>
                <w:lang w:val="it-IT"/>
              </w:rPr>
            </w:pPr>
            <w:r w:rsidRPr="003F50B0">
              <w:rPr>
                <w:color w:val="000000"/>
                <w:lang w:val="it-IT"/>
              </w:rPr>
              <w:t>GV đặt câu hỏi chung cho cả lớp</w:t>
            </w:r>
          </w:p>
          <w:p w14:paraId="5CC2C0E7" w14:textId="77777777" w:rsidR="00EF493C" w:rsidRPr="003F50B0" w:rsidRDefault="00EF493C" w:rsidP="003F50B0">
            <w:pPr>
              <w:spacing w:before="120" w:after="120" w:line="324" w:lineRule="auto"/>
              <w:ind w:right="-108"/>
              <w:jc w:val="both"/>
            </w:pPr>
            <w:r w:rsidRPr="003F50B0">
              <w:t>? Dựa vào cảm hứng đó hãy nêu nội dung của đoạn trí</w:t>
            </w:r>
          </w:p>
          <w:p w14:paraId="366F37AF" w14:textId="532F0AB6" w:rsidR="00EF493C" w:rsidRPr="003F50B0" w:rsidRDefault="00EF493C" w:rsidP="003F50B0">
            <w:pPr>
              <w:spacing w:before="120" w:after="120" w:line="324" w:lineRule="auto"/>
              <w:ind w:left="-108"/>
              <w:jc w:val="both"/>
            </w:pPr>
            <w:r w:rsidRPr="003F50B0">
              <w:t xml:space="preserve"> ? Đoạn trích " Chị em Thuý Kiều" có ý nghĩa như thế nào?</w:t>
            </w:r>
          </w:p>
          <w:p w14:paraId="6287E746" w14:textId="77777777" w:rsidR="00EF493C" w:rsidRPr="003F50B0" w:rsidRDefault="00EF493C" w:rsidP="003F50B0">
            <w:pPr>
              <w:spacing w:before="120" w:after="120" w:line="324" w:lineRule="auto"/>
              <w:jc w:val="both"/>
            </w:pPr>
            <w:r w:rsidRPr="003F50B0">
              <w:t xml:space="preserve">? Giá trị nghệ thuật của đoạn trích?             </w:t>
            </w:r>
          </w:p>
          <w:p w14:paraId="4EBAC8B3" w14:textId="77777777" w:rsidR="00EF493C" w:rsidRPr="003F50B0" w:rsidRDefault="00EF493C" w:rsidP="003F50B0">
            <w:pPr>
              <w:spacing w:before="120" w:after="120" w:line="324" w:lineRule="auto"/>
              <w:ind w:left="-108"/>
              <w:jc w:val="both"/>
            </w:pPr>
          </w:p>
          <w:p w14:paraId="25C56A6D" w14:textId="77777777" w:rsidR="00EF493C" w:rsidRPr="003F50B0" w:rsidRDefault="00EF493C" w:rsidP="003F50B0">
            <w:pPr>
              <w:spacing w:before="120" w:after="120" w:line="324" w:lineRule="auto"/>
              <w:jc w:val="both"/>
              <w:rPr>
                <w:iCs/>
                <w:lang w:val="fr-FR"/>
              </w:rPr>
            </w:pPr>
            <w:r w:rsidRPr="003F50B0">
              <w:rPr>
                <w:iCs/>
                <w:lang w:val="fr-FR"/>
              </w:rPr>
              <w:t>- HS tiếp nhận nhiệm vụ</w:t>
            </w:r>
          </w:p>
          <w:p w14:paraId="219094D1" w14:textId="77777777" w:rsidR="00EF493C" w:rsidRPr="003F50B0" w:rsidRDefault="00EF493C"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42A9D8C3" w14:textId="77777777" w:rsidR="00EF493C" w:rsidRPr="003F50B0" w:rsidRDefault="00EF493C" w:rsidP="003F50B0">
            <w:pPr>
              <w:spacing w:before="120" w:after="120" w:line="324" w:lineRule="auto"/>
              <w:jc w:val="both"/>
              <w:rPr>
                <w:lang w:val="vi-VN"/>
              </w:rPr>
            </w:pPr>
            <w:r w:rsidRPr="003F50B0">
              <w:rPr>
                <w:lang w:val="vi-VN"/>
              </w:rPr>
              <w:t xml:space="preserve">   - Một nhóm trình bày.</w:t>
            </w:r>
          </w:p>
          <w:p w14:paraId="08ED8B95" w14:textId="77777777" w:rsidR="00EF493C" w:rsidRPr="003F50B0" w:rsidRDefault="00EF493C" w:rsidP="003F50B0">
            <w:pPr>
              <w:spacing w:before="120" w:after="120" w:line="324" w:lineRule="auto"/>
              <w:jc w:val="both"/>
              <w:rPr>
                <w:lang w:val="vi-VN"/>
              </w:rPr>
            </w:pPr>
            <w:r w:rsidRPr="003F50B0">
              <w:rPr>
                <w:lang w:val="vi-VN"/>
              </w:rPr>
              <w:t xml:space="preserve">   - Các nhóm khác nhận xét, bổ sung.</w:t>
            </w:r>
          </w:p>
          <w:p w14:paraId="1C108555" w14:textId="77777777" w:rsidR="00EF493C" w:rsidRPr="003F50B0" w:rsidRDefault="00EF493C"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6E84523A" w14:textId="527EED61" w:rsidR="00EF493C" w:rsidRPr="003F50B0" w:rsidRDefault="00EF493C"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6A65831E" w14:textId="757E25F4" w:rsidR="00EF493C" w:rsidRPr="003F50B0" w:rsidRDefault="00EF493C" w:rsidP="003F50B0">
            <w:pPr>
              <w:spacing w:before="120" w:after="120" w:line="324" w:lineRule="auto"/>
              <w:jc w:val="both"/>
              <w:rPr>
                <w:color w:val="000000"/>
              </w:rPr>
            </w:pPr>
            <w:r w:rsidRPr="003F50B0">
              <w:rPr>
                <w:color w:val="000000"/>
              </w:rPr>
              <w:lastRenderedPageBreak/>
              <w:t>Gv chuẩn kiến thức:</w:t>
            </w:r>
          </w:p>
          <w:p w14:paraId="2685CB3D" w14:textId="77777777" w:rsidR="00EF493C" w:rsidRPr="003F50B0" w:rsidRDefault="00EF493C" w:rsidP="003F50B0">
            <w:pPr>
              <w:spacing w:before="120" w:after="120" w:line="324" w:lineRule="auto"/>
              <w:jc w:val="both"/>
            </w:pPr>
            <w:r w:rsidRPr="003F50B0">
              <w:t>+ Sử dụng những hình ảnh tượng trưng, ước lệ. Lựa chọn và sử dụng ngôn ngữ miêu tả tài tình.</w:t>
            </w:r>
          </w:p>
          <w:p w14:paraId="75D2B4D4" w14:textId="77777777" w:rsidR="00EF493C" w:rsidRPr="003F50B0" w:rsidRDefault="00EF493C" w:rsidP="003F50B0">
            <w:pPr>
              <w:spacing w:before="120" w:after="120" w:line="324" w:lineRule="auto"/>
              <w:jc w:val="both"/>
            </w:pPr>
            <w:r w:rsidRPr="003F50B0">
              <w:t>+ Thủ pháp đòn bẩy làm nổi bật vẻ đẹp Thuý Kiều.</w:t>
            </w:r>
          </w:p>
          <w:p w14:paraId="2F7028C5" w14:textId="77777777" w:rsidR="00EF493C" w:rsidRPr="003F50B0" w:rsidRDefault="00EF493C" w:rsidP="003F50B0">
            <w:pPr>
              <w:spacing w:before="120" w:after="120" w:line="324" w:lineRule="auto"/>
              <w:jc w:val="both"/>
            </w:pPr>
            <w:r w:rsidRPr="003F50B0">
              <w:t>+ Sử dụng nghệ thuật so sánh, điển cố.</w:t>
            </w:r>
          </w:p>
          <w:p w14:paraId="33638A1F" w14:textId="5817215A" w:rsidR="008124F6" w:rsidRPr="003F50B0" w:rsidRDefault="00EF493C" w:rsidP="003F50B0">
            <w:pPr>
              <w:spacing w:before="120" w:after="120" w:line="324" w:lineRule="auto"/>
              <w:jc w:val="both"/>
            </w:pPr>
            <w:r w:rsidRPr="003F50B0">
              <w:t>+ Nghệ thuật miêu tả chân dung nhân vật giàu sức gợi hình.</w:t>
            </w:r>
          </w:p>
        </w:tc>
        <w:tc>
          <w:tcPr>
            <w:tcW w:w="3927" w:type="dxa"/>
            <w:shd w:val="clear" w:color="auto" w:fill="auto"/>
          </w:tcPr>
          <w:p w14:paraId="3A004552" w14:textId="77777777" w:rsidR="004929A2" w:rsidRPr="003F50B0" w:rsidRDefault="004929A2" w:rsidP="003F50B0">
            <w:pPr>
              <w:spacing w:before="120" w:after="120" w:line="324" w:lineRule="auto"/>
              <w:jc w:val="both"/>
              <w:rPr>
                <w:b/>
              </w:rPr>
            </w:pPr>
            <w:r w:rsidRPr="003F50B0">
              <w:rPr>
                <w:b/>
              </w:rPr>
              <w:lastRenderedPageBreak/>
              <w:t>A. Giới thiệu chung:</w:t>
            </w:r>
          </w:p>
          <w:p w14:paraId="37702B30" w14:textId="77777777" w:rsidR="004929A2" w:rsidRPr="003F50B0" w:rsidRDefault="004929A2" w:rsidP="003F50B0">
            <w:pPr>
              <w:spacing w:before="120" w:after="120" w:line="324" w:lineRule="auto"/>
              <w:jc w:val="both"/>
            </w:pPr>
            <w:r w:rsidRPr="003F50B0">
              <w:t xml:space="preserve">*.Vị trí đoạn trích: </w:t>
            </w:r>
          </w:p>
          <w:p w14:paraId="6535A674" w14:textId="77777777" w:rsidR="004929A2" w:rsidRPr="003F50B0" w:rsidRDefault="004929A2" w:rsidP="003F50B0">
            <w:pPr>
              <w:spacing w:before="120" w:after="120" w:line="324" w:lineRule="auto"/>
              <w:ind w:right="-108"/>
              <w:jc w:val="both"/>
            </w:pPr>
            <w:r w:rsidRPr="003F50B0">
              <w:t xml:space="preserve"> + Nằm ở phần thứ nhất của Truyện Kiều (từ câu  -&gt; câu   )</w:t>
            </w:r>
          </w:p>
          <w:p w14:paraId="563F9E0F" w14:textId="77777777" w:rsidR="004929A2" w:rsidRPr="003F50B0" w:rsidRDefault="004929A2" w:rsidP="003F50B0">
            <w:pPr>
              <w:spacing w:before="120" w:after="120" w:line="324" w:lineRule="auto"/>
              <w:jc w:val="both"/>
            </w:pPr>
          </w:p>
          <w:p w14:paraId="619F9132" w14:textId="77777777" w:rsidR="004929A2" w:rsidRPr="003F50B0" w:rsidRDefault="004929A2" w:rsidP="003F50B0">
            <w:pPr>
              <w:spacing w:before="120" w:after="120" w:line="324" w:lineRule="auto"/>
              <w:jc w:val="both"/>
            </w:pPr>
          </w:p>
          <w:p w14:paraId="41920CA5" w14:textId="77777777" w:rsidR="004929A2" w:rsidRPr="003F50B0" w:rsidRDefault="004929A2" w:rsidP="003F50B0">
            <w:pPr>
              <w:spacing w:before="120" w:after="120" w:line="324" w:lineRule="auto"/>
              <w:jc w:val="both"/>
            </w:pPr>
          </w:p>
          <w:p w14:paraId="1AFBFBD9" w14:textId="77777777" w:rsidR="004929A2" w:rsidRPr="003F50B0" w:rsidRDefault="004929A2" w:rsidP="003F50B0">
            <w:pPr>
              <w:spacing w:before="120" w:after="120" w:line="324" w:lineRule="auto"/>
              <w:jc w:val="both"/>
            </w:pPr>
          </w:p>
          <w:p w14:paraId="4FF96882" w14:textId="77777777" w:rsidR="004929A2" w:rsidRPr="003F50B0" w:rsidRDefault="004929A2" w:rsidP="003F50B0">
            <w:pPr>
              <w:spacing w:before="120" w:after="120" w:line="324" w:lineRule="auto"/>
              <w:jc w:val="both"/>
              <w:rPr>
                <w:b/>
              </w:rPr>
            </w:pPr>
            <w:r w:rsidRPr="003F50B0">
              <w:rPr>
                <w:b/>
              </w:rPr>
              <w:t>B. Đọc hiểu văn bản:</w:t>
            </w:r>
          </w:p>
          <w:p w14:paraId="2E2B114E" w14:textId="77777777" w:rsidR="004929A2" w:rsidRPr="003F50B0" w:rsidRDefault="004929A2" w:rsidP="003F50B0">
            <w:pPr>
              <w:spacing w:before="120" w:after="120" w:line="324" w:lineRule="auto"/>
              <w:jc w:val="both"/>
            </w:pPr>
            <w:r w:rsidRPr="003F50B0">
              <w:t>1. Đọc- Chú thích:</w:t>
            </w:r>
          </w:p>
          <w:p w14:paraId="45439B27" w14:textId="77777777" w:rsidR="004929A2" w:rsidRPr="003F50B0" w:rsidRDefault="004929A2" w:rsidP="003F50B0">
            <w:pPr>
              <w:spacing w:before="120" w:after="120" w:line="324" w:lineRule="auto"/>
              <w:jc w:val="both"/>
            </w:pPr>
          </w:p>
          <w:p w14:paraId="4DA3FB63" w14:textId="77777777" w:rsidR="004929A2" w:rsidRPr="003F50B0" w:rsidRDefault="004929A2" w:rsidP="003F50B0">
            <w:pPr>
              <w:spacing w:before="120" w:after="120" w:line="324" w:lineRule="auto"/>
              <w:jc w:val="both"/>
            </w:pPr>
            <w:r w:rsidRPr="003F50B0">
              <w:t xml:space="preserve"> </w:t>
            </w:r>
          </w:p>
          <w:p w14:paraId="26EFE51A" w14:textId="77777777" w:rsidR="004929A2" w:rsidRPr="003F50B0" w:rsidRDefault="004929A2" w:rsidP="003F50B0">
            <w:pPr>
              <w:spacing w:before="120" w:after="120" w:line="324" w:lineRule="auto"/>
              <w:jc w:val="both"/>
            </w:pPr>
          </w:p>
          <w:p w14:paraId="5C34CBA5" w14:textId="77777777" w:rsidR="004929A2" w:rsidRPr="003F50B0" w:rsidRDefault="004929A2" w:rsidP="003F50B0">
            <w:pPr>
              <w:spacing w:before="120" w:after="120" w:line="324" w:lineRule="auto"/>
              <w:jc w:val="both"/>
            </w:pPr>
          </w:p>
          <w:p w14:paraId="7075516E" w14:textId="77777777" w:rsidR="004929A2" w:rsidRPr="003F50B0" w:rsidRDefault="004929A2" w:rsidP="003F50B0">
            <w:pPr>
              <w:spacing w:before="120" w:after="120" w:line="324" w:lineRule="auto"/>
              <w:jc w:val="both"/>
            </w:pPr>
          </w:p>
          <w:p w14:paraId="5FC1D6A8" w14:textId="77777777" w:rsidR="004929A2" w:rsidRPr="003F50B0" w:rsidRDefault="004929A2" w:rsidP="003F50B0">
            <w:pPr>
              <w:spacing w:before="120" w:after="120" w:line="324" w:lineRule="auto"/>
              <w:jc w:val="both"/>
            </w:pPr>
          </w:p>
          <w:p w14:paraId="2A54C1E0" w14:textId="77777777" w:rsidR="004929A2" w:rsidRPr="003F50B0" w:rsidRDefault="004929A2" w:rsidP="003F50B0">
            <w:pPr>
              <w:spacing w:before="120" w:after="120" w:line="324" w:lineRule="auto"/>
              <w:jc w:val="both"/>
            </w:pPr>
          </w:p>
          <w:p w14:paraId="109E75DC" w14:textId="77777777" w:rsidR="004929A2" w:rsidRPr="003F50B0" w:rsidRDefault="004929A2" w:rsidP="003F50B0">
            <w:pPr>
              <w:spacing w:before="120" w:after="120" w:line="324" w:lineRule="auto"/>
              <w:jc w:val="both"/>
            </w:pPr>
          </w:p>
          <w:p w14:paraId="2A1C3757" w14:textId="77777777" w:rsidR="004929A2" w:rsidRPr="003F50B0" w:rsidRDefault="004929A2" w:rsidP="003F50B0">
            <w:pPr>
              <w:spacing w:before="120" w:after="120" w:line="324" w:lineRule="auto"/>
              <w:jc w:val="both"/>
            </w:pPr>
          </w:p>
          <w:p w14:paraId="1783C3D9" w14:textId="77777777" w:rsidR="004929A2" w:rsidRPr="003F50B0" w:rsidRDefault="004929A2" w:rsidP="003F50B0">
            <w:pPr>
              <w:spacing w:before="120" w:after="120" w:line="324" w:lineRule="auto"/>
              <w:jc w:val="both"/>
            </w:pPr>
          </w:p>
          <w:p w14:paraId="34FD1AFF" w14:textId="77777777" w:rsidR="004929A2" w:rsidRPr="003F50B0" w:rsidRDefault="004929A2" w:rsidP="003F50B0">
            <w:pPr>
              <w:spacing w:before="120" w:after="120" w:line="324" w:lineRule="auto"/>
              <w:jc w:val="both"/>
            </w:pPr>
          </w:p>
          <w:p w14:paraId="6D018732" w14:textId="77777777" w:rsidR="004929A2" w:rsidRPr="003F50B0" w:rsidRDefault="004929A2" w:rsidP="003F50B0">
            <w:pPr>
              <w:spacing w:before="120" w:after="120" w:line="324" w:lineRule="auto"/>
              <w:jc w:val="both"/>
            </w:pPr>
          </w:p>
          <w:p w14:paraId="6EAC6BD8" w14:textId="77777777" w:rsidR="004929A2" w:rsidRPr="003F50B0" w:rsidRDefault="004929A2" w:rsidP="003F50B0">
            <w:pPr>
              <w:spacing w:before="120" w:after="120" w:line="324" w:lineRule="auto"/>
              <w:jc w:val="both"/>
            </w:pPr>
          </w:p>
          <w:p w14:paraId="67B21FD9" w14:textId="77777777" w:rsidR="004929A2" w:rsidRPr="003F50B0" w:rsidRDefault="004929A2" w:rsidP="003F50B0">
            <w:pPr>
              <w:spacing w:before="120" w:after="120" w:line="324" w:lineRule="auto"/>
              <w:jc w:val="both"/>
            </w:pPr>
          </w:p>
          <w:p w14:paraId="377CB4B4" w14:textId="77777777" w:rsidR="004929A2" w:rsidRPr="003F50B0" w:rsidRDefault="004929A2" w:rsidP="003F50B0">
            <w:pPr>
              <w:spacing w:before="120" w:after="120" w:line="324" w:lineRule="auto"/>
              <w:jc w:val="both"/>
            </w:pPr>
          </w:p>
          <w:p w14:paraId="462D344F" w14:textId="1E51A98A" w:rsidR="004929A2" w:rsidRPr="003F50B0" w:rsidRDefault="004929A2" w:rsidP="003F50B0">
            <w:pPr>
              <w:spacing w:before="120" w:after="120" w:line="324" w:lineRule="auto"/>
              <w:jc w:val="both"/>
            </w:pPr>
          </w:p>
          <w:p w14:paraId="3DE1C9D5" w14:textId="1A08BAC9" w:rsidR="000A62BD" w:rsidRPr="003F50B0" w:rsidRDefault="000A62BD" w:rsidP="003F50B0">
            <w:pPr>
              <w:spacing w:before="120" w:after="120" w:line="324" w:lineRule="auto"/>
              <w:jc w:val="both"/>
            </w:pPr>
          </w:p>
          <w:p w14:paraId="5BF272A8" w14:textId="7F25755D" w:rsidR="000A62BD" w:rsidRPr="003F50B0" w:rsidRDefault="000A62BD" w:rsidP="003F50B0">
            <w:pPr>
              <w:spacing w:before="120" w:after="120" w:line="324" w:lineRule="auto"/>
              <w:jc w:val="both"/>
            </w:pPr>
          </w:p>
          <w:p w14:paraId="5B1464EC" w14:textId="3870A08E" w:rsidR="000A62BD" w:rsidRPr="003F50B0" w:rsidRDefault="000A62BD" w:rsidP="003F50B0">
            <w:pPr>
              <w:spacing w:before="120" w:after="120" w:line="324" w:lineRule="auto"/>
              <w:jc w:val="both"/>
            </w:pPr>
          </w:p>
          <w:p w14:paraId="53CC33DD" w14:textId="5BEE7BAD" w:rsidR="000A62BD" w:rsidRPr="003F50B0" w:rsidRDefault="000A62BD" w:rsidP="003F50B0">
            <w:pPr>
              <w:spacing w:before="120" w:after="120" w:line="324" w:lineRule="auto"/>
              <w:jc w:val="both"/>
            </w:pPr>
          </w:p>
          <w:p w14:paraId="670B863E" w14:textId="4029F607" w:rsidR="000A62BD" w:rsidRPr="003F50B0" w:rsidRDefault="000A62BD" w:rsidP="003F50B0">
            <w:pPr>
              <w:spacing w:before="120" w:after="120" w:line="324" w:lineRule="auto"/>
              <w:jc w:val="both"/>
            </w:pPr>
          </w:p>
          <w:p w14:paraId="24D04DE6" w14:textId="664944D9" w:rsidR="000A62BD" w:rsidRPr="003F50B0" w:rsidRDefault="000A62BD" w:rsidP="003F50B0">
            <w:pPr>
              <w:spacing w:before="120" w:after="120" w:line="324" w:lineRule="auto"/>
              <w:jc w:val="both"/>
            </w:pPr>
          </w:p>
          <w:p w14:paraId="23E31FEF" w14:textId="5B4CEB44" w:rsidR="000A62BD" w:rsidRPr="003F50B0" w:rsidRDefault="000A62BD" w:rsidP="003F50B0">
            <w:pPr>
              <w:spacing w:before="120" w:after="120" w:line="324" w:lineRule="auto"/>
              <w:jc w:val="both"/>
            </w:pPr>
          </w:p>
          <w:p w14:paraId="30EA6892" w14:textId="2BBA6CDA" w:rsidR="000A62BD" w:rsidRPr="003F50B0" w:rsidRDefault="000A62BD" w:rsidP="003F50B0">
            <w:pPr>
              <w:spacing w:before="120" w:after="120" w:line="324" w:lineRule="auto"/>
              <w:jc w:val="both"/>
            </w:pPr>
          </w:p>
          <w:p w14:paraId="29EEA96F" w14:textId="43E6D0AE" w:rsidR="000A62BD" w:rsidRPr="003F50B0" w:rsidRDefault="000A62BD" w:rsidP="003F50B0">
            <w:pPr>
              <w:spacing w:before="120" w:after="120" w:line="324" w:lineRule="auto"/>
              <w:jc w:val="both"/>
            </w:pPr>
          </w:p>
          <w:p w14:paraId="08E07663" w14:textId="262A58E8" w:rsidR="000A62BD" w:rsidRPr="003F50B0" w:rsidRDefault="000A62BD" w:rsidP="003F50B0">
            <w:pPr>
              <w:spacing w:before="120" w:after="120" w:line="324" w:lineRule="auto"/>
              <w:jc w:val="both"/>
            </w:pPr>
          </w:p>
          <w:p w14:paraId="41A184D0" w14:textId="6C70F2CE" w:rsidR="000A62BD" w:rsidRPr="003F50B0" w:rsidRDefault="000A62BD" w:rsidP="003F50B0">
            <w:pPr>
              <w:spacing w:before="120" w:after="120" w:line="324" w:lineRule="auto"/>
              <w:jc w:val="both"/>
            </w:pPr>
          </w:p>
          <w:p w14:paraId="441FC178" w14:textId="114E0385" w:rsidR="000A62BD" w:rsidRPr="003F50B0" w:rsidRDefault="000A62BD" w:rsidP="003F50B0">
            <w:pPr>
              <w:spacing w:before="120" w:after="120" w:line="324" w:lineRule="auto"/>
              <w:jc w:val="both"/>
            </w:pPr>
          </w:p>
          <w:p w14:paraId="78E9C082" w14:textId="77777777" w:rsidR="000A62BD" w:rsidRPr="003F50B0" w:rsidRDefault="000A62BD" w:rsidP="003F50B0">
            <w:pPr>
              <w:spacing w:before="120" w:after="120" w:line="324" w:lineRule="auto"/>
              <w:jc w:val="both"/>
            </w:pPr>
          </w:p>
          <w:p w14:paraId="4F3C8926" w14:textId="77777777" w:rsidR="004929A2" w:rsidRPr="003F50B0" w:rsidRDefault="004929A2" w:rsidP="003F50B0">
            <w:pPr>
              <w:spacing w:before="120" w:after="120" w:line="324" w:lineRule="auto"/>
              <w:jc w:val="both"/>
            </w:pPr>
          </w:p>
          <w:p w14:paraId="60665776" w14:textId="77777777" w:rsidR="004929A2" w:rsidRPr="003F50B0" w:rsidRDefault="004929A2" w:rsidP="003F50B0">
            <w:pPr>
              <w:spacing w:before="120" w:after="120" w:line="324" w:lineRule="auto"/>
              <w:jc w:val="both"/>
            </w:pPr>
            <w:r w:rsidRPr="003F50B0">
              <w:t xml:space="preserve">2. Bố cục: </w:t>
            </w:r>
          </w:p>
          <w:p w14:paraId="51362FD8" w14:textId="77777777" w:rsidR="004929A2" w:rsidRPr="003F50B0" w:rsidRDefault="004929A2" w:rsidP="003F50B0">
            <w:pPr>
              <w:spacing w:before="120" w:after="120" w:line="324" w:lineRule="auto"/>
              <w:jc w:val="both"/>
            </w:pPr>
            <w:r w:rsidRPr="003F50B0">
              <w:t>+ 4 phần</w:t>
            </w:r>
          </w:p>
          <w:p w14:paraId="26D6537A" w14:textId="77777777" w:rsidR="004929A2" w:rsidRPr="003F50B0" w:rsidRDefault="004929A2" w:rsidP="003F50B0">
            <w:pPr>
              <w:spacing w:before="120" w:after="120" w:line="324" w:lineRule="auto"/>
              <w:jc w:val="both"/>
            </w:pPr>
          </w:p>
          <w:p w14:paraId="074D3947" w14:textId="77777777" w:rsidR="004929A2" w:rsidRPr="003F50B0" w:rsidRDefault="004929A2" w:rsidP="003F50B0">
            <w:pPr>
              <w:spacing w:before="120" w:after="120" w:line="324" w:lineRule="auto"/>
              <w:jc w:val="both"/>
            </w:pPr>
          </w:p>
          <w:p w14:paraId="389B16FC" w14:textId="77777777" w:rsidR="004929A2" w:rsidRPr="003F50B0" w:rsidRDefault="004929A2" w:rsidP="003F50B0">
            <w:pPr>
              <w:spacing w:before="120" w:after="120" w:line="324" w:lineRule="auto"/>
              <w:jc w:val="both"/>
            </w:pPr>
            <w:r w:rsidRPr="003F50B0">
              <w:t xml:space="preserve"> </w:t>
            </w:r>
          </w:p>
          <w:p w14:paraId="30CD923F" w14:textId="77777777" w:rsidR="004929A2" w:rsidRPr="003F50B0" w:rsidRDefault="004929A2" w:rsidP="003F50B0">
            <w:pPr>
              <w:spacing w:before="120" w:after="120" w:line="324" w:lineRule="auto"/>
              <w:jc w:val="both"/>
            </w:pPr>
          </w:p>
          <w:p w14:paraId="5970466A" w14:textId="77777777" w:rsidR="004929A2" w:rsidRPr="003F50B0" w:rsidRDefault="004929A2" w:rsidP="003F50B0">
            <w:pPr>
              <w:spacing w:before="120" w:after="120" w:line="324" w:lineRule="auto"/>
              <w:jc w:val="both"/>
            </w:pPr>
          </w:p>
          <w:p w14:paraId="434A2DF2" w14:textId="77777777" w:rsidR="004929A2" w:rsidRPr="003F50B0" w:rsidRDefault="004929A2" w:rsidP="003F50B0">
            <w:pPr>
              <w:spacing w:before="120" w:after="120" w:line="324" w:lineRule="auto"/>
              <w:jc w:val="both"/>
            </w:pPr>
          </w:p>
          <w:p w14:paraId="0FD163CD" w14:textId="77777777" w:rsidR="004929A2" w:rsidRPr="003F50B0" w:rsidRDefault="004929A2" w:rsidP="003F50B0">
            <w:pPr>
              <w:spacing w:before="120" w:after="120" w:line="324" w:lineRule="auto"/>
              <w:jc w:val="both"/>
            </w:pPr>
          </w:p>
          <w:p w14:paraId="6EEE5C81" w14:textId="77777777" w:rsidR="004929A2" w:rsidRPr="003F50B0" w:rsidRDefault="004929A2" w:rsidP="003F50B0">
            <w:pPr>
              <w:spacing w:before="120" w:after="120" w:line="324" w:lineRule="auto"/>
              <w:jc w:val="both"/>
            </w:pPr>
          </w:p>
          <w:p w14:paraId="495FA112" w14:textId="77777777" w:rsidR="004929A2" w:rsidRPr="003F50B0" w:rsidRDefault="004929A2" w:rsidP="003F50B0">
            <w:pPr>
              <w:spacing w:before="120" w:after="120" w:line="324" w:lineRule="auto"/>
              <w:jc w:val="both"/>
            </w:pPr>
          </w:p>
          <w:p w14:paraId="74B31211" w14:textId="77777777" w:rsidR="004929A2" w:rsidRPr="003F50B0" w:rsidRDefault="004929A2" w:rsidP="003F50B0">
            <w:pPr>
              <w:spacing w:before="120" w:after="120" w:line="324" w:lineRule="auto"/>
              <w:jc w:val="both"/>
            </w:pPr>
          </w:p>
          <w:p w14:paraId="14C910E9" w14:textId="77777777" w:rsidR="004929A2" w:rsidRPr="003F50B0" w:rsidRDefault="004929A2" w:rsidP="003F50B0">
            <w:pPr>
              <w:spacing w:before="120" w:after="120" w:line="324" w:lineRule="auto"/>
              <w:jc w:val="both"/>
            </w:pPr>
          </w:p>
          <w:p w14:paraId="009A8281" w14:textId="77777777" w:rsidR="004929A2" w:rsidRPr="003F50B0" w:rsidRDefault="004929A2" w:rsidP="003F50B0">
            <w:pPr>
              <w:spacing w:before="120" w:after="120" w:line="324" w:lineRule="auto"/>
              <w:jc w:val="both"/>
            </w:pPr>
          </w:p>
          <w:p w14:paraId="428D49C2" w14:textId="77777777" w:rsidR="004929A2" w:rsidRPr="003F50B0" w:rsidRDefault="004929A2" w:rsidP="003F50B0">
            <w:pPr>
              <w:spacing w:before="120" w:after="120" w:line="324" w:lineRule="auto"/>
              <w:jc w:val="both"/>
            </w:pPr>
          </w:p>
          <w:p w14:paraId="4153687A" w14:textId="3A8B2819" w:rsidR="004929A2" w:rsidRPr="003F50B0" w:rsidRDefault="004929A2" w:rsidP="003F50B0">
            <w:pPr>
              <w:spacing w:before="120" w:after="120" w:line="324" w:lineRule="auto"/>
              <w:jc w:val="both"/>
            </w:pPr>
          </w:p>
          <w:p w14:paraId="078E1E14" w14:textId="72249451" w:rsidR="000A62BD" w:rsidRPr="003F50B0" w:rsidRDefault="000A62BD" w:rsidP="003F50B0">
            <w:pPr>
              <w:spacing w:before="120" w:after="120" w:line="324" w:lineRule="auto"/>
              <w:jc w:val="both"/>
            </w:pPr>
          </w:p>
          <w:p w14:paraId="005AEA54" w14:textId="3ADC5894" w:rsidR="000A62BD" w:rsidRPr="003F50B0" w:rsidRDefault="000A62BD" w:rsidP="003F50B0">
            <w:pPr>
              <w:spacing w:before="120" w:after="120" w:line="324" w:lineRule="auto"/>
              <w:jc w:val="both"/>
            </w:pPr>
          </w:p>
          <w:p w14:paraId="323F0B39" w14:textId="379E4952" w:rsidR="000A62BD" w:rsidRPr="003F50B0" w:rsidRDefault="000A62BD" w:rsidP="003F50B0">
            <w:pPr>
              <w:spacing w:before="120" w:after="120" w:line="324" w:lineRule="auto"/>
              <w:jc w:val="both"/>
            </w:pPr>
          </w:p>
          <w:p w14:paraId="4E6FB0CB" w14:textId="2DDE4C11" w:rsidR="000A62BD" w:rsidRPr="003F50B0" w:rsidRDefault="000A62BD" w:rsidP="003F50B0">
            <w:pPr>
              <w:spacing w:before="120" w:after="120" w:line="324" w:lineRule="auto"/>
              <w:jc w:val="both"/>
            </w:pPr>
          </w:p>
          <w:p w14:paraId="4418E65E" w14:textId="0A4A74DA" w:rsidR="000A62BD" w:rsidRPr="003F50B0" w:rsidRDefault="000A62BD" w:rsidP="003F50B0">
            <w:pPr>
              <w:spacing w:before="120" w:after="120" w:line="324" w:lineRule="auto"/>
              <w:jc w:val="both"/>
            </w:pPr>
          </w:p>
          <w:p w14:paraId="6571745C" w14:textId="4C89CADB" w:rsidR="000A62BD" w:rsidRPr="003F50B0" w:rsidRDefault="000A62BD" w:rsidP="003F50B0">
            <w:pPr>
              <w:spacing w:before="120" w:after="120" w:line="324" w:lineRule="auto"/>
              <w:jc w:val="both"/>
            </w:pPr>
          </w:p>
          <w:p w14:paraId="5D3820CD" w14:textId="4D4F523B" w:rsidR="000A62BD" w:rsidRPr="003F50B0" w:rsidRDefault="000A62BD" w:rsidP="003F50B0">
            <w:pPr>
              <w:spacing w:before="120" w:after="120" w:line="324" w:lineRule="auto"/>
              <w:jc w:val="both"/>
            </w:pPr>
          </w:p>
          <w:p w14:paraId="771281A3" w14:textId="1C04531D" w:rsidR="000A62BD" w:rsidRPr="003F50B0" w:rsidRDefault="000A62BD" w:rsidP="003F50B0">
            <w:pPr>
              <w:spacing w:before="120" w:after="120" w:line="324" w:lineRule="auto"/>
              <w:jc w:val="both"/>
            </w:pPr>
          </w:p>
          <w:p w14:paraId="6CF52D9D" w14:textId="14E3D513" w:rsidR="000A62BD" w:rsidRPr="003F50B0" w:rsidRDefault="000A62BD" w:rsidP="003F50B0">
            <w:pPr>
              <w:spacing w:before="120" w:after="120" w:line="324" w:lineRule="auto"/>
              <w:jc w:val="both"/>
            </w:pPr>
          </w:p>
          <w:p w14:paraId="03720941" w14:textId="48D9C3CD" w:rsidR="000A62BD" w:rsidRPr="003F50B0" w:rsidRDefault="000A62BD" w:rsidP="003F50B0">
            <w:pPr>
              <w:spacing w:before="120" w:after="120" w:line="324" w:lineRule="auto"/>
              <w:jc w:val="both"/>
            </w:pPr>
          </w:p>
          <w:p w14:paraId="65396A5C" w14:textId="66B231EC" w:rsidR="000A62BD" w:rsidRPr="003F50B0" w:rsidRDefault="000A62BD" w:rsidP="003F50B0">
            <w:pPr>
              <w:spacing w:before="120" w:after="120" w:line="324" w:lineRule="auto"/>
              <w:jc w:val="both"/>
            </w:pPr>
          </w:p>
          <w:p w14:paraId="5D321727" w14:textId="65AF2D00" w:rsidR="000A62BD" w:rsidRPr="003F50B0" w:rsidRDefault="000A62BD" w:rsidP="003F50B0">
            <w:pPr>
              <w:spacing w:before="120" w:after="120" w:line="324" w:lineRule="auto"/>
              <w:jc w:val="both"/>
            </w:pPr>
          </w:p>
          <w:p w14:paraId="0C5E402E" w14:textId="16D0DCC3" w:rsidR="000A62BD" w:rsidRPr="003F50B0" w:rsidRDefault="000A62BD" w:rsidP="003F50B0">
            <w:pPr>
              <w:spacing w:before="120" w:after="120" w:line="324" w:lineRule="auto"/>
              <w:jc w:val="both"/>
            </w:pPr>
          </w:p>
          <w:p w14:paraId="65B1D338" w14:textId="7200F5E4" w:rsidR="000A62BD" w:rsidRPr="003F50B0" w:rsidRDefault="000A62BD" w:rsidP="003F50B0">
            <w:pPr>
              <w:spacing w:before="120" w:after="120" w:line="324" w:lineRule="auto"/>
              <w:jc w:val="both"/>
            </w:pPr>
          </w:p>
          <w:p w14:paraId="29E610E8" w14:textId="7A236F77" w:rsidR="000A62BD" w:rsidRPr="003F50B0" w:rsidRDefault="000A62BD" w:rsidP="003F50B0">
            <w:pPr>
              <w:spacing w:before="120" w:after="120" w:line="324" w:lineRule="auto"/>
              <w:jc w:val="both"/>
            </w:pPr>
          </w:p>
          <w:p w14:paraId="3C782A9B" w14:textId="77777777" w:rsidR="000A62BD" w:rsidRPr="003F50B0" w:rsidRDefault="000A62BD" w:rsidP="003F50B0">
            <w:pPr>
              <w:spacing w:before="120" w:after="120" w:line="324" w:lineRule="auto"/>
              <w:jc w:val="both"/>
            </w:pPr>
          </w:p>
          <w:p w14:paraId="37DBDCD3" w14:textId="77777777" w:rsidR="004929A2" w:rsidRPr="003F50B0" w:rsidRDefault="004929A2" w:rsidP="003F50B0">
            <w:pPr>
              <w:spacing w:before="120" w:after="120" w:line="324" w:lineRule="auto"/>
              <w:jc w:val="both"/>
            </w:pPr>
          </w:p>
          <w:p w14:paraId="08B34F97" w14:textId="77777777" w:rsidR="004929A2" w:rsidRPr="003F50B0" w:rsidRDefault="004929A2" w:rsidP="003F50B0">
            <w:pPr>
              <w:spacing w:before="120" w:after="120" w:line="324" w:lineRule="auto"/>
              <w:jc w:val="both"/>
            </w:pPr>
            <w:r w:rsidRPr="003F50B0">
              <w:lastRenderedPageBreak/>
              <w:t>3. Phân tích:</w:t>
            </w:r>
          </w:p>
          <w:p w14:paraId="62010B87" w14:textId="77777777" w:rsidR="004929A2" w:rsidRPr="003F50B0" w:rsidRDefault="004929A2" w:rsidP="003F50B0">
            <w:pPr>
              <w:spacing w:before="120" w:after="120" w:line="324" w:lineRule="auto"/>
              <w:jc w:val="both"/>
            </w:pPr>
            <w:r w:rsidRPr="003F50B0">
              <w:t xml:space="preserve">a. Giới thiệu chung về hai chị em Thuý Kiều: </w:t>
            </w:r>
          </w:p>
          <w:p w14:paraId="5D24124F" w14:textId="77777777" w:rsidR="004929A2" w:rsidRPr="003F50B0" w:rsidRDefault="004929A2" w:rsidP="003F50B0">
            <w:pPr>
              <w:spacing w:before="120" w:after="120" w:line="324" w:lineRule="auto"/>
              <w:jc w:val="both"/>
            </w:pPr>
          </w:p>
          <w:p w14:paraId="4BDF397D" w14:textId="77777777" w:rsidR="004929A2" w:rsidRPr="003F50B0" w:rsidRDefault="004929A2" w:rsidP="003F50B0">
            <w:pPr>
              <w:spacing w:before="120" w:after="120" w:line="324" w:lineRule="auto"/>
              <w:jc w:val="both"/>
            </w:pPr>
          </w:p>
          <w:p w14:paraId="4DAD539D" w14:textId="77777777" w:rsidR="004929A2" w:rsidRPr="003F50B0" w:rsidRDefault="004929A2" w:rsidP="003F50B0">
            <w:pPr>
              <w:spacing w:before="120" w:after="120" w:line="324" w:lineRule="auto"/>
              <w:jc w:val="both"/>
            </w:pPr>
          </w:p>
          <w:p w14:paraId="0D6D9AC2" w14:textId="77777777" w:rsidR="004929A2" w:rsidRPr="003F50B0" w:rsidRDefault="004929A2" w:rsidP="003F50B0">
            <w:pPr>
              <w:spacing w:before="120" w:after="120" w:line="324" w:lineRule="auto"/>
              <w:jc w:val="both"/>
            </w:pPr>
          </w:p>
          <w:p w14:paraId="40D6CD75" w14:textId="77777777" w:rsidR="004929A2" w:rsidRPr="003F50B0" w:rsidRDefault="004929A2" w:rsidP="003F50B0">
            <w:pPr>
              <w:spacing w:before="120" w:after="120" w:line="324" w:lineRule="auto"/>
              <w:jc w:val="both"/>
            </w:pPr>
          </w:p>
          <w:p w14:paraId="0B94D833" w14:textId="77777777" w:rsidR="004929A2" w:rsidRPr="003F50B0" w:rsidRDefault="004929A2" w:rsidP="003F50B0">
            <w:pPr>
              <w:spacing w:before="120" w:after="120" w:line="324" w:lineRule="auto"/>
              <w:jc w:val="both"/>
            </w:pPr>
          </w:p>
          <w:p w14:paraId="6836D612" w14:textId="77777777" w:rsidR="004929A2" w:rsidRPr="003F50B0" w:rsidRDefault="004929A2" w:rsidP="003F50B0">
            <w:pPr>
              <w:spacing w:before="120" w:after="120" w:line="324" w:lineRule="auto"/>
              <w:jc w:val="both"/>
            </w:pPr>
          </w:p>
          <w:p w14:paraId="1ABF5D90" w14:textId="77777777" w:rsidR="004929A2" w:rsidRPr="003F50B0" w:rsidRDefault="004929A2" w:rsidP="003F50B0">
            <w:pPr>
              <w:spacing w:before="120" w:after="120" w:line="324" w:lineRule="auto"/>
              <w:jc w:val="both"/>
            </w:pPr>
            <w:r w:rsidRPr="003F50B0">
              <w:t>+ Giới thiệu thứ bậc bằng phương pháp đảo ngữ: Chị là Thuý Kiều và em là Thuý Vân</w:t>
            </w:r>
          </w:p>
          <w:p w14:paraId="3A751BCE" w14:textId="77777777" w:rsidR="004929A2" w:rsidRPr="003F50B0" w:rsidRDefault="004929A2" w:rsidP="003F50B0">
            <w:pPr>
              <w:spacing w:before="120" w:after="120" w:line="324" w:lineRule="auto"/>
              <w:jc w:val="both"/>
            </w:pPr>
          </w:p>
          <w:p w14:paraId="39B8740B" w14:textId="77777777" w:rsidR="004929A2" w:rsidRPr="003F50B0" w:rsidRDefault="004929A2" w:rsidP="003F50B0">
            <w:pPr>
              <w:spacing w:before="120" w:after="120" w:line="324" w:lineRule="auto"/>
              <w:jc w:val="both"/>
            </w:pPr>
          </w:p>
          <w:p w14:paraId="7448AB66" w14:textId="77777777" w:rsidR="004929A2" w:rsidRPr="003F50B0" w:rsidRDefault="004929A2" w:rsidP="003F50B0">
            <w:pPr>
              <w:spacing w:before="120" w:after="120" w:line="324" w:lineRule="auto"/>
              <w:jc w:val="both"/>
            </w:pPr>
          </w:p>
          <w:p w14:paraId="22E46D5B" w14:textId="77777777" w:rsidR="004929A2" w:rsidRPr="003F50B0" w:rsidRDefault="004929A2" w:rsidP="003F50B0">
            <w:pPr>
              <w:spacing w:before="120" w:after="120" w:line="324" w:lineRule="auto"/>
              <w:jc w:val="both"/>
            </w:pPr>
          </w:p>
          <w:p w14:paraId="3043F4EE" w14:textId="77777777" w:rsidR="004929A2" w:rsidRPr="003F50B0" w:rsidRDefault="004929A2" w:rsidP="003F50B0">
            <w:pPr>
              <w:spacing w:before="120" w:after="120" w:line="324" w:lineRule="auto"/>
              <w:jc w:val="both"/>
            </w:pPr>
          </w:p>
          <w:p w14:paraId="3A182321" w14:textId="77777777" w:rsidR="004929A2" w:rsidRPr="003F50B0" w:rsidRDefault="004929A2" w:rsidP="003F50B0">
            <w:pPr>
              <w:spacing w:before="120" w:after="120" w:line="324" w:lineRule="auto"/>
              <w:jc w:val="both"/>
            </w:pPr>
          </w:p>
          <w:p w14:paraId="4B088C91" w14:textId="77777777" w:rsidR="004929A2" w:rsidRPr="003F50B0" w:rsidRDefault="004929A2" w:rsidP="003F50B0">
            <w:pPr>
              <w:spacing w:before="120" w:after="120" w:line="324" w:lineRule="auto"/>
              <w:jc w:val="both"/>
            </w:pPr>
            <w:r w:rsidRPr="003F50B0">
              <w:t>+ Lấy vẻ đẹp của thiên nhiên để miêu tả vẻ đẹp của con người(bút pháp ước lệ)</w:t>
            </w:r>
          </w:p>
          <w:p w14:paraId="22057FE1" w14:textId="2A807D3F" w:rsidR="004929A2" w:rsidRPr="003F50B0" w:rsidRDefault="004929A2" w:rsidP="003F50B0">
            <w:pPr>
              <w:spacing w:before="120" w:after="120" w:line="324" w:lineRule="auto"/>
              <w:jc w:val="both"/>
            </w:pPr>
            <w:r w:rsidRPr="003F50B0">
              <w:rPr>
                <w:color w:val="000000"/>
              </w:rPr>
              <w:t>Cốt cách giống như cây mai( ẩn dụ) và tâm hồn trong trắng như tuyết ( ẩn dụ)=&gt;vóc dáng</w:t>
            </w:r>
            <w:r w:rsidRPr="003F50B0">
              <w:t xml:space="preserve"> </w:t>
            </w:r>
            <w:r w:rsidRPr="003F50B0">
              <w:rPr>
                <w:color w:val="000000"/>
              </w:rPr>
              <w:t xml:space="preserve"> thanh </w:t>
            </w:r>
            <w:r w:rsidRPr="003F50B0">
              <w:rPr>
                <w:color w:val="000000"/>
              </w:rPr>
              <w:lastRenderedPageBreak/>
              <w:t>tao, mảnh dẻ, duyên dáng, tâm h</w:t>
            </w:r>
            <w:r w:rsidRPr="003F50B0">
              <w:t>ồn trong sáng</w:t>
            </w:r>
          </w:p>
          <w:p w14:paraId="48078F1D" w14:textId="77777777" w:rsidR="004929A2" w:rsidRPr="003F50B0" w:rsidRDefault="004929A2" w:rsidP="003F50B0">
            <w:pPr>
              <w:spacing w:before="120" w:after="120" w:line="324" w:lineRule="auto"/>
              <w:jc w:val="both"/>
            </w:pPr>
          </w:p>
          <w:p w14:paraId="650A2419" w14:textId="77777777" w:rsidR="004929A2" w:rsidRPr="003F50B0" w:rsidRDefault="004929A2" w:rsidP="003F50B0">
            <w:pPr>
              <w:spacing w:before="120" w:after="120" w:line="324" w:lineRule="auto"/>
              <w:jc w:val="both"/>
            </w:pPr>
          </w:p>
          <w:p w14:paraId="5117C7BF" w14:textId="77777777" w:rsidR="004929A2" w:rsidRPr="003F50B0" w:rsidRDefault="004929A2" w:rsidP="003F50B0">
            <w:pPr>
              <w:spacing w:before="120" w:after="120" w:line="324" w:lineRule="auto"/>
              <w:jc w:val="both"/>
            </w:pPr>
          </w:p>
          <w:p w14:paraId="1856BD1C" w14:textId="77777777" w:rsidR="004929A2" w:rsidRPr="003F50B0" w:rsidRDefault="004929A2" w:rsidP="003F50B0">
            <w:pPr>
              <w:spacing w:before="120" w:after="120" w:line="324" w:lineRule="auto"/>
              <w:jc w:val="both"/>
            </w:pPr>
          </w:p>
          <w:p w14:paraId="52A1A307" w14:textId="77777777" w:rsidR="004929A2" w:rsidRPr="003F50B0" w:rsidRDefault="004929A2" w:rsidP="003F50B0">
            <w:pPr>
              <w:spacing w:before="120" w:after="120" w:line="324" w:lineRule="auto"/>
              <w:jc w:val="both"/>
            </w:pPr>
          </w:p>
          <w:p w14:paraId="1DF824CD" w14:textId="77777777" w:rsidR="004929A2" w:rsidRPr="003F50B0" w:rsidRDefault="004929A2" w:rsidP="003F50B0">
            <w:pPr>
              <w:spacing w:before="120" w:after="120" w:line="324" w:lineRule="auto"/>
              <w:jc w:val="both"/>
            </w:pPr>
          </w:p>
          <w:p w14:paraId="53A89D78" w14:textId="77777777" w:rsidR="004929A2" w:rsidRPr="003F50B0" w:rsidRDefault="004929A2" w:rsidP="003F50B0">
            <w:pPr>
              <w:spacing w:before="120" w:after="120" w:line="324" w:lineRule="auto"/>
              <w:jc w:val="both"/>
            </w:pPr>
          </w:p>
          <w:p w14:paraId="06ADEC00" w14:textId="77777777" w:rsidR="004929A2" w:rsidRPr="003F50B0" w:rsidRDefault="004929A2" w:rsidP="003F50B0">
            <w:pPr>
              <w:spacing w:before="120" w:after="120" w:line="324" w:lineRule="auto"/>
              <w:jc w:val="both"/>
              <w:rPr>
                <w:color w:val="000000"/>
              </w:rPr>
            </w:pPr>
            <w:r w:rsidRPr="003F50B0">
              <w:t>-&gt;</w:t>
            </w:r>
            <w:r w:rsidRPr="003F50B0">
              <w:rPr>
                <w:color w:val="000000"/>
              </w:rPr>
              <w:t xml:space="preserve"> Bút pháp ước lệ, tượng trưng, sử dụng thành ngữ, </w:t>
            </w:r>
          </w:p>
          <w:p w14:paraId="59436296" w14:textId="77777777" w:rsidR="004929A2" w:rsidRPr="003F50B0" w:rsidRDefault="004929A2" w:rsidP="003F50B0">
            <w:pPr>
              <w:spacing w:before="120" w:after="120" w:line="324" w:lineRule="auto"/>
              <w:jc w:val="both"/>
              <w:rPr>
                <w:color w:val="000000"/>
              </w:rPr>
            </w:pPr>
          </w:p>
          <w:p w14:paraId="092A033D" w14:textId="77777777" w:rsidR="004929A2" w:rsidRPr="003F50B0" w:rsidRDefault="004929A2" w:rsidP="003F50B0">
            <w:pPr>
              <w:spacing w:before="120" w:after="120" w:line="324" w:lineRule="auto"/>
              <w:jc w:val="both"/>
              <w:rPr>
                <w:color w:val="000000"/>
              </w:rPr>
            </w:pPr>
          </w:p>
          <w:p w14:paraId="2BCB0078" w14:textId="77777777" w:rsidR="004929A2" w:rsidRPr="003F50B0" w:rsidRDefault="004929A2" w:rsidP="003F50B0">
            <w:pPr>
              <w:spacing w:before="120" w:after="120" w:line="324" w:lineRule="auto"/>
              <w:jc w:val="both"/>
              <w:rPr>
                <w:color w:val="000000"/>
              </w:rPr>
            </w:pPr>
            <w:r w:rsidRPr="003F50B0">
              <w:rPr>
                <w:color w:val="000000"/>
              </w:rPr>
              <w:t>=&gt; Vẻ đẹp duyên dáng, thanh cao, trong trắng của người thiếu nữ đạt tới độ hoàn mĩ “mười phân vẹn mười”</w:t>
            </w:r>
          </w:p>
          <w:p w14:paraId="25DDD61C" w14:textId="77777777" w:rsidR="004929A2" w:rsidRPr="003F50B0" w:rsidRDefault="004929A2" w:rsidP="003F50B0">
            <w:pPr>
              <w:spacing w:before="120" w:after="120" w:line="324" w:lineRule="auto"/>
              <w:jc w:val="both"/>
              <w:rPr>
                <w:color w:val="000000"/>
              </w:rPr>
            </w:pPr>
          </w:p>
          <w:p w14:paraId="4A6BB3D5" w14:textId="77777777" w:rsidR="004929A2" w:rsidRPr="003F50B0" w:rsidRDefault="004929A2" w:rsidP="003F50B0">
            <w:pPr>
              <w:spacing w:before="120" w:after="120" w:line="324" w:lineRule="auto"/>
              <w:jc w:val="both"/>
            </w:pPr>
          </w:p>
          <w:p w14:paraId="20DECD0B" w14:textId="77777777" w:rsidR="004929A2" w:rsidRPr="003F50B0" w:rsidRDefault="004929A2" w:rsidP="003F50B0">
            <w:pPr>
              <w:spacing w:before="120" w:after="120" w:line="324" w:lineRule="auto"/>
              <w:jc w:val="both"/>
            </w:pPr>
          </w:p>
          <w:p w14:paraId="1E6CF098" w14:textId="77777777" w:rsidR="004929A2" w:rsidRPr="003F50B0" w:rsidRDefault="004929A2" w:rsidP="003F50B0">
            <w:pPr>
              <w:spacing w:before="120" w:after="120" w:line="324" w:lineRule="auto"/>
              <w:jc w:val="both"/>
            </w:pPr>
          </w:p>
          <w:p w14:paraId="5456C9A4" w14:textId="77777777" w:rsidR="004929A2" w:rsidRPr="003F50B0" w:rsidRDefault="004929A2" w:rsidP="003F50B0">
            <w:pPr>
              <w:spacing w:before="120" w:after="120" w:line="324" w:lineRule="auto"/>
              <w:jc w:val="both"/>
            </w:pPr>
          </w:p>
          <w:p w14:paraId="20826AED" w14:textId="77777777" w:rsidR="004929A2" w:rsidRPr="003F50B0" w:rsidRDefault="004929A2" w:rsidP="003F50B0">
            <w:pPr>
              <w:spacing w:before="120" w:after="120" w:line="324" w:lineRule="auto"/>
              <w:jc w:val="both"/>
            </w:pPr>
          </w:p>
          <w:p w14:paraId="464CD17A" w14:textId="77777777" w:rsidR="004929A2" w:rsidRPr="003F50B0" w:rsidRDefault="004929A2" w:rsidP="003F50B0">
            <w:pPr>
              <w:spacing w:before="120" w:after="120" w:line="324" w:lineRule="auto"/>
              <w:jc w:val="both"/>
            </w:pPr>
          </w:p>
          <w:p w14:paraId="0C0D04D3" w14:textId="09D276D6" w:rsidR="004929A2" w:rsidRPr="003F50B0" w:rsidRDefault="004929A2" w:rsidP="003F50B0">
            <w:pPr>
              <w:spacing w:before="120" w:after="120" w:line="324" w:lineRule="auto"/>
              <w:jc w:val="both"/>
            </w:pPr>
          </w:p>
          <w:p w14:paraId="6A25A9E2" w14:textId="41F34181" w:rsidR="004B2354" w:rsidRPr="003F50B0" w:rsidRDefault="004B2354" w:rsidP="003F50B0">
            <w:pPr>
              <w:spacing w:before="120" w:after="120" w:line="324" w:lineRule="auto"/>
              <w:jc w:val="both"/>
            </w:pPr>
          </w:p>
          <w:p w14:paraId="2C24DC1D" w14:textId="1D1D0DBE" w:rsidR="004B2354" w:rsidRPr="003F50B0" w:rsidRDefault="004B2354" w:rsidP="003F50B0">
            <w:pPr>
              <w:spacing w:before="120" w:after="120" w:line="324" w:lineRule="auto"/>
              <w:jc w:val="both"/>
            </w:pPr>
          </w:p>
          <w:p w14:paraId="7EA4F741" w14:textId="19AE7286" w:rsidR="004B2354" w:rsidRPr="003F50B0" w:rsidRDefault="004B2354" w:rsidP="003F50B0">
            <w:pPr>
              <w:spacing w:before="120" w:after="120" w:line="324" w:lineRule="auto"/>
              <w:jc w:val="both"/>
            </w:pPr>
          </w:p>
          <w:p w14:paraId="546C4689" w14:textId="58DAD706" w:rsidR="004B2354" w:rsidRPr="003F50B0" w:rsidRDefault="004B2354" w:rsidP="003F50B0">
            <w:pPr>
              <w:spacing w:before="120" w:after="120" w:line="324" w:lineRule="auto"/>
              <w:jc w:val="both"/>
            </w:pPr>
          </w:p>
          <w:p w14:paraId="5E77F88A" w14:textId="3B86AD89" w:rsidR="004B2354" w:rsidRPr="003F50B0" w:rsidRDefault="004B2354" w:rsidP="003F50B0">
            <w:pPr>
              <w:spacing w:before="120" w:after="120" w:line="324" w:lineRule="auto"/>
              <w:jc w:val="both"/>
            </w:pPr>
          </w:p>
          <w:p w14:paraId="38BC2DB9" w14:textId="2632DA97" w:rsidR="004B2354" w:rsidRPr="003F50B0" w:rsidRDefault="004B2354" w:rsidP="003F50B0">
            <w:pPr>
              <w:spacing w:before="120" w:after="120" w:line="324" w:lineRule="auto"/>
              <w:jc w:val="both"/>
            </w:pPr>
          </w:p>
          <w:p w14:paraId="07F8982B" w14:textId="66F25DC5" w:rsidR="004B2354" w:rsidRPr="003F50B0" w:rsidRDefault="004B2354" w:rsidP="003F50B0">
            <w:pPr>
              <w:spacing w:before="120" w:after="120" w:line="324" w:lineRule="auto"/>
              <w:jc w:val="both"/>
            </w:pPr>
          </w:p>
          <w:p w14:paraId="7B043896" w14:textId="6BFBD384" w:rsidR="004B2354" w:rsidRPr="003F50B0" w:rsidRDefault="004B2354" w:rsidP="003F50B0">
            <w:pPr>
              <w:spacing w:before="120" w:after="120" w:line="324" w:lineRule="auto"/>
              <w:jc w:val="both"/>
            </w:pPr>
          </w:p>
          <w:p w14:paraId="36EE6710" w14:textId="72F4B13E" w:rsidR="004B2354" w:rsidRPr="003F50B0" w:rsidRDefault="004B2354" w:rsidP="003F50B0">
            <w:pPr>
              <w:spacing w:before="120" w:after="120" w:line="324" w:lineRule="auto"/>
              <w:jc w:val="both"/>
            </w:pPr>
          </w:p>
          <w:p w14:paraId="30408EF6" w14:textId="37B93B86" w:rsidR="004B2354" w:rsidRPr="003F50B0" w:rsidRDefault="004B2354" w:rsidP="003F50B0">
            <w:pPr>
              <w:spacing w:before="120" w:after="120" w:line="324" w:lineRule="auto"/>
              <w:jc w:val="both"/>
            </w:pPr>
          </w:p>
          <w:p w14:paraId="582D5A72" w14:textId="5EF3AE4A" w:rsidR="004B2354" w:rsidRPr="003F50B0" w:rsidRDefault="004B2354" w:rsidP="003F50B0">
            <w:pPr>
              <w:spacing w:before="120" w:after="120" w:line="324" w:lineRule="auto"/>
              <w:jc w:val="both"/>
            </w:pPr>
          </w:p>
          <w:p w14:paraId="457235C8" w14:textId="49861EE2" w:rsidR="004B2354" w:rsidRPr="003F50B0" w:rsidRDefault="004B2354" w:rsidP="003F50B0">
            <w:pPr>
              <w:spacing w:before="120" w:after="120" w:line="324" w:lineRule="auto"/>
              <w:jc w:val="both"/>
            </w:pPr>
          </w:p>
          <w:p w14:paraId="395BAD27" w14:textId="0D0E7DF9" w:rsidR="004B2354" w:rsidRPr="003F50B0" w:rsidRDefault="004B2354" w:rsidP="003F50B0">
            <w:pPr>
              <w:spacing w:before="120" w:after="120" w:line="324" w:lineRule="auto"/>
              <w:jc w:val="both"/>
            </w:pPr>
          </w:p>
          <w:p w14:paraId="000373E8" w14:textId="1F823279" w:rsidR="004B2354" w:rsidRPr="003F50B0" w:rsidRDefault="004B2354" w:rsidP="003F50B0">
            <w:pPr>
              <w:spacing w:before="120" w:after="120" w:line="324" w:lineRule="auto"/>
              <w:jc w:val="both"/>
            </w:pPr>
          </w:p>
          <w:p w14:paraId="60D6FF5C" w14:textId="330F44F3" w:rsidR="004B2354" w:rsidRPr="003F50B0" w:rsidRDefault="004B2354" w:rsidP="003F50B0">
            <w:pPr>
              <w:spacing w:before="120" w:after="120" w:line="324" w:lineRule="auto"/>
              <w:jc w:val="both"/>
            </w:pPr>
          </w:p>
          <w:p w14:paraId="6BD4FC3C" w14:textId="6962AEED" w:rsidR="004B2354" w:rsidRPr="003F50B0" w:rsidRDefault="004B2354" w:rsidP="003F50B0">
            <w:pPr>
              <w:spacing w:before="120" w:after="120" w:line="324" w:lineRule="auto"/>
              <w:jc w:val="both"/>
            </w:pPr>
          </w:p>
          <w:p w14:paraId="09DDB775" w14:textId="77777777" w:rsidR="002E29D4" w:rsidRPr="003F50B0" w:rsidRDefault="002E29D4" w:rsidP="003F50B0">
            <w:pPr>
              <w:spacing w:before="120" w:after="120" w:line="324" w:lineRule="auto"/>
              <w:jc w:val="both"/>
            </w:pPr>
          </w:p>
          <w:p w14:paraId="20BC427E" w14:textId="714F9F35" w:rsidR="004B2354" w:rsidRPr="003F50B0" w:rsidRDefault="004B2354" w:rsidP="003F50B0">
            <w:pPr>
              <w:spacing w:before="120" w:after="120" w:line="324" w:lineRule="auto"/>
              <w:jc w:val="both"/>
            </w:pPr>
          </w:p>
          <w:p w14:paraId="169BA061" w14:textId="6B6460E8" w:rsidR="004B2354" w:rsidRPr="003F50B0" w:rsidRDefault="004B2354" w:rsidP="003F50B0">
            <w:pPr>
              <w:spacing w:before="120" w:after="120" w:line="324" w:lineRule="auto"/>
              <w:jc w:val="both"/>
            </w:pPr>
          </w:p>
          <w:p w14:paraId="04E6A2EA" w14:textId="77777777" w:rsidR="004B2354" w:rsidRPr="003F50B0" w:rsidRDefault="004B2354" w:rsidP="003F50B0">
            <w:pPr>
              <w:spacing w:before="120" w:after="120" w:line="324" w:lineRule="auto"/>
              <w:jc w:val="both"/>
            </w:pPr>
          </w:p>
          <w:p w14:paraId="6A7EBB69" w14:textId="77777777" w:rsidR="004929A2" w:rsidRPr="003F50B0" w:rsidRDefault="004929A2" w:rsidP="003F50B0">
            <w:pPr>
              <w:spacing w:before="120" w:after="120" w:line="324" w:lineRule="auto"/>
              <w:jc w:val="both"/>
            </w:pPr>
          </w:p>
          <w:p w14:paraId="1AE8A428" w14:textId="77777777" w:rsidR="004929A2" w:rsidRPr="003F50B0" w:rsidRDefault="004929A2" w:rsidP="003F50B0">
            <w:pPr>
              <w:spacing w:before="120" w:after="120" w:line="324" w:lineRule="auto"/>
              <w:jc w:val="both"/>
            </w:pPr>
          </w:p>
          <w:p w14:paraId="69EE536B" w14:textId="77777777" w:rsidR="004929A2" w:rsidRPr="003F50B0" w:rsidRDefault="004929A2" w:rsidP="003F50B0">
            <w:pPr>
              <w:spacing w:before="120" w:after="120" w:line="324" w:lineRule="auto"/>
              <w:jc w:val="both"/>
            </w:pPr>
            <w:r w:rsidRPr="003F50B0">
              <w:lastRenderedPageBreak/>
              <w:t xml:space="preserve">b Vẻ đẹp của Thuý Vân: </w:t>
            </w:r>
          </w:p>
          <w:p w14:paraId="7703153F" w14:textId="77777777" w:rsidR="004929A2" w:rsidRPr="003F50B0" w:rsidRDefault="004929A2" w:rsidP="003F50B0">
            <w:pPr>
              <w:spacing w:before="120" w:after="120" w:line="324" w:lineRule="auto"/>
              <w:jc w:val="both"/>
            </w:pPr>
            <w:r w:rsidRPr="003F50B0">
              <w:t xml:space="preserve"> </w:t>
            </w:r>
          </w:p>
          <w:p w14:paraId="4C5308DF" w14:textId="77777777" w:rsidR="004929A2" w:rsidRPr="003F50B0" w:rsidRDefault="004929A2" w:rsidP="003F50B0">
            <w:pPr>
              <w:spacing w:before="120" w:after="120" w:line="324" w:lineRule="auto"/>
              <w:jc w:val="both"/>
            </w:pPr>
          </w:p>
          <w:p w14:paraId="28883DF0" w14:textId="108E6A8B" w:rsidR="004929A2" w:rsidRPr="003F50B0" w:rsidRDefault="004929A2" w:rsidP="003F50B0">
            <w:pPr>
              <w:spacing w:before="120" w:after="120" w:line="324" w:lineRule="auto"/>
              <w:jc w:val="both"/>
              <w:rPr>
                <w:lang w:val="pt-BR"/>
              </w:rPr>
            </w:pPr>
            <w:r w:rsidRPr="003F50B0">
              <w:rPr>
                <w:lang w:val="pt-BR"/>
              </w:rPr>
              <w:t>+ Quý phái, cao sang</w:t>
            </w:r>
            <w:r w:rsidR="002E29D4" w:rsidRPr="003F50B0">
              <w:rPr>
                <w:lang w:val="pt-BR"/>
              </w:rPr>
              <w:t>.</w:t>
            </w:r>
          </w:p>
          <w:p w14:paraId="0DBCDB62" w14:textId="77777777" w:rsidR="004929A2" w:rsidRPr="003F50B0" w:rsidRDefault="004929A2" w:rsidP="003F50B0">
            <w:pPr>
              <w:spacing w:before="120" w:after="120" w:line="324" w:lineRule="auto"/>
              <w:jc w:val="both"/>
              <w:rPr>
                <w:lang w:val="pt-BR"/>
              </w:rPr>
            </w:pPr>
          </w:p>
          <w:p w14:paraId="2139051C" w14:textId="77777777" w:rsidR="004929A2" w:rsidRPr="003F50B0" w:rsidRDefault="004929A2" w:rsidP="003F50B0">
            <w:pPr>
              <w:spacing w:before="120" w:after="120" w:line="324" w:lineRule="auto"/>
              <w:jc w:val="both"/>
              <w:rPr>
                <w:lang w:val="pt-BR"/>
              </w:rPr>
            </w:pPr>
          </w:p>
          <w:p w14:paraId="2385DA17" w14:textId="77777777" w:rsidR="004929A2" w:rsidRPr="003F50B0" w:rsidRDefault="004929A2" w:rsidP="003F50B0">
            <w:pPr>
              <w:spacing w:before="120" w:after="120" w:line="324" w:lineRule="auto"/>
              <w:jc w:val="both"/>
              <w:rPr>
                <w:lang w:val="pt-BR"/>
              </w:rPr>
            </w:pPr>
          </w:p>
          <w:p w14:paraId="610C72CE" w14:textId="77777777" w:rsidR="004929A2" w:rsidRPr="003F50B0" w:rsidRDefault="004929A2" w:rsidP="003F50B0">
            <w:pPr>
              <w:spacing w:before="120" w:after="120" w:line="324" w:lineRule="auto"/>
              <w:jc w:val="both"/>
              <w:rPr>
                <w:lang w:val="pt-BR"/>
              </w:rPr>
            </w:pPr>
          </w:p>
          <w:p w14:paraId="359D297F" w14:textId="77777777" w:rsidR="004929A2" w:rsidRPr="003F50B0" w:rsidRDefault="004929A2" w:rsidP="003F50B0">
            <w:pPr>
              <w:spacing w:before="120" w:after="120" w:line="324" w:lineRule="auto"/>
              <w:jc w:val="both"/>
              <w:rPr>
                <w:lang w:val="pt-BR"/>
              </w:rPr>
            </w:pPr>
          </w:p>
          <w:p w14:paraId="694DACC0" w14:textId="77777777" w:rsidR="004929A2" w:rsidRPr="003F50B0" w:rsidRDefault="004929A2" w:rsidP="003F50B0">
            <w:pPr>
              <w:spacing w:before="120" w:after="120" w:line="324" w:lineRule="auto"/>
              <w:jc w:val="both"/>
            </w:pPr>
            <w:r w:rsidRPr="003F50B0">
              <w:t>- Chân dung được miêu tả cụ thể:</w:t>
            </w:r>
          </w:p>
          <w:p w14:paraId="63E923C1" w14:textId="77777777" w:rsidR="004929A2" w:rsidRPr="003F50B0" w:rsidRDefault="004929A2" w:rsidP="003F50B0">
            <w:pPr>
              <w:spacing w:before="120" w:after="120" w:line="324" w:lineRule="auto"/>
              <w:jc w:val="both"/>
              <w:rPr>
                <w:lang w:val="vi-VN"/>
              </w:rPr>
            </w:pPr>
            <w:r w:rsidRPr="003F50B0">
              <w:t>+ Khuôn mặt: xinh đẹp, đầy đặn, tươi sáng như vầng trăng tròn, phúc hậu.</w:t>
            </w:r>
          </w:p>
          <w:p w14:paraId="020D936F" w14:textId="77777777" w:rsidR="004929A2" w:rsidRPr="003F50B0" w:rsidRDefault="004929A2" w:rsidP="003F50B0">
            <w:pPr>
              <w:spacing w:before="120" w:after="120" w:line="324" w:lineRule="auto"/>
              <w:jc w:val="both"/>
            </w:pPr>
            <w:r w:rsidRPr="003F50B0">
              <w:t>+ Nét ngài: nở nang</w:t>
            </w:r>
          </w:p>
          <w:p w14:paraId="5DDDC783" w14:textId="77777777" w:rsidR="004929A2" w:rsidRPr="003F50B0" w:rsidRDefault="004929A2" w:rsidP="003F50B0">
            <w:pPr>
              <w:spacing w:before="120" w:after="120" w:line="324" w:lineRule="auto"/>
              <w:jc w:val="both"/>
            </w:pPr>
            <w:r w:rsidRPr="003F50B0">
              <w:t>+ Miệng tươi như hoa</w:t>
            </w:r>
          </w:p>
          <w:p w14:paraId="203BE3A8" w14:textId="77777777" w:rsidR="004929A2" w:rsidRPr="003F50B0" w:rsidRDefault="004929A2" w:rsidP="003F50B0">
            <w:pPr>
              <w:spacing w:before="120" w:after="120" w:line="324" w:lineRule="auto"/>
              <w:jc w:val="both"/>
            </w:pPr>
            <w:r w:rsidRPr="003F50B0">
              <w:t>+ Tiếng nói: nhẹ nhàng đằm thắm</w:t>
            </w:r>
          </w:p>
          <w:p w14:paraId="34996033" w14:textId="77777777" w:rsidR="004929A2" w:rsidRPr="003F50B0" w:rsidRDefault="004929A2" w:rsidP="003F50B0">
            <w:pPr>
              <w:spacing w:before="120" w:after="120" w:line="324" w:lineRule="auto"/>
              <w:jc w:val="both"/>
            </w:pPr>
            <w:r w:rsidRPr="003F50B0">
              <w:t>+ Tóc: óng ả, mượt mà, bồng bềnh như làn mây nhẹ trôi khiến mây phải thua</w:t>
            </w:r>
          </w:p>
          <w:p w14:paraId="7B0C58E5" w14:textId="77777777" w:rsidR="004929A2" w:rsidRPr="003F50B0" w:rsidRDefault="004929A2" w:rsidP="003F50B0">
            <w:pPr>
              <w:spacing w:before="120" w:after="120" w:line="324" w:lineRule="auto"/>
              <w:jc w:val="both"/>
            </w:pPr>
            <w:r w:rsidRPr="003F50B0">
              <w:t>+Làn da: mịn màng, trắng sáng đầy sức sống khiến tuyết phải nhường</w:t>
            </w:r>
          </w:p>
          <w:p w14:paraId="23BB3743" w14:textId="77777777" w:rsidR="004929A2" w:rsidRPr="003F50B0" w:rsidRDefault="004929A2" w:rsidP="003F50B0">
            <w:pPr>
              <w:spacing w:before="120" w:after="120" w:line="324" w:lineRule="auto"/>
              <w:jc w:val="both"/>
            </w:pPr>
            <w:r w:rsidRPr="003F50B0">
              <w:t xml:space="preserve">-&gt; Nghệ thuật: Liệt kê, so sánh, </w:t>
            </w:r>
            <w:r w:rsidRPr="003F50B0">
              <w:lastRenderedPageBreak/>
              <w:t>ẩn dụ, ước lệ tượng trưng</w:t>
            </w:r>
          </w:p>
          <w:p w14:paraId="6043D8BC" w14:textId="77777777" w:rsidR="004929A2" w:rsidRPr="003F50B0" w:rsidRDefault="004929A2" w:rsidP="003F50B0">
            <w:pPr>
              <w:spacing w:before="120" w:after="120" w:line="324" w:lineRule="auto"/>
              <w:ind w:left="-108" w:right="-108"/>
              <w:jc w:val="both"/>
            </w:pPr>
          </w:p>
          <w:p w14:paraId="25DE8482" w14:textId="77777777" w:rsidR="004929A2" w:rsidRPr="003F50B0" w:rsidRDefault="004929A2" w:rsidP="003F50B0">
            <w:pPr>
              <w:spacing w:before="120" w:after="120" w:line="324" w:lineRule="auto"/>
              <w:ind w:left="-108" w:right="-108"/>
              <w:jc w:val="both"/>
            </w:pPr>
          </w:p>
          <w:p w14:paraId="648E2B64" w14:textId="77777777" w:rsidR="004929A2" w:rsidRPr="003F50B0" w:rsidRDefault="004929A2" w:rsidP="003F50B0">
            <w:pPr>
              <w:spacing w:before="120" w:after="120" w:line="324" w:lineRule="auto"/>
              <w:jc w:val="both"/>
            </w:pPr>
            <w:r w:rsidRPr="003F50B0">
              <w:t>- Lấy báu vật của thiên nhiên: trăng, hoa, mây, tuyết, ngọc để làm nổi bật vẻ đẹp tuyệt mĩ của Thuý Vân</w:t>
            </w:r>
          </w:p>
          <w:p w14:paraId="3D239610" w14:textId="77777777" w:rsidR="004929A2" w:rsidRPr="003F50B0" w:rsidRDefault="004929A2" w:rsidP="003F50B0">
            <w:pPr>
              <w:spacing w:before="120" w:after="120" w:line="324" w:lineRule="auto"/>
              <w:ind w:left="-108" w:right="-108"/>
              <w:jc w:val="both"/>
            </w:pPr>
            <w:r w:rsidRPr="003F50B0">
              <w:t>-&gt;Vẻ đẹp phúc hậu, đoan trang, nhân từ, hoà hợp với thiên nhiên-&gt; số phận, cuộc đời nàng sẽ bình lặng, suôn sẻ, hạnh phúc.</w:t>
            </w:r>
          </w:p>
          <w:p w14:paraId="1940AB86" w14:textId="429A0BEC" w:rsidR="004929A2" w:rsidRPr="003F50B0" w:rsidRDefault="004929A2" w:rsidP="003F50B0">
            <w:pPr>
              <w:spacing w:before="120" w:after="120" w:line="324" w:lineRule="auto"/>
              <w:jc w:val="both"/>
            </w:pPr>
          </w:p>
          <w:p w14:paraId="2AC823C5" w14:textId="5B10F789" w:rsidR="002E29D4" w:rsidRPr="003F50B0" w:rsidRDefault="002E29D4" w:rsidP="003F50B0">
            <w:pPr>
              <w:spacing w:before="120" w:after="120" w:line="324" w:lineRule="auto"/>
              <w:jc w:val="both"/>
            </w:pPr>
          </w:p>
          <w:p w14:paraId="34F51ABD" w14:textId="3A0F8194" w:rsidR="002E29D4" w:rsidRPr="003F50B0" w:rsidRDefault="002E29D4" w:rsidP="003F50B0">
            <w:pPr>
              <w:spacing w:before="120" w:after="120" w:line="324" w:lineRule="auto"/>
              <w:jc w:val="both"/>
            </w:pPr>
          </w:p>
          <w:p w14:paraId="7FEAD817" w14:textId="6F70D593" w:rsidR="002E29D4" w:rsidRPr="003F50B0" w:rsidRDefault="002E29D4" w:rsidP="003F50B0">
            <w:pPr>
              <w:spacing w:before="120" w:after="120" w:line="324" w:lineRule="auto"/>
              <w:jc w:val="both"/>
            </w:pPr>
          </w:p>
          <w:p w14:paraId="56BE65E8" w14:textId="615858B6" w:rsidR="002E29D4" w:rsidRPr="003F50B0" w:rsidRDefault="002E29D4" w:rsidP="003F50B0">
            <w:pPr>
              <w:spacing w:before="120" w:after="120" w:line="324" w:lineRule="auto"/>
              <w:jc w:val="both"/>
            </w:pPr>
          </w:p>
          <w:p w14:paraId="15501962" w14:textId="3CEA8138" w:rsidR="002E29D4" w:rsidRPr="003F50B0" w:rsidRDefault="002E29D4" w:rsidP="003F50B0">
            <w:pPr>
              <w:spacing w:before="120" w:after="120" w:line="324" w:lineRule="auto"/>
              <w:jc w:val="both"/>
            </w:pPr>
          </w:p>
          <w:p w14:paraId="0B6C192A" w14:textId="4D0E0F3D" w:rsidR="002E29D4" w:rsidRPr="003F50B0" w:rsidRDefault="002E29D4" w:rsidP="003F50B0">
            <w:pPr>
              <w:spacing w:before="120" w:after="120" w:line="324" w:lineRule="auto"/>
              <w:jc w:val="both"/>
            </w:pPr>
          </w:p>
          <w:p w14:paraId="2F6B6CBB" w14:textId="4737060B" w:rsidR="002E29D4" w:rsidRPr="003F50B0" w:rsidRDefault="002E29D4" w:rsidP="003F50B0">
            <w:pPr>
              <w:spacing w:before="120" w:after="120" w:line="324" w:lineRule="auto"/>
              <w:jc w:val="both"/>
            </w:pPr>
          </w:p>
          <w:p w14:paraId="24EFB21C" w14:textId="1A90950C" w:rsidR="002E29D4" w:rsidRPr="003F50B0" w:rsidRDefault="002E29D4" w:rsidP="003F50B0">
            <w:pPr>
              <w:spacing w:before="120" w:after="120" w:line="324" w:lineRule="auto"/>
              <w:jc w:val="both"/>
            </w:pPr>
          </w:p>
          <w:p w14:paraId="37B29BAA" w14:textId="5A0AAC56" w:rsidR="002E29D4" w:rsidRPr="003F50B0" w:rsidRDefault="002E29D4" w:rsidP="003F50B0">
            <w:pPr>
              <w:spacing w:before="120" w:after="120" w:line="324" w:lineRule="auto"/>
              <w:jc w:val="both"/>
            </w:pPr>
          </w:p>
          <w:p w14:paraId="66824871" w14:textId="2F21F1CA" w:rsidR="002E29D4" w:rsidRPr="003F50B0" w:rsidRDefault="002E29D4" w:rsidP="003F50B0">
            <w:pPr>
              <w:spacing w:before="120" w:after="120" w:line="324" w:lineRule="auto"/>
              <w:jc w:val="both"/>
            </w:pPr>
          </w:p>
          <w:p w14:paraId="4445AAF3" w14:textId="3FBBFA94" w:rsidR="002E29D4" w:rsidRPr="003F50B0" w:rsidRDefault="002E29D4" w:rsidP="003F50B0">
            <w:pPr>
              <w:spacing w:before="120" w:after="120" w:line="324" w:lineRule="auto"/>
              <w:jc w:val="both"/>
            </w:pPr>
          </w:p>
          <w:p w14:paraId="2988D27D" w14:textId="00FFCD45" w:rsidR="002E29D4" w:rsidRPr="003F50B0" w:rsidRDefault="002E29D4" w:rsidP="003F50B0">
            <w:pPr>
              <w:spacing w:before="120" w:after="120" w:line="324" w:lineRule="auto"/>
              <w:jc w:val="both"/>
            </w:pPr>
          </w:p>
          <w:p w14:paraId="70728AF5" w14:textId="7549D05D" w:rsidR="002E29D4" w:rsidRPr="003F50B0" w:rsidRDefault="002E29D4" w:rsidP="003F50B0">
            <w:pPr>
              <w:spacing w:before="120" w:after="120" w:line="324" w:lineRule="auto"/>
              <w:jc w:val="both"/>
            </w:pPr>
          </w:p>
          <w:p w14:paraId="2BCB72CD" w14:textId="36FFF56B" w:rsidR="002E29D4" w:rsidRPr="003F50B0" w:rsidRDefault="002E29D4" w:rsidP="003F50B0">
            <w:pPr>
              <w:spacing w:before="120" w:after="120" w:line="324" w:lineRule="auto"/>
              <w:jc w:val="both"/>
            </w:pPr>
          </w:p>
          <w:p w14:paraId="1476E6A3" w14:textId="307AA9BF" w:rsidR="002E29D4" w:rsidRPr="003F50B0" w:rsidRDefault="002E29D4" w:rsidP="003F50B0">
            <w:pPr>
              <w:spacing w:before="120" w:after="120" w:line="324" w:lineRule="auto"/>
              <w:jc w:val="both"/>
            </w:pPr>
          </w:p>
          <w:p w14:paraId="6CCED681" w14:textId="56081610" w:rsidR="002E29D4" w:rsidRPr="003F50B0" w:rsidRDefault="002E29D4" w:rsidP="003F50B0">
            <w:pPr>
              <w:spacing w:before="120" w:after="120" w:line="324" w:lineRule="auto"/>
              <w:jc w:val="both"/>
            </w:pPr>
          </w:p>
          <w:p w14:paraId="0F433FC1" w14:textId="21F17DB9" w:rsidR="002E29D4" w:rsidRPr="003F50B0" w:rsidRDefault="002E29D4" w:rsidP="003F50B0">
            <w:pPr>
              <w:spacing w:before="120" w:after="120" w:line="324" w:lineRule="auto"/>
              <w:jc w:val="both"/>
            </w:pPr>
          </w:p>
          <w:p w14:paraId="4870D4EF" w14:textId="2BA5AD8A" w:rsidR="002E29D4" w:rsidRPr="003F50B0" w:rsidRDefault="002E29D4" w:rsidP="003F50B0">
            <w:pPr>
              <w:spacing w:before="120" w:after="120" w:line="324" w:lineRule="auto"/>
              <w:jc w:val="both"/>
            </w:pPr>
          </w:p>
          <w:p w14:paraId="0DFF635F" w14:textId="1993FDFE" w:rsidR="002E29D4" w:rsidRPr="003F50B0" w:rsidRDefault="002E29D4" w:rsidP="003F50B0">
            <w:pPr>
              <w:spacing w:before="120" w:after="120" w:line="324" w:lineRule="auto"/>
              <w:jc w:val="both"/>
            </w:pPr>
          </w:p>
          <w:p w14:paraId="5D83C1E1" w14:textId="22B1AEF4" w:rsidR="002E29D4" w:rsidRPr="003F50B0" w:rsidRDefault="002E29D4" w:rsidP="003F50B0">
            <w:pPr>
              <w:spacing w:before="120" w:after="120" w:line="324" w:lineRule="auto"/>
              <w:jc w:val="both"/>
            </w:pPr>
          </w:p>
          <w:p w14:paraId="159194CB" w14:textId="0D05F489" w:rsidR="002E29D4" w:rsidRPr="003F50B0" w:rsidRDefault="002E29D4" w:rsidP="003F50B0">
            <w:pPr>
              <w:spacing w:before="120" w:after="120" w:line="324" w:lineRule="auto"/>
              <w:jc w:val="both"/>
            </w:pPr>
          </w:p>
          <w:p w14:paraId="3882D581" w14:textId="0E459660" w:rsidR="002E29D4" w:rsidRPr="003F50B0" w:rsidRDefault="002E29D4" w:rsidP="003F50B0">
            <w:pPr>
              <w:spacing w:before="120" w:after="120" w:line="324" w:lineRule="auto"/>
              <w:jc w:val="both"/>
            </w:pPr>
          </w:p>
          <w:p w14:paraId="1EA6928E" w14:textId="77511578" w:rsidR="002E29D4" w:rsidRPr="003F50B0" w:rsidRDefault="002E29D4" w:rsidP="003F50B0">
            <w:pPr>
              <w:spacing w:before="120" w:after="120" w:line="324" w:lineRule="auto"/>
              <w:jc w:val="both"/>
            </w:pPr>
          </w:p>
          <w:p w14:paraId="7CB18C29" w14:textId="425AEC91" w:rsidR="002E29D4" w:rsidRPr="003F50B0" w:rsidRDefault="002E29D4" w:rsidP="003F50B0">
            <w:pPr>
              <w:spacing w:before="120" w:after="120" w:line="324" w:lineRule="auto"/>
              <w:jc w:val="both"/>
            </w:pPr>
          </w:p>
          <w:p w14:paraId="35325144" w14:textId="66646854" w:rsidR="002E29D4" w:rsidRPr="003F50B0" w:rsidRDefault="002E29D4" w:rsidP="003F50B0">
            <w:pPr>
              <w:spacing w:before="120" w:after="120" w:line="324" w:lineRule="auto"/>
              <w:jc w:val="both"/>
            </w:pPr>
          </w:p>
          <w:p w14:paraId="35035B6C" w14:textId="5CD71034" w:rsidR="002E29D4" w:rsidRPr="003F50B0" w:rsidRDefault="002E29D4" w:rsidP="003F50B0">
            <w:pPr>
              <w:spacing w:before="120" w:after="120" w:line="324" w:lineRule="auto"/>
              <w:jc w:val="both"/>
            </w:pPr>
          </w:p>
          <w:p w14:paraId="41959027" w14:textId="21C80C46" w:rsidR="002E29D4" w:rsidRPr="003F50B0" w:rsidRDefault="002E29D4" w:rsidP="003F50B0">
            <w:pPr>
              <w:spacing w:before="120" w:after="120" w:line="324" w:lineRule="auto"/>
              <w:jc w:val="both"/>
            </w:pPr>
          </w:p>
          <w:p w14:paraId="128BA6AF" w14:textId="12864578" w:rsidR="002E29D4" w:rsidRPr="003F50B0" w:rsidRDefault="002E29D4" w:rsidP="003F50B0">
            <w:pPr>
              <w:spacing w:before="120" w:after="120" w:line="324" w:lineRule="auto"/>
              <w:jc w:val="both"/>
            </w:pPr>
          </w:p>
          <w:p w14:paraId="4423C16B" w14:textId="2AC001E2" w:rsidR="002E29D4" w:rsidRPr="003F50B0" w:rsidRDefault="002E29D4" w:rsidP="003F50B0">
            <w:pPr>
              <w:spacing w:before="120" w:after="120" w:line="324" w:lineRule="auto"/>
              <w:jc w:val="both"/>
            </w:pPr>
          </w:p>
          <w:p w14:paraId="2315170A" w14:textId="7B21AF99" w:rsidR="002E29D4" w:rsidRPr="003F50B0" w:rsidRDefault="002E29D4" w:rsidP="003F50B0">
            <w:pPr>
              <w:spacing w:before="120" w:after="120" w:line="324" w:lineRule="auto"/>
              <w:jc w:val="both"/>
            </w:pPr>
          </w:p>
          <w:p w14:paraId="565A8009" w14:textId="68EEB20F" w:rsidR="002E29D4" w:rsidRPr="003F50B0" w:rsidRDefault="002E29D4" w:rsidP="003F50B0">
            <w:pPr>
              <w:spacing w:before="120" w:after="120" w:line="324" w:lineRule="auto"/>
              <w:jc w:val="both"/>
            </w:pPr>
          </w:p>
          <w:p w14:paraId="2831CCA8" w14:textId="19850F64" w:rsidR="002E29D4" w:rsidRPr="003F50B0" w:rsidRDefault="002E29D4" w:rsidP="003F50B0">
            <w:pPr>
              <w:spacing w:before="120" w:after="120" w:line="324" w:lineRule="auto"/>
              <w:jc w:val="both"/>
            </w:pPr>
          </w:p>
          <w:p w14:paraId="20AC384F" w14:textId="09F90565" w:rsidR="002E29D4" w:rsidRPr="003F50B0" w:rsidRDefault="002E29D4" w:rsidP="003F50B0">
            <w:pPr>
              <w:spacing w:before="120" w:after="120" w:line="324" w:lineRule="auto"/>
              <w:jc w:val="both"/>
            </w:pPr>
          </w:p>
          <w:p w14:paraId="3150AD3D" w14:textId="7F12C3D0" w:rsidR="002E29D4" w:rsidRPr="003F50B0" w:rsidRDefault="002E29D4" w:rsidP="003F50B0">
            <w:pPr>
              <w:spacing w:before="120" w:after="120" w:line="324" w:lineRule="auto"/>
              <w:jc w:val="both"/>
            </w:pPr>
          </w:p>
          <w:p w14:paraId="0DEF0DC8" w14:textId="26F07804" w:rsidR="002E29D4" w:rsidRPr="003F50B0" w:rsidRDefault="002E29D4" w:rsidP="003F50B0">
            <w:pPr>
              <w:spacing w:before="120" w:after="120" w:line="324" w:lineRule="auto"/>
              <w:jc w:val="both"/>
            </w:pPr>
          </w:p>
          <w:p w14:paraId="7238FA6E" w14:textId="0EEC4B05" w:rsidR="002E29D4" w:rsidRPr="003F50B0" w:rsidRDefault="002E29D4" w:rsidP="003F50B0">
            <w:pPr>
              <w:spacing w:before="120" w:after="120" w:line="324" w:lineRule="auto"/>
              <w:jc w:val="both"/>
            </w:pPr>
          </w:p>
          <w:p w14:paraId="1A06B870" w14:textId="0EDE6E51" w:rsidR="002E29D4" w:rsidRPr="003F50B0" w:rsidRDefault="002E29D4" w:rsidP="003F50B0">
            <w:pPr>
              <w:spacing w:before="120" w:after="120" w:line="324" w:lineRule="auto"/>
              <w:jc w:val="both"/>
            </w:pPr>
          </w:p>
          <w:p w14:paraId="063AD3CC" w14:textId="19DBFFB2" w:rsidR="002E29D4" w:rsidRPr="003F50B0" w:rsidRDefault="002E29D4" w:rsidP="003F50B0">
            <w:pPr>
              <w:spacing w:before="120" w:after="120" w:line="324" w:lineRule="auto"/>
              <w:jc w:val="both"/>
            </w:pPr>
          </w:p>
          <w:p w14:paraId="27ED0730" w14:textId="4B3986C4" w:rsidR="002E29D4" w:rsidRPr="003F50B0" w:rsidRDefault="002E29D4" w:rsidP="003F50B0">
            <w:pPr>
              <w:spacing w:before="120" w:after="120" w:line="324" w:lineRule="auto"/>
              <w:jc w:val="both"/>
            </w:pPr>
          </w:p>
          <w:p w14:paraId="5184C92A" w14:textId="77777777" w:rsidR="002E29D4" w:rsidRPr="003F50B0" w:rsidRDefault="002E29D4" w:rsidP="003F50B0">
            <w:pPr>
              <w:spacing w:before="120" w:after="120" w:line="324" w:lineRule="auto"/>
              <w:jc w:val="both"/>
            </w:pPr>
          </w:p>
          <w:p w14:paraId="6100E0A3" w14:textId="77777777" w:rsidR="004929A2" w:rsidRPr="003F50B0" w:rsidRDefault="004929A2" w:rsidP="003F50B0">
            <w:pPr>
              <w:spacing w:before="120" w:after="120" w:line="324" w:lineRule="auto"/>
              <w:jc w:val="both"/>
              <w:rPr>
                <w:iCs/>
              </w:rPr>
            </w:pPr>
            <w:r w:rsidRPr="003F50B0">
              <w:t>b Vẻ đẹp, tài năng của Thuý Kiều</w:t>
            </w:r>
            <w:r w:rsidRPr="003F50B0">
              <w:rPr>
                <w:iCs/>
              </w:rPr>
              <w:t>:</w:t>
            </w:r>
          </w:p>
          <w:p w14:paraId="79B6A674" w14:textId="77777777" w:rsidR="004929A2" w:rsidRPr="003F50B0" w:rsidRDefault="004929A2" w:rsidP="003F50B0">
            <w:pPr>
              <w:spacing w:before="120" w:after="120" w:line="324" w:lineRule="auto"/>
              <w:jc w:val="both"/>
              <w:rPr>
                <w:iCs/>
              </w:rPr>
            </w:pPr>
            <w:r w:rsidRPr="003F50B0">
              <w:t>* Vẻ đẹp Thuý Kiều:</w:t>
            </w:r>
          </w:p>
          <w:p w14:paraId="6F1C96CA" w14:textId="77777777" w:rsidR="004929A2" w:rsidRPr="003F50B0" w:rsidRDefault="004929A2" w:rsidP="003F50B0">
            <w:pPr>
              <w:spacing w:before="120" w:after="120" w:line="324" w:lineRule="auto"/>
              <w:jc w:val="both"/>
            </w:pPr>
          </w:p>
          <w:p w14:paraId="36D1BDE4" w14:textId="77777777" w:rsidR="004929A2" w:rsidRPr="003F50B0" w:rsidRDefault="004929A2" w:rsidP="003F50B0">
            <w:pPr>
              <w:spacing w:before="120" w:after="120" w:line="324" w:lineRule="auto"/>
              <w:jc w:val="both"/>
            </w:pPr>
          </w:p>
          <w:p w14:paraId="276EAD12" w14:textId="77777777" w:rsidR="004929A2" w:rsidRPr="003F50B0" w:rsidRDefault="004929A2" w:rsidP="003F50B0">
            <w:pPr>
              <w:spacing w:before="120" w:after="120" w:line="324" w:lineRule="auto"/>
              <w:jc w:val="both"/>
            </w:pPr>
          </w:p>
          <w:p w14:paraId="5BF24BD3" w14:textId="77777777" w:rsidR="004929A2" w:rsidRPr="003F50B0" w:rsidRDefault="004929A2" w:rsidP="003F50B0">
            <w:pPr>
              <w:spacing w:before="120" w:after="120" w:line="324" w:lineRule="auto"/>
              <w:jc w:val="both"/>
            </w:pPr>
          </w:p>
          <w:p w14:paraId="7953D802" w14:textId="77777777" w:rsidR="004929A2" w:rsidRPr="003F50B0" w:rsidRDefault="004929A2" w:rsidP="003F50B0">
            <w:pPr>
              <w:spacing w:before="120" w:after="120" w:line="324" w:lineRule="auto"/>
              <w:jc w:val="both"/>
            </w:pPr>
          </w:p>
          <w:p w14:paraId="2092B652" w14:textId="77777777" w:rsidR="004929A2" w:rsidRPr="003F50B0" w:rsidRDefault="004929A2" w:rsidP="003F50B0">
            <w:pPr>
              <w:spacing w:before="120" w:after="120" w:line="324" w:lineRule="auto"/>
              <w:jc w:val="both"/>
            </w:pPr>
          </w:p>
          <w:p w14:paraId="3769295A" w14:textId="77777777" w:rsidR="004929A2" w:rsidRPr="003F50B0" w:rsidRDefault="004929A2" w:rsidP="003F50B0">
            <w:pPr>
              <w:spacing w:before="120" w:after="120" w:line="324" w:lineRule="auto"/>
              <w:jc w:val="both"/>
            </w:pPr>
            <w:r w:rsidRPr="003F50B0">
              <w:t>+ Vẻ đẹp đằm thắm cả về trí tuệ và tâm hồn</w:t>
            </w:r>
          </w:p>
          <w:p w14:paraId="5864390F" w14:textId="77777777" w:rsidR="004929A2" w:rsidRPr="003F50B0" w:rsidRDefault="004929A2" w:rsidP="003F50B0">
            <w:pPr>
              <w:spacing w:before="120" w:after="120" w:line="324" w:lineRule="auto"/>
              <w:jc w:val="both"/>
            </w:pPr>
          </w:p>
          <w:p w14:paraId="17EDECB6" w14:textId="77777777" w:rsidR="004929A2" w:rsidRPr="003F50B0" w:rsidRDefault="004929A2" w:rsidP="003F50B0">
            <w:pPr>
              <w:spacing w:before="120" w:after="120" w:line="324" w:lineRule="auto"/>
              <w:jc w:val="both"/>
            </w:pPr>
          </w:p>
          <w:p w14:paraId="1D9ECA0D" w14:textId="77777777" w:rsidR="004929A2" w:rsidRPr="003F50B0" w:rsidRDefault="004929A2" w:rsidP="003F50B0">
            <w:pPr>
              <w:spacing w:before="120" w:after="120" w:line="324" w:lineRule="auto"/>
              <w:jc w:val="both"/>
            </w:pPr>
          </w:p>
          <w:p w14:paraId="6FBA1695" w14:textId="77777777" w:rsidR="004929A2" w:rsidRPr="003F50B0" w:rsidRDefault="004929A2" w:rsidP="003F50B0">
            <w:pPr>
              <w:spacing w:before="120" w:after="120" w:line="324" w:lineRule="auto"/>
              <w:jc w:val="both"/>
              <w:rPr>
                <w:color w:val="000000"/>
              </w:rPr>
            </w:pPr>
          </w:p>
          <w:p w14:paraId="5101455E" w14:textId="77777777" w:rsidR="004929A2" w:rsidRPr="003F50B0" w:rsidRDefault="004929A2" w:rsidP="003F50B0">
            <w:pPr>
              <w:spacing w:before="120" w:after="120" w:line="324" w:lineRule="auto"/>
              <w:jc w:val="both"/>
              <w:rPr>
                <w:color w:val="000000"/>
              </w:rPr>
            </w:pPr>
          </w:p>
          <w:p w14:paraId="38CF0F13" w14:textId="77777777" w:rsidR="004929A2" w:rsidRPr="003F50B0" w:rsidRDefault="004929A2" w:rsidP="003F50B0">
            <w:pPr>
              <w:spacing w:before="120" w:after="120" w:line="324" w:lineRule="auto"/>
              <w:jc w:val="both"/>
              <w:rPr>
                <w:color w:val="000000"/>
              </w:rPr>
            </w:pPr>
            <w:r w:rsidRPr="003F50B0">
              <w:rPr>
                <w:color w:val="000000"/>
              </w:rPr>
              <w:t>+ Đặc tả đôi mắt:Làn thu thuỷ, nét xuân sơn</w:t>
            </w:r>
          </w:p>
          <w:p w14:paraId="7A822344" w14:textId="77777777" w:rsidR="004929A2" w:rsidRPr="003F50B0" w:rsidRDefault="004929A2" w:rsidP="003F50B0">
            <w:pPr>
              <w:spacing w:before="120" w:after="120" w:line="324" w:lineRule="auto"/>
              <w:jc w:val="both"/>
              <w:rPr>
                <w:color w:val="000000"/>
              </w:rPr>
            </w:pPr>
            <w:r w:rsidRPr="003F50B0">
              <w:rPr>
                <w:color w:val="000000"/>
              </w:rPr>
              <w:t>+ Hoa ghen, liễu hờn</w:t>
            </w:r>
          </w:p>
          <w:p w14:paraId="6D8FDFF6" w14:textId="77777777" w:rsidR="004929A2" w:rsidRPr="003F50B0" w:rsidRDefault="004929A2" w:rsidP="003F50B0">
            <w:pPr>
              <w:spacing w:before="120" w:after="120" w:line="324" w:lineRule="auto"/>
              <w:jc w:val="both"/>
              <w:rPr>
                <w:color w:val="000000"/>
              </w:rPr>
            </w:pPr>
            <w:r w:rsidRPr="003F50B0">
              <w:rPr>
                <w:color w:val="000000"/>
              </w:rPr>
              <w:lastRenderedPageBreak/>
              <w:t>+Nghiêngnước,nghiêng thành</w:t>
            </w:r>
          </w:p>
          <w:p w14:paraId="438FCEBD" w14:textId="77777777" w:rsidR="004929A2" w:rsidRPr="003F50B0" w:rsidRDefault="004929A2" w:rsidP="003F50B0">
            <w:pPr>
              <w:spacing w:before="120" w:after="120" w:line="324" w:lineRule="auto"/>
              <w:jc w:val="both"/>
              <w:rPr>
                <w:color w:val="000000"/>
              </w:rPr>
            </w:pPr>
          </w:p>
          <w:p w14:paraId="7EFAF190" w14:textId="77777777" w:rsidR="004929A2" w:rsidRPr="003F50B0" w:rsidRDefault="004929A2" w:rsidP="003F50B0">
            <w:pPr>
              <w:spacing w:before="120" w:after="120" w:line="324" w:lineRule="auto"/>
              <w:jc w:val="both"/>
              <w:rPr>
                <w:color w:val="000000"/>
              </w:rPr>
            </w:pPr>
            <w:r w:rsidRPr="003F50B0">
              <w:rPr>
                <w:color w:val="000000"/>
              </w:rPr>
              <w:t>-&gt; Bút pháp ư</w:t>
            </w:r>
            <w:r w:rsidRPr="003F50B0">
              <w:rPr>
                <w:color w:val="000000"/>
              </w:rPr>
              <w:softHyphen/>
              <w:t>ớc lệ, tượng trưng, nhân hoá, dùng thành ngữ, điển tích, điển cố, ngôn ngữ miêu tả tài tình.</w:t>
            </w:r>
          </w:p>
          <w:p w14:paraId="7C121765" w14:textId="77777777" w:rsidR="004929A2" w:rsidRPr="003F50B0" w:rsidRDefault="004929A2" w:rsidP="003F50B0">
            <w:pPr>
              <w:spacing w:before="120" w:after="120" w:line="324" w:lineRule="auto"/>
              <w:jc w:val="both"/>
            </w:pPr>
          </w:p>
          <w:p w14:paraId="5D188815" w14:textId="77777777" w:rsidR="004929A2" w:rsidRPr="003F50B0" w:rsidRDefault="004929A2" w:rsidP="003F50B0">
            <w:pPr>
              <w:spacing w:before="120" w:after="120" w:line="324" w:lineRule="auto"/>
              <w:jc w:val="both"/>
            </w:pPr>
          </w:p>
          <w:p w14:paraId="11297A5A" w14:textId="77777777" w:rsidR="004929A2" w:rsidRPr="003F50B0" w:rsidRDefault="004929A2" w:rsidP="003F50B0">
            <w:pPr>
              <w:spacing w:before="120" w:after="120" w:line="324" w:lineRule="auto"/>
              <w:jc w:val="both"/>
            </w:pPr>
          </w:p>
          <w:p w14:paraId="7F4797AC" w14:textId="77777777" w:rsidR="004929A2" w:rsidRPr="003F50B0" w:rsidRDefault="004929A2" w:rsidP="003F50B0">
            <w:pPr>
              <w:spacing w:before="120" w:after="120" w:line="324" w:lineRule="auto"/>
              <w:jc w:val="both"/>
            </w:pPr>
          </w:p>
          <w:p w14:paraId="78929E89" w14:textId="77777777" w:rsidR="004929A2" w:rsidRPr="003F50B0" w:rsidRDefault="004929A2" w:rsidP="003F50B0">
            <w:pPr>
              <w:spacing w:before="120" w:after="120" w:line="324" w:lineRule="auto"/>
              <w:jc w:val="both"/>
            </w:pPr>
          </w:p>
          <w:p w14:paraId="2BD8F41E" w14:textId="77777777" w:rsidR="004929A2" w:rsidRPr="003F50B0" w:rsidRDefault="004929A2" w:rsidP="003F50B0">
            <w:pPr>
              <w:spacing w:before="120" w:after="120" w:line="324" w:lineRule="auto"/>
              <w:jc w:val="both"/>
            </w:pPr>
          </w:p>
          <w:p w14:paraId="3D19F099" w14:textId="77777777" w:rsidR="004929A2" w:rsidRPr="003F50B0" w:rsidRDefault="004929A2" w:rsidP="003F50B0">
            <w:pPr>
              <w:spacing w:before="120" w:after="120" w:line="324" w:lineRule="auto"/>
              <w:jc w:val="both"/>
              <w:rPr>
                <w:color w:val="000000"/>
              </w:rPr>
            </w:pPr>
          </w:p>
          <w:p w14:paraId="27300549" w14:textId="77777777" w:rsidR="004929A2" w:rsidRPr="003F50B0" w:rsidRDefault="004929A2" w:rsidP="003F50B0">
            <w:pPr>
              <w:spacing w:before="120" w:after="120" w:line="324" w:lineRule="auto"/>
              <w:jc w:val="both"/>
              <w:rPr>
                <w:color w:val="000000"/>
              </w:rPr>
            </w:pPr>
          </w:p>
          <w:p w14:paraId="784783FA" w14:textId="77777777" w:rsidR="004929A2" w:rsidRPr="003F50B0" w:rsidRDefault="004929A2" w:rsidP="003F50B0">
            <w:pPr>
              <w:spacing w:before="120" w:after="120" w:line="324" w:lineRule="auto"/>
              <w:jc w:val="both"/>
              <w:rPr>
                <w:color w:val="000000"/>
              </w:rPr>
            </w:pPr>
          </w:p>
          <w:p w14:paraId="6A9F1271" w14:textId="77777777" w:rsidR="004929A2" w:rsidRPr="003F50B0" w:rsidRDefault="004929A2" w:rsidP="003F50B0">
            <w:pPr>
              <w:spacing w:before="120" w:after="120" w:line="324" w:lineRule="auto"/>
              <w:jc w:val="both"/>
              <w:rPr>
                <w:color w:val="000000"/>
              </w:rPr>
            </w:pPr>
          </w:p>
          <w:p w14:paraId="7393665E" w14:textId="77777777" w:rsidR="004929A2" w:rsidRPr="003F50B0" w:rsidRDefault="004929A2" w:rsidP="003F50B0">
            <w:pPr>
              <w:spacing w:before="120" w:after="120" w:line="324" w:lineRule="auto"/>
              <w:jc w:val="both"/>
              <w:rPr>
                <w:color w:val="000000"/>
              </w:rPr>
            </w:pPr>
          </w:p>
          <w:p w14:paraId="78CB24DF" w14:textId="77777777" w:rsidR="004929A2" w:rsidRPr="003F50B0" w:rsidRDefault="004929A2" w:rsidP="003F50B0">
            <w:pPr>
              <w:spacing w:before="120" w:after="120" w:line="324" w:lineRule="auto"/>
              <w:jc w:val="both"/>
              <w:rPr>
                <w:color w:val="000000"/>
              </w:rPr>
            </w:pPr>
            <w:r w:rsidRPr="003F50B0">
              <w:rPr>
                <w:color w:val="000000"/>
              </w:rPr>
              <w:t>-&gt; Vẻ đẹp trẻ trung, tư</w:t>
            </w:r>
            <w:r w:rsidRPr="003F50B0">
              <w:rPr>
                <w:color w:val="000000"/>
              </w:rPr>
              <w:softHyphen/>
              <w:t>ơi tắn, lộng lẫy, kiêu sa khiến thiên nhiên phải hờn, ghen, đố kị</w:t>
            </w:r>
          </w:p>
          <w:p w14:paraId="2452819D" w14:textId="77777777" w:rsidR="004929A2" w:rsidRPr="003F50B0" w:rsidRDefault="004929A2" w:rsidP="003F50B0">
            <w:pPr>
              <w:spacing w:before="120" w:after="120" w:line="324" w:lineRule="auto"/>
              <w:jc w:val="both"/>
              <w:rPr>
                <w:color w:val="000000"/>
              </w:rPr>
            </w:pPr>
            <w:r w:rsidRPr="003F50B0">
              <w:rPr>
                <w:color w:val="000000"/>
              </w:rPr>
              <w:t>=&gt; Vẻ đẹp đạt đến độ hoàn mỹ: một tuyệt thế giai nhân.</w:t>
            </w:r>
          </w:p>
          <w:p w14:paraId="0C432E98" w14:textId="77777777" w:rsidR="004929A2" w:rsidRPr="003F50B0" w:rsidRDefault="004929A2" w:rsidP="003F50B0">
            <w:pPr>
              <w:spacing w:before="120" w:after="120" w:line="324" w:lineRule="auto"/>
              <w:jc w:val="both"/>
              <w:rPr>
                <w:color w:val="000000"/>
              </w:rPr>
            </w:pPr>
          </w:p>
          <w:p w14:paraId="085F266F" w14:textId="77777777" w:rsidR="004929A2" w:rsidRPr="003F50B0" w:rsidRDefault="004929A2" w:rsidP="003F50B0">
            <w:pPr>
              <w:spacing w:before="120" w:after="120" w:line="324" w:lineRule="auto"/>
              <w:jc w:val="both"/>
              <w:rPr>
                <w:color w:val="000000"/>
              </w:rPr>
            </w:pPr>
          </w:p>
          <w:p w14:paraId="4552200E" w14:textId="77777777" w:rsidR="004929A2" w:rsidRPr="003F50B0" w:rsidRDefault="004929A2" w:rsidP="003F50B0">
            <w:pPr>
              <w:spacing w:before="120" w:after="120" w:line="324" w:lineRule="auto"/>
              <w:jc w:val="both"/>
              <w:rPr>
                <w:color w:val="000000"/>
              </w:rPr>
            </w:pPr>
          </w:p>
          <w:p w14:paraId="7AA4879C" w14:textId="77777777" w:rsidR="004929A2" w:rsidRPr="003F50B0" w:rsidRDefault="004929A2" w:rsidP="003F50B0">
            <w:pPr>
              <w:spacing w:before="120" w:after="120" w:line="324" w:lineRule="auto"/>
              <w:jc w:val="both"/>
              <w:rPr>
                <w:color w:val="000000"/>
              </w:rPr>
            </w:pPr>
          </w:p>
          <w:p w14:paraId="14F3534D" w14:textId="77777777" w:rsidR="004929A2" w:rsidRPr="003F50B0" w:rsidRDefault="004929A2" w:rsidP="003F50B0">
            <w:pPr>
              <w:spacing w:before="120" w:after="120" w:line="324" w:lineRule="auto"/>
              <w:jc w:val="both"/>
              <w:rPr>
                <w:color w:val="000000"/>
              </w:rPr>
            </w:pPr>
          </w:p>
          <w:p w14:paraId="55CF6C8A" w14:textId="77777777" w:rsidR="004929A2" w:rsidRPr="003F50B0" w:rsidRDefault="004929A2" w:rsidP="003F50B0">
            <w:pPr>
              <w:spacing w:before="120" w:after="120" w:line="324" w:lineRule="auto"/>
              <w:jc w:val="both"/>
              <w:rPr>
                <w:color w:val="000000"/>
              </w:rPr>
            </w:pPr>
          </w:p>
          <w:p w14:paraId="1183D37C" w14:textId="77777777" w:rsidR="004929A2" w:rsidRPr="003F50B0" w:rsidRDefault="004929A2" w:rsidP="003F50B0">
            <w:pPr>
              <w:spacing w:before="120" w:after="120" w:line="324" w:lineRule="auto"/>
              <w:jc w:val="both"/>
              <w:rPr>
                <w:color w:val="000000"/>
              </w:rPr>
            </w:pPr>
          </w:p>
          <w:p w14:paraId="0954FE5D" w14:textId="77777777" w:rsidR="004929A2" w:rsidRPr="003F50B0" w:rsidRDefault="004929A2" w:rsidP="003F50B0">
            <w:pPr>
              <w:spacing w:before="120" w:after="120" w:line="324" w:lineRule="auto"/>
              <w:jc w:val="both"/>
              <w:rPr>
                <w:color w:val="000000"/>
              </w:rPr>
            </w:pPr>
          </w:p>
          <w:p w14:paraId="1CAEDFBF" w14:textId="77777777" w:rsidR="004929A2" w:rsidRPr="003F50B0" w:rsidRDefault="004929A2" w:rsidP="003F50B0">
            <w:pPr>
              <w:spacing w:before="120" w:after="120" w:line="324" w:lineRule="auto"/>
              <w:jc w:val="both"/>
              <w:rPr>
                <w:color w:val="000000"/>
              </w:rPr>
            </w:pPr>
          </w:p>
          <w:p w14:paraId="7BCA716F" w14:textId="77777777" w:rsidR="004929A2" w:rsidRPr="003F50B0" w:rsidRDefault="004929A2" w:rsidP="003F50B0">
            <w:pPr>
              <w:spacing w:before="120" w:after="120" w:line="324" w:lineRule="auto"/>
              <w:jc w:val="both"/>
              <w:rPr>
                <w:color w:val="000000"/>
              </w:rPr>
            </w:pPr>
          </w:p>
          <w:p w14:paraId="206EA15E" w14:textId="77777777" w:rsidR="004929A2" w:rsidRPr="003F50B0" w:rsidRDefault="004929A2" w:rsidP="003F50B0">
            <w:pPr>
              <w:spacing w:before="120" w:after="120" w:line="324" w:lineRule="auto"/>
              <w:jc w:val="both"/>
              <w:rPr>
                <w:color w:val="000000"/>
              </w:rPr>
            </w:pPr>
          </w:p>
          <w:p w14:paraId="4F31584F" w14:textId="77777777" w:rsidR="004929A2" w:rsidRPr="003F50B0" w:rsidRDefault="004929A2" w:rsidP="003F50B0">
            <w:pPr>
              <w:spacing w:before="120" w:after="120" w:line="324" w:lineRule="auto"/>
              <w:jc w:val="both"/>
              <w:rPr>
                <w:color w:val="000000"/>
              </w:rPr>
            </w:pPr>
          </w:p>
          <w:p w14:paraId="33159B47" w14:textId="77777777" w:rsidR="004929A2" w:rsidRPr="003F50B0" w:rsidRDefault="004929A2" w:rsidP="003F50B0">
            <w:pPr>
              <w:spacing w:before="120" w:after="120" w:line="324" w:lineRule="auto"/>
              <w:jc w:val="both"/>
              <w:rPr>
                <w:color w:val="000000"/>
              </w:rPr>
            </w:pPr>
          </w:p>
          <w:p w14:paraId="5EF2BEB2" w14:textId="77777777" w:rsidR="004929A2" w:rsidRPr="003F50B0" w:rsidRDefault="004929A2" w:rsidP="003F50B0">
            <w:pPr>
              <w:spacing w:before="120" w:after="120" w:line="324" w:lineRule="auto"/>
              <w:jc w:val="both"/>
              <w:rPr>
                <w:color w:val="000000"/>
              </w:rPr>
            </w:pPr>
          </w:p>
          <w:p w14:paraId="218A8C95" w14:textId="77777777" w:rsidR="004929A2" w:rsidRPr="003F50B0" w:rsidRDefault="004929A2" w:rsidP="003F50B0">
            <w:pPr>
              <w:spacing w:before="120" w:after="120" w:line="324" w:lineRule="auto"/>
              <w:jc w:val="both"/>
              <w:rPr>
                <w:color w:val="000000"/>
              </w:rPr>
            </w:pPr>
          </w:p>
          <w:p w14:paraId="5B3FE268" w14:textId="77777777" w:rsidR="004929A2" w:rsidRPr="003F50B0" w:rsidRDefault="004929A2" w:rsidP="003F50B0">
            <w:pPr>
              <w:spacing w:before="120" w:after="120" w:line="324" w:lineRule="auto"/>
              <w:jc w:val="both"/>
              <w:rPr>
                <w:color w:val="000000"/>
              </w:rPr>
            </w:pPr>
          </w:p>
          <w:p w14:paraId="3CDD850D" w14:textId="77777777" w:rsidR="004929A2" w:rsidRPr="003F50B0" w:rsidRDefault="004929A2" w:rsidP="003F50B0">
            <w:pPr>
              <w:spacing w:before="120" w:after="120" w:line="324" w:lineRule="auto"/>
              <w:jc w:val="both"/>
              <w:rPr>
                <w:color w:val="000000"/>
              </w:rPr>
            </w:pPr>
          </w:p>
          <w:p w14:paraId="19461253" w14:textId="77777777" w:rsidR="004929A2" w:rsidRPr="003F50B0" w:rsidRDefault="004929A2" w:rsidP="003F50B0">
            <w:pPr>
              <w:spacing w:before="120" w:after="120" w:line="324" w:lineRule="auto"/>
              <w:jc w:val="both"/>
              <w:rPr>
                <w:color w:val="000000"/>
              </w:rPr>
            </w:pPr>
          </w:p>
          <w:p w14:paraId="3039C262" w14:textId="77777777" w:rsidR="004929A2" w:rsidRPr="003F50B0" w:rsidRDefault="004929A2" w:rsidP="003F50B0">
            <w:pPr>
              <w:spacing w:before="120" w:after="120" w:line="324" w:lineRule="auto"/>
              <w:jc w:val="both"/>
              <w:rPr>
                <w:color w:val="000000"/>
              </w:rPr>
            </w:pPr>
            <w:r w:rsidRPr="003F50B0">
              <w:rPr>
                <w:color w:val="000000"/>
              </w:rPr>
              <w:t>* Tài năng:</w:t>
            </w:r>
          </w:p>
          <w:p w14:paraId="32E30757" w14:textId="77777777" w:rsidR="004929A2" w:rsidRPr="003F50B0" w:rsidRDefault="004929A2" w:rsidP="003F50B0">
            <w:pPr>
              <w:spacing w:before="120" w:after="120" w:line="324" w:lineRule="auto"/>
              <w:jc w:val="both"/>
              <w:rPr>
                <w:color w:val="000000"/>
              </w:rPr>
            </w:pPr>
          </w:p>
          <w:p w14:paraId="4A9D50FF" w14:textId="77777777" w:rsidR="004929A2" w:rsidRPr="003F50B0" w:rsidRDefault="004929A2" w:rsidP="003F50B0">
            <w:pPr>
              <w:spacing w:before="120" w:after="120" w:line="324" w:lineRule="auto"/>
              <w:jc w:val="both"/>
              <w:rPr>
                <w:color w:val="000000"/>
              </w:rPr>
            </w:pPr>
          </w:p>
          <w:p w14:paraId="10392FEA" w14:textId="77777777" w:rsidR="004929A2" w:rsidRPr="003F50B0" w:rsidRDefault="004929A2" w:rsidP="003F50B0">
            <w:pPr>
              <w:spacing w:before="120" w:after="120" w:line="324" w:lineRule="auto"/>
              <w:jc w:val="both"/>
              <w:rPr>
                <w:color w:val="000000"/>
              </w:rPr>
            </w:pPr>
            <w:r w:rsidRPr="003F50B0">
              <w:rPr>
                <w:color w:val="000000"/>
              </w:rPr>
              <w:t>+ Tài: Cầm, kì, thi, hoạ (đàn chơi cờ, thơ, vẽ )- &gt;đạt tới mức lí t</w:t>
            </w:r>
            <w:r w:rsidRPr="003F50B0">
              <w:rPr>
                <w:color w:val="000000"/>
              </w:rPr>
              <w:softHyphen/>
              <w:t>ưởng theo quan niệm phong kiến.</w:t>
            </w:r>
          </w:p>
          <w:p w14:paraId="7CEFDF59" w14:textId="77777777" w:rsidR="004929A2" w:rsidRPr="003F50B0" w:rsidRDefault="004929A2" w:rsidP="003F50B0">
            <w:pPr>
              <w:spacing w:before="120" w:after="120" w:line="324" w:lineRule="auto"/>
              <w:jc w:val="both"/>
            </w:pPr>
          </w:p>
          <w:p w14:paraId="19585424" w14:textId="77777777" w:rsidR="004929A2" w:rsidRPr="003F50B0" w:rsidRDefault="004929A2" w:rsidP="003F50B0">
            <w:pPr>
              <w:spacing w:before="120" w:after="120" w:line="324" w:lineRule="auto"/>
              <w:jc w:val="both"/>
            </w:pPr>
          </w:p>
          <w:p w14:paraId="6CA0B7D3" w14:textId="77777777" w:rsidR="004929A2" w:rsidRPr="003F50B0" w:rsidRDefault="004929A2" w:rsidP="003F50B0">
            <w:pPr>
              <w:spacing w:before="120" w:after="120" w:line="324" w:lineRule="auto"/>
              <w:jc w:val="both"/>
            </w:pPr>
          </w:p>
          <w:p w14:paraId="6CB9162E" w14:textId="77777777" w:rsidR="004929A2" w:rsidRPr="003F50B0" w:rsidRDefault="004929A2" w:rsidP="003F50B0">
            <w:pPr>
              <w:spacing w:before="120" w:after="120" w:line="324" w:lineRule="auto"/>
              <w:jc w:val="both"/>
            </w:pPr>
          </w:p>
          <w:p w14:paraId="1394DEB8" w14:textId="77777777" w:rsidR="004929A2" w:rsidRPr="003F50B0" w:rsidRDefault="004929A2" w:rsidP="003F50B0">
            <w:pPr>
              <w:spacing w:before="120" w:after="120" w:line="324" w:lineRule="auto"/>
              <w:jc w:val="both"/>
            </w:pPr>
          </w:p>
          <w:p w14:paraId="513103FF" w14:textId="77777777" w:rsidR="004929A2" w:rsidRPr="003F50B0" w:rsidRDefault="004929A2" w:rsidP="003F50B0">
            <w:pPr>
              <w:spacing w:before="120" w:after="120" w:line="324" w:lineRule="auto"/>
              <w:jc w:val="both"/>
            </w:pPr>
          </w:p>
          <w:p w14:paraId="60732E98" w14:textId="77777777" w:rsidR="004929A2" w:rsidRPr="003F50B0" w:rsidRDefault="004929A2" w:rsidP="003F50B0">
            <w:pPr>
              <w:spacing w:before="120" w:after="120" w:line="324" w:lineRule="auto"/>
              <w:jc w:val="both"/>
            </w:pPr>
          </w:p>
          <w:p w14:paraId="3DCF58B5" w14:textId="77777777" w:rsidR="004929A2" w:rsidRPr="003F50B0" w:rsidRDefault="004929A2" w:rsidP="003F50B0">
            <w:pPr>
              <w:spacing w:before="120" w:after="120" w:line="324" w:lineRule="auto"/>
              <w:jc w:val="both"/>
            </w:pPr>
          </w:p>
          <w:p w14:paraId="568AE946" w14:textId="77777777" w:rsidR="004929A2" w:rsidRPr="003F50B0" w:rsidRDefault="004929A2" w:rsidP="003F50B0">
            <w:pPr>
              <w:spacing w:before="120" w:after="120" w:line="324" w:lineRule="auto"/>
              <w:jc w:val="both"/>
            </w:pPr>
          </w:p>
          <w:p w14:paraId="2A24143F" w14:textId="77777777" w:rsidR="004929A2" w:rsidRPr="003F50B0" w:rsidRDefault="004929A2" w:rsidP="003F50B0">
            <w:pPr>
              <w:spacing w:before="120" w:after="120" w:line="324" w:lineRule="auto"/>
              <w:jc w:val="both"/>
            </w:pPr>
          </w:p>
          <w:p w14:paraId="45298B5B" w14:textId="77777777" w:rsidR="004929A2" w:rsidRPr="003F50B0" w:rsidRDefault="004929A2" w:rsidP="003F50B0">
            <w:pPr>
              <w:spacing w:before="120" w:after="120" w:line="324" w:lineRule="auto"/>
              <w:jc w:val="both"/>
            </w:pPr>
          </w:p>
          <w:p w14:paraId="65D3ED0F" w14:textId="77777777" w:rsidR="004929A2" w:rsidRPr="003F50B0" w:rsidRDefault="004929A2" w:rsidP="003F50B0">
            <w:pPr>
              <w:spacing w:before="120" w:after="120" w:line="324" w:lineRule="auto"/>
              <w:jc w:val="both"/>
            </w:pPr>
          </w:p>
          <w:p w14:paraId="0E3A51D6" w14:textId="77777777" w:rsidR="004929A2" w:rsidRPr="003F50B0" w:rsidRDefault="004929A2" w:rsidP="003F50B0">
            <w:pPr>
              <w:spacing w:before="120" w:after="120" w:line="324" w:lineRule="auto"/>
              <w:jc w:val="both"/>
            </w:pPr>
            <w:r w:rsidRPr="003F50B0">
              <w:t xml:space="preserve">-&gt; Vẻ đẹp của sự kết hợp: Sắc – Tài – Tình. Tạo hoá phải ghét ghen, đố kị </w:t>
            </w:r>
          </w:p>
          <w:p w14:paraId="6E623C1B" w14:textId="77777777" w:rsidR="004929A2" w:rsidRPr="003F50B0" w:rsidRDefault="004929A2" w:rsidP="003F50B0">
            <w:pPr>
              <w:spacing w:before="120" w:after="120" w:line="324" w:lineRule="auto"/>
              <w:jc w:val="both"/>
            </w:pPr>
            <w:r w:rsidRPr="003F50B0">
              <w:t xml:space="preserve"> </w:t>
            </w:r>
          </w:p>
          <w:p w14:paraId="49A8CEF2" w14:textId="77777777" w:rsidR="004929A2" w:rsidRPr="003F50B0" w:rsidRDefault="004929A2" w:rsidP="003F50B0">
            <w:pPr>
              <w:spacing w:before="120" w:after="120" w:line="324" w:lineRule="auto"/>
              <w:jc w:val="both"/>
            </w:pPr>
          </w:p>
          <w:p w14:paraId="6C17EC8F" w14:textId="77777777" w:rsidR="004929A2" w:rsidRPr="003F50B0" w:rsidRDefault="004929A2" w:rsidP="003F50B0">
            <w:pPr>
              <w:spacing w:before="120" w:after="120" w:line="324" w:lineRule="auto"/>
              <w:jc w:val="both"/>
            </w:pPr>
            <w:r w:rsidRPr="003F50B0">
              <w:t>=&gt; Dự cảm về cuộc đời, số phận éo le, trắc trở, bể dâu.</w:t>
            </w:r>
          </w:p>
          <w:p w14:paraId="6CDB1133" w14:textId="77777777" w:rsidR="004929A2" w:rsidRPr="003F50B0" w:rsidRDefault="004929A2" w:rsidP="003F50B0">
            <w:pPr>
              <w:spacing w:before="120" w:after="120" w:line="324" w:lineRule="auto"/>
              <w:jc w:val="both"/>
            </w:pPr>
          </w:p>
          <w:p w14:paraId="2B2FB70F" w14:textId="77777777" w:rsidR="004929A2" w:rsidRPr="003F50B0" w:rsidRDefault="004929A2" w:rsidP="003F50B0">
            <w:pPr>
              <w:spacing w:before="120" w:after="120" w:line="324" w:lineRule="auto"/>
              <w:jc w:val="both"/>
            </w:pPr>
          </w:p>
          <w:p w14:paraId="608E72B8" w14:textId="77777777" w:rsidR="004929A2" w:rsidRPr="003F50B0" w:rsidRDefault="004929A2" w:rsidP="003F50B0">
            <w:pPr>
              <w:spacing w:before="120" w:after="120" w:line="324" w:lineRule="auto"/>
              <w:jc w:val="both"/>
            </w:pPr>
          </w:p>
          <w:p w14:paraId="53D3E67E" w14:textId="77777777" w:rsidR="004929A2" w:rsidRPr="003F50B0" w:rsidRDefault="004929A2" w:rsidP="003F50B0">
            <w:pPr>
              <w:spacing w:before="120" w:after="120" w:line="324" w:lineRule="auto"/>
              <w:jc w:val="both"/>
            </w:pPr>
          </w:p>
          <w:p w14:paraId="033E4DF6" w14:textId="77777777" w:rsidR="004929A2" w:rsidRPr="003F50B0" w:rsidRDefault="004929A2" w:rsidP="003F50B0">
            <w:pPr>
              <w:spacing w:before="120" w:after="120" w:line="324" w:lineRule="auto"/>
              <w:jc w:val="both"/>
            </w:pPr>
          </w:p>
          <w:p w14:paraId="08419636" w14:textId="77777777" w:rsidR="004929A2" w:rsidRPr="003F50B0" w:rsidRDefault="004929A2" w:rsidP="003F50B0">
            <w:pPr>
              <w:spacing w:before="120" w:after="120" w:line="324" w:lineRule="auto"/>
              <w:jc w:val="both"/>
            </w:pPr>
          </w:p>
          <w:p w14:paraId="572C3FCE" w14:textId="77777777" w:rsidR="004929A2" w:rsidRPr="003F50B0" w:rsidRDefault="004929A2" w:rsidP="003F50B0">
            <w:pPr>
              <w:spacing w:before="120" w:after="120" w:line="324" w:lineRule="auto"/>
              <w:jc w:val="both"/>
            </w:pPr>
          </w:p>
          <w:p w14:paraId="5798966B" w14:textId="77777777" w:rsidR="004929A2" w:rsidRPr="003F50B0" w:rsidRDefault="004929A2" w:rsidP="003F50B0">
            <w:pPr>
              <w:spacing w:before="120" w:after="120" w:line="324" w:lineRule="auto"/>
              <w:jc w:val="both"/>
            </w:pPr>
          </w:p>
          <w:p w14:paraId="13CF7A90" w14:textId="77777777" w:rsidR="004929A2" w:rsidRPr="003F50B0" w:rsidRDefault="004929A2" w:rsidP="003F50B0">
            <w:pPr>
              <w:spacing w:before="120" w:after="120" w:line="324" w:lineRule="auto"/>
              <w:jc w:val="both"/>
            </w:pPr>
          </w:p>
          <w:p w14:paraId="199DAB2D" w14:textId="77777777" w:rsidR="004929A2" w:rsidRPr="003F50B0" w:rsidRDefault="004929A2" w:rsidP="003F50B0">
            <w:pPr>
              <w:spacing w:before="120" w:after="120" w:line="324" w:lineRule="auto"/>
              <w:jc w:val="both"/>
            </w:pPr>
            <w:r w:rsidRPr="003F50B0">
              <w:t>-&gt; Sử dụng nghệ thuật đòn bẩy, làm nổi bật vẻ đẹp của Thuý Kiều</w:t>
            </w:r>
          </w:p>
          <w:p w14:paraId="50BC8E0D" w14:textId="77777777" w:rsidR="004929A2" w:rsidRPr="003F50B0" w:rsidRDefault="004929A2" w:rsidP="003F50B0">
            <w:pPr>
              <w:spacing w:before="120" w:after="120" w:line="324" w:lineRule="auto"/>
              <w:jc w:val="both"/>
            </w:pPr>
          </w:p>
          <w:p w14:paraId="6CA2651B" w14:textId="77777777" w:rsidR="004929A2" w:rsidRPr="003F50B0" w:rsidRDefault="004929A2" w:rsidP="003F50B0">
            <w:pPr>
              <w:spacing w:before="120" w:after="120" w:line="324" w:lineRule="auto"/>
              <w:jc w:val="both"/>
            </w:pPr>
          </w:p>
          <w:p w14:paraId="2D0DBB97" w14:textId="77777777" w:rsidR="004929A2" w:rsidRPr="003F50B0" w:rsidRDefault="004929A2" w:rsidP="003F50B0">
            <w:pPr>
              <w:spacing w:before="120" w:after="120" w:line="324" w:lineRule="auto"/>
              <w:jc w:val="both"/>
            </w:pPr>
          </w:p>
          <w:p w14:paraId="02E25039" w14:textId="77777777" w:rsidR="004929A2" w:rsidRPr="003F50B0" w:rsidRDefault="004929A2" w:rsidP="003F50B0">
            <w:pPr>
              <w:spacing w:before="120" w:after="120" w:line="324" w:lineRule="auto"/>
              <w:jc w:val="both"/>
            </w:pPr>
          </w:p>
          <w:p w14:paraId="3F2C4F4F" w14:textId="77777777" w:rsidR="004929A2" w:rsidRPr="003F50B0" w:rsidRDefault="004929A2" w:rsidP="003F50B0">
            <w:pPr>
              <w:spacing w:before="120" w:after="120" w:line="324" w:lineRule="auto"/>
              <w:jc w:val="both"/>
            </w:pPr>
          </w:p>
          <w:p w14:paraId="21EB50D0" w14:textId="77777777" w:rsidR="004929A2" w:rsidRPr="003F50B0" w:rsidRDefault="004929A2" w:rsidP="003F50B0">
            <w:pPr>
              <w:spacing w:before="120" w:after="120" w:line="324" w:lineRule="auto"/>
              <w:jc w:val="both"/>
            </w:pPr>
          </w:p>
          <w:p w14:paraId="5B87EE23" w14:textId="77777777" w:rsidR="004929A2" w:rsidRPr="003F50B0" w:rsidRDefault="004929A2" w:rsidP="003F50B0">
            <w:pPr>
              <w:spacing w:before="120" w:after="120" w:line="324" w:lineRule="auto"/>
              <w:jc w:val="both"/>
            </w:pPr>
          </w:p>
          <w:p w14:paraId="08C7A5DC" w14:textId="4A9DB859" w:rsidR="004929A2" w:rsidRPr="003F50B0" w:rsidRDefault="004929A2" w:rsidP="003F50B0">
            <w:pPr>
              <w:spacing w:before="120" w:after="120" w:line="324" w:lineRule="auto"/>
              <w:jc w:val="both"/>
            </w:pPr>
          </w:p>
          <w:p w14:paraId="1FB6149D" w14:textId="27417C31" w:rsidR="00EF493C" w:rsidRPr="003F50B0" w:rsidRDefault="00EF493C" w:rsidP="003F50B0">
            <w:pPr>
              <w:spacing w:before="120" w:after="120" w:line="324" w:lineRule="auto"/>
              <w:jc w:val="both"/>
            </w:pPr>
          </w:p>
          <w:p w14:paraId="16461D46" w14:textId="1ADDC61F" w:rsidR="00EF493C" w:rsidRPr="003F50B0" w:rsidRDefault="00EF493C" w:rsidP="003F50B0">
            <w:pPr>
              <w:spacing w:before="120" w:after="120" w:line="324" w:lineRule="auto"/>
              <w:jc w:val="both"/>
            </w:pPr>
          </w:p>
          <w:p w14:paraId="490655DF" w14:textId="13193836" w:rsidR="00EF493C" w:rsidRPr="003F50B0" w:rsidRDefault="00EF493C" w:rsidP="003F50B0">
            <w:pPr>
              <w:spacing w:before="120" w:after="120" w:line="324" w:lineRule="auto"/>
              <w:jc w:val="both"/>
            </w:pPr>
          </w:p>
          <w:p w14:paraId="498E2E2F" w14:textId="6E8E8E3F" w:rsidR="00EF493C" w:rsidRPr="003F50B0" w:rsidRDefault="00EF493C" w:rsidP="003F50B0">
            <w:pPr>
              <w:spacing w:before="120" w:after="120" w:line="324" w:lineRule="auto"/>
              <w:jc w:val="both"/>
            </w:pPr>
          </w:p>
          <w:p w14:paraId="6DF40A89" w14:textId="46450927" w:rsidR="00EF493C" w:rsidRPr="003F50B0" w:rsidRDefault="00EF493C" w:rsidP="003F50B0">
            <w:pPr>
              <w:spacing w:before="120" w:after="120" w:line="324" w:lineRule="auto"/>
              <w:jc w:val="both"/>
            </w:pPr>
          </w:p>
          <w:p w14:paraId="617CFFD9" w14:textId="13700A24" w:rsidR="00EF493C" w:rsidRPr="003F50B0" w:rsidRDefault="00EF493C" w:rsidP="003F50B0">
            <w:pPr>
              <w:spacing w:before="120" w:after="120" w:line="324" w:lineRule="auto"/>
              <w:jc w:val="both"/>
            </w:pPr>
          </w:p>
          <w:p w14:paraId="4C41C68B" w14:textId="77777777" w:rsidR="00EF493C" w:rsidRPr="003F50B0" w:rsidRDefault="00EF493C" w:rsidP="003F50B0">
            <w:pPr>
              <w:spacing w:before="120" w:after="120" w:line="324" w:lineRule="auto"/>
              <w:jc w:val="both"/>
            </w:pPr>
          </w:p>
          <w:p w14:paraId="6E32A709" w14:textId="77777777" w:rsidR="004929A2" w:rsidRPr="003F50B0" w:rsidRDefault="004929A2" w:rsidP="003F50B0">
            <w:pPr>
              <w:spacing w:before="120" w:after="120" w:line="324" w:lineRule="auto"/>
              <w:jc w:val="both"/>
            </w:pPr>
          </w:p>
          <w:p w14:paraId="283EF45D" w14:textId="77777777" w:rsidR="004929A2" w:rsidRPr="003F50B0" w:rsidRDefault="004929A2" w:rsidP="003F50B0">
            <w:pPr>
              <w:spacing w:before="120" w:after="120" w:line="324" w:lineRule="auto"/>
              <w:jc w:val="both"/>
            </w:pPr>
          </w:p>
          <w:p w14:paraId="12316370" w14:textId="77777777" w:rsidR="004929A2" w:rsidRPr="003F50B0" w:rsidRDefault="004929A2" w:rsidP="003F50B0">
            <w:pPr>
              <w:spacing w:before="120" w:after="120" w:line="324" w:lineRule="auto"/>
              <w:jc w:val="both"/>
            </w:pPr>
            <w:r w:rsidRPr="003F50B0">
              <w:t xml:space="preserve">d. Nếp sống hàng ngày của hai </w:t>
            </w:r>
            <w:r w:rsidRPr="003F50B0">
              <w:lastRenderedPageBreak/>
              <w:t>chị em:</w:t>
            </w:r>
          </w:p>
          <w:p w14:paraId="0BC07663" w14:textId="77777777" w:rsidR="004929A2" w:rsidRPr="003F50B0" w:rsidRDefault="004929A2" w:rsidP="003F50B0">
            <w:pPr>
              <w:spacing w:before="120" w:after="120" w:line="324" w:lineRule="auto"/>
              <w:jc w:val="both"/>
            </w:pPr>
            <w:r w:rsidRPr="003F50B0">
              <w:t>+ Phong lưu, quí phái, êm đềm, đoan chính, gia phong</w:t>
            </w:r>
          </w:p>
          <w:p w14:paraId="718A7E5E" w14:textId="77777777" w:rsidR="004929A2" w:rsidRPr="003F50B0" w:rsidRDefault="004929A2" w:rsidP="003F50B0">
            <w:pPr>
              <w:spacing w:before="120" w:after="120" w:line="324" w:lineRule="auto"/>
              <w:jc w:val="both"/>
            </w:pPr>
            <w:r w:rsidRPr="003F50B0">
              <w:t>-&gt; nếp sống khuôn phép, gia giáo, đức hạnh.</w:t>
            </w:r>
          </w:p>
          <w:p w14:paraId="691EC426" w14:textId="38BBE883" w:rsidR="004929A2" w:rsidRPr="003F50B0" w:rsidRDefault="004929A2" w:rsidP="003F50B0">
            <w:pPr>
              <w:spacing w:before="120" w:after="120" w:line="324" w:lineRule="auto"/>
              <w:jc w:val="both"/>
            </w:pPr>
          </w:p>
          <w:p w14:paraId="1BD3BEDC" w14:textId="254DCC86" w:rsidR="00EF493C" w:rsidRPr="003F50B0" w:rsidRDefault="00EF493C" w:rsidP="003F50B0">
            <w:pPr>
              <w:spacing w:before="120" w:after="120" w:line="324" w:lineRule="auto"/>
              <w:jc w:val="both"/>
            </w:pPr>
          </w:p>
          <w:p w14:paraId="34ABF8E9" w14:textId="4478E061" w:rsidR="00EF493C" w:rsidRPr="003F50B0" w:rsidRDefault="00EF493C" w:rsidP="003F50B0">
            <w:pPr>
              <w:spacing w:before="120" w:after="120" w:line="324" w:lineRule="auto"/>
              <w:jc w:val="both"/>
            </w:pPr>
          </w:p>
          <w:p w14:paraId="6C44CBFE" w14:textId="2652B88D" w:rsidR="00EF493C" w:rsidRPr="003F50B0" w:rsidRDefault="00EF493C" w:rsidP="003F50B0">
            <w:pPr>
              <w:spacing w:before="120" w:after="120" w:line="324" w:lineRule="auto"/>
              <w:jc w:val="both"/>
            </w:pPr>
          </w:p>
          <w:p w14:paraId="4E7EB4A4" w14:textId="6DE4D2FD" w:rsidR="00EF493C" w:rsidRPr="003F50B0" w:rsidRDefault="00EF493C" w:rsidP="003F50B0">
            <w:pPr>
              <w:spacing w:before="120" w:after="120" w:line="324" w:lineRule="auto"/>
              <w:jc w:val="both"/>
            </w:pPr>
          </w:p>
          <w:p w14:paraId="7E7F24D3" w14:textId="6EB4A8A9" w:rsidR="00EF493C" w:rsidRPr="003F50B0" w:rsidRDefault="00EF493C" w:rsidP="003F50B0">
            <w:pPr>
              <w:spacing w:before="120" w:after="120" w:line="324" w:lineRule="auto"/>
              <w:jc w:val="both"/>
            </w:pPr>
          </w:p>
          <w:p w14:paraId="23B75EE5" w14:textId="4CC048A3" w:rsidR="00EF493C" w:rsidRPr="003F50B0" w:rsidRDefault="00EF493C" w:rsidP="003F50B0">
            <w:pPr>
              <w:spacing w:before="120" w:after="120" w:line="324" w:lineRule="auto"/>
              <w:jc w:val="both"/>
            </w:pPr>
          </w:p>
          <w:p w14:paraId="07AF8011" w14:textId="72D0C066" w:rsidR="00EF493C" w:rsidRPr="003F50B0" w:rsidRDefault="00EF493C" w:rsidP="003F50B0">
            <w:pPr>
              <w:spacing w:before="120" w:after="120" w:line="324" w:lineRule="auto"/>
              <w:jc w:val="both"/>
            </w:pPr>
          </w:p>
          <w:p w14:paraId="4D71FA0C" w14:textId="289274E7" w:rsidR="00EF493C" w:rsidRPr="003F50B0" w:rsidRDefault="00EF493C" w:rsidP="003F50B0">
            <w:pPr>
              <w:spacing w:before="120" w:after="120" w:line="324" w:lineRule="auto"/>
              <w:jc w:val="both"/>
            </w:pPr>
          </w:p>
          <w:p w14:paraId="159B93E4" w14:textId="77777777" w:rsidR="00EF493C" w:rsidRPr="003F50B0" w:rsidRDefault="00EF493C" w:rsidP="003F50B0">
            <w:pPr>
              <w:spacing w:before="120" w:after="120" w:line="324" w:lineRule="auto"/>
              <w:jc w:val="both"/>
            </w:pPr>
          </w:p>
          <w:p w14:paraId="5C57C423" w14:textId="77777777" w:rsidR="004929A2" w:rsidRPr="003F50B0" w:rsidRDefault="004929A2" w:rsidP="003F50B0">
            <w:pPr>
              <w:spacing w:before="120" w:after="120" w:line="324" w:lineRule="auto"/>
              <w:jc w:val="both"/>
            </w:pPr>
            <w:r w:rsidRPr="003F50B0">
              <w:t>4. Tổng kết:</w:t>
            </w:r>
          </w:p>
          <w:p w14:paraId="2E0C66DB" w14:textId="77777777" w:rsidR="004929A2" w:rsidRPr="003F50B0" w:rsidRDefault="004929A2" w:rsidP="003F50B0">
            <w:pPr>
              <w:spacing w:before="120" w:after="120" w:line="324" w:lineRule="auto"/>
              <w:jc w:val="both"/>
            </w:pPr>
            <w:r w:rsidRPr="003F50B0">
              <w:t>a Nội dung - ý nghĩa</w:t>
            </w:r>
          </w:p>
          <w:p w14:paraId="2CD2A7DE" w14:textId="77777777" w:rsidR="004929A2" w:rsidRPr="003F50B0" w:rsidRDefault="004929A2" w:rsidP="003F50B0">
            <w:pPr>
              <w:spacing w:before="120" w:after="120" w:line="324" w:lineRule="auto"/>
              <w:jc w:val="both"/>
            </w:pPr>
            <w:r w:rsidRPr="003F50B0">
              <w:t>* ND: Ca ngợi vẻ đẹp hoàn hảo của 2 chị em Thuý Kiều &amp; dự báo cuộc đời, số phận của 2 chị em.</w:t>
            </w:r>
          </w:p>
          <w:p w14:paraId="287EADFE" w14:textId="77777777" w:rsidR="004929A2" w:rsidRPr="003F50B0" w:rsidRDefault="004929A2" w:rsidP="003F50B0">
            <w:pPr>
              <w:spacing w:before="120" w:after="120" w:line="324" w:lineRule="auto"/>
              <w:jc w:val="both"/>
            </w:pPr>
            <w:r w:rsidRPr="003F50B0">
              <w:t>* Ý nghĩa của văn bản:</w:t>
            </w:r>
          </w:p>
          <w:p w14:paraId="1EE5A18C" w14:textId="77777777" w:rsidR="004929A2" w:rsidRPr="003F50B0" w:rsidRDefault="004929A2" w:rsidP="003F50B0">
            <w:pPr>
              <w:spacing w:before="120" w:after="120" w:line="324" w:lineRule="auto"/>
              <w:jc w:val="both"/>
            </w:pPr>
            <w:r w:rsidRPr="003F50B0">
              <w:t xml:space="preserve">+ "Chị em Thuý Kiều" thể hiện tài năng nghệ thuật &amp; cản hứng nhân văn ca ngợi vẻ đẹp &amp; tài </w:t>
            </w:r>
            <w:r w:rsidRPr="003F50B0">
              <w:lastRenderedPageBreak/>
              <w:t>năng con người của tác giả Nguyễn Du.</w:t>
            </w:r>
          </w:p>
          <w:p w14:paraId="6A733B25" w14:textId="77777777" w:rsidR="004929A2" w:rsidRPr="003F50B0" w:rsidRDefault="004929A2" w:rsidP="003F50B0">
            <w:pPr>
              <w:spacing w:before="120" w:after="120" w:line="324" w:lineRule="auto"/>
              <w:jc w:val="both"/>
            </w:pPr>
          </w:p>
          <w:p w14:paraId="61B0D8A0" w14:textId="77777777" w:rsidR="004929A2" w:rsidRPr="003F50B0" w:rsidRDefault="004929A2" w:rsidP="003F50B0">
            <w:pPr>
              <w:spacing w:before="120" w:after="120" w:line="324" w:lineRule="auto"/>
              <w:jc w:val="both"/>
            </w:pPr>
            <w:r w:rsidRPr="003F50B0">
              <w:t>b. Nghệ thuật:</w:t>
            </w:r>
          </w:p>
          <w:p w14:paraId="58735853" w14:textId="77777777" w:rsidR="004929A2" w:rsidRPr="003F50B0" w:rsidRDefault="004929A2" w:rsidP="003F50B0">
            <w:pPr>
              <w:spacing w:before="120" w:after="120" w:line="324" w:lineRule="auto"/>
              <w:jc w:val="both"/>
            </w:pPr>
            <w:r w:rsidRPr="003F50B0">
              <w:t xml:space="preserve">+ Sử dụng những hình ảnh tượng trưng, ước lệ. </w:t>
            </w:r>
          </w:p>
          <w:p w14:paraId="5C105F10" w14:textId="77777777" w:rsidR="004929A2" w:rsidRPr="003F50B0" w:rsidRDefault="004929A2" w:rsidP="003F50B0">
            <w:pPr>
              <w:spacing w:before="120" w:after="120" w:line="324" w:lineRule="auto"/>
              <w:jc w:val="both"/>
            </w:pPr>
            <w:r w:rsidRPr="003F50B0">
              <w:t>+ Lựa chọn và sử dụng ngôn ngữ miêu tả tài tình.</w:t>
            </w:r>
          </w:p>
          <w:p w14:paraId="7B1BCCC3" w14:textId="77777777" w:rsidR="004929A2" w:rsidRPr="003F50B0" w:rsidRDefault="004929A2" w:rsidP="003F50B0">
            <w:pPr>
              <w:spacing w:before="120" w:after="120" w:line="324" w:lineRule="auto"/>
              <w:jc w:val="both"/>
              <w:rPr>
                <w:bCs/>
              </w:rPr>
            </w:pPr>
            <w:r w:rsidRPr="003F50B0">
              <w:rPr>
                <w:bCs/>
              </w:rPr>
              <w:t xml:space="preserve">+ </w:t>
            </w:r>
            <w:r w:rsidRPr="003F50B0">
              <w:t xml:space="preserve">Thủ pháp đòn bẩy. </w:t>
            </w:r>
          </w:p>
          <w:p w14:paraId="748B60E1" w14:textId="77777777" w:rsidR="004929A2" w:rsidRPr="003F50B0" w:rsidRDefault="004929A2" w:rsidP="003F50B0">
            <w:pPr>
              <w:spacing w:before="120" w:after="120" w:line="324" w:lineRule="auto"/>
              <w:jc w:val="both"/>
            </w:pPr>
            <w:r w:rsidRPr="003F50B0">
              <w:t>c. Ghi nhớ: ( SGK-83)</w:t>
            </w:r>
          </w:p>
          <w:p w14:paraId="313CAC25" w14:textId="77777777" w:rsidR="008124F6" w:rsidRPr="003F50B0" w:rsidRDefault="008124F6" w:rsidP="003F50B0">
            <w:pPr>
              <w:widowControl w:val="0"/>
              <w:spacing w:before="120" w:after="120" w:line="324" w:lineRule="auto"/>
              <w:jc w:val="both"/>
              <w:rPr>
                <w:lang w:val="fr-FR"/>
              </w:rPr>
            </w:pPr>
          </w:p>
        </w:tc>
      </w:tr>
    </w:tbl>
    <w:p w14:paraId="6FB7631D" w14:textId="77777777" w:rsidR="008124F6" w:rsidRPr="003F50B0" w:rsidRDefault="008124F6" w:rsidP="003F50B0">
      <w:pPr>
        <w:tabs>
          <w:tab w:val="left" w:pos="2910"/>
        </w:tabs>
        <w:spacing w:before="120" w:after="120" w:line="324" w:lineRule="auto"/>
        <w:jc w:val="both"/>
        <w:rPr>
          <w:b/>
          <w:bCs/>
          <w:lang w:val="pt-BR"/>
        </w:rPr>
      </w:pPr>
      <w:r w:rsidRPr="003F50B0">
        <w:rPr>
          <w:b/>
          <w:bCs/>
          <w:lang w:val="pt-BR"/>
        </w:rPr>
        <w:lastRenderedPageBreak/>
        <w:t>C. HOẠT ĐỘNG LUYỆN TẬP</w:t>
      </w:r>
    </w:p>
    <w:p w14:paraId="6962543B" w14:textId="77777777" w:rsidR="008124F6" w:rsidRPr="003F50B0" w:rsidRDefault="008124F6" w:rsidP="003F50B0">
      <w:pPr>
        <w:spacing w:before="120" w:after="120" w:line="324" w:lineRule="auto"/>
        <w:rPr>
          <w:bCs/>
          <w:lang w:val="fr-FR"/>
        </w:rPr>
      </w:pPr>
      <w:r w:rsidRPr="003F50B0">
        <w:rPr>
          <w:b/>
          <w:bCs/>
          <w:lang w:val="fr-FR"/>
        </w:rPr>
        <w:t xml:space="preserve">a.  Mục tiêu: </w:t>
      </w:r>
      <w:r w:rsidRPr="003F50B0">
        <w:rPr>
          <w:bCs/>
          <w:lang w:val="fr-FR"/>
        </w:rPr>
        <w:t>Vận dụng hiểu biết về văn bản để hoàn thành bai tập.</w:t>
      </w:r>
    </w:p>
    <w:p w14:paraId="7C464FA5" w14:textId="77777777" w:rsidR="008124F6" w:rsidRPr="003F50B0" w:rsidRDefault="008124F6" w:rsidP="003F50B0">
      <w:pPr>
        <w:tabs>
          <w:tab w:val="left" w:pos="567"/>
          <w:tab w:val="left" w:pos="1134"/>
        </w:tabs>
        <w:spacing w:before="120" w:after="120" w:line="324" w:lineRule="auto"/>
        <w:jc w:val="both"/>
        <w:rPr>
          <w:color w:val="000000"/>
          <w:lang w:val="fr-FR"/>
        </w:rPr>
      </w:pPr>
      <w:r w:rsidRPr="003F50B0">
        <w:rPr>
          <w:b/>
          <w:color w:val="000000"/>
          <w:lang w:val="fr-FR"/>
        </w:rPr>
        <w:t>b) Nội dung:</w:t>
      </w:r>
      <w:r w:rsidRPr="003F50B0">
        <w:rPr>
          <w:lang w:val="fr-FR"/>
        </w:rPr>
        <w:t xml:space="preserve"> </w:t>
      </w:r>
      <w:r w:rsidRPr="003F50B0">
        <w:rPr>
          <w:color w:val="000000"/>
          <w:lang w:val="fr-FR"/>
        </w:rPr>
        <w:t>HS  quan sát SGK để tìm hiểu nội dung kiến thức theo yêu cầu của GV.</w:t>
      </w:r>
    </w:p>
    <w:p w14:paraId="306A6295" w14:textId="77777777" w:rsidR="008124F6" w:rsidRPr="003F50B0" w:rsidRDefault="008124F6" w:rsidP="003F50B0">
      <w:pPr>
        <w:spacing w:before="120" w:after="120" w:line="324" w:lineRule="auto"/>
        <w:rPr>
          <w:bCs/>
          <w:lang w:val="fr-FR"/>
        </w:rPr>
      </w:pPr>
      <w:r w:rsidRPr="003F50B0">
        <w:rPr>
          <w:b/>
          <w:color w:val="000000"/>
          <w:lang w:val="fr-FR"/>
        </w:rPr>
        <w:t xml:space="preserve">c) Sản phẩm: </w:t>
      </w:r>
      <w:r w:rsidRPr="003F50B0">
        <w:rPr>
          <w:bCs/>
          <w:lang w:val="fr-FR"/>
        </w:rPr>
        <w:t>Câu trả lời của HS; vở ghi.</w:t>
      </w:r>
    </w:p>
    <w:p w14:paraId="7C54A87F" w14:textId="77777777" w:rsidR="008124F6" w:rsidRPr="003F50B0" w:rsidRDefault="008124F6"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56D0FD15" w14:textId="77777777" w:rsidR="008124F6" w:rsidRPr="003F50B0" w:rsidRDefault="008124F6"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2A89ECAA" w14:textId="3836931A" w:rsidR="008124F6" w:rsidRPr="003F50B0" w:rsidRDefault="008124F6" w:rsidP="003F50B0">
      <w:pPr>
        <w:spacing w:before="120" w:after="120" w:line="324" w:lineRule="auto"/>
        <w:jc w:val="both"/>
        <w:rPr>
          <w:bCs/>
        </w:rPr>
      </w:pPr>
      <w:r w:rsidRPr="003F50B0">
        <w:rPr>
          <w:b/>
          <w:iCs/>
        </w:rPr>
        <w:t>- GV đăt câu hỏi:</w:t>
      </w:r>
      <w:r w:rsidRPr="003F50B0">
        <w:rPr>
          <w:bCs/>
          <w:iCs/>
        </w:rPr>
        <w:t xml:space="preserve"> </w:t>
      </w:r>
      <w:r w:rsidR="00A41E9E" w:rsidRPr="003F50B0">
        <w:t>? Hình ảnh của Thúy Kiều gợi lên vẻ đẹp truyền thống của người phụ nữ Việt Nam. Em có suy nghĩ về công dung ngôn hạnh của phụ nữ Việt Nam ngày nay, đặc biệt là các bạn gái</w:t>
      </w:r>
      <w:r w:rsidRPr="003F50B0">
        <w:rPr>
          <w:bCs/>
        </w:rPr>
        <w:t>?</w:t>
      </w:r>
    </w:p>
    <w:p w14:paraId="08490E07" w14:textId="77777777" w:rsidR="008124F6" w:rsidRPr="003F50B0" w:rsidRDefault="008124F6" w:rsidP="003F50B0">
      <w:pPr>
        <w:spacing w:before="120" w:after="120" w:line="324" w:lineRule="auto"/>
        <w:jc w:val="both"/>
        <w:rPr>
          <w:bCs/>
          <w:iCs/>
        </w:rPr>
      </w:pPr>
      <w:r w:rsidRPr="003F50B0">
        <w:rPr>
          <w:b/>
          <w:color w:val="000000"/>
          <w:lang w:val="fr-FR"/>
        </w:rPr>
        <w:t>- Bước 2: Thực hiện nhiệm vụ</w:t>
      </w:r>
    </w:p>
    <w:p w14:paraId="75ABD4F7" w14:textId="77777777" w:rsidR="008124F6" w:rsidRPr="003F50B0" w:rsidRDefault="008124F6"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5C16114C" w14:textId="77777777" w:rsidR="008124F6" w:rsidRPr="003F50B0" w:rsidRDefault="008124F6"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55A27D54" w14:textId="79906E03" w:rsidR="008124F6" w:rsidRPr="003F50B0" w:rsidRDefault="00813F0A" w:rsidP="003F50B0">
      <w:pPr>
        <w:tabs>
          <w:tab w:val="left" w:pos="2910"/>
        </w:tabs>
        <w:spacing w:before="120" w:after="120" w:line="324" w:lineRule="auto"/>
        <w:jc w:val="both"/>
        <w:rPr>
          <w:b/>
          <w:bCs/>
          <w:lang w:val="fr-FR"/>
        </w:rPr>
      </w:pPr>
      <w:r w:rsidRPr="003F50B0">
        <w:rPr>
          <w:b/>
          <w:bCs/>
          <w:lang w:val="pt-BR"/>
        </w:rPr>
        <w:lastRenderedPageBreak/>
        <w:t>D</w:t>
      </w:r>
      <w:r w:rsidR="008124F6" w:rsidRPr="003F50B0">
        <w:rPr>
          <w:b/>
          <w:bCs/>
          <w:lang w:val="pt-BR"/>
        </w:rPr>
        <w:t>. HOẠT ĐỘNG VẬN DỤNG</w:t>
      </w:r>
    </w:p>
    <w:p w14:paraId="55AEEEDC" w14:textId="77777777" w:rsidR="008124F6" w:rsidRPr="003F50B0" w:rsidRDefault="008124F6" w:rsidP="003F50B0">
      <w:pPr>
        <w:tabs>
          <w:tab w:val="left" w:pos="1065"/>
        </w:tabs>
        <w:spacing w:before="120" w:after="120" w:line="324" w:lineRule="auto"/>
        <w:jc w:val="both"/>
        <w:rPr>
          <w:lang w:val="pt-BR"/>
        </w:rPr>
      </w:pPr>
      <w:r w:rsidRPr="003F50B0">
        <w:rPr>
          <w:b/>
          <w:lang w:val="pt-BR"/>
        </w:rPr>
        <w:t xml:space="preserve">a.  Mục tiêu: </w:t>
      </w:r>
      <w:r w:rsidRPr="003F50B0">
        <w:rPr>
          <w:lang w:val="pt-BR"/>
        </w:rPr>
        <w:t>HS biết vận dụng kiến thức đã học áp dụng vào cuộc sống thực tiễn.</w:t>
      </w:r>
    </w:p>
    <w:p w14:paraId="330E449D" w14:textId="77777777" w:rsidR="008124F6" w:rsidRPr="003F50B0" w:rsidRDefault="008124F6" w:rsidP="003F50B0">
      <w:pPr>
        <w:tabs>
          <w:tab w:val="left" w:pos="1065"/>
        </w:tabs>
        <w:spacing w:before="120" w:after="120" w:line="324" w:lineRule="auto"/>
        <w:jc w:val="both"/>
        <w:rPr>
          <w:lang w:val="pt-BR"/>
        </w:rPr>
      </w:pPr>
      <w:r w:rsidRPr="003F50B0">
        <w:rPr>
          <w:b/>
          <w:lang w:val="pt-BR"/>
        </w:rPr>
        <w:t>b. Nội dung:</w:t>
      </w:r>
      <w:r w:rsidRPr="003F50B0">
        <w:rPr>
          <w:lang w:val="pt-BR"/>
        </w:rPr>
        <w:t xml:space="preserve"> HS vận dụng kiến thức đã học để trả lời câu hỏi của GV.</w:t>
      </w:r>
    </w:p>
    <w:p w14:paraId="456B1AF2" w14:textId="77777777" w:rsidR="008124F6" w:rsidRPr="003F50B0" w:rsidRDefault="008124F6" w:rsidP="003F50B0">
      <w:pPr>
        <w:widowControl w:val="0"/>
        <w:spacing w:before="120" w:after="120" w:line="324" w:lineRule="auto"/>
        <w:jc w:val="both"/>
        <w:rPr>
          <w:rFonts w:eastAsia="SimSun"/>
          <w:bCs/>
          <w:kern w:val="2"/>
          <w:lang w:val="pt-BR" w:eastAsia="zh-CN"/>
        </w:rPr>
      </w:pPr>
      <w:r w:rsidRPr="003F50B0">
        <w:rPr>
          <w:rFonts w:eastAsia="SimSun"/>
          <w:b/>
          <w:bCs/>
          <w:iCs/>
          <w:kern w:val="2"/>
          <w:lang w:eastAsia="zh-CN"/>
        </w:rPr>
        <w:t>GV nêu yêu cầu</w:t>
      </w:r>
      <w:r w:rsidRPr="003F50B0">
        <w:rPr>
          <w:rFonts w:eastAsia="SimSun"/>
          <w:iCs/>
          <w:kern w:val="2"/>
          <w:lang w:eastAsia="zh-CN"/>
        </w:rPr>
        <w:t xml:space="preserve">: </w:t>
      </w:r>
    </w:p>
    <w:p w14:paraId="012CD9A2" w14:textId="77777777" w:rsidR="00A41E9E" w:rsidRPr="003F50B0" w:rsidRDefault="00A41E9E" w:rsidP="003F50B0">
      <w:pPr>
        <w:spacing w:before="120" w:after="120" w:line="324" w:lineRule="auto"/>
        <w:ind w:left="360"/>
        <w:jc w:val="both"/>
        <w:rPr>
          <w:iCs/>
        </w:rPr>
      </w:pPr>
      <w:r w:rsidRPr="003F50B0">
        <w:rPr>
          <w:iCs/>
        </w:rPr>
        <w:t>? Em hiểu bút pháp ước lệ tượng trưng là gì? Lấy một ví dụ trong đoạn trích để làm rõ bút pháp này?</w:t>
      </w:r>
    </w:p>
    <w:p w14:paraId="30A5C54A" w14:textId="194C1850" w:rsidR="00A41E9E" w:rsidRPr="003F50B0" w:rsidRDefault="00A41E9E" w:rsidP="003F50B0">
      <w:pPr>
        <w:shd w:val="solid" w:color="FFFFFF" w:fill="auto"/>
        <w:autoSpaceDN w:val="0"/>
        <w:spacing w:before="120" w:after="120" w:line="324" w:lineRule="auto"/>
        <w:jc w:val="both"/>
        <w:rPr>
          <w:iCs/>
          <w:color w:val="000000"/>
          <w:shd w:val="clear" w:color="auto" w:fill="FFFFFF"/>
        </w:rPr>
      </w:pPr>
      <w:r w:rsidRPr="003F50B0">
        <w:rPr>
          <w:iCs/>
          <w:color w:val="000000"/>
          <w:shd w:val="clear" w:color="auto" w:fill="FFFFFF"/>
        </w:rPr>
        <w:t>? Đọc đoạn giới thiệu Thúy Kiều và Thúy Vân trong Kim Vân Kiều truyện của Thanh Tâm tài nhân sau đây và so sánh về cách miêu tả chân dung của chị em Thúy Kiều trong đoạn trích Chị em TK của ND</w:t>
      </w:r>
    </w:p>
    <w:p w14:paraId="0A0FAF25" w14:textId="77777777" w:rsidR="00A41E9E" w:rsidRPr="003F50B0" w:rsidRDefault="00A41E9E" w:rsidP="003F50B0">
      <w:pPr>
        <w:shd w:val="solid" w:color="FFFFFF" w:fill="auto"/>
        <w:autoSpaceDN w:val="0"/>
        <w:spacing w:before="120" w:after="120" w:line="324" w:lineRule="auto"/>
        <w:jc w:val="both"/>
        <w:rPr>
          <w:iCs/>
          <w:color w:val="000000"/>
          <w:shd w:val="clear" w:color="auto" w:fill="FFFFFF"/>
        </w:rPr>
      </w:pPr>
      <w:r w:rsidRPr="003F50B0">
        <w:rPr>
          <w:iCs/>
          <w:color w:val="000000"/>
          <w:shd w:val="clear" w:color="auto" w:fill="FFFFFF"/>
        </w:rPr>
        <w:t>“…Con gái trưởng là Thúy Kiều, gái thứ là Thúy Vân, hai cô đều có nhan sắc diễm lệ, tính nết nhu mì, và giỏi thơ phú. Riêng phần Thúy Kiều lại có thái độ phong lưu, tính thích hào hoa và lại tinh về âm luật, sở trường nhất là món Hồ cầm.</w:t>
      </w:r>
    </w:p>
    <w:p w14:paraId="16BEC46F" w14:textId="77777777" w:rsidR="00A41E9E" w:rsidRPr="003F50B0" w:rsidRDefault="00A41E9E" w:rsidP="003F50B0">
      <w:pPr>
        <w:shd w:val="solid" w:color="FFFFFF" w:fill="auto"/>
        <w:autoSpaceDN w:val="0"/>
        <w:spacing w:before="120" w:after="120" w:line="324" w:lineRule="auto"/>
        <w:jc w:val="both"/>
        <w:rPr>
          <w:iCs/>
          <w:color w:val="000000"/>
          <w:shd w:val="clear" w:color="auto" w:fill="FFFFFF"/>
        </w:rPr>
      </w:pPr>
      <w:r w:rsidRPr="003F50B0">
        <w:rPr>
          <w:iCs/>
          <w:color w:val="000000"/>
          <w:shd w:val="clear" w:color="auto" w:fill="FFFFFF"/>
        </w:rPr>
        <w:t>Thúy Vân thì trời phú cho cái tính điềm đạm, nên thấy chị quá say mê Hồ cầm, thường can gián chị rằng: Món âm nhạc đâu phải là công việc của bọn khuê phòng, sợ khi tai tiếng ra ngoài thì cũng bất nhã. v. v…</w:t>
      </w:r>
    </w:p>
    <w:p w14:paraId="2F828D53" w14:textId="77777777" w:rsidR="00A41E9E" w:rsidRPr="003F50B0" w:rsidRDefault="00A41E9E" w:rsidP="003F50B0">
      <w:pPr>
        <w:shd w:val="solid" w:color="FFFFFF" w:fill="auto"/>
        <w:autoSpaceDN w:val="0"/>
        <w:spacing w:before="120" w:after="120" w:line="324" w:lineRule="auto"/>
        <w:jc w:val="both"/>
        <w:rPr>
          <w:iCs/>
          <w:color w:val="000000"/>
          <w:shd w:val="clear" w:color="auto" w:fill="FFFFFF"/>
        </w:rPr>
      </w:pPr>
      <w:r w:rsidRPr="003F50B0">
        <w:rPr>
          <w:iCs/>
          <w:color w:val="000000"/>
          <w:shd w:val="clear" w:color="auto" w:fill="FFFFFF"/>
        </w:rPr>
        <w:t>Kể ra Vân nói cũng có lí đấy. Nhưng với tính tình của Kiều thì không cho là đúng, lại còn sáng tác ra khúc “Bạc mệnh oán” để phả vào đàn, mỗi khi dạo lên nghe rất não nuột, khiến người nghe bên cạnh ứa lệ rơi châu.</w:t>
      </w:r>
    </w:p>
    <w:p w14:paraId="174D8112" w14:textId="3E746911" w:rsidR="00A41E9E" w:rsidRPr="003F50B0" w:rsidRDefault="00A41E9E" w:rsidP="003F50B0">
      <w:pPr>
        <w:shd w:val="solid" w:color="FFFFFF" w:fill="auto"/>
        <w:autoSpaceDN w:val="0"/>
        <w:spacing w:before="120" w:after="120" w:line="324" w:lineRule="auto"/>
        <w:jc w:val="right"/>
        <w:rPr>
          <w:iCs/>
          <w:color w:val="000000"/>
          <w:shd w:val="clear" w:color="auto" w:fill="FFFFFF"/>
        </w:rPr>
      </w:pPr>
      <w:r w:rsidRPr="003F50B0">
        <w:rPr>
          <w:color w:val="000000"/>
          <w:shd w:val="clear" w:color="auto" w:fill="FFFFFF"/>
        </w:rPr>
        <w:t>(Phạm Đan Quế - Truyện Kiều đối chiếu)</w:t>
      </w:r>
    </w:p>
    <w:p w14:paraId="3CB8D1E5" w14:textId="6D672941" w:rsidR="008124F6" w:rsidRPr="003F50B0" w:rsidRDefault="008124F6" w:rsidP="003F50B0">
      <w:pPr>
        <w:tabs>
          <w:tab w:val="left" w:pos="1065"/>
        </w:tabs>
        <w:spacing w:before="120" w:after="120" w:line="324" w:lineRule="auto"/>
        <w:rPr>
          <w:lang w:val="pt-BR"/>
        </w:rPr>
      </w:pPr>
      <w:r w:rsidRPr="003F50B0">
        <w:rPr>
          <w:b/>
          <w:lang w:val="pt-BR"/>
        </w:rPr>
        <w:t>c. Sản phẩm:</w:t>
      </w:r>
      <w:r w:rsidRPr="003F50B0">
        <w:rPr>
          <w:lang w:val="pt-BR"/>
        </w:rPr>
        <w:t xml:space="preserve"> Câu trả lời của HS</w:t>
      </w:r>
    </w:p>
    <w:p w14:paraId="19590467" w14:textId="77777777" w:rsidR="008124F6" w:rsidRPr="003F50B0" w:rsidRDefault="008124F6" w:rsidP="003F50B0">
      <w:pPr>
        <w:tabs>
          <w:tab w:val="left" w:pos="567"/>
          <w:tab w:val="left" w:pos="1134"/>
        </w:tabs>
        <w:spacing w:before="120" w:after="120" w:line="324" w:lineRule="auto"/>
        <w:jc w:val="both"/>
        <w:rPr>
          <w:b/>
          <w:color w:val="000000"/>
          <w:lang w:val="pt-BR"/>
        </w:rPr>
      </w:pPr>
      <w:r w:rsidRPr="003F50B0">
        <w:rPr>
          <w:b/>
          <w:color w:val="000000"/>
          <w:lang w:val="pt-BR"/>
        </w:rPr>
        <w:t xml:space="preserve">d. Tổ chức thực hiện: </w:t>
      </w:r>
    </w:p>
    <w:p w14:paraId="070A9E77" w14:textId="77777777" w:rsidR="008124F6" w:rsidRPr="003F50B0" w:rsidRDefault="008124F6" w:rsidP="003F50B0">
      <w:pPr>
        <w:spacing w:before="120" w:after="120" w:line="324" w:lineRule="auto"/>
        <w:jc w:val="both"/>
        <w:rPr>
          <w:lang w:val="pt-BR"/>
        </w:rPr>
      </w:pPr>
      <w:r w:rsidRPr="003F50B0">
        <w:rPr>
          <w:b/>
          <w:color w:val="000000"/>
          <w:lang w:val="pt-BR"/>
        </w:rPr>
        <w:t xml:space="preserve"> </w:t>
      </w:r>
    </w:p>
    <w:p w14:paraId="3D6DF3CD" w14:textId="77777777" w:rsidR="008124F6" w:rsidRPr="003F50B0" w:rsidRDefault="008124F6" w:rsidP="003F50B0">
      <w:pPr>
        <w:spacing w:before="120" w:after="120" w:line="324" w:lineRule="auto"/>
        <w:jc w:val="both"/>
        <w:rPr>
          <w:b/>
          <w:lang w:val="fr-FR"/>
        </w:rPr>
      </w:pPr>
      <w:r w:rsidRPr="003F50B0">
        <w:rPr>
          <w:b/>
          <w:lang w:val="fr-FR"/>
        </w:rPr>
        <w:t>* HƯỚNG DẪN VỀ NHÀ</w:t>
      </w:r>
    </w:p>
    <w:p w14:paraId="046DC6FD" w14:textId="77777777" w:rsidR="00A41E9E" w:rsidRPr="003F50B0" w:rsidRDefault="00A41E9E" w:rsidP="003F50B0">
      <w:pPr>
        <w:spacing w:before="120" w:after="120" w:line="324" w:lineRule="auto"/>
        <w:rPr>
          <w:color w:val="000000"/>
        </w:rPr>
      </w:pPr>
      <w:r w:rsidRPr="003F50B0">
        <w:rPr>
          <w:color w:val="000000"/>
        </w:rPr>
        <w:t>+ Đọc diễn cảm, học thuộc lòng đoạn trích. Học ghi nhớ, hiểu nội dung, nghệ thuật của văn bản.</w:t>
      </w:r>
    </w:p>
    <w:p w14:paraId="0277889E" w14:textId="77777777" w:rsidR="00A41E9E" w:rsidRPr="003F50B0" w:rsidRDefault="00A41E9E" w:rsidP="003F50B0">
      <w:pPr>
        <w:spacing w:before="120" w:after="120" w:line="324" w:lineRule="auto"/>
        <w:rPr>
          <w:color w:val="000000"/>
          <w:lang w:val="vi-VN"/>
        </w:rPr>
      </w:pPr>
      <w:r w:rsidRPr="003F50B0">
        <w:rPr>
          <w:color w:val="000000"/>
        </w:rPr>
        <w:lastRenderedPageBreak/>
        <w:t xml:space="preserve">+ Tham khảo đoạn văn tương ứng trong </w:t>
      </w:r>
      <w:r w:rsidRPr="003F50B0">
        <w:rPr>
          <w:iCs/>
          <w:color w:val="000000"/>
        </w:rPr>
        <w:t>Kim Vân KiềuTruyện</w:t>
      </w:r>
      <w:r w:rsidRPr="003F50B0">
        <w:rPr>
          <w:color w:val="000000"/>
        </w:rPr>
        <w:t xml:space="preserve"> của Thanh Tâm Tài Nhân.</w:t>
      </w:r>
    </w:p>
    <w:p w14:paraId="3EC0CB6C" w14:textId="77777777" w:rsidR="00A41E9E" w:rsidRPr="003F50B0" w:rsidRDefault="00A41E9E" w:rsidP="003F50B0">
      <w:pPr>
        <w:spacing w:before="120" w:after="120" w:line="324" w:lineRule="auto"/>
        <w:rPr>
          <w:color w:val="000000"/>
        </w:rPr>
      </w:pPr>
      <w:r w:rsidRPr="003F50B0">
        <w:rPr>
          <w:color w:val="000000"/>
        </w:rPr>
        <w:t>+ Nắm chắc được bút pháp nghệ thuật cổ điển và cảm hứng nhân văn của Nguyễn Du thể hiện qua đoạn trích</w:t>
      </w:r>
    </w:p>
    <w:p w14:paraId="0548C6A8" w14:textId="77777777" w:rsidR="00A41E9E" w:rsidRPr="003F50B0" w:rsidRDefault="00A41E9E" w:rsidP="003F50B0">
      <w:pPr>
        <w:spacing w:before="120" w:after="120" w:line="324" w:lineRule="auto"/>
        <w:rPr>
          <w:color w:val="000000"/>
        </w:rPr>
      </w:pPr>
      <w:r w:rsidRPr="003F50B0">
        <w:rPr>
          <w:color w:val="000000"/>
        </w:rPr>
        <w:t>+ Hiểu và dùng được một số từ Hán Việt thông dụng được sử dụng trong văn bản.</w:t>
      </w:r>
    </w:p>
    <w:p w14:paraId="53F9CC09" w14:textId="77777777" w:rsidR="00A41E9E" w:rsidRPr="003F50B0" w:rsidRDefault="00A41E9E" w:rsidP="003F50B0">
      <w:pPr>
        <w:spacing w:before="120" w:after="120" w:line="324" w:lineRule="auto"/>
        <w:rPr>
          <w:color w:val="000000"/>
        </w:rPr>
      </w:pPr>
      <w:r w:rsidRPr="003F50B0">
        <w:rPr>
          <w:color w:val="000000"/>
        </w:rPr>
        <w:t>+ Đọc bài đọc thêm và so sánh với đoạn vừa học.</w:t>
      </w:r>
    </w:p>
    <w:p w14:paraId="3115472B" w14:textId="77777777" w:rsidR="00A41E9E" w:rsidRPr="003F50B0" w:rsidRDefault="00A41E9E" w:rsidP="003F50B0">
      <w:pPr>
        <w:spacing w:before="120" w:after="120" w:line="324" w:lineRule="auto"/>
        <w:rPr>
          <w:color w:val="000000"/>
        </w:rPr>
      </w:pPr>
      <w:r w:rsidRPr="003F50B0">
        <w:rPr>
          <w:color w:val="000000"/>
        </w:rPr>
        <w:t xml:space="preserve">+ Soạn “Cảnh ngày xuân” </w:t>
      </w:r>
    </w:p>
    <w:p w14:paraId="1858048E" w14:textId="77777777" w:rsidR="00A41E9E" w:rsidRPr="003F50B0" w:rsidRDefault="00A41E9E" w:rsidP="003F50B0">
      <w:pPr>
        <w:spacing w:before="120" w:after="120" w:line="324" w:lineRule="auto"/>
        <w:rPr>
          <w:color w:val="000000"/>
        </w:rPr>
      </w:pPr>
      <w:r w:rsidRPr="003F50B0">
        <w:rPr>
          <w:color w:val="000000"/>
        </w:rPr>
        <w:t xml:space="preserve"> ( đọc kĩ đoạn trích, vị trí, nội dung chính, nghệ thuật chính của đoạn trích?)</w:t>
      </w:r>
    </w:p>
    <w:p w14:paraId="6F0E7292" w14:textId="77777777" w:rsidR="008124F6" w:rsidRPr="003F50B0" w:rsidRDefault="008124F6" w:rsidP="003F50B0">
      <w:pPr>
        <w:widowControl w:val="0"/>
        <w:spacing w:before="120" w:after="120" w:line="324" w:lineRule="auto"/>
        <w:jc w:val="both"/>
        <w:rPr>
          <w:rFonts w:eastAsia="SimSun"/>
          <w:kern w:val="2"/>
          <w:lang w:eastAsia="zh-CN"/>
        </w:rPr>
      </w:pPr>
    </w:p>
    <w:p w14:paraId="184E4BC5" w14:textId="77777777" w:rsidR="008124F6" w:rsidRPr="003F50B0" w:rsidRDefault="008124F6" w:rsidP="003F50B0">
      <w:pPr>
        <w:widowControl w:val="0"/>
        <w:spacing w:before="120" w:after="120" w:line="324" w:lineRule="auto"/>
        <w:jc w:val="both"/>
        <w:rPr>
          <w:rFonts w:eastAsia="SimSun"/>
          <w:kern w:val="2"/>
          <w:lang w:eastAsia="zh-CN"/>
        </w:rPr>
      </w:pPr>
    </w:p>
    <w:p w14:paraId="0EBD7A71" w14:textId="77777777" w:rsidR="008124F6" w:rsidRPr="003F50B0" w:rsidRDefault="008124F6"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160F0B88" w14:textId="77777777" w:rsidR="008124F6" w:rsidRPr="003F50B0" w:rsidRDefault="008124F6"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0D366AC5" w14:textId="77777777" w:rsidR="00A41E9E" w:rsidRPr="003F50B0" w:rsidRDefault="00A41E9E" w:rsidP="003F50B0">
      <w:pPr>
        <w:spacing w:before="120" w:after="120" w:line="324" w:lineRule="auto"/>
      </w:pPr>
      <w:r w:rsidRPr="003F50B0">
        <w:t>Tuần -Tiết 28</w:t>
      </w:r>
    </w:p>
    <w:p w14:paraId="7BAAC9BA" w14:textId="268A27C9" w:rsidR="00A41E9E" w:rsidRPr="003F50B0" w:rsidRDefault="00A41E9E" w:rsidP="003F50B0">
      <w:pPr>
        <w:spacing w:before="120" w:after="120" w:line="324" w:lineRule="auto"/>
        <w:jc w:val="center"/>
        <w:rPr>
          <w:b/>
        </w:rPr>
      </w:pPr>
      <w:r w:rsidRPr="003F50B0">
        <w:rPr>
          <w:b/>
        </w:rPr>
        <w:t>Văn bản:</w:t>
      </w:r>
      <w:r w:rsidRPr="003F50B0">
        <w:t xml:space="preserve">   </w:t>
      </w:r>
      <w:r w:rsidRPr="003F50B0">
        <w:rPr>
          <w:b/>
        </w:rPr>
        <w:t>CẢNH NGÀY XUÂN</w:t>
      </w:r>
    </w:p>
    <w:p w14:paraId="6209CD51" w14:textId="1D250C42" w:rsidR="00A41E9E" w:rsidRPr="003F50B0" w:rsidRDefault="00A41E9E" w:rsidP="003F50B0">
      <w:pPr>
        <w:spacing w:before="120" w:after="120" w:line="324" w:lineRule="auto"/>
        <w:jc w:val="center"/>
      </w:pPr>
      <w:r w:rsidRPr="003F50B0">
        <w:t>(Trích Truyện Kiều – Nguyễn Du)</w:t>
      </w:r>
    </w:p>
    <w:p w14:paraId="474AA87C" w14:textId="77777777" w:rsidR="008124F6" w:rsidRPr="003F50B0" w:rsidRDefault="008124F6" w:rsidP="003F50B0">
      <w:pPr>
        <w:spacing w:before="120" w:after="120" w:line="324" w:lineRule="auto"/>
        <w:jc w:val="both"/>
        <w:rPr>
          <w:b/>
          <w:lang w:val="de-DE"/>
        </w:rPr>
      </w:pPr>
      <w:r w:rsidRPr="003F50B0">
        <w:rPr>
          <w:b/>
          <w:lang w:val="de-DE"/>
        </w:rPr>
        <w:t xml:space="preserve">I. MỤC TIÊU CẦN ĐẠT.  </w:t>
      </w:r>
    </w:p>
    <w:p w14:paraId="162E8832" w14:textId="77777777" w:rsidR="008124F6" w:rsidRPr="003F50B0" w:rsidRDefault="008124F6"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050F8BE2" w14:textId="77777777" w:rsidR="00A41E9E" w:rsidRPr="003F50B0" w:rsidRDefault="00A41E9E" w:rsidP="003F50B0">
      <w:pPr>
        <w:spacing w:before="120" w:after="120" w:line="324" w:lineRule="auto"/>
      </w:pPr>
      <w:r w:rsidRPr="003F50B0">
        <w:t>+ Nghệ thuật miêu tả thiên nhiên của thi hào dân tộc Nguyễn Du.</w:t>
      </w:r>
    </w:p>
    <w:p w14:paraId="407606D6" w14:textId="77777777" w:rsidR="00A41E9E" w:rsidRPr="003F50B0" w:rsidRDefault="00A41E9E" w:rsidP="003F50B0">
      <w:pPr>
        <w:spacing w:before="120" w:after="120" w:line="324" w:lineRule="auto"/>
      </w:pPr>
      <w:r w:rsidRPr="003F50B0">
        <w:t xml:space="preserve"> + Sự đồng cảm của Nguyễn Du với những tâm hồn trẻ tuổi. </w:t>
      </w:r>
    </w:p>
    <w:p w14:paraId="4B3F188B" w14:textId="37F3A362" w:rsidR="008124F6" w:rsidRPr="003F50B0" w:rsidRDefault="00A6435C" w:rsidP="003F50B0">
      <w:pPr>
        <w:autoSpaceDE w:val="0"/>
        <w:autoSpaceDN w:val="0"/>
        <w:adjustRightInd w:val="0"/>
        <w:spacing w:before="120" w:after="120" w:line="324" w:lineRule="auto"/>
        <w:ind w:right="-64"/>
        <w:rPr>
          <w:b/>
          <w:bCs/>
          <w:lang w:val="vi-VN"/>
        </w:rPr>
      </w:pPr>
      <w:r w:rsidRPr="003F50B0">
        <w:rPr>
          <w:b/>
          <w:bCs/>
          <w:lang w:val="de-DE"/>
        </w:rPr>
        <w:t>2. Năng lực:</w:t>
      </w:r>
    </w:p>
    <w:p w14:paraId="75F5E580" w14:textId="77777777" w:rsidR="00813F0A" w:rsidRPr="003F50B0" w:rsidRDefault="00A41E9E" w:rsidP="003F50B0">
      <w:pPr>
        <w:autoSpaceDE w:val="0"/>
        <w:autoSpaceDN w:val="0"/>
        <w:adjustRightInd w:val="0"/>
        <w:spacing w:before="120" w:after="120" w:line="324" w:lineRule="auto"/>
        <w:jc w:val="both"/>
        <w:rPr>
          <w:b/>
          <w:bCs/>
          <w:lang w:val="de-DE"/>
        </w:rPr>
      </w:pPr>
      <w:r w:rsidRPr="003F50B0">
        <w:rPr>
          <w:color w:val="000000"/>
        </w:rPr>
        <w:t>+ Kĩ năng giao tiếp, lắng nghe tích cực, giải quyết vấn đề, kĩ năng hợp tác, tư duy phê phán, tư duy sáng tạo, kĩ năng ra quyết định tìm kiếm và xử lí thông tin.</w:t>
      </w:r>
      <w:r w:rsidR="00813F0A" w:rsidRPr="003F50B0">
        <w:rPr>
          <w:b/>
          <w:bCs/>
          <w:lang w:val="de-DE"/>
        </w:rPr>
        <w:t xml:space="preserve"> </w:t>
      </w:r>
    </w:p>
    <w:p w14:paraId="2D8752FD" w14:textId="2089809C" w:rsidR="00813F0A" w:rsidRPr="003F50B0" w:rsidRDefault="003F50B0" w:rsidP="003F50B0">
      <w:pPr>
        <w:autoSpaceDE w:val="0"/>
        <w:autoSpaceDN w:val="0"/>
        <w:adjustRightInd w:val="0"/>
        <w:spacing w:before="120" w:after="120" w:line="324" w:lineRule="auto"/>
        <w:jc w:val="both"/>
        <w:rPr>
          <w:b/>
          <w:bCs/>
          <w:lang w:val="vi-VN"/>
        </w:rPr>
      </w:pPr>
      <w:r>
        <w:rPr>
          <w:b/>
          <w:bCs/>
          <w:lang w:val="de-DE"/>
        </w:rPr>
        <w:t>3. Phẩm chất</w:t>
      </w:r>
      <w:r w:rsidR="00813F0A" w:rsidRPr="003F50B0">
        <w:rPr>
          <w:b/>
          <w:bCs/>
          <w:lang w:val="de-DE"/>
        </w:rPr>
        <w:t xml:space="preserve">: </w:t>
      </w:r>
    </w:p>
    <w:p w14:paraId="3B87728D" w14:textId="77777777" w:rsidR="00813F0A" w:rsidRPr="003F50B0" w:rsidRDefault="00813F0A" w:rsidP="003F50B0">
      <w:pPr>
        <w:widowControl w:val="0"/>
        <w:spacing w:before="120" w:after="120" w:line="324" w:lineRule="auto"/>
        <w:rPr>
          <w:rFonts w:eastAsia="SimSun"/>
          <w:color w:val="000000"/>
          <w:kern w:val="2"/>
          <w:lang w:val="fr-FR" w:eastAsia="zh-CN"/>
        </w:rPr>
      </w:pPr>
      <w:r w:rsidRPr="003F50B0">
        <w:rPr>
          <w:rFonts w:eastAsia="SimSun"/>
          <w:color w:val="000000"/>
          <w:kern w:val="2"/>
          <w:lang w:val="fr-FR" w:eastAsia="zh-CN"/>
        </w:rPr>
        <w:t xml:space="preserve">+ Biết thể hiện thái độ chống nguy cơ chiến tranh hạt nhân, bảo vệ hoà bình trên </w:t>
      </w:r>
      <w:r w:rsidRPr="003F50B0">
        <w:rPr>
          <w:rFonts w:eastAsia="SimSun"/>
          <w:color w:val="000000"/>
          <w:kern w:val="2"/>
          <w:lang w:val="fr-FR" w:eastAsia="zh-CN"/>
        </w:rPr>
        <w:lastRenderedPageBreak/>
        <w:t>thế giới.</w:t>
      </w:r>
    </w:p>
    <w:p w14:paraId="668F5FEF" w14:textId="56425F5E" w:rsidR="00A41E9E" w:rsidRPr="003F50B0" w:rsidRDefault="00A41E9E" w:rsidP="003F50B0">
      <w:pPr>
        <w:spacing w:before="120" w:after="120" w:line="324" w:lineRule="auto"/>
        <w:rPr>
          <w:color w:val="000000"/>
        </w:rPr>
      </w:pPr>
    </w:p>
    <w:p w14:paraId="5197D660" w14:textId="77777777" w:rsidR="008124F6" w:rsidRPr="003F50B0" w:rsidRDefault="008124F6" w:rsidP="003F50B0">
      <w:pPr>
        <w:spacing w:before="120" w:after="120" w:line="324" w:lineRule="auto"/>
        <w:rPr>
          <w:b/>
          <w:color w:val="000000"/>
          <w:lang w:val="de-DE"/>
        </w:rPr>
      </w:pPr>
      <w:r w:rsidRPr="003F50B0">
        <w:rPr>
          <w:b/>
          <w:color w:val="000000"/>
          <w:lang w:val="de-DE"/>
        </w:rPr>
        <w:t>II. THIẾT BỊ DẠY HỌC VÀ HỌC LIỆU</w:t>
      </w:r>
    </w:p>
    <w:p w14:paraId="4907FB8A" w14:textId="77777777" w:rsidR="008124F6" w:rsidRPr="003F50B0" w:rsidRDefault="008124F6" w:rsidP="003F50B0">
      <w:pPr>
        <w:spacing w:before="120" w:after="120" w:line="324" w:lineRule="auto"/>
        <w:rPr>
          <w:lang w:val="vi-VN"/>
        </w:rPr>
      </w:pPr>
      <w:r w:rsidRPr="003F50B0">
        <w:rPr>
          <w:b/>
          <w:lang w:val="vi-VN"/>
        </w:rPr>
        <w:t>1. Chuẩn bị của giáo viên:</w:t>
      </w:r>
      <w:r w:rsidRPr="003F50B0">
        <w:rPr>
          <w:lang w:val="vi-VN"/>
        </w:rPr>
        <w:t xml:space="preserve"> </w:t>
      </w:r>
    </w:p>
    <w:p w14:paraId="0D704C64" w14:textId="77777777" w:rsidR="00A41E9E" w:rsidRPr="003F50B0" w:rsidRDefault="00A41E9E" w:rsidP="003F50B0">
      <w:pPr>
        <w:spacing w:before="120" w:after="120" w:line="324" w:lineRule="auto"/>
      </w:pPr>
      <w:r w:rsidRPr="003F50B0">
        <w:t>Bình giảng N.văn 9, Ngữ văn 9 nâng cao, Tư liệu ngữ văn 9, .v.v...=&gt; soạn giáo án, chuẩn bị bảng phụ, phiếu học tập.Tranh minh hoạ: Chị em Kiều du xuân.</w:t>
      </w:r>
    </w:p>
    <w:p w14:paraId="4789F2B2" w14:textId="77777777" w:rsidR="00A41E9E" w:rsidRPr="003F50B0" w:rsidRDefault="008124F6" w:rsidP="003F50B0">
      <w:pPr>
        <w:spacing w:before="120" w:after="120" w:line="324" w:lineRule="auto"/>
        <w:jc w:val="both"/>
        <w:rPr>
          <w:iCs/>
        </w:rPr>
      </w:pPr>
      <w:r w:rsidRPr="003F50B0">
        <w:rPr>
          <w:b/>
          <w:lang w:val="vi-VN"/>
        </w:rPr>
        <w:t>2. Chuẩn bị của học sinh:</w:t>
      </w:r>
      <w:r w:rsidRPr="003F50B0">
        <w:rPr>
          <w:lang w:val="vi-VN"/>
        </w:rPr>
        <w:t xml:space="preserve"> </w:t>
      </w:r>
      <w:r w:rsidRPr="003F50B0">
        <w:rPr>
          <w:lang w:val="fr-FR"/>
        </w:rPr>
        <w:t xml:space="preserve"> </w:t>
      </w:r>
      <w:r w:rsidRPr="003F50B0">
        <w:rPr>
          <w:rFonts w:eastAsia="SimSun"/>
          <w:color w:val="000000"/>
          <w:kern w:val="2"/>
          <w:lang w:val="fr-FR" w:eastAsia="zh-CN"/>
        </w:rPr>
        <w:t xml:space="preserve"> </w:t>
      </w:r>
      <w:r w:rsidR="00A41E9E" w:rsidRPr="003F50B0">
        <w:t>Học bài cũ, đọc &amp; soạn bài mới.(Chuẩn bị theo sách giáo khoa)</w:t>
      </w:r>
    </w:p>
    <w:p w14:paraId="5C508B67" w14:textId="12307E11" w:rsidR="008124F6" w:rsidRPr="003F50B0" w:rsidRDefault="008124F6" w:rsidP="003F50B0">
      <w:pPr>
        <w:spacing w:before="120" w:after="120" w:line="324" w:lineRule="auto"/>
        <w:rPr>
          <w:b/>
          <w:lang w:val="de-DE"/>
        </w:rPr>
      </w:pPr>
      <w:r w:rsidRPr="003F50B0">
        <w:rPr>
          <w:b/>
          <w:lang w:val="de-DE"/>
        </w:rPr>
        <w:t>III. CÁC HOẠT ĐỘNG DẠY VÀ HỌC</w:t>
      </w:r>
    </w:p>
    <w:p w14:paraId="1900E03D" w14:textId="7573E86D" w:rsidR="008124F6" w:rsidRPr="003F50B0" w:rsidRDefault="003F50B0" w:rsidP="003F50B0">
      <w:pPr>
        <w:spacing w:before="120" w:after="120" w:line="324" w:lineRule="auto"/>
        <w:rPr>
          <w:b/>
          <w:bCs/>
          <w:iCs/>
          <w:lang w:val="fr-FR"/>
        </w:rPr>
      </w:pPr>
      <w:r w:rsidRPr="003F50B0">
        <w:rPr>
          <w:b/>
          <w:bCs/>
          <w:iCs/>
          <w:lang w:val="fr-FR"/>
        </w:rPr>
        <w:t>A. HOẠT ĐỘNG MỞ ĐẦU</w:t>
      </w:r>
    </w:p>
    <w:p w14:paraId="51A73443" w14:textId="77777777" w:rsidR="008124F6" w:rsidRPr="003F50B0" w:rsidRDefault="008124F6" w:rsidP="003F50B0">
      <w:pPr>
        <w:spacing w:before="120" w:after="120" w:line="324" w:lineRule="auto"/>
        <w:rPr>
          <w:lang w:val="fr-FR"/>
        </w:rPr>
      </w:pPr>
      <w:r w:rsidRPr="003F50B0">
        <w:rPr>
          <w:b/>
          <w:lang w:val="fr-FR"/>
        </w:rPr>
        <w:t xml:space="preserve">a.  Mục tiêu: </w:t>
      </w:r>
      <w:r w:rsidRPr="003F50B0">
        <w:rPr>
          <w:lang w:val="fr-FR"/>
        </w:rPr>
        <w:t>:</w:t>
      </w:r>
    </w:p>
    <w:p w14:paraId="168CDFB6" w14:textId="77777777" w:rsidR="008124F6" w:rsidRPr="003F50B0" w:rsidRDefault="008124F6" w:rsidP="003F50B0">
      <w:pPr>
        <w:spacing w:before="120" w:after="120" w:line="324" w:lineRule="auto"/>
        <w:jc w:val="both"/>
        <w:rPr>
          <w:bCs/>
          <w:lang w:val="fr-FR"/>
        </w:rPr>
      </w:pPr>
      <w:r w:rsidRPr="003F50B0">
        <w:rPr>
          <w:bCs/>
          <w:lang w:val="fr-FR"/>
        </w:rPr>
        <w:t xml:space="preserve">   - Tạo tâm thế hứng thú cho HS. </w:t>
      </w:r>
    </w:p>
    <w:p w14:paraId="356EF5C7" w14:textId="77777777" w:rsidR="008124F6" w:rsidRPr="003F50B0" w:rsidRDefault="008124F6"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7CD790A8" w14:textId="77777777" w:rsidR="008124F6" w:rsidRPr="003F50B0" w:rsidRDefault="008124F6"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74D5742A" w14:textId="77777777" w:rsidR="008124F6" w:rsidRPr="003F50B0" w:rsidRDefault="008124F6"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3BD66845" w14:textId="77777777" w:rsidR="008124F6" w:rsidRPr="003F50B0" w:rsidRDefault="008124F6"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2B6AE008" w14:textId="77777777" w:rsidR="008124F6" w:rsidRPr="003F50B0" w:rsidRDefault="008124F6"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32F5D6F6" w14:textId="77777777" w:rsidR="00A41E9E" w:rsidRPr="003F50B0" w:rsidRDefault="00A41E9E" w:rsidP="003F50B0">
      <w:pPr>
        <w:spacing w:before="120" w:after="120" w:line="324" w:lineRule="auto"/>
        <w:rPr>
          <w:bCs/>
        </w:rPr>
      </w:pPr>
      <w:r w:rsidRPr="003F50B0">
        <w:rPr>
          <w:bCs/>
        </w:rPr>
        <w:t>-  GV chức cuộc thi đọc những câu thơ, bài thơ viết về mùa xuân?</w:t>
      </w:r>
    </w:p>
    <w:p w14:paraId="4F3FFED9" w14:textId="77777777" w:rsidR="008124F6" w:rsidRPr="003F50B0" w:rsidRDefault="008124F6"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6520BAA0" w14:textId="77777777" w:rsidR="008124F6" w:rsidRPr="003F50B0" w:rsidRDefault="008124F6"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33A46644" w14:textId="77777777" w:rsidR="008124F6" w:rsidRPr="003F50B0" w:rsidRDefault="008124F6" w:rsidP="003F50B0">
      <w:pPr>
        <w:spacing w:before="120" w:after="120" w:line="324" w:lineRule="auto"/>
        <w:jc w:val="both"/>
        <w:rPr>
          <w:b/>
          <w:color w:val="000000"/>
          <w:lang w:val="vi-VN"/>
        </w:rPr>
      </w:pPr>
      <w:r w:rsidRPr="003F50B0">
        <w:rPr>
          <w:b/>
          <w:color w:val="000000"/>
          <w:lang w:val="vi-VN"/>
        </w:rPr>
        <w:t xml:space="preserve"> - Bước 4: Kết luận, nhận định: </w:t>
      </w:r>
      <w:r w:rsidRPr="003F50B0">
        <w:rPr>
          <w:color w:val="000000"/>
          <w:lang w:val="vi-VN"/>
        </w:rPr>
        <w:t>GV đánh giá kết quả của HS, trên cơ sở đó dẫn dắt HS vào bài học mới.</w:t>
      </w:r>
    </w:p>
    <w:p w14:paraId="5D4E2803" w14:textId="1F873F94" w:rsidR="00A41E9E" w:rsidRPr="003F50B0" w:rsidRDefault="008124F6" w:rsidP="003F50B0">
      <w:pPr>
        <w:spacing w:before="120" w:after="120" w:line="324" w:lineRule="auto"/>
        <w:rPr>
          <w:bCs/>
        </w:rPr>
      </w:pPr>
      <w:r w:rsidRPr="003F50B0">
        <w:rPr>
          <w:rFonts w:eastAsia="SimSun"/>
          <w:b/>
          <w:bCs/>
          <w:iCs/>
          <w:kern w:val="2"/>
          <w:lang w:eastAsia="zh-CN"/>
        </w:rPr>
        <w:t>GV dẫn dắt:</w:t>
      </w:r>
      <w:r w:rsidRPr="003F50B0">
        <w:rPr>
          <w:rFonts w:eastAsia="SimSun"/>
          <w:kern w:val="2"/>
          <w:lang w:eastAsia="zh-CN"/>
        </w:rPr>
        <w:t xml:space="preserve"> </w:t>
      </w:r>
    </w:p>
    <w:p w14:paraId="44F405E3" w14:textId="1A61E7F7" w:rsidR="008124F6" w:rsidRPr="003F50B0" w:rsidRDefault="00A41E9E" w:rsidP="003F50B0">
      <w:pPr>
        <w:spacing w:before="120" w:after="120" w:line="324" w:lineRule="auto"/>
        <w:jc w:val="both"/>
        <w:rPr>
          <w:lang w:val="de-DE"/>
        </w:rPr>
      </w:pPr>
      <w:r w:rsidRPr="003F50B0">
        <w:rPr>
          <w:bCs/>
        </w:rPr>
        <w:lastRenderedPageBreak/>
        <w:t>Đề tài về bốn mùa, đặc biệt là mùa xuân chưa bao giờ hết hấp dẫn trong mắt các nhà thơ. Nguyễn Du cũng không ngoại lệ. Đoạn trích Cảnh ngày xuân trong Truyện Kiều là một trong những đoạn thơ hay viết về mùa xuân. Hôm nay, cô cùng các con sẽ tìm hiểu đoạn trích này</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927"/>
      </w:tblGrid>
      <w:tr w:rsidR="00A41E9E" w:rsidRPr="003F50B0" w14:paraId="5AF996AF" w14:textId="77777777" w:rsidTr="00A41E9E">
        <w:tc>
          <w:tcPr>
            <w:tcW w:w="6266" w:type="dxa"/>
            <w:shd w:val="clear" w:color="auto" w:fill="auto"/>
          </w:tcPr>
          <w:p w14:paraId="52D8D8FE" w14:textId="77777777" w:rsidR="00A41E9E" w:rsidRPr="003F50B0" w:rsidRDefault="00A41E9E" w:rsidP="003F50B0">
            <w:pPr>
              <w:spacing w:before="120" w:after="120" w:line="324" w:lineRule="auto"/>
              <w:jc w:val="center"/>
              <w:rPr>
                <w:b/>
                <w:lang w:val="fr-FR"/>
              </w:rPr>
            </w:pPr>
            <w:r w:rsidRPr="003F50B0">
              <w:rPr>
                <w:b/>
                <w:lang w:val="fr-FR"/>
              </w:rPr>
              <w:t>HĐ CỦA THẦY VA TRÒ</w:t>
            </w:r>
          </w:p>
        </w:tc>
        <w:tc>
          <w:tcPr>
            <w:tcW w:w="3927" w:type="dxa"/>
            <w:shd w:val="clear" w:color="auto" w:fill="auto"/>
          </w:tcPr>
          <w:p w14:paraId="64097C7C" w14:textId="77777777" w:rsidR="00A41E9E" w:rsidRPr="003F50B0" w:rsidRDefault="00A41E9E" w:rsidP="003F50B0">
            <w:pPr>
              <w:spacing w:before="120" w:after="120" w:line="324" w:lineRule="auto"/>
              <w:jc w:val="center"/>
              <w:rPr>
                <w:b/>
              </w:rPr>
            </w:pPr>
            <w:r w:rsidRPr="003F50B0">
              <w:rPr>
                <w:b/>
              </w:rPr>
              <w:t>SẢN PHẨM DỰ KIẾN</w:t>
            </w:r>
          </w:p>
        </w:tc>
      </w:tr>
      <w:tr w:rsidR="00A41E9E" w:rsidRPr="003F50B0" w14:paraId="0C949DE8" w14:textId="77777777" w:rsidTr="00A41E9E">
        <w:tc>
          <w:tcPr>
            <w:tcW w:w="6266" w:type="dxa"/>
            <w:shd w:val="clear" w:color="auto" w:fill="auto"/>
          </w:tcPr>
          <w:p w14:paraId="34169828" w14:textId="77777777" w:rsidR="00A41E9E" w:rsidRPr="003F50B0" w:rsidRDefault="00A41E9E" w:rsidP="003F50B0">
            <w:pPr>
              <w:spacing w:before="120" w:after="120" w:line="324" w:lineRule="auto"/>
              <w:jc w:val="both"/>
              <w:rPr>
                <w:b/>
                <w:bCs/>
              </w:rPr>
            </w:pPr>
            <w:r w:rsidRPr="003F50B0">
              <w:rPr>
                <w:b/>
                <w:bCs/>
                <w:lang w:val="sv-SE"/>
              </w:rPr>
              <w:t xml:space="preserve">B. </w:t>
            </w:r>
            <w:r w:rsidRPr="003F50B0">
              <w:rPr>
                <w:b/>
                <w:bCs/>
                <w:lang w:val="vi-VN"/>
              </w:rPr>
              <w:t>HOẠT ĐỘNG HÌNH THÀNH KIẾN THỨC MỚI.</w:t>
            </w:r>
          </w:p>
          <w:p w14:paraId="61D8158A" w14:textId="77777777" w:rsidR="00A41E9E" w:rsidRPr="003F50B0" w:rsidRDefault="00A41E9E" w:rsidP="003F50B0">
            <w:pPr>
              <w:spacing w:before="120" w:after="120" w:line="324" w:lineRule="auto"/>
              <w:jc w:val="both"/>
              <w:rPr>
                <w:b/>
                <w:bCs/>
              </w:rPr>
            </w:pPr>
            <w:r w:rsidRPr="003F50B0">
              <w:rPr>
                <w:b/>
                <w:bCs/>
              </w:rPr>
              <w:t xml:space="preserve">Hoạt động 1: Tìm hiểu </w:t>
            </w:r>
            <w:r w:rsidRPr="003F50B0">
              <w:rPr>
                <w:b/>
                <w:bCs/>
                <w:lang w:val="fr-FR"/>
              </w:rPr>
              <w:t>chung</w:t>
            </w:r>
          </w:p>
          <w:p w14:paraId="39BF3543" w14:textId="77777777" w:rsidR="00A41E9E" w:rsidRPr="003F50B0" w:rsidRDefault="00A41E9E" w:rsidP="003F50B0">
            <w:pPr>
              <w:spacing w:before="120" w:after="120" w:line="324" w:lineRule="auto"/>
              <w:jc w:val="both"/>
              <w:rPr>
                <w:lang w:val="sv-SE"/>
              </w:rPr>
            </w:pPr>
            <w:r w:rsidRPr="003F50B0">
              <w:rPr>
                <w:b/>
                <w:lang w:val="sv-SE"/>
              </w:rPr>
              <w:t xml:space="preserve">a.  Mục tiêu: </w:t>
            </w:r>
            <w:r w:rsidRPr="003F50B0">
              <w:rPr>
                <w:lang w:val="sv-SE"/>
              </w:rPr>
              <w:t>biết được vị trí đoạn trích, bố cục đoạn trích</w:t>
            </w:r>
          </w:p>
          <w:p w14:paraId="776B14EB" w14:textId="77777777" w:rsidR="00A41E9E" w:rsidRPr="003F50B0" w:rsidRDefault="00A41E9E" w:rsidP="003F50B0">
            <w:pPr>
              <w:spacing w:before="120" w:after="120" w:line="324" w:lineRule="auto"/>
              <w:jc w:val="both"/>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620E6372" w14:textId="77777777" w:rsidR="00A41E9E" w:rsidRPr="003F50B0" w:rsidRDefault="00A41E9E" w:rsidP="003F50B0">
            <w:pPr>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5D09F1CA" w14:textId="77777777" w:rsidR="00A41E9E" w:rsidRPr="003F50B0" w:rsidRDefault="00A41E9E" w:rsidP="003F50B0">
            <w:pPr>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618DC95E" w14:textId="77777777" w:rsidR="00A41E9E" w:rsidRPr="003F50B0" w:rsidRDefault="00A41E9E" w:rsidP="003F50B0">
            <w:pPr>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17730613" w14:textId="77777777" w:rsidR="00A41E9E" w:rsidRPr="003F50B0" w:rsidRDefault="00A41E9E" w:rsidP="003F50B0">
            <w:pPr>
              <w:spacing w:before="120" w:after="120" w:line="324" w:lineRule="auto"/>
              <w:jc w:val="both"/>
              <w:rPr>
                <w:iCs/>
                <w:lang w:val="pt-BR"/>
              </w:rPr>
            </w:pPr>
            <w:r w:rsidRPr="003F50B0">
              <w:rPr>
                <w:iCs/>
                <w:lang w:val="pt-BR"/>
              </w:rPr>
              <w:t>GV yêu cầu HS thảo luận theo nhóm:</w:t>
            </w:r>
          </w:p>
          <w:p w14:paraId="32BCC219" w14:textId="77777777" w:rsidR="00A41E9E" w:rsidRPr="003F50B0" w:rsidRDefault="00A41E9E" w:rsidP="003F50B0">
            <w:pPr>
              <w:spacing w:before="120" w:after="120" w:line="324" w:lineRule="auto"/>
              <w:jc w:val="both"/>
              <w:rPr>
                <w:b/>
                <w:bCs/>
                <w:iCs/>
                <w:lang w:val="fr-FR"/>
              </w:rPr>
            </w:pPr>
            <w:r w:rsidRPr="003F50B0">
              <w:rPr>
                <w:b/>
                <w:bCs/>
                <w:iCs/>
                <w:lang w:val="fr-FR"/>
              </w:rPr>
              <w:t>- GV yêu cầu HS thảo luận theo cặp đối :</w:t>
            </w:r>
          </w:p>
          <w:p w14:paraId="0E6EFF98" w14:textId="77777777" w:rsidR="00A41E9E" w:rsidRPr="003F50B0" w:rsidRDefault="00A41E9E" w:rsidP="003F50B0">
            <w:pPr>
              <w:spacing w:before="120" w:after="120" w:line="324" w:lineRule="auto"/>
              <w:jc w:val="both"/>
              <w:rPr>
                <w:b/>
                <w:bCs/>
                <w:iCs/>
                <w:lang w:val="fr-FR"/>
              </w:rPr>
            </w:pPr>
            <w:r w:rsidRPr="003F50B0">
              <w:rPr>
                <w:b/>
                <w:bCs/>
                <w:iCs/>
                <w:lang w:val="fr-FR"/>
              </w:rPr>
              <w:t>?</w:t>
            </w:r>
            <w:r w:rsidRPr="003F50B0">
              <w:rPr>
                <w:lang w:val="fr-FR"/>
              </w:rPr>
              <w:t xml:space="preserve"> Nêu vị trí đoạn trích? </w:t>
            </w:r>
          </w:p>
          <w:p w14:paraId="4815B3D4" w14:textId="77777777" w:rsidR="00A41E9E" w:rsidRPr="003F50B0" w:rsidRDefault="00A41E9E" w:rsidP="003F50B0">
            <w:pPr>
              <w:spacing w:before="120" w:after="120" w:line="324" w:lineRule="auto"/>
              <w:jc w:val="both"/>
            </w:pPr>
            <w:r w:rsidRPr="003F50B0">
              <w:t>? Đoạn  trích có bao nhiêu chú thích, những chú thích nào cần hiểu kĩ ? (2,3,4,5,6,7)</w:t>
            </w:r>
          </w:p>
          <w:p w14:paraId="03A09958" w14:textId="77777777" w:rsidR="00A41E9E" w:rsidRPr="003F50B0" w:rsidRDefault="00A41E9E" w:rsidP="003F50B0">
            <w:pPr>
              <w:spacing w:before="120" w:after="120" w:line="324" w:lineRule="auto"/>
              <w:jc w:val="both"/>
            </w:pPr>
            <w:r w:rsidRPr="003F50B0">
              <w:t xml:space="preserve">? Hãy giải thích các chú thích đó?  </w:t>
            </w:r>
          </w:p>
          <w:p w14:paraId="432789D4" w14:textId="77777777" w:rsidR="00A41E9E" w:rsidRPr="003F50B0" w:rsidRDefault="00A41E9E" w:rsidP="003F50B0">
            <w:pPr>
              <w:spacing w:before="120" w:after="120" w:line="324" w:lineRule="auto"/>
              <w:ind w:right="-52"/>
              <w:jc w:val="both"/>
            </w:pPr>
            <w:r w:rsidRPr="003F50B0">
              <w:t>? Em hiểu gì về lễ thanh minh trong tháng ba?</w:t>
            </w:r>
          </w:p>
          <w:p w14:paraId="5EDF6115" w14:textId="77777777" w:rsidR="00A41E9E" w:rsidRPr="003F50B0" w:rsidRDefault="00A41E9E" w:rsidP="003F50B0">
            <w:pPr>
              <w:spacing w:before="120" w:after="120" w:line="324" w:lineRule="auto"/>
              <w:jc w:val="both"/>
              <w:rPr>
                <w:lang w:val="pt-BR"/>
              </w:rPr>
            </w:pPr>
            <w:r w:rsidRPr="003F50B0">
              <w:rPr>
                <w:lang w:val="pt-BR"/>
              </w:rPr>
              <w:t xml:space="preserve">? Em hiểu “ vàng vó” là gì ? Tiền giấy dùng trong lễ </w:t>
            </w:r>
            <w:r w:rsidRPr="003F50B0">
              <w:rPr>
                <w:lang w:val="pt-BR"/>
              </w:rPr>
              <w:lastRenderedPageBreak/>
              <w:t>thanh minh là loại tiền như thế nào?</w:t>
            </w:r>
          </w:p>
          <w:p w14:paraId="3A9C3F04" w14:textId="77777777" w:rsidR="00A41E9E" w:rsidRPr="003F50B0" w:rsidRDefault="00A41E9E" w:rsidP="003F50B0">
            <w:pPr>
              <w:spacing w:before="120" w:after="120" w:line="324" w:lineRule="auto"/>
              <w:jc w:val="both"/>
              <w:rPr>
                <w:lang w:val="pt-BR"/>
              </w:rPr>
            </w:pPr>
            <w:r w:rsidRPr="003F50B0">
              <w:rPr>
                <w:lang w:val="pt-BR"/>
              </w:rPr>
              <w:t>? Phương thức biểu đạt chủ yếu trong đoạn trích là gì? ( miêu tả)</w:t>
            </w:r>
          </w:p>
          <w:p w14:paraId="172A54DF" w14:textId="77777777" w:rsidR="00A41E9E" w:rsidRPr="003F50B0" w:rsidRDefault="00A41E9E" w:rsidP="003F50B0">
            <w:pPr>
              <w:spacing w:before="120" w:after="120" w:line="324" w:lineRule="auto"/>
              <w:ind w:right="-52"/>
              <w:jc w:val="both"/>
              <w:rPr>
                <w:lang w:val="pt-BR"/>
              </w:rPr>
            </w:pPr>
            <w:r w:rsidRPr="003F50B0">
              <w:rPr>
                <w:lang w:val="pt-BR"/>
              </w:rPr>
              <w:t xml:space="preserve">? Theo em, đoạn trích được kết cấu theo trình tự nào? </w:t>
            </w:r>
          </w:p>
          <w:p w14:paraId="4E06AF60" w14:textId="77777777" w:rsidR="00A41E9E" w:rsidRPr="003F50B0" w:rsidRDefault="00A41E9E" w:rsidP="003F50B0">
            <w:pPr>
              <w:spacing w:before="120" w:after="120" w:line="324" w:lineRule="auto"/>
              <w:jc w:val="both"/>
              <w:rPr>
                <w:lang w:val="pt-BR"/>
              </w:rPr>
            </w:pPr>
            <w:r w:rsidRPr="003F50B0">
              <w:rPr>
                <w:lang w:val="pt-BR"/>
              </w:rPr>
              <w:t>? Gồm mấy phần chính ? Nội dung từng phần ?</w:t>
            </w:r>
          </w:p>
          <w:p w14:paraId="1D6E5BA1" w14:textId="77777777" w:rsidR="00A41E9E" w:rsidRPr="003F50B0" w:rsidRDefault="00A41E9E" w:rsidP="003F50B0">
            <w:pPr>
              <w:spacing w:before="120" w:after="120" w:line="324" w:lineRule="auto"/>
              <w:jc w:val="both"/>
              <w:rPr>
                <w:iCs/>
                <w:lang w:val="pt-BR"/>
              </w:rPr>
            </w:pPr>
          </w:p>
          <w:p w14:paraId="2DBDF972" w14:textId="77777777" w:rsidR="00A41E9E" w:rsidRPr="003F50B0" w:rsidRDefault="00A41E9E" w:rsidP="003F50B0">
            <w:pPr>
              <w:spacing w:before="120" w:after="120" w:line="324" w:lineRule="auto"/>
              <w:ind w:right="-108"/>
              <w:jc w:val="both"/>
              <w:rPr>
                <w:iCs/>
                <w:lang w:val="fr-FR"/>
              </w:rPr>
            </w:pPr>
            <w:r w:rsidRPr="003F50B0">
              <w:rPr>
                <w:iCs/>
                <w:lang w:val="fr-FR"/>
              </w:rPr>
              <w:t>- HS tiếp nhận nhiệm vụ</w:t>
            </w:r>
          </w:p>
          <w:p w14:paraId="6C17489A" w14:textId="77777777" w:rsidR="00A41E9E" w:rsidRPr="003F50B0" w:rsidRDefault="00A41E9E" w:rsidP="003F50B0">
            <w:pPr>
              <w:spacing w:before="120" w:after="120" w:line="324" w:lineRule="auto"/>
              <w:jc w:val="both"/>
              <w:rPr>
                <w:lang w:val="it-IT"/>
              </w:rPr>
            </w:pPr>
            <w:r w:rsidRPr="003F50B0">
              <w:rPr>
                <w:b/>
                <w:color w:val="000000"/>
                <w:lang w:val="it-IT"/>
              </w:rPr>
              <w:t xml:space="preserve">- Bước 2: Thực hiện nhiệm vụ: </w:t>
            </w:r>
            <w:r w:rsidRPr="003F50B0">
              <w:rPr>
                <w:lang w:val="vi-VN"/>
              </w:rPr>
              <w:t>trình bày theo nhóm.</w:t>
            </w:r>
          </w:p>
          <w:p w14:paraId="54493301" w14:textId="77777777" w:rsidR="00A41E9E" w:rsidRPr="003F50B0" w:rsidRDefault="00A41E9E" w:rsidP="003F50B0">
            <w:pPr>
              <w:spacing w:before="120" w:after="120" w:line="324" w:lineRule="auto"/>
              <w:jc w:val="both"/>
              <w:rPr>
                <w:lang w:val="vi-VN"/>
              </w:rPr>
            </w:pPr>
            <w:r w:rsidRPr="003F50B0">
              <w:rPr>
                <w:lang w:val="vi-VN"/>
              </w:rPr>
              <w:t xml:space="preserve">   - Một nhóm trình bày.</w:t>
            </w:r>
          </w:p>
          <w:p w14:paraId="17369F55" w14:textId="77777777" w:rsidR="00A41E9E" w:rsidRPr="003F50B0" w:rsidRDefault="00A41E9E" w:rsidP="003F50B0">
            <w:pPr>
              <w:spacing w:before="120" w:after="120" w:line="324" w:lineRule="auto"/>
              <w:jc w:val="both"/>
              <w:rPr>
                <w:lang w:val="vi-VN"/>
              </w:rPr>
            </w:pPr>
            <w:r w:rsidRPr="003F50B0">
              <w:rPr>
                <w:lang w:val="vi-VN"/>
              </w:rPr>
              <w:t xml:space="preserve">   - Các nhóm khác nhận xét, bổ sung.</w:t>
            </w:r>
          </w:p>
          <w:p w14:paraId="258B3DEC" w14:textId="77777777" w:rsidR="00A41E9E" w:rsidRPr="003F50B0" w:rsidRDefault="00A41E9E"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69D3497E" w14:textId="77777777" w:rsidR="00A41E9E" w:rsidRPr="003F50B0" w:rsidRDefault="00A41E9E" w:rsidP="003F50B0">
            <w:pPr>
              <w:spacing w:before="120" w:after="120" w:line="324" w:lineRule="auto"/>
              <w:jc w:val="both"/>
              <w:rPr>
                <w:b/>
                <w:bCs/>
                <w:color w:val="000000"/>
              </w:rPr>
            </w:pPr>
            <w:r w:rsidRPr="003F50B0">
              <w:rPr>
                <w:b/>
                <w:bCs/>
                <w:color w:val="000000"/>
              </w:rPr>
              <w:t>Kết quả mong đợi:</w:t>
            </w:r>
          </w:p>
          <w:p w14:paraId="5EE49915" w14:textId="5475CAD6" w:rsidR="00A41E9E" w:rsidRPr="003F50B0" w:rsidRDefault="00A41E9E" w:rsidP="003F50B0">
            <w:pPr>
              <w:spacing w:before="120" w:after="120" w:line="324" w:lineRule="auto"/>
              <w:jc w:val="both"/>
            </w:pPr>
            <w:r w:rsidRPr="003F50B0">
              <w:t>+ Đoạn trích nằm ở phần I của tác phẩm: Gặp gỡ và đính ước. Sau khi tả chân dung 2 chị em Thuý Kiều, đoạn này tả cảnh ngày xuân trong tiết thanh minh và cảnh du xuân của 2 chị em Kiều</w:t>
            </w:r>
          </w:p>
          <w:p w14:paraId="45F34ACF" w14:textId="6BD68B23" w:rsidR="00A41E9E" w:rsidRPr="003F50B0" w:rsidRDefault="00A41E9E" w:rsidP="003F50B0">
            <w:pPr>
              <w:spacing w:before="120" w:after="120" w:line="324" w:lineRule="auto"/>
              <w:jc w:val="both"/>
            </w:pPr>
            <w:r w:rsidRPr="003F50B0">
              <w:t>+ Bố cục:</w:t>
            </w:r>
          </w:p>
          <w:p w14:paraId="380D9F9A" w14:textId="77777777" w:rsidR="00A41E9E" w:rsidRPr="003F50B0" w:rsidRDefault="00A41E9E" w:rsidP="003F50B0">
            <w:pPr>
              <w:spacing w:before="120" w:after="120" w:line="324" w:lineRule="auto"/>
              <w:ind w:left="720"/>
              <w:jc w:val="both"/>
              <w:rPr>
                <w:lang w:val="pt-BR"/>
              </w:rPr>
            </w:pPr>
            <w:r w:rsidRPr="003F50B0">
              <w:rPr>
                <w:lang w:val="pt-BR"/>
              </w:rPr>
              <w:t>+ 4 câu thơ đầu: Vẻ đẹp TN mùa xuân.</w:t>
            </w:r>
          </w:p>
          <w:p w14:paraId="7DB0B294" w14:textId="77777777" w:rsidR="00A41E9E" w:rsidRPr="003F50B0" w:rsidRDefault="00A41E9E" w:rsidP="003F50B0">
            <w:pPr>
              <w:spacing w:before="120" w:after="120" w:line="324" w:lineRule="auto"/>
              <w:ind w:left="720"/>
              <w:jc w:val="both"/>
              <w:rPr>
                <w:lang w:val="pt-BR"/>
              </w:rPr>
            </w:pPr>
            <w:r w:rsidRPr="003F50B0">
              <w:rPr>
                <w:lang w:val="pt-BR"/>
              </w:rPr>
              <w:t>+ 8 câu thơ tiếp: Cảnh hội mùa xuân</w:t>
            </w:r>
          </w:p>
          <w:p w14:paraId="7EBFDD96" w14:textId="77777777" w:rsidR="00A41E9E" w:rsidRPr="003F50B0" w:rsidRDefault="00A41E9E" w:rsidP="003F50B0">
            <w:pPr>
              <w:spacing w:before="120" w:after="120" w:line="324" w:lineRule="auto"/>
              <w:ind w:left="720"/>
              <w:jc w:val="both"/>
              <w:rPr>
                <w:lang w:val="pt-BR"/>
              </w:rPr>
            </w:pPr>
            <w:r w:rsidRPr="003F50B0">
              <w:rPr>
                <w:lang w:val="pt-BR"/>
              </w:rPr>
              <w:t>+ 6 câu cuối: Chị em Kiều du xuân trở về.</w:t>
            </w:r>
          </w:p>
          <w:p w14:paraId="3A108890" w14:textId="7FD1C9D0" w:rsidR="00A41E9E" w:rsidRPr="003F50B0" w:rsidRDefault="00A41E9E" w:rsidP="003F50B0">
            <w:pPr>
              <w:spacing w:before="120" w:after="120" w:line="324" w:lineRule="auto"/>
              <w:jc w:val="both"/>
              <w:rPr>
                <w:lang w:val="pt-BR"/>
              </w:rPr>
            </w:pPr>
            <w:r w:rsidRPr="003F50B0">
              <w:rPr>
                <w:lang w:val="pt-BR"/>
              </w:rPr>
              <w:t>+ Trình tự miêu tả từ khái quát (khung cảnh chung mùa xuân) đến cụ thể (cảnh lễ hội và con người)</w:t>
            </w:r>
          </w:p>
          <w:p w14:paraId="65CFEF16" w14:textId="77777777" w:rsidR="00A41E9E" w:rsidRPr="003F50B0" w:rsidRDefault="00A41E9E"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 xml:space="preserve">GV đánh giá kết quả </w:t>
            </w:r>
            <w:r w:rsidRPr="003F50B0">
              <w:rPr>
                <w:color w:val="000000"/>
                <w:lang w:val="vi-VN"/>
              </w:rPr>
              <w:lastRenderedPageBreak/>
              <w:t>của HS, trên cơ sở đó dẫn dắt HS vào bài học mới.</w:t>
            </w:r>
          </w:p>
          <w:p w14:paraId="75140BC9" w14:textId="77777777" w:rsidR="00A41E9E" w:rsidRPr="003F50B0" w:rsidRDefault="00A41E9E" w:rsidP="003F50B0">
            <w:pPr>
              <w:widowControl w:val="0"/>
              <w:spacing w:before="120" w:after="120" w:line="324" w:lineRule="auto"/>
              <w:jc w:val="both"/>
              <w:rPr>
                <w:rFonts w:eastAsia="SimSun"/>
                <w:b/>
                <w:iCs/>
                <w:kern w:val="2"/>
                <w:lang w:eastAsia="zh-CN"/>
              </w:rPr>
            </w:pPr>
            <w:r w:rsidRPr="003F50B0">
              <w:rPr>
                <w:rFonts w:eastAsia="SimSun"/>
                <w:b/>
                <w:iCs/>
                <w:kern w:val="2"/>
                <w:lang w:eastAsia="zh-CN"/>
              </w:rPr>
              <w:t>GV bổ sung:</w:t>
            </w:r>
          </w:p>
          <w:p w14:paraId="3E996B05" w14:textId="77777777" w:rsidR="00A41E9E" w:rsidRPr="003F50B0" w:rsidRDefault="00A41E9E" w:rsidP="003F50B0">
            <w:pPr>
              <w:spacing w:before="120" w:after="120" w:line="324" w:lineRule="auto"/>
              <w:jc w:val="both"/>
              <w:rPr>
                <w:b/>
                <w:bCs/>
                <w:lang w:val="fr-FR"/>
              </w:rPr>
            </w:pPr>
          </w:p>
          <w:p w14:paraId="324C41B2" w14:textId="77777777" w:rsidR="00A41E9E" w:rsidRPr="003F50B0" w:rsidRDefault="00A41E9E" w:rsidP="003F50B0">
            <w:pPr>
              <w:spacing w:before="120" w:after="120" w:line="324" w:lineRule="auto"/>
              <w:jc w:val="both"/>
              <w:rPr>
                <w:b/>
                <w:bCs/>
                <w:lang w:val="fr-FR"/>
              </w:rPr>
            </w:pPr>
          </w:p>
          <w:p w14:paraId="1CC17A55" w14:textId="1F94687A" w:rsidR="00A41E9E" w:rsidRPr="003F50B0" w:rsidRDefault="00A41E9E" w:rsidP="003F50B0">
            <w:pPr>
              <w:spacing w:before="120" w:after="120" w:line="324" w:lineRule="auto"/>
              <w:jc w:val="both"/>
              <w:rPr>
                <w:b/>
                <w:bCs/>
                <w:lang w:val="it-IT"/>
              </w:rPr>
            </w:pPr>
            <w:r w:rsidRPr="003F50B0">
              <w:rPr>
                <w:b/>
                <w:lang w:val="pt-BR"/>
              </w:rPr>
              <w:t>Hoạt động 2: Tìm hiểu chung về</w:t>
            </w:r>
            <w:r w:rsidRPr="003F50B0">
              <w:rPr>
                <w:b/>
                <w:bCs/>
                <w:spacing w:val="-6"/>
                <w:lang w:val="fr-FR"/>
              </w:rPr>
              <w:t xml:space="preserve"> vẻ đẹp thiên nhiên mùa xuân</w:t>
            </w:r>
          </w:p>
          <w:p w14:paraId="457ED564" w14:textId="77777777" w:rsidR="00A41E9E" w:rsidRPr="003F50B0" w:rsidRDefault="00A41E9E" w:rsidP="003F50B0">
            <w:pPr>
              <w:spacing w:before="120" w:after="120" w:line="324" w:lineRule="auto"/>
              <w:jc w:val="both"/>
              <w:rPr>
                <w:lang w:val="it-IT"/>
              </w:rPr>
            </w:pPr>
            <w:r w:rsidRPr="003F50B0">
              <w:rPr>
                <w:b/>
                <w:lang w:val="it-IT" w:eastAsia="vi-VN"/>
              </w:rPr>
              <w:t xml:space="preserve">a.  Mục tiêu: </w:t>
            </w:r>
            <w:r w:rsidRPr="003F50B0">
              <w:rPr>
                <w:lang w:val="it-IT"/>
              </w:rPr>
              <w:t>HS nắm được nội dung và nghệ thuật văn bản</w:t>
            </w:r>
          </w:p>
          <w:p w14:paraId="2DCD24E3" w14:textId="77777777" w:rsidR="00A41E9E" w:rsidRPr="003F50B0" w:rsidRDefault="00A41E9E"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320CDDDA" w14:textId="77777777" w:rsidR="00A41E9E" w:rsidRPr="003F50B0" w:rsidRDefault="00A41E9E"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32A7AF51" w14:textId="77777777" w:rsidR="00A41E9E" w:rsidRPr="003F50B0" w:rsidRDefault="00A41E9E"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65FD75F7" w14:textId="77777777" w:rsidR="00A41E9E" w:rsidRPr="003F50B0" w:rsidRDefault="00A41E9E" w:rsidP="003F50B0">
            <w:pPr>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2E3B655F" w14:textId="77777777" w:rsidR="00A41E9E" w:rsidRPr="003F50B0" w:rsidRDefault="00A41E9E" w:rsidP="003F50B0">
            <w:pPr>
              <w:spacing w:before="120" w:after="120" w:line="324" w:lineRule="auto"/>
              <w:jc w:val="both"/>
              <w:rPr>
                <w:b/>
                <w:lang w:val="pt-BR"/>
              </w:rPr>
            </w:pPr>
            <w:r w:rsidRPr="003F50B0">
              <w:rPr>
                <w:b/>
                <w:lang w:val="pt-BR"/>
              </w:rPr>
              <w:t>* GV gọi học sinh đọc lại 4 câu thơ đầu.</w:t>
            </w:r>
          </w:p>
          <w:p w14:paraId="37ACB093" w14:textId="77777777" w:rsidR="00A41E9E" w:rsidRPr="003F50B0" w:rsidRDefault="00A41E9E" w:rsidP="003F50B0">
            <w:pPr>
              <w:spacing w:before="120" w:after="120" w:line="324" w:lineRule="auto"/>
              <w:jc w:val="both"/>
              <w:rPr>
                <w:lang w:val="pt-BR"/>
              </w:rPr>
            </w:pPr>
            <w:r w:rsidRPr="003F50B0">
              <w:rPr>
                <w:lang w:val="pt-BR"/>
              </w:rPr>
              <w:t>? Ý nghĩa khái quát của 4 câu thơ đầu là gì? + Khung cảnh ngày xuân hiện lên với vẻ đẹp như thế nào ?</w:t>
            </w:r>
          </w:p>
          <w:p w14:paraId="2632C5C7" w14:textId="77777777" w:rsidR="00A41E9E" w:rsidRPr="003F50B0" w:rsidRDefault="00A41E9E" w:rsidP="003F50B0">
            <w:pPr>
              <w:spacing w:before="120" w:after="120" w:line="324" w:lineRule="auto"/>
              <w:jc w:val="both"/>
              <w:rPr>
                <w:color w:val="000000"/>
                <w:lang w:val="pt-BR"/>
              </w:rPr>
            </w:pPr>
            <w:r w:rsidRPr="003F50B0">
              <w:rPr>
                <w:color w:val="000000"/>
                <w:lang w:val="pt-BR"/>
              </w:rPr>
              <w:t>? Trong hai câu thơ đầu, khung cảnh mùa xuân đ</w:t>
            </w:r>
            <w:r w:rsidRPr="003F50B0">
              <w:rPr>
                <w:color w:val="000000"/>
                <w:lang w:val="pt-BR"/>
              </w:rPr>
              <w:softHyphen/>
              <w:t>ược miêu tả qua những chi tiết nào?</w:t>
            </w:r>
          </w:p>
          <w:p w14:paraId="04DA32CC" w14:textId="77777777" w:rsidR="00A41E9E" w:rsidRPr="003F50B0" w:rsidRDefault="00A41E9E" w:rsidP="003F50B0">
            <w:pPr>
              <w:spacing w:before="120" w:after="120" w:line="324" w:lineRule="auto"/>
              <w:jc w:val="both"/>
              <w:rPr>
                <w:color w:val="000000"/>
                <w:lang w:val="pt-BR"/>
              </w:rPr>
            </w:pPr>
            <w:r w:rsidRPr="003F50B0">
              <w:rPr>
                <w:color w:val="000000"/>
                <w:lang w:val="pt-BR"/>
              </w:rPr>
              <w:t>Gợi: ? “Con én đưa thoi” gợi cho em thấy thời gian trôi đi như thế nào?</w:t>
            </w:r>
          </w:p>
          <w:p w14:paraId="37A4CC89" w14:textId="77777777" w:rsidR="00A41E9E" w:rsidRPr="003F50B0" w:rsidRDefault="00A41E9E" w:rsidP="003F50B0">
            <w:pPr>
              <w:spacing w:before="120" w:after="120" w:line="324" w:lineRule="auto"/>
              <w:jc w:val="both"/>
              <w:rPr>
                <w:lang w:val="pt-BR"/>
              </w:rPr>
            </w:pPr>
            <w:r w:rsidRPr="003F50B0">
              <w:rPr>
                <w:lang w:val="pt-BR"/>
              </w:rPr>
              <w:t>? Nguyễn Du đã sử dụng biện pháp nghệ thuật gì trong hai câu thơ này ?</w:t>
            </w:r>
          </w:p>
          <w:p w14:paraId="78490B3F" w14:textId="77777777" w:rsidR="00A41E9E" w:rsidRPr="003F50B0" w:rsidRDefault="00A41E9E" w:rsidP="003F50B0">
            <w:pPr>
              <w:spacing w:before="120" w:after="120" w:line="324" w:lineRule="auto"/>
              <w:jc w:val="both"/>
              <w:rPr>
                <w:lang w:val="pt-BR"/>
              </w:rPr>
            </w:pPr>
            <w:r w:rsidRPr="003F50B0">
              <w:rPr>
                <w:lang w:val="pt-BR"/>
              </w:rPr>
              <w:t xml:space="preserve">? Hai câu thơ là bức hoạ tuyệt đẹp về mùa xuân. Em hãy bình về bức họa đó?  </w:t>
            </w:r>
          </w:p>
          <w:p w14:paraId="5905C878" w14:textId="160F5524" w:rsidR="00A41E9E" w:rsidRPr="003F50B0" w:rsidRDefault="00A41E9E" w:rsidP="003F50B0">
            <w:pPr>
              <w:spacing w:before="120" w:after="120" w:line="324" w:lineRule="auto"/>
              <w:jc w:val="both"/>
              <w:rPr>
                <w:lang w:val="pt-BR"/>
              </w:rPr>
            </w:pPr>
            <w:r w:rsidRPr="003F50B0">
              <w:rPr>
                <w:lang w:val="pt-BR"/>
              </w:rPr>
              <w:lastRenderedPageBreak/>
              <w:t>? Em có nhận xét gì về cách dùng từ ngữ của Nguyễn Du khi gợi tả mùa xuân?</w:t>
            </w:r>
          </w:p>
          <w:p w14:paraId="4DE881DA" w14:textId="77777777" w:rsidR="00A41E9E" w:rsidRPr="003F50B0" w:rsidRDefault="00A41E9E" w:rsidP="003F50B0">
            <w:pPr>
              <w:spacing w:before="120" w:after="120" w:line="324" w:lineRule="auto"/>
              <w:jc w:val="both"/>
              <w:rPr>
                <w:color w:val="000000"/>
                <w:lang w:val="pt-BR"/>
              </w:rPr>
            </w:pPr>
            <w:r w:rsidRPr="003F50B0">
              <w:rPr>
                <w:color w:val="000000"/>
                <w:lang w:val="pt-BR"/>
              </w:rPr>
              <w:t>? Tại sao tác giả chọn hoa lê chứ không phải loài hoa khác?</w:t>
            </w:r>
          </w:p>
          <w:p w14:paraId="6824CB02" w14:textId="77777777" w:rsidR="00A41E9E" w:rsidRPr="003F50B0" w:rsidRDefault="00A41E9E" w:rsidP="003F50B0">
            <w:pPr>
              <w:spacing w:before="120" w:after="120" w:line="324" w:lineRule="auto"/>
              <w:jc w:val="both"/>
              <w:rPr>
                <w:iCs/>
                <w:lang w:val="fr-FR"/>
              </w:rPr>
            </w:pPr>
            <w:r w:rsidRPr="003F50B0">
              <w:rPr>
                <w:iCs/>
                <w:lang w:val="fr-FR"/>
              </w:rPr>
              <w:t>- HS tiếp nhận nhiệm vụ</w:t>
            </w:r>
          </w:p>
          <w:p w14:paraId="668CF992" w14:textId="77777777" w:rsidR="00A41E9E" w:rsidRPr="003F50B0" w:rsidRDefault="00A41E9E"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494F4648" w14:textId="77777777" w:rsidR="00A41E9E" w:rsidRPr="003F50B0" w:rsidRDefault="00A41E9E" w:rsidP="003F50B0">
            <w:pPr>
              <w:spacing w:before="120" w:after="120" w:line="324" w:lineRule="auto"/>
              <w:jc w:val="both"/>
              <w:rPr>
                <w:lang w:val="vi-VN"/>
              </w:rPr>
            </w:pPr>
            <w:r w:rsidRPr="003F50B0">
              <w:rPr>
                <w:lang w:val="vi-VN"/>
              </w:rPr>
              <w:t xml:space="preserve">   - Một nhóm trình bày.</w:t>
            </w:r>
          </w:p>
          <w:p w14:paraId="014815BF" w14:textId="77777777" w:rsidR="00A41E9E" w:rsidRPr="003F50B0" w:rsidRDefault="00A41E9E" w:rsidP="003F50B0">
            <w:pPr>
              <w:spacing w:before="120" w:after="120" w:line="324" w:lineRule="auto"/>
              <w:jc w:val="both"/>
              <w:rPr>
                <w:lang w:val="vi-VN"/>
              </w:rPr>
            </w:pPr>
            <w:r w:rsidRPr="003F50B0">
              <w:rPr>
                <w:lang w:val="vi-VN"/>
              </w:rPr>
              <w:t xml:space="preserve">   - Các nhóm khác nhận xét, bổ sung.</w:t>
            </w:r>
          </w:p>
          <w:p w14:paraId="4576EED8" w14:textId="77777777" w:rsidR="00A41E9E" w:rsidRPr="003F50B0" w:rsidRDefault="00A41E9E"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7EB59F9F" w14:textId="77777777" w:rsidR="00A41E9E" w:rsidRPr="003F50B0" w:rsidRDefault="00A41E9E" w:rsidP="003F50B0">
            <w:pPr>
              <w:spacing w:before="120" w:after="120" w:line="324" w:lineRule="auto"/>
              <w:jc w:val="both"/>
              <w:rPr>
                <w:b/>
                <w:color w:val="000000"/>
              </w:rPr>
            </w:pPr>
            <w:r w:rsidRPr="003F50B0">
              <w:rPr>
                <w:b/>
                <w:color w:val="000000"/>
              </w:rPr>
              <w:t>Kết quả mong đợi:</w:t>
            </w:r>
          </w:p>
          <w:p w14:paraId="56E39F26" w14:textId="77777777" w:rsidR="00A41E9E" w:rsidRPr="003F50B0" w:rsidRDefault="00A41E9E" w:rsidP="003F50B0">
            <w:pPr>
              <w:spacing w:before="120" w:after="120" w:line="324" w:lineRule="auto"/>
              <w:jc w:val="both"/>
              <w:rPr>
                <w:b/>
                <w:lang w:val="pt-BR"/>
              </w:rPr>
            </w:pPr>
            <w:r w:rsidRPr="003F50B0">
              <w:rPr>
                <w:b/>
                <w:lang w:val="pt-BR"/>
              </w:rPr>
              <w:t>* GV gọi học sinh đọc lại 4 câu thơ đầu.</w:t>
            </w:r>
          </w:p>
          <w:p w14:paraId="16CFEAED" w14:textId="43344D01" w:rsidR="00A41E9E" w:rsidRPr="003F50B0" w:rsidRDefault="00A41E9E" w:rsidP="003F50B0">
            <w:pPr>
              <w:spacing w:before="120" w:after="120" w:line="324" w:lineRule="auto"/>
              <w:jc w:val="both"/>
              <w:rPr>
                <w:lang w:val="pt-BR"/>
              </w:rPr>
            </w:pPr>
            <w:r w:rsidRPr="003F50B0">
              <w:rPr>
                <w:lang w:val="pt-BR"/>
              </w:rPr>
              <w:t>+ Nội dung 4 câu đầu: Khung cảnh thiên nhiên với vẻ đẹp riêng của mùa xuân.</w:t>
            </w:r>
          </w:p>
          <w:p w14:paraId="5B424896" w14:textId="77777777" w:rsidR="00A41E9E" w:rsidRPr="003F50B0" w:rsidRDefault="00A41E9E" w:rsidP="003F50B0">
            <w:pPr>
              <w:spacing w:before="120" w:after="120" w:line="324" w:lineRule="auto"/>
              <w:jc w:val="both"/>
              <w:rPr>
                <w:color w:val="000000"/>
                <w:lang w:val="pt-BR"/>
              </w:rPr>
            </w:pPr>
            <w:r w:rsidRPr="003F50B0">
              <w:rPr>
                <w:color w:val="000000"/>
                <w:lang w:val="pt-BR"/>
              </w:rPr>
              <w:t>Ý nghĩa hình ảnh</w:t>
            </w:r>
          </w:p>
          <w:p w14:paraId="1A96279F" w14:textId="4B501BAB" w:rsidR="00A41E9E" w:rsidRPr="003F50B0" w:rsidRDefault="00A41E9E" w:rsidP="003F50B0">
            <w:pPr>
              <w:spacing w:before="120" w:after="120" w:line="324" w:lineRule="auto"/>
              <w:jc w:val="both"/>
              <w:rPr>
                <w:color w:val="000000"/>
                <w:lang w:val="pt-BR"/>
              </w:rPr>
            </w:pPr>
            <w:r w:rsidRPr="003F50B0">
              <w:rPr>
                <w:color w:val="000000"/>
                <w:lang w:val="pt-BR"/>
              </w:rPr>
              <w:t>+ Con én đưa thoi: Gợi thời gian trôi đi nhanh</w:t>
            </w:r>
          </w:p>
          <w:p w14:paraId="0D7ABEE7" w14:textId="77777777" w:rsidR="00A41E9E" w:rsidRPr="003F50B0" w:rsidRDefault="00A41E9E" w:rsidP="003F50B0">
            <w:pPr>
              <w:spacing w:before="120" w:after="120" w:line="324" w:lineRule="auto"/>
              <w:jc w:val="both"/>
              <w:rPr>
                <w:color w:val="000000"/>
                <w:lang w:val="pt-BR"/>
              </w:rPr>
            </w:pPr>
            <w:r w:rsidRPr="003F50B0">
              <w:rPr>
                <w:color w:val="000000"/>
                <w:lang w:val="pt-BR"/>
              </w:rPr>
              <w:t>+ Thiều quang chín chục đã ngoài 60: ánh sáng đẹp của mùa xuân trở đi, trở lại đã hơn 60 ngày, hết tháng 2 sang tháng 3</w:t>
            </w:r>
          </w:p>
          <w:p w14:paraId="667A510F" w14:textId="38082E44" w:rsidR="00A41E9E" w:rsidRPr="003F50B0" w:rsidRDefault="00A41E9E" w:rsidP="003F50B0">
            <w:pPr>
              <w:spacing w:before="120" w:after="120" w:line="324" w:lineRule="auto"/>
              <w:jc w:val="both"/>
              <w:rPr>
                <w:lang w:val="pt-BR"/>
              </w:rPr>
            </w:pPr>
            <w:r w:rsidRPr="003F50B0">
              <w:rPr>
                <w:lang w:val="pt-BR"/>
              </w:rPr>
              <w:t>- Biện pháp nghệ thuật ẩn dụ nhân hoá: con én đưa thoi, gợi đường nét trong bức tranh mùa xuân.</w:t>
            </w:r>
          </w:p>
          <w:p w14:paraId="60D2CE89" w14:textId="6BEF946D" w:rsidR="00A41E9E" w:rsidRPr="003F50B0" w:rsidRDefault="00A41E9E" w:rsidP="003F50B0">
            <w:pPr>
              <w:spacing w:before="120" w:after="120" w:line="324" w:lineRule="auto"/>
              <w:jc w:val="both"/>
              <w:rPr>
                <w:b/>
                <w:iCs/>
                <w:lang w:val="pt-BR"/>
              </w:rPr>
            </w:pPr>
            <w:r w:rsidRPr="003F50B0">
              <w:rPr>
                <w:b/>
                <w:iCs/>
                <w:lang w:val="pt-BR"/>
              </w:rPr>
              <w:t>Hai câu: Ngày xuân con én...</w:t>
            </w:r>
          </w:p>
          <w:p w14:paraId="124A4433" w14:textId="77777777" w:rsidR="00A41E9E" w:rsidRPr="003F50B0" w:rsidRDefault="00A41E9E" w:rsidP="003F50B0">
            <w:pPr>
              <w:spacing w:before="120" w:after="120" w:line="324" w:lineRule="auto"/>
              <w:jc w:val="both"/>
              <w:rPr>
                <w:lang w:val="pt-BR"/>
              </w:rPr>
            </w:pPr>
            <w:r w:rsidRPr="003F50B0">
              <w:rPr>
                <w:lang w:val="pt-BR"/>
              </w:rPr>
              <w:t xml:space="preserve">+ Thảm cỏ non ( xanh non ) trải rộng tới chân trời là gam màu nền cho bức tranh xuân -&gt; khoáng đạt mới mẻ, tinh khôi, giàu sức sống,  trong trẻo, thanh  khiết, </w:t>
            </w:r>
            <w:r w:rsidRPr="003F50B0">
              <w:rPr>
                <w:lang w:val="pt-BR"/>
              </w:rPr>
              <w:lastRenderedPageBreak/>
              <w:t>có hồn.</w:t>
            </w:r>
          </w:p>
          <w:p w14:paraId="4627179E" w14:textId="77777777" w:rsidR="00A41E9E" w:rsidRPr="003F50B0" w:rsidRDefault="00A41E9E" w:rsidP="003F50B0">
            <w:pPr>
              <w:spacing w:before="120" w:after="120" w:line="324" w:lineRule="auto"/>
              <w:jc w:val="both"/>
              <w:rPr>
                <w:lang w:val="pt-BR"/>
              </w:rPr>
            </w:pPr>
            <w:r w:rsidRPr="003F50B0">
              <w:rPr>
                <w:lang w:val="pt-BR"/>
              </w:rPr>
              <w:t>+ Trên nền màu xanh non ấy điểm xuyết vài bông hoa lê trắng, nhẹ nhàng, thanh khiết...</w:t>
            </w:r>
          </w:p>
          <w:p w14:paraId="64C1DFFD" w14:textId="77777777" w:rsidR="00A41E9E" w:rsidRPr="003F50B0" w:rsidRDefault="00A41E9E" w:rsidP="003F50B0">
            <w:pPr>
              <w:spacing w:before="120" w:after="120" w:line="324" w:lineRule="auto"/>
              <w:jc w:val="both"/>
              <w:rPr>
                <w:lang w:val="pt-BR"/>
              </w:rPr>
            </w:pPr>
            <w:r w:rsidRPr="003F50B0">
              <w:rPr>
                <w:lang w:val="pt-BR"/>
              </w:rPr>
              <w:t>=&gt; Màu sắc có sự hài hoà tuyệt diệu.</w:t>
            </w:r>
          </w:p>
          <w:p w14:paraId="3C17FF35" w14:textId="77777777" w:rsidR="00A41E9E" w:rsidRPr="003F50B0" w:rsidRDefault="00A41E9E"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7FA65CB5" w14:textId="77777777" w:rsidR="00A41E9E" w:rsidRPr="003F50B0" w:rsidRDefault="00A41E9E" w:rsidP="003F50B0">
            <w:pPr>
              <w:tabs>
                <w:tab w:val="center" w:pos="3025"/>
              </w:tabs>
              <w:spacing w:before="120" w:after="120" w:line="324" w:lineRule="auto"/>
              <w:jc w:val="both"/>
              <w:rPr>
                <w:color w:val="000000"/>
              </w:rPr>
            </w:pPr>
            <w:r w:rsidRPr="003F50B0">
              <w:rPr>
                <w:color w:val="000000"/>
              </w:rPr>
              <w:t>GV chuẩn kiến thức:</w:t>
            </w:r>
          </w:p>
          <w:p w14:paraId="02E76293" w14:textId="58A33273" w:rsidR="00A41E9E" w:rsidRPr="003F50B0" w:rsidRDefault="00A41E9E" w:rsidP="003F50B0">
            <w:pPr>
              <w:spacing w:before="120" w:after="120" w:line="324" w:lineRule="auto"/>
              <w:ind w:right="-52"/>
              <w:jc w:val="both"/>
              <w:rPr>
                <w:lang w:val="pt-BR"/>
              </w:rPr>
            </w:pPr>
            <w:r w:rsidRPr="003F50B0">
              <w:rPr>
                <w:b/>
                <w:bCs/>
                <w:lang w:val="pt-BR"/>
              </w:rPr>
              <w:t xml:space="preserve">+ </w:t>
            </w:r>
            <w:r w:rsidRPr="003F50B0">
              <w:rPr>
                <w:lang w:val="pt-BR"/>
              </w:rPr>
              <w:t xml:space="preserve"> Hai câu thơ đầu vừa nói thời gian vừa gợi không gian. Ngày xuân thấm thoắt trôi mau, tiết trời đã bước sang tháng ba, trong tháng cuối cùng của mùa xuân, những cánh én vẫn rộn ràng bay liệng như thoi đưa giữa bầu trời trong sáng.</w:t>
            </w:r>
          </w:p>
          <w:p w14:paraId="52A8EF1D" w14:textId="076CDB7F" w:rsidR="00A41E9E" w:rsidRPr="003F50B0" w:rsidRDefault="00A41E9E" w:rsidP="003F50B0">
            <w:pPr>
              <w:spacing w:before="120" w:after="120" w:line="324" w:lineRule="auto"/>
              <w:jc w:val="both"/>
              <w:rPr>
                <w:color w:val="000000"/>
                <w:lang w:val="pt-BR"/>
              </w:rPr>
            </w:pPr>
            <w:r w:rsidRPr="003F50B0">
              <w:rPr>
                <w:b/>
                <w:bCs/>
                <w:color w:val="000000"/>
                <w:lang w:val="pt-BR"/>
              </w:rPr>
              <w:t>+</w:t>
            </w:r>
            <w:r w:rsidRPr="003F50B0">
              <w:rPr>
                <w:color w:val="000000"/>
                <w:lang w:val="pt-BR"/>
              </w:rPr>
              <w:t xml:space="preserve"> Nguyễn Du đã vận dụng sáng tạo câu thơ cổ </w:t>
            </w:r>
            <w:r w:rsidRPr="003F50B0">
              <w:rPr>
                <w:bCs/>
                <w:iCs/>
                <w:lang w:val="pt-BR"/>
              </w:rPr>
              <w:t>Trung Quốc</w:t>
            </w:r>
            <w:r w:rsidRPr="003F50B0">
              <w:rPr>
                <w:color w:val="000000"/>
                <w:lang w:val="pt-BR"/>
              </w:rPr>
              <w:t>: “Ph</w:t>
            </w:r>
            <w:r w:rsidRPr="003F50B0">
              <w:rPr>
                <w:color w:val="000000"/>
                <w:lang w:val="pt-BR"/>
              </w:rPr>
              <w:softHyphen/>
              <w:t>ương thảo liên thiên bích” (cỏ thơm liền với trời xanh), “Lê chi sổ điểm hoa” (Trên cành lê có điểm mấy bông hoa) để tạo nên một khung cảnh xuân sống động, có hồn.</w:t>
            </w:r>
          </w:p>
          <w:p w14:paraId="07D35D24" w14:textId="13BF6467" w:rsidR="00A41E9E" w:rsidRPr="003F50B0" w:rsidRDefault="00A41E9E" w:rsidP="003F50B0">
            <w:pPr>
              <w:spacing w:before="120" w:after="120" w:line="324" w:lineRule="auto"/>
              <w:jc w:val="both"/>
              <w:rPr>
                <w:bCs/>
                <w:iCs/>
                <w:lang w:val="pt-BR"/>
              </w:rPr>
            </w:pPr>
            <w:r w:rsidRPr="003F50B0">
              <w:rPr>
                <w:color w:val="000000"/>
                <w:lang w:val="pt-BR"/>
              </w:rPr>
              <w:t xml:space="preserve">+ Thêm từ trắng tạo điểm nhấn làm nổi bật sắc của hoa lê và bổ sung vào bức tranh xuân một màu mới =&gt; Tác giả thổi vào bức tranh xuân vẻ đẹp trinh nguyên trong sáng đó là sự mới lạ và sáng tạo của Nguyễn Du một nghệ sĩ ngôn ngữ bậc thầy. </w:t>
            </w:r>
            <w:r w:rsidRPr="003F50B0">
              <w:rPr>
                <w:bCs/>
                <w:iCs/>
                <w:lang w:val="pt-BR"/>
              </w:rPr>
              <w:t xml:space="preserve">Chỉ bằng 1 nét về thời gian, 2 nét về không gian, 2 nét tả cảnh vật mà tác giả đã làm nổi bật được cái hồn của mùa xuân với những đặc điểm rất riêng.Nếu như trong tả người là bút pháp ước lệ tượng trưng thì khi tả cảnh lại  dùng những nét chấm phá, giảm nhẹ tính ước lệ, đi sâu vào tính chân thực của thiên nhiên =&gt; bức </w:t>
            </w:r>
            <w:r w:rsidRPr="003F50B0">
              <w:rPr>
                <w:bCs/>
                <w:iCs/>
                <w:lang w:val="pt-BR"/>
              </w:rPr>
              <w:lastRenderedPageBreak/>
              <w:t>tranh tuyệt đẹp của mùa xuân.</w:t>
            </w:r>
          </w:p>
          <w:p w14:paraId="37497E77" w14:textId="54BDD2AC" w:rsidR="00A41E9E" w:rsidRPr="003F50B0" w:rsidRDefault="00A41E9E" w:rsidP="003F50B0">
            <w:pPr>
              <w:spacing w:before="120" w:after="120" w:line="324" w:lineRule="auto"/>
              <w:jc w:val="both"/>
              <w:rPr>
                <w:b/>
                <w:bCs/>
                <w:lang w:val="it-IT"/>
              </w:rPr>
            </w:pPr>
            <w:r w:rsidRPr="003F50B0">
              <w:rPr>
                <w:b/>
                <w:lang w:val="pt-BR"/>
              </w:rPr>
              <w:t xml:space="preserve">Hoạt động 2: Tìm hiểu cảnh hội </w:t>
            </w:r>
            <w:r w:rsidR="00FE0D47" w:rsidRPr="003F50B0">
              <w:rPr>
                <w:b/>
                <w:lang w:val="pt-BR"/>
              </w:rPr>
              <w:t>mùa xuân</w:t>
            </w:r>
          </w:p>
          <w:p w14:paraId="19857F56" w14:textId="77777777" w:rsidR="00A41E9E" w:rsidRPr="003F50B0" w:rsidRDefault="00A41E9E" w:rsidP="003F50B0">
            <w:pPr>
              <w:spacing w:before="120" w:after="120" w:line="324" w:lineRule="auto"/>
              <w:jc w:val="both"/>
              <w:rPr>
                <w:lang w:val="it-IT"/>
              </w:rPr>
            </w:pPr>
            <w:r w:rsidRPr="003F50B0">
              <w:rPr>
                <w:b/>
                <w:lang w:val="it-IT" w:eastAsia="vi-VN"/>
              </w:rPr>
              <w:t xml:space="preserve">a.  Mục tiêu: </w:t>
            </w:r>
            <w:r w:rsidRPr="003F50B0">
              <w:rPr>
                <w:lang w:val="it-IT"/>
              </w:rPr>
              <w:t>HS nắm được nội dung và nghệ thuật văn bản</w:t>
            </w:r>
          </w:p>
          <w:p w14:paraId="3172D37F" w14:textId="77777777" w:rsidR="00A41E9E" w:rsidRPr="003F50B0" w:rsidRDefault="00A41E9E"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1D286D08" w14:textId="77777777" w:rsidR="00A41E9E" w:rsidRPr="003F50B0" w:rsidRDefault="00A41E9E"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32EB80BB" w14:textId="77777777" w:rsidR="00A41E9E" w:rsidRPr="003F50B0" w:rsidRDefault="00A41E9E"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0FB661F3" w14:textId="77777777" w:rsidR="00A41E9E" w:rsidRPr="003F50B0" w:rsidRDefault="00A41E9E" w:rsidP="003F50B0">
            <w:pPr>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65DC7515" w14:textId="796E684A" w:rsidR="00A41E9E" w:rsidRPr="003F50B0" w:rsidRDefault="00A41E9E" w:rsidP="003F50B0">
            <w:pPr>
              <w:spacing w:before="120" w:after="120" w:line="324" w:lineRule="auto"/>
              <w:rPr>
                <w:b/>
                <w:color w:val="000000"/>
                <w:lang w:val="pt-BR"/>
              </w:rPr>
            </w:pPr>
            <w:r w:rsidRPr="003F50B0">
              <w:rPr>
                <w:b/>
                <w:color w:val="000000"/>
                <w:lang w:val="pt-BR"/>
              </w:rPr>
              <w:t>* GV gọi học sinh đọc 8 câu thơ tiếp theo.</w:t>
            </w:r>
          </w:p>
          <w:p w14:paraId="1BA3D246" w14:textId="3B9337D8" w:rsidR="00A41E9E" w:rsidRPr="003F50B0" w:rsidRDefault="00A41E9E" w:rsidP="003F50B0">
            <w:pPr>
              <w:spacing w:before="120" w:after="120" w:line="324" w:lineRule="auto"/>
              <w:jc w:val="both"/>
              <w:rPr>
                <w:color w:val="000000"/>
                <w:lang w:val="it-IT"/>
              </w:rPr>
            </w:pPr>
            <w:r w:rsidRPr="003F50B0">
              <w:rPr>
                <w:color w:val="000000"/>
                <w:lang w:val="it-IT"/>
              </w:rPr>
              <w:t>GV đặt câu hỏi, HS thảo luận theo cặp đôi:</w:t>
            </w:r>
          </w:p>
          <w:p w14:paraId="55848FAB" w14:textId="77777777" w:rsidR="00A41E9E" w:rsidRPr="003F50B0" w:rsidRDefault="00A41E9E" w:rsidP="003F50B0">
            <w:pPr>
              <w:spacing w:before="120" w:after="120" w:line="324" w:lineRule="auto"/>
              <w:jc w:val="both"/>
              <w:rPr>
                <w:lang w:val="pt-BR"/>
              </w:rPr>
            </w:pPr>
            <w:r w:rsidRPr="003F50B0">
              <w:rPr>
                <w:lang w:val="pt-BR"/>
              </w:rPr>
              <w:t>? Trong ngày lễ thanh minh có những hoạt động nào được diễn ra?</w:t>
            </w:r>
          </w:p>
          <w:p w14:paraId="2CC9255F" w14:textId="77777777" w:rsidR="00A41E9E" w:rsidRPr="003F50B0" w:rsidRDefault="00A41E9E" w:rsidP="003F50B0">
            <w:pPr>
              <w:spacing w:before="120" w:after="120" w:line="324" w:lineRule="auto"/>
              <w:jc w:val="both"/>
              <w:rPr>
                <w:color w:val="000000"/>
                <w:lang w:val="pt-BR"/>
              </w:rPr>
            </w:pPr>
            <w:r w:rsidRPr="003F50B0">
              <w:rPr>
                <w:color w:val="000000"/>
                <w:lang w:val="pt-BR"/>
              </w:rPr>
              <w:t>? Khung cảnh lễ hội trong tiết Thanh minh được miêu tả ra sao?</w:t>
            </w:r>
          </w:p>
          <w:p w14:paraId="3BAB8793" w14:textId="77777777" w:rsidR="00A41E9E" w:rsidRPr="003F50B0" w:rsidRDefault="00A41E9E" w:rsidP="003F50B0">
            <w:pPr>
              <w:spacing w:before="120" w:after="120" w:line="324" w:lineRule="auto"/>
              <w:jc w:val="both"/>
              <w:rPr>
                <w:lang w:val="pt-BR"/>
              </w:rPr>
            </w:pPr>
            <w:r w:rsidRPr="003F50B0">
              <w:rPr>
                <w:lang w:val="pt-BR"/>
              </w:rPr>
              <w:t xml:space="preserve">? Em hãy nêu những nhận xét của em về cách sử dụng từ ngữ của tác giả qua đoạn thơ này ? </w:t>
            </w:r>
          </w:p>
          <w:p w14:paraId="76F58B47" w14:textId="77777777" w:rsidR="00A41E9E" w:rsidRPr="003F50B0" w:rsidRDefault="00A41E9E" w:rsidP="003F50B0">
            <w:pPr>
              <w:spacing w:before="120" w:after="120" w:line="324" w:lineRule="auto"/>
              <w:jc w:val="both"/>
              <w:rPr>
                <w:lang w:val="pt-BR"/>
              </w:rPr>
            </w:pPr>
            <w:r w:rsidRPr="003F50B0">
              <w:rPr>
                <w:lang w:val="pt-BR"/>
              </w:rPr>
              <w:t xml:space="preserve">? Cách nói ẩn dụ “ nô nức”, “ yến anh” có tác dụng gì ? gợi tả điều gì? </w:t>
            </w:r>
          </w:p>
          <w:p w14:paraId="588CA092" w14:textId="77777777" w:rsidR="00A41E9E" w:rsidRPr="003F50B0" w:rsidRDefault="00A41E9E" w:rsidP="003F50B0">
            <w:pPr>
              <w:spacing w:before="120" w:after="120" w:line="324" w:lineRule="auto"/>
              <w:jc w:val="both"/>
              <w:rPr>
                <w:lang w:val="pt-BR"/>
              </w:rPr>
            </w:pPr>
            <w:r w:rsidRPr="003F50B0">
              <w:rPr>
                <w:lang w:val="pt-BR"/>
              </w:rPr>
              <w:t xml:space="preserve">? Thông qua buổi du xuân của chị em Thuý Kiều, tác giả khắc hoạ một truyền thống lễ hội xa xưa. Em có cảm nhận ntn về lễ hội truyền thống ấy? </w:t>
            </w:r>
          </w:p>
          <w:p w14:paraId="3C568940" w14:textId="77777777" w:rsidR="00A41E9E" w:rsidRPr="003F50B0" w:rsidRDefault="00A41E9E" w:rsidP="003F50B0">
            <w:pPr>
              <w:spacing w:before="120" w:after="120" w:line="324" w:lineRule="auto"/>
              <w:jc w:val="both"/>
              <w:rPr>
                <w:iCs/>
                <w:lang w:val="fr-FR"/>
              </w:rPr>
            </w:pPr>
            <w:r w:rsidRPr="003F50B0">
              <w:rPr>
                <w:iCs/>
                <w:lang w:val="fr-FR"/>
              </w:rPr>
              <w:t>- HS tiếp nhận nhiệm vụ</w:t>
            </w:r>
          </w:p>
          <w:p w14:paraId="5EDC2AA0" w14:textId="77777777" w:rsidR="00A41E9E" w:rsidRPr="003F50B0" w:rsidRDefault="00A41E9E"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3F5C15D1" w14:textId="77777777" w:rsidR="00A41E9E" w:rsidRPr="003F50B0" w:rsidRDefault="00A41E9E" w:rsidP="003F50B0">
            <w:pPr>
              <w:spacing w:before="120" w:after="120" w:line="324" w:lineRule="auto"/>
              <w:jc w:val="both"/>
              <w:rPr>
                <w:lang w:val="vi-VN"/>
              </w:rPr>
            </w:pPr>
            <w:r w:rsidRPr="003F50B0">
              <w:rPr>
                <w:lang w:val="vi-VN"/>
              </w:rPr>
              <w:lastRenderedPageBreak/>
              <w:t xml:space="preserve">   - Một nhóm trình bày.</w:t>
            </w:r>
          </w:p>
          <w:p w14:paraId="4ABDB6A9" w14:textId="77777777" w:rsidR="00A41E9E" w:rsidRPr="003F50B0" w:rsidRDefault="00A41E9E" w:rsidP="003F50B0">
            <w:pPr>
              <w:spacing w:before="120" w:after="120" w:line="324" w:lineRule="auto"/>
              <w:jc w:val="both"/>
              <w:rPr>
                <w:lang w:val="vi-VN"/>
              </w:rPr>
            </w:pPr>
            <w:r w:rsidRPr="003F50B0">
              <w:rPr>
                <w:lang w:val="vi-VN"/>
              </w:rPr>
              <w:t xml:space="preserve">   - Các nhóm khác nhận xét, bổ sung.</w:t>
            </w:r>
          </w:p>
          <w:p w14:paraId="6B155306" w14:textId="77777777" w:rsidR="00A41E9E" w:rsidRPr="003F50B0" w:rsidRDefault="00A41E9E"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2C1F0105" w14:textId="68513C1F" w:rsidR="00A41E9E" w:rsidRPr="003F50B0" w:rsidRDefault="00A41E9E" w:rsidP="003F50B0">
            <w:pPr>
              <w:spacing w:before="120" w:after="120" w:line="324" w:lineRule="auto"/>
              <w:jc w:val="both"/>
              <w:rPr>
                <w:b/>
                <w:bCs/>
                <w:color w:val="000000"/>
              </w:rPr>
            </w:pPr>
            <w:r w:rsidRPr="003F50B0">
              <w:rPr>
                <w:b/>
                <w:bCs/>
                <w:color w:val="000000"/>
              </w:rPr>
              <w:t>Kết quả mong đợi</w:t>
            </w:r>
          </w:p>
          <w:p w14:paraId="619F1ACD" w14:textId="21573422" w:rsidR="00A41E9E" w:rsidRPr="003F50B0" w:rsidRDefault="00A41E9E" w:rsidP="003F50B0">
            <w:pPr>
              <w:spacing w:before="120" w:after="120" w:line="324" w:lineRule="auto"/>
              <w:rPr>
                <w:b/>
                <w:color w:val="000000"/>
                <w:lang w:val="pt-BR"/>
              </w:rPr>
            </w:pPr>
            <w:r w:rsidRPr="003F50B0">
              <w:rPr>
                <w:b/>
                <w:color w:val="000000"/>
                <w:lang w:val="pt-BR"/>
              </w:rPr>
              <w:t>* GV gọi học sinh đọc 8 câu thơ tiếp theo.</w:t>
            </w:r>
          </w:p>
          <w:p w14:paraId="2FD41D6A" w14:textId="77777777" w:rsidR="00A41E9E" w:rsidRPr="003F50B0" w:rsidRDefault="00A41E9E" w:rsidP="003F50B0">
            <w:pPr>
              <w:spacing w:before="120" w:after="120" w:line="324" w:lineRule="auto"/>
              <w:jc w:val="both"/>
              <w:rPr>
                <w:lang w:val="pt-BR"/>
              </w:rPr>
            </w:pPr>
            <w:r w:rsidRPr="003F50B0">
              <w:rPr>
                <w:lang w:val="pt-BR"/>
              </w:rPr>
              <w:t>+ Lễ tảo mộ: đi viếng mộ, quét tước, sửa sang phần mộ của người thân.</w:t>
            </w:r>
          </w:p>
          <w:p w14:paraId="77793768" w14:textId="77777777" w:rsidR="00A41E9E" w:rsidRPr="003F50B0" w:rsidRDefault="00A41E9E" w:rsidP="003F50B0">
            <w:pPr>
              <w:spacing w:before="120" w:after="120" w:line="324" w:lineRule="auto"/>
              <w:jc w:val="both"/>
              <w:rPr>
                <w:lang w:val="pt-BR"/>
              </w:rPr>
            </w:pPr>
            <w:r w:rsidRPr="003F50B0">
              <w:rPr>
                <w:lang w:val="pt-BR"/>
              </w:rPr>
              <w:t>+ Hội đạp thanh: đi chơi xuân ở chốn đồng quê</w:t>
            </w:r>
          </w:p>
          <w:p w14:paraId="077CC518" w14:textId="697C27A3" w:rsidR="00A41E9E" w:rsidRPr="003F50B0" w:rsidRDefault="00FE0D47" w:rsidP="003F50B0">
            <w:pPr>
              <w:spacing w:before="120" w:after="120" w:line="324" w:lineRule="auto"/>
              <w:jc w:val="both"/>
              <w:rPr>
                <w:lang w:val="pt-BR"/>
              </w:rPr>
            </w:pPr>
            <w:r w:rsidRPr="003F50B0">
              <w:rPr>
                <w:lang w:val="pt-BR"/>
              </w:rPr>
              <w:t>C</w:t>
            </w:r>
            <w:r w:rsidR="00A41E9E" w:rsidRPr="003F50B0">
              <w:rPr>
                <w:lang w:val="pt-BR"/>
              </w:rPr>
              <w:t xml:space="preserve">ách sử dụng từ ngữ của tác giả qua đoạn thơ này ? </w:t>
            </w:r>
          </w:p>
          <w:p w14:paraId="58A1D8A0" w14:textId="77777777" w:rsidR="00A41E9E" w:rsidRPr="003F50B0" w:rsidRDefault="00A41E9E" w:rsidP="003F50B0">
            <w:pPr>
              <w:spacing w:before="120" w:after="120" w:line="324" w:lineRule="auto"/>
              <w:jc w:val="both"/>
              <w:rPr>
                <w:lang w:val="pt-BR"/>
              </w:rPr>
            </w:pPr>
            <w:r w:rsidRPr="003F50B0">
              <w:rPr>
                <w:lang w:val="pt-BR"/>
              </w:rPr>
              <w:t>+ Danh từ: Yến anh, chị em, tài tử, giai nhân -&gt; gợi sự đông vui, người người cùng đến lễ hội.</w:t>
            </w:r>
          </w:p>
          <w:p w14:paraId="54004F1A" w14:textId="77777777" w:rsidR="00A41E9E" w:rsidRPr="003F50B0" w:rsidRDefault="00A41E9E" w:rsidP="003F50B0">
            <w:pPr>
              <w:spacing w:before="120" w:after="120" w:line="324" w:lineRule="auto"/>
              <w:jc w:val="both"/>
              <w:rPr>
                <w:lang w:val="pt-BR"/>
              </w:rPr>
            </w:pPr>
            <w:r w:rsidRPr="003F50B0">
              <w:rPr>
                <w:lang w:val="pt-BR"/>
              </w:rPr>
              <w:t xml:space="preserve">+ Động từ: Sắm sửa, dập dìu: Gợi tả sự rộn ràng náo nhiệt của ngày hội. </w:t>
            </w:r>
          </w:p>
          <w:p w14:paraId="2AE772F6" w14:textId="77777777" w:rsidR="00A41E9E" w:rsidRPr="003F50B0" w:rsidRDefault="00A41E9E" w:rsidP="003F50B0">
            <w:pPr>
              <w:spacing w:before="120" w:after="120" w:line="324" w:lineRule="auto"/>
              <w:ind w:right="-52"/>
              <w:jc w:val="both"/>
              <w:rPr>
                <w:lang w:val="pt-BR"/>
              </w:rPr>
            </w:pPr>
            <w:r w:rsidRPr="003F50B0">
              <w:rPr>
                <w:lang w:val="pt-BR"/>
              </w:rPr>
              <w:t>+ Tính từ: Gần xa, nô nức: làm rõ tâm trạng người đi lễ hội</w:t>
            </w:r>
          </w:p>
          <w:p w14:paraId="0F7C5824" w14:textId="0D92BBE4" w:rsidR="00A41E9E" w:rsidRPr="003F50B0" w:rsidRDefault="00FE0D47" w:rsidP="003F50B0">
            <w:pPr>
              <w:spacing w:before="120" w:after="120" w:line="324" w:lineRule="auto"/>
              <w:jc w:val="both"/>
              <w:rPr>
                <w:lang w:val="pt-BR"/>
              </w:rPr>
            </w:pPr>
            <w:r w:rsidRPr="003F50B0">
              <w:rPr>
                <w:lang w:val="pt-BR"/>
              </w:rPr>
              <w:sym w:font="Wingdings" w:char="F0E0"/>
            </w:r>
            <w:r w:rsidRPr="003F50B0">
              <w:rPr>
                <w:lang w:val="pt-BR"/>
              </w:rPr>
              <w:t xml:space="preserve"> Câu thơ g</w:t>
            </w:r>
            <w:r w:rsidR="00A41E9E" w:rsidRPr="003F50B0">
              <w:rPr>
                <w:lang w:val="pt-BR"/>
              </w:rPr>
              <w:t>ợi tả đoàn người nhộn nhịp đi chơi xuân như chim én, chim oanh bay ríu rít, trong lễ hội nhộn nhịp nhất là những nam thanh, nữ tú.</w:t>
            </w:r>
          </w:p>
          <w:p w14:paraId="59DAD47D" w14:textId="77777777" w:rsidR="00A41E9E" w:rsidRPr="003F50B0" w:rsidRDefault="00A41E9E"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31BEF223" w14:textId="7B7B5091" w:rsidR="00FE0D47" w:rsidRPr="003F50B0" w:rsidRDefault="00A41E9E" w:rsidP="003F50B0">
            <w:pPr>
              <w:spacing w:before="120" w:after="120" w:line="324" w:lineRule="auto"/>
              <w:jc w:val="both"/>
              <w:rPr>
                <w:b/>
                <w:bCs/>
                <w:color w:val="000000"/>
              </w:rPr>
            </w:pPr>
            <w:r w:rsidRPr="003F50B0">
              <w:rPr>
                <w:b/>
                <w:bCs/>
                <w:color w:val="000000"/>
              </w:rPr>
              <w:t>GV bổ sung:</w:t>
            </w:r>
            <w:r w:rsidR="00FE0D47" w:rsidRPr="003F50B0">
              <w:rPr>
                <w:b/>
                <w:bCs/>
                <w:color w:val="000000"/>
              </w:rPr>
              <w:t xml:space="preserve"> </w:t>
            </w:r>
            <w:r w:rsidR="00FE0D47" w:rsidRPr="003F50B0">
              <w:rPr>
                <w:lang w:val="pt-BR"/>
              </w:rPr>
              <w:t xml:space="preserve"> Tết Thanh minh, mọi người sắm sửa lễ vật đi tảo mộ, sắm sửa áo quần để đi hội đạp thanh. Người ta rắc những thoi vàng vó, đốt tiền giấy hàng mã để tưởng nhớ người thân đã mất -&gt; một lễ hội truyền thống mang nét đẹp văn hoá. Ngày nay chúng </w:t>
            </w:r>
            <w:r w:rsidR="00FE0D47" w:rsidRPr="003F50B0">
              <w:rPr>
                <w:lang w:val="pt-BR"/>
              </w:rPr>
              <w:lastRenderedPageBreak/>
              <w:t>ta không nên quá lạm dụng trở thành hành động mê tín dị đoan tốn kém.</w:t>
            </w:r>
          </w:p>
          <w:p w14:paraId="51CA555D" w14:textId="2510C6BD" w:rsidR="00A41E9E" w:rsidRPr="003F50B0" w:rsidRDefault="00A41E9E" w:rsidP="003F50B0">
            <w:pPr>
              <w:spacing w:before="120" w:after="120" w:line="324" w:lineRule="auto"/>
              <w:jc w:val="both"/>
              <w:rPr>
                <w:b/>
                <w:bCs/>
                <w:lang w:val="it-IT"/>
              </w:rPr>
            </w:pPr>
            <w:r w:rsidRPr="003F50B0">
              <w:rPr>
                <w:b/>
                <w:lang w:val="pt-BR"/>
              </w:rPr>
              <w:t xml:space="preserve">Hoạt động 3: Tìm hiểu </w:t>
            </w:r>
            <w:r w:rsidR="00FE0D47" w:rsidRPr="003F50B0">
              <w:rPr>
                <w:b/>
                <w:bCs/>
                <w:lang w:val="pt-BR"/>
              </w:rPr>
              <w:t>cảnh chị em Kiều du xuân trở về</w:t>
            </w:r>
          </w:p>
          <w:p w14:paraId="5A39B051" w14:textId="77777777" w:rsidR="00A41E9E" w:rsidRPr="003F50B0" w:rsidRDefault="00A41E9E" w:rsidP="003F50B0">
            <w:pPr>
              <w:spacing w:before="120" w:after="120" w:line="324" w:lineRule="auto"/>
              <w:jc w:val="both"/>
              <w:rPr>
                <w:lang w:val="it-IT"/>
              </w:rPr>
            </w:pPr>
            <w:r w:rsidRPr="003F50B0">
              <w:rPr>
                <w:b/>
                <w:lang w:val="it-IT" w:eastAsia="vi-VN"/>
              </w:rPr>
              <w:t xml:space="preserve">a.  Mục tiêu: </w:t>
            </w:r>
            <w:r w:rsidRPr="003F50B0">
              <w:rPr>
                <w:lang w:val="it-IT"/>
              </w:rPr>
              <w:t>HS nắm được nội dung và nghệ thuật văn bản</w:t>
            </w:r>
          </w:p>
          <w:p w14:paraId="722E03F7" w14:textId="77777777" w:rsidR="00A41E9E" w:rsidRPr="003F50B0" w:rsidRDefault="00A41E9E"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6A5B1430" w14:textId="77777777" w:rsidR="00A41E9E" w:rsidRPr="003F50B0" w:rsidRDefault="00A41E9E"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43226036" w14:textId="77777777" w:rsidR="00A41E9E" w:rsidRPr="003F50B0" w:rsidRDefault="00A41E9E"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18D1CB3D" w14:textId="77777777" w:rsidR="00A41E9E" w:rsidRPr="003F50B0" w:rsidRDefault="00A41E9E" w:rsidP="003F50B0">
            <w:pPr>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436EB1E9" w14:textId="2C2F772A" w:rsidR="00A41E9E" w:rsidRPr="003F50B0" w:rsidRDefault="00A41E9E" w:rsidP="003F50B0">
            <w:pPr>
              <w:spacing w:before="120" w:after="120" w:line="324" w:lineRule="auto"/>
              <w:jc w:val="both"/>
              <w:rPr>
                <w:color w:val="000000"/>
                <w:lang w:val="it-IT"/>
              </w:rPr>
            </w:pPr>
            <w:r w:rsidRPr="003F50B0">
              <w:rPr>
                <w:color w:val="000000"/>
                <w:lang w:val="it-IT"/>
              </w:rPr>
              <w:t>GV đặt câu hỏi chung cho cả lớp</w:t>
            </w:r>
          </w:p>
          <w:p w14:paraId="14465E8F" w14:textId="2621A1AA" w:rsidR="00FE0D47" w:rsidRPr="003F50B0" w:rsidRDefault="00FE0D47" w:rsidP="003F50B0">
            <w:pPr>
              <w:spacing w:before="120" w:after="120" w:line="324" w:lineRule="auto"/>
              <w:jc w:val="both"/>
              <w:rPr>
                <w:b/>
                <w:lang w:val="pt-BR"/>
              </w:rPr>
            </w:pPr>
            <w:r w:rsidRPr="003F50B0">
              <w:rPr>
                <w:b/>
                <w:lang w:val="pt-BR"/>
              </w:rPr>
              <w:t>* GV gọi học sinh  đọc 6 câu thơ cuối và thảo luận:</w:t>
            </w:r>
          </w:p>
          <w:p w14:paraId="0B19EF3A" w14:textId="77777777" w:rsidR="00FE0D47" w:rsidRPr="003F50B0" w:rsidRDefault="00FE0D47" w:rsidP="003F50B0">
            <w:pPr>
              <w:spacing w:before="120" w:after="120" w:line="324" w:lineRule="auto"/>
              <w:jc w:val="both"/>
              <w:rPr>
                <w:lang w:val="pt-BR"/>
              </w:rPr>
            </w:pPr>
            <w:r w:rsidRPr="003F50B0">
              <w:rPr>
                <w:lang w:val="pt-BR"/>
              </w:rPr>
              <w:t xml:space="preserve">? Bức tranh cảnh vật và con người qua 6 câu thơ cuối có gì khác với bức tranh ở những câu thơ trên ? Vì sao ? </w:t>
            </w:r>
          </w:p>
          <w:p w14:paraId="28D3450C" w14:textId="77777777" w:rsidR="00FE0D47" w:rsidRPr="003F50B0" w:rsidRDefault="00FE0D47" w:rsidP="003F50B0">
            <w:pPr>
              <w:spacing w:before="120" w:after="120" w:line="324" w:lineRule="auto"/>
              <w:jc w:val="both"/>
              <w:rPr>
                <w:lang w:val="pt-BR"/>
              </w:rPr>
            </w:pPr>
            <w:r w:rsidRPr="003F50B0">
              <w:rPr>
                <w:lang w:val="pt-BR"/>
              </w:rPr>
              <w:t xml:space="preserve">? Theo em cảnh vật được cảm nhận qua lăng kính nào? 6 câu cuối có đơn thuần là tả cảnh nữa không ? Vì sao ? </w:t>
            </w:r>
          </w:p>
          <w:p w14:paraId="10DCEE47" w14:textId="77777777" w:rsidR="00FE0D47" w:rsidRPr="003F50B0" w:rsidRDefault="00FE0D47" w:rsidP="003F50B0">
            <w:pPr>
              <w:spacing w:before="120" w:after="120" w:line="324" w:lineRule="auto"/>
              <w:jc w:val="both"/>
              <w:rPr>
                <w:lang w:val="pt-BR"/>
              </w:rPr>
            </w:pPr>
            <w:r w:rsidRPr="003F50B0">
              <w:rPr>
                <w:lang w:val="pt-BR"/>
              </w:rPr>
              <w:t xml:space="preserve">? Qua cảnh vật ấy cho thấy sự linh cảm có điều gì sẽ xảy ra với nàng Kiều sau đó? </w:t>
            </w:r>
          </w:p>
          <w:p w14:paraId="58E79C19" w14:textId="77777777" w:rsidR="00A41E9E" w:rsidRPr="003F50B0" w:rsidRDefault="00A41E9E" w:rsidP="003F50B0">
            <w:pPr>
              <w:spacing w:before="120" w:after="120" w:line="324" w:lineRule="auto"/>
              <w:jc w:val="both"/>
              <w:rPr>
                <w:iCs/>
                <w:lang w:val="fr-FR"/>
              </w:rPr>
            </w:pPr>
            <w:r w:rsidRPr="003F50B0">
              <w:rPr>
                <w:iCs/>
                <w:lang w:val="fr-FR"/>
              </w:rPr>
              <w:t>- HS tiếp nhận nhiệm vụ</w:t>
            </w:r>
          </w:p>
          <w:p w14:paraId="485C570E" w14:textId="77777777" w:rsidR="00A41E9E" w:rsidRPr="003F50B0" w:rsidRDefault="00A41E9E"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1984841D" w14:textId="77777777" w:rsidR="00A41E9E" w:rsidRPr="003F50B0" w:rsidRDefault="00A41E9E" w:rsidP="003F50B0">
            <w:pPr>
              <w:spacing w:before="120" w:after="120" w:line="324" w:lineRule="auto"/>
              <w:jc w:val="both"/>
              <w:rPr>
                <w:lang w:val="vi-VN"/>
              </w:rPr>
            </w:pPr>
            <w:r w:rsidRPr="003F50B0">
              <w:rPr>
                <w:lang w:val="vi-VN"/>
              </w:rPr>
              <w:lastRenderedPageBreak/>
              <w:t xml:space="preserve">   - Một nhóm trình bày.</w:t>
            </w:r>
          </w:p>
          <w:p w14:paraId="0BCCFFB7" w14:textId="77777777" w:rsidR="00A41E9E" w:rsidRPr="003F50B0" w:rsidRDefault="00A41E9E" w:rsidP="003F50B0">
            <w:pPr>
              <w:spacing w:before="120" w:after="120" w:line="324" w:lineRule="auto"/>
              <w:jc w:val="both"/>
              <w:rPr>
                <w:lang w:val="vi-VN"/>
              </w:rPr>
            </w:pPr>
            <w:r w:rsidRPr="003F50B0">
              <w:rPr>
                <w:lang w:val="vi-VN"/>
              </w:rPr>
              <w:t xml:space="preserve">   - Các nhóm khác nhận xét, bổ sung.</w:t>
            </w:r>
          </w:p>
          <w:p w14:paraId="527AC547" w14:textId="77777777" w:rsidR="00A41E9E" w:rsidRPr="003F50B0" w:rsidRDefault="00A41E9E"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4AEF1EAB" w14:textId="77777777" w:rsidR="00A41E9E" w:rsidRPr="003F50B0" w:rsidRDefault="00A41E9E" w:rsidP="003F50B0">
            <w:pPr>
              <w:spacing w:before="120" w:after="120" w:line="324" w:lineRule="auto"/>
              <w:jc w:val="both"/>
              <w:rPr>
                <w:b/>
                <w:bCs/>
                <w:color w:val="000000"/>
              </w:rPr>
            </w:pPr>
            <w:r w:rsidRPr="003F50B0">
              <w:rPr>
                <w:b/>
                <w:bCs/>
                <w:color w:val="000000"/>
              </w:rPr>
              <w:t>Kết quả mong đợi</w:t>
            </w:r>
          </w:p>
          <w:p w14:paraId="0D079B2B" w14:textId="77777777" w:rsidR="00FE0D47" w:rsidRPr="003F50B0" w:rsidRDefault="00FE0D47" w:rsidP="003F50B0">
            <w:pPr>
              <w:spacing w:before="120" w:after="120" w:line="324" w:lineRule="auto"/>
              <w:jc w:val="both"/>
              <w:rPr>
                <w:lang w:val="pt-BR"/>
              </w:rPr>
            </w:pPr>
            <w:r w:rsidRPr="003F50B0">
              <w:rPr>
                <w:lang w:val="pt-BR"/>
              </w:rPr>
              <w:t xml:space="preserve">+ Nắng nhạt: tà tà bóng ngả về tây </w:t>
            </w:r>
          </w:p>
          <w:p w14:paraId="77D8719F" w14:textId="77777777" w:rsidR="00FE0D47" w:rsidRPr="003F50B0" w:rsidRDefault="00FE0D47" w:rsidP="003F50B0">
            <w:pPr>
              <w:spacing w:before="120" w:after="120" w:line="324" w:lineRule="auto"/>
              <w:jc w:val="both"/>
              <w:rPr>
                <w:lang w:val="pt-BR"/>
              </w:rPr>
            </w:pPr>
            <w:r w:rsidRPr="003F50B0">
              <w:rPr>
                <w:lang w:val="pt-BR"/>
              </w:rPr>
              <w:t xml:space="preserve">+ Bước chân người thơ thẩn ra về </w:t>
            </w:r>
          </w:p>
          <w:p w14:paraId="458BD906" w14:textId="77777777" w:rsidR="00FE0D47" w:rsidRPr="003F50B0" w:rsidRDefault="00FE0D47" w:rsidP="003F50B0">
            <w:pPr>
              <w:spacing w:before="120" w:after="120" w:line="324" w:lineRule="auto"/>
              <w:jc w:val="both"/>
              <w:rPr>
                <w:lang w:val="pt-BR"/>
              </w:rPr>
            </w:pPr>
            <w:r w:rsidRPr="003F50B0">
              <w:rPr>
                <w:lang w:val="pt-BR"/>
              </w:rPr>
              <w:t xml:space="preserve">+  Dòng nước uốn quanh </w:t>
            </w:r>
          </w:p>
          <w:p w14:paraId="21118330" w14:textId="77777777" w:rsidR="00FE0D47" w:rsidRPr="003F50B0" w:rsidRDefault="00FE0D47" w:rsidP="003F50B0">
            <w:pPr>
              <w:spacing w:before="120" w:after="120" w:line="324" w:lineRule="auto"/>
              <w:jc w:val="both"/>
              <w:rPr>
                <w:lang w:val="pt-BR"/>
              </w:rPr>
            </w:pPr>
            <w:r w:rsidRPr="003F50B0">
              <w:rPr>
                <w:lang w:val="pt-BR"/>
              </w:rPr>
              <w:t>-&gt; Sự khác nhau về thời gian, không gian thay đổi: Sáng – chiều . Lúc vào hội – lúc tan hội.</w:t>
            </w:r>
          </w:p>
          <w:p w14:paraId="533510AF" w14:textId="5B8E5136" w:rsidR="00FE0D47" w:rsidRPr="003F50B0" w:rsidRDefault="00FE0D47" w:rsidP="003F50B0">
            <w:pPr>
              <w:spacing w:before="120" w:after="120" w:line="324" w:lineRule="auto"/>
              <w:jc w:val="both"/>
              <w:rPr>
                <w:lang w:val="pt-BR"/>
              </w:rPr>
            </w:pPr>
            <w:r w:rsidRPr="003F50B0">
              <w:rPr>
                <w:lang w:val="pt-BR"/>
              </w:rPr>
              <w:t xml:space="preserve"> </w:t>
            </w:r>
          </w:p>
          <w:p w14:paraId="05403BD1" w14:textId="77777777" w:rsidR="00A41E9E" w:rsidRPr="003F50B0" w:rsidRDefault="00A41E9E"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0C436AD0" w14:textId="77777777" w:rsidR="00A41E9E" w:rsidRPr="003F50B0" w:rsidRDefault="00A41E9E" w:rsidP="003F50B0">
            <w:pPr>
              <w:spacing w:before="120" w:after="120" w:line="324" w:lineRule="auto"/>
              <w:jc w:val="both"/>
              <w:rPr>
                <w:b/>
                <w:bCs/>
                <w:color w:val="000000"/>
              </w:rPr>
            </w:pPr>
            <w:r w:rsidRPr="003F50B0">
              <w:rPr>
                <w:b/>
                <w:bCs/>
                <w:color w:val="000000"/>
              </w:rPr>
              <w:t>GV bổ sung:</w:t>
            </w:r>
          </w:p>
          <w:p w14:paraId="5BF5F2F4" w14:textId="77777777" w:rsidR="00FE0D47" w:rsidRPr="003F50B0" w:rsidRDefault="00FE0D47" w:rsidP="003F50B0">
            <w:pPr>
              <w:spacing w:before="120" w:after="120" w:line="324" w:lineRule="auto"/>
              <w:jc w:val="both"/>
              <w:rPr>
                <w:lang w:val="pt-BR"/>
              </w:rPr>
            </w:pPr>
            <w:r w:rsidRPr="003F50B0">
              <w:rPr>
                <w:lang w:val="pt-BR"/>
              </w:rPr>
              <w:t>Qua cảnh vật ấy cho thấy sự linh cảm có điều xảy ra với nàng Kiều sau đó: Ngay từ lúc này, Kiều đó gặp nấm mồ Đạm Tiên, gặp chàng thư sinh Kim Trọng rồi bắt đầu một cuộc đời lênh đênh gió bụi.</w:t>
            </w:r>
          </w:p>
          <w:p w14:paraId="06F2161F" w14:textId="70893CFF" w:rsidR="00A41E9E" w:rsidRPr="003F50B0" w:rsidRDefault="00A41E9E" w:rsidP="003F50B0">
            <w:pPr>
              <w:spacing w:before="120" w:after="120" w:line="324" w:lineRule="auto"/>
              <w:jc w:val="both"/>
              <w:rPr>
                <w:b/>
                <w:bCs/>
                <w:lang w:val="it-IT"/>
              </w:rPr>
            </w:pPr>
            <w:r w:rsidRPr="003F50B0">
              <w:rPr>
                <w:b/>
                <w:lang w:val="pt-BR"/>
              </w:rPr>
              <w:t>Hoạt động 4: Tổng kết</w:t>
            </w:r>
          </w:p>
          <w:p w14:paraId="10474D4D" w14:textId="77777777" w:rsidR="00A41E9E" w:rsidRPr="003F50B0" w:rsidRDefault="00A41E9E" w:rsidP="003F50B0">
            <w:pPr>
              <w:spacing w:before="120" w:after="120" w:line="324" w:lineRule="auto"/>
              <w:jc w:val="both"/>
              <w:rPr>
                <w:lang w:val="it-IT"/>
              </w:rPr>
            </w:pPr>
            <w:r w:rsidRPr="003F50B0">
              <w:rPr>
                <w:b/>
                <w:lang w:val="it-IT" w:eastAsia="vi-VN"/>
              </w:rPr>
              <w:t xml:space="preserve">a.  Mục tiêu: </w:t>
            </w:r>
            <w:r w:rsidRPr="003F50B0">
              <w:rPr>
                <w:lang w:val="it-IT"/>
              </w:rPr>
              <w:t>HS nắm được nội dung và nghệ thuật văn bản</w:t>
            </w:r>
          </w:p>
          <w:p w14:paraId="1A6D32A1" w14:textId="77777777" w:rsidR="00A41E9E" w:rsidRPr="003F50B0" w:rsidRDefault="00A41E9E"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6A3C120B" w14:textId="77777777" w:rsidR="00A41E9E" w:rsidRPr="003F50B0" w:rsidRDefault="00A41E9E"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1D8D1BBF" w14:textId="77777777" w:rsidR="00A41E9E" w:rsidRPr="003F50B0" w:rsidRDefault="00A41E9E" w:rsidP="003F50B0">
            <w:pPr>
              <w:tabs>
                <w:tab w:val="left" w:pos="567"/>
                <w:tab w:val="left" w:pos="1134"/>
              </w:tabs>
              <w:spacing w:before="120" w:after="120" w:line="324" w:lineRule="auto"/>
              <w:jc w:val="both"/>
              <w:rPr>
                <w:b/>
                <w:color w:val="000000"/>
                <w:lang w:val="it-IT"/>
              </w:rPr>
            </w:pPr>
            <w:r w:rsidRPr="003F50B0">
              <w:rPr>
                <w:b/>
                <w:color w:val="000000"/>
                <w:lang w:val="it-IT"/>
              </w:rPr>
              <w:lastRenderedPageBreak/>
              <w:t xml:space="preserve">d) Tổ chức thực hiện: </w:t>
            </w:r>
          </w:p>
          <w:p w14:paraId="496E2981" w14:textId="77777777" w:rsidR="00A41E9E" w:rsidRPr="003F50B0" w:rsidRDefault="00A41E9E" w:rsidP="003F50B0">
            <w:pPr>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223B1FC5" w14:textId="77777777" w:rsidR="00A41E9E" w:rsidRPr="003F50B0" w:rsidRDefault="00A41E9E" w:rsidP="003F50B0">
            <w:pPr>
              <w:spacing w:before="120" w:after="120" w:line="324" w:lineRule="auto"/>
              <w:jc w:val="both"/>
              <w:rPr>
                <w:color w:val="000000"/>
                <w:lang w:val="it-IT"/>
              </w:rPr>
            </w:pPr>
            <w:r w:rsidRPr="003F50B0">
              <w:rPr>
                <w:color w:val="000000"/>
                <w:lang w:val="it-IT"/>
              </w:rPr>
              <w:t>GV đặt câu hỏi chung cho cả lớp</w:t>
            </w:r>
          </w:p>
          <w:p w14:paraId="2CC1F0AB" w14:textId="77777777" w:rsidR="00FE0D47" w:rsidRPr="003F50B0" w:rsidRDefault="00FE0D47" w:rsidP="003F50B0">
            <w:pPr>
              <w:spacing w:before="120" w:after="120" w:line="324" w:lineRule="auto"/>
              <w:jc w:val="both"/>
              <w:rPr>
                <w:lang w:val="pt-BR"/>
              </w:rPr>
            </w:pPr>
            <w:r w:rsidRPr="003F50B0">
              <w:rPr>
                <w:lang w:val="pt-BR"/>
              </w:rPr>
              <w:t xml:space="preserve">? Em có liên tưởng gì về bức tranh mùa xuân và cảnh ngày xuân qua đoạn trích? </w:t>
            </w:r>
          </w:p>
          <w:p w14:paraId="273AA145" w14:textId="77777777" w:rsidR="00FE0D47" w:rsidRPr="003F50B0" w:rsidRDefault="00FE0D47" w:rsidP="003F50B0">
            <w:pPr>
              <w:spacing w:before="120" w:after="120" w:line="324" w:lineRule="auto"/>
              <w:jc w:val="both"/>
              <w:rPr>
                <w:lang w:val="pt-BR"/>
              </w:rPr>
            </w:pPr>
            <w:r w:rsidRPr="003F50B0">
              <w:rPr>
                <w:lang w:val="pt-BR"/>
              </w:rPr>
              <w:t xml:space="preserve">? Nét đặc săc về nghệ thuật của đoạn trích này là gì? </w:t>
            </w:r>
          </w:p>
          <w:p w14:paraId="0F49A30B" w14:textId="77777777" w:rsidR="00FE0D47" w:rsidRPr="003F50B0" w:rsidRDefault="00FE0D47" w:rsidP="003F50B0">
            <w:pPr>
              <w:spacing w:before="120" w:after="120" w:line="324" w:lineRule="auto"/>
              <w:jc w:val="both"/>
              <w:rPr>
                <w:lang w:val="pt-BR"/>
              </w:rPr>
            </w:pPr>
            <w:r w:rsidRPr="003F50B0">
              <w:rPr>
                <w:lang w:val="pt-BR"/>
              </w:rPr>
              <w:t>? Theo em đoạn trích này có ND - ý nghĩa gì?</w:t>
            </w:r>
          </w:p>
          <w:p w14:paraId="112D7696" w14:textId="77777777" w:rsidR="00A41E9E" w:rsidRPr="003F50B0" w:rsidRDefault="00A41E9E" w:rsidP="003F50B0">
            <w:pPr>
              <w:spacing w:before="120" w:after="120" w:line="324" w:lineRule="auto"/>
              <w:jc w:val="both"/>
              <w:rPr>
                <w:iCs/>
                <w:lang w:val="fr-FR"/>
              </w:rPr>
            </w:pPr>
            <w:r w:rsidRPr="003F50B0">
              <w:rPr>
                <w:iCs/>
                <w:lang w:val="fr-FR"/>
              </w:rPr>
              <w:t>- HS tiếp nhận nhiệm vụ</w:t>
            </w:r>
          </w:p>
          <w:p w14:paraId="182B0DB2" w14:textId="77777777" w:rsidR="00A41E9E" w:rsidRPr="003F50B0" w:rsidRDefault="00A41E9E"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46B917CA" w14:textId="77777777" w:rsidR="00A41E9E" w:rsidRPr="003F50B0" w:rsidRDefault="00A41E9E" w:rsidP="003F50B0">
            <w:pPr>
              <w:spacing w:before="120" w:after="120" w:line="324" w:lineRule="auto"/>
              <w:jc w:val="both"/>
              <w:rPr>
                <w:lang w:val="vi-VN"/>
              </w:rPr>
            </w:pPr>
            <w:r w:rsidRPr="003F50B0">
              <w:rPr>
                <w:lang w:val="vi-VN"/>
              </w:rPr>
              <w:t xml:space="preserve">   - Một nhóm trình bày.</w:t>
            </w:r>
          </w:p>
          <w:p w14:paraId="45D28E14" w14:textId="77777777" w:rsidR="00A41E9E" w:rsidRPr="003F50B0" w:rsidRDefault="00A41E9E" w:rsidP="003F50B0">
            <w:pPr>
              <w:spacing w:before="120" w:after="120" w:line="324" w:lineRule="auto"/>
              <w:jc w:val="both"/>
              <w:rPr>
                <w:lang w:val="vi-VN"/>
              </w:rPr>
            </w:pPr>
            <w:r w:rsidRPr="003F50B0">
              <w:rPr>
                <w:lang w:val="vi-VN"/>
              </w:rPr>
              <w:t xml:space="preserve">   - Các nhóm khác nhận xét, bổ sung.</w:t>
            </w:r>
          </w:p>
          <w:p w14:paraId="39A16C1C" w14:textId="77777777" w:rsidR="00A41E9E" w:rsidRPr="003F50B0" w:rsidRDefault="00A41E9E"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00BD35A8" w14:textId="77777777" w:rsidR="00A41E9E" w:rsidRPr="003F50B0" w:rsidRDefault="00A41E9E"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4F017EDE" w14:textId="0649849D" w:rsidR="00A41E9E" w:rsidRPr="003F50B0" w:rsidRDefault="00A41E9E" w:rsidP="003F50B0">
            <w:pPr>
              <w:spacing w:before="120" w:after="120" w:line="324" w:lineRule="auto"/>
              <w:jc w:val="both"/>
              <w:rPr>
                <w:lang w:val="pt-BR"/>
              </w:rPr>
            </w:pPr>
            <w:r w:rsidRPr="003F50B0">
              <w:rPr>
                <w:color w:val="000000"/>
              </w:rPr>
              <w:t>Gv chuẩn kiến thức:</w:t>
            </w:r>
            <w:r w:rsidR="00FE0D47" w:rsidRPr="003F50B0">
              <w:rPr>
                <w:lang w:val="pt-BR"/>
              </w:rPr>
              <w:t xml:space="preserve"> Nghệ thuật miêu tả thiên nhiên kết cấu theo trình tự thời gian cuộc du xuân của chị em Thuý Kiều, sử dụng ngôn ngữ miêu tả giàu hình ảnh giàu nhịp điệu, diễn tả tinh tế tâm trạng nhân vật Kiều.</w:t>
            </w:r>
          </w:p>
        </w:tc>
        <w:tc>
          <w:tcPr>
            <w:tcW w:w="3927" w:type="dxa"/>
            <w:shd w:val="clear" w:color="auto" w:fill="auto"/>
          </w:tcPr>
          <w:p w14:paraId="0D2662A5" w14:textId="77777777" w:rsidR="00A41E9E" w:rsidRPr="003F50B0" w:rsidRDefault="00A41E9E" w:rsidP="003F50B0">
            <w:pPr>
              <w:spacing w:before="120" w:after="120" w:line="324" w:lineRule="auto"/>
              <w:jc w:val="both"/>
              <w:rPr>
                <w:b/>
                <w:lang w:val="pt-BR"/>
              </w:rPr>
            </w:pPr>
            <w:r w:rsidRPr="003F50B0">
              <w:rPr>
                <w:b/>
                <w:lang w:val="pt-BR"/>
              </w:rPr>
              <w:lastRenderedPageBreak/>
              <w:t>A. Giới thiệu chung:</w:t>
            </w:r>
          </w:p>
          <w:p w14:paraId="14A319B4" w14:textId="77777777" w:rsidR="00A41E9E" w:rsidRPr="003F50B0" w:rsidRDefault="00A41E9E" w:rsidP="003F50B0">
            <w:pPr>
              <w:spacing w:before="120" w:after="120" w:line="324" w:lineRule="auto"/>
              <w:jc w:val="both"/>
              <w:rPr>
                <w:lang w:val="pt-BR"/>
              </w:rPr>
            </w:pPr>
            <w:r w:rsidRPr="003F50B0">
              <w:rPr>
                <w:lang w:val="pt-BR"/>
              </w:rPr>
              <w:t xml:space="preserve">1. Vị trí đoạn trích: </w:t>
            </w:r>
          </w:p>
          <w:p w14:paraId="501DC5FD" w14:textId="77777777" w:rsidR="00A41E9E" w:rsidRPr="003F50B0" w:rsidRDefault="00A41E9E" w:rsidP="003F50B0">
            <w:pPr>
              <w:spacing w:before="120" w:after="120" w:line="324" w:lineRule="auto"/>
              <w:jc w:val="both"/>
              <w:rPr>
                <w:lang w:val="pt-BR"/>
              </w:rPr>
            </w:pPr>
            <w:r w:rsidRPr="003F50B0">
              <w:rPr>
                <w:lang w:val="pt-BR"/>
              </w:rPr>
              <w:t xml:space="preserve">+ Thuộc phần 1: Gặp gỡ và đính ước  </w:t>
            </w:r>
          </w:p>
          <w:p w14:paraId="21414C36" w14:textId="77777777" w:rsidR="00A41E9E" w:rsidRPr="003F50B0" w:rsidRDefault="00A41E9E" w:rsidP="003F50B0">
            <w:pPr>
              <w:spacing w:before="120" w:after="120" w:line="324" w:lineRule="auto"/>
              <w:jc w:val="both"/>
              <w:rPr>
                <w:lang w:val="pt-BR"/>
              </w:rPr>
            </w:pPr>
          </w:p>
          <w:p w14:paraId="61156A2A" w14:textId="77777777" w:rsidR="00A41E9E" w:rsidRPr="003F50B0" w:rsidRDefault="00A41E9E" w:rsidP="003F50B0">
            <w:pPr>
              <w:spacing w:before="120" w:after="120" w:line="324" w:lineRule="auto"/>
              <w:jc w:val="both"/>
              <w:rPr>
                <w:lang w:val="pt-BR"/>
              </w:rPr>
            </w:pPr>
          </w:p>
          <w:p w14:paraId="0D96B017" w14:textId="77777777" w:rsidR="00A41E9E" w:rsidRPr="003F50B0" w:rsidRDefault="00A41E9E" w:rsidP="003F50B0">
            <w:pPr>
              <w:spacing w:before="120" w:after="120" w:line="324" w:lineRule="auto"/>
              <w:jc w:val="both"/>
              <w:rPr>
                <w:lang w:val="pt-BR"/>
              </w:rPr>
            </w:pPr>
          </w:p>
          <w:p w14:paraId="68EE2C3C" w14:textId="77777777" w:rsidR="00A41E9E" w:rsidRPr="003F50B0" w:rsidRDefault="00A41E9E" w:rsidP="003F50B0">
            <w:pPr>
              <w:spacing w:before="120" w:after="120" w:line="324" w:lineRule="auto"/>
              <w:jc w:val="both"/>
              <w:rPr>
                <w:b/>
                <w:lang w:val="pt-BR"/>
              </w:rPr>
            </w:pPr>
            <w:r w:rsidRPr="003F50B0">
              <w:rPr>
                <w:b/>
                <w:lang w:val="pt-BR"/>
              </w:rPr>
              <w:t>B. Đọc- hiểu văn bản:</w:t>
            </w:r>
          </w:p>
          <w:p w14:paraId="1423D763" w14:textId="77777777" w:rsidR="00A41E9E" w:rsidRPr="003F50B0" w:rsidRDefault="00A41E9E" w:rsidP="003F50B0">
            <w:pPr>
              <w:spacing w:before="120" w:after="120" w:line="324" w:lineRule="auto"/>
              <w:jc w:val="both"/>
              <w:rPr>
                <w:lang w:val="pt-BR"/>
              </w:rPr>
            </w:pPr>
            <w:r w:rsidRPr="003F50B0">
              <w:rPr>
                <w:lang w:val="pt-BR"/>
              </w:rPr>
              <w:t>1. Đọc- Chú thích:</w:t>
            </w:r>
          </w:p>
          <w:p w14:paraId="3E0A9F6C" w14:textId="77777777" w:rsidR="00A41E9E" w:rsidRPr="003F50B0" w:rsidRDefault="00A41E9E" w:rsidP="003F50B0">
            <w:pPr>
              <w:spacing w:before="120" w:after="120" w:line="324" w:lineRule="auto"/>
              <w:jc w:val="both"/>
              <w:rPr>
                <w:lang w:val="pt-BR"/>
              </w:rPr>
            </w:pPr>
          </w:p>
          <w:p w14:paraId="3892BD63" w14:textId="77777777" w:rsidR="00A41E9E" w:rsidRPr="003F50B0" w:rsidRDefault="00A41E9E" w:rsidP="003F50B0">
            <w:pPr>
              <w:spacing w:before="120" w:after="120" w:line="324" w:lineRule="auto"/>
              <w:jc w:val="both"/>
              <w:rPr>
                <w:lang w:val="pt-BR"/>
              </w:rPr>
            </w:pPr>
          </w:p>
          <w:p w14:paraId="70785FEB" w14:textId="77777777" w:rsidR="00A41E9E" w:rsidRPr="003F50B0" w:rsidRDefault="00A41E9E" w:rsidP="003F50B0">
            <w:pPr>
              <w:spacing w:before="120" w:after="120" w:line="324" w:lineRule="auto"/>
              <w:jc w:val="both"/>
              <w:rPr>
                <w:lang w:val="pt-BR"/>
              </w:rPr>
            </w:pPr>
            <w:r w:rsidRPr="003F50B0">
              <w:rPr>
                <w:lang w:val="pt-BR"/>
              </w:rPr>
              <w:t xml:space="preserve"> </w:t>
            </w:r>
          </w:p>
          <w:p w14:paraId="5504BC39" w14:textId="77777777" w:rsidR="00A41E9E" w:rsidRPr="003F50B0" w:rsidRDefault="00A41E9E" w:rsidP="003F50B0">
            <w:pPr>
              <w:spacing w:before="120" w:after="120" w:line="324" w:lineRule="auto"/>
              <w:jc w:val="both"/>
              <w:rPr>
                <w:bCs/>
                <w:lang w:val="pt-BR"/>
              </w:rPr>
            </w:pPr>
          </w:p>
          <w:p w14:paraId="31B5A84E" w14:textId="77777777" w:rsidR="00A41E9E" w:rsidRPr="003F50B0" w:rsidRDefault="00A41E9E" w:rsidP="003F50B0">
            <w:pPr>
              <w:spacing w:before="120" w:after="120" w:line="324" w:lineRule="auto"/>
              <w:jc w:val="both"/>
              <w:rPr>
                <w:bCs/>
                <w:lang w:val="pt-BR"/>
              </w:rPr>
            </w:pPr>
          </w:p>
          <w:p w14:paraId="21068AC2" w14:textId="77777777" w:rsidR="00A41E9E" w:rsidRPr="003F50B0" w:rsidRDefault="00A41E9E" w:rsidP="003F50B0">
            <w:pPr>
              <w:spacing w:before="120" w:after="120" w:line="324" w:lineRule="auto"/>
              <w:jc w:val="both"/>
              <w:rPr>
                <w:lang w:val="pt-BR"/>
              </w:rPr>
            </w:pPr>
          </w:p>
          <w:p w14:paraId="130606D3" w14:textId="77777777" w:rsidR="00A41E9E" w:rsidRPr="003F50B0" w:rsidRDefault="00A41E9E" w:rsidP="003F50B0">
            <w:pPr>
              <w:spacing w:before="120" w:after="120" w:line="324" w:lineRule="auto"/>
              <w:jc w:val="both"/>
              <w:rPr>
                <w:lang w:val="pt-BR"/>
              </w:rPr>
            </w:pPr>
          </w:p>
          <w:p w14:paraId="69409807" w14:textId="77777777" w:rsidR="00A41E9E" w:rsidRPr="003F50B0" w:rsidRDefault="00A41E9E" w:rsidP="003F50B0">
            <w:pPr>
              <w:spacing w:before="120" w:after="120" w:line="324" w:lineRule="auto"/>
              <w:jc w:val="both"/>
              <w:rPr>
                <w:lang w:val="pt-BR"/>
              </w:rPr>
            </w:pPr>
          </w:p>
          <w:p w14:paraId="6E153A67" w14:textId="77777777" w:rsidR="00A41E9E" w:rsidRPr="003F50B0" w:rsidRDefault="00A41E9E" w:rsidP="003F50B0">
            <w:pPr>
              <w:spacing w:before="120" w:after="120" w:line="324" w:lineRule="auto"/>
              <w:jc w:val="both"/>
              <w:rPr>
                <w:lang w:val="pt-BR"/>
              </w:rPr>
            </w:pPr>
          </w:p>
          <w:p w14:paraId="3F6E76E8" w14:textId="77777777" w:rsidR="00A41E9E" w:rsidRPr="003F50B0" w:rsidRDefault="00A41E9E" w:rsidP="003F50B0">
            <w:pPr>
              <w:spacing w:before="120" w:after="120" w:line="324" w:lineRule="auto"/>
              <w:jc w:val="both"/>
              <w:rPr>
                <w:lang w:val="pt-BR"/>
              </w:rPr>
            </w:pPr>
          </w:p>
          <w:p w14:paraId="0BD474EE" w14:textId="77777777" w:rsidR="00A41E9E" w:rsidRPr="003F50B0" w:rsidRDefault="00A41E9E" w:rsidP="003F50B0">
            <w:pPr>
              <w:spacing w:before="120" w:after="120" w:line="324" w:lineRule="auto"/>
              <w:jc w:val="both"/>
              <w:rPr>
                <w:lang w:val="pt-BR"/>
              </w:rPr>
            </w:pPr>
          </w:p>
          <w:p w14:paraId="70968F59" w14:textId="77777777" w:rsidR="00A41E9E" w:rsidRPr="003F50B0" w:rsidRDefault="00A41E9E" w:rsidP="003F50B0">
            <w:pPr>
              <w:spacing w:before="120" w:after="120" w:line="324" w:lineRule="auto"/>
              <w:jc w:val="both"/>
              <w:rPr>
                <w:lang w:val="pt-BR"/>
              </w:rPr>
            </w:pPr>
          </w:p>
          <w:p w14:paraId="5B062EB5" w14:textId="77777777" w:rsidR="00A41E9E" w:rsidRPr="003F50B0" w:rsidRDefault="00A41E9E" w:rsidP="003F50B0">
            <w:pPr>
              <w:spacing w:before="120" w:after="120" w:line="324" w:lineRule="auto"/>
              <w:jc w:val="both"/>
              <w:rPr>
                <w:lang w:val="pt-BR"/>
              </w:rPr>
            </w:pPr>
          </w:p>
          <w:p w14:paraId="173ACCD1" w14:textId="77777777" w:rsidR="00A41E9E" w:rsidRPr="003F50B0" w:rsidRDefault="00A41E9E" w:rsidP="003F50B0">
            <w:pPr>
              <w:spacing w:before="120" w:after="120" w:line="324" w:lineRule="auto"/>
              <w:jc w:val="both"/>
              <w:rPr>
                <w:lang w:val="pt-BR"/>
              </w:rPr>
            </w:pPr>
          </w:p>
          <w:p w14:paraId="45D03974" w14:textId="77777777" w:rsidR="00A41E9E" w:rsidRPr="003F50B0" w:rsidRDefault="00A41E9E" w:rsidP="003F50B0">
            <w:pPr>
              <w:spacing w:before="120" w:after="120" w:line="324" w:lineRule="auto"/>
              <w:jc w:val="both"/>
              <w:rPr>
                <w:lang w:val="pt-BR"/>
              </w:rPr>
            </w:pPr>
          </w:p>
          <w:p w14:paraId="6038F493" w14:textId="77777777" w:rsidR="00A41E9E" w:rsidRPr="003F50B0" w:rsidRDefault="00A41E9E" w:rsidP="003F50B0">
            <w:pPr>
              <w:spacing w:before="120" w:after="120" w:line="324" w:lineRule="auto"/>
              <w:jc w:val="both"/>
              <w:rPr>
                <w:lang w:val="pt-BR"/>
              </w:rPr>
            </w:pPr>
          </w:p>
          <w:p w14:paraId="040B98A7" w14:textId="77777777" w:rsidR="00A41E9E" w:rsidRPr="003F50B0" w:rsidRDefault="00A41E9E" w:rsidP="003F50B0">
            <w:pPr>
              <w:spacing w:before="120" w:after="120" w:line="324" w:lineRule="auto"/>
              <w:jc w:val="both"/>
              <w:rPr>
                <w:lang w:val="pt-BR"/>
              </w:rPr>
            </w:pPr>
            <w:r w:rsidRPr="003F50B0">
              <w:rPr>
                <w:lang w:val="pt-BR"/>
              </w:rPr>
              <w:t>2. Bố cục:</w:t>
            </w:r>
          </w:p>
          <w:p w14:paraId="4BEBEBB3" w14:textId="77777777" w:rsidR="00A41E9E" w:rsidRPr="003F50B0" w:rsidRDefault="00A41E9E" w:rsidP="003F50B0">
            <w:pPr>
              <w:spacing w:before="120" w:after="120" w:line="324" w:lineRule="auto"/>
              <w:jc w:val="both"/>
              <w:rPr>
                <w:lang w:val="pt-BR"/>
              </w:rPr>
            </w:pPr>
            <w:r w:rsidRPr="003F50B0">
              <w:rPr>
                <w:lang w:val="pt-BR"/>
              </w:rPr>
              <w:t>+ 3 phần (Theo trình tự thời gian)</w:t>
            </w:r>
          </w:p>
          <w:p w14:paraId="34BE123C" w14:textId="77777777" w:rsidR="00A41E9E" w:rsidRPr="003F50B0" w:rsidRDefault="00A41E9E" w:rsidP="003F50B0">
            <w:pPr>
              <w:spacing w:before="120" w:after="120" w:line="324" w:lineRule="auto"/>
              <w:jc w:val="both"/>
              <w:rPr>
                <w:lang w:val="pt-BR"/>
              </w:rPr>
            </w:pPr>
          </w:p>
          <w:p w14:paraId="7ACE6A53" w14:textId="77777777" w:rsidR="00A41E9E" w:rsidRPr="003F50B0" w:rsidRDefault="00A41E9E" w:rsidP="003F50B0">
            <w:pPr>
              <w:spacing w:before="120" w:after="120" w:line="324" w:lineRule="auto"/>
              <w:jc w:val="both"/>
              <w:rPr>
                <w:lang w:val="pt-BR"/>
              </w:rPr>
            </w:pPr>
          </w:p>
          <w:p w14:paraId="5BD1ECE2" w14:textId="77777777" w:rsidR="00A41E9E" w:rsidRPr="003F50B0" w:rsidRDefault="00A41E9E" w:rsidP="003F50B0">
            <w:pPr>
              <w:spacing w:before="120" w:after="120" w:line="324" w:lineRule="auto"/>
              <w:jc w:val="both"/>
              <w:rPr>
                <w:lang w:val="pt-BR"/>
              </w:rPr>
            </w:pPr>
          </w:p>
          <w:p w14:paraId="1F798853" w14:textId="77777777" w:rsidR="00A41E9E" w:rsidRPr="003F50B0" w:rsidRDefault="00A41E9E" w:rsidP="003F50B0">
            <w:pPr>
              <w:spacing w:before="120" w:after="120" w:line="324" w:lineRule="auto"/>
              <w:jc w:val="both"/>
              <w:rPr>
                <w:lang w:val="pt-BR"/>
              </w:rPr>
            </w:pPr>
          </w:p>
          <w:p w14:paraId="146F930D" w14:textId="77777777" w:rsidR="00A41E9E" w:rsidRPr="003F50B0" w:rsidRDefault="00A41E9E" w:rsidP="003F50B0">
            <w:pPr>
              <w:spacing w:before="120" w:after="120" w:line="324" w:lineRule="auto"/>
              <w:jc w:val="both"/>
              <w:rPr>
                <w:lang w:val="pt-BR"/>
              </w:rPr>
            </w:pPr>
          </w:p>
          <w:p w14:paraId="1769045C" w14:textId="77777777" w:rsidR="00A41E9E" w:rsidRPr="003F50B0" w:rsidRDefault="00A41E9E" w:rsidP="003F50B0">
            <w:pPr>
              <w:spacing w:before="120" w:after="120" w:line="324" w:lineRule="auto"/>
              <w:jc w:val="both"/>
              <w:rPr>
                <w:lang w:val="pt-BR"/>
              </w:rPr>
            </w:pPr>
          </w:p>
          <w:p w14:paraId="32D8FE76" w14:textId="77777777" w:rsidR="00A41E9E" w:rsidRPr="003F50B0" w:rsidRDefault="00A41E9E" w:rsidP="003F50B0">
            <w:pPr>
              <w:spacing w:before="120" w:after="120" w:line="324" w:lineRule="auto"/>
              <w:jc w:val="both"/>
              <w:rPr>
                <w:lang w:val="pt-BR"/>
              </w:rPr>
            </w:pPr>
          </w:p>
          <w:p w14:paraId="49A6C1D1" w14:textId="25571502" w:rsidR="00A41E9E" w:rsidRPr="003F50B0" w:rsidRDefault="00A41E9E" w:rsidP="003F50B0">
            <w:pPr>
              <w:spacing w:before="120" w:after="120" w:line="324" w:lineRule="auto"/>
              <w:jc w:val="both"/>
              <w:rPr>
                <w:lang w:val="pt-BR"/>
              </w:rPr>
            </w:pPr>
          </w:p>
          <w:p w14:paraId="18CDB237" w14:textId="263A9C35" w:rsidR="00A41E9E" w:rsidRPr="003F50B0" w:rsidRDefault="00A41E9E" w:rsidP="003F50B0">
            <w:pPr>
              <w:spacing w:before="120" w:after="120" w:line="324" w:lineRule="auto"/>
              <w:jc w:val="both"/>
              <w:rPr>
                <w:lang w:val="pt-BR"/>
              </w:rPr>
            </w:pPr>
          </w:p>
          <w:p w14:paraId="318767E2" w14:textId="32A91FA5" w:rsidR="00A41E9E" w:rsidRPr="003F50B0" w:rsidRDefault="00A41E9E" w:rsidP="003F50B0">
            <w:pPr>
              <w:spacing w:before="120" w:after="120" w:line="324" w:lineRule="auto"/>
              <w:jc w:val="both"/>
              <w:rPr>
                <w:lang w:val="pt-BR"/>
              </w:rPr>
            </w:pPr>
          </w:p>
          <w:p w14:paraId="1D2FCEEA" w14:textId="4E21B5E8" w:rsidR="00A41E9E" w:rsidRPr="003F50B0" w:rsidRDefault="00A41E9E" w:rsidP="003F50B0">
            <w:pPr>
              <w:spacing w:before="120" w:after="120" w:line="324" w:lineRule="auto"/>
              <w:jc w:val="both"/>
              <w:rPr>
                <w:lang w:val="pt-BR"/>
              </w:rPr>
            </w:pPr>
          </w:p>
          <w:p w14:paraId="7E4C6962" w14:textId="5473C837" w:rsidR="00A41E9E" w:rsidRPr="003F50B0" w:rsidRDefault="00A41E9E" w:rsidP="003F50B0">
            <w:pPr>
              <w:spacing w:before="120" w:after="120" w:line="324" w:lineRule="auto"/>
              <w:jc w:val="both"/>
              <w:rPr>
                <w:lang w:val="pt-BR"/>
              </w:rPr>
            </w:pPr>
          </w:p>
          <w:p w14:paraId="78D4CA4E" w14:textId="16621ADC" w:rsidR="00A41E9E" w:rsidRPr="003F50B0" w:rsidRDefault="00A41E9E" w:rsidP="003F50B0">
            <w:pPr>
              <w:spacing w:before="120" w:after="120" w:line="324" w:lineRule="auto"/>
              <w:jc w:val="both"/>
              <w:rPr>
                <w:lang w:val="pt-BR"/>
              </w:rPr>
            </w:pPr>
          </w:p>
          <w:p w14:paraId="4CAD1B99" w14:textId="2808A6D5" w:rsidR="00A41E9E" w:rsidRPr="003F50B0" w:rsidRDefault="00A41E9E" w:rsidP="003F50B0">
            <w:pPr>
              <w:spacing w:before="120" w:after="120" w:line="324" w:lineRule="auto"/>
              <w:jc w:val="both"/>
              <w:rPr>
                <w:lang w:val="pt-BR"/>
              </w:rPr>
            </w:pPr>
          </w:p>
          <w:p w14:paraId="6EF50295" w14:textId="4870F9BA" w:rsidR="00A41E9E" w:rsidRPr="003F50B0" w:rsidRDefault="00A41E9E" w:rsidP="003F50B0">
            <w:pPr>
              <w:spacing w:before="120" w:after="120" w:line="324" w:lineRule="auto"/>
              <w:jc w:val="both"/>
              <w:rPr>
                <w:lang w:val="pt-BR"/>
              </w:rPr>
            </w:pPr>
          </w:p>
          <w:p w14:paraId="3129281E" w14:textId="12F4CEAF" w:rsidR="00A41E9E" w:rsidRPr="003F50B0" w:rsidRDefault="00A41E9E" w:rsidP="003F50B0">
            <w:pPr>
              <w:spacing w:before="120" w:after="120" w:line="324" w:lineRule="auto"/>
              <w:jc w:val="both"/>
              <w:rPr>
                <w:lang w:val="pt-BR"/>
              </w:rPr>
            </w:pPr>
          </w:p>
          <w:p w14:paraId="54A9C380" w14:textId="0FBDDA9F" w:rsidR="00A41E9E" w:rsidRPr="003F50B0" w:rsidRDefault="00A41E9E" w:rsidP="003F50B0">
            <w:pPr>
              <w:spacing w:before="120" w:after="120" w:line="324" w:lineRule="auto"/>
              <w:jc w:val="both"/>
              <w:rPr>
                <w:lang w:val="pt-BR"/>
              </w:rPr>
            </w:pPr>
          </w:p>
          <w:p w14:paraId="0178C66E" w14:textId="11611413" w:rsidR="00A41E9E" w:rsidRPr="003F50B0" w:rsidRDefault="00A41E9E" w:rsidP="003F50B0">
            <w:pPr>
              <w:spacing w:before="120" w:after="120" w:line="324" w:lineRule="auto"/>
              <w:jc w:val="both"/>
              <w:rPr>
                <w:lang w:val="pt-BR"/>
              </w:rPr>
            </w:pPr>
          </w:p>
          <w:p w14:paraId="544BD386" w14:textId="7BFEB0FA" w:rsidR="00A41E9E" w:rsidRPr="003F50B0" w:rsidRDefault="00A41E9E" w:rsidP="003F50B0">
            <w:pPr>
              <w:spacing w:before="120" w:after="120" w:line="324" w:lineRule="auto"/>
              <w:jc w:val="both"/>
              <w:rPr>
                <w:lang w:val="pt-BR"/>
              </w:rPr>
            </w:pPr>
          </w:p>
          <w:p w14:paraId="74D8618D" w14:textId="2C234C72" w:rsidR="00A41E9E" w:rsidRPr="003F50B0" w:rsidRDefault="00A41E9E" w:rsidP="003F50B0">
            <w:pPr>
              <w:spacing w:before="120" w:after="120" w:line="324" w:lineRule="auto"/>
              <w:jc w:val="both"/>
              <w:rPr>
                <w:lang w:val="pt-BR"/>
              </w:rPr>
            </w:pPr>
          </w:p>
          <w:p w14:paraId="61386C62" w14:textId="4CA2C391" w:rsidR="00A41E9E" w:rsidRPr="003F50B0" w:rsidRDefault="00A41E9E" w:rsidP="003F50B0">
            <w:pPr>
              <w:spacing w:before="120" w:after="120" w:line="324" w:lineRule="auto"/>
              <w:jc w:val="both"/>
              <w:rPr>
                <w:lang w:val="pt-BR"/>
              </w:rPr>
            </w:pPr>
          </w:p>
          <w:p w14:paraId="1B3574F5" w14:textId="6CD4A854" w:rsidR="00A41E9E" w:rsidRPr="003F50B0" w:rsidRDefault="00A41E9E" w:rsidP="003F50B0">
            <w:pPr>
              <w:spacing w:before="120" w:after="120" w:line="324" w:lineRule="auto"/>
              <w:jc w:val="both"/>
              <w:rPr>
                <w:lang w:val="pt-BR"/>
              </w:rPr>
            </w:pPr>
          </w:p>
          <w:p w14:paraId="354A89BD" w14:textId="0792EECE" w:rsidR="00A41E9E" w:rsidRPr="003F50B0" w:rsidRDefault="00A41E9E" w:rsidP="003F50B0">
            <w:pPr>
              <w:spacing w:before="120" w:after="120" w:line="324" w:lineRule="auto"/>
              <w:jc w:val="both"/>
              <w:rPr>
                <w:lang w:val="pt-BR"/>
              </w:rPr>
            </w:pPr>
          </w:p>
          <w:p w14:paraId="2AE011D4" w14:textId="7118C64F" w:rsidR="00A41E9E" w:rsidRPr="003F50B0" w:rsidRDefault="00A41E9E" w:rsidP="003F50B0">
            <w:pPr>
              <w:spacing w:before="120" w:after="120" w:line="324" w:lineRule="auto"/>
              <w:jc w:val="both"/>
              <w:rPr>
                <w:lang w:val="pt-BR"/>
              </w:rPr>
            </w:pPr>
          </w:p>
          <w:p w14:paraId="5E7CABCD" w14:textId="6FD7AEE9" w:rsidR="00A41E9E" w:rsidRPr="003F50B0" w:rsidRDefault="00A41E9E" w:rsidP="003F50B0">
            <w:pPr>
              <w:spacing w:before="120" w:after="120" w:line="324" w:lineRule="auto"/>
              <w:jc w:val="both"/>
              <w:rPr>
                <w:lang w:val="pt-BR"/>
              </w:rPr>
            </w:pPr>
          </w:p>
          <w:p w14:paraId="405E1FE0" w14:textId="77777777" w:rsidR="00A41E9E" w:rsidRPr="003F50B0" w:rsidRDefault="00A41E9E" w:rsidP="003F50B0">
            <w:pPr>
              <w:spacing w:before="120" w:after="120" w:line="324" w:lineRule="auto"/>
              <w:jc w:val="both"/>
              <w:rPr>
                <w:lang w:val="pt-BR"/>
              </w:rPr>
            </w:pPr>
          </w:p>
          <w:p w14:paraId="1D665DAC" w14:textId="77777777" w:rsidR="00A41E9E" w:rsidRPr="003F50B0" w:rsidRDefault="00A41E9E" w:rsidP="003F50B0">
            <w:pPr>
              <w:spacing w:before="120" w:after="120" w:line="324" w:lineRule="auto"/>
              <w:jc w:val="both"/>
              <w:rPr>
                <w:lang w:val="pt-BR"/>
              </w:rPr>
            </w:pPr>
          </w:p>
          <w:p w14:paraId="7B2454CA" w14:textId="77777777" w:rsidR="00A41E9E" w:rsidRPr="003F50B0" w:rsidRDefault="00A41E9E" w:rsidP="003F50B0">
            <w:pPr>
              <w:spacing w:before="120" w:after="120" w:line="324" w:lineRule="auto"/>
              <w:jc w:val="both"/>
              <w:rPr>
                <w:lang w:val="pt-BR"/>
              </w:rPr>
            </w:pPr>
          </w:p>
          <w:p w14:paraId="3BD5CA43" w14:textId="77777777" w:rsidR="00A41E9E" w:rsidRPr="003F50B0" w:rsidRDefault="00A41E9E" w:rsidP="003F50B0">
            <w:pPr>
              <w:spacing w:before="120" w:after="120" w:line="324" w:lineRule="auto"/>
              <w:jc w:val="both"/>
              <w:rPr>
                <w:lang w:val="pt-BR"/>
              </w:rPr>
            </w:pPr>
            <w:r w:rsidRPr="003F50B0">
              <w:rPr>
                <w:lang w:val="pt-BR"/>
              </w:rPr>
              <w:t>3. Phân tích:</w:t>
            </w:r>
          </w:p>
          <w:p w14:paraId="13BD3001" w14:textId="77777777" w:rsidR="00A41E9E" w:rsidRPr="003F50B0" w:rsidRDefault="00A41E9E" w:rsidP="003F50B0">
            <w:pPr>
              <w:spacing w:before="120" w:after="120" w:line="324" w:lineRule="auto"/>
              <w:jc w:val="both"/>
              <w:rPr>
                <w:lang w:val="pt-BR"/>
              </w:rPr>
            </w:pPr>
            <w:r w:rsidRPr="003F50B0">
              <w:rPr>
                <w:lang w:val="pt-BR"/>
              </w:rPr>
              <w:t>a Vẻ đẹp thiên nhiên mùa xuân:</w:t>
            </w:r>
          </w:p>
          <w:p w14:paraId="5BE74AA9" w14:textId="77777777" w:rsidR="00A41E9E" w:rsidRPr="003F50B0" w:rsidRDefault="00A41E9E" w:rsidP="003F50B0">
            <w:pPr>
              <w:spacing w:before="120" w:after="120" w:line="324" w:lineRule="auto"/>
              <w:jc w:val="both"/>
              <w:rPr>
                <w:lang w:val="pt-BR"/>
              </w:rPr>
            </w:pPr>
          </w:p>
          <w:p w14:paraId="53282D5B" w14:textId="77777777" w:rsidR="00A41E9E" w:rsidRPr="003F50B0" w:rsidRDefault="00A41E9E" w:rsidP="003F50B0">
            <w:pPr>
              <w:spacing w:before="120" w:after="120" w:line="324" w:lineRule="auto"/>
              <w:jc w:val="both"/>
              <w:rPr>
                <w:lang w:val="pt-BR"/>
              </w:rPr>
            </w:pPr>
          </w:p>
          <w:p w14:paraId="4760CE7B" w14:textId="77777777" w:rsidR="00A41E9E" w:rsidRPr="003F50B0" w:rsidRDefault="00A41E9E" w:rsidP="003F50B0">
            <w:pPr>
              <w:spacing w:before="120" w:after="120" w:line="324" w:lineRule="auto"/>
              <w:jc w:val="both"/>
              <w:rPr>
                <w:lang w:val="pt-BR"/>
              </w:rPr>
            </w:pPr>
          </w:p>
          <w:p w14:paraId="67DE1707" w14:textId="77777777" w:rsidR="00A41E9E" w:rsidRPr="003F50B0" w:rsidRDefault="00A41E9E" w:rsidP="003F50B0">
            <w:pPr>
              <w:spacing w:before="120" w:after="120" w:line="324" w:lineRule="auto"/>
              <w:jc w:val="both"/>
              <w:rPr>
                <w:lang w:val="vi-VN"/>
              </w:rPr>
            </w:pPr>
            <w:r w:rsidRPr="003F50B0">
              <w:t>- Thời gian, không gian mùa xuân:</w:t>
            </w:r>
          </w:p>
          <w:p w14:paraId="4E265949" w14:textId="77777777" w:rsidR="00A41E9E" w:rsidRPr="003F50B0" w:rsidRDefault="00A41E9E" w:rsidP="003F50B0">
            <w:pPr>
              <w:spacing w:before="120" w:after="120" w:line="324" w:lineRule="auto"/>
              <w:jc w:val="both"/>
            </w:pPr>
            <w:r w:rsidRPr="003F50B0">
              <w:t>+ Con én đưa thoi</w:t>
            </w:r>
          </w:p>
          <w:p w14:paraId="303C1505" w14:textId="77777777" w:rsidR="00A41E9E" w:rsidRPr="003F50B0" w:rsidRDefault="00A41E9E" w:rsidP="003F50B0">
            <w:pPr>
              <w:spacing w:before="120" w:after="120" w:line="324" w:lineRule="auto"/>
              <w:jc w:val="both"/>
            </w:pPr>
            <w:r w:rsidRPr="003F50B0">
              <w:lastRenderedPageBreak/>
              <w:t>+Thiều quang chín chục ...60</w:t>
            </w:r>
          </w:p>
          <w:p w14:paraId="0BFF2FF2" w14:textId="77777777" w:rsidR="00A41E9E" w:rsidRPr="003F50B0" w:rsidRDefault="00A41E9E" w:rsidP="003F50B0">
            <w:pPr>
              <w:spacing w:before="120" w:after="120" w:line="324" w:lineRule="auto"/>
              <w:jc w:val="both"/>
              <w:rPr>
                <w:lang w:val="pt-BR"/>
              </w:rPr>
            </w:pPr>
          </w:p>
          <w:p w14:paraId="57DF0332" w14:textId="77777777" w:rsidR="00A41E9E" w:rsidRPr="003F50B0" w:rsidRDefault="00A41E9E" w:rsidP="003F50B0">
            <w:pPr>
              <w:spacing w:before="120" w:after="120" w:line="324" w:lineRule="auto"/>
              <w:jc w:val="both"/>
              <w:rPr>
                <w:lang w:val="pt-BR"/>
              </w:rPr>
            </w:pPr>
          </w:p>
          <w:p w14:paraId="218A7C6B" w14:textId="77777777" w:rsidR="00A41E9E" w:rsidRPr="003F50B0" w:rsidRDefault="00A41E9E" w:rsidP="003F50B0">
            <w:pPr>
              <w:spacing w:before="120" w:after="120" w:line="324" w:lineRule="auto"/>
              <w:jc w:val="both"/>
              <w:rPr>
                <w:lang w:val="pt-BR"/>
              </w:rPr>
            </w:pPr>
          </w:p>
          <w:p w14:paraId="58D3D3E2" w14:textId="77777777" w:rsidR="00A41E9E" w:rsidRPr="003F50B0" w:rsidRDefault="00A41E9E" w:rsidP="003F50B0">
            <w:pPr>
              <w:spacing w:before="120" w:after="120" w:line="324" w:lineRule="auto"/>
              <w:jc w:val="both"/>
              <w:rPr>
                <w:lang w:val="pt-BR"/>
              </w:rPr>
            </w:pPr>
            <w:r w:rsidRPr="003F50B0">
              <w:rPr>
                <w:lang w:val="pt-BR"/>
              </w:rPr>
              <w:t>-&gt;Vào tháng 3 mùa xuân tươi đẹp thấm thoát qua nhanh-&gt;gợi cảm giác nuối tiếc ngày xuân cũng như tiếc nuối thời tuổi trẻ qua nhanh(trong cảm nhận, suy nghĩ của chị em Thuý Kiều)</w:t>
            </w:r>
          </w:p>
          <w:p w14:paraId="51747C16" w14:textId="77777777" w:rsidR="00A41E9E" w:rsidRPr="003F50B0" w:rsidRDefault="00A41E9E" w:rsidP="003F50B0">
            <w:pPr>
              <w:spacing w:before="120" w:after="120" w:line="324" w:lineRule="auto"/>
              <w:jc w:val="both"/>
              <w:rPr>
                <w:lang w:val="pt-BR"/>
              </w:rPr>
            </w:pPr>
          </w:p>
          <w:p w14:paraId="7CC942E9" w14:textId="77777777" w:rsidR="00A41E9E" w:rsidRPr="003F50B0" w:rsidRDefault="00A41E9E" w:rsidP="003F50B0">
            <w:pPr>
              <w:spacing w:before="120" w:after="120" w:line="324" w:lineRule="auto"/>
              <w:jc w:val="both"/>
              <w:rPr>
                <w:lang w:val="pt-BR"/>
              </w:rPr>
            </w:pPr>
          </w:p>
          <w:p w14:paraId="5018EC90" w14:textId="77777777" w:rsidR="00A41E9E" w:rsidRPr="003F50B0" w:rsidRDefault="00A41E9E" w:rsidP="003F50B0">
            <w:pPr>
              <w:spacing w:before="120" w:after="120" w:line="324" w:lineRule="auto"/>
              <w:jc w:val="both"/>
              <w:rPr>
                <w:lang w:val="pt-BR"/>
              </w:rPr>
            </w:pPr>
          </w:p>
          <w:p w14:paraId="67383D55" w14:textId="77777777" w:rsidR="00A41E9E" w:rsidRPr="003F50B0" w:rsidRDefault="00A41E9E" w:rsidP="003F50B0">
            <w:pPr>
              <w:spacing w:before="120" w:after="120" w:line="324" w:lineRule="auto"/>
              <w:jc w:val="both"/>
              <w:rPr>
                <w:lang w:val="pt-BR"/>
              </w:rPr>
            </w:pPr>
          </w:p>
          <w:p w14:paraId="7395CABB" w14:textId="77777777" w:rsidR="00A41E9E" w:rsidRPr="003F50B0" w:rsidRDefault="00A41E9E" w:rsidP="003F50B0">
            <w:pPr>
              <w:spacing w:before="120" w:after="120" w:line="324" w:lineRule="auto"/>
              <w:jc w:val="both"/>
              <w:rPr>
                <w:lang w:val="pt-BR"/>
              </w:rPr>
            </w:pPr>
          </w:p>
          <w:p w14:paraId="548F5481" w14:textId="77777777" w:rsidR="00A41E9E" w:rsidRPr="003F50B0" w:rsidRDefault="00A41E9E" w:rsidP="003F50B0">
            <w:pPr>
              <w:spacing w:before="120" w:after="120" w:line="324" w:lineRule="auto"/>
              <w:jc w:val="both"/>
              <w:rPr>
                <w:lang w:val="pt-BR"/>
              </w:rPr>
            </w:pPr>
          </w:p>
          <w:p w14:paraId="19A9BA59" w14:textId="77777777" w:rsidR="00A41E9E" w:rsidRPr="003F50B0" w:rsidRDefault="00A41E9E" w:rsidP="003F50B0">
            <w:pPr>
              <w:spacing w:before="120" w:after="120" w:line="324" w:lineRule="auto"/>
              <w:jc w:val="both"/>
              <w:rPr>
                <w:lang w:val="pt-BR"/>
              </w:rPr>
            </w:pPr>
          </w:p>
          <w:p w14:paraId="1F5EA7E0" w14:textId="77777777" w:rsidR="00A41E9E" w:rsidRPr="003F50B0" w:rsidRDefault="00A41E9E" w:rsidP="003F50B0">
            <w:pPr>
              <w:spacing w:before="120" w:after="120" w:line="324" w:lineRule="auto"/>
              <w:jc w:val="both"/>
              <w:rPr>
                <w:lang w:val="pt-BR"/>
              </w:rPr>
            </w:pPr>
            <w:r w:rsidRPr="003F50B0">
              <w:rPr>
                <w:lang w:val="pt-BR"/>
              </w:rPr>
              <w:t>- Cảnh mùa xuân:</w:t>
            </w:r>
          </w:p>
          <w:p w14:paraId="0D5AF10E" w14:textId="77777777" w:rsidR="00A41E9E" w:rsidRPr="003F50B0" w:rsidRDefault="00A41E9E" w:rsidP="003F50B0">
            <w:pPr>
              <w:spacing w:before="120" w:after="120" w:line="324" w:lineRule="auto"/>
              <w:jc w:val="both"/>
              <w:rPr>
                <w:lang w:val="pt-BR"/>
              </w:rPr>
            </w:pPr>
            <w:r w:rsidRPr="003F50B0">
              <w:rPr>
                <w:lang w:val="pt-BR"/>
              </w:rPr>
              <w:t>+ Thảm cỏ non trải tít tắp tới  tận chân trời- hạn cuối cùng của tầm mắt con người- sức sống mãnh liệt dâng trào của mùa xuân</w:t>
            </w:r>
          </w:p>
          <w:p w14:paraId="74DE4DCC" w14:textId="77777777" w:rsidR="00A41E9E" w:rsidRPr="003F50B0" w:rsidRDefault="00A41E9E" w:rsidP="003F50B0">
            <w:pPr>
              <w:spacing w:before="120" w:after="120" w:line="324" w:lineRule="auto"/>
              <w:jc w:val="both"/>
              <w:rPr>
                <w:lang w:val="pt-BR"/>
              </w:rPr>
            </w:pPr>
            <w:r w:rsidRPr="003F50B0">
              <w:rPr>
                <w:lang w:val="pt-BR"/>
              </w:rPr>
              <w:t>+ Hoa lê trắng điểm xuyết trên thảm cỏ xanh non</w:t>
            </w:r>
          </w:p>
          <w:p w14:paraId="0F5B6F4B" w14:textId="77777777" w:rsidR="00A41E9E" w:rsidRPr="003F50B0" w:rsidRDefault="00A41E9E" w:rsidP="003F50B0">
            <w:pPr>
              <w:spacing w:before="120" w:after="120" w:line="324" w:lineRule="auto"/>
              <w:jc w:val="both"/>
              <w:rPr>
                <w:lang w:val="pt-BR"/>
              </w:rPr>
            </w:pPr>
            <w:r w:rsidRPr="003F50B0">
              <w:rPr>
                <w:lang w:val="pt-BR"/>
              </w:rPr>
              <w:lastRenderedPageBreak/>
              <w:t>-&gt; Hình ảnh quen thuộc, tín hiệu tiêu biểu của mùa xuân.</w:t>
            </w:r>
          </w:p>
          <w:p w14:paraId="41C93E2D" w14:textId="77777777" w:rsidR="00A41E9E" w:rsidRPr="003F50B0" w:rsidRDefault="00A41E9E" w:rsidP="003F50B0">
            <w:pPr>
              <w:spacing w:before="120" w:after="120" w:line="324" w:lineRule="auto"/>
              <w:jc w:val="both"/>
              <w:rPr>
                <w:lang w:val="pt-BR"/>
              </w:rPr>
            </w:pPr>
          </w:p>
          <w:p w14:paraId="60632B73" w14:textId="77777777" w:rsidR="00A41E9E" w:rsidRPr="003F50B0" w:rsidRDefault="00A41E9E" w:rsidP="003F50B0">
            <w:pPr>
              <w:spacing w:before="120" w:after="120" w:line="324" w:lineRule="auto"/>
              <w:jc w:val="both"/>
              <w:rPr>
                <w:lang w:val="pt-BR"/>
              </w:rPr>
            </w:pPr>
          </w:p>
          <w:p w14:paraId="5786B238" w14:textId="77777777" w:rsidR="00A41E9E" w:rsidRPr="003F50B0" w:rsidRDefault="00A41E9E" w:rsidP="003F50B0">
            <w:pPr>
              <w:spacing w:before="120" w:after="120" w:line="324" w:lineRule="auto"/>
              <w:jc w:val="both"/>
              <w:rPr>
                <w:lang w:val="pt-BR"/>
              </w:rPr>
            </w:pPr>
          </w:p>
          <w:p w14:paraId="656FE735" w14:textId="77777777" w:rsidR="00A41E9E" w:rsidRPr="003F50B0" w:rsidRDefault="00A41E9E" w:rsidP="003F50B0">
            <w:pPr>
              <w:spacing w:before="120" w:after="120" w:line="324" w:lineRule="auto"/>
              <w:jc w:val="both"/>
              <w:rPr>
                <w:lang w:val="pt-BR"/>
              </w:rPr>
            </w:pPr>
          </w:p>
          <w:p w14:paraId="1105C66E" w14:textId="77777777" w:rsidR="00A41E9E" w:rsidRPr="003F50B0" w:rsidRDefault="00A41E9E" w:rsidP="003F50B0">
            <w:pPr>
              <w:spacing w:before="120" w:after="120" w:line="324" w:lineRule="auto"/>
              <w:jc w:val="both"/>
              <w:rPr>
                <w:lang w:val="pt-BR"/>
              </w:rPr>
            </w:pPr>
          </w:p>
          <w:p w14:paraId="259A2C33" w14:textId="77777777" w:rsidR="00A41E9E" w:rsidRPr="003F50B0" w:rsidRDefault="00A41E9E" w:rsidP="003F50B0">
            <w:pPr>
              <w:spacing w:before="120" w:after="120" w:line="324" w:lineRule="auto"/>
              <w:jc w:val="both"/>
              <w:rPr>
                <w:lang w:val="pt-BR"/>
              </w:rPr>
            </w:pPr>
          </w:p>
          <w:p w14:paraId="269E69E2" w14:textId="77777777" w:rsidR="00A41E9E" w:rsidRPr="003F50B0" w:rsidRDefault="00A41E9E" w:rsidP="003F50B0">
            <w:pPr>
              <w:spacing w:before="120" w:after="120" w:line="324" w:lineRule="auto"/>
              <w:jc w:val="both"/>
              <w:rPr>
                <w:lang w:val="pt-BR"/>
              </w:rPr>
            </w:pPr>
          </w:p>
          <w:p w14:paraId="2650D646" w14:textId="77777777" w:rsidR="00A41E9E" w:rsidRPr="003F50B0" w:rsidRDefault="00A41E9E" w:rsidP="003F50B0">
            <w:pPr>
              <w:spacing w:before="120" w:after="120" w:line="324" w:lineRule="auto"/>
              <w:jc w:val="both"/>
              <w:rPr>
                <w:lang w:val="pt-BR"/>
              </w:rPr>
            </w:pPr>
          </w:p>
          <w:p w14:paraId="063906BD" w14:textId="77777777" w:rsidR="00A41E9E" w:rsidRPr="003F50B0" w:rsidRDefault="00A41E9E" w:rsidP="003F50B0">
            <w:pPr>
              <w:spacing w:before="120" w:after="120" w:line="324" w:lineRule="auto"/>
              <w:jc w:val="both"/>
              <w:rPr>
                <w:color w:val="000000"/>
                <w:lang w:val="pt-BR"/>
              </w:rPr>
            </w:pPr>
            <w:r w:rsidRPr="003F50B0">
              <w:rPr>
                <w:lang w:val="pt-BR"/>
              </w:rPr>
              <w:t xml:space="preserve">=&gt;  Bức tranh mùa xuân được khắc họa qua </w:t>
            </w:r>
            <w:r w:rsidRPr="003F50B0">
              <w:rPr>
                <w:color w:val="000000"/>
                <w:lang w:val="pt-BR"/>
              </w:rPr>
              <w:t xml:space="preserve">cái nhìn của nhân vật trước ngưỡng cửa của tình yêu hiện ra thanh mảnh, </w:t>
            </w:r>
            <w:r w:rsidRPr="003F50B0">
              <w:rPr>
                <w:lang w:val="pt-BR"/>
              </w:rPr>
              <w:t>mới mẻ, tinh khôi, giàu sức sống, khoáng đạt, trong trẻo, thanh khiết, có hồn.</w:t>
            </w:r>
          </w:p>
          <w:p w14:paraId="54C422D4" w14:textId="77777777" w:rsidR="00A41E9E" w:rsidRPr="003F50B0" w:rsidRDefault="00A41E9E" w:rsidP="003F50B0">
            <w:pPr>
              <w:spacing w:before="120" w:after="120" w:line="324" w:lineRule="auto"/>
              <w:jc w:val="both"/>
              <w:rPr>
                <w:lang w:val="pt-BR"/>
              </w:rPr>
            </w:pPr>
          </w:p>
          <w:p w14:paraId="0378F244" w14:textId="77777777" w:rsidR="00A41E9E" w:rsidRPr="003F50B0" w:rsidRDefault="00A41E9E" w:rsidP="003F50B0">
            <w:pPr>
              <w:spacing w:before="120" w:after="120" w:line="324" w:lineRule="auto"/>
              <w:jc w:val="both"/>
              <w:rPr>
                <w:lang w:val="pt-BR"/>
              </w:rPr>
            </w:pPr>
          </w:p>
          <w:p w14:paraId="51F2C69C" w14:textId="77777777" w:rsidR="00A41E9E" w:rsidRPr="003F50B0" w:rsidRDefault="00A41E9E" w:rsidP="003F50B0">
            <w:pPr>
              <w:spacing w:before="120" w:after="120" w:line="324" w:lineRule="auto"/>
              <w:jc w:val="both"/>
              <w:rPr>
                <w:lang w:val="pt-BR"/>
              </w:rPr>
            </w:pPr>
          </w:p>
          <w:p w14:paraId="69BA3971" w14:textId="77777777" w:rsidR="00A41E9E" w:rsidRPr="003F50B0" w:rsidRDefault="00A41E9E" w:rsidP="003F50B0">
            <w:pPr>
              <w:spacing w:before="120" w:after="120" w:line="324" w:lineRule="auto"/>
              <w:jc w:val="both"/>
              <w:rPr>
                <w:lang w:val="pt-BR"/>
              </w:rPr>
            </w:pPr>
          </w:p>
          <w:p w14:paraId="283A9E09" w14:textId="77777777" w:rsidR="00A41E9E" w:rsidRPr="003F50B0" w:rsidRDefault="00A41E9E" w:rsidP="003F50B0">
            <w:pPr>
              <w:spacing w:before="120" w:after="120" w:line="324" w:lineRule="auto"/>
              <w:jc w:val="both"/>
              <w:rPr>
                <w:lang w:val="pt-BR"/>
              </w:rPr>
            </w:pPr>
          </w:p>
          <w:p w14:paraId="6BCD8E04" w14:textId="77777777" w:rsidR="00A41E9E" w:rsidRPr="003F50B0" w:rsidRDefault="00A41E9E" w:rsidP="003F50B0">
            <w:pPr>
              <w:spacing w:before="120" w:after="120" w:line="324" w:lineRule="auto"/>
              <w:jc w:val="both"/>
              <w:rPr>
                <w:lang w:val="pt-BR"/>
              </w:rPr>
            </w:pPr>
          </w:p>
          <w:p w14:paraId="47CE2BFC" w14:textId="77777777" w:rsidR="00A41E9E" w:rsidRPr="003F50B0" w:rsidRDefault="00A41E9E" w:rsidP="003F50B0">
            <w:pPr>
              <w:spacing w:before="120" w:after="120" w:line="324" w:lineRule="auto"/>
              <w:jc w:val="both"/>
              <w:rPr>
                <w:lang w:val="pt-BR"/>
              </w:rPr>
            </w:pPr>
          </w:p>
          <w:p w14:paraId="4B7A3831" w14:textId="77777777" w:rsidR="00A41E9E" w:rsidRPr="003F50B0" w:rsidRDefault="00A41E9E" w:rsidP="003F50B0">
            <w:pPr>
              <w:spacing w:before="120" w:after="120" w:line="324" w:lineRule="auto"/>
              <w:jc w:val="both"/>
              <w:rPr>
                <w:lang w:val="pt-BR"/>
              </w:rPr>
            </w:pPr>
          </w:p>
          <w:p w14:paraId="2ACA7AE1" w14:textId="77777777" w:rsidR="00A41E9E" w:rsidRPr="003F50B0" w:rsidRDefault="00A41E9E" w:rsidP="003F50B0">
            <w:pPr>
              <w:spacing w:before="120" w:after="120" w:line="324" w:lineRule="auto"/>
              <w:jc w:val="both"/>
              <w:rPr>
                <w:lang w:val="pt-BR"/>
              </w:rPr>
            </w:pPr>
          </w:p>
          <w:p w14:paraId="34D8E3BA" w14:textId="77777777" w:rsidR="00A41E9E" w:rsidRPr="003F50B0" w:rsidRDefault="00A41E9E" w:rsidP="003F50B0">
            <w:pPr>
              <w:spacing w:before="120" w:after="120" w:line="324" w:lineRule="auto"/>
              <w:jc w:val="both"/>
              <w:rPr>
                <w:lang w:val="pt-BR"/>
              </w:rPr>
            </w:pPr>
          </w:p>
          <w:p w14:paraId="7FA5362D" w14:textId="77777777" w:rsidR="00A41E9E" w:rsidRPr="003F50B0" w:rsidRDefault="00A41E9E" w:rsidP="003F50B0">
            <w:pPr>
              <w:spacing w:before="120" w:after="120" w:line="324" w:lineRule="auto"/>
              <w:jc w:val="both"/>
              <w:rPr>
                <w:lang w:val="pt-BR"/>
              </w:rPr>
            </w:pPr>
          </w:p>
          <w:p w14:paraId="001C53DD" w14:textId="77777777" w:rsidR="00A41E9E" w:rsidRPr="003F50B0" w:rsidRDefault="00A41E9E" w:rsidP="003F50B0">
            <w:pPr>
              <w:spacing w:before="120" w:after="120" w:line="324" w:lineRule="auto"/>
              <w:jc w:val="both"/>
              <w:rPr>
                <w:lang w:val="pt-BR"/>
              </w:rPr>
            </w:pPr>
          </w:p>
          <w:p w14:paraId="59C9EDF8" w14:textId="77777777" w:rsidR="00A41E9E" w:rsidRPr="003F50B0" w:rsidRDefault="00A41E9E" w:rsidP="003F50B0">
            <w:pPr>
              <w:spacing w:before="120" w:after="120" w:line="324" w:lineRule="auto"/>
              <w:jc w:val="both"/>
              <w:rPr>
                <w:lang w:val="pt-BR"/>
              </w:rPr>
            </w:pPr>
          </w:p>
          <w:p w14:paraId="32BB3523" w14:textId="77777777" w:rsidR="00A41E9E" w:rsidRPr="003F50B0" w:rsidRDefault="00A41E9E" w:rsidP="003F50B0">
            <w:pPr>
              <w:spacing w:before="120" w:after="120" w:line="324" w:lineRule="auto"/>
              <w:jc w:val="both"/>
              <w:rPr>
                <w:lang w:val="pt-BR"/>
              </w:rPr>
            </w:pPr>
          </w:p>
          <w:p w14:paraId="52F2531C" w14:textId="307B79D1" w:rsidR="00A41E9E" w:rsidRPr="003F50B0" w:rsidRDefault="00A41E9E" w:rsidP="003F50B0">
            <w:pPr>
              <w:spacing w:before="120" w:after="120" w:line="324" w:lineRule="auto"/>
              <w:jc w:val="both"/>
              <w:rPr>
                <w:lang w:val="pt-BR"/>
              </w:rPr>
            </w:pPr>
          </w:p>
          <w:p w14:paraId="0BFD1BD3" w14:textId="0821196A" w:rsidR="00A41E9E" w:rsidRPr="003F50B0" w:rsidRDefault="00A41E9E" w:rsidP="003F50B0">
            <w:pPr>
              <w:spacing w:before="120" w:after="120" w:line="324" w:lineRule="auto"/>
              <w:jc w:val="both"/>
              <w:rPr>
                <w:lang w:val="pt-BR"/>
              </w:rPr>
            </w:pPr>
          </w:p>
          <w:p w14:paraId="78D8ADFA" w14:textId="2B97520C" w:rsidR="00A41E9E" w:rsidRPr="003F50B0" w:rsidRDefault="00A41E9E" w:rsidP="003F50B0">
            <w:pPr>
              <w:spacing w:before="120" w:after="120" w:line="324" w:lineRule="auto"/>
              <w:jc w:val="both"/>
              <w:rPr>
                <w:lang w:val="pt-BR"/>
              </w:rPr>
            </w:pPr>
          </w:p>
          <w:p w14:paraId="67336482" w14:textId="39A3BA60" w:rsidR="00A41E9E" w:rsidRPr="003F50B0" w:rsidRDefault="00A41E9E" w:rsidP="003F50B0">
            <w:pPr>
              <w:spacing w:before="120" w:after="120" w:line="324" w:lineRule="auto"/>
              <w:jc w:val="both"/>
              <w:rPr>
                <w:lang w:val="pt-BR"/>
              </w:rPr>
            </w:pPr>
          </w:p>
          <w:p w14:paraId="5931C4F9" w14:textId="655E64F6" w:rsidR="00A41E9E" w:rsidRPr="003F50B0" w:rsidRDefault="00A41E9E" w:rsidP="003F50B0">
            <w:pPr>
              <w:spacing w:before="120" w:after="120" w:line="324" w:lineRule="auto"/>
              <w:jc w:val="both"/>
              <w:rPr>
                <w:lang w:val="pt-BR"/>
              </w:rPr>
            </w:pPr>
          </w:p>
          <w:p w14:paraId="71542FC5" w14:textId="45B982D1" w:rsidR="00A41E9E" w:rsidRPr="003F50B0" w:rsidRDefault="00A41E9E" w:rsidP="003F50B0">
            <w:pPr>
              <w:spacing w:before="120" w:after="120" w:line="324" w:lineRule="auto"/>
              <w:jc w:val="both"/>
              <w:rPr>
                <w:lang w:val="pt-BR"/>
              </w:rPr>
            </w:pPr>
          </w:p>
          <w:p w14:paraId="78DC5547" w14:textId="37C07E54" w:rsidR="00A41E9E" w:rsidRPr="003F50B0" w:rsidRDefault="00A41E9E" w:rsidP="003F50B0">
            <w:pPr>
              <w:spacing w:before="120" w:after="120" w:line="324" w:lineRule="auto"/>
              <w:jc w:val="both"/>
              <w:rPr>
                <w:lang w:val="pt-BR"/>
              </w:rPr>
            </w:pPr>
          </w:p>
          <w:p w14:paraId="6EBB27F7" w14:textId="1CF92B90" w:rsidR="00A41E9E" w:rsidRPr="003F50B0" w:rsidRDefault="00A41E9E" w:rsidP="003F50B0">
            <w:pPr>
              <w:spacing w:before="120" w:after="120" w:line="324" w:lineRule="auto"/>
              <w:jc w:val="both"/>
              <w:rPr>
                <w:lang w:val="pt-BR"/>
              </w:rPr>
            </w:pPr>
          </w:p>
          <w:p w14:paraId="1E08FE78" w14:textId="5A16FC30" w:rsidR="00A41E9E" w:rsidRPr="003F50B0" w:rsidRDefault="00A41E9E" w:rsidP="003F50B0">
            <w:pPr>
              <w:spacing w:before="120" w:after="120" w:line="324" w:lineRule="auto"/>
              <w:jc w:val="both"/>
              <w:rPr>
                <w:lang w:val="pt-BR"/>
              </w:rPr>
            </w:pPr>
          </w:p>
          <w:p w14:paraId="3ED598ED" w14:textId="23588D9F" w:rsidR="00A41E9E" w:rsidRPr="003F50B0" w:rsidRDefault="00A41E9E" w:rsidP="003F50B0">
            <w:pPr>
              <w:spacing w:before="120" w:after="120" w:line="324" w:lineRule="auto"/>
              <w:jc w:val="both"/>
              <w:rPr>
                <w:lang w:val="pt-BR"/>
              </w:rPr>
            </w:pPr>
          </w:p>
          <w:p w14:paraId="173DD838" w14:textId="3A9C8C73" w:rsidR="00A41E9E" w:rsidRPr="003F50B0" w:rsidRDefault="00A41E9E" w:rsidP="003F50B0">
            <w:pPr>
              <w:spacing w:before="120" w:after="120" w:line="324" w:lineRule="auto"/>
              <w:jc w:val="both"/>
              <w:rPr>
                <w:lang w:val="pt-BR"/>
              </w:rPr>
            </w:pPr>
          </w:p>
          <w:p w14:paraId="22C4E2C8" w14:textId="763CE5AC" w:rsidR="00A41E9E" w:rsidRPr="003F50B0" w:rsidRDefault="00A41E9E" w:rsidP="003F50B0">
            <w:pPr>
              <w:spacing w:before="120" w:after="120" w:line="324" w:lineRule="auto"/>
              <w:jc w:val="both"/>
              <w:rPr>
                <w:lang w:val="pt-BR"/>
              </w:rPr>
            </w:pPr>
          </w:p>
          <w:p w14:paraId="19440194" w14:textId="60FD5B9D" w:rsidR="00A41E9E" w:rsidRPr="003F50B0" w:rsidRDefault="00A41E9E" w:rsidP="003F50B0">
            <w:pPr>
              <w:spacing w:before="120" w:after="120" w:line="324" w:lineRule="auto"/>
              <w:jc w:val="both"/>
              <w:rPr>
                <w:lang w:val="pt-BR"/>
              </w:rPr>
            </w:pPr>
          </w:p>
          <w:p w14:paraId="72B06F7F" w14:textId="75B256B1" w:rsidR="00A41E9E" w:rsidRPr="003F50B0" w:rsidRDefault="00A41E9E" w:rsidP="003F50B0">
            <w:pPr>
              <w:spacing w:before="120" w:after="120" w:line="324" w:lineRule="auto"/>
              <w:jc w:val="both"/>
              <w:rPr>
                <w:lang w:val="pt-BR"/>
              </w:rPr>
            </w:pPr>
          </w:p>
          <w:p w14:paraId="55B4B25F" w14:textId="102BB9E9" w:rsidR="00A41E9E" w:rsidRPr="003F50B0" w:rsidRDefault="00A41E9E" w:rsidP="003F50B0">
            <w:pPr>
              <w:spacing w:before="120" w:after="120" w:line="324" w:lineRule="auto"/>
              <w:jc w:val="both"/>
              <w:rPr>
                <w:lang w:val="pt-BR"/>
              </w:rPr>
            </w:pPr>
          </w:p>
          <w:p w14:paraId="7887D97C" w14:textId="77777777" w:rsidR="00A41E9E" w:rsidRPr="003F50B0" w:rsidRDefault="00A41E9E" w:rsidP="003F50B0">
            <w:pPr>
              <w:spacing w:before="120" w:after="120" w:line="324" w:lineRule="auto"/>
              <w:jc w:val="both"/>
              <w:rPr>
                <w:lang w:val="pt-BR"/>
              </w:rPr>
            </w:pPr>
          </w:p>
          <w:p w14:paraId="356B3961" w14:textId="77777777" w:rsidR="00A41E9E" w:rsidRPr="003F50B0" w:rsidRDefault="00A41E9E" w:rsidP="003F50B0">
            <w:pPr>
              <w:spacing w:before="120" w:after="120" w:line="324" w:lineRule="auto"/>
              <w:jc w:val="both"/>
              <w:rPr>
                <w:lang w:val="pt-BR"/>
              </w:rPr>
            </w:pPr>
          </w:p>
          <w:p w14:paraId="6D8520C4" w14:textId="77777777" w:rsidR="00A41E9E" w:rsidRPr="003F50B0" w:rsidRDefault="00A41E9E" w:rsidP="003F50B0">
            <w:pPr>
              <w:spacing w:before="120" w:after="120" w:line="324" w:lineRule="auto"/>
              <w:jc w:val="both"/>
              <w:rPr>
                <w:lang w:val="pt-BR"/>
              </w:rPr>
            </w:pPr>
            <w:r w:rsidRPr="003F50B0">
              <w:rPr>
                <w:lang w:val="pt-BR"/>
              </w:rPr>
              <w:t>b. Cảnh hội mùa xuân:</w:t>
            </w:r>
          </w:p>
          <w:p w14:paraId="2746F9F0" w14:textId="77777777" w:rsidR="00A41E9E" w:rsidRPr="003F50B0" w:rsidRDefault="00A41E9E" w:rsidP="003F50B0">
            <w:pPr>
              <w:spacing w:before="120" w:after="120" w:line="324" w:lineRule="auto"/>
              <w:jc w:val="both"/>
              <w:rPr>
                <w:lang w:val="pt-BR"/>
              </w:rPr>
            </w:pPr>
          </w:p>
          <w:p w14:paraId="68EF340B" w14:textId="77777777" w:rsidR="00A41E9E" w:rsidRPr="003F50B0" w:rsidRDefault="00A41E9E" w:rsidP="003F50B0">
            <w:pPr>
              <w:spacing w:before="120" w:after="120" w:line="324" w:lineRule="auto"/>
              <w:jc w:val="both"/>
              <w:rPr>
                <w:lang w:val="pt-BR"/>
              </w:rPr>
            </w:pPr>
            <w:r w:rsidRPr="003F50B0">
              <w:rPr>
                <w:lang w:val="pt-BR"/>
              </w:rPr>
              <w:t>- Lễ tảo mộ.</w:t>
            </w:r>
          </w:p>
          <w:p w14:paraId="3BAC6B41" w14:textId="77777777" w:rsidR="00A41E9E" w:rsidRPr="003F50B0" w:rsidRDefault="00A41E9E" w:rsidP="003F50B0">
            <w:pPr>
              <w:spacing w:before="120" w:after="120" w:line="324" w:lineRule="auto"/>
              <w:jc w:val="both"/>
              <w:rPr>
                <w:lang w:val="pt-BR"/>
              </w:rPr>
            </w:pPr>
            <w:r w:rsidRPr="003F50B0">
              <w:rPr>
                <w:lang w:val="pt-BR"/>
              </w:rPr>
              <w:t>- Hội đạp thanh.</w:t>
            </w:r>
          </w:p>
          <w:p w14:paraId="609B6D9C" w14:textId="77777777" w:rsidR="00A41E9E" w:rsidRPr="003F50B0" w:rsidRDefault="00A41E9E" w:rsidP="003F50B0">
            <w:pPr>
              <w:spacing w:before="120" w:after="120" w:line="324" w:lineRule="auto"/>
              <w:jc w:val="both"/>
              <w:rPr>
                <w:lang w:val="pt-BR"/>
              </w:rPr>
            </w:pPr>
          </w:p>
          <w:p w14:paraId="45C8E113" w14:textId="77777777" w:rsidR="00A41E9E" w:rsidRPr="003F50B0" w:rsidRDefault="00A41E9E" w:rsidP="003F50B0">
            <w:pPr>
              <w:spacing w:before="120" w:after="120" w:line="324" w:lineRule="auto"/>
              <w:jc w:val="both"/>
              <w:rPr>
                <w:lang w:val="pt-BR"/>
              </w:rPr>
            </w:pPr>
          </w:p>
          <w:p w14:paraId="466F62DB" w14:textId="77777777" w:rsidR="00A41E9E" w:rsidRPr="003F50B0" w:rsidRDefault="00A41E9E" w:rsidP="003F50B0">
            <w:pPr>
              <w:spacing w:before="120" w:after="120" w:line="324" w:lineRule="auto"/>
              <w:jc w:val="both"/>
              <w:rPr>
                <w:lang w:val="pt-BR"/>
              </w:rPr>
            </w:pPr>
          </w:p>
          <w:p w14:paraId="3A3033F1" w14:textId="77777777" w:rsidR="00A41E9E" w:rsidRPr="003F50B0" w:rsidRDefault="00A41E9E" w:rsidP="003F50B0">
            <w:pPr>
              <w:spacing w:before="120" w:after="120" w:line="324" w:lineRule="auto"/>
              <w:jc w:val="both"/>
              <w:rPr>
                <w:lang w:val="pt-BR"/>
              </w:rPr>
            </w:pPr>
          </w:p>
          <w:p w14:paraId="664569DC" w14:textId="77777777" w:rsidR="00A41E9E" w:rsidRPr="003F50B0" w:rsidRDefault="00A41E9E" w:rsidP="003F50B0">
            <w:pPr>
              <w:spacing w:before="120" w:after="120" w:line="324" w:lineRule="auto"/>
              <w:jc w:val="both"/>
              <w:rPr>
                <w:lang w:val="pt-BR"/>
              </w:rPr>
            </w:pPr>
          </w:p>
          <w:p w14:paraId="0FFAF770" w14:textId="77777777" w:rsidR="00A41E9E" w:rsidRPr="003F50B0" w:rsidRDefault="00A41E9E" w:rsidP="003F50B0">
            <w:pPr>
              <w:spacing w:before="120" w:after="120" w:line="324" w:lineRule="auto"/>
              <w:jc w:val="both"/>
              <w:rPr>
                <w:lang w:val="pt-BR"/>
              </w:rPr>
            </w:pPr>
          </w:p>
          <w:p w14:paraId="29F34759" w14:textId="77777777" w:rsidR="00A41E9E" w:rsidRPr="003F50B0" w:rsidRDefault="00A41E9E" w:rsidP="003F50B0">
            <w:pPr>
              <w:spacing w:before="120" w:after="120" w:line="324" w:lineRule="auto"/>
              <w:jc w:val="both"/>
              <w:rPr>
                <w:lang w:val="pt-BR"/>
              </w:rPr>
            </w:pPr>
            <w:r w:rsidRPr="003F50B0">
              <w:rPr>
                <w:lang w:val="pt-BR"/>
              </w:rPr>
              <w:t xml:space="preserve">-&gt; Một loạt từ 2 âm tiết là các danh từ, động từ, tính từ ; Cách nói ẩn dụ </w:t>
            </w:r>
          </w:p>
          <w:p w14:paraId="7504FBFE" w14:textId="77777777" w:rsidR="00A41E9E" w:rsidRPr="003F50B0" w:rsidRDefault="00A41E9E" w:rsidP="003F50B0">
            <w:pPr>
              <w:spacing w:before="120" w:after="120" w:line="324" w:lineRule="auto"/>
              <w:jc w:val="both"/>
              <w:rPr>
                <w:lang w:val="pt-BR"/>
              </w:rPr>
            </w:pPr>
          </w:p>
          <w:p w14:paraId="5B44373B" w14:textId="77777777" w:rsidR="00A41E9E" w:rsidRPr="003F50B0" w:rsidRDefault="00A41E9E" w:rsidP="003F50B0">
            <w:pPr>
              <w:spacing w:before="120" w:after="120" w:line="324" w:lineRule="auto"/>
              <w:jc w:val="both"/>
              <w:rPr>
                <w:lang w:val="pt-BR"/>
              </w:rPr>
            </w:pPr>
          </w:p>
          <w:p w14:paraId="6307CB4B" w14:textId="77777777" w:rsidR="00A41E9E" w:rsidRPr="003F50B0" w:rsidRDefault="00A41E9E" w:rsidP="003F50B0">
            <w:pPr>
              <w:spacing w:before="120" w:after="120" w:line="324" w:lineRule="auto"/>
              <w:jc w:val="both"/>
              <w:rPr>
                <w:lang w:val="pt-BR"/>
              </w:rPr>
            </w:pPr>
          </w:p>
          <w:p w14:paraId="3D0ED590" w14:textId="77777777" w:rsidR="00A41E9E" w:rsidRPr="003F50B0" w:rsidRDefault="00A41E9E" w:rsidP="003F50B0">
            <w:pPr>
              <w:spacing w:before="120" w:after="120" w:line="324" w:lineRule="auto"/>
              <w:jc w:val="both"/>
              <w:rPr>
                <w:lang w:val="pt-BR"/>
              </w:rPr>
            </w:pPr>
          </w:p>
          <w:p w14:paraId="7D23BC91" w14:textId="77777777" w:rsidR="00A41E9E" w:rsidRPr="003F50B0" w:rsidRDefault="00A41E9E" w:rsidP="003F50B0">
            <w:pPr>
              <w:spacing w:before="120" w:after="120" w:line="324" w:lineRule="auto"/>
              <w:jc w:val="both"/>
              <w:rPr>
                <w:lang w:val="pt-BR"/>
              </w:rPr>
            </w:pPr>
          </w:p>
          <w:p w14:paraId="5F05FCE9" w14:textId="77777777" w:rsidR="00A41E9E" w:rsidRPr="003F50B0" w:rsidRDefault="00A41E9E" w:rsidP="003F50B0">
            <w:pPr>
              <w:spacing w:before="120" w:after="120" w:line="324" w:lineRule="auto"/>
              <w:jc w:val="both"/>
              <w:rPr>
                <w:lang w:val="pt-BR"/>
              </w:rPr>
            </w:pPr>
          </w:p>
          <w:p w14:paraId="03C468C4" w14:textId="77777777" w:rsidR="00A41E9E" w:rsidRPr="003F50B0" w:rsidRDefault="00A41E9E" w:rsidP="003F50B0">
            <w:pPr>
              <w:spacing w:before="120" w:after="120" w:line="324" w:lineRule="auto"/>
              <w:jc w:val="both"/>
              <w:rPr>
                <w:lang w:val="pt-BR"/>
              </w:rPr>
            </w:pPr>
            <w:r w:rsidRPr="003F50B0">
              <w:rPr>
                <w:lang w:val="pt-BR"/>
              </w:rPr>
              <w:t xml:space="preserve">-&gt; Gợi lên không khí lễ hội thật rộn ràng, náo nức, vui tươi &amp; những nghi thức trang nghiêm mang tính truyền thống của </w:t>
            </w:r>
            <w:r w:rsidRPr="003F50B0">
              <w:rPr>
                <w:lang w:val="pt-BR"/>
              </w:rPr>
              <w:lastRenderedPageBreak/>
              <w:t>người Việt.</w:t>
            </w:r>
          </w:p>
          <w:p w14:paraId="20F3CCD2" w14:textId="77777777" w:rsidR="00A41E9E" w:rsidRPr="003F50B0" w:rsidRDefault="00A41E9E" w:rsidP="003F50B0">
            <w:pPr>
              <w:spacing w:before="120" w:after="120" w:line="324" w:lineRule="auto"/>
              <w:jc w:val="both"/>
              <w:rPr>
                <w:lang w:val="pt-BR"/>
              </w:rPr>
            </w:pPr>
          </w:p>
          <w:p w14:paraId="44054ECF" w14:textId="77777777" w:rsidR="00A41E9E" w:rsidRPr="003F50B0" w:rsidRDefault="00A41E9E" w:rsidP="003F50B0">
            <w:pPr>
              <w:spacing w:before="120" w:after="120" w:line="324" w:lineRule="auto"/>
              <w:jc w:val="both"/>
              <w:rPr>
                <w:lang w:val="pt-BR"/>
              </w:rPr>
            </w:pPr>
          </w:p>
          <w:p w14:paraId="1AAD2FB9" w14:textId="77777777" w:rsidR="00A41E9E" w:rsidRPr="003F50B0" w:rsidRDefault="00A41E9E" w:rsidP="003F50B0">
            <w:pPr>
              <w:spacing w:before="120" w:after="120" w:line="324" w:lineRule="auto"/>
              <w:jc w:val="both"/>
              <w:rPr>
                <w:lang w:val="pt-BR"/>
              </w:rPr>
            </w:pPr>
          </w:p>
          <w:p w14:paraId="010C7B7E" w14:textId="77777777" w:rsidR="00A41E9E" w:rsidRPr="003F50B0" w:rsidRDefault="00A41E9E" w:rsidP="003F50B0">
            <w:pPr>
              <w:spacing w:before="120" w:after="120" w:line="324" w:lineRule="auto"/>
              <w:jc w:val="both"/>
              <w:rPr>
                <w:lang w:val="pt-BR"/>
              </w:rPr>
            </w:pPr>
          </w:p>
          <w:p w14:paraId="56EA357D" w14:textId="77777777" w:rsidR="00A41E9E" w:rsidRPr="003F50B0" w:rsidRDefault="00A41E9E" w:rsidP="003F50B0">
            <w:pPr>
              <w:spacing w:before="120" w:after="120" w:line="324" w:lineRule="auto"/>
              <w:jc w:val="both"/>
              <w:rPr>
                <w:lang w:val="pt-BR"/>
              </w:rPr>
            </w:pPr>
          </w:p>
          <w:p w14:paraId="7212D666" w14:textId="77777777" w:rsidR="00A41E9E" w:rsidRPr="003F50B0" w:rsidRDefault="00A41E9E" w:rsidP="003F50B0">
            <w:pPr>
              <w:spacing w:before="120" w:after="120" w:line="324" w:lineRule="auto"/>
              <w:jc w:val="both"/>
              <w:rPr>
                <w:lang w:val="pt-BR"/>
              </w:rPr>
            </w:pPr>
          </w:p>
          <w:p w14:paraId="57B7F220" w14:textId="77777777" w:rsidR="00A41E9E" w:rsidRPr="003F50B0" w:rsidRDefault="00A41E9E" w:rsidP="003F50B0">
            <w:pPr>
              <w:spacing w:before="120" w:after="120" w:line="324" w:lineRule="auto"/>
              <w:jc w:val="both"/>
              <w:rPr>
                <w:lang w:val="pt-BR"/>
              </w:rPr>
            </w:pPr>
          </w:p>
          <w:p w14:paraId="46D0A531" w14:textId="77777777" w:rsidR="00A41E9E" w:rsidRPr="003F50B0" w:rsidRDefault="00A41E9E" w:rsidP="003F50B0">
            <w:pPr>
              <w:spacing w:before="120" w:after="120" w:line="324" w:lineRule="auto"/>
              <w:jc w:val="both"/>
              <w:rPr>
                <w:lang w:val="pt-BR"/>
              </w:rPr>
            </w:pPr>
          </w:p>
          <w:p w14:paraId="4D5E3466" w14:textId="1147E322" w:rsidR="00A41E9E" w:rsidRPr="003F50B0" w:rsidRDefault="00A41E9E" w:rsidP="003F50B0">
            <w:pPr>
              <w:spacing w:before="120" w:after="120" w:line="324" w:lineRule="auto"/>
              <w:jc w:val="both"/>
              <w:rPr>
                <w:lang w:val="pt-BR"/>
              </w:rPr>
            </w:pPr>
          </w:p>
          <w:p w14:paraId="0DE1503E" w14:textId="17D0198A" w:rsidR="00FE0D47" w:rsidRPr="003F50B0" w:rsidRDefault="00FE0D47" w:rsidP="003F50B0">
            <w:pPr>
              <w:spacing w:before="120" w:after="120" w:line="324" w:lineRule="auto"/>
              <w:jc w:val="both"/>
              <w:rPr>
                <w:lang w:val="pt-BR"/>
              </w:rPr>
            </w:pPr>
          </w:p>
          <w:p w14:paraId="257093C2" w14:textId="6AE13E09" w:rsidR="00FE0D47" w:rsidRPr="003F50B0" w:rsidRDefault="00FE0D47" w:rsidP="003F50B0">
            <w:pPr>
              <w:spacing w:before="120" w:after="120" w:line="324" w:lineRule="auto"/>
              <w:jc w:val="both"/>
              <w:rPr>
                <w:lang w:val="pt-BR"/>
              </w:rPr>
            </w:pPr>
          </w:p>
          <w:p w14:paraId="5E15C0D3" w14:textId="03934BAD" w:rsidR="00FE0D47" w:rsidRPr="003F50B0" w:rsidRDefault="00FE0D47" w:rsidP="003F50B0">
            <w:pPr>
              <w:spacing w:before="120" w:after="120" w:line="324" w:lineRule="auto"/>
              <w:jc w:val="both"/>
              <w:rPr>
                <w:lang w:val="pt-BR"/>
              </w:rPr>
            </w:pPr>
          </w:p>
          <w:p w14:paraId="44CAEA56" w14:textId="378CD1D0" w:rsidR="00FE0D47" w:rsidRPr="003F50B0" w:rsidRDefault="00FE0D47" w:rsidP="003F50B0">
            <w:pPr>
              <w:spacing w:before="120" w:after="120" w:line="324" w:lineRule="auto"/>
              <w:jc w:val="both"/>
              <w:rPr>
                <w:lang w:val="pt-BR"/>
              </w:rPr>
            </w:pPr>
          </w:p>
          <w:p w14:paraId="3059F9F8" w14:textId="06D77E08" w:rsidR="00FE0D47" w:rsidRPr="003F50B0" w:rsidRDefault="00FE0D47" w:rsidP="003F50B0">
            <w:pPr>
              <w:spacing w:before="120" w:after="120" w:line="324" w:lineRule="auto"/>
              <w:jc w:val="both"/>
              <w:rPr>
                <w:lang w:val="pt-BR"/>
              </w:rPr>
            </w:pPr>
          </w:p>
          <w:p w14:paraId="140AB1B4" w14:textId="79501417" w:rsidR="00FE0D47" w:rsidRPr="003F50B0" w:rsidRDefault="00FE0D47" w:rsidP="003F50B0">
            <w:pPr>
              <w:spacing w:before="120" w:after="120" w:line="324" w:lineRule="auto"/>
              <w:jc w:val="both"/>
              <w:rPr>
                <w:lang w:val="pt-BR"/>
              </w:rPr>
            </w:pPr>
          </w:p>
          <w:p w14:paraId="101F9E0F" w14:textId="27FF67EA" w:rsidR="00FE0D47" w:rsidRPr="003F50B0" w:rsidRDefault="00FE0D47" w:rsidP="003F50B0">
            <w:pPr>
              <w:spacing w:before="120" w:after="120" w:line="324" w:lineRule="auto"/>
              <w:jc w:val="both"/>
              <w:rPr>
                <w:lang w:val="pt-BR"/>
              </w:rPr>
            </w:pPr>
          </w:p>
          <w:p w14:paraId="0C4233E8" w14:textId="62CE1216" w:rsidR="00FE0D47" w:rsidRPr="003F50B0" w:rsidRDefault="00FE0D47" w:rsidP="003F50B0">
            <w:pPr>
              <w:spacing w:before="120" w:after="120" w:line="324" w:lineRule="auto"/>
              <w:jc w:val="both"/>
              <w:rPr>
                <w:lang w:val="pt-BR"/>
              </w:rPr>
            </w:pPr>
          </w:p>
          <w:p w14:paraId="1698C8C9" w14:textId="7E5B84FB" w:rsidR="00FE0D47" w:rsidRPr="003F50B0" w:rsidRDefault="00FE0D47" w:rsidP="003F50B0">
            <w:pPr>
              <w:spacing w:before="120" w:after="120" w:line="324" w:lineRule="auto"/>
              <w:jc w:val="both"/>
              <w:rPr>
                <w:lang w:val="pt-BR"/>
              </w:rPr>
            </w:pPr>
          </w:p>
          <w:p w14:paraId="180999B5" w14:textId="435A666E" w:rsidR="00FE0D47" w:rsidRPr="003F50B0" w:rsidRDefault="00FE0D47" w:rsidP="003F50B0">
            <w:pPr>
              <w:spacing w:before="120" w:after="120" w:line="324" w:lineRule="auto"/>
              <w:jc w:val="both"/>
              <w:rPr>
                <w:lang w:val="pt-BR"/>
              </w:rPr>
            </w:pPr>
          </w:p>
          <w:p w14:paraId="7E187435" w14:textId="0B2F04D3" w:rsidR="00FE0D47" w:rsidRPr="003F50B0" w:rsidRDefault="00FE0D47" w:rsidP="003F50B0">
            <w:pPr>
              <w:spacing w:before="120" w:after="120" w:line="324" w:lineRule="auto"/>
              <w:jc w:val="both"/>
              <w:rPr>
                <w:lang w:val="pt-BR"/>
              </w:rPr>
            </w:pPr>
          </w:p>
          <w:p w14:paraId="25D8D7F7" w14:textId="0AE1D2E2" w:rsidR="00FE0D47" w:rsidRPr="003F50B0" w:rsidRDefault="00FE0D47" w:rsidP="003F50B0">
            <w:pPr>
              <w:spacing w:before="120" w:after="120" w:line="324" w:lineRule="auto"/>
              <w:jc w:val="both"/>
              <w:rPr>
                <w:lang w:val="pt-BR"/>
              </w:rPr>
            </w:pPr>
          </w:p>
          <w:p w14:paraId="1463EBC4" w14:textId="58587280" w:rsidR="00FE0D47" w:rsidRPr="003F50B0" w:rsidRDefault="00FE0D47" w:rsidP="003F50B0">
            <w:pPr>
              <w:spacing w:before="120" w:after="120" w:line="324" w:lineRule="auto"/>
              <w:jc w:val="both"/>
              <w:rPr>
                <w:lang w:val="pt-BR"/>
              </w:rPr>
            </w:pPr>
          </w:p>
          <w:p w14:paraId="542D9076" w14:textId="730BD149" w:rsidR="00FE0D47" w:rsidRPr="003F50B0" w:rsidRDefault="00FE0D47" w:rsidP="003F50B0">
            <w:pPr>
              <w:spacing w:before="120" w:after="120" w:line="324" w:lineRule="auto"/>
              <w:jc w:val="both"/>
              <w:rPr>
                <w:lang w:val="pt-BR"/>
              </w:rPr>
            </w:pPr>
          </w:p>
          <w:p w14:paraId="2768D63B" w14:textId="7BEF60E2" w:rsidR="00FE0D47" w:rsidRPr="003F50B0" w:rsidRDefault="00FE0D47" w:rsidP="003F50B0">
            <w:pPr>
              <w:spacing w:before="120" w:after="120" w:line="324" w:lineRule="auto"/>
              <w:jc w:val="both"/>
              <w:rPr>
                <w:lang w:val="pt-BR"/>
              </w:rPr>
            </w:pPr>
          </w:p>
          <w:p w14:paraId="2964BAEF" w14:textId="18642DFB" w:rsidR="00FE0D47" w:rsidRPr="003F50B0" w:rsidRDefault="00FE0D47" w:rsidP="003F50B0">
            <w:pPr>
              <w:spacing w:before="120" w:after="120" w:line="324" w:lineRule="auto"/>
              <w:jc w:val="both"/>
              <w:rPr>
                <w:lang w:val="pt-BR"/>
              </w:rPr>
            </w:pPr>
          </w:p>
          <w:p w14:paraId="5644B0C7" w14:textId="243E9DC8" w:rsidR="00FE0D47" w:rsidRPr="003F50B0" w:rsidRDefault="00FE0D47" w:rsidP="003F50B0">
            <w:pPr>
              <w:spacing w:before="120" w:after="120" w:line="324" w:lineRule="auto"/>
              <w:jc w:val="both"/>
              <w:rPr>
                <w:lang w:val="pt-BR"/>
              </w:rPr>
            </w:pPr>
          </w:p>
          <w:p w14:paraId="1137D32E" w14:textId="25AD572A" w:rsidR="00FE0D47" w:rsidRPr="003F50B0" w:rsidRDefault="00FE0D47" w:rsidP="003F50B0">
            <w:pPr>
              <w:spacing w:before="120" w:after="120" w:line="324" w:lineRule="auto"/>
              <w:jc w:val="both"/>
              <w:rPr>
                <w:lang w:val="pt-BR"/>
              </w:rPr>
            </w:pPr>
          </w:p>
          <w:p w14:paraId="05F5BCBB" w14:textId="3F55F693" w:rsidR="00FE0D47" w:rsidRPr="003F50B0" w:rsidRDefault="00FE0D47" w:rsidP="003F50B0">
            <w:pPr>
              <w:spacing w:before="120" w:after="120" w:line="324" w:lineRule="auto"/>
              <w:jc w:val="both"/>
              <w:rPr>
                <w:lang w:val="pt-BR"/>
              </w:rPr>
            </w:pPr>
          </w:p>
          <w:p w14:paraId="5FE1386C" w14:textId="5E3E6AF6" w:rsidR="00FE0D47" w:rsidRPr="003F50B0" w:rsidRDefault="00FE0D47" w:rsidP="003F50B0">
            <w:pPr>
              <w:spacing w:before="120" w:after="120" w:line="324" w:lineRule="auto"/>
              <w:jc w:val="both"/>
              <w:rPr>
                <w:lang w:val="pt-BR"/>
              </w:rPr>
            </w:pPr>
          </w:p>
          <w:p w14:paraId="1B9A5681" w14:textId="0AF5655D" w:rsidR="00FE0D47" w:rsidRPr="003F50B0" w:rsidRDefault="00FE0D47" w:rsidP="003F50B0">
            <w:pPr>
              <w:spacing w:before="120" w:after="120" w:line="324" w:lineRule="auto"/>
              <w:jc w:val="both"/>
              <w:rPr>
                <w:lang w:val="pt-BR"/>
              </w:rPr>
            </w:pPr>
          </w:p>
          <w:p w14:paraId="033E53BE" w14:textId="091F40EC" w:rsidR="00FE0D47" w:rsidRPr="003F50B0" w:rsidRDefault="00FE0D47" w:rsidP="003F50B0">
            <w:pPr>
              <w:spacing w:before="120" w:after="120" w:line="324" w:lineRule="auto"/>
              <w:jc w:val="both"/>
              <w:rPr>
                <w:lang w:val="pt-BR"/>
              </w:rPr>
            </w:pPr>
          </w:p>
          <w:p w14:paraId="0F0A4740" w14:textId="185C1E7C" w:rsidR="00FE0D47" w:rsidRPr="003F50B0" w:rsidRDefault="00FE0D47" w:rsidP="003F50B0">
            <w:pPr>
              <w:spacing w:before="120" w:after="120" w:line="324" w:lineRule="auto"/>
              <w:jc w:val="both"/>
              <w:rPr>
                <w:lang w:val="pt-BR"/>
              </w:rPr>
            </w:pPr>
          </w:p>
          <w:p w14:paraId="210A4724" w14:textId="2257E1DF" w:rsidR="00FE0D47" w:rsidRPr="003F50B0" w:rsidRDefault="00FE0D47" w:rsidP="003F50B0">
            <w:pPr>
              <w:spacing w:before="120" w:after="120" w:line="324" w:lineRule="auto"/>
              <w:jc w:val="both"/>
              <w:rPr>
                <w:lang w:val="pt-BR"/>
              </w:rPr>
            </w:pPr>
          </w:p>
          <w:p w14:paraId="2080E32B" w14:textId="0B97BED4" w:rsidR="00FE0D47" w:rsidRPr="003F50B0" w:rsidRDefault="00FE0D47" w:rsidP="003F50B0">
            <w:pPr>
              <w:spacing w:before="120" w:after="120" w:line="324" w:lineRule="auto"/>
              <w:jc w:val="both"/>
              <w:rPr>
                <w:lang w:val="pt-BR"/>
              </w:rPr>
            </w:pPr>
          </w:p>
          <w:p w14:paraId="578090CF" w14:textId="7A4049D2" w:rsidR="00FE0D47" w:rsidRPr="003F50B0" w:rsidRDefault="00FE0D47" w:rsidP="003F50B0">
            <w:pPr>
              <w:spacing w:before="120" w:after="120" w:line="324" w:lineRule="auto"/>
              <w:jc w:val="both"/>
              <w:rPr>
                <w:lang w:val="pt-BR"/>
              </w:rPr>
            </w:pPr>
          </w:p>
          <w:p w14:paraId="0F5D061D" w14:textId="7EC02DB8" w:rsidR="00FE0D47" w:rsidRPr="003F50B0" w:rsidRDefault="00FE0D47" w:rsidP="003F50B0">
            <w:pPr>
              <w:spacing w:before="120" w:after="120" w:line="324" w:lineRule="auto"/>
              <w:jc w:val="both"/>
              <w:rPr>
                <w:lang w:val="pt-BR"/>
              </w:rPr>
            </w:pPr>
          </w:p>
          <w:p w14:paraId="2DA6EBF9" w14:textId="77B77A4F" w:rsidR="00FE0D47" w:rsidRPr="003F50B0" w:rsidRDefault="00FE0D47" w:rsidP="003F50B0">
            <w:pPr>
              <w:spacing w:before="120" w:after="120" w:line="324" w:lineRule="auto"/>
              <w:jc w:val="both"/>
              <w:rPr>
                <w:lang w:val="pt-BR"/>
              </w:rPr>
            </w:pPr>
          </w:p>
          <w:p w14:paraId="54DC1425" w14:textId="19FDBB91" w:rsidR="00FE0D47" w:rsidRPr="003F50B0" w:rsidRDefault="00FE0D47" w:rsidP="003F50B0">
            <w:pPr>
              <w:spacing w:before="120" w:after="120" w:line="324" w:lineRule="auto"/>
              <w:jc w:val="both"/>
              <w:rPr>
                <w:lang w:val="pt-BR"/>
              </w:rPr>
            </w:pPr>
          </w:p>
          <w:p w14:paraId="36116146" w14:textId="53CD8BBA" w:rsidR="00FE0D47" w:rsidRPr="003F50B0" w:rsidRDefault="00FE0D47" w:rsidP="003F50B0">
            <w:pPr>
              <w:spacing w:before="120" w:after="120" w:line="324" w:lineRule="auto"/>
              <w:jc w:val="both"/>
              <w:rPr>
                <w:lang w:val="pt-BR"/>
              </w:rPr>
            </w:pPr>
          </w:p>
          <w:p w14:paraId="0F763B7C" w14:textId="45D4C084" w:rsidR="00FE0D47" w:rsidRPr="003F50B0" w:rsidRDefault="00FE0D47" w:rsidP="003F50B0">
            <w:pPr>
              <w:spacing w:before="120" w:after="120" w:line="324" w:lineRule="auto"/>
              <w:jc w:val="both"/>
              <w:rPr>
                <w:lang w:val="pt-BR"/>
              </w:rPr>
            </w:pPr>
          </w:p>
          <w:p w14:paraId="320D009A" w14:textId="77777777" w:rsidR="00A41E9E" w:rsidRPr="003F50B0" w:rsidRDefault="00A41E9E" w:rsidP="003F50B0">
            <w:pPr>
              <w:spacing w:before="120" w:after="120" w:line="324" w:lineRule="auto"/>
              <w:jc w:val="both"/>
              <w:rPr>
                <w:lang w:val="pt-BR"/>
              </w:rPr>
            </w:pPr>
          </w:p>
          <w:p w14:paraId="37DCDBBA" w14:textId="77777777" w:rsidR="00A41E9E" w:rsidRPr="003F50B0" w:rsidRDefault="00A41E9E" w:rsidP="003F50B0">
            <w:pPr>
              <w:spacing w:before="120" w:after="120" w:line="324" w:lineRule="auto"/>
              <w:jc w:val="both"/>
              <w:rPr>
                <w:lang w:val="pt-BR"/>
              </w:rPr>
            </w:pPr>
            <w:r w:rsidRPr="003F50B0">
              <w:rPr>
                <w:lang w:val="pt-BR"/>
              </w:rPr>
              <w:t>c. Cảnh chị em Kiều du xuân trở về:</w:t>
            </w:r>
          </w:p>
          <w:p w14:paraId="2EE648DC" w14:textId="77777777" w:rsidR="00A41E9E" w:rsidRPr="003F50B0" w:rsidRDefault="00A41E9E" w:rsidP="003F50B0">
            <w:pPr>
              <w:spacing w:before="120" w:after="120" w:line="324" w:lineRule="auto"/>
              <w:jc w:val="both"/>
              <w:rPr>
                <w:lang w:val="pt-BR"/>
              </w:rPr>
            </w:pPr>
          </w:p>
          <w:p w14:paraId="5385F50A" w14:textId="77777777" w:rsidR="00A41E9E" w:rsidRPr="003F50B0" w:rsidRDefault="00A41E9E" w:rsidP="003F50B0">
            <w:pPr>
              <w:spacing w:before="120" w:after="120" w:line="324" w:lineRule="auto"/>
              <w:jc w:val="both"/>
              <w:rPr>
                <w:lang w:val="pt-BR"/>
              </w:rPr>
            </w:pPr>
            <w:r w:rsidRPr="003F50B0">
              <w:rPr>
                <w:lang w:val="pt-BR"/>
              </w:rPr>
              <w:t xml:space="preserve">+ Nắng nhạt: tà tà bóng ngả về </w:t>
            </w:r>
            <w:r w:rsidRPr="003F50B0">
              <w:rPr>
                <w:lang w:val="pt-BR"/>
              </w:rPr>
              <w:lastRenderedPageBreak/>
              <w:t xml:space="preserve">tây </w:t>
            </w:r>
          </w:p>
          <w:p w14:paraId="551667A9" w14:textId="77777777" w:rsidR="00A41E9E" w:rsidRPr="003F50B0" w:rsidRDefault="00A41E9E" w:rsidP="003F50B0">
            <w:pPr>
              <w:spacing w:before="120" w:after="120" w:line="324" w:lineRule="auto"/>
              <w:jc w:val="both"/>
              <w:rPr>
                <w:lang w:val="pt-BR"/>
              </w:rPr>
            </w:pPr>
            <w:r w:rsidRPr="003F50B0">
              <w:rPr>
                <w:lang w:val="pt-BR"/>
              </w:rPr>
              <w:t xml:space="preserve">+ Bước chân người thơ thẩn ra về </w:t>
            </w:r>
          </w:p>
          <w:p w14:paraId="57938EDE" w14:textId="77777777" w:rsidR="00A41E9E" w:rsidRPr="003F50B0" w:rsidRDefault="00A41E9E" w:rsidP="003F50B0">
            <w:pPr>
              <w:spacing w:before="120" w:after="120" w:line="324" w:lineRule="auto"/>
              <w:jc w:val="both"/>
              <w:rPr>
                <w:lang w:val="pt-BR"/>
              </w:rPr>
            </w:pPr>
            <w:r w:rsidRPr="003F50B0">
              <w:rPr>
                <w:lang w:val="pt-BR"/>
              </w:rPr>
              <w:t>-&gt; Hội đã hết, ngày đã tàn, cảnh chuyển động nhẹ nhàng, thanh dịu, nên thơ, vắng lặng, không khí nhộn nhịp, rộn ràng của lễ hội không còn nữa, tất cả đang nhạt dần, lặng dần.</w:t>
            </w:r>
          </w:p>
          <w:p w14:paraId="52DCB7A2" w14:textId="77777777" w:rsidR="00A41E9E" w:rsidRPr="003F50B0" w:rsidRDefault="00A41E9E" w:rsidP="003F50B0">
            <w:pPr>
              <w:spacing w:before="120" w:after="120" w:line="324" w:lineRule="auto"/>
              <w:jc w:val="both"/>
              <w:rPr>
                <w:lang w:val="pt-BR"/>
              </w:rPr>
            </w:pPr>
            <w:r w:rsidRPr="003F50B0">
              <w:rPr>
                <w:lang w:val="pt-BR"/>
              </w:rPr>
              <w:t xml:space="preserve">+  Nao nao dòng nước uốn quanh </w:t>
            </w:r>
          </w:p>
          <w:p w14:paraId="787DABA6" w14:textId="77777777" w:rsidR="00A41E9E" w:rsidRPr="003F50B0" w:rsidRDefault="00A41E9E" w:rsidP="003F50B0">
            <w:pPr>
              <w:spacing w:before="120" w:after="120" w:line="324" w:lineRule="auto"/>
              <w:jc w:val="both"/>
              <w:rPr>
                <w:lang w:val="pt-BR"/>
              </w:rPr>
            </w:pPr>
            <w:r w:rsidRPr="003F50B0">
              <w:rPr>
                <w:lang w:val="pt-BR"/>
              </w:rPr>
              <w:t>+ Dịp cầu nho nhỏ cuối ghềnh</w:t>
            </w:r>
          </w:p>
          <w:p w14:paraId="082EEB6E" w14:textId="77777777" w:rsidR="00A41E9E" w:rsidRPr="003F50B0" w:rsidRDefault="00A41E9E" w:rsidP="003F50B0">
            <w:pPr>
              <w:spacing w:before="120" w:after="120" w:line="324" w:lineRule="auto"/>
              <w:jc w:val="both"/>
              <w:rPr>
                <w:lang w:val="pt-BR"/>
              </w:rPr>
            </w:pPr>
            <w:r w:rsidRPr="003F50B0">
              <w:rPr>
                <w:lang w:val="pt-BR"/>
              </w:rPr>
              <w:t>-&gt; Không gian êm đềm, vắng lặng, gợi sự lắng xuống nhẹ nhàng</w:t>
            </w:r>
          </w:p>
          <w:p w14:paraId="0B0A92A3" w14:textId="0A7973BC" w:rsidR="00A41E9E" w:rsidRPr="003F50B0" w:rsidRDefault="00A41E9E" w:rsidP="003F50B0">
            <w:pPr>
              <w:spacing w:before="120" w:after="120" w:line="324" w:lineRule="auto"/>
              <w:jc w:val="both"/>
              <w:rPr>
                <w:lang w:val="pt-BR"/>
              </w:rPr>
            </w:pPr>
            <w:r w:rsidRPr="003F50B0">
              <w:rPr>
                <w:lang w:val="pt-BR"/>
              </w:rPr>
              <w:t>-&gt; Cảnh vật nhuốm màu tâm trạng(nao nao): buồn, bângkhuâng(về một ngày vui đang còn mà đã linh cảm về một điều sắp xảy ra, cảnh hoàng hôn dự báo, linh cảm cho một đoạn trường mà đời Kiều sắp bước qua.</w:t>
            </w:r>
          </w:p>
          <w:p w14:paraId="7059A499" w14:textId="3A0C6F5A" w:rsidR="00FE0D47" w:rsidRPr="003F50B0" w:rsidRDefault="00FE0D47" w:rsidP="003F50B0">
            <w:pPr>
              <w:spacing w:before="120" w:after="120" w:line="324" w:lineRule="auto"/>
              <w:jc w:val="both"/>
              <w:rPr>
                <w:lang w:val="pt-BR"/>
              </w:rPr>
            </w:pPr>
          </w:p>
          <w:p w14:paraId="0A18AD96" w14:textId="6FC7F775" w:rsidR="00FE0D47" w:rsidRPr="003F50B0" w:rsidRDefault="00FE0D47" w:rsidP="003F50B0">
            <w:pPr>
              <w:spacing w:before="120" w:after="120" w:line="324" w:lineRule="auto"/>
              <w:jc w:val="both"/>
              <w:rPr>
                <w:lang w:val="pt-BR"/>
              </w:rPr>
            </w:pPr>
          </w:p>
          <w:p w14:paraId="656D2489" w14:textId="271F7E4D" w:rsidR="00FE0D47" w:rsidRPr="003F50B0" w:rsidRDefault="00FE0D47" w:rsidP="003F50B0">
            <w:pPr>
              <w:spacing w:before="120" w:after="120" w:line="324" w:lineRule="auto"/>
              <w:jc w:val="both"/>
              <w:rPr>
                <w:lang w:val="pt-BR"/>
              </w:rPr>
            </w:pPr>
          </w:p>
          <w:p w14:paraId="7E3D2457" w14:textId="0AA80BAE" w:rsidR="00FE0D47" w:rsidRPr="003F50B0" w:rsidRDefault="00FE0D47" w:rsidP="003F50B0">
            <w:pPr>
              <w:spacing w:before="120" w:after="120" w:line="324" w:lineRule="auto"/>
              <w:jc w:val="both"/>
              <w:rPr>
                <w:lang w:val="pt-BR"/>
              </w:rPr>
            </w:pPr>
          </w:p>
          <w:p w14:paraId="6BD4BF3E" w14:textId="5BB98DBB" w:rsidR="00FE0D47" w:rsidRPr="003F50B0" w:rsidRDefault="00FE0D47" w:rsidP="003F50B0">
            <w:pPr>
              <w:spacing w:before="120" w:after="120" w:line="324" w:lineRule="auto"/>
              <w:jc w:val="both"/>
              <w:rPr>
                <w:lang w:val="pt-BR"/>
              </w:rPr>
            </w:pPr>
          </w:p>
          <w:p w14:paraId="787F2176" w14:textId="4033A69A" w:rsidR="00FE0D47" w:rsidRPr="003F50B0" w:rsidRDefault="00FE0D47" w:rsidP="003F50B0">
            <w:pPr>
              <w:spacing w:before="120" w:after="120" w:line="324" w:lineRule="auto"/>
              <w:jc w:val="both"/>
              <w:rPr>
                <w:lang w:val="pt-BR"/>
              </w:rPr>
            </w:pPr>
          </w:p>
          <w:p w14:paraId="188B29CE" w14:textId="2DCF7EBB" w:rsidR="00FE0D47" w:rsidRPr="003F50B0" w:rsidRDefault="00FE0D47" w:rsidP="003F50B0">
            <w:pPr>
              <w:spacing w:before="120" w:after="120" w:line="324" w:lineRule="auto"/>
              <w:jc w:val="both"/>
              <w:rPr>
                <w:lang w:val="pt-BR"/>
              </w:rPr>
            </w:pPr>
          </w:p>
          <w:p w14:paraId="0C3D9CEF" w14:textId="32BA3DDD" w:rsidR="00FE0D47" w:rsidRPr="003F50B0" w:rsidRDefault="00FE0D47" w:rsidP="003F50B0">
            <w:pPr>
              <w:spacing w:before="120" w:after="120" w:line="324" w:lineRule="auto"/>
              <w:jc w:val="both"/>
              <w:rPr>
                <w:lang w:val="pt-BR"/>
              </w:rPr>
            </w:pPr>
          </w:p>
          <w:p w14:paraId="2DE4143D" w14:textId="21E9308B" w:rsidR="00FE0D47" w:rsidRPr="003F50B0" w:rsidRDefault="00FE0D47" w:rsidP="003F50B0">
            <w:pPr>
              <w:spacing w:before="120" w:after="120" w:line="324" w:lineRule="auto"/>
              <w:jc w:val="both"/>
              <w:rPr>
                <w:lang w:val="pt-BR"/>
              </w:rPr>
            </w:pPr>
          </w:p>
          <w:p w14:paraId="09F809CF" w14:textId="0B9CFE5A" w:rsidR="00FE0D47" w:rsidRPr="003F50B0" w:rsidRDefault="00FE0D47" w:rsidP="003F50B0">
            <w:pPr>
              <w:spacing w:before="120" w:after="120" w:line="324" w:lineRule="auto"/>
              <w:jc w:val="both"/>
              <w:rPr>
                <w:lang w:val="pt-BR"/>
              </w:rPr>
            </w:pPr>
          </w:p>
          <w:p w14:paraId="20D6865C" w14:textId="60ED2BB8" w:rsidR="00FE0D47" w:rsidRPr="003F50B0" w:rsidRDefault="00FE0D47" w:rsidP="003F50B0">
            <w:pPr>
              <w:spacing w:before="120" w:after="120" w:line="324" w:lineRule="auto"/>
              <w:jc w:val="both"/>
              <w:rPr>
                <w:lang w:val="pt-BR"/>
              </w:rPr>
            </w:pPr>
          </w:p>
          <w:p w14:paraId="05B329CF" w14:textId="45579642" w:rsidR="00FE0D47" w:rsidRPr="003F50B0" w:rsidRDefault="00FE0D47" w:rsidP="003F50B0">
            <w:pPr>
              <w:spacing w:before="120" w:after="120" w:line="324" w:lineRule="auto"/>
              <w:jc w:val="both"/>
              <w:rPr>
                <w:lang w:val="pt-BR"/>
              </w:rPr>
            </w:pPr>
          </w:p>
          <w:p w14:paraId="4C2C3453" w14:textId="56E01F87" w:rsidR="00FE0D47" w:rsidRPr="003F50B0" w:rsidRDefault="00FE0D47" w:rsidP="003F50B0">
            <w:pPr>
              <w:spacing w:before="120" w:after="120" w:line="324" w:lineRule="auto"/>
              <w:jc w:val="both"/>
              <w:rPr>
                <w:lang w:val="pt-BR"/>
              </w:rPr>
            </w:pPr>
          </w:p>
          <w:p w14:paraId="6F2673E7" w14:textId="31395A68" w:rsidR="00FE0D47" w:rsidRPr="003F50B0" w:rsidRDefault="00FE0D47" w:rsidP="003F50B0">
            <w:pPr>
              <w:spacing w:before="120" w:after="120" w:line="324" w:lineRule="auto"/>
              <w:jc w:val="both"/>
              <w:rPr>
                <w:lang w:val="pt-BR"/>
              </w:rPr>
            </w:pPr>
          </w:p>
          <w:p w14:paraId="004E1A6E" w14:textId="4F58AED9" w:rsidR="00FE0D47" w:rsidRPr="003F50B0" w:rsidRDefault="00FE0D47" w:rsidP="003F50B0">
            <w:pPr>
              <w:spacing w:before="120" w:after="120" w:line="324" w:lineRule="auto"/>
              <w:jc w:val="both"/>
              <w:rPr>
                <w:lang w:val="pt-BR"/>
              </w:rPr>
            </w:pPr>
          </w:p>
          <w:p w14:paraId="1838A037" w14:textId="4F6716A0" w:rsidR="00FE0D47" w:rsidRPr="003F50B0" w:rsidRDefault="00FE0D47" w:rsidP="003F50B0">
            <w:pPr>
              <w:spacing w:before="120" w:after="120" w:line="324" w:lineRule="auto"/>
              <w:jc w:val="both"/>
              <w:rPr>
                <w:lang w:val="pt-BR"/>
              </w:rPr>
            </w:pPr>
          </w:p>
          <w:p w14:paraId="40DBDE41" w14:textId="4DEA2D31" w:rsidR="00FE0D47" w:rsidRPr="003F50B0" w:rsidRDefault="00FE0D47" w:rsidP="003F50B0">
            <w:pPr>
              <w:spacing w:before="120" w:after="120" w:line="324" w:lineRule="auto"/>
              <w:jc w:val="both"/>
              <w:rPr>
                <w:lang w:val="pt-BR"/>
              </w:rPr>
            </w:pPr>
          </w:p>
          <w:p w14:paraId="2BD498E1" w14:textId="15F9AEAE" w:rsidR="00FE0D47" w:rsidRPr="003F50B0" w:rsidRDefault="00FE0D47" w:rsidP="003F50B0">
            <w:pPr>
              <w:spacing w:before="120" w:after="120" w:line="324" w:lineRule="auto"/>
              <w:jc w:val="both"/>
              <w:rPr>
                <w:lang w:val="pt-BR"/>
              </w:rPr>
            </w:pPr>
          </w:p>
          <w:p w14:paraId="26AF12DE" w14:textId="25739755" w:rsidR="00FE0D47" w:rsidRPr="003F50B0" w:rsidRDefault="00FE0D47" w:rsidP="003F50B0">
            <w:pPr>
              <w:spacing w:before="120" w:after="120" w:line="324" w:lineRule="auto"/>
              <w:jc w:val="both"/>
              <w:rPr>
                <w:lang w:val="pt-BR"/>
              </w:rPr>
            </w:pPr>
          </w:p>
          <w:p w14:paraId="5E8152B2" w14:textId="224E670F" w:rsidR="00FE0D47" w:rsidRPr="003F50B0" w:rsidRDefault="00FE0D47" w:rsidP="003F50B0">
            <w:pPr>
              <w:spacing w:before="120" w:after="120" w:line="324" w:lineRule="auto"/>
              <w:jc w:val="both"/>
              <w:rPr>
                <w:lang w:val="pt-BR"/>
              </w:rPr>
            </w:pPr>
          </w:p>
          <w:p w14:paraId="34D46F9C" w14:textId="54CA803F" w:rsidR="00FE0D47" w:rsidRPr="003F50B0" w:rsidRDefault="00FE0D47" w:rsidP="003F50B0">
            <w:pPr>
              <w:spacing w:before="120" w:after="120" w:line="324" w:lineRule="auto"/>
              <w:jc w:val="both"/>
              <w:rPr>
                <w:lang w:val="pt-BR"/>
              </w:rPr>
            </w:pPr>
          </w:p>
          <w:p w14:paraId="77A6E326" w14:textId="77777777" w:rsidR="00FE0D47" w:rsidRPr="003F50B0" w:rsidRDefault="00FE0D47" w:rsidP="003F50B0">
            <w:pPr>
              <w:spacing w:before="120" w:after="120" w:line="324" w:lineRule="auto"/>
              <w:jc w:val="both"/>
              <w:rPr>
                <w:lang w:val="pt-BR"/>
              </w:rPr>
            </w:pPr>
          </w:p>
          <w:p w14:paraId="2FA8291E" w14:textId="77777777" w:rsidR="00A41E9E" w:rsidRPr="003F50B0" w:rsidRDefault="00A41E9E" w:rsidP="003F50B0">
            <w:pPr>
              <w:spacing w:before="120" w:after="120" w:line="324" w:lineRule="auto"/>
              <w:jc w:val="both"/>
              <w:rPr>
                <w:b/>
                <w:bCs/>
                <w:lang w:val="pt-BR"/>
              </w:rPr>
            </w:pPr>
            <w:r w:rsidRPr="003F50B0">
              <w:rPr>
                <w:b/>
                <w:bCs/>
                <w:lang w:val="pt-BR"/>
              </w:rPr>
              <w:t>4. Tổng kết:</w:t>
            </w:r>
          </w:p>
          <w:p w14:paraId="613E3CB0" w14:textId="77777777" w:rsidR="00A41E9E" w:rsidRPr="003F50B0" w:rsidRDefault="00A41E9E" w:rsidP="003F50B0">
            <w:pPr>
              <w:spacing w:before="120" w:after="120" w:line="324" w:lineRule="auto"/>
              <w:jc w:val="both"/>
              <w:rPr>
                <w:lang w:val="pt-BR"/>
              </w:rPr>
            </w:pPr>
            <w:r w:rsidRPr="003F50B0">
              <w:rPr>
                <w:lang w:val="pt-BR"/>
              </w:rPr>
              <w:t xml:space="preserve"> a Nội dung- Ý nghĩa: </w:t>
            </w:r>
          </w:p>
          <w:p w14:paraId="2BAB0F25" w14:textId="77777777" w:rsidR="00A41E9E" w:rsidRPr="003F50B0" w:rsidRDefault="00A41E9E" w:rsidP="003F50B0">
            <w:pPr>
              <w:spacing w:before="120" w:after="120" w:line="324" w:lineRule="auto"/>
              <w:jc w:val="both"/>
              <w:rPr>
                <w:lang w:val="pt-BR"/>
              </w:rPr>
            </w:pPr>
            <w:r w:rsidRPr="003F50B0">
              <w:rPr>
                <w:lang w:val="pt-BR"/>
              </w:rPr>
              <w:t>*ND: Cảnh mùa xuân  đẹp &amp; tràn đầy sức sống</w:t>
            </w:r>
          </w:p>
          <w:p w14:paraId="5C70C4CC" w14:textId="77777777" w:rsidR="00A41E9E" w:rsidRPr="003F50B0" w:rsidRDefault="00A41E9E" w:rsidP="003F50B0">
            <w:pPr>
              <w:spacing w:before="120" w:after="120" w:line="324" w:lineRule="auto"/>
              <w:jc w:val="both"/>
              <w:rPr>
                <w:lang w:val="pt-BR"/>
              </w:rPr>
            </w:pPr>
            <w:r w:rsidRPr="003F50B0">
              <w:rPr>
                <w:lang w:val="pt-BR"/>
              </w:rPr>
              <w:lastRenderedPageBreak/>
              <w:t>* Ý nghĩa của văn bản:</w:t>
            </w:r>
          </w:p>
          <w:p w14:paraId="6D3AB573" w14:textId="77777777" w:rsidR="00A41E9E" w:rsidRPr="003F50B0" w:rsidRDefault="00A41E9E" w:rsidP="003F50B0">
            <w:pPr>
              <w:spacing w:before="120" w:after="120" w:line="324" w:lineRule="auto"/>
              <w:jc w:val="both"/>
              <w:rPr>
                <w:lang w:val="pt-BR"/>
              </w:rPr>
            </w:pPr>
            <w:r w:rsidRPr="003F50B0">
              <w:rPr>
                <w:lang w:val="pt-BR"/>
              </w:rPr>
              <w:t>+ " Cảnh ngày xuân" là đoạn trích miêu tả bức tranh mùa xuân tươi đẹp qua ngôn ngữ và bút pháp nghệ thuật giàu tính chất tạo hình của Nguyễn Du.</w:t>
            </w:r>
          </w:p>
          <w:p w14:paraId="004FF9D6" w14:textId="77777777" w:rsidR="00A41E9E" w:rsidRPr="003F50B0" w:rsidRDefault="00A41E9E" w:rsidP="003F50B0">
            <w:pPr>
              <w:spacing w:before="120" w:after="120" w:line="324" w:lineRule="auto"/>
              <w:jc w:val="both"/>
              <w:rPr>
                <w:lang w:val="pt-BR"/>
              </w:rPr>
            </w:pPr>
            <w:r w:rsidRPr="003F50B0">
              <w:rPr>
                <w:lang w:val="pt-BR"/>
              </w:rPr>
              <w:t>b Nghệ thuật:</w:t>
            </w:r>
          </w:p>
          <w:p w14:paraId="1730405D" w14:textId="77777777" w:rsidR="00A41E9E" w:rsidRPr="003F50B0" w:rsidRDefault="00A41E9E" w:rsidP="003F50B0">
            <w:pPr>
              <w:spacing w:before="120" w:after="120" w:line="324" w:lineRule="auto"/>
              <w:jc w:val="both"/>
              <w:rPr>
                <w:lang w:val="pt-BR"/>
              </w:rPr>
            </w:pPr>
            <w:r w:rsidRPr="003F50B0">
              <w:rPr>
                <w:lang w:val="pt-BR"/>
              </w:rPr>
              <w:t>+ Sử dụng ngôn ngữ miêu tả giàu hình ảnh, giàu nhịp điệu, diễn tả tinh tế tâm trạng nhân vật.</w:t>
            </w:r>
          </w:p>
          <w:p w14:paraId="3121FD6A" w14:textId="77777777" w:rsidR="00A41E9E" w:rsidRPr="003F50B0" w:rsidRDefault="00A41E9E" w:rsidP="003F50B0">
            <w:pPr>
              <w:spacing w:before="120" w:after="120" w:line="324" w:lineRule="auto"/>
              <w:jc w:val="both"/>
              <w:rPr>
                <w:lang w:val="pt-BR"/>
              </w:rPr>
            </w:pPr>
            <w:r w:rsidRPr="003F50B0">
              <w:rPr>
                <w:lang w:val="pt-BR"/>
              </w:rPr>
              <w:t>+ Miêu tả theo trình tự thời gian cuộc du xuân của chị em Thuý Kiều.</w:t>
            </w:r>
          </w:p>
          <w:p w14:paraId="00039440" w14:textId="77777777" w:rsidR="00A41E9E" w:rsidRPr="003F50B0" w:rsidRDefault="00A41E9E" w:rsidP="003F50B0">
            <w:pPr>
              <w:spacing w:before="120" w:after="120" w:line="324" w:lineRule="auto"/>
              <w:jc w:val="both"/>
              <w:rPr>
                <w:lang w:val="pt-BR"/>
              </w:rPr>
            </w:pPr>
          </w:p>
          <w:p w14:paraId="245AFE8B" w14:textId="77777777" w:rsidR="00A41E9E" w:rsidRPr="003F50B0" w:rsidRDefault="00A41E9E" w:rsidP="003F50B0">
            <w:pPr>
              <w:spacing w:before="120" w:after="120" w:line="324" w:lineRule="auto"/>
              <w:jc w:val="both"/>
              <w:rPr>
                <w:lang w:val="pt-BR"/>
              </w:rPr>
            </w:pPr>
            <w:r w:rsidRPr="003F50B0">
              <w:rPr>
                <w:lang w:val="pt-BR"/>
              </w:rPr>
              <w:t>c Ghi nhớ: ( SGK- 87)</w:t>
            </w:r>
          </w:p>
          <w:p w14:paraId="77A4E93C" w14:textId="77777777" w:rsidR="00A41E9E" w:rsidRPr="003F50B0" w:rsidRDefault="00A41E9E" w:rsidP="003F50B0">
            <w:pPr>
              <w:widowControl w:val="0"/>
              <w:spacing w:before="120" w:after="120" w:line="324" w:lineRule="auto"/>
              <w:jc w:val="both"/>
              <w:rPr>
                <w:lang w:val="fr-FR"/>
              </w:rPr>
            </w:pPr>
          </w:p>
        </w:tc>
      </w:tr>
    </w:tbl>
    <w:p w14:paraId="7450B8BC" w14:textId="77777777" w:rsidR="00FE0D47" w:rsidRPr="003F50B0" w:rsidRDefault="00FE0D47" w:rsidP="003F50B0">
      <w:pPr>
        <w:tabs>
          <w:tab w:val="left" w:pos="2910"/>
        </w:tabs>
        <w:spacing w:before="120" w:after="120" w:line="324" w:lineRule="auto"/>
        <w:jc w:val="both"/>
        <w:rPr>
          <w:b/>
          <w:bCs/>
          <w:lang w:val="pt-BR"/>
        </w:rPr>
      </w:pPr>
      <w:r w:rsidRPr="003F50B0">
        <w:rPr>
          <w:b/>
          <w:bCs/>
          <w:lang w:val="pt-BR"/>
        </w:rPr>
        <w:lastRenderedPageBreak/>
        <w:t>C. HOẠT ĐỘNG LUYỆN TẬP</w:t>
      </w:r>
    </w:p>
    <w:p w14:paraId="57CBF224" w14:textId="77777777" w:rsidR="00FE0D47" w:rsidRPr="003F50B0" w:rsidRDefault="00FE0D47" w:rsidP="003F50B0">
      <w:pPr>
        <w:spacing w:before="120" w:after="120" w:line="324" w:lineRule="auto"/>
        <w:rPr>
          <w:bCs/>
          <w:lang w:val="fr-FR"/>
        </w:rPr>
      </w:pPr>
      <w:r w:rsidRPr="003F50B0">
        <w:rPr>
          <w:b/>
          <w:bCs/>
          <w:lang w:val="fr-FR"/>
        </w:rPr>
        <w:t xml:space="preserve">a.  Mục tiêu: </w:t>
      </w:r>
      <w:r w:rsidRPr="003F50B0">
        <w:rPr>
          <w:bCs/>
          <w:lang w:val="fr-FR"/>
        </w:rPr>
        <w:t>Vận dụng hiểu biết về văn bản để hoàn thành bai tập.</w:t>
      </w:r>
    </w:p>
    <w:p w14:paraId="46153402" w14:textId="2F022285" w:rsidR="00FE0D47" w:rsidRPr="003F50B0" w:rsidRDefault="00FE0D47" w:rsidP="003F50B0">
      <w:pPr>
        <w:tabs>
          <w:tab w:val="left" w:pos="567"/>
          <w:tab w:val="left" w:pos="1134"/>
        </w:tabs>
        <w:spacing w:before="120" w:after="120" w:line="324" w:lineRule="auto"/>
        <w:jc w:val="both"/>
        <w:rPr>
          <w:color w:val="000000"/>
          <w:lang w:val="fr-FR"/>
        </w:rPr>
      </w:pPr>
      <w:r w:rsidRPr="003F50B0">
        <w:rPr>
          <w:b/>
          <w:color w:val="000000"/>
          <w:lang w:val="fr-FR"/>
        </w:rPr>
        <w:t>b) Nội dung:</w:t>
      </w:r>
      <w:r w:rsidRPr="003F50B0">
        <w:rPr>
          <w:lang w:val="fr-FR"/>
        </w:rPr>
        <w:t xml:space="preserve"> </w:t>
      </w:r>
      <w:r w:rsidRPr="003F50B0">
        <w:rPr>
          <w:color w:val="000000"/>
          <w:lang w:val="fr-FR"/>
        </w:rPr>
        <w:t>HS  quan sát SGK để tìm hiểu nội dung kiến thức theo yêu cầu của GV.</w:t>
      </w:r>
    </w:p>
    <w:p w14:paraId="63F0042B" w14:textId="77777777" w:rsidR="00FE0D47" w:rsidRPr="003F50B0" w:rsidRDefault="00FE0D47" w:rsidP="003F50B0">
      <w:pPr>
        <w:spacing w:before="120" w:after="120" w:line="324" w:lineRule="auto"/>
        <w:jc w:val="both"/>
        <w:rPr>
          <w:lang w:val="pt-BR"/>
        </w:rPr>
      </w:pPr>
      <w:r w:rsidRPr="003F50B0">
        <w:rPr>
          <w:b/>
          <w:lang w:val="pt-BR"/>
        </w:rPr>
        <w:t xml:space="preserve">Câu 1: </w:t>
      </w:r>
      <w:r w:rsidRPr="003F50B0">
        <w:rPr>
          <w:lang w:val="pt-BR"/>
        </w:rPr>
        <w:t>Nhận định nào nói đầy đủ nhất nội dung chính của đoạn trích”Cảnh ngày xuân”?</w:t>
      </w:r>
    </w:p>
    <w:p w14:paraId="09DCD318" w14:textId="77777777" w:rsidR="00FE0D47" w:rsidRPr="003F50B0" w:rsidRDefault="00FE0D47" w:rsidP="003F50B0">
      <w:pPr>
        <w:spacing w:before="120" w:after="120" w:line="324" w:lineRule="auto"/>
        <w:jc w:val="both"/>
        <w:rPr>
          <w:lang w:val="pt-BR"/>
        </w:rPr>
      </w:pPr>
      <w:r w:rsidRPr="003F50B0">
        <w:rPr>
          <w:lang w:val="pt-BR"/>
        </w:rPr>
        <w:t>A: Tả lại vẻ đẹp của chị em Thuý Kiều</w:t>
      </w:r>
    </w:p>
    <w:p w14:paraId="779B01A7" w14:textId="77777777" w:rsidR="00FE0D47" w:rsidRPr="003F50B0" w:rsidRDefault="00FE0D47" w:rsidP="003F50B0">
      <w:pPr>
        <w:spacing w:before="120" w:after="120" w:line="324" w:lineRule="auto"/>
        <w:jc w:val="both"/>
        <w:rPr>
          <w:lang w:val="pt-BR"/>
        </w:rPr>
      </w:pPr>
      <w:r w:rsidRPr="003F50B0">
        <w:rPr>
          <w:lang w:val="pt-BR"/>
        </w:rPr>
        <w:t>B:Tả lại cảnh chị em Thuý Kiều đi chơi xuân.</w:t>
      </w:r>
    </w:p>
    <w:p w14:paraId="109B5DE1" w14:textId="77777777" w:rsidR="00FE0D47" w:rsidRPr="003F50B0" w:rsidRDefault="00FE0D47" w:rsidP="003F50B0">
      <w:pPr>
        <w:spacing w:before="120" w:after="120" w:line="324" w:lineRule="auto"/>
        <w:jc w:val="both"/>
        <w:rPr>
          <w:lang w:val="pt-BR"/>
        </w:rPr>
      </w:pPr>
      <w:r w:rsidRPr="003F50B0">
        <w:rPr>
          <w:lang w:val="pt-BR"/>
        </w:rPr>
        <w:t>C: tả lại cảnh mọi người đi lễ hội trong tiết Thanh Minh</w:t>
      </w:r>
    </w:p>
    <w:p w14:paraId="336D3E1B" w14:textId="77777777" w:rsidR="00FE0D47" w:rsidRPr="003F50B0" w:rsidRDefault="00FE0D47" w:rsidP="003F50B0">
      <w:pPr>
        <w:spacing w:before="120" w:after="120" w:line="324" w:lineRule="auto"/>
        <w:jc w:val="both"/>
        <w:rPr>
          <w:lang w:val="pt-BR"/>
        </w:rPr>
      </w:pPr>
      <w:r w:rsidRPr="003F50B0">
        <w:rPr>
          <w:lang w:val="pt-BR"/>
        </w:rPr>
        <w:lastRenderedPageBreak/>
        <w:t>D: Tả lại cảnh thiên nhiên mùa xuân rực rỡ.</w:t>
      </w:r>
    </w:p>
    <w:p w14:paraId="00F46296" w14:textId="77777777" w:rsidR="00FE0D47" w:rsidRPr="003F50B0" w:rsidRDefault="00FE0D47" w:rsidP="003F50B0">
      <w:pPr>
        <w:spacing w:before="120" w:after="120" w:line="324" w:lineRule="auto"/>
        <w:jc w:val="both"/>
        <w:rPr>
          <w:lang w:val="pt-BR"/>
        </w:rPr>
      </w:pPr>
      <w:r w:rsidRPr="003F50B0">
        <w:rPr>
          <w:b/>
          <w:lang w:val="pt-BR"/>
        </w:rPr>
        <w:t>Câu 2</w:t>
      </w:r>
      <w:r w:rsidRPr="003F50B0">
        <w:rPr>
          <w:lang w:val="pt-BR"/>
        </w:rPr>
        <w:t>: Dòng nào nói đóng nhất giá trị nghệ thuật của đoạn trích” Cảnh ngày xuân”</w:t>
      </w:r>
    </w:p>
    <w:p w14:paraId="3A76C0A0" w14:textId="77777777" w:rsidR="00FE0D47" w:rsidRPr="003F50B0" w:rsidRDefault="00FE0D47" w:rsidP="003F50B0">
      <w:pPr>
        <w:spacing w:before="120" w:after="120" w:line="324" w:lineRule="auto"/>
        <w:jc w:val="both"/>
        <w:rPr>
          <w:lang w:val="fr-FR"/>
        </w:rPr>
      </w:pPr>
      <w:r w:rsidRPr="003F50B0">
        <w:rPr>
          <w:lang w:val="fr-FR"/>
        </w:rPr>
        <w:t>A: Sử dụng nhiều từ láy.</w:t>
      </w:r>
    </w:p>
    <w:p w14:paraId="78C89370" w14:textId="77777777" w:rsidR="00FE0D47" w:rsidRPr="003F50B0" w:rsidRDefault="00FE0D47" w:rsidP="003F50B0">
      <w:pPr>
        <w:spacing w:before="120" w:after="120" w:line="324" w:lineRule="auto"/>
        <w:jc w:val="both"/>
        <w:rPr>
          <w:lang w:val="fr-FR"/>
        </w:rPr>
      </w:pPr>
      <w:r w:rsidRPr="003F50B0">
        <w:rPr>
          <w:lang w:val="fr-FR"/>
        </w:rPr>
        <w:t>B:Tạo dựng được không gian, thời gian.</w:t>
      </w:r>
    </w:p>
    <w:p w14:paraId="41CD28C6" w14:textId="77777777" w:rsidR="00FE0D47" w:rsidRPr="003F50B0" w:rsidRDefault="00FE0D47" w:rsidP="003F50B0">
      <w:pPr>
        <w:spacing w:before="120" w:after="120" w:line="324" w:lineRule="auto"/>
        <w:jc w:val="both"/>
        <w:rPr>
          <w:lang w:val="fr-FR"/>
        </w:rPr>
      </w:pPr>
      <w:r w:rsidRPr="003F50B0">
        <w:rPr>
          <w:lang w:val="fr-FR"/>
        </w:rPr>
        <w:t>C: Nghệ thuật ẩn dụ, nhân hoá.</w:t>
      </w:r>
    </w:p>
    <w:p w14:paraId="7FF32274" w14:textId="670EBAC0" w:rsidR="00FE0D47" w:rsidRPr="003F50B0" w:rsidRDefault="00FE0D47" w:rsidP="003F50B0">
      <w:pPr>
        <w:spacing w:before="120" w:after="120" w:line="324" w:lineRule="auto"/>
        <w:jc w:val="both"/>
        <w:rPr>
          <w:b/>
          <w:lang w:val="fr-FR"/>
        </w:rPr>
      </w:pPr>
      <w:r w:rsidRPr="003F50B0">
        <w:rPr>
          <w:lang w:val="fr-FR"/>
        </w:rPr>
        <w:t>D: Từ ngữ, miêu tả giàu chất tạo hình độc đáo.</w:t>
      </w:r>
    </w:p>
    <w:p w14:paraId="3678FDE7" w14:textId="3B1F473E" w:rsidR="00FE0D47" w:rsidRPr="003F50B0" w:rsidRDefault="00FE0D47" w:rsidP="003F50B0">
      <w:pPr>
        <w:spacing w:before="120" w:after="120" w:line="324" w:lineRule="auto"/>
        <w:rPr>
          <w:bCs/>
          <w:lang w:val="fr-FR"/>
        </w:rPr>
      </w:pPr>
      <w:r w:rsidRPr="003F50B0">
        <w:rPr>
          <w:b/>
          <w:color w:val="000000"/>
          <w:lang w:val="fr-FR"/>
        </w:rPr>
        <w:t xml:space="preserve">c) Sản phẩm: </w:t>
      </w:r>
      <w:r w:rsidRPr="003F50B0">
        <w:rPr>
          <w:bCs/>
          <w:lang w:val="fr-FR"/>
        </w:rPr>
        <w:t>Câu trả lời của HS; vở ghi.</w:t>
      </w:r>
    </w:p>
    <w:p w14:paraId="39FCFA27" w14:textId="0AFF0E93" w:rsidR="00FE0D47" w:rsidRPr="003F50B0" w:rsidRDefault="00FE0D47" w:rsidP="003F50B0">
      <w:pPr>
        <w:spacing w:before="120" w:after="120" w:line="324" w:lineRule="auto"/>
        <w:rPr>
          <w:bCs/>
          <w:lang w:val="fr-FR"/>
        </w:rPr>
      </w:pPr>
      <w:r w:rsidRPr="003F50B0">
        <w:rPr>
          <w:lang w:val="fr-FR"/>
        </w:rPr>
        <w:t>Đáp án: 1- B, 2- D</w:t>
      </w:r>
    </w:p>
    <w:p w14:paraId="5AB16434" w14:textId="77777777" w:rsidR="00FE0D47" w:rsidRPr="003F50B0" w:rsidRDefault="00FE0D47"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2047A24C" w14:textId="77777777" w:rsidR="00FE0D47" w:rsidRPr="003F50B0" w:rsidRDefault="00FE0D47" w:rsidP="003F50B0">
      <w:pPr>
        <w:tabs>
          <w:tab w:val="left" w:pos="2910"/>
        </w:tabs>
        <w:spacing w:before="120" w:after="120" w:line="324" w:lineRule="auto"/>
        <w:jc w:val="both"/>
        <w:rPr>
          <w:b/>
          <w:bCs/>
          <w:lang w:val="fr-FR"/>
        </w:rPr>
      </w:pPr>
      <w:r w:rsidRPr="003F50B0">
        <w:rPr>
          <w:b/>
          <w:bCs/>
          <w:lang w:val="pt-BR"/>
        </w:rPr>
        <w:t>C. HOẠT ĐỘNG VẬN DỤNG</w:t>
      </w:r>
    </w:p>
    <w:p w14:paraId="772A0DC8" w14:textId="77777777" w:rsidR="00FE0D47" w:rsidRPr="003F50B0" w:rsidRDefault="00FE0D47" w:rsidP="003F50B0">
      <w:pPr>
        <w:tabs>
          <w:tab w:val="left" w:pos="1065"/>
        </w:tabs>
        <w:spacing w:before="120" w:after="120" w:line="324" w:lineRule="auto"/>
        <w:jc w:val="both"/>
        <w:rPr>
          <w:lang w:val="pt-BR"/>
        </w:rPr>
      </w:pPr>
      <w:r w:rsidRPr="003F50B0">
        <w:rPr>
          <w:b/>
          <w:lang w:val="pt-BR"/>
        </w:rPr>
        <w:t xml:space="preserve">a.  Mục tiêu: </w:t>
      </w:r>
      <w:r w:rsidRPr="003F50B0">
        <w:rPr>
          <w:lang w:val="pt-BR"/>
        </w:rPr>
        <w:t>HS biết vận dụng kiến thức đã học áp dụng vào cuộc sống thực tiễn.</w:t>
      </w:r>
    </w:p>
    <w:p w14:paraId="235F9922" w14:textId="5C20719E" w:rsidR="00FE0D47" w:rsidRPr="003F50B0" w:rsidRDefault="00FE0D47" w:rsidP="003F50B0">
      <w:pPr>
        <w:tabs>
          <w:tab w:val="left" w:pos="1065"/>
        </w:tabs>
        <w:spacing w:before="120" w:after="120" w:line="324" w:lineRule="auto"/>
        <w:jc w:val="both"/>
        <w:rPr>
          <w:lang w:val="pt-BR"/>
        </w:rPr>
      </w:pPr>
      <w:r w:rsidRPr="003F50B0">
        <w:rPr>
          <w:b/>
          <w:lang w:val="pt-BR"/>
        </w:rPr>
        <w:t>b. Nội dung:</w:t>
      </w:r>
      <w:r w:rsidRPr="003F50B0">
        <w:rPr>
          <w:lang w:val="pt-BR"/>
        </w:rPr>
        <w:t xml:space="preserve"> HS vận dụng kiến thức đã học để trả lời câu hỏi của GV.</w:t>
      </w:r>
    </w:p>
    <w:p w14:paraId="181DE3DA" w14:textId="77777777" w:rsidR="00FE0D47" w:rsidRPr="003F50B0" w:rsidRDefault="00FE0D47" w:rsidP="003F50B0">
      <w:pPr>
        <w:spacing w:before="120" w:after="120" w:line="324" w:lineRule="auto"/>
        <w:jc w:val="both"/>
        <w:rPr>
          <w:b/>
          <w:bCs/>
          <w:iCs/>
          <w:lang w:val="pt-BR"/>
        </w:rPr>
      </w:pPr>
      <w:r w:rsidRPr="003F50B0">
        <w:rPr>
          <w:b/>
          <w:bCs/>
          <w:iCs/>
        </w:rPr>
        <w:t>?</w:t>
      </w:r>
      <w:r w:rsidRPr="003F50B0">
        <w:rPr>
          <w:b/>
          <w:bCs/>
          <w:iCs/>
          <w:lang w:val="pt-BR"/>
        </w:rPr>
        <w:t>Viết đoạn văn từ 5-7 câu trình bày cảm nhận của em về hai câu thơ</w:t>
      </w:r>
    </w:p>
    <w:p w14:paraId="4DBAE5C8" w14:textId="77777777" w:rsidR="00FE0D47" w:rsidRPr="003F50B0" w:rsidRDefault="00FE0D47" w:rsidP="003F50B0">
      <w:pPr>
        <w:spacing w:before="120" w:after="120" w:line="324" w:lineRule="auto"/>
        <w:jc w:val="center"/>
        <w:rPr>
          <w:lang w:val="pt-BR"/>
        </w:rPr>
      </w:pPr>
      <w:r w:rsidRPr="003F50B0">
        <w:rPr>
          <w:lang w:val="pt-BR"/>
        </w:rPr>
        <w:t>“Cỏ non xanh tận chân trời</w:t>
      </w:r>
    </w:p>
    <w:p w14:paraId="63B3AFCF" w14:textId="3D084620" w:rsidR="00FE0D47" w:rsidRPr="003F50B0" w:rsidRDefault="00FE0D47" w:rsidP="003F50B0">
      <w:pPr>
        <w:spacing w:before="120" w:after="120" w:line="324" w:lineRule="auto"/>
        <w:jc w:val="center"/>
        <w:rPr>
          <w:lang w:val="sv-SE"/>
        </w:rPr>
      </w:pPr>
      <w:r w:rsidRPr="003F50B0">
        <w:rPr>
          <w:lang w:val="sv-SE"/>
        </w:rPr>
        <w:t>Cành lê trắng điểm một vài bông hoa”</w:t>
      </w:r>
    </w:p>
    <w:p w14:paraId="4816B36C" w14:textId="77777777" w:rsidR="00FE0D47" w:rsidRPr="003F50B0" w:rsidRDefault="00FE0D47" w:rsidP="003F50B0">
      <w:pPr>
        <w:tabs>
          <w:tab w:val="left" w:pos="1065"/>
        </w:tabs>
        <w:spacing w:before="120" w:after="120" w:line="324" w:lineRule="auto"/>
        <w:rPr>
          <w:lang w:val="pt-BR"/>
        </w:rPr>
      </w:pPr>
      <w:r w:rsidRPr="003F50B0">
        <w:rPr>
          <w:b/>
          <w:lang w:val="pt-BR"/>
        </w:rPr>
        <w:t>c. Sản phẩm:</w:t>
      </w:r>
      <w:r w:rsidRPr="003F50B0">
        <w:rPr>
          <w:lang w:val="pt-BR"/>
        </w:rPr>
        <w:t xml:space="preserve"> Câu trả lời của HS</w:t>
      </w:r>
    </w:p>
    <w:p w14:paraId="29EE1E03" w14:textId="77777777" w:rsidR="00FE0D47" w:rsidRPr="003F50B0" w:rsidRDefault="00FE0D47" w:rsidP="003F50B0">
      <w:pPr>
        <w:tabs>
          <w:tab w:val="left" w:pos="567"/>
          <w:tab w:val="left" w:pos="1134"/>
        </w:tabs>
        <w:spacing w:before="120" w:after="120" w:line="324" w:lineRule="auto"/>
        <w:jc w:val="both"/>
        <w:rPr>
          <w:b/>
          <w:color w:val="000000"/>
          <w:lang w:val="pt-BR"/>
        </w:rPr>
      </w:pPr>
      <w:r w:rsidRPr="003F50B0">
        <w:rPr>
          <w:b/>
          <w:color w:val="000000"/>
          <w:lang w:val="pt-BR"/>
        </w:rPr>
        <w:t xml:space="preserve">d. Tổ chức thực hiện: </w:t>
      </w:r>
    </w:p>
    <w:p w14:paraId="044B8276" w14:textId="513EE129" w:rsidR="008124F6" w:rsidRPr="003F50B0" w:rsidRDefault="008124F6" w:rsidP="003F50B0">
      <w:pPr>
        <w:spacing w:before="120" w:after="120" w:line="324" w:lineRule="auto"/>
        <w:jc w:val="both"/>
        <w:rPr>
          <w:lang w:val="pt-BR"/>
        </w:rPr>
      </w:pPr>
    </w:p>
    <w:p w14:paraId="5FD89C44" w14:textId="77777777" w:rsidR="008124F6" w:rsidRPr="003F50B0" w:rsidRDefault="008124F6" w:rsidP="003F50B0">
      <w:pPr>
        <w:spacing w:before="120" w:after="120" w:line="324" w:lineRule="auto"/>
        <w:jc w:val="both"/>
        <w:rPr>
          <w:b/>
          <w:lang w:val="fr-FR"/>
        </w:rPr>
      </w:pPr>
      <w:r w:rsidRPr="003F50B0">
        <w:rPr>
          <w:b/>
          <w:lang w:val="fr-FR"/>
        </w:rPr>
        <w:t>* HƯỚNG DẪN VỀ NHÀ</w:t>
      </w:r>
    </w:p>
    <w:p w14:paraId="63FB2345" w14:textId="77777777" w:rsidR="00FE0D47" w:rsidRPr="003F50B0" w:rsidRDefault="00FE0D47" w:rsidP="003F50B0">
      <w:pPr>
        <w:tabs>
          <w:tab w:val="left" w:pos="3600"/>
        </w:tabs>
        <w:spacing w:before="120" w:after="120" w:line="324" w:lineRule="auto"/>
        <w:rPr>
          <w:lang w:val="pt-BR"/>
        </w:rPr>
      </w:pPr>
      <w:r w:rsidRPr="003F50B0">
        <w:rPr>
          <w:lang w:val="pt-BR"/>
        </w:rPr>
        <w:t xml:space="preserve">     + Đọc diễn cảm, học thuộc lòng đoạn trích.</w:t>
      </w:r>
    </w:p>
    <w:p w14:paraId="34850AAC" w14:textId="77777777" w:rsidR="00FE0D47" w:rsidRPr="003F50B0" w:rsidRDefault="00FE0D47" w:rsidP="003F50B0">
      <w:pPr>
        <w:tabs>
          <w:tab w:val="left" w:pos="3600"/>
        </w:tabs>
        <w:spacing w:before="120" w:after="120" w:line="324" w:lineRule="auto"/>
        <w:ind w:left="360"/>
        <w:rPr>
          <w:lang w:val="pt-BR"/>
        </w:rPr>
      </w:pPr>
      <w:r w:rsidRPr="003F50B0">
        <w:rPr>
          <w:lang w:val="pt-BR"/>
        </w:rPr>
        <w:t>+ Học bài, hoàn chỉnh bài luyện tập.</w:t>
      </w:r>
    </w:p>
    <w:p w14:paraId="6EF744F1" w14:textId="77777777" w:rsidR="00FE0D47" w:rsidRPr="003F50B0" w:rsidRDefault="00FE0D47" w:rsidP="003F50B0">
      <w:pPr>
        <w:tabs>
          <w:tab w:val="left" w:pos="3600"/>
        </w:tabs>
        <w:spacing w:before="120" w:after="120" w:line="324" w:lineRule="auto"/>
        <w:ind w:left="360"/>
        <w:rPr>
          <w:lang w:val="pt-BR"/>
        </w:rPr>
      </w:pPr>
      <w:r w:rsidRPr="003F50B0">
        <w:rPr>
          <w:lang w:val="pt-BR"/>
        </w:rPr>
        <w:t>+ Hiểu và dùng được một số từ Hán Việt thông dụng được sử dụng trong văn bản.</w:t>
      </w:r>
    </w:p>
    <w:p w14:paraId="1F1CD74D" w14:textId="77777777" w:rsidR="00FE0D47" w:rsidRPr="003F50B0" w:rsidRDefault="00FE0D47" w:rsidP="003F50B0">
      <w:pPr>
        <w:spacing w:before="120" w:after="120" w:line="324" w:lineRule="auto"/>
        <w:rPr>
          <w:lang w:val="pt-BR"/>
        </w:rPr>
      </w:pPr>
      <w:r w:rsidRPr="003F50B0">
        <w:rPr>
          <w:lang w:val="pt-BR"/>
        </w:rPr>
        <w:lastRenderedPageBreak/>
        <w:t xml:space="preserve">     + Chuẩn bị: " Thuật ngữ" ( Đọc và tìm hiểu các nội dung có trong bài học, nghiên cứu các bài tập SGK)</w:t>
      </w:r>
    </w:p>
    <w:p w14:paraId="53EB76B9" w14:textId="77777777" w:rsidR="008124F6" w:rsidRPr="003F50B0" w:rsidRDefault="008124F6" w:rsidP="003F50B0">
      <w:pPr>
        <w:widowControl w:val="0"/>
        <w:spacing w:before="120" w:after="120" w:line="324" w:lineRule="auto"/>
        <w:jc w:val="both"/>
        <w:rPr>
          <w:rFonts w:eastAsia="SimSun"/>
          <w:kern w:val="2"/>
          <w:lang w:eastAsia="zh-CN"/>
        </w:rPr>
      </w:pPr>
    </w:p>
    <w:p w14:paraId="0B368BB9" w14:textId="77777777" w:rsidR="008124F6" w:rsidRPr="003F50B0" w:rsidRDefault="008124F6" w:rsidP="003F50B0">
      <w:pPr>
        <w:widowControl w:val="0"/>
        <w:spacing w:before="120" w:after="120" w:line="324" w:lineRule="auto"/>
        <w:jc w:val="both"/>
        <w:rPr>
          <w:rFonts w:eastAsia="SimSun"/>
          <w:kern w:val="2"/>
          <w:lang w:eastAsia="zh-CN"/>
        </w:rPr>
      </w:pPr>
    </w:p>
    <w:p w14:paraId="469AFCFE" w14:textId="77777777" w:rsidR="008124F6" w:rsidRPr="003F50B0" w:rsidRDefault="008124F6" w:rsidP="003F50B0">
      <w:pPr>
        <w:widowControl w:val="0"/>
        <w:spacing w:before="120" w:after="120" w:line="324" w:lineRule="auto"/>
        <w:jc w:val="both"/>
        <w:rPr>
          <w:rFonts w:eastAsia="SimSun"/>
          <w:kern w:val="2"/>
          <w:lang w:eastAsia="zh-CN"/>
        </w:rPr>
      </w:pPr>
    </w:p>
    <w:p w14:paraId="42E86C5F" w14:textId="2DD4CB91" w:rsidR="008124F6" w:rsidRPr="003F50B0" w:rsidRDefault="008124F6" w:rsidP="003F50B0">
      <w:pPr>
        <w:widowControl w:val="0"/>
        <w:spacing w:before="120" w:after="120" w:line="324" w:lineRule="auto"/>
        <w:jc w:val="both"/>
        <w:rPr>
          <w:rFonts w:eastAsia="SimSun"/>
          <w:kern w:val="2"/>
          <w:lang w:eastAsia="zh-CN"/>
        </w:rPr>
      </w:pPr>
    </w:p>
    <w:p w14:paraId="2438D984" w14:textId="77777777" w:rsidR="00FE0D47" w:rsidRPr="003F50B0" w:rsidRDefault="00FE0D47"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33FD5381" w14:textId="77777777" w:rsidR="00FE0D47" w:rsidRPr="003F50B0" w:rsidRDefault="00FE0D47"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00CCC4FF" w14:textId="77777777" w:rsidR="00FE0D47" w:rsidRPr="003F50B0" w:rsidRDefault="00FE0D47" w:rsidP="003F50B0">
      <w:pPr>
        <w:tabs>
          <w:tab w:val="right" w:pos="9072"/>
        </w:tabs>
        <w:spacing w:before="120" w:after="120" w:line="324" w:lineRule="auto"/>
        <w:rPr>
          <w:lang w:val="pt-BR"/>
        </w:rPr>
      </w:pPr>
      <w:r w:rsidRPr="003F50B0">
        <w:rPr>
          <w:lang w:val="pt-BR"/>
        </w:rPr>
        <w:t>Tuần 6 - Tiết 29</w:t>
      </w:r>
    </w:p>
    <w:p w14:paraId="4AAE0F80" w14:textId="77777777" w:rsidR="00FE0D47" w:rsidRPr="003F50B0" w:rsidRDefault="00FE0D47" w:rsidP="003F50B0">
      <w:pPr>
        <w:spacing w:before="120" w:after="120" w:line="324" w:lineRule="auto"/>
        <w:rPr>
          <w:b/>
          <w:lang w:val="pt-BR"/>
        </w:rPr>
      </w:pPr>
      <w:r w:rsidRPr="003F50B0">
        <w:rPr>
          <w:b/>
          <w:lang w:val="pt-BR"/>
        </w:rPr>
        <w:t xml:space="preserve">                                  Tiếng Việt:</w:t>
      </w:r>
      <w:r w:rsidRPr="003F50B0">
        <w:rPr>
          <w:lang w:val="pt-BR"/>
        </w:rPr>
        <w:t xml:space="preserve">  </w:t>
      </w:r>
      <w:r w:rsidRPr="003F50B0">
        <w:rPr>
          <w:b/>
          <w:lang w:val="pt-BR"/>
        </w:rPr>
        <w:t>THUẬT NGỮ</w:t>
      </w:r>
    </w:p>
    <w:p w14:paraId="3AD89610" w14:textId="77777777" w:rsidR="00FE0D47" w:rsidRPr="003F50B0" w:rsidRDefault="00FE0D47" w:rsidP="003F50B0">
      <w:pPr>
        <w:spacing w:before="120" w:after="120" w:line="324" w:lineRule="auto"/>
        <w:jc w:val="both"/>
        <w:rPr>
          <w:b/>
          <w:lang w:val="de-DE"/>
        </w:rPr>
      </w:pPr>
      <w:r w:rsidRPr="003F50B0">
        <w:rPr>
          <w:b/>
          <w:lang w:val="de-DE"/>
        </w:rPr>
        <w:t xml:space="preserve">I. MỤC TIÊU CẦN ĐẠT.  </w:t>
      </w:r>
    </w:p>
    <w:p w14:paraId="2201B8B5" w14:textId="77777777" w:rsidR="00FE0D47" w:rsidRPr="003F50B0" w:rsidRDefault="00FE0D47"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6F95B0E2" w14:textId="77777777" w:rsidR="00FE0D47" w:rsidRPr="003F50B0" w:rsidRDefault="00FE0D47" w:rsidP="003F50B0">
      <w:pPr>
        <w:spacing w:before="120" w:after="120" w:line="324" w:lineRule="auto"/>
        <w:rPr>
          <w:lang w:val="pt-BR"/>
        </w:rPr>
      </w:pPr>
      <w:r w:rsidRPr="003F50B0">
        <w:rPr>
          <w:lang w:val="pt-BR"/>
        </w:rPr>
        <w:t xml:space="preserve">   +  Khái niệm thuật ngữ.</w:t>
      </w:r>
    </w:p>
    <w:p w14:paraId="5CAFB93F" w14:textId="77777777" w:rsidR="00FE0D47" w:rsidRPr="003F50B0" w:rsidRDefault="00FE0D47" w:rsidP="003F50B0">
      <w:pPr>
        <w:spacing w:before="120" w:after="120" w:line="324" w:lineRule="auto"/>
        <w:rPr>
          <w:lang w:val="pt-BR"/>
        </w:rPr>
      </w:pPr>
      <w:r w:rsidRPr="003F50B0">
        <w:rPr>
          <w:lang w:val="pt-BR"/>
        </w:rPr>
        <w:t xml:space="preserve">   +  Những đặc điểm của thuật ngữ.</w:t>
      </w:r>
    </w:p>
    <w:p w14:paraId="4463ECC9" w14:textId="73FCCD65" w:rsidR="00FE0D47" w:rsidRPr="003F50B0" w:rsidRDefault="00A6435C" w:rsidP="003F50B0">
      <w:pPr>
        <w:autoSpaceDE w:val="0"/>
        <w:autoSpaceDN w:val="0"/>
        <w:adjustRightInd w:val="0"/>
        <w:spacing w:before="120" w:after="120" w:line="324" w:lineRule="auto"/>
        <w:ind w:right="-64"/>
        <w:rPr>
          <w:b/>
          <w:bCs/>
          <w:lang w:val="vi-VN"/>
        </w:rPr>
      </w:pPr>
      <w:r w:rsidRPr="003F50B0">
        <w:rPr>
          <w:b/>
          <w:bCs/>
          <w:lang w:val="de-DE"/>
        </w:rPr>
        <w:t>2. Năng lực:</w:t>
      </w:r>
    </w:p>
    <w:p w14:paraId="1CC4BAC5" w14:textId="77777777" w:rsidR="00FE0D47" w:rsidRPr="003F50B0" w:rsidRDefault="00FE0D47" w:rsidP="003F50B0">
      <w:pPr>
        <w:spacing w:before="120" w:after="120" w:line="324" w:lineRule="auto"/>
        <w:rPr>
          <w:lang w:val="pt-BR"/>
        </w:rPr>
      </w:pPr>
      <w:r w:rsidRPr="003F50B0">
        <w:rPr>
          <w:lang w:val="pt-BR"/>
        </w:rPr>
        <w:t>+ Giao tiếp: trình bày, trao đổi về đặc điểm, vai trò, cách sử dụng thuật ngữ trong tạo lập văn bản.</w:t>
      </w:r>
    </w:p>
    <w:p w14:paraId="395F1E59" w14:textId="31C46562" w:rsidR="00813F0A" w:rsidRPr="003F50B0" w:rsidRDefault="00FE0D47" w:rsidP="003F50B0">
      <w:pPr>
        <w:autoSpaceDE w:val="0"/>
        <w:autoSpaceDN w:val="0"/>
        <w:adjustRightInd w:val="0"/>
        <w:spacing w:before="120" w:after="120" w:line="324" w:lineRule="auto"/>
        <w:jc w:val="both"/>
        <w:rPr>
          <w:b/>
          <w:bCs/>
          <w:lang w:val="vi-VN"/>
        </w:rPr>
      </w:pPr>
      <w:r w:rsidRPr="003F50B0">
        <w:rPr>
          <w:lang w:val="pt-BR"/>
        </w:rPr>
        <w:t>+ Ra quyết định: lựa chọn và sử dụng thuật ngữ phù hợp với mục đích giao tiếp.</w:t>
      </w:r>
      <w:r w:rsidR="00813F0A" w:rsidRPr="003F50B0">
        <w:rPr>
          <w:b/>
          <w:bCs/>
          <w:lang w:val="de-DE"/>
        </w:rPr>
        <w:t xml:space="preserve"> </w:t>
      </w:r>
      <w:r w:rsidR="003F50B0">
        <w:rPr>
          <w:b/>
          <w:bCs/>
          <w:lang w:val="de-DE"/>
        </w:rPr>
        <w:t>3. 3. Phẩm chất</w:t>
      </w:r>
      <w:r w:rsidR="00813F0A" w:rsidRPr="003F50B0">
        <w:rPr>
          <w:b/>
          <w:bCs/>
          <w:lang w:val="de-DE"/>
        </w:rPr>
        <w:t xml:space="preserve">: </w:t>
      </w:r>
    </w:p>
    <w:p w14:paraId="423DD90E" w14:textId="548C017B" w:rsidR="00FE0D47" w:rsidRPr="003F50B0" w:rsidRDefault="00813F0A" w:rsidP="003F50B0">
      <w:pPr>
        <w:widowControl w:val="0"/>
        <w:spacing w:before="120" w:after="120" w:line="324" w:lineRule="auto"/>
        <w:rPr>
          <w:rFonts w:eastAsia="SimSun"/>
          <w:color w:val="000000"/>
          <w:kern w:val="2"/>
          <w:lang w:val="fr-FR" w:eastAsia="zh-CN"/>
        </w:rPr>
      </w:pPr>
      <w:r w:rsidRPr="003F50B0">
        <w:rPr>
          <w:rFonts w:eastAsia="SimSun"/>
          <w:color w:val="000000"/>
          <w:kern w:val="2"/>
          <w:lang w:val="fr-FR" w:eastAsia="zh-CN"/>
        </w:rPr>
        <w:t>+ Biết thể hiện thái độ chống nguy cơ chiến tranh hạt nhân, bảo vệ hoà bình trên thế giới.</w:t>
      </w:r>
    </w:p>
    <w:p w14:paraId="2943B3CC" w14:textId="77777777" w:rsidR="00FE0D47" w:rsidRPr="003F50B0" w:rsidRDefault="00FE0D47" w:rsidP="003F50B0">
      <w:pPr>
        <w:spacing w:before="120" w:after="120" w:line="324" w:lineRule="auto"/>
        <w:rPr>
          <w:b/>
          <w:color w:val="000000"/>
          <w:lang w:val="de-DE"/>
        </w:rPr>
      </w:pPr>
      <w:r w:rsidRPr="003F50B0">
        <w:rPr>
          <w:b/>
          <w:color w:val="000000"/>
          <w:lang w:val="de-DE"/>
        </w:rPr>
        <w:t>II. THIẾT BỊ DẠY HỌC VÀ HỌC LIỆU</w:t>
      </w:r>
    </w:p>
    <w:p w14:paraId="25555FD8" w14:textId="77777777" w:rsidR="00FE0D47" w:rsidRPr="003F50B0" w:rsidRDefault="00FE0D47" w:rsidP="003F50B0">
      <w:pPr>
        <w:spacing w:before="120" w:after="120" w:line="324" w:lineRule="auto"/>
        <w:rPr>
          <w:lang w:val="vi-VN"/>
        </w:rPr>
      </w:pPr>
      <w:r w:rsidRPr="003F50B0">
        <w:rPr>
          <w:b/>
          <w:lang w:val="vi-VN"/>
        </w:rPr>
        <w:t>1. Chuẩn bị của giáo viên:</w:t>
      </w:r>
      <w:r w:rsidRPr="003F50B0">
        <w:rPr>
          <w:lang w:val="vi-VN"/>
        </w:rPr>
        <w:t xml:space="preserve"> </w:t>
      </w:r>
    </w:p>
    <w:p w14:paraId="574AA6ED" w14:textId="77777777" w:rsidR="00FE0D47" w:rsidRPr="003F50B0" w:rsidRDefault="00FE0D47" w:rsidP="003F50B0">
      <w:pPr>
        <w:spacing w:before="120" w:after="120" w:line="324" w:lineRule="auto"/>
        <w:rPr>
          <w:iCs/>
          <w:lang w:val="fr-FR"/>
        </w:rPr>
      </w:pPr>
      <w:r w:rsidRPr="003F50B0">
        <w:rPr>
          <w:lang w:val="fr-FR"/>
        </w:rPr>
        <w:t>Bảng phụ ghi ví dụ, từ vựng Tiếng Việt</w:t>
      </w:r>
    </w:p>
    <w:p w14:paraId="65F2BA8C" w14:textId="77777777" w:rsidR="00FE0D47" w:rsidRPr="003F50B0" w:rsidRDefault="00FE0D47" w:rsidP="003F50B0">
      <w:pPr>
        <w:spacing w:before="120" w:after="120" w:line="324" w:lineRule="auto"/>
        <w:rPr>
          <w:iCs/>
          <w:lang w:val="fr-FR"/>
        </w:rPr>
      </w:pPr>
      <w:r w:rsidRPr="003F50B0">
        <w:rPr>
          <w:b/>
          <w:lang w:val="vi-VN"/>
        </w:rPr>
        <w:lastRenderedPageBreak/>
        <w:t>2. Chuẩn bị của học sinh:</w:t>
      </w:r>
      <w:r w:rsidRPr="003F50B0">
        <w:rPr>
          <w:lang w:val="vi-VN"/>
        </w:rPr>
        <w:t xml:space="preserve"> </w:t>
      </w:r>
      <w:r w:rsidRPr="003F50B0">
        <w:rPr>
          <w:lang w:val="fr-FR"/>
        </w:rPr>
        <w:t xml:space="preserve"> </w:t>
      </w:r>
      <w:r w:rsidRPr="003F50B0">
        <w:rPr>
          <w:rFonts w:eastAsia="SimSun"/>
          <w:color w:val="000000"/>
          <w:kern w:val="2"/>
          <w:lang w:val="fr-FR" w:eastAsia="zh-CN"/>
        </w:rPr>
        <w:t xml:space="preserve"> </w:t>
      </w:r>
      <w:r w:rsidRPr="003F50B0">
        <w:rPr>
          <w:lang w:val="fr-FR"/>
        </w:rPr>
        <w:t>Đọc lại từ mượn, từ Hán Việt (lớp 6,7) tra Từ điển Tiếng Việt</w:t>
      </w:r>
    </w:p>
    <w:p w14:paraId="2BEB6EA4" w14:textId="77777777" w:rsidR="00FE0D47" w:rsidRPr="003F50B0" w:rsidRDefault="00FE0D47" w:rsidP="003F50B0">
      <w:pPr>
        <w:widowControl w:val="0"/>
        <w:spacing w:before="120" w:after="120" w:line="324" w:lineRule="auto"/>
        <w:jc w:val="both"/>
        <w:rPr>
          <w:b/>
          <w:lang w:val="de-DE"/>
        </w:rPr>
      </w:pPr>
      <w:r w:rsidRPr="003F50B0">
        <w:rPr>
          <w:b/>
          <w:lang w:val="de-DE"/>
        </w:rPr>
        <w:t>III. CÁC HOẠT ĐỘNG DẠY VÀ HỌC</w:t>
      </w:r>
    </w:p>
    <w:p w14:paraId="020064FF" w14:textId="32500C7F" w:rsidR="00FE0D47" w:rsidRPr="003F50B0" w:rsidRDefault="003F50B0" w:rsidP="003F50B0">
      <w:pPr>
        <w:spacing w:before="120" w:after="120" w:line="324" w:lineRule="auto"/>
        <w:rPr>
          <w:b/>
          <w:bCs/>
          <w:iCs/>
          <w:lang w:val="fr-FR"/>
        </w:rPr>
      </w:pPr>
      <w:r w:rsidRPr="003F50B0">
        <w:rPr>
          <w:b/>
          <w:bCs/>
          <w:iCs/>
          <w:lang w:val="fr-FR"/>
        </w:rPr>
        <w:t>A. HOẠT ĐỘNG MỞ ĐẦU</w:t>
      </w:r>
    </w:p>
    <w:p w14:paraId="642F2ED3" w14:textId="77777777" w:rsidR="00FE0D47" w:rsidRPr="003F50B0" w:rsidRDefault="00FE0D47" w:rsidP="003F50B0">
      <w:pPr>
        <w:spacing w:before="120" w:after="120" w:line="324" w:lineRule="auto"/>
        <w:rPr>
          <w:lang w:val="fr-FR"/>
        </w:rPr>
      </w:pPr>
      <w:r w:rsidRPr="003F50B0">
        <w:rPr>
          <w:b/>
          <w:lang w:val="fr-FR"/>
        </w:rPr>
        <w:t xml:space="preserve">a.  Mục tiêu: </w:t>
      </w:r>
      <w:r w:rsidRPr="003F50B0">
        <w:rPr>
          <w:lang w:val="fr-FR"/>
        </w:rPr>
        <w:t>:</w:t>
      </w:r>
    </w:p>
    <w:p w14:paraId="01244A99" w14:textId="77777777" w:rsidR="00FE0D47" w:rsidRPr="003F50B0" w:rsidRDefault="00FE0D47" w:rsidP="003F50B0">
      <w:pPr>
        <w:spacing w:before="120" w:after="120" w:line="324" w:lineRule="auto"/>
        <w:jc w:val="both"/>
        <w:rPr>
          <w:bCs/>
          <w:lang w:val="fr-FR"/>
        </w:rPr>
      </w:pPr>
      <w:r w:rsidRPr="003F50B0">
        <w:rPr>
          <w:bCs/>
          <w:lang w:val="fr-FR"/>
        </w:rPr>
        <w:t xml:space="preserve">   - Tạo tâm thế hứng thú cho HS. </w:t>
      </w:r>
    </w:p>
    <w:p w14:paraId="684E6FF3" w14:textId="77777777" w:rsidR="00FE0D47" w:rsidRPr="003F50B0" w:rsidRDefault="00FE0D47"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2429A91A" w14:textId="77777777" w:rsidR="00FE0D47" w:rsidRPr="003F50B0" w:rsidRDefault="00FE0D47"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6D4917FE" w14:textId="77777777" w:rsidR="00FE0D47" w:rsidRPr="003F50B0" w:rsidRDefault="00FE0D47"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282A6B67" w14:textId="77777777" w:rsidR="00FE0D47" w:rsidRPr="003F50B0" w:rsidRDefault="00FE0D47"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7E671945" w14:textId="77777777" w:rsidR="00FE0D47" w:rsidRPr="003F50B0" w:rsidRDefault="00FE0D47"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39FD0D39" w14:textId="77777777" w:rsidR="00FE0D47" w:rsidRPr="003F50B0" w:rsidRDefault="00FE0D47"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3BF1268A" w14:textId="77777777" w:rsidR="00FE0D47" w:rsidRPr="003F50B0" w:rsidRDefault="00FE0D47"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2D604603" w14:textId="77777777" w:rsidR="00FE0D47" w:rsidRPr="003F50B0" w:rsidRDefault="00FE0D47" w:rsidP="003F50B0">
      <w:pPr>
        <w:spacing w:before="120" w:after="120" w:line="324" w:lineRule="auto"/>
        <w:jc w:val="both"/>
        <w:rPr>
          <w:b/>
          <w:color w:val="000000"/>
          <w:lang w:val="vi-VN"/>
        </w:rPr>
      </w:pPr>
      <w:r w:rsidRPr="003F50B0">
        <w:rPr>
          <w:b/>
          <w:color w:val="000000"/>
          <w:lang w:val="vi-VN"/>
        </w:rPr>
        <w:t xml:space="preserve"> - Bước 4: Kết luận, nhận định: </w:t>
      </w:r>
      <w:r w:rsidRPr="003F50B0">
        <w:rPr>
          <w:color w:val="000000"/>
          <w:lang w:val="vi-VN"/>
        </w:rPr>
        <w:t>GV đánh giá kết quả của HS, trên cơ sở đó dẫn dắt HS vào bài học mới.</w:t>
      </w:r>
    </w:p>
    <w:p w14:paraId="616ABEAC" w14:textId="4FEEE1F9" w:rsidR="00FE0D47" w:rsidRPr="003F50B0" w:rsidRDefault="00FE0D47" w:rsidP="003F50B0">
      <w:pPr>
        <w:spacing w:before="120" w:after="120" w:line="324" w:lineRule="auto"/>
        <w:jc w:val="both"/>
        <w:rPr>
          <w:lang w:val="de-DE"/>
        </w:rPr>
      </w:pPr>
      <w:r w:rsidRPr="003F50B0">
        <w:rPr>
          <w:rFonts w:eastAsia="SimSun"/>
          <w:b/>
          <w:bCs/>
          <w:iCs/>
          <w:kern w:val="2"/>
          <w:lang w:eastAsia="zh-CN"/>
        </w:rPr>
        <w:t>GV dẫn dắt:</w:t>
      </w:r>
      <w:r w:rsidRPr="003F50B0">
        <w:rPr>
          <w:rFonts w:eastAsia="SimSun"/>
          <w:kern w:val="2"/>
          <w:lang w:eastAsia="zh-CN"/>
        </w:rPr>
        <w:t xml:space="preserve"> </w:t>
      </w:r>
      <w:r w:rsidRPr="003F50B0">
        <w:rPr>
          <w:bCs/>
        </w:rPr>
        <w:t>Thuật ngữ là một lớp từ đặc biệt của 1 ngôn ngữ. Tuy là một lớp từ vựng đặc biệt nhưng thuật ngữ không tách rời vốn từ chung của một ngôn ngữ. Ngày nay do trình độ văn hoá của người dân ngày càng cao, khoa học công nghệ ngày càng phát triển. Nhiều thuật ngữ nhanh chóng trở thành từ ngữ thông thường được dùng phổ biến hàng ngày trên các phương tiện thông tin đại chúng. Vậy thuật ngữ là gì, chúng ta cùng tìm hiểu nội dung bài học hôm nay.</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927"/>
      </w:tblGrid>
      <w:tr w:rsidR="00FE0D47" w:rsidRPr="003F50B0" w14:paraId="7E5E7C62" w14:textId="77777777" w:rsidTr="00454D97">
        <w:tc>
          <w:tcPr>
            <w:tcW w:w="6266" w:type="dxa"/>
            <w:shd w:val="clear" w:color="auto" w:fill="auto"/>
          </w:tcPr>
          <w:p w14:paraId="5721C7AA" w14:textId="77777777" w:rsidR="00FE0D47" w:rsidRPr="003F50B0" w:rsidRDefault="00FE0D47" w:rsidP="003F50B0">
            <w:pPr>
              <w:spacing w:before="120" w:after="120" w:line="324" w:lineRule="auto"/>
              <w:jc w:val="center"/>
              <w:rPr>
                <w:b/>
                <w:lang w:val="fr-FR"/>
              </w:rPr>
            </w:pPr>
            <w:r w:rsidRPr="003F50B0">
              <w:rPr>
                <w:b/>
                <w:lang w:val="fr-FR"/>
              </w:rPr>
              <w:t>HĐ CỦA THẦY VA TRÒ</w:t>
            </w:r>
          </w:p>
        </w:tc>
        <w:tc>
          <w:tcPr>
            <w:tcW w:w="3927" w:type="dxa"/>
            <w:shd w:val="clear" w:color="auto" w:fill="auto"/>
          </w:tcPr>
          <w:p w14:paraId="45F5B646" w14:textId="77777777" w:rsidR="00FE0D47" w:rsidRPr="003F50B0" w:rsidRDefault="00FE0D47" w:rsidP="003F50B0">
            <w:pPr>
              <w:spacing w:before="120" w:after="120" w:line="324" w:lineRule="auto"/>
              <w:jc w:val="center"/>
              <w:rPr>
                <w:b/>
              </w:rPr>
            </w:pPr>
            <w:r w:rsidRPr="003F50B0">
              <w:rPr>
                <w:b/>
              </w:rPr>
              <w:t>SẢN PHẨM DỰ KIẾN</w:t>
            </w:r>
          </w:p>
        </w:tc>
      </w:tr>
      <w:tr w:rsidR="00FE0D47" w:rsidRPr="003F50B0" w14:paraId="624916C7" w14:textId="77777777" w:rsidTr="00454D97">
        <w:tc>
          <w:tcPr>
            <w:tcW w:w="6266" w:type="dxa"/>
            <w:shd w:val="clear" w:color="auto" w:fill="auto"/>
          </w:tcPr>
          <w:p w14:paraId="09D6BD75" w14:textId="77777777" w:rsidR="00FE0D47" w:rsidRPr="003F50B0" w:rsidRDefault="00FE0D47" w:rsidP="003F50B0">
            <w:pPr>
              <w:spacing w:before="120" w:after="120" w:line="324" w:lineRule="auto"/>
              <w:jc w:val="both"/>
              <w:rPr>
                <w:b/>
                <w:bCs/>
              </w:rPr>
            </w:pPr>
            <w:r w:rsidRPr="003F50B0">
              <w:rPr>
                <w:b/>
                <w:bCs/>
                <w:lang w:val="sv-SE"/>
              </w:rPr>
              <w:lastRenderedPageBreak/>
              <w:t xml:space="preserve">B. </w:t>
            </w:r>
            <w:r w:rsidRPr="003F50B0">
              <w:rPr>
                <w:b/>
                <w:bCs/>
                <w:lang w:val="vi-VN"/>
              </w:rPr>
              <w:t>HOẠT ĐỘNG HÌNH THÀNH KIẾN THỨC MỚI.</w:t>
            </w:r>
          </w:p>
          <w:p w14:paraId="0E2EDCBE" w14:textId="3F43A998" w:rsidR="00FE0D47" w:rsidRPr="003F50B0" w:rsidRDefault="00FE0D47" w:rsidP="003F50B0">
            <w:pPr>
              <w:spacing w:before="120" w:after="120" w:line="324" w:lineRule="auto"/>
              <w:jc w:val="both"/>
              <w:rPr>
                <w:b/>
                <w:bCs/>
              </w:rPr>
            </w:pPr>
            <w:r w:rsidRPr="003F50B0">
              <w:rPr>
                <w:b/>
                <w:bCs/>
              </w:rPr>
              <w:t xml:space="preserve">Hoạt động 1: Tìm hiểu khái niệm </w:t>
            </w:r>
            <w:r w:rsidRPr="003F50B0">
              <w:rPr>
                <w:b/>
              </w:rPr>
              <w:t>thuật ngữ</w:t>
            </w:r>
          </w:p>
          <w:p w14:paraId="36D71115" w14:textId="18A44A3D" w:rsidR="00FE0D47" w:rsidRPr="003F50B0" w:rsidRDefault="00FE0D47" w:rsidP="003F50B0">
            <w:pPr>
              <w:spacing w:before="120" w:after="120" w:line="324" w:lineRule="auto"/>
              <w:jc w:val="both"/>
              <w:rPr>
                <w:lang w:val="sv-SE"/>
              </w:rPr>
            </w:pPr>
            <w:r w:rsidRPr="003F50B0">
              <w:rPr>
                <w:b/>
                <w:lang w:val="sv-SE"/>
              </w:rPr>
              <w:t>a.  Mục tiêu:</w:t>
            </w:r>
            <w:r w:rsidRPr="003F50B0">
              <w:rPr>
                <w:lang w:val="sv-SE"/>
              </w:rPr>
              <w:t xml:space="preserve"> </w:t>
            </w:r>
            <w:r w:rsidR="00323FF0" w:rsidRPr="003F50B0">
              <w:rPr>
                <w:lang w:val="sv-SE"/>
              </w:rPr>
              <w:t>nắm được khái niệm</w:t>
            </w:r>
          </w:p>
          <w:p w14:paraId="73B724F9" w14:textId="77777777" w:rsidR="00FE0D47" w:rsidRPr="003F50B0" w:rsidRDefault="00FE0D47" w:rsidP="003F50B0">
            <w:pPr>
              <w:spacing w:before="120" w:after="120" w:line="324" w:lineRule="auto"/>
              <w:jc w:val="both"/>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54125633" w14:textId="77777777" w:rsidR="00FE0D47" w:rsidRPr="003F50B0" w:rsidRDefault="00FE0D47" w:rsidP="003F50B0">
            <w:pPr>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5E81B22D" w14:textId="77777777" w:rsidR="00FE0D47" w:rsidRPr="003F50B0" w:rsidRDefault="00FE0D47" w:rsidP="003F50B0">
            <w:pPr>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309D4569" w14:textId="77777777" w:rsidR="00FE0D47" w:rsidRPr="003F50B0" w:rsidRDefault="00FE0D47" w:rsidP="003F50B0">
            <w:pPr>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50507F07" w14:textId="19EB6400" w:rsidR="00FE0D47" w:rsidRPr="003F50B0" w:rsidRDefault="00FE0D47" w:rsidP="003F50B0">
            <w:pPr>
              <w:spacing w:before="120" w:after="120" w:line="324" w:lineRule="auto"/>
              <w:jc w:val="both"/>
            </w:pPr>
            <w:r w:rsidRPr="003F50B0">
              <w:rPr>
                <w:b/>
                <w:bCs/>
              </w:rPr>
              <w:t xml:space="preserve">Nhóm 1,3: </w:t>
            </w:r>
            <w:r w:rsidRPr="003F50B0">
              <w:t>Giáo viên treo bảng phụ ví dụ SGK -học sinh đọc ví dụ</w:t>
            </w:r>
          </w:p>
          <w:p w14:paraId="3B25FFCB" w14:textId="77777777" w:rsidR="00FE0D47" w:rsidRPr="003F50B0" w:rsidRDefault="00FE0D47" w:rsidP="003F50B0">
            <w:pPr>
              <w:spacing w:before="120" w:after="120" w:line="324" w:lineRule="auto"/>
              <w:ind w:right="-108"/>
              <w:jc w:val="both"/>
            </w:pPr>
            <w:r w:rsidRPr="003F50B0">
              <w:t xml:space="preserve">? So sánh hai cách giải thích nghĩa của từ “nước” và từ “ muối”? </w:t>
            </w:r>
          </w:p>
          <w:p w14:paraId="3BD2EDD5" w14:textId="77777777" w:rsidR="00FE0D47" w:rsidRPr="003F50B0" w:rsidRDefault="00FE0D47" w:rsidP="003F50B0">
            <w:pPr>
              <w:spacing w:before="120" w:after="120" w:line="324" w:lineRule="auto"/>
              <w:ind w:right="-108"/>
              <w:jc w:val="both"/>
            </w:pPr>
            <w:r w:rsidRPr="003F50B0">
              <w:t>+ ? Cách giải thích nào thông dụng ai cũng có thể hiểu đựơc?</w:t>
            </w:r>
          </w:p>
          <w:p w14:paraId="25FACB1D" w14:textId="76680EAA" w:rsidR="00FE0D47" w:rsidRPr="003F50B0" w:rsidRDefault="00FE0D47" w:rsidP="003F50B0">
            <w:pPr>
              <w:spacing w:before="120" w:after="120" w:line="324" w:lineRule="auto"/>
              <w:ind w:right="-108"/>
              <w:jc w:val="both"/>
            </w:pPr>
            <w:r w:rsidRPr="003F50B0">
              <w:t xml:space="preserve">? Hãy cho biết cách giải thích nào không thể hiểu được nếu thiếu kiến thức về hoá học ? Vì sao? </w:t>
            </w:r>
          </w:p>
          <w:p w14:paraId="11079894" w14:textId="1AFEC091" w:rsidR="00FE0D47" w:rsidRPr="003F50B0" w:rsidRDefault="00FE0D47" w:rsidP="003F50B0">
            <w:pPr>
              <w:spacing w:before="120" w:after="120" w:line="324" w:lineRule="auto"/>
              <w:ind w:right="-108"/>
              <w:jc w:val="both"/>
              <w:rPr>
                <w:b/>
                <w:bCs/>
                <w:iCs/>
              </w:rPr>
            </w:pPr>
            <w:r w:rsidRPr="003F50B0">
              <w:rPr>
                <w:b/>
                <w:bCs/>
                <w:iCs/>
              </w:rPr>
              <w:t>Nhóm 2,4:</w:t>
            </w:r>
          </w:p>
          <w:p w14:paraId="676852AE" w14:textId="3A3EB2E0" w:rsidR="00FE0D47" w:rsidRPr="003F50B0" w:rsidRDefault="00FE0D47" w:rsidP="003F50B0">
            <w:pPr>
              <w:spacing w:before="120" w:after="120" w:line="324" w:lineRule="auto"/>
              <w:jc w:val="both"/>
            </w:pPr>
            <w:r w:rsidRPr="003F50B0">
              <w:t xml:space="preserve">? Em có nhận xét gì về những từ in đậm ( gạch chân) trong các định nghĩa trên? </w:t>
            </w:r>
          </w:p>
          <w:p w14:paraId="2838CD3B" w14:textId="77777777" w:rsidR="00FE0D47" w:rsidRPr="003F50B0" w:rsidRDefault="00FE0D47" w:rsidP="003F50B0">
            <w:pPr>
              <w:spacing w:before="120" w:after="120" w:line="324" w:lineRule="auto"/>
              <w:jc w:val="both"/>
            </w:pPr>
            <w:r w:rsidRPr="003F50B0">
              <w:t xml:space="preserve">? Em đã học những định nghĩa này ở những bộ môn nào? </w:t>
            </w:r>
          </w:p>
          <w:p w14:paraId="3A2E2E14" w14:textId="0883A323" w:rsidR="00FE0D47" w:rsidRPr="003F50B0" w:rsidRDefault="00FE0D47" w:rsidP="003F50B0">
            <w:pPr>
              <w:spacing w:before="120" w:after="120" w:line="324" w:lineRule="auto"/>
              <w:jc w:val="both"/>
            </w:pPr>
            <w:r w:rsidRPr="003F50B0">
              <w:t xml:space="preserve">? Vậy từ tìm hiểu các ví dụ trên em hiểu thuật ngữ là gì? </w:t>
            </w:r>
          </w:p>
          <w:p w14:paraId="315D984B" w14:textId="77777777" w:rsidR="00FE0D47" w:rsidRPr="003F50B0" w:rsidRDefault="00FE0D47"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lastRenderedPageBreak/>
              <w:t>- HS tiếp nhận nhiệm vụ</w:t>
            </w:r>
          </w:p>
          <w:p w14:paraId="6EA83DD5" w14:textId="77777777" w:rsidR="00FE0D47" w:rsidRPr="003F50B0" w:rsidRDefault="00FE0D47" w:rsidP="003F50B0">
            <w:pPr>
              <w:spacing w:before="120" w:after="120" w:line="324" w:lineRule="auto"/>
              <w:jc w:val="both"/>
              <w:rPr>
                <w:lang w:val="it-IT"/>
              </w:rPr>
            </w:pPr>
            <w:r w:rsidRPr="003F50B0">
              <w:rPr>
                <w:b/>
                <w:color w:val="000000"/>
                <w:lang w:val="it-IT"/>
              </w:rPr>
              <w:t xml:space="preserve">- Bước 2: Thực hiện nhiệm vụ: </w:t>
            </w:r>
            <w:r w:rsidRPr="003F50B0">
              <w:rPr>
                <w:lang w:val="vi-VN"/>
              </w:rPr>
              <w:t>trình bày theo nhóm.</w:t>
            </w:r>
          </w:p>
          <w:p w14:paraId="4758F676" w14:textId="77777777" w:rsidR="00FE0D47" w:rsidRPr="003F50B0" w:rsidRDefault="00FE0D47" w:rsidP="003F50B0">
            <w:pPr>
              <w:spacing w:before="120" w:after="120" w:line="324" w:lineRule="auto"/>
              <w:jc w:val="both"/>
              <w:rPr>
                <w:lang w:val="vi-VN"/>
              </w:rPr>
            </w:pPr>
            <w:r w:rsidRPr="003F50B0">
              <w:rPr>
                <w:lang w:val="vi-VN"/>
              </w:rPr>
              <w:t xml:space="preserve">   - Một nhóm trình bày.</w:t>
            </w:r>
          </w:p>
          <w:p w14:paraId="3AF3DDDE" w14:textId="77777777" w:rsidR="00FE0D47" w:rsidRPr="003F50B0" w:rsidRDefault="00FE0D47" w:rsidP="003F50B0">
            <w:pPr>
              <w:spacing w:before="120" w:after="120" w:line="324" w:lineRule="auto"/>
              <w:jc w:val="both"/>
              <w:rPr>
                <w:lang w:val="vi-VN"/>
              </w:rPr>
            </w:pPr>
            <w:r w:rsidRPr="003F50B0">
              <w:rPr>
                <w:lang w:val="vi-VN"/>
              </w:rPr>
              <w:t xml:space="preserve">   - Các nhóm khác nhận xét, bổ sung.</w:t>
            </w:r>
          </w:p>
          <w:p w14:paraId="38934EB0" w14:textId="77777777" w:rsidR="00FE0D47" w:rsidRPr="003F50B0" w:rsidRDefault="00FE0D47"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73789F9C" w14:textId="538647D5" w:rsidR="00FE0D47" w:rsidRPr="003F50B0" w:rsidRDefault="00323FF0" w:rsidP="003F50B0">
            <w:pPr>
              <w:spacing w:before="120" w:after="120" w:line="324" w:lineRule="auto"/>
              <w:jc w:val="both"/>
              <w:rPr>
                <w:b/>
                <w:bCs/>
              </w:rPr>
            </w:pPr>
            <w:r w:rsidRPr="003F50B0">
              <w:rPr>
                <w:b/>
                <w:bCs/>
              </w:rPr>
              <w:t>Kết quả mong đợi:</w:t>
            </w:r>
          </w:p>
          <w:p w14:paraId="617E90BE" w14:textId="36C19CDE" w:rsidR="00323FF0" w:rsidRPr="003F50B0" w:rsidRDefault="00323FF0" w:rsidP="003F50B0">
            <w:pPr>
              <w:spacing w:before="120" w:after="120" w:line="324" w:lineRule="auto"/>
              <w:jc w:val="both"/>
              <w:rPr>
                <w:b/>
                <w:bCs/>
              </w:rPr>
            </w:pPr>
            <w:r w:rsidRPr="003F50B0">
              <w:rPr>
                <w:b/>
                <w:bCs/>
              </w:rPr>
              <w:t>Nhóm 1,3:</w:t>
            </w:r>
          </w:p>
          <w:p w14:paraId="28E52DF9" w14:textId="77777777" w:rsidR="00323FF0" w:rsidRPr="003F50B0" w:rsidRDefault="00323FF0" w:rsidP="003F50B0">
            <w:pPr>
              <w:spacing w:before="120" w:after="120" w:line="324" w:lineRule="auto"/>
              <w:jc w:val="both"/>
            </w:pPr>
            <w:r w:rsidRPr="003F50B0">
              <w:t xml:space="preserve">+ Cách giải thích 1: Chỉ dừng lại ở những đặc tính bên ngoài của sự vật hình thành trên cơ sở kinh nghiệm có tính chất cảm tính </w:t>
            </w:r>
          </w:p>
          <w:p w14:paraId="7B216DB7" w14:textId="77777777" w:rsidR="00323FF0" w:rsidRPr="003F50B0" w:rsidRDefault="00323FF0" w:rsidP="003F50B0">
            <w:pPr>
              <w:spacing w:before="120" w:after="120" w:line="324" w:lineRule="auto"/>
              <w:jc w:val="both"/>
            </w:pPr>
            <w:r w:rsidRPr="003F50B0">
              <w:t>+ Cách giải thích 2: Thể hiện đặc tính bên trong của sự vật,  phải qua nghiên cứu, bằng lí thuyết và phương pháp khoa học qua việc tác động vào sự vật để sự vật bộc lộ đặc tính của nó. Không thể hiểu được nếu thiếu kiến thức về hoá học.</w:t>
            </w:r>
          </w:p>
          <w:p w14:paraId="7E37B16D" w14:textId="70132786" w:rsidR="00323FF0" w:rsidRPr="003F50B0" w:rsidRDefault="00323FF0" w:rsidP="003F50B0">
            <w:pPr>
              <w:spacing w:before="120" w:after="120" w:line="324" w:lineRule="auto"/>
              <w:jc w:val="both"/>
            </w:pPr>
            <w:r w:rsidRPr="003F50B0">
              <w:t>Nhóm 2,4:</w:t>
            </w:r>
          </w:p>
          <w:p w14:paraId="399E9D42" w14:textId="77777777" w:rsidR="00323FF0" w:rsidRPr="003F50B0" w:rsidRDefault="00323FF0" w:rsidP="003F50B0">
            <w:pPr>
              <w:spacing w:before="120" w:after="120" w:line="324" w:lineRule="auto"/>
              <w:jc w:val="both"/>
            </w:pPr>
            <w:r w:rsidRPr="003F50B0">
              <w:t xml:space="preserve"> + Là những khái niệm, những thuật ngữ. </w:t>
            </w:r>
          </w:p>
          <w:p w14:paraId="1503ADCB" w14:textId="77777777" w:rsidR="00323FF0" w:rsidRPr="003F50B0" w:rsidRDefault="00323FF0" w:rsidP="003F50B0">
            <w:pPr>
              <w:spacing w:before="120" w:after="120" w:line="324" w:lineRule="auto"/>
              <w:jc w:val="both"/>
            </w:pPr>
            <w:r w:rsidRPr="003F50B0">
              <w:t xml:space="preserve">? Em đã học những định nghĩa này ở những bộ môn nào? </w:t>
            </w:r>
          </w:p>
          <w:p w14:paraId="492EFCCB" w14:textId="77777777" w:rsidR="00323FF0" w:rsidRPr="003F50B0" w:rsidRDefault="00323FF0" w:rsidP="003F50B0">
            <w:pPr>
              <w:spacing w:before="120" w:after="120" w:line="324" w:lineRule="auto"/>
              <w:jc w:val="both"/>
            </w:pPr>
            <w:r w:rsidRPr="003F50B0">
              <w:t xml:space="preserve">+ Thạch nhũ : Địa lý </w:t>
            </w:r>
          </w:p>
          <w:p w14:paraId="2AA4CC7E" w14:textId="77777777" w:rsidR="00323FF0" w:rsidRPr="003F50B0" w:rsidRDefault="00323FF0" w:rsidP="003F50B0">
            <w:pPr>
              <w:spacing w:before="120" w:after="120" w:line="324" w:lineRule="auto"/>
              <w:jc w:val="both"/>
            </w:pPr>
            <w:r w:rsidRPr="003F50B0">
              <w:t xml:space="preserve">+ Ba- dơ        : Hoá học </w:t>
            </w:r>
          </w:p>
          <w:p w14:paraId="0F45C1F6" w14:textId="77777777" w:rsidR="00323FF0" w:rsidRPr="003F50B0" w:rsidRDefault="00323FF0" w:rsidP="003F50B0">
            <w:pPr>
              <w:spacing w:before="120" w:after="120" w:line="324" w:lineRule="auto"/>
              <w:jc w:val="both"/>
            </w:pPr>
            <w:r w:rsidRPr="003F50B0">
              <w:t xml:space="preserve">+ Ẩn dụ         : Ngữ văn </w:t>
            </w:r>
          </w:p>
          <w:p w14:paraId="022EB916" w14:textId="77777777" w:rsidR="00323FF0" w:rsidRPr="003F50B0" w:rsidRDefault="00323FF0" w:rsidP="003F50B0">
            <w:pPr>
              <w:spacing w:before="120" w:after="120" w:line="324" w:lineRule="auto"/>
              <w:jc w:val="both"/>
            </w:pPr>
            <w:r w:rsidRPr="003F50B0">
              <w:t xml:space="preserve">+ Phân số thập phân : Toán học </w:t>
            </w:r>
          </w:p>
          <w:p w14:paraId="557F35BE" w14:textId="77777777" w:rsidR="00323FF0" w:rsidRPr="003F50B0" w:rsidRDefault="00323FF0" w:rsidP="003F50B0">
            <w:pPr>
              <w:spacing w:before="120" w:after="120" w:line="324" w:lineRule="auto"/>
              <w:jc w:val="both"/>
            </w:pPr>
            <w:r w:rsidRPr="003F50B0">
              <w:lastRenderedPageBreak/>
              <w:t xml:space="preserve">? Những từ ngữ trên chủ yếu được dùng trong các loại văn bản nào? </w:t>
            </w:r>
          </w:p>
          <w:p w14:paraId="0C3D8F13" w14:textId="77777777" w:rsidR="00323FF0" w:rsidRPr="003F50B0" w:rsidRDefault="00323FF0" w:rsidP="003F50B0">
            <w:pPr>
              <w:spacing w:before="120" w:after="120" w:line="324" w:lineRule="auto"/>
              <w:jc w:val="both"/>
            </w:pPr>
            <w:r w:rsidRPr="003F50B0">
              <w:t xml:space="preserve">+ Trong các văn bản khoa học và công nghệ </w:t>
            </w:r>
          </w:p>
          <w:p w14:paraId="30A6763D" w14:textId="77777777" w:rsidR="00323FF0" w:rsidRPr="003F50B0" w:rsidRDefault="00323FF0" w:rsidP="003F50B0">
            <w:pPr>
              <w:spacing w:before="120" w:after="120" w:line="324" w:lineRule="auto"/>
              <w:jc w:val="both"/>
            </w:pPr>
            <w:r w:rsidRPr="003F50B0">
              <w:t xml:space="preserve">(các loại văn bản khác ít dùng hơn) </w:t>
            </w:r>
          </w:p>
          <w:p w14:paraId="75900DB1" w14:textId="77777777" w:rsidR="00FE0D47" w:rsidRPr="003F50B0" w:rsidRDefault="00FE0D47" w:rsidP="003F50B0">
            <w:pPr>
              <w:spacing w:before="120" w:after="120" w:line="324" w:lineRule="auto"/>
              <w:jc w:val="both"/>
              <w:rPr>
                <w:b/>
                <w:color w:val="000000"/>
                <w:lang w:val="vi-VN"/>
              </w:rPr>
            </w:pPr>
          </w:p>
          <w:p w14:paraId="326A4067" w14:textId="77777777" w:rsidR="00FE0D47" w:rsidRPr="003F50B0" w:rsidRDefault="00FE0D47"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 trên cơ sở đó dẫn dắt HS vào bài học mới.</w:t>
            </w:r>
          </w:p>
          <w:p w14:paraId="3135880F" w14:textId="77777777" w:rsidR="00FE0D47" w:rsidRPr="003F50B0" w:rsidRDefault="00FE0D47" w:rsidP="003F50B0">
            <w:pPr>
              <w:widowControl w:val="0"/>
              <w:spacing w:before="120" w:after="120" w:line="324" w:lineRule="auto"/>
              <w:jc w:val="both"/>
              <w:rPr>
                <w:rFonts w:eastAsia="SimSun"/>
                <w:b/>
                <w:iCs/>
                <w:kern w:val="2"/>
                <w:lang w:eastAsia="zh-CN"/>
              </w:rPr>
            </w:pPr>
            <w:r w:rsidRPr="003F50B0">
              <w:rPr>
                <w:rFonts w:eastAsia="SimSun"/>
                <w:b/>
                <w:iCs/>
                <w:kern w:val="2"/>
                <w:lang w:eastAsia="zh-CN"/>
              </w:rPr>
              <w:t>GV bổ sung:</w:t>
            </w:r>
          </w:p>
          <w:p w14:paraId="199CEF63" w14:textId="77777777" w:rsidR="00323FF0" w:rsidRPr="003F50B0" w:rsidRDefault="00323FF0" w:rsidP="003F50B0">
            <w:pPr>
              <w:spacing w:before="120" w:after="120" w:line="324" w:lineRule="auto"/>
              <w:jc w:val="both"/>
            </w:pPr>
            <w:r w:rsidRPr="003F50B0">
              <w:rPr>
                <w:b/>
                <w:bCs/>
              </w:rPr>
              <w:t>Giáo viên:</w:t>
            </w:r>
            <w:r w:rsidRPr="003F50B0">
              <w:t xml:space="preserve"> Các em cần chú ý từ “thường” ở đây, như vậy có nghĩa là thuật ngữ đôi khi được dùng trong những loại văn bản khác. Chẳng hạn: Một bản tin, một phóng sự hay một bài bình luận báo chí có thể sử dụng thuật ngữ khi đề cập đến những khái niệm có liên quan</w:t>
            </w:r>
          </w:p>
          <w:p w14:paraId="34985566" w14:textId="77777777" w:rsidR="00323FF0" w:rsidRPr="003F50B0" w:rsidRDefault="00323FF0" w:rsidP="003F50B0">
            <w:pPr>
              <w:spacing w:before="120" w:after="120" w:line="324" w:lineRule="auto"/>
              <w:jc w:val="both"/>
            </w:pPr>
            <w:r w:rsidRPr="003F50B0">
              <w:t>-&gt;Thuật ngữ rất cần trong đời sống.</w:t>
            </w:r>
          </w:p>
          <w:p w14:paraId="433B409D" w14:textId="46C12626" w:rsidR="00FE0D47" w:rsidRPr="003F50B0" w:rsidRDefault="00FE0D47" w:rsidP="003F50B0">
            <w:pPr>
              <w:spacing w:before="120" w:after="120" w:line="324" w:lineRule="auto"/>
              <w:jc w:val="both"/>
              <w:rPr>
                <w:b/>
              </w:rPr>
            </w:pPr>
            <w:r w:rsidRPr="003F50B0">
              <w:t xml:space="preserve"> </w:t>
            </w:r>
            <w:r w:rsidR="00323FF0" w:rsidRPr="003F50B0">
              <w:rPr>
                <w:b/>
              </w:rPr>
              <w:t>* GV gọi học sinh đọc ghi nhớ trong SGK.</w:t>
            </w:r>
          </w:p>
          <w:p w14:paraId="532A8D2B" w14:textId="43215A79" w:rsidR="00FE0D47" w:rsidRPr="003F50B0" w:rsidRDefault="00FE0D47" w:rsidP="003F50B0">
            <w:pPr>
              <w:spacing w:before="120" w:after="120" w:line="324" w:lineRule="auto"/>
              <w:jc w:val="both"/>
              <w:rPr>
                <w:b/>
                <w:lang w:val="it-IT"/>
              </w:rPr>
            </w:pPr>
            <w:r w:rsidRPr="003F50B0">
              <w:rPr>
                <w:b/>
                <w:lang w:val="it-IT"/>
              </w:rPr>
              <w:t xml:space="preserve">Hoạt động 2: </w:t>
            </w:r>
            <w:r w:rsidRPr="003F50B0">
              <w:rPr>
                <w:b/>
                <w:lang w:val="pt-BR"/>
              </w:rPr>
              <w:t xml:space="preserve">Tìm hiểu </w:t>
            </w:r>
            <w:r w:rsidR="00323FF0" w:rsidRPr="003F50B0">
              <w:rPr>
                <w:b/>
              </w:rPr>
              <w:t>đặc điểm của thuật ngữ</w:t>
            </w:r>
          </w:p>
          <w:p w14:paraId="22768510" w14:textId="5D805BA4" w:rsidR="00FE0D47" w:rsidRPr="003F50B0" w:rsidRDefault="00FE0D47" w:rsidP="003F50B0">
            <w:pPr>
              <w:spacing w:before="120" w:after="120" w:line="324" w:lineRule="auto"/>
              <w:jc w:val="both"/>
              <w:rPr>
                <w:lang w:val="it-IT"/>
              </w:rPr>
            </w:pPr>
            <w:r w:rsidRPr="003F50B0">
              <w:rPr>
                <w:b/>
                <w:lang w:val="it-IT" w:eastAsia="vi-VN"/>
              </w:rPr>
              <w:t xml:space="preserve">a.  Mục tiêu: </w:t>
            </w:r>
            <w:r w:rsidRPr="003F50B0">
              <w:rPr>
                <w:lang w:val="it-IT"/>
              </w:rPr>
              <w:t xml:space="preserve">HS nắm </w:t>
            </w:r>
            <w:r w:rsidR="00323FF0" w:rsidRPr="003F50B0">
              <w:rPr>
                <w:lang w:val="it-IT"/>
              </w:rPr>
              <w:t>các đặc điểm thuật ngữ</w:t>
            </w:r>
          </w:p>
          <w:p w14:paraId="37DB7381" w14:textId="77777777" w:rsidR="00FE0D47" w:rsidRPr="003F50B0" w:rsidRDefault="00FE0D47"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78EAFAA5" w14:textId="77777777" w:rsidR="00FE0D47" w:rsidRPr="003F50B0" w:rsidRDefault="00FE0D47"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699E8386" w14:textId="77777777" w:rsidR="00FE0D47" w:rsidRPr="003F50B0" w:rsidRDefault="00FE0D47"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0FC15580" w14:textId="20487D52" w:rsidR="00FE0D47" w:rsidRPr="003F50B0" w:rsidRDefault="00FE0D47" w:rsidP="003F50B0">
            <w:pPr>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06F9D902" w14:textId="1CE392D7" w:rsidR="00FE0D47" w:rsidRPr="003F50B0" w:rsidRDefault="00323FF0" w:rsidP="003F50B0">
            <w:pPr>
              <w:spacing w:before="120" w:after="120" w:line="324" w:lineRule="auto"/>
              <w:jc w:val="both"/>
              <w:rPr>
                <w:b/>
                <w:bCs/>
                <w:color w:val="000000"/>
                <w:lang w:val="it-IT"/>
              </w:rPr>
            </w:pPr>
            <w:r w:rsidRPr="003F50B0">
              <w:rPr>
                <w:b/>
                <w:bCs/>
                <w:color w:val="000000"/>
                <w:lang w:val="it-IT"/>
              </w:rPr>
              <w:lastRenderedPageBreak/>
              <w:t xml:space="preserve">NV 1: </w:t>
            </w:r>
            <w:r w:rsidR="00FE0D47" w:rsidRPr="003F50B0">
              <w:rPr>
                <w:b/>
                <w:bCs/>
                <w:color w:val="000000"/>
                <w:lang w:val="it-IT"/>
              </w:rPr>
              <w:t>G</w:t>
            </w:r>
            <w:r w:rsidRPr="003F50B0">
              <w:rPr>
                <w:b/>
                <w:bCs/>
                <w:color w:val="000000"/>
                <w:lang w:val="it-IT"/>
              </w:rPr>
              <w:t>V</w:t>
            </w:r>
            <w:r w:rsidR="00FE0D47" w:rsidRPr="003F50B0">
              <w:rPr>
                <w:b/>
                <w:bCs/>
                <w:color w:val="000000"/>
                <w:lang w:val="it-IT"/>
              </w:rPr>
              <w:t xml:space="preserve"> đặt câu hỏi:</w:t>
            </w:r>
            <w:r w:rsidRPr="003F50B0">
              <w:t xml:space="preserve"> Cho học sinh quan sát lại những định nghĩa SGK-88 mục I. 2.</w:t>
            </w:r>
          </w:p>
          <w:p w14:paraId="258932A1" w14:textId="77777777" w:rsidR="00323FF0" w:rsidRPr="003F50B0" w:rsidRDefault="00323FF0" w:rsidP="003F50B0">
            <w:pPr>
              <w:spacing w:before="120" w:after="120" w:line="324" w:lineRule="auto"/>
              <w:ind w:left="75"/>
              <w:jc w:val="both"/>
            </w:pPr>
            <w:r w:rsidRPr="003F50B0">
              <w:t xml:space="preserve">? Em hãy thử tìm xem những thuật ngữ dẫn trên có còn nghĩa nào khác nữa không ?  </w:t>
            </w:r>
          </w:p>
          <w:p w14:paraId="0232DFA0" w14:textId="6351573F" w:rsidR="00323FF0" w:rsidRPr="003F50B0" w:rsidRDefault="00323FF0" w:rsidP="003F50B0">
            <w:pPr>
              <w:spacing w:before="120" w:after="120" w:line="324" w:lineRule="auto"/>
              <w:jc w:val="both"/>
            </w:pPr>
            <w:r w:rsidRPr="003F50B0">
              <w:t xml:space="preserve">? Vậy từ nhận xét trên em rút ra được đặc điểm nào của thuật ngữ? </w:t>
            </w:r>
          </w:p>
          <w:p w14:paraId="30A6C30A" w14:textId="35BDF92F" w:rsidR="00323FF0" w:rsidRPr="003F50B0" w:rsidRDefault="00323FF0" w:rsidP="003F50B0">
            <w:pPr>
              <w:spacing w:before="120" w:after="120" w:line="324" w:lineRule="auto"/>
              <w:jc w:val="both"/>
            </w:pPr>
            <w:r w:rsidRPr="003F50B0">
              <w:rPr>
                <w:rFonts w:eastAsia="SimSun"/>
                <w:b/>
                <w:iCs/>
                <w:kern w:val="2"/>
                <w:lang w:eastAsia="zh-CN"/>
              </w:rPr>
              <w:t>NV2:</w:t>
            </w:r>
            <w:r w:rsidRPr="003F50B0">
              <w:rPr>
                <w:rFonts w:eastAsia="SimSun"/>
                <w:bCs/>
                <w:kern w:val="2"/>
                <w:lang w:eastAsia="zh-CN"/>
              </w:rPr>
              <w:t xml:space="preserve"> </w:t>
            </w:r>
            <w:r w:rsidRPr="003F50B0">
              <w:rPr>
                <w:b/>
                <w:bCs/>
              </w:rPr>
              <w:t xml:space="preserve"> Giáo viên</w:t>
            </w:r>
            <w:r w:rsidRPr="003F50B0">
              <w:t xml:space="preserve"> yêu cầu học sinh theo dõi mục II . 2 </w:t>
            </w:r>
          </w:p>
          <w:p w14:paraId="089517AD" w14:textId="77777777" w:rsidR="00323FF0" w:rsidRPr="003F50B0" w:rsidRDefault="00323FF0" w:rsidP="003F50B0">
            <w:pPr>
              <w:spacing w:before="120" w:after="120" w:line="324" w:lineRule="auto"/>
              <w:ind w:left="75"/>
              <w:jc w:val="both"/>
            </w:pPr>
            <w:r w:rsidRPr="003F50B0">
              <w:t xml:space="preserve">?  Trong hai ví dụ đó, từ muối nào được coi là thuật ngữ ? </w:t>
            </w:r>
          </w:p>
          <w:p w14:paraId="29FD0712" w14:textId="77777777" w:rsidR="00323FF0" w:rsidRPr="003F50B0" w:rsidRDefault="00323FF0" w:rsidP="003F50B0">
            <w:pPr>
              <w:spacing w:before="120" w:after="120" w:line="324" w:lineRule="auto"/>
              <w:jc w:val="both"/>
            </w:pPr>
            <w:r w:rsidRPr="003F50B0">
              <w:t xml:space="preserve">? Trong ví dụ, từ muối nào có sắc thái biểu cảm ? Vì sao? </w:t>
            </w:r>
          </w:p>
          <w:p w14:paraId="3A4B1959" w14:textId="77777777" w:rsidR="00323FF0" w:rsidRPr="003F50B0" w:rsidRDefault="00323FF0" w:rsidP="003F50B0">
            <w:pPr>
              <w:spacing w:before="120" w:after="120" w:line="324" w:lineRule="auto"/>
              <w:jc w:val="both"/>
            </w:pPr>
            <w:r w:rsidRPr="003F50B0">
              <w:t xml:space="preserve">? Từ ví dụ trên, ta có thể rút ra đặc điểm gì nữa của thuật ngữ? </w:t>
            </w:r>
          </w:p>
          <w:p w14:paraId="494A57D2" w14:textId="6E182EFD" w:rsidR="00FE0D47" w:rsidRPr="003F50B0" w:rsidRDefault="00FE0D47" w:rsidP="003F50B0">
            <w:pPr>
              <w:widowControl w:val="0"/>
              <w:spacing w:before="120" w:after="120" w:line="324" w:lineRule="auto"/>
              <w:jc w:val="both"/>
              <w:rPr>
                <w:rFonts w:eastAsia="SimSun"/>
                <w:bCs/>
                <w:kern w:val="2"/>
                <w:lang w:eastAsia="zh-CN"/>
              </w:rPr>
            </w:pPr>
          </w:p>
          <w:p w14:paraId="4417F0A6" w14:textId="77777777" w:rsidR="00FE0D47" w:rsidRPr="003F50B0" w:rsidRDefault="00FE0D47"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6577F694" w14:textId="77777777" w:rsidR="00FE0D47" w:rsidRPr="003F50B0" w:rsidRDefault="00FE0D47"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463B89A5" w14:textId="77777777" w:rsidR="00FE0D47" w:rsidRPr="003F50B0" w:rsidRDefault="00FE0D47" w:rsidP="003F50B0">
            <w:pPr>
              <w:spacing w:before="120" w:after="120" w:line="324" w:lineRule="auto"/>
              <w:jc w:val="both"/>
              <w:rPr>
                <w:lang w:val="vi-VN"/>
              </w:rPr>
            </w:pPr>
            <w:r w:rsidRPr="003F50B0">
              <w:rPr>
                <w:lang w:val="vi-VN"/>
              </w:rPr>
              <w:t xml:space="preserve">   - Một nhóm trình bày.</w:t>
            </w:r>
          </w:p>
          <w:p w14:paraId="751C5EC6" w14:textId="77777777" w:rsidR="00FE0D47" w:rsidRPr="003F50B0" w:rsidRDefault="00FE0D47" w:rsidP="003F50B0">
            <w:pPr>
              <w:spacing w:before="120" w:after="120" w:line="324" w:lineRule="auto"/>
              <w:jc w:val="both"/>
              <w:rPr>
                <w:lang w:val="vi-VN"/>
              </w:rPr>
            </w:pPr>
            <w:r w:rsidRPr="003F50B0">
              <w:rPr>
                <w:lang w:val="vi-VN"/>
              </w:rPr>
              <w:t xml:space="preserve">   - Các nhóm khác nhận xét, bổ sung.</w:t>
            </w:r>
          </w:p>
          <w:p w14:paraId="5C6CB7FB" w14:textId="77777777" w:rsidR="00FE0D47" w:rsidRPr="003F50B0" w:rsidRDefault="00FE0D47"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51DB014F" w14:textId="77777777" w:rsidR="00FE0D47" w:rsidRPr="003F50B0" w:rsidRDefault="00FE0D47" w:rsidP="003F50B0">
            <w:pPr>
              <w:spacing w:before="120" w:after="120" w:line="324" w:lineRule="auto"/>
              <w:jc w:val="both"/>
              <w:rPr>
                <w:color w:val="000000"/>
              </w:rPr>
            </w:pPr>
            <w:r w:rsidRPr="003F50B0">
              <w:rPr>
                <w:color w:val="000000"/>
              </w:rPr>
              <w:t>Kết quả mong đợi:</w:t>
            </w:r>
          </w:p>
          <w:p w14:paraId="41B63E60" w14:textId="77777777" w:rsidR="00323FF0" w:rsidRPr="003F50B0" w:rsidRDefault="00323FF0" w:rsidP="003F50B0">
            <w:pPr>
              <w:spacing w:before="120" w:after="120" w:line="324" w:lineRule="auto"/>
              <w:jc w:val="both"/>
            </w:pPr>
            <w:r w:rsidRPr="003F50B0">
              <w:t xml:space="preserve">+ Thuật ngữ có tính chính xác </w:t>
            </w:r>
          </w:p>
          <w:p w14:paraId="0783D2C1" w14:textId="61850A8F" w:rsidR="00323FF0" w:rsidRPr="003F50B0" w:rsidRDefault="00323FF0" w:rsidP="003F50B0">
            <w:pPr>
              <w:spacing w:before="120" w:after="120" w:line="324" w:lineRule="auto"/>
              <w:ind w:left="75"/>
              <w:jc w:val="both"/>
            </w:pPr>
            <w:r w:rsidRPr="003F50B0">
              <w:t>+ Trong một lĩnh vực khoa học, công nghệ nhất định mỗi thuật ngữ chỉ biểu thị một khái niệm, và ngược lại mỗi khái niệm chỉ biểu thị bằng một thuật ngữ.</w:t>
            </w:r>
          </w:p>
          <w:p w14:paraId="6701FBF3" w14:textId="29C6ADF2" w:rsidR="00323FF0" w:rsidRPr="003F50B0" w:rsidRDefault="00323FF0" w:rsidP="003F50B0">
            <w:pPr>
              <w:spacing w:before="120" w:after="120" w:line="324" w:lineRule="auto"/>
              <w:jc w:val="both"/>
            </w:pPr>
            <w:r w:rsidRPr="003F50B0">
              <w:lastRenderedPageBreak/>
              <w:t xml:space="preserve">+ Muối (B): là ẩn dụ chỉ mức độ sâu đậm trong tình cảm. (không phải là thuật ngữ) </w:t>
            </w:r>
          </w:p>
          <w:p w14:paraId="47F30297" w14:textId="522B7C68" w:rsidR="00323FF0" w:rsidRPr="003F50B0" w:rsidRDefault="00323FF0" w:rsidP="003F50B0">
            <w:pPr>
              <w:spacing w:before="120" w:after="120" w:line="324" w:lineRule="auto"/>
              <w:ind w:left="75"/>
              <w:jc w:val="both"/>
            </w:pPr>
          </w:p>
          <w:p w14:paraId="7DAA0E7E" w14:textId="77777777" w:rsidR="00FE0D47" w:rsidRPr="003F50B0" w:rsidRDefault="00FE0D47"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7FFAF6C6" w14:textId="5C4A341A" w:rsidR="00FE0D47" w:rsidRPr="003F50B0" w:rsidRDefault="00FE0D47" w:rsidP="003F50B0">
            <w:pPr>
              <w:spacing w:before="120" w:after="120" w:line="324" w:lineRule="auto"/>
            </w:pPr>
            <w:r w:rsidRPr="003F50B0">
              <w:rPr>
                <w:color w:val="000000"/>
              </w:rPr>
              <w:t>GV chuẩn kiến thức:</w:t>
            </w:r>
            <w:r w:rsidRPr="003F50B0">
              <w:t xml:space="preserve"> </w:t>
            </w:r>
            <w:r w:rsidR="00323FF0" w:rsidRPr="003F50B0">
              <w:t>Thuật ngữ có 2 đặc điểm: Tính chính xác ( chỉ có một nghĩa) và không có tính biểu cảm.</w:t>
            </w:r>
          </w:p>
          <w:p w14:paraId="59DA05A3" w14:textId="77777777" w:rsidR="00FE0D47" w:rsidRPr="003F50B0" w:rsidRDefault="00FE0D47" w:rsidP="003F50B0">
            <w:pPr>
              <w:tabs>
                <w:tab w:val="left" w:pos="2910"/>
              </w:tabs>
              <w:spacing w:before="120" w:after="120" w:line="324" w:lineRule="auto"/>
              <w:jc w:val="both"/>
              <w:rPr>
                <w:b/>
                <w:bCs/>
                <w:lang w:val="pt-BR"/>
              </w:rPr>
            </w:pPr>
            <w:r w:rsidRPr="003F50B0">
              <w:rPr>
                <w:b/>
                <w:bCs/>
                <w:lang w:val="pt-BR"/>
              </w:rPr>
              <w:t>C. HOẠT ĐỘNG LUYỆN TẬP</w:t>
            </w:r>
          </w:p>
          <w:p w14:paraId="1C1713DC" w14:textId="77777777" w:rsidR="00FE0D47" w:rsidRPr="003F50B0" w:rsidRDefault="00FE0D47" w:rsidP="003F50B0">
            <w:pPr>
              <w:spacing w:before="120" w:after="120" w:line="324" w:lineRule="auto"/>
              <w:jc w:val="both"/>
              <w:rPr>
                <w:bCs/>
                <w:lang w:val="fr-FR"/>
              </w:rPr>
            </w:pPr>
            <w:r w:rsidRPr="003F50B0">
              <w:rPr>
                <w:b/>
                <w:bCs/>
                <w:lang w:val="fr-FR"/>
              </w:rPr>
              <w:t xml:space="preserve">a.  Mục tiêu: </w:t>
            </w:r>
            <w:r w:rsidRPr="003F50B0">
              <w:rPr>
                <w:bCs/>
                <w:lang w:val="fr-FR"/>
              </w:rPr>
              <w:t>Vận dụng hiểu biết về văn bản để hoàn thành bai tập.</w:t>
            </w:r>
          </w:p>
          <w:p w14:paraId="3C61AA00" w14:textId="77777777" w:rsidR="00FE0D47" w:rsidRPr="003F50B0" w:rsidRDefault="00FE0D47" w:rsidP="003F50B0">
            <w:pPr>
              <w:tabs>
                <w:tab w:val="left" w:pos="567"/>
                <w:tab w:val="left" w:pos="1134"/>
              </w:tabs>
              <w:spacing w:before="120" w:after="120" w:line="324" w:lineRule="auto"/>
              <w:jc w:val="both"/>
              <w:rPr>
                <w:color w:val="000000"/>
                <w:lang w:val="fr-FR"/>
              </w:rPr>
            </w:pPr>
            <w:r w:rsidRPr="003F50B0">
              <w:rPr>
                <w:b/>
                <w:color w:val="000000"/>
                <w:lang w:val="fr-FR"/>
              </w:rPr>
              <w:t>b) Nội dung:</w:t>
            </w:r>
            <w:r w:rsidRPr="003F50B0">
              <w:rPr>
                <w:lang w:val="fr-FR"/>
              </w:rPr>
              <w:t xml:space="preserve"> </w:t>
            </w:r>
            <w:r w:rsidRPr="003F50B0">
              <w:rPr>
                <w:color w:val="000000"/>
                <w:lang w:val="fr-FR"/>
              </w:rPr>
              <w:t>HS  quan sát SGK để tìm hiểu nội dung kiến thức theo yêu cầu của GV.</w:t>
            </w:r>
          </w:p>
          <w:p w14:paraId="09C39BFE" w14:textId="77777777" w:rsidR="00FE0D47" w:rsidRPr="003F50B0" w:rsidRDefault="00FE0D47" w:rsidP="003F50B0">
            <w:pPr>
              <w:spacing w:before="120" w:after="120" w:line="324" w:lineRule="auto"/>
              <w:jc w:val="both"/>
              <w:rPr>
                <w:bCs/>
                <w:lang w:val="fr-FR"/>
              </w:rPr>
            </w:pPr>
            <w:r w:rsidRPr="003F50B0">
              <w:rPr>
                <w:b/>
                <w:color w:val="000000"/>
                <w:lang w:val="fr-FR"/>
              </w:rPr>
              <w:t xml:space="preserve">c) Sản phẩm: </w:t>
            </w:r>
            <w:r w:rsidRPr="003F50B0">
              <w:rPr>
                <w:bCs/>
                <w:lang w:val="fr-FR"/>
              </w:rPr>
              <w:t>Câu trả lời của HS; vở ghi.</w:t>
            </w:r>
          </w:p>
          <w:p w14:paraId="30441885" w14:textId="77777777" w:rsidR="00FE0D47" w:rsidRPr="003F50B0" w:rsidRDefault="00FE0D47"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3F6D7777" w14:textId="77777777" w:rsidR="00FE0D47" w:rsidRPr="003F50B0" w:rsidRDefault="00FE0D47"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658CDF34" w14:textId="77777777" w:rsidR="00FE0D47" w:rsidRPr="003F50B0" w:rsidRDefault="00FE0D47" w:rsidP="003F50B0">
            <w:pPr>
              <w:widowControl w:val="0"/>
              <w:tabs>
                <w:tab w:val="left" w:pos="2415"/>
              </w:tabs>
              <w:spacing w:before="120" w:after="120" w:line="324" w:lineRule="auto"/>
              <w:jc w:val="both"/>
              <w:rPr>
                <w:rFonts w:eastAsia="SimSun"/>
                <w:color w:val="000000"/>
                <w:kern w:val="2"/>
                <w:lang w:val="sv-SE" w:eastAsia="zh-CN"/>
              </w:rPr>
            </w:pPr>
            <w:r w:rsidRPr="003F50B0">
              <w:rPr>
                <w:rFonts w:eastAsia="SimSun"/>
                <w:color w:val="000000"/>
                <w:kern w:val="2"/>
                <w:lang w:val="sv-SE" w:eastAsia="zh-CN"/>
              </w:rPr>
              <w:t>* GV hướng dẫn HS làm các bài tập :</w:t>
            </w:r>
          </w:p>
          <w:p w14:paraId="685BB8F6" w14:textId="77777777" w:rsidR="00FE0D47" w:rsidRPr="003F50B0" w:rsidRDefault="00FE0D47" w:rsidP="003F50B0">
            <w:pPr>
              <w:widowControl w:val="0"/>
              <w:tabs>
                <w:tab w:val="left" w:pos="2415"/>
              </w:tabs>
              <w:spacing w:before="120" w:after="120" w:line="324" w:lineRule="auto"/>
              <w:jc w:val="both"/>
              <w:rPr>
                <w:rFonts w:eastAsia="SimSun"/>
                <w:color w:val="000000"/>
                <w:kern w:val="2"/>
                <w:lang w:val="sv-SE" w:eastAsia="zh-CN"/>
              </w:rPr>
            </w:pPr>
            <w:r w:rsidRPr="003F50B0">
              <w:rPr>
                <w:rFonts w:eastAsia="SimSun"/>
                <w:color w:val="000000"/>
                <w:kern w:val="2"/>
                <w:lang w:val="sv-SE" w:eastAsia="zh-CN"/>
              </w:rPr>
              <w:t>Nhóm 1: bài 1</w:t>
            </w:r>
          </w:p>
          <w:p w14:paraId="21D3A4DD" w14:textId="73466005" w:rsidR="00FE0D47" w:rsidRPr="003F50B0" w:rsidRDefault="00FE0D47" w:rsidP="003F50B0">
            <w:pPr>
              <w:widowControl w:val="0"/>
              <w:tabs>
                <w:tab w:val="left" w:pos="2415"/>
              </w:tabs>
              <w:spacing w:before="120" w:after="120" w:line="324" w:lineRule="auto"/>
              <w:jc w:val="both"/>
              <w:rPr>
                <w:rFonts w:eastAsia="SimSun"/>
                <w:color w:val="000000"/>
                <w:kern w:val="2"/>
                <w:lang w:val="pt-BR" w:eastAsia="zh-CN"/>
              </w:rPr>
            </w:pPr>
            <w:r w:rsidRPr="003F50B0">
              <w:rPr>
                <w:rFonts w:eastAsia="SimSun"/>
                <w:color w:val="000000"/>
                <w:kern w:val="2"/>
                <w:lang w:val="pt-BR" w:eastAsia="zh-CN"/>
              </w:rPr>
              <w:t>Nhóm 2: bài 2</w:t>
            </w:r>
          </w:p>
          <w:p w14:paraId="4F68708D" w14:textId="72CF9C4A" w:rsidR="00FE0D47" w:rsidRPr="003F50B0" w:rsidRDefault="00FE0D47" w:rsidP="003F50B0">
            <w:pPr>
              <w:widowControl w:val="0"/>
              <w:tabs>
                <w:tab w:val="left" w:pos="2415"/>
              </w:tabs>
              <w:spacing w:before="120" w:after="120" w:line="324" w:lineRule="auto"/>
              <w:jc w:val="both"/>
              <w:rPr>
                <w:rFonts w:eastAsia="SimSun"/>
                <w:color w:val="000000"/>
                <w:kern w:val="2"/>
                <w:lang w:val="pt-BR" w:eastAsia="zh-CN"/>
              </w:rPr>
            </w:pPr>
            <w:r w:rsidRPr="003F50B0">
              <w:rPr>
                <w:rFonts w:eastAsia="SimSun"/>
                <w:color w:val="000000"/>
                <w:kern w:val="2"/>
                <w:lang w:val="pt-BR" w:eastAsia="zh-CN"/>
              </w:rPr>
              <w:t xml:space="preserve">Nhóm </w:t>
            </w:r>
            <w:r w:rsidR="00323FF0" w:rsidRPr="003F50B0">
              <w:rPr>
                <w:rFonts w:eastAsia="SimSun"/>
                <w:color w:val="000000"/>
                <w:kern w:val="2"/>
                <w:lang w:val="pt-BR" w:eastAsia="zh-CN"/>
              </w:rPr>
              <w:t>3</w:t>
            </w:r>
            <w:r w:rsidRPr="003F50B0">
              <w:rPr>
                <w:rFonts w:eastAsia="SimSun"/>
                <w:color w:val="000000"/>
                <w:kern w:val="2"/>
                <w:lang w:val="pt-BR" w:eastAsia="zh-CN"/>
              </w:rPr>
              <w:t>: bài 3</w:t>
            </w:r>
          </w:p>
          <w:p w14:paraId="53120FA3" w14:textId="1C598211" w:rsidR="00323FF0" w:rsidRPr="003F50B0" w:rsidRDefault="00323FF0" w:rsidP="003F50B0">
            <w:pPr>
              <w:widowControl w:val="0"/>
              <w:tabs>
                <w:tab w:val="left" w:pos="2415"/>
              </w:tabs>
              <w:spacing w:before="120" w:after="120" w:line="324" w:lineRule="auto"/>
              <w:jc w:val="both"/>
              <w:rPr>
                <w:rFonts w:eastAsia="SimSun"/>
                <w:color w:val="000000"/>
                <w:kern w:val="2"/>
                <w:lang w:val="pt-BR" w:eastAsia="zh-CN"/>
              </w:rPr>
            </w:pPr>
            <w:r w:rsidRPr="003F50B0">
              <w:rPr>
                <w:rFonts w:eastAsia="SimSun"/>
                <w:color w:val="000000"/>
                <w:kern w:val="2"/>
                <w:lang w:val="pt-BR" w:eastAsia="zh-CN"/>
              </w:rPr>
              <w:t>Nhóm 4: bài 4</w:t>
            </w:r>
          </w:p>
          <w:p w14:paraId="76EECDC2" w14:textId="0A8C6C37" w:rsidR="00323FF0" w:rsidRPr="003F50B0" w:rsidRDefault="00323FF0" w:rsidP="003F50B0">
            <w:pPr>
              <w:widowControl w:val="0"/>
              <w:tabs>
                <w:tab w:val="left" w:pos="2415"/>
              </w:tabs>
              <w:spacing w:before="120" w:after="120" w:line="324" w:lineRule="auto"/>
              <w:jc w:val="both"/>
              <w:rPr>
                <w:rFonts w:eastAsia="SimSun"/>
                <w:color w:val="000000"/>
                <w:kern w:val="2"/>
                <w:lang w:val="pt-BR" w:eastAsia="zh-CN"/>
              </w:rPr>
            </w:pPr>
            <w:r w:rsidRPr="003F50B0">
              <w:rPr>
                <w:rFonts w:eastAsia="SimSun"/>
                <w:color w:val="000000"/>
                <w:kern w:val="2"/>
                <w:lang w:val="pt-BR" w:eastAsia="zh-CN"/>
              </w:rPr>
              <w:t>Nhóm 5: bài 5</w:t>
            </w:r>
          </w:p>
          <w:p w14:paraId="21ABB381" w14:textId="77777777" w:rsidR="00323FF0" w:rsidRPr="003F50B0" w:rsidRDefault="00323FF0" w:rsidP="003F50B0">
            <w:pPr>
              <w:widowControl w:val="0"/>
              <w:tabs>
                <w:tab w:val="left" w:pos="2415"/>
              </w:tabs>
              <w:spacing w:before="120" w:after="120" w:line="324" w:lineRule="auto"/>
              <w:jc w:val="both"/>
              <w:rPr>
                <w:rFonts w:eastAsia="SimSun"/>
                <w:color w:val="000000"/>
                <w:kern w:val="2"/>
                <w:lang w:val="pt-BR" w:eastAsia="zh-CN"/>
              </w:rPr>
            </w:pPr>
          </w:p>
          <w:p w14:paraId="74B2A8E3" w14:textId="77777777" w:rsidR="00FE0D47" w:rsidRPr="003F50B0" w:rsidRDefault="00FE0D47" w:rsidP="003F50B0">
            <w:pPr>
              <w:widowControl w:val="0"/>
              <w:tabs>
                <w:tab w:val="left" w:pos="2415"/>
              </w:tabs>
              <w:spacing w:before="120" w:after="120" w:line="324" w:lineRule="auto"/>
              <w:jc w:val="both"/>
              <w:rPr>
                <w:rFonts w:eastAsia="SimSun"/>
                <w:color w:val="000000"/>
                <w:kern w:val="2"/>
                <w:lang w:val="pt-BR" w:eastAsia="zh-CN"/>
              </w:rPr>
            </w:pPr>
            <w:r w:rsidRPr="003F50B0">
              <w:rPr>
                <w:rFonts w:eastAsia="SimSun"/>
                <w:color w:val="000000"/>
                <w:kern w:val="2"/>
                <w:lang w:val="pt-BR" w:eastAsia="zh-CN"/>
              </w:rPr>
              <w:t>- HS tiếp nhận nhiệm vụ</w:t>
            </w:r>
          </w:p>
          <w:p w14:paraId="0505FA3D" w14:textId="77777777" w:rsidR="00FE0D47" w:rsidRPr="003F50B0" w:rsidRDefault="00FE0D47" w:rsidP="003F50B0">
            <w:pPr>
              <w:spacing w:before="120" w:after="120" w:line="324" w:lineRule="auto"/>
              <w:jc w:val="both"/>
              <w:rPr>
                <w:b/>
                <w:color w:val="000000"/>
                <w:lang w:val="fr-FR"/>
              </w:rPr>
            </w:pPr>
            <w:r w:rsidRPr="003F50B0">
              <w:rPr>
                <w:b/>
                <w:color w:val="000000"/>
                <w:lang w:val="fr-FR"/>
              </w:rPr>
              <w:lastRenderedPageBreak/>
              <w:t>- Bước 2: Thực hiện nhiệm vụ</w:t>
            </w:r>
          </w:p>
          <w:p w14:paraId="515DADAE" w14:textId="77777777" w:rsidR="00FE0D47" w:rsidRPr="003F50B0" w:rsidRDefault="00FE0D47"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11DCDCE8" w14:textId="77777777" w:rsidR="00FE0D47" w:rsidRPr="003F50B0" w:rsidRDefault="00FE0D47"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61136AF3" w14:textId="77777777" w:rsidR="00FE0D47" w:rsidRPr="003F50B0" w:rsidRDefault="00FE0D47" w:rsidP="003F50B0">
            <w:pPr>
              <w:tabs>
                <w:tab w:val="left" w:pos="1065"/>
              </w:tabs>
              <w:spacing w:before="120" w:after="120" w:line="324" w:lineRule="auto"/>
              <w:jc w:val="both"/>
              <w:rPr>
                <w:lang w:val="pt-BR"/>
              </w:rPr>
            </w:pPr>
          </w:p>
        </w:tc>
        <w:tc>
          <w:tcPr>
            <w:tcW w:w="3927" w:type="dxa"/>
            <w:shd w:val="clear" w:color="auto" w:fill="auto"/>
          </w:tcPr>
          <w:p w14:paraId="6C5E7C9A" w14:textId="77777777" w:rsidR="00323FF0" w:rsidRPr="003F50B0" w:rsidRDefault="00323FF0" w:rsidP="003F50B0">
            <w:pPr>
              <w:spacing w:before="120" w:after="120" w:line="324" w:lineRule="auto"/>
              <w:jc w:val="both"/>
              <w:rPr>
                <w:b/>
                <w:bCs/>
              </w:rPr>
            </w:pPr>
            <w:r w:rsidRPr="003F50B0">
              <w:rPr>
                <w:b/>
                <w:bCs/>
              </w:rPr>
              <w:lastRenderedPageBreak/>
              <w:t>I.Thuật ngữ là gì:</w:t>
            </w:r>
          </w:p>
          <w:p w14:paraId="7FDF21A5" w14:textId="77777777" w:rsidR="00323FF0" w:rsidRPr="003F50B0" w:rsidRDefault="00323FF0" w:rsidP="003F50B0">
            <w:pPr>
              <w:spacing w:before="120" w:after="120" w:line="324" w:lineRule="auto"/>
              <w:jc w:val="both"/>
            </w:pPr>
            <w:r w:rsidRPr="003F50B0">
              <w:t>1 Phân tích VD(SGK- 87)</w:t>
            </w:r>
          </w:p>
          <w:p w14:paraId="2E1AA0F7" w14:textId="77777777" w:rsidR="00323FF0" w:rsidRPr="003F50B0" w:rsidRDefault="00323FF0" w:rsidP="003F50B0">
            <w:pPr>
              <w:spacing w:before="120" w:after="120" w:line="324" w:lineRule="auto"/>
              <w:jc w:val="both"/>
            </w:pPr>
            <w:r w:rsidRPr="003F50B0">
              <w:t>* Ví dụ 1:</w:t>
            </w:r>
          </w:p>
          <w:p w14:paraId="4E9DFE78" w14:textId="77777777" w:rsidR="00323FF0" w:rsidRPr="003F50B0" w:rsidRDefault="00323FF0" w:rsidP="003F50B0">
            <w:pPr>
              <w:spacing w:before="120" w:after="120" w:line="324" w:lineRule="auto"/>
              <w:jc w:val="both"/>
            </w:pPr>
            <w:r w:rsidRPr="003F50B0">
              <w:t>+ Cách giải thích thứ 1: Giải thích nghĩa của từ thông thường</w:t>
            </w:r>
          </w:p>
          <w:p w14:paraId="1E381A29" w14:textId="77777777" w:rsidR="00323FF0" w:rsidRPr="003F50B0" w:rsidRDefault="00323FF0" w:rsidP="003F50B0">
            <w:pPr>
              <w:spacing w:before="120" w:after="120" w:line="324" w:lineRule="auto"/>
              <w:jc w:val="both"/>
            </w:pPr>
          </w:p>
          <w:p w14:paraId="69506531" w14:textId="77777777" w:rsidR="00323FF0" w:rsidRPr="003F50B0" w:rsidRDefault="00323FF0" w:rsidP="003F50B0">
            <w:pPr>
              <w:spacing w:before="120" w:after="120" w:line="324" w:lineRule="auto"/>
              <w:jc w:val="both"/>
            </w:pPr>
            <w:r w:rsidRPr="003F50B0">
              <w:t>+ Cách giải thích thứ 2: Là cách giải nghĩa yêu cầu phải có kiến thức hoá học( cách giải thích nghĩa của thuật ngữ)</w:t>
            </w:r>
          </w:p>
          <w:p w14:paraId="4C4701E2" w14:textId="77777777" w:rsidR="00323FF0" w:rsidRPr="003F50B0" w:rsidRDefault="00323FF0" w:rsidP="003F50B0">
            <w:pPr>
              <w:spacing w:before="120" w:after="120" w:line="324" w:lineRule="auto"/>
              <w:jc w:val="both"/>
            </w:pPr>
          </w:p>
          <w:p w14:paraId="5B202952" w14:textId="77777777" w:rsidR="00323FF0" w:rsidRPr="003F50B0" w:rsidRDefault="00323FF0" w:rsidP="003F50B0">
            <w:pPr>
              <w:spacing w:before="120" w:after="120" w:line="324" w:lineRule="auto"/>
              <w:jc w:val="both"/>
            </w:pPr>
          </w:p>
          <w:p w14:paraId="7BDE100B" w14:textId="77777777" w:rsidR="00323FF0" w:rsidRPr="003F50B0" w:rsidRDefault="00323FF0" w:rsidP="003F50B0">
            <w:pPr>
              <w:spacing w:before="120" w:after="120" w:line="324" w:lineRule="auto"/>
              <w:jc w:val="both"/>
            </w:pPr>
          </w:p>
          <w:p w14:paraId="111A6D5C" w14:textId="77777777" w:rsidR="00323FF0" w:rsidRPr="003F50B0" w:rsidRDefault="00323FF0" w:rsidP="003F50B0">
            <w:pPr>
              <w:spacing w:before="120" w:after="120" w:line="324" w:lineRule="auto"/>
              <w:jc w:val="both"/>
            </w:pPr>
          </w:p>
          <w:p w14:paraId="3DE22389" w14:textId="77777777" w:rsidR="00323FF0" w:rsidRPr="003F50B0" w:rsidRDefault="00323FF0" w:rsidP="003F50B0">
            <w:pPr>
              <w:spacing w:before="120" w:after="120" w:line="324" w:lineRule="auto"/>
              <w:jc w:val="both"/>
            </w:pPr>
          </w:p>
          <w:p w14:paraId="277A12B1" w14:textId="77777777" w:rsidR="00323FF0" w:rsidRPr="003F50B0" w:rsidRDefault="00323FF0" w:rsidP="003F50B0">
            <w:pPr>
              <w:spacing w:before="120" w:after="120" w:line="324" w:lineRule="auto"/>
              <w:jc w:val="both"/>
            </w:pPr>
          </w:p>
          <w:p w14:paraId="112BD490" w14:textId="77777777" w:rsidR="00323FF0" w:rsidRPr="003F50B0" w:rsidRDefault="00323FF0" w:rsidP="003F50B0">
            <w:pPr>
              <w:spacing w:before="120" w:after="120" w:line="324" w:lineRule="auto"/>
              <w:jc w:val="both"/>
            </w:pPr>
          </w:p>
          <w:p w14:paraId="59865DFF" w14:textId="77777777" w:rsidR="00323FF0" w:rsidRPr="003F50B0" w:rsidRDefault="00323FF0" w:rsidP="003F50B0">
            <w:pPr>
              <w:spacing w:before="120" w:after="120" w:line="324" w:lineRule="auto"/>
              <w:jc w:val="both"/>
            </w:pPr>
          </w:p>
          <w:p w14:paraId="12D0D6A2" w14:textId="77777777" w:rsidR="00323FF0" w:rsidRPr="003F50B0" w:rsidRDefault="00323FF0" w:rsidP="003F50B0">
            <w:pPr>
              <w:spacing w:before="120" w:after="120" w:line="324" w:lineRule="auto"/>
              <w:jc w:val="both"/>
            </w:pPr>
          </w:p>
          <w:p w14:paraId="70C6B3E7" w14:textId="77777777" w:rsidR="00323FF0" w:rsidRPr="003F50B0" w:rsidRDefault="00323FF0" w:rsidP="003F50B0">
            <w:pPr>
              <w:spacing w:before="120" w:after="120" w:line="324" w:lineRule="auto"/>
              <w:jc w:val="both"/>
            </w:pPr>
          </w:p>
          <w:p w14:paraId="11F0A7D2" w14:textId="77777777" w:rsidR="00323FF0" w:rsidRPr="003F50B0" w:rsidRDefault="00323FF0" w:rsidP="003F50B0">
            <w:pPr>
              <w:spacing w:before="120" w:after="120" w:line="324" w:lineRule="auto"/>
              <w:jc w:val="both"/>
            </w:pPr>
          </w:p>
          <w:p w14:paraId="5862E35A" w14:textId="77777777" w:rsidR="00323FF0" w:rsidRPr="003F50B0" w:rsidRDefault="00323FF0" w:rsidP="003F50B0">
            <w:pPr>
              <w:spacing w:before="120" w:after="120" w:line="324" w:lineRule="auto"/>
              <w:jc w:val="both"/>
            </w:pPr>
            <w:r w:rsidRPr="003F50B0">
              <w:t>* Ví dụ 2: Những từ ngữ được định nghĩa chủ yếu dùng trong văn bản về khoa học, công nghệ.</w:t>
            </w:r>
          </w:p>
          <w:p w14:paraId="64B8D925" w14:textId="77777777" w:rsidR="00323FF0" w:rsidRPr="003F50B0" w:rsidRDefault="00323FF0" w:rsidP="003F50B0">
            <w:pPr>
              <w:spacing w:before="120" w:after="120" w:line="324" w:lineRule="auto"/>
              <w:jc w:val="both"/>
            </w:pPr>
          </w:p>
          <w:p w14:paraId="226F5E66" w14:textId="77777777" w:rsidR="00323FF0" w:rsidRPr="003F50B0" w:rsidRDefault="00323FF0" w:rsidP="003F50B0">
            <w:pPr>
              <w:spacing w:before="120" w:after="120" w:line="324" w:lineRule="auto"/>
              <w:jc w:val="both"/>
            </w:pPr>
          </w:p>
          <w:p w14:paraId="25852F7F" w14:textId="77777777" w:rsidR="00323FF0" w:rsidRPr="003F50B0" w:rsidRDefault="00323FF0" w:rsidP="003F50B0">
            <w:pPr>
              <w:spacing w:before="120" w:after="120" w:line="324" w:lineRule="auto"/>
              <w:jc w:val="both"/>
            </w:pPr>
          </w:p>
          <w:p w14:paraId="017BD6B5" w14:textId="77777777" w:rsidR="00323FF0" w:rsidRPr="003F50B0" w:rsidRDefault="00323FF0" w:rsidP="003F50B0">
            <w:pPr>
              <w:spacing w:before="120" w:after="120" w:line="324" w:lineRule="auto"/>
              <w:jc w:val="both"/>
            </w:pPr>
          </w:p>
          <w:p w14:paraId="06E8A0BE" w14:textId="77777777" w:rsidR="00323FF0" w:rsidRPr="003F50B0" w:rsidRDefault="00323FF0" w:rsidP="003F50B0">
            <w:pPr>
              <w:spacing w:before="120" w:after="120" w:line="324" w:lineRule="auto"/>
              <w:jc w:val="both"/>
            </w:pPr>
          </w:p>
          <w:p w14:paraId="256B5B57" w14:textId="77777777" w:rsidR="00323FF0" w:rsidRPr="003F50B0" w:rsidRDefault="00323FF0" w:rsidP="003F50B0">
            <w:pPr>
              <w:spacing w:before="120" w:after="120" w:line="324" w:lineRule="auto"/>
              <w:jc w:val="both"/>
            </w:pPr>
          </w:p>
          <w:p w14:paraId="229BCE12" w14:textId="77777777" w:rsidR="00323FF0" w:rsidRPr="003F50B0" w:rsidRDefault="00323FF0" w:rsidP="003F50B0">
            <w:pPr>
              <w:spacing w:before="120" w:after="120" w:line="324" w:lineRule="auto"/>
              <w:jc w:val="both"/>
            </w:pPr>
          </w:p>
          <w:p w14:paraId="4E3D3FE0" w14:textId="77777777" w:rsidR="00323FF0" w:rsidRPr="003F50B0" w:rsidRDefault="00323FF0" w:rsidP="003F50B0">
            <w:pPr>
              <w:spacing w:before="120" w:after="120" w:line="324" w:lineRule="auto"/>
              <w:jc w:val="both"/>
            </w:pPr>
          </w:p>
          <w:p w14:paraId="1EC84078" w14:textId="77777777" w:rsidR="00323FF0" w:rsidRPr="003F50B0" w:rsidRDefault="00323FF0" w:rsidP="003F50B0">
            <w:pPr>
              <w:spacing w:before="120" w:after="120" w:line="324" w:lineRule="auto"/>
              <w:jc w:val="both"/>
            </w:pPr>
          </w:p>
          <w:p w14:paraId="035DED5A" w14:textId="77777777" w:rsidR="00323FF0" w:rsidRPr="003F50B0" w:rsidRDefault="00323FF0" w:rsidP="003F50B0">
            <w:pPr>
              <w:spacing w:before="120" w:after="120" w:line="324" w:lineRule="auto"/>
              <w:jc w:val="both"/>
            </w:pPr>
          </w:p>
          <w:p w14:paraId="45673A2F" w14:textId="77777777" w:rsidR="00323FF0" w:rsidRPr="003F50B0" w:rsidRDefault="00323FF0" w:rsidP="003F50B0">
            <w:pPr>
              <w:spacing w:before="120" w:after="120" w:line="324" w:lineRule="auto"/>
              <w:jc w:val="both"/>
            </w:pPr>
          </w:p>
          <w:p w14:paraId="24300886" w14:textId="77777777" w:rsidR="00323FF0" w:rsidRPr="003F50B0" w:rsidRDefault="00323FF0" w:rsidP="003F50B0">
            <w:pPr>
              <w:spacing w:before="120" w:after="120" w:line="324" w:lineRule="auto"/>
              <w:jc w:val="both"/>
            </w:pPr>
          </w:p>
          <w:p w14:paraId="61C3C249" w14:textId="77777777" w:rsidR="00323FF0" w:rsidRPr="003F50B0" w:rsidRDefault="00323FF0" w:rsidP="003F50B0">
            <w:pPr>
              <w:spacing w:before="120" w:after="120" w:line="324" w:lineRule="auto"/>
              <w:jc w:val="both"/>
            </w:pPr>
          </w:p>
          <w:p w14:paraId="2E0160E8" w14:textId="77777777" w:rsidR="00323FF0" w:rsidRPr="003F50B0" w:rsidRDefault="00323FF0" w:rsidP="003F50B0">
            <w:pPr>
              <w:spacing w:before="120" w:after="120" w:line="324" w:lineRule="auto"/>
              <w:jc w:val="both"/>
            </w:pPr>
          </w:p>
          <w:p w14:paraId="05EF7DD3" w14:textId="77777777" w:rsidR="00323FF0" w:rsidRPr="003F50B0" w:rsidRDefault="00323FF0" w:rsidP="003F50B0">
            <w:pPr>
              <w:spacing w:before="120" w:after="120" w:line="324" w:lineRule="auto"/>
              <w:jc w:val="both"/>
            </w:pPr>
            <w:r w:rsidRPr="003F50B0">
              <w:t>2. Ghi nhớ: (SGK-88)</w:t>
            </w:r>
          </w:p>
          <w:p w14:paraId="4FBABD73" w14:textId="77777777" w:rsidR="00323FF0" w:rsidRPr="003F50B0" w:rsidRDefault="00323FF0" w:rsidP="003F50B0">
            <w:pPr>
              <w:spacing w:before="120" w:after="120" w:line="324" w:lineRule="auto"/>
              <w:jc w:val="both"/>
            </w:pPr>
          </w:p>
          <w:p w14:paraId="4A02CEA7" w14:textId="77777777" w:rsidR="00323FF0" w:rsidRPr="003F50B0" w:rsidRDefault="00323FF0" w:rsidP="003F50B0">
            <w:pPr>
              <w:spacing w:before="120" w:after="120" w:line="324" w:lineRule="auto"/>
              <w:jc w:val="both"/>
            </w:pPr>
          </w:p>
          <w:p w14:paraId="68BEA964" w14:textId="77777777" w:rsidR="00323FF0" w:rsidRPr="003F50B0" w:rsidRDefault="00323FF0" w:rsidP="003F50B0">
            <w:pPr>
              <w:spacing w:before="120" w:after="120" w:line="324" w:lineRule="auto"/>
              <w:jc w:val="both"/>
            </w:pPr>
          </w:p>
          <w:p w14:paraId="75756187" w14:textId="77777777" w:rsidR="00323FF0" w:rsidRPr="003F50B0" w:rsidRDefault="00323FF0" w:rsidP="003F50B0">
            <w:pPr>
              <w:spacing w:before="120" w:after="120" w:line="324" w:lineRule="auto"/>
              <w:jc w:val="both"/>
            </w:pPr>
          </w:p>
          <w:p w14:paraId="332B7014" w14:textId="77777777" w:rsidR="00323FF0" w:rsidRPr="003F50B0" w:rsidRDefault="00323FF0" w:rsidP="003F50B0">
            <w:pPr>
              <w:spacing w:before="120" w:after="120" w:line="324" w:lineRule="auto"/>
              <w:jc w:val="both"/>
            </w:pPr>
          </w:p>
          <w:p w14:paraId="247788CF" w14:textId="77777777" w:rsidR="00323FF0" w:rsidRPr="003F50B0" w:rsidRDefault="00323FF0" w:rsidP="003F50B0">
            <w:pPr>
              <w:spacing w:before="120" w:after="120" w:line="324" w:lineRule="auto"/>
              <w:jc w:val="both"/>
            </w:pPr>
          </w:p>
          <w:p w14:paraId="18C82300" w14:textId="5062B934" w:rsidR="00323FF0" w:rsidRPr="003F50B0" w:rsidRDefault="00323FF0" w:rsidP="003F50B0">
            <w:pPr>
              <w:spacing w:before="120" w:after="120" w:line="324" w:lineRule="auto"/>
              <w:jc w:val="both"/>
            </w:pPr>
          </w:p>
          <w:p w14:paraId="7667E15F" w14:textId="0A3DDF6B" w:rsidR="00323FF0" w:rsidRPr="003F50B0" w:rsidRDefault="00323FF0" w:rsidP="003F50B0">
            <w:pPr>
              <w:spacing w:before="120" w:after="120" w:line="324" w:lineRule="auto"/>
              <w:jc w:val="both"/>
            </w:pPr>
          </w:p>
          <w:p w14:paraId="02B0C08D" w14:textId="51D788EF" w:rsidR="00323FF0" w:rsidRPr="003F50B0" w:rsidRDefault="00323FF0" w:rsidP="003F50B0">
            <w:pPr>
              <w:spacing w:before="120" w:after="120" w:line="324" w:lineRule="auto"/>
              <w:jc w:val="both"/>
            </w:pPr>
          </w:p>
          <w:p w14:paraId="54AD1D01" w14:textId="103E9A97" w:rsidR="00323FF0" w:rsidRPr="003F50B0" w:rsidRDefault="00323FF0" w:rsidP="003F50B0">
            <w:pPr>
              <w:spacing w:before="120" w:after="120" w:line="324" w:lineRule="auto"/>
              <w:jc w:val="both"/>
            </w:pPr>
          </w:p>
          <w:p w14:paraId="4CBD438F" w14:textId="13D5A157" w:rsidR="00323FF0" w:rsidRPr="003F50B0" w:rsidRDefault="00323FF0" w:rsidP="003F50B0">
            <w:pPr>
              <w:spacing w:before="120" w:after="120" w:line="324" w:lineRule="auto"/>
              <w:jc w:val="both"/>
            </w:pPr>
          </w:p>
          <w:p w14:paraId="059B38A9" w14:textId="2ED96BC2" w:rsidR="00323FF0" w:rsidRPr="003F50B0" w:rsidRDefault="00323FF0" w:rsidP="003F50B0">
            <w:pPr>
              <w:spacing w:before="120" w:after="120" w:line="324" w:lineRule="auto"/>
              <w:jc w:val="both"/>
            </w:pPr>
          </w:p>
          <w:p w14:paraId="6607CC70" w14:textId="543AD228" w:rsidR="00323FF0" w:rsidRPr="003F50B0" w:rsidRDefault="00323FF0" w:rsidP="003F50B0">
            <w:pPr>
              <w:spacing w:before="120" w:after="120" w:line="324" w:lineRule="auto"/>
              <w:jc w:val="both"/>
            </w:pPr>
          </w:p>
          <w:p w14:paraId="6F9D30D4" w14:textId="7C672F38" w:rsidR="00323FF0" w:rsidRPr="003F50B0" w:rsidRDefault="00323FF0" w:rsidP="003F50B0">
            <w:pPr>
              <w:spacing w:before="120" w:after="120" w:line="324" w:lineRule="auto"/>
              <w:jc w:val="both"/>
            </w:pPr>
          </w:p>
          <w:p w14:paraId="1D8B8170" w14:textId="0BF1768A" w:rsidR="00323FF0" w:rsidRPr="003F50B0" w:rsidRDefault="00323FF0" w:rsidP="003F50B0">
            <w:pPr>
              <w:spacing w:before="120" w:after="120" w:line="324" w:lineRule="auto"/>
              <w:jc w:val="both"/>
            </w:pPr>
          </w:p>
          <w:p w14:paraId="495D3F3C" w14:textId="77777777" w:rsidR="00323FF0" w:rsidRPr="003F50B0" w:rsidRDefault="00323FF0" w:rsidP="003F50B0">
            <w:pPr>
              <w:spacing w:before="120" w:after="120" w:line="324" w:lineRule="auto"/>
              <w:jc w:val="both"/>
            </w:pPr>
          </w:p>
          <w:p w14:paraId="50F37A82" w14:textId="77777777" w:rsidR="00323FF0" w:rsidRPr="003F50B0" w:rsidRDefault="00323FF0" w:rsidP="003F50B0">
            <w:pPr>
              <w:spacing w:before="120" w:after="120" w:line="324" w:lineRule="auto"/>
              <w:jc w:val="both"/>
              <w:rPr>
                <w:bCs/>
              </w:rPr>
            </w:pPr>
          </w:p>
          <w:p w14:paraId="27AFC051" w14:textId="194FB5FE" w:rsidR="00323FF0" w:rsidRPr="003F50B0" w:rsidRDefault="00323FF0" w:rsidP="003F50B0">
            <w:pPr>
              <w:spacing w:before="120" w:after="120" w:line="324" w:lineRule="auto"/>
              <w:jc w:val="both"/>
              <w:rPr>
                <w:bCs/>
              </w:rPr>
            </w:pPr>
          </w:p>
          <w:p w14:paraId="220598E8" w14:textId="4BC7C8A2" w:rsidR="00323FF0" w:rsidRPr="003F50B0" w:rsidRDefault="00323FF0" w:rsidP="003F50B0">
            <w:pPr>
              <w:spacing w:before="120" w:after="120" w:line="324" w:lineRule="auto"/>
              <w:jc w:val="both"/>
              <w:rPr>
                <w:bCs/>
              </w:rPr>
            </w:pPr>
          </w:p>
          <w:p w14:paraId="4A68CC36" w14:textId="316F19E5" w:rsidR="00323FF0" w:rsidRPr="003F50B0" w:rsidRDefault="00323FF0" w:rsidP="003F50B0">
            <w:pPr>
              <w:spacing w:before="120" w:after="120" w:line="324" w:lineRule="auto"/>
              <w:jc w:val="both"/>
              <w:rPr>
                <w:bCs/>
              </w:rPr>
            </w:pPr>
          </w:p>
          <w:p w14:paraId="0E413DB6" w14:textId="77E92896" w:rsidR="00323FF0" w:rsidRPr="003F50B0" w:rsidRDefault="00323FF0" w:rsidP="003F50B0">
            <w:pPr>
              <w:spacing w:before="120" w:after="120" w:line="324" w:lineRule="auto"/>
              <w:jc w:val="both"/>
              <w:rPr>
                <w:bCs/>
              </w:rPr>
            </w:pPr>
          </w:p>
          <w:p w14:paraId="46C6E88B" w14:textId="57D4059F" w:rsidR="00323FF0" w:rsidRPr="003F50B0" w:rsidRDefault="00323FF0" w:rsidP="003F50B0">
            <w:pPr>
              <w:spacing w:before="120" w:after="120" w:line="324" w:lineRule="auto"/>
              <w:jc w:val="both"/>
              <w:rPr>
                <w:bCs/>
              </w:rPr>
            </w:pPr>
          </w:p>
          <w:p w14:paraId="7BE87887" w14:textId="2064D618" w:rsidR="00323FF0" w:rsidRPr="003F50B0" w:rsidRDefault="00323FF0" w:rsidP="003F50B0">
            <w:pPr>
              <w:spacing w:before="120" w:after="120" w:line="324" w:lineRule="auto"/>
              <w:jc w:val="both"/>
              <w:rPr>
                <w:bCs/>
              </w:rPr>
            </w:pPr>
          </w:p>
          <w:p w14:paraId="577624B8" w14:textId="6A6B840D" w:rsidR="00323FF0" w:rsidRPr="003F50B0" w:rsidRDefault="00323FF0" w:rsidP="003F50B0">
            <w:pPr>
              <w:spacing w:before="120" w:after="120" w:line="324" w:lineRule="auto"/>
              <w:jc w:val="both"/>
              <w:rPr>
                <w:bCs/>
              </w:rPr>
            </w:pPr>
          </w:p>
          <w:p w14:paraId="39B5E56D" w14:textId="122F665C" w:rsidR="00323FF0" w:rsidRPr="003F50B0" w:rsidRDefault="00323FF0" w:rsidP="003F50B0">
            <w:pPr>
              <w:spacing w:before="120" w:after="120" w:line="324" w:lineRule="auto"/>
              <w:jc w:val="both"/>
              <w:rPr>
                <w:bCs/>
              </w:rPr>
            </w:pPr>
          </w:p>
          <w:p w14:paraId="3F769025" w14:textId="4284A22D" w:rsidR="00323FF0" w:rsidRPr="003F50B0" w:rsidRDefault="00323FF0" w:rsidP="003F50B0">
            <w:pPr>
              <w:spacing w:before="120" w:after="120" w:line="324" w:lineRule="auto"/>
              <w:jc w:val="both"/>
              <w:rPr>
                <w:bCs/>
              </w:rPr>
            </w:pPr>
          </w:p>
          <w:p w14:paraId="754E5DCE" w14:textId="5A719049" w:rsidR="00323FF0" w:rsidRPr="003F50B0" w:rsidRDefault="00323FF0" w:rsidP="003F50B0">
            <w:pPr>
              <w:spacing w:before="120" w:after="120" w:line="324" w:lineRule="auto"/>
              <w:jc w:val="both"/>
              <w:rPr>
                <w:bCs/>
              </w:rPr>
            </w:pPr>
          </w:p>
          <w:p w14:paraId="51B92273" w14:textId="466B7F20" w:rsidR="00323FF0" w:rsidRPr="003F50B0" w:rsidRDefault="00323FF0" w:rsidP="003F50B0">
            <w:pPr>
              <w:spacing w:before="120" w:after="120" w:line="324" w:lineRule="auto"/>
              <w:jc w:val="both"/>
              <w:rPr>
                <w:bCs/>
              </w:rPr>
            </w:pPr>
          </w:p>
          <w:p w14:paraId="24F8D74D" w14:textId="7968754B" w:rsidR="00323FF0" w:rsidRPr="003F50B0" w:rsidRDefault="00323FF0" w:rsidP="003F50B0">
            <w:pPr>
              <w:spacing w:before="120" w:after="120" w:line="324" w:lineRule="auto"/>
              <w:jc w:val="both"/>
              <w:rPr>
                <w:bCs/>
              </w:rPr>
            </w:pPr>
          </w:p>
          <w:p w14:paraId="3768B3A9" w14:textId="77777777" w:rsidR="00323FF0" w:rsidRPr="003F50B0" w:rsidRDefault="00323FF0" w:rsidP="003F50B0">
            <w:pPr>
              <w:spacing w:before="120" w:after="120" w:line="324" w:lineRule="auto"/>
              <w:jc w:val="both"/>
              <w:rPr>
                <w:bCs/>
              </w:rPr>
            </w:pPr>
          </w:p>
          <w:p w14:paraId="1C71BD44" w14:textId="77777777" w:rsidR="00323FF0" w:rsidRPr="003F50B0" w:rsidRDefault="00323FF0" w:rsidP="003F50B0">
            <w:pPr>
              <w:spacing w:before="120" w:after="120" w:line="324" w:lineRule="auto"/>
              <w:jc w:val="both"/>
              <w:rPr>
                <w:b/>
                <w:bCs/>
              </w:rPr>
            </w:pPr>
            <w:r w:rsidRPr="003F50B0">
              <w:rPr>
                <w:b/>
                <w:bCs/>
              </w:rPr>
              <w:t>II. Đặc điểm của thuật ngữ:</w:t>
            </w:r>
          </w:p>
          <w:p w14:paraId="5276AB60" w14:textId="77777777" w:rsidR="00323FF0" w:rsidRPr="003F50B0" w:rsidRDefault="00323FF0" w:rsidP="003F50B0">
            <w:pPr>
              <w:spacing w:before="120" w:after="120" w:line="324" w:lineRule="auto"/>
              <w:jc w:val="both"/>
            </w:pPr>
            <w:r w:rsidRPr="003F50B0">
              <w:lastRenderedPageBreak/>
              <w:t>1. Phân tích VD(SGK -88)</w:t>
            </w:r>
          </w:p>
          <w:p w14:paraId="2D995B44" w14:textId="77777777" w:rsidR="00323FF0" w:rsidRPr="003F50B0" w:rsidRDefault="00323FF0" w:rsidP="003F50B0">
            <w:pPr>
              <w:spacing w:before="120" w:after="120" w:line="324" w:lineRule="auto"/>
              <w:jc w:val="both"/>
            </w:pPr>
          </w:p>
          <w:p w14:paraId="6F4F0DED" w14:textId="77777777" w:rsidR="00323FF0" w:rsidRPr="003F50B0" w:rsidRDefault="00323FF0" w:rsidP="003F50B0">
            <w:pPr>
              <w:spacing w:before="120" w:after="120" w:line="324" w:lineRule="auto"/>
              <w:jc w:val="both"/>
            </w:pPr>
          </w:p>
          <w:p w14:paraId="46D62F37" w14:textId="77777777" w:rsidR="00323FF0" w:rsidRPr="003F50B0" w:rsidRDefault="00323FF0" w:rsidP="003F50B0">
            <w:pPr>
              <w:spacing w:before="120" w:after="120" w:line="324" w:lineRule="auto"/>
              <w:jc w:val="both"/>
            </w:pPr>
            <w:r w:rsidRPr="003F50B0">
              <w:t>+ Những thuật ngữ trong ví dụ không có nghĩa nào khác</w:t>
            </w:r>
          </w:p>
          <w:p w14:paraId="21DE1D09" w14:textId="77777777" w:rsidR="00323FF0" w:rsidRPr="003F50B0" w:rsidRDefault="00323FF0" w:rsidP="003F50B0">
            <w:pPr>
              <w:spacing w:before="120" w:after="120" w:line="324" w:lineRule="auto"/>
              <w:jc w:val="both"/>
            </w:pPr>
            <w:r w:rsidRPr="003F50B0">
              <w:t xml:space="preserve"> -&gt; Thuật ngữ có tính chính xác</w:t>
            </w:r>
          </w:p>
          <w:p w14:paraId="610CA3C1" w14:textId="77777777" w:rsidR="00323FF0" w:rsidRPr="003F50B0" w:rsidRDefault="00323FF0" w:rsidP="003F50B0">
            <w:pPr>
              <w:spacing w:before="120" w:after="120" w:line="324" w:lineRule="auto"/>
              <w:jc w:val="both"/>
            </w:pPr>
          </w:p>
          <w:p w14:paraId="3CF319E0" w14:textId="77777777" w:rsidR="00323FF0" w:rsidRPr="003F50B0" w:rsidRDefault="00323FF0" w:rsidP="003F50B0">
            <w:pPr>
              <w:spacing w:before="120" w:after="120" w:line="324" w:lineRule="auto"/>
              <w:jc w:val="both"/>
            </w:pPr>
          </w:p>
          <w:p w14:paraId="55347C64" w14:textId="77777777" w:rsidR="00323FF0" w:rsidRPr="003F50B0" w:rsidRDefault="00323FF0" w:rsidP="003F50B0">
            <w:pPr>
              <w:spacing w:before="120" w:after="120" w:line="324" w:lineRule="auto"/>
              <w:jc w:val="both"/>
            </w:pPr>
          </w:p>
          <w:p w14:paraId="5994F63F" w14:textId="77777777" w:rsidR="00323FF0" w:rsidRPr="003F50B0" w:rsidRDefault="00323FF0" w:rsidP="003F50B0">
            <w:pPr>
              <w:spacing w:before="120" w:after="120" w:line="324" w:lineRule="auto"/>
              <w:jc w:val="both"/>
            </w:pPr>
          </w:p>
          <w:p w14:paraId="42B7BAA2" w14:textId="77777777" w:rsidR="00323FF0" w:rsidRPr="003F50B0" w:rsidRDefault="00323FF0" w:rsidP="003F50B0">
            <w:pPr>
              <w:spacing w:before="120" w:after="120" w:line="324" w:lineRule="auto"/>
              <w:jc w:val="both"/>
            </w:pPr>
          </w:p>
          <w:p w14:paraId="1D7FBA56" w14:textId="77777777" w:rsidR="00323FF0" w:rsidRPr="003F50B0" w:rsidRDefault="00323FF0" w:rsidP="003F50B0">
            <w:pPr>
              <w:spacing w:before="120" w:after="120" w:line="324" w:lineRule="auto"/>
              <w:jc w:val="both"/>
            </w:pPr>
            <w:r w:rsidRPr="003F50B0">
              <w:t>+ Trong một lĩnh vực khoa học, công nghệ  nhất định mỗi thuật ngữ chỉ biểu thị một khái niệm.</w:t>
            </w:r>
          </w:p>
          <w:p w14:paraId="481C34C8" w14:textId="77777777" w:rsidR="00323FF0" w:rsidRPr="003F50B0" w:rsidRDefault="00323FF0" w:rsidP="003F50B0">
            <w:pPr>
              <w:spacing w:before="120" w:after="120" w:line="324" w:lineRule="auto"/>
              <w:jc w:val="both"/>
            </w:pPr>
          </w:p>
          <w:p w14:paraId="7D21B7B1" w14:textId="77777777" w:rsidR="00323FF0" w:rsidRPr="003F50B0" w:rsidRDefault="00323FF0" w:rsidP="003F50B0">
            <w:pPr>
              <w:spacing w:before="120" w:after="120" w:line="324" w:lineRule="auto"/>
              <w:jc w:val="both"/>
            </w:pPr>
          </w:p>
          <w:p w14:paraId="1190F5BE" w14:textId="77777777" w:rsidR="00323FF0" w:rsidRPr="003F50B0" w:rsidRDefault="00323FF0" w:rsidP="003F50B0">
            <w:pPr>
              <w:spacing w:before="120" w:after="120" w:line="324" w:lineRule="auto"/>
              <w:jc w:val="both"/>
            </w:pPr>
          </w:p>
          <w:p w14:paraId="013037FE" w14:textId="77777777" w:rsidR="00323FF0" w:rsidRPr="003F50B0" w:rsidRDefault="00323FF0" w:rsidP="003F50B0">
            <w:pPr>
              <w:spacing w:before="120" w:after="120" w:line="324" w:lineRule="auto"/>
              <w:jc w:val="both"/>
            </w:pPr>
          </w:p>
          <w:p w14:paraId="31E0C711" w14:textId="77777777" w:rsidR="00323FF0" w:rsidRPr="003F50B0" w:rsidRDefault="00323FF0" w:rsidP="003F50B0">
            <w:pPr>
              <w:spacing w:before="120" w:after="120" w:line="324" w:lineRule="auto"/>
              <w:jc w:val="both"/>
            </w:pPr>
          </w:p>
          <w:p w14:paraId="1741AF12" w14:textId="77777777" w:rsidR="00323FF0" w:rsidRPr="003F50B0" w:rsidRDefault="00323FF0" w:rsidP="003F50B0">
            <w:pPr>
              <w:spacing w:before="120" w:after="120" w:line="324" w:lineRule="auto"/>
              <w:jc w:val="both"/>
            </w:pPr>
          </w:p>
          <w:p w14:paraId="4DE606FD" w14:textId="77777777" w:rsidR="00323FF0" w:rsidRPr="003F50B0" w:rsidRDefault="00323FF0" w:rsidP="003F50B0">
            <w:pPr>
              <w:spacing w:before="120" w:after="120" w:line="324" w:lineRule="auto"/>
              <w:jc w:val="both"/>
            </w:pPr>
          </w:p>
          <w:p w14:paraId="0CA6F802" w14:textId="77777777" w:rsidR="00323FF0" w:rsidRPr="003F50B0" w:rsidRDefault="00323FF0" w:rsidP="003F50B0">
            <w:pPr>
              <w:spacing w:before="120" w:after="120" w:line="324" w:lineRule="auto"/>
              <w:jc w:val="both"/>
            </w:pPr>
          </w:p>
          <w:p w14:paraId="7C8529A8" w14:textId="77777777" w:rsidR="00323FF0" w:rsidRPr="003F50B0" w:rsidRDefault="00323FF0" w:rsidP="003F50B0">
            <w:pPr>
              <w:spacing w:before="120" w:after="120" w:line="324" w:lineRule="auto"/>
              <w:jc w:val="both"/>
            </w:pPr>
          </w:p>
          <w:p w14:paraId="1B9C166F" w14:textId="77777777" w:rsidR="00323FF0" w:rsidRPr="003F50B0" w:rsidRDefault="00323FF0" w:rsidP="003F50B0">
            <w:pPr>
              <w:spacing w:before="120" w:after="120" w:line="324" w:lineRule="auto"/>
              <w:jc w:val="both"/>
            </w:pPr>
          </w:p>
          <w:p w14:paraId="4E15524D" w14:textId="77777777" w:rsidR="00323FF0" w:rsidRPr="003F50B0" w:rsidRDefault="00323FF0" w:rsidP="003F50B0">
            <w:pPr>
              <w:spacing w:before="120" w:after="120" w:line="324" w:lineRule="auto"/>
              <w:jc w:val="both"/>
            </w:pPr>
          </w:p>
          <w:p w14:paraId="230333BC" w14:textId="77777777" w:rsidR="00323FF0" w:rsidRPr="003F50B0" w:rsidRDefault="00323FF0" w:rsidP="003F50B0">
            <w:pPr>
              <w:spacing w:before="120" w:after="120" w:line="324" w:lineRule="auto"/>
              <w:jc w:val="both"/>
            </w:pPr>
            <w:r w:rsidRPr="003F50B0">
              <w:t>- Từ “ muối” (b) có sắc thái biểu cảm.</w:t>
            </w:r>
          </w:p>
          <w:p w14:paraId="4CE46C04" w14:textId="77777777" w:rsidR="00323FF0" w:rsidRPr="003F50B0" w:rsidRDefault="00323FF0" w:rsidP="003F50B0">
            <w:pPr>
              <w:spacing w:before="120" w:after="120" w:line="324" w:lineRule="auto"/>
              <w:jc w:val="both"/>
            </w:pPr>
            <w:r w:rsidRPr="003F50B0">
              <w:t>-&gt; Thuật ngữ không có tính biểu cảm.</w:t>
            </w:r>
          </w:p>
          <w:p w14:paraId="7210C28C" w14:textId="77777777" w:rsidR="00323FF0" w:rsidRPr="003F50B0" w:rsidRDefault="00323FF0" w:rsidP="003F50B0">
            <w:pPr>
              <w:spacing w:before="120" w:after="120" w:line="324" w:lineRule="auto"/>
              <w:jc w:val="both"/>
            </w:pPr>
          </w:p>
          <w:p w14:paraId="080460AF" w14:textId="77777777" w:rsidR="00323FF0" w:rsidRPr="003F50B0" w:rsidRDefault="00323FF0" w:rsidP="003F50B0">
            <w:pPr>
              <w:spacing w:before="120" w:after="120" w:line="324" w:lineRule="auto"/>
              <w:jc w:val="both"/>
            </w:pPr>
          </w:p>
          <w:p w14:paraId="2AFDDBBD" w14:textId="77777777" w:rsidR="00323FF0" w:rsidRPr="003F50B0" w:rsidRDefault="00323FF0" w:rsidP="003F50B0">
            <w:pPr>
              <w:spacing w:before="120" w:after="120" w:line="324" w:lineRule="auto"/>
              <w:jc w:val="both"/>
            </w:pPr>
          </w:p>
          <w:p w14:paraId="67E3A40B" w14:textId="77777777" w:rsidR="00323FF0" w:rsidRPr="003F50B0" w:rsidRDefault="00323FF0" w:rsidP="003F50B0">
            <w:pPr>
              <w:spacing w:before="120" w:after="120" w:line="324" w:lineRule="auto"/>
              <w:jc w:val="both"/>
            </w:pPr>
          </w:p>
          <w:p w14:paraId="231937A7" w14:textId="77777777" w:rsidR="00323FF0" w:rsidRPr="003F50B0" w:rsidRDefault="00323FF0" w:rsidP="003F50B0">
            <w:pPr>
              <w:spacing w:before="120" w:after="120" w:line="324" w:lineRule="auto"/>
              <w:jc w:val="both"/>
            </w:pPr>
          </w:p>
          <w:p w14:paraId="1978CC99" w14:textId="77777777" w:rsidR="00323FF0" w:rsidRPr="003F50B0" w:rsidRDefault="00323FF0" w:rsidP="003F50B0">
            <w:pPr>
              <w:spacing w:before="120" w:after="120" w:line="324" w:lineRule="auto"/>
              <w:jc w:val="both"/>
            </w:pPr>
          </w:p>
          <w:p w14:paraId="4A4DD5A2" w14:textId="77777777" w:rsidR="00323FF0" w:rsidRPr="003F50B0" w:rsidRDefault="00323FF0" w:rsidP="003F50B0">
            <w:pPr>
              <w:spacing w:before="120" w:after="120" w:line="324" w:lineRule="auto"/>
              <w:jc w:val="both"/>
            </w:pPr>
          </w:p>
          <w:p w14:paraId="5BCD25A2" w14:textId="77777777" w:rsidR="00FE0D47" w:rsidRPr="003F50B0" w:rsidRDefault="00323FF0" w:rsidP="003F50B0">
            <w:pPr>
              <w:widowControl w:val="0"/>
              <w:spacing w:before="120" w:after="120" w:line="324" w:lineRule="auto"/>
              <w:jc w:val="both"/>
            </w:pPr>
            <w:r w:rsidRPr="003F50B0">
              <w:t>2. Ghi nhớ: (SGK- 89)</w:t>
            </w:r>
          </w:p>
          <w:p w14:paraId="1CE9AEEF" w14:textId="77777777" w:rsidR="00323FF0" w:rsidRPr="003F50B0" w:rsidRDefault="00323FF0" w:rsidP="003F50B0">
            <w:pPr>
              <w:widowControl w:val="0"/>
              <w:spacing w:before="120" w:after="120" w:line="324" w:lineRule="auto"/>
              <w:jc w:val="both"/>
              <w:rPr>
                <w:lang w:val="fr-FR"/>
              </w:rPr>
            </w:pPr>
          </w:p>
          <w:p w14:paraId="3BBE3C72" w14:textId="77777777" w:rsidR="00323FF0" w:rsidRPr="003F50B0" w:rsidRDefault="00323FF0" w:rsidP="003F50B0">
            <w:pPr>
              <w:widowControl w:val="0"/>
              <w:spacing w:before="120" w:after="120" w:line="324" w:lineRule="auto"/>
              <w:jc w:val="both"/>
              <w:rPr>
                <w:lang w:val="fr-FR"/>
              </w:rPr>
            </w:pPr>
          </w:p>
          <w:p w14:paraId="0361B213" w14:textId="77777777" w:rsidR="00323FF0" w:rsidRPr="003F50B0" w:rsidRDefault="00323FF0" w:rsidP="003F50B0">
            <w:pPr>
              <w:widowControl w:val="0"/>
              <w:spacing w:before="120" w:after="120" w:line="324" w:lineRule="auto"/>
              <w:jc w:val="both"/>
              <w:rPr>
                <w:lang w:val="fr-FR"/>
              </w:rPr>
            </w:pPr>
          </w:p>
          <w:p w14:paraId="5717BCD8" w14:textId="77777777" w:rsidR="00323FF0" w:rsidRPr="003F50B0" w:rsidRDefault="00323FF0" w:rsidP="003F50B0">
            <w:pPr>
              <w:widowControl w:val="0"/>
              <w:spacing w:before="120" w:after="120" w:line="324" w:lineRule="auto"/>
              <w:jc w:val="both"/>
              <w:rPr>
                <w:lang w:val="fr-FR"/>
              </w:rPr>
            </w:pPr>
          </w:p>
          <w:p w14:paraId="602A0F7E" w14:textId="77777777" w:rsidR="00323FF0" w:rsidRPr="003F50B0" w:rsidRDefault="00323FF0" w:rsidP="003F50B0">
            <w:pPr>
              <w:widowControl w:val="0"/>
              <w:spacing w:before="120" w:after="120" w:line="324" w:lineRule="auto"/>
              <w:jc w:val="both"/>
              <w:rPr>
                <w:lang w:val="fr-FR"/>
              </w:rPr>
            </w:pPr>
          </w:p>
          <w:p w14:paraId="6E9F3F80" w14:textId="77777777" w:rsidR="00323FF0" w:rsidRPr="003F50B0" w:rsidRDefault="00323FF0" w:rsidP="003F50B0">
            <w:pPr>
              <w:widowControl w:val="0"/>
              <w:spacing w:before="120" w:after="120" w:line="324" w:lineRule="auto"/>
              <w:jc w:val="both"/>
              <w:rPr>
                <w:lang w:val="fr-FR"/>
              </w:rPr>
            </w:pPr>
          </w:p>
          <w:p w14:paraId="28F326D4" w14:textId="77777777" w:rsidR="00323FF0" w:rsidRPr="003F50B0" w:rsidRDefault="00323FF0" w:rsidP="003F50B0">
            <w:pPr>
              <w:widowControl w:val="0"/>
              <w:spacing w:before="120" w:after="120" w:line="324" w:lineRule="auto"/>
              <w:jc w:val="both"/>
              <w:rPr>
                <w:lang w:val="fr-FR"/>
              </w:rPr>
            </w:pPr>
          </w:p>
          <w:p w14:paraId="1AE280DC" w14:textId="77777777" w:rsidR="00323FF0" w:rsidRPr="003F50B0" w:rsidRDefault="00323FF0" w:rsidP="003F50B0">
            <w:pPr>
              <w:widowControl w:val="0"/>
              <w:spacing w:before="120" w:after="120" w:line="324" w:lineRule="auto"/>
              <w:jc w:val="both"/>
              <w:rPr>
                <w:lang w:val="fr-FR"/>
              </w:rPr>
            </w:pPr>
          </w:p>
          <w:p w14:paraId="15F2FF29" w14:textId="77777777" w:rsidR="00323FF0" w:rsidRPr="003F50B0" w:rsidRDefault="00323FF0" w:rsidP="003F50B0">
            <w:pPr>
              <w:widowControl w:val="0"/>
              <w:spacing w:before="120" w:after="120" w:line="324" w:lineRule="auto"/>
              <w:jc w:val="both"/>
              <w:rPr>
                <w:lang w:val="fr-FR"/>
              </w:rPr>
            </w:pPr>
          </w:p>
          <w:p w14:paraId="22F09C14" w14:textId="77777777" w:rsidR="00323FF0" w:rsidRPr="003F50B0" w:rsidRDefault="00323FF0" w:rsidP="003F50B0">
            <w:pPr>
              <w:widowControl w:val="0"/>
              <w:spacing w:before="120" w:after="120" w:line="324" w:lineRule="auto"/>
              <w:jc w:val="both"/>
              <w:rPr>
                <w:lang w:val="fr-FR"/>
              </w:rPr>
            </w:pPr>
          </w:p>
          <w:p w14:paraId="3D2E105D" w14:textId="77777777" w:rsidR="00323FF0" w:rsidRPr="003F50B0" w:rsidRDefault="00323FF0" w:rsidP="003F50B0">
            <w:pPr>
              <w:widowControl w:val="0"/>
              <w:spacing w:before="120" w:after="120" w:line="324" w:lineRule="auto"/>
              <w:jc w:val="both"/>
              <w:rPr>
                <w:lang w:val="fr-FR"/>
              </w:rPr>
            </w:pPr>
          </w:p>
          <w:p w14:paraId="6973D800" w14:textId="77777777" w:rsidR="00323FF0" w:rsidRPr="003F50B0" w:rsidRDefault="00323FF0" w:rsidP="003F50B0">
            <w:pPr>
              <w:widowControl w:val="0"/>
              <w:spacing w:before="120" w:after="120" w:line="324" w:lineRule="auto"/>
              <w:jc w:val="both"/>
              <w:rPr>
                <w:lang w:val="fr-FR"/>
              </w:rPr>
            </w:pPr>
          </w:p>
          <w:p w14:paraId="33758014" w14:textId="77777777" w:rsidR="00323FF0" w:rsidRPr="003F50B0" w:rsidRDefault="00323FF0" w:rsidP="003F50B0">
            <w:pPr>
              <w:spacing w:before="120" w:after="120" w:line="324" w:lineRule="auto"/>
              <w:rPr>
                <w:b/>
              </w:rPr>
            </w:pPr>
            <w:r w:rsidRPr="003F50B0">
              <w:rPr>
                <w:b/>
              </w:rPr>
              <w:t>II. Luyện tập:</w:t>
            </w:r>
          </w:p>
          <w:p w14:paraId="3DBF507D" w14:textId="77777777" w:rsidR="00323FF0" w:rsidRPr="003F50B0" w:rsidRDefault="00323FF0" w:rsidP="003F50B0">
            <w:pPr>
              <w:spacing w:before="120" w:after="120" w:line="324" w:lineRule="auto"/>
              <w:rPr>
                <w:b/>
              </w:rPr>
            </w:pPr>
          </w:p>
          <w:p w14:paraId="6F7FA15A" w14:textId="77777777" w:rsidR="00323FF0" w:rsidRPr="003F50B0" w:rsidRDefault="00323FF0" w:rsidP="003F50B0">
            <w:pPr>
              <w:spacing w:before="120" w:after="120" w:line="324" w:lineRule="auto"/>
              <w:rPr>
                <w:b/>
                <w:bCs/>
              </w:rPr>
            </w:pPr>
            <w:r w:rsidRPr="003F50B0">
              <w:rPr>
                <w:b/>
                <w:bCs/>
              </w:rPr>
              <w:t>Bài tập số 1( SGK- 89)</w:t>
            </w:r>
          </w:p>
          <w:p w14:paraId="0E5DE0A6" w14:textId="77777777" w:rsidR="00323FF0" w:rsidRPr="003F50B0" w:rsidRDefault="00323FF0" w:rsidP="003F50B0">
            <w:pPr>
              <w:spacing w:before="120" w:after="120" w:line="324" w:lineRule="auto"/>
              <w:jc w:val="both"/>
            </w:pPr>
            <w:r w:rsidRPr="003F50B0">
              <w:t>+ Thứ tự điền: Lực, xâm thực, hiện tượng hoá học, trường từ vựng, di chỉ, thụ phấn, lưu lượng  trọng lực, khí áp, đơn chất, thị tộc phụ hệ, đường trung trực.</w:t>
            </w:r>
          </w:p>
          <w:p w14:paraId="428009F6" w14:textId="77777777" w:rsidR="00323FF0" w:rsidRPr="003F50B0" w:rsidRDefault="00323FF0" w:rsidP="003F50B0">
            <w:pPr>
              <w:spacing w:before="120" w:after="120" w:line="324" w:lineRule="auto"/>
              <w:jc w:val="both"/>
              <w:rPr>
                <w:b/>
                <w:bCs/>
              </w:rPr>
            </w:pPr>
            <w:r w:rsidRPr="003F50B0">
              <w:rPr>
                <w:b/>
                <w:bCs/>
              </w:rPr>
              <w:t xml:space="preserve">Bài tập số 2 ( SGK-90) </w:t>
            </w:r>
          </w:p>
          <w:p w14:paraId="450AEB0C" w14:textId="77777777" w:rsidR="00323FF0" w:rsidRPr="003F50B0" w:rsidRDefault="00323FF0" w:rsidP="003F50B0">
            <w:pPr>
              <w:spacing w:before="120" w:after="120" w:line="324" w:lineRule="auto"/>
              <w:ind w:left="-108" w:right="-108"/>
              <w:jc w:val="both"/>
            </w:pPr>
            <w:r w:rsidRPr="003F50B0">
              <w:t xml:space="preserve">+ “ Điểm tựa”: Là một thuật ngữ vật lý có ý nghĩa là điểm cố định của một đòn bẩy thông qua đó lực được tác động truyền đến lực cản. </w:t>
            </w:r>
          </w:p>
          <w:p w14:paraId="4EE80C8A" w14:textId="77777777" w:rsidR="00323FF0" w:rsidRPr="003F50B0" w:rsidRDefault="00323FF0" w:rsidP="003F50B0">
            <w:pPr>
              <w:spacing w:before="120" w:after="120" w:line="324" w:lineRule="auto"/>
              <w:ind w:left="-108" w:right="-108"/>
              <w:jc w:val="both"/>
            </w:pPr>
            <w:r w:rsidRPr="003F50B0">
              <w:t xml:space="preserve">+ Trong đoạn trích này nó không được dựng như một thuật ngữ, ở đây điểm tựa chỉ nơi làm chỗ dựa chính </w:t>
            </w:r>
          </w:p>
          <w:p w14:paraId="3735FA87" w14:textId="77777777" w:rsidR="00323FF0" w:rsidRPr="003F50B0" w:rsidRDefault="00323FF0" w:rsidP="003F50B0">
            <w:pPr>
              <w:spacing w:before="120" w:after="120" w:line="324" w:lineRule="auto"/>
              <w:ind w:left="-108" w:right="-108"/>
              <w:jc w:val="both"/>
            </w:pPr>
            <w:r w:rsidRPr="003F50B0">
              <w:t xml:space="preserve">( ví như điểm tựa của đòn bẩy) - &gt;  nơi gửi gắm niềm tin và hy vọng của Cách mạng (trong những năm chống Mỹ ác liệt) </w:t>
            </w:r>
          </w:p>
          <w:p w14:paraId="2CD8D234" w14:textId="77777777" w:rsidR="00323FF0" w:rsidRPr="003F50B0" w:rsidRDefault="00323FF0" w:rsidP="003F50B0">
            <w:pPr>
              <w:spacing w:before="120" w:after="120" w:line="324" w:lineRule="auto"/>
              <w:ind w:left="-108"/>
              <w:jc w:val="both"/>
              <w:rPr>
                <w:b/>
                <w:bCs/>
              </w:rPr>
            </w:pPr>
            <w:r w:rsidRPr="003F50B0">
              <w:rPr>
                <w:b/>
                <w:bCs/>
              </w:rPr>
              <w:t xml:space="preserve"> Bài tập số 3 (SGK- 90) </w:t>
            </w:r>
          </w:p>
          <w:p w14:paraId="1504E178" w14:textId="77777777" w:rsidR="00323FF0" w:rsidRPr="003F50B0" w:rsidRDefault="00323FF0" w:rsidP="003F50B0">
            <w:pPr>
              <w:spacing w:before="120" w:after="120" w:line="324" w:lineRule="auto"/>
              <w:ind w:left="-108"/>
              <w:jc w:val="both"/>
            </w:pPr>
            <w:r w:rsidRPr="003F50B0">
              <w:t>A : Từ “ Hỗn hợp” được dùng như một thuật ngữ.</w:t>
            </w:r>
          </w:p>
          <w:p w14:paraId="774A847E" w14:textId="77777777" w:rsidR="00323FF0" w:rsidRPr="003F50B0" w:rsidRDefault="00323FF0" w:rsidP="003F50B0">
            <w:pPr>
              <w:spacing w:before="120" w:after="120" w:line="324" w:lineRule="auto"/>
              <w:jc w:val="both"/>
            </w:pPr>
            <w:r w:rsidRPr="003F50B0">
              <w:lastRenderedPageBreak/>
              <w:t>B. Từ “ Hỗn hợp”  được dùng như một từ thông thường.</w:t>
            </w:r>
          </w:p>
          <w:p w14:paraId="00C9D60E" w14:textId="77777777" w:rsidR="00323FF0" w:rsidRPr="003F50B0" w:rsidRDefault="00323FF0" w:rsidP="003F50B0">
            <w:pPr>
              <w:spacing w:before="120" w:after="120" w:line="324" w:lineRule="auto"/>
              <w:jc w:val="both"/>
              <w:rPr>
                <w:b/>
                <w:bCs/>
              </w:rPr>
            </w:pPr>
            <w:r w:rsidRPr="003F50B0">
              <w:rPr>
                <w:b/>
                <w:bCs/>
              </w:rPr>
              <w:t>Bài tập số 4 (SGK-90)</w:t>
            </w:r>
          </w:p>
          <w:p w14:paraId="5A25895D" w14:textId="77777777" w:rsidR="00323FF0" w:rsidRPr="003F50B0" w:rsidRDefault="00323FF0" w:rsidP="003F50B0">
            <w:pPr>
              <w:spacing w:before="120" w:after="120" w:line="324" w:lineRule="auto"/>
              <w:jc w:val="both"/>
            </w:pPr>
            <w:r w:rsidRPr="003F50B0">
              <w:t xml:space="preserve">+ Định nghĩa “Cá” theo lĩnh vực sinh học: Động vật có xương sống ở dưới nước bơi bằng vây, thở bằng mang </w:t>
            </w:r>
          </w:p>
          <w:p w14:paraId="6D138A0D" w14:textId="77777777" w:rsidR="00323FF0" w:rsidRPr="003F50B0" w:rsidRDefault="00323FF0" w:rsidP="003F50B0">
            <w:pPr>
              <w:spacing w:before="120" w:after="120" w:line="324" w:lineRule="auto"/>
              <w:ind w:left="-108"/>
              <w:jc w:val="both"/>
            </w:pPr>
            <w:r w:rsidRPr="003F50B0">
              <w:t xml:space="preserve"> + Theo cách hiểu của người Việt thì cá Voi, cá heo, cá sấu cũng là cá là hiểu theo trực giác, còn thực chất chúng thuộc lớp thú.</w:t>
            </w:r>
          </w:p>
          <w:p w14:paraId="21A41527" w14:textId="77777777" w:rsidR="00323FF0" w:rsidRPr="003F50B0" w:rsidRDefault="00323FF0" w:rsidP="003F50B0">
            <w:pPr>
              <w:spacing w:before="120" w:after="120" w:line="324" w:lineRule="auto"/>
              <w:jc w:val="both"/>
              <w:rPr>
                <w:b/>
                <w:bCs/>
              </w:rPr>
            </w:pPr>
            <w:r w:rsidRPr="003F50B0">
              <w:rPr>
                <w:b/>
                <w:bCs/>
              </w:rPr>
              <w:t>Bài tập số 5 ( SGK-90)</w:t>
            </w:r>
          </w:p>
          <w:p w14:paraId="49EE9EA6" w14:textId="2ECC3988" w:rsidR="00323FF0" w:rsidRPr="003F50B0" w:rsidRDefault="00323FF0" w:rsidP="003F50B0">
            <w:pPr>
              <w:widowControl w:val="0"/>
              <w:spacing w:before="120" w:after="120" w:line="324" w:lineRule="auto"/>
              <w:jc w:val="both"/>
              <w:rPr>
                <w:lang w:val="fr-FR"/>
              </w:rPr>
            </w:pPr>
            <w:r w:rsidRPr="003F50B0">
              <w:t>+ Không, vì: chúng được dùng trong hai lĩnh vực khoa học riêng biệt là kinh tế và quang học. Có thể coi đây chỉ là một hiện tượng đồng âm do sự trùng hợp ngẫu nhiên về vỏ âm thanh của từ.</w:t>
            </w:r>
          </w:p>
        </w:tc>
      </w:tr>
    </w:tbl>
    <w:p w14:paraId="28FBAD48" w14:textId="77777777" w:rsidR="00FE0D47" w:rsidRPr="003F50B0" w:rsidRDefault="00FE0D47" w:rsidP="003F50B0">
      <w:pPr>
        <w:tabs>
          <w:tab w:val="left" w:pos="2910"/>
        </w:tabs>
        <w:spacing w:before="120" w:after="120" w:line="324" w:lineRule="auto"/>
        <w:jc w:val="both"/>
        <w:rPr>
          <w:b/>
          <w:bCs/>
          <w:lang w:val="fr-FR"/>
        </w:rPr>
      </w:pPr>
      <w:r w:rsidRPr="003F50B0">
        <w:rPr>
          <w:b/>
          <w:bCs/>
          <w:lang w:val="pt-BR"/>
        </w:rPr>
        <w:lastRenderedPageBreak/>
        <w:t>C. HOẠT ĐỘNG VẬN DỤNG</w:t>
      </w:r>
    </w:p>
    <w:p w14:paraId="5A336697" w14:textId="77777777" w:rsidR="00FE0D47" w:rsidRPr="003F50B0" w:rsidRDefault="00FE0D47" w:rsidP="003F50B0">
      <w:pPr>
        <w:tabs>
          <w:tab w:val="left" w:pos="1065"/>
        </w:tabs>
        <w:spacing w:before="120" w:after="120" w:line="324" w:lineRule="auto"/>
        <w:jc w:val="both"/>
        <w:rPr>
          <w:lang w:val="pt-BR"/>
        </w:rPr>
      </w:pPr>
      <w:r w:rsidRPr="003F50B0">
        <w:rPr>
          <w:b/>
          <w:lang w:val="pt-BR"/>
        </w:rPr>
        <w:t xml:space="preserve">a.  Mục tiêu: </w:t>
      </w:r>
      <w:r w:rsidRPr="003F50B0">
        <w:rPr>
          <w:lang w:val="pt-BR"/>
        </w:rPr>
        <w:t>HS biết vận dụng kiến thức đã học áp dụng vào cuộc sống thực tiễn.</w:t>
      </w:r>
    </w:p>
    <w:p w14:paraId="00F39AFB" w14:textId="77777777" w:rsidR="00FE0D47" w:rsidRPr="003F50B0" w:rsidRDefault="00FE0D47" w:rsidP="003F50B0">
      <w:pPr>
        <w:tabs>
          <w:tab w:val="left" w:pos="1065"/>
        </w:tabs>
        <w:spacing w:before="120" w:after="120" w:line="324" w:lineRule="auto"/>
        <w:jc w:val="both"/>
        <w:rPr>
          <w:lang w:val="pt-BR"/>
        </w:rPr>
      </w:pPr>
      <w:r w:rsidRPr="003F50B0">
        <w:rPr>
          <w:b/>
          <w:lang w:val="pt-BR"/>
        </w:rPr>
        <w:t>b. Nội dung:</w:t>
      </w:r>
      <w:r w:rsidRPr="003F50B0">
        <w:rPr>
          <w:lang w:val="pt-BR"/>
        </w:rPr>
        <w:t xml:space="preserve"> HS vận dụng kiến thức đã học để trả lời câu hỏi của GV.</w:t>
      </w:r>
    </w:p>
    <w:p w14:paraId="18ECA5B6" w14:textId="77777777" w:rsidR="00323FF0" w:rsidRPr="003F50B0" w:rsidRDefault="00323FF0" w:rsidP="003F50B0">
      <w:pPr>
        <w:tabs>
          <w:tab w:val="left" w:pos="6375"/>
        </w:tabs>
        <w:spacing w:before="120" w:after="120" w:line="324" w:lineRule="auto"/>
        <w:jc w:val="both"/>
        <w:rPr>
          <w:b/>
        </w:rPr>
      </w:pPr>
      <w:r w:rsidRPr="003F50B0">
        <w:rPr>
          <w:b/>
          <w:iCs/>
        </w:rPr>
        <w:t>GV yêu cầu:</w:t>
      </w:r>
      <w:r w:rsidRPr="003F50B0">
        <w:rPr>
          <w:b/>
        </w:rPr>
        <w:t xml:space="preserve"> Gạch chân những thuật ngữ có trong đoạn văn sau</w:t>
      </w:r>
    </w:p>
    <w:p w14:paraId="499E008C" w14:textId="77777777" w:rsidR="00323FF0" w:rsidRPr="003F50B0" w:rsidRDefault="00323FF0" w:rsidP="003F50B0">
      <w:pPr>
        <w:tabs>
          <w:tab w:val="left" w:pos="6375"/>
        </w:tabs>
        <w:spacing w:before="120" w:after="120" w:line="324" w:lineRule="auto"/>
        <w:jc w:val="both"/>
        <w:rPr>
          <w:bCs/>
        </w:rPr>
      </w:pPr>
      <w:r w:rsidRPr="003F50B0">
        <w:rPr>
          <w:bCs/>
        </w:rPr>
        <w:t>Khí quyển của Sao Hỏa quá mỏng để hỗ trợ cho sự sống. Thành phần chủ yếu của khí quyển là khí cacbonic (95%). Lớp khí quyển rất mỏng này còn có thể rất bụi, bởi bụi từ lớp vỏ bề mặt Hỏa Tinh liên lục bị cuốn vào khí qyển do các cơn</w:t>
      </w:r>
      <w:r w:rsidRPr="003F50B0">
        <w:rPr>
          <w:b/>
        </w:rPr>
        <w:t xml:space="preserve"> </w:t>
      </w:r>
      <w:r w:rsidRPr="003F50B0">
        <w:rPr>
          <w:bCs/>
        </w:rPr>
        <w:t xml:space="preserve">lốc xoáy khổng lồ. Đôi khi, có thể tìm thấy cả tuyết trên Sao Hỏa, nhưng là những </w:t>
      </w:r>
      <w:r w:rsidRPr="003F50B0">
        <w:rPr>
          <w:bCs/>
        </w:rPr>
        <w:lastRenderedPageBreak/>
        <w:t>bông tuyết bằng cacbonic, chứ không phải nước. Những bông tuyết này được cho là có kích thước rất nhỏ, cỡ khoảng tế bào máu</w:t>
      </w:r>
    </w:p>
    <w:p w14:paraId="556D083D" w14:textId="77777777" w:rsidR="00FE0D47" w:rsidRPr="003F50B0" w:rsidRDefault="00FE0D47" w:rsidP="003F50B0">
      <w:pPr>
        <w:tabs>
          <w:tab w:val="left" w:pos="1065"/>
        </w:tabs>
        <w:spacing w:before="120" w:after="120" w:line="324" w:lineRule="auto"/>
        <w:jc w:val="both"/>
        <w:rPr>
          <w:lang w:val="pt-BR"/>
        </w:rPr>
      </w:pPr>
      <w:r w:rsidRPr="003F50B0">
        <w:rPr>
          <w:b/>
          <w:lang w:val="pt-BR"/>
        </w:rPr>
        <w:t>c. Sản phẩm:</w:t>
      </w:r>
      <w:r w:rsidRPr="003F50B0">
        <w:rPr>
          <w:lang w:val="pt-BR"/>
        </w:rPr>
        <w:t xml:space="preserve"> Câu trả lời của HS</w:t>
      </w:r>
    </w:p>
    <w:p w14:paraId="40527363" w14:textId="4F396290" w:rsidR="00FE0D47" w:rsidRPr="003F50B0" w:rsidRDefault="00FE0D47" w:rsidP="003F50B0">
      <w:pPr>
        <w:tabs>
          <w:tab w:val="left" w:pos="567"/>
          <w:tab w:val="left" w:pos="1134"/>
        </w:tabs>
        <w:spacing w:before="120" w:after="120" w:line="324" w:lineRule="auto"/>
        <w:jc w:val="both"/>
        <w:rPr>
          <w:b/>
          <w:color w:val="000000"/>
          <w:lang w:val="pt-BR"/>
        </w:rPr>
      </w:pPr>
      <w:r w:rsidRPr="003F50B0">
        <w:rPr>
          <w:b/>
          <w:color w:val="000000"/>
          <w:lang w:val="pt-BR"/>
        </w:rPr>
        <w:t xml:space="preserve">d. Tổ chức thực hiện: </w:t>
      </w:r>
    </w:p>
    <w:p w14:paraId="42AC8DB4" w14:textId="77777777" w:rsidR="00813F0A" w:rsidRPr="003F50B0" w:rsidRDefault="00813F0A" w:rsidP="003F50B0">
      <w:pPr>
        <w:spacing w:before="120" w:after="120" w:line="324" w:lineRule="auto"/>
        <w:jc w:val="both"/>
        <w:rPr>
          <w:color w:val="000000"/>
          <w:lang w:val="fr-FR"/>
        </w:rPr>
      </w:pPr>
      <w:r w:rsidRPr="003F50B0">
        <w:rPr>
          <w:b/>
          <w:color w:val="000000"/>
          <w:lang w:val="fr-FR"/>
        </w:rPr>
        <w:t>- Bước 1: Chuyển giao nhiệm vụ:</w:t>
      </w:r>
      <w:r w:rsidRPr="003F50B0">
        <w:rPr>
          <w:color w:val="000000"/>
          <w:lang w:val="fr-FR"/>
        </w:rPr>
        <w:t xml:space="preserve"> </w:t>
      </w:r>
    </w:p>
    <w:p w14:paraId="1303867C" w14:textId="2F0FB9E8" w:rsidR="00813F0A" w:rsidRPr="003F50B0" w:rsidRDefault="00813F0A" w:rsidP="003F50B0">
      <w:pPr>
        <w:widowControl w:val="0"/>
        <w:tabs>
          <w:tab w:val="left" w:pos="2415"/>
        </w:tabs>
        <w:spacing w:before="120" w:after="120" w:line="324" w:lineRule="auto"/>
        <w:jc w:val="both"/>
        <w:rPr>
          <w:rFonts w:eastAsia="SimSun"/>
          <w:color w:val="000000"/>
          <w:kern w:val="2"/>
          <w:lang w:val="sv-SE" w:eastAsia="zh-CN"/>
        </w:rPr>
      </w:pPr>
      <w:r w:rsidRPr="003F50B0">
        <w:rPr>
          <w:rFonts w:eastAsia="SimSun"/>
          <w:color w:val="000000"/>
          <w:kern w:val="2"/>
          <w:lang w:val="sv-SE" w:eastAsia="zh-CN"/>
        </w:rPr>
        <w:t>* GV hướng dẫn HS làm các bài tập :</w:t>
      </w:r>
    </w:p>
    <w:p w14:paraId="094B06F0" w14:textId="77777777" w:rsidR="00813F0A" w:rsidRPr="003F50B0" w:rsidRDefault="00813F0A" w:rsidP="003F50B0">
      <w:pPr>
        <w:widowControl w:val="0"/>
        <w:tabs>
          <w:tab w:val="left" w:pos="2415"/>
        </w:tabs>
        <w:spacing w:before="120" w:after="120" w:line="324" w:lineRule="auto"/>
        <w:jc w:val="both"/>
        <w:rPr>
          <w:rFonts w:eastAsia="SimSun"/>
          <w:color w:val="000000"/>
          <w:kern w:val="2"/>
          <w:lang w:val="pt-BR" w:eastAsia="zh-CN"/>
        </w:rPr>
      </w:pPr>
      <w:r w:rsidRPr="003F50B0">
        <w:rPr>
          <w:rFonts w:eastAsia="SimSun"/>
          <w:color w:val="000000"/>
          <w:kern w:val="2"/>
          <w:lang w:val="pt-BR" w:eastAsia="zh-CN"/>
        </w:rPr>
        <w:t>- HS tiếp nhận nhiệm vụ</w:t>
      </w:r>
    </w:p>
    <w:p w14:paraId="1E55C808" w14:textId="77777777" w:rsidR="00813F0A" w:rsidRPr="003F50B0" w:rsidRDefault="00813F0A" w:rsidP="003F50B0">
      <w:pPr>
        <w:spacing w:before="120" w:after="120" w:line="324" w:lineRule="auto"/>
        <w:jc w:val="both"/>
        <w:rPr>
          <w:b/>
          <w:color w:val="000000"/>
          <w:lang w:val="fr-FR"/>
        </w:rPr>
      </w:pPr>
      <w:r w:rsidRPr="003F50B0">
        <w:rPr>
          <w:b/>
          <w:color w:val="000000"/>
          <w:lang w:val="fr-FR"/>
        </w:rPr>
        <w:t>- Bước 2: Thực hiện nhiệm vụ</w:t>
      </w:r>
    </w:p>
    <w:p w14:paraId="5BE7A023" w14:textId="77777777" w:rsidR="00813F0A" w:rsidRPr="003F50B0" w:rsidRDefault="00813F0A"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5FF7589F" w14:textId="77777777" w:rsidR="00813F0A" w:rsidRPr="003F50B0" w:rsidRDefault="00813F0A"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67870A8C" w14:textId="77777777" w:rsidR="00813F0A" w:rsidRPr="003F50B0" w:rsidRDefault="00813F0A" w:rsidP="003F50B0">
      <w:pPr>
        <w:tabs>
          <w:tab w:val="left" w:pos="567"/>
          <w:tab w:val="left" w:pos="1134"/>
        </w:tabs>
        <w:spacing w:before="120" w:after="120" w:line="324" w:lineRule="auto"/>
        <w:jc w:val="both"/>
        <w:rPr>
          <w:b/>
          <w:color w:val="000000"/>
          <w:lang w:val="pt-BR"/>
        </w:rPr>
      </w:pPr>
    </w:p>
    <w:p w14:paraId="36216E7D" w14:textId="77777777" w:rsidR="00FE0D47" w:rsidRPr="003F50B0" w:rsidRDefault="00FE0D47" w:rsidP="003F50B0">
      <w:pPr>
        <w:spacing w:before="120" w:after="120" w:line="324" w:lineRule="auto"/>
        <w:jc w:val="both"/>
        <w:rPr>
          <w:b/>
          <w:lang w:val="fr-FR"/>
        </w:rPr>
      </w:pPr>
      <w:r w:rsidRPr="003F50B0">
        <w:rPr>
          <w:b/>
          <w:lang w:val="fr-FR"/>
        </w:rPr>
        <w:t>* HƯỚNG DẪN VỀ NHÀ</w:t>
      </w:r>
    </w:p>
    <w:p w14:paraId="45FD229C" w14:textId="77777777" w:rsidR="00323FF0" w:rsidRPr="003F50B0" w:rsidRDefault="00323FF0" w:rsidP="003F50B0">
      <w:pPr>
        <w:tabs>
          <w:tab w:val="left" w:pos="3600"/>
        </w:tabs>
        <w:spacing w:before="120" w:after="120" w:line="324" w:lineRule="auto"/>
        <w:ind w:left="360"/>
      </w:pPr>
      <w:r w:rsidRPr="003F50B0">
        <w:t>+ Học bài, hoàn chỉnh các bài tập.</w:t>
      </w:r>
    </w:p>
    <w:p w14:paraId="1B258407" w14:textId="77777777" w:rsidR="00323FF0" w:rsidRPr="003F50B0" w:rsidRDefault="00323FF0" w:rsidP="003F50B0">
      <w:pPr>
        <w:tabs>
          <w:tab w:val="left" w:pos="3600"/>
        </w:tabs>
        <w:spacing w:before="120" w:after="120" w:line="324" w:lineRule="auto"/>
        <w:ind w:left="360"/>
      </w:pPr>
      <w:r w:rsidRPr="003F50B0">
        <w:t xml:space="preserve"> + Tìm và sửa lỗi do sử dụng thuật ngữ không đúng trong một văn bản cụ thể.</w:t>
      </w:r>
    </w:p>
    <w:p w14:paraId="0946D3B8" w14:textId="77777777" w:rsidR="00323FF0" w:rsidRPr="003F50B0" w:rsidRDefault="00323FF0" w:rsidP="003F50B0">
      <w:pPr>
        <w:tabs>
          <w:tab w:val="left" w:pos="3600"/>
        </w:tabs>
        <w:spacing w:before="120" w:after="120" w:line="324" w:lineRule="auto"/>
        <w:ind w:left="360"/>
      </w:pPr>
      <w:r w:rsidRPr="003F50B0">
        <w:t xml:space="preserve"> + Đặt câu có sử dụng thuật ngữ.</w:t>
      </w:r>
    </w:p>
    <w:p w14:paraId="5FE22C16" w14:textId="77777777" w:rsidR="00323FF0" w:rsidRPr="003F50B0" w:rsidRDefault="00323FF0"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02C22FEC" w14:textId="77777777" w:rsidR="00323FF0" w:rsidRPr="003F50B0" w:rsidRDefault="00323FF0"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184201E5" w14:textId="77777777" w:rsidR="00323FF0" w:rsidRPr="003F50B0" w:rsidRDefault="00323FF0" w:rsidP="003F50B0">
      <w:pPr>
        <w:spacing w:before="120" w:after="120" w:line="324" w:lineRule="auto"/>
      </w:pPr>
      <w:r w:rsidRPr="003F50B0">
        <w:t>Tuần 7 - Tiết 30</w:t>
      </w:r>
    </w:p>
    <w:p w14:paraId="374F5D06" w14:textId="77777777" w:rsidR="00323FF0" w:rsidRPr="003F50B0" w:rsidRDefault="00323FF0" w:rsidP="003F50B0">
      <w:pPr>
        <w:tabs>
          <w:tab w:val="right" w:pos="9072"/>
        </w:tabs>
        <w:spacing w:before="120" w:after="120" w:line="324" w:lineRule="auto"/>
        <w:rPr>
          <w:lang w:val="vi-VN"/>
        </w:rPr>
      </w:pPr>
    </w:p>
    <w:p w14:paraId="7AB076CF" w14:textId="77777777" w:rsidR="00323FF0" w:rsidRPr="003F50B0" w:rsidRDefault="00323FF0" w:rsidP="003F50B0">
      <w:pPr>
        <w:tabs>
          <w:tab w:val="left" w:pos="7920"/>
        </w:tabs>
        <w:spacing w:before="120" w:after="120" w:line="324" w:lineRule="auto"/>
        <w:jc w:val="center"/>
        <w:rPr>
          <w:b/>
        </w:rPr>
      </w:pPr>
      <w:r w:rsidRPr="003F50B0">
        <w:rPr>
          <w:b/>
        </w:rPr>
        <w:t xml:space="preserve"> Văn bản: KIỀU Ở LẦU NGƯNG BÍCH</w:t>
      </w:r>
    </w:p>
    <w:p w14:paraId="5ECAD5EA" w14:textId="77777777" w:rsidR="00323FF0" w:rsidRPr="003F50B0" w:rsidRDefault="00323FF0" w:rsidP="003F50B0">
      <w:pPr>
        <w:spacing w:before="120" w:after="120" w:line="324" w:lineRule="auto"/>
        <w:jc w:val="center"/>
      </w:pPr>
      <w:r w:rsidRPr="003F50B0">
        <w:t xml:space="preserve"> ( Trích "Truyện Kiều"-Nguyễn Du)</w:t>
      </w:r>
    </w:p>
    <w:p w14:paraId="7B1F4242" w14:textId="4516038F" w:rsidR="00323FF0" w:rsidRPr="003F50B0" w:rsidRDefault="00323FF0" w:rsidP="003F50B0">
      <w:pPr>
        <w:spacing w:before="120" w:after="120" w:line="324" w:lineRule="auto"/>
        <w:jc w:val="both"/>
        <w:rPr>
          <w:b/>
          <w:lang w:val="de-DE"/>
        </w:rPr>
      </w:pPr>
      <w:r w:rsidRPr="003F50B0">
        <w:rPr>
          <w:b/>
          <w:lang w:val="de-DE"/>
        </w:rPr>
        <w:t>I. MỤC TIÊU CẦN ĐẠT.</w:t>
      </w:r>
    </w:p>
    <w:p w14:paraId="793DD20A" w14:textId="77777777" w:rsidR="00323FF0" w:rsidRPr="003F50B0" w:rsidRDefault="00323FF0"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14372CF0" w14:textId="77777777" w:rsidR="00323FF0" w:rsidRPr="003F50B0" w:rsidRDefault="00323FF0" w:rsidP="003F50B0">
      <w:pPr>
        <w:tabs>
          <w:tab w:val="left" w:pos="540"/>
        </w:tabs>
        <w:spacing w:before="120" w:after="120" w:line="324" w:lineRule="auto"/>
      </w:pPr>
      <w:r w:rsidRPr="003F50B0">
        <w:lastRenderedPageBreak/>
        <w:t xml:space="preserve">    +  Nỗi bẽ bàng, buồn tủi, cô đơn của Thúy Kiều khi bị giam lỏng ở lầu Ngưng </w:t>
      </w:r>
    </w:p>
    <w:p w14:paraId="23C3A0D2" w14:textId="77777777" w:rsidR="00323FF0" w:rsidRPr="003F50B0" w:rsidRDefault="00323FF0" w:rsidP="003F50B0">
      <w:pPr>
        <w:tabs>
          <w:tab w:val="left" w:pos="540"/>
        </w:tabs>
        <w:spacing w:before="120" w:after="120" w:line="324" w:lineRule="auto"/>
      </w:pPr>
      <w:r w:rsidRPr="003F50B0">
        <w:t xml:space="preserve">           Bích và tấm lòng thủy chung, hiếu thảo của nàng</w:t>
      </w:r>
    </w:p>
    <w:p w14:paraId="22FD6385" w14:textId="77777777" w:rsidR="00323FF0" w:rsidRPr="003F50B0" w:rsidRDefault="00323FF0" w:rsidP="003F50B0">
      <w:pPr>
        <w:tabs>
          <w:tab w:val="left" w:pos="540"/>
        </w:tabs>
        <w:spacing w:before="120" w:after="120" w:line="324" w:lineRule="auto"/>
      </w:pPr>
      <w:r w:rsidRPr="003F50B0">
        <w:t xml:space="preserve">    + Ngôn ngữ độc thoại và nghệ thuật tả cảnh ngụ tình đặc sắc của Nguyễn Du.</w:t>
      </w:r>
    </w:p>
    <w:p w14:paraId="75473E51" w14:textId="46809203" w:rsidR="00323FF0" w:rsidRPr="003F50B0" w:rsidRDefault="00A6435C" w:rsidP="003F50B0">
      <w:pPr>
        <w:autoSpaceDE w:val="0"/>
        <w:autoSpaceDN w:val="0"/>
        <w:adjustRightInd w:val="0"/>
        <w:spacing w:before="120" w:after="120" w:line="324" w:lineRule="auto"/>
        <w:ind w:right="-64"/>
        <w:rPr>
          <w:b/>
          <w:bCs/>
          <w:lang w:val="vi-VN"/>
        </w:rPr>
      </w:pPr>
      <w:r w:rsidRPr="003F50B0">
        <w:rPr>
          <w:b/>
          <w:bCs/>
          <w:lang w:val="de-DE"/>
        </w:rPr>
        <w:t>2. Năng lực:</w:t>
      </w:r>
    </w:p>
    <w:p w14:paraId="40D68ABC" w14:textId="01952BE3" w:rsidR="00813F0A" w:rsidRPr="003F50B0" w:rsidRDefault="00323FF0" w:rsidP="003F50B0">
      <w:pPr>
        <w:autoSpaceDE w:val="0"/>
        <w:autoSpaceDN w:val="0"/>
        <w:adjustRightInd w:val="0"/>
        <w:spacing w:before="120" w:after="120" w:line="324" w:lineRule="auto"/>
        <w:jc w:val="both"/>
        <w:rPr>
          <w:color w:val="000000"/>
        </w:rPr>
      </w:pPr>
      <w:r w:rsidRPr="003F50B0">
        <w:rPr>
          <w:color w:val="000000"/>
        </w:rPr>
        <w:t xml:space="preserve">    + Kĩ năng giao tiếp, lắng nghe tích cực, giải quyết vấn đề, kĩ năng hợp tác, tư duy phê phán, tư duy sáng tạo, kĩ năng ra quyết định tìm kiếm và xử lí thông tin</w:t>
      </w:r>
      <w:r w:rsidR="00813F0A" w:rsidRPr="003F50B0">
        <w:rPr>
          <w:color w:val="000000"/>
        </w:rPr>
        <w:t>.</w:t>
      </w:r>
    </w:p>
    <w:p w14:paraId="44FE5C7D" w14:textId="5B8BE090" w:rsidR="00813F0A" w:rsidRPr="003F50B0" w:rsidRDefault="003F50B0" w:rsidP="003F50B0">
      <w:pPr>
        <w:autoSpaceDE w:val="0"/>
        <w:autoSpaceDN w:val="0"/>
        <w:adjustRightInd w:val="0"/>
        <w:spacing w:before="120" w:after="120" w:line="324" w:lineRule="auto"/>
        <w:jc w:val="both"/>
        <w:rPr>
          <w:b/>
          <w:bCs/>
          <w:lang w:val="vi-VN"/>
        </w:rPr>
      </w:pPr>
      <w:r>
        <w:rPr>
          <w:b/>
          <w:bCs/>
          <w:lang w:val="de-DE"/>
        </w:rPr>
        <w:t>3. Phẩm chất</w:t>
      </w:r>
      <w:r w:rsidR="00813F0A" w:rsidRPr="003F50B0">
        <w:rPr>
          <w:b/>
          <w:bCs/>
          <w:lang w:val="de-DE"/>
        </w:rPr>
        <w:t xml:space="preserve">: </w:t>
      </w:r>
    </w:p>
    <w:p w14:paraId="6D2EF8B4" w14:textId="77777777" w:rsidR="00813F0A" w:rsidRPr="003F50B0" w:rsidRDefault="00813F0A" w:rsidP="003F50B0">
      <w:pPr>
        <w:spacing w:before="120" w:after="120" w:line="324" w:lineRule="auto"/>
        <w:rPr>
          <w:color w:val="000000"/>
        </w:rPr>
      </w:pPr>
      <w:r w:rsidRPr="003F50B0">
        <w:t xml:space="preserve">  </w:t>
      </w:r>
      <w:r w:rsidRPr="003F50B0">
        <w:rPr>
          <w:color w:val="000000"/>
        </w:rPr>
        <w:t xml:space="preserve"> </w:t>
      </w:r>
      <w:r w:rsidRPr="003F50B0">
        <w:t>+ Có ý thức học tập cách miêu tả thiên nhiên của tác giả để viết văn, lòng yêu mến, sự khâm phục tài miêu tả của Nguyễn.Du.</w:t>
      </w:r>
    </w:p>
    <w:p w14:paraId="763DDE69" w14:textId="3E0814AA" w:rsidR="00323FF0" w:rsidRPr="003F50B0" w:rsidRDefault="00323FF0" w:rsidP="003F50B0">
      <w:pPr>
        <w:spacing w:before="120" w:after="120" w:line="324" w:lineRule="auto"/>
        <w:rPr>
          <w:color w:val="000000"/>
        </w:rPr>
      </w:pPr>
    </w:p>
    <w:p w14:paraId="1C28EE84" w14:textId="77777777" w:rsidR="00323FF0" w:rsidRPr="003F50B0" w:rsidRDefault="00323FF0" w:rsidP="003F50B0">
      <w:pPr>
        <w:spacing w:before="120" w:after="120" w:line="324" w:lineRule="auto"/>
        <w:rPr>
          <w:b/>
          <w:color w:val="000000"/>
          <w:lang w:val="de-DE"/>
        </w:rPr>
      </w:pPr>
      <w:r w:rsidRPr="003F50B0">
        <w:rPr>
          <w:b/>
          <w:color w:val="000000"/>
          <w:lang w:val="de-DE"/>
        </w:rPr>
        <w:t>II. THIẾT BỊ DẠY HỌC VÀ HỌC LIỆU</w:t>
      </w:r>
    </w:p>
    <w:p w14:paraId="695304D5" w14:textId="77777777" w:rsidR="00323FF0" w:rsidRPr="003F50B0" w:rsidRDefault="00323FF0" w:rsidP="003F50B0">
      <w:pPr>
        <w:spacing w:before="120" w:after="120" w:line="324" w:lineRule="auto"/>
        <w:rPr>
          <w:lang w:val="vi-VN"/>
        </w:rPr>
      </w:pPr>
      <w:r w:rsidRPr="003F50B0">
        <w:rPr>
          <w:b/>
          <w:lang w:val="vi-VN"/>
        </w:rPr>
        <w:t>1. Chuẩn bị của giáo viên:</w:t>
      </w:r>
      <w:r w:rsidRPr="003F50B0">
        <w:rPr>
          <w:lang w:val="vi-VN"/>
        </w:rPr>
        <w:t xml:space="preserve"> </w:t>
      </w:r>
    </w:p>
    <w:p w14:paraId="30ED5923" w14:textId="46604F3F" w:rsidR="00323FF0" w:rsidRPr="003F50B0" w:rsidRDefault="00323FF0" w:rsidP="003F50B0">
      <w:pPr>
        <w:spacing w:before="120" w:after="120" w:line="324" w:lineRule="auto"/>
      </w:pPr>
      <w:r w:rsidRPr="003F50B0">
        <w:t>Bình giảng N.văn 9, Ngữ văn 9 nâng cao, Tư liệu ngữ văn 9, .v.v...=&gt; soạn giáo án, chuẩn bị bảng phụ, phiếu học tập.</w:t>
      </w:r>
    </w:p>
    <w:p w14:paraId="1C8173ED" w14:textId="77777777" w:rsidR="00323FF0" w:rsidRPr="003F50B0" w:rsidRDefault="00323FF0" w:rsidP="003F50B0">
      <w:pPr>
        <w:spacing w:before="120" w:after="120" w:line="324" w:lineRule="auto"/>
        <w:jc w:val="both"/>
        <w:rPr>
          <w:iCs/>
        </w:rPr>
      </w:pPr>
      <w:r w:rsidRPr="003F50B0">
        <w:rPr>
          <w:b/>
          <w:lang w:val="vi-VN"/>
        </w:rPr>
        <w:t>2. Chuẩn bị của học sinh:</w:t>
      </w:r>
      <w:r w:rsidRPr="003F50B0">
        <w:rPr>
          <w:lang w:val="vi-VN"/>
        </w:rPr>
        <w:t xml:space="preserve"> </w:t>
      </w:r>
      <w:r w:rsidRPr="003F50B0">
        <w:rPr>
          <w:lang w:val="fr-FR"/>
        </w:rPr>
        <w:t xml:space="preserve"> </w:t>
      </w:r>
      <w:r w:rsidRPr="003F50B0">
        <w:rPr>
          <w:rFonts w:eastAsia="SimSun"/>
          <w:color w:val="000000"/>
          <w:kern w:val="2"/>
          <w:lang w:val="fr-FR" w:eastAsia="zh-CN"/>
        </w:rPr>
        <w:t xml:space="preserve"> </w:t>
      </w:r>
      <w:r w:rsidRPr="003F50B0">
        <w:t>Học bài cũ, đọc &amp; soạn bài mới.(Chuẩn bị theo sách giáo khoa)</w:t>
      </w:r>
    </w:p>
    <w:p w14:paraId="2D490744" w14:textId="77777777" w:rsidR="00323FF0" w:rsidRPr="003F50B0" w:rsidRDefault="00323FF0" w:rsidP="003F50B0">
      <w:pPr>
        <w:spacing w:before="120" w:after="120" w:line="324" w:lineRule="auto"/>
        <w:rPr>
          <w:b/>
          <w:lang w:val="de-DE"/>
        </w:rPr>
      </w:pPr>
      <w:r w:rsidRPr="003F50B0">
        <w:rPr>
          <w:b/>
          <w:lang w:val="de-DE"/>
        </w:rPr>
        <w:t>III. CÁC HOẠT ĐỘNG DẠY VÀ HỌC</w:t>
      </w:r>
    </w:p>
    <w:p w14:paraId="65A89012" w14:textId="3C810CE9" w:rsidR="00323FF0" w:rsidRPr="003F50B0" w:rsidRDefault="003F50B0" w:rsidP="003F50B0">
      <w:pPr>
        <w:spacing w:before="120" w:after="120" w:line="324" w:lineRule="auto"/>
        <w:rPr>
          <w:b/>
          <w:bCs/>
          <w:iCs/>
          <w:lang w:val="fr-FR"/>
        </w:rPr>
      </w:pPr>
      <w:r w:rsidRPr="003F50B0">
        <w:rPr>
          <w:b/>
          <w:bCs/>
          <w:iCs/>
          <w:lang w:val="fr-FR"/>
        </w:rPr>
        <w:t>A. HOẠT ĐỘNG MỞ ĐẦU</w:t>
      </w:r>
    </w:p>
    <w:p w14:paraId="0EABF09D" w14:textId="77777777" w:rsidR="00323FF0" w:rsidRPr="003F50B0" w:rsidRDefault="00323FF0" w:rsidP="003F50B0">
      <w:pPr>
        <w:spacing w:before="120" w:after="120" w:line="324" w:lineRule="auto"/>
        <w:rPr>
          <w:lang w:val="fr-FR"/>
        </w:rPr>
      </w:pPr>
      <w:r w:rsidRPr="003F50B0">
        <w:rPr>
          <w:b/>
          <w:lang w:val="fr-FR"/>
        </w:rPr>
        <w:t xml:space="preserve">a.  Mục tiêu: </w:t>
      </w:r>
      <w:r w:rsidRPr="003F50B0">
        <w:rPr>
          <w:lang w:val="fr-FR"/>
        </w:rPr>
        <w:t>:</w:t>
      </w:r>
    </w:p>
    <w:p w14:paraId="753A63FD" w14:textId="77777777" w:rsidR="00323FF0" w:rsidRPr="003F50B0" w:rsidRDefault="00323FF0" w:rsidP="003F50B0">
      <w:pPr>
        <w:spacing w:before="120" w:after="120" w:line="324" w:lineRule="auto"/>
        <w:jc w:val="both"/>
        <w:rPr>
          <w:bCs/>
          <w:lang w:val="fr-FR"/>
        </w:rPr>
      </w:pPr>
      <w:r w:rsidRPr="003F50B0">
        <w:rPr>
          <w:bCs/>
          <w:lang w:val="fr-FR"/>
        </w:rPr>
        <w:t xml:space="preserve">   - Tạo tâm thế hứng thú cho HS. </w:t>
      </w:r>
    </w:p>
    <w:p w14:paraId="5C1AE083" w14:textId="77777777" w:rsidR="00323FF0" w:rsidRPr="003F50B0" w:rsidRDefault="00323FF0"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0E23E852" w14:textId="77777777" w:rsidR="00323FF0" w:rsidRPr="003F50B0" w:rsidRDefault="00323FF0"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12944664" w14:textId="77777777" w:rsidR="00323FF0" w:rsidRPr="003F50B0" w:rsidRDefault="00323FF0"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5D5D316F" w14:textId="77777777" w:rsidR="00323FF0" w:rsidRPr="003F50B0" w:rsidRDefault="00323FF0"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5B3E57A0" w14:textId="77777777" w:rsidR="00323FF0" w:rsidRPr="003F50B0" w:rsidRDefault="00323FF0" w:rsidP="003F50B0">
      <w:pPr>
        <w:spacing w:before="120" w:after="120" w:line="324" w:lineRule="auto"/>
        <w:jc w:val="both"/>
        <w:rPr>
          <w:color w:val="000000"/>
          <w:lang w:val="fr-FR"/>
        </w:rPr>
      </w:pPr>
      <w:r w:rsidRPr="003F50B0">
        <w:rPr>
          <w:b/>
          <w:color w:val="000000"/>
          <w:lang w:val="fr-FR"/>
        </w:rPr>
        <w:lastRenderedPageBreak/>
        <w:t xml:space="preserve"> - Bước 1: Chuyển giao nhiệm vụ:</w:t>
      </w:r>
      <w:r w:rsidRPr="003F50B0">
        <w:rPr>
          <w:color w:val="000000"/>
          <w:lang w:val="fr-FR"/>
        </w:rPr>
        <w:t xml:space="preserve"> </w:t>
      </w:r>
    </w:p>
    <w:p w14:paraId="012BD5C1" w14:textId="77777777" w:rsidR="00323FF0" w:rsidRPr="003F50B0" w:rsidRDefault="00323FF0"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09B3F08F" w14:textId="77777777" w:rsidR="00323FF0" w:rsidRPr="003F50B0" w:rsidRDefault="00323FF0"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57206533" w14:textId="77777777" w:rsidR="00323FF0" w:rsidRPr="003F50B0" w:rsidRDefault="00323FF0" w:rsidP="003F50B0">
      <w:pPr>
        <w:spacing w:before="120" w:after="120" w:line="324" w:lineRule="auto"/>
        <w:jc w:val="both"/>
        <w:rPr>
          <w:b/>
          <w:color w:val="000000"/>
          <w:lang w:val="vi-VN"/>
        </w:rPr>
      </w:pPr>
      <w:r w:rsidRPr="003F50B0">
        <w:rPr>
          <w:b/>
          <w:color w:val="000000"/>
          <w:lang w:val="vi-VN"/>
        </w:rPr>
        <w:t xml:space="preserve"> - Bước 4: Kết luận, nhận định: </w:t>
      </w:r>
      <w:r w:rsidRPr="003F50B0">
        <w:rPr>
          <w:color w:val="000000"/>
          <w:lang w:val="vi-VN"/>
        </w:rPr>
        <w:t>GV đánh giá kết quả của HS, trên cơ sở đó dẫn dắt HS vào bài học mới.</w:t>
      </w:r>
    </w:p>
    <w:p w14:paraId="10D738A4" w14:textId="77777777" w:rsidR="00323FF0" w:rsidRPr="003F50B0" w:rsidRDefault="00323FF0" w:rsidP="003F50B0">
      <w:pPr>
        <w:spacing w:before="120" w:after="120" w:line="324" w:lineRule="auto"/>
        <w:rPr>
          <w:bCs/>
        </w:rPr>
      </w:pPr>
      <w:r w:rsidRPr="003F50B0">
        <w:rPr>
          <w:rFonts w:eastAsia="SimSun"/>
          <w:b/>
          <w:bCs/>
          <w:iCs/>
          <w:kern w:val="2"/>
          <w:lang w:eastAsia="zh-CN"/>
        </w:rPr>
        <w:t>GV dẫn dắt:</w:t>
      </w:r>
      <w:r w:rsidRPr="003F50B0">
        <w:rPr>
          <w:rFonts w:eastAsia="SimSun"/>
          <w:kern w:val="2"/>
          <w:lang w:eastAsia="zh-CN"/>
        </w:rPr>
        <w:t xml:space="preserve"> </w:t>
      </w:r>
    </w:p>
    <w:p w14:paraId="2BA4B2D6" w14:textId="51BD2447" w:rsidR="00323FF0" w:rsidRPr="003F50B0" w:rsidRDefault="00323FF0" w:rsidP="003F50B0">
      <w:pPr>
        <w:spacing w:before="120" w:after="120" w:line="324" w:lineRule="auto"/>
        <w:jc w:val="both"/>
        <w:rPr>
          <w:lang w:val="de-DE"/>
        </w:rPr>
      </w:pPr>
      <w:r w:rsidRPr="003F50B0">
        <w:rPr>
          <w:bCs/>
          <w:lang w:val="fr-FR"/>
        </w:rPr>
        <w:t xml:space="preserve">Sau khi bị Mã Giám Sinh giả danh cưới nàng về làm thiếp, Kiều bị đưa về thanh lâu. Tú Bà phát hiện ra Kiều đã thất thân với Mã Giám Sinh liền đánh đập Kiều. Nàng rút dao tự tử nhưng chỉ bị thương nhẹ. Tú Bà sợ Kiều chết thì sẽ mất vốn, nên đã dỗ dành lo thuốc thang &amp; cho nàng ra ở lầu Ngưng Bích </w:t>
      </w:r>
      <w:r w:rsidRPr="003F50B0">
        <w:rPr>
          <w:lang w:val="fr-FR"/>
        </w:rPr>
        <w:t xml:space="preserve">hứa hẹn khi nàng bình phục sẽ gả nàng cho người tử tế, thực chất là giam lỏng nàng để </w:t>
      </w:r>
      <w:r w:rsidRPr="003F50B0">
        <w:rPr>
          <w:bCs/>
          <w:lang w:val="fr-FR"/>
        </w:rPr>
        <w:t xml:space="preserve">chờ dịp giở mưa ma chước quỷ khác, </w:t>
      </w:r>
      <w:r w:rsidRPr="003F50B0">
        <w:rPr>
          <w:lang w:val="fr-FR"/>
        </w:rPr>
        <w:t>thực hiện âm mưu mới đê tiện, tàn bạo hơn.</w:t>
      </w:r>
      <w:r w:rsidRPr="003F50B0">
        <w:rPr>
          <w:bCs/>
          <w:lang w:val="fr-FR"/>
        </w:rPr>
        <w:t xml:space="preserve"> Đoạn trích Kiều ở lầu Ngưng Bích sẽ cho ta biết tâm trạng của nàng khi ở đây.</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927"/>
      </w:tblGrid>
      <w:tr w:rsidR="00323FF0" w:rsidRPr="003F50B0" w14:paraId="73E3FC67" w14:textId="77777777" w:rsidTr="00454D97">
        <w:tc>
          <w:tcPr>
            <w:tcW w:w="6266" w:type="dxa"/>
            <w:shd w:val="clear" w:color="auto" w:fill="auto"/>
          </w:tcPr>
          <w:p w14:paraId="686D8B9D" w14:textId="77777777" w:rsidR="00323FF0" w:rsidRPr="003F50B0" w:rsidRDefault="00323FF0" w:rsidP="003F50B0">
            <w:pPr>
              <w:spacing w:before="120" w:after="120" w:line="324" w:lineRule="auto"/>
              <w:jc w:val="center"/>
              <w:rPr>
                <w:b/>
                <w:lang w:val="fr-FR"/>
              </w:rPr>
            </w:pPr>
            <w:r w:rsidRPr="003F50B0">
              <w:rPr>
                <w:b/>
                <w:lang w:val="fr-FR"/>
              </w:rPr>
              <w:t>HĐ CỦA THẦY VA TRÒ</w:t>
            </w:r>
          </w:p>
        </w:tc>
        <w:tc>
          <w:tcPr>
            <w:tcW w:w="3927" w:type="dxa"/>
            <w:shd w:val="clear" w:color="auto" w:fill="auto"/>
          </w:tcPr>
          <w:p w14:paraId="4D91F800" w14:textId="77777777" w:rsidR="00323FF0" w:rsidRPr="003F50B0" w:rsidRDefault="00323FF0" w:rsidP="003F50B0">
            <w:pPr>
              <w:spacing w:before="120" w:after="120" w:line="324" w:lineRule="auto"/>
              <w:jc w:val="center"/>
              <w:rPr>
                <w:b/>
              </w:rPr>
            </w:pPr>
            <w:r w:rsidRPr="003F50B0">
              <w:rPr>
                <w:b/>
              </w:rPr>
              <w:t>SẢN PHẨM DỰ KIẾN</w:t>
            </w:r>
          </w:p>
        </w:tc>
      </w:tr>
      <w:tr w:rsidR="00323FF0" w:rsidRPr="003F50B0" w14:paraId="3DBE857A" w14:textId="77777777" w:rsidTr="00454D97">
        <w:tc>
          <w:tcPr>
            <w:tcW w:w="6266" w:type="dxa"/>
            <w:shd w:val="clear" w:color="auto" w:fill="auto"/>
          </w:tcPr>
          <w:p w14:paraId="0C56E48C" w14:textId="77777777" w:rsidR="00323FF0" w:rsidRPr="003F50B0" w:rsidRDefault="00323FF0" w:rsidP="003F50B0">
            <w:pPr>
              <w:spacing w:before="120" w:after="120" w:line="324" w:lineRule="auto"/>
              <w:jc w:val="both"/>
              <w:rPr>
                <w:b/>
                <w:bCs/>
              </w:rPr>
            </w:pPr>
            <w:r w:rsidRPr="003F50B0">
              <w:rPr>
                <w:b/>
                <w:bCs/>
                <w:lang w:val="sv-SE"/>
              </w:rPr>
              <w:t xml:space="preserve">B. </w:t>
            </w:r>
            <w:r w:rsidRPr="003F50B0">
              <w:rPr>
                <w:b/>
                <w:bCs/>
                <w:lang w:val="vi-VN"/>
              </w:rPr>
              <w:t>HOẠT ĐỘNG HÌNH THÀNH KIẾN THỨC MỚI.</w:t>
            </w:r>
          </w:p>
          <w:p w14:paraId="7C8A7C56" w14:textId="77777777" w:rsidR="00323FF0" w:rsidRPr="003F50B0" w:rsidRDefault="00323FF0" w:rsidP="003F50B0">
            <w:pPr>
              <w:spacing w:before="120" w:after="120" w:line="324" w:lineRule="auto"/>
              <w:jc w:val="both"/>
              <w:rPr>
                <w:b/>
                <w:bCs/>
              </w:rPr>
            </w:pPr>
            <w:r w:rsidRPr="003F50B0">
              <w:rPr>
                <w:b/>
                <w:bCs/>
              </w:rPr>
              <w:t xml:space="preserve">Hoạt động 1: Tìm hiểu </w:t>
            </w:r>
            <w:r w:rsidRPr="003F50B0">
              <w:rPr>
                <w:b/>
                <w:bCs/>
                <w:lang w:val="fr-FR"/>
              </w:rPr>
              <w:t>chung</w:t>
            </w:r>
          </w:p>
          <w:p w14:paraId="67D0F942" w14:textId="77777777" w:rsidR="00323FF0" w:rsidRPr="003F50B0" w:rsidRDefault="00323FF0" w:rsidP="003F50B0">
            <w:pPr>
              <w:spacing w:before="120" w:after="120" w:line="324" w:lineRule="auto"/>
              <w:jc w:val="both"/>
              <w:rPr>
                <w:lang w:val="sv-SE"/>
              </w:rPr>
            </w:pPr>
            <w:r w:rsidRPr="003F50B0">
              <w:rPr>
                <w:b/>
                <w:lang w:val="sv-SE"/>
              </w:rPr>
              <w:t xml:space="preserve">a.  Mục tiêu: </w:t>
            </w:r>
            <w:r w:rsidRPr="003F50B0">
              <w:rPr>
                <w:lang w:val="sv-SE"/>
              </w:rPr>
              <w:t>biết được vị trí đoạn trích, bố cục đoạn trích</w:t>
            </w:r>
          </w:p>
          <w:p w14:paraId="56F7494B" w14:textId="77777777" w:rsidR="00323FF0" w:rsidRPr="003F50B0" w:rsidRDefault="00323FF0" w:rsidP="003F50B0">
            <w:pPr>
              <w:spacing w:before="120" w:after="120" w:line="324" w:lineRule="auto"/>
              <w:jc w:val="both"/>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67C3A6CC" w14:textId="77777777" w:rsidR="00323FF0" w:rsidRPr="003F50B0" w:rsidRDefault="00323FF0" w:rsidP="003F50B0">
            <w:pPr>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57E2D72B" w14:textId="77777777" w:rsidR="00323FF0" w:rsidRPr="003F50B0" w:rsidRDefault="00323FF0" w:rsidP="003F50B0">
            <w:pPr>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34657E83" w14:textId="77777777" w:rsidR="00323FF0" w:rsidRPr="003F50B0" w:rsidRDefault="00323FF0" w:rsidP="003F50B0">
            <w:pPr>
              <w:spacing w:before="120" w:after="120" w:line="324" w:lineRule="auto"/>
              <w:jc w:val="both"/>
              <w:rPr>
                <w:color w:val="000000"/>
                <w:lang w:val="sv-SE"/>
              </w:rPr>
            </w:pPr>
            <w:r w:rsidRPr="003F50B0">
              <w:rPr>
                <w:b/>
                <w:color w:val="000000"/>
                <w:lang w:val="sv-SE"/>
              </w:rPr>
              <w:lastRenderedPageBreak/>
              <w:t xml:space="preserve"> - Bước 1: Chuyển giao nhiệm vụ:</w:t>
            </w:r>
            <w:r w:rsidRPr="003F50B0">
              <w:rPr>
                <w:color w:val="000000"/>
                <w:lang w:val="sv-SE"/>
              </w:rPr>
              <w:t xml:space="preserve"> </w:t>
            </w:r>
          </w:p>
          <w:p w14:paraId="5C6BE46C" w14:textId="1D766C21" w:rsidR="00323FF0" w:rsidRPr="003F50B0" w:rsidRDefault="001B70B9" w:rsidP="003F50B0">
            <w:pPr>
              <w:spacing w:before="120" w:after="120" w:line="324" w:lineRule="auto"/>
              <w:jc w:val="both"/>
              <w:rPr>
                <w:iCs/>
                <w:lang w:val="pt-BR"/>
              </w:rPr>
            </w:pPr>
            <w:r w:rsidRPr="003F50B0">
              <w:rPr>
                <w:b/>
                <w:bCs/>
                <w:iCs/>
                <w:lang w:val="pt-BR"/>
              </w:rPr>
              <w:t>NV1:</w:t>
            </w:r>
            <w:r w:rsidRPr="003F50B0">
              <w:rPr>
                <w:iCs/>
                <w:lang w:val="pt-BR"/>
              </w:rPr>
              <w:t xml:space="preserve"> </w:t>
            </w:r>
            <w:r w:rsidR="00323FF0" w:rsidRPr="003F50B0">
              <w:rPr>
                <w:b/>
                <w:bCs/>
                <w:iCs/>
                <w:lang w:val="fr-FR"/>
              </w:rPr>
              <w:t>GV yêu cầu HS thảo luận theo cặp đ</w:t>
            </w:r>
            <w:r w:rsidRPr="003F50B0">
              <w:rPr>
                <w:b/>
                <w:bCs/>
                <w:iCs/>
                <w:lang w:val="fr-FR"/>
              </w:rPr>
              <w:t>ô</w:t>
            </w:r>
            <w:r w:rsidR="00323FF0" w:rsidRPr="003F50B0">
              <w:rPr>
                <w:b/>
                <w:bCs/>
                <w:iCs/>
                <w:lang w:val="fr-FR"/>
              </w:rPr>
              <w:t>i :</w:t>
            </w:r>
          </w:p>
          <w:p w14:paraId="6A288D2C" w14:textId="77777777" w:rsidR="00323FF0" w:rsidRPr="003F50B0" w:rsidRDefault="00323FF0" w:rsidP="003F50B0">
            <w:pPr>
              <w:spacing w:before="120" w:after="120" w:line="324" w:lineRule="auto"/>
              <w:jc w:val="both"/>
              <w:rPr>
                <w:lang w:val="fr-FR"/>
              </w:rPr>
            </w:pPr>
            <w:r w:rsidRPr="003F50B0">
              <w:rPr>
                <w:lang w:val="fr-FR"/>
              </w:rPr>
              <w:t>Em hãy cho biết đoạn trích "Kiều ở lầu Ngưng Bích nằm ở đoạn nào của tác phẩm Truyện Kiều"?</w:t>
            </w:r>
          </w:p>
          <w:p w14:paraId="1AA88EF0" w14:textId="77777777" w:rsidR="00323FF0" w:rsidRPr="003F50B0" w:rsidRDefault="00323FF0" w:rsidP="003F50B0">
            <w:pPr>
              <w:spacing w:before="120" w:after="120" w:line="324" w:lineRule="auto"/>
              <w:jc w:val="both"/>
              <w:rPr>
                <w:bCs/>
                <w:iCs/>
                <w:lang w:val="fr-FR"/>
              </w:rPr>
            </w:pPr>
            <w:r w:rsidRPr="003F50B0">
              <w:rPr>
                <w:lang w:val="fr-FR"/>
              </w:rPr>
              <w:t xml:space="preserve">? Đoạn trích được chia làm mấy phần? Nội dung </w:t>
            </w:r>
          </w:p>
          <w:p w14:paraId="76353B65" w14:textId="5DAAD228" w:rsidR="00323FF0" w:rsidRPr="003F50B0" w:rsidRDefault="00323FF0" w:rsidP="003F50B0">
            <w:pPr>
              <w:spacing w:before="120" w:after="120" w:line="324" w:lineRule="auto"/>
              <w:jc w:val="both"/>
              <w:rPr>
                <w:lang w:val="fr-FR"/>
              </w:rPr>
            </w:pPr>
            <w:r w:rsidRPr="003F50B0">
              <w:rPr>
                <w:lang w:val="fr-FR"/>
              </w:rPr>
              <w:t>mỗi phần như thế nào?</w:t>
            </w:r>
          </w:p>
          <w:p w14:paraId="0E5FC14F" w14:textId="77777777" w:rsidR="001B70B9" w:rsidRPr="003F50B0" w:rsidRDefault="001B70B9" w:rsidP="003F50B0">
            <w:pPr>
              <w:spacing w:before="120" w:after="120" w:line="324" w:lineRule="auto"/>
              <w:jc w:val="both"/>
              <w:rPr>
                <w:lang w:val="fr-FR"/>
              </w:rPr>
            </w:pPr>
            <w:r w:rsidRPr="003F50B0">
              <w:rPr>
                <w:lang w:val="fr-FR"/>
              </w:rPr>
              <w:t>? Giải thích như thế nào về từ “ khoá xuân, chén đồng, quạt nồng ấp lạnh, Sân Lai…”?</w:t>
            </w:r>
            <w:r w:rsidRPr="003F50B0">
              <w:rPr>
                <w:bCs/>
                <w:iCs/>
                <w:lang w:val="fr-FR"/>
              </w:rPr>
              <w:t xml:space="preserve"> </w:t>
            </w:r>
          </w:p>
          <w:p w14:paraId="7D4D28E3" w14:textId="77777777" w:rsidR="001B70B9" w:rsidRPr="003F50B0" w:rsidRDefault="001B70B9" w:rsidP="003F50B0">
            <w:pPr>
              <w:spacing w:before="120" w:after="120" w:line="324" w:lineRule="auto"/>
              <w:jc w:val="both"/>
              <w:rPr>
                <w:lang w:val="fr-FR"/>
              </w:rPr>
            </w:pPr>
          </w:p>
          <w:p w14:paraId="5E48B1B9" w14:textId="2FB19AEA" w:rsidR="001B70B9" w:rsidRPr="003F50B0" w:rsidRDefault="001B70B9" w:rsidP="003F50B0">
            <w:pPr>
              <w:spacing w:before="120" w:after="120" w:line="324" w:lineRule="auto"/>
              <w:jc w:val="both"/>
              <w:rPr>
                <w:iCs/>
                <w:lang w:val="pt-BR"/>
              </w:rPr>
            </w:pPr>
            <w:r w:rsidRPr="003F50B0">
              <w:rPr>
                <w:b/>
                <w:bCs/>
                <w:iCs/>
                <w:lang w:val="fr-FR"/>
              </w:rPr>
              <w:t>NV2 :</w:t>
            </w:r>
            <w:r w:rsidRPr="003F50B0">
              <w:rPr>
                <w:lang w:val="fr-FR"/>
              </w:rPr>
              <w:t xml:space="preserve"> </w:t>
            </w:r>
            <w:r w:rsidRPr="003F50B0">
              <w:rPr>
                <w:b/>
                <w:bCs/>
                <w:iCs/>
                <w:lang w:val="fr-FR"/>
              </w:rPr>
              <w:t>GV</w:t>
            </w:r>
            <w:r w:rsidRPr="003F50B0">
              <w:rPr>
                <w:iCs/>
                <w:lang w:val="fr-FR"/>
              </w:rPr>
              <w:t xml:space="preserve"> hướng dẫn cách đọc: Giọng chậm, buồn thương, đồng cảm, thể hiện tâm trạng buồn tủi, cô đơn. </w:t>
            </w:r>
            <w:r w:rsidRPr="003F50B0">
              <w:rPr>
                <w:lang w:val="fr-FR"/>
              </w:rPr>
              <w:t xml:space="preserve">đoạn đầu chú ý ngắt nhịp, đoạn sau đọc dồn, ngắt nhịp 2 câu 1 cặp. </w:t>
            </w:r>
            <w:r w:rsidRPr="003F50B0">
              <w:rPr>
                <w:iCs/>
                <w:lang w:val="fr-FR"/>
              </w:rPr>
              <w:t>Nhấn mạnh các từ: bẽ bàng, buồn trông, các từ ngữ miêu tả, điệp ngữ.</w:t>
            </w:r>
          </w:p>
          <w:p w14:paraId="7334914B" w14:textId="77777777" w:rsidR="00323FF0" w:rsidRPr="003F50B0" w:rsidRDefault="00323FF0" w:rsidP="003F50B0">
            <w:pPr>
              <w:spacing w:before="120" w:after="120" w:line="324" w:lineRule="auto"/>
              <w:ind w:right="-108"/>
              <w:jc w:val="both"/>
              <w:rPr>
                <w:iCs/>
                <w:lang w:val="fr-FR"/>
              </w:rPr>
            </w:pPr>
            <w:r w:rsidRPr="003F50B0">
              <w:rPr>
                <w:iCs/>
                <w:lang w:val="fr-FR"/>
              </w:rPr>
              <w:t>- HS tiếp nhận nhiệm vụ</w:t>
            </w:r>
          </w:p>
          <w:p w14:paraId="42B6D0F9" w14:textId="77777777" w:rsidR="00323FF0" w:rsidRPr="003F50B0" w:rsidRDefault="00323FF0" w:rsidP="003F50B0">
            <w:pPr>
              <w:spacing w:before="120" w:after="120" w:line="324" w:lineRule="auto"/>
              <w:jc w:val="both"/>
              <w:rPr>
                <w:lang w:val="it-IT"/>
              </w:rPr>
            </w:pPr>
            <w:r w:rsidRPr="003F50B0">
              <w:rPr>
                <w:b/>
                <w:color w:val="000000"/>
                <w:lang w:val="it-IT"/>
              </w:rPr>
              <w:t xml:space="preserve">- Bước 2: Thực hiện nhiệm vụ: </w:t>
            </w:r>
            <w:r w:rsidRPr="003F50B0">
              <w:rPr>
                <w:lang w:val="vi-VN"/>
              </w:rPr>
              <w:t>trình bày theo nhóm.</w:t>
            </w:r>
          </w:p>
          <w:p w14:paraId="7A7BBB7E" w14:textId="77777777" w:rsidR="00323FF0" w:rsidRPr="003F50B0" w:rsidRDefault="00323FF0" w:rsidP="003F50B0">
            <w:pPr>
              <w:spacing w:before="120" w:after="120" w:line="324" w:lineRule="auto"/>
              <w:jc w:val="both"/>
              <w:rPr>
                <w:lang w:val="vi-VN"/>
              </w:rPr>
            </w:pPr>
            <w:r w:rsidRPr="003F50B0">
              <w:rPr>
                <w:lang w:val="vi-VN"/>
              </w:rPr>
              <w:t xml:space="preserve">   - Một nhóm trình bày.</w:t>
            </w:r>
          </w:p>
          <w:p w14:paraId="77D4C535" w14:textId="77777777" w:rsidR="00323FF0" w:rsidRPr="003F50B0" w:rsidRDefault="00323FF0" w:rsidP="003F50B0">
            <w:pPr>
              <w:spacing w:before="120" w:after="120" w:line="324" w:lineRule="auto"/>
              <w:jc w:val="both"/>
              <w:rPr>
                <w:lang w:val="vi-VN"/>
              </w:rPr>
            </w:pPr>
            <w:r w:rsidRPr="003F50B0">
              <w:rPr>
                <w:lang w:val="vi-VN"/>
              </w:rPr>
              <w:t xml:space="preserve">   - Các nhóm khác nhận xét, bổ sung.</w:t>
            </w:r>
          </w:p>
          <w:p w14:paraId="389E8CF2" w14:textId="77777777" w:rsidR="00323FF0" w:rsidRPr="003F50B0" w:rsidRDefault="00323FF0"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35920225" w14:textId="77777777" w:rsidR="00323FF0" w:rsidRPr="003F50B0" w:rsidRDefault="00323FF0" w:rsidP="003F50B0">
            <w:pPr>
              <w:spacing w:before="120" w:after="120" w:line="324" w:lineRule="auto"/>
              <w:jc w:val="both"/>
              <w:rPr>
                <w:b/>
                <w:bCs/>
                <w:color w:val="000000"/>
              </w:rPr>
            </w:pPr>
            <w:r w:rsidRPr="003F50B0">
              <w:rPr>
                <w:b/>
                <w:bCs/>
                <w:color w:val="000000"/>
              </w:rPr>
              <w:t>Kết quả mong đợi:</w:t>
            </w:r>
          </w:p>
          <w:p w14:paraId="3D69244D" w14:textId="01900148" w:rsidR="00323FF0" w:rsidRPr="003F50B0" w:rsidRDefault="00323FF0" w:rsidP="003F50B0">
            <w:pPr>
              <w:tabs>
                <w:tab w:val="left" w:pos="7920"/>
              </w:tabs>
              <w:spacing w:before="120" w:after="120" w:line="324" w:lineRule="auto"/>
              <w:jc w:val="both"/>
              <w:rPr>
                <w:lang w:val="fr-FR"/>
              </w:rPr>
            </w:pPr>
            <w:r w:rsidRPr="003F50B0">
              <w:t xml:space="preserve">+ Đoạn trích </w:t>
            </w:r>
            <w:r w:rsidR="001B70B9" w:rsidRPr="003F50B0">
              <w:rPr>
                <w:lang w:val="fr-FR"/>
              </w:rPr>
              <w:t>nằm ở phần thứ hai của tác phẩm.</w:t>
            </w:r>
          </w:p>
          <w:p w14:paraId="05A2762B" w14:textId="77777777" w:rsidR="00323FF0" w:rsidRPr="003F50B0" w:rsidRDefault="00323FF0" w:rsidP="003F50B0">
            <w:pPr>
              <w:spacing w:before="120" w:after="120" w:line="324" w:lineRule="auto"/>
              <w:jc w:val="both"/>
            </w:pPr>
            <w:r w:rsidRPr="003F50B0">
              <w:t>+ Bố cục:</w:t>
            </w:r>
          </w:p>
          <w:p w14:paraId="08F1F19A" w14:textId="77777777" w:rsidR="001B70B9" w:rsidRPr="003F50B0" w:rsidRDefault="001B70B9" w:rsidP="003F50B0">
            <w:pPr>
              <w:spacing w:before="120" w:after="120" w:line="324" w:lineRule="auto"/>
              <w:ind w:left="720"/>
              <w:jc w:val="both"/>
              <w:rPr>
                <w:lang w:val="fr-FR"/>
              </w:rPr>
            </w:pPr>
            <w:r w:rsidRPr="003F50B0">
              <w:rPr>
                <w:lang w:val="fr-FR"/>
              </w:rPr>
              <w:t xml:space="preserve">+ 4 câu thơ đầu: Tình cảnh của Kiều ở lầu </w:t>
            </w:r>
            <w:r w:rsidRPr="003F50B0">
              <w:rPr>
                <w:lang w:val="fr-FR"/>
              </w:rPr>
              <w:lastRenderedPageBreak/>
              <w:t>Ngưng Bích.</w:t>
            </w:r>
          </w:p>
          <w:p w14:paraId="44CE4FC7" w14:textId="77777777" w:rsidR="001B70B9" w:rsidRPr="003F50B0" w:rsidRDefault="001B70B9" w:rsidP="003F50B0">
            <w:pPr>
              <w:spacing w:before="120" w:after="120" w:line="324" w:lineRule="auto"/>
              <w:ind w:left="720"/>
              <w:jc w:val="both"/>
              <w:rPr>
                <w:lang w:val="fr-FR"/>
              </w:rPr>
            </w:pPr>
            <w:r w:rsidRPr="003F50B0">
              <w:rPr>
                <w:lang w:val="fr-FR"/>
              </w:rPr>
              <w:t>+ 10 câu tiếp: Tâm trạng nhân vật Thuý Kiều khi ở lầu Ngưng Bích (Nỗi nhớ của Kiều đối với Kim Trọng, đối với cha mẹ)</w:t>
            </w:r>
          </w:p>
          <w:p w14:paraId="39D74CED" w14:textId="77777777" w:rsidR="001B70B9" w:rsidRPr="003F50B0" w:rsidRDefault="001B70B9" w:rsidP="003F50B0">
            <w:pPr>
              <w:tabs>
                <w:tab w:val="left" w:pos="1005"/>
              </w:tabs>
              <w:spacing w:before="120" w:after="120" w:line="324" w:lineRule="auto"/>
              <w:ind w:left="720"/>
              <w:jc w:val="both"/>
              <w:rPr>
                <w:lang w:val="fr-FR"/>
              </w:rPr>
            </w:pPr>
            <w:r w:rsidRPr="003F50B0">
              <w:rPr>
                <w:lang w:val="fr-FR"/>
              </w:rPr>
              <w:t>+ 8 câu thơ cuối: Tâm trạng của Kiều qua cách nhìn cảnh vật.</w:t>
            </w:r>
          </w:p>
          <w:p w14:paraId="6B57E0A0" w14:textId="77777777" w:rsidR="00323FF0" w:rsidRPr="003F50B0" w:rsidRDefault="00323FF0"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10E92CAC" w14:textId="319D67FB" w:rsidR="00323FF0" w:rsidRPr="003F50B0" w:rsidRDefault="00323FF0" w:rsidP="003F50B0">
            <w:pPr>
              <w:spacing w:before="120" w:after="120" w:line="324" w:lineRule="auto"/>
              <w:jc w:val="both"/>
              <w:rPr>
                <w:b/>
                <w:lang w:val="it-IT"/>
              </w:rPr>
            </w:pPr>
            <w:r w:rsidRPr="003F50B0">
              <w:rPr>
                <w:b/>
                <w:lang w:val="pt-BR"/>
              </w:rPr>
              <w:t>Hoạt động 2: Tìm hiểu chung về</w:t>
            </w:r>
            <w:r w:rsidRPr="003F50B0">
              <w:rPr>
                <w:b/>
                <w:spacing w:val="-6"/>
                <w:lang w:val="fr-FR"/>
              </w:rPr>
              <w:t xml:space="preserve"> </w:t>
            </w:r>
            <w:r w:rsidR="001B70B9" w:rsidRPr="003F50B0">
              <w:rPr>
                <w:b/>
                <w:lang w:val="fr-FR"/>
              </w:rPr>
              <w:t>tình cảnh của Kiều ở lầu Ngưng Bích </w:t>
            </w:r>
          </w:p>
          <w:p w14:paraId="5C638937" w14:textId="77777777" w:rsidR="00323FF0" w:rsidRPr="003F50B0" w:rsidRDefault="00323FF0" w:rsidP="003F50B0">
            <w:pPr>
              <w:spacing w:before="120" w:after="120" w:line="324" w:lineRule="auto"/>
              <w:jc w:val="both"/>
              <w:rPr>
                <w:lang w:val="it-IT"/>
              </w:rPr>
            </w:pPr>
            <w:r w:rsidRPr="003F50B0">
              <w:rPr>
                <w:b/>
                <w:lang w:val="it-IT" w:eastAsia="vi-VN"/>
              </w:rPr>
              <w:t xml:space="preserve">a.  Mục tiêu: </w:t>
            </w:r>
            <w:r w:rsidRPr="003F50B0">
              <w:rPr>
                <w:lang w:val="it-IT"/>
              </w:rPr>
              <w:t>HS nắm được nội dung và nghệ thuật văn bản</w:t>
            </w:r>
          </w:p>
          <w:p w14:paraId="7193EECD" w14:textId="77777777" w:rsidR="00323FF0" w:rsidRPr="003F50B0" w:rsidRDefault="00323FF0"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533D16EC" w14:textId="77777777" w:rsidR="00323FF0" w:rsidRPr="003F50B0" w:rsidRDefault="00323FF0"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69A53DAA" w14:textId="77777777" w:rsidR="00323FF0" w:rsidRPr="003F50B0" w:rsidRDefault="00323FF0"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033B8C1C" w14:textId="77777777" w:rsidR="00323FF0" w:rsidRPr="003F50B0" w:rsidRDefault="00323FF0" w:rsidP="003F50B0">
            <w:pPr>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1E7AD07C" w14:textId="77777777" w:rsidR="00323FF0" w:rsidRPr="003F50B0" w:rsidRDefault="00323FF0" w:rsidP="003F50B0">
            <w:pPr>
              <w:spacing w:before="120" w:after="120" w:line="324" w:lineRule="auto"/>
              <w:jc w:val="both"/>
              <w:rPr>
                <w:b/>
                <w:lang w:val="pt-BR"/>
              </w:rPr>
            </w:pPr>
            <w:r w:rsidRPr="003F50B0">
              <w:rPr>
                <w:b/>
                <w:lang w:val="pt-BR"/>
              </w:rPr>
              <w:t>* GV gọi học sinh đọc lại 4 câu thơ đầu.</w:t>
            </w:r>
          </w:p>
          <w:p w14:paraId="35652E28" w14:textId="77777777" w:rsidR="001B70B9" w:rsidRPr="003F50B0" w:rsidRDefault="001B70B9" w:rsidP="003F50B0">
            <w:pPr>
              <w:tabs>
                <w:tab w:val="left" w:pos="1005"/>
              </w:tabs>
              <w:spacing w:before="120" w:after="120" w:line="324" w:lineRule="auto"/>
              <w:jc w:val="both"/>
              <w:rPr>
                <w:lang w:val="fr-FR"/>
              </w:rPr>
            </w:pPr>
            <w:r w:rsidRPr="003F50B0">
              <w:rPr>
                <w:lang w:val="fr-FR"/>
              </w:rPr>
              <w:t xml:space="preserve">? Kiều đang ở trong cảnh ngộ như thế nào? </w:t>
            </w:r>
          </w:p>
          <w:p w14:paraId="2AB8EEBC" w14:textId="77777777" w:rsidR="001B70B9" w:rsidRPr="003F50B0" w:rsidRDefault="001B70B9" w:rsidP="003F50B0">
            <w:pPr>
              <w:tabs>
                <w:tab w:val="left" w:pos="1005"/>
              </w:tabs>
              <w:spacing w:before="120" w:after="120" w:line="324" w:lineRule="auto"/>
              <w:jc w:val="both"/>
              <w:rPr>
                <w:lang w:val="fr-FR"/>
              </w:rPr>
            </w:pPr>
            <w:r w:rsidRPr="003F50B0">
              <w:rPr>
                <w:lang w:val="fr-FR"/>
              </w:rPr>
              <w:t xml:space="preserve">? Ở đây tác giả dùng từ “khoá xuân” theo em có phù hợp với cảnh ngộ của Kiều không? Em hiểu như thế nào về cách dùng từ ấy? </w:t>
            </w:r>
          </w:p>
          <w:p w14:paraId="77BD9935" w14:textId="77777777" w:rsidR="001B70B9" w:rsidRPr="003F50B0" w:rsidRDefault="001B70B9" w:rsidP="003F50B0">
            <w:pPr>
              <w:tabs>
                <w:tab w:val="left" w:pos="3990"/>
              </w:tabs>
              <w:spacing w:before="120" w:after="120" w:line="324" w:lineRule="auto"/>
              <w:jc w:val="both"/>
              <w:rPr>
                <w:lang w:val="fr-FR"/>
              </w:rPr>
            </w:pPr>
            <w:r w:rsidRPr="003F50B0">
              <w:rPr>
                <w:lang w:val="fr-FR"/>
              </w:rPr>
              <w:t>? Trong hoàn cảnh ấy, Kiều cảm nhận khung cảnh xung quanh như thế nào?</w:t>
            </w:r>
          </w:p>
          <w:p w14:paraId="1DADE333" w14:textId="77777777" w:rsidR="001B70B9" w:rsidRPr="003F50B0" w:rsidRDefault="001B70B9" w:rsidP="003F50B0">
            <w:pPr>
              <w:tabs>
                <w:tab w:val="left" w:pos="3990"/>
              </w:tabs>
              <w:spacing w:before="120" w:after="120" w:line="324" w:lineRule="auto"/>
              <w:jc w:val="both"/>
              <w:rPr>
                <w:lang w:val="fr-FR"/>
              </w:rPr>
            </w:pPr>
            <w:r w:rsidRPr="003F50B0">
              <w:rPr>
                <w:lang w:val="fr-FR"/>
              </w:rPr>
              <w:t xml:space="preserve">? Em hiểu như thế nào về hình ảnh “vẻ non xa, tấm </w:t>
            </w:r>
            <w:r w:rsidRPr="003F50B0">
              <w:rPr>
                <w:lang w:val="fr-FR"/>
              </w:rPr>
              <w:lastRenderedPageBreak/>
              <w:t xml:space="preserve">trăng gần ở chung”? </w:t>
            </w:r>
          </w:p>
          <w:p w14:paraId="32F1CBEF" w14:textId="77777777" w:rsidR="001B70B9" w:rsidRPr="003F50B0" w:rsidRDefault="001B70B9" w:rsidP="003F50B0">
            <w:pPr>
              <w:spacing w:before="120" w:after="120" w:line="324" w:lineRule="auto"/>
              <w:jc w:val="both"/>
              <w:rPr>
                <w:lang w:val="fr-FR"/>
              </w:rPr>
            </w:pPr>
            <w:r w:rsidRPr="003F50B0">
              <w:rPr>
                <w:lang w:val="fr-FR"/>
              </w:rPr>
              <w:t>+ ? Tại sao Nguyễn Du lại viết là "non xa - trăng gần" có phải vô lý không?</w:t>
            </w:r>
          </w:p>
          <w:p w14:paraId="6AE542E2" w14:textId="792EF631" w:rsidR="001B70B9" w:rsidRPr="003F50B0" w:rsidRDefault="001B70B9" w:rsidP="003F50B0">
            <w:pPr>
              <w:spacing w:before="120" w:after="120" w:line="324" w:lineRule="auto"/>
              <w:jc w:val="both"/>
              <w:rPr>
                <w:lang w:val="fr-FR"/>
              </w:rPr>
            </w:pPr>
            <w:r w:rsidRPr="003F50B0">
              <w:rPr>
                <w:lang w:val="fr-FR"/>
              </w:rPr>
              <w:t>? Em hãy miêu tả lại cảnh Thuý Kiều cảm nhận khi ở lầu Ngưng Bích bằng ngôn ngữ của em?</w:t>
            </w:r>
          </w:p>
          <w:p w14:paraId="7843D9E0" w14:textId="77777777" w:rsidR="001B70B9" w:rsidRPr="003F50B0" w:rsidRDefault="001B70B9" w:rsidP="003F50B0">
            <w:pPr>
              <w:spacing w:before="120" w:after="120" w:line="324" w:lineRule="auto"/>
              <w:jc w:val="both"/>
              <w:rPr>
                <w:lang w:val="fr-FR"/>
              </w:rPr>
            </w:pPr>
            <w:r w:rsidRPr="003F50B0">
              <w:rPr>
                <w:lang w:val="fr-FR"/>
              </w:rPr>
              <w:t>? Nhận xét gì về cảnh thiên nhiên ở lầu Ngưng Bích?</w:t>
            </w:r>
          </w:p>
          <w:p w14:paraId="660CD940" w14:textId="77777777" w:rsidR="001B70B9" w:rsidRPr="003F50B0" w:rsidRDefault="001B70B9" w:rsidP="003F50B0">
            <w:pPr>
              <w:spacing w:before="120" w:after="120" w:line="324" w:lineRule="auto"/>
              <w:jc w:val="both"/>
              <w:rPr>
                <w:lang w:val="fr-FR"/>
              </w:rPr>
            </w:pPr>
            <w:r w:rsidRPr="003F50B0">
              <w:rPr>
                <w:lang w:val="fr-FR"/>
              </w:rPr>
              <w:t>? Em có nhận xét gì về nghệ thuật m.tả của tác giả ở đây?</w:t>
            </w:r>
          </w:p>
          <w:p w14:paraId="26690B78" w14:textId="77777777" w:rsidR="005E67D6" w:rsidRPr="003F50B0" w:rsidRDefault="001B70B9" w:rsidP="003F50B0">
            <w:pPr>
              <w:tabs>
                <w:tab w:val="left" w:pos="3990"/>
              </w:tabs>
              <w:spacing w:before="120" w:after="120" w:line="324" w:lineRule="auto"/>
              <w:ind w:left="-108" w:right="-108"/>
              <w:jc w:val="both"/>
              <w:rPr>
                <w:lang w:val="fr-FR"/>
              </w:rPr>
            </w:pPr>
            <w:r w:rsidRPr="003F50B0">
              <w:rPr>
                <w:lang w:val="fr-FR"/>
              </w:rPr>
              <w:t xml:space="preserve">? Giữa mênh mông hoang vắng, tình cảnh và tâm trạng Kiều như thế nào? </w:t>
            </w:r>
          </w:p>
          <w:p w14:paraId="2C553CB9" w14:textId="77777777" w:rsidR="005E67D6" w:rsidRPr="003F50B0" w:rsidRDefault="001B70B9" w:rsidP="003F50B0">
            <w:pPr>
              <w:tabs>
                <w:tab w:val="left" w:pos="3990"/>
              </w:tabs>
              <w:spacing w:before="120" w:after="120" w:line="324" w:lineRule="auto"/>
              <w:ind w:left="-108" w:right="-108"/>
              <w:jc w:val="both"/>
              <w:rPr>
                <w:lang w:val="fr-FR"/>
              </w:rPr>
            </w:pPr>
            <w:r w:rsidRPr="003F50B0">
              <w:rPr>
                <w:lang w:val="fr-FR"/>
              </w:rPr>
              <w:t xml:space="preserve">? Cảm giác bẽ bàng là cảm giác như thế nào?  </w:t>
            </w:r>
          </w:p>
          <w:p w14:paraId="3CF07019" w14:textId="4F9543C2" w:rsidR="001B70B9" w:rsidRPr="003F50B0" w:rsidRDefault="001B70B9" w:rsidP="003F50B0">
            <w:pPr>
              <w:tabs>
                <w:tab w:val="left" w:pos="3990"/>
              </w:tabs>
              <w:spacing w:before="120" w:after="120" w:line="324" w:lineRule="auto"/>
              <w:ind w:left="-108" w:right="-108"/>
              <w:jc w:val="both"/>
              <w:rPr>
                <w:lang w:val="fr-FR"/>
              </w:rPr>
            </w:pPr>
            <w:r w:rsidRPr="003F50B0">
              <w:rPr>
                <w:lang w:val="fr-FR"/>
              </w:rPr>
              <w:t>? Hình ảnh ước lệ tượng trưng: “mây sớm đèn khuya” giúp em hiểu ntn về tình cảnh của Kiều?</w:t>
            </w:r>
          </w:p>
          <w:p w14:paraId="16AC3FC2" w14:textId="77777777" w:rsidR="001B70B9" w:rsidRPr="003F50B0" w:rsidRDefault="001B70B9" w:rsidP="003F50B0">
            <w:pPr>
              <w:spacing w:before="120" w:after="120" w:line="324" w:lineRule="auto"/>
              <w:jc w:val="both"/>
              <w:rPr>
                <w:lang w:val="fr-FR"/>
              </w:rPr>
            </w:pPr>
            <w:r w:rsidRPr="003F50B0">
              <w:rPr>
                <w:lang w:val="fr-FR"/>
              </w:rPr>
              <w:t>? Cách hiểu của em về câu "nửa tỉnh..... tấm lòng"?</w:t>
            </w:r>
          </w:p>
          <w:p w14:paraId="78DFECC2" w14:textId="77777777" w:rsidR="001B70B9" w:rsidRPr="003F50B0" w:rsidRDefault="001B70B9" w:rsidP="003F50B0">
            <w:pPr>
              <w:spacing w:before="120" w:after="120" w:line="324" w:lineRule="auto"/>
              <w:jc w:val="both"/>
              <w:rPr>
                <w:lang w:val="fr-FR"/>
              </w:rPr>
            </w:pPr>
            <w:r w:rsidRPr="003F50B0">
              <w:rPr>
                <w:lang w:val="fr-FR"/>
              </w:rPr>
              <w:t>? Qua những câu thơ đầu tiên ta thấy hoàn cảnh của Kiều hiện nay ra sao?</w:t>
            </w:r>
          </w:p>
          <w:p w14:paraId="1407ABE9" w14:textId="77777777" w:rsidR="00323FF0" w:rsidRPr="003F50B0" w:rsidRDefault="00323FF0"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055ABF5F" w14:textId="77777777" w:rsidR="00323FF0" w:rsidRPr="003F50B0" w:rsidRDefault="00323FF0" w:rsidP="003F50B0">
            <w:pPr>
              <w:spacing w:before="120" w:after="120" w:line="324" w:lineRule="auto"/>
              <w:jc w:val="both"/>
              <w:rPr>
                <w:lang w:val="vi-VN"/>
              </w:rPr>
            </w:pPr>
            <w:r w:rsidRPr="003F50B0">
              <w:rPr>
                <w:lang w:val="vi-VN"/>
              </w:rPr>
              <w:t xml:space="preserve">   - Một nhóm trình bày.</w:t>
            </w:r>
          </w:p>
          <w:p w14:paraId="056C5C0F" w14:textId="77777777" w:rsidR="00323FF0" w:rsidRPr="003F50B0" w:rsidRDefault="00323FF0" w:rsidP="003F50B0">
            <w:pPr>
              <w:spacing w:before="120" w:after="120" w:line="324" w:lineRule="auto"/>
              <w:jc w:val="both"/>
              <w:rPr>
                <w:lang w:val="vi-VN"/>
              </w:rPr>
            </w:pPr>
            <w:r w:rsidRPr="003F50B0">
              <w:rPr>
                <w:lang w:val="vi-VN"/>
              </w:rPr>
              <w:t xml:space="preserve">   - Các nhóm khác nhận xét, bổ sung.</w:t>
            </w:r>
          </w:p>
          <w:p w14:paraId="291455EF" w14:textId="77777777" w:rsidR="00323FF0" w:rsidRPr="003F50B0" w:rsidRDefault="00323FF0"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0C318B4B" w14:textId="77777777" w:rsidR="00323FF0" w:rsidRPr="003F50B0" w:rsidRDefault="00323FF0" w:rsidP="003F50B0">
            <w:pPr>
              <w:spacing w:before="120" w:after="120" w:line="324" w:lineRule="auto"/>
              <w:jc w:val="both"/>
              <w:rPr>
                <w:b/>
                <w:color w:val="000000"/>
              </w:rPr>
            </w:pPr>
            <w:r w:rsidRPr="003F50B0">
              <w:rPr>
                <w:b/>
                <w:color w:val="000000"/>
              </w:rPr>
              <w:t>Kết quả mong đợi:</w:t>
            </w:r>
          </w:p>
          <w:p w14:paraId="61381812" w14:textId="6D0E3094" w:rsidR="001B70B9" w:rsidRPr="003F50B0" w:rsidRDefault="001B70B9" w:rsidP="003F50B0">
            <w:pPr>
              <w:tabs>
                <w:tab w:val="left" w:pos="1005"/>
              </w:tabs>
              <w:spacing w:before="120" w:after="120" w:line="324" w:lineRule="auto"/>
              <w:jc w:val="both"/>
              <w:rPr>
                <w:lang w:val="fr-FR"/>
              </w:rPr>
            </w:pPr>
            <w:r w:rsidRPr="003F50B0">
              <w:rPr>
                <w:lang w:val="fr-FR"/>
              </w:rPr>
              <w:t>+</w:t>
            </w:r>
            <w:r w:rsidR="005E67D6" w:rsidRPr="003F50B0">
              <w:rPr>
                <w:lang w:val="fr-FR"/>
              </w:rPr>
              <w:t xml:space="preserve"> Hoàn cảnh :</w:t>
            </w:r>
            <w:r w:rsidRPr="003F50B0">
              <w:rPr>
                <w:lang w:val="fr-FR"/>
              </w:rPr>
              <w:t xml:space="preserve"> Bị giam lỏng ở lầu Ngưng Bích (lầu cao bốn bề quạnh vắng, không bóng người) </w:t>
            </w:r>
          </w:p>
          <w:p w14:paraId="69F4F93D" w14:textId="546A835E" w:rsidR="001B70B9" w:rsidRPr="003F50B0" w:rsidRDefault="001B70B9" w:rsidP="003F50B0">
            <w:pPr>
              <w:spacing w:before="120" w:after="120" w:line="324" w:lineRule="auto"/>
              <w:jc w:val="both"/>
              <w:rPr>
                <w:iCs/>
                <w:lang w:val="fr-FR"/>
              </w:rPr>
            </w:pPr>
            <w:r w:rsidRPr="003F50B0">
              <w:rPr>
                <w:lang w:val="fr-FR"/>
              </w:rPr>
              <w:t xml:space="preserve">+ Khoá xuân: khoá kín tuổi xuân, ý nói cấm cung. </w:t>
            </w:r>
            <w:r w:rsidRPr="003F50B0">
              <w:rPr>
                <w:lang w:val="fr-FR"/>
              </w:rPr>
              <w:lastRenderedPageBreak/>
              <w:t>Song thực chất Kiều ở lầu Ngưng Bích là bị giam lỏng =&gt; dùng từ mỉa mai cảnh ngộ trớ trêu,bi kịch của Thuý Kiều.</w:t>
            </w:r>
            <w:r w:rsidRPr="003F50B0">
              <w:rPr>
                <w:iCs/>
                <w:lang w:val="fr-FR"/>
              </w:rPr>
              <w:t xml:space="preserve"> </w:t>
            </w:r>
          </w:p>
          <w:p w14:paraId="760A82A8" w14:textId="0EA77EA3" w:rsidR="001B70B9" w:rsidRPr="003F50B0" w:rsidRDefault="001B70B9" w:rsidP="003F50B0">
            <w:pPr>
              <w:tabs>
                <w:tab w:val="left" w:pos="3990"/>
              </w:tabs>
              <w:spacing w:before="120" w:after="120" w:line="324" w:lineRule="auto"/>
              <w:jc w:val="both"/>
              <w:rPr>
                <w:lang w:val="fr-FR"/>
              </w:rPr>
            </w:pPr>
            <w:r w:rsidRPr="003F50B0">
              <w:rPr>
                <w:lang w:val="fr-FR"/>
              </w:rPr>
              <w:t>Trong hoàn cảnh ấy, Kiều cảm nhận khung cảnh xung quanh</w:t>
            </w:r>
            <w:r w:rsidR="005E67D6" w:rsidRPr="003F50B0">
              <w:rPr>
                <w:lang w:val="fr-FR"/>
              </w:rPr>
              <w:t> :</w:t>
            </w:r>
          </w:p>
          <w:p w14:paraId="0C435DA5" w14:textId="77777777" w:rsidR="001B70B9" w:rsidRPr="003F50B0" w:rsidRDefault="001B70B9" w:rsidP="003F50B0">
            <w:pPr>
              <w:tabs>
                <w:tab w:val="left" w:pos="3990"/>
              </w:tabs>
              <w:spacing w:before="120" w:after="120" w:line="324" w:lineRule="auto"/>
              <w:jc w:val="both"/>
              <w:rPr>
                <w:lang w:val="fr-FR"/>
              </w:rPr>
            </w:pPr>
            <w:r w:rsidRPr="003F50B0">
              <w:rPr>
                <w:lang w:val="fr-FR"/>
              </w:rPr>
              <w:t>+ non xa trăng gần</w:t>
            </w:r>
          </w:p>
          <w:p w14:paraId="0F6C4B1A" w14:textId="77777777" w:rsidR="001B70B9" w:rsidRPr="003F50B0" w:rsidRDefault="001B70B9" w:rsidP="003F50B0">
            <w:pPr>
              <w:tabs>
                <w:tab w:val="left" w:pos="3990"/>
              </w:tabs>
              <w:spacing w:before="120" w:after="120" w:line="324" w:lineRule="auto"/>
              <w:jc w:val="both"/>
              <w:rPr>
                <w:lang w:val="fr-FR"/>
              </w:rPr>
            </w:pPr>
            <w:r w:rsidRPr="003F50B0">
              <w:rPr>
                <w:lang w:val="fr-FR"/>
              </w:rPr>
              <w:t>+ bốn bề bát ngát, mây sớm đèn khuya</w:t>
            </w:r>
          </w:p>
          <w:p w14:paraId="4889D4D9" w14:textId="77777777" w:rsidR="001B70B9" w:rsidRPr="003F50B0" w:rsidRDefault="001B70B9" w:rsidP="003F50B0">
            <w:pPr>
              <w:tabs>
                <w:tab w:val="left" w:pos="3990"/>
              </w:tabs>
              <w:spacing w:before="120" w:after="120" w:line="324" w:lineRule="auto"/>
              <w:jc w:val="both"/>
              <w:rPr>
                <w:lang w:val="fr-FR"/>
              </w:rPr>
            </w:pPr>
            <w:r w:rsidRPr="003F50B0">
              <w:rPr>
                <w:lang w:val="fr-FR"/>
              </w:rPr>
              <w:t>+ cát vàng, bụi hồng,</w:t>
            </w:r>
          </w:p>
          <w:p w14:paraId="527B0C3D" w14:textId="3C439903" w:rsidR="001B70B9" w:rsidRPr="003F50B0" w:rsidRDefault="005E67D6" w:rsidP="003F50B0">
            <w:pPr>
              <w:spacing w:before="120" w:after="120" w:line="324" w:lineRule="auto"/>
              <w:jc w:val="both"/>
              <w:rPr>
                <w:lang w:val="fr-FR"/>
              </w:rPr>
            </w:pPr>
            <w:r w:rsidRPr="003F50B0">
              <w:rPr>
                <w:lang w:val="fr-FR"/>
              </w:rPr>
              <w:t>Miêu tả cảnh Kiều ở lầu NB :</w:t>
            </w:r>
          </w:p>
          <w:p w14:paraId="55917379" w14:textId="0851D173" w:rsidR="001B70B9" w:rsidRPr="003F50B0" w:rsidRDefault="001B70B9" w:rsidP="003F50B0">
            <w:pPr>
              <w:spacing w:before="120" w:after="120" w:line="324" w:lineRule="auto"/>
              <w:jc w:val="both"/>
              <w:rPr>
                <w:lang w:val="fr-FR"/>
              </w:rPr>
            </w:pPr>
            <w:r w:rsidRPr="003F50B0">
              <w:rPr>
                <w:lang w:val="fr-FR"/>
              </w:rPr>
              <w:t xml:space="preserve"> Từ lầu cao ngước mắt xa trông. Thuý kiều chỉ thấy trong tầm mắt cảnh vật được trải rộng ra mênh mông có núi, mảnh trăng ở bầu trời như gần lại với người. Nhìn xuống phía dưói, một bên là cồn cát nhấp nhô như sóng lượn, bên thì bụi đường trải dài trên dặm đường xa. Cảnh vật nối tiếp nhau như kéo dài mãi đến tận chân trời xa, không một bóng người.</w:t>
            </w:r>
          </w:p>
          <w:p w14:paraId="4807D7B3" w14:textId="77777777" w:rsidR="001B70B9" w:rsidRPr="003F50B0" w:rsidRDefault="001B70B9" w:rsidP="003F50B0">
            <w:pPr>
              <w:spacing w:before="120" w:after="120" w:line="324" w:lineRule="auto"/>
              <w:jc w:val="both"/>
              <w:rPr>
                <w:lang w:val="fr-FR"/>
              </w:rPr>
            </w:pPr>
          </w:p>
          <w:p w14:paraId="4172D851" w14:textId="1FF0417E" w:rsidR="001B70B9" w:rsidRPr="003F50B0" w:rsidRDefault="005E67D6" w:rsidP="003F50B0">
            <w:pPr>
              <w:spacing w:before="120" w:after="120" w:line="324" w:lineRule="auto"/>
              <w:jc w:val="both"/>
              <w:rPr>
                <w:lang w:val="fr-FR"/>
              </w:rPr>
            </w:pPr>
            <w:r w:rsidRPr="003F50B0">
              <w:rPr>
                <w:lang w:val="fr-FR"/>
              </w:rPr>
              <w:sym w:font="Wingdings" w:char="F0E0"/>
            </w:r>
            <w:r w:rsidR="001B70B9" w:rsidRPr="003F50B0">
              <w:rPr>
                <w:lang w:val="fr-FR"/>
              </w:rPr>
              <w:t xml:space="preserve"> Cảnh đẹp rộng lớn, nhưng vắng vẻ, hiu quạnh Hình ảnh ước lệ tượng trưng: “mây sớm đèn khuya” </w:t>
            </w:r>
          </w:p>
          <w:p w14:paraId="6DE16AEC" w14:textId="77777777" w:rsidR="001B70B9" w:rsidRPr="003F50B0" w:rsidRDefault="001B70B9" w:rsidP="003F50B0">
            <w:pPr>
              <w:tabs>
                <w:tab w:val="left" w:pos="3990"/>
              </w:tabs>
              <w:spacing w:before="120" w:after="120" w:line="324" w:lineRule="auto"/>
              <w:jc w:val="both"/>
              <w:rPr>
                <w:lang w:val="fr-FR"/>
              </w:rPr>
            </w:pPr>
            <w:r w:rsidRPr="003F50B0">
              <w:rPr>
                <w:lang w:val="fr-FR"/>
              </w:rPr>
              <w:t xml:space="preserve">- Bẽ bàng: cảm giác hổ thẹn, cảm giác bị người ta cười chê. </w:t>
            </w:r>
          </w:p>
          <w:p w14:paraId="7BCFD538" w14:textId="61278483" w:rsidR="001B70B9" w:rsidRPr="003F50B0" w:rsidRDefault="001B70B9" w:rsidP="003F50B0">
            <w:pPr>
              <w:tabs>
                <w:tab w:val="left" w:pos="3990"/>
                <w:tab w:val="left" w:pos="6192"/>
              </w:tabs>
              <w:spacing w:before="120" w:after="120" w:line="324" w:lineRule="auto"/>
              <w:jc w:val="both"/>
              <w:rPr>
                <w:lang w:val="fr-FR"/>
              </w:rPr>
            </w:pPr>
            <w:r w:rsidRPr="003F50B0">
              <w:rPr>
                <w:lang w:val="fr-FR"/>
              </w:rPr>
              <w:t xml:space="preserve"> - Mây sớm đèn khuya: sớm làm bạn với mây,  khuya làm bạn với đèn, thui thủi một mình, thui thủi triền miên</w:t>
            </w:r>
            <w:r w:rsidR="005E67D6" w:rsidRPr="003F50B0">
              <w:rPr>
                <w:lang w:val="fr-FR"/>
              </w:rPr>
              <w:t xml:space="preserve"> </w:t>
            </w:r>
            <w:r w:rsidR="005E67D6" w:rsidRPr="003F50B0">
              <w:rPr>
                <w:lang w:val="fr-FR"/>
              </w:rPr>
              <w:sym w:font="Wingdings" w:char="F0E0"/>
            </w:r>
            <w:r w:rsidRPr="003F50B0">
              <w:rPr>
                <w:lang w:val="fr-FR"/>
              </w:rPr>
              <w:t xml:space="preserve"> cô đơn, buồn tủi ( gợi thời gian tuần hoàn khép kín của một ngày) </w:t>
            </w:r>
          </w:p>
          <w:p w14:paraId="5F272A55" w14:textId="77777777" w:rsidR="00323FF0" w:rsidRPr="003F50B0" w:rsidRDefault="00323FF0"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 xml:space="preserve">GV đánh giá kết quả </w:t>
            </w:r>
            <w:r w:rsidRPr="003F50B0">
              <w:rPr>
                <w:color w:val="000000"/>
                <w:lang w:val="vi-VN"/>
              </w:rPr>
              <w:lastRenderedPageBreak/>
              <w:t>của HS</w:t>
            </w:r>
          </w:p>
          <w:p w14:paraId="7C8FF26A" w14:textId="77777777" w:rsidR="00323FF0" w:rsidRPr="003F50B0" w:rsidRDefault="00323FF0" w:rsidP="003F50B0">
            <w:pPr>
              <w:tabs>
                <w:tab w:val="center" w:pos="3025"/>
              </w:tabs>
              <w:spacing w:before="120" w:after="120" w:line="324" w:lineRule="auto"/>
              <w:jc w:val="both"/>
              <w:rPr>
                <w:b/>
                <w:bCs/>
                <w:color w:val="000000"/>
              </w:rPr>
            </w:pPr>
            <w:r w:rsidRPr="003F50B0">
              <w:rPr>
                <w:b/>
                <w:bCs/>
                <w:color w:val="000000"/>
              </w:rPr>
              <w:t>GV chuẩn kiến thức:</w:t>
            </w:r>
          </w:p>
          <w:p w14:paraId="5B74AB0D" w14:textId="377C95A6" w:rsidR="001B70B9" w:rsidRPr="003F50B0" w:rsidRDefault="005E67D6" w:rsidP="003F50B0">
            <w:pPr>
              <w:spacing w:before="120" w:after="120" w:line="324" w:lineRule="auto"/>
              <w:jc w:val="both"/>
              <w:rPr>
                <w:lang w:val="fr-FR"/>
              </w:rPr>
            </w:pPr>
            <w:r w:rsidRPr="003F50B0">
              <w:rPr>
                <w:lang w:val="fr-FR"/>
              </w:rPr>
              <w:t>-</w:t>
            </w:r>
            <w:r w:rsidR="001B70B9" w:rsidRPr="003F50B0">
              <w:rPr>
                <w:lang w:val="fr-FR"/>
              </w:rPr>
              <w:t xml:space="preserve"> Cảnh gợi lên hình ảnh lầu Ngưng Bích chơi vơi giữa bốn bề mênh mông trời nước, bên này là dải cát vàng, bên kia gió bụi cuốn. </w:t>
            </w:r>
            <w:r w:rsidR="001B70B9" w:rsidRPr="003F50B0">
              <w:rPr>
                <w:bCs/>
                <w:iCs/>
                <w:lang w:val="fr-FR"/>
              </w:rPr>
              <w:t>Từ lầu Ngưng Bích nhìn ra chỉ thấy những dãy núi mờ xa, những cồn cát bụi bay mù mịt. Cảnh "non xa", "trăng gần" như gợi lên hình ảnh lầu Ngưng Bích chơi vơi giữa mênh mông trời nước. Cái lầu ấy giam 1 thân phận trơ trọi, không 1 bóng người, không 1 sự giao lưu giữa người với người. Câu thơ 3 có 6 chữ, chữ nào cũng gợi lên sự rợn ngợp của không gian-&gt; c</w:t>
            </w:r>
            <w:r w:rsidR="001B70B9" w:rsidRPr="003F50B0">
              <w:rPr>
                <w:lang w:val="fr-FR"/>
              </w:rPr>
              <w:t>ảnh hoang vắng, thiếu bóng dáng con người, ngổn ngang như những tâm sự nhiều nỗi của Thuý Kiều</w:t>
            </w:r>
          </w:p>
          <w:p w14:paraId="1B3CE96E" w14:textId="45046555" w:rsidR="001B70B9" w:rsidRPr="003F50B0" w:rsidRDefault="005E67D6" w:rsidP="003F50B0">
            <w:pPr>
              <w:tabs>
                <w:tab w:val="left" w:pos="3990"/>
              </w:tabs>
              <w:spacing w:before="120" w:after="120" w:line="324" w:lineRule="auto"/>
              <w:ind w:left="-108"/>
              <w:jc w:val="both"/>
              <w:rPr>
                <w:lang w:val="fr-FR"/>
              </w:rPr>
            </w:pPr>
            <w:r w:rsidRPr="003F50B0">
              <w:rPr>
                <w:lang w:val="fr-FR"/>
              </w:rPr>
              <w:t>-</w:t>
            </w:r>
            <w:r w:rsidR="001B70B9" w:rsidRPr="003F50B0">
              <w:rPr>
                <w:lang w:val="fr-FR"/>
              </w:rPr>
              <w:t xml:space="preserve"> Sớm khuya, ngày đêm Kiều thui thủi một mình, Kiều sống trong cảm giác cô đơn, buồn tủi, lẻ loi giữa chốn mênh mông đất trời. Dường như không gian càng rộng lớn, con người càng lẻ loi, cô độc trong lúc lòng mình ngổn ngang trăm nỗi: phải xa gia đình, xa người yêu, không biết cha mẹ, các em, người yêu thế thế nào. Chính vì vậy mà khi nghĩ đến hoàn cảnh của mình, Kiều thấy đau đớn, xót xa như thấy rằng mình bị chia cắt “nửa tình, nửa cảnh như chia tấm lòng”  </w:t>
            </w:r>
          </w:p>
          <w:p w14:paraId="7F4F72E7" w14:textId="095D53C9" w:rsidR="001B70B9" w:rsidRPr="003F50B0" w:rsidRDefault="005E67D6" w:rsidP="003F50B0">
            <w:pPr>
              <w:spacing w:before="120" w:after="120" w:line="324" w:lineRule="auto"/>
              <w:jc w:val="both"/>
              <w:rPr>
                <w:lang w:val="fr-FR"/>
              </w:rPr>
            </w:pPr>
            <w:r w:rsidRPr="003F50B0">
              <w:rPr>
                <w:lang w:val="fr-FR"/>
              </w:rPr>
              <w:t>-</w:t>
            </w:r>
            <w:r w:rsidR="001B70B9" w:rsidRPr="003F50B0">
              <w:rPr>
                <w:lang w:val="fr-FR"/>
              </w:rPr>
              <w:t xml:space="preserve"> Cảnh không đơn thuần là bức tranh thiên nhiên mà còn là bức tranh tâm trạng. Cảnh là phương tiện miêu tả, còn tâm trạng là mục đích miêu tả -&gt; biện pháp "tả cảnh ngụ tình" tạo khung cảnh để Kiều bộc lộ tâm trạng, lấy cái rợn ngợp của không gian kết hợp sự </w:t>
            </w:r>
            <w:r w:rsidR="001B70B9" w:rsidRPr="003F50B0">
              <w:rPr>
                <w:lang w:val="fr-FR"/>
              </w:rPr>
              <w:lastRenderedPageBreak/>
              <w:t>tuần hoàn khép kín về thời gian để nói về tâm trạng, tình cảnh của mình.</w:t>
            </w:r>
          </w:p>
          <w:p w14:paraId="36C125FE" w14:textId="05780B82" w:rsidR="001B70B9" w:rsidRPr="003F50B0" w:rsidRDefault="005E67D6" w:rsidP="003F50B0">
            <w:pPr>
              <w:spacing w:before="120" w:after="120" w:line="324" w:lineRule="auto"/>
              <w:jc w:val="both"/>
              <w:rPr>
                <w:iCs/>
                <w:lang w:val="fr-FR"/>
              </w:rPr>
            </w:pPr>
            <w:r w:rsidRPr="003F50B0">
              <w:rPr>
                <w:lang w:val="fr-FR"/>
              </w:rPr>
              <w:t>-</w:t>
            </w:r>
            <w:r w:rsidR="001B70B9" w:rsidRPr="003F50B0">
              <w:rPr>
                <w:lang w:val="fr-FR"/>
              </w:rPr>
              <w:t xml:space="preserve"> </w:t>
            </w:r>
            <w:r w:rsidR="001B70B9" w:rsidRPr="003F50B0">
              <w:rPr>
                <w:bCs/>
                <w:iCs/>
                <w:lang w:val="fr-FR"/>
              </w:rPr>
              <w:t>Trước thiên nhiên hoang vắng, lạnh lẽo, Kiều thật nhỏ bé, đơn độc. Thời gian cũng như không gian giam hãm con người. Thúy Kiều rơi vào hoàn cảnh cô đơn tuyệt đối.</w:t>
            </w:r>
            <w:r w:rsidR="001B70B9" w:rsidRPr="003F50B0">
              <w:rPr>
                <w:lang w:val="fr-FR"/>
              </w:rPr>
              <w:t xml:space="preserve"> </w:t>
            </w:r>
            <w:r w:rsidR="001B70B9" w:rsidRPr="003F50B0">
              <w:rPr>
                <w:bCs/>
                <w:iCs/>
                <w:lang w:val="fr-FR"/>
              </w:rPr>
              <w:t>Như 1 cô gái bị cấm cung, giam lỏng không có ai để bầu bạn, tâm sự, xẻ chia, chỉ có mảnh trăng, dãy núi phía xa, mây đèn  bầu bạn, mất tự do đau khổ đến tột cùng. Càng nhìn cảnh Kiều càng nhớ tới những người thân, nàng nhớ tới những ai, chúng ta cùng theo dõi tiếp.</w:t>
            </w:r>
          </w:p>
          <w:p w14:paraId="34BD3E60" w14:textId="712384A9" w:rsidR="00323FF0" w:rsidRPr="003F50B0" w:rsidRDefault="00323FF0" w:rsidP="003F50B0">
            <w:pPr>
              <w:spacing w:before="120" w:after="120" w:line="324" w:lineRule="auto"/>
              <w:jc w:val="both"/>
              <w:rPr>
                <w:b/>
                <w:bCs/>
                <w:lang w:val="it-IT"/>
              </w:rPr>
            </w:pPr>
            <w:r w:rsidRPr="003F50B0">
              <w:rPr>
                <w:b/>
                <w:lang w:val="pt-BR"/>
              </w:rPr>
              <w:t xml:space="preserve">Hoạt động 2: Tìm hiểu </w:t>
            </w:r>
            <w:r w:rsidR="00454D97" w:rsidRPr="003F50B0">
              <w:rPr>
                <w:b/>
                <w:bCs/>
                <w:lang w:val="pt-BR"/>
              </w:rPr>
              <w:t>tâm trạng nhân vật Thuý Kiều khi ở lầu Ngưng Bích</w:t>
            </w:r>
          </w:p>
          <w:p w14:paraId="5B0EAC76" w14:textId="77777777" w:rsidR="00323FF0" w:rsidRPr="003F50B0" w:rsidRDefault="00323FF0" w:rsidP="003F50B0">
            <w:pPr>
              <w:spacing w:before="120" w:after="120" w:line="324" w:lineRule="auto"/>
              <w:jc w:val="both"/>
              <w:rPr>
                <w:lang w:val="it-IT"/>
              </w:rPr>
            </w:pPr>
            <w:r w:rsidRPr="003F50B0">
              <w:rPr>
                <w:b/>
                <w:lang w:val="it-IT" w:eastAsia="vi-VN"/>
              </w:rPr>
              <w:t xml:space="preserve">a.  Mục tiêu: </w:t>
            </w:r>
            <w:r w:rsidRPr="003F50B0">
              <w:rPr>
                <w:lang w:val="it-IT"/>
              </w:rPr>
              <w:t>HS nắm được nội dung và nghệ thuật văn bản</w:t>
            </w:r>
          </w:p>
          <w:p w14:paraId="5CFAFE90" w14:textId="77777777" w:rsidR="00323FF0" w:rsidRPr="003F50B0" w:rsidRDefault="00323FF0"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2404B008" w14:textId="77777777" w:rsidR="00323FF0" w:rsidRPr="003F50B0" w:rsidRDefault="00323FF0"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62E1F4F3" w14:textId="77777777" w:rsidR="00323FF0" w:rsidRPr="003F50B0" w:rsidRDefault="00323FF0"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117F0A83" w14:textId="77777777" w:rsidR="00323FF0" w:rsidRPr="003F50B0" w:rsidRDefault="00323FF0" w:rsidP="003F50B0">
            <w:pPr>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1F14E01E" w14:textId="77777777" w:rsidR="00454D97" w:rsidRPr="003F50B0" w:rsidRDefault="00454D97" w:rsidP="003F50B0">
            <w:pPr>
              <w:spacing w:before="120" w:after="120" w:line="324" w:lineRule="auto"/>
              <w:jc w:val="both"/>
              <w:rPr>
                <w:b/>
                <w:bCs/>
                <w:iCs/>
                <w:lang w:val="fr-FR"/>
              </w:rPr>
            </w:pPr>
            <w:r w:rsidRPr="003F50B0">
              <w:rPr>
                <w:b/>
                <w:bCs/>
                <w:lang w:val="fr-FR"/>
              </w:rPr>
              <w:t xml:space="preserve">* </w:t>
            </w:r>
            <w:r w:rsidRPr="003F50B0">
              <w:rPr>
                <w:b/>
                <w:bCs/>
                <w:iCs/>
                <w:lang w:val="fr-FR"/>
              </w:rPr>
              <w:t>Học sinh đọc 8 câu thơ tiếp</w:t>
            </w:r>
          </w:p>
          <w:p w14:paraId="7EE693F2" w14:textId="280CE808" w:rsidR="00454D97" w:rsidRPr="003F50B0" w:rsidRDefault="00454D97" w:rsidP="003F50B0">
            <w:pPr>
              <w:tabs>
                <w:tab w:val="left" w:pos="3990"/>
              </w:tabs>
              <w:spacing w:before="120" w:after="120" w:line="324" w:lineRule="auto"/>
              <w:ind w:left="-108"/>
              <w:jc w:val="both"/>
              <w:rPr>
                <w:bCs/>
                <w:iCs/>
                <w:lang w:val="fr-FR"/>
              </w:rPr>
            </w:pPr>
            <w:r w:rsidRPr="003F50B0">
              <w:rPr>
                <w:lang w:val="fr-FR"/>
              </w:rPr>
              <w:t xml:space="preserve">* </w:t>
            </w:r>
            <w:r w:rsidRPr="003F50B0">
              <w:rPr>
                <w:iCs/>
                <w:lang w:val="fr-FR"/>
              </w:rPr>
              <w:t>GV đặt câu hỏi :</w:t>
            </w:r>
          </w:p>
          <w:p w14:paraId="6EC69BD4" w14:textId="77777777" w:rsidR="00454D97" w:rsidRPr="003F50B0" w:rsidRDefault="00454D97" w:rsidP="003F50B0">
            <w:pPr>
              <w:tabs>
                <w:tab w:val="left" w:pos="3990"/>
              </w:tabs>
              <w:spacing w:before="120" w:after="120" w:line="324" w:lineRule="auto"/>
              <w:ind w:left="-108"/>
              <w:jc w:val="both"/>
              <w:rPr>
                <w:lang w:val="fr-FR"/>
              </w:rPr>
            </w:pPr>
            <w:r w:rsidRPr="003F50B0">
              <w:rPr>
                <w:lang w:val="fr-FR"/>
              </w:rPr>
              <w:t xml:space="preserve">? Trong hoàn cảnh cô đơn, buồn tủi, xót xa, Thúy Kiều nhớ tới những ai ? </w:t>
            </w:r>
          </w:p>
          <w:p w14:paraId="6B862F02" w14:textId="77777777" w:rsidR="00454D97" w:rsidRPr="003F50B0" w:rsidRDefault="00454D97" w:rsidP="003F50B0">
            <w:pPr>
              <w:spacing w:before="120" w:after="120" w:line="324" w:lineRule="auto"/>
              <w:jc w:val="both"/>
              <w:rPr>
                <w:lang w:val="fr-FR"/>
              </w:rPr>
            </w:pPr>
            <w:r w:rsidRPr="003F50B0">
              <w:rPr>
                <w:lang w:val="fr-FR"/>
              </w:rPr>
              <w:t xml:space="preserve">? Khi nhớ về Kim Trọng, Kiều nhớ về những kỉ niệm </w:t>
            </w:r>
            <w:r w:rsidRPr="003F50B0">
              <w:rPr>
                <w:lang w:val="fr-FR"/>
              </w:rPr>
              <w:lastRenderedPageBreak/>
              <w:t xml:space="preserve">gì ? </w:t>
            </w:r>
          </w:p>
          <w:p w14:paraId="7158F8E2" w14:textId="77777777" w:rsidR="00454D97" w:rsidRPr="003F50B0" w:rsidRDefault="00454D97" w:rsidP="003F50B0">
            <w:pPr>
              <w:spacing w:before="120" w:after="120" w:line="324" w:lineRule="auto"/>
              <w:jc w:val="both"/>
              <w:rPr>
                <w:lang w:val="fr-FR"/>
              </w:rPr>
            </w:pPr>
            <w:r w:rsidRPr="003F50B0">
              <w:rPr>
                <w:lang w:val="fr-FR"/>
              </w:rPr>
              <w:t xml:space="preserve">? Trong ý nghĩ của Kiều, Kim Trọng hiện lên như thế nào? </w:t>
            </w:r>
          </w:p>
          <w:p w14:paraId="267BBAB5" w14:textId="77777777" w:rsidR="00454D97" w:rsidRPr="003F50B0" w:rsidRDefault="00454D97" w:rsidP="003F50B0">
            <w:pPr>
              <w:spacing w:before="120" w:after="120" w:line="324" w:lineRule="auto"/>
              <w:ind w:left="-108"/>
              <w:jc w:val="both"/>
              <w:rPr>
                <w:lang w:val="fr-FR"/>
              </w:rPr>
            </w:pPr>
            <w:r w:rsidRPr="003F50B0">
              <w:rPr>
                <w:lang w:val="fr-FR"/>
              </w:rPr>
              <w:t xml:space="preserve">? Trong hai câu thơ: </w:t>
            </w:r>
          </w:p>
          <w:p w14:paraId="73B67BB5" w14:textId="77777777" w:rsidR="00454D97" w:rsidRPr="003F50B0" w:rsidRDefault="00454D97" w:rsidP="003F50B0">
            <w:pPr>
              <w:spacing w:before="120" w:after="120" w:line="324" w:lineRule="auto"/>
              <w:jc w:val="both"/>
              <w:rPr>
                <w:lang w:val="fr-FR"/>
              </w:rPr>
            </w:pPr>
            <w:r w:rsidRPr="003F50B0">
              <w:rPr>
                <w:lang w:val="fr-FR"/>
              </w:rPr>
              <w:t xml:space="preserve">          “ Bên trời góc biển bơ  vơ</w:t>
            </w:r>
          </w:p>
          <w:p w14:paraId="3AB4B34F" w14:textId="77777777" w:rsidR="00454D97" w:rsidRPr="003F50B0" w:rsidRDefault="00454D97" w:rsidP="003F50B0">
            <w:pPr>
              <w:spacing w:before="120" w:after="120" w:line="324" w:lineRule="auto"/>
              <w:jc w:val="both"/>
              <w:rPr>
                <w:lang w:val="fr-FR"/>
              </w:rPr>
            </w:pPr>
            <w:r w:rsidRPr="003F50B0">
              <w:rPr>
                <w:lang w:val="fr-FR"/>
              </w:rPr>
              <w:t xml:space="preserve">  Tấm son gột rửa bao giờ mới cho phai”</w:t>
            </w:r>
          </w:p>
          <w:p w14:paraId="171808F7" w14:textId="080E21C0" w:rsidR="00454D97" w:rsidRPr="003F50B0" w:rsidRDefault="00454D97" w:rsidP="003F50B0">
            <w:pPr>
              <w:spacing w:before="120" w:after="120" w:line="324" w:lineRule="auto"/>
              <w:jc w:val="both"/>
              <w:rPr>
                <w:lang w:val="fr-FR"/>
              </w:rPr>
            </w:pPr>
            <w:r w:rsidRPr="003F50B0">
              <w:rPr>
                <w:lang w:val="fr-FR"/>
              </w:rPr>
              <w:t>Em hiểu câu thơ này như thế nào? Có thể hiểu theo mấy cách?</w:t>
            </w:r>
          </w:p>
          <w:p w14:paraId="101CB816" w14:textId="77777777" w:rsidR="00454D97" w:rsidRPr="003F50B0" w:rsidRDefault="00454D97" w:rsidP="003F50B0">
            <w:pPr>
              <w:spacing w:before="120" w:after="120" w:line="324" w:lineRule="auto"/>
              <w:jc w:val="both"/>
              <w:rPr>
                <w:lang w:val="fr-FR"/>
              </w:rPr>
            </w:pPr>
            <w:r w:rsidRPr="003F50B0">
              <w:rPr>
                <w:lang w:val="fr-FR"/>
              </w:rPr>
              <w:t>? Nhận xét lời thơ, ý thơ, hình ảnh thơ trong 4 câu thơ đó?</w:t>
            </w:r>
          </w:p>
          <w:p w14:paraId="38CEDAFE" w14:textId="77777777" w:rsidR="00454D97" w:rsidRPr="003F50B0" w:rsidRDefault="00454D97" w:rsidP="003F50B0">
            <w:pPr>
              <w:spacing w:before="120" w:after="120" w:line="324" w:lineRule="auto"/>
              <w:jc w:val="both"/>
              <w:rPr>
                <w:lang w:val="fr-FR"/>
              </w:rPr>
            </w:pPr>
            <w:r w:rsidRPr="003F50B0">
              <w:rPr>
                <w:lang w:val="fr-FR"/>
              </w:rPr>
              <w:t>? Khi hình dung về Kim Trọng, Thúy Kiều nghĩ tới điều gì?</w:t>
            </w:r>
          </w:p>
          <w:p w14:paraId="5D77EA79" w14:textId="77777777" w:rsidR="00454D97" w:rsidRPr="003F50B0" w:rsidRDefault="00454D97" w:rsidP="003F50B0">
            <w:pPr>
              <w:tabs>
                <w:tab w:val="left" w:pos="3990"/>
              </w:tabs>
              <w:spacing w:before="120" w:after="120" w:line="324" w:lineRule="auto"/>
              <w:ind w:left="-108"/>
              <w:jc w:val="both"/>
              <w:rPr>
                <w:bCs/>
                <w:iCs/>
                <w:lang w:val="fr-FR"/>
              </w:rPr>
            </w:pPr>
            <w:r w:rsidRPr="003F50B0">
              <w:rPr>
                <w:lang w:val="fr-FR"/>
              </w:rPr>
              <w:t>? Những suy nghĩ của Thuý Kiều về Kim Trọng cho em biết gì về tâm trạng Kiều và tình cảm của nàng với chàng Kim?</w:t>
            </w:r>
          </w:p>
          <w:p w14:paraId="0C5074A5" w14:textId="116EB793" w:rsidR="00323FF0" w:rsidRPr="003F50B0" w:rsidRDefault="00323FF0" w:rsidP="003F50B0">
            <w:pPr>
              <w:spacing w:before="120" w:after="120" w:line="324" w:lineRule="auto"/>
              <w:jc w:val="both"/>
              <w:rPr>
                <w:iCs/>
                <w:lang w:val="fr-FR"/>
              </w:rPr>
            </w:pPr>
            <w:r w:rsidRPr="003F50B0">
              <w:rPr>
                <w:iCs/>
                <w:lang w:val="fr-FR"/>
              </w:rPr>
              <w:t>- HS tiếp nhận nhiệm vụ</w:t>
            </w:r>
          </w:p>
          <w:p w14:paraId="05979C10" w14:textId="77777777" w:rsidR="00323FF0" w:rsidRPr="003F50B0" w:rsidRDefault="00323FF0"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244AB52E" w14:textId="77777777" w:rsidR="00323FF0" w:rsidRPr="003F50B0" w:rsidRDefault="00323FF0" w:rsidP="003F50B0">
            <w:pPr>
              <w:spacing w:before="120" w:after="120" w:line="324" w:lineRule="auto"/>
              <w:jc w:val="both"/>
              <w:rPr>
                <w:lang w:val="vi-VN"/>
              </w:rPr>
            </w:pPr>
            <w:r w:rsidRPr="003F50B0">
              <w:rPr>
                <w:lang w:val="vi-VN"/>
              </w:rPr>
              <w:t xml:space="preserve">   - Một nhóm trình bày.</w:t>
            </w:r>
          </w:p>
          <w:p w14:paraId="6115755C" w14:textId="21316AD7" w:rsidR="00323FF0" w:rsidRPr="003F50B0" w:rsidRDefault="00323FF0" w:rsidP="003F50B0">
            <w:pPr>
              <w:spacing w:before="120" w:after="120" w:line="324" w:lineRule="auto"/>
              <w:jc w:val="both"/>
              <w:rPr>
                <w:lang w:val="vi-VN"/>
              </w:rPr>
            </w:pPr>
            <w:r w:rsidRPr="003F50B0">
              <w:rPr>
                <w:lang w:val="vi-VN"/>
              </w:rPr>
              <w:t xml:space="preserve">   - Các nhóm khác nhận xét, bổ sung.</w:t>
            </w:r>
          </w:p>
          <w:p w14:paraId="0F44277C" w14:textId="77777777" w:rsidR="00323FF0" w:rsidRPr="003F50B0" w:rsidRDefault="00323FF0"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44AB8A73" w14:textId="77777777" w:rsidR="00323FF0" w:rsidRPr="003F50B0" w:rsidRDefault="00323FF0" w:rsidP="003F50B0">
            <w:pPr>
              <w:spacing w:before="120" w:after="120" w:line="324" w:lineRule="auto"/>
              <w:jc w:val="both"/>
              <w:rPr>
                <w:b/>
                <w:bCs/>
                <w:color w:val="000000"/>
              </w:rPr>
            </w:pPr>
            <w:r w:rsidRPr="003F50B0">
              <w:rPr>
                <w:b/>
                <w:bCs/>
                <w:color w:val="000000"/>
              </w:rPr>
              <w:t>Kết quả mong đợi</w:t>
            </w:r>
          </w:p>
          <w:p w14:paraId="6210D193" w14:textId="77777777" w:rsidR="00454D97" w:rsidRPr="003F50B0" w:rsidRDefault="00454D97" w:rsidP="003F50B0">
            <w:pPr>
              <w:spacing w:before="120" w:after="120" w:line="324" w:lineRule="auto"/>
              <w:jc w:val="both"/>
              <w:rPr>
                <w:lang w:val="fr-FR"/>
              </w:rPr>
            </w:pPr>
            <w:r w:rsidRPr="003F50B0">
              <w:rPr>
                <w:lang w:val="fr-FR"/>
              </w:rPr>
              <w:t xml:space="preserve">+ Trong 8 câu thơ viết về nỗi thương nhớ của Kiều được chia đều </w:t>
            </w:r>
          </w:p>
          <w:p w14:paraId="3A44DB81" w14:textId="77777777" w:rsidR="00454D97" w:rsidRPr="003F50B0" w:rsidRDefault="00454D97" w:rsidP="003F50B0">
            <w:pPr>
              <w:spacing w:before="120" w:after="120" w:line="324" w:lineRule="auto"/>
              <w:jc w:val="both"/>
              <w:rPr>
                <w:lang w:val="fr-FR"/>
              </w:rPr>
            </w:pPr>
            <w:r w:rsidRPr="003F50B0">
              <w:rPr>
                <w:lang w:val="fr-FR"/>
              </w:rPr>
              <w:t>+ 4 câu dành cho người yêu.</w:t>
            </w:r>
          </w:p>
          <w:p w14:paraId="7EA5BB4D" w14:textId="77777777" w:rsidR="00454D97" w:rsidRPr="003F50B0" w:rsidRDefault="00454D97" w:rsidP="003F50B0">
            <w:pPr>
              <w:spacing w:before="120" w:after="120" w:line="324" w:lineRule="auto"/>
              <w:jc w:val="both"/>
              <w:rPr>
                <w:lang w:val="fr-FR"/>
              </w:rPr>
            </w:pPr>
            <w:r w:rsidRPr="003F50B0">
              <w:rPr>
                <w:lang w:val="pt-BR"/>
              </w:rPr>
              <w:lastRenderedPageBreak/>
              <w:t>+ 4 câu dành cho cha mẹ</w:t>
            </w:r>
          </w:p>
          <w:p w14:paraId="0E75CF96" w14:textId="77777777" w:rsidR="00454D97" w:rsidRPr="003F50B0" w:rsidRDefault="00454D97" w:rsidP="003F50B0">
            <w:pPr>
              <w:spacing w:before="120" w:after="120" w:line="324" w:lineRule="auto"/>
              <w:ind w:left="-108"/>
              <w:jc w:val="both"/>
              <w:rPr>
                <w:lang w:val="fr-FR"/>
              </w:rPr>
            </w:pPr>
            <w:r w:rsidRPr="003F50B0">
              <w:rPr>
                <w:lang w:val="fr-FR"/>
              </w:rPr>
              <w:t>+ Tin sương, rày trông, mai chờ-&gt; tưởng tượng Kim Trọng đang mong ngóng Kiều, nhớ về mình, đêm ngày đau đáu chờ tin nhưng cũng thật uổng công vô ích vì cuộc đời nàng bơ vơ nơi chân trời góc bể.</w:t>
            </w:r>
          </w:p>
          <w:p w14:paraId="78570A16" w14:textId="37F00829" w:rsidR="00454D97" w:rsidRPr="003F50B0" w:rsidRDefault="00454D97" w:rsidP="003F50B0">
            <w:pPr>
              <w:spacing w:before="120" w:after="120" w:line="324" w:lineRule="auto"/>
              <w:ind w:left="-108"/>
              <w:jc w:val="both"/>
              <w:rPr>
                <w:lang w:val="fr-FR"/>
              </w:rPr>
            </w:pPr>
            <w:r w:rsidRPr="003F50B0">
              <w:rPr>
                <w:lang w:val="fr-FR"/>
              </w:rPr>
              <w:t xml:space="preserve"> - Câu thơ « Bên trời… cho phai » có 2 cách hiểu: </w:t>
            </w:r>
          </w:p>
          <w:p w14:paraId="3E2AF144" w14:textId="77777777" w:rsidR="00454D97" w:rsidRPr="003F50B0" w:rsidRDefault="00454D97" w:rsidP="003F50B0">
            <w:pPr>
              <w:spacing w:before="120" w:after="120" w:line="324" w:lineRule="auto"/>
              <w:jc w:val="both"/>
              <w:rPr>
                <w:lang w:val="fr-FR"/>
              </w:rPr>
            </w:pPr>
            <w:r w:rsidRPr="003F50B0">
              <w:rPr>
                <w:lang w:val="fr-FR"/>
              </w:rPr>
              <w:t>+ Lòng chung thuỷ, son sắt nỗi nhớ Kim Trọng không bao giờ phai nhạt dù thời gian, hoàn cảnh thay đổi.</w:t>
            </w:r>
          </w:p>
          <w:p w14:paraId="1076A089" w14:textId="77777777" w:rsidR="00454D97" w:rsidRPr="003F50B0" w:rsidRDefault="00454D97" w:rsidP="003F50B0">
            <w:pPr>
              <w:spacing w:before="120" w:after="120" w:line="324" w:lineRule="auto"/>
              <w:jc w:val="both"/>
              <w:rPr>
                <w:lang w:val="fr-FR"/>
              </w:rPr>
            </w:pPr>
            <w:r w:rsidRPr="003F50B0">
              <w:rPr>
                <w:lang w:val="fr-FR"/>
              </w:rPr>
              <w:t>+ Tấm lòng son của Kiều đó bị hoen ố biết bao giờ gột rửa được ( Kiều không còn là người con gái trắng trong xứng đáng với Kim Trọng nữa)</w:t>
            </w:r>
          </w:p>
          <w:p w14:paraId="4F7F8628" w14:textId="77777777" w:rsidR="00323FF0" w:rsidRPr="003F50B0" w:rsidRDefault="00323FF0"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6A4A7D14" w14:textId="6BE55D27" w:rsidR="00323FF0" w:rsidRPr="003F50B0" w:rsidRDefault="00323FF0" w:rsidP="003F50B0">
            <w:pPr>
              <w:spacing w:before="120" w:after="120" w:line="324" w:lineRule="auto"/>
              <w:jc w:val="both"/>
              <w:rPr>
                <w:b/>
                <w:bCs/>
                <w:color w:val="000000"/>
              </w:rPr>
            </w:pPr>
            <w:r w:rsidRPr="003F50B0">
              <w:rPr>
                <w:b/>
                <w:bCs/>
                <w:color w:val="000000"/>
              </w:rPr>
              <w:t xml:space="preserve">GV </w:t>
            </w:r>
            <w:r w:rsidR="00454D97" w:rsidRPr="003F50B0">
              <w:rPr>
                <w:b/>
                <w:bCs/>
                <w:color w:val="000000"/>
              </w:rPr>
              <w:t>chuẩn kiến thức</w:t>
            </w:r>
          </w:p>
          <w:p w14:paraId="4B9E6C8A" w14:textId="5C699BD3" w:rsidR="00323FF0" w:rsidRPr="003F50B0" w:rsidRDefault="00323FF0" w:rsidP="003F50B0">
            <w:pPr>
              <w:spacing w:before="120" w:after="120" w:line="324" w:lineRule="auto"/>
              <w:jc w:val="both"/>
              <w:rPr>
                <w:b/>
                <w:bCs/>
                <w:lang w:val="it-IT"/>
              </w:rPr>
            </w:pPr>
            <w:r w:rsidRPr="003F50B0">
              <w:rPr>
                <w:b/>
                <w:lang w:val="pt-BR"/>
              </w:rPr>
              <w:t xml:space="preserve">Hoạt động </w:t>
            </w:r>
            <w:r w:rsidR="00454D97" w:rsidRPr="003F50B0">
              <w:rPr>
                <w:b/>
                <w:lang w:val="pt-BR"/>
              </w:rPr>
              <w:t>3</w:t>
            </w:r>
            <w:r w:rsidRPr="003F50B0">
              <w:rPr>
                <w:b/>
                <w:lang w:val="pt-BR"/>
              </w:rPr>
              <w:t>: Tổng kết</w:t>
            </w:r>
          </w:p>
          <w:p w14:paraId="17B6CA1E" w14:textId="77777777" w:rsidR="00323FF0" w:rsidRPr="003F50B0" w:rsidRDefault="00323FF0" w:rsidP="003F50B0">
            <w:pPr>
              <w:spacing w:before="120" w:after="120" w:line="324" w:lineRule="auto"/>
              <w:jc w:val="both"/>
              <w:rPr>
                <w:lang w:val="it-IT"/>
              </w:rPr>
            </w:pPr>
            <w:r w:rsidRPr="003F50B0">
              <w:rPr>
                <w:b/>
                <w:lang w:val="it-IT" w:eastAsia="vi-VN"/>
              </w:rPr>
              <w:t xml:space="preserve">a.  Mục tiêu: </w:t>
            </w:r>
            <w:r w:rsidRPr="003F50B0">
              <w:rPr>
                <w:lang w:val="it-IT"/>
              </w:rPr>
              <w:t>HS nắm được nội dung và nghệ thuật văn bản</w:t>
            </w:r>
          </w:p>
          <w:p w14:paraId="5A74AE86" w14:textId="77777777" w:rsidR="00323FF0" w:rsidRPr="003F50B0" w:rsidRDefault="00323FF0"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49582B69" w14:textId="77777777" w:rsidR="00323FF0" w:rsidRPr="003F50B0" w:rsidRDefault="00323FF0"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56864817" w14:textId="77777777" w:rsidR="00323FF0" w:rsidRPr="003F50B0" w:rsidRDefault="00323FF0"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7888783D" w14:textId="77777777" w:rsidR="00323FF0" w:rsidRPr="003F50B0" w:rsidRDefault="00323FF0" w:rsidP="003F50B0">
            <w:pPr>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2679ACDB" w14:textId="77777777" w:rsidR="00323FF0" w:rsidRPr="003F50B0" w:rsidRDefault="00323FF0" w:rsidP="003F50B0">
            <w:pPr>
              <w:spacing w:before="120" w:after="120" w:line="324" w:lineRule="auto"/>
              <w:jc w:val="both"/>
              <w:rPr>
                <w:color w:val="000000"/>
                <w:lang w:val="it-IT"/>
              </w:rPr>
            </w:pPr>
            <w:r w:rsidRPr="003F50B0">
              <w:rPr>
                <w:color w:val="000000"/>
                <w:lang w:val="it-IT"/>
              </w:rPr>
              <w:t>GV đặt câu hỏi chung cho cả lớp</w:t>
            </w:r>
          </w:p>
          <w:p w14:paraId="13AD35D9" w14:textId="77777777" w:rsidR="00454D97" w:rsidRPr="003F50B0" w:rsidRDefault="00454D97" w:rsidP="003F50B0">
            <w:pPr>
              <w:spacing w:before="120" w:after="120" w:line="324" w:lineRule="auto"/>
              <w:jc w:val="both"/>
              <w:rPr>
                <w:lang w:val="sv-SE" w:bidi="he-IL"/>
              </w:rPr>
            </w:pPr>
            <w:r w:rsidRPr="003F50B0">
              <w:rPr>
                <w:iCs/>
                <w:lang w:val="sv-SE" w:bidi="he-IL"/>
              </w:rPr>
              <w:t xml:space="preserve">Học xong văn bản, em rút ra những nội dung gì cần </w:t>
            </w:r>
            <w:r w:rsidRPr="003F50B0">
              <w:rPr>
                <w:iCs/>
                <w:lang w:val="sv-SE" w:bidi="he-IL"/>
              </w:rPr>
              <w:lastRenderedPageBreak/>
              <w:t>ghi nhớ?</w:t>
            </w:r>
          </w:p>
          <w:p w14:paraId="76F7873E" w14:textId="77777777" w:rsidR="00454D97" w:rsidRPr="003F50B0" w:rsidRDefault="00454D97" w:rsidP="003F50B0">
            <w:pPr>
              <w:spacing w:before="120" w:after="120" w:line="324" w:lineRule="auto"/>
              <w:jc w:val="both"/>
              <w:rPr>
                <w:iCs/>
                <w:lang w:val="sv-SE" w:bidi="he-IL"/>
              </w:rPr>
            </w:pPr>
            <w:r w:rsidRPr="003F50B0">
              <w:rPr>
                <w:iCs/>
                <w:lang w:bidi="he-IL"/>
              </w:rPr>
              <w:t>?</w:t>
            </w:r>
            <w:r w:rsidRPr="003F50B0">
              <w:rPr>
                <w:iCs/>
                <w:lang w:val="sv-SE" w:bidi="he-IL"/>
              </w:rPr>
              <w:t xml:space="preserve"> Trình bày những nét đặc sắc về nghệ thuật đoạn thơ này?</w:t>
            </w:r>
          </w:p>
          <w:p w14:paraId="1A925C3E" w14:textId="77777777" w:rsidR="00323FF0" w:rsidRPr="003F50B0" w:rsidRDefault="00323FF0" w:rsidP="003F50B0">
            <w:pPr>
              <w:spacing w:before="120" w:after="120" w:line="324" w:lineRule="auto"/>
              <w:jc w:val="both"/>
              <w:rPr>
                <w:iCs/>
                <w:lang w:val="fr-FR"/>
              </w:rPr>
            </w:pPr>
            <w:r w:rsidRPr="003F50B0">
              <w:rPr>
                <w:iCs/>
                <w:lang w:val="fr-FR"/>
              </w:rPr>
              <w:t>- HS tiếp nhận nhiệm vụ</w:t>
            </w:r>
          </w:p>
          <w:p w14:paraId="7BE98977" w14:textId="77777777" w:rsidR="00323FF0" w:rsidRPr="003F50B0" w:rsidRDefault="00323FF0"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494B9D5B" w14:textId="77777777" w:rsidR="00323FF0" w:rsidRPr="003F50B0" w:rsidRDefault="00323FF0" w:rsidP="003F50B0">
            <w:pPr>
              <w:spacing w:before="120" w:after="120" w:line="324" w:lineRule="auto"/>
              <w:jc w:val="both"/>
              <w:rPr>
                <w:lang w:val="vi-VN"/>
              </w:rPr>
            </w:pPr>
            <w:r w:rsidRPr="003F50B0">
              <w:rPr>
                <w:lang w:val="vi-VN"/>
              </w:rPr>
              <w:t xml:space="preserve">   - Một nhóm trình bày.</w:t>
            </w:r>
          </w:p>
          <w:p w14:paraId="74E08119" w14:textId="77777777" w:rsidR="00323FF0" w:rsidRPr="003F50B0" w:rsidRDefault="00323FF0" w:rsidP="003F50B0">
            <w:pPr>
              <w:spacing w:before="120" w:after="120" w:line="324" w:lineRule="auto"/>
              <w:jc w:val="both"/>
              <w:rPr>
                <w:lang w:val="vi-VN"/>
              </w:rPr>
            </w:pPr>
            <w:r w:rsidRPr="003F50B0">
              <w:rPr>
                <w:lang w:val="vi-VN"/>
              </w:rPr>
              <w:t xml:space="preserve">   - Các nhóm khác nhận xét, bổ sung.</w:t>
            </w:r>
          </w:p>
          <w:p w14:paraId="63C5A280" w14:textId="77777777" w:rsidR="00323FF0" w:rsidRPr="003F50B0" w:rsidRDefault="00323FF0"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2FF8039C" w14:textId="77777777" w:rsidR="00323FF0" w:rsidRPr="003F50B0" w:rsidRDefault="00323FF0"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58AF3BDB" w14:textId="77777777" w:rsidR="00323FF0" w:rsidRPr="003F50B0" w:rsidRDefault="00323FF0" w:rsidP="003F50B0">
            <w:pPr>
              <w:spacing w:before="120" w:after="120" w:line="324" w:lineRule="auto"/>
              <w:jc w:val="both"/>
              <w:rPr>
                <w:lang w:val="pt-BR"/>
              </w:rPr>
            </w:pPr>
            <w:r w:rsidRPr="003F50B0">
              <w:rPr>
                <w:color w:val="000000"/>
              </w:rPr>
              <w:t>Gv chuẩn kiến thức:</w:t>
            </w:r>
            <w:r w:rsidRPr="003F50B0">
              <w:rPr>
                <w:lang w:val="pt-BR"/>
              </w:rPr>
              <w:t xml:space="preserve"> Nghệ thuật miêu tả thiên nhiên kết cấu theo trình tự thời gian cuộc du xuân của chị em Thuý Kiều, sử dụng ngôn ngữ miêu tả giàu hình ảnh giàu nhịp điệu, diễn tả tinh tế tâm trạng nhân vật Kiều.</w:t>
            </w:r>
          </w:p>
        </w:tc>
        <w:tc>
          <w:tcPr>
            <w:tcW w:w="3927" w:type="dxa"/>
            <w:shd w:val="clear" w:color="auto" w:fill="auto"/>
          </w:tcPr>
          <w:p w14:paraId="381A302D" w14:textId="77777777" w:rsidR="001B70B9" w:rsidRPr="003F50B0" w:rsidRDefault="001B70B9" w:rsidP="003F50B0">
            <w:pPr>
              <w:tabs>
                <w:tab w:val="left" w:pos="7920"/>
              </w:tabs>
              <w:spacing w:before="120" w:after="120" w:line="324" w:lineRule="auto"/>
              <w:jc w:val="both"/>
              <w:rPr>
                <w:b/>
                <w:lang w:val="fr-FR"/>
              </w:rPr>
            </w:pPr>
            <w:r w:rsidRPr="003F50B0">
              <w:rPr>
                <w:b/>
                <w:lang w:val="fr-FR"/>
              </w:rPr>
              <w:lastRenderedPageBreak/>
              <w:t xml:space="preserve">A. Giới thiệu chung: </w:t>
            </w:r>
          </w:p>
          <w:p w14:paraId="5FB70B42" w14:textId="77777777" w:rsidR="001B70B9" w:rsidRPr="003F50B0" w:rsidRDefault="001B70B9" w:rsidP="003F50B0">
            <w:pPr>
              <w:tabs>
                <w:tab w:val="left" w:pos="7920"/>
              </w:tabs>
              <w:spacing w:before="120" w:after="120" w:line="324" w:lineRule="auto"/>
              <w:jc w:val="both"/>
              <w:rPr>
                <w:lang w:val="fr-FR"/>
              </w:rPr>
            </w:pPr>
            <w:r w:rsidRPr="003F50B0">
              <w:rPr>
                <w:lang w:val="fr-FR"/>
              </w:rPr>
              <w:t>+ Vị trí đoạn trích: nằm ở phần thứ hai của tác phẩm.</w:t>
            </w:r>
          </w:p>
          <w:p w14:paraId="0C37C5CF" w14:textId="77777777" w:rsidR="001B70B9" w:rsidRPr="003F50B0" w:rsidRDefault="001B70B9" w:rsidP="003F50B0">
            <w:pPr>
              <w:tabs>
                <w:tab w:val="left" w:pos="7920"/>
              </w:tabs>
              <w:spacing w:before="120" w:after="120" w:line="324" w:lineRule="auto"/>
              <w:jc w:val="both"/>
              <w:rPr>
                <w:lang w:val="fr-FR"/>
              </w:rPr>
            </w:pPr>
            <w:r w:rsidRPr="003F50B0">
              <w:rPr>
                <w:lang w:val="fr-FR"/>
              </w:rPr>
              <w:t xml:space="preserve">  “ Gia biến và lưu lạc”</w:t>
            </w:r>
          </w:p>
          <w:p w14:paraId="52AC6014" w14:textId="77777777" w:rsidR="001B70B9" w:rsidRPr="003F50B0" w:rsidRDefault="001B70B9" w:rsidP="003F50B0">
            <w:pPr>
              <w:tabs>
                <w:tab w:val="left" w:pos="7920"/>
              </w:tabs>
              <w:spacing w:before="120" w:after="120" w:line="324" w:lineRule="auto"/>
              <w:jc w:val="both"/>
              <w:rPr>
                <w:b/>
                <w:lang w:val="fr-FR"/>
              </w:rPr>
            </w:pPr>
            <w:r w:rsidRPr="003F50B0">
              <w:rPr>
                <w:b/>
                <w:lang w:val="fr-FR"/>
              </w:rPr>
              <w:t xml:space="preserve">B. Đọc hiểu văn bản:  </w:t>
            </w:r>
          </w:p>
          <w:p w14:paraId="39EEBCDA" w14:textId="77777777" w:rsidR="001B70B9" w:rsidRPr="003F50B0" w:rsidRDefault="001B70B9" w:rsidP="003F50B0">
            <w:pPr>
              <w:spacing w:before="120" w:after="120" w:line="324" w:lineRule="auto"/>
              <w:jc w:val="both"/>
              <w:rPr>
                <w:bCs/>
                <w:iCs/>
                <w:lang w:val="fr-FR"/>
              </w:rPr>
            </w:pPr>
            <w:r w:rsidRPr="003F50B0">
              <w:rPr>
                <w:lang w:val="fr-FR"/>
              </w:rPr>
              <w:t xml:space="preserve"> </w:t>
            </w:r>
            <w:r w:rsidRPr="003F50B0">
              <w:rPr>
                <w:lang w:val="pt-BR"/>
              </w:rPr>
              <w:t>1. Đọc- Chú thích:</w:t>
            </w:r>
          </w:p>
          <w:p w14:paraId="16CFCC04" w14:textId="77777777" w:rsidR="001B70B9" w:rsidRPr="003F50B0" w:rsidRDefault="001B70B9" w:rsidP="003F50B0">
            <w:pPr>
              <w:spacing w:before="120" w:after="120" w:line="324" w:lineRule="auto"/>
              <w:jc w:val="both"/>
              <w:rPr>
                <w:lang w:val="fr-FR"/>
              </w:rPr>
            </w:pPr>
            <w:r w:rsidRPr="003F50B0">
              <w:rPr>
                <w:lang w:val="fr-FR"/>
              </w:rPr>
              <w:t xml:space="preserve">2. Bố cục: </w:t>
            </w:r>
          </w:p>
          <w:p w14:paraId="3CD2809B" w14:textId="77777777" w:rsidR="001B70B9" w:rsidRPr="003F50B0" w:rsidRDefault="001B70B9" w:rsidP="003F50B0">
            <w:pPr>
              <w:spacing w:before="120" w:after="120" w:line="324" w:lineRule="auto"/>
              <w:jc w:val="both"/>
              <w:rPr>
                <w:lang w:val="pt-BR"/>
              </w:rPr>
            </w:pPr>
            <w:r w:rsidRPr="003F50B0">
              <w:rPr>
                <w:lang w:val="pt-BR"/>
              </w:rPr>
              <w:t>+ 3 phần</w:t>
            </w:r>
          </w:p>
          <w:p w14:paraId="729C9B43" w14:textId="77777777" w:rsidR="001B70B9" w:rsidRPr="003F50B0" w:rsidRDefault="001B70B9" w:rsidP="003F50B0">
            <w:pPr>
              <w:spacing w:before="120" w:after="120" w:line="324" w:lineRule="auto"/>
              <w:jc w:val="both"/>
              <w:rPr>
                <w:lang w:val="pt-BR"/>
              </w:rPr>
            </w:pPr>
          </w:p>
          <w:p w14:paraId="7CFD5B30" w14:textId="77777777" w:rsidR="001B70B9" w:rsidRPr="003F50B0" w:rsidRDefault="001B70B9" w:rsidP="003F50B0">
            <w:pPr>
              <w:spacing w:before="120" w:after="120" w:line="324" w:lineRule="auto"/>
              <w:jc w:val="both"/>
              <w:rPr>
                <w:lang w:val="pt-BR"/>
              </w:rPr>
            </w:pPr>
          </w:p>
          <w:p w14:paraId="1EA03866" w14:textId="77777777" w:rsidR="001B70B9" w:rsidRPr="003F50B0" w:rsidRDefault="001B70B9" w:rsidP="003F50B0">
            <w:pPr>
              <w:spacing w:before="120" w:after="120" w:line="324" w:lineRule="auto"/>
              <w:jc w:val="both"/>
              <w:rPr>
                <w:lang w:val="pt-BR"/>
              </w:rPr>
            </w:pPr>
          </w:p>
          <w:p w14:paraId="03A0738E" w14:textId="77777777" w:rsidR="001B70B9" w:rsidRPr="003F50B0" w:rsidRDefault="001B70B9" w:rsidP="003F50B0">
            <w:pPr>
              <w:spacing w:before="120" w:after="120" w:line="324" w:lineRule="auto"/>
              <w:jc w:val="both"/>
              <w:rPr>
                <w:lang w:val="pt-BR"/>
              </w:rPr>
            </w:pPr>
          </w:p>
          <w:p w14:paraId="3D7DC18A" w14:textId="77777777" w:rsidR="001B70B9" w:rsidRPr="003F50B0" w:rsidRDefault="001B70B9" w:rsidP="003F50B0">
            <w:pPr>
              <w:spacing w:before="120" w:after="120" w:line="324" w:lineRule="auto"/>
              <w:jc w:val="both"/>
              <w:rPr>
                <w:lang w:val="pt-BR"/>
              </w:rPr>
            </w:pPr>
          </w:p>
          <w:p w14:paraId="1C769264" w14:textId="77777777" w:rsidR="001B70B9" w:rsidRPr="003F50B0" w:rsidRDefault="001B70B9" w:rsidP="003F50B0">
            <w:pPr>
              <w:spacing w:before="120" w:after="120" w:line="324" w:lineRule="auto"/>
              <w:jc w:val="both"/>
              <w:rPr>
                <w:lang w:val="pt-BR"/>
              </w:rPr>
            </w:pPr>
          </w:p>
          <w:p w14:paraId="0BDAD635" w14:textId="77777777" w:rsidR="001B70B9" w:rsidRPr="003F50B0" w:rsidRDefault="001B70B9" w:rsidP="003F50B0">
            <w:pPr>
              <w:spacing w:before="120" w:after="120" w:line="324" w:lineRule="auto"/>
              <w:jc w:val="both"/>
              <w:rPr>
                <w:lang w:val="pt-BR"/>
              </w:rPr>
            </w:pPr>
          </w:p>
          <w:p w14:paraId="6558547E" w14:textId="77777777" w:rsidR="001B70B9" w:rsidRPr="003F50B0" w:rsidRDefault="001B70B9" w:rsidP="003F50B0">
            <w:pPr>
              <w:spacing w:before="120" w:after="120" w:line="324" w:lineRule="auto"/>
              <w:jc w:val="both"/>
              <w:rPr>
                <w:lang w:val="pt-BR"/>
              </w:rPr>
            </w:pPr>
          </w:p>
          <w:p w14:paraId="08AE4A2E" w14:textId="77777777" w:rsidR="001B70B9" w:rsidRPr="003F50B0" w:rsidRDefault="001B70B9" w:rsidP="003F50B0">
            <w:pPr>
              <w:spacing w:before="120" w:after="120" w:line="324" w:lineRule="auto"/>
              <w:jc w:val="both"/>
              <w:rPr>
                <w:lang w:val="pt-BR"/>
              </w:rPr>
            </w:pPr>
          </w:p>
          <w:p w14:paraId="2101F651" w14:textId="77777777" w:rsidR="00323FF0" w:rsidRPr="003F50B0" w:rsidRDefault="001B70B9" w:rsidP="003F50B0">
            <w:pPr>
              <w:widowControl w:val="0"/>
              <w:spacing w:before="120" w:after="120" w:line="324" w:lineRule="auto"/>
              <w:jc w:val="both"/>
              <w:rPr>
                <w:lang w:val="fr-FR"/>
              </w:rPr>
            </w:pPr>
            <w:r w:rsidRPr="003F50B0">
              <w:rPr>
                <w:lang w:val="fr-FR"/>
              </w:rPr>
              <w:t>+ PTBĐ: Biểu cảm (miêu tả nội tâm nhân vật).</w:t>
            </w:r>
          </w:p>
          <w:p w14:paraId="0AD38B93" w14:textId="77777777" w:rsidR="001B70B9" w:rsidRPr="003F50B0" w:rsidRDefault="001B70B9" w:rsidP="003F50B0">
            <w:pPr>
              <w:widowControl w:val="0"/>
              <w:spacing w:before="120" w:after="120" w:line="324" w:lineRule="auto"/>
              <w:jc w:val="both"/>
              <w:rPr>
                <w:lang w:val="fr-FR"/>
              </w:rPr>
            </w:pPr>
          </w:p>
          <w:p w14:paraId="030228B0" w14:textId="77777777" w:rsidR="001B70B9" w:rsidRPr="003F50B0" w:rsidRDefault="001B70B9" w:rsidP="003F50B0">
            <w:pPr>
              <w:widowControl w:val="0"/>
              <w:spacing w:before="120" w:after="120" w:line="324" w:lineRule="auto"/>
              <w:jc w:val="both"/>
              <w:rPr>
                <w:lang w:val="fr-FR"/>
              </w:rPr>
            </w:pPr>
          </w:p>
          <w:p w14:paraId="110986CE" w14:textId="77777777" w:rsidR="001B70B9" w:rsidRPr="003F50B0" w:rsidRDefault="001B70B9" w:rsidP="003F50B0">
            <w:pPr>
              <w:widowControl w:val="0"/>
              <w:spacing w:before="120" w:after="120" w:line="324" w:lineRule="auto"/>
              <w:jc w:val="both"/>
              <w:rPr>
                <w:lang w:val="fr-FR"/>
              </w:rPr>
            </w:pPr>
          </w:p>
          <w:p w14:paraId="576D6B50" w14:textId="77777777" w:rsidR="001B70B9" w:rsidRPr="003F50B0" w:rsidRDefault="001B70B9" w:rsidP="003F50B0">
            <w:pPr>
              <w:widowControl w:val="0"/>
              <w:spacing w:before="120" w:after="120" w:line="324" w:lineRule="auto"/>
              <w:jc w:val="both"/>
              <w:rPr>
                <w:lang w:val="fr-FR"/>
              </w:rPr>
            </w:pPr>
          </w:p>
          <w:p w14:paraId="693F5E48" w14:textId="77777777" w:rsidR="001B70B9" w:rsidRPr="003F50B0" w:rsidRDefault="001B70B9" w:rsidP="003F50B0">
            <w:pPr>
              <w:widowControl w:val="0"/>
              <w:spacing w:before="120" w:after="120" w:line="324" w:lineRule="auto"/>
              <w:jc w:val="both"/>
              <w:rPr>
                <w:lang w:val="fr-FR"/>
              </w:rPr>
            </w:pPr>
          </w:p>
          <w:p w14:paraId="034A1FFE" w14:textId="77777777" w:rsidR="001B70B9" w:rsidRPr="003F50B0" w:rsidRDefault="001B70B9" w:rsidP="003F50B0">
            <w:pPr>
              <w:widowControl w:val="0"/>
              <w:spacing w:before="120" w:after="120" w:line="324" w:lineRule="auto"/>
              <w:jc w:val="both"/>
              <w:rPr>
                <w:lang w:val="fr-FR"/>
              </w:rPr>
            </w:pPr>
          </w:p>
          <w:p w14:paraId="7431AA77" w14:textId="77777777" w:rsidR="001B70B9" w:rsidRPr="003F50B0" w:rsidRDefault="001B70B9" w:rsidP="003F50B0">
            <w:pPr>
              <w:widowControl w:val="0"/>
              <w:spacing w:before="120" w:after="120" w:line="324" w:lineRule="auto"/>
              <w:jc w:val="both"/>
              <w:rPr>
                <w:lang w:val="fr-FR"/>
              </w:rPr>
            </w:pPr>
          </w:p>
          <w:p w14:paraId="43279DD0" w14:textId="77777777" w:rsidR="001B70B9" w:rsidRPr="003F50B0" w:rsidRDefault="001B70B9" w:rsidP="003F50B0">
            <w:pPr>
              <w:widowControl w:val="0"/>
              <w:spacing w:before="120" w:after="120" w:line="324" w:lineRule="auto"/>
              <w:jc w:val="both"/>
              <w:rPr>
                <w:lang w:val="fr-FR"/>
              </w:rPr>
            </w:pPr>
          </w:p>
          <w:p w14:paraId="213F9B8C" w14:textId="77777777" w:rsidR="001B70B9" w:rsidRPr="003F50B0" w:rsidRDefault="001B70B9" w:rsidP="003F50B0">
            <w:pPr>
              <w:widowControl w:val="0"/>
              <w:spacing w:before="120" w:after="120" w:line="324" w:lineRule="auto"/>
              <w:jc w:val="both"/>
              <w:rPr>
                <w:lang w:val="fr-FR"/>
              </w:rPr>
            </w:pPr>
          </w:p>
          <w:p w14:paraId="2C27B6CD" w14:textId="77777777" w:rsidR="001B70B9" w:rsidRPr="003F50B0" w:rsidRDefault="001B70B9" w:rsidP="003F50B0">
            <w:pPr>
              <w:widowControl w:val="0"/>
              <w:spacing w:before="120" w:after="120" w:line="324" w:lineRule="auto"/>
              <w:jc w:val="both"/>
              <w:rPr>
                <w:lang w:val="fr-FR"/>
              </w:rPr>
            </w:pPr>
          </w:p>
          <w:p w14:paraId="389A996F" w14:textId="77777777" w:rsidR="001B70B9" w:rsidRPr="003F50B0" w:rsidRDefault="001B70B9" w:rsidP="003F50B0">
            <w:pPr>
              <w:widowControl w:val="0"/>
              <w:spacing w:before="120" w:after="120" w:line="324" w:lineRule="auto"/>
              <w:jc w:val="both"/>
              <w:rPr>
                <w:lang w:val="fr-FR"/>
              </w:rPr>
            </w:pPr>
          </w:p>
          <w:p w14:paraId="0E24057B" w14:textId="77777777" w:rsidR="001B70B9" w:rsidRPr="003F50B0" w:rsidRDefault="001B70B9" w:rsidP="003F50B0">
            <w:pPr>
              <w:widowControl w:val="0"/>
              <w:spacing w:before="120" w:after="120" w:line="324" w:lineRule="auto"/>
              <w:jc w:val="both"/>
              <w:rPr>
                <w:lang w:val="fr-FR"/>
              </w:rPr>
            </w:pPr>
          </w:p>
          <w:p w14:paraId="00A6A63C" w14:textId="7F60F8C3" w:rsidR="001B70B9" w:rsidRPr="003F50B0" w:rsidRDefault="001B70B9" w:rsidP="003F50B0">
            <w:pPr>
              <w:widowControl w:val="0"/>
              <w:spacing w:before="120" w:after="120" w:line="324" w:lineRule="auto"/>
              <w:jc w:val="both"/>
              <w:rPr>
                <w:lang w:val="fr-FR"/>
              </w:rPr>
            </w:pPr>
          </w:p>
          <w:p w14:paraId="46343CE3" w14:textId="5D10A79B" w:rsidR="001B70B9" w:rsidRPr="003F50B0" w:rsidRDefault="001B70B9" w:rsidP="003F50B0">
            <w:pPr>
              <w:widowControl w:val="0"/>
              <w:spacing w:before="120" w:after="120" w:line="324" w:lineRule="auto"/>
              <w:jc w:val="both"/>
              <w:rPr>
                <w:lang w:val="fr-FR"/>
              </w:rPr>
            </w:pPr>
          </w:p>
          <w:p w14:paraId="62FAC8A9" w14:textId="49F0F60D" w:rsidR="001B70B9" w:rsidRPr="003F50B0" w:rsidRDefault="001B70B9" w:rsidP="003F50B0">
            <w:pPr>
              <w:widowControl w:val="0"/>
              <w:spacing w:before="120" w:after="120" w:line="324" w:lineRule="auto"/>
              <w:jc w:val="both"/>
              <w:rPr>
                <w:lang w:val="fr-FR"/>
              </w:rPr>
            </w:pPr>
          </w:p>
          <w:p w14:paraId="3C1C37D3" w14:textId="21967119" w:rsidR="001B70B9" w:rsidRPr="003F50B0" w:rsidRDefault="001B70B9" w:rsidP="003F50B0">
            <w:pPr>
              <w:widowControl w:val="0"/>
              <w:spacing w:before="120" w:after="120" w:line="324" w:lineRule="auto"/>
              <w:jc w:val="both"/>
              <w:rPr>
                <w:lang w:val="fr-FR"/>
              </w:rPr>
            </w:pPr>
          </w:p>
          <w:p w14:paraId="237D7E96" w14:textId="206E044E" w:rsidR="001B70B9" w:rsidRPr="003F50B0" w:rsidRDefault="001B70B9" w:rsidP="003F50B0">
            <w:pPr>
              <w:widowControl w:val="0"/>
              <w:spacing w:before="120" w:after="120" w:line="324" w:lineRule="auto"/>
              <w:jc w:val="both"/>
              <w:rPr>
                <w:lang w:val="fr-FR"/>
              </w:rPr>
            </w:pPr>
          </w:p>
          <w:p w14:paraId="37A7E693" w14:textId="3F455EC2" w:rsidR="001B70B9" w:rsidRPr="003F50B0" w:rsidRDefault="001B70B9" w:rsidP="003F50B0">
            <w:pPr>
              <w:widowControl w:val="0"/>
              <w:spacing w:before="120" w:after="120" w:line="324" w:lineRule="auto"/>
              <w:jc w:val="both"/>
              <w:rPr>
                <w:lang w:val="fr-FR"/>
              </w:rPr>
            </w:pPr>
          </w:p>
          <w:p w14:paraId="63510BA5" w14:textId="3738AA9C" w:rsidR="001B70B9" w:rsidRPr="003F50B0" w:rsidRDefault="001B70B9" w:rsidP="003F50B0">
            <w:pPr>
              <w:widowControl w:val="0"/>
              <w:spacing w:before="120" w:after="120" w:line="324" w:lineRule="auto"/>
              <w:jc w:val="both"/>
              <w:rPr>
                <w:lang w:val="fr-FR"/>
              </w:rPr>
            </w:pPr>
          </w:p>
          <w:p w14:paraId="13F5EB35" w14:textId="5C4CFD22" w:rsidR="001B70B9" w:rsidRPr="003F50B0" w:rsidRDefault="001B70B9" w:rsidP="003F50B0">
            <w:pPr>
              <w:widowControl w:val="0"/>
              <w:spacing w:before="120" w:after="120" w:line="324" w:lineRule="auto"/>
              <w:jc w:val="both"/>
              <w:rPr>
                <w:lang w:val="fr-FR"/>
              </w:rPr>
            </w:pPr>
          </w:p>
          <w:p w14:paraId="1097F9FD" w14:textId="315E2352" w:rsidR="001B70B9" w:rsidRPr="003F50B0" w:rsidRDefault="001B70B9" w:rsidP="003F50B0">
            <w:pPr>
              <w:widowControl w:val="0"/>
              <w:spacing w:before="120" w:after="120" w:line="324" w:lineRule="auto"/>
              <w:jc w:val="both"/>
              <w:rPr>
                <w:lang w:val="fr-FR"/>
              </w:rPr>
            </w:pPr>
          </w:p>
          <w:p w14:paraId="037DD46A" w14:textId="0D4A8EE6" w:rsidR="001B70B9" w:rsidRPr="003F50B0" w:rsidRDefault="001B70B9" w:rsidP="003F50B0">
            <w:pPr>
              <w:widowControl w:val="0"/>
              <w:spacing w:before="120" w:after="120" w:line="324" w:lineRule="auto"/>
              <w:jc w:val="both"/>
              <w:rPr>
                <w:lang w:val="fr-FR"/>
              </w:rPr>
            </w:pPr>
          </w:p>
          <w:p w14:paraId="0058BD5D" w14:textId="676547EA" w:rsidR="001B70B9" w:rsidRPr="003F50B0" w:rsidRDefault="001B70B9" w:rsidP="003F50B0">
            <w:pPr>
              <w:widowControl w:val="0"/>
              <w:spacing w:before="120" w:after="120" w:line="324" w:lineRule="auto"/>
              <w:jc w:val="both"/>
              <w:rPr>
                <w:lang w:val="fr-FR"/>
              </w:rPr>
            </w:pPr>
          </w:p>
          <w:p w14:paraId="3384BF84" w14:textId="06B3F536" w:rsidR="001B70B9" w:rsidRPr="003F50B0" w:rsidRDefault="001B70B9" w:rsidP="003F50B0">
            <w:pPr>
              <w:widowControl w:val="0"/>
              <w:spacing w:before="120" w:after="120" w:line="324" w:lineRule="auto"/>
              <w:jc w:val="both"/>
              <w:rPr>
                <w:lang w:val="fr-FR"/>
              </w:rPr>
            </w:pPr>
          </w:p>
          <w:p w14:paraId="40D2CC51" w14:textId="71F52600" w:rsidR="001B70B9" w:rsidRPr="003F50B0" w:rsidRDefault="001B70B9" w:rsidP="003F50B0">
            <w:pPr>
              <w:widowControl w:val="0"/>
              <w:spacing w:before="120" w:after="120" w:line="324" w:lineRule="auto"/>
              <w:jc w:val="both"/>
              <w:rPr>
                <w:lang w:val="fr-FR"/>
              </w:rPr>
            </w:pPr>
          </w:p>
          <w:p w14:paraId="64BFC163" w14:textId="2B6AE8AE" w:rsidR="001B70B9" w:rsidRPr="003F50B0" w:rsidRDefault="001B70B9" w:rsidP="003F50B0">
            <w:pPr>
              <w:widowControl w:val="0"/>
              <w:spacing w:before="120" w:after="120" w:line="324" w:lineRule="auto"/>
              <w:jc w:val="both"/>
              <w:rPr>
                <w:lang w:val="fr-FR"/>
              </w:rPr>
            </w:pPr>
          </w:p>
          <w:p w14:paraId="344010EA" w14:textId="06E074F2" w:rsidR="001B70B9" w:rsidRPr="003F50B0" w:rsidRDefault="001B70B9" w:rsidP="003F50B0">
            <w:pPr>
              <w:widowControl w:val="0"/>
              <w:spacing w:before="120" w:after="120" w:line="324" w:lineRule="auto"/>
              <w:jc w:val="both"/>
              <w:rPr>
                <w:lang w:val="fr-FR"/>
              </w:rPr>
            </w:pPr>
          </w:p>
          <w:p w14:paraId="6BF323C8" w14:textId="69B08E83" w:rsidR="001B70B9" w:rsidRPr="003F50B0" w:rsidRDefault="001B70B9" w:rsidP="003F50B0">
            <w:pPr>
              <w:widowControl w:val="0"/>
              <w:spacing w:before="120" w:after="120" w:line="324" w:lineRule="auto"/>
              <w:jc w:val="both"/>
              <w:rPr>
                <w:lang w:val="fr-FR"/>
              </w:rPr>
            </w:pPr>
          </w:p>
          <w:p w14:paraId="3558364B" w14:textId="77777777" w:rsidR="001B70B9" w:rsidRPr="003F50B0" w:rsidRDefault="001B70B9" w:rsidP="003F50B0">
            <w:pPr>
              <w:widowControl w:val="0"/>
              <w:spacing w:before="120" w:after="120" w:line="324" w:lineRule="auto"/>
              <w:jc w:val="both"/>
              <w:rPr>
                <w:lang w:val="fr-FR"/>
              </w:rPr>
            </w:pPr>
          </w:p>
          <w:p w14:paraId="56B39370" w14:textId="422C228E" w:rsidR="001B70B9" w:rsidRPr="003F50B0" w:rsidRDefault="001B70B9" w:rsidP="003F50B0">
            <w:pPr>
              <w:widowControl w:val="0"/>
              <w:spacing w:before="120" w:after="120" w:line="324" w:lineRule="auto"/>
              <w:jc w:val="both"/>
              <w:rPr>
                <w:lang w:val="fr-FR"/>
              </w:rPr>
            </w:pPr>
          </w:p>
          <w:p w14:paraId="6C36BAB3" w14:textId="77777777" w:rsidR="001B70B9" w:rsidRPr="003F50B0" w:rsidRDefault="001B70B9" w:rsidP="003F50B0">
            <w:pPr>
              <w:spacing w:before="120" w:after="120" w:line="324" w:lineRule="auto"/>
              <w:jc w:val="both"/>
              <w:rPr>
                <w:lang w:val="fr-FR"/>
              </w:rPr>
            </w:pPr>
            <w:r w:rsidRPr="003F50B0">
              <w:rPr>
                <w:lang w:val="fr-FR"/>
              </w:rPr>
              <w:t>3. Phân tích :</w:t>
            </w:r>
          </w:p>
          <w:p w14:paraId="0AA54B4F" w14:textId="77777777" w:rsidR="001B70B9" w:rsidRPr="003F50B0" w:rsidRDefault="001B70B9" w:rsidP="003F50B0">
            <w:pPr>
              <w:spacing w:before="120" w:after="120" w:line="324" w:lineRule="auto"/>
              <w:jc w:val="both"/>
              <w:rPr>
                <w:lang w:val="fr-FR"/>
              </w:rPr>
            </w:pPr>
            <w:r w:rsidRPr="003F50B0">
              <w:rPr>
                <w:lang w:val="fr-FR"/>
              </w:rPr>
              <w:t>a. Tình cảnh của Kiều ở lầu Ngưng Bích :</w:t>
            </w:r>
          </w:p>
          <w:p w14:paraId="0246C6EE" w14:textId="77777777" w:rsidR="001B70B9" w:rsidRPr="003F50B0" w:rsidRDefault="001B70B9" w:rsidP="003F50B0">
            <w:pPr>
              <w:spacing w:before="120" w:after="120" w:line="324" w:lineRule="auto"/>
              <w:jc w:val="both"/>
              <w:rPr>
                <w:lang w:val="fr-FR"/>
              </w:rPr>
            </w:pPr>
            <w:r w:rsidRPr="003F50B0">
              <w:rPr>
                <w:lang w:val="fr-FR"/>
              </w:rPr>
              <w:t>- Hoàn cảnh : “Khoá xuân”.</w:t>
            </w:r>
          </w:p>
          <w:p w14:paraId="704A58E6" w14:textId="77777777" w:rsidR="001B70B9" w:rsidRPr="003F50B0" w:rsidRDefault="001B70B9" w:rsidP="003F50B0">
            <w:pPr>
              <w:spacing w:before="120" w:after="120" w:line="324" w:lineRule="auto"/>
              <w:jc w:val="both"/>
              <w:rPr>
                <w:lang w:val="fr-FR"/>
              </w:rPr>
            </w:pPr>
          </w:p>
          <w:p w14:paraId="6F41517C" w14:textId="77777777" w:rsidR="001B70B9" w:rsidRPr="003F50B0" w:rsidRDefault="001B70B9" w:rsidP="003F50B0">
            <w:pPr>
              <w:spacing w:before="120" w:after="120" w:line="324" w:lineRule="auto"/>
              <w:jc w:val="both"/>
              <w:rPr>
                <w:lang w:val="fr-FR"/>
              </w:rPr>
            </w:pPr>
          </w:p>
          <w:p w14:paraId="37E00266" w14:textId="77777777" w:rsidR="001B70B9" w:rsidRPr="003F50B0" w:rsidRDefault="001B70B9" w:rsidP="003F50B0">
            <w:pPr>
              <w:spacing w:before="120" w:after="120" w:line="324" w:lineRule="auto"/>
              <w:jc w:val="both"/>
              <w:rPr>
                <w:lang w:val="fr-FR"/>
              </w:rPr>
            </w:pPr>
            <w:r w:rsidRPr="003F50B0">
              <w:rPr>
                <w:lang w:val="fr-FR"/>
              </w:rPr>
              <w:lastRenderedPageBreak/>
              <w:t xml:space="preserve">-&gt; cảnh ngộ trớ trêu, bất hạnh của Thuý Kiều ; bị giam lỏng ở lầu Ngưng Bích </w:t>
            </w:r>
          </w:p>
          <w:p w14:paraId="27C8E2BD" w14:textId="77777777" w:rsidR="001B70B9" w:rsidRPr="003F50B0" w:rsidRDefault="001B70B9" w:rsidP="003F50B0">
            <w:pPr>
              <w:tabs>
                <w:tab w:val="left" w:pos="3990"/>
              </w:tabs>
              <w:spacing w:before="120" w:after="120" w:line="324" w:lineRule="auto"/>
              <w:jc w:val="both"/>
              <w:rPr>
                <w:lang w:val="fr-FR"/>
              </w:rPr>
            </w:pPr>
            <w:r w:rsidRPr="003F50B0">
              <w:rPr>
                <w:lang w:val="fr-FR"/>
              </w:rPr>
              <w:t>Khung cảnh :</w:t>
            </w:r>
          </w:p>
          <w:p w14:paraId="60AF44C6" w14:textId="77777777" w:rsidR="001B70B9" w:rsidRPr="003F50B0" w:rsidRDefault="001B70B9" w:rsidP="003F50B0">
            <w:pPr>
              <w:tabs>
                <w:tab w:val="left" w:pos="3990"/>
              </w:tabs>
              <w:spacing w:before="120" w:after="120" w:line="324" w:lineRule="auto"/>
              <w:jc w:val="both"/>
              <w:rPr>
                <w:lang w:val="fr-FR"/>
              </w:rPr>
            </w:pPr>
            <w:r w:rsidRPr="003F50B0">
              <w:rPr>
                <w:lang w:val="fr-FR"/>
              </w:rPr>
              <w:t>+ non xa trăng gần</w:t>
            </w:r>
          </w:p>
          <w:p w14:paraId="3EEE5126" w14:textId="77777777" w:rsidR="001B70B9" w:rsidRPr="003F50B0" w:rsidRDefault="001B70B9" w:rsidP="003F50B0">
            <w:pPr>
              <w:tabs>
                <w:tab w:val="left" w:pos="3990"/>
              </w:tabs>
              <w:spacing w:before="120" w:after="120" w:line="324" w:lineRule="auto"/>
              <w:jc w:val="both"/>
              <w:rPr>
                <w:lang w:val="fr-FR"/>
              </w:rPr>
            </w:pPr>
            <w:r w:rsidRPr="003F50B0">
              <w:rPr>
                <w:lang w:val="fr-FR"/>
              </w:rPr>
              <w:t>+ bốn bề bát ngát, mây sớm đèn khuya</w:t>
            </w:r>
          </w:p>
          <w:p w14:paraId="57ABE3E3" w14:textId="77777777" w:rsidR="001B70B9" w:rsidRPr="003F50B0" w:rsidRDefault="001B70B9" w:rsidP="003F50B0">
            <w:pPr>
              <w:tabs>
                <w:tab w:val="left" w:pos="3990"/>
              </w:tabs>
              <w:spacing w:before="120" w:after="120" w:line="324" w:lineRule="auto"/>
              <w:jc w:val="both"/>
              <w:rPr>
                <w:lang w:val="fr-FR"/>
              </w:rPr>
            </w:pPr>
            <w:r w:rsidRPr="003F50B0">
              <w:rPr>
                <w:lang w:val="fr-FR"/>
              </w:rPr>
              <w:t>+ cát vàng, bụi hồng,</w:t>
            </w:r>
          </w:p>
          <w:p w14:paraId="7852676F" w14:textId="77777777" w:rsidR="001B70B9" w:rsidRPr="003F50B0" w:rsidRDefault="001B70B9" w:rsidP="003F50B0">
            <w:pPr>
              <w:tabs>
                <w:tab w:val="left" w:pos="3990"/>
              </w:tabs>
              <w:spacing w:before="120" w:after="120" w:line="324" w:lineRule="auto"/>
              <w:jc w:val="both"/>
              <w:rPr>
                <w:lang w:val="fr-FR"/>
              </w:rPr>
            </w:pPr>
          </w:p>
          <w:p w14:paraId="0C5703B7" w14:textId="77777777" w:rsidR="001B70B9" w:rsidRPr="003F50B0" w:rsidRDefault="001B70B9" w:rsidP="003F50B0">
            <w:pPr>
              <w:tabs>
                <w:tab w:val="left" w:pos="3990"/>
              </w:tabs>
              <w:spacing w:before="120" w:after="120" w:line="324" w:lineRule="auto"/>
              <w:ind w:left="-108"/>
              <w:jc w:val="both"/>
              <w:rPr>
                <w:lang w:val="fr-FR"/>
              </w:rPr>
            </w:pPr>
            <w:r w:rsidRPr="003F50B0">
              <w:rPr>
                <w:bCs/>
                <w:iCs/>
                <w:lang w:val="fr-FR"/>
              </w:rPr>
              <w:t>=&gt; hình ảnh chơi vơi giữa mênh mông trời đất, c</w:t>
            </w:r>
            <w:r w:rsidRPr="003F50B0">
              <w:rPr>
                <w:lang w:val="fr-FR"/>
              </w:rPr>
              <w:t>ảnh bao la, hoang vắng,xa lạ và cách biệt, thiếu bóng dáng, sự sống, không sự giao lưu giữa người với người. Cảnh thực cũng có thể mang tính ước lệ gợi sự mênh mang, rợn ngợp của không gian : tâm trạng cô đơn của Kiều.</w:t>
            </w:r>
          </w:p>
          <w:p w14:paraId="32366685" w14:textId="77777777" w:rsidR="001B70B9" w:rsidRPr="003F50B0" w:rsidRDefault="001B70B9" w:rsidP="003F50B0">
            <w:pPr>
              <w:widowControl w:val="0"/>
              <w:spacing w:before="120" w:after="120" w:line="324" w:lineRule="auto"/>
              <w:jc w:val="both"/>
              <w:rPr>
                <w:lang w:val="fr-FR"/>
              </w:rPr>
            </w:pPr>
          </w:p>
          <w:p w14:paraId="10B605D2" w14:textId="77777777" w:rsidR="001B70B9" w:rsidRPr="003F50B0" w:rsidRDefault="001B70B9" w:rsidP="003F50B0">
            <w:pPr>
              <w:widowControl w:val="0"/>
              <w:spacing w:before="120" w:after="120" w:line="324" w:lineRule="auto"/>
              <w:jc w:val="both"/>
              <w:rPr>
                <w:lang w:val="fr-FR"/>
              </w:rPr>
            </w:pPr>
          </w:p>
          <w:p w14:paraId="44ACE761" w14:textId="77777777" w:rsidR="001B70B9" w:rsidRPr="003F50B0" w:rsidRDefault="001B70B9" w:rsidP="003F50B0">
            <w:pPr>
              <w:widowControl w:val="0"/>
              <w:spacing w:before="120" w:after="120" w:line="324" w:lineRule="auto"/>
              <w:jc w:val="both"/>
              <w:rPr>
                <w:lang w:val="fr-FR"/>
              </w:rPr>
            </w:pPr>
          </w:p>
          <w:p w14:paraId="1B43EC42" w14:textId="77777777" w:rsidR="001B70B9" w:rsidRPr="003F50B0" w:rsidRDefault="001B70B9" w:rsidP="003F50B0">
            <w:pPr>
              <w:tabs>
                <w:tab w:val="left" w:pos="3990"/>
              </w:tabs>
              <w:spacing w:before="120" w:after="120" w:line="324" w:lineRule="auto"/>
              <w:jc w:val="both"/>
              <w:rPr>
                <w:bCs/>
                <w:iCs/>
                <w:lang w:val="fr-FR"/>
              </w:rPr>
            </w:pPr>
            <w:r w:rsidRPr="003F50B0">
              <w:rPr>
                <w:lang w:val="fr-FR"/>
              </w:rPr>
              <w:t>* Từ ngữ chọn lọc cô đọng, xúc tích = 1 vài nét chấm phá dựng lên cả 1 bức tranh thiên nhiên toàn cảnh rộng lớn.</w:t>
            </w:r>
          </w:p>
          <w:p w14:paraId="17CB6E34" w14:textId="77777777" w:rsidR="001B70B9" w:rsidRPr="003F50B0" w:rsidRDefault="001B70B9" w:rsidP="003F50B0">
            <w:pPr>
              <w:spacing w:before="120" w:after="120" w:line="324" w:lineRule="auto"/>
              <w:jc w:val="both"/>
              <w:rPr>
                <w:lang w:val="fr-FR"/>
              </w:rPr>
            </w:pPr>
            <w:r w:rsidRPr="003F50B0">
              <w:rPr>
                <w:lang w:val="fr-FR"/>
              </w:rPr>
              <w:t xml:space="preserve">- Tâm trạng : </w:t>
            </w:r>
          </w:p>
          <w:p w14:paraId="724F8CA4" w14:textId="77777777" w:rsidR="001B70B9" w:rsidRPr="003F50B0" w:rsidRDefault="001B70B9" w:rsidP="003F50B0">
            <w:pPr>
              <w:spacing w:before="120" w:after="120" w:line="324" w:lineRule="auto"/>
              <w:ind w:left="360"/>
              <w:jc w:val="both"/>
              <w:rPr>
                <w:lang w:val="fr-FR"/>
              </w:rPr>
            </w:pPr>
            <w:r w:rsidRPr="003F50B0">
              <w:rPr>
                <w:lang w:val="fr-FR"/>
              </w:rPr>
              <w:lastRenderedPageBreak/>
              <w:t>sớm làm bạn với mây,  khuya làm bạn với đèn, thui thủi một mình.</w:t>
            </w:r>
          </w:p>
          <w:p w14:paraId="70D361EB" w14:textId="77777777" w:rsidR="001B70B9" w:rsidRPr="003F50B0" w:rsidRDefault="001B70B9" w:rsidP="003F50B0">
            <w:pPr>
              <w:spacing w:before="120" w:after="120" w:line="324" w:lineRule="auto"/>
              <w:ind w:left="360"/>
              <w:jc w:val="both"/>
              <w:rPr>
                <w:lang w:val="fr-FR"/>
              </w:rPr>
            </w:pPr>
          </w:p>
          <w:p w14:paraId="78605566" w14:textId="77777777" w:rsidR="001B70B9" w:rsidRPr="003F50B0" w:rsidRDefault="001B70B9" w:rsidP="003F50B0">
            <w:pPr>
              <w:spacing w:before="120" w:after="120" w:line="324" w:lineRule="auto"/>
              <w:ind w:left="360"/>
              <w:jc w:val="both"/>
              <w:rPr>
                <w:lang w:val="fr-FR"/>
              </w:rPr>
            </w:pPr>
          </w:p>
          <w:p w14:paraId="22B932F3" w14:textId="77777777" w:rsidR="001B70B9" w:rsidRPr="003F50B0" w:rsidRDefault="001B70B9" w:rsidP="003F50B0">
            <w:pPr>
              <w:spacing w:before="120" w:after="120" w:line="324" w:lineRule="auto"/>
              <w:ind w:left="360"/>
              <w:jc w:val="both"/>
              <w:rPr>
                <w:lang w:val="fr-FR"/>
              </w:rPr>
            </w:pPr>
          </w:p>
          <w:p w14:paraId="35E468B9" w14:textId="77777777" w:rsidR="001B70B9" w:rsidRPr="003F50B0" w:rsidRDefault="001B70B9" w:rsidP="003F50B0">
            <w:pPr>
              <w:spacing w:before="120" w:after="120" w:line="324" w:lineRule="auto"/>
              <w:ind w:left="360"/>
              <w:jc w:val="both"/>
              <w:rPr>
                <w:lang w:val="fr-FR"/>
              </w:rPr>
            </w:pPr>
          </w:p>
          <w:p w14:paraId="16924FE2" w14:textId="77777777" w:rsidR="001B70B9" w:rsidRPr="003F50B0" w:rsidRDefault="001B70B9" w:rsidP="003F50B0">
            <w:pPr>
              <w:spacing w:before="120" w:after="120" w:line="324" w:lineRule="auto"/>
              <w:ind w:left="360"/>
              <w:jc w:val="both"/>
              <w:rPr>
                <w:lang w:val="fr-FR"/>
              </w:rPr>
            </w:pPr>
          </w:p>
          <w:p w14:paraId="060F604E" w14:textId="77777777" w:rsidR="001B70B9" w:rsidRPr="003F50B0" w:rsidRDefault="001B70B9" w:rsidP="003F50B0">
            <w:pPr>
              <w:spacing w:before="120" w:after="120" w:line="324" w:lineRule="auto"/>
              <w:jc w:val="both"/>
              <w:rPr>
                <w:lang w:val="fr-FR"/>
              </w:rPr>
            </w:pPr>
            <w:r w:rsidRPr="003F50B0">
              <w:rPr>
                <w:lang w:val="fr-FR"/>
              </w:rPr>
              <w:t>-&gt;cô đơn, buồn tủi ( gợi thời gian tuần hoàn khép kín của một ngày)</w:t>
            </w:r>
          </w:p>
          <w:p w14:paraId="16EE4397" w14:textId="77777777" w:rsidR="001B70B9" w:rsidRPr="003F50B0" w:rsidRDefault="001B70B9" w:rsidP="003F50B0">
            <w:pPr>
              <w:spacing w:before="120" w:after="120" w:line="324" w:lineRule="auto"/>
              <w:jc w:val="both"/>
              <w:rPr>
                <w:lang w:val="fr-FR"/>
              </w:rPr>
            </w:pPr>
            <w:r w:rsidRPr="003F50B0">
              <w:rPr>
                <w:lang w:val="fr-FR"/>
              </w:rPr>
              <w:t xml:space="preserve"> "nửa tỉnh..... tấm lòng"</w:t>
            </w:r>
          </w:p>
          <w:p w14:paraId="4DA3B49F" w14:textId="77777777" w:rsidR="001B70B9" w:rsidRPr="003F50B0" w:rsidRDefault="001B70B9" w:rsidP="003F50B0">
            <w:pPr>
              <w:spacing w:before="120" w:after="120" w:line="324" w:lineRule="auto"/>
              <w:jc w:val="both"/>
              <w:rPr>
                <w:lang w:val="fr-FR"/>
              </w:rPr>
            </w:pPr>
            <w:r w:rsidRPr="003F50B0">
              <w:rPr>
                <w:lang w:val="fr-FR"/>
              </w:rPr>
              <w:t>-&gt;Kiều chỉ thui thủi một mình, nàng rơi vào hoàn cảnh cô đơn tuyệt đối, nàng đau đớn, xót xa như thấy rằng mình bị chia cắt.</w:t>
            </w:r>
          </w:p>
          <w:p w14:paraId="1C551D84" w14:textId="77777777" w:rsidR="001B70B9" w:rsidRPr="003F50B0" w:rsidRDefault="001B70B9" w:rsidP="003F50B0">
            <w:pPr>
              <w:spacing w:before="120" w:after="120" w:line="324" w:lineRule="auto"/>
              <w:jc w:val="both"/>
              <w:rPr>
                <w:lang w:val="fr-FR"/>
              </w:rPr>
            </w:pPr>
          </w:p>
          <w:p w14:paraId="085A1E0F" w14:textId="77777777" w:rsidR="001B70B9" w:rsidRPr="003F50B0" w:rsidRDefault="001B70B9" w:rsidP="003F50B0">
            <w:pPr>
              <w:spacing w:before="120" w:after="120" w:line="324" w:lineRule="auto"/>
              <w:jc w:val="both"/>
              <w:rPr>
                <w:lang w:val="fr-FR"/>
              </w:rPr>
            </w:pPr>
          </w:p>
          <w:p w14:paraId="043FD568" w14:textId="77777777" w:rsidR="001B70B9" w:rsidRPr="003F50B0" w:rsidRDefault="001B70B9" w:rsidP="003F50B0">
            <w:pPr>
              <w:spacing w:before="120" w:after="120" w:line="324" w:lineRule="auto"/>
              <w:jc w:val="both"/>
              <w:rPr>
                <w:lang w:val="fr-FR"/>
              </w:rPr>
            </w:pPr>
          </w:p>
          <w:p w14:paraId="1FEAB3DA" w14:textId="77777777" w:rsidR="001B70B9" w:rsidRPr="003F50B0" w:rsidRDefault="001B70B9" w:rsidP="003F50B0">
            <w:pPr>
              <w:spacing w:before="120" w:after="120" w:line="324" w:lineRule="auto"/>
              <w:jc w:val="both"/>
              <w:rPr>
                <w:lang w:val="fr-FR"/>
              </w:rPr>
            </w:pPr>
          </w:p>
          <w:p w14:paraId="0A026719" w14:textId="77777777" w:rsidR="001B70B9" w:rsidRPr="003F50B0" w:rsidRDefault="001B70B9" w:rsidP="003F50B0">
            <w:pPr>
              <w:spacing w:before="120" w:after="120" w:line="324" w:lineRule="auto"/>
              <w:jc w:val="both"/>
              <w:rPr>
                <w:lang w:val="fr-FR"/>
              </w:rPr>
            </w:pPr>
          </w:p>
          <w:p w14:paraId="1939E6B4" w14:textId="77777777" w:rsidR="001B70B9" w:rsidRPr="003F50B0" w:rsidRDefault="001B70B9" w:rsidP="003F50B0">
            <w:pPr>
              <w:spacing w:before="120" w:after="120" w:line="324" w:lineRule="auto"/>
              <w:jc w:val="both"/>
              <w:rPr>
                <w:lang w:val="fr-FR"/>
              </w:rPr>
            </w:pPr>
          </w:p>
          <w:p w14:paraId="5D5438D8" w14:textId="77777777" w:rsidR="001B70B9" w:rsidRPr="003F50B0" w:rsidRDefault="001B70B9" w:rsidP="003F50B0">
            <w:pPr>
              <w:spacing w:before="120" w:after="120" w:line="324" w:lineRule="auto"/>
              <w:jc w:val="both"/>
              <w:rPr>
                <w:lang w:val="fr-FR"/>
              </w:rPr>
            </w:pPr>
            <w:r w:rsidRPr="003F50B0">
              <w:rPr>
                <w:lang w:val="fr-FR"/>
              </w:rPr>
              <w:t>=&gt; cảnh đối xứng từng cặp gợi sự bao la, hoang vắng, xa lạ và cách biệt.</w:t>
            </w:r>
          </w:p>
          <w:p w14:paraId="03158BD1" w14:textId="77777777" w:rsidR="001B70B9" w:rsidRPr="003F50B0" w:rsidRDefault="001B70B9" w:rsidP="003F50B0">
            <w:pPr>
              <w:spacing w:before="120" w:after="120" w:line="324" w:lineRule="auto"/>
              <w:jc w:val="both"/>
              <w:rPr>
                <w:lang w:val="fr-FR"/>
              </w:rPr>
            </w:pPr>
          </w:p>
          <w:p w14:paraId="6CA18021" w14:textId="77777777" w:rsidR="001B70B9" w:rsidRPr="003F50B0" w:rsidRDefault="001B70B9" w:rsidP="003F50B0">
            <w:pPr>
              <w:spacing w:before="120" w:after="120" w:line="324" w:lineRule="auto"/>
              <w:jc w:val="both"/>
              <w:rPr>
                <w:lang w:val="fr-FR"/>
              </w:rPr>
            </w:pPr>
            <w:r w:rsidRPr="003F50B0">
              <w:rPr>
                <w:lang w:val="fr-FR"/>
              </w:rPr>
              <w:t>+ Nghệ thuật "tả cảnh ngụ tình" thể hiện nỗi cô đơn, hờn tủi, xót xa, đau đớn của Kiều khi bị giam lỏng ở lầu Ngưng Bích</w:t>
            </w:r>
          </w:p>
          <w:p w14:paraId="6F8F9C01" w14:textId="7977E02F" w:rsidR="001B70B9" w:rsidRPr="003F50B0" w:rsidRDefault="001B70B9" w:rsidP="003F50B0">
            <w:pPr>
              <w:widowControl w:val="0"/>
              <w:spacing w:before="120" w:after="120" w:line="324" w:lineRule="auto"/>
              <w:jc w:val="both"/>
              <w:rPr>
                <w:lang w:val="fr-FR"/>
              </w:rPr>
            </w:pPr>
            <w:r w:rsidRPr="003F50B0">
              <w:rPr>
                <w:lang w:val="fr-FR"/>
              </w:rPr>
              <w:t>-&gt; tình cảnh đáng thương, tội nghiệp</w:t>
            </w:r>
          </w:p>
          <w:p w14:paraId="6549CD1C" w14:textId="69725438" w:rsidR="001B70B9" w:rsidRPr="003F50B0" w:rsidRDefault="001B70B9" w:rsidP="003F50B0">
            <w:pPr>
              <w:widowControl w:val="0"/>
              <w:spacing w:before="120" w:after="120" w:line="324" w:lineRule="auto"/>
              <w:jc w:val="both"/>
              <w:rPr>
                <w:lang w:val="fr-FR"/>
              </w:rPr>
            </w:pPr>
          </w:p>
          <w:p w14:paraId="6215E878" w14:textId="7D8434A8" w:rsidR="00454D97" w:rsidRPr="003F50B0" w:rsidRDefault="00454D97" w:rsidP="003F50B0">
            <w:pPr>
              <w:widowControl w:val="0"/>
              <w:spacing w:before="120" w:after="120" w:line="324" w:lineRule="auto"/>
              <w:jc w:val="both"/>
              <w:rPr>
                <w:lang w:val="fr-FR"/>
              </w:rPr>
            </w:pPr>
          </w:p>
          <w:p w14:paraId="53E514E7" w14:textId="165FD622" w:rsidR="00454D97" w:rsidRPr="003F50B0" w:rsidRDefault="00454D97" w:rsidP="003F50B0">
            <w:pPr>
              <w:widowControl w:val="0"/>
              <w:spacing w:before="120" w:after="120" w:line="324" w:lineRule="auto"/>
              <w:jc w:val="both"/>
              <w:rPr>
                <w:lang w:val="fr-FR"/>
              </w:rPr>
            </w:pPr>
          </w:p>
          <w:p w14:paraId="75A6A59F" w14:textId="152CCBB6" w:rsidR="00454D97" w:rsidRPr="003F50B0" w:rsidRDefault="00454D97" w:rsidP="003F50B0">
            <w:pPr>
              <w:widowControl w:val="0"/>
              <w:spacing w:before="120" w:after="120" w:line="324" w:lineRule="auto"/>
              <w:jc w:val="both"/>
              <w:rPr>
                <w:lang w:val="fr-FR"/>
              </w:rPr>
            </w:pPr>
          </w:p>
          <w:p w14:paraId="728FBDD6" w14:textId="0F72A7D7" w:rsidR="00454D97" w:rsidRPr="003F50B0" w:rsidRDefault="00454D97" w:rsidP="003F50B0">
            <w:pPr>
              <w:widowControl w:val="0"/>
              <w:spacing w:before="120" w:after="120" w:line="324" w:lineRule="auto"/>
              <w:jc w:val="both"/>
              <w:rPr>
                <w:lang w:val="fr-FR"/>
              </w:rPr>
            </w:pPr>
          </w:p>
          <w:p w14:paraId="3C9DA891" w14:textId="075884C4" w:rsidR="00454D97" w:rsidRPr="003F50B0" w:rsidRDefault="00454D97" w:rsidP="003F50B0">
            <w:pPr>
              <w:widowControl w:val="0"/>
              <w:spacing w:before="120" w:after="120" w:line="324" w:lineRule="auto"/>
              <w:jc w:val="both"/>
              <w:rPr>
                <w:lang w:val="fr-FR"/>
              </w:rPr>
            </w:pPr>
          </w:p>
          <w:p w14:paraId="69EA0E9E" w14:textId="533FC52C" w:rsidR="00454D97" w:rsidRPr="003F50B0" w:rsidRDefault="00454D97" w:rsidP="003F50B0">
            <w:pPr>
              <w:widowControl w:val="0"/>
              <w:spacing w:before="120" w:after="120" w:line="324" w:lineRule="auto"/>
              <w:jc w:val="both"/>
              <w:rPr>
                <w:lang w:val="fr-FR"/>
              </w:rPr>
            </w:pPr>
          </w:p>
          <w:p w14:paraId="507C19E7" w14:textId="43FA827E" w:rsidR="00454D97" w:rsidRPr="003F50B0" w:rsidRDefault="00454D97" w:rsidP="003F50B0">
            <w:pPr>
              <w:widowControl w:val="0"/>
              <w:spacing w:before="120" w:after="120" w:line="324" w:lineRule="auto"/>
              <w:jc w:val="both"/>
              <w:rPr>
                <w:lang w:val="fr-FR"/>
              </w:rPr>
            </w:pPr>
          </w:p>
          <w:p w14:paraId="7C6CF1DD" w14:textId="7A87A02C" w:rsidR="00454D97" w:rsidRPr="003F50B0" w:rsidRDefault="00454D97" w:rsidP="003F50B0">
            <w:pPr>
              <w:widowControl w:val="0"/>
              <w:spacing w:before="120" w:after="120" w:line="324" w:lineRule="auto"/>
              <w:jc w:val="both"/>
              <w:rPr>
                <w:lang w:val="fr-FR"/>
              </w:rPr>
            </w:pPr>
          </w:p>
          <w:p w14:paraId="40189F9C" w14:textId="0BB0059B" w:rsidR="00454D97" w:rsidRPr="003F50B0" w:rsidRDefault="00454D97" w:rsidP="003F50B0">
            <w:pPr>
              <w:widowControl w:val="0"/>
              <w:spacing w:before="120" w:after="120" w:line="324" w:lineRule="auto"/>
              <w:jc w:val="both"/>
              <w:rPr>
                <w:lang w:val="fr-FR"/>
              </w:rPr>
            </w:pPr>
          </w:p>
          <w:p w14:paraId="7AD3CE4B" w14:textId="2A9DFBEC" w:rsidR="00454D97" w:rsidRPr="003F50B0" w:rsidRDefault="00454D97" w:rsidP="003F50B0">
            <w:pPr>
              <w:widowControl w:val="0"/>
              <w:spacing w:before="120" w:after="120" w:line="324" w:lineRule="auto"/>
              <w:jc w:val="both"/>
              <w:rPr>
                <w:lang w:val="fr-FR"/>
              </w:rPr>
            </w:pPr>
          </w:p>
          <w:p w14:paraId="09D65D23" w14:textId="7FBFB75E" w:rsidR="00454D97" w:rsidRPr="003F50B0" w:rsidRDefault="00454D97" w:rsidP="003F50B0">
            <w:pPr>
              <w:widowControl w:val="0"/>
              <w:spacing w:before="120" w:after="120" w:line="324" w:lineRule="auto"/>
              <w:jc w:val="both"/>
              <w:rPr>
                <w:lang w:val="fr-FR"/>
              </w:rPr>
            </w:pPr>
          </w:p>
          <w:p w14:paraId="78EA7F11" w14:textId="57199AFF" w:rsidR="00454D97" w:rsidRPr="003F50B0" w:rsidRDefault="00454D97" w:rsidP="003F50B0">
            <w:pPr>
              <w:widowControl w:val="0"/>
              <w:spacing w:before="120" w:after="120" w:line="324" w:lineRule="auto"/>
              <w:jc w:val="both"/>
              <w:rPr>
                <w:lang w:val="fr-FR"/>
              </w:rPr>
            </w:pPr>
          </w:p>
          <w:p w14:paraId="0C5C112A" w14:textId="430B3AA5" w:rsidR="00454D97" w:rsidRPr="003F50B0" w:rsidRDefault="00454D97" w:rsidP="003F50B0">
            <w:pPr>
              <w:widowControl w:val="0"/>
              <w:spacing w:before="120" w:after="120" w:line="324" w:lineRule="auto"/>
              <w:jc w:val="both"/>
              <w:rPr>
                <w:lang w:val="fr-FR"/>
              </w:rPr>
            </w:pPr>
          </w:p>
          <w:p w14:paraId="20D5A33C" w14:textId="3EE3FFBA" w:rsidR="00454D97" w:rsidRPr="003F50B0" w:rsidRDefault="00454D97" w:rsidP="003F50B0">
            <w:pPr>
              <w:widowControl w:val="0"/>
              <w:spacing w:before="120" w:after="120" w:line="324" w:lineRule="auto"/>
              <w:jc w:val="both"/>
              <w:rPr>
                <w:lang w:val="fr-FR"/>
              </w:rPr>
            </w:pPr>
          </w:p>
          <w:p w14:paraId="4BD64E9F" w14:textId="7793119C" w:rsidR="00454D97" w:rsidRPr="003F50B0" w:rsidRDefault="00454D97" w:rsidP="003F50B0">
            <w:pPr>
              <w:widowControl w:val="0"/>
              <w:spacing w:before="120" w:after="120" w:line="324" w:lineRule="auto"/>
              <w:jc w:val="both"/>
              <w:rPr>
                <w:lang w:val="fr-FR"/>
              </w:rPr>
            </w:pPr>
          </w:p>
          <w:p w14:paraId="6017846E" w14:textId="01406C6C" w:rsidR="00454D97" w:rsidRPr="003F50B0" w:rsidRDefault="00454D97" w:rsidP="003F50B0">
            <w:pPr>
              <w:widowControl w:val="0"/>
              <w:spacing w:before="120" w:after="120" w:line="324" w:lineRule="auto"/>
              <w:jc w:val="both"/>
              <w:rPr>
                <w:lang w:val="fr-FR"/>
              </w:rPr>
            </w:pPr>
          </w:p>
          <w:p w14:paraId="1F8C1366" w14:textId="5BD0F151" w:rsidR="00454D97" w:rsidRPr="003F50B0" w:rsidRDefault="00454D97" w:rsidP="003F50B0">
            <w:pPr>
              <w:widowControl w:val="0"/>
              <w:spacing w:before="120" w:after="120" w:line="324" w:lineRule="auto"/>
              <w:jc w:val="both"/>
              <w:rPr>
                <w:lang w:val="fr-FR"/>
              </w:rPr>
            </w:pPr>
          </w:p>
          <w:p w14:paraId="79C69DC8" w14:textId="539FF2A6" w:rsidR="00454D97" w:rsidRPr="003F50B0" w:rsidRDefault="00454D97" w:rsidP="003F50B0">
            <w:pPr>
              <w:widowControl w:val="0"/>
              <w:spacing w:before="120" w:after="120" w:line="324" w:lineRule="auto"/>
              <w:jc w:val="both"/>
              <w:rPr>
                <w:lang w:val="fr-FR"/>
              </w:rPr>
            </w:pPr>
          </w:p>
          <w:p w14:paraId="3A2CA0D9" w14:textId="5D2376CD" w:rsidR="00454D97" w:rsidRPr="003F50B0" w:rsidRDefault="00454D97" w:rsidP="003F50B0">
            <w:pPr>
              <w:widowControl w:val="0"/>
              <w:spacing w:before="120" w:after="120" w:line="324" w:lineRule="auto"/>
              <w:jc w:val="both"/>
              <w:rPr>
                <w:lang w:val="fr-FR"/>
              </w:rPr>
            </w:pPr>
          </w:p>
          <w:p w14:paraId="34918BBD" w14:textId="4EAA8F67" w:rsidR="00454D97" w:rsidRPr="003F50B0" w:rsidRDefault="00454D97" w:rsidP="003F50B0">
            <w:pPr>
              <w:widowControl w:val="0"/>
              <w:spacing w:before="120" w:after="120" w:line="324" w:lineRule="auto"/>
              <w:jc w:val="both"/>
              <w:rPr>
                <w:lang w:val="fr-FR"/>
              </w:rPr>
            </w:pPr>
          </w:p>
          <w:p w14:paraId="004C2FAC" w14:textId="05CD9761" w:rsidR="00454D97" w:rsidRPr="003F50B0" w:rsidRDefault="00454D97" w:rsidP="003F50B0">
            <w:pPr>
              <w:widowControl w:val="0"/>
              <w:spacing w:before="120" w:after="120" w:line="324" w:lineRule="auto"/>
              <w:jc w:val="both"/>
              <w:rPr>
                <w:lang w:val="fr-FR"/>
              </w:rPr>
            </w:pPr>
          </w:p>
          <w:p w14:paraId="3B351911" w14:textId="7F0F6531" w:rsidR="00454D97" w:rsidRPr="003F50B0" w:rsidRDefault="00454D97" w:rsidP="003F50B0">
            <w:pPr>
              <w:widowControl w:val="0"/>
              <w:spacing w:before="120" w:after="120" w:line="324" w:lineRule="auto"/>
              <w:jc w:val="both"/>
              <w:rPr>
                <w:lang w:val="fr-FR"/>
              </w:rPr>
            </w:pPr>
          </w:p>
          <w:p w14:paraId="0CAA15D2" w14:textId="7413C711" w:rsidR="00454D97" w:rsidRPr="003F50B0" w:rsidRDefault="00454D97" w:rsidP="003F50B0">
            <w:pPr>
              <w:widowControl w:val="0"/>
              <w:spacing w:before="120" w:after="120" w:line="324" w:lineRule="auto"/>
              <w:jc w:val="both"/>
              <w:rPr>
                <w:lang w:val="fr-FR"/>
              </w:rPr>
            </w:pPr>
          </w:p>
          <w:p w14:paraId="35C8D6B4" w14:textId="74E19739" w:rsidR="00454D97" w:rsidRPr="003F50B0" w:rsidRDefault="00454D97" w:rsidP="003F50B0">
            <w:pPr>
              <w:widowControl w:val="0"/>
              <w:spacing w:before="120" w:after="120" w:line="324" w:lineRule="auto"/>
              <w:jc w:val="both"/>
              <w:rPr>
                <w:lang w:val="fr-FR"/>
              </w:rPr>
            </w:pPr>
          </w:p>
          <w:p w14:paraId="0D734BC3" w14:textId="1B2E3A9B" w:rsidR="00454D97" w:rsidRPr="003F50B0" w:rsidRDefault="00454D97" w:rsidP="003F50B0">
            <w:pPr>
              <w:widowControl w:val="0"/>
              <w:spacing w:before="120" w:after="120" w:line="324" w:lineRule="auto"/>
              <w:jc w:val="both"/>
              <w:rPr>
                <w:lang w:val="fr-FR"/>
              </w:rPr>
            </w:pPr>
          </w:p>
          <w:p w14:paraId="578AF9B7" w14:textId="099ABE2C" w:rsidR="00454D97" w:rsidRPr="003F50B0" w:rsidRDefault="00454D97" w:rsidP="003F50B0">
            <w:pPr>
              <w:widowControl w:val="0"/>
              <w:spacing w:before="120" w:after="120" w:line="324" w:lineRule="auto"/>
              <w:jc w:val="both"/>
              <w:rPr>
                <w:lang w:val="fr-FR"/>
              </w:rPr>
            </w:pPr>
          </w:p>
          <w:p w14:paraId="107E458D" w14:textId="573EE21A" w:rsidR="00454D97" w:rsidRPr="003F50B0" w:rsidRDefault="00454D97" w:rsidP="003F50B0">
            <w:pPr>
              <w:widowControl w:val="0"/>
              <w:spacing w:before="120" w:after="120" w:line="324" w:lineRule="auto"/>
              <w:jc w:val="both"/>
              <w:rPr>
                <w:lang w:val="fr-FR"/>
              </w:rPr>
            </w:pPr>
          </w:p>
          <w:p w14:paraId="2274DBE9" w14:textId="782532A9" w:rsidR="00454D97" w:rsidRPr="003F50B0" w:rsidRDefault="00454D97" w:rsidP="003F50B0">
            <w:pPr>
              <w:widowControl w:val="0"/>
              <w:spacing w:before="120" w:after="120" w:line="324" w:lineRule="auto"/>
              <w:jc w:val="both"/>
              <w:rPr>
                <w:lang w:val="fr-FR"/>
              </w:rPr>
            </w:pPr>
          </w:p>
          <w:p w14:paraId="4615865D" w14:textId="42D0791F" w:rsidR="00454D97" w:rsidRPr="003F50B0" w:rsidRDefault="00454D97" w:rsidP="003F50B0">
            <w:pPr>
              <w:widowControl w:val="0"/>
              <w:spacing w:before="120" w:after="120" w:line="324" w:lineRule="auto"/>
              <w:jc w:val="both"/>
              <w:rPr>
                <w:lang w:val="fr-FR"/>
              </w:rPr>
            </w:pPr>
          </w:p>
          <w:p w14:paraId="52C38436" w14:textId="31B3DF50" w:rsidR="00454D97" w:rsidRPr="003F50B0" w:rsidRDefault="00454D97" w:rsidP="003F50B0">
            <w:pPr>
              <w:widowControl w:val="0"/>
              <w:spacing w:before="120" w:after="120" w:line="324" w:lineRule="auto"/>
              <w:jc w:val="both"/>
              <w:rPr>
                <w:lang w:val="fr-FR"/>
              </w:rPr>
            </w:pPr>
          </w:p>
          <w:p w14:paraId="5C8AD5C7" w14:textId="55382BB4" w:rsidR="00454D97" w:rsidRPr="003F50B0" w:rsidRDefault="00454D97" w:rsidP="003F50B0">
            <w:pPr>
              <w:widowControl w:val="0"/>
              <w:spacing w:before="120" w:after="120" w:line="324" w:lineRule="auto"/>
              <w:jc w:val="both"/>
              <w:rPr>
                <w:lang w:val="fr-FR"/>
              </w:rPr>
            </w:pPr>
          </w:p>
          <w:p w14:paraId="66F16E42" w14:textId="571FB9F5" w:rsidR="00454D97" w:rsidRPr="003F50B0" w:rsidRDefault="00454D97" w:rsidP="003F50B0">
            <w:pPr>
              <w:widowControl w:val="0"/>
              <w:spacing w:before="120" w:after="120" w:line="324" w:lineRule="auto"/>
              <w:jc w:val="both"/>
              <w:rPr>
                <w:lang w:val="fr-FR"/>
              </w:rPr>
            </w:pPr>
          </w:p>
          <w:p w14:paraId="772DDFFD" w14:textId="35F6F402" w:rsidR="00454D97" w:rsidRPr="003F50B0" w:rsidRDefault="00454D97" w:rsidP="003F50B0">
            <w:pPr>
              <w:widowControl w:val="0"/>
              <w:spacing w:before="120" w:after="120" w:line="324" w:lineRule="auto"/>
              <w:jc w:val="both"/>
              <w:rPr>
                <w:lang w:val="fr-FR"/>
              </w:rPr>
            </w:pPr>
          </w:p>
          <w:p w14:paraId="5DFBB762" w14:textId="1CB70F75" w:rsidR="00454D97" w:rsidRPr="003F50B0" w:rsidRDefault="00454D97" w:rsidP="003F50B0">
            <w:pPr>
              <w:widowControl w:val="0"/>
              <w:spacing w:before="120" w:after="120" w:line="324" w:lineRule="auto"/>
              <w:jc w:val="both"/>
              <w:rPr>
                <w:lang w:val="fr-FR"/>
              </w:rPr>
            </w:pPr>
          </w:p>
          <w:p w14:paraId="35D8C1B6" w14:textId="578C4486" w:rsidR="00454D97" w:rsidRPr="003F50B0" w:rsidRDefault="00454D97" w:rsidP="003F50B0">
            <w:pPr>
              <w:widowControl w:val="0"/>
              <w:spacing w:before="120" w:after="120" w:line="324" w:lineRule="auto"/>
              <w:jc w:val="both"/>
              <w:rPr>
                <w:lang w:val="fr-FR"/>
              </w:rPr>
            </w:pPr>
          </w:p>
          <w:p w14:paraId="3B2DA79D" w14:textId="61841131" w:rsidR="00454D97" w:rsidRPr="003F50B0" w:rsidRDefault="00454D97" w:rsidP="003F50B0">
            <w:pPr>
              <w:widowControl w:val="0"/>
              <w:spacing w:before="120" w:after="120" w:line="324" w:lineRule="auto"/>
              <w:jc w:val="both"/>
              <w:rPr>
                <w:lang w:val="fr-FR"/>
              </w:rPr>
            </w:pPr>
          </w:p>
          <w:p w14:paraId="229478DE" w14:textId="34ED9DFD" w:rsidR="00454D97" w:rsidRPr="003F50B0" w:rsidRDefault="00454D97" w:rsidP="003F50B0">
            <w:pPr>
              <w:widowControl w:val="0"/>
              <w:spacing w:before="120" w:after="120" w:line="324" w:lineRule="auto"/>
              <w:jc w:val="both"/>
              <w:rPr>
                <w:lang w:val="fr-FR"/>
              </w:rPr>
            </w:pPr>
          </w:p>
          <w:p w14:paraId="1AD2B560" w14:textId="2084DBC6" w:rsidR="00454D97" w:rsidRPr="003F50B0" w:rsidRDefault="00454D97" w:rsidP="003F50B0">
            <w:pPr>
              <w:widowControl w:val="0"/>
              <w:spacing w:before="120" w:after="120" w:line="324" w:lineRule="auto"/>
              <w:jc w:val="both"/>
              <w:rPr>
                <w:lang w:val="fr-FR"/>
              </w:rPr>
            </w:pPr>
          </w:p>
          <w:p w14:paraId="23F001BD" w14:textId="497F7C16" w:rsidR="00454D97" w:rsidRPr="003F50B0" w:rsidRDefault="00454D97" w:rsidP="003F50B0">
            <w:pPr>
              <w:widowControl w:val="0"/>
              <w:spacing w:before="120" w:after="120" w:line="324" w:lineRule="auto"/>
              <w:jc w:val="both"/>
              <w:rPr>
                <w:lang w:val="fr-FR"/>
              </w:rPr>
            </w:pPr>
          </w:p>
          <w:p w14:paraId="3AC83C52" w14:textId="2EBEF7F2" w:rsidR="00454D97" w:rsidRPr="003F50B0" w:rsidRDefault="00454D97" w:rsidP="003F50B0">
            <w:pPr>
              <w:widowControl w:val="0"/>
              <w:spacing w:before="120" w:after="120" w:line="324" w:lineRule="auto"/>
              <w:jc w:val="both"/>
              <w:rPr>
                <w:lang w:val="fr-FR"/>
              </w:rPr>
            </w:pPr>
          </w:p>
          <w:p w14:paraId="6F3AD6CD" w14:textId="3F4F7926" w:rsidR="00454D97" w:rsidRPr="003F50B0" w:rsidRDefault="00454D97" w:rsidP="003F50B0">
            <w:pPr>
              <w:widowControl w:val="0"/>
              <w:spacing w:before="120" w:after="120" w:line="324" w:lineRule="auto"/>
              <w:jc w:val="both"/>
              <w:rPr>
                <w:lang w:val="fr-FR"/>
              </w:rPr>
            </w:pPr>
          </w:p>
          <w:p w14:paraId="66E77840" w14:textId="58FD1A19" w:rsidR="00454D97" w:rsidRPr="003F50B0" w:rsidRDefault="00454D97" w:rsidP="003F50B0">
            <w:pPr>
              <w:widowControl w:val="0"/>
              <w:spacing w:before="120" w:after="120" w:line="324" w:lineRule="auto"/>
              <w:jc w:val="both"/>
              <w:rPr>
                <w:lang w:val="fr-FR"/>
              </w:rPr>
            </w:pPr>
          </w:p>
          <w:p w14:paraId="00DF0BAD" w14:textId="07CF901E" w:rsidR="00454D97" w:rsidRPr="003F50B0" w:rsidRDefault="00454D97" w:rsidP="003F50B0">
            <w:pPr>
              <w:widowControl w:val="0"/>
              <w:spacing w:before="120" w:after="120" w:line="324" w:lineRule="auto"/>
              <w:jc w:val="both"/>
              <w:rPr>
                <w:lang w:val="fr-FR"/>
              </w:rPr>
            </w:pPr>
          </w:p>
          <w:p w14:paraId="40D87F14" w14:textId="4C8FFFBD" w:rsidR="00454D97" w:rsidRPr="003F50B0" w:rsidRDefault="00454D97" w:rsidP="003F50B0">
            <w:pPr>
              <w:widowControl w:val="0"/>
              <w:spacing w:before="120" w:after="120" w:line="324" w:lineRule="auto"/>
              <w:jc w:val="both"/>
              <w:rPr>
                <w:lang w:val="fr-FR"/>
              </w:rPr>
            </w:pPr>
          </w:p>
          <w:p w14:paraId="4B52D32C" w14:textId="437C0CD6" w:rsidR="00454D97" w:rsidRPr="003F50B0" w:rsidRDefault="00454D97" w:rsidP="003F50B0">
            <w:pPr>
              <w:widowControl w:val="0"/>
              <w:spacing w:before="120" w:after="120" w:line="324" w:lineRule="auto"/>
              <w:jc w:val="both"/>
              <w:rPr>
                <w:lang w:val="fr-FR"/>
              </w:rPr>
            </w:pPr>
          </w:p>
          <w:p w14:paraId="09053D05" w14:textId="2902A30A" w:rsidR="00454D97" w:rsidRPr="003F50B0" w:rsidRDefault="00454D97" w:rsidP="003F50B0">
            <w:pPr>
              <w:widowControl w:val="0"/>
              <w:spacing w:before="120" w:after="120" w:line="324" w:lineRule="auto"/>
              <w:jc w:val="both"/>
              <w:rPr>
                <w:lang w:val="fr-FR"/>
              </w:rPr>
            </w:pPr>
          </w:p>
          <w:p w14:paraId="65356F47" w14:textId="4DFADCEB" w:rsidR="00454D97" w:rsidRPr="003F50B0" w:rsidRDefault="00454D97" w:rsidP="003F50B0">
            <w:pPr>
              <w:widowControl w:val="0"/>
              <w:spacing w:before="120" w:after="120" w:line="324" w:lineRule="auto"/>
              <w:jc w:val="both"/>
              <w:rPr>
                <w:lang w:val="fr-FR"/>
              </w:rPr>
            </w:pPr>
          </w:p>
          <w:p w14:paraId="2BFA1351" w14:textId="33C3CC24" w:rsidR="00454D97" w:rsidRPr="003F50B0" w:rsidRDefault="00454D97" w:rsidP="003F50B0">
            <w:pPr>
              <w:widowControl w:val="0"/>
              <w:spacing w:before="120" w:after="120" w:line="324" w:lineRule="auto"/>
              <w:jc w:val="both"/>
              <w:rPr>
                <w:lang w:val="fr-FR"/>
              </w:rPr>
            </w:pPr>
          </w:p>
          <w:p w14:paraId="797B4004" w14:textId="0853C97A" w:rsidR="00454D97" w:rsidRPr="003F50B0" w:rsidRDefault="00454D97" w:rsidP="003F50B0">
            <w:pPr>
              <w:widowControl w:val="0"/>
              <w:spacing w:before="120" w:after="120" w:line="324" w:lineRule="auto"/>
              <w:jc w:val="both"/>
              <w:rPr>
                <w:lang w:val="fr-FR"/>
              </w:rPr>
            </w:pPr>
          </w:p>
          <w:p w14:paraId="2248334A" w14:textId="77777777" w:rsidR="00454D97" w:rsidRPr="003F50B0" w:rsidRDefault="00454D97" w:rsidP="003F50B0">
            <w:pPr>
              <w:spacing w:before="120" w:after="120" w:line="324" w:lineRule="auto"/>
              <w:jc w:val="both"/>
              <w:rPr>
                <w:lang w:val="pt-BR"/>
              </w:rPr>
            </w:pPr>
            <w:r w:rsidRPr="003F50B0">
              <w:rPr>
                <w:lang w:val="pt-BR"/>
              </w:rPr>
              <w:t>b. Tâm trạng nhân vật Thuý Kiều khi ở lầu Ngưng Bích:</w:t>
            </w:r>
          </w:p>
          <w:p w14:paraId="46E4581A" w14:textId="77777777" w:rsidR="00454D97" w:rsidRPr="003F50B0" w:rsidRDefault="00454D97" w:rsidP="003F50B0">
            <w:pPr>
              <w:spacing w:before="120" w:after="120" w:line="324" w:lineRule="auto"/>
              <w:jc w:val="both"/>
              <w:rPr>
                <w:lang w:val="pt-BR"/>
              </w:rPr>
            </w:pPr>
          </w:p>
          <w:p w14:paraId="4114BC74" w14:textId="77777777" w:rsidR="00454D97" w:rsidRPr="003F50B0" w:rsidRDefault="00454D97" w:rsidP="003F50B0">
            <w:pPr>
              <w:spacing w:before="120" w:after="120" w:line="324" w:lineRule="auto"/>
              <w:jc w:val="both"/>
              <w:rPr>
                <w:lang w:val="fr-FR"/>
              </w:rPr>
            </w:pPr>
            <w:r w:rsidRPr="003F50B0">
              <w:rPr>
                <w:lang w:val="fr-FR"/>
              </w:rPr>
              <w:t xml:space="preserve">* Nhớ người yêu: </w:t>
            </w:r>
          </w:p>
          <w:p w14:paraId="538E9444" w14:textId="77777777" w:rsidR="00454D97" w:rsidRPr="003F50B0" w:rsidRDefault="00454D97" w:rsidP="003F50B0">
            <w:pPr>
              <w:spacing w:before="120" w:after="120" w:line="324" w:lineRule="auto"/>
              <w:jc w:val="both"/>
              <w:rPr>
                <w:lang w:val="fr-FR"/>
              </w:rPr>
            </w:pPr>
            <w:r w:rsidRPr="003F50B0">
              <w:rPr>
                <w:lang w:val="fr-FR"/>
              </w:rPr>
              <w:t>+ Nhớ cảnh thề nguyền, hẹn ước</w:t>
            </w:r>
          </w:p>
          <w:p w14:paraId="1FDAE4A6" w14:textId="77777777" w:rsidR="00454D97" w:rsidRPr="003F50B0" w:rsidRDefault="00454D97" w:rsidP="003F50B0">
            <w:pPr>
              <w:spacing w:before="120" w:after="120" w:line="324" w:lineRule="auto"/>
              <w:jc w:val="both"/>
              <w:rPr>
                <w:lang w:val="fr-FR"/>
              </w:rPr>
            </w:pPr>
          </w:p>
          <w:p w14:paraId="2B827605" w14:textId="77777777" w:rsidR="00454D97" w:rsidRPr="003F50B0" w:rsidRDefault="00454D97" w:rsidP="003F50B0">
            <w:pPr>
              <w:spacing w:before="120" w:after="120" w:line="324" w:lineRule="auto"/>
              <w:jc w:val="both"/>
              <w:rPr>
                <w:lang w:val="fr-FR"/>
              </w:rPr>
            </w:pPr>
            <w:r w:rsidRPr="003F50B0">
              <w:rPr>
                <w:lang w:val="fr-FR"/>
              </w:rPr>
              <w:t>+ Hình dung cảnh Kim Trọng ngày đêm mong đợi, cũng đang hướng về mình</w:t>
            </w:r>
          </w:p>
          <w:p w14:paraId="46F65CC2" w14:textId="77777777" w:rsidR="00454D97" w:rsidRPr="003F50B0" w:rsidRDefault="00454D97" w:rsidP="003F50B0">
            <w:pPr>
              <w:spacing w:before="120" w:after="120" w:line="324" w:lineRule="auto"/>
              <w:jc w:val="both"/>
              <w:rPr>
                <w:lang w:val="fr-FR"/>
              </w:rPr>
            </w:pPr>
          </w:p>
          <w:p w14:paraId="74514821" w14:textId="77777777" w:rsidR="00454D97" w:rsidRPr="003F50B0" w:rsidRDefault="00454D97" w:rsidP="003F50B0">
            <w:pPr>
              <w:spacing w:before="120" w:after="120" w:line="324" w:lineRule="auto"/>
              <w:jc w:val="both"/>
              <w:rPr>
                <w:lang w:val="fr-FR"/>
              </w:rPr>
            </w:pPr>
          </w:p>
          <w:p w14:paraId="6D490908" w14:textId="77777777" w:rsidR="00454D97" w:rsidRPr="003F50B0" w:rsidRDefault="00454D97" w:rsidP="003F50B0">
            <w:pPr>
              <w:spacing w:before="120" w:after="120" w:line="324" w:lineRule="auto"/>
              <w:jc w:val="both"/>
              <w:rPr>
                <w:lang w:val="fr-FR"/>
              </w:rPr>
            </w:pPr>
          </w:p>
          <w:p w14:paraId="25EC593D" w14:textId="77777777" w:rsidR="00454D97" w:rsidRPr="003F50B0" w:rsidRDefault="00454D97" w:rsidP="003F50B0">
            <w:pPr>
              <w:spacing w:before="120" w:after="120" w:line="324" w:lineRule="auto"/>
              <w:jc w:val="both"/>
              <w:rPr>
                <w:lang w:val="fr-FR"/>
              </w:rPr>
            </w:pPr>
          </w:p>
          <w:p w14:paraId="77285133" w14:textId="77777777" w:rsidR="00454D97" w:rsidRPr="003F50B0" w:rsidRDefault="00454D97" w:rsidP="003F50B0">
            <w:pPr>
              <w:spacing w:before="120" w:after="120" w:line="324" w:lineRule="auto"/>
              <w:jc w:val="both"/>
              <w:rPr>
                <w:lang w:val="fr-FR"/>
              </w:rPr>
            </w:pPr>
            <w:r w:rsidRPr="003F50B0">
              <w:rPr>
                <w:lang w:val="fr-FR"/>
              </w:rPr>
              <w:t>- Bên trời góc biển bơ  vơ</w:t>
            </w:r>
          </w:p>
          <w:p w14:paraId="60BFFBC6" w14:textId="77777777" w:rsidR="00454D97" w:rsidRPr="003F50B0" w:rsidRDefault="00454D97" w:rsidP="003F50B0">
            <w:pPr>
              <w:spacing w:before="120" w:after="120" w:line="324" w:lineRule="auto"/>
              <w:jc w:val="both"/>
              <w:rPr>
                <w:lang w:val="fr-FR"/>
              </w:rPr>
            </w:pPr>
            <w:r w:rsidRPr="003F50B0">
              <w:rPr>
                <w:lang w:val="fr-FR"/>
              </w:rPr>
              <w:lastRenderedPageBreak/>
              <w:t xml:space="preserve">  Tấm son gột rửa bao giờ cho phai”</w:t>
            </w:r>
          </w:p>
          <w:p w14:paraId="402ACAA6" w14:textId="77777777" w:rsidR="00454D97" w:rsidRPr="003F50B0" w:rsidRDefault="00454D97" w:rsidP="003F50B0">
            <w:pPr>
              <w:spacing w:before="120" w:after="120" w:line="324" w:lineRule="auto"/>
              <w:jc w:val="both"/>
              <w:rPr>
                <w:lang w:val="fr-FR"/>
              </w:rPr>
            </w:pPr>
            <w:r w:rsidRPr="003F50B0">
              <w:rPr>
                <w:lang w:val="fr-FR"/>
              </w:rPr>
              <w:t xml:space="preserve">Có 2 cách hiểu: </w:t>
            </w:r>
          </w:p>
          <w:p w14:paraId="44AD157A" w14:textId="77777777" w:rsidR="00454D97" w:rsidRPr="003F50B0" w:rsidRDefault="00454D97" w:rsidP="003F50B0">
            <w:pPr>
              <w:spacing w:before="120" w:after="120" w:line="324" w:lineRule="auto"/>
              <w:jc w:val="both"/>
              <w:rPr>
                <w:lang w:val="fr-FR"/>
              </w:rPr>
            </w:pPr>
            <w:r w:rsidRPr="003F50B0">
              <w:rPr>
                <w:lang w:val="fr-FR"/>
              </w:rPr>
              <w:t>+ Lòng chung thuỷ, son sắt nỗi nhớ Kim Trọng không bao giờ phai nhạt dù thời gian, hoàn cảnh thay đổi.</w:t>
            </w:r>
          </w:p>
          <w:p w14:paraId="3F1DB4A0" w14:textId="77777777" w:rsidR="00454D97" w:rsidRPr="003F50B0" w:rsidRDefault="00454D97" w:rsidP="003F50B0">
            <w:pPr>
              <w:spacing w:before="120" w:after="120" w:line="324" w:lineRule="auto"/>
              <w:jc w:val="both"/>
              <w:rPr>
                <w:lang w:val="fr-FR"/>
              </w:rPr>
            </w:pPr>
            <w:r w:rsidRPr="003F50B0">
              <w:rPr>
                <w:lang w:val="fr-FR"/>
              </w:rPr>
              <w:t>+ Tấm lòng son của Kiều đó bị hoen ố biết bao giờ gột rửa được .</w:t>
            </w:r>
          </w:p>
          <w:p w14:paraId="71A726A7" w14:textId="77777777" w:rsidR="00454D97" w:rsidRPr="003F50B0" w:rsidRDefault="00454D97" w:rsidP="003F50B0">
            <w:pPr>
              <w:spacing w:before="120" w:after="120" w:line="324" w:lineRule="auto"/>
              <w:jc w:val="both"/>
              <w:rPr>
                <w:lang w:val="fr-FR"/>
              </w:rPr>
            </w:pPr>
          </w:p>
          <w:p w14:paraId="3482CE47" w14:textId="77777777" w:rsidR="00454D97" w:rsidRPr="003F50B0" w:rsidRDefault="00454D97" w:rsidP="003F50B0">
            <w:pPr>
              <w:spacing w:before="120" w:after="120" w:line="324" w:lineRule="auto"/>
              <w:jc w:val="both"/>
              <w:rPr>
                <w:lang w:val="fr-FR"/>
              </w:rPr>
            </w:pPr>
            <w:r w:rsidRPr="003F50B0">
              <w:rPr>
                <w:lang w:val="fr-FR"/>
              </w:rPr>
              <w:t>+ Lời ít, ý nhiều, từ ngữ chọn lọc, giàu sắc thái biểu cảm, phù hợp tâm trạng nhân vật.</w:t>
            </w:r>
          </w:p>
          <w:p w14:paraId="19304C24" w14:textId="77777777" w:rsidR="00454D97" w:rsidRPr="003F50B0" w:rsidRDefault="00454D97" w:rsidP="003F50B0">
            <w:pPr>
              <w:spacing w:before="120" w:after="120" w:line="324" w:lineRule="auto"/>
              <w:jc w:val="both"/>
              <w:rPr>
                <w:lang w:val="fr-FR"/>
              </w:rPr>
            </w:pPr>
            <w:r w:rsidRPr="003F50B0">
              <w:rPr>
                <w:lang w:val="fr-FR"/>
              </w:rPr>
              <w:t>=&gt; Kiều là người con gái thuỷ chung, son sắt, nặng ân tình.</w:t>
            </w:r>
          </w:p>
          <w:p w14:paraId="6CE5CC74" w14:textId="59338F03" w:rsidR="00454D97" w:rsidRPr="003F50B0" w:rsidRDefault="00454D97" w:rsidP="003F50B0">
            <w:pPr>
              <w:spacing w:before="120" w:after="120" w:line="324" w:lineRule="auto"/>
              <w:jc w:val="both"/>
              <w:rPr>
                <w:lang w:val="fr-FR"/>
              </w:rPr>
            </w:pPr>
            <w:r w:rsidRPr="003F50B0">
              <w:rPr>
                <w:lang w:val="fr-FR"/>
              </w:rPr>
              <w:t>=&gt; Đau đớn, xót xa nhớ về  Kim Trọng.</w:t>
            </w:r>
          </w:p>
          <w:p w14:paraId="2A024B05" w14:textId="3504CBFE" w:rsidR="00454D97" w:rsidRPr="003F50B0" w:rsidRDefault="00454D97" w:rsidP="003F50B0">
            <w:pPr>
              <w:spacing w:before="120" w:after="120" w:line="324" w:lineRule="auto"/>
              <w:jc w:val="both"/>
              <w:rPr>
                <w:lang w:val="fr-FR"/>
              </w:rPr>
            </w:pPr>
          </w:p>
          <w:p w14:paraId="1412AC90" w14:textId="2B72C942" w:rsidR="00454D97" w:rsidRPr="003F50B0" w:rsidRDefault="00454D97" w:rsidP="003F50B0">
            <w:pPr>
              <w:spacing w:before="120" w:after="120" w:line="324" w:lineRule="auto"/>
              <w:jc w:val="both"/>
              <w:rPr>
                <w:lang w:val="fr-FR"/>
              </w:rPr>
            </w:pPr>
          </w:p>
          <w:p w14:paraId="6D9FC49D" w14:textId="25469A7F" w:rsidR="00454D97" w:rsidRPr="003F50B0" w:rsidRDefault="00454D97" w:rsidP="003F50B0">
            <w:pPr>
              <w:spacing w:before="120" w:after="120" w:line="324" w:lineRule="auto"/>
              <w:jc w:val="both"/>
              <w:rPr>
                <w:lang w:val="fr-FR"/>
              </w:rPr>
            </w:pPr>
          </w:p>
          <w:p w14:paraId="20A1BD80" w14:textId="77EF9649" w:rsidR="00454D97" w:rsidRPr="003F50B0" w:rsidRDefault="00454D97" w:rsidP="003F50B0">
            <w:pPr>
              <w:spacing w:before="120" w:after="120" w:line="324" w:lineRule="auto"/>
              <w:jc w:val="both"/>
              <w:rPr>
                <w:lang w:val="fr-FR"/>
              </w:rPr>
            </w:pPr>
          </w:p>
          <w:p w14:paraId="3D6576F7" w14:textId="7891B2BA" w:rsidR="00454D97" w:rsidRPr="003F50B0" w:rsidRDefault="00454D97" w:rsidP="003F50B0">
            <w:pPr>
              <w:spacing w:before="120" w:after="120" w:line="324" w:lineRule="auto"/>
              <w:jc w:val="both"/>
              <w:rPr>
                <w:lang w:val="fr-FR"/>
              </w:rPr>
            </w:pPr>
          </w:p>
          <w:p w14:paraId="088270FA" w14:textId="0F34CD69" w:rsidR="00454D97" w:rsidRPr="003F50B0" w:rsidRDefault="00454D97" w:rsidP="003F50B0">
            <w:pPr>
              <w:spacing w:before="120" w:after="120" w:line="324" w:lineRule="auto"/>
              <w:jc w:val="both"/>
              <w:rPr>
                <w:lang w:val="fr-FR"/>
              </w:rPr>
            </w:pPr>
          </w:p>
          <w:p w14:paraId="77B8FD86" w14:textId="0EE2E95B" w:rsidR="00454D97" w:rsidRPr="003F50B0" w:rsidRDefault="00454D97" w:rsidP="003F50B0">
            <w:pPr>
              <w:spacing w:before="120" w:after="120" w:line="324" w:lineRule="auto"/>
              <w:jc w:val="both"/>
              <w:rPr>
                <w:lang w:val="fr-FR"/>
              </w:rPr>
            </w:pPr>
          </w:p>
          <w:p w14:paraId="321EFC49" w14:textId="69C14725" w:rsidR="00454D97" w:rsidRPr="003F50B0" w:rsidRDefault="00454D97" w:rsidP="003F50B0">
            <w:pPr>
              <w:spacing w:before="120" w:after="120" w:line="324" w:lineRule="auto"/>
              <w:jc w:val="both"/>
              <w:rPr>
                <w:lang w:val="fr-FR"/>
              </w:rPr>
            </w:pPr>
          </w:p>
          <w:p w14:paraId="36D35359" w14:textId="64314F4D" w:rsidR="00454D97" w:rsidRPr="003F50B0" w:rsidRDefault="00454D97" w:rsidP="003F50B0">
            <w:pPr>
              <w:spacing w:before="120" w:after="120" w:line="324" w:lineRule="auto"/>
              <w:jc w:val="both"/>
              <w:rPr>
                <w:lang w:val="fr-FR"/>
              </w:rPr>
            </w:pPr>
          </w:p>
          <w:p w14:paraId="52BC323C" w14:textId="18E00BE7" w:rsidR="00454D97" w:rsidRPr="003F50B0" w:rsidRDefault="00454D97" w:rsidP="003F50B0">
            <w:pPr>
              <w:spacing w:before="120" w:after="120" w:line="324" w:lineRule="auto"/>
              <w:jc w:val="both"/>
              <w:rPr>
                <w:lang w:val="fr-FR"/>
              </w:rPr>
            </w:pPr>
          </w:p>
          <w:p w14:paraId="66356A2B" w14:textId="2A36D7E0" w:rsidR="00454D97" w:rsidRPr="003F50B0" w:rsidRDefault="00454D97" w:rsidP="003F50B0">
            <w:pPr>
              <w:spacing w:before="120" w:after="120" w:line="324" w:lineRule="auto"/>
              <w:jc w:val="both"/>
              <w:rPr>
                <w:lang w:val="fr-FR"/>
              </w:rPr>
            </w:pPr>
          </w:p>
          <w:p w14:paraId="15048791" w14:textId="69D17B52" w:rsidR="00454D97" w:rsidRPr="003F50B0" w:rsidRDefault="00454D97" w:rsidP="003F50B0">
            <w:pPr>
              <w:spacing w:before="120" w:after="120" w:line="324" w:lineRule="auto"/>
              <w:jc w:val="both"/>
              <w:rPr>
                <w:lang w:val="fr-FR"/>
              </w:rPr>
            </w:pPr>
          </w:p>
          <w:p w14:paraId="2474FB17" w14:textId="36D17653" w:rsidR="00454D97" w:rsidRPr="003F50B0" w:rsidRDefault="00454D97" w:rsidP="003F50B0">
            <w:pPr>
              <w:spacing w:before="120" w:after="120" w:line="324" w:lineRule="auto"/>
              <w:jc w:val="both"/>
              <w:rPr>
                <w:lang w:val="fr-FR"/>
              </w:rPr>
            </w:pPr>
          </w:p>
          <w:p w14:paraId="1CB5273F" w14:textId="6CAF4E3C" w:rsidR="00454D97" w:rsidRPr="003F50B0" w:rsidRDefault="00454D97" w:rsidP="003F50B0">
            <w:pPr>
              <w:spacing w:before="120" w:after="120" w:line="324" w:lineRule="auto"/>
              <w:jc w:val="both"/>
              <w:rPr>
                <w:lang w:val="fr-FR"/>
              </w:rPr>
            </w:pPr>
          </w:p>
          <w:p w14:paraId="1C595666" w14:textId="2A54519C" w:rsidR="00454D97" w:rsidRPr="003F50B0" w:rsidRDefault="00454D97" w:rsidP="003F50B0">
            <w:pPr>
              <w:spacing w:before="120" w:after="120" w:line="324" w:lineRule="auto"/>
              <w:jc w:val="both"/>
              <w:rPr>
                <w:lang w:val="fr-FR"/>
              </w:rPr>
            </w:pPr>
          </w:p>
          <w:p w14:paraId="7FCB9D3E" w14:textId="415C4FFB" w:rsidR="00454D97" w:rsidRPr="003F50B0" w:rsidRDefault="00454D97" w:rsidP="003F50B0">
            <w:pPr>
              <w:spacing w:before="120" w:after="120" w:line="324" w:lineRule="auto"/>
              <w:jc w:val="both"/>
              <w:rPr>
                <w:lang w:val="fr-FR"/>
              </w:rPr>
            </w:pPr>
          </w:p>
          <w:p w14:paraId="0D751EC9" w14:textId="612ACD40" w:rsidR="00454D97" w:rsidRPr="003F50B0" w:rsidRDefault="00454D97" w:rsidP="003F50B0">
            <w:pPr>
              <w:spacing w:before="120" w:after="120" w:line="324" w:lineRule="auto"/>
              <w:jc w:val="both"/>
              <w:rPr>
                <w:lang w:val="fr-FR"/>
              </w:rPr>
            </w:pPr>
          </w:p>
          <w:p w14:paraId="4210EDFC" w14:textId="1E86BF4E" w:rsidR="00454D97" w:rsidRPr="003F50B0" w:rsidRDefault="00454D97" w:rsidP="003F50B0">
            <w:pPr>
              <w:spacing w:before="120" w:after="120" w:line="324" w:lineRule="auto"/>
              <w:jc w:val="both"/>
              <w:rPr>
                <w:lang w:val="fr-FR"/>
              </w:rPr>
            </w:pPr>
          </w:p>
          <w:p w14:paraId="3265D640" w14:textId="07D91099" w:rsidR="00454D97" w:rsidRPr="003F50B0" w:rsidRDefault="00454D97" w:rsidP="003F50B0">
            <w:pPr>
              <w:spacing w:before="120" w:after="120" w:line="324" w:lineRule="auto"/>
              <w:jc w:val="both"/>
              <w:rPr>
                <w:lang w:val="fr-FR"/>
              </w:rPr>
            </w:pPr>
          </w:p>
          <w:p w14:paraId="2D5E6BAA" w14:textId="1A55276F" w:rsidR="00454D97" w:rsidRPr="003F50B0" w:rsidRDefault="00454D97" w:rsidP="003F50B0">
            <w:pPr>
              <w:spacing w:before="120" w:after="120" w:line="324" w:lineRule="auto"/>
              <w:jc w:val="both"/>
              <w:rPr>
                <w:lang w:val="fr-FR"/>
              </w:rPr>
            </w:pPr>
          </w:p>
          <w:p w14:paraId="4FD69C86" w14:textId="773F9A4A" w:rsidR="00454D97" w:rsidRPr="003F50B0" w:rsidRDefault="00454D97" w:rsidP="003F50B0">
            <w:pPr>
              <w:spacing w:before="120" w:after="120" w:line="324" w:lineRule="auto"/>
              <w:jc w:val="both"/>
              <w:rPr>
                <w:lang w:val="fr-FR"/>
              </w:rPr>
            </w:pPr>
          </w:p>
          <w:p w14:paraId="5E0F1260" w14:textId="0340D2B5" w:rsidR="00454D97" w:rsidRPr="003F50B0" w:rsidRDefault="00454D97" w:rsidP="003F50B0">
            <w:pPr>
              <w:spacing w:before="120" w:after="120" w:line="324" w:lineRule="auto"/>
              <w:jc w:val="both"/>
              <w:rPr>
                <w:lang w:val="fr-FR"/>
              </w:rPr>
            </w:pPr>
          </w:p>
          <w:p w14:paraId="68E01775" w14:textId="77F0DC10" w:rsidR="00454D97" w:rsidRPr="003F50B0" w:rsidRDefault="00454D97" w:rsidP="003F50B0">
            <w:pPr>
              <w:spacing w:before="120" w:after="120" w:line="324" w:lineRule="auto"/>
              <w:jc w:val="both"/>
              <w:rPr>
                <w:lang w:val="fr-FR"/>
              </w:rPr>
            </w:pPr>
          </w:p>
          <w:p w14:paraId="6E374C9E" w14:textId="5A833E83" w:rsidR="00454D97" w:rsidRPr="003F50B0" w:rsidRDefault="00454D97" w:rsidP="003F50B0">
            <w:pPr>
              <w:spacing w:before="120" w:after="120" w:line="324" w:lineRule="auto"/>
              <w:jc w:val="both"/>
              <w:rPr>
                <w:lang w:val="fr-FR"/>
              </w:rPr>
            </w:pPr>
          </w:p>
          <w:p w14:paraId="7801FDD4" w14:textId="7F73B0D6" w:rsidR="00454D97" w:rsidRPr="003F50B0" w:rsidRDefault="00454D97" w:rsidP="003F50B0">
            <w:pPr>
              <w:spacing w:before="120" w:after="120" w:line="324" w:lineRule="auto"/>
              <w:jc w:val="both"/>
              <w:rPr>
                <w:lang w:val="fr-FR"/>
              </w:rPr>
            </w:pPr>
          </w:p>
          <w:p w14:paraId="145407A4" w14:textId="76B5E8D4" w:rsidR="00454D97" w:rsidRPr="003F50B0" w:rsidRDefault="00454D97" w:rsidP="003F50B0">
            <w:pPr>
              <w:spacing w:before="120" w:after="120" w:line="324" w:lineRule="auto"/>
              <w:jc w:val="both"/>
              <w:rPr>
                <w:lang w:val="fr-FR"/>
              </w:rPr>
            </w:pPr>
          </w:p>
          <w:p w14:paraId="3BB20D71" w14:textId="38BA8EC7" w:rsidR="00454D97" w:rsidRPr="003F50B0" w:rsidRDefault="00454D97" w:rsidP="003F50B0">
            <w:pPr>
              <w:spacing w:before="120" w:after="120" w:line="324" w:lineRule="auto"/>
              <w:jc w:val="both"/>
              <w:rPr>
                <w:lang w:val="fr-FR"/>
              </w:rPr>
            </w:pPr>
          </w:p>
          <w:p w14:paraId="68044341" w14:textId="06950216" w:rsidR="00454D97" w:rsidRPr="003F50B0" w:rsidRDefault="00454D97" w:rsidP="003F50B0">
            <w:pPr>
              <w:spacing w:before="120" w:after="120" w:line="324" w:lineRule="auto"/>
              <w:jc w:val="both"/>
              <w:rPr>
                <w:lang w:val="fr-FR"/>
              </w:rPr>
            </w:pPr>
          </w:p>
          <w:p w14:paraId="1D7DC7EE" w14:textId="7D6BC94D" w:rsidR="00454D97" w:rsidRPr="003F50B0" w:rsidRDefault="00454D97" w:rsidP="003F50B0">
            <w:pPr>
              <w:spacing w:before="120" w:after="120" w:line="324" w:lineRule="auto"/>
              <w:jc w:val="both"/>
              <w:rPr>
                <w:lang w:val="fr-FR"/>
              </w:rPr>
            </w:pPr>
          </w:p>
          <w:p w14:paraId="2B1698FE" w14:textId="1CF8123B" w:rsidR="00454D97" w:rsidRPr="003F50B0" w:rsidRDefault="00454D97" w:rsidP="003F50B0">
            <w:pPr>
              <w:spacing w:before="120" w:after="120" w:line="324" w:lineRule="auto"/>
              <w:jc w:val="both"/>
              <w:rPr>
                <w:lang w:val="fr-FR"/>
              </w:rPr>
            </w:pPr>
          </w:p>
          <w:p w14:paraId="0B60F834" w14:textId="77777777" w:rsidR="00454D97" w:rsidRPr="003F50B0" w:rsidRDefault="00454D97" w:rsidP="003F50B0">
            <w:pPr>
              <w:spacing w:before="120" w:after="120" w:line="324" w:lineRule="auto"/>
              <w:jc w:val="both"/>
              <w:rPr>
                <w:b/>
                <w:iCs/>
                <w:lang w:val="pt-BR"/>
              </w:rPr>
            </w:pPr>
            <w:r w:rsidRPr="003F50B0">
              <w:rPr>
                <w:b/>
                <w:lang w:val="pt-BR"/>
              </w:rPr>
              <w:lastRenderedPageBreak/>
              <w:t>III.</w:t>
            </w:r>
            <w:r w:rsidRPr="003F50B0">
              <w:rPr>
                <w:b/>
                <w:iCs/>
                <w:lang w:val="pt-BR"/>
              </w:rPr>
              <w:t xml:space="preserve"> Tổng kết:</w:t>
            </w:r>
          </w:p>
          <w:p w14:paraId="221E8FDA" w14:textId="77777777" w:rsidR="00454D97" w:rsidRPr="003F50B0" w:rsidRDefault="00454D97" w:rsidP="003F50B0">
            <w:pPr>
              <w:spacing w:before="120" w:after="120" w:line="324" w:lineRule="auto"/>
              <w:jc w:val="both"/>
              <w:rPr>
                <w:b/>
                <w:lang w:val="pt-BR" w:bidi="he-IL"/>
              </w:rPr>
            </w:pPr>
            <w:r w:rsidRPr="003F50B0">
              <w:rPr>
                <w:b/>
                <w:lang w:val="pt-BR" w:bidi="he-IL"/>
              </w:rPr>
              <w:t>1.Nội dung:</w:t>
            </w:r>
          </w:p>
          <w:p w14:paraId="09815113" w14:textId="77777777" w:rsidR="00454D97" w:rsidRPr="003F50B0" w:rsidRDefault="00454D97" w:rsidP="003F50B0">
            <w:pPr>
              <w:spacing w:before="120" w:after="120" w:line="324" w:lineRule="auto"/>
              <w:jc w:val="both"/>
              <w:rPr>
                <w:lang w:val="pt-BR" w:bidi="he-IL"/>
              </w:rPr>
            </w:pPr>
            <w:r w:rsidRPr="003F50B0">
              <w:rPr>
                <w:lang w:val="pt-BR" w:bidi="he-IL"/>
              </w:rPr>
              <w:t>- Tâm trạng Kiều ở lầu Ngưng Bích: Đau đớn xót xa nhớ về Kim Trọng; day dứt, nhớ thương gia đình.</w:t>
            </w:r>
          </w:p>
          <w:p w14:paraId="41100631" w14:textId="77777777" w:rsidR="00454D97" w:rsidRPr="003F50B0" w:rsidRDefault="00454D97" w:rsidP="003F50B0">
            <w:pPr>
              <w:spacing w:before="120" w:after="120" w:line="324" w:lineRule="auto"/>
              <w:jc w:val="both"/>
              <w:rPr>
                <w:b/>
                <w:lang w:val="pt-BR" w:bidi="he-IL"/>
              </w:rPr>
            </w:pPr>
            <w:r w:rsidRPr="003F50B0">
              <w:rPr>
                <w:lang w:val="pt-BR" w:bidi="he-IL"/>
              </w:rPr>
              <w:t>- Hai bức tranh thiên nhiên trước lầu Ngưng Bích trong cảm nhận của Thuý Kiều.</w:t>
            </w:r>
          </w:p>
          <w:p w14:paraId="1ECA59CC" w14:textId="77777777" w:rsidR="00454D97" w:rsidRPr="003F50B0" w:rsidRDefault="00454D97" w:rsidP="003F50B0">
            <w:pPr>
              <w:spacing w:before="120" w:after="120" w:line="324" w:lineRule="auto"/>
              <w:jc w:val="both"/>
              <w:rPr>
                <w:b/>
                <w:lang w:val="pt-BR" w:bidi="he-IL"/>
              </w:rPr>
            </w:pPr>
            <w:r w:rsidRPr="003F50B0">
              <w:rPr>
                <w:b/>
                <w:lang w:val="pt-BR" w:bidi="he-IL"/>
              </w:rPr>
              <w:t>2. Nghệ thuật:</w:t>
            </w:r>
          </w:p>
          <w:p w14:paraId="53E3B256" w14:textId="77777777" w:rsidR="00454D97" w:rsidRPr="003F50B0" w:rsidRDefault="00454D97" w:rsidP="003F50B0">
            <w:pPr>
              <w:spacing w:before="120" w:after="120" w:line="324" w:lineRule="auto"/>
              <w:jc w:val="both"/>
              <w:rPr>
                <w:lang w:val="pt-BR" w:bidi="he-IL"/>
              </w:rPr>
            </w:pPr>
            <w:r w:rsidRPr="003F50B0">
              <w:rPr>
                <w:lang w:val="pt-BR" w:bidi="he-IL"/>
              </w:rPr>
              <w:t>- Nghệ thuật miêu tả nội tâm nhân vật: diễn biến tâm trạng được thể hiện qua ngôn ngữ độc thoại và tả cảnh ngụ tình đặc sắc.</w:t>
            </w:r>
          </w:p>
          <w:p w14:paraId="613D752B" w14:textId="77777777" w:rsidR="00454D97" w:rsidRPr="003F50B0" w:rsidRDefault="00454D97" w:rsidP="003F50B0">
            <w:pPr>
              <w:spacing w:before="120" w:after="120" w:line="324" w:lineRule="auto"/>
              <w:jc w:val="both"/>
              <w:rPr>
                <w:b/>
                <w:lang w:val="pt-BR"/>
              </w:rPr>
            </w:pPr>
            <w:r w:rsidRPr="003F50B0">
              <w:rPr>
                <w:lang w:val="pt-BR" w:bidi="he-IL"/>
              </w:rPr>
              <w:t>- Lựa chọn từ ngữ, sử dụng các biện pháp tu từ.</w:t>
            </w:r>
          </w:p>
          <w:p w14:paraId="636BC7E7" w14:textId="0DC4C9FE" w:rsidR="00454D97" w:rsidRPr="003F50B0" w:rsidRDefault="00454D97" w:rsidP="003F50B0">
            <w:pPr>
              <w:spacing w:before="120" w:after="120" w:line="324" w:lineRule="auto"/>
              <w:jc w:val="both"/>
              <w:rPr>
                <w:lang w:val="fr-FR"/>
              </w:rPr>
            </w:pPr>
            <w:r w:rsidRPr="003F50B0">
              <w:rPr>
                <w:iCs/>
                <w:lang w:val="pt-BR"/>
              </w:rPr>
              <w:t xml:space="preserve"> * </w:t>
            </w:r>
            <w:r w:rsidRPr="003F50B0">
              <w:rPr>
                <w:b/>
                <w:iCs/>
                <w:lang w:val="pt-BR"/>
              </w:rPr>
              <w:t>Ghi nhớ/</w:t>
            </w:r>
            <w:r w:rsidRPr="003F50B0">
              <w:rPr>
                <w:iCs/>
                <w:lang w:val="pt-BR"/>
              </w:rPr>
              <w:t xml:space="preserve"> SGK/ 96.</w:t>
            </w:r>
          </w:p>
          <w:p w14:paraId="2F5C391D" w14:textId="77777777" w:rsidR="00454D97" w:rsidRPr="003F50B0" w:rsidRDefault="00454D97" w:rsidP="003F50B0">
            <w:pPr>
              <w:widowControl w:val="0"/>
              <w:spacing w:before="120" w:after="120" w:line="324" w:lineRule="auto"/>
              <w:jc w:val="both"/>
              <w:rPr>
                <w:lang w:val="fr-FR"/>
              </w:rPr>
            </w:pPr>
          </w:p>
          <w:p w14:paraId="70D578CA" w14:textId="77777777" w:rsidR="001B70B9" w:rsidRPr="003F50B0" w:rsidRDefault="001B70B9" w:rsidP="003F50B0">
            <w:pPr>
              <w:widowControl w:val="0"/>
              <w:spacing w:before="120" w:after="120" w:line="324" w:lineRule="auto"/>
              <w:jc w:val="both"/>
              <w:rPr>
                <w:lang w:val="fr-FR"/>
              </w:rPr>
            </w:pPr>
          </w:p>
          <w:p w14:paraId="4FB3BF4B" w14:textId="2E4A9C75" w:rsidR="001B70B9" w:rsidRPr="003F50B0" w:rsidRDefault="001B70B9" w:rsidP="003F50B0">
            <w:pPr>
              <w:widowControl w:val="0"/>
              <w:spacing w:before="120" w:after="120" w:line="324" w:lineRule="auto"/>
              <w:jc w:val="both"/>
              <w:rPr>
                <w:lang w:val="fr-FR"/>
              </w:rPr>
            </w:pPr>
          </w:p>
        </w:tc>
      </w:tr>
    </w:tbl>
    <w:p w14:paraId="51135C01" w14:textId="77777777" w:rsidR="00323FF0" w:rsidRPr="003F50B0" w:rsidRDefault="00323FF0" w:rsidP="003F50B0">
      <w:pPr>
        <w:tabs>
          <w:tab w:val="left" w:pos="2910"/>
        </w:tabs>
        <w:spacing w:before="120" w:after="120" w:line="324" w:lineRule="auto"/>
        <w:jc w:val="both"/>
        <w:rPr>
          <w:b/>
          <w:bCs/>
          <w:lang w:val="pt-BR"/>
        </w:rPr>
      </w:pPr>
      <w:r w:rsidRPr="003F50B0">
        <w:rPr>
          <w:b/>
          <w:bCs/>
          <w:lang w:val="pt-BR"/>
        </w:rPr>
        <w:lastRenderedPageBreak/>
        <w:t>C. HOẠT ĐỘNG LUYỆN TẬP</w:t>
      </w:r>
    </w:p>
    <w:p w14:paraId="6EBD8587" w14:textId="77777777" w:rsidR="00323FF0" w:rsidRPr="003F50B0" w:rsidRDefault="00323FF0" w:rsidP="003F50B0">
      <w:pPr>
        <w:spacing w:before="120" w:after="120" w:line="324" w:lineRule="auto"/>
        <w:rPr>
          <w:bCs/>
          <w:lang w:val="fr-FR"/>
        </w:rPr>
      </w:pPr>
      <w:r w:rsidRPr="003F50B0">
        <w:rPr>
          <w:b/>
          <w:bCs/>
          <w:lang w:val="fr-FR"/>
        </w:rPr>
        <w:t xml:space="preserve">a.  Mục tiêu: </w:t>
      </w:r>
      <w:r w:rsidRPr="003F50B0">
        <w:rPr>
          <w:bCs/>
          <w:lang w:val="fr-FR"/>
        </w:rPr>
        <w:t>Vận dụng hiểu biết về văn bản để hoàn thành bai tập.</w:t>
      </w:r>
    </w:p>
    <w:p w14:paraId="77B86CD9" w14:textId="77777777" w:rsidR="00323FF0" w:rsidRPr="003F50B0" w:rsidRDefault="00323FF0" w:rsidP="003F50B0">
      <w:pPr>
        <w:tabs>
          <w:tab w:val="left" w:pos="567"/>
          <w:tab w:val="left" w:pos="1134"/>
        </w:tabs>
        <w:spacing w:before="120" w:after="120" w:line="324" w:lineRule="auto"/>
        <w:jc w:val="both"/>
        <w:rPr>
          <w:color w:val="000000"/>
          <w:lang w:val="fr-FR"/>
        </w:rPr>
      </w:pPr>
      <w:r w:rsidRPr="003F50B0">
        <w:rPr>
          <w:b/>
          <w:color w:val="000000"/>
          <w:lang w:val="fr-FR"/>
        </w:rPr>
        <w:t>b) Nội dung:</w:t>
      </w:r>
      <w:r w:rsidRPr="003F50B0">
        <w:rPr>
          <w:lang w:val="fr-FR"/>
        </w:rPr>
        <w:t xml:space="preserve"> </w:t>
      </w:r>
      <w:r w:rsidRPr="003F50B0">
        <w:rPr>
          <w:color w:val="000000"/>
          <w:lang w:val="fr-FR"/>
        </w:rPr>
        <w:t>HS  quan sát SGK để tìm hiểu nội dung kiến thức theo yêu cầu của GV.</w:t>
      </w:r>
    </w:p>
    <w:p w14:paraId="02F0EBB6" w14:textId="77777777" w:rsidR="00454D97" w:rsidRPr="003F50B0" w:rsidRDefault="00454D97" w:rsidP="003F50B0">
      <w:pPr>
        <w:spacing w:before="120" w:after="120" w:line="324" w:lineRule="auto"/>
        <w:jc w:val="both"/>
        <w:rPr>
          <w:lang w:val="fr-FR"/>
        </w:rPr>
      </w:pPr>
      <w:r w:rsidRPr="003F50B0">
        <w:rPr>
          <w:b/>
          <w:lang w:val="fr-FR"/>
        </w:rPr>
        <w:lastRenderedPageBreak/>
        <w:t xml:space="preserve">Câu 1: </w:t>
      </w:r>
      <w:r w:rsidRPr="003F50B0">
        <w:rPr>
          <w:lang w:val="fr-FR"/>
        </w:rPr>
        <w:t>Nhận định nào nói đầy đủ nhất nội dung chính của đoạn trích”Kiều ở lầu Ngưng Bích”?</w:t>
      </w:r>
    </w:p>
    <w:p w14:paraId="6F8F4662" w14:textId="77777777" w:rsidR="00454D97" w:rsidRPr="003F50B0" w:rsidRDefault="00454D97" w:rsidP="003F50B0">
      <w:pPr>
        <w:spacing w:before="120" w:after="120" w:line="324" w:lineRule="auto"/>
        <w:jc w:val="both"/>
        <w:rPr>
          <w:lang w:val="fr-FR"/>
        </w:rPr>
      </w:pPr>
      <w:r w:rsidRPr="003F50B0">
        <w:rPr>
          <w:lang w:val="fr-FR"/>
        </w:rPr>
        <w:t>A: Thể hiện tâm trạng cô đơn, tội nghiệp của Kiều</w:t>
      </w:r>
    </w:p>
    <w:p w14:paraId="668C1051" w14:textId="77777777" w:rsidR="00454D97" w:rsidRPr="003F50B0" w:rsidRDefault="00454D97" w:rsidP="003F50B0">
      <w:pPr>
        <w:spacing w:before="120" w:after="120" w:line="324" w:lineRule="auto"/>
        <w:jc w:val="both"/>
        <w:rPr>
          <w:lang w:val="fr-FR"/>
        </w:rPr>
      </w:pPr>
      <w:r w:rsidRPr="003F50B0">
        <w:rPr>
          <w:lang w:val="fr-FR"/>
        </w:rPr>
        <w:t>B: Nói lên tấm lòng thuỷ chung , hiếu thảo của Kiều.</w:t>
      </w:r>
    </w:p>
    <w:p w14:paraId="265AE7CB" w14:textId="77777777" w:rsidR="00454D97" w:rsidRPr="003F50B0" w:rsidRDefault="00454D97" w:rsidP="003F50B0">
      <w:pPr>
        <w:spacing w:before="120" w:after="120" w:line="324" w:lineRule="auto"/>
        <w:jc w:val="both"/>
        <w:rPr>
          <w:lang w:val="fr-FR"/>
        </w:rPr>
      </w:pPr>
      <w:r w:rsidRPr="003F50B0">
        <w:rPr>
          <w:lang w:val="fr-FR"/>
        </w:rPr>
        <w:t>C: Nói lên tâm trạng buồn bã, lo âu của Kiều</w:t>
      </w:r>
    </w:p>
    <w:p w14:paraId="087B0D99" w14:textId="77777777" w:rsidR="00454D97" w:rsidRPr="003F50B0" w:rsidRDefault="00454D97" w:rsidP="003F50B0">
      <w:pPr>
        <w:spacing w:before="120" w:after="120" w:line="324" w:lineRule="auto"/>
        <w:jc w:val="both"/>
        <w:rPr>
          <w:lang w:val="pt-BR"/>
        </w:rPr>
      </w:pPr>
      <w:r w:rsidRPr="003F50B0">
        <w:rPr>
          <w:lang w:val="pt-BR"/>
        </w:rPr>
        <w:t>D: Cả A, B, C đều đóng.</w:t>
      </w:r>
    </w:p>
    <w:p w14:paraId="73C5588E" w14:textId="77777777" w:rsidR="00454D97" w:rsidRPr="003F50B0" w:rsidRDefault="00454D97" w:rsidP="003F50B0">
      <w:pPr>
        <w:spacing w:before="120" w:after="120" w:line="324" w:lineRule="auto"/>
        <w:jc w:val="both"/>
        <w:rPr>
          <w:lang w:val="pt-BR"/>
        </w:rPr>
      </w:pPr>
      <w:r w:rsidRPr="003F50B0">
        <w:rPr>
          <w:b/>
          <w:lang w:val="pt-BR"/>
        </w:rPr>
        <w:t>Câu 2</w:t>
      </w:r>
      <w:r w:rsidRPr="003F50B0">
        <w:rPr>
          <w:lang w:val="pt-BR"/>
        </w:rPr>
        <w:t>: Dòng nào nói đóng nhất giá trị nghệ thuật của đoạn trích.</w:t>
      </w:r>
    </w:p>
    <w:p w14:paraId="74E345B4" w14:textId="77777777" w:rsidR="00454D97" w:rsidRPr="003F50B0" w:rsidRDefault="00454D97" w:rsidP="003F50B0">
      <w:pPr>
        <w:spacing w:before="120" w:after="120" w:line="324" w:lineRule="auto"/>
        <w:jc w:val="both"/>
        <w:rPr>
          <w:lang w:val="pt-BR"/>
        </w:rPr>
      </w:pPr>
      <w:r w:rsidRPr="003F50B0">
        <w:rPr>
          <w:lang w:val="pt-BR"/>
        </w:rPr>
        <w:t>A:Miêu tả nội tâm nhân vật rất thành công qua ngôn ngữ độc thoại và bút pháp tả cảnh ngụ tình</w:t>
      </w:r>
    </w:p>
    <w:p w14:paraId="4DF60FFD" w14:textId="77777777" w:rsidR="00454D97" w:rsidRPr="003F50B0" w:rsidRDefault="00454D97" w:rsidP="003F50B0">
      <w:pPr>
        <w:spacing w:before="120" w:after="120" w:line="324" w:lineRule="auto"/>
        <w:jc w:val="both"/>
        <w:rPr>
          <w:lang w:val="pt-BR"/>
        </w:rPr>
      </w:pPr>
      <w:r w:rsidRPr="003F50B0">
        <w:rPr>
          <w:lang w:val="pt-BR"/>
        </w:rPr>
        <w:t>B: Sử dụng nhiều từ láy</w:t>
      </w:r>
    </w:p>
    <w:p w14:paraId="73D031A7" w14:textId="77777777" w:rsidR="00454D97" w:rsidRPr="003F50B0" w:rsidRDefault="00454D97" w:rsidP="003F50B0">
      <w:pPr>
        <w:spacing w:before="120" w:after="120" w:line="324" w:lineRule="auto"/>
        <w:jc w:val="both"/>
        <w:rPr>
          <w:lang w:val="pt-BR"/>
        </w:rPr>
      </w:pPr>
      <w:r w:rsidRPr="003F50B0">
        <w:rPr>
          <w:lang w:val="pt-BR"/>
        </w:rPr>
        <w:t xml:space="preserve"> C: Nghệ thuật ẩn dụ, nhân hoá.</w:t>
      </w:r>
    </w:p>
    <w:p w14:paraId="150DBE38" w14:textId="77777777" w:rsidR="00454D97" w:rsidRPr="003F50B0" w:rsidRDefault="00454D97" w:rsidP="003F50B0">
      <w:pPr>
        <w:spacing w:before="120" w:after="120" w:line="324" w:lineRule="auto"/>
        <w:jc w:val="both"/>
        <w:rPr>
          <w:b/>
          <w:lang w:val="pt-BR"/>
        </w:rPr>
      </w:pPr>
      <w:r w:rsidRPr="003F50B0">
        <w:rPr>
          <w:lang w:val="pt-BR"/>
        </w:rPr>
        <w:t>D: Từ ngữ, miêu tả giàu chất tạo hình độc đáo.</w:t>
      </w:r>
    </w:p>
    <w:p w14:paraId="709341FE" w14:textId="77777777" w:rsidR="00323FF0" w:rsidRPr="003F50B0" w:rsidRDefault="00323FF0" w:rsidP="003F50B0">
      <w:pPr>
        <w:spacing w:before="120" w:after="120" w:line="324" w:lineRule="auto"/>
        <w:rPr>
          <w:bCs/>
          <w:lang w:val="fr-FR"/>
        </w:rPr>
      </w:pPr>
      <w:r w:rsidRPr="003F50B0">
        <w:rPr>
          <w:b/>
          <w:color w:val="000000"/>
          <w:lang w:val="fr-FR"/>
        </w:rPr>
        <w:t xml:space="preserve">c) Sản phẩm: </w:t>
      </w:r>
      <w:r w:rsidRPr="003F50B0">
        <w:rPr>
          <w:bCs/>
          <w:lang w:val="fr-FR"/>
        </w:rPr>
        <w:t>Câu trả lời của HS; vở ghi.</w:t>
      </w:r>
    </w:p>
    <w:p w14:paraId="3F427F86" w14:textId="77777777" w:rsidR="00454D97" w:rsidRPr="003F50B0" w:rsidRDefault="00454D97" w:rsidP="003F50B0">
      <w:pPr>
        <w:spacing w:before="120" w:after="120" w:line="324" w:lineRule="auto"/>
        <w:jc w:val="both"/>
        <w:rPr>
          <w:iCs/>
          <w:lang w:val="sv-SE" w:bidi="he-IL"/>
        </w:rPr>
      </w:pPr>
      <w:r w:rsidRPr="003F50B0">
        <w:rPr>
          <w:lang w:val="pt-BR"/>
        </w:rPr>
        <w:t>=&gt; Đáp án: 1- D, 2- A</w:t>
      </w:r>
    </w:p>
    <w:p w14:paraId="269661E3" w14:textId="58051A9F" w:rsidR="00323FF0" w:rsidRPr="003F50B0" w:rsidRDefault="00323FF0"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338298A3" w14:textId="77777777" w:rsidR="00813F0A" w:rsidRPr="003F50B0" w:rsidRDefault="00813F0A" w:rsidP="003F50B0">
      <w:pPr>
        <w:spacing w:before="120" w:after="120" w:line="324" w:lineRule="auto"/>
        <w:jc w:val="both"/>
        <w:rPr>
          <w:color w:val="000000"/>
          <w:lang w:val="fr-FR"/>
        </w:rPr>
      </w:pPr>
      <w:r w:rsidRPr="003F50B0">
        <w:rPr>
          <w:b/>
          <w:color w:val="000000"/>
          <w:lang w:val="fr-FR"/>
        </w:rPr>
        <w:t>- Bước 1: Chuyển giao nhiệm vụ:</w:t>
      </w:r>
      <w:r w:rsidRPr="003F50B0">
        <w:rPr>
          <w:color w:val="000000"/>
          <w:lang w:val="fr-FR"/>
        </w:rPr>
        <w:t xml:space="preserve"> </w:t>
      </w:r>
    </w:p>
    <w:p w14:paraId="3426843A" w14:textId="77777777" w:rsidR="00813F0A" w:rsidRPr="003F50B0" w:rsidRDefault="00813F0A" w:rsidP="003F50B0">
      <w:pPr>
        <w:widowControl w:val="0"/>
        <w:tabs>
          <w:tab w:val="left" w:pos="2415"/>
        </w:tabs>
        <w:spacing w:before="120" w:after="120" w:line="324" w:lineRule="auto"/>
        <w:jc w:val="both"/>
        <w:rPr>
          <w:rFonts w:eastAsia="SimSun"/>
          <w:color w:val="000000"/>
          <w:kern w:val="2"/>
          <w:lang w:val="sv-SE" w:eastAsia="zh-CN"/>
        </w:rPr>
      </w:pPr>
      <w:r w:rsidRPr="003F50B0">
        <w:rPr>
          <w:rFonts w:eastAsia="SimSun"/>
          <w:color w:val="000000"/>
          <w:kern w:val="2"/>
          <w:lang w:val="sv-SE" w:eastAsia="zh-CN"/>
        </w:rPr>
        <w:t>* GV hướng dẫn HS làm các bài tập :</w:t>
      </w:r>
    </w:p>
    <w:p w14:paraId="4FF50529" w14:textId="77777777" w:rsidR="00813F0A" w:rsidRPr="003F50B0" w:rsidRDefault="00813F0A" w:rsidP="003F50B0">
      <w:pPr>
        <w:widowControl w:val="0"/>
        <w:tabs>
          <w:tab w:val="left" w:pos="2415"/>
        </w:tabs>
        <w:spacing w:before="120" w:after="120" w:line="324" w:lineRule="auto"/>
        <w:jc w:val="both"/>
        <w:rPr>
          <w:rFonts w:eastAsia="SimSun"/>
          <w:color w:val="000000"/>
          <w:kern w:val="2"/>
          <w:lang w:val="pt-BR" w:eastAsia="zh-CN"/>
        </w:rPr>
      </w:pPr>
    </w:p>
    <w:p w14:paraId="05D3D774" w14:textId="77777777" w:rsidR="00813F0A" w:rsidRPr="003F50B0" w:rsidRDefault="00813F0A" w:rsidP="003F50B0">
      <w:pPr>
        <w:widowControl w:val="0"/>
        <w:tabs>
          <w:tab w:val="left" w:pos="2415"/>
        </w:tabs>
        <w:spacing w:before="120" w:after="120" w:line="324" w:lineRule="auto"/>
        <w:jc w:val="both"/>
        <w:rPr>
          <w:rFonts w:eastAsia="SimSun"/>
          <w:color w:val="000000"/>
          <w:kern w:val="2"/>
          <w:lang w:val="pt-BR" w:eastAsia="zh-CN"/>
        </w:rPr>
      </w:pPr>
      <w:r w:rsidRPr="003F50B0">
        <w:rPr>
          <w:rFonts w:eastAsia="SimSun"/>
          <w:color w:val="000000"/>
          <w:kern w:val="2"/>
          <w:lang w:val="pt-BR" w:eastAsia="zh-CN"/>
        </w:rPr>
        <w:t>- HS tiếp nhận nhiệm vụ</w:t>
      </w:r>
    </w:p>
    <w:p w14:paraId="2AFD43A6" w14:textId="77777777" w:rsidR="00813F0A" w:rsidRPr="003F50B0" w:rsidRDefault="00813F0A" w:rsidP="003F50B0">
      <w:pPr>
        <w:spacing w:before="120" w:after="120" w:line="324" w:lineRule="auto"/>
        <w:jc w:val="both"/>
        <w:rPr>
          <w:b/>
          <w:color w:val="000000"/>
          <w:lang w:val="fr-FR"/>
        </w:rPr>
      </w:pPr>
      <w:r w:rsidRPr="003F50B0">
        <w:rPr>
          <w:b/>
          <w:color w:val="000000"/>
          <w:lang w:val="fr-FR"/>
        </w:rPr>
        <w:t>- Bước 2: Thực hiện nhiệm vụ</w:t>
      </w:r>
    </w:p>
    <w:p w14:paraId="51190E39" w14:textId="77777777" w:rsidR="00813F0A" w:rsidRPr="003F50B0" w:rsidRDefault="00813F0A"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49436F28" w14:textId="77777777" w:rsidR="00813F0A" w:rsidRPr="003F50B0" w:rsidRDefault="00813F0A"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56DB3B66" w14:textId="77777777" w:rsidR="00813F0A" w:rsidRPr="003F50B0" w:rsidRDefault="00813F0A" w:rsidP="003F50B0">
      <w:pPr>
        <w:tabs>
          <w:tab w:val="left" w:pos="567"/>
          <w:tab w:val="left" w:pos="1134"/>
        </w:tabs>
        <w:spacing w:before="120" w:after="120" w:line="324" w:lineRule="auto"/>
        <w:jc w:val="both"/>
        <w:rPr>
          <w:b/>
          <w:color w:val="000000"/>
          <w:lang w:val="fr-FR"/>
        </w:rPr>
      </w:pPr>
    </w:p>
    <w:p w14:paraId="7235F71C" w14:textId="5D7095E3" w:rsidR="00323FF0" w:rsidRPr="003F50B0" w:rsidRDefault="00813F0A" w:rsidP="003F50B0">
      <w:pPr>
        <w:tabs>
          <w:tab w:val="left" w:pos="2910"/>
        </w:tabs>
        <w:spacing w:before="120" w:after="120" w:line="324" w:lineRule="auto"/>
        <w:jc w:val="both"/>
        <w:rPr>
          <w:b/>
          <w:bCs/>
          <w:lang w:val="fr-FR"/>
        </w:rPr>
      </w:pPr>
      <w:r w:rsidRPr="003F50B0">
        <w:rPr>
          <w:b/>
          <w:bCs/>
          <w:lang w:val="pt-BR"/>
        </w:rPr>
        <w:lastRenderedPageBreak/>
        <w:t>D</w:t>
      </w:r>
      <w:r w:rsidR="00323FF0" w:rsidRPr="003F50B0">
        <w:rPr>
          <w:b/>
          <w:bCs/>
          <w:lang w:val="pt-BR"/>
        </w:rPr>
        <w:t>. HOẠT ĐỘNG VẬN DỤNG</w:t>
      </w:r>
    </w:p>
    <w:p w14:paraId="1B55EF7A" w14:textId="77777777" w:rsidR="00323FF0" w:rsidRPr="003F50B0" w:rsidRDefault="00323FF0" w:rsidP="003F50B0">
      <w:pPr>
        <w:tabs>
          <w:tab w:val="left" w:pos="1065"/>
        </w:tabs>
        <w:spacing w:before="120" w:after="120" w:line="324" w:lineRule="auto"/>
        <w:jc w:val="both"/>
        <w:rPr>
          <w:lang w:val="pt-BR"/>
        </w:rPr>
      </w:pPr>
      <w:r w:rsidRPr="003F50B0">
        <w:rPr>
          <w:b/>
          <w:lang w:val="pt-BR"/>
        </w:rPr>
        <w:t xml:space="preserve">a.  Mục tiêu: </w:t>
      </w:r>
      <w:r w:rsidRPr="003F50B0">
        <w:rPr>
          <w:lang w:val="pt-BR"/>
        </w:rPr>
        <w:t>HS biết vận dụng kiến thức đã học áp dụng vào cuộc sống thực tiễn.</w:t>
      </w:r>
    </w:p>
    <w:p w14:paraId="4AD0CA00" w14:textId="77777777" w:rsidR="00323FF0" w:rsidRPr="003F50B0" w:rsidRDefault="00323FF0" w:rsidP="003F50B0">
      <w:pPr>
        <w:tabs>
          <w:tab w:val="left" w:pos="1065"/>
        </w:tabs>
        <w:spacing w:before="120" w:after="120" w:line="324" w:lineRule="auto"/>
        <w:jc w:val="both"/>
        <w:rPr>
          <w:lang w:val="pt-BR"/>
        </w:rPr>
      </w:pPr>
      <w:r w:rsidRPr="003F50B0">
        <w:rPr>
          <w:b/>
          <w:lang w:val="pt-BR"/>
        </w:rPr>
        <w:t>b. Nội dung:</w:t>
      </w:r>
      <w:r w:rsidRPr="003F50B0">
        <w:rPr>
          <w:lang w:val="pt-BR"/>
        </w:rPr>
        <w:t xml:space="preserve"> HS vận dụng kiến thức đã học để trả lời câu hỏi của GV.</w:t>
      </w:r>
    </w:p>
    <w:p w14:paraId="622C9CE2" w14:textId="77777777" w:rsidR="00454D97" w:rsidRPr="003F50B0" w:rsidRDefault="00454D97" w:rsidP="003F50B0">
      <w:pPr>
        <w:pStyle w:val="Normal1"/>
        <w:widowControl w:val="0"/>
        <w:spacing w:before="120" w:after="120" w:line="324" w:lineRule="auto"/>
        <w:rPr>
          <w:iCs/>
          <w:sz w:val="28"/>
          <w:szCs w:val="28"/>
          <w:lang w:val="fr-FR"/>
        </w:rPr>
      </w:pPr>
      <w:r w:rsidRPr="003F50B0">
        <w:rPr>
          <w:b/>
          <w:bCs/>
          <w:iCs/>
          <w:sz w:val="28"/>
          <w:szCs w:val="28"/>
        </w:rPr>
        <w:t xml:space="preserve">- GV đặt câu hỏi: </w:t>
      </w:r>
      <w:r w:rsidRPr="003F50B0">
        <w:rPr>
          <w:iCs/>
          <w:sz w:val="28"/>
          <w:szCs w:val="28"/>
          <w:lang w:val="fr-FR"/>
        </w:rPr>
        <w:t>Em có nhận xét gì lòng hiếu thảo với cha mẹ của lớp trẻ hiện nay</w:t>
      </w:r>
    </w:p>
    <w:p w14:paraId="6F4B5FA0" w14:textId="77777777" w:rsidR="00323FF0" w:rsidRPr="003F50B0" w:rsidRDefault="00323FF0" w:rsidP="003F50B0">
      <w:pPr>
        <w:tabs>
          <w:tab w:val="left" w:pos="1065"/>
        </w:tabs>
        <w:spacing w:before="120" w:after="120" w:line="324" w:lineRule="auto"/>
        <w:rPr>
          <w:lang w:val="pt-BR"/>
        </w:rPr>
      </w:pPr>
      <w:r w:rsidRPr="003F50B0">
        <w:rPr>
          <w:b/>
          <w:lang w:val="pt-BR"/>
        </w:rPr>
        <w:t>c. Sản phẩm:</w:t>
      </w:r>
      <w:r w:rsidRPr="003F50B0">
        <w:rPr>
          <w:lang w:val="pt-BR"/>
        </w:rPr>
        <w:t xml:space="preserve"> Câu trả lời của HS</w:t>
      </w:r>
    </w:p>
    <w:p w14:paraId="39A07DDA" w14:textId="77777777" w:rsidR="00323FF0" w:rsidRPr="003F50B0" w:rsidRDefault="00323FF0" w:rsidP="003F50B0">
      <w:pPr>
        <w:tabs>
          <w:tab w:val="left" w:pos="567"/>
          <w:tab w:val="left" w:pos="1134"/>
        </w:tabs>
        <w:spacing w:before="120" w:after="120" w:line="324" w:lineRule="auto"/>
        <w:jc w:val="both"/>
        <w:rPr>
          <w:b/>
          <w:color w:val="000000"/>
          <w:lang w:val="pt-BR"/>
        </w:rPr>
      </w:pPr>
      <w:r w:rsidRPr="003F50B0">
        <w:rPr>
          <w:b/>
          <w:color w:val="000000"/>
          <w:lang w:val="pt-BR"/>
        </w:rPr>
        <w:t xml:space="preserve">d. Tổ chức thực hiện: </w:t>
      </w:r>
    </w:p>
    <w:p w14:paraId="095BD393" w14:textId="77777777" w:rsidR="00813F0A" w:rsidRPr="003F50B0" w:rsidRDefault="00813F0A" w:rsidP="003F50B0">
      <w:pPr>
        <w:spacing w:before="120" w:after="120" w:line="324" w:lineRule="auto"/>
        <w:jc w:val="both"/>
        <w:rPr>
          <w:color w:val="000000"/>
          <w:lang w:val="fr-FR"/>
        </w:rPr>
      </w:pPr>
      <w:r w:rsidRPr="003F50B0">
        <w:rPr>
          <w:b/>
          <w:color w:val="000000"/>
          <w:lang w:val="fr-FR"/>
        </w:rPr>
        <w:t>- Bước 1: Chuyển giao nhiệm vụ:</w:t>
      </w:r>
      <w:r w:rsidRPr="003F50B0">
        <w:rPr>
          <w:color w:val="000000"/>
          <w:lang w:val="fr-FR"/>
        </w:rPr>
        <w:t xml:space="preserve"> </w:t>
      </w:r>
    </w:p>
    <w:p w14:paraId="3D7D1D7D" w14:textId="5FEE677D" w:rsidR="00813F0A" w:rsidRPr="003F50B0" w:rsidRDefault="00813F0A" w:rsidP="003F50B0">
      <w:pPr>
        <w:widowControl w:val="0"/>
        <w:tabs>
          <w:tab w:val="left" w:pos="2415"/>
        </w:tabs>
        <w:spacing w:before="120" w:after="120" w:line="324" w:lineRule="auto"/>
        <w:jc w:val="both"/>
        <w:rPr>
          <w:rFonts w:eastAsia="SimSun"/>
          <w:color w:val="000000"/>
          <w:kern w:val="2"/>
          <w:lang w:val="sv-SE" w:eastAsia="zh-CN"/>
        </w:rPr>
      </w:pPr>
      <w:r w:rsidRPr="003F50B0">
        <w:rPr>
          <w:rFonts w:eastAsia="SimSun"/>
          <w:color w:val="000000"/>
          <w:kern w:val="2"/>
          <w:lang w:val="sv-SE" w:eastAsia="zh-CN"/>
        </w:rPr>
        <w:t>* GV hướng dẫn HS làm các bài tập :</w:t>
      </w:r>
    </w:p>
    <w:p w14:paraId="03E115DC" w14:textId="77777777" w:rsidR="00813F0A" w:rsidRPr="003F50B0" w:rsidRDefault="00813F0A" w:rsidP="003F50B0">
      <w:pPr>
        <w:widowControl w:val="0"/>
        <w:tabs>
          <w:tab w:val="left" w:pos="2415"/>
        </w:tabs>
        <w:spacing w:before="120" w:after="120" w:line="324" w:lineRule="auto"/>
        <w:jc w:val="both"/>
        <w:rPr>
          <w:rFonts w:eastAsia="SimSun"/>
          <w:color w:val="000000"/>
          <w:kern w:val="2"/>
          <w:lang w:val="pt-BR" w:eastAsia="zh-CN"/>
        </w:rPr>
      </w:pPr>
      <w:r w:rsidRPr="003F50B0">
        <w:rPr>
          <w:rFonts w:eastAsia="SimSun"/>
          <w:color w:val="000000"/>
          <w:kern w:val="2"/>
          <w:lang w:val="pt-BR" w:eastAsia="zh-CN"/>
        </w:rPr>
        <w:t>- HS tiếp nhận nhiệm vụ</w:t>
      </w:r>
    </w:p>
    <w:p w14:paraId="6D105D67" w14:textId="77777777" w:rsidR="00813F0A" w:rsidRPr="003F50B0" w:rsidRDefault="00813F0A" w:rsidP="003F50B0">
      <w:pPr>
        <w:spacing w:before="120" w:after="120" w:line="324" w:lineRule="auto"/>
        <w:jc w:val="both"/>
        <w:rPr>
          <w:b/>
          <w:color w:val="000000"/>
          <w:lang w:val="fr-FR"/>
        </w:rPr>
      </w:pPr>
      <w:r w:rsidRPr="003F50B0">
        <w:rPr>
          <w:b/>
          <w:color w:val="000000"/>
          <w:lang w:val="fr-FR"/>
        </w:rPr>
        <w:t>- Bước 2: Thực hiện nhiệm vụ</w:t>
      </w:r>
    </w:p>
    <w:p w14:paraId="27DC395F" w14:textId="77777777" w:rsidR="00813F0A" w:rsidRPr="003F50B0" w:rsidRDefault="00813F0A"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5D08F06E" w14:textId="3B0C3230" w:rsidR="00323FF0" w:rsidRPr="003F50B0" w:rsidRDefault="00813F0A"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3AFC9CCE" w14:textId="77777777" w:rsidR="00323FF0" w:rsidRPr="003F50B0" w:rsidRDefault="00323FF0" w:rsidP="003F50B0">
      <w:pPr>
        <w:spacing w:before="120" w:after="120" w:line="324" w:lineRule="auto"/>
        <w:jc w:val="both"/>
        <w:rPr>
          <w:b/>
          <w:lang w:val="fr-FR"/>
        </w:rPr>
      </w:pPr>
      <w:r w:rsidRPr="003F50B0">
        <w:rPr>
          <w:b/>
          <w:lang w:val="fr-FR"/>
        </w:rPr>
        <w:t>* HƯỚNG DẪN VỀ NHÀ</w:t>
      </w:r>
    </w:p>
    <w:p w14:paraId="63310773" w14:textId="77777777" w:rsidR="00454D97" w:rsidRPr="003F50B0" w:rsidRDefault="00454D97" w:rsidP="003F50B0">
      <w:pPr>
        <w:tabs>
          <w:tab w:val="left" w:pos="3990"/>
        </w:tabs>
        <w:spacing w:before="120" w:after="120" w:line="324" w:lineRule="auto"/>
        <w:jc w:val="both"/>
        <w:rPr>
          <w:lang w:val="pt-BR"/>
        </w:rPr>
      </w:pPr>
      <w:r w:rsidRPr="003F50B0">
        <w:rPr>
          <w:lang w:val="pt-BR"/>
        </w:rPr>
        <w:t>+ Học thuộc đoạn trích, phân tích lại nội dung của phần vừa học.</w:t>
      </w:r>
    </w:p>
    <w:p w14:paraId="6AF7BEA9" w14:textId="77777777" w:rsidR="00454D97" w:rsidRPr="003F50B0" w:rsidRDefault="00454D97" w:rsidP="003F50B0">
      <w:pPr>
        <w:tabs>
          <w:tab w:val="left" w:pos="3990"/>
        </w:tabs>
        <w:spacing w:before="120" w:after="120" w:line="324" w:lineRule="auto"/>
        <w:jc w:val="both"/>
        <w:rPr>
          <w:lang w:val="pt-BR"/>
        </w:rPr>
      </w:pPr>
      <w:r w:rsidRPr="003F50B0">
        <w:rPr>
          <w:lang w:val="pt-BR"/>
        </w:rPr>
        <w:t>+  Đọc và chuẩn bị đoạn trích còn lại: Phân tích nội dung và nghệ thuật của đoạn trích</w:t>
      </w:r>
    </w:p>
    <w:p w14:paraId="3D5A4B36" w14:textId="77777777" w:rsidR="00454D97" w:rsidRPr="003F50B0" w:rsidRDefault="00454D97" w:rsidP="003F50B0">
      <w:pPr>
        <w:tabs>
          <w:tab w:val="left" w:pos="3990"/>
        </w:tabs>
        <w:spacing w:before="120" w:after="120" w:line="324" w:lineRule="auto"/>
        <w:jc w:val="both"/>
        <w:rPr>
          <w:lang w:val="pt-BR"/>
        </w:rPr>
      </w:pPr>
      <w:r w:rsidRPr="003F50B0">
        <w:rPr>
          <w:lang w:val="pt-BR"/>
        </w:rPr>
        <w:t>+  Sưu tầm các đoạn trích tả cảnh ngụ tình khác trong Truyện Kiều</w:t>
      </w:r>
    </w:p>
    <w:p w14:paraId="3743371A" w14:textId="77777777" w:rsidR="00FE0D47" w:rsidRPr="003F50B0" w:rsidRDefault="00FE0D47" w:rsidP="003F50B0">
      <w:pPr>
        <w:widowControl w:val="0"/>
        <w:spacing w:before="120" w:after="120" w:line="324" w:lineRule="auto"/>
        <w:jc w:val="both"/>
        <w:rPr>
          <w:rFonts w:eastAsia="SimSun"/>
          <w:kern w:val="2"/>
          <w:lang w:eastAsia="zh-CN"/>
        </w:rPr>
      </w:pPr>
    </w:p>
    <w:p w14:paraId="28A5B14B" w14:textId="77777777" w:rsidR="00FE0D47" w:rsidRPr="003F50B0" w:rsidRDefault="00FE0D47" w:rsidP="003F50B0">
      <w:pPr>
        <w:widowControl w:val="0"/>
        <w:spacing w:before="120" w:after="120" w:line="324" w:lineRule="auto"/>
        <w:jc w:val="both"/>
        <w:rPr>
          <w:rFonts w:eastAsia="SimSun"/>
          <w:kern w:val="2"/>
          <w:lang w:eastAsia="zh-CN"/>
        </w:rPr>
      </w:pPr>
    </w:p>
    <w:p w14:paraId="579257A2" w14:textId="106CC65E" w:rsidR="00FE0D47" w:rsidRPr="003F50B0" w:rsidRDefault="00FE0D47" w:rsidP="003F50B0">
      <w:pPr>
        <w:widowControl w:val="0"/>
        <w:spacing w:before="120" w:after="120" w:line="324" w:lineRule="auto"/>
        <w:jc w:val="both"/>
        <w:rPr>
          <w:rFonts w:eastAsia="SimSun"/>
          <w:kern w:val="2"/>
          <w:lang w:eastAsia="zh-CN"/>
        </w:rPr>
      </w:pPr>
    </w:p>
    <w:p w14:paraId="193DA449" w14:textId="77777777" w:rsidR="00454D97" w:rsidRPr="003F50B0" w:rsidRDefault="00454D97" w:rsidP="003F50B0">
      <w:pPr>
        <w:widowControl w:val="0"/>
        <w:spacing w:before="120" w:after="120" w:line="324" w:lineRule="auto"/>
        <w:jc w:val="both"/>
        <w:rPr>
          <w:rFonts w:eastAsia="SimSun"/>
          <w:kern w:val="2"/>
          <w:lang w:eastAsia="zh-CN"/>
        </w:rPr>
      </w:pPr>
    </w:p>
    <w:p w14:paraId="69925904" w14:textId="77777777" w:rsidR="008124F6" w:rsidRPr="003F50B0" w:rsidRDefault="008124F6"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2E6DECDC" w14:textId="77777777" w:rsidR="008124F6" w:rsidRPr="003F50B0" w:rsidRDefault="008124F6"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lastRenderedPageBreak/>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0AD83100" w14:textId="77777777" w:rsidR="00454D97" w:rsidRPr="003F50B0" w:rsidRDefault="00454D97" w:rsidP="003F50B0">
      <w:pPr>
        <w:spacing w:before="120" w:after="120" w:line="324" w:lineRule="auto"/>
        <w:jc w:val="both"/>
        <w:rPr>
          <w:bCs/>
          <w:iCs/>
          <w:lang w:val="pt-BR"/>
        </w:rPr>
      </w:pPr>
      <w:r w:rsidRPr="003F50B0">
        <w:rPr>
          <w:bCs/>
          <w:iCs/>
          <w:lang w:val="pt-BR"/>
        </w:rPr>
        <w:t xml:space="preserve">Tuần 7 - Tiết 31:    </w:t>
      </w:r>
    </w:p>
    <w:p w14:paraId="22DC7876" w14:textId="77777777" w:rsidR="00454D97" w:rsidRPr="003F50B0" w:rsidRDefault="00454D97" w:rsidP="003F50B0">
      <w:pPr>
        <w:spacing w:before="120" w:after="120" w:line="324" w:lineRule="auto"/>
        <w:jc w:val="center"/>
        <w:rPr>
          <w:bCs/>
          <w:iCs/>
          <w:lang w:val="pt-BR"/>
        </w:rPr>
      </w:pPr>
      <w:r w:rsidRPr="003F50B0">
        <w:rPr>
          <w:b/>
          <w:bCs/>
          <w:iCs/>
          <w:lang w:val="pt-BR"/>
        </w:rPr>
        <w:t xml:space="preserve"> Văn bản: KIỀU Ở LẦU NGƯNG BÍCH  </w:t>
      </w:r>
      <w:r w:rsidRPr="003F50B0">
        <w:rPr>
          <w:bCs/>
          <w:iCs/>
          <w:lang w:val="pt-BR"/>
        </w:rPr>
        <w:t>( Tiếp)</w:t>
      </w:r>
    </w:p>
    <w:p w14:paraId="6CD434EC" w14:textId="77777777" w:rsidR="00454D97" w:rsidRPr="003F50B0" w:rsidRDefault="00454D97" w:rsidP="003F50B0">
      <w:pPr>
        <w:spacing w:before="120" w:after="120" w:line="324" w:lineRule="auto"/>
        <w:jc w:val="both"/>
        <w:rPr>
          <w:b/>
          <w:lang w:val="de-DE"/>
        </w:rPr>
      </w:pPr>
      <w:r w:rsidRPr="003F50B0">
        <w:rPr>
          <w:b/>
          <w:lang w:val="de-DE"/>
        </w:rPr>
        <w:t>I. MỤC TIÊU CẦN ĐẠT.</w:t>
      </w:r>
    </w:p>
    <w:p w14:paraId="23FF289D" w14:textId="77777777" w:rsidR="00454D97" w:rsidRPr="003F50B0" w:rsidRDefault="00454D97"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0EC5D1A6" w14:textId="77777777" w:rsidR="00454D97" w:rsidRPr="003F50B0" w:rsidRDefault="00454D97" w:rsidP="003F50B0">
      <w:pPr>
        <w:tabs>
          <w:tab w:val="left" w:pos="540"/>
        </w:tabs>
        <w:spacing w:before="120" w:after="120" w:line="324" w:lineRule="auto"/>
      </w:pPr>
      <w:r w:rsidRPr="003F50B0">
        <w:t xml:space="preserve">    +  Nỗi bẽ bàng, buồn tủi, cô đơn của Thúy Kiều khi bị giam lỏng ở lầu Ngưng </w:t>
      </w:r>
    </w:p>
    <w:p w14:paraId="56089323" w14:textId="77777777" w:rsidR="00454D97" w:rsidRPr="003F50B0" w:rsidRDefault="00454D97" w:rsidP="003F50B0">
      <w:pPr>
        <w:tabs>
          <w:tab w:val="left" w:pos="540"/>
        </w:tabs>
        <w:spacing w:before="120" w:after="120" w:line="324" w:lineRule="auto"/>
      </w:pPr>
      <w:r w:rsidRPr="003F50B0">
        <w:t xml:space="preserve">           Bích và tấm lòng thủy chung, hiếu thảo của nàng</w:t>
      </w:r>
    </w:p>
    <w:p w14:paraId="22018AA5" w14:textId="77777777" w:rsidR="00454D97" w:rsidRPr="003F50B0" w:rsidRDefault="00454D97" w:rsidP="003F50B0">
      <w:pPr>
        <w:tabs>
          <w:tab w:val="left" w:pos="540"/>
        </w:tabs>
        <w:spacing w:before="120" w:after="120" w:line="324" w:lineRule="auto"/>
      </w:pPr>
      <w:r w:rsidRPr="003F50B0">
        <w:t xml:space="preserve">    + Ngôn ngữ độc thoại và nghệ thuật tả cảnh ngụ tình đặc sắc của Nguyễn Du.</w:t>
      </w:r>
    </w:p>
    <w:p w14:paraId="5E040762" w14:textId="1BF2E6AE" w:rsidR="00454D97" w:rsidRPr="003F50B0" w:rsidRDefault="00A6435C" w:rsidP="003F50B0">
      <w:pPr>
        <w:autoSpaceDE w:val="0"/>
        <w:autoSpaceDN w:val="0"/>
        <w:adjustRightInd w:val="0"/>
        <w:spacing w:before="120" w:after="120" w:line="324" w:lineRule="auto"/>
        <w:ind w:right="-64"/>
        <w:rPr>
          <w:b/>
          <w:bCs/>
          <w:lang w:val="vi-VN"/>
        </w:rPr>
      </w:pPr>
      <w:r w:rsidRPr="003F50B0">
        <w:rPr>
          <w:b/>
          <w:bCs/>
          <w:lang w:val="de-DE"/>
        </w:rPr>
        <w:t>2. Năng lực:</w:t>
      </w:r>
    </w:p>
    <w:p w14:paraId="52D794E8" w14:textId="77777777" w:rsidR="00813F0A" w:rsidRPr="003F50B0" w:rsidRDefault="00454D97" w:rsidP="003F50B0">
      <w:pPr>
        <w:autoSpaceDE w:val="0"/>
        <w:autoSpaceDN w:val="0"/>
        <w:adjustRightInd w:val="0"/>
        <w:spacing w:before="120" w:after="120" w:line="324" w:lineRule="auto"/>
        <w:jc w:val="both"/>
        <w:rPr>
          <w:color w:val="000000"/>
        </w:rPr>
      </w:pPr>
      <w:r w:rsidRPr="003F50B0">
        <w:rPr>
          <w:color w:val="000000"/>
        </w:rPr>
        <w:t xml:space="preserve">    + Kĩ năng giao tiếp, lắng nghe tích cực, giải quyết vấn đề, kĩ năng hợp tác, tư duy phê phán, tư duy sáng tạo, kĩ năng ra quyết định tìm kiếm và xử lí thông tin</w:t>
      </w:r>
    </w:p>
    <w:p w14:paraId="145CA7CD" w14:textId="59C4ECB3" w:rsidR="00813F0A" w:rsidRPr="003F50B0" w:rsidRDefault="003F50B0" w:rsidP="003F50B0">
      <w:pPr>
        <w:autoSpaceDE w:val="0"/>
        <w:autoSpaceDN w:val="0"/>
        <w:adjustRightInd w:val="0"/>
        <w:spacing w:before="120" w:after="120" w:line="324" w:lineRule="auto"/>
        <w:jc w:val="both"/>
        <w:rPr>
          <w:b/>
          <w:bCs/>
          <w:lang w:val="vi-VN"/>
        </w:rPr>
      </w:pPr>
      <w:r>
        <w:rPr>
          <w:b/>
          <w:bCs/>
          <w:lang w:val="de-DE"/>
        </w:rPr>
        <w:t>3. Phẩm chất</w:t>
      </w:r>
      <w:r w:rsidR="00813F0A" w:rsidRPr="003F50B0">
        <w:rPr>
          <w:b/>
          <w:bCs/>
          <w:lang w:val="de-DE"/>
        </w:rPr>
        <w:t xml:space="preserve">: </w:t>
      </w:r>
    </w:p>
    <w:p w14:paraId="419E1081" w14:textId="77777777" w:rsidR="00813F0A" w:rsidRPr="003F50B0" w:rsidRDefault="00813F0A" w:rsidP="003F50B0">
      <w:pPr>
        <w:spacing w:before="120" w:after="120" w:line="324" w:lineRule="auto"/>
        <w:rPr>
          <w:color w:val="000000"/>
        </w:rPr>
      </w:pPr>
      <w:r w:rsidRPr="003F50B0">
        <w:t xml:space="preserve">  </w:t>
      </w:r>
      <w:r w:rsidRPr="003F50B0">
        <w:rPr>
          <w:color w:val="000000"/>
        </w:rPr>
        <w:t xml:space="preserve"> </w:t>
      </w:r>
      <w:r w:rsidRPr="003F50B0">
        <w:t>+ Có ý thức học tập cách miêu tả thiên nhiên của tác giả để viết văn, lòng yêu mến, sự khâm phục tài miêu tả của Nguyễn.Du.</w:t>
      </w:r>
    </w:p>
    <w:p w14:paraId="5B9C163D" w14:textId="67EC0512" w:rsidR="00454D97" w:rsidRPr="003F50B0" w:rsidRDefault="00454D97" w:rsidP="003F50B0">
      <w:pPr>
        <w:spacing w:before="120" w:after="120" w:line="324" w:lineRule="auto"/>
        <w:rPr>
          <w:color w:val="000000"/>
        </w:rPr>
      </w:pPr>
    </w:p>
    <w:p w14:paraId="0E0E019F" w14:textId="77777777" w:rsidR="00454D97" w:rsidRPr="003F50B0" w:rsidRDefault="00454D97" w:rsidP="003F50B0">
      <w:pPr>
        <w:spacing w:before="120" w:after="120" w:line="324" w:lineRule="auto"/>
        <w:rPr>
          <w:b/>
          <w:color w:val="000000"/>
          <w:lang w:val="de-DE"/>
        </w:rPr>
      </w:pPr>
      <w:r w:rsidRPr="003F50B0">
        <w:rPr>
          <w:b/>
          <w:color w:val="000000"/>
          <w:lang w:val="de-DE"/>
        </w:rPr>
        <w:t>II. THIẾT BỊ DẠY HỌC VÀ HỌC LIỆU</w:t>
      </w:r>
    </w:p>
    <w:p w14:paraId="4A60F3F9" w14:textId="77777777" w:rsidR="00454D97" w:rsidRPr="003F50B0" w:rsidRDefault="00454D97" w:rsidP="003F50B0">
      <w:pPr>
        <w:spacing w:before="120" w:after="120" w:line="324" w:lineRule="auto"/>
        <w:rPr>
          <w:lang w:val="vi-VN"/>
        </w:rPr>
      </w:pPr>
      <w:r w:rsidRPr="003F50B0">
        <w:rPr>
          <w:b/>
          <w:lang w:val="vi-VN"/>
        </w:rPr>
        <w:t>1. Chuẩn bị của giáo viên:</w:t>
      </w:r>
      <w:r w:rsidRPr="003F50B0">
        <w:rPr>
          <w:lang w:val="vi-VN"/>
        </w:rPr>
        <w:t xml:space="preserve"> </w:t>
      </w:r>
    </w:p>
    <w:p w14:paraId="047C6EAD" w14:textId="77777777" w:rsidR="00454D97" w:rsidRPr="003F50B0" w:rsidRDefault="00454D97" w:rsidP="003F50B0">
      <w:pPr>
        <w:spacing w:before="120" w:after="120" w:line="324" w:lineRule="auto"/>
      </w:pPr>
      <w:r w:rsidRPr="003F50B0">
        <w:t>Bình giảng N.văn 9, Ngữ văn 9 nâng cao, Tư liệu ngữ văn 9, .v.v...=&gt; soạn giáo án, chuẩn bị bảng phụ, phiếu học tập.</w:t>
      </w:r>
    </w:p>
    <w:p w14:paraId="34AEA6CF" w14:textId="77777777" w:rsidR="00454D97" w:rsidRPr="003F50B0" w:rsidRDefault="00454D97" w:rsidP="003F50B0">
      <w:pPr>
        <w:spacing w:before="120" w:after="120" w:line="324" w:lineRule="auto"/>
        <w:jc w:val="both"/>
        <w:rPr>
          <w:iCs/>
        </w:rPr>
      </w:pPr>
      <w:r w:rsidRPr="003F50B0">
        <w:rPr>
          <w:b/>
          <w:lang w:val="vi-VN"/>
        </w:rPr>
        <w:t>2. Chuẩn bị của học sinh:</w:t>
      </w:r>
      <w:r w:rsidRPr="003F50B0">
        <w:rPr>
          <w:lang w:val="vi-VN"/>
        </w:rPr>
        <w:t xml:space="preserve"> </w:t>
      </w:r>
      <w:r w:rsidRPr="003F50B0">
        <w:rPr>
          <w:lang w:val="fr-FR"/>
        </w:rPr>
        <w:t xml:space="preserve"> </w:t>
      </w:r>
      <w:r w:rsidRPr="003F50B0">
        <w:rPr>
          <w:rFonts w:eastAsia="SimSun"/>
          <w:color w:val="000000"/>
          <w:kern w:val="2"/>
          <w:lang w:val="fr-FR" w:eastAsia="zh-CN"/>
        </w:rPr>
        <w:t xml:space="preserve"> </w:t>
      </w:r>
      <w:r w:rsidRPr="003F50B0">
        <w:t>Học bài cũ, đọc &amp; soạn bài mới.(Chuẩn bị theo sách giáo khoa)</w:t>
      </w:r>
    </w:p>
    <w:p w14:paraId="2B422360" w14:textId="77777777" w:rsidR="00454D97" w:rsidRPr="003F50B0" w:rsidRDefault="00454D97" w:rsidP="003F50B0">
      <w:pPr>
        <w:spacing w:before="120" w:after="120" w:line="324" w:lineRule="auto"/>
        <w:rPr>
          <w:b/>
          <w:lang w:val="de-DE"/>
        </w:rPr>
      </w:pPr>
      <w:r w:rsidRPr="003F50B0">
        <w:rPr>
          <w:b/>
          <w:lang w:val="de-DE"/>
        </w:rPr>
        <w:t>III. CÁC HOẠT ĐỘNG DẠY VÀ HỌC</w:t>
      </w:r>
    </w:p>
    <w:p w14:paraId="2353DAFD" w14:textId="4C61567F" w:rsidR="00454D97" w:rsidRPr="003F50B0" w:rsidRDefault="003F50B0" w:rsidP="003F50B0">
      <w:pPr>
        <w:spacing w:before="120" w:after="120" w:line="324" w:lineRule="auto"/>
        <w:rPr>
          <w:b/>
          <w:bCs/>
          <w:iCs/>
          <w:lang w:val="fr-FR"/>
        </w:rPr>
      </w:pPr>
      <w:r w:rsidRPr="003F50B0">
        <w:rPr>
          <w:b/>
          <w:bCs/>
          <w:iCs/>
          <w:lang w:val="fr-FR"/>
        </w:rPr>
        <w:t>A. HOẠT ĐỘNG MỞ ĐẦU</w:t>
      </w:r>
    </w:p>
    <w:p w14:paraId="6304EFD4" w14:textId="77777777" w:rsidR="00454D97" w:rsidRPr="003F50B0" w:rsidRDefault="00454D97" w:rsidP="003F50B0">
      <w:pPr>
        <w:spacing w:before="120" w:after="120" w:line="324" w:lineRule="auto"/>
        <w:rPr>
          <w:lang w:val="fr-FR"/>
        </w:rPr>
      </w:pPr>
      <w:r w:rsidRPr="003F50B0">
        <w:rPr>
          <w:b/>
          <w:lang w:val="fr-FR"/>
        </w:rPr>
        <w:t xml:space="preserve">a.  Mục tiêu: </w:t>
      </w:r>
      <w:r w:rsidRPr="003F50B0">
        <w:rPr>
          <w:lang w:val="fr-FR"/>
        </w:rPr>
        <w:t>:</w:t>
      </w:r>
    </w:p>
    <w:p w14:paraId="4F7182A3" w14:textId="77777777" w:rsidR="00454D97" w:rsidRPr="003F50B0" w:rsidRDefault="00454D97" w:rsidP="003F50B0">
      <w:pPr>
        <w:spacing w:before="120" w:after="120" w:line="324" w:lineRule="auto"/>
        <w:jc w:val="both"/>
        <w:rPr>
          <w:bCs/>
          <w:lang w:val="fr-FR"/>
        </w:rPr>
      </w:pPr>
      <w:r w:rsidRPr="003F50B0">
        <w:rPr>
          <w:bCs/>
          <w:lang w:val="fr-FR"/>
        </w:rPr>
        <w:lastRenderedPageBreak/>
        <w:t xml:space="preserve">   - Tạo tâm thế hứng thú cho HS. </w:t>
      </w:r>
    </w:p>
    <w:p w14:paraId="50AD9343" w14:textId="77777777" w:rsidR="00454D97" w:rsidRPr="003F50B0" w:rsidRDefault="00454D97"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2DF74855" w14:textId="77777777" w:rsidR="00454D97" w:rsidRPr="003F50B0" w:rsidRDefault="00454D97"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029EBA4D" w14:textId="77777777" w:rsidR="00454D97" w:rsidRPr="003F50B0" w:rsidRDefault="00454D97"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1E5DD226" w14:textId="77777777" w:rsidR="00454D97" w:rsidRPr="003F50B0" w:rsidRDefault="00454D97"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1053BBCD" w14:textId="77777777" w:rsidR="00454D97" w:rsidRPr="003F50B0" w:rsidRDefault="00454D97"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7758503B" w14:textId="77777777" w:rsidR="00454D97" w:rsidRPr="003F50B0" w:rsidRDefault="00454D97"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120AE072" w14:textId="77777777" w:rsidR="00454D97" w:rsidRPr="003F50B0" w:rsidRDefault="00454D97"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46513660" w14:textId="77777777" w:rsidR="00454D97" w:rsidRPr="003F50B0" w:rsidRDefault="00454D97" w:rsidP="003F50B0">
      <w:pPr>
        <w:spacing w:before="120" w:after="120" w:line="324" w:lineRule="auto"/>
        <w:jc w:val="both"/>
        <w:rPr>
          <w:b/>
          <w:color w:val="000000"/>
          <w:lang w:val="vi-VN"/>
        </w:rPr>
      </w:pPr>
      <w:r w:rsidRPr="003F50B0">
        <w:rPr>
          <w:b/>
          <w:color w:val="000000"/>
          <w:lang w:val="vi-VN"/>
        </w:rPr>
        <w:t xml:space="preserve"> - Bước 4: Kết luận, nhận định: </w:t>
      </w:r>
      <w:r w:rsidRPr="003F50B0">
        <w:rPr>
          <w:color w:val="000000"/>
          <w:lang w:val="vi-VN"/>
        </w:rPr>
        <w:t>GV đánh giá kết quả của HS, trên cơ sở đó dẫn dắt HS vào bài học mới.</w:t>
      </w:r>
    </w:p>
    <w:p w14:paraId="6D4A115A" w14:textId="765C7035" w:rsidR="008124F6" w:rsidRPr="003F50B0" w:rsidRDefault="00454D97" w:rsidP="003F50B0">
      <w:pPr>
        <w:spacing w:before="120" w:after="120" w:line="324" w:lineRule="auto"/>
        <w:rPr>
          <w:bCs/>
        </w:rPr>
      </w:pPr>
      <w:r w:rsidRPr="003F50B0">
        <w:rPr>
          <w:rFonts w:eastAsia="SimSun"/>
          <w:b/>
          <w:bCs/>
          <w:iCs/>
          <w:kern w:val="2"/>
          <w:lang w:eastAsia="zh-CN"/>
        </w:rPr>
        <w:t>GV dẫn dắt:</w:t>
      </w:r>
      <w:r w:rsidRPr="003F50B0">
        <w:rPr>
          <w:rFonts w:eastAsia="SimSun"/>
          <w:kern w:val="2"/>
          <w:lang w:eastAsia="zh-CN"/>
        </w:rPr>
        <w:t xml:space="preserve"> </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927"/>
      </w:tblGrid>
      <w:tr w:rsidR="00454D97" w:rsidRPr="003F50B0" w14:paraId="673C7A44" w14:textId="77777777" w:rsidTr="00952394">
        <w:tc>
          <w:tcPr>
            <w:tcW w:w="6266" w:type="dxa"/>
            <w:shd w:val="clear" w:color="auto" w:fill="auto"/>
          </w:tcPr>
          <w:p w14:paraId="27654B3E" w14:textId="7B0BC625" w:rsidR="00454D97" w:rsidRPr="003F50B0" w:rsidRDefault="00454D97" w:rsidP="003F50B0">
            <w:pPr>
              <w:spacing w:before="120" w:after="120" w:line="324" w:lineRule="auto"/>
              <w:jc w:val="center"/>
              <w:rPr>
                <w:b/>
                <w:bCs/>
                <w:lang w:val="sv-SE"/>
              </w:rPr>
            </w:pPr>
            <w:r w:rsidRPr="003F50B0">
              <w:rPr>
                <w:b/>
                <w:bCs/>
                <w:lang w:val="sv-SE"/>
              </w:rPr>
              <w:t>Hoạt động của GV - HS</w:t>
            </w:r>
          </w:p>
        </w:tc>
        <w:tc>
          <w:tcPr>
            <w:tcW w:w="3927" w:type="dxa"/>
            <w:shd w:val="clear" w:color="auto" w:fill="auto"/>
          </w:tcPr>
          <w:p w14:paraId="74046250" w14:textId="749D16CC" w:rsidR="00454D97" w:rsidRPr="003F50B0" w:rsidRDefault="00454D97" w:rsidP="003F50B0">
            <w:pPr>
              <w:spacing w:before="120" w:after="120" w:line="324" w:lineRule="auto"/>
              <w:jc w:val="center"/>
              <w:rPr>
                <w:b/>
              </w:rPr>
            </w:pPr>
            <w:r w:rsidRPr="003F50B0">
              <w:rPr>
                <w:b/>
              </w:rPr>
              <w:t>Nội dung bài học</w:t>
            </w:r>
          </w:p>
        </w:tc>
      </w:tr>
      <w:tr w:rsidR="008124F6" w:rsidRPr="003F50B0" w14:paraId="30E79AC3" w14:textId="77777777" w:rsidTr="00952394">
        <w:tc>
          <w:tcPr>
            <w:tcW w:w="6266" w:type="dxa"/>
            <w:shd w:val="clear" w:color="auto" w:fill="auto"/>
          </w:tcPr>
          <w:p w14:paraId="4D88A540" w14:textId="77777777" w:rsidR="008124F6" w:rsidRPr="003F50B0" w:rsidRDefault="008124F6" w:rsidP="003F50B0">
            <w:pPr>
              <w:spacing w:before="120" w:after="120" w:line="324" w:lineRule="auto"/>
              <w:jc w:val="both"/>
              <w:rPr>
                <w:b/>
                <w:bCs/>
              </w:rPr>
            </w:pPr>
            <w:r w:rsidRPr="003F50B0">
              <w:rPr>
                <w:b/>
                <w:bCs/>
                <w:lang w:val="sv-SE"/>
              </w:rPr>
              <w:t xml:space="preserve">B. </w:t>
            </w:r>
            <w:r w:rsidRPr="003F50B0">
              <w:rPr>
                <w:b/>
                <w:bCs/>
                <w:lang w:val="vi-VN"/>
              </w:rPr>
              <w:t>HOẠT ĐỘNG HÌNH THÀNH KIẾN THỨC MỚI.</w:t>
            </w:r>
          </w:p>
          <w:p w14:paraId="0E387653" w14:textId="09F22E81" w:rsidR="008124F6" w:rsidRPr="003F50B0" w:rsidRDefault="008124F6" w:rsidP="003F50B0">
            <w:pPr>
              <w:spacing w:before="120" w:after="120" w:line="324" w:lineRule="auto"/>
              <w:jc w:val="both"/>
              <w:rPr>
                <w:b/>
                <w:bCs/>
              </w:rPr>
            </w:pPr>
            <w:r w:rsidRPr="003F50B0">
              <w:rPr>
                <w:b/>
                <w:bCs/>
              </w:rPr>
              <w:t xml:space="preserve">Hoạt động 1: Tìm hiểu </w:t>
            </w:r>
            <w:r w:rsidR="00454D97" w:rsidRPr="003F50B0">
              <w:rPr>
                <w:b/>
                <w:bCs/>
              </w:rPr>
              <w:t>nỗi nhớ cha mẹ của Kiều</w:t>
            </w:r>
          </w:p>
          <w:p w14:paraId="271FFB1C" w14:textId="0274726B" w:rsidR="008124F6" w:rsidRPr="003F50B0" w:rsidRDefault="008124F6" w:rsidP="003F50B0">
            <w:pPr>
              <w:spacing w:before="120" w:after="120" w:line="324" w:lineRule="auto"/>
              <w:jc w:val="both"/>
              <w:rPr>
                <w:lang w:val="sv-SE"/>
              </w:rPr>
            </w:pPr>
            <w:r w:rsidRPr="003F50B0">
              <w:rPr>
                <w:b/>
                <w:lang w:val="sv-SE"/>
              </w:rPr>
              <w:t xml:space="preserve">a.  Mục tiêu: </w:t>
            </w:r>
            <w:r w:rsidR="00454D97" w:rsidRPr="003F50B0">
              <w:rPr>
                <w:lang w:val="sv-SE"/>
              </w:rPr>
              <w:t>hiểu được nội dung và nghệ thuật văn bản thể hiện</w:t>
            </w:r>
          </w:p>
          <w:p w14:paraId="10F13A6A" w14:textId="77777777" w:rsidR="008124F6" w:rsidRPr="003F50B0" w:rsidRDefault="008124F6" w:rsidP="003F50B0">
            <w:pPr>
              <w:spacing w:before="120" w:after="120" w:line="324" w:lineRule="auto"/>
              <w:jc w:val="both"/>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115AB4CD" w14:textId="77777777" w:rsidR="008124F6" w:rsidRPr="003F50B0" w:rsidRDefault="008124F6" w:rsidP="003F50B0">
            <w:pPr>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5FD6CA1A" w14:textId="77777777" w:rsidR="008124F6" w:rsidRPr="003F50B0" w:rsidRDefault="008124F6" w:rsidP="003F50B0">
            <w:pPr>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4E143909" w14:textId="77777777" w:rsidR="008124F6" w:rsidRPr="003F50B0" w:rsidRDefault="008124F6" w:rsidP="003F50B0">
            <w:pPr>
              <w:spacing w:before="120" w:after="120" w:line="324" w:lineRule="auto"/>
              <w:jc w:val="both"/>
              <w:rPr>
                <w:color w:val="000000"/>
                <w:lang w:val="sv-SE"/>
              </w:rPr>
            </w:pPr>
            <w:r w:rsidRPr="003F50B0">
              <w:rPr>
                <w:b/>
                <w:color w:val="000000"/>
                <w:lang w:val="sv-SE"/>
              </w:rPr>
              <w:lastRenderedPageBreak/>
              <w:t xml:space="preserve"> - Bước 1: Chuyển giao nhiệm vụ:</w:t>
            </w:r>
            <w:r w:rsidRPr="003F50B0">
              <w:rPr>
                <w:color w:val="000000"/>
                <w:lang w:val="sv-SE"/>
              </w:rPr>
              <w:t xml:space="preserve"> </w:t>
            </w:r>
          </w:p>
          <w:p w14:paraId="78DCF631" w14:textId="77777777" w:rsidR="008124F6" w:rsidRPr="003F50B0" w:rsidRDefault="008124F6" w:rsidP="003F50B0">
            <w:pPr>
              <w:spacing w:before="120" w:after="120" w:line="324" w:lineRule="auto"/>
              <w:jc w:val="both"/>
              <w:rPr>
                <w:lang w:val="sv-SE"/>
              </w:rPr>
            </w:pPr>
            <w:r w:rsidRPr="003F50B0">
              <w:rPr>
                <w:lang w:val="sv-SE"/>
              </w:rPr>
              <w:t>GV giới thiệu, yêu cầu HS trả lời câu hỏi:</w:t>
            </w:r>
          </w:p>
          <w:p w14:paraId="3A85CB16" w14:textId="77777777" w:rsidR="00454D97" w:rsidRPr="003F50B0" w:rsidRDefault="00454D97" w:rsidP="003F50B0">
            <w:pPr>
              <w:spacing w:before="120" w:after="120" w:line="324" w:lineRule="auto"/>
              <w:rPr>
                <w:lang w:val="fr-FR"/>
              </w:rPr>
            </w:pPr>
            <w:r w:rsidRPr="003F50B0">
              <w:rPr>
                <w:lang w:val="fr-FR"/>
              </w:rPr>
              <w:t>Khi nhớ về cha mẹ, Kiều hình dung ra điều gì?</w:t>
            </w:r>
          </w:p>
          <w:p w14:paraId="39CCE8CE" w14:textId="77777777" w:rsidR="00454D97" w:rsidRPr="003F50B0" w:rsidRDefault="00454D97" w:rsidP="003F50B0">
            <w:pPr>
              <w:tabs>
                <w:tab w:val="left" w:pos="3990"/>
              </w:tabs>
              <w:spacing w:before="120" w:after="120" w:line="324" w:lineRule="auto"/>
              <w:jc w:val="both"/>
              <w:rPr>
                <w:lang w:val="fr-FR"/>
              </w:rPr>
            </w:pPr>
            <w:r w:rsidRPr="003F50B0">
              <w:rPr>
                <w:lang w:val="fr-FR"/>
              </w:rPr>
              <w:t xml:space="preserve">? Tình cảm của Kiều đối với cha mẹ như thế nào? Hãy diễn đạt tình cảm của Kiều bằng lời văn của mình? </w:t>
            </w:r>
          </w:p>
          <w:p w14:paraId="050BEA33" w14:textId="77777777" w:rsidR="00454D97" w:rsidRPr="003F50B0" w:rsidRDefault="00454D97" w:rsidP="003F50B0">
            <w:pPr>
              <w:spacing w:before="120" w:after="120" w:line="324" w:lineRule="auto"/>
              <w:rPr>
                <w:lang w:val="vi-VN"/>
              </w:rPr>
            </w:pPr>
            <w:r w:rsidRPr="003F50B0">
              <w:rPr>
                <w:lang w:val="fr-FR"/>
              </w:rPr>
              <w:t xml:space="preserve">? Việc tả nỗi nhớ người yêu, cha mẹ có giống nhau không? </w:t>
            </w:r>
          </w:p>
          <w:p w14:paraId="549562EE" w14:textId="77777777" w:rsidR="00454D97" w:rsidRPr="003F50B0" w:rsidRDefault="00454D97" w:rsidP="003F50B0">
            <w:pPr>
              <w:spacing w:before="120" w:after="120" w:line="324" w:lineRule="auto"/>
              <w:jc w:val="both"/>
              <w:rPr>
                <w:lang w:val="fr-FR"/>
              </w:rPr>
            </w:pPr>
            <w:r w:rsidRPr="003F50B0">
              <w:rPr>
                <w:lang w:val="fr-FR"/>
              </w:rPr>
              <w:t xml:space="preserve">  ? Em có nhận xét gì về cách sử dụng từ ngữ, hình ảnh của tác giả ở đây?</w:t>
            </w:r>
          </w:p>
          <w:p w14:paraId="020129B1" w14:textId="77777777" w:rsidR="00454D97" w:rsidRPr="003F50B0" w:rsidRDefault="00454D97" w:rsidP="003F50B0">
            <w:pPr>
              <w:spacing w:before="120" w:after="120" w:line="324" w:lineRule="auto"/>
              <w:jc w:val="both"/>
              <w:rPr>
                <w:lang w:val="fr-FR"/>
              </w:rPr>
            </w:pPr>
            <w:r w:rsidRPr="003F50B0">
              <w:rPr>
                <w:lang w:val="fr-FR"/>
              </w:rPr>
              <w:t>? Tác dụng của biện pháp nghệ thuật đó?</w:t>
            </w:r>
          </w:p>
          <w:p w14:paraId="6BFA3460" w14:textId="77777777" w:rsidR="00454D97" w:rsidRPr="003F50B0" w:rsidRDefault="00454D97" w:rsidP="003F50B0">
            <w:pPr>
              <w:spacing w:before="120" w:after="120" w:line="324" w:lineRule="auto"/>
              <w:jc w:val="both"/>
              <w:rPr>
                <w:lang w:val="fr-FR"/>
              </w:rPr>
            </w:pPr>
            <w:r w:rsidRPr="003F50B0">
              <w:rPr>
                <w:lang w:val="fr-FR"/>
              </w:rPr>
              <w:t>? Qua đó em hiểu gì về tâm trạng của Kiều lúc này?</w:t>
            </w:r>
          </w:p>
          <w:p w14:paraId="4D073EC1" w14:textId="77777777" w:rsidR="008124F6" w:rsidRPr="003F50B0" w:rsidRDefault="008124F6" w:rsidP="003F50B0">
            <w:pPr>
              <w:spacing w:before="120" w:after="120" w:line="324" w:lineRule="auto"/>
              <w:ind w:right="-108"/>
              <w:jc w:val="both"/>
              <w:rPr>
                <w:bCs/>
              </w:rPr>
            </w:pPr>
          </w:p>
          <w:p w14:paraId="29FF5F10" w14:textId="77777777" w:rsidR="008124F6" w:rsidRPr="003F50B0" w:rsidRDefault="008124F6"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44EEA056" w14:textId="77777777" w:rsidR="008124F6" w:rsidRPr="003F50B0" w:rsidRDefault="008124F6" w:rsidP="003F50B0">
            <w:pPr>
              <w:spacing w:before="120" w:after="120" w:line="324" w:lineRule="auto"/>
              <w:jc w:val="both"/>
              <w:rPr>
                <w:lang w:val="it-IT"/>
              </w:rPr>
            </w:pPr>
            <w:r w:rsidRPr="003F50B0">
              <w:rPr>
                <w:b/>
                <w:color w:val="000000"/>
                <w:lang w:val="it-IT"/>
              </w:rPr>
              <w:t xml:space="preserve">- Bước 2: Thực hiện nhiệm vụ: </w:t>
            </w:r>
            <w:r w:rsidRPr="003F50B0">
              <w:rPr>
                <w:lang w:val="vi-VN"/>
              </w:rPr>
              <w:t>trình bày theo nhóm.</w:t>
            </w:r>
          </w:p>
          <w:p w14:paraId="1189CD93" w14:textId="77777777" w:rsidR="008124F6" w:rsidRPr="003F50B0" w:rsidRDefault="008124F6" w:rsidP="003F50B0">
            <w:pPr>
              <w:spacing w:before="120" w:after="120" w:line="324" w:lineRule="auto"/>
              <w:jc w:val="both"/>
              <w:rPr>
                <w:lang w:val="vi-VN"/>
              </w:rPr>
            </w:pPr>
            <w:r w:rsidRPr="003F50B0">
              <w:rPr>
                <w:lang w:val="vi-VN"/>
              </w:rPr>
              <w:t xml:space="preserve">   - Một nhóm trình bày.</w:t>
            </w:r>
          </w:p>
          <w:p w14:paraId="6EA03B12" w14:textId="77777777" w:rsidR="008124F6" w:rsidRPr="003F50B0" w:rsidRDefault="008124F6" w:rsidP="003F50B0">
            <w:pPr>
              <w:spacing w:before="120" w:after="120" w:line="324" w:lineRule="auto"/>
              <w:jc w:val="both"/>
              <w:rPr>
                <w:lang w:val="vi-VN"/>
              </w:rPr>
            </w:pPr>
            <w:r w:rsidRPr="003F50B0">
              <w:rPr>
                <w:lang w:val="vi-VN"/>
              </w:rPr>
              <w:t xml:space="preserve">   - Các nhóm khác nhận xét, bổ sung.</w:t>
            </w:r>
          </w:p>
          <w:p w14:paraId="140703FF" w14:textId="77777777" w:rsidR="008124F6" w:rsidRPr="003F50B0" w:rsidRDefault="008124F6"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6C311B2F" w14:textId="77777777" w:rsidR="008124F6" w:rsidRPr="003F50B0" w:rsidRDefault="008124F6" w:rsidP="003F50B0">
            <w:pPr>
              <w:spacing w:before="120" w:after="120" w:line="324" w:lineRule="auto"/>
              <w:jc w:val="both"/>
              <w:rPr>
                <w:b/>
                <w:bCs/>
                <w:color w:val="000000"/>
              </w:rPr>
            </w:pPr>
            <w:r w:rsidRPr="003F50B0">
              <w:rPr>
                <w:b/>
                <w:bCs/>
                <w:color w:val="000000"/>
              </w:rPr>
              <w:t>Kết quả mong đợi:</w:t>
            </w:r>
          </w:p>
          <w:p w14:paraId="61575304" w14:textId="01274DB5" w:rsidR="00454D97" w:rsidRPr="003F50B0" w:rsidRDefault="00454D97" w:rsidP="003F50B0">
            <w:pPr>
              <w:spacing w:before="120" w:after="120" w:line="324" w:lineRule="auto"/>
              <w:jc w:val="both"/>
              <w:rPr>
                <w:lang w:val="fr-FR"/>
              </w:rPr>
            </w:pPr>
            <w:r w:rsidRPr="003F50B0">
              <w:rPr>
                <w:lang w:val="fr-FR"/>
              </w:rPr>
              <w:t xml:space="preserve">Khi nhớ về cha mẹ, Kiều hình dung ra </w:t>
            </w:r>
          </w:p>
          <w:p w14:paraId="6E18B4AA" w14:textId="77777777" w:rsidR="00454D97" w:rsidRPr="003F50B0" w:rsidRDefault="00454D97" w:rsidP="003F50B0">
            <w:pPr>
              <w:spacing w:before="120" w:after="120" w:line="324" w:lineRule="auto"/>
              <w:jc w:val="both"/>
              <w:rPr>
                <w:lang w:val="fr-FR"/>
              </w:rPr>
            </w:pPr>
            <w:r w:rsidRPr="003F50B0">
              <w:rPr>
                <w:lang w:val="fr-FR"/>
              </w:rPr>
              <w:t>+ Tựa cửa hôm mai</w:t>
            </w:r>
          </w:p>
          <w:p w14:paraId="44D7D365" w14:textId="77777777" w:rsidR="00454D97" w:rsidRPr="003F50B0" w:rsidRDefault="00454D97" w:rsidP="003F50B0">
            <w:pPr>
              <w:spacing w:before="120" w:after="120" w:line="324" w:lineRule="auto"/>
              <w:jc w:val="both"/>
              <w:rPr>
                <w:lang w:val="fr-FR"/>
              </w:rPr>
            </w:pPr>
            <w:r w:rsidRPr="003F50B0">
              <w:rPr>
                <w:lang w:val="fr-FR"/>
              </w:rPr>
              <w:t>+ Sân Lai cách mấy nắng mưa-&gt; điển cố</w:t>
            </w:r>
          </w:p>
          <w:p w14:paraId="26D5AA6D" w14:textId="77777777" w:rsidR="00454D97" w:rsidRPr="003F50B0" w:rsidRDefault="00454D97" w:rsidP="003F50B0">
            <w:pPr>
              <w:spacing w:before="120" w:after="120" w:line="324" w:lineRule="auto"/>
              <w:jc w:val="both"/>
              <w:rPr>
                <w:lang w:val="fr-FR"/>
              </w:rPr>
            </w:pPr>
            <w:r w:rsidRPr="003F50B0">
              <w:rPr>
                <w:lang w:val="fr-FR"/>
              </w:rPr>
              <w:lastRenderedPageBreak/>
              <w:t>+ Gốc tử vừa người ôm-&gt; điển cố</w:t>
            </w:r>
          </w:p>
          <w:p w14:paraId="6DF7DE2D" w14:textId="77777777" w:rsidR="00454D97" w:rsidRPr="003F50B0" w:rsidRDefault="00454D97" w:rsidP="003F50B0">
            <w:pPr>
              <w:tabs>
                <w:tab w:val="left" w:pos="3990"/>
              </w:tabs>
              <w:spacing w:before="120" w:after="120" w:line="324" w:lineRule="auto"/>
              <w:jc w:val="both"/>
              <w:rPr>
                <w:lang w:val="fr-FR"/>
              </w:rPr>
            </w:pPr>
            <w:r w:rsidRPr="003F50B0">
              <w:rPr>
                <w:lang w:val="fr-FR"/>
              </w:rPr>
              <w:t>+ Quạt nồng ấp lạnh-&gt; thành ngữ</w:t>
            </w:r>
          </w:p>
          <w:p w14:paraId="58A07FFC" w14:textId="054FFC5B" w:rsidR="00454D97" w:rsidRPr="003F50B0" w:rsidRDefault="00140D84" w:rsidP="003F50B0">
            <w:pPr>
              <w:spacing w:before="120" w:after="120" w:line="324" w:lineRule="auto"/>
              <w:jc w:val="both"/>
              <w:rPr>
                <w:lang w:val="fr-FR"/>
              </w:rPr>
            </w:pPr>
            <w:r w:rsidRPr="003F50B0">
              <w:rPr>
                <w:lang w:val="fr-FR"/>
              </w:rPr>
              <w:sym w:font="Wingdings" w:char="F0E0"/>
            </w:r>
            <w:r w:rsidR="00454D97" w:rsidRPr="003F50B0">
              <w:rPr>
                <w:lang w:val="fr-FR"/>
              </w:rPr>
              <w:t xml:space="preserve"> Kiều xót thương cha mẹ lúc sáng, rồi lại chiều tựa cửa ngóng trông con mà nhớ mong vô vọng. Kiều xót xa cho cha mẹ lúc tuổi già sức yếu mà nàng không được trông nom, chăm sóc để trả công sinh thành dưỡng dục.</w:t>
            </w:r>
          </w:p>
          <w:p w14:paraId="3DE68BB6" w14:textId="36DE5B5B" w:rsidR="008124F6" w:rsidRPr="003F50B0" w:rsidRDefault="008124F6" w:rsidP="003F50B0">
            <w:pPr>
              <w:spacing w:before="120" w:after="120" w:line="324" w:lineRule="auto"/>
              <w:jc w:val="both"/>
              <w:rPr>
                <w:color w:val="000000"/>
                <w:lang w:val="vi-VN"/>
              </w:rPr>
            </w:pPr>
            <w:r w:rsidRPr="003F50B0">
              <w:rPr>
                <w:b/>
                <w:color w:val="000000"/>
                <w:lang w:val="vi-VN"/>
              </w:rPr>
              <w:t xml:space="preserve">Bước 4: Kết luận, nhận định: </w:t>
            </w:r>
            <w:r w:rsidRPr="003F50B0">
              <w:rPr>
                <w:color w:val="000000"/>
                <w:lang w:val="vi-VN"/>
              </w:rPr>
              <w:t>GV đánh giá kết quả của HS, trên cơ sở đó dẫn dắt HS vào bài học mới.</w:t>
            </w:r>
          </w:p>
          <w:p w14:paraId="508A8EB2" w14:textId="77777777" w:rsidR="008124F6" w:rsidRPr="003F50B0" w:rsidRDefault="008124F6" w:rsidP="003F50B0">
            <w:pPr>
              <w:widowControl w:val="0"/>
              <w:spacing w:before="120" w:after="120" w:line="324" w:lineRule="auto"/>
              <w:jc w:val="both"/>
              <w:rPr>
                <w:rFonts w:eastAsia="SimSun"/>
                <w:b/>
                <w:iCs/>
                <w:kern w:val="2"/>
                <w:lang w:eastAsia="zh-CN"/>
              </w:rPr>
            </w:pPr>
            <w:r w:rsidRPr="003F50B0">
              <w:rPr>
                <w:rFonts w:eastAsia="SimSun"/>
                <w:b/>
                <w:iCs/>
                <w:kern w:val="2"/>
                <w:lang w:eastAsia="zh-CN"/>
              </w:rPr>
              <w:t>GV bổ sung:</w:t>
            </w:r>
          </w:p>
          <w:p w14:paraId="1F7C86F6" w14:textId="23F035C3" w:rsidR="00140D84" w:rsidRPr="003F50B0" w:rsidRDefault="00140D84" w:rsidP="003F50B0">
            <w:pPr>
              <w:spacing w:before="120" w:after="120" w:line="324" w:lineRule="auto"/>
              <w:jc w:val="both"/>
              <w:rPr>
                <w:lang w:val="fr-FR"/>
              </w:rPr>
            </w:pPr>
            <w:r w:rsidRPr="003F50B0">
              <w:rPr>
                <w:b/>
                <w:bCs/>
                <w:lang w:val="fr-FR"/>
              </w:rPr>
              <w:t xml:space="preserve">* </w:t>
            </w:r>
            <w:r w:rsidRPr="003F50B0">
              <w:rPr>
                <w:bCs/>
                <w:iCs/>
                <w:lang w:val="fr-FR"/>
              </w:rPr>
              <w:t xml:space="preserve">Kiều day dứt khôn nguôi là giờ đây ai là người phụng dưỡng, chăm sóc cha mẹ khi già yếu (mùa hè ai quạt cho cha mẹ ngủ, mùa đông ai ủ ấm chỗ nằm cho cha mẹ). Nàng cảm thấy thời gian xa nhà đã là rất lâu và tưởng tượng cha mẹ đã già yếu vì tuổi tác, đau buồn. Kiều luôn ân hận mình đã phụ công sinh thành, nuôi dạy của cha mẹ, </w:t>
            </w:r>
            <w:r w:rsidRPr="003F50B0">
              <w:rPr>
                <w:lang w:val="fr-FR"/>
              </w:rPr>
              <w:t xml:space="preserve">chưa làm tròn bổn phận của mình với cha mẹ. </w:t>
            </w:r>
          </w:p>
          <w:p w14:paraId="78B7BC58" w14:textId="77777777" w:rsidR="00140D84" w:rsidRPr="003F50B0" w:rsidRDefault="00140D84" w:rsidP="003F50B0">
            <w:pPr>
              <w:spacing w:before="120" w:after="120" w:line="324" w:lineRule="auto"/>
              <w:jc w:val="both"/>
              <w:rPr>
                <w:lang w:val="fr-FR"/>
              </w:rPr>
            </w:pPr>
            <w:r w:rsidRPr="003F50B0">
              <w:rPr>
                <w:lang w:val="fr-FR"/>
              </w:rPr>
              <w:t>+ Gốc tử vừa người ôm: Cha mẹ ngày một thêm già yếu.</w:t>
            </w:r>
          </w:p>
          <w:p w14:paraId="3BC181B7" w14:textId="77777777" w:rsidR="00140D84" w:rsidRPr="003F50B0" w:rsidRDefault="00140D84" w:rsidP="003F50B0">
            <w:pPr>
              <w:spacing w:before="120" w:after="120" w:line="324" w:lineRule="auto"/>
              <w:jc w:val="both"/>
              <w:rPr>
                <w:lang w:val="fr-FR"/>
              </w:rPr>
            </w:pPr>
            <w:r w:rsidRPr="003F50B0">
              <w:rPr>
                <w:lang w:val="fr-FR"/>
              </w:rPr>
              <w:t>+ Cách mấy nắng mưa: Thời gian xa cách bao mùa mưa nắng và sức mạnh tàn phá của tự nhiên với cảnh vật và con người.</w:t>
            </w:r>
          </w:p>
          <w:p w14:paraId="4CC74821" w14:textId="77777777" w:rsidR="00140D84" w:rsidRPr="003F50B0" w:rsidRDefault="00140D84" w:rsidP="003F50B0">
            <w:pPr>
              <w:spacing w:before="120" w:after="120" w:line="324" w:lineRule="auto"/>
              <w:jc w:val="both"/>
              <w:rPr>
                <w:lang w:val="fr-FR"/>
              </w:rPr>
            </w:pPr>
            <w:r w:rsidRPr="003F50B0">
              <w:rPr>
                <w:b/>
                <w:bCs/>
                <w:lang w:val="fr-FR"/>
              </w:rPr>
              <w:t>* Giáo viên:</w:t>
            </w:r>
            <w:r w:rsidRPr="003F50B0">
              <w:rPr>
                <w:lang w:val="fr-FR"/>
              </w:rPr>
              <w:t xml:space="preserve"> Ngôn ngữ nhân vật có 2 hình thức tồn tại </w:t>
            </w:r>
          </w:p>
          <w:p w14:paraId="142700B8" w14:textId="77777777" w:rsidR="00140D84" w:rsidRPr="003F50B0" w:rsidRDefault="00140D84" w:rsidP="003F50B0">
            <w:pPr>
              <w:spacing w:before="120" w:after="120" w:line="324" w:lineRule="auto"/>
              <w:jc w:val="both"/>
              <w:rPr>
                <w:lang w:val="fr-FR"/>
              </w:rPr>
            </w:pPr>
            <w:r w:rsidRPr="003F50B0">
              <w:rPr>
                <w:lang w:val="fr-FR"/>
              </w:rPr>
              <w:t>+ Ngôn ngữ độc thoại: Thường là lời nói thầm bên trong, nhân vật tự nói với chính mình.</w:t>
            </w:r>
          </w:p>
          <w:p w14:paraId="37534772" w14:textId="77777777" w:rsidR="00140D84" w:rsidRPr="003F50B0" w:rsidRDefault="00140D84" w:rsidP="003F50B0">
            <w:pPr>
              <w:spacing w:before="120" w:after="120" w:line="324" w:lineRule="auto"/>
              <w:jc w:val="both"/>
              <w:rPr>
                <w:lang w:val="fr-FR"/>
              </w:rPr>
            </w:pPr>
            <w:r w:rsidRPr="003F50B0">
              <w:rPr>
                <w:lang w:val="fr-FR"/>
              </w:rPr>
              <w:lastRenderedPageBreak/>
              <w:t>+ Ngôn ngữ đối thoại: Lời nhân vật được bộc lộ ra bên ngoài đối thoại với nhân vật khác.</w:t>
            </w:r>
          </w:p>
          <w:p w14:paraId="10E8A786" w14:textId="77777777" w:rsidR="00140D84" w:rsidRPr="003F50B0" w:rsidRDefault="00140D84" w:rsidP="003F50B0">
            <w:pPr>
              <w:spacing w:before="120" w:after="120" w:line="324" w:lineRule="auto"/>
              <w:jc w:val="both"/>
              <w:rPr>
                <w:lang w:val="fr-FR"/>
              </w:rPr>
            </w:pPr>
            <w:r w:rsidRPr="003F50B0">
              <w:rPr>
                <w:lang w:val="fr-FR"/>
              </w:rPr>
              <w:t>-&gt; Hoàn cảnh: Nàng Kiều độc thoại nội tâm.</w:t>
            </w:r>
          </w:p>
          <w:p w14:paraId="486F819E" w14:textId="77777777" w:rsidR="00140D84" w:rsidRPr="003F50B0" w:rsidRDefault="00140D84" w:rsidP="003F50B0">
            <w:pPr>
              <w:spacing w:before="120" w:after="120" w:line="324" w:lineRule="auto"/>
              <w:jc w:val="both"/>
              <w:rPr>
                <w:lang w:val="fr-FR"/>
              </w:rPr>
            </w:pPr>
            <w:r w:rsidRPr="003F50B0">
              <w:rPr>
                <w:lang w:val="fr-FR"/>
              </w:rPr>
              <w:t>( Sau này chúng ta sẽ có dịp tìm hiểu kĩ hơn về đối thoại, độc thoại và độc thoại nội tâm trong văn bản tự sự)</w:t>
            </w:r>
          </w:p>
          <w:p w14:paraId="18D232AB" w14:textId="5509B560" w:rsidR="00140D84" w:rsidRPr="003F50B0" w:rsidRDefault="00140D84" w:rsidP="003F50B0">
            <w:pPr>
              <w:tabs>
                <w:tab w:val="left" w:pos="3990"/>
              </w:tabs>
              <w:spacing w:before="120" w:after="120" w:line="324" w:lineRule="auto"/>
              <w:jc w:val="both"/>
              <w:rPr>
                <w:lang w:val="vi-VN"/>
              </w:rPr>
            </w:pPr>
            <w:r w:rsidRPr="003F50B0">
              <w:rPr>
                <w:b/>
                <w:bCs/>
              </w:rPr>
              <w:t xml:space="preserve">*  </w:t>
            </w:r>
            <w:r w:rsidRPr="003F50B0">
              <w:t xml:space="preserve">Trong hoàn cảnh cô đơn, buồn tủi, mất mát,…Kiều đã quên bản thân mà lo nghĩ cho mọi người =&gt; thể hiện tấm lòng vị tha đáng trọng. </w:t>
            </w:r>
          </w:p>
          <w:p w14:paraId="52C5AA60" w14:textId="52EE8850" w:rsidR="008124F6" w:rsidRPr="003F50B0" w:rsidRDefault="00140D84" w:rsidP="003F50B0">
            <w:pPr>
              <w:spacing w:before="120" w:after="120" w:line="324" w:lineRule="auto"/>
              <w:ind w:right="-52"/>
              <w:jc w:val="both"/>
              <w:rPr>
                <w:color w:val="000000"/>
              </w:rPr>
            </w:pPr>
            <w:r w:rsidRPr="003F50B0">
              <w:t>( Phải chăng đó chính là phẩm chất truyền thống của người Phụ nữ Việt Nam tự ngàn xưa cho đến mãi về sau.)</w:t>
            </w:r>
            <w:r w:rsidRPr="003F50B0">
              <w:rPr>
                <w:b/>
                <w:color w:val="000000"/>
                <w:lang w:val="vi-VN"/>
              </w:rPr>
              <w:t>-</w:t>
            </w:r>
          </w:p>
          <w:p w14:paraId="04261725" w14:textId="1E5EF011" w:rsidR="008124F6" w:rsidRPr="003F50B0" w:rsidRDefault="008124F6" w:rsidP="003F50B0">
            <w:pPr>
              <w:spacing w:before="120" w:after="120" w:line="324" w:lineRule="auto"/>
              <w:jc w:val="both"/>
              <w:rPr>
                <w:b/>
                <w:bCs/>
                <w:lang w:val="it-IT"/>
              </w:rPr>
            </w:pPr>
            <w:r w:rsidRPr="003F50B0">
              <w:rPr>
                <w:b/>
                <w:lang w:val="it-IT"/>
              </w:rPr>
              <w:t xml:space="preserve">Hoạt động 2: </w:t>
            </w:r>
            <w:r w:rsidR="00140D84" w:rsidRPr="003F50B0">
              <w:rPr>
                <w:b/>
                <w:lang w:val="pt-BR"/>
              </w:rPr>
              <w:t xml:space="preserve">Tìm hiểu </w:t>
            </w:r>
            <w:r w:rsidR="00140D84" w:rsidRPr="003F50B0">
              <w:rPr>
                <w:b/>
                <w:bCs/>
                <w:lang w:val="fr-FR"/>
              </w:rPr>
              <w:t>tâm trạng của Thuý Kiều trong hoàn cảnh thực tại</w:t>
            </w:r>
          </w:p>
          <w:p w14:paraId="445299FE" w14:textId="032F48FD" w:rsidR="008124F6" w:rsidRPr="003F50B0" w:rsidRDefault="008124F6" w:rsidP="003F50B0">
            <w:pPr>
              <w:spacing w:before="120" w:after="120" w:line="324" w:lineRule="auto"/>
              <w:jc w:val="both"/>
              <w:rPr>
                <w:lang w:val="it-IT"/>
              </w:rPr>
            </w:pPr>
            <w:r w:rsidRPr="003F50B0">
              <w:rPr>
                <w:b/>
                <w:lang w:val="it-IT" w:eastAsia="vi-VN"/>
              </w:rPr>
              <w:t xml:space="preserve">a.  Mục tiêu: </w:t>
            </w:r>
            <w:r w:rsidRPr="003F50B0">
              <w:rPr>
                <w:lang w:val="it-IT"/>
              </w:rPr>
              <w:t xml:space="preserve">HS nắm được </w:t>
            </w:r>
            <w:r w:rsidR="00140D84" w:rsidRPr="003F50B0">
              <w:rPr>
                <w:lang w:val="it-IT"/>
              </w:rPr>
              <w:t>nội dung và nghệ thuật văn bản</w:t>
            </w:r>
          </w:p>
          <w:p w14:paraId="2FEA7DEA" w14:textId="77777777" w:rsidR="008124F6" w:rsidRPr="003F50B0" w:rsidRDefault="008124F6"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51ED4F47" w14:textId="77777777" w:rsidR="008124F6" w:rsidRPr="003F50B0" w:rsidRDefault="008124F6"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18072565" w14:textId="77777777" w:rsidR="008124F6" w:rsidRPr="003F50B0" w:rsidRDefault="008124F6"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65325BEC" w14:textId="77777777" w:rsidR="008124F6" w:rsidRPr="003F50B0" w:rsidRDefault="008124F6" w:rsidP="003F50B0">
            <w:pPr>
              <w:tabs>
                <w:tab w:val="left" w:pos="567"/>
                <w:tab w:val="left" w:pos="1134"/>
              </w:tabs>
              <w:spacing w:before="120" w:after="120" w:line="324" w:lineRule="auto"/>
              <w:jc w:val="both"/>
              <w:rPr>
                <w:b/>
                <w:color w:val="000000"/>
                <w:lang w:val="it-IT"/>
              </w:rPr>
            </w:pPr>
            <w:r w:rsidRPr="003F50B0">
              <w:rPr>
                <w:b/>
                <w:color w:val="000000"/>
                <w:lang w:val="it-IT"/>
              </w:rPr>
              <w:t>NV1:</w:t>
            </w:r>
          </w:p>
          <w:p w14:paraId="57FD4A78" w14:textId="77777777" w:rsidR="008124F6" w:rsidRPr="003F50B0" w:rsidRDefault="008124F6" w:rsidP="003F50B0">
            <w:pPr>
              <w:spacing w:before="120" w:after="120" w:line="324" w:lineRule="auto"/>
              <w:jc w:val="both"/>
              <w:rPr>
                <w:color w:val="000000"/>
                <w:lang w:val="it-IT"/>
              </w:rPr>
            </w:pPr>
            <w:r w:rsidRPr="003F50B0">
              <w:rPr>
                <w:b/>
                <w:color w:val="000000"/>
                <w:lang w:val="it-IT"/>
              </w:rPr>
              <w:t xml:space="preserve"> - Bước 1: Chuyển giao nhiệm vụ:</w:t>
            </w:r>
            <w:r w:rsidRPr="003F50B0">
              <w:rPr>
                <w:color w:val="000000"/>
                <w:lang w:val="it-IT"/>
              </w:rPr>
              <w:t xml:space="preserve"> </w:t>
            </w:r>
          </w:p>
          <w:p w14:paraId="07F0A0E3" w14:textId="77777777" w:rsidR="00140D84" w:rsidRPr="003F50B0" w:rsidRDefault="00140D84" w:rsidP="003F50B0">
            <w:pPr>
              <w:spacing w:before="120" w:after="120" w:line="324" w:lineRule="auto"/>
              <w:jc w:val="both"/>
              <w:rPr>
                <w:b/>
                <w:lang w:val="fr-FR"/>
              </w:rPr>
            </w:pPr>
            <w:r w:rsidRPr="003F50B0">
              <w:rPr>
                <w:b/>
                <w:lang w:val="fr-FR"/>
              </w:rPr>
              <w:t>* GV gọi học sinh  đọc 8 câu thơ cuối: chú ý ngắt nhịp, từ “buồn trông”</w:t>
            </w:r>
          </w:p>
          <w:p w14:paraId="3558EC52" w14:textId="374B4FB1" w:rsidR="00140D84" w:rsidRPr="003F50B0" w:rsidRDefault="00F055D5" w:rsidP="003F50B0">
            <w:pPr>
              <w:spacing w:before="120" w:after="120" w:line="324" w:lineRule="auto"/>
              <w:jc w:val="both"/>
              <w:rPr>
                <w:lang w:val="fr-FR"/>
              </w:rPr>
            </w:pPr>
            <w:r w:rsidRPr="003F50B0">
              <w:rPr>
                <w:lang w:val="fr-FR"/>
              </w:rPr>
              <w:t>GV đặt câu hỏi :</w:t>
            </w:r>
          </w:p>
          <w:p w14:paraId="00AEA202" w14:textId="77777777" w:rsidR="00F055D5" w:rsidRPr="003F50B0" w:rsidRDefault="00F055D5" w:rsidP="003F50B0">
            <w:pPr>
              <w:spacing w:before="120" w:after="120" w:line="324" w:lineRule="auto"/>
              <w:jc w:val="both"/>
              <w:rPr>
                <w:lang w:val="fr-FR"/>
              </w:rPr>
            </w:pPr>
            <w:r w:rsidRPr="003F50B0">
              <w:rPr>
                <w:lang w:val="fr-FR"/>
              </w:rPr>
              <w:lastRenderedPageBreak/>
              <w:t xml:space="preserve">? Theo em nét đặc sắc nhất về nghệ thuật trong đoạn thơ này là gì? </w:t>
            </w:r>
          </w:p>
          <w:p w14:paraId="7704FE42" w14:textId="77777777" w:rsidR="00140D84" w:rsidRPr="003F50B0" w:rsidRDefault="00140D84" w:rsidP="003F50B0">
            <w:pPr>
              <w:spacing w:before="120" w:after="120" w:line="324" w:lineRule="auto"/>
              <w:jc w:val="both"/>
              <w:rPr>
                <w:lang w:val="fr-FR"/>
              </w:rPr>
            </w:pPr>
            <w:r w:rsidRPr="003F50B0">
              <w:rPr>
                <w:lang w:val="fr-FR"/>
              </w:rPr>
              <w:t>? Trong cái nhìn của Thuý Kiều, thiên nhiên như thế nào ? Cảnh vật ấy được gợi lên qua chi tiết, hình ảnh nào? Cảnh đó có gì khác cảnh ban đầu ?</w:t>
            </w:r>
          </w:p>
          <w:p w14:paraId="795B1EBC" w14:textId="77777777" w:rsidR="00140D84" w:rsidRPr="003F50B0" w:rsidRDefault="00140D84" w:rsidP="003F50B0">
            <w:pPr>
              <w:spacing w:before="120" w:after="120" w:line="324" w:lineRule="auto"/>
              <w:jc w:val="both"/>
              <w:rPr>
                <w:lang w:val="fr-FR"/>
              </w:rPr>
            </w:pPr>
            <w:r w:rsidRPr="003F50B0">
              <w:rPr>
                <w:lang w:val="fr-FR"/>
              </w:rPr>
              <w:t xml:space="preserve">? Hãy phân tích mối quan hệ giữa hình ảnh cảnh vật mà Thuý Kiều trông thấy, tưởng tượng…với tâm trạng buồn của nàng? </w:t>
            </w:r>
          </w:p>
          <w:p w14:paraId="051CAC86" w14:textId="77777777" w:rsidR="00140D84" w:rsidRPr="003F50B0" w:rsidRDefault="00140D84" w:rsidP="003F50B0">
            <w:pPr>
              <w:spacing w:before="120" w:after="120" w:line="324" w:lineRule="auto"/>
              <w:jc w:val="both"/>
              <w:rPr>
                <w:lang w:val="fr-FR"/>
              </w:rPr>
            </w:pPr>
            <w:r w:rsidRPr="003F50B0">
              <w:rPr>
                <w:lang w:val="fr-FR"/>
              </w:rPr>
              <w:t>? Nghệ thuật mà tác giả đã sử dụng trong các hình ảnh thơ này?</w:t>
            </w:r>
          </w:p>
          <w:p w14:paraId="38134AFA" w14:textId="77777777" w:rsidR="00140D84" w:rsidRPr="003F50B0" w:rsidRDefault="00140D84" w:rsidP="003F50B0">
            <w:pPr>
              <w:spacing w:before="120" w:after="120" w:line="324" w:lineRule="auto"/>
              <w:jc w:val="both"/>
              <w:rPr>
                <w:lang w:val="fr-FR"/>
              </w:rPr>
            </w:pPr>
            <w:r w:rsidRPr="003F50B0">
              <w:rPr>
                <w:lang w:val="fr-FR"/>
              </w:rPr>
              <w:t xml:space="preserve">? Ai cũng thấy rõ điệp ngữ “Buồn trông” được đặt ở đầu các câu lục (6) – 4 lần. Tác dụng của cách sử dụng điệp ngữ ấy như thế nào trong việc tả tâm trạng Thuý Kiều? </w:t>
            </w:r>
          </w:p>
          <w:p w14:paraId="34E552D6" w14:textId="77777777" w:rsidR="00140D84" w:rsidRPr="003F50B0" w:rsidRDefault="00140D84" w:rsidP="003F50B0">
            <w:pPr>
              <w:spacing w:before="120" w:after="120" w:line="324" w:lineRule="auto"/>
              <w:jc w:val="both"/>
              <w:rPr>
                <w:lang w:val="fr-FR"/>
              </w:rPr>
            </w:pPr>
            <w:r w:rsidRPr="003F50B0">
              <w:rPr>
                <w:lang w:val="fr-FR"/>
              </w:rPr>
              <w:t xml:space="preserve">? Qua văn bản, em cảm nhận được tâm trạng của Kiều n.t.n? </w:t>
            </w:r>
          </w:p>
          <w:p w14:paraId="23E05B55" w14:textId="77777777" w:rsidR="00F055D5" w:rsidRPr="003F50B0" w:rsidRDefault="00F055D5" w:rsidP="003F50B0">
            <w:pPr>
              <w:widowControl w:val="0"/>
              <w:spacing w:before="120" w:after="120" w:line="324" w:lineRule="auto"/>
              <w:jc w:val="both"/>
              <w:rPr>
                <w:b/>
                <w:bCs/>
                <w:lang w:val="fr-FR"/>
              </w:rPr>
            </w:pPr>
          </w:p>
          <w:p w14:paraId="40D9DC5C" w14:textId="4592980F" w:rsidR="008124F6" w:rsidRPr="003F50B0" w:rsidRDefault="008124F6"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00E79B2E" w14:textId="77777777" w:rsidR="008124F6" w:rsidRPr="003F50B0" w:rsidRDefault="008124F6"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5038DA73" w14:textId="77777777" w:rsidR="008124F6" w:rsidRPr="003F50B0" w:rsidRDefault="008124F6" w:rsidP="003F50B0">
            <w:pPr>
              <w:spacing w:before="120" w:after="120" w:line="324" w:lineRule="auto"/>
              <w:jc w:val="both"/>
              <w:rPr>
                <w:lang w:val="vi-VN"/>
              </w:rPr>
            </w:pPr>
            <w:r w:rsidRPr="003F50B0">
              <w:rPr>
                <w:lang w:val="vi-VN"/>
              </w:rPr>
              <w:t xml:space="preserve">   - Một nhóm trình bày.</w:t>
            </w:r>
          </w:p>
          <w:p w14:paraId="30214419" w14:textId="77777777" w:rsidR="008124F6" w:rsidRPr="003F50B0" w:rsidRDefault="008124F6" w:rsidP="003F50B0">
            <w:pPr>
              <w:spacing w:before="120" w:after="120" w:line="324" w:lineRule="auto"/>
              <w:jc w:val="both"/>
              <w:rPr>
                <w:lang w:val="vi-VN"/>
              </w:rPr>
            </w:pPr>
            <w:r w:rsidRPr="003F50B0">
              <w:rPr>
                <w:lang w:val="vi-VN"/>
              </w:rPr>
              <w:t xml:space="preserve">   - Các nhóm khác nhận xét, bổ sung.</w:t>
            </w:r>
          </w:p>
          <w:p w14:paraId="073E3B9E" w14:textId="77777777" w:rsidR="008124F6" w:rsidRPr="003F50B0" w:rsidRDefault="008124F6"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7981C947" w14:textId="77777777" w:rsidR="008124F6" w:rsidRPr="003F50B0" w:rsidRDefault="008124F6" w:rsidP="003F50B0">
            <w:pPr>
              <w:spacing w:before="120" w:after="120" w:line="324" w:lineRule="auto"/>
              <w:jc w:val="both"/>
              <w:rPr>
                <w:b/>
                <w:bCs/>
                <w:color w:val="000000"/>
              </w:rPr>
            </w:pPr>
            <w:r w:rsidRPr="003F50B0">
              <w:rPr>
                <w:b/>
                <w:bCs/>
                <w:color w:val="000000"/>
              </w:rPr>
              <w:t>Kết quả mong đợi:</w:t>
            </w:r>
          </w:p>
          <w:p w14:paraId="0D6ECE53" w14:textId="77777777" w:rsidR="00F055D5" w:rsidRPr="003F50B0" w:rsidRDefault="00F055D5" w:rsidP="003F50B0">
            <w:pPr>
              <w:spacing w:before="120" w:after="120" w:line="324" w:lineRule="auto"/>
              <w:jc w:val="both"/>
              <w:rPr>
                <w:b/>
                <w:lang w:val="fr-FR"/>
              </w:rPr>
            </w:pPr>
            <w:r w:rsidRPr="003F50B0">
              <w:rPr>
                <w:b/>
                <w:lang w:val="fr-FR"/>
              </w:rPr>
              <w:t>* GV gọi học sinh  đọc 8 câu thơ cuối: chú ý ngắt nhịp, từ “buồn trông”</w:t>
            </w:r>
          </w:p>
          <w:p w14:paraId="3DA4E399" w14:textId="77777777" w:rsidR="00F055D5" w:rsidRPr="003F50B0" w:rsidRDefault="00F055D5" w:rsidP="003F50B0">
            <w:pPr>
              <w:spacing w:before="120" w:after="120" w:line="324" w:lineRule="auto"/>
              <w:jc w:val="both"/>
              <w:rPr>
                <w:lang w:val="fr-FR"/>
              </w:rPr>
            </w:pPr>
            <w:r w:rsidRPr="003F50B0">
              <w:rPr>
                <w:lang w:val="fr-FR"/>
              </w:rPr>
              <w:lastRenderedPageBreak/>
              <w:t>+ Tả cảnh ngụ tình.</w:t>
            </w:r>
          </w:p>
          <w:p w14:paraId="6C36312E" w14:textId="6D6ED281" w:rsidR="00F055D5" w:rsidRPr="003F50B0" w:rsidRDefault="00F055D5" w:rsidP="003F50B0">
            <w:pPr>
              <w:spacing w:before="120" w:after="120" w:line="324" w:lineRule="auto"/>
              <w:jc w:val="both"/>
              <w:rPr>
                <w:lang w:val="fr-FR"/>
              </w:rPr>
            </w:pPr>
            <w:r w:rsidRPr="003F50B0">
              <w:rPr>
                <w:lang w:val="fr-FR"/>
              </w:rPr>
              <w:t xml:space="preserve">Điệp ngữ “Buồn trông” được đặt ở đầu các câu lục (6) – 4 lần. Tác dụng : </w:t>
            </w:r>
          </w:p>
          <w:p w14:paraId="7609A9F8" w14:textId="77777777" w:rsidR="00F055D5" w:rsidRPr="003F50B0" w:rsidRDefault="00F055D5" w:rsidP="003F50B0">
            <w:pPr>
              <w:spacing w:before="120" w:after="120" w:line="324" w:lineRule="auto"/>
              <w:rPr>
                <w:lang w:val="fr-FR"/>
              </w:rPr>
            </w:pPr>
            <w:r w:rsidRPr="003F50B0">
              <w:rPr>
                <w:lang w:val="fr-FR"/>
              </w:rPr>
              <w:t>+ Nỗi buồn như những đợt sóng dâng cao</w:t>
            </w:r>
          </w:p>
          <w:p w14:paraId="6BCA7D76" w14:textId="77777777" w:rsidR="00F055D5" w:rsidRPr="003F50B0" w:rsidRDefault="00F055D5" w:rsidP="003F50B0">
            <w:pPr>
              <w:spacing w:before="120" w:after="120" w:line="324" w:lineRule="auto"/>
              <w:rPr>
                <w:lang w:val="fr-FR"/>
              </w:rPr>
            </w:pPr>
            <w:r w:rsidRPr="003F50B0">
              <w:rPr>
                <w:lang w:val="fr-FR"/>
              </w:rPr>
              <w:t>+ Âm điệu hiu hắt, trầm buồn</w:t>
            </w:r>
          </w:p>
          <w:p w14:paraId="7D3362B3" w14:textId="4F8E8BF5" w:rsidR="008124F6" w:rsidRPr="003F50B0" w:rsidRDefault="008124F6"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375E5B79" w14:textId="5E2D7B7B" w:rsidR="008124F6" w:rsidRPr="003F50B0" w:rsidRDefault="008124F6" w:rsidP="003F50B0">
            <w:pPr>
              <w:spacing w:before="120" w:after="120" w:line="324" w:lineRule="auto"/>
              <w:jc w:val="both"/>
              <w:rPr>
                <w:color w:val="000000"/>
              </w:rPr>
            </w:pPr>
            <w:r w:rsidRPr="003F50B0">
              <w:rPr>
                <w:color w:val="000000"/>
              </w:rPr>
              <w:t>GV chuẩn kiến thức:</w:t>
            </w:r>
          </w:p>
          <w:p w14:paraId="3ED72D6C" w14:textId="77777777" w:rsidR="00F055D5" w:rsidRPr="003F50B0" w:rsidRDefault="00F055D5" w:rsidP="003F50B0">
            <w:pPr>
              <w:spacing w:before="120" w:after="120" w:line="324" w:lineRule="auto"/>
              <w:jc w:val="both"/>
              <w:rPr>
                <w:lang w:val="fr-FR"/>
              </w:rPr>
            </w:pPr>
            <w:r w:rsidRPr="003F50B0">
              <w:rPr>
                <w:lang w:val="fr-FR"/>
              </w:rPr>
              <w:t xml:space="preserve">+ Mượn cảnh vật để( ngụ) gửi gắm tình cảm, tâm trạng. Cảnh không đơn thuần là bức tranh thiên nhiên mà còn là bức tranh tâm trạng. Cảnh là phương tiện miêu tả còn tâm trạng là mục đích miêu tả. ( ví dụ: Tả cảnh thiên nhiên đơn thuần Nguyễn Du  viết: </w:t>
            </w:r>
          </w:p>
          <w:p w14:paraId="5FF668E4" w14:textId="77777777" w:rsidR="00F055D5" w:rsidRPr="003F50B0" w:rsidRDefault="00F055D5" w:rsidP="003F50B0">
            <w:pPr>
              <w:spacing w:before="120" w:after="120" w:line="324" w:lineRule="auto"/>
              <w:jc w:val="both"/>
              <w:rPr>
                <w:lang w:val="fr-FR"/>
              </w:rPr>
            </w:pPr>
            <w:r w:rsidRPr="003F50B0">
              <w:rPr>
                <w:lang w:val="fr-FR"/>
              </w:rPr>
              <w:t xml:space="preserve">           "Cảnh nào cảnh chẳng đeo sầu </w:t>
            </w:r>
          </w:p>
          <w:p w14:paraId="0B22D8CF" w14:textId="77777777" w:rsidR="00F055D5" w:rsidRPr="003F50B0" w:rsidRDefault="00F055D5" w:rsidP="003F50B0">
            <w:pPr>
              <w:spacing w:before="120" w:after="120" w:line="324" w:lineRule="auto"/>
              <w:jc w:val="both"/>
              <w:rPr>
                <w:lang w:val="fr-FR"/>
              </w:rPr>
            </w:pPr>
            <w:r w:rsidRPr="003F50B0">
              <w:rPr>
                <w:lang w:val="fr-FR"/>
              </w:rPr>
              <w:t xml:space="preserve">      Người buồn cảnh có vui đâu bao giờ"</w:t>
            </w:r>
          </w:p>
          <w:p w14:paraId="52E438D7" w14:textId="77777777" w:rsidR="00F055D5" w:rsidRPr="003F50B0" w:rsidRDefault="00F055D5" w:rsidP="003F50B0">
            <w:pPr>
              <w:spacing w:before="120" w:after="120" w:line="324" w:lineRule="auto"/>
              <w:jc w:val="center"/>
              <w:rPr>
                <w:b/>
                <w:lang w:val="fr-FR"/>
              </w:rPr>
            </w:pPr>
            <w:r w:rsidRPr="003F50B0">
              <w:rPr>
                <w:lang w:val="fr-FR"/>
              </w:rPr>
              <w:t xml:space="preserve"> Ở đây, tâm trạng nàng Kiều được gửi gắm vào cảnh lầu Ngưng Bích...</w:t>
            </w:r>
          </w:p>
          <w:p w14:paraId="11E70E9B" w14:textId="02900878" w:rsidR="00F055D5" w:rsidRPr="003F50B0" w:rsidRDefault="00F055D5" w:rsidP="003F50B0">
            <w:pPr>
              <w:spacing w:before="120" w:after="120" w:line="324" w:lineRule="auto"/>
              <w:jc w:val="both"/>
              <w:rPr>
                <w:color w:val="000000"/>
              </w:rPr>
            </w:pPr>
            <w:r w:rsidRPr="003F50B0">
              <w:rPr>
                <w:color w:val="000000"/>
              </w:rPr>
              <w:t xml:space="preserve">+ </w:t>
            </w:r>
            <w:r w:rsidRPr="003F50B0">
              <w:rPr>
                <w:lang w:val="fr-FR"/>
              </w:rPr>
              <w:t xml:space="preserve"> “buồn trông”-&gt; trông(nhìn) mà thấy buồn. Điệp ngữ đặt ở đầu câu lục( 6) ngắt 8 câu thành 4 cấu trúc diễn tả nỗi buồn nhiều cung bậc, nhấn mạnh nỗi buồn càng lúc càng dâng cao mãi, trong cảnh vật mênh mang vắng vẻ, càng dữ dội hơn, liên tiếp từng đợt trào dâng trong lòng Kiều.  </w:t>
            </w:r>
          </w:p>
          <w:p w14:paraId="147796DB" w14:textId="4C46FEE7" w:rsidR="008124F6" w:rsidRPr="003F50B0" w:rsidRDefault="008124F6" w:rsidP="003F50B0">
            <w:pPr>
              <w:spacing w:before="120" w:after="120" w:line="324" w:lineRule="auto"/>
              <w:jc w:val="both"/>
              <w:rPr>
                <w:rFonts w:eastAsia="SimSun"/>
                <w:b/>
                <w:iCs/>
                <w:kern w:val="2"/>
                <w:lang w:eastAsia="zh-CN"/>
              </w:rPr>
            </w:pPr>
            <w:r w:rsidRPr="003F50B0">
              <w:rPr>
                <w:b/>
                <w:lang w:val="it-IT"/>
              </w:rPr>
              <w:t xml:space="preserve">Hoạt động 3: </w:t>
            </w:r>
            <w:r w:rsidR="00F055D5" w:rsidRPr="003F50B0">
              <w:rPr>
                <w:b/>
                <w:lang w:val="pt-BR"/>
              </w:rPr>
              <w:t>Tổng kết</w:t>
            </w:r>
          </w:p>
          <w:p w14:paraId="4AE3097A" w14:textId="77777777" w:rsidR="008124F6" w:rsidRPr="003F50B0" w:rsidRDefault="008124F6" w:rsidP="003F50B0">
            <w:pPr>
              <w:spacing w:before="120" w:after="120" w:line="324" w:lineRule="auto"/>
              <w:jc w:val="both"/>
              <w:rPr>
                <w:lang w:val="it-IT"/>
              </w:rPr>
            </w:pPr>
            <w:r w:rsidRPr="003F50B0">
              <w:rPr>
                <w:b/>
                <w:lang w:val="it-IT" w:eastAsia="vi-VN"/>
              </w:rPr>
              <w:t xml:space="preserve">a.  Mục tiêu: </w:t>
            </w:r>
            <w:r w:rsidRPr="003F50B0">
              <w:rPr>
                <w:lang w:val="it-IT"/>
              </w:rPr>
              <w:t>HS nắm được nội dung, nghệ thuật  văn bản.</w:t>
            </w:r>
          </w:p>
          <w:p w14:paraId="02EF76D3" w14:textId="77777777" w:rsidR="008124F6" w:rsidRPr="003F50B0" w:rsidRDefault="008124F6" w:rsidP="003F50B0">
            <w:pPr>
              <w:tabs>
                <w:tab w:val="left" w:pos="567"/>
                <w:tab w:val="left" w:pos="1134"/>
              </w:tabs>
              <w:spacing w:before="120" w:after="120" w:line="324" w:lineRule="auto"/>
              <w:jc w:val="both"/>
              <w:rPr>
                <w:color w:val="000000"/>
                <w:lang w:val="it-IT"/>
              </w:rPr>
            </w:pPr>
            <w:r w:rsidRPr="003F50B0">
              <w:rPr>
                <w:b/>
                <w:lang w:val="it-IT"/>
              </w:rPr>
              <w:lastRenderedPageBreak/>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37AE268A" w14:textId="77777777" w:rsidR="008124F6" w:rsidRPr="003F50B0" w:rsidRDefault="008124F6"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2F094438" w14:textId="77777777" w:rsidR="008124F6" w:rsidRPr="003F50B0" w:rsidRDefault="008124F6"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118AD8C9" w14:textId="77777777" w:rsidR="008124F6" w:rsidRPr="003F50B0" w:rsidRDefault="008124F6" w:rsidP="003F50B0">
            <w:pPr>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4EACF297" w14:textId="459DA1A2" w:rsidR="008124F6" w:rsidRPr="003F50B0" w:rsidRDefault="008124F6" w:rsidP="003F50B0">
            <w:pPr>
              <w:spacing w:before="120" w:after="120" w:line="324" w:lineRule="auto"/>
              <w:jc w:val="both"/>
              <w:rPr>
                <w:iCs/>
              </w:rPr>
            </w:pPr>
            <w:r w:rsidRPr="003F50B0">
              <w:rPr>
                <w:iCs/>
              </w:rPr>
              <w:t xml:space="preserve">* GV yêu cầu HS </w:t>
            </w:r>
            <w:r w:rsidR="00F055D5" w:rsidRPr="003F50B0">
              <w:rPr>
                <w:iCs/>
              </w:rPr>
              <w:t>tổng kết nội dung bài học:</w:t>
            </w:r>
          </w:p>
          <w:p w14:paraId="4B4EA8E4" w14:textId="456A0E5B" w:rsidR="00F055D5" w:rsidRPr="003F50B0" w:rsidRDefault="00F055D5" w:rsidP="003F50B0">
            <w:pPr>
              <w:spacing w:before="120" w:after="120" w:line="324" w:lineRule="auto"/>
              <w:jc w:val="both"/>
              <w:rPr>
                <w:lang w:val="fr-FR"/>
              </w:rPr>
            </w:pPr>
            <w:r w:rsidRPr="003F50B0">
              <w:rPr>
                <w:lang w:val="fr-FR"/>
              </w:rPr>
              <w:t xml:space="preserve">? Qua đoạn trích cho em biết gì về hoàn cảnh, tâm trạng của Kiều? </w:t>
            </w:r>
          </w:p>
          <w:p w14:paraId="5C8B9D7C" w14:textId="77777777" w:rsidR="00F055D5" w:rsidRPr="003F50B0" w:rsidRDefault="00F055D5" w:rsidP="003F50B0">
            <w:pPr>
              <w:spacing w:before="120" w:after="120" w:line="324" w:lineRule="auto"/>
              <w:jc w:val="both"/>
              <w:rPr>
                <w:lang w:val="fr-FR"/>
              </w:rPr>
            </w:pPr>
            <w:r w:rsidRPr="003F50B0">
              <w:rPr>
                <w:lang w:val="fr-FR"/>
              </w:rPr>
              <w:t>? Nêu nét đặc sắc về nghệ thuật của đoạn trích?</w:t>
            </w:r>
          </w:p>
          <w:p w14:paraId="73258632" w14:textId="77777777" w:rsidR="00F055D5" w:rsidRPr="003F50B0" w:rsidRDefault="00F055D5" w:rsidP="003F50B0">
            <w:pPr>
              <w:spacing w:before="120" w:after="120" w:line="324" w:lineRule="auto"/>
              <w:rPr>
                <w:lang w:val="fr-FR"/>
              </w:rPr>
            </w:pPr>
            <w:r w:rsidRPr="003F50B0">
              <w:rPr>
                <w:lang w:val="fr-FR"/>
              </w:rPr>
              <w:t>? Nghệ thuật m.tả  của N.Du có gì khác với những đoạn trích trước?</w:t>
            </w:r>
          </w:p>
          <w:p w14:paraId="15769E4E" w14:textId="77777777" w:rsidR="00F055D5" w:rsidRPr="003F50B0" w:rsidRDefault="00F055D5" w:rsidP="003F50B0">
            <w:pPr>
              <w:spacing w:before="120" w:after="120" w:line="324" w:lineRule="auto"/>
              <w:jc w:val="both"/>
              <w:rPr>
                <w:iCs/>
              </w:rPr>
            </w:pPr>
          </w:p>
          <w:p w14:paraId="5BE3630B" w14:textId="77777777" w:rsidR="008124F6" w:rsidRPr="003F50B0" w:rsidRDefault="008124F6"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3D5B952E" w14:textId="77777777" w:rsidR="008124F6" w:rsidRPr="003F50B0" w:rsidRDefault="008124F6"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7D76ED09" w14:textId="77777777" w:rsidR="008124F6" w:rsidRPr="003F50B0" w:rsidRDefault="008124F6" w:rsidP="003F50B0">
            <w:pPr>
              <w:spacing w:before="120" w:after="120" w:line="324" w:lineRule="auto"/>
              <w:jc w:val="both"/>
              <w:rPr>
                <w:lang w:val="vi-VN"/>
              </w:rPr>
            </w:pPr>
            <w:r w:rsidRPr="003F50B0">
              <w:rPr>
                <w:lang w:val="vi-VN"/>
              </w:rPr>
              <w:t xml:space="preserve">   - Một nhóm trình bày.</w:t>
            </w:r>
          </w:p>
          <w:p w14:paraId="56705E9D" w14:textId="77777777" w:rsidR="008124F6" w:rsidRPr="003F50B0" w:rsidRDefault="008124F6" w:rsidP="003F50B0">
            <w:pPr>
              <w:spacing w:before="120" w:after="120" w:line="324" w:lineRule="auto"/>
              <w:jc w:val="both"/>
              <w:rPr>
                <w:lang w:val="vi-VN"/>
              </w:rPr>
            </w:pPr>
            <w:r w:rsidRPr="003F50B0">
              <w:rPr>
                <w:lang w:val="vi-VN"/>
              </w:rPr>
              <w:t xml:space="preserve">   - Các nhóm khác nhận xét, bổ sung.</w:t>
            </w:r>
          </w:p>
          <w:p w14:paraId="2FEAA00D" w14:textId="77777777" w:rsidR="008124F6" w:rsidRPr="003F50B0" w:rsidRDefault="008124F6"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570AE598" w14:textId="77777777" w:rsidR="008124F6" w:rsidRPr="003F50B0" w:rsidRDefault="008124F6" w:rsidP="003F50B0">
            <w:pPr>
              <w:spacing w:before="120" w:after="120" w:line="324" w:lineRule="auto"/>
              <w:jc w:val="both"/>
              <w:rPr>
                <w:b/>
                <w:bCs/>
                <w:color w:val="000000"/>
              </w:rPr>
            </w:pPr>
            <w:r w:rsidRPr="003F50B0">
              <w:rPr>
                <w:b/>
                <w:bCs/>
                <w:color w:val="000000"/>
              </w:rPr>
              <w:t>Kết quả mong đợi:</w:t>
            </w:r>
          </w:p>
          <w:p w14:paraId="67C2673B" w14:textId="4604B544" w:rsidR="008124F6" w:rsidRPr="003F50B0" w:rsidRDefault="008124F6"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0328815F" w14:textId="2F25BEAF" w:rsidR="00F055D5" w:rsidRPr="003F50B0" w:rsidRDefault="008124F6" w:rsidP="003F50B0">
            <w:pPr>
              <w:spacing w:before="120" w:after="120" w:line="324" w:lineRule="auto"/>
              <w:jc w:val="both"/>
              <w:rPr>
                <w:color w:val="000000"/>
              </w:rPr>
            </w:pPr>
            <w:r w:rsidRPr="003F50B0">
              <w:rPr>
                <w:b/>
                <w:bCs/>
                <w:color w:val="000000"/>
              </w:rPr>
              <w:t xml:space="preserve">GV </w:t>
            </w:r>
            <w:r w:rsidRPr="003F50B0">
              <w:rPr>
                <w:color w:val="000000"/>
              </w:rPr>
              <w:t>chuẩn kiến thức:</w:t>
            </w:r>
          </w:p>
          <w:p w14:paraId="43F7BE14" w14:textId="6F13503A" w:rsidR="008124F6" w:rsidRPr="003F50B0" w:rsidRDefault="008124F6" w:rsidP="003F50B0">
            <w:pPr>
              <w:spacing w:before="120" w:after="120" w:line="324" w:lineRule="auto"/>
              <w:jc w:val="both"/>
            </w:pPr>
          </w:p>
        </w:tc>
        <w:tc>
          <w:tcPr>
            <w:tcW w:w="3927" w:type="dxa"/>
            <w:shd w:val="clear" w:color="auto" w:fill="auto"/>
          </w:tcPr>
          <w:p w14:paraId="73454D16" w14:textId="77777777" w:rsidR="00F055D5" w:rsidRPr="003F50B0" w:rsidRDefault="00F055D5" w:rsidP="003F50B0">
            <w:pPr>
              <w:spacing w:before="120" w:after="120" w:line="324" w:lineRule="auto"/>
              <w:jc w:val="both"/>
              <w:rPr>
                <w:lang w:val="fr-FR"/>
              </w:rPr>
            </w:pPr>
            <w:r w:rsidRPr="003F50B0">
              <w:rPr>
                <w:lang w:val="fr-FR"/>
              </w:rPr>
              <w:lastRenderedPageBreak/>
              <w:t xml:space="preserve">* Nỗi nhớ cha mẹ: </w:t>
            </w:r>
          </w:p>
          <w:p w14:paraId="44AB4B44" w14:textId="77777777" w:rsidR="00F055D5" w:rsidRPr="003F50B0" w:rsidRDefault="00F055D5" w:rsidP="003F50B0">
            <w:pPr>
              <w:spacing w:before="120" w:after="120" w:line="324" w:lineRule="auto"/>
              <w:jc w:val="both"/>
              <w:rPr>
                <w:lang w:val="fr-FR"/>
              </w:rPr>
            </w:pPr>
            <w:r w:rsidRPr="003F50B0">
              <w:rPr>
                <w:lang w:val="fr-FR"/>
              </w:rPr>
              <w:t>+ Tựa cửa hôm mai</w:t>
            </w:r>
          </w:p>
          <w:p w14:paraId="7A73365B" w14:textId="77777777" w:rsidR="00F055D5" w:rsidRPr="003F50B0" w:rsidRDefault="00F055D5" w:rsidP="003F50B0">
            <w:pPr>
              <w:spacing w:before="120" w:after="120" w:line="324" w:lineRule="auto"/>
              <w:jc w:val="both"/>
              <w:rPr>
                <w:lang w:val="fr-FR"/>
              </w:rPr>
            </w:pPr>
            <w:r w:rsidRPr="003F50B0">
              <w:rPr>
                <w:lang w:val="fr-FR"/>
              </w:rPr>
              <w:t>+ Sân Lai cách mấy nắng mưa-&gt; điển cố</w:t>
            </w:r>
          </w:p>
          <w:p w14:paraId="30F94C47" w14:textId="77777777" w:rsidR="00F055D5" w:rsidRPr="003F50B0" w:rsidRDefault="00F055D5" w:rsidP="003F50B0">
            <w:pPr>
              <w:spacing w:before="120" w:after="120" w:line="324" w:lineRule="auto"/>
              <w:jc w:val="both"/>
              <w:rPr>
                <w:lang w:val="fr-FR"/>
              </w:rPr>
            </w:pPr>
            <w:r w:rsidRPr="003F50B0">
              <w:rPr>
                <w:lang w:val="fr-FR"/>
              </w:rPr>
              <w:t>+ Gốc tử vừa người ôm-&gt; điển cố</w:t>
            </w:r>
          </w:p>
          <w:p w14:paraId="66F00626" w14:textId="77777777" w:rsidR="00F055D5" w:rsidRPr="003F50B0" w:rsidRDefault="00F055D5" w:rsidP="003F50B0">
            <w:pPr>
              <w:tabs>
                <w:tab w:val="left" w:pos="3990"/>
              </w:tabs>
              <w:spacing w:before="120" w:after="120" w:line="324" w:lineRule="auto"/>
              <w:jc w:val="both"/>
              <w:rPr>
                <w:lang w:val="fr-FR"/>
              </w:rPr>
            </w:pPr>
            <w:r w:rsidRPr="003F50B0">
              <w:rPr>
                <w:lang w:val="fr-FR"/>
              </w:rPr>
              <w:t>+ Quạt nồng ấp lạnh-&gt; thành ngữ</w:t>
            </w:r>
          </w:p>
          <w:p w14:paraId="2128CF26" w14:textId="77777777" w:rsidR="00F055D5" w:rsidRPr="003F50B0" w:rsidRDefault="00F055D5" w:rsidP="003F50B0">
            <w:pPr>
              <w:spacing w:before="120" w:after="120" w:line="324" w:lineRule="auto"/>
              <w:jc w:val="both"/>
              <w:rPr>
                <w:lang w:val="fr-FR"/>
              </w:rPr>
            </w:pPr>
            <w:r w:rsidRPr="003F50B0">
              <w:rPr>
                <w:lang w:val="fr-FR"/>
              </w:rPr>
              <w:t xml:space="preserve">-&gt; Kiều xót thương cha mẹ lúc sáng,chiều tựa cửa ngóng trông </w:t>
            </w:r>
            <w:r w:rsidRPr="003F50B0">
              <w:rPr>
                <w:lang w:val="fr-FR"/>
              </w:rPr>
              <w:lastRenderedPageBreak/>
              <w:t>con mà nhớ mong vô vọng. Kiều xót xa cho cha mẹ lúc tuổi già sức yếu mà nàng không được trông nom, chăm sóc để trả công sinh thành dưỡng dục.</w:t>
            </w:r>
          </w:p>
          <w:p w14:paraId="359FBB7F" w14:textId="77777777" w:rsidR="00F055D5" w:rsidRPr="003F50B0" w:rsidRDefault="00F055D5" w:rsidP="003F50B0">
            <w:pPr>
              <w:spacing w:before="120" w:after="120" w:line="324" w:lineRule="auto"/>
              <w:jc w:val="both"/>
              <w:rPr>
                <w:lang w:val="fr-FR"/>
              </w:rPr>
            </w:pPr>
            <w:r w:rsidRPr="003F50B0">
              <w:rPr>
                <w:lang w:val="fr-FR"/>
              </w:rPr>
              <w:t xml:space="preserve">+ Nghệ thuật: sử dụng thành ngữ, điển tích, điển cố, câu hỏi tu từ </w:t>
            </w:r>
          </w:p>
          <w:p w14:paraId="4BE8D70B" w14:textId="77777777" w:rsidR="00F055D5" w:rsidRPr="003F50B0" w:rsidRDefault="00F055D5" w:rsidP="003F50B0">
            <w:pPr>
              <w:spacing w:before="120" w:after="120" w:line="324" w:lineRule="auto"/>
              <w:jc w:val="both"/>
              <w:rPr>
                <w:lang w:val="fr-FR"/>
              </w:rPr>
            </w:pPr>
          </w:p>
          <w:p w14:paraId="3E8EAE04" w14:textId="77777777" w:rsidR="00F055D5" w:rsidRPr="003F50B0" w:rsidRDefault="00F055D5" w:rsidP="003F50B0">
            <w:pPr>
              <w:spacing w:before="120" w:after="120" w:line="324" w:lineRule="auto"/>
              <w:jc w:val="both"/>
              <w:rPr>
                <w:lang w:val="fr-FR"/>
              </w:rPr>
            </w:pPr>
          </w:p>
          <w:p w14:paraId="02B6B450" w14:textId="77777777" w:rsidR="00F055D5" w:rsidRPr="003F50B0" w:rsidRDefault="00F055D5" w:rsidP="003F50B0">
            <w:pPr>
              <w:spacing w:before="120" w:after="120" w:line="324" w:lineRule="auto"/>
              <w:jc w:val="both"/>
              <w:rPr>
                <w:lang w:val="fr-FR"/>
              </w:rPr>
            </w:pPr>
          </w:p>
          <w:p w14:paraId="363000E8" w14:textId="77777777" w:rsidR="00F055D5" w:rsidRPr="003F50B0" w:rsidRDefault="00F055D5" w:rsidP="003F50B0">
            <w:pPr>
              <w:spacing w:before="120" w:after="120" w:line="324" w:lineRule="auto"/>
              <w:jc w:val="both"/>
              <w:rPr>
                <w:lang w:val="fr-FR"/>
              </w:rPr>
            </w:pPr>
          </w:p>
          <w:p w14:paraId="6A9FA5B0" w14:textId="77777777" w:rsidR="00F055D5" w:rsidRPr="003F50B0" w:rsidRDefault="00F055D5" w:rsidP="003F50B0">
            <w:pPr>
              <w:spacing w:before="120" w:after="120" w:line="324" w:lineRule="auto"/>
              <w:ind w:left="-108" w:right="-108"/>
              <w:jc w:val="both"/>
              <w:rPr>
                <w:lang w:val="fr-FR"/>
              </w:rPr>
            </w:pPr>
            <w:r w:rsidRPr="003F50B0">
              <w:rPr>
                <w:lang w:val="fr-FR"/>
              </w:rPr>
              <w:t>=&gt; Nỗi day dứt, nhớ thương gia đình.</w:t>
            </w:r>
          </w:p>
          <w:p w14:paraId="09A446E1" w14:textId="77777777" w:rsidR="00F055D5" w:rsidRPr="003F50B0" w:rsidRDefault="00F055D5" w:rsidP="003F50B0">
            <w:pPr>
              <w:spacing w:before="120" w:after="120" w:line="324" w:lineRule="auto"/>
              <w:jc w:val="both"/>
              <w:rPr>
                <w:lang w:val="fr-FR"/>
              </w:rPr>
            </w:pPr>
            <w:r w:rsidRPr="003F50B0">
              <w:rPr>
                <w:lang w:val="fr-FR"/>
              </w:rPr>
              <w:t>+ Ngôn ngữ độc thoại-&gt; Bộc lộ nội tâm nhân vật</w:t>
            </w:r>
          </w:p>
          <w:p w14:paraId="7E3FD577" w14:textId="77777777" w:rsidR="00F055D5" w:rsidRPr="003F50B0" w:rsidRDefault="00F055D5" w:rsidP="003F50B0">
            <w:pPr>
              <w:spacing w:before="120" w:after="120" w:line="324" w:lineRule="auto"/>
              <w:jc w:val="both"/>
              <w:rPr>
                <w:lang w:val="fr-FR"/>
              </w:rPr>
            </w:pPr>
          </w:p>
          <w:p w14:paraId="71ED2B1E" w14:textId="77777777" w:rsidR="00F055D5" w:rsidRPr="003F50B0" w:rsidRDefault="00F055D5" w:rsidP="003F50B0">
            <w:pPr>
              <w:spacing w:before="120" w:after="120" w:line="324" w:lineRule="auto"/>
              <w:jc w:val="both"/>
              <w:rPr>
                <w:lang w:val="fr-FR"/>
              </w:rPr>
            </w:pPr>
          </w:p>
          <w:p w14:paraId="329C0587" w14:textId="77777777" w:rsidR="00F055D5" w:rsidRPr="003F50B0" w:rsidRDefault="00F055D5" w:rsidP="003F50B0">
            <w:pPr>
              <w:spacing w:before="120" w:after="120" w:line="324" w:lineRule="auto"/>
              <w:jc w:val="both"/>
              <w:rPr>
                <w:lang w:val="fr-FR"/>
              </w:rPr>
            </w:pPr>
          </w:p>
          <w:p w14:paraId="268CC79D" w14:textId="77777777" w:rsidR="00F055D5" w:rsidRPr="003F50B0" w:rsidRDefault="00F055D5" w:rsidP="003F50B0">
            <w:pPr>
              <w:spacing w:before="120" w:after="120" w:line="324" w:lineRule="auto"/>
              <w:jc w:val="both"/>
              <w:rPr>
                <w:lang w:val="fr-FR"/>
              </w:rPr>
            </w:pPr>
          </w:p>
          <w:p w14:paraId="01D29506" w14:textId="6AA1A3E1" w:rsidR="00F055D5" w:rsidRPr="003F50B0" w:rsidRDefault="00F055D5" w:rsidP="003F50B0">
            <w:pPr>
              <w:spacing w:before="120" w:after="120" w:line="324" w:lineRule="auto"/>
              <w:jc w:val="both"/>
              <w:rPr>
                <w:lang w:val="fr-FR"/>
              </w:rPr>
            </w:pPr>
            <w:r w:rsidRPr="003F50B0">
              <w:t>=&gt;</w:t>
            </w:r>
            <w:r w:rsidRPr="003F50B0">
              <w:rPr>
                <w:lang w:val="fr-FR"/>
              </w:rPr>
              <w:t xml:space="preserve"> Kiều thuỷ chung, hiếu thảo, có tấm lòng vị tha sâu sắc</w:t>
            </w:r>
          </w:p>
          <w:p w14:paraId="5618E919" w14:textId="14B34651" w:rsidR="00F055D5" w:rsidRPr="003F50B0" w:rsidRDefault="00F055D5" w:rsidP="003F50B0">
            <w:pPr>
              <w:spacing w:before="120" w:after="120" w:line="324" w:lineRule="auto"/>
              <w:jc w:val="both"/>
              <w:rPr>
                <w:lang w:val="fr-FR"/>
              </w:rPr>
            </w:pPr>
          </w:p>
          <w:p w14:paraId="3C9D49EC" w14:textId="7929BAEC" w:rsidR="00F055D5" w:rsidRPr="003F50B0" w:rsidRDefault="00F055D5" w:rsidP="003F50B0">
            <w:pPr>
              <w:spacing w:before="120" w:after="120" w:line="324" w:lineRule="auto"/>
              <w:jc w:val="both"/>
              <w:rPr>
                <w:lang w:val="fr-FR"/>
              </w:rPr>
            </w:pPr>
          </w:p>
          <w:p w14:paraId="50F4E7EB" w14:textId="5E7209B2" w:rsidR="00F055D5" w:rsidRPr="003F50B0" w:rsidRDefault="00F055D5" w:rsidP="003F50B0">
            <w:pPr>
              <w:spacing w:before="120" w:after="120" w:line="324" w:lineRule="auto"/>
              <w:jc w:val="both"/>
              <w:rPr>
                <w:lang w:val="fr-FR"/>
              </w:rPr>
            </w:pPr>
          </w:p>
          <w:p w14:paraId="57EADE02" w14:textId="6853E597" w:rsidR="00F055D5" w:rsidRPr="003F50B0" w:rsidRDefault="00F055D5" w:rsidP="003F50B0">
            <w:pPr>
              <w:spacing w:before="120" w:after="120" w:line="324" w:lineRule="auto"/>
              <w:jc w:val="both"/>
              <w:rPr>
                <w:lang w:val="fr-FR"/>
              </w:rPr>
            </w:pPr>
          </w:p>
          <w:p w14:paraId="759BBD26" w14:textId="72B45F33" w:rsidR="00F055D5" w:rsidRPr="003F50B0" w:rsidRDefault="00F055D5" w:rsidP="003F50B0">
            <w:pPr>
              <w:spacing w:before="120" w:after="120" w:line="324" w:lineRule="auto"/>
              <w:jc w:val="both"/>
              <w:rPr>
                <w:lang w:val="fr-FR"/>
              </w:rPr>
            </w:pPr>
          </w:p>
          <w:p w14:paraId="0CB5263C" w14:textId="1C888545" w:rsidR="00F055D5" w:rsidRPr="003F50B0" w:rsidRDefault="00F055D5" w:rsidP="003F50B0">
            <w:pPr>
              <w:spacing w:before="120" w:after="120" w:line="324" w:lineRule="auto"/>
              <w:jc w:val="both"/>
              <w:rPr>
                <w:lang w:val="fr-FR"/>
              </w:rPr>
            </w:pPr>
          </w:p>
          <w:p w14:paraId="3C6D67C2" w14:textId="4C324016" w:rsidR="00F055D5" w:rsidRPr="003F50B0" w:rsidRDefault="00F055D5" w:rsidP="003F50B0">
            <w:pPr>
              <w:spacing w:before="120" w:after="120" w:line="324" w:lineRule="auto"/>
              <w:jc w:val="both"/>
              <w:rPr>
                <w:lang w:val="fr-FR"/>
              </w:rPr>
            </w:pPr>
          </w:p>
          <w:p w14:paraId="3ED17830" w14:textId="04FCAE5F" w:rsidR="00F055D5" w:rsidRPr="003F50B0" w:rsidRDefault="00F055D5" w:rsidP="003F50B0">
            <w:pPr>
              <w:spacing w:before="120" w:after="120" w:line="324" w:lineRule="auto"/>
              <w:jc w:val="both"/>
              <w:rPr>
                <w:lang w:val="fr-FR"/>
              </w:rPr>
            </w:pPr>
          </w:p>
          <w:p w14:paraId="6CBA1952" w14:textId="3A6A6270" w:rsidR="00F055D5" w:rsidRPr="003F50B0" w:rsidRDefault="00F055D5" w:rsidP="003F50B0">
            <w:pPr>
              <w:spacing w:before="120" w:after="120" w:line="324" w:lineRule="auto"/>
              <w:jc w:val="both"/>
              <w:rPr>
                <w:lang w:val="fr-FR"/>
              </w:rPr>
            </w:pPr>
          </w:p>
          <w:p w14:paraId="1E4F4213" w14:textId="61A68F25" w:rsidR="00F055D5" w:rsidRPr="003F50B0" w:rsidRDefault="00F055D5" w:rsidP="003F50B0">
            <w:pPr>
              <w:spacing w:before="120" w:after="120" w:line="324" w:lineRule="auto"/>
              <w:jc w:val="both"/>
              <w:rPr>
                <w:lang w:val="fr-FR"/>
              </w:rPr>
            </w:pPr>
          </w:p>
          <w:p w14:paraId="4DCE59C7" w14:textId="0057113F" w:rsidR="00F055D5" w:rsidRPr="003F50B0" w:rsidRDefault="00F055D5" w:rsidP="003F50B0">
            <w:pPr>
              <w:spacing w:before="120" w:after="120" w:line="324" w:lineRule="auto"/>
              <w:jc w:val="both"/>
              <w:rPr>
                <w:lang w:val="fr-FR"/>
              </w:rPr>
            </w:pPr>
          </w:p>
          <w:p w14:paraId="273D4B38" w14:textId="757B790F" w:rsidR="00F055D5" w:rsidRPr="003F50B0" w:rsidRDefault="00F055D5" w:rsidP="003F50B0">
            <w:pPr>
              <w:spacing w:before="120" w:after="120" w:line="324" w:lineRule="auto"/>
              <w:jc w:val="both"/>
              <w:rPr>
                <w:lang w:val="fr-FR"/>
              </w:rPr>
            </w:pPr>
          </w:p>
          <w:p w14:paraId="1CE03B3F" w14:textId="614DB108" w:rsidR="00F055D5" w:rsidRPr="003F50B0" w:rsidRDefault="00F055D5" w:rsidP="003F50B0">
            <w:pPr>
              <w:spacing w:before="120" w:after="120" w:line="324" w:lineRule="auto"/>
              <w:jc w:val="both"/>
              <w:rPr>
                <w:lang w:val="fr-FR"/>
              </w:rPr>
            </w:pPr>
          </w:p>
          <w:p w14:paraId="7C8D753E" w14:textId="59D7B698" w:rsidR="00F055D5" w:rsidRPr="003F50B0" w:rsidRDefault="00F055D5" w:rsidP="003F50B0">
            <w:pPr>
              <w:spacing w:before="120" w:after="120" w:line="324" w:lineRule="auto"/>
              <w:jc w:val="both"/>
              <w:rPr>
                <w:lang w:val="fr-FR"/>
              </w:rPr>
            </w:pPr>
          </w:p>
          <w:p w14:paraId="4384D4C9" w14:textId="59E40E9E" w:rsidR="00F055D5" w:rsidRPr="003F50B0" w:rsidRDefault="00F055D5" w:rsidP="003F50B0">
            <w:pPr>
              <w:spacing w:before="120" w:after="120" w:line="324" w:lineRule="auto"/>
              <w:jc w:val="both"/>
              <w:rPr>
                <w:lang w:val="fr-FR"/>
              </w:rPr>
            </w:pPr>
          </w:p>
          <w:p w14:paraId="1D1196F2" w14:textId="46D889B2" w:rsidR="00F055D5" w:rsidRPr="003F50B0" w:rsidRDefault="00F055D5" w:rsidP="003F50B0">
            <w:pPr>
              <w:spacing w:before="120" w:after="120" w:line="324" w:lineRule="auto"/>
              <w:jc w:val="both"/>
              <w:rPr>
                <w:lang w:val="fr-FR"/>
              </w:rPr>
            </w:pPr>
          </w:p>
          <w:p w14:paraId="7C274BF3" w14:textId="0A99A4C3" w:rsidR="00F055D5" w:rsidRPr="003F50B0" w:rsidRDefault="00F055D5" w:rsidP="003F50B0">
            <w:pPr>
              <w:spacing w:before="120" w:after="120" w:line="324" w:lineRule="auto"/>
              <w:jc w:val="both"/>
              <w:rPr>
                <w:lang w:val="fr-FR"/>
              </w:rPr>
            </w:pPr>
          </w:p>
          <w:p w14:paraId="43528D81" w14:textId="510B5E56" w:rsidR="00F055D5" w:rsidRPr="003F50B0" w:rsidRDefault="00F055D5" w:rsidP="003F50B0">
            <w:pPr>
              <w:spacing w:before="120" w:after="120" w:line="324" w:lineRule="auto"/>
              <w:jc w:val="both"/>
              <w:rPr>
                <w:lang w:val="fr-FR"/>
              </w:rPr>
            </w:pPr>
          </w:p>
          <w:p w14:paraId="3C2EE63B" w14:textId="6E4328DE" w:rsidR="00F055D5" w:rsidRPr="003F50B0" w:rsidRDefault="00F055D5" w:rsidP="003F50B0">
            <w:pPr>
              <w:spacing w:before="120" w:after="120" w:line="324" w:lineRule="auto"/>
              <w:jc w:val="both"/>
              <w:rPr>
                <w:lang w:val="fr-FR"/>
              </w:rPr>
            </w:pPr>
          </w:p>
          <w:p w14:paraId="2183B8C6" w14:textId="55543B9A" w:rsidR="00F055D5" w:rsidRPr="003F50B0" w:rsidRDefault="00F055D5" w:rsidP="003F50B0">
            <w:pPr>
              <w:spacing w:before="120" w:after="120" w:line="324" w:lineRule="auto"/>
              <w:jc w:val="both"/>
              <w:rPr>
                <w:lang w:val="fr-FR"/>
              </w:rPr>
            </w:pPr>
          </w:p>
          <w:p w14:paraId="1B7F5B37" w14:textId="7FDAFF67" w:rsidR="00F055D5" w:rsidRPr="003F50B0" w:rsidRDefault="00F055D5" w:rsidP="003F50B0">
            <w:pPr>
              <w:spacing w:before="120" w:after="120" w:line="324" w:lineRule="auto"/>
              <w:jc w:val="both"/>
              <w:rPr>
                <w:lang w:val="fr-FR"/>
              </w:rPr>
            </w:pPr>
          </w:p>
          <w:p w14:paraId="0F851BFD" w14:textId="008F7F46" w:rsidR="00F055D5" w:rsidRPr="003F50B0" w:rsidRDefault="00F055D5" w:rsidP="003F50B0">
            <w:pPr>
              <w:spacing w:before="120" w:after="120" w:line="324" w:lineRule="auto"/>
              <w:jc w:val="both"/>
              <w:rPr>
                <w:lang w:val="fr-FR"/>
              </w:rPr>
            </w:pPr>
          </w:p>
          <w:p w14:paraId="1C12430D" w14:textId="03A2FA0E" w:rsidR="00F055D5" w:rsidRPr="003F50B0" w:rsidRDefault="00F055D5" w:rsidP="003F50B0">
            <w:pPr>
              <w:spacing w:before="120" w:after="120" w:line="324" w:lineRule="auto"/>
              <w:jc w:val="both"/>
              <w:rPr>
                <w:lang w:val="fr-FR"/>
              </w:rPr>
            </w:pPr>
          </w:p>
          <w:p w14:paraId="1E5FB022" w14:textId="57F4DDA8" w:rsidR="00F055D5" w:rsidRPr="003F50B0" w:rsidRDefault="00F055D5" w:rsidP="003F50B0">
            <w:pPr>
              <w:spacing w:before="120" w:after="120" w:line="324" w:lineRule="auto"/>
              <w:jc w:val="both"/>
              <w:rPr>
                <w:lang w:val="fr-FR"/>
              </w:rPr>
            </w:pPr>
          </w:p>
          <w:p w14:paraId="67E85B4B" w14:textId="58034BEC" w:rsidR="00F055D5" w:rsidRPr="003F50B0" w:rsidRDefault="00F055D5" w:rsidP="003F50B0">
            <w:pPr>
              <w:spacing w:before="120" w:after="120" w:line="324" w:lineRule="auto"/>
              <w:jc w:val="both"/>
              <w:rPr>
                <w:lang w:val="fr-FR"/>
              </w:rPr>
            </w:pPr>
          </w:p>
          <w:p w14:paraId="11848A5C" w14:textId="24BC94EF" w:rsidR="00F055D5" w:rsidRPr="003F50B0" w:rsidRDefault="00F055D5" w:rsidP="003F50B0">
            <w:pPr>
              <w:spacing w:before="120" w:after="120" w:line="324" w:lineRule="auto"/>
              <w:jc w:val="both"/>
              <w:rPr>
                <w:lang w:val="fr-FR"/>
              </w:rPr>
            </w:pPr>
          </w:p>
          <w:p w14:paraId="71AA606D" w14:textId="30421A01" w:rsidR="00F055D5" w:rsidRPr="003F50B0" w:rsidRDefault="00F055D5" w:rsidP="003F50B0">
            <w:pPr>
              <w:spacing w:before="120" w:after="120" w:line="324" w:lineRule="auto"/>
              <w:jc w:val="both"/>
              <w:rPr>
                <w:lang w:val="fr-FR"/>
              </w:rPr>
            </w:pPr>
          </w:p>
          <w:p w14:paraId="72EC5B1F" w14:textId="7070AE64" w:rsidR="00F055D5" w:rsidRPr="003F50B0" w:rsidRDefault="00F055D5" w:rsidP="003F50B0">
            <w:pPr>
              <w:spacing w:before="120" w:after="120" w:line="324" w:lineRule="auto"/>
              <w:jc w:val="both"/>
              <w:rPr>
                <w:lang w:val="fr-FR"/>
              </w:rPr>
            </w:pPr>
          </w:p>
          <w:p w14:paraId="2DDF3587" w14:textId="671557FA" w:rsidR="00F055D5" w:rsidRPr="003F50B0" w:rsidRDefault="00F055D5" w:rsidP="003F50B0">
            <w:pPr>
              <w:spacing w:before="120" w:after="120" w:line="324" w:lineRule="auto"/>
              <w:jc w:val="both"/>
              <w:rPr>
                <w:lang w:val="fr-FR"/>
              </w:rPr>
            </w:pPr>
          </w:p>
          <w:p w14:paraId="38DD0D27" w14:textId="134E6A43" w:rsidR="00F055D5" w:rsidRPr="003F50B0" w:rsidRDefault="00F055D5" w:rsidP="003F50B0">
            <w:pPr>
              <w:spacing w:before="120" w:after="120" w:line="324" w:lineRule="auto"/>
              <w:jc w:val="both"/>
              <w:rPr>
                <w:lang w:val="fr-FR"/>
              </w:rPr>
            </w:pPr>
          </w:p>
          <w:p w14:paraId="424F3EB1" w14:textId="7524E889" w:rsidR="00F055D5" w:rsidRPr="003F50B0" w:rsidRDefault="00F055D5" w:rsidP="003F50B0">
            <w:pPr>
              <w:spacing w:before="120" w:after="120" w:line="324" w:lineRule="auto"/>
              <w:jc w:val="both"/>
              <w:rPr>
                <w:lang w:val="fr-FR"/>
              </w:rPr>
            </w:pPr>
          </w:p>
          <w:p w14:paraId="23F9C09D" w14:textId="3F5F0FCA" w:rsidR="00F055D5" w:rsidRPr="003F50B0" w:rsidRDefault="00F055D5" w:rsidP="003F50B0">
            <w:pPr>
              <w:spacing w:before="120" w:after="120" w:line="324" w:lineRule="auto"/>
              <w:jc w:val="both"/>
              <w:rPr>
                <w:lang w:val="fr-FR"/>
              </w:rPr>
            </w:pPr>
          </w:p>
          <w:p w14:paraId="3CEDA089" w14:textId="03346DAF" w:rsidR="00F055D5" w:rsidRPr="003F50B0" w:rsidRDefault="00F055D5" w:rsidP="003F50B0">
            <w:pPr>
              <w:spacing w:before="120" w:after="120" w:line="324" w:lineRule="auto"/>
              <w:jc w:val="both"/>
              <w:rPr>
                <w:lang w:val="fr-FR"/>
              </w:rPr>
            </w:pPr>
          </w:p>
          <w:p w14:paraId="0D6071BF" w14:textId="47F87572" w:rsidR="00F055D5" w:rsidRPr="003F50B0" w:rsidRDefault="00F055D5" w:rsidP="003F50B0">
            <w:pPr>
              <w:spacing w:before="120" w:after="120" w:line="324" w:lineRule="auto"/>
              <w:jc w:val="both"/>
              <w:rPr>
                <w:lang w:val="fr-FR"/>
              </w:rPr>
            </w:pPr>
          </w:p>
          <w:p w14:paraId="21BE64B7" w14:textId="202A9334" w:rsidR="00F055D5" w:rsidRPr="003F50B0" w:rsidRDefault="00F055D5" w:rsidP="003F50B0">
            <w:pPr>
              <w:spacing w:before="120" w:after="120" w:line="324" w:lineRule="auto"/>
              <w:jc w:val="both"/>
              <w:rPr>
                <w:lang w:val="fr-FR"/>
              </w:rPr>
            </w:pPr>
          </w:p>
          <w:p w14:paraId="1C5DF9C0" w14:textId="5C42F5A4" w:rsidR="00F055D5" w:rsidRPr="003F50B0" w:rsidRDefault="00F055D5" w:rsidP="003F50B0">
            <w:pPr>
              <w:spacing w:before="120" w:after="120" w:line="324" w:lineRule="auto"/>
              <w:jc w:val="both"/>
              <w:rPr>
                <w:lang w:val="fr-FR"/>
              </w:rPr>
            </w:pPr>
          </w:p>
          <w:p w14:paraId="0FD68BF1" w14:textId="34C35D97" w:rsidR="00F055D5" w:rsidRPr="003F50B0" w:rsidRDefault="00F055D5" w:rsidP="003F50B0">
            <w:pPr>
              <w:spacing w:before="120" w:after="120" w:line="324" w:lineRule="auto"/>
              <w:jc w:val="both"/>
              <w:rPr>
                <w:lang w:val="fr-FR"/>
              </w:rPr>
            </w:pPr>
          </w:p>
          <w:p w14:paraId="45EA36CF" w14:textId="45456B94" w:rsidR="00F055D5" w:rsidRPr="003F50B0" w:rsidRDefault="00F055D5" w:rsidP="003F50B0">
            <w:pPr>
              <w:spacing w:before="120" w:after="120" w:line="324" w:lineRule="auto"/>
              <w:jc w:val="both"/>
              <w:rPr>
                <w:lang w:val="fr-FR"/>
              </w:rPr>
            </w:pPr>
          </w:p>
          <w:p w14:paraId="133CF871" w14:textId="2513BB34" w:rsidR="00F055D5" w:rsidRPr="003F50B0" w:rsidRDefault="00F055D5" w:rsidP="003F50B0">
            <w:pPr>
              <w:spacing w:before="120" w:after="120" w:line="324" w:lineRule="auto"/>
              <w:jc w:val="both"/>
              <w:rPr>
                <w:lang w:val="fr-FR"/>
              </w:rPr>
            </w:pPr>
          </w:p>
          <w:p w14:paraId="01017D8E" w14:textId="313A64E3" w:rsidR="00F055D5" w:rsidRPr="003F50B0" w:rsidRDefault="00F055D5" w:rsidP="003F50B0">
            <w:pPr>
              <w:spacing w:before="120" w:after="120" w:line="324" w:lineRule="auto"/>
              <w:jc w:val="both"/>
              <w:rPr>
                <w:lang w:val="fr-FR"/>
              </w:rPr>
            </w:pPr>
          </w:p>
          <w:p w14:paraId="283D2A11" w14:textId="4D8385BC" w:rsidR="00F055D5" w:rsidRPr="003F50B0" w:rsidRDefault="00F055D5" w:rsidP="003F50B0">
            <w:pPr>
              <w:spacing w:before="120" w:after="120" w:line="324" w:lineRule="auto"/>
              <w:jc w:val="both"/>
              <w:rPr>
                <w:lang w:val="fr-FR"/>
              </w:rPr>
            </w:pPr>
          </w:p>
          <w:p w14:paraId="49AE5E4B" w14:textId="41642F13" w:rsidR="00F055D5" w:rsidRPr="003F50B0" w:rsidRDefault="00F055D5" w:rsidP="003F50B0">
            <w:pPr>
              <w:spacing w:before="120" w:after="120" w:line="324" w:lineRule="auto"/>
              <w:jc w:val="both"/>
              <w:rPr>
                <w:lang w:val="fr-FR"/>
              </w:rPr>
            </w:pPr>
          </w:p>
          <w:p w14:paraId="3B6EBED9" w14:textId="229C6798" w:rsidR="00F055D5" w:rsidRPr="003F50B0" w:rsidRDefault="00F055D5" w:rsidP="003F50B0">
            <w:pPr>
              <w:spacing w:before="120" w:after="120" w:line="324" w:lineRule="auto"/>
              <w:jc w:val="both"/>
              <w:rPr>
                <w:lang w:val="fr-FR"/>
              </w:rPr>
            </w:pPr>
          </w:p>
          <w:p w14:paraId="653F071C" w14:textId="3E00B5A8" w:rsidR="00F055D5" w:rsidRPr="003F50B0" w:rsidRDefault="00F055D5" w:rsidP="003F50B0">
            <w:pPr>
              <w:spacing w:before="120" w:after="120" w:line="324" w:lineRule="auto"/>
              <w:jc w:val="both"/>
              <w:rPr>
                <w:lang w:val="fr-FR"/>
              </w:rPr>
            </w:pPr>
          </w:p>
          <w:p w14:paraId="3C45CADE" w14:textId="5C848282" w:rsidR="00F055D5" w:rsidRPr="003F50B0" w:rsidRDefault="00F055D5" w:rsidP="003F50B0">
            <w:pPr>
              <w:spacing w:before="120" w:after="120" w:line="324" w:lineRule="auto"/>
              <w:jc w:val="both"/>
              <w:rPr>
                <w:lang w:val="fr-FR"/>
              </w:rPr>
            </w:pPr>
          </w:p>
          <w:p w14:paraId="628FA997" w14:textId="3C69E311" w:rsidR="00F055D5" w:rsidRPr="003F50B0" w:rsidRDefault="00F055D5" w:rsidP="003F50B0">
            <w:pPr>
              <w:spacing w:before="120" w:after="120" w:line="324" w:lineRule="auto"/>
              <w:jc w:val="both"/>
              <w:rPr>
                <w:lang w:val="fr-FR"/>
              </w:rPr>
            </w:pPr>
          </w:p>
          <w:p w14:paraId="4538DB84" w14:textId="77777777" w:rsidR="00F055D5" w:rsidRPr="003F50B0" w:rsidRDefault="00F055D5" w:rsidP="003F50B0">
            <w:pPr>
              <w:spacing w:before="120" w:after="120" w:line="324" w:lineRule="auto"/>
              <w:jc w:val="both"/>
              <w:rPr>
                <w:lang w:val="fr-FR"/>
              </w:rPr>
            </w:pPr>
          </w:p>
          <w:p w14:paraId="06ABC97F" w14:textId="314A36B6" w:rsidR="00F055D5" w:rsidRPr="003F50B0" w:rsidRDefault="00F055D5" w:rsidP="003F50B0">
            <w:pPr>
              <w:spacing w:before="120" w:after="120" w:line="324" w:lineRule="auto"/>
              <w:jc w:val="both"/>
              <w:rPr>
                <w:lang w:val="fr-FR"/>
              </w:rPr>
            </w:pPr>
            <w:r w:rsidRPr="003F50B0">
              <w:rPr>
                <w:lang w:val="fr-FR"/>
              </w:rPr>
              <w:t>c. Tâm trạng của Thuý Kiều trong hoàn cảnh thực tại:</w:t>
            </w:r>
          </w:p>
          <w:p w14:paraId="0721C334" w14:textId="354A68A0" w:rsidR="00F055D5" w:rsidRPr="003F50B0" w:rsidRDefault="00F055D5" w:rsidP="003F50B0">
            <w:pPr>
              <w:spacing w:before="120" w:after="120" w:line="324" w:lineRule="auto"/>
              <w:jc w:val="both"/>
              <w:rPr>
                <w:lang w:val="fr-FR"/>
              </w:rPr>
            </w:pPr>
          </w:p>
          <w:p w14:paraId="029C8796" w14:textId="4A0A4794" w:rsidR="00F055D5" w:rsidRPr="003F50B0" w:rsidRDefault="00F055D5" w:rsidP="003F50B0">
            <w:pPr>
              <w:spacing w:before="120" w:after="120" w:line="324" w:lineRule="auto"/>
              <w:jc w:val="both"/>
              <w:rPr>
                <w:lang w:val="fr-FR"/>
              </w:rPr>
            </w:pPr>
          </w:p>
          <w:p w14:paraId="0768DA8E" w14:textId="5C951F46" w:rsidR="00F055D5" w:rsidRPr="003F50B0" w:rsidRDefault="00F055D5" w:rsidP="003F50B0">
            <w:pPr>
              <w:spacing w:before="120" w:after="120" w:line="324" w:lineRule="auto"/>
              <w:jc w:val="both"/>
              <w:rPr>
                <w:lang w:val="fr-FR"/>
              </w:rPr>
            </w:pPr>
          </w:p>
          <w:p w14:paraId="5FDDA847" w14:textId="558DA28E" w:rsidR="00F055D5" w:rsidRPr="003F50B0" w:rsidRDefault="00F055D5" w:rsidP="003F50B0">
            <w:pPr>
              <w:spacing w:before="120" w:after="120" w:line="324" w:lineRule="auto"/>
              <w:jc w:val="both"/>
              <w:rPr>
                <w:lang w:val="fr-FR"/>
              </w:rPr>
            </w:pPr>
          </w:p>
          <w:p w14:paraId="35A1F79B" w14:textId="21A4BCDE" w:rsidR="00F055D5" w:rsidRPr="003F50B0" w:rsidRDefault="00F055D5" w:rsidP="003F50B0">
            <w:pPr>
              <w:spacing w:before="120" w:after="120" w:line="324" w:lineRule="auto"/>
              <w:jc w:val="both"/>
              <w:rPr>
                <w:lang w:val="fr-FR"/>
              </w:rPr>
            </w:pPr>
          </w:p>
          <w:p w14:paraId="47EE5608" w14:textId="1D675264" w:rsidR="00F055D5" w:rsidRPr="003F50B0" w:rsidRDefault="00F055D5" w:rsidP="003F50B0">
            <w:pPr>
              <w:spacing w:before="120" w:after="120" w:line="324" w:lineRule="auto"/>
              <w:jc w:val="both"/>
              <w:rPr>
                <w:lang w:val="fr-FR"/>
              </w:rPr>
            </w:pPr>
          </w:p>
          <w:p w14:paraId="1FD085DF" w14:textId="1DAC70B0" w:rsidR="00F055D5" w:rsidRPr="003F50B0" w:rsidRDefault="00F055D5" w:rsidP="003F50B0">
            <w:pPr>
              <w:spacing w:before="120" w:after="120" w:line="324" w:lineRule="auto"/>
              <w:jc w:val="both"/>
              <w:rPr>
                <w:lang w:val="fr-FR"/>
              </w:rPr>
            </w:pPr>
          </w:p>
          <w:p w14:paraId="7B6BDE02" w14:textId="7430FD44" w:rsidR="00F055D5" w:rsidRPr="003F50B0" w:rsidRDefault="00F055D5" w:rsidP="003F50B0">
            <w:pPr>
              <w:spacing w:before="120" w:after="120" w:line="324" w:lineRule="auto"/>
              <w:jc w:val="both"/>
              <w:rPr>
                <w:lang w:val="fr-FR"/>
              </w:rPr>
            </w:pPr>
          </w:p>
          <w:p w14:paraId="1671145D" w14:textId="0B26F49A" w:rsidR="00F055D5" w:rsidRPr="003F50B0" w:rsidRDefault="00F055D5" w:rsidP="003F50B0">
            <w:pPr>
              <w:spacing w:before="120" w:after="120" w:line="324" w:lineRule="auto"/>
              <w:jc w:val="both"/>
              <w:rPr>
                <w:lang w:val="fr-FR"/>
              </w:rPr>
            </w:pPr>
          </w:p>
          <w:p w14:paraId="70826FFD" w14:textId="570F3804" w:rsidR="00F055D5" w:rsidRPr="003F50B0" w:rsidRDefault="00F055D5" w:rsidP="003F50B0">
            <w:pPr>
              <w:spacing w:before="120" w:after="120" w:line="324" w:lineRule="auto"/>
              <w:jc w:val="both"/>
              <w:rPr>
                <w:lang w:val="fr-FR"/>
              </w:rPr>
            </w:pPr>
          </w:p>
          <w:p w14:paraId="7DE4DC13" w14:textId="4FDBB0F3" w:rsidR="00F055D5" w:rsidRPr="003F50B0" w:rsidRDefault="00F055D5" w:rsidP="003F50B0">
            <w:pPr>
              <w:spacing w:before="120" w:after="120" w:line="324" w:lineRule="auto"/>
              <w:jc w:val="both"/>
              <w:rPr>
                <w:lang w:val="fr-FR"/>
              </w:rPr>
            </w:pPr>
          </w:p>
          <w:p w14:paraId="3A20316B" w14:textId="0014B93B" w:rsidR="00F055D5" w:rsidRPr="003F50B0" w:rsidRDefault="00F055D5" w:rsidP="003F50B0">
            <w:pPr>
              <w:spacing w:before="120" w:after="120" w:line="324" w:lineRule="auto"/>
              <w:jc w:val="both"/>
              <w:rPr>
                <w:lang w:val="fr-FR"/>
              </w:rPr>
            </w:pPr>
          </w:p>
          <w:p w14:paraId="3612BA5E" w14:textId="078468E4" w:rsidR="00F055D5" w:rsidRPr="003F50B0" w:rsidRDefault="00F055D5" w:rsidP="003F50B0">
            <w:pPr>
              <w:spacing w:before="120" w:after="120" w:line="324" w:lineRule="auto"/>
              <w:jc w:val="both"/>
              <w:rPr>
                <w:lang w:val="fr-FR"/>
              </w:rPr>
            </w:pPr>
          </w:p>
          <w:p w14:paraId="7DB8B18A" w14:textId="317FFC9C" w:rsidR="00F055D5" w:rsidRPr="003F50B0" w:rsidRDefault="00F055D5" w:rsidP="003F50B0">
            <w:pPr>
              <w:spacing w:before="120" w:after="120" w:line="324" w:lineRule="auto"/>
              <w:jc w:val="both"/>
              <w:rPr>
                <w:lang w:val="fr-FR"/>
              </w:rPr>
            </w:pPr>
          </w:p>
          <w:p w14:paraId="160AC1B8" w14:textId="35B6698A" w:rsidR="00F055D5" w:rsidRPr="003F50B0" w:rsidRDefault="00F055D5" w:rsidP="003F50B0">
            <w:pPr>
              <w:spacing w:before="120" w:after="120" w:line="324" w:lineRule="auto"/>
              <w:jc w:val="both"/>
              <w:rPr>
                <w:lang w:val="fr-FR"/>
              </w:rPr>
            </w:pPr>
          </w:p>
          <w:p w14:paraId="31FBA7BA" w14:textId="1E5E672F" w:rsidR="00F055D5" w:rsidRPr="003F50B0" w:rsidRDefault="00F055D5" w:rsidP="003F50B0">
            <w:pPr>
              <w:spacing w:before="120" w:after="120" w:line="324" w:lineRule="auto"/>
              <w:jc w:val="both"/>
              <w:rPr>
                <w:lang w:val="fr-FR"/>
              </w:rPr>
            </w:pPr>
          </w:p>
          <w:p w14:paraId="26A93D08" w14:textId="45973645" w:rsidR="00F055D5" w:rsidRPr="003F50B0" w:rsidRDefault="00F055D5" w:rsidP="003F50B0">
            <w:pPr>
              <w:spacing w:before="120" w:after="120" w:line="324" w:lineRule="auto"/>
              <w:jc w:val="both"/>
              <w:rPr>
                <w:lang w:val="fr-FR"/>
              </w:rPr>
            </w:pPr>
          </w:p>
          <w:p w14:paraId="5509D127" w14:textId="74A9A812" w:rsidR="00F055D5" w:rsidRPr="003F50B0" w:rsidRDefault="00F055D5" w:rsidP="003F50B0">
            <w:pPr>
              <w:spacing w:before="120" w:after="120" w:line="324" w:lineRule="auto"/>
              <w:jc w:val="both"/>
              <w:rPr>
                <w:lang w:val="fr-FR"/>
              </w:rPr>
            </w:pPr>
          </w:p>
          <w:p w14:paraId="2BA1B1C0" w14:textId="752CEC49" w:rsidR="00F055D5" w:rsidRPr="003F50B0" w:rsidRDefault="00F055D5" w:rsidP="003F50B0">
            <w:pPr>
              <w:spacing w:before="120" w:after="120" w:line="324" w:lineRule="auto"/>
              <w:jc w:val="both"/>
              <w:rPr>
                <w:lang w:val="fr-FR"/>
              </w:rPr>
            </w:pPr>
          </w:p>
          <w:p w14:paraId="5771AF0B" w14:textId="3F552305" w:rsidR="00F055D5" w:rsidRPr="003F50B0" w:rsidRDefault="00F055D5" w:rsidP="003F50B0">
            <w:pPr>
              <w:spacing w:before="120" w:after="120" w:line="324" w:lineRule="auto"/>
              <w:jc w:val="both"/>
              <w:rPr>
                <w:lang w:val="fr-FR"/>
              </w:rPr>
            </w:pPr>
          </w:p>
          <w:p w14:paraId="402D517B" w14:textId="259BAD48" w:rsidR="00F055D5" w:rsidRPr="003F50B0" w:rsidRDefault="00F055D5" w:rsidP="003F50B0">
            <w:pPr>
              <w:spacing w:before="120" w:after="120" w:line="324" w:lineRule="auto"/>
              <w:jc w:val="both"/>
              <w:rPr>
                <w:lang w:val="fr-FR"/>
              </w:rPr>
            </w:pPr>
          </w:p>
          <w:p w14:paraId="60537593" w14:textId="7CD2811C" w:rsidR="00F055D5" w:rsidRPr="003F50B0" w:rsidRDefault="00F055D5" w:rsidP="003F50B0">
            <w:pPr>
              <w:spacing w:before="120" w:after="120" w:line="324" w:lineRule="auto"/>
              <w:jc w:val="both"/>
              <w:rPr>
                <w:lang w:val="fr-FR"/>
              </w:rPr>
            </w:pPr>
          </w:p>
          <w:p w14:paraId="32B000EA" w14:textId="251FE0A9" w:rsidR="00F055D5" w:rsidRPr="003F50B0" w:rsidRDefault="00F055D5" w:rsidP="003F50B0">
            <w:pPr>
              <w:spacing w:before="120" w:after="120" w:line="324" w:lineRule="auto"/>
              <w:jc w:val="both"/>
              <w:rPr>
                <w:lang w:val="fr-FR"/>
              </w:rPr>
            </w:pPr>
          </w:p>
          <w:p w14:paraId="52FA6A17" w14:textId="6BC4E51F" w:rsidR="00F055D5" w:rsidRPr="003F50B0" w:rsidRDefault="00F055D5" w:rsidP="003F50B0">
            <w:pPr>
              <w:spacing w:before="120" w:after="120" w:line="324" w:lineRule="auto"/>
              <w:jc w:val="both"/>
              <w:rPr>
                <w:lang w:val="fr-FR"/>
              </w:rPr>
            </w:pPr>
          </w:p>
          <w:p w14:paraId="7B96BE42" w14:textId="610DEEAC" w:rsidR="00F055D5" w:rsidRPr="003F50B0" w:rsidRDefault="00F055D5" w:rsidP="003F50B0">
            <w:pPr>
              <w:spacing w:before="120" w:after="120" w:line="324" w:lineRule="auto"/>
              <w:jc w:val="both"/>
              <w:rPr>
                <w:lang w:val="fr-FR"/>
              </w:rPr>
            </w:pPr>
          </w:p>
          <w:p w14:paraId="6E8A30B2" w14:textId="467B124D" w:rsidR="00F055D5" w:rsidRPr="003F50B0" w:rsidRDefault="00F055D5" w:rsidP="003F50B0">
            <w:pPr>
              <w:spacing w:before="120" w:after="120" w:line="324" w:lineRule="auto"/>
              <w:jc w:val="both"/>
              <w:rPr>
                <w:lang w:val="fr-FR"/>
              </w:rPr>
            </w:pPr>
          </w:p>
          <w:p w14:paraId="7A79F4B4" w14:textId="33AD8A56" w:rsidR="00F055D5" w:rsidRPr="003F50B0" w:rsidRDefault="00F055D5" w:rsidP="003F50B0">
            <w:pPr>
              <w:spacing w:before="120" w:after="120" w:line="324" w:lineRule="auto"/>
              <w:jc w:val="both"/>
              <w:rPr>
                <w:lang w:val="fr-FR"/>
              </w:rPr>
            </w:pPr>
          </w:p>
          <w:p w14:paraId="23A0E347" w14:textId="77777777" w:rsidR="00F055D5" w:rsidRPr="003F50B0" w:rsidRDefault="00F055D5" w:rsidP="003F50B0">
            <w:pPr>
              <w:spacing w:before="120" w:after="120" w:line="324" w:lineRule="auto"/>
              <w:jc w:val="both"/>
              <w:rPr>
                <w:lang w:val="fr-FR"/>
              </w:rPr>
            </w:pPr>
          </w:p>
          <w:p w14:paraId="075DB71A" w14:textId="77777777" w:rsidR="00F055D5" w:rsidRPr="003F50B0" w:rsidRDefault="00F055D5" w:rsidP="003F50B0">
            <w:pPr>
              <w:spacing w:before="120" w:after="120" w:line="324" w:lineRule="auto"/>
              <w:jc w:val="both"/>
              <w:rPr>
                <w:lang w:val="fr-FR"/>
              </w:rPr>
            </w:pPr>
            <w:r w:rsidRPr="003F50B0">
              <w:rPr>
                <w:lang w:val="fr-FR"/>
              </w:rPr>
              <w:t xml:space="preserve"> + Nghệ thuật: tả cảnh ngụ tình, cảnh miêu tả từ xa đến gần, màu sắc từ nhạt đến đậm, âm thanh từ tĩnh đến động : miêu tả nội tâm nhân vật</w:t>
            </w:r>
          </w:p>
          <w:p w14:paraId="31462020" w14:textId="77777777" w:rsidR="00F055D5" w:rsidRPr="003F50B0" w:rsidRDefault="00F055D5" w:rsidP="003F50B0">
            <w:pPr>
              <w:tabs>
                <w:tab w:val="left" w:pos="7920"/>
              </w:tabs>
              <w:spacing w:before="120" w:after="120" w:line="324" w:lineRule="auto"/>
              <w:jc w:val="both"/>
              <w:rPr>
                <w:lang w:val="fr-FR"/>
              </w:rPr>
            </w:pPr>
            <w:r w:rsidRPr="003F50B0">
              <w:rPr>
                <w:lang w:val="fr-FR"/>
              </w:rPr>
              <w:t>- Cảnh vật : buồn ,gợi thân phận con người trong cuộc đời vô định</w:t>
            </w:r>
          </w:p>
          <w:p w14:paraId="6A4B4557" w14:textId="77777777" w:rsidR="00F055D5" w:rsidRPr="003F50B0" w:rsidRDefault="00F055D5" w:rsidP="003F50B0">
            <w:pPr>
              <w:spacing w:before="120" w:after="120" w:line="324" w:lineRule="auto"/>
              <w:jc w:val="both"/>
              <w:rPr>
                <w:lang w:val="fr-FR"/>
              </w:rPr>
            </w:pPr>
            <w:r w:rsidRPr="003F50B0">
              <w:rPr>
                <w:lang w:val="fr-FR"/>
              </w:rPr>
              <w:t>+ Cánh buồm thấp thoáng--&gt; gợi sự cô đơn, lẻ loi=&gt; Nhớ nhà, nhớ quê hương da diết</w:t>
            </w:r>
          </w:p>
          <w:p w14:paraId="64B00C1F" w14:textId="77777777" w:rsidR="00F055D5" w:rsidRPr="003F50B0" w:rsidRDefault="00F055D5" w:rsidP="003F50B0">
            <w:pPr>
              <w:tabs>
                <w:tab w:val="left" w:pos="7920"/>
              </w:tabs>
              <w:spacing w:before="120" w:after="120" w:line="324" w:lineRule="auto"/>
              <w:jc w:val="both"/>
              <w:rPr>
                <w:lang w:val="fr-FR"/>
              </w:rPr>
            </w:pPr>
            <w:r w:rsidRPr="003F50B0">
              <w:rPr>
                <w:lang w:val="fr-FR"/>
              </w:rPr>
              <w:t>+ Hoa trôi man mác - gợi nỗi buồn về thân phận nổi trôi, vô định.</w:t>
            </w:r>
          </w:p>
          <w:p w14:paraId="50CDE238" w14:textId="77777777" w:rsidR="00F055D5" w:rsidRPr="003F50B0" w:rsidRDefault="00F055D5" w:rsidP="003F50B0">
            <w:pPr>
              <w:tabs>
                <w:tab w:val="left" w:pos="7920"/>
              </w:tabs>
              <w:spacing w:before="120" w:after="120" w:line="324" w:lineRule="auto"/>
              <w:jc w:val="both"/>
              <w:rPr>
                <w:lang w:val="fr-FR"/>
              </w:rPr>
            </w:pPr>
            <w:r w:rsidRPr="003F50B0">
              <w:rPr>
                <w:lang w:val="fr-FR"/>
              </w:rPr>
              <w:t>+ Nội cỏ rầu rầu - nội cỏ nhạt nhoà mênh mông, gợi sự úa tàn buồn bã, nỗi chán chường vô vọng vì cuộc sống vô vị, nhớp nhơ, tương lai mù mịt.</w:t>
            </w:r>
          </w:p>
          <w:p w14:paraId="056C59D6" w14:textId="77777777" w:rsidR="00F055D5" w:rsidRPr="003F50B0" w:rsidRDefault="00F055D5" w:rsidP="003F50B0">
            <w:pPr>
              <w:tabs>
                <w:tab w:val="left" w:pos="7920"/>
              </w:tabs>
              <w:spacing w:before="120" w:after="120" w:line="324" w:lineRule="auto"/>
              <w:jc w:val="both"/>
              <w:rPr>
                <w:lang w:val="fr-FR"/>
              </w:rPr>
            </w:pPr>
            <w:r w:rsidRPr="003F50B0">
              <w:rPr>
                <w:lang w:val="fr-FR"/>
              </w:rPr>
              <w:t xml:space="preserve">+ Gió cuốn mặt duềnh - cảnh tượng hãi hùng báo trước dông bão sẽ nổi lên, xô đẩy, vùi dập </w:t>
            </w:r>
            <w:r w:rsidRPr="003F50B0">
              <w:rPr>
                <w:lang w:val="fr-FR"/>
              </w:rPr>
              <w:lastRenderedPageBreak/>
              <w:t>cuộc đời Kiều.</w:t>
            </w:r>
          </w:p>
          <w:p w14:paraId="28BF11E7" w14:textId="77777777" w:rsidR="00F055D5" w:rsidRPr="003F50B0" w:rsidRDefault="00F055D5" w:rsidP="003F50B0">
            <w:pPr>
              <w:tabs>
                <w:tab w:val="left" w:pos="7920"/>
              </w:tabs>
              <w:spacing w:before="120" w:after="120" w:line="324" w:lineRule="auto"/>
              <w:jc w:val="both"/>
              <w:rPr>
                <w:lang w:val="fr-FR"/>
              </w:rPr>
            </w:pPr>
            <w:r w:rsidRPr="003F50B0">
              <w:rPr>
                <w:lang w:val="fr-FR"/>
              </w:rPr>
              <w:t>+ Tiếng sóng kêu quanh ghế ngồi- âm thanh dữ dội báo trước sóng gió, bão tố cuộc đời sắp ập xuống đời Kiều.</w:t>
            </w:r>
          </w:p>
          <w:p w14:paraId="451E965F" w14:textId="77777777" w:rsidR="00F055D5" w:rsidRPr="003F50B0" w:rsidRDefault="00F055D5" w:rsidP="003F50B0">
            <w:pPr>
              <w:spacing w:before="120" w:after="120" w:line="324" w:lineRule="auto"/>
              <w:jc w:val="both"/>
              <w:rPr>
                <w:lang w:val="fr-FR"/>
              </w:rPr>
            </w:pPr>
          </w:p>
          <w:p w14:paraId="417B90FB" w14:textId="77777777" w:rsidR="00F055D5" w:rsidRPr="003F50B0" w:rsidRDefault="00F055D5" w:rsidP="003F50B0">
            <w:pPr>
              <w:spacing w:before="120" w:after="120" w:line="324" w:lineRule="auto"/>
              <w:jc w:val="both"/>
              <w:rPr>
                <w:lang w:val="fr-FR"/>
              </w:rPr>
            </w:pPr>
          </w:p>
          <w:p w14:paraId="3C75B830" w14:textId="77777777" w:rsidR="00F055D5" w:rsidRPr="003F50B0" w:rsidRDefault="00F055D5" w:rsidP="003F50B0">
            <w:pPr>
              <w:spacing w:before="120" w:after="120" w:line="324" w:lineRule="auto"/>
              <w:jc w:val="both"/>
              <w:rPr>
                <w:lang w:val="fr-FR"/>
              </w:rPr>
            </w:pPr>
            <w:r w:rsidRPr="003F50B0">
              <w:rPr>
                <w:lang w:val="fr-FR"/>
              </w:rPr>
              <w:t xml:space="preserve">+ Điệp ngữ ; ẩn dụ, điệp cấu trúc: </w:t>
            </w:r>
          </w:p>
          <w:p w14:paraId="0B27DC76" w14:textId="77777777" w:rsidR="00F055D5" w:rsidRPr="003F50B0" w:rsidRDefault="00F055D5" w:rsidP="003F50B0">
            <w:pPr>
              <w:spacing w:before="120" w:after="120" w:line="324" w:lineRule="auto"/>
              <w:ind w:left="-108" w:right="-108"/>
              <w:jc w:val="both"/>
              <w:rPr>
                <w:lang w:val="fr-FR"/>
              </w:rPr>
            </w:pPr>
            <w:r w:rsidRPr="003F50B0">
              <w:rPr>
                <w:lang w:val="fr-FR"/>
              </w:rPr>
              <w:t>“ Buồn trông” : nỗi buồn nhiều vẻ, kéo dài nặng nề tạo âm hưởng trầm buồn</w:t>
            </w:r>
          </w:p>
          <w:p w14:paraId="1341583D" w14:textId="77777777" w:rsidR="00F055D5" w:rsidRPr="003F50B0" w:rsidRDefault="00F055D5" w:rsidP="003F50B0">
            <w:pPr>
              <w:tabs>
                <w:tab w:val="left" w:pos="7920"/>
              </w:tabs>
              <w:spacing w:before="120" w:after="120" w:line="324" w:lineRule="auto"/>
              <w:jc w:val="both"/>
              <w:rPr>
                <w:lang w:val="fr-FR"/>
              </w:rPr>
            </w:pPr>
            <w:r w:rsidRPr="003F50B0">
              <w:rPr>
                <w:lang w:val="fr-FR"/>
              </w:rPr>
              <w:t xml:space="preserve"> </w:t>
            </w:r>
          </w:p>
          <w:p w14:paraId="4CE2C692" w14:textId="77777777" w:rsidR="00F055D5" w:rsidRPr="003F50B0" w:rsidRDefault="00F055D5" w:rsidP="003F50B0">
            <w:pPr>
              <w:spacing w:before="120" w:after="120" w:line="324" w:lineRule="auto"/>
              <w:jc w:val="both"/>
              <w:rPr>
                <w:lang w:val="fr-FR"/>
              </w:rPr>
            </w:pPr>
            <w:r w:rsidRPr="003F50B0">
              <w:rPr>
                <w:lang w:val="fr-FR"/>
              </w:rPr>
              <w:t>=&gt; sự trông đợi trong vô vọng, nỗi sầu buồn mênh mang, nỗi buồn dâng lên lớp lớp trong lòng Kiều tưởng không bao giờ dứt(điệp khúc của đoạn thơ và cũng là điệp khúc của tâm trạng)</w:t>
            </w:r>
          </w:p>
          <w:p w14:paraId="32E8A189" w14:textId="6E3BF30E" w:rsidR="00F055D5" w:rsidRPr="003F50B0" w:rsidRDefault="00F055D5" w:rsidP="003F50B0">
            <w:pPr>
              <w:spacing w:before="120" w:after="120" w:line="324" w:lineRule="auto"/>
              <w:ind w:left="-108" w:right="-108"/>
              <w:jc w:val="both"/>
              <w:rPr>
                <w:lang w:val="fr-FR"/>
              </w:rPr>
            </w:pPr>
          </w:p>
          <w:p w14:paraId="0CE85F3E" w14:textId="499A8A71" w:rsidR="00F055D5" w:rsidRPr="003F50B0" w:rsidRDefault="00F055D5" w:rsidP="003F50B0">
            <w:pPr>
              <w:spacing w:before="120" w:after="120" w:line="324" w:lineRule="auto"/>
              <w:ind w:left="-108" w:right="-108"/>
              <w:jc w:val="both"/>
              <w:rPr>
                <w:lang w:val="fr-FR"/>
              </w:rPr>
            </w:pPr>
          </w:p>
          <w:p w14:paraId="48BDDE60" w14:textId="77777777" w:rsidR="00F055D5" w:rsidRPr="003F50B0" w:rsidRDefault="00F055D5" w:rsidP="003F50B0">
            <w:pPr>
              <w:spacing w:before="120" w:after="120" w:line="324" w:lineRule="auto"/>
              <w:ind w:left="-108" w:right="-108"/>
              <w:jc w:val="both"/>
              <w:rPr>
                <w:lang w:val="fr-FR"/>
              </w:rPr>
            </w:pPr>
          </w:p>
          <w:p w14:paraId="2189DE16" w14:textId="10B59872" w:rsidR="00F055D5" w:rsidRPr="003F50B0" w:rsidRDefault="00F055D5" w:rsidP="003F50B0">
            <w:pPr>
              <w:spacing w:before="120" w:after="120" w:line="324" w:lineRule="auto"/>
              <w:jc w:val="both"/>
              <w:rPr>
                <w:lang w:val="fr-FR"/>
              </w:rPr>
            </w:pPr>
            <w:r w:rsidRPr="003F50B0">
              <w:rPr>
                <w:lang w:val="fr-FR"/>
              </w:rPr>
              <w:t xml:space="preserve">4. Tổng kết: </w:t>
            </w:r>
          </w:p>
          <w:p w14:paraId="21A609A9" w14:textId="79CD4D5E" w:rsidR="00F055D5" w:rsidRPr="003F50B0" w:rsidRDefault="00F055D5" w:rsidP="003F50B0">
            <w:pPr>
              <w:spacing w:before="120" w:after="120" w:line="324" w:lineRule="auto"/>
              <w:jc w:val="both"/>
              <w:rPr>
                <w:lang w:val="fr-FR"/>
              </w:rPr>
            </w:pPr>
          </w:p>
          <w:p w14:paraId="541DF919" w14:textId="1CEA07EE" w:rsidR="00F055D5" w:rsidRPr="003F50B0" w:rsidRDefault="00F055D5" w:rsidP="003F50B0">
            <w:pPr>
              <w:spacing w:before="120" w:after="120" w:line="324" w:lineRule="auto"/>
              <w:jc w:val="both"/>
              <w:rPr>
                <w:lang w:val="fr-FR"/>
              </w:rPr>
            </w:pPr>
          </w:p>
          <w:p w14:paraId="593EF2C0" w14:textId="5EF39FEB" w:rsidR="00F055D5" w:rsidRPr="003F50B0" w:rsidRDefault="00F055D5" w:rsidP="003F50B0">
            <w:pPr>
              <w:spacing w:before="120" w:after="120" w:line="324" w:lineRule="auto"/>
              <w:jc w:val="both"/>
              <w:rPr>
                <w:lang w:val="fr-FR"/>
              </w:rPr>
            </w:pPr>
          </w:p>
          <w:p w14:paraId="434AD0FD" w14:textId="284052DA" w:rsidR="00F055D5" w:rsidRPr="003F50B0" w:rsidRDefault="00F055D5" w:rsidP="003F50B0">
            <w:pPr>
              <w:spacing w:before="120" w:after="120" w:line="324" w:lineRule="auto"/>
              <w:jc w:val="both"/>
              <w:rPr>
                <w:lang w:val="fr-FR"/>
              </w:rPr>
            </w:pPr>
          </w:p>
          <w:p w14:paraId="46B73FF9" w14:textId="7F1E17EF" w:rsidR="00F055D5" w:rsidRPr="003F50B0" w:rsidRDefault="00F055D5" w:rsidP="003F50B0">
            <w:pPr>
              <w:spacing w:before="120" w:after="120" w:line="324" w:lineRule="auto"/>
              <w:jc w:val="both"/>
              <w:rPr>
                <w:lang w:val="fr-FR"/>
              </w:rPr>
            </w:pPr>
          </w:p>
          <w:p w14:paraId="40891BEB" w14:textId="6700D605" w:rsidR="00F055D5" w:rsidRPr="003F50B0" w:rsidRDefault="00F055D5" w:rsidP="003F50B0">
            <w:pPr>
              <w:spacing w:before="120" w:after="120" w:line="324" w:lineRule="auto"/>
              <w:jc w:val="both"/>
              <w:rPr>
                <w:lang w:val="fr-FR"/>
              </w:rPr>
            </w:pPr>
          </w:p>
          <w:p w14:paraId="261F5AE1" w14:textId="77777777" w:rsidR="00F055D5" w:rsidRPr="003F50B0" w:rsidRDefault="00F055D5" w:rsidP="003F50B0">
            <w:pPr>
              <w:spacing w:before="120" w:after="120" w:line="324" w:lineRule="auto"/>
              <w:jc w:val="both"/>
              <w:rPr>
                <w:lang w:val="fr-FR"/>
              </w:rPr>
            </w:pPr>
          </w:p>
          <w:p w14:paraId="4119B940" w14:textId="77777777" w:rsidR="00F055D5" w:rsidRPr="003F50B0" w:rsidRDefault="00F055D5" w:rsidP="003F50B0">
            <w:pPr>
              <w:spacing w:before="120" w:after="120" w:line="324" w:lineRule="auto"/>
              <w:jc w:val="both"/>
              <w:rPr>
                <w:lang w:val="fr-FR"/>
              </w:rPr>
            </w:pPr>
            <w:r w:rsidRPr="003F50B0">
              <w:rPr>
                <w:lang w:val="fr-FR"/>
              </w:rPr>
              <w:t xml:space="preserve"> a.  Nội dung- Ý nghĩa :</w:t>
            </w:r>
          </w:p>
          <w:p w14:paraId="12E49C20" w14:textId="77777777" w:rsidR="00F055D5" w:rsidRPr="003F50B0" w:rsidRDefault="00F055D5" w:rsidP="003F50B0">
            <w:pPr>
              <w:spacing w:before="120" w:after="120" w:line="324" w:lineRule="auto"/>
              <w:jc w:val="both"/>
              <w:rPr>
                <w:lang w:val="fr-FR"/>
              </w:rPr>
            </w:pPr>
            <w:r w:rsidRPr="003F50B0">
              <w:rPr>
                <w:lang w:val="fr-FR"/>
              </w:rPr>
              <w:t>* Nội dung :</w:t>
            </w:r>
          </w:p>
          <w:p w14:paraId="6746433A" w14:textId="77777777" w:rsidR="00F055D5" w:rsidRPr="003F50B0" w:rsidRDefault="00F055D5" w:rsidP="003F50B0">
            <w:pPr>
              <w:spacing w:before="120" w:after="120" w:line="324" w:lineRule="auto"/>
              <w:jc w:val="both"/>
              <w:rPr>
                <w:lang w:val="fr-FR"/>
              </w:rPr>
            </w:pPr>
            <w:r w:rsidRPr="003F50B0">
              <w:rPr>
                <w:lang w:val="fr-FR"/>
              </w:rPr>
              <w:t>+ Tâm trạng của Thuý Kiều</w:t>
            </w:r>
          </w:p>
          <w:p w14:paraId="0D8DEC7A" w14:textId="77777777" w:rsidR="00F055D5" w:rsidRPr="003F50B0" w:rsidRDefault="00F055D5" w:rsidP="003F50B0">
            <w:pPr>
              <w:spacing w:before="120" w:after="120" w:line="324" w:lineRule="auto"/>
              <w:jc w:val="both"/>
              <w:rPr>
                <w:lang w:val="fr-FR"/>
              </w:rPr>
            </w:pPr>
            <w:r w:rsidRPr="003F50B0">
              <w:rPr>
                <w:lang w:val="fr-FR"/>
              </w:rPr>
              <w:t>+ Tấm lòng  nhân đạo của nhà thơ Nguyễn Du</w:t>
            </w:r>
          </w:p>
          <w:p w14:paraId="18B5C716" w14:textId="77777777" w:rsidR="00F055D5" w:rsidRPr="003F50B0" w:rsidRDefault="00F055D5" w:rsidP="003F50B0">
            <w:pPr>
              <w:spacing w:before="120" w:after="120" w:line="324" w:lineRule="auto"/>
              <w:ind w:left="-108" w:right="-108"/>
              <w:jc w:val="both"/>
              <w:rPr>
                <w:lang w:val="fr-FR"/>
              </w:rPr>
            </w:pPr>
            <w:r w:rsidRPr="003F50B0">
              <w:rPr>
                <w:lang w:val="fr-FR"/>
              </w:rPr>
              <w:t>* Ý nghĩa : ĐT thể hiện tâm trạng cô đơn, buồn tủi và tấm lòng thuỷ chung, hiếu thảo của TK.</w:t>
            </w:r>
          </w:p>
          <w:p w14:paraId="10A34467" w14:textId="77777777" w:rsidR="00F055D5" w:rsidRPr="003F50B0" w:rsidRDefault="00F055D5" w:rsidP="003F50B0">
            <w:pPr>
              <w:spacing w:before="120" w:after="120" w:line="324" w:lineRule="auto"/>
              <w:ind w:left="-108" w:right="-108"/>
              <w:jc w:val="both"/>
              <w:rPr>
                <w:lang w:val="fr-FR"/>
              </w:rPr>
            </w:pPr>
            <w:r w:rsidRPr="003F50B0">
              <w:rPr>
                <w:lang w:val="fr-FR"/>
              </w:rPr>
              <w:t>b Nghệ thuật :</w:t>
            </w:r>
          </w:p>
          <w:p w14:paraId="6283D9BD" w14:textId="77777777" w:rsidR="00F055D5" w:rsidRPr="003F50B0" w:rsidRDefault="00F055D5" w:rsidP="003F50B0">
            <w:pPr>
              <w:spacing w:before="120" w:after="120" w:line="324" w:lineRule="auto"/>
              <w:ind w:left="-108" w:right="-108"/>
              <w:jc w:val="both"/>
              <w:rPr>
                <w:lang w:val="fr-FR"/>
              </w:rPr>
            </w:pPr>
            <w:r w:rsidRPr="003F50B0">
              <w:rPr>
                <w:lang w:val="fr-FR"/>
              </w:rPr>
              <w:t>- NT miêu tả nội tâm nhân vật : diễn biến tâm trạng được thể hiện qua ngôn ngữ độc thoại và tả cảnh ngụ tình đặc sắc.</w:t>
            </w:r>
          </w:p>
          <w:p w14:paraId="77451BF2" w14:textId="77777777" w:rsidR="00F055D5" w:rsidRPr="003F50B0" w:rsidRDefault="00F055D5" w:rsidP="003F50B0">
            <w:pPr>
              <w:spacing w:before="120" w:after="120" w:line="324" w:lineRule="auto"/>
              <w:ind w:left="-108" w:right="-108"/>
              <w:jc w:val="both"/>
              <w:rPr>
                <w:lang w:val="fr-FR"/>
              </w:rPr>
            </w:pPr>
            <w:r w:rsidRPr="003F50B0">
              <w:rPr>
                <w:lang w:val="fr-FR"/>
              </w:rPr>
              <w:t>- Lựa chọn từ ngữ, sử dụng các biện pháp tu từ.</w:t>
            </w:r>
          </w:p>
          <w:p w14:paraId="314E0F85" w14:textId="77777777" w:rsidR="00F055D5" w:rsidRPr="003F50B0" w:rsidRDefault="00F055D5" w:rsidP="003F50B0">
            <w:pPr>
              <w:spacing w:before="120" w:after="120" w:line="324" w:lineRule="auto"/>
              <w:ind w:left="-108" w:right="-108"/>
              <w:jc w:val="both"/>
              <w:rPr>
                <w:lang w:val="fr-FR"/>
              </w:rPr>
            </w:pPr>
            <w:r w:rsidRPr="003F50B0">
              <w:rPr>
                <w:lang w:val="fr-FR"/>
              </w:rPr>
              <w:t>c Ghi nhớ : SGK/</w:t>
            </w:r>
          </w:p>
          <w:p w14:paraId="1AB63DDB" w14:textId="77777777" w:rsidR="00F055D5" w:rsidRPr="003F50B0" w:rsidRDefault="00F055D5" w:rsidP="003F50B0">
            <w:pPr>
              <w:spacing w:before="120" w:after="120" w:line="324" w:lineRule="auto"/>
              <w:ind w:left="-108" w:right="-108"/>
              <w:jc w:val="both"/>
              <w:rPr>
                <w:lang w:val="fr-FR"/>
              </w:rPr>
            </w:pPr>
          </w:p>
          <w:p w14:paraId="5C6FBA8C" w14:textId="77777777" w:rsidR="00F055D5" w:rsidRPr="003F50B0" w:rsidRDefault="00F055D5" w:rsidP="003F50B0">
            <w:pPr>
              <w:spacing w:before="120" w:after="120" w:line="324" w:lineRule="auto"/>
              <w:ind w:left="-108" w:right="-108"/>
              <w:jc w:val="both"/>
              <w:rPr>
                <w:lang w:val="fr-FR"/>
              </w:rPr>
            </w:pPr>
          </w:p>
          <w:p w14:paraId="1426D5DF" w14:textId="48561CC1" w:rsidR="008124F6" w:rsidRPr="003F50B0" w:rsidRDefault="008124F6" w:rsidP="003F50B0">
            <w:pPr>
              <w:spacing w:before="120" w:after="120" w:line="324" w:lineRule="auto"/>
              <w:jc w:val="both"/>
            </w:pPr>
          </w:p>
        </w:tc>
      </w:tr>
    </w:tbl>
    <w:p w14:paraId="40290102" w14:textId="77777777" w:rsidR="008124F6" w:rsidRPr="003F50B0" w:rsidRDefault="008124F6" w:rsidP="003F50B0">
      <w:pPr>
        <w:tabs>
          <w:tab w:val="left" w:pos="2910"/>
        </w:tabs>
        <w:spacing w:before="120" w:after="120" w:line="324" w:lineRule="auto"/>
        <w:jc w:val="both"/>
        <w:rPr>
          <w:b/>
          <w:bCs/>
          <w:lang w:val="pt-BR"/>
        </w:rPr>
      </w:pPr>
      <w:r w:rsidRPr="003F50B0">
        <w:rPr>
          <w:b/>
          <w:bCs/>
          <w:lang w:val="pt-BR"/>
        </w:rPr>
        <w:lastRenderedPageBreak/>
        <w:t>C. HOẠT ĐỘNG LUYỆN TẬP</w:t>
      </w:r>
    </w:p>
    <w:p w14:paraId="00187F39" w14:textId="77777777" w:rsidR="008124F6" w:rsidRPr="003F50B0" w:rsidRDefault="008124F6" w:rsidP="003F50B0">
      <w:pPr>
        <w:spacing w:before="120" w:after="120" w:line="324" w:lineRule="auto"/>
        <w:rPr>
          <w:bCs/>
          <w:lang w:val="fr-FR"/>
        </w:rPr>
      </w:pPr>
      <w:r w:rsidRPr="003F50B0">
        <w:rPr>
          <w:b/>
          <w:bCs/>
          <w:lang w:val="fr-FR"/>
        </w:rPr>
        <w:lastRenderedPageBreak/>
        <w:t xml:space="preserve">a.  Mục tiêu: </w:t>
      </w:r>
      <w:r w:rsidRPr="003F50B0">
        <w:rPr>
          <w:bCs/>
          <w:lang w:val="fr-FR"/>
        </w:rPr>
        <w:t>Vận dụng hiểu biết về văn bản để hoàn thành bai tập.</w:t>
      </w:r>
    </w:p>
    <w:p w14:paraId="46D56AD9" w14:textId="1E867E36" w:rsidR="008124F6" w:rsidRPr="003F50B0" w:rsidRDefault="008124F6" w:rsidP="003F50B0">
      <w:pPr>
        <w:tabs>
          <w:tab w:val="left" w:pos="567"/>
          <w:tab w:val="left" w:pos="1134"/>
        </w:tabs>
        <w:spacing w:before="120" w:after="120" w:line="324" w:lineRule="auto"/>
        <w:jc w:val="both"/>
        <w:rPr>
          <w:color w:val="000000"/>
          <w:lang w:val="fr-FR"/>
        </w:rPr>
      </w:pPr>
      <w:r w:rsidRPr="003F50B0">
        <w:rPr>
          <w:b/>
          <w:color w:val="000000"/>
          <w:lang w:val="fr-FR"/>
        </w:rPr>
        <w:t>b) Nội dung:</w:t>
      </w:r>
      <w:r w:rsidRPr="003F50B0">
        <w:rPr>
          <w:lang w:val="fr-FR"/>
        </w:rPr>
        <w:t xml:space="preserve"> </w:t>
      </w:r>
      <w:r w:rsidRPr="003F50B0">
        <w:rPr>
          <w:color w:val="000000"/>
          <w:lang w:val="fr-FR"/>
        </w:rPr>
        <w:t>HS  quan sát SGK để tìm hiểu nội dung kiến thức theo yêu cầu của GV.</w:t>
      </w:r>
    </w:p>
    <w:p w14:paraId="28A4AE3E" w14:textId="08101830" w:rsidR="00D17181" w:rsidRPr="003F50B0" w:rsidRDefault="00D17181" w:rsidP="003F50B0">
      <w:pPr>
        <w:tabs>
          <w:tab w:val="left" w:pos="7920"/>
        </w:tabs>
        <w:spacing w:before="120" w:after="120" w:line="324" w:lineRule="auto"/>
        <w:jc w:val="both"/>
        <w:rPr>
          <w:bCs/>
          <w:iCs/>
          <w:lang w:val="fr-FR"/>
        </w:rPr>
      </w:pPr>
      <w:r w:rsidRPr="003F50B0">
        <w:rPr>
          <w:rFonts w:eastAsia="SimSun"/>
          <w:b/>
          <w:iCs/>
          <w:kern w:val="2"/>
          <w:lang w:eastAsia="zh-CN"/>
        </w:rPr>
        <w:t>GV đặt câu hỏi:</w:t>
      </w:r>
      <w:r w:rsidRPr="003F50B0">
        <w:rPr>
          <w:rFonts w:eastAsia="SimSun"/>
          <w:bCs/>
          <w:kern w:val="2"/>
          <w:lang w:eastAsia="zh-CN"/>
        </w:rPr>
        <w:t xml:space="preserve"> </w:t>
      </w:r>
      <w:r w:rsidRPr="003F50B0">
        <w:rPr>
          <w:lang w:val="fr-FR"/>
        </w:rPr>
        <w:t xml:space="preserve"> Đọc phần đọc thêm và đối chiếu đoạn trích, phân tích để thấy được thành công của Nguyễn Du? </w:t>
      </w:r>
    </w:p>
    <w:p w14:paraId="0470E912" w14:textId="3B31B5E1" w:rsidR="008124F6" w:rsidRPr="003F50B0" w:rsidRDefault="008124F6" w:rsidP="003F50B0">
      <w:pPr>
        <w:spacing w:before="120" w:after="120" w:line="324" w:lineRule="auto"/>
        <w:rPr>
          <w:bCs/>
          <w:lang w:val="fr-FR"/>
        </w:rPr>
      </w:pPr>
      <w:r w:rsidRPr="003F50B0">
        <w:rPr>
          <w:b/>
          <w:color w:val="000000"/>
          <w:lang w:val="fr-FR"/>
        </w:rPr>
        <w:t xml:space="preserve">c) Sản phẩm: </w:t>
      </w:r>
      <w:r w:rsidRPr="003F50B0">
        <w:rPr>
          <w:bCs/>
          <w:lang w:val="fr-FR"/>
        </w:rPr>
        <w:t>Câu trả lời của HS; vở ghi.</w:t>
      </w:r>
    </w:p>
    <w:p w14:paraId="7D1B57F8" w14:textId="4FC4086D" w:rsidR="00D17181" w:rsidRPr="003F50B0" w:rsidRDefault="00D17181" w:rsidP="003F50B0">
      <w:pPr>
        <w:spacing w:before="120" w:after="120" w:line="324" w:lineRule="auto"/>
        <w:rPr>
          <w:bCs/>
          <w:lang w:val="fr-FR"/>
        </w:rPr>
      </w:pPr>
      <w:r w:rsidRPr="003F50B0">
        <w:rPr>
          <w:lang w:val="fr-FR"/>
        </w:rPr>
        <w:t xml:space="preserve">       - Đoạn văn xuôi của Thanh Tâm Tài Nhân có tính chất tự sự, kể lại sự việc. Phần diễn tả nội tâm diễn xuôi; phần đoạn trích là sự sáng tạo của Nguyễn Du ( thể loại, ngôn ngữ, hình ảnh, đặc biệt là đoạn diễn tả tâm trạng,  biện pháp tả cảnh ngụ tình…) </w:t>
      </w:r>
    </w:p>
    <w:p w14:paraId="6FD4AB97" w14:textId="3E2F28B1" w:rsidR="008124F6" w:rsidRPr="003F50B0" w:rsidRDefault="008124F6"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4E1A08A2" w14:textId="77777777" w:rsidR="00813F0A" w:rsidRPr="003F50B0" w:rsidRDefault="00813F0A" w:rsidP="003F50B0">
      <w:pPr>
        <w:spacing w:before="120" w:after="120" w:line="324" w:lineRule="auto"/>
        <w:jc w:val="both"/>
        <w:rPr>
          <w:color w:val="000000"/>
          <w:lang w:val="fr-FR"/>
        </w:rPr>
      </w:pPr>
      <w:r w:rsidRPr="003F50B0">
        <w:rPr>
          <w:b/>
          <w:color w:val="000000"/>
          <w:lang w:val="fr-FR"/>
        </w:rPr>
        <w:t>- Bước 1: Chuyển giao nhiệm vụ:</w:t>
      </w:r>
      <w:r w:rsidRPr="003F50B0">
        <w:rPr>
          <w:color w:val="000000"/>
          <w:lang w:val="fr-FR"/>
        </w:rPr>
        <w:t xml:space="preserve"> </w:t>
      </w:r>
    </w:p>
    <w:p w14:paraId="13140D81" w14:textId="68F8CABE" w:rsidR="00813F0A" w:rsidRPr="003F50B0" w:rsidRDefault="00813F0A" w:rsidP="003F50B0">
      <w:pPr>
        <w:widowControl w:val="0"/>
        <w:tabs>
          <w:tab w:val="left" w:pos="2415"/>
        </w:tabs>
        <w:spacing w:before="120" w:after="120" w:line="324" w:lineRule="auto"/>
        <w:jc w:val="both"/>
        <w:rPr>
          <w:rFonts w:eastAsia="SimSun"/>
          <w:color w:val="000000"/>
          <w:kern w:val="2"/>
          <w:lang w:val="sv-SE" w:eastAsia="zh-CN"/>
        </w:rPr>
      </w:pPr>
      <w:r w:rsidRPr="003F50B0">
        <w:rPr>
          <w:rFonts w:eastAsia="SimSun"/>
          <w:color w:val="000000"/>
          <w:kern w:val="2"/>
          <w:lang w:val="sv-SE" w:eastAsia="zh-CN"/>
        </w:rPr>
        <w:t>* GV hướng dẫn HS làm các bài tập :</w:t>
      </w:r>
    </w:p>
    <w:p w14:paraId="0356CA7C" w14:textId="77777777" w:rsidR="00813F0A" w:rsidRPr="003F50B0" w:rsidRDefault="00813F0A" w:rsidP="003F50B0">
      <w:pPr>
        <w:widowControl w:val="0"/>
        <w:tabs>
          <w:tab w:val="left" w:pos="2415"/>
        </w:tabs>
        <w:spacing w:before="120" w:after="120" w:line="324" w:lineRule="auto"/>
        <w:jc w:val="both"/>
        <w:rPr>
          <w:rFonts w:eastAsia="SimSun"/>
          <w:color w:val="000000"/>
          <w:kern w:val="2"/>
          <w:lang w:val="pt-BR" w:eastAsia="zh-CN"/>
        </w:rPr>
      </w:pPr>
      <w:r w:rsidRPr="003F50B0">
        <w:rPr>
          <w:rFonts w:eastAsia="SimSun"/>
          <w:color w:val="000000"/>
          <w:kern w:val="2"/>
          <w:lang w:val="pt-BR" w:eastAsia="zh-CN"/>
        </w:rPr>
        <w:t>- HS tiếp nhận nhiệm vụ</w:t>
      </w:r>
    </w:p>
    <w:p w14:paraId="33A2A880" w14:textId="77777777" w:rsidR="00813F0A" w:rsidRPr="003F50B0" w:rsidRDefault="00813F0A" w:rsidP="003F50B0">
      <w:pPr>
        <w:spacing w:before="120" w:after="120" w:line="324" w:lineRule="auto"/>
        <w:jc w:val="both"/>
        <w:rPr>
          <w:b/>
          <w:color w:val="000000"/>
          <w:lang w:val="fr-FR"/>
        </w:rPr>
      </w:pPr>
      <w:r w:rsidRPr="003F50B0">
        <w:rPr>
          <w:b/>
          <w:color w:val="000000"/>
          <w:lang w:val="fr-FR"/>
        </w:rPr>
        <w:t>- Bước 2: Thực hiện nhiệm vụ</w:t>
      </w:r>
    </w:p>
    <w:p w14:paraId="02270BD9" w14:textId="77777777" w:rsidR="00813F0A" w:rsidRPr="003F50B0" w:rsidRDefault="00813F0A"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2EFE330A" w14:textId="77777777" w:rsidR="00813F0A" w:rsidRPr="003F50B0" w:rsidRDefault="00813F0A"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3238F4F4" w14:textId="77777777" w:rsidR="00813F0A" w:rsidRPr="003F50B0" w:rsidRDefault="00813F0A" w:rsidP="003F50B0">
      <w:pPr>
        <w:tabs>
          <w:tab w:val="left" w:pos="567"/>
          <w:tab w:val="left" w:pos="1134"/>
        </w:tabs>
        <w:spacing w:before="120" w:after="120" w:line="324" w:lineRule="auto"/>
        <w:jc w:val="both"/>
        <w:rPr>
          <w:b/>
          <w:color w:val="000000"/>
          <w:lang w:val="fr-FR"/>
        </w:rPr>
      </w:pPr>
    </w:p>
    <w:p w14:paraId="6E2D7797" w14:textId="2F612E04" w:rsidR="00D17181" w:rsidRPr="003F50B0" w:rsidRDefault="00813F0A" w:rsidP="003F50B0">
      <w:pPr>
        <w:tabs>
          <w:tab w:val="left" w:pos="2910"/>
        </w:tabs>
        <w:spacing w:before="120" w:after="120" w:line="324" w:lineRule="auto"/>
        <w:jc w:val="both"/>
        <w:rPr>
          <w:b/>
          <w:bCs/>
          <w:lang w:val="fr-FR"/>
        </w:rPr>
      </w:pPr>
      <w:r w:rsidRPr="003F50B0">
        <w:rPr>
          <w:b/>
          <w:bCs/>
          <w:lang w:val="pt-BR"/>
        </w:rPr>
        <w:t>D</w:t>
      </w:r>
      <w:r w:rsidR="00D17181" w:rsidRPr="003F50B0">
        <w:rPr>
          <w:b/>
          <w:bCs/>
          <w:lang w:val="pt-BR"/>
        </w:rPr>
        <w:t>. HOẠT ĐỘNG VẬN DỤNG</w:t>
      </w:r>
    </w:p>
    <w:p w14:paraId="6151DE27" w14:textId="77777777" w:rsidR="00D17181" w:rsidRPr="003F50B0" w:rsidRDefault="00D17181" w:rsidP="003F50B0">
      <w:pPr>
        <w:tabs>
          <w:tab w:val="left" w:pos="1065"/>
        </w:tabs>
        <w:spacing w:before="120" w:after="120" w:line="324" w:lineRule="auto"/>
        <w:rPr>
          <w:lang w:val="pt-BR"/>
        </w:rPr>
      </w:pPr>
      <w:r w:rsidRPr="003F50B0">
        <w:rPr>
          <w:b/>
          <w:lang w:val="pt-BR"/>
        </w:rPr>
        <w:t xml:space="preserve">a.  Mục tiêu: </w:t>
      </w:r>
      <w:r w:rsidRPr="003F50B0">
        <w:rPr>
          <w:lang w:val="pt-BR"/>
        </w:rPr>
        <w:t>HS biết vận dụng kiến thức đã học áp dụng vào cuộc sống thực tiễn.</w:t>
      </w:r>
    </w:p>
    <w:p w14:paraId="1CC47994" w14:textId="77777777" w:rsidR="00D17181" w:rsidRPr="003F50B0" w:rsidRDefault="00D17181" w:rsidP="003F50B0">
      <w:pPr>
        <w:tabs>
          <w:tab w:val="left" w:pos="1065"/>
        </w:tabs>
        <w:spacing w:before="120" w:after="120" w:line="324" w:lineRule="auto"/>
        <w:rPr>
          <w:lang w:val="pt-BR"/>
        </w:rPr>
      </w:pPr>
      <w:r w:rsidRPr="003F50B0">
        <w:rPr>
          <w:b/>
          <w:lang w:val="pt-BR"/>
        </w:rPr>
        <w:t>b. Nội dung:</w:t>
      </w:r>
      <w:r w:rsidRPr="003F50B0">
        <w:rPr>
          <w:lang w:val="pt-BR"/>
        </w:rPr>
        <w:t xml:space="preserve"> HS vận dụng kiến thức đã học để trả lời câu hỏi của GV.</w:t>
      </w:r>
    </w:p>
    <w:p w14:paraId="4A7A52B6" w14:textId="77777777" w:rsidR="00D17181" w:rsidRPr="003F50B0" w:rsidRDefault="00D17181" w:rsidP="003F50B0">
      <w:pPr>
        <w:tabs>
          <w:tab w:val="left" w:pos="7920"/>
        </w:tabs>
        <w:spacing w:before="120" w:after="120" w:line="324" w:lineRule="auto"/>
        <w:rPr>
          <w:b/>
          <w:bCs/>
        </w:rPr>
      </w:pPr>
      <w:r w:rsidRPr="003F50B0">
        <w:rPr>
          <w:b/>
          <w:bCs/>
        </w:rPr>
        <w:t>GV đặt câu hỏi:</w:t>
      </w:r>
    </w:p>
    <w:p w14:paraId="51C3EC47" w14:textId="77777777" w:rsidR="00D17181" w:rsidRPr="003F50B0" w:rsidRDefault="00D17181" w:rsidP="003F50B0">
      <w:pPr>
        <w:tabs>
          <w:tab w:val="left" w:pos="7920"/>
        </w:tabs>
        <w:spacing w:before="120" w:after="120" w:line="324" w:lineRule="auto"/>
        <w:rPr>
          <w:lang w:val="fr-FR"/>
        </w:rPr>
      </w:pPr>
      <w:r w:rsidRPr="003F50B0">
        <w:t xml:space="preserve">1. </w:t>
      </w:r>
      <w:r w:rsidRPr="003F50B0">
        <w:rPr>
          <w:lang w:val="fr-FR"/>
        </w:rPr>
        <w:t>Vẽ Bản đồ tư duy khái quát văn bản Kiều ở lầu Ngưng Bích </w:t>
      </w:r>
    </w:p>
    <w:p w14:paraId="5DB2F1D9" w14:textId="529AEA1E" w:rsidR="00D17181" w:rsidRPr="003F50B0" w:rsidRDefault="00D17181" w:rsidP="003F50B0">
      <w:pPr>
        <w:spacing w:before="120" w:after="120" w:line="324" w:lineRule="auto"/>
        <w:rPr>
          <w:lang w:val="vi-VN"/>
        </w:rPr>
      </w:pPr>
      <w:r w:rsidRPr="003F50B0">
        <w:lastRenderedPageBreak/>
        <w:t>2. Viết đoạn văn ngắn phát biểu cảm nghĩ của em về nhân vật Thuý Kiều qua đoạn trích.</w:t>
      </w:r>
    </w:p>
    <w:p w14:paraId="31F6DE7B" w14:textId="77777777" w:rsidR="00D17181" w:rsidRPr="003F50B0" w:rsidRDefault="00D17181" w:rsidP="003F50B0">
      <w:pPr>
        <w:tabs>
          <w:tab w:val="left" w:pos="1065"/>
        </w:tabs>
        <w:spacing w:before="120" w:after="120" w:line="324" w:lineRule="auto"/>
        <w:rPr>
          <w:lang w:val="pt-BR"/>
        </w:rPr>
      </w:pPr>
      <w:r w:rsidRPr="003F50B0">
        <w:rPr>
          <w:b/>
          <w:lang w:val="pt-BR"/>
        </w:rPr>
        <w:t>c. Sản phẩm:</w:t>
      </w:r>
      <w:r w:rsidRPr="003F50B0">
        <w:rPr>
          <w:lang w:val="pt-BR"/>
        </w:rPr>
        <w:t xml:space="preserve"> Câu trả lời của HS</w:t>
      </w:r>
    </w:p>
    <w:p w14:paraId="6B083F76" w14:textId="2B86D023" w:rsidR="00D17181" w:rsidRPr="003F50B0" w:rsidRDefault="00D17181" w:rsidP="003F50B0">
      <w:pPr>
        <w:tabs>
          <w:tab w:val="left" w:pos="567"/>
          <w:tab w:val="left" w:pos="1134"/>
        </w:tabs>
        <w:spacing w:before="120" w:after="120" w:line="324" w:lineRule="auto"/>
        <w:jc w:val="both"/>
        <w:rPr>
          <w:b/>
          <w:color w:val="000000"/>
          <w:lang w:val="pt-BR"/>
        </w:rPr>
      </w:pPr>
      <w:r w:rsidRPr="003F50B0">
        <w:rPr>
          <w:b/>
          <w:color w:val="000000"/>
          <w:lang w:val="pt-BR"/>
        </w:rPr>
        <w:t xml:space="preserve">d. Tổ chức thực hiện: </w:t>
      </w:r>
    </w:p>
    <w:p w14:paraId="04214799" w14:textId="77777777" w:rsidR="00813F0A" w:rsidRPr="003F50B0" w:rsidRDefault="00813F0A" w:rsidP="003F50B0">
      <w:pPr>
        <w:spacing w:before="120" w:after="120" w:line="324" w:lineRule="auto"/>
        <w:jc w:val="both"/>
        <w:rPr>
          <w:color w:val="000000"/>
          <w:lang w:val="fr-FR"/>
        </w:rPr>
      </w:pPr>
      <w:r w:rsidRPr="003F50B0">
        <w:rPr>
          <w:b/>
          <w:color w:val="000000"/>
          <w:lang w:val="fr-FR"/>
        </w:rPr>
        <w:t>- Bước 1: Chuyển giao nhiệm vụ:</w:t>
      </w:r>
      <w:r w:rsidRPr="003F50B0">
        <w:rPr>
          <w:color w:val="000000"/>
          <w:lang w:val="fr-FR"/>
        </w:rPr>
        <w:t xml:space="preserve"> </w:t>
      </w:r>
    </w:p>
    <w:p w14:paraId="03DFE5C0" w14:textId="4AA4C1B4" w:rsidR="00813F0A" w:rsidRPr="003F50B0" w:rsidRDefault="00813F0A" w:rsidP="003F50B0">
      <w:pPr>
        <w:widowControl w:val="0"/>
        <w:tabs>
          <w:tab w:val="left" w:pos="2415"/>
        </w:tabs>
        <w:spacing w:before="120" w:after="120" w:line="324" w:lineRule="auto"/>
        <w:jc w:val="both"/>
        <w:rPr>
          <w:rFonts w:eastAsia="SimSun"/>
          <w:color w:val="000000"/>
          <w:kern w:val="2"/>
          <w:lang w:val="sv-SE" w:eastAsia="zh-CN"/>
        </w:rPr>
      </w:pPr>
      <w:r w:rsidRPr="003F50B0">
        <w:rPr>
          <w:rFonts w:eastAsia="SimSun"/>
          <w:color w:val="000000"/>
          <w:kern w:val="2"/>
          <w:lang w:val="sv-SE" w:eastAsia="zh-CN"/>
        </w:rPr>
        <w:t>* GV hướng dẫn HS làm các bài tập :</w:t>
      </w:r>
    </w:p>
    <w:p w14:paraId="3F7D98B1" w14:textId="77777777" w:rsidR="00813F0A" w:rsidRPr="003F50B0" w:rsidRDefault="00813F0A" w:rsidP="003F50B0">
      <w:pPr>
        <w:widowControl w:val="0"/>
        <w:tabs>
          <w:tab w:val="left" w:pos="2415"/>
        </w:tabs>
        <w:spacing w:before="120" w:after="120" w:line="324" w:lineRule="auto"/>
        <w:jc w:val="both"/>
        <w:rPr>
          <w:rFonts w:eastAsia="SimSun"/>
          <w:color w:val="000000"/>
          <w:kern w:val="2"/>
          <w:lang w:val="pt-BR" w:eastAsia="zh-CN"/>
        </w:rPr>
      </w:pPr>
      <w:r w:rsidRPr="003F50B0">
        <w:rPr>
          <w:rFonts w:eastAsia="SimSun"/>
          <w:color w:val="000000"/>
          <w:kern w:val="2"/>
          <w:lang w:val="pt-BR" w:eastAsia="zh-CN"/>
        </w:rPr>
        <w:t>- HS tiếp nhận nhiệm vụ</w:t>
      </w:r>
    </w:p>
    <w:p w14:paraId="5057A301" w14:textId="77777777" w:rsidR="00813F0A" w:rsidRPr="003F50B0" w:rsidRDefault="00813F0A" w:rsidP="003F50B0">
      <w:pPr>
        <w:spacing w:before="120" w:after="120" w:line="324" w:lineRule="auto"/>
        <w:jc w:val="both"/>
        <w:rPr>
          <w:b/>
          <w:color w:val="000000"/>
          <w:lang w:val="fr-FR"/>
        </w:rPr>
      </w:pPr>
      <w:r w:rsidRPr="003F50B0">
        <w:rPr>
          <w:b/>
          <w:color w:val="000000"/>
          <w:lang w:val="fr-FR"/>
        </w:rPr>
        <w:t>- Bước 2: Thực hiện nhiệm vụ</w:t>
      </w:r>
    </w:p>
    <w:p w14:paraId="4D153BFF" w14:textId="77777777" w:rsidR="00813F0A" w:rsidRPr="003F50B0" w:rsidRDefault="00813F0A"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42AB8F49" w14:textId="77777777" w:rsidR="00813F0A" w:rsidRPr="003F50B0" w:rsidRDefault="00813F0A"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6DEBA4E1" w14:textId="77777777" w:rsidR="00813F0A" w:rsidRPr="003F50B0" w:rsidRDefault="00813F0A" w:rsidP="003F50B0">
      <w:pPr>
        <w:tabs>
          <w:tab w:val="left" w:pos="567"/>
          <w:tab w:val="left" w:pos="1134"/>
        </w:tabs>
        <w:spacing w:before="120" w:after="120" w:line="324" w:lineRule="auto"/>
        <w:jc w:val="both"/>
        <w:rPr>
          <w:b/>
          <w:color w:val="000000"/>
          <w:lang w:val="pt-BR"/>
        </w:rPr>
      </w:pPr>
    </w:p>
    <w:p w14:paraId="4CC7AA41" w14:textId="77777777" w:rsidR="008124F6" w:rsidRPr="003F50B0" w:rsidRDefault="008124F6" w:rsidP="003F50B0">
      <w:pPr>
        <w:spacing w:before="120" w:after="120" w:line="324" w:lineRule="auto"/>
        <w:jc w:val="both"/>
        <w:rPr>
          <w:b/>
          <w:lang w:val="fr-FR"/>
        </w:rPr>
      </w:pPr>
      <w:r w:rsidRPr="003F50B0">
        <w:rPr>
          <w:b/>
          <w:lang w:val="fr-FR"/>
        </w:rPr>
        <w:t>* HƯỚNG DẪN VỀ NHÀ</w:t>
      </w:r>
    </w:p>
    <w:p w14:paraId="22DB56C2" w14:textId="77777777" w:rsidR="008124F6" w:rsidRPr="003F50B0" w:rsidRDefault="008124F6" w:rsidP="003F50B0">
      <w:pPr>
        <w:tabs>
          <w:tab w:val="left" w:pos="3600"/>
        </w:tabs>
        <w:spacing w:before="120" w:after="120" w:line="324" w:lineRule="auto"/>
      </w:pPr>
      <w:r w:rsidRPr="003F50B0">
        <w:t>+ Học bài, nắm được diễn biến các sự kiện lịch sử trong đoạn trích.</w:t>
      </w:r>
    </w:p>
    <w:p w14:paraId="539C0D78" w14:textId="77777777" w:rsidR="008124F6" w:rsidRPr="003F50B0" w:rsidRDefault="008124F6" w:rsidP="003F50B0">
      <w:pPr>
        <w:spacing w:before="120" w:after="120" w:line="324" w:lineRule="auto"/>
        <w:jc w:val="both"/>
        <w:rPr>
          <w:color w:val="000000"/>
          <w:lang w:val="fr-FR"/>
        </w:rPr>
      </w:pPr>
      <w:r w:rsidRPr="003F50B0">
        <w:t>+ Soạn tiếp tiết 2:</w:t>
      </w:r>
      <w:r w:rsidRPr="003F50B0">
        <w:rPr>
          <w:color w:val="000000"/>
          <w:lang w:val="fr-FR"/>
        </w:rPr>
        <w:t xml:space="preserve"> xem </w:t>
      </w:r>
      <w:r w:rsidRPr="003F50B0">
        <w:rPr>
          <w:lang w:val="fr-FR"/>
        </w:rPr>
        <w:t>diễn biến trận chiến năm Kỉ Dậu (1789) đại phá 20 vạn quân Thanh</w:t>
      </w:r>
    </w:p>
    <w:p w14:paraId="24BD88E4" w14:textId="77777777" w:rsidR="008124F6" w:rsidRPr="003F50B0" w:rsidRDefault="008124F6" w:rsidP="003F50B0">
      <w:pPr>
        <w:widowControl w:val="0"/>
        <w:spacing w:before="120" w:after="120" w:line="324" w:lineRule="auto"/>
        <w:jc w:val="both"/>
        <w:rPr>
          <w:rFonts w:eastAsia="SimSun"/>
          <w:kern w:val="2"/>
          <w:lang w:eastAsia="zh-CN"/>
        </w:rPr>
      </w:pPr>
    </w:p>
    <w:p w14:paraId="16395392" w14:textId="77777777" w:rsidR="008124F6" w:rsidRPr="003F50B0" w:rsidRDefault="008124F6" w:rsidP="003F50B0">
      <w:pPr>
        <w:widowControl w:val="0"/>
        <w:spacing w:before="120" w:after="120" w:line="324" w:lineRule="auto"/>
        <w:jc w:val="both"/>
        <w:rPr>
          <w:rFonts w:eastAsia="SimSun"/>
          <w:kern w:val="2"/>
          <w:lang w:eastAsia="zh-CN"/>
        </w:rPr>
      </w:pPr>
    </w:p>
    <w:p w14:paraId="3047B91E" w14:textId="2DA7FC98" w:rsidR="008124F6" w:rsidRPr="003F50B0" w:rsidRDefault="008124F6" w:rsidP="003F50B0">
      <w:pPr>
        <w:widowControl w:val="0"/>
        <w:spacing w:before="120" w:after="120" w:line="324" w:lineRule="auto"/>
        <w:jc w:val="both"/>
        <w:rPr>
          <w:rFonts w:eastAsia="SimSun"/>
          <w:kern w:val="2"/>
          <w:lang w:eastAsia="zh-CN"/>
        </w:rPr>
      </w:pPr>
    </w:p>
    <w:p w14:paraId="209223C5" w14:textId="2172FA29" w:rsidR="00813F0A" w:rsidRPr="003F50B0" w:rsidRDefault="00813F0A" w:rsidP="003F50B0">
      <w:pPr>
        <w:widowControl w:val="0"/>
        <w:spacing w:before="120" w:after="120" w:line="324" w:lineRule="auto"/>
        <w:jc w:val="both"/>
        <w:rPr>
          <w:rFonts w:eastAsia="SimSun"/>
          <w:kern w:val="2"/>
          <w:lang w:eastAsia="zh-CN"/>
        </w:rPr>
      </w:pPr>
    </w:p>
    <w:p w14:paraId="52F3B635" w14:textId="6AA1FBBF" w:rsidR="00813F0A" w:rsidRPr="003F50B0" w:rsidRDefault="00813F0A" w:rsidP="003F50B0">
      <w:pPr>
        <w:widowControl w:val="0"/>
        <w:spacing w:before="120" w:after="120" w:line="324" w:lineRule="auto"/>
        <w:jc w:val="both"/>
        <w:rPr>
          <w:rFonts w:eastAsia="SimSun"/>
          <w:kern w:val="2"/>
          <w:lang w:eastAsia="zh-CN"/>
        </w:rPr>
      </w:pPr>
    </w:p>
    <w:p w14:paraId="6343CF30" w14:textId="3B70477E" w:rsidR="00813F0A" w:rsidRPr="003F50B0" w:rsidRDefault="00813F0A" w:rsidP="003F50B0">
      <w:pPr>
        <w:widowControl w:val="0"/>
        <w:spacing w:before="120" w:after="120" w:line="324" w:lineRule="auto"/>
        <w:jc w:val="both"/>
        <w:rPr>
          <w:rFonts w:eastAsia="SimSun"/>
          <w:kern w:val="2"/>
          <w:lang w:eastAsia="zh-CN"/>
        </w:rPr>
      </w:pPr>
    </w:p>
    <w:p w14:paraId="5D738B8E" w14:textId="34BDBE2C" w:rsidR="00813F0A" w:rsidRPr="003F50B0" w:rsidRDefault="00813F0A" w:rsidP="003F50B0">
      <w:pPr>
        <w:widowControl w:val="0"/>
        <w:spacing w:before="120" w:after="120" w:line="324" w:lineRule="auto"/>
        <w:jc w:val="both"/>
        <w:rPr>
          <w:rFonts w:eastAsia="SimSun"/>
          <w:kern w:val="2"/>
          <w:lang w:eastAsia="zh-CN"/>
        </w:rPr>
      </w:pPr>
    </w:p>
    <w:p w14:paraId="6E3573ED" w14:textId="13AD320D" w:rsidR="00813F0A" w:rsidRPr="003F50B0" w:rsidRDefault="00813F0A" w:rsidP="003F50B0">
      <w:pPr>
        <w:widowControl w:val="0"/>
        <w:spacing w:before="120" w:after="120" w:line="324" w:lineRule="auto"/>
        <w:jc w:val="both"/>
        <w:rPr>
          <w:rFonts w:eastAsia="SimSun"/>
          <w:kern w:val="2"/>
          <w:lang w:eastAsia="zh-CN"/>
        </w:rPr>
      </w:pPr>
    </w:p>
    <w:p w14:paraId="7665E660" w14:textId="3E43DFEB" w:rsidR="00813F0A" w:rsidRPr="003F50B0" w:rsidRDefault="00813F0A" w:rsidP="003F50B0">
      <w:pPr>
        <w:widowControl w:val="0"/>
        <w:spacing w:before="120" w:after="120" w:line="324" w:lineRule="auto"/>
        <w:jc w:val="both"/>
        <w:rPr>
          <w:rFonts w:eastAsia="SimSun"/>
          <w:kern w:val="2"/>
          <w:lang w:eastAsia="zh-CN"/>
        </w:rPr>
      </w:pPr>
    </w:p>
    <w:p w14:paraId="4CF21BB4" w14:textId="7F1DA05A" w:rsidR="00813F0A" w:rsidRPr="003F50B0" w:rsidRDefault="00813F0A" w:rsidP="003F50B0">
      <w:pPr>
        <w:widowControl w:val="0"/>
        <w:spacing w:before="120" w:after="120" w:line="324" w:lineRule="auto"/>
        <w:jc w:val="both"/>
        <w:rPr>
          <w:rFonts w:eastAsia="SimSun"/>
          <w:kern w:val="2"/>
          <w:lang w:eastAsia="zh-CN"/>
        </w:rPr>
      </w:pPr>
    </w:p>
    <w:p w14:paraId="2E9DA657" w14:textId="71032501" w:rsidR="00813F0A" w:rsidRPr="003F50B0" w:rsidRDefault="00813F0A" w:rsidP="003F50B0">
      <w:pPr>
        <w:widowControl w:val="0"/>
        <w:spacing w:before="120" w:after="120" w:line="324" w:lineRule="auto"/>
        <w:jc w:val="both"/>
        <w:rPr>
          <w:rFonts w:eastAsia="SimSun"/>
          <w:kern w:val="2"/>
          <w:lang w:eastAsia="zh-CN"/>
        </w:rPr>
      </w:pPr>
    </w:p>
    <w:p w14:paraId="20AF898E" w14:textId="093CDF89" w:rsidR="00813F0A" w:rsidRPr="003F50B0" w:rsidRDefault="00813F0A" w:rsidP="003F50B0">
      <w:pPr>
        <w:widowControl w:val="0"/>
        <w:spacing w:before="120" w:after="120" w:line="324" w:lineRule="auto"/>
        <w:jc w:val="both"/>
        <w:rPr>
          <w:rFonts w:eastAsia="SimSun"/>
          <w:kern w:val="2"/>
          <w:lang w:eastAsia="zh-CN"/>
        </w:rPr>
      </w:pPr>
    </w:p>
    <w:p w14:paraId="7F58412A" w14:textId="77C8E383" w:rsidR="00813F0A" w:rsidRPr="003F50B0" w:rsidRDefault="00813F0A" w:rsidP="003F50B0">
      <w:pPr>
        <w:widowControl w:val="0"/>
        <w:spacing w:before="120" w:after="120" w:line="324" w:lineRule="auto"/>
        <w:jc w:val="both"/>
        <w:rPr>
          <w:rFonts w:eastAsia="SimSun"/>
          <w:kern w:val="2"/>
          <w:lang w:eastAsia="zh-CN"/>
        </w:rPr>
      </w:pPr>
    </w:p>
    <w:p w14:paraId="70CD1126" w14:textId="77777777" w:rsidR="00813F0A" w:rsidRPr="003F50B0" w:rsidRDefault="00813F0A" w:rsidP="003F50B0">
      <w:pPr>
        <w:widowControl w:val="0"/>
        <w:spacing w:before="120" w:after="120" w:line="324" w:lineRule="auto"/>
        <w:jc w:val="both"/>
        <w:rPr>
          <w:rFonts w:eastAsia="SimSun"/>
          <w:kern w:val="2"/>
          <w:lang w:eastAsia="zh-CN"/>
        </w:rPr>
      </w:pPr>
    </w:p>
    <w:p w14:paraId="6ECBA4F3" w14:textId="77777777" w:rsidR="00F639A4" w:rsidRPr="003F50B0" w:rsidRDefault="00F639A4"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1583EC33" w14:textId="77777777" w:rsidR="00F639A4" w:rsidRPr="003F50B0" w:rsidRDefault="00F639A4"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010925FD" w14:textId="77777777" w:rsidR="00F639A4" w:rsidRPr="003F50B0" w:rsidRDefault="00F639A4" w:rsidP="003F50B0">
      <w:pPr>
        <w:spacing w:before="120" w:after="120" w:line="324" w:lineRule="auto"/>
        <w:rPr>
          <w:lang w:val="fr-FR"/>
        </w:rPr>
      </w:pPr>
      <w:r w:rsidRPr="003F50B0">
        <w:rPr>
          <w:lang w:val="fr-FR"/>
        </w:rPr>
        <w:t>Tuần 6</w:t>
      </w:r>
      <w:r w:rsidRPr="003F50B0">
        <w:rPr>
          <w:iCs/>
          <w:lang w:val="fr-FR"/>
        </w:rPr>
        <w:t xml:space="preserve"> - </w:t>
      </w:r>
      <w:r w:rsidRPr="003F50B0">
        <w:rPr>
          <w:lang w:val="fr-FR"/>
        </w:rPr>
        <w:t xml:space="preserve">Tiết 32  </w:t>
      </w:r>
    </w:p>
    <w:p w14:paraId="57031CFF" w14:textId="77777777" w:rsidR="00F639A4" w:rsidRPr="003F50B0" w:rsidRDefault="00F639A4" w:rsidP="003F50B0">
      <w:pPr>
        <w:spacing w:before="120" w:after="120" w:line="324" w:lineRule="auto"/>
        <w:rPr>
          <w:iCs/>
          <w:lang w:val="fr-FR"/>
        </w:rPr>
      </w:pPr>
      <w:r w:rsidRPr="003F50B0">
        <w:rPr>
          <w:lang w:val="fr-FR"/>
        </w:rPr>
        <w:t xml:space="preserve">                      </w:t>
      </w:r>
    </w:p>
    <w:p w14:paraId="16DA51CC" w14:textId="2F18586C" w:rsidR="00F639A4" w:rsidRPr="003F50B0" w:rsidRDefault="00F639A4" w:rsidP="003F50B0">
      <w:pPr>
        <w:spacing w:before="120" w:after="120" w:line="324" w:lineRule="auto"/>
        <w:jc w:val="center"/>
        <w:rPr>
          <w:b/>
        </w:rPr>
      </w:pPr>
      <w:r w:rsidRPr="003F50B0">
        <w:rPr>
          <w:b/>
        </w:rPr>
        <w:t>TRAU DỒI VỐN TỪ</w:t>
      </w:r>
    </w:p>
    <w:p w14:paraId="1359A3C0" w14:textId="5080B86E" w:rsidR="00F639A4" w:rsidRPr="003F50B0" w:rsidRDefault="00F639A4" w:rsidP="003F50B0">
      <w:pPr>
        <w:spacing w:before="120" w:after="120" w:line="324" w:lineRule="auto"/>
        <w:rPr>
          <w:b/>
          <w:lang w:val="de-DE"/>
        </w:rPr>
      </w:pPr>
      <w:r w:rsidRPr="003F50B0">
        <w:rPr>
          <w:b/>
          <w:lang w:val="de-DE"/>
        </w:rPr>
        <w:t xml:space="preserve">I. MỤC TIÊU CẦN ĐẠT.  </w:t>
      </w:r>
    </w:p>
    <w:p w14:paraId="70EBBF49" w14:textId="77777777" w:rsidR="00F639A4" w:rsidRPr="003F50B0" w:rsidRDefault="00F639A4"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52008506" w14:textId="77777777" w:rsidR="00F639A4" w:rsidRPr="003F50B0" w:rsidRDefault="00F639A4" w:rsidP="003F50B0">
      <w:pPr>
        <w:spacing w:before="120" w:after="120" w:line="324" w:lineRule="auto"/>
        <w:rPr>
          <w:color w:val="000000"/>
        </w:rPr>
      </w:pPr>
      <w:r w:rsidRPr="003F50B0">
        <w:t xml:space="preserve">  + Những định hướng định hướng chính để trau dồi vốn từ</w:t>
      </w:r>
    </w:p>
    <w:p w14:paraId="3B30D55C" w14:textId="77777777" w:rsidR="00F639A4" w:rsidRPr="003F50B0" w:rsidRDefault="00F639A4" w:rsidP="003F50B0">
      <w:pPr>
        <w:autoSpaceDE w:val="0"/>
        <w:autoSpaceDN w:val="0"/>
        <w:adjustRightInd w:val="0"/>
        <w:spacing w:before="120" w:after="120" w:line="324" w:lineRule="auto"/>
        <w:ind w:right="-64"/>
        <w:rPr>
          <w:b/>
          <w:bCs/>
          <w:lang w:val="vi-VN"/>
        </w:rPr>
      </w:pPr>
      <w:r w:rsidRPr="003F50B0">
        <w:rPr>
          <w:b/>
          <w:bCs/>
          <w:lang w:val="de-DE"/>
        </w:rPr>
        <w:t>2. Năng lực:</w:t>
      </w:r>
    </w:p>
    <w:p w14:paraId="71F0251A" w14:textId="77777777" w:rsidR="00F639A4" w:rsidRPr="003F50B0" w:rsidRDefault="00F639A4" w:rsidP="003F50B0">
      <w:pPr>
        <w:spacing w:before="120" w:after="120" w:line="324" w:lineRule="auto"/>
        <w:jc w:val="both"/>
      </w:pPr>
      <w:r w:rsidRPr="003F50B0">
        <w:rPr>
          <w:color w:val="000000"/>
        </w:rPr>
        <w:t>+</w:t>
      </w:r>
      <w:r w:rsidRPr="003F50B0">
        <w:t xml:space="preserve"> Giao tiếp: trình bày, trao đổi về sự phát triển của từ vựng Tiếng Việt, tầm quan trọng của việc trau dồi vốn từ và hệ thống hoá những vấn đề cơ bản của từ vựng Tiếng Việt.</w:t>
      </w:r>
    </w:p>
    <w:p w14:paraId="24CC51DB" w14:textId="77777777" w:rsidR="00F639A4" w:rsidRPr="003F50B0" w:rsidRDefault="00F639A4" w:rsidP="003F50B0">
      <w:pPr>
        <w:spacing w:before="120" w:after="120" w:line="324" w:lineRule="auto"/>
      </w:pPr>
      <w:r w:rsidRPr="003F50B0">
        <w:t xml:space="preserve">  + Ra quyết định: lựa chọn và sử dụng từ phù hợp với mục đích giao tiếp</w:t>
      </w:r>
    </w:p>
    <w:p w14:paraId="59FB8B19" w14:textId="4E7D185F" w:rsidR="00F639A4" w:rsidRPr="003F50B0" w:rsidRDefault="003F50B0" w:rsidP="003F50B0">
      <w:pPr>
        <w:autoSpaceDE w:val="0"/>
        <w:autoSpaceDN w:val="0"/>
        <w:adjustRightInd w:val="0"/>
        <w:spacing w:before="120" w:after="120" w:line="324" w:lineRule="auto"/>
        <w:jc w:val="both"/>
        <w:rPr>
          <w:b/>
          <w:bCs/>
          <w:lang w:val="vi-VN"/>
        </w:rPr>
      </w:pPr>
      <w:r>
        <w:rPr>
          <w:b/>
          <w:bCs/>
          <w:lang w:val="de-DE"/>
        </w:rPr>
        <w:t>3. Phẩm chất</w:t>
      </w:r>
      <w:r w:rsidR="00F639A4" w:rsidRPr="003F50B0">
        <w:rPr>
          <w:b/>
          <w:bCs/>
          <w:lang w:val="de-DE"/>
        </w:rPr>
        <w:t xml:space="preserve">: </w:t>
      </w:r>
    </w:p>
    <w:p w14:paraId="0891D1C2" w14:textId="77777777" w:rsidR="00F639A4" w:rsidRPr="003F50B0" w:rsidRDefault="00F639A4" w:rsidP="003F50B0">
      <w:pPr>
        <w:spacing w:before="120" w:after="120" w:line="324" w:lineRule="auto"/>
      </w:pPr>
      <w:r w:rsidRPr="003F50B0">
        <w:rPr>
          <w:color w:val="000000"/>
        </w:rPr>
        <w:t xml:space="preserve">  + </w:t>
      </w:r>
      <w:r w:rsidRPr="003F50B0">
        <w:t xml:space="preserve">Giáo dục học sinh </w:t>
      </w:r>
      <w:r w:rsidRPr="003F50B0">
        <w:rPr>
          <w:color w:val="000000"/>
        </w:rPr>
        <w:t>ý thức giữ gìn sự trong sáng của Tiếng Việt,</w:t>
      </w:r>
      <w:r w:rsidRPr="003F50B0">
        <w:t xml:space="preserve"> tự làm giàu vốn từ của bản thân.</w:t>
      </w:r>
    </w:p>
    <w:p w14:paraId="775C909C" w14:textId="77777777" w:rsidR="00F639A4" w:rsidRPr="003F50B0" w:rsidRDefault="00F639A4" w:rsidP="003F50B0">
      <w:pPr>
        <w:spacing w:before="120" w:after="120" w:line="324" w:lineRule="auto"/>
        <w:rPr>
          <w:b/>
          <w:color w:val="000000"/>
          <w:lang w:val="de-DE"/>
        </w:rPr>
      </w:pPr>
      <w:r w:rsidRPr="003F50B0">
        <w:rPr>
          <w:b/>
          <w:color w:val="000000"/>
          <w:lang w:val="de-DE"/>
        </w:rPr>
        <w:t>II. THIẾT BỊ DẠY HỌC VÀ HỌC LIỆU</w:t>
      </w:r>
    </w:p>
    <w:p w14:paraId="3524B66B" w14:textId="77777777" w:rsidR="00F639A4" w:rsidRPr="003F50B0" w:rsidRDefault="00F639A4" w:rsidP="003F50B0">
      <w:pPr>
        <w:spacing w:before="120" w:after="120" w:line="324" w:lineRule="auto"/>
        <w:rPr>
          <w:lang w:val="vi-VN"/>
        </w:rPr>
      </w:pPr>
      <w:r w:rsidRPr="003F50B0">
        <w:rPr>
          <w:b/>
          <w:lang w:val="vi-VN"/>
        </w:rPr>
        <w:lastRenderedPageBreak/>
        <w:t>1. Chuẩn bị của giáo viên:</w:t>
      </w:r>
      <w:r w:rsidRPr="003F50B0">
        <w:rPr>
          <w:lang w:val="vi-VN"/>
        </w:rPr>
        <w:t xml:space="preserve"> </w:t>
      </w:r>
      <w:r w:rsidRPr="003F50B0">
        <w:t>Tham khảo tư liệu, soạn giáo án, chuẩn bị bảng phụ, ví dụ minh hoạ</w:t>
      </w:r>
    </w:p>
    <w:p w14:paraId="5C77098D" w14:textId="77777777" w:rsidR="00F639A4" w:rsidRPr="003F50B0" w:rsidRDefault="00F639A4" w:rsidP="003F50B0">
      <w:pPr>
        <w:spacing w:before="120" w:after="120" w:line="324" w:lineRule="auto"/>
      </w:pPr>
      <w:r w:rsidRPr="003F50B0">
        <w:rPr>
          <w:b/>
          <w:lang w:val="vi-VN"/>
        </w:rPr>
        <w:t>2. Chuẩn bị của học sinh:</w:t>
      </w:r>
      <w:r w:rsidRPr="003F50B0">
        <w:rPr>
          <w:lang w:val="vi-VN"/>
        </w:rPr>
        <w:t xml:space="preserve"> </w:t>
      </w:r>
      <w:r w:rsidRPr="003F50B0">
        <w:rPr>
          <w:lang w:val="fr-FR"/>
        </w:rPr>
        <w:t xml:space="preserve"> </w:t>
      </w:r>
      <w:r w:rsidRPr="003F50B0">
        <w:rPr>
          <w:rFonts w:eastAsia="SimSun"/>
          <w:color w:val="000000"/>
          <w:kern w:val="2"/>
          <w:lang w:val="fr-FR" w:eastAsia="zh-CN"/>
        </w:rPr>
        <w:t xml:space="preserve"> </w:t>
      </w:r>
      <w:r w:rsidRPr="003F50B0">
        <w:t>Chuẩn bị theo sách giáo khoa</w:t>
      </w:r>
    </w:p>
    <w:p w14:paraId="5DB64887" w14:textId="77777777" w:rsidR="00F639A4" w:rsidRPr="003F50B0" w:rsidRDefault="00F639A4" w:rsidP="003F50B0">
      <w:pPr>
        <w:widowControl w:val="0"/>
        <w:spacing w:before="120" w:after="120" w:line="324" w:lineRule="auto"/>
        <w:jc w:val="both"/>
        <w:rPr>
          <w:b/>
          <w:lang w:val="de-DE"/>
        </w:rPr>
      </w:pPr>
      <w:r w:rsidRPr="003F50B0">
        <w:rPr>
          <w:b/>
          <w:lang w:val="de-DE"/>
        </w:rPr>
        <w:t>III. CÁC HOẠT ĐỘNG DẠY VÀ HỌC</w:t>
      </w:r>
    </w:p>
    <w:p w14:paraId="350948DF" w14:textId="30A18549" w:rsidR="00F639A4" w:rsidRPr="003F50B0" w:rsidRDefault="003F50B0" w:rsidP="003F50B0">
      <w:pPr>
        <w:spacing w:before="120" w:after="120" w:line="324" w:lineRule="auto"/>
        <w:rPr>
          <w:b/>
          <w:bCs/>
          <w:iCs/>
          <w:lang w:val="fr-FR"/>
        </w:rPr>
      </w:pPr>
      <w:r w:rsidRPr="003F50B0">
        <w:rPr>
          <w:b/>
          <w:bCs/>
          <w:iCs/>
          <w:lang w:val="fr-FR"/>
        </w:rPr>
        <w:t>A. HOẠT ĐỘNG MỞ ĐẦU</w:t>
      </w:r>
    </w:p>
    <w:p w14:paraId="403D6715" w14:textId="77777777" w:rsidR="00F639A4" w:rsidRPr="003F50B0" w:rsidRDefault="00F639A4" w:rsidP="003F50B0">
      <w:pPr>
        <w:spacing w:before="120" w:after="120" w:line="324" w:lineRule="auto"/>
        <w:rPr>
          <w:lang w:val="fr-FR"/>
        </w:rPr>
      </w:pPr>
      <w:r w:rsidRPr="003F50B0">
        <w:rPr>
          <w:b/>
          <w:lang w:val="fr-FR"/>
        </w:rPr>
        <w:t xml:space="preserve">a.  Mục tiêu: </w:t>
      </w:r>
      <w:r w:rsidRPr="003F50B0">
        <w:rPr>
          <w:lang w:val="fr-FR"/>
        </w:rPr>
        <w:t>:</w:t>
      </w:r>
    </w:p>
    <w:p w14:paraId="0EA862D4" w14:textId="77777777" w:rsidR="00F639A4" w:rsidRPr="003F50B0" w:rsidRDefault="00F639A4" w:rsidP="003F50B0">
      <w:pPr>
        <w:spacing w:before="120" w:after="120" w:line="324" w:lineRule="auto"/>
        <w:jc w:val="both"/>
        <w:rPr>
          <w:bCs/>
          <w:lang w:val="fr-FR"/>
        </w:rPr>
      </w:pPr>
      <w:r w:rsidRPr="003F50B0">
        <w:rPr>
          <w:bCs/>
          <w:lang w:val="fr-FR"/>
        </w:rPr>
        <w:t xml:space="preserve">   - Tạo tâm thế hứng thú cho HS. </w:t>
      </w:r>
    </w:p>
    <w:p w14:paraId="6CE41C74" w14:textId="77777777" w:rsidR="00F639A4" w:rsidRPr="003F50B0" w:rsidRDefault="00F639A4"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06248C40" w14:textId="77777777" w:rsidR="00F639A4" w:rsidRPr="003F50B0" w:rsidRDefault="00F639A4"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43251B56" w14:textId="77777777" w:rsidR="00F639A4" w:rsidRPr="003F50B0" w:rsidRDefault="00F639A4"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019692E7" w14:textId="77777777" w:rsidR="00F639A4" w:rsidRPr="003F50B0" w:rsidRDefault="00F639A4"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088E6789" w14:textId="77777777" w:rsidR="00F639A4" w:rsidRPr="003F50B0" w:rsidRDefault="00F639A4"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5A26AE6A" w14:textId="77777777" w:rsidR="00F639A4" w:rsidRPr="003F50B0" w:rsidRDefault="00F639A4"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18FDEDF7" w14:textId="77777777" w:rsidR="00F639A4" w:rsidRPr="003F50B0" w:rsidRDefault="00F639A4"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609EE99B" w14:textId="77777777" w:rsidR="00F639A4" w:rsidRPr="003F50B0" w:rsidRDefault="00F639A4" w:rsidP="003F50B0">
      <w:pPr>
        <w:spacing w:before="120" w:after="120" w:line="324" w:lineRule="auto"/>
        <w:jc w:val="both"/>
        <w:rPr>
          <w:b/>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0D9CE80C" w14:textId="77777777" w:rsidR="00F639A4" w:rsidRPr="003F50B0" w:rsidRDefault="00F639A4" w:rsidP="003F50B0">
      <w:pPr>
        <w:spacing w:before="120" w:after="120" w:line="324" w:lineRule="auto"/>
        <w:ind w:firstLine="720"/>
        <w:jc w:val="both"/>
        <w:rPr>
          <w:color w:val="000000"/>
        </w:rPr>
      </w:pPr>
      <w:r w:rsidRPr="003F50B0">
        <w:rPr>
          <w:rFonts w:eastAsia="SimSun"/>
          <w:b/>
          <w:bCs/>
          <w:iCs/>
          <w:kern w:val="2"/>
          <w:lang w:eastAsia="zh-CN"/>
        </w:rPr>
        <w:t>GV dẫn dắt:</w:t>
      </w:r>
      <w:r w:rsidRPr="003F50B0">
        <w:rPr>
          <w:rFonts w:eastAsia="SimSun"/>
          <w:kern w:val="2"/>
          <w:lang w:eastAsia="zh-CN"/>
        </w:rPr>
        <w:t xml:space="preserve"> </w:t>
      </w:r>
      <w:r w:rsidRPr="003F50B0">
        <w:rPr>
          <w:color w:val="000000"/>
        </w:rPr>
        <w:t>Từ là chất liệu để tạo nên câu. Muốn diễn tả chính xác và sinh động những suy nghĩ, tình cảm, cảm xúc của con người, người nói phải biết rõ những từ mà mình dùng và có vốn từ phong phú. Từ đó trau dồi vốn từ là việc rất quan trọng để phát triển kĩ năng diễn đạt.</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927"/>
      </w:tblGrid>
      <w:tr w:rsidR="00F639A4" w:rsidRPr="003F50B0" w14:paraId="47DECF0F" w14:textId="77777777" w:rsidTr="00F965D5">
        <w:tc>
          <w:tcPr>
            <w:tcW w:w="6266" w:type="dxa"/>
            <w:shd w:val="clear" w:color="auto" w:fill="auto"/>
          </w:tcPr>
          <w:p w14:paraId="5A06606C" w14:textId="77777777" w:rsidR="00F639A4" w:rsidRPr="003F50B0" w:rsidRDefault="00F639A4" w:rsidP="003F50B0">
            <w:pPr>
              <w:spacing w:before="120" w:after="120" w:line="324" w:lineRule="auto"/>
              <w:jc w:val="center"/>
              <w:rPr>
                <w:b/>
                <w:lang w:val="fr-FR"/>
              </w:rPr>
            </w:pPr>
            <w:r w:rsidRPr="003F50B0">
              <w:rPr>
                <w:b/>
                <w:lang w:val="fr-FR"/>
              </w:rPr>
              <w:t>HĐ CỦA THẦY VA TRÒ</w:t>
            </w:r>
          </w:p>
        </w:tc>
        <w:tc>
          <w:tcPr>
            <w:tcW w:w="3927" w:type="dxa"/>
            <w:shd w:val="clear" w:color="auto" w:fill="auto"/>
          </w:tcPr>
          <w:p w14:paraId="41ADE960" w14:textId="77777777" w:rsidR="00F639A4" w:rsidRPr="003F50B0" w:rsidRDefault="00F639A4" w:rsidP="003F50B0">
            <w:pPr>
              <w:spacing w:before="120" w:after="120" w:line="324" w:lineRule="auto"/>
              <w:jc w:val="center"/>
              <w:rPr>
                <w:b/>
              </w:rPr>
            </w:pPr>
            <w:r w:rsidRPr="003F50B0">
              <w:rPr>
                <w:b/>
              </w:rPr>
              <w:t>SẢN PHẨM DỰ KIẾN</w:t>
            </w:r>
          </w:p>
        </w:tc>
      </w:tr>
      <w:tr w:rsidR="00F639A4" w:rsidRPr="003F50B0" w14:paraId="4564BAA7" w14:textId="77777777" w:rsidTr="00F965D5">
        <w:tc>
          <w:tcPr>
            <w:tcW w:w="6266" w:type="dxa"/>
            <w:shd w:val="clear" w:color="auto" w:fill="auto"/>
          </w:tcPr>
          <w:p w14:paraId="49BA3B5B" w14:textId="77777777" w:rsidR="00F639A4" w:rsidRPr="003F50B0" w:rsidRDefault="00F639A4" w:rsidP="003F50B0">
            <w:pPr>
              <w:spacing w:before="120" w:after="120" w:line="324" w:lineRule="auto"/>
              <w:jc w:val="both"/>
              <w:rPr>
                <w:b/>
                <w:bCs/>
              </w:rPr>
            </w:pPr>
            <w:r w:rsidRPr="003F50B0">
              <w:rPr>
                <w:b/>
                <w:bCs/>
                <w:lang w:val="sv-SE"/>
              </w:rPr>
              <w:t xml:space="preserve">B. </w:t>
            </w:r>
            <w:r w:rsidRPr="003F50B0">
              <w:rPr>
                <w:b/>
                <w:bCs/>
                <w:lang w:val="vi-VN"/>
              </w:rPr>
              <w:t xml:space="preserve">HOẠT ĐỘNG HÌNH THÀNH KIẾN THỨC </w:t>
            </w:r>
            <w:r w:rsidRPr="003F50B0">
              <w:rPr>
                <w:b/>
                <w:bCs/>
                <w:lang w:val="vi-VN"/>
              </w:rPr>
              <w:lastRenderedPageBreak/>
              <w:t>MỚI.</w:t>
            </w:r>
          </w:p>
          <w:p w14:paraId="0883E1C9" w14:textId="0C9F3356" w:rsidR="00F639A4" w:rsidRPr="003F50B0" w:rsidRDefault="00F639A4" w:rsidP="003F50B0">
            <w:pPr>
              <w:spacing w:before="120" w:after="120" w:line="324" w:lineRule="auto"/>
              <w:jc w:val="both"/>
              <w:rPr>
                <w:b/>
                <w:bCs/>
              </w:rPr>
            </w:pPr>
            <w:r w:rsidRPr="003F50B0">
              <w:rPr>
                <w:b/>
                <w:bCs/>
              </w:rPr>
              <w:t>Hoạt động 1: Rèn luyện để nắm nghĩa của từ và cách dùng từ</w:t>
            </w:r>
          </w:p>
          <w:p w14:paraId="467999AF" w14:textId="1AFC5F5F" w:rsidR="00F639A4" w:rsidRPr="003F50B0" w:rsidRDefault="00F639A4" w:rsidP="003F50B0">
            <w:pPr>
              <w:spacing w:before="120" w:after="120" w:line="324" w:lineRule="auto"/>
              <w:jc w:val="both"/>
              <w:rPr>
                <w:lang w:val="sv-SE"/>
              </w:rPr>
            </w:pPr>
            <w:r w:rsidRPr="003F50B0">
              <w:rPr>
                <w:b/>
                <w:lang w:val="sv-SE"/>
              </w:rPr>
              <w:t xml:space="preserve">a.  Mục tiêu: </w:t>
            </w:r>
            <w:r w:rsidRPr="003F50B0">
              <w:rPr>
                <w:lang w:val="sv-SE"/>
              </w:rPr>
              <w:t>hiểu được nghĩa của từ và cách dùng từ</w:t>
            </w:r>
          </w:p>
          <w:p w14:paraId="4209BB38" w14:textId="77777777" w:rsidR="00F639A4" w:rsidRPr="003F50B0" w:rsidRDefault="00F639A4" w:rsidP="003F50B0">
            <w:pPr>
              <w:spacing w:before="120" w:after="120" w:line="324" w:lineRule="auto"/>
              <w:jc w:val="both"/>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0A603BB9" w14:textId="77777777" w:rsidR="00F639A4" w:rsidRPr="003F50B0" w:rsidRDefault="00F639A4" w:rsidP="003F50B0">
            <w:pPr>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28DFDCA9" w14:textId="77777777" w:rsidR="00F639A4" w:rsidRPr="003F50B0" w:rsidRDefault="00F639A4" w:rsidP="003F50B0">
            <w:pPr>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2F20F891" w14:textId="77777777" w:rsidR="00F639A4" w:rsidRPr="003F50B0" w:rsidRDefault="00F639A4" w:rsidP="003F50B0">
            <w:pPr>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5EE376A8" w14:textId="77777777" w:rsidR="00F639A4" w:rsidRPr="003F50B0" w:rsidRDefault="00F639A4" w:rsidP="003F50B0">
            <w:pPr>
              <w:tabs>
                <w:tab w:val="left" w:pos="7920"/>
              </w:tabs>
              <w:spacing w:before="120" w:after="120" w:line="324" w:lineRule="auto"/>
              <w:ind w:right="-108"/>
              <w:jc w:val="both"/>
              <w:rPr>
                <w:lang w:val="fr-FR"/>
              </w:rPr>
            </w:pPr>
            <w:r w:rsidRPr="003F50B0">
              <w:rPr>
                <w:lang w:val="fr-FR"/>
              </w:rPr>
              <w:t>* Gọi học sinh đọc ví dụ trên bảng phụ</w:t>
            </w:r>
          </w:p>
          <w:p w14:paraId="574BFF3E" w14:textId="77777777" w:rsidR="00F639A4" w:rsidRPr="003F50B0" w:rsidRDefault="00F639A4" w:rsidP="003F50B0">
            <w:pPr>
              <w:spacing w:before="120" w:after="120" w:line="324" w:lineRule="auto"/>
              <w:jc w:val="both"/>
              <w:rPr>
                <w:bCs/>
                <w:iCs/>
                <w:lang w:val="fr-FR"/>
              </w:rPr>
            </w:pPr>
            <w:r w:rsidRPr="003F50B0">
              <w:t>? Qua ví dụ vừa đọc, em hiểu tác giả muốn nói gì?</w:t>
            </w:r>
          </w:p>
          <w:p w14:paraId="198BE32A" w14:textId="77777777" w:rsidR="00F639A4" w:rsidRPr="003F50B0" w:rsidRDefault="00F639A4" w:rsidP="003F50B0">
            <w:pPr>
              <w:tabs>
                <w:tab w:val="left" w:pos="7920"/>
              </w:tabs>
              <w:spacing w:before="120" w:after="120" w:line="324" w:lineRule="auto"/>
              <w:jc w:val="both"/>
              <w:rPr>
                <w:lang w:val="fr-FR"/>
              </w:rPr>
            </w:pPr>
            <w:r w:rsidRPr="003F50B0">
              <w:rPr>
                <w:lang w:val="fr-FR"/>
              </w:rPr>
              <w:t>? Tiếng Việt đáp ứng nhu cầu giao tiếp của chúng ta như thế nào ?</w:t>
            </w:r>
          </w:p>
          <w:p w14:paraId="25E09A99" w14:textId="77777777" w:rsidR="00F639A4" w:rsidRPr="003F50B0" w:rsidRDefault="00F639A4" w:rsidP="003F50B0">
            <w:pPr>
              <w:spacing w:before="120" w:after="120" w:line="324" w:lineRule="auto"/>
              <w:jc w:val="both"/>
              <w:rPr>
                <w:color w:val="000000"/>
                <w:lang w:val="fr-FR"/>
              </w:rPr>
            </w:pPr>
            <w:r w:rsidRPr="003F50B0">
              <w:rPr>
                <w:color w:val="000000"/>
                <w:lang w:val="fr-FR"/>
              </w:rPr>
              <w:t>? Khi nói “một chữ có thể dùng để diễn đạt nhiều ý” là nói đến hiện tượng gì trong từ vựng ?</w:t>
            </w:r>
          </w:p>
          <w:p w14:paraId="72525751" w14:textId="4291E8ED" w:rsidR="00F639A4" w:rsidRPr="003F50B0" w:rsidRDefault="00F639A4" w:rsidP="003F50B0">
            <w:pPr>
              <w:spacing w:before="120" w:after="120" w:line="324" w:lineRule="auto"/>
              <w:jc w:val="both"/>
              <w:rPr>
                <w:color w:val="000000"/>
                <w:lang w:val="fr-FR"/>
              </w:rPr>
            </w:pPr>
            <w:r w:rsidRPr="003F50B0">
              <w:rPr>
                <w:color w:val="000000"/>
                <w:lang w:val="fr-FR"/>
              </w:rPr>
              <w:t>? Khi nói “một ý nhưng có bao nhiêu chữ để diễn tả”là nói đến hiện tượng nào?</w:t>
            </w:r>
          </w:p>
          <w:p w14:paraId="5BECC093" w14:textId="77777777" w:rsidR="00F639A4" w:rsidRPr="003F50B0" w:rsidRDefault="00F639A4" w:rsidP="003F50B0">
            <w:pPr>
              <w:spacing w:before="120" w:after="120" w:line="324" w:lineRule="auto"/>
              <w:jc w:val="both"/>
              <w:rPr>
                <w:color w:val="000000"/>
                <w:lang w:val="fr-FR"/>
              </w:rPr>
            </w:pPr>
            <w:r w:rsidRPr="003F50B0">
              <w:rPr>
                <w:color w:val="000000"/>
                <w:lang w:val="fr-FR"/>
              </w:rPr>
              <w:t xml:space="preserve">? Như vậy Tiếng Việt có khả năng đáp ứng </w:t>
            </w:r>
          </w:p>
          <w:p w14:paraId="24A4B4E0" w14:textId="77777777" w:rsidR="00F639A4" w:rsidRPr="003F50B0" w:rsidRDefault="00F639A4" w:rsidP="003F50B0">
            <w:pPr>
              <w:spacing w:before="120" w:after="120" w:line="324" w:lineRule="auto"/>
              <w:jc w:val="both"/>
              <w:rPr>
                <w:color w:val="000000"/>
                <w:lang w:val="fr-FR"/>
              </w:rPr>
            </w:pPr>
            <w:r w:rsidRPr="003F50B0">
              <w:rPr>
                <w:color w:val="000000"/>
                <w:lang w:val="fr-FR"/>
              </w:rPr>
              <w:t>nh</w:t>
            </w:r>
            <w:r w:rsidRPr="003F50B0">
              <w:rPr>
                <w:lang w:val="fr-FR"/>
              </w:rPr>
              <w:t xml:space="preserve">ững </w:t>
            </w:r>
            <w:r w:rsidRPr="003F50B0">
              <w:rPr>
                <w:color w:val="000000"/>
                <w:lang w:val="fr-FR"/>
              </w:rPr>
              <w:t xml:space="preserve"> nhu cầu ?Vì sao?</w:t>
            </w:r>
          </w:p>
          <w:p w14:paraId="05744BE9" w14:textId="77777777" w:rsidR="00F639A4" w:rsidRPr="003F50B0" w:rsidRDefault="00F639A4" w:rsidP="003F50B0">
            <w:pPr>
              <w:tabs>
                <w:tab w:val="left" w:pos="7920"/>
              </w:tabs>
              <w:spacing w:before="120" w:after="120" w:line="324" w:lineRule="auto"/>
              <w:jc w:val="both"/>
              <w:rPr>
                <w:lang w:val="fr-FR"/>
              </w:rPr>
            </w:pPr>
            <w:r w:rsidRPr="003F50B0">
              <w:rPr>
                <w:lang w:val="fr-FR"/>
              </w:rPr>
              <w:t>? Muốn phát huy hết khả năng của Tiếng Việt, chúng ta phải làm gì? Thế nào là biết dùng Tiếng ta?</w:t>
            </w:r>
          </w:p>
          <w:p w14:paraId="083E8359" w14:textId="77777777" w:rsidR="00F639A4" w:rsidRPr="003F50B0" w:rsidRDefault="00F639A4" w:rsidP="003F50B0">
            <w:pPr>
              <w:tabs>
                <w:tab w:val="left" w:pos="7920"/>
              </w:tabs>
              <w:spacing w:before="120" w:after="120" w:line="324" w:lineRule="auto"/>
              <w:jc w:val="both"/>
              <w:rPr>
                <w:lang w:val="fr-FR"/>
              </w:rPr>
            </w:pPr>
            <w:r w:rsidRPr="003F50B0">
              <w:rPr>
                <w:lang w:val="fr-FR"/>
              </w:rPr>
              <w:t>? Em hãy xác định lỗi diễn đạt trong các câu đó?</w:t>
            </w:r>
          </w:p>
          <w:p w14:paraId="15089470" w14:textId="77777777" w:rsidR="00F639A4" w:rsidRPr="003F50B0" w:rsidRDefault="00F639A4" w:rsidP="003F50B0">
            <w:pPr>
              <w:tabs>
                <w:tab w:val="left" w:pos="7920"/>
              </w:tabs>
              <w:spacing w:before="120" w:after="120" w:line="324" w:lineRule="auto"/>
              <w:jc w:val="both"/>
              <w:rPr>
                <w:lang w:val="fr-FR"/>
              </w:rPr>
            </w:pPr>
            <w:r w:rsidRPr="003F50B0">
              <w:rPr>
                <w:lang w:val="fr-FR"/>
              </w:rPr>
              <w:t>? Hãy sửa lại những từ dùng sai, cho biết tại sao em lại sửa như vậy?</w:t>
            </w:r>
          </w:p>
          <w:p w14:paraId="747E05E6" w14:textId="77777777" w:rsidR="00F639A4" w:rsidRPr="003F50B0" w:rsidRDefault="00F639A4" w:rsidP="003F50B0">
            <w:pPr>
              <w:tabs>
                <w:tab w:val="left" w:pos="7920"/>
              </w:tabs>
              <w:spacing w:before="120" w:after="120" w:line="324" w:lineRule="auto"/>
              <w:jc w:val="both"/>
              <w:rPr>
                <w:color w:val="000000"/>
                <w:lang w:val="fr-FR"/>
              </w:rPr>
            </w:pPr>
            <w:r w:rsidRPr="003F50B0">
              <w:rPr>
                <w:color w:val="000000"/>
                <w:lang w:val="fr-FR"/>
              </w:rPr>
              <w:lastRenderedPageBreak/>
              <w:t>? Giải thích vì sao có những lỗi này, vì “tiếng ta nghèo” hay vì ng</w:t>
            </w:r>
            <w:r w:rsidRPr="003F50B0">
              <w:rPr>
                <w:color w:val="000000"/>
                <w:lang w:val="fr-FR"/>
              </w:rPr>
              <w:softHyphen/>
              <w:t>ười viết “không biết dùng tiếng ta” ?</w:t>
            </w:r>
          </w:p>
          <w:p w14:paraId="3E961B9D" w14:textId="13F8C735" w:rsidR="00F639A4" w:rsidRPr="003F50B0" w:rsidRDefault="00F639A4" w:rsidP="003F50B0">
            <w:pPr>
              <w:tabs>
                <w:tab w:val="left" w:pos="7920"/>
              </w:tabs>
              <w:spacing w:before="120" w:after="120" w:line="324" w:lineRule="auto"/>
              <w:jc w:val="both"/>
              <w:rPr>
                <w:lang w:val="fr-FR"/>
              </w:rPr>
            </w:pPr>
            <w:r w:rsidRPr="003F50B0">
              <w:rPr>
                <w:lang w:val="fr-FR"/>
              </w:rPr>
              <w:t>? Vậy muốn sử dụng tiếng ta được tốt ta phải làm gì?</w:t>
            </w:r>
          </w:p>
          <w:p w14:paraId="49FEE8C3" w14:textId="77777777" w:rsidR="00F639A4" w:rsidRPr="003F50B0" w:rsidRDefault="00F639A4" w:rsidP="003F50B0">
            <w:pPr>
              <w:tabs>
                <w:tab w:val="left" w:pos="7920"/>
              </w:tabs>
              <w:spacing w:before="120" w:after="120" w:line="324" w:lineRule="auto"/>
              <w:jc w:val="both"/>
              <w:rPr>
                <w:lang w:val="fr-FR"/>
              </w:rPr>
            </w:pPr>
          </w:p>
          <w:p w14:paraId="4026B479" w14:textId="5E0F81F0" w:rsidR="00F639A4" w:rsidRPr="003F50B0" w:rsidRDefault="00F639A4" w:rsidP="003F50B0">
            <w:pPr>
              <w:spacing w:before="120" w:after="120" w:line="324" w:lineRule="auto"/>
              <w:ind w:right="-108"/>
              <w:jc w:val="both"/>
              <w:rPr>
                <w:iCs/>
                <w:lang w:val="fr-FR"/>
              </w:rPr>
            </w:pPr>
            <w:r w:rsidRPr="003F50B0">
              <w:rPr>
                <w:lang w:val="fr-FR"/>
              </w:rPr>
              <w:t>* HS tiếp nhận nhiệm vụ</w:t>
            </w:r>
          </w:p>
          <w:p w14:paraId="27E64CD7" w14:textId="77777777" w:rsidR="00F639A4" w:rsidRPr="003F50B0" w:rsidRDefault="00F639A4" w:rsidP="003F50B0">
            <w:pPr>
              <w:spacing w:before="120" w:after="120" w:line="324" w:lineRule="auto"/>
              <w:jc w:val="both"/>
              <w:rPr>
                <w:lang w:val="it-IT"/>
              </w:rPr>
            </w:pPr>
            <w:r w:rsidRPr="003F50B0">
              <w:rPr>
                <w:b/>
                <w:color w:val="000000"/>
                <w:lang w:val="it-IT"/>
              </w:rPr>
              <w:t xml:space="preserve">- Bước 2: Thực hiện nhiệm vụ: </w:t>
            </w:r>
            <w:r w:rsidRPr="003F50B0">
              <w:rPr>
                <w:lang w:val="vi-VN"/>
              </w:rPr>
              <w:t>trình bày theo nhóm.</w:t>
            </w:r>
          </w:p>
          <w:p w14:paraId="491EA780" w14:textId="77777777" w:rsidR="00F639A4" w:rsidRPr="003F50B0" w:rsidRDefault="00F639A4" w:rsidP="003F50B0">
            <w:pPr>
              <w:spacing w:before="120" w:after="120" w:line="324" w:lineRule="auto"/>
              <w:jc w:val="both"/>
              <w:rPr>
                <w:lang w:val="vi-VN"/>
              </w:rPr>
            </w:pPr>
            <w:r w:rsidRPr="003F50B0">
              <w:rPr>
                <w:lang w:val="vi-VN"/>
              </w:rPr>
              <w:t xml:space="preserve">   - Một nhóm trình bày.</w:t>
            </w:r>
          </w:p>
          <w:p w14:paraId="380CB9B5" w14:textId="77777777" w:rsidR="00F639A4" w:rsidRPr="003F50B0" w:rsidRDefault="00F639A4" w:rsidP="003F50B0">
            <w:pPr>
              <w:spacing w:before="120" w:after="120" w:line="324" w:lineRule="auto"/>
              <w:jc w:val="both"/>
              <w:rPr>
                <w:lang w:val="vi-VN"/>
              </w:rPr>
            </w:pPr>
            <w:r w:rsidRPr="003F50B0">
              <w:rPr>
                <w:lang w:val="vi-VN"/>
              </w:rPr>
              <w:t xml:space="preserve">   - Các nhóm khác nhận xét, bổ sung.</w:t>
            </w:r>
          </w:p>
          <w:p w14:paraId="5B3D3749" w14:textId="77777777" w:rsidR="00F639A4" w:rsidRPr="003F50B0" w:rsidRDefault="00F639A4"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567EBFE3" w14:textId="0764C54C" w:rsidR="00F639A4" w:rsidRPr="003F50B0" w:rsidRDefault="00F639A4" w:rsidP="003F50B0">
            <w:pPr>
              <w:spacing w:before="120" w:after="120" w:line="324" w:lineRule="auto"/>
              <w:jc w:val="both"/>
              <w:rPr>
                <w:b/>
                <w:bCs/>
                <w:color w:val="000000"/>
              </w:rPr>
            </w:pPr>
            <w:r w:rsidRPr="003F50B0">
              <w:rPr>
                <w:b/>
                <w:bCs/>
                <w:color w:val="000000"/>
              </w:rPr>
              <w:t>Kết quả mong đợi:</w:t>
            </w:r>
          </w:p>
          <w:p w14:paraId="7E2AF2B0" w14:textId="3CDAE1F6" w:rsidR="00F639A4" w:rsidRPr="003F50B0" w:rsidRDefault="00F639A4" w:rsidP="003F50B0">
            <w:pPr>
              <w:tabs>
                <w:tab w:val="left" w:pos="7920"/>
              </w:tabs>
              <w:spacing w:before="120" w:after="120" w:line="324" w:lineRule="auto"/>
              <w:jc w:val="both"/>
              <w:rPr>
                <w:lang w:val="fr-FR"/>
              </w:rPr>
            </w:pPr>
            <w:r w:rsidRPr="003F50B0">
              <w:rPr>
                <w:lang w:val="fr-FR"/>
              </w:rPr>
              <w:t>Tiếng Việt đáp ứng nhu cầu giao tiếp của chúng ta :</w:t>
            </w:r>
          </w:p>
          <w:p w14:paraId="50AD421F" w14:textId="77777777" w:rsidR="00F639A4" w:rsidRPr="003F50B0" w:rsidRDefault="00F639A4" w:rsidP="003F50B0">
            <w:pPr>
              <w:tabs>
                <w:tab w:val="left" w:pos="7920"/>
              </w:tabs>
              <w:spacing w:before="120" w:after="120" w:line="324" w:lineRule="auto"/>
              <w:jc w:val="both"/>
              <w:rPr>
                <w:lang w:val="fr-FR"/>
              </w:rPr>
            </w:pPr>
            <w:r w:rsidRPr="003F50B0">
              <w:rPr>
                <w:lang w:val="fr-FR"/>
              </w:rPr>
              <w:t>+ Một  chữ diễn tả nhiều ý</w:t>
            </w:r>
          </w:p>
          <w:p w14:paraId="21CE8697" w14:textId="77777777" w:rsidR="00F639A4" w:rsidRPr="003F50B0" w:rsidRDefault="00F639A4" w:rsidP="003F50B0">
            <w:pPr>
              <w:tabs>
                <w:tab w:val="left" w:pos="7920"/>
              </w:tabs>
              <w:spacing w:before="120" w:after="120" w:line="324" w:lineRule="auto"/>
              <w:jc w:val="both"/>
              <w:rPr>
                <w:lang w:val="fr-FR"/>
              </w:rPr>
            </w:pPr>
            <w:r w:rsidRPr="003F50B0">
              <w:rPr>
                <w:lang w:val="fr-FR"/>
              </w:rPr>
              <w:t>+ Một ý dùng nhiều chữ để diễn tả</w:t>
            </w:r>
          </w:p>
          <w:p w14:paraId="0B0E14D8" w14:textId="77777777" w:rsidR="00F639A4" w:rsidRPr="003F50B0" w:rsidRDefault="00F639A4" w:rsidP="003F50B0">
            <w:pPr>
              <w:tabs>
                <w:tab w:val="left" w:pos="7920"/>
              </w:tabs>
              <w:spacing w:before="120" w:after="120" w:line="324" w:lineRule="auto"/>
              <w:jc w:val="both"/>
              <w:rPr>
                <w:lang w:val="fr-FR"/>
              </w:rPr>
            </w:pPr>
            <w:r w:rsidRPr="003F50B0">
              <w:rPr>
                <w:lang w:val="fr-FR"/>
              </w:rPr>
              <w:t>+ Có khả năng lớn diễn đạt tư tưởng, tình cảm.</w:t>
            </w:r>
          </w:p>
          <w:p w14:paraId="7118C3E3" w14:textId="77777777" w:rsidR="00F639A4" w:rsidRPr="003F50B0" w:rsidRDefault="00F639A4" w:rsidP="003F50B0">
            <w:pPr>
              <w:spacing w:before="120" w:after="120" w:line="324" w:lineRule="auto"/>
              <w:jc w:val="both"/>
              <w:rPr>
                <w:color w:val="000000"/>
                <w:lang w:val="fr-FR"/>
              </w:rPr>
            </w:pPr>
            <w:r w:rsidRPr="003F50B0">
              <w:rPr>
                <w:color w:val="000000"/>
                <w:lang w:val="fr-FR"/>
              </w:rPr>
              <w:t>Khi nói “một chữ có thể dùng để diễn đạt nhiều ý” là nói đến hiện tượng :</w:t>
            </w:r>
            <w:r w:rsidRPr="003F50B0">
              <w:rPr>
                <w:bCs/>
                <w:color w:val="000000"/>
                <w:lang w:val="fr-FR"/>
              </w:rPr>
              <w:t>A</w:t>
            </w:r>
            <w:r w:rsidRPr="003F50B0">
              <w:rPr>
                <w:color w:val="000000"/>
                <w:lang w:val="fr-FR"/>
              </w:rPr>
              <w:t>.Từ nhiều nghĩa</w:t>
            </w:r>
          </w:p>
          <w:p w14:paraId="6E951A88" w14:textId="7C7EC4F1" w:rsidR="00F639A4" w:rsidRPr="003F50B0" w:rsidRDefault="00F639A4" w:rsidP="003F50B0">
            <w:pPr>
              <w:spacing w:before="120" w:after="120" w:line="324" w:lineRule="auto"/>
              <w:jc w:val="both"/>
              <w:rPr>
                <w:color w:val="000000"/>
                <w:lang w:val="fr-FR"/>
              </w:rPr>
            </w:pPr>
            <w:r w:rsidRPr="003F50B0">
              <w:rPr>
                <w:color w:val="000000"/>
                <w:lang w:val="fr-FR"/>
              </w:rPr>
              <w:sym w:font="Wingdings" w:char="F0E0"/>
            </w:r>
            <w:r w:rsidRPr="003F50B0">
              <w:rPr>
                <w:color w:val="000000"/>
                <w:lang w:val="fr-FR"/>
              </w:rPr>
              <w:t xml:space="preserve"> Tiếng Việt có khả năng đáp ứng nh</w:t>
            </w:r>
            <w:r w:rsidRPr="003F50B0">
              <w:rPr>
                <w:lang w:val="fr-FR"/>
              </w:rPr>
              <w:t xml:space="preserve">ững </w:t>
            </w:r>
            <w:r w:rsidRPr="003F50B0">
              <w:rPr>
                <w:color w:val="000000"/>
                <w:lang w:val="fr-FR"/>
              </w:rPr>
              <w:t xml:space="preserve"> nhu cầu vì Tiếng Việt là một ngôn ngữ có khả năng rất lớn để đáp ứng nhu cầu diễn đạt của người Việt. Tiếng Việt rất giàu và đẹp</w:t>
            </w:r>
          </w:p>
          <w:p w14:paraId="09C75979" w14:textId="4CB761AB" w:rsidR="00F639A4" w:rsidRPr="003F50B0" w:rsidRDefault="00F639A4" w:rsidP="003F50B0">
            <w:pPr>
              <w:tabs>
                <w:tab w:val="left" w:pos="7920"/>
              </w:tabs>
              <w:spacing w:before="120" w:after="120" w:line="324" w:lineRule="auto"/>
              <w:jc w:val="both"/>
              <w:rPr>
                <w:lang w:val="fr-FR"/>
              </w:rPr>
            </w:pPr>
            <w:r w:rsidRPr="003F50B0">
              <w:rPr>
                <w:lang w:val="fr-FR"/>
              </w:rPr>
              <w:t>Xác định lỗi diễn đạt trong các câu :</w:t>
            </w:r>
          </w:p>
          <w:p w14:paraId="3FC01E4B" w14:textId="77777777" w:rsidR="00F639A4" w:rsidRPr="003F50B0" w:rsidRDefault="00F639A4" w:rsidP="003F50B0">
            <w:pPr>
              <w:tabs>
                <w:tab w:val="left" w:pos="7920"/>
              </w:tabs>
              <w:spacing w:before="120" w:after="120" w:line="324" w:lineRule="auto"/>
              <w:jc w:val="both"/>
              <w:rPr>
                <w:lang w:val="fr-FR"/>
              </w:rPr>
            </w:pPr>
            <w:r w:rsidRPr="003F50B0">
              <w:rPr>
                <w:lang w:val="fr-FR"/>
              </w:rPr>
              <w:t>+ Ví dụ a: Thừa từ “ đẹp”</w:t>
            </w:r>
          </w:p>
          <w:p w14:paraId="48570AF2" w14:textId="77777777" w:rsidR="00F639A4" w:rsidRPr="003F50B0" w:rsidRDefault="00F639A4" w:rsidP="003F50B0">
            <w:pPr>
              <w:tabs>
                <w:tab w:val="left" w:pos="7920"/>
              </w:tabs>
              <w:spacing w:before="120" w:after="120" w:line="324" w:lineRule="auto"/>
              <w:jc w:val="both"/>
              <w:rPr>
                <w:lang w:val="fr-FR"/>
              </w:rPr>
            </w:pPr>
            <w:r w:rsidRPr="003F50B0">
              <w:rPr>
                <w:lang w:val="fr-FR"/>
              </w:rPr>
              <w:lastRenderedPageBreak/>
              <w:t xml:space="preserve">       b: Dùng từ chưa đúng: “dự đoán”</w:t>
            </w:r>
          </w:p>
          <w:p w14:paraId="4E4BCEBD" w14:textId="77777777" w:rsidR="00F639A4" w:rsidRPr="003F50B0" w:rsidRDefault="00F639A4" w:rsidP="003F50B0">
            <w:pPr>
              <w:tabs>
                <w:tab w:val="left" w:pos="7920"/>
              </w:tabs>
              <w:spacing w:before="120" w:after="120" w:line="324" w:lineRule="auto"/>
              <w:jc w:val="both"/>
              <w:rPr>
                <w:lang w:val="fr-FR"/>
              </w:rPr>
            </w:pPr>
            <w:r w:rsidRPr="003F50B0">
              <w:rPr>
                <w:lang w:val="fr-FR"/>
              </w:rPr>
              <w:t xml:space="preserve">       c: Dùng từ chưa đúng: “đẩy mạnh”</w:t>
            </w:r>
          </w:p>
          <w:p w14:paraId="4D4706EB" w14:textId="4634E2BF" w:rsidR="00F639A4" w:rsidRPr="003F50B0" w:rsidRDefault="00F639A4" w:rsidP="003F50B0">
            <w:pPr>
              <w:tabs>
                <w:tab w:val="left" w:pos="7920"/>
              </w:tabs>
              <w:spacing w:before="120" w:after="120" w:line="324" w:lineRule="auto"/>
              <w:jc w:val="both"/>
              <w:rPr>
                <w:lang w:val="fr-FR"/>
              </w:rPr>
            </w:pPr>
            <w:r w:rsidRPr="003F50B0">
              <w:rPr>
                <w:lang w:val="fr-FR"/>
              </w:rPr>
              <w:t>Sửa lại những từ dùng sai :</w:t>
            </w:r>
          </w:p>
          <w:p w14:paraId="38E1528B" w14:textId="77777777" w:rsidR="00F639A4" w:rsidRPr="003F50B0" w:rsidRDefault="00F639A4" w:rsidP="003F50B0">
            <w:pPr>
              <w:tabs>
                <w:tab w:val="left" w:pos="7920"/>
              </w:tabs>
              <w:spacing w:before="120" w:after="120" w:line="324" w:lineRule="auto"/>
              <w:jc w:val="both"/>
              <w:rPr>
                <w:lang w:val="fr-FR"/>
              </w:rPr>
            </w:pPr>
            <w:r w:rsidRPr="003F50B0">
              <w:rPr>
                <w:lang w:val="fr-FR"/>
              </w:rPr>
              <w:t>+ Câu a: có từ “thắng”nghĩa là đẹp -&gt; bỏ từ “đẹp”.</w:t>
            </w:r>
          </w:p>
          <w:p w14:paraId="37286AEC" w14:textId="77777777" w:rsidR="00F639A4" w:rsidRPr="003F50B0" w:rsidRDefault="00F639A4" w:rsidP="003F50B0">
            <w:pPr>
              <w:tabs>
                <w:tab w:val="left" w:pos="7920"/>
              </w:tabs>
              <w:spacing w:before="120" w:after="120" w:line="324" w:lineRule="auto"/>
              <w:jc w:val="both"/>
              <w:rPr>
                <w:lang w:val="fr-FR"/>
              </w:rPr>
            </w:pPr>
            <w:r w:rsidRPr="003F50B0">
              <w:rPr>
                <w:lang w:val="fr-FR"/>
              </w:rPr>
              <w:t>+ Câu b: Dự đoán: Đoán trước sự việc xảy ra trong tương lai-&gt;không thể dùng dự đoán mà chỉ là phỏng đoán, ước tính.</w:t>
            </w:r>
          </w:p>
          <w:p w14:paraId="249AC411" w14:textId="77777777" w:rsidR="00F639A4" w:rsidRPr="003F50B0" w:rsidRDefault="00F639A4" w:rsidP="003F50B0">
            <w:pPr>
              <w:tabs>
                <w:tab w:val="left" w:pos="7920"/>
              </w:tabs>
              <w:spacing w:before="120" w:after="120" w:line="324" w:lineRule="auto"/>
              <w:jc w:val="both"/>
              <w:rPr>
                <w:lang w:val="fr-FR"/>
              </w:rPr>
            </w:pPr>
            <w:r w:rsidRPr="003F50B0">
              <w:rPr>
                <w:lang w:val="fr-FR"/>
              </w:rPr>
              <w:t xml:space="preserve">+ Câu c: Qui mô: là độ rộng lớn về mặt tổ chức </w:t>
            </w:r>
          </w:p>
          <w:p w14:paraId="60607BF8" w14:textId="77777777" w:rsidR="00F639A4" w:rsidRPr="003F50B0" w:rsidRDefault="00F639A4" w:rsidP="003F50B0">
            <w:pPr>
              <w:tabs>
                <w:tab w:val="left" w:pos="7920"/>
              </w:tabs>
              <w:spacing w:before="120" w:after="120" w:line="324" w:lineRule="auto"/>
              <w:jc w:val="both"/>
              <w:rPr>
                <w:lang w:val="fr-FR"/>
              </w:rPr>
            </w:pPr>
            <w:r w:rsidRPr="003F50B0">
              <w:rPr>
                <w:lang w:val="fr-FR"/>
              </w:rPr>
              <w:t xml:space="preserve">-&gt; không dùng từ qui mô mà dùng từ mở rộng hoặc thu hẹp. </w:t>
            </w:r>
          </w:p>
          <w:p w14:paraId="3FF19CB2" w14:textId="540B18C0" w:rsidR="00F639A4" w:rsidRPr="003F50B0" w:rsidRDefault="00F639A4" w:rsidP="003F50B0">
            <w:pPr>
              <w:tabs>
                <w:tab w:val="left" w:pos="7920"/>
              </w:tabs>
              <w:spacing w:before="120" w:after="120" w:line="324" w:lineRule="auto"/>
              <w:jc w:val="both"/>
              <w:rPr>
                <w:color w:val="000000"/>
                <w:lang w:val="fr-FR"/>
              </w:rPr>
            </w:pPr>
            <w:r w:rsidRPr="003F50B0">
              <w:rPr>
                <w:color w:val="000000"/>
                <w:lang w:val="fr-FR"/>
              </w:rPr>
              <w:t xml:space="preserve">? </w:t>
            </w:r>
          </w:p>
          <w:p w14:paraId="6C08F046" w14:textId="77777777" w:rsidR="00F639A4" w:rsidRPr="003F50B0" w:rsidRDefault="00F639A4"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1A59B733" w14:textId="7D542189" w:rsidR="00F639A4" w:rsidRPr="003F50B0" w:rsidRDefault="00F639A4" w:rsidP="003F50B0">
            <w:pPr>
              <w:widowControl w:val="0"/>
              <w:spacing w:before="120" w:after="120" w:line="324" w:lineRule="auto"/>
              <w:jc w:val="both"/>
              <w:rPr>
                <w:rFonts w:eastAsia="SimSun"/>
                <w:b/>
                <w:iCs/>
                <w:kern w:val="2"/>
                <w:lang w:eastAsia="zh-CN"/>
              </w:rPr>
            </w:pPr>
            <w:r w:rsidRPr="003F50B0">
              <w:rPr>
                <w:rFonts w:eastAsia="SimSun"/>
                <w:b/>
                <w:iCs/>
                <w:kern w:val="2"/>
                <w:lang w:eastAsia="zh-CN"/>
              </w:rPr>
              <w:t>GV chuẩn kiến thức:</w:t>
            </w:r>
          </w:p>
          <w:p w14:paraId="527B9DAC" w14:textId="5C754511" w:rsidR="00F639A4" w:rsidRPr="003F50B0" w:rsidRDefault="00F639A4" w:rsidP="003F50B0">
            <w:pPr>
              <w:spacing w:before="120" w:after="120" w:line="324" w:lineRule="auto"/>
              <w:jc w:val="both"/>
              <w:rPr>
                <w:color w:val="000000"/>
                <w:lang w:val="fr-FR"/>
              </w:rPr>
            </w:pPr>
            <w:r w:rsidRPr="003F50B0">
              <w:rPr>
                <w:lang w:val="fr-FR"/>
              </w:rPr>
              <w:t>- Muốn phát huy hết khả năng của Tiếng Việt, chúng ta phải :</w:t>
            </w:r>
          </w:p>
          <w:p w14:paraId="6B5CAB7E" w14:textId="77777777" w:rsidR="00F639A4" w:rsidRPr="003F50B0" w:rsidRDefault="00F639A4" w:rsidP="003F50B0">
            <w:pPr>
              <w:tabs>
                <w:tab w:val="left" w:pos="7920"/>
              </w:tabs>
              <w:spacing w:before="120" w:after="120" w:line="324" w:lineRule="auto"/>
              <w:jc w:val="both"/>
              <w:rPr>
                <w:color w:val="000000"/>
                <w:lang w:val="fr-FR"/>
              </w:rPr>
            </w:pPr>
            <w:r w:rsidRPr="003F50B0">
              <w:rPr>
                <w:color w:val="000000"/>
                <w:lang w:val="fr-FR"/>
              </w:rPr>
              <w:t>+ Mỗi cá nhân cần trau dồi ngôn ngữ của mình mà trước hết là trau dồi vốn từ. Vận dụng tốt tiếng Việt trong nói, viết vì đó là cách giữ gìn sự trong sáng của Tiếng Việt, thể hiện lòng tự hào dân tộc, ý thức giữ gìn bản sắc văn hoá dân tộc</w:t>
            </w:r>
          </w:p>
          <w:p w14:paraId="5D2C0313" w14:textId="793D35CC" w:rsidR="00F639A4" w:rsidRPr="003F50B0" w:rsidRDefault="00F639A4" w:rsidP="003F50B0">
            <w:pPr>
              <w:tabs>
                <w:tab w:val="left" w:pos="7920"/>
              </w:tabs>
              <w:spacing w:before="120" w:after="120" w:line="324" w:lineRule="auto"/>
              <w:jc w:val="both"/>
              <w:rPr>
                <w:lang w:val="fr-FR"/>
              </w:rPr>
            </w:pPr>
            <w:r w:rsidRPr="003F50B0">
              <w:rPr>
                <w:color w:val="000000"/>
                <w:lang w:val="fr-FR"/>
              </w:rPr>
              <w:t>- Như vậy muốn sử dụng tốt tiếng Việt phải trau dồi vốn từ</w:t>
            </w:r>
          </w:p>
          <w:p w14:paraId="1F9778B0" w14:textId="64AA4E20" w:rsidR="00F639A4" w:rsidRPr="003F50B0" w:rsidRDefault="00F639A4" w:rsidP="003F50B0">
            <w:pPr>
              <w:tabs>
                <w:tab w:val="left" w:pos="7920"/>
              </w:tabs>
              <w:spacing w:before="120" w:after="120" w:line="324" w:lineRule="auto"/>
              <w:jc w:val="both"/>
              <w:rPr>
                <w:color w:val="000000"/>
                <w:lang w:val="fr-FR"/>
              </w:rPr>
            </w:pPr>
            <w:r w:rsidRPr="003F50B0">
              <w:rPr>
                <w:color w:val="000000"/>
                <w:lang w:val="fr-FR"/>
              </w:rPr>
              <w:t>- Không phải Tiếng Việt nghèo mà do ta không biết dùng tiếng ta. (Vì ng</w:t>
            </w:r>
            <w:r w:rsidRPr="003F50B0">
              <w:rPr>
                <w:color w:val="000000"/>
                <w:lang w:val="fr-FR"/>
              </w:rPr>
              <w:softHyphen/>
              <w:t>ười viết không biết chính xác nghĩa và cách dùng của từ mà mình sử dụng.)</w:t>
            </w:r>
          </w:p>
          <w:p w14:paraId="4DE12CAC" w14:textId="77777777" w:rsidR="00F639A4" w:rsidRPr="003F50B0" w:rsidRDefault="00F639A4" w:rsidP="003F50B0">
            <w:pPr>
              <w:widowControl w:val="0"/>
              <w:spacing w:before="120" w:after="120" w:line="324" w:lineRule="auto"/>
              <w:jc w:val="both"/>
              <w:rPr>
                <w:rFonts w:eastAsia="SimSun"/>
                <w:b/>
                <w:iCs/>
                <w:kern w:val="2"/>
                <w:lang w:eastAsia="zh-CN"/>
              </w:rPr>
            </w:pPr>
          </w:p>
          <w:p w14:paraId="4C374608" w14:textId="0C1FBDA8" w:rsidR="00F639A4" w:rsidRPr="003F50B0" w:rsidRDefault="00F639A4" w:rsidP="003F50B0">
            <w:pPr>
              <w:spacing w:before="120" w:after="120" w:line="324" w:lineRule="auto"/>
              <w:jc w:val="both"/>
              <w:rPr>
                <w:b/>
                <w:bCs/>
              </w:rPr>
            </w:pPr>
            <w:r w:rsidRPr="003F50B0">
              <w:rPr>
                <w:b/>
                <w:bCs/>
              </w:rPr>
              <w:t>Hoạt động 2: Rèn luyện để tăng vốn từ</w:t>
            </w:r>
          </w:p>
          <w:p w14:paraId="7F869198" w14:textId="6FAFACFB" w:rsidR="00F639A4" w:rsidRPr="003F50B0" w:rsidRDefault="00F639A4" w:rsidP="003F50B0">
            <w:pPr>
              <w:spacing w:before="120" w:after="120" w:line="324" w:lineRule="auto"/>
              <w:jc w:val="both"/>
              <w:rPr>
                <w:lang w:val="sv-SE"/>
              </w:rPr>
            </w:pPr>
            <w:r w:rsidRPr="003F50B0">
              <w:rPr>
                <w:b/>
                <w:lang w:val="sv-SE"/>
              </w:rPr>
              <w:t xml:space="preserve">a.  Mục tiêu: </w:t>
            </w:r>
            <w:r w:rsidRPr="003F50B0">
              <w:rPr>
                <w:lang w:val="sv-SE"/>
              </w:rPr>
              <w:t>biết những cách để tăng vốn từ</w:t>
            </w:r>
          </w:p>
          <w:p w14:paraId="688C7B9D" w14:textId="77777777" w:rsidR="00F639A4" w:rsidRPr="003F50B0" w:rsidRDefault="00F639A4" w:rsidP="003F50B0">
            <w:pPr>
              <w:spacing w:before="120" w:after="120" w:line="324" w:lineRule="auto"/>
              <w:jc w:val="both"/>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706F1890" w14:textId="77777777" w:rsidR="00F639A4" w:rsidRPr="003F50B0" w:rsidRDefault="00F639A4" w:rsidP="003F50B0">
            <w:pPr>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710E470B" w14:textId="77777777" w:rsidR="00F639A4" w:rsidRPr="003F50B0" w:rsidRDefault="00F639A4" w:rsidP="003F50B0">
            <w:pPr>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4BC85F37" w14:textId="77777777" w:rsidR="00F639A4" w:rsidRPr="003F50B0" w:rsidRDefault="00F639A4" w:rsidP="003F50B0">
            <w:pPr>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22524D97" w14:textId="06078BBA" w:rsidR="00F639A4" w:rsidRPr="003F50B0" w:rsidRDefault="00F639A4" w:rsidP="003F50B0">
            <w:pPr>
              <w:tabs>
                <w:tab w:val="left" w:pos="7920"/>
              </w:tabs>
              <w:spacing w:before="120" w:after="120" w:line="324" w:lineRule="auto"/>
              <w:jc w:val="both"/>
              <w:rPr>
                <w:lang w:val="fr-FR"/>
              </w:rPr>
            </w:pPr>
            <w:r w:rsidRPr="003F50B0">
              <w:rPr>
                <w:lang w:val="fr-FR"/>
              </w:rPr>
              <w:t>* Gọi học sinh đọc VD và trả lời câu hỏi :</w:t>
            </w:r>
          </w:p>
          <w:p w14:paraId="4A775546" w14:textId="77777777" w:rsidR="00F639A4" w:rsidRPr="003F50B0" w:rsidRDefault="00F639A4" w:rsidP="003F50B0">
            <w:pPr>
              <w:tabs>
                <w:tab w:val="left" w:pos="7920"/>
              </w:tabs>
              <w:spacing w:before="120" w:after="120" w:line="324" w:lineRule="auto"/>
              <w:jc w:val="both"/>
              <w:rPr>
                <w:color w:val="000000"/>
                <w:lang w:val="fr-FR"/>
              </w:rPr>
            </w:pPr>
            <w:r w:rsidRPr="003F50B0">
              <w:rPr>
                <w:color w:val="000000"/>
                <w:lang w:val="fr-FR"/>
              </w:rPr>
              <w:t>? Em hiểu ý kiến trên nh</w:t>
            </w:r>
            <w:r w:rsidRPr="003F50B0">
              <w:rPr>
                <w:color w:val="000000"/>
                <w:lang w:val="fr-FR"/>
              </w:rPr>
              <w:softHyphen/>
              <w:t>ư thế nào? Nhà văn Tô Hoài nói về vấn đề gì có liên quan đến trau dồi vốn từ?</w:t>
            </w:r>
          </w:p>
          <w:p w14:paraId="30564574" w14:textId="02C31E92" w:rsidR="00F639A4" w:rsidRPr="003F50B0" w:rsidRDefault="00F639A4" w:rsidP="003F50B0">
            <w:pPr>
              <w:tabs>
                <w:tab w:val="left" w:pos="7920"/>
              </w:tabs>
              <w:spacing w:before="120" w:after="120" w:line="324" w:lineRule="auto"/>
              <w:jc w:val="both"/>
              <w:rPr>
                <w:color w:val="000000"/>
              </w:rPr>
            </w:pPr>
            <w:r w:rsidRPr="003F50B0">
              <w:rPr>
                <w:color w:val="000000"/>
              </w:rPr>
              <w:t>? So sánh hình thức trau dồi vốn từ đó nêu ở phần 1 với hình thức trau dồi vốn từ của Nguyễn Du qua đoạn văn phân tích của Tô Hoài ?</w:t>
            </w:r>
          </w:p>
          <w:p w14:paraId="7C6C5663" w14:textId="77777777" w:rsidR="00F639A4" w:rsidRPr="003F50B0" w:rsidRDefault="00F639A4" w:rsidP="003F50B0">
            <w:pPr>
              <w:tabs>
                <w:tab w:val="left" w:pos="7920"/>
              </w:tabs>
              <w:spacing w:before="120" w:after="120" w:line="324" w:lineRule="auto"/>
              <w:jc w:val="both"/>
              <w:rPr>
                <w:lang w:val="fr-FR"/>
              </w:rPr>
            </w:pPr>
          </w:p>
          <w:p w14:paraId="633B0E5C" w14:textId="77777777" w:rsidR="00F639A4" w:rsidRPr="003F50B0" w:rsidRDefault="00F639A4" w:rsidP="003F50B0">
            <w:pPr>
              <w:spacing w:before="120" w:after="120" w:line="324" w:lineRule="auto"/>
              <w:ind w:right="-108"/>
              <w:jc w:val="both"/>
              <w:rPr>
                <w:iCs/>
                <w:lang w:val="fr-FR"/>
              </w:rPr>
            </w:pPr>
            <w:r w:rsidRPr="003F50B0">
              <w:rPr>
                <w:lang w:val="fr-FR"/>
              </w:rPr>
              <w:t>* HS tiếp nhận nhiệm vụ</w:t>
            </w:r>
          </w:p>
          <w:p w14:paraId="6BA2C15A" w14:textId="77777777" w:rsidR="00F639A4" w:rsidRPr="003F50B0" w:rsidRDefault="00F639A4" w:rsidP="003F50B0">
            <w:pPr>
              <w:spacing w:before="120" w:after="120" w:line="324" w:lineRule="auto"/>
              <w:jc w:val="both"/>
              <w:rPr>
                <w:lang w:val="it-IT"/>
              </w:rPr>
            </w:pPr>
            <w:r w:rsidRPr="003F50B0">
              <w:rPr>
                <w:b/>
                <w:color w:val="000000"/>
                <w:lang w:val="it-IT"/>
              </w:rPr>
              <w:t xml:space="preserve">- Bước 2: Thực hiện nhiệm vụ: </w:t>
            </w:r>
            <w:r w:rsidRPr="003F50B0">
              <w:rPr>
                <w:lang w:val="vi-VN"/>
              </w:rPr>
              <w:t>trình bày theo nhóm.</w:t>
            </w:r>
          </w:p>
          <w:p w14:paraId="5DE0830B" w14:textId="77777777" w:rsidR="00F639A4" w:rsidRPr="003F50B0" w:rsidRDefault="00F639A4" w:rsidP="003F50B0">
            <w:pPr>
              <w:spacing w:before="120" w:after="120" w:line="324" w:lineRule="auto"/>
              <w:jc w:val="both"/>
              <w:rPr>
                <w:lang w:val="vi-VN"/>
              </w:rPr>
            </w:pPr>
            <w:r w:rsidRPr="003F50B0">
              <w:rPr>
                <w:lang w:val="vi-VN"/>
              </w:rPr>
              <w:t xml:space="preserve">   - Một nhóm trình bày.</w:t>
            </w:r>
          </w:p>
          <w:p w14:paraId="091025D3" w14:textId="77777777" w:rsidR="00F639A4" w:rsidRPr="003F50B0" w:rsidRDefault="00F639A4" w:rsidP="003F50B0">
            <w:pPr>
              <w:spacing w:before="120" w:after="120" w:line="324" w:lineRule="auto"/>
              <w:jc w:val="both"/>
              <w:rPr>
                <w:lang w:val="vi-VN"/>
              </w:rPr>
            </w:pPr>
            <w:r w:rsidRPr="003F50B0">
              <w:rPr>
                <w:lang w:val="vi-VN"/>
              </w:rPr>
              <w:t xml:space="preserve">   - Các nhóm khác nhận xét, bổ sung.</w:t>
            </w:r>
          </w:p>
          <w:p w14:paraId="4B87C78C" w14:textId="77777777" w:rsidR="00F639A4" w:rsidRPr="003F50B0" w:rsidRDefault="00F639A4"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32FF3308" w14:textId="12787DAA" w:rsidR="00F639A4" w:rsidRPr="003F50B0" w:rsidRDefault="00F639A4" w:rsidP="003F50B0">
            <w:pPr>
              <w:spacing w:before="120" w:after="120" w:line="324" w:lineRule="auto"/>
              <w:jc w:val="both"/>
              <w:rPr>
                <w:b/>
                <w:bCs/>
                <w:color w:val="000000"/>
              </w:rPr>
            </w:pPr>
            <w:r w:rsidRPr="003F50B0">
              <w:rPr>
                <w:b/>
                <w:bCs/>
                <w:color w:val="000000"/>
              </w:rPr>
              <w:t>Kết quả mong đợi:</w:t>
            </w:r>
          </w:p>
          <w:p w14:paraId="6D2B2E17" w14:textId="77777777" w:rsidR="00F639A4" w:rsidRPr="003F50B0" w:rsidRDefault="00F639A4" w:rsidP="003F50B0">
            <w:pPr>
              <w:spacing w:before="120" w:after="120" w:line="324" w:lineRule="auto"/>
              <w:jc w:val="both"/>
              <w:rPr>
                <w:color w:val="000000"/>
                <w:lang w:val="fr-FR"/>
              </w:rPr>
            </w:pPr>
            <w:r w:rsidRPr="003F50B0">
              <w:rPr>
                <w:color w:val="000000"/>
                <w:lang w:val="fr-FR"/>
              </w:rPr>
              <w:lastRenderedPageBreak/>
              <w:t>+ Nhà văn Tô Hoài phân tích: Quá trình trau dồi</w:t>
            </w:r>
          </w:p>
          <w:p w14:paraId="2C942975" w14:textId="77777777" w:rsidR="00F639A4" w:rsidRPr="003F50B0" w:rsidRDefault="00F639A4" w:rsidP="003F50B0">
            <w:pPr>
              <w:spacing w:before="120" w:after="120" w:line="324" w:lineRule="auto"/>
              <w:jc w:val="both"/>
              <w:rPr>
                <w:lang w:val="fr-FR"/>
              </w:rPr>
            </w:pPr>
            <w:r w:rsidRPr="003F50B0">
              <w:rPr>
                <w:color w:val="000000"/>
                <w:lang w:val="fr-FR"/>
              </w:rPr>
              <w:t xml:space="preserve"> vốn từ của đại thi hào Nguyễn Du bằng cách học lời ăn tiếng nói của nhân dân</w:t>
            </w:r>
            <w:r w:rsidRPr="003F50B0">
              <w:rPr>
                <w:lang w:val="fr-FR"/>
              </w:rPr>
              <w:t>-&gt; học, sáng tạo ngôn ngữ, tạo nhiều ngôn ngữ mới.</w:t>
            </w:r>
          </w:p>
          <w:p w14:paraId="2C78EAB8" w14:textId="6FB9E437" w:rsidR="00F639A4" w:rsidRPr="003F50B0" w:rsidRDefault="00F639A4" w:rsidP="003F50B0">
            <w:pPr>
              <w:tabs>
                <w:tab w:val="left" w:pos="7920"/>
              </w:tabs>
              <w:spacing w:before="120" w:after="120" w:line="324" w:lineRule="auto"/>
              <w:jc w:val="both"/>
              <w:rPr>
                <w:color w:val="000000"/>
              </w:rPr>
            </w:pPr>
            <w:r w:rsidRPr="003F50B0">
              <w:rPr>
                <w:color w:val="000000"/>
              </w:rPr>
              <w:t>So sánh hình thức trau dồi vốn từ đó nêu ở phần 1 với hình thức trau dồi vốn từ của Nguyễn Du qua đoạn văn phân tích của Tô Hoài:</w:t>
            </w:r>
          </w:p>
          <w:p w14:paraId="35D15D27" w14:textId="77777777" w:rsidR="00F639A4" w:rsidRPr="003F50B0" w:rsidRDefault="00F639A4" w:rsidP="003F50B0">
            <w:pPr>
              <w:tabs>
                <w:tab w:val="left" w:pos="7920"/>
              </w:tabs>
              <w:spacing w:before="120" w:after="120" w:line="324" w:lineRule="auto"/>
              <w:jc w:val="both"/>
              <w:rPr>
                <w:color w:val="000000"/>
              </w:rPr>
            </w:pPr>
            <w:r w:rsidRPr="003F50B0">
              <w:rPr>
                <w:color w:val="000000"/>
              </w:rPr>
              <w:t>+ Phần 1 đề cập đến việc trau dồi vốn từ bằng cách sử dụng đúng nghĩa từ, biết cách dùng từ.</w:t>
            </w:r>
          </w:p>
          <w:p w14:paraId="3BEF5F82" w14:textId="77777777" w:rsidR="00F639A4" w:rsidRPr="003F50B0" w:rsidRDefault="00F639A4" w:rsidP="003F50B0">
            <w:pPr>
              <w:tabs>
                <w:tab w:val="left" w:pos="7920"/>
              </w:tabs>
              <w:spacing w:before="120" w:after="120" w:line="324" w:lineRule="auto"/>
              <w:jc w:val="both"/>
            </w:pPr>
            <w:r w:rsidRPr="003F50B0">
              <w:rPr>
                <w:color w:val="000000"/>
              </w:rPr>
              <w:t>Còn về trau dồi vốn từ mà Tô Hoài bằng cá</w:t>
            </w:r>
            <w:r w:rsidRPr="003F50B0">
              <w:t>ch học hỏi từ chưa biết, thường xuyên làm tăng vốn từ.</w:t>
            </w:r>
          </w:p>
          <w:p w14:paraId="3379A632" w14:textId="77777777" w:rsidR="00F639A4" w:rsidRPr="003F50B0" w:rsidRDefault="00F639A4" w:rsidP="003F50B0">
            <w:pPr>
              <w:spacing w:before="120" w:after="120" w:line="324" w:lineRule="auto"/>
              <w:jc w:val="both"/>
              <w:rPr>
                <w:b/>
                <w:bCs/>
                <w:color w:val="000000"/>
              </w:rPr>
            </w:pPr>
          </w:p>
          <w:p w14:paraId="03558656" w14:textId="77777777" w:rsidR="00F639A4" w:rsidRPr="003F50B0" w:rsidRDefault="00F639A4"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030F4F36" w14:textId="77777777" w:rsidR="00F639A4" w:rsidRPr="003F50B0" w:rsidRDefault="00F639A4" w:rsidP="003F50B0">
            <w:pPr>
              <w:widowControl w:val="0"/>
              <w:spacing w:before="120" w:after="120" w:line="324" w:lineRule="auto"/>
              <w:jc w:val="both"/>
            </w:pPr>
            <w:r w:rsidRPr="003F50B0">
              <w:rPr>
                <w:rFonts w:eastAsia="SimSun"/>
                <w:b/>
                <w:iCs/>
                <w:kern w:val="2"/>
                <w:lang w:eastAsia="zh-CN"/>
              </w:rPr>
              <w:t>GV bổ sung</w:t>
            </w:r>
          </w:p>
          <w:p w14:paraId="7E89AEC7" w14:textId="3426BF16" w:rsidR="00F639A4" w:rsidRPr="003F50B0" w:rsidRDefault="00F639A4" w:rsidP="003F50B0">
            <w:pPr>
              <w:tabs>
                <w:tab w:val="left" w:pos="7920"/>
              </w:tabs>
              <w:spacing w:before="120" w:after="120" w:line="324" w:lineRule="auto"/>
              <w:jc w:val="both"/>
              <w:rPr>
                <w:color w:val="000000"/>
                <w:lang w:val="fr-FR"/>
              </w:rPr>
            </w:pPr>
            <w:r w:rsidRPr="003F50B0">
              <w:rPr>
                <w:color w:val="000000"/>
                <w:lang w:val="fr-FR"/>
              </w:rPr>
              <w:t xml:space="preserve">* Tôi đọc câu thơ ông viết trong đó “ ở trong ruộng bói để học câu hát của người trồng dâu” -&gt; học, trau dồi vốn từ ở mọi lúc, mọi nơi </w:t>
            </w:r>
          </w:p>
          <w:p w14:paraId="0303123D" w14:textId="09E0C592" w:rsidR="00F639A4" w:rsidRPr="003F50B0" w:rsidRDefault="00F639A4" w:rsidP="003F50B0">
            <w:pPr>
              <w:tabs>
                <w:tab w:val="left" w:pos="7920"/>
              </w:tabs>
              <w:spacing w:before="120" w:after="120" w:line="324" w:lineRule="auto"/>
              <w:jc w:val="both"/>
              <w:rPr>
                <w:color w:val="000000"/>
              </w:rPr>
            </w:pPr>
            <w:r w:rsidRPr="003F50B0">
              <w:rPr>
                <w:color w:val="000000"/>
              </w:rPr>
              <w:t>-&gt; học tiếng nói của nhân dân.</w:t>
            </w:r>
          </w:p>
          <w:p w14:paraId="04E47A5F" w14:textId="77777777" w:rsidR="00F639A4" w:rsidRPr="003F50B0" w:rsidRDefault="00F639A4" w:rsidP="003F50B0">
            <w:pPr>
              <w:widowControl w:val="0"/>
              <w:spacing w:before="120" w:after="120" w:line="324" w:lineRule="auto"/>
              <w:jc w:val="both"/>
            </w:pPr>
          </w:p>
          <w:p w14:paraId="7ED5D0D4" w14:textId="17561CCB" w:rsidR="00F639A4" w:rsidRPr="003F50B0" w:rsidRDefault="00F639A4" w:rsidP="003F50B0">
            <w:pPr>
              <w:spacing w:before="120" w:after="120" w:line="324" w:lineRule="auto"/>
              <w:jc w:val="both"/>
              <w:rPr>
                <w:b/>
                <w:bCs/>
                <w:lang w:val="it-IT"/>
              </w:rPr>
            </w:pPr>
            <w:r w:rsidRPr="003F50B0">
              <w:rPr>
                <w:b/>
                <w:lang w:val="pt-BR"/>
              </w:rPr>
              <w:t>C. HOẠT ĐỘNG LUYỆN TẬP</w:t>
            </w:r>
          </w:p>
          <w:p w14:paraId="6BB942C9" w14:textId="3093CE8F" w:rsidR="00F639A4" w:rsidRPr="003F50B0" w:rsidRDefault="00F639A4" w:rsidP="003F50B0">
            <w:pPr>
              <w:spacing w:before="120" w:after="120" w:line="324" w:lineRule="auto"/>
              <w:jc w:val="both"/>
              <w:rPr>
                <w:lang w:val="it-IT"/>
              </w:rPr>
            </w:pPr>
            <w:r w:rsidRPr="003F50B0">
              <w:rPr>
                <w:b/>
                <w:lang w:val="it-IT" w:eastAsia="vi-VN"/>
              </w:rPr>
              <w:t xml:space="preserve">a.  Mục tiêu: </w:t>
            </w:r>
            <w:r w:rsidRPr="003F50B0">
              <w:rPr>
                <w:lang w:val="it-IT"/>
              </w:rPr>
              <w:t>HS nắm được lí thuyết và vận dụng bài tập.</w:t>
            </w:r>
          </w:p>
          <w:p w14:paraId="3D43F6E8" w14:textId="77777777" w:rsidR="00F639A4" w:rsidRPr="003F50B0" w:rsidRDefault="00F639A4"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7363ECAF" w14:textId="77777777" w:rsidR="00F639A4" w:rsidRPr="003F50B0" w:rsidRDefault="00F639A4"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w:t>
            </w:r>
            <w:r w:rsidRPr="003F50B0">
              <w:rPr>
                <w:lang w:val="it-IT" w:eastAsia="vi-VN"/>
              </w:rPr>
              <w:lastRenderedPageBreak/>
              <w:t>câu trả lời của HS</w:t>
            </w:r>
          </w:p>
          <w:p w14:paraId="5B7BDD93" w14:textId="77777777" w:rsidR="00F639A4" w:rsidRPr="003F50B0" w:rsidRDefault="00F639A4"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39F02EBD" w14:textId="77777777" w:rsidR="00F639A4" w:rsidRPr="003F50B0" w:rsidRDefault="00F639A4" w:rsidP="003F50B0">
            <w:pPr>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4BD446CA" w14:textId="221F73DB" w:rsidR="00F639A4" w:rsidRPr="003F50B0" w:rsidRDefault="00F639A4" w:rsidP="003F50B0">
            <w:pPr>
              <w:spacing w:before="120" w:after="120" w:line="324" w:lineRule="auto"/>
              <w:jc w:val="both"/>
            </w:pPr>
            <w:r w:rsidRPr="003F50B0">
              <w:rPr>
                <w:b/>
                <w:bCs/>
              </w:rPr>
              <w:t>GV yêu cầu HS làm việc theo nhóm:</w:t>
            </w:r>
            <w:r w:rsidRPr="003F50B0">
              <w:rPr>
                <w:b/>
                <w:bCs/>
              </w:rPr>
              <w:br/>
            </w:r>
            <w:r w:rsidRPr="003F50B0">
              <w:t>Nhóm 1: bài 1</w:t>
            </w:r>
          </w:p>
          <w:p w14:paraId="2BAC5FAB" w14:textId="6B1C3F84" w:rsidR="00F639A4" w:rsidRPr="003F50B0" w:rsidRDefault="00F639A4" w:rsidP="003F50B0">
            <w:pPr>
              <w:spacing w:before="120" w:after="120" w:line="324" w:lineRule="auto"/>
              <w:jc w:val="both"/>
            </w:pPr>
            <w:r w:rsidRPr="003F50B0">
              <w:t>Nhóm 2: bài 2</w:t>
            </w:r>
          </w:p>
          <w:p w14:paraId="35BD8EE9" w14:textId="013AE04B" w:rsidR="00F639A4" w:rsidRPr="003F50B0" w:rsidRDefault="00F639A4" w:rsidP="003F50B0">
            <w:pPr>
              <w:spacing w:before="120" w:after="120" w:line="324" w:lineRule="auto"/>
              <w:jc w:val="both"/>
            </w:pPr>
            <w:r w:rsidRPr="003F50B0">
              <w:t>Nhóm 3: bài 3</w:t>
            </w:r>
          </w:p>
          <w:p w14:paraId="4ABB3D2A" w14:textId="2012F34B" w:rsidR="00F639A4" w:rsidRPr="003F50B0" w:rsidRDefault="00F639A4" w:rsidP="003F50B0">
            <w:pPr>
              <w:spacing w:before="120" w:after="120" w:line="324" w:lineRule="auto"/>
              <w:jc w:val="both"/>
              <w:rPr>
                <w:color w:val="000000"/>
                <w:lang w:val="it-IT"/>
              </w:rPr>
            </w:pPr>
            <w:r w:rsidRPr="003F50B0">
              <w:t>Nhóm 4: bài 4</w:t>
            </w:r>
          </w:p>
          <w:p w14:paraId="29AC9192" w14:textId="77777777" w:rsidR="00F639A4" w:rsidRPr="003F50B0" w:rsidRDefault="00F639A4" w:rsidP="003F50B0">
            <w:pPr>
              <w:spacing w:before="120" w:after="120" w:line="324" w:lineRule="auto"/>
              <w:jc w:val="both"/>
              <w:rPr>
                <w:iCs/>
                <w:lang w:val="fr-FR"/>
              </w:rPr>
            </w:pPr>
            <w:r w:rsidRPr="003F50B0">
              <w:rPr>
                <w:iCs/>
                <w:lang w:val="fr-FR"/>
              </w:rPr>
              <w:t>- HS tiếp nhận nhiệm vụ</w:t>
            </w:r>
          </w:p>
          <w:p w14:paraId="5C594DE0" w14:textId="77777777" w:rsidR="00F639A4" w:rsidRPr="003F50B0" w:rsidRDefault="00F639A4"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690D8149" w14:textId="77777777" w:rsidR="00F639A4" w:rsidRPr="003F50B0" w:rsidRDefault="00F639A4" w:rsidP="003F50B0">
            <w:pPr>
              <w:spacing w:before="120" w:after="120" w:line="324" w:lineRule="auto"/>
              <w:jc w:val="both"/>
              <w:rPr>
                <w:lang w:val="vi-VN"/>
              </w:rPr>
            </w:pPr>
            <w:r w:rsidRPr="003F50B0">
              <w:rPr>
                <w:lang w:val="vi-VN"/>
              </w:rPr>
              <w:t xml:space="preserve">   - Một nhóm trình bày.</w:t>
            </w:r>
          </w:p>
          <w:p w14:paraId="4625B179" w14:textId="77777777" w:rsidR="00F639A4" w:rsidRPr="003F50B0" w:rsidRDefault="00F639A4" w:rsidP="003F50B0">
            <w:pPr>
              <w:spacing w:before="120" w:after="120" w:line="324" w:lineRule="auto"/>
              <w:jc w:val="both"/>
              <w:rPr>
                <w:lang w:val="vi-VN"/>
              </w:rPr>
            </w:pPr>
            <w:r w:rsidRPr="003F50B0">
              <w:rPr>
                <w:lang w:val="vi-VN"/>
              </w:rPr>
              <w:t xml:space="preserve">   - Các nhóm khác nhận xét, bổ sung.</w:t>
            </w:r>
          </w:p>
          <w:p w14:paraId="2F1654A3" w14:textId="77777777" w:rsidR="00F639A4" w:rsidRPr="003F50B0" w:rsidRDefault="00F639A4"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06B9B75A" w14:textId="77777777" w:rsidR="00F639A4" w:rsidRPr="003F50B0" w:rsidRDefault="00F639A4" w:rsidP="003F50B0">
            <w:pPr>
              <w:spacing w:before="120" w:after="120" w:line="324" w:lineRule="auto"/>
              <w:jc w:val="both"/>
              <w:rPr>
                <w:b/>
                <w:color w:val="000000"/>
              </w:rPr>
            </w:pPr>
            <w:r w:rsidRPr="003F50B0">
              <w:rPr>
                <w:b/>
                <w:color w:val="000000"/>
              </w:rPr>
              <w:t>Kết quả mong đợi:</w:t>
            </w:r>
          </w:p>
          <w:p w14:paraId="1DBBABC6" w14:textId="77777777" w:rsidR="00F639A4" w:rsidRPr="003F50B0" w:rsidRDefault="00F639A4"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43B9879F" w14:textId="77777777" w:rsidR="00F639A4" w:rsidRPr="003F50B0" w:rsidRDefault="00F639A4" w:rsidP="003F50B0">
            <w:pPr>
              <w:tabs>
                <w:tab w:val="center" w:pos="3025"/>
              </w:tabs>
              <w:spacing w:before="120" w:after="120" w:line="324" w:lineRule="auto"/>
              <w:jc w:val="both"/>
              <w:rPr>
                <w:color w:val="000000"/>
              </w:rPr>
            </w:pPr>
            <w:r w:rsidRPr="003F50B0">
              <w:rPr>
                <w:color w:val="000000"/>
              </w:rPr>
              <w:t>GV chuẩn kiến thức:</w:t>
            </w:r>
          </w:p>
        </w:tc>
        <w:tc>
          <w:tcPr>
            <w:tcW w:w="3927" w:type="dxa"/>
            <w:shd w:val="clear" w:color="auto" w:fill="auto"/>
          </w:tcPr>
          <w:p w14:paraId="28B4189A" w14:textId="77777777" w:rsidR="00F639A4" w:rsidRPr="003F50B0" w:rsidRDefault="00F639A4" w:rsidP="003F50B0">
            <w:pPr>
              <w:tabs>
                <w:tab w:val="left" w:pos="7920"/>
              </w:tabs>
              <w:spacing w:before="120" w:after="120" w:line="324" w:lineRule="auto"/>
              <w:jc w:val="both"/>
              <w:rPr>
                <w:b/>
                <w:bCs/>
                <w:lang w:val="fr-FR"/>
              </w:rPr>
            </w:pPr>
            <w:r w:rsidRPr="003F50B0">
              <w:rPr>
                <w:b/>
                <w:lang w:val="fr-FR"/>
              </w:rPr>
              <w:lastRenderedPageBreak/>
              <w:t xml:space="preserve">I. Rèn luyện để nắm nghĩa của </w:t>
            </w:r>
            <w:r w:rsidRPr="003F50B0">
              <w:rPr>
                <w:b/>
                <w:lang w:val="fr-FR"/>
              </w:rPr>
              <w:lastRenderedPageBreak/>
              <w:t>từ và cách dùng từ:</w:t>
            </w:r>
          </w:p>
          <w:p w14:paraId="20209ED1" w14:textId="77777777" w:rsidR="00F639A4" w:rsidRPr="003F50B0" w:rsidRDefault="00F639A4" w:rsidP="003F50B0">
            <w:pPr>
              <w:tabs>
                <w:tab w:val="left" w:pos="7920"/>
              </w:tabs>
              <w:spacing w:before="120" w:after="120" w:line="324" w:lineRule="auto"/>
              <w:jc w:val="both"/>
            </w:pPr>
            <w:r w:rsidRPr="003F50B0">
              <w:t>1. Phân tích VD:( SGK-99, 100 )</w:t>
            </w:r>
          </w:p>
          <w:p w14:paraId="1E798DB9" w14:textId="77777777" w:rsidR="00F639A4" w:rsidRPr="003F50B0" w:rsidRDefault="00F639A4" w:rsidP="003F50B0">
            <w:pPr>
              <w:tabs>
                <w:tab w:val="left" w:pos="7920"/>
              </w:tabs>
              <w:spacing w:before="120" w:after="120" w:line="324" w:lineRule="auto"/>
              <w:jc w:val="both"/>
              <w:rPr>
                <w:lang w:val="fr-FR"/>
              </w:rPr>
            </w:pPr>
            <w:r w:rsidRPr="003F50B0">
              <w:rPr>
                <w:lang w:val="fr-FR"/>
              </w:rPr>
              <w:t>* Ví dụ 1: Khẳng định Tiếng Việt chúng ta giàu đẹp, phong phú</w:t>
            </w:r>
          </w:p>
          <w:p w14:paraId="383EA4DC" w14:textId="77777777" w:rsidR="00F639A4" w:rsidRPr="003F50B0" w:rsidRDefault="00F639A4" w:rsidP="003F50B0">
            <w:pPr>
              <w:tabs>
                <w:tab w:val="left" w:pos="7920"/>
              </w:tabs>
              <w:spacing w:before="120" w:after="120" w:line="324" w:lineRule="auto"/>
              <w:jc w:val="both"/>
              <w:rPr>
                <w:lang w:val="fr-FR"/>
              </w:rPr>
            </w:pPr>
          </w:p>
          <w:p w14:paraId="56475DAB" w14:textId="77777777" w:rsidR="00F639A4" w:rsidRPr="003F50B0" w:rsidRDefault="00F639A4" w:rsidP="003F50B0">
            <w:pPr>
              <w:tabs>
                <w:tab w:val="left" w:pos="7920"/>
              </w:tabs>
              <w:spacing w:before="120" w:after="120" w:line="324" w:lineRule="auto"/>
              <w:jc w:val="both"/>
              <w:rPr>
                <w:lang w:val="fr-FR"/>
              </w:rPr>
            </w:pPr>
            <w:r w:rsidRPr="003F50B0">
              <w:rPr>
                <w:lang w:val="fr-FR"/>
              </w:rPr>
              <w:t>+ Đáp ứng được nhu cầu giao tiếp, diễn đạt của người Việt.</w:t>
            </w:r>
          </w:p>
          <w:p w14:paraId="0AE1497C" w14:textId="77777777" w:rsidR="00F639A4" w:rsidRPr="003F50B0" w:rsidRDefault="00F639A4" w:rsidP="003F50B0">
            <w:pPr>
              <w:tabs>
                <w:tab w:val="left" w:pos="7920"/>
              </w:tabs>
              <w:spacing w:before="120" w:after="120" w:line="324" w:lineRule="auto"/>
              <w:jc w:val="both"/>
              <w:rPr>
                <w:lang w:val="fr-FR"/>
              </w:rPr>
            </w:pPr>
          </w:p>
          <w:p w14:paraId="7FCCBDC9" w14:textId="77777777" w:rsidR="00F639A4" w:rsidRPr="003F50B0" w:rsidRDefault="00F639A4" w:rsidP="003F50B0">
            <w:pPr>
              <w:tabs>
                <w:tab w:val="left" w:pos="7920"/>
              </w:tabs>
              <w:spacing w:before="120" w:after="120" w:line="324" w:lineRule="auto"/>
              <w:ind w:left="-108" w:right="-108"/>
              <w:jc w:val="both"/>
              <w:rPr>
                <w:lang w:val="fr-FR"/>
              </w:rPr>
            </w:pPr>
            <w:r w:rsidRPr="003F50B0">
              <w:rPr>
                <w:lang w:val="fr-FR"/>
              </w:rPr>
              <w:t>+ Cần phát huy hết khả năng của Tiếng Việt, không ngừng trau dồi vốn từ và sử dụng vốn từ 1 cách nhuần nhuyễn, đúng…</w:t>
            </w:r>
          </w:p>
          <w:p w14:paraId="6C99BA82" w14:textId="77777777" w:rsidR="00F639A4" w:rsidRPr="003F50B0" w:rsidRDefault="00F639A4" w:rsidP="003F50B0">
            <w:pPr>
              <w:tabs>
                <w:tab w:val="left" w:pos="7920"/>
              </w:tabs>
              <w:spacing w:before="120" w:after="120" w:line="324" w:lineRule="auto"/>
              <w:jc w:val="both"/>
              <w:rPr>
                <w:lang w:val="fr-FR"/>
              </w:rPr>
            </w:pPr>
            <w:r w:rsidRPr="003F50B0">
              <w:rPr>
                <w:lang w:val="fr-FR"/>
              </w:rPr>
              <w:t>* Ví dụ 2: Sửa lỗi diễn đạt:</w:t>
            </w:r>
          </w:p>
          <w:p w14:paraId="6094FC0B" w14:textId="77777777" w:rsidR="00F639A4" w:rsidRPr="003F50B0" w:rsidRDefault="00F639A4" w:rsidP="003F50B0">
            <w:pPr>
              <w:tabs>
                <w:tab w:val="left" w:pos="7920"/>
              </w:tabs>
              <w:spacing w:before="120" w:after="120" w:line="324" w:lineRule="auto"/>
              <w:jc w:val="both"/>
              <w:rPr>
                <w:lang w:val="fr-FR"/>
              </w:rPr>
            </w:pPr>
            <w:r w:rsidRPr="003F50B0">
              <w:rPr>
                <w:lang w:val="fr-FR"/>
              </w:rPr>
              <w:t>+ Lỗi sai dùng từ:</w:t>
            </w:r>
          </w:p>
          <w:p w14:paraId="4E9624B6" w14:textId="77777777" w:rsidR="00F639A4" w:rsidRPr="003F50B0" w:rsidRDefault="00F639A4" w:rsidP="003F50B0">
            <w:pPr>
              <w:tabs>
                <w:tab w:val="left" w:pos="7920"/>
              </w:tabs>
              <w:spacing w:before="120" w:after="120" w:line="324" w:lineRule="auto"/>
              <w:jc w:val="both"/>
              <w:rPr>
                <w:lang w:val="fr-FR"/>
              </w:rPr>
            </w:pPr>
            <w:r w:rsidRPr="003F50B0">
              <w:rPr>
                <w:lang w:val="fr-FR"/>
              </w:rPr>
              <w:t xml:space="preserve"> a: Thừa từ “ đẹp”</w:t>
            </w:r>
          </w:p>
          <w:p w14:paraId="710B377A" w14:textId="77777777" w:rsidR="00F639A4" w:rsidRPr="003F50B0" w:rsidRDefault="00F639A4" w:rsidP="003F50B0">
            <w:pPr>
              <w:tabs>
                <w:tab w:val="left" w:pos="7920"/>
              </w:tabs>
              <w:spacing w:before="120" w:after="120" w:line="324" w:lineRule="auto"/>
              <w:jc w:val="both"/>
              <w:rPr>
                <w:lang w:val="fr-FR"/>
              </w:rPr>
            </w:pPr>
            <w:r w:rsidRPr="003F50B0">
              <w:rPr>
                <w:lang w:val="fr-FR"/>
              </w:rPr>
              <w:t xml:space="preserve"> b: Dùng từ chưa đúng: “dự đoán”</w:t>
            </w:r>
          </w:p>
          <w:p w14:paraId="565C2999" w14:textId="77777777" w:rsidR="00F639A4" w:rsidRPr="003F50B0" w:rsidRDefault="00F639A4" w:rsidP="003F50B0">
            <w:pPr>
              <w:tabs>
                <w:tab w:val="left" w:pos="7920"/>
              </w:tabs>
              <w:spacing w:before="120" w:after="120" w:line="324" w:lineRule="auto"/>
              <w:jc w:val="both"/>
              <w:rPr>
                <w:lang w:val="fr-FR"/>
              </w:rPr>
            </w:pPr>
            <w:r w:rsidRPr="003F50B0">
              <w:rPr>
                <w:lang w:val="fr-FR"/>
              </w:rPr>
              <w:t xml:space="preserve"> c: Dùng từ chưa đúng: “đẩy mạnh”</w:t>
            </w:r>
          </w:p>
          <w:p w14:paraId="28B4AA2D" w14:textId="77777777" w:rsidR="00F639A4" w:rsidRPr="003F50B0" w:rsidRDefault="00F639A4" w:rsidP="003F50B0">
            <w:pPr>
              <w:tabs>
                <w:tab w:val="left" w:pos="7920"/>
              </w:tabs>
              <w:spacing w:before="120" w:after="120" w:line="324" w:lineRule="auto"/>
              <w:jc w:val="both"/>
              <w:rPr>
                <w:lang w:val="fr-FR"/>
              </w:rPr>
            </w:pPr>
            <w:r w:rsidRPr="003F50B0">
              <w:rPr>
                <w:lang w:val="fr-FR"/>
              </w:rPr>
              <w:t xml:space="preserve">+ Sửa lại: </w:t>
            </w:r>
          </w:p>
          <w:p w14:paraId="35F140C9" w14:textId="77777777" w:rsidR="00F639A4" w:rsidRPr="003F50B0" w:rsidRDefault="00F639A4" w:rsidP="003F50B0">
            <w:pPr>
              <w:tabs>
                <w:tab w:val="left" w:pos="7920"/>
              </w:tabs>
              <w:spacing w:before="120" w:after="120" w:line="324" w:lineRule="auto"/>
              <w:jc w:val="both"/>
              <w:rPr>
                <w:lang w:val="fr-FR"/>
              </w:rPr>
            </w:pPr>
            <w:r w:rsidRPr="003F50B0">
              <w:rPr>
                <w:lang w:val="fr-FR"/>
              </w:rPr>
              <w:t>a. Bỏ từ “đẹp”.</w:t>
            </w:r>
          </w:p>
          <w:p w14:paraId="034F40F4" w14:textId="77777777" w:rsidR="00F639A4" w:rsidRPr="003F50B0" w:rsidRDefault="00F639A4" w:rsidP="003F50B0">
            <w:pPr>
              <w:spacing w:before="120" w:after="120" w:line="324" w:lineRule="auto"/>
              <w:jc w:val="both"/>
              <w:rPr>
                <w:lang w:val="fr-FR"/>
              </w:rPr>
            </w:pPr>
            <w:r w:rsidRPr="003F50B0">
              <w:rPr>
                <w:lang w:val="fr-FR"/>
              </w:rPr>
              <w:t>b. Thay bằng từ: phỏng đoán, ước đoán, ước tính,…</w:t>
            </w:r>
          </w:p>
          <w:p w14:paraId="127B93A1" w14:textId="77777777" w:rsidR="00F639A4" w:rsidRPr="003F50B0" w:rsidRDefault="00F639A4" w:rsidP="003F50B0">
            <w:pPr>
              <w:spacing w:before="120" w:after="120" w:line="324" w:lineRule="auto"/>
              <w:jc w:val="both"/>
              <w:rPr>
                <w:lang w:val="fr-FR"/>
              </w:rPr>
            </w:pPr>
            <w:r w:rsidRPr="003F50B0">
              <w:rPr>
                <w:lang w:val="fr-FR"/>
              </w:rPr>
              <w:t xml:space="preserve">c. Thay bằng từ: mở rộng, thu </w:t>
            </w:r>
            <w:r w:rsidRPr="003F50B0">
              <w:rPr>
                <w:lang w:val="fr-FR"/>
              </w:rPr>
              <w:lastRenderedPageBreak/>
              <w:t>hẹp,..</w:t>
            </w:r>
          </w:p>
          <w:p w14:paraId="29DB49CE" w14:textId="5D26553A" w:rsidR="00F639A4" w:rsidRPr="003F50B0" w:rsidRDefault="00F639A4" w:rsidP="003F50B0">
            <w:pPr>
              <w:spacing w:before="120" w:after="120" w:line="324" w:lineRule="auto"/>
              <w:ind w:left="-108" w:right="-108"/>
              <w:jc w:val="both"/>
              <w:rPr>
                <w:lang w:val="fr-FR"/>
              </w:rPr>
            </w:pPr>
            <w:r w:rsidRPr="003F50B0">
              <w:rPr>
                <w:lang w:val="fr-FR"/>
              </w:rPr>
              <w:t xml:space="preserve">=&gt;Muốn sử dụng tốt từ Tiếng Việt phải trau dồi vốn từ (Hiểu đầy đủ và chính xác nghĩa của từ, biết cách dùng từ cho đúng nghĩa và phù hợp với văn cảnh) </w:t>
            </w:r>
          </w:p>
          <w:p w14:paraId="22A06ADD" w14:textId="7F305D20" w:rsidR="00F639A4" w:rsidRPr="003F50B0" w:rsidRDefault="00F639A4" w:rsidP="003F50B0">
            <w:pPr>
              <w:spacing w:before="120" w:after="120" w:line="324" w:lineRule="auto"/>
              <w:ind w:left="-108" w:right="-108"/>
              <w:jc w:val="both"/>
              <w:rPr>
                <w:lang w:val="fr-FR"/>
              </w:rPr>
            </w:pPr>
          </w:p>
          <w:p w14:paraId="7D718158" w14:textId="067BFC64" w:rsidR="00F639A4" w:rsidRPr="003F50B0" w:rsidRDefault="00F639A4" w:rsidP="003F50B0">
            <w:pPr>
              <w:spacing w:before="120" w:after="120" w:line="324" w:lineRule="auto"/>
              <w:ind w:left="-108" w:right="-108"/>
              <w:jc w:val="both"/>
              <w:rPr>
                <w:lang w:val="fr-FR"/>
              </w:rPr>
            </w:pPr>
          </w:p>
          <w:p w14:paraId="5D8E3FB3" w14:textId="352E98C9" w:rsidR="00F639A4" w:rsidRPr="003F50B0" w:rsidRDefault="00F639A4" w:rsidP="003F50B0">
            <w:pPr>
              <w:spacing w:before="120" w:after="120" w:line="324" w:lineRule="auto"/>
              <w:ind w:left="-108" w:right="-108"/>
              <w:jc w:val="both"/>
              <w:rPr>
                <w:lang w:val="fr-FR"/>
              </w:rPr>
            </w:pPr>
          </w:p>
          <w:p w14:paraId="57A819EE" w14:textId="66F7A12A" w:rsidR="00F639A4" w:rsidRPr="003F50B0" w:rsidRDefault="00F639A4" w:rsidP="003F50B0">
            <w:pPr>
              <w:spacing w:before="120" w:after="120" w:line="324" w:lineRule="auto"/>
              <w:ind w:left="-108" w:right="-108"/>
              <w:jc w:val="both"/>
              <w:rPr>
                <w:lang w:val="fr-FR"/>
              </w:rPr>
            </w:pPr>
          </w:p>
          <w:p w14:paraId="44EEC311" w14:textId="77777777" w:rsidR="00F639A4" w:rsidRPr="003F50B0" w:rsidRDefault="00F639A4" w:rsidP="003F50B0">
            <w:pPr>
              <w:spacing w:before="120" w:after="120" w:line="324" w:lineRule="auto"/>
              <w:ind w:left="-108" w:right="-108"/>
              <w:jc w:val="both"/>
              <w:rPr>
                <w:lang w:val="fr-FR"/>
              </w:rPr>
            </w:pPr>
          </w:p>
          <w:p w14:paraId="69ECF922" w14:textId="77777777" w:rsidR="00F639A4" w:rsidRPr="003F50B0" w:rsidRDefault="00F639A4" w:rsidP="003F50B0">
            <w:pPr>
              <w:widowControl w:val="0"/>
              <w:spacing w:before="120" w:after="120" w:line="324" w:lineRule="auto"/>
              <w:jc w:val="both"/>
            </w:pPr>
            <w:r w:rsidRPr="003F50B0">
              <w:t>2 Ghi nhớ: ( SGK-100 )</w:t>
            </w:r>
          </w:p>
          <w:p w14:paraId="01104CFA" w14:textId="1F5D0517" w:rsidR="00F639A4" w:rsidRPr="003F50B0" w:rsidRDefault="00F639A4" w:rsidP="003F50B0">
            <w:pPr>
              <w:widowControl w:val="0"/>
              <w:spacing w:before="120" w:after="120" w:line="324" w:lineRule="auto"/>
              <w:jc w:val="both"/>
            </w:pPr>
          </w:p>
          <w:p w14:paraId="4E98F76E" w14:textId="5D591A04" w:rsidR="00F639A4" w:rsidRPr="003F50B0" w:rsidRDefault="00F639A4" w:rsidP="003F50B0">
            <w:pPr>
              <w:widowControl w:val="0"/>
              <w:spacing w:before="120" w:after="120" w:line="324" w:lineRule="auto"/>
              <w:jc w:val="both"/>
            </w:pPr>
          </w:p>
          <w:p w14:paraId="3E47EA3D" w14:textId="67F1F761" w:rsidR="00F639A4" w:rsidRPr="003F50B0" w:rsidRDefault="00F639A4" w:rsidP="003F50B0">
            <w:pPr>
              <w:widowControl w:val="0"/>
              <w:spacing w:before="120" w:after="120" w:line="324" w:lineRule="auto"/>
              <w:jc w:val="both"/>
            </w:pPr>
          </w:p>
          <w:p w14:paraId="48AC408B" w14:textId="1334FB73" w:rsidR="00F639A4" w:rsidRPr="003F50B0" w:rsidRDefault="00F639A4" w:rsidP="003F50B0">
            <w:pPr>
              <w:widowControl w:val="0"/>
              <w:spacing w:before="120" w:after="120" w:line="324" w:lineRule="auto"/>
              <w:jc w:val="both"/>
            </w:pPr>
          </w:p>
          <w:p w14:paraId="729F3447" w14:textId="60A58F43" w:rsidR="00F639A4" w:rsidRPr="003F50B0" w:rsidRDefault="00F639A4" w:rsidP="003F50B0">
            <w:pPr>
              <w:widowControl w:val="0"/>
              <w:spacing w:before="120" w:after="120" w:line="324" w:lineRule="auto"/>
              <w:jc w:val="both"/>
            </w:pPr>
          </w:p>
          <w:p w14:paraId="4A75E6C3" w14:textId="2822B67C" w:rsidR="00F639A4" w:rsidRPr="003F50B0" w:rsidRDefault="00F639A4" w:rsidP="003F50B0">
            <w:pPr>
              <w:widowControl w:val="0"/>
              <w:spacing w:before="120" w:after="120" w:line="324" w:lineRule="auto"/>
              <w:jc w:val="both"/>
            </w:pPr>
          </w:p>
          <w:p w14:paraId="56BF7F3F" w14:textId="0B8189AD" w:rsidR="00F639A4" w:rsidRPr="003F50B0" w:rsidRDefault="00F639A4" w:rsidP="003F50B0">
            <w:pPr>
              <w:widowControl w:val="0"/>
              <w:spacing w:before="120" w:after="120" w:line="324" w:lineRule="auto"/>
              <w:jc w:val="both"/>
            </w:pPr>
          </w:p>
          <w:p w14:paraId="038B7A02" w14:textId="18D44F22" w:rsidR="00F639A4" w:rsidRPr="003F50B0" w:rsidRDefault="00F639A4" w:rsidP="003F50B0">
            <w:pPr>
              <w:widowControl w:val="0"/>
              <w:spacing w:before="120" w:after="120" w:line="324" w:lineRule="auto"/>
              <w:jc w:val="both"/>
            </w:pPr>
          </w:p>
          <w:p w14:paraId="23EC8BDE" w14:textId="44BE862F" w:rsidR="00F639A4" w:rsidRPr="003F50B0" w:rsidRDefault="00F639A4" w:rsidP="003F50B0">
            <w:pPr>
              <w:widowControl w:val="0"/>
              <w:spacing w:before="120" w:after="120" w:line="324" w:lineRule="auto"/>
              <w:jc w:val="both"/>
            </w:pPr>
          </w:p>
          <w:p w14:paraId="5C2E9E4D" w14:textId="037BD907" w:rsidR="00F639A4" w:rsidRPr="003F50B0" w:rsidRDefault="00F639A4" w:rsidP="003F50B0">
            <w:pPr>
              <w:widowControl w:val="0"/>
              <w:spacing w:before="120" w:after="120" w:line="324" w:lineRule="auto"/>
              <w:jc w:val="both"/>
            </w:pPr>
          </w:p>
          <w:p w14:paraId="414187FB" w14:textId="0A0A88FF" w:rsidR="00F639A4" w:rsidRPr="003F50B0" w:rsidRDefault="00F639A4" w:rsidP="003F50B0">
            <w:pPr>
              <w:widowControl w:val="0"/>
              <w:spacing w:before="120" w:after="120" w:line="324" w:lineRule="auto"/>
              <w:jc w:val="both"/>
            </w:pPr>
          </w:p>
          <w:p w14:paraId="513645D3" w14:textId="2A21896B" w:rsidR="00F639A4" w:rsidRPr="003F50B0" w:rsidRDefault="00F639A4" w:rsidP="003F50B0">
            <w:pPr>
              <w:widowControl w:val="0"/>
              <w:spacing w:before="120" w:after="120" w:line="324" w:lineRule="auto"/>
              <w:jc w:val="both"/>
            </w:pPr>
          </w:p>
          <w:p w14:paraId="63A19893" w14:textId="49671CEA" w:rsidR="00F639A4" w:rsidRPr="003F50B0" w:rsidRDefault="00F639A4" w:rsidP="003F50B0">
            <w:pPr>
              <w:widowControl w:val="0"/>
              <w:spacing w:before="120" w:after="120" w:line="324" w:lineRule="auto"/>
              <w:jc w:val="both"/>
            </w:pPr>
          </w:p>
          <w:p w14:paraId="13CD0ADD" w14:textId="3C266932" w:rsidR="00F639A4" w:rsidRPr="003F50B0" w:rsidRDefault="00F639A4" w:rsidP="003F50B0">
            <w:pPr>
              <w:widowControl w:val="0"/>
              <w:spacing w:before="120" w:after="120" w:line="324" w:lineRule="auto"/>
              <w:jc w:val="both"/>
            </w:pPr>
          </w:p>
          <w:p w14:paraId="289E83C0" w14:textId="64311565" w:rsidR="00F639A4" w:rsidRPr="003F50B0" w:rsidRDefault="00F639A4" w:rsidP="003F50B0">
            <w:pPr>
              <w:widowControl w:val="0"/>
              <w:spacing w:before="120" w:after="120" w:line="324" w:lineRule="auto"/>
              <w:jc w:val="both"/>
            </w:pPr>
          </w:p>
          <w:p w14:paraId="4A0EA9D2" w14:textId="2F95A6DF" w:rsidR="00F639A4" w:rsidRPr="003F50B0" w:rsidRDefault="00F639A4" w:rsidP="003F50B0">
            <w:pPr>
              <w:widowControl w:val="0"/>
              <w:spacing w:before="120" w:after="120" w:line="324" w:lineRule="auto"/>
              <w:jc w:val="both"/>
            </w:pPr>
          </w:p>
          <w:p w14:paraId="1B2F7ABA" w14:textId="0783F084" w:rsidR="00F639A4" w:rsidRPr="003F50B0" w:rsidRDefault="00F639A4" w:rsidP="003F50B0">
            <w:pPr>
              <w:widowControl w:val="0"/>
              <w:spacing w:before="120" w:after="120" w:line="324" w:lineRule="auto"/>
              <w:jc w:val="both"/>
            </w:pPr>
          </w:p>
          <w:p w14:paraId="6BAE9B3E" w14:textId="24868892" w:rsidR="00F639A4" w:rsidRPr="003F50B0" w:rsidRDefault="00F639A4" w:rsidP="003F50B0">
            <w:pPr>
              <w:widowControl w:val="0"/>
              <w:spacing w:before="120" w:after="120" w:line="324" w:lineRule="auto"/>
              <w:jc w:val="both"/>
            </w:pPr>
          </w:p>
          <w:p w14:paraId="58320402" w14:textId="11D098B2" w:rsidR="00F639A4" w:rsidRPr="003F50B0" w:rsidRDefault="00F639A4" w:rsidP="003F50B0">
            <w:pPr>
              <w:widowControl w:val="0"/>
              <w:spacing w:before="120" w:after="120" w:line="324" w:lineRule="auto"/>
              <w:jc w:val="both"/>
            </w:pPr>
          </w:p>
          <w:p w14:paraId="0A7EA196" w14:textId="37099E75" w:rsidR="00F639A4" w:rsidRPr="003F50B0" w:rsidRDefault="00F639A4" w:rsidP="003F50B0">
            <w:pPr>
              <w:widowControl w:val="0"/>
              <w:spacing w:before="120" w:after="120" w:line="324" w:lineRule="auto"/>
              <w:jc w:val="both"/>
            </w:pPr>
          </w:p>
          <w:p w14:paraId="0710B35E" w14:textId="26BDCDDB" w:rsidR="00F639A4" w:rsidRPr="003F50B0" w:rsidRDefault="00F639A4" w:rsidP="003F50B0">
            <w:pPr>
              <w:widowControl w:val="0"/>
              <w:spacing w:before="120" w:after="120" w:line="324" w:lineRule="auto"/>
              <w:jc w:val="both"/>
            </w:pPr>
          </w:p>
          <w:p w14:paraId="5A8F0095" w14:textId="3B162C8B" w:rsidR="00F639A4" w:rsidRPr="003F50B0" w:rsidRDefault="00F639A4" w:rsidP="003F50B0">
            <w:pPr>
              <w:widowControl w:val="0"/>
              <w:spacing w:before="120" w:after="120" w:line="324" w:lineRule="auto"/>
              <w:jc w:val="both"/>
            </w:pPr>
          </w:p>
          <w:p w14:paraId="5CB7B739" w14:textId="0EFCE0AC" w:rsidR="00F639A4" w:rsidRPr="003F50B0" w:rsidRDefault="00F639A4" w:rsidP="003F50B0">
            <w:pPr>
              <w:widowControl w:val="0"/>
              <w:spacing w:before="120" w:after="120" w:line="324" w:lineRule="auto"/>
              <w:jc w:val="both"/>
            </w:pPr>
          </w:p>
          <w:p w14:paraId="1643ED98" w14:textId="46FEA228" w:rsidR="00F639A4" w:rsidRPr="003F50B0" w:rsidRDefault="00F639A4" w:rsidP="003F50B0">
            <w:pPr>
              <w:widowControl w:val="0"/>
              <w:spacing w:before="120" w:after="120" w:line="324" w:lineRule="auto"/>
              <w:jc w:val="both"/>
            </w:pPr>
          </w:p>
          <w:p w14:paraId="319FAC61" w14:textId="55A4C287" w:rsidR="00F639A4" w:rsidRPr="003F50B0" w:rsidRDefault="00F639A4" w:rsidP="003F50B0">
            <w:pPr>
              <w:widowControl w:val="0"/>
              <w:spacing w:before="120" w:after="120" w:line="324" w:lineRule="auto"/>
              <w:jc w:val="both"/>
            </w:pPr>
          </w:p>
          <w:p w14:paraId="2CC7A536" w14:textId="0219DF3D" w:rsidR="00F639A4" w:rsidRPr="003F50B0" w:rsidRDefault="00F639A4" w:rsidP="003F50B0">
            <w:pPr>
              <w:widowControl w:val="0"/>
              <w:spacing w:before="120" w:after="120" w:line="324" w:lineRule="auto"/>
              <w:jc w:val="both"/>
            </w:pPr>
          </w:p>
          <w:p w14:paraId="3595D9BD" w14:textId="50CEF271" w:rsidR="00F639A4" w:rsidRPr="003F50B0" w:rsidRDefault="00F639A4" w:rsidP="003F50B0">
            <w:pPr>
              <w:widowControl w:val="0"/>
              <w:spacing w:before="120" w:after="120" w:line="324" w:lineRule="auto"/>
              <w:jc w:val="both"/>
            </w:pPr>
          </w:p>
          <w:p w14:paraId="2E37AE2C" w14:textId="29218EA6" w:rsidR="00F639A4" w:rsidRPr="003F50B0" w:rsidRDefault="00F639A4" w:rsidP="003F50B0">
            <w:pPr>
              <w:widowControl w:val="0"/>
              <w:spacing w:before="120" w:after="120" w:line="324" w:lineRule="auto"/>
              <w:jc w:val="both"/>
            </w:pPr>
          </w:p>
          <w:p w14:paraId="076A46C8" w14:textId="132A1D48" w:rsidR="00F639A4" w:rsidRPr="003F50B0" w:rsidRDefault="00F639A4" w:rsidP="003F50B0">
            <w:pPr>
              <w:widowControl w:val="0"/>
              <w:spacing w:before="120" w:after="120" w:line="324" w:lineRule="auto"/>
              <w:jc w:val="both"/>
            </w:pPr>
          </w:p>
          <w:p w14:paraId="51B21697" w14:textId="38198AFA" w:rsidR="00F639A4" w:rsidRPr="003F50B0" w:rsidRDefault="00F639A4" w:rsidP="003F50B0">
            <w:pPr>
              <w:widowControl w:val="0"/>
              <w:spacing w:before="120" w:after="120" w:line="324" w:lineRule="auto"/>
              <w:jc w:val="both"/>
            </w:pPr>
          </w:p>
          <w:p w14:paraId="46F576C8" w14:textId="51DAA7F4" w:rsidR="00F639A4" w:rsidRPr="003F50B0" w:rsidRDefault="00F639A4" w:rsidP="003F50B0">
            <w:pPr>
              <w:widowControl w:val="0"/>
              <w:spacing w:before="120" w:after="120" w:line="324" w:lineRule="auto"/>
              <w:jc w:val="both"/>
            </w:pPr>
          </w:p>
          <w:p w14:paraId="4C6A188D" w14:textId="1D3CBC0E" w:rsidR="00F639A4" w:rsidRPr="003F50B0" w:rsidRDefault="00F639A4" w:rsidP="003F50B0">
            <w:pPr>
              <w:widowControl w:val="0"/>
              <w:spacing w:before="120" w:after="120" w:line="324" w:lineRule="auto"/>
              <w:jc w:val="both"/>
            </w:pPr>
          </w:p>
          <w:p w14:paraId="3E072EF7" w14:textId="34A19751" w:rsidR="00F639A4" w:rsidRPr="003F50B0" w:rsidRDefault="00F639A4" w:rsidP="003F50B0">
            <w:pPr>
              <w:widowControl w:val="0"/>
              <w:spacing w:before="120" w:after="120" w:line="324" w:lineRule="auto"/>
              <w:jc w:val="both"/>
            </w:pPr>
          </w:p>
          <w:p w14:paraId="3636D33F" w14:textId="7052E30A" w:rsidR="00F639A4" w:rsidRPr="003F50B0" w:rsidRDefault="00F639A4" w:rsidP="003F50B0">
            <w:pPr>
              <w:widowControl w:val="0"/>
              <w:spacing w:before="120" w:after="120" w:line="324" w:lineRule="auto"/>
              <w:jc w:val="both"/>
            </w:pPr>
          </w:p>
          <w:p w14:paraId="36DCD797" w14:textId="5147977E" w:rsidR="00F639A4" w:rsidRPr="003F50B0" w:rsidRDefault="00F639A4" w:rsidP="003F50B0">
            <w:pPr>
              <w:widowControl w:val="0"/>
              <w:spacing w:before="120" w:after="120" w:line="324" w:lineRule="auto"/>
              <w:jc w:val="both"/>
            </w:pPr>
          </w:p>
          <w:p w14:paraId="428B9C3B" w14:textId="00F56D03" w:rsidR="00F639A4" w:rsidRPr="003F50B0" w:rsidRDefault="00F639A4" w:rsidP="003F50B0">
            <w:pPr>
              <w:widowControl w:val="0"/>
              <w:spacing w:before="120" w:after="120" w:line="324" w:lineRule="auto"/>
              <w:jc w:val="both"/>
            </w:pPr>
          </w:p>
          <w:p w14:paraId="6263BCF1" w14:textId="275453E1" w:rsidR="00F639A4" w:rsidRPr="003F50B0" w:rsidRDefault="00F639A4" w:rsidP="003F50B0">
            <w:pPr>
              <w:widowControl w:val="0"/>
              <w:spacing w:before="120" w:after="120" w:line="324" w:lineRule="auto"/>
              <w:jc w:val="both"/>
            </w:pPr>
          </w:p>
          <w:p w14:paraId="69229403" w14:textId="6E95168C" w:rsidR="00F639A4" w:rsidRPr="003F50B0" w:rsidRDefault="00F639A4" w:rsidP="003F50B0">
            <w:pPr>
              <w:widowControl w:val="0"/>
              <w:spacing w:before="120" w:after="120" w:line="324" w:lineRule="auto"/>
              <w:jc w:val="both"/>
            </w:pPr>
          </w:p>
          <w:p w14:paraId="688EE26E" w14:textId="4C91939E" w:rsidR="00F639A4" w:rsidRPr="003F50B0" w:rsidRDefault="00F639A4" w:rsidP="003F50B0">
            <w:pPr>
              <w:widowControl w:val="0"/>
              <w:spacing w:before="120" w:after="120" w:line="324" w:lineRule="auto"/>
              <w:jc w:val="both"/>
            </w:pPr>
          </w:p>
          <w:p w14:paraId="07D8DF55" w14:textId="25FC6592" w:rsidR="00F639A4" w:rsidRPr="003F50B0" w:rsidRDefault="00F639A4" w:rsidP="003F50B0">
            <w:pPr>
              <w:widowControl w:val="0"/>
              <w:spacing w:before="120" w:after="120" w:line="324" w:lineRule="auto"/>
              <w:jc w:val="both"/>
            </w:pPr>
          </w:p>
          <w:p w14:paraId="5ED15386" w14:textId="77777777" w:rsidR="00F639A4" w:rsidRPr="003F50B0" w:rsidRDefault="00F639A4" w:rsidP="003F50B0">
            <w:pPr>
              <w:widowControl w:val="0"/>
              <w:spacing w:before="120" w:after="120" w:line="324" w:lineRule="auto"/>
              <w:jc w:val="both"/>
            </w:pPr>
          </w:p>
          <w:p w14:paraId="64BE836C" w14:textId="77777777" w:rsidR="00F639A4" w:rsidRPr="003F50B0" w:rsidRDefault="00F639A4" w:rsidP="003F50B0">
            <w:pPr>
              <w:spacing w:before="120" w:after="120" w:line="324" w:lineRule="auto"/>
              <w:jc w:val="both"/>
              <w:rPr>
                <w:b/>
              </w:rPr>
            </w:pPr>
            <w:r w:rsidRPr="003F50B0">
              <w:rPr>
                <w:b/>
              </w:rPr>
              <w:t>II. Rèn luyện để tăng vốn từ:</w:t>
            </w:r>
          </w:p>
          <w:p w14:paraId="7BC4B666" w14:textId="77777777" w:rsidR="00F639A4" w:rsidRPr="003F50B0" w:rsidRDefault="00F639A4" w:rsidP="003F50B0">
            <w:pPr>
              <w:tabs>
                <w:tab w:val="left" w:pos="7920"/>
              </w:tabs>
              <w:spacing w:before="120" w:after="120" w:line="324" w:lineRule="auto"/>
              <w:jc w:val="both"/>
            </w:pPr>
            <w:r w:rsidRPr="003F50B0">
              <w:t>1. Phân tích VD:( SGK-100 )</w:t>
            </w:r>
          </w:p>
          <w:p w14:paraId="44966409" w14:textId="77777777" w:rsidR="00F639A4" w:rsidRPr="003F50B0" w:rsidRDefault="00F639A4" w:rsidP="003F50B0">
            <w:pPr>
              <w:tabs>
                <w:tab w:val="left" w:pos="7920"/>
              </w:tabs>
              <w:spacing w:before="120" w:after="120" w:line="324" w:lineRule="auto"/>
              <w:jc w:val="both"/>
            </w:pPr>
          </w:p>
          <w:p w14:paraId="58888635" w14:textId="77777777" w:rsidR="00F639A4" w:rsidRPr="003F50B0" w:rsidRDefault="00F639A4" w:rsidP="003F50B0">
            <w:pPr>
              <w:spacing w:before="120" w:after="120" w:line="324" w:lineRule="auto"/>
              <w:jc w:val="both"/>
            </w:pPr>
          </w:p>
          <w:p w14:paraId="08919066" w14:textId="77777777" w:rsidR="00F639A4" w:rsidRPr="003F50B0" w:rsidRDefault="00F639A4" w:rsidP="003F50B0">
            <w:pPr>
              <w:spacing w:before="120" w:after="120" w:line="324" w:lineRule="auto"/>
              <w:jc w:val="both"/>
            </w:pPr>
          </w:p>
          <w:p w14:paraId="535D572B" w14:textId="77777777" w:rsidR="00F639A4" w:rsidRPr="003F50B0" w:rsidRDefault="00F639A4" w:rsidP="003F50B0">
            <w:pPr>
              <w:spacing w:before="120" w:after="120" w:line="324" w:lineRule="auto"/>
              <w:jc w:val="both"/>
            </w:pPr>
          </w:p>
          <w:p w14:paraId="3EE5FCB7" w14:textId="77777777" w:rsidR="00F639A4" w:rsidRPr="003F50B0" w:rsidRDefault="00F639A4" w:rsidP="003F50B0">
            <w:pPr>
              <w:spacing w:before="120" w:after="120" w:line="324" w:lineRule="auto"/>
              <w:jc w:val="both"/>
            </w:pPr>
          </w:p>
          <w:p w14:paraId="181CC822" w14:textId="77777777" w:rsidR="00F639A4" w:rsidRPr="003F50B0" w:rsidRDefault="00F639A4" w:rsidP="003F50B0">
            <w:pPr>
              <w:spacing w:before="120" w:after="120" w:line="324" w:lineRule="auto"/>
              <w:jc w:val="both"/>
            </w:pPr>
          </w:p>
          <w:p w14:paraId="2336770D" w14:textId="77777777" w:rsidR="00F639A4" w:rsidRPr="003F50B0" w:rsidRDefault="00F639A4" w:rsidP="003F50B0">
            <w:pPr>
              <w:spacing w:before="120" w:after="120" w:line="324" w:lineRule="auto"/>
              <w:jc w:val="both"/>
            </w:pPr>
          </w:p>
          <w:p w14:paraId="7B81F820" w14:textId="77777777" w:rsidR="00F639A4" w:rsidRPr="003F50B0" w:rsidRDefault="00F639A4" w:rsidP="003F50B0">
            <w:pPr>
              <w:spacing w:before="120" w:after="120" w:line="324" w:lineRule="auto"/>
              <w:jc w:val="both"/>
            </w:pPr>
          </w:p>
          <w:p w14:paraId="4418CBA0" w14:textId="77777777" w:rsidR="00F639A4" w:rsidRPr="003F50B0" w:rsidRDefault="00F639A4" w:rsidP="003F50B0">
            <w:pPr>
              <w:spacing w:before="120" w:after="120" w:line="324" w:lineRule="auto"/>
              <w:jc w:val="both"/>
            </w:pPr>
          </w:p>
          <w:p w14:paraId="06489777" w14:textId="77777777" w:rsidR="00F639A4" w:rsidRPr="003F50B0" w:rsidRDefault="00F639A4" w:rsidP="003F50B0">
            <w:pPr>
              <w:spacing w:before="120" w:after="120" w:line="324" w:lineRule="auto"/>
              <w:jc w:val="both"/>
            </w:pPr>
          </w:p>
          <w:p w14:paraId="29E757A5" w14:textId="77777777" w:rsidR="00F639A4" w:rsidRPr="003F50B0" w:rsidRDefault="00F639A4" w:rsidP="003F50B0">
            <w:pPr>
              <w:spacing w:before="120" w:after="120" w:line="324" w:lineRule="auto"/>
              <w:jc w:val="both"/>
            </w:pPr>
          </w:p>
          <w:p w14:paraId="2B1A1D40" w14:textId="77777777" w:rsidR="00F639A4" w:rsidRPr="003F50B0" w:rsidRDefault="00F639A4" w:rsidP="003F50B0">
            <w:pPr>
              <w:spacing w:before="120" w:after="120" w:line="324" w:lineRule="auto"/>
              <w:jc w:val="both"/>
            </w:pPr>
          </w:p>
          <w:p w14:paraId="23E0DE98" w14:textId="77777777" w:rsidR="00F639A4" w:rsidRPr="003F50B0" w:rsidRDefault="00F639A4" w:rsidP="003F50B0">
            <w:pPr>
              <w:spacing w:before="120" w:after="120" w:line="324" w:lineRule="auto"/>
              <w:jc w:val="both"/>
            </w:pPr>
          </w:p>
          <w:p w14:paraId="04C8257E" w14:textId="77777777" w:rsidR="00F639A4" w:rsidRPr="003F50B0" w:rsidRDefault="00F639A4" w:rsidP="003F50B0">
            <w:pPr>
              <w:spacing w:before="120" w:after="120" w:line="324" w:lineRule="auto"/>
              <w:jc w:val="both"/>
            </w:pPr>
          </w:p>
          <w:p w14:paraId="0D531610" w14:textId="77777777" w:rsidR="00F639A4" w:rsidRPr="003F50B0" w:rsidRDefault="00F639A4" w:rsidP="003F50B0">
            <w:pPr>
              <w:spacing w:before="120" w:after="120" w:line="324" w:lineRule="auto"/>
              <w:jc w:val="both"/>
              <w:rPr>
                <w:lang w:val="fr-FR"/>
              </w:rPr>
            </w:pPr>
            <w:r w:rsidRPr="003F50B0">
              <w:rPr>
                <w:lang w:val="fr-FR"/>
              </w:rPr>
              <w:t xml:space="preserve">- Phải thường xuyên trau dồi vốn </w:t>
            </w:r>
            <w:r w:rsidRPr="003F50B0">
              <w:rPr>
                <w:lang w:val="fr-FR"/>
              </w:rPr>
              <w:lastRenderedPageBreak/>
              <w:t>từ bằng cách tích lũy thêm những yếu tố cấu tạo từ chưa biết, làm phong phú vốn từ của bản thân.</w:t>
            </w:r>
          </w:p>
          <w:p w14:paraId="7F10B351" w14:textId="47821BA2" w:rsidR="00F639A4" w:rsidRPr="003F50B0" w:rsidRDefault="00F639A4" w:rsidP="003F50B0">
            <w:pPr>
              <w:widowControl w:val="0"/>
              <w:spacing w:before="120" w:after="120" w:line="324" w:lineRule="auto"/>
              <w:jc w:val="both"/>
            </w:pPr>
            <w:r w:rsidRPr="003F50B0">
              <w:t>2 Ghi nhớ: ( SGK-101)</w:t>
            </w:r>
          </w:p>
          <w:p w14:paraId="517A6E4E" w14:textId="4761EF11" w:rsidR="00F639A4" w:rsidRPr="003F50B0" w:rsidRDefault="00F639A4" w:rsidP="003F50B0">
            <w:pPr>
              <w:widowControl w:val="0"/>
              <w:spacing w:before="120" w:after="120" w:line="324" w:lineRule="auto"/>
              <w:jc w:val="both"/>
            </w:pPr>
          </w:p>
          <w:p w14:paraId="131D4D19" w14:textId="66237D77" w:rsidR="00F639A4" w:rsidRPr="003F50B0" w:rsidRDefault="00F639A4" w:rsidP="003F50B0">
            <w:pPr>
              <w:widowControl w:val="0"/>
              <w:spacing w:before="120" w:after="120" w:line="324" w:lineRule="auto"/>
              <w:jc w:val="both"/>
            </w:pPr>
          </w:p>
          <w:p w14:paraId="7A911FB5" w14:textId="2C7A6F05" w:rsidR="00F639A4" w:rsidRPr="003F50B0" w:rsidRDefault="00F639A4" w:rsidP="003F50B0">
            <w:pPr>
              <w:widowControl w:val="0"/>
              <w:spacing w:before="120" w:after="120" w:line="324" w:lineRule="auto"/>
              <w:jc w:val="both"/>
            </w:pPr>
          </w:p>
          <w:p w14:paraId="7001EDDA" w14:textId="150EB8A3" w:rsidR="00F639A4" w:rsidRPr="003F50B0" w:rsidRDefault="00F639A4" w:rsidP="003F50B0">
            <w:pPr>
              <w:widowControl w:val="0"/>
              <w:spacing w:before="120" w:after="120" w:line="324" w:lineRule="auto"/>
              <w:jc w:val="both"/>
            </w:pPr>
          </w:p>
          <w:p w14:paraId="70CE032E" w14:textId="2A5CDDDE" w:rsidR="00F639A4" w:rsidRPr="003F50B0" w:rsidRDefault="00F639A4" w:rsidP="003F50B0">
            <w:pPr>
              <w:widowControl w:val="0"/>
              <w:spacing w:before="120" w:after="120" w:line="324" w:lineRule="auto"/>
              <w:jc w:val="both"/>
            </w:pPr>
          </w:p>
          <w:p w14:paraId="47B865B0" w14:textId="0821FB31" w:rsidR="00F639A4" w:rsidRPr="003F50B0" w:rsidRDefault="00F639A4" w:rsidP="003F50B0">
            <w:pPr>
              <w:widowControl w:val="0"/>
              <w:spacing w:before="120" w:after="120" w:line="324" w:lineRule="auto"/>
              <w:jc w:val="both"/>
            </w:pPr>
          </w:p>
          <w:p w14:paraId="1AAE29A5" w14:textId="2680642D" w:rsidR="00F639A4" w:rsidRPr="003F50B0" w:rsidRDefault="00F639A4" w:rsidP="003F50B0">
            <w:pPr>
              <w:widowControl w:val="0"/>
              <w:spacing w:before="120" w:after="120" w:line="324" w:lineRule="auto"/>
              <w:jc w:val="both"/>
            </w:pPr>
          </w:p>
          <w:p w14:paraId="268FE5E5" w14:textId="797349F8" w:rsidR="00F639A4" w:rsidRPr="003F50B0" w:rsidRDefault="00F639A4" w:rsidP="003F50B0">
            <w:pPr>
              <w:widowControl w:val="0"/>
              <w:spacing w:before="120" w:after="120" w:line="324" w:lineRule="auto"/>
              <w:jc w:val="both"/>
            </w:pPr>
          </w:p>
          <w:p w14:paraId="56E9AFBF" w14:textId="5E080794" w:rsidR="00F639A4" w:rsidRPr="003F50B0" w:rsidRDefault="00F639A4" w:rsidP="003F50B0">
            <w:pPr>
              <w:widowControl w:val="0"/>
              <w:spacing w:before="120" w:after="120" w:line="324" w:lineRule="auto"/>
              <w:jc w:val="both"/>
            </w:pPr>
          </w:p>
          <w:p w14:paraId="7517A6C2" w14:textId="27655332" w:rsidR="00F639A4" w:rsidRPr="003F50B0" w:rsidRDefault="00F639A4" w:rsidP="003F50B0">
            <w:pPr>
              <w:widowControl w:val="0"/>
              <w:spacing w:before="120" w:after="120" w:line="324" w:lineRule="auto"/>
              <w:jc w:val="both"/>
            </w:pPr>
          </w:p>
          <w:p w14:paraId="75355C3C" w14:textId="1B20570B" w:rsidR="00F639A4" w:rsidRPr="003F50B0" w:rsidRDefault="00F639A4" w:rsidP="003F50B0">
            <w:pPr>
              <w:widowControl w:val="0"/>
              <w:spacing w:before="120" w:after="120" w:line="324" w:lineRule="auto"/>
              <w:jc w:val="both"/>
            </w:pPr>
          </w:p>
          <w:p w14:paraId="42B8148B" w14:textId="2AF8E047" w:rsidR="00F639A4" w:rsidRPr="003F50B0" w:rsidRDefault="00F639A4" w:rsidP="003F50B0">
            <w:pPr>
              <w:widowControl w:val="0"/>
              <w:spacing w:before="120" w:after="120" w:line="324" w:lineRule="auto"/>
              <w:jc w:val="both"/>
            </w:pPr>
          </w:p>
          <w:p w14:paraId="28C0DE15" w14:textId="0A14A0C0" w:rsidR="00F639A4" w:rsidRPr="003F50B0" w:rsidRDefault="00F639A4" w:rsidP="003F50B0">
            <w:pPr>
              <w:widowControl w:val="0"/>
              <w:spacing w:before="120" w:after="120" w:line="324" w:lineRule="auto"/>
              <w:jc w:val="both"/>
            </w:pPr>
          </w:p>
          <w:p w14:paraId="5467A66A" w14:textId="276800FC" w:rsidR="00F639A4" w:rsidRPr="003F50B0" w:rsidRDefault="00F639A4" w:rsidP="003F50B0">
            <w:pPr>
              <w:widowControl w:val="0"/>
              <w:spacing w:before="120" w:after="120" w:line="324" w:lineRule="auto"/>
              <w:jc w:val="both"/>
            </w:pPr>
          </w:p>
          <w:p w14:paraId="5BFA7A2B" w14:textId="332DAD6C" w:rsidR="00F639A4" w:rsidRPr="003F50B0" w:rsidRDefault="00F639A4" w:rsidP="003F50B0">
            <w:pPr>
              <w:widowControl w:val="0"/>
              <w:spacing w:before="120" w:after="120" w:line="324" w:lineRule="auto"/>
              <w:jc w:val="both"/>
            </w:pPr>
          </w:p>
          <w:p w14:paraId="7A62CDFD" w14:textId="3B85673C" w:rsidR="00F639A4" w:rsidRPr="003F50B0" w:rsidRDefault="00F639A4" w:rsidP="003F50B0">
            <w:pPr>
              <w:widowControl w:val="0"/>
              <w:spacing w:before="120" w:after="120" w:line="324" w:lineRule="auto"/>
              <w:jc w:val="both"/>
            </w:pPr>
          </w:p>
          <w:p w14:paraId="07D63A3F" w14:textId="4085475F" w:rsidR="00F639A4" w:rsidRPr="003F50B0" w:rsidRDefault="00F639A4" w:rsidP="003F50B0">
            <w:pPr>
              <w:widowControl w:val="0"/>
              <w:spacing w:before="120" w:after="120" w:line="324" w:lineRule="auto"/>
              <w:jc w:val="both"/>
            </w:pPr>
          </w:p>
          <w:p w14:paraId="540FE219" w14:textId="0061CA14" w:rsidR="00F639A4" w:rsidRPr="003F50B0" w:rsidRDefault="00F639A4" w:rsidP="003F50B0">
            <w:pPr>
              <w:widowControl w:val="0"/>
              <w:spacing w:before="120" w:after="120" w:line="324" w:lineRule="auto"/>
              <w:jc w:val="both"/>
            </w:pPr>
          </w:p>
          <w:p w14:paraId="42921172" w14:textId="78B41462" w:rsidR="00F639A4" w:rsidRPr="003F50B0" w:rsidRDefault="00F639A4" w:rsidP="003F50B0">
            <w:pPr>
              <w:widowControl w:val="0"/>
              <w:spacing w:before="120" w:after="120" w:line="324" w:lineRule="auto"/>
              <w:jc w:val="both"/>
            </w:pPr>
          </w:p>
          <w:p w14:paraId="2F7EF740" w14:textId="34E031A2" w:rsidR="00F639A4" w:rsidRPr="003F50B0" w:rsidRDefault="00F639A4" w:rsidP="003F50B0">
            <w:pPr>
              <w:widowControl w:val="0"/>
              <w:spacing w:before="120" w:after="120" w:line="324" w:lineRule="auto"/>
              <w:jc w:val="both"/>
            </w:pPr>
          </w:p>
          <w:p w14:paraId="17DCF676" w14:textId="12E7C1D8" w:rsidR="00F639A4" w:rsidRPr="003F50B0" w:rsidRDefault="00F639A4" w:rsidP="003F50B0">
            <w:pPr>
              <w:widowControl w:val="0"/>
              <w:spacing w:before="120" w:after="120" w:line="324" w:lineRule="auto"/>
              <w:jc w:val="both"/>
            </w:pPr>
          </w:p>
          <w:p w14:paraId="60043F0D" w14:textId="1DF3CFC9" w:rsidR="00F639A4" w:rsidRPr="003F50B0" w:rsidRDefault="00F639A4" w:rsidP="003F50B0">
            <w:pPr>
              <w:widowControl w:val="0"/>
              <w:spacing w:before="120" w:after="120" w:line="324" w:lineRule="auto"/>
              <w:jc w:val="both"/>
            </w:pPr>
          </w:p>
          <w:p w14:paraId="2D770160" w14:textId="497C91EC" w:rsidR="00F639A4" w:rsidRPr="003F50B0" w:rsidRDefault="00F639A4" w:rsidP="003F50B0">
            <w:pPr>
              <w:widowControl w:val="0"/>
              <w:spacing w:before="120" w:after="120" w:line="324" w:lineRule="auto"/>
              <w:jc w:val="both"/>
            </w:pPr>
          </w:p>
          <w:p w14:paraId="4AF6E09A" w14:textId="7C1353ED" w:rsidR="00F639A4" w:rsidRPr="003F50B0" w:rsidRDefault="00F639A4" w:rsidP="003F50B0">
            <w:pPr>
              <w:widowControl w:val="0"/>
              <w:spacing w:before="120" w:after="120" w:line="324" w:lineRule="auto"/>
              <w:jc w:val="both"/>
            </w:pPr>
          </w:p>
          <w:p w14:paraId="0C879F17" w14:textId="49EEEFB9" w:rsidR="00F639A4" w:rsidRPr="003F50B0" w:rsidRDefault="00F639A4" w:rsidP="003F50B0">
            <w:pPr>
              <w:widowControl w:val="0"/>
              <w:spacing w:before="120" w:after="120" w:line="324" w:lineRule="auto"/>
              <w:jc w:val="both"/>
            </w:pPr>
          </w:p>
          <w:p w14:paraId="6E6F7926" w14:textId="4587AB0E" w:rsidR="00F639A4" w:rsidRPr="003F50B0" w:rsidRDefault="00F639A4" w:rsidP="003F50B0">
            <w:pPr>
              <w:widowControl w:val="0"/>
              <w:spacing w:before="120" w:after="120" w:line="324" w:lineRule="auto"/>
              <w:jc w:val="both"/>
            </w:pPr>
          </w:p>
          <w:p w14:paraId="00BA027E" w14:textId="7AFE5D68" w:rsidR="00F639A4" w:rsidRPr="003F50B0" w:rsidRDefault="00F639A4" w:rsidP="003F50B0">
            <w:pPr>
              <w:widowControl w:val="0"/>
              <w:spacing w:before="120" w:after="120" w:line="324" w:lineRule="auto"/>
              <w:jc w:val="both"/>
            </w:pPr>
          </w:p>
          <w:p w14:paraId="0BBE9AA0" w14:textId="77777777" w:rsidR="00F639A4" w:rsidRPr="003F50B0" w:rsidRDefault="00F639A4" w:rsidP="003F50B0">
            <w:pPr>
              <w:widowControl w:val="0"/>
              <w:spacing w:before="120" w:after="120" w:line="324" w:lineRule="auto"/>
              <w:jc w:val="both"/>
            </w:pPr>
          </w:p>
          <w:p w14:paraId="60E67E00" w14:textId="1F7E3271" w:rsidR="00F639A4" w:rsidRPr="003F50B0" w:rsidRDefault="00F639A4" w:rsidP="003F50B0">
            <w:pPr>
              <w:spacing w:before="120" w:after="120" w:line="324" w:lineRule="auto"/>
              <w:jc w:val="both"/>
              <w:rPr>
                <w:b/>
                <w:lang w:val="fr-FR"/>
              </w:rPr>
            </w:pPr>
            <w:r w:rsidRPr="003F50B0">
              <w:rPr>
                <w:b/>
                <w:lang w:val="fr-FR"/>
              </w:rPr>
              <w:t>III. Luyện tập:</w:t>
            </w:r>
          </w:p>
          <w:p w14:paraId="057CB3C6" w14:textId="77777777" w:rsidR="00F639A4" w:rsidRPr="003F50B0" w:rsidRDefault="00F639A4" w:rsidP="003F50B0">
            <w:pPr>
              <w:spacing w:before="120" w:after="120" w:line="324" w:lineRule="auto"/>
              <w:ind w:left="-108"/>
              <w:jc w:val="both"/>
              <w:rPr>
                <w:lang w:val="fr-FR"/>
              </w:rPr>
            </w:pPr>
            <w:r w:rsidRPr="003F50B0">
              <w:rPr>
                <w:lang w:val="fr-FR"/>
              </w:rPr>
              <w:t>Yêu cầu 1: Xác định nghĩa của tiếng và của từ trong cụm từ hoặc câu cụ thể?</w:t>
            </w:r>
          </w:p>
          <w:p w14:paraId="1C096A61" w14:textId="77777777" w:rsidR="00F639A4" w:rsidRPr="003F50B0" w:rsidRDefault="00F639A4" w:rsidP="003F50B0">
            <w:pPr>
              <w:spacing w:before="120" w:after="120" w:line="324" w:lineRule="auto"/>
              <w:jc w:val="both"/>
              <w:rPr>
                <w:lang w:val="fr-FR"/>
              </w:rPr>
            </w:pPr>
            <w:r w:rsidRPr="003F50B0">
              <w:rPr>
                <w:lang w:val="fr-FR"/>
              </w:rPr>
              <w:t>Bài tập số 1 (SGK-101) Chọn cách giải thích đúng?</w:t>
            </w:r>
          </w:p>
          <w:p w14:paraId="3042CE9A" w14:textId="77777777" w:rsidR="00F639A4" w:rsidRPr="003F50B0" w:rsidRDefault="00F639A4" w:rsidP="003F50B0">
            <w:pPr>
              <w:spacing w:before="120" w:after="120" w:line="324" w:lineRule="auto"/>
              <w:jc w:val="both"/>
              <w:rPr>
                <w:color w:val="000000"/>
                <w:lang w:val="fr-FR"/>
              </w:rPr>
            </w:pPr>
            <w:r w:rsidRPr="003F50B0">
              <w:rPr>
                <w:color w:val="000000"/>
                <w:lang w:val="fr-FR"/>
              </w:rPr>
              <w:t>+ Hậu quả: kết quả xấu.</w:t>
            </w:r>
          </w:p>
          <w:p w14:paraId="0DFCA8BD" w14:textId="77777777" w:rsidR="00F639A4" w:rsidRPr="003F50B0" w:rsidRDefault="00F639A4" w:rsidP="003F50B0">
            <w:pPr>
              <w:spacing w:before="120" w:after="120" w:line="324" w:lineRule="auto"/>
              <w:ind w:left="-108" w:right="-108"/>
              <w:jc w:val="both"/>
              <w:rPr>
                <w:color w:val="000000"/>
                <w:lang w:val="fr-FR"/>
              </w:rPr>
            </w:pPr>
            <w:r w:rsidRPr="003F50B0">
              <w:rPr>
                <w:color w:val="000000"/>
                <w:lang w:val="fr-FR"/>
              </w:rPr>
              <w:t xml:space="preserve"> + Đoạt: Chiếm được phần thắng.</w:t>
            </w:r>
          </w:p>
          <w:p w14:paraId="30E21661" w14:textId="77777777" w:rsidR="00F639A4" w:rsidRPr="003F50B0" w:rsidRDefault="00F639A4" w:rsidP="003F50B0">
            <w:pPr>
              <w:spacing w:before="120" w:after="120" w:line="324" w:lineRule="auto"/>
              <w:jc w:val="both"/>
              <w:rPr>
                <w:color w:val="000000"/>
                <w:lang w:val="pt-BR"/>
              </w:rPr>
            </w:pPr>
            <w:r w:rsidRPr="003F50B0">
              <w:rPr>
                <w:color w:val="000000"/>
                <w:lang w:val="pt-BR"/>
              </w:rPr>
              <w:t>+ Tinh tú: Sao trên trời</w:t>
            </w:r>
          </w:p>
          <w:p w14:paraId="6C815829" w14:textId="77777777" w:rsidR="00F639A4" w:rsidRPr="003F50B0" w:rsidRDefault="00F639A4" w:rsidP="003F50B0">
            <w:pPr>
              <w:spacing w:before="120" w:after="120" w:line="324" w:lineRule="auto"/>
              <w:ind w:left="-108"/>
              <w:jc w:val="both"/>
            </w:pPr>
            <w:r w:rsidRPr="003F50B0">
              <w:t xml:space="preserve">Bài tập số 2 (SGK-101) </w:t>
            </w:r>
          </w:p>
          <w:p w14:paraId="391FFD54" w14:textId="77777777" w:rsidR="00F639A4" w:rsidRPr="003F50B0" w:rsidRDefault="00F639A4" w:rsidP="003F50B0">
            <w:pPr>
              <w:spacing w:before="120" w:after="120" w:line="324" w:lineRule="auto"/>
              <w:ind w:left="-108"/>
              <w:jc w:val="both"/>
            </w:pPr>
            <w:r w:rsidRPr="003F50B0">
              <w:t xml:space="preserve"> Xác định nghĩa từ Hán Việt? </w:t>
            </w:r>
          </w:p>
          <w:p w14:paraId="1B4650AA" w14:textId="77777777" w:rsidR="00F639A4" w:rsidRPr="003F50B0" w:rsidRDefault="00F639A4" w:rsidP="003F50B0">
            <w:pPr>
              <w:spacing w:before="120" w:after="120" w:line="324" w:lineRule="auto"/>
              <w:jc w:val="both"/>
            </w:pPr>
            <w:r w:rsidRPr="003F50B0">
              <w:t>a. Tuyệt: dứt, không còn gì</w:t>
            </w:r>
          </w:p>
          <w:p w14:paraId="739158BB" w14:textId="77777777" w:rsidR="00F639A4" w:rsidRPr="003F50B0" w:rsidRDefault="00F639A4" w:rsidP="003F50B0">
            <w:pPr>
              <w:spacing w:before="120" w:after="120" w:line="324" w:lineRule="auto"/>
              <w:ind w:left="-108" w:right="-108"/>
              <w:jc w:val="both"/>
            </w:pPr>
            <w:r w:rsidRPr="003F50B0">
              <w:t xml:space="preserve"> + Tuyệt chủng: Mất hẳn nòi giống</w:t>
            </w:r>
          </w:p>
          <w:p w14:paraId="2A05E902" w14:textId="77777777" w:rsidR="00F639A4" w:rsidRPr="003F50B0" w:rsidRDefault="00F639A4" w:rsidP="003F50B0">
            <w:pPr>
              <w:spacing w:before="120" w:after="120" w:line="324" w:lineRule="auto"/>
              <w:jc w:val="both"/>
            </w:pPr>
            <w:r w:rsidRPr="003F50B0">
              <w:t>+ Tuyệt giao: Cắt đứt giao thiệp</w:t>
            </w:r>
          </w:p>
          <w:p w14:paraId="3FC8BAEF" w14:textId="77777777" w:rsidR="00F639A4" w:rsidRPr="003F50B0" w:rsidRDefault="00F639A4" w:rsidP="003F50B0">
            <w:pPr>
              <w:spacing w:before="120" w:after="120" w:line="324" w:lineRule="auto"/>
              <w:jc w:val="both"/>
            </w:pPr>
            <w:r w:rsidRPr="003F50B0">
              <w:t xml:space="preserve">+ Tuyệt tự: Không có người nối </w:t>
            </w:r>
            <w:r w:rsidRPr="003F50B0">
              <w:lastRenderedPageBreak/>
              <w:t>dõi</w:t>
            </w:r>
          </w:p>
          <w:p w14:paraId="12B82810" w14:textId="77777777" w:rsidR="00F639A4" w:rsidRPr="003F50B0" w:rsidRDefault="00F639A4" w:rsidP="003F50B0">
            <w:pPr>
              <w:spacing w:before="120" w:after="120" w:line="324" w:lineRule="auto"/>
              <w:jc w:val="both"/>
            </w:pPr>
            <w:r w:rsidRPr="003F50B0">
              <w:t>+ Tuyệt thực: Nhịn đói, không chịu ăn</w:t>
            </w:r>
          </w:p>
          <w:p w14:paraId="3DE59AFF" w14:textId="77777777" w:rsidR="00F639A4" w:rsidRPr="003F50B0" w:rsidRDefault="00F639A4" w:rsidP="003F50B0">
            <w:pPr>
              <w:spacing w:before="120" w:after="120" w:line="324" w:lineRule="auto"/>
              <w:jc w:val="both"/>
            </w:pPr>
            <w:r w:rsidRPr="003F50B0">
              <w:t>- Tuyệt: Cực kì, nhất: Tuyệt đỉnh, tuyệt mật, tuyệt tác, tuyệt tràn</w:t>
            </w:r>
          </w:p>
          <w:p w14:paraId="2C77F06B" w14:textId="77777777" w:rsidR="00F639A4" w:rsidRPr="003F50B0" w:rsidRDefault="00F639A4" w:rsidP="003F50B0">
            <w:pPr>
              <w:spacing w:before="120" w:after="120" w:line="324" w:lineRule="auto"/>
              <w:jc w:val="both"/>
            </w:pPr>
            <w:r w:rsidRPr="003F50B0">
              <w:t>b. Đồng âm: Có những âm giống nhau</w:t>
            </w:r>
          </w:p>
          <w:p w14:paraId="104F132A" w14:textId="77777777" w:rsidR="00F639A4" w:rsidRPr="003F50B0" w:rsidRDefault="00F639A4" w:rsidP="003F50B0">
            <w:pPr>
              <w:spacing w:before="120" w:after="120" w:line="324" w:lineRule="auto"/>
              <w:jc w:val="both"/>
            </w:pPr>
          </w:p>
          <w:p w14:paraId="449EE103" w14:textId="77777777" w:rsidR="00F639A4" w:rsidRPr="003F50B0" w:rsidRDefault="00F639A4" w:rsidP="003F50B0">
            <w:pPr>
              <w:spacing w:before="120" w:after="120" w:line="324" w:lineRule="auto"/>
              <w:jc w:val="both"/>
              <w:rPr>
                <w:lang w:val="fr-FR"/>
              </w:rPr>
            </w:pPr>
            <w:r w:rsidRPr="003F50B0">
              <w:rPr>
                <w:lang w:val="fr-FR"/>
              </w:rPr>
              <w:t>Bài tập số 3 ( SGK-102)</w:t>
            </w:r>
          </w:p>
          <w:p w14:paraId="1E2B171E" w14:textId="77777777" w:rsidR="00F639A4" w:rsidRPr="003F50B0" w:rsidRDefault="00F639A4" w:rsidP="003F50B0">
            <w:pPr>
              <w:spacing w:before="120" w:after="120" w:line="324" w:lineRule="auto"/>
              <w:jc w:val="both"/>
              <w:rPr>
                <w:lang w:val="fr-FR"/>
              </w:rPr>
            </w:pPr>
            <w:r w:rsidRPr="003F50B0">
              <w:rPr>
                <w:lang w:val="fr-FR"/>
              </w:rPr>
              <w:t>Sửa lỗi dùng từ ?</w:t>
            </w:r>
          </w:p>
          <w:p w14:paraId="7622AA5E" w14:textId="77777777" w:rsidR="00F639A4" w:rsidRPr="003F50B0" w:rsidRDefault="00F639A4" w:rsidP="003F50B0">
            <w:pPr>
              <w:spacing w:before="120" w:after="120" w:line="324" w:lineRule="auto"/>
              <w:jc w:val="both"/>
              <w:rPr>
                <w:lang w:val="fr-FR"/>
              </w:rPr>
            </w:pPr>
            <w:r w:rsidRPr="003F50B0">
              <w:rPr>
                <w:lang w:val="fr-FR"/>
              </w:rPr>
              <w:t>a. Im lặng -&gt; sửa thành “yên tĩnh, vắng lặng”</w:t>
            </w:r>
          </w:p>
          <w:p w14:paraId="2AEEDB80" w14:textId="77777777" w:rsidR="00F639A4" w:rsidRPr="003F50B0" w:rsidRDefault="00F639A4" w:rsidP="003F50B0">
            <w:pPr>
              <w:spacing w:before="120" w:after="120" w:line="324" w:lineRule="auto"/>
              <w:jc w:val="both"/>
              <w:rPr>
                <w:lang w:val="fr-FR"/>
              </w:rPr>
            </w:pPr>
            <w:r w:rsidRPr="003F50B0">
              <w:rPr>
                <w:lang w:val="fr-FR"/>
              </w:rPr>
              <w:t>b. Thành lập -&gt; sửa thành</w:t>
            </w:r>
          </w:p>
          <w:p w14:paraId="28678103" w14:textId="77777777" w:rsidR="00F639A4" w:rsidRPr="003F50B0" w:rsidRDefault="00F639A4" w:rsidP="003F50B0">
            <w:pPr>
              <w:spacing w:before="120" w:after="120" w:line="324" w:lineRule="auto"/>
              <w:jc w:val="both"/>
              <w:rPr>
                <w:lang w:val="fr-FR"/>
              </w:rPr>
            </w:pPr>
            <w:r w:rsidRPr="003F50B0">
              <w:rPr>
                <w:lang w:val="fr-FR"/>
              </w:rPr>
              <w:t xml:space="preserve"> “ thiết lập”</w:t>
            </w:r>
          </w:p>
          <w:p w14:paraId="25CD1CD1" w14:textId="77777777" w:rsidR="00F639A4" w:rsidRPr="003F50B0" w:rsidRDefault="00F639A4" w:rsidP="003F50B0">
            <w:pPr>
              <w:spacing w:before="120" w:after="120" w:line="324" w:lineRule="auto"/>
              <w:jc w:val="both"/>
              <w:rPr>
                <w:lang w:val="fr-FR"/>
              </w:rPr>
            </w:pPr>
            <w:r w:rsidRPr="003F50B0">
              <w:rPr>
                <w:lang w:val="fr-FR"/>
              </w:rPr>
              <w:t xml:space="preserve">Bài tập số 4:  (SGK-102) </w:t>
            </w:r>
          </w:p>
          <w:p w14:paraId="48D757C4" w14:textId="77777777" w:rsidR="00F639A4" w:rsidRPr="003F50B0" w:rsidRDefault="00F639A4" w:rsidP="003F50B0">
            <w:pPr>
              <w:spacing w:before="120" w:after="120" w:line="324" w:lineRule="auto"/>
              <w:jc w:val="both"/>
              <w:rPr>
                <w:lang w:val="fr-FR"/>
              </w:rPr>
            </w:pPr>
            <w:r w:rsidRPr="003F50B0">
              <w:rPr>
                <w:lang w:val="fr-FR"/>
              </w:rPr>
              <w:t>Bình luận ý kiến</w:t>
            </w:r>
          </w:p>
          <w:p w14:paraId="084ECBE1" w14:textId="77777777" w:rsidR="00F639A4" w:rsidRPr="003F50B0" w:rsidRDefault="00F639A4" w:rsidP="003F50B0">
            <w:pPr>
              <w:spacing w:before="120" w:after="120" w:line="324" w:lineRule="auto"/>
              <w:jc w:val="both"/>
              <w:rPr>
                <w:lang w:val="fr-FR"/>
              </w:rPr>
            </w:pPr>
            <w:r w:rsidRPr="003F50B0">
              <w:rPr>
                <w:lang w:val="fr-FR"/>
              </w:rPr>
              <w:t>+ Chỉ 1 cây lúa thôi mà ngôn ngữ, miêu tả về nó đủ khiến cho nhà thơ phải giật mình..</w:t>
            </w:r>
          </w:p>
          <w:p w14:paraId="19B810AF" w14:textId="51F029C4" w:rsidR="00F639A4" w:rsidRPr="003F50B0" w:rsidRDefault="00F639A4" w:rsidP="003F50B0">
            <w:pPr>
              <w:widowControl w:val="0"/>
              <w:spacing w:before="120" w:after="120" w:line="324" w:lineRule="auto"/>
              <w:jc w:val="both"/>
              <w:rPr>
                <w:lang w:val="fr-FR"/>
              </w:rPr>
            </w:pPr>
            <w:r w:rsidRPr="003F50B0">
              <w:rPr>
                <w:lang w:val="fr-FR"/>
              </w:rPr>
              <w:t>+ Muốn học tập có được ngôn ngữ đẹp phải học tập ngôn ngữ toàn dân.</w:t>
            </w:r>
          </w:p>
        </w:tc>
      </w:tr>
    </w:tbl>
    <w:p w14:paraId="44597188" w14:textId="7EDB8B29" w:rsidR="00F639A4" w:rsidRPr="003F50B0" w:rsidRDefault="00F639A4" w:rsidP="003F50B0">
      <w:pPr>
        <w:tabs>
          <w:tab w:val="left" w:pos="2910"/>
        </w:tabs>
        <w:spacing w:before="120" w:after="120" w:line="324" w:lineRule="auto"/>
        <w:jc w:val="both"/>
        <w:rPr>
          <w:b/>
          <w:bCs/>
          <w:lang w:val="fr-FR"/>
        </w:rPr>
      </w:pPr>
      <w:r w:rsidRPr="003F50B0">
        <w:rPr>
          <w:b/>
          <w:bCs/>
          <w:lang w:val="pt-BR"/>
        </w:rPr>
        <w:lastRenderedPageBreak/>
        <w:t>D. HOẠT ĐỘNG VẬN DỤNG</w:t>
      </w:r>
    </w:p>
    <w:p w14:paraId="36655895" w14:textId="77777777" w:rsidR="00F639A4" w:rsidRPr="003F50B0" w:rsidRDefault="00F639A4" w:rsidP="003F50B0">
      <w:pPr>
        <w:tabs>
          <w:tab w:val="left" w:pos="1065"/>
        </w:tabs>
        <w:spacing w:before="120" w:after="120" w:line="324" w:lineRule="auto"/>
        <w:rPr>
          <w:lang w:val="pt-BR"/>
        </w:rPr>
      </w:pPr>
      <w:r w:rsidRPr="003F50B0">
        <w:rPr>
          <w:b/>
          <w:lang w:val="pt-BR"/>
        </w:rPr>
        <w:t xml:space="preserve">a.  Mục tiêu: </w:t>
      </w:r>
      <w:r w:rsidRPr="003F50B0">
        <w:rPr>
          <w:lang w:val="pt-BR"/>
        </w:rPr>
        <w:t>HS biết vận dụng kiến thức đã học áp dụng vào cuộc sống thực tiễn.</w:t>
      </w:r>
    </w:p>
    <w:p w14:paraId="69040E5D" w14:textId="77777777" w:rsidR="00F639A4" w:rsidRPr="003F50B0" w:rsidRDefault="00F639A4" w:rsidP="003F50B0">
      <w:pPr>
        <w:tabs>
          <w:tab w:val="left" w:pos="1065"/>
        </w:tabs>
        <w:spacing w:before="120" w:after="120" w:line="324" w:lineRule="auto"/>
        <w:rPr>
          <w:lang w:val="pt-BR"/>
        </w:rPr>
      </w:pPr>
      <w:r w:rsidRPr="003F50B0">
        <w:rPr>
          <w:b/>
          <w:lang w:val="pt-BR"/>
        </w:rPr>
        <w:lastRenderedPageBreak/>
        <w:t>b. Nội dung:</w:t>
      </w:r>
      <w:r w:rsidRPr="003F50B0">
        <w:rPr>
          <w:lang w:val="pt-BR"/>
        </w:rPr>
        <w:t xml:space="preserve"> HS vận dụng kiến thức đã học để trả lời câu hỏi của GV.</w:t>
      </w:r>
    </w:p>
    <w:p w14:paraId="6CC0177F" w14:textId="77777777" w:rsidR="00F639A4" w:rsidRPr="003F50B0" w:rsidRDefault="00F639A4" w:rsidP="003F50B0">
      <w:pPr>
        <w:spacing w:before="120" w:after="120" w:line="324" w:lineRule="auto"/>
        <w:rPr>
          <w:color w:val="000000"/>
        </w:rPr>
      </w:pPr>
      <w:r w:rsidRPr="003F50B0">
        <w:rPr>
          <w:color w:val="000000"/>
        </w:rPr>
        <w:t>1. Muốn sử dụng tốt vốn từ của mình, trước hết chúng ta phải biết làm gì?</w:t>
      </w:r>
      <w:r w:rsidRPr="003F50B0">
        <w:rPr>
          <w:color w:val="000000"/>
        </w:rPr>
        <w:tab/>
      </w:r>
    </w:p>
    <w:p w14:paraId="20525E2C" w14:textId="77777777" w:rsidR="00F639A4" w:rsidRPr="003F50B0" w:rsidRDefault="00F639A4" w:rsidP="003F50B0">
      <w:pPr>
        <w:spacing w:before="120" w:after="120" w:line="324" w:lineRule="auto"/>
        <w:ind w:firstLine="720"/>
        <w:rPr>
          <w:color w:val="000000"/>
        </w:rPr>
      </w:pPr>
      <w:r w:rsidRPr="003F50B0">
        <w:rPr>
          <w:color w:val="000000"/>
        </w:rPr>
        <w:t>A. Phải hiểu đầy đủ và chính xác nghĩa và cách dùng từ.</w:t>
      </w:r>
    </w:p>
    <w:p w14:paraId="12F37B5B" w14:textId="77777777" w:rsidR="00F639A4" w:rsidRPr="003F50B0" w:rsidRDefault="00F639A4" w:rsidP="003F50B0">
      <w:pPr>
        <w:spacing w:before="120" w:after="120" w:line="324" w:lineRule="auto"/>
        <w:ind w:firstLine="720"/>
        <w:rPr>
          <w:color w:val="000000"/>
        </w:rPr>
      </w:pPr>
      <w:r w:rsidRPr="003F50B0">
        <w:rPr>
          <w:color w:val="000000"/>
        </w:rPr>
        <w:t>B. Phải biết sử dùng thành thạo câu chia theo mục đích nói.</w:t>
      </w:r>
    </w:p>
    <w:p w14:paraId="21CFFC78" w14:textId="77777777" w:rsidR="00F639A4" w:rsidRPr="003F50B0" w:rsidRDefault="00F639A4" w:rsidP="003F50B0">
      <w:pPr>
        <w:spacing w:before="120" w:after="120" w:line="324" w:lineRule="auto"/>
        <w:ind w:firstLine="720"/>
        <w:rPr>
          <w:color w:val="000000"/>
        </w:rPr>
      </w:pPr>
      <w:r w:rsidRPr="003F50B0">
        <w:rPr>
          <w:color w:val="000000"/>
        </w:rPr>
        <w:t>C. Phải nắm được các từ có một nét chung về nghĩa.</w:t>
      </w:r>
    </w:p>
    <w:p w14:paraId="43155A17" w14:textId="77777777" w:rsidR="00F639A4" w:rsidRPr="003F50B0" w:rsidRDefault="00F639A4" w:rsidP="003F50B0">
      <w:pPr>
        <w:spacing w:before="120" w:after="120" w:line="324" w:lineRule="auto"/>
        <w:ind w:firstLine="720"/>
        <w:rPr>
          <w:color w:val="000000"/>
        </w:rPr>
      </w:pPr>
      <w:r w:rsidRPr="003F50B0">
        <w:rPr>
          <w:color w:val="000000"/>
        </w:rPr>
        <w:t>D. Phải nắm chắc các kiểu cấu tạo ngữ pháp của câu.</w:t>
      </w:r>
    </w:p>
    <w:p w14:paraId="252DFDAC" w14:textId="77777777" w:rsidR="00F639A4" w:rsidRPr="003F50B0" w:rsidRDefault="00F639A4" w:rsidP="003F50B0">
      <w:pPr>
        <w:spacing w:before="120" w:after="120" w:line="324" w:lineRule="auto"/>
        <w:rPr>
          <w:color w:val="000000"/>
        </w:rPr>
      </w:pPr>
      <w:r w:rsidRPr="003F50B0">
        <w:rPr>
          <w:color w:val="000000"/>
        </w:rPr>
        <w:t>2. Nối từ thích hợp ở cột A với nội dung thích hợp ở cột B để có các cách giải thích đúng về nội dung các từ?</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0"/>
        <w:gridCol w:w="5920"/>
      </w:tblGrid>
      <w:tr w:rsidR="00F639A4" w:rsidRPr="003F50B0" w14:paraId="42CA114F" w14:textId="77777777" w:rsidTr="00F965D5">
        <w:tc>
          <w:tcPr>
            <w:tcW w:w="2380" w:type="dxa"/>
            <w:tcBorders>
              <w:top w:val="single" w:sz="4" w:space="0" w:color="auto"/>
              <w:left w:val="single" w:sz="4" w:space="0" w:color="auto"/>
              <w:bottom w:val="single" w:sz="4" w:space="0" w:color="auto"/>
              <w:right w:val="single" w:sz="4" w:space="0" w:color="auto"/>
            </w:tcBorders>
          </w:tcPr>
          <w:p w14:paraId="706976BD" w14:textId="77777777" w:rsidR="00F639A4" w:rsidRPr="003F50B0" w:rsidRDefault="00F639A4" w:rsidP="003F50B0">
            <w:pPr>
              <w:spacing w:before="120" w:after="120" w:line="324" w:lineRule="auto"/>
              <w:jc w:val="center"/>
              <w:rPr>
                <w:bCs/>
                <w:color w:val="000000"/>
              </w:rPr>
            </w:pPr>
            <w:r w:rsidRPr="003F50B0">
              <w:rPr>
                <w:bCs/>
                <w:color w:val="000000"/>
              </w:rPr>
              <w:t>A</w:t>
            </w:r>
          </w:p>
        </w:tc>
        <w:tc>
          <w:tcPr>
            <w:tcW w:w="5920" w:type="dxa"/>
            <w:tcBorders>
              <w:top w:val="single" w:sz="4" w:space="0" w:color="auto"/>
              <w:left w:val="single" w:sz="4" w:space="0" w:color="auto"/>
              <w:bottom w:val="single" w:sz="4" w:space="0" w:color="auto"/>
              <w:right w:val="single" w:sz="4" w:space="0" w:color="auto"/>
            </w:tcBorders>
          </w:tcPr>
          <w:p w14:paraId="18FD26E6" w14:textId="77777777" w:rsidR="00F639A4" w:rsidRPr="003F50B0" w:rsidRDefault="00F639A4" w:rsidP="003F50B0">
            <w:pPr>
              <w:spacing w:before="120" w:after="120" w:line="324" w:lineRule="auto"/>
              <w:jc w:val="center"/>
              <w:rPr>
                <w:bCs/>
                <w:color w:val="000000"/>
              </w:rPr>
            </w:pPr>
            <w:r w:rsidRPr="003F50B0">
              <w:rPr>
                <w:bCs/>
                <w:color w:val="000000"/>
              </w:rPr>
              <w:t>B</w:t>
            </w:r>
          </w:p>
        </w:tc>
      </w:tr>
      <w:tr w:rsidR="00F639A4" w:rsidRPr="003F50B0" w14:paraId="3CDADA74" w14:textId="77777777" w:rsidTr="00F965D5">
        <w:tc>
          <w:tcPr>
            <w:tcW w:w="2380" w:type="dxa"/>
            <w:tcBorders>
              <w:top w:val="single" w:sz="4" w:space="0" w:color="auto"/>
              <w:left w:val="single" w:sz="4" w:space="0" w:color="auto"/>
              <w:bottom w:val="single" w:sz="4" w:space="0" w:color="auto"/>
              <w:right w:val="single" w:sz="4" w:space="0" w:color="auto"/>
            </w:tcBorders>
          </w:tcPr>
          <w:p w14:paraId="5D06CFAD" w14:textId="77777777" w:rsidR="00F639A4" w:rsidRPr="003F50B0" w:rsidRDefault="00F639A4" w:rsidP="003F50B0">
            <w:pPr>
              <w:spacing w:before="120" w:after="120" w:line="324" w:lineRule="auto"/>
              <w:rPr>
                <w:color w:val="000000"/>
              </w:rPr>
            </w:pPr>
            <w:r w:rsidRPr="003F50B0">
              <w:rPr>
                <w:color w:val="000000"/>
              </w:rPr>
              <w:t>1.Đồng âm</w:t>
            </w:r>
          </w:p>
        </w:tc>
        <w:tc>
          <w:tcPr>
            <w:tcW w:w="5920" w:type="dxa"/>
            <w:tcBorders>
              <w:top w:val="single" w:sz="4" w:space="0" w:color="auto"/>
              <w:left w:val="single" w:sz="4" w:space="0" w:color="auto"/>
              <w:bottom w:val="single" w:sz="4" w:space="0" w:color="auto"/>
              <w:right w:val="single" w:sz="4" w:space="0" w:color="auto"/>
            </w:tcBorders>
          </w:tcPr>
          <w:p w14:paraId="695A00BA" w14:textId="77777777" w:rsidR="00F639A4" w:rsidRPr="003F50B0" w:rsidRDefault="00F639A4" w:rsidP="003F50B0">
            <w:pPr>
              <w:spacing w:before="120" w:after="120" w:line="324" w:lineRule="auto"/>
              <w:rPr>
                <w:color w:val="000000"/>
              </w:rPr>
            </w:pPr>
            <w:r w:rsidRPr="003F50B0">
              <w:rPr>
                <w:color w:val="000000"/>
              </w:rPr>
              <w:t>a. Là những lời hát truyền miệng của trẻ em</w:t>
            </w:r>
          </w:p>
        </w:tc>
      </w:tr>
      <w:tr w:rsidR="00F639A4" w:rsidRPr="003F50B0" w14:paraId="534E0C12" w14:textId="77777777" w:rsidTr="00F965D5">
        <w:tc>
          <w:tcPr>
            <w:tcW w:w="2380" w:type="dxa"/>
            <w:tcBorders>
              <w:top w:val="single" w:sz="4" w:space="0" w:color="auto"/>
              <w:left w:val="single" w:sz="4" w:space="0" w:color="auto"/>
              <w:bottom w:val="single" w:sz="4" w:space="0" w:color="auto"/>
              <w:right w:val="single" w:sz="4" w:space="0" w:color="auto"/>
            </w:tcBorders>
          </w:tcPr>
          <w:p w14:paraId="32FB69C9" w14:textId="77777777" w:rsidR="00F639A4" w:rsidRPr="003F50B0" w:rsidRDefault="00F639A4" w:rsidP="003F50B0">
            <w:pPr>
              <w:spacing w:before="120" w:after="120" w:line="324" w:lineRule="auto"/>
              <w:rPr>
                <w:color w:val="000000"/>
              </w:rPr>
            </w:pPr>
            <w:r w:rsidRPr="003F50B0">
              <w:rPr>
                <w:color w:val="000000"/>
              </w:rPr>
              <w:t>2. Đồng dao</w:t>
            </w:r>
          </w:p>
        </w:tc>
        <w:tc>
          <w:tcPr>
            <w:tcW w:w="5920" w:type="dxa"/>
            <w:tcBorders>
              <w:top w:val="single" w:sz="4" w:space="0" w:color="auto"/>
              <w:left w:val="single" w:sz="4" w:space="0" w:color="auto"/>
              <w:bottom w:val="single" w:sz="4" w:space="0" w:color="auto"/>
              <w:right w:val="single" w:sz="4" w:space="0" w:color="auto"/>
            </w:tcBorders>
          </w:tcPr>
          <w:p w14:paraId="72160F18" w14:textId="77777777" w:rsidR="00F639A4" w:rsidRPr="003F50B0" w:rsidRDefault="00F639A4" w:rsidP="003F50B0">
            <w:pPr>
              <w:spacing w:before="120" w:after="120" w:line="324" w:lineRule="auto"/>
              <w:rPr>
                <w:color w:val="000000"/>
              </w:rPr>
            </w:pPr>
            <w:r w:rsidRPr="003F50B0">
              <w:rPr>
                <w:color w:val="000000"/>
              </w:rPr>
              <w:t>b. Là những người cùng học một thầy</w:t>
            </w:r>
          </w:p>
        </w:tc>
      </w:tr>
      <w:tr w:rsidR="00F639A4" w:rsidRPr="003F50B0" w14:paraId="4866E181" w14:textId="77777777" w:rsidTr="00F965D5">
        <w:tc>
          <w:tcPr>
            <w:tcW w:w="2380" w:type="dxa"/>
            <w:tcBorders>
              <w:top w:val="single" w:sz="4" w:space="0" w:color="auto"/>
              <w:left w:val="single" w:sz="4" w:space="0" w:color="auto"/>
              <w:bottom w:val="single" w:sz="4" w:space="0" w:color="auto"/>
              <w:right w:val="single" w:sz="4" w:space="0" w:color="auto"/>
            </w:tcBorders>
          </w:tcPr>
          <w:p w14:paraId="7431EE38" w14:textId="77777777" w:rsidR="00F639A4" w:rsidRPr="003F50B0" w:rsidRDefault="00F639A4" w:rsidP="003F50B0">
            <w:pPr>
              <w:spacing w:before="120" w:after="120" w:line="324" w:lineRule="auto"/>
              <w:rPr>
                <w:color w:val="000000"/>
              </w:rPr>
            </w:pPr>
            <w:r w:rsidRPr="003F50B0">
              <w:rPr>
                <w:color w:val="000000"/>
              </w:rPr>
              <w:t>3. Đồng môn</w:t>
            </w:r>
          </w:p>
        </w:tc>
        <w:tc>
          <w:tcPr>
            <w:tcW w:w="5920" w:type="dxa"/>
            <w:tcBorders>
              <w:top w:val="single" w:sz="4" w:space="0" w:color="auto"/>
              <w:left w:val="single" w:sz="4" w:space="0" w:color="auto"/>
              <w:bottom w:val="single" w:sz="4" w:space="0" w:color="auto"/>
              <w:right w:val="single" w:sz="4" w:space="0" w:color="auto"/>
            </w:tcBorders>
          </w:tcPr>
          <w:p w14:paraId="3A8CD8D3" w14:textId="77777777" w:rsidR="00F639A4" w:rsidRPr="003F50B0" w:rsidRDefault="00F639A4" w:rsidP="003F50B0">
            <w:pPr>
              <w:spacing w:before="120" w:after="120" w:line="324" w:lineRule="auto"/>
              <w:rPr>
                <w:color w:val="000000"/>
              </w:rPr>
            </w:pPr>
            <w:r w:rsidRPr="003F50B0">
              <w:rPr>
                <w:color w:val="000000"/>
              </w:rPr>
              <w:t>c. Là những từ có cách phát âm giống nhau nhưng nghĩa khác xa nhau</w:t>
            </w:r>
          </w:p>
        </w:tc>
      </w:tr>
    </w:tbl>
    <w:p w14:paraId="7D6D0992" w14:textId="77777777" w:rsidR="00F639A4" w:rsidRPr="003F50B0" w:rsidRDefault="00F639A4" w:rsidP="003F50B0">
      <w:pPr>
        <w:tabs>
          <w:tab w:val="left" w:pos="1065"/>
        </w:tabs>
        <w:spacing w:before="120" w:after="120" w:line="324" w:lineRule="auto"/>
        <w:rPr>
          <w:lang w:val="pt-BR"/>
        </w:rPr>
      </w:pPr>
      <w:r w:rsidRPr="003F50B0">
        <w:rPr>
          <w:b/>
          <w:lang w:val="pt-BR"/>
        </w:rPr>
        <w:t>c. Sản phẩm:</w:t>
      </w:r>
      <w:r w:rsidRPr="003F50B0">
        <w:rPr>
          <w:lang w:val="pt-BR"/>
        </w:rPr>
        <w:t xml:space="preserve"> Câu trả lời của HS</w:t>
      </w:r>
    </w:p>
    <w:p w14:paraId="52D0E812" w14:textId="77777777" w:rsidR="00F639A4" w:rsidRPr="003F50B0" w:rsidRDefault="00F639A4" w:rsidP="003F50B0">
      <w:pPr>
        <w:tabs>
          <w:tab w:val="left" w:pos="1065"/>
        </w:tabs>
        <w:spacing w:before="120" w:after="120" w:line="324" w:lineRule="auto"/>
        <w:rPr>
          <w:b/>
          <w:color w:val="000000"/>
          <w:lang w:val="pt-BR"/>
        </w:rPr>
      </w:pPr>
      <w:r w:rsidRPr="003F50B0">
        <w:rPr>
          <w:b/>
          <w:color w:val="000000"/>
          <w:lang w:val="pt-BR"/>
        </w:rPr>
        <w:t>d. Tổ chức thực hiện:</w:t>
      </w:r>
    </w:p>
    <w:p w14:paraId="3363CCD0" w14:textId="77777777" w:rsidR="00F639A4" w:rsidRPr="003F50B0" w:rsidRDefault="00F639A4" w:rsidP="003F50B0">
      <w:pPr>
        <w:spacing w:before="120" w:after="120" w:line="324" w:lineRule="auto"/>
        <w:jc w:val="both"/>
        <w:rPr>
          <w:color w:val="000000"/>
          <w:lang w:val="fr-FR"/>
        </w:rPr>
      </w:pPr>
      <w:r w:rsidRPr="003F50B0">
        <w:rPr>
          <w:b/>
          <w:color w:val="000000"/>
          <w:lang w:val="fr-FR"/>
        </w:rPr>
        <w:t>- Bước 1: Chuyển giao nhiệm vụ:</w:t>
      </w:r>
      <w:r w:rsidRPr="003F50B0">
        <w:rPr>
          <w:color w:val="000000"/>
          <w:lang w:val="fr-FR"/>
        </w:rPr>
        <w:t xml:space="preserve"> </w:t>
      </w:r>
    </w:p>
    <w:p w14:paraId="16B50BFA" w14:textId="77777777" w:rsidR="00F639A4" w:rsidRPr="003F50B0" w:rsidRDefault="00F639A4" w:rsidP="003F50B0">
      <w:pPr>
        <w:widowControl w:val="0"/>
        <w:tabs>
          <w:tab w:val="left" w:pos="2415"/>
        </w:tabs>
        <w:spacing w:before="120" w:after="120" w:line="324" w:lineRule="auto"/>
        <w:jc w:val="both"/>
        <w:rPr>
          <w:rFonts w:eastAsia="SimSun"/>
          <w:color w:val="000000"/>
          <w:kern w:val="2"/>
          <w:lang w:val="sv-SE" w:eastAsia="zh-CN"/>
        </w:rPr>
      </w:pPr>
      <w:r w:rsidRPr="003F50B0">
        <w:rPr>
          <w:rFonts w:eastAsia="SimSun"/>
          <w:color w:val="000000"/>
          <w:kern w:val="2"/>
          <w:lang w:val="sv-SE" w:eastAsia="zh-CN"/>
        </w:rPr>
        <w:t>* GV hướng dẫn HS làm các bài tập :</w:t>
      </w:r>
    </w:p>
    <w:p w14:paraId="3A992314" w14:textId="77777777" w:rsidR="00F639A4" w:rsidRPr="003F50B0" w:rsidRDefault="00F639A4" w:rsidP="003F50B0">
      <w:pPr>
        <w:widowControl w:val="0"/>
        <w:tabs>
          <w:tab w:val="left" w:pos="2415"/>
        </w:tabs>
        <w:spacing w:before="120" w:after="120" w:line="324" w:lineRule="auto"/>
        <w:jc w:val="both"/>
        <w:rPr>
          <w:rFonts w:eastAsia="SimSun"/>
          <w:color w:val="000000"/>
          <w:kern w:val="2"/>
          <w:lang w:val="pt-BR" w:eastAsia="zh-CN"/>
        </w:rPr>
      </w:pPr>
      <w:r w:rsidRPr="003F50B0">
        <w:rPr>
          <w:rFonts w:eastAsia="SimSun"/>
          <w:color w:val="000000"/>
          <w:kern w:val="2"/>
          <w:lang w:val="pt-BR" w:eastAsia="zh-CN"/>
        </w:rPr>
        <w:t>- HS tiếp nhận nhiệm vụ</w:t>
      </w:r>
    </w:p>
    <w:p w14:paraId="1FE38504" w14:textId="77777777" w:rsidR="00F639A4" w:rsidRPr="003F50B0" w:rsidRDefault="00F639A4" w:rsidP="003F50B0">
      <w:pPr>
        <w:spacing w:before="120" w:after="120" w:line="324" w:lineRule="auto"/>
        <w:jc w:val="both"/>
        <w:rPr>
          <w:b/>
          <w:color w:val="000000"/>
          <w:lang w:val="fr-FR"/>
        </w:rPr>
      </w:pPr>
      <w:r w:rsidRPr="003F50B0">
        <w:rPr>
          <w:b/>
          <w:color w:val="000000"/>
          <w:lang w:val="fr-FR"/>
        </w:rPr>
        <w:t>- Bước 2: Thực hiện nhiệm vụ</w:t>
      </w:r>
    </w:p>
    <w:p w14:paraId="7672C09E" w14:textId="77777777" w:rsidR="00F639A4" w:rsidRPr="003F50B0" w:rsidRDefault="00F639A4"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2B546942" w14:textId="77777777" w:rsidR="00F639A4" w:rsidRPr="003F50B0" w:rsidRDefault="00F639A4"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6056C631" w14:textId="77777777" w:rsidR="00F639A4" w:rsidRPr="003F50B0" w:rsidRDefault="00F639A4" w:rsidP="003F50B0">
      <w:pPr>
        <w:tabs>
          <w:tab w:val="left" w:pos="1065"/>
        </w:tabs>
        <w:spacing w:before="120" w:after="120" w:line="324" w:lineRule="auto"/>
        <w:rPr>
          <w:b/>
          <w:color w:val="000000"/>
          <w:lang w:val="pt-BR"/>
        </w:rPr>
      </w:pPr>
      <w:r w:rsidRPr="003F50B0">
        <w:rPr>
          <w:b/>
          <w:color w:val="000000"/>
          <w:lang w:val="pt-BR"/>
        </w:rPr>
        <w:t xml:space="preserve"> </w:t>
      </w:r>
    </w:p>
    <w:p w14:paraId="7BFE2EFF" w14:textId="77777777" w:rsidR="00F639A4" w:rsidRPr="003F50B0" w:rsidRDefault="00F639A4" w:rsidP="003F50B0">
      <w:pPr>
        <w:spacing w:before="120" w:after="120" w:line="324" w:lineRule="auto"/>
        <w:jc w:val="both"/>
        <w:rPr>
          <w:b/>
          <w:lang w:val="fr-FR"/>
        </w:rPr>
      </w:pPr>
      <w:r w:rsidRPr="003F50B0">
        <w:rPr>
          <w:b/>
          <w:lang w:val="fr-FR"/>
        </w:rPr>
        <w:lastRenderedPageBreak/>
        <w:t>* HƯỚNG DẪN VỀ NHÀ</w:t>
      </w:r>
    </w:p>
    <w:p w14:paraId="615DEDBD" w14:textId="77777777" w:rsidR="00F639A4" w:rsidRPr="003F50B0" w:rsidRDefault="00F639A4" w:rsidP="003F50B0">
      <w:pPr>
        <w:tabs>
          <w:tab w:val="left" w:pos="3600"/>
        </w:tabs>
        <w:spacing w:before="120" w:after="120" w:line="324" w:lineRule="auto"/>
        <w:ind w:left="360"/>
      </w:pPr>
      <w:r w:rsidRPr="003F50B0">
        <w:t xml:space="preserve">   + Học bài, hoàn chỉnh bài luyện tập.</w:t>
      </w:r>
    </w:p>
    <w:p w14:paraId="6B76444C" w14:textId="77777777" w:rsidR="00F639A4" w:rsidRPr="003F50B0" w:rsidRDefault="00F639A4" w:rsidP="003F50B0">
      <w:pPr>
        <w:tabs>
          <w:tab w:val="left" w:pos="3600"/>
        </w:tabs>
        <w:spacing w:before="120" w:after="120" w:line="324" w:lineRule="auto"/>
        <w:ind w:left="360"/>
      </w:pPr>
      <w:r w:rsidRPr="003F50B0">
        <w:t xml:space="preserve">   + Phân tích một doạn văn tự sự có sử dụng các yếu tố miêu tả đã học.</w:t>
      </w:r>
    </w:p>
    <w:p w14:paraId="3327133E" w14:textId="6104DC5D" w:rsidR="00F639A4" w:rsidRPr="003F50B0" w:rsidRDefault="00F639A4" w:rsidP="003F50B0">
      <w:pPr>
        <w:spacing w:before="120" w:after="120" w:line="324" w:lineRule="auto"/>
        <w:ind w:left="360"/>
      </w:pPr>
      <w:r w:rsidRPr="003F50B0">
        <w:t xml:space="preserve">   + Chuẩn bị: " </w:t>
      </w:r>
    </w:p>
    <w:p w14:paraId="7D1A0045" w14:textId="77777777" w:rsidR="00F639A4" w:rsidRPr="003F50B0" w:rsidRDefault="00F639A4" w:rsidP="003F50B0">
      <w:pPr>
        <w:spacing w:before="120" w:after="120" w:line="324" w:lineRule="auto"/>
        <w:ind w:left="360"/>
      </w:pPr>
      <w:r w:rsidRPr="003F50B0">
        <w:t xml:space="preserve">  ( Đọc kĩ đoạn trích, tìm hiểu vị trí đoạn trích trong tác phẩm Truyện Kiều, nội dung và nghệ thuật chính đoạn trích.v.v. Soạn các nội dung trong SGK) </w:t>
      </w:r>
    </w:p>
    <w:p w14:paraId="69895398" w14:textId="77777777" w:rsidR="00F639A4" w:rsidRPr="003F50B0" w:rsidRDefault="00F639A4" w:rsidP="003F50B0">
      <w:pPr>
        <w:spacing w:before="120" w:after="120" w:line="324" w:lineRule="auto"/>
        <w:ind w:left="720"/>
        <w:jc w:val="both"/>
        <w:rPr>
          <w:color w:val="000000"/>
          <w:lang w:val="fr-FR"/>
        </w:rPr>
      </w:pPr>
    </w:p>
    <w:p w14:paraId="6C3FE0D7" w14:textId="77777777" w:rsidR="00F639A4" w:rsidRPr="003F50B0" w:rsidRDefault="00F639A4" w:rsidP="003F50B0">
      <w:pPr>
        <w:widowControl w:val="0"/>
        <w:spacing w:before="120" w:after="120" w:line="324" w:lineRule="auto"/>
        <w:rPr>
          <w:rFonts w:eastAsia="SimSun"/>
          <w:bCs/>
          <w:iCs/>
          <w:kern w:val="2"/>
          <w:lang w:val="fr-FR" w:eastAsia="zh-CN"/>
        </w:rPr>
      </w:pPr>
    </w:p>
    <w:p w14:paraId="74FB7BDC" w14:textId="77777777" w:rsidR="00F639A4" w:rsidRPr="003F50B0" w:rsidRDefault="00F639A4" w:rsidP="003F50B0">
      <w:pPr>
        <w:widowControl w:val="0"/>
        <w:spacing w:before="120" w:after="120" w:line="324" w:lineRule="auto"/>
        <w:rPr>
          <w:rFonts w:eastAsia="SimSun"/>
          <w:bCs/>
          <w:iCs/>
          <w:kern w:val="2"/>
          <w:lang w:val="fr-FR" w:eastAsia="zh-CN"/>
        </w:rPr>
      </w:pPr>
    </w:p>
    <w:p w14:paraId="4A958CC3" w14:textId="69A1886C" w:rsidR="008124F6" w:rsidRPr="003F50B0" w:rsidRDefault="008124F6"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6645FF03" w14:textId="77777777" w:rsidR="008124F6" w:rsidRPr="003F50B0" w:rsidRDefault="008124F6"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5092EA5D" w14:textId="6202A514" w:rsidR="00D17181" w:rsidRPr="003F50B0" w:rsidRDefault="00D17181" w:rsidP="003F50B0">
      <w:pPr>
        <w:spacing w:before="120" w:after="120" w:line="324" w:lineRule="auto"/>
        <w:rPr>
          <w:lang w:val="fr-FR"/>
        </w:rPr>
      </w:pPr>
      <w:r w:rsidRPr="003F50B0">
        <w:rPr>
          <w:lang w:val="fr-FR"/>
        </w:rPr>
        <w:t xml:space="preserve">Tuần </w:t>
      </w:r>
      <w:r w:rsidRPr="003F50B0">
        <w:rPr>
          <w:iCs/>
          <w:lang w:val="fr-FR"/>
        </w:rPr>
        <w:t xml:space="preserve"> - </w:t>
      </w:r>
      <w:r w:rsidRPr="003F50B0">
        <w:rPr>
          <w:lang w:val="fr-FR"/>
        </w:rPr>
        <w:t xml:space="preserve">Tiết  </w:t>
      </w:r>
    </w:p>
    <w:p w14:paraId="2F35E421" w14:textId="77777777" w:rsidR="00D17181" w:rsidRPr="003F50B0" w:rsidRDefault="00D17181" w:rsidP="003F50B0">
      <w:pPr>
        <w:spacing w:before="120" w:after="120" w:line="324" w:lineRule="auto"/>
        <w:rPr>
          <w:iCs/>
          <w:lang w:val="fr-FR"/>
        </w:rPr>
      </w:pPr>
      <w:r w:rsidRPr="003F50B0">
        <w:rPr>
          <w:lang w:val="fr-FR"/>
        </w:rPr>
        <w:t xml:space="preserve">                      </w:t>
      </w:r>
    </w:p>
    <w:p w14:paraId="417D8082" w14:textId="77777777" w:rsidR="00D17181" w:rsidRPr="003F50B0" w:rsidRDefault="00D17181" w:rsidP="003F50B0">
      <w:pPr>
        <w:spacing w:before="120" w:after="120" w:line="324" w:lineRule="auto"/>
        <w:rPr>
          <w:iCs/>
          <w:lang w:val="fr-FR"/>
        </w:rPr>
      </w:pPr>
      <w:r w:rsidRPr="003F50B0">
        <w:rPr>
          <w:iCs/>
          <w:lang w:val="fr-FR"/>
        </w:rPr>
        <w:t xml:space="preserve">             </w:t>
      </w:r>
      <w:r w:rsidRPr="003F50B0">
        <w:rPr>
          <w:b/>
          <w:iCs/>
          <w:lang w:val="fr-FR"/>
        </w:rPr>
        <w:t>Tập làm văn</w:t>
      </w:r>
      <w:r w:rsidRPr="003F50B0">
        <w:rPr>
          <w:iCs/>
          <w:lang w:val="fr-FR"/>
        </w:rPr>
        <w:t>:</w:t>
      </w:r>
      <w:r w:rsidRPr="003F50B0">
        <w:rPr>
          <w:b/>
        </w:rPr>
        <w:t xml:space="preserve"> MIÊU TẢ TRONG VĂN BẢN TỰ SỰ</w:t>
      </w:r>
    </w:p>
    <w:p w14:paraId="76BAADB1" w14:textId="06B7CFC0" w:rsidR="008124F6" w:rsidRPr="003F50B0" w:rsidRDefault="008124F6" w:rsidP="003F50B0">
      <w:pPr>
        <w:tabs>
          <w:tab w:val="right" w:pos="9072"/>
        </w:tabs>
        <w:spacing w:before="120" w:after="120" w:line="324" w:lineRule="auto"/>
        <w:rPr>
          <w:b/>
          <w:lang w:val="de-DE"/>
        </w:rPr>
      </w:pPr>
      <w:r w:rsidRPr="003F50B0">
        <w:rPr>
          <w:b/>
          <w:lang w:val="de-DE"/>
        </w:rPr>
        <w:t xml:space="preserve">I. MỤC TIÊU CẦN ĐẠT.  </w:t>
      </w:r>
    </w:p>
    <w:p w14:paraId="72A658E8" w14:textId="77777777" w:rsidR="008124F6" w:rsidRPr="003F50B0" w:rsidRDefault="008124F6"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6DC3F9BD" w14:textId="77777777" w:rsidR="00D17181" w:rsidRPr="003F50B0" w:rsidRDefault="00D17181" w:rsidP="003F50B0">
      <w:pPr>
        <w:spacing w:before="120" w:after="120" w:line="324" w:lineRule="auto"/>
        <w:rPr>
          <w:color w:val="000000"/>
        </w:rPr>
      </w:pPr>
      <w:r w:rsidRPr="003F50B0">
        <w:rPr>
          <w:color w:val="000000"/>
        </w:rPr>
        <w:t xml:space="preserve">  + Sự kết hợp các phương thức biểu đạt trong một văn bản.</w:t>
      </w:r>
    </w:p>
    <w:p w14:paraId="1250C744" w14:textId="77777777" w:rsidR="00D17181" w:rsidRPr="003F50B0" w:rsidRDefault="00D17181" w:rsidP="003F50B0">
      <w:pPr>
        <w:spacing w:before="120" w:after="120" w:line="324" w:lineRule="auto"/>
        <w:rPr>
          <w:color w:val="000000"/>
        </w:rPr>
      </w:pPr>
      <w:r w:rsidRPr="003F50B0">
        <w:rPr>
          <w:color w:val="000000"/>
        </w:rPr>
        <w:t xml:space="preserve">  + Vai trò, tác dụng của miêu tả trong văn bản tự sự</w:t>
      </w:r>
    </w:p>
    <w:p w14:paraId="6AB65E67" w14:textId="1B7E7A95" w:rsidR="008124F6" w:rsidRPr="003F50B0" w:rsidRDefault="00A6435C" w:rsidP="003F50B0">
      <w:pPr>
        <w:autoSpaceDE w:val="0"/>
        <w:autoSpaceDN w:val="0"/>
        <w:adjustRightInd w:val="0"/>
        <w:spacing w:before="120" w:after="120" w:line="324" w:lineRule="auto"/>
        <w:ind w:right="-64"/>
        <w:rPr>
          <w:b/>
          <w:bCs/>
          <w:lang w:val="vi-VN"/>
        </w:rPr>
      </w:pPr>
      <w:r w:rsidRPr="003F50B0">
        <w:rPr>
          <w:b/>
          <w:bCs/>
          <w:lang w:val="de-DE"/>
        </w:rPr>
        <w:t>2. Năng lực:</w:t>
      </w:r>
    </w:p>
    <w:p w14:paraId="30F71241" w14:textId="77777777" w:rsidR="00813F0A" w:rsidRPr="003F50B0" w:rsidRDefault="00D17181" w:rsidP="003F50B0">
      <w:pPr>
        <w:autoSpaceDE w:val="0"/>
        <w:autoSpaceDN w:val="0"/>
        <w:adjustRightInd w:val="0"/>
        <w:spacing w:before="120" w:after="120" w:line="324" w:lineRule="auto"/>
        <w:jc w:val="both"/>
        <w:rPr>
          <w:b/>
          <w:bCs/>
          <w:lang w:val="de-DE"/>
        </w:rPr>
      </w:pPr>
      <w:r w:rsidRPr="003F50B0">
        <w:t>+ Kĩ năng ra quyết định, hợp tác, giải quyết vấn đề, giao tiếp, lắng nghe tích cực.v.v.</w:t>
      </w:r>
      <w:r w:rsidR="00813F0A" w:rsidRPr="003F50B0">
        <w:rPr>
          <w:b/>
          <w:bCs/>
          <w:lang w:val="de-DE"/>
        </w:rPr>
        <w:t xml:space="preserve"> </w:t>
      </w:r>
    </w:p>
    <w:p w14:paraId="6EB0FB4B" w14:textId="5C6A2143" w:rsidR="00813F0A" w:rsidRPr="003F50B0" w:rsidRDefault="003F50B0" w:rsidP="003F50B0">
      <w:pPr>
        <w:autoSpaceDE w:val="0"/>
        <w:autoSpaceDN w:val="0"/>
        <w:adjustRightInd w:val="0"/>
        <w:spacing w:before="120" w:after="120" w:line="324" w:lineRule="auto"/>
        <w:jc w:val="both"/>
        <w:rPr>
          <w:b/>
          <w:bCs/>
          <w:lang w:val="vi-VN"/>
        </w:rPr>
      </w:pPr>
      <w:r>
        <w:rPr>
          <w:b/>
          <w:bCs/>
          <w:lang w:val="de-DE"/>
        </w:rPr>
        <w:t>3. Phẩm chất</w:t>
      </w:r>
      <w:r w:rsidR="00813F0A" w:rsidRPr="003F50B0">
        <w:rPr>
          <w:b/>
          <w:bCs/>
          <w:lang w:val="de-DE"/>
        </w:rPr>
        <w:t xml:space="preserve">: </w:t>
      </w:r>
    </w:p>
    <w:p w14:paraId="62786D07" w14:textId="118424C1" w:rsidR="00D17181" w:rsidRPr="003F50B0" w:rsidRDefault="00813F0A" w:rsidP="003F50B0">
      <w:pPr>
        <w:spacing w:before="120" w:after="120" w:line="324" w:lineRule="auto"/>
      </w:pPr>
      <w:r w:rsidRPr="003F50B0">
        <w:t xml:space="preserve">  + </w:t>
      </w:r>
      <w:r w:rsidRPr="003F50B0">
        <w:rPr>
          <w:color w:val="000000"/>
        </w:rPr>
        <w:t>Giáo dục lòng tự hào về truyền thống ngoại xâm kiên cư</w:t>
      </w:r>
      <w:r w:rsidRPr="003F50B0">
        <w:rPr>
          <w:color w:val="000000"/>
        </w:rPr>
        <w:softHyphen/>
        <w:t>ờng của cha ông.</w:t>
      </w:r>
    </w:p>
    <w:p w14:paraId="370AFA2A" w14:textId="77777777" w:rsidR="008124F6" w:rsidRPr="003F50B0" w:rsidRDefault="008124F6" w:rsidP="003F50B0">
      <w:pPr>
        <w:spacing w:before="120" w:after="120" w:line="324" w:lineRule="auto"/>
        <w:rPr>
          <w:b/>
          <w:color w:val="000000"/>
          <w:lang w:val="de-DE"/>
        </w:rPr>
      </w:pPr>
      <w:r w:rsidRPr="003F50B0">
        <w:rPr>
          <w:b/>
          <w:color w:val="000000"/>
          <w:lang w:val="de-DE"/>
        </w:rPr>
        <w:t>II. THIẾT BỊ DẠY HỌC VÀ HỌC LIỆU</w:t>
      </w:r>
    </w:p>
    <w:p w14:paraId="56915D36" w14:textId="02EA2BEA" w:rsidR="00D17181" w:rsidRPr="003F50B0" w:rsidRDefault="008124F6" w:rsidP="003F50B0">
      <w:pPr>
        <w:spacing w:before="120" w:after="120" w:line="324" w:lineRule="auto"/>
        <w:rPr>
          <w:lang w:val="vi-VN"/>
        </w:rPr>
      </w:pPr>
      <w:r w:rsidRPr="003F50B0">
        <w:rPr>
          <w:b/>
          <w:lang w:val="vi-VN"/>
        </w:rPr>
        <w:lastRenderedPageBreak/>
        <w:t>1. Chuẩn bị của giáo viên:</w:t>
      </w:r>
      <w:r w:rsidRPr="003F50B0">
        <w:rPr>
          <w:lang w:val="vi-VN"/>
        </w:rPr>
        <w:t xml:space="preserve"> </w:t>
      </w:r>
      <w:r w:rsidR="00D17181" w:rsidRPr="003F50B0">
        <w:t>Tham khảo tư liệu, soạn giáo án, chuẩn bị bảng phụ, ví dụ minh hoạ</w:t>
      </w:r>
    </w:p>
    <w:p w14:paraId="7BEDBEB0" w14:textId="6CA36DBF" w:rsidR="008124F6" w:rsidRPr="003F50B0" w:rsidRDefault="008124F6" w:rsidP="003F50B0">
      <w:pPr>
        <w:spacing w:before="120" w:after="120" w:line="324" w:lineRule="auto"/>
      </w:pPr>
      <w:r w:rsidRPr="003F50B0">
        <w:rPr>
          <w:b/>
          <w:lang w:val="vi-VN"/>
        </w:rPr>
        <w:t>2. Chuẩn bị của học sinh:</w:t>
      </w:r>
      <w:r w:rsidRPr="003F50B0">
        <w:rPr>
          <w:lang w:val="vi-VN"/>
        </w:rPr>
        <w:t xml:space="preserve"> </w:t>
      </w:r>
      <w:r w:rsidRPr="003F50B0">
        <w:rPr>
          <w:lang w:val="fr-FR"/>
        </w:rPr>
        <w:t xml:space="preserve"> </w:t>
      </w:r>
      <w:r w:rsidRPr="003F50B0">
        <w:rPr>
          <w:rFonts w:eastAsia="SimSun"/>
          <w:color w:val="000000"/>
          <w:kern w:val="2"/>
          <w:lang w:val="fr-FR" w:eastAsia="zh-CN"/>
        </w:rPr>
        <w:t xml:space="preserve"> </w:t>
      </w:r>
      <w:r w:rsidR="00D17181" w:rsidRPr="003F50B0">
        <w:t>Chuẩn bị theo sách giáo khoa</w:t>
      </w:r>
    </w:p>
    <w:p w14:paraId="6AB95308" w14:textId="77777777" w:rsidR="008124F6" w:rsidRPr="003F50B0" w:rsidRDefault="008124F6" w:rsidP="003F50B0">
      <w:pPr>
        <w:widowControl w:val="0"/>
        <w:spacing w:before="120" w:after="120" w:line="324" w:lineRule="auto"/>
        <w:jc w:val="both"/>
        <w:rPr>
          <w:b/>
          <w:lang w:val="de-DE"/>
        </w:rPr>
      </w:pPr>
      <w:r w:rsidRPr="003F50B0">
        <w:rPr>
          <w:b/>
          <w:lang w:val="de-DE"/>
        </w:rPr>
        <w:t>III. CÁC HOẠT ĐỘNG DẠY VÀ HỌC</w:t>
      </w:r>
    </w:p>
    <w:p w14:paraId="62B345BA" w14:textId="22C63538" w:rsidR="008124F6" w:rsidRPr="003F50B0" w:rsidRDefault="003F50B0" w:rsidP="003F50B0">
      <w:pPr>
        <w:spacing w:before="120" w:after="120" w:line="324" w:lineRule="auto"/>
        <w:rPr>
          <w:b/>
          <w:bCs/>
          <w:iCs/>
          <w:lang w:val="fr-FR"/>
        </w:rPr>
      </w:pPr>
      <w:r w:rsidRPr="003F50B0">
        <w:rPr>
          <w:b/>
          <w:bCs/>
          <w:iCs/>
          <w:lang w:val="fr-FR"/>
        </w:rPr>
        <w:t>A. HOẠT ĐỘNG MỞ ĐẦU</w:t>
      </w:r>
    </w:p>
    <w:p w14:paraId="1286D906" w14:textId="77777777" w:rsidR="008124F6" w:rsidRPr="003F50B0" w:rsidRDefault="008124F6" w:rsidP="003F50B0">
      <w:pPr>
        <w:spacing w:before="120" w:after="120" w:line="324" w:lineRule="auto"/>
        <w:rPr>
          <w:lang w:val="fr-FR"/>
        </w:rPr>
      </w:pPr>
      <w:r w:rsidRPr="003F50B0">
        <w:rPr>
          <w:b/>
          <w:lang w:val="fr-FR"/>
        </w:rPr>
        <w:t xml:space="preserve">a.  Mục tiêu: </w:t>
      </w:r>
      <w:r w:rsidRPr="003F50B0">
        <w:rPr>
          <w:lang w:val="fr-FR"/>
        </w:rPr>
        <w:t>:</w:t>
      </w:r>
    </w:p>
    <w:p w14:paraId="5A407699" w14:textId="77777777" w:rsidR="008124F6" w:rsidRPr="003F50B0" w:rsidRDefault="008124F6" w:rsidP="003F50B0">
      <w:pPr>
        <w:spacing w:before="120" w:after="120" w:line="324" w:lineRule="auto"/>
        <w:jc w:val="both"/>
        <w:rPr>
          <w:bCs/>
          <w:lang w:val="fr-FR"/>
        </w:rPr>
      </w:pPr>
      <w:r w:rsidRPr="003F50B0">
        <w:rPr>
          <w:bCs/>
          <w:lang w:val="fr-FR"/>
        </w:rPr>
        <w:t xml:space="preserve">   - Tạo tâm thế hứng thú cho HS. </w:t>
      </w:r>
    </w:p>
    <w:p w14:paraId="7612A6FE" w14:textId="77777777" w:rsidR="008124F6" w:rsidRPr="003F50B0" w:rsidRDefault="008124F6"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449D4F31" w14:textId="77777777" w:rsidR="008124F6" w:rsidRPr="003F50B0" w:rsidRDefault="008124F6"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61F3DA73" w14:textId="77777777" w:rsidR="008124F6" w:rsidRPr="003F50B0" w:rsidRDefault="008124F6"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63104AD6" w14:textId="77777777" w:rsidR="008124F6" w:rsidRPr="003F50B0" w:rsidRDefault="008124F6"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0313E483" w14:textId="77777777" w:rsidR="008124F6" w:rsidRPr="003F50B0" w:rsidRDefault="008124F6"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2D32373A" w14:textId="77777777" w:rsidR="008124F6" w:rsidRPr="003F50B0" w:rsidRDefault="008124F6"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7A7D8A67" w14:textId="77777777" w:rsidR="008124F6" w:rsidRPr="003F50B0" w:rsidRDefault="008124F6"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3D339C8F" w14:textId="77777777" w:rsidR="008124F6" w:rsidRPr="003F50B0" w:rsidRDefault="008124F6" w:rsidP="003F50B0">
      <w:pPr>
        <w:spacing w:before="120" w:after="120" w:line="324" w:lineRule="auto"/>
        <w:jc w:val="both"/>
        <w:rPr>
          <w:b/>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7FAA1EE1" w14:textId="1582AB20" w:rsidR="008124F6" w:rsidRPr="003F50B0" w:rsidRDefault="008124F6" w:rsidP="003F50B0">
      <w:pPr>
        <w:spacing w:before="120" w:after="120" w:line="324" w:lineRule="auto"/>
        <w:jc w:val="both"/>
        <w:rPr>
          <w:bCs/>
        </w:rPr>
      </w:pPr>
      <w:r w:rsidRPr="003F50B0">
        <w:rPr>
          <w:rFonts w:eastAsia="SimSun"/>
          <w:b/>
          <w:bCs/>
          <w:iCs/>
          <w:kern w:val="2"/>
          <w:lang w:eastAsia="zh-CN"/>
        </w:rPr>
        <w:t>GV dẫn dắt:</w:t>
      </w:r>
      <w:r w:rsidRPr="003F50B0">
        <w:rPr>
          <w:rFonts w:eastAsia="SimSun"/>
          <w:kern w:val="2"/>
          <w:lang w:eastAsia="zh-CN"/>
        </w:rPr>
        <w:t xml:space="preserve"> </w:t>
      </w:r>
      <w:r w:rsidR="00D17181" w:rsidRPr="003F50B0">
        <w:rPr>
          <w:bCs/>
        </w:rPr>
        <w:t>Việc đưa ra các phương thức biểu đạt là  để dễ phân biệt &amp; rèn luyện những phương thức cơ bản về tập làm văn cho học sinh. Nhưng trong thực tế không có kiểu văn bản nào thuần nhất 1 phương thức biểu đạt, mà thường kết hợp đan xen giữa các phương thức biểu đạt trong đó có 1 phương thức biểu đạt chính. Bài học hôm nay chúng ta tìm hiểu yếu tố miêu tả trong văn bản tự sự. Trong đó miêu tả là phụ &amp; tự sự là chính.</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927"/>
      </w:tblGrid>
      <w:tr w:rsidR="008124F6" w:rsidRPr="003F50B0" w14:paraId="36D53854" w14:textId="77777777" w:rsidTr="00952394">
        <w:tc>
          <w:tcPr>
            <w:tcW w:w="6266" w:type="dxa"/>
            <w:shd w:val="clear" w:color="auto" w:fill="auto"/>
          </w:tcPr>
          <w:p w14:paraId="3C6FA476" w14:textId="77777777" w:rsidR="008124F6" w:rsidRPr="003F50B0" w:rsidRDefault="008124F6" w:rsidP="003F50B0">
            <w:pPr>
              <w:spacing w:before="120" w:after="120" w:line="324" w:lineRule="auto"/>
              <w:jc w:val="center"/>
              <w:rPr>
                <w:b/>
                <w:lang w:val="fr-FR"/>
              </w:rPr>
            </w:pPr>
            <w:r w:rsidRPr="003F50B0">
              <w:rPr>
                <w:b/>
                <w:lang w:val="fr-FR"/>
              </w:rPr>
              <w:t>HĐ CỦA THẦY VA TRÒ</w:t>
            </w:r>
          </w:p>
        </w:tc>
        <w:tc>
          <w:tcPr>
            <w:tcW w:w="3927" w:type="dxa"/>
            <w:shd w:val="clear" w:color="auto" w:fill="auto"/>
          </w:tcPr>
          <w:p w14:paraId="22050D20" w14:textId="77777777" w:rsidR="008124F6" w:rsidRPr="003F50B0" w:rsidRDefault="008124F6" w:rsidP="003F50B0">
            <w:pPr>
              <w:spacing w:before="120" w:after="120" w:line="324" w:lineRule="auto"/>
              <w:jc w:val="center"/>
              <w:rPr>
                <w:b/>
              </w:rPr>
            </w:pPr>
            <w:r w:rsidRPr="003F50B0">
              <w:rPr>
                <w:b/>
              </w:rPr>
              <w:t>SẢN PHẨM DỰ KIẾN</w:t>
            </w:r>
          </w:p>
        </w:tc>
      </w:tr>
      <w:tr w:rsidR="008124F6" w:rsidRPr="003F50B0" w14:paraId="0E4B519D" w14:textId="77777777" w:rsidTr="00952394">
        <w:tc>
          <w:tcPr>
            <w:tcW w:w="6266" w:type="dxa"/>
            <w:shd w:val="clear" w:color="auto" w:fill="auto"/>
          </w:tcPr>
          <w:p w14:paraId="2CDEAEBB" w14:textId="77777777" w:rsidR="008124F6" w:rsidRPr="003F50B0" w:rsidRDefault="008124F6" w:rsidP="003F50B0">
            <w:pPr>
              <w:spacing w:before="120" w:after="120" w:line="324" w:lineRule="auto"/>
              <w:jc w:val="both"/>
              <w:rPr>
                <w:b/>
                <w:bCs/>
              </w:rPr>
            </w:pPr>
            <w:r w:rsidRPr="003F50B0">
              <w:rPr>
                <w:b/>
                <w:bCs/>
                <w:lang w:val="sv-SE"/>
              </w:rPr>
              <w:lastRenderedPageBreak/>
              <w:t xml:space="preserve">B. </w:t>
            </w:r>
            <w:r w:rsidRPr="003F50B0">
              <w:rPr>
                <w:b/>
                <w:bCs/>
                <w:lang w:val="vi-VN"/>
              </w:rPr>
              <w:t>HOẠT ĐỘNG HÌNH THÀNH KIẾN THỨC MỚI.</w:t>
            </w:r>
          </w:p>
          <w:p w14:paraId="75E208F5" w14:textId="7D1F6437" w:rsidR="008124F6" w:rsidRPr="003F50B0" w:rsidRDefault="008124F6" w:rsidP="003F50B0">
            <w:pPr>
              <w:spacing w:before="120" w:after="120" w:line="324" w:lineRule="auto"/>
              <w:jc w:val="both"/>
              <w:rPr>
                <w:b/>
                <w:bCs/>
              </w:rPr>
            </w:pPr>
            <w:r w:rsidRPr="003F50B0">
              <w:rPr>
                <w:b/>
                <w:bCs/>
              </w:rPr>
              <w:t xml:space="preserve">Hoạt động 1: Tìm hiểu </w:t>
            </w:r>
            <w:r w:rsidR="00D17181" w:rsidRPr="003F50B0">
              <w:rPr>
                <w:b/>
              </w:rPr>
              <w:t>yếu tố miêu tả trong văn băn tự sự</w:t>
            </w:r>
          </w:p>
          <w:p w14:paraId="7B7E94B7" w14:textId="7A1F8BA2" w:rsidR="008124F6" w:rsidRPr="003F50B0" w:rsidRDefault="008124F6" w:rsidP="003F50B0">
            <w:pPr>
              <w:spacing w:before="120" w:after="120" w:line="324" w:lineRule="auto"/>
              <w:jc w:val="both"/>
              <w:rPr>
                <w:lang w:val="sv-SE"/>
              </w:rPr>
            </w:pPr>
            <w:r w:rsidRPr="003F50B0">
              <w:rPr>
                <w:b/>
                <w:lang w:val="sv-SE"/>
              </w:rPr>
              <w:t xml:space="preserve">a.  Mục tiêu: </w:t>
            </w:r>
            <w:r w:rsidRPr="003F50B0">
              <w:rPr>
                <w:lang w:val="sv-SE"/>
              </w:rPr>
              <w:t xml:space="preserve">hiểu được </w:t>
            </w:r>
            <w:r w:rsidR="00D17181" w:rsidRPr="003F50B0">
              <w:rPr>
                <w:lang w:val="sv-SE"/>
              </w:rPr>
              <w:t>các yếu tố miêu tả trong VB tự sự.</w:t>
            </w:r>
          </w:p>
          <w:p w14:paraId="421C181B" w14:textId="77777777" w:rsidR="008124F6" w:rsidRPr="003F50B0" w:rsidRDefault="008124F6" w:rsidP="003F50B0">
            <w:pPr>
              <w:spacing w:before="120" w:after="120" w:line="324" w:lineRule="auto"/>
              <w:jc w:val="both"/>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4AD5A5BD" w14:textId="77777777" w:rsidR="008124F6" w:rsidRPr="003F50B0" w:rsidRDefault="008124F6" w:rsidP="003F50B0">
            <w:pPr>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01442D03" w14:textId="77777777" w:rsidR="008124F6" w:rsidRPr="003F50B0" w:rsidRDefault="008124F6" w:rsidP="003F50B0">
            <w:pPr>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2F7F8E67" w14:textId="77777777" w:rsidR="008124F6" w:rsidRPr="003F50B0" w:rsidRDefault="008124F6" w:rsidP="003F50B0">
            <w:pPr>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20D17F35" w14:textId="58BCBCD8" w:rsidR="00D17181" w:rsidRPr="003F50B0" w:rsidRDefault="00D17181" w:rsidP="003F50B0">
            <w:pPr>
              <w:spacing w:before="120" w:after="120" w:line="324" w:lineRule="auto"/>
              <w:jc w:val="both"/>
            </w:pPr>
            <w:r w:rsidRPr="003F50B0">
              <w:rPr>
                <w:b/>
                <w:bCs/>
              </w:rPr>
              <w:t>* Giáo viên</w:t>
            </w:r>
            <w:r w:rsidRPr="003F50B0">
              <w:t xml:space="preserve"> yêu cầu HS  đọc đoạn văn trên bảng phụ  và trả lời câu hỏi:</w:t>
            </w:r>
          </w:p>
          <w:p w14:paraId="2009CE40" w14:textId="77777777" w:rsidR="00D17181" w:rsidRPr="003F50B0" w:rsidRDefault="00D17181" w:rsidP="003F50B0">
            <w:pPr>
              <w:spacing w:before="120" w:after="120" w:line="324" w:lineRule="auto"/>
              <w:jc w:val="both"/>
            </w:pPr>
            <w:r w:rsidRPr="003F50B0">
              <w:t>? Nêu xuất xứ đoạn trích ?</w:t>
            </w:r>
          </w:p>
          <w:p w14:paraId="5B6A6A2F" w14:textId="77777777" w:rsidR="00D17181" w:rsidRPr="003F50B0" w:rsidRDefault="00D17181" w:rsidP="003F50B0">
            <w:pPr>
              <w:spacing w:before="120" w:after="120" w:line="324" w:lineRule="auto"/>
              <w:jc w:val="both"/>
            </w:pPr>
            <w:r w:rsidRPr="003F50B0">
              <w:t>? Em hãy chỉ ra phương thức biểu đạt chính trong đoạn trích này?</w:t>
            </w:r>
          </w:p>
          <w:p w14:paraId="5535CC78" w14:textId="77777777" w:rsidR="00D17181" w:rsidRPr="003F50B0" w:rsidRDefault="00D17181" w:rsidP="003F50B0">
            <w:pPr>
              <w:spacing w:before="120" w:after="120" w:line="324" w:lineRule="auto"/>
              <w:jc w:val="both"/>
              <w:rPr>
                <w:b/>
                <w:bCs/>
              </w:rPr>
            </w:pPr>
            <w:r w:rsidRPr="003F50B0">
              <w:rPr>
                <w:b/>
                <w:bCs/>
              </w:rPr>
              <w:t>? Một bạn đó kể lại nội dung đoạn trích trên bằng các sự việc như sau:</w:t>
            </w:r>
          </w:p>
          <w:p w14:paraId="0BF1EDFD" w14:textId="77777777" w:rsidR="00D17181" w:rsidRPr="003F50B0" w:rsidRDefault="00D17181" w:rsidP="003F50B0">
            <w:pPr>
              <w:spacing w:before="120" w:after="120" w:line="324" w:lineRule="auto"/>
              <w:jc w:val="both"/>
            </w:pPr>
            <w:r w:rsidRPr="003F50B0">
              <w:t xml:space="preserve"> + Vua Quang Trung cho ghép ván lại cứ 10 người khiêng một bức rồi tiến sát đến đồn Ngọc Hồi </w:t>
            </w:r>
          </w:p>
          <w:p w14:paraId="5B43C6F2" w14:textId="77777777" w:rsidR="00D17181" w:rsidRPr="003F50B0" w:rsidRDefault="00D17181" w:rsidP="003F50B0">
            <w:pPr>
              <w:spacing w:before="120" w:after="120" w:line="324" w:lineRule="auto"/>
              <w:jc w:val="both"/>
            </w:pPr>
            <w:r w:rsidRPr="003F50B0">
              <w:t xml:space="preserve">+ Quân Thanh bắn ra không trúng người nào, sau đó phun khói lửa </w:t>
            </w:r>
          </w:p>
          <w:p w14:paraId="5234090E" w14:textId="77777777" w:rsidR="00D17181" w:rsidRPr="003F50B0" w:rsidRDefault="00D17181" w:rsidP="003F50B0">
            <w:pPr>
              <w:spacing w:before="120" w:after="120" w:line="324" w:lineRule="auto"/>
              <w:jc w:val="both"/>
            </w:pPr>
            <w:r w:rsidRPr="003F50B0">
              <w:t xml:space="preserve">+ Quân của vua Quang Trung khiêng ván nhất tề xông lên mà đánh </w:t>
            </w:r>
          </w:p>
          <w:p w14:paraId="314C4171" w14:textId="77777777" w:rsidR="00D17181" w:rsidRPr="003F50B0" w:rsidRDefault="00D17181" w:rsidP="003F50B0">
            <w:pPr>
              <w:spacing w:before="120" w:after="120" w:line="324" w:lineRule="auto"/>
              <w:jc w:val="both"/>
            </w:pPr>
            <w:r w:rsidRPr="003F50B0">
              <w:lastRenderedPageBreak/>
              <w:t>+ Quân Thanh chống đỡ không nổi, tướng nhà Thanh là Sầm Nghi Đống thắt cổ chết, quân Thanh đại bại.</w:t>
            </w:r>
          </w:p>
          <w:p w14:paraId="55776058" w14:textId="77777777" w:rsidR="00D17181" w:rsidRPr="003F50B0" w:rsidRDefault="00D17181" w:rsidP="003F50B0">
            <w:pPr>
              <w:spacing w:before="120" w:after="120" w:line="324" w:lineRule="auto"/>
              <w:jc w:val="both"/>
            </w:pPr>
            <w:r w:rsidRPr="003F50B0">
              <w:t>=&gt; Nếu ghép các sự việc lại, ta sẽ có một đoạn văn tóm tắt.</w:t>
            </w:r>
          </w:p>
          <w:p w14:paraId="5FB7F712" w14:textId="77777777" w:rsidR="00D17181" w:rsidRPr="003F50B0" w:rsidRDefault="00D17181" w:rsidP="003F50B0">
            <w:pPr>
              <w:spacing w:before="120" w:after="120" w:line="324" w:lineRule="auto"/>
              <w:jc w:val="both"/>
            </w:pPr>
            <w:r w:rsidRPr="003F50B0">
              <w:t xml:space="preserve">? Em có nhận xét gì về đoạn văn tóm tắt với đoạn trích từ văn bản? Nếu chỉ kể lại sự việc diễn ra như thế thì câu chuyện có sinh động không? Tại sao? </w:t>
            </w:r>
          </w:p>
          <w:p w14:paraId="63216214" w14:textId="77777777" w:rsidR="00D17181" w:rsidRPr="003F50B0" w:rsidRDefault="00D17181" w:rsidP="003F50B0">
            <w:pPr>
              <w:spacing w:before="120" w:after="120" w:line="324" w:lineRule="auto"/>
              <w:jc w:val="both"/>
            </w:pPr>
            <w:r w:rsidRPr="003F50B0">
              <w:t xml:space="preserve">? Em hãy chỉ ra yếu tố miêu tả trong đoạn trích và cho biết các chi tiết miêu tả ấy nhằm thể hiện những đối tượng nào? </w:t>
            </w:r>
          </w:p>
          <w:p w14:paraId="6CD01BFA" w14:textId="77777777" w:rsidR="00D17181" w:rsidRPr="003F50B0" w:rsidRDefault="00D17181" w:rsidP="003F50B0">
            <w:pPr>
              <w:spacing w:before="120" w:after="120" w:line="324" w:lineRule="auto"/>
              <w:jc w:val="both"/>
            </w:pPr>
            <w:r w:rsidRPr="003F50B0">
              <w:t>? So sánh đoạn văn tóm tắt và doạn trích, em thấy tác dụng của yếu tố miêu tả như thế nào?</w:t>
            </w:r>
          </w:p>
          <w:p w14:paraId="77429B3C" w14:textId="77777777" w:rsidR="00D17181" w:rsidRPr="003F50B0" w:rsidRDefault="00D17181" w:rsidP="003F50B0">
            <w:pPr>
              <w:spacing w:before="120" w:after="120" w:line="324" w:lineRule="auto"/>
              <w:jc w:val="both"/>
            </w:pPr>
            <w:r w:rsidRPr="003F50B0">
              <w:t xml:space="preserve">? Từ tất cả những phân tích trên, em hãy kết luận về vai trò của yếu tố miêu tả trong văn bản tự sự? Nó có cần thiết không? Vì sao? </w:t>
            </w:r>
          </w:p>
          <w:p w14:paraId="102DCE30" w14:textId="77777777" w:rsidR="008124F6" w:rsidRPr="003F50B0" w:rsidRDefault="008124F6" w:rsidP="003F50B0">
            <w:pPr>
              <w:spacing w:before="120" w:after="120" w:line="324" w:lineRule="auto"/>
              <w:ind w:right="-108"/>
              <w:jc w:val="both"/>
              <w:rPr>
                <w:iCs/>
                <w:lang w:val="fr-FR"/>
              </w:rPr>
            </w:pPr>
            <w:r w:rsidRPr="003F50B0">
              <w:rPr>
                <w:iCs/>
                <w:lang w:val="fr-FR"/>
              </w:rPr>
              <w:t>- HS tiếp nhận nhiệm vụ</w:t>
            </w:r>
          </w:p>
          <w:p w14:paraId="484BBA9D" w14:textId="77777777" w:rsidR="008124F6" w:rsidRPr="003F50B0" w:rsidRDefault="008124F6" w:rsidP="003F50B0">
            <w:pPr>
              <w:spacing w:before="120" w:after="120" w:line="324" w:lineRule="auto"/>
              <w:jc w:val="both"/>
              <w:rPr>
                <w:lang w:val="it-IT"/>
              </w:rPr>
            </w:pPr>
            <w:r w:rsidRPr="003F50B0">
              <w:rPr>
                <w:b/>
                <w:color w:val="000000"/>
                <w:lang w:val="it-IT"/>
              </w:rPr>
              <w:t xml:space="preserve">- Bước 2: Thực hiện nhiệm vụ: </w:t>
            </w:r>
            <w:r w:rsidRPr="003F50B0">
              <w:rPr>
                <w:lang w:val="vi-VN"/>
              </w:rPr>
              <w:t>trình bày theo nhóm.</w:t>
            </w:r>
          </w:p>
          <w:p w14:paraId="1C42F533" w14:textId="77777777" w:rsidR="008124F6" w:rsidRPr="003F50B0" w:rsidRDefault="008124F6" w:rsidP="003F50B0">
            <w:pPr>
              <w:spacing w:before="120" w:after="120" w:line="324" w:lineRule="auto"/>
              <w:jc w:val="both"/>
              <w:rPr>
                <w:lang w:val="vi-VN"/>
              </w:rPr>
            </w:pPr>
            <w:r w:rsidRPr="003F50B0">
              <w:rPr>
                <w:lang w:val="vi-VN"/>
              </w:rPr>
              <w:t xml:space="preserve">   - Một nhóm trình bày.</w:t>
            </w:r>
          </w:p>
          <w:p w14:paraId="4FC56909" w14:textId="77777777" w:rsidR="008124F6" w:rsidRPr="003F50B0" w:rsidRDefault="008124F6" w:rsidP="003F50B0">
            <w:pPr>
              <w:spacing w:before="120" w:after="120" w:line="324" w:lineRule="auto"/>
              <w:jc w:val="both"/>
              <w:rPr>
                <w:lang w:val="vi-VN"/>
              </w:rPr>
            </w:pPr>
            <w:r w:rsidRPr="003F50B0">
              <w:rPr>
                <w:lang w:val="vi-VN"/>
              </w:rPr>
              <w:t xml:space="preserve">   - Các nhóm khác nhận xét, bổ sung.</w:t>
            </w:r>
          </w:p>
          <w:p w14:paraId="635B715C" w14:textId="77777777" w:rsidR="008124F6" w:rsidRPr="003F50B0" w:rsidRDefault="008124F6"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4618B043" w14:textId="6E96D3D5" w:rsidR="008124F6" w:rsidRPr="003F50B0" w:rsidRDefault="008124F6" w:rsidP="003F50B0">
            <w:pPr>
              <w:spacing w:before="120" w:after="120" w:line="324" w:lineRule="auto"/>
              <w:jc w:val="both"/>
              <w:rPr>
                <w:b/>
                <w:bCs/>
                <w:color w:val="000000"/>
              </w:rPr>
            </w:pPr>
            <w:r w:rsidRPr="003F50B0">
              <w:rPr>
                <w:b/>
                <w:bCs/>
                <w:color w:val="000000"/>
              </w:rPr>
              <w:t>Kết quả mong đợi:</w:t>
            </w:r>
          </w:p>
          <w:p w14:paraId="10718666" w14:textId="77777777" w:rsidR="00D17181" w:rsidRPr="003F50B0" w:rsidRDefault="00D17181" w:rsidP="003F50B0">
            <w:pPr>
              <w:spacing w:before="120" w:after="120" w:line="324" w:lineRule="auto"/>
              <w:jc w:val="both"/>
            </w:pPr>
            <w:r w:rsidRPr="003F50B0">
              <w:rPr>
                <w:b/>
                <w:bCs/>
              </w:rPr>
              <w:t>* Giáo viên</w:t>
            </w:r>
            <w:r w:rsidRPr="003F50B0">
              <w:t xml:space="preserve"> đưa đoạn văn trên bảng phụ</w:t>
            </w:r>
          </w:p>
          <w:p w14:paraId="6E3DBACA" w14:textId="77777777" w:rsidR="00D17181" w:rsidRPr="003F50B0" w:rsidRDefault="00D17181" w:rsidP="003F50B0">
            <w:pPr>
              <w:spacing w:before="120" w:after="120" w:line="324" w:lineRule="auto"/>
              <w:jc w:val="both"/>
            </w:pPr>
            <w:r w:rsidRPr="003F50B0">
              <w:rPr>
                <w:b/>
                <w:bCs/>
              </w:rPr>
              <w:t>* GV</w:t>
            </w:r>
            <w:r w:rsidRPr="003F50B0">
              <w:t xml:space="preserve"> gọi học sinh đọc</w:t>
            </w:r>
          </w:p>
          <w:p w14:paraId="484D9C01" w14:textId="2D5AB424" w:rsidR="00D17181" w:rsidRPr="003F50B0" w:rsidRDefault="00D17181" w:rsidP="003F50B0">
            <w:pPr>
              <w:spacing w:before="120" w:after="120" w:line="324" w:lineRule="auto"/>
              <w:jc w:val="both"/>
            </w:pPr>
            <w:r w:rsidRPr="003F50B0">
              <w:t xml:space="preserve">+ Xuất xứ: Đây là đoạn trích từ văn bản“ Hoàng Lê </w:t>
            </w:r>
            <w:r w:rsidRPr="003F50B0">
              <w:lastRenderedPageBreak/>
              <w:t>nhất thống chí” hồi 14 của Ngô Gia Văn Phái</w:t>
            </w:r>
          </w:p>
          <w:p w14:paraId="51E638B1" w14:textId="2B683603" w:rsidR="00D17181" w:rsidRPr="003F50B0" w:rsidRDefault="00D17181" w:rsidP="003F50B0">
            <w:pPr>
              <w:spacing w:before="120" w:after="120" w:line="324" w:lineRule="auto"/>
              <w:jc w:val="both"/>
            </w:pPr>
            <w:r w:rsidRPr="003F50B0">
              <w:t>+ PTBĐ: Tự sự</w:t>
            </w:r>
          </w:p>
          <w:p w14:paraId="4DA0C18C" w14:textId="76A7A528" w:rsidR="00D17181" w:rsidRPr="003F50B0" w:rsidRDefault="00D17181" w:rsidP="003F50B0">
            <w:pPr>
              <w:spacing w:before="120" w:after="120" w:line="324" w:lineRule="auto"/>
              <w:jc w:val="both"/>
            </w:pPr>
            <w:r w:rsidRPr="003F50B0">
              <w:t>+ Đoạn trích có yếu tố miêu tả.</w:t>
            </w:r>
          </w:p>
          <w:p w14:paraId="748D0D07" w14:textId="77777777" w:rsidR="00134021" w:rsidRPr="003F50B0" w:rsidRDefault="00D17181" w:rsidP="003F50B0">
            <w:pPr>
              <w:spacing w:before="120" w:after="120" w:line="324" w:lineRule="auto"/>
              <w:jc w:val="both"/>
            </w:pPr>
            <w:r w:rsidRPr="003F50B0">
              <w:t xml:space="preserve">+ Đối tượng được miêu tả: </w:t>
            </w:r>
          </w:p>
          <w:p w14:paraId="1FCBAD1A" w14:textId="22073439" w:rsidR="00D17181" w:rsidRPr="003F50B0" w:rsidRDefault="00D17181" w:rsidP="003F50B0">
            <w:pPr>
              <w:pStyle w:val="ListParagraph"/>
              <w:numPr>
                <w:ilvl w:val="0"/>
                <w:numId w:val="6"/>
              </w:numPr>
              <w:spacing w:before="120" w:after="120" w:line="324" w:lineRule="auto"/>
              <w:contextualSpacing w:val="0"/>
              <w:jc w:val="both"/>
            </w:pPr>
            <w:r w:rsidRPr="003F50B0">
              <w:t>Hình ảnh vua Quang Trung cưỡi voi đi đốc thúc =&gt; tả nhân vật</w:t>
            </w:r>
          </w:p>
          <w:p w14:paraId="63BC8879" w14:textId="6239B5B5" w:rsidR="00D17181" w:rsidRPr="003F50B0" w:rsidRDefault="00D17181" w:rsidP="003F50B0">
            <w:pPr>
              <w:pStyle w:val="ListParagraph"/>
              <w:numPr>
                <w:ilvl w:val="0"/>
                <w:numId w:val="6"/>
              </w:numPr>
              <w:spacing w:before="120" w:after="120" w:line="324" w:lineRule="auto"/>
              <w:contextualSpacing w:val="0"/>
              <w:jc w:val="both"/>
            </w:pPr>
            <w:r w:rsidRPr="003F50B0">
              <w:t xml:space="preserve">Không khí trận đánh: Khí thế của quân Tây Sơn, Sự thất bại của quân tướng nhà Thanh =&gt; Tả cảnh vật </w:t>
            </w:r>
          </w:p>
          <w:p w14:paraId="2B4993DB" w14:textId="0B3CEA54" w:rsidR="00D17181" w:rsidRPr="003F50B0" w:rsidRDefault="00134021" w:rsidP="003F50B0">
            <w:pPr>
              <w:spacing w:before="120" w:after="120" w:line="324" w:lineRule="auto"/>
              <w:jc w:val="both"/>
            </w:pPr>
            <w:r w:rsidRPr="003F50B0">
              <w:sym w:font="Wingdings" w:char="F0E0"/>
            </w:r>
            <w:r w:rsidR="00D17181" w:rsidRPr="003F50B0">
              <w:t xml:space="preserve"> Nhờ có yếu tố miêu tả nhân vật,</w:t>
            </w:r>
            <w:r w:rsidRPr="003F50B0">
              <w:t xml:space="preserve"> đoạn văn tả</w:t>
            </w:r>
            <w:r w:rsidR="00D17181" w:rsidRPr="003F50B0">
              <w:t xml:space="preserve"> vua Quang Trung thêm nổi bật. Hình ảnh một vị vua oai phong lẫm liệt xụng trận, trận đánh thêm sinh động bừng bừng khí thế chiến thắng của nghĩa quân Tây Sơn và sự thất bại thảm hại quân Thanh. </w:t>
            </w:r>
          </w:p>
          <w:p w14:paraId="61F0B9B3" w14:textId="77777777" w:rsidR="008124F6" w:rsidRPr="003F50B0" w:rsidRDefault="008124F6"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3AF649BF" w14:textId="407E634C" w:rsidR="00134021" w:rsidRPr="003F50B0" w:rsidRDefault="008124F6" w:rsidP="003F50B0">
            <w:pPr>
              <w:widowControl w:val="0"/>
              <w:spacing w:before="120" w:after="120" w:line="324" w:lineRule="auto"/>
              <w:jc w:val="both"/>
              <w:rPr>
                <w:rFonts w:eastAsia="SimSun"/>
                <w:b/>
                <w:iCs/>
                <w:kern w:val="2"/>
                <w:lang w:eastAsia="zh-CN"/>
              </w:rPr>
            </w:pPr>
            <w:r w:rsidRPr="003F50B0">
              <w:rPr>
                <w:rFonts w:eastAsia="SimSun"/>
                <w:b/>
                <w:iCs/>
                <w:kern w:val="2"/>
                <w:lang w:eastAsia="zh-CN"/>
              </w:rPr>
              <w:t>GV bổ sung:</w:t>
            </w:r>
            <w:r w:rsidR="00134021" w:rsidRPr="003F50B0">
              <w:t xml:space="preserve"> Khi đưa các yếu tố miêu tả vào văn bản tự sự người viết nên chú ý:</w:t>
            </w:r>
          </w:p>
          <w:p w14:paraId="1577E4D4" w14:textId="77777777" w:rsidR="00134021" w:rsidRPr="003F50B0" w:rsidRDefault="00134021" w:rsidP="003F50B0">
            <w:pPr>
              <w:spacing w:before="120" w:after="120" w:line="324" w:lineRule="auto"/>
              <w:jc w:val="both"/>
            </w:pPr>
            <w:r w:rsidRPr="003F50B0">
              <w:t xml:space="preserve"> + Tự sự: Chủ đạo </w:t>
            </w:r>
          </w:p>
          <w:p w14:paraId="33925496" w14:textId="77777777" w:rsidR="00134021" w:rsidRPr="003F50B0" w:rsidRDefault="00134021" w:rsidP="003F50B0">
            <w:pPr>
              <w:spacing w:before="120" w:after="120" w:line="324" w:lineRule="auto"/>
              <w:jc w:val="both"/>
            </w:pPr>
            <w:r w:rsidRPr="003F50B0">
              <w:t xml:space="preserve"> + Miêu tả: Phụ trợ. Khi đưa vào chú ý vị trí của những yếu tố miêu tả trong văn bản tự sự. Số lượng của những yếu tố, chi tiết miêu tả đó</w:t>
            </w:r>
          </w:p>
          <w:p w14:paraId="63E24DFE" w14:textId="0CFBF914" w:rsidR="00134021" w:rsidRPr="003F50B0" w:rsidRDefault="00134021" w:rsidP="003F50B0">
            <w:pPr>
              <w:spacing w:before="120" w:after="120" w:line="324" w:lineRule="auto"/>
              <w:jc w:val="both"/>
            </w:pPr>
            <w:r w:rsidRPr="003F50B0">
              <w:sym w:font="Wingdings" w:char="F0E0"/>
            </w:r>
            <w:r w:rsidRPr="003F50B0">
              <w:t xml:space="preserve"> Như vậy khi viết văn tự sự, ta có thể kết hợp các yếu tố: Miêu tả cảnh vật, sự vật, con người: hình dáng, đặc điểm, tính chất</w:t>
            </w:r>
          </w:p>
          <w:p w14:paraId="3D9A34DD" w14:textId="5D62BF82" w:rsidR="008124F6" w:rsidRPr="003F50B0" w:rsidRDefault="008124F6" w:rsidP="003F50B0">
            <w:pPr>
              <w:spacing w:before="120" w:after="120" w:line="324" w:lineRule="auto"/>
              <w:jc w:val="both"/>
              <w:rPr>
                <w:b/>
                <w:bCs/>
                <w:lang w:val="it-IT"/>
              </w:rPr>
            </w:pPr>
            <w:r w:rsidRPr="003F50B0">
              <w:rPr>
                <w:b/>
                <w:lang w:val="pt-BR"/>
              </w:rPr>
              <w:t xml:space="preserve">Hoạt động 2: </w:t>
            </w:r>
            <w:r w:rsidR="00F639A4" w:rsidRPr="003F50B0">
              <w:rPr>
                <w:b/>
                <w:lang w:val="pt-BR"/>
              </w:rPr>
              <w:t>Luyện tập</w:t>
            </w:r>
          </w:p>
          <w:p w14:paraId="5FEAD348" w14:textId="77777777" w:rsidR="008124F6" w:rsidRPr="003F50B0" w:rsidRDefault="008124F6" w:rsidP="003F50B0">
            <w:pPr>
              <w:spacing w:before="120" w:after="120" w:line="324" w:lineRule="auto"/>
              <w:jc w:val="both"/>
              <w:rPr>
                <w:lang w:val="it-IT"/>
              </w:rPr>
            </w:pPr>
            <w:r w:rsidRPr="003F50B0">
              <w:rPr>
                <w:b/>
                <w:lang w:val="it-IT" w:eastAsia="vi-VN"/>
              </w:rPr>
              <w:lastRenderedPageBreak/>
              <w:t xml:space="preserve">a.  Mục tiêu: </w:t>
            </w:r>
            <w:r w:rsidRPr="003F50B0">
              <w:rPr>
                <w:lang w:val="it-IT"/>
              </w:rPr>
              <w:t>HS nắm được nội dung và nghệ thuật văn bản</w:t>
            </w:r>
          </w:p>
          <w:p w14:paraId="4EB8588F" w14:textId="77777777" w:rsidR="008124F6" w:rsidRPr="003F50B0" w:rsidRDefault="008124F6"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112A32E7" w14:textId="77777777" w:rsidR="008124F6" w:rsidRPr="003F50B0" w:rsidRDefault="008124F6"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1AEF904D" w14:textId="77777777" w:rsidR="008124F6" w:rsidRPr="003F50B0" w:rsidRDefault="008124F6"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737F9F47" w14:textId="3DF2C15F" w:rsidR="008124F6" w:rsidRPr="003F50B0" w:rsidRDefault="008124F6" w:rsidP="003F50B0">
            <w:pPr>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56138454" w14:textId="11B70C00" w:rsidR="00134021" w:rsidRPr="003F50B0" w:rsidRDefault="00134021" w:rsidP="003F50B0">
            <w:pPr>
              <w:tabs>
                <w:tab w:val="left" w:pos="7920"/>
              </w:tabs>
              <w:spacing w:before="120" w:after="120" w:line="324" w:lineRule="auto"/>
              <w:jc w:val="both"/>
            </w:pPr>
            <w:r w:rsidRPr="003F50B0">
              <w:rPr>
                <w:b/>
                <w:bCs/>
              </w:rPr>
              <w:t>* Nhóm 1,3:  GV</w:t>
            </w:r>
            <w:r w:rsidRPr="003F50B0">
              <w:t xml:space="preserve"> đọc bài tập 1, xác định yêu cầu bài tập số 1 SGK</w:t>
            </w:r>
          </w:p>
          <w:p w14:paraId="37148252" w14:textId="40081C2F" w:rsidR="00134021" w:rsidRPr="003F50B0" w:rsidRDefault="00134021" w:rsidP="003F50B0">
            <w:pPr>
              <w:tabs>
                <w:tab w:val="left" w:pos="7920"/>
              </w:tabs>
              <w:spacing w:before="120" w:after="120" w:line="324" w:lineRule="auto"/>
              <w:jc w:val="both"/>
            </w:pPr>
            <w:r w:rsidRPr="003F50B0">
              <w:t xml:space="preserve">Tìm yếu tố miêu tả trong đoạn trích “Chị em Thuý Kiều” </w:t>
            </w:r>
          </w:p>
          <w:p w14:paraId="28D860DA" w14:textId="122E035B" w:rsidR="00134021" w:rsidRPr="003F50B0" w:rsidRDefault="00134021" w:rsidP="003F50B0">
            <w:pPr>
              <w:tabs>
                <w:tab w:val="left" w:pos="7920"/>
              </w:tabs>
              <w:spacing w:before="120" w:after="120" w:line="324" w:lineRule="auto"/>
              <w:jc w:val="both"/>
            </w:pPr>
            <w:r w:rsidRPr="003F50B0">
              <w:t>Tìm yếu tố miêu tả trong “Cảnh ngày xuân”?</w:t>
            </w:r>
          </w:p>
          <w:p w14:paraId="1008559A" w14:textId="77777777" w:rsidR="00134021" w:rsidRPr="003F50B0" w:rsidRDefault="00134021" w:rsidP="003F50B0">
            <w:pPr>
              <w:tabs>
                <w:tab w:val="left" w:pos="7920"/>
              </w:tabs>
              <w:spacing w:before="120" w:after="120" w:line="324" w:lineRule="auto"/>
              <w:jc w:val="both"/>
            </w:pPr>
            <w:r w:rsidRPr="003F50B0">
              <w:t>* Thảo luận - ghi ý kiến vào bảng nhóm, cử đại diện trình bày.</w:t>
            </w:r>
          </w:p>
          <w:p w14:paraId="43383A5F" w14:textId="77777777" w:rsidR="00F639A4" w:rsidRPr="003F50B0" w:rsidRDefault="00134021" w:rsidP="003F50B0">
            <w:pPr>
              <w:spacing w:before="120" w:after="120" w:line="324" w:lineRule="auto"/>
              <w:jc w:val="both"/>
              <w:rPr>
                <w:iCs/>
                <w:color w:val="000000"/>
                <w:lang w:val="it-IT"/>
              </w:rPr>
            </w:pPr>
            <w:r w:rsidRPr="003F50B0">
              <w:rPr>
                <w:b/>
                <w:bCs/>
                <w:color w:val="000000"/>
                <w:lang w:val="it-IT"/>
              </w:rPr>
              <w:t>* Nhóm 2,4:</w:t>
            </w:r>
            <w:r w:rsidRPr="003F50B0">
              <w:rPr>
                <w:iCs/>
                <w:color w:val="000000"/>
                <w:lang w:val="it-IT"/>
              </w:rPr>
              <w:t xml:space="preserve"> </w:t>
            </w:r>
            <w:r w:rsidR="00F639A4" w:rsidRPr="003F50B0">
              <w:rPr>
                <w:iCs/>
                <w:color w:val="000000"/>
                <w:lang w:val="it-IT"/>
              </w:rPr>
              <w:t>bài tập 2</w:t>
            </w:r>
          </w:p>
          <w:p w14:paraId="24F131EE" w14:textId="13BC8B49" w:rsidR="00134021" w:rsidRPr="003F50B0" w:rsidRDefault="00134021" w:rsidP="003F50B0">
            <w:pPr>
              <w:spacing w:before="120" w:after="120" w:line="324" w:lineRule="auto"/>
              <w:jc w:val="both"/>
              <w:rPr>
                <w:color w:val="000000"/>
                <w:lang w:val="it-IT"/>
              </w:rPr>
            </w:pPr>
            <w:r w:rsidRPr="003F50B0">
              <w:rPr>
                <w:iCs/>
              </w:rPr>
              <w:t>Kể lại diễn biến một sự việc trong đó có các chi tiết miêu tả tâm trạng bản thân ?</w:t>
            </w:r>
          </w:p>
          <w:p w14:paraId="3052B955" w14:textId="77777777" w:rsidR="008124F6" w:rsidRPr="003F50B0" w:rsidRDefault="008124F6" w:rsidP="003F50B0">
            <w:pPr>
              <w:spacing w:before="120" w:after="120" w:line="324" w:lineRule="auto"/>
              <w:jc w:val="both"/>
              <w:rPr>
                <w:iCs/>
                <w:lang w:val="fr-FR"/>
              </w:rPr>
            </w:pPr>
            <w:r w:rsidRPr="003F50B0">
              <w:rPr>
                <w:iCs/>
                <w:lang w:val="fr-FR"/>
              </w:rPr>
              <w:t>- HS tiếp nhận nhiệm vụ</w:t>
            </w:r>
          </w:p>
          <w:p w14:paraId="709CC5DF" w14:textId="77777777" w:rsidR="008124F6" w:rsidRPr="003F50B0" w:rsidRDefault="008124F6"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495FED9A" w14:textId="77777777" w:rsidR="008124F6" w:rsidRPr="003F50B0" w:rsidRDefault="008124F6" w:rsidP="003F50B0">
            <w:pPr>
              <w:spacing w:before="120" w:after="120" w:line="324" w:lineRule="auto"/>
              <w:jc w:val="both"/>
              <w:rPr>
                <w:lang w:val="vi-VN"/>
              </w:rPr>
            </w:pPr>
            <w:r w:rsidRPr="003F50B0">
              <w:rPr>
                <w:lang w:val="vi-VN"/>
              </w:rPr>
              <w:t xml:space="preserve">   - Một nhóm trình bày.</w:t>
            </w:r>
          </w:p>
          <w:p w14:paraId="002B14E0" w14:textId="77777777" w:rsidR="008124F6" w:rsidRPr="003F50B0" w:rsidRDefault="008124F6" w:rsidP="003F50B0">
            <w:pPr>
              <w:spacing w:before="120" w:after="120" w:line="324" w:lineRule="auto"/>
              <w:jc w:val="both"/>
              <w:rPr>
                <w:lang w:val="vi-VN"/>
              </w:rPr>
            </w:pPr>
            <w:r w:rsidRPr="003F50B0">
              <w:rPr>
                <w:lang w:val="vi-VN"/>
              </w:rPr>
              <w:t xml:space="preserve">   - Các nhóm khác nhận xét, bổ sung.</w:t>
            </w:r>
          </w:p>
          <w:p w14:paraId="0FCC8662" w14:textId="77777777" w:rsidR="008124F6" w:rsidRPr="003F50B0" w:rsidRDefault="008124F6"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344C0923" w14:textId="77777777" w:rsidR="008124F6" w:rsidRPr="003F50B0" w:rsidRDefault="008124F6" w:rsidP="003F50B0">
            <w:pPr>
              <w:spacing w:before="120" w:after="120" w:line="324" w:lineRule="auto"/>
              <w:jc w:val="both"/>
              <w:rPr>
                <w:b/>
                <w:color w:val="000000"/>
              </w:rPr>
            </w:pPr>
            <w:r w:rsidRPr="003F50B0">
              <w:rPr>
                <w:b/>
                <w:color w:val="000000"/>
              </w:rPr>
              <w:t>Kết quả mong đợi:</w:t>
            </w:r>
          </w:p>
          <w:p w14:paraId="60D7EB5E" w14:textId="3DAAC5C6" w:rsidR="008124F6" w:rsidRPr="003F50B0" w:rsidRDefault="008124F6" w:rsidP="003F50B0">
            <w:pPr>
              <w:spacing w:before="120" w:after="120" w:line="324" w:lineRule="auto"/>
              <w:jc w:val="both"/>
              <w:rPr>
                <w:color w:val="000000"/>
                <w:lang w:val="vi-VN"/>
              </w:rPr>
            </w:pPr>
            <w:r w:rsidRPr="003F50B0">
              <w:rPr>
                <w:b/>
                <w:color w:val="000000"/>
                <w:lang w:val="vi-VN"/>
              </w:rPr>
              <w:lastRenderedPageBreak/>
              <w:t xml:space="preserve">- Bước 4: Kết luận, nhận định: </w:t>
            </w:r>
            <w:r w:rsidRPr="003F50B0">
              <w:rPr>
                <w:color w:val="000000"/>
                <w:lang w:val="vi-VN"/>
              </w:rPr>
              <w:t>GV đánh giá kết quả của HS</w:t>
            </w:r>
          </w:p>
          <w:p w14:paraId="60D8B6E0" w14:textId="06ED29CC" w:rsidR="008124F6" w:rsidRPr="003F50B0" w:rsidRDefault="008124F6" w:rsidP="003F50B0">
            <w:pPr>
              <w:tabs>
                <w:tab w:val="center" w:pos="3025"/>
              </w:tabs>
              <w:spacing w:before="120" w:after="120" w:line="324" w:lineRule="auto"/>
              <w:jc w:val="both"/>
              <w:rPr>
                <w:color w:val="000000"/>
              </w:rPr>
            </w:pPr>
            <w:r w:rsidRPr="003F50B0">
              <w:rPr>
                <w:color w:val="000000"/>
              </w:rPr>
              <w:t>GV chuẩn kiến thức:</w:t>
            </w:r>
          </w:p>
        </w:tc>
        <w:tc>
          <w:tcPr>
            <w:tcW w:w="3927" w:type="dxa"/>
            <w:shd w:val="clear" w:color="auto" w:fill="auto"/>
          </w:tcPr>
          <w:p w14:paraId="6586F3CC" w14:textId="77777777" w:rsidR="00134021" w:rsidRPr="003F50B0" w:rsidRDefault="00134021" w:rsidP="003F50B0">
            <w:pPr>
              <w:spacing w:before="120" w:after="120" w:line="324" w:lineRule="auto"/>
              <w:jc w:val="both"/>
              <w:rPr>
                <w:b/>
              </w:rPr>
            </w:pPr>
            <w:r w:rsidRPr="003F50B0">
              <w:rPr>
                <w:b/>
              </w:rPr>
              <w:lastRenderedPageBreak/>
              <w:t xml:space="preserve">I. Tìm hiểu yếu tố miêu tả trong văn băn tự sự: </w:t>
            </w:r>
          </w:p>
          <w:p w14:paraId="0543BC3E" w14:textId="77777777" w:rsidR="00134021" w:rsidRPr="003F50B0" w:rsidRDefault="00134021" w:rsidP="003F50B0">
            <w:pPr>
              <w:spacing w:before="120" w:after="120" w:line="324" w:lineRule="auto"/>
              <w:jc w:val="both"/>
              <w:rPr>
                <w:b/>
              </w:rPr>
            </w:pPr>
            <w:r w:rsidRPr="003F50B0">
              <w:rPr>
                <w:b/>
              </w:rPr>
              <w:t>1. Phân tích VD SGK/91</w:t>
            </w:r>
          </w:p>
          <w:p w14:paraId="129955EA" w14:textId="77777777" w:rsidR="00134021" w:rsidRPr="003F50B0" w:rsidRDefault="00134021" w:rsidP="003F50B0">
            <w:pPr>
              <w:spacing w:before="120" w:after="120" w:line="324" w:lineRule="auto"/>
              <w:jc w:val="both"/>
              <w:rPr>
                <w:bCs/>
              </w:rPr>
            </w:pPr>
          </w:p>
          <w:p w14:paraId="1F81BF1D" w14:textId="77777777" w:rsidR="00134021" w:rsidRPr="003F50B0" w:rsidRDefault="00134021" w:rsidP="003F50B0">
            <w:pPr>
              <w:spacing w:before="120" w:after="120" w:line="324" w:lineRule="auto"/>
              <w:jc w:val="both"/>
              <w:rPr>
                <w:bCs/>
              </w:rPr>
            </w:pPr>
          </w:p>
          <w:p w14:paraId="4F8D6B7D" w14:textId="77777777" w:rsidR="00134021" w:rsidRPr="003F50B0" w:rsidRDefault="00134021" w:rsidP="003F50B0">
            <w:pPr>
              <w:spacing w:before="120" w:after="120" w:line="324" w:lineRule="auto"/>
              <w:jc w:val="both"/>
              <w:rPr>
                <w:bCs/>
              </w:rPr>
            </w:pPr>
          </w:p>
          <w:p w14:paraId="7F617DD6" w14:textId="77777777" w:rsidR="00134021" w:rsidRPr="003F50B0" w:rsidRDefault="00134021" w:rsidP="003F50B0">
            <w:pPr>
              <w:spacing w:before="120" w:after="120" w:line="324" w:lineRule="auto"/>
              <w:jc w:val="both"/>
              <w:rPr>
                <w:bCs/>
              </w:rPr>
            </w:pPr>
          </w:p>
          <w:p w14:paraId="5A257C5E" w14:textId="77777777" w:rsidR="00134021" w:rsidRPr="003F50B0" w:rsidRDefault="00134021" w:rsidP="003F50B0">
            <w:pPr>
              <w:spacing w:before="120" w:after="120" w:line="324" w:lineRule="auto"/>
              <w:jc w:val="both"/>
              <w:rPr>
                <w:bCs/>
              </w:rPr>
            </w:pPr>
          </w:p>
          <w:p w14:paraId="6B210547" w14:textId="77777777" w:rsidR="00134021" w:rsidRPr="003F50B0" w:rsidRDefault="00134021" w:rsidP="003F50B0">
            <w:pPr>
              <w:spacing w:before="120" w:after="120" w:line="324" w:lineRule="auto"/>
              <w:jc w:val="both"/>
              <w:rPr>
                <w:bCs/>
              </w:rPr>
            </w:pPr>
            <w:r w:rsidRPr="003F50B0">
              <w:rPr>
                <w:bCs/>
              </w:rPr>
              <w:t>+ Đoạn trích kể về trận đánh Ngọc Hồi do vua Quang Trung trực tiếp chỉ huy vào mờ sáng mùng 5 tết</w:t>
            </w:r>
          </w:p>
          <w:p w14:paraId="6CD45A8B" w14:textId="77777777" w:rsidR="00134021" w:rsidRPr="003F50B0" w:rsidRDefault="00134021" w:rsidP="003F50B0">
            <w:pPr>
              <w:spacing w:before="120" w:after="120" w:line="324" w:lineRule="auto"/>
              <w:jc w:val="both"/>
              <w:rPr>
                <w:bCs/>
              </w:rPr>
            </w:pPr>
          </w:p>
          <w:p w14:paraId="29A27A1D" w14:textId="77777777" w:rsidR="00134021" w:rsidRPr="003F50B0" w:rsidRDefault="00134021" w:rsidP="003F50B0">
            <w:pPr>
              <w:spacing w:before="120" w:after="120" w:line="324" w:lineRule="auto"/>
              <w:jc w:val="both"/>
              <w:rPr>
                <w:bCs/>
              </w:rPr>
            </w:pPr>
          </w:p>
          <w:p w14:paraId="59336880" w14:textId="77777777" w:rsidR="00134021" w:rsidRPr="003F50B0" w:rsidRDefault="00134021" w:rsidP="003F50B0">
            <w:pPr>
              <w:spacing w:before="120" w:after="120" w:line="324" w:lineRule="auto"/>
              <w:jc w:val="both"/>
              <w:rPr>
                <w:bCs/>
              </w:rPr>
            </w:pPr>
          </w:p>
          <w:p w14:paraId="243CD8A8" w14:textId="77777777" w:rsidR="00134021" w:rsidRPr="003F50B0" w:rsidRDefault="00134021" w:rsidP="003F50B0">
            <w:pPr>
              <w:spacing w:before="120" w:after="120" w:line="324" w:lineRule="auto"/>
              <w:jc w:val="both"/>
              <w:rPr>
                <w:bCs/>
              </w:rPr>
            </w:pPr>
          </w:p>
          <w:p w14:paraId="4D507CEC" w14:textId="77777777" w:rsidR="00134021" w:rsidRPr="003F50B0" w:rsidRDefault="00134021" w:rsidP="003F50B0">
            <w:pPr>
              <w:spacing w:before="120" w:after="120" w:line="324" w:lineRule="auto"/>
              <w:jc w:val="both"/>
              <w:rPr>
                <w:bCs/>
              </w:rPr>
            </w:pPr>
          </w:p>
          <w:p w14:paraId="23D5460C" w14:textId="77777777" w:rsidR="00134021" w:rsidRPr="003F50B0" w:rsidRDefault="00134021" w:rsidP="003F50B0">
            <w:pPr>
              <w:spacing w:before="120" w:after="120" w:line="324" w:lineRule="auto"/>
              <w:jc w:val="both"/>
              <w:rPr>
                <w:bCs/>
              </w:rPr>
            </w:pPr>
          </w:p>
          <w:p w14:paraId="47ED0BCE" w14:textId="77777777" w:rsidR="00134021" w:rsidRPr="003F50B0" w:rsidRDefault="00134021" w:rsidP="003F50B0">
            <w:pPr>
              <w:spacing w:before="120" w:after="120" w:line="324" w:lineRule="auto"/>
              <w:jc w:val="both"/>
              <w:rPr>
                <w:bCs/>
              </w:rPr>
            </w:pPr>
          </w:p>
          <w:p w14:paraId="6BEAC8AE" w14:textId="77777777" w:rsidR="00134021" w:rsidRPr="003F50B0" w:rsidRDefault="00134021" w:rsidP="003F50B0">
            <w:pPr>
              <w:spacing w:before="120" w:after="120" w:line="324" w:lineRule="auto"/>
              <w:jc w:val="both"/>
              <w:rPr>
                <w:bCs/>
              </w:rPr>
            </w:pPr>
          </w:p>
          <w:p w14:paraId="2921BC2A" w14:textId="77777777" w:rsidR="00134021" w:rsidRPr="003F50B0" w:rsidRDefault="00134021" w:rsidP="003F50B0">
            <w:pPr>
              <w:spacing w:before="120" w:after="120" w:line="324" w:lineRule="auto"/>
              <w:jc w:val="both"/>
              <w:rPr>
                <w:bCs/>
              </w:rPr>
            </w:pPr>
          </w:p>
          <w:p w14:paraId="0E3C61F7" w14:textId="77777777" w:rsidR="00134021" w:rsidRPr="003F50B0" w:rsidRDefault="00134021" w:rsidP="003F50B0">
            <w:pPr>
              <w:spacing w:before="120" w:after="120" w:line="324" w:lineRule="auto"/>
              <w:jc w:val="both"/>
              <w:rPr>
                <w:bCs/>
              </w:rPr>
            </w:pPr>
          </w:p>
          <w:p w14:paraId="3D86F7E1" w14:textId="77777777" w:rsidR="00134021" w:rsidRPr="003F50B0" w:rsidRDefault="00134021" w:rsidP="003F50B0">
            <w:pPr>
              <w:spacing w:before="120" w:after="120" w:line="324" w:lineRule="auto"/>
              <w:jc w:val="both"/>
              <w:rPr>
                <w:bCs/>
              </w:rPr>
            </w:pPr>
          </w:p>
          <w:p w14:paraId="7DE04096" w14:textId="77777777" w:rsidR="00134021" w:rsidRPr="003F50B0" w:rsidRDefault="00134021" w:rsidP="003F50B0">
            <w:pPr>
              <w:spacing w:before="120" w:after="120" w:line="324" w:lineRule="auto"/>
              <w:jc w:val="both"/>
              <w:rPr>
                <w:bCs/>
              </w:rPr>
            </w:pPr>
          </w:p>
          <w:p w14:paraId="1F1AB022" w14:textId="77777777" w:rsidR="00134021" w:rsidRPr="003F50B0" w:rsidRDefault="00134021" w:rsidP="003F50B0">
            <w:pPr>
              <w:spacing w:before="120" w:after="120" w:line="324" w:lineRule="auto"/>
              <w:jc w:val="both"/>
              <w:rPr>
                <w:bCs/>
              </w:rPr>
            </w:pPr>
          </w:p>
          <w:p w14:paraId="5DE3C2B8" w14:textId="77777777" w:rsidR="00134021" w:rsidRPr="003F50B0" w:rsidRDefault="00134021" w:rsidP="003F50B0">
            <w:pPr>
              <w:spacing w:before="120" w:after="120" w:line="324" w:lineRule="auto"/>
              <w:jc w:val="both"/>
              <w:rPr>
                <w:bCs/>
              </w:rPr>
            </w:pPr>
          </w:p>
          <w:p w14:paraId="05B1F9CB" w14:textId="77777777" w:rsidR="00134021" w:rsidRPr="003F50B0" w:rsidRDefault="00134021" w:rsidP="003F50B0">
            <w:pPr>
              <w:spacing w:before="120" w:after="120" w:line="324" w:lineRule="auto"/>
              <w:jc w:val="both"/>
              <w:rPr>
                <w:bCs/>
              </w:rPr>
            </w:pPr>
          </w:p>
          <w:p w14:paraId="17C89845" w14:textId="77777777" w:rsidR="00134021" w:rsidRPr="003F50B0" w:rsidRDefault="00134021" w:rsidP="003F50B0">
            <w:pPr>
              <w:spacing w:before="120" w:after="120" w:line="324" w:lineRule="auto"/>
              <w:jc w:val="both"/>
              <w:rPr>
                <w:bCs/>
              </w:rPr>
            </w:pPr>
          </w:p>
          <w:p w14:paraId="05865966" w14:textId="77777777" w:rsidR="00134021" w:rsidRPr="003F50B0" w:rsidRDefault="00134021" w:rsidP="003F50B0">
            <w:pPr>
              <w:spacing w:before="120" w:after="120" w:line="324" w:lineRule="auto"/>
              <w:jc w:val="both"/>
              <w:rPr>
                <w:bCs/>
              </w:rPr>
            </w:pPr>
          </w:p>
          <w:p w14:paraId="0E2058BA" w14:textId="77777777" w:rsidR="00134021" w:rsidRPr="003F50B0" w:rsidRDefault="00134021" w:rsidP="003F50B0">
            <w:pPr>
              <w:spacing w:before="120" w:after="120" w:line="324" w:lineRule="auto"/>
              <w:jc w:val="both"/>
              <w:rPr>
                <w:bCs/>
              </w:rPr>
            </w:pPr>
          </w:p>
          <w:p w14:paraId="09F893AB" w14:textId="77777777" w:rsidR="00134021" w:rsidRPr="003F50B0" w:rsidRDefault="00134021" w:rsidP="003F50B0">
            <w:pPr>
              <w:spacing w:before="120" w:after="120" w:line="324" w:lineRule="auto"/>
              <w:jc w:val="both"/>
              <w:rPr>
                <w:bCs/>
              </w:rPr>
            </w:pPr>
          </w:p>
          <w:p w14:paraId="2045AE29" w14:textId="77777777" w:rsidR="00134021" w:rsidRPr="003F50B0" w:rsidRDefault="00134021" w:rsidP="003F50B0">
            <w:pPr>
              <w:spacing w:before="120" w:after="120" w:line="324" w:lineRule="auto"/>
              <w:jc w:val="both"/>
              <w:rPr>
                <w:bCs/>
              </w:rPr>
            </w:pPr>
          </w:p>
          <w:p w14:paraId="2C3726B9" w14:textId="77777777" w:rsidR="00134021" w:rsidRPr="003F50B0" w:rsidRDefault="00134021" w:rsidP="003F50B0">
            <w:pPr>
              <w:spacing w:before="120" w:after="120" w:line="324" w:lineRule="auto"/>
              <w:jc w:val="both"/>
              <w:rPr>
                <w:bCs/>
              </w:rPr>
            </w:pPr>
          </w:p>
          <w:p w14:paraId="5AD55A27" w14:textId="77777777" w:rsidR="00134021" w:rsidRPr="003F50B0" w:rsidRDefault="00134021" w:rsidP="003F50B0">
            <w:pPr>
              <w:spacing w:before="120" w:after="120" w:line="324" w:lineRule="auto"/>
              <w:jc w:val="both"/>
              <w:rPr>
                <w:bCs/>
              </w:rPr>
            </w:pPr>
          </w:p>
          <w:p w14:paraId="45F066EE" w14:textId="77777777" w:rsidR="00134021" w:rsidRPr="003F50B0" w:rsidRDefault="00134021" w:rsidP="003F50B0">
            <w:pPr>
              <w:spacing w:before="120" w:after="120" w:line="324" w:lineRule="auto"/>
              <w:jc w:val="both"/>
              <w:rPr>
                <w:bCs/>
              </w:rPr>
            </w:pPr>
          </w:p>
          <w:p w14:paraId="32A98D5B" w14:textId="77777777" w:rsidR="00134021" w:rsidRPr="003F50B0" w:rsidRDefault="00134021" w:rsidP="003F50B0">
            <w:pPr>
              <w:spacing w:before="120" w:after="120" w:line="324" w:lineRule="auto"/>
              <w:jc w:val="both"/>
              <w:rPr>
                <w:bCs/>
              </w:rPr>
            </w:pPr>
          </w:p>
          <w:p w14:paraId="2DA0AE2E" w14:textId="77777777" w:rsidR="00134021" w:rsidRPr="003F50B0" w:rsidRDefault="00134021" w:rsidP="003F50B0">
            <w:pPr>
              <w:spacing w:before="120" w:after="120" w:line="324" w:lineRule="auto"/>
              <w:jc w:val="both"/>
              <w:rPr>
                <w:bCs/>
              </w:rPr>
            </w:pPr>
          </w:p>
          <w:p w14:paraId="0846F78D" w14:textId="77777777" w:rsidR="00134021" w:rsidRPr="003F50B0" w:rsidRDefault="00134021" w:rsidP="003F50B0">
            <w:pPr>
              <w:spacing w:before="120" w:after="120" w:line="324" w:lineRule="auto"/>
              <w:jc w:val="both"/>
              <w:rPr>
                <w:bCs/>
              </w:rPr>
            </w:pPr>
          </w:p>
          <w:p w14:paraId="259391B9" w14:textId="77777777" w:rsidR="00134021" w:rsidRPr="003F50B0" w:rsidRDefault="00134021" w:rsidP="003F50B0">
            <w:pPr>
              <w:spacing w:before="120" w:after="120" w:line="324" w:lineRule="auto"/>
              <w:jc w:val="both"/>
              <w:rPr>
                <w:bCs/>
              </w:rPr>
            </w:pPr>
          </w:p>
          <w:p w14:paraId="294A3436" w14:textId="77777777" w:rsidR="00134021" w:rsidRPr="003F50B0" w:rsidRDefault="00134021" w:rsidP="003F50B0">
            <w:pPr>
              <w:spacing w:before="120" w:after="120" w:line="324" w:lineRule="auto"/>
              <w:jc w:val="both"/>
              <w:rPr>
                <w:bCs/>
              </w:rPr>
            </w:pPr>
          </w:p>
          <w:p w14:paraId="1EC1B278" w14:textId="77777777" w:rsidR="00134021" w:rsidRPr="003F50B0" w:rsidRDefault="00134021" w:rsidP="003F50B0">
            <w:pPr>
              <w:spacing w:before="120" w:after="120" w:line="324" w:lineRule="auto"/>
              <w:jc w:val="both"/>
              <w:rPr>
                <w:bCs/>
              </w:rPr>
            </w:pPr>
          </w:p>
          <w:p w14:paraId="07E85793" w14:textId="77777777" w:rsidR="00134021" w:rsidRPr="003F50B0" w:rsidRDefault="00134021" w:rsidP="003F50B0">
            <w:pPr>
              <w:spacing w:before="120" w:after="120" w:line="324" w:lineRule="auto"/>
              <w:jc w:val="both"/>
              <w:rPr>
                <w:bCs/>
              </w:rPr>
            </w:pPr>
          </w:p>
          <w:p w14:paraId="77745BCB" w14:textId="77777777" w:rsidR="00134021" w:rsidRPr="003F50B0" w:rsidRDefault="00134021" w:rsidP="003F50B0">
            <w:pPr>
              <w:spacing w:before="120" w:after="120" w:line="324" w:lineRule="auto"/>
              <w:jc w:val="both"/>
              <w:rPr>
                <w:bCs/>
              </w:rPr>
            </w:pPr>
          </w:p>
          <w:p w14:paraId="45F28031" w14:textId="77777777" w:rsidR="00134021" w:rsidRPr="003F50B0" w:rsidRDefault="00134021" w:rsidP="003F50B0">
            <w:pPr>
              <w:spacing w:before="120" w:after="120" w:line="324" w:lineRule="auto"/>
              <w:jc w:val="both"/>
              <w:rPr>
                <w:bCs/>
              </w:rPr>
            </w:pPr>
          </w:p>
          <w:p w14:paraId="032CC4FA" w14:textId="77777777" w:rsidR="00134021" w:rsidRPr="003F50B0" w:rsidRDefault="00134021" w:rsidP="003F50B0">
            <w:pPr>
              <w:spacing w:before="120" w:after="120" w:line="324" w:lineRule="auto"/>
              <w:jc w:val="both"/>
              <w:rPr>
                <w:bCs/>
              </w:rPr>
            </w:pPr>
          </w:p>
          <w:p w14:paraId="678D50E2" w14:textId="77777777" w:rsidR="00134021" w:rsidRPr="003F50B0" w:rsidRDefault="00134021" w:rsidP="003F50B0">
            <w:pPr>
              <w:spacing w:before="120" w:after="120" w:line="324" w:lineRule="auto"/>
              <w:jc w:val="both"/>
              <w:rPr>
                <w:bCs/>
              </w:rPr>
            </w:pPr>
          </w:p>
          <w:p w14:paraId="3364D26F" w14:textId="77777777" w:rsidR="00134021" w:rsidRPr="003F50B0" w:rsidRDefault="00134021" w:rsidP="003F50B0">
            <w:pPr>
              <w:spacing w:before="120" w:after="120" w:line="324" w:lineRule="auto"/>
              <w:jc w:val="both"/>
              <w:rPr>
                <w:bCs/>
              </w:rPr>
            </w:pPr>
          </w:p>
          <w:p w14:paraId="3DE9BF1F" w14:textId="77777777" w:rsidR="00134021" w:rsidRPr="003F50B0" w:rsidRDefault="00134021" w:rsidP="003F50B0">
            <w:pPr>
              <w:spacing w:before="120" w:after="120" w:line="324" w:lineRule="auto"/>
              <w:jc w:val="both"/>
              <w:rPr>
                <w:bCs/>
              </w:rPr>
            </w:pPr>
          </w:p>
          <w:p w14:paraId="4B55D716" w14:textId="77777777" w:rsidR="00134021" w:rsidRPr="003F50B0" w:rsidRDefault="00134021" w:rsidP="003F50B0">
            <w:pPr>
              <w:spacing w:before="120" w:after="120" w:line="324" w:lineRule="auto"/>
              <w:jc w:val="both"/>
              <w:rPr>
                <w:bCs/>
              </w:rPr>
            </w:pPr>
          </w:p>
          <w:p w14:paraId="37294421" w14:textId="77777777" w:rsidR="00134021" w:rsidRPr="003F50B0" w:rsidRDefault="00134021" w:rsidP="003F50B0">
            <w:pPr>
              <w:spacing w:before="120" w:after="120" w:line="324" w:lineRule="auto"/>
              <w:jc w:val="both"/>
              <w:rPr>
                <w:bCs/>
              </w:rPr>
            </w:pPr>
          </w:p>
          <w:p w14:paraId="4527775C" w14:textId="77777777" w:rsidR="00134021" w:rsidRPr="003F50B0" w:rsidRDefault="00134021" w:rsidP="003F50B0">
            <w:pPr>
              <w:spacing w:before="120" w:after="120" w:line="324" w:lineRule="auto"/>
              <w:jc w:val="both"/>
              <w:rPr>
                <w:bCs/>
              </w:rPr>
            </w:pPr>
            <w:r w:rsidRPr="003F50B0">
              <w:rPr>
                <w:bCs/>
              </w:rPr>
              <w:t xml:space="preserve">+ Văn bản tự sự cũng rất cần yếu tố miêu tả </w:t>
            </w:r>
          </w:p>
          <w:p w14:paraId="161AE84E" w14:textId="77777777" w:rsidR="00134021" w:rsidRPr="003F50B0" w:rsidRDefault="00134021" w:rsidP="003F50B0">
            <w:pPr>
              <w:spacing w:before="120" w:after="120" w:line="324" w:lineRule="auto"/>
              <w:jc w:val="both"/>
              <w:rPr>
                <w:bCs/>
              </w:rPr>
            </w:pPr>
            <w:r w:rsidRPr="003F50B0">
              <w:rPr>
                <w:bCs/>
              </w:rPr>
              <w:t>-&gt; Tác dụng: Yếu tố miêu tả tái hiện lại những hình ảnh, trạng thái, đặc điểm, tính chất...của sự vật, con người và cảnh vật trong tác phẩm. Việc miêu tả làm cho lời kể trở lên cụ thể, sinh động và hấp dẫn hơn.</w:t>
            </w:r>
          </w:p>
          <w:p w14:paraId="214EB0AF" w14:textId="77777777" w:rsidR="00134021" w:rsidRPr="003F50B0" w:rsidRDefault="00134021" w:rsidP="003F50B0">
            <w:pPr>
              <w:spacing w:before="120" w:after="120" w:line="324" w:lineRule="auto"/>
              <w:jc w:val="both"/>
              <w:rPr>
                <w:bCs/>
              </w:rPr>
            </w:pPr>
          </w:p>
          <w:p w14:paraId="62DCF3D4" w14:textId="77777777" w:rsidR="00134021" w:rsidRPr="003F50B0" w:rsidRDefault="00134021" w:rsidP="003F50B0">
            <w:pPr>
              <w:spacing w:before="120" w:after="120" w:line="324" w:lineRule="auto"/>
              <w:jc w:val="both"/>
              <w:rPr>
                <w:bCs/>
              </w:rPr>
            </w:pPr>
          </w:p>
          <w:p w14:paraId="5182E614" w14:textId="5C686AD6" w:rsidR="00134021" w:rsidRPr="003F50B0" w:rsidRDefault="00134021" w:rsidP="003F50B0">
            <w:pPr>
              <w:spacing w:before="120" w:after="120" w:line="324" w:lineRule="auto"/>
              <w:jc w:val="both"/>
              <w:rPr>
                <w:bCs/>
              </w:rPr>
            </w:pPr>
          </w:p>
          <w:p w14:paraId="2CD777EC" w14:textId="61206CF4" w:rsidR="00134021" w:rsidRPr="003F50B0" w:rsidRDefault="00134021" w:rsidP="003F50B0">
            <w:pPr>
              <w:spacing w:before="120" w:after="120" w:line="324" w:lineRule="auto"/>
              <w:jc w:val="both"/>
              <w:rPr>
                <w:bCs/>
              </w:rPr>
            </w:pPr>
          </w:p>
          <w:p w14:paraId="3400ACC6" w14:textId="18F1037F" w:rsidR="00134021" w:rsidRPr="003F50B0" w:rsidRDefault="00134021" w:rsidP="003F50B0">
            <w:pPr>
              <w:spacing w:before="120" w:after="120" w:line="324" w:lineRule="auto"/>
              <w:jc w:val="both"/>
              <w:rPr>
                <w:bCs/>
              </w:rPr>
            </w:pPr>
          </w:p>
          <w:p w14:paraId="711FD143" w14:textId="6CABE508" w:rsidR="00134021" w:rsidRPr="003F50B0" w:rsidRDefault="00134021" w:rsidP="003F50B0">
            <w:pPr>
              <w:spacing w:before="120" w:after="120" w:line="324" w:lineRule="auto"/>
              <w:jc w:val="both"/>
              <w:rPr>
                <w:bCs/>
              </w:rPr>
            </w:pPr>
          </w:p>
          <w:p w14:paraId="197E611D" w14:textId="20605D18" w:rsidR="00134021" w:rsidRPr="003F50B0" w:rsidRDefault="00134021" w:rsidP="003F50B0">
            <w:pPr>
              <w:spacing w:before="120" w:after="120" w:line="324" w:lineRule="auto"/>
              <w:jc w:val="both"/>
              <w:rPr>
                <w:bCs/>
              </w:rPr>
            </w:pPr>
          </w:p>
          <w:p w14:paraId="2BE0271B" w14:textId="5148F1ED" w:rsidR="00134021" w:rsidRPr="003F50B0" w:rsidRDefault="00134021" w:rsidP="003F50B0">
            <w:pPr>
              <w:spacing w:before="120" w:after="120" w:line="324" w:lineRule="auto"/>
              <w:jc w:val="both"/>
              <w:rPr>
                <w:bCs/>
              </w:rPr>
            </w:pPr>
          </w:p>
          <w:p w14:paraId="7675F6FF" w14:textId="2691960A" w:rsidR="00134021" w:rsidRPr="003F50B0" w:rsidRDefault="00134021" w:rsidP="003F50B0">
            <w:pPr>
              <w:spacing w:before="120" w:after="120" w:line="324" w:lineRule="auto"/>
              <w:jc w:val="both"/>
              <w:rPr>
                <w:bCs/>
              </w:rPr>
            </w:pPr>
          </w:p>
          <w:p w14:paraId="3A35CBC9" w14:textId="3CD7A2CE" w:rsidR="00134021" w:rsidRPr="003F50B0" w:rsidRDefault="00134021" w:rsidP="003F50B0">
            <w:pPr>
              <w:spacing w:before="120" w:after="120" w:line="324" w:lineRule="auto"/>
              <w:jc w:val="both"/>
              <w:rPr>
                <w:bCs/>
              </w:rPr>
            </w:pPr>
          </w:p>
          <w:p w14:paraId="378D88EF" w14:textId="4BCB1955" w:rsidR="00134021" w:rsidRPr="003F50B0" w:rsidRDefault="00134021" w:rsidP="003F50B0">
            <w:pPr>
              <w:spacing w:before="120" w:after="120" w:line="324" w:lineRule="auto"/>
              <w:jc w:val="both"/>
              <w:rPr>
                <w:bCs/>
              </w:rPr>
            </w:pPr>
          </w:p>
          <w:p w14:paraId="4997A9EB" w14:textId="5A5E869E" w:rsidR="00134021" w:rsidRPr="003F50B0" w:rsidRDefault="00134021" w:rsidP="003F50B0">
            <w:pPr>
              <w:spacing w:before="120" w:after="120" w:line="324" w:lineRule="auto"/>
              <w:jc w:val="both"/>
              <w:rPr>
                <w:bCs/>
              </w:rPr>
            </w:pPr>
          </w:p>
          <w:p w14:paraId="775F4AF7" w14:textId="1DCBD154" w:rsidR="00134021" w:rsidRPr="003F50B0" w:rsidRDefault="00134021" w:rsidP="003F50B0">
            <w:pPr>
              <w:spacing w:before="120" w:after="120" w:line="324" w:lineRule="auto"/>
              <w:jc w:val="both"/>
              <w:rPr>
                <w:bCs/>
              </w:rPr>
            </w:pPr>
          </w:p>
          <w:p w14:paraId="2F2A5710" w14:textId="77777777" w:rsidR="00134021" w:rsidRPr="003F50B0" w:rsidRDefault="00134021" w:rsidP="003F50B0">
            <w:pPr>
              <w:spacing w:before="120" w:after="120" w:line="324" w:lineRule="auto"/>
              <w:jc w:val="both"/>
              <w:rPr>
                <w:bCs/>
              </w:rPr>
            </w:pPr>
          </w:p>
          <w:p w14:paraId="25C173D8" w14:textId="77777777" w:rsidR="00134021" w:rsidRPr="003F50B0" w:rsidRDefault="00134021" w:rsidP="003F50B0">
            <w:pPr>
              <w:spacing w:before="120" w:after="120" w:line="324" w:lineRule="auto"/>
              <w:jc w:val="both"/>
              <w:rPr>
                <w:bCs/>
              </w:rPr>
            </w:pPr>
          </w:p>
          <w:p w14:paraId="0BE24A2F" w14:textId="77777777" w:rsidR="008124F6" w:rsidRPr="003F50B0" w:rsidRDefault="00134021" w:rsidP="003F50B0">
            <w:pPr>
              <w:widowControl w:val="0"/>
              <w:spacing w:before="120" w:after="120" w:line="324" w:lineRule="auto"/>
              <w:jc w:val="both"/>
              <w:rPr>
                <w:b/>
              </w:rPr>
            </w:pPr>
            <w:r w:rsidRPr="003F50B0">
              <w:rPr>
                <w:b/>
              </w:rPr>
              <w:t>2. Ghi nhớ: (SGK-92)</w:t>
            </w:r>
          </w:p>
          <w:p w14:paraId="7A295A64" w14:textId="77777777" w:rsidR="00134021" w:rsidRPr="003F50B0" w:rsidRDefault="00134021" w:rsidP="003F50B0">
            <w:pPr>
              <w:widowControl w:val="0"/>
              <w:spacing w:before="120" w:after="120" w:line="324" w:lineRule="auto"/>
              <w:jc w:val="both"/>
            </w:pPr>
          </w:p>
          <w:p w14:paraId="34DF7199" w14:textId="77777777" w:rsidR="00134021" w:rsidRPr="003F50B0" w:rsidRDefault="00134021" w:rsidP="003F50B0">
            <w:pPr>
              <w:widowControl w:val="0"/>
              <w:spacing w:before="120" w:after="120" w:line="324" w:lineRule="auto"/>
              <w:jc w:val="both"/>
            </w:pPr>
          </w:p>
          <w:p w14:paraId="0DE7F767" w14:textId="77777777" w:rsidR="00134021" w:rsidRPr="003F50B0" w:rsidRDefault="00134021" w:rsidP="003F50B0">
            <w:pPr>
              <w:widowControl w:val="0"/>
              <w:spacing w:before="120" w:after="120" w:line="324" w:lineRule="auto"/>
              <w:jc w:val="both"/>
            </w:pPr>
          </w:p>
          <w:p w14:paraId="18F4D496" w14:textId="77777777" w:rsidR="00134021" w:rsidRPr="003F50B0" w:rsidRDefault="00134021" w:rsidP="003F50B0">
            <w:pPr>
              <w:widowControl w:val="0"/>
              <w:spacing w:before="120" w:after="120" w:line="324" w:lineRule="auto"/>
              <w:jc w:val="both"/>
            </w:pPr>
          </w:p>
          <w:p w14:paraId="3825DD92" w14:textId="77777777" w:rsidR="00134021" w:rsidRPr="003F50B0" w:rsidRDefault="00134021" w:rsidP="003F50B0">
            <w:pPr>
              <w:widowControl w:val="0"/>
              <w:spacing w:before="120" w:after="120" w:line="324" w:lineRule="auto"/>
              <w:jc w:val="both"/>
            </w:pPr>
          </w:p>
          <w:p w14:paraId="35F12B73" w14:textId="77777777" w:rsidR="00134021" w:rsidRPr="003F50B0" w:rsidRDefault="00134021" w:rsidP="003F50B0">
            <w:pPr>
              <w:widowControl w:val="0"/>
              <w:spacing w:before="120" w:after="120" w:line="324" w:lineRule="auto"/>
              <w:jc w:val="both"/>
            </w:pPr>
          </w:p>
          <w:p w14:paraId="4940F3E1" w14:textId="77777777" w:rsidR="00134021" w:rsidRPr="003F50B0" w:rsidRDefault="00134021" w:rsidP="003F50B0">
            <w:pPr>
              <w:spacing w:before="120" w:after="120" w:line="324" w:lineRule="auto"/>
              <w:ind w:right="-288"/>
              <w:jc w:val="both"/>
              <w:rPr>
                <w:b/>
              </w:rPr>
            </w:pPr>
            <w:r w:rsidRPr="003F50B0">
              <w:rPr>
                <w:b/>
              </w:rPr>
              <w:t>II. Luyện tập:</w:t>
            </w:r>
          </w:p>
          <w:p w14:paraId="5BD8D5BB" w14:textId="77777777" w:rsidR="00134021" w:rsidRPr="003F50B0" w:rsidRDefault="00134021" w:rsidP="003F50B0">
            <w:pPr>
              <w:spacing w:before="120" w:after="120" w:line="324" w:lineRule="auto"/>
              <w:jc w:val="both"/>
            </w:pPr>
            <w:r w:rsidRPr="003F50B0">
              <w:t>Bài tập số 1: ( SGK-92 )</w:t>
            </w:r>
          </w:p>
          <w:p w14:paraId="288C3C5B" w14:textId="77777777" w:rsidR="00134021" w:rsidRPr="003F50B0" w:rsidRDefault="00134021" w:rsidP="003F50B0">
            <w:pPr>
              <w:spacing w:before="120" w:after="120" w:line="324" w:lineRule="auto"/>
              <w:jc w:val="both"/>
            </w:pPr>
            <w:r w:rsidRPr="003F50B0">
              <w:t xml:space="preserve"> Tìm yếu tố miêu tả</w:t>
            </w:r>
          </w:p>
          <w:p w14:paraId="26F4253C" w14:textId="77777777" w:rsidR="00134021" w:rsidRPr="003F50B0" w:rsidRDefault="00134021" w:rsidP="003F50B0">
            <w:pPr>
              <w:spacing w:before="120" w:after="120" w:line="324" w:lineRule="auto"/>
              <w:jc w:val="both"/>
            </w:pPr>
            <w:r w:rsidRPr="003F50B0">
              <w:t xml:space="preserve"> - Phân tích yếu tố miêu tả trong việc thực hiện nội dung đoạn trích:</w:t>
            </w:r>
          </w:p>
          <w:p w14:paraId="7F452EC8" w14:textId="77777777" w:rsidR="00134021" w:rsidRPr="003F50B0" w:rsidRDefault="00134021" w:rsidP="003F50B0">
            <w:pPr>
              <w:tabs>
                <w:tab w:val="left" w:pos="7920"/>
              </w:tabs>
              <w:spacing w:before="120" w:after="120" w:line="324" w:lineRule="auto"/>
              <w:jc w:val="both"/>
            </w:pPr>
            <w:r w:rsidRPr="003F50B0">
              <w:t xml:space="preserve">  + Tả Thuý Vân: đoan trang, phúc hậu, hiền dịu.</w:t>
            </w:r>
          </w:p>
          <w:p w14:paraId="1C20B382" w14:textId="77777777" w:rsidR="00134021" w:rsidRPr="003F50B0" w:rsidRDefault="00134021" w:rsidP="003F50B0">
            <w:pPr>
              <w:tabs>
                <w:tab w:val="left" w:pos="7920"/>
              </w:tabs>
              <w:spacing w:before="120" w:after="120" w:line="324" w:lineRule="auto"/>
              <w:jc w:val="both"/>
            </w:pPr>
            <w:r w:rsidRPr="003F50B0">
              <w:t xml:space="preserve">  + Tả Thuý Kiều: tuyệt sắc, tuyệt tài, sắc sảo, có tình, thông minh</w:t>
            </w:r>
          </w:p>
          <w:p w14:paraId="2D9337A7" w14:textId="77777777" w:rsidR="00134021" w:rsidRPr="003F50B0" w:rsidRDefault="00134021" w:rsidP="003F50B0">
            <w:pPr>
              <w:tabs>
                <w:tab w:val="left" w:pos="7920"/>
              </w:tabs>
              <w:spacing w:before="120" w:after="120" w:line="324" w:lineRule="auto"/>
              <w:jc w:val="both"/>
            </w:pPr>
            <w:r w:rsidRPr="003F50B0">
              <w:t>-&gt; Vẻ đẹp: mỗi người một vẻ đẹp riêng qua biện pháp ước lệ tượng trưng.</w:t>
            </w:r>
          </w:p>
          <w:p w14:paraId="03CAC8B4" w14:textId="77777777" w:rsidR="00134021" w:rsidRPr="003F50B0" w:rsidRDefault="00134021" w:rsidP="003F50B0">
            <w:pPr>
              <w:tabs>
                <w:tab w:val="left" w:pos="7920"/>
              </w:tabs>
              <w:spacing w:before="120" w:after="120" w:line="324" w:lineRule="auto"/>
              <w:jc w:val="both"/>
            </w:pPr>
            <w:r w:rsidRPr="003F50B0">
              <w:lastRenderedPageBreak/>
              <w:t>- Đoạn tả cảnh: Gợi cảnh sắc:</w:t>
            </w:r>
          </w:p>
          <w:p w14:paraId="15825C5D" w14:textId="77777777" w:rsidR="00134021" w:rsidRPr="003F50B0" w:rsidRDefault="00134021" w:rsidP="003F50B0">
            <w:pPr>
              <w:tabs>
                <w:tab w:val="left" w:pos="7920"/>
              </w:tabs>
              <w:spacing w:before="120" w:after="120" w:line="324" w:lineRule="auto"/>
              <w:jc w:val="both"/>
            </w:pPr>
            <w:r w:rsidRPr="003F50B0">
              <w:t>Tươi tắn -&gt; buổi sáng</w:t>
            </w:r>
          </w:p>
          <w:p w14:paraId="451E0D63" w14:textId="77777777" w:rsidR="00134021" w:rsidRPr="003F50B0" w:rsidRDefault="00134021" w:rsidP="003F50B0">
            <w:pPr>
              <w:tabs>
                <w:tab w:val="left" w:pos="7920"/>
              </w:tabs>
              <w:spacing w:before="120" w:after="120" w:line="324" w:lineRule="auto"/>
              <w:jc w:val="both"/>
            </w:pPr>
            <w:r w:rsidRPr="003F50B0">
              <w:t>Buồn vắng -&gt; buổi chiều</w:t>
            </w:r>
          </w:p>
          <w:p w14:paraId="2CF4723F" w14:textId="77777777" w:rsidR="00134021" w:rsidRPr="003F50B0" w:rsidRDefault="00134021" w:rsidP="003F50B0">
            <w:pPr>
              <w:spacing w:before="120" w:after="120" w:line="324" w:lineRule="auto"/>
              <w:jc w:val="both"/>
            </w:pPr>
            <w:r w:rsidRPr="003F50B0">
              <w:t>Bài tập số 2: (SGK-92 )</w:t>
            </w:r>
          </w:p>
          <w:p w14:paraId="4062184E" w14:textId="38CFA837" w:rsidR="00134021" w:rsidRPr="003F50B0" w:rsidRDefault="00134021" w:rsidP="003F50B0">
            <w:pPr>
              <w:widowControl w:val="0"/>
              <w:spacing w:before="120" w:after="120" w:line="324" w:lineRule="auto"/>
              <w:jc w:val="both"/>
              <w:rPr>
                <w:lang w:val="fr-FR"/>
              </w:rPr>
            </w:pPr>
            <w:r w:rsidRPr="003F50B0">
              <w:t>Kể lại diễn biến một sự việc trong đó có các chi tiết miêu tả tâm trạng bản thân ?</w:t>
            </w:r>
          </w:p>
        </w:tc>
      </w:tr>
    </w:tbl>
    <w:p w14:paraId="31D2409C" w14:textId="77777777" w:rsidR="008124F6" w:rsidRPr="003F50B0" w:rsidRDefault="008124F6" w:rsidP="003F50B0">
      <w:pPr>
        <w:tabs>
          <w:tab w:val="left" w:pos="2910"/>
        </w:tabs>
        <w:spacing w:before="120" w:after="120" w:line="324" w:lineRule="auto"/>
        <w:jc w:val="both"/>
        <w:rPr>
          <w:b/>
          <w:bCs/>
          <w:lang w:val="fr-FR"/>
        </w:rPr>
      </w:pPr>
      <w:r w:rsidRPr="003F50B0">
        <w:rPr>
          <w:b/>
          <w:bCs/>
          <w:lang w:val="pt-BR"/>
        </w:rPr>
        <w:lastRenderedPageBreak/>
        <w:t>C. HOẠT ĐỘNG VẬN DỤNG</w:t>
      </w:r>
    </w:p>
    <w:p w14:paraId="6A057A96" w14:textId="77777777" w:rsidR="008124F6" w:rsidRPr="003F50B0" w:rsidRDefault="008124F6" w:rsidP="003F50B0">
      <w:pPr>
        <w:tabs>
          <w:tab w:val="left" w:pos="1065"/>
        </w:tabs>
        <w:spacing w:before="120" w:after="120" w:line="324" w:lineRule="auto"/>
        <w:rPr>
          <w:lang w:val="pt-BR"/>
        </w:rPr>
      </w:pPr>
      <w:r w:rsidRPr="003F50B0">
        <w:rPr>
          <w:b/>
          <w:lang w:val="pt-BR"/>
        </w:rPr>
        <w:t xml:space="preserve">a.  Mục tiêu: </w:t>
      </w:r>
      <w:r w:rsidRPr="003F50B0">
        <w:rPr>
          <w:lang w:val="pt-BR"/>
        </w:rPr>
        <w:t>HS biết vận dụng kiến thức đã học áp dụng vào cuộc sống thực tiễn.</w:t>
      </w:r>
    </w:p>
    <w:p w14:paraId="6F3CBC22" w14:textId="77777777" w:rsidR="008124F6" w:rsidRPr="003F50B0" w:rsidRDefault="008124F6" w:rsidP="003F50B0">
      <w:pPr>
        <w:tabs>
          <w:tab w:val="left" w:pos="1065"/>
        </w:tabs>
        <w:spacing w:before="120" w:after="120" w:line="324" w:lineRule="auto"/>
        <w:rPr>
          <w:lang w:val="pt-BR"/>
        </w:rPr>
      </w:pPr>
      <w:r w:rsidRPr="003F50B0">
        <w:rPr>
          <w:b/>
          <w:lang w:val="pt-BR"/>
        </w:rPr>
        <w:t>b. Nội dung:</w:t>
      </w:r>
      <w:r w:rsidRPr="003F50B0">
        <w:rPr>
          <w:lang w:val="pt-BR"/>
        </w:rPr>
        <w:t xml:space="preserve"> HS vận dụng kiến thức đã học để trả lời câu hỏi của GV.</w:t>
      </w:r>
    </w:p>
    <w:p w14:paraId="23169FD8" w14:textId="44113AD5" w:rsidR="00134021" w:rsidRPr="003F50B0" w:rsidRDefault="00134021" w:rsidP="003F50B0">
      <w:pPr>
        <w:tabs>
          <w:tab w:val="left" w:pos="1140"/>
        </w:tabs>
        <w:spacing w:before="120" w:after="120" w:line="324" w:lineRule="auto"/>
        <w:jc w:val="both"/>
        <w:rPr>
          <w:iCs/>
        </w:rPr>
      </w:pPr>
      <w:r w:rsidRPr="003F50B0">
        <w:rPr>
          <w:iCs/>
        </w:rPr>
        <w:t>? Hãy nêu một số văn bản tự sự em học gần đây có yếu tố miêu tả?</w:t>
      </w:r>
    </w:p>
    <w:p w14:paraId="35FEDD43" w14:textId="77777777" w:rsidR="00134021" w:rsidRPr="003F50B0" w:rsidRDefault="00134021" w:rsidP="003F50B0">
      <w:pPr>
        <w:tabs>
          <w:tab w:val="left" w:pos="1140"/>
        </w:tabs>
        <w:spacing w:before="120" w:after="120" w:line="324" w:lineRule="auto"/>
        <w:ind w:right="-59"/>
        <w:jc w:val="both"/>
      </w:pPr>
      <w:r w:rsidRPr="003F50B0">
        <w:t xml:space="preserve">? Chỉ ra đoạn văn bản có sử dụng yếu tố miêu tả, tác dụng của các yếu tố miêu tả đó trong đoạn trích? </w:t>
      </w:r>
    </w:p>
    <w:p w14:paraId="5673C506" w14:textId="77777777" w:rsidR="00134021" w:rsidRPr="003F50B0" w:rsidRDefault="008124F6" w:rsidP="003F50B0">
      <w:pPr>
        <w:tabs>
          <w:tab w:val="left" w:pos="1065"/>
        </w:tabs>
        <w:spacing w:before="120" w:after="120" w:line="324" w:lineRule="auto"/>
        <w:rPr>
          <w:lang w:val="pt-BR"/>
        </w:rPr>
      </w:pPr>
      <w:r w:rsidRPr="003F50B0">
        <w:rPr>
          <w:b/>
          <w:lang w:val="pt-BR"/>
        </w:rPr>
        <w:t>c. Sản phẩm:</w:t>
      </w:r>
      <w:r w:rsidRPr="003F50B0">
        <w:rPr>
          <w:lang w:val="pt-BR"/>
        </w:rPr>
        <w:t xml:space="preserve"> Câu trả lời của HS</w:t>
      </w:r>
    </w:p>
    <w:p w14:paraId="334B22C0" w14:textId="77777777" w:rsidR="00134021" w:rsidRPr="003F50B0" w:rsidRDefault="00134021" w:rsidP="003F50B0">
      <w:pPr>
        <w:tabs>
          <w:tab w:val="left" w:pos="1140"/>
        </w:tabs>
        <w:spacing w:before="120" w:after="120" w:line="324" w:lineRule="auto"/>
        <w:jc w:val="both"/>
      </w:pPr>
      <w:r w:rsidRPr="003F50B0">
        <w:t>+  Chuyện người con gái..., Chuyện cũ ....Hoàng Lê nhất thống chí .. đoạn trích của Truyện Kiều.</w:t>
      </w:r>
    </w:p>
    <w:p w14:paraId="7B9E4BC9" w14:textId="77777777" w:rsidR="00813F0A" w:rsidRPr="003F50B0" w:rsidRDefault="008124F6" w:rsidP="003F50B0">
      <w:pPr>
        <w:tabs>
          <w:tab w:val="left" w:pos="1065"/>
        </w:tabs>
        <w:spacing w:before="120" w:after="120" w:line="324" w:lineRule="auto"/>
        <w:rPr>
          <w:b/>
          <w:color w:val="000000"/>
          <w:lang w:val="pt-BR"/>
        </w:rPr>
      </w:pPr>
      <w:r w:rsidRPr="003F50B0">
        <w:rPr>
          <w:b/>
          <w:color w:val="000000"/>
          <w:lang w:val="pt-BR"/>
        </w:rPr>
        <w:t>d. Tổ chức thực hiện:</w:t>
      </w:r>
    </w:p>
    <w:p w14:paraId="02CE4EA4" w14:textId="77777777" w:rsidR="00813F0A" w:rsidRPr="003F50B0" w:rsidRDefault="00813F0A" w:rsidP="003F50B0">
      <w:pPr>
        <w:spacing w:before="120" w:after="120" w:line="324" w:lineRule="auto"/>
        <w:jc w:val="both"/>
        <w:rPr>
          <w:color w:val="000000"/>
          <w:lang w:val="fr-FR"/>
        </w:rPr>
      </w:pPr>
      <w:r w:rsidRPr="003F50B0">
        <w:rPr>
          <w:b/>
          <w:color w:val="000000"/>
          <w:lang w:val="fr-FR"/>
        </w:rPr>
        <w:t>- Bước 1: Chuyển giao nhiệm vụ:</w:t>
      </w:r>
      <w:r w:rsidRPr="003F50B0">
        <w:rPr>
          <w:color w:val="000000"/>
          <w:lang w:val="fr-FR"/>
        </w:rPr>
        <w:t xml:space="preserve"> </w:t>
      </w:r>
    </w:p>
    <w:p w14:paraId="72AC0596" w14:textId="3A542E3E" w:rsidR="00813F0A" w:rsidRPr="003F50B0" w:rsidRDefault="00813F0A" w:rsidP="003F50B0">
      <w:pPr>
        <w:widowControl w:val="0"/>
        <w:tabs>
          <w:tab w:val="left" w:pos="2415"/>
        </w:tabs>
        <w:spacing w:before="120" w:after="120" w:line="324" w:lineRule="auto"/>
        <w:jc w:val="both"/>
        <w:rPr>
          <w:rFonts w:eastAsia="SimSun"/>
          <w:color w:val="000000"/>
          <w:kern w:val="2"/>
          <w:lang w:val="sv-SE" w:eastAsia="zh-CN"/>
        </w:rPr>
      </w:pPr>
      <w:r w:rsidRPr="003F50B0">
        <w:rPr>
          <w:rFonts w:eastAsia="SimSun"/>
          <w:color w:val="000000"/>
          <w:kern w:val="2"/>
          <w:lang w:val="sv-SE" w:eastAsia="zh-CN"/>
        </w:rPr>
        <w:t>* GV hướng dẫn HS làm các bài tập :</w:t>
      </w:r>
    </w:p>
    <w:p w14:paraId="4C5F3165" w14:textId="77777777" w:rsidR="00813F0A" w:rsidRPr="003F50B0" w:rsidRDefault="00813F0A" w:rsidP="003F50B0">
      <w:pPr>
        <w:widowControl w:val="0"/>
        <w:tabs>
          <w:tab w:val="left" w:pos="2415"/>
        </w:tabs>
        <w:spacing w:before="120" w:after="120" w:line="324" w:lineRule="auto"/>
        <w:jc w:val="both"/>
        <w:rPr>
          <w:rFonts w:eastAsia="SimSun"/>
          <w:color w:val="000000"/>
          <w:kern w:val="2"/>
          <w:lang w:val="pt-BR" w:eastAsia="zh-CN"/>
        </w:rPr>
      </w:pPr>
      <w:r w:rsidRPr="003F50B0">
        <w:rPr>
          <w:rFonts w:eastAsia="SimSun"/>
          <w:color w:val="000000"/>
          <w:kern w:val="2"/>
          <w:lang w:val="pt-BR" w:eastAsia="zh-CN"/>
        </w:rPr>
        <w:t>- HS tiếp nhận nhiệm vụ</w:t>
      </w:r>
    </w:p>
    <w:p w14:paraId="7AF6CABA" w14:textId="77777777" w:rsidR="00813F0A" w:rsidRPr="003F50B0" w:rsidRDefault="00813F0A" w:rsidP="003F50B0">
      <w:pPr>
        <w:spacing w:before="120" w:after="120" w:line="324" w:lineRule="auto"/>
        <w:jc w:val="both"/>
        <w:rPr>
          <w:b/>
          <w:color w:val="000000"/>
          <w:lang w:val="fr-FR"/>
        </w:rPr>
      </w:pPr>
      <w:r w:rsidRPr="003F50B0">
        <w:rPr>
          <w:b/>
          <w:color w:val="000000"/>
          <w:lang w:val="fr-FR"/>
        </w:rPr>
        <w:t>- Bước 2: Thực hiện nhiệm vụ</w:t>
      </w:r>
    </w:p>
    <w:p w14:paraId="68CC3602" w14:textId="77777777" w:rsidR="00813F0A" w:rsidRPr="003F50B0" w:rsidRDefault="00813F0A"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7D40CF0D" w14:textId="77777777" w:rsidR="00813F0A" w:rsidRPr="003F50B0" w:rsidRDefault="00813F0A"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54F8BBAC" w14:textId="7F46F68F" w:rsidR="008124F6" w:rsidRPr="003F50B0" w:rsidRDefault="008124F6" w:rsidP="003F50B0">
      <w:pPr>
        <w:tabs>
          <w:tab w:val="left" w:pos="1065"/>
        </w:tabs>
        <w:spacing w:before="120" w:after="120" w:line="324" w:lineRule="auto"/>
        <w:rPr>
          <w:b/>
          <w:color w:val="000000"/>
          <w:lang w:val="pt-BR"/>
        </w:rPr>
      </w:pPr>
      <w:r w:rsidRPr="003F50B0">
        <w:rPr>
          <w:b/>
          <w:color w:val="000000"/>
          <w:lang w:val="pt-BR"/>
        </w:rPr>
        <w:lastRenderedPageBreak/>
        <w:t xml:space="preserve"> </w:t>
      </w:r>
    </w:p>
    <w:p w14:paraId="65449ADC" w14:textId="77777777" w:rsidR="008124F6" w:rsidRPr="003F50B0" w:rsidRDefault="008124F6" w:rsidP="003F50B0">
      <w:pPr>
        <w:spacing w:before="120" w:after="120" w:line="324" w:lineRule="auto"/>
        <w:jc w:val="both"/>
        <w:rPr>
          <w:b/>
          <w:lang w:val="fr-FR"/>
        </w:rPr>
      </w:pPr>
      <w:r w:rsidRPr="003F50B0">
        <w:rPr>
          <w:b/>
          <w:lang w:val="fr-FR"/>
        </w:rPr>
        <w:t>* HƯỚNG DẪN VỀ NHÀ</w:t>
      </w:r>
    </w:p>
    <w:p w14:paraId="434514AA" w14:textId="77777777" w:rsidR="00134021" w:rsidRPr="003F50B0" w:rsidRDefault="00134021" w:rsidP="003F50B0">
      <w:pPr>
        <w:tabs>
          <w:tab w:val="left" w:pos="3600"/>
        </w:tabs>
        <w:spacing w:before="120" w:after="120" w:line="324" w:lineRule="auto"/>
        <w:ind w:left="360"/>
      </w:pPr>
      <w:r w:rsidRPr="003F50B0">
        <w:t xml:space="preserve">   + Học bài, hoàn chỉnh bài luyện tập.</w:t>
      </w:r>
    </w:p>
    <w:p w14:paraId="4C36834A" w14:textId="77777777" w:rsidR="00134021" w:rsidRPr="003F50B0" w:rsidRDefault="00134021" w:rsidP="003F50B0">
      <w:pPr>
        <w:tabs>
          <w:tab w:val="left" w:pos="3600"/>
        </w:tabs>
        <w:spacing w:before="120" w:after="120" w:line="324" w:lineRule="auto"/>
        <w:ind w:left="360"/>
      </w:pPr>
      <w:r w:rsidRPr="003F50B0">
        <w:t xml:space="preserve">   + Phân tích một doạn văn tự sự có sử dụng các yếu tố miêu tả đã học.</w:t>
      </w:r>
    </w:p>
    <w:p w14:paraId="62579D4D" w14:textId="77777777" w:rsidR="00134021" w:rsidRPr="003F50B0" w:rsidRDefault="00134021" w:rsidP="003F50B0">
      <w:pPr>
        <w:spacing w:before="120" w:after="120" w:line="324" w:lineRule="auto"/>
        <w:ind w:left="360"/>
      </w:pPr>
      <w:r w:rsidRPr="003F50B0">
        <w:t xml:space="preserve">   + Chuẩn bị: " Kiều ở lầu Ngưng Bích"</w:t>
      </w:r>
    </w:p>
    <w:p w14:paraId="563A70A2" w14:textId="77777777" w:rsidR="00134021" w:rsidRPr="003F50B0" w:rsidRDefault="00134021" w:rsidP="003F50B0">
      <w:pPr>
        <w:spacing w:before="120" w:after="120" w:line="324" w:lineRule="auto"/>
        <w:ind w:left="360"/>
      </w:pPr>
      <w:r w:rsidRPr="003F50B0">
        <w:t xml:space="preserve">  ( Đọc kĩ đoạn trích, tìm hiểu vị trí đoạn trích trong tác phẩm Truyện Kiều, nội dung và nghệ thuật chính đoạn trích.v.v. Soạn các nội dung trong SGK) </w:t>
      </w:r>
    </w:p>
    <w:p w14:paraId="0203D871" w14:textId="77777777" w:rsidR="008124F6" w:rsidRPr="003F50B0" w:rsidRDefault="008124F6" w:rsidP="003F50B0">
      <w:pPr>
        <w:spacing w:before="120" w:after="120" w:line="324" w:lineRule="auto"/>
        <w:ind w:left="720"/>
        <w:jc w:val="both"/>
        <w:rPr>
          <w:color w:val="000000"/>
          <w:lang w:val="fr-FR"/>
        </w:rPr>
      </w:pPr>
    </w:p>
    <w:p w14:paraId="68930F23" w14:textId="77777777" w:rsidR="008124F6" w:rsidRPr="003F50B0" w:rsidRDefault="008124F6" w:rsidP="003F50B0">
      <w:pPr>
        <w:widowControl w:val="0"/>
        <w:spacing w:before="120" w:after="120" w:line="324" w:lineRule="auto"/>
        <w:jc w:val="both"/>
        <w:rPr>
          <w:rFonts w:eastAsia="SimSun"/>
          <w:kern w:val="2"/>
          <w:lang w:eastAsia="zh-CN"/>
        </w:rPr>
      </w:pPr>
    </w:p>
    <w:p w14:paraId="6CB8925F" w14:textId="77777777" w:rsidR="008124F6" w:rsidRPr="003F50B0" w:rsidRDefault="008124F6" w:rsidP="003F50B0">
      <w:pPr>
        <w:widowControl w:val="0"/>
        <w:spacing w:before="120" w:after="120" w:line="324" w:lineRule="auto"/>
        <w:jc w:val="both"/>
        <w:rPr>
          <w:rFonts w:eastAsia="SimSun"/>
          <w:kern w:val="2"/>
          <w:lang w:eastAsia="zh-CN"/>
        </w:rPr>
      </w:pPr>
    </w:p>
    <w:p w14:paraId="63756C4B" w14:textId="07F090C4" w:rsidR="008124F6" w:rsidRPr="003F50B0" w:rsidRDefault="008124F6" w:rsidP="003F50B0">
      <w:pPr>
        <w:widowControl w:val="0"/>
        <w:spacing w:before="120" w:after="120" w:line="324" w:lineRule="auto"/>
        <w:jc w:val="both"/>
        <w:rPr>
          <w:rFonts w:eastAsia="SimSun"/>
          <w:kern w:val="2"/>
          <w:lang w:eastAsia="zh-CN"/>
        </w:rPr>
      </w:pPr>
    </w:p>
    <w:p w14:paraId="66E1FD70" w14:textId="77777777" w:rsidR="005B6D94" w:rsidRPr="003F50B0" w:rsidRDefault="005B6D94" w:rsidP="003F50B0">
      <w:pPr>
        <w:spacing w:before="120" w:after="120" w:line="324" w:lineRule="auto"/>
      </w:pPr>
      <w:r w:rsidRPr="003F50B0">
        <w:rPr>
          <w:color w:val="000000"/>
        </w:rPr>
        <w:t>Tuần 7- Tiết 34,35</w:t>
      </w:r>
    </w:p>
    <w:p w14:paraId="06C4A861" w14:textId="77777777" w:rsidR="005B6D94" w:rsidRPr="003F50B0" w:rsidRDefault="005B6D94" w:rsidP="003F50B0">
      <w:pPr>
        <w:tabs>
          <w:tab w:val="right" w:pos="9072"/>
        </w:tabs>
        <w:spacing w:before="120" w:after="120" w:line="324" w:lineRule="auto"/>
      </w:pPr>
    </w:p>
    <w:p w14:paraId="417C39ED" w14:textId="77777777" w:rsidR="005B6D94" w:rsidRPr="003F50B0" w:rsidRDefault="005B6D94" w:rsidP="003F50B0">
      <w:pPr>
        <w:spacing w:before="120" w:after="120" w:line="324" w:lineRule="auto"/>
        <w:rPr>
          <w:b/>
        </w:rPr>
      </w:pPr>
      <w:r w:rsidRPr="003F50B0">
        <w:t xml:space="preserve">                                    </w:t>
      </w:r>
      <w:r w:rsidRPr="003F50B0">
        <w:rPr>
          <w:b/>
        </w:rPr>
        <w:t>VIẾT BÀI TẬP LÀM VĂN SỐ 2 VĂN TỰ SỰ</w:t>
      </w:r>
    </w:p>
    <w:p w14:paraId="55C704C6" w14:textId="77777777" w:rsidR="005B6D94" w:rsidRPr="003F50B0" w:rsidRDefault="005B6D94" w:rsidP="003F50B0">
      <w:pPr>
        <w:spacing w:before="120" w:after="120" w:line="324" w:lineRule="auto"/>
        <w:rPr>
          <w:b/>
          <w:iCs/>
        </w:rPr>
      </w:pPr>
      <w:r w:rsidRPr="003F50B0">
        <w:rPr>
          <w:b/>
        </w:rPr>
        <w:t>A</w:t>
      </w:r>
      <w:r w:rsidRPr="003F50B0">
        <w:rPr>
          <w:b/>
          <w:iCs/>
        </w:rPr>
        <w:t xml:space="preserve">. </w:t>
      </w:r>
      <w:r w:rsidRPr="003F50B0">
        <w:rPr>
          <w:b/>
        </w:rPr>
        <w:t>Mục tiêu bài dạy:</w:t>
      </w:r>
    </w:p>
    <w:p w14:paraId="4F0F0B4D" w14:textId="77777777" w:rsidR="005B6D94" w:rsidRPr="003F50B0" w:rsidRDefault="005B6D94" w:rsidP="003F50B0">
      <w:pPr>
        <w:spacing w:before="120" w:after="120" w:line="324" w:lineRule="auto"/>
      </w:pPr>
      <w:r w:rsidRPr="003F50B0">
        <w:rPr>
          <w:b/>
        </w:rPr>
        <w:t>1. Kiến thức</w:t>
      </w:r>
      <w:r w:rsidRPr="003F50B0">
        <w:t>:</w:t>
      </w:r>
    </w:p>
    <w:p w14:paraId="0F316DFB" w14:textId="77777777" w:rsidR="005B6D94" w:rsidRPr="003F50B0" w:rsidRDefault="005B6D94" w:rsidP="003F50B0">
      <w:pPr>
        <w:spacing w:before="120" w:after="120" w:line="324" w:lineRule="auto"/>
        <w:rPr>
          <w:color w:val="000000"/>
        </w:rPr>
      </w:pPr>
      <w:r w:rsidRPr="003F50B0">
        <w:t xml:space="preserve">+ </w:t>
      </w:r>
      <w:r w:rsidRPr="003F50B0">
        <w:rPr>
          <w:color w:val="000000"/>
        </w:rPr>
        <w:t>Vận dụng những kiến thức đã học để viết bài văn tự sự kết hợp với miêu tả cảnh vật, con ngư</w:t>
      </w:r>
      <w:r w:rsidRPr="003F50B0">
        <w:rPr>
          <w:color w:val="000000"/>
        </w:rPr>
        <w:softHyphen/>
        <w:t>ời và sự việc.</w:t>
      </w:r>
    </w:p>
    <w:p w14:paraId="7654E3F6" w14:textId="77777777" w:rsidR="005B6D94" w:rsidRPr="003F50B0" w:rsidRDefault="005B6D94" w:rsidP="003F50B0">
      <w:pPr>
        <w:spacing w:before="120" w:after="120" w:line="324" w:lineRule="auto"/>
        <w:rPr>
          <w:b/>
          <w:color w:val="000000"/>
        </w:rPr>
      </w:pPr>
      <w:r w:rsidRPr="003F50B0">
        <w:rPr>
          <w:b/>
        </w:rPr>
        <w:t xml:space="preserve">2. </w:t>
      </w:r>
      <w:r w:rsidRPr="003F50B0">
        <w:rPr>
          <w:b/>
          <w:color w:val="000000"/>
        </w:rPr>
        <w:t xml:space="preserve"> Kỹ năng:</w:t>
      </w:r>
    </w:p>
    <w:p w14:paraId="31BA53E5" w14:textId="77777777" w:rsidR="005B6D94" w:rsidRPr="003F50B0" w:rsidRDefault="005B6D94" w:rsidP="003F50B0">
      <w:pPr>
        <w:spacing w:before="120" w:after="120" w:line="324" w:lineRule="auto"/>
        <w:rPr>
          <w:color w:val="000000"/>
        </w:rPr>
      </w:pPr>
      <w:r w:rsidRPr="003F50B0">
        <w:rPr>
          <w:color w:val="000000"/>
        </w:rPr>
        <w:t xml:space="preserve">  + Rèn luyện kĩ năng viết bài văn tự sự kết hợp với miêu tả cảnh vật, con ngư</w:t>
      </w:r>
      <w:r w:rsidRPr="003F50B0">
        <w:rPr>
          <w:color w:val="000000"/>
        </w:rPr>
        <w:softHyphen/>
        <w:t xml:space="preserve">ời và sự việc. Đặc biệt là cách diễn đạt, trình bày bài viết.  </w:t>
      </w:r>
    </w:p>
    <w:p w14:paraId="54315806" w14:textId="77777777" w:rsidR="005B6D94" w:rsidRPr="003F50B0" w:rsidRDefault="005B6D94" w:rsidP="003F50B0">
      <w:pPr>
        <w:spacing w:before="120" w:after="120" w:line="324" w:lineRule="auto"/>
        <w:rPr>
          <w:b/>
        </w:rPr>
      </w:pPr>
      <w:r w:rsidRPr="003F50B0">
        <w:rPr>
          <w:b/>
          <w:color w:val="000000"/>
        </w:rPr>
        <w:t xml:space="preserve"> </w:t>
      </w:r>
      <w:r w:rsidRPr="003F50B0">
        <w:rPr>
          <w:b/>
        </w:rPr>
        <w:t>3. Đánh giá năng lực:</w:t>
      </w:r>
    </w:p>
    <w:p w14:paraId="040AC43C" w14:textId="77777777" w:rsidR="005B6D94" w:rsidRPr="003F50B0" w:rsidRDefault="005B6D94" w:rsidP="003F50B0">
      <w:pPr>
        <w:spacing w:before="120" w:after="120" w:line="324" w:lineRule="auto"/>
        <w:jc w:val="both"/>
      </w:pPr>
      <w:r w:rsidRPr="003F50B0">
        <w:rPr>
          <w:color w:val="000000"/>
        </w:rPr>
        <w:t xml:space="preserve">   +</w:t>
      </w:r>
      <w:r w:rsidRPr="003F50B0">
        <w:t xml:space="preserve"> Năng lực hình thành văn bản</w:t>
      </w:r>
    </w:p>
    <w:p w14:paraId="2C16F469" w14:textId="77777777" w:rsidR="005B6D94" w:rsidRPr="003F50B0" w:rsidRDefault="005B6D94" w:rsidP="003F50B0">
      <w:pPr>
        <w:spacing w:before="120" w:after="120" w:line="324" w:lineRule="auto"/>
      </w:pPr>
      <w:r w:rsidRPr="003F50B0">
        <w:t xml:space="preserve">  + Ra quyết định khi tạo lập văn bản.</w:t>
      </w:r>
    </w:p>
    <w:p w14:paraId="07AB25FB" w14:textId="77777777" w:rsidR="005B6D94" w:rsidRPr="003F50B0" w:rsidRDefault="005B6D94" w:rsidP="003F50B0">
      <w:pPr>
        <w:spacing w:before="120" w:after="120" w:line="324" w:lineRule="auto"/>
        <w:rPr>
          <w:b/>
          <w:color w:val="000000"/>
        </w:rPr>
      </w:pPr>
      <w:r w:rsidRPr="003F50B0">
        <w:rPr>
          <w:b/>
          <w:color w:val="000000"/>
        </w:rPr>
        <w:lastRenderedPageBreak/>
        <w:t xml:space="preserve">4. Thái độ: </w:t>
      </w:r>
    </w:p>
    <w:p w14:paraId="4BDCCCC0" w14:textId="77777777" w:rsidR="005B6D94" w:rsidRPr="003F50B0" w:rsidRDefault="005B6D94" w:rsidP="003F50B0">
      <w:pPr>
        <w:spacing w:before="120" w:after="120" w:line="324" w:lineRule="auto"/>
        <w:rPr>
          <w:color w:val="000000"/>
        </w:rPr>
      </w:pPr>
      <w:r w:rsidRPr="003F50B0">
        <w:rPr>
          <w:color w:val="000000"/>
        </w:rPr>
        <w:t>+ Giáo dục tình cảm, ý thức đối với con người, cảnh vật và sự việc.</w:t>
      </w:r>
    </w:p>
    <w:p w14:paraId="70A7AEEC" w14:textId="77777777" w:rsidR="005B6D94" w:rsidRPr="003F50B0" w:rsidRDefault="005B6D94" w:rsidP="003F50B0">
      <w:pPr>
        <w:spacing w:before="120" w:after="120" w:line="324" w:lineRule="auto"/>
        <w:jc w:val="both"/>
        <w:rPr>
          <w:b/>
          <w:iCs/>
        </w:rPr>
      </w:pPr>
      <w:r w:rsidRPr="003F50B0">
        <w:rPr>
          <w:b/>
        </w:rPr>
        <w:t>B</w:t>
      </w:r>
      <w:r w:rsidRPr="003F50B0">
        <w:rPr>
          <w:b/>
          <w:iCs/>
        </w:rPr>
        <w:t xml:space="preserve">. </w:t>
      </w:r>
      <w:r w:rsidRPr="003F50B0">
        <w:rPr>
          <w:b/>
        </w:rPr>
        <w:t>Chuẩn bị:</w:t>
      </w:r>
    </w:p>
    <w:p w14:paraId="6BEE9762" w14:textId="77777777" w:rsidR="005B6D94" w:rsidRPr="003F50B0" w:rsidRDefault="005B6D94" w:rsidP="003F50B0">
      <w:pPr>
        <w:spacing w:before="120" w:after="120" w:line="324" w:lineRule="auto"/>
        <w:jc w:val="both"/>
        <w:rPr>
          <w:iCs/>
        </w:rPr>
      </w:pPr>
      <w:r w:rsidRPr="003F50B0">
        <w:rPr>
          <w:iCs/>
        </w:rPr>
        <w:t xml:space="preserve">* </w:t>
      </w:r>
      <w:r w:rsidRPr="003F50B0">
        <w:t xml:space="preserve"> Giáo viên: Ra đề, đáp án, biểu điểm</w:t>
      </w:r>
    </w:p>
    <w:p w14:paraId="3B3269FC" w14:textId="77777777" w:rsidR="005B6D94" w:rsidRPr="003F50B0" w:rsidRDefault="005B6D94" w:rsidP="003F50B0">
      <w:pPr>
        <w:spacing w:before="120" w:after="120" w:line="324" w:lineRule="auto"/>
        <w:jc w:val="both"/>
      </w:pPr>
      <w:r w:rsidRPr="003F50B0">
        <w:rPr>
          <w:iCs/>
        </w:rPr>
        <w:t xml:space="preserve">* </w:t>
      </w:r>
      <w:r w:rsidRPr="003F50B0">
        <w:t xml:space="preserve"> Học sinh: Ôn tập lại phương pháp làm bài văn tự sự kết hợp các yếu tố khác: miêu tử,  phép tư từ</w:t>
      </w:r>
    </w:p>
    <w:p w14:paraId="1818CB3B" w14:textId="77777777" w:rsidR="005B6D94" w:rsidRPr="003F50B0" w:rsidRDefault="005B6D94" w:rsidP="003F50B0">
      <w:pPr>
        <w:spacing w:before="120" w:after="120" w:line="324" w:lineRule="auto"/>
        <w:jc w:val="both"/>
        <w:rPr>
          <w:b/>
          <w:iCs/>
        </w:rPr>
      </w:pPr>
      <w:r w:rsidRPr="003F50B0">
        <w:rPr>
          <w:b/>
        </w:rPr>
        <w:t>C</w:t>
      </w:r>
      <w:r w:rsidRPr="003F50B0">
        <w:rPr>
          <w:b/>
          <w:iCs/>
        </w:rPr>
        <w:t xml:space="preserve">. Phương pháp: </w:t>
      </w:r>
    </w:p>
    <w:p w14:paraId="0A395261" w14:textId="77777777" w:rsidR="005B6D94" w:rsidRPr="003F50B0" w:rsidRDefault="005B6D94" w:rsidP="003F50B0">
      <w:pPr>
        <w:spacing w:before="120" w:after="120" w:line="324" w:lineRule="auto"/>
        <w:jc w:val="both"/>
        <w:rPr>
          <w:iCs/>
        </w:rPr>
      </w:pPr>
      <w:r w:rsidRPr="003F50B0">
        <w:rPr>
          <w:iCs/>
        </w:rPr>
        <w:t>+ Thực hành viết trên giấy kiểm tra</w:t>
      </w:r>
    </w:p>
    <w:p w14:paraId="541A12B4" w14:textId="77777777" w:rsidR="005B6D94" w:rsidRPr="003F50B0" w:rsidRDefault="005B6D94" w:rsidP="003F50B0">
      <w:pPr>
        <w:spacing w:before="120" w:after="120" w:line="324" w:lineRule="auto"/>
        <w:rPr>
          <w:b/>
        </w:rPr>
      </w:pPr>
      <w:r w:rsidRPr="003F50B0">
        <w:rPr>
          <w:b/>
        </w:rPr>
        <w:t>D.Tiến trình bài dạy:</w:t>
      </w:r>
    </w:p>
    <w:p w14:paraId="074C5777" w14:textId="77777777" w:rsidR="005B6D94" w:rsidRPr="003F50B0" w:rsidRDefault="005B6D94" w:rsidP="003F50B0">
      <w:pPr>
        <w:spacing w:before="120" w:after="120" w:line="324" w:lineRule="auto"/>
      </w:pPr>
      <w:r w:rsidRPr="003F50B0">
        <w:rPr>
          <w:b/>
        </w:rPr>
        <w:t>1. Ổn định lớp</w:t>
      </w:r>
      <w:r w:rsidRPr="003F50B0">
        <w:t>: Kiểm tra sĩ số</w:t>
      </w:r>
    </w:p>
    <w:p w14:paraId="16C41C11" w14:textId="77777777" w:rsidR="005B6D94" w:rsidRPr="003F50B0" w:rsidRDefault="005B6D94" w:rsidP="003F50B0">
      <w:pPr>
        <w:spacing w:before="120" w:after="120" w:line="324" w:lineRule="auto"/>
        <w:jc w:val="both"/>
        <w:rPr>
          <w:b/>
          <w:lang w:val="fr-FR"/>
        </w:rPr>
      </w:pPr>
      <w:r w:rsidRPr="003F50B0">
        <w:rPr>
          <w:b/>
          <w:lang w:val="fr-FR"/>
        </w:rPr>
        <w:t>2</w:t>
      </w:r>
      <w:r w:rsidRPr="003F50B0">
        <w:rPr>
          <w:b/>
        </w:rPr>
        <w:t>.</w:t>
      </w:r>
      <w:r w:rsidRPr="003F50B0">
        <w:rPr>
          <w:b/>
          <w:lang w:val="fr-FR"/>
        </w:rPr>
        <w:t xml:space="preserve"> Kiểm tra bài cũ: không</w:t>
      </w:r>
    </w:p>
    <w:p w14:paraId="7C75759D" w14:textId="77777777" w:rsidR="005B6D94" w:rsidRPr="003F50B0" w:rsidRDefault="005B6D94" w:rsidP="003F50B0">
      <w:pPr>
        <w:spacing w:before="120" w:after="120" w:line="324" w:lineRule="auto"/>
        <w:jc w:val="both"/>
        <w:rPr>
          <w:b/>
          <w:lang w:val="fr-FR"/>
        </w:rPr>
      </w:pPr>
      <w:r w:rsidRPr="003F50B0">
        <w:rPr>
          <w:b/>
          <w:lang w:val="fr-FR"/>
        </w:rPr>
        <w:t>3. Ma trận đề</w:t>
      </w:r>
    </w:p>
    <w:p w14:paraId="412E0624" w14:textId="77777777" w:rsidR="005B6D94" w:rsidRPr="003F50B0" w:rsidRDefault="005B6D94" w:rsidP="003F50B0">
      <w:pPr>
        <w:spacing w:before="120" w:after="120" w:line="324" w:lineRule="auto"/>
        <w:jc w:val="both"/>
        <w:rPr>
          <w:b/>
          <w:lang w:val="fr-FR"/>
        </w:rPr>
      </w:pPr>
      <w:r w:rsidRPr="003F50B0">
        <w:rPr>
          <w:b/>
        </w:rPr>
        <w:t>4.</w:t>
      </w:r>
      <w:r w:rsidRPr="003F50B0">
        <w:rPr>
          <w:b/>
          <w:lang w:val="fr-FR"/>
        </w:rPr>
        <w:t xml:space="preserve"> Hướng dẫn học bài và chuẩn bị bài mới:</w:t>
      </w:r>
    </w:p>
    <w:p w14:paraId="1DAE6188" w14:textId="77777777" w:rsidR="005B6D94" w:rsidRPr="003F50B0" w:rsidRDefault="005B6D94" w:rsidP="003F50B0">
      <w:pPr>
        <w:spacing w:before="120" w:after="120" w:line="324" w:lineRule="auto"/>
        <w:jc w:val="both"/>
        <w:rPr>
          <w:lang w:val="fr-FR"/>
        </w:rPr>
      </w:pPr>
      <w:r w:rsidRPr="003F50B0">
        <w:rPr>
          <w:lang w:val="fr-FR"/>
        </w:rPr>
        <w:t xml:space="preserve">  *BTVN :</w:t>
      </w:r>
    </w:p>
    <w:p w14:paraId="45E058B3" w14:textId="77777777" w:rsidR="005B6D94" w:rsidRPr="003F50B0" w:rsidRDefault="005B6D94" w:rsidP="003F50B0">
      <w:pPr>
        <w:spacing w:before="120" w:after="120" w:line="324" w:lineRule="auto"/>
        <w:jc w:val="both"/>
        <w:rPr>
          <w:lang w:val="fr-FR"/>
        </w:rPr>
      </w:pPr>
      <w:r w:rsidRPr="003F50B0">
        <w:rPr>
          <w:lang w:val="fr-FR"/>
        </w:rPr>
        <w:t xml:space="preserve">    - Tự đánh giá bài viết của mình, tiếp tục tập làm dàn ý chi tiết các đề còn lại ở sgk/105.</w:t>
      </w:r>
    </w:p>
    <w:p w14:paraId="4AB7B101" w14:textId="77777777" w:rsidR="005B6D94" w:rsidRPr="003F50B0" w:rsidRDefault="005B6D94" w:rsidP="003F50B0">
      <w:pPr>
        <w:spacing w:before="120" w:after="120" w:line="324" w:lineRule="auto"/>
        <w:jc w:val="both"/>
        <w:rPr>
          <w:lang w:val="fr-FR"/>
        </w:rPr>
      </w:pPr>
      <w:r w:rsidRPr="003F50B0">
        <w:rPr>
          <w:lang w:val="fr-FR"/>
        </w:rPr>
        <w:t xml:space="preserve">    - Ôn tập và tìm đọc văn bản tự sự có yếu tố miêu tả.</w:t>
      </w:r>
    </w:p>
    <w:p w14:paraId="040E5560" w14:textId="77777777" w:rsidR="005B6D94" w:rsidRPr="003F50B0" w:rsidRDefault="005B6D94" w:rsidP="003F50B0">
      <w:pPr>
        <w:spacing w:before="120" w:after="120" w:line="324" w:lineRule="auto"/>
        <w:jc w:val="both"/>
        <w:rPr>
          <w:lang w:val="fr-FR"/>
        </w:rPr>
      </w:pPr>
      <w:r w:rsidRPr="003F50B0">
        <w:rPr>
          <w:lang w:val="fr-FR"/>
        </w:rPr>
        <w:t xml:space="preserve">  * Chuẩn bị bài tiết sau: Đọc và soạn" Lục Vân Tiên cứu Kiều Nguyệt Nga"</w:t>
      </w:r>
    </w:p>
    <w:p w14:paraId="34EDE778" w14:textId="77777777" w:rsidR="005B6D94" w:rsidRPr="003F50B0" w:rsidRDefault="005B6D94" w:rsidP="003F50B0">
      <w:pPr>
        <w:spacing w:before="120" w:after="120" w:line="324" w:lineRule="auto"/>
        <w:jc w:val="both"/>
        <w:rPr>
          <w:lang w:val="fr-FR"/>
        </w:rPr>
      </w:pPr>
      <w:r w:rsidRPr="003F50B0">
        <w:rPr>
          <w:lang w:val="fr-FR"/>
        </w:rPr>
        <w:t xml:space="preserve">         ( Tìm đọc tác phẩm" Lục Vân Tiên" toàn tập, tìm hiểu tác giả, tác phẩm, .v.v. Đọc và phân tích nội dung và nghệ thuật của đoạn trích.v.v.)</w:t>
      </w:r>
    </w:p>
    <w:p w14:paraId="25D5A4C9" w14:textId="77777777" w:rsidR="005B6D94" w:rsidRPr="003F50B0" w:rsidRDefault="005B6D94" w:rsidP="003F50B0">
      <w:pPr>
        <w:spacing w:before="120" w:after="120" w:line="324" w:lineRule="auto"/>
        <w:jc w:val="both"/>
        <w:rPr>
          <w:lang w:val="fr-FR"/>
        </w:rPr>
      </w:pPr>
    </w:p>
    <w:p w14:paraId="101F83B8" w14:textId="77777777" w:rsidR="005B6D94" w:rsidRPr="003F50B0" w:rsidRDefault="005B6D94" w:rsidP="003F50B0">
      <w:pPr>
        <w:spacing w:before="120" w:after="120" w:line="324" w:lineRule="auto"/>
        <w:jc w:val="both"/>
        <w:rPr>
          <w:lang w:val="fr-FR"/>
        </w:rPr>
      </w:pPr>
    </w:p>
    <w:p w14:paraId="32EE54BF" w14:textId="77777777" w:rsidR="005B6D94" w:rsidRPr="003F50B0" w:rsidRDefault="005B6D94" w:rsidP="003F50B0">
      <w:pPr>
        <w:widowControl w:val="0"/>
        <w:spacing w:before="120" w:after="120" w:line="324" w:lineRule="auto"/>
        <w:jc w:val="both"/>
        <w:rPr>
          <w:rFonts w:eastAsia="SimSun"/>
          <w:kern w:val="2"/>
          <w:lang w:eastAsia="zh-CN"/>
        </w:rPr>
      </w:pPr>
    </w:p>
    <w:p w14:paraId="2AC873E8" w14:textId="5AC99577" w:rsidR="008124F6" w:rsidRPr="003F50B0" w:rsidRDefault="008124F6" w:rsidP="003F50B0">
      <w:pPr>
        <w:widowControl w:val="0"/>
        <w:spacing w:before="120" w:after="120" w:line="324" w:lineRule="auto"/>
        <w:jc w:val="both"/>
        <w:rPr>
          <w:rFonts w:eastAsia="SimSun"/>
          <w:kern w:val="2"/>
          <w:lang w:eastAsia="zh-CN"/>
        </w:rPr>
      </w:pPr>
    </w:p>
    <w:p w14:paraId="0277CF8D" w14:textId="4961F51E" w:rsidR="00813F0A" w:rsidRPr="003F50B0" w:rsidRDefault="00813F0A" w:rsidP="003F50B0">
      <w:pPr>
        <w:widowControl w:val="0"/>
        <w:spacing w:before="120" w:after="120" w:line="324" w:lineRule="auto"/>
        <w:jc w:val="both"/>
        <w:rPr>
          <w:rFonts w:eastAsia="SimSun"/>
          <w:kern w:val="2"/>
          <w:lang w:eastAsia="zh-CN"/>
        </w:rPr>
      </w:pPr>
    </w:p>
    <w:p w14:paraId="4E054FC6" w14:textId="3CD24189" w:rsidR="00813F0A" w:rsidRPr="003F50B0" w:rsidRDefault="00813F0A" w:rsidP="003F50B0">
      <w:pPr>
        <w:widowControl w:val="0"/>
        <w:spacing w:before="120" w:after="120" w:line="324" w:lineRule="auto"/>
        <w:jc w:val="both"/>
        <w:rPr>
          <w:rFonts w:eastAsia="SimSun"/>
          <w:kern w:val="2"/>
          <w:lang w:eastAsia="zh-CN"/>
        </w:rPr>
      </w:pPr>
    </w:p>
    <w:p w14:paraId="6929001B" w14:textId="77777777" w:rsidR="00813F0A" w:rsidRPr="003F50B0" w:rsidRDefault="00813F0A" w:rsidP="003F50B0">
      <w:pPr>
        <w:widowControl w:val="0"/>
        <w:spacing w:before="120" w:after="120" w:line="324" w:lineRule="auto"/>
        <w:jc w:val="both"/>
        <w:rPr>
          <w:rFonts w:eastAsia="SimSun"/>
          <w:kern w:val="2"/>
          <w:lang w:eastAsia="zh-CN"/>
        </w:rPr>
      </w:pPr>
    </w:p>
    <w:p w14:paraId="67134C04" w14:textId="77777777" w:rsidR="008124F6" w:rsidRPr="003F50B0" w:rsidRDefault="008124F6" w:rsidP="003F50B0">
      <w:pPr>
        <w:widowControl w:val="0"/>
        <w:spacing w:before="120" w:after="120" w:line="324" w:lineRule="auto"/>
        <w:jc w:val="both"/>
        <w:rPr>
          <w:rFonts w:eastAsia="SimSun"/>
          <w:kern w:val="2"/>
          <w:lang w:eastAsia="zh-CN"/>
        </w:rPr>
      </w:pPr>
    </w:p>
    <w:p w14:paraId="6A583341" w14:textId="77777777" w:rsidR="008124F6" w:rsidRPr="003F50B0" w:rsidRDefault="008124F6"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54B343D7" w14:textId="77777777" w:rsidR="008124F6" w:rsidRPr="003F50B0" w:rsidRDefault="008124F6"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0A118272" w14:textId="77777777" w:rsidR="005B6D94" w:rsidRPr="003F50B0" w:rsidRDefault="005B6D94" w:rsidP="003F50B0">
      <w:pPr>
        <w:spacing w:before="120" w:after="120" w:line="324" w:lineRule="auto"/>
        <w:rPr>
          <w:lang w:val="fr-FR"/>
        </w:rPr>
      </w:pPr>
      <w:r w:rsidRPr="003F50B0">
        <w:rPr>
          <w:lang w:val="fr-FR"/>
        </w:rPr>
        <w:t>Tuần 8   -Tiết 36:</w:t>
      </w:r>
    </w:p>
    <w:p w14:paraId="5CC5FD0B" w14:textId="77777777" w:rsidR="005B6D94" w:rsidRPr="003F50B0" w:rsidRDefault="005B6D94" w:rsidP="003F50B0">
      <w:pPr>
        <w:tabs>
          <w:tab w:val="right" w:pos="9072"/>
        </w:tabs>
        <w:spacing w:before="120" w:after="120" w:line="324" w:lineRule="auto"/>
        <w:rPr>
          <w:lang w:val="fr-FR"/>
        </w:rPr>
      </w:pPr>
      <w:r w:rsidRPr="003F50B0">
        <w:rPr>
          <w:lang w:val="fr-FR"/>
        </w:rPr>
        <w:t xml:space="preserve">                     </w:t>
      </w:r>
    </w:p>
    <w:p w14:paraId="32898097" w14:textId="77777777" w:rsidR="005B6D94" w:rsidRPr="003F50B0" w:rsidRDefault="005B6D94" w:rsidP="003F50B0">
      <w:pPr>
        <w:spacing w:before="120" w:after="120" w:line="324" w:lineRule="auto"/>
        <w:rPr>
          <w:b/>
          <w:lang w:val="fr-FR"/>
        </w:rPr>
      </w:pPr>
      <w:r w:rsidRPr="003F50B0">
        <w:rPr>
          <w:bCs/>
          <w:lang w:val="fr-FR"/>
        </w:rPr>
        <w:t xml:space="preserve">       </w:t>
      </w:r>
      <w:r w:rsidRPr="003F50B0">
        <w:rPr>
          <w:b/>
          <w:bCs/>
          <w:lang w:val="fr-FR"/>
        </w:rPr>
        <w:t>Văn bản</w:t>
      </w:r>
      <w:r w:rsidRPr="003F50B0">
        <w:rPr>
          <w:bCs/>
          <w:lang w:val="fr-FR"/>
        </w:rPr>
        <w:t xml:space="preserve">: </w:t>
      </w:r>
      <w:r w:rsidRPr="003F50B0">
        <w:rPr>
          <w:b/>
          <w:lang w:val="fr-FR"/>
        </w:rPr>
        <w:t xml:space="preserve">LỤC VÂN TIÊN CỨU KIỀU NGUYỆT NGA </w:t>
      </w:r>
    </w:p>
    <w:p w14:paraId="6016E26B" w14:textId="77777777" w:rsidR="005B6D94" w:rsidRPr="003F50B0" w:rsidRDefault="005B6D94" w:rsidP="003F50B0">
      <w:pPr>
        <w:spacing w:before="120" w:after="120" w:line="324" w:lineRule="auto"/>
        <w:jc w:val="center"/>
        <w:rPr>
          <w:lang w:val="fr-FR"/>
        </w:rPr>
      </w:pPr>
      <w:r w:rsidRPr="003F50B0">
        <w:rPr>
          <w:lang w:val="fr-FR"/>
        </w:rPr>
        <w:t xml:space="preserve">            ( Trích truyện “ Lục Vân Tiên” – Nguyễn Đình Chiểu)</w:t>
      </w:r>
    </w:p>
    <w:p w14:paraId="17B8C0B6" w14:textId="77777777" w:rsidR="008124F6" w:rsidRPr="003F50B0" w:rsidRDefault="008124F6" w:rsidP="003F50B0">
      <w:pPr>
        <w:spacing w:before="120" w:after="120" w:line="324" w:lineRule="auto"/>
        <w:jc w:val="both"/>
        <w:rPr>
          <w:b/>
          <w:lang w:val="de-DE"/>
        </w:rPr>
      </w:pPr>
      <w:r w:rsidRPr="003F50B0">
        <w:rPr>
          <w:b/>
          <w:lang w:val="de-DE"/>
        </w:rPr>
        <w:t xml:space="preserve">I. MỤC TIÊU CẦN ĐẠT.  </w:t>
      </w:r>
    </w:p>
    <w:p w14:paraId="25C5CEA6" w14:textId="77777777" w:rsidR="008124F6" w:rsidRPr="003F50B0" w:rsidRDefault="008124F6"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045B9D86" w14:textId="77777777" w:rsidR="005B6D94" w:rsidRPr="003F50B0" w:rsidRDefault="005B6D94" w:rsidP="003F50B0">
      <w:pPr>
        <w:spacing w:before="120" w:after="120" w:line="324" w:lineRule="auto"/>
        <w:rPr>
          <w:lang w:val="fr-FR"/>
        </w:rPr>
      </w:pPr>
      <w:r w:rsidRPr="003F50B0">
        <w:rPr>
          <w:lang w:val="fr-FR"/>
        </w:rPr>
        <w:t>+ Những hiểu biết bước đầu về tác giả NĐC và tác phẩm Truyện Lục Vân Tiên .</w:t>
      </w:r>
    </w:p>
    <w:p w14:paraId="49B6C2B2" w14:textId="77777777" w:rsidR="005B6D94" w:rsidRPr="003F50B0" w:rsidRDefault="005B6D94" w:rsidP="003F50B0">
      <w:pPr>
        <w:spacing w:before="120" w:after="120" w:line="324" w:lineRule="auto"/>
        <w:rPr>
          <w:lang w:val="fr-FR"/>
        </w:rPr>
      </w:pPr>
      <w:r w:rsidRPr="003F50B0">
        <w:rPr>
          <w:lang w:val="fr-FR"/>
        </w:rPr>
        <w:t>+ Thể loại thơ lục bát truyền thống của dân tộc qua tác phẩm Truyện Lục  Vân Tiên</w:t>
      </w:r>
    </w:p>
    <w:p w14:paraId="0357F62B" w14:textId="77777777" w:rsidR="005B6D94" w:rsidRPr="003F50B0" w:rsidRDefault="005B6D94" w:rsidP="003F50B0">
      <w:pPr>
        <w:spacing w:before="120" w:after="120" w:line="324" w:lineRule="auto"/>
        <w:rPr>
          <w:lang w:val="fr-FR"/>
        </w:rPr>
      </w:pPr>
      <w:r w:rsidRPr="003F50B0">
        <w:rPr>
          <w:lang w:val="fr-FR"/>
        </w:rPr>
        <w:t xml:space="preserve">+ Những hiểu biết bước đầu về nhân vật, sự kiện, cốt truyện trong tác phẩm </w:t>
      </w:r>
    </w:p>
    <w:p w14:paraId="608B7861" w14:textId="77777777" w:rsidR="005B6D94" w:rsidRPr="003F50B0" w:rsidRDefault="005B6D94" w:rsidP="003F50B0">
      <w:pPr>
        <w:spacing w:before="120" w:after="120" w:line="324" w:lineRule="auto"/>
        <w:rPr>
          <w:lang w:val="fr-FR"/>
        </w:rPr>
      </w:pPr>
      <w:r w:rsidRPr="003F50B0">
        <w:rPr>
          <w:lang w:val="fr-FR"/>
        </w:rPr>
        <w:t xml:space="preserve">      Truyện Lục Vân Tiên.</w:t>
      </w:r>
    </w:p>
    <w:p w14:paraId="61961A3F" w14:textId="77777777" w:rsidR="005B6D94" w:rsidRPr="003F50B0" w:rsidRDefault="005B6D94" w:rsidP="003F50B0">
      <w:pPr>
        <w:spacing w:before="120" w:after="120" w:line="324" w:lineRule="auto"/>
        <w:rPr>
          <w:lang w:val="fr-FR"/>
        </w:rPr>
      </w:pPr>
      <w:r w:rsidRPr="003F50B0">
        <w:rPr>
          <w:lang w:val="fr-FR"/>
        </w:rPr>
        <w:t xml:space="preserve">+ Khát vọng cứu người, giúp đời của tác giả và phẩm chất của hai nhân vật Lục </w:t>
      </w:r>
    </w:p>
    <w:p w14:paraId="72950D73" w14:textId="77777777" w:rsidR="005B6D94" w:rsidRPr="003F50B0" w:rsidRDefault="005B6D94" w:rsidP="003F50B0">
      <w:pPr>
        <w:autoSpaceDE w:val="0"/>
        <w:autoSpaceDN w:val="0"/>
        <w:adjustRightInd w:val="0"/>
        <w:spacing w:before="120" w:after="120" w:line="324" w:lineRule="auto"/>
        <w:jc w:val="both"/>
        <w:rPr>
          <w:lang w:val="fr-FR"/>
        </w:rPr>
      </w:pPr>
      <w:r w:rsidRPr="003F50B0">
        <w:rPr>
          <w:lang w:val="fr-FR"/>
        </w:rPr>
        <w:t xml:space="preserve">      Vân Tiên và Kiều Nguyệt Nga.</w:t>
      </w:r>
    </w:p>
    <w:p w14:paraId="69593E56" w14:textId="77777777" w:rsidR="00F639A4" w:rsidRPr="003F50B0" w:rsidRDefault="00F639A4" w:rsidP="003F50B0">
      <w:pPr>
        <w:autoSpaceDE w:val="0"/>
        <w:autoSpaceDN w:val="0"/>
        <w:adjustRightInd w:val="0"/>
        <w:spacing w:before="120" w:after="120" w:line="324" w:lineRule="auto"/>
        <w:ind w:right="-64"/>
        <w:rPr>
          <w:b/>
          <w:bCs/>
          <w:lang w:val="vi-VN"/>
        </w:rPr>
      </w:pPr>
      <w:r w:rsidRPr="003F50B0">
        <w:rPr>
          <w:b/>
          <w:bCs/>
          <w:lang w:val="de-DE"/>
        </w:rPr>
        <w:t>2. Năng lực:</w:t>
      </w:r>
    </w:p>
    <w:p w14:paraId="1FB957D7" w14:textId="77777777" w:rsidR="00F639A4" w:rsidRPr="003F50B0" w:rsidRDefault="00F639A4" w:rsidP="003F50B0">
      <w:pPr>
        <w:spacing w:before="120" w:after="120" w:line="324" w:lineRule="auto"/>
        <w:jc w:val="both"/>
      </w:pPr>
      <w:r w:rsidRPr="003F50B0">
        <w:t>+ Thu thập và xử lí thông tin, quản lí thời gian, kĩ năng ra quyết định, giải quyết vấn đề, kĩ năng hợp tác, kĩ năng giao tiếp, lắng nghe tích cực</w:t>
      </w:r>
    </w:p>
    <w:p w14:paraId="16F2FD63" w14:textId="63491839" w:rsidR="008124F6" w:rsidRPr="003F50B0" w:rsidRDefault="003F50B0" w:rsidP="003F50B0">
      <w:pPr>
        <w:autoSpaceDE w:val="0"/>
        <w:autoSpaceDN w:val="0"/>
        <w:adjustRightInd w:val="0"/>
        <w:spacing w:before="120" w:after="120" w:line="324" w:lineRule="auto"/>
        <w:jc w:val="both"/>
        <w:rPr>
          <w:b/>
          <w:bCs/>
          <w:lang w:val="vi-VN"/>
        </w:rPr>
      </w:pPr>
      <w:r>
        <w:rPr>
          <w:b/>
          <w:bCs/>
          <w:lang w:val="de-DE"/>
        </w:rPr>
        <w:t>3. Phẩm chất</w:t>
      </w:r>
      <w:r w:rsidR="00A6435C" w:rsidRPr="003F50B0">
        <w:rPr>
          <w:b/>
          <w:bCs/>
          <w:lang w:val="de-DE"/>
        </w:rPr>
        <w:t xml:space="preserve">: </w:t>
      </w:r>
    </w:p>
    <w:p w14:paraId="00BF6300" w14:textId="77777777" w:rsidR="005B6D94" w:rsidRPr="003F50B0" w:rsidRDefault="005B6D94" w:rsidP="003F50B0">
      <w:pPr>
        <w:spacing w:before="120" w:after="120" w:line="324" w:lineRule="auto"/>
        <w:rPr>
          <w:lang w:val="fr-FR"/>
        </w:rPr>
      </w:pPr>
      <w:r w:rsidRPr="003F50B0">
        <w:rPr>
          <w:lang w:val="fr-FR"/>
        </w:rPr>
        <w:lastRenderedPageBreak/>
        <w:t>+ Giáo dục học sinh thêm yêu mến trân trọng tài năng đức độ của nhà thơ Nguyễn Đình Chiểu được gửi gắm qua một số nhân vật trong truyện</w:t>
      </w:r>
    </w:p>
    <w:p w14:paraId="49459C2A" w14:textId="77777777" w:rsidR="005B6D94" w:rsidRPr="003F50B0" w:rsidRDefault="005B6D94" w:rsidP="003F50B0">
      <w:pPr>
        <w:spacing w:before="120" w:after="120" w:line="324" w:lineRule="auto"/>
        <w:rPr>
          <w:lang w:val="fr-FR"/>
        </w:rPr>
      </w:pPr>
      <w:r w:rsidRPr="003F50B0">
        <w:rPr>
          <w:lang w:val="fr-FR"/>
        </w:rPr>
        <w:t xml:space="preserve"> + Yêu quý các nhân vật có phẩm chất tốt đẹp như Lục Vân Tiên &amp; Kiều Nguyệt Nga, học tập các phẩm chất tốt đẹp của họ: Có thái độ đúng đắn  trong cuộc sống trước những khó khăn hoạn nạn của người khác =&gt; Tình yêu thương &amp; sự giúp đỡ mọi người.</w:t>
      </w:r>
    </w:p>
    <w:p w14:paraId="66993C10" w14:textId="77777777" w:rsidR="008124F6" w:rsidRPr="003F50B0" w:rsidRDefault="008124F6" w:rsidP="003F50B0">
      <w:pPr>
        <w:spacing w:before="120" w:after="120" w:line="324" w:lineRule="auto"/>
        <w:rPr>
          <w:b/>
          <w:color w:val="000000"/>
          <w:lang w:val="de-DE"/>
        </w:rPr>
      </w:pPr>
      <w:r w:rsidRPr="003F50B0">
        <w:rPr>
          <w:b/>
          <w:color w:val="000000"/>
          <w:lang w:val="de-DE"/>
        </w:rPr>
        <w:t>II. THIẾT BỊ DẠY HỌC VÀ HỌC LIỆU</w:t>
      </w:r>
    </w:p>
    <w:p w14:paraId="1FA215B2" w14:textId="77777777" w:rsidR="008124F6" w:rsidRPr="003F50B0" w:rsidRDefault="008124F6" w:rsidP="003F50B0">
      <w:pPr>
        <w:spacing w:before="120" w:after="120" w:line="324" w:lineRule="auto"/>
        <w:rPr>
          <w:lang w:val="vi-VN"/>
        </w:rPr>
      </w:pPr>
      <w:r w:rsidRPr="003F50B0">
        <w:rPr>
          <w:b/>
          <w:lang w:val="vi-VN"/>
        </w:rPr>
        <w:t>1. Chuẩn bị của giáo viên:</w:t>
      </w:r>
      <w:r w:rsidRPr="003F50B0">
        <w:rPr>
          <w:lang w:val="vi-VN"/>
        </w:rPr>
        <w:t xml:space="preserve"> </w:t>
      </w:r>
    </w:p>
    <w:p w14:paraId="28C6097E" w14:textId="77777777" w:rsidR="005B6D94" w:rsidRPr="003F50B0" w:rsidRDefault="005B6D94" w:rsidP="003F50B0">
      <w:pPr>
        <w:spacing w:before="120" w:after="120" w:line="324" w:lineRule="auto"/>
        <w:rPr>
          <w:lang w:val="fr-FR"/>
        </w:rPr>
      </w:pPr>
      <w:r w:rsidRPr="003F50B0">
        <w:rPr>
          <w:lang w:val="fr-FR"/>
        </w:rPr>
        <w:t>Tranh chân dung Nguyễn Đình Chiểu; Tác phẩm Lục Vân Tiên, tham khảo tư liệu,</w:t>
      </w:r>
      <w:r w:rsidRPr="003F50B0">
        <w:rPr>
          <w:color w:val="000000"/>
          <w:lang w:val="fr-FR"/>
        </w:rPr>
        <w:t xml:space="preserve"> </w:t>
      </w:r>
      <w:r w:rsidRPr="003F50B0">
        <w:rPr>
          <w:lang w:val="fr-FR"/>
        </w:rPr>
        <w:t>bảng phụ, tranh minh hoạ đoạn trích, phiếu học tập.</w:t>
      </w:r>
    </w:p>
    <w:p w14:paraId="60728294" w14:textId="77777777" w:rsidR="005B6D94" w:rsidRPr="003F50B0" w:rsidRDefault="008124F6" w:rsidP="003F50B0">
      <w:pPr>
        <w:spacing w:before="120" w:after="120" w:line="324" w:lineRule="auto"/>
        <w:rPr>
          <w:lang w:val="fr-FR"/>
        </w:rPr>
      </w:pPr>
      <w:r w:rsidRPr="003F50B0">
        <w:rPr>
          <w:b/>
          <w:lang w:val="vi-VN"/>
        </w:rPr>
        <w:t>2. Chuẩn bị của học sinh:</w:t>
      </w:r>
      <w:r w:rsidRPr="003F50B0">
        <w:rPr>
          <w:lang w:val="vi-VN"/>
        </w:rPr>
        <w:t xml:space="preserve"> </w:t>
      </w:r>
      <w:r w:rsidRPr="003F50B0">
        <w:rPr>
          <w:lang w:val="fr-FR"/>
        </w:rPr>
        <w:t xml:space="preserve"> </w:t>
      </w:r>
      <w:r w:rsidRPr="003F50B0">
        <w:rPr>
          <w:rFonts w:eastAsia="SimSun"/>
          <w:color w:val="000000"/>
          <w:kern w:val="2"/>
          <w:lang w:val="fr-FR" w:eastAsia="zh-CN"/>
        </w:rPr>
        <w:t xml:space="preserve"> </w:t>
      </w:r>
      <w:r w:rsidR="005B6D94" w:rsidRPr="003F50B0">
        <w:rPr>
          <w:lang w:val="fr-FR"/>
        </w:rPr>
        <w:t>Nghiên cứu, soạn bài, tìm đọc  Lục Vân Tiên toàn tập, tóm tắt truyện Lục Vân Tiên, trả lời câu hỏi SGK</w:t>
      </w:r>
    </w:p>
    <w:p w14:paraId="3608E909" w14:textId="3ED0845C" w:rsidR="008124F6" w:rsidRPr="003F50B0" w:rsidRDefault="008124F6" w:rsidP="003F50B0">
      <w:pPr>
        <w:spacing w:before="120" w:after="120" w:line="324" w:lineRule="auto"/>
        <w:rPr>
          <w:b/>
          <w:lang w:val="de-DE"/>
        </w:rPr>
      </w:pPr>
      <w:r w:rsidRPr="003F50B0">
        <w:rPr>
          <w:b/>
          <w:lang w:val="de-DE"/>
        </w:rPr>
        <w:t>III. CÁC HOẠT ĐỘNG DẠY VÀ HỌC</w:t>
      </w:r>
    </w:p>
    <w:p w14:paraId="0EE0BEA3" w14:textId="424DB2F6" w:rsidR="008124F6" w:rsidRPr="003F50B0" w:rsidRDefault="003F50B0" w:rsidP="003F50B0">
      <w:pPr>
        <w:spacing w:before="120" w:after="120" w:line="324" w:lineRule="auto"/>
        <w:rPr>
          <w:b/>
          <w:bCs/>
          <w:iCs/>
          <w:lang w:val="fr-FR"/>
        </w:rPr>
      </w:pPr>
      <w:r w:rsidRPr="003F50B0">
        <w:rPr>
          <w:b/>
          <w:bCs/>
          <w:iCs/>
          <w:lang w:val="fr-FR"/>
        </w:rPr>
        <w:t>A. HOẠT ĐỘNG MỞ ĐẦU</w:t>
      </w:r>
    </w:p>
    <w:p w14:paraId="5EFE27D0" w14:textId="77777777" w:rsidR="008124F6" w:rsidRPr="003F50B0" w:rsidRDefault="008124F6" w:rsidP="003F50B0">
      <w:pPr>
        <w:spacing w:before="120" w:after="120" w:line="324" w:lineRule="auto"/>
        <w:rPr>
          <w:lang w:val="fr-FR"/>
        </w:rPr>
      </w:pPr>
      <w:r w:rsidRPr="003F50B0">
        <w:rPr>
          <w:b/>
          <w:lang w:val="fr-FR"/>
        </w:rPr>
        <w:t xml:space="preserve">a.  Mục tiêu: </w:t>
      </w:r>
      <w:r w:rsidRPr="003F50B0">
        <w:rPr>
          <w:lang w:val="fr-FR"/>
        </w:rPr>
        <w:t>:</w:t>
      </w:r>
    </w:p>
    <w:p w14:paraId="574A4408" w14:textId="77777777" w:rsidR="008124F6" w:rsidRPr="003F50B0" w:rsidRDefault="008124F6" w:rsidP="003F50B0">
      <w:pPr>
        <w:spacing w:before="120" w:after="120" w:line="324" w:lineRule="auto"/>
        <w:jc w:val="both"/>
        <w:rPr>
          <w:bCs/>
          <w:lang w:val="fr-FR"/>
        </w:rPr>
      </w:pPr>
      <w:r w:rsidRPr="003F50B0">
        <w:rPr>
          <w:bCs/>
          <w:lang w:val="fr-FR"/>
        </w:rPr>
        <w:t xml:space="preserve">   - Tạo tâm thế hứng thú cho HS. </w:t>
      </w:r>
    </w:p>
    <w:p w14:paraId="5720CF35" w14:textId="77777777" w:rsidR="008124F6" w:rsidRPr="003F50B0" w:rsidRDefault="008124F6"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20B9F81A" w14:textId="77777777" w:rsidR="008124F6" w:rsidRPr="003F50B0" w:rsidRDefault="008124F6"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196FBABD" w14:textId="77777777" w:rsidR="008124F6" w:rsidRPr="003F50B0" w:rsidRDefault="008124F6"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6E5BAE76" w14:textId="77777777" w:rsidR="008124F6" w:rsidRPr="003F50B0" w:rsidRDefault="008124F6"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4E40E1D9" w14:textId="77777777" w:rsidR="008124F6" w:rsidRPr="003F50B0" w:rsidRDefault="008124F6"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1D3CC2BE" w14:textId="77777777" w:rsidR="005B6D94" w:rsidRPr="003F50B0" w:rsidRDefault="005B6D94" w:rsidP="003F50B0">
      <w:pPr>
        <w:shd w:val="solid" w:color="FFFFFF" w:fill="auto"/>
        <w:autoSpaceDN w:val="0"/>
        <w:spacing w:before="120" w:after="120" w:line="324" w:lineRule="auto"/>
        <w:rPr>
          <w:bCs/>
          <w:iCs/>
          <w:color w:val="000000"/>
          <w:shd w:val="clear" w:color="auto" w:fill="FFFFFF"/>
        </w:rPr>
      </w:pPr>
      <w:r w:rsidRPr="003F50B0">
        <w:rPr>
          <w:b/>
          <w:iCs/>
          <w:color w:val="000000"/>
          <w:shd w:val="clear" w:color="auto" w:fill="FFFFFF"/>
        </w:rPr>
        <w:t>GV</w:t>
      </w:r>
      <w:r w:rsidRPr="003F50B0">
        <w:rPr>
          <w:bCs/>
          <w:iCs/>
          <w:color w:val="000000"/>
          <w:shd w:val="clear" w:color="auto" w:fill="FFFFFF"/>
        </w:rPr>
        <w:t xml:space="preserve"> phát phiếu học tập cho hs:</w:t>
      </w:r>
    </w:p>
    <w:p w14:paraId="3F07A873" w14:textId="77777777" w:rsidR="005B6D94" w:rsidRPr="003F50B0" w:rsidRDefault="005B6D94" w:rsidP="003F50B0">
      <w:pPr>
        <w:shd w:val="solid" w:color="FFFFFF" w:fill="auto"/>
        <w:autoSpaceDN w:val="0"/>
        <w:spacing w:before="120" w:after="120" w:line="324" w:lineRule="auto"/>
        <w:rPr>
          <w:bCs/>
          <w:iCs/>
          <w:color w:val="000000"/>
          <w:shd w:val="clear" w:color="auto" w:fill="FFFFFF"/>
        </w:rPr>
      </w:pPr>
      <w:r w:rsidRPr="003F50B0">
        <w:rPr>
          <w:bCs/>
          <w:iCs/>
          <w:color w:val="000000"/>
          <w:shd w:val="clear" w:color="auto" w:fill="FFFFFF"/>
        </w:rPr>
        <w:t>Nhớ lại một vài tác phẩm mà em biết, liệt kê vào vở theo gợi ý trong bảng rồi thảo luận với bạn những câu hỏi bên dưới:</w:t>
      </w:r>
    </w:p>
    <w:tbl>
      <w:tblPr>
        <w:tblW w:w="10065" w:type="dxa"/>
        <w:tblInd w:w="-33" w:type="dxa"/>
        <w:tblLayout w:type="fixed"/>
        <w:tblLook w:val="04A0" w:firstRow="1" w:lastRow="0" w:firstColumn="1" w:lastColumn="0" w:noHBand="0" w:noVBand="1"/>
      </w:tblPr>
      <w:tblGrid>
        <w:gridCol w:w="2010"/>
        <w:gridCol w:w="3969"/>
        <w:gridCol w:w="4086"/>
      </w:tblGrid>
      <w:tr w:rsidR="005B6D94" w:rsidRPr="003F50B0" w14:paraId="65E69CCA" w14:textId="77777777" w:rsidTr="005B6D94">
        <w:trPr>
          <w:trHeight w:val="903"/>
        </w:trPr>
        <w:tc>
          <w:tcPr>
            <w:tcW w:w="2010"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hideMark/>
          </w:tcPr>
          <w:p w14:paraId="23D60AD0" w14:textId="77777777" w:rsidR="005B6D94" w:rsidRPr="003F50B0" w:rsidRDefault="005B6D94" w:rsidP="003F50B0">
            <w:pPr>
              <w:shd w:val="solid" w:color="FFFFFF" w:fill="auto"/>
              <w:autoSpaceDN w:val="0"/>
              <w:spacing w:before="120" w:after="120" w:line="324" w:lineRule="auto"/>
              <w:jc w:val="center"/>
              <w:rPr>
                <w:color w:val="000000"/>
                <w:shd w:val="clear" w:color="auto" w:fill="FFFFFF"/>
              </w:rPr>
            </w:pPr>
            <w:r w:rsidRPr="003F50B0">
              <w:rPr>
                <w:b/>
                <w:color w:val="000000"/>
                <w:shd w:val="clear" w:color="auto" w:fill="FFFFFF"/>
              </w:rPr>
              <w:lastRenderedPageBreak/>
              <w:t>Tên tác phẩm</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hideMark/>
          </w:tcPr>
          <w:p w14:paraId="65698887" w14:textId="77777777" w:rsidR="005B6D94" w:rsidRPr="003F50B0" w:rsidRDefault="005B6D94" w:rsidP="003F50B0">
            <w:pPr>
              <w:shd w:val="solid" w:color="FFFFFF" w:fill="auto"/>
              <w:autoSpaceDN w:val="0"/>
              <w:spacing w:before="120" w:after="120" w:line="324" w:lineRule="auto"/>
              <w:jc w:val="center"/>
              <w:rPr>
                <w:color w:val="000000"/>
                <w:shd w:val="clear" w:color="auto" w:fill="FFFFFF"/>
              </w:rPr>
            </w:pPr>
            <w:r w:rsidRPr="003F50B0">
              <w:rPr>
                <w:b/>
                <w:color w:val="000000"/>
                <w:shd w:val="clear" w:color="auto" w:fill="FFFFFF"/>
              </w:rPr>
              <w:t>Nhân vệt hiền lành gặp may mắn, hạnh phúc</w:t>
            </w:r>
          </w:p>
        </w:tc>
        <w:tc>
          <w:tcPr>
            <w:tcW w:w="4086"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hideMark/>
          </w:tcPr>
          <w:p w14:paraId="1CA7A160" w14:textId="77777777" w:rsidR="005B6D94" w:rsidRPr="003F50B0" w:rsidRDefault="005B6D94" w:rsidP="003F50B0">
            <w:pPr>
              <w:shd w:val="solid" w:color="FFFFFF" w:fill="auto"/>
              <w:autoSpaceDN w:val="0"/>
              <w:spacing w:before="120" w:after="120" w:line="324" w:lineRule="auto"/>
              <w:jc w:val="center"/>
              <w:rPr>
                <w:color w:val="000000"/>
                <w:shd w:val="clear" w:color="auto" w:fill="FFFFFF"/>
              </w:rPr>
            </w:pPr>
            <w:r w:rsidRPr="003F50B0">
              <w:rPr>
                <w:b/>
                <w:color w:val="000000"/>
                <w:shd w:val="clear" w:color="auto" w:fill="FFFFFF"/>
              </w:rPr>
              <w:t>Nhân vật độc ác bị trừng trị thích đáng</w:t>
            </w:r>
          </w:p>
        </w:tc>
      </w:tr>
      <w:tr w:rsidR="005B6D94" w:rsidRPr="003F50B0" w14:paraId="6245D1AB" w14:textId="77777777" w:rsidTr="005B6D94">
        <w:trPr>
          <w:trHeight w:val="419"/>
        </w:trPr>
        <w:tc>
          <w:tcPr>
            <w:tcW w:w="2010"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5B19E512" w14:textId="77777777" w:rsidR="005B6D94" w:rsidRPr="003F50B0" w:rsidRDefault="005B6D94" w:rsidP="003F50B0">
            <w:pPr>
              <w:shd w:val="solid" w:color="FFFFFF" w:fill="auto"/>
              <w:autoSpaceDN w:val="0"/>
              <w:spacing w:before="120" w:after="120" w:line="324" w:lineRule="auto"/>
              <w:rPr>
                <w:color w:val="000000"/>
                <w:shd w:val="clear" w:color="auto" w:fill="FFFFFF"/>
              </w:rPr>
            </w:pP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0B75CEC4" w14:textId="77777777" w:rsidR="005B6D94" w:rsidRPr="003F50B0" w:rsidRDefault="005B6D94" w:rsidP="003F50B0">
            <w:pPr>
              <w:shd w:val="solid" w:color="FFFFFF" w:fill="auto"/>
              <w:autoSpaceDN w:val="0"/>
              <w:spacing w:before="120" w:after="120" w:line="324" w:lineRule="auto"/>
              <w:rPr>
                <w:color w:val="000000"/>
                <w:shd w:val="clear" w:color="auto" w:fill="FFFFFF"/>
              </w:rPr>
            </w:pPr>
          </w:p>
        </w:tc>
        <w:tc>
          <w:tcPr>
            <w:tcW w:w="4086"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4189E5E8" w14:textId="77777777" w:rsidR="005B6D94" w:rsidRPr="003F50B0" w:rsidRDefault="005B6D94" w:rsidP="003F50B0">
            <w:pPr>
              <w:shd w:val="solid" w:color="FFFFFF" w:fill="auto"/>
              <w:autoSpaceDN w:val="0"/>
              <w:spacing w:before="120" w:after="120" w:line="324" w:lineRule="auto"/>
              <w:rPr>
                <w:color w:val="000000"/>
                <w:shd w:val="clear" w:color="auto" w:fill="FFFFFF"/>
              </w:rPr>
            </w:pPr>
          </w:p>
        </w:tc>
      </w:tr>
      <w:tr w:rsidR="005B6D94" w:rsidRPr="003F50B0" w14:paraId="2E647A8E" w14:textId="77777777" w:rsidTr="005B6D94">
        <w:trPr>
          <w:trHeight w:val="429"/>
        </w:trPr>
        <w:tc>
          <w:tcPr>
            <w:tcW w:w="2010"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2B89658A" w14:textId="77777777" w:rsidR="005B6D94" w:rsidRPr="003F50B0" w:rsidRDefault="005B6D94" w:rsidP="003F50B0">
            <w:pPr>
              <w:shd w:val="solid" w:color="FFFFFF" w:fill="auto"/>
              <w:autoSpaceDN w:val="0"/>
              <w:spacing w:before="120" w:after="120" w:line="324" w:lineRule="auto"/>
              <w:rPr>
                <w:color w:val="000000"/>
                <w:shd w:val="clear" w:color="auto" w:fill="FFFFFF"/>
              </w:rPr>
            </w:pP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51091F7F" w14:textId="77777777" w:rsidR="005B6D94" w:rsidRPr="003F50B0" w:rsidRDefault="005B6D94" w:rsidP="003F50B0">
            <w:pPr>
              <w:shd w:val="solid" w:color="FFFFFF" w:fill="auto"/>
              <w:autoSpaceDN w:val="0"/>
              <w:spacing w:before="120" w:after="120" w:line="324" w:lineRule="auto"/>
              <w:rPr>
                <w:color w:val="000000"/>
                <w:shd w:val="clear" w:color="auto" w:fill="FFFFFF"/>
              </w:rPr>
            </w:pPr>
          </w:p>
        </w:tc>
        <w:tc>
          <w:tcPr>
            <w:tcW w:w="4086"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660A2619" w14:textId="77777777" w:rsidR="005B6D94" w:rsidRPr="003F50B0" w:rsidRDefault="005B6D94" w:rsidP="003F50B0">
            <w:pPr>
              <w:shd w:val="solid" w:color="FFFFFF" w:fill="auto"/>
              <w:autoSpaceDN w:val="0"/>
              <w:spacing w:before="120" w:after="120" w:line="324" w:lineRule="auto"/>
              <w:rPr>
                <w:color w:val="000000"/>
                <w:shd w:val="clear" w:color="auto" w:fill="FFFFFF"/>
              </w:rPr>
            </w:pPr>
          </w:p>
        </w:tc>
      </w:tr>
      <w:tr w:rsidR="005B6D94" w:rsidRPr="003F50B0" w14:paraId="21D1B40C" w14:textId="77777777" w:rsidTr="005B6D94">
        <w:trPr>
          <w:trHeight w:val="419"/>
        </w:trPr>
        <w:tc>
          <w:tcPr>
            <w:tcW w:w="2010"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5FBE5B85" w14:textId="77777777" w:rsidR="005B6D94" w:rsidRPr="003F50B0" w:rsidRDefault="005B6D94" w:rsidP="003F50B0">
            <w:pPr>
              <w:shd w:val="solid" w:color="FFFFFF" w:fill="auto"/>
              <w:autoSpaceDN w:val="0"/>
              <w:spacing w:before="120" w:after="120" w:line="324" w:lineRule="auto"/>
              <w:rPr>
                <w:color w:val="000000"/>
                <w:shd w:val="clear" w:color="auto" w:fill="FFFFFF"/>
              </w:rPr>
            </w:pP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24C9F787" w14:textId="77777777" w:rsidR="005B6D94" w:rsidRPr="003F50B0" w:rsidRDefault="005B6D94" w:rsidP="003F50B0">
            <w:pPr>
              <w:shd w:val="solid" w:color="FFFFFF" w:fill="auto"/>
              <w:autoSpaceDN w:val="0"/>
              <w:spacing w:before="120" w:after="120" w:line="324" w:lineRule="auto"/>
              <w:rPr>
                <w:color w:val="000000"/>
                <w:shd w:val="clear" w:color="auto" w:fill="FFFFFF"/>
              </w:rPr>
            </w:pPr>
          </w:p>
        </w:tc>
        <w:tc>
          <w:tcPr>
            <w:tcW w:w="4086"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tcPr>
          <w:p w14:paraId="7329B355" w14:textId="77777777" w:rsidR="005B6D94" w:rsidRPr="003F50B0" w:rsidRDefault="005B6D94" w:rsidP="003F50B0">
            <w:pPr>
              <w:shd w:val="solid" w:color="FFFFFF" w:fill="auto"/>
              <w:autoSpaceDN w:val="0"/>
              <w:spacing w:before="120" w:after="120" w:line="324" w:lineRule="auto"/>
              <w:rPr>
                <w:color w:val="000000"/>
                <w:shd w:val="clear" w:color="auto" w:fill="FFFFFF"/>
              </w:rPr>
            </w:pPr>
          </w:p>
        </w:tc>
      </w:tr>
      <w:tr w:rsidR="005B6D94" w:rsidRPr="003F50B0" w14:paraId="20721E15" w14:textId="77777777" w:rsidTr="005B6D94">
        <w:trPr>
          <w:trHeight w:val="429"/>
        </w:trPr>
        <w:tc>
          <w:tcPr>
            <w:tcW w:w="2010"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hideMark/>
          </w:tcPr>
          <w:p w14:paraId="04F5070E" w14:textId="77777777" w:rsidR="005B6D94" w:rsidRPr="003F50B0" w:rsidRDefault="005B6D94" w:rsidP="003F50B0">
            <w:pPr>
              <w:shd w:val="solid" w:color="FFFFFF" w:fill="auto"/>
              <w:autoSpaceDN w:val="0"/>
              <w:spacing w:before="120" w:after="120" w:line="324" w:lineRule="auto"/>
              <w:rPr>
                <w:color w:val="000000"/>
                <w:shd w:val="clear" w:color="auto" w:fill="FFFFFF"/>
              </w:rPr>
            </w:pPr>
            <w:r w:rsidRPr="003F50B0">
              <w:rPr>
                <w:color w:val="000000"/>
                <w:shd w:val="clear" w:color="auto" w:fill="FFFFFF"/>
              </w:rPr>
              <w:t xml:space="preserve"> </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hideMark/>
          </w:tcPr>
          <w:p w14:paraId="471C5DA1" w14:textId="77777777" w:rsidR="005B6D94" w:rsidRPr="003F50B0" w:rsidRDefault="005B6D94" w:rsidP="003F50B0">
            <w:pPr>
              <w:shd w:val="solid" w:color="FFFFFF" w:fill="auto"/>
              <w:autoSpaceDN w:val="0"/>
              <w:spacing w:before="120" w:after="120" w:line="324" w:lineRule="auto"/>
              <w:rPr>
                <w:color w:val="000000"/>
                <w:shd w:val="clear" w:color="auto" w:fill="FFFFFF"/>
              </w:rPr>
            </w:pPr>
            <w:r w:rsidRPr="003F50B0">
              <w:rPr>
                <w:color w:val="000000"/>
                <w:shd w:val="clear" w:color="auto" w:fill="FFFFFF"/>
              </w:rPr>
              <w:t xml:space="preserve"> </w:t>
            </w:r>
          </w:p>
        </w:tc>
        <w:tc>
          <w:tcPr>
            <w:tcW w:w="4086" w:type="dxa"/>
            <w:tcBorders>
              <w:top w:val="single" w:sz="6" w:space="0" w:color="000000"/>
              <w:left w:val="single" w:sz="6" w:space="0" w:color="000000"/>
              <w:bottom w:val="single" w:sz="6" w:space="0" w:color="000000"/>
              <w:right w:val="single" w:sz="6" w:space="0" w:color="000000"/>
            </w:tcBorders>
            <w:shd w:val="solid" w:color="FFFFFF" w:fill="auto"/>
            <w:tcMar>
              <w:top w:w="75" w:type="dxa"/>
              <w:left w:w="75" w:type="dxa"/>
              <w:bottom w:w="75" w:type="dxa"/>
              <w:right w:w="75" w:type="dxa"/>
            </w:tcMar>
            <w:hideMark/>
          </w:tcPr>
          <w:p w14:paraId="2640D683" w14:textId="77777777" w:rsidR="005B6D94" w:rsidRPr="003F50B0" w:rsidRDefault="005B6D94" w:rsidP="003F50B0">
            <w:pPr>
              <w:shd w:val="solid" w:color="FFFFFF" w:fill="auto"/>
              <w:autoSpaceDN w:val="0"/>
              <w:spacing w:before="120" w:after="120" w:line="324" w:lineRule="auto"/>
              <w:rPr>
                <w:color w:val="000000"/>
                <w:shd w:val="clear" w:color="auto" w:fill="FFFFFF"/>
              </w:rPr>
            </w:pPr>
            <w:r w:rsidRPr="003F50B0">
              <w:rPr>
                <w:color w:val="000000"/>
                <w:shd w:val="clear" w:color="auto" w:fill="FFFFFF"/>
              </w:rPr>
              <w:t xml:space="preserve"> </w:t>
            </w:r>
          </w:p>
        </w:tc>
      </w:tr>
    </w:tbl>
    <w:p w14:paraId="54F8D1D6" w14:textId="77777777" w:rsidR="005B6D94" w:rsidRPr="003F50B0" w:rsidRDefault="005B6D94" w:rsidP="003F50B0">
      <w:pPr>
        <w:shd w:val="solid" w:color="FFFFFF" w:fill="auto"/>
        <w:autoSpaceDN w:val="0"/>
        <w:spacing w:before="120" w:after="120" w:line="324" w:lineRule="auto"/>
        <w:rPr>
          <w:color w:val="000000"/>
          <w:shd w:val="clear" w:color="auto" w:fill="FFFFFF"/>
        </w:rPr>
      </w:pPr>
      <w:r w:rsidRPr="003F50B0">
        <w:rPr>
          <w:color w:val="000000"/>
          <w:shd w:val="clear" w:color="auto" w:fill="FFFFFF"/>
        </w:rPr>
        <w:t>* Hệ thống nhân vật này thể hiện quan niệm và ước mơ gì của nhân dân? Và chủ yếu ở thể loại nào?</w:t>
      </w:r>
    </w:p>
    <w:p w14:paraId="54D6221C" w14:textId="77777777" w:rsidR="008124F6" w:rsidRPr="003F50B0" w:rsidRDefault="008124F6"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33CDDE22" w14:textId="5EB7956B" w:rsidR="008124F6" w:rsidRPr="003F50B0" w:rsidRDefault="008124F6"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7BCF824F" w14:textId="77777777" w:rsidR="008124F6" w:rsidRPr="003F50B0" w:rsidRDefault="008124F6" w:rsidP="003F50B0">
      <w:pPr>
        <w:spacing w:before="120" w:after="120" w:line="324" w:lineRule="auto"/>
        <w:jc w:val="both"/>
        <w:rPr>
          <w:b/>
          <w:color w:val="000000"/>
          <w:lang w:val="vi-VN"/>
        </w:rPr>
      </w:pPr>
      <w:r w:rsidRPr="003F50B0">
        <w:rPr>
          <w:b/>
          <w:color w:val="000000"/>
          <w:lang w:val="vi-VN"/>
        </w:rPr>
        <w:t xml:space="preserve"> - Bước 4: Kết luận, nhận định: </w:t>
      </w:r>
      <w:r w:rsidRPr="003F50B0">
        <w:rPr>
          <w:color w:val="000000"/>
          <w:lang w:val="vi-VN"/>
        </w:rPr>
        <w:t>GV đánh giá kết quả của HS, trên cơ sở đó dẫn dắt HS vào bài học mới.</w:t>
      </w:r>
    </w:p>
    <w:p w14:paraId="62C7073C" w14:textId="26C3978B" w:rsidR="008124F6" w:rsidRPr="003F50B0" w:rsidRDefault="008124F6" w:rsidP="003F50B0">
      <w:pPr>
        <w:spacing w:before="120" w:after="120" w:line="324" w:lineRule="auto"/>
        <w:jc w:val="both"/>
        <w:rPr>
          <w:rFonts w:eastAsia="SimSun"/>
          <w:bCs/>
          <w:iCs/>
          <w:spacing w:val="-2"/>
          <w:kern w:val="2"/>
          <w:lang w:eastAsia="zh-CN"/>
        </w:rPr>
      </w:pPr>
      <w:r w:rsidRPr="003F50B0">
        <w:rPr>
          <w:rFonts w:eastAsia="SimSun"/>
          <w:b/>
          <w:bCs/>
          <w:iCs/>
          <w:kern w:val="2"/>
          <w:lang w:eastAsia="zh-CN"/>
        </w:rPr>
        <w:t>GV dẫn dắt:</w:t>
      </w:r>
      <w:r w:rsidRPr="003F50B0">
        <w:rPr>
          <w:rFonts w:eastAsia="SimSun"/>
          <w:kern w:val="2"/>
          <w:lang w:eastAsia="zh-CN"/>
        </w:rPr>
        <w:t xml:space="preserve"> </w:t>
      </w:r>
      <w:r w:rsidR="005B6D94" w:rsidRPr="003F50B0">
        <w:rPr>
          <w:color w:val="000000"/>
          <w:shd w:val="clear" w:color="auto" w:fill="FFFFFF"/>
        </w:rPr>
        <w:t>Ước mơ về xã hội công bằng, cái xấu cái ác bị trừng trị, người ở hiền thì sẽ gặp lành là ước mơ ngàn đời của nhân dân ta. Ước mơ ấy không chỉ được gửi gắm qua truyện cổ tích mà còn được cụ Đồ Chiểu gửi gắm trong truyện "Lục Vân Tiên", đặc biệt là ở đoạn trích "Lục Vân Tiên cứu Kiều Nguyệt Nga". Bài học hôm nay chúng ta sẽ tìm hiểu đoạn trích để thấy được điều này</w:t>
      </w:r>
    </w:p>
    <w:p w14:paraId="086D706D" w14:textId="77777777" w:rsidR="008124F6" w:rsidRPr="003F50B0" w:rsidRDefault="008124F6" w:rsidP="003F50B0">
      <w:pPr>
        <w:spacing w:before="120" w:after="120" w:line="324" w:lineRule="auto"/>
        <w:jc w:val="both"/>
        <w:rPr>
          <w:rFonts w:eastAsia="SimSun"/>
          <w:bCs/>
          <w:iCs/>
          <w:spacing w:val="-2"/>
          <w:kern w:val="2"/>
          <w:lang w:eastAsia="zh-CN"/>
        </w:rPr>
      </w:pPr>
    </w:p>
    <w:p w14:paraId="697EC117" w14:textId="77777777" w:rsidR="008124F6" w:rsidRPr="003F50B0" w:rsidRDefault="008124F6" w:rsidP="003F50B0">
      <w:pPr>
        <w:spacing w:before="120" w:after="120" w:line="324" w:lineRule="auto"/>
        <w:jc w:val="both"/>
        <w:rPr>
          <w:rFonts w:eastAsia="SimSun"/>
          <w:bCs/>
          <w:iCs/>
          <w:spacing w:val="-2"/>
          <w:kern w:val="2"/>
          <w:lang w:eastAsia="zh-CN"/>
        </w:rPr>
      </w:pPr>
    </w:p>
    <w:p w14:paraId="2C1DDBB4" w14:textId="77777777" w:rsidR="008124F6" w:rsidRPr="003F50B0" w:rsidRDefault="008124F6" w:rsidP="003F50B0">
      <w:pPr>
        <w:spacing w:before="120" w:after="120" w:line="324" w:lineRule="auto"/>
        <w:rPr>
          <w:lang w:val="de-DE"/>
        </w:rPr>
      </w:pP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927"/>
      </w:tblGrid>
      <w:tr w:rsidR="005B6D94" w:rsidRPr="003F50B0" w14:paraId="6B2E463B" w14:textId="77777777" w:rsidTr="00952394">
        <w:tc>
          <w:tcPr>
            <w:tcW w:w="6266" w:type="dxa"/>
            <w:shd w:val="clear" w:color="auto" w:fill="auto"/>
          </w:tcPr>
          <w:p w14:paraId="5AF753CE" w14:textId="2F298F9A" w:rsidR="005B6D94" w:rsidRPr="003F50B0" w:rsidRDefault="005B6D94" w:rsidP="003F50B0">
            <w:pPr>
              <w:spacing w:before="120" w:after="120" w:line="324" w:lineRule="auto"/>
              <w:jc w:val="center"/>
              <w:rPr>
                <w:b/>
                <w:bCs/>
                <w:lang w:val="sv-SE"/>
              </w:rPr>
            </w:pPr>
            <w:r w:rsidRPr="003F50B0">
              <w:rPr>
                <w:b/>
                <w:bCs/>
                <w:lang w:val="sv-SE"/>
              </w:rPr>
              <w:t>Hoạt động cảu GV - HS</w:t>
            </w:r>
          </w:p>
        </w:tc>
        <w:tc>
          <w:tcPr>
            <w:tcW w:w="3927" w:type="dxa"/>
            <w:shd w:val="clear" w:color="auto" w:fill="auto"/>
          </w:tcPr>
          <w:p w14:paraId="5D56EF7C" w14:textId="0B2B9D17" w:rsidR="005B6D94" w:rsidRPr="003F50B0" w:rsidRDefault="005B6D94" w:rsidP="003F50B0">
            <w:pPr>
              <w:spacing w:before="120" w:after="120" w:line="324" w:lineRule="auto"/>
              <w:jc w:val="center"/>
              <w:rPr>
                <w:b/>
              </w:rPr>
            </w:pPr>
            <w:r w:rsidRPr="003F50B0">
              <w:rPr>
                <w:b/>
              </w:rPr>
              <w:t>Nội dung bài học</w:t>
            </w:r>
          </w:p>
        </w:tc>
      </w:tr>
      <w:tr w:rsidR="008124F6" w:rsidRPr="003F50B0" w14:paraId="58A86904" w14:textId="77777777" w:rsidTr="00952394">
        <w:tc>
          <w:tcPr>
            <w:tcW w:w="6266" w:type="dxa"/>
            <w:shd w:val="clear" w:color="auto" w:fill="auto"/>
          </w:tcPr>
          <w:p w14:paraId="10825FAF" w14:textId="77777777" w:rsidR="008124F6" w:rsidRPr="003F50B0" w:rsidRDefault="008124F6" w:rsidP="003F50B0">
            <w:pPr>
              <w:spacing w:before="120" w:after="120" w:line="324" w:lineRule="auto"/>
              <w:jc w:val="both"/>
              <w:rPr>
                <w:b/>
                <w:bCs/>
              </w:rPr>
            </w:pPr>
            <w:r w:rsidRPr="003F50B0">
              <w:rPr>
                <w:b/>
                <w:bCs/>
                <w:lang w:val="sv-SE"/>
              </w:rPr>
              <w:lastRenderedPageBreak/>
              <w:t xml:space="preserve">B. </w:t>
            </w:r>
            <w:r w:rsidRPr="003F50B0">
              <w:rPr>
                <w:b/>
                <w:bCs/>
                <w:lang w:val="vi-VN"/>
              </w:rPr>
              <w:t>HOẠT ĐỘNG HÌNH THÀNH KIẾN THỨC MỚI.</w:t>
            </w:r>
          </w:p>
          <w:p w14:paraId="749D8780" w14:textId="15AAA070" w:rsidR="008124F6" w:rsidRPr="003F50B0" w:rsidRDefault="008124F6" w:rsidP="003F50B0">
            <w:pPr>
              <w:spacing w:before="120" w:after="120" w:line="324" w:lineRule="auto"/>
              <w:jc w:val="both"/>
              <w:rPr>
                <w:b/>
                <w:bCs/>
              </w:rPr>
            </w:pPr>
            <w:r w:rsidRPr="003F50B0">
              <w:rPr>
                <w:b/>
                <w:bCs/>
              </w:rPr>
              <w:t>Hoạt động 1: Tìm hiểu chung</w:t>
            </w:r>
            <w:r w:rsidR="005B6D94" w:rsidRPr="003F50B0">
              <w:rPr>
                <w:b/>
                <w:bCs/>
              </w:rPr>
              <w:t xml:space="preserve"> về tác giả và sự nghiệp sáng tác</w:t>
            </w:r>
          </w:p>
          <w:p w14:paraId="5A642BEA" w14:textId="77777777" w:rsidR="008124F6" w:rsidRPr="003F50B0" w:rsidRDefault="008124F6" w:rsidP="003F50B0">
            <w:pPr>
              <w:spacing w:before="120" w:after="120" w:line="324" w:lineRule="auto"/>
              <w:jc w:val="both"/>
              <w:rPr>
                <w:lang w:val="sv-SE"/>
              </w:rPr>
            </w:pPr>
            <w:r w:rsidRPr="003F50B0">
              <w:rPr>
                <w:b/>
                <w:lang w:val="sv-SE"/>
              </w:rPr>
              <w:t xml:space="preserve">a.  Mục tiêu: </w:t>
            </w:r>
            <w:r w:rsidRPr="003F50B0">
              <w:rPr>
                <w:lang w:val="sv-SE"/>
              </w:rPr>
              <w:t>tìm hiểu tác giả, tác phẩm</w:t>
            </w:r>
          </w:p>
          <w:p w14:paraId="4FF597EF" w14:textId="77777777" w:rsidR="008124F6" w:rsidRPr="003F50B0" w:rsidRDefault="008124F6" w:rsidP="003F50B0">
            <w:pPr>
              <w:spacing w:before="120" w:after="120" w:line="324" w:lineRule="auto"/>
              <w:jc w:val="both"/>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1BD28331" w14:textId="77777777" w:rsidR="008124F6" w:rsidRPr="003F50B0" w:rsidRDefault="008124F6" w:rsidP="003F50B0">
            <w:pPr>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75FFC0B2" w14:textId="77777777" w:rsidR="008124F6" w:rsidRPr="003F50B0" w:rsidRDefault="008124F6" w:rsidP="003F50B0">
            <w:pPr>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6F905AF5" w14:textId="77777777" w:rsidR="008124F6" w:rsidRPr="003F50B0" w:rsidRDefault="008124F6" w:rsidP="003F50B0">
            <w:pPr>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719467A3" w14:textId="77777777" w:rsidR="005B6D94" w:rsidRPr="003F50B0" w:rsidRDefault="005B6D94" w:rsidP="003F50B0">
            <w:pPr>
              <w:spacing w:before="120" w:after="120" w:line="324" w:lineRule="auto"/>
              <w:jc w:val="both"/>
              <w:rPr>
                <w:rFonts w:eastAsia="SimSun"/>
                <w:b/>
                <w:iCs/>
                <w:kern w:val="2"/>
                <w:lang w:eastAsia="zh-CN"/>
              </w:rPr>
            </w:pPr>
            <w:r w:rsidRPr="003F50B0">
              <w:rPr>
                <w:rFonts w:eastAsia="SimSun"/>
                <w:b/>
                <w:iCs/>
                <w:kern w:val="2"/>
                <w:lang w:eastAsia="zh-CN"/>
              </w:rPr>
              <w:t>GV đặt câu hỏi và yêu cầu HS thảo luận theo nhóm</w:t>
            </w:r>
          </w:p>
          <w:p w14:paraId="4F94B390" w14:textId="64E5C5D2" w:rsidR="005B6D94" w:rsidRPr="003F50B0" w:rsidRDefault="005B6D94" w:rsidP="003F50B0">
            <w:pPr>
              <w:spacing w:before="120" w:after="120" w:line="324" w:lineRule="auto"/>
              <w:jc w:val="both"/>
              <w:rPr>
                <w:lang w:val="fr-FR"/>
              </w:rPr>
            </w:pPr>
            <w:r w:rsidRPr="003F50B0">
              <w:rPr>
                <w:lang w:val="fr-FR"/>
              </w:rPr>
              <w:t>? Qua phần chú thích, em hãy nêu những nét chính về thân thế, cuộc đời, sự nghiệp văn thơ của Nguyễn Đình Chiểu?</w:t>
            </w:r>
          </w:p>
          <w:p w14:paraId="383B415F" w14:textId="77777777" w:rsidR="005B6D94" w:rsidRPr="003F50B0" w:rsidRDefault="005B6D94" w:rsidP="003F50B0">
            <w:pPr>
              <w:spacing w:before="120" w:after="120" w:line="324" w:lineRule="auto"/>
              <w:jc w:val="both"/>
              <w:rPr>
                <w:lang w:val="fr-FR"/>
              </w:rPr>
            </w:pPr>
            <w:r w:rsidRPr="003F50B0">
              <w:rPr>
                <w:lang w:val="fr-FR"/>
              </w:rPr>
              <w:t>? Từ phần giải thích trên em có nhận xét gì về phẩm chất, tính cách, những bài học từ cuộc đời và sự nghiệp của Nguyễn Đình Chiểu?</w:t>
            </w:r>
          </w:p>
          <w:p w14:paraId="039A8149" w14:textId="0BFC0889" w:rsidR="005B6D94" w:rsidRPr="003F50B0" w:rsidRDefault="005B6D94" w:rsidP="003F50B0">
            <w:pPr>
              <w:spacing w:before="120" w:after="120" w:line="324" w:lineRule="auto"/>
              <w:jc w:val="both"/>
              <w:rPr>
                <w:lang w:val="fr-FR"/>
              </w:rPr>
            </w:pPr>
            <w:r w:rsidRPr="003F50B0">
              <w:rPr>
                <w:lang w:val="fr-FR"/>
              </w:rPr>
              <w:t>? Em có nhận xét gì về sự nghiệp văn thơ Nguyễn Đình Chiểu?</w:t>
            </w:r>
          </w:p>
          <w:p w14:paraId="6B45A275" w14:textId="77777777" w:rsidR="008124F6" w:rsidRPr="003F50B0" w:rsidRDefault="008124F6"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69765E22" w14:textId="77777777" w:rsidR="008124F6" w:rsidRPr="003F50B0" w:rsidRDefault="008124F6" w:rsidP="003F50B0">
            <w:pPr>
              <w:spacing w:before="120" w:after="120" w:line="324" w:lineRule="auto"/>
              <w:jc w:val="both"/>
              <w:rPr>
                <w:lang w:val="it-IT"/>
              </w:rPr>
            </w:pPr>
            <w:r w:rsidRPr="003F50B0">
              <w:rPr>
                <w:b/>
                <w:color w:val="000000"/>
                <w:lang w:val="it-IT"/>
              </w:rPr>
              <w:t xml:space="preserve">- Bước 2: Thực hiện nhiệm vụ: </w:t>
            </w:r>
            <w:r w:rsidRPr="003F50B0">
              <w:rPr>
                <w:lang w:val="vi-VN"/>
              </w:rPr>
              <w:t>trình bày theo nhóm.</w:t>
            </w:r>
          </w:p>
          <w:p w14:paraId="7D063376" w14:textId="77777777" w:rsidR="008124F6" w:rsidRPr="003F50B0" w:rsidRDefault="008124F6" w:rsidP="003F50B0">
            <w:pPr>
              <w:spacing w:before="120" w:after="120" w:line="324" w:lineRule="auto"/>
              <w:jc w:val="both"/>
              <w:rPr>
                <w:lang w:val="vi-VN"/>
              </w:rPr>
            </w:pPr>
            <w:r w:rsidRPr="003F50B0">
              <w:rPr>
                <w:lang w:val="vi-VN"/>
              </w:rPr>
              <w:t xml:space="preserve">   - Một nhóm trình bày.</w:t>
            </w:r>
          </w:p>
          <w:p w14:paraId="71F13265" w14:textId="77777777" w:rsidR="008124F6" w:rsidRPr="003F50B0" w:rsidRDefault="008124F6" w:rsidP="003F50B0">
            <w:pPr>
              <w:spacing w:before="120" w:after="120" w:line="324" w:lineRule="auto"/>
              <w:jc w:val="both"/>
              <w:rPr>
                <w:lang w:val="vi-VN"/>
              </w:rPr>
            </w:pPr>
            <w:r w:rsidRPr="003F50B0">
              <w:rPr>
                <w:lang w:val="vi-VN"/>
              </w:rPr>
              <w:lastRenderedPageBreak/>
              <w:t xml:space="preserve">   - Các nhóm khác nhận xét, bổ sung.</w:t>
            </w:r>
          </w:p>
          <w:p w14:paraId="4D2748B2" w14:textId="77777777" w:rsidR="008124F6" w:rsidRPr="003F50B0" w:rsidRDefault="008124F6"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771CC62D" w14:textId="29CE68BF" w:rsidR="008124F6" w:rsidRPr="003F50B0" w:rsidRDefault="008124F6" w:rsidP="003F50B0">
            <w:pPr>
              <w:spacing w:before="120" w:after="120" w:line="324" w:lineRule="auto"/>
              <w:jc w:val="both"/>
              <w:rPr>
                <w:b/>
                <w:bCs/>
                <w:color w:val="000000"/>
              </w:rPr>
            </w:pPr>
            <w:r w:rsidRPr="003F50B0">
              <w:rPr>
                <w:b/>
                <w:bCs/>
                <w:color w:val="000000"/>
              </w:rPr>
              <w:t>Kết quả mong đợi:</w:t>
            </w:r>
          </w:p>
          <w:p w14:paraId="6E953E9A" w14:textId="34B5B41E" w:rsidR="005B6D94" w:rsidRPr="003F50B0" w:rsidRDefault="005B6D94" w:rsidP="003F50B0">
            <w:pPr>
              <w:spacing w:before="120" w:after="120" w:line="324" w:lineRule="auto"/>
              <w:jc w:val="both"/>
              <w:rPr>
                <w:b/>
                <w:bCs/>
                <w:color w:val="000000"/>
              </w:rPr>
            </w:pPr>
            <w:r w:rsidRPr="003F50B0">
              <w:rPr>
                <w:b/>
                <w:bCs/>
                <w:color w:val="000000"/>
              </w:rPr>
              <w:t>1. tác giả</w:t>
            </w:r>
          </w:p>
          <w:p w14:paraId="68167346" w14:textId="77777777" w:rsidR="005B6D94" w:rsidRPr="003F50B0" w:rsidRDefault="005B6D94" w:rsidP="003F50B0">
            <w:pPr>
              <w:spacing w:before="120" w:after="120" w:line="324" w:lineRule="auto"/>
              <w:jc w:val="both"/>
              <w:rPr>
                <w:lang w:val="fr-FR"/>
              </w:rPr>
            </w:pPr>
            <w:r w:rsidRPr="003F50B0">
              <w:rPr>
                <w:lang w:val="fr-FR"/>
              </w:rPr>
              <w:t xml:space="preserve">Nguyễn Đình Chiểu (1822-1888), là nhà thơ Nam Bộ, sống và sáng tác ở thời kì đau thương mà anh dũng của dân tộc ta vào thế kỉ </w:t>
            </w:r>
            <w:r w:rsidRPr="003F50B0">
              <w:rPr>
                <w:color w:val="000000"/>
                <w:lang w:val="fr-FR"/>
              </w:rPr>
              <w:t>XIX.</w:t>
            </w:r>
          </w:p>
          <w:p w14:paraId="40513798" w14:textId="77777777" w:rsidR="005B6D94" w:rsidRPr="003F50B0" w:rsidRDefault="005B6D94" w:rsidP="003F50B0">
            <w:pPr>
              <w:spacing w:before="120" w:after="120" w:line="324" w:lineRule="auto"/>
              <w:ind w:right="-79"/>
              <w:jc w:val="both"/>
              <w:rPr>
                <w:lang w:val="fr-FR"/>
              </w:rPr>
            </w:pPr>
            <w:r w:rsidRPr="003F50B0">
              <w:rPr>
                <w:lang w:val="fr-FR"/>
              </w:rPr>
              <w:t>+ Là một nhà thơ lớn của dân tộc, để lại nhiều áng văn chương có giá trị.</w:t>
            </w:r>
          </w:p>
          <w:p w14:paraId="06CEA308" w14:textId="77777777" w:rsidR="005B6D94" w:rsidRPr="003F50B0" w:rsidRDefault="005B6D94" w:rsidP="003F50B0">
            <w:pPr>
              <w:spacing w:before="120" w:after="120" w:line="324" w:lineRule="auto"/>
              <w:ind w:right="-79"/>
              <w:jc w:val="both"/>
              <w:rPr>
                <w:lang w:val="fr-FR"/>
              </w:rPr>
            </w:pPr>
            <w:r w:rsidRPr="003F50B0">
              <w:rPr>
                <w:lang w:val="fr-FR"/>
              </w:rPr>
              <w:t>+ Là nhà thơ bất hạnh ( bị mù, bị bội hôn), là tấm gương sáng về nghị lực sống và nhân cách sống giàu khí tiết, nhà thơ mù yêu nước vĩ đại, lương y nổi danh, nhà giáo đức độ.</w:t>
            </w:r>
          </w:p>
          <w:p w14:paraId="5AEE907A" w14:textId="1395CCA8" w:rsidR="005B6D94" w:rsidRPr="003F50B0" w:rsidRDefault="005B6D94" w:rsidP="003F50B0">
            <w:pPr>
              <w:spacing w:before="120" w:after="120" w:line="324" w:lineRule="auto"/>
              <w:ind w:right="-79"/>
              <w:jc w:val="both"/>
              <w:rPr>
                <w:lang w:val="fr-FR"/>
              </w:rPr>
            </w:pPr>
            <w:r w:rsidRPr="003F50B0">
              <w:rPr>
                <w:lang w:val="fr-FR"/>
              </w:rPr>
              <w:t>-&gt; Sống thanh cao trong sáng giữa tình thương, kính trọng của đồng bào cho đến hơi thở cuối cùng  ông thật xứng đáng là ngọn cờ đầu của thơ văn yêu nước chống Pháp của nước ta thế kỷ XI X.</w:t>
            </w:r>
          </w:p>
          <w:p w14:paraId="74D91049" w14:textId="1D9CE569" w:rsidR="005B6D94" w:rsidRPr="003F50B0" w:rsidRDefault="005B6D94" w:rsidP="003F50B0">
            <w:pPr>
              <w:spacing w:before="120" w:after="120" w:line="324" w:lineRule="auto"/>
              <w:ind w:right="-79"/>
              <w:jc w:val="both"/>
              <w:rPr>
                <w:b/>
                <w:bCs/>
                <w:lang w:val="fr-FR"/>
              </w:rPr>
            </w:pPr>
            <w:r w:rsidRPr="003F50B0">
              <w:rPr>
                <w:b/>
                <w:bCs/>
                <w:lang w:val="fr-FR"/>
              </w:rPr>
              <w:t>2. Sự nghiệp văn thơ :</w:t>
            </w:r>
          </w:p>
          <w:p w14:paraId="71E6E5BC" w14:textId="77777777" w:rsidR="005B6D94" w:rsidRPr="003F50B0" w:rsidRDefault="005B6D94" w:rsidP="003F50B0">
            <w:pPr>
              <w:spacing w:before="120" w:after="120" w:line="324" w:lineRule="auto"/>
              <w:jc w:val="both"/>
              <w:rPr>
                <w:lang w:val="fr-FR"/>
              </w:rPr>
            </w:pPr>
            <w:r w:rsidRPr="003F50B0">
              <w:rPr>
                <w:lang w:val="fr-FR"/>
              </w:rPr>
              <w:t>- Ông để lại nhiều áng thơ văn có giá trị:</w:t>
            </w:r>
          </w:p>
          <w:p w14:paraId="42086451" w14:textId="77777777" w:rsidR="005B6D94" w:rsidRPr="003F50B0" w:rsidRDefault="005B6D94" w:rsidP="003F50B0">
            <w:pPr>
              <w:spacing w:before="120" w:after="120" w:line="324" w:lineRule="auto"/>
              <w:jc w:val="both"/>
              <w:rPr>
                <w:lang w:val="fr-FR"/>
              </w:rPr>
            </w:pPr>
            <w:r w:rsidRPr="003F50B0">
              <w:rPr>
                <w:lang w:val="fr-FR"/>
              </w:rPr>
              <w:t>+ Truyền bá đạo lý làm người: Lục Vân Tiên,…</w:t>
            </w:r>
          </w:p>
          <w:p w14:paraId="56FD5D8D" w14:textId="77777777" w:rsidR="005B6D94" w:rsidRPr="003F50B0" w:rsidRDefault="005B6D94" w:rsidP="003F50B0">
            <w:pPr>
              <w:spacing w:before="120" w:after="120" w:line="324" w:lineRule="auto"/>
              <w:jc w:val="both"/>
              <w:rPr>
                <w:lang w:val="fr-FR"/>
              </w:rPr>
            </w:pPr>
            <w:r w:rsidRPr="003F50B0">
              <w:rPr>
                <w:lang w:val="fr-FR"/>
              </w:rPr>
              <w:t>+ Cổ vũ lòng yêu nước: Chạy giặc, Văn tế…, thơ điếu</w:t>
            </w:r>
          </w:p>
          <w:p w14:paraId="2719BC45" w14:textId="50FADA2A" w:rsidR="005B6D94" w:rsidRPr="003F50B0" w:rsidRDefault="005B6D94" w:rsidP="003F50B0">
            <w:pPr>
              <w:spacing w:before="120" w:after="120" w:line="324" w:lineRule="auto"/>
              <w:ind w:right="-79"/>
              <w:jc w:val="both"/>
              <w:rPr>
                <w:b/>
                <w:bCs/>
                <w:lang w:val="fr-FR"/>
              </w:rPr>
            </w:pPr>
            <w:r w:rsidRPr="003F50B0">
              <w:rPr>
                <w:lang w:val="fr-FR"/>
              </w:rPr>
              <w:t>+ Truyện thơ dài: Ngư tiều y thuật vấn đáp.</w:t>
            </w:r>
          </w:p>
          <w:p w14:paraId="5D0263D8" w14:textId="5DE2EB85" w:rsidR="008124F6" w:rsidRPr="003F50B0" w:rsidRDefault="008124F6"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3FBD4BA2" w14:textId="77777777" w:rsidR="008124F6" w:rsidRPr="003F50B0" w:rsidRDefault="008124F6" w:rsidP="003F50B0">
            <w:pPr>
              <w:widowControl w:val="0"/>
              <w:spacing w:before="120" w:after="120" w:line="324" w:lineRule="auto"/>
              <w:jc w:val="both"/>
              <w:rPr>
                <w:rFonts w:eastAsia="SimSun"/>
                <w:b/>
                <w:iCs/>
                <w:kern w:val="2"/>
                <w:lang w:eastAsia="zh-CN"/>
              </w:rPr>
            </w:pPr>
            <w:r w:rsidRPr="003F50B0">
              <w:rPr>
                <w:rFonts w:eastAsia="SimSun"/>
                <w:b/>
                <w:iCs/>
                <w:kern w:val="2"/>
                <w:lang w:eastAsia="zh-CN"/>
              </w:rPr>
              <w:lastRenderedPageBreak/>
              <w:t>GV bổ sung:</w:t>
            </w:r>
          </w:p>
          <w:p w14:paraId="6030FEAE" w14:textId="77777777" w:rsidR="005B6D94" w:rsidRPr="003F50B0" w:rsidRDefault="005B6D94" w:rsidP="003F50B0">
            <w:pPr>
              <w:spacing w:before="120" w:after="120" w:line="324" w:lineRule="auto"/>
              <w:jc w:val="both"/>
              <w:rPr>
                <w:lang w:val="fr-FR"/>
              </w:rPr>
            </w:pPr>
            <w:r w:rsidRPr="003F50B0">
              <w:rPr>
                <w:b/>
                <w:bCs/>
                <w:lang w:val="fr-FR"/>
              </w:rPr>
              <w:t>* Giáo viên</w:t>
            </w:r>
            <w:r w:rsidRPr="003F50B0">
              <w:rPr>
                <w:lang w:val="fr-FR"/>
              </w:rPr>
              <w:t xml:space="preserve"> giới thiệu chân dung nhà thơ Nguyễn Đình Chiểu và bổ sung một vài chi tiết: Sinh tại quê mẹ Gia Định (thành phố Hồ Chí Minh). quê nội: Thừa Thiên Huế. Đỗ tú tài Gia Định năm 1843 ( 21 tuổi). Chưa kịp thi tiếp thì mẹ mất, bị mù, bị bội hôn (26 tuổi).Về quê mẹ làm ông lang chữa bệnh, mở lớp dạy học cho dân. Khi thực dân Pháp xâm lược, cùng lãnh tụ nghĩa quân Trương Định Phan Tòng bàn mưu kế đánh giặc giữ nước, sáng tác nhiều thơ văn khích lệ tinh thần yêu nước, chiến đấu của nhân dân Nam Bộ.</w:t>
            </w:r>
          </w:p>
          <w:p w14:paraId="52A74BDA" w14:textId="77777777" w:rsidR="005B6D94" w:rsidRPr="003F50B0" w:rsidRDefault="005B6D94" w:rsidP="003F50B0">
            <w:pPr>
              <w:spacing w:before="120" w:after="120" w:line="324" w:lineRule="auto"/>
              <w:jc w:val="both"/>
              <w:rPr>
                <w:lang w:val="fr-FR"/>
              </w:rPr>
            </w:pPr>
            <w:r w:rsidRPr="003F50B0">
              <w:rPr>
                <w:lang w:val="fr-FR"/>
              </w:rPr>
              <w:t>- Trung thành với đất nước cho đến khi ốm nặng qua đời trong sự tiếc thương của nhân dân Miền Nam.( Khi cụ đồ mất, cả cánh đồng Ba Tri rợp trắng khăn tang của các thế hệ học trò 40 năm trời. của nhân dân…)</w:t>
            </w:r>
          </w:p>
          <w:p w14:paraId="4EE6F6AE" w14:textId="7CED17FE" w:rsidR="005B6D94" w:rsidRPr="003F50B0" w:rsidRDefault="005B6D94" w:rsidP="003F50B0">
            <w:pPr>
              <w:spacing w:before="120" w:after="120" w:line="324" w:lineRule="auto"/>
              <w:jc w:val="both"/>
              <w:rPr>
                <w:lang w:val="fr-FR"/>
              </w:rPr>
            </w:pPr>
            <w:r w:rsidRPr="003F50B0">
              <w:rPr>
                <w:lang w:val="fr-FR"/>
              </w:rPr>
              <w:t>- Bài học về cuộc đời chính là khát vọng cống hiến cho đời và 1 nghị lực sống tiềm tàng. Bước vào đời đầy hăm hở, tham vọng:</w:t>
            </w:r>
          </w:p>
          <w:p w14:paraId="0D925B63" w14:textId="77777777" w:rsidR="005B6D94" w:rsidRPr="003F50B0" w:rsidRDefault="005B6D94" w:rsidP="003F50B0">
            <w:pPr>
              <w:spacing w:before="120" w:after="120" w:line="324" w:lineRule="auto"/>
              <w:jc w:val="both"/>
              <w:rPr>
                <w:lang w:val="fr-FR"/>
              </w:rPr>
            </w:pPr>
            <w:r w:rsidRPr="003F50B0">
              <w:rPr>
                <w:lang w:val="fr-FR"/>
              </w:rPr>
              <w:t>“ Làm trai trong cõi người ta</w:t>
            </w:r>
          </w:p>
          <w:p w14:paraId="42C8A734" w14:textId="77777777" w:rsidR="005B6D94" w:rsidRPr="003F50B0" w:rsidRDefault="005B6D94" w:rsidP="003F50B0">
            <w:pPr>
              <w:spacing w:before="120" w:after="120" w:line="324" w:lineRule="auto"/>
              <w:jc w:val="both"/>
              <w:rPr>
                <w:lang w:val="fr-FR"/>
              </w:rPr>
            </w:pPr>
            <w:r w:rsidRPr="003F50B0">
              <w:rPr>
                <w:lang w:val="fr-FR"/>
              </w:rPr>
              <w:t>Trước là báo bổ, sau là hiển vinh”</w:t>
            </w:r>
          </w:p>
          <w:p w14:paraId="26C33F3F" w14:textId="77777777" w:rsidR="005B6D94" w:rsidRPr="003F50B0" w:rsidRDefault="005B6D94" w:rsidP="003F50B0">
            <w:pPr>
              <w:spacing w:before="120" w:after="120" w:line="324" w:lineRule="auto"/>
              <w:jc w:val="both"/>
              <w:rPr>
                <w:lang w:val="fr-FR"/>
              </w:rPr>
            </w:pPr>
            <w:r w:rsidRPr="003F50B0">
              <w:rPr>
                <w:lang w:val="fr-FR"/>
              </w:rPr>
              <w:t>- Không gục ngã trước số phận, ngẩng cao đầu mà sống, sống có ích đến hơi thở cuối cùng:</w:t>
            </w:r>
          </w:p>
          <w:p w14:paraId="2B5E270F" w14:textId="77777777" w:rsidR="005B6D94" w:rsidRPr="003F50B0" w:rsidRDefault="005B6D94" w:rsidP="003F50B0">
            <w:pPr>
              <w:spacing w:before="120" w:after="120" w:line="324" w:lineRule="auto"/>
              <w:jc w:val="both"/>
              <w:rPr>
                <w:lang w:val="fr-FR"/>
              </w:rPr>
            </w:pPr>
            <w:r w:rsidRPr="003F50B0">
              <w:rPr>
                <w:lang w:val="fr-FR"/>
              </w:rPr>
              <w:t>+ Làm thầy giáo danh tiếng đức độ khắp miền lục tỉnh.</w:t>
            </w:r>
          </w:p>
          <w:p w14:paraId="560D35C0" w14:textId="77777777" w:rsidR="005B6D94" w:rsidRPr="003F50B0" w:rsidRDefault="005B6D94" w:rsidP="003F50B0">
            <w:pPr>
              <w:spacing w:before="120" w:after="120" w:line="324" w:lineRule="auto"/>
              <w:jc w:val="both"/>
              <w:rPr>
                <w:lang w:val="fr-FR"/>
              </w:rPr>
            </w:pPr>
            <w:r w:rsidRPr="003F50B0">
              <w:rPr>
                <w:lang w:val="fr-FR"/>
              </w:rPr>
              <w:t>+ Làm thầy thuốc không tiếc sức mình cứu dân độ</w:t>
            </w:r>
          </w:p>
          <w:p w14:paraId="53D3F5A5" w14:textId="77777777" w:rsidR="005B6D94" w:rsidRPr="003F50B0" w:rsidRDefault="005B6D94" w:rsidP="003F50B0">
            <w:pPr>
              <w:spacing w:before="120" w:after="120" w:line="324" w:lineRule="auto"/>
              <w:jc w:val="both"/>
              <w:rPr>
                <w:lang w:val="fr-FR"/>
              </w:rPr>
            </w:pPr>
            <w:r w:rsidRPr="003F50B0">
              <w:rPr>
                <w:lang w:val="fr-FR"/>
              </w:rPr>
              <w:lastRenderedPageBreak/>
              <w:t>thế</w:t>
            </w:r>
          </w:p>
          <w:p w14:paraId="05838E31" w14:textId="77777777" w:rsidR="005B6D94" w:rsidRPr="003F50B0" w:rsidRDefault="005B6D94" w:rsidP="003F50B0">
            <w:pPr>
              <w:spacing w:before="120" w:after="120" w:line="324" w:lineRule="auto"/>
              <w:jc w:val="both"/>
              <w:rPr>
                <w:lang w:val="fr-FR"/>
              </w:rPr>
            </w:pPr>
            <w:r w:rsidRPr="003F50B0">
              <w:rPr>
                <w:lang w:val="fr-FR"/>
              </w:rPr>
              <w:t>+ Là nhà thơ, ông để lại cho đời bao trang thơ bất hủ, lưu truyền khắp chợ, cùng quê với quan niệm:</w:t>
            </w:r>
          </w:p>
          <w:p w14:paraId="22F299B6" w14:textId="77777777" w:rsidR="005B6D94" w:rsidRPr="003F50B0" w:rsidRDefault="005B6D94" w:rsidP="003F50B0">
            <w:pPr>
              <w:spacing w:before="120" w:after="120" w:line="324" w:lineRule="auto"/>
              <w:jc w:val="both"/>
              <w:rPr>
                <w:lang w:val="fr-FR"/>
              </w:rPr>
            </w:pPr>
            <w:r w:rsidRPr="003F50B0">
              <w:rPr>
                <w:lang w:val="fr-FR"/>
              </w:rPr>
              <w:t xml:space="preserve"> " Chở bao nhiêu đạo thuyền không khẳm</w:t>
            </w:r>
          </w:p>
          <w:p w14:paraId="4FFF9F87" w14:textId="77777777" w:rsidR="005B6D94" w:rsidRPr="003F50B0" w:rsidRDefault="005B6D94" w:rsidP="003F50B0">
            <w:pPr>
              <w:spacing w:before="120" w:after="120" w:line="324" w:lineRule="auto"/>
              <w:jc w:val="both"/>
              <w:rPr>
                <w:lang w:val="fr-FR"/>
              </w:rPr>
            </w:pPr>
            <w:r w:rsidRPr="003F50B0">
              <w:rPr>
                <w:lang w:val="fr-FR"/>
              </w:rPr>
              <w:t xml:space="preserve">  Đâm mấy thằng gian bút chẳng tà"</w:t>
            </w:r>
          </w:p>
          <w:p w14:paraId="23DECCE4" w14:textId="7A5FFBBA" w:rsidR="008124F6" w:rsidRPr="003F50B0" w:rsidRDefault="005B6D94" w:rsidP="003F50B0">
            <w:pPr>
              <w:spacing w:before="120" w:after="120" w:line="324" w:lineRule="auto"/>
              <w:ind w:right="-52"/>
              <w:jc w:val="both"/>
              <w:rPr>
                <w:lang w:val="fr-FR"/>
              </w:rPr>
            </w:pPr>
            <w:r w:rsidRPr="003F50B0">
              <w:rPr>
                <w:lang w:val="fr-FR"/>
              </w:rPr>
              <w:t>- Mù loà, bệnh tật, gia cảnh khó khăn nhưng ông quyết không hợp tác với giặc mà tìm đến căn cứ kháng chiến, gipú nghĩa quân, khích lệ tinh thần quân sĩ…sống ngay thẳng, thanh cao giữa tình yêu  thương kính trọng của đồng bào cho đến cuối đời, trọn 1 tấm lòng son.</w:t>
            </w:r>
          </w:p>
          <w:p w14:paraId="4F48FD9D" w14:textId="0535EC35" w:rsidR="005B6D94" w:rsidRPr="003F50B0" w:rsidRDefault="005B6D94" w:rsidP="003F50B0">
            <w:pPr>
              <w:spacing w:before="120" w:after="120" w:line="324" w:lineRule="auto"/>
              <w:ind w:left="-108" w:right="-294"/>
              <w:jc w:val="both"/>
              <w:rPr>
                <w:lang w:val="fr-FR"/>
              </w:rPr>
            </w:pPr>
            <w:r w:rsidRPr="003F50B0">
              <w:rPr>
                <w:lang w:val="fr-FR"/>
              </w:rPr>
              <w:t>- Viết khoảng 1846-1854 khi ông bỏ thi, bị mù, lấy vợ. Chính vợ ông là người đã ghi chép tác phẩm hộ ông. Kết cấu của tác phẩm theo kiểu truyền thống của loại truyện phương Đông. Nghĩa là theo từng chương, hồi xoay xung quanh diễn biến cuộc đời các nhân vật chính</w:t>
            </w:r>
          </w:p>
          <w:p w14:paraId="35671953" w14:textId="2B9B6CD8" w:rsidR="008124F6" w:rsidRPr="003F50B0" w:rsidRDefault="008124F6" w:rsidP="003F50B0">
            <w:pPr>
              <w:spacing w:before="120" w:after="120" w:line="324" w:lineRule="auto"/>
              <w:jc w:val="both"/>
              <w:rPr>
                <w:b/>
                <w:lang w:val="it-IT"/>
              </w:rPr>
            </w:pPr>
            <w:r w:rsidRPr="003F50B0">
              <w:rPr>
                <w:b/>
                <w:lang w:val="it-IT"/>
              </w:rPr>
              <w:t xml:space="preserve">Hoạt động 2: </w:t>
            </w:r>
            <w:r w:rsidRPr="003F50B0">
              <w:rPr>
                <w:b/>
                <w:lang w:val="pt-BR"/>
              </w:rPr>
              <w:t>Đọc hiểu văn bản/ HD học sinh đọc, tìm hiểu chú thích, PTBĐ, bố cục</w:t>
            </w:r>
            <w:r w:rsidR="005B6D94" w:rsidRPr="003F50B0">
              <w:rPr>
                <w:b/>
                <w:lang w:val="pt-BR"/>
              </w:rPr>
              <w:t xml:space="preserve"> tác phẩm</w:t>
            </w:r>
          </w:p>
          <w:p w14:paraId="4F435E77" w14:textId="77777777" w:rsidR="008124F6" w:rsidRPr="003F50B0" w:rsidRDefault="008124F6" w:rsidP="003F50B0">
            <w:pPr>
              <w:spacing w:before="120" w:after="120" w:line="324" w:lineRule="auto"/>
              <w:jc w:val="both"/>
              <w:rPr>
                <w:lang w:val="it-IT"/>
              </w:rPr>
            </w:pPr>
            <w:r w:rsidRPr="003F50B0">
              <w:rPr>
                <w:b/>
                <w:lang w:val="it-IT" w:eastAsia="vi-VN"/>
              </w:rPr>
              <w:t xml:space="preserve">a.  Mục tiêu: </w:t>
            </w:r>
            <w:r w:rsidRPr="003F50B0">
              <w:rPr>
                <w:lang w:val="it-IT"/>
              </w:rPr>
              <w:t>HS nắm được phương thức biểu đạt và bố cục văn bản.</w:t>
            </w:r>
          </w:p>
          <w:p w14:paraId="668BE8D9" w14:textId="77777777" w:rsidR="008124F6" w:rsidRPr="003F50B0" w:rsidRDefault="008124F6"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2070C312" w14:textId="77777777" w:rsidR="008124F6" w:rsidRPr="003F50B0" w:rsidRDefault="008124F6"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20F85525" w14:textId="77777777" w:rsidR="008124F6" w:rsidRPr="003F50B0" w:rsidRDefault="008124F6"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71E72A7B" w14:textId="77777777" w:rsidR="008124F6" w:rsidRPr="003F50B0" w:rsidRDefault="008124F6" w:rsidP="003F50B0">
            <w:pPr>
              <w:tabs>
                <w:tab w:val="left" w:pos="567"/>
                <w:tab w:val="left" w:pos="1134"/>
              </w:tabs>
              <w:spacing w:before="120" w:after="120" w:line="324" w:lineRule="auto"/>
              <w:jc w:val="both"/>
              <w:rPr>
                <w:b/>
                <w:color w:val="000000"/>
                <w:lang w:val="it-IT"/>
              </w:rPr>
            </w:pPr>
            <w:r w:rsidRPr="003F50B0">
              <w:rPr>
                <w:b/>
                <w:color w:val="000000"/>
                <w:lang w:val="it-IT"/>
              </w:rPr>
              <w:t>NV1:</w:t>
            </w:r>
          </w:p>
          <w:p w14:paraId="4C5599CF" w14:textId="5D9AA5CB" w:rsidR="008124F6" w:rsidRPr="003F50B0" w:rsidRDefault="008124F6" w:rsidP="003F50B0">
            <w:pPr>
              <w:spacing w:before="120" w:after="120" w:line="324" w:lineRule="auto"/>
              <w:jc w:val="both"/>
              <w:rPr>
                <w:color w:val="000000"/>
                <w:lang w:val="it-IT"/>
              </w:rPr>
            </w:pPr>
            <w:r w:rsidRPr="003F50B0">
              <w:rPr>
                <w:b/>
                <w:color w:val="000000"/>
                <w:lang w:val="it-IT"/>
              </w:rPr>
              <w:lastRenderedPageBreak/>
              <w:t xml:space="preserve"> - Bước 1: Chuyển giao nhiệm vụ:</w:t>
            </w:r>
            <w:r w:rsidRPr="003F50B0">
              <w:rPr>
                <w:color w:val="000000"/>
                <w:lang w:val="it-IT"/>
              </w:rPr>
              <w:t xml:space="preserve"> </w:t>
            </w:r>
          </w:p>
          <w:p w14:paraId="10D737CA" w14:textId="401B0F43" w:rsidR="00285DE4" w:rsidRPr="003F50B0" w:rsidRDefault="00285DE4" w:rsidP="003F50B0">
            <w:pPr>
              <w:spacing w:before="120" w:after="120" w:line="324" w:lineRule="auto"/>
              <w:jc w:val="both"/>
              <w:rPr>
                <w:color w:val="000000"/>
                <w:lang w:val="it-IT"/>
              </w:rPr>
            </w:pPr>
            <w:r w:rsidRPr="003F50B0">
              <w:rPr>
                <w:color w:val="000000"/>
                <w:lang w:val="it-IT"/>
              </w:rPr>
              <w:t>GV chia lớp thành 4 nhóm thảo luận:</w:t>
            </w:r>
          </w:p>
          <w:p w14:paraId="69254B6A" w14:textId="3C8EA39C" w:rsidR="00285DE4" w:rsidRPr="003F50B0" w:rsidRDefault="00285DE4" w:rsidP="003F50B0">
            <w:pPr>
              <w:spacing w:before="120" w:after="120" w:line="324" w:lineRule="auto"/>
              <w:jc w:val="both"/>
              <w:rPr>
                <w:b/>
                <w:bCs/>
                <w:color w:val="000000"/>
                <w:lang w:val="it-IT"/>
              </w:rPr>
            </w:pPr>
            <w:r w:rsidRPr="003F50B0">
              <w:rPr>
                <w:b/>
                <w:bCs/>
                <w:color w:val="000000"/>
                <w:lang w:val="it-IT"/>
              </w:rPr>
              <w:t>Nhóm 1,3:</w:t>
            </w:r>
          </w:p>
          <w:p w14:paraId="104C148B" w14:textId="77777777" w:rsidR="005B6D94" w:rsidRPr="003F50B0" w:rsidRDefault="005B6D94" w:rsidP="003F50B0">
            <w:pPr>
              <w:spacing w:before="120" w:after="120" w:line="324" w:lineRule="auto"/>
              <w:ind w:right="-108"/>
              <w:jc w:val="both"/>
              <w:rPr>
                <w:lang w:val="fr-FR"/>
              </w:rPr>
            </w:pPr>
            <w:r w:rsidRPr="003F50B0">
              <w:rPr>
                <w:lang w:val="fr-FR"/>
              </w:rPr>
              <w:t xml:space="preserve">? Truyện “ Lục Vân Tiên” được sáng tác vào khoảng  thời gian nào?Truyện có kết cấu như thế nào? </w:t>
            </w:r>
          </w:p>
          <w:p w14:paraId="4459CABC" w14:textId="77777777" w:rsidR="005B6D94" w:rsidRPr="003F50B0" w:rsidRDefault="005B6D94" w:rsidP="003F50B0">
            <w:pPr>
              <w:spacing w:before="120" w:after="120" w:line="324" w:lineRule="auto"/>
              <w:ind w:right="-108"/>
              <w:jc w:val="both"/>
              <w:rPr>
                <w:lang w:val="fr-FR"/>
              </w:rPr>
            </w:pPr>
            <w:r w:rsidRPr="003F50B0">
              <w:rPr>
                <w:lang w:val="fr-FR"/>
              </w:rPr>
              <w:t>? Viết ra nhằm mục đích gì?</w:t>
            </w:r>
          </w:p>
          <w:p w14:paraId="65DE0558" w14:textId="77777777" w:rsidR="005B6D94" w:rsidRPr="003F50B0" w:rsidRDefault="005B6D94" w:rsidP="003F50B0">
            <w:pPr>
              <w:spacing w:before="120" w:after="120" w:line="324" w:lineRule="auto"/>
              <w:ind w:right="-108"/>
              <w:jc w:val="both"/>
              <w:rPr>
                <w:lang w:val="fr-FR"/>
              </w:rPr>
            </w:pPr>
            <w:r w:rsidRPr="003F50B0">
              <w:rPr>
                <w:lang w:val="fr-FR"/>
              </w:rPr>
              <w:t>? Hãy nêu các sự việc chính của truyện " Lục Vân Tiên"? Có thể khái quát thành mấy phần? Đặt tiêu đề cho từng phần</w:t>
            </w:r>
          </w:p>
          <w:p w14:paraId="117FF45D" w14:textId="47276A65" w:rsidR="005B6D94" w:rsidRPr="003F50B0" w:rsidRDefault="005B6D94" w:rsidP="003F50B0">
            <w:pPr>
              <w:tabs>
                <w:tab w:val="left" w:pos="1005"/>
              </w:tabs>
              <w:spacing w:before="120" w:after="120" w:line="324" w:lineRule="auto"/>
              <w:jc w:val="both"/>
              <w:rPr>
                <w:lang w:val="fr-FR"/>
              </w:rPr>
            </w:pPr>
            <w:r w:rsidRPr="003F50B0">
              <w:rPr>
                <w:lang w:val="fr-FR"/>
              </w:rPr>
              <w:t>? Tóm tắt ngắn gọn truyện " Lục Vân Tiên"?</w:t>
            </w:r>
          </w:p>
          <w:p w14:paraId="4E296C8C" w14:textId="288A4936" w:rsidR="00285DE4" w:rsidRPr="003F50B0" w:rsidRDefault="00285DE4" w:rsidP="003F50B0">
            <w:pPr>
              <w:tabs>
                <w:tab w:val="left" w:pos="1005"/>
              </w:tabs>
              <w:spacing w:before="120" w:after="120" w:line="324" w:lineRule="auto"/>
              <w:jc w:val="both"/>
              <w:rPr>
                <w:b/>
                <w:bCs/>
                <w:iCs/>
                <w:lang w:val="fr-FR"/>
              </w:rPr>
            </w:pPr>
            <w:r w:rsidRPr="003F50B0">
              <w:rPr>
                <w:b/>
                <w:bCs/>
                <w:iCs/>
                <w:lang w:val="fr-FR"/>
              </w:rPr>
              <w:t>Nhóm 2,4 :</w:t>
            </w:r>
          </w:p>
          <w:p w14:paraId="74CE3CC5" w14:textId="77777777" w:rsidR="005B6D94" w:rsidRPr="003F50B0" w:rsidRDefault="005B6D94" w:rsidP="003F50B0">
            <w:pPr>
              <w:spacing w:before="120" w:after="120" w:line="324" w:lineRule="auto"/>
              <w:jc w:val="both"/>
              <w:rPr>
                <w:lang w:val="fr-FR"/>
              </w:rPr>
            </w:pPr>
            <w:r w:rsidRPr="003F50B0">
              <w:rPr>
                <w:lang w:val="fr-FR"/>
              </w:rPr>
              <w:t>? Xuất xứ đoạn trích "Lục Vân Tiên cứu Kiều Nguyệt Nga"?</w:t>
            </w:r>
          </w:p>
          <w:p w14:paraId="26FE391F" w14:textId="77777777" w:rsidR="005B6D94" w:rsidRPr="003F50B0" w:rsidRDefault="005B6D94" w:rsidP="003F50B0">
            <w:pPr>
              <w:spacing w:before="120" w:after="120" w:line="324" w:lineRule="auto"/>
              <w:jc w:val="both"/>
              <w:rPr>
                <w:lang w:val="fr-FR"/>
              </w:rPr>
            </w:pPr>
            <w:r w:rsidRPr="003F50B0">
              <w:rPr>
                <w:lang w:val="fr-FR"/>
              </w:rPr>
              <w:t>? Đoạn trích "Lục Vân Tiên cứu Kiều Nguyệt Nga"được kết cấu theo kiểu thông thường của các loại truyện truyền thống xưa như thế nào?</w:t>
            </w:r>
          </w:p>
          <w:p w14:paraId="07DFF4F0" w14:textId="77777777" w:rsidR="00285DE4" w:rsidRPr="003F50B0" w:rsidRDefault="00285DE4" w:rsidP="003F50B0">
            <w:pPr>
              <w:spacing w:before="120" w:after="120" w:line="324" w:lineRule="auto"/>
              <w:jc w:val="both"/>
              <w:rPr>
                <w:lang w:val="fr-FR"/>
              </w:rPr>
            </w:pPr>
            <w:r w:rsidRPr="003F50B0">
              <w:rPr>
                <w:lang w:val="fr-FR"/>
              </w:rPr>
              <w:t>? Hãy xác định nhân vật chính của truyện?</w:t>
            </w:r>
          </w:p>
          <w:p w14:paraId="35C4429A" w14:textId="77777777" w:rsidR="00285DE4" w:rsidRPr="003F50B0" w:rsidRDefault="00285DE4" w:rsidP="003F50B0">
            <w:pPr>
              <w:spacing w:before="120" w:after="120" w:line="324" w:lineRule="auto"/>
              <w:jc w:val="both"/>
              <w:rPr>
                <w:lang w:val="fr-FR"/>
              </w:rPr>
            </w:pPr>
            <w:r w:rsidRPr="003F50B0">
              <w:rPr>
                <w:lang w:val="fr-FR"/>
              </w:rPr>
              <w:t>? Căn cứ vào nội dung đoạn trích, em chia đoạn trích thành mấy đoạn nhỏ?  Nội dung của từng đoạn?</w:t>
            </w:r>
          </w:p>
          <w:p w14:paraId="7B972446" w14:textId="77777777" w:rsidR="00285DE4" w:rsidRPr="003F50B0" w:rsidRDefault="00285DE4" w:rsidP="003F50B0">
            <w:pPr>
              <w:spacing w:before="120" w:after="120" w:line="324" w:lineRule="auto"/>
              <w:jc w:val="both"/>
              <w:rPr>
                <w:lang w:val="fr-FR"/>
              </w:rPr>
            </w:pPr>
            <w:r w:rsidRPr="003F50B0">
              <w:rPr>
                <w:lang w:val="fr-FR"/>
              </w:rPr>
              <w:t>? Em có nhận xét gì về cách xây dựng nhân vật của nhà thơ Nguyễn Đình Chiểu? Khác nhà thơ Nguyễn Du ở chỗ nào?</w:t>
            </w:r>
          </w:p>
          <w:p w14:paraId="3464BE61" w14:textId="4F46FFE1" w:rsidR="008124F6" w:rsidRPr="003F50B0" w:rsidRDefault="008124F6"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17E85EE4" w14:textId="77777777" w:rsidR="008124F6" w:rsidRPr="003F50B0" w:rsidRDefault="008124F6"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488D0787" w14:textId="77777777" w:rsidR="008124F6" w:rsidRPr="003F50B0" w:rsidRDefault="008124F6" w:rsidP="003F50B0">
            <w:pPr>
              <w:spacing w:before="120" w:after="120" w:line="324" w:lineRule="auto"/>
              <w:jc w:val="both"/>
              <w:rPr>
                <w:lang w:val="vi-VN"/>
              </w:rPr>
            </w:pPr>
            <w:r w:rsidRPr="003F50B0">
              <w:rPr>
                <w:lang w:val="vi-VN"/>
              </w:rPr>
              <w:t xml:space="preserve">   - Một nhóm trình bày.</w:t>
            </w:r>
          </w:p>
          <w:p w14:paraId="65669072" w14:textId="77777777" w:rsidR="008124F6" w:rsidRPr="003F50B0" w:rsidRDefault="008124F6" w:rsidP="003F50B0">
            <w:pPr>
              <w:spacing w:before="120" w:after="120" w:line="324" w:lineRule="auto"/>
              <w:jc w:val="both"/>
              <w:rPr>
                <w:lang w:val="vi-VN"/>
              </w:rPr>
            </w:pPr>
            <w:r w:rsidRPr="003F50B0">
              <w:rPr>
                <w:lang w:val="vi-VN"/>
              </w:rPr>
              <w:lastRenderedPageBreak/>
              <w:t xml:space="preserve">   - Các nhóm khác nhận xét, bổ sung.</w:t>
            </w:r>
          </w:p>
          <w:p w14:paraId="2AC04D6B" w14:textId="77777777" w:rsidR="008124F6" w:rsidRPr="003F50B0" w:rsidRDefault="008124F6"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2E66B9D8" w14:textId="644A7DCA" w:rsidR="008124F6" w:rsidRPr="003F50B0" w:rsidRDefault="008124F6" w:rsidP="003F50B0">
            <w:pPr>
              <w:spacing w:before="120" w:after="120" w:line="324" w:lineRule="auto"/>
              <w:jc w:val="both"/>
              <w:rPr>
                <w:b/>
                <w:bCs/>
                <w:color w:val="000000"/>
              </w:rPr>
            </w:pPr>
            <w:r w:rsidRPr="003F50B0">
              <w:rPr>
                <w:b/>
                <w:bCs/>
                <w:color w:val="000000"/>
              </w:rPr>
              <w:t>Kết quả mong đợi:</w:t>
            </w:r>
          </w:p>
          <w:p w14:paraId="6696BB61" w14:textId="19B2886A" w:rsidR="00285DE4" w:rsidRPr="003F50B0" w:rsidRDefault="00285DE4" w:rsidP="003F50B0">
            <w:pPr>
              <w:spacing w:before="120" w:after="120" w:line="324" w:lineRule="auto"/>
              <w:ind w:left="-108" w:right="-294"/>
              <w:jc w:val="both"/>
              <w:rPr>
                <w:lang w:val="fr-FR"/>
              </w:rPr>
            </w:pPr>
            <w:r w:rsidRPr="003F50B0">
              <w:rPr>
                <w:b/>
                <w:bCs/>
                <w:lang w:val="fr-FR"/>
              </w:rPr>
              <w:t xml:space="preserve"> - Thời gian sáng tác : </w:t>
            </w:r>
            <w:r w:rsidRPr="003F50B0">
              <w:rPr>
                <w:lang w:val="fr-FR"/>
              </w:rPr>
              <w:t>Viết khoảng 1846-1854 khi ông</w:t>
            </w:r>
          </w:p>
          <w:p w14:paraId="3F9F6BEE" w14:textId="77777777" w:rsidR="00285DE4" w:rsidRPr="003F50B0" w:rsidRDefault="00285DE4" w:rsidP="003F50B0">
            <w:pPr>
              <w:spacing w:before="120" w:after="120" w:line="324" w:lineRule="auto"/>
              <w:ind w:left="-108" w:right="-108"/>
              <w:jc w:val="both"/>
              <w:rPr>
                <w:lang w:val="fr-FR"/>
              </w:rPr>
            </w:pPr>
            <w:r w:rsidRPr="003F50B0">
              <w:rPr>
                <w:lang w:val="fr-FR"/>
              </w:rPr>
              <w:t xml:space="preserve"> bỏ thi, bị mù, lấy vợ. Chính vợ ông là người đã ghi chép tác phẩm hộ ông. Kết cấu của tác phẩm theo kiểu truyền thống của loại truyện phương Đông. Nghĩa là theo từng chương, hồi xoay xung quanh diễn biến cuộc đời các nhân vật chính. </w:t>
            </w:r>
          </w:p>
          <w:p w14:paraId="275576DC" w14:textId="57766B4A" w:rsidR="00285DE4" w:rsidRPr="003F50B0" w:rsidRDefault="00285DE4" w:rsidP="003F50B0">
            <w:pPr>
              <w:spacing w:before="120" w:after="120" w:line="324" w:lineRule="auto"/>
              <w:ind w:left="-108" w:right="-108"/>
              <w:jc w:val="both"/>
              <w:rPr>
                <w:lang w:val="fr-FR"/>
              </w:rPr>
            </w:pPr>
            <w:r w:rsidRPr="003F50B0">
              <w:rPr>
                <w:b/>
                <w:bCs/>
                <w:lang w:val="fr-FR"/>
              </w:rPr>
              <w:t>+ Mục đích :</w:t>
            </w:r>
            <w:r w:rsidRPr="003F50B0">
              <w:rPr>
                <w:lang w:val="fr-FR"/>
              </w:rPr>
              <w:t xml:space="preserve"> Truyện được viết ra nhằm mục đích trực tiếp truyền dạy đạo lí làm người</w:t>
            </w:r>
          </w:p>
          <w:p w14:paraId="7B2E49E1" w14:textId="77777777" w:rsidR="00285DE4" w:rsidRPr="003F50B0" w:rsidRDefault="00285DE4" w:rsidP="003F50B0">
            <w:pPr>
              <w:spacing w:before="120" w:after="120" w:line="324" w:lineRule="auto"/>
              <w:jc w:val="both"/>
              <w:rPr>
                <w:lang w:val="fr-FR"/>
              </w:rPr>
            </w:pPr>
            <w:r w:rsidRPr="003F50B0">
              <w:rPr>
                <w:lang w:val="fr-FR"/>
              </w:rPr>
              <w:t xml:space="preserve">+ </w:t>
            </w:r>
            <w:r w:rsidRPr="003F50B0">
              <w:rPr>
                <w:b/>
                <w:bCs/>
                <w:lang w:val="fr-FR"/>
              </w:rPr>
              <w:t>Kết cấu</w:t>
            </w:r>
            <w:r w:rsidRPr="003F50B0">
              <w:rPr>
                <w:lang w:val="fr-FR"/>
              </w:rPr>
              <w:t xml:space="preserve"> có tính ước lệ, khuôn mẫu: người tốt gặp nhiều gian truân vất vả trên đường đời, bị kẻ xấu hãm hại nhưng họ lại được phù trợ cứu mạng( người họăc thần linh), cuối cùng đều tai qua nạn khỏi, được đền trả xứng đáng, kẻ xấu bị trừng trị -&gt; thể hiện ước mơ, khát vọng của nhân dân hướng tới lẽ công bằng và những điều tốt đẹp ở trên đời, cái thiện luôn chiến thắng cái ác.</w:t>
            </w:r>
          </w:p>
          <w:p w14:paraId="39D52DE1" w14:textId="77777777" w:rsidR="00285DE4" w:rsidRPr="003F50B0" w:rsidRDefault="00285DE4" w:rsidP="003F50B0">
            <w:pPr>
              <w:spacing w:before="120" w:after="120" w:line="324" w:lineRule="auto"/>
              <w:jc w:val="both"/>
              <w:rPr>
                <w:lang w:val="fr-FR"/>
              </w:rPr>
            </w:pPr>
            <w:r w:rsidRPr="003F50B0">
              <w:rPr>
                <w:lang w:val="fr-FR"/>
              </w:rPr>
              <w:t>- Đề cao tinh thần nghĩa hiệp, cứu giúp người:</w:t>
            </w:r>
          </w:p>
          <w:p w14:paraId="424DF55E" w14:textId="77777777" w:rsidR="00285DE4" w:rsidRPr="003F50B0" w:rsidRDefault="00285DE4" w:rsidP="003F50B0">
            <w:pPr>
              <w:spacing w:before="120" w:after="120" w:line="324" w:lineRule="auto"/>
              <w:jc w:val="both"/>
              <w:rPr>
                <w:lang w:val="fr-FR"/>
              </w:rPr>
            </w:pPr>
            <w:r w:rsidRPr="003F50B0">
              <w:rPr>
                <w:lang w:val="fr-FR"/>
              </w:rPr>
              <w:t>- Nhằm mục đích truyền dạy đạo lý làm người (tình cảm cha con, chồng vợ, tình bạn, tình yêu,…) Ca ngợi những con người sống ân nghĩa thuỷ chung.</w:t>
            </w:r>
          </w:p>
          <w:p w14:paraId="6ED342E9" w14:textId="6A1093CE" w:rsidR="00285DE4" w:rsidRPr="003F50B0" w:rsidRDefault="00285DE4" w:rsidP="003F50B0">
            <w:pPr>
              <w:spacing w:before="120" w:after="120" w:line="324" w:lineRule="auto"/>
              <w:jc w:val="both"/>
              <w:rPr>
                <w:b/>
                <w:bCs/>
                <w:lang w:val="fr-FR"/>
              </w:rPr>
            </w:pPr>
            <w:r w:rsidRPr="003F50B0">
              <w:rPr>
                <w:b/>
                <w:bCs/>
                <w:lang w:val="fr-FR"/>
              </w:rPr>
              <w:t>Nhóm 2,4 :</w:t>
            </w:r>
          </w:p>
          <w:p w14:paraId="19033389" w14:textId="08EDA0C8" w:rsidR="00285DE4" w:rsidRPr="003F50B0" w:rsidRDefault="00285DE4" w:rsidP="003F50B0">
            <w:pPr>
              <w:spacing w:before="120" w:after="120" w:line="324" w:lineRule="auto"/>
              <w:jc w:val="both"/>
              <w:rPr>
                <w:b/>
                <w:bCs/>
                <w:lang w:val="fr-FR"/>
              </w:rPr>
            </w:pPr>
            <w:r w:rsidRPr="003F50B0">
              <w:rPr>
                <w:b/>
                <w:bCs/>
                <w:lang w:val="fr-FR"/>
              </w:rPr>
              <w:t>Bố cục</w:t>
            </w:r>
          </w:p>
          <w:p w14:paraId="39BADA5C" w14:textId="77777777" w:rsidR="00285DE4" w:rsidRPr="003F50B0" w:rsidRDefault="00285DE4" w:rsidP="003F50B0">
            <w:pPr>
              <w:spacing w:before="120" w:after="120" w:line="324" w:lineRule="auto"/>
              <w:jc w:val="both"/>
              <w:rPr>
                <w:lang w:val="fr-FR"/>
              </w:rPr>
            </w:pPr>
            <w:r w:rsidRPr="003F50B0">
              <w:rPr>
                <w:lang w:val="fr-FR"/>
              </w:rPr>
              <w:lastRenderedPageBreak/>
              <w:t xml:space="preserve">+ Đoạn 1: “…phi anh hùng”  Nhân vật Lục Vân Tiên </w:t>
            </w:r>
          </w:p>
          <w:p w14:paraId="5057BCAF" w14:textId="77777777" w:rsidR="00285DE4" w:rsidRPr="003F50B0" w:rsidRDefault="00285DE4" w:rsidP="003F50B0">
            <w:pPr>
              <w:spacing w:before="120" w:after="120" w:line="324" w:lineRule="auto"/>
              <w:jc w:val="both"/>
              <w:rPr>
                <w:lang w:val="fr-FR"/>
              </w:rPr>
            </w:pPr>
            <w:r w:rsidRPr="003F50B0">
              <w:rPr>
                <w:lang w:val="fr-FR"/>
              </w:rPr>
              <w:t>+ Đoạn 2: còn lại Nhân vật Kiều Nguyệt Nga</w:t>
            </w:r>
          </w:p>
          <w:p w14:paraId="6502C957" w14:textId="77777777" w:rsidR="00285DE4" w:rsidRPr="003F50B0" w:rsidRDefault="00285DE4" w:rsidP="003F50B0">
            <w:pPr>
              <w:spacing w:before="120" w:after="120" w:line="324" w:lineRule="auto"/>
              <w:jc w:val="both"/>
              <w:rPr>
                <w:lang w:val="fr-FR"/>
              </w:rPr>
            </w:pPr>
            <w:r w:rsidRPr="003F50B0">
              <w:rPr>
                <w:lang w:val="fr-FR"/>
              </w:rPr>
              <w:t>+ Đặc điểm thể loại: Truyện thơ Nôm (tự sự)</w:t>
            </w:r>
          </w:p>
          <w:p w14:paraId="36F2FB67" w14:textId="77777777" w:rsidR="00285DE4" w:rsidRPr="003F50B0" w:rsidRDefault="00285DE4" w:rsidP="003F50B0">
            <w:pPr>
              <w:spacing w:before="120" w:after="120" w:line="324" w:lineRule="auto"/>
              <w:jc w:val="both"/>
              <w:rPr>
                <w:lang w:val="fr-FR"/>
              </w:rPr>
            </w:pPr>
            <w:r w:rsidRPr="003F50B0">
              <w:rPr>
                <w:lang w:val="fr-FR"/>
              </w:rPr>
              <w:t>(chú trọng hoạt động của nhân vật hơn miêu tả nội tâm, tính cách nhân vật được bộc lộ qua cử chỉ, hành động, lời nói,…)</w:t>
            </w:r>
          </w:p>
          <w:p w14:paraId="22A36E5E" w14:textId="77777777" w:rsidR="00285DE4" w:rsidRPr="003F50B0" w:rsidRDefault="00285DE4" w:rsidP="003F50B0">
            <w:pPr>
              <w:spacing w:before="120" w:after="120" w:line="324" w:lineRule="auto"/>
              <w:ind w:right="-108"/>
              <w:jc w:val="both"/>
              <w:rPr>
                <w:lang w:val="fr-FR"/>
              </w:rPr>
            </w:pPr>
            <w:r w:rsidRPr="003F50B0">
              <w:rPr>
                <w:lang w:val="fr-FR"/>
              </w:rPr>
              <w:t>+ Ngôn ngữ mộc mạc, giản dị, gần gũi với nhân dân, thể hiện tính cách người dân Nam Bộ.</w:t>
            </w:r>
          </w:p>
          <w:p w14:paraId="0E16F3B7" w14:textId="2DC4CF59" w:rsidR="008124F6" w:rsidRPr="003F50B0" w:rsidRDefault="00285DE4" w:rsidP="003F50B0">
            <w:pPr>
              <w:spacing w:before="120" w:after="120" w:line="324" w:lineRule="auto"/>
              <w:jc w:val="both"/>
              <w:rPr>
                <w:color w:val="000000"/>
                <w:lang w:val="vi-VN"/>
              </w:rPr>
            </w:pPr>
            <w:r w:rsidRPr="003F50B0">
              <w:rPr>
                <w:lang w:val="fr-FR"/>
              </w:rPr>
              <w:t xml:space="preserve">- </w:t>
            </w:r>
            <w:r w:rsidR="008124F6" w:rsidRPr="003F50B0">
              <w:rPr>
                <w:b/>
                <w:color w:val="000000"/>
                <w:lang w:val="vi-VN"/>
              </w:rPr>
              <w:t xml:space="preserve">Bước 4: Kết luận, nhận định: </w:t>
            </w:r>
            <w:r w:rsidR="008124F6" w:rsidRPr="003F50B0">
              <w:rPr>
                <w:color w:val="000000"/>
                <w:lang w:val="vi-VN"/>
              </w:rPr>
              <w:t>GV đánh giá kết quả của HS</w:t>
            </w:r>
          </w:p>
          <w:p w14:paraId="21905952" w14:textId="6A41FA58" w:rsidR="008124F6" w:rsidRPr="003F50B0" w:rsidRDefault="008124F6" w:rsidP="003F50B0">
            <w:pPr>
              <w:spacing w:before="120" w:after="120" w:line="324" w:lineRule="auto"/>
              <w:jc w:val="both"/>
              <w:rPr>
                <w:color w:val="000000"/>
              </w:rPr>
            </w:pPr>
            <w:r w:rsidRPr="003F50B0">
              <w:rPr>
                <w:color w:val="000000"/>
              </w:rPr>
              <w:t>GV chuẩn kiến thức:</w:t>
            </w:r>
          </w:p>
          <w:p w14:paraId="7511C3F4" w14:textId="0E2D0F4E" w:rsidR="00285DE4" w:rsidRPr="003F50B0" w:rsidRDefault="00285DE4" w:rsidP="003F50B0">
            <w:pPr>
              <w:spacing w:before="120" w:after="120" w:line="324" w:lineRule="auto"/>
              <w:ind w:left="-108" w:right="-108"/>
              <w:jc w:val="both"/>
              <w:rPr>
                <w:lang w:val="fr-FR"/>
              </w:rPr>
            </w:pPr>
            <w:r w:rsidRPr="003F50B0">
              <w:rPr>
                <w:lang w:val="fr-FR"/>
              </w:rPr>
              <w:t>+ Truyện được viết ra nhằm mục đích trực tiếp truyền dạy đạo lí làm người. Mở đầu truyện "Lục  Vân Tiên"N.Đ.C viết:    " Trước đèn xem truyện Tây Minh</w:t>
            </w:r>
          </w:p>
          <w:p w14:paraId="45975782" w14:textId="77777777" w:rsidR="00285DE4" w:rsidRPr="003F50B0" w:rsidRDefault="00285DE4" w:rsidP="003F50B0">
            <w:pPr>
              <w:spacing w:before="120" w:after="120" w:line="324" w:lineRule="auto"/>
              <w:ind w:right="-108"/>
              <w:jc w:val="both"/>
              <w:rPr>
                <w:lang w:val="fr-FR"/>
              </w:rPr>
            </w:pPr>
            <w:r w:rsidRPr="003F50B0">
              <w:rPr>
                <w:lang w:val="fr-FR"/>
              </w:rPr>
              <w:t xml:space="preserve">        Gẫm cười hai chữ nhân tình éo le</w:t>
            </w:r>
          </w:p>
          <w:p w14:paraId="5A04F768" w14:textId="77777777" w:rsidR="00285DE4" w:rsidRPr="003F50B0" w:rsidRDefault="00285DE4" w:rsidP="003F50B0">
            <w:pPr>
              <w:spacing w:before="120" w:after="120" w:line="324" w:lineRule="auto"/>
              <w:ind w:right="-108"/>
              <w:jc w:val="both"/>
              <w:rPr>
                <w:lang w:val="fr-FR"/>
              </w:rPr>
            </w:pPr>
            <w:r w:rsidRPr="003F50B0">
              <w:rPr>
                <w:lang w:val="fr-FR"/>
              </w:rPr>
              <w:t xml:space="preserve">            Hỡi ai lẳng lặng mà nghe</w:t>
            </w:r>
          </w:p>
          <w:p w14:paraId="0B94412D" w14:textId="77777777" w:rsidR="00285DE4" w:rsidRPr="003F50B0" w:rsidRDefault="00285DE4" w:rsidP="003F50B0">
            <w:pPr>
              <w:spacing w:before="120" w:after="120" w:line="324" w:lineRule="auto"/>
              <w:ind w:right="-108"/>
              <w:jc w:val="both"/>
              <w:rPr>
                <w:lang w:val="fr-FR"/>
              </w:rPr>
            </w:pPr>
            <w:r w:rsidRPr="003F50B0">
              <w:rPr>
                <w:lang w:val="fr-FR"/>
              </w:rPr>
              <w:t xml:space="preserve">    Dữ răn việc trước, lành dè thân sau</w:t>
            </w:r>
          </w:p>
          <w:p w14:paraId="51952081" w14:textId="77777777" w:rsidR="00285DE4" w:rsidRPr="003F50B0" w:rsidRDefault="00285DE4" w:rsidP="003F50B0">
            <w:pPr>
              <w:spacing w:before="120" w:after="120" w:line="324" w:lineRule="auto"/>
              <w:ind w:right="-108"/>
              <w:jc w:val="both"/>
              <w:rPr>
                <w:lang w:val="fr-FR"/>
              </w:rPr>
            </w:pPr>
            <w:r w:rsidRPr="003F50B0">
              <w:rPr>
                <w:lang w:val="fr-FR"/>
              </w:rPr>
              <w:t xml:space="preserve">           Trai thời trung hiếu làm đầu</w:t>
            </w:r>
          </w:p>
          <w:p w14:paraId="002DE3FB" w14:textId="1BF182F3" w:rsidR="00285DE4" w:rsidRPr="003F50B0" w:rsidRDefault="00285DE4" w:rsidP="003F50B0">
            <w:pPr>
              <w:spacing w:before="120" w:after="120" w:line="324" w:lineRule="auto"/>
              <w:jc w:val="both"/>
              <w:rPr>
                <w:lang w:val="fr-FR"/>
              </w:rPr>
            </w:pPr>
            <w:r w:rsidRPr="003F50B0">
              <w:rPr>
                <w:color w:val="000000"/>
              </w:rPr>
              <w:t xml:space="preserve">- </w:t>
            </w:r>
            <w:r w:rsidRPr="003F50B0">
              <w:rPr>
                <w:lang w:val="fr-FR"/>
              </w:rPr>
              <w:t>Đối với loại văn chương tuyên truyền đạo đức, kết cấu đã vừa phản ánh chân thực cuộc sống vốn đầy rẫy bất công vô lí, vừa nói lên khát vọng ngàn đời của nhân dân ta: ở hiền gặp lành, cái thiện luôn chiến thắng cái ác, chính nghĩa thắng gian tà…</w:t>
            </w:r>
          </w:p>
          <w:p w14:paraId="39BF6E37" w14:textId="77777777" w:rsidR="008124F6" w:rsidRPr="003F50B0" w:rsidRDefault="008124F6" w:rsidP="003F50B0">
            <w:pPr>
              <w:spacing w:before="120" w:after="120" w:line="324" w:lineRule="auto"/>
              <w:jc w:val="both"/>
              <w:rPr>
                <w:rFonts w:eastAsia="SimSun"/>
                <w:b/>
                <w:iCs/>
                <w:kern w:val="2"/>
                <w:lang w:eastAsia="zh-CN"/>
              </w:rPr>
            </w:pPr>
            <w:r w:rsidRPr="003F50B0">
              <w:rPr>
                <w:b/>
                <w:lang w:val="it-IT"/>
              </w:rPr>
              <w:t xml:space="preserve">Hoạt động 3: </w:t>
            </w:r>
            <w:r w:rsidRPr="003F50B0">
              <w:rPr>
                <w:b/>
                <w:lang w:val="pt-BR"/>
              </w:rPr>
              <w:t xml:space="preserve">Đọc hiểu văn bản/ HD học sinh </w:t>
            </w:r>
            <w:r w:rsidRPr="003F50B0">
              <w:rPr>
                <w:rFonts w:eastAsia="SimSun"/>
                <w:b/>
                <w:iCs/>
                <w:kern w:val="2"/>
                <w:lang w:eastAsia="zh-CN"/>
              </w:rPr>
              <w:t xml:space="preserve">tìm </w:t>
            </w:r>
          </w:p>
          <w:p w14:paraId="7FF3FC22" w14:textId="718EAF09" w:rsidR="008124F6" w:rsidRPr="003F50B0" w:rsidRDefault="008124F6" w:rsidP="003F50B0">
            <w:pPr>
              <w:widowControl w:val="0"/>
              <w:spacing w:before="120" w:after="120" w:line="324" w:lineRule="auto"/>
              <w:ind w:right="-1131"/>
              <w:jc w:val="both"/>
              <w:rPr>
                <w:rFonts w:eastAsia="SimSun"/>
                <w:b/>
                <w:iCs/>
                <w:kern w:val="2"/>
                <w:lang w:eastAsia="zh-CN"/>
              </w:rPr>
            </w:pPr>
            <w:r w:rsidRPr="003F50B0">
              <w:rPr>
                <w:rFonts w:eastAsia="SimSun"/>
                <w:b/>
                <w:iCs/>
                <w:kern w:val="2"/>
                <w:lang w:eastAsia="zh-CN"/>
              </w:rPr>
              <w:t xml:space="preserve">hiểu </w:t>
            </w:r>
            <w:r w:rsidR="009F4399" w:rsidRPr="003F50B0">
              <w:rPr>
                <w:b/>
                <w:iCs/>
                <w:color w:val="000000"/>
              </w:rPr>
              <w:t>nhân vật Lục Vân Tiên</w:t>
            </w:r>
          </w:p>
          <w:p w14:paraId="4E1CA17B" w14:textId="77777777" w:rsidR="008124F6" w:rsidRPr="003F50B0" w:rsidRDefault="008124F6" w:rsidP="003F50B0">
            <w:pPr>
              <w:spacing w:before="120" w:after="120" w:line="324" w:lineRule="auto"/>
              <w:jc w:val="both"/>
              <w:rPr>
                <w:lang w:val="it-IT"/>
              </w:rPr>
            </w:pPr>
            <w:r w:rsidRPr="003F50B0">
              <w:rPr>
                <w:b/>
                <w:lang w:val="it-IT" w:eastAsia="vi-VN"/>
              </w:rPr>
              <w:lastRenderedPageBreak/>
              <w:t xml:space="preserve">a.  Mục tiêu: </w:t>
            </w:r>
            <w:r w:rsidRPr="003F50B0">
              <w:rPr>
                <w:lang w:val="it-IT"/>
              </w:rPr>
              <w:t>HS nắm được nội dung, nghệ thuật  văn bản.</w:t>
            </w:r>
          </w:p>
          <w:p w14:paraId="3B6BD2B6" w14:textId="77777777" w:rsidR="008124F6" w:rsidRPr="003F50B0" w:rsidRDefault="008124F6"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327F6097" w14:textId="77777777" w:rsidR="008124F6" w:rsidRPr="003F50B0" w:rsidRDefault="008124F6"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5BA95DD7" w14:textId="77777777" w:rsidR="008124F6" w:rsidRPr="003F50B0" w:rsidRDefault="008124F6"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0B81EAE8" w14:textId="77777777" w:rsidR="008124F6" w:rsidRPr="003F50B0" w:rsidRDefault="008124F6" w:rsidP="003F50B0">
            <w:pPr>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121D8C0B" w14:textId="77777777" w:rsidR="008124F6" w:rsidRPr="003F50B0" w:rsidRDefault="008124F6" w:rsidP="003F50B0">
            <w:pPr>
              <w:spacing w:before="120" w:after="120" w:line="324" w:lineRule="auto"/>
              <w:jc w:val="both"/>
              <w:rPr>
                <w:iCs/>
              </w:rPr>
            </w:pPr>
            <w:r w:rsidRPr="003F50B0">
              <w:rPr>
                <w:iCs/>
              </w:rPr>
              <w:t>* GV yêu cầu HS theo dõi lại đoạn văn đầu tiên.</w:t>
            </w:r>
          </w:p>
          <w:p w14:paraId="12923999" w14:textId="77777777" w:rsidR="008124F6" w:rsidRPr="003F50B0" w:rsidRDefault="008124F6" w:rsidP="003F50B0">
            <w:pPr>
              <w:widowControl w:val="0"/>
              <w:spacing w:before="120" w:after="120" w:line="324" w:lineRule="auto"/>
              <w:jc w:val="both"/>
              <w:rPr>
                <w:rFonts w:eastAsia="SimSun"/>
                <w:b/>
                <w:bCs/>
                <w:kern w:val="2"/>
                <w:lang w:eastAsia="zh-CN"/>
              </w:rPr>
            </w:pPr>
            <w:r w:rsidRPr="003F50B0">
              <w:rPr>
                <w:rFonts w:eastAsia="SimSun"/>
                <w:b/>
                <w:bCs/>
                <w:kern w:val="2"/>
                <w:lang w:eastAsia="zh-CN"/>
              </w:rPr>
              <w:t xml:space="preserve">GV đặt câu hỏi, </w:t>
            </w:r>
          </w:p>
          <w:p w14:paraId="5B581453" w14:textId="312A63F1" w:rsidR="009F4399" w:rsidRPr="003F50B0" w:rsidRDefault="009F4399" w:rsidP="003F50B0">
            <w:pPr>
              <w:spacing w:before="120" w:after="120" w:line="324" w:lineRule="auto"/>
              <w:ind w:right="-294"/>
              <w:jc w:val="both"/>
              <w:rPr>
                <w:lang w:val="fr-FR"/>
              </w:rPr>
            </w:pPr>
          </w:p>
          <w:p w14:paraId="60F2E61F" w14:textId="186231A8" w:rsidR="009F4399" w:rsidRPr="003F50B0" w:rsidRDefault="009F4399" w:rsidP="003F50B0">
            <w:pPr>
              <w:spacing w:before="120" w:after="120" w:line="324" w:lineRule="auto"/>
              <w:ind w:right="-108"/>
              <w:jc w:val="both"/>
              <w:rPr>
                <w:lang w:val="fr-FR"/>
              </w:rPr>
            </w:pPr>
            <w:r w:rsidRPr="003F50B0">
              <w:rPr>
                <w:lang w:val="fr-FR"/>
              </w:rPr>
              <w:t>? Qua phần tóm tắt truyện em hãy cho biết: LVT được giới thiệu là một nhân vật như thế nào ?</w:t>
            </w:r>
          </w:p>
          <w:p w14:paraId="617327B3" w14:textId="77777777" w:rsidR="009F4399" w:rsidRPr="003F50B0" w:rsidRDefault="009F4399" w:rsidP="003F50B0">
            <w:pPr>
              <w:spacing w:before="120" w:after="120" w:line="324" w:lineRule="auto"/>
              <w:ind w:right="-108"/>
              <w:jc w:val="both"/>
              <w:rPr>
                <w:lang w:val="fr-FR"/>
              </w:rPr>
            </w:pPr>
            <w:r w:rsidRPr="003F50B0">
              <w:rPr>
                <w:lang w:val="fr-FR"/>
              </w:rPr>
              <w:t>? Trong đoạn trích, hình ảnh Lục Vân Tiên được khắc hoạ qua mô túp quen thuộc đó là gì?</w:t>
            </w:r>
          </w:p>
          <w:p w14:paraId="7DE0DF78" w14:textId="77777777" w:rsidR="009F4399" w:rsidRPr="003F50B0" w:rsidRDefault="009F4399" w:rsidP="003F50B0">
            <w:pPr>
              <w:spacing w:before="120" w:after="120" w:line="324" w:lineRule="auto"/>
              <w:ind w:right="-108"/>
              <w:jc w:val="both"/>
              <w:rPr>
                <w:lang w:val="fr-FR"/>
              </w:rPr>
            </w:pPr>
            <w:r w:rsidRPr="003F50B0">
              <w:rPr>
                <w:lang w:val="fr-FR"/>
              </w:rPr>
              <w:t>? Em đó gặp nhân vật nào trong truyện dân gian giống mô túp đó?</w:t>
            </w:r>
          </w:p>
          <w:p w14:paraId="4AD21EFE" w14:textId="77777777" w:rsidR="009F4399" w:rsidRPr="003F50B0" w:rsidRDefault="009F4399" w:rsidP="003F50B0">
            <w:pPr>
              <w:spacing w:before="120" w:after="120" w:line="324" w:lineRule="auto"/>
              <w:ind w:right="-108"/>
              <w:jc w:val="both"/>
              <w:rPr>
                <w:lang w:val="fr-FR"/>
              </w:rPr>
            </w:pPr>
            <w:r w:rsidRPr="003F50B0">
              <w:rPr>
                <w:lang w:val="fr-FR"/>
              </w:rPr>
              <w:t>? Mô túp quen thuộc đó biểu hiện ước mơ gì của nhân dân ta?</w:t>
            </w:r>
          </w:p>
          <w:p w14:paraId="1B7116C7" w14:textId="77777777" w:rsidR="008124F6" w:rsidRPr="003F50B0" w:rsidRDefault="008124F6" w:rsidP="003F50B0">
            <w:pPr>
              <w:widowControl w:val="0"/>
              <w:spacing w:before="120" w:after="120" w:line="324" w:lineRule="auto"/>
              <w:jc w:val="both"/>
              <w:rPr>
                <w:rFonts w:eastAsia="SimSun"/>
                <w:bCs/>
                <w:kern w:val="2"/>
                <w:lang w:eastAsia="zh-CN"/>
              </w:rPr>
            </w:pPr>
          </w:p>
          <w:p w14:paraId="5C839DD8" w14:textId="77777777" w:rsidR="008124F6" w:rsidRPr="003F50B0" w:rsidRDefault="008124F6"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404B413C" w14:textId="77777777" w:rsidR="008124F6" w:rsidRPr="003F50B0" w:rsidRDefault="008124F6"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22126581" w14:textId="77777777" w:rsidR="008124F6" w:rsidRPr="003F50B0" w:rsidRDefault="008124F6" w:rsidP="003F50B0">
            <w:pPr>
              <w:spacing w:before="120" w:after="120" w:line="324" w:lineRule="auto"/>
              <w:jc w:val="both"/>
              <w:rPr>
                <w:lang w:val="vi-VN"/>
              </w:rPr>
            </w:pPr>
            <w:r w:rsidRPr="003F50B0">
              <w:rPr>
                <w:lang w:val="vi-VN"/>
              </w:rPr>
              <w:t xml:space="preserve">   - Một nhóm trình bày.</w:t>
            </w:r>
          </w:p>
          <w:p w14:paraId="36CCBD03" w14:textId="77777777" w:rsidR="008124F6" w:rsidRPr="003F50B0" w:rsidRDefault="008124F6" w:rsidP="003F50B0">
            <w:pPr>
              <w:spacing w:before="120" w:after="120" w:line="324" w:lineRule="auto"/>
              <w:jc w:val="both"/>
              <w:rPr>
                <w:lang w:val="vi-VN"/>
              </w:rPr>
            </w:pPr>
            <w:r w:rsidRPr="003F50B0">
              <w:rPr>
                <w:lang w:val="vi-VN"/>
              </w:rPr>
              <w:t xml:space="preserve">   - Các nhóm khác nhận xét, bổ sung.</w:t>
            </w:r>
          </w:p>
          <w:p w14:paraId="677BE9F0" w14:textId="77777777" w:rsidR="008124F6" w:rsidRPr="003F50B0" w:rsidRDefault="008124F6"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 xml:space="preserve">GV gọi một số HS trả </w:t>
            </w:r>
            <w:r w:rsidRPr="003F50B0">
              <w:rPr>
                <w:color w:val="000000"/>
                <w:lang w:val="vi-VN"/>
              </w:rPr>
              <w:lastRenderedPageBreak/>
              <w:t>lời, HS khác nhận xét, bổ sung.</w:t>
            </w:r>
          </w:p>
          <w:p w14:paraId="17CA91D4" w14:textId="4C1726FD" w:rsidR="008124F6" w:rsidRPr="003F50B0" w:rsidRDefault="008124F6" w:rsidP="003F50B0">
            <w:pPr>
              <w:spacing w:before="120" w:after="120" w:line="324" w:lineRule="auto"/>
              <w:jc w:val="both"/>
              <w:rPr>
                <w:b/>
                <w:bCs/>
                <w:color w:val="000000"/>
              </w:rPr>
            </w:pPr>
            <w:r w:rsidRPr="003F50B0">
              <w:rPr>
                <w:b/>
                <w:bCs/>
                <w:color w:val="000000"/>
              </w:rPr>
              <w:t>Kết quả mong đợi:</w:t>
            </w:r>
          </w:p>
          <w:p w14:paraId="37B2E60C" w14:textId="74DD9B4C" w:rsidR="009F4399" w:rsidRPr="003F50B0" w:rsidRDefault="009F4399" w:rsidP="003F50B0">
            <w:pPr>
              <w:spacing w:before="120" w:after="120" w:line="324" w:lineRule="auto"/>
              <w:ind w:left="-108" w:right="-108"/>
              <w:jc w:val="both"/>
              <w:rPr>
                <w:lang w:val="fr-FR"/>
              </w:rPr>
            </w:pPr>
            <w:r w:rsidRPr="003F50B0">
              <w:rPr>
                <w:lang w:val="fr-FR"/>
              </w:rPr>
              <w:t>Cuộc đời và số phận của nhân vật Lục Vân Tiên có</w:t>
            </w:r>
          </w:p>
          <w:p w14:paraId="65301DCB" w14:textId="50B7C759" w:rsidR="009F4399" w:rsidRPr="003F50B0" w:rsidRDefault="009F4399" w:rsidP="003F50B0">
            <w:pPr>
              <w:spacing w:before="120" w:after="120" w:line="324" w:lineRule="auto"/>
              <w:ind w:left="-108" w:right="-108"/>
              <w:jc w:val="both"/>
              <w:rPr>
                <w:lang w:val="fr-FR"/>
              </w:rPr>
            </w:pPr>
            <w:r w:rsidRPr="003F50B0">
              <w:rPr>
                <w:lang w:val="fr-FR"/>
              </w:rPr>
              <w:t xml:space="preserve"> Diểm giống và khác với nhà thơ Nguyễn Đình Chiểu : </w:t>
            </w:r>
          </w:p>
          <w:p w14:paraId="01F3E0DF" w14:textId="77777777" w:rsidR="009F4399" w:rsidRPr="003F50B0" w:rsidRDefault="009F4399" w:rsidP="003F50B0">
            <w:pPr>
              <w:spacing w:before="120" w:after="120" w:line="324" w:lineRule="auto"/>
              <w:jc w:val="both"/>
              <w:rPr>
                <w:lang w:val="fr-FR"/>
              </w:rPr>
            </w:pPr>
            <w:r w:rsidRPr="003F50B0">
              <w:rPr>
                <w:lang w:val="fr-FR"/>
              </w:rPr>
              <w:t>+ Giống: N.Đ.C lấy một số sự việc của cuộc đời mình để xây dựng  câu chuyện, nhân vật Lục Vân Tiên</w:t>
            </w:r>
          </w:p>
          <w:p w14:paraId="0406829D" w14:textId="77777777" w:rsidR="009F4399" w:rsidRPr="003F50B0" w:rsidRDefault="009F4399" w:rsidP="003F50B0">
            <w:pPr>
              <w:spacing w:before="120" w:after="120" w:line="324" w:lineRule="auto"/>
              <w:ind w:right="-294"/>
              <w:jc w:val="both"/>
              <w:rPr>
                <w:lang w:val="fr-FR"/>
              </w:rPr>
            </w:pPr>
            <w:r w:rsidRPr="003F50B0">
              <w:rPr>
                <w:lang w:val="fr-FR"/>
              </w:rPr>
              <w:t>+ Khác: LVT nhờ thần tiên giúp đỡ đã sáng mắt và</w:t>
            </w:r>
          </w:p>
          <w:p w14:paraId="08CD6BFA" w14:textId="77777777" w:rsidR="009F4399" w:rsidRPr="003F50B0" w:rsidRDefault="009F4399" w:rsidP="003F50B0">
            <w:pPr>
              <w:spacing w:before="120" w:after="120" w:line="324" w:lineRule="auto"/>
              <w:ind w:right="-294"/>
              <w:jc w:val="both"/>
              <w:rPr>
                <w:lang w:val="fr-FR"/>
              </w:rPr>
            </w:pPr>
            <w:r w:rsidRPr="003F50B0">
              <w:rPr>
                <w:lang w:val="fr-FR"/>
              </w:rPr>
              <w:t xml:space="preserve"> được hưởng hạnh phúc Còn N.Đ.C mù loà, sống cuộc</w:t>
            </w:r>
          </w:p>
          <w:p w14:paraId="4BB3FD00" w14:textId="77777777" w:rsidR="009F4399" w:rsidRPr="003F50B0" w:rsidRDefault="009F4399" w:rsidP="003F50B0">
            <w:pPr>
              <w:spacing w:before="120" w:after="120" w:line="324" w:lineRule="auto"/>
              <w:ind w:right="-294"/>
              <w:jc w:val="both"/>
              <w:rPr>
                <w:lang w:val="fr-FR"/>
              </w:rPr>
            </w:pPr>
            <w:r w:rsidRPr="003F50B0">
              <w:rPr>
                <w:lang w:val="fr-FR"/>
              </w:rPr>
              <w:t xml:space="preserve"> đời nghèo khó.</w:t>
            </w:r>
          </w:p>
          <w:p w14:paraId="69DC523F" w14:textId="43DC1B6F" w:rsidR="009F4399" w:rsidRPr="003F50B0" w:rsidRDefault="009F4399" w:rsidP="003F50B0">
            <w:pPr>
              <w:spacing w:before="120" w:after="120" w:line="324" w:lineRule="auto"/>
              <w:ind w:right="-108"/>
              <w:jc w:val="both"/>
              <w:rPr>
                <w:lang w:val="fr-FR"/>
              </w:rPr>
            </w:pPr>
            <w:r w:rsidRPr="003F50B0">
              <w:rPr>
                <w:lang w:val="fr-FR"/>
              </w:rPr>
              <w:t>- Lục Vân Tiên là một nhân vật lí tưởng của tác phẩm: 1 chàng trai vừa rời trường học bước vào đời, tuổi vừa hai tám, lòng đầy hăm hở, muốn lập công danh, mong thi thố tài năng cứu đời, cứu người .</w:t>
            </w:r>
          </w:p>
          <w:p w14:paraId="23BED5B9" w14:textId="0A17BF6B" w:rsidR="008124F6" w:rsidRPr="003F50B0" w:rsidRDefault="008124F6"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1ADA1EDA" w14:textId="048DCB36" w:rsidR="008124F6" w:rsidRPr="003F50B0" w:rsidRDefault="008124F6" w:rsidP="003F50B0">
            <w:pPr>
              <w:spacing w:before="120" w:after="120" w:line="324" w:lineRule="auto"/>
              <w:jc w:val="both"/>
              <w:rPr>
                <w:color w:val="000000"/>
              </w:rPr>
            </w:pPr>
            <w:r w:rsidRPr="003F50B0">
              <w:rPr>
                <w:b/>
                <w:bCs/>
                <w:color w:val="000000"/>
              </w:rPr>
              <w:t xml:space="preserve">GV </w:t>
            </w:r>
            <w:r w:rsidRPr="003F50B0">
              <w:rPr>
                <w:color w:val="000000"/>
              </w:rPr>
              <w:t>chuẩn kiến thức:</w:t>
            </w:r>
            <w:r w:rsidR="0097574D" w:rsidRPr="003F50B0">
              <w:rPr>
                <w:color w:val="000000"/>
              </w:rPr>
              <w:t xml:space="preserve"> </w:t>
            </w:r>
            <w:r w:rsidR="009F4399" w:rsidRPr="003F50B0">
              <w:t>Đây là một m</w:t>
            </w:r>
            <w:r w:rsidR="0097574D" w:rsidRPr="003F50B0">
              <w:t>o</w:t>
            </w:r>
            <w:r w:rsidR="009F4399" w:rsidRPr="003F50B0">
              <w:t xml:space="preserve">tip quen thuộc trong truyện dân gian, ta từng bắt gặp trong truyện cổ tích Thạch Sanh. Qua đó, thể hiện </w:t>
            </w:r>
            <w:r w:rsidR="0097574D" w:rsidRPr="003F50B0">
              <w:rPr>
                <w:lang w:val="fr-FR"/>
              </w:rPr>
              <w:t>m</w:t>
            </w:r>
            <w:r w:rsidR="009F4399" w:rsidRPr="003F50B0">
              <w:rPr>
                <w:lang w:val="fr-FR"/>
              </w:rPr>
              <w:t>ong ước của tác giả, của nhân dân trong xã hội hỗn loạn có người tài đức ra tay cứu giúp dân lành.</w:t>
            </w:r>
          </w:p>
        </w:tc>
        <w:tc>
          <w:tcPr>
            <w:tcW w:w="3927" w:type="dxa"/>
            <w:shd w:val="clear" w:color="auto" w:fill="auto"/>
          </w:tcPr>
          <w:p w14:paraId="2CDF9E90" w14:textId="77777777" w:rsidR="005B6D94" w:rsidRPr="003F50B0" w:rsidRDefault="005B6D94" w:rsidP="003F50B0">
            <w:pPr>
              <w:spacing w:before="120" w:after="120" w:line="324" w:lineRule="auto"/>
              <w:jc w:val="both"/>
              <w:rPr>
                <w:b/>
                <w:lang w:val="fr-FR"/>
              </w:rPr>
            </w:pPr>
            <w:r w:rsidRPr="003F50B0">
              <w:rPr>
                <w:b/>
                <w:lang w:val="fr-FR"/>
              </w:rPr>
              <w:lastRenderedPageBreak/>
              <w:t>A.Giới thiệu chung:</w:t>
            </w:r>
          </w:p>
          <w:p w14:paraId="19D2CE3D" w14:textId="77777777" w:rsidR="005B6D94" w:rsidRPr="003F50B0" w:rsidRDefault="005B6D94" w:rsidP="003F50B0">
            <w:pPr>
              <w:spacing w:before="120" w:after="120" w:line="324" w:lineRule="auto"/>
              <w:jc w:val="both"/>
              <w:rPr>
                <w:lang w:val="fr-FR"/>
              </w:rPr>
            </w:pPr>
            <w:r w:rsidRPr="003F50B0">
              <w:rPr>
                <w:b/>
                <w:bCs/>
                <w:lang w:val="fr-FR"/>
              </w:rPr>
              <w:t>1. Tác giả:</w:t>
            </w:r>
            <w:r w:rsidRPr="003F50B0">
              <w:rPr>
                <w:lang w:val="fr-FR"/>
              </w:rPr>
              <w:t xml:space="preserve"> Nguyễn Đình Chiểu (1822-1888), là nhà thơ Nam Bộ, sống và sáng tác ở thời kì đau thương mà anh dũng của dân tộc ta vào thế kỉ </w:t>
            </w:r>
            <w:r w:rsidRPr="003F50B0">
              <w:rPr>
                <w:color w:val="000000"/>
                <w:lang w:val="fr-FR"/>
              </w:rPr>
              <w:t>XIX.</w:t>
            </w:r>
          </w:p>
          <w:p w14:paraId="473EAF0F" w14:textId="77777777" w:rsidR="005B6D94" w:rsidRPr="003F50B0" w:rsidRDefault="005B6D94" w:rsidP="003F50B0">
            <w:pPr>
              <w:spacing w:before="120" w:after="120" w:line="324" w:lineRule="auto"/>
              <w:ind w:right="-79"/>
              <w:jc w:val="both"/>
              <w:rPr>
                <w:lang w:val="fr-FR"/>
              </w:rPr>
            </w:pPr>
            <w:r w:rsidRPr="003F50B0">
              <w:rPr>
                <w:lang w:val="fr-FR"/>
              </w:rPr>
              <w:t>+ Là một nhà thơ lớn của dân tộc, để lại nhiều áng văn chương có giá trị.</w:t>
            </w:r>
          </w:p>
          <w:p w14:paraId="4ACEB56E" w14:textId="77777777" w:rsidR="005B6D94" w:rsidRPr="003F50B0" w:rsidRDefault="005B6D94" w:rsidP="003F50B0">
            <w:pPr>
              <w:spacing w:before="120" w:after="120" w:line="324" w:lineRule="auto"/>
              <w:ind w:right="-79"/>
              <w:jc w:val="both"/>
              <w:rPr>
                <w:lang w:val="fr-FR"/>
              </w:rPr>
            </w:pPr>
            <w:r w:rsidRPr="003F50B0">
              <w:rPr>
                <w:lang w:val="fr-FR"/>
              </w:rPr>
              <w:t>+ Là nhà thơ bất hạnh ( bị mù, bị bội hôn), là tấm gương sáng về nghị lực sống và nhân cách sống giàu khí tiết, nhà thơ mù yêu nước vĩ đại, lương y nổi danh, nhà giáo đức độ.</w:t>
            </w:r>
          </w:p>
          <w:p w14:paraId="771314C6" w14:textId="04AB5824" w:rsidR="005B6D94" w:rsidRPr="003F50B0" w:rsidRDefault="005B6D94" w:rsidP="003F50B0">
            <w:pPr>
              <w:spacing w:before="120" w:after="120" w:line="324" w:lineRule="auto"/>
              <w:ind w:right="-79"/>
              <w:jc w:val="both"/>
              <w:rPr>
                <w:lang w:val="fr-FR"/>
              </w:rPr>
            </w:pPr>
            <w:r w:rsidRPr="003F50B0">
              <w:rPr>
                <w:lang w:val="fr-FR"/>
              </w:rPr>
              <w:t>-&gt; Sống thanh cao trong sáng giữa tình thương, kính trọng của đồng bào cho đến hơi thở cuối cùng  ông thật xứng đáng là ngọn cờ đầu của thơ văn yêu nước chống Pháp của nước ta thế kỷ XI X.</w:t>
            </w:r>
          </w:p>
          <w:p w14:paraId="3C60FD00" w14:textId="6FD6AB02" w:rsidR="005B6D94" w:rsidRPr="003F50B0" w:rsidRDefault="005B6D94" w:rsidP="003F50B0">
            <w:pPr>
              <w:spacing w:before="120" w:after="120" w:line="324" w:lineRule="auto"/>
              <w:ind w:right="-79"/>
              <w:jc w:val="both"/>
              <w:rPr>
                <w:lang w:val="fr-FR"/>
              </w:rPr>
            </w:pPr>
          </w:p>
          <w:p w14:paraId="196B6CE8" w14:textId="493DB974" w:rsidR="005B6D94" w:rsidRPr="003F50B0" w:rsidRDefault="005B6D94" w:rsidP="003F50B0">
            <w:pPr>
              <w:spacing w:before="120" w:after="120" w:line="324" w:lineRule="auto"/>
              <w:ind w:right="-79"/>
              <w:jc w:val="both"/>
              <w:rPr>
                <w:lang w:val="fr-FR"/>
              </w:rPr>
            </w:pPr>
          </w:p>
          <w:p w14:paraId="60006151" w14:textId="09A259E3" w:rsidR="005B6D94" w:rsidRPr="003F50B0" w:rsidRDefault="005B6D94" w:rsidP="003F50B0">
            <w:pPr>
              <w:spacing w:before="120" w:after="120" w:line="324" w:lineRule="auto"/>
              <w:ind w:right="-79"/>
              <w:jc w:val="both"/>
              <w:rPr>
                <w:lang w:val="fr-FR"/>
              </w:rPr>
            </w:pPr>
          </w:p>
          <w:p w14:paraId="345F1DCD" w14:textId="40070E20" w:rsidR="005B6D94" w:rsidRPr="003F50B0" w:rsidRDefault="005B6D94" w:rsidP="003F50B0">
            <w:pPr>
              <w:spacing w:before="120" w:after="120" w:line="324" w:lineRule="auto"/>
              <w:ind w:right="-79"/>
              <w:jc w:val="both"/>
              <w:rPr>
                <w:lang w:val="fr-FR"/>
              </w:rPr>
            </w:pPr>
          </w:p>
          <w:p w14:paraId="69B5B47E" w14:textId="7ADA41ED" w:rsidR="005B6D94" w:rsidRPr="003F50B0" w:rsidRDefault="005B6D94" w:rsidP="003F50B0">
            <w:pPr>
              <w:spacing w:before="120" w:after="120" w:line="324" w:lineRule="auto"/>
              <w:ind w:right="-79"/>
              <w:jc w:val="both"/>
              <w:rPr>
                <w:lang w:val="fr-FR"/>
              </w:rPr>
            </w:pPr>
          </w:p>
          <w:p w14:paraId="2220207A" w14:textId="458ABA11" w:rsidR="005B6D94" w:rsidRPr="003F50B0" w:rsidRDefault="005B6D94" w:rsidP="003F50B0">
            <w:pPr>
              <w:spacing w:before="120" w:after="120" w:line="324" w:lineRule="auto"/>
              <w:ind w:right="-79"/>
              <w:jc w:val="both"/>
              <w:rPr>
                <w:lang w:val="fr-FR"/>
              </w:rPr>
            </w:pPr>
          </w:p>
          <w:p w14:paraId="7610FE88" w14:textId="050197E1" w:rsidR="005B6D94" w:rsidRPr="003F50B0" w:rsidRDefault="005B6D94" w:rsidP="003F50B0">
            <w:pPr>
              <w:spacing w:before="120" w:after="120" w:line="324" w:lineRule="auto"/>
              <w:ind w:right="-79"/>
              <w:jc w:val="both"/>
              <w:rPr>
                <w:lang w:val="fr-FR"/>
              </w:rPr>
            </w:pPr>
          </w:p>
          <w:p w14:paraId="292C3894" w14:textId="20835531" w:rsidR="005B6D94" w:rsidRPr="003F50B0" w:rsidRDefault="005B6D94" w:rsidP="003F50B0">
            <w:pPr>
              <w:spacing w:before="120" w:after="120" w:line="324" w:lineRule="auto"/>
              <w:ind w:right="-79"/>
              <w:jc w:val="both"/>
              <w:rPr>
                <w:lang w:val="fr-FR"/>
              </w:rPr>
            </w:pPr>
          </w:p>
          <w:p w14:paraId="696800F4" w14:textId="55F98DC5" w:rsidR="005B6D94" w:rsidRPr="003F50B0" w:rsidRDefault="005B6D94" w:rsidP="003F50B0">
            <w:pPr>
              <w:spacing w:before="120" w:after="120" w:line="324" w:lineRule="auto"/>
              <w:ind w:right="-79"/>
              <w:jc w:val="both"/>
              <w:rPr>
                <w:lang w:val="fr-FR"/>
              </w:rPr>
            </w:pPr>
          </w:p>
          <w:p w14:paraId="61C0A571" w14:textId="3697C8F4" w:rsidR="005B6D94" w:rsidRPr="003F50B0" w:rsidRDefault="005B6D94" w:rsidP="003F50B0">
            <w:pPr>
              <w:spacing w:before="120" w:after="120" w:line="324" w:lineRule="auto"/>
              <w:ind w:right="-79"/>
              <w:jc w:val="both"/>
              <w:rPr>
                <w:lang w:val="fr-FR"/>
              </w:rPr>
            </w:pPr>
          </w:p>
          <w:p w14:paraId="7804F781" w14:textId="7197F8E9" w:rsidR="005B6D94" w:rsidRPr="003F50B0" w:rsidRDefault="005B6D94" w:rsidP="003F50B0">
            <w:pPr>
              <w:spacing w:before="120" w:after="120" w:line="324" w:lineRule="auto"/>
              <w:ind w:right="-79"/>
              <w:jc w:val="both"/>
              <w:rPr>
                <w:lang w:val="fr-FR"/>
              </w:rPr>
            </w:pPr>
          </w:p>
          <w:p w14:paraId="6E34F5F5" w14:textId="00CCA6D4" w:rsidR="005B6D94" w:rsidRPr="003F50B0" w:rsidRDefault="005B6D94" w:rsidP="003F50B0">
            <w:pPr>
              <w:spacing w:before="120" w:after="120" w:line="324" w:lineRule="auto"/>
              <w:ind w:right="-79"/>
              <w:jc w:val="both"/>
              <w:rPr>
                <w:lang w:val="fr-FR"/>
              </w:rPr>
            </w:pPr>
          </w:p>
          <w:p w14:paraId="4628B901" w14:textId="234E38BA" w:rsidR="005B6D94" w:rsidRPr="003F50B0" w:rsidRDefault="005B6D94" w:rsidP="003F50B0">
            <w:pPr>
              <w:spacing w:before="120" w:after="120" w:line="324" w:lineRule="auto"/>
              <w:ind w:right="-79"/>
              <w:jc w:val="both"/>
              <w:rPr>
                <w:lang w:val="fr-FR"/>
              </w:rPr>
            </w:pPr>
          </w:p>
          <w:p w14:paraId="0AE302F4" w14:textId="41F4F3C7" w:rsidR="005B6D94" w:rsidRPr="003F50B0" w:rsidRDefault="005B6D94" w:rsidP="003F50B0">
            <w:pPr>
              <w:spacing w:before="120" w:after="120" w:line="324" w:lineRule="auto"/>
              <w:ind w:right="-79"/>
              <w:jc w:val="both"/>
              <w:rPr>
                <w:lang w:val="fr-FR"/>
              </w:rPr>
            </w:pPr>
          </w:p>
          <w:p w14:paraId="6D38E86A" w14:textId="3B392385" w:rsidR="005B6D94" w:rsidRPr="003F50B0" w:rsidRDefault="005B6D94" w:rsidP="003F50B0">
            <w:pPr>
              <w:spacing w:before="120" w:after="120" w:line="324" w:lineRule="auto"/>
              <w:ind w:right="-79"/>
              <w:jc w:val="both"/>
              <w:rPr>
                <w:lang w:val="fr-FR"/>
              </w:rPr>
            </w:pPr>
          </w:p>
          <w:p w14:paraId="1A146648" w14:textId="1BA49E24" w:rsidR="005B6D94" w:rsidRPr="003F50B0" w:rsidRDefault="005B6D94" w:rsidP="003F50B0">
            <w:pPr>
              <w:spacing w:before="120" w:after="120" w:line="324" w:lineRule="auto"/>
              <w:ind w:right="-79"/>
              <w:jc w:val="both"/>
              <w:rPr>
                <w:lang w:val="fr-FR"/>
              </w:rPr>
            </w:pPr>
          </w:p>
          <w:p w14:paraId="15539795" w14:textId="42EAF410" w:rsidR="005B6D94" w:rsidRPr="003F50B0" w:rsidRDefault="005B6D94" w:rsidP="003F50B0">
            <w:pPr>
              <w:spacing w:before="120" w:after="120" w:line="324" w:lineRule="auto"/>
              <w:ind w:right="-79"/>
              <w:jc w:val="both"/>
              <w:rPr>
                <w:lang w:val="fr-FR"/>
              </w:rPr>
            </w:pPr>
          </w:p>
          <w:p w14:paraId="4AA1E7D9" w14:textId="40484819" w:rsidR="005B6D94" w:rsidRPr="003F50B0" w:rsidRDefault="005B6D94" w:rsidP="003F50B0">
            <w:pPr>
              <w:spacing w:before="120" w:after="120" w:line="324" w:lineRule="auto"/>
              <w:ind w:right="-79"/>
              <w:jc w:val="both"/>
              <w:rPr>
                <w:lang w:val="fr-FR"/>
              </w:rPr>
            </w:pPr>
          </w:p>
          <w:p w14:paraId="3002BFE0" w14:textId="7487B137" w:rsidR="005B6D94" w:rsidRPr="003F50B0" w:rsidRDefault="005B6D94" w:rsidP="003F50B0">
            <w:pPr>
              <w:spacing w:before="120" w:after="120" w:line="324" w:lineRule="auto"/>
              <w:ind w:right="-79"/>
              <w:jc w:val="both"/>
              <w:rPr>
                <w:lang w:val="fr-FR"/>
              </w:rPr>
            </w:pPr>
          </w:p>
          <w:p w14:paraId="14A677B4" w14:textId="514AFD72" w:rsidR="005B6D94" w:rsidRPr="003F50B0" w:rsidRDefault="005B6D94" w:rsidP="003F50B0">
            <w:pPr>
              <w:spacing w:before="120" w:after="120" w:line="324" w:lineRule="auto"/>
              <w:ind w:right="-79"/>
              <w:jc w:val="both"/>
              <w:rPr>
                <w:lang w:val="fr-FR"/>
              </w:rPr>
            </w:pPr>
          </w:p>
          <w:p w14:paraId="44E9DC13" w14:textId="5AACA0B0" w:rsidR="005B6D94" w:rsidRPr="003F50B0" w:rsidRDefault="005B6D94" w:rsidP="003F50B0">
            <w:pPr>
              <w:spacing w:before="120" w:after="120" w:line="324" w:lineRule="auto"/>
              <w:ind w:right="-79"/>
              <w:jc w:val="both"/>
              <w:rPr>
                <w:lang w:val="fr-FR"/>
              </w:rPr>
            </w:pPr>
          </w:p>
          <w:p w14:paraId="2B9D6D56" w14:textId="51783736" w:rsidR="005B6D94" w:rsidRPr="003F50B0" w:rsidRDefault="005B6D94" w:rsidP="003F50B0">
            <w:pPr>
              <w:spacing w:before="120" w:after="120" w:line="324" w:lineRule="auto"/>
              <w:ind w:right="-79"/>
              <w:jc w:val="both"/>
              <w:rPr>
                <w:lang w:val="fr-FR"/>
              </w:rPr>
            </w:pPr>
          </w:p>
          <w:p w14:paraId="0BEAEA96" w14:textId="4E363969" w:rsidR="005B6D94" w:rsidRPr="003F50B0" w:rsidRDefault="005B6D94" w:rsidP="003F50B0">
            <w:pPr>
              <w:spacing w:before="120" w:after="120" w:line="324" w:lineRule="auto"/>
              <w:ind w:right="-79"/>
              <w:jc w:val="both"/>
              <w:rPr>
                <w:lang w:val="fr-FR"/>
              </w:rPr>
            </w:pPr>
          </w:p>
          <w:p w14:paraId="11453E79" w14:textId="287A6CD1" w:rsidR="005B6D94" w:rsidRPr="003F50B0" w:rsidRDefault="005B6D94" w:rsidP="003F50B0">
            <w:pPr>
              <w:spacing w:before="120" w:after="120" w:line="324" w:lineRule="auto"/>
              <w:ind w:right="-79"/>
              <w:jc w:val="both"/>
              <w:rPr>
                <w:lang w:val="fr-FR"/>
              </w:rPr>
            </w:pPr>
          </w:p>
          <w:p w14:paraId="7BAD64FD" w14:textId="460840A9" w:rsidR="005B6D94" w:rsidRPr="003F50B0" w:rsidRDefault="005B6D94" w:rsidP="003F50B0">
            <w:pPr>
              <w:spacing w:before="120" w:after="120" w:line="324" w:lineRule="auto"/>
              <w:ind w:right="-79"/>
              <w:jc w:val="both"/>
              <w:rPr>
                <w:lang w:val="fr-FR"/>
              </w:rPr>
            </w:pPr>
          </w:p>
          <w:p w14:paraId="45A56BE3" w14:textId="7628AACB" w:rsidR="005B6D94" w:rsidRPr="003F50B0" w:rsidRDefault="005B6D94" w:rsidP="003F50B0">
            <w:pPr>
              <w:spacing w:before="120" w:after="120" w:line="324" w:lineRule="auto"/>
              <w:ind w:right="-79"/>
              <w:jc w:val="both"/>
              <w:rPr>
                <w:lang w:val="fr-FR"/>
              </w:rPr>
            </w:pPr>
          </w:p>
          <w:p w14:paraId="112D2AF4" w14:textId="0CD59A33" w:rsidR="005B6D94" w:rsidRPr="003F50B0" w:rsidRDefault="005B6D94" w:rsidP="003F50B0">
            <w:pPr>
              <w:spacing w:before="120" w:after="120" w:line="324" w:lineRule="auto"/>
              <w:ind w:right="-79"/>
              <w:jc w:val="both"/>
              <w:rPr>
                <w:lang w:val="fr-FR"/>
              </w:rPr>
            </w:pPr>
          </w:p>
          <w:p w14:paraId="79895BE8" w14:textId="2597DB21" w:rsidR="005B6D94" w:rsidRPr="003F50B0" w:rsidRDefault="005B6D94" w:rsidP="003F50B0">
            <w:pPr>
              <w:spacing w:before="120" w:after="120" w:line="324" w:lineRule="auto"/>
              <w:ind w:right="-79"/>
              <w:jc w:val="both"/>
              <w:rPr>
                <w:lang w:val="fr-FR"/>
              </w:rPr>
            </w:pPr>
          </w:p>
          <w:p w14:paraId="4DBE409A" w14:textId="16C135F4" w:rsidR="005B6D94" w:rsidRPr="003F50B0" w:rsidRDefault="005B6D94" w:rsidP="003F50B0">
            <w:pPr>
              <w:spacing w:before="120" w:after="120" w:line="324" w:lineRule="auto"/>
              <w:ind w:right="-79"/>
              <w:jc w:val="both"/>
              <w:rPr>
                <w:lang w:val="fr-FR"/>
              </w:rPr>
            </w:pPr>
          </w:p>
          <w:p w14:paraId="0D3F9B99" w14:textId="5C40FAC5" w:rsidR="005B6D94" w:rsidRPr="003F50B0" w:rsidRDefault="005B6D94" w:rsidP="003F50B0">
            <w:pPr>
              <w:spacing w:before="120" w:after="120" w:line="324" w:lineRule="auto"/>
              <w:ind w:right="-79"/>
              <w:jc w:val="both"/>
              <w:rPr>
                <w:lang w:val="fr-FR"/>
              </w:rPr>
            </w:pPr>
          </w:p>
          <w:p w14:paraId="43E14EA1" w14:textId="35924204" w:rsidR="005B6D94" w:rsidRPr="003F50B0" w:rsidRDefault="005B6D94" w:rsidP="003F50B0">
            <w:pPr>
              <w:spacing w:before="120" w:after="120" w:line="324" w:lineRule="auto"/>
              <w:ind w:right="-79"/>
              <w:jc w:val="both"/>
              <w:rPr>
                <w:lang w:val="fr-FR"/>
              </w:rPr>
            </w:pPr>
          </w:p>
          <w:p w14:paraId="46FB70E3" w14:textId="3726A1B6" w:rsidR="005B6D94" w:rsidRPr="003F50B0" w:rsidRDefault="005B6D94" w:rsidP="003F50B0">
            <w:pPr>
              <w:spacing w:before="120" w:after="120" w:line="324" w:lineRule="auto"/>
              <w:ind w:right="-79"/>
              <w:jc w:val="both"/>
              <w:rPr>
                <w:lang w:val="fr-FR"/>
              </w:rPr>
            </w:pPr>
          </w:p>
          <w:p w14:paraId="60169683" w14:textId="5D98FFCC" w:rsidR="005B6D94" w:rsidRPr="003F50B0" w:rsidRDefault="005B6D94" w:rsidP="003F50B0">
            <w:pPr>
              <w:spacing w:before="120" w:after="120" w:line="324" w:lineRule="auto"/>
              <w:ind w:right="-79"/>
              <w:jc w:val="both"/>
              <w:rPr>
                <w:lang w:val="fr-FR"/>
              </w:rPr>
            </w:pPr>
          </w:p>
          <w:p w14:paraId="519A17A4" w14:textId="1F89C2F3" w:rsidR="005B6D94" w:rsidRPr="003F50B0" w:rsidRDefault="005B6D94" w:rsidP="003F50B0">
            <w:pPr>
              <w:spacing w:before="120" w:after="120" w:line="324" w:lineRule="auto"/>
              <w:ind w:right="-79"/>
              <w:jc w:val="both"/>
              <w:rPr>
                <w:lang w:val="fr-FR"/>
              </w:rPr>
            </w:pPr>
          </w:p>
          <w:p w14:paraId="0308ABFD" w14:textId="7EBAB5DD" w:rsidR="005B6D94" w:rsidRPr="003F50B0" w:rsidRDefault="005B6D94" w:rsidP="003F50B0">
            <w:pPr>
              <w:spacing w:before="120" w:after="120" w:line="324" w:lineRule="auto"/>
              <w:ind w:right="-79"/>
              <w:jc w:val="both"/>
              <w:rPr>
                <w:lang w:val="fr-FR"/>
              </w:rPr>
            </w:pPr>
          </w:p>
          <w:p w14:paraId="5BDFDEE4" w14:textId="3676A81F" w:rsidR="005B6D94" w:rsidRPr="003F50B0" w:rsidRDefault="005B6D94" w:rsidP="003F50B0">
            <w:pPr>
              <w:spacing w:before="120" w:after="120" w:line="324" w:lineRule="auto"/>
              <w:ind w:right="-79"/>
              <w:jc w:val="both"/>
              <w:rPr>
                <w:lang w:val="fr-FR"/>
              </w:rPr>
            </w:pPr>
          </w:p>
          <w:p w14:paraId="011C7832" w14:textId="3C3BBBDB" w:rsidR="005B6D94" w:rsidRPr="003F50B0" w:rsidRDefault="005B6D94" w:rsidP="003F50B0">
            <w:pPr>
              <w:spacing w:before="120" w:after="120" w:line="324" w:lineRule="auto"/>
              <w:ind w:right="-79"/>
              <w:jc w:val="both"/>
              <w:rPr>
                <w:lang w:val="fr-FR"/>
              </w:rPr>
            </w:pPr>
          </w:p>
          <w:p w14:paraId="5AA2820C" w14:textId="2763E239" w:rsidR="005B6D94" w:rsidRPr="003F50B0" w:rsidRDefault="005B6D94" w:rsidP="003F50B0">
            <w:pPr>
              <w:spacing w:before="120" w:after="120" w:line="324" w:lineRule="auto"/>
              <w:ind w:right="-79"/>
              <w:jc w:val="both"/>
              <w:rPr>
                <w:lang w:val="fr-FR"/>
              </w:rPr>
            </w:pPr>
          </w:p>
          <w:p w14:paraId="3DEA72B5" w14:textId="663F66F6" w:rsidR="005B6D94" w:rsidRPr="003F50B0" w:rsidRDefault="005B6D94" w:rsidP="003F50B0">
            <w:pPr>
              <w:spacing w:before="120" w:after="120" w:line="324" w:lineRule="auto"/>
              <w:ind w:right="-79"/>
              <w:jc w:val="both"/>
              <w:rPr>
                <w:lang w:val="fr-FR"/>
              </w:rPr>
            </w:pPr>
          </w:p>
          <w:p w14:paraId="295DEA13" w14:textId="12E9944D" w:rsidR="005B6D94" w:rsidRPr="003F50B0" w:rsidRDefault="005B6D94" w:rsidP="003F50B0">
            <w:pPr>
              <w:spacing w:before="120" w:after="120" w:line="324" w:lineRule="auto"/>
              <w:ind w:right="-79"/>
              <w:jc w:val="both"/>
              <w:rPr>
                <w:lang w:val="fr-FR"/>
              </w:rPr>
            </w:pPr>
          </w:p>
          <w:p w14:paraId="25EB06B2" w14:textId="446CA165" w:rsidR="005B6D94" w:rsidRPr="003F50B0" w:rsidRDefault="005B6D94" w:rsidP="003F50B0">
            <w:pPr>
              <w:spacing w:before="120" w:after="120" w:line="324" w:lineRule="auto"/>
              <w:ind w:right="-79"/>
              <w:jc w:val="both"/>
              <w:rPr>
                <w:lang w:val="fr-FR"/>
              </w:rPr>
            </w:pPr>
          </w:p>
          <w:p w14:paraId="16788B84" w14:textId="298D090B" w:rsidR="005B6D94" w:rsidRPr="003F50B0" w:rsidRDefault="005B6D94" w:rsidP="003F50B0">
            <w:pPr>
              <w:spacing w:before="120" w:after="120" w:line="324" w:lineRule="auto"/>
              <w:ind w:right="-79"/>
              <w:jc w:val="both"/>
              <w:rPr>
                <w:lang w:val="fr-FR"/>
              </w:rPr>
            </w:pPr>
          </w:p>
          <w:p w14:paraId="22A0A66B" w14:textId="081D0BED" w:rsidR="005B6D94" w:rsidRPr="003F50B0" w:rsidRDefault="005B6D94" w:rsidP="003F50B0">
            <w:pPr>
              <w:spacing w:before="120" w:after="120" w:line="324" w:lineRule="auto"/>
              <w:ind w:right="-79"/>
              <w:jc w:val="both"/>
              <w:rPr>
                <w:lang w:val="fr-FR"/>
              </w:rPr>
            </w:pPr>
          </w:p>
          <w:p w14:paraId="5D5F2749" w14:textId="26731175" w:rsidR="005B6D94" w:rsidRPr="003F50B0" w:rsidRDefault="005B6D94" w:rsidP="003F50B0">
            <w:pPr>
              <w:spacing w:before="120" w:after="120" w:line="324" w:lineRule="auto"/>
              <w:ind w:right="-79"/>
              <w:jc w:val="both"/>
              <w:rPr>
                <w:lang w:val="fr-FR"/>
              </w:rPr>
            </w:pPr>
          </w:p>
          <w:p w14:paraId="27718B99" w14:textId="4A053B1B" w:rsidR="005B6D94" w:rsidRPr="003F50B0" w:rsidRDefault="005B6D94" w:rsidP="003F50B0">
            <w:pPr>
              <w:spacing w:before="120" w:after="120" w:line="324" w:lineRule="auto"/>
              <w:ind w:right="-79"/>
              <w:jc w:val="both"/>
              <w:rPr>
                <w:lang w:val="fr-FR"/>
              </w:rPr>
            </w:pPr>
          </w:p>
          <w:p w14:paraId="45B9626F" w14:textId="74021E2D" w:rsidR="005B6D94" w:rsidRPr="003F50B0" w:rsidRDefault="005B6D94" w:rsidP="003F50B0">
            <w:pPr>
              <w:spacing w:before="120" w:after="120" w:line="324" w:lineRule="auto"/>
              <w:ind w:right="-79"/>
              <w:jc w:val="both"/>
              <w:rPr>
                <w:lang w:val="fr-FR"/>
              </w:rPr>
            </w:pPr>
          </w:p>
          <w:p w14:paraId="104CAD18" w14:textId="68993839" w:rsidR="005B6D94" w:rsidRPr="003F50B0" w:rsidRDefault="005B6D94" w:rsidP="003F50B0">
            <w:pPr>
              <w:spacing w:before="120" w:after="120" w:line="324" w:lineRule="auto"/>
              <w:ind w:right="-79"/>
              <w:jc w:val="both"/>
              <w:rPr>
                <w:lang w:val="fr-FR"/>
              </w:rPr>
            </w:pPr>
          </w:p>
          <w:p w14:paraId="590EDFFC" w14:textId="2AB3BB5D" w:rsidR="005B6D94" w:rsidRPr="003F50B0" w:rsidRDefault="005B6D94" w:rsidP="003F50B0">
            <w:pPr>
              <w:spacing w:before="120" w:after="120" w:line="324" w:lineRule="auto"/>
              <w:ind w:right="-79"/>
              <w:jc w:val="both"/>
              <w:rPr>
                <w:lang w:val="fr-FR"/>
              </w:rPr>
            </w:pPr>
          </w:p>
          <w:p w14:paraId="4C279914" w14:textId="26287A3F" w:rsidR="005B6D94" w:rsidRPr="003F50B0" w:rsidRDefault="005B6D94" w:rsidP="003F50B0">
            <w:pPr>
              <w:spacing w:before="120" w:after="120" w:line="324" w:lineRule="auto"/>
              <w:ind w:right="-79"/>
              <w:jc w:val="both"/>
              <w:rPr>
                <w:lang w:val="fr-FR"/>
              </w:rPr>
            </w:pPr>
          </w:p>
          <w:p w14:paraId="79E67E87" w14:textId="1A90F15D" w:rsidR="005B6D94" w:rsidRPr="003F50B0" w:rsidRDefault="005B6D94" w:rsidP="003F50B0">
            <w:pPr>
              <w:spacing w:before="120" w:after="120" w:line="324" w:lineRule="auto"/>
              <w:ind w:right="-79"/>
              <w:jc w:val="both"/>
              <w:rPr>
                <w:lang w:val="fr-FR"/>
              </w:rPr>
            </w:pPr>
          </w:p>
          <w:p w14:paraId="45883B0D" w14:textId="164E3964" w:rsidR="005B6D94" w:rsidRPr="003F50B0" w:rsidRDefault="005B6D94" w:rsidP="003F50B0">
            <w:pPr>
              <w:spacing w:before="120" w:after="120" w:line="324" w:lineRule="auto"/>
              <w:ind w:right="-79"/>
              <w:jc w:val="both"/>
              <w:rPr>
                <w:lang w:val="fr-FR"/>
              </w:rPr>
            </w:pPr>
          </w:p>
          <w:p w14:paraId="51FC78BC" w14:textId="5DB0A21B" w:rsidR="005B6D94" w:rsidRPr="003F50B0" w:rsidRDefault="005B6D94" w:rsidP="003F50B0">
            <w:pPr>
              <w:spacing w:before="120" w:after="120" w:line="324" w:lineRule="auto"/>
              <w:ind w:right="-79"/>
              <w:jc w:val="both"/>
              <w:rPr>
                <w:lang w:val="fr-FR"/>
              </w:rPr>
            </w:pPr>
          </w:p>
          <w:p w14:paraId="5C47CF88" w14:textId="49F1798F" w:rsidR="005B6D94" w:rsidRPr="003F50B0" w:rsidRDefault="005B6D94" w:rsidP="003F50B0">
            <w:pPr>
              <w:spacing w:before="120" w:after="120" w:line="324" w:lineRule="auto"/>
              <w:ind w:right="-79"/>
              <w:jc w:val="both"/>
              <w:rPr>
                <w:lang w:val="fr-FR"/>
              </w:rPr>
            </w:pPr>
          </w:p>
          <w:p w14:paraId="4FD14508" w14:textId="2A5214D5" w:rsidR="005B6D94" w:rsidRPr="003F50B0" w:rsidRDefault="005B6D94" w:rsidP="003F50B0">
            <w:pPr>
              <w:spacing w:before="120" w:after="120" w:line="324" w:lineRule="auto"/>
              <w:ind w:right="-79"/>
              <w:jc w:val="both"/>
              <w:rPr>
                <w:lang w:val="fr-FR"/>
              </w:rPr>
            </w:pPr>
          </w:p>
          <w:p w14:paraId="29F5E973" w14:textId="5A09B1D9" w:rsidR="005B6D94" w:rsidRPr="003F50B0" w:rsidRDefault="005B6D94" w:rsidP="003F50B0">
            <w:pPr>
              <w:spacing w:before="120" w:after="120" w:line="324" w:lineRule="auto"/>
              <w:ind w:right="-79"/>
              <w:jc w:val="both"/>
              <w:rPr>
                <w:lang w:val="fr-FR"/>
              </w:rPr>
            </w:pPr>
          </w:p>
          <w:p w14:paraId="40F8C034" w14:textId="21F253B9" w:rsidR="005B6D94" w:rsidRPr="003F50B0" w:rsidRDefault="005B6D94" w:rsidP="003F50B0">
            <w:pPr>
              <w:spacing w:before="120" w:after="120" w:line="324" w:lineRule="auto"/>
              <w:ind w:right="-79"/>
              <w:jc w:val="both"/>
              <w:rPr>
                <w:lang w:val="fr-FR"/>
              </w:rPr>
            </w:pPr>
          </w:p>
          <w:p w14:paraId="6882A8F6" w14:textId="7798CD84" w:rsidR="005B6D94" w:rsidRPr="003F50B0" w:rsidRDefault="005B6D94" w:rsidP="003F50B0">
            <w:pPr>
              <w:spacing w:before="120" w:after="120" w:line="324" w:lineRule="auto"/>
              <w:ind w:right="-79"/>
              <w:jc w:val="both"/>
              <w:rPr>
                <w:lang w:val="fr-FR"/>
              </w:rPr>
            </w:pPr>
          </w:p>
          <w:p w14:paraId="3C112D3A" w14:textId="7A00CFAD" w:rsidR="005B6D94" w:rsidRPr="003F50B0" w:rsidRDefault="005B6D94" w:rsidP="003F50B0">
            <w:pPr>
              <w:spacing w:before="120" w:after="120" w:line="324" w:lineRule="auto"/>
              <w:ind w:right="-79"/>
              <w:jc w:val="both"/>
              <w:rPr>
                <w:lang w:val="fr-FR"/>
              </w:rPr>
            </w:pPr>
          </w:p>
          <w:p w14:paraId="0C2C163D" w14:textId="125DD557" w:rsidR="005B6D94" w:rsidRPr="003F50B0" w:rsidRDefault="005B6D94" w:rsidP="003F50B0">
            <w:pPr>
              <w:spacing w:before="120" w:after="120" w:line="324" w:lineRule="auto"/>
              <w:ind w:right="-79"/>
              <w:jc w:val="both"/>
              <w:rPr>
                <w:lang w:val="fr-FR"/>
              </w:rPr>
            </w:pPr>
          </w:p>
          <w:p w14:paraId="34CE2068" w14:textId="62BDF94A" w:rsidR="005B6D94" w:rsidRPr="003F50B0" w:rsidRDefault="005B6D94" w:rsidP="003F50B0">
            <w:pPr>
              <w:spacing w:before="120" w:after="120" w:line="324" w:lineRule="auto"/>
              <w:ind w:right="-79"/>
              <w:jc w:val="both"/>
              <w:rPr>
                <w:lang w:val="fr-FR"/>
              </w:rPr>
            </w:pPr>
          </w:p>
          <w:p w14:paraId="2D117EF9" w14:textId="1340F04D" w:rsidR="005B6D94" w:rsidRPr="003F50B0" w:rsidRDefault="005B6D94" w:rsidP="003F50B0">
            <w:pPr>
              <w:spacing w:before="120" w:after="120" w:line="324" w:lineRule="auto"/>
              <w:ind w:right="-79"/>
              <w:jc w:val="both"/>
              <w:rPr>
                <w:lang w:val="fr-FR"/>
              </w:rPr>
            </w:pPr>
          </w:p>
          <w:p w14:paraId="3D4F6548" w14:textId="29ED548C" w:rsidR="005B6D94" w:rsidRPr="003F50B0" w:rsidRDefault="005B6D94" w:rsidP="003F50B0">
            <w:pPr>
              <w:spacing w:before="120" w:after="120" w:line="324" w:lineRule="auto"/>
              <w:ind w:right="-79"/>
              <w:jc w:val="both"/>
              <w:rPr>
                <w:lang w:val="fr-FR"/>
              </w:rPr>
            </w:pPr>
          </w:p>
          <w:p w14:paraId="10D14D16" w14:textId="488710BF" w:rsidR="005B6D94" w:rsidRPr="003F50B0" w:rsidRDefault="005B6D94" w:rsidP="003F50B0">
            <w:pPr>
              <w:spacing w:before="120" w:after="120" w:line="324" w:lineRule="auto"/>
              <w:ind w:right="-79"/>
              <w:jc w:val="both"/>
              <w:rPr>
                <w:lang w:val="fr-FR"/>
              </w:rPr>
            </w:pPr>
          </w:p>
          <w:p w14:paraId="009A3B5E" w14:textId="37E43FAB" w:rsidR="005B6D94" w:rsidRPr="003F50B0" w:rsidRDefault="005B6D94" w:rsidP="003F50B0">
            <w:pPr>
              <w:spacing w:before="120" w:after="120" w:line="324" w:lineRule="auto"/>
              <w:ind w:right="-79"/>
              <w:jc w:val="both"/>
              <w:rPr>
                <w:lang w:val="fr-FR"/>
              </w:rPr>
            </w:pPr>
          </w:p>
          <w:p w14:paraId="4A6B57A4" w14:textId="130E0FB0" w:rsidR="005B6D94" w:rsidRPr="003F50B0" w:rsidRDefault="005B6D94" w:rsidP="003F50B0">
            <w:pPr>
              <w:spacing w:before="120" w:after="120" w:line="324" w:lineRule="auto"/>
              <w:ind w:right="-79"/>
              <w:jc w:val="both"/>
              <w:rPr>
                <w:lang w:val="fr-FR"/>
              </w:rPr>
            </w:pPr>
          </w:p>
          <w:p w14:paraId="1D7C9600" w14:textId="4F934747" w:rsidR="005B6D94" w:rsidRPr="003F50B0" w:rsidRDefault="005B6D94" w:rsidP="003F50B0">
            <w:pPr>
              <w:spacing w:before="120" w:after="120" w:line="324" w:lineRule="auto"/>
              <w:ind w:right="-79"/>
              <w:jc w:val="both"/>
              <w:rPr>
                <w:lang w:val="fr-FR"/>
              </w:rPr>
            </w:pPr>
          </w:p>
          <w:p w14:paraId="6022615B" w14:textId="21FDD5D9" w:rsidR="005B6D94" w:rsidRPr="003F50B0" w:rsidRDefault="005B6D94" w:rsidP="003F50B0">
            <w:pPr>
              <w:spacing w:before="120" w:after="120" w:line="324" w:lineRule="auto"/>
              <w:ind w:right="-79"/>
              <w:jc w:val="both"/>
              <w:rPr>
                <w:lang w:val="fr-FR"/>
              </w:rPr>
            </w:pPr>
          </w:p>
          <w:p w14:paraId="2201ADFD" w14:textId="357C99AE" w:rsidR="005B6D94" w:rsidRPr="003F50B0" w:rsidRDefault="005B6D94" w:rsidP="003F50B0">
            <w:pPr>
              <w:spacing w:before="120" w:after="120" w:line="324" w:lineRule="auto"/>
              <w:ind w:right="-79"/>
              <w:jc w:val="both"/>
              <w:rPr>
                <w:lang w:val="fr-FR"/>
              </w:rPr>
            </w:pPr>
          </w:p>
          <w:p w14:paraId="082068BA" w14:textId="5E5E6A1B" w:rsidR="005B6D94" w:rsidRPr="003F50B0" w:rsidRDefault="005B6D94" w:rsidP="003F50B0">
            <w:pPr>
              <w:spacing w:before="120" w:after="120" w:line="324" w:lineRule="auto"/>
              <w:ind w:right="-79"/>
              <w:jc w:val="both"/>
              <w:rPr>
                <w:lang w:val="fr-FR"/>
              </w:rPr>
            </w:pPr>
          </w:p>
          <w:p w14:paraId="67197309" w14:textId="565F0951" w:rsidR="005B6D94" w:rsidRPr="003F50B0" w:rsidRDefault="005B6D94" w:rsidP="003F50B0">
            <w:pPr>
              <w:spacing w:before="120" w:after="120" w:line="324" w:lineRule="auto"/>
              <w:ind w:right="-79"/>
              <w:jc w:val="both"/>
              <w:rPr>
                <w:lang w:val="fr-FR"/>
              </w:rPr>
            </w:pPr>
          </w:p>
          <w:p w14:paraId="16F55B98" w14:textId="5DC790A9" w:rsidR="005B6D94" w:rsidRPr="003F50B0" w:rsidRDefault="005B6D94" w:rsidP="003F50B0">
            <w:pPr>
              <w:spacing w:before="120" w:after="120" w:line="324" w:lineRule="auto"/>
              <w:ind w:right="-79"/>
              <w:jc w:val="both"/>
              <w:rPr>
                <w:lang w:val="fr-FR"/>
              </w:rPr>
            </w:pPr>
          </w:p>
          <w:p w14:paraId="4C05974F" w14:textId="0D8A8B77" w:rsidR="005B6D94" w:rsidRPr="003F50B0" w:rsidRDefault="005B6D94" w:rsidP="003F50B0">
            <w:pPr>
              <w:spacing w:before="120" w:after="120" w:line="324" w:lineRule="auto"/>
              <w:ind w:right="-79"/>
              <w:jc w:val="both"/>
              <w:rPr>
                <w:lang w:val="fr-FR"/>
              </w:rPr>
            </w:pPr>
          </w:p>
          <w:p w14:paraId="17151EF0" w14:textId="20509456" w:rsidR="005B6D94" w:rsidRPr="003F50B0" w:rsidRDefault="005B6D94" w:rsidP="003F50B0">
            <w:pPr>
              <w:spacing w:before="120" w:after="120" w:line="324" w:lineRule="auto"/>
              <w:ind w:right="-79"/>
              <w:jc w:val="both"/>
              <w:rPr>
                <w:lang w:val="fr-FR"/>
              </w:rPr>
            </w:pPr>
          </w:p>
          <w:p w14:paraId="4E577518" w14:textId="0C33E8FF" w:rsidR="005B6D94" w:rsidRPr="003F50B0" w:rsidRDefault="005B6D94" w:rsidP="003F50B0">
            <w:pPr>
              <w:spacing w:before="120" w:after="120" w:line="324" w:lineRule="auto"/>
              <w:ind w:right="-79"/>
              <w:jc w:val="both"/>
              <w:rPr>
                <w:lang w:val="fr-FR"/>
              </w:rPr>
            </w:pPr>
          </w:p>
          <w:p w14:paraId="3E7E38DB" w14:textId="0B580892" w:rsidR="005B6D94" w:rsidRPr="003F50B0" w:rsidRDefault="005B6D94" w:rsidP="003F50B0">
            <w:pPr>
              <w:spacing w:before="120" w:after="120" w:line="324" w:lineRule="auto"/>
              <w:ind w:right="-79"/>
              <w:jc w:val="both"/>
              <w:rPr>
                <w:lang w:val="fr-FR"/>
              </w:rPr>
            </w:pPr>
          </w:p>
          <w:p w14:paraId="4B4D88CD" w14:textId="7886106A" w:rsidR="005B6D94" w:rsidRPr="003F50B0" w:rsidRDefault="005B6D94" w:rsidP="003F50B0">
            <w:pPr>
              <w:spacing w:before="120" w:after="120" w:line="324" w:lineRule="auto"/>
              <w:ind w:right="-79"/>
              <w:jc w:val="both"/>
              <w:rPr>
                <w:lang w:val="fr-FR"/>
              </w:rPr>
            </w:pPr>
          </w:p>
          <w:p w14:paraId="4A309A95" w14:textId="45A72B82" w:rsidR="005B6D94" w:rsidRPr="003F50B0" w:rsidRDefault="005B6D94" w:rsidP="003F50B0">
            <w:pPr>
              <w:spacing w:before="120" w:after="120" w:line="324" w:lineRule="auto"/>
              <w:ind w:right="-79"/>
              <w:jc w:val="both"/>
              <w:rPr>
                <w:lang w:val="fr-FR"/>
              </w:rPr>
            </w:pPr>
          </w:p>
          <w:p w14:paraId="05162CDF" w14:textId="77777777" w:rsidR="005B6D94" w:rsidRPr="003F50B0" w:rsidRDefault="005B6D94" w:rsidP="003F50B0">
            <w:pPr>
              <w:spacing w:before="120" w:after="120" w:line="324" w:lineRule="auto"/>
              <w:jc w:val="both"/>
              <w:rPr>
                <w:b/>
                <w:bCs/>
                <w:lang w:val="fr-FR"/>
              </w:rPr>
            </w:pPr>
            <w:r w:rsidRPr="003F50B0">
              <w:rPr>
                <w:b/>
                <w:bCs/>
                <w:lang w:val="fr-FR"/>
              </w:rPr>
              <w:t>2. Tác phẩm:</w:t>
            </w:r>
          </w:p>
          <w:p w14:paraId="3EC415B1" w14:textId="77777777" w:rsidR="005B6D94" w:rsidRPr="003F50B0" w:rsidRDefault="005B6D94" w:rsidP="003F50B0">
            <w:pPr>
              <w:spacing w:before="120" w:after="120" w:line="324" w:lineRule="auto"/>
              <w:jc w:val="both"/>
              <w:rPr>
                <w:lang w:val="fr-FR"/>
              </w:rPr>
            </w:pPr>
            <w:r w:rsidRPr="003F50B0">
              <w:rPr>
                <w:lang w:val="fr-FR"/>
              </w:rPr>
              <w:t>+  Truyện "Lục Vân Tiên" là truyện thơ Nôm, gồm 2082 câu thơ lục bát, ra đời khoảng đầu những năm 50 của thế kỷ 19 (1850).Thể hiện rõ lí tưởng đạo đức của NĐC muốn được gửi gắm qua tác phẩm</w:t>
            </w:r>
          </w:p>
          <w:p w14:paraId="0381075D" w14:textId="77777777" w:rsidR="005B6D94" w:rsidRPr="003F50B0" w:rsidRDefault="005B6D94" w:rsidP="003F50B0">
            <w:pPr>
              <w:spacing w:before="120" w:after="120" w:line="324" w:lineRule="auto"/>
              <w:ind w:right="-79"/>
              <w:jc w:val="both"/>
              <w:rPr>
                <w:lang w:val="fr-FR"/>
              </w:rPr>
            </w:pPr>
            <w:r w:rsidRPr="003F50B0">
              <w:rPr>
                <w:lang w:val="fr-FR"/>
              </w:rPr>
              <w:t>+ Kết cấu : Theo từng chương hồi xoay quanh diễn biến cuộc đời các nhân vật chính. Có tính ước lệ, khuôn mẫu</w:t>
            </w:r>
          </w:p>
          <w:p w14:paraId="08042905" w14:textId="77777777" w:rsidR="005B6D94" w:rsidRPr="003F50B0" w:rsidRDefault="005B6D94" w:rsidP="003F50B0">
            <w:pPr>
              <w:spacing w:before="120" w:after="120" w:line="324" w:lineRule="auto"/>
              <w:jc w:val="both"/>
              <w:rPr>
                <w:lang w:val="fr-FR"/>
              </w:rPr>
            </w:pPr>
            <w:r w:rsidRPr="003F50B0">
              <w:rPr>
                <w:lang w:val="fr-FR"/>
              </w:rPr>
              <w:t>-&gt; Nhằm mục đích truyền dạy đạo lý làm người, phản ánh khát vọng của nhân dân.</w:t>
            </w:r>
          </w:p>
          <w:p w14:paraId="22A65B11" w14:textId="77777777" w:rsidR="005B6D94" w:rsidRPr="003F50B0" w:rsidRDefault="005B6D94" w:rsidP="003F50B0">
            <w:pPr>
              <w:spacing w:before="120" w:after="120" w:line="324" w:lineRule="auto"/>
              <w:jc w:val="both"/>
              <w:rPr>
                <w:lang w:val="fr-FR"/>
              </w:rPr>
            </w:pPr>
            <w:r w:rsidRPr="003F50B0">
              <w:rPr>
                <w:lang w:val="fr-FR"/>
              </w:rPr>
              <w:t>* Tóm tắt tác phẩm:</w:t>
            </w:r>
          </w:p>
          <w:p w14:paraId="63006222" w14:textId="77777777" w:rsidR="005B6D94" w:rsidRPr="003F50B0" w:rsidRDefault="005B6D94" w:rsidP="003F50B0">
            <w:pPr>
              <w:spacing w:before="120" w:after="120" w:line="324" w:lineRule="auto"/>
              <w:jc w:val="both"/>
              <w:rPr>
                <w:lang w:val="fr-FR"/>
              </w:rPr>
            </w:pPr>
            <w:r w:rsidRPr="003F50B0">
              <w:rPr>
                <w:lang w:val="fr-FR"/>
              </w:rPr>
              <w:t>- 4 phần</w:t>
            </w:r>
          </w:p>
          <w:p w14:paraId="20C18CB8" w14:textId="77777777" w:rsidR="005B6D94" w:rsidRPr="003F50B0" w:rsidRDefault="005B6D94" w:rsidP="003F50B0">
            <w:pPr>
              <w:spacing w:before="120" w:after="120" w:line="324" w:lineRule="auto"/>
              <w:jc w:val="both"/>
              <w:rPr>
                <w:lang w:val="fr-FR"/>
              </w:rPr>
            </w:pPr>
            <w:r w:rsidRPr="003F50B0">
              <w:rPr>
                <w:lang w:val="fr-FR"/>
              </w:rPr>
              <w:t>+ Lục Vân Tiên đánh cướp cứu Kiều Nguyệt Nga</w:t>
            </w:r>
          </w:p>
          <w:p w14:paraId="3C402491" w14:textId="77777777" w:rsidR="005B6D94" w:rsidRPr="003F50B0" w:rsidRDefault="005B6D94" w:rsidP="003F50B0">
            <w:pPr>
              <w:spacing w:before="120" w:after="120" w:line="324" w:lineRule="auto"/>
              <w:jc w:val="both"/>
              <w:rPr>
                <w:lang w:val="fr-FR"/>
              </w:rPr>
            </w:pPr>
            <w:r w:rsidRPr="003F50B0">
              <w:rPr>
                <w:lang w:val="fr-FR"/>
              </w:rPr>
              <w:t>+ Lục Vân Tiên gặp nạn</w:t>
            </w:r>
          </w:p>
          <w:p w14:paraId="03C7B196" w14:textId="77777777" w:rsidR="005B6D94" w:rsidRPr="003F50B0" w:rsidRDefault="005B6D94" w:rsidP="003F50B0">
            <w:pPr>
              <w:spacing w:before="120" w:after="120" w:line="324" w:lineRule="auto"/>
              <w:jc w:val="both"/>
              <w:rPr>
                <w:lang w:val="fr-FR"/>
              </w:rPr>
            </w:pPr>
            <w:r w:rsidRPr="003F50B0">
              <w:rPr>
                <w:lang w:val="fr-FR"/>
              </w:rPr>
              <w:t>+ Lục Vân Tiên gặp nạn được cứu.</w:t>
            </w:r>
          </w:p>
          <w:p w14:paraId="1EF471FB" w14:textId="77777777" w:rsidR="005B6D94" w:rsidRPr="003F50B0" w:rsidRDefault="005B6D94" w:rsidP="003F50B0">
            <w:pPr>
              <w:spacing w:before="120" w:after="120" w:line="324" w:lineRule="auto"/>
              <w:jc w:val="both"/>
              <w:rPr>
                <w:lang w:val="fr-FR"/>
              </w:rPr>
            </w:pPr>
            <w:r w:rsidRPr="003F50B0">
              <w:rPr>
                <w:lang w:val="fr-FR"/>
              </w:rPr>
              <w:lastRenderedPageBreak/>
              <w:t>+ Lục Vân Tiên gặp Kiểu Nguyệt  Nga, sum vầy, hạnh phúc</w:t>
            </w:r>
          </w:p>
          <w:p w14:paraId="22C55D49" w14:textId="77777777" w:rsidR="005B6D94" w:rsidRPr="003F50B0" w:rsidRDefault="005B6D94" w:rsidP="003F50B0">
            <w:pPr>
              <w:spacing w:before="120" w:after="120" w:line="324" w:lineRule="auto"/>
              <w:jc w:val="both"/>
              <w:rPr>
                <w:lang w:val="fr-FR"/>
              </w:rPr>
            </w:pPr>
            <w:r w:rsidRPr="003F50B0">
              <w:rPr>
                <w:lang w:val="fr-FR"/>
              </w:rPr>
              <w:t xml:space="preserve">* Vị trí đoạn trích: </w:t>
            </w:r>
          </w:p>
          <w:p w14:paraId="08988EB7" w14:textId="178C8308" w:rsidR="005B6D94" w:rsidRPr="003F50B0" w:rsidRDefault="005B6D94" w:rsidP="003F50B0">
            <w:pPr>
              <w:spacing w:before="120" w:after="120" w:line="324" w:lineRule="auto"/>
              <w:jc w:val="both"/>
              <w:rPr>
                <w:lang w:val="fr-FR"/>
              </w:rPr>
            </w:pPr>
            <w:r w:rsidRPr="003F50B0">
              <w:rPr>
                <w:lang w:val="fr-FR"/>
              </w:rPr>
              <w:t>+ Gồm 58 câu, nằm ở phần đầu của truyện.</w:t>
            </w:r>
          </w:p>
          <w:p w14:paraId="048B766B" w14:textId="754A964C" w:rsidR="009F4399" w:rsidRPr="003F50B0" w:rsidRDefault="009F4399" w:rsidP="003F50B0">
            <w:pPr>
              <w:spacing w:before="120" w:after="120" w:line="324" w:lineRule="auto"/>
              <w:jc w:val="both"/>
              <w:rPr>
                <w:lang w:val="fr-FR"/>
              </w:rPr>
            </w:pPr>
          </w:p>
          <w:p w14:paraId="4974E0FD" w14:textId="23E81BA9" w:rsidR="009F4399" w:rsidRPr="003F50B0" w:rsidRDefault="009F4399" w:rsidP="003F50B0">
            <w:pPr>
              <w:spacing w:before="120" w:after="120" w:line="324" w:lineRule="auto"/>
              <w:jc w:val="both"/>
              <w:rPr>
                <w:lang w:val="fr-FR"/>
              </w:rPr>
            </w:pPr>
          </w:p>
          <w:p w14:paraId="1A79DC64" w14:textId="5008B26E" w:rsidR="009F4399" w:rsidRPr="003F50B0" w:rsidRDefault="009F4399" w:rsidP="003F50B0">
            <w:pPr>
              <w:spacing w:before="120" w:after="120" w:line="324" w:lineRule="auto"/>
              <w:jc w:val="both"/>
              <w:rPr>
                <w:lang w:val="fr-FR"/>
              </w:rPr>
            </w:pPr>
          </w:p>
          <w:p w14:paraId="78B21873" w14:textId="6360E298" w:rsidR="009F4399" w:rsidRPr="003F50B0" w:rsidRDefault="009F4399" w:rsidP="003F50B0">
            <w:pPr>
              <w:spacing w:before="120" w:after="120" w:line="324" w:lineRule="auto"/>
              <w:jc w:val="both"/>
              <w:rPr>
                <w:lang w:val="fr-FR"/>
              </w:rPr>
            </w:pPr>
          </w:p>
          <w:p w14:paraId="16E1D3F0" w14:textId="708C552F" w:rsidR="009F4399" w:rsidRPr="003F50B0" w:rsidRDefault="009F4399" w:rsidP="003F50B0">
            <w:pPr>
              <w:spacing w:before="120" w:after="120" w:line="324" w:lineRule="auto"/>
              <w:jc w:val="both"/>
              <w:rPr>
                <w:lang w:val="fr-FR"/>
              </w:rPr>
            </w:pPr>
          </w:p>
          <w:p w14:paraId="52ACD25A" w14:textId="4B0E9E49" w:rsidR="009F4399" w:rsidRPr="003F50B0" w:rsidRDefault="009F4399" w:rsidP="003F50B0">
            <w:pPr>
              <w:spacing w:before="120" w:after="120" w:line="324" w:lineRule="auto"/>
              <w:jc w:val="both"/>
              <w:rPr>
                <w:lang w:val="fr-FR"/>
              </w:rPr>
            </w:pPr>
          </w:p>
          <w:p w14:paraId="0ADB3D53" w14:textId="17CC54B9" w:rsidR="009F4399" w:rsidRPr="003F50B0" w:rsidRDefault="009F4399" w:rsidP="003F50B0">
            <w:pPr>
              <w:spacing w:before="120" w:after="120" w:line="324" w:lineRule="auto"/>
              <w:jc w:val="both"/>
              <w:rPr>
                <w:lang w:val="fr-FR"/>
              </w:rPr>
            </w:pPr>
          </w:p>
          <w:p w14:paraId="14DB0032" w14:textId="30A3407A" w:rsidR="009F4399" w:rsidRPr="003F50B0" w:rsidRDefault="009F4399" w:rsidP="003F50B0">
            <w:pPr>
              <w:spacing w:before="120" w:after="120" w:line="324" w:lineRule="auto"/>
              <w:jc w:val="both"/>
              <w:rPr>
                <w:lang w:val="fr-FR"/>
              </w:rPr>
            </w:pPr>
          </w:p>
          <w:p w14:paraId="01ED58A6" w14:textId="096E80FF" w:rsidR="009F4399" w:rsidRPr="003F50B0" w:rsidRDefault="009F4399" w:rsidP="003F50B0">
            <w:pPr>
              <w:spacing w:before="120" w:after="120" w:line="324" w:lineRule="auto"/>
              <w:jc w:val="both"/>
              <w:rPr>
                <w:lang w:val="fr-FR"/>
              </w:rPr>
            </w:pPr>
          </w:p>
          <w:p w14:paraId="6F575BF3" w14:textId="056F7BA6" w:rsidR="009F4399" w:rsidRPr="003F50B0" w:rsidRDefault="009F4399" w:rsidP="003F50B0">
            <w:pPr>
              <w:spacing w:before="120" w:after="120" w:line="324" w:lineRule="auto"/>
              <w:jc w:val="both"/>
              <w:rPr>
                <w:lang w:val="fr-FR"/>
              </w:rPr>
            </w:pPr>
          </w:p>
          <w:p w14:paraId="20E735BF" w14:textId="61059AD4" w:rsidR="009F4399" w:rsidRPr="003F50B0" w:rsidRDefault="009F4399" w:rsidP="003F50B0">
            <w:pPr>
              <w:spacing w:before="120" w:after="120" w:line="324" w:lineRule="auto"/>
              <w:jc w:val="both"/>
              <w:rPr>
                <w:lang w:val="fr-FR"/>
              </w:rPr>
            </w:pPr>
          </w:p>
          <w:p w14:paraId="2F11AAEE" w14:textId="53D74639" w:rsidR="009F4399" w:rsidRPr="003F50B0" w:rsidRDefault="009F4399" w:rsidP="003F50B0">
            <w:pPr>
              <w:spacing w:before="120" w:after="120" w:line="324" w:lineRule="auto"/>
              <w:jc w:val="both"/>
              <w:rPr>
                <w:lang w:val="fr-FR"/>
              </w:rPr>
            </w:pPr>
          </w:p>
          <w:p w14:paraId="04ADE9C7" w14:textId="1EEE2E71" w:rsidR="009F4399" w:rsidRPr="003F50B0" w:rsidRDefault="009F4399" w:rsidP="003F50B0">
            <w:pPr>
              <w:spacing w:before="120" w:after="120" w:line="324" w:lineRule="auto"/>
              <w:jc w:val="both"/>
              <w:rPr>
                <w:lang w:val="fr-FR"/>
              </w:rPr>
            </w:pPr>
          </w:p>
          <w:p w14:paraId="327872E7" w14:textId="51DCD731" w:rsidR="009F4399" w:rsidRPr="003F50B0" w:rsidRDefault="009F4399" w:rsidP="003F50B0">
            <w:pPr>
              <w:spacing w:before="120" w:after="120" w:line="324" w:lineRule="auto"/>
              <w:jc w:val="both"/>
              <w:rPr>
                <w:lang w:val="fr-FR"/>
              </w:rPr>
            </w:pPr>
          </w:p>
          <w:p w14:paraId="20385363" w14:textId="2BE3B59D" w:rsidR="009F4399" w:rsidRPr="003F50B0" w:rsidRDefault="009F4399" w:rsidP="003F50B0">
            <w:pPr>
              <w:spacing w:before="120" w:after="120" w:line="324" w:lineRule="auto"/>
              <w:jc w:val="both"/>
              <w:rPr>
                <w:lang w:val="fr-FR"/>
              </w:rPr>
            </w:pPr>
          </w:p>
          <w:p w14:paraId="59BB07CC" w14:textId="77270D0D" w:rsidR="009F4399" w:rsidRPr="003F50B0" w:rsidRDefault="009F4399" w:rsidP="003F50B0">
            <w:pPr>
              <w:spacing w:before="120" w:after="120" w:line="324" w:lineRule="auto"/>
              <w:jc w:val="both"/>
              <w:rPr>
                <w:lang w:val="fr-FR"/>
              </w:rPr>
            </w:pPr>
          </w:p>
          <w:p w14:paraId="302C93CD" w14:textId="392EDE7D" w:rsidR="009F4399" w:rsidRPr="003F50B0" w:rsidRDefault="009F4399" w:rsidP="003F50B0">
            <w:pPr>
              <w:spacing w:before="120" w:after="120" w:line="324" w:lineRule="auto"/>
              <w:jc w:val="both"/>
              <w:rPr>
                <w:lang w:val="fr-FR"/>
              </w:rPr>
            </w:pPr>
          </w:p>
          <w:p w14:paraId="561A3208" w14:textId="45FE47D4" w:rsidR="009F4399" w:rsidRPr="003F50B0" w:rsidRDefault="009F4399" w:rsidP="003F50B0">
            <w:pPr>
              <w:spacing w:before="120" w:after="120" w:line="324" w:lineRule="auto"/>
              <w:jc w:val="both"/>
              <w:rPr>
                <w:lang w:val="fr-FR"/>
              </w:rPr>
            </w:pPr>
          </w:p>
          <w:p w14:paraId="47167192" w14:textId="430FDAE9" w:rsidR="009F4399" w:rsidRPr="003F50B0" w:rsidRDefault="009F4399" w:rsidP="003F50B0">
            <w:pPr>
              <w:spacing w:before="120" w:after="120" w:line="324" w:lineRule="auto"/>
              <w:jc w:val="both"/>
              <w:rPr>
                <w:lang w:val="fr-FR"/>
              </w:rPr>
            </w:pPr>
          </w:p>
          <w:p w14:paraId="524DF390" w14:textId="1385A9C4" w:rsidR="009F4399" w:rsidRPr="003F50B0" w:rsidRDefault="009F4399" w:rsidP="003F50B0">
            <w:pPr>
              <w:spacing w:before="120" w:after="120" w:line="324" w:lineRule="auto"/>
              <w:jc w:val="both"/>
              <w:rPr>
                <w:lang w:val="fr-FR"/>
              </w:rPr>
            </w:pPr>
          </w:p>
          <w:p w14:paraId="09CE7E80" w14:textId="51D7B41D" w:rsidR="009F4399" w:rsidRPr="003F50B0" w:rsidRDefault="009F4399" w:rsidP="003F50B0">
            <w:pPr>
              <w:spacing w:before="120" w:after="120" w:line="324" w:lineRule="auto"/>
              <w:jc w:val="both"/>
              <w:rPr>
                <w:lang w:val="fr-FR"/>
              </w:rPr>
            </w:pPr>
          </w:p>
          <w:p w14:paraId="5B259E8A" w14:textId="4D400473" w:rsidR="009F4399" w:rsidRPr="003F50B0" w:rsidRDefault="009F4399" w:rsidP="003F50B0">
            <w:pPr>
              <w:spacing w:before="120" w:after="120" w:line="324" w:lineRule="auto"/>
              <w:jc w:val="both"/>
              <w:rPr>
                <w:lang w:val="fr-FR"/>
              </w:rPr>
            </w:pPr>
          </w:p>
          <w:p w14:paraId="2BF79455" w14:textId="54025193" w:rsidR="009F4399" w:rsidRPr="003F50B0" w:rsidRDefault="009F4399" w:rsidP="003F50B0">
            <w:pPr>
              <w:spacing w:before="120" w:after="120" w:line="324" w:lineRule="auto"/>
              <w:jc w:val="both"/>
              <w:rPr>
                <w:lang w:val="fr-FR"/>
              </w:rPr>
            </w:pPr>
          </w:p>
          <w:p w14:paraId="7800664A" w14:textId="426128AF" w:rsidR="009F4399" w:rsidRPr="003F50B0" w:rsidRDefault="009F4399" w:rsidP="003F50B0">
            <w:pPr>
              <w:spacing w:before="120" w:after="120" w:line="324" w:lineRule="auto"/>
              <w:jc w:val="both"/>
              <w:rPr>
                <w:lang w:val="fr-FR"/>
              </w:rPr>
            </w:pPr>
          </w:p>
          <w:p w14:paraId="24628889" w14:textId="731CA3C4" w:rsidR="009F4399" w:rsidRPr="003F50B0" w:rsidRDefault="009F4399" w:rsidP="003F50B0">
            <w:pPr>
              <w:spacing w:before="120" w:after="120" w:line="324" w:lineRule="auto"/>
              <w:jc w:val="both"/>
              <w:rPr>
                <w:lang w:val="fr-FR"/>
              </w:rPr>
            </w:pPr>
          </w:p>
          <w:p w14:paraId="2CC398A8" w14:textId="66C421A5" w:rsidR="009F4399" w:rsidRPr="003F50B0" w:rsidRDefault="009F4399" w:rsidP="003F50B0">
            <w:pPr>
              <w:spacing w:before="120" w:after="120" w:line="324" w:lineRule="auto"/>
              <w:jc w:val="both"/>
              <w:rPr>
                <w:lang w:val="fr-FR"/>
              </w:rPr>
            </w:pPr>
          </w:p>
          <w:p w14:paraId="0D4BB520" w14:textId="2C703B9B" w:rsidR="009F4399" w:rsidRPr="003F50B0" w:rsidRDefault="009F4399" w:rsidP="003F50B0">
            <w:pPr>
              <w:spacing w:before="120" w:after="120" w:line="324" w:lineRule="auto"/>
              <w:jc w:val="both"/>
              <w:rPr>
                <w:lang w:val="fr-FR"/>
              </w:rPr>
            </w:pPr>
          </w:p>
          <w:p w14:paraId="68AB7EE0" w14:textId="162F41DA" w:rsidR="009F4399" w:rsidRPr="003F50B0" w:rsidRDefault="009F4399" w:rsidP="003F50B0">
            <w:pPr>
              <w:spacing w:before="120" w:after="120" w:line="324" w:lineRule="auto"/>
              <w:jc w:val="both"/>
              <w:rPr>
                <w:lang w:val="fr-FR"/>
              </w:rPr>
            </w:pPr>
          </w:p>
          <w:p w14:paraId="2DFDFFF2" w14:textId="04509FCA" w:rsidR="009F4399" w:rsidRPr="003F50B0" w:rsidRDefault="009F4399" w:rsidP="003F50B0">
            <w:pPr>
              <w:spacing w:before="120" w:after="120" w:line="324" w:lineRule="auto"/>
              <w:jc w:val="both"/>
              <w:rPr>
                <w:lang w:val="fr-FR"/>
              </w:rPr>
            </w:pPr>
          </w:p>
          <w:p w14:paraId="240EB6B1" w14:textId="63836184" w:rsidR="009F4399" w:rsidRPr="003F50B0" w:rsidRDefault="009F4399" w:rsidP="003F50B0">
            <w:pPr>
              <w:spacing w:before="120" w:after="120" w:line="324" w:lineRule="auto"/>
              <w:jc w:val="both"/>
              <w:rPr>
                <w:lang w:val="fr-FR"/>
              </w:rPr>
            </w:pPr>
          </w:p>
          <w:p w14:paraId="4240EE27" w14:textId="4FFD28E8" w:rsidR="009F4399" w:rsidRPr="003F50B0" w:rsidRDefault="009F4399" w:rsidP="003F50B0">
            <w:pPr>
              <w:spacing w:before="120" w:after="120" w:line="324" w:lineRule="auto"/>
              <w:jc w:val="both"/>
              <w:rPr>
                <w:lang w:val="fr-FR"/>
              </w:rPr>
            </w:pPr>
          </w:p>
          <w:p w14:paraId="3E1724D9" w14:textId="18ED6723" w:rsidR="009F4399" w:rsidRPr="003F50B0" w:rsidRDefault="009F4399" w:rsidP="003F50B0">
            <w:pPr>
              <w:spacing w:before="120" w:after="120" w:line="324" w:lineRule="auto"/>
              <w:jc w:val="both"/>
              <w:rPr>
                <w:lang w:val="fr-FR"/>
              </w:rPr>
            </w:pPr>
          </w:p>
          <w:p w14:paraId="669A5612" w14:textId="49E4DEC2" w:rsidR="009F4399" w:rsidRPr="003F50B0" w:rsidRDefault="009F4399" w:rsidP="003F50B0">
            <w:pPr>
              <w:spacing w:before="120" w:after="120" w:line="324" w:lineRule="auto"/>
              <w:jc w:val="both"/>
              <w:rPr>
                <w:lang w:val="fr-FR"/>
              </w:rPr>
            </w:pPr>
          </w:p>
          <w:p w14:paraId="6C4299BB" w14:textId="5210924B" w:rsidR="009F4399" w:rsidRPr="003F50B0" w:rsidRDefault="009F4399" w:rsidP="003F50B0">
            <w:pPr>
              <w:spacing w:before="120" w:after="120" w:line="324" w:lineRule="auto"/>
              <w:jc w:val="both"/>
              <w:rPr>
                <w:lang w:val="fr-FR"/>
              </w:rPr>
            </w:pPr>
          </w:p>
          <w:p w14:paraId="60C92EB8" w14:textId="21124321" w:rsidR="009F4399" w:rsidRPr="003F50B0" w:rsidRDefault="009F4399" w:rsidP="003F50B0">
            <w:pPr>
              <w:spacing w:before="120" w:after="120" w:line="324" w:lineRule="auto"/>
              <w:jc w:val="both"/>
              <w:rPr>
                <w:lang w:val="fr-FR"/>
              </w:rPr>
            </w:pPr>
          </w:p>
          <w:p w14:paraId="54A60D3F" w14:textId="015715F0" w:rsidR="009F4399" w:rsidRPr="003F50B0" w:rsidRDefault="009F4399" w:rsidP="003F50B0">
            <w:pPr>
              <w:spacing w:before="120" w:after="120" w:line="324" w:lineRule="auto"/>
              <w:jc w:val="both"/>
              <w:rPr>
                <w:lang w:val="fr-FR"/>
              </w:rPr>
            </w:pPr>
          </w:p>
          <w:p w14:paraId="04F148D2" w14:textId="37834F59" w:rsidR="009F4399" w:rsidRPr="003F50B0" w:rsidRDefault="009F4399" w:rsidP="003F50B0">
            <w:pPr>
              <w:spacing w:before="120" w:after="120" w:line="324" w:lineRule="auto"/>
              <w:jc w:val="both"/>
              <w:rPr>
                <w:lang w:val="fr-FR"/>
              </w:rPr>
            </w:pPr>
          </w:p>
          <w:p w14:paraId="4387CB01" w14:textId="4B83AC65" w:rsidR="009F4399" w:rsidRPr="003F50B0" w:rsidRDefault="009F4399" w:rsidP="003F50B0">
            <w:pPr>
              <w:spacing w:before="120" w:after="120" w:line="324" w:lineRule="auto"/>
              <w:jc w:val="both"/>
              <w:rPr>
                <w:lang w:val="fr-FR"/>
              </w:rPr>
            </w:pPr>
          </w:p>
          <w:p w14:paraId="15798007" w14:textId="71313E25" w:rsidR="009F4399" w:rsidRPr="003F50B0" w:rsidRDefault="009F4399" w:rsidP="003F50B0">
            <w:pPr>
              <w:spacing w:before="120" w:after="120" w:line="324" w:lineRule="auto"/>
              <w:jc w:val="both"/>
              <w:rPr>
                <w:lang w:val="fr-FR"/>
              </w:rPr>
            </w:pPr>
          </w:p>
          <w:p w14:paraId="0929F4BA" w14:textId="299E2A9C" w:rsidR="009F4399" w:rsidRPr="003F50B0" w:rsidRDefault="009F4399" w:rsidP="003F50B0">
            <w:pPr>
              <w:spacing w:before="120" w:after="120" w:line="324" w:lineRule="auto"/>
              <w:jc w:val="both"/>
              <w:rPr>
                <w:lang w:val="fr-FR"/>
              </w:rPr>
            </w:pPr>
          </w:p>
          <w:p w14:paraId="33D56E80" w14:textId="1DFCF773" w:rsidR="009F4399" w:rsidRPr="003F50B0" w:rsidRDefault="009F4399" w:rsidP="003F50B0">
            <w:pPr>
              <w:spacing w:before="120" w:after="120" w:line="324" w:lineRule="auto"/>
              <w:jc w:val="both"/>
              <w:rPr>
                <w:lang w:val="fr-FR"/>
              </w:rPr>
            </w:pPr>
          </w:p>
          <w:p w14:paraId="0CADAD2E" w14:textId="7DD96C3D" w:rsidR="009F4399" w:rsidRPr="003F50B0" w:rsidRDefault="009F4399" w:rsidP="003F50B0">
            <w:pPr>
              <w:spacing w:before="120" w:after="120" w:line="324" w:lineRule="auto"/>
              <w:jc w:val="both"/>
              <w:rPr>
                <w:lang w:val="fr-FR"/>
              </w:rPr>
            </w:pPr>
          </w:p>
          <w:p w14:paraId="191A58A6" w14:textId="22C78EC8" w:rsidR="009F4399" w:rsidRPr="003F50B0" w:rsidRDefault="009F4399" w:rsidP="003F50B0">
            <w:pPr>
              <w:spacing w:before="120" w:after="120" w:line="324" w:lineRule="auto"/>
              <w:jc w:val="both"/>
              <w:rPr>
                <w:lang w:val="fr-FR"/>
              </w:rPr>
            </w:pPr>
          </w:p>
          <w:p w14:paraId="5CBD4427" w14:textId="63EC8088" w:rsidR="009F4399" w:rsidRPr="003F50B0" w:rsidRDefault="009F4399" w:rsidP="003F50B0">
            <w:pPr>
              <w:spacing w:before="120" w:after="120" w:line="324" w:lineRule="auto"/>
              <w:jc w:val="both"/>
              <w:rPr>
                <w:lang w:val="fr-FR"/>
              </w:rPr>
            </w:pPr>
          </w:p>
          <w:p w14:paraId="030BBE9F" w14:textId="749C8BBC" w:rsidR="009F4399" w:rsidRPr="003F50B0" w:rsidRDefault="009F4399" w:rsidP="003F50B0">
            <w:pPr>
              <w:spacing w:before="120" w:after="120" w:line="324" w:lineRule="auto"/>
              <w:jc w:val="both"/>
              <w:rPr>
                <w:lang w:val="fr-FR"/>
              </w:rPr>
            </w:pPr>
          </w:p>
          <w:p w14:paraId="34A9B16C" w14:textId="6D084C08" w:rsidR="009F4399" w:rsidRPr="003F50B0" w:rsidRDefault="009F4399" w:rsidP="003F50B0">
            <w:pPr>
              <w:spacing w:before="120" w:after="120" w:line="324" w:lineRule="auto"/>
              <w:jc w:val="both"/>
              <w:rPr>
                <w:lang w:val="fr-FR"/>
              </w:rPr>
            </w:pPr>
          </w:p>
          <w:p w14:paraId="7259B9E7" w14:textId="773DBB71" w:rsidR="009F4399" w:rsidRPr="003F50B0" w:rsidRDefault="009F4399" w:rsidP="003F50B0">
            <w:pPr>
              <w:spacing w:before="120" w:after="120" w:line="324" w:lineRule="auto"/>
              <w:jc w:val="both"/>
              <w:rPr>
                <w:lang w:val="fr-FR"/>
              </w:rPr>
            </w:pPr>
          </w:p>
          <w:p w14:paraId="164CC6E1" w14:textId="1A765DB6" w:rsidR="009F4399" w:rsidRPr="003F50B0" w:rsidRDefault="009F4399" w:rsidP="003F50B0">
            <w:pPr>
              <w:spacing w:before="120" w:after="120" w:line="324" w:lineRule="auto"/>
              <w:jc w:val="both"/>
              <w:rPr>
                <w:lang w:val="fr-FR"/>
              </w:rPr>
            </w:pPr>
          </w:p>
          <w:p w14:paraId="49F5DCE4" w14:textId="7828057E" w:rsidR="009F4399" w:rsidRPr="003F50B0" w:rsidRDefault="009F4399" w:rsidP="003F50B0">
            <w:pPr>
              <w:spacing w:before="120" w:after="120" w:line="324" w:lineRule="auto"/>
              <w:jc w:val="both"/>
              <w:rPr>
                <w:lang w:val="fr-FR"/>
              </w:rPr>
            </w:pPr>
          </w:p>
          <w:p w14:paraId="3267BDD7" w14:textId="50EABFBD" w:rsidR="009F4399" w:rsidRPr="003F50B0" w:rsidRDefault="009F4399" w:rsidP="003F50B0">
            <w:pPr>
              <w:spacing w:before="120" w:after="120" w:line="324" w:lineRule="auto"/>
              <w:jc w:val="both"/>
              <w:rPr>
                <w:lang w:val="fr-FR"/>
              </w:rPr>
            </w:pPr>
          </w:p>
          <w:p w14:paraId="58CA9F4F" w14:textId="704E77E2" w:rsidR="009F4399" w:rsidRPr="003F50B0" w:rsidRDefault="009F4399" w:rsidP="003F50B0">
            <w:pPr>
              <w:spacing w:before="120" w:after="120" w:line="324" w:lineRule="auto"/>
              <w:jc w:val="both"/>
              <w:rPr>
                <w:lang w:val="fr-FR"/>
              </w:rPr>
            </w:pPr>
          </w:p>
          <w:p w14:paraId="0D59FF4F" w14:textId="50A423E2" w:rsidR="009F4399" w:rsidRPr="003F50B0" w:rsidRDefault="009F4399" w:rsidP="003F50B0">
            <w:pPr>
              <w:spacing w:before="120" w:after="120" w:line="324" w:lineRule="auto"/>
              <w:jc w:val="both"/>
              <w:rPr>
                <w:lang w:val="fr-FR"/>
              </w:rPr>
            </w:pPr>
          </w:p>
          <w:p w14:paraId="4401790E" w14:textId="078DF3C4" w:rsidR="009F4399" w:rsidRPr="003F50B0" w:rsidRDefault="009F4399" w:rsidP="003F50B0">
            <w:pPr>
              <w:spacing w:before="120" w:after="120" w:line="324" w:lineRule="auto"/>
              <w:jc w:val="both"/>
              <w:rPr>
                <w:lang w:val="fr-FR"/>
              </w:rPr>
            </w:pPr>
          </w:p>
          <w:p w14:paraId="6BCD6C55" w14:textId="42C1F9AE" w:rsidR="009F4399" w:rsidRPr="003F50B0" w:rsidRDefault="009F4399" w:rsidP="003F50B0">
            <w:pPr>
              <w:spacing w:before="120" w:after="120" w:line="324" w:lineRule="auto"/>
              <w:jc w:val="both"/>
              <w:rPr>
                <w:lang w:val="fr-FR"/>
              </w:rPr>
            </w:pPr>
          </w:p>
          <w:p w14:paraId="26946B58" w14:textId="26E6CE5C" w:rsidR="009F4399" w:rsidRPr="003F50B0" w:rsidRDefault="009F4399" w:rsidP="003F50B0">
            <w:pPr>
              <w:spacing w:before="120" w:after="120" w:line="324" w:lineRule="auto"/>
              <w:jc w:val="both"/>
              <w:rPr>
                <w:lang w:val="fr-FR"/>
              </w:rPr>
            </w:pPr>
          </w:p>
          <w:p w14:paraId="7F876C85" w14:textId="095B2700" w:rsidR="009F4399" w:rsidRPr="003F50B0" w:rsidRDefault="009F4399" w:rsidP="003F50B0">
            <w:pPr>
              <w:spacing w:before="120" w:after="120" w:line="324" w:lineRule="auto"/>
              <w:jc w:val="both"/>
              <w:rPr>
                <w:lang w:val="fr-FR"/>
              </w:rPr>
            </w:pPr>
          </w:p>
          <w:p w14:paraId="08F3E812" w14:textId="101AAF71" w:rsidR="009F4399" w:rsidRPr="003F50B0" w:rsidRDefault="009F4399" w:rsidP="003F50B0">
            <w:pPr>
              <w:spacing w:before="120" w:after="120" w:line="324" w:lineRule="auto"/>
              <w:jc w:val="both"/>
              <w:rPr>
                <w:lang w:val="fr-FR"/>
              </w:rPr>
            </w:pPr>
          </w:p>
          <w:p w14:paraId="6AC93EAA" w14:textId="4575FDF0" w:rsidR="009F4399" w:rsidRPr="003F50B0" w:rsidRDefault="009F4399" w:rsidP="003F50B0">
            <w:pPr>
              <w:spacing w:before="120" w:after="120" w:line="324" w:lineRule="auto"/>
              <w:jc w:val="both"/>
              <w:rPr>
                <w:lang w:val="fr-FR"/>
              </w:rPr>
            </w:pPr>
          </w:p>
          <w:p w14:paraId="5A9BB588" w14:textId="228FF7FA" w:rsidR="009F4399" w:rsidRPr="003F50B0" w:rsidRDefault="009F4399" w:rsidP="003F50B0">
            <w:pPr>
              <w:spacing w:before="120" w:after="120" w:line="324" w:lineRule="auto"/>
              <w:jc w:val="both"/>
              <w:rPr>
                <w:lang w:val="fr-FR"/>
              </w:rPr>
            </w:pPr>
          </w:p>
          <w:p w14:paraId="0828F5EF" w14:textId="266F8993" w:rsidR="009F4399" w:rsidRPr="003F50B0" w:rsidRDefault="009F4399" w:rsidP="003F50B0">
            <w:pPr>
              <w:spacing w:before="120" w:after="120" w:line="324" w:lineRule="auto"/>
              <w:jc w:val="both"/>
              <w:rPr>
                <w:lang w:val="fr-FR"/>
              </w:rPr>
            </w:pPr>
          </w:p>
          <w:p w14:paraId="279101FB" w14:textId="77777777" w:rsidR="005B6D94" w:rsidRPr="003F50B0" w:rsidRDefault="005B6D94" w:rsidP="003F50B0">
            <w:pPr>
              <w:spacing w:before="120" w:after="120" w:line="324" w:lineRule="auto"/>
              <w:jc w:val="both"/>
              <w:rPr>
                <w:lang w:val="fr-FR"/>
              </w:rPr>
            </w:pPr>
          </w:p>
          <w:p w14:paraId="0105B143" w14:textId="77777777" w:rsidR="005B6D94" w:rsidRPr="003F50B0" w:rsidRDefault="005B6D94" w:rsidP="003F50B0">
            <w:pPr>
              <w:spacing w:before="120" w:after="120" w:line="324" w:lineRule="auto"/>
              <w:jc w:val="both"/>
              <w:rPr>
                <w:lang w:val="fr-FR"/>
              </w:rPr>
            </w:pPr>
          </w:p>
          <w:p w14:paraId="526DF7DC" w14:textId="77777777" w:rsidR="005B6D94" w:rsidRPr="003F50B0" w:rsidRDefault="005B6D94" w:rsidP="003F50B0">
            <w:pPr>
              <w:spacing w:before="120" w:after="120" w:line="324" w:lineRule="auto"/>
              <w:jc w:val="both"/>
              <w:rPr>
                <w:lang w:val="fr-FR"/>
              </w:rPr>
            </w:pPr>
          </w:p>
          <w:p w14:paraId="5FCA8651" w14:textId="77777777" w:rsidR="005B6D94" w:rsidRPr="003F50B0" w:rsidRDefault="005B6D94" w:rsidP="003F50B0">
            <w:pPr>
              <w:spacing w:before="120" w:after="120" w:line="324" w:lineRule="auto"/>
              <w:jc w:val="both"/>
              <w:rPr>
                <w:lang w:val="fr-FR"/>
              </w:rPr>
            </w:pPr>
          </w:p>
          <w:p w14:paraId="778FBD18" w14:textId="77777777" w:rsidR="005B6D94" w:rsidRPr="003F50B0" w:rsidRDefault="005B6D94" w:rsidP="003F50B0">
            <w:pPr>
              <w:spacing w:before="120" w:after="120" w:line="324" w:lineRule="auto"/>
              <w:jc w:val="both"/>
              <w:rPr>
                <w:lang w:val="fr-FR"/>
              </w:rPr>
            </w:pPr>
          </w:p>
          <w:p w14:paraId="60564298" w14:textId="77777777" w:rsidR="005B6D94" w:rsidRPr="003F50B0" w:rsidRDefault="005B6D94" w:rsidP="003F50B0">
            <w:pPr>
              <w:spacing w:before="120" w:after="120" w:line="324" w:lineRule="auto"/>
              <w:jc w:val="both"/>
              <w:rPr>
                <w:lang w:val="fr-FR"/>
              </w:rPr>
            </w:pPr>
          </w:p>
          <w:p w14:paraId="05898E9B" w14:textId="77777777" w:rsidR="009F4399" w:rsidRPr="003F50B0" w:rsidRDefault="009F4399" w:rsidP="003F50B0">
            <w:pPr>
              <w:spacing w:before="120" w:after="120" w:line="324" w:lineRule="auto"/>
              <w:jc w:val="both"/>
              <w:rPr>
                <w:b/>
                <w:bCs/>
                <w:lang w:val="fr-FR"/>
              </w:rPr>
            </w:pPr>
            <w:r w:rsidRPr="003F50B0">
              <w:rPr>
                <w:b/>
                <w:bCs/>
                <w:lang w:val="fr-FR"/>
              </w:rPr>
              <w:t>3. Phân tích:</w:t>
            </w:r>
          </w:p>
          <w:p w14:paraId="0930721B" w14:textId="77777777" w:rsidR="009F4399" w:rsidRPr="003F50B0" w:rsidRDefault="009F4399" w:rsidP="003F50B0">
            <w:pPr>
              <w:spacing w:before="120" w:after="120" w:line="324" w:lineRule="auto"/>
              <w:jc w:val="both"/>
              <w:rPr>
                <w:lang w:val="fr-FR"/>
              </w:rPr>
            </w:pPr>
            <w:r w:rsidRPr="003F50B0">
              <w:rPr>
                <w:lang w:val="fr-FR"/>
              </w:rPr>
              <w:t>a Nhân vật Lục Vân Tiên:</w:t>
            </w:r>
          </w:p>
          <w:p w14:paraId="22962637" w14:textId="09DDCF8E" w:rsidR="009F4399" w:rsidRPr="003F50B0" w:rsidRDefault="009F4399" w:rsidP="003F50B0">
            <w:pPr>
              <w:spacing w:before="120" w:after="120" w:line="324" w:lineRule="auto"/>
              <w:jc w:val="both"/>
              <w:rPr>
                <w:lang w:val="fr-FR"/>
              </w:rPr>
            </w:pPr>
            <w:r w:rsidRPr="003F50B0">
              <w:rPr>
                <w:lang w:val="fr-FR"/>
              </w:rPr>
              <w:t xml:space="preserve">Lục Vân Tiên là một nhân vật lí tưởng của tác phẩm: </w:t>
            </w:r>
          </w:p>
          <w:p w14:paraId="01A2A844" w14:textId="77777777" w:rsidR="009F4399" w:rsidRPr="003F50B0" w:rsidRDefault="009F4399" w:rsidP="003F50B0">
            <w:pPr>
              <w:spacing w:before="120" w:after="120" w:line="324" w:lineRule="auto"/>
              <w:jc w:val="both"/>
              <w:rPr>
                <w:lang w:val="fr-FR"/>
              </w:rPr>
            </w:pPr>
            <w:r w:rsidRPr="003F50B0">
              <w:rPr>
                <w:lang w:val="fr-FR"/>
              </w:rPr>
              <w:t>hàng trai tài giỏi cứu cô gái thoát khỏi tình huống hiểm nghèo.</w:t>
            </w:r>
          </w:p>
          <w:p w14:paraId="1D7021A0" w14:textId="77777777" w:rsidR="009F4399" w:rsidRPr="003F50B0" w:rsidRDefault="009F4399" w:rsidP="003F50B0">
            <w:pPr>
              <w:spacing w:before="120" w:after="120" w:line="324" w:lineRule="auto"/>
              <w:jc w:val="both"/>
              <w:rPr>
                <w:lang w:val="fr-FR"/>
              </w:rPr>
            </w:pPr>
          </w:p>
          <w:p w14:paraId="6845AB3D" w14:textId="77777777" w:rsidR="005B6D94" w:rsidRPr="003F50B0" w:rsidRDefault="005B6D94" w:rsidP="003F50B0">
            <w:pPr>
              <w:spacing w:before="120" w:after="120" w:line="324" w:lineRule="auto"/>
              <w:jc w:val="both"/>
              <w:rPr>
                <w:lang w:val="fr-FR"/>
              </w:rPr>
            </w:pPr>
          </w:p>
          <w:p w14:paraId="53C74430" w14:textId="77777777" w:rsidR="005B6D94" w:rsidRPr="003F50B0" w:rsidRDefault="005B6D94" w:rsidP="003F50B0">
            <w:pPr>
              <w:spacing w:before="120" w:after="120" w:line="324" w:lineRule="auto"/>
              <w:jc w:val="both"/>
              <w:rPr>
                <w:lang w:val="fr-FR"/>
              </w:rPr>
            </w:pPr>
          </w:p>
          <w:p w14:paraId="1E8FB709" w14:textId="77777777" w:rsidR="005B6D94" w:rsidRPr="003F50B0" w:rsidRDefault="005B6D94" w:rsidP="003F50B0">
            <w:pPr>
              <w:spacing w:before="120" w:after="120" w:line="324" w:lineRule="auto"/>
              <w:jc w:val="both"/>
              <w:rPr>
                <w:lang w:val="fr-FR"/>
              </w:rPr>
            </w:pPr>
          </w:p>
          <w:p w14:paraId="393CEADA" w14:textId="710A71C1" w:rsidR="005B6D94" w:rsidRPr="003F50B0" w:rsidRDefault="005B6D94" w:rsidP="003F50B0">
            <w:pPr>
              <w:spacing w:before="120" w:after="120" w:line="324" w:lineRule="auto"/>
              <w:ind w:right="-79"/>
              <w:jc w:val="both"/>
              <w:rPr>
                <w:lang w:val="fr-FR"/>
              </w:rPr>
            </w:pPr>
          </w:p>
          <w:p w14:paraId="38BADAAC" w14:textId="7363BF24" w:rsidR="005B6D94" w:rsidRPr="003F50B0" w:rsidRDefault="005B6D94" w:rsidP="003F50B0">
            <w:pPr>
              <w:spacing w:before="120" w:after="120" w:line="324" w:lineRule="auto"/>
              <w:ind w:right="-79"/>
              <w:jc w:val="both"/>
              <w:rPr>
                <w:lang w:val="fr-FR"/>
              </w:rPr>
            </w:pPr>
          </w:p>
          <w:p w14:paraId="54A8ACEE" w14:textId="65FF132E" w:rsidR="005B6D94" w:rsidRPr="003F50B0" w:rsidRDefault="005B6D94" w:rsidP="003F50B0">
            <w:pPr>
              <w:spacing w:before="120" w:after="120" w:line="324" w:lineRule="auto"/>
              <w:ind w:right="-79"/>
              <w:jc w:val="both"/>
              <w:rPr>
                <w:lang w:val="fr-FR"/>
              </w:rPr>
            </w:pPr>
          </w:p>
          <w:p w14:paraId="058FBB0F" w14:textId="7607DEC6" w:rsidR="005B6D94" w:rsidRPr="003F50B0" w:rsidRDefault="005B6D94" w:rsidP="003F50B0">
            <w:pPr>
              <w:spacing w:before="120" w:after="120" w:line="324" w:lineRule="auto"/>
              <w:ind w:right="-79"/>
              <w:jc w:val="both"/>
              <w:rPr>
                <w:lang w:val="fr-FR"/>
              </w:rPr>
            </w:pPr>
          </w:p>
          <w:p w14:paraId="26FA5834" w14:textId="6D16898C" w:rsidR="005B6D94" w:rsidRPr="003F50B0" w:rsidRDefault="005B6D94" w:rsidP="003F50B0">
            <w:pPr>
              <w:spacing w:before="120" w:after="120" w:line="324" w:lineRule="auto"/>
              <w:ind w:right="-79"/>
              <w:jc w:val="both"/>
              <w:rPr>
                <w:lang w:val="fr-FR"/>
              </w:rPr>
            </w:pPr>
          </w:p>
          <w:p w14:paraId="14A7A4B7" w14:textId="77777777" w:rsidR="005B6D94" w:rsidRPr="003F50B0" w:rsidRDefault="005B6D94" w:rsidP="003F50B0">
            <w:pPr>
              <w:spacing w:before="120" w:after="120" w:line="324" w:lineRule="auto"/>
              <w:ind w:right="-79"/>
              <w:jc w:val="both"/>
              <w:rPr>
                <w:lang w:val="fr-FR"/>
              </w:rPr>
            </w:pPr>
          </w:p>
          <w:p w14:paraId="0ED691EA" w14:textId="00B350D9" w:rsidR="008124F6" w:rsidRPr="003F50B0" w:rsidRDefault="008124F6" w:rsidP="003F50B0">
            <w:pPr>
              <w:spacing w:before="120" w:after="120" w:line="324" w:lineRule="auto"/>
              <w:jc w:val="both"/>
            </w:pPr>
          </w:p>
        </w:tc>
      </w:tr>
    </w:tbl>
    <w:p w14:paraId="4FD1A255" w14:textId="77777777" w:rsidR="008124F6" w:rsidRPr="003F50B0" w:rsidRDefault="008124F6" w:rsidP="003F50B0">
      <w:pPr>
        <w:tabs>
          <w:tab w:val="left" w:pos="2910"/>
        </w:tabs>
        <w:spacing w:before="120" w:after="120" w:line="324" w:lineRule="auto"/>
        <w:jc w:val="both"/>
        <w:rPr>
          <w:b/>
          <w:bCs/>
          <w:lang w:val="pt-BR"/>
        </w:rPr>
      </w:pPr>
      <w:r w:rsidRPr="003F50B0">
        <w:rPr>
          <w:b/>
          <w:bCs/>
          <w:lang w:val="pt-BR"/>
        </w:rPr>
        <w:lastRenderedPageBreak/>
        <w:t>C. HOẠT ĐỘNG LUYỆN TẬP</w:t>
      </w:r>
    </w:p>
    <w:p w14:paraId="384D7597" w14:textId="77777777" w:rsidR="008124F6" w:rsidRPr="003F50B0" w:rsidRDefault="008124F6" w:rsidP="003F50B0">
      <w:pPr>
        <w:spacing w:before="120" w:after="120" w:line="324" w:lineRule="auto"/>
        <w:rPr>
          <w:bCs/>
          <w:lang w:val="fr-FR"/>
        </w:rPr>
      </w:pPr>
      <w:r w:rsidRPr="003F50B0">
        <w:rPr>
          <w:b/>
          <w:bCs/>
          <w:lang w:val="fr-FR"/>
        </w:rPr>
        <w:t xml:space="preserve">a.  Mục tiêu: </w:t>
      </w:r>
      <w:r w:rsidRPr="003F50B0">
        <w:rPr>
          <w:bCs/>
          <w:lang w:val="fr-FR"/>
        </w:rPr>
        <w:t>Vận dụng hiểu biết về văn bản để hoàn thành bai tập.</w:t>
      </w:r>
    </w:p>
    <w:p w14:paraId="0EA4EC1D" w14:textId="77777777" w:rsidR="008124F6" w:rsidRPr="003F50B0" w:rsidRDefault="008124F6" w:rsidP="003F50B0">
      <w:pPr>
        <w:tabs>
          <w:tab w:val="left" w:pos="567"/>
          <w:tab w:val="left" w:pos="1134"/>
        </w:tabs>
        <w:spacing w:before="120" w:after="120" w:line="324" w:lineRule="auto"/>
        <w:jc w:val="both"/>
        <w:rPr>
          <w:color w:val="000000"/>
          <w:lang w:val="fr-FR"/>
        </w:rPr>
      </w:pPr>
      <w:r w:rsidRPr="003F50B0">
        <w:rPr>
          <w:b/>
          <w:color w:val="000000"/>
          <w:lang w:val="fr-FR"/>
        </w:rPr>
        <w:t>b) Nội dung:</w:t>
      </w:r>
      <w:r w:rsidRPr="003F50B0">
        <w:rPr>
          <w:lang w:val="fr-FR"/>
        </w:rPr>
        <w:t xml:space="preserve"> </w:t>
      </w:r>
      <w:r w:rsidRPr="003F50B0">
        <w:rPr>
          <w:color w:val="000000"/>
          <w:lang w:val="fr-FR"/>
        </w:rPr>
        <w:t>HS  quan sát SGK để tìm hiểu nội dung kiến thức theo yêu cầu của GV.</w:t>
      </w:r>
    </w:p>
    <w:p w14:paraId="6802C83C" w14:textId="77777777" w:rsidR="008124F6" w:rsidRPr="003F50B0" w:rsidRDefault="008124F6" w:rsidP="003F50B0">
      <w:pPr>
        <w:spacing w:before="120" w:after="120" w:line="324" w:lineRule="auto"/>
        <w:rPr>
          <w:bCs/>
          <w:lang w:val="fr-FR"/>
        </w:rPr>
      </w:pPr>
      <w:r w:rsidRPr="003F50B0">
        <w:rPr>
          <w:b/>
          <w:color w:val="000000"/>
          <w:lang w:val="fr-FR"/>
        </w:rPr>
        <w:t xml:space="preserve">c) Sản phẩm: </w:t>
      </w:r>
      <w:r w:rsidRPr="003F50B0">
        <w:rPr>
          <w:bCs/>
          <w:lang w:val="fr-FR"/>
        </w:rPr>
        <w:t>Câu trả lời của HS; vở ghi.</w:t>
      </w:r>
    </w:p>
    <w:p w14:paraId="4DC88C60" w14:textId="77777777" w:rsidR="008124F6" w:rsidRPr="003F50B0" w:rsidRDefault="008124F6" w:rsidP="003F50B0">
      <w:pPr>
        <w:tabs>
          <w:tab w:val="left" w:pos="567"/>
          <w:tab w:val="left" w:pos="1134"/>
        </w:tabs>
        <w:spacing w:before="120" w:after="120" w:line="324" w:lineRule="auto"/>
        <w:jc w:val="both"/>
        <w:rPr>
          <w:b/>
          <w:color w:val="000000"/>
          <w:lang w:val="fr-FR"/>
        </w:rPr>
      </w:pPr>
      <w:r w:rsidRPr="003F50B0">
        <w:rPr>
          <w:b/>
          <w:color w:val="000000"/>
          <w:lang w:val="fr-FR"/>
        </w:rPr>
        <w:lastRenderedPageBreak/>
        <w:t xml:space="preserve">d) Tổ chức thực hiện: </w:t>
      </w:r>
    </w:p>
    <w:p w14:paraId="21BE0BE7" w14:textId="77777777" w:rsidR="008124F6" w:rsidRPr="003F50B0" w:rsidRDefault="008124F6"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12DB6C45" w14:textId="77777777" w:rsidR="008124F6" w:rsidRPr="003F50B0" w:rsidRDefault="008124F6" w:rsidP="003F50B0">
      <w:pPr>
        <w:spacing w:before="120" w:after="120" w:line="324" w:lineRule="auto"/>
        <w:jc w:val="both"/>
        <w:rPr>
          <w:bCs/>
        </w:rPr>
      </w:pPr>
      <w:r w:rsidRPr="003F50B0">
        <w:rPr>
          <w:rFonts w:eastAsia="SimSun"/>
          <w:b/>
          <w:iCs/>
          <w:kern w:val="2"/>
          <w:lang w:eastAsia="zh-CN"/>
        </w:rPr>
        <w:t>GV đặt câu hỏi:</w:t>
      </w:r>
      <w:r w:rsidRPr="003F50B0">
        <w:rPr>
          <w:rFonts w:eastAsia="SimSun"/>
          <w:bCs/>
          <w:kern w:val="2"/>
          <w:lang w:eastAsia="zh-CN"/>
        </w:rPr>
        <w:t xml:space="preserve"> </w:t>
      </w:r>
      <w:r w:rsidRPr="003F50B0">
        <w:rPr>
          <w:bCs/>
        </w:rPr>
        <w:t>Tự đánh giá, em thấy mình đã nắm được các đơn vị kiến thức nào?</w:t>
      </w:r>
    </w:p>
    <w:p w14:paraId="06D55442" w14:textId="77777777" w:rsidR="008124F6" w:rsidRPr="003F50B0" w:rsidRDefault="008124F6" w:rsidP="003F50B0">
      <w:pPr>
        <w:spacing w:before="120" w:after="120" w:line="324" w:lineRule="auto"/>
        <w:jc w:val="both"/>
        <w:rPr>
          <w:b/>
          <w:color w:val="000000"/>
          <w:lang w:val="fr-FR"/>
        </w:rPr>
      </w:pPr>
      <w:r w:rsidRPr="003F50B0">
        <w:rPr>
          <w:b/>
          <w:color w:val="000000"/>
          <w:lang w:val="fr-FR"/>
        </w:rPr>
        <w:t xml:space="preserve"> - Bước 2: Thực hiện nhiệm vụ</w:t>
      </w:r>
    </w:p>
    <w:p w14:paraId="410E1C80" w14:textId="77777777" w:rsidR="008124F6" w:rsidRPr="003F50B0" w:rsidRDefault="008124F6"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55684100" w14:textId="77777777" w:rsidR="008124F6" w:rsidRPr="003F50B0" w:rsidRDefault="008124F6"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1B92896C" w14:textId="77777777" w:rsidR="008124F6" w:rsidRPr="003F50B0" w:rsidRDefault="008124F6" w:rsidP="003F50B0">
      <w:pPr>
        <w:spacing w:before="120" w:after="120" w:line="324" w:lineRule="auto"/>
        <w:jc w:val="both"/>
        <w:rPr>
          <w:b/>
          <w:lang w:val="fr-FR"/>
        </w:rPr>
      </w:pPr>
      <w:r w:rsidRPr="003F50B0">
        <w:rPr>
          <w:b/>
          <w:lang w:val="fr-FR"/>
        </w:rPr>
        <w:t>* HƯỚNG DẪN VỀ NHÀ</w:t>
      </w:r>
    </w:p>
    <w:p w14:paraId="0756E72E" w14:textId="77777777" w:rsidR="0097574D" w:rsidRPr="003F50B0" w:rsidRDefault="0097574D" w:rsidP="003F50B0">
      <w:pPr>
        <w:spacing w:before="120" w:after="120" w:line="324" w:lineRule="auto"/>
        <w:jc w:val="both"/>
      </w:pPr>
      <w:r w:rsidRPr="003F50B0">
        <w:t xml:space="preserve">     + Đọc và tóm tắt lại tác phẩm ( đoạn trích)</w:t>
      </w:r>
    </w:p>
    <w:p w14:paraId="2BEF85E3" w14:textId="77777777" w:rsidR="0097574D" w:rsidRPr="003F50B0" w:rsidRDefault="0097574D" w:rsidP="003F50B0">
      <w:pPr>
        <w:spacing w:before="120" w:after="120" w:line="324" w:lineRule="auto"/>
        <w:jc w:val="both"/>
      </w:pPr>
      <w:r w:rsidRPr="003F50B0">
        <w:t xml:space="preserve">     + Đọc và tìm hiểu, soạn: "Lục Vân Tiên cứu Kiều Nguyệt Nga" ( Hành động, lời nói, cử chỉ của các nhân vật Lục Vân Tiên, Kiều Nguyệt Nga thể hiện tính cách, phẩm chất gì của họ? Ý nghĩa của đoạn trích?) </w:t>
      </w:r>
    </w:p>
    <w:p w14:paraId="1EF01575" w14:textId="77777777" w:rsidR="0097574D" w:rsidRPr="003F50B0" w:rsidRDefault="0097574D" w:rsidP="003F50B0">
      <w:pPr>
        <w:spacing w:before="120" w:after="120" w:line="324" w:lineRule="auto"/>
        <w:jc w:val="both"/>
      </w:pPr>
      <w:r w:rsidRPr="003F50B0">
        <w:t xml:space="preserve">     + Học sinh có năng khiếu: Vẽ tranh, đọc tác phẩm của Nguyễn Đình Chiểu</w:t>
      </w:r>
    </w:p>
    <w:p w14:paraId="06043817" w14:textId="77777777" w:rsidR="008124F6" w:rsidRPr="003F50B0" w:rsidRDefault="008124F6" w:rsidP="003F50B0">
      <w:pPr>
        <w:widowControl w:val="0"/>
        <w:spacing w:before="120" w:after="120" w:line="324" w:lineRule="auto"/>
        <w:jc w:val="both"/>
        <w:rPr>
          <w:rFonts w:eastAsia="SimSun"/>
          <w:kern w:val="2"/>
          <w:lang w:eastAsia="zh-CN"/>
        </w:rPr>
      </w:pPr>
    </w:p>
    <w:p w14:paraId="6AE878BC" w14:textId="77777777" w:rsidR="008124F6" w:rsidRPr="003F50B0" w:rsidRDefault="008124F6" w:rsidP="003F50B0">
      <w:pPr>
        <w:widowControl w:val="0"/>
        <w:spacing w:before="120" w:after="120" w:line="324" w:lineRule="auto"/>
        <w:jc w:val="both"/>
        <w:rPr>
          <w:rFonts w:eastAsia="SimSun"/>
          <w:kern w:val="2"/>
          <w:lang w:eastAsia="zh-CN"/>
        </w:rPr>
      </w:pPr>
    </w:p>
    <w:p w14:paraId="736CAED8" w14:textId="254F758F" w:rsidR="008124F6" w:rsidRPr="003F50B0" w:rsidRDefault="008124F6" w:rsidP="003F50B0">
      <w:pPr>
        <w:widowControl w:val="0"/>
        <w:spacing w:before="120" w:after="120" w:line="324" w:lineRule="auto"/>
        <w:jc w:val="both"/>
        <w:rPr>
          <w:rFonts w:eastAsia="SimSun"/>
          <w:kern w:val="2"/>
          <w:lang w:eastAsia="zh-CN"/>
        </w:rPr>
      </w:pPr>
    </w:p>
    <w:p w14:paraId="745DA891" w14:textId="4818B6AA" w:rsidR="00813F0A" w:rsidRPr="003F50B0" w:rsidRDefault="00813F0A" w:rsidP="003F50B0">
      <w:pPr>
        <w:widowControl w:val="0"/>
        <w:spacing w:before="120" w:after="120" w:line="324" w:lineRule="auto"/>
        <w:jc w:val="both"/>
        <w:rPr>
          <w:rFonts w:eastAsia="SimSun"/>
          <w:kern w:val="2"/>
          <w:lang w:eastAsia="zh-CN"/>
        </w:rPr>
      </w:pPr>
    </w:p>
    <w:p w14:paraId="7724787D" w14:textId="77777777" w:rsidR="00813F0A" w:rsidRPr="003F50B0" w:rsidRDefault="00813F0A" w:rsidP="003F50B0">
      <w:pPr>
        <w:widowControl w:val="0"/>
        <w:spacing w:before="120" w:after="120" w:line="324" w:lineRule="auto"/>
        <w:jc w:val="both"/>
        <w:rPr>
          <w:rFonts w:eastAsia="SimSun"/>
          <w:kern w:val="2"/>
          <w:lang w:eastAsia="zh-CN"/>
        </w:rPr>
      </w:pPr>
    </w:p>
    <w:p w14:paraId="4D2F405B" w14:textId="77777777" w:rsidR="00813F0A" w:rsidRPr="003F50B0" w:rsidRDefault="00813F0A"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28C4C118" w14:textId="77777777" w:rsidR="00813F0A" w:rsidRPr="003F50B0" w:rsidRDefault="00813F0A"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1F308DFD" w14:textId="77777777" w:rsidR="00813F0A" w:rsidRPr="003F50B0" w:rsidRDefault="00813F0A" w:rsidP="003F50B0">
      <w:pPr>
        <w:spacing w:before="120" w:after="120" w:line="324" w:lineRule="auto"/>
      </w:pPr>
      <w:r w:rsidRPr="003F50B0">
        <w:t>Tuần 8 - Tiết 38:</w:t>
      </w:r>
    </w:p>
    <w:p w14:paraId="24C3D557" w14:textId="77777777" w:rsidR="00813F0A" w:rsidRPr="003F50B0" w:rsidRDefault="00813F0A" w:rsidP="003F50B0">
      <w:pPr>
        <w:spacing w:before="120" w:after="120" w:line="324" w:lineRule="auto"/>
        <w:rPr>
          <w:b/>
        </w:rPr>
      </w:pPr>
      <w:r w:rsidRPr="003F50B0">
        <w:rPr>
          <w:bCs/>
        </w:rPr>
        <w:t xml:space="preserve">             Văn bản:  </w:t>
      </w:r>
      <w:r w:rsidRPr="003F50B0">
        <w:rPr>
          <w:b/>
        </w:rPr>
        <w:t>MIÊU TẢ NỘI TÂM TRONG VĂN BẢN TỰ SỰ</w:t>
      </w:r>
    </w:p>
    <w:p w14:paraId="07DC2773" w14:textId="77777777" w:rsidR="00813F0A" w:rsidRPr="003F50B0" w:rsidRDefault="00813F0A" w:rsidP="003F50B0">
      <w:pPr>
        <w:spacing w:before="120" w:after="120" w:line="324" w:lineRule="auto"/>
        <w:jc w:val="both"/>
        <w:rPr>
          <w:b/>
          <w:lang w:val="de-DE"/>
        </w:rPr>
      </w:pPr>
      <w:r w:rsidRPr="003F50B0">
        <w:rPr>
          <w:b/>
          <w:lang w:val="de-DE"/>
        </w:rPr>
        <w:t xml:space="preserve">I. MỤC TIÊU CẦN ĐẠT.  </w:t>
      </w:r>
    </w:p>
    <w:p w14:paraId="23E22D23" w14:textId="77777777" w:rsidR="00813F0A" w:rsidRPr="003F50B0" w:rsidRDefault="00813F0A" w:rsidP="003F50B0">
      <w:pPr>
        <w:autoSpaceDE w:val="0"/>
        <w:autoSpaceDN w:val="0"/>
        <w:adjustRightInd w:val="0"/>
        <w:spacing w:before="120" w:after="120" w:line="324" w:lineRule="auto"/>
        <w:jc w:val="both"/>
        <w:rPr>
          <w:lang w:val="vi-VN"/>
        </w:rPr>
      </w:pPr>
      <w:r w:rsidRPr="003F50B0">
        <w:rPr>
          <w:b/>
          <w:bCs/>
          <w:lang w:val="de-DE"/>
        </w:rPr>
        <w:lastRenderedPageBreak/>
        <w:t>1.Ki</w:t>
      </w:r>
      <w:r w:rsidRPr="003F50B0">
        <w:rPr>
          <w:b/>
          <w:bCs/>
          <w:lang w:val="vi-VN"/>
        </w:rPr>
        <w:t>ến thức:</w:t>
      </w:r>
    </w:p>
    <w:p w14:paraId="36EA60B2" w14:textId="77777777" w:rsidR="00813F0A" w:rsidRPr="003F50B0" w:rsidRDefault="00813F0A" w:rsidP="003F50B0">
      <w:pPr>
        <w:spacing w:before="120" w:after="120" w:line="324" w:lineRule="auto"/>
      </w:pPr>
      <w:r w:rsidRPr="003F50B0">
        <w:t>+ Nội tâm nhân vật và miêu tả nhân vật trong tác phẩm tự sự.</w:t>
      </w:r>
    </w:p>
    <w:p w14:paraId="588C635B" w14:textId="77777777" w:rsidR="00813F0A" w:rsidRPr="003F50B0" w:rsidRDefault="00813F0A" w:rsidP="003F50B0">
      <w:pPr>
        <w:spacing w:before="120" w:after="120" w:line="324" w:lineRule="auto"/>
      </w:pPr>
      <w:r w:rsidRPr="003F50B0">
        <w:t xml:space="preserve">   + Tác dụng của miêu tả nội tâm và mối quan hệ giữa nội tâm với ngoại hình trong khi kể chuyện.</w:t>
      </w:r>
    </w:p>
    <w:p w14:paraId="3ECDDB9B" w14:textId="77777777" w:rsidR="00813F0A" w:rsidRPr="003F50B0" w:rsidRDefault="00813F0A" w:rsidP="003F50B0">
      <w:pPr>
        <w:autoSpaceDE w:val="0"/>
        <w:autoSpaceDN w:val="0"/>
        <w:adjustRightInd w:val="0"/>
        <w:spacing w:before="120" w:after="120" w:line="324" w:lineRule="auto"/>
        <w:ind w:right="-64"/>
        <w:rPr>
          <w:b/>
          <w:bCs/>
          <w:lang w:val="vi-VN"/>
        </w:rPr>
      </w:pPr>
      <w:r w:rsidRPr="003F50B0">
        <w:rPr>
          <w:b/>
          <w:bCs/>
          <w:lang w:val="de-DE"/>
        </w:rPr>
        <w:t>2. Năng lực:</w:t>
      </w:r>
    </w:p>
    <w:p w14:paraId="4A7D1B06" w14:textId="77777777" w:rsidR="00F639A4" w:rsidRPr="003F50B0" w:rsidRDefault="00813F0A" w:rsidP="003F50B0">
      <w:pPr>
        <w:autoSpaceDE w:val="0"/>
        <w:autoSpaceDN w:val="0"/>
        <w:adjustRightInd w:val="0"/>
        <w:spacing w:before="120" w:after="120" w:line="324" w:lineRule="auto"/>
        <w:jc w:val="both"/>
        <w:rPr>
          <w:b/>
          <w:bCs/>
          <w:lang w:val="de-DE"/>
        </w:rPr>
      </w:pPr>
      <w:r w:rsidRPr="003F50B0">
        <w:t>+ Năng lực giao tiếp, lắng nghe tích cực, kĩ năng hợp tác, kĩ năng ra quyết định tìm kiếm và xử lí thông tin.</w:t>
      </w:r>
      <w:r w:rsidR="00F639A4" w:rsidRPr="003F50B0">
        <w:rPr>
          <w:b/>
          <w:bCs/>
          <w:lang w:val="de-DE"/>
        </w:rPr>
        <w:t xml:space="preserve"> </w:t>
      </w:r>
    </w:p>
    <w:p w14:paraId="19AD5A72" w14:textId="74535C14" w:rsidR="00F639A4" w:rsidRPr="003F50B0" w:rsidRDefault="003F50B0" w:rsidP="003F50B0">
      <w:pPr>
        <w:autoSpaceDE w:val="0"/>
        <w:autoSpaceDN w:val="0"/>
        <w:adjustRightInd w:val="0"/>
        <w:spacing w:before="120" w:after="120" w:line="324" w:lineRule="auto"/>
        <w:jc w:val="both"/>
        <w:rPr>
          <w:b/>
          <w:bCs/>
          <w:lang w:val="vi-VN"/>
        </w:rPr>
      </w:pPr>
      <w:r>
        <w:rPr>
          <w:b/>
          <w:bCs/>
          <w:lang w:val="de-DE"/>
        </w:rPr>
        <w:t>3. Phẩm chất</w:t>
      </w:r>
      <w:r w:rsidR="00F639A4" w:rsidRPr="003F50B0">
        <w:rPr>
          <w:b/>
          <w:bCs/>
          <w:lang w:val="de-DE"/>
        </w:rPr>
        <w:t xml:space="preserve">: </w:t>
      </w:r>
    </w:p>
    <w:p w14:paraId="2A739318" w14:textId="77777777" w:rsidR="00F639A4" w:rsidRPr="003F50B0" w:rsidRDefault="00F639A4" w:rsidP="003F50B0">
      <w:pPr>
        <w:spacing w:before="120" w:after="120" w:line="324" w:lineRule="auto"/>
        <w:rPr>
          <w:color w:val="000000"/>
        </w:rPr>
      </w:pPr>
      <w:r w:rsidRPr="003F50B0">
        <w:t xml:space="preserve">+ </w:t>
      </w:r>
      <w:r w:rsidRPr="003F50B0">
        <w:rPr>
          <w:color w:val="000000"/>
        </w:rPr>
        <w:t xml:space="preserve"> Giáo dục học sinh ý thức vận dụng </w:t>
      </w:r>
      <w:r w:rsidRPr="003F50B0">
        <w:t>miêu tả nội tâm</w:t>
      </w:r>
      <w:r w:rsidRPr="003F50B0">
        <w:rPr>
          <w:color w:val="000000"/>
        </w:rPr>
        <w:t xml:space="preserve"> khi giao tiếp và tạo lập văn bản.</w:t>
      </w:r>
      <w:r w:rsidRPr="003F50B0">
        <w:t xml:space="preserve"> </w:t>
      </w:r>
    </w:p>
    <w:p w14:paraId="7A6E8FAA" w14:textId="2EDEC4BB" w:rsidR="00813F0A" w:rsidRPr="003F50B0" w:rsidRDefault="00813F0A" w:rsidP="003F50B0">
      <w:pPr>
        <w:spacing w:before="120" w:after="120" w:line="324" w:lineRule="auto"/>
      </w:pPr>
    </w:p>
    <w:p w14:paraId="7E8A5C19" w14:textId="77777777" w:rsidR="00813F0A" w:rsidRPr="003F50B0" w:rsidRDefault="00813F0A" w:rsidP="003F50B0">
      <w:pPr>
        <w:spacing w:before="120" w:after="120" w:line="324" w:lineRule="auto"/>
        <w:rPr>
          <w:b/>
          <w:color w:val="000000"/>
          <w:lang w:val="de-DE"/>
        </w:rPr>
      </w:pPr>
      <w:r w:rsidRPr="003F50B0">
        <w:rPr>
          <w:b/>
          <w:color w:val="000000"/>
          <w:lang w:val="de-DE"/>
        </w:rPr>
        <w:t>II. THIẾT BỊ DẠY HỌC VÀ HỌC LIỆU</w:t>
      </w:r>
    </w:p>
    <w:p w14:paraId="1CFC284A" w14:textId="77777777" w:rsidR="00813F0A" w:rsidRPr="003F50B0" w:rsidRDefault="00813F0A" w:rsidP="003F50B0">
      <w:pPr>
        <w:spacing w:before="120" w:after="120" w:line="324" w:lineRule="auto"/>
        <w:rPr>
          <w:lang w:val="vi-VN"/>
        </w:rPr>
      </w:pPr>
      <w:r w:rsidRPr="003F50B0">
        <w:rPr>
          <w:b/>
          <w:lang w:val="vi-VN"/>
        </w:rPr>
        <w:t>1. Chuẩn bị của giáo viên:</w:t>
      </w:r>
      <w:r w:rsidRPr="003F50B0">
        <w:rPr>
          <w:lang w:val="vi-VN"/>
        </w:rPr>
        <w:t xml:space="preserve"> </w:t>
      </w:r>
    </w:p>
    <w:p w14:paraId="10A26671" w14:textId="77777777" w:rsidR="00813F0A" w:rsidRPr="003F50B0" w:rsidRDefault="00813F0A" w:rsidP="003F50B0">
      <w:pPr>
        <w:spacing w:before="120" w:after="120" w:line="324" w:lineRule="auto"/>
        <w:rPr>
          <w:color w:val="000000"/>
        </w:rPr>
      </w:pPr>
      <w:r w:rsidRPr="003F50B0">
        <w:t>Bảng phụ,</w:t>
      </w:r>
      <w:r w:rsidRPr="003F50B0">
        <w:rPr>
          <w:color w:val="0000FF"/>
        </w:rPr>
        <w:t xml:space="preserve"> </w:t>
      </w:r>
      <w:r w:rsidRPr="003F50B0">
        <w:rPr>
          <w:color w:val="000000"/>
        </w:rPr>
        <w:t>tìm kiến thức tích hợp trong các văn bản đã học để làm phiếu học tập phục vụ dạy học</w:t>
      </w:r>
    </w:p>
    <w:p w14:paraId="4140C26F" w14:textId="77777777" w:rsidR="00813F0A" w:rsidRPr="003F50B0" w:rsidRDefault="00813F0A" w:rsidP="003F50B0">
      <w:pPr>
        <w:spacing w:before="120" w:after="120" w:line="324" w:lineRule="auto"/>
      </w:pPr>
      <w:r w:rsidRPr="003F50B0">
        <w:rPr>
          <w:b/>
          <w:lang w:val="vi-VN"/>
        </w:rPr>
        <w:t>2. Chuẩn bị của học sinh:</w:t>
      </w:r>
      <w:r w:rsidRPr="003F50B0">
        <w:rPr>
          <w:lang w:val="vi-VN"/>
        </w:rPr>
        <w:t xml:space="preserve"> </w:t>
      </w:r>
      <w:r w:rsidRPr="003F50B0">
        <w:rPr>
          <w:lang w:val="fr-FR"/>
        </w:rPr>
        <w:t xml:space="preserve"> </w:t>
      </w:r>
      <w:r w:rsidRPr="003F50B0">
        <w:rPr>
          <w:rFonts w:eastAsia="SimSun"/>
          <w:color w:val="000000"/>
          <w:kern w:val="2"/>
          <w:lang w:val="fr-FR" w:eastAsia="zh-CN"/>
        </w:rPr>
        <w:t xml:space="preserve"> </w:t>
      </w:r>
      <w:r w:rsidRPr="003F50B0">
        <w:t>Đọc và trả lời câu hỏi SGK</w:t>
      </w:r>
    </w:p>
    <w:p w14:paraId="6C6FFDCE" w14:textId="77777777" w:rsidR="00813F0A" w:rsidRPr="003F50B0" w:rsidRDefault="00813F0A" w:rsidP="003F50B0">
      <w:pPr>
        <w:spacing w:before="120" w:after="120" w:line="324" w:lineRule="auto"/>
        <w:rPr>
          <w:b/>
          <w:lang w:val="de-DE"/>
        </w:rPr>
      </w:pPr>
      <w:r w:rsidRPr="003F50B0">
        <w:rPr>
          <w:b/>
          <w:lang w:val="de-DE"/>
        </w:rPr>
        <w:t>III. CÁC HOẠT ĐỘNG DẠY VÀ HỌC</w:t>
      </w:r>
    </w:p>
    <w:p w14:paraId="1F68ADBE" w14:textId="14015F3A" w:rsidR="00813F0A" w:rsidRPr="003F50B0" w:rsidRDefault="003F50B0" w:rsidP="003F50B0">
      <w:pPr>
        <w:spacing w:before="120" w:after="120" w:line="324" w:lineRule="auto"/>
        <w:rPr>
          <w:b/>
          <w:bCs/>
          <w:iCs/>
          <w:lang w:val="fr-FR"/>
        </w:rPr>
      </w:pPr>
      <w:r w:rsidRPr="003F50B0">
        <w:rPr>
          <w:b/>
          <w:bCs/>
          <w:iCs/>
          <w:lang w:val="fr-FR"/>
        </w:rPr>
        <w:t>A. HOẠT ĐỘNG MỞ ĐẦU</w:t>
      </w:r>
    </w:p>
    <w:p w14:paraId="0DDE06B4" w14:textId="77777777" w:rsidR="00813F0A" w:rsidRPr="003F50B0" w:rsidRDefault="00813F0A" w:rsidP="003F50B0">
      <w:pPr>
        <w:spacing w:before="120" w:after="120" w:line="324" w:lineRule="auto"/>
        <w:rPr>
          <w:lang w:val="fr-FR"/>
        </w:rPr>
      </w:pPr>
      <w:r w:rsidRPr="003F50B0">
        <w:rPr>
          <w:b/>
          <w:lang w:val="fr-FR"/>
        </w:rPr>
        <w:t xml:space="preserve">a.  Mục tiêu: </w:t>
      </w:r>
      <w:r w:rsidRPr="003F50B0">
        <w:rPr>
          <w:lang w:val="fr-FR"/>
        </w:rPr>
        <w:t>:</w:t>
      </w:r>
    </w:p>
    <w:p w14:paraId="19B3CF1B" w14:textId="77777777" w:rsidR="00813F0A" w:rsidRPr="003F50B0" w:rsidRDefault="00813F0A" w:rsidP="003F50B0">
      <w:pPr>
        <w:spacing w:before="120" w:after="120" w:line="324" w:lineRule="auto"/>
        <w:jc w:val="both"/>
        <w:rPr>
          <w:bCs/>
          <w:lang w:val="fr-FR"/>
        </w:rPr>
      </w:pPr>
      <w:r w:rsidRPr="003F50B0">
        <w:rPr>
          <w:bCs/>
          <w:lang w:val="fr-FR"/>
        </w:rPr>
        <w:t xml:space="preserve">   - Tạo tâm thế hứng thú cho HS. </w:t>
      </w:r>
    </w:p>
    <w:p w14:paraId="221CFCA0" w14:textId="77777777" w:rsidR="00813F0A" w:rsidRPr="003F50B0" w:rsidRDefault="00813F0A"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4D145A58" w14:textId="77777777" w:rsidR="00813F0A" w:rsidRPr="003F50B0" w:rsidRDefault="00813F0A"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20DAC21B" w14:textId="77777777" w:rsidR="00813F0A" w:rsidRPr="003F50B0" w:rsidRDefault="00813F0A"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03553B03" w14:textId="77777777" w:rsidR="00813F0A" w:rsidRPr="003F50B0" w:rsidRDefault="00813F0A"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77C59437" w14:textId="77777777" w:rsidR="00813F0A" w:rsidRPr="003F50B0" w:rsidRDefault="00813F0A" w:rsidP="003F50B0">
      <w:pPr>
        <w:spacing w:before="120" w:after="120" w:line="324" w:lineRule="auto"/>
        <w:jc w:val="both"/>
        <w:rPr>
          <w:color w:val="000000"/>
          <w:lang w:val="fr-FR"/>
        </w:rPr>
      </w:pPr>
      <w:r w:rsidRPr="003F50B0">
        <w:rPr>
          <w:b/>
          <w:color w:val="000000"/>
          <w:lang w:val="fr-FR"/>
        </w:rPr>
        <w:lastRenderedPageBreak/>
        <w:t xml:space="preserve"> - Bước 1: Chuyển giao nhiệm vụ:</w:t>
      </w:r>
      <w:r w:rsidRPr="003F50B0">
        <w:rPr>
          <w:color w:val="000000"/>
          <w:lang w:val="fr-FR"/>
        </w:rPr>
        <w:t xml:space="preserve"> </w:t>
      </w:r>
    </w:p>
    <w:p w14:paraId="71D3EFAD" w14:textId="77777777" w:rsidR="00813F0A" w:rsidRPr="003F50B0" w:rsidRDefault="00813F0A" w:rsidP="003F50B0">
      <w:pPr>
        <w:spacing w:before="120" w:after="120" w:line="324" w:lineRule="auto"/>
        <w:rPr>
          <w:bCs/>
        </w:rPr>
      </w:pPr>
      <w:r w:rsidRPr="003F50B0">
        <w:rPr>
          <w:bCs/>
        </w:rPr>
        <w:t>Gv trình chiếu ví dụ:</w:t>
      </w:r>
    </w:p>
    <w:p w14:paraId="6A9EADC4" w14:textId="77777777" w:rsidR="00813F0A" w:rsidRPr="003F50B0" w:rsidRDefault="00813F0A" w:rsidP="003F50B0">
      <w:pPr>
        <w:spacing w:before="120" w:after="120" w:line="324" w:lineRule="auto"/>
        <w:rPr>
          <w:lang w:val="fr-FR"/>
        </w:rPr>
      </w:pPr>
      <w:r w:rsidRPr="003F50B0">
        <w:rPr>
          <w:lang w:val="fr-FR"/>
        </w:rPr>
        <w:t>Cho HS đóng hoạt cảnh lão Hạc đang cùng trò chuyện với ông giáo. Chú ý nét mặt lão Hạc: đau khổ, buồn rầu...</w:t>
      </w:r>
    </w:p>
    <w:p w14:paraId="647D2406" w14:textId="77777777" w:rsidR="00813F0A" w:rsidRPr="003F50B0" w:rsidRDefault="00813F0A" w:rsidP="003F50B0">
      <w:pPr>
        <w:spacing w:before="120" w:after="120" w:line="324" w:lineRule="auto"/>
        <w:rPr>
          <w:lang w:val="fr-FR"/>
        </w:rPr>
      </w:pPr>
      <w:r w:rsidRPr="003F50B0">
        <w:rPr>
          <w:lang w:val="fr-FR"/>
        </w:rPr>
        <w:t>? Trong cuộc trò chuyện của lão hạc với ông giáo, nhìn nét mặt lão Hạc ta thấy tâm trạng của lão thế nào? Đó là một yếu tố giúp nhà văn xây dựng nhân vật thành công</w:t>
      </w:r>
    </w:p>
    <w:p w14:paraId="2FDBE2A2" w14:textId="77777777" w:rsidR="00813F0A" w:rsidRPr="003F50B0" w:rsidRDefault="00813F0A"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21921C46" w14:textId="77777777" w:rsidR="00813F0A" w:rsidRPr="003F50B0" w:rsidRDefault="00813F0A"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7D535E7A" w14:textId="77777777" w:rsidR="00813F0A" w:rsidRPr="003F50B0" w:rsidRDefault="00813F0A" w:rsidP="003F50B0">
      <w:pPr>
        <w:spacing w:before="120" w:after="120" w:line="324" w:lineRule="auto"/>
        <w:jc w:val="both"/>
        <w:rPr>
          <w:b/>
          <w:color w:val="000000"/>
          <w:lang w:val="vi-VN"/>
        </w:rPr>
      </w:pPr>
      <w:r w:rsidRPr="003F50B0">
        <w:rPr>
          <w:b/>
          <w:color w:val="000000"/>
          <w:lang w:val="vi-VN"/>
        </w:rPr>
        <w:t xml:space="preserve"> - Bước 4: Kết luận, nhận định: </w:t>
      </w:r>
      <w:r w:rsidRPr="003F50B0">
        <w:rPr>
          <w:color w:val="000000"/>
          <w:lang w:val="vi-VN"/>
        </w:rPr>
        <w:t>GV đánh giá kết quả của HS, trên cơ sở đó dẫn dắt HS vào bài học mới.</w:t>
      </w:r>
    </w:p>
    <w:p w14:paraId="025C5F3E" w14:textId="3C8294DD" w:rsidR="00813F0A" w:rsidRPr="003F50B0" w:rsidRDefault="00813F0A" w:rsidP="003F50B0">
      <w:pPr>
        <w:spacing w:before="120" w:after="120" w:line="324" w:lineRule="auto"/>
        <w:jc w:val="both"/>
        <w:rPr>
          <w:rFonts w:eastAsia="SimSun"/>
          <w:kern w:val="2"/>
          <w:lang w:eastAsia="zh-CN"/>
        </w:rPr>
      </w:pPr>
      <w:r w:rsidRPr="003F50B0">
        <w:rPr>
          <w:rFonts w:eastAsia="SimSun"/>
          <w:b/>
          <w:bCs/>
          <w:iCs/>
          <w:kern w:val="2"/>
          <w:lang w:eastAsia="zh-CN"/>
        </w:rPr>
        <w:t>GV dẫn dắt:</w:t>
      </w:r>
      <w:r w:rsidRPr="003F50B0">
        <w:rPr>
          <w:rFonts w:eastAsia="SimSun"/>
          <w:kern w:val="2"/>
          <w:lang w:eastAsia="zh-CN"/>
        </w:rPr>
        <w:t xml:space="preserve"> </w:t>
      </w:r>
    </w:p>
    <w:p w14:paraId="7895BA66" w14:textId="77777777" w:rsidR="00F639A4" w:rsidRPr="003F50B0" w:rsidRDefault="00F639A4" w:rsidP="003F50B0">
      <w:pPr>
        <w:spacing w:before="120" w:after="120" w:line="324" w:lineRule="auto"/>
        <w:jc w:val="both"/>
        <w:rPr>
          <w:lang w:val="de-DE"/>
        </w:rPr>
      </w:pP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927"/>
      </w:tblGrid>
      <w:tr w:rsidR="00813F0A" w:rsidRPr="003F50B0" w14:paraId="463CABBF" w14:textId="77777777" w:rsidTr="00F965D5">
        <w:tc>
          <w:tcPr>
            <w:tcW w:w="6266" w:type="dxa"/>
            <w:shd w:val="clear" w:color="auto" w:fill="auto"/>
          </w:tcPr>
          <w:p w14:paraId="2CBE76CF" w14:textId="77777777" w:rsidR="00813F0A" w:rsidRPr="003F50B0" w:rsidRDefault="00813F0A" w:rsidP="003F50B0">
            <w:pPr>
              <w:spacing w:before="120" w:after="120" w:line="324" w:lineRule="auto"/>
              <w:jc w:val="center"/>
              <w:rPr>
                <w:b/>
                <w:lang w:val="fr-FR"/>
              </w:rPr>
            </w:pPr>
            <w:r w:rsidRPr="003F50B0">
              <w:rPr>
                <w:b/>
                <w:lang w:val="fr-FR"/>
              </w:rPr>
              <w:t>HĐ CỦA THẦY VA TRÒ</w:t>
            </w:r>
          </w:p>
        </w:tc>
        <w:tc>
          <w:tcPr>
            <w:tcW w:w="3927" w:type="dxa"/>
            <w:shd w:val="clear" w:color="auto" w:fill="auto"/>
          </w:tcPr>
          <w:p w14:paraId="21E0C044" w14:textId="77777777" w:rsidR="00813F0A" w:rsidRPr="003F50B0" w:rsidRDefault="00813F0A" w:rsidP="003F50B0">
            <w:pPr>
              <w:spacing w:before="120" w:after="120" w:line="324" w:lineRule="auto"/>
              <w:jc w:val="center"/>
              <w:rPr>
                <w:b/>
              </w:rPr>
            </w:pPr>
            <w:r w:rsidRPr="003F50B0">
              <w:rPr>
                <w:b/>
              </w:rPr>
              <w:t>SẢN PHẨM DỰ KIẾN</w:t>
            </w:r>
          </w:p>
        </w:tc>
      </w:tr>
      <w:tr w:rsidR="00813F0A" w:rsidRPr="003F50B0" w14:paraId="79991DBE" w14:textId="77777777" w:rsidTr="00F965D5">
        <w:tc>
          <w:tcPr>
            <w:tcW w:w="6266" w:type="dxa"/>
            <w:shd w:val="clear" w:color="auto" w:fill="auto"/>
          </w:tcPr>
          <w:p w14:paraId="20959D53" w14:textId="77777777" w:rsidR="00813F0A" w:rsidRPr="003F50B0" w:rsidRDefault="00813F0A" w:rsidP="003F50B0">
            <w:pPr>
              <w:spacing w:before="120" w:after="120" w:line="324" w:lineRule="auto"/>
              <w:jc w:val="both"/>
              <w:rPr>
                <w:b/>
                <w:bCs/>
              </w:rPr>
            </w:pPr>
            <w:r w:rsidRPr="003F50B0">
              <w:rPr>
                <w:b/>
                <w:bCs/>
                <w:lang w:val="sv-SE"/>
              </w:rPr>
              <w:t xml:space="preserve">B. </w:t>
            </w:r>
            <w:r w:rsidRPr="003F50B0">
              <w:rPr>
                <w:b/>
                <w:bCs/>
                <w:lang w:val="vi-VN"/>
              </w:rPr>
              <w:t>HOẠT ĐỘNG HÌNH THÀNH KIẾN THỨC MỚI.</w:t>
            </w:r>
          </w:p>
          <w:p w14:paraId="26C131F3" w14:textId="77777777" w:rsidR="00813F0A" w:rsidRPr="003F50B0" w:rsidRDefault="00813F0A" w:rsidP="003F50B0">
            <w:pPr>
              <w:spacing w:before="120" w:after="120" w:line="324" w:lineRule="auto"/>
              <w:jc w:val="both"/>
              <w:rPr>
                <w:b/>
                <w:bCs/>
              </w:rPr>
            </w:pPr>
            <w:r w:rsidRPr="003F50B0">
              <w:rPr>
                <w:b/>
                <w:bCs/>
              </w:rPr>
              <w:t xml:space="preserve">Hoạt động 1: Tìm hiểu </w:t>
            </w:r>
            <w:r w:rsidRPr="003F50B0">
              <w:rPr>
                <w:b/>
              </w:rPr>
              <w:t>yếu tố miêu tả nội tâm trong văn tự sự/ Phân tích ví dụ 1</w:t>
            </w:r>
          </w:p>
          <w:p w14:paraId="5CA604FA" w14:textId="77777777" w:rsidR="00813F0A" w:rsidRPr="003F50B0" w:rsidRDefault="00813F0A" w:rsidP="003F50B0">
            <w:pPr>
              <w:spacing w:before="120" w:after="120" w:line="324" w:lineRule="auto"/>
              <w:jc w:val="both"/>
            </w:pPr>
            <w:r w:rsidRPr="003F50B0">
              <w:rPr>
                <w:b/>
                <w:lang w:val="sv-SE"/>
              </w:rPr>
              <w:t>a.  Mục tiêu:</w:t>
            </w:r>
            <w:r w:rsidRPr="003F50B0">
              <w:rPr>
                <w:lang w:val="sv-SE"/>
              </w:rPr>
              <w:t xml:space="preserve"> hiểu được các </w:t>
            </w:r>
            <w:r w:rsidRPr="003F50B0">
              <w:t>yếu tố miêu tả nội tâm trong văn tự sự</w:t>
            </w:r>
          </w:p>
          <w:p w14:paraId="6819D285" w14:textId="77777777" w:rsidR="00813F0A" w:rsidRPr="003F50B0" w:rsidRDefault="00813F0A" w:rsidP="003F50B0">
            <w:pPr>
              <w:spacing w:before="120" w:after="120" w:line="324" w:lineRule="auto"/>
              <w:jc w:val="both"/>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41AE2124" w14:textId="77777777" w:rsidR="00813F0A" w:rsidRPr="003F50B0" w:rsidRDefault="00813F0A" w:rsidP="003F50B0">
            <w:pPr>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503A4056" w14:textId="77777777" w:rsidR="00813F0A" w:rsidRPr="003F50B0" w:rsidRDefault="00813F0A" w:rsidP="003F50B0">
            <w:pPr>
              <w:tabs>
                <w:tab w:val="left" w:pos="567"/>
                <w:tab w:val="left" w:pos="1134"/>
              </w:tabs>
              <w:spacing w:before="120" w:after="120" w:line="324" w:lineRule="auto"/>
              <w:jc w:val="both"/>
              <w:rPr>
                <w:b/>
                <w:color w:val="000000"/>
                <w:lang w:val="sv-SE"/>
              </w:rPr>
            </w:pPr>
            <w:r w:rsidRPr="003F50B0">
              <w:rPr>
                <w:b/>
                <w:color w:val="000000"/>
                <w:lang w:val="sv-SE"/>
              </w:rPr>
              <w:lastRenderedPageBreak/>
              <w:t xml:space="preserve">d) Tổ chức thực hiện: </w:t>
            </w:r>
          </w:p>
          <w:p w14:paraId="65C31069" w14:textId="77777777" w:rsidR="00813F0A" w:rsidRPr="003F50B0" w:rsidRDefault="00813F0A" w:rsidP="003F50B0">
            <w:pPr>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07597EF0" w14:textId="77777777" w:rsidR="00813F0A" w:rsidRPr="003F50B0" w:rsidRDefault="00813F0A" w:rsidP="003F50B0">
            <w:pPr>
              <w:spacing w:before="120" w:after="120" w:line="324" w:lineRule="auto"/>
              <w:jc w:val="both"/>
              <w:rPr>
                <w:iCs/>
                <w:lang w:val="fr-FR"/>
              </w:rPr>
            </w:pPr>
            <w:r w:rsidRPr="003F50B0">
              <w:rPr>
                <w:b/>
                <w:bCs/>
                <w:lang w:val="fr-FR"/>
              </w:rPr>
              <w:t>* Giáo viên đặt câu hỏi:</w:t>
            </w:r>
            <w:r w:rsidRPr="003F50B0">
              <w:rPr>
                <w:lang w:val="fr-FR"/>
              </w:rPr>
              <w:t xml:space="preserve">  Em hiểu nội tâm là gì ?</w:t>
            </w:r>
          </w:p>
          <w:p w14:paraId="0F677B28" w14:textId="77777777" w:rsidR="00813F0A" w:rsidRPr="003F50B0" w:rsidRDefault="00813F0A" w:rsidP="003F50B0">
            <w:pPr>
              <w:spacing w:before="120" w:after="120" w:line="324" w:lineRule="auto"/>
              <w:jc w:val="both"/>
              <w:rPr>
                <w:lang w:val="fr-FR"/>
              </w:rPr>
            </w:pPr>
            <w:r w:rsidRPr="003F50B0">
              <w:rPr>
                <w:lang w:val="fr-FR"/>
              </w:rPr>
              <w:t>*</w:t>
            </w:r>
            <w:r w:rsidRPr="003F50B0">
              <w:rPr>
                <w:b/>
                <w:bCs/>
                <w:lang w:val="fr-FR"/>
              </w:rPr>
              <w:t xml:space="preserve"> Giáo viên:</w:t>
            </w:r>
            <w:r w:rsidRPr="003F50B0">
              <w:rPr>
                <w:lang w:val="fr-FR"/>
              </w:rPr>
              <w:t xml:space="preserve"> Gọi học sinh đọc ví dụ SGK- </w:t>
            </w:r>
          </w:p>
          <w:p w14:paraId="0FEC6954" w14:textId="77777777" w:rsidR="00813F0A" w:rsidRPr="003F50B0" w:rsidRDefault="00813F0A" w:rsidP="003F50B0">
            <w:pPr>
              <w:spacing w:before="120" w:after="120" w:line="324" w:lineRule="auto"/>
              <w:jc w:val="both"/>
              <w:rPr>
                <w:lang w:val="fr-FR"/>
              </w:rPr>
            </w:pPr>
            <w:r w:rsidRPr="003F50B0">
              <w:rPr>
                <w:lang w:val="fr-FR"/>
              </w:rPr>
              <w:t>? Tìm những câu thơ tả cảnh và những câu thơ</w:t>
            </w:r>
          </w:p>
          <w:p w14:paraId="7B916D0A" w14:textId="77777777" w:rsidR="00813F0A" w:rsidRPr="003F50B0" w:rsidRDefault="00813F0A" w:rsidP="003F50B0">
            <w:pPr>
              <w:spacing w:before="120" w:after="120" w:line="324" w:lineRule="auto"/>
              <w:jc w:val="both"/>
              <w:rPr>
                <w:lang w:val="fr-FR"/>
              </w:rPr>
            </w:pPr>
            <w:r w:rsidRPr="003F50B0">
              <w:rPr>
                <w:lang w:val="fr-FR"/>
              </w:rPr>
              <w:t xml:space="preserve"> miêu tả tâm trạng của Thuý Kiều?</w:t>
            </w:r>
          </w:p>
          <w:p w14:paraId="15111B50" w14:textId="77777777" w:rsidR="00813F0A" w:rsidRPr="003F50B0" w:rsidRDefault="00813F0A" w:rsidP="003F50B0">
            <w:pPr>
              <w:tabs>
                <w:tab w:val="left" w:pos="1140"/>
              </w:tabs>
              <w:spacing w:before="120" w:after="120" w:line="324" w:lineRule="auto"/>
              <w:jc w:val="both"/>
              <w:rPr>
                <w:lang w:val="fr-FR"/>
              </w:rPr>
            </w:pPr>
            <w:r w:rsidRPr="003F50B0">
              <w:rPr>
                <w:lang w:val="fr-FR"/>
              </w:rPr>
              <w:t xml:space="preserve">? Nhờ dấu hiệu nào mà em biết được đó là những câu thơ tả cảnh? </w:t>
            </w:r>
          </w:p>
          <w:p w14:paraId="4C517725" w14:textId="77777777" w:rsidR="00813F0A" w:rsidRPr="003F50B0" w:rsidRDefault="00813F0A" w:rsidP="003F50B0">
            <w:pPr>
              <w:spacing w:before="120" w:after="120" w:line="324" w:lineRule="auto"/>
              <w:jc w:val="both"/>
              <w:rPr>
                <w:lang w:val="fr-FR"/>
              </w:rPr>
            </w:pPr>
            <w:r w:rsidRPr="003F50B0">
              <w:rPr>
                <w:lang w:val="fr-FR"/>
              </w:rPr>
              <w:t>? Dấu hiệu nào cho thấy đây là những câu thơ miêu tả tâm trạng Thuý Kiều?</w:t>
            </w:r>
          </w:p>
          <w:p w14:paraId="6C54B149" w14:textId="77777777" w:rsidR="00813F0A" w:rsidRPr="003F50B0" w:rsidRDefault="00813F0A" w:rsidP="003F50B0">
            <w:pPr>
              <w:spacing w:before="120" w:after="120" w:line="324" w:lineRule="auto"/>
              <w:jc w:val="both"/>
              <w:rPr>
                <w:lang w:val="fr-FR"/>
              </w:rPr>
            </w:pPr>
            <w:r w:rsidRPr="003F50B0">
              <w:rPr>
                <w:lang w:val="fr-FR"/>
              </w:rPr>
              <w:t>? Những câu thơ tả cảnh có mối quan hệ như thế nào với việc thể hiện nội tâm nhân vật?</w:t>
            </w:r>
          </w:p>
          <w:p w14:paraId="08223E7A" w14:textId="77777777" w:rsidR="00813F0A" w:rsidRPr="003F50B0" w:rsidRDefault="00813F0A" w:rsidP="003F50B0">
            <w:pPr>
              <w:tabs>
                <w:tab w:val="left" w:pos="1140"/>
              </w:tabs>
              <w:spacing w:before="120" w:after="120" w:line="324" w:lineRule="auto"/>
              <w:jc w:val="both"/>
              <w:rPr>
                <w:lang w:val="fr-FR"/>
              </w:rPr>
            </w:pPr>
            <w:r w:rsidRPr="003F50B0">
              <w:rPr>
                <w:lang w:val="fr-FR"/>
              </w:rPr>
              <w:t>? Tác giả dùng biện pháp gì để miêu tả nội tâm nhân vật?</w:t>
            </w:r>
          </w:p>
          <w:p w14:paraId="24C372AA" w14:textId="77777777" w:rsidR="00813F0A" w:rsidRPr="003F50B0" w:rsidRDefault="00813F0A"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79129AE7" w14:textId="77777777" w:rsidR="00813F0A" w:rsidRPr="003F50B0" w:rsidRDefault="00813F0A" w:rsidP="003F50B0">
            <w:pPr>
              <w:spacing w:before="120" w:after="120" w:line="324" w:lineRule="auto"/>
              <w:jc w:val="both"/>
              <w:rPr>
                <w:lang w:val="it-IT"/>
              </w:rPr>
            </w:pPr>
            <w:r w:rsidRPr="003F50B0">
              <w:rPr>
                <w:b/>
                <w:color w:val="000000"/>
                <w:lang w:val="it-IT"/>
              </w:rPr>
              <w:t xml:space="preserve">- Bước 2: Thực hiện nhiệm vụ: </w:t>
            </w:r>
            <w:r w:rsidRPr="003F50B0">
              <w:rPr>
                <w:lang w:val="vi-VN"/>
              </w:rPr>
              <w:t>trình bày theo nhóm.</w:t>
            </w:r>
          </w:p>
          <w:p w14:paraId="59CD8421" w14:textId="77777777" w:rsidR="00813F0A" w:rsidRPr="003F50B0" w:rsidRDefault="00813F0A" w:rsidP="003F50B0">
            <w:pPr>
              <w:spacing w:before="120" w:after="120" w:line="324" w:lineRule="auto"/>
              <w:jc w:val="both"/>
              <w:rPr>
                <w:lang w:val="vi-VN"/>
              </w:rPr>
            </w:pPr>
            <w:r w:rsidRPr="003F50B0">
              <w:rPr>
                <w:lang w:val="vi-VN"/>
              </w:rPr>
              <w:t xml:space="preserve">   - Một nhóm trình bày.</w:t>
            </w:r>
          </w:p>
          <w:p w14:paraId="3C52DBB4" w14:textId="77777777" w:rsidR="00813F0A" w:rsidRPr="003F50B0" w:rsidRDefault="00813F0A" w:rsidP="003F50B0">
            <w:pPr>
              <w:spacing w:before="120" w:after="120" w:line="324" w:lineRule="auto"/>
              <w:jc w:val="both"/>
              <w:rPr>
                <w:lang w:val="vi-VN"/>
              </w:rPr>
            </w:pPr>
            <w:r w:rsidRPr="003F50B0">
              <w:rPr>
                <w:lang w:val="vi-VN"/>
              </w:rPr>
              <w:t xml:space="preserve">   - Các nhóm khác nhận xét, bổ sung.</w:t>
            </w:r>
          </w:p>
          <w:p w14:paraId="51C34994" w14:textId="77777777" w:rsidR="00813F0A" w:rsidRPr="003F50B0" w:rsidRDefault="00813F0A"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4BEA8DA7" w14:textId="77777777" w:rsidR="00813F0A" w:rsidRPr="003F50B0" w:rsidRDefault="00813F0A" w:rsidP="003F50B0">
            <w:pPr>
              <w:widowControl w:val="0"/>
              <w:spacing w:before="120" w:after="120" w:line="324" w:lineRule="auto"/>
              <w:jc w:val="both"/>
              <w:rPr>
                <w:rFonts w:eastAsia="SimSun"/>
                <w:b/>
                <w:iCs/>
                <w:kern w:val="2"/>
                <w:lang w:eastAsia="zh-CN"/>
              </w:rPr>
            </w:pPr>
            <w:r w:rsidRPr="003F50B0">
              <w:rPr>
                <w:rFonts w:eastAsia="SimSun"/>
                <w:b/>
                <w:iCs/>
                <w:kern w:val="2"/>
                <w:lang w:eastAsia="zh-CN"/>
              </w:rPr>
              <w:t>Kết quả mong đợi:</w:t>
            </w:r>
          </w:p>
          <w:p w14:paraId="0049262D" w14:textId="77777777" w:rsidR="00813F0A" w:rsidRPr="003F50B0" w:rsidRDefault="00813F0A" w:rsidP="003F50B0">
            <w:pPr>
              <w:spacing w:before="120" w:after="120" w:line="324" w:lineRule="auto"/>
              <w:jc w:val="both"/>
              <w:rPr>
                <w:lang w:val="fr-FR"/>
              </w:rPr>
            </w:pPr>
            <w:r w:rsidRPr="003F50B0">
              <w:rPr>
                <w:lang w:val="fr-FR"/>
              </w:rPr>
              <w:t>+ Nội tâm là suy nghĩ, tâm trạng, thái độ, tình cảm sâu kín của nhân vật.</w:t>
            </w:r>
          </w:p>
          <w:p w14:paraId="114A2C0C" w14:textId="77777777" w:rsidR="00813F0A" w:rsidRPr="003F50B0" w:rsidRDefault="00813F0A" w:rsidP="003F50B0">
            <w:pPr>
              <w:spacing w:before="120" w:after="120" w:line="324" w:lineRule="auto"/>
              <w:jc w:val="both"/>
              <w:rPr>
                <w:lang w:val="fr-FR"/>
              </w:rPr>
            </w:pPr>
            <w:r w:rsidRPr="003F50B0">
              <w:rPr>
                <w:lang w:val="fr-FR"/>
              </w:rPr>
              <w:t xml:space="preserve">Những câu thơ tả cảnh và những câu thơ miêu tả tâm </w:t>
            </w:r>
            <w:r w:rsidRPr="003F50B0">
              <w:rPr>
                <w:lang w:val="fr-FR"/>
              </w:rPr>
              <w:lastRenderedPageBreak/>
              <w:t>trạng của Thuý Kiều :</w:t>
            </w:r>
          </w:p>
          <w:p w14:paraId="65887577" w14:textId="77777777" w:rsidR="00813F0A" w:rsidRPr="003F50B0" w:rsidRDefault="00813F0A" w:rsidP="003F50B0">
            <w:pPr>
              <w:spacing w:before="120" w:after="120" w:line="324" w:lineRule="auto"/>
              <w:jc w:val="both"/>
              <w:rPr>
                <w:lang w:val="fr-FR"/>
              </w:rPr>
            </w:pPr>
            <w:r w:rsidRPr="003F50B0">
              <w:rPr>
                <w:lang w:val="fr-FR"/>
              </w:rPr>
              <w:t>- Những câu thơ tả cảnh:</w:t>
            </w:r>
          </w:p>
          <w:p w14:paraId="3F0F4BC6" w14:textId="77777777" w:rsidR="00813F0A" w:rsidRPr="003F50B0" w:rsidRDefault="00813F0A" w:rsidP="003F50B0">
            <w:pPr>
              <w:spacing w:before="120" w:after="120" w:line="324" w:lineRule="auto"/>
              <w:jc w:val="both"/>
              <w:rPr>
                <w:lang w:val="fr-FR"/>
              </w:rPr>
            </w:pPr>
            <w:r w:rsidRPr="003F50B0">
              <w:rPr>
                <w:lang w:val="fr-FR"/>
              </w:rPr>
              <w:t xml:space="preserve">  “ Trước lầu Ngưng Bích…bụi hồng dặm kia”…</w:t>
            </w:r>
          </w:p>
          <w:p w14:paraId="48DACC69" w14:textId="77777777" w:rsidR="00813F0A" w:rsidRPr="003F50B0" w:rsidRDefault="00813F0A" w:rsidP="003F50B0">
            <w:pPr>
              <w:spacing w:before="120" w:after="120" w:line="324" w:lineRule="auto"/>
              <w:jc w:val="both"/>
              <w:rPr>
                <w:lang w:val="fr-FR"/>
              </w:rPr>
            </w:pPr>
            <w:r w:rsidRPr="003F50B0">
              <w:rPr>
                <w:lang w:val="fr-FR"/>
              </w:rPr>
              <w:t xml:space="preserve">- Những câu thơ tả nội tâm: </w:t>
            </w:r>
          </w:p>
          <w:p w14:paraId="0CE0BE0D" w14:textId="77777777" w:rsidR="00813F0A" w:rsidRPr="003F50B0" w:rsidRDefault="00813F0A" w:rsidP="003F50B0">
            <w:pPr>
              <w:spacing w:before="120" w:after="120" w:line="324" w:lineRule="auto"/>
              <w:jc w:val="both"/>
              <w:rPr>
                <w:lang w:val="fr-FR"/>
              </w:rPr>
            </w:pPr>
            <w:r w:rsidRPr="003F50B0">
              <w:rPr>
                <w:lang w:val="fr-FR"/>
              </w:rPr>
              <w:t xml:space="preserve">                “Bên..........trời </w:t>
            </w:r>
            <w:r w:rsidRPr="003F50B0">
              <w:rPr>
                <w:lang w:val="fr-FR"/>
              </w:rPr>
              <w:br/>
              <w:t xml:space="preserve">                Có khi gốc tử ... ”.</w:t>
            </w:r>
          </w:p>
          <w:p w14:paraId="24E7AD66" w14:textId="77777777" w:rsidR="00813F0A" w:rsidRPr="003F50B0" w:rsidRDefault="00813F0A" w:rsidP="003F50B0">
            <w:pPr>
              <w:tabs>
                <w:tab w:val="left" w:pos="1140"/>
              </w:tabs>
              <w:spacing w:before="120" w:after="120" w:line="324" w:lineRule="auto"/>
              <w:jc w:val="both"/>
              <w:rPr>
                <w:lang w:val="fr-FR"/>
              </w:rPr>
            </w:pPr>
            <w:r w:rsidRPr="003F50B0">
              <w:rPr>
                <w:lang w:val="fr-FR"/>
              </w:rPr>
              <w:tab/>
              <w:t>“Buồn trông…”</w:t>
            </w:r>
          </w:p>
          <w:p w14:paraId="66F3F021" w14:textId="77777777" w:rsidR="00813F0A" w:rsidRPr="003F50B0" w:rsidRDefault="00813F0A" w:rsidP="003F50B0">
            <w:pPr>
              <w:spacing w:before="120" w:after="120" w:line="324" w:lineRule="auto"/>
              <w:jc w:val="both"/>
              <w:rPr>
                <w:lang w:val="fr-FR"/>
              </w:rPr>
            </w:pPr>
            <w:r w:rsidRPr="003F50B0">
              <w:rPr>
                <w:lang w:val="fr-FR"/>
              </w:rPr>
              <w:t>Dựa vào những dấu hiệu nhận biết câu thơ tả cảnh :</w:t>
            </w:r>
          </w:p>
          <w:p w14:paraId="3750062B" w14:textId="77777777" w:rsidR="00813F0A" w:rsidRPr="003F50B0" w:rsidRDefault="00813F0A" w:rsidP="003F50B0">
            <w:pPr>
              <w:pStyle w:val="ListParagraph"/>
              <w:numPr>
                <w:ilvl w:val="0"/>
                <w:numId w:val="7"/>
              </w:numPr>
              <w:spacing w:before="120" w:after="120" w:line="324" w:lineRule="auto"/>
              <w:contextualSpacing w:val="0"/>
              <w:jc w:val="both"/>
              <w:rPr>
                <w:lang w:val="fr-FR"/>
              </w:rPr>
            </w:pPr>
            <w:r w:rsidRPr="003F50B0">
              <w:rPr>
                <w:lang w:val="fr-FR"/>
              </w:rPr>
              <w:t>Miêu tả bên ngoài, là cảnh sắc tự nhiên, người đọc có thể quan sát trực tiếp được bằng các giác quan: Hình dáng, màu sắc...</w:t>
            </w:r>
          </w:p>
          <w:p w14:paraId="140973D8" w14:textId="77777777" w:rsidR="00813F0A" w:rsidRPr="003F50B0" w:rsidRDefault="00813F0A" w:rsidP="003F50B0">
            <w:pPr>
              <w:pStyle w:val="ListParagraph"/>
              <w:numPr>
                <w:ilvl w:val="0"/>
                <w:numId w:val="7"/>
              </w:numPr>
              <w:spacing w:before="120" w:after="120" w:line="324" w:lineRule="auto"/>
              <w:contextualSpacing w:val="0"/>
              <w:jc w:val="both"/>
              <w:rPr>
                <w:lang w:val="fr-FR"/>
              </w:rPr>
            </w:pPr>
            <w:r w:rsidRPr="003F50B0">
              <w:rPr>
                <w:lang w:val="fr-FR"/>
              </w:rPr>
              <w:t>Tả cảnh : Đối tượng miêu tả: Cảnh sắc thiên nhiên (không gian, thời gian, màu sắc, cảnh vật,..)</w:t>
            </w:r>
          </w:p>
          <w:p w14:paraId="49ADDF3D" w14:textId="77777777" w:rsidR="00813F0A" w:rsidRPr="003F50B0" w:rsidRDefault="00813F0A" w:rsidP="003F50B0">
            <w:pPr>
              <w:spacing w:before="120" w:after="120" w:line="324" w:lineRule="auto"/>
              <w:jc w:val="both"/>
              <w:rPr>
                <w:lang w:val="fr-FR"/>
              </w:rPr>
            </w:pPr>
            <w:r w:rsidRPr="003F50B0">
              <w:rPr>
                <w:lang w:val="fr-FR"/>
              </w:rPr>
              <w:t>-&gt; Miêu tả ngoài, quan sát trực tiếp(ghi 1)</w:t>
            </w:r>
          </w:p>
          <w:p w14:paraId="2E5A02B9" w14:textId="77777777" w:rsidR="00813F0A" w:rsidRPr="003F50B0" w:rsidRDefault="00813F0A" w:rsidP="003F50B0">
            <w:pPr>
              <w:spacing w:before="120" w:after="120" w:line="324" w:lineRule="auto"/>
              <w:jc w:val="both"/>
              <w:rPr>
                <w:lang w:val="fr-FR"/>
              </w:rPr>
            </w:pPr>
            <w:r w:rsidRPr="003F50B0">
              <w:rPr>
                <w:lang w:val="fr-FR"/>
              </w:rPr>
              <w:t>Dấu hiệu cho thấy đây là những câu thơ miêu tả tâm trạng Thuý Kiều :</w:t>
            </w:r>
          </w:p>
          <w:p w14:paraId="4E274BB2" w14:textId="77777777" w:rsidR="00813F0A" w:rsidRPr="003F50B0" w:rsidRDefault="00813F0A" w:rsidP="003F50B0">
            <w:pPr>
              <w:tabs>
                <w:tab w:val="left" w:pos="1140"/>
              </w:tabs>
              <w:spacing w:before="120" w:after="120" w:line="324" w:lineRule="auto"/>
              <w:jc w:val="both"/>
              <w:rPr>
                <w:lang w:val="fr-FR"/>
              </w:rPr>
            </w:pPr>
            <w:r w:rsidRPr="003F50B0">
              <w:rPr>
                <w:lang w:val="fr-FR"/>
              </w:rPr>
              <w:t xml:space="preserve">+ Vì đó là những câu thơ tái hiện suy nghĩ, tình cảm của Kiều: Xót xa về cảnh ngộ bơ vơ, dày vò day dứt vì tình yêu không giữ được trọn vẹn, lo lắng nhớ thương cha mẹ già ở chốn quê nhà không ai chăm sóc phụng dưỡng …) </w:t>
            </w:r>
          </w:p>
          <w:p w14:paraId="548FD95C" w14:textId="77777777" w:rsidR="00813F0A" w:rsidRPr="003F50B0" w:rsidRDefault="00813F0A" w:rsidP="003F50B0">
            <w:pPr>
              <w:tabs>
                <w:tab w:val="left" w:pos="1140"/>
              </w:tabs>
              <w:spacing w:before="120" w:after="120" w:line="324" w:lineRule="auto"/>
              <w:jc w:val="both"/>
              <w:rPr>
                <w:lang w:val="fr-FR"/>
              </w:rPr>
            </w:pPr>
            <w:r w:rsidRPr="003F50B0">
              <w:rPr>
                <w:lang w:val="fr-FR"/>
              </w:rPr>
              <w:t>+ Diễn tả tâm trạng nhiều chiều của Thuý Kiều: nhớ nhà- cô đơn; nghĩ đến số phận trôi nổi của mình- buồn tủi; tuyệt vọng- chán chường, cảm giác chao đảo, ngả nghiêng,…</w:t>
            </w:r>
          </w:p>
          <w:p w14:paraId="2D927544" w14:textId="77777777" w:rsidR="00813F0A" w:rsidRPr="003F50B0" w:rsidRDefault="00813F0A"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 xml:space="preserve">GV đánh giá kết quả </w:t>
            </w:r>
            <w:r w:rsidRPr="003F50B0">
              <w:rPr>
                <w:color w:val="000000"/>
                <w:lang w:val="vi-VN"/>
              </w:rPr>
              <w:lastRenderedPageBreak/>
              <w:t>của HS, trên cơ sở đó dẫn dắt HS vào bài học mới.</w:t>
            </w:r>
          </w:p>
          <w:p w14:paraId="66A9792F" w14:textId="77777777" w:rsidR="00813F0A" w:rsidRPr="003F50B0" w:rsidRDefault="00813F0A" w:rsidP="003F50B0">
            <w:pPr>
              <w:spacing w:before="120" w:after="120" w:line="324" w:lineRule="auto"/>
              <w:jc w:val="both"/>
              <w:rPr>
                <w:bCs/>
                <w:iCs/>
                <w:lang w:val="fr-FR"/>
              </w:rPr>
            </w:pPr>
            <w:r w:rsidRPr="003F50B0">
              <w:rPr>
                <w:b/>
                <w:bCs/>
                <w:lang w:val="fr-FR"/>
              </w:rPr>
              <w:t>* Giáo viên l</w:t>
            </w:r>
            <w:r w:rsidRPr="003F50B0">
              <w:rPr>
                <w:b/>
                <w:bCs/>
                <w:iCs/>
                <w:lang w:val="fr-FR"/>
              </w:rPr>
              <w:t>ưu ý:</w:t>
            </w:r>
            <w:r w:rsidRPr="003F50B0">
              <w:rPr>
                <w:bCs/>
                <w:iCs/>
                <w:lang w:val="fr-FR"/>
              </w:rPr>
              <w:t xml:space="preserve"> Sự phân biệt giữa miêu tả cảnh sắc TN và miêu tả nội tâm chỉ tương đối bởi trong miêu tả cảnh TN đã gửi gắm tình cảm và trong miêu tả nội tâm cũng có những yếu tố ngoại cảnh đan xen.</w:t>
            </w:r>
          </w:p>
          <w:p w14:paraId="0E9AE4DB" w14:textId="77777777" w:rsidR="00813F0A" w:rsidRPr="003F50B0" w:rsidRDefault="00813F0A" w:rsidP="003F50B0">
            <w:pPr>
              <w:spacing w:before="120" w:after="120" w:line="324" w:lineRule="auto"/>
              <w:jc w:val="both"/>
              <w:rPr>
                <w:lang w:val="fr-FR"/>
              </w:rPr>
            </w:pPr>
            <w:r w:rsidRPr="003F50B0">
              <w:rPr>
                <w:lang w:val="fr-FR"/>
              </w:rPr>
              <w:t>+ Những câu thơ tả cảnh và nội tâm nv có quan hệ chặt chẽ với nhau, từ việc miêu tả ngoại hình, hoàn cảnh mà người viết cho ta thấy được tâm trạng bên trong của nhân vật và ngược lại, từ việc miêu tả tâm trạng, người ta hiểu được hình thức bên ngoài.</w:t>
            </w:r>
          </w:p>
          <w:p w14:paraId="674A64CC" w14:textId="77777777" w:rsidR="00813F0A" w:rsidRPr="003F50B0" w:rsidRDefault="00813F0A" w:rsidP="003F50B0">
            <w:pPr>
              <w:tabs>
                <w:tab w:val="left" w:pos="1140"/>
              </w:tabs>
              <w:spacing w:before="120" w:after="120" w:line="324" w:lineRule="auto"/>
              <w:jc w:val="both"/>
              <w:rPr>
                <w:lang w:val="fr-FR"/>
              </w:rPr>
            </w:pPr>
            <w:r w:rsidRPr="003F50B0">
              <w:rPr>
                <w:lang w:val="fr-FR"/>
              </w:rPr>
              <w:t>=&gt; Như vậy miêu tả nội tâm không quan sát trực tiếp mà phải dựa vào hiểu biết, vốn kiến thức, kinh nghiệm sống và tâm lí người.</w:t>
            </w:r>
          </w:p>
          <w:p w14:paraId="2C09CBA4" w14:textId="77777777" w:rsidR="00813F0A" w:rsidRPr="003F50B0" w:rsidRDefault="00813F0A" w:rsidP="003F50B0">
            <w:pPr>
              <w:widowControl w:val="0"/>
              <w:spacing w:before="120" w:after="120" w:line="324" w:lineRule="auto"/>
              <w:jc w:val="both"/>
              <w:rPr>
                <w:rFonts w:eastAsia="SimSun"/>
                <w:kern w:val="2"/>
                <w:lang w:eastAsia="zh-CN"/>
              </w:rPr>
            </w:pPr>
          </w:p>
          <w:p w14:paraId="0ED60AC7" w14:textId="77777777" w:rsidR="00813F0A" w:rsidRPr="003F50B0" w:rsidRDefault="00813F0A" w:rsidP="003F50B0">
            <w:pPr>
              <w:spacing w:before="120" w:after="120" w:line="324" w:lineRule="auto"/>
              <w:jc w:val="both"/>
              <w:rPr>
                <w:b/>
                <w:lang w:val="it-IT"/>
              </w:rPr>
            </w:pPr>
            <w:r w:rsidRPr="003F50B0">
              <w:rPr>
                <w:b/>
                <w:lang w:val="it-IT"/>
              </w:rPr>
              <w:t xml:space="preserve">Hoạt động 2: </w:t>
            </w:r>
            <w:r w:rsidRPr="003F50B0">
              <w:rPr>
                <w:b/>
                <w:lang w:val="pt-BR"/>
              </w:rPr>
              <w:t>Phân tích ví dụ 2</w:t>
            </w:r>
          </w:p>
          <w:p w14:paraId="4468309C" w14:textId="77777777" w:rsidR="00813F0A" w:rsidRPr="003F50B0" w:rsidRDefault="00813F0A" w:rsidP="003F50B0">
            <w:pPr>
              <w:spacing w:before="120" w:after="120" w:line="324" w:lineRule="auto"/>
              <w:jc w:val="both"/>
              <w:rPr>
                <w:lang w:val="it-IT"/>
              </w:rPr>
            </w:pPr>
            <w:r w:rsidRPr="003F50B0">
              <w:rPr>
                <w:b/>
                <w:lang w:val="it-IT" w:eastAsia="vi-VN"/>
              </w:rPr>
              <w:t xml:space="preserve">a.  Mục tiêu: </w:t>
            </w:r>
            <w:r w:rsidRPr="003F50B0">
              <w:rPr>
                <w:lang w:val="it-IT"/>
              </w:rPr>
              <w:t>HS nắm được nguyên tắc mượn từ tiếng nước ngoài.</w:t>
            </w:r>
          </w:p>
          <w:p w14:paraId="6C1DB2FA" w14:textId="77777777" w:rsidR="00813F0A" w:rsidRPr="003F50B0" w:rsidRDefault="00813F0A"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4A6806A6" w14:textId="77777777" w:rsidR="00813F0A" w:rsidRPr="003F50B0" w:rsidRDefault="00813F0A"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13D3E274" w14:textId="77777777" w:rsidR="00813F0A" w:rsidRPr="003F50B0" w:rsidRDefault="00813F0A"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42A32EF1" w14:textId="77777777" w:rsidR="00813F0A" w:rsidRPr="003F50B0" w:rsidRDefault="00813F0A" w:rsidP="003F50B0">
            <w:pPr>
              <w:tabs>
                <w:tab w:val="left" w:pos="567"/>
                <w:tab w:val="left" w:pos="1134"/>
              </w:tabs>
              <w:spacing w:before="120" w:after="120" w:line="324" w:lineRule="auto"/>
              <w:jc w:val="both"/>
              <w:rPr>
                <w:b/>
                <w:color w:val="000000"/>
                <w:lang w:val="it-IT"/>
              </w:rPr>
            </w:pPr>
            <w:r w:rsidRPr="003F50B0">
              <w:rPr>
                <w:b/>
                <w:color w:val="000000"/>
                <w:lang w:val="it-IT"/>
              </w:rPr>
              <w:t>NV1:</w:t>
            </w:r>
          </w:p>
          <w:p w14:paraId="094CB33D" w14:textId="77777777" w:rsidR="00813F0A" w:rsidRPr="003F50B0" w:rsidRDefault="00813F0A" w:rsidP="003F50B0">
            <w:pPr>
              <w:spacing w:before="120" w:after="120" w:line="324" w:lineRule="auto"/>
              <w:jc w:val="both"/>
              <w:rPr>
                <w:color w:val="000000"/>
                <w:lang w:val="it-IT"/>
              </w:rPr>
            </w:pPr>
            <w:r w:rsidRPr="003F50B0">
              <w:rPr>
                <w:b/>
                <w:color w:val="000000"/>
                <w:lang w:val="it-IT"/>
              </w:rPr>
              <w:t xml:space="preserve"> - Bước 1: Chuyển giao nhiệm vụ:</w:t>
            </w:r>
            <w:r w:rsidRPr="003F50B0">
              <w:rPr>
                <w:color w:val="000000"/>
                <w:lang w:val="it-IT"/>
              </w:rPr>
              <w:t xml:space="preserve"> </w:t>
            </w:r>
          </w:p>
          <w:p w14:paraId="5E84DCE9" w14:textId="77777777" w:rsidR="00813F0A" w:rsidRPr="003F50B0" w:rsidRDefault="00813F0A" w:rsidP="003F50B0">
            <w:pPr>
              <w:tabs>
                <w:tab w:val="left" w:pos="1140"/>
              </w:tabs>
              <w:spacing w:before="120" w:after="120" w:line="324" w:lineRule="auto"/>
              <w:jc w:val="both"/>
              <w:rPr>
                <w:b/>
                <w:lang w:val="fr-FR"/>
              </w:rPr>
            </w:pPr>
            <w:r w:rsidRPr="003F50B0">
              <w:rPr>
                <w:b/>
                <w:lang w:val="fr-FR"/>
              </w:rPr>
              <w:t>Nhiệm vụ 1 : Gọi học sinh đọc ví dụ 2</w:t>
            </w:r>
          </w:p>
          <w:p w14:paraId="2A1BC7DD" w14:textId="77777777" w:rsidR="00813F0A" w:rsidRPr="003F50B0" w:rsidRDefault="00813F0A" w:rsidP="003F50B0">
            <w:pPr>
              <w:tabs>
                <w:tab w:val="left" w:pos="1140"/>
              </w:tabs>
              <w:spacing w:before="120" w:after="120" w:line="324" w:lineRule="auto"/>
              <w:jc w:val="both"/>
              <w:rPr>
                <w:lang w:val="fr-FR"/>
              </w:rPr>
            </w:pPr>
            <w:r w:rsidRPr="003F50B0">
              <w:rPr>
                <w:b/>
                <w:bCs/>
                <w:lang w:val="fr-FR"/>
              </w:rPr>
              <w:t>* Giáo viên đặt câu hỏi:</w:t>
            </w:r>
            <w:r w:rsidRPr="003F50B0">
              <w:rPr>
                <w:lang w:val="fr-FR"/>
              </w:rPr>
              <w:t xml:space="preserve"> </w:t>
            </w:r>
          </w:p>
          <w:p w14:paraId="06CF2E5F" w14:textId="77777777" w:rsidR="00813F0A" w:rsidRPr="003F50B0" w:rsidRDefault="00813F0A" w:rsidP="003F50B0">
            <w:pPr>
              <w:tabs>
                <w:tab w:val="left" w:pos="1140"/>
              </w:tabs>
              <w:spacing w:before="120" w:after="120" w:line="324" w:lineRule="auto"/>
              <w:jc w:val="both"/>
              <w:rPr>
                <w:lang w:val="fr-FR"/>
              </w:rPr>
            </w:pPr>
            <w:r w:rsidRPr="003F50B0">
              <w:rPr>
                <w:lang w:val="fr-FR"/>
              </w:rPr>
              <w:lastRenderedPageBreak/>
              <w:t>? Để lột tả nội tâm nhân vật tác giả làm cách nào?</w:t>
            </w:r>
          </w:p>
          <w:p w14:paraId="5532B81E" w14:textId="77777777" w:rsidR="00813F0A" w:rsidRPr="003F50B0" w:rsidRDefault="00813F0A" w:rsidP="003F50B0">
            <w:pPr>
              <w:tabs>
                <w:tab w:val="left" w:pos="1140"/>
              </w:tabs>
              <w:spacing w:before="120" w:after="120" w:line="324" w:lineRule="auto"/>
              <w:jc w:val="both"/>
              <w:rPr>
                <w:lang w:val="fr-FR"/>
              </w:rPr>
            </w:pPr>
            <w:r w:rsidRPr="003F50B0">
              <w:rPr>
                <w:lang w:val="fr-FR"/>
              </w:rPr>
              <w:t>? Miêu tả nội tâm có thể nhìn bằng mắt như miêu tả ngoại cảnh không? cần phải có yếu tố nào? Em có nhận xét gì về cách miêu tả nội tâm nhân vật của tác giả?</w:t>
            </w:r>
          </w:p>
          <w:p w14:paraId="15CE4D4A" w14:textId="77777777" w:rsidR="00813F0A" w:rsidRPr="003F50B0" w:rsidRDefault="00813F0A" w:rsidP="003F50B0">
            <w:pPr>
              <w:tabs>
                <w:tab w:val="left" w:pos="1140"/>
              </w:tabs>
              <w:spacing w:before="120" w:after="120" w:line="324" w:lineRule="auto"/>
              <w:jc w:val="both"/>
              <w:rPr>
                <w:lang w:val="fr-FR"/>
              </w:rPr>
            </w:pPr>
            <w:r w:rsidRPr="003F50B0">
              <w:rPr>
                <w:lang w:val="fr-FR"/>
              </w:rPr>
              <w:t xml:space="preserve">? Qua phân tích ví dụ, em thấy miêu tả nội tâm có tác dụng như thế nào đối với việc khắc hoạ nhân vật trong văn bản tự sự? </w:t>
            </w:r>
          </w:p>
          <w:p w14:paraId="2677C310" w14:textId="77777777" w:rsidR="00813F0A" w:rsidRPr="003F50B0" w:rsidRDefault="00813F0A" w:rsidP="003F50B0">
            <w:pPr>
              <w:spacing w:before="120" w:after="120" w:line="324" w:lineRule="auto"/>
              <w:jc w:val="both"/>
              <w:rPr>
                <w:lang w:val="fr-FR"/>
              </w:rPr>
            </w:pPr>
            <w:r w:rsidRPr="003F50B0">
              <w:rPr>
                <w:lang w:val="fr-FR"/>
              </w:rPr>
              <w:t xml:space="preserve">? Từ đó em hãy cho biết: thế nào là miêu tả nội tâm trong văn bản tự sự ? Có mấy cách miêu tả nội tâm của nhân vật ? </w:t>
            </w:r>
          </w:p>
          <w:p w14:paraId="5B82F29C" w14:textId="77777777" w:rsidR="00813F0A" w:rsidRPr="003F50B0" w:rsidRDefault="00813F0A" w:rsidP="003F50B0">
            <w:pPr>
              <w:spacing w:before="120" w:after="120" w:line="324" w:lineRule="auto"/>
              <w:jc w:val="both"/>
              <w:rPr>
                <w:iCs/>
                <w:lang w:val="fr-FR"/>
              </w:rPr>
            </w:pPr>
            <w:r w:rsidRPr="003F50B0">
              <w:rPr>
                <w:b/>
                <w:bCs/>
                <w:lang w:val="fr-FR"/>
              </w:rPr>
              <w:t xml:space="preserve">Nhiệm vụ 2 : Giáo viên </w:t>
            </w:r>
            <w:r w:rsidRPr="003F50B0">
              <w:rPr>
                <w:iCs/>
                <w:lang w:val="fr-FR"/>
              </w:rPr>
              <w:t xml:space="preserve">chia lớp thành 2 khu vực mỗi khu vực thành 1 nhóm- thực hiện phiếu học tập </w:t>
            </w:r>
          </w:p>
          <w:p w14:paraId="49A2348C" w14:textId="77777777" w:rsidR="00813F0A" w:rsidRPr="003F50B0" w:rsidRDefault="00813F0A" w:rsidP="003F50B0">
            <w:pPr>
              <w:spacing w:before="120" w:after="120" w:line="324" w:lineRule="auto"/>
              <w:jc w:val="center"/>
              <w:rPr>
                <w:b/>
                <w:iCs/>
                <w:lang w:val="fr-FR"/>
              </w:rPr>
            </w:pPr>
            <w:r w:rsidRPr="003F50B0">
              <w:rPr>
                <w:b/>
                <w:iCs/>
                <w:lang w:val="fr-FR"/>
              </w:rPr>
              <w:t>Nhóm 1,3 :</w:t>
            </w:r>
          </w:p>
          <w:p w14:paraId="6EC6AB95" w14:textId="77777777" w:rsidR="00813F0A" w:rsidRPr="003F50B0" w:rsidRDefault="00813F0A" w:rsidP="003F50B0">
            <w:pPr>
              <w:spacing w:before="120" w:after="120" w:line="324" w:lineRule="auto"/>
              <w:jc w:val="both"/>
              <w:rPr>
                <w:b/>
                <w:bCs/>
                <w:lang w:val="fr-FR"/>
              </w:rPr>
            </w:pPr>
            <w:r w:rsidRPr="003F50B0">
              <w:rPr>
                <w:b/>
                <w:bCs/>
                <w:lang w:val="fr-FR"/>
              </w:rPr>
              <w:t>? Đọc đoạn văn sau &amp; trả lời câu hỏi bên dưới;</w:t>
            </w:r>
          </w:p>
          <w:p w14:paraId="56B17355" w14:textId="77777777" w:rsidR="00813F0A" w:rsidRPr="003F50B0" w:rsidRDefault="00813F0A" w:rsidP="003F50B0">
            <w:pPr>
              <w:spacing w:before="120" w:after="120" w:line="324" w:lineRule="auto"/>
              <w:jc w:val="both"/>
              <w:rPr>
                <w:bCs/>
                <w:iCs/>
                <w:lang w:val="fr-FR"/>
              </w:rPr>
            </w:pPr>
            <w:r w:rsidRPr="003F50B0">
              <w:rPr>
                <w:bCs/>
                <w:iCs/>
                <w:lang w:val="fr-FR"/>
              </w:rPr>
              <w:t>“ Mặt trời đã xế bóng ngang các sườn đồi, nhưng tôi cảm thấy dường như còn chần chừ không muốn lặn, còn muốn nhìn tôi. ánh mặt trời tô điểm con đường tôi đi, mặt đất rắn mùa thu trải dưới chân tôi nhuộm thành màu đỏ, màu tím. Từng cụm bông lau khô vun vút bay lên như những tia lửa lập loè. Mặt trời rọi lửa lên những chiếc cúc mạ bạc trên tấm áo đầy mụn vá tôi đang mặc. Và tôi cứ chạy đi, trong lòng hoan hỉ nói với đất trời, gió mây: “ Hãy nhìn tôi đây ! Hãy nhìn xem tôi đáng kiêu hãnh chừng nào. Tôi sẽ học hành, tôi sẽ đến trường &amp; dẫn cả các bạn khác đến...”</w:t>
            </w:r>
          </w:p>
          <w:p w14:paraId="70A2559F" w14:textId="77777777" w:rsidR="00813F0A" w:rsidRPr="003F50B0" w:rsidRDefault="00813F0A" w:rsidP="003F50B0">
            <w:pPr>
              <w:spacing w:before="120" w:after="120" w:line="324" w:lineRule="auto"/>
              <w:jc w:val="both"/>
              <w:rPr>
                <w:lang w:val="fr-FR"/>
              </w:rPr>
            </w:pPr>
            <w:r w:rsidRPr="003F50B0">
              <w:rPr>
                <w:lang w:val="fr-FR"/>
              </w:rPr>
              <w:t xml:space="preserve">a, Tìm những câu văn m.tả bên ngoài với m.tả nội </w:t>
            </w:r>
            <w:r w:rsidRPr="003F50B0">
              <w:rPr>
                <w:lang w:val="fr-FR"/>
              </w:rPr>
              <w:lastRenderedPageBreak/>
              <w:t>tâm bên trong của nhân vật?</w:t>
            </w:r>
          </w:p>
          <w:p w14:paraId="1EBBBB7C" w14:textId="77777777" w:rsidR="00813F0A" w:rsidRPr="003F50B0" w:rsidRDefault="00813F0A" w:rsidP="003F50B0">
            <w:pPr>
              <w:spacing w:before="120" w:after="120" w:line="324" w:lineRule="auto"/>
              <w:jc w:val="both"/>
              <w:rPr>
                <w:lang w:val="fr-FR"/>
              </w:rPr>
            </w:pPr>
            <w:r w:rsidRPr="003F50B0">
              <w:rPr>
                <w:lang w:val="fr-FR"/>
              </w:rPr>
              <w:t>b, Phân tích mối quan hệ giữa m.tả bên ngoài &amp; mtả nội tâm bên trong?</w:t>
            </w:r>
          </w:p>
          <w:p w14:paraId="23144E4E" w14:textId="77777777" w:rsidR="00813F0A" w:rsidRPr="003F50B0" w:rsidRDefault="00813F0A" w:rsidP="003F50B0">
            <w:pPr>
              <w:spacing w:before="120" w:after="120" w:line="324" w:lineRule="auto"/>
              <w:jc w:val="center"/>
              <w:rPr>
                <w:b/>
                <w:bCs/>
                <w:lang w:val="fr-FR"/>
              </w:rPr>
            </w:pPr>
            <w:r w:rsidRPr="003F50B0">
              <w:rPr>
                <w:b/>
                <w:bCs/>
                <w:lang w:val="fr-FR"/>
              </w:rPr>
              <w:t>Nhóm 2,4 :</w:t>
            </w:r>
          </w:p>
          <w:p w14:paraId="5D0CBA09" w14:textId="77777777" w:rsidR="00813F0A" w:rsidRPr="003F50B0" w:rsidRDefault="00813F0A" w:rsidP="003F50B0">
            <w:pPr>
              <w:spacing w:before="120" w:after="120" w:line="324" w:lineRule="auto"/>
              <w:jc w:val="both"/>
              <w:rPr>
                <w:lang w:val="fr-FR"/>
              </w:rPr>
            </w:pPr>
            <w:r w:rsidRPr="003F50B0">
              <w:rPr>
                <w:lang w:val="fr-FR"/>
              </w:rPr>
              <w:t xml:space="preserve">? Khi làm bài văn: Kể về 1 kỉ niệm đáng nhớ đối với con vật nuôi mà em yêu thích. 1 bạn đã kể việc để lạc mất chú chó yêu như sau: </w:t>
            </w:r>
          </w:p>
          <w:p w14:paraId="4C49D1D9" w14:textId="77777777" w:rsidR="00813F0A" w:rsidRPr="003F50B0" w:rsidRDefault="00813F0A" w:rsidP="003F50B0">
            <w:pPr>
              <w:spacing w:before="120" w:after="120" w:line="324" w:lineRule="auto"/>
              <w:jc w:val="both"/>
              <w:rPr>
                <w:bCs/>
                <w:iCs/>
                <w:lang w:val="fr-FR"/>
              </w:rPr>
            </w:pPr>
            <w:r w:rsidRPr="003F50B0">
              <w:rPr>
                <w:lang w:val="fr-FR"/>
              </w:rPr>
              <w:t xml:space="preserve">“ </w:t>
            </w:r>
            <w:r w:rsidRPr="003F50B0">
              <w:rPr>
                <w:bCs/>
                <w:iCs/>
                <w:lang w:val="fr-FR"/>
              </w:rPr>
              <w:t>Mải xem bác ấy nặn con gà trống, em quên mất Mi-lu. Lát sau qay lại chẳng thấy Mi-lu đâu, em vội vàng đi tìm khắp công viên mà vẫn không thấy nó đâu. Mãi sau đang nhớn nhác gọi, em thấy nó trong cái vườn nhỏ, đang loay hoay tìm lối ra.”</w:t>
            </w:r>
          </w:p>
          <w:p w14:paraId="47043EDC" w14:textId="77777777" w:rsidR="00813F0A" w:rsidRPr="003F50B0" w:rsidRDefault="00813F0A" w:rsidP="003F50B0">
            <w:pPr>
              <w:spacing w:before="120" w:after="120" w:line="324" w:lineRule="auto"/>
              <w:jc w:val="both"/>
              <w:rPr>
                <w:lang w:val="fr-FR"/>
              </w:rPr>
            </w:pPr>
            <w:r w:rsidRPr="003F50B0">
              <w:rPr>
                <w:lang w:val="fr-FR"/>
              </w:rPr>
              <w:t>a, Theo em vì sao cách kể của bạn chưa phong phú?</w:t>
            </w:r>
          </w:p>
          <w:p w14:paraId="08EC4D46" w14:textId="77777777" w:rsidR="00813F0A" w:rsidRPr="003F50B0" w:rsidRDefault="00813F0A" w:rsidP="003F50B0">
            <w:pPr>
              <w:spacing w:before="120" w:after="120" w:line="324" w:lineRule="auto"/>
              <w:jc w:val="both"/>
              <w:rPr>
                <w:lang w:val="fr-FR"/>
              </w:rPr>
            </w:pPr>
            <w:r w:rsidRPr="003F50B0">
              <w:rPr>
                <w:lang w:val="fr-FR"/>
              </w:rPr>
              <w:t>b, Hãy viết lại đoạn văn trên cho sinh động hơn?</w:t>
            </w:r>
          </w:p>
          <w:p w14:paraId="6C5D379D" w14:textId="77777777" w:rsidR="00813F0A" w:rsidRPr="003F50B0" w:rsidRDefault="00813F0A"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4F2B8349" w14:textId="77777777" w:rsidR="00813F0A" w:rsidRPr="003F50B0" w:rsidRDefault="00813F0A" w:rsidP="003F50B0">
            <w:pPr>
              <w:spacing w:before="120" w:after="120" w:line="324" w:lineRule="auto"/>
              <w:jc w:val="both"/>
              <w:rPr>
                <w:lang w:val="vi-VN"/>
              </w:rPr>
            </w:pPr>
            <w:r w:rsidRPr="003F50B0">
              <w:rPr>
                <w:lang w:val="vi-VN"/>
              </w:rPr>
              <w:t xml:space="preserve">   - Một nhóm trình bày.</w:t>
            </w:r>
          </w:p>
          <w:p w14:paraId="53586E18" w14:textId="77777777" w:rsidR="00813F0A" w:rsidRPr="003F50B0" w:rsidRDefault="00813F0A" w:rsidP="003F50B0">
            <w:pPr>
              <w:spacing w:before="120" w:after="120" w:line="324" w:lineRule="auto"/>
              <w:jc w:val="both"/>
              <w:rPr>
                <w:lang w:val="vi-VN"/>
              </w:rPr>
            </w:pPr>
            <w:r w:rsidRPr="003F50B0">
              <w:rPr>
                <w:lang w:val="vi-VN"/>
              </w:rPr>
              <w:t xml:space="preserve">   - Các nhóm khác nhận xét, bổ sung.</w:t>
            </w:r>
          </w:p>
          <w:p w14:paraId="0284821D" w14:textId="77777777" w:rsidR="00813F0A" w:rsidRPr="003F50B0" w:rsidRDefault="00813F0A"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30803B86" w14:textId="77777777" w:rsidR="00813F0A" w:rsidRPr="003F50B0" w:rsidRDefault="00813F0A" w:rsidP="003F50B0">
            <w:pPr>
              <w:spacing w:before="120" w:after="120" w:line="324" w:lineRule="auto"/>
              <w:jc w:val="both"/>
              <w:rPr>
                <w:b/>
                <w:bCs/>
                <w:color w:val="000000"/>
              </w:rPr>
            </w:pPr>
            <w:r w:rsidRPr="003F50B0">
              <w:rPr>
                <w:b/>
                <w:bCs/>
                <w:color w:val="000000"/>
              </w:rPr>
              <w:t>Kết quả mong đợi:</w:t>
            </w:r>
          </w:p>
          <w:p w14:paraId="427844DF" w14:textId="77777777" w:rsidR="00813F0A" w:rsidRPr="003F50B0" w:rsidRDefault="00813F0A" w:rsidP="003F50B0">
            <w:pPr>
              <w:spacing w:before="120" w:after="120" w:line="324" w:lineRule="auto"/>
              <w:jc w:val="both"/>
              <w:rPr>
                <w:b/>
                <w:bCs/>
                <w:color w:val="000000"/>
              </w:rPr>
            </w:pPr>
            <w:r w:rsidRPr="003F50B0">
              <w:rPr>
                <w:b/>
                <w:bCs/>
                <w:color w:val="000000"/>
              </w:rPr>
              <w:t>Nhiệm vụ 1:</w:t>
            </w:r>
          </w:p>
          <w:p w14:paraId="1AF6EA8B" w14:textId="77777777" w:rsidR="00813F0A" w:rsidRPr="003F50B0" w:rsidRDefault="00813F0A" w:rsidP="003F50B0">
            <w:pPr>
              <w:tabs>
                <w:tab w:val="left" w:pos="1140"/>
              </w:tabs>
              <w:spacing w:before="120" w:after="120" w:line="324" w:lineRule="auto"/>
              <w:jc w:val="both"/>
              <w:rPr>
                <w:lang w:val="fr-FR"/>
              </w:rPr>
            </w:pPr>
            <w:r w:rsidRPr="003F50B0">
              <w:rPr>
                <w:b/>
                <w:lang w:val="fr-FR"/>
              </w:rPr>
              <w:t>-</w:t>
            </w:r>
            <w:r w:rsidRPr="003F50B0">
              <w:rPr>
                <w:lang w:val="fr-FR"/>
              </w:rPr>
              <w:t xml:space="preserve">  Để lột tả nội tâm nhân vật tác giả làm bằng cách : Bằng cách miêu tả ngoại hình qua khuôn mặt, ánh mắt, cái miệng.</w:t>
            </w:r>
          </w:p>
          <w:p w14:paraId="0D908D92" w14:textId="77777777" w:rsidR="00813F0A" w:rsidRPr="003F50B0" w:rsidRDefault="00813F0A" w:rsidP="003F50B0">
            <w:pPr>
              <w:tabs>
                <w:tab w:val="left" w:pos="1140"/>
              </w:tabs>
              <w:spacing w:before="120" w:after="120" w:line="324" w:lineRule="auto"/>
              <w:jc w:val="both"/>
              <w:rPr>
                <w:lang w:val="fr-FR"/>
              </w:rPr>
            </w:pPr>
            <w:r w:rsidRPr="003F50B0">
              <w:rPr>
                <w:lang w:val="fr-FR"/>
              </w:rPr>
              <w:t xml:space="preserve">+  Miêu tả nội tâm là miêu tả những biến đổi trên nét mặt </w:t>
            </w:r>
            <w:r w:rsidRPr="003F50B0">
              <w:rPr>
                <w:lang w:val="fr-FR"/>
              </w:rPr>
              <w:sym w:font="Wingdings" w:char="F0E0"/>
            </w:r>
            <w:r w:rsidRPr="003F50B0">
              <w:rPr>
                <w:lang w:val="fr-FR"/>
              </w:rPr>
              <w:t xml:space="preserve"> diễn tả nội tâm đau đớn, dằn vặt, đau khổ của </w:t>
            </w:r>
            <w:r w:rsidRPr="003F50B0">
              <w:rPr>
                <w:lang w:val="fr-FR"/>
              </w:rPr>
              <w:lastRenderedPageBreak/>
              <w:t>lão Hạc</w:t>
            </w:r>
          </w:p>
          <w:p w14:paraId="7D93E0EB" w14:textId="77777777" w:rsidR="00813F0A" w:rsidRPr="003F50B0" w:rsidRDefault="00813F0A" w:rsidP="003F50B0">
            <w:pPr>
              <w:tabs>
                <w:tab w:val="left" w:pos="1140"/>
              </w:tabs>
              <w:spacing w:before="120" w:after="120" w:line="324" w:lineRule="auto"/>
              <w:jc w:val="both"/>
              <w:rPr>
                <w:lang w:val="fr-FR"/>
              </w:rPr>
            </w:pPr>
            <w:r w:rsidRPr="003F50B0">
              <w:rPr>
                <w:lang w:val="fr-FR"/>
              </w:rPr>
              <w:t xml:space="preserve"> -&gt; gián tiếp. </w:t>
            </w:r>
          </w:p>
          <w:p w14:paraId="2D289122" w14:textId="77777777" w:rsidR="00813F0A" w:rsidRPr="003F50B0" w:rsidRDefault="00813F0A" w:rsidP="003F50B0">
            <w:pPr>
              <w:spacing w:before="120" w:after="120" w:line="324" w:lineRule="auto"/>
              <w:jc w:val="both"/>
              <w:rPr>
                <w:lang w:val="fr-FR"/>
              </w:rPr>
            </w:pPr>
            <w:r w:rsidRPr="003F50B0">
              <w:rPr>
                <w:lang w:val="fr-FR"/>
              </w:rPr>
              <w:t>- Các cách miêu tả nội tâm nhân vật</w:t>
            </w:r>
          </w:p>
          <w:p w14:paraId="08547F46" w14:textId="77777777" w:rsidR="00813F0A" w:rsidRPr="003F50B0" w:rsidRDefault="00813F0A" w:rsidP="003F50B0">
            <w:pPr>
              <w:spacing w:before="120" w:after="120" w:line="324" w:lineRule="auto"/>
              <w:jc w:val="both"/>
              <w:rPr>
                <w:lang w:val="fr-FR"/>
              </w:rPr>
            </w:pPr>
            <w:r w:rsidRPr="003F50B0">
              <w:rPr>
                <w:lang w:val="fr-FR"/>
              </w:rPr>
              <w:t>+ Cách trực tiếp: diễn tả suy nghĩ, cảm xúc, tình cảm của nhân vật</w:t>
            </w:r>
          </w:p>
          <w:p w14:paraId="2CA36391" w14:textId="77777777" w:rsidR="00813F0A" w:rsidRPr="003F50B0" w:rsidRDefault="00813F0A" w:rsidP="003F50B0">
            <w:pPr>
              <w:spacing w:before="120" w:after="120" w:line="324" w:lineRule="auto"/>
              <w:jc w:val="both"/>
              <w:rPr>
                <w:lang w:val="fr-FR"/>
              </w:rPr>
            </w:pPr>
            <w:r w:rsidRPr="003F50B0">
              <w:rPr>
                <w:lang w:val="fr-FR"/>
              </w:rPr>
              <w:t>+ Cách gián tiếp: miêu tả cảnh vật, nét mặt, cử chỉ, trang phục của nhân vật</w:t>
            </w:r>
          </w:p>
          <w:p w14:paraId="132F81ED" w14:textId="77777777" w:rsidR="00813F0A" w:rsidRPr="003F50B0" w:rsidRDefault="00813F0A" w:rsidP="003F50B0">
            <w:pPr>
              <w:spacing w:before="120" w:after="120" w:line="324" w:lineRule="auto"/>
              <w:jc w:val="both"/>
              <w:rPr>
                <w:b/>
                <w:bCs/>
                <w:lang w:val="fr-FR"/>
              </w:rPr>
            </w:pPr>
            <w:r w:rsidRPr="003F50B0">
              <w:rPr>
                <w:b/>
                <w:bCs/>
                <w:lang w:val="fr-FR"/>
              </w:rPr>
              <w:t>Nhiệm vụ 2 :</w:t>
            </w:r>
          </w:p>
          <w:p w14:paraId="2098292E" w14:textId="77777777" w:rsidR="00813F0A" w:rsidRPr="003F50B0" w:rsidRDefault="00813F0A" w:rsidP="003F50B0">
            <w:pPr>
              <w:spacing w:before="120" w:after="120" w:line="324" w:lineRule="auto"/>
              <w:jc w:val="both"/>
              <w:rPr>
                <w:lang w:val="fr-FR"/>
              </w:rPr>
            </w:pPr>
            <w:r w:rsidRPr="003F50B0">
              <w:rPr>
                <w:lang w:val="fr-FR"/>
              </w:rPr>
              <w:t>HS tự làm bài tập và trả lời</w:t>
            </w:r>
          </w:p>
          <w:p w14:paraId="08709983" w14:textId="77777777" w:rsidR="00813F0A" w:rsidRPr="003F50B0" w:rsidRDefault="00813F0A"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62BDFB39" w14:textId="77777777" w:rsidR="00813F0A" w:rsidRPr="003F50B0" w:rsidRDefault="00813F0A" w:rsidP="003F50B0">
            <w:pPr>
              <w:tabs>
                <w:tab w:val="left" w:pos="1140"/>
              </w:tabs>
              <w:spacing w:before="120" w:after="120" w:line="324" w:lineRule="auto"/>
              <w:jc w:val="both"/>
              <w:rPr>
                <w:lang w:val="fr-FR"/>
              </w:rPr>
            </w:pPr>
            <w:r w:rsidRPr="003F50B0">
              <w:rPr>
                <w:b/>
                <w:bCs/>
                <w:lang w:val="fr-FR"/>
              </w:rPr>
              <w:t>* Giáo viên khái quát:</w:t>
            </w:r>
            <w:r w:rsidRPr="003F50B0">
              <w:rPr>
                <w:lang w:val="fr-FR"/>
              </w:rPr>
              <w:t xml:space="preserve"> Nhân vật là yếu tố quan trọng nhất trong văn bản tự sự. Để xây dựng được nhà văn thường miêu tả ngoại hình (hình dáng bên ngoài) của nhân vật và miêu tả nội tâm (chân dung tinh thần) của nhân vật; tái hiện lại những trăn trở, dằn vặt, những rung động tinh vi trong tư tưởng, tình cảm của nhân vật…những yếu tố này nhiều khi không thể tái hiện bằng miêu tả ngoại hình. Vì thế miêu tả nội tâm có vai trò lớn trong việc khắc hoạ đặc điểm tính cách nhân vật, làm cho nhân vật thêm sinh động. </w:t>
            </w:r>
          </w:p>
          <w:p w14:paraId="2D5BA23C" w14:textId="77777777" w:rsidR="00813F0A" w:rsidRPr="003F50B0" w:rsidRDefault="00813F0A" w:rsidP="003F50B0">
            <w:pPr>
              <w:spacing w:before="120" w:after="120" w:line="324" w:lineRule="auto"/>
            </w:pPr>
            <w:r w:rsidRPr="003F50B0">
              <w:rPr>
                <w:lang w:val="fr-FR"/>
              </w:rPr>
              <w:t>* Gọi học sinh đọc Ghi nhớ SGK-117</w:t>
            </w:r>
          </w:p>
          <w:p w14:paraId="2F6B9A2F" w14:textId="77777777" w:rsidR="00813F0A" w:rsidRPr="003F50B0" w:rsidRDefault="00813F0A" w:rsidP="003F50B0">
            <w:pPr>
              <w:tabs>
                <w:tab w:val="left" w:pos="2910"/>
              </w:tabs>
              <w:spacing w:before="120" w:after="120" w:line="324" w:lineRule="auto"/>
              <w:jc w:val="both"/>
              <w:rPr>
                <w:b/>
                <w:bCs/>
                <w:lang w:val="pt-BR"/>
              </w:rPr>
            </w:pPr>
            <w:r w:rsidRPr="003F50B0">
              <w:rPr>
                <w:b/>
                <w:bCs/>
                <w:lang w:val="pt-BR"/>
              </w:rPr>
              <w:t>C. HOẠT ĐỘNG LUYỆN TẬP</w:t>
            </w:r>
          </w:p>
          <w:p w14:paraId="4E06D45D" w14:textId="7B5099D6" w:rsidR="00813F0A" w:rsidRPr="003F50B0" w:rsidRDefault="00813F0A" w:rsidP="003F50B0">
            <w:pPr>
              <w:spacing w:before="120" w:after="120" w:line="324" w:lineRule="auto"/>
              <w:jc w:val="both"/>
              <w:rPr>
                <w:bCs/>
                <w:lang w:val="fr-FR"/>
              </w:rPr>
            </w:pPr>
            <w:r w:rsidRPr="003F50B0">
              <w:rPr>
                <w:b/>
                <w:bCs/>
                <w:lang w:val="fr-FR"/>
              </w:rPr>
              <w:t xml:space="preserve">a.  Mục tiêu: </w:t>
            </w:r>
            <w:r w:rsidRPr="003F50B0">
              <w:rPr>
                <w:bCs/>
                <w:lang w:val="fr-FR"/>
              </w:rPr>
              <w:t xml:space="preserve">Vận dụng hiểu biết về </w:t>
            </w:r>
            <w:r w:rsidR="00F639A4" w:rsidRPr="003F50B0">
              <w:rPr>
                <w:bCs/>
                <w:lang w:val="fr-FR"/>
              </w:rPr>
              <w:t xml:space="preserve">lí thuyết </w:t>
            </w:r>
            <w:r w:rsidRPr="003F50B0">
              <w:rPr>
                <w:bCs/>
                <w:lang w:val="fr-FR"/>
              </w:rPr>
              <w:t>để hoàn thành bai tập.</w:t>
            </w:r>
          </w:p>
          <w:p w14:paraId="770DE513" w14:textId="77777777" w:rsidR="00813F0A" w:rsidRPr="003F50B0" w:rsidRDefault="00813F0A" w:rsidP="003F50B0">
            <w:pPr>
              <w:tabs>
                <w:tab w:val="left" w:pos="567"/>
                <w:tab w:val="left" w:pos="1134"/>
              </w:tabs>
              <w:spacing w:before="120" w:after="120" w:line="324" w:lineRule="auto"/>
              <w:jc w:val="both"/>
              <w:rPr>
                <w:color w:val="000000"/>
                <w:lang w:val="fr-FR"/>
              </w:rPr>
            </w:pPr>
            <w:r w:rsidRPr="003F50B0">
              <w:rPr>
                <w:b/>
                <w:color w:val="000000"/>
                <w:lang w:val="fr-FR"/>
              </w:rPr>
              <w:lastRenderedPageBreak/>
              <w:t>b) Nội dung:</w:t>
            </w:r>
            <w:r w:rsidRPr="003F50B0">
              <w:rPr>
                <w:lang w:val="fr-FR"/>
              </w:rPr>
              <w:t xml:space="preserve"> </w:t>
            </w:r>
            <w:r w:rsidRPr="003F50B0">
              <w:rPr>
                <w:color w:val="000000"/>
                <w:lang w:val="fr-FR"/>
              </w:rPr>
              <w:t>HS  quan sát SGK để tìm hiểu nội dung kiến thức theo yêu cầu của GV.</w:t>
            </w:r>
          </w:p>
          <w:p w14:paraId="6B19FC51" w14:textId="77777777" w:rsidR="00813F0A" w:rsidRPr="003F50B0" w:rsidRDefault="00813F0A" w:rsidP="003F50B0">
            <w:pPr>
              <w:spacing w:before="120" w:after="120" w:line="324" w:lineRule="auto"/>
              <w:jc w:val="both"/>
              <w:rPr>
                <w:bCs/>
                <w:lang w:val="fr-FR"/>
              </w:rPr>
            </w:pPr>
            <w:r w:rsidRPr="003F50B0">
              <w:rPr>
                <w:b/>
                <w:color w:val="000000"/>
                <w:lang w:val="fr-FR"/>
              </w:rPr>
              <w:t xml:space="preserve">c) Sản phẩm: </w:t>
            </w:r>
            <w:r w:rsidRPr="003F50B0">
              <w:rPr>
                <w:bCs/>
                <w:lang w:val="fr-FR"/>
              </w:rPr>
              <w:t>Câu trả lời của HS; vở ghi.</w:t>
            </w:r>
          </w:p>
          <w:p w14:paraId="5EF1975A" w14:textId="77777777" w:rsidR="00813F0A" w:rsidRPr="003F50B0" w:rsidRDefault="00813F0A"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75482F22" w14:textId="77777777" w:rsidR="00813F0A" w:rsidRPr="003F50B0" w:rsidRDefault="00813F0A"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6D452A94" w14:textId="77777777" w:rsidR="00813F0A" w:rsidRPr="003F50B0" w:rsidRDefault="00813F0A" w:rsidP="003F50B0">
            <w:pPr>
              <w:widowControl w:val="0"/>
              <w:tabs>
                <w:tab w:val="left" w:pos="2415"/>
              </w:tabs>
              <w:spacing w:before="120" w:after="120" w:line="324" w:lineRule="auto"/>
              <w:jc w:val="both"/>
              <w:rPr>
                <w:rFonts w:eastAsia="SimSun"/>
                <w:color w:val="000000"/>
                <w:kern w:val="2"/>
                <w:lang w:val="sv-SE" w:eastAsia="zh-CN"/>
              </w:rPr>
            </w:pPr>
            <w:r w:rsidRPr="003F50B0">
              <w:rPr>
                <w:rFonts w:eastAsia="SimSun"/>
                <w:color w:val="000000"/>
                <w:kern w:val="2"/>
                <w:lang w:val="sv-SE" w:eastAsia="zh-CN"/>
              </w:rPr>
              <w:t>* GV hướng dẫn HS làm các bài tập :</w:t>
            </w:r>
          </w:p>
          <w:p w14:paraId="117F5A18" w14:textId="77777777" w:rsidR="00813F0A" w:rsidRPr="003F50B0" w:rsidRDefault="00813F0A" w:rsidP="003F50B0">
            <w:pPr>
              <w:tabs>
                <w:tab w:val="left" w:pos="1140"/>
              </w:tabs>
              <w:spacing w:before="120" w:after="120" w:line="324" w:lineRule="auto"/>
              <w:jc w:val="both"/>
              <w:rPr>
                <w:color w:val="000000"/>
                <w:lang w:val="fr-FR"/>
              </w:rPr>
            </w:pPr>
            <w:r w:rsidRPr="003F50B0">
              <w:rPr>
                <w:b/>
                <w:bCs/>
                <w:color w:val="000000"/>
                <w:lang w:val="fr-FR"/>
              </w:rPr>
              <w:t>Bài 1 :</w:t>
            </w:r>
            <w:r w:rsidRPr="003F50B0">
              <w:rPr>
                <w:color w:val="000000"/>
                <w:lang w:val="fr-FR"/>
              </w:rPr>
              <w:t xml:space="preserve"> Xác định được các chi tiết miêu tả ý nghĩ, tâm trạng, thái độ, cảm xúc của nhân vật trong một văn bản tự sự đã học và cho biết đó là các chi tiết miêu tả trực tiếp hay gián tiếp nội tâm nhân vật ?</w:t>
            </w:r>
          </w:p>
          <w:p w14:paraId="5DAFF49A" w14:textId="77777777" w:rsidR="00813F0A" w:rsidRPr="003F50B0" w:rsidRDefault="00813F0A" w:rsidP="003F50B0">
            <w:pPr>
              <w:tabs>
                <w:tab w:val="left" w:pos="1140"/>
              </w:tabs>
              <w:spacing w:before="120" w:after="120" w:line="324" w:lineRule="auto"/>
              <w:jc w:val="both"/>
              <w:rPr>
                <w:lang w:val="fr-FR"/>
              </w:rPr>
            </w:pPr>
            <w:r w:rsidRPr="003F50B0">
              <w:rPr>
                <w:b/>
                <w:bCs/>
                <w:lang w:val="fr-FR"/>
              </w:rPr>
              <w:t>Bài 2 :</w:t>
            </w:r>
            <w:r w:rsidRPr="003F50B0">
              <w:rPr>
                <w:lang w:val="fr-FR"/>
              </w:rPr>
              <w:t xml:space="preserve"> Phát hiện, nhận biết được những câu văn, câu thơ miêu tả nội tâm nhân vật trong một văn bản tự sự đã học và chỉ rõ tác dụng của nó?</w:t>
            </w:r>
          </w:p>
          <w:p w14:paraId="4247A664" w14:textId="77777777" w:rsidR="00813F0A" w:rsidRPr="003F50B0" w:rsidRDefault="00813F0A" w:rsidP="003F50B0">
            <w:pPr>
              <w:tabs>
                <w:tab w:val="left" w:pos="1140"/>
              </w:tabs>
              <w:spacing w:before="120" w:after="120" w:line="324" w:lineRule="auto"/>
              <w:jc w:val="both"/>
              <w:rPr>
                <w:b/>
                <w:bCs/>
                <w:color w:val="000000"/>
                <w:lang w:val="fr-FR"/>
              </w:rPr>
            </w:pPr>
            <w:r w:rsidRPr="003F50B0">
              <w:rPr>
                <w:b/>
                <w:bCs/>
                <w:color w:val="000000"/>
                <w:lang w:val="fr-FR"/>
              </w:rPr>
              <w:t xml:space="preserve">Bài 3 : </w:t>
            </w:r>
          </w:p>
          <w:p w14:paraId="51C71A20" w14:textId="77777777" w:rsidR="00813F0A" w:rsidRPr="003F50B0" w:rsidRDefault="00813F0A" w:rsidP="003F50B0">
            <w:pPr>
              <w:tabs>
                <w:tab w:val="left" w:pos="1140"/>
              </w:tabs>
              <w:spacing w:before="120" w:after="120" w:line="324" w:lineRule="auto"/>
              <w:jc w:val="both"/>
              <w:rPr>
                <w:color w:val="000000"/>
                <w:lang w:val="fr-FR"/>
              </w:rPr>
            </w:pPr>
            <w:r w:rsidRPr="003F50B0">
              <w:rPr>
                <w:color w:val="000000"/>
                <w:lang w:val="fr-FR"/>
              </w:rPr>
              <w:t>? Đọc và xác định yêu cầu của bài tập số 3?</w:t>
            </w:r>
          </w:p>
          <w:p w14:paraId="5E42289F" w14:textId="77777777" w:rsidR="00813F0A" w:rsidRPr="003F50B0" w:rsidRDefault="00813F0A" w:rsidP="003F50B0">
            <w:pPr>
              <w:tabs>
                <w:tab w:val="left" w:pos="1140"/>
              </w:tabs>
              <w:spacing w:before="120" w:after="120" w:line="324" w:lineRule="auto"/>
              <w:jc w:val="both"/>
              <w:rPr>
                <w:color w:val="000000"/>
                <w:lang w:val="fr-FR"/>
              </w:rPr>
            </w:pPr>
            <w:r w:rsidRPr="003F50B0">
              <w:rPr>
                <w:color w:val="000000"/>
                <w:lang w:val="fr-FR"/>
              </w:rPr>
              <w:t>? Kể lại diễn biến một sự việc trong đó có các chi tiết miêu tả tâm trạng bản thân?</w:t>
            </w:r>
          </w:p>
          <w:p w14:paraId="2B1D444A" w14:textId="77777777" w:rsidR="00813F0A" w:rsidRPr="003F50B0" w:rsidRDefault="00813F0A" w:rsidP="003F50B0">
            <w:pPr>
              <w:tabs>
                <w:tab w:val="left" w:pos="1140"/>
              </w:tabs>
              <w:spacing w:before="120" w:after="120" w:line="324" w:lineRule="auto"/>
              <w:jc w:val="both"/>
              <w:rPr>
                <w:b/>
                <w:bCs/>
                <w:color w:val="000000"/>
                <w:lang w:val="fr-FR"/>
              </w:rPr>
            </w:pPr>
          </w:p>
          <w:p w14:paraId="1CD18D46" w14:textId="77777777" w:rsidR="00813F0A" w:rsidRPr="003F50B0" w:rsidRDefault="00813F0A" w:rsidP="003F50B0">
            <w:pPr>
              <w:widowControl w:val="0"/>
              <w:tabs>
                <w:tab w:val="left" w:pos="2415"/>
              </w:tabs>
              <w:spacing w:before="120" w:after="120" w:line="324" w:lineRule="auto"/>
              <w:jc w:val="both"/>
              <w:rPr>
                <w:rFonts w:eastAsia="SimSun"/>
                <w:color w:val="000000"/>
                <w:kern w:val="2"/>
                <w:lang w:val="pt-BR" w:eastAsia="zh-CN"/>
              </w:rPr>
            </w:pPr>
            <w:r w:rsidRPr="003F50B0">
              <w:rPr>
                <w:rFonts w:eastAsia="SimSun"/>
                <w:color w:val="000000"/>
                <w:kern w:val="2"/>
                <w:lang w:val="pt-BR" w:eastAsia="zh-CN"/>
              </w:rPr>
              <w:t>- HS tiếp nhận nhiệm vụ</w:t>
            </w:r>
          </w:p>
          <w:p w14:paraId="2E25675C" w14:textId="77777777" w:rsidR="00813F0A" w:rsidRPr="003F50B0" w:rsidRDefault="00813F0A" w:rsidP="003F50B0">
            <w:pPr>
              <w:spacing w:before="120" w:after="120" w:line="324" w:lineRule="auto"/>
              <w:jc w:val="both"/>
              <w:rPr>
                <w:b/>
                <w:color w:val="000000"/>
                <w:lang w:val="fr-FR"/>
              </w:rPr>
            </w:pPr>
            <w:r w:rsidRPr="003F50B0">
              <w:rPr>
                <w:b/>
                <w:color w:val="000000"/>
                <w:lang w:val="fr-FR"/>
              </w:rPr>
              <w:t>- Bước 2: Thực hiện nhiệm vụ</w:t>
            </w:r>
          </w:p>
          <w:p w14:paraId="6BFAFF59" w14:textId="77777777" w:rsidR="00813F0A" w:rsidRPr="003F50B0" w:rsidRDefault="00813F0A"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1722EBC0" w14:textId="77777777" w:rsidR="00813F0A" w:rsidRPr="003F50B0" w:rsidRDefault="00813F0A"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31BAE650" w14:textId="77777777" w:rsidR="00813F0A" w:rsidRPr="003F50B0" w:rsidRDefault="00813F0A" w:rsidP="003F50B0">
            <w:pPr>
              <w:tabs>
                <w:tab w:val="left" w:pos="1065"/>
              </w:tabs>
              <w:spacing w:before="120" w:after="120" w:line="324" w:lineRule="auto"/>
              <w:jc w:val="both"/>
              <w:rPr>
                <w:lang w:val="pt-BR"/>
              </w:rPr>
            </w:pPr>
          </w:p>
        </w:tc>
        <w:tc>
          <w:tcPr>
            <w:tcW w:w="3927" w:type="dxa"/>
            <w:shd w:val="clear" w:color="auto" w:fill="auto"/>
          </w:tcPr>
          <w:p w14:paraId="6A22626D" w14:textId="77777777" w:rsidR="00813F0A" w:rsidRPr="003F50B0" w:rsidRDefault="00813F0A" w:rsidP="003F50B0">
            <w:pPr>
              <w:spacing w:before="120" w:after="120" w:line="324" w:lineRule="auto"/>
              <w:jc w:val="both"/>
              <w:rPr>
                <w:b/>
                <w:lang w:val="fr-FR"/>
              </w:rPr>
            </w:pPr>
            <w:r w:rsidRPr="003F50B0">
              <w:rPr>
                <w:b/>
                <w:lang w:val="fr-FR"/>
              </w:rPr>
              <w:lastRenderedPageBreak/>
              <w:t>I  Tìm hiểu yếu tố miêu tả nội tâm trong văn băn tự sự:</w:t>
            </w:r>
          </w:p>
          <w:p w14:paraId="4426E7DC" w14:textId="77777777" w:rsidR="00813F0A" w:rsidRPr="003F50B0" w:rsidRDefault="00813F0A" w:rsidP="003F50B0">
            <w:pPr>
              <w:spacing w:before="120" w:after="120" w:line="324" w:lineRule="auto"/>
              <w:jc w:val="both"/>
              <w:rPr>
                <w:lang w:val="fr-FR"/>
              </w:rPr>
            </w:pPr>
            <w:r w:rsidRPr="003F50B0">
              <w:rPr>
                <w:lang w:val="fr-FR"/>
              </w:rPr>
              <w:t>1. Phân tích VD(SGK-117)</w:t>
            </w:r>
          </w:p>
          <w:p w14:paraId="2399AADB" w14:textId="77777777" w:rsidR="00813F0A" w:rsidRPr="003F50B0" w:rsidRDefault="00813F0A" w:rsidP="003F50B0">
            <w:pPr>
              <w:spacing w:before="120" w:after="120" w:line="324" w:lineRule="auto"/>
              <w:jc w:val="both"/>
              <w:rPr>
                <w:lang w:val="fr-FR"/>
              </w:rPr>
            </w:pPr>
          </w:p>
          <w:p w14:paraId="593C556B" w14:textId="77777777" w:rsidR="00813F0A" w:rsidRPr="003F50B0" w:rsidRDefault="00813F0A" w:rsidP="003F50B0">
            <w:pPr>
              <w:spacing w:before="120" w:after="120" w:line="324" w:lineRule="auto"/>
              <w:jc w:val="both"/>
              <w:rPr>
                <w:lang w:val="fr-FR"/>
              </w:rPr>
            </w:pPr>
            <w:r w:rsidRPr="003F50B0">
              <w:rPr>
                <w:lang w:val="fr-FR"/>
              </w:rPr>
              <w:t>* Ví dụ 1:</w:t>
            </w:r>
          </w:p>
          <w:p w14:paraId="7AA5DD1C" w14:textId="77777777" w:rsidR="00813F0A" w:rsidRPr="003F50B0" w:rsidRDefault="00813F0A" w:rsidP="003F50B0">
            <w:pPr>
              <w:spacing w:before="120" w:after="120" w:line="324" w:lineRule="auto"/>
              <w:jc w:val="both"/>
              <w:rPr>
                <w:lang w:val="fr-FR"/>
              </w:rPr>
            </w:pPr>
            <w:r w:rsidRPr="003F50B0">
              <w:rPr>
                <w:lang w:val="fr-FR"/>
              </w:rPr>
              <w:t>- Những câu thơ tả cảnh(1)</w:t>
            </w:r>
          </w:p>
          <w:p w14:paraId="482062F3" w14:textId="77777777" w:rsidR="00813F0A" w:rsidRPr="003F50B0" w:rsidRDefault="00813F0A" w:rsidP="003F50B0">
            <w:pPr>
              <w:spacing w:before="120" w:after="120" w:line="324" w:lineRule="auto"/>
              <w:jc w:val="both"/>
              <w:rPr>
                <w:lang w:val="fr-FR"/>
              </w:rPr>
            </w:pPr>
            <w:r w:rsidRPr="003F50B0">
              <w:rPr>
                <w:lang w:val="fr-FR"/>
              </w:rPr>
              <w:t xml:space="preserve">  “ Trước lầu Ngưng Bích…bụi hồng dặm kia”…</w:t>
            </w:r>
          </w:p>
          <w:p w14:paraId="1D80CDC9" w14:textId="77777777" w:rsidR="00813F0A" w:rsidRPr="003F50B0" w:rsidRDefault="00813F0A" w:rsidP="003F50B0">
            <w:pPr>
              <w:spacing w:before="120" w:after="120" w:line="324" w:lineRule="auto"/>
              <w:ind w:left="-108"/>
              <w:jc w:val="both"/>
              <w:rPr>
                <w:lang w:val="fr-FR"/>
              </w:rPr>
            </w:pPr>
            <w:r w:rsidRPr="003F50B0">
              <w:rPr>
                <w:lang w:val="fr-FR"/>
              </w:rPr>
              <w:t xml:space="preserve">-&gt; Đối tượng miêu tả: Cảnh sắc </w:t>
            </w:r>
            <w:r w:rsidRPr="003F50B0">
              <w:rPr>
                <w:lang w:val="fr-FR"/>
              </w:rPr>
              <w:lastRenderedPageBreak/>
              <w:t>thiên nhiên (không gian, thời gian, màu sắc, cảnh vật,..)</w:t>
            </w:r>
          </w:p>
          <w:p w14:paraId="716352C3" w14:textId="77777777" w:rsidR="00813F0A" w:rsidRPr="003F50B0" w:rsidRDefault="00813F0A" w:rsidP="003F50B0">
            <w:pPr>
              <w:spacing w:before="120" w:after="120" w:line="324" w:lineRule="auto"/>
              <w:jc w:val="both"/>
              <w:rPr>
                <w:lang w:val="fr-FR"/>
              </w:rPr>
            </w:pPr>
            <w:r w:rsidRPr="003F50B0">
              <w:rPr>
                <w:lang w:val="fr-FR"/>
              </w:rPr>
              <w:t>-( Miêu tả ngoài, quan sát trực tiếp)</w:t>
            </w:r>
          </w:p>
          <w:p w14:paraId="0A6AEC44" w14:textId="77777777" w:rsidR="00813F0A" w:rsidRPr="003F50B0" w:rsidRDefault="00813F0A" w:rsidP="003F50B0">
            <w:pPr>
              <w:spacing w:before="120" w:after="120" w:line="324" w:lineRule="auto"/>
              <w:jc w:val="both"/>
              <w:rPr>
                <w:lang w:val="fr-FR"/>
              </w:rPr>
            </w:pPr>
            <w:r w:rsidRPr="003F50B0">
              <w:rPr>
                <w:lang w:val="fr-FR"/>
              </w:rPr>
              <w:t>- Những câu thơ tả tâm trạng :</w:t>
            </w:r>
          </w:p>
          <w:p w14:paraId="42F6B60F" w14:textId="77777777" w:rsidR="00813F0A" w:rsidRPr="003F50B0" w:rsidRDefault="00813F0A" w:rsidP="003F50B0">
            <w:pPr>
              <w:spacing w:before="120" w:after="120" w:line="324" w:lineRule="auto"/>
              <w:jc w:val="both"/>
              <w:rPr>
                <w:lang w:val="fr-FR"/>
              </w:rPr>
            </w:pPr>
            <w:r w:rsidRPr="003F50B0">
              <w:rPr>
                <w:lang w:val="fr-FR"/>
              </w:rPr>
              <w:t xml:space="preserve">                “Bên..........trời </w:t>
            </w:r>
            <w:r w:rsidRPr="003F50B0">
              <w:rPr>
                <w:lang w:val="fr-FR"/>
              </w:rPr>
              <w:br/>
              <w:t xml:space="preserve">                Có khi gốc tử ... ”.</w:t>
            </w:r>
          </w:p>
          <w:p w14:paraId="0DB3309F" w14:textId="77777777" w:rsidR="00813F0A" w:rsidRPr="003F50B0" w:rsidRDefault="00813F0A" w:rsidP="003F50B0">
            <w:pPr>
              <w:tabs>
                <w:tab w:val="left" w:pos="1140"/>
              </w:tabs>
              <w:spacing w:before="120" w:after="120" w:line="324" w:lineRule="auto"/>
              <w:jc w:val="both"/>
              <w:rPr>
                <w:lang w:val="fr-FR"/>
              </w:rPr>
            </w:pPr>
            <w:r w:rsidRPr="003F50B0">
              <w:rPr>
                <w:lang w:val="fr-FR"/>
              </w:rPr>
              <w:tab/>
              <w:t>“Buồn trông…”</w:t>
            </w:r>
          </w:p>
          <w:p w14:paraId="2E5D0F11" w14:textId="77777777" w:rsidR="00813F0A" w:rsidRPr="003F50B0" w:rsidRDefault="00813F0A" w:rsidP="003F50B0">
            <w:pPr>
              <w:spacing w:before="120" w:after="120" w:line="324" w:lineRule="auto"/>
              <w:jc w:val="both"/>
              <w:rPr>
                <w:lang w:val="fr-FR"/>
              </w:rPr>
            </w:pPr>
            <w:r w:rsidRPr="003F50B0">
              <w:rPr>
                <w:lang w:val="fr-FR"/>
              </w:rPr>
              <w:t>-&gt; Tái hiện ý nghĩ, tình cảm, cảm xúc, diễn biến tâm trạng của Kiều</w:t>
            </w:r>
          </w:p>
          <w:p w14:paraId="4317C7B5" w14:textId="77777777" w:rsidR="00813F0A" w:rsidRPr="003F50B0" w:rsidRDefault="00813F0A" w:rsidP="003F50B0">
            <w:pPr>
              <w:spacing w:before="120" w:after="120" w:line="324" w:lineRule="auto"/>
              <w:jc w:val="both"/>
              <w:rPr>
                <w:lang w:val="fr-FR"/>
              </w:rPr>
            </w:pPr>
            <w:r w:rsidRPr="003F50B0">
              <w:rPr>
                <w:lang w:val="fr-FR"/>
              </w:rPr>
              <w:t xml:space="preserve">-&gt; </w:t>
            </w:r>
            <w:r w:rsidRPr="003F50B0">
              <w:rPr>
                <w:b/>
                <w:lang w:val="fr-FR"/>
              </w:rPr>
              <w:t>Miêu tả trực tiếp</w:t>
            </w:r>
            <w:r w:rsidRPr="003F50B0">
              <w:rPr>
                <w:lang w:val="fr-FR"/>
              </w:rPr>
              <w:t xml:space="preserve"> ý nghĩ, cảm xúc, tình cảm của nhân vật.</w:t>
            </w:r>
          </w:p>
          <w:p w14:paraId="02553E01" w14:textId="77777777" w:rsidR="00813F0A" w:rsidRPr="003F50B0" w:rsidRDefault="00813F0A" w:rsidP="003F50B0">
            <w:pPr>
              <w:widowControl w:val="0"/>
              <w:spacing w:before="120" w:after="120" w:line="324" w:lineRule="auto"/>
              <w:jc w:val="both"/>
              <w:rPr>
                <w:lang w:val="fr-FR"/>
              </w:rPr>
            </w:pPr>
          </w:p>
          <w:p w14:paraId="1B385846" w14:textId="77777777" w:rsidR="00813F0A" w:rsidRPr="003F50B0" w:rsidRDefault="00813F0A" w:rsidP="003F50B0">
            <w:pPr>
              <w:widowControl w:val="0"/>
              <w:spacing w:before="120" w:after="120" w:line="324" w:lineRule="auto"/>
              <w:jc w:val="both"/>
              <w:rPr>
                <w:lang w:val="fr-FR"/>
              </w:rPr>
            </w:pPr>
          </w:p>
          <w:p w14:paraId="5B9F39D7" w14:textId="77777777" w:rsidR="00813F0A" w:rsidRPr="003F50B0" w:rsidRDefault="00813F0A" w:rsidP="003F50B0">
            <w:pPr>
              <w:widowControl w:val="0"/>
              <w:spacing w:before="120" w:after="120" w:line="324" w:lineRule="auto"/>
              <w:jc w:val="both"/>
              <w:rPr>
                <w:lang w:val="fr-FR"/>
              </w:rPr>
            </w:pPr>
          </w:p>
          <w:p w14:paraId="067AD7BB" w14:textId="77777777" w:rsidR="00813F0A" w:rsidRPr="003F50B0" w:rsidRDefault="00813F0A" w:rsidP="003F50B0">
            <w:pPr>
              <w:widowControl w:val="0"/>
              <w:spacing w:before="120" w:after="120" w:line="324" w:lineRule="auto"/>
              <w:jc w:val="both"/>
              <w:rPr>
                <w:lang w:val="fr-FR"/>
              </w:rPr>
            </w:pPr>
          </w:p>
          <w:p w14:paraId="31B2E69E" w14:textId="77777777" w:rsidR="00813F0A" w:rsidRPr="003F50B0" w:rsidRDefault="00813F0A" w:rsidP="003F50B0">
            <w:pPr>
              <w:widowControl w:val="0"/>
              <w:spacing w:before="120" w:after="120" w:line="324" w:lineRule="auto"/>
              <w:jc w:val="both"/>
              <w:rPr>
                <w:lang w:val="fr-FR"/>
              </w:rPr>
            </w:pPr>
          </w:p>
          <w:p w14:paraId="37461264" w14:textId="77777777" w:rsidR="00813F0A" w:rsidRPr="003F50B0" w:rsidRDefault="00813F0A" w:rsidP="003F50B0">
            <w:pPr>
              <w:widowControl w:val="0"/>
              <w:spacing w:before="120" w:after="120" w:line="324" w:lineRule="auto"/>
              <w:jc w:val="both"/>
              <w:rPr>
                <w:lang w:val="fr-FR"/>
              </w:rPr>
            </w:pPr>
          </w:p>
          <w:p w14:paraId="163C5BC0" w14:textId="77777777" w:rsidR="00813F0A" w:rsidRPr="003F50B0" w:rsidRDefault="00813F0A" w:rsidP="003F50B0">
            <w:pPr>
              <w:widowControl w:val="0"/>
              <w:spacing w:before="120" w:after="120" w:line="324" w:lineRule="auto"/>
              <w:jc w:val="both"/>
              <w:rPr>
                <w:lang w:val="fr-FR"/>
              </w:rPr>
            </w:pPr>
          </w:p>
          <w:p w14:paraId="24988AED" w14:textId="77777777" w:rsidR="00813F0A" w:rsidRPr="003F50B0" w:rsidRDefault="00813F0A" w:rsidP="003F50B0">
            <w:pPr>
              <w:widowControl w:val="0"/>
              <w:spacing w:before="120" w:after="120" w:line="324" w:lineRule="auto"/>
              <w:jc w:val="both"/>
              <w:rPr>
                <w:lang w:val="fr-FR"/>
              </w:rPr>
            </w:pPr>
          </w:p>
          <w:p w14:paraId="0B166617" w14:textId="77777777" w:rsidR="00813F0A" w:rsidRPr="003F50B0" w:rsidRDefault="00813F0A" w:rsidP="003F50B0">
            <w:pPr>
              <w:widowControl w:val="0"/>
              <w:spacing w:before="120" w:after="120" w:line="324" w:lineRule="auto"/>
              <w:jc w:val="both"/>
              <w:rPr>
                <w:lang w:val="fr-FR"/>
              </w:rPr>
            </w:pPr>
          </w:p>
          <w:p w14:paraId="75573879" w14:textId="77777777" w:rsidR="00813F0A" w:rsidRPr="003F50B0" w:rsidRDefault="00813F0A" w:rsidP="003F50B0">
            <w:pPr>
              <w:widowControl w:val="0"/>
              <w:spacing w:before="120" w:after="120" w:line="324" w:lineRule="auto"/>
              <w:jc w:val="both"/>
              <w:rPr>
                <w:lang w:val="fr-FR"/>
              </w:rPr>
            </w:pPr>
          </w:p>
          <w:p w14:paraId="2E1E7C09" w14:textId="77777777" w:rsidR="00813F0A" w:rsidRPr="003F50B0" w:rsidRDefault="00813F0A" w:rsidP="003F50B0">
            <w:pPr>
              <w:widowControl w:val="0"/>
              <w:spacing w:before="120" w:after="120" w:line="324" w:lineRule="auto"/>
              <w:jc w:val="both"/>
              <w:rPr>
                <w:lang w:val="fr-FR"/>
              </w:rPr>
            </w:pPr>
          </w:p>
          <w:p w14:paraId="62892555" w14:textId="77777777" w:rsidR="00813F0A" w:rsidRPr="003F50B0" w:rsidRDefault="00813F0A" w:rsidP="003F50B0">
            <w:pPr>
              <w:widowControl w:val="0"/>
              <w:spacing w:before="120" w:after="120" w:line="324" w:lineRule="auto"/>
              <w:jc w:val="both"/>
              <w:rPr>
                <w:lang w:val="fr-FR"/>
              </w:rPr>
            </w:pPr>
          </w:p>
          <w:p w14:paraId="426A1355" w14:textId="77777777" w:rsidR="00813F0A" w:rsidRPr="003F50B0" w:rsidRDefault="00813F0A" w:rsidP="003F50B0">
            <w:pPr>
              <w:widowControl w:val="0"/>
              <w:spacing w:before="120" w:after="120" w:line="324" w:lineRule="auto"/>
              <w:jc w:val="both"/>
              <w:rPr>
                <w:lang w:val="fr-FR"/>
              </w:rPr>
            </w:pPr>
          </w:p>
          <w:p w14:paraId="7A747B78" w14:textId="77777777" w:rsidR="00813F0A" w:rsidRPr="003F50B0" w:rsidRDefault="00813F0A" w:rsidP="003F50B0">
            <w:pPr>
              <w:widowControl w:val="0"/>
              <w:spacing w:before="120" w:after="120" w:line="324" w:lineRule="auto"/>
              <w:jc w:val="both"/>
              <w:rPr>
                <w:lang w:val="fr-FR"/>
              </w:rPr>
            </w:pPr>
          </w:p>
          <w:p w14:paraId="61B19165" w14:textId="77777777" w:rsidR="00813F0A" w:rsidRPr="003F50B0" w:rsidRDefault="00813F0A" w:rsidP="003F50B0">
            <w:pPr>
              <w:widowControl w:val="0"/>
              <w:spacing w:before="120" w:after="120" w:line="324" w:lineRule="auto"/>
              <w:jc w:val="both"/>
              <w:rPr>
                <w:lang w:val="fr-FR"/>
              </w:rPr>
            </w:pPr>
          </w:p>
          <w:p w14:paraId="7423B19F" w14:textId="77777777" w:rsidR="00813F0A" w:rsidRPr="003F50B0" w:rsidRDefault="00813F0A" w:rsidP="003F50B0">
            <w:pPr>
              <w:widowControl w:val="0"/>
              <w:spacing w:before="120" w:after="120" w:line="324" w:lineRule="auto"/>
              <w:jc w:val="both"/>
              <w:rPr>
                <w:lang w:val="fr-FR"/>
              </w:rPr>
            </w:pPr>
          </w:p>
          <w:p w14:paraId="18620A1D" w14:textId="77777777" w:rsidR="00813F0A" w:rsidRPr="003F50B0" w:rsidRDefault="00813F0A" w:rsidP="003F50B0">
            <w:pPr>
              <w:widowControl w:val="0"/>
              <w:spacing w:before="120" w:after="120" w:line="324" w:lineRule="auto"/>
              <w:jc w:val="both"/>
              <w:rPr>
                <w:lang w:val="fr-FR"/>
              </w:rPr>
            </w:pPr>
          </w:p>
          <w:p w14:paraId="042ABD00" w14:textId="77777777" w:rsidR="00813F0A" w:rsidRPr="003F50B0" w:rsidRDefault="00813F0A" w:rsidP="003F50B0">
            <w:pPr>
              <w:widowControl w:val="0"/>
              <w:spacing w:before="120" w:after="120" w:line="324" w:lineRule="auto"/>
              <w:jc w:val="both"/>
              <w:rPr>
                <w:lang w:val="fr-FR"/>
              </w:rPr>
            </w:pPr>
          </w:p>
          <w:p w14:paraId="76A160E5" w14:textId="77777777" w:rsidR="00813F0A" w:rsidRPr="003F50B0" w:rsidRDefault="00813F0A" w:rsidP="003F50B0">
            <w:pPr>
              <w:widowControl w:val="0"/>
              <w:spacing w:before="120" w:after="120" w:line="324" w:lineRule="auto"/>
              <w:jc w:val="both"/>
              <w:rPr>
                <w:lang w:val="fr-FR"/>
              </w:rPr>
            </w:pPr>
          </w:p>
          <w:p w14:paraId="280F1E5D" w14:textId="77777777" w:rsidR="00813F0A" w:rsidRPr="003F50B0" w:rsidRDefault="00813F0A" w:rsidP="003F50B0">
            <w:pPr>
              <w:widowControl w:val="0"/>
              <w:spacing w:before="120" w:after="120" w:line="324" w:lineRule="auto"/>
              <w:jc w:val="both"/>
              <w:rPr>
                <w:lang w:val="fr-FR"/>
              </w:rPr>
            </w:pPr>
          </w:p>
          <w:p w14:paraId="670CA249" w14:textId="77777777" w:rsidR="00813F0A" w:rsidRPr="003F50B0" w:rsidRDefault="00813F0A" w:rsidP="003F50B0">
            <w:pPr>
              <w:widowControl w:val="0"/>
              <w:spacing w:before="120" w:after="120" w:line="324" w:lineRule="auto"/>
              <w:jc w:val="both"/>
              <w:rPr>
                <w:lang w:val="fr-FR"/>
              </w:rPr>
            </w:pPr>
          </w:p>
          <w:p w14:paraId="6ABAB5D1" w14:textId="77777777" w:rsidR="00813F0A" w:rsidRPr="003F50B0" w:rsidRDefault="00813F0A" w:rsidP="003F50B0">
            <w:pPr>
              <w:widowControl w:val="0"/>
              <w:spacing w:before="120" w:after="120" w:line="324" w:lineRule="auto"/>
              <w:jc w:val="both"/>
              <w:rPr>
                <w:lang w:val="fr-FR"/>
              </w:rPr>
            </w:pPr>
          </w:p>
          <w:p w14:paraId="17DDF0F7" w14:textId="77777777" w:rsidR="00813F0A" w:rsidRPr="003F50B0" w:rsidRDefault="00813F0A" w:rsidP="003F50B0">
            <w:pPr>
              <w:widowControl w:val="0"/>
              <w:spacing w:before="120" w:after="120" w:line="324" w:lineRule="auto"/>
              <w:jc w:val="both"/>
              <w:rPr>
                <w:lang w:val="fr-FR"/>
              </w:rPr>
            </w:pPr>
          </w:p>
          <w:p w14:paraId="3871E5A2" w14:textId="77777777" w:rsidR="00813F0A" w:rsidRPr="003F50B0" w:rsidRDefault="00813F0A" w:rsidP="003F50B0">
            <w:pPr>
              <w:widowControl w:val="0"/>
              <w:spacing w:before="120" w:after="120" w:line="324" w:lineRule="auto"/>
              <w:jc w:val="both"/>
              <w:rPr>
                <w:lang w:val="fr-FR"/>
              </w:rPr>
            </w:pPr>
          </w:p>
          <w:p w14:paraId="048350A5" w14:textId="77777777" w:rsidR="00813F0A" w:rsidRPr="003F50B0" w:rsidRDefault="00813F0A" w:rsidP="003F50B0">
            <w:pPr>
              <w:widowControl w:val="0"/>
              <w:spacing w:before="120" w:after="120" w:line="324" w:lineRule="auto"/>
              <w:jc w:val="both"/>
              <w:rPr>
                <w:lang w:val="fr-FR"/>
              </w:rPr>
            </w:pPr>
          </w:p>
          <w:p w14:paraId="3CB986C9" w14:textId="77777777" w:rsidR="00813F0A" w:rsidRPr="003F50B0" w:rsidRDefault="00813F0A" w:rsidP="003F50B0">
            <w:pPr>
              <w:widowControl w:val="0"/>
              <w:spacing w:before="120" w:after="120" w:line="324" w:lineRule="auto"/>
              <w:jc w:val="both"/>
              <w:rPr>
                <w:lang w:val="fr-FR"/>
              </w:rPr>
            </w:pPr>
          </w:p>
          <w:p w14:paraId="34749361" w14:textId="77777777" w:rsidR="00813F0A" w:rsidRPr="003F50B0" w:rsidRDefault="00813F0A" w:rsidP="003F50B0">
            <w:pPr>
              <w:widowControl w:val="0"/>
              <w:spacing w:before="120" w:after="120" w:line="324" w:lineRule="auto"/>
              <w:jc w:val="both"/>
              <w:rPr>
                <w:lang w:val="fr-FR"/>
              </w:rPr>
            </w:pPr>
          </w:p>
          <w:p w14:paraId="7746B937" w14:textId="77777777" w:rsidR="00813F0A" w:rsidRPr="003F50B0" w:rsidRDefault="00813F0A" w:rsidP="003F50B0">
            <w:pPr>
              <w:widowControl w:val="0"/>
              <w:spacing w:before="120" w:after="120" w:line="324" w:lineRule="auto"/>
              <w:jc w:val="both"/>
              <w:rPr>
                <w:lang w:val="fr-FR"/>
              </w:rPr>
            </w:pPr>
          </w:p>
          <w:p w14:paraId="6F3C7009" w14:textId="77777777" w:rsidR="00813F0A" w:rsidRPr="003F50B0" w:rsidRDefault="00813F0A" w:rsidP="003F50B0">
            <w:pPr>
              <w:widowControl w:val="0"/>
              <w:spacing w:before="120" w:after="120" w:line="324" w:lineRule="auto"/>
              <w:jc w:val="both"/>
              <w:rPr>
                <w:lang w:val="fr-FR"/>
              </w:rPr>
            </w:pPr>
          </w:p>
          <w:p w14:paraId="7CA2E940" w14:textId="77777777" w:rsidR="00813F0A" w:rsidRPr="003F50B0" w:rsidRDefault="00813F0A" w:rsidP="003F50B0">
            <w:pPr>
              <w:widowControl w:val="0"/>
              <w:spacing w:before="120" w:after="120" w:line="324" w:lineRule="auto"/>
              <w:jc w:val="both"/>
              <w:rPr>
                <w:lang w:val="fr-FR"/>
              </w:rPr>
            </w:pPr>
          </w:p>
          <w:p w14:paraId="10DB3051" w14:textId="77777777" w:rsidR="00813F0A" w:rsidRPr="003F50B0" w:rsidRDefault="00813F0A" w:rsidP="003F50B0">
            <w:pPr>
              <w:widowControl w:val="0"/>
              <w:spacing w:before="120" w:after="120" w:line="324" w:lineRule="auto"/>
              <w:jc w:val="both"/>
              <w:rPr>
                <w:lang w:val="fr-FR"/>
              </w:rPr>
            </w:pPr>
          </w:p>
          <w:p w14:paraId="43D954D7" w14:textId="77777777" w:rsidR="00813F0A" w:rsidRPr="003F50B0" w:rsidRDefault="00813F0A" w:rsidP="003F50B0">
            <w:pPr>
              <w:widowControl w:val="0"/>
              <w:spacing w:before="120" w:after="120" w:line="324" w:lineRule="auto"/>
              <w:jc w:val="both"/>
              <w:rPr>
                <w:lang w:val="fr-FR"/>
              </w:rPr>
            </w:pPr>
          </w:p>
          <w:p w14:paraId="0398858A" w14:textId="77777777" w:rsidR="00813F0A" w:rsidRPr="003F50B0" w:rsidRDefault="00813F0A" w:rsidP="003F50B0">
            <w:pPr>
              <w:widowControl w:val="0"/>
              <w:spacing w:before="120" w:after="120" w:line="324" w:lineRule="auto"/>
              <w:jc w:val="both"/>
              <w:rPr>
                <w:lang w:val="fr-FR"/>
              </w:rPr>
            </w:pPr>
          </w:p>
          <w:p w14:paraId="0D47B2E9" w14:textId="77777777" w:rsidR="00813F0A" w:rsidRPr="003F50B0" w:rsidRDefault="00813F0A" w:rsidP="003F50B0">
            <w:pPr>
              <w:widowControl w:val="0"/>
              <w:spacing w:before="120" w:after="120" w:line="324" w:lineRule="auto"/>
              <w:jc w:val="both"/>
              <w:rPr>
                <w:lang w:val="fr-FR"/>
              </w:rPr>
            </w:pPr>
          </w:p>
          <w:p w14:paraId="12A75BD4" w14:textId="77777777" w:rsidR="00813F0A" w:rsidRPr="003F50B0" w:rsidRDefault="00813F0A" w:rsidP="003F50B0">
            <w:pPr>
              <w:widowControl w:val="0"/>
              <w:spacing w:before="120" w:after="120" w:line="324" w:lineRule="auto"/>
              <w:jc w:val="both"/>
              <w:rPr>
                <w:lang w:val="fr-FR"/>
              </w:rPr>
            </w:pPr>
          </w:p>
          <w:p w14:paraId="397A9CEC" w14:textId="77777777" w:rsidR="00813F0A" w:rsidRPr="003F50B0" w:rsidRDefault="00813F0A" w:rsidP="003F50B0">
            <w:pPr>
              <w:widowControl w:val="0"/>
              <w:spacing w:before="120" w:after="120" w:line="324" w:lineRule="auto"/>
              <w:jc w:val="both"/>
              <w:rPr>
                <w:lang w:val="fr-FR"/>
              </w:rPr>
            </w:pPr>
          </w:p>
          <w:p w14:paraId="2FE2D976" w14:textId="77777777" w:rsidR="00813F0A" w:rsidRPr="003F50B0" w:rsidRDefault="00813F0A" w:rsidP="003F50B0">
            <w:pPr>
              <w:widowControl w:val="0"/>
              <w:spacing w:before="120" w:after="120" w:line="324" w:lineRule="auto"/>
              <w:jc w:val="both"/>
              <w:rPr>
                <w:lang w:val="fr-FR"/>
              </w:rPr>
            </w:pPr>
          </w:p>
          <w:p w14:paraId="2CBD4189" w14:textId="77777777" w:rsidR="00813F0A" w:rsidRPr="003F50B0" w:rsidRDefault="00813F0A" w:rsidP="003F50B0">
            <w:pPr>
              <w:widowControl w:val="0"/>
              <w:spacing w:before="120" w:after="120" w:line="324" w:lineRule="auto"/>
              <w:jc w:val="both"/>
              <w:rPr>
                <w:lang w:val="fr-FR"/>
              </w:rPr>
            </w:pPr>
          </w:p>
          <w:p w14:paraId="7387EB0D" w14:textId="77777777" w:rsidR="00813F0A" w:rsidRPr="003F50B0" w:rsidRDefault="00813F0A" w:rsidP="003F50B0">
            <w:pPr>
              <w:widowControl w:val="0"/>
              <w:spacing w:before="120" w:after="120" w:line="324" w:lineRule="auto"/>
              <w:jc w:val="both"/>
              <w:rPr>
                <w:lang w:val="fr-FR"/>
              </w:rPr>
            </w:pPr>
          </w:p>
          <w:p w14:paraId="40513A19" w14:textId="77777777" w:rsidR="00813F0A" w:rsidRPr="003F50B0" w:rsidRDefault="00813F0A" w:rsidP="003F50B0">
            <w:pPr>
              <w:widowControl w:val="0"/>
              <w:spacing w:before="120" w:after="120" w:line="324" w:lineRule="auto"/>
              <w:jc w:val="both"/>
              <w:rPr>
                <w:lang w:val="fr-FR"/>
              </w:rPr>
            </w:pPr>
          </w:p>
          <w:p w14:paraId="072EABF9" w14:textId="77777777" w:rsidR="00813F0A" w:rsidRPr="003F50B0" w:rsidRDefault="00813F0A" w:rsidP="003F50B0">
            <w:pPr>
              <w:widowControl w:val="0"/>
              <w:spacing w:before="120" w:after="120" w:line="324" w:lineRule="auto"/>
              <w:jc w:val="both"/>
              <w:rPr>
                <w:lang w:val="fr-FR"/>
              </w:rPr>
            </w:pPr>
          </w:p>
          <w:p w14:paraId="24882F99" w14:textId="77777777" w:rsidR="00813F0A" w:rsidRPr="003F50B0" w:rsidRDefault="00813F0A" w:rsidP="003F50B0">
            <w:pPr>
              <w:widowControl w:val="0"/>
              <w:spacing w:before="120" w:after="120" w:line="324" w:lineRule="auto"/>
              <w:jc w:val="both"/>
              <w:rPr>
                <w:lang w:val="fr-FR"/>
              </w:rPr>
            </w:pPr>
          </w:p>
          <w:p w14:paraId="1796C6A5" w14:textId="77777777" w:rsidR="00813F0A" w:rsidRPr="003F50B0" w:rsidRDefault="00813F0A" w:rsidP="003F50B0">
            <w:pPr>
              <w:widowControl w:val="0"/>
              <w:spacing w:before="120" w:after="120" w:line="324" w:lineRule="auto"/>
              <w:jc w:val="both"/>
              <w:rPr>
                <w:lang w:val="fr-FR"/>
              </w:rPr>
            </w:pPr>
          </w:p>
          <w:p w14:paraId="0E4F550D" w14:textId="77777777" w:rsidR="00813F0A" w:rsidRPr="003F50B0" w:rsidRDefault="00813F0A" w:rsidP="003F50B0">
            <w:pPr>
              <w:widowControl w:val="0"/>
              <w:spacing w:before="120" w:after="120" w:line="324" w:lineRule="auto"/>
              <w:jc w:val="both"/>
              <w:rPr>
                <w:lang w:val="fr-FR"/>
              </w:rPr>
            </w:pPr>
          </w:p>
          <w:p w14:paraId="147E948A" w14:textId="77777777" w:rsidR="00813F0A" w:rsidRPr="003F50B0" w:rsidRDefault="00813F0A" w:rsidP="003F50B0">
            <w:pPr>
              <w:widowControl w:val="0"/>
              <w:spacing w:before="120" w:after="120" w:line="324" w:lineRule="auto"/>
              <w:jc w:val="both"/>
              <w:rPr>
                <w:lang w:val="fr-FR"/>
              </w:rPr>
            </w:pPr>
          </w:p>
          <w:p w14:paraId="57152A2E" w14:textId="77777777" w:rsidR="00813F0A" w:rsidRPr="003F50B0" w:rsidRDefault="00813F0A" w:rsidP="003F50B0">
            <w:pPr>
              <w:widowControl w:val="0"/>
              <w:spacing w:before="120" w:after="120" w:line="324" w:lineRule="auto"/>
              <w:jc w:val="both"/>
              <w:rPr>
                <w:lang w:val="fr-FR"/>
              </w:rPr>
            </w:pPr>
          </w:p>
          <w:p w14:paraId="61FFFB74" w14:textId="77777777" w:rsidR="00813F0A" w:rsidRPr="003F50B0" w:rsidRDefault="00813F0A" w:rsidP="003F50B0">
            <w:pPr>
              <w:widowControl w:val="0"/>
              <w:spacing w:before="120" w:after="120" w:line="324" w:lineRule="auto"/>
              <w:jc w:val="both"/>
              <w:rPr>
                <w:lang w:val="fr-FR"/>
              </w:rPr>
            </w:pPr>
          </w:p>
          <w:p w14:paraId="345E7BB1" w14:textId="77777777" w:rsidR="00813F0A" w:rsidRPr="003F50B0" w:rsidRDefault="00813F0A" w:rsidP="003F50B0">
            <w:pPr>
              <w:widowControl w:val="0"/>
              <w:spacing w:before="120" w:after="120" w:line="324" w:lineRule="auto"/>
              <w:jc w:val="both"/>
              <w:rPr>
                <w:lang w:val="fr-FR"/>
              </w:rPr>
            </w:pPr>
          </w:p>
          <w:p w14:paraId="27BBF404" w14:textId="77777777" w:rsidR="00813F0A" w:rsidRPr="003F50B0" w:rsidRDefault="00813F0A" w:rsidP="003F50B0">
            <w:pPr>
              <w:widowControl w:val="0"/>
              <w:spacing w:before="120" w:after="120" w:line="324" w:lineRule="auto"/>
              <w:jc w:val="both"/>
              <w:rPr>
                <w:lang w:val="fr-FR"/>
              </w:rPr>
            </w:pPr>
          </w:p>
          <w:p w14:paraId="708D1890" w14:textId="77777777" w:rsidR="00813F0A" w:rsidRPr="003F50B0" w:rsidRDefault="00813F0A" w:rsidP="003F50B0">
            <w:pPr>
              <w:widowControl w:val="0"/>
              <w:spacing w:before="120" w:after="120" w:line="324" w:lineRule="auto"/>
              <w:jc w:val="both"/>
              <w:rPr>
                <w:lang w:val="fr-FR"/>
              </w:rPr>
            </w:pPr>
          </w:p>
          <w:p w14:paraId="6FF447B8" w14:textId="77777777" w:rsidR="00813F0A" w:rsidRPr="003F50B0" w:rsidRDefault="00813F0A" w:rsidP="003F50B0">
            <w:pPr>
              <w:widowControl w:val="0"/>
              <w:spacing w:before="120" w:after="120" w:line="324" w:lineRule="auto"/>
              <w:jc w:val="both"/>
              <w:rPr>
                <w:lang w:val="fr-FR"/>
              </w:rPr>
            </w:pPr>
          </w:p>
          <w:p w14:paraId="09703DFB" w14:textId="77777777" w:rsidR="00813F0A" w:rsidRPr="003F50B0" w:rsidRDefault="00813F0A" w:rsidP="003F50B0">
            <w:pPr>
              <w:widowControl w:val="0"/>
              <w:spacing w:before="120" w:after="120" w:line="324" w:lineRule="auto"/>
              <w:jc w:val="both"/>
              <w:rPr>
                <w:lang w:val="fr-FR"/>
              </w:rPr>
            </w:pPr>
          </w:p>
          <w:p w14:paraId="32067B75" w14:textId="77777777" w:rsidR="00813F0A" w:rsidRPr="003F50B0" w:rsidRDefault="00813F0A" w:rsidP="003F50B0">
            <w:pPr>
              <w:widowControl w:val="0"/>
              <w:spacing w:before="120" w:after="120" w:line="324" w:lineRule="auto"/>
              <w:jc w:val="both"/>
              <w:rPr>
                <w:lang w:val="fr-FR"/>
              </w:rPr>
            </w:pPr>
          </w:p>
          <w:p w14:paraId="3DBB16F7" w14:textId="77777777" w:rsidR="00813F0A" w:rsidRPr="003F50B0" w:rsidRDefault="00813F0A" w:rsidP="003F50B0">
            <w:pPr>
              <w:widowControl w:val="0"/>
              <w:spacing w:before="120" w:after="120" w:line="324" w:lineRule="auto"/>
              <w:jc w:val="both"/>
              <w:rPr>
                <w:lang w:val="fr-FR"/>
              </w:rPr>
            </w:pPr>
          </w:p>
          <w:p w14:paraId="4D6CC4F1" w14:textId="77777777" w:rsidR="00813F0A" w:rsidRPr="003F50B0" w:rsidRDefault="00813F0A" w:rsidP="003F50B0">
            <w:pPr>
              <w:widowControl w:val="0"/>
              <w:spacing w:before="120" w:after="120" w:line="324" w:lineRule="auto"/>
              <w:jc w:val="both"/>
              <w:rPr>
                <w:lang w:val="fr-FR"/>
              </w:rPr>
            </w:pPr>
          </w:p>
          <w:p w14:paraId="60CC28C4" w14:textId="77777777" w:rsidR="00813F0A" w:rsidRPr="003F50B0" w:rsidRDefault="00813F0A" w:rsidP="003F50B0">
            <w:pPr>
              <w:widowControl w:val="0"/>
              <w:spacing w:before="120" w:after="120" w:line="324" w:lineRule="auto"/>
              <w:jc w:val="both"/>
              <w:rPr>
                <w:lang w:val="fr-FR"/>
              </w:rPr>
            </w:pPr>
          </w:p>
          <w:p w14:paraId="1344D188" w14:textId="77777777" w:rsidR="00813F0A" w:rsidRPr="003F50B0" w:rsidRDefault="00813F0A" w:rsidP="003F50B0">
            <w:pPr>
              <w:widowControl w:val="0"/>
              <w:spacing w:before="120" w:after="120" w:line="324" w:lineRule="auto"/>
              <w:jc w:val="both"/>
              <w:rPr>
                <w:lang w:val="fr-FR"/>
              </w:rPr>
            </w:pPr>
          </w:p>
          <w:p w14:paraId="5226F837" w14:textId="77777777" w:rsidR="00813F0A" w:rsidRPr="003F50B0" w:rsidRDefault="00813F0A" w:rsidP="003F50B0">
            <w:pPr>
              <w:widowControl w:val="0"/>
              <w:spacing w:before="120" w:after="120" w:line="324" w:lineRule="auto"/>
              <w:jc w:val="both"/>
              <w:rPr>
                <w:lang w:val="fr-FR"/>
              </w:rPr>
            </w:pPr>
          </w:p>
          <w:p w14:paraId="3C0D3D75" w14:textId="77777777" w:rsidR="00813F0A" w:rsidRPr="003F50B0" w:rsidRDefault="00813F0A" w:rsidP="003F50B0">
            <w:pPr>
              <w:widowControl w:val="0"/>
              <w:spacing w:before="120" w:after="120" w:line="324" w:lineRule="auto"/>
              <w:jc w:val="both"/>
              <w:rPr>
                <w:lang w:val="fr-FR"/>
              </w:rPr>
            </w:pPr>
          </w:p>
          <w:p w14:paraId="62FB856C" w14:textId="77777777" w:rsidR="00813F0A" w:rsidRPr="003F50B0" w:rsidRDefault="00813F0A" w:rsidP="003F50B0">
            <w:pPr>
              <w:widowControl w:val="0"/>
              <w:spacing w:before="120" w:after="120" w:line="324" w:lineRule="auto"/>
              <w:jc w:val="both"/>
              <w:rPr>
                <w:lang w:val="fr-FR"/>
              </w:rPr>
            </w:pPr>
          </w:p>
          <w:p w14:paraId="663A6ADB" w14:textId="77777777" w:rsidR="00813F0A" w:rsidRPr="003F50B0" w:rsidRDefault="00813F0A" w:rsidP="003F50B0">
            <w:pPr>
              <w:widowControl w:val="0"/>
              <w:spacing w:before="120" w:after="120" w:line="324" w:lineRule="auto"/>
              <w:jc w:val="both"/>
              <w:rPr>
                <w:lang w:val="fr-FR"/>
              </w:rPr>
            </w:pPr>
          </w:p>
          <w:p w14:paraId="6A223F9A" w14:textId="77777777" w:rsidR="00813F0A" w:rsidRPr="003F50B0" w:rsidRDefault="00813F0A" w:rsidP="003F50B0">
            <w:pPr>
              <w:widowControl w:val="0"/>
              <w:spacing w:before="120" w:after="120" w:line="324" w:lineRule="auto"/>
              <w:jc w:val="both"/>
              <w:rPr>
                <w:lang w:val="fr-FR"/>
              </w:rPr>
            </w:pPr>
          </w:p>
          <w:p w14:paraId="3EEEF44D" w14:textId="77777777" w:rsidR="00813F0A" w:rsidRPr="003F50B0" w:rsidRDefault="00813F0A" w:rsidP="003F50B0">
            <w:pPr>
              <w:spacing w:before="120" w:after="120" w:line="324" w:lineRule="auto"/>
              <w:jc w:val="both"/>
              <w:rPr>
                <w:lang w:val="fr-FR"/>
              </w:rPr>
            </w:pPr>
            <w:r w:rsidRPr="003F50B0">
              <w:rPr>
                <w:lang w:val="fr-FR"/>
              </w:rPr>
              <w:t>* Ví dụ 2:</w:t>
            </w:r>
          </w:p>
          <w:p w14:paraId="701F0363" w14:textId="77777777" w:rsidR="00813F0A" w:rsidRPr="003F50B0" w:rsidRDefault="00813F0A" w:rsidP="003F50B0">
            <w:pPr>
              <w:spacing w:before="120" w:after="120" w:line="324" w:lineRule="auto"/>
              <w:jc w:val="both"/>
              <w:rPr>
                <w:lang w:val="fr-FR"/>
              </w:rPr>
            </w:pPr>
            <w:r w:rsidRPr="003F50B0">
              <w:rPr>
                <w:lang w:val="fr-FR"/>
              </w:rPr>
              <w:t>Đoạn trích “Lão Hạc” – Nam Cao miêu tả nội tâm thông qua cách miêu tả ngoại hình</w:t>
            </w:r>
          </w:p>
          <w:p w14:paraId="70D1EFDD" w14:textId="77777777" w:rsidR="00813F0A" w:rsidRPr="003F50B0" w:rsidRDefault="00813F0A" w:rsidP="003F50B0">
            <w:pPr>
              <w:spacing w:before="120" w:after="120" w:line="324" w:lineRule="auto"/>
              <w:jc w:val="both"/>
              <w:rPr>
                <w:lang w:val="fr-FR"/>
              </w:rPr>
            </w:pPr>
            <w:r w:rsidRPr="003F50B0">
              <w:rPr>
                <w:lang w:val="fr-FR"/>
              </w:rPr>
              <w:t xml:space="preserve">(nét mặt, cử chỉ của lão Hạc) </w:t>
            </w:r>
          </w:p>
          <w:p w14:paraId="40EBD7B6" w14:textId="77777777" w:rsidR="00813F0A" w:rsidRPr="003F50B0" w:rsidRDefault="00813F0A" w:rsidP="003F50B0">
            <w:pPr>
              <w:spacing w:before="120" w:after="120" w:line="324" w:lineRule="auto"/>
              <w:jc w:val="both"/>
              <w:rPr>
                <w:b/>
                <w:lang w:val="fr-FR"/>
              </w:rPr>
            </w:pPr>
            <w:r w:rsidRPr="003F50B0">
              <w:rPr>
                <w:b/>
                <w:lang w:val="fr-FR"/>
              </w:rPr>
              <w:t xml:space="preserve">-&gt; Miêu tả gián tiếp. </w:t>
            </w:r>
          </w:p>
          <w:p w14:paraId="32BF46A5" w14:textId="77777777" w:rsidR="00813F0A" w:rsidRPr="003F50B0" w:rsidRDefault="00813F0A" w:rsidP="003F50B0">
            <w:pPr>
              <w:spacing w:before="120" w:after="120" w:line="324" w:lineRule="auto"/>
              <w:jc w:val="both"/>
              <w:rPr>
                <w:lang w:val="fr-FR"/>
              </w:rPr>
            </w:pPr>
            <w:r w:rsidRPr="003F50B0">
              <w:rPr>
                <w:lang w:val="fr-FR"/>
              </w:rPr>
              <w:t>- Các cách miêu tả nội tâm nhân vật :</w:t>
            </w:r>
          </w:p>
          <w:p w14:paraId="6F060680" w14:textId="77777777" w:rsidR="00813F0A" w:rsidRPr="003F50B0" w:rsidRDefault="00813F0A" w:rsidP="003F50B0">
            <w:pPr>
              <w:spacing w:before="120" w:after="120" w:line="324" w:lineRule="auto"/>
              <w:jc w:val="both"/>
              <w:rPr>
                <w:lang w:val="fr-FR"/>
              </w:rPr>
            </w:pPr>
            <w:r w:rsidRPr="003F50B0">
              <w:rPr>
                <w:lang w:val="fr-FR"/>
              </w:rPr>
              <w:t>+ Cách trực tiếp: diễn tả suy nghĩ, cảm xúc, tình cảm của nhân vật</w:t>
            </w:r>
          </w:p>
          <w:p w14:paraId="55343F2E" w14:textId="77777777" w:rsidR="00813F0A" w:rsidRPr="003F50B0" w:rsidRDefault="00813F0A" w:rsidP="003F50B0">
            <w:pPr>
              <w:tabs>
                <w:tab w:val="left" w:pos="7920"/>
              </w:tabs>
              <w:spacing w:before="120" w:after="120" w:line="324" w:lineRule="auto"/>
              <w:jc w:val="both"/>
              <w:rPr>
                <w:lang w:val="fr-FR"/>
              </w:rPr>
            </w:pPr>
            <w:r w:rsidRPr="003F50B0">
              <w:rPr>
                <w:lang w:val="fr-FR"/>
              </w:rPr>
              <w:t>+ Cách gián tiếp: miêu tả cảnh vật, nét mặt, cử chỉ, trang phục của nhân vật</w:t>
            </w:r>
          </w:p>
          <w:p w14:paraId="5068AA17" w14:textId="77777777" w:rsidR="00813F0A" w:rsidRPr="003F50B0" w:rsidRDefault="00813F0A" w:rsidP="003F50B0">
            <w:pPr>
              <w:widowControl w:val="0"/>
              <w:spacing w:before="120" w:after="120" w:line="324" w:lineRule="auto"/>
              <w:jc w:val="both"/>
              <w:rPr>
                <w:b/>
                <w:bCs/>
                <w:lang w:val="fr-FR"/>
              </w:rPr>
            </w:pPr>
            <w:r w:rsidRPr="003F50B0">
              <w:rPr>
                <w:b/>
                <w:bCs/>
                <w:lang w:val="fr-FR"/>
              </w:rPr>
              <w:t xml:space="preserve">2. Ghi nhớ ( Sgk-117) </w:t>
            </w:r>
          </w:p>
          <w:p w14:paraId="5A522126" w14:textId="77777777" w:rsidR="00813F0A" w:rsidRPr="003F50B0" w:rsidRDefault="00813F0A" w:rsidP="003F50B0">
            <w:pPr>
              <w:widowControl w:val="0"/>
              <w:spacing w:before="120" w:after="120" w:line="324" w:lineRule="auto"/>
              <w:jc w:val="both"/>
              <w:rPr>
                <w:lang w:val="fr-FR"/>
              </w:rPr>
            </w:pPr>
          </w:p>
          <w:p w14:paraId="1BCEA51E" w14:textId="77777777" w:rsidR="00813F0A" w:rsidRPr="003F50B0" w:rsidRDefault="00813F0A" w:rsidP="003F50B0">
            <w:pPr>
              <w:widowControl w:val="0"/>
              <w:spacing w:before="120" w:after="120" w:line="324" w:lineRule="auto"/>
              <w:jc w:val="both"/>
              <w:rPr>
                <w:lang w:val="fr-FR"/>
              </w:rPr>
            </w:pPr>
          </w:p>
          <w:p w14:paraId="61A14278" w14:textId="77777777" w:rsidR="00813F0A" w:rsidRPr="003F50B0" w:rsidRDefault="00813F0A" w:rsidP="003F50B0">
            <w:pPr>
              <w:widowControl w:val="0"/>
              <w:spacing w:before="120" w:after="120" w:line="324" w:lineRule="auto"/>
              <w:jc w:val="both"/>
              <w:rPr>
                <w:lang w:val="fr-FR"/>
              </w:rPr>
            </w:pPr>
          </w:p>
          <w:p w14:paraId="027FD5E1" w14:textId="77777777" w:rsidR="00813F0A" w:rsidRPr="003F50B0" w:rsidRDefault="00813F0A" w:rsidP="003F50B0">
            <w:pPr>
              <w:widowControl w:val="0"/>
              <w:spacing w:before="120" w:after="120" w:line="324" w:lineRule="auto"/>
              <w:jc w:val="both"/>
              <w:rPr>
                <w:lang w:val="fr-FR"/>
              </w:rPr>
            </w:pPr>
          </w:p>
          <w:p w14:paraId="7D3CDBDF" w14:textId="77777777" w:rsidR="00813F0A" w:rsidRPr="003F50B0" w:rsidRDefault="00813F0A" w:rsidP="003F50B0">
            <w:pPr>
              <w:widowControl w:val="0"/>
              <w:spacing w:before="120" w:after="120" w:line="324" w:lineRule="auto"/>
              <w:jc w:val="both"/>
              <w:rPr>
                <w:lang w:val="fr-FR"/>
              </w:rPr>
            </w:pPr>
          </w:p>
          <w:p w14:paraId="22CBF0A1" w14:textId="77777777" w:rsidR="00813F0A" w:rsidRPr="003F50B0" w:rsidRDefault="00813F0A" w:rsidP="003F50B0">
            <w:pPr>
              <w:widowControl w:val="0"/>
              <w:spacing w:before="120" w:after="120" w:line="324" w:lineRule="auto"/>
              <w:jc w:val="both"/>
              <w:rPr>
                <w:lang w:val="fr-FR"/>
              </w:rPr>
            </w:pPr>
          </w:p>
          <w:p w14:paraId="04DB0937" w14:textId="77777777" w:rsidR="00813F0A" w:rsidRPr="003F50B0" w:rsidRDefault="00813F0A" w:rsidP="003F50B0">
            <w:pPr>
              <w:widowControl w:val="0"/>
              <w:spacing w:before="120" w:after="120" w:line="324" w:lineRule="auto"/>
              <w:jc w:val="both"/>
              <w:rPr>
                <w:lang w:val="fr-FR"/>
              </w:rPr>
            </w:pPr>
          </w:p>
          <w:p w14:paraId="61FD2359" w14:textId="77777777" w:rsidR="00813F0A" w:rsidRPr="003F50B0" w:rsidRDefault="00813F0A" w:rsidP="003F50B0">
            <w:pPr>
              <w:widowControl w:val="0"/>
              <w:spacing w:before="120" w:after="120" w:line="324" w:lineRule="auto"/>
              <w:jc w:val="both"/>
              <w:rPr>
                <w:lang w:val="fr-FR"/>
              </w:rPr>
            </w:pPr>
          </w:p>
          <w:p w14:paraId="4741F927" w14:textId="77777777" w:rsidR="00813F0A" w:rsidRPr="003F50B0" w:rsidRDefault="00813F0A" w:rsidP="003F50B0">
            <w:pPr>
              <w:widowControl w:val="0"/>
              <w:spacing w:before="120" w:after="120" w:line="324" w:lineRule="auto"/>
              <w:jc w:val="both"/>
              <w:rPr>
                <w:lang w:val="fr-FR"/>
              </w:rPr>
            </w:pPr>
          </w:p>
          <w:p w14:paraId="4900359E" w14:textId="77777777" w:rsidR="00813F0A" w:rsidRPr="003F50B0" w:rsidRDefault="00813F0A" w:rsidP="003F50B0">
            <w:pPr>
              <w:widowControl w:val="0"/>
              <w:spacing w:before="120" w:after="120" w:line="324" w:lineRule="auto"/>
              <w:jc w:val="both"/>
              <w:rPr>
                <w:lang w:val="fr-FR"/>
              </w:rPr>
            </w:pPr>
          </w:p>
          <w:p w14:paraId="2815D02F" w14:textId="77777777" w:rsidR="00813F0A" w:rsidRPr="003F50B0" w:rsidRDefault="00813F0A" w:rsidP="003F50B0">
            <w:pPr>
              <w:widowControl w:val="0"/>
              <w:spacing w:before="120" w:after="120" w:line="324" w:lineRule="auto"/>
              <w:jc w:val="both"/>
              <w:rPr>
                <w:lang w:val="fr-FR"/>
              </w:rPr>
            </w:pPr>
          </w:p>
          <w:p w14:paraId="67E0501F" w14:textId="77777777" w:rsidR="00813F0A" w:rsidRPr="003F50B0" w:rsidRDefault="00813F0A" w:rsidP="003F50B0">
            <w:pPr>
              <w:widowControl w:val="0"/>
              <w:spacing w:before="120" w:after="120" w:line="324" w:lineRule="auto"/>
              <w:jc w:val="both"/>
              <w:rPr>
                <w:lang w:val="fr-FR"/>
              </w:rPr>
            </w:pPr>
          </w:p>
          <w:p w14:paraId="236EA62E" w14:textId="77777777" w:rsidR="00813F0A" w:rsidRPr="003F50B0" w:rsidRDefault="00813F0A" w:rsidP="003F50B0">
            <w:pPr>
              <w:widowControl w:val="0"/>
              <w:spacing w:before="120" w:after="120" w:line="324" w:lineRule="auto"/>
              <w:jc w:val="both"/>
              <w:rPr>
                <w:lang w:val="fr-FR"/>
              </w:rPr>
            </w:pPr>
          </w:p>
          <w:p w14:paraId="66EA0248" w14:textId="77777777" w:rsidR="00813F0A" w:rsidRPr="003F50B0" w:rsidRDefault="00813F0A" w:rsidP="003F50B0">
            <w:pPr>
              <w:widowControl w:val="0"/>
              <w:spacing w:before="120" w:after="120" w:line="324" w:lineRule="auto"/>
              <w:jc w:val="both"/>
              <w:rPr>
                <w:lang w:val="fr-FR"/>
              </w:rPr>
            </w:pPr>
          </w:p>
          <w:p w14:paraId="3A66809D" w14:textId="77777777" w:rsidR="00813F0A" w:rsidRPr="003F50B0" w:rsidRDefault="00813F0A" w:rsidP="003F50B0">
            <w:pPr>
              <w:widowControl w:val="0"/>
              <w:spacing w:before="120" w:after="120" w:line="324" w:lineRule="auto"/>
              <w:jc w:val="both"/>
              <w:rPr>
                <w:lang w:val="fr-FR"/>
              </w:rPr>
            </w:pPr>
          </w:p>
          <w:p w14:paraId="0960D590" w14:textId="77777777" w:rsidR="00813F0A" w:rsidRPr="003F50B0" w:rsidRDefault="00813F0A" w:rsidP="003F50B0">
            <w:pPr>
              <w:widowControl w:val="0"/>
              <w:spacing w:before="120" w:after="120" w:line="324" w:lineRule="auto"/>
              <w:jc w:val="both"/>
              <w:rPr>
                <w:lang w:val="fr-FR"/>
              </w:rPr>
            </w:pPr>
          </w:p>
          <w:p w14:paraId="62EDB693" w14:textId="77777777" w:rsidR="00813F0A" w:rsidRPr="003F50B0" w:rsidRDefault="00813F0A" w:rsidP="003F50B0">
            <w:pPr>
              <w:widowControl w:val="0"/>
              <w:spacing w:before="120" w:after="120" w:line="324" w:lineRule="auto"/>
              <w:jc w:val="both"/>
              <w:rPr>
                <w:lang w:val="fr-FR"/>
              </w:rPr>
            </w:pPr>
          </w:p>
          <w:p w14:paraId="54820742" w14:textId="77777777" w:rsidR="00813F0A" w:rsidRPr="003F50B0" w:rsidRDefault="00813F0A" w:rsidP="003F50B0">
            <w:pPr>
              <w:widowControl w:val="0"/>
              <w:spacing w:before="120" w:after="120" w:line="324" w:lineRule="auto"/>
              <w:jc w:val="both"/>
              <w:rPr>
                <w:lang w:val="fr-FR"/>
              </w:rPr>
            </w:pPr>
          </w:p>
          <w:p w14:paraId="1B5D515C" w14:textId="77777777" w:rsidR="00813F0A" w:rsidRPr="003F50B0" w:rsidRDefault="00813F0A" w:rsidP="003F50B0">
            <w:pPr>
              <w:widowControl w:val="0"/>
              <w:spacing w:before="120" w:after="120" w:line="324" w:lineRule="auto"/>
              <w:jc w:val="both"/>
              <w:rPr>
                <w:lang w:val="fr-FR"/>
              </w:rPr>
            </w:pPr>
          </w:p>
          <w:p w14:paraId="6606FCDA" w14:textId="77777777" w:rsidR="00813F0A" w:rsidRPr="003F50B0" w:rsidRDefault="00813F0A" w:rsidP="003F50B0">
            <w:pPr>
              <w:widowControl w:val="0"/>
              <w:spacing w:before="120" w:after="120" w:line="324" w:lineRule="auto"/>
              <w:jc w:val="both"/>
              <w:rPr>
                <w:lang w:val="fr-FR"/>
              </w:rPr>
            </w:pPr>
          </w:p>
          <w:p w14:paraId="351F2D82" w14:textId="77777777" w:rsidR="00813F0A" w:rsidRPr="003F50B0" w:rsidRDefault="00813F0A" w:rsidP="003F50B0">
            <w:pPr>
              <w:widowControl w:val="0"/>
              <w:spacing w:before="120" w:after="120" w:line="324" w:lineRule="auto"/>
              <w:jc w:val="both"/>
              <w:rPr>
                <w:lang w:val="fr-FR"/>
              </w:rPr>
            </w:pPr>
          </w:p>
          <w:p w14:paraId="0821A6CD" w14:textId="77777777" w:rsidR="00813F0A" w:rsidRPr="003F50B0" w:rsidRDefault="00813F0A" w:rsidP="003F50B0">
            <w:pPr>
              <w:widowControl w:val="0"/>
              <w:spacing w:before="120" w:after="120" w:line="324" w:lineRule="auto"/>
              <w:jc w:val="both"/>
              <w:rPr>
                <w:lang w:val="fr-FR"/>
              </w:rPr>
            </w:pPr>
          </w:p>
          <w:p w14:paraId="0E08C065" w14:textId="77777777" w:rsidR="00813F0A" w:rsidRPr="003F50B0" w:rsidRDefault="00813F0A" w:rsidP="003F50B0">
            <w:pPr>
              <w:widowControl w:val="0"/>
              <w:spacing w:before="120" w:after="120" w:line="324" w:lineRule="auto"/>
              <w:jc w:val="both"/>
              <w:rPr>
                <w:lang w:val="fr-FR"/>
              </w:rPr>
            </w:pPr>
          </w:p>
          <w:p w14:paraId="00C9A5D5" w14:textId="77777777" w:rsidR="00813F0A" w:rsidRPr="003F50B0" w:rsidRDefault="00813F0A" w:rsidP="003F50B0">
            <w:pPr>
              <w:widowControl w:val="0"/>
              <w:spacing w:before="120" w:after="120" w:line="324" w:lineRule="auto"/>
              <w:jc w:val="both"/>
              <w:rPr>
                <w:lang w:val="fr-FR"/>
              </w:rPr>
            </w:pPr>
          </w:p>
          <w:p w14:paraId="52EB8643" w14:textId="77777777" w:rsidR="00813F0A" w:rsidRPr="003F50B0" w:rsidRDefault="00813F0A" w:rsidP="003F50B0">
            <w:pPr>
              <w:widowControl w:val="0"/>
              <w:spacing w:before="120" w:after="120" w:line="324" w:lineRule="auto"/>
              <w:jc w:val="both"/>
              <w:rPr>
                <w:lang w:val="fr-FR"/>
              </w:rPr>
            </w:pPr>
          </w:p>
          <w:p w14:paraId="308AA6C9" w14:textId="77777777" w:rsidR="00813F0A" w:rsidRPr="003F50B0" w:rsidRDefault="00813F0A" w:rsidP="003F50B0">
            <w:pPr>
              <w:widowControl w:val="0"/>
              <w:spacing w:before="120" w:after="120" w:line="324" w:lineRule="auto"/>
              <w:jc w:val="both"/>
              <w:rPr>
                <w:lang w:val="fr-FR"/>
              </w:rPr>
            </w:pPr>
          </w:p>
          <w:p w14:paraId="522D4848" w14:textId="77777777" w:rsidR="00813F0A" w:rsidRPr="003F50B0" w:rsidRDefault="00813F0A" w:rsidP="003F50B0">
            <w:pPr>
              <w:widowControl w:val="0"/>
              <w:spacing w:before="120" w:after="120" w:line="324" w:lineRule="auto"/>
              <w:jc w:val="both"/>
              <w:rPr>
                <w:lang w:val="fr-FR"/>
              </w:rPr>
            </w:pPr>
          </w:p>
          <w:p w14:paraId="2E3AD523" w14:textId="77777777" w:rsidR="00813F0A" w:rsidRPr="003F50B0" w:rsidRDefault="00813F0A" w:rsidP="003F50B0">
            <w:pPr>
              <w:widowControl w:val="0"/>
              <w:spacing w:before="120" w:after="120" w:line="324" w:lineRule="auto"/>
              <w:jc w:val="both"/>
              <w:rPr>
                <w:lang w:val="fr-FR"/>
              </w:rPr>
            </w:pPr>
          </w:p>
          <w:p w14:paraId="220F7788" w14:textId="77777777" w:rsidR="00813F0A" w:rsidRPr="003F50B0" w:rsidRDefault="00813F0A" w:rsidP="003F50B0">
            <w:pPr>
              <w:widowControl w:val="0"/>
              <w:spacing w:before="120" w:after="120" w:line="324" w:lineRule="auto"/>
              <w:jc w:val="both"/>
              <w:rPr>
                <w:lang w:val="fr-FR"/>
              </w:rPr>
            </w:pPr>
          </w:p>
          <w:p w14:paraId="466971C0" w14:textId="77777777" w:rsidR="00813F0A" w:rsidRPr="003F50B0" w:rsidRDefault="00813F0A" w:rsidP="003F50B0">
            <w:pPr>
              <w:widowControl w:val="0"/>
              <w:spacing w:before="120" w:after="120" w:line="324" w:lineRule="auto"/>
              <w:jc w:val="both"/>
              <w:rPr>
                <w:lang w:val="fr-FR"/>
              </w:rPr>
            </w:pPr>
          </w:p>
          <w:p w14:paraId="563DA851" w14:textId="77777777" w:rsidR="00813F0A" w:rsidRPr="003F50B0" w:rsidRDefault="00813F0A" w:rsidP="003F50B0">
            <w:pPr>
              <w:widowControl w:val="0"/>
              <w:spacing w:before="120" w:after="120" w:line="324" w:lineRule="auto"/>
              <w:jc w:val="both"/>
              <w:rPr>
                <w:lang w:val="fr-FR"/>
              </w:rPr>
            </w:pPr>
          </w:p>
          <w:p w14:paraId="166F15E7" w14:textId="77777777" w:rsidR="00813F0A" w:rsidRPr="003F50B0" w:rsidRDefault="00813F0A" w:rsidP="003F50B0">
            <w:pPr>
              <w:widowControl w:val="0"/>
              <w:spacing w:before="120" w:after="120" w:line="324" w:lineRule="auto"/>
              <w:jc w:val="both"/>
              <w:rPr>
                <w:lang w:val="fr-FR"/>
              </w:rPr>
            </w:pPr>
          </w:p>
          <w:p w14:paraId="3EA7F6AA" w14:textId="77777777" w:rsidR="00813F0A" w:rsidRPr="003F50B0" w:rsidRDefault="00813F0A" w:rsidP="003F50B0">
            <w:pPr>
              <w:widowControl w:val="0"/>
              <w:spacing w:before="120" w:after="120" w:line="324" w:lineRule="auto"/>
              <w:jc w:val="both"/>
              <w:rPr>
                <w:lang w:val="fr-FR"/>
              </w:rPr>
            </w:pPr>
          </w:p>
          <w:p w14:paraId="4CAEB6FE" w14:textId="77777777" w:rsidR="00813F0A" w:rsidRPr="003F50B0" w:rsidRDefault="00813F0A" w:rsidP="003F50B0">
            <w:pPr>
              <w:widowControl w:val="0"/>
              <w:spacing w:before="120" w:after="120" w:line="324" w:lineRule="auto"/>
              <w:jc w:val="both"/>
              <w:rPr>
                <w:lang w:val="fr-FR"/>
              </w:rPr>
            </w:pPr>
          </w:p>
          <w:p w14:paraId="65AF02F1" w14:textId="77777777" w:rsidR="00813F0A" w:rsidRPr="003F50B0" w:rsidRDefault="00813F0A" w:rsidP="003F50B0">
            <w:pPr>
              <w:widowControl w:val="0"/>
              <w:spacing w:before="120" w:after="120" w:line="324" w:lineRule="auto"/>
              <w:jc w:val="both"/>
              <w:rPr>
                <w:lang w:val="fr-FR"/>
              </w:rPr>
            </w:pPr>
          </w:p>
          <w:p w14:paraId="0610BB22" w14:textId="77777777" w:rsidR="00813F0A" w:rsidRPr="003F50B0" w:rsidRDefault="00813F0A" w:rsidP="003F50B0">
            <w:pPr>
              <w:widowControl w:val="0"/>
              <w:spacing w:before="120" w:after="120" w:line="324" w:lineRule="auto"/>
              <w:jc w:val="both"/>
              <w:rPr>
                <w:lang w:val="fr-FR"/>
              </w:rPr>
            </w:pPr>
          </w:p>
          <w:p w14:paraId="4AE7CA30" w14:textId="77777777" w:rsidR="00813F0A" w:rsidRPr="003F50B0" w:rsidRDefault="00813F0A" w:rsidP="003F50B0">
            <w:pPr>
              <w:widowControl w:val="0"/>
              <w:spacing w:before="120" w:after="120" w:line="324" w:lineRule="auto"/>
              <w:jc w:val="both"/>
              <w:rPr>
                <w:lang w:val="fr-FR"/>
              </w:rPr>
            </w:pPr>
          </w:p>
          <w:p w14:paraId="39446E2D" w14:textId="77777777" w:rsidR="00813F0A" w:rsidRPr="003F50B0" w:rsidRDefault="00813F0A" w:rsidP="003F50B0">
            <w:pPr>
              <w:widowControl w:val="0"/>
              <w:spacing w:before="120" w:after="120" w:line="324" w:lineRule="auto"/>
              <w:jc w:val="both"/>
              <w:rPr>
                <w:lang w:val="fr-FR"/>
              </w:rPr>
            </w:pPr>
          </w:p>
          <w:p w14:paraId="11438CEB" w14:textId="77777777" w:rsidR="00813F0A" w:rsidRPr="003F50B0" w:rsidRDefault="00813F0A" w:rsidP="003F50B0">
            <w:pPr>
              <w:widowControl w:val="0"/>
              <w:spacing w:before="120" w:after="120" w:line="324" w:lineRule="auto"/>
              <w:jc w:val="both"/>
              <w:rPr>
                <w:lang w:val="fr-FR"/>
              </w:rPr>
            </w:pPr>
          </w:p>
          <w:p w14:paraId="6781BB4E" w14:textId="77777777" w:rsidR="00813F0A" w:rsidRPr="003F50B0" w:rsidRDefault="00813F0A" w:rsidP="003F50B0">
            <w:pPr>
              <w:widowControl w:val="0"/>
              <w:spacing w:before="120" w:after="120" w:line="324" w:lineRule="auto"/>
              <w:jc w:val="both"/>
              <w:rPr>
                <w:lang w:val="fr-FR"/>
              </w:rPr>
            </w:pPr>
          </w:p>
          <w:p w14:paraId="76FB986B" w14:textId="77777777" w:rsidR="00813F0A" w:rsidRPr="003F50B0" w:rsidRDefault="00813F0A" w:rsidP="003F50B0">
            <w:pPr>
              <w:widowControl w:val="0"/>
              <w:spacing w:before="120" w:after="120" w:line="324" w:lineRule="auto"/>
              <w:jc w:val="both"/>
              <w:rPr>
                <w:lang w:val="fr-FR"/>
              </w:rPr>
            </w:pPr>
          </w:p>
          <w:p w14:paraId="2D132F18" w14:textId="77777777" w:rsidR="00813F0A" w:rsidRPr="003F50B0" w:rsidRDefault="00813F0A" w:rsidP="003F50B0">
            <w:pPr>
              <w:widowControl w:val="0"/>
              <w:spacing w:before="120" w:after="120" w:line="324" w:lineRule="auto"/>
              <w:jc w:val="both"/>
              <w:rPr>
                <w:lang w:val="fr-FR"/>
              </w:rPr>
            </w:pPr>
          </w:p>
          <w:p w14:paraId="540266B0" w14:textId="77777777" w:rsidR="00813F0A" w:rsidRPr="003F50B0" w:rsidRDefault="00813F0A" w:rsidP="003F50B0">
            <w:pPr>
              <w:widowControl w:val="0"/>
              <w:spacing w:before="120" w:after="120" w:line="324" w:lineRule="auto"/>
              <w:jc w:val="both"/>
              <w:rPr>
                <w:lang w:val="fr-FR"/>
              </w:rPr>
            </w:pPr>
          </w:p>
          <w:p w14:paraId="7B2A45E6" w14:textId="77777777" w:rsidR="00813F0A" w:rsidRPr="003F50B0" w:rsidRDefault="00813F0A" w:rsidP="003F50B0">
            <w:pPr>
              <w:widowControl w:val="0"/>
              <w:spacing w:before="120" w:after="120" w:line="324" w:lineRule="auto"/>
              <w:jc w:val="both"/>
              <w:rPr>
                <w:lang w:val="fr-FR"/>
              </w:rPr>
            </w:pPr>
          </w:p>
          <w:p w14:paraId="1FC89233" w14:textId="77777777" w:rsidR="00813F0A" w:rsidRPr="003F50B0" w:rsidRDefault="00813F0A" w:rsidP="003F50B0">
            <w:pPr>
              <w:widowControl w:val="0"/>
              <w:spacing w:before="120" w:after="120" w:line="324" w:lineRule="auto"/>
              <w:jc w:val="both"/>
              <w:rPr>
                <w:lang w:val="fr-FR"/>
              </w:rPr>
            </w:pPr>
          </w:p>
          <w:p w14:paraId="6C9D7BED" w14:textId="77777777" w:rsidR="00813F0A" w:rsidRPr="003F50B0" w:rsidRDefault="00813F0A" w:rsidP="003F50B0">
            <w:pPr>
              <w:widowControl w:val="0"/>
              <w:spacing w:before="120" w:after="120" w:line="324" w:lineRule="auto"/>
              <w:jc w:val="both"/>
              <w:rPr>
                <w:lang w:val="fr-FR"/>
              </w:rPr>
            </w:pPr>
          </w:p>
          <w:p w14:paraId="70A82549" w14:textId="77777777" w:rsidR="00813F0A" w:rsidRPr="003F50B0" w:rsidRDefault="00813F0A" w:rsidP="003F50B0">
            <w:pPr>
              <w:widowControl w:val="0"/>
              <w:spacing w:before="120" w:after="120" w:line="324" w:lineRule="auto"/>
              <w:jc w:val="both"/>
              <w:rPr>
                <w:lang w:val="fr-FR"/>
              </w:rPr>
            </w:pPr>
          </w:p>
          <w:p w14:paraId="7DAB5AD3" w14:textId="77777777" w:rsidR="00813F0A" w:rsidRPr="003F50B0" w:rsidRDefault="00813F0A" w:rsidP="003F50B0">
            <w:pPr>
              <w:widowControl w:val="0"/>
              <w:spacing w:before="120" w:after="120" w:line="324" w:lineRule="auto"/>
              <w:jc w:val="both"/>
              <w:rPr>
                <w:lang w:val="fr-FR"/>
              </w:rPr>
            </w:pPr>
          </w:p>
          <w:p w14:paraId="31C853DA" w14:textId="77777777" w:rsidR="00813F0A" w:rsidRPr="003F50B0" w:rsidRDefault="00813F0A" w:rsidP="003F50B0">
            <w:pPr>
              <w:widowControl w:val="0"/>
              <w:spacing w:before="120" w:after="120" w:line="324" w:lineRule="auto"/>
              <w:jc w:val="both"/>
              <w:rPr>
                <w:lang w:val="fr-FR"/>
              </w:rPr>
            </w:pPr>
          </w:p>
          <w:p w14:paraId="6D45AE21" w14:textId="77777777" w:rsidR="00813F0A" w:rsidRPr="003F50B0" w:rsidRDefault="00813F0A" w:rsidP="003F50B0">
            <w:pPr>
              <w:widowControl w:val="0"/>
              <w:spacing w:before="120" w:after="120" w:line="324" w:lineRule="auto"/>
              <w:jc w:val="both"/>
              <w:rPr>
                <w:lang w:val="fr-FR"/>
              </w:rPr>
            </w:pPr>
          </w:p>
          <w:p w14:paraId="25362352" w14:textId="77777777" w:rsidR="00813F0A" w:rsidRPr="003F50B0" w:rsidRDefault="00813F0A" w:rsidP="003F50B0">
            <w:pPr>
              <w:widowControl w:val="0"/>
              <w:spacing w:before="120" w:after="120" w:line="324" w:lineRule="auto"/>
              <w:jc w:val="both"/>
              <w:rPr>
                <w:lang w:val="fr-FR"/>
              </w:rPr>
            </w:pPr>
          </w:p>
          <w:p w14:paraId="28F5DA08" w14:textId="77777777" w:rsidR="00813F0A" w:rsidRPr="003F50B0" w:rsidRDefault="00813F0A" w:rsidP="003F50B0">
            <w:pPr>
              <w:widowControl w:val="0"/>
              <w:spacing w:before="120" w:after="120" w:line="324" w:lineRule="auto"/>
              <w:jc w:val="both"/>
              <w:rPr>
                <w:lang w:val="fr-FR"/>
              </w:rPr>
            </w:pPr>
          </w:p>
          <w:p w14:paraId="7ABA2531" w14:textId="77777777" w:rsidR="00813F0A" w:rsidRPr="003F50B0" w:rsidRDefault="00813F0A" w:rsidP="003F50B0">
            <w:pPr>
              <w:widowControl w:val="0"/>
              <w:spacing w:before="120" w:after="120" w:line="324" w:lineRule="auto"/>
              <w:jc w:val="both"/>
              <w:rPr>
                <w:lang w:val="fr-FR"/>
              </w:rPr>
            </w:pPr>
          </w:p>
          <w:p w14:paraId="5231C328" w14:textId="77777777" w:rsidR="00813F0A" w:rsidRPr="003F50B0" w:rsidRDefault="00813F0A" w:rsidP="003F50B0">
            <w:pPr>
              <w:widowControl w:val="0"/>
              <w:spacing w:before="120" w:after="120" w:line="324" w:lineRule="auto"/>
              <w:jc w:val="both"/>
              <w:rPr>
                <w:lang w:val="fr-FR"/>
              </w:rPr>
            </w:pPr>
          </w:p>
          <w:p w14:paraId="5A18C732" w14:textId="77777777" w:rsidR="00813F0A" w:rsidRPr="003F50B0" w:rsidRDefault="00813F0A" w:rsidP="003F50B0">
            <w:pPr>
              <w:widowControl w:val="0"/>
              <w:spacing w:before="120" w:after="120" w:line="324" w:lineRule="auto"/>
              <w:jc w:val="both"/>
              <w:rPr>
                <w:lang w:val="fr-FR"/>
              </w:rPr>
            </w:pPr>
          </w:p>
          <w:p w14:paraId="039EB810" w14:textId="77777777" w:rsidR="00813F0A" w:rsidRPr="003F50B0" w:rsidRDefault="00813F0A" w:rsidP="003F50B0">
            <w:pPr>
              <w:widowControl w:val="0"/>
              <w:spacing w:before="120" w:after="120" w:line="324" w:lineRule="auto"/>
              <w:jc w:val="both"/>
              <w:rPr>
                <w:lang w:val="fr-FR"/>
              </w:rPr>
            </w:pPr>
          </w:p>
          <w:p w14:paraId="7B07EAB1" w14:textId="77777777" w:rsidR="00813F0A" w:rsidRPr="003F50B0" w:rsidRDefault="00813F0A" w:rsidP="003F50B0">
            <w:pPr>
              <w:widowControl w:val="0"/>
              <w:spacing w:before="120" w:after="120" w:line="324" w:lineRule="auto"/>
              <w:jc w:val="both"/>
              <w:rPr>
                <w:lang w:val="fr-FR"/>
              </w:rPr>
            </w:pPr>
          </w:p>
          <w:p w14:paraId="79C380EF" w14:textId="77777777" w:rsidR="00813F0A" w:rsidRPr="003F50B0" w:rsidRDefault="00813F0A" w:rsidP="003F50B0">
            <w:pPr>
              <w:widowControl w:val="0"/>
              <w:spacing w:before="120" w:after="120" w:line="324" w:lineRule="auto"/>
              <w:jc w:val="both"/>
              <w:rPr>
                <w:lang w:val="fr-FR"/>
              </w:rPr>
            </w:pPr>
          </w:p>
          <w:p w14:paraId="5C363BBF" w14:textId="77777777" w:rsidR="00813F0A" w:rsidRPr="003F50B0" w:rsidRDefault="00813F0A" w:rsidP="003F50B0">
            <w:pPr>
              <w:widowControl w:val="0"/>
              <w:spacing w:before="120" w:after="120" w:line="324" w:lineRule="auto"/>
              <w:jc w:val="both"/>
              <w:rPr>
                <w:lang w:val="fr-FR"/>
              </w:rPr>
            </w:pPr>
          </w:p>
          <w:p w14:paraId="279EF005" w14:textId="77777777" w:rsidR="00813F0A" w:rsidRPr="003F50B0" w:rsidRDefault="00813F0A" w:rsidP="003F50B0">
            <w:pPr>
              <w:widowControl w:val="0"/>
              <w:spacing w:before="120" w:after="120" w:line="324" w:lineRule="auto"/>
              <w:jc w:val="both"/>
              <w:rPr>
                <w:lang w:val="fr-FR"/>
              </w:rPr>
            </w:pPr>
          </w:p>
          <w:p w14:paraId="176ABD4C" w14:textId="77777777" w:rsidR="00813F0A" w:rsidRPr="003F50B0" w:rsidRDefault="00813F0A" w:rsidP="003F50B0">
            <w:pPr>
              <w:widowControl w:val="0"/>
              <w:spacing w:before="120" w:after="120" w:line="324" w:lineRule="auto"/>
              <w:jc w:val="both"/>
              <w:rPr>
                <w:lang w:val="fr-FR"/>
              </w:rPr>
            </w:pPr>
          </w:p>
          <w:p w14:paraId="74ECB90A" w14:textId="77777777" w:rsidR="00813F0A" w:rsidRPr="003F50B0" w:rsidRDefault="00813F0A" w:rsidP="003F50B0">
            <w:pPr>
              <w:widowControl w:val="0"/>
              <w:spacing w:before="120" w:after="120" w:line="324" w:lineRule="auto"/>
              <w:jc w:val="both"/>
              <w:rPr>
                <w:lang w:val="fr-FR"/>
              </w:rPr>
            </w:pPr>
          </w:p>
          <w:p w14:paraId="3883A9D2" w14:textId="77777777" w:rsidR="00813F0A" w:rsidRPr="003F50B0" w:rsidRDefault="00813F0A" w:rsidP="003F50B0">
            <w:pPr>
              <w:widowControl w:val="0"/>
              <w:spacing w:before="120" w:after="120" w:line="324" w:lineRule="auto"/>
              <w:jc w:val="both"/>
              <w:rPr>
                <w:lang w:val="fr-FR"/>
              </w:rPr>
            </w:pPr>
          </w:p>
          <w:p w14:paraId="2E16BA6D" w14:textId="77777777" w:rsidR="00813F0A" w:rsidRPr="003F50B0" w:rsidRDefault="00813F0A" w:rsidP="003F50B0">
            <w:pPr>
              <w:widowControl w:val="0"/>
              <w:spacing w:before="120" w:after="120" w:line="324" w:lineRule="auto"/>
              <w:jc w:val="both"/>
              <w:rPr>
                <w:lang w:val="fr-FR"/>
              </w:rPr>
            </w:pPr>
          </w:p>
          <w:p w14:paraId="38FAB8F8" w14:textId="77777777" w:rsidR="00813F0A" w:rsidRPr="003F50B0" w:rsidRDefault="00813F0A" w:rsidP="003F50B0">
            <w:pPr>
              <w:widowControl w:val="0"/>
              <w:spacing w:before="120" w:after="120" w:line="324" w:lineRule="auto"/>
              <w:jc w:val="both"/>
              <w:rPr>
                <w:lang w:val="fr-FR"/>
              </w:rPr>
            </w:pPr>
          </w:p>
          <w:p w14:paraId="0596E5FA" w14:textId="77777777" w:rsidR="00813F0A" w:rsidRPr="003F50B0" w:rsidRDefault="00813F0A" w:rsidP="003F50B0">
            <w:pPr>
              <w:widowControl w:val="0"/>
              <w:spacing w:before="120" w:after="120" w:line="324" w:lineRule="auto"/>
              <w:jc w:val="both"/>
              <w:rPr>
                <w:lang w:val="fr-FR"/>
              </w:rPr>
            </w:pPr>
          </w:p>
          <w:p w14:paraId="0901602C" w14:textId="77777777" w:rsidR="00813F0A" w:rsidRPr="003F50B0" w:rsidRDefault="00813F0A" w:rsidP="003F50B0">
            <w:pPr>
              <w:widowControl w:val="0"/>
              <w:spacing w:before="120" w:after="120" w:line="324" w:lineRule="auto"/>
              <w:jc w:val="both"/>
              <w:rPr>
                <w:lang w:val="fr-FR"/>
              </w:rPr>
            </w:pPr>
          </w:p>
          <w:p w14:paraId="14D31BE1" w14:textId="77777777" w:rsidR="00813F0A" w:rsidRPr="003F50B0" w:rsidRDefault="00813F0A" w:rsidP="003F50B0">
            <w:pPr>
              <w:widowControl w:val="0"/>
              <w:spacing w:before="120" w:after="120" w:line="324" w:lineRule="auto"/>
              <w:jc w:val="both"/>
              <w:rPr>
                <w:lang w:val="fr-FR"/>
              </w:rPr>
            </w:pPr>
          </w:p>
          <w:p w14:paraId="01E13A71" w14:textId="77777777" w:rsidR="00813F0A" w:rsidRPr="003F50B0" w:rsidRDefault="00813F0A" w:rsidP="003F50B0">
            <w:pPr>
              <w:widowControl w:val="0"/>
              <w:spacing w:before="120" w:after="120" w:line="324" w:lineRule="auto"/>
              <w:jc w:val="both"/>
              <w:rPr>
                <w:lang w:val="fr-FR"/>
              </w:rPr>
            </w:pPr>
          </w:p>
          <w:p w14:paraId="388BC144" w14:textId="77777777" w:rsidR="00813F0A" w:rsidRPr="003F50B0" w:rsidRDefault="00813F0A" w:rsidP="003F50B0">
            <w:pPr>
              <w:widowControl w:val="0"/>
              <w:spacing w:before="120" w:after="120" w:line="324" w:lineRule="auto"/>
              <w:jc w:val="both"/>
              <w:rPr>
                <w:lang w:val="fr-FR"/>
              </w:rPr>
            </w:pPr>
          </w:p>
          <w:p w14:paraId="64821ABB" w14:textId="77777777" w:rsidR="00813F0A" w:rsidRPr="003F50B0" w:rsidRDefault="00813F0A" w:rsidP="003F50B0">
            <w:pPr>
              <w:widowControl w:val="0"/>
              <w:spacing w:before="120" w:after="120" w:line="324" w:lineRule="auto"/>
              <w:jc w:val="both"/>
              <w:rPr>
                <w:lang w:val="fr-FR"/>
              </w:rPr>
            </w:pPr>
          </w:p>
          <w:p w14:paraId="6E485E48" w14:textId="77777777" w:rsidR="00813F0A" w:rsidRPr="003F50B0" w:rsidRDefault="00813F0A" w:rsidP="003F50B0">
            <w:pPr>
              <w:widowControl w:val="0"/>
              <w:spacing w:before="120" w:after="120" w:line="324" w:lineRule="auto"/>
              <w:jc w:val="both"/>
              <w:rPr>
                <w:lang w:val="fr-FR"/>
              </w:rPr>
            </w:pPr>
          </w:p>
          <w:p w14:paraId="6955F500" w14:textId="77777777" w:rsidR="00813F0A" w:rsidRPr="003F50B0" w:rsidRDefault="00813F0A" w:rsidP="003F50B0">
            <w:pPr>
              <w:widowControl w:val="0"/>
              <w:spacing w:before="120" w:after="120" w:line="324" w:lineRule="auto"/>
              <w:jc w:val="both"/>
              <w:rPr>
                <w:lang w:val="fr-FR"/>
              </w:rPr>
            </w:pPr>
          </w:p>
          <w:p w14:paraId="21A50327" w14:textId="77777777" w:rsidR="00813F0A" w:rsidRPr="003F50B0" w:rsidRDefault="00813F0A" w:rsidP="003F50B0">
            <w:pPr>
              <w:widowControl w:val="0"/>
              <w:spacing w:before="120" w:after="120" w:line="324" w:lineRule="auto"/>
              <w:jc w:val="both"/>
              <w:rPr>
                <w:lang w:val="fr-FR"/>
              </w:rPr>
            </w:pPr>
          </w:p>
          <w:p w14:paraId="5276B633" w14:textId="77777777" w:rsidR="00813F0A" w:rsidRPr="003F50B0" w:rsidRDefault="00813F0A" w:rsidP="003F50B0">
            <w:pPr>
              <w:widowControl w:val="0"/>
              <w:spacing w:before="120" w:after="120" w:line="324" w:lineRule="auto"/>
              <w:jc w:val="both"/>
              <w:rPr>
                <w:lang w:val="fr-FR"/>
              </w:rPr>
            </w:pPr>
          </w:p>
          <w:p w14:paraId="2F38A3DC" w14:textId="77777777" w:rsidR="00813F0A" w:rsidRPr="003F50B0" w:rsidRDefault="00813F0A" w:rsidP="003F50B0">
            <w:pPr>
              <w:widowControl w:val="0"/>
              <w:spacing w:before="120" w:after="120" w:line="324" w:lineRule="auto"/>
              <w:jc w:val="both"/>
              <w:rPr>
                <w:lang w:val="fr-FR"/>
              </w:rPr>
            </w:pPr>
          </w:p>
          <w:p w14:paraId="2AF306E4" w14:textId="77777777" w:rsidR="00813F0A" w:rsidRPr="003F50B0" w:rsidRDefault="00813F0A" w:rsidP="003F50B0">
            <w:pPr>
              <w:widowControl w:val="0"/>
              <w:spacing w:before="120" w:after="120" w:line="324" w:lineRule="auto"/>
              <w:jc w:val="both"/>
              <w:rPr>
                <w:lang w:val="fr-FR"/>
              </w:rPr>
            </w:pPr>
          </w:p>
          <w:p w14:paraId="485C15BF" w14:textId="77777777" w:rsidR="00813F0A" w:rsidRPr="003F50B0" w:rsidRDefault="00813F0A" w:rsidP="003F50B0">
            <w:pPr>
              <w:widowControl w:val="0"/>
              <w:spacing w:before="120" w:after="120" w:line="324" w:lineRule="auto"/>
              <w:jc w:val="both"/>
              <w:rPr>
                <w:lang w:val="fr-FR"/>
              </w:rPr>
            </w:pPr>
          </w:p>
          <w:p w14:paraId="0FBB0DB7" w14:textId="77777777" w:rsidR="00813F0A" w:rsidRPr="003F50B0" w:rsidRDefault="00813F0A" w:rsidP="003F50B0">
            <w:pPr>
              <w:widowControl w:val="0"/>
              <w:spacing w:before="120" w:after="120" w:line="324" w:lineRule="auto"/>
              <w:jc w:val="both"/>
              <w:rPr>
                <w:lang w:val="fr-FR"/>
              </w:rPr>
            </w:pPr>
          </w:p>
          <w:p w14:paraId="1609EA58" w14:textId="77777777" w:rsidR="00813F0A" w:rsidRPr="003F50B0" w:rsidRDefault="00813F0A" w:rsidP="003F50B0">
            <w:pPr>
              <w:spacing w:before="120" w:after="120" w:line="324" w:lineRule="auto"/>
              <w:jc w:val="both"/>
              <w:rPr>
                <w:b/>
                <w:lang w:val="fr-FR"/>
              </w:rPr>
            </w:pPr>
            <w:r w:rsidRPr="003F50B0">
              <w:rPr>
                <w:b/>
                <w:lang w:val="fr-FR"/>
              </w:rPr>
              <w:t xml:space="preserve">II. Luyện tập: </w:t>
            </w:r>
          </w:p>
          <w:p w14:paraId="156FE2AD" w14:textId="77777777" w:rsidR="00813F0A" w:rsidRPr="003F50B0" w:rsidRDefault="00813F0A" w:rsidP="003F50B0">
            <w:pPr>
              <w:tabs>
                <w:tab w:val="left" w:pos="1140"/>
              </w:tabs>
              <w:spacing w:before="120" w:after="120" w:line="324" w:lineRule="auto"/>
              <w:jc w:val="both"/>
              <w:rPr>
                <w:color w:val="000000"/>
                <w:lang w:val="fr-FR"/>
              </w:rPr>
            </w:pPr>
            <w:r w:rsidRPr="003F50B0">
              <w:rPr>
                <w:b/>
                <w:bCs/>
                <w:color w:val="000000"/>
                <w:lang w:val="fr-FR"/>
              </w:rPr>
              <w:t>Bài 1 :</w:t>
            </w:r>
            <w:r w:rsidRPr="003F50B0">
              <w:rPr>
                <w:color w:val="000000"/>
                <w:lang w:val="fr-FR"/>
              </w:rPr>
              <w:t xml:space="preserve"> Xác định được các chi tiết miêu tả ý nghĩ, tâm trạng, thái độ, cảm xúc của nhân vật trong một văn bản tự sự đã học và cho biết đó là các chi tiết miêu tả trực tiếp hay gián tiếp nội tâm nhân vật?</w:t>
            </w:r>
          </w:p>
          <w:p w14:paraId="0057BCE0" w14:textId="77777777" w:rsidR="00813F0A" w:rsidRPr="003F50B0" w:rsidRDefault="00813F0A" w:rsidP="003F50B0">
            <w:pPr>
              <w:spacing w:before="120" w:after="120" w:line="324" w:lineRule="auto"/>
              <w:jc w:val="both"/>
              <w:rPr>
                <w:lang w:val="fr-FR"/>
              </w:rPr>
            </w:pPr>
            <w:r w:rsidRPr="003F50B0">
              <w:rPr>
                <w:b/>
                <w:bCs/>
                <w:lang w:val="fr-FR"/>
              </w:rPr>
              <w:t>Bài 2 :</w:t>
            </w:r>
            <w:r w:rsidRPr="003F50B0">
              <w:rPr>
                <w:lang w:val="fr-FR"/>
              </w:rPr>
              <w:t xml:space="preserve"> Phát hiện, nhận biết được những câu văn, câu thơ miêu tả nội tâm nhân vật trong một văn bản tự sự đã học và chỉ rõ tác dụng của nó?</w:t>
            </w:r>
          </w:p>
          <w:p w14:paraId="40F58F6D" w14:textId="77777777" w:rsidR="00813F0A" w:rsidRPr="003F50B0" w:rsidRDefault="00813F0A" w:rsidP="003F50B0">
            <w:pPr>
              <w:tabs>
                <w:tab w:val="left" w:pos="1140"/>
              </w:tabs>
              <w:spacing w:before="120" w:after="120" w:line="324" w:lineRule="auto"/>
              <w:jc w:val="both"/>
              <w:rPr>
                <w:lang w:val="fr-FR"/>
              </w:rPr>
            </w:pPr>
            <w:r w:rsidRPr="003F50B0">
              <w:rPr>
                <w:lang w:val="fr-FR"/>
              </w:rPr>
              <w:t>a.    “Tà tà bóng ngả về tây,</w:t>
            </w:r>
          </w:p>
          <w:p w14:paraId="278C2F54" w14:textId="77777777" w:rsidR="00813F0A" w:rsidRPr="003F50B0" w:rsidRDefault="00813F0A" w:rsidP="003F50B0">
            <w:pPr>
              <w:tabs>
                <w:tab w:val="left" w:pos="1140"/>
              </w:tabs>
              <w:spacing w:before="120" w:after="120" w:line="324" w:lineRule="auto"/>
              <w:jc w:val="both"/>
              <w:rPr>
                <w:lang w:val="fr-FR"/>
              </w:rPr>
            </w:pPr>
            <w:r w:rsidRPr="003F50B0">
              <w:rPr>
                <w:lang w:val="fr-FR"/>
              </w:rPr>
              <w:t>Chị em thơ thẩn dan tay ra về</w:t>
            </w:r>
          </w:p>
          <w:p w14:paraId="48006C80" w14:textId="77777777" w:rsidR="00813F0A" w:rsidRPr="003F50B0" w:rsidRDefault="00813F0A" w:rsidP="003F50B0">
            <w:pPr>
              <w:tabs>
                <w:tab w:val="left" w:pos="1140"/>
              </w:tabs>
              <w:spacing w:before="120" w:after="120" w:line="324" w:lineRule="auto"/>
              <w:jc w:val="both"/>
              <w:rPr>
                <w:lang w:val="fr-FR"/>
              </w:rPr>
            </w:pPr>
            <w:r w:rsidRPr="003F50B0">
              <w:rPr>
                <w:lang w:val="fr-FR"/>
              </w:rPr>
              <w:t xml:space="preserve">   Bước dần theo ngọn tiểu  khê,</w:t>
            </w:r>
          </w:p>
          <w:p w14:paraId="534F532D" w14:textId="77777777" w:rsidR="00813F0A" w:rsidRPr="003F50B0" w:rsidRDefault="00813F0A" w:rsidP="003F50B0">
            <w:pPr>
              <w:tabs>
                <w:tab w:val="left" w:pos="1140"/>
              </w:tabs>
              <w:spacing w:before="120" w:after="120" w:line="324" w:lineRule="auto"/>
              <w:jc w:val="both"/>
              <w:rPr>
                <w:lang w:val="fr-FR"/>
              </w:rPr>
            </w:pPr>
            <w:r w:rsidRPr="003F50B0">
              <w:rPr>
                <w:lang w:val="fr-FR"/>
              </w:rPr>
              <w:t>Lần xem phong cảnh có bề thanh thanh.</w:t>
            </w:r>
          </w:p>
          <w:p w14:paraId="2536B5AC" w14:textId="77777777" w:rsidR="00813F0A" w:rsidRPr="003F50B0" w:rsidRDefault="00813F0A" w:rsidP="003F50B0">
            <w:pPr>
              <w:tabs>
                <w:tab w:val="left" w:pos="1140"/>
              </w:tabs>
              <w:spacing w:before="120" w:after="120" w:line="324" w:lineRule="auto"/>
              <w:jc w:val="both"/>
              <w:rPr>
                <w:lang w:val="fr-FR"/>
              </w:rPr>
            </w:pPr>
            <w:r w:rsidRPr="003F50B0">
              <w:rPr>
                <w:lang w:val="fr-FR"/>
              </w:rPr>
              <w:t>Nao nao dòng nước uốn  quanh</w:t>
            </w:r>
          </w:p>
          <w:p w14:paraId="3EE45689" w14:textId="77777777" w:rsidR="00813F0A" w:rsidRPr="003F50B0" w:rsidRDefault="00813F0A" w:rsidP="003F50B0">
            <w:pPr>
              <w:tabs>
                <w:tab w:val="left" w:pos="1140"/>
              </w:tabs>
              <w:spacing w:before="120" w:after="120" w:line="324" w:lineRule="auto"/>
              <w:jc w:val="both"/>
              <w:rPr>
                <w:lang w:val="fr-FR"/>
              </w:rPr>
            </w:pPr>
            <w:r w:rsidRPr="003F50B0">
              <w:rPr>
                <w:lang w:val="fr-FR"/>
              </w:rPr>
              <w:t xml:space="preserve">Dịp cầu nho nhỏ cuối ghềnh bắc </w:t>
            </w:r>
            <w:r w:rsidRPr="003F50B0">
              <w:rPr>
                <w:lang w:val="fr-FR"/>
              </w:rPr>
              <w:lastRenderedPageBreak/>
              <w:t>ngang.”</w:t>
            </w:r>
          </w:p>
          <w:p w14:paraId="58D89172" w14:textId="77777777" w:rsidR="00813F0A" w:rsidRPr="003F50B0" w:rsidRDefault="00813F0A" w:rsidP="003F50B0">
            <w:pPr>
              <w:tabs>
                <w:tab w:val="left" w:pos="1140"/>
              </w:tabs>
              <w:spacing w:before="120" w:after="120" w:line="324" w:lineRule="auto"/>
              <w:ind w:left="-108" w:right="-108"/>
              <w:jc w:val="both"/>
              <w:rPr>
                <w:color w:val="000000"/>
                <w:lang w:val="fr-FR"/>
              </w:rPr>
            </w:pPr>
            <w:r w:rsidRPr="003F50B0">
              <w:rPr>
                <w:color w:val="000000"/>
                <w:lang w:val="fr-FR"/>
              </w:rPr>
              <w:t xml:space="preserve"> (Cảnh ngày xuân- Truyện Kiều)</w:t>
            </w:r>
          </w:p>
          <w:p w14:paraId="0750ADCA" w14:textId="77777777" w:rsidR="00813F0A" w:rsidRPr="003F50B0" w:rsidRDefault="00813F0A" w:rsidP="003F50B0">
            <w:pPr>
              <w:spacing w:before="120" w:after="120" w:line="324" w:lineRule="auto"/>
              <w:jc w:val="both"/>
              <w:rPr>
                <w:lang w:val="fr-FR"/>
              </w:rPr>
            </w:pPr>
            <w:r w:rsidRPr="003F50B0">
              <w:rPr>
                <w:color w:val="000000"/>
                <w:lang w:val="fr-FR"/>
              </w:rPr>
              <w:t>-&gt;Miêu tả gián tiếp=&gt;T/d : Bộc lộ tâm trạng luyến tiếc, lặng buồn trong tâm hồn một cô gái trẻ.</w:t>
            </w:r>
          </w:p>
          <w:p w14:paraId="3D27DD06" w14:textId="77777777" w:rsidR="00813F0A" w:rsidRPr="003F50B0" w:rsidRDefault="00813F0A" w:rsidP="003F50B0">
            <w:pPr>
              <w:tabs>
                <w:tab w:val="left" w:pos="1140"/>
              </w:tabs>
              <w:spacing w:before="120" w:after="120" w:line="324" w:lineRule="auto"/>
              <w:jc w:val="both"/>
              <w:rPr>
                <w:color w:val="000000"/>
                <w:lang w:val="fr-FR"/>
              </w:rPr>
            </w:pPr>
            <w:r w:rsidRPr="003F50B0">
              <w:rPr>
                <w:lang w:val="fr-FR"/>
              </w:rPr>
              <w:t>b. “</w:t>
            </w:r>
            <w:r w:rsidRPr="003F50B0">
              <w:rPr>
                <w:color w:val="000000"/>
                <w:lang w:val="fr-FR"/>
              </w:rPr>
              <w:t>Về đến nhà, chàng la um lên cho hả giận. Vợ chàng khóc mà rằng:</w:t>
            </w:r>
          </w:p>
          <w:p w14:paraId="3D570353" w14:textId="77777777" w:rsidR="00813F0A" w:rsidRPr="003F50B0" w:rsidRDefault="00813F0A" w:rsidP="003F50B0">
            <w:pPr>
              <w:tabs>
                <w:tab w:val="left" w:pos="1140"/>
              </w:tabs>
              <w:spacing w:before="120" w:after="120" w:line="324" w:lineRule="auto"/>
              <w:ind w:left="-108" w:right="-108"/>
              <w:jc w:val="both"/>
              <w:rPr>
                <w:color w:val="000000"/>
                <w:lang w:val="fr-FR"/>
              </w:rPr>
            </w:pPr>
            <w:r w:rsidRPr="003F50B0">
              <w:rPr>
                <w:color w:val="000000"/>
                <w:lang w:val="fr-FR"/>
              </w:rPr>
              <w:t xml:space="preserve">  - Thiếp vốn con kẻ khó, được nương tựa nhà giàu. Sum họp chưa thỏa tình chăn gối, chia phôi vì động việc lửa binh. Cách biệt ba năm giữ gìn một tiết. Tô son điểm phấn từng đã nguôi lòng. ngõ liễu tường hoa chưa hề bén gót. Đâu có sự mất nết hư thân như lời chàng nói. Dám xin bày tỏ để cởi mối nghi ngờ. Mong chàng đừng một mực nghi oan cho thiếp.”</w:t>
            </w:r>
          </w:p>
          <w:p w14:paraId="4E276051" w14:textId="77777777" w:rsidR="00813F0A" w:rsidRPr="003F50B0" w:rsidRDefault="00813F0A" w:rsidP="003F50B0">
            <w:pPr>
              <w:tabs>
                <w:tab w:val="left" w:pos="1140"/>
              </w:tabs>
              <w:spacing w:before="120" w:after="120" w:line="324" w:lineRule="auto"/>
              <w:jc w:val="both"/>
              <w:rPr>
                <w:color w:val="000000"/>
                <w:lang w:val="fr-FR"/>
              </w:rPr>
            </w:pPr>
            <w:r w:rsidRPr="003F50B0">
              <w:rPr>
                <w:color w:val="000000"/>
                <w:lang w:val="fr-FR"/>
              </w:rPr>
              <w:t xml:space="preserve"> (Chuyện người con gái Nam Xương- Nguyễn Dữ)</w:t>
            </w:r>
          </w:p>
          <w:p w14:paraId="57A6E31C" w14:textId="77777777" w:rsidR="00813F0A" w:rsidRPr="003F50B0" w:rsidRDefault="00813F0A" w:rsidP="003F50B0">
            <w:pPr>
              <w:tabs>
                <w:tab w:val="left" w:pos="1140"/>
              </w:tabs>
              <w:spacing w:before="120" w:after="120" w:line="324" w:lineRule="auto"/>
              <w:jc w:val="both"/>
              <w:rPr>
                <w:color w:val="000000"/>
                <w:lang w:val="fr-FR"/>
              </w:rPr>
            </w:pPr>
            <w:r w:rsidRPr="003F50B0">
              <w:rPr>
                <w:color w:val="000000"/>
                <w:lang w:val="fr-FR"/>
              </w:rPr>
              <w:t>-&gt; Miêu tả trực tiếp nội tâm nhân vật=&gt;T/d: Tâm trạng đau buồn, cố giãi bày, mong chồng đừng nghi oan.</w:t>
            </w:r>
          </w:p>
          <w:p w14:paraId="3863814A" w14:textId="77777777" w:rsidR="00813F0A" w:rsidRPr="003F50B0" w:rsidRDefault="00813F0A" w:rsidP="003F50B0">
            <w:pPr>
              <w:spacing w:before="120" w:after="120" w:line="324" w:lineRule="auto"/>
              <w:jc w:val="both"/>
              <w:rPr>
                <w:b/>
                <w:bCs/>
                <w:lang w:val="fr-FR"/>
              </w:rPr>
            </w:pPr>
            <w:r w:rsidRPr="003F50B0">
              <w:rPr>
                <w:b/>
                <w:bCs/>
                <w:lang w:val="fr-FR"/>
              </w:rPr>
              <w:t>Bài tập 3 ( SGK- 117)</w:t>
            </w:r>
          </w:p>
          <w:p w14:paraId="5C63BEBC" w14:textId="77777777" w:rsidR="00813F0A" w:rsidRPr="003F50B0" w:rsidRDefault="00813F0A" w:rsidP="003F50B0">
            <w:pPr>
              <w:widowControl w:val="0"/>
              <w:spacing w:before="120" w:after="120" w:line="324" w:lineRule="auto"/>
              <w:jc w:val="both"/>
              <w:rPr>
                <w:lang w:val="fr-FR"/>
              </w:rPr>
            </w:pPr>
            <w:r w:rsidRPr="003F50B0">
              <w:rPr>
                <w:lang w:val="fr-FR"/>
              </w:rPr>
              <w:lastRenderedPageBreak/>
              <w:t>Ghi lại tâm trạng của em sau khi để xảy ra một chuyện có lỗi với bạn?</w:t>
            </w:r>
          </w:p>
        </w:tc>
      </w:tr>
    </w:tbl>
    <w:p w14:paraId="0216EE00" w14:textId="22D55E97" w:rsidR="00813F0A" w:rsidRPr="003F50B0" w:rsidRDefault="00F639A4" w:rsidP="003F50B0">
      <w:pPr>
        <w:tabs>
          <w:tab w:val="left" w:pos="2910"/>
        </w:tabs>
        <w:spacing w:before="120" w:after="120" w:line="324" w:lineRule="auto"/>
        <w:jc w:val="both"/>
        <w:rPr>
          <w:b/>
          <w:bCs/>
          <w:lang w:val="fr-FR"/>
        </w:rPr>
      </w:pPr>
      <w:r w:rsidRPr="003F50B0">
        <w:rPr>
          <w:b/>
          <w:bCs/>
          <w:lang w:val="pt-BR"/>
        </w:rPr>
        <w:lastRenderedPageBreak/>
        <w:t>D</w:t>
      </w:r>
      <w:r w:rsidR="00813F0A" w:rsidRPr="003F50B0">
        <w:rPr>
          <w:b/>
          <w:bCs/>
          <w:lang w:val="pt-BR"/>
        </w:rPr>
        <w:t>. HOẠT ĐỘNG VẬN DỤNG</w:t>
      </w:r>
    </w:p>
    <w:p w14:paraId="44B51FBC" w14:textId="77777777" w:rsidR="00813F0A" w:rsidRPr="003F50B0" w:rsidRDefault="00813F0A" w:rsidP="003F50B0">
      <w:pPr>
        <w:tabs>
          <w:tab w:val="left" w:pos="1065"/>
        </w:tabs>
        <w:spacing w:before="120" w:after="120" w:line="324" w:lineRule="auto"/>
        <w:jc w:val="both"/>
        <w:rPr>
          <w:lang w:val="pt-BR"/>
        </w:rPr>
      </w:pPr>
      <w:r w:rsidRPr="003F50B0">
        <w:rPr>
          <w:b/>
          <w:lang w:val="pt-BR"/>
        </w:rPr>
        <w:t xml:space="preserve">a.  Mục tiêu: </w:t>
      </w:r>
      <w:r w:rsidRPr="003F50B0">
        <w:rPr>
          <w:lang w:val="pt-BR"/>
        </w:rPr>
        <w:t>HS biết vận dụng kiến thức đã học áp dụng vào cuộc sống thực tiễn.</w:t>
      </w:r>
    </w:p>
    <w:p w14:paraId="738F4FCE" w14:textId="77777777" w:rsidR="00813F0A" w:rsidRPr="003F50B0" w:rsidRDefault="00813F0A" w:rsidP="003F50B0">
      <w:pPr>
        <w:tabs>
          <w:tab w:val="left" w:pos="1065"/>
        </w:tabs>
        <w:spacing w:before="120" w:after="120" w:line="324" w:lineRule="auto"/>
        <w:jc w:val="both"/>
        <w:rPr>
          <w:lang w:val="pt-BR"/>
        </w:rPr>
      </w:pPr>
      <w:r w:rsidRPr="003F50B0">
        <w:rPr>
          <w:b/>
          <w:lang w:val="pt-BR"/>
        </w:rPr>
        <w:t>b. Nội dung:</w:t>
      </w:r>
      <w:r w:rsidRPr="003F50B0">
        <w:rPr>
          <w:lang w:val="pt-BR"/>
        </w:rPr>
        <w:t xml:space="preserve"> HS vận dụng kiến thức đã học để trả lời câu hỏi của GV.</w:t>
      </w:r>
    </w:p>
    <w:p w14:paraId="5BF580E1" w14:textId="77777777" w:rsidR="00813F0A" w:rsidRPr="003F50B0" w:rsidRDefault="00813F0A" w:rsidP="003F50B0">
      <w:pPr>
        <w:tabs>
          <w:tab w:val="left" w:pos="6375"/>
        </w:tabs>
        <w:spacing w:before="120" w:after="120" w:line="324" w:lineRule="auto"/>
        <w:jc w:val="both"/>
        <w:rPr>
          <w:b/>
        </w:rPr>
      </w:pPr>
      <w:r w:rsidRPr="003F50B0">
        <w:rPr>
          <w:b/>
        </w:rPr>
        <w:t>Đọc đoạn văn sau và thực hiện yêu cầu phía dưới:</w:t>
      </w:r>
    </w:p>
    <w:p w14:paraId="745E1911" w14:textId="77777777" w:rsidR="00813F0A" w:rsidRPr="003F50B0" w:rsidRDefault="00813F0A" w:rsidP="003F50B0">
      <w:pPr>
        <w:tabs>
          <w:tab w:val="left" w:pos="6375"/>
        </w:tabs>
        <w:spacing w:before="120" w:after="120" w:line="324" w:lineRule="auto"/>
        <w:rPr>
          <w:shd w:val="clear" w:color="auto" w:fill="FFFFFF"/>
        </w:rPr>
      </w:pPr>
      <w:r w:rsidRPr="003F50B0">
        <w:rPr>
          <w:shd w:val="clear" w:color="auto" w:fill="FFFFFF"/>
        </w:rPr>
        <w:t>Một mùi hương lạ xông lên trong lớp. Trông hình gì treo trên tường tôi cũng thấy lạ và hay hay. Tôi nhìn bàn ghế chỗ tôi ngồi rất cẩn thận rồi tự nhiên nhận là vật riêng của mình. Tôi nhìn người bạn tí hon ngồi bên tôi, một người bạn tôi chưa hề biết, nhưng lòng tôi vẫn không cảm thấy sự xa lạ chút nào. Sự quyến luyến ấy tự nhiên và bất ngờ quá đến tôi cũng không dám tin là có thật.</w:t>
      </w:r>
      <w:r w:rsidRPr="003F50B0">
        <w:br/>
      </w:r>
      <w:r w:rsidRPr="003F50B0">
        <w:rPr>
          <w:shd w:val="clear" w:color="auto" w:fill="FFFFFF"/>
        </w:rPr>
        <w:t>Một con chim con liệng đến đứng trên bờ cửa sổ, hót mấy tiếng rụt rè rồi vỗ cánh bay cao.</w:t>
      </w:r>
      <w:r w:rsidRPr="003F50B0">
        <w:br/>
      </w:r>
      <w:r w:rsidRPr="003F50B0">
        <w:rPr>
          <w:shd w:val="clear" w:color="auto" w:fill="FFFFFF"/>
        </w:rPr>
        <w:t>Tôi đưa mắt thèm thuồng nhìn theo cánh chim. Một kỷ niệm cũ đi bẫy chim giữa cánh đồng lúa bay trên bờ sông Viêm sống lại đầy dẫy trong trí tôi.</w:t>
      </w:r>
      <w:r w:rsidRPr="003F50B0">
        <w:br/>
      </w:r>
      <w:r w:rsidRPr="003F50B0">
        <w:rPr>
          <w:shd w:val="clear" w:color="auto" w:fill="FFFFFF"/>
        </w:rPr>
        <w:t>Nhưng những tiếng phấn của thầy tôi gạch mạnh trên bảng đen đã đưa tôi về cảnh thật.Tôi vòng tay lên bàn chăm chỉ nhìn thầy viết và lẩm bẩm đọc:</w:t>
      </w:r>
      <w:r w:rsidRPr="003F50B0">
        <w:br/>
      </w:r>
      <w:r w:rsidRPr="003F50B0">
        <w:rPr>
          <w:shd w:val="clear" w:color="auto" w:fill="FFFFFF"/>
        </w:rPr>
        <w:t>Bài tập viết : Tôi đi học !</w:t>
      </w:r>
    </w:p>
    <w:p w14:paraId="58F49F81" w14:textId="77777777" w:rsidR="00813F0A" w:rsidRPr="003F50B0" w:rsidRDefault="00813F0A" w:rsidP="003F50B0">
      <w:pPr>
        <w:widowControl w:val="0"/>
        <w:numPr>
          <w:ilvl w:val="0"/>
          <w:numId w:val="8"/>
        </w:numPr>
        <w:tabs>
          <w:tab w:val="left" w:pos="6375"/>
        </w:tabs>
        <w:spacing w:before="120" w:after="120" w:line="324" w:lineRule="auto"/>
        <w:jc w:val="both"/>
        <w:rPr>
          <w:b/>
          <w:bCs/>
          <w:shd w:val="clear" w:color="auto" w:fill="FFFFFF"/>
        </w:rPr>
      </w:pPr>
      <w:r w:rsidRPr="003F50B0">
        <w:rPr>
          <w:b/>
          <w:bCs/>
          <w:shd w:val="clear" w:color="auto" w:fill="FFFFFF"/>
        </w:rPr>
        <w:t>Nêu những cảm xúc của nhân vật "tôi" khi ngắm nhìn lớp học và người bạn mới</w:t>
      </w:r>
    </w:p>
    <w:p w14:paraId="3B97FB4B" w14:textId="77777777" w:rsidR="00813F0A" w:rsidRPr="003F50B0" w:rsidRDefault="00813F0A" w:rsidP="003F50B0">
      <w:pPr>
        <w:widowControl w:val="0"/>
        <w:numPr>
          <w:ilvl w:val="0"/>
          <w:numId w:val="8"/>
        </w:numPr>
        <w:tabs>
          <w:tab w:val="left" w:pos="6375"/>
        </w:tabs>
        <w:spacing w:before="120" w:after="120" w:line="324" w:lineRule="auto"/>
        <w:jc w:val="both"/>
        <w:rPr>
          <w:b/>
          <w:bCs/>
          <w:lang w:val="pt-BR"/>
        </w:rPr>
      </w:pPr>
      <w:r w:rsidRPr="003F50B0">
        <w:rPr>
          <w:b/>
          <w:bCs/>
        </w:rPr>
        <w:t>Vì sao nhân vật "tôi" bỗng nhiên nhớ về kỉ niệm cũ của những ngày đi bẫy chim? Điều gì đưa ý nghĩ của nhân vật "tôi" quay trở lại lớp học, bài học?</w:t>
      </w:r>
    </w:p>
    <w:p w14:paraId="50904782" w14:textId="77777777" w:rsidR="00813F0A" w:rsidRPr="003F50B0" w:rsidRDefault="00813F0A" w:rsidP="003F50B0">
      <w:pPr>
        <w:tabs>
          <w:tab w:val="left" w:pos="1065"/>
        </w:tabs>
        <w:spacing w:before="120" w:after="120" w:line="324" w:lineRule="auto"/>
        <w:jc w:val="both"/>
        <w:rPr>
          <w:b/>
          <w:bCs/>
        </w:rPr>
      </w:pPr>
      <w:r w:rsidRPr="003F50B0">
        <w:rPr>
          <w:b/>
          <w:bCs/>
        </w:rPr>
        <w:t>Theo em, diễn biến tâm của nhân vật tôi trong đoạn trích trên có được miêu tả hợp lí không? Vì sao?</w:t>
      </w:r>
    </w:p>
    <w:p w14:paraId="4A142935" w14:textId="77777777" w:rsidR="00813F0A" w:rsidRPr="003F50B0" w:rsidRDefault="00813F0A" w:rsidP="003F50B0">
      <w:pPr>
        <w:tabs>
          <w:tab w:val="left" w:pos="1065"/>
        </w:tabs>
        <w:spacing w:before="120" w:after="120" w:line="324" w:lineRule="auto"/>
        <w:jc w:val="both"/>
        <w:rPr>
          <w:lang w:val="pt-BR"/>
        </w:rPr>
      </w:pPr>
      <w:r w:rsidRPr="003F50B0">
        <w:rPr>
          <w:b/>
          <w:lang w:val="pt-BR"/>
        </w:rPr>
        <w:t>c. Sản phẩm:</w:t>
      </w:r>
      <w:r w:rsidRPr="003F50B0">
        <w:rPr>
          <w:lang w:val="pt-BR"/>
        </w:rPr>
        <w:t xml:space="preserve"> Câu trả lời của HS</w:t>
      </w:r>
    </w:p>
    <w:p w14:paraId="027DAE13" w14:textId="77777777" w:rsidR="00813F0A" w:rsidRPr="003F50B0" w:rsidRDefault="00813F0A" w:rsidP="003F50B0">
      <w:pPr>
        <w:tabs>
          <w:tab w:val="left" w:pos="567"/>
          <w:tab w:val="left" w:pos="1134"/>
        </w:tabs>
        <w:spacing w:before="120" w:after="120" w:line="324" w:lineRule="auto"/>
        <w:jc w:val="both"/>
        <w:rPr>
          <w:b/>
          <w:color w:val="000000"/>
          <w:lang w:val="pt-BR"/>
        </w:rPr>
      </w:pPr>
      <w:r w:rsidRPr="003F50B0">
        <w:rPr>
          <w:b/>
          <w:color w:val="000000"/>
          <w:lang w:val="pt-BR"/>
        </w:rPr>
        <w:t xml:space="preserve">d. Tổ chức thực hiện: </w:t>
      </w:r>
    </w:p>
    <w:p w14:paraId="248EB01E" w14:textId="77777777" w:rsidR="00F639A4" w:rsidRPr="003F50B0" w:rsidRDefault="00813F0A" w:rsidP="003F50B0">
      <w:pPr>
        <w:spacing w:before="120" w:after="120" w:line="324" w:lineRule="auto"/>
        <w:jc w:val="both"/>
        <w:rPr>
          <w:color w:val="000000"/>
          <w:lang w:val="fr-FR"/>
        </w:rPr>
      </w:pPr>
      <w:r w:rsidRPr="003F50B0">
        <w:rPr>
          <w:b/>
          <w:color w:val="000000"/>
          <w:lang w:val="pt-BR"/>
        </w:rPr>
        <w:lastRenderedPageBreak/>
        <w:t xml:space="preserve"> </w:t>
      </w:r>
      <w:r w:rsidR="00F639A4" w:rsidRPr="003F50B0">
        <w:rPr>
          <w:b/>
          <w:color w:val="000000"/>
          <w:lang w:val="fr-FR"/>
        </w:rPr>
        <w:t>- Bước 1: Chuyển giao nhiệm vụ:</w:t>
      </w:r>
      <w:r w:rsidR="00F639A4" w:rsidRPr="003F50B0">
        <w:rPr>
          <w:color w:val="000000"/>
          <w:lang w:val="fr-FR"/>
        </w:rPr>
        <w:t xml:space="preserve"> </w:t>
      </w:r>
    </w:p>
    <w:p w14:paraId="7519A02A" w14:textId="494969A0" w:rsidR="00F639A4" w:rsidRPr="003F50B0" w:rsidRDefault="00F639A4" w:rsidP="003F50B0">
      <w:pPr>
        <w:widowControl w:val="0"/>
        <w:tabs>
          <w:tab w:val="left" w:pos="2415"/>
        </w:tabs>
        <w:spacing w:before="120" w:after="120" w:line="324" w:lineRule="auto"/>
        <w:jc w:val="both"/>
        <w:rPr>
          <w:rFonts w:eastAsia="SimSun"/>
          <w:color w:val="000000"/>
          <w:kern w:val="2"/>
          <w:lang w:val="sv-SE" w:eastAsia="zh-CN"/>
        </w:rPr>
      </w:pPr>
      <w:r w:rsidRPr="003F50B0">
        <w:rPr>
          <w:rFonts w:eastAsia="SimSun"/>
          <w:color w:val="000000"/>
          <w:kern w:val="2"/>
          <w:lang w:val="sv-SE" w:eastAsia="zh-CN"/>
        </w:rPr>
        <w:t>* GV hướng dẫn HS làm các bài tập :</w:t>
      </w:r>
    </w:p>
    <w:p w14:paraId="73226936" w14:textId="77777777" w:rsidR="00F639A4" w:rsidRPr="003F50B0" w:rsidRDefault="00F639A4" w:rsidP="003F50B0">
      <w:pPr>
        <w:widowControl w:val="0"/>
        <w:tabs>
          <w:tab w:val="left" w:pos="2415"/>
        </w:tabs>
        <w:spacing w:before="120" w:after="120" w:line="324" w:lineRule="auto"/>
        <w:jc w:val="both"/>
        <w:rPr>
          <w:rFonts w:eastAsia="SimSun"/>
          <w:color w:val="000000"/>
          <w:kern w:val="2"/>
          <w:lang w:val="pt-BR" w:eastAsia="zh-CN"/>
        </w:rPr>
      </w:pPr>
      <w:r w:rsidRPr="003F50B0">
        <w:rPr>
          <w:rFonts w:eastAsia="SimSun"/>
          <w:color w:val="000000"/>
          <w:kern w:val="2"/>
          <w:lang w:val="pt-BR" w:eastAsia="zh-CN"/>
        </w:rPr>
        <w:t>- HS tiếp nhận nhiệm vụ</w:t>
      </w:r>
    </w:p>
    <w:p w14:paraId="0A2B237F" w14:textId="77777777" w:rsidR="00F639A4" w:rsidRPr="003F50B0" w:rsidRDefault="00F639A4" w:rsidP="003F50B0">
      <w:pPr>
        <w:spacing w:before="120" w:after="120" w:line="324" w:lineRule="auto"/>
        <w:jc w:val="both"/>
        <w:rPr>
          <w:b/>
          <w:color w:val="000000"/>
          <w:lang w:val="fr-FR"/>
        </w:rPr>
      </w:pPr>
      <w:r w:rsidRPr="003F50B0">
        <w:rPr>
          <w:b/>
          <w:color w:val="000000"/>
          <w:lang w:val="fr-FR"/>
        </w:rPr>
        <w:t>- Bước 2: Thực hiện nhiệm vụ</w:t>
      </w:r>
    </w:p>
    <w:p w14:paraId="33FD81C0" w14:textId="77777777" w:rsidR="00F639A4" w:rsidRPr="003F50B0" w:rsidRDefault="00F639A4"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1F676896" w14:textId="77777777" w:rsidR="00F639A4" w:rsidRPr="003F50B0" w:rsidRDefault="00F639A4"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2A8BBDE2" w14:textId="2065FC6A" w:rsidR="00813F0A" w:rsidRPr="003F50B0" w:rsidRDefault="00813F0A" w:rsidP="003F50B0">
      <w:pPr>
        <w:spacing w:before="120" w:after="120" w:line="324" w:lineRule="auto"/>
        <w:jc w:val="both"/>
        <w:rPr>
          <w:lang w:val="pt-BR"/>
        </w:rPr>
      </w:pPr>
    </w:p>
    <w:p w14:paraId="03912775" w14:textId="77777777" w:rsidR="00F639A4" w:rsidRPr="003F50B0" w:rsidRDefault="00F639A4" w:rsidP="003F50B0">
      <w:pPr>
        <w:spacing w:before="120" w:after="120" w:line="324" w:lineRule="auto"/>
        <w:jc w:val="both"/>
        <w:rPr>
          <w:lang w:val="pt-BR"/>
        </w:rPr>
      </w:pPr>
    </w:p>
    <w:p w14:paraId="4E005CAC" w14:textId="77777777" w:rsidR="00813F0A" w:rsidRPr="003F50B0" w:rsidRDefault="00813F0A" w:rsidP="003F50B0">
      <w:pPr>
        <w:spacing w:before="120" w:after="120" w:line="324" w:lineRule="auto"/>
        <w:jc w:val="both"/>
        <w:rPr>
          <w:b/>
          <w:lang w:val="fr-FR"/>
        </w:rPr>
      </w:pPr>
      <w:r w:rsidRPr="003F50B0">
        <w:rPr>
          <w:b/>
          <w:lang w:val="fr-FR"/>
        </w:rPr>
        <w:t>* HƯỚNG DẪN VỀ NHÀ</w:t>
      </w:r>
    </w:p>
    <w:p w14:paraId="7EF00D98" w14:textId="77777777" w:rsidR="00813F0A" w:rsidRPr="003F50B0" w:rsidRDefault="00813F0A" w:rsidP="003F50B0">
      <w:pPr>
        <w:spacing w:before="120" w:after="120" w:line="324" w:lineRule="auto"/>
        <w:ind w:firstLine="420"/>
        <w:jc w:val="both"/>
        <w:rPr>
          <w:color w:val="000000"/>
          <w:lang w:val="fr-FR"/>
        </w:rPr>
      </w:pPr>
      <w:r w:rsidRPr="003F50B0">
        <w:rPr>
          <w:color w:val="000000"/>
          <w:lang w:val="fr-FR"/>
        </w:rPr>
        <w:t>+ Học thuộc ghi nhớ, nắm được nội dung bài học.</w:t>
      </w:r>
    </w:p>
    <w:p w14:paraId="5A467BA0" w14:textId="77777777" w:rsidR="00813F0A" w:rsidRPr="003F50B0" w:rsidRDefault="00813F0A" w:rsidP="003F50B0">
      <w:pPr>
        <w:spacing w:before="120" w:after="120" w:line="324" w:lineRule="auto"/>
        <w:ind w:firstLine="420"/>
        <w:jc w:val="both"/>
        <w:rPr>
          <w:color w:val="000000"/>
          <w:lang w:val="fr-FR"/>
        </w:rPr>
      </w:pPr>
      <w:r w:rsidRPr="003F50B0">
        <w:rPr>
          <w:color w:val="000000"/>
          <w:lang w:val="fr-FR"/>
        </w:rPr>
        <w:t xml:space="preserve"> + Phân tích một đoạn văn tự sự có sử dụng các yếu tố miêu tả tâm trạng nhân vật đã học.</w:t>
      </w:r>
    </w:p>
    <w:p w14:paraId="5D018942" w14:textId="77777777" w:rsidR="00813F0A" w:rsidRPr="003F50B0" w:rsidRDefault="00813F0A" w:rsidP="003F50B0">
      <w:pPr>
        <w:spacing w:before="120" w:after="120" w:line="324" w:lineRule="auto"/>
        <w:ind w:firstLine="420"/>
        <w:jc w:val="both"/>
        <w:rPr>
          <w:color w:val="000000"/>
          <w:lang w:val="fr-FR"/>
        </w:rPr>
      </w:pPr>
      <w:r w:rsidRPr="003F50B0">
        <w:rPr>
          <w:color w:val="000000"/>
          <w:lang w:val="fr-FR"/>
        </w:rPr>
        <w:t xml:space="preserve">+  Đọc và chuẩn bị " Chương trình Ngữ Văn địa phương phần Văn" </w:t>
      </w:r>
    </w:p>
    <w:p w14:paraId="4AE1E72C" w14:textId="576E58B4" w:rsidR="00813F0A" w:rsidRPr="003F50B0" w:rsidRDefault="00813F0A" w:rsidP="003F50B0">
      <w:pPr>
        <w:widowControl w:val="0"/>
        <w:spacing w:before="120" w:after="120" w:line="324" w:lineRule="auto"/>
        <w:jc w:val="both"/>
        <w:rPr>
          <w:rFonts w:eastAsia="SimSun"/>
          <w:kern w:val="2"/>
          <w:lang w:eastAsia="zh-CN"/>
        </w:rPr>
      </w:pPr>
    </w:p>
    <w:p w14:paraId="3F4DC370" w14:textId="38041CE6" w:rsidR="00813F0A" w:rsidRPr="003F50B0" w:rsidRDefault="00813F0A" w:rsidP="003F50B0">
      <w:pPr>
        <w:widowControl w:val="0"/>
        <w:spacing w:before="120" w:after="120" w:line="324" w:lineRule="auto"/>
        <w:jc w:val="both"/>
        <w:rPr>
          <w:rFonts w:eastAsia="SimSun"/>
          <w:kern w:val="2"/>
          <w:lang w:eastAsia="zh-CN"/>
        </w:rPr>
      </w:pPr>
    </w:p>
    <w:p w14:paraId="27BB913E" w14:textId="77777777" w:rsidR="00F639A4" w:rsidRPr="003F50B0" w:rsidRDefault="00F639A4" w:rsidP="003F50B0">
      <w:pPr>
        <w:spacing w:before="120" w:after="120" w:line="324" w:lineRule="auto"/>
        <w:rPr>
          <w:lang w:val="fr-FR"/>
        </w:rPr>
      </w:pPr>
      <w:r w:rsidRPr="003F50B0">
        <w:rPr>
          <w:lang w:val="fr-FR"/>
        </w:rPr>
        <w:t>Tuần 8 -Tiết 39</w:t>
      </w:r>
    </w:p>
    <w:p w14:paraId="61BFCB24" w14:textId="77777777" w:rsidR="00F639A4" w:rsidRPr="003F50B0" w:rsidRDefault="00F639A4" w:rsidP="003F50B0">
      <w:pPr>
        <w:spacing w:before="120" w:after="120" w:line="324" w:lineRule="auto"/>
        <w:jc w:val="center"/>
        <w:rPr>
          <w:b/>
          <w:lang w:val="fr-FR"/>
        </w:rPr>
      </w:pPr>
      <w:r w:rsidRPr="003F50B0">
        <w:rPr>
          <w:b/>
          <w:lang w:val="fr-FR"/>
        </w:rPr>
        <w:t>CHƯƠNG TRÌNH ĐỊA PHƯƠNG PHẦN VĂN</w:t>
      </w:r>
    </w:p>
    <w:p w14:paraId="10D57561" w14:textId="6804CB33" w:rsidR="00F639A4" w:rsidRPr="003F50B0" w:rsidRDefault="00F639A4" w:rsidP="003F50B0">
      <w:pPr>
        <w:widowControl w:val="0"/>
        <w:spacing w:before="120" w:after="120" w:line="324" w:lineRule="auto"/>
        <w:jc w:val="both"/>
        <w:rPr>
          <w:rFonts w:eastAsia="SimSun"/>
          <w:kern w:val="2"/>
          <w:lang w:eastAsia="zh-CN"/>
        </w:rPr>
      </w:pPr>
    </w:p>
    <w:p w14:paraId="29A910E1" w14:textId="77777777" w:rsidR="00F639A4" w:rsidRPr="003F50B0" w:rsidRDefault="00F639A4" w:rsidP="003F50B0">
      <w:pPr>
        <w:widowControl w:val="0"/>
        <w:spacing w:before="120" w:after="120" w:line="324" w:lineRule="auto"/>
        <w:jc w:val="both"/>
        <w:rPr>
          <w:rFonts w:eastAsia="SimSun"/>
          <w:kern w:val="2"/>
          <w:lang w:eastAsia="zh-CN"/>
        </w:rPr>
      </w:pPr>
    </w:p>
    <w:p w14:paraId="55F94CAC" w14:textId="77777777" w:rsidR="00F639A4" w:rsidRPr="003F50B0" w:rsidRDefault="00F639A4"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57FF4085" w14:textId="77777777" w:rsidR="00F639A4" w:rsidRPr="003F50B0" w:rsidRDefault="00F639A4"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765B0694" w14:textId="798A0744" w:rsidR="00F639A4" w:rsidRPr="003F50B0" w:rsidRDefault="00F639A4" w:rsidP="003F50B0">
      <w:pPr>
        <w:spacing w:before="120" w:after="120" w:line="324" w:lineRule="auto"/>
      </w:pPr>
      <w:r w:rsidRPr="003F50B0">
        <w:t xml:space="preserve">Tuần 9- Tiết 40:               </w:t>
      </w:r>
    </w:p>
    <w:p w14:paraId="1D185AEC" w14:textId="1EE4B2F3" w:rsidR="00F639A4" w:rsidRPr="003F50B0" w:rsidRDefault="00F639A4" w:rsidP="003F50B0">
      <w:pPr>
        <w:spacing w:before="120" w:after="120" w:line="324" w:lineRule="auto"/>
        <w:jc w:val="center"/>
      </w:pPr>
      <w:r w:rsidRPr="003F50B0">
        <w:rPr>
          <w:b/>
          <w:bCs/>
        </w:rPr>
        <w:t xml:space="preserve">Tiếng Việt: </w:t>
      </w:r>
      <w:r w:rsidRPr="003F50B0">
        <w:rPr>
          <w:b/>
        </w:rPr>
        <w:t>TỔNG KẾT TỪ VỰNG</w:t>
      </w:r>
    </w:p>
    <w:p w14:paraId="4E5F0292" w14:textId="46B1D983" w:rsidR="00F639A4" w:rsidRPr="003F50B0" w:rsidRDefault="00F639A4" w:rsidP="003F50B0">
      <w:pPr>
        <w:spacing w:before="120" w:after="120" w:line="324" w:lineRule="auto"/>
        <w:jc w:val="center"/>
      </w:pPr>
      <w:r w:rsidRPr="003F50B0">
        <w:lastRenderedPageBreak/>
        <w:t>( Từ đơn, từ phức ... từ nhiều nghĩa)</w:t>
      </w:r>
    </w:p>
    <w:p w14:paraId="180BEFFF" w14:textId="2DF28C7B" w:rsidR="00F639A4" w:rsidRPr="003F50B0" w:rsidRDefault="00F639A4" w:rsidP="003F50B0">
      <w:pPr>
        <w:spacing w:before="120" w:after="120" w:line="324" w:lineRule="auto"/>
        <w:rPr>
          <w:b/>
          <w:lang w:val="de-DE"/>
        </w:rPr>
      </w:pPr>
      <w:r w:rsidRPr="003F50B0">
        <w:rPr>
          <w:b/>
          <w:lang w:val="de-DE"/>
        </w:rPr>
        <w:t xml:space="preserve">I. MỤC TIÊU CẦN ĐẠT.  </w:t>
      </w:r>
    </w:p>
    <w:p w14:paraId="1D02CE80" w14:textId="77777777" w:rsidR="00F639A4" w:rsidRPr="003F50B0" w:rsidRDefault="00F639A4"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0FB8B535" w14:textId="77777777" w:rsidR="00F639A4" w:rsidRPr="003F50B0" w:rsidRDefault="00F639A4" w:rsidP="003F50B0">
      <w:pPr>
        <w:spacing w:before="120" w:after="120" w:line="324" w:lineRule="auto"/>
      </w:pPr>
      <w:r w:rsidRPr="003F50B0">
        <w:t>+ Hiểu và nhớ một số khái niệm liên quan đến từ vựng.</w:t>
      </w:r>
    </w:p>
    <w:p w14:paraId="3C0C6847" w14:textId="77777777" w:rsidR="00F639A4" w:rsidRPr="003F50B0" w:rsidRDefault="00F639A4" w:rsidP="003F50B0">
      <w:pPr>
        <w:autoSpaceDE w:val="0"/>
        <w:autoSpaceDN w:val="0"/>
        <w:adjustRightInd w:val="0"/>
        <w:spacing w:before="120" w:after="120" w:line="324" w:lineRule="auto"/>
        <w:ind w:right="-64"/>
        <w:rPr>
          <w:b/>
          <w:bCs/>
          <w:lang w:val="vi-VN"/>
        </w:rPr>
      </w:pPr>
      <w:r w:rsidRPr="003F50B0">
        <w:rPr>
          <w:b/>
          <w:bCs/>
          <w:lang w:val="de-DE"/>
        </w:rPr>
        <w:t>2. Năng lực:</w:t>
      </w:r>
    </w:p>
    <w:p w14:paraId="43094435" w14:textId="77777777" w:rsidR="00F639A4" w:rsidRPr="003F50B0" w:rsidRDefault="00F639A4" w:rsidP="003F50B0">
      <w:pPr>
        <w:autoSpaceDE w:val="0"/>
        <w:autoSpaceDN w:val="0"/>
        <w:adjustRightInd w:val="0"/>
        <w:spacing w:before="120" w:after="120" w:line="324" w:lineRule="auto"/>
        <w:jc w:val="both"/>
      </w:pPr>
      <w:r w:rsidRPr="003F50B0">
        <w:t>+ Thu thập và xử lí thông tin, quản lí thời gian, kĩ năng ra quyết định, giải quyết vấn đề, kĩ năng hợp tác, kĩ năng giao tiếp, lắng nghe tích cực</w:t>
      </w:r>
    </w:p>
    <w:p w14:paraId="558A8BFB" w14:textId="50731704" w:rsidR="00F639A4" w:rsidRPr="003F50B0" w:rsidRDefault="003F50B0" w:rsidP="003F50B0">
      <w:pPr>
        <w:autoSpaceDE w:val="0"/>
        <w:autoSpaceDN w:val="0"/>
        <w:adjustRightInd w:val="0"/>
        <w:spacing w:before="120" w:after="120" w:line="324" w:lineRule="auto"/>
        <w:jc w:val="both"/>
        <w:rPr>
          <w:b/>
          <w:bCs/>
          <w:lang w:val="vi-VN"/>
        </w:rPr>
      </w:pPr>
      <w:r>
        <w:rPr>
          <w:b/>
          <w:bCs/>
          <w:lang w:val="de-DE"/>
        </w:rPr>
        <w:t>3. Phẩm chất</w:t>
      </w:r>
      <w:r w:rsidR="00F639A4" w:rsidRPr="003F50B0">
        <w:rPr>
          <w:b/>
          <w:bCs/>
          <w:lang w:val="de-DE"/>
        </w:rPr>
        <w:t xml:space="preserve">: </w:t>
      </w:r>
    </w:p>
    <w:p w14:paraId="3F28F726" w14:textId="77777777" w:rsidR="00F639A4" w:rsidRPr="003F50B0" w:rsidRDefault="00F639A4" w:rsidP="003F50B0">
      <w:pPr>
        <w:spacing w:before="120" w:after="120" w:line="324" w:lineRule="auto"/>
      </w:pPr>
      <w:r w:rsidRPr="003F50B0">
        <w:t xml:space="preserve">  + </w:t>
      </w:r>
      <w:r w:rsidRPr="003F50B0">
        <w:rPr>
          <w:color w:val="000000"/>
        </w:rPr>
        <w:t>Giáo dục lòng tự hào về truyền thống ngoại xâm kiên cư</w:t>
      </w:r>
      <w:r w:rsidRPr="003F50B0">
        <w:rPr>
          <w:color w:val="000000"/>
        </w:rPr>
        <w:softHyphen/>
        <w:t>ờng của cha ông.</w:t>
      </w:r>
    </w:p>
    <w:p w14:paraId="219E33EA" w14:textId="77777777" w:rsidR="00F639A4" w:rsidRPr="003F50B0" w:rsidRDefault="00F639A4" w:rsidP="003F50B0">
      <w:pPr>
        <w:spacing w:before="120" w:after="120" w:line="324" w:lineRule="auto"/>
        <w:jc w:val="both"/>
      </w:pPr>
    </w:p>
    <w:p w14:paraId="4D3A59F2" w14:textId="77777777" w:rsidR="00F639A4" w:rsidRPr="003F50B0" w:rsidRDefault="00F639A4" w:rsidP="003F50B0">
      <w:pPr>
        <w:spacing w:before="120" w:after="120" w:line="324" w:lineRule="auto"/>
        <w:rPr>
          <w:b/>
          <w:color w:val="000000"/>
          <w:lang w:val="de-DE"/>
        </w:rPr>
      </w:pPr>
      <w:r w:rsidRPr="003F50B0">
        <w:rPr>
          <w:b/>
          <w:color w:val="000000"/>
          <w:lang w:val="de-DE"/>
        </w:rPr>
        <w:t>II. THIẾT BỊ DẠY HỌC VÀ HỌC LIỆU</w:t>
      </w:r>
    </w:p>
    <w:p w14:paraId="52996CC2" w14:textId="77777777" w:rsidR="00F639A4" w:rsidRPr="003F50B0" w:rsidRDefault="00F639A4" w:rsidP="003F50B0">
      <w:pPr>
        <w:spacing w:before="120" w:after="120" w:line="324" w:lineRule="auto"/>
        <w:rPr>
          <w:lang w:val="vi-VN"/>
        </w:rPr>
      </w:pPr>
      <w:r w:rsidRPr="003F50B0">
        <w:rPr>
          <w:b/>
          <w:lang w:val="vi-VN"/>
        </w:rPr>
        <w:t>1. Chuẩn bị của giáo viên:</w:t>
      </w:r>
      <w:r w:rsidRPr="003F50B0">
        <w:rPr>
          <w:lang w:val="vi-VN"/>
        </w:rPr>
        <w:t xml:space="preserve"> </w:t>
      </w:r>
    </w:p>
    <w:p w14:paraId="7D12E87E" w14:textId="77777777" w:rsidR="00F639A4" w:rsidRPr="003F50B0" w:rsidRDefault="00F639A4" w:rsidP="003F50B0">
      <w:pPr>
        <w:spacing w:before="120" w:after="120" w:line="324" w:lineRule="auto"/>
      </w:pPr>
      <w:r w:rsidRPr="003F50B0">
        <w:t>Bảng hệ thống kiến thức.Tài liệu liên quan đến kiến thức từ vựng lớp 6,7,8,9, Bảng phụ, bài tập</w:t>
      </w:r>
    </w:p>
    <w:p w14:paraId="67060C27" w14:textId="1B7AC53D" w:rsidR="00F639A4" w:rsidRPr="003F50B0" w:rsidRDefault="00F639A4" w:rsidP="003F50B0">
      <w:pPr>
        <w:spacing w:before="120" w:after="120" w:line="324" w:lineRule="auto"/>
      </w:pPr>
      <w:r w:rsidRPr="003F50B0">
        <w:rPr>
          <w:b/>
          <w:lang w:val="vi-VN"/>
        </w:rPr>
        <w:t>2. Chuẩn bị của học sinh:</w:t>
      </w:r>
      <w:r w:rsidRPr="003F50B0">
        <w:rPr>
          <w:lang w:val="vi-VN"/>
        </w:rPr>
        <w:t xml:space="preserve"> </w:t>
      </w:r>
      <w:r w:rsidRPr="003F50B0">
        <w:rPr>
          <w:lang w:val="fr-FR"/>
        </w:rPr>
        <w:t xml:space="preserve"> </w:t>
      </w:r>
      <w:r w:rsidRPr="003F50B0">
        <w:rPr>
          <w:rFonts w:eastAsia="SimSun"/>
          <w:color w:val="000000"/>
          <w:kern w:val="2"/>
          <w:lang w:val="fr-FR" w:eastAsia="zh-CN"/>
        </w:rPr>
        <w:t xml:space="preserve"> </w:t>
      </w:r>
      <w:r w:rsidRPr="003F50B0">
        <w:t>Ôn tập kiến thức về từ vựng</w:t>
      </w:r>
    </w:p>
    <w:p w14:paraId="6E0D3125" w14:textId="77777777" w:rsidR="00F639A4" w:rsidRPr="003F50B0" w:rsidRDefault="00F639A4" w:rsidP="003F50B0">
      <w:pPr>
        <w:widowControl w:val="0"/>
        <w:spacing w:before="120" w:after="120" w:line="324" w:lineRule="auto"/>
        <w:jc w:val="both"/>
        <w:rPr>
          <w:b/>
          <w:lang w:val="de-DE"/>
        </w:rPr>
      </w:pPr>
      <w:r w:rsidRPr="003F50B0">
        <w:rPr>
          <w:b/>
          <w:lang w:val="de-DE"/>
        </w:rPr>
        <w:t>III. CÁC HOẠT ĐỘNG DẠY VÀ HỌC</w:t>
      </w:r>
    </w:p>
    <w:p w14:paraId="0B2357C0" w14:textId="37DEB891" w:rsidR="00F639A4" w:rsidRPr="003F50B0" w:rsidRDefault="003F50B0" w:rsidP="003F50B0">
      <w:pPr>
        <w:spacing w:before="120" w:after="120" w:line="324" w:lineRule="auto"/>
        <w:rPr>
          <w:b/>
          <w:bCs/>
          <w:iCs/>
          <w:lang w:val="fr-FR"/>
        </w:rPr>
      </w:pPr>
      <w:r w:rsidRPr="003F50B0">
        <w:rPr>
          <w:b/>
          <w:bCs/>
          <w:iCs/>
          <w:lang w:val="fr-FR"/>
        </w:rPr>
        <w:t>A. HOẠT ĐỘNG MỞ ĐẦU</w:t>
      </w:r>
    </w:p>
    <w:p w14:paraId="65EA053D" w14:textId="77777777" w:rsidR="00F639A4" w:rsidRPr="003F50B0" w:rsidRDefault="00F639A4" w:rsidP="003F50B0">
      <w:pPr>
        <w:spacing w:before="120" w:after="120" w:line="324" w:lineRule="auto"/>
        <w:rPr>
          <w:lang w:val="fr-FR"/>
        </w:rPr>
      </w:pPr>
      <w:r w:rsidRPr="003F50B0">
        <w:rPr>
          <w:b/>
          <w:lang w:val="fr-FR"/>
        </w:rPr>
        <w:t xml:space="preserve">a.  Mục tiêu: </w:t>
      </w:r>
      <w:r w:rsidRPr="003F50B0">
        <w:rPr>
          <w:lang w:val="fr-FR"/>
        </w:rPr>
        <w:t>:</w:t>
      </w:r>
    </w:p>
    <w:p w14:paraId="5DD7E09B" w14:textId="77777777" w:rsidR="00F639A4" w:rsidRPr="003F50B0" w:rsidRDefault="00F639A4" w:rsidP="003F50B0">
      <w:pPr>
        <w:spacing w:before="120" w:after="120" w:line="324" w:lineRule="auto"/>
        <w:jc w:val="both"/>
        <w:rPr>
          <w:bCs/>
          <w:lang w:val="fr-FR"/>
        </w:rPr>
      </w:pPr>
      <w:r w:rsidRPr="003F50B0">
        <w:rPr>
          <w:bCs/>
          <w:lang w:val="fr-FR"/>
        </w:rPr>
        <w:t xml:space="preserve">   - Tạo tâm thế hứng thú cho HS. </w:t>
      </w:r>
    </w:p>
    <w:p w14:paraId="3DD08648" w14:textId="77777777" w:rsidR="00F639A4" w:rsidRPr="003F50B0" w:rsidRDefault="00F639A4"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03BC482F" w14:textId="77777777" w:rsidR="00F639A4" w:rsidRPr="003F50B0" w:rsidRDefault="00F639A4"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6929E640" w14:textId="77777777" w:rsidR="00F639A4" w:rsidRPr="003F50B0" w:rsidRDefault="00F639A4"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0773016A" w14:textId="77777777" w:rsidR="00F639A4" w:rsidRPr="003F50B0" w:rsidRDefault="00F639A4"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620A0304" w14:textId="77777777" w:rsidR="00F639A4" w:rsidRPr="003F50B0" w:rsidRDefault="00F639A4" w:rsidP="003F50B0">
      <w:pPr>
        <w:spacing w:before="120" w:after="120" w:line="324" w:lineRule="auto"/>
        <w:jc w:val="both"/>
        <w:rPr>
          <w:color w:val="000000"/>
          <w:lang w:val="fr-FR"/>
        </w:rPr>
      </w:pPr>
      <w:r w:rsidRPr="003F50B0">
        <w:rPr>
          <w:b/>
          <w:color w:val="000000"/>
          <w:lang w:val="fr-FR"/>
        </w:rPr>
        <w:lastRenderedPageBreak/>
        <w:t xml:space="preserve"> - Bước 1: Chuyển giao nhiệm vụ:</w:t>
      </w:r>
      <w:r w:rsidRPr="003F50B0">
        <w:rPr>
          <w:color w:val="000000"/>
          <w:lang w:val="fr-FR"/>
        </w:rPr>
        <w:t xml:space="preserve"> </w:t>
      </w:r>
    </w:p>
    <w:p w14:paraId="3522A38B" w14:textId="77777777" w:rsidR="00F639A4" w:rsidRPr="003F50B0" w:rsidRDefault="00F639A4"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0CE8E557" w14:textId="77777777" w:rsidR="00F639A4" w:rsidRPr="003F50B0" w:rsidRDefault="00F639A4"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5DB2E5EA" w14:textId="77777777" w:rsidR="00F639A4" w:rsidRPr="003F50B0" w:rsidRDefault="00F639A4" w:rsidP="003F50B0">
      <w:pPr>
        <w:spacing w:before="120" w:after="120" w:line="324" w:lineRule="auto"/>
        <w:jc w:val="both"/>
        <w:rPr>
          <w:b/>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332B1B66" w14:textId="1AB9AB35" w:rsidR="00F639A4" w:rsidRPr="003F50B0" w:rsidRDefault="00F639A4" w:rsidP="003F50B0">
      <w:pPr>
        <w:spacing w:before="120" w:after="120" w:line="324" w:lineRule="auto"/>
        <w:jc w:val="both"/>
        <w:rPr>
          <w:iCs/>
          <w:lang w:val="pt-BR"/>
        </w:rPr>
      </w:pPr>
      <w:r w:rsidRPr="003F50B0">
        <w:rPr>
          <w:rFonts w:eastAsia="SimSun"/>
          <w:b/>
          <w:bCs/>
          <w:iCs/>
          <w:kern w:val="2"/>
          <w:lang w:eastAsia="zh-CN"/>
        </w:rPr>
        <w:t>GV dẫn dắt:</w:t>
      </w:r>
      <w:r w:rsidRPr="003F50B0">
        <w:rPr>
          <w:rFonts w:eastAsia="SimSun"/>
          <w:kern w:val="2"/>
          <w:lang w:eastAsia="zh-CN"/>
        </w:rPr>
        <w:t xml:space="preserve"> </w:t>
      </w:r>
      <w:r w:rsidRPr="003F50B0">
        <w:rPr>
          <w:iCs/>
          <w:lang w:val="pt-BR"/>
        </w:rPr>
        <w:t>Giới thiệu khái quát các nội dung ôn tập</w:t>
      </w:r>
    </w:p>
    <w:p w14:paraId="17C6E648" w14:textId="77777777" w:rsidR="00F639A4" w:rsidRPr="003F50B0" w:rsidRDefault="00F639A4" w:rsidP="003F50B0">
      <w:pPr>
        <w:spacing w:before="120" w:after="120" w:line="324" w:lineRule="auto"/>
        <w:rPr>
          <w:b/>
          <w:lang w:val="de-DE"/>
        </w:rPr>
      </w:pPr>
      <w:r w:rsidRPr="003F50B0">
        <w:rPr>
          <w:b/>
          <w:lang w:val="de-DE"/>
        </w:rPr>
        <w:t>III. CÁC HOẠT ĐỘNG DẠY VÀ HỌC</w:t>
      </w:r>
    </w:p>
    <w:p w14:paraId="447D23E9" w14:textId="2B7E9FB7" w:rsidR="00F639A4" w:rsidRPr="003F50B0" w:rsidRDefault="003F50B0" w:rsidP="003F50B0">
      <w:pPr>
        <w:spacing w:before="120" w:after="120" w:line="324" w:lineRule="auto"/>
        <w:rPr>
          <w:b/>
          <w:bCs/>
          <w:iCs/>
          <w:lang w:val="fr-FR"/>
        </w:rPr>
      </w:pPr>
      <w:r w:rsidRPr="003F50B0">
        <w:rPr>
          <w:b/>
          <w:bCs/>
          <w:iCs/>
          <w:lang w:val="fr-FR"/>
        </w:rPr>
        <w:t>A. HOẠT ĐỘNG MỞ ĐẦU</w:t>
      </w:r>
    </w:p>
    <w:p w14:paraId="0FD76DA0" w14:textId="77777777" w:rsidR="00F639A4" w:rsidRPr="003F50B0" w:rsidRDefault="00F639A4" w:rsidP="003F50B0">
      <w:pPr>
        <w:spacing w:before="120" w:after="120" w:line="324" w:lineRule="auto"/>
        <w:rPr>
          <w:lang w:val="fr-FR"/>
        </w:rPr>
      </w:pPr>
      <w:r w:rsidRPr="003F50B0">
        <w:rPr>
          <w:b/>
          <w:lang w:val="fr-FR"/>
        </w:rPr>
        <w:t xml:space="preserve">a.  Mục tiêu: </w:t>
      </w:r>
      <w:r w:rsidRPr="003F50B0">
        <w:rPr>
          <w:lang w:val="fr-FR"/>
        </w:rPr>
        <w:t>:</w:t>
      </w:r>
    </w:p>
    <w:p w14:paraId="56954DA5" w14:textId="77777777" w:rsidR="00F639A4" w:rsidRPr="003F50B0" w:rsidRDefault="00F639A4" w:rsidP="003F50B0">
      <w:pPr>
        <w:spacing w:before="120" w:after="120" w:line="324" w:lineRule="auto"/>
        <w:jc w:val="both"/>
        <w:rPr>
          <w:bCs/>
          <w:lang w:val="fr-FR"/>
        </w:rPr>
      </w:pPr>
      <w:r w:rsidRPr="003F50B0">
        <w:rPr>
          <w:bCs/>
          <w:lang w:val="fr-FR"/>
        </w:rPr>
        <w:t xml:space="preserve">   - Tạo tâm thế hứng thú cho HS. </w:t>
      </w:r>
    </w:p>
    <w:p w14:paraId="38D08776" w14:textId="77777777" w:rsidR="00F639A4" w:rsidRPr="003F50B0" w:rsidRDefault="00F639A4"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32E98F83" w14:textId="77777777" w:rsidR="00F639A4" w:rsidRPr="003F50B0" w:rsidRDefault="00F639A4"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45335FAB" w14:textId="77777777" w:rsidR="00F639A4" w:rsidRPr="003F50B0" w:rsidRDefault="00F639A4"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5EE9FD1C" w14:textId="77777777" w:rsidR="00F639A4" w:rsidRPr="003F50B0" w:rsidRDefault="00F639A4"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519FFAC8" w14:textId="77777777" w:rsidR="00F639A4" w:rsidRPr="003F50B0" w:rsidRDefault="00F639A4"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01649BCF" w14:textId="77777777" w:rsidR="00F639A4" w:rsidRPr="003F50B0" w:rsidRDefault="00F639A4" w:rsidP="003F50B0">
      <w:pPr>
        <w:widowControl w:val="0"/>
        <w:spacing w:before="120" w:after="120" w:line="324" w:lineRule="auto"/>
        <w:jc w:val="both"/>
        <w:rPr>
          <w:rFonts w:eastAsia="SimSun"/>
          <w:bCs/>
          <w:kern w:val="2"/>
          <w:lang w:eastAsia="zh-CN"/>
        </w:rPr>
      </w:pPr>
      <w:r w:rsidRPr="003F50B0">
        <w:rPr>
          <w:rFonts w:eastAsia="SimSun"/>
          <w:bCs/>
          <w:kern w:val="2"/>
          <w:lang w:eastAsia="zh-CN"/>
        </w:rPr>
        <w:t xml:space="preserve">Giáo viên hỏi học sinh: </w:t>
      </w:r>
      <w:r w:rsidRPr="003F50B0">
        <w:rPr>
          <w:rFonts w:eastAsia="SimSun"/>
          <w:bCs/>
          <w:iCs/>
          <w:kern w:val="2"/>
          <w:lang w:eastAsia="zh-CN"/>
        </w:rPr>
        <w:t>Sau khi nghe bài hát này, em mong muốn điều gì nhất?</w:t>
      </w:r>
    </w:p>
    <w:p w14:paraId="0BB9FCD0" w14:textId="77777777" w:rsidR="00F639A4" w:rsidRPr="003F50B0" w:rsidRDefault="00F639A4"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79247C45" w14:textId="77777777" w:rsidR="00F639A4" w:rsidRPr="003F50B0" w:rsidRDefault="00F639A4"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07C05E11" w14:textId="77777777" w:rsidR="00F639A4" w:rsidRPr="003F50B0" w:rsidRDefault="00F639A4" w:rsidP="003F50B0">
      <w:pPr>
        <w:spacing w:before="120" w:after="120" w:line="324" w:lineRule="auto"/>
        <w:jc w:val="both"/>
        <w:rPr>
          <w:b/>
          <w:color w:val="000000"/>
          <w:lang w:val="vi-VN"/>
        </w:rPr>
      </w:pPr>
      <w:r w:rsidRPr="003F50B0">
        <w:rPr>
          <w:b/>
          <w:color w:val="000000"/>
          <w:lang w:val="vi-VN"/>
        </w:rPr>
        <w:t xml:space="preserve"> - Bước 4: Kết luận, nhận định: </w:t>
      </w:r>
      <w:r w:rsidRPr="003F50B0">
        <w:rPr>
          <w:color w:val="000000"/>
          <w:lang w:val="vi-VN"/>
        </w:rPr>
        <w:t>GV đánh giá kết quả của HS, trên cơ sở đó dẫn dắt HS vào bài học mới.</w:t>
      </w:r>
    </w:p>
    <w:p w14:paraId="79E558C3" w14:textId="5FE9DB1B" w:rsidR="00F639A4" w:rsidRPr="003F50B0" w:rsidRDefault="00F639A4" w:rsidP="003F50B0">
      <w:pPr>
        <w:spacing w:before="120" w:after="120" w:line="324" w:lineRule="auto"/>
        <w:jc w:val="both"/>
        <w:rPr>
          <w:rFonts w:eastAsia="SimSun"/>
          <w:kern w:val="2"/>
          <w:lang w:eastAsia="zh-CN"/>
        </w:rPr>
      </w:pPr>
      <w:r w:rsidRPr="003F50B0">
        <w:rPr>
          <w:rFonts w:eastAsia="SimSun"/>
          <w:b/>
          <w:bCs/>
          <w:iCs/>
          <w:kern w:val="2"/>
          <w:lang w:eastAsia="zh-CN"/>
        </w:rPr>
        <w:t>GV dẫn dắt:</w:t>
      </w:r>
      <w:r w:rsidRPr="003F50B0">
        <w:rPr>
          <w:rFonts w:eastAsia="SimSun"/>
          <w:kern w:val="2"/>
          <w:lang w:eastAsia="zh-CN"/>
        </w:rPr>
        <w:t xml:space="preserve"> </w:t>
      </w:r>
      <w:r w:rsidRPr="003F50B0">
        <w:t xml:space="preserve">:  </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0"/>
        <w:gridCol w:w="5203"/>
      </w:tblGrid>
      <w:tr w:rsidR="00F639A4" w:rsidRPr="003F50B0" w14:paraId="54778CCD" w14:textId="77777777" w:rsidTr="00F639A4">
        <w:tc>
          <w:tcPr>
            <w:tcW w:w="4990" w:type="dxa"/>
            <w:shd w:val="clear" w:color="auto" w:fill="auto"/>
          </w:tcPr>
          <w:p w14:paraId="6E8B1F95" w14:textId="77777777" w:rsidR="00F639A4" w:rsidRPr="003F50B0" w:rsidRDefault="00F639A4" w:rsidP="003F50B0">
            <w:pPr>
              <w:spacing w:before="120" w:after="120" w:line="324" w:lineRule="auto"/>
              <w:jc w:val="center"/>
              <w:rPr>
                <w:b/>
                <w:lang w:val="fr-FR"/>
              </w:rPr>
            </w:pPr>
            <w:r w:rsidRPr="003F50B0">
              <w:rPr>
                <w:b/>
                <w:lang w:val="fr-FR"/>
              </w:rPr>
              <w:lastRenderedPageBreak/>
              <w:t>HĐ CỦA THẦY VA TRÒ</w:t>
            </w:r>
          </w:p>
        </w:tc>
        <w:tc>
          <w:tcPr>
            <w:tcW w:w="5203" w:type="dxa"/>
            <w:shd w:val="clear" w:color="auto" w:fill="auto"/>
          </w:tcPr>
          <w:p w14:paraId="6A4782F3" w14:textId="77777777" w:rsidR="00F639A4" w:rsidRPr="003F50B0" w:rsidRDefault="00F639A4" w:rsidP="003F50B0">
            <w:pPr>
              <w:spacing w:before="120" w:after="120" w:line="324" w:lineRule="auto"/>
              <w:jc w:val="center"/>
              <w:rPr>
                <w:b/>
              </w:rPr>
            </w:pPr>
            <w:r w:rsidRPr="003F50B0">
              <w:rPr>
                <w:b/>
              </w:rPr>
              <w:t>SẢN PHẨM DỰ KIẾN</w:t>
            </w:r>
          </w:p>
        </w:tc>
      </w:tr>
      <w:tr w:rsidR="00F639A4" w:rsidRPr="003F50B0" w14:paraId="6DF41339" w14:textId="77777777" w:rsidTr="00F639A4">
        <w:tc>
          <w:tcPr>
            <w:tcW w:w="4990" w:type="dxa"/>
            <w:shd w:val="clear" w:color="auto" w:fill="auto"/>
          </w:tcPr>
          <w:p w14:paraId="09617D3A" w14:textId="77777777" w:rsidR="00F639A4" w:rsidRPr="003F50B0" w:rsidRDefault="00F639A4" w:rsidP="003F50B0">
            <w:pPr>
              <w:spacing w:before="120" w:after="120" w:line="324" w:lineRule="auto"/>
              <w:jc w:val="both"/>
              <w:rPr>
                <w:b/>
                <w:bCs/>
              </w:rPr>
            </w:pPr>
            <w:r w:rsidRPr="003F50B0">
              <w:rPr>
                <w:b/>
                <w:bCs/>
                <w:lang w:val="sv-SE"/>
              </w:rPr>
              <w:t xml:space="preserve">B. </w:t>
            </w:r>
            <w:r w:rsidRPr="003F50B0">
              <w:rPr>
                <w:b/>
                <w:bCs/>
                <w:lang w:val="vi-VN"/>
              </w:rPr>
              <w:t>HOẠT ĐỘNG HÌNH THÀNH KIẾN THỨC MỚI.</w:t>
            </w:r>
          </w:p>
          <w:p w14:paraId="7C0DCAFF" w14:textId="77777777" w:rsidR="00F639A4" w:rsidRPr="003F50B0" w:rsidRDefault="00F639A4" w:rsidP="003F50B0">
            <w:pPr>
              <w:spacing w:before="120" w:after="120" w:line="324" w:lineRule="auto"/>
              <w:jc w:val="both"/>
              <w:rPr>
                <w:b/>
                <w:bCs/>
              </w:rPr>
            </w:pPr>
            <w:r w:rsidRPr="003F50B0">
              <w:rPr>
                <w:b/>
                <w:bCs/>
              </w:rPr>
              <w:t xml:space="preserve">Hoạt động 1: Tìm hiểu </w:t>
            </w:r>
            <w:r w:rsidRPr="003F50B0">
              <w:rPr>
                <w:b/>
                <w:bCs/>
                <w:lang w:val="fr-FR"/>
              </w:rPr>
              <w:t>lí thuyết</w:t>
            </w:r>
          </w:p>
          <w:p w14:paraId="383189EE" w14:textId="77777777" w:rsidR="00F639A4" w:rsidRPr="003F50B0" w:rsidRDefault="00F639A4" w:rsidP="003F50B0">
            <w:pPr>
              <w:spacing w:before="120" w:after="120" w:line="324" w:lineRule="auto"/>
              <w:jc w:val="both"/>
              <w:rPr>
                <w:lang w:val="sv-SE"/>
              </w:rPr>
            </w:pPr>
            <w:r w:rsidRPr="003F50B0">
              <w:rPr>
                <w:b/>
                <w:lang w:val="sv-SE"/>
              </w:rPr>
              <w:t xml:space="preserve">a.  Mục tiêu: </w:t>
            </w:r>
            <w:r w:rsidRPr="003F50B0">
              <w:rPr>
                <w:lang w:val="sv-SE"/>
              </w:rPr>
              <w:t>hiểu được các kiến thức lí thuyết đã học.</w:t>
            </w:r>
          </w:p>
          <w:p w14:paraId="5F853B83" w14:textId="77777777" w:rsidR="00F639A4" w:rsidRPr="003F50B0" w:rsidRDefault="00F639A4" w:rsidP="003F50B0">
            <w:pPr>
              <w:spacing w:before="120" w:after="120" w:line="324" w:lineRule="auto"/>
              <w:jc w:val="both"/>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1548F872" w14:textId="77777777" w:rsidR="00F639A4" w:rsidRPr="003F50B0" w:rsidRDefault="00F639A4" w:rsidP="003F50B0">
            <w:pPr>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2B6FD773" w14:textId="77777777" w:rsidR="00F639A4" w:rsidRPr="003F50B0" w:rsidRDefault="00F639A4" w:rsidP="003F50B0">
            <w:pPr>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7CA92CCB" w14:textId="77777777" w:rsidR="00F639A4" w:rsidRPr="003F50B0" w:rsidRDefault="00F639A4" w:rsidP="003F50B0">
            <w:pPr>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012855AC" w14:textId="77777777" w:rsidR="00F639A4" w:rsidRPr="003F50B0" w:rsidRDefault="00F639A4" w:rsidP="003F50B0">
            <w:pPr>
              <w:spacing w:before="120" w:after="120" w:line="324" w:lineRule="auto"/>
              <w:jc w:val="both"/>
              <w:rPr>
                <w:rFonts w:eastAsia="SimSun"/>
                <w:b/>
                <w:iCs/>
                <w:kern w:val="2"/>
                <w:lang w:eastAsia="zh-CN"/>
              </w:rPr>
            </w:pPr>
            <w:r w:rsidRPr="003F50B0">
              <w:rPr>
                <w:rFonts w:eastAsia="SimSun"/>
                <w:b/>
                <w:iCs/>
                <w:kern w:val="2"/>
                <w:lang w:eastAsia="zh-CN"/>
              </w:rPr>
              <w:t>GV đặt câu hỏi:</w:t>
            </w:r>
          </w:p>
          <w:p w14:paraId="036B4695" w14:textId="77777777" w:rsidR="00F639A4" w:rsidRPr="003F50B0" w:rsidRDefault="00F639A4" w:rsidP="003F50B0">
            <w:pPr>
              <w:spacing w:before="120" w:after="120" w:line="324" w:lineRule="auto"/>
              <w:jc w:val="both"/>
              <w:rPr>
                <w:rFonts w:eastAsia="SimSun"/>
                <w:b/>
                <w:iCs/>
                <w:kern w:val="2"/>
                <w:lang w:eastAsia="zh-CN"/>
              </w:rPr>
            </w:pPr>
            <w:r w:rsidRPr="003F50B0">
              <w:rPr>
                <w:rFonts w:eastAsia="SimSun"/>
                <w:b/>
                <w:iCs/>
                <w:kern w:val="2"/>
                <w:lang w:eastAsia="zh-CN"/>
              </w:rPr>
              <w:t xml:space="preserve">Nhóm 1: </w:t>
            </w:r>
          </w:p>
          <w:p w14:paraId="33589C0B" w14:textId="77777777" w:rsidR="00F639A4" w:rsidRPr="003F50B0" w:rsidRDefault="00F639A4" w:rsidP="003F50B0">
            <w:pPr>
              <w:spacing w:before="120" w:after="120" w:line="324" w:lineRule="auto"/>
              <w:rPr>
                <w:lang w:val="fr-FR"/>
              </w:rPr>
            </w:pPr>
            <w:r w:rsidRPr="003F50B0">
              <w:rPr>
                <w:lang w:val="fr-FR"/>
              </w:rPr>
              <w:t>? Thế nào là từ đơn, từ phức? Cho ví dụ ?</w:t>
            </w:r>
          </w:p>
          <w:p w14:paraId="32B0E8F4" w14:textId="77777777" w:rsidR="00F639A4" w:rsidRPr="003F50B0" w:rsidRDefault="00F639A4" w:rsidP="003F50B0">
            <w:pPr>
              <w:spacing w:before="120" w:after="120" w:line="324" w:lineRule="auto"/>
              <w:rPr>
                <w:lang w:val="fr-FR"/>
              </w:rPr>
            </w:pPr>
            <w:r w:rsidRPr="003F50B0">
              <w:rPr>
                <w:lang w:val="fr-FR"/>
              </w:rPr>
              <w:t>? Thế nào là từ ghép? Có mấy loại từ ghép? Cho ví dụ?</w:t>
            </w:r>
          </w:p>
          <w:p w14:paraId="47E5B27B" w14:textId="77777777" w:rsidR="00F639A4" w:rsidRPr="003F50B0" w:rsidRDefault="00F639A4" w:rsidP="003F50B0">
            <w:pPr>
              <w:spacing w:before="120" w:after="120" w:line="324" w:lineRule="auto"/>
              <w:rPr>
                <w:lang w:val="fr-FR"/>
              </w:rPr>
            </w:pPr>
            <w:r w:rsidRPr="003F50B0">
              <w:rPr>
                <w:lang w:val="fr-FR"/>
              </w:rPr>
              <w:t>? Có mấy loại từ láy ? Cho ví dụ ?</w:t>
            </w:r>
          </w:p>
          <w:p w14:paraId="2F9C0F66" w14:textId="363B9DDF" w:rsidR="00F639A4" w:rsidRPr="003F50B0" w:rsidRDefault="00F639A4" w:rsidP="003F50B0">
            <w:pPr>
              <w:spacing w:before="120" w:after="120" w:line="324" w:lineRule="auto"/>
              <w:ind w:left="-108"/>
              <w:jc w:val="both"/>
              <w:rPr>
                <w:b/>
                <w:bCs/>
                <w:iCs/>
                <w:lang w:val="fr-FR"/>
              </w:rPr>
            </w:pPr>
            <w:r w:rsidRPr="003F50B0">
              <w:rPr>
                <w:b/>
                <w:bCs/>
                <w:iCs/>
                <w:lang w:val="fr-FR"/>
              </w:rPr>
              <w:t>Nhóm 2 :</w:t>
            </w:r>
          </w:p>
          <w:p w14:paraId="127B2500" w14:textId="77777777" w:rsidR="00F639A4" w:rsidRPr="003F50B0" w:rsidRDefault="00F639A4" w:rsidP="003F50B0">
            <w:pPr>
              <w:spacing w:before="120" w:after="120" w:line="324" w:lineRule="auto"/>
              <w:rPr>
                <w:lang w:val="fr-FR"/>
              </w:rPr>
            </w:pPr>
            <w:r w:rsidRPr="003F50B0">
              <w:rPr>
                <w:lang w:val="fr-FR"/>
              </w:rPr>
              <w:t>? Thế nào là thành ngữ?</w:t>
            </w:r>
          </w:p>
          <w:p w14:paraId="194739D5" w14:textId="77777777" w:rsidR="00F639A4" w:rsidRPr="003F50B0" w:rsidRDefault="00F639A4" w:rsidP="003F50B0">
            <w:pPr>
              <w:spacing w:before="120" w:after="120" w:line="324" w:lineRule="auto"/>
              <w:rPr>
                <w:lang w:val="fr-FR"/>
              </w:rPr>
            </w:pPr>
            <w:r w:rsidRPr="003F50B0">
              <w:rPr>
                <w:lang w:val="fr-FR"/>
              </w:rPr>
              <w:t>? Phân biệt thành ngữ, tục ngữ?</w:t>
            </w:r>
          </w:p>
          <w:p w14:paraId="28244516" w14:textId="1E2903F6" w:rsidR="00F639A4" w:rsidRPr="003F50B0" w:rsidRDefault="00F639A4" w:rsidP="003F50B0">
            <w:pPr>
              <w:spacing w:before="120" w:after="120" w:line="324" w:lineRule="auto"/>
              <w:ind w:left="-108"/>
              <w:jc w:val="both"/>
              <w:rPr>
                <w:b/>
                <w:bCs/>
                <w:iCs/>
                <w:lang w:val="fr-FR"/>
              </w:rPr>
            </w:pPr>
            <w:r w:rsidRPr="003F50B0">
              <w:rPr>
                <w:b/>
                <w:bCs/>
                <w:iCs/>
                <w:lang w:val="fr-FR"/>
              </w:rPr>
              <w:t>Nhóm 3 :</w:t>
            </w:r>
          </w:p>
          <w:p w14:paraId="0B20EDD3" w14:textId="77777777" w:rsidR="00F639A4" w:rsidRPr="003F50B0" w:rsidRDefault="00F639A4" w:rsidP="003F50B0">
            <w:pPr>
              <w:spacing w:before="120" w:after="120" w:line="324" w:lineRule="auto"/>
              <w:rPr>
                <w:lang w:val="fr-FR"/>
              </w:rPr>
            </w:pPr>
            <w:r w:rsidRPr="003F50B0">
              <w:rPr>
                <w:lang w:val="fr-FR"/>
              </w:rPr>
              <w:t xml:space="preserve">? Em hiểu thế nào là nghĩa của từ? </w:t>
            </w:r>
          </w:p>
          <w:p w14:paraId="09506836" w14:textId="3C207FE0" w:rsidR="00F639A4" w:rsidRPr="003F50B0" w:rsidRDefault="00F639A4" w:rsidP="003F50B0">
            <w:pPr>
              <w:spacing w:before="120" w:after="120" w:line="324" w:lineRule="auto"/>
              <w:rPr>
                <w:lang w:val="pt-BR"/>
              </w:rPr>
            </w:pPr>
            <w:r w:rsidRPr="003F50B0">
              <w:rPr>
                <w:lang w:val="pt-BR"/>
              </w:rPr>
              <w:lastRenderedPageBreak/>
              <w:t>? Cho ví dụ minh họa?</w:t>
            </w:r>
          </w:p>
          <w:p w14:paraId="45D6958F" w14:textId="10DF3420" w:rsidR="00F639A4" w:rsidRPr="003F50B0" w:rsidRDefault="00F639A4" w:rsidP="003F50B0">
            <w:pPr>
              <w:spacing w:before="120" w:after="120" w:line="324" w:lineRule="auto"/>
              <w:rPr>
                <w:b/>
                <w:bCs/>
                <w:iCs/>
                <w:lang w:val="pt-BR"/>
              </w:rPr>
            </w:pPr>
            <w:r w:rsidRPr="003F50B0">
              <w:rPr>
                <w:b/>
                <w:bCs/>
                <w:iCs/>
                <w:lang w:val="pt-BR"/>
              </w:rPr>
              <w:t>Nhóm 4:</w:t>
            </w:r>
          </w:p>
          <w:p w14:paraId="5F28BFC3" w14:textId="77777777" w:rsidR="00F639A4" w:rsidRPr="003F50B0" w:rsidRDefault="00F639A4" w:rsidP="003F50B0">
            <w:pPr>
              <w:spacing w:before="120" w:after="120" w:line="324" w:lineRule="auto"/>
              <w:rPr>
                <w:lang w:val="fr-FR"/>
              </w:rPr>
            </w:pPr>
            <w:r w:rsidRPr="003F50B0">
              <w:rPr>
                <w:lang w:val="fr-FR"/>
              </w:rPr>
              <w:t>? Thế nào là từ nhiều nghĩa ?</w:t>
            </w:r>
          </w:p>
          <w:p w14:paraId="39517827" w14:textId="77777777" w:rsidR="00F639A4" w:rsidRPr="003F50B0" w:rsidRDefault="00F639A4" w:rsidP="003F50B0">
            <w:pPr>
              <w:spacing w:before="120" w:after="120" w:line="324" w:lineRule="auto"/>
              <w:rPr>
                <w:lang w:val="fr-FR"/>
              </w:rPr>
            </w:pPr>
            <w:r w:rsidRPr="003F50B0">
              <w:rPr>
                <w:lang w:val="fr-FR"/>
              </w:rPr>
              <w:t>? Nghĩa gốc là nghĩa nào?</w:t>
            </w:r>
          </w:p>
          <w:p w14:paraId="057B419E" w14:textId="77777777" w:rsidR="00F639A4" w:rsidRPr="003F50B0" w:rsidRDefault="00F639A4" w:rsidP="003F50B0">
            <w:pPr>
              <w:spacing w:before="120" w:after="120" w:line="324" w:lineRule="auto"/>
              <w:rPr>
                <w:lang w:val="fr-FR"/>
              </w:rPr>
            </w:pPr>
            <w:r w:rsidRPr="003F50B0">
              <w:rPr>
                <w:lang w:val="fr-FR"/>
              </w:rPr>
              <w:t>? Nghĩa chuyển là nghĩa nào?</w:t>
            </w:r>
          </w:p>
          <w:p w14:paraId="5DDF6B6B" w14:textId="77777777" w:rsidR="00F639A4" w:rsidRPr="003F50B0" w:rsidRDefault="00F639A4" w:rsidP="003F50B0">
            <w:pPr>
              <w:spacing w:before="120" w:after="120" w:line="324" w:lineRule="auto"/>
              <w:rPr>
                <w:lang w:val="pt-BR"/>
              </w:rPr>
            </w:pPr>
          </w:p>
          <w:p w14:paraId="42384AC2" w14:textId="77777777" w:rsidR="00F639A4" w:rsidRPr="003F50B0" w:rsidRDefault="00F639A4" w:rsidP="003F50B0">
            <w:pPr>
              <w:spacing w:before="120" w:after="120" w:line="324" w:lineRule="auto"/>
              <w:ind w:right="-108"/>
              <w:jc w:val="both"/>
              <w:rPr>
                <w:iCs/>
                <w:lang w:val="fr-FR"/>
              </w:rPr>
            </w:pPr>
            <w:r w:rsidRPr="003F50B0">
              <w:rPr>
                <w:iCs/>
                <w:lang w:val="fr-FR"/>
              </w:rPr>
              <w:t>- HS tiếp nhận nhiệm vụ</w:t>
            </w:r>
          </w:p>
          <w:p w14:paraId="0498BC56" w14:textId="77777777" w:rsidR="00F639A4" w:rsidRPr="003F50B0" w:rsidRDefault="00F639A4" w:rsidP="003F50B0">
            <w:pPr>
              <w:spacing w:before="120" w:after="120" w:line="324" w:lineRule="auto"/>
              <w:jc w:val="both"/>
              <w:rPr>
                <w:lang w:val="it-IT"/>
              </w:rPr>
            </w:pPr>
            <w:r w:rsidRPr="003F50B0">
              <w:rPr>
                <w:b/>
                <w:color w:val="000000"/>
                <w:lang w:val="it-IT"/>
              </w:rPr>
              <w:t xml:space="preserve">- Bước 2: Thực hiện nhiệm vụ: </w:t>
            </w:r>
            <w:r w:rsidRPr="003F50B0">
              <w:rPr>
                <w:lang w:val="vi-VN"/>
              </w:rPr>
              <w:t>trình bày theo nhóm.</w:t>
            </w:r>
          </w:p>
          <w:p w14:paraId="727DEA22" w14:textId="77777777" w:rsidR="00F639A4" w:rsidRPr="003F50B0" w:rsidRDefault="00F639A4" w:rsidP="003F50B0">
            <w:pPr>
              <w:spacing w:before="120" w:after="120" w:line="324" w:lineRule="auto"/>
              <w:jc w:val="both"/>
              <w:rPr>
                <w:lang w:val="vi-VN"/>
              </w:rPr>
            </w:pPr>
            <w:r w:rsidRPr="003F50B0">
              <w:rPr>
                <w:lang w:val="vi-VN"/>
              </w:rPr>
              <w:t xml:space="preserve">   - Một nhóm trình bày.</w:t>
            </w:r>
          </w:p>
          <w:p w14:paraId="638C11B6" w14:textId="77777777" w:rsidR="00F639A4" w:rsidRPr="003F50B0" w:rsidRDefault="00F639A4" w:rsidP="003F50B0">
            <w:pPr>
              <w:spacing w:before="120" w:after="120" w:line="324" w:lineRule="auto"/>
              <w:jc w:val="both"/>
              <w:rPr>
                <w:lang w:val="vi-VN"/>
              </w:rPr>
            </w:pPr>
            <w:r w:rsidRPr="003F50B0">
              <w:rPr>
                <w:lang w:val="vi-VN"/>
              </w:rPr>
              <w:t xml:space="preserve">   - Các nhóm khác nhận xét, bổ sung.</w:t>
            </w:r>
          </w:p>
          <w:p w14:paraId="0F905A99" w14:textId="77777777" w:rsidR="00F639A4" w:rsidRPr="003F50B0" w:rsidRDefault="00F639A4"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2FF04D24" w14:textId="29BB606D" w:rsidR="00F639A4" w:rsidRPr="003F50B0" w:rsidRDefault="00F639A4" w:rsidP="003F50B0">
            <w:pPr>
              <w:spacing w:before="120" w:after="120" w:line="324" w:lineRule="auto"/>
              <w:jc w:val="both"/>
              <w:rPr>
                <w:b/>
                <w:bCs/>
                <w:color w:val="000000"/>
              </w:rPr>
            </w:pPr>
            <w:r w:rsidRPr="003F50B0">
              <w:rPr>
                <w:b/>
                <w:bCs/>
                <w:color w:val="000000"/>
              </w:rPr>
              <w:t>Kết quả mong đợi:</w:t>
            </w:r>
          </w:p>
          <w:p w14:paraId="692CD98C" w14:textId="3C9B3FD3" w:rsidR="00F639A4" w:rsidRPr="003F50B0" w:rsidRDefault="00F639A4" w:rsidP="003F50B0">
            <w:pPr>
              <w:spacing w:before="120" w:after="120" w:line="324" w:lineRule="auto"/>
              <w:rPr>
                <w:lang w:val="fr-FR"/>
              </w:rPr>
            </w:pPr>
            <w:r w:rsidRPr="003F50B0">
              <w:rPr>
                <w:lang w:val="fr-FR"/>
              </w:rPr>
              <w:t>- Những tiếng được dùng độc lập đều là từ đơn.</w:t>
            </w:r>
          </w:p>
          <w:p w14:paraId="1951303C" w14:textId="48C89543" w:rsidR="00F639A4" w:rsidRPr="003F50B0" w:rsidRDefault="00F639A4" w:rsidP="003F50B0">
            <w:pPr>
              <w:spacing w:before="120" w:after="120" w:line="324" w:lineRule="auto"/>
              <w:rPr>
                <w:lang w:val="fr-FR"/>
              </w:rPr>
            </w:pPr>
            <w:r w:rsidRPr="003F50B0">
              <w:rPr>
                <w:lang w:val="fr-FR"/>
              </w:rPr>
              <w:t>- Từ láy</w:t>
            </w:r>
          </w:p>
          <w:p w14:paraId="5AB4355A" w14:textId="77777777" w:rsidR="00F639A4" w:rsidRPr="003F50B0" w:rsidRDefault="00F639A4" w:rsidP="003F50B0">
            <w:pPr>
              <w:spacing w:before="120" w:after="120" w:line="324" w:lineRule="auto"/>
              <w:rPr>
                <w:lang w:val="fr-FR"/>
              </w:rPr>
            </w:pPr>
            <w:r w:rsidRPr="003F50B0">
              <w:rPr>
                <w:lang w:val="fr-FR"/>
              </w:rPr>
              <w:t>+ Láy hoàn toàn: Đo đỏ, tim tím, xinh xinh...</w:t>
            </w:r>
          </w:p>
          <w:p w14:paraId="4E6FA971" w14:textId="77777777" w:rsidR="00F639A4" w:rsidRPr="003F50B0" w:rsidRDefault="00F639A4" w:rsidP="003F50B0">
            <w:pPr>
              <w:spacing w:before="120" w:after="120" w:line="324" w:lineRule="auto"/>
              <w:rPr>
                <w:lang w:val="fr-FR"/>
              </w:rPr>
            </w:pPr>
            <w:r w:rsidRPr="003F50B0">
              <w:rPr>
                <w:lang w:val="fr-FR"/>
              </w:rPr>
              <w:t>+ Láy vần: Loanh quanh, luẩn quẩn...</w:t>
            </w:r>
          </w:p>
          <w:p w14:paraId="2CC43589" w14:textId="77777777" w:rsidR="00F639A4" w:rsidRPr="003F50B0" w:rsidRDefault="00F639A4" w:rsidP="003F50B0">
            <w:pPr>
              <w:spacing w:before="120" w:after="120" w:line="324" w:lineRule="auto"/>
              <w:rPr>
                <w:lang w:val="fr-FR"/>
              </w:rPr>
            </w:pPr>
            <w:r w:rsidRPr="003F50B0">
              <w:rPr>
                <w:lang w:val="fr-FR"/>
              </w:rPr>
              <w:t>+ Láy phụ âm đầu: Hổn hển, thập thò, mênh mông...</w:t>
            </w:r>
          </w:p>
          <w:p w14:paraId="7E46884E" w14:textId="77777777" w:rsidR="00F639A4" w:rsidRPr="003F50B0" w:rsidRDefault="00F639A4" w:rsidP="003F50B0">
            <w:pPr>
              <w:spacing w:before="120" w:after="120" w:line="324" w:lineRule="auto"/>
              <w:rPr>
                <w:lang w:val="fr-FR"/>
              </w:rPr>
            </w:pPr>
            <w:r w:rsidRPr="003F50B0">
              <w:rPr>
                <w:lang w:val="fr-FR"/>
              </w:rPr>
              <w:t xml:space="preserve">* Tác dụng phương thức láy: </w:t>
            </w:r>
          </w:p>
          <w:p w14:paraId="72E819BC" w14:textId="77777777" w:rsidR="00F639A4" w:rsidRPr="003F50B0" w:rsidRDefault="00F639A4" w:rsidP="003F50B0">
            <w:pPr>
              <w:spacing w:before="120" w:after="120" w:line="324" w:lineRule="auto"/>
              <w:rPr>
                <w:lang w:val="fr-FR"/>
              </w:rPr>
            </w:pPr>
            <w:r w:rsidRPr="003F50B0">
              <w:rPr>
                <w:lang w:val="fr-FR"/>
              </w:rPr>
              <w:t>+ Giảm nghĩa.</w:t>
            </w:r>
          </w:p>
          <w:p w14:paraId="4D3035CF" w14:textId="2AEC66A8" w:rsidR="00F639A4" w:rsidRPr="003F50B0" w:rsidRDefault="00F639A4" w:rsidP="003F50B0">
            <w:pPr>
              <w:spacing w:before="120" w:after="120" w:line="324" w:lineRule="auto"/>
              <w:rPr>
                <w:lang w:val="fr-FR"/>
              </w:rPr>
            </w:pPr>
            <w:r w:rsidRPr="003F50B0">
              <w:rPr>
                <w:lang w:val="fr-FR"/>
              </w:rPr>
              <w:lastRenderedPageBreak/>
              <w:t>+ Tăng nghĩa.</w:t>
            </w:r>
          </w:p>
          <w:p w14:paraId="4A2B0F2D" w14:textId="77777777" w:rsidR="00F639A4" w:rsidRPr="003F50B0" w:rsidRDefault="00F639A4" w:rsidP="003F50B0">
            <w:pPr>
              <w:spacing w:before="120" w:after="120" w:line="324" w:lineRule="auto"/>
              <w:rPr>
                <w:lang w:val="fr-FR"/>
              </w:rPr>
            </w:pPr>
          </w:p>
          <w:p w14:paraId="3A0298A2" w14:textId="1E780C9F" w:rsidR="00F639A4" w:rsidRPr="003F50B0" w:rsidRDefault="00F639A4" w:rsidP="003F50B0">
            <w:pPr>
              <w:spacing w:before="120" w:after="120" w:line="324" w:lineRule="auto"/>
              <w:rPr>
                <w:lang w:val="pt-BR"/>
              </w:rPr>
            </w:pPr>
            <w:r w:rsidRPr="003F50B0">
              <w:rPr>
                <w:lang w:val="pt-BR"/>
              </w:rPr>
              <w:t>- Có 3 cách chính để giải nghĩa của từ:</w:t>
            </w:r>
          </w:p>
          <w:p w14:paraId="10A64CEE" w14:textId="77777777" w:rsidR="00F639A4" w:rsidRPr="003F50B0" w:rsidRDefault="00F639A4" w:rsidP="003F50B0">
            <w:pPr>
              <w:spacing w:before="120" w:after="120" w:line="324" w:lineRule="auto"/>
              <w:rPr>
                <w:lang w:val="pt-BR"/>
              </w:rPr>
            </w:pPr>
            <w:r w:rsidRPr="003F50B0">
              <w:rPr>
                <w:lang w:val="pt-BR"/>
              </w:rPr>
              <w:t>+ Trình bày khái niệm mà từ biểu thị.</w:t>
            </w:r>
          </w:p>
          <w:p w14:paraId="56E20447" w14:textId="77777777" w:rsidR="00F639A4" w:rsidRPr="003F50B0" w:rsidRDefault="00F639A4" w:rsidP="003F50B0">
            <w:pPr>
              <w:spacing w:before="120" w:after="120" w:line="324" w:lineRule="auto"/>
              <w:rPr>
                <w:lang w:val="pt-BR"/>
              </w:rPr>
            </w:pPr>
            <w:r w:rsidRPr="003F50B0">
              <w:rPr>
                <w:lang w:val="pt-BR"/>
              </w:rPr>
              <w:t>+ Miêu tả sự việc, hoạt động, đặc điểm mà từ biểu thị</w:t>
            </w:r>
          </w:p>
          <w:p w14:paraId="37CAEC03" w14:textId="77777777" w:rsidR="00F639A4" w:rsidRPr="003F50B0" w:rsidRDefault="00F639A4" w:rsidP="003F50B0">
            <w:pPr>
              <w:spacing w:before="120" w:after="120" w:line="324" w:lineRule="auto"/>
              <w:rPr>
                <w:lang w:val="pt-BR"/>
              </w:rPr>
            </w:pPr>
            <w:r w:rsidRPr="003F50B0">
              <w:rPr>
                <w:lang w:val="pt-BR"/>
              </w:rPr>
              <w:t>|+  Đưa ra từ đồng nghĩa, trái nghĩa với từ cần giải thích.</w:t>
            </w:r>
          </w:p>
          <w:p w14:paraId="431504B5" w14:textId="04CD3BA8" w:rsidR="00F639A4" w:rsidRPr="003F50B0" w:rsidRDefault="00F639A4" w:rsidP="003F50B0">
            <w:pPr>
              <w:spacing w:before="120" w:after="120" w:line="324" w:lineRule="auto"/>
              <w:rPr>
                <w:lang w:val="fr-FR"/>
              </w:rPr>
            </w:pPr>
            <w:r w:rsidRPr="003F50B0">
              <w:rPr>
                <w:lang w:val="fr-FR"/>
              </w:rPr>
              <w:t>- Từ nhiều nghĩa</w:t>
            </w:r>
          </w:p>
          <w:p w14:paraId="18626906" w14:textId="77777777" w:rsidR="00F639A4" w:rsidRPr="003F50B0" w:rsidRDefault="00F639A4" w:rsidP="003F50B0">
            <w:pPr>
              <w:spacing w:before="120" w:after="120" w:line="324" w:lineRule="auto"/>
              <w:rPr>
                <w:lang w:val="pt-BR"/>
              </w:rPr>
            </w:pPr>
            <w:r w:rsidRPr="003F50B0">
              <w:rPr>
                <w:lang w:val="pt-BR"/>
              </w:rPr>
              <w:t>+ Trong từ nhiều nghĩa, nghĩa gốc là nghĩa xuất hiện từ đầu làm cơ sở để hình thành các nghĩa khác.</w:t>
            </w:r>
          </w:p>
          <w:p w14:paraId="1263D9C8" w14:textId="77777777" w:rsidR="00F639A4" w:rsidRPr="003F50B0" w:rsidRDefault="00F639A4" w:rsidP="003F50B0">
            <w:pPr>
              <w:spacing w:before="120" w:after="120" w:line="324" w:lineRule="auto"/>
              <w:rPr>
                <w:lang w:val="pt-BR"/>
              </w:rPr>
            </w:pPr>
            <w:r w:rsidRPr="003F50B0">
              <w:rPr>
                <w:lang w:val="pt-BR"/>
              </w:rPr>
              <w:t xml:space="preserve">+ Nghĩa chuyển được hình thành trên cơ sở của nghĩa gốc, có quan hệ với nghĩa gốc. </w:t>
            </w:r>
          </w:p>
          <w:p w14:paraId="146EFB0F" w14:textId="77777777" w:rsidR="00F639A4" w:rsidRPr="003F50B0" w:rsidRDefault="00F639A4" w:rsidP="003F50B0">
            <w:pPr>
              <w:spacing w:before="120" w:after="120" w:line="324" w:lineRule="auto"/>
              <w:jc w:val="both"/>
              <w:rPr>
                <w:b/>
                <w:bCs/>
                <w:color w:val="000000"/>
              </w:rPr>
            </w:pPr>
          </w:p>
          <w:p w14:paraId="30CC2257" w14:textId="77777777" w:rsidR="00F639A4" w:rsidRPr="003F50B0" w:rsidRDefault="00F639A4"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224E294A" w14:textId="77777777" w:rsidR="00F639A4" w:rsidRPr="003F50B0" w:rsidRDefault="00F639A4" w:rsidP="003F50B0">
            <w:pPr>
              <w:widowControl w:val="0"/>
              <w:spacing w:before="120" w:after="120" w:line="324" w:lineRule="auto"/>
              <w:jc w:val="both"/>
              <w:rPr>
                <w:rFonts w:eastAsia="SimSun"/>
                <w:b/>
                <w:iCs/>
                <w:kern w:val="2"/>
                <w:lang w:eastAsia="zh-CN"/>
              </w:rPr>
            </w:pPr>
            <w:r w:rsidRPr="003F50B0">
              <w:rPr>
                <w:rFonts w:eastAsia="SimSun"/>
                <w:b/>
                <w:iCs/>
                <w:kern w:val="2"/>
                <w:lang w:eastAsia="zh-CN"/>
              </w:rPr>
              <w:t>GV bổ sung:</w:t>
            </w:r>
          </w:p>
          <w:p w14:paraId="68752D14" w14:textId="77777777" w:rsidR="00F639A4" w:rsidRPr="003F50B0" w:rsidRDefault="00F639A4" w:rsidP="003F50B0">
            <w:pPr>
              <w:spacing w:before="120" w:after="120" w:line="324" w:lineRule="auto"/>
              <w:jc w:val="both"/>
              <w:rPr>
                <w:lang w:val="fr-FR"/>
              </w:rPr>
            </w:pPr>
          </w:p>
          <w:p w14:paraId="724F383F" w14:textId="0B3DA2FE" w:rsidR="00F639A4" w:rsidRPr="003F50B0" w:rsidRDefault="00F639A4" w:rsidP="003F50B0">
            <w:pPr>
              <w:spacing w:before="120" w:after="120" w:line="324" w:lineRule="auto"/>
              <w:jc w:val="both"/>
              <w:rPr>
                <w:b/>
                <w:bCs/>
              </w:rPr>
            </w:pPr>
            <w:r w:rsidRPr="003F50B0">
              <w:rPr>
                <w:b/>
                <w:bCs/>
              </w:rPr>
              <w:t>Hoạt động 2: Luyện tập</w:t>
            </w:r>
          </w:p>
          <w:p w14:paraId="642DBCE0" w14:textId="23AC7FE8" w:rsidR="00F639A4" w:rsidRPr="003F50B0" w:rsidRDefault="00F639A4" w:rsidP="003F50B0">
            <w:pPr>
              <w:spacing w:before="120" w:after="120" w:line="324" w:lineRule="auto"/>
              <w:jc w:val="both"/>
              <w:rPr>
                <w:lang w:val="sv-SE"/>
              </w:rPr>
            </w:pPr>
            <w:r w:rsidRPr="003F50B0">
              <w:rPr>
                <w:b/>
                <w:lang w:val="sv-SE"/>
              </w:rPr>
              <w:t xml:space="preserve">a.  Mục tiêu: </w:t>
            </w:r>
            <w:r w:rsidRPr="003F50B0">
              <w:rPr>
                <w:lang w:val="sv-SE"/>
              </w:rPr>
              <w:t>hiểu được các kiến thức lí thuyết đã học và vận dụng bài tập.</w:t>
            </w:r>
          </w:p>
          <w:p w14:paraId="49B3BE1B" w14:textId="77777777" w:rsidR="00F639A4" w:rsidRPr="003F50B0" w:rsidRDefault="00F639A4" w:rsidP="003F50B0">
            <w:pPr>
              <w:spacing w:before="120" w:after="120" w:line="324" w:lineRule="auto"/>
              <w:jc w:val="both"/>
              <w:rPr>
                <w:lang w:val="sv-SE"/>
              </w:rPr>
            </w:pPr>
            <w:r w:rsidRPr="003F50B0">
              <w:rPr>
                <w:b/>
                <w:color w:val="000000"/>
                <w:lang w:val="sv-SE"/>
              </w:rPr>
              <w:t>b) Nội dung:</w:t>
            </w:r>
            <w:r w:rsidRPr="003F50B0">
              <w:rPr>
                <w:lang w:val="sv-SE"/>
              </w:rPr>
              <w:t xml:space="preserve"> </w:t>
            </w:r>
            <w:r w:rsidRPr="003F50B0">
              <w:rPr>
                <w:color w:val="000000"/>
                <w:lang w:val="sv-SE"/>
              </w:rPr>
              <w:t xml:space="preserve">HS  quan sát SGK để tìm hiểu nội dung kiến thức theo yêu cầu của </w:t>
            </w:r>
            <w:r w:rsidRPr="003F50B0">
              <w:rPr>
                <w:color w:val="000000"/>
                <w:lang w:val="sv-SE"/>
              </w:rPr>
              <w:lastRenderedPageBreak/>
              <w:t>GV</w:t>
            </w:r>
          </w:p>
          <w:p w14:paraId="0F90FEC2" w14:textId="77777777" w:rsidR="00F639A4" w:rsidRPr="003F50B0" w:rsidRDefault="00F639A4" w:rsidP="003F50B0">
            <w:pPr>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488A1000" w14:textId="77777777" w:rsidR="00F639A4" w:rsidRPr="003F50B0" w:rsidRDefault="00F639A4" w:rsidP="003F50B0">
            <w:pPr>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73949A53" w14:textId="77777777" w:rsidR="00F639A4" w:rsidRPr="003F50B0" w:rsidRDefault="00F639A4" w:rsidP="003F50B0">
            <w:pPr>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26F1698D" w14:textId="29368802" w:rsidR="00F639A4" w:rsidRPr="003F50B0" w:rsidRDefault="00F639A4" w:rsidP="003F50B0">
            <w:pPr>
              <w:spacing w:before="120" w:after="120" w:line="324" w:lineRule="auto"/>
              <w:jc w:val="both"/>
              <w:rPr>
                <w:rFonts w:eastAsia="SimSun"/>
                <w:b/>
                <w:iCs/>
                <w:kern w:val="2"/>
                <w:lang w:eastAsia="zh-CN"/>
              </w:rPr>
            </w:pPr>
            <w:r w:rsidRPr="003F50B0">
              <w:rPr>
                <w:rFonts w:eastAsia="SimSun"/>
                <w:b/>
                <w:iCs/>
                <w:kern w:val="2"/>
                <w:lang w:eastAsia="zh-CN"/>
              </w:rPr>
              <w:t xml:space="preserve">GV </w:t>
            </w:r>
            <w:r w:rsidR="00D96A05" w:rsidRPr="003F50B0">
              <w:rPr>
                <w:rFonts w:eastAsia="SimSun"/>
                <w:bCs/>
                <w:iCs/>
                <w:kern w:val="2"/>
                <w:lang w:eastAsia="zh-CN"/>
              </w:rPr>
              <w:t>hướng dẫn HS làm các bài tập.</w:t>
            </w:r>
          </w:p>
          <w:p w14:paraId="616FCFCF" w14:textId="77777777" w:rsidR="00F639A4" w:rsidRPr="003F50B0" w:rsidRDefault="00F639A4" w:rsidP="003F50B0">
            <w:pPr>
              <w:spacing w:before="120" w:after="120" w:line="324" w:lineRule="auto"/>
              <w:rPr>
                <w:lang w:val="pt-BR"/>
              </w:rPr>
            </w:pPr>
          </w:p>
          <w:p w14:paraId="19841EEE" w14:textId="77777777" w:rsidR="00F639A4" w:rsidRPr="003F50B0" w:rsidRDefault="00F639A4" w:rsidP="003F50B0">
            <w:pPr>
              <w:spacing w:before="120" w:after="120" w:line="324" w:lineRule="auto"/>
              <w:ind w:right="-108"/>
              <w:jc w:val="both"/>
              <w:rPr>
                <w:iCs/>
                <w:lang w:val="fr-FR"/>
              </w:rPr>
            </w:pPr>
            <w:r w:rsidRPr="003F50B0">
              <w:rPr>
                <w:iCs/>
                <w:lang w:val="fr-FR"/>
              </w:rPr>
              <w:t>- HS tiếp nhận nhiệm vụ</w:t>
            </w:r>
          </w:p>
          <w:p w14:paraId="7CA3450F" w14:textId="77777777" w:rsidR="00F639A4" w:rsidRPr="003F50B0" w:rsidRDefault="00F639A4" w:rsidP="003F50B0">
            <w:pPr>
              <w:spacing w:before="120" w:after="120" w:line="324" w:lineRule="auto"/>
              <w:jc w:val="both"/>
              <w:rPr>
                <w:lang w:val="it-IT"/>
              </w:rPr>
            </w:pPr>
            <w:r w:rsidRPr="003F50B0">
              <w:rPr>
                <w:b/>
                <w:color w:val="000000"/>
                <w:lang w:val="it-IT"/>
              </w:rPr>
              <w:t xml:space="preserve">- Bước 2: Thực hiện nhiệm vụ: </w:t>
            </w:r>
            <w:r w:rsidRPr="003F50B0">
              <w:rPr>
                <w:lang w:val="vi-VN"/>
              </w:rPr>
              <w:t>trình bày theo nhóm.</w:t>
            </w:r>
          </w:p>
          <w:p w14:paraId="1E9D3DEC" w14:textId="77777777" w:rsidR="00F639A4" w:rsidRPr="003F50B0" w:rsidRDefault="00F639A4" w:rsidP="003F50B0">
            <w:pPr>
              <w:spacing w:before="120" w:after="120" w:line="324" w:lineRule="auto"/>
              <w:jc w:val="both"/>
              <w:rPr>
                <w:lang w:val="vi-VN"/>
              </w:rPr>
            </w:pPr>
            <w:r w:rsidRPr="003F50B0">
              <w:rPr>
                <w:lang w:val="vi-VN"/>
              </w:rPr>
              <w:t xml:space="preserve">   - Một nhóm trình bày.</w:t>
            </w:r>
          </w:p>
          <w:p w14:paraId="115D48C0" w14:textId="77777777" w:rsidR="00F639A4" w:rsidRPr="003F50B0" w:rsidRDefault="00F639A4" w:rsidP="003F50B0">
            <w:pPr>
              <w:spacing w:before="120" w:after="120" w:line="324" w:lineRule="auto"/>
              <w:jc w:val="both"/>
              <w:rPr>
                <w:lang w:val="vi-VN"/>
              </w:rPr>
            </w:pPr>
            <w:r w:rsidRPr="003F50B0">
              <w:rPr>
                <w:lang w:val="vi-VN"/>
              </w:rPr>
              <w:t xml:space="preserve">   - Các nhóm khác nhận xét, bổ sung.</w:t>
            </w:r>
          </w:p>
          <w:p w14:paraId="42BCA233" w14:textId="77777777" w:rsidR="00F639A4" w:rsidRPr="003F50B0" w:rsidRDefault="00F639A4"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103F130E" w14:textId="2C0C6C40" w:rsidR="00F639A4" w:rsidRPr="003F50B0" w:rsidRDefault="00F639A4" w:rsidP="003F50B0">
            <w:pPr>
              <w:spacing w:before="120" w:after="120" w:line="324" w:lineRule="auto"/>
              <w:jc w:val="both"/>
              <w:rPr>
                <w:b/>
                <w:bCs/>
                <w:color w:val="000000"/>
              </w:rPr>
            </w:pPr>
            <w:r w:rsidRPr="003F50B0">
              <w:rPr>
                <w:b/>
                <w:bCs/>
                <w:color w:val="000000"/>
              </w:rPr>
              <w:t>Kết quả mong đợi:</w:t>
            </w:r>
          </w:p>
          <w:p w14:paraId="5ECAAF4A" w14:textId="77777777" w:rsidR="00F639A4" w:rsidRPr="003F50B0" w:rsidRDefault="00F639A4"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20B3945C" w14:textId="77777777" w:rsidR="00F639A4" w:rsidRPr="003F50B0" w:rsidRDefault="00F639A4" w:rsidP="003F50B0">
            <w:pPr>
              <w:widowControl w:val="0"/>
              <w:spacing w:before="120" w:after="120" w:line="324" w:lineRule="auto"/>
              <w:jc w:val="both"/>
              <w:rPr>
                <w:rFonts w:eastAsia="SimSun"/>
                <w:b/>
                <w:iCs/>
                <w:kern w:val="2"/>
                <w:lang w:eastAsia="zh-CN"/>
              </w:rPr>
            </w:pPr>
            <w:r w:rsidRPr="003F50B0">
              <w:rPr>
                <w:rFonts w:eastAsia="SimSun"/>
                <w:b/>
                <w:iCs/>
                <w:kern w:val="2"/>
                <w:lang w:eastAsia="zh-CN"/>
              </w:rPr>
              <w:t>GV bổ sung:</w:t>
            </w:r>
          </w:p>
          <w:p w14:paraId="2B92D2E0" w14:textId="509B14AE" w:rsidR="00F639A4" w:rsidRPr="003F50B0" w:rsidRDefault="00F639A4" w:rsidP="003F50B0">
            <w:pPr>
              <w:spacing w:before="120" w:after="120" w:line="324" w:lineRule="auto"/>
              <w:jc w:val="both"/>
              <w:rPr>
                <w:lang w:val="fr-FR"/>
              </w:rPr>
            </w:pPr>
          </w:p>
        </w:tc>
        <w:tc>
          <w:tcPr>
            <w:tcW w:w="5203" w:type="dxa"/>
            <w:shd w:val="clear" w:color="auto" w:fill="auto"/>
          </w:tcPr>
          <w:p w14:paraId="013FAAB5" w14:textId="77777777" w:rsidR="00F639A4" w:rsidRPr="003F50B0" w:rsidRDefault="00F639A4" w:rsidP="003F50B0">
            <w:pPr>
              <w:widowControl w:val="0"/>
              <w:numPr>
                <w:ilvl w:val="1"/>
                <w:numId w:val="18"/>
              </w:numPr>
              <w:tabs>
                <w:tab w:val="clear" w:pos="720"/>
              </w:tabs>
              <w:spacing w:before="120" w:after="120" w:line="324" w:lineRule="auto"/>
              <w:ind w:left="252"/>
              <w:rPr>
                <w:b/>
              </w:rPr>
            </w:pPr>
            <w:r w:rsidRPr="003F50B0">
              <w:rPr>
                <w:b/>
              </w:rPr>
              <w:lastRenderedPageBreak/>
              <w:t>A.Lí thuyết:</w:t>
            </w:r>
          </w:p>
          <w:p w14:paraId="02849310" w14:textId="77777777" w:rsidR="00F639A4" w:rsidRPr="003F50B0" w:rsidRDefault="00F639A4" w:rsidP="003F50B0">
            <w:pPr>
              <w:widowControl w:val="0"/>
              <w:numPr>
                <w:ilvl w:val="1"/>
                <w:numId w:val="18"/>
              </w:numPr>
              <w:tabs>
                <w:tab w:val="clear" w:pos="720"/>
              </w:tabs>
              <w:spacing w:before="120" w:after="120" w:line="324" w:lineRule="auto"/>
              <w:ind w:left="252"/>
            </w:pPr>
            <w:r w:rsidRPr="003F50B0">
              <w:t>I. Từ đơn và  từ phức: ( xét về đặc điểm cấu tạo)</w:t>
            </w:r>
          </w:p>
          <w:p w14:paraId="330A6DDC" w14:textId="77777777" w:rsidR="00F639A4" w:rsidRPr="003F50B0" w:rsidRDefault="00F639A4" w:rsidP="003F50B0">
            <w:pPr>
              <w:widowControl w:val="0"/>
              <w:numPr>
                <w:ilvl w:val="1"/>
                <w:numId w:val="18"/>
              </w:numPr>
              <w:tabs>
                <w:tab w:val="clear" w:pos="720"/>
              </w:tabs>
              <w:spacing w:before="120" w:after="120" w:line="324" w:lineRule="auto"/>
              <w:ind w:left="252"/>
            </w:pPr>
            <w:r w:rsidRPr="003F50B0">
              <w:t>1. Từ đơn là từ do 1 tiếng có nghĩa tạo thành.</w:t>
            </w:r>
          </w:p>
          <w:p w14:paraId="322553DE" w14:textId="77777777" w:rsidR="00F639A4" w:rsidRPr="003F50B0" w:rsidRDefault="00F639A4" w:rsidP="003F50B0">
            <w:pPr>
              <w:widowControl w:val="0"/>
              <w:numPr>
                <w:ilvl w:val="1"/>
                <w:numId w:val="18"/>
              </w:numPr>
              <w:tabs>
                <w:tab w:val="clear" w:pos="720"/>
              </w:tabs>
              <w:spacing w:before="120" w:after="120" w:line="324" w:lineRule="auto"/>
              <w:ind w:left="252"/>
            </w:pPr>
            <w:r w:rsidRPr="003F50B0">
              <w:t>Ví dụ: hoa, quả, nhà, cửa ...</w:t>
            </w:r>
          </w:p>
          <w:p w14:paraId="5D0F4D04" w14:textId="77777777" w:rsidR="00F639A4" w:rsidRPr="003F50B0" w:rsidRDefault="00F639A4" w:rsidP="003F50B0">
            <w:pPr>
              <w:widowControl w:val="0"/>
              <w:numPr>
                <w:ilvl w:val="1"/>
                <w:numId w:val="18"/>
              </w:numPr>
              <w:tabs>
                <w:tab w:val="clear" w:pos="720"/>
              </w:tabs>
              <w:spacing w:before="120" w:after="120" w:line="324" w:lineRule="auto"/>
              <w:ind w:left="252"/>
            </w:pPr>
            <w:r w:rsidRPr="003F50B0">
              <w:t>2.Từ phức: Do 2 hay nhiều tiếng tạo thành</w:t>
            </w:r>
          </w:p>
          <w:p w14:paraId="2F0A8116" w14:textId="77777777" w:rsidR="00F639A4" w:rsidRPr="003F50B0" w:rsidRDefault="00F639A4" w:rsidP="003F50B0">
            <w:pPr>
              <w:widowControl w:val="0"/>
              <w:numPr>
                <w:ilvl w:val="1"/>
                <w:numId w:val="18"/>
              </w:numPr>
              <w:tabs>
                <w:tab w:val="clear" w:pos="720"/>
              </w:tabs>
              <w:spacing w:before="120" w:after="120" w:line="324" w:lineRule="auto"/>
              <w:ind w:left="252"/>
            </w:pPr>
            <w:r w:rsidRPr="003F50B0">
              <w:t>Ví dụ: Hoa hồng</w:t>
            </w:r>
          </w:p>
          <w:p w14:paraId="4106F711" w14:textId="77777777" w:rsidR="00F639A4" w:rsidRPr="003F50B0" w:rsidRDefault="00F639A4" w:rsidP="003F50B0">
            <w:pPr>
              <w:widowControl w:val="0"/>
              <w:numPr>
                <w:ilvl w:val="1"/>
                <w:numId w:val="18"/>
              </w:numPr>
              <w:spacing w:before="120" w:after="120" w:line="324" w:lineRule="auto"/>
              <w:ind w:left="-6"/>
            </w:pPr>
            <w:r w:rsidRPr="003F50B0">
              <w:t xml:space="preserve"> Từ phức gồm: Từ ghép và từ láy</w:t>
            </w:r>
          </w:p>
          <w:p w14:paraId="43412B5B" w14:textId="77777777" w:rsidR="00F639A4" w:rsidRPr="003F50B0" w:rsidRDefault="00F639A4" w:rsidP="003F50B0">
            <w:pPr>
              <w:spacing w:before="120" w:after="120" w:line="324" w:lineRule="auto"/>
              <w:rPr>
                <w:lang w:val="fr-FR"/>
              </w:rPr>
            </w:pPr>
            <w:r w:rsidRPr="003F50B0">
              <w:rPr>
                <w:lang w:val="fr-FR"/>
              </w:rPr>
              <w:t>* Từ ghép: ghép các tiếng có nghĩa với nhau. Trong từ ghép có ghép chính phụ và ghép đẳng lập.</w:t>
            </w:r>
          </w:p>
          <w:p w14:paraId="36291647" w14:textId="77777777" w:rsidR="00F639A4" w:rsidRPr="003F50B0" w:rsidRDefault="00F639A4" w:rsidP="003F50B0">
            <w:pPr>
              <w:spacing w:before="120" w:after="120" w:line="324" w:lineRule="auto"/>
              <w:rPr>
                <w:lang w:val="fr-FR"/>
              </w:rPr>
            </w:pPr>
            <w:r w:rsidRPr="003F50B0">
              <w:rPr>
                <w:lang w:val="fr-FR"/>
              </w:rPr>
              <w:t>+ Ghép đẳng lập: Là từ ghép trong đó các từ tố bình đẳng với nhau về ngữ pháp, không có từ tố chính, không có từ tố phụ.</w:t>
            </w:r>
          </w:p>
          <w:p w14:paraId="614881ED" w14:textId="77777777" w:rsidR="00F639A4" w:rsidRPr="003F50B0" w:rsidRDefault="00F639A4" w:rsidP="003F50B0">
            <w:pPr>
              <w:spacing w:before="120" w:after="120" w:line="324" w:lineRule="auto"/>
              <w:rPr>
                <w:lang w:val="fr-FR"/>
              </w:rPr>
            </w:pPr>
            <w:r w:rsidRPr="003F50B0">
              <w:rPr>
                <w:lang w:val="fr-FR"/>
              </w:rPr>
              <w:t>+ Ghép chính phụ:  Là từ ghép trong đó các từ tố không bình đẳng với nhau về ngữ pháp, có từ tố chính và từ tố phụ.</w:t>
            </w:r>
          </w:p>
          <w:p w14:paraId="35AD3CA9" w14:textId="77777777" w:rsidR="00F639A4" w:rsidRPr="003F50B0" w:rsidRDefault="00F639A4" w:rsidP="003F50B0">
            <w:pPr>
              <w:spacing w:before="120" w:after="120" w:line="324" w:lineRule="auto"/>
              <w:rPr>
                <w:lang w:val="fr-FR"/>
              </w:rPr>
            </w:pPr>
            <w:r w:rsidRPr="003F50B0">
              <w:rPr>
                <w:lang w:val="fr-FR"/>
              </w:rPr>
              <w:t>+Về mặt trật tự từ: Từ tố chính đứng trước, Từ tố phụ đứng sau.</w:t>
            </w:r>
          </w:p>
          <w:p w14:paraId="51FCF7E2" w14:textId="77777777" w:rsidR="00F639A4" w:rsidRPr="003F50B0" w:rsidRDefault="00F639A4" w:rsidP="003F50B0">
            <w:pPr>
              <w:spacing w:before="120" w:after="120" w:line="324" w:lineRule="auto"/>
              <w:rPr>
                <w:lang w:val="fr-FR"/>
              </w:rPr>
            </w:pPr>
            <w:r w:rsidRPr="003F50B0">
              <w:rPr>
                <w:lang w:val="fr-FR"/>
              </w:rPr>
              <w:t>* Từ láy: có sự hoà phối âm thanh giữa các tiếng.</w:t>
            </w:r>
          </w:p>
          <w:p w14:paraId="70BE86CB" w14:textId="77777777" w:rsidR="00F639A4" w:rsidRPr="003F50B0" w:rsidRDefault="00F639A4" w:rsidP="003F50B0">
            <w:pPr>
              <w:spacing w:before="120" w:after="120" w:line="324" w:lineRule="auto"/>
              <w:rPr>
                <w:lang w:val="fr-FR"/>
              </w:rPr>
            </w:pPr>
            <w:r w:rsidRPr="003F50B0">
              <w:rPr>
                <w:lang w:val="fr-FR"/>
              </w:rPr>
              <w:t>- Căn cứ vào phụ âm đầu và phần vần, người ta chia từ láy ra làm 2 loại:</w:t>
            </w:r>
          </w:p>
          <w:p w14:paraId="584616F3" w14:textId="77777777" w:rsidR="00F639A4" w:rsidRPr="003F50B0" w:rsidRDefault="00F639A4" w:rsidP="003F50B0">
            <w:pPr>
              <w:spacing w:before="120" w:after="120" w:line="324" w:lineRule="auto"/>
              <w:rPr>
                <w:lang w:val="fr-FR"/>
              </w:rPr>
            </w:pPr>
            <w:r w:rsidRPr="003F50B0">
              <w:rPr>
                <w:lang w:val="fr-FR"/>
              </w:rPr>
              <w:lastRenderedPageBreak/>
              <w:t>+ Láy bộ phận .</w:t>
            </w:r>
          </w:p>
          <w:p w14:paraId="13EB5633" w14:textId="77777777" w:rsidR="00F639A4" w:rsidRPr="003F50B0" w:rsidRDefault="00F639A4" w:rsidP="003F50B0">
            <w:pPr>
              <w:spacing w:before="120" w:after="120" w:line="324" w:lineRule="auto"/>
              <w:rPr>
                <w:lang w:val="fr-FR"/>
              </w:rPr>
            </w:pPr>
            <w:r w:rsidRPr="003F50B0">
              <w:rPr>
                <w:lang w:val="fr-FR"/>
              </w:rPr>
              <w:t>+ Láy toàn bộ.</w:t>
            </w:r>
          </w:p>
          <w:p w14:paraId="4656A7E9" w14:textId="77777777" w:rsidR="00F639A4" w:rsidRPr="003F50B0" w:rsidRDefault="00F639A4" w:rsidP="003F50B0">
            <w:pPr>
              <w:spacing w:before="120" w:after="120" w:line="324" w:lineRule="auto"/>
              <w:rPr>
                <w:lang w:val="fr-FR"/>
              </w:rPr>
            </w:pPr>
            <w:r w:rsidRPr="003F50B0">
              <w:rPr>
                <w:lang w:val="fr-FR"/>
              </w:rPr>
              <w:t xml:space="preserve">II. Thành ngữ: </w:t>
            </w:r>
          </w:p>
          <w:p w14:paraId="05747721" w14:textId="77777777" w:rsidR="00F639A4" w:rsidRPr="003F50B0" w:rsidRDefault="00F639A4" w:rsidP="003F50B0">
            <w:pPr>
              <w:spacing w:before="120" w:after="120" w:line="324" w:lineRule="auto"/>
              <w:rPr>
                <w:lang w:val="fr-FR"/>
              </w:rPr>
            </w:pPr>
            <w:r w:rsidRPr="003F50B0">
              <w:rPr>
                <w:lang w:val="fr-FR"/>
              </w:rPr>
              <w:t>+ Thành ngữ là loại cụm từ có cấu tạo cố định biểu thị một ý nghĩa hoàn chỉnh.</w:t>
            </w:r>
          </w:p>
          <w:p w14:paraId="600AEC87" w14:textId="77777777" w:rsidR="00F639A4" w:rsidRPr="003F50B0" w:rsidRDefault="00F639A4" w:rsidP="003F50B0">
            <w:pPr>
              <w:spacing w:before="120" w:after="120" w:line="324" w:lineRule="auto"/>
              <w:rPr>
                <w:lang w:val="fr-FR"/>
              </w:rPr>
            </w:pPr>
            <w:r w:rsidRPr="003F50B0">
              <w:rPr>
                <w:lang w:val="fr-FR"/>
              </w:rPr>
              <w:t>+ Nghĩa của thành ngữ thường là nghĩa bóng. Nhiều thành ngữ tiêu biểu trong Tiếng Việt thường có cấu tạo đối xứng:</w:t>
            </w:r>
          </w:p>
          <w:p w14:paraId="1E20D215" w14:textId="77777777" w:rsidR="00F639A4" w:rsidRPr="003F50B0" w:rsidRDefault="00F639A4" w:rsidP="003F50B0">
            <w:pPr>
              <w:spacing w:before="120" w:after="120" w:line="324" w:lineRule="auto"/>
              <w:rPr>
                <w:lang w:val="fr-FR"/>
              </w:rPr>
            </w:pPr>
            <w:r w:rsidRPr="003F50B0">
              <w:rPr>
                <w:lang w:val="fr-FR"/>
              </w:rPr>
              <w:t xml:space="preserve">* Ví dụ: Trèo cao ngã đau; Giấu đầu hở đuôi; Ăn trên ngồi trố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9"/>
              <w:gridCol w:w="2508"/>
            </w:tblGrid>
            <w:tr w:rsidR="00F639A4" w:rsidRPr="003F50B0" w14:paraId="51FE6911" w14:textId="77777777" w:rsidTr="00F965D5">
              <w:tc>
                <w:tcPr>
                  <w:tcW w:w="2793" w:type="dxa"/>
                  <w:tcBorders>
                    <w:top w:val="single" w:sz="4" w:space="0" w:color="auto"/>
                    <w:left w:val="single" w:sz="4" w:space="0" w:color="auto"/>
                    <w:bottom w:val="single" w:sz="4" w:space="0" w:color="auto"/>
                    <w:right w:val="single" w:sz="4" w:space="0" w:color="auto"/>
                  </w:tcBorders>
                </w:tcPr>
                <w:p w14:paraId="6C283DB4" w14:textId="77777777" w:rsidR="00F639A4" w:rsidRPr="003F50B0" w:rsidRDefault="00F639A4" w:rsidP="003F50B0">
                  <w:pPr>
                    <w:spacing w:before="120" w:after="120" w:line="324" w:lineRule="auto"/>
                    <w:jc w:val="center"/>
                    <w:rPr>
                      <w:bCs/>
                      <w:iCs/>
                      <w:lang w:val="fr-FR"/>
                    </w:rPr>
                  </w:pPr>
                  <w:r w:rsidRPr="003F50B0">
                    <w:rPr>
                      <w:bCs/>
                      <w:iCs/>
                      <w:lang w:val="fr-FR"/>
                    </w:rPr>
                    <w:t>Thành ngữ</w:t>
                  </w:r>
                </w:p>
                <w:p w14:paraId="5ED40691" w14:textId="77777777" w:rsidR="00F639A4" w:rsidRPr="003F50B0" w:rsidRDefault="00F639A4" w:rsidP="003F50B0">
                  <w:pPr>
                    <w:spacing w:before="120" w:after="120" w:line="324" w:lineRule="auto"/>
                    <w:ind w:right="-82"/>
                    <w:rPr>
                      <w:lang w:val="fr-FR"/>
                    </w:rPr>
                  </w:pPr>
                  <w:r w:rsidRPr="003F50B0">
                    <w:rPr>
                      <w:lang w:val="fr-FR"/>
                    </w:rPr>
                    <w:t>+ Hình thức: Là câu nói dân gian có tính chất ổn định, có vần và nhịp điệu.</w:t>
                  </w:r>
                </w:p>
                <w:p w14:paraId="070CE356" w14:textId="77777777" w:rsidR="00F639A4" w:rsidRPr="003F50B0" w:rsidRDefault="00F639A4" w:rsidP="003F50B0">
                  <w:pPr>
                    <w:spacing w:before="120" w:after="120" w:line="324" w:lineRule="auto"/>
                    <w:rPr>
                      <w:lang w:val="fr-FR"/>
                    </w:rPr>
                  </w:pPr>
                  <w:r w:rsidRPr="003F50B0">
                    <w:rPr>
                      <w:lang w:val="fr-FR"/>
                    </w:rPr>
                    <w:t>+ Chỉ có tính chất định danh để gọi tên sự vật, nêu ra một đặc điểm nào đó -&gt; tương đương với từ và cụm từ.</w:t>
                  </w:r>
                </w:p>
                <w:p w14:paraId="147A1AFC" w14:textId="77777777" w:rsidR="00F639A4" w:rsidRPr="003F50B0" w:rsidRDefault="00F639A4" w:rsidP="003F50B0">
                  <w:pPr>
                    <w:spacing w:before="120" w:after="120" w:line="324" w:lineRule="auto"/>
                    <w:rPr>
                      <w:bCs/>
                      <w:lang w:val="fr-FR"/>
                    </w:rPr>
                  </w:pPr>
                  <w:r w:rsidRPr="003F50B0">
                    <w:rPr>
                      <w:bCs/>
                      <w:lang w:val="fr-FR"/>
                    </w:rPr>
                    <w:t xml:space="preserve">Thành ngữ như hoa </w:t>
                  </w:r>
                </w:p>
                <w:p w14:paraId="2B69E6A0" w14:textId="77777777" w:rsidR="00F639A4" w:rsidRPr="003F50B0" w:rsidRDefault="00F639A4" w:rsidP="003F50B0">
                  <w:pPr>
                    <w:spacing w:before="120" w:after="120" w:line="324" w:lineRule="auto"/>
                    <w:rPr>
                      <w:lang w:val="fr-FR"/>
                    </w:rPr>
                  </w:pPr>
                  <w:r w:rsidRPr="003F50B0">
                    <w:rPr>
                      <w:lang w:val="fr-FR"/>
                    </w:rPr>
                    <w:t>+ Sử dụng: Phải luôn kết hợp với tiền tố và hậu tố khác.</w:t>
                  </w:r>
                </w:p>
                <w:p w14:paraId="18C160FE" w14:textId="77777777" w:rsidR="00F639A4" w:rsidRPr="003F50B0" w:rsidRDefault="00F639A4" w:rsidP="003F50B0">
                  <w:pPr>
                    <w:spacing w:before="120" w:after="120" w:line="324" w:lineRule="auto"/>
                    <w:rPr>
                      <w:bCs/>
                      <w:iCs/>
                      <w:lang w:val="fr-FR"/>
                    </w:rPr>
                  </w:pPr>
                  <w:r w:rsidRPr="003F50B0">
                    <w:rPr>
                      <w:lang w:val="fr-FR"/>
                    </w:rPr>
                    <w:lastRenderedPageBreak/>
                    <w:t xml:space="preserve">VD : </w:t>
                  </w:r>
                  <w:r w:rsidRPr="003F50B0">
                    <w:rPr>
                      <w:bCs/>
                      <w:iCs/>
                      <w:lang w:val="fr-FR"/>
                    </w:rPr>
                    <w:t>Anh ta đen như cột nhà cháy.</w:t>
                  </w:r>
                </w:p>
                <w:p w14:paraId="4DB2B415" w14:textId="77777777" w:rsidR="00F639A4" w:rsidRPr="003F50B0" w:rsidRDefault="00F639A4" w:rsidP="003F50B0">
                  <w:pPr>
                    <w:spacing w:before="120" w:after="120" w:line="324" w:lineRule="auto"/>
                    <w:rPr>
                      <w:lang w:val="fr-FR"/>
                    </w:rPr>
                  </w:pPr>
                  <w:r w:rsidRPr="003F50B0">
                    <w:rPr>
                      <w:lang w:val="fr-FR"/>
                    </w:rPr>
                    <w:t>+ Thường là một ngữ cố định biểu thị khái niệm.</w:t>
                  </w:r>
                </w:p>
              </w:tc>
              <w:tc>
                <w:tcPr>
                  <w:tcW w:w="2854" w:type="dxa"/>
                  <w:tcBorders>
                    <w:top w:val="single" w:sz="4" w:space="0" w:color="auto"/>
                    <w:left w:val="single" w:sz="4" w:space="0" w:color="auto"/>
                    <w:bottom w:val="single" w:sz="4" w:space="0" w:color="auto"/>
                    <w:right w:val="single" w:sz="4" w:space="0" w:color="auto"/>
                  </w:tcBorders>
                </w:tcPr>
                <w:p w14:paraId="5BB3723A" w14:textId="77777777" w:rsidR="00F639A4" w:rsidRPr="003F50B0" w:rsidRDefault="00F639A4" w:rsidP="003F50B0">
                  <w:pPr>
                    <w:spacing w:before="120" w:after="120" w:line="324" w:lineRule="auto"/>
                    <w:jc w:val="center"/>
                    <w:rPr>
                      <w:lang w:val="fr-FR"/>
                    </w:rPr>
                  </w:pPr>
                  <w:r w:rsidRPr="003F50B0">
                    <w:rPr>
                      <w:bCs/>
                      <w:iCs/>
                      <w:lang w:val="fr-FR"/>
                    </w:rPr>
                    <w:lastRenderedPageBreak/>
                    <w:t>Tục ngữ</w:t>
                  </w:r>
                </w:p>
                <w:p w14:paraId="0E320ACB" w14:textId="77777777" w:rsidR="00F639A4" w:rsidRPr="003F50B0" w:rsidRDefault="00F639A4" w:rsidP="003F50B0">
                  <w:pPr>
                    <w:spacing w:before="120" w:after="120" w:line="324" w:lineRule="auto"/>
                    <w:rPr>
                      <w:lang w:val="fr-FR"/>
                    </w:rPr>
                  </w:pPr>
                  <w:r w:rsidRPr="003F50B0">
                    <w:rPr>
                      <w:lang w:val="fr-FR"/>
                    </w:rPr>
                    <w:t>+ Hình thức: Cũng: Là câu nói dân gian, có vần và nhịp điệu.</w:t>
                  </w:r>
                </w:p>
                <w:p w14:paraId="30D4BA8E" w14:textId="77777777" w:rsidR="00F639A4" w:rsidRPr="003F50B0" w:rsidRDefault="00F639A4" w:rsidP="003F50B0">
                  <w:pPr>
                    <w:spacing w:before="120" w:after="120" w:line="324" w:lineRule="auto"/>
                    <w:rPr>
                      <w:lang w:val="fr-FR"/>
                    </w:rPr>
                  </w:pPr>
                </w:p>
                <w:p w14:paraId="6C05A4E3" w14:textId="77777777" w:rsidR="00F639A4" w:rsidRPr="003F50B0" w:rsidRDefault="00F639A4" w:rsidP="003F50B0">
                  <w:pPr>
                    <w:spacing w:before="120" w:after="120" w:line="324" w:lineRule="auto"/>
                    <w:rPr>
                      <w:lang w:val="fr-FR"/>
                    </w:rPr>
                  </w:pPr>
                  <w:r w:rsidRPr="003F50B0">
                    <w:rPr>
                      <w:lang w:val="fr-FR"/>
                    </w:rPr>
                    <w:t>+ Tục ngữ là một phán đoán, một câu mang nghĩa trọn vẹn, nó không phải là cụm từ cho dù số chữ của nó bằng thành ngữ.</w:t>
                  </w:r>
                </w:p>
                <w:p w14:paraId="2F93875C" w14:textId="77777777" w:rsidR="00F639A4" w:rsidRPr="003F50B0" w:rsidRDefault="00F639A4" w:rsidP="003F50B0">
                  <w:pPr>
                    <w:spacing w:before="120" w:after="120" w:line="324" w:lineRule="auto"/>
                    <w:rPr>
                      <w:lang w:val="fr-FR"/>
                    </w:rPr>
                  </w:pPr>
                  <w:r w:rsidRPr="003F50B0">
                    <w:rPr>
                      <w:bCs/>
                      <w:lang w:val="fr-FR"/>
                    </w:rPr>
                    <w:t xml:space="preserve">Tục ngữ như quả  </w:t>
                  </w:r>
                  <w:r w:rsidRPr="003F50B0">
                    <w:rPr>
                      <w:lang w:val="fr-FR"/>
                    </w:rPr>
                    <w:t>đầy đủ, hoàn thiện hơn.</w:t>
                  </w:r>
                </w:p>
                <w:p w14:paraId="49BCA7AB" w14:textId="77777777" w:rsidR="00F639A4" w:rsidRPr="003F50B0" w:rsidRDefault="00F639A4" w:rsidP="003F50B0">
                  <w:pPr>
                    <w:spacing w:before="120" w:after="120" w:line="324" w:lineRule="auto"/>
                    <w:rPr>
                      <w:lang w:val="fr-FR"/>
                    </w:rPr>
                  </w:pPr>
                  <w:r w:rsidRPr="003F50B0">
                    <w:rPr>
                      <w:lang w:val="fr-FR"/>
                    </w:rPr>
                    <w:t xml:space="preserve">+ Sử dụng: Tục ngữ </w:t>
                  </w:r>
                  <w:r w:rsidRPr="003F50B0">
                    <w:rPr>
                      <w:lang w:val="fr-FR"/>
                    </w:rPr>
                    <w:lastRenderedPageBreak/>
                    <w:t>chỉ cần nói độc lập.</w:t>
                  </w:r>
                </w:p>
                <w:p w14:paraId="65791D64" w14:textId="77777777" w:rsidR="00F639A4" w:rsidRPr="003F50B0" w:rsidRDefault="00F639A4" w:rsidP="003F50B0">
                  <w:pPr>
                    <w:spacing w:before="120" w:after="120" w:line="324" w:lineRule="auto"/>
                    <w:rPr>
                      <w:bCs/>
                      <w:iCs/>
                      <w:lang w:val="fr-FR"/>
                    </w:rPr>
                  </w:pPr>
                  <w:r w:rsidRPr="003F50B0">
                    <w:rPr>
                      <w:lang w:val="fr-FR"/>
                    </w:rPr>
                    <w:t>Ví dụ</w:t>
                  </w:r>
                  <w:r w:rsidRPr="003F50B0">
                    <w:rPr>
                      <w:bCs/>
                      <w:lang w:val="fr-FR"/>
                    </w:rPr>
                    <w:t xml:space="preserve">: </w:t>
                  </w:r>
                  <w:r w:rsidRPr="003F50B0">
                    <w:rPr>
                      <w:bCs/>
                      <w:iCs/>
                      <w:lang w:val="fr-FR"/>
                    </w:rPr>
                    <w:t>Chuồn chuồn bay thấp thì mưa.</w:t>
                  </w:r>
                </w:p>
                <w:p w14:paraId="72697019" w14:textId="77777777" w:rsidR="00F639A4" w:rsidRPr="003F50B0" w:rsidRDefault="00F639A4" w:rsidP="003F50B0">
                  <w:pPr>
                    <w:spacing w:before="120" w:after="120" w:line="324" w:lineRule="auto"/>
                    <w:rPr>
                      <w:lang w:val="fr-FR"/>
                    </w:rPr>
                  </w:pPr>
                  <w:r w:rsidRPr="003F50B0">
                    <w:rPr>
                      <w:lang w:val="fr-FR"/>
                    </w:rPr>
                    <w:t>+ Biểu thị một phán đoán về kinh nghiệm trong đời sống.</w:t>
                  </w:r>
                </w:p>
              </w:tc>
            </w:tr>
          </w:tbl>
          <w:p w14:paraId="28117FED" w14:textId="77777777" w:rsidR="00F639A4" w:rsidRPr="003F50B0" w:rsidRDefault="00F639A4" w:rsidP="003F50B0">
            <w:pPr>
              <w:spacing w:before="120" w:after="120" w:line="324" w:lineRule="auto"/>
              <w:rPr>
                <w:lang w:val="fr-FR"/>
              </w:rPr>
            </w:pPr>
          </w:p>
          <w:p w14:paraId="42657D44" w14:textId="77777777" w:rsidR="00F639A4" w:rsidRPr="003F50B0" w:rsidRDefault="00F639A4" w:rsidP="003F50B0">
            <w:pPr>
              <w:spacing w:before="120" w:after="120" w:line="324" w:lineRule="auto"/>
              <w:rPr>
                <w:lang w:val="fr-FR"/>
              </w:rPr>
            </w:pPr>
            <w:r w:rsidRPr="003F50B0">
              <w:rPr>
                <w:lang w:val="fr-FR"/>
              </w:rPr>
              <w:t>III. Nghĩa của từ:</w:t>
            </w:r>
          </w:p>
          <w:p w14:paraId="4A836F32" w14:textId="77777777" w:rsidR="00F639A4" w:rsidRPr="003F50B0" w:rsidRDefault="00F639A4" w:rsidP="003F50B0">
            <w:pPr>
              <w:spacing w:before="120" w:after="120" w:line="324" w:lineRule="auto"/>
              <w:rPr>
                <w:lang w:val="fr-FR"/>
              </w:rPr>
            </w:pPr>
            <w:r w:rsidRPr="003F50B0">
              <w:rPr>
                <w:lang w:val="fr-FR"/>
              </w:rPr>
              <w:t xml:space="preserve">+ Nghĩa của từ là nội dung mà từ biểu thị. </w:t>
            </w:r>
          </w:p>
          <w:p w14:paraId="2F4DB4AC" w14:textId="77777777" w:rsidR="00F639A4" w:rsidRPr="003F50B0" w:rsidRDefault="00F639A4" w:rsidP="003F50B0">
            <w:pPr>
              <w:spacing w:before="120" w:after="120" w:line="324" w:lineRule="auto"/>
              <w:rPr>
                <w:lang w:val="fr-FR"/>
              </w:rPr>
            </w:pPr>
            <w:r w:rsidRPr="003F50B0">
              <w:rPr>
                <w:lang w:val="fr-FR"/>
              </w:rPr>
              <w:t>+ Trong sử dụng từ ngữ, nghĩa đúng vai trò rất quan trọng. Do hiện tượng nhiều nghĩa mà nghĩa của từ rất đa dạng, phức tạp. Muốn hiểu đúng nghĩa của từ phải đặt trong câu cụ thể. Khi ở trong câu, do sự kết hợp giữa các từ mà mỗi từ được hiểu theo 1 nghĩa duy nhất.</w:t>
            </w:r>
          </w:p>
          <w:p w14:paraId="5318E65A" w14:textId="77777777" w:rsidR="00F639A4" w:rsidRPr="003F50B0" w:rsidRDefault="00F639A4" w:rsidP="003F50B0">
            <w:pPr>
              <w:spacing w:before="120" w:after="120" w:line="324" w:lineRule="auto"/>
              <w:rPr>
                <w:lang w:val="fr-FR"/>
              </w:rPr>
            </w:pPr>
            <w:r w:rsidRPr="003F50B0">
              <w:rPr>
                <w:lang w:val="fr-FR"/>
              </w:rPr>
              <w:t>IV. Từ nhiều nghĩa và hiện tượng chuyển nghĩa của từ:</w:t>
            </w:r>
          </w:p>
          <w:p w14:paraId="7D49E98D" w14:textId="77777777" w:rsidR="00F639A4" w:rsidRPr="003F50B0" w:rsidRDefault="00F639A4" w:rsidP="003F50B0">
            <w:pPr>
              <w:spacing w:before="120" w:after="120" w:line="324" w:lineRule="auto"/>
              <w:rPr>
                <w:lang w:val="fr-FR"/>
              </w:rPr>
            </w:pPr>
            <w:r w:rsidRPr="003F50B0">
              <w:rPr>
                <w:lang w:val="fr-FR"/>
              </w:rPr>
              <w:t>- Từ nhiều nghĩa là từ có từ 2 nghĩa trở lên.</w:t>
            </w:r>
          </w:p>
          <w:p w14:paraId="1791C4C8" w14:textId="77777777" w:rsidR="00F639A4" w:rsidRPr="003F50B0" w:rsidRDefault="00F639A4" w:rsidP="003F50B0">
            <w:pPr>
              <w:spacing w:before="120" w:after="120" w:line="324" w:lineRule="auto"/>
              <w:rPr>
                <w:lang w:val="fr-FR"/>
              </w:rPr>
            </w:pPr>
            <w:r w:rsidRPr="003F50B0">
              <w:rPr>
                <w:lang w:val="fr-FR"/>
              </w:rPr>
              <w:t>VD: mắt người, mắt na, mắt dứa, mắt tre,…</w:t>
            </w:r>
          </w:p>
          <w:p w14:paraId="4E36D830" w14:textId="77777777" w:rsidR="00F639A4" w:rsidRPr="003F50B0" w:rsidRDefault="00F639A4" w:rsidP="003F50B0">
            <w:pPr>
              <w:spacing w:before="120" w:after="120" w:line="324" w:lineRule="auto"/>
            </w:pPr>
            <w:r w:rsidRPr="003F50B0">
              <w:t>- Hiện tượng chuyển nghĩa của từ là quá trình mở rộng của từ, hiện tượng đổi nghĩa từ</w:t>
            </w:r>
          </w:p>
          <w:p w14:paraId="194E6D7E" w14:textId="77777777" w:rsidR="00F639A4" w:rsidRPr="003F50B0" w:rsidRDefault="00F639A4" w:rsidP="003F50B0">
            <w:pPr>
              <w:widowControl w:val="0"/>
              <w:spacing w:before="120" w:after="120" w:line="324" w:lineRule="auto"/>
              <w:jc w:val="both"/>
            </w:pPr>
            <w:r w:rsidRPr="003F50B0">
              <w:t>( Nghĩa đen- nghĩa bóng -&gt; nghĩa gốc, nghĩa chuyển)</w:t>
            </w:r>
          </w:p>
          <w:p w14:paraId="422F4B94" w14:textId="77777777" w:rsidR="00F639A4" w:rsidRPr="003F50B0" w:rsidRDefault="00F639A4" w:rsidP="003F50B0">
            <w:pPr>
              <w:widowControl w:val="0"/>
              <w:spacing w:before="120" w:after="120" w:line="324" w:lineRule="auto"/>
              <w:jc w:val="both"/>
              <w:rPr>
                <w:lang w:val="fr-FR"/>
              </w:rPr>
            </w:pPr>
          </w:p>
          <w:p w14:paraId="02626339" w14:textId="77777777" w:rsidR="00F639A4" w:rsidRPr="003F50B0" w:rsidRDefault="00F639A4" w:rsidP="003F50B0">
            <w:pPr>
              <w:widowControl w:val="0"/>
              <w:spacing w:before="120" w:after="120" w:line="324" w:lineRule="auto"/>
              <w:jc w:val="both"/>
              <w:rPr>
                <w:lang w:val="fr-FR"/>
              </w:rPr>
            </w:pPr>
          </w:p>
          <w:p w14:paraId="78CED850" w14:textId="77777777" w:rsidR="00F639A4" w:rsidRPr="003F50B0" w:rsidRDefault="00F639A4" w:rsidP="003F50B0">
            <w:pPr>
              <w:widowControl w:val="0"/>
              <w:spacing w:before="120" w:after="120" w:line="324" w:lineRule="auto"/>
              <w:jc w:val="both"/>
              <w:rPr>
                <w:lang w:val="fr-FR"/>
              </w:rPr>
            </w:pPr>
          </w:p>
          <w:p w14:paraId="61089E7B" w14:textId="77777777" w:rsidR="00F639A4" w:rsidRPr="003F50B0" w:rsidRDefault="00F639A4" w:rsidP="003F50B0">
            <w:pPr>
              <w:widowControl w:val="0"/>
              <w:spacing w:before="120" w:after="120" w:line="324" w:lineRule="auto"/>
              <w:jc w:val="both"/>
              <w:rPr>
                <w:lang w:val="fr-FR"/>
              </w:rPr>
            </w:pPr>
          </w:p>
          <w:p w14:paraId="0986B19F" w14:textId="77777777" w:rsidR="00F639A4" w:rsidRPr="003F50B0" w:rsidRDefault="00F639A4" w:rsidP="003F50B0">
            <w:pPr>
              <w:widowControl w:val="0"/>
              <w:spacing w:before="120" w:after="120" w:line="324" w:lineRule="auto"/>
              <w:jc w:val="both"/>
              <w:rPr>
                <w:lang w:val="fr-FR"/>
              </w:rPr>
            </w:pPr>
          </w:p>
          <w:p w14:paraId="5E3D550C" w14:textId="77777777" w:rsidR="00F639A4" w:rsidRPr="003F50B0" w:rsidRDefault="00F639A4" w:rsidP="003F50B0">
            <w:pPr>
              <w:widowControl w:val="0"/>
              <w:spacing w:before="120" w:after="120" w:line="324" w:lineRule="auto"/>
              <w:jc w:val="both"/>
              <w:rPr>
                <w:lang w:val="fr-FR"/>
              </w:rPr>
            </w:pPr>
          </w:p>
          <w:p w14:paraId="71F487B8" w14:textId="77777777" w:rsidR="00F639A4" w:rsidRPr="003F50B0" w:rsidRDefault="00F639A4" w:rsidP="003F50B0">
            <w:pPr>
              <w:spacing w:before="120" w:after="120" w:line="324" w:lineRule="auto"/>
              <w:rPr>
                <w:b/>
                <w:lang w:val="fr-FR"/>
              </w:rPr>
            </w:pPr>
            <w:r w:rsidRPr="003F50B0">
              <w:rPr>
                <w:b/>
                <w:lang w:val="fr-FR"/>
              </w:rPr>
              <w:t>B. Luyện tập:</w:t>
            </w:r>
          </w:p>
          <w:p w14:paraId="4D07A04B" w14:textId="77777777" w:rsidR="00F639A4" w:rsidRPr="003F50B0" w:rsidRDefault="00F639A4" w:rsidP="003F50B0">
            <w:pPr>
              <w:spacing w:before="120" w:after="120" w:line="324" w:lineRule="auto"/>
              <w:rPr>
                <w:lang w:val="fr-FR"/>
              </w:rPr>
            </w:pPr>
            <w:r w:rsidRPr="003F50B0">
              <w:rPr>
                <w:lang w:val="fr-FR"/>
              </w:rPr>
              <w:t xml:space="preserve">Bài tập về:  Từ đơn và  từ phức </w:t>
            </w:r>
          </w:p>
          <w:p w14:paraId="389D403A" w14:textId="77777777" w:rsidR="00F639A4" w:rsidRPr="003F50B0" w:rsidRDefault="00F639A4" w:rsidP="003F50B0">
            <w:pPr>
              <w:spacing w:before="120" w:after="120" w:line="324" w:lineRule="auto"/>
              <w:rPr>
                <w:lang w:val="fr-FR"/>
              </w:rPr>
            </w:pPr>
            <w:r w:rsidRPr="003F50B0">
              <w:rPr>
                <w:lang w:val="fr-FR"/>
              </w:rPr>
              <w:t>Bài tập 2:</w:t>
            </w:r>
          </w:p>
          <w:p w14:paraId="03B5C8E4" w14:textId="77777777" w:rsidR="00F639A4" w:rsidRPr="003F50B0" w:rsidRDefault="00F639A4" w:rsidP="003F50B0">
            <w:pPr>
              <w:spacing w:before="120" w:after="120" w:line="324" w:lineRule="auto"/>
              <w:rPr>
                <w:lang w:val="fr-FR"/>
              </w:rPr>
            </w:pPr>
            <w:r w:rsidRPr="003F50B0">
              <w:rPr>
                <w:lang w:val="fr-FR"/>
              </w:rPr>
              <w:t>+ Từ láy: nho nhỏ, gật gù, lạnh lùng, xa xôi, lấp lánh.</w:t>
            </w:r>
          </w:p>
          <w:p w14:paraId="6FE881CE" w14:textId="77777777" w:rsidR="00F639A4" w:rsidRPr="003F50B0" w:rsidRDefault="00F639A4" w:rsidP="003F50B0">
            <w:pPr>
              <w:spacing w:before="120" w:after="120" w:line="324" w:lineRule="auto"/>
              <w:rPr>
                <w:lang w:val="fr-FR"/>
              </w:rPr>
            </w:pPr>
            <w:r w:rsidRPr="003F50B0">
              <w:rPr>
                <w:lang w:val="fr-FR"/>
              </w:rPr>
              <w:t>+ Từ ghép: những từ còn lại</w:t>
            </w:r>
          </w:p>
          <w:p w14:paraId="45C8B7C4" w14:textId="77777777" w:rsidR="00F639A4" w:rsidRPr="003F50B0" w:rsidRDefault="00F639A4" w:rsidP="003F50B0">
            <w:pPr>
              <w:spacing w:before="120" w:after="120" w:line="324" w:lineRule="auto"/>
              <w:rPr>
                <w:lang w:val="fr-FR"/>
              </w:rPr>
            </w:pPr>
            <w:r w:rsidRPr="003F50B0">
              <w:rPr>
                <w:lang w:val="fr-FR"/>
              </w:rPr>
              <w:t>Lưu ý: những từ ghép có cấu tạo giống nhau về phần vỏ ngữ âm nhưng chúng được coi là từ ghép vì giữa các yếu tố có quan hệ ngữ nghĩa với nhau (sự giống nhau về ngữ âm có tính chất ngẫu nhiên.)</w:t>
            </w:r>
          </w:p>
          <w:p w14:paraId="403EC4D4" w14:textId="77777777" w:rsidR="00F639A4" w:rsidRPr="003F50B0" w:rsidRDefault="00F639A4" w:rsidP="003F50B0">
            <w:pPr>
              <w:spacing w:before="120" w:after="120" w:line="324" w:lineRule="auto"/>
              <w:rPr>
                <w:lang w:val="fr-FR"/>
              </w:rPr>
            </w:pPr>
            <w:r w:rsidRPr="003F50B0">
              <w:rPr>
                <w:lang w:val="fr-FR"/>
              </w:rPr>
              <w:t xml:space="preserve"> Từ láy có tiếng gốc và tiếng láy phần âm thanh của tiếng gốc.</w:t>
            </w:r>
          </w:p>
          <w:p w14:paraId="4311BEB3" w14:textId="77777777" w:rsidR="00F639A4" w:rsidRPr="003F50B0" w:rsidRDefault="00F639A4" w:rsidP="003F50B0">
            <w:pPr>
              <w:spacing w:before="120" w:after="120" w:line="324" w:lineRule="auto"/>
              <w:rPr>
                <w:lang w:val="fr-FR"/>
              </w:rPr>
            </w:pPr>
            <w:r w:rsidRPr="003F50B0">
              <w:rPr>
                <w:lang w:val="fr-FR"/>
              </w:rPr>
              <w:t>* Ví dụ: “bằng lăng, bằng bằng, bằng bặn…”</w:t>
            </w:r>
          </w:p>
          <w:p w14:paraId="1ACDB006" w14:textId="77777777" w:rsidR="00F639A4" w:rsidRPr="003F50B0" w:rsidRDefault="00F639A4" w:rsidP="003F50B0">
            <w:pPr>
              <w:spacing w:before="120" w:after="120" w:line="324" w:lineRule="auto"/>
              <w:rPr>
                <w:lang w:val="fr-FR"/>
              </w:rPr>
            </w:pPr>
            <w:r w:rsidRPr="003F50B0">
              <w:rPr>
                <w:lang w:val="fr-FR"/>
              </w:rPr>
              <w:t xml:space="preserve">Chỉ có từ “bằng bặn” là từ láy; </w:t>
            </w:r>
          </w:p>
          <w:p w14:paraId="5FE6853C" w14:textId="77777777" w:rsidR="00F639A4" w:rsidRPr="003F50B0" w:rsidRDefault="00F639A4" w:rsidP="003F50B0">
            <w:pPr>
              <w:spacing w:before="120" w:after="120" w:line="324" w:lineRule="auto"/>
              <w:rPr>
                <w:lang w:val="fr-FR"/>
              </w:rPr>
            </w:pPr>
            <w:r w:rsidRPr="003F50B0">
              <w:rPr>
                <w:lang w:val="fr-FR"/>
              </w:rPr>
              <w:t>“Bằng lăng” là từ đơn đa âm ( nhiều âm mới ghép thành 1 từ có nghĩa)</w:t>
            </w:r>
          </w:p>
          <w:p w14:paraId="29922B56" w14:textId="77777777" w:rsidR="00F639A4" w:rsidRPr="003F50B0" w:rsidRDefault="00F639A4" w:rsidP="003F50B0">
            <w:pPr>
              <w:spacing w:before="120" w:after="120" w:line="324" w:lineRule="auto"/>
              <w:rPr>
                <w:lang w:val="fr-FR"/>
              </w:rPr>
            </w:pPr>
            <w:r w:rsidRPr="003F50B0">
              <w:rPr>
                <w:lang w:val="fr-FR"/>
              </w:rPr>
              <w:t xml:space="preserve">“ Bằng bằng” không phải là dạng láy đích </w:t>
            </w:r>
            <w:r w:rsidRPr="003F50B0">
              <w:rPr>
                <w:lang w:val="fr-FR"/>
              </w:rPr>
              <w:lastRenderedPageBreak/>
              <w:t>thực mà là láy lặp, láy hoàn toàn.</w:t>
            </w:r>
          </w:p>
          <w:p w14:paraId="6795423B" w14:textId="77777777" w:rsidR="00F639A4" w:rsidRPr="003F50B0" w:rsidRDefault="00F639A4" w:rsidP="003F50B0">
            <w:pPr>
              <w:spacing w:before="120" w:after="120" w:line="324" w:lineRule="auto"/>
              <w:rPr>
                <w:lang w:val="fr-FR"/>
              </w:rPr>
            </w:pPr>
            <w:r w:rsidRPr="003F50B0">
              <w:rPr>
                <w:lang w:val="fr-FR"/>
              </w:rPr>
              <w:t>Bài tập 3:</w:t>
            </w:r>
          </w:p>
          <w:p w14:paraId="641AAFEB" w14:textId="77777777" w:rsidR="00F639A4" w:rsidRPr="003F50B0" w:rsidRDefault="00F639A4" w:rsidP="003F50B0">
            <w:pPr>
              <w:spacing w:before="120" w:after="120" w:line="324" w:lineRule="auto"/>
              <w:rPr>
                <w:lang w:val="fr-FR"/>
              </w:rPr>
            </w:pPr>
            <w:r w:rsidRPr="003F50B0">
              <w:rPr>
                <w:lang w:val="fr-FR"/>
              </w:rPr>
              <w:t>+ Giảm nghĩa: Trăng trắng, đèm đẹp, nho nhỏ, lành lạnh, xôm xốp.</w:t>
            </w:r>
          </w:p>
          <w:p w14:paraId="6EDBA615" w14:textId="77777777" w:rsidR="00F639A4" w:rsidRPr="003F50B0" w:rsidRDefault="00F639A4" w:rsidP="003F50B0">
            <w:pPr>
              <w:spacing w:before="120" w:after="120" w:line="324" w:lineRule="auto"/>
              <w:rPr>
                <w:lang w:val="fr-FR"/>
              </w:rPr>
            </w:pPr>
            <w:r w:rsidRPr="003F50B0">
              <w:rPr>
                <w:lang w:val="fr-FR"/>
              </w:rPr>
              <w:t>+ Tăng nghĩa: Sạch sành sanh, Sát sàn sạt, nhấp nhô.</w:t>
            </w:r>
          </w:p>
          <w:p w14:paraId="7B7F5A0D" w14:textId="77777777" w:rsidR="00F639A4" w:rsidRPr="003F50B0" w:rsidRDefault="00F639A4" w:rsidP="003F50B0">
            <w:pPr>
              <w:spacing w:before="120" w:after="120" w:line="324" w:lineRule="auto"/>
              <w:rPr>
                <w:lang w:val="fr-FR"/>
              </w:rPr>
            </w:pPr>
            <w:r w:rsidRPr="003F50B0">
              <w:rPr>
                <w:lang w:val="fr-FR"/>
              </w:rPr>
              <w:t>2. Bài tập về: Thành ngữ</w:t>
            </w:r>
          </w:p>
          <w:p w14:paraId="5FAEB09D" w14:textId="77777777" w:rsidR="00F639A4" w:rsidRPr="003F50B0" w:rsidRDefault="00F639A4" w:rsidP="003F50B0">
            <w:pPr>
              <w:spacing w:before="120" w:after="120" w:line="324" w:lineRule="auto"/>
              <w:rPr>
                <w:lang w:val="fr-FR"/>
              </w:rPr>
            </w:pPr>
            <w:r w:rsidRPr="003F50B0">
              <w:rPr>
                <w:lang w:val="fr-FR"/>
              </w:rPr>
              <w:t>Bài tập 2:</w:t>
            </w:r>
          </w:p>
          <w:p w14:paraId="4BBA55AB" w14:textId="77777777" w:rsidR="00F639A4" w:rsidRPr="003F50B0" w:rsidRDefault="00F639A4" w:rsidP="003F50B0">
            <w:pPr>
              <w:spacing w:before="120" w:after="120" w:line="324" w:lineRule="auto"/>
              <w:ind w:left="720" w:hanging="720"/>
              <w:rPr>
                <w:lang w:val="fr-FR"/>
              </w:rPr>
            </w:pPr>
            <w:r w:rsidRPr="003F50B0">
              <w:rPr>
                <w:lang w:val="fr-FR"/>
              </w:rPr>
              <w:t xml:space="preserve">* Thành ngữ: </w:t>
            </w:r>
          </w:p>
          <w:p w14:paraId="46756AC5" w14:textId="77777777" w:rsidR="00F639A4" w:rsidRPr="003F50B0" w:rsidRDefault="00F639A4" w:rsidP="003F50B0">
            <w:pPr>
              <w:spacing w:before="120" w:after="120" w:line="324" w:lineRule="auto"/>
              <w:ind w:left="-108" w:firstLine="108"/>
              <w:rPr>
                <w:lang w:val="fr-FR"/>
              </w:rPr>
            </w:pPr>
            <w:r w:rsidRPr="003F50B0">
              <w:rPr>
                <w:lang w:val="fr-FR"/>
              </w:rPr>
              <w:t>+ Đánh trống bỏ dùi: Làm việc không đến nơi đến chốn, bỏ dở, thiếu trách nhiệm.</w:t>
            </w:r>
          </w:p>
          <w:p w14:paraId="218DE5C1" w14:textId="77777777" w:rsidR="00F639A4" w:rsidRPr="003F50B0" w:rsidRDefault="00F639A4" w:rsidP="003F50B0">
            <w:pPr>
              <w:spacing w:before="120" w:after="120" w:line="324" w:lineRule="auto"/>
              <w:ind w:left="-108" w:firstLine="108"/>
              <w:rPr>
                <w:lang w:val="fr-FR"/>
              </w:rPr>
            </w:pPr>
            <w:r w:rsidRPr="003F50B0">
              <w:rPr>
                <w:iCs/>
                <w:lang w:val="fr-FR"/>
              </w:rPr>
              <w:t xml:space="preserve">+ </w:t>
            </w:r>
            <w:r w:rsidRPr="003F50B0">
              <w:rPr>
                <w:lang w:val="fr-FR"/>
              </w:rPr>
              <w:t>Được voi đòi tiên: Tham lam, được cái này lại muốn có cái khác.</w:t>
            </w:r>
          </w:p>
          <w:p w14:paraId="5BB3DCF3" w14:textId="77777777" w:rsidR="00F639A4" w:rsidRPr="003F50B0" w:rsidRDefault="00F639A4" w:rsidP="003F50B0">
            <w:pPr>
              <w:spacing w:before="120" w:after="120" w:line="324" w:lineRule="auto"/>
              <w:ind w:left="-108" w:firstLine="108"/>
              <w:rPr>
                <w:lang w:val="fr-FR"/>
              </w:rPr>
            </w:pPr>
            <w:r w:rsidRPr="003F50B0">
              <w:rPr>
                <w:lang w:val="fr-FR"/>
              </w:rPr>
              <w:t>+ Nước mắt cá sấu: Sự thông cảm, thương  xót... giả dối nhằm đánh lừa người khác.</w:t>
            </w:r>
          </w:p>
          <w:p w14:paraId="1E304D31" w14:textId="77777777" w:rsidR="00F639A4" w:rsidRPr="003F50B0" w:rsidRDefault="00F639A4" w:rsidP="003F50B0">
            <w:pPr>
              <w:spacing w:before="120" w:after="120" w:line="324" w:lineRule="auto"/>
              <w:ind w:left="-108" w:firstLine="108"/>
              <w:rPr>
                <w:bCs/>
                <w:lang w:val="fr-FR"/>
              </w:rPr>
            </w:pPr>
            <w:r w:rsidRPr="003F50B0">
              <w:rPr>
                <w:bCs/>
                <w:lang w:val="fr-FR"/>
              </w:rPr>
              <w:t xml:space="preserve">* </w:t>
            </w:r>
            <w:r w:rsidRPr="003F50B0">
              <w:rPr>
                <w:lang w:val="fr-FR"/>
              </w:rPr>
              <w:t>Tục ngữ:</w:t>
            </w:r>
          </w:p>
          <w:p w14:paraId="3E0E0E64" w14:textId="77777777" w:rsidR="00F639A4" w:rsidRPr="003F50B0" w:rsidRDefault="00F639A4" w:rsidP="003F50B0">
            <w:pPr>
              <w:spacing w:before="120" w:after="120" w:line="324" w:lineRule="auto"/>
              <w:ind w:left="-108" w:firstLine="108"/>
              <w:rPr>
                <w:lang w:val="fr-FR"/>
              </w:rPr>
            </w:pPr>
            <w:r w:rsidRPr="003F50B0">
              <w:rPr>
                <w:lang w:val="fr-FR"/>
              </w:rPr>
              <w:t>+ Gần mực thì đen, gần đèn thì rạng: Hoàn cảnh, môi trường xã hội có ảnh hưởng  quan trọng đến đạo đức, tính cách của con người.</w:t>
            </w:r>
          </w:p>
          <w:p w14:paraId="3C4AF802" w14:textId="77777777" w:rsidR="00F639A4" w:rsidRPr="003F50B0" w:rsidRDefault="00F639A4" w:rsidP="003F50B0">
            <w:pPr>
              <w:spacing w:before="120" w:after="120" w:line="324" w:lineRule="auto"/>
              <w:ind w:left="-108" w:firstLine="108"/>
              <w:rPr>
                <w:lang w:val="fr-FR"/>
              </w:rPr>
            </w:pPr>
            <w:r w:rsidRPr="003F50B0">
              <w:rPr>
                <w:lang w:val="fr-FR"/>
              </w:rPr>
              <w:t>+ Chó treo, mèo đậy: Muốn gìn giữ thức ăn với chó thì phải treo, với mèo thì phải đậy</w:t>
            </w:r>
          </w:p>
          <w:p w14:paraId="23192ADD" w14:textId="77777777" w:rsidR="00F639A4" w:rsidRPr="003F50B0" w:rsidRDefault="00F639A4" w:rsidP="003F50B0">
            <w:pPr>
              <w:spacing w:before="120" w:after="120" w:line="324" w:lineRule="auto"/>
              <w:ind w:left="-108" w:firstLine="108"/>
              <w:rPr>
                <w:lang w:val="fr-FR"/>
              </w:rPr>
            </w:pPr>
            <w:r w:rsidRPr="003F50B0">
              <w:rPr>
                <w:lang w:val="fr-FR"/>
              </w:rPr>
              <w:t>-&gt; Tuỳ thuộc vào đối tượng có hành động ứng phó phù hợp.</w:t>
            </w:r>
          </w:p>
          <w:p w14:paraId="178E145D" w14:textId="77777777" w:rsidR="00F639A4" w:rsidRPr="003F50B0" w:rsidRDefault="00F639A4" w:rsidP="003F50B0">
            <w:pPr>
              <w:spacing w:before="120" w:after="120" w:line="324" w:lineRule="auto"/>
              <w:ind w:left="-108" w:firstLine="108"/>
              <w:rPr>
                <w:lang w:val="fr-FR"/>
              </w:rPr>
            </w:pPr>
            <w:r w:rsidRPr="003F50B0">
              <w:rPr>
                <w:lang w:val="fr-FR"/>
              </w:rPr>
              <w:t xml:space="preserve">Bài tập 3: </w:t>
            </w:r>
          </w:p>
          <w:p w14:paraId="40AFF07A" w14:textId="77777777" w:rsidR="00F639A4" w:rsidRPr="003F50B0" w:rsidRDefault="00F639A4" w:rsidP="003F50B0">
            <w:pPr>
              <w:spacing w:before="120" w:after="120" w:line="324" w:lineRule="auto"/>
              <w:ind w:left="-108"/>
              <w:rPr>
                <w:lang w:val="fr-FR"/>
              </w:rPr>
            </w:pPr>
            <w:r w:rsidRPr="003F50B0">
              <w:rPr>
                <w:lang w:val="fr-FR"/>
              </w:rPr>
              <w:t>+ Như chó với mèo.         + Mèo mả gà đồng.          + Lên voi xuống chó.</w:t>
            </w:r>
          </w:p>
          <w:p w14:paraId="38A9571B" w14:textId="77777777" w:rsidR="00F639A4" w:rsidRPr="003F50B0" w:rsidRDefault="00F639A4" w:rsidP="003F50B0">
            <w:pPr>
              <w:spacing w:before="120" w:after="120" w:line="324" w:lineRule="auto"/>
              <w:ind w:left="-108"/>
              <w:rPr>
                <w:lang w:val="fr-FR"/>
              </w:rPr>
            </w:pPr>
            <w:r w:rsidRPr="003F50B0">
              <w:rPr>
                <w:lang w:val="fr-FR"/>
              </w:rPr>
              <w:lastRenderedPageBreak/>
              <w:t>+ Đầu voi đuôi chuột.      + Rồng đến nhà tôm.       + Như vịt nghe sấm.</w:t>
            </w:r>
          </w:p>
          <w:p w14:paraId="537F7808" w14:textId="77777777" w:rsidR="00F639A4" w:rsidRPr="003F50B0" w:rsidRDefault="00F639A4" w:rsidP="003F50B0">
            <w:pPr>
              <w:spacing w:before="120" w:after="120" w:line="324" w:lineRule="auto"/>
              <w:ind w:left="-108"/>
              <w:rPr>
                <w:lang w:val="fr-FR"/>
              </w:rPr>
            </w:pPr>
            <w:r w:rsidRPr="003F50B0">
              <w:rPr>
                <w:lang w:val="fr-FR"/>
              </w:rPr>
              <w:t>* Đặt câu: An ngồi nghe giảng bài mà như vịt nghe sấm.</w:t>
            </w:r>
          </w:p>
          <w:p w14:paraId="5C2CA0D9" w14:textId="77777777" w:rsidR="00F639A4" w:rsidRPr="003F50B0" w:rsidRDefault="00F639A4" w:rsidP="003F50B0">
            <w:pPr>
              <w:spacing w:before="120" w:after="120" w:line="324" w:lineRule="auto"/>
              <w:ind w:left="-108"/>
              <w:rPr>
                <w:lang w:val="fr-FR"/>
              </w:rPr>
            </w:pPr>
            <w:r w:rsidRPr="003F50B0">
              <w:rPr>
                <w:lang w:val="fr-FR"/>
              </w:rPr>
              <w:t>+ Bèo dạt mây trôi.         + Cắn rơm cắn cỏ.            + Cây cao bóng cả.</w:t>
            </w:r>
          </w:p>
          <w:p w14:paraId="37238BC9" w14:textId="77777777" w:rsidR="00F639A4" w:rsidRPr="003F50B0" w:rsidRDefault="00F639A4" w:rsidP="003F50B0">
            <w:pPr>
              <w:spacing w:before="120" w:after="120" w:line="324" w:lineRule="auto"/>
              <w:ind w:left="-108"/>
              <w:rPr>
                <w:lang w:val="fr-FR"/>
              </w:rPr>
            </w:pPr>
            <w:r w:rsidRPr="003F50B0">
              <w:rPr>
                <w:lang w:val="fr-FR"/>
              </w:rPr>
              <w:t>+ Cây nhà lá vườn.          + Bẻ hành bẻ tỏi.              + Dây cà ra dây muống.</w:t>
            </w:r>
          </w:p>
          <w:p w14:paraId="69B66786" w14:textId="77777777" w:rsidR="00F639A4" w:rsidRPr="003F50B0" w:rsidRDefault="00F639A4" w:rsidP="003F50B0">
            <w:pPr>
              <w:spacing w:before="120" w:after="120" w:line="324" w:lineRule="auto"/>
              <w:ind w:left="-108" w:firstLine="108"/>
              <w:rPr>
                <w:lang w:val="fr-FR"/>
              </w:rPr>
            </w:pPr>
            <w:r w:rsidRPr="003F50B0">
              <w:rPr>
                <w:lang w:val="fr-FR"/>
              </w:rPr>
              <w:t xml:space="preserve">Bài tập 4: Sử dụng thành ngữ trong văn chương </w:t>
            </w:r>
          </w:p>
          <w:p w14:paraId="15AE60CA" w14:textId="77777777" w:rsidR="00F639A4" w:rsidRPr="003F50B0" w:rsidRDefault="00F639A4" w:rsidP="003F50B0">
            <w:pPr>
              <w:spacing w:before="120" w:after="120" w:line="324" w:lineRule="auto"/>
              <w:ind w:left="-108" w:firstLine="108"/>
              <w:rPr>
                <w:lang w:val="fr-FR"/>
              </w:rPr>
            </w:pPr>
            <w:r w:rsidRPr="003F50B0">
              <w:rPr>
                <w:lang w:val="fr-FR"/>
              </w:rPr>
              <w:t>+ Cá chậu chim lồng: Cảnh tù túng, bó buộc, mất tự do.</w:t>
            </w:r>
          </w:p>
          <w:p w14:paraId="5DC3E871" w14:textId="77777777" w:rsidR="00F639A4" w:rsidRPr="003F50B0" w:rsidRDefault="00F639A4" w:rsidP="003F50B0">
            <w:pPr>
              <w:spacing w:before="120" w:after="120" w:line="324" w:lineRule="auto"/>
              <w:ind w:left="-108" w:firstLine="108"/>
              <w:rPr>
                <w:lang w:val="fr-FR"/>
              </w:rPr>
            </w:pPr>
            <w:r w:rsidRPr="003F50B0">
              <w:rPr>
                <w:lang w:val="fr-FR"/>
              </w:rPr>
              <w:t>* Ví dụ:     Một đời được mấy anh hùng</w:t>
            </w:r>
          </w:p>
          <w:p w14:paraId="3FB926B2" w14:textId="77777777" w:rsidR="00F639A4" w:rsidRPr="003F50B0" w:rsidRDefault="00F639A4" w:rsidP="003F50B0">
            <w:pPr>
              <w:spacing w:before="120" w:after="120" w:line="324" w:lineRule="auto"/>
              <w:ind w:left="-108" w:firstLine="108"/>
              <w:rPr>
                <w:lang w:val="fr-FR"/>
              </w:rPr>
            </w:pPr>
            <w:r w:rsidRPr="003F50B0">
              <w:rPr>
                <w:lang w:val="fr-FR"/>
              </w:rPr>
              <w:t xml:space="preserve">              Bõ chi cá chậu chim lồng mà chơi.</w:t>
            </w:r>
          </w:p>
          <w:p w14:paraId="3D0E46DE" w14:textId="77777777" w:rsidR="00F639A4" w:rsidRPr="003F50B0" w:rsidRDefault="00F639A4" w:rsidP="003F50B0">
            <w:pPr>
              <w:spacing w:before="120" w:after="120" w:line="324" w:lineRule="auto"/>
              <w:ind w:left="-108" w:firstLine="108"/>
              <w:rPr>
                <w:iCs/>
                <w:lang w:val="fr-FR"/>
              </w:rPr>
            </w:pPr>
            <w:r w:rsidRPr="003F50B0">
              <w:rPr>
                <w:lang w:val="fr-FR"/>
              </w:rPr>
              <w:t xml:space="preserve">                              ( Truyện Kiều- Nguyễn Du</w:t>
            </w:r>
            <w:r w:rsidRPr="003F50B0">
              <w:rPr>
                <w:iCs/>
                <w:lang w:val="fr-FR"/>
              </w:rPr>
              <w:t xml:space="preserve"> )</w:t>
            </w:r>
          </w:p>
          <w:p w14:paraId="67C18212" w14:textId="77777777" w:rsidR="00F639A4" w:rsidRPr="003F50B0" w:rsidRDefault="00F639A4" w:rsidP="003F50B0">
            <w:pPr>
              <w:spacing w:before="120" w:after="120" w:line="324" w:lineRule="auto"/>
              <w:ind w:left="-108" w:firstLine="108"/>
              <w:rPr>
                <w:lang w:val="fr-FR"/>
              </w:rPr>
            </w:pPr>
            <w:r w:rsidRPr="003F50B0">
              <w:rPr>
                <w:lang w:val="fr-FR"/>
              </w:rPr>
              <w:t>+ Cửa các buồng khuê: Nơi ở của con gái nhà giàu sang thời xưa, chỉ người con gái khuê các.                        * Ví dụ:      Xót mình cửa các buồng khuê</w:t>
            </w:r>
          </w:p>
          <w:p w14:paraId="05A7DB10" w14:textId="77777777" w:rsidR="00F639A4" w:rsidRPr="003F50B0" w:rsidRDefault="00F639A4" w:rsidP="003F50B0">
            <w:pPr>
              <w:spacing w:before="120" w:after="120" w:line="324" w:lineRule="auto"/>
              <w:ind w:left="-108" w:firstLine="108"/>
              <w:rPr>
                <w:lang w:val="fr-FR"/>
              </w:rPr>
            </w:pPr>
            <w:r w:rsidRPr="003F50B0">
              <w:rPr>
                <w:lang w:val="fr-FR"/>
              </w:rPr>
              <w:t xml:space="preserve">           Vỡ lòng học lấy những nghề nghiệp hay</w:t>
            </w:r>
          </w:p>
          <w:p w14:paraId="138BA538" w14:textId="77777777" w:rsidR="00F639A4" w:rsidRPr="003F50B0" w:rsidRDefault="00F639A4" w:rsidP="003F50B0">
            <w:pPr>
              <w:spacing w:before="120" w:after="120" w:line="324" w:lineRule="auto"/>
              <w:ind w:left="-108" w:firstLine="108"/>
              <w:rPr>
                <w:iCs/>
                <w:lang w:val="fr-FR"/>
              </w:rPr>
            </w:pPr>
            <w:r w:rsidRPr="003F50B0">
              <w:rPr>
                <w:lang w:val="fr-FR"/>
              </w:rPr>
              <w:t xml:space="preserve">                             ( Truyện Kiều- Nguyễn Du</w:t>
            </w:r>
            <w:r w:rsidRPr="003F50B0">
              <w:rPr>
                <w:iCs/>
                <w:lang w:val="fr-FR"/>
              </w:rPr>
              <w:t xml:space="preserve"> )</w:t>
            </w:r>
          </w:p>
          <w:p w14:paraId="6F4E15DB" w14:textId="77777777" w:rsidR="00F639A4" w:rsidRPr="003F50B0" w:rsidRDefault="00F639A4" w:rsidP="003F50B0">
            <w:pPr>
              <w:spacing w:before="120" w:after="120" w:line="324" w:lineRule="auto"/>
              <w:ind w:left="-108"/>
              <w:rPr>
                <w:iCs/>
                <w:lang w:val="fr-FR"/>
              </w:rPr>
            </w:pPr>
            <w:r w:rsidRPr="003F50B0">
              <w:rPr>
                <w:lang w:val="fr-FR"/>
              </w:rPr>
              <w:t>+ Bảy nổi ba chìm: Sống lênh đênh, gian truân, lận đận.</w:t>
            </w:r>
          </w:p>
          <w:p w14:paraId="21A95B76" w14:textId="77777777" w:rsidR="00F639A4" w:rsidRPr="003F50B0" w:rsidRDefault="00F639A4" w:rsidP="003F50B0">
            <w:pPr>
              <w:spacing w:before="120" w:after="120" w:line="324" w:lineRule="auto"/>
              <w:ind w:left="-108" w:firstLine="108"/>
              <w:rPr>
                <w:lang w:val="fr-FR"/>
              </w:rPr>
            </w:pPr>
            <w:r w:rsidRPr="003F50B0">
              <w:rPr>
                <w:lang w:val="fr-FR"/>
              </w:rPr>
              <w:lastRenderedPageBreak/>
              <w:t>* Ví dụ:       Thân em vừa trắng lại vừa tròn</w:t>
            </w:r>
          </w:p>
          <w:p w14:paraId="79267CBB" w14:textId="77777777" w:rsidR="00F639A4" w:rsidRPr="003F50B0" w:rsidRDefault="00F639A4" w:rsidP="003F50B0">
            <w:pPr>
              <w:spacing w:before="120" w:after="120" w:line="324" w:lineRule="auto"/>
              <w:ind w:left="-108" w:firstLine="108"/>
              <w:rPr>
                <w:lang w:val="fr-FR"/>
              </w:rPr>
            </w:pPr>
            <w:r w:rsidRPr="003F50B0">
              <w:rPr>
                <w:lang w:val="fr-FR"/>
              </w:rPr>
              <w:t xml:space="preserve">               Bảy nổi ba chìm với nước non.</w:t>
            </w:r>
          </w:p>
          <w:p w14:paraId="548BFAFB" w14:textId="77777777" w:rsidR="00F639A4" w:rsidRPr="003F50B0" w:rsidRDefault="00F639A4" w:rsidP="003F50B0">
            <w:pPr>
              <w:spacing w:before="120" w:after="120" w:line="324" w:lineRule="auto"/>
              <w:ind w:left="-108" w:firstLine="108"/>
              <w:rPr>
                <w:lang w:val="fr-FR"/>
              </w:rPr>
            </w:pPr>
            <w:r w:rsidRPr="003F50B0">
              <w:rPr>
                <w:lang w:val="fr-FR"/>
              </w:rPr>
              <w:t xml:space="preserve">                 ( Bánh trôi nước- Hồ xuân Hương)</w:t>
            </w:r>
          </w:p>
          <w:p w14:paraId="19286280" w14:textId="77777777" w:rsidR="00F639A4" w:rsidRPr="003F50B0" w:rsidRDefault="00F639A4" w:rsidP="003F50B0">
            <w:pPr>
              <w:spacing w:before="120" w:after="120" w:line="324" w:lineRule="auto"/>
              <w:ind w:left="-108" w:firstLine="108"/>
              <w:rPr>
                <w:lang w:val="fr-FR"/>
              </w:rPr>
            </w:pPr>
            <w:r w:rsidRPr="003F50B0">
              <w:rPr>
                <w:lang w:val="fr-FR"/>
              </w:rPr>
              <w:t>+ Màn trời chiếu đất: Cảnh sống không nhà cửa, dãi dầu, khổ cực.</w:t>
            </w:r>
          </w:p>
          <w:p w14:paraId="3D5790E2" w14:textId="77777777" w:rsidR="00F639A4" w:rsidRPr="003F50B0" w:rsidRDefault="00F639A4" w:rsidP="003F50B0">
            <w:pPr>
              <w:spacing w:before="120" w:after="120" w:line="324" w:lineRule="auto"/>
              <w:ind w:left="-108" w:firstLine="108"/>
              <w:rPr>
                <w:lang w:val="fr-FR"/>
              </w:rPr>
            </w:pPr>
            <w:r w:rsidRPr="003F50B0">
              <w:rPr>
                <w:lang w:val="fr-FR"/>
              </w:rPr>
              <w:t>* Ví dụ:       Xiết bao ăn tuyết nằm sương</w:t>
            </w:r>
          </w:p>
          <w:p w14:paraId="635DF369" w14:textId="77777777" w:rsidR="00F639A4" w:rsidRPr="003F50B0" w:rsidRDefault="00F639A4" w:rsidP="003F50B0">
            <w:pPr>
              <w:spacing w:before="120" w:after="120" w:line="324" w:lineRule="auto"/>
              <w:ind w:left="-108" w:firstLine="108"/>
              <w:rPr>
                <w:lang w:val="fr-FR"/>
              </w:rPr>
            </w:pPr>
            <w:r w:rsidRPr="003F50B0">
              <w:rPr>
                <w:lang w:val="fr-FR"/>
              </w:rPr>
              <w:t xml:space="preserve">           Màn trời chiếu đất dặm trường lao đao.</w:t>
            </w:r>
          </w:p>
          <w:p w14:paraId="264FDDA9" w14:textId="77777777" w:rsidR="00F639A4" w:rsidRPr="003F50B0" w:rsidRDefault="00F639A4" w:rsidP="003F50B0">
            <w:pPr>
              <w:spacing w:before="120" w:after="120" w:line="324" w:lineRule="auto"/>
              <w:ind w:left="-108" w:firstLine="108"/>
              <w:rPr>
                <w:lang w:val="fr-FR"/>
              </w:rPr>
            </w:pPr>
            <w:r w:rsidRPr="003F50B0">
              <w:rPr>
                <w:lang w:val="fr-FR"/>
              </w:rPr>
              <w:t xml:space="preserve">                  ( Truyện Lục Vân Tiên-N.Đ.Chiểu</w:t>
            </w:r>
            <w:r w:rsidRPr="003F50B0">
              <w:rPr>
                <w:iCs/>
                <w:lang w:val="fr-FR"/>
              </w:rPr>
              <w:t xml:space="preserve"> )</w:t>
            </w:r>
          </w:p>
          <w:p w14:paraId="60F7600E" w14:textId="77777777" w:rsidR="00F639A4" w:rsidRPr="003F50B0" w:rsidRDefault="00F639A4" w:rsidP="003F50B0">
            <w:pPr>
              <w:spacing w:before="120" w:after="120" w:line="324" w:lineRule="auto"/>
              <w:rPr>
                <w:lang w:val="fr-FR"/>
              </w:rPr>
            </w:pPr>
            <w:r w:rsidRPr="003F50B0">
              <w:rPr>
                <w:lang w:val="fr-FR"/>
              </w:rPr>
              <w:t>3.Bài tập về nghĩa của từ:</w:t>
            </w:r>
          </w:p>
          <w:p w14:paraId="0D2CD3C1" w14:textId="77777777" w:rsidR="00F639A4" w:rsidRPr="003F50B0" w:rsidRDefault="00F639A4" w:rsidP="003F50B0">
            <w:pPr>
              <w:spacing w:before="120" w:after="120" w:line="324" w:lineRule="auto"/>
              <w:rPr>
                <w:lang w:val="fr-FR"/>
              </w:rPr>
            </w:pPr>
            <w:r w:rsidRPr="003F50B0">
              <w:rPr>
                <w:lang w:val="fr-FR"/>
              </w:rPr>
              <w:t>Bài tập 2:</w:t>
            </w:r>
          </w:p>
          <w:p w14:paraId="0BC43E5A" w14:textId="77777777" w:rsidR="00F639A4" w:rsidRPr="003F50B0" w:rsidRDefault="00F639A4" w:rsidP="003F50B0">
            <w:pPr>
              <w:spacing w:before="120" w:after="120" w:line="324" w:lineRule="auto"/>
              <w:rPr>
                <w:lang w:val="fr-FR"/>
              </w:rPr>
            </w:pPr>
            <w:r w:rsidRPr="003F50B0">
              <w:rPr>
                <w:lang w:val="fr-FR"/>
              </w:rPr>
              <w:t>+ Chọn cách hiểu a: giải thích đầy đủ nội dung mà từ biểu thị</w:t>
            </w:r>
          </w:p>
          <w:p w14:paraId="0298AEC2" w14:textId="77777777" w:rsidR="00F639A4" w:rsidRPr="003F50B0" w:rsidRDefault="00F639A4" w:rsidP="003F50B0">
            <w:pPr>
              <w:spacing w:before="120" w:after="120" w:line="324" w:lineRule="auto"/>
              <w:rPr>
                <w:lang w:val="fr-FR"/>
              </w:rPr>
            </w:pPr>
            <w:r w:rsidRPr="003F50B0">
              <w:rPr>
                <w:lang w:val="fr-FR"/>
              </w:rPr>
              <w:t>+ Không chọn b: nghĩa của từ “mẹ” chỉ khác “bố” ở từ “người phụ nữ”</w:t>
            </w:r>
          </w:p>
          <w:p w14:paraId="3674F476" w14:textId="77777777" w:rsidR="00F639A4" w:rsidRPr="003F50B0" w:rsidRDefault="00F639A4" w:rsidP="003F50B0">
            <w:pPr>
              <w:spacing w:before="120" w:after="120" w:line="324" w:lineRule="auto"/>
              <w:rPr>
                <w:lang w:val="fr-FR"/>
              </w:rPr>
            </w:pPr>
            <w:r w:rsidRPr="003F50B0">
              <w:rPr>
                <w:lang w:val="fr-FR"/>
              </w:rPr>
              <w:t>+ Không chọn c: nghĩa của từ “mẹ”có sự thay đổi: mẹ em rất hiền -&gt; gốc là mẹ thành công-&gt; nghĩa chuyển.</w:t>
            </w:r>
          </w:p>
          <w:p w14:paraId="3FD31E3F" w14:textId="77777777" w:rsidR="00F639A4" w:rsidRPr="003F50B0" w:rsidRDefault="00F639A4" w:rsidP="003F50B0">
            <w:pPr>
              <w:spacing w:before="120" w:after="120" w:line="324" w:lineRule="auto"/>
              <w:rPr>
                <w:lang w:val="fr-FR"/>
              </w:rPr>
            </w:pPr>
            <w:r w:rsidRPr="003F50B0">
              <w:rPr>
                <w:lang w:val="fr-FR"/>
              </w:rPr>
              <w:t>+ Không chọn d: nghĩa của từ “mẹ-bà”: có nghĩa chung là chỉ người phụ nữ.</w:t>
            </w:r>
          </w:p>
          <w:p w14:paraId="213C3D64" w14:textId="77777777" w:rsidR="00F639A4" w:rsidRPr="003F50B0" w:rsidRDefault="00F639A4" w:rsidP="003F50B0">
            <w:pPr>
              <w:spacing w:before="120" w:after="120" w:line="324" w:lineRule="auto"/>
              <w:rPr>
                <w:lang w:val="fr-FR"/>
              </w:rPr>
            </w:pPr>
            <w:r w:rsidRPr="003F50B0">
              <w:rPr>
                <w:lang w:val="fr-FR"/>
              </w:rPr>
              <w:t>4.Bài tập về: Từ nhiều nghĩa và hiện tượng chuyển nghĩa của từ:</w:t>
            </w:r>
          </w:p>
          <w:p w14:paraId="1F0BEB63" w14:textId="77777777" w:rsidR="00F639A4" w:rsidRPr="003F50B0" w:rsidRDefault="00F639A4" w:rsidP="003F50B0">
            <w:pPr>
              <w:spacing w:before="120" w:after="120" w:line="324" w:lineRule="auto"/>
              <w:rPr>
                <w:lang w:val="fr-FR"/>
              </w:rPr>
            </w:pPr>
            <w:r w:rsidRPr="003F50B0">
              <w:rPr>
                <w:lang w:val="fr-FR"/>
              </w:rPr>
              <w:t>Bài tập: Từ “hoa” trong “thềm hoa, lệ hoa” được dùng theo nghĩa chuyển.</w:t>
            </w:r>
          </w:p>
          <w:p w14:paraId="7BAB193C" w14:textId="27520870" w:rsidR="00F639A4" w:rsidRPr="003F50B0" w:rsidRDefault="00F639A4" w:rsidP="003F50B0">
            <w:pPr>
              <w:widowControl w:val="0"/>
              <w:spacing w:before="120" w:after="120" w:line="324" w:lineRule="auto"/>
              <w:jc w:val="both"/>
              <w:rPr>
                <w:lang w:val="fr-FR"/>
              </w:rPr>
            </w:pPr>
            <w:r w:rsidRPr="003F50B0">
              <w:rPr>
                <w:lang w:val="fr-FR"/>
              </w:rPr>
              <w:lastRenderedPageBreak/>
              <w:t>Tuy nhiên nó chưa được coi là hiện tượng chuyển nghĩa làm xuất hiện từ nhiều nghĩa vì nghĩa chuyển này của từ “hoa” chỉ là nghĩa lâm thời, chưa làm thay đổi nghĩa của từ, chưa thể đưa vào từ điển.</w:t>
            </w:r>
          </w:p>
        </w:tc>
      </w:tr>
    </w:tbl>
    <w:p w14:paraId="4792586F" w14:textId="77777777" w:rsidR="00F639A4" w:rsidRPr="003F50B0" w:rsidRDefault="00F639A4" w:rsidP="003F50B0">
      <w:pPr>
        <w:tabs>
          <w:tab w:val="left" w:pos="2910"/>
        </w:tabs>
        <w:spacing w:before="120" w:after="120" w:line="324" w:lineRule="auto"/>
        <w:jc w:val="both"/>
        <w:rPr>
          <w:b/>
          <w:bCs/>
          <w:lang w:val="pt-BR"/>
        </w:rPr>
      </w:pPr>
      <w:r w:rsidRPr="003F50B0">
        <w:rPr>
          <w:b/>
          <w:bCs/>
          <w:lang w:val="pt-BR"/>
        </w:rPr>
        <w:lastRenderedPageBreak/>
        <w:t>C. HOẠT ĐỘNG LUYỆN TẬP</w:t>
      </w:r>
    </w:p>
    <w:p w14:paraId="5457755C" w14:textId="77777777" w:rsidR="00F639A4" w:rsidRPr="003F50B0" w:rsidRDefault="00F639A4" w:rsidP="003F50B0">
      <w:pPr>
        <w:spacing w:before="120" w:after="120" w:line="324" w:lineRule="auto"/>
        <w:rPr>
          <w:bCs/>
          <w:lang w:val="fr-FR"/>
        </w:rPr>
      </w:pPr>
      <w:r w:rsidRPr="003F50B0">
        <w:rPr>
          <w:b/>
          <w:bCs/>
          <w:lang w:val="fr-FR"/>
        </w:rPr>
        <w:t xml:space="preserve">a.  Mục tiêu: </w:t>
      </w:r>
      <w:r w:rsidRPr="003F50B0">
        <w:rPr>
          <w:bCs/>
          <w:lang w:val="fr-FR"/>
        </w:rPr>
        <w:t>Vận dụng hiểu biết về văn bản để hoàn thành bai tập.</w:t>
      </w:r>
    </w:p>
    <w:p w14:paraId="3A3E3EDC" w14:textId="77777777" w:rsidR="00F639A4" w:rsidRPr="003F50B0" w:rsidRDefault="00F639A4" w:rsidP="003F50B0">
      <w:pPr>
        <w:tabs>
          <w:tab w:val="left" w:pos="567"/>
          <w:tab w:val="left" w:pos="1134"/>
        </w:tabs>
        <w:spacing w:before="120" w:after="120" w:line="324" w:lineRule="auto"/>
        <w:jc w:val="both"/>
        <w:rPr>
          <w:color w:val="000000"/>
          <w:lang w:val="fr-FR"/>
        </w:rPr>
      </w:pPr>
      <w:r w:rsidRPr="003F50B0">
        <w:rPr>
          <w:b/>
          <w:color w:val="000000"/>
          <w:lang w:val="fr-FR"/>
        </w:rPr>
        <w:t>b) Nội dung:</w:t>
      </w:r>
      <w:r w:rsidRPr="003F50B0">
        <w:rPr>
          <w:lang w:val="fr-FR"/>
        </w:rPr>
        <w:t xml:space="preserve"> </w:t>
      </w:r>
      <w:r w:rsidRPr="003F50B0">
        <w:rPr>
          <w:color w:val="000000"/>
          <w:lang w:val="fr-FR"/>
        </w:rPr>
        <w:t>HS  quan sát SGK để tìm hiểu nội dung kiến thức theo yêu cầu của GV.</w:t>
      </w:r>
    </w:p>
    <w:p w14:paraId="00FE621B" w14:textId="77777777" w:rsidR="00F639A4" w:rsidRPr="003F50B0" w:rsidRDefault="00F639A4" w:rsidP="003F50B0">
      <w:pPr>
        <w:spacing w:before="120" w:after="120" w:line="324" w:lineRule="auto"/>
        <w:rPr>
          <w:bCs/>
          <w:lang w:val="fr-FR"/>
        </w:rPr>
      </w:pPr>
      <w:r w:rsidRPr="003F50B0">
        <w:rPr>
          <w:b/>
          <w:color w:val="000000"/>
          <w:lang w:val="fr-FR"/>
        </w:rPr>
        <w:t xml:space="preserve">c) Sản phẩm: </w:t>
      </w:r>
      <w:r w:rsidRPr="003F50B0">
        <w:rPr>
          <w:bCs/>
          <w:lang w:val="fr-FR"/>
        </w:rPr>
        <w:t>Câu trả lời của HS; vở ghi.</w:t>
      </w:r>
    </w:p>
    <w:p w14:paraId="3A0653AA" w14:textId="77777777" w:rsidR="00F639A4" w:rsidRPr="003F50B0" w:rsidRDefault="00F639A4"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1FC480E5" w14:textId="77777777" w:rsidR="00F639A4" w:rsidRPr="003F50B0" w:rsidRDefault="00F639A4"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509191DB" w14:textId="6DA3C8D5" w:rsidR="00F639A4" w:rsidRPr="003F50B0" w:rsidRDefault="00F639A4" w:rsidP="003F50B0">
      <w:pPr>
        <w:spacing w:before="120" w:after="120" w:line="324" w:lineRule="auto"/>
      </w:pPr>
      <w:r w:rsidRPr="003F50B0">
        <w:rPr>
          <w:b/>
          <w:iCs/>
        </w:rPr>
        <w:t>- GV đăt câu hỏi:</w:t>
      </w:r>
      <w:r w:rsidRPr="003F50B0">
        <w:rPr>
          <w:bCs/>
          <w:iCs/>
        </w:rPr>
        <w:t xml:space="preserve"> </w:t>
      </w:r>
      <w:r w:rsidR="00D96A05" w:rsidRPr="003F50B0">
        <w:t xml:space="preserve">   Phân tích cách lựa chọn từ ghép, từ láy trong một văn bản cụ thể.</w:t>
      </w:r>
    </w:p>
    <w:p w14:paraId="7B954F07" w14:textId="77777777" w:rsidR="00F639A4" w:rsidRPr="003F50B0" w:rsidRDefault="00F639A4" w:rsidP="003F50B0">
      <w:pPr>
        <w:spacing w:before="120" w:after="120" w:line="324" w:lineRule="auto"/>
        <w:jc w:val="both"/>
        <w:rPr>
          <w:bCs/>
          <w:iCs/>
        </w:rPr>
      </w:pPr>
      <w:r w:rsidRPr="003F50B0">
        <w:rPr>
          <w:b/>
          <w:color w:val="000000"/>
          <w:lang w:val="fr-FR"/>
        </w:rPr>
        <w:t>- Bước 2: Thực hiện nhiệm vụ</w:t>
      </w:r>
    </w:p>
    <w:p w14:paraId="2A05C2E5" w14:textId="77777777" w:rsidR="00F639A4" w:rsidRPr="003F50B0" w:rsidRDefault="00F639A4"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3A128EB4" w14:textId="77777777" w:rsidR="00F639A4" w:rsidRPr="003F50B0" w:rsidRDefault="00F639A4"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74F95C1D" w14:textId="77777777" w:rsidR="00F639A4" w:rsidRPr="003F50B0" w:rsidRDefault="00F639A4" w:rsidP="003F50B0">
      <w:pPr>
        <w:tabs>
          <w:tab w:val="left" w:pos="2910"/>
        </w:tabs>
        <w:spacing w:before="120" w:after="120" w:line="324" w:lineRule="auto"/>
        <w:jc w:val="both"/>
        <w:rPr>
          <w:b/>
          <w:bCs/>
          <w:lang w:val="fr-FR"/>
        </w:rPr>
      </w:pPr>
      <w:r w:rsidRPr="003F50B0">
        <w:rPr>
          <w:b/>
          <w:bCs/>
          <w:lang w:val="pt-BR"/>
        </w:rPr>
        <w:t>D. HOẠT ĐỘNG VẬN DỤNG</w:t>
      </w:r>
    </w:p>
    <w:p w14:paraId="1D4FC4BD" w14:textId="77777777" w:rsidR="00F639A4" w:rsidRPr="003F50B0" w:rsidRDefault="00F639A4" w:rsidP="003F50B0">
      <w:pPr>
        <w:tabs>
          <w:tab w:val="left" w:pos="1065"/>
        </w:tabs>
        <w:spacing w:before="120" w:after="120" w:line="324" w:lineRule="auto"/>
        <w:rPr>
          <w:lang w:val="pt-BR"/>
        </w:rPr>
      </w:pPr>
      <w:r w:rsidRPr="003F50B0">
        <w:rPr>
          <w:b/>
          <w:lang w:val="pt-BR"/>
        </w:rPr>
        <w:t xml:space="preserve">a.  Mục tiêu: </w:t>
      </w:r>
      <w:r w:rsidRPr="003F50B0">
        <w:rPr>
          <w:lang w:val="pt-BR"/>
        </w:rPr>
        <w:t>HS biết vận dụng kiến thức đã học áp dụng vào cuộc sống thực tiễn.</w:t>
      </w:r>
    </w:p>
    <w:p w14:paraId="183B5869" w14:textId="77777777" w:rsidR="00F639A4" w:rsidRPr="003F50B0" w:rsidRDefault="00F639A4" w:rsidP="003F50B0">
      <w:pPr>
        <w:tabs>
          <w:tab w:val="left" w:pos="1065"/>
        </w:tabs>
        <w:spacing w:before="120" w:after="120" w:line="324" w:lineRule="auto"/>
        <w:rPr>
          <w:lang w:val="pt-BR"/>
        </w:rPr>
      </w:pPr>
      <w:r w:rsidRPr="003F50B0">
        <w:rPr>
          <w:b/>
          <w:lang w:val="pt-BR"/>
        </w:rPr>
        <w:t>b. Nội dung:</w:t>
      </w:r>
      <w:r w:rsidRPr="003F50B0">
        <w:rPr>
          <w:lang w:val="pt-BR"/>
        </w:rPr>
        <w:t xml:space="preserve"> HS vận dụng kiến thức đã học để trả lời câu hỏi của GV.</w:t>
      </w:r>
    </w:p>
    <w:p w14:paraId="58084833" w14:textId="0025807A" w:rsidR="00F639A4" w:rsidRPr="003F50B0" w:rsidRDefault="00F639A4" w:rsidP="003F50B0">
      <w:pPr>
        <w:widowControl w:val="0"/>
        <w:spacing w:before="120" w:after="120" w:line="324" w:lineRule="auto"/>
        <w:rPr>
          <w:rFonts w:eastAsia="SimSun"/>
          <w:bCs/>
          <w:kern w:val="2"/>
          <w:lang w:val="pt-BR" w:eastAsia="zh-CN"/>
        </w:rPr>
      </w:pPr>
      <w:r w:rsidRPr="003F50B0">
        <w:rPr>
          <w:b/>
          <w:lang w:val="pt-BR"/>
        </w:rPr>
        <w:t>c. Sản phẩm:</w:t>
      </w:r>
      <w:r w:rsidRPr="003F50B0">
        <w:rPr>
          <w:lang w:val="pt-BR"/>
        </w:rPr>
        <w:t xml:space="preserve"> Câu trả lời của HS</w:t>
      </w:r>
    </w:p>
    <w:p w14:paraId="50C6BB58" w14:textId="77777777" w:rsidR="00F639A4" w:rsidRPr="003F50B0" w:rsidRDefault="00F639A4" w:rsidP="003F50B0">
      <w:pPr>
        <w:tabs>
          <w:tab w:val="left" w:pos="567"/>
          <w:tab w:val="left" w:pos="1134"/>
        </w:tabs>
        <w:spacing w:before="120" w:after="120" w:line="324" w:lineRule="auto"/>
        <w:jc w:val="both"/>
        <w:rPr>
          <w:b/>
          <w:color w:val="000000"/>
          <w:lang w:val="pt-BR"/>
        </w:rPr>
      </w:pPr>
      <w:r w:rsidRPr="003F50B0">
        <w:rPr>
          <w:b/>
          <w:color w:val="000000"/>
          <w:lang w:val="pt-BR"/>
        </w:rPr>
        <w:t xml:space="preserve">d. Tổ chức thực hiện: </w:t>
      </w:r>
    </w:p>
    <w:p w14:paraId="39BE744E" w14:textId="77777777" w:rsidR="00D96A05" w:rsidRPr="003F50B0" w:rsidRDefault="00F639A4" w:rsidP="003F50B0">
      <w:pPr>
        <w:spacing w:before="120" w:after="120" w:line="324" w:lineRule="auto"/>
        <w:jc w:val="both"/>
        <w:rPr>
          <w:color w:val="000000"/>
          <w:lang w:val="fr-FR"/>
        </w:rPr>
      </w:pPr>
      <w:r w:rsidRPr="003F50B0">
        <w:rPr>
          <w:b/>
          <w:color w:val="000000"/>
          <w:lang w:val="pt-BR"/>
        </w:rPr>
        <w:t xml:space="preserve"> </w:t>
      </w:r>
      <w:r w:rsidR="00D96A05" w:rsidRPr="003F50B0">
        <w:rPr>
          <w:b/>
          <w:color w:val="000000"/>
          <w:lang w:val="fr-FR"/>
        </w:rPr>
        <w:t xml:space="preserve"> - Bước 1: Chuyển giao nhiệm vụ:</w:t>
      </w:r>
      <w:r w:rsidR="00D96A05" w:rsidRPr="003F50B0">
        <w:rPr>
          <w:color w:val="000000"/>
          <w:lang w:val="fr-FR"/>
        </w:rPr>
        <w:t xml:space="preserve"> </w:t>
      </w:r>
    </w:p>
    <w:p w14:paraId="137C0D5E" w14:textId="77777777" w:rsidR="00D96A05" w:rsidRPr="003F50B0" w:rsidRDefault="00D96A05" w:rsidP="003F50B0">
      <w:pPr>
        <w:spacing w:before="120" w:after="120" w:line="324" w:lineRule="auto"/>
        <w:jc w:val="both"/>
        <w:rPr>
          <w:bCs/>
          <w:iCs/>
        </w:rPr>
      </w:pPr>
      <w:r w:rsidRPr="003F50B0">
        <w:rPr>
          <w:b/>
          <w:color w:val="000000"/>
          <w:lang w:val="fr-FR"/>
        </w:rPr>
        <w:t>- Bước 2: Thực hiện nhiệm vụ</w:t>
      </w:r>
    </w:p>
    <w:p w14:paraId="1919997B" w14:textId="77777777" w:rsidR="00D96A05" w:rsidRPr="003F50B0" w:rsidRDefault="00D96A05" w:rsidP="003F50B0">
      <w:pPr>
        <w:spacing w:before="120" w:after="120" w:line="324" w:lineRule="auto"/>
        <w:jc w:val="both"/>
        <w:rPr>
          <w:b/>
          <w:color w:val="000000"/>
          <w:lang w:val="vi-VN"/>
        </w:rPr>
      </w:pPr>
      <w:r w:rsidRPr="003F50B0">
        <w:rPr>
          <w:b/>
          <w:color w:val="000000"/>
          <w:lang w:val="vi-VN"/>
        </w:rPr>
        <w:lastRenderedPageBreak/>
        <w:t xml:space="preserve">- Bước 3: Báo cáo, thảo luận: </w:t>
      </w:r>
      <w:r w:rsidRPr="003F50B0">
        <w:rPr>
          <w:color w:val="000000"/>
          <w:lang w:val="vi-VN"/>
        </w:rPr>
        <w:t>GV gọi một số HS trả lời, HS khác nhận xét, bổ sung.</w:t>
      </w:r>
    </w:p>
    <w:p w14:paraId="0621BE5B" w14:textId="77777777" w:rsidR="00D96A05" w:rsidRPr="003F50B0" w:rsidRDefault="00D96A05"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730E119B" w14:textId="57906526" w:rsidR="00F639A4" w:rsidRPr="003F50B0" w:rsidRDefault="00F639A4" w:rsidP="003F50B0">
      <w:pPr>
        <w:spacing w:before="120" w:after="120" w:line="324" w:lineRule="auto"/>
        <w:jc w:val="both"/>
        <w:rPr>
          <w:lang w:val="pt-BR"/>
        </w:rPr>
      </w:pPr>
    </w:p>
    <w:p w14:paraId="7DC66410" w14:textId="77777777" w:rsidR="00F639A4" w:rsidRPr="003F50B0" w:rsidRDefault="00F639A4" w:rsidP="003F50B0">
      <w:pPr>
        <w:spacing w:before="120" w:after="120" w:line="324" w:lineRule="auto"/>
        <w:jc w:val="both"/>
        <w:rPr>
          <w:b/>
          <w:lang w:val="fr-FR"/>
        </w:rPr>
      </w:pPr>
      <w:r w:rsidRPr="003F50B0">
        <w:rPr>
          <w:b/>
          <w:lang w:val="fr-FR"/>
        </w:rPr>
        <w:t>* HƯỚNG DẪN VỀ NHÀ</w:t>
      </w:r>
    </w:p>
    <w:p w14:paraId="7BE128BD" w14:textId="77777777" w:rsidR="00D96A05" w:rsidRPr="003F50B0" w:rsidRDefault="00F639A4" w:rsidP="003F50B0">
      <w:pPr>
        <w:spacing w:before="120" w:after="120" w:line="324" w:lineRule="auto"/>
      </w:pPr>
      <w:r w:rsidRPr="003F50B0">
        <w:rPr>
          <w:lang w:val="fr-FR"/>
        </w:rPr>
        <w:t xml:space="preserve">   </w:t>
      </w:r>
      <w:r w:rsidR="00D96A05" w:rsidRPr="003F50B0">
        <w:t xml:space="preserve">      +  Hoàn chỉnh các bài tập</w:t>
      </w:r>
    </w:p>
    <w:p w14:paraId="07E4D638" w14:textId="77777777" w:rsidR="00D96A05" w:rsidRPr="003F50B0" w:rsidRDefault="00D96A05" w:rsidP="003F50B0">
      <w:pPr>
        <w:spacing w:before="120" w:after="120" w:line="324" w:lineRule="auto"/>
      </w:pPr>
      <w:r w:rsidRPr="003F50B0">
        <w:t xml:space="preserve">      +  Chuẩn bị: Tổng kết từ vựng tiết 2</w:t>
      </w:r>
    </w:p>
    <w:p w14:paraId="70FAEA0C" w14:textId="77777777" w:rsidR="00D96A05" w:rsidRPr="003F50B0" w:rsidRDefault="00D96A05" w:rsidP="003F50B0">
      <w:pPr>
        <w:spacing w:before="120" w:after="120" w:line="324" w:lineRule="auto"/>
      </w:pPr>
      <w:r w:rsidRPr="003F50B0">
        <w:t xml:space="preserve">      (  Đọc và tìm hiểu kiến thức về từ đồng âm, từ đồng nghĩa, trái nghĩa, cấp độ </w:t>
      </w:r>
    </w:p>
    <w:p w14:paraId="64F1C80A" w14:textId="77777777" w:rsidR="00D96A05" w:rsidRPr="003F50B0" w:rsidRDefault="00D96A05" w:rsidP="003F50B0">
      <w:pPr>
        <w:spacing w:before="120" w:after="120" w:line="324" w:lineRule="auto"/>
      </w:pPr>
      <w:r w:rsidRPr="003F50B0">
        <w:t xml:space="preserve">           khái quát của từ ngữ ( lớp 7,8)Xem lại các đơn vị kiến thức, các bài tập trong mỗi phần) </w:t>
      </w:r>
    </w:p>
    <w:p w14:paraId="27A51F29" w14:textId="2A94273D" w:rsidR="00F639A4" w:rsidRPr="003F50B0" w:rsidRDefault="00F639A4" w:rsidP="003F50B0">
      <w:pPr>
        <w:tabs>
          <w:tab w:val="left" w:pos="3600"/>
        </w:tabs>
        <w:spacing w:before="120" w:after="120" w:line="324" w:lineRule="auto"/>
        <w:ind w:left="360"/>
        <w:rPr>
          <w:color w:val="000000"/>
          <w:lang w:val="fr-FR"/>
        </w:rPr>
      </w:pPr>
    </w:p>
    <w:p w14:paraId="1AF44FE0" w14:textId="77777777" w:rsidR="00F639A4" w:rsidRPr="003F50B0" w:rsidRDefault="00F639A4" w:rsidP="003F50B0">
      <w:pPr>
        <w:widowControl w:val="0"/>
        <w:spacing w:before="120" w:after="120" w:line="324" w:lineRule="auto"/>
        <w:jc w:val="both"/>
        <w:rPr>
          <w:rFonts w:eastAsia="SimSun"/>
          <w:kern w:val="2"/>
          <w:lang w:eastAsia="zh-CN"/>
        </w:rPr>
      </w:pPr>
    </w:p>
    <w:p w14:paraId="2B7C79B3" w14:textId="77777777" w:rsidR="008124F6" w:rsidRPr="003F50B0" w:rsidRDefault="008124F6"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61558AC9" w14:textId="77777777" w:rsidR="008124F6" w:rsidRPr="003F50B0" w:rsidRDefault="008124F6"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14CE7FF4" w14:textId="77777777" w:rsidR="0097574D" w:rsidRPr="003F50B0" w:rsidRDefault="0097574D" w:rsidP="003F50B0">
      <w:pPr>
        <w:spacing w:before="120" w:after="120" w:line="324" w:lineRule="auto"/>
      </w:pPr>
      <w:r w:rsidRPr="003F50B0">
        <w:t xml:space="preserve">Tuần 9- Tiết 41:               </w:t>
      </w:r>
    </w:p>
    <w:p w14:paraId="510F6A1D" w14:textId="77777777" w:rsidR="0097574D" w:rsidRPr="003F50B0" w:rsidRDefault="0097574D" w:rsidP="003F50B0">
      <w:pPr>
        <w:spacing w:before="120" w:after="120" w:line="324" w:lineRule="auto"/>
      </w:pPr>
      <w:r w:rsidRPr="003F50B0">
        <w:rPr>
          <w:b/>
          <w:bCs/>
        </w:rPr>
        <w:t xml:space="preserve">               Tiếng Việt: </w:t>
      </w:r>
      <w:r w:rsidRPr="003F50B0">
        <w:rPr>
          <w:b/>
        </w:rPr>
        <w:t>TỔNG KẾT TỪ VỰNG</w:t>
      </w:r>
      <w:r w:rsidRPr="003F50B0">
        <w:t xml:space="preserve">  ( Tiếp)</w:t>
      </w:r>
    </w:p>
    <w:p w14:paraId="5766B665" w14:textId="77777777" w:rsidR="0097574D" w:rsidRPr="003F50B0" w:rsidRDefault="0097574D" w:rsidP="003F50B0">
      <w:pPr>
        <w:spacing w:before="120" w:after="120" w:line="324" w:lineRule="auto"/>
        <w:rPr>
          <w:b/>
        </w:rPr>
      </w:pPr>
      <w:r w:rsidRPr="003F50B0">
        <w:t xml:space="preserve">                                                 </w:t>
      </w:r>
      <w:r w:rsidRPr="003F50B0">
        <w:rPr>
          <w:b/>
        </w:rPr>
        <w:t xml:space="preserve">( Từ đồng âm…Trường từ vựng)                                                </w:t>
      </w:r>
    </w:p>
    <w:p w14:paraId="245D586C" w14:textId="77777777" w:rsidR="008124F6" w:rsidRPr="003F50B0" w:rsidRDefault="008124F6" w:rsidP="003F50B0">
      <w:pPr>
        <w:spacing w:before="120" w:after="120" w:line="324" w:lineRule="auto"/>
        <w:jc w:val="both"/>
        <w:rPr>
          <w:b/>
          <w:lang w:val="de-DE"/>
        </w:rPr>
      </w:pPr>
      <w:r w:rsidRPr="003F50B0">
        <w:rPr>
          <w:b/>
          <w:lang w:val="de-DE"/>
        </w:rPr>
        <w:t xml:space="preserve">I. MỤC TIÊU CẦN ĐẠT.  </w:t>
      </w:r>
    </w:p>
    <w:p w14:paraId="2C15E73A" w14:textId="77777777" w:rsidR="008124F6" w:rsidRPr="003F50B0" w:rsidRDefault="008124F6"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74FF7156" w14:textId="77777777" w:rsidR="0097574D" w:rsidRPr="003F50B0" w:rsidRDefault="0097574D" w:rsidP="003F50B0">
      <w:pPr>
        <w:spacing w:before="120" w:after="120" w:line="324" w:lineRule="auto"/>
      </w:pPr>
      <w:r w:rsidRPr="003F50B0">
        <w:t>+ Hiểu và nhớ một số khái niệm liên quan đến từ vựng.</w:t>
      </w:r>
    </w:p>
    <w:p w14:paraId="7E793303" w14:textId="570D9CC5" w:rsidR="008124F6" w:rsidRPr="003F50B0" w:rsidRDefault="00A6435C" w:rsidP="003F50B0">
      <w:pPr>
        <w:autoSpaceDE w:val="0"/>
        <w:autoSpaceDN w:val="0"/>
        <w:adjustRightInd w:val="0"/>
        <w:spacing w:before="120" w:after="120" w:line="324" w:lineRule="auto"/>
        <w:ind w:right="-64"/>
        <w:rPr>
          <w:b/>
          <w:bCs/>
          <w:lang w:val="vi-VN"/>
        </w:rPr>
      </w:pPr>
      <w:r w:rsidRPr="003F50B0">
        <w:rPr>
          <w:b/>
          <w:bCs/>
          <w:lang w:val="de-DE"/>
        </w:rPr>
        <w:t>2. Năng lực:</w:t>
      </w:r>
    </w:p>
    <w:p w14:paraId="650D2ABD" w14:textId="77777777" w:rsidR="00813F0A" w:rsidRPr="003F50B0" w:rsidRDefault="008124F6" w:rsidP="003F50B0">
      <w:pPr>
        <w:autoSpaceDE w:val="0"/>
        <w:autoSpaceDN w:val="0"/>
        <w:adjustRightInd w:val="0"/>
        <w:spacing w:before="120" w:after="120" w:line="324" w:lineRule="auto"/>
        <w:jc w:val="both"/>
      </w:pPr>
      <w:r w:rsidRPr="003F50B0">
        <w:t>+ Thu thập và xử lí thông tin, quản lí thời gian, kĩ năng ra quyết định, giải quyết vấn đề, kĩ năng hợp tác, kĩ năng giao tiếp, lắng nghe tích cực</w:t>
      </w:r>
    </w:p>
    <w:p w14:paraId="53B12595" w14:textId="3CF41BEC" w:rsidR="00813F0A" w:rsidRPr="003F50B0" w:rsidRDefault="003F50B0" w:rsidP="003F50B0">
      <w:pPr>
        <w:autoSpaceDE w:val="0"/>
        <w:autoSpaceDN w:val="0"/>
        <w:adjustRightInd w:val="0"/>
        <w:spacing w:before="120" w:after="120" w:line="324" w:lineRule="auto"/>
        <w:jc w:val="both"/>
        <w:rPr>
          <w:b/>
          <w:bCs/>
          <w:lang w:val="vi-VN"/>
        </w:rPr>
      </w:pPr>
      <w:r>
        <w:rPr>
          <w:b/>
          <w:bCs/>
          <w:lang w:val="de-DE"/>
        </w:rPr>
        <w:t>3. Phẩm chất</w:t>
      </w:r>
      <w:r w:rsidR="00813F0A" w:rsidRPr="003F50B0">
        <w:rPr>
          <w:b/>
          <w:bCs/>
          <w:lang w:val="de-DE"/>
        </w:rPr>
        <w:t xml:space="preserve">: </w:t>
      </w:r>
    </w:p>
    <w:p w14:paraId="4DFBAC61" w14:textId="77777777" w:rsidR="00813F0A" w:rsidRPr="003F50B0" w:rsidRDefault="00813F0A" w:rsidP="003F50B0">
      <w:pPr>
        <w:spacing w:before="120" w:after="120" w:line="324" w:lineRule="auto"/>
      </w:pPr>
      <w:r w:rsidRPr="003F50B0">
        <w:lastRenderedPageBreak/>
        <w:t xml:space="preserve">  + </w:t>
      </w:r>
      <w:r w:rsidRPr="003F50B0">
        <w:rPr>
          <w:color w:val="000000"/>
        </w:rPr>
        <w:t>Giáo dục lòng tự hào về truyền thống ngoại xâm kiên cư</w:t>
      </w:r>
      <w:r w:rsidRPr="003F50B0">
        <w:rPr>
          <w:color w:val="000000"/>
        </w:rPr>
        <w:softHyphen/>
        <w:t>ờng của cha ông.</w:t>
      </w:r>
    </w:p>
    <w:p w14:paraId="0AA6E325" w14:textId="4B10EA9E" w:rsidR="008124F6" w:rsidRPr="003F50B0" w:rsidRDefault="008124F6" w:rsidP="003F50B0">
      <w:pPr>
        <w:spacing w:before="120" w:after="120" w:line="324" w:lineRule="auto"/>
        <w:jc w:val="both"/>
      </w:pPr>
    </w:p>
    <w:p w14:paraId="3F64A908" w14:textId="77777777" w:rsidR="008124F6" w:rsidRPr="003F50B0" w:rsidRDefault="008124F6" w:rsidP="003F50B0">
      <w:pPr>
        <w:spacing w:before="120" w:after="120" w:line="324" w:lineRule="auto"/>
        <w:rPr>
          <w:b/>
          <w:color w:val="000000"/>
          <w:lang w:val="de-DE"/>
        </w:rPr>
      </w:pPr>
      <w:r w:rsidRPr="003F50B0">
        <w:rPr>
          <w:b/>
          <w:color w:val="000000"/>
          <w:lang w:val="de-DE"/>
        </w:rPr>
        <w:t>II. THIẾT BỊ DẠY HỌC VÀ HỌC LIỆU</w:t>
      </w:r>
    </w:p>
    <w:p w14:paraId="13B5604A" w14:textId="77777777" w:rsidR="008124F6" w:rsidRPr="003F50B0" w:rsidRDefault="008124F6" w:rsidP="003F50B0">
      <w:pPr>
        <w:spacing w:before="120" w:after="120" w:line="324" w:lineRule="auto"/>
        <w:rPr>
          <w:lang w:val="vi-VN"/>
        </w:rPr>
      </w:pPr>
      <w:r w:rsidRPr="003F50B0">
        <w:rPr>
          <w:b/>
          <w:lang w:val="vi-VN"/>
        </w:rPr>
        <w:t>1. Chuẩn bị của giáo viên:</w:t>
      </w:r>
      <w:r w:rsidRPr="003F50B0">
        <w:rPr>
          <w:lang w:val="vi-VN"/>
        </w:rPr>
        <w:t xml:space="preserve"> </w:t>
      </w:r>
    </w:p>
    <w:p w14:paraId="303BBC31" w14:textId="77777777" w:rsidR="008124F6" w:rsidRPr="003F50B0" w:rsidRDefault="008124F6" w:rsidP="003F50B0">
      <w:pPr>
        <w:spacing w:before="120" w:after="120" w:line="324" w:lineRule="auto"/>
        <w:rPr>
          <w:color w:val="000000"/>
        </w:rPr>
      </w:pPr>
      <w:r w:rsidRPr="003F50B0">
        <w:t xml:space="preserve">Tham khảo các tư liệu-&gt; soạn giáo án, chuẩn bị bảng phụ, phiếu học tập. </w:t>
      </w:r>
      <w:r w:rsidRPr="003F50B0">
        <w:rPr>
          <w:color w:val="000000"/>
        </w:rPr>
        <w:t xml:space="preserve">Tranh ảnh về hình tượng QTrung, </w:t>
      </w:r>
      <w:r w:rsidRPr="003F50B0">
        <w:t>Lược đồ trận “QT đại phá quân Thanh” lịch sử 7.</w:t>
      </w:r>
    </w:p>
    <w:p w14:paraId="7EAF7E50" w14:textId="77777777" w:rsidR="008124F6" w:rsidRPr="003F50B0" w:rsidRDefault="008124F6" w:rsidP="003F50B0">
      <w:pPr>
        <w:spacing w:before="120" w:after="120" w:line="324" w:lineRule="auto"/>
      </w:pPr>
      <w:r w:rsidRPr="003F50B0">
        <w:rPr>
          <w:b/>
          <w:lang w:val="vi-VN"/>
        </w:rPr>
        <w:t>2. Chuẩn bị của học sinh:</w:t>
      </w:r>
      <w:r w:rsidRPr="003F50B0">
        <w:rPr>
          <w:lang w:val="vi-VN"/>
        </w:rPr>
        <w:t xml:space="preserve"> </w:t>
      </w:r>
      <w:r w:rsidRPr="003F50B0">
        <w:rPr>
          <w:lang w:val="fr-FR"/>
        </w:rPr>
        <w:t xml:space="preserve"> </w:t>
      </w:r>
      <w:r w:rsidRPr="003F50B0">
        <w:rPr>
          <w:rFonts w:eastAsia="SimSun"/>
          <w:color w:val="000000"/>
          <w:kern w:val="2"/>
          <w:lang w:val="fr-FR" w:eastAsia="zh-CN"/>
        </w:rPr>
        <w:t xml:space="preserve"> </w:t>
      </w:r>
      <w:r w:rsidRPr="003F50B0">
        <w:t>Đọc kĩ văn bản, tóm tắt nội dung chính của văn bản. Chuẩn bị theo các câu hỏi SGK. Tìm hiểu lịch sử giai đoạn cuối thế kỉ XVIII.</w:t>
      </w:r>
    </w:p>
    <w:p w14:paraId="2D8DAD16" w14:textId="77777777" w:rsidR="008124F6" w:rsidRPr="003F50B0" w:rsidRDefault="008124F6" w:rsidP="003F50B0">
      <w:pPr>
        <w:widowControl w:val="0"/>
        <w:spacing w:before="120" w:after="120" w:line="324" w:lineRule="auto"/>
        <w:jc w:val="both"/>
        <w:rPr>
          <w:b/>
          <w:lang w:val="de-DE"/>
        </w:rPr>
      </w:pPr>
      <w:r w:rsidRPr="003F50B0">
        <w:rPr>
          <w:b/>
          <w:lang w:val="de-DE"/>
        </w:rPr>
        <w:t>III. CÁC HOẠT ĐỘNG DẠY VÀ HỌC</w:t>
      </w:r>
    </w:p>
    <w:p w14:paraId="2F35FFBB" w14:textId="32490A5D" w:rsidR="008124F6" w:rsidRPr="003F50B0" w:rsidRDefault="003F50B0" w:rsidP="003F50B0">
      <w:pPr>
        <w:spacing w:before="120" w:after="120" w:line="324" w:lineRule="auto"/>
        <w:rPr>
          <w:b/>
          <w:bCs/>
          <w:iCs/>
          <w:lang w:val="fr-FR"/>
        </w:rPr>
      </w:pPr>
      <w:r w:rsidRPr="003F50B0">
        <w:rPr>
          <w:b/>
          <w:bCs/>
          <w:iCs/>
          <w:lang w:val="fr-FR"/>
        </w:rPr>
        <w:t>A. HOẠT ĐỘNG MỞ ĐẦU</w:t>
      </w:r>
    </w:p>
    <w:p w14:paraId="45A08180" w14:textId="77777777" w:rsidR="008124F6" w:rsidRPr="003F50B0" w:rsidRDefault="008124F6" w:rsidP="003F50B0">
      <w:pPr>
        <w:spacing w:before="120" w:after="120" w:line="324" w:lineRule="auto"/>
        <w:rPr>
          <w:lang w:val="fr-FR"/>
        </w:rPr>
      </w:pPr>
      <w:r w:rsidRPr="003F50B0">
        <w:rPr>
          <w:b/>
          <w:lang w:val="fr-FR"/>
        </w:rPr>
        <w:t xml:space="preserve">a.  Mục tiêu: </w:t>
      </w:r>
      <w:r w:rsidRPr="003F50B0">
        <w:rPr>
          <w:lang w:val="fr-FR"/>
        </w:rPr>
        <w:t>:</w:t>
      </w:r>
    </w:p>
    <w:p w14:paraId="3994D9CD" w14:textId="77777777" w:rsidR="008124F6" w:rsidRPr="003F50B0" w:rsidRDefault="008124F6" w:rsidP="003F50B0">
      <w:pPr>
        <w:spacing w:before="120" w:after="120" w:line="324" w:lineRule="auto"/>
        <w:jc w:val="both"/>
        <w:rPr>
          <w:bCs/>
          <w:lang w:val="fr-FR"/>
        </w:rPr>
      </w:pPr>
      <w:r w:rsidRPr="003F50B0">
        <w:rPr>
          <w:bCs/>
          <w:lang w:val="fr-FR"/>
        </w:rPr>
        <w:t xml:space="preserve">   - Tạo tâm thế hứng thú cho HS. </w:t>
      </w:r>
    </w:p>
    <w:p w14:paraId="1E746032" w14:textId="77777777" w:rsidR="008124F6" w:rsidRPr="003F50B0" w:rsidRDefault="008124F6"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719B2605" w14:textId="77777777" w:rsidR="008124F6" w:rsidRPr="003F50B0" w:rsidRDefault="008124F6"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680E6F12" w14:textId="77777777" w:rsidR="008124F6" w:rsidRPr="003F50B0" w:rsidRDefault="008124F6"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0CC7FD0E" w14:textId="77777777" w:rsidR="008124F6" w:rsidRPr="003F50B0" w:rsidRDefault="008124F6"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6F43AAB2" w14:textId="77777777" w:rsidR="008124F6" w:rsidRPr="003F50B0" w:rsidRDefault="008124F6"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11F859BD" w14:textId="77777777" w:rsidR="008124F6" w:rsidRPr="003F50B0" w:rsidRDefault="008124F6"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7F9770DD" w14:textId="77777777" w:rsidR="008124F6" w:rsidRPr="003F50B0" w:rsidRDefault="008124F6"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6FD1B9E1" w14:textId="77777777" w:rsidR="008124F6" w:rsidRPr="003F50B0" w:rsidRDefault="008124F6" w:rsidP="003F50B0">
      <w:pPr>
        <w:spacing w:before="120" w:after="120" w:line="324" w:lineRule="auto"/>
        <w:jc w:val="both"/>
        <w:rPr>
          <w:b/>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5BD4E6A5" w14:textId="6D8E9827" w:rsidR="008124F6" w:rsidRPr="003F50B0" w:rsidRDefault="008124F6" w:rsidP="003F50B0">
      <w:pPr>
        <w:spacing w:before="120" w:after="120" w:line="324" w:lineRule="auto"/>
        <w:jc w:val="both"/>
        <w:rPr>
          <w:iCs/>
          <w:lang w:val="pt-BR"/>
        </w:rPr>
      </w:pPr>
      <w:r w:rsidRPr="003F50B0">
        <w:rPr>
          <w:rFonts w:eastAsia="SimSun"/>
          <w:b/>
          <w:bCs/>
          <w:iCs/>
          <w:kern w:val="2"/>
          <w:lang w:eastAsia="zh-CN"/>
        </w:rPr>
        <w:t>GV dẫn dắt:</w:t>
      </w:r>
      <w:r w:rsidRPr="003F50B0">
        <w:rPr>
          <w:rFonts w:eastAsia="SimSun"/>
          <w:kern w:val="2"/>
          <w:lang w:eastAsia="zh-CN"/>
        </w:rPr>
        <w:t xml:space="preserve"> </w:t>
      </w:r>
      <w:r w:rsidR="0097574D" w:rsidRPr="003F50B0">
        <w:rPr>
          <w:iCs/>
          <w:lang w:val="pt-BR"/>
        </w:rPr>
        <w:t>Giới thiệu khái quát các nội dung ôn khác: từ đồng âm, từ trái nghĩa…</w:t>
      </w:r>
    </w:p>
    <w:p w14:paraId="11A1362A" w14:textId="77777777" w:rsidR="008124F6" w:rsidRPr="003F50B0" w:rsidRDefault="008124F6" w:rsidP="003F50B0">
      <w:pPr>
        <w:spacing w:before="120" w:after="120" w:line="324" w:lineRule="auto"/>
        <w:rPr>
          <w:b/>
          <w:lang w:val="de-DE"/>
        </w:rPr>
      </w:pPr>
      <w:r w:rsidRPr="003F50B0">
        <w:rPr>
          <w:b/>
          <w:lang w:val="de-DE"/>
        </w:rPr>
        <w:lastRenderedPageBreak/>
        <w:t>III. CÁC HOẠT ĐỘNG DẠY VÀ HỌC</w:t>
      </w:r>
    </w:p>
    <w:p w14:paraId="70A7A426" w14:textId="4A3FF881" w:rsidR="008124F6" w:rsidRPr="003F50B0" w:rsidRDefault="003F50B0" w:rsidP="003F50B0">
      <w:pPr>
        <w:spacing w:before="120" w:after="120" w:line="324" w:lineRule="auto"/>
        <w:rPr>
          <w:b/>
          <w:bCs/>
          <w:iCs/>
          <w:lang w:val="fr-FR"/>
        </w:rPr>
      </w:pPr>
      <w:r w:rsidRPr="003F50B0">
        <w:rPr>
          <w:b/>
          <w:bCs/>
          <w:iCs/>
          <w:lang w:val="fr-FR"/>
        </w:rPr>
        <w:t>A. HOẠT ĐỘNG MỞ ĐẦU</w:t>
      </w:r>
    </w:p>
    <w:p w14:paraId="6A513D2A" w14:textId="77777777" w:rsidR="008124F6" w:rsidRPr="003F50B0" w:rsidRDefault="008124F6" w:rsidP="003F50B0">
      <w:pPr>
        <w:spacing w:before="120" w:after="120" w:line="324" w:lineRule="auto"/>
        <w:rPr>
          <w:lang w:val="fr-FR"/>
        </w:rPr>
      </w:pPr>
      <w:r w:rsidRPr="003F50B0">
        <w:rPr>
          <w:b/>
          <w:lang w:val="fr-FR"/>
        </w:rPr>
        <w:t xml:space="preserve">a.  Mục tiêu: </w:t>
      </w:r>
      <w:r w:rsidRPr="003F50B0">
        <w:rPr>
          <w:lang w:val="fr-FR"/>
        </w:rPr>
        <w:t>:</w:t>
      </w:r>
    </w:p>
    <w:p w14:paraId="49A45BBC" w14:textId="77777777" w:rsidR="008124F6" w:rsidRPr="003F50B0" w:rsidRDefault="008124F6" w:rsidP="003F50B0">
      <w:pPr>
        <w:spacing w:before="120" w:after="120" w:line="324" w:lineRule="auto"/>
        <w:jc w:val="both"/>
        <w:rPr>
          <w:bCs/>
          <w:lang w:val="fr-FR"/>
        </w:rPr>
      </w:pPr>
      <w:r w:rsidRPr="003F50B0">
        <w:rPr>
          <w:bCs/>
          <w:lang w:val="fr-FR"/>
        </w:rPr>
        <w:t xml:space="preserve">   - Tạo tâm thế hứng thú cho HS. </w:t>
      </w:r>
    </w:p>
    <w:p w14:paraId="41600F38" w14:textId="77777777" w:rsidR="008124F6" w:rsidRPr="003F50B0" w:rsidRDefault="008124F6"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1D349B9B" w14:textId="77777777" w:rsidR="008124F6" w:rsidRPr="003F50B0" w:rsidRDefault="008124F6"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06424EFF" w14:textId="77777777" w:rsidR="008124F6" w:rsidRPr="003F50B0" w:rsidRDefault="008124F6"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38DD3D44" w14:textId="77777777" w:rsidR="008124F6" w:rsidRPr="003F50B0" w:rsidRDefault="008124F6"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1A842F20" w14:textId="77777777" w:rsidR="008124F6" w:rsidRPr="003F50B0" w:rsidRDefault="008124F6"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5C1094CC" w14:textId="77777777" w:rsidR="008124F6" w:rsidRPr="003F50B0" w:rsidRDefault="008124F6" w:rsidP="003F50B0">
      <w:pPr>
        <w:widowControl w:val="0"/>
        <w:spacing w:before="120" w:after="120" w:line="324" w:lineRule="auto"/>
        <w:jc w:val="both"/>
        <w:rPr>
          <w:rFonts w:eastAsia="SimSun"/>
          <w:bCs/>
          <w:kern w:val="2"/>
          <w:lang w:eastAsia="zh-CN"/>
        </w:rPr>
      </w:pPr>
      <w:r w:rsidRPr="003F50B0">
        <w:rPr>
          <w:rFonts w:eastAsia="SimSun"/>
          <w:bCs/>
          <w:kern w:val="2"/>
          <w:lang w:eastAsia="zh-CN"/>
        </w:rPr>
        <w:t xml:space="preserve">Giáo viên hỏi học sinh: </w:t>
      </w:r>
      <w:r w:rsidRPr="003F50B0">
        <w:rPr>
          <w:rFonts w:eastAsia="SimSun"/>
          <w:bCs/>
          <w:iCs/>
          <w:kern w:val="2"/>
          <w:lang w:eastAsia="zh-CN"/>
        </w:rPr>
        <w:t>Sau khi nghe bài hát này, em mong muốn điều gì nhất?</w:t>
      </w:r>
    </w:p>
    <w:p w14:paraId="03293C77" w14:textId="77777777" w:rsidR="008124F6" w:rsidRPr="003F50B0" w:rsidRDefault="008124F6"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6001595A" w14:textId="77777777" w:rsidR="008124F6" w:rsidRPr="003F50B0" w:rsidRDefault="008124F6"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2ECDAD69" w14:textId="77777777" w:rsidR="008124F6" w:rsidRPr="003F50B0" w:rsidRDefault="008124F6" w:rsidP="003F50B0">
      <w:pPr>
        <w:spacing w:before="120" w:after="120" w:line="324" w:lineRule="auto"/>
        <w:jc w:val="both"/>
        <w:rPr>
          <w:b/>
          <w:color w:val="000000"/>
          <w:lang w:val="vi-VN"/>
        </w:rPr>
      </w:pPr>
      <w:r w:rsidRPr="003F50B0">
        <w:rPr>
          <w:b/>
          <w:color w:val="000000"/>
          <w:lang w:val="vi-VN"/>
        </w:rPr>
        <w:t xml:space="preserve"> - Bước 4: Kết luận, nhận định: </w:t>
      </w:r>
      <w:r w:rsidRPr="003F50B0">
        <w:rPr>
          <w:color w:val="000000"/>
          <w:lang w:val="vi-VN"/>
        </w:rPr>
        <w:t>GV đánh giá kết quả của HS, trên cơ sở đó dẫn dắt HS vào bài học mới.</w:t>
      </w:r>
    </w:p>
    <w:p w14:paraId="4D046EC7" w14:textId="7D39A19F" w:rsidR="008124F6" w:rsidRPr="003F50B0" w:rsidRDefault="008124F6" w:rsidP="003F50B0">
      <w:pPr>
        <w:spacing w:before="120" w:after="120" w:line="324" w:lineRule="auto"/>
        <w:jc w:val="both"/>
        <w:rPr>
          <w:rFonts w:eastAsia="SimSun"/>
          <w:kern w:val="2"/>
          <w:lang w:eastAsia="zh-CN"/>
        </w:rPr>
      </w:pPr>
      <w:r w:rsidRPr="003F50B0">
        <w:rPr>
          <w:rFonts w:eastAsia="SimSun"/>
          <w:b/>
          <w:bCs/>
          <w:iCs/>
          <w:kern w:val="2"/>
          <w:lang w:eastAsia="zh-CN"/>
        </w:rPr>
        <w:t>GV dẫn dắt:</w:t>
      </w:r>
      <w:r w:rsidRPr="003F50B0">
        <w:rPr>
          <w:rFonts w:eastAsia="SimSun"/>
          <w:kern w:val="2"/>
          <w:lang w:eastAsia="zh-CN"/>
        </w:rPr>
        <w:t xml:space="preserve"> </w:t>
      </w:r>
      <w:r w:rsidRPr="003F50B0">
        <w:t>:  Theo quan niệm của một số nước phương Đông, trong đó có VN và TQ, Tết đến xuân về là dịp để các thành viên trong gia đình đoàn tụ. Mọi người sẽ tạm gác tất cả công việc để nghỉ ngơi sau một năm làm việc vất vả, thậm chí nhiều người kiêng việc vào ngày tết vì sợ cả năm sẽ phải làm lụng vất vả.  Thế mà vua Quang Trung- Nguyễn Huệ đã chọn ngày Tết để tiêu diệt quân Thanh. Sự khác thường, bất ngờ này đã mang lại điều gì? Chúng ta sẽ tìm hiểu tiết 2 của bài.</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927"/>
      </w:tblGrid>
      <w:tr w:rsidR="008124F6" w:rsidRPr="003F50B0" w14:paraId="7B1E18C3" w14:textId="77777777" w:rsidTr="00952394">
        <w:tc>
          <w:tcPr>
            <w:tcW w:w="6266" w:type="dxa"/>
            <w:shd w:val="clear" w:color="auto" w:fill="auto"/>
          </w:tcPr>
          <w:p w14:paraId="3E1AAF05" w14:textId="77777777" w:rsidR="008124F6" w:rsidRPr="003F50B0" w:rsidRDefault="008124F6" w:rsidP="003F50B0">
            <w:pPr>
              <w:spacing w:before="120" w:after="120" w:line="324" w:lineRule="auto"/>
              <w:jc w:val="center"/>
              <w:rPr>
                <w:b/>
                <w:lang w:val="fr-FR"/>
              </w:rPr>
            </w:pPr>
            <w:r w:rsidRPr="003F50B0">
              <w:rPr>
                <w:b/>
                <w:lang w:val="fr-FR"/>
              </w:rPr>
              <w:t>HĐ CỦA THẦY VA TRÒ</w:t>
            </w:r>
          </w:p>
        </w:tc>
        <w:tc>
          <w:tcPr>
            <w:tcW w:w="3927" w:type="dxa"/>
            <w:shd w:val="clear" w:color="auto" w:fill="auto"/>
          </w:tcPr>
          <w:p w14:paraId="20B92DC8" w14:textId="77777777" w:rsidR="008124F6" w:rsidRPr="003F50B0" w:rsidRDefault="008124F6" w:rsidP="003F50B0">
            <w:pPr>
              <w:spacing w:before="120" w:after="120" w:line="324" w:lineRule="auto"/>
              <w:jc w:val="center"/>
              <w:rPr>
                <w:b/>
              </w:rPr>
            </w:pPr>
            <w:r w:rsidRPr="003F50B0">
              <w:rPr>
                <w:b/>
              </w:rPr>
              <w:t>SẢN PHẨM DỰ KIẾN</w:t>
            </w:r>
          </w:p>
        </w:tc>
      </w:tr>
      <w:tr w:rsidR="008124F6" w:rsidRPr="003F50B0" w14:paraId="6F4B7DCE" w14:textId="77777777" w:rsidTr="00952394">
        <w:tc>
          <w:tcPr>
            <w:tcW w:w="6266" w:type="dxa"/>
            <w:shd w:val="clear" w:color="auto" w:fill="auto"/>
          </w:tcPr>
          <w:p w14:paraId="4CA8D924" w14:textId="77777777" w:rsidR="008124F6" w:rsidRPr="003F50B0" w:rsidRDefault="008124F6" w:rsidP="003F50B0">
            <w:pPr>
              <w:spacing w:before="120" w:after="120" w:line="324" w:lineRule="auto"/>
              <w:jc w:val="both"/>
              <w:rPr>
                <w:b/>
                <w:bCs/>
              </w:rPr>
            </w:pPr>
            <w:r w:rsidRPr="003F50B0">
              <w:rPr>
                <w:b/>
                <w:bCs/>
                <w:lang w:val="sv-SE"/>
              </w:rPr>
              <w:t xml:space="preserve">B. </w:t>
            </w:r>
            <w:r w:rsidRPr="003F50B0">
              <w:rPr>
                <w:b/>
                <w:bCs/>
                <w:lang w:val="vi-VN"/>
              </w:rPr>
              <w:t xml:space="preserve">HOẠT ĐỘNG HÌNH THÀNH KIẾN THỨC </w:t>
            </w:r>
            <w:r w:rsidRPr="003F50B0">
              <w:rPr>
                <w:b/>
                <w:bCs/>
                <w:lang w:val="vi-VN"/>
              </w:rPr>
              <w:lastRenderedPageBreak/>
              <w:t>MỚI.</w:t>
            </w:r>
          </w:p>
          <w:p w14:paraId="049F0DED" w14:textId="43501F24" w:rsidR="008124F6" w:rsidRPr="003F50B0" w:rsidRDefault="008124F6" w:rsidP="003F50B0">
            <w:pPr>
              <w:spacing w:before="120" w:after="120" w:line="324" w:lineRule="auto"/>
              <w:jc w:val="both"/>
              <w:rPr>
                <w:b/>
                <w:bCs/>
              </w:rPr>
            </w:pPr>
            <w:r w:rsidRPr="003F50B0">
              <w:rPr>
                <w:b/>
                <w:bCs/>
              </w:rPr>
              <w:t xml:space="preserve">Hoạt động 1: Tìm hiểu </w:t>
            </w:r>
            <w:r w:rsidR="0097574D" w:rsidRPr="003F50B0">
              <w:rPr>
                <w:b/>
                <w:bCs/>
                <w:lang w:val="fr-FR"/>
              </w:rPr>
              <w:t>lí thuyết</w:t>
            </w:r>
          </w:p>
          <w:p w14:paraId="64E5FA63" w14:textId="30D4F38B" w:rsidR="008124F6" w:rsidRPr="003F50B0" w:rsidRDefault="008124F6" w:rsidP="003F50B0">
            <w:pPr>
              <w:spacing w:before="120" w:after="120" w:line="324" w:lineRule="auto"/>
              <w:jc w:val="both"/>
              <w:rPr>
                <w:lang w:val="sv-SE"/>
              </w:rPr>
            </w:pPr>
            <w:r w:rsidRPr="003F50B0">
              <w:rPr>
                <w:b/>
                <w:lang w:val="sv-SE"/>
              </w:rPr>
              <w:t xml:space="preserve">a.  Mục tiêu: </w:t>
            </w:r>
            <w:r w:rsidRPr="003F50B0">
              <w:rPr>
                <w:lang w:val="sv-SE"/>
              </w:rPr>
              <w:t xml:space="preserve">hiểu được </w:t>
            </w:r>
            <w:r w:rsidR="0097574D" w:rsidRPr="003F50B0">
              <w:rPr>
                <w:lang w:val="sv-SE"/>
              </w:rPr>
              <w:t>các kiến thức lí thuyết đã học.</w:t>
            </w:r>
          </w:p>
          <w:p w14:paraId="65C39821" w14:textId="77777777" w:rsidR="008124F6" w:rsidRPr="003F50B0" w:rsidRDefault="008124F6" w:rsidP="003F50B0">
            <w:pPr>
              <w:spacing w:before="120" w:after="120" w:line="324" w:lineRule="auto"/>
              <w:jc w:val="both"/>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1BB026F9" w14:textId="77777777" w:rsidR="008124F6" w:rsidRPr="003F50B0" w:rsidRDefault="008124F6" w:rsidP="003F50B0">
            <w:pPr>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4FD3D108" w14:textId="77777777" w:rsidR="008124F6" w:rsidRPr="003F50B0" w:rsidRDefault="008124F6" w:rsidP="003F50B0">
            <w:pPr>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0C07110D" w14:textId="77777777" w:rsidR="008124F6" w:rsidRPr="003F50B0" w:rsidRDefault="008124F6" w:rsidP="003F50B0">
            <w:pPr>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65620770" w14:textId="7CC444AD" w:rsidR="00FA5DEB" w:rsidRPr="003F50B0" w:rsidRDefault="0097574D" w:rsidP="003F50B0">
            <w:pPr>
              <w:spacing w:before="120" w:after="120" w:line="324" w:lineRule="auto"/>
              <w:jc w:val="both"/>
              <w:rPr>
                <w:rFonts w:eastAsia="SimSun"/>
                <w:b/>
                <w:iCs/>
                <w:kern w:val="2"/>
                <w:lang w:eastAsia="zh-CN"/>
              </w:rPr>
            </w:pPr>
            <w:r w:rsidRPr="003F50B0">
              <w:rPr>
                <w:rFonts w:eastAsia="SimSun"/>
                <w:b/>
                <w:iCs/>
                <w:kern w:val="2"/>
                <w:lang w:eastAsia="zh-CN"/>
              </w:rPr>
              <w:t>GV đặt câu hỏi:</w:t>
            </w:r>
          </w:p>
          <w:p w14:paraId="108B9DC2" w14:textId="01883061" w:rsidR="00FA5DEB" w:rsidRPr="003F50B0" w:rsidRDefault="00FA5DEB" w:rsidP="003F50B0">
            <w:pPr>
              <w:spacing w:before="120" w:after="120" w:line="324" w:lineRule="auto"/>
              <w:jc w:val="both"/>
              <w:rPr>
                <w:rFonts w:eastAsia="SimSun"/>
                <w:b/>
                <w:iCs/>
                <w:kern w:val="2"/>
                <w:lang w:eastAsia="zh-CN"/>
              </w:rPr>
            </w:pPr>
            <w:r w:rsidRPr="003F50B0">
              <w:rPr>
                <w:rFonts w:eastAsia="SimSun"/>
                <w:b/>
                <w:iCs/>
                <w:kern w:val="2"/>
                <w:lang w:eastAsia="zh-CN"/>
              </w:rPr>
              <w:t xml:space="preserve">Nhóm 1: </w:t>
            </w:r>
          </w:p>
          <w:p w14:paraId="5738602E" w14:textId="44D61EA2" w:rsidR="0097574D" w:rsidRPr="003F50B0" w:rsidRDefault="0097574D" w:rsidP="003F50B0">
            <w:pPr>
              <w:spacing w:before="120" w:after="120" w:line="324" w:lineRule="auto"/>
              <w:jc w:val="both"/>
              <w:rPr>
                <w:lang w:val="fr-FR"/>
              </w:rPr>
            </w:pPr>
            <w:r w:rsidRPr="003F50B0">
              <w:rPr>
                <w:lang w:val="fr-FR"/>
              </w:rPr>
              <w:t xml:space="preserve">? Thế nào là từ đồng âm? Cho ví dụ về từ đồng âm? </w:t>
            </w:r>
          </w:p>
          <w:p w14:paraId="2DC83771" w14:textId="77777777" w:rsidR="0097574D" w:rsidRPr="003F50B0" w:rsidRDefault="0097574D" w:rsidP="003F50B0">
            <w:pPr>
              <w:tabs>
                <w:tab w:val="left" w:pos="2037"/>
              </w:tabs>
              <w:spacing w:before="120" w:after="120" w:line="324" w:lineRule="auto"/>
              <w:ind w:left="-108" w:right="-115"/>
              <w:jc w:val="both"/>
              <w:rPr>
                <w:lang w:val="fr-FR"/>
              </w:rPr>
            </w:pPr>
            <w:r w:rsidRPr="003F50B0">
              <w:rPr>
                <w:lang w:val="fr-FR"/>
              </w:rPr>
              <w:t xml:space="preserve">? Phân biệt sự khác nhau giữa hiện tượng từ nhiều nghĩa với hiện tượng từ đồng âm ? </w:t>
            </w:r>
          </w:p>
          <w:p w14:paraId="7503A4F1" w14:textId="77777777" w:rsidR="0097574D" w:rsidRPr="003F50B0" w:rsidRDefault="0097574D" w:rsidP="003F50B0">
            <w:pPr>
              <w:spacing w:before="120" w:after="120" w:line="324" w:lineRule="auto"/>
              <w:ind w:left="-108"/>
              <w:jc w:val="both"/>
              <w:rPr>
                <w:lang w:val="fr-FR"/>
              </w:rPr>
            </w:pPr>
            <w:r w:rsidRPr="003F50B0">
              <w:rPr>
                <w:lang w:val="fr-FR"/>
              </w:rPr>
              <w:t>? Chỉ ra  hiện tượng từ nhiều nghĩa ?</w:t>
            </w:r>
          </w:p>
          <w:p w14:paraId="27DBA8EA" w14:textId="60B4A046" w:rsidR="0097574D" w:rsidRPr="003F50B0" w:rsidRDefault="0097574D" w:rsidP="003F50B0">
            <w:pPr>
              <w:spacing w:before="120" w:after="120" w:line="324" w:lineRule="auto"/>
              <w:ind w:left="-108"/>
              <w:jc w:val="both"/>
              <w:rPr>
                <w:lang w:val="fr-FR"/>
              </w:rPr>
            </w:pPr>
            <w:r w:rsidRPr="003F50B0">
              <w:rPr>
                <w:lang w:val="fr-FR"/>
              </w:rPr>
              <w:t>? Chỉ ra  hiện tượng đồng âm?</w:t>
            </w:r>
          </w:p>
          <w:p w14:paraId="0C758FA0" w14:textId="3F962E66" w:rsidR="00FA5DEB" w:rsidRPr="003F50B0" w:rsidRDefault="00FA5DEB" w:rsidP="003F50B0">
            <w:pPr>
              <w:spacing w:before="120" w:after="120" w:line="324" w:lineRule="auto"/>
              <w:ind w:left="-108"/>
              <w:jc w:val="both"/>
              <w:rPr>
                <w:b/>
                <w:bCs/>
                <w:iCs/>
                <w:lang w:val="fr-FR"/>
              </w:rPr>
            </w:pPr>
            <w:r w:rsidRPr="003F50B0">
              <w:rPr>
                <w:b/>
                <w:bCs/>
                <w:iCs/>
                <w:lang w:val="fr-FR"/>
              </w:rPr>
              <w:t>Nhóm 2 :</w:t>
            </w:r>
          </w:p>
          <w:p w14:paraId="4B47FFBE" w14:textId="77777777" w:rsidR="00FA5DEB" w:rsidRPr="003F50B0" w:rsidRDefault="00FA5DEB" w:rsidP="003F50B0">
            <w:pPr>
              <w:spacing w:before="120" w:after="120" w:line="324" w:lineRule="auto"/>
              <w:ind w:left="-108" w:right="-115"/>
              <w:rPr>
                <w:lang w:val="fr-FR"/>
              </w:rPr>
            </w:pPr>
            <w:r w:rsidRPr="003F50B0">
              <w:rPr>
                <w:rFonts w:eastAsia="SimSun"/>
                <w:b/>
                <w:bCs/>
                <w:iCs/>
                <w:kern w:val="2"/>
                <w:lang w:eastAsia="zh-CN"/>
              </w:rPr>
              <w:t>* Giáo viên</w:t>
            </w:r>
            <w:r w:rsidRPr="003F50B0">
              <w:rPr>
                <w:lang w:val="fr-FR"/>
              </w:rPr>
              <w:t xml:space="preserve">: Đưa ví dụ lên bảng phụ: </w:t>
            </w:r>
          </w:p>
          <w:p w14:paraId="242B04ED" w14:textId="77777777" w:rsidR="00FA5DEB" w:rsidRPr="003F50B0" w:rsidRDefault="00FA5DEB" w:rsidP="003F50B0">
            <w:pPr>
              <w:spacing w:before="120" w:after="120" w:line="324" w:lineRule="auto"/>
              <w:ind w:left="-108" w:right="-115"/>
              <w:rPr>
                <w:lang w:val="fr-FR"/>
              </w:rPr>
            </w:pPr>
            <w:r w:rsidRPr="003F50B0">
              <w:rPr>
                <w:lang w:val="fr-FR"/>
              </w:rPr>
              <w:t>a, Rủ nhau xuống bể mò cua</w:t>
            </w:r>
          </w:p>
          <w:p w14:paraId="2168CDF8" w14:textId="77777777" w:rsidR="00FA5DEB" w:rsidRPr="003F50B0" w:rsidRDefault="00FA5DEB" w:rsidP="003F50B0">
            <w:pPr>
              <w:spacing w:before="120" w:after="120" w:line="324" w:lineRule="auto"/>
              <w:rPr>
                <w:lang w:val="fr-FR"/>
              </w:rPr>
            </w:pPr>
            <w:r w:rsidRPr="003F50B0">
              <w:rPr>
                <w:lang w:val="fr-FR"/>
              </w:rPr>
              <w:t xml:space="preserve">  Đem về nấu quả mơ chua trên rừng</w:t>
            </w:r>
          </w:p>
          <w:p w14:paraId="4CB25CB7" w14:textId="77777777" w:rsidR="00FA5DEB" w:rsidRPr="003F50B0" w:rsidRDefault="00FA5DEB" w:rsidP="003F50B0">
            <w:pPr>
              <w:spacing w:before="120" w:after="120" w:line="324" w:lineRule="auto"/>
              <w:rPr>
                <w:lang w:val="pt-BR"/>
              </w:rPr>
            </w:pPr>
            <w:r w:rsidRPr="003F50B0">
              <w:rPr>
                <w:lang w:val="fr-FR"/>
              </w:rPr>
              <w:t xml:space="preserve">    </w:t>
            </w:r>
            <w:r w:rsidRPr="003F50B0">
              <w:rPr>
                <w:lang w:val="pt-BR"/>
              </w:rPr>
              <w:t>b, Chim xanh ăn trái xoài xanh</w:t>
            </w:r>
          </w:p>
          <w:p w14:paraId="7F7EDE49" w14:textId="69899618" w:rsidR="00FA5DEB" w:rsidRPr="003F50B0" w:rsidRDefault="00FA5DEB" w:rsidP="003F50B0">
            <w:pPr>
              <w:spacing w:before="120" w:after="120" w:line="324" w:lineRule="auto"/>
              <w:rPr>
                <w:lang w:val="pt-BR"/>
              </w:rPr>
            </w:pPr>
            <w:r w:rsidRPr="003F50B0">
              <w:rPr>
                <w:lang w:val="pt-BR"/>
              </w:rPr>
              <w:t xml:space="preserve">  Ăn no tắm mát rủ nhau đi nằm</w:t>
            </w:r>
          </w:p>
          <w:p w14:paraId="42CEE4C6" w14:textId="77777777" w:rsidR="0097574D" w:rsidRPr="003F50B0" w:rsidRDefault="0097574D" w:rsidP="003F50B0">
            <w:pPr>
              <w:spacing w:before="120" w:after="120" w:line="324" w:lineRule="auto"/>
              <w:jc w:val="both"/>
              <w:rPr>
                <w:lang w:val="pt-BR"/>
              </w:rPr>
            </w:pPr>
            <w:r w:rsidRPr="003F50B0">
              <w:rPr>
                <w:lang w:val="pt-BR"/>
              </w:rPr>
              <w:t xml:space="preserve">? Có thể thay thế vị trí giữa từ quả &amp; trái được không, </w:t>
            </w:r>
            <w:r w:rsidRPr="003F50B0">
              <w:rPr>
                <w:lang w:val="pt-BR"/>
              </w:rPr>
              <w:lastRenderedPageBreak/>
              <w:t>tai sao?</w:t>
            </w:r>
          </w:p>
          <w:p w14:paraId="162B5C78" w14:textId="77777777" w:rsidR="0097574D" w:rsidRPr="003F50B0" w:rsidRDefault="0097574D" w:rsidP="003F50B0">
            <w:pPr>
              <w:spacing w:before="120" w:after="120" w:line="324" w:lineRule="auto"/>
              <w:jc w:val="both"/>
              <w:rPr>
                <w:lang w:val="fr-FR"/>
              </w:rPr>
            </w:pPr>
            <w:r w:rsidRPr="003F50B0">
              <w:rPr>
                <w:lang w:val="fr-FR"/>
              </w:rPr>
              <w:t>?  Qua ví dụ trên em hiểu thế nào là những từ đồng nghĩa?</w:t>
            </w:r>
          </w:p>
          <w:p w14:paraId="18872796" w14:textId="77777777" w:rsidR="0097574D" w:rsidRPr="003F50B0" w:rsidRDefault="0097574D" w:rsidP="003F50B0">
            <w:pPr>
              <w:spacing w:before="120" w:after="120" w:line="324" w:lineRule="auto"/>
              <w:jc w:val="both"/>
              <w:rPr>
                <w:lang w:val="fr-FR"/>
              </w:rPr>
            </w:pPr>
            <w:r w:rsidRPr="003F50B0">
              <w:rPr>
                <w:lang w:val="fr-FR"/>
              </w:rPr>
              <w:t>? Lấy ví dụ về từ đồng nghĩa?</w:t>
            </w:r>
          </w:p>
          <w:p w14:paraId="09E6A6E0" w14:textId="77777777" w:rsidR="0097574D" w:rsidRPr="003F50B0" w:rsidRDefault="0097574D" w:rsidP="003F50B0">
            <w:pPr>
              <w:spacing w:before="120" w:after="120" w:line="324" w:lineRule="auto"/>
              <w:jc w:val="both"/>
              <w:rPr>
                <w:lang w:val="pl-PL"/>
              </w:rPr>
            </w:pPr>
            <w:r w:rsidRPr="003F50B0">
              <w:rPr>
                <w:lang w:val="pl-PL"/>
              </w:rPr>
              <w:t>? Lấy ví dụ về 1 từ nhiều nghĩa thuộc nhiều nhóm từ đồng nghĩa khác nhau?</w:t>
            </w:r>
          </w:p>
          <w:p w14:paraId="709CA1FC" w14:textId="77777777" w:rsidR="0097574D" w:rsidRPr="003F50B0" w:rsidRDefault="0097574D" w:rsidP="003F50B0">
            <w:pPr>
              <w:spacing w:before="120" w:after="120" w:line="324" w:lineRule="auto"/>
              <w:ind w:left="-108"/>
              <w:jc w:val="both"/>
              <w:rPr>
                <w:lang w:val="pl-PL"/>
              </w:rPr>
            </w:pPr>
            <w:r w:rsidRPr="003F50B0">
              <w:rPr>
                <w:lang w:val="pl-PL"/>
              </w:rPr>
              <w:t>?  Đặt 2 câu có chứa từ đồng nghĩa hoàn toàn và 2 câu có chứa từ đồng nghĩa không hoàn toàn ?</w:t>
            </w:r>
          </w:p>
          <w:p w14:paraId="43FF2CBE" w14:textId="17022B95" w:rsidR="0097574D" w:rsidRPr="003F50B0" w:rsidRDefault="00FA5DEB" w:rsidP="003F50B0">
            <w:pPr>
              <w:spacing w:before="120" w:after="120" w:line="324" w:lineRule="auto"/>
              <w:jc w:val="both"/>
              <w:rPr>
                <w:lang w:val="pl-PL"/>
              </w:rPr>
            </w:pPr>
            <w:r w:rsidRPr="003F50B0">
              <w:rPr>
                <w:rFonts w:eastAsia="SimSun"/>
                <w:b/>
                <w:bCs/>
                <w:iCs/>
                <w:kern w:val="2"/>
                <w:lang w:eastAsia="zh-CN"/>
              </w:rPr>
              <w:t>Nhóm 3:</w:t>
            </w:r>
          </w:p>
          <w:p w14:paraId="2F6459F4" w14:textId="77777777" w:rsidR="0097574D" w:rsidRPr="003F50B0" w:rsidRDefault="0097574D" w:rsidP="003F50B0">
            <w:pPr>
              <w:spacing w:before="120" w:after="120" w:line="324" w:lineRule="auto"/>
              <w:jc w:val="both"/>
              <w:rPr>
                <w:lang w:val="pl-PL"/>
              </w:rPr>
            </w:pPr>
            <w:r w:rsidRPr="003F50B0">
              <w:rPr>
                <w:lang w:val="pl-PL"/>
              </w:rPr>
              <w:t>? Nhận xét gì về nghĩa của các từ này?</w:t>
            </w:r>
          </w:p>
          <w:p w14:paraId="37DBB2D1" w14:textId="77777777" w:rsidR="0097574D" w:rsidRPr="003F50B0" w:rsidRDefault="0097574D" w:rsidP="003F50B0">
            <w:pPr>
              <w:spacing w:before="120" w:after="120" w:line="324" w:lineRule="auto"/>
              <w:jc w:val="both"/>
              <w:rPr>
                <w:lang w:val="pl-PL"/>
              </w:rPr>
            </w:pPr>
            <w:r w:rsidRPr="003F50B0">
              <w:rPr>
                <w:lang w:val="pl-PL"/>
              </w:rPr>
              <w:t>? Qua đó em hiểu thế nào là từ trái nghĩa?</w:t>
            </w:r>
          </w:p>
          <w:p w14:paraId="0267D937" w14:textId="77777777" w:rsidR="0097574D" w:rsidRPr="003F50B0" w:rsidRDefault="0097574D" w:rsidP="003F50B0">
            <w:pPr>
              <w:spacing w:before="120" w:after="120" w:line="324" w:lineRule="auto"/>
              <w:jc w:val="both"/>
              <w:rPr>
                <w:lang w:val="pl-PL"/>
              </w:rPr>
            </w:pPr>
            <w:r w:rsidRPr="003F50B0">
              <w:rPr>
                <w:lang w:val="pl-PL"/>
              </w:rPr>
              <w:t>? Lấy ví dụ về từ trái nghĩa?</w:t>
            </w:r>
          </w:p>
          <w:p w14:paraId="6504CBED" w14:textId="77777777" w:rsidR="0097574D" w:rsidRPr="003F50B0" w:rsidRDefault="0097574D" w:rsidP="003F50B0">
            <w:pPr>
              <w:spacing w:before="120" w:after="120" w:line="324" w:lineRule="auto"/>
              <w:jc w:val="both"/>
              <w:rPr>
                <w:lang w:val="pl-PL"/>
              </w:rPr>
            </w:pPr>
            <w:r w:rsidRPr="003F50B0">
              <w:rPr>
                <w:lang w:val="pl-PL"/>
              </w:rPr>
              <w:t>? Hiện tượng trái nghĩa xảy ra nhiều nhất ở phạm vi từ loại nào ?</w:t>
            </w:r>
          </w:p>
          <w:p w14:paraId="04101EBE" w14:textId="77777777" w:rsidR="0097574D" w:rsidRPr="003F50B0" w:rsidRDefault="0097574D" w:rsidP="003F50B0">
            <w:pPr>
              <w:spacing w:before="120" w:after="120" w:line="324" w:lineRule="auto"/>
              <w:jc w:val="both"/>
              <w:rPr>
                <w:lang w:val="pl-PL"/>
              </w:rPr>
            </w:pPr>
            <w:r w:rsidRPr="003F50B0">
              <w:rPr>
                <w:lang w:val="pl-PL"/>
              </w:rPr>
              <w:t>? Cho ví dụ cặp từ trái nghĩa?</w:t>
            </w:r>
          </w:p>
          <w:p w14:paraId="797808C1" w14:textId="77777777" w:rsidR="0097574D" w:rsidRPr="003F50B0" w:rsidRDefault="0097574D" w:rsidP="003F50B0">
            <w:pPr>
              <w:spacing w:before="120" w:after="120" w:line="324" w:lineRule="auto"/>
              <w:jc w:val="both"/>
              <w:rPr>
                <w:lang w:val="pl-PL"/>
              </w:rPr>
            </w:pPr>
            <w:r w:rsidRPr="003F50B0">
              <w:rPr>
                <w:lang w:val="pl-PL"/>
              </w:rPr>
              <w:t>? Lấy ví dụ về trường hợp 1 từ nhiều nghĩa có thể thuộc nhiều cặp từ trái nghĩa khác nhau?</w:t>
            </w:r>
          </w:p>
          <w:p w14:paraId="68B3A17B" w14:textId="2D56259F" w:rsidR="00FA5DEB" w:rsidRPr="003F50B0" w:rsidRDefault="00FA5DEB" w:rsidP="003F50B0">
            <w:pPr>
              <w:spacing w:before="120" w:after="120" w:line="324" w:lineRule="auto"/>
              <w:ind w:right="-108"/>
              <w:jc w:val="both"/>
              <w:rPr>
                <w:b/>
                <w:bCs/>
                <w:lang w:val="pl-PL"/>
              </w:rPr>
            </w:pPr>
            <w:r w:rsidRPr="003F50B0">
              <w:rPr>
                <w:b/>
                <w:bCs/>
                <w:lang w:val="pl-PL"/>
              </w:rPr>
              <w:t>Nhóm 4:</w:t>
            </w:r>
          </w:p>
          <w:p w14:paraId="2218869E" w14:textId="77777777" w:rsidR="00FA5DEB" w:rsidRPr="003F50B0" w:rsidRDefault="00FA5DEB" w:rsidP="003F50B0">
            <w:pPr>
              <w:spacing w:before="120" w:after="120" w:line="324" w:lineRule="auto"/>
              <w:ind w:left="-108"/>
              <w:rPr>
                <w:lang w:val="pl-PL"/>
              </w:rPr>
            </w:pPr>
            <w:r w:rsidRPr="003F50B0">
              <w:rPr>
                <w:lang w:val="pl-PL"/>
              </w:rPr>
              <w:t>? Thế nào là trường từ vựng ?</w:t>
            </w:r>
          </w:p>
          <w:p w14:paraId="21F11F14" w14:textId="77777777" w:rsidR="00FA5DEB" w:rsidRPr="003F50B0" w:rsidRDefault="00FA5DEB" w:rsidP="003F50B0">
            <w:pPr>
              <w:spacing w:before="120" w:after="120" w:line="324" w:lineRule="auto"/>
              <w:ind w:left="-108" w:right="-115"/>
              <w:rPr>
                <w:lang w:val="pl-PL"/>
              </w:rPr>
            </w:pPr>
            <w:r w:rsidRPr="003F50B0">
              <w:rPr>
                <w:lang w:val="pl-PL"/>
              </w:rPr>
              <w:t>? Một trường từ vựng có thể bao gồm nhiều trường từ vựng nhỏ hơn được không? Vì sao?</w:t>
            </w:r>
          </w:p>
          <w:p w14:paraId="3A421510" w14:textId="77777777" w:rsidR="00FA5DEB" w:rsidRPr="003F50B0" w:rsidRDefault="00FA5DEB" w:rsidP="003F50B0">
            <w:pPr>
              <w:spacing w:before="120" w:after="120" w:line="324" w:lineRule="auto"/>
              <w:ind w:left="-108"/>
              <w:rPr>
                <w:lang w:val="pl-PL"/>
              </w:rPr>
            </w:pPr>
            <w:r w:rsidRPr="003F50B0">
              <w:rPr>
                <w:lang w:val="pl-PL"/>
              </w:rPr>
              <w:t>? Em hãy cho một ví dụ?</w:t>
            </w:r>
          </w:p>
          <w:p w14:paraId="5CEE09C6" w14:textId="77777777" w:rsidR="00FA5DEB" w:rsidRPr="003F50B0" w:rsidRDefault="00FA5DEB" w:rsidP="003F50B0">
            <w:pPr>
              <w:spacing w:before="120" w:after="120" w:line="324" w:lineRule="auto"/>
              <w:ind w:right="-108"/>
              <w:jc w:val="both"/>
              <w:rPr>
                <w:lang w:val="pl-PL"/>
              </w:rPr>
            </w:pPr>
          </w:p>
          <w:p w14:paraId="77B2475A" w14:textId="494EA242" w:rsidR="008124F6" w:rsidRPr="003F50B0" w:rsidRDefault="008124F6" w:rsidP="003F50B0">
            <w:pPr>
              <w:spacing w:before="120" w:after="120" w:line="324" w:lineRule="auto"/>
              <w:ind w:right="-108"/>
              <w:jc w:val="both"/>
              <w:rPr>
                <w:iCs/>
                <w:lang w:val="fr-FR"/>
              </w:rPr>
            </w:pPr>
            <w:r w:rsidRPr="003F50B0">
              <w:rPr>
                <w:iCs/>
                <w:lang w:val="fr-FR"/>
              </w:rPr>
              <w:t>- HS tiếp nhận nhiệm vụ</w:t>
            </w:r>
          </w:p>
          <w:p w14:paraId="0D683000" w14:textId="77777777" w:rsidR="008124F6" w:rsidRPr="003F50B0" w:rsidRDefault="008124F6" w:rsidP="003F50B0">
            <w:pPr>
              <w:spacing w:before="120" w:after="120" w:line="324" w:lineRule="auto"/>
              <w:jc w:val="both"/>
              <w:rPr>
                <w:lang w:val="it-IT"/>
              </w:rPr>
            </w:pPr>
            <w:r w:rsidRPr="003F50B0">
              <w:rPr>
                <w:b/>
                <w:color w:val="000000"/>
                <w:lang w:val="it-IT"/>
              </w:rPr>
              <w:lastRenderedPageBreak/>
              <w:t xml:space="preserve">- Bước 2: Thực hiện nhiệm vụ: </w:t>
            </w:r>
            <w:r w:rsidRPr="003F50B0">
              <w:rPr>
                <w:lang w:val="vi-VN"/>
              </w:rPr>
              <w:t>trình bày theo nhóm.</w:t>
            </w:r>
          </w:p>
          <w:p w14:paraId="71061D7B" w14:textId="77777777" w:rsidR="008124F6" w:rsidRPr="003F50B0" w:rsidRDefault="008124F6" w:rsidP="003F50B0">
            <w:pPr>
              <w:spacing w:before="120" w:after="120" w:line="324" w:lineRule="auto"/>
              <w:jc w:val="both"/>
              <w:rPr>
                <w:lang w:val="vi-VN"/>
              </w:rPr>
            </w:pPr>
            <w:r w:rsidRPr="003F50B0">
              <w:rPr>
                <w:lang w:val="vi-VN"/>
              </w:rPr>
              <w:t xml:space="preserve">   - Một nhóm trình bày.</w:t>
            </w:r>
          </w:p>
          <w:p w14:paraId="12A5DB57" w14:textId="77777777" w:rsidR="008124F6" w:rsidRPr="003F50B0" w:rsidRDefault="008124F6" w:rsidP="003F50B0">
            <w:pPr>
              <w:spacing w:before="120" w:after="120" w:line="324" w:lineRule="auto"/>
              <w:jc w:val="both"/>
              <w:rPr>
                <w:lang w:val="vi-VN"/>
              </w:rPr>
            </w:pPr>
            <w:r w:rsidRPr="003F50B0">
              <w:rPr>
                <w:lang w:val="vi-VN"/>
              </w:rPr>
              <w:t xml:space="preserve">   - Các nhóm khác nhận xét, bổ sung.</w:t>
            </w:r>
          </w:p>
          <w:p w14:paraId="7FDC628E" w14:textId="77777777" w:rsidR="008124F6" w:rsidRPr="003F50B0" w:rsidRDefault="008124F6"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44BDEC81" w14:textId="77777777" w:rsidR="008124F6" w:rsidRPr="003F50B0" w:rsidRDefault="008124F6" w:rsidP="003F50B0">
            <w:pPr>
              <w:spacing w:before="120" w:after="120" w:line="324" w:lineRule="auto"/>
              <w:jc w:val="both"/>
              <w:rPr>
                <w:b/>
                <w:bCs/>
                <w:color w:val="000000"/>
              </w:rPr>
            </w:pPr>
            <w:r w:rsidRPr="003F50B0">
              <w:rPr>
                <w:b/>
                <w:bCs/>
                <w:color w:val="000000"/>
              </w:rPr>
              <w:t>Kết quả mong đợi:</w:t>
            </w:r>
          </w:p>
          <w:p w14:paraId="4DB77367" w14:textId="77777777" w:rsidR="008124F6" w:rsidRPr="003F50B0" w:rsidRDefault="008124F6"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11D3131B" w14:textId="77777777" w:rsidR="008124F6" w:rsidRPr="003F50B0" w:rsidRDefault="008124F6" w:rsidP="003F50B0">
            <w:pPr>
              <w:widowControl w:val="0"/>
              <w:spacing w:before="120" w:after="120" w:line="324" w:lineRule="auto"/>
              <w:jc w:val="both"/>
              <w:rPr>
                <w:rFonts w:eastAsia="SimSun"/>
                <w:b/>
                <w:iCs/>
                <w:kern w:val="2"/>
                <w:lang w:eastAsia="zh-CN"/>
              </w:rPr>
            </w:pPr>
            <w:r w:rsidRPr="003F50B0">
              <w:rPr>
                <w:rFonts w:eastAsia="SimSun"/>
                <w:b/>
                <w:iCs/>
                <w:kern w:val="2"/>
                <w:lang w:eastAsia="zh-CN"/>
              </w:rPr>
              <w:t>GV bổ sung:</w:t>
            </w:r>
          </w:p>
          <w:p w14:paraId="756026D5" w14:textId="77777777" w:rsidR="008124F6" w:rsidRPr="003F50B0" w:rsidRDefault="008124F6" w:rsidP="003F50B0">
            <w:pPr>
              <w:spacing w:before="120" w:after="120" w:line="324" w:lineRule="auto"/>
              <w:jc w:val="both"/>
              <w:rPr>
                <w:lang w:val="fr-FR"/>
              </w:rPr>
            </w:pPr>
          </w:p>
        </w:tc>
        <w:tc>
          <w:tcPr>
            <w:tcW w:w="3927" w:type="dxa"/>
            <w:shd w:val="clear" w:color="auto" w:fill="auto"/>
          </w:tcPr>
          <w:p w14:paraId="3EF6EB34" w14:textId="77777777" w:rsidR="00FA5DEB" w:rsidRPr="003F50B0" w:rsidRDefault="00FA5DEB" w:rsidP="003F50B0">
            <w:pPr>
              <w:spacing w:before="120" w:after="120" w:line="324" w:lineRule="auto"/>
              <w:jc w:val="both"/>
              <w:rPr>
                <w:b/>
                <w:lang w:val="fr-FR"/>
              </w:rPr>
            </w:pPr>
            <w:r w:rsidRPr="003F50B0">
              <w:rPr>
                <w:b/>
                <w:lang w:val="fr-FR"/>
              </w:rPr>
              <w:lastRenderedPageBreak/>
              <w:t>A. Lí thuyết:</w:t>
            </w:r>
          </w:p>
          <w:p w14:paraId="21AA1138" w14:textId="77777777" w:rsidR="00FA5DEB" w:rsidRPr="003F50B0" w:rsidRDefault="00FA5DEB" w:rsidP="003F50B0">
            <w:pPr>
              <w:spacing w:before="120" w:after="120" w:line="324" w:lineRule="auto"/>
              <w:jc w:val="both"/>
              <w:rPr>
                <w:lang w:val="fr-FR"/>
              </w:rPr>
            </w:pPr>
            <w:r w:rsidRPr="003F50B0">
              <w:rPr>
                <w:lang w:val="fr-FR"/>
              </w:rPr>
              <w:lastRenderedPageBreak/>
              <w:t>V.Từ đồng âm:</w:t>
            </w:r>
          </w:p>
          <w:p w14:paraId="14635754" w14:textId="77777777" w:rsidR="00FA5DEB" w:rsidRPr="003F50B0" w:rsidRDefault="00FA5DEB" w:rsidP="003F50B0">
            <w:pPr>
              <w:spacing w:before="120" w:after="120" w:line="324" w:lineRule="auto"/>
              <w:jc w:val="both"/>
              <w:rPr>
                <w:lang w:val="fr-FR"/>
              </w:rPr>
            </w:pPr>
            <w:r w:rsidRPr="003F50B0">
              <w:rPr>
                <w:lang w:val="fr-FR"/>
              </w:rPr>
              <w:t>*  Khái niệm: Từ đồng âm là những từ giống nhau về âm thanh nhưng nghĩa khác xa nhau, không liên quan đến nhau.</w:t>
            </w:r>
          </w:p>
          <w:p w14:paraId="4219FE05" w14:textId="77777777" w:rsidR="00FA5DEB" w:rsidRPr="003F50B0" w:rsidRDefault="00FA5DEB" w:rsidP="003F50B0">
            <w:pPr>
              <w:spacing w:before="120" w:after="120" w:line="324" w:lineRule="auto"/>
              <w:jc w:val="both"/>
              <w:rPr>
                <w:lang w:val="fr-FR"/>
              </w:rPr>
            </w:pPr>
            <w:r w:rsidRPr="003F50B0">
              <w:rPr>
                <w:lang w:val="fr-FR"/>
              </w:rPr>
              <w:t>VI. Phân biệt hiện tượng từ nhiều nghĩa với hiện tượng từ đồng âm:</w:t>
            </w:r>
          </w:p>
          <w:p w14:paraId="7A32CABF" w14:textId="77777777" w:rsidR="00FA5DEB" w:rsidRPr="003F50B0" w:rsidRDefault="00FA5DEB" w:rsidP="003F50B0">
            <w:pPr>
              <w:spacing w:before="120" w:after="120" w:line="324" w:lineRule="auto"/>
              <w:jc w:val="both"/>
              <w:rPr>
                <w:lang w:val="fr-FR"/>
              </w:rPr>
            </w:pPr>
            <w:r w:rsidRPr="003F50B0">
              <w:rPr>
                <w:lang w:val="fr-FR"/>
              </w:rPr>
              <w:t>1. Từ đồng âm khác từ nhiều nghĩa:</w:t>
            </w:r>
          </w:p>
          <w:p w14:paraId="099905CA" w14:textId="77777777" w:rsidR="00FA5DEB" w:rsidRPr="003F50B0" w:rsidRDefault="00FA5DEB" w:rsidP="003F50B0">
            <w:pPr>
              <w:spacing w:before="120" w:after="120" w:line="324" w:lineRule="auto"/>
              <w:jc w:val="both"/>
              <w:rPr>
                <w:lang w:val="fr-FR"/>
              </w:rPr>
            </w:pPr>
            <w:r w:rsidRPr="003F50B0">
              <w:rPr>
                <w:lang w:val="fr-FR"/>
              </w:rPr>
              <w:t>+ Trong từ đồng âm, nghĩa của các từ hoàn toàn khác nhau, không có mối liên hệ gì với nhau.</w:t>
            </w:r>
          </w:p>
          <w:p w14:paraId="4E7FC85C" w14:textId="77777777" w:rsidR="00FA5DEB" w:rsidRPr="003F50B0" w:rsidRDefault="00FA5DEB" w:rsidP="003F50B0">
            <w:pPr>
              <w:spacing w:before="120" w:after="120" w:line="324" w:lineRule="auto"/>
              <w:jc w:val="both"/>
              <w:rPr>
                <w:lang w:val="fr-FR"/>
              </w:rPr>
            </w:pPr>
            <w:r w:rsidRPr="003F50B0">
              <w:rPr>
                <w:lang w:val="fr-FR"/>
              </w:rPr>
              <w:t>+ Trong từ nhiều nghĩa: các ý nghĩa khác nhau của từ có sự liên hệ với nhau.</w:t>
            </w:r>
          </w:p>
          <w:p w14:paraId="1736512F" w14:textId="77777777" w:rsidR="00FA5DEB" w:rsidRPr="003F50B0" w:rsidRDefault="00FA5DEB" w:rsidP="003F50B0">
            <w:pPr>
              <w:spacing w:before="120" w:after="120" w:line="324" w:lineRule="auto"/>
              <w:jc w:val="both"/>
              <w:rPr>
                <w:lang w:val="fr-FR"/>
              </w:rPr>
            </w:pPr>
            <w:r w:rsidRPr="003F50B0">
              <w:rPr>
                <w:lang w:val="fr-FR"/>
              </w:rPr>
              <w:t>2. Ví dụ: Từ “ đầu” trong các trường hợp: đi đầu, đầu bài, đầu súng....đều có liên quan đến nghĩa gốc.</w:t>
            </w:r>
          </w:p>
          <w:p w14:paraId="19D530CC" w14:textId="77777777" w:rsidR="00FA5DEB" w:rsidRPr="003F50B0" w:rsidRDefault="00FA5DEB" w:rsidP="003F50B0">
            <w:pPr>
              <w:spacing w:before="120" w:after="120" w:line="324" w:lineRule="auto"/>
              <w:jc w:val="both"/>
              <w:rPr>
                <w:lang w:val="fr-FR"/>
              </w:rPr>
            </w:pPr>
            <w:r w:rsidRPr="003F50B0">
              <w:rPr>
                <w:lang w:val="fr-FR"/>
              </w:rPr>
              <w:t>VI. Từ đồng nghĩa:</w:t>
            </w:r>
          </w:p>
          <w:p w14:paraId="22BDC8D8" w14:textId="77777777" w:rsidR="00FA5DEB" w:rsidRPr="003F50B0" w:rsidRDefault="00FA5DEB" w:rsidP="003F50B0">
            <w:pPr>
              <w:spacing w:before="120" w:after="120" w:line="324" w:lineRule="auto"/>
              <w:jc w:val="both"/>
              <w:rPr>
                <w:lang w:val="fr-FR"/>
              </w:rPr>
            </w:pPr>
            <w:r w:rsidRPr="003F50B0">
              <w:rPr>
                <w:lang w:val="fr-FR"/>
              </w:rPr>
              <w:t>1. Khái niệm: Là những từ có nghĩa giống nhau hoặc gần giống nhau.</w:t>
            </w:r>
          </w:p>
          <w:p w14:paraId="65CECBED" w14:textId="77777777" w:rsidR="00FA5DEB" w:rsidRPr="003F50B0" w:rsidRDefault="00FA5DEB" w:rsidP="003F50B0">
            <w:pPr>
              <w:spacing w:before="120" w:after="120" w:line="324" w:lineRule="auto"/>
              <w:jc w:val="both"/>
              <w:rPr>
                <w:lang w:val="fr-FR"/>
              </w:rPr>
            </w:pPr>
            <w:r w:rsidRPr="003F50B0">
              <w:rPr>
                <w:lang w:val="fr-FR"/>
              </w:rPr>
              <w:t>2. Phân loại: 2 loại.</w:t>
            </w:r>
          </w:p>
          <w:p w14:paraId="49722B8C" w14:textId="77777777" w:rsidR="00FA5DEB" w:rsidRPr="003F50B0" w:rsidRDefault="00FA5DEB" w:rsidP="003F50B0">
            <w:pPr>
              <w:spacing w:before="120" w:after="120" w:line="324" w:lineRule="auto"/>
              <w:jc w:val="both"/>
              <w:rPr>
                <w:lang w:val="fr-FR"/>
              </w:rPr>
            </w:pPr>
            <w:r w:rsidRPr="003F50B0">
              <w:rPr>
                <w:lang w:val="fr-FR"/>
              </w:rPr>
              <w:lastRenderedPageBreak/>
              <w:t xml:space="preserve">* Đồng nghĩa hoàn toàn: </w:t>
            </w:r>
          </w:p>
          <w:p w14:paraId="3BFD7BA4" w14:textId="77777777" w:rsidR="00FA5DEB" w:rsidRPr="003F50B0" w:rsidRDefault="00FA5DEB" w:rsidP="003F50B0">
            <w:pPr>
              <w:spacing w:before="120" w:after="120" w:line="324" w:lineRule="auto"/>
              <w:ind w:right="-108"/>
              <w:jc w:val="both"/>
              <w:rPr>
                <w:lang w:val="fr-FR"/>
              </w:rPr>
            </w:pPr>
            <w:r w:rsidRPr="003F50B0">
              <w:rPr>
                <w:lang w:val="fr-FR"/>
              </w:rPr>
              <w:t xml:space="preserve"> * Ví dụ: Gan dạ - Dũng cảm ; Kiên cường - Anh dũng Má - Mẹ ; Nhà thơ - Thi sĩ - Thi nhân...</w:t>
            </w:r>
          </w:p>
          <w:p w14:paraId="067D1DFF" w14:textId="77777777" w:rsidR="00FA5DEB" w:rsidRPr="003F50B0" w:rsidRDefault="00FA5DEB" w:rsidP="003F50B0">
            <w:pPr>
              <w:spacing w:before="120" w:after="120" w:line="324" w:lineRule="auto"/>
              <w:jc w:val="both"/>
              <w:rPr>
                <w:lang w:val="fr-FR"/>
              </w:rPr>
            </w:pPr>
            <w:r w:rsidRPr="003F50B0">
              <w:rPr>
                <w:lang w:val="fr-FR"/>
              </w:rPr>
              <w:t xml:space="preserve">+ Đồng nghĩa không hoàn toàn: </w:t>
            </w:r>
          </w:p>
          <w:p w14:paraId="08F463D5" w14:textId="77777777" w:rsidR="00FA5DEB" w:rsidRPr="003F50B0" w:rsidRDefault="00FA5DEB" w:rsidP="003F50B0">
            <w:pPr>
              <w:spacing w:before="120" w:after="120" w:line="324" w:lineRule="auto"/>
              <w:jc w:val="both"/>
              <w:rPr>
                <w:lang w:val="fr-FR"/>
              </w:rPr>
            </w:pPr>
            <w:r w:rsidRPr="003F50B0">
              <w:rPr>
                <w:lang w:val="fr-FR"/>
              </w:rPr>
              <w:t>* Đều có nét nghĩa chính giống nhau nhưng khác nhau về sắc thái biểu cảm.</w:t>
            </w:r>
          </w:p>
          <w:p w14:paraId="22A68B97" w14:textId="77777777" w:rsidR="00FA5DEB" w:rsidRPr="003F50B0" w:rsidRDefault="00FA5DEB" w:rsidP="003F50B0">
            <w:pPr>
              <w:spacing w:before="120" w:after="120" w:line="324" w:lineRule="auto"/>
              <w:jc w:val="both"/>
              <w:rPr>
                <w:lang w:val="fr-FR"/>
              </w:rPr>
            </w:pPr>
            <w:r w:rsidRPr="003F50B0">
              <w:rPr>
                <w:lang w:val="fr-FR"/>
              </w:rPr>
              <w:t>* Ví dụ: Chết - Hi sinh ; Từ trần - Tạ thế - Toi mạng...</w:t>
            </w:r>
          </w:p>
          <w:p w14:paraId="6A45F5F2" w14:textId="77777777" w:rsidR="00FA5DEB" w:rsidRPr="003F50B0" w:rsidRDefault="00FA5DEB" w:rsidP="003F50B0">
            <w:pPr>
              <w:spacing w:before="120" w:after="120" w:line="324" w:lineRule="auto"/>
              <w:jc w:val="both"/>
              <w:rPr>
                <w:lang w:val="fr-FR"/>
              </w:rPr>
            </w:pPr>
            <w:r w:rsidRPr="003F50B0">
              <w:rPr>
                <w:lang w:val="fr-FR"/>
              </w:rPr>
              <w:t>- Khác về phạm vi sử dụng: Phi – phóng - lao - chạy; phát triển - bành trướng - mở rộng.....</w:t>
            </w:r>
          </w:p>
          <w:p w14:paraId="18F939CE" w14:textId="77777777" w:rsidR="00FA5DEB" w:rsidRPr="003F50B0" w:rsidRDefault="00FA5DEB" w:rsidP="003F50B0">
            <w:pPr>
              <w:spacing w:before="120" w:after="120" w:line="324" w:lineRule="auto"/>
              <w:jc w:val="both"/>
              <w:rPr>
                <w:lang w:val="fr-FR"/>
              </w:rPr>
            </w:pPr>
            <w:r w:rsidRPr="003F50B0">
              <w:rPr>
                <w:lang w:val="fr-FR"/>
              </w:rPr>
              <w:t>VII. Từ trái nghĩa:</w:t>
            </w:r>
          </w:p>
          <w:p w14:paraId="2C2B551A" w14:textId="77777777" w:rsidR="00FA5DEB" w:rsidRPr="003F50B0" w:rsidRDefault="00FA5DEB" w:rsidP="003F50B0">
            <w:pPr>
              <w:spacing w:before="120" w:after="120" w:line="324" w:lineRule="auto"/>
              <w:jc w:val="both"/>
              <w:rPr>
                <w:lang w:val="fr-FR"/>
              </w:rPr>
            </w:pPr>
            <w:r w:rsidRPr="003F50B0">
              <w:rPr>
                <w:lang w:val="fr-FR"/>
              </w:rPr>
              <w:t xml:space="preserve">1. Khái niệm: </w:t>
            </w:r>
          </w:p>
          <w:p w14:paraId="156C81F1" w14:textId="77777777" w:rsidR="00FA5DEB" w:rsidRPr="003F50B0" w:rsidRDefault="00FA5DEB" w:rsidP="003F50B0">
            <w:pPr>
              <w:spacing w:before="120" w:after="120" w:line="324" w:lineRule="auto"/>
              <w:jc w:val="both"/>
              <w:rPr>
                <w:lang w:val="fr-FR"/>
              </w:rPr>
            </w:pPr>
            <w:r w:rsidRPr="003F50B0">
              <w:rPr>
                <w:lang w:val="fr-FR"/>
              </w:rPr>
              <w:t>+ Từ trái nghĩa là những từ có nghĩa trái ngược nhau xét trên một cơ sở chung nào đó.</w:t>
            </w:r>
          </w:p>
          <w:p w14:paraId="7EC1B691" w14:textId="77777777" w:rsidR="00FA5DEB" w:rsidRPr="003F50B0" w:rsidRDefault="00FA5DEB" w:rsidP="003F50B0">
            <w:pPr>
              <w:spacing w:before="120" w:after="120" w:line="324" w:lineRule="auto"/>
              <w:jc w:val="both"/>
              <w:rPr>
                <w:lang w:val="fr-FR"/>
              </w:rPr>
            </w:pPr>
            <w:r w:rsidRPr="003F50B0">
              <w:rPr>
                <w:lang w:val="fr-FR"/>
              </w:rPr>
              <w:t xml:space="preserve">+ Hiện tượng trái nghĩa xảy ra nhiều nhất ở phạm vi tính từ, ít xảy ra ở phạm vi danh từ và động từ. Để giải thích quan hệ trái nghĩa ở các danh từ và động từ, người ta phải gán cho các sự vật và hành động những tính chất nhất định và giải thích thông qua sự trái nghĩa của các </w:t>
            </w:r>
            <w:r w:rsidRPr="003F50B0">
              <w:rPr>
                <w:lang w:val="fr-FR"/>
              </w:rPr>
              <w:lastRenderedPageBreak/>
              <w:t>tính chất đó.</w:t>
            </w:r>
          </w:p>
          <w:p w14:paraId="6885C578" w14:textId="77777777" w:rsidR="00FA5DEB" w:rsidRPr="003F50B0" w:rsidRDefault="00FA5DEB" w:rsidP="003F50B0">
            <w:pPr>
              <w:spacing w:before="120" w:after="120" w:line="324" w:lineRule="auto"/>
              <w:jc w:val="both"/>
              <w:rPr>
                <w:lang w:val="fr-FR"/>
              </w:rPr>
            </w:pPr>
            <w:r w:rsidRPr="003F50B0">
              <w:rPr>
                <w:lang w:val="fr-FR"/>
              </w:rPr>
              <w:t>2. Ví dụ: Xấu- đẹp, hiền- dữ, ác- lành, lành-rách.v.v.</w:t>
            </w:r>
          </w:p>
          <w:p w14:paraId="6EF582E7" w14:textId="77777777" w:rsidR="00FA5DEB" w:rsidRPr="003F50B0" w:rsidRDefault="00FA5DEB" w:rsidP="003F50B0">
            <w:pPr>
              <w:spacing w:before="120" w:after="120" w:line="324" w:lineRule="auto"/>
              <w:jc w:val="both"/>
              <w:rPr>
                <w:lang w:val="fr-FR"/>
              </w:rPr>
            </w:pPr>
            <w:r w:rsidRPr="003F50B0">
              <w:rPr>
                <w:lang w:val="fr-FR"/>
              </w:rPr>
              <w:t>VIII. Cấp độ khái quát của nghĩa từ ngữ:</w:t>
            </w:r>
          </w:p>
          <w:p w14:paraId="5BABD0DA" w14:textId="77777777" w:rsidR="00FA5DEB" w:rsidRPr="003F50B0" w:rsidRDefault="00FA5DEB" w:rsidP="003F50B0">
            <w:pPr>
              <w:spacing w:before="120" w:after="120" w:line="324" w:lineRule="auto"/>
              <w:jc w:val="both"/>
              <w:rPr>
                <w:lang w:val="fr-FR"/>
              </w:rPr>
            </w:pPr>
            <w:r w:rsidRPr="003F50B0">
              <w:rPr>
                <w:lang w:val="fr-FR"/>
              </w:rPr>
              <w:t>1. Khái niệm:  Từ ngữ có nghĩa rộng và nghĩa hẹp.</w:t>
            </w:r>
          </w:p>
          <w:p w14:paraId="69781BA0" w14:textId="77777777" w:rsidR="00FA5DEB" w:rsidRPr="003F50B0" w:rsidRDefault="00FA5DEB" w:rsidP="003F50B0">
            <w:pPr>
              <w:spacing w:before="120" w:after="120" w:line="324" w:lineRule="auto"/>
              <w:jc w:val="both"/>
              <w:rPr>
                <w:lang w:val="fr-FR"/>
              </w:rPr>
            </w:pPr>
            <w:r w:rsidRPr="003F50B0">
              <w:rPr>
                <w:lang w:val="fr-FR"/>
              </w:rPr>
              <w:t>+ Từ ngữ có nghĩa rộng là từ ngữ mà phạm vi nghĩa của nó bao hàm phạm vi nghĩa của một số từ ngữ khác.</w:t>
            </w:r>
          </w:p>
          <w:p w14:paraId="3FC8C090" w14:textId="77777777" w:rsidR="00FA5DEB" w:rsidRPr="003F50B0" w:rsidRDefault="00FA5DEB" w:rsidP="003F50B0">
            <w:pPr>
              <w:spacing w:before="120" w:after="120" w:line="324" w:lineRule="auto"/>
              <w:jc w:val="both"/>
              <w:rPr>
                <w:lang w:val="fr-FR"/>
              </w:rPr>
            </w:pPr>
            <w:r w:rsidRPr="003F50B0">
              <w:rPr>
                <w:lang w:val="fr-FR"/>
              </w:rPr>
              <w:t>+ Từ ngữ có nghĩa hẹp là từ ngữ mà phạm vi nghĩa của nó được bao hàm trong phạm vi nghĩa của một từ ngữ khác.</w:t>
            </w:r>
          </w:p>
          <w:p w14:paraId="13901C52" w14:textId="77777777" w:rsidR="00FA5DEB" w:rsidRPr="003F50B0" w:rsidRDefault="00FA5DEB" w:rsidP="003F50B0">
            <w:pPr>
              <w:spacing w:before="120" w:after="120" w:line="324" w:lineRule="auto"/>
              <w:ind w:left="-101"/>
              <w:jc w:val="both"/>
              <w:rPr>
                <w:lang w:val="fr-FR"/>
              </w:rPr>
            </w:pPr>
            <w:r w:rsidRPr="003F50B0">
              <w:rPr>
                <w:lang w:val="fr-FR"/>
              </w:rPr>
              <w:t>2.Ví dụ: Thực vật &gt; cỏ &gt; cỏ gà, cỏ tranh.</w:t>
            </w:r>
          </w:p>
          <w:p w14:paraId="1A9B3E9F" w14:textId="77777777" w:rsidR="00FA5DEB" w:rsidRPr="003F50B0" w:rsidRDefault="00FA5DEB" w:rsidP="003F50B0">
            <w:pPr>
              <w:spacing w:before="120" w:after="120" w:line="324" w:lineRule="auto"/>
              <w:ind w:left="-101"/>
              <w:jc w:val="both"/>
              <w:rPr>
                <w:lang w:val="fr-FR"/>
              </w:rPr>
            </w:pPr>
            <w:r w:rsidRPr="003F50B0">
              <w:rPr>
                <w:lang w:val="fr-FR"/>
              </w:rPr>
              <w:t>V. Trường từ vựng:</w:t>
            </w:r>
          </w:p>
          <w:p w14:paraId="50BE2284" w14:textId="77777777" w:rsidR="00FA5DEB" w:rsidRPr="003F50B0" w:rsidRDefault="00FA5DEB" w:rsidP="003F50B0">
            <w:pPr>
              <w:spacing w:before="120" w:after="120" w:line="324" w:lineRule="auto"/>
              <w:ind w:left="-101"/>
              <w:jc w:val="both"/>
              <w:rPr>
                <w:lang w:val="fr-FR"/>
              </w:rPr>
            </w:pPr>
            <w:r w:rsidRPr="003F50B0">
              <w:rPr>
                <w:lang w:val="fr-FR"/>
              </w:rPr>
              <w:t>1. Khái niệm:</w:t>
            </w:r>
          </w:p>
          <w:p w14:paraId="293F0A1B" w14:textId="77777777" w:rsidR="00FA5DEB" w:rsidRPr="003F50B0" w:rsidRDefault="00FA5DEB" w:rsidP="003F50B0">
            <w:pPr>
              <w:spacing w:before="120" w:after="120" w:line="324" w:lineRule="auto"/>
              <w:jc w:val="both"/>
              <w:rPr>
                <w:lang w:val="fr-FR"/>
              </w:rPr>
            </w:pPr>
            <w:r w:rsidRPr="003F50B0">
              <w:rPr>
                <w:lang w:val="fr-FR"/>
              </w:rPr>
              <w:t>+  Trường từ vựng là tập hợp tất cả các từ có nét chung về nghĩa.</w:t>
            </w:r>
          </w:p>
          <w:p w14:paraId="727373B7" w14:textId="77777777" w:rsidR="00FA5DEB" w:rsidRPr="003F50B0" w:rsidRDefault="00FA5DEB" w:rsidP="003F50B0">
            <w:pPr>
              <w:spacing w:before="120" w:after="120" w:line="324" w:lineRule="auto"/>
              <w:jc w:val="both"/>
              <w:rPr>
                <w:lang w:val="fr-FR"/>
              </w:rPr>
            </w:pPr>
            <w:r w:rsidRPr="003F50B0">
              <w:rPr>
                <w:lang w:val="fr-FR"/>
              </w:rPr>
              <w:t xml:space="preserve">+ Trường từ vựng bao giờ cũng được đặt trong một phạm vi nhất định. Một trường từ vựng có thể bao gồm nhiều trường từ vựng nhỏ hơn. </w:t>
            </w:r>
          </w:p>
          <w:p w14:paraId="522B1F60" w14:textId="77777777" w:rsidR="00FA5DEB" w:rsidRPr="003F50B0" w:rsidRDefault="00FA5DEB" w:rsidP="003F50B0">
            <w:pPr>
              <w:spacing w:before="120" w:after="120" w:line="324" w:lineRule="auto"/>
              <w:ind w:left="-101"/>
              <w:jc w:val="both"/>
              <w:rPr>
                <w:lang w:val="fr-FR"/>
              </w:rPr>
            </w:pPr>
            <w:r w:rsidRPr="003F50B0">
              <w:rPr>
                <w:lang w:val="fr-FR"/>
              </w:rPr>
              <w:lastRenderedPageBreak/>
              <w:t xml:space="preserve">2.Ví dụ:   </w:t>
            </w:r>
          </w:p>
          <w:p w14:paraId="5B5F954B" w14:textId="77777777" w:rsidR="00FA5DEB" w:rsidRPr="003F50B0" w:rsidRDefault="00FA5DEB" w:rsidP="003F50B0">
            <w:pPr>
              <w:spacing w:before="120" w:after="120" w:line="324" w:lineRule="auto"/>
              <w:ind w:left="-101"/>
              <w:jc w:val="both"/>
              <w:rPr>
                <w:lang w:val="fr-FR"/>
              </w:rPr>
            </w:pPr>
            <w:r w:rsidRPr="003F50B0">
              <w:rPr>
                <w:bCs/>
                <w:iCs/>
                <w:lang w:val="fr-FR"/>
              </w:rPr>
              <w:t>Chân</w:t>
            </w:r>
            <w:r w:rsidRPr="003F50B0">
              <w:rPr>
                <w:lang w:val="fr-FR"/>
              </w:rPr>
              <w:t xml:space="preserve"> -&gt; Bộ phận của chân.            </w:t>
            </w:r>
          </w:p>
          <w:p w14:paraId="7CEF3BE7" w14:textId="77777777" w:rsidR="00FA5DEB" w:rsidRPr="003F50B0" w:rsidRDefault="00FA5DEB" w:rsidP="003F50B0">
            <w:pPr>
              <w:spacing w:before="120" w:after="120" w:line="324" w:lineRule="auto"/>
              <w:jc w:val="both"/>
              <w:rPr>
                <w:lang w:val="fr-FR"/>
              </w:rPr>
            </w:pPr>
            <w:r w:rsidRPr="003F50B0">
              <w:rPr>
                <w:lang w:val="fr-FR"/>
              </w:rPr>
              <w:t xml:space="preserve">        -&gt; Hoạt động của chân.</w:t>
            </w:r>
          </w:p>
          <w:p w14:paraId="4D707BD5" w14:textId="4880ECA5" w:rsidR="008124F6" w:rsidRPr="003F50B0" w:rsidRDefault="00FA5DEB" w:rsidP="003F50B0">
            <w:pPr>
              <w:widowControl w:val="0"/>
              <w:spacing w:before="120" w:after="120" w:line="324" w:lineRule="auto"/>
              <w:jc w:val="both"/>
              <w:rPr>
                <w:lang w:val="fr-FR"/>
              </w:rPr>
            </w:pPr>
            <w:r w:rsidRPr="003F50B0">
              <w:rPr>
                <w:lang w:val="fr-FR"/>
              </w:rPr>
              <w:t xml:space="preserve">        -&gt; Đặc điểm của chân.</w:t>
            </w:r>
          </w:p>
        </w:tc>
      </w:tr>
    </w:tbl>
    <w:p w14:paraId="3E264976" w14:textId="77777777" w:rsidR="008124F6" w:rsidRPr="003F50B0" w:rsidRDefault="008124F6" w:rsidP="003F50B0">
      <w:pPr>
        <w:tabs>
          <w:tab w:val="left" w:pos="2910"/>
        </w:tabs>
        <w:spacing w:before="120" w:after="120" w:line="324" w:lineRule="auto"/>
        <w:jc w:val="both"/>
        <w:rPr>
          <w:b/>
          <w:bCs/>
          <w:lang w:val="pt-BR"/>
        </w:rPr>
      </w:pPr>
      <w:r w:rsidRPr="003F50B0">
        <w:rPr>
          <w:b/>
          <w:bCs/>
          <w:lang w:val="pt-BR"/>
        </w:rPr>
        <w:lastRenderedPageBreak/>
        <w:t>C. HOẠT ĐỘNG LUYỆN TẬP</w:t>
      </w:r>
    </w:p>
    <w:p w14:paraId="5DDD16FF" w14:textId="77777777" w:rsidR="008124F6" w:rsidRPr="003F50B0" w:rsidRDefault="008124F6" w:rsidP="003F50B0">
      <w:pPr>
        <w:spacing w:before="120" w:after="120" w:line="324" w:lineRule="auto"/>
        <w:rPr>
          <w:bCs/>
          <w:lang w:val="fr-FR"/>
        </w:rPr>
      </w:pPr>
      <w:r w:rsidRPr="003F50B0">
        <w:rPr>
          <w:b/>
          <w:bCs/>
          <w:lang w:val="fr-FR"/>
        </w:rPr>
        <w:t xml:space="preserve">a.  Mục tiêu: </w:t>
      </w:r>
      <w:r w:rsidRPr="003F50B0">
        <w:rPr>
          <w:bCs/>
          <w:lang w:val="fr-FR"/>
        </w:rPr>
        <w:t>Vận dụng hiểu biết về văn bản để hoàn thành bai tập.</w:t>
      </w:r>
    </w:p>
    <w:p w14:paraId="05C81A65" w14:textId="77777777" w:rsidR="008124F6" w:rsidRPr="003F50B0" w:rsidRDefault="008124F6" w:rsidP="003F50B0">
      <w:pPr>
        <w:tabs>
          <w:tab w:val="left" w:pos="567"/>
          <w:tab w:val="left" w:pos="1134"/>
        </w:tabs>
        <w:spacing w:before="120" w:after="120" w:line="324" w:lineRule="auto"/>
        <w:jc w:val="both"/>
        <w:rPr>
          <w:color w:val="000000"/>
          <w:lang w:val="fr-FR"/>
        </w:rPr>
      </w:pPr>
      <w:r w:rsidRPr="003F50B0">
        <w:rPr>
          <w:b/>
          <w:color w:val="000000"/>
          <w:lang w:val="fr-FR"/>
        </w:rPr>
        <w:t>b) Nội dung:</w:t>
      </w:r>
      <w:r w:rsidRPr="003F50B0">
        <w:rPr>
          <w:lang w:val="fr-FR"/>
        </w:rPr>
        <w:t xml:space="preserve"> </w:t>
      </w:r>
      <w:r w:rsidRPr="003F50B0">
        <w:rPr>
          <w:color w:val="000000"/>
          <w:lang w:val="fr-FR"/>
        </w:rPr>
        <w:t>HS  quan sát SGK để tìm hiểu nội dung kiến thức theo yêu cầu của GV.</w:t>
      </w:r>
    </w:p>
    <w:p w14:paraId="68A93B6D" w14:textId="77777777" w:rsidR="008124F6" w:rsidRPr="003F50B0" w:rsidRDefault="008124F6" w:rsidP="003F50B0">
      <w:pPr>
        <w:spacing w:before="120" w:after="120" w:line="324" w:lineRule="auto"/>
        <w:rPr>
          <w:bCs/>
          <w:lang w:val="fr-FR"/>
        </w:rPr>
      </w:pPr>
      <w:r w:rsidRPr="003F50B0">
        <w:rPr>
          <w:b/>
          <w:color w:val="000000"/>
          <w:lang w:val="fr-FR"/>
        </w:rPr>
        <w:t xml:space="preserve">c) Sản phẩm: </w:t>
      </w:r>
      <w:r w:rsidRPr="003F50B0">
        <w:rPr>
          <w:bCs/>
          <w:lang w:val="fr-FR"/>
        </w:rPr>
        <w:t>Câu trả lời của HS; vở ghi.</w:t>
      </w:r>
    </w:p>
    <w:p w14:paraId="3F59C147" w14:textId="77777777" w:rsidR="008124F6" w:rsidRPr="003F50B0" w:rsidRDefault="008124F6"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7158A438" w14:textId="77777777" w:rsidR="008124F6" w:rsidRPr="003F50B0" w:rsidRDefault="008124F6"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70A0F9F8" w14:textId="77777777" w:rsidR="008124F6" w:rsidRPr="003F50B0" w:rsidRDefault="008124F6" w:rsidP="003F50B0">
      <w:pPr>
        <w:spacing w:before="120" w:after="120" w:line="324" w:lineRule="auto"/>
        <w:jc w:val="both"/>
        <w:rPr>
          <w:bCs/>
        </w:rPr>
      </w:pPr>
      <w:r w:rsidRPr="003F50B0">
        <w:rPr>
          <w:b/>
          <w:iCs/>
        </w:rPr>
        <w:t>- GV đăt câu hỏi:</w:t>
      </w:r>
      <w:r w:rsidRPr="003F50B0">
        <w:rPr>
          <w:bCs/>
          <w:iCs/>
        </w:rPr>
        <w:t xml:space="preserve"> </w:t>
      </w:r>
      <w:r w:rsidRPr="003F50B0">
        <w:rPr>
          <w:bCs/>
        </w:rPr>
        <w:t>Tự đánh giá, em thấy mình đã nắm được các đơn vị kiến thức?</w:t>
      </w:r>
    </w:p>
    <w:p w14:paraId="6AA28239" w14:textId="77777777" w:rsidR="008124F6" w:rsidRPr="003F50B0" w:rsidRDefault="008124F6" w:rsidP="003F50B0">
      <w:pPr>
        <w:spacing w:before="120" w:after="120" w:line="324" w:lineRule="auto"/>
        <w:jc w:val="both"/>
        <w:rPr>
          <w:bCs/>
          <w:iCs/>
        </w:rPr>
      </w:pPr>
      <w:r w:rsidRPr="003F50B0">
        <w:rPr>
          <w:b/>
          <w:color w:val="000000"/>
          <w:lang w:val="fr-FR"/>
        </w:rPr>
        <w:t>- Bước 2: Thực hiện nhiệm vụ</w:t>
      </w:r>
    </w:p>
    <w:p w14:paraId="776AAA88" w14:textId="77777777" w:rsidR="008124F6" w:rsidRPr="003F50B0" w:rsidRDefault="008124F6"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521D1DD7" w14:textId="77777777" w:rsidR="008124F6" w:rsidRPr="003F50B0" w:rsidRDefault="008124F6"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420E9374" w14:textId="7C1D08D9" w:rsidR="008124F6" w:rsidRPr="003F50B0" w:rsidRDefault="00813F0A" w:rsidP="003F50B0">
      <w:pPr>
        <w:tabs>
          <w:tab w:val="left" w:pos="2910"/>
        </w:tabs>
        <w:spacing w:before="120" w:after="120" w:line="324" w:lineRule="auto"/>
        <w:jc w:val="both"/>
        <w:rPr>
          <w:b/>
          <w:bCs/>
          <w:lang w:val="fr-FR"/>
        </w:rPr>
      </w:pPr>
      <w:r w:rsidRPr="003F50B0">
        <w:rPr>
          <w:b/>
          <w:bCs/>
          <w:lang w:val="pt-BR"/>
        </w:rPr>
        <w:t>D</w:t>
      </w:r>
      <w:r w:rsidR="008124F6" w:rsidRPr="003F50B0">
        <w:rPr>
          <w:b/>
          <w:bCs/>
          <w:lang w:val="pt-BR"/>
        </w:rPr>
        <w:t>. HOẠT ĐỘNG VẬN DỤNG</w:t>
      </w:r>
    </w:p>
    <w:p w14:paraId="443B9485" w14:textId="77777777" w:rsidR="008124F6" w:rsidRPr="003F50B0" w:rsidRDefault="008124F6" w:rsidP="003F50B0">
      <w:pPr>
        <w:tabs>
          <w:tab w:val="left" w:pos="1065"/>
        </w:tabs>
        <w:spacing w:before="120" w:after="120" w:line="324" w:lineRule="auto"/>
        <w:rPr>
          <w:lang w:val="pt-BR"/>
        </w:rPr>
      </w:pPr>
      <w:r w:rsidRPr="003F50B0">
        <w:rPr>
          <w:b/>
          <w:lang w:val="pt-BR"/>
        </w:rPr>
        <w:t xml:space="preserve">a.  Mục tiêu: </w:t>
      </w:r>
      <w:r w:rsidRPr="003F50B0">
        <w:rPr>
          <w:lang w:val="pt-BR"/>
        </w:rPr>
        <w:t>HS biết vận dụng kiến thức đã học áp dụng vào cuộc sống thực tiễn.</w:t>
      </w:r>
    </w:p>
    <w:p w14:paraId="3CBD81D1" w14:textId="77777777" w:rsidR="008124F6" w:rsidRPr="003F50B0" w:rsidRDefault="008124F6" w:rsidP="003F50B0">
      <w:pPr>
        <w:tabs>
          <w:tab w:val="left" w:pos="1065"/>
        </w:tabs>
        <w:spacing w:before="120" w:after="120" w:line="324" w:lineRule="auto"/>
        <w:rPr>
          <w:lang w:val="pt-BR"/>
        </w:rPr>
      </w:pPr>
      <w:r w:rsidRPr="003F50B0">
        <w:rPr>
          <w:b/>
          <w:lang w:val="pt-BR"/>
        </w:rPr>
        <w:t>b. Nội dung:</w:t>
      </w:r>
      <w:r w:rsidRPr="003F50B0">
        <w:rPr>
          <w:lang w:val="pt-BR"/>
        </w:rPr>
        <w:t xml:space="preserve"> HS vận dụng kiến thức đã học để trả lời câu hỏi của GV.</w:t>
      </w:r>
    </w:p>
    <w:p w14:paraId="4D29FE0D" w14:textId="77777777" w:rsidR="008124F6" w:rsidRPr="003F50B0" w:rsidRDefault="008124F6" w:rsidP="003F50B0">
      <w:pPr>
        <w:widowControl w:val="0"/>
        <w:spacing w:before="120" w:after="120" w:line="324" w:lineRule="auto"/>
        <w:rPr>
          <w:rFonts w:eastAsia="SimSun"/>
          <w:bCs/>
          <w:kern w:val="2"/>
          <w:lang w:val="pt-BR" w:eastAsia="zh-CN"/>
        </w:rPr>
      </w:pPr>
      <w:r w:rsidRPr="003F50B0">
        <w:rPr>
          <w:rFonts w:eastAsia="SimSun"/>
          <w:b/>
          <w:bCs/>
          <w:iCs/>
          <w:kern w:val="2"/>
          <w:lang w:eastAsia="zh-CN"/>
        </w:rPr>
        <w:t>GV nêu yêu cầu</w:t>
      </w:r>
      <w:r w:rsidRPr="003F50B0">
        <w:rPr>
          <w:rFonts w:eastAsia="SimSun"/>
          <w:iCs/>
          <w:kern w:val="2"/>
          <w:lang w:eastAsia="zh-CN"/>
        </w:rPr>
        <w:t xml:space="preserve">: </w:t>
      </w:r>
    </w:p>
    <w:p w14:paraId="5F040B5E" w14:textId="77777777" w:rsidR="008124F6" w:rsidRPr="003F50B0" w:rsidRDefault="008124F6" w:rsidP="003F50B0">
      <w:pPr>
        <w:tabs>
          <w:tab w:val="left" w:pos="1065"/>
        </w:tabs>
        <w:spacing w:before="120" w:after="120" w:line="324" w:lineRule="auto"/>
        <w:rPr>
          <w:b/>
          <w:iCs/>
          <w:color w:val="000000"/>
          <w:lang w:val="fr-FR"/>
        </w:rPr>
      </w:pPr>
      <w:r w:rsidRPr="003F50B0">
        <w:rPr>
          <w:iCs/>
          <w:color w:val="000000"/>
          <w:lang w:val="fr-FR"/>
        </w:rPr>
        <w:t>Khái quát bằng hệ thống bản đồ tư duy nội dung văn bản Hoàng Lê Nhất thống trí (nhóm lớn)</w:t>
      </w:r>
      <w:r w:rsidRPr="003F50B0">
        <w:rPr>
          <w:b/>
          <w:iCs/>
          <w:color w:val="000000"/>
          <w:lang w:val="fr-FR"/>
        </w:rPr>
        <w:t xml:space="preserve"> </w:t>
      </w:r>
    </w:p>
    <w:p w14:paraId="3934FC66" w14:textId="77777777" w:rsidR="008124F6" w:rsidRPr="003F50B0" w:rsidRDefault="008124F6" w:rsidP="003F50B0">
      <w:pPr>
        <w:tabs>
          <w:tab w:val="left" w:pos="1065"/>
        </w:tabs>
        <w:spacing w:before="120" w:after="120" w:line="324" w:lineRule="auto"/>
        <w:rPr>
          <w:lang w:val="pt-BR"/>
        </w:rPr>
      </w:pPr>
      <w:r w:rsidRPr="003F50B0">
        <w:rPr>
          <w:b/>
          <w:lang w:val="pt-BR"/>
        </w:rPr>
        <w:t>c. Sản phẩm:</w:t>
      </w:r>
      <w:r w:rsidRPr="003F50B0">
        <w:rPr>
          <w:lang w:val="pt-BR"/>
        </w:rPr>
        <w:t xml:space="preserve"> Câu trả lời của HS</w:t>
      </w:r>
    </w:p>
    <w:p w14:paraId="40C3BA6F" w14:textId="77777777" w:rsidR="008124F6" w:rsidRPr="003F50B0" w:rsidRDefault="008124F6" w:rsidP="003F50B0">
      <w:pPr>
        <w:tabs>
          <w:tab w:val="left" w:pos="567"/>
          <w:tab w:val="left" w:pos="1134"/>
        </w:tabs>
        <w:spacing w:before="120" w:after="120" w:line="324" w:lineRule="auto"/>
        <w:jc w:val="both"/>
        <w:rPr>
          <w:b/>
          <w:color w:val="000000"/>
          <w:lang w:val="pt-BR"/>
        </w:rPr>
      </w:pPr>
      <w:r w:rsidRPr="003F50B0">
        <w:rPr>
          <w:b/>
          <w:color w:val="000000"/>
          <w:lang w:val="pt-BR"/>
        </w:rPr>
        <w:t xml:space="preserve">d. Tổ chức thực hiện: </w:t>
      </w:r>
    </w:p>
    <w:p w14:paraId="2FD404F3" w14:textId="77777777" w:rsidR="008124F6" w:rsidRPr="003F50B0" w:rsidRDefault="008124F6" w:rsidP="003F50B0">
      <w:pPr>
        <w:spacing w:before="120" w:after="120" w:line="324" w:lineRule="auto"/>
        <w:jc w:val="both"/>
        <w:rPr>
          <w:lang w:val="pt-BR"/>
        </w:rPr>
      </w:pPr>
      <w:r w:rsidRPr="003F50B0">
        <w:rPr>
          <w:b/>
          <w:color w:val="000000"/>
          <w:lang w:val="pt-BR"/>
        </w:rPr>
        <w:lastRenderedPageBreak/>
        <w:t xml:space="preserve"> </w:t>
      </w:r>
    </w:p>
    <w:p w14:paraId="73CEA2D5" w14:textId="77777777" w:rsidR="008124F6" w:rsidRPr="003F50B0" w:rsidRDefault="008124F6" w:rsidP="003F50B0">
      <w:pPr>
        <w:spacing w:before="120" w:after="120" w:line="324" w:lineRule="auto"/>
        <w:jc w:val="both"/>
        <w:rPr>
          <w:b/>
          <w:lang w:val="fr-FR"/>
        </w:rPr>
      </w:pPr>
      <w:r w:rsidRPr="003F50B0">
        <w:rPr>
          <w:b/>
          <w:lang w:val="fr-FR"/>
        </w:rPr>
        <w:t>* HƯỚNG DẪN VỀ NHÀ</w:t>
      </w:r>
    </w:p>
    <w:p w14:paraId="5949CD4C" w14:textId="77777777" w:rsidR="008124F6" w:rsidRPr="003F50B0" w:rsidRDefault="008124F6" w:rsidP="003F50B0">
      <w:pPr>
        <w:tabs>
          <w:tab w:val="left" w:pos="3600"/>
        </w:tabs>
        <w:spacing w:before="120" w:after="120" w:line="324" w:lineRule="auto"/>
        <w:ind w:left="360"/>
        <w:rPr>
          <w:lang w:val="fr-FR"/>
        </w:rPr>
      </w:pPr>
      <w:r w:rsidRPr="003F50B0">
        <w:rPr>
          <w:lang w:val="fr-FR"/>
        </w:rPr>
        <w:t xml:space="preserve">   + Học bài, nắm được diễn biến các sự kiện lịch sử trong đoạn trích.</w:t>
      </w:r>
    </w:p>
    <w:p w14:paraId="7F55C9A0" w14:textId="77777777" w:rsidR="008124F6" w:rsidRPr="003F50B0" w:rsidRDefault="008124F6" w:rsidP="003F50B0">
      <w:pPr>
        <w:tabs>
          <w:tab w:val="left" w:pos="3600"/>
        </w:tabs>
        <w:spacing w:before="120" w:after="120" w:line="324" w:lineRule="auto"/>
        <w:ind w:left="360"/>
        <w:rPr>
          <w:lang w:val="fr-FR"/>
        </w:rPr>
      </w:pPr>
      <w:r w:rsidRPr="003F50B0">
        <w:rPr>
          <w:lang w:val="fr-FR"/>
        </w:rPr>
        <w:t xml:space="preserve">   + Cảm nhận và phân tích được một số chi tiết nghệ thuật đặc sắc trong đoạn trích.</w:t>
      </w:r>
    </w:p>
    <w:p w14:paraId="19250A58" w14:textId="77777777" w:rsidR="008124F6" w:rsidRPr="003F50B0" w:rsidRDefault="008124F6" w:rsidP="003F50B0">
      <w:pPr>
        <w:tabs>
          <w:tab w:val="left" w:pos="3600"/>
        </w:tabs>
        <w:spacing w:before="120" w:after="120" w:line="324" w:lineRule="auto"/>
        <w:ind w:left="360"/>
        <w:rPr>
          <w:lang w:val="fr-FR"/>
        </w:rPr>
      </w:pPr>
      <w:r w:rsidRPr="003F50B0">
        <w:rPr>
          <w:lang w:val="fr-FR"/>
        </w:rPr>
        <w:t xml:space="preserve">  + Hiểu và dùng được một số từ Hán Việt thông dụng được sử dụng trong văn bản.</w:t>
      </w:r>
    </w:p>
    <w:p w14:paraId="3D0A9854" w14:textId="77777777" w:rsidR="008124F6" w:rsidRPr="003F50B0" w:rsidRDefault="008124F6" w:rsidP="003F50B0">
      <w:pPr>
        <w:spacing w:before="120" w:after="120" w:line="324" w:lineRule="auto"/>
        <w:rPr>
          <w:color w:val="000000"/>
          <w:lang w:val="fr-FR"/>
        </w:rPr>
      </w:pPr>
      <w:r w:rsidRPr="003F50B0">
        <w:rPr>
          <w:lang w:val="fr-FR"/>
        </w:rPr>
        <w:t xml:space="preserve">     </w:t>
      </w:r>
      <w:r w:rsidRPr="003F50B0">
        <w:rPr>
          <w:color w:val="000000"/>
          <w:lang w:val="fr-FR"/>
        </w:rPr>
        <w:t xml:space="preserve">  </w:t>
      </w:r>
      <w:r w:rsidRPr="003F50B0">
        <w:rPr>
          <w:lang w:val="fr-FR"/>
        </w:rPr>
        <w:t>+ Chuẩn bị: "Sự phát triển của từ vựng." ( Tiếp theo)                                                                                  ( Tham khảo các tư liệu, tra Từ điển, chuẩn bị các bài tập SGK...)</w:t>
      </w:r>
    </w:p>
    <w:p w14:paraId="5A82977F" w14:textId="77777777" w:rsidR="008124F6" w:rsidRPr="003F50B0" w:rsidRDefault="008124F6" w:rsidP="003F50B0">
      <w:pPr>
        <w:spacing w:before="120" w:after="120" w:line="324" w:lineRule="auto"/>
        <w:ind w:left="720"/>
        <w:jc w:val="both"/>
        <w:rPr>
          <w:color w:val="000000"/>
          <w:lang w:val="fr-FR"/>
        </w:rPr>
      </w:pPr>
    </w:p>
    <w:p w14:paraId="5EFAB9D4" w14:textId="77777777" w:rsidR="008124F6" w:rsidRPr="003F50B0" w:rsidRDefault="008124F6" w:rsidP="003F50B0">
      <w:pPr>
        <w:widowControl w:val="0"/>
        <w:spacing w:before="120" w:after="120" w:line="324" w:lineRule="auto"/>
        <w:jc w:val="both"/>
        <w:rPr>
          <w:rFonts w:eastAsia="SimSun"/>
          <w:kern w:val="2"/>
          <w:lang w:eastAsia="zh-CN"/>
        </w:rPr>
      </w:pPr>
    </w:p>
    <w:p w14:paraId="62236BEF" w14:textId="77777777" w:rsidR="00D96A05" w:rsidRPr="003F50B0" w:rsidRDefault="00D96A05" w:rsidP="003F50B0">
      <w:pPr>
        <w:spacing w:before="120" w:after="120" w:line="324" w:lineRule="auto"/>
        <w:rPr>
          <w:lang w:val="fr-FR"/>
        </w:rPr>
      </w:pPr>
      <w:r w:rsidRPr="003F50B0">
        <w:rPr>
          <w:b/>
          <w:lang w:val="fr-FR"/>
        </w:rPr>
        <w:t>Soạn: 14/10/201</w:t>
      </w:r>
      <w:r w:rsidRPr="003F50B0">
        <w:rPr>
          <w:b/>
        </w:rPr>
        <w:t>9</w:t>
      </w:r>
      <w:r w:rsidRPr="003F50B0">
        <w:rPr>
          <w:lang w:val="fr-FR"/>
        </w:rPr>
        <w:t xml:space="preserve">                          Tuần 9-  Tiết 42</w:t>
      </w:r>
    </w:p>
    <w:p w14:paraId="03F09D26" w14:textId="77777777" w:rsidR="00D96A05" w:rsidRPr="003F50B0" w:rsidRDefault="00D96A05" w:rsidP="003F50B0">
      <w:pPr>
        <w:spacing w:before="120" w:after="120" w:line="324" w:lineRule="auto"/>
        <w:rPr>
          <w:lang w:val="fr-FR"/>
        </w:rPr>
      </w:pPr>
    </w:p>
    <w:p w14:paraId="40C96ECE" w14:textId="77777777" w:rsidR="00D96A05" w:rsidRPr="003F50B0" w:rsidRDefault="00D96A05" w:rsidP="003F50B0">
      <w:pPr>
        <w:spacing w:before="120" w:after="120" w:line="324" w:lineRule="auto"/>
        <w:rPr>
          <w:b/>
          <w:bCs/>
          <w:lang w:val="fr-FR"/>
        </w:rPr>
      </w:pPr>
      <w:r w:rsidRPr="003F50B0">
        <w:rPr>
          <w:lang w:val="fr-FR"/>
        </w:rPr>
        <w:t xml:space="preserve">                          </w:t>
      </w:r>
      <w:r w:rsidRPr="003F50B0">
        <w:rPr>
          <w:b/>
          <w:lang w:val="fr-FR"/>
        </w:rPr>
        <w:t>TẬP LÀM VĂN</w:t>
      </w:r>
      <w:r w:rsidRPr="003F50B0">
        <w:rPr>
          <w:lang w:val="fr-FR"/>
        </w:rPr>
        <w:t xml:space="preserve">: </w:t>
      </w:r>
      <w:r w:rsidRPr="003F50B0">
        <w:rPr>
          <w:b/>
          <w:bCs/>
          <w:lang w:val="fr-FR"/>
        </w:rPr>
        <w:t>TRẢ BÀI TẬP LÀM VĂN SỐ 2</w:t>
      </w:r>
    </w:p>
    <w:p w14:paraId="0AACB0ED" w14:textId="77777777" w:rsidR="00D96A05" w:rsidRPr="003F50B0" w:rsidRDefault="00D96A05" w:rsidP="003F50B0">
      <w:pPr>
        <w:spacing w:before="120" w:after="120" w:line="324" w:lineRule="auto"/>
        <w:ind w:firstLine="560"/>
        <w:jc w:val="center"/>
        <w:rPr>
          <w:lang w:val="fr-FR"/>
        </w:rPr>
      </w:pPr>
    </w:p>
    <w:p w14:paraId="1E0C30A4" w14:textId="77777777" w:rsidR="00D96A05" w:rsidRPr="003F50B0" w:rsidRDefault="00D96A05" w:rsidP="003F50B0">
      <w:pPr>
        <w:spacing w:before="120" w:after="120" w:line="324" w:lineRule="auto"/>
        <w:rPr>
          <w:b/>
          <w:lang w:val="fr-FR"/>
        </w:rPr>
      </w:pPr>
      <w:r w:rsidRPr="003F50B0">
        <w:rPr>
          <w:b/>
          <w:lang w:val="fr-FR"/>
        </w:rPr>
        <w:t>A. Mục tiêu bài dạy:</w:t>
      </w:r>
    </w:p>
    <w:p w14:paraId="54B2D46D" w14:textId="77777777" w:rsidR="00D96A05" w:rsidRPr="003F50B0" w:rsidRDefault="00D96A05" w:rsidP="003F50B0">
      <w:pPr>
        <w:spacing w:before="120" w:after="120" w:line="324" w:lineRule="auto"/>
        <w:rPr>
          <w:b/>
          <w:lang w:val="fr-FR"/>
        </w:rPr>
      </w:pPr>
      <w:r w:rsidRPr="003F50B0">
        <w:rPr>
          <w:b/>
          <w:lang w:val="fr-FR"/>
        </w:rPr>
        <w:t xml:space="preserve">  1 Kiến thức: </w:t>
      </w:r>
    </w:p>
    <w:p w14:paraId="6B8C330F" w14:textId="77777777" w:rsidR="00D96A05" w:rsidRPr="003F50B0" w:rsidRDefault="00D96A05" w:rsidP="003F50B0">
      <w:pPr>
        <w:spacing w:before="120" w:after="120" w:line="324" w:lineRule="auto"/>
        <w:rPr>
          <w:color w:val="000000"/>
          <w:lang w:val="fr-FR"/>
        </w:rPr>
      </w:pPr>
      <w:r w:rsidRPr="003F50B0">
        <w:rPr>
          <w:lang w:val="fr-FR"/>
        </w:rPr>
        <w:t xml:space="preserve">  + Củng cố kiến thức, phương pháp làm văn tự sự, kết hợp các yếu tố khác</w:t>
      </w:r>
    </w:p>
    <w:p w14:paraId="7C8FC201" w14:textId="77777777" w:rsidR="00D96A05" w:rsidRPr="003F50B0" w:rsidRDefault="00D96A05" w:rsidP="003F50B0">
      <w:pPr>
        <w:spacing w:before="120" w:after="120" w:line="324" w:lineRule="auto"/>
        <w:rPr>
          <w:b/>
          <w:color w:val="000000"/>
          <w:lang w:val="fr-FR"/>
        </w:rPr>
      </w:pPr>
      <w:r w:rsidRPr="003F50B0">
        <w:rPr>
          <w:b/>
          <w:color w:val="000000"/>
          <w:lang w:val="fr-FR"/>
        </w:rPr>
        <w:t xml:space="preserve">  2 Kỹ năng: </w:t>
      </w:r>
    </w:p>
    <w:p w14:paraId="32128E6F" w14:textId="77777777" w:rsidR="00D96A05" w:rsidRPr="003F50B0" w:rsidRDefault="00D96A05" w:rsidP="003F50B0">
      <w:pPr>
        <w:spacing w:before="120" w:after="120" w:line="324" w:lineRule="auto"/>
        <w:rPr>
          <w:color w:val="000000"/>
          <w:lang w:val="fr-FR"/>
        </w:rPr>
      </w:pPr>
      <w:r w:rsidRPr="003F50B0">
        <w:rPr>
          <w:color w:val="000000"/>
          <w:lang w:val="fr-FR"/>
        </w:rPr>
        <w:t xml:space="preserve">+ Vận dụng linh hoạt, sáng tạo các kĩ năng, phương pháp đã học để viết một bài văn tự sự hoàn chỉnh </w:t>
      </w:r>
    </w:p>
    <w:p w14:paraId="0CEF0BB9" w14:textId="77777777" w:rsidR="00D96A05" w:rsidRPr="003F50B0" w:rsidRDefault="00D96A05" w:rsidP="003F50B0">
      <w:pPr>
        <w:spacing w:before="120" w:after="120" w:line="324" w:lineRule="auto"/>
        <w:rPr>
          <w:b/>
          <w:color w:val="000000"/>
          <w:lang w:val="fr-FR"/>
        </w:rPr>
      </w:pPr>
      <w:r w:rsidRPr="003F50B0">
        <w:rPr>
          <w:b/>
          <w:color w:val="000000"/>
          <w:lang w:val="fr-FR"/>
        </w:rPr>
        <w:t xml:space="preserve"> 3 Thái độ: </w:t>
      </w:r>
    </w:p>
    <w:p w14:paraId="49A1720D" w14:textId="77777777" w:rsidR="00D96A05" w:rsidRPr="003F50B0" w:rsidRDefault="00D96A05" w:rsidP="003F50B0">
      <w:pPr>
        <w:spacing w:before="120" w:after="120" w:line="324" w:lineRule="auto"/>
        <w:rPr>
          <w:color w:val="000000"/>
          <w:lang w:val="fr-FR"/>
        </w:rPr>
      </w:pPr>
      <w:r w:rsidRPr="003F50B0">
        <w:rPr>
          <w:color w:val="000000"/>
          <w:lang w:val="fr-FR"/>
        </w:rPr>
        <w:t>+ Học sinh có ý thức học tập nghiêm túc, có ý thức học hỏi chữa lỗi trong bài kiểm tra</w:t>
      </w:r>
    </w:p>
    <w:p w14:paraId="51A13F41" w14:textId="77777777" w:rsidR="00D96A05" w:rsidRPr="003F50B0" w:rsidRDefault="00D96A05" w:rsidP="003F50B0">
      <w:pPr>
        <w:spacing w:before="120" w:after="120" w:line="324" w:lineRule="auto"/>
        <w:jc w:val="both"/>
        <w:rPr>
          <w:b/>
          <w:lang w:val="fr-FR"/>
        </w:rPr>
      </w:pPr>
      <w:r w:rsidRPr="003F50B0">
        <w:rPr>
          <w:b/>
          <w:lang w:val="fr-FR"/>
        </w:rPr>
        <w:t>B. Chuẩn bị:</w:t>
      </w:r>
    </w:p>
    <w:p w14:paraId="320474FC" w14:textId="77777777" w:rsidR="00D96A05" w:rsidRPr="003F50B0" w:rsidRDefault="00D96A05" w:rsidP="003F50B0">
      <w:pPr>
        <w:spacing w:before="120" w:after="120" w:line="324" w:lineRule="auto"/>
        <w:jc w:val="both"/>
        <w:rPr>
          <w:lang w:val="fr-FR"/>
        </w:rPr>
      </w:pPr>
      <w:r w:rsidRPr="003F50B0">
        <w:rPr>
          <w:lang w:val="fr-FR"/>
        </w:rPr>
        <w:lastRenderedPageBreak/>
        <w:t xml:space="preserve"> * Giáo viên: Bài chấm và nhận xét cụ thể. chuẩn bị các phiếu học tập, bảng phụ</w:t>
      </w:r>
    </w:p>
    <w:p w14:paraId="7008AF40" w14:textId="77777777" w:rsidR="00D96A05" w:rsidRPr="003F50B0" w:rsidRDefault="00D96A05" w:rsidP="003F50B0">
      <w:pPr>
        <w:spacing w:before="120" w:after="120" w:line="324" w:lineRule="auto"/>
        <w:jc w:val="both"/>
        <w:rPr>
          <w:lang w:val="fr-FR"/>
        </w:rPr>
      </w:pPr>
      <w:r w:rsidRPr="003F50B0">
        <w:rPr>
          <w:lang w:val="fr-FR"/>
        </w:rPr>
        <w:t xml:space="preserve"> * Học sinh: Xem lại phương pháp làm bài tự sự, lập dàn ý chuẩn bị cho giờ trả bài.</w:t>
      </w:r>
    </w:p>
    <w:p w14:paraId="183823F0" w14:textId="77777777" w:rsidR="00D96A05" w:rsidRPr="003F50B0" w:rsidRDefault="00D96A05" w:rsidP="003F50B0">
      <w:pPr>
        <w:spacing w:before="120" w:after="120" w:line="324" w:lineRule="auto"/>
        <w:rPr>
          <w:lang w:val="fr-FR"/>
        </w:rPr>
      </w:pPr>
      <w:r w:rsidRPr="003F50B0">
        <w:rPr>
          <w:b/>
          <w:lang w:val="fr-FR"/>
        </w:rPr>
        <w:t>C. Phương pháp</w:t>
      </w:r>
      <w:r w:rsidRPr="003F50B0">
        <w:rPr>
          <w:lang w:val="fr-FR"/>
        </w:rPr>
        <w:t xml:space="preserve">:  </w:t>
      </w:r>
    </w:p>
    <w:p w14:paraId="3CC76110" w14:textId="77777777" w:rsidR="00D96A05" w:rsidRPr="003F50B0" w:rsidRDefault="00D96A05" w:rsidP="003F50B0">
      <w:pPr>
        <w:spacing w:before="120" w:after="120" w:line="324" w:lineRule="auto"/>
        <w:rPr>
          <w:lang w:val="fr-FR"/>
        </w:rPr>
      </w:pPr>
      <w:r w:rsidRPr="003F50B0">
        <w:rPr>
          <w:lang w:val="fr-FR"/>
        </w:rPr>
        <w:t>+ Thuyết trình, hỏi đáp, phân tích, qui nạp, thảo luận.</w:t>
      </w:r>
    </w:p>
    <w:p w14:paraId="47E38977" w14:textId="77777777" w:rsidR="00D96A05" w:rsidRPr="003F50B0" w:rsidRDefault="00D96A05" w:rsidP="003F50B0">
      <w:pPr>
        <w:spacing w:before="120" w:after="120" w:line="324" w:lineRule="auto"/>
        <w:rPr>
          <w:b/>
          <w:lang w:val="fr-FR"/>
        </w:rPr>
      </w:pPr>
      <w:r w:rsidRPr="003F50B0">
        <w:rPr>
          <w:b/>
          <w:lang w:val="fr-FR"/>
        </w:rPr>
        <w:t>D. Tiến trình bài dạy:</w:t>
      </w:r>
    </w:p>
    <w:p w14:paraId="7F1D6E39" w14:textId="77777777" w:rsidR="00D96A05" w:rsidRPr="003F50B0" w:rsidRDefault="00D96A05" w:rsidP="003F50B0">
      <w:pPr>
        <w:spacing w:before="120" w:after="120" w:line="324" w:lineRule="auto"/>
        <w:rPr>
          <w:lang w:val="fr-FR"/>
        </w:rPr>
      </w:pPr>
      <w:r w:rsidRPr="003F50B0">
        <w:rPr>
          <w:b/>
          <w:lang w:val="fr-FR"/>
        </w:rPr>
        <w:t>1</w:t>
      </w:r>
      <w:r w:rsidRPr="003F50B0">
        <w:rPr>
          <w:b/>
        </w:rPr>
        <w:t>.</w:t>
      </w:r>
      <w:r w:rsidRPr="003F50B0">
        <w:rPr>
          <w:b/>
          <w:lang w:val="fr-FR"/>
        </w:rPr>
        <w:t xml:space="preserve"> Ổn định lớp</w:t>
      </w:r>
      <w:r w:rsidRPr="003F50B0">
        <w:rPr>
          <w:lang w:val="fr-FR"/>
        </w:rPr>
        <w:t>: Kiểm tra sĩ số.</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2"/>
        <w:gridCol w:w="1583"/>
        <w:gridCol w:w="4423"/>
      </w:tblGrid>
      <w:tr w:rsidR="00D96A05" w:rsidRPr="003F50B0" w14:paraId="7751B09C" w14:textId="77777777" w:rsidTr="00F965D5">
        <w:tc>
          <w:tcPr>
            <w:tcW w:w="2052" w:type="dxa"/>
            <w:tcBorders>
              <w:top w:val="single" w:sz="4" w:space="0" w:color="auto"/>
              <w:left w:val="single" w:sz="4" w:space="0" w:color="auto"/>
              <w:bottom w:val="single" w:sz="4" w:space="0" w:color="auto"/>
              <w:right w:val="single" w:sz="4" w:space="0" w:color="auto"/>
            </w:tcBorders>
          </w:tcPr>
          <w:p w14:paraId="271A724D" w14:textId="77777777" w:rsidR="00D96A05" w:rsidRPr="003F50B0" w:rsidRDefault="00D96A05" w:rsidP="003F50B0">
            <w:pPr>
              <w:spacing w:before="120" w:after="120" w:line="324" w:lineRule="auto"/>
              <w:rPr>
                <w:lang w:val="fr-FR"/>
              </w:rPr>
            </w:pPr>
            <w:r w:rsidRPr="003F50B0">
              <w:rPr>
                <w:lang w:val="fr-FR"/>
              </w:rPr>
              <w:t>Ngày giảng</w:t>
            </w:r>
          </w:p>
        </w:tc>
        <w:tc>
          <w:tcPr>
            <w:tcW w:w="1583" w:type="dxa"/>
            <w:tcBorders>
              <w:top w:val="single" w:sz="4" w:space="0" w:color="auto"/>
              <w:left w:val="single" w:sz="4" w:space="0" w:color="auto"/>
              <w:bottom w:val="single" w:sz="4" w:space="0" w:color="auto"/>
              <w:right w:val="single" w:sz="4" w:space="0" w:color="auto"/>
            </w:tcBorders>
          </w:tcPr>
          <w:p w14:paraId="3C9FB589" w14:textId="77777777" w:rsidR="00D96A05" w:rsidRPr="003F50B0" w:rsidRDefault="00D96A05" w:rsidP="003F50B0">
            <w:pPr>
              <w:spacing w:before="120" w:after="120" w:line="324" w:lineRule="auto"/>
              <w:rPr>
                <w:lang w:val="fr-FR"/>
              </w:rPr>
            </w:pPr>
            <w:r w:rsidRPr="003F50B0">
              <w:rPr>
                <w:lang w:val="fr-FR"/>
              </w:rPr>
              <w:t>Lớp</w:t>
            </w:r>
          </w:p>
        </w:tc>
        <w:tc>
          <w:tcPr>
            <w:tcW w:w="4423" w:type="dxa"/>
            <w:tcBorders>
              <w:top w:val="single" w:sz="4" w:space="0" w:color="auto"/>
              <w:left w:val="single" w:sz="4" w:space="0" w:color="auto"/>
              <w:bottom w:val="single" w:sz="4" w:space="0" w:color="auto"/>
              <w:right w:val="single" w:sz="4" w:space="0" w:color="auto"/>
            </w:tcBorders>
          </w:tcPr>
          <w:p w14:paraId="56042023" w14:textId="77777777" w:rsidR="00D96A05" w:rsidRPr="003F50B0" w:rsidRDefault="00D96A05" w:rsidP="003F50B0">
            <w:pPr>
              <w:spacing w:before="120" w:after="120" w:line="324" w:lineRule="auto"/>
              <w:rPr>
                <w:lang w:val="fr-FR"/>
              </w:rPr>
            </w:pPr>
            <w:r w:rsidRPr="003F50B0">
              <w:rPr>
                <w:lang w:val="fr-FR"/>
              </w:rPr>
              <w:t>Sĩ số</w:t>
            </w:r>
          </w:p>
        </w:tc>
      </w:tr>
      <w:tr w:rsidR="00D96A05" w:rsidRPr="003F50B0" w14:paraId="5573EF83" w14:textId="77777777" w:rsidTr="00F965D5">
        <w:tc>
          <w:tcPr>
            <w:tcW w:w="2052" w:type="dxa"/>
            <w:tcBorders>
              <w:top w:val="single" w:sz="4" w:space="0" w:color="auto"/>
              <w:left w:val="single" w:sz="4" w:space="0" w:color="auto"/>
              <w:bottom w:val="single" w:sz="4" w:space="0" w:color="auto"/>
              <w:right w:val="single" w:sz="4" w:space="0" w:color="auto"/>
            </w:tcBorders>
          </w:tcPr>
          <w:p w14:paraId="13F13EF8" w14:textId="77777777" w:rsidR="00D96A05" w:rsidRPr="003F50B0" w:rsidRDefault="00D96A05" w:rsidP="003F50B0">
            <w:pPr>
              <w:spacing w:before="120" w:after="120" w:line="324" w:lineRule="auto"/>
              <w:rPr>
                <w:lang w:val="fr-FR"/>
              </w:rPr>
            </w:pPr>
          </w:p>
        </w:tc>
        <w:tc>
          <w:tcPr>
            <w:tcW w:w="1583" w:type="dxa"/>
            <w:tcBorders>
              <w:top w:val="single" w:sz="4" w:space="0" w:color="auto"/>
              <w:left w:val="single" w:sz="4" w:space="0" w:color="auto"/>
              <w:bottom w:val="single" w:sz="4" w:space="0" w:color="auto"/>
              <w:right w:val="single" w:sz="4" w:space="0" w:color="auto"/>
            </w:tcBorders>
          </w:tcPr>
          <w:p w14:paraId="290971F5" w14:textId="77777777" w:rsidR="00D96A05" w:rsidRPr="003F50B0" w:rsidRDefault="00D96A05" w:rsidP="003F50B0">
            <w:pPr>
              <w:spacing w:before="120" w:after="120" w:line="324" w:lineRule="auto"/>
              <w:rPr>
                <w:lang w:val="fr-FR"/>
              </w:rPr>
            </w:pPr>
          </w:p>
        </w:tc>
        <w:tc>
          <w:tcPr>
            <w:tcW w:w="4423" w:type="dxa"/>
            <w:tcBorders>
              <w:top w:val="single" w:sz="4" w:space="0" w:color="auto"/>
              <w:left w:val="single" w:sz="4" w:space="0" w:color="auto"/>
              <w:bottom w:val="single" w:sz="4" w:space="0" w:color="auto"/>
              <w:right w:val="single" w:sz="4" w:space="0" w:color="auto"/>
            </w:tcBorders>
          </w:tcPr>
          <w:p w14:paraId="6A6590E1" w14:textId="77777777" w:rsidR="00D96A05" w:rsidRPr="003F50B0" w:rsidRDefault="00D96A05" w:rsidP="003F50B0">
            <w:pPr>
              <w:spacing w:before="120" w:after="120" w:line="324" w:lineRule="auto"/>
              <w:rPr>
                <w:lang w:val="fr-FR"/>
              </w:rPr>
            </w:pPr>
          </w:p>
        </w:tc>
      </w:tr>
      <w:tr w:rsidR="00D96A05" w:rsidRPr="003F50B0" w14:paraId="310E7F29" w14:textId="77777777" w:rsidTr="00F965D5">
        <w:tc>
          <w:tcPr>
            <w:tcW w:w="2052" w:type="dxa"/>
            <w:tcBorders>
              <w:top w:val="single" w:sz="4" w:space="0" w:color="auto"/>
              <w:left w:val="single" w:sz="4" w:space="0" w:color="auto"/>
              <w:bottom w:val="single" w:sz="4" w:space="0" w:color="auto"/>
              <w:right w:val="single" w:sz="4" w:space="0" w:color="auto"/>
            </w:tcBorders>
          </w:tcPr>
          <w:p w14:paraId="5BB86462" w14:textId="77777777" w:rsidR="00D96A05" w:rsidRPr="003F50B0" w:rsidRDefault="00D96A05" w:rsidP="003F50B0">
            <w:pPr>
              <w:spacing w:before="120" w:after="120" w:line="324" w:lineRule="auto"/>
              <w:rPr>
                <w:lang w:val="fr-FR"/>
              </w:rPr>
            </w:pPr>
          </w:p>
        </w:tc>
        <w:tc>
          <w:tcPr>
            <w:tcW w:w="1583" w:type="dxa"/>
            <w:tcBorders>
              <w:top w:val="single" w:sz="4" w:space="0" w:color="auto"/>
              <w:left w:val="single" w:sz="4" w:space="0" w:color="auto"/>
              <w:bottom w:val="single" w:sz="4" w:space="0" w:color="auto"/>
              <w:right w:val="single" w:sz="4" w:space="0" w:color="auto"/>
            </w:tcBorders>
          </w:tcPr>
          <w:p w14:paraId="4BEFDDBD" w14:textId="77777777" w:rsidR="00D96A05" w:rsidRPr="003F50B0" w:rsidRDefault="00D96A05" w:rsidP="003F50B0">
            <w:pPr>
              <w:spacing w:before="120" w:after="120" w:line="324" w:lineRule="auto"/>
              <w:rPr>
                <w:lang w:val="fr-FR"/>
              </w:rPr>
            </w:pPr>
          </w:p>
        </w:tc>
        <w:tc>
          <w:tcPr>
            <w:tcW w:w="4423" w:type="dxa"/>
            <w:tcBorders>
              <w:top w:val="single" w:sz="4" w:space="0" w:color="auto"/>
              <w:left w:val="single" w:sz="4" w:space="0" w:color="auto"/>
              <w:bottom w:val="single" w:sz="4" w:space="0" w:color="auto"/>
              <w:right w:val="single" w:sz="4" w:space="0" w:color="auto"/>
            </w:tcBorders>
          </w:tcPr>
          <w:p w14:paraId="4C1A8934" w14:textId="77777777" w:rsidR="00D96A05" w:rsidRPr="003F50B0" w:rsidRDefault="00D96A05" w:rsidP="003F50B0">
            <w:pPr>
              <w:spacing w:before="120" w:after="120" w:line="324" w:lineRule="auto"/>
              <w:rPr>
                <w:lang w:val="fr-FR"/>
              </w:rPr>
            </w:pPr>
          </w:p>
        </w:tc>
      </w:tr>
    </w:tbl>
    <w:p w14:paraId="1431179F" w14:textId="77777777" w:rsidR="00D96A05" w:rsidRPr="003F50B0" w:rsidRDefault="00D96A05" w:rsidP="003F50B0">
      <w:pPr>
        <w:spacing w:before="120" w:after="120" w:line="324" w:lineRule="auto"/>
        <w:rPr>
          <w:b/>
        </w:rPr>
      </w:pPr>
      <w:r w:rsidRPr="003F50B0">
        <w:rPr>
          <w:b/>
        </w:rPr>
        <w:t xml:space="preserve">2. Kiểm tra bài cũ: </w:t>
      </w:r>
    </w:p>
    <w:p w14:paraId="3A63EC6E" w14:textId="77777777" w:rsidR="00D96A05" w:rsidRPr="003F50B0" w:rsidRDefault="00D96A05" w:rsidP="003F50B0">
      <w:pPr>
        <w:spacing w:before="120" w:after="120" w:line="324" w:lineRule="auto"/>
        <w:ind w:firstLine="720"/>
      </w:pPr>
      <w:r w:rsidRPr="003F50B0">
        <w:t xml:space="preserve">            ( Kết hợp trong quá trình trả bài kiểm tra</w:t>
      </w:r>
    </w:p>
    <w:p w14:paraId="2671FE3F" w14:textId="77777777" w:rsidR="00D96A05" w:rsidRPr="003F50B0" w:rsidRDefault="00D96A05" w:rsidP="003F50B0">
      <w:pPr>
        <w:spacing w:before="120" w:after="120" w:line="324" w:lineRule="auto"/>
        <w:rPr>
          <w:b/>
        </w:rPr>
      </w:pPr>
      <w:r w:rsidRPr="003F50B0">
        <w:rPr>
          <w:b/>
        </w:rPr>
        <w:t xml:space="preserve"> 3. Giảng bài mới:</w:t>
      </w:r>
    </w:p>
    <w:p w14:paraId="7E3378E5" w14:textId="77777777" w:rsidR="00D96A05" w:rsidRPr="003F50B0" w:rsidRDefault="00D96A05" w:rsidP="003F50B0">
      <w:pPr>
        <w:spacing w:before="120" w:after="120" w:line="324" w:lineRule="auto"/>
        <w:rPr>
          <w:b/>
          <w:lang w:val="fr-FR"/>
        </w:rPr>
      </w:pPr>
      <w:r w:rsidRPr="003F50B0">
        <w:rPr>
          <w:b/>
          <w:lang w:val="fr-FR"/>
        </w:rPr>
        <w:t>HOẠT ĐỘNG KHỞI ĐỘNG:(Trải nghiệm)</w:t>
      </w:r>
    </w:p>
    <w:p w14:paraId="17B1EA5F" w14:textId="77777777" w:rsidR="00D96A05" w:rsidRPr="003F50B0" w:rsidRDefault="00D96A05" w:rsidP="003F50B0">
      <w:pPr>
        <w:spacing w:before="120" w:after="120" w:line="324" w:lineRule="auto"/>
        <w:jc w:val="both"/>
        <w:rPr>
          <w:b/>
          <w:iCs/>
          <w:lang w:val="fr-FR"/>
        </w:rPr>
      </w:pPr>
      <w:r w:rsidRPr="003F50B0">
        <w:rPr>
          <w:iCs/>
          <w:lang w:val="fr-FR"/>
        </w:rPr>
        <w:t xml:space="preserve">- Mục tiêu: tạo hứng thú, tâm thế cho học sinh; tạo tình huống/vấn đề học tập nhằm huy động kiến thức, kinh nghiệm hiện có của học sinh và nhu cầu tìm hiểu kiến thức mới liên quan đến tình huống/vấn đề học tập </w:t>
      </w:r>
    </w:p>
    <w:p w14:paraId="1F78F7AF" w14:textId="77777777" w:rsidR="00D96A05" w:rsidRPr="003F50B0" w:rsidRDefault="00D96A05" w:rsidP="003F50B0">
      <w:pPr>
        <w:spacing w:before="120" w:after="120" w:line="324" w:lineRule="auto"/>
        <w:jc w:val="both"/>
        <w:rPr>
          <w:iCs/>
          <w:lang w:val="fr-FR"/>
        </w:rPr>
      </w:pPr>
      <w:r w:rsidRPr="003F50B0">
        <w:rPr>
          <w:iCs/>
          <w:lang w:val="fr-FR"/>
        </w:rPr>
        <w:t>- Phương pháp, kĩ thuật: quan sát tranh ;</w:t>
      </w:r>
    </w:p>
    <w:p w14:paraId="7EC2BEC0" w14:textId="77777777" w:rsidR="00D96A05" w:rsidRPr="003F50B0" w:rsidRDefault="00D96A05" w:rsidP="003F50B0">
      <w:pPr>
        <w:spacing w:before="120" w:after="120" w:line="324" w:lineRule="auto"/>
        <w:jc w:val="both"/>
        <w:rPr>
          <w:iCs/>
        </w:rPr>
      </w:pPr>
      <w:r w:rsidRPr="003F50B0">
        <w:rPr>
          <w:iCs/>
          <w:lang w:val="fr-FR"/>
        </w:rPr>
        <w:t xml:space="preserve">- Thời gian: </w:t>
      </w:r>
    </w:p>
    <w:p w14:paraId="101CC536" w14:textId="77777777" w:rsidR="00D96A05" w:rsidRPr="003F50B0" w:rsidRDefault="00D96A05" w:rsidP="003F50B0">
      <w:pPr>
        <w:spacing w:before="120" w:after="120" w:line="324" w:lineRule="auto"/>
        <w:rPr>
          <w:b/>
        </w:rPr>
      </w:pPr>
    </w:p>
    <w:p w14:paraId="3AC66D07" w14:textId="77777777" w:rsidR="00D96A05" w:rsidRPr="003F50B0" w:rsidRDefault="00D96A05" w:rsidP="003F50B0">
      <w:pPr>
        <w:spacing w:before="120" w:after="120" w:line="324" w:lineRule="auto"/>
        <w:jc w:val="both"/>
      </w:pPr>
      <w:r w:rsidRPr="003F50B0">
        <w:t xml:space="preserve">     Bài viết Tập làm văn số 2 là bài văn yêu cầu phải kể chuyện tưởng tượng là cuộc gặp gỡ sau khoảng thời gian 20 nămkhi về thăm trường cũ nhưng ở bài viết này còn rất nhiều nhược điểm mà giờ trả bài hôm nay cô trò ta cùng rút kinh nghiệm cho các bài văn tự sự tưởng tượng sau.</w:t>
      </w:r>
    </w:p>
    <w:p w14:paraId="69517929" w14:textId="77777777" w:rsidR="00D96A05" w:rsidRPr="003F50B0" w:rsidRDefault="00D96A05" w:rsidP="003F50B0">
      <w:pPr>
        <w:spacing w:before="120" w:after="120" w:line="324" w:lineRule="auto"/>
      </w:pPr>
      <w:r w:rsidRPr="003F50B0">
        <w:rPr>
          <w:b/>
          <w:bCs/>
          <w:lang w:val="pt-BR"/>
        </w:rPr>
        <w:t xml:space="preserve">HOẠT ĐỘNG HÌNH THÀNH KIẾN THỨC </w:t>
      </w:r>
    </w:p>
    <w:p w14:paraId="75A20F01" w14:textId="77777777" w:rsidR="00D96A05" w:rsidRPr="003F50B0" w:rsidRDefault="00D96A05" w:rsidP="003F50B0">
      <w:pPr>
        <w:spacing w:before="120" w:after="120" w:line="324" w:lineRule="auto"/>
        <w:jc w:val="both"/>
      </w:pPr>
      <w:r w:rsidRPr="003F50B0">
        <w:lastRenderedPageBreak/>
        <w:t>- Mục tiêu: Trang bị cho học sinh những kiến thức mới liên quan đến tình huống/  vấn đề nêu ra ở hoạt động khởi động</w:t>
      </w:r>
    </w:p>
    <w:p w14:paraId="652695E4" w14:textId="77777777" w:rsidR="00D96A05" w:rsidRPr="003F50B0" w:rsidRDefault="00D96A05" w:rsidP="003F50B0">
      <w:pPr>
        <w:spacing w:before="120" w:after="120" w:line="324" w:lineRule="auto"/>
        <w:jc w:val="both"/>
        <w:rPr>
          <w:bCs/>
          <w:lang w:val="pt-BR"/>
        </w:rPr>
      </w:pPr>
      <w:r w:rsidRPr="003F50B0">
        <w:rPr>
          <w:bCs/>
          <w:lang w:val="pt-BR"/>
        </w:rPr>
        <w:t>- Phương pháp, kĩ thuật: Tổ chức các hoạt động tìm hiểu và phân tích ngữ liệu, thảo luận nhóm, báo cáo kết quả, thảo luận cặp đôi</w:t>
      </w:r>
    </w:p>
    <w:p w14:paraId="145147D6" w14:textId="77777777" w:rsidR="00D96A05" w:rsidRPr="003F50B0" w:rsidRDefault="00D96A05" w:rsidP="003F50B0">
      <w:pPr>
        <w:spacing w:before="120" w:after="120" w:line="324" w:lineRule="auto"/>
      </w:pPr>
      <w:r w:rsidRPr="003F50B0">
        <w:rPr>
          <w:bCs/>
          <w:lang w:val="pt-BR"/>
        </w:rPr>
        <w:t>- Thời gian:</w:t>
      </w:r>
    </w:p>
    <w:p w14:paraId="0D3DA7D3" w14:textId="77777777" w:rsidR="00D96A05" w:rsidRPr="003F50B0" w:rsidRDefault="00D96A05" w:rsidP="003F50B0">
      <w:pPr>
        <w:spacing w:before="120" w:after="120" w:line="324"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6250"/>
      </w:tblGrid>
      <w:tr w:rsidR="00D96A05" w:rsidRPr="003F50B0" w14:paraId="3E1B7C91" w14:textId="77777777" w:rsidTr="00F965D5">
        <w:tc>
          <w:tcPr>
            <w:tcW w:w="3708" w:type="dxa"/>
            <w:tcBorders>
              <w:bottom w:val="single" w:sz="4" w:space="0" w:color="auto"/>
            </w:tcBorders>
          </w:tcPr>
          <w:p w14:paraId="115BFD48" w14:textId="77777777" w:rsidR="00D96A05" w:rsidRPr="003F50B0" w:rsidRDefault="00D96A05" w:rsidP="003F50B0">
            <w:pPr>
              <w:spacing w:before="120" w:after="120" w:line="324" w:lineRule="auto"/>
              <w:jc w:val="center"/>
              <w:rPr>
                <w:b/>
                <w:bCs/>
                <w:iCs/>
                <w:lang w:val="fr-FR"/>
              </w:rPr>
            </w:pPr>
            <w:r w:rsidRPr="003F50B0">
              <w:rPr>
                <w:b/>
                <w:bCs/>
                <w:iCs/>
                <w:lang w:val="fr-FR"/>
              </w:rPr>
              <w:t>Hoạt động của giáo viên- học sinh</w:t>
            </w:r>
          </w:p>
        </w:tc>
        <w:tc>
          <w:tcPr>
            <w:tcW w:w="6250" w:type="dxa"/>
            <w:tcBorders>
              <w:bottom w:val="single" w:sz="4" w:space="0" w:color="auto"/>
            </w:tcBorders>
          </w:tcPr>
          <w:p w14:paraId="11106C68" w14:textId="77777777" w:rsidR="00D96A05" w:rsidRPr="003F50B0" w:rsidRDefault="00D96A05" w:rsidP="003F50B0">
            <w:pPr>
              <w:spacing w:before="120" w:after="120" w:line="324" w:lineRule="auto"/>
              <w:jc w:val="center"/>
              <w:rPr>
                <w:b/>
                <w:bCs/>
                <w:iCs/>
                <w:lang w:val="fr-FR"/>
              </w:rPr>
            </w:pPr>
            <w:r w:rsidRPr="003F50B0">
              <w:rPr>
                <w:b/>
                <w:bCs/>
                <w:iCs/>
                <w:lang w:val="fr-FR"/>
              </w:rPr>
              <w:t>Nội dung</w:t>
            </w:r>
          </w:p>
        </w:tc>
      </w:tr>
      <w:tr w:rsidR="00D96A05" w:rsidRPr="003F50B0" w14:paraId="0E7D88A2" w14:textId="77777777" w:rsidTr="00F965D5">
        <w:tc>
          <w:tcPr>
            <w:tcW w:w="3708" w:type="dxa"/>
            <w:tcBorders>
              <w:bottom w:val="nil"/>
            </w:tcBorders>
          </w:tcPr>
          <w:p w14:paraId="3F8695A7" w14:textId="77777777" w:rsidR="00D96A05" w:rsidRPr="003F50B0" w:rsidRDefault="00D96A05" w:rsidP="003F50B0">
            <w:pPr>
              <w:spacing w:before="120" w:after="120" w:line="324" w:lineRule="auto"/>
              <w:rPr>
                <w:color w:val="000000"/>
                <w:lang w:val="fr-FR"/>
              </w:rPr>
            </w:pPr>
            <w:r w:rsidRPr="003F50B0">
              <w:rPr>
                <w:color w:val="000000"/>
                <w:lang w:val="fr-FR"/>
              </w:rPr>
              <w:t>* Giáo viên chép lại đề bài và yêu cầu học sinh đọc lại đề bài.</w:t>
            </w:r>
          </w:p>
          <w:p w14:paraId="2927EC61" w14:textId="77777777" w:rsidR="00D96A05" w:rsidRPr="003F50B0" w:rsidRDefault="00D96A05" w:rsidP="003F50B0">
            <w:pPr>
              <w:spacing w:before="120" w:after="120" w:line="324" w:lineRule="auto"/>
              <w:rPr>
                <w:color w:val="000000"/>
                <w:lang w:val="fr-FR"/>
              </w:rPr>
            </w:pPr>
            <w:r w:rsidRPr="003F50B0">
              <w:rPr>
                <w:color w:val="000000"/>
                <w:lang w:val="fr-FR"/>
              </w:rPr>
              <w:t>? Xác định thể loại, yêu cầu của đề văn trên?</w:t>
            </w:r>
          </w:p>
          <w:p w14:paraId="7BA40E5D" w14:textId="77777777" w:rsidR="00D96A05" w:rsidRPr="003F50B0" w:rsidRDefault="00D96A05" w:rsidP="003F50B0">
            <w:pPr>
              <w:spacing w:before="120" w:after="120" w:line="324" w:lineRule="auto"/>
              <w:rPr>
                <w:color w:val="000000"/>
              </w:rPr>
            </w:pPr>
            <w:r w:rsidRPr="003F50B0">
              <w:rPr>
                <w:color w:val="000000"/>
              </w:rPr>
              <w:t>? Nội dung, hình thức cần đảm bảo cho đề bài thuyết minh trên?</w:t>
            </w:r>
          </w:p>
          <w:p w14:paraId="5FC810C7" w14:textId="77777777" w:rsidR="00D96A05" w:rsidRPr="003F50B0" w:rsidRDefault="00D96A05" w:rsidP="003F50B0">
            <w:pPr>
              <w:spacing w:before="120" w:after="120" w:line="324" w:lineRule="auto"/>
              <w:jc w:val="both"/>
              <w:rPr>
                <w:color w:val="000000"/>
              </w:rPr>
            </w:pPr>
            <w:r w:rsidRPr="003F50B0">
              <w:rPr>
                <w:color w:val="000000"/>
              </w:rPr>
              <w:t>* Giáo viên cho học sinh trình bày dàn ý đã chuẩn bị ở nhà -&gt; Học sinh khác nhận xét và bổ sung hoàn chỉnh.</w:t>
            </w:r>
          </w:p>
          <w:p w14:paraId="19387A09" w14:textId="77777777" w:rsidR="00D96A05" w:rsidRPr="003F50B0" w:rsidRDefault="00D96A05" w:rsidP="003F50B0">
            <w:pPr>
              <w:spacing w:before="120" w:after="120" w:line="324" w:lineRule="auto"/>
              <w:jc w:val="both"/>
              <w:rPr>
                <w:b/>
              </w:rPr>
            </w:pPr>
            <w:r w:rsidRPr="003F50B0">
              <w:rPr>
                <w:b/>
              </w:rPr>
              <w:t>(Kĩ thuật động não và KN  giao tiếp, tự tin…)</w:t>
            </w:r>
          </w:p>
        </w:tc>
        <w:tc>
          <w:tcPr>
            <w:tcW w:w="6250" w:type="dxa"/>
            <w:tcBorders>
              <w:bottom w:val="nil"/>
            </w:tcBorders>
          </w:tcPr>
          <w:p w14:paraId="26AE79A5" w14:textId="77777777" w:rsidR="00D96A05" w:rsidRPr="003F50B0" w:rsidRDefault="00D96A05" w:rsidP="003F50B0">
            <w:pPr>
              <w:spacing w:before="120" w:after="120" w:line="324" w:lineRule="auto"/>
              <w:jc w:val="both"/>
              <w:rPr>
                <w:bCs/>
                <w:iCs/>
                <w:lang w:val="fr-FR"/>
              </w:rPr>
            </w:pPr>
            <w:r w:rsidRPr="003F50B0">
              <w:rPr>
                <w:color w:val="000000"/>
              </w:rPr>
              <w:t>Đề bài: I. Dàn bài:( Giáo án tiết 34+ 35 Viết bài Tập làm văn số 2-Văn tự sự )</w:t>
            </w:r>
          </w:p>
        </w:tc>
      </w:tr>
      <w:tr w:rsidR="00D96A05" w:rsidRPr="003F50B0" w14:paraId="031071E3" w14:textId="77777777" w:rsidTr="00F965D5">
        <w:tc>
          <w:tcPr>
            <w:tcW w:w="3708" w:type="dxa"/>
            <w:tcBorders>
              <w:top w:val="nil"/>
              <w:bottom w:val="nil"/>
            </w:tcBorders>
          </w:tcPr>
          <w:p w14:paraId="00EF7297" w14:textId="77777777" w:rsidR="00D96A05" w:rsidRPr="003F50B0" w:rsidRDefault="00D96A05" w:rsidP="003F50B0">
            <w:pPr>
              <w:spacing w:before="120" w:after="120" w:line="324" w:lineRule="auto"/>
              <w:jc w:val="both"/>
              <w:rPr>
                <w:lang w:val="fr-FR"/>
              </w:rPr>
            </w:pPr>
          </w:p>
        </w:tc>
        <w:tc>
          <w:tcPr>
            <w:tcW w:w="6250" w:type="dxa"/>
            <w:tcBorders>
              <w:top w:val="nil"/>
              <w:bottom w:val="nil"/>
            </w:tcBorders>
          </w:tcPr>
          <w:p w14:paraId="7D0BC61F" w14:textId="77777777" w:rsidR="00D96A05" w:rsidRPr="003F50B0" w:rsidRDefault="00D96A05" w:rsidP="003F50B0">
            <w:pPr>
              <w:spacing w:before="120" w:after="120" w:line="324" w:lineRule="auto"/>
              <w:rPr>
                <w:color w:val="000000"/>
                <w:lang w:val="fr-FR"/>
              </w:rPr>
            </w:pPr>
            <w:r w:rsidRPr="003F50B0">
              <w:rPr>
                <w:color w:val="000000"/>
                <w:lang w:val="fr-FR"/>
              </w:rPr>
              <w:t>II. Nhận xét chung:</w:t>
            </w:r>
          </w:p>
          <w:p w14:paraId="47BC871A" w14:textId="77777777" w:rsidR="00D96A05" w:rsidRPr="003F50B0" w:rsidRDefault="00D96A05" w:rsidP="003F50B0">
            <w:pPr>
              <w:spacing w:before="120" w:after="120" w:line="324" w:lineRule="auto"/>
              <w:rPr>
                <w:b/>
                <w:color w:val="000000"/>
                <w:lang w:val="fr-FR"/>
              </w:rPr>
            </w:pPr>
            <w:r w:rsidRPr="003F50B0">
              <w:rPr>
                <w:b/>
                <w:color w:val="000000"/>
                <w:lang w:val="fr-FR"/>
              </w:rPr>
              <w:t>LỚP 9A1:</w:t>
            </w:r>
          </w:p>
          <w:p w14:paraId="2697CEC8" w14:textId="77777777" w:rsidR="00D96A05" w:rsidRPr="003F50B0" w:rsidRDefault="00D96A05" w:rsidP="003F50B0">
            <w:pPr>
              <w:spacing w:before="120" w:after="120" w:line="324" w:lineRule="auto"/>
              <w:rPr>
                <w:color w:val="000000"/>
                <w:lang w:val="fr-FR"/>
              </w:rPr>
            </w:pPr>
            <w:r w:rsidRPr="003F50B0">
              <w:rPr>
                <w:color w:val="000000"/>
                <w:lang w:val="fr-FR"/>
              </w:rPr>
              <w:t>1. Ưu điểm:</w:t>
            </w:r>
          </w:p>
          <w:p w14:paraId="28E49C6F" w14:textId="77777777" w:rsidR="00D96A05" w:rsidRPr="003F50B0" w:rsidRDefault="00D96A05" w:rsidP="003F50B0">
            <w:pPr>
              <w:spacing w:before="120" w:after="120" w:line="324" w:lineRule="auto"/>
              <w:rPr>
                <w:color w:val="000000"/>
                <w:lang w:val="fr-FR"/>
              </w:rPr>
            </w:pPr>
            <w:r w:rsidRPr="003F50B0">
              <w:rPr>
                <w:color w:val="000000"/>
                <w:lang w:val="fr-FR"/>
              </w:rPr>
              <w:lastRenderedPageBreak/>
              <w:t>a. Kiểu bài: Đa số đều đúng kiểu bài văn tự sự</w:t>
            </w:r>
          </w:p>
          <w:p w14:paraId="655216A1" w14:textId="77777777" w:rsidR="00D96A05" w:rsidRPr="003F50B0" w:rsidRDefault="00D96A05" w:rsidP="003F50B0">
            <w:pPr>
              <w:spacing w:before="120" w:after="120" w:line="324" w:lineRule="auto"/>
              <w:rPr>
                <w:color w:val="000000"/>
                <w:lang w:val="fr-FR"/>
              </w:rPr>
            </w:pPr>
            <w:r w:rsidRPr="003F50B0">
              <w:rPr>
                <w:color w:val="000000"/>
                <w:lang w:val="fr-FR"/>
              </w:rPr>
              <w:t>b. Nội dung: Hầu hết đảm bảo nội dung của một bài văn mang yếu tố tưởng tượng.</w:t>
            </w:r>
          </w:p>
          <w:p w14:paraId="193B0332" w14:textId="77777777" w:rsidR="00D96A05" w:rsidRPr="003F50B0" w:rsidRDefault="00D96A05" w:rsidP="003F50B0">
            <w:pPr>
              <w:spacing w:before="120" w:after="120" w:line="324" w:lineRule="auto"/>
              <w:rPr>
                <w:color w:val="000000"/>
                <w:lang w:val="fr-FR"/>
              </w:rPr>
            </w:pPr>
            <w:r w:rsidRPr="003F50B0">
              <w:rPr>
                <w:color w:val="000000"/>
                <w:lang w:val="fr-FR"/>
              </w:rPr>
              <w:t>c. Phương pháp:  Đa số học sinh đã nắm được phương pháp làm bài, phương pháp làm bài văn tự sự. Biết kết hợp các biện pháp nghệ thuật và các yếu tố miêu tả</w:t>
            </w:r>
          </w:p>
          <w:p w14:paraId="07F64D70" w14:textId="77777777" w:rsidR="00D96A05" w:rsidRPr="003F50B0" w:rsidRDefault="00D96A05" w:rsidP="003F50B0">
            <w:pPr>
              <w:spacing w:before="120" w:after="120" w:line="324" w:lineRule="auto"/>
              <w:rPr>
                <w:color w:val="000000"/>
                <w:lang w:val="fr-FR"/>
              </w:rPr>
            </w:pPr>
            <w:r w:rsidRPr="003F50B0">
              <w:rPr>
                <w:color w:val="000000"/>
                <w:lang w:val="fr-FR"/>
              </w:rPr>
              <w:t>+ Nhìn chung một số em hiểu đề, tập trung kể về cuộc gặp gỡ sau 20 năm với người bạn thân hồi học THCS. Không có học sinh nào nhầm lẫn đối tượng, yêu cầu của đề văn tự sự.</w:t>
            </w:r>
          </w:p>
          <w:p w14:paraId="0F0584FA" w14:textId="77777777" w:rsidR="00D96A05" w:rsidRPr="003F50B0" w:rsidRDefault="00D96A05" w:rsidP="003F50B0">
            <w:pPr>
              <w:spacing w:before="120" w:after="120" w:line="324" w:lineRule="auto"/>
              <w:rPr>
                <w:color w:val="000000"/>
                <w:lang w:val="fr-FR"/>
              </w:rPr>
            </w:pPr>
            <w:r w:rsidRPr="003F50B0">
              <w:rPr>
                <w:color w:val="000000"/>
                <w:lang w:val="fr-FR"/>
              </w:rPr>
              <w:t xml:space="preserve">*  Một số em phương pháp, có kiến thức sâu rộng về  thể loại văn tự sự có bài viết khá: </w:t>
            </w:r>
          </w:p>
          <w:p w14:paraId="61CB22A4" w14:textId="77777777" w:rsidR="00D96A05" w:rsidRPr="003F50B0" w:rsidRDefault="00D96A05" w:rsidP="003F50B0">
            <w:pPr>
              <w:spacing w:before="120" w:after="120" w:line="324" w:lineRule="auto"/>
              <w:rPr>
                <w:color w:val="000000"/>
                <w:lang w:val="fr-FR"/>
              </w:rPr>
            </w:pPr>
            <w:r w:rsidRPr="003F50B0">
              <w:rPr>
                <w:color w:val="000000"/>
                <w:lang w:val="fr-FR"/>
              </w:rPr>
              <w:t xml:space="preserve"> +  Nắm chắc, sử dụng yếu tố miêu tả, biểu cảm khá tốt nhờ đó tạo cho bài văn sinh động hấp dẫn. </w:t>
            </w:r>
          </w:p>
          <w:p w14:paraId="48FCD3C8" w14:textId="77777777" w:rsidR="00D96A05" w:rsidRPr="003F50B0" w:rsidRDefault="00D96A05" w:rsidP="003F50B0">
            <w:pPr>
              <w:spacing w:before="120" w:after="120" w:line="324" w:lineRule="auto"/>
              <w:rPr>
                <w:color w:val="000000"/>
                <w:lang w:val="fr-FR"/>
              </w:rPr>
            </w:pPr>
            <w:r w:rsidRPr="003F50B0">
              <w:rPr>
                <w:color w:val="000000"/>
                <w:lang w:val="fr-FR"/>
              </w:rPr>
              <w:t xml:space="preserve">  + Cách trình bày bài nhìn chung là khoa học, sạch đẹp, diễn đạt trôi chảy, lời văn trong sáng có sức thuyết phục nhờ hình ảnh, cảm xúc chân thành: Hằng, Nguyệt Hà, Hương, Phương Anh</w:t>
            </w:r>
          </w:p>
          <w:p w14:paraId="26557035" w14:textId="77777777" w:rsidR="00D96A05" w:rsidRPr="003F50B0" w:rsidRDefault="00D96A05" w:rsidP="003F50B0">
            <w:pPr>
              <w:spacing w:before="120" w:after="120" w:line="324" w:lineRule="auto"/>
              <w:rPr>
                <w:color w:val="000000"/>
                <w:lang w:val="fr-FR"/>
              </w:rPr>
            </w:pPr>
            <w:r w:rsidRPr="003F50B0">
              <w:rPr>
                <w:color w:val="000000"/>
                <w:lang w:val="fr-FR"/>
              </w:rPr>
              <w:t>II. Nhựơc điểm:</w:t>
            </w:r>
          </w:p>
          <w:p w14:paraId="36BE5ED9" w14:textId="77777777" w:rsidR="00D96A05" w:rsidRPr="003F50B0" w:rsidRDefault="00D96A05" w:rsidP="003F50B0">
            <w:pPr>
              <w:spacing w:before="120" w:after="120" w:line="324" w:lineRule="auto"/>
              <w:rPr>
                <w:color w:val="000000"/>
                <w:lang w:val="fr-FR"/>
              </w:rPr>
            </w:pPr>
            <w:r w:rsidRPr="003F50B0">
              <w:rPr>
                <w:color w:val="000000"/>
                <w:lang w:val="fr-FR"/>
              </w:rPr>
              <w:t>+ Một số học sinh chưa biết tách các sự việc khi kể thành các đoạn văn (thân bài) mà viết liền rất dài tất cả các nội dung: Quách Cường, Khánh.</w:t>
            </w:r>
          </w:p>
          <w:p w14:paraId="40496A26" w14:textId="77777777" w:rsidR="00D96A05" w:rsidRPr="003F50B0" w:rsidRDefault="00D96A05" w:rsidP="003F50B0">
            <w:pPr>
              <w:spacing w:before="120" w:after="120" w:line="324" w:lineRule="auto"/>
              <w:jc w:val="both"/>
              <w:rPr>
                <w:color w:val="000000"/>
                <w:lang w:val="fr-FR"/>
              </w:rPr>
            </w:pPr>
            <w:r w:rsidRPr="003F50B0">
              <w:rPr>
                <w:color w:val="000000"/>
                <w:lang w:val="fr-FR"/>
              </w:rPr>
              <w:t xml:space="preserve">+ Một số các em chưa đọc kĩ đề, chưa xác định rõ yêu cầu của đề nên khi viết còn bị lạc hướng hoặc không tập trung, còn lan man: Cường, Gia Huy, </w:t>
            </w:r>
          </w:p>
          <w:p w14:paraId="5B79F9F0" w14:textId="77777777" w:rsidR="00D96A05" w:rsidRPr="003F50B0" w:rsidRDefault="00D96A05" w:rsidP="003F50B0">
            <w:pPr>
              <w:spacing w:before="120" w:after="120" w:line="324" w:lineRule="auto"/>
              <w:jc w:val="both"/>
              <w:rPr>
                <w:color w:val="000000"/>
                <w:lang w:val="fr-FR"/>
              </w:rPr>
            </w:pPr>
            <w:r w:rsidRPr="003F50B0">
              <w:rPr>
                <w:color w:val="000000"/>
                <w:lang w:val="fr-FR"/>
              </w:rPr>
              <w:t xml:space="preserve">+ Một số bài viết quá sơ sài về nội dung: Khánh, </w:t>
            </w:r>
            <w:r w:rsidRPr="003F50B0">
              <w:rPr>
                <w:color w:val="000000"/>
                <w:lang w:val="fr-FR"/>
              </w:rPr>
              <w:lastRenderedPageBreak/>
              <w:t>Cường, Minh.</w:t>
            </w:r>
          </w:p>
          <w:p w14:paraId="717646A0" w14:textId="77777777" w:rsidR="00D96A05" w:rsidRPr="003F50B0" w:rsidRDefault="00D96A05" w:rsidP="003F50B0">
            <w:pPr>
              <w:spacing w:before="120" w:after="120" w:line="324" w:lineRule="auto"/>
              <w:rPr>
                <w:color w:val="000000"/>
                <w:lang w:val="fr-FR"/>
              </w:rPr>
            </w:pPr>
            <w:r w:rsidRPr="003F50B0">
              <w:rPr>
                <w:color w:val="000000"/>
                <w:lang w:val="fr-FR"/>
              </w:rPr>
              <w:t>+ Một số bài viết cẩu thả về chữ, cách trình bày, dập xoá nhiều: Thái Sơn</w:t>
            </w:r>
          </w:p>
          <w:p w14:paraId="61804B2E" w14:textId="77777777" w:rsidR="00D96A05" w:rsidRPr="003F50B0" w:rsidRDefault="00D96A05" w:rsidP="003F50B0">
            <w:pPr>
              <w:spacing w:before="120" w:after="120" w:line="324" w:lineRule="auto"/>
              <w:rPr>
                <w:color w:val="000000"/>
                <w:lang w:val="fr-FR"/>
              </w:rPr>
            </w:pPr>
            <w:r w:rsidRPr="003F50B0">
              <w:rPr>
                <w:color w:val="000000"/>
                <w:lang w:val="fr-FR"/>
              </w:rPr>
              <w:t>+ Một số em không đảm bảo về bố cục bài văn: thiếu một trong 3 phần của bố cục bài văn, nội dung Mở bài (Kết bài) không đủ ý, không rõ ràng: Thành</w:t>
            </w:r>
          </w:p>
          <w:p w14:paraId="11D102A6" w14:textId="77777777" w:rsidR="00D96A05" w:rsidRPr="003F50B0" w:rsidRDefault="00D96A05" w:rsidP="003F50B0">
            <w:pPr>
              <w:spacing w:before="120" w:after="120" w:line="324" w:lineRule="auto"/>
              <w:rPr>
                <w:color w:val="000000"/>
                <w:lang w:val="fr-FR"/>
              </w:rPr>
            </w:pPr>
            <w:r w:rsidRPr="003F50B0">
              <w:rPr>
                <w:color w:val="000000"/>
                <w:lang w:val="fr-FR"/>
              </w:rPr>
              <w:t>+ Một số bài văn tự sự xong không có lời thoại chỉ đơn thuần là câu kể hoặc trình bày lời thoại không phân biệt với câu kể: Hiếu</w:t>
            </w:r>
          </w:p>
          <w:p w14:paraId="1A5F531A" w14:textId="77777777" w:rsidR="00D96A05" w:rsidRPr="003F50B0" w:rsidRDefault="00D96A05" w:rsidP="003F50B0">
            <w:pPr>
              <w:spacing w:before="120" w:after="120" w:line="324" w:lineRule="auto"/>
              <w:rPr>
                <w:color w:val="000000"/>
                <w:lang w:val="fr-FR"/>
              </w:rPr>
            </w:pPr>
            <w:r w:rsidRPr="003F50B0">
              <w:rPr>
                <w:color w:val="000000"/>
                <w:lang w:val="fr-FR"/>
              </w:rPr>
              <w:t>+ Một số bài viết còn không sử dụng dấu câu đúng lúc, đúng chỗ, câu cụt chưa rõ nghĩa, thiếu sự hoàn chỉnh về nội dung.v.v.: Tuấn, Sơn</w:t>
            </w:r>
          </w:p>
          <w:p w14:paraId="5603DA25" w14:textId="77777777" w:rsidR="00D96A05" w:rsidRPr="003F50B0" w:rsidRDefault="00D96A05" w:rsidP="003F50B0">
            <w:pPr>
              <w:spacing w:before="120" w:after="120" w:line="324" w:lineRule="auto"/>
              <w:rPr>
                <w:b/>
                <w:color w:val="000000"/>
              </w:rPr>
            </w:pPr>
            <w:r w:rsidRPr="003F50B0">
              <w:rPr>
                <w:b/>
                <w:color w:val="000000"/>
              </w:rPr>
              <w:t>LỚP 9A2:</w:t>
            </w:r>
          </w:p>
          <w:p w14:paraId="6CD4A524" w14:textId="77777777" w:rsidR="00D96A05" w:rsidRPr="003F50B0" w:rsidRDefault="00D96A05" w:rsidP="003F50B0">
            <w:pPr>
              <w:spacing w:before="120" w:after="120" w:line="324" w:lineRule="auto"/>
              <w:rPr>
                <w:color w:val="000000"/>
                <w:lang w:val="fr-FR"/>
              </w:rPr>
            </w:pPr>
            <w:r w:rsidRPr="003F50B0">
              <w:rPr>
                <w:color w:val="000000"/>
                <w:lang w:val="fr-FR"/>
              </w:rPr>
              <w:t>1. Ưu điểm:</w:t>
            </w:r>
          </w:p>
          <w:p w14:paraId="34D03EE7" w14:textId="77777777" w:rsidR="00D96A05" w:rsidRPr="003F50B0" w:rsidRDefault="00D96A05" w:rsidP="003F50B0">
            <w:pPr>
              <w:spacing w:before="120" w:after="120" w:line="324" w:lineRule="auto"/>
              <w:rPr>
                <w:color w:val="000000"/>
                <w:lang w:val="fr-FR"/>
              </w:rPr>
            </w:pPr>
            <w:r w:rsidRPr="003F50B0">
              <w:rPr>
                <w:color w:val="000000"/>
                <w:lang w:val="fr-FR"/>
              </w:rPr>
              <w:t>a. Kiểu bài: Đa số đều đúng kiểu bài văn tự sự</w:t>
            </w:r>
          </w:p>
          <w:p w14:paraId="340A0241" w14:textId="77777777" w:rsidR="00D96A05" w:rsidRPr="003F50B0" w:rsidRDefault="00D96A05" w:rsidP="003F50B0">
            <w:pPr>
              <w:spacing w:before="120" w:after="120" w:line="324" w:lineRule="auto"/>
              <w:rPr>
                <w:color w:val="000000"/>
                <w:lang w:val="fr-FR"/>
              </w:rPr>
            </w:pPr>
            <w:r w:rsidRPr="003F50B0">
              <w:rPr>
                <w:color w:val="000000"/>
                <w:lang w:val="fr-FR"/>
              </w:rPr>
              <w:t>b. Nội dung: Hầu hết đảm bảo nội dung của một bài văn tự sự: kể về giấc mơ gặp lại người thân xa cách lâu ngày.</w:t>
            </w:r>
          </w:p>
          <w:p w14:paraId="7F054563" w14:textId="77777777" w:rsidR="00D96A05" w:rsidRPr="003F50B0" w:rsidRDefault="00D96A05" w:rsidP="003F50B0">
            <w:pPr>
              <w:spacing w:before="120" w:after="120" w:line="324" w:lineRule="auto"/>
              <w:rPr>
                <w:color w:val="000000"/>
                <w:lang w:val="fr-FR"/>
              </w:rPr>
            </w:pPr>
            <w:r w:rsidRPr="003F50B0">
              <w:rPr>
                <w:color w:val="000000"/>
                <w:lang w:val="fr-FR"/>
              </w:rPr>
              <w:t>c. Phương pháp:  Đa số học sinh đã nắm được phương pháp làm bài, phương pháp làm bài văn tự sự. Biết kết hợp các biện pháp nghệ thuật và các yếu tố miêu tả: hình ảnh người thân, không kí cuộc gặp gỡ...</w:t>
            </w:r>
          </w:p>
          <w:p w14:paraId="0843D5A3" w14:textId="77777777" w:rsidR="00D96A05" w:rsidRPr="003F50B0" w:rsidRDefault="00D96A05" w:rsidP="003F50B0">
            <w:pPr>
              <w:spacing w:before="120" w:after="120" w:line="324" w:lineRule="auto"/>
              <w:rPr>
                <w:color w:val="000000"/>
                <w:lang w:val="fr-FR"/>
              </w:rPr>
            </w:pPr>
            <w:r w:rsidRPr="003F50B0">
              <w:rPr>
                <w:color w:val="000000"/>
                <w:lang w:val="fr-FR"/>
              </w:rPr>
              <w:t xml:space="preserve">*  Một số em phương pháp, có kiến thức sâu rộng về  thể loại văn tự sự có bài viết khá: </w:t>
            </w:r>
          </w:p>
          <w:p w14:paraId="2D678CA2" w14:textId="77777777" w:rsidR="00D96A05" w:rsidRPr="003F50B0" w:rsidRDefault="00D96A05" w:rsidP="003F50B0">
            <w:pPr>
              <w:spacing w:before="120" w:after="120" w:line="324" w:lineRule="auto"/>
              <w:rPr>
                <w:color w:val="000000"/>
                <w:lang w:val="fr-FR"/>
              </w:rPr>
            </w:pPr>
            <w:r w:rsidRPr="003F50B0">
              <w:rPr>
                <w:color w:val="000000"/>
                <w:lang w:val="fr-FR"/>
              </w:rPr>
              <w:t xml:space="preserve"> +  Nắm chắc, sử dụng yếu tố miêu tả, biểu cảm khá </w:t>
            </w:r>
            <w:r w:rsidRPr="003F50B0">
              <w:rPr>
                <w:color w:val="000000"/>
                <w:lang w:val="fr-FR"/>
              </w:rPr>
              <w:lastRenderedPageBreak/>
              <w:t xml:space="preserve">tốt nhờ đó tạo cho bài văn sinh động hấp dẫn. </w:t>
            </w:r>
          </w:p>
          <w:p w14:paraId="788AE217" w14:textId="77777777" w:rsidR="00D96A05" w:rsidRPr="003F50B0" w:rsidRDefault="00D96A05" w:rsidP="003F50B0">
            <w:pPr>
              <w:spacing w:before="120" w:after="120" w:line="324" w:lineRule="auto"/>
              <w:rPr>
                <w:color w:val="000000"/>
                <w:lang w:val="fr-FR"/>
              </w:rPr>
            </w:pPr>
            <w:r w:rsidRPr="003F50B0">
              <w:rPr>
                <w:color w:val="000000"/>
                <w:lang w:val="fr-FR"/>
              </w:rPr>
              <w:t xml:space="preserve">  + Cách trình bày bài nhìn chung là khoa học, sạch đẹp, diễn đạt trôi chảy, lời văn trong sáng có sức thuyết phục nhờ hình ảnh, cảm xúc chân thành: Hà Phương, Hiền Linh, Lê Huyên.</w:t>
            </w:r>
          </w:p>
        </w:tc>
      </w:tr>
      <w:tr w:rsidR="00D96A05" w:rsidRPr="003F50B0" w14:paraId="21A3DA8C" w14:textId="77777777" w:rsidTr="00F965D5">
        <w:tc>
          <w:tcPr>
            <w:tcW w:w="3708" w:type="dxa"/>
            <w:tcBorders>
              <w:top w:val="nil"/>
              <w:bottom w:val="nil"/>
            </w:tcBorders>
          </w:tcPr>
          <w:p w14:paraId="28EDC9BD" w14:textId="77777777" w:rsidR="00D96A05" w:rsidRPr="003F50B0" w:rsidRDefault="00D96A05" w:rsidP="003F50B0">
            <w:pPr>
              <w:tabs>
                <w:tab w:val="left" w:pos="1005"/>
              </w:tabs>
              <w:spacing w:before="120" w:after="120" w:line="324" w:lineRule="auto"/>
              <w:jc w:val="both"/>
              <w:rPr>
                <w:lang w:val="fr-FR"/>
              </w:rPr>
            </w:pPr>
          </w:p>
        </w:tc>
        <w:tc>
          <w:tcPr>
            <w:tcW w:w="6250" w:type="dxa"/>
            <w:tcBorders>
              <w:top w:val="nil"/>
              <w:bottom w:val="nil"/>
            </w:tcBorders>
          </w:tcPr>
          <w:p w14:paraId="45611AF3" w14:textId="77777777" w:rsidR="00D96A05" w:rsidRPr="003F50B0" w:rsidRDefault="00D96A05" w:rsidP="003F50B0">
            <w:pPr>
              <w:spacing w:before="120" w:after="120" w:line="324" w:lineRule="auto"/>
              <w:rPr>
                <w:color w:val="000000"/>
                <w:lang w:val="fr-FR"/>
              </w:rPr>
            </w:pPr>
            <w:r w:rsidRPr="003F50B0">
              <w:rPr>
                <w:color w:val="000000"/>
                <w:lang w:val="fr-FR"/>
              </w:rPr>
              <w:t>II. Nhựơc điểm:</w:t>
            </w:r>
          </w:p>
          <w:p w14:paraId="3953AB1A" w14:textId="77777777" w:rsidR="00D96A05" w:rsidRPr="003F50B0" w:rsidRDefault="00D96A05" w:rsidP="003F50B0">
            <w:pPr>
              <w:spacing w:before="120" w:after="120" w:line="324" w:lineRule="auto"/>
              <w:rPr>
                <w:color w:val="000000"/>
                <w:lang w:val="fr-FR"/>
              </w:rPr>
            </w:pPr>
            <w:r w:rsidRPr="003F50B0">
              <w:rPr>
                <w:color w:val="000000"/>
                <w:lang w:val="fr-FR"/>
              </w:rPr>
              <w:t>+ Một số học sinh chưa biết tách các sự việc khi kể thành các đoạn văn (thân bài) mà viết liền rất dài tất cả các nội dung: Quách Cường, Khánh.</w:t>
            </w:r>
          </w:p>
          <w:p w14:paraId="59D7E194" w14:textId="77777777" w:rsidR="00D96A05" w:rsidRPr="003F50B0" w:rsidRDefault="00D96A05" w:rsidP="003F50B0">
            <w:pPr>
              <w:spacing w:before="120" w:after="120" w:line="324" w:lineRule="auto"/>
              <w:jc w:val="both"/>
              <w:rPr>
                <w:color w:val="000000"/>
                <w:lang w:val="fr-FR"/>
              </w:rPr>
            </w:pPr>
            <w:r w:rsidRPr="003F50B0">
              <w:rPr>
                <w:color w:val="000000"/>
                <w:lang w:val="fr-FR"/>
              </w:rPr>
              <w:t>+ Một số các em chưa đọc kĩ đề, chưa xác định rõ yêu cầu của đề nên khi viết còn bị lạc hướng hoặc không tập trung, còn lan man: Cường, Gia Huy, Bá Huy,Nam, Thành, Nguyễn Dũng, Tiến Dũng</w:t>
            </w:r>
          </w:p>
          <w:p w14:paraId="49F5E280" w14:textId="77777777" w:rsidR="00D96A05" w:rsidRPr="003F50B0" w:rsidRDefault="00D96A05" w:rsidP="003F50B0">
            <w:pPr>
              <w:spacing w:before="120" w:after="120" w:line="324" w:lineRule="auto"/>
              <w:rPr>
                <w:color w:val="000000"/>
                <w:lang w:val="fr-FR"/>
              </w:rPr>
            </w:pPr>
            <w:r w:rsidRPr="003F50B0">
              <w:rPr>
                <w:color w:val="000000"/>
                <w:lang w:val="fr-FR"/>
              </w:rPr>
              <w:t>+ Một số bài viết quá sơ sài về nội dung: Khánh, Cường, Minh.</w:t>
            </w:r>
          </w:p>
          <w:p w14:paraId="78FF2C60" w14:textId="77777777" w:rsidR="00D96A05" w:rsidRPr="003F50B0" w:rsidRDefault="00D96A05" w:rsidP="003F50B0">
            <w:pPr>
              <w:spacing w:before="120" w:after="120" w:line="324" w:lineRule="auto"/>
              <w:rPr>
                <w:color w:val="000000"/>
                <w:lang w:val="fr-FR"/>
              </w:rPr>
            </w:pPr>
            <w:r w:rsidRPr="003F50B0">
              <w:rPr>
                <w:color w:val="000000"/>
                <w:lang w:val="fr-FR"/>
              </w:rPr>
              <w:t>+ Một số bài viết cẩu thả về chữ, cách trình bày, dập xoá nhiều:</w:t>
            </w:r>
          </w:p>
          <w:p w14:paraId="705663F2" w14:textId="77777777" w:rsidR="00D96A05" w:rsidRPr="003F50B0" w:rsidRDefault="00D96A05" w:rsidP="003F50B0">
            <w:pPr>
              <w:spacing w:before="120" w:after="120" w:line="324" w:lineRule="auto"/>
              <w:rPr>
                <w:color w:val="000000"/>
                <w:lang w:val="fr-FR"/>
              </w:rPr>
            </w:pPr>
            <w:r w:rsidRPr="003F50B0">
              <w:rPr>
                <w:color w:val="000000"/>
                <w:lang w:val="fr-FR"/>
              </w:rPr>
              <w:t>+ Một số em không đảm bảo về bố cục bài văn: thiếu một trong 3 phần của bố cục bài văn, nội dung Mở bài (Kết bài) không đủ ý, không rõ ràng: Cường, Minh..</w:t>
            </w:r>
          </w:p>
          <w:p w14:paraId="3D452B88" w14:textId="77777777" w:rsidR="00D96A05" w:rsidRPr="003F50B0" w:rsidRDefault="00D96A05" w:rsidP="003F50B0">
            <w:pPr>
              <w:spacing w:before="120" w:after="120" w:line="324" w:lineRule="auto"/>
              <w:rPr>
                <w:color w:val="000000"/>
                <w:lang w:val="fr-FR"/>
              </w:rPr>
            </w:pPr>
            <w:r w:rsidRPr="003F50B0">
              <w:rPr>
                <w:color w:val="000000"/>
                <w:lang w:val="fr-FR"/>
              </w:rPr>
              <w:t>+ Một số bài viết còn không sử dụng dấu câu đúng lúc, đúng chỗ, câu cụt chưa rõ nghĩa, thiếu sự hoàn chỉnh về nội dung.v.v.:Thanh Hiền, Thành, Nguyễn Dũng, Tiến Dũng.</w:t>
            </w:r>
          </w:p>
        </w:tc>
      </w:tr>
      <w:tr w:rsidR="00D96A05" w:rsidRPr="003F50B0" w14:paraId="57C99133" w14:textId="77777777" w:rsidTr="00F965D5">
        <w:tc>
          <w:tcPr>
            <w:tcW w:w="3708" w:type="dxa"/>
            <w:tcBorders>
              <w:top w:val="nil"/>
              <w:bottom w:val="nil"/>
            </w:tcBorders>
          </w:tcPr>
          <w:p w14:paraId="2603F40B" w14:textId="77777777" w:rsidR="00D96A05" w:rsidRPr="003F50B0" w:rsidRDefault="00D96A05" w:rsidP="003F50B0">
            <w:pPr>
              <w:spacing w:before="120" w:after="120" w:line="324" w:lineRule="auto"/>
              <w:ind w:right="-108"/>
              <w:rPr>
                <w:color w:val="000000"/>
                <w:lang w:val="fr-FR"/>
              </w:rPr>
            </w:pPr>
            <w:r w:rsidRPr="003F50B0">
              <w:rPr>
                <w:color w:val="000000"/>
                <w:lang w:val="fr-FR"/>
              </w:rPr>
              <w:t xml:space="preserve">* Giáo viên dùng bảng phụ cho </w:t>
            </w:r>
            <w:r w:rsidRPr="003F50B0">
              <w:rPr>
                <w:color w:val="000000"/>
                <w:lang w:val="fr-FR"/>
              </w:rPr>
              <w:lastRenderedPageBreak/>
              <w:t>học sinh chữa lỗi sai chính tả( gọi những học sinh hay sai lỗi tạo cơ hội cho các em phát hiện lỗi và cách sửa lỗi chính tả)</w:t>
            </w:r>
          </w:p>
          <w:p w14:paraId="00B612E8" w14:textId="77777777" w:rsidR="00D96A05" w:rsidRPr="003F50B0" w:rsidRDefault="00D96A05" w:rsidP="003F50B0">
            <w:pPr>
              <w:spacing w:before="120" w:after="120" w:line="324" w:lineRule="auto"/>
              <w:jc w:val="center"/>
              <w:rPr>
                <w:b/>
                <w:lang w:val="fr-FR"/>
              </w:rPr>
            </w:pPr>
            <w:r w:rsidRPr="003F50B0">
              <w:rPr>
                <w:b/>
                <w:lang w:val="fr-FR"/>
              </w:rPr>
              <w:t>(Kĩ thuật động não và KN  giao tiếp, tự tin…)</w:t>
            </w:r>
          </w:p>
          <w:p w14:paraId="63FFF7A4" w14:textId="77777777" w:rsidR="00D96A05" w:rsidRPr="003F50B0" w:rsidRDefault="00D96A05" w:rsidP="003F50B0">
            <w:pPr>
              <w:spacing w:before="120" w:after="120" w:line="324" w:lineRule="auto"/>
              <w:ind w:right="-108"/>
              <w:rPr>
                <w:color w:val="000000"/>
                <w:lang w:val="fr-FR"/>
              </w:rPr>
            </w:pPr>
          </w:p>
          <w:p w14:paraId="6DCC329B" w14:textId="77777777" w:rsidR="00D96A05" w:rsidRPr="003F50B0" w:rsidRDefault="00D96A05" w:rsidP="003F50B0">
            <w:pPr>
              <w:tabs>
                <w:tab w:val="left" w:pos="1005"/>
              </w:tabs>
              <w:spacing w:before="120" w:after="120" w:line="324" w:lineRule="auto"/>
              <w:jc w:val="center"/>
              <w:rPr>
                <w:b/>
                <w:lang w:val="fr-FR"/>
              </w:rPr>
            </w:pPr>
          </w:p>
        </w:tc>
        <w:tc>
          <w:tcPr>
            <w:tcW w:w="6250" w:type="dxa"/>
            <w:tcBorders>
              <w:top w:val="nil"/>
              <w:bottom w:val="nil"/>
            </w:tcBorders>
          </w:tcPr>
          <w:p w14:paraId="4DBE5C6B" w14:textId="77777777" w:rsidR="00D96A05" w:rsidRPr="003F50B0" w:rsidRDefault="00D96A05" w:rsidP="003F50B0">
            <w:pPr>
              <w:spacing w:before="120" w:after="120" w:line="324" w:lineRule="auto"/>
              <w:rPr>
                <w:color w:val="000000"/>
                <w:lang w:val="fr-FR"/>
              </w:rPr>
            </w:pPr>
            <w:r w:rsidRPr="003F50B0">
              <w:rPr>
                <w:color w:val="000000"/>
                <w:lang w:val="fr-FR"/>
              </w:rPr>
              <w:lastRenderedPageBreak/>
              <w:t>III. Trả bài  học sinh:</w:t>
            </w:r>
          </w:p>
          <w:p w14:paraId="1AEC554E" w14:textId="77777777" w:rsidR="00D96A05" w:rsidRPr="003F50B0" w:rsidRDefault="00D96A05" w:rsidP="003F50B0">
            <w:pPr>
              <w:spacing w:before="120" w:after="120" w:line="324" w:lineRule="auto"/>
              <w:rPr>
                <w:color w:val="000000"/>
                <w:lang w:val="fr-FR"/>
              </w:rPr>
            </w:pPr>
            <w:r w:rsidRPr="003F50B0">
              <w:rPr>
                <w:color w:val="000000"/>
                <w:lang w:val="fr-FR"/>
              </w:rPr>
              <w:lastRenderedPageBreak/>
              <w:t>IV. Chữa lỗi:</w:t>
            </w:r>
          </w:p>
          <w:p w14:paraId="77916268" w14:textId="77777777" w:rsidR="00D96A05" w:rsidRPr="003F50B0" w:rsidRDefault="00D96A05" w:rsidP="003F50B0">
            <w:pPr>
              <w:spacing w:before="120" w:after="120" w:line="324" w:lineRule="auto"/>
              <w:rPr>
                <w:color w:val="000000"/>
                <w:lang w:val="fr-FR"/>
              </w:rPr>
            </w:pPr>
            <w:r w:rsidRPr="003F50B0">
              <w:rPr>
                <w:color w:val="000000"/>
                <w:lang w:val="fr-FR"/>
              </w:rPr>
              <w:t>1. Chính tả:</w:t>
            </w:r>
          </w:p>
          <w:p w14:paraId="1F791E27" w14:textId="77777777" w:rsidR="00D96A05" w:rsidRPr="003F50B0" w:rsidRDefault="00D96A05" w:rsidP="003F50B0">
            <w:pPr>
              <w:spacing w:before="120" w:after="120" w:line="324" w:lineRule="auto"/>
              <w:rPr>
                <w:b/>
                <w:color w:val="000000"/>
                <w:lang w:val="fr-FR"/>
              </w:rPr>
            </w:pPr>
            <w:r w:rsidRPr="003F50B0">
              <w:rPr>
                <w:b/>
                <w:color w:val="000000"/>
                <w:lang w:val="fr-FR"/>
              </w:rPr>
              <w:t xml:space="preserve">  Lớp 9a2:</w:t>
            </w:r>
          </w:p>
          <w:p w14:paraId="04868714" w14:textId="77777777" w:rsidR="00D96A05" w:rsidRPr="003F50B0" w:rsidRDefault="00D96A05" w:rsidP="003F50B0">
            <w:pPr>
              <w:spacing w:before="120" w:after="120" w:line="324" w:lineRule="auto"/>
              <w:rPr>
                <w:color w:val="000000"/>
                <w:lang w:val="fr-FR"/>
              </w:rPr>
            </w:pPr>
            <w:r w:rsidRPr="003F50B0">
              <w:rPr>
                <w:color w:val="000000"/>
                <w:lang w:val="fr-FR"/>
              </w:rPr>
              <w:t>+ xửa xe-&gt; sửa xe</w:t>
            </w:r>
          </w:p>
          <w:p w14:paraId="37F8B3A0" w14:textId="77777777" w:rsidR="00D96A05" w:rsidRPr="003F50B0" w:rsidRDefault="00D96A05" w:rsidP="003F50B0">
            <w:pPr>
              <w:spacing w:before="120" w:after="120" w:line="324" w:lineRule="auto"/>
              <w:rPr>
                <w:color w:val="000000"/>
                <w:lang w:val="fr-FR"/>
              </w:rPr>
            </w:pPr>
            <w:r w:rsidRPr="003F50B0">
              <w:rPr>
                <w:color w:val="000000"/>
                <w:lang w:val="fr-FR"/>
              </w:rPr>
              <w:t>+ sung quanh -&gt; xung quanh</w:t>
            </w:r>
          </w:p>
          <w:p w14:paraId="5B0FE527" w14:textId="77777777" w:rsidR="00D96A05" w:rsidRPr="003F50B0" w:rsidRDefault="00D96A05" w:rsidP="003F50B0">
            <w:pPr>
              <w:spacing w:before="120" w:after="120" w:line="324" w:lineRule="auto"/>
              <w:rPr>
                <w:color w:val="000000"/>
                <w:lang w:val="fr-FR"/>
              </w:rPr>
            </w:pPr>
            <w:r w:rsidRPr="003F50B0">
              <w:rPr>
                <w:color w:val="000000"/>
                <w:lang w:val="fr-FR"/>
              </w:rPr>
              <w:t>+ trò truyện-&gt; trò chuyện</w:t>
            </w:r>
          </w:p>
          <w:p w14:paraId="0BD6F5D1" w14:textId="77777777" w:rsidR="00D96A05" w:rsidRPr="003F50B0" w:rsidRDefault="00D96A05" w:rsidP="003F50B0">
            <w:pPr>
              <w:spacing w:before="120" w:after="120" w:line="324" w:lineRule="auto"/>
              <w:rPr>
                <w:color w:val="000000"/>
                <w:lang w:val="fr-FR"/>
              </w:rPr>
            </w:pPr>
            <w:r w:rsidRPr="003F50B0">
              <w:rPr>
                <w:color w:val="000000"/>
                <w:lang w:val="fr-FR"/>
              </w:rPr>
              <w:t>+ tấp lập-&gt; tấp nập</w:t>
            </w:r>
          </w:p>
          <w:p w14:paraId="50A114F0" w14:textId="77777777" w:rsidR="00D96A05" w:rsidRPr="003F50B0" w:rsidRDefault="00D96A05" w:rsidP="003F50B0">
            <w:pPr>
              <w:spacing w:before="120" w:after="120" w:line="324" w:lineRule="auto"/>
              <w:rPr>
                <w:color w:val="000000"/>
                <w:lang w:val="pt-BR"/>
              </w:rPr>
            </w:pPr>
            <w:r w:rsidRPr="003F50B0">
              <w:rPr>
                <w:color w:val="000000"/>
                <w:lang w:val="pt-BR"/>
              </w:rPr>
              <w:t>+ nàn da trắng-&gt; làn da tắng</w:t>
            </w:r>
          </w:p>
          <w:p w14:paraId="4EAD1600" w14:textId="77777777" w:rsidR="00D96A05" w:rsidRPr="003F50B0" w:rsidRDefault="00D96A05" w:rsidP="003F50B0">
            <w:pPr>
              <w:spacing w:before="120" w:after="120" w:line="324" w:lineRule="auto"/>
              <w:rPr>
                <w:color w:val="000000"/>
                <w:lang w:val="pt-BR"/>
              </w:rPr>
            </w:pPr>
            <w:r w:rsidRPr="003F50B0">
              <w:rPr>
                <w:color w:val="000000"/>
                <w:lang w:val="pt-BR"/>
              </w:rPr>
              <w:t>+ chuyển nên Hà Nội-&gt; chuyển lên Hà Nội</w:t>
            </w:r>
          </w:p>
          <w:p w14:paraId="6131DD88" w14:textId="77777777" w:rsidR="00D96A05" w:rsidRPr="003F50B0" w:rsidRDefault="00D96A05" w:rsidP="003F50B0">
            <w:pPr>
              <w:spacing w:before="120" w:after="120" w:line="324" w:lineRule="auto"/>
              <w:rPr>
                <w:b/>
                <w:color w:val="000000"/>
                <w:lang w:val="pt-BR"/>
              </w:rPr>
            </w:pPr>
            <w:r w:rsidRPr="003F50B0">
              <w:rPr>
                <w:b/>
                <w:color w:val="000000"/>
                <w:lang w:val="pt-BR"/>
              </w:rPr>
              <w:t>Lớp 9a2:</w:t>
            </w:r>
          </w:p>
          <w:p w14:paraId="510C9AF3" w14:textId="77777777" w:rsidR="00D96A05" w:rsidRPr="003F50B0" w:rsidRDefault="00D96A05" w:rsidP="003F50B0">
            <w:pPr>
              <w:spacing w:before="120" w:after="120" w:line="324" w:lineRule="auto"/>
              <w:rPr>
                <w:color w:val="000000"/>
                <w:lang w:val="pt-BR"/>
              </w:rPr>
            </w:pPr>
            <w:r w:rsidRPr="003F50B0">
              <w:rPr>
                <w:color w:val="000000"/>
                <w:lang w:val="pt-BR"/>
              </w:rPr>
              <w:t>+ uống lo nước-&gt; uống no nước</w:t>
            </w:r>
          </w:p>
          <w:p w14:paraId="6BA12F5F" w14:textId="77777777" w:rsidR="00D96A05" w:rsidRPr="003F50B0" w:rsidRDefault="00D96A05" w:rsidP="003F50B0">
            <w:pPr>
              <w:spacing w:before="120" w:after="120" w:line="324" w:lineRule="auto"/>
              <w:rPr>
                <w:color w:val="000000"/>
                <w:lang w:val="pt-BR"/>
              </w:rPr>
            </w:pPr>
            <w:r w:rsidRPr="003F50B0">
              <w:rPr>
                <w:color w:val="000000"/>
                <w:lang w:val="pt-BR"/>
              </w:rPr>
              <w:t>+ suy nghĩ một nát-&gt; suy nghĩ một lát</w:t>
            </w:r>
          </w:p>
          <w:p w14:paraId="21A33A36" w14:textId="77777777" w:rsidR="00D96A05" w:rsidRPr="003F50B0" w:rsidRDefault="00D96A05" w:rsidP="003F50B0">
            <w:pPr>
              <w:spacing w:before="120" w:after="120" w:line="324" w:lineRule="auto"/>
              <w:rPr>
                <w:color w:val="000000"/>
                <w:lang w:val="pt-BR"/>
              </w:rPr>
            </w:pPr>
            <w:r w:rsidRPr="003F50B0">
              <w:rPr>
                <w:color w:val="000000"/>
                <w:lang w:val="pt-BR"/>
              </w:rPr>
              <w:t>+ xinh sắn-&gt; xinh xắn</w:t>
            </w:r>
          </w:p>
          <w:p w14:paraId="0DFCF646" w14:textId="77777777" w:rsidR="00D96A05" w:rsidRPr="003F50B0" w:rsidRDefault="00D96A05" w:rsidP="003F50B0">
            <w:pPr>
              <w:spacing w:before="120" w:after="120" w:line="324" w:lineRule="auto"/>
              <w:rPr>
                <w:color w:val="000000"/>
                <w:lang w:val="pt-BR"/>
              </w:rPr>
            </w:pPr>
            <w:r w:rsidRPr="003F50B0">
              <w:rPr>
                <w:color w:val="000000"/>
                <w:lang w:val="pt-BR"/>
              </w:rPr>
              <w:t>+ dãy bày-&gt; Dãi bày</w:t>
            </w:r>
          </w:p>
          <w:p w14:paraId="3C8087F0" w14:textId="77777777" w:rsidR="00D96A05" w:rsidRPr="003F50B0" w:rsidRDefault="00D96A05" w:rsidP="003F50B0">
            <w:pPr>
              <w:spacing w:before="120" w:after="120" w:line="324" w:lineRule="auto"/>
              <w:rPr>
                <w:color w:val="000000"/>
                <w:lang w:val="pt-BR"/>
              </w:rPr>
            </w:pPr>
            <w:r w:rsidRPr="003F50B0">
              <w:rPr>
                <w:color w:val="000000"/>
                <w:lang w:val="pt-BR"/>
              </w:rPr>
              <w:t>+ xuy nghĩ-&gt; suy nghĩ</w:t>
            </w:r>
          </w:p>
          <w:p w14:paraId="29EBD7FB" w14:textId="77777777" w:rsidR="00D96A05" w:rsidRPr="003F50B0" w:rsidRDefault="00D96A05" w:rsidP="003F50B0">
            <w:pPr>
              <w:spacing w:before="120" w:after="120" w:line="324" w:lineRule="auto"/>
              <w:rPr>
                <w:color w:val="000000"/>
                <w:lang w:val="pt-BR"/>
              </w:rPr>
            </w:pPr>
            <w:r w:rsidRPr="003F50B0">
              <w:rPr>
                <w:color w:val="000000"/>
                <w:lang w:val="pt-BR"/>
              </w:rPr>
              <w:t>+ tôi gieo lên-&gt; reo lên</w:t>
            </w:r>
          </w:p>
        </w:tc>
      </w:tr>
      <w:tr w:rsidR="00D96A05" w:rsidRPr="003F50B0" w14:paraId="1C905AEB" w14:textId="77777777" w:rsidTr="00F965D5">
        <w:tc>
          <w:tcPr>
            <w:tcW w:w="3708" w:type="dxa"/>
            <w:tcBorders>
              <w:top w:val="nil"/>
              <w:bottom w:val="nil"/>
            </w:tcBorders>
          </w:tcPr>
          <w:p w14:paraId="6AD42346" w14:textId="77777777" w:rsidR="00D96A05" w:rsidRPr="003F50B0" w:rsidRDefault="00D96A05" w:rsidP="003F50B0">
            <w:pPr>
              <w:spacing w:before="120" w:after="120" w:line="324" w:lineRule="auto"/>
              <w:ind w:right="-108"/>
              <w:rPr>
                <w:color w:val="000000"/>
                <w:lang w:val="fr-FR"/>
              </w:rPr>
            </w:pPr>
          </w:p>
          <w:p w14:paraId="675A14C9" w14:textId="77777777" w:rsidR="00D96A05" w:rsidRPr="003F50B0" w:rsidRDefault="00D96A05" w:rsidP="003F50B0">
            <w:pPr>
              <w:spacing w:before="120" w:after="120" w:line="324" w:lineRule="auto"/>
              <w:ind w:right="-108"/>
              <w:jc w:val="both"/>
              <w:rPr>
                <w:color w:val="000000"/>
                <w:lang w:val="fr-FR"/>
              </w:rPr>
            </w:pPr>
            <w:r w:rsidRPr="003F50B0">
              <w:rPr>
                <w:color w:val="000000"/>
                <w:lang w:val="fr-FR"/>
              </w:rPr>
              <w:t>* Giáo viên dùng phiếu học tập cho học sinh chữa lỗi sai về cách dùng từ( gọi những học sinh hay sai lỗi tạo cơ hội cho các em phát hiện lỗi và cách sửa lỗi dùng từ)</w:t>
            </w:r>
          </w:p>
          <w:p w14:paraId="05DC53A4" w14:textId="77777777" w:rsidR="00D96A05" w:rsidRPr="003F50B0" w:rsidRDefault="00D96A05" w:rsidP="003F50B0">
            <w:pPr>
              <w:spacing w:before="120" w:after="120" w:line="324" w:lineRule="auto"/>
              <w:ind w:right="-108"/>
              <w:rPr>
                <w:color w:val="000000"/>
                <w:lang w:val="fr-FR"/>
              </w:rPr>
            </w:pPr>
          </w:p>
          <w:p w14:paraId="70816E47" w14:textId="77777777" w:rsidR="00D96A05" w:rsidRPr="003F50B0" w:rsidRDefault="00D96A05" w:rsidP="003F50B0">
            <w:pPr>
              <w:spacing w:before="120" w:after="120" w:line="324" w:lineRule="auto"/>
              <w:jc w:val="center"/>
              <w:rPr>
                <w:b/>
                <w:lang w:val="fr-FR"/>
              </w:rPr>
            </w:pPr>
            <w:r w:rsidRPr="003F50B0">
              <w:rPr>
                <w:b/>
                <w:lang w:val="fr-FR"/>
              </w:rPr>
              <w:lastRenderedPageBreak/>
              <w:t>(Kĩ thuật động não và KN  giao tiếp, tự tin…)</w:t>
            </w:r>
          </w:p>
          <w:p w14:paraId="3070805F" w14:textId="77777777" w:rsidR="00D96A05" w:rsidRPr="003F50B0" w:rsidRDefault="00D96A05" w:rsidP="003F50B0">
            <w:pPr>
              <w:tabs>
                <w:tab w:val="left" w:pos="1005"/>
              </w:tabs>
              <w:spacing w:before="120" w:after="120" w:line="324" w:lineRule="auto"/>
              <w:jc w:val="center"/>
              <w:rPr>
                <w:b/>
                <w:lang w:val="fr-FR"/>
              </w:rPr>
            </w:pPr>
          </w:p>
        </w:tc>
        <w:tc>
          <w:tcPr>
            <w:tcW w:w="6250" w:type="dxa"/>
            <w:tcBorders>
              <w:top w:val="nil"/>
              <w:bottom w:val="nil"/>
            </w:tcBorders>
          </w:tcPr>
          <w:p w14:paraId="66F9899C" w14:textId="77777777" w:rsidR="00D96A05" w:rsidRPr="003F50B0" w:rsidRDefault="00D96A05" w:rsidP="003F50B0">
            <w:pPr>
              <w:spacing w:before="120" w:after="120" w:line="324" w:lineRule="auto"/>
              <w:jc w:val="both"/>
              <w:rPr>
                <w:color w:val="000000"/>
                <w:lang w:val="fr-FR"/>
              </w:rPr>
            </w:pPr>
            <w:r w:rsidRPr="003F50B0">
              <w:rPr>
                <w:color w:val="000000"/>
                <w:lang w:val="fr-FR"/>
              </w:rPr>
              <w:lastRenderedPageBreak/>
              <w:t>2. Dùng từ:</w:t>
            </w:r>
          </w:p>
          <w:p w14:paraId="0E21225B" w14:textId="77777777" w:rsidR="00D96A05" w:rsidRPr="003F50B0" w:rsidRDefault="00D96A05" w:rsidP="003F50B0">
            <w:pPr>
              <w:spacing w:before="120" w:after="120" w:line="324" w:lineRule="auto"/>
              <w:jc w:val="both"/>
              <w:rPr>
                <w:color w:val="000000"/>
                <w:lang w:val="fr-FR"/>
              </w:rPr>
            </w:pPr>
            <w:r w:rsidRPr="003F50B0">
              <w:rPr>
                <w:color w:val="000000"/>
                <w:lang w:val="fr-FR"/>
              </w:rPr>
              <w:t>Lớp 9a1:</w:t>
            </w:r>
          </w:p>
          <w:p w14:paraId="282FBA20" w14:textId="77777777" w:rsidR="00D96A05" w:rsidRPr="003F50B0" w:rsidRDefault="00D96A05" w:rsidP="003F50B0">
            <w:pPr>
              <w:spacing w:before="120" w:after="120" w:line="324" w:lineRule="auto"/>
              <w:jc w:val="both"/>
              <w:rPr>
                <w:color w:val="000000"/>
                <w:lang w:val="fr-FR"/>
              </w:rPr>
            </w:pPr>
            <w:r w:rsidRPr="003F50B0">
              <w:rPr>
                <w:color w:val="000000"/>
                <w:lang w:val="fr-FR"/>
              </w:rPr>
              <w:t>+ mọi người giật bắn tim-&gt; mình</w:t>
            </w:r>
          </w:p>
          <w:p w14:paraId="4A0438E3" w14:textId="77777777" w:rsidR="00D96A05" w:rsidRPr="003F50B0" w:rsidRDefault="00D96A05" w:rsidP="003F50B0">
            <w:pPr>
              <w:spacing w:before="120" w:after="120" w:line="324" w:lineRule="auto"/>
              <w:jc w:val="both"/>
              <w:rPr>
                <w:color w:val="000000"/>
                <w:lang w:val="fr-FR"/>
              </w:rPr>
            </w:pPr>
            <w:r w:rsidRPr="003F50B0">
              <w:rPr>
                <w:color w:val="000000"/>
                <w:lang w:val="fr-FR"/>
              </w:rPr>
              <w:t>+  giờ đây bạn đã là một thanh niên sức dài vai rộng rồi</w:t>
            </w:r>
          </w:p>
          <w:p w14:paraId="1F073F73" w14:textId="77777777" w:rsidR="00D96A05" w:rsidRPr="003F50B0" w:rsidRDefault="00D96A05" w:rsidP="003F50B0">
            <w:pPr>
              <w:spacing w:before="120" w:after="120" w:line="324" w:lineRule="auto"/>
              <w:jc w:val="both"/>
              <w:rPr>
                <w:color w:val="000000"/>
                <w:lang w:val="fr-FR"/>
              </w:rPr>
            </w:pPr>
            <w:r w:rsidRPr="003F50B0">
              <w:rPr>
                <w:color w:val="000000"/>
                <w:lang w:val="fr-FR"/>
              </w:rPr>
              <w:t>-&gt; khỏe mạnh, vạm vỡ</w:t>
            </w:r>
          </w:p>
          <w:p w14:paraId="7419D03A" w14:textId="77777777" w:rsidR="00D96A05" w:rsidRPr="003F50B0" w:rsidRDefault="00D96A05" w:rsidP="003F50B0">
            <w:pPr>
              <w:spacing w:before="120" w:after="120" w:line="324" w:lineRule="auto"/>
              <w:jc w:val="both"/>
              <w:rPr>
                <w:color w:val="000000"/>
                <w:lang w:val="fr-FR"/>
              </w:rPr>
            </w:pPr>
            <w:r w:rsidRPr="003F50B0">
              <w:rPr>
                <w:color w:val="000000"/>
                <w:lang w:val="fr-FR"/>
              </w:rPr>
              <w:t>+ đi làm trên con xe máy-&gt; đi làm bằng xe máy</w:t>
            </w:r>
          </w:p>
          <w:p w14:paraId="1D563CC8" w14:textId="77777777" w:rsidR="00D96A05" w:rsidRPr="003F50B0" w:rsidRDefault="00D96A05" w:rsidP="003F50B0">
            <w:pPr>
              <w:spacing w:before="120" w:after="120" w:line="324" w:lineRule="auto"/>
              <w:jc w:val="both"/>
              <w:rPr>
                <w:color w:val="000000"/>
                <w:lang w:val="fr-FR"/>
              </w:rPr>
            </w:pPr>
            <w:r w:rsidRPr="003F50B0">
              <w:rPr>
                <w:color w:val="000000"/>
                <w:lang w:val="fr-FR"/>
              </w:rPr>
              <w:lastRenderedPageBreak/>
              <w:t>+ va phải một anh chàng cũng chạc bằng tuổi tôi-&gt; một người thanh niên chạc bằng tuổi tôi</w:t>
            </w:r>
          </w:p>
          <w:p w14:paraId="106673F0" w14:textId="77777777" w:rsidR="00D96A05" w:rsidRPr="003F50B0" w:rsidRDefault="00D96A05" w:rsidP="003F50B0">
            <w:pPr>
              <w:spacing w:before="120" w:after="120" w:line="324" w:lineRule="auto"/>
              <w:jc w:val="both"/>
              <w:rPr>
                <w:color w:val="000000"/>
                <w:lang w:val="fr-FR"/>
              </w:rPr>
            </w:pPr>
            <w:r w:rsidRPr="003F50B0">
              <w:rPr>
                <w:color w:val="000000"/>
                <w:lang w:val="fr-FR"/>
              </w:rPr>
              <w:t>+ Đúng là trời có mắt hôm nay chúng ta được gặp nhau</w:t>
            </w:r>
          </w:p>
          <w:p w14:paraId="457A8944" w14:textId="77777777" w:rsidR="00D96A05" w:rsidRPr="003F50B0" w:rsidRDefault="00D96A05" w:rsidP="003F50B0">
            <w:pPr>
              <w:spacing w:before="120" w:after="120" w:line="324" w:lineRule="auto"/>
              <w:jc w:val="both"/>
              <w:rPr>
                <w:color w:val="000000"/>
                <w:lang w:val="fr-FR"/>
              </w:rPr>
            </w:pPr>
            <w:r w:rsidRPr="003F50B0">
              <w:rPr>
                <w:color w:val="000000"/>
                <w:lang w:val="fr-FR"/>
              </w:rPr>
              <w:t>-&gt; Đúng là quả đất tròn hôm nay chúng ta được gặp nhau</w:t>
            </w:r>
          </w:p>
          <w:p w14:paraId="08F0CFB2" w14:textId="77777777" w:rsidR="00D96A05" w:rsidRPr="003F50B0" w:rsidRDefault="00D96A05" w:rsidP="003F50B0">
            <w:pPr>
              <w:spacing w:before="120" w:after="120" w:line="324" w:lineRule="auto"/>
              <w:jc w:val="both"/>
              <w:rPr>
                <w:color w:val="000000"/>
                <w:lang w:val="fr-FR"/>
              </w:rPr>
            </w:pPr>
            <w:r w:rsidRPr="003F50B0">
              <w:rPr>
                <w:color w:val="000000"/>
                <w:lang w:val="fr-FR"/>
              </w:rPr>
              <w:t>Lớp 9a2</w:t>
            </w:r>
          </w:p>
          <w:p w14:paraId="195C98E9" w14:textId="77777777" w:rsidR="00D96A05" w:rsidRPr="003F50B0" w:rsidRDefault="00D96A05" w:rsidP="003F50B0">
            <w:pPr>
              <w:spacing w:before="120" w:after="120" w:line="324" w:lineRule="auto"/>
              <w:jc w:val="both"/>
              <w:rPr>
                <w:color w:val="000000"/>
                <w:lang w:val="fr-FR"/>
              </w:rPr>
            </w:pPr>
            <w:r w:rsidRPr="003F50B0">
              <w:rPr>
                <w:color w:val="000000"/>
                <w:lang w:val="fr-FR"/>
              </w:rPr>
              <w:t>+ Nhớ lại kí ức ngày xưa ở với ông bà-&gt; nhớ lại những kỉ niệm ngày xưa</w:t>
            </w:r>
          </w:p>
          <w:p w14:paraId="1062F3CC" w14:textId="77777777" w:rsidR="00D96A05" w:rsidRPr="003F50B0" w:rsidRDefault="00D96A05" w:rsidP="003F50B0">
            <w:pPr>
              <w:spacing w:before="120" w:after="120" w:line="324" w:lineRule="auto"/>
              <w:jc w:val="both"/>
              <w:rPr>
                <w:color w:val="000000"/>
                <w:lang w:val="fr-FR"/>
              </w:rPr>
            </w:pPr>
            <w:r w:rsidRPr="003F50B0">
              <w:rPr>
                <w:color w:val="000000"/>
                <w:lang w:val="fr-FR"/>
              </w:rPr>
              <w:t xml:space="preserve">+ nói với giọng khoan khoái ông xoa đầu tồi-&gt; giọng mừng rỡ, </w:t>
            </w:r>
          </w:p>
          <w:p w14:paraId="3F2F81B9" w14:textId="77777777" w:rsidR="00D96A05" w:rsidRPr="003F50B0" w:rsidRDefault="00D96A05" w:rsidP="003F50B0">
            <w:pPr>
              <w:spacing w:before="120" w:after="120" w:line="324" w:lineRule="auto"/>
              <w:jc w:val="both"/>
              <w:rPr>
                <w:color w:val="000000"/>
                <w:lang w:val="fr-FR"/>
              </w:rPr>
            </w:pPr>
            <w:r w:rsidRPr="003F50B0">
              <w:rPr>
                <w:color w:val="000000"/>
                <w:lang w:val="fr-FR"/>
              </w:rPr>
              <w:t>+  Chia tay ông tôi thở dài một hơi-&gt; thở dài một tiếng</w:t>
            </w:r>
          </w:p>
        </w:tc>
      </w:tr>
      <w:tr w:rsidR="00D96A05" w:rsidRPr="003F50B0" w14:paraId="669830DC" w14:textId="77777777" w:rsidTr="00F965D5">
        <w:tc>
          <w:tcPr>
            <w:tcW w:w="3708" w:type="dxa"/>
            <w:tcBorders>
              <w:top w:val="nil"/>
              <w:bottom w:val="nil"/>
            </w:tcBorders>
          </w:tcPr>
          <w:p w14:paraId="68FCB280" w14:textId="77777777" w:rsidR="00D96A05" w:rsidRPr="003F50B0" w:rsidRDefault="00D96A05" w:rsidP="003F50B0">
            <w:pPr>
              <w:spacing w:before="120" w:after="120" w:line="324" w:lineRule="auto"/>
              <w:ind w:right="-108"/>
              <w:jc w:val="both"/>
              <w:rPr>
                <w:color w:val="000000"/>
                <w:lang w:val="fr-FR"/>
              </w:rPr>
            </w:pPr>
            <w:r w:rsidRPr="003F50B0">
              <w:rPr>
                <w:color w:val="000000"/>
                <w:lang w:val="fr-FR"/>
              </w:rPr>
              <w:lastRenderedPageBreak/>
              <w:t>* Giáo viên dùng phiếu học tập cho học sinh chữa lỗi sai về cách đặt câu( gọi những học sinh hay sai lỗi tạo cơ hội cho các em phát hiện lỗi và cách sửa lỗi đặt câu)</w:t>
            </w:r>
          </w:p>
          <w:p w14:paraId="4158BD21" w14:textId="77777777" w:rsidR="00D96A05" w:rsidRPr="003F50B0" w:rsidRDefault="00D96A05" w:rsidP="003F50B0">
            <w:pPr>
              <w:spacing w:before="120" w:after="120" w:line="324" w:lineRule="auto"/>
              <w:ind w:right="-108"/>
              <w:rPr>
                <w:color w:val="000000"/>
                <w:lang w:val="fr-FR"/>
              </w:rPr>
            </w:pPr>
          </w:p>
          <w:p w14:paraId="045C72A9" w14:textId="77777777" w:rsidR="00D96A05" w:rsidRPr="003F50B0" w:rsidRDefault="00D96A05" w:rsidP="003F50B0">
            <w:pPr>
              <w:spacing w:before="120" w:after="120" w:line="324" w:lineRule="auto"/>
              <w:jc w:val="center"/>
              <w:rPr>
                <w:b/>
                <w:lang w:val="fr-FR"/>
              </w:rPr>
            </w:pPr>
            <w:r w:rsidRPr="003F50B0">
              <w:rPr>
                <w:b/>
                <w:lang w:val="fr-FR"/>
              </w:rPr>
              <w:t>(Kĩ thuật động não và KN  giao tiếp, tự tin…)</w:t>
            </w:r>
          </w:p>
          <w:p w14:paraId="69A75E70" w14:textId="77777777" w:rsidR="00D96A05" w:rsidRPr="003F50B0" w:rsidRDefault="00D96A05" w:rsidP="003F50B0">
            <w:pPr>
              <w:tabs>
                <w:tab w:val="left" w:pos="1005"/>
              </w:tabs>
              <w:spacing w:before="120" w:after="120" w:line="324" w:lineRule="auto"/>
              <w:jc w:val="center"/>
              <w:rPr>
                <w:b/>
                <w:lang w:val="fr-FR"/>
              </w:rPr>
            </w:pPr>
          </w:p>
        </w:tc>
        <w:tc>
          <w:tcPr>
            <w:tcW w:w="6250" w:type="dxa"/>
            <w:tcBorders>
              <w:top w:val="nil"/>
              <w:bottom w:val="nil"/>
            </w:tcBorders>
          </w:tcPr>
          <w:p w14:paraId="54DECC7F" w14:textId="77777777" w:rsidR="00D96A05" w:rsidRPr="003F50B0" w:rsidRDefault="00D96A05" w:rsidP="003F50B0">
            <w:pPr>
              <w:spacing w:before="120" w:after="120" w:line="324" w:lineRule="auto"/>
              <w:jc w:val="both"/>
              <w:rPr>
                <w:color w:val="000000"/>
                <w:lang w:val="fr-FR"/>
              </w:rPr>
            </w:pPr>
            <w:r w:rsidRPr="003F50B0">
              <w:rPr>
                <w:color w:val="000000"/>
                <w:lang w:val="fr-FR"/>
              </w:rPr>
              <w:t>3. Câu:</w:t>
            </w:r>
          </w:p>
          <w:p w14:paraId="02580DDD" w14:textId="77777777" w:rsidR="00D96A05" w:rsidRPr="003F50B0" w:rsidRDefault="00D96A05" w:rsidP="003F50B0">
            <w:pPr>
              <w:spacing w:before="120" w:after="120" w:line="324" w:lineRule="auto"/>
              <w:jc w:val="both"/>
              <w:rPr>
                <w:b/>
                <w:color w:val="000000"/>
                <w:lang w:val="fr-FR"/>
              </w:rPr>
            </w:pPr>
            <w:r w:rsidRPr="003F50B0">
              <w:rPr>
                <w:b/>
                <w:color w:val="000000"/>
                <w:lang w:val="fr-FR"/>
              </w:rPr>
              <w:t>Lớp 9a1:</w:t>
            </w:r>
          </w:p>
          <w:p w14:paraId="07189614" w14:textId="77777777" w:rsidR="00D96A05" w:rsidRPr="003F50B0" w:rsidRDefault="00D96A05" w:rsidP="003F50B0">
            <w:pPr>
              <w:spacing w:before="120" w:after="120" w:line="324" w:lineRule="auto"/>
              <w:jc w:val="both"/>
              <w:rPr>
                <w:color w:val="000000"/>
                <w:lang w:val="fr-FR"/>
              </w:rPr>
            </w:pPr>
            <w:r w:rsidRPr="003F50B0">
              <w:rPr>
                <w:color w:val="000000"/>
                <w:lang w:val="fr-FR"/>
              </w:rPr>
              <w:t>+ Hiếu bảo là tôi còn nhớ năm lớp 8 không-&gt; nhớ kỉ niệm vui ( buồn, đánh nhớ) nhất năm lớp 8 không</w:t>
            </w:r>
          </w:p>
          <w:p w14:paraId="554238FC" w14:textId="77777777" w:rsidR="00D96A05" w:rsidRPr="003F50B0" w:rsidRDefault="00D96A05" w:rsidP="003F50B0">
            <w:pPr>
              <w:spacing w:before="120" w:after="120" w:line="324" w:lineRule="auto"/>
              <w:jc w:val="both"/>
              <w:rPr>
                <w:color w:val="000000"/>
                <w:lang w:val="fr-FR"/>
              </w:rPr>
            </w:pPr>
            <w:r w:rsidRPr="003F50B0">
              <w:rPr>
                <w:color w:val="000000"/>
                <w:lang w:val="fr-FR"/>
              </w:rPr>
              <w:t>+ Về nhà bị đánh một trận lên bờ xuống ruộng-&gt; ai bị ai đánh</w:t>
            </w:r>
          </w:p>
          <w:p w14:paraId="68910376" w14:textId="77777777" w:rsidR="00D96A05" w:rsidRPr="003F50B0" w:rsidRDefault="00D96A05" w:rsidP="003F50B0">
            <w:pPr>
              <w:spacing w:before="120" w:after="120" w:line="324" w:lineRule="auto"/>
              <w:jc w:val="both"/>
              <w:rPr>
                <w:color w:val="000000"/>
                <w:lang w:val="fr-FR"/>
              </w:rPr>
            </w:pPr>
            <w:r w:rsidRPr="003F50B0">
              <w:rPr>
                <w:color w:val="000000"/>
                <w:lang w:val="fr-FR"/>
              </w:rPr>
              <w:t>+ Bây gời tôi ước có chiếc máy thời gian của Đô rê mon để quay ngược lại khi tôi và Hiếu gặp nhau</w:t>
            </w:r>
          </w:p>
          <w:p w14:paraId="1E3EB450" w14:textId="77777777" w:rsidR="00D96A05" w:rsidRPr="003F50B0" w:rsidRDefault="00D96A05" w:rsidP="003F50B0">
            <w:pPr>
              <w:spacing w:before="120" w:after="120" w:line="324" w:lineRule="auto"/>
              <w:jc w:val="both"/>
              <w:rPr>
                <w:color w:val="000000"/>
                <w:lang w:val="fr-FR"/>
              </w:rPr>
            </w:pPr>
            <w:r w:rsidRPr="003F50B0">
              <w:rPr>
                <w:color w:val="000000"/>
                <w:lang w:val="fr-FR"/>
              </w:rPr>
              <w:t>+ Đã khá lâu rồi mới có dịp gặp lại nhau so với hồi THCS-&gt; Chủ ngữ đâu ( ai ) khoảng thời gian chính xác là khi nào.</w:t>
            </w:r>
          </w:p>
        </w:tc>
      </w:tr>
      <w:tr w:rsidR="00D96A05" w:rsidRPr="003F50B0" w14:paraId="4E6BFF5B" w14:textId="77777777" w:rsidTr="00F965D5">
        <w:tc>
          <w:tcPr>
            <w:tcW w:w="3708" w:type="dxa"/>
            <w:tcBorders>
              <w:top w:val="nil"/>
              <w:bottom w:val="nil"/>
            </w:tcBorders>
          </w:tcPr>
          <w:p w14:paraId="779752EB" w14:textId="77777777" w:rsidR="00D96A05" w:rsidRPr="003F50B0" w:rsidRDefault="00D96A05" w:rsidP="003F50B0">
            <w:pPr>
              <w:spacing w:before="120" w:after="120" w:line="324" w:lineRule="auto"/>
              <w:jc w:val="both"/>
              <w:rPr>
                <w:color w:val="000000"/>
                <w:lang w:val="fr-FR"/>
              </w:rPr>
            </w:pPr>
            <w:r w:rsidRPr="003F50B0">
              <w:rPr>
                <w:color w:val="000000"/>
                <w:lang w:val="fr-FR"/>
              </w:rPr>
              <w:t xml:space="preserve">* Giáo viên dùng phiếu học </w:t>
            </w:r>
            <w:r w:rsidRPr="003F50B0">
              <w:rPr>
                <w:color w:val="000000"/>
                <w:lang w:val="fr-FR"/>
              </w:rPr>
              <w:lastRenderedPageBreak/>
              <w:t>tập cho học sinh thảo luận nhóm để chữa lỗi sai phương pháp(lập luận-&gt; Các nhóm trình bày kết quả thảo luận, các nhóm khác nhận xét và bổ sung hoàn chỉnh</w:t>
            </w:r>
          </w:p>
          <w:p w14:paraId="0354E9E6" w14:textId="77777777" w:rsidR="00D96A05" w:rsidRPr="003F50B0" w:rsidRDefault="00D96A05" w:rsidP="003F50B0">
            <w:pPr>
              <w:spacing w:before="120" w:after="120" w:line="324" w:lineRule="auto"/>
              <w:jc w:val="center"/>
              <w:rPr>
                <w:b/>
                <w:lang w:val="fr-FR"/>
              </w:rPr>
            </w:pPr>
            <w:r w:rsidRPr="003F50B0">
              <w:rPr>
                <w:b/>
                <w:lang w:val="fr-FR"/>
              </w:rPr>
              <w:t>(Kĩ thuật động não và KN  giao tiếp, tự tin…)</w:t>
            </w:r>
          </w:p>
          <w:p w14:paraId="6B9DDF04" w14:textId="77777777" w:rsidR="00D96A05" w:rsidRPr="003F50B0" w:rsidRDefault="00D96A05" w:rsidP="003F50B0">
            <w:pPr>
              <w:spacing w:before="120" w:after="120" w:line="324" w:lineRule="auto"/>
              <w:jc w:val="center"/>
              <w:rPr>
                <w:b/>
                <w:lang w:val="fr-FR"/>
              </w:rPr>
            </w:pPr>
          </w:p>
          <w:p w14:paraId="22817AB8" w14:textId="77777777" w:rsidR="00D96A05" w:rsidRPr="003F50B0" w:rsidRDefault="00D96A05" w:rsidP="003F50B0">
            <w:pPr>
              <w:spacing w:before="120" w:after="120" w:line="324" w:lineRule="auto"/>
              <w:jc w:val="center"/>
              <w:rPr>
                <w:b/>
                <w:lang w:val="fr-FR"/>
              </w:rPr>
            </w:pPr>
          </w:p>
          <w:p w14:paraId="5C4D9C5D" w14:textId="77777777" w:rsidR="00D96A05" w:rsidRPr="003F50B0" w:rsidRDefault="00D96A05" w:rsidP="003F50B0">
            <w:pPr>
              <w:spacing w:before="120" w:after="120" w:line="324" w:lineRule="auto"/>
              <w:jc w:val="both"/>
              <w:rPr>
                <w:b/>
                <w:lang w:val="fr-FR"/>
              </w:rPr>
            </w:pPr>
          </w:p>
        </w:tc>
        <w:tc>
          <w:tcPr>
            <w:tcW w:w="6250" w:type="dxa"/>
            <w:tcBorders>
              <w:top w:val="nil"/>
              <w:bottom w:val="nil"/>
            </w:tcBorders>
          </w:tcPr>
          <w:p w14:paraId="28748C7B" w14:textId="77777777" w:rsidR="00D96A05" w:rsidRPr="003F50B0" w:rsidRDefault="00D96A05" w:rsidP="003F50B0">
            <w:pPr>
              <w:spacing w:before="120" w:after="120" w:line="324" w:lineRule="auto"/>
              <w:rPr>
                <w:color w:val="000000"/>
                <w:lang w:val="fr-FR"/>
              </w:rPr>
            </w:pPr>
            <w:r w:rsidRPr="003F50B0">
              <w:rPr>
                <w:color w:val="000000"/>
                <w:lang w:val="fr-FR"/>
              </w:rPr>
              <w:lastRenderedPageBreak/>
              <w:t>4. Phương pháp ( lập luận)</w:t>
            </w:r>
          </w:p>
          <w:p w14:paraId="1A3E055B" w14:textId="77777777" w:rsidR="00D96A05" w:rsidRPr="003F50B0" w:rsidRDefault="00D96A05" w:rsidP="003F50B0">
            <w:pPr>
              <w:spacing w:before="120" w:after="120" w:line="324" w:lineRule="auto"/>
              <w:jc w:val="both"/>
              <w:rPr>
                <w:color w:val="000000"/>
                <w:lang w:val="fr-FR"/>
              </w:rPr>
            </w:pPr>
            <w:r w:rsidRPr="003F50B0">
              <w:rPr>
                <w:color w:val="000000"/>
                <w:lang w:val="fr-FR"/>
              </w:rPr>
              <w:lastRenderedPageBreak/>
              <w:t>* Mở bài :</w:t>
            </w:r>
          </w:p>
          <w:p w14:paraId="58603026" w14:textId="77777777" w:rsidR="00D96A05" w:rsidRPr="003F50B0" w:rsidRDefault="00D96A05" w:rsidP="003F50B0">
            <w:pPr>
              <w:spacing w:before="120" w:after="120" w:line="324" w:lineRule="auto"/>
              <w:jc w:val="both"/>
              <w:rPr>
                <w:color w:val="000000"/>
                <w:lang w:val="fr-FR"/>
              </w:rPr>
            </w:pPr>
            <w:r w:rsidRPr="003F50B0">
              <w:rPr>
                <w:color w:val="000000"/>
                <w:lang w:val="fr-FR"/>
              </w:rPr>
              <w:t>a, Thời gian thấm thoắt trôi thật nhanh và giờ tôi đã 25 tuổi. Đã trở thành một người lớn không còn trẻ con như trước kia nữa. Những những kỉ niệm thời THCS thì lại cảm thấy rất vui và nhớ đến người bạn thân năm xưa đa cùng tôi trải qua bao nhiêu kỉ niệm.</w:t>
            </w:r>
          </w:p>
          <w:p w14:paraId="7D241591" w14:textId="77777777" w:rsidR="00D96A05" w:rsidRPr="003F50B0" w:rsidRDefault="00D96A05" w:rsidP="003F50B0">
            <w:pPr>
              <w:spacing w:before="120" w:after="120" w:line="324" w:lineRule="auto"/>
              <w:jc w:val="both"/>
              <w:rPr>
                <w:color w:val="000000"/>
                <w:lang w:val="fr-FR"/>
              </w:rPr>
            </w:pPr>
            <w:r w:rsidRPr="003F50B0">
              <w:rPr>
                <w:color w:val="000000"/>
                <w:lang w:val="fr-FR"/>
              </w:rPr>
              <w:t>(  Mở bài thiếu ý: Chưa giới thiệu khái quát cuộc gặp gỡ)</w:t>
            </w:r>
          </w:p>
          <w:p w14:paraId="6C5C4DDD" w14:textId="77777777" w:rsidR="00D96A05" w:rsidRPr="003F50B0" w:rsidRDefault="00D96A05" w:rsidP="003F50B0">
            <w:pPr>
              <w:spacing w:before="120" w:after="120" w:line="324" w:lineRule="auto"/>
              <w:jc w:val="both"/>
              <w:rPr>
                <w:color w:val="000000"/>
                <w:lang w:val="fr-FR"/>
              </w:rPr>
            </w:pPr>
            <w:r w:rsidRPr="003F50B0">
              <w:rPr>
                <w:color w:val="000000"/>
                <w:lang w:val="fr-FR"/>
              </w:rPr>
              <w:t>b, Tôi đã gặp Phương người bạn thân của tôi thưở còn học trung học sau mười năm lưu lạc. 10 năm quãng thời gian dài đủ để một ai đó nuối tiếc một cái gì đó đã qua, đã mất. Tôi gặp lại Phương trong cái lạnh của mùa Đông, chúng tôi gặp nhau cũng rất tình cờ. Công việc đã khiến tôi không còn thời gian dành cho bản thân mình nữa. Cho tới ngày tôi được nghỉ 2 buổi để chuẩn bị cho chuyến đi công tác tận Miền Nam, buổi chiều hôm đó để bớt đi cái lạnh mùa Đông đem đến. Tôi đi bộ trong công viên để tâm hồn được thư giãn.</w:t>
            </w:r>
          </w:p>
          <w:p w14:paraId="2C241098" w14:textId="77777777" w:rsidR="00D96A05" w:rsidRPr="003F50B0" w:rsidRDefault="00D96A05" w:rsidP="003F50B0">
            <w:pPr>
              <w:spacing w:before="120" w:after="120" w:line="324" w:lineRule="auto"/>
              <w:jc w:val="both"/>
              <w:rPr>
                <w:color w:val="000000"/>
                <w:lang w:val="fr-FR"/>
              </w:rPr>
            </w:pPr>
            <w:r w:rsidRPr="003F50B0">
              <w:rPr>
                <w:color w:val="000000"/>
                <w:lang w:val="fr-FR"/>
              </w:rPr>
              <w:t>=&gt; Mở bài dài dòng, lủng củng, câu chưa rõ ràng dấu câu còn dùng sai khi câu chưa đủ ý</w:t>
            </w:r>
          </w:p>
          <w:p w14:paraId="7E9D740D" w14:textId="77777777" w:rsidR="00D96A05" w:rsidRPr="003F50B0" w:rsidRDefault="00D96A05" w:rsidP="003F50B0">
            <w:pPr>
              <w:spacing w:before="120" w:after="120" w:line="324" w:lineRule="auto"/>
              <w:jc w:val="both"/>
              <w:rPr>
                <w:color w:val="000000"/>
                <w:lang w:val="fr-FR"/>
              </w:rPr>
            </w:pPr>
            <w:r w:rsidRPr="003F50B0">
              <w:rPr>
                <w:color w:val="000000"/>
                <w:lang w:val="fr-FR"/>
              </w:rPr>
              <w:t>Lớp 9a2:</w:t>
            </w:r>
          </w:p>
          <w:p w14:paraId="797A18F2" w14:textId="77777777" w:rsidR="00D96A05" w:rsidRPr="003F50B0" w:rsidRDefault="00D96A05" w:rsidP="003F50B0">
            <w:pPr>
              <w:spacing w:before="120" w:after="120" w:line="324" w:lineRule="auto"/>
              <w:jc w:val="both"/>
              <w:rPr>
                <w:color w:val="000000"/>
                <w:lang w:val="fr-FR"/>
              </w:rPr>
            </w:pPr>
            <w:r w:rsidRPr="003F50B0">
              <w:rPr>
                <w:color w:val="000000"/>
                <w:lang w:val="fr-FR"/>
              </w:rPr>
              <w:t>* Kết bài :</w:t>
            </w:r>
          </w:p>
          <w:p w14:paraId="5C1BF06D" w14:textId="77777777" w:rsidR="00D96A05" w:rsidRPr="003F50B0" w:rsidRDefault="00D96A05" w:rsidP="003F50B0">
            <w:pPr>
              <w:spacing w:before="120" w:after="120" w:line="324" w:lineRule="auto"/>
              <w:jc w:val="both"/>
              <w:rPr>
                <w:color w:val="000000"/>
                <w:lang w:val="fr-FR"/>
              </w:rPr>
            </w:pPr>
            <w:r w:rsidRPr="003F50B0">
              <w:rPr>
                <w:color w:val="000000"/>
                <w:lang w:val="fr-FR"/>
              </w:rPr>
              <w:t>Sau cuộc gặp gỡ bất ngờ đó, tôi hi vọng sẽ được gặp lại bà và ngồi tâm sự lâu hơn. Tôi như mất đi thứ gì đó mà tạm thời chưa thể lấy lại được. Và chắc chắn lần sau khi gặp lại bà tôi sẽ lấy lại nó.</w:t>
            </w:r>
          </w:p>
          <w:p w14:paraId="36E370D2" w14:textId="77777777" w:rsidR="00D96A05" w:rsidRPr="003F50B0" w:rsidRDefault="00D96A05" w:rsidP="003F50B0">
            <w:pPr>
              <w:spacing w:before="120" w:after="120" w:line="324" w:lineRule="auto"/>
              <w:jc w:val="both"/>
              <w:rPr>
                <w:color w:val="000000"/>
                <w:lang w:val="fr-FR"/>
              </w:rPr>
            </w:pPr>
            <w:r w:rsidRPr="003F50B0">
              <w:rPr>
                <w:color w:val="000000"/>
                <w:lang w:val="fr-FR"/>
              </w:rPr>
              <w:lastRenderedPageBreak/>
              <w:t>( Diễn đạt lủng củng, chưa nêu được rõ tâm trạng, tình cảm sau cuộc gặp gỡ, những ước mong, hi vọng.v.v.)</w:t>
            </w:r>
          </w:p>
        </w:tc>
      </w:tr>
      <w:tr w:rsidR="00D96A05" w:rsidRPr="003F50B0" w14:paraId="3836604D" w14:textId="77777777" w:rsidTr="00F965D5">
        <w:tc>
          <w:tcPr>
            <w:tcW w:w="3708" w:type="dxa"/>
            <w:tcBorders>
              <w:top w:val="nil"/>
              <w:bottom w:val="nil"/>
            </w:tcBorders>
          </w:tcPr>
          <w:p w14:paraId="20302273" w14:textId="77777777" w:rsidR="00D96A05" w:rsidRPr="003F50B0" w:rsidRDefault="00D96A05" w:rsidP="003F50B0">
            <w:pPr>
              <w:spacing w:before="120" w:after="120" w:line="324" w:lineRule="auto"/>
              <w:jc w:val="both"/>
              <w:rPr>
                <w:color w:val="000000"/>
                <w:lang w:val="fr-FR"/>
              </w:rPr>
            </w:pPr>
            <w:r w:rsidRPr="003F50B0">
              <w:rPr>
                <w:color w:val="000000"/>
                <w:lang w:val="fr-FR"/>
              </w:rPr>
              <w:lastRenderedPageBreak/>
              <w:t xml:space="preserve">* Giáo viên tiếp tục cho học sinh </w:t>
            </w:r>
            <w:r w:rsidRPr="003F50B0">
              <w:rPr>
                <w:b/>
                <w:color w:val="000000"/>
                <w:lang w:val="fr-FR"/>
              </w:rPr>
              <w:t>thảo luận nhóm</w:t>
            </w:r>
            <w:r w:rsidRPr="003F50B0">
              <w:rPr>
                <w:color w:val="000000"/>
                <w:lang w:val="fr-FR"/>
              </w:rPr>
              <w:t>( mỗi phiếu học tập chỉ gồm 2 đoạn văn chưa hoàn chỉnh cần sửa chữa) chỉ ra lỗi sai trong các phần của Bố cục-&gt; Đưa ra một đoạn văn Mở bài và Kết bài đầy đủ nội dung và trình bày rõ ràng mạch lạc-&gt; các nhóm khác nhận xét và bổ sung hoàn chỉnh</w:t>
            </w:r>
          </w:p>
          <w:p w14:paraId="71A647D4" w14:textId="77777777" w:rsidR="00D96A05" w:rsidRPr="003F50B0" w:rsidRDefault="00D96A05" w:rsidP="003F50B0">
            <w:pPr>
              <w:spacing w:before="120" w:after="120" w:line="324" w:lineRule="auto"/>
              <w:jc w:val="both"/>
              <w:rPr>
                <w:color w:val="000000"/>
                <w:lang w:val="fr-FR"/>
              </w:rPr>
            </w:pPr>
          </w:p>
        </w:tc>
        <w:tc>
          <w:tcPr>
            <w:tcW w:w="6250" w:type="dxa"/>
            <w:tcBorders>
              <w:top w:val="nil"/>
              <w:bottom w:val="nil"/>
            </w:tcBorders>
          </w:tcPr>
          <w:p w14:paraId="131E76BF" w14:textId="77777777" w:rsidR="00D96A05" w:rsidRPr="003F50B0" w:rsidRDefault="00D96A05" w:rsidP="003F50B0">
            <w:pPr>
              <w:spacing w:before="120" w:after="120" w:line="324" w:lineRule="auto"/>
              <w:jc w:val="both"/>
              <w:rPr>
                <w:color w:val="000000"/>
                <w:lang w:val="fr-FR"/>
              </w:rPr>
            </w:pPr>
            <w:r w:rsidRPr="003F50B0">
              <w:rPr>
                <w:color w:val="000000"/>
                <w:lang w:val="fr-FR"/>
              </w:rPr>
              <w:t>* Đoạn văn:</w:t>
            </w:r>
          </w:p>
          <w:p w14:paraId="12BE3210" w14:textId="77777777" w:rsidR="00D96A05" w:rsidRPr="003F50B0" w:rsidRDefault="00D96A05" w:rsidP="003F50B0">
            <w:pPr>
              <w:spacing w:before="120" w:after="120" w:line="324" w:lineRule="auto"/>
              <w:jc w:val="both"/>
              <w:rPr>
                <w:color w:val="000000"/>
                <w:lang w:val="fr-FR"/>
              </w:rPr>
            </w:pPr>
            <w:r w:rsidRPr="003F50B0">
              <w:rPr>
                <w:color w:val="000000"/>
                <w:lang w:val="fr-FR"/>
              </w:rPr>
              <w:t>a. Lúc này bạn đã nhận ra tôi. Cảnh vật xung quanh chúng tôi bỗng tươi tắn hẳn lên. Thời gian, xe cộ như đang dừng lại và chúng tôi cũng đờ người ra. Khung cảnh lúc ấy đã dần tan biến sau một hồi còi xe ô tô ngoài đường.</w:t>
            </w:r>
          </w:p>
          <w:p w14:paraId="25935DE4" w14:textId="77777777" w:rsidR="00D96A05" w:rsidRPr="003F50B0" w:rsidRDefault="00D96A05" w:rsidP="003F50B0">
            <w:pPr>
              <w:spacing w:before="120" w:after="120" w:line="324" w:lineRule="auto"/>
              <w:jc w:val="both"/>
              <w:rPr>
                <w:color w:val="000000"/>
                <w:lang w:val="fr-FR"/>
              </w:rPr>
            </w:pPr>
            <w:r w:rsidRPr="003F50B0">
              <w:rPr>
                <w:color w:val="000000"/>
                <w:lang w:val="fr-FR"/>
              </w:rPr>
              <w:t>=&gt; Diễn đạt lủng củng, chú ý  sửa các câu văn miêu tả cảnh, tâm trạng lưu loát hợp lí, logic hơn nữa.</w:t>
            </w:r>
          </w:p>
          <w:p w14:paraId="2185B1A5" w14:textId="77777777" w:rsidR="00D96A05" w:rsidRPr="003F50B0" w:rsidRDefault="00D96A05" w:rsidP="003F50B0">
            <w:pPr>
              <w:spacing w:before="120" w:after="120" w:line="324" w:lineRule="auto"/>
              <w:jc w:val="both"/>
              <w:rPr>
                <w:color w:val="000000"/>
                <w:lang w:val="fr-FR"/>
              </w:rPr>
            </w:pPr>
            <w:r w:rsidRPr="003F50B0">
              <w:rPr>
                <w:color w:val="000000"/>
                <w:lang w:val="fr-FR"/>
              </w:rPr>
              <w:t>( Khi chúng tôi nhận ra nhau chúng tôi đều mừng chảy nước mắt. Khung cảnh xung quanh chúng tôi cũng chợt im lặng nhường chỗ cho cuộc gặp gỡ bất ngờ và xúc động này. Một hồi còi xe ô tô đã kéo chúng tôi ra khỏi trạng thái vui như trong mơ để quay về hiện tại</w:t>
            </w:r>
          </w:p>
          <w:p w14:paraId="20FCDB2A" w14:textId="77777777" w:rsidR="00D96A05" w:rsidRPr="003F50B0" w:rsidRDefault="00D96A05" w:rsidP="003F50B0">
            <w:pPr>
              <w:spacing w:before="120" w:after="120" w:line="324" w:lineRule="auto"/>
              <w:jc w:val="both"/>
              <w:rPr>
                <w:color w:val="000000"/>
                <w:lang w:val="fr-FR"/>
              </w:rPr>
            </w:pPr>
            <w:r w:rsidRPr="003F50B0">
              <w:rPr>
                <w:color w:val="000000"/>
                <w:lang w:val="fr-FR"/>
              </w:rPr>
              <w:t>b, Do công việc của tôi lúc đông lúc ít khách nên tôi phải nhường cuộc nói chuyện sang một dịp khác. Chúng tôi cố kìm nén cảm xúc, bắt tay lần cuối cùng, cái bắt tay nhẹ nhàng yếu ớt hơn trước rồi lặng lẽ làm việc của mình. Ai cũng có vẻ mặt buồn chán, nặng nề khó tả.</w:t>
            </w:r>
          </w:p>
          <w:p w14:paraId="1F709408" w14:textId="77777777" w:rsidR="00D96A05" w:rsidRPr="003F50B0" w:rsidRDefault="00D96A05" w:rsidP="003F50B0">
            <w:pPr>
              <w:spacing w:before="120" w:after="120" w:line="324" w:lineRule="auto"/>
              <w:jc w:val="both"/>
              <w:rPr>
                <w:color w:val="000000"/>
                <w:lang w:val="fr-FR"/>
              </w:rPr>
            </w:pPr>
            <w:r w:rsidRPr="003F50B0">
              <w:rPr>
                <w:color w:val="000000"/>
                <w:lang w:val="fr-FR"/>
              </w:rPr>
              <w:t>=&gt; Diễn đạt nhều chỗ lủng củng, dùng nhiều từ sai, không đúng lúc</w:t>
            </w:r>
          </w:p>
          <w:p w14:paraId="3CEBAC1B" w14:textId="77777777" w:rsidR="00D96A05" w:rsidRPr="003F50B0" w:rsidRDefault="00D96A05" w:rsidP="003F50B0">
            <w:pPr>
              <w:spacing w:before="120" w:after="120" w:line="324" w:lineRule="auto"/>
              <w:rPr>
                <w:color w:val="000000"/>
                <w:lang w:val="fr-FR"/>
              </w:rPr>
            </w:pPr>
            <w:r w:rsidRPr="003F50B0">
              <w:rPr>
                <w:color w:val="000000"/>
              </w:rPr>
              <w:t xml:space="preserve">( nhường cuộc nói chuyện sang một dịp khác, không phải bắt tay lần cuối cùng mà là cái bắt tay đầy lưu </w:t>
            </w:r>
            <w:r w:rsidRPr="003F50B0">
              <w:rPr>
                <w:color w:val="000000"/>
              </w:rPr>
              <w:lastRenderedPageBreak/>
              <w:t>luyến khi chia tay nhau. Vẻ mặt buồn buồn không  mừng rỡ, vui vẻ như khi gặp lại nhau</w:t>
            </w:r>
          </w:p>
        </w:tc>
      </w:tr>
      <w:tr w:rsidR="00D96A05" w:rsidRPr="003F50B0" w14:paraId="45134F2F" w14:textId="77777777" w:rsidTr="00F965D5">
        <w:tc>
          <w:tcPr>
            <w:tcW w:w="3708" w:type="dxa"/>
            <w:tcBorders>
              <w:top w:val="nil"/>
            </w:tcBorders>
          </w:tcPr>
          <w:p w14:paraId="1919314F" w14:textId="77777777" w:rsidR="00D96A05" w:rsidRPr="003F50B0" w:rsidRDefault="00D96A05" w:rsidP="003F50B0">
            <w:pPr>
              <w:spacing w:before="120" w:after="120" w:line="324" w:lineRule="auto"/>
              <w:jc w:val="both"/>
              <w:rPr>
                <w:lang w:val="fr-FR"/>
              </w:rPr>
            </w:pPr>
          </w:p>
        </w:tc>
        <w:tc>
          <w:tcPr>
            <w:tcW w:w="6250" w:type="dxa"/>
            <w:tcBorders>
              <w:top w:val="nil"/>
            </w:tcBorders>
          </w:tcPr>
          <w:p w14:paraId="7685542D" w14:textId="77777777" w:rsidR="00D96A05" w:rsidRPr="003F50B0" w:rsidRDefault="00D96A05" w:rsidP="003F50B0">
            <w:pPr>
              <w:spacing w:before="120" w:after="120" w:line="324" w:lineRule="auto"/>
              <w:rPr>
                <w:color w:val="000000"/>
                <w:lang w:val="fr-FR"/>
              </w:rPr>
            </w:pPr>
            <w:r w:rsidRPr="003F50B0">
              <w:rPr>
                <w:color w:val="000000"/>
                <w:lang w:val="fr-FR"/>
              </w:rPr>
              <w:t>V. Đọc bài, đoạn, phần tiêu biểu:</w:t>
            </w:r>
          </w:p>
          <w:p w14:paraId="73FB3031" w14:textId="77777777" w:rsidR="00D96A05" w:rsidRPr="003F50B0" w:rsidRDefault="00D96A05" w:rsidP="003F50B0">
            <w:pPr>
              <w:spacing w:before="120" w:after="120" w:line="324" w:lineRule="auto"/>
              <w:rPr>
                <w:color w:val="000000"/>
                <w:lang w:val="fr-FR"/>
              </w:rPr>
            </w:pPr>
            <w:r w:rsidRPr="003F50B0">
              <w:rPr>
                <w:color w:val="000000"/>
                <w:lang w:val="fr-FR"/>
              </w:rPr>
              <w:t>9a1: Nguyệt Hà, Thúy Hằng</w:t>
            </w:r>
          </w:p>
          <w:p w14:paraId="0674ACBC" w14:textId="77777777" w:rsidR="00D96A05" w:rsidRPr="003F50B0" w:rsidRDefault="00D96A05" w:rsidP="003F50B0">
            <w:pPr>
              <w:tabs>
                <w:tab w:val="left" w:pos="7920"/>
              </w:tabs>
              <w:spacing w:before="120" w:after="120" w:line="324" w:lineRule="auto"/>
              <w:jc w:val="both"/>
              <w:rPr>
                <w:lang w:val="fr-FR"/>
              </w:rPr>
            </w:pPr>
            <w:r w:rsidRPr="003F50B0">
              <w:rPr>
                <w:color w:val="000000"/>
                <w:lang w:val="fr-FR"/>
              </w:rPr>
              <w:t xml:space="preserve"> </w:t>
            </w:r>
            <w:r w:rsidRPr="003F50B0">
              <w:rPr>
                <w:color w:val="000000"/>
              </w:rPr>
              <w:t>9a2: Hà Phương, Hiền Linh</w:t>
            </w:r>
          </w:p>
        </w:tc>
      </w:tr>
    </w:tbl>
    <w:p w14:paraId="10D1A255" w14:textId="77777777" w:rsidR="00D96A05" w:rsidRPr="003F50B0" w:rsidRDefault="00D96A05" w:rsidP="003F50B0">
      <w:pPr>
        <w:spacing w:before="120" w:after="120" w:line="324" w:lineRule="auto"/>
        <w:rPr>
          <w:lang w:val="pt-BR"/>
        </w:rPr>
      </w:pPr>
      <w:r w:rsidRPr="003F50B0">
        <w:rPr>
          <w:lang w:val="pt-BR"/>
        </w:rPr>
        <w:t xml:space="preserve"> VI. Thống kê điểm:</w:t>
      </w:r>
    </w:p>
    <w:p w14:paraId="554D4BB4" w14:textId="77777777" w:rsidR="00D96A05" w:rsidRPr="003F50B0" w:rsidRDefault="00D96A05" w:rsidP="003F50B0">
      <w:pPr>
        <w:spacing w:before="120" w:after="120" w:line="324" w:lineRule="auto"/>
        <w:rPr>
          <w:lang w:val="pt-BR"/>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626"/>
        <w:gridCol w:w="1626"/>
        <w:gridCol w:w="1626"/>
        <w:gridCol w:w="1626"/>
        <w:gridCol w:w="1518"/>
      </w:tblGrid>
      <w:tr w:rsidR="00D96A05" w:rsidRPr="003F50B0" w14:paraId="3AD3847D" w14:textId="77777777" w:rsidTr="00F965D5">
        <w:tc>
          <w:tcPr>
            <w:tcW w:w="1158" w:type="dxa"/>
            <w:tcBorders>
              <w:top w:val="single" w:sz="4" w:space="0" w:color="auto"/>
              <w:left w:val="single" w:sz="4" w:space="0" w:color="auto"/>
              <w:bottom w:val="single" w:sz="4" w:space="0" w:color="auto"/>
              <w:right w:val="single" w:sz="4" w:space="0" w:color="auto"/>
            </w:tcBorders>
          </w:tcPr>
          <w:p w14:paraId="115E1468" w14:textId="77777777" w:rsidR="00D96A05" w:rsidRPr="003F50B0" w:rsidRDefault="00D96A05" w:rsidP="003F50B0">
            <w:pPr>
              <w:spacing w:before="120" w:after="120" w:line="324" w:lineRule="auto"/>
              <w:jc w:val="center"/>
              <w:rPr>
                <w:bCs/>
              </w:rPr>
            </w:pPr>
            <w:r w:rsidRPr="003F50B0">
              <w:rPr>
                <w:bCs/>
              </w:rPr>
              <w:t>Lớp</w:t>
            </w:r>
          </w:p>
        </w:tc>
        <w:tc>
          <w:tcPr>
            <w:tcW w:w="1626" w:type="dxa"/>
            <w:tcBorders>
              <w:top w:val="single" w:sz="4" w:space="0" w:color="auto"/>
              <w:left w:val="single" w:sz="4" w:space="0" w:color="auto"/>
              <w:bottom w:val="single" w:sz="4" w:space="0" w:color="auto"/>
              <w:right w:val="single" w:sz="4" w:space="0" w:color="auto"/>
            </w:tcBorders>
          </w:tcPr>
          <w:p w14:paraId="61418F5A" w14:textId="77777777" w:rsidR="00D96A05" w:rsidRPr="003F50B0" w:rsidRDefault="00D96A05" w:rsidP="003F50B0">
            <w:pPr>
              <w:spacing w:before="120" w:after="120" w:line="324" w:lineRule="auto"/>
              <w:jc w:val="center"/>
              <w:rPr>
                <w:bCs/>
              </w:rPr>
            </w:pPr>
            <w:r w:rsidRPr="003F50B0">
              <w:rPr>
                <w:bCs/>
              </w:rPr>
              <w:t>Điểm 9 – 10</w:t>
            </w:r>
          </w:p>
        </w:tc>
        <w:tc>
          <w:tcPr>
            <w:tcW w:w="1626" w:type="dxa"/>
            <w:tcBorders>
              <w:top w:val="single" w:sz="4" w:space="0" w:color="auto"/>
              <w:left w:val="single" w:sz="4" w:space="0" w:color="auto"/>
              <w:bottom w:val="single" w:sz="4" w:space="0" w:color="auto"/>
              <w:right w:val="single" w:sz="4" w:space="0" w:color="auto"/>
            </w:tcBorders>
          </w:tcPr>
          <w:p w14:paraId="2B256B07" w14:textId="77777777" w:rsidR="00D96A05" w:rsidRPr="003F50B0" w:rsidRDefault="00D96A05" w:rsidP="003F50B0">
            <w:pPr>
              <w:spacing w:before="120" w:after="120" w:line="324" w:lineRule="auto"/>
              <w:jc w:val="center"/>
              <w:rPr>
                <w:bCs/>
              </w:rPr>
            </w:pPr>
            <w:r w:rsidRPr="003F50B0">
              <w:rPr>
                <w:bCs/>
              </w:rPr>
              <w:t>Điểm 7 – 8</w:t>
            </w:r>
          </w:p>
        </w:tc>
        <w:tc>
          <w:tcPr>
            <w:tcW w:w="1626" w:type="dxa"/>
            <w:tcBorders>
              <w:top w:val="single" w:sz="4" w:space="0" w:color="auto"/>
              <w:left w:val="single" w:sz="4" w:space="0" w:color="auto"/>
              <w:bottom w:val="single" w:sz="4" w:space="0" w:color="auto"/>
              <w:right w:val="single" w:sz="4" w:space="0" w:color="auto"/>
            </w:tcBorders>
          </w:tcPr>
          <w:p w14:paraId="5587C4A2" w14:textId="77777777" w:rsidR="00D96A05" w:rsidRPr="003F50B0" w:rsidRDefault="00D96A05" w:rsidP="003F50B0">
            <w:pPr>
              <w:spacing w:before="120" w:after="120" w:line="324" w:lineRule="auto"/>
              <w:jc w:val="center"/>
              <w:rPr>
                <w:bCs/>
              </w:rPr>
            </w:pPr>
            <w:r w:rsidRPr="003F50B0">
              <w:rPr>
                <w:bCs/>
              </w:rPr>
              <w:t>Điểm 5 – 6</w:t>
            </w:r>
          </w:p>
        </w:tc>
        <w:tc>
          <w:tcPr>
            <w:tcW w:w="1626" w:type="dxa"/>
            <w:tcBorders>
              <w:top w:val="single" w:sz="4" w:space="0" w:color="auto"/>
              <w:left w:val="single" w:sz="4" w:space="0" w:color="auto"/>
              <w:bottom w:val="single" w:sz="4" w:space="0" w:color="auto"/>
              <w:right w:val="single" w:sz="4" w:space="0" w:color="auto"/>
            </w:tcBorders>
          </w:tcPr>
          <w:p w14:paraId="548F5391" w14:textId="77777777" w:rsidR="00D96A05" w:rsidRPr="003F50B0" w:rsidRDefault="00D96A05" w:rsidP="003F50B0">
            <w:pPr>
              <w:spacing w:before="120" w:after="120" w:line="324" w:lineRule="auto"/>
              <w:jc w:val="center"/>
              <w:rPr>
                <w:bCs/>
              </w:rPr>
            </w:pPr>
            <w:r w:rsidRPr="003F50B0">
              <w:rPr>
                <w:bCs/>
              </w:rPr>
              <w:t>Điểm 3 – 4</w:t>
            </w:r>
          </w:p>
        </w:tc>
        <w:tc>
          <w:tcPr>
            <w:tcW w:w="1518" w:type="dxa"/>
            <w:tcBorders>
              <w:top w:val="single" w:sz="4" w:space="0" w:color="auto"/>
              <w:left w:val="single" w:sz="4" w:space="0" w:color="auto"/>
              <w:bottom w:val="single" w:sz="4" w:space="0" w:color="auto"/>
              <w:right w:val="single" w:sz="4" w:space="0" w:color="auto"/>
            </w:tcBorders>
          </w:tcPr>
          <w:p w14:paraId="1985BDEA" w14:textId="77777777" w:rsidR="00D96A05" w:rsidRPr="003F50B0" w:rsidRDefault="00D96A05" w:rsidP="003F50B0">
            <w:pPr>
              <w:spacing w:before="120" w:after="120" w:line="324" w:lineRule="auto"/>
              <w:jc w:val="center"/>
              <w:rPr>
                <w:bCs/>
              </w:rPr>
            </w:pPr>
            <w:r w:rsidRPr="003F50B0">
              <w:rPr>
                <w:bCs/>
              </w:rPr>
              <w:t>Điểm 1 -2</w:t>
            </w:r>
          </w:p>
        </w:tc>
      </w:tr>
      <w:tr w:rsidR="00D96A05" w:rsidRPr="003F50B0" w14:paraId="0D2A1C2D" w14:textId="77777777" w:rsidTr="00F965D5">
        <w:tc>
          <w:tcPr>
            <w:tcW w:w="1158" w:type="dxa"/>
            <w:tcBorders>
              <w:top w:val="single" w:sz="4" w:space="0" w:color="auto"/>
              <w:left w:val="single" w:sz="4" w:space="0" w:color="auto"/>
              <w:bottom w:val="single" w:sz="4" w:space="0" w:color="auto"/>
              <w:right w:val="single" w:sz="4" w:space="0" w:color="auto"/>
            </w:tcBorders>
          </w:tcPr>
          <w:p w14:paraId="5F8E7804" w14:textId="77777777" w:rsidR="00D96A05" w:rsidRPr="003F50B0" w:rsidRDefault="00D96A05" w:rsidP="003F50B0">
            <w:pPr>
              <w:spacing w:before="120" w:after="120" w:line="324" w:lineRule="auto"/>
              <w:jc w:val="center"/>
            </w:pPr>
            <w:r w:rsidRPr="003F50B0">
              <w:t>9A1</w:t>
            </w:r>
          </w:p>
        </w:tc>
        <w:tc>
          <w:tcPr>
            <w:tcW w:w="1626" w:type="dxa"/>
            <w:tcBorders>
              <w:top w:val="single" w:sz="4" w:space="0" w:color="auto"/>
              <w:left w:val="single" w:sz="4" w:space="0" w:color="auto"/>
              <w:bottom w:val="single" w:sz="4" w:space="0" w:color="auto"/>
              <w:right w:val="single" w:sz="4" w:space="0" w:color="auto"/>
            </w:tcBorders>
          </w:tcPr>
          <w:p w14:paraId="779F0BAA" w14:textId="77777777" w:rsidR="00D96A05" w:rsidRPr="003F50B0" w:rsidRDefault="00D96A05" w:rsidP="003F50B0">
            <w:pPr>
              <w:spacing w:before="120" w:after="120" w:line="324" w:lineRule="auto"/>
              <w:jc w:val="center"/>
            </w:pPr>
          </w:p>
        </w:tc>
        <w:tc>
          <w:tcPr>
            <w:tcW w:w="1626" w:type="dxa"/>
            <w:tcBorders>
              <w:top w:val="single" w:sz="4" w:space="0" w:color="auto"/>
              <w:left w:val="single" w:sz="4" w:space="0" w:color="auto"/>
              <w:bottom w:val="single" w:sz="4" w:space="0" w:color="auto"/>
              <w:right w:val="single" w:sz="4" w:space="0" w:color="auto"/>
            </w:tcBorders>
          </w:tcPr>
          <w:p w14:paraId="2B8F6D46" w14:textId="77777777" w:rsidR="00D96A05" w:rsidRPr="003F50B0" w:rsidRDefault="00D96A05" w:rsidP="003F50B0">
            <w:pPr>
              <w:spacing w:before="120" w:after="120" w:line="324" w:lineRule="auto"/>
              <w:jc w:val="center"/>
            </w:pPr>
          </w:p>
        </w:tc>
        <w:tc>
          <w:tcPr>
            <w:tcW w:w="1626" w:type="dxa"/>
            <w:tcBorders>
              <w:top w:val="single" w:sz="4" w:space="0" w:color="auto"/>
              <w:left w:val="single" w:sz="4" w:space="0" w:color="auto"/>
              <w:bottom w:val="single" w:sz="4" w:space="0" w:color="auto"/>
              <w:right w:val="single" w:sz="4" w:space="0" w:color="auto"/>
            </w:tcBorders>
          </w:tcPr>
          <w:p w14:paraId="385FDB4A" w14:textId="77777777" w:rsidR="00D96A05" w:rsidRPr="003F50B0" w:rsidRDefault="00D96A05" w:rsidP="003F50B0">
            <w:pPr>
              <w:spacing w:before="120" w:after="120" w:line="324" w:lineRule="auto"/>
              <w:jc w:val="center"/>
            </w:pPr>
          </w:p>
        </w:tc>
        <w:tc>
          <w:tcPr>
            <w:tcW w:w="1626" w:type="dxa"/>
            <w:tcBorders>
              <w:top w:val="single" w:sz="4" w:space="0" w:color="auto"/>
              <w:left w:val="single" w:sz="4" w:space="0" w:color="auto"/>
              <w:bottom w:val="single" w:sz="4" w:space="0" w:color="auto"/>
              <w:right w:val="single" w:sz="4" w:space="0" w:color="auto"/>
            </w:tcBorders>
          </w:tcPr>
          <w:p w14:paraId="506C7CF3" w14:textId="77777777" w:rsidR="00D96A05" w:rsidRPr="003F50B0" w:rsidRDefault="00D96A05" w:rsidP="003F50B0">
            <w:pPr>
              <w:spacing w:before="120" w:after="120" w:line="324" w:lineRule="auto"/>
              <w:jc w:val="center"/>
            </w:pPr>
          </w:p>
        </w:tc>
        <w:tc>
          <w:tcPr>
            <w:tcW w:w="1518" w:type="dxa"/>
            <w:tcBorders>
              <w:top w:val="single" w:sz="4" w:space="0" w:color="auto"/>
              <w:left w:val="single" w:sz="4" w:space="0" w:color="auto"/>
              <w:bottom w:val="single" w:sz="4" w:space="0" w:color="auto"/>
              <w:right w:val="single" w:sz="4" w:space="0" w:color="auto"/>
            </w:tcBorders>
          </w:tcPr>
          <w:p w14:paraId="6D0252A9" w14:textId="77777777" w:rsidR="00D96A05" w:rsidRPr="003F50B0" w:rsidRDefault="00D96A05" w:rsidP="003F50B0">
            <w:pPr>
              <w:spacing w:before="120" w:after="120" w:line="324" w:lineRule="auto"/>
              <w:jc w:val="center"/>
            </w:pPr>
          </w:p>
        </w:tc>
      </w:tr>
      <w:tr w:rsidR="00D96A05" w:rsidRPr="003F50B0" w14:paraId="28DCFC6B" w14:textId="77777777" w:rsidTr="00F965D5">
        <w:tc>
          <w:tcPr>
            <w:tcW w:w="1158" w:type="dxa"/>
            <w:tcBorders>
              <w:top w:val="single" w:sz="4" w:space="0" w:color="auto"/>
              <w:left w:val="single" w:sz="4" w:space="0" w:color="auto"/>
              <w:bottom w:val="single" w:sz="4" w:space="0" w:color="auto"/>
              <w:right w:val="single" w:sz="4" w:space="0" w:color="auto"/>
            </w:tcBorders>
          </w:tcPr>
          <w:p w14:paraId="2387AAB7" w14:textId="77777777" w:rsidR="00D96A05" w:rsidRPr="003F50B0" w:rsidRDefault="00D96A05" w:rsidP="003F50B0">
            <w:pPr>
              <w:spacing w:before="120" w:after="120" w:line="324" w:lineRule="auto"/>
              <w:jc w:val="center"/>
            </w:pPr>
            <w:r w:rsidRPr="003F50B0">
              <w:t>9A2</w:t>
            </w:r>
          </w:p>
        </w:tc>
        <w:tc>
          <w:tcPr>
            <w:tcW w:w="1626" w:type="dxa"/>
            <w:tcBorders>
              <w:top w:val="single" w:sz="4" w:space="0" w:color="auto"/>
              <w:left w:val="single" w:sz="4" w:space="0" w:color="auto"/>
              <w:bottom w:val="single" w:sz="4" w:space="0" w:color="auto"/>
              <w:right w:val="single" w:sz="4" w:space="0" w:color="auto"/>
            </w:tcBorders>
          </w:tcPr>
          <w:p w14:paraId="26ACE315" w14:textId="77777777" w:rsidR="00D96A05" w:rsidRPr="003F50B0" w:rsidRDefault="00D96A05" w:rsidP="003F50B0">
            <w:pPr>
              <w:spacing w:before="120" w:after="120" w:line="324" w:lineRule="auto"/>
              <w:jc w:val="center"/>
            </w:pPr>
          </w:p>
        </w:tc>
        <w:tc>
          <w:tcPr>
            <w:tcW w:w="1626" w:type="dxa"/>
            <w:tcBorders>
              <w:top w:val="single" w:sz="4" w:space="0" w:color="auto"/>
              <w:left w:val="single" w:sz="4" w:space="0" w:color="auto"/>
              <w:bottom w:val="single" w:sz="4" w:space="0" w:color="auto"/>
              <w:right w:val="single" w:sz="4" w:space="0" w:color="auto"/>
            </w:tcBorders>
          </w:tcPr>
          <w:p w14:paraId="519063BC" w14:textId="77777777" w:rsidR="00D96A05" w:rsidRPr="003F50B0" w:rsidRDefault="00D96A05" w:rsidP="003F50B0">
            <w:pPr>
              <w:spacing w:before="120" w:after="120" w:line="324" w:lineRule="auto"/>
              <w:jc w:val="center"/>
            </w:pPr>
          </w:p>
        </w:tc>
        <w:tc>
          <w:tcPr>
            <w:tcW w:w="1626" w:type="dxa"/>
            <w:tcBorders>
              <w:top w:val="single" w:sz="4" w:space="0" w:color="auto"/>
              <w:left w:val="single" w:sz="4" w:space="0" w:color="auto"/>
              <w:bottom w:val="single" w:sz="4" w:space="0" w:color="auto"/>
              <w:right w:val="single" w:sz="4" w:space="0" w:color="auto"/>
            </w:tcBorders>
          </w:tcPr>
          <w:p w14:paraId="2B4F0B99" w14:textId="77777777" w:rsidR="00D96A05" w:rsidRPr="003F50B0" w:rsidRDefault="00D96A05" w:rsidP="003F50B0">
            <w:pPr>
              <w:spacing w:before="120" w:after="120" w:line="324" w:lineRule="auto"/>
              <w:jc w:val="center"/>
            </w:pPr>
          </w:p>
        </w:tc>
        <w:tc>
          <w:tcPr>
            <w:tcW w:w="1626" w:type="dxa"/>
            <w:tcBorders>
              <w:top w:val="single" w:sz="4" w:space="0" w:color="auto"/>
              <w:left w:val="single" w:sz="4" w:space="0" w:color="auto"/>
              <w:bottom w:val="single" w:sz="4" w:space="0" w:color="auto"/>
              <w:right w:val="single" w:sz="4" w:space="0" w:color="auto"/>
            </w:tcBorders>
          </w:tcPr>
          <w:p w14:paraId="127CC06E" w14:textId="77777777" w:rsidR="00D96A05" w:rsidRPr="003F50B0" w:rsidRDefault="00D96A05" w:rsidP="003F50B0">
            <w:pPr>
              <w:spacing w:before="120" w:after="120" w:line="324" w:lineRule="auto"/>
              <w:jc w:val="center"/>
            </w:pPr>
          </w:p>
        </w:tc>
        <w:tc>
          <w:tcPr>
            <w:tcW w:w="1518" w:type="dxa"/>
            <w:tcBorders>
              <w:top w:val="single" w:sz="4" w:space="0" w:color="auto"/>
              <w:left w:val="single" w:sz="4" w:space="0" w:color="auto"/>
              <w:bottom w:val="single" w:sz="4" w:space="0" w:color="auto"/>
              <w:right w:val="single" w:sz="4" w:space="0" w:color="auto"/>
            </w:tcBorders>
          </w:tcPr>
          <w:p w14:paraId="56EEF940" w14:textId="77777777" w:rsidR="00D96A05" w:rsidRPr="003F50B0" w:rsidRDefault="00D96A05" w:rsidP="003F50B0">
            <w:pPr>
              <w:spacing w:before="120" w:after="120" w:line="324" w:lineRule="auto"/>
              <w:jc w:val="center"/>
            </w:pPr>
          </w:p>
        </w:tc>
      </w:tr>
    </w:tbl>
    <w:p w14:paraId="40CC6B7D" w14:textId="77777777" w:rsidR="00D96A05" w:rsidRPr="003F50B0" w:rsidRDefault="00D96A05" w:rsidP="003F50B0">
      <w:pPr>
        <w:spacing w:before="120" w:after="120" w:line="324" w:lineRule="auto"/>
        <w:rPr>
          <w:b/>
        </w:rPr>
      </w:pPr>
      <w:r w:rsidRPr="003F50B0">
        <w:t>4.</w:t>
      </w:r>
      <w:r w:rsidRPr="003F50B0">
        <w:rPr>
          <w:b/>
        </w:rPr>
        <w:t xml:space="preserve"> Hướng dẫn học bài và chuẩn bị bài sau:</w:t>
      </w:r>
    </w:p>
    <w:p w14:paraId="7D447359" w14:textId="77777777" w:rsidR="00D96A05" w:rsidRPr="003F50B0" w:rsidRDefault="00D96A05" w:rsidP="003F50B0">
      <w:pPr>
        <w:spacing w:before="120" w:after="120" w:line="324" w:lineRule="auto"/>
      </w:pPr>
      <w:r w:rsidRPr="003F50B0">
        <w:t xml:space="preserve">           +  Ôn tập phương pháp làm bài văn tự sự: Bố cục, các yếu tố cần kết hợp.</w:t>
      </w:r>
    </w:p>
    <w:p w14:paraId="460A0E79" w14:textId="77777777" w:rsidR="00D96A05" w:rsidRPr="003F50B0" w:rsidRDefault="00D96A05" w:rsidP="003F50B0">
      <w:pPr>
        <w:spacing w:before="120" w:after="120" w:line="324" w:lineRule="auto"/>
      </w:pPr>
      <w:r w:rsidRPr="003F50B0">
        <w:t xml:space="preserve">           +  Đọc và soạn: " Đồng chí"- Chính Hữu</w:t>
      </w:r>
    </w:p>
    <w:p w14:paraId="0ADA1C97" w14:textId="77777777" w:rsidR="00D96A05" w:rsidRPr="003F50B0" w:rsidRDefault="00D96A05" w:rsidP="003F50B0">
      <w:pPr>
        <w:spacing w:before="120" w:after="120" w:line="324" w:lineRule="auto"/>
        <w:ind w:firstLine="360"/>
      </w:pPr>
      <w:r w:rsidRPr="003F50B0">
        <w:t xml:space="preserve">(Sưu tầm tư liệu về tác giả Chính Hữu, những nhận định, đánh giá về bài thơ Đồng chí, các giá trị về nội dung và nghệ thuật, tìm dẫn chứng minh hoạ các giá trị nghệ thuật và nội dung đó, phân tích các nội dung chính của văn bản) </w:t>
      </w:r>
    </w:p>
    <w:p w14:paraId="3CDEFEF7" w14:textId="77777777" w:rsidR="008124F6" w:rsidRPr="003F50B0" w:rsidRDefault="008124F6" w:rsidP="003F50B0">
      <w:pPr>
        <w:widowControl w:val="0"/>
        <w:spacing w:before="120" w:after="120" w:line="324" w:lineRule="auto"/>
        <w:jc w:val="both"/>
        <w:rPr>
          <w:rFonts w:eastAsia="SimSun"/>
          <w:kern w:val="2"/>
          <w:lang w:eastAsia="zh-CN"/>
        </w:rPr>
      </w:pPr>
    </w:p>
    <w:p w14:paraId="43745444" w14:textId="006811DD" w:rsidR="00D96A05" w:rsidRPr="003F50B0" w:rsidRDefault="00D96A05" w:rsidP="003F50B0">
      <w:pPr>
        <w:widowControl w:val="0"/>
        <w:spacing w:before="120" w:after="120" w:line="324" w:lineRule="auto"/>
        <w:rPr>
          <w:rFonts w:eastAsia="SimSun"/>
          <w:bCs/>
          <w:iCs/>
          <w:kern w:val="2"/>
          <w:lang w:val="fr-FR" w:eastAsia="zh-CN"/>
        </w:rPr>
      </w:pPr>
    </w:p>
    <w:p w14:paraId="3381EF40" w14:textId="1AC44B49" w:rsidR="00D96A05" w:rsidRPr="003F50B0" w:rsidRDefault="00D96A05" w:rsidP="003F50B0">
      <w:pPr>
        <w:widowControl w:val="0"/>
        <w:spacing w:before="120" w:after="120" w:line="324" w:lineRule="auto"/>
        <w:rPr>
          <w:rFonts w:eastAsia="SimSun"/>
          <w:bCs/>
          <w:iCs/>
          <w:kern w:val="2"/>
          <w:lang w:val="fr-FR" w:eastAsia="zh-CN"/>
        </w:rPr>
      </w:pPr>
    </w:p>
    <w:p w14:paraId="7788F9FF" w14:textId="77777777" w:rsidR="00D96A05" w:rsidRPr="003F50B0" w:rsidRDefault="00D96A05" w:rsidP="003F50B0">
      <w:pPr>
        <w:widowControl w:val="0"/>
        <w:spacing w:before="120" w:after="120" w:line="324" w:lineRule="auto"/>
        <w:rPr>
          <w:rFonts w:eastAsia="SimSun"/>
          <w:bCs/>
          <w:iCs/>
          <w:kern w:val="2"/>
          <w:lang w:val="fr-FR" w:eastAsia="zh-CN"/>
        </w:rPr>
      </w:pPr>
    </w:p>
    <w:p w14:paraId="7D6506E8" w14:textId="77777777" w:rsidR="009173A0" w:rsidRPr="003F50B0" w:rsidRDefault="009173A0" w:rsidP="003F50B0">
      <w:pPr>
        <w:widowControl w:val="0"/>
        <w:spacing w:before="120" w:after="120" w:line="324" w:lineRule="auto"/>
        <w:jc w:val="both"/>
        <w:rPr>
          <w:rFonts w:eastAsia="SimSun"/>
          <w:kern w:val="2"/>
          <w:lang w:eastAsia="zh-CN"/>
        </w:rPr>
      </w:pPr>
    </w:p>
    <w:p w14:paraId="27C6EF0A" w14:textId="77777777" w:rsidR="009173A0" w:rsidRPr="003F50B0" w:rsidRDefault="009173A0" w:rsidP="003F50B0">
      <w:pPr>
        <w:widowControl w:val="0"/>
        <w:spacing w:before="120" w:after="120" w:line="324" w:lineRule="auto"/>
        <w:jc w:val="both"/>
        <w:rPr>
          <w:rFonts w:eastAsia="SimSun"/>
          <w:kern w:val="2"/>
          <w:lang w:eastAsia="zh-CN"/>
        </w:rPr>
      </w:pPr>
    </w:p>
    <w:p w14:paraId="15CD16BF" w14:textId="77777777" w:rsidR="009173A0" w:rsidRPr="003F50B0" w:rsidRDefault="009173A0" w:rsidP="003F50B0">
      <w:pPr>
        <w:widowControl w:val="0"/>
        <w:spacing w:before="120" w:after="120" w:line="324" w:lineRule="auto"/>
        <w:jc w:val="both"/>
        <w:rPr>
          <w:rFonts w:eastAsia="SimSun"/>
          <w:kern w:val="2"/>
          <w:lang w:eastAsia="zh-CN"/>
        </w:rPr>
      </w:pPr>
    </w:p>
    <w:p w14:paraId="77EE5521" w14:textId="77777777" w:rsidR="009173A0" w:rsidRPr="003F50B0" w:rsidRDefault="009173A0" w:rsidP="003F50B0">
      <w:pPr>
        <w:widowControl w:val="0"/>
        <w:spacing w:before="120" w:after="120" w:line="324" w:lineRule="auto"/>
        <w:jc w:val="both"/>
        <w:rPr>
          <w:rFonts w:eastAsia="SimSun"/>
          <w:kern w:val="2"/>
          <w:lang w:eastAsia="zh-CN"/>
        </w:rPr>
      </w:pPr>
    </w:p>
    <w:p w14:paraId="0D44D897" w14:textId="77777777" w:rsidR="009173A0" w:rsidRPr="003F50B0" w:rsidRDefault="009173A0" w:rsidP="003F50B0">
      <w:pPr>
        <w:widowControl w:val="0"/>
        <w:spacing w:before="120" w:after="120" w:line="324" w:lineRule="auto"/>
        <w:jc w:val="both"/>
        <w:rPr>
          <w:rFonts w:eastAsia="SimSun"/>
          <w:kern w:val="2"/>
          <w:lang w:eastAsia="zh-CN"/>
        </w:rPr>
      </w:pPr>
    </w:p>
    <w:p w14:paraId="2535C73D" w14:textId="77777777" w:rsidR="009173A0" w:rsidRPr="003F50B0" w:rsidRDefault="009173A0" w:rsidP="003F50B0">
      <w:pPr>
        <w:widowControl w:val="0"/>
        <w:spacing w:before="120" w:after="120" w:line="324" w:lineRule="auto"/>
        <w:jc w:val="both"/>
        <w:rPr>
          <w:rFonts w:eastAsia="SimSun"/>
          <w:kern w:val="2"/>
          <w:lang w:eastAsia="zh-CN"/>
        </w:rPr>
      </w:pPr>
    </w:p>
    <w:p w14:paraId="064C40B9" w14:textId="365BB2E7" w:rsidR="009173A0" w:rsidRPr="003F50B0" w:rsidRDefault="009173A0" w:rsidP="003F50B0">
      <w:pPr>
        <w:widowControl w:val="0"/>
        <w:spacing w:before="120" w:after="120" w:line="324" w:lineRule="auto"/>
        <w:rPr>
          <w:rFonts w:eastAsia="SimSun"/>
          <w:bCs/>
          <w:iCs/>
          <w:kern w:val="2"/>
          <w:lang w:val="fr-FR" w:eastAsia="zh-CN"/>
        </w:rPr>
      </w:pPr>
    </w:p>
    <w:p w14:paraId="76EB1C82" w14:textId="77777777" w:rsidR="009173A0" w:rsidRPr="003F50B0" w:rsidRDefault="009173A0" w:rsidP="003F50B0">
      <w:pPr>
        <w:widowControl w:val="0"/>
        <w:spacing w:before="120" w:after="120" w:line="324" w:lineRule="auto"/>
        <w:rPr>
          <w:rFonts w:eastAsia="SimSun"/>
          <w:bCs/>
          <w:iCs/>
          <w:kern w:val="2"/>
          <w:lang w:val="fr-FR" w:eastAsia="zh-CN"/>
        </w:rPr>
      </w:pPr>
    </w:p>
    <w:p w14:paraId="1572DE95" w14:textId="60D194C2" w:rsidR="00847C15" w:rsidRPr="003F50B0" w:rsidRDefault="00847C15"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72D1ACA1" w14:textId="77777777" w:rsidR="00847C15" w:rsidRPr="003F50B0" w:rsidRDefault="00847C15"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70D886A9" w14:textId="77777777" w:rsidR="00847C15" w:rsidRPr="003F50B0" w:rsidRDefault="00847C15" w:rsidP="003F50B0">
      <w:pPr>
        <w:spacing w:before="120" w:after="120" w:line="324" w:lineRule="auto"/>
        <w:rPr>
          <w:b/>
        </w:rPr>
      </w:pPr>
      <w:r w:rsidRPr="003F50B0">
        <w:rPr>
          <w:b/>
        </w:rPr>
        <w:t>Tuần 10 - Tiết 46:</w:t>
      </w:r>
    </w:p>
    <w:p w14:paraId="3DB2EA12" w14:textId="77777777" w:rsidR="00847C15" w:rsidRPr="003F50B0" w:rsidRDefault="00847C15" w:rsidP="003F50B0">
      <w:pPr>
        <w:spacing w:before="120" w:after="120" w:line="324" w:lineRule="auto"/>
        <w:jc w:val="center"/>
        <w:rPr>
          <w:b/>
        </w:rPr>
      </w:pPr>
      <w:r w:rsidRPr="003F50B0">
        <w:rPr>
          <w:b/>
        </w:rPr>
        <w:t xml:space="preserve"> Văn bản: ÔN TẬP TRUYỆN TRUNG ĐẠI</w:t>
      </w:r>
    </w:p>
    <w:p w14:paraId="13CA84F1" w14:textId="77777777" w:rsidR="00847C15" w:rsidRPr="003F50B0" w:rsidRDefault="00847C15" w:rsidP="003F50B0">
      <w:pPr>
        <w:spacing w:before="120" w:after="120" w:line="324" w:lineRule="auto"/>
        <w:jc w:val="both"/>
        <w:rPr>
          <w:b/>
          <w:lang w:val="de-DE"/>
        </w:rPr>
      </w:pPr>
      <w:r w:rsidRPr="003F50B0">
        <w:rPr>
          <w:b/>
          <w:lang w:val="de-DE"/>
        </w:rPr>
        <w:t xml:space="preserve">I. MỤC TIÊU CẦN ĐẠT.  </w:t>
      </w:r>
    </w:p>
    <w:p w14:paraId="5B5AC134" w14:textId="77777777" w:rsidR="00847C15" w:rsidRPr="003F50B0" w:rsidRDefault="00847C15"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43B2D5CF" w14:textId="77777777" w:rsidR="00847C15" w:rsidRPr="003F50B0" w:rsidRDefault="00847C15" w:rsidP="003F50B0">
      <w:pPr>
        <w:spacing w:before="120" w:after="120" w:line="324" w:lineRule="auto"/>
      </w:pPr>
      <w:r w:rsidRPr="003F50B0">
        <w:t>+ Hệ thống hoá các kiến thức về tác giả, tác phẩm, nội dung và nghệ thuật của các văn bản thuộc truyện trung đại đã học.</w:t>
      </w:r>
    </w:p>
    <w:p w14:paraId="3EC151F2" w14:textId="77777777" w:rsidR="00847C15" w:rsidRPr="003F50B0" w:rsidRDefault="00847C15" w:rsidP="003F50B0">
      <w:pPr>
        <w:spacing w:before="120" w:after="120" w:line="324" w:lineRule="auto"/>
      </w:pPr>
      <w:r w:rsidRPr="003F50B0">
        <w:t>+ Nắm được một số nét chính về hoàn cảnh lịch sử, thời đại có trong các tác phẩm.</w:t>
      </w:r>
    </w:p>
    <w:p w14:paraId="19719266" w14:textId="77777777" w:rsidR="00847C15" w:rsidRPr="003F50B0" w:rsidRDefault="00847C15" w:rsidP="003F50B0">
      <w:pPr>
        <w:spacing w:before="120" w:after="120" w:line="324" w:lineRule="auto"/>
      </w:pPr>
      <w:r w:rsidRPr="003F50B0">
        <w:t>+ Hiểu những  phẩm chất, cách xây dựng ở một số nhân vật chính trong một số đoạn trích.</w:t>
      </w:r>
    </w:p>
    <w:p w14:paraId="4346AE0D" w14:textId="41EEE417" w:rsidR="00847C15" w:rsidRPr="003F50B0" w:rsidRDefault="00A6435C" w:rsidP="003F50B0">
      <w:pPr>
        <w:autoSpaceDE w:val="0"/>
        <w:autoSpaceDN w:val="0"/>
        <w:adjustRightInd w:val="0"/>
        <w:spacing w:before="120" w:after="120" w:line="324" w:lineRule="auto"/>
        <w:ind w:right="-64"/>
        <w:rPr>
          <w:b/>
          <w:bCs/>
          <w:lang w:val="vi-VN"/>
        </w:rPr>
      </w:pPr>
      <w:r w:rsidRPr="003F50B0">
        <w:rPr>
          <w:b/>
          <w:bCs/>
          <w:lang w:val="de-DE"/>
        </w:rPr>
        <w:t>2. Năng lực:</w:t>
      </w:r>
    </w:p>
    <w:p w14:paraId="197ACFD9" w14:textId="77777777" w:rsidR="00D96A05" w:rsidRPr="003F50B0" w:rsidRDefault="00847C15" w:rsidP="003F50B0">
      <w:pPr>
        <w:autoSpaceDE w:val="0"/>
        <w:autoSpaceDN w:val="0"/>
        <w:adjustRightInd w:val="0"/>
        <w:spacing w:before="120" w:after="120" w:line="324" w:lineRule="auto"/>
        <w:jc w:val="both"/>
      </w:pPr>
      <w:r w:rsidRPr="003F50B0">
        <w:t>+ Thu thập và xử lí thông tin, quản lí thời gian, kĩ năng ra quyết định, giải quyết vấn đề, kĩ năng hợp tác, kĩ năng giao tiếp, lắng nghe tích cực</w:t>
      </w:r>
    </w:p>
    <w:p w14:paraId="6BE0B746" w14:textId="5C0A2B57" w:rsidR="00D96A05" w:rsidRPr="003F50B0" w:rsidRDefault="003F50B0" w:rsidP="003F50B0">
      <w:pPr>
        <w:autoSpaceDE w:val="0"/>
        <w:autoSpaceDN w:val="0"/>
        <w:adjustRightInd w:val="0"/>
        <w:spacing w:before="120" w:after="120" w:line="324" w:lineRule="auto"/>
        <w:jc w:val="both"/>
        <w:rPr>
          <w:b/>
          <w:bCs/>
          <w:lang w:val="vi-VN"/>
        </w:rPr>
      </w:pPr>
      <w:r>
        <w:rPr>
          <w:b/>
          <w:bCs/>
          <w:lang w:val="de-DE"/>
        </w:rPr>
        <w:t>3. Phẩm chất</w:t>
      </w:r>
      <w:r w:rsidR="00D96A05" w:rsidRPr="003F50B0">
        <w:rPr>
          <w:b/>
          <w:bCs/>
          <w:lang w:val="de-DE"/>
        </w:rPr>
        <w:t xml:space="preserve">: </w:t>
      </w:r>
    </w:p>
    <w:p w14:paraId="26E3F856" w14:textId="77777777" w:rsidR="00D96A05" w:rsidRPr="003F50B0" w:rsidRDefault="00D96A05" w:rsidP="003F50B0">
      <w:pPr>
        <w:spacing w:before="120" w:after="120" w:line="324" w:lineRule="auto"/>
      </w:pPr>
      <w:r w:rsidRPr="003F50B0">
        <w:t xml:space="preserve">  + </w:t>
      </w:r>
      <w:r w:rsidRPr="003F50B0">
        <w:rPr>
          <w:color w:val="000000"/>
        </w:rPr>
        <w:t>Giáo dục lòng tự hào về truyền thống ngoại xâm kiên cư</w:t>
      </w:r>
      <w:r w:rsidRPr="003F50B0">
        <w:rPr>
          <w:color w:val="000000"/>
        </w:rPr>
        <w:softHyphen/>
        <w:t>ờng của cha ông.</w:t>
      </w:r>
    </w:p>
    <w:p w14:paraId="09900CE8" w14:textId="12BAB11E" w:rsidR="00847C15" w:rsidRPr="003F50B0" w:rsidRDefault="00847C15" w:rsidP="003F50B0">
      <w:pPr>
        <w:spacing w:before="120" w:after="120" w:line="324" w:lineRule="auto"/>
        <w:jc w:val="both"/>
      </w:pPr>
    </w:p>
    <w:p w14:paraId="764BCE22" w14:textId="77777777" w:rsidR="00847C15" w:rsidRPr="003F50B0" w:rsidRDefault="00847C15" w:rsidP="003F50B0">
      <w:pPr>
        <w:spacing w:before="120" w:after="120" w:line="324" w:lineRule="auto"/>
        <w:rPr>
          <w:b/>
          <w:color w:val="000000"/>
          <w:lang w:val="de-DE"/>
        </w:rPr>
      </w:pPr>
      <w:r w:rsidRPr="003F50B0">
        <w:rPr>
          <w:b/>
          <w:color w:val="000000"/>
          <w:lang w:val="de-DE"/>
        </w:rPr>
        <w:t>II. THIẾT BỊ DẠY HỌC VÀ HỌC LIỆU</w:t>
      </w:r>
    </w:p>
    <w:p w14:paraId="552FF4D9" w14:textId="77777777" w:rsidR="00847C15" w:rsidRPr="003F50B0" w:rsidRDefault="00847C15" w:rsidP="003F50B0">
      <w:pPr>
        <w:spacing w:before="120" w:after="120" w:line="324" w:lineRule="auto"/>
        <w:rPr>
          <w:lang w:val="vi-VN"/>
        </w:rPr>
      </w:pPr>
      <w:r w:rsidRPr="003F50B0">
        <w:rPr>
          <w:b/>
          <w:lang w:val="vi-VN"/>
        </w:rPr>
        <w:t>1. Chuẩn bị của giáo viên:</w:t>
      </w:r>
      <w:r w:rsidRPr="003F50B0">
        <w:rPr>
          <w:lang w:val="vi-VN"/>
        </w:rPr>
        <w:t xml:space="preserve"> </w:t>
      </w:r>
    </w:p>
    <w:p w14:paraId="2BD10479" w14:textId="77777777" w:rsidR="00847C15" w:rsidRPr="003F50B0" w:rsidRDefault="00847C15" w:rsidP="003F50B0">
      <w:pPr>
        <w:spacing w:before="120" w:after="120" w:line="324" w:lineRule="auto"/>
      </w:pPr>
      <w:r w:rsidRPr="003F50B0">
        <w:lastRenderedPageBreak/>
        <w:t>Tham khảo tư liệu soạn giáo án, sgk, sgv</w:t>
      </w:r>
    </w:p>
    <w:p w14:paraId="0CA54F0E" w14:textId="77777777" w:rsidR="00847C15" w:rsidRPr="003F50B0" w:rsidRDefault="00847C15" w:rsidP="003F50B0">
      <w:pPr>
        <w:spacing w:before="120" w:after="120" w:line="324" w:lineRule="auto"/>
        <w:jc w:val="both"/>
      </w:pPr>
      <w:r w:rsidRPr="003F50B0">
        <w:rPr>
          <w:b/>
          <w:lang w:val="vi-VN"/>
        </w:rPr>
        <w:t>2. Chuẩn bị của học sinh:</w:t>
      </w:r>
      <w:r w:rsidRPr="003F50B0">
        <w:rPr>
          <w:lang w:val="vi-VN"/>
        </w:rPr>
        <w:t xml:space="preserve"> </w:t>
      </w:r>
      <w:r w:rsidRPr="003F50B0">
        <w:rPr>
          <w:lang w:val="fr-FR"/>
        </w:rPr>
        <w:t xml:space="preserve"> </w:t>
      </w:r>
      <w:r w:rsidRPr="003F50B0">
        <w:rPr>
          <w:rFonts w:eastAsia="SimSun"/>
          <w:color w:val="000000"/>
          <w:kern w:val="2"/>
          <w:lang w:val="fr-FR" w:eastAsia="zh-CN"/>
        </w:rPr>
        <w:t xml:space="preserve"> </w:t>
      </w:r>
      <w:r w:rsidRPr="003F50B0">
        <w:t>Đọc và trả lời câu hỏi SGK</w:t>
      </w:r>
    </w:p>
    <w:p w14:paraId="3CD68F4C" w14:textId="77777777" w:rsidR="00847C15" w:rsidRPr="003F50B0" w:rsidRDefault="00847C15" w:rsidP="003F50B0">
      <w:pPr>
        <w:spacing w:before="120" w:after="120" w:line="324" w:lineRule="auto"/>
      </w:pPr>
    </w:p>
    <w:p w14:paraId="0E442DD4" w14:textId="77777777" w:rsidR="00847C15" w:rsidRPr="003F50B0" w:rsidRDefault="00847C15" w:rsidP="003F50B0">
      <w:pPr>
        <w:widowControl w:val="0"/>
        <w:spacing w:before="120" w:after="120" w:line="324" w:lineRule="auto"/>
        <w:jc w:val="both"/>
        <w:rPr>
          <w:b/>
          <w:lang w:val="de-DE"/>
        </w:rPr>
      </w:pPr>
      <w:r w:rsidRPr="003F50B0">
        <w:rPr>
          <w:b/>
          <w:lang w:val="de-DE"/>
        </w:rPr>
        <w:t>III. CÁC HOẠT ĐỘNG DẠY VÀ HỌC</w:t>
      </w:r>
    </w:p>
    <w:p w14:paraId="689EE1F9" w14:textId="77777777" w:rsidR="00847C15" w:rsidRPr="003F50B0" w:rsidRDefault="00847C15" w:rsidP="003F50B0">
      <w:pPr>
        <w:spacing w:before="120" w:after="120" w:line="324" w:lineRule="auto"/>
        <w:jc w:val="both"/>
      </w:pPr>
      <w:r w:rsidRPr="003F50B0">
        <w:rPr>
          <w:b/>
        </w:rPr>
        <w:t>1. Ổn định lớp:</w:t>
      </w:r>
      <w:r w:rsidRPr="003F50B0">
        <w:t xml:space="preserve"> Kiểm tra sĩ số</w:t>
      </w:r>
    </w:p>
    <w:p w14:paraId="325003FF" w14:textId="77777777" w:rsidR="00847C15" w:rsidRPr="003F50B0" w:rsidRDefault="00847C15" w:rsidP="003F50B0">
      <w:pPr>
        <w:spacing w:before="120" w:after="120" w:line="324" w:lineRule="auto"/>
        <w:jc w:val="both"/>
        <w:rPr>
          <w:b/>
        </w:rPr>
      </w:pPr>
      <w:r w:rsidRPr="003F50B0">
        <w:rPr>
          <w:b/>
          <w:lang w:val="fr-FR"/>
        </w:rPr>
        <w:t>2</w:t>
      </w:r>
      <w:r w:rsidRPr="003F50B0">
        <w:rPr>
          <w:b/>
        </w:rPr>
        <w:t>.</w:t>
      </w:r>
      <w:r w:rsidRPr="003F50B0">
        <w:rPr>
          <w:b/>
          <w:bCs/>
        </w:rPr>
        <w:t xml:space="preserve"> </w:t>
      </w:r>
      <w:r w:rsidRPr="003F50B0">
        <w:rPr>
          <w:b/>
        </w:rPr>
        <w:t xml:space="preserve">Kiểm tra bài cũ: </w:t>
      </w:r>
    </w:p>
    <w:p w14:paraId="42B60EC0" w14:textId="77777777" w:rsidR="00847C15" w:rsidRPr="003F50B0" w:rsidRDefault="00847C15" w:rsidP="003F50B0">
      <w:pPr>
        <w:spacing w:before="120" w:after="120" w:line="324" w:lineRule="auto"/>
        <w:jc w:val="both"/>
      </w:pPr>
      <w:r w:rsidRPr="003F50B0">
        <w:t xml:space="preserve">  ?  Đọc thuộc lòng một đoạn ( ít nhất 3 khổ thơ) mà em thích trong " Bài thơ về tiểu đội xe không kính ” ? (2đ)</w:t>
      </w:r>
    </w:p>
    <w:p w14:paraId="5D60AFAB" w14:textId="77777777" w:rsidR="00847C15" w:rsidRPr="003F50B0" w:rsidRDefault="00847C15" w:rsidP="003F50B0">
      <w:pPr>
        <w:spacing w:before="120" w:after="120" w:line="324" w:lineRule="auto"/>
        <w:jc w:val="both"/>
      </w:pPr>
      <w:r w:rsidRPr="003F50B0">
        <w:t xml:space="preserve"> ? Qua bài thơ em biết gì về người chiến sĩ lái xe trong kháng chiến chống Mĩ cứu nước?(8đ)</w:t>
      </w:r>
    </w:p>
    <w:p w14:paraId="61401DBE" w14:textId="77777777" w:rsidR="00847C15" w:rsidRPr="003F50B0" w:rsidRDefault="00847C15" w:rsidP="003F50B0">
      <w:pPr>
        <w:spacing w:before="120" w:after="120" w:line="324" w:lineRule="auto"/>
        <w:jc w:val="both"/>
      </w:pPr>
      <w:r w:rsidRPr="003F50B0">
        <w:t xml:space="preserve">* Đáp án: </w:t>
      </w:r>
    </w:p>
    <w:p w14:paraId="73C1EE11" w14:textId="77777777" w:rsidR="00847C15" w:rsidRPr="003F50B0" w:rsidRDefault="00847C15" w:rsidP="003F50B0">
      <w:pPr>
        <w:spacing w:before="120" w:after="120" w:line="324" w:lineRule="auto"/>
        <w:jc w:val="both"/>
      </w:pPr>
      <w:r w:rsidRPr="003F50B0">
        <w:t xml:space="preserve">     + Đọc thuộc lòng một đoạn thơ trong bài thơ( ít nhất 3 khổ thơ) </w:t>
      </w:r>
    </w:p>
    <w:p w14:paraId="71D6FF87" w14:textId="77777777" w:rsidR="00847C15" w:rsidRPr="003F50B0" w:rsidRDefault="00847C15" w:rsidP="003F50B0">
      <w:pPr>
        <w:spacing w:before="120" w:after="120" w:line="324" w:lineRule="auto"/>
        <w:ind w:right="-108"/>
        <w:jc w:val="both"/>
      </w:pPr>
      <w:r w:rsidRPr="003F50B0">
        <w:t xml:space="preserve">     + Hình ảnh người chiến sĩ lái xe: hiên ngang, bình tĩnh, vững vàng, tự tin trong mưa bom bão đạn</w:t>
      </w:r>
    </w:p>
    <w:p w14:paraId="6015D9E6" w14:textId="77777777" w:rsidR="00847C15" w:rsidRPr="003F50B0" w:rsidRDefault="00847C15" w:rsidP="003F50B0">
      <w:pPr>
        <w:spacing w:before="120" w:after="120" w:line="324" w:lineRule="auto"/>
        <w:jc w:val="both"/>
      </w:pPr>
      <w:r w:rsidRPr="003F50B0">
        <w:t xml:space="preserve">     + Gặp rất nhiều khó khăn: gió, bụi, mưa</w:t>
      </w:r>
    </w:p>
    <w:p w14:paraId="41553022" w14:textId="77777777" w:rsidR="00847C15" w:rsidRPr="003F50B0" w:rsidRDefault="00847C15" w:rsidP="003F50B0">
      <w:pPr>
        <w:spacing w:before="120" w:after="120" w:line="324" w:lineRule="auto"/>
        <w:jc w:val="both"/>
      </w:pPr>
      <w:r w:rsidRPr="003F50B0">
        <w:t xml:space="preserve">     + Thái độ bất chấp coi thường khó khăn, gian khổ nguy hiểm, vẫn lạc quan yêu đời, tâm hồn sôi nổi, trẻ trung, tinh nghịch, dí dỏm</w:t>
      </w:r>
    </w:p>
    <w:p w14:paraId="7C24718C" w14:textId="77777777" w:rsidR="00847C15" w:rsidRPr="003F50B0" w:rsidRDefault="00847C15" w:rsidP="003F50B0">
      <w:pPr>
        <w:spacing w:before="120" w:after="120" w:line="324" w:lineRule="auto"/>
        <w:jc w:val="both"/>
      </w:pPr>
      <w:r w:rsidRPr="003F50B0">
        <w:t xml:space="preserve">    +  Tình cảm ấm áp, thân thương  sẵn sàng sẻ chia cùng đồng đội, như 1 gia đình.</w:t>
      </w:r>
    </w:p>
    <w:p w14:paraId="1D2508F7" w14:textId="77777777" w:rsidR="00847C15" w:rsidRPr="003F50B0" w:rsidRDefault="00847C15" w:rsidP="003F50B0">
      <w:pPr>
        <w:spacing w:before="120" w:after="120" w:line="324" w:lineRule="auto"/>
        <w:jc w:val="both"/>
      </w:pPr>
      <w:r w:rsidRPr="003F50B0">
        <w:rPr>
          <w:bCs/>
        </w:rPr>
        <w:t xml:space="preserve">    +</w:t>
      </w:r>
      <w:r w:rsidRPr="003F50B0">
        <w:t xml:space="preserve"> Ý chí quyết tâm giải phóng Miền Nam, thống nhất đất nước.</w:t>
      </w:r>
    </w:p>
    <w:p w14:paraId="30D59E02" w14:textId="77777777" w:rsidR="00847C15" w:rsidRPr="003F50B0" w:rsidRDefault="00847C15" w:rsidP="003F50B0">
      <w:pPr>
        <w:spacing w:before="120" w:after="120" w:line="324" w:lineRule="auto"/>
        <w:jc w:val="both"/>
      </w:pPr>
      <w:r w:rsidRPr="003F50B0">
        <w:rPr>
          <w:b/>
        </w:rPr>
        <w:t>3. Bài mới:</w:t>
      </w:r>
      <w:r w:rsidRPr="003F50B0">
        <w:rPr>
          <w:iCs/>
          <w:color w:val="0000FF"/>
        </w:rPr>
        <w:t xml:space="preserve"> </w:t>
      </w:r>
      <w:r w:rsidRPr="003F50B0">
        <w:t xml:space="preserve">  Để chuẩn bị cho bài kiểm tra về truyện trung đại, giờ học hôm nay cô trò ta cùng ôn tập lại toàn bộ các đoạn trích thuộc truyện trung đại.</w:t>
      </w:r>
    </w:p>
    <w:p w14:paraId="0E1B8800" w14:textId="77777777" w:rsidR="00847C15" w:rsidRPr="003F50B0" w:rsidRDefault="00847C15" w:rsidP="003F50B0">
      <w:pPr>
        <w:spacing w:before="120" w:after="120" w:line="324" w:lineRule="auto"/>
        <w:ind w:right="382"/>
      </w:pPr>
      <w:r w:rsidRPr="003F50B0">
        <w:t xml:space="preserve">                   </w:t>
      </w:r>
    </w:p>
    <w:p w14:paraId="513D103C" w14:textId="77777777" w:rsidR="00847C15" w:rsidRPr="003F50B0" w:rsidRDefault="00847C15" w:rsidP="003F50B0">
      <w:pPr>
        <w:spacing w:before="120" w:after="120" w:line="324" w:lineRule="auto"/>
        <w:ind w:right="382"/>
      </w:pPr>
    </w:p>
    <w:p w14:paraId="2EA4BC64" w14:textId="77777777" w:rsidR="00847C15" w:rsidRPr="003F50B0" w:rsidRDefault="00847C15" w:rsidP="003F50B0">
      <w:pPr>
        <w:spacing w:before="120" w:after="120" w:line="324" w:lineRule="auto"/>
        <w:ind w:right="382"/>
      </w:pPr>
    </w:p>
    <w:p w14:paraId="00DC2611" w14:textId="77777777" w:rsidR="00847C15" w:rsidRPr="003F50B0" w:rsidRDefault="00847C15" w:rsidP="003F50B0">
      <w:pPr>
        <w:spacing w:before="120" w:after="120" w:line="324" w:lineRule="auto"/>
        <w:ind w:right="382"/>
      </w:pPr>
    </w:p>
    <w:p w14:paraId="18AD1692" w14:textId="77777777" w:rsidR="00847C15" w:rsidRPr="003F50B0" w:rsidRDefault="00847C15" w:rsidP="003F50B0">
      <w:pPr>
        <w:spacing w:before="120" w:after="120" w:line="324" w:lineRule="auto"/>
        <w:ind w:right="382"/>
      </w:pPr>
      <w:r w:rsidRPr="003F50B0">
        <w:lastRenderedPageBreak/>
        <w:t xml:space="preserve">                                </w:t>
      </w:r>
    </w:p>
    <w:p w14:paraId="4347A1F4" w14:textId="77777777" w:rsidR="00847C15" w:rsidRPr="003F50B0" w:rsidRDefault="00847C15" w:rsidP="003F50B0">
      <w:pPr>
        <w:spacing w:before="120" w:after="120" w:line="324" w:lineRule="auto"/>
        <w:rPr>
          <w:b/>
          <w:lang w:val="fr-FR"/>
        </w:rPr>
      </w:pPr>
      <w:r w:rsidRPr="003F50B0">
        <w:rPr>
          <w:b/>
        </w:rPr>
        <w:t>I. Lập bảng thống kê:</w:t>
      </w:r>
      <w:r w:rsidRPr="003F50B0">
        <w:rPr>
          <w:b/>
          <w:lang w:val="fr-FR"/>
        </w:rPr>
        <w:t xml:space="preserve"> </w:t>
      </w:r>
    </w:p>
    <w:p w14:paraId="2E1CD47D" w14:textId="77777777" w:rsidR="00847C15" w:rsidRPr="003F50B0" w:rsidRDefault="00847C15" w:rsidP="003F50B0">
      <w:pPr>
        <w:spacing w:before="120" w:after="120" w:line="324" w:lineRule="auto"/>
        <w:rPr>
          <w:lang w:val="fr-FR"/>
        </w:rPr>
      </w:pPr>
      <w:r w:rsidRPr="003F50B0">
        <w:rPr>
          <w:lang w:val="fr-FR"/>
        </w:rPr>
        <w:t>- Giáo viên cho học sinh trình bày nội dung dựa vào bảng đã chuẩn bị sẵn-&gt; cho học sinh nhận xét và hoàn chỉnh</w:t>
      </w:r>
    </w:p>
    <w:p w14:paraId="23107C1B" w14:textId="77777777" w:rsidR="00847C15" w:rsidRPr="003F50B0" w:rsidRDefault="00847C15" w:rsidP="003F50B0">
      <w:pPr>
        <w:spacing w:before="120" w:after="120" w:line="324" w:lineRule="auto"/>
        <w:ind w:left="75" w:right="382"/>
      </w:pPr>
      <w:r w:rsidRPr="003F50B0">
        <w:t xml:space="preserve">  Hoạt động nhóm:(4 phút) </w:t>
      </w:r>
      <w:r w:rsidRPr="003F50B0">
        <w:rPr>
          <w:b/>
        </w:rPr>
        <w:t>phiếu học tập</w:t>
      </w:r>
      <w:r w:rsidRPr="003F50B0">
        <w:t xml:space="preserve"> mỗi nhóm tìm hiểu 2 tác phẩm</w:t>
      </w:r>
    </w:p>
    <w:p w14:paraId="4A75D03B" w14:textId="77777777" w:rsidR="00847C15" w:rsidRPr="003F50B0" w:rsidRDefault="00847C15" w:rsidP="003F50B0">
      <w:pPr>
        <w:spacing w:before="120" w:after="120" w:line="324" w:lineRule="auto"/>
        <w:ind w:left="75" w:right="382"/>
        <w:rPr>
          <w:b/>
        </w:rPr>
      </w:pPr>
      <w:r w:rsidRPr="003F50B0">
        <w:rPr>
          <w:b/>
        </w:rPr>
        <w:t xml:space="preserve">Nhóm 1: </w:t>
      </w:r>
      <w:r w:rsidRPr="003F50B0">
        <w:t>Chuyện người con gái Nam Xương và " Chuyện cũ trong..."</w:t>
      </w:r>
    </w:p>
    <w:p w14:paraId="24C238A8" w14:textId="77777777" w:rsidR="00847C15" w:rsidRPr="003F50B0" w:rsidRDefault="00847C15" w:rsidP="003F50B0">
      <w:pPr>
        <w:spacing w:before="120" w:after="120" w:line="324" w:lineRule="auto"/>
        <w:ind w:left="75" w:right="382"/>
        <w:rPr>
          <w:b/>
        </w:rPr>
      </w:pPr>
      <w:r w:rsidRPr="003F50B0">
        <w:rPr>
          <w:b/>
        </w:rPr>
        <w:t xml:space="preserve">Nhóm 2: </w:t>
      </w:r>
      <w:r w:rsidRPr="003F50B0">
        <w:t>Hoàng Lê nhất thống chí và Chị em Thúy Kiều</w:t>
      </w:r>
    </w:p>
    <w:p w14:paraId="4A045AF9" w14:textId="77777777" w:rsidR="00847C15" w:rsidRPr="003F50B0" w:rsidRDefault="00847C15" w:rsidP="003F50B0">
      <w:pPr>
        <w:spacing w:before="120" w:after="120" w:line="324" w:lineRule="auto"/>
        <w:ind w:left="75" w:right="382"/>
      </w:pPr>
      <w:r w:rsidRPr="003F50B0">
        <w:rPr>
          <w:b/>
        </w:rPr>
        <w:t>Nhóm 3:</w:t>
      </w:r>
      <w:r w:rsidRPr="003F50B0">
        <w:t xml:space="preserve"> Cảnh ngày xuân,kiều ở lầu,  Lục Vân  Tiên</w:t>
      </w:r>
    </w:p>
    <w:p w14:paraId="2422E969" w14:textId="77777777" w:rsidR="00847C15" w:rsidRPr="003F50B0" w:rsidRDefault="00847C15" w:rsidP="003F50B0">
      <w:pPr>
        <w:spacing w:before="120" w:after="120" w:line="324" w:lineRule="auto"/>
        <w:ind w:left="75" w:right="382"/>
      </w:pPr>
      <w:r w:rsidRPr="003F50B0">
        <w:t xml:space="preserve">GV cho H chiếu đáp án nhận xé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260"/>
        <w:gridCol w:w="1260"/>
        <w:gridCol w:w="2520"/>
        <w:gridCol w:w="4140"/>
      </w:tblGrid>
      <w:tr w:rsidR="00847C15" w:rsidRPr="003F50B0" w14:paraId="2CE3A6C6" w14:textId="77777777" w:rsidTr="00A6435C">
        <w:tc>
          <w:tcPr>
            <w:tcW w:w="540" w:type="dxa"/>
          </w:tcPr>
          <w:p w14:paraId="6A612AA6" w14:textId="77777777" w:rsidR="00847C15" w:rsidRPr="003F50B0" w:rsidRDefault="00847C15" w:rsidP="003F50B0">
            <w:pPr>
              <w:spacing w:before="120" w:after="120" w:line="324" w:lineRule="auto"/>
              <w:jc w:val="center"/>
            </w:pPr>
            <w:r w:rsidRPr="003F50B0">
              <w:t>STT</w:t>
            </w:r>
          </w:p>
        </w:tc>
        <w:tc>
          <w:tcPr>
            <w:tcW w:w="1260" w:type="dxa"/>
          </w:tcPr>
          <w:p w14:paraId="2CAE036A" w14:textId="77777777" w:rsidR="00847C15" w:rsidRPr="003F50B0" w:rsidRDefault="00847C15" w:rsidP="003F50B0">
            <w:pPr>
              <w:spacing w:before="120" w:after="120" w:line="324" w:lineRule="auto"/>
            </w:pPr>
            <w:r w:rsidRPr="003F50B0">
              <w:t>Đoạn trích, tác phẩm)</w:t>
            </w:r>
          </w:p>
        </w:tc>
        <w:tc>
          <w:tcPr>
            <w:tcW w:w="1260" w:type="dxa"/>
          </w:tcPr>
          <w:p w14:paraId="2AC5BC92" w14:textId="77777777" w:rsidR="00847C15" w:rsidRPr="003F50B0" w:rsidRDefault="00847C15" w:rsidP="003F50B0">
            <w:pPr>
              <w:spacing w:before="120" w:after="120" w:line="324" w:lineRule="auto"/>
              <w:jc w:val="center"/>
            </w:pPr>
            <w:r w:rsidRPr="003F50B0">
              <w:t>Tác giả</w:t>
            </w:r>
          </w:p>
        </w:tc>
        <w:tc>
          <w:tcPr>
            <w:tcW w:w="2520" w:type="dxa"/>
          </w:tcPr>
          <w:p w14:paraId="7EDFF651" w14:textId="77777777" w:rsidR="00847C15" w:rsidRPr="003F50B0" w:rsidRDefault="00847C15" w:rsidP="003F50B0">
            <w:pPr>
              <w:spacing w:before="120" w:after="120" w:line="324" w:lineRule="auto"/>
              <w:ind w:left="72" w:hanging="72"/>
              <w:jc w:val="center"/>
            </w:pPr>
            <w:r w:rsidRPr="003F50B0">
              <w:t>Nội dung chủ yếu</w:t>
            </w:r>
          </w:p>
        </w:tc>
        <w:tc>
          <w:tcPr>
            <w:tcW w:w="4140" w:type="dxa"/>
          </w:tcPr>
          <w:p w14:paraId="70F973FD" w14:textId="77777777" w:rsidR="00847C15" w:rsidRPr="003F50B0" w:rsidRDefault="00847C15" w:rsidP="003F50B0">
            <w:pPr>
              <w:spacing w:before="120" w:after="120" w:line="324" w:lineRule="auto"/>
              <w:jc w:val="center"/>
            </w:pPr>
            <w:r w:rsidRPr="003F50B0">
              <w:t>Đặc sắc nghệ thuật</w:t>
            </w:r>
          </w:p>
        </w:tc>
      </w:tr>
      <w:tr w:rsidR="00847C15" w:rsidRPr="003F50B0" w14:paraId="0C5F43DC" w14:textId="77777777" w:rsidTr="00A6435C">
        <w:tc>
          <w:tcPr>
            <w:tcW w:w="540" w:type="dxa"/>
          </w:tcPr>
          <w:p w14:paraId="3481C921" w14:textId="77777777" w:rsidR="00847C15" w:rsidRPr="003F50B0" w:rsidRDefault="00847C15" w:rsidP="003F50B0">
            <w:pPr>
              <w:spacing w:before="120" w:after="120" w:line="324" w:lineRule="auto"/>
            </w:pPr>
            <w:r w:rsidRPr="003F50B0">
              <w:t>1</w:t>
            </w:r>
          </w:p>
        </w:tc>
        <w:tc>
          <w:tcPr>
            <w:tcW w:w="1260" w:type="dxa"/>
          </w:tcPr>
          <w:p w14:paraId="720DD09A" w14:textId="77777777" w:rsidR="00847C15" w:rsidRPr="003F50B0" w:rsidRDefault="00847C15" w:rsidP="003F50B0">
            <w:pPr>
              <w:tabs>
                <w:tab w:val="left" w:pos="945"/>
              </w:tabs>
              <w:spacing w:before="120" w:after="120" w:line="324" w:lineRule="auto"/>
              <w:ind w:right="-108"/>
            </w:pPr>
            <w:r w:rsidRPr="003F50B0">
              <w:t>Chuyện người con gái Nam Xương</w:t>
            </w:r>
          </w:p>
        </w:tc>
        <w:tc>
          <w:tcPr>
            <w:tcW w:w="1260" w:type="dxa"/>
          </w:tcPr>
          <w:p w14:paraId="17088714" w14:textId="77777777" w:rsidR="00847C15" w:rsidRPr="003F50B0" w:rsidRDefault="00847C15" w:rsidP="003F50B0">
            <w:pPr>
              <w:spacing w:before="120" w:after="120" w:line="324" w:lineRule="auto"/>
            </w:pPr>
            <w:r w:rsidRPr="003F50B0">
              <w:t>Nguyễn Dữ</w:t>
            </w:r>
          </w:p>
        </w:tc>
        <w:tc>
          <w:tcPr>
            <w:tcW w:w="2520" w:type="dxa"/>
          </w:tcPr>
          <w:p w14:paraId="3D32C9BB" w14:textId="77777777" w:rsidR="00847C15" w:rsidRPr="003F50B0" w:rsidRDefault="00847C15" w:rsidP="003F50B0">
            <w:pPr>
              <w:spacing w:before="120" w:after="120" w:line="324" w:lineRule="auto"/>
            </w:pPr>
            <w:r w:rsidRPr="003F50B0">
              <w:t>+ Niềm cảm thương đối với số phận oan nghiệt của người phụ nữ dưới chế độ phong kiến, ca ngợi những phẩm chất cao đẹp của họ.</w:t>
            </w:r>
          </w:p>
        </w:tc>
        <w:tc>
          <w:tcPr>
            <w:tcW w:w="4140" w:type="dxa"/>
          </w:tcPr>
          <w:p w14:paraId="6071DF00" w14:textId="77777777" w:rsidR="00847C15" w:rsidRPr="003F50B0" w:rsidRDefault="00847C15" w:rsidP="003F50B0">
            <w:pPr>
              <w:spacing w:before="120" w:after="120" w:line="324" w:lineRule="auto"/>
              <w:jc w:val="both"/>
            </w:pPr>
            <w:r w:rsidRPr="003F50B0">
              <w:t>+ Khai thác vốn văn học dân gian.</w:t>
            </w:r>
          </w:p>
          <w:p w14:paraId="0B84FB90" w14:textId="77777777" w:rsidR="00847C15" w:rsidRPr="003F50B0" w:rsidRDefault="00847C15" w:rsidP="003F50B0">
            <w:pPr>
              <w:spacing w:before="120" w:after="120" w:line="324" w:lineRule="auto"/>
              <w:jc w:val="both"/>
            </w:pPr>
            <w:r w:rsidRPr="003F50B0">
              <w:t>+ Sáng tạo về nhân vật, sáng tạo trong cách kể chuyện, sử dụng yếu tố truyền kỳ.</w:t>
            </w:r>
          </w:p>
          <w:p w14:paraId="07B380C2" w14:textId="77777777" w:rsidR="00847C15" w:rsidRPr="003F50B0" w:rsidRDefault="00847C15" w:rsidP="003F50B0">
            <w:pPr>
              <w:spacing w:before="120" w:after="120" w:line="324" w:lineRule="auto"/>
              <w:jc w:val="both"/>
            </w:pPr>
            <w:r w:rsidRPr="003F50B0">
              <w:t>+ Sáng tạo nên một kết thúc tác phẩm không mòn sáo.</w:t>
            </w:r>
          </w:p>
        </w:tc>
      </w:tr>
      <w:tr w:rsidR="00847C15" w:rsidRPr="003F50B0" w14:paraId="31369FE9" w14:textId="77777777" w:rsidTr="00A6435C">
        <w:tc>
          <w:tcPr>
            <w:tcW w:w="540" w:type="dxa"/>
          </w:tcPr>
          <w:p w14:paraId="3DBAF6EF" w14:textId="77777777" w:rsidR="00847C15" w:rsidRPr="003F50B0" w:rsidRDefault="00847C15" w:rsidP="003F50B0">
            <w:pPr>
              <w:spacing w:before="120" w:after="120" w:line="324" w:lineRule="auto"/>
            </w:pPr>
            <w:r w:rsidRPr="003F50B0">
              <w:t>2</w:t>
            </w:r>
          </w:p>
        </w:tc>
        <w:tc>
          <w:tcPr>
            <w:tcW w:w="1260" w:type="dxa"/>
          </w:tcPr>
          <w:p w14:paraId="48A00883" w14:textId="77777777" w:rsidR="00847C15" w:rsidRPr="003F50B0" w:rsidRDefault="00847C15" w:rsidP="003F50B0">
            <w:pPr>
              <w:spacing w:before="120" w:after="120" w:line="324" w:lineRule="auto"/>
            </w:pPr>
            <w:r w:rsidRPr="003F50B0">
              <w:t>Chuyện cũ trong phủ chúa Trịnh</w:t>
            </w:r>
          </w:p>
        </w:tc>
        <w:tc>
          <w:tcPr>
            <w:tcW w:w="1260" w:type="dxa"/>
          </w:tcPr>
          <w:p w14:paraId="3E7373B0" w14:textId="77777777" w:rsidR="00847C15" w:rsidRPr="003F50B0" w:rsidRDefault="00847C15" w:rsidP="003F50B0">
            <w:pPr>
              <w:spacing w:before="120" w:after="120" w:line="324" w:lineRule="auto"/>
            </w:pPr>
            <w:r w:rsidRPr="003F50B0">
              <w:t>Phạm Đình Hổ</w:t>
            </w:r>
          </w:p>
        </w:tc>
        <w:tc>
          <w:tcPr>
            <w:tcW w:w="2520" w:type="dxa"/>
          </w:tcPr>
          <w:p w14:paraId="6E2A0891" w14:textId="77777777" w:rsidR="00847C15" w:rsidRPr="003F50B0" w:rsidRDefault="00847C15" w:rsidP="003F50B0">
            <w:pPr>
              <w:spacing w:before="120" w:after="120" w:line="324" w:lineRule="auto"/>
            </w:pPr>
            <w:r w:rsidRPr="003F50B0">
              <w:t xml:space="preserve"> Đời sống xa hoa, lãng phí của vua chúa và sự nhũng nhiễu của bọn quan lại thời Lê Trịnh.</w:t>
            </w:r>
          </w:p>
        </w:tc>
        <w:tc>
          <w:tcPr>
            <w:tcW w:w="4140" w:type="dxa"/>
          </w:tcPr>
          <w:p w14:paraId="5D979683" w14:textId="77777777" w:rsidR="00847C15" w:rsidRPr="003F50B0" w:rsidRDefault="00847C15" w:rsidP="003F50B0">
            <w:pPr>
              <w:spacing w:before="120" w:after="120" w:line="324" w:lineRule="auto"/>
              <w:jc w:val="both"/>
            </w:pPr>
            <w:r w:rsidRPr="003F50B0">
              <w:t>+ Lựa chọn ngôi kể phù hợp.</w:t>
            </w:r>
          </w:p>
          <w:p w14:paraId="1B7618E7" w14:textId="77777777" w:rsidR="00847C15" w:rsidRPr="003F50B0" w:rsidRDefault="00847C15" w:rsidP="003F50B0">
            <w:pPr>
              <w:spacing w:before="120" w:after="120" w:line="324" w:lineRule="auto"/>
              <w:jc w:val="both"/>
            </w:pPr>
            <w:r w:rsidRPr="003F50B0">
              <w:t>+ Lựa chọn sự việc tiêu biểu, có ý nghĩa p/á bản chất s/việc, con người.</w:t>
            </w:r>
          </w:p>
          <w:p w14:paraId="1CA60C52" w14:textId="77777777" w:rsidR="00847C15" w:rsidRPr="003F50B0" w:rsidRDefault="00847C15" w:rsidP="003F50B0">
            <w:pPr>
              <w:spacing w:before="120" w:after="120" w:line="324" w:lineRule="auto"/>
              <w:jc w:val="both"/>
            </w:pPr>
            <w:r w:rsidRPr="003F50B0">
              <w:t xml:space="preserve">+ Miêu tả sinh động, tỉ mỉ, chân thực, khách quan, cảm xúc được </w:t>
            </w:r>
            <w:r w:rsidRPr="003F50B0">
              <w:lastRenderedPageBreak/>
              <w:t xml:space="preserve">bộc lộ một cách kín đáo sâu sắc </w:t>
            </w:r>
          </w:p>
          <w:p w14:paraId="29335452" w14:textId="77777777" w:rsidR="00847C15" w:rsidRPr="003F50B0" w:rsidRDefault="00847C15" w:rsidP="003F50B0">
            <w:pPr>
              <w:spacing w:before="120" w:after="120" w:line="324" w:lineRule="auto"/>
              <w:ind w:right="-108"/>
              <w:jc w:val="both"/>
            </w:pPr>
            <w:r w:rsidRPr="003F50B0">
              <w:t>+ Sử dụng ngôn ngữ khách quan thể hiện thái độ bất bình của tác giả.</w:t>
            </w:r>
          </w:p>
        </w:tc>
      </w:tr>
      <w:tr w:rsidR="00847C15" w:rsidRPr="003F50B0" w14:paraId="04DDD187" w14:textId="77777777" w:rsidTr="00A6435C">
        <w:tc>
          <w:tcPr>
            <w:tcW w:w="540" w:type="dxa"/>
          </w:tcPr>
          <w:p w14:paraId="17A18A7C" w14:textId="77777777" w:rsidR="00847C15" w:rsidRPr="003F50B0" w:rsidRDefault="00847C15" w:rsidP="003F50B0">
            <w:pPr>
              <w:spacing w:before="120" w:after="120" w:line="324" w:lineRule="auto"/>
            </w:pPr>
            <w:r w:rsidRPr="003F50B0">
              <w:lastRenderedPageBreak/>
              <w:t>3</w:t>
            </w:r>
          </w:p>
        </w:tc>
        <w:tc>
          <w:tcPr>
            <w:tcW w:w="1260" w:type="dxa"/>
          </w:tcPr>
          <w:p w14:paraId="2B4A6C8C" w14:textId="77777777" w:rsidR="00847C15" w:rsidRPr="003F50B0" w:rsidRDefault="00847C15" w:rsidP="003F50B0">
            <w:pPr>
              <w:spacing w:before="120" w:after="120" w:line="324" w:lineRule="auto"/>
            </w:pPr>
            <w:r w:rsidRPr="003F50B0">
              <w:t>Hoàng Lê nhất thống chí</w:t>
            </w:r>
          </w:p>
        </w:tc>
        <w:tc>
          <w:tcPr>
            <w:tcW w:w="1260" w:type="dxa"/>
          </w:tcPr>
          <w:p w14:paraId="613304DC" w14:textId="77777777" w:rsidR="00847C15" w:rsidRPr="003F50B0" w:rsidRDefault="00847C15" w:rsidP="003F50B0">
            <w:pPr>
              <w:spacing w:before="120" w:after="120" w:line="324" w:lineRule="auto"/>
            </w:pPr>
            <w:r w:rsidRPr="003F50B0">
              <w:t>Ngô Gia Văn Phái</w:t>
            </w:r>
          </w:p>
        </w:tc>
        <w:tc>
          <w:tcPr>
            <w:tcW w:w="2520" w:type="dxa"/>
          </w:tcPr>
          <w:p w14:paraId="7D4E4921" w14:textId="77777777" w:rsidR="00847C15" w:rsidRPr="003F50B0" w:rsidRDefault="00847C15" w:rsidP="003F50B0">
            <w:pPr>
              <w:spacing w:before="120" w:after="120" w:line="324" w:lineRule="auto"/>
              <w:ind w:left="-40" w:right="-108" w:hanging="40"/>
              <w:jc w:val="both"/>
            </w:pPr>
            <w:r w:rsidRPr="003F50B0">
              <w:t xml:space="preserve">+ </w:t>
            </w:r>
            <w:r w:rsidRPr="003F50B0">
              <w:rPr>
                <w:color w:val="000000"/>
              </w:rPr>
              <w:t xml:space="preserve">Hình ảnh </w:t>
            </w:r>
            <w:r w:rsidRPr="003F50B0">
              <w:t>người anh hùng Nguyễn Huệ: văn võ song toàn với chiến công đại phá 20 vạn quân Thanh. Tình cảnh thất bại ê chề, nhục nhã của bọn vua quan bán nước, cướp nước.</w:t>
            </w:r>
          </w:p>
        </w:tc>
        <w:tc>
          <w:tcPr>
            <w:tcW w:w="4140" w:type="dxa"/>
          </w:tcPr>
          <w:p w14:paraId="3F5875B1" w14:textId="77777777" w:rsidR="00847C15" w:rsidRPr="003F50B0" w:rsidRDefault="00847C15" w:rsidP="003F50B0">
            <w:pPr>
              <w:spacing w:before="120" w:after="120" w:line="324" w:lineRule="auto"/>
              <w:jc w:val="both"/>
              <w:rPr>
                <w:color w:val="000000"/>
              </w:rPr>
            </w:pPr>
            <w:r w:rsidRPr="003F50B0">
              <w:rPr>
                <w:color w:val="000000"/>
              </w:rPr>
              <w:t>+ Lựa chọn trình tự kể theo diễn biến các sự kiện lịch sử</w:t>
            </w:r>
          </w:p>
          <w:p w14:paraId="3FA7E722" w14:textId="77777777" w:rsidR="00847C15" w:rsidRPr="003F50B0" w:rsidRDefault="00847C15" w:rsidP="003F50B0">
            <w:pPr>
              <w:spacing w:before="120" w:after="120" w:line="324" w:lineRule="auto"/>
              <w:jc w:val="both"/>
              <w:rPr>
                <w:color w:val="000000"/>
              </w:rPr>
            </w:pPr>
            <w:r w:rsidRPr="003F50B0">
              <w:rPr>
                <w:color w:val="000000"/>
              </w:rPr>
              <w:t>+ Khắc họa các nhân vật lịch sử.</w:t>
            </w:r>
          </w:p>
          <w:p w14:paraId="275AE968" w14:textId="77777777" w:rsidR="00847C15" w:rsidRPr="003F50B0" w:rsidRDefault="00847C15" w:rsidP="003F50B0">
            <w:pPr>
              <w:spacing w:before="120" w:after="120" w:line="324" w:lineRule="auto"/>
              <w:jc w:val="both"/>
              <w:rPr>
                <w:color w:val="000000"/>
              </w:rPr>
            </w:pPr>
            <w:r w:rsidRPr="003F50B0">
              <w:rPr>
                <w:color w:val="000000"/>
              </w:rPr>
              <w:t>+ Ngôn ngữ kể, tả chân thật, sinh động.</w:t>
            </w:r>
          </w:p>
          <w:p w14:paraId="65B8FD64" w14:textId="77777777" w:rsidR="00847C15" w:rsidRPr="003F50B0" w:rsidRDefault="00847C15" w:rsidP="003F50B0">
            <w:pPr>
              <w:spacing w:before="120" w:after="120" w:line="324" w:lineRule="auto"/>
              <w:jc w:val="both"/>
              <w:rPr>
                <w:color w:val="000000"/>
              </w:rPr>
            </w:pPr>
            <w:r w:rsidRPr="003F50B0">
              <w:rPr>
                <w:color w:val="000000"/>
              </w:rPr>
              <w:t>+ Giọng điệu trần thuật thể hiện thái độ của tác giả.</w:t>
            </w:r>
          </w:p>
        </w:tc>
      </w:tr>
      <w:tr w:rsidR="00847C15" w:rsidRPr="003F50B0" w14:paraId="12A732F0" w14:textId="77777777" w:rsidTr="00A6435C">
        <w:tc>
          <w:tcPr>
            <w:tcW w:w="540" w:type="dxa"/>
          </w:tcPr>
          <w:p w14:paraId="4CBBE69C" w14:textId="77777777" w:rsidR="00847C15" w:rsidRPr="003F50B0" w:rsidRDefault="00847C15" w:rsidP="003F50B0">
            <w:pPr>
              <w:spacing w:before="120" w:after="120" w:line="324" w:lineRule="auto"/>
            </w:pPr>
            <w:r w:rsidRPr="003F50B0">
              <w:t>4</w:t>
            </w:r>
          </w:p>
        </w:tc>
        <w:tc>
          <w:tcPr>
            <w:tcW w:w="1260" w:type="dxa"/>
          </w:tcPr>
          <w:p w14:paraId="5F8ABBD9" w14:textId="77777777" w:rsidR="00847C15" w:rsidRPr="003F50B0" w:rsidRDefault="00847C15" w:rsidP="003F50B0">
            <w:pPr>
              <w:spacing w:before="120" w:after="120" w:line="324" w:lineRule="auto"/>
            </w:pPr>
            <w:r w:rsidRPr="003F50B0">
              <w:t>Chị em Thuý Kiều</w:t>
            </w:r>
          </w:p>
        </w:tc>
        <w:tc>
          <w:tcPr>
            <w:tcW w:w="1260" w:type="dxa"/>
          </w:tcPr>
          <w:p w14:paraId="6855511E" w14:textId="77777777" w:rsidR="00847C15" w:rsidRPr="003F50B0" w:rsidRDefault="00847C15" w:rsidP="003F50B0">
            <w:pPr>
              <w:spacing w:before="120" w:after="120" w:line="324" w:lineRule="auto"/>
            </w:pPr>
            <w:r w:rsidRPr="003F50B0">
              <w:t>Nguyễn Du</w:t>
            </w:r>
          </w:p>
        </w:tc>
        <w:tc>
          <w:tcPr>
            <w:tcW w:w="2520" w:type="dxa"/>
          </w:tcPr>
          <w:p w14:paraId="2C15CB35" w14:textId="77777777" w:rsidR="00847C15" w:rsidRPr="003F50B0" w:rsidRDefault="00847C15" w:rsidP="003F50B0">
            <w:pPr>
              <w:spacing w:before="120" w:after="120" w:line="324" w:lineRule="auto"/>
            </w:pPr>
            <w:r w:rsidRPr="003F50B0">
              <w:t>+ Ca ngợi vẻ đẹp hoàn hảo của 2 chị em Thuý Kiều &amp; dự báo cuộc đời, số phận của 2 chị em.</w:t>
            </w:r>
          </w:p>
        </w:tc>
        <w:tc>
          <w:tcPr>
            <w:tcW w:w="4140" w:type="dxa"/>
          </w:tcPr>
          <w:p w14:paraId="5B218BE4" w14:textId="77777777" w:rsidR="00847C15" w:rsidRPr="003F50B0" w:rsidRDefault="00847C15" w:rsidP="003F50B0">
            <w:pPr>
              <w:spacing w:before="120" w:after="120" w:line="324" w:lineRule="auto"/>
            </w:pPr>
            <w:r w:rsidRPr="003F50B0">
              <w:t xml:space="preserve">+ Sử dụng những hình ảnh tượng trưng, ước lệ. </w:t>
            </w:r>
          </w:p>
          <w:p w14:paraId="3100894A" w14:textId="77777777" w:rsidR="00847C15" w:rsidRPr="003F50B0" w:rsidRDefault="00847C15" w:rsidP="003F50B0">
            <w:pPr>
              <w:spacing w:before="120" w:after="120" w:line="324" w:lineRule="auto"/>
            </w:pPr>
            <w:r w:rsidRPr="003F50B0">
              <w:t>+ Lựa chọn và sử dụng ngôn ngữ miêu tả tài tình.</w:t>
            </w:r>
          </w:p>
          <w:p w14:paraId="7C9F9F17" w14:textId="77777777" w:rsidR="00847C15" w:rsidRPr="003F50B0" w:rsidRDefault="00847C15" w:rsidP="003F50B0">
            <w:pPr>
              <w:spacing w:before="120" w:after="120" w:line="324" w:lineRule="auto"/>
              <w:rPr>
                <w:bCs/>
                <w:lang w:val="fr-FR"/>
              </w:rPr>
            </w:pPr>
            <w:r w:rsidRPr="003F50B0">
              <w:rPr>
                <w:bCs/>
                <w:lang w:val="fr-FR"/>
              </w:rPr>
              <w:t xml:space="preserve">+ </w:t>
            </w:r>
            <w:r w:rsidRPr="003F50B0">
              <w:rPr>
                <w:lang w:val="fr-FR"/>
              </w:rPr>
              <w:t xml:space="preserve">Thủ pháp đòn bẩy. </w:t>
            </w:r>
          </w:p>
        </w:tc>
      </w:tr>
      <w:tr w:rsidR="00847C15" w:rsidRPr="003F50B0" w14:paraId="668A0ED3" w14:textId="77777777" w:rsidTr="00A6435C">
        <w:tc>
          <w:tcPr>
            <w:tcW w:w="540" w:type="dxa"/>
          </w:tcPr>
          <w:p w14:paraId="3359E526" w14:textId="77777777" w:rsidR="00847C15" w:rsidRPr="003F50B0" w:rsidRDefault="00847C15" w:rsidP="003F50B0">
            <w:pPr>
              <w:spacing w:before="120" w:after="120" w:line="324" w:lineRule="auto"/>
            </w:pPr>
            <w:r w:rsidRPr="003F50B0">
              <w:t>5</w:t>
            </w:r>
          </w:p>
        </w:tc>
        <w:tc>
          <w:tcPr>
            <w:tcW w:w="1260" w:type="dxa"/>
          </w:tcPr>
          <w:p w14:paraId="1AB8B2FB" w14:textId="77777777" w:rsidR="00847C15" w:rsidRPr="003F50B0" w:rsidRDefault="00847C15" w:rsidP="003F50B0">
            <w:pPr>
              <w:spacing w:before="120" w:after="120" w:line="324" w:lineRule="auto"/>
            </w:pPr>
            <w:r w:rsidRPr="003F50B0">
              <w:t>Cảnh ngày xuân</w:t>
            </w:r>
          </w:p>
        </w:tc>
        <w:tc>
          <w:tcPr>
            <w:tcW w:w="1260" w:type="dxa"/>
          </w:tcPr>
          <w:p w14:paraId="3AB7084C" w14:textId="77777777" w:rsidR="00847C15" w:rsidRPr="003F50B0" w:rsidRDefault="00847C15" w:rsidP="003F50B0">
            <w:pPr>
              <w:spacing w:before="120" w:after="120" w:line="324" w:lineRule="auto"/>
            </w:pPr>
            <w:r w:rsidRPr="003F50B0">
              <w:t>Nguyễn Du</w:t>
            </w:r>
          </w:p>
        </w:tc>
        <w:tc>
          <w:tcPr>
            <w:tcW w:w="2520" w:type="dxa"/>
          </w:tcPr>
          <w:p w14:paraId="1AC61F88" w14:textId="77777777" w:rsidR="00847C15" w:rsidRPr="003F50B0" w:rsidRDefault="00847C15" w:rsidP="003F50B0">
            <w:pPr>
              <w:spacing w:before="120" w:after="120" w:line="324" w:lineRule="auto"/>
            </w:pPr>
            <w:r w:rsidRPr="003F50B0">
              <w:t>+ Bức tranh thiên nhiên, lễ hội mùa  xuân đẹp, trong sáng.</w:t>
            </w:r>
          </w:p>
        </w:tc>
        <w:tc>
          <w:tcPr>
            <w:tcW w:w="4140" w:type="dxa"/>
          </w:tcPr>
          <w:p w14:paraId="3DB468AB" w14:textId="77777777" w:rsidR="00847C15" w:rsidRPr="003F50B0" w:rsidRDefault="00847C15" w:rsidP="003F50B0">
            <w:pPr>
              <w:spacing w:before="120" w:after="120" w:line="324" w:lineRule="auto"/>
            </w:pPr>
            <w:r w:rsidRPr="003F50B0">
              <w:t>+ Sử dụng ngôn ngữ miêu tả giàu hình ảnh, giàu nhịp điệu, diễn tả tinh tế tâm trạng nhân vật.</w:t>
            </w:r>
          </w:p>
          <w:p w14:paraId="4D202DCE" w14:textId="77777777" w:rsidR="00847C15" w:rsidRPr="003F50B0" w:rsidRDefault="00847C15" w:rsidP="003F50B0">
            <w:pPr>
              <w:spacing w:before="120" w:after="120" w:line="324" w:lineRule="auto"/>
            </w:pPr>
            <w:r w:rsidRPr="003F50B0">
              <w:t>+ Miêu tả theo trình tự thời gian cuộc du xuân của chị em Thuý Kiều.</w:t>
            </w:r>
          </w:p>
        </w:tc>
      </w:tr>
      <w:tr w:rsidR="00847C15" w:rsidRPr="003F50B0" w14:paraId="4C7CF8ED" w14:textId="77777777" w:rsidTr="00A6435C">
        <w:tc>
          <w:tcPr>
            <w:tcW w:w="540" w:type="dxa"/>
          </w:tcPr>
          <w:p w14:paraId="5967B06F" w14:textId="77777777" w:rsidR="00847C15" w:rsidRPr="003F50B0" w:rsidRDefault="00847C15" w:rsidP="003F50B0">
            <w:pPr>
              <w:spacing w:before="120" w:after="120" w:line="324" w:lineRule="auto"/>
            </w:pPr>
            <w:r w:rsidRPr="003F50B0">
              <w:t>6</w:t>
            </w:r>
          </w:p>
        </w:tc>
        <w:tc>
          <w:tcPr>
            <w:tcW w:w="1260" w:type="dxa"/>
          </w:tcPr>
          <w:p w14:paraId="79E86EDC" w14:textId="77777777" w:rsidR="00847C15" w:rsidRPr="003F50B0" w:rsidRDefault="00847C15" w:rsidP="003F50B0">
            <w:pPr>
              <w:spacing w:before="120" w:after="120" w:line="324" w:lineRule="auto"/>
            </w:pPr>
            <w:r w:rsidRPr="003F50B0">
              <w:t xml:space="preserve">Kiều ở lầu </w:t>
            </w:r>
            <w:r w:rsidRPr="003F50B0">
              <w:lastRenderedPageBreak/>
              <w:t>Ngưng Bích</w:t>
            </w:r>
          </w:p>
        </w:tc>
        <w:tc>
          <w:tcPr>
            <w:tcW w:w="1260" w:type="dxa"/>
          </w:tcPr>
          <w:p w14:paraId="64F1D446" w14:textId="77777777" w:rsidR="00847C15" w:rsidRPr="003F50B0" w:rsidRDefault="00847C15" w:rsidP="003F50B0">
            <w:pPr>
              <w:spacing w:before="120" w:after="120" w:line="324" w:lineRule="auto"/>
            </w:pPr>
            <w:r w:rsidRPr="003F50B0">
              <w:lastRenderedPageBreak/>
              <w:t>Nguyễn Du</w:t>
            </w:r>
          </w:p>
        </w:tc>
        <w:tc>
          <w:tcPr>
            <w:tcW w:w="2520" w:type="dxa"/>
          </w:tcPr>
          <w:p w14:paraId="2C696011" w14:textId="77777777" w:rsidR="00847C15" w:rsidRPr="003F50B0" w:rsidRDefault="00847C15" w:rsidP="003F50B0">
            <w:pPr>
              <w:spacing w:before="120" w:after="120" w:line="324" w:lineRule="auto"/>
            </w:pPr>
            <w:r w:rsidRPr="003F50B0">
              <w:t xml:space="preserve">+ Tâm trạng cô đơn, buồn tủi của Thuý </w:t>
            </w:r>
            <w:r w:rsidRPr="003F50B0">
              <w:lastRenderedPageBreak/>
              <w:t>Kiều khi ở lầu Ngưng Bích, thể hiện tấm lòng hiếu thảo, thuỷ chung của nàng.</w:t>
            </w:r>
          </w:p>
        </w:tc>
        <w:tc>
          <w:tcPr>
            <w:tcW w:w="4140" w:type="dxa"/>
          </w:tcPr>
          <w:p w14:paraId="61972F76" w14:textId="77777777" w:rsidR="00847C15" w:rsidRPr="003F50B0" w:rsidRDefault="00847C15" w:rsidP="003F50B0">
            <w:pPr>
              <w:spacing w:before="120" w:after="120" w:line="324" w:lineRule="auto"/>
              <w:ind w:left="-108" w:right="-108"/>
              <w:jc w:val="both"/>
            </w:pPr>
            <w:r w:rsidRPr="003F50B0">
              <w:lastRenderedPageBreak/>
              <w:t xml:space="preserve">+  Nghệ thuật miêu tả nội tâm nhân vật: diễn biến tâm trạng được thể </w:t>
            </w:r>
            <w:r w:rsidRPr="003F50B0">
              <w:lastRenderedPageBreak/>
              <w:t>hiện qua ngôn ngữ độc thoại và tả cảnh ngụ tình đặc sắc.</w:t>
            </w:r>
          </w:p>
          <w:p w14:paraId="0004A00E" w14:textId="77777777" w:rsidR="00847C15" w:rsidRPr="003F50B0" w:rsidRDefault="00847C15" w:rsidP="003F50B0">
            <w:pPr>
              <w:spacing w:before="120" w:after="120" w:line="324" w:lineRule="auto"/>
            </w:pPr>
            <w:r w:rsidRPr="003F50B0">
              <w:t xml:space="preserve">+ Lựa chọn từ ngữ, </w:t>
            </w:r>
          </w:p>
        </w:tc>
      </w:tr>
      <w:tr w:rsidR="00847C15" w:rsidRPr="003F50B0" w14:paraId="26E6F3DD" w14:textId="77777777" w:rsidTr="00A6435C">
        <w:tc>
          <w:tcPr>
            <w:tcW w:w="540" w:type="dxa"/>
          </w:tcPr>
          <w:p w14:paraId="71666CA5" w14:textId="77777777" w:rsidR="00847C15" w:rsidRPr="003F50B0" w:rsidRDefault="00847C15" w:rsidP="003F50B0">
            <w:pPr>
              <w:spacing w:before="120" w:after="120" w:line="324" w:lineRule="auto"/>
            </w:pPr>
            <w:r w:rsidRPr="003F50B0">
              <w:lastRenderedPageBreak/>
              <w:t>7</w:t>
            </w:r>
          </w:p>
        </w:tc>
        <w:tc>
          <w:tcPr>
            <w:tcW w:w="1260" w:type="dxa"/>
          </w:tcPr>
          <w:p w14:paraId="0162E7C3" w14:textId="77777777" w:rsidR="00847C15" w:rsidRPr="003F50B0" w:rsidRDefault="00847C15" w:rsidP="003F50B0">
            <w:pPr>
              <w:spacing w:before="120" w:after="120" w:line="324" w:lineRule="auto"/>
            </w:pPr>
            <w:r w:rsidRPr="003F50B0">
              <w:t>Lục Vân Tiên cứu Kiều Nguyệt Nga</w:t>
            </w:r>
          </w:p>
        </w:tc>
        <w:tc>
          <w:tcPr>
            <w:tcW w:w="1260" w:type="dxa"/>
          </w:tcPr>
          <w:p w14:paraId="4A61D405" w14:textId="77777777" w:rsidR="00847C15" w:rsidRPr="003F50B0" w:rsidRDefault="00847C15" w:rsidP="003F50B0">
            <w:pPr>
              <w:spacing w:before="120" w:after="120" w:line="324" w:lineRule="auto"/>
              <w:ind w:left="-164"/>
            </w:pPr>
            <w:r w:rsidRPr="003F50B0">
              <w:t>Nguyễn Đình Chiểu</w:t>
            </w:r>
          </w:p>
        </w:tc>
        <w:tc>
          <w:tcPr>
            <w:tcW w:w="2520" w:type="dxa"/>
          </w:tcPr>
          <w:p w14:paraId="260F95CB" w14:textId="77777777" w:rsidR="00847C15" w:rsidRPr="003F50B0" w:rsidRDefault="00847C15" w:rsidP="003F50B0">
            <w:pPr>
              <w:spacing w:before="120" w:after="120" w:line="324" w:lineRule="auto"/>
            </w:pPr>
            <w:r w:rsidRPr="003F50B0">
              <w:t>+ Ca ngợi những phẩm chất tốt đẹp của nhân vật Lục Vân Tiên: anh hùng hào hiệp, trọng nghĩa khinh tài.</w:t>
            </w:r>
          </w:p>
        </w:tc>
        <w:tc>
          <w:tcPr>
            <w:tcW w:w="4140" w:type="dxa"/>
          </w:tcPr>
          <w:p w14:paraId="3EF240BF" w14:textId="77777777" w:rsidR="00847C15" w:rsidRPr="003F50B0" w:rsidRDefault="00847C15" w:rsidP="003F50B0">
            <w:pPr>
              <w:spacing w:before="120" w:after="120" w:line="324" w:lineRule="auto"/>
              <w:jc w:val="both"/>
            </w:pPr>
            <w:r w:rsidRPr="003F50B0">
              <w:t>+ Miêu tả nhân vật chủ yếu được qua cử chỉ, hành động, lời nói.</w:t>
            </w:r>
          </w:p>
          <w:p w14:paraId="6EAABB79" w14:textId="77777777" w:rsidR="00847C15" w:rsidRPr="003F50B0" w:rsidRDefault="00847C15" w:rsidP="003F50B0">
            <w:pPr>
              <w:spacing w:before="120" w:after="120" w:line="324" w:lineRule="auto"/>
              <w:ind w:left="-98" w:right="-108"/>
            </w:pPr>
            <w:r w:rsidRPr="003F50B0">
              <w:t>+ Sử dụng ngôn ngữ mộc mạc, bình dị, gắn với lời nói thông thường mang nhiều màu sắc Nam Bộ rõ nét, phù hợp với diễn biến tình tiết truyện</w:t>
            </w:r>
          </w:p>
        </w:tc>
      </w:tr>
    </w:tbl>
    <w:p w14:paraId="05263623" w14:textId="77777777" w:rsidR="00847C15" w:rsidRPr="003F50B0" w:rsidRDefault="00847C15" w:rsidP="003F50B0">
      <w:pPr>
        <w:spacing w:before="120" w:after="120" w:line="324" w:lineRule="auto"/>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5580"/>
      </w:tblGrid>
      <w:tr w:rsidR="00847C15" w:rsidRPr="003F50B0" w14:paraId="4CD7DEE5" w14:textId="77777777" w:rsidTr="00A6435C">
        <w:tc>
          <w:tcPr>
            <w:tcW w:w="4248" w:type="dxa"/>
            <w:tcBorders>
              <w:bottom w:val="single" w:sz="4" w:space="0" w:color="auto"/>
            </w:tcBorders>
          </w:tcPr>
          <w:p w14:paraId="25F78FD1" w14:textId="77777777" w:rsidR="00847C15" w:rsidRPr="003F50B0" w:rsidRDefault="00847C15" w:rsidP="003F50B0">
            <w:pPr>
              <w:spacing w:before="120" w:after="120" w:line="324" w:lineRule="auto"/>
              <w:jc w:val="center"/>
              <w:rPr>
                <w:b/>
                <w:bCs/>
                <w:iCs/>
                <w:lang w:val="fr-FR"/>
              </w:rPr>
            </w:pPr>
            <w:r w:rsidRPr="003F50B0">
              <w:rPr>
                <w:b/>
                <w:bCs/>
                <w:iCs/>
                <w:lang w:val="fr-FR"/>
              </w:rPr>
              <w:t>Hoạt động của giáo viên- học sinh</w:t>
            </w:r>
          </w:p>
        </w:tc>
        <w:tc>
          <w:tcPr>
            <w:tcW w:w="5580" w:type="dxa"/>
            <w:tcBorders>
              <w:bottom w:val="single" w:sz="4" w:space="0" w:color="auto"/>
            </w:tcBorders>
          </w:tcPr>
          <w:p w14:paraId="25551A1F" w14:textId="77777777" w:rsidR="00847C15" w:rsidRPr="003F50B0" w:rsidRDefault="00847C15" w:rsidP="003F50B0">
            <w:pPr>
              <w:spacing w:before="120" w:after="120" w:line="324" w:lineRule="auto"/>
              <w:jc w:val="center"/>
              <w:rPr>
                <w:b/>
                <w:bCs/>
                <w:iCs/>
                <w:lang w:val="fr-FR"/>
              </w:rPr>
            </w:pPr>
            <w:r w:rsidRPr="003F50B0">
              <w:rPr>
                <w:b/>
                <w:bCs/>
                <w:iCs/>
                <w:lang w:val="fr-FR"/>
              </w:rPr>
              <w:t>Nội dung</w:t>
            </w:r>
          </w:p>
        </w:tc>
      </w:tr>
      <w:tr w:rsidR="00847C15" w:rsidRPr="003F50B0" w14:paraId="751B88C3" w14:textId="77777777" w:rsidTr="00A6435C">
        <w:tc>
          <w:tcPr>
            <w:tcW w:w="4248" w:type="dxa"/>
            <w:tcBorders>
              <w:bottom w:val="nil"/>
            </w:tcBorders>
          </w:tcPr>
          <w:p w14:paraId="108EC38C" w14:textId="77777777" w:rsidR="00847C15" w:rsidRPr="003F50B0" w:rsidRDefault="00847C15" w:rsidP="003F50B0">
            <w:pPr>
              <w:spacing w:before="120" w:after="120" w:line="324" w:lineRule="auto"/>
              <w:rPr>
                <w:lang w:val="fr-FR"/>
              </w:rPr>
            </w:pPr>
            <w:r w:rsidRPr="003F50B0">
              <w:rPr>
                <w:b/>
                <w:bCs/>
                <w:lang w:val="fr-FR"/>
              </w:rPr>
              <w:t>* GV :</w:t>
            </w:r>
            <w:r w:rsidRPr="003F50B0">
              <w:rPr>
                <w:lang w:val="fr-FR"/>
              </w:rPr>
              <w:t xml:space="preserve"> Ở phần 2 cho học sinh thảo luận nhóm bàn( 5 phút) và trình bày kết quả thảo luận của nhóm mình.</w:t>
            </w:r>
          </w:p>
          <w:p w14:paraId="4FF088DB" w14:textId="77777777" w:rsidR="00847C15" w:rsidRPr="003F50B0" w:rsidRDefault="00847C15" w:rsidP="003F50B0">
            <w:pPr>
              <w:spacing w:before="120" w:after="120" w:line="324" w:lineRule="auto"/>
              <w:rPr>
                <w:lang w:val="fr-FR"/>
              </w:rPr>
            </w:pPr>
            <w:r w:rsidRPr="003F50B0">
              <w:rPr>
                <w:lang w:val="fr-FR"/>
              </w:rPr>
              <w:t>=&gt; Giáo viên nhận xét và hoàn chỉnh</w:t>
            </w:r>
          </w:p>
          <w:p w14:paraId="59BF1FD6" w14:textId="77777777" w:rsidR="00847C15" w:rsidRPr="003F50B0" w:rsidRDefault="00847C15" w:rsidP="003F50B0">
            <w:pPr>
              <w:spacing w:before="120" w:after="120" w:line="324" w:lineRule="auto"/>
              <w:jc w:val="both"/>
              <w:rPr>
                <w:lang w:val="fr-FR"/>
              </w:rPr>
            </w:pPr>
            <w:r w:rsidRPr="003F50B0">
              <w:rPr>
                <w:lang w:val="fr-FR"/>
              </w:rPr>
              <w:t>? Vẻ đẹp và số phận của người phụ nữ dưới chế độ phong kiến được thể hiện như thế nào qua Chuyện người con gái Nam Xương và các trích đoạn của Truyện Kiều?</w:t>
            </w:r>
          </w:p>
          <w:p w14:paraId="14352C43" w14:textId="77777777" w:rsidR="00847C15" w:rsidRPr="003F50B0" w:rsidRDefault="00847C15" w:rsidP="003F50B0">
            <w:pPr>
              <w:spacing w:before="120" w:after="120" w:line="324" w:lineRule="auto"/>
              <w:rPr>
                <w:bCs/>
                <w:iCs/>
                <w:lang w:val="fr-FR"/>
              </w:rPr>
            </w:pPr>
          </w:p>
        </w:tc>
        <w:tc>
          <w:tcPr>
            <w:tcW w:w="5580" w:type="dxa"/>
            <w:tcBorders>
              <w:bottom w:val="nil"/>
            </w:tcBorders>
          </w:tcPr>
          <w:p w14:paraId="56EFBFCF" w14:textId="77777777" w:rsidR="00847C15" w:rsidRPr="003F50B0" w:rsidRDefault="00847C15" w:rsidP="003F50B0">
            <w:pPr>
              <w:spacing w:before="120" w:after="120" w:line="324" w:lineRule="auto"/>
              <w:jc w:val="both"/>
              <w:rPr>
                <w:b/>
                <w:bCs/>
                <w:lang w:val="fr-FR"/>
              </w:rPr>
            </w:pPr>
            <w:r w:rsidRPr="003F50B0">
              <w:rPr>
                <w:b/>
                <w:bCs/>
                <w:lang w:val="fr-FR"/>
              </w:rPr>
              <w:t>2. Vẻ đẹp và số phận của người phụ nữ dưới chế độ phong kiến:</w:t>
            </w:r>
          </w:p>
          <w:p w14:paraId="469E4E40" w14:textId="77777777" w:rsidR="00847C15" w:rsidRPr="003F50B0" w:rsidRDefault="00847C15" w:rsidP="003F50B0">
            <w:pPr>
              <w:spacing w:before="120" w:after="120" w:line="324" w:lineRule="auto"/>
              <w:jc w:val="both"/>
              <w:rPr>
                <w:lang w:val="fr-FR"/>
              </w:rPr>
            </w:pPr>
            <w:r w:rsidRPr="003F50B0">
              <w:rPr>
                <w:lang w:val="fr-FR"/>
              </w:rPr>
              <w:t>a. Vẻ đẹp của người phụ nữ dưới chế độ phong kiến:</w:t>
            </w:r>
          </w:p>
          <w:p w14:paraId="422CD63A" w14:textId="77777777" w:rsidR="00847C15" w:rsidRPr="003F50B0" w:rsidRDefault="00847C15" w:rsidP="003F50B0">
            <w:pPr>
              <w:spacing w:before="120" w:after="120" w:line="324" w:lineRule="auto"/>
              <w:jc w:val="both"/>
              <w:rPr>
                <w:lang w:val="fr-FR"/>
              </w:rPr>
            </w:pPr>
            <w:r w:rsidRPr="003F50B0">
              <w:rPr>
                <w:lang w:val="fr-FR"/>
              </w:rPr>
              <w:t>- Là những người phụ nữ đẹp người đẹp nết</w:t>
            </w:r>
          </w:p>
          <w:p w14:paraId="4D2334E7" w14:textId="77777777" w:rsidR="00847C15" w:rsidRPr="003F50B0" w:rsidRDefault="00847C15" w:rsidP="003F50B0">
            <w:pPr>
              <w:spacing w:before="120" w:after="120" w:line="324" w:lineRule="auto"/>
              <w:jc w:val="both"/>
              <w:rPr>
                <w:lang w:val="fr-FR"/>
              </w:rPr>
            </w:pPr>
            <w:r w:rsidRPr="003F50B0">
              <w:rPr>
                <w:lang w:val="fr-FR"/>
              </w:rPr>
              <w:t>+ Xinh đẹp, nết na thuỳ mị, tư dung tốt đẹp: Vũ Nương</w:t>
            </w:r>
          </w:p>
          <w:p w14:paraId="5AB166D8" w14:textId="77777777" w:rsidR="00847C15" w:rsidRPr="003F50B0" w:rsidRDefault="00847C15" w:rsidP="003F50B0">
            <w:pPr>
              <w:spacing w:before="120" w:after="120" w:line="324" w:lineRule="auto"/>
              <w:jc w:val="both"/>
              <w:rPr>
                <w:lang w:val="fr-FR"/>
              </w:rPr>
            </w:pPr>
            <w:r w:rsidRPr="003F50B0">
              <w:rPr>
                <w:lang w:val="fr-FR"/>
              </w:rPr>
              <w:t>+ Một tuyệt sắc, tuyệt tài như Thuý Kiều (dẫn chứng)</w:t>
            </w:r>
          </w:p>
          <w:p w14:paraId="62C36002" w14:textId="77777777" w:rsidR="00847C15" w:rsidRPr="003F50B0" w:rsidRDefault="00847C15" w:rsidP="003F50B0">
            <w:pPr>
              <w:spacing w:before="120" w:after="120" w:line="324" w:lineRule="auto"/>
              <w:jc w:val="both"/>
              <w:rPr>
                <w:lang w:val="fr-FR"/>
              </w:rPr>
            </w:pPr>
            <w:r w:rsidRPr="003F50B0">
              <w:rPr>
                <w:lang w:val="fr-FR"/>
              </w:rPr>
              <w:t xml:space="preserve">+ Vũ Nương: yêu chồng, thương con, yêu kính mẹ chồng-&gt; người vợ thuỷ chung, con dâu hiếu </w:t>
            </w:r>
            <w:r w:rsidRPr="003F50B0">
              <w:rPr>
                <w:lang w:val="fr-FR"/>
              </w:rPr>
              <w:lastRenderedPageBreak/>
              <w:t>thảo, người mẹ hết lòng vì con</w:t>
            </w:r>
          </w:p>
          <w:p w14:paraId="7C470A02" w14:textId="77777777" w:rsidR="00847C15" w:rsidRPr="003F50B0" w:rsidRDefault="00847C15" w:rsidP="003F50B0">
            <w:pPr>
              <w:spacing w:before="120" w:after="120" w:line="324" w:lineRule="auto"/>
              <w:jc w:val="both"/>
              <w:rPr>
                <w:lang w:val="fr-FR"/>
              </w:rPr>
            </w:pPr>
            <w:r w:rsidRPr="003F50B0">
              <w:rPr>
                <w:lang w:val="fr-FR"/>
              </w:rPr>
              <w:t>+ Người phụ nữ đức hạnh, trọng danh dự, nhân phẩm, tiết hạnh: lấy cái chết để rửa sạch nỗi oan, vẫn khao khát trở về dương gian được minh oan.</w:t>
            </w:r>
          </w:p>
          <w:p w14:paraId="4C57F466" w14:textId="77777777" w:rsidR="00847C15" w:rsidRPr="003F50B0" w:rsidRDefault="00847C15" w:rsidP="003F50B0">
            <w:pPr>
              <w:spacing w:before="120" w:after="120" w:line="324" w:lineRule="auto"/>
              <w:jc w:val="both"/>
              <w:rPr>
                <w:lang w:val="fr-FR"/>
              </w:rPr>
            </w:pPr>
            <w:r w:rsidRPr="003F50B0">
              <w:rPr>
                <w:lang w:val="fr-FR"/>
              </w:rPr>
              <w:t>+ Một người phụ nữ giàu lòng vị tha, bao dung: Vũ Nương chết đi, sống dưới thuỷ cung song vẫn thương nhớ chồng con, gia đình, quê hương.</w:t>
            </w:r>
          </w:p>
          <w:p w14:paraId="6547C8B1" w14:textId="77777777" w:rsidR="00847C15" w:rsidRPr="003F50B0" w:rsidRDefault="00847C15" w:rsidP="003F50B0">
            <w:pPr>
              <w:spacing w:before="120" w:after="120" w:line="324" w:lineRule="auto"/>
              <w:jc w:val="both"/>
              <w:rPr>
                <w:lang w:val="fr-FR"/>
              </w:rPr>
            </w:pPr>
            <w:r w:rsidRPr="003F50B0">
              <w:rPr>
                <w:lang w:val="fr-FR"/>
              </w:rPr>
              <w:t>+  Một người phụ nữ giàu lòng vị tha, đức hi sinh, người con hiếu thảo, người yêu chung thuỷ: khi bị giam lỏng ở lầu Ngưng Bích, Thúy Kiều vẫn nhớ về cha mẹ, nhớ về người yêu với sự lo lắng, day dứt ân hận.v.v.</w:t>
            </w:r>
          </w:p>
          <w:p w14:paraId="0DEB0DC3" w14:textId="77777777" w:rsidR="00847C15" w:rsidRPr="003F50B0" w:rsidRDefault="00847C15" w:rsidP="003F50B0">
            <w:pPr>
              <w:spacing w:before="120" w:after="120" w:line="324" w:lineRule="auto"/>
              <w:jc w:val="both"/>
              <w:rPr>
                <w:lang w:val="fr-FR"/>
              </w:rPr>
            </w:pPr>
            <w:r w:rsidRPr="003F50B0">
              <w:rPr>
                <w:lang w:val="fr-FR"/>
              </w:rPr>
              <w:t>b. Số phận của người phụ nữ dưới chế độ phong kiến:</w:t>
            </w:r>
          </w:p>
          <w:p w14:paraId="0D7BB50E" w14:textId="77777777" w:rsidR="00847C15" w:rsidRPr="003F50B0" w:rsidRDefault="00847C15" w:rsidP="003F50B0">
            <w:pPr>
              <w:spacing w:before="120" w:after="120" w:line="324" w:lineRule="auto"/>
              <w:jc w:val="both"/>
              <w:rPr>
                <w:lang w:val="fr-FR"/>
              </w:rPr>
            </w:pPr>
            <w:r w:rsidRPr="003F50B0">
              <w:rPr>
                <w:lang w:val="fr-FR"/>
              </w:rPr>
              <w:t>+ Chịu nhiều đắng cay, tủi cực, số phận lênh đênh chìm nổi: Thuý Kiều trở thành món hàng để trao đổi, mua bán, sống nơi đất khách quê người cô đơn, buồn tủi.</w:t>
            </w:r>
          </w:p>
          <w:p w14:paraId="5DDD8AF0" w14:textId="77777777" w:rsidR="00847C15" w:rsidRPr="003F50B0" w:rsidRDefault="00847C15" w:rsidP="003F50B0">
            <w:pPr>
              <w:spacing w:before="120" w:after="120" w:line="324" w:lineRule="auto"/>
              <w:jc w:val="both"/>
              <w:rPr>
                <w:lang w:val="fr-FR"/>
              </w:rPr>
            </w:pPr>
            <w:r w:rsidRPr="003F50B0">
              <w:rPr>
                <w:lang w:val="fr-FR"/>
              </w:rPr>
              <w:t>+ Vũ Nương bị nghi oan, nỗi oan khiên quá lớn khiến nàng phải dùng cái chết để minh oan-&gt; nàng bị đẩy vào con đường cùng không lối thoát.</w:t>
            </w:r>
          </w:p>
          <w:p w14:paraId="17280383" w14:textId="77777777" w:rsidR="00847C15" w:rsidRPr="003F50B0" w:rsidRDefault="00847C15" w:rsidP="003F50B0">
            <w:pPr>
              <w:spacing w:before="120" w:after="120" w:line="324" w:lineRule="auto"/>
              <w:jc w:val="both"/>
              <w:rPr>
                <w:lang w:val="fr-FR"/>
              </w:rPr>
            </w:pPr>
            <w:r w:rsidRPr="003F50B0">
              <w:sym w:font="Wingdings" w:char="F0F3"/>
            </w:r>
            <w:r w:rsidRPr="003F50B0">
              <w:rPr>
                <w:lang w:val="fr-FR"/>
              </w:rPr>
              <w:t xml:space="preserve"> Họ là những nhân vật điển hình của người phụ nữ chế độ phong kiến.</w:t>
            </w:r>
          </w:p>
        </w:tc>
      </w:tr>
      <w:tr w:rsidR="00847C15" w:rsidRPr="003F50B0" w14:paraId="7BBDCFF5" w14:textId="77777777" w:rsidTr="00A6435C">
        <w:tc>
          <w:tcPr>
            <w:tcW w:w="4248" w:type="dxa"/>
            <w:tcBorders>
              <w:top w:val="nil"/>
              <w:bottom w:val="nil"/>
            </w:tcBorders>
          </w:tcPr>
          <w:p w14:paraId="3C5A8851" w14:textId="77777777" w:rsidR="00847C15" w:rsidRPr="003F50B0" w:rsidRDefault="00847C15" w:rsidP="003F50B0">
            <w:pPr>
              <w:spacing w:before="120" w:after="120" w:line="324" w:lineRule="auto"/>
              <w:jc w:val="both"/>
              <w:rPr>
                <w:lang w:val="fr-FR"/>
              </w:rPr>
            </w:pPr>
          </w:p>
          <w:p w14:paraId="782C5F6B" w14:textId="77777777" w:rsidR="00847C15" w:rsidRPr="003F50B0" w:rsidRDefault="00847C15" w:rsidP="003F50B0">
            <w:pPr>
              <w:spacing w:before="120" w:after="120" w:line="324" w:lineRule="auto"/>
              <w:jc w:val="both"/>
              <w:rPr>
                <w:lang w:val="fr-FR"/>
              </w:rPr>
            </w:pPr>
            <w:r w:rsidRPr="003F50B0">
              <w:rPr>
                <w:b/>
                <w:bCs/>
                <w:lang w:val="fr-FR"/>
              </w:rPr>
              <w:lastRenderedPageBreak/>
              <w:t>* GV :</w:t>
            </w:r>
            <w:r w:rsidRPr="003F50B0">
              <w:rPr>
                <w:lang w:val="fr-FR"/>
              </w:rPr>
              <w:t xml:space="preserve"> Ở phần 3  học sinh thực hiện bằng cách vấn đáp miệng-&gt; giáo viên nhận xét và bổ sung hoàn chỉnh</w:t>
            </w:r>
          </w:p>
          <w:p w14:paraId="59557D76" w14:textId="77777777" w:rsidR="00847C15" w:rsidRPr="003F50B0" w:rsidRDefault="00847C15" w:rsidP="003F50B0">
            <w:pPr>
              <w:spacing w:before="120" w:after="120" w:line="324" w:lineRule="auto"/>
              <w:jc w:val="both"/>
              <w:rPr>
                <w:lang w:val="fr-FR"/>
              </w:rPr>
            </w:pPr>
            <w:r w:rsidRPr="003F50B0">
              <w:rPr>
                <w:lang w:val="fr-FR"/>
              </w:rPr>
              <w:t>? Bộ mặt xấu xa thối nát của giai cấp thống trị, của xã hội phong kiến thể hiện như thế nào qua các văn bản" Chuyện cũ trong phủ chúa Trịnh" và Hoàng Lê nhất thống chí?</w:t>
            </w:r>
          </w:p>
          <w:p w14:paraId="3FBAFFCB" w14:textId="77777777" w:rsidR="00847C15" w:rsidRPr="003F50B0" w:rsidRDefault="00847C15" w:rsidP="003F50B0">
            <w:pPr>
              <w:spacing w:before="120" w:after="120" w:line="324" w:lineRule="auto"/>
              <w:jc w:val="both"/>
              <w:rPr>
                <w:lang w:val="fr-FR"/>
              </w:rPr>
            </w:pPr>
          </w:p>
          <w:p w14:paraId="03F3E61E" w14:textId="77777777" w:rsidR="00847C15" w:rsidRPr="003F50B0" w:rsidRDefault="00847C15" w:rsidP="003F50B0">
            <w:pPr>
              <w:spacing w:before="120" w:after="120" w:line="324" w:lineRule="auto"/>
              <w:jc w:val="both"/>
              <w:rPr>
                <w:lang w:val="fr-FR"/>
              </w:rPr>
            </w:pPr>
          </w:p>
        </w:tc>
        <w:tc>
          <w:tcPr>
            <w:tcW w:w="5580" w:type="dxa"/>
            <w:tcBorders>
              <w:top w:val="nil"/>
              <w:bottom w:val="nil"/>
            </w:tcBorders>
          </w:tcPr>
          <w:p w14:paraId="3ECFB86F" w14:textId="77777777" w:rsidR="00847C15" w:rsidRPr="003F50B0" w:rsidRDefault="00847C15" w:rsidP="003F50B0">
            <w:pPr>
              <w:spacing w:before="120" w:after="120" w:line="324" w:lineRule="auto"/>
              <w:jc w:val="both"/>
              <w:rPr>
                <w:b/>
                <w:bCs/>
                <w:lang w:val="fr-FR"/>
              </w:rPr>
            </w:pPr>
            <w:r w:rsidRPr="003F50B0">
              <w:rPr>
                <w:b/>
                <w:bCs/>
                <w:lang w:val="fr-FR"/>
              </w:rPr>
              <w:lastRenderedPageBreak/>
              <w:t xml:space="preserve">3. Bộ mặt xấu xa thối nát của giai cấp thống </w:t>
            </w:r>
            <w:r w:rsidRPr="003F50B0">
              <w:rPr>
                <w:b/>
                <w:bCs/>
                <w:lang w:val="fr-FR"/>
              </w:rPr>
              <w:lastRenderedPageBreak/>
              <w:t>trị, của xã hội phong kiến:</w:t>
            </w:r>
          </w:p>
          <w:p w14:paraId="41E34241" w14:textId="77777777" w:rsidR="00847C15" w:rsidRPr="003F50B0" w:rsidRDefault="00847C15" w:rsidP="003F50B0">
            <w:pPr>
              <w:spacing w:before="120" w:after="120" w:line="324" w:lineRule="auto"/>
              <w:jc w:val="both"/>
              <w:rPr>
                <w:lang w:val="fr-FR"/>
              </w:rPr>
            </w:pPr>
            <w:r w:rsidRPr="003F50B0">
              <w:rPr>
                <w:lang w:val="fr-FR"/>
              </w:rPr>
              <w:t>+ Vua chúa ăn chơi xa xỉ, hoang tàn vô độ trên mồ hôi, nước mắt của nhân dân-&gt; bỏ bê việc triều chính, triều đình mục nát, suy yếu</w:t>
            </w:r>
          </w:p>
          <w:p w14:paraId="46719FD7" w14:textId="77777777" w:rsidR="00847C15" w:rsidRPr="003F50B0" w:rsidRDefault="00847C15" w:rsidP="003F50B0">
            <w:pPr>
              <w:spacing w:before="120" w:after="120" w:line="324" w:lineRule="auto"/>
              <w:jc w:val="both"/>
              <w:rPr>
                <w:lang w:val="fr-FR"/>
              </w:rPr>
            </w:pPr>
            <w:r w:rsidRPr="003F50B0">
              <w:rPr>
                <w:lang w:val="fr-FR"/>
              </w:rPr>
              <w:t>+ Quan lại thừa gió bẻ măng: cướp đoạt trắng trợn tài sản của nhân dân về tô điểm nơi phủ chúa.-&gt; khiến cuộc sống của nhân dân lầm than khốn khổ.</w:t>
            </w:r>
          </w:p>
          <w:p w14:paraId="100DC7FC" w14:textId="77777777" w:rsidR="00847C15" w:rsidRPr="003F50B0" w:rsidRDefault="00847C15" w:rsidP="003F50B0">
            <w:pPr>
              <w:spacing w:before="120" w:after="120" w:line="324" w:lineRule="auto"/>
              <w:jc w:val="both"/>
              <w:rPr>
                <w:lang w:val="fr-FR"/>
              </w:rPr>
            </w:pPr>
            <w:r w:rsidRPr="003F50B0">
              <w:rPr>
                <w:lang w:val="fr-FR"/>
              </w:rPr>
              <w:t>+ Vua chúa nhà Lê Chiêu Thống: cõng rắn cắn gà nhà, hèn nhát, bạc nhược, tham sống sợ chết, đặt lợi ích của mình lên trên lợi ích dân tộc, sẵn sàng từ bỏ dân tộc đi theo bè lũ cướp nước.</w:t>
            </w:r>
          </w:p>
        </w:tc>
      </w:tr>
      <w:tr w:rsidR="00847C15" w:rsidRPr="003F50B0" w14:paraId="3B5EDA8E" w14:textId="77777777" w:rsidTr="00A6435C">
        <w:tc>
          <w:tcPr>
            <w:tcW w:w="4248" w:type="dxa"/>
            <w:tcBorders>
              <w:top w:val="nil"/>
              <w:bottom w:val="nil"/>
            </w:tcBorders>
          </w:tcPr>
          <w:p w14:paraId="3BDFD9CC" w14:textId="77777777" w:rsidR="00847C15" w:rsidRPr="003F50B0" w:rsidRDefault="00847C15" w:rsidP="003F50B0">
            <w:pPr>
              <w:spacing w:before="120" w:after="120" w:line="324" w:lineRule="auto"/>
              <w:rPr>
                <w:lang w:val="fr-FR"/>
              </w:rPr>
            </w:pPr>
            <w:r w:rsidRPr="003F50B0">
              <w:rPr>
                <w:b/>
                <w:bCs/>
                <w:lang w:val="fr-FR"/>
              </w:rPr>
              <w:lastRenderedPageBreak/>
              <w:t>* GV :</w:t>
            </w:r>
            <w:r w:rsidRPr="003F50B0">
              <w:rPr>
                <w:lang w:val="fr-FR"/>
              </w:rPr>
              <w:t xml:space="preserve"> Ở phần 4 cho học sinh thảo luận nhóm và trình bày kết quả thảo luận của mình</w:t>
            </w:r>
          </w:p>
          <w:p w14:paraId="15B34140" w14:textId="77777777" w:rsidR="00847C15" w:rsidRPr="003F50B0" w:rsidRDefault="00847C15" w:rsidP="003F50B0">
            <w:pPr>
              <w:spacing w:before="120" w:after="120" w:line="324" w:lineRule="auto"/>
              <w:rPr>
                <w:lang w:val="fr-FR"/>
              </w:rPr>
            </w:pPr>
            <w:r w:rsidRPr="003F50B0">
              <w:rPr>
                <w:lang w:val="fr-FR"/>
              </w:rPr>
              <w:t xml:space="preserve"> Nhóm 1 và 1/2 nhóm 2: hình tượng Quang Trung</w:t>
            </w:r>
          </w:p>
          <w:p w14:paraId="18DAFB6F" w14:textId="77777777" w:rsidR="00847C15" w:rsidRPr="003F50B0" w:rsidRDefault="00847C15" w:rsidP="003F50B0">
            <w:pPr>
              <w:spacing w:before="120" w:after="120" w:line="324" w:lineRule="auto"/>
              <w:rPr>
                <w:lang w:val="fr-FR"/>
              </w:rPr>
            </w:pPr>
            <w:r w:rsidRPr="003F50B0">
              <w:rPr>
                <w:lang w:val="fr-FR"/>
              </w:rPr>
              <w:t xml:space="preserve">1/2 nhóm 2 và 3: Lục Vân Tiến </w:t>
            </w:r>
          </w:p>
          <w:p w14:paraId="23EC9A3B" w14:textId="77777777" w:rsidR="00847C15" w:rsidRPr="003F50B0" w:rsidRDefault="00847C15" w:rsidP="003F50B0">
            <w:pPr>
              <w:spacing w:before="120" w:after="120" w:line="324" w:lineRule="auto"/>
              <w:rPr>
                <w:lang w:val="fr-FR"/>
              </w:rPr>
            </w:pPr>
            <w:r w:rsidRPr="003F50B0">
              <w:rPr>
                <w:lang w:val="fr-FR"/>
              </w:rPr>
              <w:t>-&gt; Giáo viên nhận xét và hoàn chỉnh</w:t>
            </w:r>
          </w:p>
          <w:p w14:paraId="46E59928" w14:textId="77777777" w:rsidR="00847C15" w:rsidRPr="003F50B0" w:rsidRDefault="00847C15" w:rsidP="003F50B0">
            <w:pPr>
              <w:spacing w:before="120" w:after="120" w:line="324" w:lineRule="auto"/>
              <w:rPr>
                <w:lang w:val="fr-FR"/>
              </w:rPr>
            </w:pPr>
            <w:r w:rsidRPr="003F50B0">
              <w:rPr>
                <w:lang w:val="fr-FR"/>
              </w:rPr>
              <w:t>? Phân tích hình tượng các nhân vật Nguyễn Huệ và Lục Vân Tiên?</w:t>
            </w:r>
          </w:p>
          <w:p w14:paraId="7131778F" w14:textId="77777777" w:rsidR="00847C15" w:rsidRPr="003F50B0" w:rsidRDefault="00847C15" w:rsidP="003F50B0">
            <w:pPr>
              <w:tabs>
                <w:tab w:val="left" w:pos="1005"/>
              </w:tabs>
              <w:spacing w:before="120" w:after="120" w:line="324" w:lineRule="auto"/>
              <w:jc w:val="both"/>
              <w:rPr>
                <w:lang w:val="fr-FR"/>
              </w:rPr>
            </w:pPr>
          </w:p>
        </w:tc>
        <w:tc>
          <w:tcPr>
            <w:tcW w:w="5580" w:type="dxa"/>
            <w:tcBorders>
              <w:top w:val="nil"/>
              <w:bottom w:val="nil"/>
            </w:tcBorders>
          </w:tcPr>
          <w:p w14:paraId="11C49599" w14:textId="77777777" w:rsidR="00847C15" w:rsidRPr="003F50B0" w:rsidRDefault="00847C15" w:rsidP="003F50B0">
            <w:pPr>
              <w:spacing w:before="120" w:after="120" w:line="324" w:lineRule="auto"/>
              <w:rPr>
                <w:b/>
                <w:bCs/>
                <w:lang w:val="fr-FR"/>
              </w:rPr>
            </w:pPr>
            <w:r w:rsidRPr="003F50B0">
              <w:rPr>
                <w:b/>
                <w:bCs/>
                <w:lang w:val="fr-FR"/>
              </w:rPr>
              <w:t>4. Phân tích hình tượng:</w:t>
            </w:r>
          </w:p>
          <w:p w14:paraId="3DABD0BF" w14:textId="77777777" w:rsidR="00847C15" w:rsidRPr="003F50B0" w:rsidRDefault="00847C15" w:rsidP="003F50B0">
            <w:pPr>
              <w:spacing w:before="120" w:after="120" w:line="324" w:lineRule="auto"/>
              <w:jc w:val="both"/>
              <w:rPr>
                <w:lang w:val="fr-FR"/>
              </w:rPr>
            </w:pPr>
            <w:r w:rsidRPr="003F50B0">
              <w:rPr>
                <w:lang w:val="fr-FR"/>
              </w:rPr>
              <w:t>* Vua  Nguyễn Huệ- Quang Trung:</w:t>
            </w:r>
          </w:p>
          <w:p w14:paraId="0373F1C7" w14:textId="77777777" w:rsidR="00847C15" w:rsidRPr="003F50B0" w:rsidRDefault="00847C15" w:rsidP="003F50B0">
            <w:pPr>
              <w:spacing w:before="120" w:after="120" w:line="324" w:lineRule="auto"/>
              <w:jc w:val="both"/>
              <w:rPr>
                <w:lang w:val="fr-FR"/>
              </w:rPr>
            </w:pPr>
            <w:r w:rsidRPr="003F50B0">
              <w:rPr>
                <w:lang w:val="fr-FR"/>
              </w:rPr>
              <w:t>+ Có trí tuệ sáng suốt, nhạy bén khi lựa chọn thời cơ, hành động quyết đoán, mạnh mẽ, có tầm nhìn xa trông rộng, ý chí quyết chiến quyết thắng.</w:t>
            </w:r>
          </w:p>
          <w:p w14:paraId="120F1039" w14:textId="77777777" w:rsidR="00847C15" w:rsidRPr="003F50B0" w:rsidRDefault="00847C15" w:rsidP="003F50B0">
            <w:pPr>
              <w:spacing w:before="120" w:after="120" w:line="324" w:lineRule="auto"/>
              <w:jc w:val="both"/>
              <w:rPr>
                <w:lang w:val="fr-FR"/>
              </w:rPr>
            </w:pPr>
            <w:r w:rsidRPr="003F50B0">
              <w:rPr>
                <w:lang w:val="fr-FR"/>
              </w:rPr>
              <w:t xml:space="preserve">+  Người anh hùng quả cảm, thông minh, có tài thao lược, cầm quân, dụng binh như thần. </w:t>
            </w:r>
          </w:p>
          <w:p w14:paraId="66EE25A2" w14:textId="77777777" w:rsidR="00847C15" w:rsidRPr="003F50B0" w:rsidRDefault="00847C15" w:rsidP="003F50B0">
            <w:pPr>
              <w:spacing w:before="120" w:after="120" w:line="324" w:lineRule="auto"/>
              <w:jc w:val="both"/>
              <w:rPr>
                <w:lang w:val="fr-FR"/>
              </w:rPr>
            </w:pPr>
            <w:r w:rsidRPr="003F50B0">
              <w:rPr>
                <w:lang w:val="fr-FR"/>
              </w:rPr>
              <w:t>+ Nhận định thời cơ chín muồi tiến đánh quân Thanh vào những ngày cuối năm khi chúng mất cảnh giác, dành thắng lợi nhanh chóng, giòn giã.</w:t>
            </w:r>
          </w:p>
          <w:p w14:paraId="5926AA44" w14:textId="77777777" w:rsidR="00847C15" w:rsidRPr="003F50B0" w:rsidRDefault="00847C15" w:rsidP="003F50B0">
            <w:pPr>
              <w:spacing w:before="120" w:after="120" w:line="324" w:lineRule="auto"/>
              <w:jc w:val="both"/>
              <w:rPr>
                <w:lang w:val="fr-FR"/>
              </w:rPr>
            </w:pPr>
            <w:r w:rsidRPr="003F50B0">
              <w:rPr>
                <w:lang w:val="fr-FR"/>
              </w:rPr>
              <w:t xml:space="preserve">+ Trực tiếp chỉ huy nghĩa quân; oai phong lẫm liệt, làm nức lòng quân sĩ, tăng sức mạnh cho </w:t>
            </w:r>
            <w:r w:rsidRPr="003F50B0">
              <w:rPr>
                <w:lang w:val="fr-FR"/>
              </w:rPr>
              <w:lastRenderedPageBreak/>
              <w:t>quân sĩ, là người tổ chức &amp; là linh hồn của cuộc khởi nghĩa với những chiến công vang dội.</w:t>
            </w:r>
          </w:p>
        </w:tc>
      </w:tr>
      <w:tr w:rsidR="00847C15" w:rsidRPr="003F50B0" w14:paraId="26824532" w14:textId="77777777" w:rsidTr="00A6435C">
        <w:tc>
          <w:tcPr>
            <w:tcW w:w="4248" w:type="dxa"/>
            <w:tcBorders>
              <w:top w:val="nil"/>
              <w:bottom w:val="nil"/>
            </w:tcBorders>
          </w:tcPr>
          <w:p w14:paraId="40F349FC" w14:textId="77777777" w:rsidR="00847C15" w:rsidRPr="003F50B0" w:rsidRDefault="00847C15" w:rsidP="003F50B0">
            <w:pPr>
              <w:tabs>
                <w:tab w:val="left" w:pos="1005"/>
              </w:tabs>
              <w:spacing w:before="120" w:after="120" w:line="324" w:lineRule="auto"/>
              <w:jc w:val="center"/>
              <w:rPr>
                <w:b/>
                <w:lang w:val="fr-FR"/>
              </w:rPr>
            </w:pPr>
          </w:p>
        </w:tc>
        <w:tc>
          <w:tcPr>
            <w:tcW w:w="5580" w:type="dxa"/>
            <w:tcBorders>
              <w:top w:val="nil"/>
              <w:bottom w:val="nil"/>
            </w:tcBorders>
          </w:tcPr>
          <w:p w14:paraId="506A1E90" w14:textId="77777777" w:rsidR="00847C15" w:rsidRPr="003F50B0" w:rsidRDefault="00847C15" w:rsidP="003F50B0">
            <w:pPr>
              <w:spacing w:before="120" w:after="120" w:line="324" w:lineRule="auto"/>
              <w:rPr>
                <w:lang w:val="fr-FR"/>
              </w:rPr>
            </w:pPr>
            <w:r w:rsidRPr="003F50B0">
              <w:rPr>
                <w:lang w:val="fr-FR"/>
              </w:rPr>
              <w:t>* Lục Vân Tiên:</w:t>
            </w:r>
          </w:p>
          <w:p w14:paraId="1223683C" w14:textId="77777777" w:rsidR="00847C15" w:rsidRPr="003F50B0" w:rsidRDefault="00847C15" w:rsidP="003F50B0">
            <w:pPr>
              <w:spacing w:before="120" w:after="120" w:line="324" w:lineRule="auto"/>
              <w:jc w:val="both"/>
              <w:rPr>
                <w:lang w:val="fr-FR"/>
              </w:rPr>
            </w:pPr>
            <w:r w:rsidRPr="003F50B0">
              <w:rPr>
                <w:lang w:val="fr-FR"/>
              </w:rPr>
              <w:t>+ Dũng cảm, xả thân vì nghĩa lớn, không sợ hiểm nguy, tấm lòng chính trực, hào hiệp, trọng nghĩa khinh tài: Một mình không có vũ khí dám xông vào đánh cướp để cứu người bị nạn, khi Kiều Nguyệt Nga xin được lạy tạ trả ơn, đề nghị chàng đến Hà Khê đề cha nàng trả ơn, Lục Vân Tiên từ chối trình bày quan điểm: làm ơn không phải vì để mong được trả ơn, thấy việc nghĩa mà không làm thì không phải là anh hùng.</w:t>
            </w:r>
          </w:p>
          <w:p w14:paraId="73628B2D" w14:textId="77777777" w:rsidR="00847C15" w:rsidRPr="003F50B0" w:rsidRDefault="00847C15" w:rsidP="003F50B0">
            <w:pPr>
              <w:spacing w:before="120" w:after="120" w:line="324" w:lineRule="auto"/>
              <w:jc w:val="both"/>
              <w:rPr>
                <w:lang w:val="fr-FR"/>
              </w:rPr>
            </w:pPr>
            <w:r w:rsidRPr="003F50B0">
              <w:rPr>
                <w:lang w:val="fr-FR"/>
              </w:rPr>
              <w:t>+ Nhân vật mà Nguyễn Đình Chiểu gửi gắm niềm tin ước mơ của mình: mẫu người anh hùng dám xả thân để cứu giúp người gặp nạn, đấu tranh để loại bỏ những thế lực hung tàn, mang trong mình những phẩm chất cao đẹp: chính trực, dũng cảm, hào hiệp</w:t>
            </w:r>
          </w:p>
        </w:tc>
      </w:tr>
      <w:tr w:rsidR="00847C15" w:rsidRPr="003F50B0" w14:paraId="70C22417" w14:textId="77777777" w:rsidTr="00A6435C">
        <w:tc>
          <w:tcPr>
            <w:tcW w:w="4248" w:type="dxa"/>
            <w:tcBorders>
              <w:top w:val="nil"/>
              <w:bottom w:val="single" w:sz="4" w:space="0" w:color="auto"/>
            </w:tcBorders>
          </w:tcPr>
          <w:p w14:paraId="6EA54EC7" w14:textId="77777777" w:rsidR="00847C15" w:rsidRPr="003F50B0" w:rsidRDefault="00847C15" w:rsidP="003F50B0">
            <w:pPr>
              <w:spacing w:before="120" w:after="120" w:line="324" w:lineRule="auto"/>
              <w:rPr>
                <w:lang w:val="fr-FR"/>
              </w:rPr>
            </w:pPr>
            <w:r w:rsidRPr="003F50B0">
              <w:rPr>
                <w:lang w:val="fr-FR"/>
              </w:rPr>
              <w:t>* Ở phần 5  học sinh thực hiện bằng cách vấn đáp miệng-&gt; giáo viên nhận xét và bổ sung hoàn chỉnh</w:t>
            </w:r>
          </w:p>
          <w:p w14:paraId="56CC0A4C" w14:textId="77777777" w:rsidR="00847C15" w:rsidRPr="003F50B0" w:rsidRDefault="00847C15" w:rsidP="003F50B0">
            <w:pPr>
              <w:spacing w:before="120" w:after="120" w:line="324" w:lineRule="auto"/>
              <w:jc w:val="both"/>
              <w:rPr>
                <w:lang w:val="fr-FR"/>
              </w:rPr>
            </w:pPr>
            <w:r w:rsidRPr="003F50B0">
              <w:rPr>
                <w:lang w:val="fr-FR"/>
              </w:rPr>
              <w:t>? Những nét chính về thời đại, gia đình, và cuộc đời Nguyễn Du, tóm tắt Truyện Kiều ?</w:t>
            </w:r>
          </w:p>
          <w:p w14:paraId="6CB3F5ED" w14:textId="77777777" w:rsidR="00847C15" w:rsidRPr="003F50B0" w:rsidRDefault="00847C15" w:rsidP="003F50B0">
            <w:pPr>
              <w:tabs>
                <w:tab w:val="left" w:pos="1005"/>
              </w:tabs>
              <w:spacing w:before="120" w:after="120" w:line="324" w:lineRule="auto"/>
              <w:jc w:val="center"/>
              <w:rPr>
                <w:b/>
                <w:lang w:val="fr-FR"/>
              </w:rPr>
            </w:pPr>
          </w:p>
        </w:tc>
        <w:tc>
          <w:tcPr>
            <w:tcW w:w="5580" w:type="dxa"/>
            <w:tcBorders>
              <w:top w:val="nil"/>
              <w:bottom w:val="single" w:sz="4" w:space="0" w:color="auto"/>
            </w:tcBorders>
          </w:tcPr>
          <w:p w14:paraId="4EEE69A7" w14:textId="77777777" w:rsidR="00847C15" w:rsidRPr="003F50B0" w:rsidRDefault="00847C15" w:rsidP="003F50B0">
            <w:pPr>
              <w:spacing w:before="120" w:after="120" w:line="324" w:lineRule="auto"/>
              <w:jc w:val="both"/>
              <w:rPr>
                <w:b/>
                <w:bCs/>
                <w:lang w:val="fr-FR"/>
              </w:rPr>
            </w:pPr>
            <w:r w:rsidRPr="003F50B0">
              <w:rPr>
                <w:b/>
                <w:bCs/>
                <w:lang w:val="fr-FR"/>
              </w:rPr>
              <w:lastRenderedPageBreak/>
              <w:t>5. Những nét chính về thời đại, gia đình, và cuộc đời Nguyễn Du, tóm tắt Truyện Kiều</w:t>
            </w:r>
          </w:p>
          <w:p w14:paraId="2B57FC84" w14:textId="77777777" w:rsidR="00847C15" w:rsidRPr="003F50B0" w:rsidRDefault="00847C15" w:rsidP="003F50B0">
            <w:pPr>
              <w:spacing w:before="120" w:after="120" w:line="324" w:lineRule="auto"/>
              <w:jc w:val="both"/>
              <w:rPr>
                <w:bCs/>
                <w:iCs/>
                <w:lang w:val="fr-FR"/>
              </w:rPr>
            </w:pPr>
            <w:r w:rsidRPr="003F50B0">
              <w:rPr>
                <w:bCs/>
                <w:iCs/>
                <w:lang w:val="fr-FR"/>
              </w:rPr>
              <w:t>* Thời đại:</w:t>
            </w:r>
          </w:p>
          <w:p w14:paraId="697F2D6A" w14:textId="77777777" w:rsidR="00847C15" w:rsidRPr="003F50B0" w:rsidRDefault="00847C15" w:rsidP="003F50B0">
            <w:pPr>
              <w:spacing w:before="120" w:after="120" w:line="324" w:lineRule="auto"/>
              <w:jc w:val="both"/>
              <w:rPr>
                <w:bCs/>
                <w:iCs/>
                <w:lang w:val="fr-FR"/>
              </w:rPr>
            </w:pPr>
            <w:r w:rsidRPr="003F50B0">
              <w:rPr>
                <w:bCs/>
                <w:iCs/>
                <w:lang w:val="fr-FR"/>
              </w:rPr>
              <w:t xml:space="preserve">+ Có nhiều biến động, Xã hội phong kiến Việt Nam bước vào thời kỳ khủng hoảng sâu sắc: Đời sống nhân dân vô cùng cơ cực, xã hội loạn lạc đen tối, giai cấp phong kiến tham bạo tranh </w:t>
            </w:r>
            <w:r w:rsidRPr="003F50B0">
              <w:rPr>
                <w:bCs/>
                <w:iCs/>
                <w:lang w:val="fr-FR"/>
              </w:rPr>
              <w:lastRenderedPageBreak/>
              <w:t>bá đồ vương, chém giết, tàn sát lẫn nhau. Trịnh Nguyễn phân tranh, vua Lê bù nhìn cõng rắn cắn gà nhà  -&gt; phong trào nông dân khởi nghĩa nổ ra liên tục, đỉnh cao là khởi nghĩa Tây Sơn. Phong trào Tây Sơn thất bại, chế độ triều Nguyễn được thiết lập, đây là vương triều phong kiến cuối cùng với những chính sách chuyên chế tàn bạo. Những thay đổi kinh thiên động địa đó  đã tác động mạnh tới tình cảm, nhận thức của Nguyễn Du để ông hướng ngòi bút vào hiện thực:  “Trải qua mấy cuộc bể dâu</w:t>
            </w:r>
          </w:p>
          <w:p w14:paraId="4EFE3710" w14:textId="77777777" w:rsidR="00847C15" w:rsidRPr="003F50B0" w:rsidRDefault="00847C15" w:rsidP="003F50B0">
            <w:pPr>
              <w:spacing w:before="120" w:after="120" w:line="324" w:lineRule="auto"/>
              <w:jc w:val="both"/>
              <w:rPr>
                <w:bCs/>
                <w:iCs/>
                <w:lang w:val="fr-FR"/>
              </w:rPr>
            </w:pPr>
            <w:r w:rsidRPr="003F50B0">
              <w:rPr>
                <w:bCs/>
                <w:iCs/>
                <w:lang w:val="fr-FR"/>
              </w:rPr>
              <w:t xml:space="preserve"> Những điều trông thấy mà đau đớn lòng”.</w:t>
            </w:r>
          </w:p>
          <w:p w14:paraId="09934ED0" w14:textId="77777777" w:rsidR="00847C15" w:rsidRPr="003F50B0" w:rsidRDefault="00847C15" w:rsidP="003F50B0">
            <w:pPr>
              <w:spacing w:before="120" w:after="120" w:line="324" w:lineRule="auto"/>
              <w:jc w:val="both"/>
              <w:rPr>
                <w:lang w:val="fr-FR"/>
              </w:rPr>
            </w:pPr>
            <w:r w:rsidRPr="003F50B0">
              <w:rPr>
                <w:lang w:val="fr-FR"/>
              </w:rPr>
              <w:t>* Gia đình Nguyễn Du:</w:t>
            </w:r>
          </w:p>
          <w:p w14:paraId="7343278C" w14:textId="77777777" w:rsidR="00847C15" w:rsidRPr="003F50B0" w:rsidRDefault="00847C15" w:rsidP="003F50B0">
            <w:pPr>
              <w:spacing w:before="120" w:after="120" w:line="324" w:lineRule="auto"/>
              <w:jc w:val="both"/>
              <w:rPr>
                <w:bCs/>
                <w:iCs/>
                <w:lang w:val="fr-FR"/>
              </w:rPr>
            </w:pPr>
            <w:r w:rsidRPr="003F50B0">
              <w:rPr>
                <w:bCs/>
                <w:iCs/>
                <w:lang w:val="fr-FR"/>
              </w:rPr>
              <w:t>+ Cha là Nguyễn Nghiễm là tiến sĩ, nhà sử học, tể tướng triều Lê Trịnh. Anh cùng cha khác mẹ là Nguyễn Khản từng làm quan Thượng thư bộ lại- triều Lê Trịnh, say mê nghệ thuật.  " Bao giờ ngàn Hống ( Hồng Lĩnh) hết cây</w:t>
            </w:r>
          </w:p>
          <w:p w14:paraId="72512995" w14:textId="77777777" w:rsidR="00847C15" w:rsidRPr="003F50B0" w:rsidRDefault="00847C15" w:rsidP="003F50B0">
            <w:pPr>
              <w:spacing w:before="120" w:after="120" w:line="324" w:lineRule="auto"/>
              <w:jc w:val="both"/>
              <w:rPr>
                <w:bCs/>
                <w:iCs/>
                <w:lang w:val="fr-FR"/>
              </w:rPr>
            </w:pPr>
            <w:r w:rsidRPr="003F50B0">
              <w:rPr>
                <w:bCs/>
                <w:iCs/>
                <w:lang w:val="fr-FR"/>
              </w:rPr>
              <w:t xml:space="preserve">  Sông Rum (sông Lam) hết nước họ này hết quan!" </w:t>
            </w:r>
          </w:p>
          <w:p w14:paraId="2EB51F8F" w14:textId="77777777" w:rsidR="00847C15" w:rsidRPr="003F50B0" w:rsidRDefault="00847C15" w:rsidP="003F50B0">
            <w:pPr>
              <w:spacing w:before="120" w:after="120" w:line="324" w:lineRule="auto"/>
              <w:jc w:val="both"/>
              <w:rPr>
                <w:bCs/>
                <w:iCs/>
                <w:lang w:val="fr-FR"/>
              </w:rPr>
            </w:pPr>
            <w:r w:rsidRPr="003F50B0">
              <w:rPr>
                <w:bCs/>
                <w:iCs/>
                <w:lang w:val="fr-FR"/>
              </w:rPr>
              <w:t>+ Nguyễn Du mồ côi cha khi 9 tuổi, mồ côi mẹ khi 12 tuổi</w:t>
            </w:r>
          </w:p>
          <w:p w14:paraId="7588701C" w14:textId="77777777" w:rsidR="00847C15" w:rsidRPr="003F50B0" w:rsidRDefault="00847C15" w:rsidP="003F50B0">
            <w:pPr>
              <w:spacing w:before="120" w:after="120" w:line="324" w:lineRule="auto"/>
              <w:jc w:val="both"/>
              <w:rPr>
                <w:color w:val="000000"/>
                <w:lang w:val="fr-FR"/>
              </w:rPr>
            </w:pPr>
            <w:r w:rsidRPr="003F50B0">
              <w:rPr>
                <w:bCs/>
                <w:iCs/>
                <w:lang w:val="fr-FR"/>
              </w:rPr>
              <w:t>+ B</w:t>
            </w:r>
            <w:r w:rsidRPr="003F50B0">
              <w:rPr>
                <w:color w:val="000000"/>
                <w:lang w:val="fr-FR"/>
              </w:rPr>
              <w:t>ản thân học giỏi nhưng chỉ đỗ tam trường (1783)</w:t>
            </w:r>
          </w:p>
          <w:p w14:paraId="0E41E719" w14:textId="77777777" w:rsidR="00847C15" w:rsidRPr="003F50B0" w:rsidRDefault="00847C15" w:rsidP="003F50B0">
            <w:pPr>
              <w:spacing w:before="120" w:after="120" w:line="324" w:lineRule="auto"/>
              <w:jc w:val="both"/>
              <w:rPr>
                <w:bCs/>
                <w:iCs/>
                <w:lang w:val="fr-FR"/>
              </w:rPr>
            </w:pPr>
            <w:r w:rsidRPr="003F50B0">
              <w:rPr>
                <w:bCs/>
                <w:iCs/>
                <w:lang w:val="fr-FR"/>
              </w:rPr>
              <w:t xml:space="preserve">+ Cuộc đời ông trải qua những năm tháng gian truân, trôi giạt, vất vả long đong: 10 năm sống ở đất Bắc (1786-1796)-quê vợ ở Thái Bình &amp; ở </w:t>
            </w:r>
            <w:r w:rsidRPr="003F50B0">
              <w:rPr>
                <w:bCs/>
                <w:iCs/>
                <w:lang w:val="fr-FR"/>
              </w:rPr>
              <w:lastRenderedPageBreak/>
              <w:t>ẩn tại quê hương(1796-1820)</w:t>
            </w:r>
          </w:p>
          <w:p w14:paraId="114B668D" w14:textId="77777777" w:rsidR="00847C15" w:rsidRPr="003F50B0" w:rsidRDefault="00847C15" w:rsidP="003F50B0">
            <w:pPr>
              <w:spacing w:before="120" w:after="120" w:line="324" w:lineRule="auto"/>
              <w:jc w:val="both"/>
              <w:rPr>
                <w:bCs/>
                <w:iCs/>
                <w:lang w:val="fr-FR"/>
              </w:rPr>
            </w:pPr>
            <w:r w:rsidRPr="003F50B0">
              <w:rPr>
                <w:bCs/>
                <w:iCs/>
                <w:lang w:val="fr-FR"/>
              </w:rPr>
              <w:t>+ Làm quan dưới thời nhà Nguyễn, 1820 nhận lệnh đi sứ Trung Quốc lần 2, chưa kịp đi thì ông đã mất ở Huế.</w:t>
            </w:r>
          </w:p>
          <w:p w14:paraId="14A9F91B" w14:textId="77777777" w:rsidR="00847C15" w:rsidRPr="003F50B0" w:rsidRDefault="00847C15" w:rsidP="003F50B0">
            <w:pPr>
              <w:spacing w:before="120" w:after="120" w:line="324" w:lineRule="auto"/>
              <w:jc w:val="both"/>
              <w:rPr>
                <w:color w:val="000000"/>
                <w:lang w:val="fr-FR"/>
              </w:rPr>
            </w:pPr>
            <w:r w:rsidRPr="003F50B0">
              <w:rPr>
                <w:lang w:val="fr-FR"/>
              </w:rPr>
              <w:t>*</w:t>
            </w:r>
            <w:r w:rsidRPr="003F50B0">
              <w:rPr>
                <w:color w:val="000000"/>
                <w:lang w:val="fr-FR"/>
              </w:rPr>
              <w:t xml:space="preserve"> Cuộc đời Nguyễn Du:</w:t>
            </w:r>
          </w:p>
          <w:p w14:paraId="57C63808" w14:textId="77777777" w:rsidR="00847C15" w:rsidRPr="003F50B0" w:rsidRDefault="00847C15" w:rsidP="003F50B0">
            <w:pPr>
              <w:spacing w:before="120" w:after="120" w:line="324" w:lineRule="auto"/>
              <w:jc w:val="both"/>
              <w:rPr>
                <w:color w:val="000000"/>
                <w:lang w:val="fr-FR"/>
              </w:rPr>
            </w:pPr>
            <w:r w:rsidRPr="003F50B0">
              <w:rPr>
                <w:color w:val="000000"/>
                <w:lang w:val="fr-FR"/>
              </w:rPr>
              <w:t>+ Chịu ảnh hưởng của truyền thống gia đình đại quí tộc.</w:t>
            </w:r>
          </w:p>
          <w:p w14:paraId="6A605FB9" w14:textId="77777777" w:rsidR="00847C15" w:rsidRPr="003F50B0" w:rsidRDefault="00847C15" w:rsidP="003F50B0">
            <w:pPr>
              <w:spacing w:before="120" w:after="120" w:line="324" w:lineRule="auto"/>
              <w:jc w:val="both"/>
              <w:rPr>
                <w:color w:val="000000"/>
                <w:lang w:val="fr-FR"/>
              </w:rPr>
            </w:pPr>
            <w:r w:rsidRPr="003F50B0">
              <w:rPr>
                <w:color w:val="000000"/>
                <w:lang w:val="fr-FR"/>
              </w:rPr>
              <w:t>+ Chứng kiến những biến động dữ dội nhất trong lịch sử phong kiến Việt Nam. Nguyễn Du hiểu sâu sắc nhiều vấn đề của đời sống xã hội.</w:t>
            </w:r>
          </w:p>
          <w:p w14:paraId="0E452DBA" w14:textId="77777777" w:rsidR="00847C15" w:rsidRPr="003F50B0" w:rsidRDefault="00847C15" w:rsidP="003F50B0">
            <w:pPr>
              <w:spacing w:before="120" w:after="120" w:line="324" w:lineRule="auto"/>
              <w:jc w:val="both"/>
              <w:rPr>
                <w:color w:val="000000"/>
                <w:lang w:val="fr-FR"/>
              </w:rPr>
            </w:pPr>
            <w:r w:rsidRPr="003F50B0">
              <w:rPr>
                <w:color w:val="000000"/>
                <w:lang w:val="fr-FR"/>
              </w:rPr>
              <w:t>+ Những thăng trầm trong cuộc sống riêng tư làm cho tâm hồn Nguyễn Du tràn đầy cảm thông, yêu thương con người.</w:t>
            </w:r>
          </w:p>
          <w:p w14:paraId="0EF7F32B" w14:textId="77777777" w:rsidR="00847C15" w:rsidRPr="003F50B0" w:rsidRDefault="00847C15" w:rsidP="003F50B0">
            <w:pPr>
              <w:spacing w:before="120" w:after="120" w:line="324" w:lineRule="auto"/>
              <w:jc w:val="both"/>
              <w:rPr>
                <w:lang w:val="fr-FR"/>
              </w:rPr>
            </w:pPr>
            <w:r w:rsidRPr="003F50B0">
              <w:rPr>
                <w:lang w:val="fr-FR"/>
              </w:rPr>
              <w:t>* Tóm tắt Truyện Kiều:</w:t>
            </w:r>
          </w:p>
          <w:p w14:paraId="59386DBE" w14:textId="77777777" w:rsidR="00847C15" w:rsidRPr="003F50B0" w:rsidRDefault="00847C15" w:rsidP="003F50B0">
            <w:pPr>
              <w:spacing w:before="120" w:after="120" w:line="324" w:lineRule="auto"/>
              <w:jc w:val="both"/>
              <w:rPr>
                <w:bCs/>
                <w:iCs/>
                <w:lang w:val="fr-FR"/>
              </w:rPr>
            </w:pPr>
            <w:r w:rsidRPr="003F50B0">
              <w:rPr>
                <w:bCs/>
                <w:iCs/>
                <w:lang w:val="fr-FR"/>
              </w:rPr>
              <w:t xml:space="preserve">Truyện kể về cuộc đời </w:t>
            </w:r>
            <w:r w:rsidRPr="003F50B0">
              <w:rPr>
                <w:bCs/>
                <w:iCs/>
              </w:rPr>
              <w:sym w:font="Symbol" w:char="F06C"/>
            </w:r>
            <w:r w:rsidRPr="003F50B0">
              <w:rPr>
                <w:bCs/>
                <w:iCs/>
                <w:lang w:val="fr-FR"/>
              </w:rPr>
              <w:t xml:space="preserve"> con gái tên Thúy Kiều. Nàng là con nhà lương thiện, tài sắc tuyệt vời, giàu lòng thương người, đa cảm có tình yêu vừa hé nở với Kim Trọng. Kim Trọng về quê hộ tang chú. Nhưng tai hoạ đã xảy ra với gia đình nàng do thằng bán tơ vu vạ. Kiều nhờ Thúy Vân trả nghĩa cho Kim Trọng và quyết định bán mình chuộc cha. Từ đó cuộc đời nàng trải qua 15 năm lưu lạc. Hai lần làm kỹ nữ, làm nô tỳ bị hành hạ, vùi dập cho đến khi Từ Hải chuộc nàng ra  khỏi lầu xanh. Nhưng sự phản bội hèn hạ của bọn quan triều đình đứng đầu là Hồ Tôn Hiến đã hại chết Từ Hải. Thúy Kiều tự </w:t>
            </w:r>
            <w:r w:rsidRPr="003F50B0">
              <w:rPr>
                <w:bCs/>
                <w:iCs/>
                <w:lang w:val="fr-FR"/>
              </w:rPr>
              <w:lastRenderedPageBreak/>
              <w:t>trẫm mình ở sông Tiền Đường và được cứu sống. Cuối cùng nàng được đoàn tụ cùng gia đình, song vẫn giữ tình bạn với Kim Trọng.</w:t>
            </w:r>
          </w:p>
          <w:p w14:paraId="64D709E8" w14:textId="77777777" w:rsidR="00847C15" w:rsidRPr="003F50B0" w:rsidRDefault="00847C15" w:rsidP="003F50B0">
            <w:pPr>
              <w:spacing w:before="120" w:after="120" w:line="324" w:lineRule="auto"/>
              <w:jc w:val="both"/>
              <w:rPr>
                <w:b/>
                <w:bCs/>
                <w:lang w:val="fr-FR"/>
              </w:rPr>
            </w:pPr>
            <w:r w:rsidRPr="003F50B0">
              <w:rPr>
                <w:b/>
                <w:bCs/>
                <w:lang w:val="fr-FR"/>
              </w:rPr>
              <w:t>6. Giá trị nhân đạo của Truyện Kiều:</w:t>
            </w:r>
          </w:p>
          <w:p w14:paraId="28A3FB19" w14:textId="77777777" w:rsidR="00847C15" w:rsidRPr="003F50B0" w:rsidRDefault="00847C15" w:rsidP="003F50B0">
            <w:pPr>
              <w:spacing w:before="120" w:after="120" w:line="324" w:lineRule="auto"/>
              <w:jc w:val="both"/>
              <w:rPr>
                <w:lang w:val="fr-FR"/>
              </w:rPr>
            </w:pPr>
            <w:r w:rsidRPr="003F50B0">
              <w:rPr>
                <w:lang w:val="fr-FR"/>
              </w:rPr>
              <w:t xml:space="preserve">+ Ca ngợi những vẻ đẹp của người phụ nữ:  Thuý Vân đoan trang, phúc hậu, Thuý Kiều lại tuyệt sắc, tuyệt tài </w:t>
            </w:r>
          </w:p>
          <w:p w14:paraId="35E4C48D" w14:textId="77777777" w:rsidR="00847C15" w:rsidRPr="003F50B0" w:rsidRDefault="00847C15" w:rsidP="003F50B0">
            <w:pPr>
              <w:spacing w:before="120" w:after="120" w:line="324" w:lineRule="auto"/>
              <w:jc w:val="both"/>
              <w:rPr>
                <w:lang w:val="fr-FR"/>
              </w:rPr>
            </w:pPr>
            <w:r w:rsidRPr="003F50B0">
              <w:rPr>
                <w:lang w:val="fr-FR"/>
              </w:rPr>
              <w:t xml:space="preserve">+ Ca ngợi tấm lòng chung thuỷ, hiếu thảo, giàu đức hi sinh của nàng Kiều </w:t>
            </w:r>
          </w:p>
          <w:p w14:paraId="2455203A" w14:textId="77777777" w:rsidR="00847C15" w:rsidRPr="003F50B0" w:rsidRDefault="00847C15" w:rsidP="003F50B0">
            <w:pPr>
              <w:spacing w:before="120" w:after="120" w:line="324" w:lineRule="auto"/>
              <w:jc w:val="both"/>
              <w:rPr>
                <w:lang w:val="fr-FR"/>
              </w:rPr>
            </w:pPr>
            <w:r w:rsidRPr="003F50B0">
              <w:rPr>
                <w:lang w:val="fr-FR"/>
              </w:rPr>
              <w:t>+ Thái độ cảm thông, đồng cảm với những nỗi niềm, tâm trạng của nhân vật Thuý Kiều khi ở lầu Ngưng Bích</w:t>
            </w:r>
          </w:p>
        </w:tc>
      </w:tr>
      <w:tr w:rsidR="00847C15" w:rsidRPr="003F50B0" w14:paraId="646F647F" w14:textId="77777777" w:rsidTr="00A6435C">
        <w:tc>
          <w:tcPr>
            <w:tcW w:w="4248" w:type="dxa"/>
            <w:tcBorders>
              <w:top w:val="single" w:sz="4" w:space="0" w:color="auto"/>
              <w:bottom w:val="single" w:sz="4" w:space="0" w:color="auto"/>
            </w:tcBorders>
          </w:tcPr>
          <w:p w14:paraId="62EF6A15" w14:textId="77777777" w:rsidR="00847C15" w:rsidRPr="003F50B0" w:rsidRDefault="00847C15" w:rsidP="003F50B0">
            <w:pPr>
              <w:spacing w:before="120" w:after="120" w:line="324" w:lineRule="auto"/>
              <w:jc w:val="both"/>
              <w:rPr>
                <w:lang w:val="fr-FR"/>
              </w:rPr>
            </w:pPr>
          </w:p>
        </w:tc>
        <w:tc>
          <w:tcPr>
            <w:tcW w:w="5580" w:type="dxa"/>
            <w:tcBorders>
              <w:top w:val="single" w:sz="4" w:space="0" w:color="auto"/>
              <w:bottom w:val="single" w:sz="4" w:space="0" w:color="auto"/>
            </w:tcBorders>
          </w:tcPr>
          <w:p w14:paraId="15C59ED8" w14:textId="77777777" w:rsidR="00847C15" w:rsidRPr="003F50B0" w:rsidRDefault="00847C15" w:rsidP="003F50B0">
            <w:pPr>
              <w:spacing w:before="120" w:after="120" w:line="324" w:lineRule="auto"/>
              <w:jc w:val="both"/>
              <w:rPr>
                <w:b/>
                <w:bCs/>
                <w:lang w:val="fr-FR"/>
              </w:rPr>
            </w:pPr>
            <w:r w:rsidRPr="003F50B0">
              <w:rPr>
                <w:b/>
                <w:bCs/>
                <w:lang w:val="fr-FR"/>
              </w:rPr>
              <w:t>7. Nghệ thuật của Truyện Kiều:</w:t>
            </w:r>
          </w:p>
          <w:p w14:paraId="596B7792" w14:textId="77777777" w:rsidR="00847C15" w:rsidRPr="003F50B0" w:rsidRDefault="00847C15" w:rsidP="003F50B0">
            <w:pPr>
              <w:spacing w:before="120" w:after="120" w:line="324" w:lineRule="auto"/>
              <w:jc w:val="both"/>
              <w:rPr>
                <w:lang w:val="fr-FR"/>
              </w:rPr>
            </w:pPr>
            <w:r w:rsidRPr="003F50B0">
              <w:rPr>
                <w:lang w:val="fr-FR"/>
              </w:rPr>
              <w:t>+ Sử dụng ngôn ngữ: chọn lọc, trau chuốt, giàu sắc thái biểu cảm, gợi hình.</w:t>
            </w:r>
          </w:p>
          <w:p w14:paraId="0AD6F13C" w14:textId="77777777" w:rsidR="00847C15" w:rsidRPr="003F50B0" w:rsidRDefault="00847C15" w:rsidP="003F50B0">
            <w:pPr>
              <w:spacing w:before="120" w:after="120" w:line="324" w:lineRule="auto"/>
              <w:jc w:val="both"/>
              <w:rPr>
                <w:lang w:val="fr-FR"/>
              </w:rPr>
            </w:pPr>
            <w:r w:rsidRPr="003F50B0">
              <w:rPr>
                <w:lang w:val="fr-FR"/>
              </w:rPr>
              <w:t>+ Tả cảnh thiên nhiên: chấm phá mà tạo cảnh rất đặc sắc, ấn tượng,</w:t>
            </w:r>
          </w:p>
          <w:p w14:paraId="72F1526D" w14:textId="77777777" w:rsidR="00847C15" w:rsidRPr="003F50B0" w:rsidRDefault="00847C15" w:rsidP="003F50B0">
            <w:pPr>
              <w:spacing w:before="120" w:after="120" w:line="324" w:lineRule="auto"/>
              <w:jc w:val="both"/>
              <w:rPr>
                <w:lang w:val="fr-FR"/>
              </w:rPr>
            </w:pPr>
            <w:r w:rsidRPr="003F50B0">
              <w:rPr>
                <w:lang w:val="fr-FR"/>
              </w:rPr>
              <w:t>+ Tả cảnh ngụ tình: tả cảnh thiên nhiên để bộc lộ tâm trạng, tình cảm của nhân vật</w:t>
            </w:r>
          </w:p>
          <w:p w14:paraId="2EF41250" w14:textId="77777777" w:rsidR="00847C15" w:rsidRPr="003F50B0" w:rsidRDefault="00847C15" w:rsidP="003F50B0">
            <w:pPr>
              <w:tabs>
                <w:tab w:val="left" w:pos="7920"/>
              </w:tabs>
              <w:spacing w:before="120" w:after="120" w:line="324" w:lineRule="auto"/>
              <w:jc w:val="both"/>
              <w:rPr>
                <w:lang w:val="fr-FR"/>
              </w:rPr>
            </w:pPr>
            <w:r w:rsidRPr="003F50B0">
              <w:rPr>
                <w:lang w:val="fr-FR"/>
              </w:rPr>
              <w:t>+ Miêu tả nhân vật bằng bút pháp ước lệ tượng trưng, cách sử dụng thành ngữ, điển tích, điển cố,</w:t>
            </w:r>
          </w:p>
        </w:tc>
      </w:tr>
      <w:tr w:rsidR="00847C15" w:rsidRPr="003F50B0" w14:paraId="79563637" w14:textId="77777777" w:rsidTr="00A6435C">
        <w:tc>
          <w:tcPr>
            <w:tcW w:w="9828" w:type="dxa"/>
            <w:gridSpan w:val="2"/>
            <w:tcBorders>
              <w:top w:val="single" w:sz="4" w:space="0" w:color="auto"/>
              <w:bottom w:val="single" w:sz="4" w:space="0" w:color="auto"/>
            </w:tcBorders>
          </w:tcPr>
          <w:p w14:paraId="206F4962" w14:textId="77777777" w:rsidR="00847C15" w:rsidRPr="003F50B0" w:rsidRDefault="00847C15" w:rsidP="003F50B0">
            <w:pPr>
              <w:spacing w:before="120" w:after="120" w:line="324" w:lineRule="auto"/>
              <w:jc w:val="center"/>
            </w:pPr>
            <w:r w:rsidRPr="003F50B0">
              <w:rPr>
                <w:b/>
                <w:bCs/>
                <w:lang w:val="pt-BR"/>
              </w:rPr>
              <w:t>HOẠT ĐỘNG VẬN DỤNG</w:t>
            </w:r>
          </w:p>
          <w:p w14:paraId="685F07FF" w14:textId="77777777" w:rsidR="00847C15" w:rsidRPr="003F50B0" w:rsidRDefault="00847C15" w:rsidP="003F50B0">
            <w:pPr>
              <w:spacing w:before="120" w:after="120" w:line="324" w:lineRule="auto"/>
              <w:jc w:val="both"/>
            </w:pPr>
            <w:r w:rsidRPr="003F50B0">
              <w:t>- Mục tiêu: Hệ thống những kiến thức đã học và luyện tập</w:t>
            </w:r>
          </w:p>
          <w:p w14:paraId="20C2A1D9" w14:textId="77777777" w:rsidR="00847C15" w:rsidRPr="003F50B0" w:rsidRDefault="00847C15" w:rsidP="003F50B0">
            <w:pPr>
              <w:spacing w:before="120" w:after="120" w:line="324" w:lineRule="auto"/>
              <w:jc w:val="both"/>
            </w:pPr>
            <w:r w:rsidRPr="003F50B0">
              <w:t>- Phương pháp: Vấn đáp</w:t>
            </w:r>
          </w:p>
          <w:p w14:paraId="65C7BDFF" w14:textId="77777777" w:rsidR="00847C15" w:rsidRPr="003F50B0" w:rsidRDefault="00847C15" w:rsidP="003F50B0">
            <w:pPr>
              <w:spacing w:before="120" w:after="120" w:line="324" w:lineRule="auto"/>
              <w:jc w:val="both"/>
            </w:pPr>
            <w:r w:rsidRPr="003F50B0">
              <w:rPr>
                <w:bCs/>
              </w:rPr>
              <w:lastRenderedPageBreak/>
              <w:t>- K</w:t>
            </w:r>
            <w:r w:rsidRPr="003F50B0">
              <w:rPr>
                <w:bCs/>
                <w:lang w:val="pt-BR"/>
              </w:rPr>
              <w:t>ĩ thuật: Trả lời nhanh, KT khăn phủ bàn</w:t>
            </w:r>
          </w:p>
          <w:p w14:paraId="3AD0DA5F" w14:textId="77777777" w:rsidR="00847C15" w:rsidRPr="003F50B0" w:rsidRDefault="00847C15" w:rsidP="003F50B0">
            <w:pPr>
              <w:spacing w:before="120" w:after="120" w:line="324" w:lineRule="auto"/>
              <w:jc w:val="both"/>
              <w:rPr>
                <w:b/>
                <w:bCs/>
                <w:lang w:val="fr-FR"/>
              </w:rPr>
            </w:pPr>
            <w:r w:rsidRPr="003F50B0">
              <w:rPr>
                <w:bCs/>
                <w:lang w:val="pt-BR"/>
              </w:rPr>
              <w:t xml:space="preserve">- Thời gian: </w:t>
            </w:r>
            <w:r w:rsidRPr="003F50B0">
              <w:t xml:space="preserve">   </w:t>
            </w:r>
          </w:p>
        </w:tc>
      </w:tr>
      <w:tr w:rsidR="00847C15" w:rsidRPr="003F50B0" w14:paraId="4B18DEBF" w14:textId="77777777" w:rsidTr="00A6435C">
        <w:tc>
          <w:tcPr>
            <w:tcW w:w="9828" w:type="dxa"/>
            <w:gridSpan w:val="2"/>
            <w:tcBorders>
              <w:top w:val="single" w:sz="4" w:space="0" w:color="auto"/>
            </w:tcBorders>
          </w:tcPr>
          <w:p w14:paraId="7B6AD5A9" w14:textId="77777777" w:rsidR="00847C15" w:rsidRPr="003F50B0" w:rsidRDefault="00847C15" w:rsidP="003F50B0">
            <w:pPr>
              <w:spacing w:before="120" w:after="120" w:line="324" w:lineRule="auto"/>
              <w:rPr>
                <w:b/>
                <w:bCs/>
              </w:rPr>
            </w:pPr>
            <w:r w:rsidRPr="003F50B0">
              <w:rPr>
                <w:b/>
                <w:bCs/>
              </w:rPr>
              <w:lastRenderedPageBreak/>
              <w:t>? Những nội dung chính nào đã được các truyện trung đại tập trung làm rõ?</w:t>
            </w:r>
          </w:p>
          <w:p w14:paraId="4C93B3FF" w14:textId="77777777" w:rsidR="00847C15" w:rsidRPr="003F50B0" w:rsidRDefault="00847C15" w:rsidP="003F50B0">
            <w:pPr>
              <w:spacing w:before="120" w:after="120" w:line="324" w:lineRule="auto"/>
            </w:pPr>
            <w:r w:rsidRPr="003F50B0">
              <w:t xml:space="preserve">     + Ca ngợi những phẩm chất cao đẹp của con người.</w:t>
            </w:r>
          </w:p>
          <w:p w14:paraId="596D245D" w14:textId="77777777" w:rsidR="00847C15" w:rsidRPr="003F50B0" w:rsidRDefault="00847C15" w:rsidP="003F50B0">
            <w:pPr>
              <w:spacing w:before="120" w:after="120" w:line="324" w:lineRule="auto"/>
            </w:pPr>
            <w:r w:rsidRPr="003F50B0">
              <w:t xml:space="preserve">     + Thể hiện những ước mơ, khát vọng của nhân dân</w:t>
            </w:r>
          </w:p>
        </w:tc>
      </w:tr>
    </w:tbl>
    <w:p w14:paraId="142632DC" w14:textId="77777777" w:rsidR="00847C15" w:rsidRPr="003F50B0" w:rsidRDefault="00847C15" w:rsidP="003F50B0">
      <w:pPr>
        <w:spacing w:before="120" w:after="120" w:line="324" w:lineRule="auto"/>
      </w:pPr>
      <w:r w:rsidRPr="003F50B0">
        <w:t xml:space="preserve"> </w:t>
      </w:r>
      <w:r w:rsidRPr="003F50B0">
        <w:rPr>
          <w:b/>
        </w:rPr>
        <w:t>4. Hướng dẫn học bài và chuẩn bị bài sau:</w:t>
      </w:r>
    </w:p>
    <w:p w14:paraId="1879E3DD" w14:textId="77777777" w:rsidR="00847C15" w:rsidRPr="003F50B0" w:rsidRDefault="00847C15" w:rsidP="003F50B0">
      <w:pPr>
        <w:spacing w:before="120" w:after="120" w:line="324" w:lineRule="auto"/>
      </w:pPr>
      <w:r w:rsidRPr="003F50B0">
        <w:t xml:space="preserve">    + Ôn tập lại toàn bộ các truyện trung đại: tác giả, tác phẩm, nội dung, nghệ thuật chính, phân tích các nhân vật chính, chú ý các dẫn chứng kèm theo.</w:t>
      </w:r>
    </w:p>
    <w:p w14:paraId="172742C5" w14:textId="77777777" w:rsidR="00847C15" w:rsidRPr="003F50B0" w:rsidRDefault="00847C15" w:rsidP="003F50B0">
      <w:pPr>
        <w:spacing w:before="120" w:after="120" w:line="324" w:lineRule="auto"/>
      </w:pPr>
      <w:r w:rsidRPr="003F50B0">
        <w:t xml:space="preserve">    + Ôn lại thật kĩ toàn bộ các nội dung trong phần ôn tập, chuẩn bị kiểm tra 1 tiết  truyện trung đại.</w:t>
      </w:r>
    </w:p>
    <w:p w14:paraId="58393CDB" w14:textId="77777777" w:rsidR="00847C15" w:rsidRPr="003F50B0" w:rsidRDefault="00847C15" w:rsidP="003F50B0">
      <w:pPr>
        <w:spacing w:before="120" w:after="120" w:line="324" w:lineRule="auto"/>
      </w:pPr>
    </w:p>
    <w:p w14:paraId="26E08DBA" w14:textId="77777777" w:rsidR="00847C15" w:rsidRPr="003F50B0" w:rsidRDefault="00847C15" w:rsidP="003F50B0">
      <w:pPr>
        <w:spacing w:before="120" w:after="120" w:line="324" w:lineRule="auto"/>
      </w:pPr>
    </w:p>
    <w:p w14:paraId="0FA9EF31" w14:textId="26FA3ED5" w:rsidR="00847C15" w:rsidRPr="003F50B0" w:rsidRDefault="00847C15" w:rsidP="003F50B0">
      <w:pPr>
        <w:spacing w:before="120" w:after="120" w:line="324" w:lineRule="auto"/>
      </w:pPr>
    </w:p>
    <w:p w14:paraId="694944C6" w14:textId="3AE04023" w:rsidR="00813F0A" w:rsidRPr="003F50B0" w:rsidRDefault="00813F0A" w:rsidP="003F50B0">
      <w:pPr>
        <w:spacing w:before="120" w:after="120" w:line="324" w:lineRule="auto"/>
      </w:pPr>
    </w:p>
    <w:p w14:paraId="4809613F" w14:textId="2AE48242" w:rsidR="00813F0A" w:rsidRPr="003F50B0" w:rsidRDefault="00813F0A" w:rsidP="003F50B0">
      <w:pPr>
        <w:spacing w:before="120" w:after="120" w:line="324" w:lineRule="auto"/>
      </w:pPr>
    </w:p>
    <w:p w14:paraId="1B65E5AF" w14:textId="2F293DE5" w:rsidR="00813F0A" w:rsidRPr="003F50B0" w:rsidRDefault="00813F0A" w:rsidP="003F50B0">
      <w:pPr>
        <w:spacing w:before="120" w:after="120" w:line="324" w:lineRule="auto"/>
      </w:pPr>
    </w:p>
    <w:p w14:paraId="5C38536E" w14:textId="62B6B3DD" w:rsidR="00813F0A" w:rsidRPr="003F50B0" w:rsidRDefault="00813F0A" w:rsidP="003F50B0">
      <w:pPr>
        <w:spacing w:before="120" w:after="120" w:line="324" w:lineRule="auto"/>
      </w:pPr>
    </w:p>
    <w:p w14:paraId="161F1575" w14:textId="4186D9C2" w:rsidR="00F965D5" w:rsidRPr="003F50B0" w:rsidRDefault="00F965D5" w:rsidP="003F50B0">
      <w:pPr>
        <w:spacing w:before="120" w:after="120" w:line="324" w:lineRule="auto"/>
      </w:pPr>
    </w:p>
    <w:p w14:paraId="6D5CC06A" w14:textId="1A4E93A7" w:rsidR="00F965D5" w:rsidRPr="003F50B0" w:rsidRDefault="00F965D5" w:rsidP="003F50B0">
      <w:pPr>
        <w:spacing w:before="120" w:after="120" w:line="324" w:lineRule="auto"/>
      </w:pPr>
    </w:p>
    <w:p w14:paraId="53832BEF" w14:textId="6A39477D" w:rsidR="00F965D5" w:rsidRPr="003F50B0" w:rsidRDefault="00F965D5" w:rsidP="003F50B0">
      <w:pPr>
        <w:spacing w:before="120" w:after="120" w:line="324" w:lineRule="auto"/>
      </w:pPr>
    </w:p>
    <w:p w14:paraId="3278742E" w14:textId="77777777" w:rsidR="00F965D5" w:rsidRPr="003F50B0" w:rsidRDefault="00F965D5" w:rsidP="003F50B0">
      <w:pPr>
        <w:spacing w:before="120" w:after="120" w:line="324" w:lineRule="auto"/>
      </w:pPr>
    </w:p>
    <w:p w14:paraId="0490D28D" w14:textId="42EA0C1E" w:rsidR="00F965D5" w:rsidRPr="003F50B0" w:rsidRDefault="00F965D5" w:rsidP="003F50B0">
      <w:pPr>
        <w:spacing w:before="120" w:after="120" w:line="324" w:lineRule="auto"/>
      </w:pPr>
    </w:p>
    <w:p w14:paraId="27DFAAC6" w14:textId="4AA73988" w:rsidR="00F965D5" w:rsidRPr="003F50B0" w:rsidRDefault="00F965D5" w:rsidP="003F50B0">
      <w:pPr>
        <w:spacing w:before="120" w:after="120" w:line="324" w:lineRule="auto"/>
      </w:pPr>
    </w:p>
    <w:p w14:paraId="7C4410B4" w14:textId="77777777" w:rsidR="00F965D5" w:rsidRPr="003F50B0" w:rsidRDefault="00F965D5"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lastRenderedPageBreak/>
        <w:t>Ngày soạn :</w:t>
      </w:r>
    </w:p>
    <w:p w14:paraId="5A41B37D" w14:textId="77777777" w:rsidR="00F965D5" w:rsidRPr="003F50B0" w:rsidRDefault="00F965D5"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258FA40B" w14:textId="77777777" w:rsidR="00F965D5" w:rsidRPr="003F50B0" w:rsidRDefault="00F965D5" w:rsidP="003F50B0">
      <w:pPr>
        <w:spacing w:before="120" w:after="120" w:line="324" w:lineRule="auto"/>
        <w:jc w:val="center"/>
      </w:pPr>
      <w:r w:rsidRPr="003F50B0">
        <w:t>Tuần 10 -Tiết 43</w:t>
      </w:r>
    </w:p>
    <w:p w14:paraId="1295077A" w14:textId="77777777" w:rsidR="00F965D5" w:rsidRPr="003F50B0" w:rsidRDefault="00F965D5" w:rsidP="003F50B0">
      <w:pPr>
        <w:spacing w:before="120" w:after="120" w:line="324" w:lineRule="auto"/>
        <w:jc w:val="center"/>
      </w:pPr>
      <w:r w:rsidRPr="003F50B0">
        <w:rPr>
          <w:b/>
        </w:rPr>
        <w:t>Văn bản:</w:t>
      </w:r>
      <w:r w:rsidRPr="003F50B0">
        <w:t xml:space="preserve">   </w:t>
      </w:r>
      <w:r w:rsidRPr="003F50B0">
        <w:rPr>
          <w:b/>
        </w:rPr>
        <w:t>ĐỒNG CHÍ</w:t>
      </w:r>
    </w:p>
    <w:p w14:paraId="7A4C7FC0" w14:textId="77777777" w:rsidR="00F965D5" w:rsidRPr="003F50B0" w:rsidRDefault="00F965D5" w:rsidP="003F50B0">
      <w:pPr>
        <w:spacing w:before="120" w:after="120" w:line="324" w:lineRule="auto"/>
        <w:jc w:val="center"/>
        <w:rPr>
          <w:b/>
          <w:bCs/>
        </w:rPr>
      </w:pPr>
      <w:r w:rsidRPr="003F50B0">
        <w:rPr>
          <w:bCs/>
        </w:rPr>
        <w:t xml:space="preserve">                                        </w:t>
      </w:r>
      <w:r w:rsidRPr="003F50B0">
        <w:rPr>
          <w:b/>
        </w:rPr>
        <w:t>(Chính Hữu</w:t>
      </w:r>
      <w:r w:rsidRPr="003F50B0">
        <w:rPr>
          <w:b/>
          <w:bCs/>
        </w:rPr>
        <w:t>)</w:t>
      </w:r>
    </w:p>
    <w:p w14:paraId="63CDDDF0" w14:textId="77777777" w:rsidR="00F965D5" w:rsidRPr="003F50B0" w:rsidRDefault="00F965D5" w:rsidP="003F50B0">
      <w:pPr>
        <w:spacing w:before="120" w:after="120" w:line="324" w:lineRule="auto"/>
        <w:rPr>
          <w:b/>
          <w:lang w:val="de-DE"/>
        </w:rPr>
      </w:pPr>
      <w:r w:rsidRPr="003F50B0">
        <w:rPr>
          <w:b/>
          <w:lang w:val="de-DE"/>
        </w:rPr>
        <w:t xml:space="preserve">I. MỤC TIÊU CẦN ĐẠT.  </w:t>
      </w:r>
    </w:p>
    <w:p w14:paraId="6BC81D52" w14:textId="77777777" w:rsidR="00F965D5" w:rsidRPr="003F50B0" w:rsidRDefault="00F965D5"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7719CA85" w14:textId="77777777" w:rsidR="00F965D5" w:rsidRPr="003F50B0" w:rsidRDefault="00F965D5" w:rsidP="003F50B0">
      <w:pPr>
        <w:spacing w:before="120" w:after="120" w:line="324" w:lineRule="auto"/>
      </w:pPr>
      <w:r w:rsidRPr="003F50B0">
        <w:t>+  Hiểu về hiện thực những năm đầu của cuộc kháng chiến chống TDP của DT ta.</w:t>
      </w:r>
    </w:p>
    <w:p w14:paraId="337B5AB6" w14:textId="77777777" w:rsidR="00F965D5" w:rsidRPr="003F50B0" w:rsidRDefault="00F965D5" w:rsidP="003F50B0">
      <w:pPr>
        <w:spacing w:before="120" w:after="120" w:line="324" w:lineRule="auto"/>
      </w:pPr>
      <w:r w:rsidRPr="003F50B0">
        <w:t xml:space="preserve"> +  Hiểu về lí tưởng cao đẹp và tình cảm keo sơn gắn bó làm lên sức mạnh tinh thần của những người chiến sĩ trong bài thơ.</w:t>
      </w:r>
    </w:p>
    <w:p w14:paraId="1E53BE7A" w14:textId="77777777" w:rsidR="00F965D5" w:rsidRPr="003F50B0" w:rsidRDefault="00F965D5" w:rsidP="003F50B0">
      <w:pPr>
        <w:spacing w:before="120" w:after="120" w:line="324" w:lineRule="auto"/>
      </w:pPr>
      <w:r w:rsidRPr="003F50B0">
        <w:t>+   Phát hiện đặc điểm nghệ thuật của bài thơ: ngôn ngữ thơ bình dị, biểu cảm, hình ảnh tự nhiên, chân thực.</w:t>
      </w:r>
    </w:p>
    <w:p w14:paraId="0DBF174E" w14:textId="77777777" w:rsidR="00F965D5" w:rsidRPr="003F50B0" w:rsidRDefault="00F965D5" w:rsidP="003F50B0">
      <w:pPr>
        <w:autoSpaceDE w:val="0"/>
        <w:autoSpaceDN w:val="0"/>
        <w:adjustRightInd w:val="0"/>
        <w:spacing w:before="120" w:after="120" w:line="324" w:lineRule="auto"/>
        <w:ind w:right="-64"/>
        <w:rPr>
          <w:b/>
          <w:bCs/>
          <w:lang w:val="vi-VN"/>
        </w:rPr>
      </w:pPr>
      <w:r w:rsidRPr="003F50B0">
        <w:rPr>
          <w:b/>
          <w:bCs/>
          <w:lang w:val="de-DE"/>
        </w:rPr>
        <w:t>2. Năng lực:</w:t>
      </w:r>
    </w:p>
    <w:p w14:paraId="76EDBBA9" w14:textId="2905BDA7" w:rsidR="00F965D5" w:rsidRPr="003F50B0" w:rsidRDefault="00F965D5" w:rsidP="003F50B0">
      <w:pPr>
        <w:spacing w:before="120" w:after="120" w:line="324" w:lineRule="auto"/>
      </w:pPr>
      <w:r w:rsidRPr="003F50B0">
        <w:t>+ Kĩ năng giao tiếp, lắng nghe tích cực, hợp tác, ra quyết định, giải quyết vấn đề,  tư duy sáng tạo, quản lí thời gian, tìm kiếm và xử lí thông tin</w:t>
      </w:r>
      <w:r w:rsidRPr="003F50B0">
        <w:br/>
      </w:r>
      <w:r w:rsidR="003F50B0">
        <w:rPr>
          <w:b/>
          <w:bCs/>
          <w:lang w:val="de-DE"/>
        </w:rPr>
        <w:t>3. Phẩm chất</w:t>
      </w:r>
      <w:r w:rsidRPr="003F50B0">
        <w:rPr>
          <w:b/>
          <w:bCs/>
          <w:lang w:val="de-DE"/>
        </w:rPr>
        <w:t xml:space="preserve">: </w:t>
      </w:r>
    </w:p>
    <w:p w14:paraId="194548AB" w14:textId="77777777" w:rsidR="00F965D5" w:rsidRPr="003F50B0" w:rsidRDefault="00F965D5" w:rsidP="003F50B0">
      <w:pPr>
        <w:spacing w:before="120" w:after="120" w:line="324" w:lineRule="auto"/>
      </w:pPr>
      <w:r w:rsidRPr="003F50B0">
        <w:rPr>
          <w:color w:val="000000"/>
        </w:rPr>
        <w:t xml:space="preserve">+ </w:t>
      </w:r>
      <w:r w:rsidRPr="003F50B0">
        <w:t>Thêm yêu mến, trân trọng tình đồng chí thiêng liêng cao cả của người chiến sĩ cách mạng trong cuộc kháng chiến chống Pháp.</w:t>
      </w:r>
    </w:p>
    <w:p w14:paraId="12018EC8" w14:textId="77777777" w:rsidR="00F965D5" w:rsidRPr="003F50B0" w:rsidRDefault="00F965D5" w:rsidP="003F50B0">
      <w:pPr>
        <w:spacing w:before="120" w:after="120" w:line="324" w:lineRule="auto"/>
        <w:rPr>
          <w:lang w:val="fr-FR"/>
        </w:rPr>
      </w:pPr>
    </w:p>
    <w:p w14:paraId="60CF4D25" w14:textId="77777777" w:rsidR="00F965D5" w:rsidRPr="003F50B0" w:rsidRDefault="00F965D5" w:rsidP="003F50B0">
      <w:pPr>
        <w:spacing w:before="120" w:after="120" w:line="324" w:lineRule="auto"/>
        <w:rPr>
          <w:b/>
          <w:color w:val="000000"/>
          <w:lang w:val="de-DE"/>
        </w:rPr>
      </w:pPr>
      <w:r w:rsidRPr="003F50B0">
        <w:rPr>
          <w:b/>
          <w:color w:val="000000"/>
          <w:lang w:val="de-DE"/>
        </w:rPr>
        <w:t>II. THIẾT BỊ DẠY HỌC VÀ HỌC LIỆU</w:t>
      </w:r>
    </w:p>
    <w:p w14:paraId="0BCF7104" w14:textId="77777777" w:rsidR="00F965D5" w:rsidRPr="003F50B0" w:rsidRDefault="00F965D5" w:rsidP="003F50B0">
      <w:pPr>
        <w:spacing w:before="120" w:after="120" w:line="324" w:lineRule="auto"/>
        <w:rPr>
          <w:lang w:val="vi-VN"/>
        </w:rPr>
      </w:pPr>
      <w:r w:rsidRPr="003F50B0">
        <w:rPr>
          <w:b/>
          <w:lang w:val="vi-VN"/>
        </w:rPr>
        <w:t>1. Chuẩn bị của giáo viên:</w:t>
      </w:r>
      <w:r w:rsidRPr="003F50B0">
        <w:rPr>
          <w:lang w:val="vi-VN"/>
        </w:rPr>
        <w:t xml:space="preserve"> </w:t>
      </w:r>
    </w:p>
    <w:p w14:paraId="302F617F" w14:textId="77777777" w:rsidR="00F965D5" w:rsidRPr="003F50B0" w:rsidRDefault="00F965D5" w:rsidP="003F50B0">
      <w:pPr>
        <w:spacing w:before="120" w:after="120" w:line="324" w:lineRule="auto"/>
      </w:pPr>
      <w:r w:rsidRPr="003F50B0">
        <w:t>+ Một số bài thơ về tình đồng chí trong kháng chiến của tác giả khác.</w:t>
      </w:r>
    </w:p>
    <w:p w14:paraId="24BC2413" w14:textId="77777777" w:rsidR="00F965D5" w:rsidRPr="003F50B0" w:rsidRDefault="00F965D5" w:rsidP="003F50B0">
      <w:pPr>
        <w:spacing w:before="120" w:after="120" w:line="324" w:lineRule="auto"/>
        <w:ind w:firstLine="420"/>
      </w:pPr>
      <w:r w:rsidRPr="003F50B0">
        <w:t xml:space="preserve">              + Bài viết của tác giả: “Một vài kỉ niệm về bài thơ Đồng chí”, tranh minh hoạ về tình đồng chí</w:t>
      </w:r>
    </w:p>
    <w:p w14:paraId="60C0A5B2" w14:textId="77777777" w:rsidR="00F965D5" w:rsidRPr="003F50B0" w:rsidRDefault="00F965D5" w:rsidP="003F50B0">
      <w:pPr>
        <w:spacing w:before="120" w:after="120" w:line="324" w:lineRule="auto"/>
        <w:ind w:firstLine="420"/>
      </w:pPr>
      <w:r w:rsidRPr="003F50B0">
        <w:t xml:space="preserve">             + Máy chiếu, máy tính xách tay,</w:t>
      </w:r>
    </w:p>
    <w:p w14:paraId="59A191BA" w14:textId="77777777" w:rsidR="00F965D5" w:rsidRPr="003F50B0" w:rsidRDefault="00F965D5" w:rsidP="003F50B0">
      <w:pPr>
        <w:spacing w:before="120" w:after="120" w:line="324" w:lineRule="auto"/>
        <w:rPr>
          <w:lang w:val="fr-FR"/>
        </w:rPr>
      </w:pPr>
      <w:r w:rsidRPr="003F50B0">
        <w:rPr>
          <w:b/>
          <w:lang w:val="vi-VN"/>
        </w:rPr>
        <w:lastRenderedPageBreak/>
        <w:t>2. Chuẩn bị của học sinh</w:t>
      </w:r>
      <w:r w:rsidRPr="003F50B0">
        <w:rPr>
          <w:b/>
        </w:rPr>
        <w:t>:</w:t>
      </w:r>
      <w:r w:rsidRPr="003F50B0">
        <w:rPr>
          <w:lang w:val="fr-FR"/>
        </w:rPr>
        <w:t xml:space="preserve"> Đọc và trả lời câu hỏi SGK, tìm hiểu thêm về tác giả, tác phẩm</w:t>
      </w:r>
    </w:p>
    <w:p w14:paraId="26607446" w14:textId="77777777" w:rsidR="00F965D5" w:rsidRPr="003F50B0" w:rsidRDefault="00F965D5" w:rsidP="003F50B0">
      <w:pPr>
        <w:spacing w:before="120" w:after="120" w:line="324" w:lineRule="auto"/>
        <w:rPr>
          <w:b/>
          <w:lang w:val="de-DE"/>
        </w:rPr>
      </w:pPr>
      <w:r w:rsidRPr="003F50B0">
        <w:rPr>
          <w:b/>
          <w:lang w:val="de-DE"/>
        </w:rPr>
        <w:t xml:space="preserve"> III. CÁC HOẠT ĐỘNG DẠY VÀ HỌC</w:t>
      </w:r>
    </w:p>
    <w:p w14:paraId="5D5963E4" w14:textId="4D26203B" w:rsidR="00F965D5" w:rsidRPr="003F50B0" w:rsidRDefault="003F50B0" w:rsidP="003F50B0">
      <w:pPr>
        <w:spacing w:before="120" w:after="120" w:line="324" w:lineRule="auto"/>
        <w:rPr>
          <w:b/>
          <w:bCs/>
          <w:iCs/>
          <w:lang w:val="fr-FR"/>
        </w:rPr>
      </w:pPr>
      <w:r w:rsidRPr="003F50B0">
        <w:rPr>
          <w:b/>
          <w:bCs/>
          <w:iCs/>
          <w:lang w:val="fr-FR"/>
        </w:rPr>
        <w:t>A. HOẠT ĐỘNG MỞ ĐẦU</w:t>
      </w:r>
    </w:p>
    <w:p w14:paraId="495A0016" w14:textId="77777777" w:rsidR="00F965D5" w:rsidRPr="003F50B0" w:rsidRDefault="00F965D5" w:rsidP="003F50B0">
      <w:pPr>
        <w:spacing w:before="120" w:after="120" w:line="324" w:lineRule="auto"/>
        <w:rPr>
          <w:lang w:val="fr-FR"/>
        </w:rPr>
      </w:pPr>
      <w:r w:rsidRPr="003F50B0">
        <w:rPr>
          <w:b/>
          <w:lang w:val="fr-FR"/>
        </w:rPr>
        <w:t xml:space="preserve">a.  Mục tiêu: </w:t>
      </w:r>
      <w:r w:rsidRPr="003F50B0">
        <w:rPr>
          <w:lang w:val="fr-FR"/>
        </w:rPr>
        <w:t>:</w:t>
      </w:r>
    </w:p>
    <w:p w14:paraId="1CC2392A" w14:textId="77777777" w:rsidR="00F965D5" w:rsidRPr="003F50B0" w:rsidRDefault="00F965D5" w:rsidP="003F50B0">
      <w:pPr>
        <w:spacing w:before="120" w:after="120" w:line="324" w:lineRule="auto"/>
        <w:jc w:val="both"/>
        <w:rPr>
          <w:bCs/>
          <w:lang w:val="fr-FR"/>
        </w:rPr>
      </w:pPr>
      <w:r w:rsidRPr="003F50B0">
        <w:rPr>
          <w:bCs/>
          <w:lang w:val="fr-FR"/>
        </w:rPr>
        <w:t xml:space="preserve">   - Tạo tâm thế hứng thú cho HS. </w:t>
      </w:r>
    </w:p>
    <w:p w14:paraId="6217CCAF" w14:textId="77777777" w:rsidR="00F965D5" w:rsidRPr="003F50B0" w:rsidRDefault="00F965D5"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461439E7" w14:textId="77777777" w:rsidR="00F965D5" w:rsidRPr="003F50B0" w:rsidRDefault="00F965D5"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10FE3514" w14:textId="77777777" w:rsidR="00F965D5" w:rsidRPr="003F50B0" w:rsidRDefault="00F965D5"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0346F1CC" w14:textId="77777777" w:rsidR="00F965D5" w:rsidRPr="003F50B0" w:rsidRDefault="00F965D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53B6D50F" w14:textId="77777777" w:rsidR="00F965D5" w:rsidRPr="003F50B0" w:rsidRDefault="00F965D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281871E7" w14:textId="77777777" w:rsidR="00F965D5" w:rsidRPr="003F50B0" w:rsidRDefault="00F965D5" w:rsidP="003F50B0">
      <w:pPr>
        <w:shd w:val="solid" w:color="FFFFFF" w:fill="auto"/>
        <w:autoSpaceDN w:val="0"/>
        <w:spacing w:before="120" w:after="120" w:line="324" w:lineRule="auto"/>
        <w:rPr>
          <w:color w:val="000000"/>
          <w:shd w:val="clear" w:color="auto" w:fill="FFFFFF"/>
        </w:rPr>
      </w:pPr>
      <w:r w:rsidRPr="003F50B0">
        <w:rPr>
          <w:color w:val="000000"/>
          <w:shd w:val="clear" w:color="auto" w:fill="FFFFFF"/>
        </w:rPr>
        <w:t>Tại sao người Việt thường gọi những người trong cùng đất nước là “đồng bào”? Cách gọi ấy có ý nghĩa gì?</w:t>
      </w:r>
    </w:p>
    <w:p w14:paraId="4CD6600B" w14:textId="77777777" w:rsidR="00F965D5" w:rsidRPr="003F50B0" w:rsidRDefault="00F965D5"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572F5784" w14:textId="77777777" w:rsidR="00F965D5" w:rsidRPr="003F50B0" w:rsidRDefault="00F965D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4E3D54C5" w14:textId="77777777" w:rsidR="00F965D5" w:rsidRPr="003F50B0" w:rsidRDefault="00F965D5" w:rsidP="003F50B0">
      <w:pPr>
        <w:shd w:val="solid" w:color="FFFFFF" w:fill="auto"/>
        <w:autoSpaceDN w:val="0"/>
        <w:spacing w:before="120" w:after="120" w:line="324" w:lineRule="auto"/>
        <w:rPr>
          <w:color w:val="000000"/>
          <w:shd w:val="clear" w:color="auto" w:fill="FFFFFF"/>
        </w:rPr>
      </w:pPr>
      <w:r w:rsidRPr="003F50B0">
        <w:rPr>
          <w:color w:val="000000"/>
          <w:shd w:val="clear" w:color="auto" w:fill="FFFFFF"/>
        </w:rPr>
        <w:t>Gợi ý:Cách gọi “đồng bào” này xuất phát từ truyền thuyết “Con Rồng cháu Tiên”. Truyền thuyết kể rằng, mẹ Âu cơ đã sinh ra một bọc trứng, từ bọc trứng nở ra trăm người con là tổ tiên của dân tộc Việt Nam ngày nay. Từ “đồng bào” ở đây có nghĩa là “cùng một bào thai”. Vì vậy, người Việt thường gọi những người trong cùng đất nước là “đồng bào” là ý coi nhau như anh em cùng sinh ra từ một bọc, có cùng một cội nguồn sinh dưỡng, cùng là “con Rồng cháu Tiên”.</w:t>
      </w:r>
    </w:p>
    <w:p w14:paraId="21E9E009" w14:textId="77777777" w:rsidR="00F965D5" w:rsidRPr="003F50B0" w:rsidRDefault="00F965D5" w:rsidP="003F50B0">
      <w:pPr>
        <w:spacing w:before="120" w:after="120" w:line="324" w:lineRule="auto"/>
        <w:jc w:val="both"/>
        <w:rPr>
          <w:color w:val="000000"/>
          <w:lang w:val="vi-VN"/>
        </w:rPr>
      </w:pPr>
    </w:p>
    <w:p w14:paraId="24448446" w14:textId="77777777" w:rsidR="00F965D5" w:rsidRPr="003F50B0" w:rsidRDefault="00F965D5" w:rsidP="003F50B0">
      <w:pPr>
        <w:spacing w:before="120" w:after="120" w:line="324" w:lineRule="auto"/>
        <w:jc w:val="both"/>
        <w:rPr>
          <w:b/>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73934473" w14:textId="77777777" w:rsidR="00F965D5" w:rsidRPr="003F50B0" w:rsidRDefault="00F965D5" w:rsidP="003F50B0">
      <w:pPr>
        <w:shd w:val="solid" w:color="FFFFFF" w:fill="auto"/>
        <w:autoSpaceDN w:val="0"/>
        <w:spacing w:before="120" w:after="120" w:line="324" w:lineRule="auto"/>
        <w:rPr>
          <w:color w:val="000000"/>
          <w:shd w:val="clear" w:color="auto" w:fill="FFFFFF"/>
        </w:rPr>
      </w:pPr>
      <w:r w:rsidRPr="003F50B0">
        <w:rPr>
          <w:rFonts w:eastAsia="SimSun"/>
          <w:b/>
          <w:bCs/>
          <w:iCs/>
          <w:kern w:val="2"/>
          <w:lang w:eastAsia="zh-CN"/>
        </w:rPr>
        <w:lastRenderedPageBreak/>
        <w:t>GV dẫn dắt:</w:t>
      </w:r>
      <w:r w:rsidRPr="003F50B0">
        <w:rPr>
          <w:rFonts w:eastAsia="SimSun"/>
          <w:kern w:val="2"/>
          <w:lang w:eastAsia="zh-CN"/>
        </w:rPr>
        <w:t xml:space="preserve"> </w:t>
      </w:r>
      <w:r w:rsidRPr="003F50B0">
        <w:rPr>
          <w:color w:val="000000"/>
          <w:shd w:val="clear" w:color="auto" w:fill="FFFFFF"/>
        </w:rPr>
        <w:t>Trên cơ sở của từ đồng bào này, sau này, xuất hiện từ đồng chí chỉ những người có cùng chí hướng, lý tưởng, cùng đội ngũ và tổ chức với nhau</w:t>
      </w:r>
    </w:p>
    <w:p w14:paraId="73B5D381" w14:textId="77777777" w:rsidR="00F965D5" w:rsidRPr="003F50B0" w:rsidRDefault="00F965D5" w:rsidP="003F50B0">
      <w:pPr>
        <w:shd w:val="solid" w:color="FFFFFF" w:fill="auto"/>
        <w:autoSpaceDN w:val="0"/>
        <w:spacing w:before="120" w:after="120" w:line="324" w:lineRule="auto"/>
        <w:rPr>
          <w:color w:val="000000"/>
          <w:shd w:val="clear" w:color="auto" w:fill="FFFFFF"/>
        </w:rPr>
      </w:pPr>
      <w:r w:rsidRPr="003F50B0">
        <w:rPr>
          <w:color w:val="000000"/>
          <w:shd w:val="clear" w:color="auto" w:fill="FFFFFF"/>
        </w:rPr>
        <w:t>Đó cũng là tên một tác phẩm của Chính Hữu. Hôm nay, cô và các con cùng nhau tìm hiểu bài thơ này để hiểu và trân quý hơn về tình đồng chí của những người lính</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3969"/>
      </w:tblGrid>
      <w:tr w:rsidR="00F965D5" w:rsidRPr="003F50B0" w14:paraId="551A4036" w14:textId="77777777" w:rsidTr="00F965D5">
        <w:tc>
          <w:tcPr>
            <w:tcW w:w="5841" w:type="dxa"/>
            <w:shd w:val="clear" w:color="auto" w:fill="auto"/>
          </w:tcPr>
          <w:p w14:paraId="217FF314" w14:textId="77777777" w:rsidR="00F965D5" w:rsidRPr="003F50B0" w:rsidRDefault="00F965D5" w:rsidP="003F50B0">
            <w:pPr>
              <w:spacing w:before="120" w:after="120" w:line="324" w:lineRule="auto"/>
              <w:jc w:val="center"/>
              <w:rPr>
                <w:b/>
                <w:bCs/>
                <w:lang w:val="sv-SE"/>
              </w:rPr>
            </w:pPr>
            <w:r w:rsidRPr="003F50B0">
              <w:rPr>
                <w:b/>
                <w:bCs/>
                <w:lang w:val="sv-SE"/>
              </w:rPr>
              <w:t>Hoạt động của GV - HS</w:t>
            </w:r>
          </w:p>
        </w:tc>
        <w:tc>
          <w:tcPr>
            <w:tcW w:w="3969" w:type="dxa"/>
            <w:shd w:val="clear" w:color="auto" w:fill="auto"/>
          </w:tcPr>
          <w:p w14:paraId="449CF971" w14:textId="77777777" w:rsidR="00F965D5" w:rsidRPr="003F50B0" w:rsidRDefault="00F965D5" w:rsidP="003F50B0">
            <w:pPr>
              <w:spacing w:before="120" w:after="120" w:line="324" w:lineRule="auto"/>
              <w:jc w:val="center"/>
              <w:rPr>
                <w:b/>
              </w:rPr>
            </w:pPr>
            <w:r w:rsidRPr="003F50B0">
              <w:rPr>
                <w:b/>
              </w:rPr>
              <w:t>Nội dung bài học</w:t>
            </w:r>
          </w:p>
        </w:tc>
      </w:tr>
      <w:tr w:rsidR="00F965D5" w:rsidRPr="003F50B0" w14:paraId="3F5B441C" w14:textId="77777777" w:rsidTr="00F965D5">
        <w:tc>
          <w:tcPr>
            <w:tcW w:w="5841" w:type="dxa"/>
            <w:shd w:val="clear" w:color="auto" w:fill="auto"/>
          </w:tcPr>
          <w:p w14:paraId="6B1E417D" w14:textId="77777777" w:rsidR="00F965D5" w:rsidRPr="003F50B0" w:rsidRDefault="00F965D5" w:rsidP="003F50B0">
            <w:pPr>
              <w:spacing w:before="120" w:after="120" w:line="324" w:lineRule="auto"/>
              <w:jc w:val="both"/>
              <w:rPr>
                <w:b/>
                <w:bCs/>
              </w:rPr>
            </w:pPr>
            <w:r w:rsidRPr="003F50B0">
              <w:rPr>
                <w:b/>
                <w:bCs/>
                <w:lang w:val="sv-SE"/>
              </w:rPr>
              <w:t xml:space="preserve">B. </w:t>
            </w:r>
            <w:r w:rsidRPr="003F50B0">
              <w:rPr>
                <w:b/>
                <w:bCs/>
                <w:lang w:val="vi-VN"/>
              </w:rPr>
              <w:t>HOẠT ĐỘNG HÌNH THÀNH KIẾN THỨC MỚI.</w:t>
            </w:r>
          </w:p>
          <w:p w14:paraId="02C34B81" w14:textId="77777777" w:rsidR="00F965D5" w:rsidRPr="003F50B0" w:rsidRDefault="00F965D5" w:rsidP="003F50B0">
            <w:pPr>
              <w:spacing w:before="120" w:after="120" w:line="324" w:lineRule="auto"/>
              <w:jc w:val="both"/>
              <w:rPr>
                <w:b/>
                <w:bCs/>
              </w:rPr>
            </w:pPr>
            <w:r w:rsidRPr="003F50B0">
              <w:rPr>
                <w:b/>
                <w:bCs/>
              </w:rPr>
              <w:t>Hoạt động 1: Tìm hiểu chung</w:t>
            </w:r>
          </w:p>
          <w:p w14:paraId="19344757" w14:textId="77777777" w:rsidR="00F965D5" w:rsidRPr="003F50B0" w:rsidRDefault="00F965D5" w:rsidP="003F50B0">
            <w:pPr>
              <w:spacing w:before="120" w:after="120" w:line="324" w:lineRule="auto"/>
              <w:jc w:val="both"/>
              <w:rPr>
                <w:lang w:val="sv-SE"/>
              </w:rPr>
            </w:pPr>
            <w:r w:rsidRPr="003F50B0">
              <w:rPr>
                <w:b/>
                <w:lang w:val="sv-SE"/>
              </w:rPr>
              <w:t xml:space="preserve">a.  Mục tiêu: </w:t>
            </w:r>
            <w:r w:rsidRPr="003F50B0">
              <w:rPr>
                <w:lang w:val="sv-SE"/>
              </w:rPr>
              <w:t>tìm hiểu tác giả, tác phẩm</w:t>
            </w:r>
          </w:p>
          <w:p w14:paraId="05A1A649" w14:textId="77777777" w:rsidR="00F965D5" w:rsidRPr="003F50B0" w:rsidRDefault="00F965D5" w:rsidP="003F50B0">
            <w:pPr>
              <w:spacing w:before="120" w:after="120" w:line="324" w:lineRule="auto"/>
              <w:jc w:val="both"/>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2574E230" w14:textId="77777777" w:rsidR="00F965D5" w:rsidRPr="003F50B0" w:rsidRDefault="00F965D5" w:rsidP="003F50B0">
            <w:pPr>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10161099" w14:textId="77777777" w:rsidR="00F965D5" w:rsidRPr="003F50B0" w:rsidRDefault="00F965D5" w:rsidP="003F50B0">
            <w:pPr>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39878A29" w14:textId="77777777" w:rsidR="00F965D5" w:rsidRPr="003F50B0" w:rsidRDefault="00F965D5" w:rsidP="003F50B0">
            <w:pPr>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1FCC12CD" w14:textId="77777777" w:rsidR="00F965D5" w:rsidRPr="003F50B0" w:rsidRDefault="00F965D5" w:rsidP="003F50B0">
            <w:pPr>
              <w:spacing w:before="120" w:after="120" w:line="324" w:lineRule="auto"/>
              <w:jc w:val="both"/>
              <w:rPr>
                <w:lang w:val="sv-SE"/>
              </w:rPr>
            </w:pPr>
            <w:r w:rsidRPr="003F50B0">
              <w:rPr>
                <w:lang w:val="sv-SE"/>
              </w:rPr>
              <w:t>GV giới thiệu, yêu cầu HS trả lời câu hỏi:</w:t>
            </w:r>
          </w:p>
          <w:p w14:paraId="72F9F605" w14:textId="77777777" w:rsidR="00F965D5" w:rsidRPr="003F50B0" w:rsidRDefault="00F965D5" w:rsidP="003F50B0">
            <w:pPr>
              <w:spacing w:before="120" w:after="120" w:line="324" w:lineRule="auto"/>
              <w:jc w:val="both"/>
              <w:rPr>
                <w:rFonts w:eastAsia="SimSun"/>
                <w:bCs/>
                <w:kern w:val="2"/>
                <w:lang w:eastAsia="zh-CN"/>
              </w:rPr>
            </w:pPr>
            <w:r w:rsidRPr="003F50B0">
              <w:rPr>
                <w:rFonts w:eastAsia="SimSun"/>
                <w:b/>
                <w:iCs/>
                <w:kern w:val="2"/>
                <w:lang w:eastAsia="zh-CN"/>
              </w:rPr>
              <w:t>GV đặt câu hỏi:</w:t>
            </w:r>
            <w:r w:rsidRPr="003F50B0">
              <w:rPr>
                <w:rFonts w:eastAsia="SimSun"/>
                <w:bCs/>
                <w:kern w:val="2"/>
                <w:lang w:eastAsia="zh-CN"/>
              </w:rPr>
              <w:t xml:space="preserve"> </w:t>
            </w:r>
          </w:p>
          <w:p w14:paraId="7A601CD1" w14:textId="77777777" w:rsidR="00F965D5" w:rsidRPr="003F50B0" w:rsidRDefault="00F965D5" w:rsidP="003F50B0">
            <w:pPr>
              <w:spacing w:before="120" w:after="120" w:line="324" w:lineRule="auto"/>
              <w:jc w:val="both"/>
              <w:rPr>
                <w:lang w:val="fr-FR"/>
              </w:rPr>
            </w:pPr>
            <w:r w:rsidRPr="003F50B0">
              <w:rPr>
                <w:lang w:val="fr-FR"/>
              </w:rPr>
              <w:t>? Dựa vào SGK hãy nêu những nét cơ bản về tác giả Chính Hữu?</w:t>
            </w:r>
          </w:p>
          <w:p w14:paraId="543E79A2" w14:textId="77777777" w:rsidR="00F965D5" w:rsidRPr="003F50B0" w:rsidRDefault="00F965D5" w:rsidP="003F50B0">
            <w:pPr>
              <w:spacing w:before="120" w:after="120" w:line="324" w:lineRule="auto"/>
              <w:jc w:val="both"/>
              <w:rPr>
                <w:lang w:val="fr-FR"/>
              </w:rPr>
            </w:pPr>
            <w:r w:rsidRPr="003F50B0">
              <w:rPr>
                <w:lang w:val="fr-FR"/>
              </w:rPr>
              <w:t>? Bài thơ được sáng tác trong thời gian nào? Hoàn cảnh sáng tác bài thơ ra sao?</w:t>
            </w:r>
          </w:p>
          <w:p w14:paraId="7BCD117E" w14:textId="77777777" w:rsidR="00F965D5" w:rsidRPr="003F50B0" w:rsidRDefault="00F965D5" w:rsidP="003F50B0">
            <w:pPr>
              <w:spacing w:before="120" w:after="120" w:line="324" w:lineRule="auto"/>
              <w:ind w:right="-108"/>
              <w:jc w:val="both"/>
              <w:rPr>
                <w:bCs/>
              </w:rPr>
            </w:pPr>
          </w:p>
          <w:p w14:paraId="05250038" w14:textId="77777777" w:rsidR="00F965D5" w:rsidRPr="003F50B0" w:rsidRDefault="00F965D5"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7786181E" w14:textId="77777777" w:rsidR="00F965D5" w:rsidRPr="003F50B0" w:rsidRDefault="00F965D5" w:rsidP="003F50B0">
            <w:pPr>
              <w:spacing w:before="120" w:after="120" w:line="324" w:lineRule="auto"/>
              <w:jc w:val="both"/>
              <w:rPr>
                <w:lang w:val="it-IT"/>
              </w:rPr>
            </w:pPr>
            <w:r w:rsidRPr="003F50B0">
              <w:rPr>
                <w:b/>
                <w:color w:val="000000"/>
                <w:lang w:val="it-IT"/>
              </w:rPr>
              <w:t xml:space="preserve">- Bước 2: Thực hiện nhiệm vụ: </w:t>
            </w:r>
            <w:r w:rsidRPr="003F50B0">
              <w:rPr>
                <w:lang w:val="vi-VN"/>
              </w:rPr>
              <w:t xml:space="preserve">trình bày theo </w:t>
            </w:r>
            <w:r w:rsidRPr="003F50B0">
              <w:rPr>
                <w:lang w:val="vi-VN"/>
              </w:rPr>
              <w:lastRenderedPageBreak/>
              <w:t>nhóm.</w:t>
            </w:r>
          </w:p>
          <w:p w14:paraId="6E582471" w14:textId="77777777" w:rsidR="00F965D5" w:rsidRPr="003F50B0" w:rsidRDefault="00F965D5" w:rsidP="003F50B0">
            <w:pPr>
              <w:spacing w:before="120" w:after="120" w:line="324" w:lineRule="auto"/>
              <w:jc w:val="both"/>
              <w:rPr>
                <w:lang w:val="vi-VN"/>
              </w:rPr>
            </w:pPr>
            <w:r w:rsidRPr="003F50B0">
              <w:rPr>
                <w:lang w:val="vi-VN"/>
              </w:rPr>
              <w:t xml:space="preserve">   - Một nhóm trình bày.</w:t>
            </w:r>
          </w:p>
          <w:p w14:paraId="467AF278" w14:textId="77777777" w:rsidR="00F965D5" w:rsidRPr="003F50B0" w:rsidRDefault="00F965D5" w:rsidP="003F50B0">
            <w:pPr>
              <w:spacing w:before="120" w:after="120" w:line="324" w:lineRule="auto"/>
              <w:jc w:val="both"/>
              <w:rPr>
                <w:lang w:val="vi-VN"/>
              </w:rPr>
            </w:pPr>
            <w:r w:rsidRPr="003F50B0">
              <w:rPr>
                <w:lang w:val="vi-VN"/>
              </w:rPr>
              <w:t xml:space="preserve">   - Các nhóm khác nhận xét, bổ sung.</w:t>
            </w:r>
          </w:p>
          <w:p w14:paraId="75B4C353" w14:textId="77777777" w:rsidR="00F965D5" w:rsidRPr="003F50B0" w:rsidRDefault="00F965D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32B65046" w14:textId="77777777" w:rsidR="00F965D5" w:rsidRPr="003F50B0" w:rsidRDefault="00F965D5" w:rsidP="003F50B0">
            <w:pPr>
              <w:spacing w:before="120" w:after="120" w:line="324" w:lineRule="auto"/>
              <w:jc w:val="both"/>
              <w:rPr>
                <w:color w:val="000000"/>
              </w:rPr>
            </w:pPr>
            <w:r w:rsidRPr="003F50B0">
              <w:rPr>
                <w:color w:val="000000"/>
              </w:rPr>
              <w:t>Kết quả mong đợi:</w:t>
            </w:r>
          </w:p>
          <w:p w14:paraId="1732507E" w14:textId="77777777" w:rsidR="00F965D5" w:rsidRPr="003F50B0" w:rsidRDefault="00F965D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0046BB0F" w14:textId="77777777" w:rsidR="00F965D5" w:rsidRPr="003F50B0" w:rsidRDefault="00F965D5" w:rsidP="003F50B0">
            <w:pPr>
              <w:spacing w:before="120" w:after="120" w:line="324" w:lineRule="auto"/>
              <w:jc w:val="both"/>
              <w:rPr>
                <w:lang w:val="fr-FR"/>
              </w:rPr>
            </w:pPr>
            <w:r w:rsidRPr="003F50B0">
              <w:rPr>
                <w:lang w:val="fr-FR"/>
              </w:rPr>
              <w:t xml:space="preserve">* Giáo viên giới thiệu chân dung nhà thơ Chính Hữu và một số bìa sách của nhà thơ Chính Hữu trên màn hình và bổ sung: </w:t>
            </w:r>
          </w:p>
          <w:p w14:paraId="3482D44A" w14:textId="77777777" w:rsidR="00F965D5" w:rsidRPr="003F50B0" w:rsidRDefault="00F965D5" w:rsidP="003F50B0">
            <w:pPr>
              <w:spacing w:before="120" w:after="120" w:line="324" w:lineRule="auto"/>
              <w:jc w:val="both"/>
              <w:rPr>
                <w:lang w:val="fr-FR"/>
              </w:rPr>
            </w:pPr>
            <w:r w:rsidRPr="003F50B0">
              <w:rPr>
                <w:bCs/>
                <w:iCs/>
                <w:lang w:val="fr-FR"/>
              </w:rPr>
              <w:t xml:space="preserve">+ Tuổi thiếu niên ông  ra Hà Nội học rồi tham gia kháng chiến chống Pháp ( </w:t>
            </w:r>
            <w:r w:rsidRPr="003F50B0">
              <w:rPr>
                <w:lang w:val="fr-FR"/>
              </w:rPr>
              <w:t>20 tuổi tòng quân)</w:t>
            </w:r>
            <w:r w:rsidRPr="003F50B0">
              <w:rPr>
                <w:bCs/>
                <w:iCs/>
                <w:lang w:val="fr-FR"/>
              </w:rPr>
              <w:t xml:space="preserve">. Từ người lính  Trung đoàn Thủ Đô ông đã trở thành nhà thơ quân đội.  </w:t>
            </w:r>
            <w:r w:rsidRPr="003F50B0">
              <w:rPr>
                <w:lang w:val="fr-FR"/>
              </w:rPr>
              <w:t xml:space="preserve">Chính Hữu hoạt động trong quân đội suốt 2 cuộc kháng chiến chống Pháp Mỹ đầy thiếu thốn, khó khăn, gian khổ tác giả đã cảm nhận sâu sắc tình đồng chí, đồng đội. Thơ ông hầu hết viết về người lính và hai cuộc kháng chiến, đặc biệt là những tình cảm cao đẹp của người lính: tình đồng chí, tình quê hương, sự gắn bó giữa tiền tuyến và hậu phương. </w:t>
            </w:r>
          </w:p>
          <w:p w14:paraId="1A16EA50" w14:textId="77777777" w:rsidR="00F965D5" w:rsidRPr="003F50B0" w:rsidRDefault="00F965D5" w:rsidP="003F50B0">
            <w:pPr>
              <w:spacing w:before="120" w:after="120" w:line="324" w:lineRule="auto"/>
              <w:jc w:val="both"/>
              <w:rPr>
                <w:bCs/>
                <w:iCs/>
                <w:lang w:val="fr-FR"/>
              </w:rPr>
            </w:pPr>
            <w:r w:rsidRPr="003F50B0">
              <w:rPr>
                <w:lang w:val="fr-FR"/>
              </w:rPr>
              <w:t xml:space="preserve">+ Thơ ông không nhiều nhưng đặc sắc, tiêu biểu là bài “Đồng chí” </w:t>
            </w:r>
            <w:r w:rsidRPr="003F50B0">
              <w:rPr>
                <w:bCs/>
                <w:iCs/>
                <w:lang w:val="fr-FR"/>
              </w:rPr>
              <w:t>Thơ của ông không nhiều nhưng có phong cách ở sự gân guốc, tinh tế trong ngôn từ, nhịp điệu</w:t>
            </w:r>
            <w:r w:rsidRPr="003F50B0">
              <w:rPr>
                <w:lang w:val="fr-FR"/>
              </w:rPr>
              <w:t>.</w:t>
            </w:r>
            <w:r w:rsidRPr="003F50B0">
              <w:rPr>
                <w:bCs/>
                <w:iCs/>
                <w:lang w:val="fr-FR"/>
              </w:rPr>
              <w:t xml:space="preserve">Ông chỉ công bố 3 tập thơ </w:t>
            </w:r>
            <w:r w:rsidRPr="003F50B0">
              <w:rPr>
                <w:bCs/>
                <w:iCs/>
                <w:lang w:val="fr-FR"/>
              </w:rPr>
              <w:lastRenderedPageBreak/>
              <w:t>khoảng 50-60 bài nhưng đã ghi dấu vào thi đàn Việt Nam như 1 gương mặt điển hình, tiêu biểu của thơ ca kháng chiến. “Ngày về” sáng tác 1947- bài thơ đánh dấu sự gia nhập thi đàn kháng chiến của nhà thơ Chính Hữu.</w:t>
            </w:r>
          </w:p>
          <w:p w14:paraId="7C27AF3D" w14:textId="77777777" w:rsidR="00F965D5" w:rsidRPr="003F50B0" w:rsidRDefault="00F965D5" w:rsidP="003F50B0">
            <w:pPr>
              <w:spacing w:before="120" w:after="120" w:line="324" w:lineRule="auto"/>
              <w:jc w:val="both"/>
              <w:rPr>
                <w:bCs/>
                <w:iCs/>
                <w:lang w:val="fr-FR"/>
              </w:rPr>
            </w:pPr>
            <w:r w:rsidRPr="003F50B0">
              <w:rPr>
                <w:bCs/>
                <w:iCs/>
                <w:lang w:val="fr-FR"/>
              </w:rPr>
              <w:t>* Giáo viên trình chiếu đoạn thơ minh hoạ:</w:t>
            </w:r>
          </w:p>
          <w:p w14:paraId="197AAF7F" w14:textId="77777777" w:rsidR="00F965D5" w:rsidRPr="003F50B0" w:rsidRDefault="00F965D5" w:rsidP="003F50B0">
            <w:pPr>
              <w:spacing w:before="120" w:after="120" w:line="324" w:lineRule="auto"/>
              <w:jc w:val="both"/>
              <w:rPr>
                <w:bCs/>
                <w:iCs/>
                <w:lang w:val="fr-FR"/>
              </w:rPr>
            </w:pPr>
            <w:r w:rsidRPr="003F50B0">
              <w:rPr>
                <w:bCs/>
                <w:iCs/>
                <w:lang w:val="fr-FR"/>
              </w:rPr>
              <w:t>“ Nhớ đêm ra đi đất trời bốc lửa</w:t>
            </w:r>
          </w:p>
          <w:p w14:paraId="12AB6A30" w14:textId="77777777" w:rsidR="00F965D5" w:rsidRPr="003F50B0" w:rsidRDefault="00F965D5" w:rsidP="003F50B0">
            <w:pPr>
              <w:spacing w:before="120" w:after="120" w:line="324" w:lineRule="auto"/>
              <w:jc w:val="both"/>
              <w:rPr>
                <w:bCs/>
                <w:iCs/>
                <w:lang w:val="fr-FR"/>
              </w:rPr>
            </w:pPr>
            <w:r w:rsidRPr="003F50B0">
              <w:rPr>
                <w:bCs/>
                <w:iCs/>
                <w:lang w:val="fr-FR"/>
              </w:rPr>
              <w:t>Cả kinh thành nghi ngút cháy sau lưng</w:t>
            </w:r>
          </w:p>
          <w:p w14:paraId="55157F1D" w14:textId="77777777" w:rsidR="00F965D5" w:rsidRPr="003F50B0" w:rsidRDefault="00F965D5" w:rsidP="003F50B0">
            <w:pPr>
              <w:spacing w:before="120" w:after="120" w:line="324" w:lineRule="auto"/>
              <w:jc w:val="both"/>
              <w:rPr>
                <w:bCs/>
                <w:iCs/>
                <w:lang w:val="fr-FR"/>
              </w:rPr>
            </w:pPr>
            <w:r w:rsidRPr="003F50B0">
              <w:rPr>
                <w:bCs/>
                <w:iCs/>
                <w:lang w:val="fr-FR"/>
              </w:rPr>
              <w:t>Những chàng trai chưa trắng nợ anh hùng</w:t>
            </w:r>
          </w:p>
          <w:p w14:paraId="34BA66E9" w14:textId="77777777" w:rsidR="00F965D5" w:rsidRPr="003F50B0" w:rsidRDefault="00F965D5" w:rsidP="003F50B0">
            <w:pPr>
              <w:spacing w:before="120" w:after="120" w:line="324" w:lineRule="auto"/>
              <w:jc w:val="both"/>
              <w:rPr>
                <w:bCs/>
                <w:iCs/>
                <w:lang w:val="fr-FR"/>
              </w:rPr>
            </w:pPr>
            <w:r w:rsidRPr="003F50B0">
              <w:rPr>
                <w:bCs/>
                <w:iCs/>
                <w:lang w:val="fr-FR"/>
              </w:rPr>
              <w:t>Hồn mười phương phát phơ cờ đỏ thắm</w:t>
            </w:r>
          </w:p>
          <w:p w14:paraId="6E0AB748" w14:textId="77777777" w:rsidR="00F965D5" w:rsidRPr="003F50B0" w:rsidRDefault="00F965D5" w:rsidP="003F50B0">
            <w:pPr>
              <w:spacing w:before="120" w:after="120" w:line="324" w:lineRule="auto"/>
              <w:jc w:val="both"/>
              <w:rPr>
                <w:bCs/>
                <w:iCs/>
                <w:lang w:val="fr-FR"/>
              </w:rPr>
            </w:pPr>
            <w:r w:rsidRPr="003F50B0">
              <w:rPr>
                <w:bCs/>
                <w:iCs/>
                <w:lang w:val="fr-FR"/>
              </w:rPr>
              <w:t>Rách  tả tơi rồi đôi giày vạn dặm</w:t>
            </w:r>
          </w:p>
          <w:p w14:paraId="2C263FAA" w14:textId="77777777" w:rsidR="00F965D5" w:rsidRPr="003F50B0" w:rsidRDefault="00F965D5" w:rsidP="003F50B0">
            <w:pPr>
              <w:spacing w:before="120" w:after="120" w:line="324" w:lineRule="auto"/>
              <w:jc w:val="both"/>
              <w:rPr>
                <w:bCs/>
                <w:iCs/>
                <w:lang w:val="fr-FR"/>
              </w:rPr>
            </w:pPr>
            <w:r w:rsidRPr="003F50B0">
              <w:rPr>
                <w:bCs/>
                <w:iCs/>
                <w:lang w:val="fr-FR"/>
              </w:rPr>
              <w:t>Bụi trường chinh phai bạc áo hào hoa”</w:t>
            </w:r>
          </w:p>
          <w:p w14:paraId="526535FF" w14:textId="77777777" w:rsidR="00F965D5" w:rsidRPr="003F50B0" w:rsidRDefault="00F965D5" w:rsidP="003F50B0">
            <w:pPr>
              <w:spacing w:before="120" w:after="120" w:line="324" w:lineRule="auto"/>
              <w:jc w:val="both"/>
              <w:rPr>
                <w:bCs/>
                <w:iCs/>
                <w:lang w:val="fr-FR"/>
              </w:rPr>
            </w:pPr>
            <w:r w:rsidRPr="003F50B0">
              <w:rPr>
                <w:bCs/>
                <w:iCs/>
                <w:lang w:val="fr-FR"/>
              </w:rPr>
              <w:t>=&gt; Hình ảnh người lính đẹp, lãng mạn, mang màu sắc của những người anh hùng xưa.</w:t>
            </w:r>
          </w:p>
          <w:p w14:paraId="0FD55E4B" w14:textId="77777777" w:rsidR="00F965D5" w:rsidRPr="003F50B0" w:rsidRDefault="00F965D5" w:rsidP="003F50B0">
            <w:pPr>
              <w:spacing w:before="120" w:after="120" w:line="324" w:lineRule="auto"/>
              <w:jc w:val="both"/>
              <w:rPr>
                <w:lang w:val="fr-FR"/>
              </w:rPr>
            </w:pPr>
            <w:r w:rsidRPr="003F50B0">
              <w:rPr>
                <w:lang w:val="fr-FR"/>
              </w:rPr>
              <w:t>* Chính Hữu cùng đơn vị tham gia chiến đấu trong chiến dịch Việt Bắc (Thu Đông 1947). Trong chiến dịch ấy, cũng như những năm đầu của cuộc khỏng chiến, bộ đội ta còn hết sức thiếu thốn. Nhưng nhờ tình yêu nước, ý chí chiến đấu và tình đồng đội, họ đã vượt qua tất cả để làm nên chiến thắng. Bài thơ được viết đầu năm 1948 được coi là 1 trong những tác phẩm tiêu biểu nhất về người lính Cách mạng – văn học chống Pháp.</w:t>
            </w:r>
          </w:p>
          <w:p w14:paraId="078F10E2" w14:textId="77777777" w:rsidR="00F965D5" w:rsidRPr="003F50B0" w:rsidRDefault="00F965D5" w:rsidP="003F50B0">
            <w:pPr>
              <w:spacing w:before="120" w:after="120" w:line="324" w:lineRule="auto"/>
              <w:jc w:val="both"/>
              <w:rPr>
                <w:bCs/>
                <w:iCs/>
                <w:lang w:val="fr-FR"/>
              </w:rPr>
            </w:pPr>
            <w:r w:rsidRPr="003F50B0">
              <w:rPr>
                <w:lang w:val="fr-FR"/>
              </w:rPr>
              <w:t>+ Hoàn cảnh sáng tác: Sau chiến dịch Việt Bắc, tại nơi ông phải nằm điều trị bệnh. Bài thơ đó thể hiện tình cảm tha thiết, sâu sắc của tác giả với những người đồng đội của mình.</w:t>
            </w:r>
            <w:r w:rsidRPr="003F50B0">
              <w:rPr>
                <w:bCs/>
                <w:iCs/>
                <w:lang w:val="fr-FR"/>
              </w:rPr>
              <w:t xml:space="preserve">Cảm hứng của </w:t>
            </w:r>
            <w:r w:rsidRPr="003F50B0">
              <w:rPr>
                <w:bCs/>
                <w:iCs/>
                <w:lang w:val="fr-FR"/>
              </w:rPr>
              <w:lastRenderedPageBreak/>
              <w:t>nhà thơ hướng về hiện thực của cuộc sống kháng chiến, khai thác cái đẹp &amp; chất thơ trong cái bình dị, bình thường, không nhấn mạnh cái phi thường, khác cảm hứng lãng mạn anh hùng với những hình ảnh mang dáng dấp tráng sĩ, trượng phu của một số nhà thơ khác như Hữu Loan, Quang Dũng.v.v... Bài thơ đã được nhạc sĩ  Minh Quốc phổ nhạc thành bài hát “Tình đồng chí”</w:t>
            </w:r>
          </w:p>
          <w:p w14:paraId="168752F8" w14:textId="77777777" w:rsidR="00F965D5" w:rsidRPr="003F50B0" w:rsidRDefault="00F965D5" w:rsidP="003F50B0">
            <w:pPr>
              <w:spacing w:before="120" w:after="120" w:line="324" w:lineRule="auto"/>
              <w:jc w:val="both"/>
              <w:rPr>
                <w:b/>
                <w:lang w:val="it-IT"/>
              </w:rPr>
            </w:pPr>
            <w:r w:rsidRPr="003F50B0">
              <w:rPr>
                <w:b/>
                <w:lang w:val="it-IT"/>
              </w:rPr>
              <w:t xml:space="preserve">Hoạt động 2: </w:t>
            </w:r>
            <w:r w:rsidRPr="003F50B0">
              <w:rPr>
                <w:b/>
                <w:lang w:val="pt-BR"/>
              </w:rPr>
              <w:t>Đọc hiểu văn bản/ HD học sinh đọc, tìm hiểu chú thích, PTBĐ, bố cục</w:t>
            </w:r>
          </w:p>
          <w:p w14:paraId="6086B5A8" w14:textId="77777777" w:rsidR="00F965D5" w:rsidRPr="003F50B0" w:rsidRDefault="00F965D5" w:rsidP="003F50B0">
            <w:pPr>
              <w:spacing w:before="120" w:after="120" w:line="324" w:lineRule="auto"/>
              <w:jc w:val="both"/>
              <w:rPr>
                <w:lang w:val="it-IT"/>
              </w:rPr>
            </w:pPr>
            <w:r w:rsidRPr="003F50B0">
              <w:rPr>
                <w:b/>
                <w:lang w:val="it-IT" w:eastAsia="vi-VN"/>
              </w:rPr>
              <w:t xml:space="preserve">a.  Mục tiêu: </w:t>
            </w:r>
            <w:r w:rsidRPr="003F50B0">
              <w:rPr>
                <w:lang w:val="it-IT"/>
              </w:rPr>
              <w:t>HS nắm được phương thức biểu đạt và bố cục văn bản.</w:t>
            </w:r>
          </w:p>
          <w:p w14:paraId="2AF3C566" w14:textId="77777777" w:rsidR="00F965D5" w:rsidRPr="003F50B0" w:rsidRDefault="00F965D5"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64E8ABF3" w14:textId="77777777" w:rsidR="00F965D5" w:rsidRPr="003F50B0" w:rsidRDefault="00F965D5"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4D197792" w14:textId="77777777" w:rsidR="00F965D5" w:rsidRPr="003F50B0" w:rsidRDefault="00F965D5"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650D0443" w14:textId="77777777" w:rsidR="00F965D5" w:rsidRPr="003F50B0" w:rsidRDefault="00F965D5" w:rsidP="003F50B0">
            <w:pPr>
              <w:tabs>
                <w:tab w:val="left" w:pos="567"/>
                <w:tab w:val="left" w:pos="1134"/>
              </w:tabs>
              <w:spacing w:before="120" w:after="120" w:line="324" w:lineRule="auto"/>
              <w:jc w:val="both"/>
              <w:rPr>
                <w:b/>
                <w:color w:val="000000"/>
                <w:lang w:val="it-IT"/>
              </w:rPr>
            </w:pPr>
            <w:r w:rsidRPr="003F50B0">
              <w:rPr>
                <w:b/>
                <w:color w:val="000000"/>
                <w:lang w:val="it-IT"/>
              </w:rPr>
              <w:t>NV1:</w:t>
            </w:r>
          </w:p>
          <w:p w14:paraId="3F697194" w14:textId="77777777" w:rsidR="00F965D5" w:rsidRPr="003F50B0" w:rsidRDefault="00F965D5" w:rsidP="003F50B0">
            <w:pPr>
              <w:spacing w:before="120" w:after="120" w:line="324" w:lineRule="auto"/>
              <w:jc w:val="both"/>
              <w:rPr>
                <w:color w:val="000000"/>
                <w:lang w:val="it-IT"/>
              </w:rPr>
            </w:pPr>
            <w:r w:rsidRPr="003F50B0">
              <w:rPr>
                <w:b/>
                <w:color w:val="000000"/>
                <w:lang w:val="it-IT"/>
              </w:rPr>
              <w:t xml:space="preserve"> - Bước 1: Chuyển giao nhiệm vụ:</w:t>
            </w:r>
            <w:r w:rsidRPr="003F50B0">
              <w:rPr>
                <w:color w:val="000000"/>
                <w:lang w:val="it-IT"/>
              </w:rPr>
              <w:t xml:space="preserve"> </w:t>
            </w:r>
          </w:p>
          <w:p w14:paraId="4B37228A" w14:textId="77777777" w:rsidR="00F965D5" w:rsidRPr="003F50B0" w:rsidRDefault="00F965D5" w:rsidP="003F50B0">
            <w:pPr>
              <w:spacing w:before="120" w:after="120" w:line="324" w:lineRule="auto"/>
              <w:jc w:val="both"/>
              <w:rPr>
                <w:lang w:val="fr-FR"/>
              </w:rPr>
            </w:pPr>
            <w:r w:rsidRPr="003F50B0">
              <w:rPr>
                <w:lang w:val="fr-FR"/>
              </w:rPr>
              <w:t>* HS xác định giọng đọc</w:t>
            </w:r>
            <w:r w:rsidRPr="003F50B0">
              <w:rPr>
                <w:bCs/>
                <w:iCs/>
                <w:lang w:val="fr-FR"/>
              </w:rPr>
              <w:t>: Chậm rãi, tình cảm, để diễn tả những cảm xúc lắng lại, dồn nén. Chú ý các câu thơ tự do, có cấu trúc tương ứng.  3 câu cuối, đọc với giọng  chậm, hơi cao, ngân nga</w:t>
            </w:r>
            <w:r w:rsidRPr="003F50B0">
              <w:rPr>
                <w:lang w:val="fr-FR"/>
              </w:rPr>
              <w:t xml:space="preserve">, </w:t>
            </w:r>
            <w:r w:rsidRPr="003F50B0">
              <w:rPr>
                <w:bCs/>
                <w:iCs/>
                <w:lang w:val="fr-FR"/>
              </w:rPr>
              <w:t xml:space="preserve">khắc hoạ hình ảnh vừa cụ thể vừa giàu ý nghĩa tượng trưng. </w:t>
            </w:r>
            <w:r w:rsidRPr="003F50B0">
              <w:rPr>
                <w:lang w:val="fr-FR"/>
              </w:rPr>
              <w:t xml:space="preserve">  </w:t>
            </w:r>
          </w:p>
          <w:p w14:paraId="1D34F7EE" w14:textId="77777777" w:rsidR="00F965D5" w:rsidRPr="003F50B0" w:rsidRDefault="00F965D5" w:rsidP="003F50B0">
            <w:pPr>
              <w:spacing w:before="120" w:after="120" w:line="324" w:lineRule="auto"/>
              <w:jc w:val="both"/>
              <w:rPr>
                <w:bCs/>
                <w:iCs/>
                <w:lang w:val="fr-FR"/>
              </w:rPr>
            </w:pPr>
            <w:r w:rsidRPr="003F50B0">
              <w:rPr>
                <w:lang w:val="fr-FR"/>
              </w:rPr>
              <w:t xml:space="preserve">* GV đặt câu hỏi :        </w:t>
            </w:r>
          </w:p>
          <w:p w14:paraId="1418193D" w14:textId="77777777" w:rsidR="00F965D5" w:rsidRPr="003F50B0" w:rsidRDefault="00F965D5" w:rsidP="003F50B0">
            <w:pPr>
              <w:spacing w:before="120" w:after="120" w:line="324" w:lineRule="auto"/>
              <w:jc w:val="both"/>
              <w:rPr>
                <w:lang w:val="fr-FR"/>
              </w:rPr>
            </w:pPr>
            <w:r w:rsidRPr="003F50B0">
              <w:rPr>
                <w:lang w:val="fr-FR"/>
              </w:rPr>
              <w:lastRenderedPageBreak/>
              <w:t xml:space="preserve">? Em hiểu đồng chí là như thế nào? </w:t>
            </w:r>
          </w:p>
          <w:p w14:paraId="7B8D0057" w14:textId="77777777" w:rsidR="00F965D5" w:rsidRPr="003F50B0" w:rsidRDefault="00F965D5" w:rsidP="003F50B0">
            <w:pPr>
              <w:spacing w:before="120" w:after="120" w:line="324" w:lineRule="auto"/>
              <w:jc w:val="both"/>
              <w:rPr>
                <w:lang w:val="fr-FR"/>
              </w:rPr>
            </w:pPr>
            <w:r w:rsidRPr="003F50B0">
              <w:rPr>
                <w:lang w:val="fr-FR"/>
              </w:rPr>
              <w:t>? Theo em bài thơ được viết theo thể thơ nào? Mục đích của tác giả khi chọn thể thơ đó?</w:t>
            </w:r>
          </w:p>
          <w:p w14:paraId="6B52F8DF" w14:textId="77777777" w:rsidR="00F965D5" w:rsidRPr="003F50B0" w:rsidRDefault="00F965D5" w:rsidP="003F50B0">
            <w:pPr>
              <w:spacing w:before="120" w:after="120" w:line="324" w:lineRule="auto"/>
              <w:jc w:val="both"/>
              <w:rPr>
                <w:lang w:val="fr-FR"/>
              </w:rPr>
            </w:pPr>
            <w:r w:rsidRPr="003F50B0">
              <w:rPr>
                <w:lang w:val="fr-FR"/>
              </w:rPr>
              <w:t>? Em có thể chia văn bản làm mấy phần? Nội dung từng phần là gì?</w:t>
            </w:r>
          </w:p>
          <w:p w14:paraId="6922792C" w14:textId="77777777" w:rsidR="00F965D5" w:rsidRPr="003F50B0" w:rsidRDefault="00F965D5" w:rsidP="003F50B0">
            <w:pPr>
              <w:spacing w:before="120" w:after="120" w:line="324" w:lineRule="auto"/>
              <w:jc w:val="both"/>
            </w:pPr>
            <w:r w:rsidRPr="003F50B0">
              <w:t>? Cảm hứng bao trùm bài thơ?</w:t>
            </w:r>
          </w:p>
          <w:p w14:paraId="6A8F780E" w14:textId="77777777" w:rsidR="00F965D5" w:rsidRPr="003F50B0" w:rsidRDefault="00F965D5" w:rsidP="003F50B0">
            <w:pPr>
              <w:spacing w:before="120" w:after="120" w:line="324" w:lineRule="auto"/>
              <w:ind w:left="150"/>
              <w:rPr>
                <w:b/>
                <w:lang w:val="pt-BR"/>
              </w:rPr>
            </w:pPr>
          </w:p>
          <w:p w14:paraId="1CFDA095" w14:textId="77777777" w:rsidR="00F965D5" w:rsidRPr="003F50B0" w:rsidRDefault="00F965D5"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49063265" w14:textId="77777777" w:rsidR="00F965D5" w:rsidRPr="003F50B0" w:rsidRDefault="00F965D5"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0DC8245C" w14:textId="77777777" w:rsidR="00F965D5" w:rsidRPr="003F50B0" w:rsidRDefault="00F965D5" w:rsidP="003F50B0">
            <w:pPr>
              <w:spacing w:before="120" w:after="120" w:line="324" w:lineRule="auto"/>
              <w:jc w:val="both"/>
              <w:rPr>
                <w:lang w:val="vi-VN"/>
              </w:rPr>
            </w:pPr>
            <w:r w:rsidRPr="003F50B0">
              <w:rPr>
                <w:lang w:val="vi-VN"/>
              </w:rPr>
              <w:t xml:space="preserve">   - Một nhóm trình bày.</w:t>
            </w:r>
          </w:p>
          <w:p w14:paraId="5227A4D4" w14:textId="77777777" w:rsidR="00F965D5" w:rsidRPr="003F50B0" w:rsidRDefault="00F965D5" w:rsidP="003F50B0">
            <w:pPr>
              <w:spacing w:before="120" w:after="120" w:line="324" w:lineRule="auto"/>
              <w:jc w:val="both"/>
              <w:rPr>
                <w:lang w:val="vi-VN"/>
              </w:rPr>
            </w:pPr>
            <w:r w:rsidRPr="003F50B0">
              <w:rPr>
                <w:lang w:val="vi-VN"/>
              </w:rPr>
              <w:t xml:space="preserve">   - Các nhóm khác nhận xét, bổ sung.</w:t>
            </w:r>
          </w:p>
          <w:p w14:paraId="55EB36D3" w14:textId="77777777" w:rsidR="00F965D5" w:rsidRPr="003F50B0" w:rsidRDefault="00F965D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3BA32660" w14:textId="77777777" w:rsidR="00F965D5" w:rsidRPr="003F50B0" w:rsidRDefault="00F965D5" w:rsidP="003F50B0">
            <w:pPr>
              <w:spacing w:before="120" w:after="120" w:line="324" w:lineRule="auto"/>
              <w:ind w:left="150"/>
              <w:jc w:val="both"/>
            </w:pPr>
            <w:r w:rsidRPr="003F50B0">
              <w:rPr>
                <w:b/>
                <w:bCs/>
                <w:color w:val="000000"/>
              </w:rPr>
              <w:t>Kết quả mong đợi:</w:t>
            </w:r>
            <w:r w:rsidRPr="003F50B0">
              <w:t xml:space="preserve"> </w:t>
            </w:r>
          </w:p>
          <w:p w14:paraId="7D041606" w14:textId="77777777" w:rsidR="00F965D5" w:rsidRPr="003F50B0" w:rsidRDefault="00F965D5" w:rsidP="003F50B0">
            <w:pPr>
              <w:spacing w:before="120" w:after="120" w:line="324" w:lineRule="auto"/>
              <w:jc w:val="both"/>
              <w:rPr>
                <w:lang w:val="fr-FR"/>
              </w:rPr>
            </w:pPr>
            <w:r w:rsidRPr="003F50B0">
              <w:rPr>
                <w:lang w:val="fr-FR"/>
              </w:rPr>
              <w:t>+ Thể thơ : Thơ tự do: khi giãi bày bộc lộ, khi thì dồn nén, sâu lắng -&gt; nhịp thơ tự do – bày tỏ cảm xúc của mình về tình đồng chí, đồng đội</w:t>
            </w:r>
          </w:p>
          <w:p w14:paraId="20CDECA0" w14:textId="77777777" w:rsidR="00F965D5" w:rsidRPr="003F50B0" w:rsidRDefault="00F965D5" w:rsidP="003F50B0">
            <w:pPr>
              <w:spacing w:before="120" w:after="120" w:line="324" w:lineRule="auto"/>
              <w:jc w:val="both"/>
              <w:rPr>
                <w:lang w:val="fr-FR"/>
              </w:rPr>
            </w:pPr>
            <w:r w:rsidRPr="003F50B0">
              <w:rPr>
                <w:lang w:val="fr-FR"/>
              </w:rPr>
              <w:t>Bố cục :</w:t>
            </w:r>
          </w:p>
          <w:p w14:paraId="16FB8720" w14:textId="77777777" w:rsidR="00F965D5" w:rsidRPr="003F50B0" w:rsidRDefault="00F965D5" w:rsidP="003F50B0">
            <w:pPr>
              <w:spacing w:before="120" w:after="120" w:line="324" w:lineRule="auto"/>
              <w:jc w:val="both"/>
              <w:rPr>
                <w:lang w:val="fr-FR"/>
              </w:rPr>
            </w:pPr>
            <w:r w:rsidRPr="003F50B0">
              <w:rPr>
                <w:lang w:val="fr-FR"/>
              </w:rPr>
              <w:t>+ Đoạn 1: 7 dòng đầu(Cơ sở tạo nên tình đồng chí cao đẹp)</w:t>
            </w:r>
          </w:p>
          <w:p w14:paraId="4A7B97AA" w14:textId="77777777" w:rsidR="00F965D5" w:rsidRPr="003F50B0" w:rsidRDefault="00F965D5" w:rsidP="003F50B0">
            <w:pPr>
              <w:spacing w:before="120" w:after="120" w:line="324" w:lineRule="auto"/>
              <w:jc w:val="both"/>
              <w:rPr>
                <w:lang w:val="fr-FR"/>
              </w:rPr>
            </w:pPr>
            <w:r w:rsidRPr="003F50B0">
              <w:rPr>
                <w:lang w:val="fr-FR"/>
              </w:rPr>
              <w:t>+ Đoạn 2: 10 dòng đầu( Những biểu hiện về vẻ đẹp và sức mạnh của tình đồng chí.)</w:t>
            </w:r>
          </w:p>
          <w:p w14:paraId="027621B7" w14:textId="77777777" w:rsidR="00F965D5" w:rsidRPr="003F50B0" w:rsidRDefault="00F965D5" w:rsidP="003F50B0">
            <w:pPr>
              <w:spacing w:before="120" w:after="120" w:line="324" w:lineRule="auto"/>
              <w:jc w:val="both"/>
              <w:rPr>
                <w:b/>
                <w:bCs/>
                <w:color w:val="000000"/>
              </w:rPr>
            </w:pPr>
            <w:r w:rsidRPr="003F50B0">
              <w:rPr>
                <w:lang w:val="fr-FR"/>
              </w:rPr>
              <w:t xml:space="preserve"> Đoạn 3: 3 dòng cuối(biểu tượng của tình đồng chí)</w:t>
            </w:r>
          </w:p>
          <w:p w14:paraId="08F80B80" w14:textId="77777777" w:rsidR="00F965D5" w:rsidRPr="003F50B0" w:rsidRDefault="00F965D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 xml:space="preserve">GV đánh giá kết </w:t>
            </w:r>
            <w:r w:rsidRPr="003F50B0">
              <w:rPr>
                <w:color w:val="000000"/>
                <w:lang w:val="vi-VN"/>
              </w:rPr>
              <w:lastRenderedPageBreak/>
              <w:t>quả của HS</w:t>
            </w:r>
          </w:p>
          <w:p w14:paraId="2EDDF2D0" w14:textId="77777777" w:rsidR="00F965D5" w:rsidRPr="003F50B0" w:rsidRDefault="00F965D5" w:rsidP="003F50B0">
            <w:pPr>
              <w:spacing w:before="120" w:after="120" w:line="324" w:lineRule="auto"/>
              <w:jc w:val="both"/>
              <w:rPr>
                <w:color w:val="000000"/>
              </w:rPr>
            </w:pPr>
            <w:r w:rsidRPr="003F50B0">
              <w:rPr>
                <w:color w:val="000000"/>
              </w:rPr>
              <w:t>GV chuẩn kiến thức:</w:t>
            </w:r>
          </w:p>
          <w:p w14:paraId="13B8E0B6" w14:textId="77777777" w:rsidR="00F965D5" w:rsidRPr="003F50B0" w:rsidRDefault="00F965D5" w:rsidP="003F50B0">
            <w:pPr>
              <w:spacing w:before="120" w:after="120" w:line="324" w:lineRule="auto"/>
              <w:jc w:val="both"/>
              <w:rPr>
                <w:rFonts w:eastAsia="SimSun"/>
                <w:b/>
                <w:iCs/>
                <w:kern w:val="2"/>
                <w:lang w:eastAsia="zh-CN"/>
              </w:rPr>
            </w:pPr>
            <w:r w:rsidRPr="003F50B0">
              <w:rPr>
                <w:b/>
                <w:lang w:val="it-IT"/>
              </w:rPr>
              <w:t xml:space="preserve">Hoạt động 3: </w:t>
            </w:r>
            <w:r w:rsidRPr="003F50B0">
              <w:rPr>
                <w:b/>
                <w:lang w:val="pt-BR"/>
              </w:rPr>
              <w:t xml:space="preserve">Đọc hiểu văn bản/ HD học sinh </w:t>
            </w:r>
            <w:r w:rsidRPr="003F50B0">
              <w:rPr>
                <w:rFonts w:eastAsia="SimSun"/>
                <w:b/>
                <w:iCs/>
                <w:kern w:val="2"/>
                <w:lang w:eastAsia="zh-CN"/>
              </w:rPr>
              <w:t xml:space="preserve">tìm hiểu </w:t>
            </w:r>
            <w:r w:rsidRPr="003F50B0">
              <w:rPr>
                <w:b/>
                <w:iCs/>
                <w:color w:val="000000"/>
              </w:rPr>
              <w:t xml:space="preserve">cơ sở của tình đồng chí </w:t>
            </w:r>
          </w:p>
          <w:p w14:paraId="36915177" w14:textId="77777777" w:rsidR="00F965D5" w:rsidRPr="003F50B0" w:rsidRDefault="00F965D5" w:rsidP="003F50B0">
            <w:pPr>
              <w:widowControl w:val="0"/>
              <w:spacing w:before="120" w:after="120" w:line="324" w:lineRule="auto"/>
              <w:ind w:right="-1131"/>
              <w:jc w:val="both"/>
              <w:rPr>
                <w:rFonts w:eastAsia="SimSun"/>
                <w:b/>
                <w:iCs/>
                <w:kern w:val="2"/>
                <w:lang w:eastAsia="zh-CN"/>
              </w:rPr>
            </w:pPr>
            <w:r w:rsidRPr="003F50B0">
              <w:rPr>
                <w:b/>
                <w:iCs/>
                <w:color w:val="000000"/>
              </w:rPr>
              <w:t xml:space="preserve">đánh cá </w:t>
            </w:r>
            <w:r w:rsidRPr="003F50B0">
              <w:rPr>
                <w:bCs/>
                <w:iCs/>
                <w:color w:val="000000"/>
              </w:rPr>
              <w:t xml:space="preserve"> </w:t>
            </w:r>
            <w:r w:rsidRPr="003F50B0">
              <w:rPr>
                <w:b/>
                <w:iCs/>
                <w:color w:val="000000"/>
              </w:rPr>
              <w:t>ra khơi</w:t>
            </w:r>
          </w:p>
          <w:p w14:paraId="7FEF0BEB" w14:textId="77777777" w:rsidR="00F965D5" w:rsidRPr="003F50B0" w:rsidRDefault="00F965D5" w:rsidP="003F50B0">
            <w:pPr>
              <w:spacing w:before="120" w:after="120" w:line="324" w:lineRule="auto"/>
              <w:jc w:val="both"/>
              <w:rPr>
                <w:lang w:val="it-IT"/>
              </w:rPr>
            </w:pPr>
            <w:r w:rsidRPr="003F50B0">
              <w:rPr>
                <w:b/>
                <w:lang w:val="it-IT" w:eastAsia="vi-VN"/>
              </w:rPr>
              <w:t xml:space="preserve">a.  Mục tiêu: </w:t>
            </w:r>
            <w:r w:rsidRPr="003F50B0">
              <w:rPr>
                <w:lang w:val="it-IT"/>
              </w:rPr>
              <w:t>HS nắm được nội dung, nghệ thuật  văn bản.</w:t>
            </w:r>
          </w:p>
          <w:p w14:paraId="10A93C0C" w14:textId="77777777" w:rsidR="00F965D5" w:rsidRPr="003F50B0" w:rsidRDefault="00F965D5"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47714DA2" w14:textId="77777777" w:rsidR="00F965D5" w:rsidRPr="003F50B0" w:rsidRDefault="00F965D5"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60BC1F4F" w14:textId="77777777" w:rsidR="00F965D5" w:rsidRPr="003F50B0" w:rsidRDefault="00F965D5"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2C0A0346" w14:textId="77777777" w:rsidR="00F965D5" w:rsidRPr="003F50B0" w:rsidRDefault="00F965D5" w:rsidP="003F50B0">
            <w:pPr>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172C6BA6" w14:textId="77777777" w:rsidR="00F965D5" w:rsidRPr="003F50B0" w:rsidRDefault="00F965D5" w:rsidP="003F50B0">
            <w:pPr>
              <w:spacing w:before="120" w:after="120" w:line="324" w:lineRule="auto"/>
              <w:jc w:val="both"/>
              <w:rPr>
                <w:iCs/>
              </w:rPr>
            </w:pPr>
            <w:r w:rsidRPr="003F50B0">
              <w:rPr>
                <w:iCs/>
              </w:rPr>
              <w:t>* GV yêu cầu HS theo dõi 2 khổ thơ đầu</w:t>
            </w:r>
          </w:p>
          <w:p w14:paraId="1E2A8344" w14:textId="77777777" w:rsidR="00F965D5" w:rsidRPr="003F50B0" w:rsidRDefault="00F965D5" w:rsidP="003F50B0">
            <w:pPr>
              <w:spacing w:before="120" w:after="120" w:line="324" w:lineRule="auto"/>
              <w:rPr>
                <w:b/>
                <w:lang w:val="fr-FR"/>
              </w:rPr>
            </w:pPr>
            <w:r w:rsidRPr="003F50B0">
              <w:rPr>
                <w:b/>
                <w:lang w:val="fr-FR"/>
              </w:rPr>
              <w:t>*  GV gọi  học sinh đọc lại 7 câu thơ đầu và đặt câu hỏi thảo luận :</w:t>
            </w:r>
          </w:p>
          <w:p w14:paraId="5FFA97E0" w14:textId="77777777" w:rsidR="00F965D5" w:rsidRPr="003F50B0" w:rsidRDefault="00F965D5" w:rsidP="003F50B0">
            <w:pPr>
              <w:spacing w:before="120" w:after="120" w:line="324" w:lineRule="auto"/>
              <w:jc w:val="both"/>
              <w:rPr>
                <w:lang w:val="fr-FR"/>
              </w:rPr>
            </w:pPr>
            <w:r w:rsidRPr="003F50B0">
              <w:rPr>
                <w:lang w:val="fr-FR"/>
              </w:rPr>
              <w:t>? Câu thơ nào cho biết nguồn gốc xuất thân của của những người lính trong bài thơ?</w:t>
            </w:r>
          </w:p>
          <w:p w14:paraId="2BA153DA" w14:textId="77777777" w:rsidR="00F965D5" w:rsidRPr="003F50B0" w:rsidRDefault="00F965D5" w:rsidP="003F50B0">
            <w:pPr>
              <w:spacing w:before="120" w:after="120" w:line="324" w:lineRule="auto"/>
              <w:jc w:val="both"/>
              <w:rPr>
                <w:lang w:val="fr-FR"/>
              </w:rPr>
            </w:pPr>
            <w:r w:rsidRPr="003F50B0">
              <w:rPr>
                <w:lang w:val="fr-FR"/>
              </w:rPr>
              <w:t xml:space="preserve">? Mỗi miền quê của anh bộ đội đều khác về vị trí địa lý, phong tục nhưng, đều giống nhau ở điểm gì? </w:t>
            </w:r>
          </w:p>
          <w:p w14:paraId="671AA61D" w14:textId="77777777" w:rsidR="00F965D5" w:rsidRPr="003F50B0" w:rsidRDefault="00F965D5" w:rsidP="003F50B0">
            <w:pPr>
              <w:spacing w:before="120" w:after="120" w:line="324" w:lineRule="auto"/>
              <w:jc w:val="both"/>
              <w:rPr>
                <w:lang w:val="fr-FR"/>
              </w:rPr>
            </w:pPr>
            <w:r w:rsidRPr="003F50B0">
              <w:rPr>
                <w:lang w:val="fr-FR"/>
              </w:rPr>
              <w:t>? Nhận xét cách sử dụng các cụm từ “ Nước mặn đồng chua, đất cày sỏi đá”? và nét nghệ thuật trong đoạn thơ ?</w:t>
            </w:r>
          </w:p>
          <w:p w14:paraId="04639129" w14:textId="77777777" w:rsidR="00F965D5" w:rsidRPr="003F50B0" w:rsidRDefault="00F965D5" w:rsidP="003F50B0">
            <w:pPr>
              <w:spacing w:before="120" w:after="120" w:line="324" w:lineRule="auto"/>
              <w:jc w:val="both"/>
              <w:rPr>
                <w:lang w:val="fr-FR"/>
              </w:rPr>
            </w:pPr>
            <w:r w:rsidRPr="003F50B0">
              <w:rPr>
                <w:lang w:val="fr-FR"/>
              </w:rPr>
              <w:t xml:space="preserve">    +? Các cụm từ này thuộc loại từ vựng nào chúng ta vừa ôn tập? Tác dụng của việc sử dụng </w:t>
            </w:r>
            <w:r w:rsidRPr="003F50B0">
              <w:rPr>
                <w:lang w:val="fr-FR"/>
              </w:rPr>
              <w:lastRenderedPageBreak/>
              <w:t>các cụm từ trên?</w:t>
            </w:r>
          </w:p>
          <w:p w14:paraId="7AC49793" w14:textId="77777777" w:rsidR="00F965D5" w:rsidRPr="003F50B0" w:rsidRDefault="00F965D5" w:rsidP="003F50B0">
            <w:pPr>
              <w:spacing w:before="120" w:after="120" w:line="324" w:lineRule="auto"/>
              <w:jc w:val="both"/>
              <w:rPr>
                <w:lang w:val="fr-FR"/>
              </w:rPr>
            </w:pPr>
            <w:r w:rsidRPr="003F50B0">
              <w:rPr>
                <w:lang w:val="fr-FR"/>
              </w:rPr>
              <w:t xml:space="preserve">? Như vậy tình đồng chí được xây dựng trên cơ sở chung đầu tiên gì? </w:t>
            </w:r>
          </w:p>
          <w:p w14:paraId="62F7DFC1" w14:textId="77777777" w:rsidR="00F965D5" w:rsidRPr="003F50B0" w:rsidRDefault="00F965D5" w:rsidP="003F50B0">
            <w:pPr>
              <w:spacing w:before="120" w:after="120" w:line="324" w:lineRule="auto"/>
              <w:jc w:val="both"/>
              <w:rPr>
                <w:lang w:val="fr-FR"/>
              </w:rPr>
            </w:pPr>
            <w:r w:rsidRPr="003F50B0">
              <w:rPr>
                <w:lang w:val="fr-FR"/>
              </w:rPr>
              <w:t>? Chung cảnh ngộ, chung hoàn cảnh xuất thân chưa đủ, còn điều gì khiến những người lính quen nhau và trở thành tri kỉ? Tìm chi tiết minh hoạ ?</w:t>
            </w:r>
          </w:p>
          <w:p w14:paraId="5A4FEAF8" w14:textId="77777777" w:rsidR="00F965D5" w:rsidRPr="003F50B0" w:rsidRDefault="00F965D5" w:rsidP="003F50B0">
            <w:pPr>
              <w:spacing w:before="120" w:after="120" w:line="324" w:lineRule="auto"/>
              <w:jc w:val="both"/>
              <w:rPr>
                <w:lang w:val="fr-FR"/>
              </w:rPr>
            </w:pPr>
            <w:r w:rsidRPr="003F50B0">
              <w:rPr>
                <w:lang w:val="fr-FR"/>
              </w:rPr>
              <w:t>? Điểm chung của những người lính ở đây là gì?</w:t>
            </w:r>
          </w:p>
          <w:p w14:paraId="46F60F99" w14:textId="77777777" w:rsidR="00F965D5" w:rsidRPr="003F50B0" w:rsidRDefault="00F965D5" w:rsidP="003F50B0">
            <w:pPr>
              <w:spacing w:before="120" w:after="120" w:line="324" w:lineRule="auto"/>
              <w:jc w:val="both"/>
              <w:rPr>
                <w:lang w:val="fr-FR"/>
              </w:rPr>
            </w:pPr>
            <w:r w:rsidRPr="003F50B0">
              <w:rPr>
                <w:lang w:val="fr-FR"/>
              </w:rPr>
              <w:t xml:space="preserve">? Xuất thân cùng giai cấp, ở những miền quê khác nhau, họ đã trở thành đồng chí của nhau như thế nào? </w:t>
            </w:r>
          </w:p>
          <w:p w14:paraId="68C142D0" w14:textId="77777777" w:rsidR="00F965D5" w:rsidRPr="003F50B0" w:rsidRDefault="00F965D5" w:rsidP="003F50B0">
            <w:pPr>
              <w:spacing w:before="120" w:after="120" w:line="324" w:lineRule="auto"/>
              <w:rPr>
                <w:lang w:val="fr-FR"/>
              </w:rPr>
            </w:pPr>
            <w:r w:rsidRPr="003F50B0">
              <w:rPr>
                <w:lang w:val="fr-FR"/>
              </w:rPr>
              <w:t>? Tác giả sử dụng từ nào để đếm?</w:t>
            </w:r>
          </w:p>
          <w:p w14:paraId="592D046C" w14:textId="77777777" w:rsidR="00F965D5" w:rsidRPr="003F50B0" w:rsidRDefault="00F965D5" w:rsidP="003F50B0">
            <w:pPr>
              <w:spacing w:before="120" w:after="120" w:line="324" w:lineRule="auto"/>
              <w:rPr>
                <w:lang w:val="fr-FR"/>
              </w:rPr>
            </w:pPr>
            <w:r w:rsidRPr="003F50B0">
              <w:rPr>
                <w:lang w:val="fr-FR"/>
              </w:rPr>
              <w:t>? Tại sao dùng từ "đôi" mà không phải là từ "hai"?</w:t>
            </w:r>
          </w:p>
          <w:p w14:paraId="2F0F7B6D" w14:textId="77777777" w:rsidR="00F965D5" w:rsidRPr="003F50B0" w:rsidRDefault="00F965D5" w:rsidP="003F50B0">
            <w:pPr>
              <w:spacing w:before="120" w:after="120" w:line="324" w:lineRule="auto"/>
              <w:rPr>
                <w:lang w:val="fr-FR"/>
              </w:rPr>
            </w:pPr>
            <w:r w:rsidRPr="003F50B0">
              <w:rPr>
                <w:lang w:val="fr-FR"/>
              </w:rPr>
              <w:t>? Tác giả sử dụng từ "đôi" để khẳng định điều gì? Tìm những câu thơ trong đoạn 1 để thể hiện điều đó?</w:t>
            </w:r>
          </w:p>
          <w:p w14:paraId="7FFED66A" w14:textId="77777777" w:rsidR="00F965D5" w:rsidRPr="003F50B0" w:rsidRDefault="00F965D5" w:rsidP="003F50B0">
            <w:pPr>
              <w:spacing w:before="120" w:after="120" w:line="324" w:lineRule="auto"/>
              <w:ind w:right="-13"/>
              <w:rPr>
                <w:lang w:val="fr-FR"/>
              </w:rPr>
            </w:pPr>
            <w:r w:rsidRPr="003F50B0">
              <w:rPr>
                <w:lang w:val="fr-FR"/>
              </w:rPr>
              <w:t>? Phân tích cái hay trong câu thơ: "Đêm rét... tri kỉ"?</w:t>
            </w:r>
          </w:p>
          <w:p w14:paraId="6E74AE32" w14:textId="77777777" w:rsidR="00F965D5" w:rsidRPr="003F50B0" w:rsidRDefault="00F965D5" w:rsidP="003F50B0">
            <w:pPr>
              <w:spacing w:before="120" w:after="120" w:line="324" w:lineRule="auto"/>
              <w:jc w:val="both"/>
              <w:rPr>
                <w:lang w:val="fr-FR"/>
              </w:rPr>
            </w:pPr>
            <w:r w:rsidRPr="003F50B0">
              <w:rPr>
                <w:lang w:val="fr-FR"/>
              </w:rPr>
              <w:t>? Những cái chung ấy đã khiến những người xa lạ không quen biết nhau hình thành nên tình cảm gì?</w:t>
            </w:r>
          </w:p>
          <w:p w14:paraId="0D4BA097" w14:textId="77777777" w:rsidR="00F965D5" w:rsidRPr="003F50B0" w:rsidRDefault="00F965D5" w:rsidP="003F50B0">
            <w:pPr>
              <w:spacing w:before="120" w:after="120" w:line="324" w:lineRule="auto"/>
              <w:jc w:val="both"/>
              <w:rPr>
                <w:lang w:val="fr-FR"/>
              </w:rPr>
            </w:pPr>
            <w:r w:rsidRPr="003F50B0">
              <w:rPr>
                <w:lang w:val="fr-FR"/>
              </w:rPr>
              <w:t>? Tại sao từ " Đồng chí" lại được tác giả tách riêng và đứng độc lập thành một dòng?</w:t>
            </w:r>
          </w:p>
          <w:p w14:paraId="295C6E0A" w14:textId="77777777" w:rsidR="00F965D5" w:rsidRPr="003F50B0" w:rsidRDefault="00F965D5" w:rsidP="003F50B0">
            <w:pPr>
              <w:spacing w:before="120" w:after="120" w:line="324" w:lineRule="auto"/>
              <w:ind w:right="-13"/>
              <w:rPr>
                <w:lang w:val="fr-FR"/>
              </w:rPr>
            </w:pPr>
            <w:r w:rsidRPr="003F50B0">
              <w:rPr>
                <w:lang w:val="fr-FR"/>
              </w:rPr>
              <w:t>? Ngoài cách sử dụng từ "đôi" tài tình, em còn nhận xét như thế nào về ngôn ngữ của đoạn thơ?</w:t>
            </w:r>
          </w:p>
          <w:p w14:paraId="59F63D6A" w14:textId="77777777" w:rsidR="00F965D5" w:rsidRPr="003F50B0" w:rsidRDefault="00F965D5"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569EE5CC" w14:textId="77777777" w:rsidR="00F965D5" w:rsidRPr="003F50B0" w:rsidRDefault="00F965D5" w:rsidP="003F50B0">
            <w:pPr>
              <w:spacing w:before="120" w:after="120" w:line="324" w:lineRule="auto"/>
              <w:jc w:val="both"/>
              <w:rPr>
                <w:lang w:val="vi-VN"/>
              </w:rPr>
            </w:pPr>
            <w:r w:rsidRPr="003F50B0">
              <w:rPr>
                <w:lang w:val="vi-VN"/>
              </w:rPr>
              <w:t xml:space="preserve">   - Một nhóm trình bày.</w:t>
            </w:r>
          </w:p>
          <w:p w14:paraId="28E2983B" w14:textId="77777777" w:rsidR="00F965D5" w:rsidRPr="003F50B0" w:rsidRDefault="00F965D5" w:rsidP="003F50B0">
            <w:pPr>
              <w:spacing w:before="120" w:after="120" w:line="324" w:lineRule="auto"/>
              <w:jc w:val="both"/>
              <w:rPr>
                <w:lang w:val="vi-VN"/>
              </w:rPr>
            </w:pPr>
            <w:r w:rsidRPr="003F50B0">
              <w:rPr>
                <w:lang w:val="vi-VN"/>
              </w:rPr>
              <w:lastRenderedPageBreak/>
              <w:t xml:space="preserve">   - Các nhóm khác nhận xét, bổ sung.</w:t>
            </w:r>
          </w:p>
          <w:p w14:paraId="17F6D019" w14:textId="77777777" w:rsidR="00F965D5" w:rsidRPr="003F50B0" w:rsidRDefault="00F965D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729A1F8D" w14:textId="77777777" w:rsidR="00F965D5" w:rsidRPr="003F50B0" w:rsidRDefault="00F965D5" w:rsidP="003F50B0">
            <w:pPr>
              <w:spacing w:before="120" w:after="120" w:line="324" w:lineRule="auto"/>
              <w:jc w:val="both"/>
              <w:rPr>
                <w:b/>
                <w:bCs/>
                <w:color w:val="000000"/>
              </w:rPr>
            </w:pPr>
            <w:r w:rsidRPr="003F50B0">
              <w:rPr>
                <w:b/>
                <w:bCs/>
                <w:color w:val="000000"/>
              </w:rPr>
              <w:t>Kết quả mong đợi:</w:t>
            </w:r>
          </w:p>
          <w:p w14:paraId="1DB96793" w14:textId="77777777" w:rsidR="00F965D5" w:rsidRPr="003F50B0" w:rsidRDefault="00F965D5" w:rsidP="003F50B0">
            <w:pPr>
              <w:spacing w:before="120" w:after="120" w:line="324" w:lineRule="auto"/>
              <w:jc w:val="both"/>
              <w:rPr>
                <w:b/>
                <w:lang w:val="fr-FR"/>
              </w:rPr>
            </w:pPr>
            <w:r w:rsidRPr="003F50B0">
              <w:rPr>
                <w:b/>
                <w:lang w:val="fr-FR"/>
              </w:rPr>
              <w:t>Giống nhau</w:t>
            </w:r>
          </w:p>
          <w:p w14:paraId="6CC735E9" w14:textId="77777777" w:rsidR="00F965D5" w:rsidRPr="003F50B0" w:rsidRDefault="00F965D5" w:rsidP="003F50B0">
            <w:pPr>
              <w:spacing w:before="120" w:after="120" w:line="324" w:lineRule="auto"/>
              <w:jc w:val="both"/>
              <w:rPr>
                <w:lang w:val="fr-FR"/>
              </w:rPr>
            </w:pPr>
            <w:r w:rsidRPr="003F50B0">
              <w:rPr>
                <w:lang w:val="fr-FR"/>
              </w:rPr>
              <w:t>+ Họ xuất thân là những người nông dân nghèo khổ.</w:t>
            </w:r>
          </w:p>
          <w:p w14:paraId="316C1EBC" w14:textId="77777777" w:rsidR="00F965D5" w:rsidRPr="003F50B0" w:rsidRDefault="00F965D5" w:rsidP="003F50B0">
            <w:pPr>
              <w:spacing w:before="120" w:after="120" w:line="324" w:lineRule="auto"/>
              <w:jc w:val="both"/>
              <w:rPr>
                <w:lang w:val="fr-FR"/>
              </w:rPr>
            </w:pPr>
            <w:r w:rsidRPr="003F50B0">
              <w:rPr>
                <w:lang w:val="fr-FR"/>
              </w:rPr>
              <w:t>+ Vùng đất nhiễm mặn ven biển, vùng đất phèn, có độ chua cao -&gt; đất xấu khó trồng trọt.</w:t>
            </w:r>
          </w:p>
          <w:p w14:paraId="1BE3EC23" w14:textId="77777777" w:rsidR="00F965D5" w:rsidRPr="003F50B0" w:rsidRDefault="00F965D5" w:rsidP="003F50B0">
            <w:pPr>
              <w:spacing w:before="120" w:after="120" w:line="324" w:lineRule="auto"/>
              <w:jc w:val="both"/>
              <w:rPr>
                <w:lang w:val="fr-FR"/>
              </w:rPr>
            </w:pPr>
            <w:r w:rsidRPr="003F50B0">
              <w:rPr>
                <w:lang w:val="fr-FR"/>
              </w:rPr>
              <w:t>V í dụ: Hưng Yên, Thái Bình, Nam Định.</w:t>
            </w:r>
          </w:p>
          <w:p w14:paraId="11E6CC64" w14:textId="77777777" w:rsidR="00F965D5" w:rsidRPr="003F50B0" w:rsidRDefault="00F965D5" w:rsidP="003F50B0">
            <w:pPr>
              <w:spacing w:before="120" w:after="120" w:line="324" w:lineRule="auto"/>
              <w:jc w:val="both"/>
              <w:rPr>
                <w:lang w:val="fr-FR"/>
              </w:rPr>
            </w:pPr>
            <w:r w:rsidRPr="003F50B0">
              <w:rPr>
                <w:lang w:val="fr-FR"/>
              </w:rPr>
              <w:t>+ Trung du, miền núi -&gt; đất bạc màu, khô cằn</w:t>
            </w:r>
          </w:p>
          <w:p w14:paraId="5E3BCB5A" w14:textId="77777777" w:rsidR="00F965D5" w:rsidRPr="003F50B0" w:rsidRDefault="00F965D5" w:rsidP="003F50B0">
            <w:pPr>
              <w:spacing w:before="120" w:after="120" w:line="324" w:lineRule="auto"/>
              <w:jc w:val="both"/>
              <w:rPr>
                <w:lang w:val="fr-FR"/>
              </w:rPr>
            </w:pPr>
            <w:r w:rsidRPr="003F50B0">
              <w:rPr>
                <w:lang w:val="fr-FR"/>
              </w:rPr>
              <w:sym w:font="Wingdings" w:char="F0E0"/>
            </w:r>
            <w:r w:rsidRPr="003F50B0">
              <w:rPr>
                <w:lang w:val="fr-FR"/>
              </w:rPr>
              <w:t xml:space="preserve"> là  các thành ngữ: miền quê nghèo, điều kiện thiên nhiên khắc nghiệt </w:t>
            </w:r>
          </w:p>
          <w:p w14:paraId="36F53049" w14:textId="77777777" w:rsidR="00F965D5" w:rsidRPr="003F50B0" w:rsidRDefault="00F965D5" w:rsidP="003F50B0">
            <w:pPr>
              <w:tabs>
                <w:tab w:val="left" w:pos="1005"/>
              </w:tabs>
              <w:spacing w:before="120" w:after="120" w:line="324" w:lineRule="auto"/>
              <w:jc w:val="both"/>
              <w:rPr>
                <w:lang w:val="fr-FR"/>
              </w:rPr>
            </w:pPr>
            <w:r w:rsidRPr="003F50B0">
              <w:rPr>
                <w:lang w:val="fr-FR"/>
              </w:rPr>
              <w:t>=&gt; tương đồng cảnh ngộ, tình đồng chí có cội nguồn từ những con người cùng giai cấp đồng khổ, dễ cảm thông với nhau.</w:t>
            </w:r>
          </w:p>
          <w:p w14:paraId="774A2C45" w14:textId="77777777" w:rsidR="00F965D5" w:rsidRPr="003F50B0" w:rsidRDefault="00F965D5" w:rsidP="003F50B0">
            <w:pPr>
              <w:spacing w:before="120" w:after="120" w:line="324" w:lineRule="auto"/>
              <w:jc w:val="both"/>
              <w:rPr>
                <w:lang w:val="fr-FR"/>
              </w:rPr>
            </w:pPr>
            <w:r w:rsidRPr="003F50B0">
              <w:rPr>
                <w:lang w:val="fr-FR"/>
              </w:rPr>
              <w:sym w:font="Wingdings" w:char="F0E0"/>
            </w:r>
            <w:r w:rsidRPr="003F50B0">
              <w:rPr>
                <w:lang w:val="fr-FR"/>
              </w:rPr>
              <w:t xml:space="preserve"> dân nghèo, chung cảnh ngộ, hoàn cảnh xuất thân. </w:t>
            </w:r>
          </w:p>
          <w:p w14:paraId="73914567" w14:textId="77777777" w:rsidR="00F965D5" w:rsidRPr="003F50B0" w:rsidRDefault="00F965D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272087D1" w14:textId="77777777" w:rsidR="00F965D5" w:rsidRPr="003F50B0" w:rsidRDefault="00F965D5" w:rsidP="003F50B0">
            <w:pPr>
              <w:spacing w:before="120" w:after="120" w:line="324" w:lineRule="auto"/>
              <w:jc w:val="both"/>
              <w:rPr>
                <w:color w:val="000000"/>
              </w:rPr>
            </w:pPr>
            <w:r w:rsidRPr="003F50B0">
              <w:rPr>
                <w:b/>
                <w:bCs/>
                <w:color w:val="000000"/>
              </w:rPr>
              <w:t xml:space="preserve">GV </w:t>
            </w:r>
            <w:r w:rsidRPr="003F50B0">
              <w:rPr>
                <w:color w:val="000000"/>
              </w:rPr>
              <w:t>chuẩn kiến thức:</w:t>
            </w:r>
          </w:p>
          <w:p w14:paraId="26071918" w14:textId="77777777" w:rsidR="00F965D5" w:rsidRPr="003F50B0" w:rsidRDefault="00F965D5" w:rsidP="003F50B0">
            <w:pPr>
              <w:spacing w:before="120" w:after="120" w:line="324" w:lineRule="auto"/>
              <w:jc w:val="both"/>
              <w:rPr>
                <w:lang w:val="fr-FR"/>
              </w:rPr>
            </w:pPr>
            <w:r w:rsidRPr="003F50B0">
              <w:rPr>
                <w:lang w:val="fr-FR"/>
              </w:rPr>
              <w:t xml:space="preserve">* Giáo viên: </w:t>
            </w:r>
            <w:r w:rsidRPr="003F50B0">
              <w:rPr>
                <w:bCs/>
                <w:iCs/>
                <w:lang w:val="fr-FR"/>
              </w:rPr>
              <w:t xml:space="preserve">Những  người xa lạ đến bên nhau cùng đứng trong hàng ngũ cách mạng, cùng khát vọng đánh đuổi kẻ thù-&gt; trở thành đồng đội, đồng chí của nhau. Họ là những người  từ nhân dân mà ra, vì T.Quốc, vì nhân dân chiến đấu =&gt; hình ảnh </w:t>
            </w:r>
            <w:r w:rsidRPr="003F50B0">
              <w:rPr>
                <w:bCs/>
                <w:iCs/>
                <w:lang w:val="fr-FR"/>
              </w:rPr>
              <w:lastRenderedPageBreak/>
              <w:t>giản dị mà vô cùng đẹp đẽ</w:t>
            </w:r>
            <w:r w:rsidRPr="003F50B0">
              <w:rPr>
                <w:lang w:val="fr-FR"/>
              </w:rPr>
              <w:t>.</w:t>
            </w:r>
          </w:p>
          <w:p w14:paraId="795A8216" w14:textId="77777777" w:rsidR="00F965D5" w:rsidRPr="003F50B0" w:rsidRDefault="00F965D5" w:rsidP="003F50B0">
            <w:pPr>
              <w:spacing w:before="120" w:after="120" w:line="324" w:lineRule="auto"/>
              <w:jc w:val="both"/>
              <w:rPr>
                <w:iCs/>
                <w:lang w:val="fr-FR"/>
              </w:rPr>
            </w:pPr>
            <w:r w:rsidRPr="003F50B0">
              <w:rPr>
                <w:iCs/>
                <w:lang w:val="fr-FR"/>
              </w:rPr>
              <w:t>*Giáo viên bình: Tình đồng chí thân thương gắn bó như tình cảm bạn bè thân thiết, chân thành chứ không đơn thuần là tình cảm của những người cùng chí hướng=&gt; Câu thơ quan trọng nhất của bài thơ: 1 nốt nhấn vang lên như 1 sự phát hiện 1 lời khẳng định, là bản lề gắn kết giữa đoạn thơ 1&amp; 2</w:t>
            </w:r>
          </w:p>
          <w:p w14:paraId="203D7410" w14:textId="77777777" w:rsidR="00F965D5" w:rsidRPr="003F50B0" w:rsidRDefault="00F965D5" w:rsidP="003F50B0">
            <w:pPr>
              <w:spacing w:before="120" w:after="120" w:line="324" w:lineRule="auto"/>
              <w:rPr>
                <w:lang w:val="fr-FR"/>
              </w:rPr>
            </w:pPr>
            <w:r w:rsidRPr="003F50B0">
              <w:rPr>
                <w:lang w:val="fr-FR"/>
              </w:rPr>
              <w:t>* Ngôn ngữ :</w:t>
            </w:r>
          </w:p>
          <w:p w14:paraId="709A5D34" w14:textId="77777777" w:rsidR="00F965D5" w:rsidRPr="003F50B0" w:rsidRDefault="00F965D5" w:rsidP="003F50B0">
            <w:pPr>
              <w:spacing w:before="120" w:after="120" w:line="324" w:lineRule="auto"/>
              <w:rPr>
                <w:lang w:val="fr-FR"/>
              </w:rPr>
            </w:pPr>
            <w:r w:rsidRPr="003F50B0">
              <w:rPr>
                <w:lang w:val="fr-FR"/>
              </w:rPr>
              <w:t>+  Bình dị, tự nhiên như lời kể chuyện tâm tình</w:t>
            </w:r>
          </w:p>
          <w:p w14:paraId="6CF69A76" w14:textId="77777777" w:rsidR="00F965D5" w:rsidRPr="003F50B0" w:rsidRDefault="00F965D5" w:rsidP="003F50B0">
            <w:pPr>
              <w:spacing w:before="120" w:after="120" w:line="324" w:lineRule="auto"/>
              <w:jc w:val="both"/>
              <w:rPr>
                <w:b/>
                <w:bCs/>
                <w:color w:val="000000"/>
              </w:rPr>
            </w:pPr>
            <w:r w:rsidRPr="003F50B0">
              <w:t>+ Sử dụng thành ngữ</w:t>
            </w:r>
          </w:p>
          <w:p w14:paraId="4B908366" w14:textId="77777777" w:rsidR="00F965D5" w:rsidRPr="003F50B0" w:rsidRDefault="00F965D5" w:rsidP="003F50B0">
            <w:pPr>
              <w:spacing w:before="120" w:after="120" w:line="324" w:lineRule="auto"/>
              <w:jc w:val="both"/>
            </w:pPr>
          </w:p>
        </w:tc>
        <w:tc>
          <w:tcPr>
            <w:tcW w:w="3969" w:type="dxa"/>
            <w:shd w:val="clear" w:color="auto" w:fill="auto"/>
          </w:tcPr>
          <w:p w14:paraId="020DB481" w14:textId="77777777" w:rsidR="00F965D5" w:rsidRPr="003F50B0" w:rsidRDefault="00F965D5" w:rsidP="003F50B0">
            <w:pPr>
              <w:spacing w:before="120" w:after="120" w:line="324" w:lineRule="auto"/>
              <w:jc w:val="both"/>
              <w:rPr>
                <w:b/>
              </w:rPr>
            </w:pPr>
            <w:r w:rsidRPr="003F50B0">
              <w:rPr>
                <w:b/>
              </w:rPr>
              <w:lastRenderedPageBreak/>
              <w:t>A. Giới thiệu chung:</w:t>
            </w:r>
          </w:p>
          <w:p w14:paraId="62D2612C" w14:textId="77777777" w:rsidR="00F965D5" w:rsidRPr="003F50B0" w:rsidRDefault="00F965D5" w:rsidP="003F50B0">
            <w:pPr>
              <w:spacing w:before="120" w:after="120" w:line="324" w:lineRule="auto"/>
              <w:jc w:val="both"/>
            </w:pPr>
            <w:r w:rsidRPr="003F50B0">
              <w:t>1.Tác giả:</w:t>
            </w:r>
          </w:p>
          <w:p w14:paraId="3BE6CA8D" w14:textId="77777777" w:rsidR="00F965D5" w:rsidRPr="003F50B0" w:rsidRDefault="00F965D5" w:rsidP="003F50B0">
            <w:pPr>
              <w:spacing w:before="120" w:after="120" w:line="324" w:lineRule="auto"/>
              <w:jc w:val="both"/>
            </w:pPr>
            <w:r w:rsidRPr="003F50B0">
              <w:t>+ Chính Hữu tên khai sinh Trần Đình Đắc (1926-2007)</w:t>
            </w:r>
          </w:p>
          <w:p w14:paraId="1FF54D7B" w14:textId="77777777" w:rsidR="00F965D5" w:rsidRPr="003F50B0" w:rsidRDefault="00F965D5" w:rsidP="003F50B0">
            <w:pPr>
              <w:spacing w:before="120" w:after="120" w:line="324" w:lineRule="auto"/>
              <w:jc w:val="both"/>
            </w:pPr>
            <w:r w:rsidRPr="003F50B0">
              <w:t>+ Đề tài chủ yếu viết về người chiến sĩ quân đội của ông trong hai cuộc kháng chiến chống Pháp và chống Mĩ.</w:t>
            </w:r>
          </w:p>
          <w:p w14:paraId="20AA1B63" w14:textId="77777777" w:rsidR="00F965D5" w:rsidRPr="003F50B0" w:rsidRDefault="00F965D5" w:rsidP="003F50B0">
            <w:pPr>
              <w:spacing w:before="120" w:after="120" w:line="324" w:lineRule="auto"/>
              <w:jc w:val="both"/>
            </w:pPr>
          </w:p>
          <w:p w14:paraId="38E9652E" w14:textId="77777777" w:rsidR="00F965D5" w:rsidRPr="003F50B0" w:rsidRDefault="00F965D5" w:rsidP="003F50B0">
            <w:pPr>
              <w:spacing w:before="120" w:after="120" w:line="324" w:lineRule="auto"/>
              <w:jc w:val="both"/>
            </w:pPr>
          </w:p>
          <w:p w14:paraId="6CDB62BC" w14:textId="77777777" w:rsidR="00F965D5" w:rsidRPr="003F50B0" w:rsidRDefault="00F965D5" w:rsidP="003F50B0">
            <w:pPr>
              <w:spacing w:before="120" w:after="120" w:line="324" w:lineRule="auto"/>
              <w:jc w:val="both"/>
            </w:pPr>
          </w:p>
          <w:p w14:paraId="3767BC03" w14:textId="77777777" w:rsidR="00F965D5" w:rsidRPr="003F50B0" w:rsidRDefault="00F965D5" w:rsidP="003F50B0">
            <w:pPr>
              <w:spacing w:before="120" w:after="120" w:line="324" w:lineRule="auto"/>
              <w:jc w:val="both"/>
            </w:pPr>
          </w:p>
          <w:p w14:paraId="21A4805B" w14:textId="77777777" w:rsidR="00F965D5" w:rsidRPr="003F50B0" w:rsidRDefault="00F965D5" w:rsidP="003F50B0">
            <w:pPr>
              <w:spacing w:before="120" w:after="120" w:line="324" w:lineRule="auto"/>
              <w:jc w:val="both"/>
            </w:pPr>
          </w:p>
          <w:p w14:paraId="3EDCDE8D" w14:textId="77777777" w:rsidR="00F965D5" w:rsidRPr="003F50B0" w:rsidRDefault="00F965D5" w:rsidP="003F50B0">
            <w:pPr>
              <w:spacing w:before="120" w:after="120" w:line="324" w:lineRule="auto"/>
              <w:jc w:val="both"/>
            </w:pPr>
          </w:p>
          <w:p w14:paraId="3A52A99B" w14:textId="77777777" w:rsidR="00F965D5" w:rsidRPr="003F50B0" w:rsidRDefault="00F965D5" w:rsidP="003F50B0">
            <w:pPr>
              <w:spacing w:before="120" w:after="120" w:line="324" w:lineRule="auto"/>
              <w:jc w:val="both"/>
              <w:rPr>
                <w:lang w:val="fr-FR"/>
              </w:rPr>
            </w:pPr>
            <w:r w:rsidRPr="003F50B0">
              <w:rPr>
                <w:lang w:val="fr-FR"/>
              </w:rPr>
              <w:t>2. Tác phẩm:</w:t>
            </w:r>
          </w:p>
          <w:p w14:paraId="104165BF" w14:textId="77777777" w:rsidR="00F965D5" w:rsidRPr="003F50B0" w:rsidRDefault="00F965D5" w:rsidP="003F50B0">
            <w:pPr>
              <w:spacing w:before="120" w:after="120" w:line="324" w:lineRule="auto"/>
              <w:jc w:val="both"/>
              <w:rPr>
                <w:lang w:val="fr-FR"/>
              </w:rPr>
            </w:pPr>
            <w:r w:rsidRPr="003F50B0">
              <w:rPr>
                <w:lang w:val="fr-FR"/>
              </w:rPr>
              <w:t>+ Bài thơ ra đời năm 1948.</w:t>
            </w:r>
          </w:p>
          <w:p w14:paraId="37E8F9F9" w14:textId="77777777" w:rsidR="00F965D5" w:rsidRPr="003F50B0" w:rsidRDefault="00F965D5" w:rsidP="003F50B0">
            <w:pPr>
              <w:spacing w:before="120" w:after="120" w:line="324" w:lineRule="auto"/>
              <w:jc w:val="both"/>
              <w:rPr>
                <w:lang w:val="fr-FR"/>
              </w:rPr>
            </w:pPr>
          </w:p>
          <w:p w14:paraId="7FCA9806" w14:textId="77777777" w:rsidR="00F965D5" w:rsidRPr="003F50B0" w:rsidRDefault="00F965D5" w:rsidP="003F50B0">
            <w:pPr>
              <w:spacing w:before="120" w:after="120" w:line="324" w:lineRule="auto"/>
              <w:jc w:val="both"/>
              <w:rPr>
                <w:lang w:val="fr-FR"/>
              </w:rPr>
            </w:pPr>
          </w:p>
          <w:p w14:paraId="1A3724D4" w14:textId="77777777" w:rsidR="00F965D5" w:rsidRPr="003F50B0" w:rsidRDefault="00F965D5" w:rsidP="003F50B0">
            <w:pPr>
              <w:spacing w:before="120" w:after="120" w:line="324" w:lineRule="auto"/>
              <w:jc w:val="both"/>
              <w:rPr>
                <w:lang w:val="fr-FR"/>
              </w:rPr>
            </w:pPr>
          </w:p>
          <w:p w14:paraId="508C9C3A" w14:textId="77777777" w:rsidR="00F965D5" w:rsidRPr="003F50B0" w:rsidRDefault="00F965D5" w:rsidP="003F50B0">
            <w:pPr>
              <w:spacing w:before="120" w:after="120" w:line="324" w:lineRule="auto"/>
              <w:jc w:val="both"/>
              <w:rPr>
                <w:lang w:val="fr-FR"/>
              </w:rPr>
            </w:pPr>
          </w:p>
          <w:p w14:paraId="3D52344A" w14:textId="77777777" w:rsidR="00F965D5" w:rsidRPr="003F50B0" w:rsidRDefault="00F965D5" w:rsidP="003F50B0">
            <w:pPr>
              <w:spacing w:before="120" w:after="120" w:line="324" w:lineRule="auto"/>
              <w:jc w:val="both"/>
              <w:rPr>
                <w:lang w:val="fr-FR"/>
              </w:rPr>
            </w:pPr>
          </w:p>
          <w:p w14:paraId="15ACBED8" w14:textId="77777777" w:rsidR="00F965D5" w:rsidRPr="003F50B0" w:rsidRDefault="00F965D5" w:rsidP="003F50B0">
            <w:pPr>
              <w:spacing w:before="120" w:after="120" w:line="324" w:lineRule="auto"/>
              <w:jc w:val="both"/>
              <w:rPr>
                <w:lang w:val="fr-FR"/>
              </w:rPr>
            </w:pPr>
          </w:p>
          <w:p w14:paraId="1F2234A5" w14:textId="77777777" w:rsidR="00F965D5" w:rsidRPr="003F50B0" w:rsidRDefault="00F965D5" w:rsidP="003F50B0">
            <w:pPr>
              <w:spacing w:before="120" w:after="120" w:line="324" w:lineRule="auto"/>
              <w:jc w:val="both"/>
              <w:rPr>
                <w:lang w:val="fr-FR"/>
              </w:rPr>
            </w:pPr>
          </w:p>
          <w:p w14:paraId="7E4A5F0D" w14:textId="77777777" w:rsidR="00F965D5" w:rsidRPr="003F50B0" w:rsidRDefault="00F965D5" w:rsidP="003F50B0">
            <w:pPr>
              <w:spacing w:before="120" w:after="120" w:line="324" w:lineRule="auto"/>
              <w:jc w:val="both"/>
              <w:rPr>
                <w:lang w:val="fr-FR"/>
              </w:rPr>
            </w:pPr>
          </w:p>
          <w:p w14:paraId="062D7002" w14:textId="77777777" w:rsidR="00F965D5" w:rsidRPr="003F50B0" w:rsidRDefault="00F965D5" w:rsidP="003F50B0">
            <w:pPr>
              <w:spacing w:before="120" w:after="120" w:line="324" w:lineRule="auto"/>
              <w:jc w:val="both"/>
              <w:rPr>
                <w:lang w:val="fr-FR"/>
              </w:rPr>
            </w:pPr>
          </w:p>
          <w:p w14:paraId="182EC0FD" w14:textId="77777777" w:rsidR="00F965D5" w:rsidRPr="003F50B0" w:rsidRDefault="00F965D5" w:rsidP="003F50B0">
            <w:pPr>
              <w:spacing w:before="120" w:after="120" w:line="324" w:lineRule="auto"/>
              <w:jc w:val="both"/>
              <w:rPr>
                <w:lang w:val="fr-FR"/>
              </w:rPr>
            </w:pPr>
          </w:p>
          <w:p w14:paraId="54AE6F98" w14:textId="77777777" w:rsidR="00F965D5" w:rsidRPr="003F50B0" w:rsidRDefault="00F965D5" w:rsidP="003F50B0">
            <w:pPr>
              <w:spacing w:before="120" w:after="120" w:line="324" w:lineRule="auto"/>
              <w:jc w:val="both"/>
              <w:rPr>
                <w:lang w:val="fr-FR"/>
              </w:rPr>
            </w:pPr>
          </w:p>
          <w:p w14:paraId="42FBF136" w14:textId="77777777" w:rsidR="00F965D5" w:rsidRPr="003F50B0" w:rsidRDefault="00F965D5" w:rsidP="003F50B0">
            <w:pPr>
              <w:spacing w:before="120" w:after="120" w:line="324" w:lineRule="auto"/>
              <w:jc w:val="both"/>
              <w:rPr>
                <w:lang w:val="fr-FR"/>
              </w:rPr>
            </w:pPr>
          </w:p>
          <w:p w14:paraId="56617A09" w14:textId="77777777" w:rsidR="00F965D5" w:rsidRPr="003F50B0" w:rsidRDefault="00F965D5" w:rsidP="003F50B0">
            <w:pPr>
              <w:spacing w:before="120" w:after="120" w:line="324" w:lineRule="auto"/>
              <w:jc w:val="both"/>
              <w:rPr>
                <w:lang w:val="fr-FR"/>
              </w:rPr>
            </w:pPr>
          </w:p>
          <w:p w14:paraId="749387CE" w14:textId="77777777" w:rsidR="00F965D5" w:rsidRPr="003F50B0" w:rsidRDefault="00F965D5" w:rsidP="003F50B0">
            <w:pPr>
              <w:spacing w:before="120" w:after="120" w:line="324" w:lineRule="auto"/>
              <w:jc w:val="both"/>
              <w:rPr>
                <w:lang w:val="fr-FR"/>
              </w:rPr>
            </w:pPr>
          </w:p>
          <w:p w14:paraId="5ACDD030" w14:textId="77777777" w:rsidR="00F965D5" w:rsidRPr="003F50B0" w:rsidRDefault="00F965D5" w:rsidP="003F50B0">
            <w:pPr>
              <w:spacing w:before="120" w:after="120" w:line="324" w:lineRule="auto"/>
              <w:jc w:val="both"/>
              <w:rPr>
                <w:lang w:val="fr-FR"/>
              </w:rPr>
            </w:pPr>
          </w:p>
          <w:p w14:paraId="24B8A013" w14:textId="77777777" w:rsidR="00F965D5" w:rsidRPr="003F50B0" w:rsidRDefault="00F965D5" w:rsidP="003F50B0">
            <w:pPr>
              <w:spacing w:before="120" w:after="120" w:line="324" w:lineRule="auto"/>
              <w:jc w:val="both"/>
              <w:rPr>
                <w:lang w:val="fr-FR"/>
              </w:rPr>
            </w:pPr>
          </w:p>
          <w:p w14:paraId="59E1BC30" w14:textId="77777777" w:rsidR="00F965D5" w:rsidRPr="003F50B0" w:rsidRDefault="00F965D5" w:rsidP="003F50B0">
            <w:pPr>
              <w:spacing w:before="120" w:after="120" w:line="324" w:lineRule="auto"/>
              <w:jc w:val="both"/>
              <w:rPr>
                <w:lang w:val="fr-FR"/>
              </w:rPr>
            </w:pPr>
          </w:p>
          <w:p w14:paraId="43FD5B9F" w14:textId="77777777" w:rsidR="00F965D5" w:rsidRPr="003F50B0" w:rsidRDefault="00F965D5" w:rsidP="003F50B0">
            <w:pPr>
              <w:spacing w:before="120" w:after="120" w:line="324" w:lineRule="auto"/>
              <w:jc w:val="both"/>
              <w:rPr>
                <w:lang w:val="fr-FR"/>
              </w:rPr>
            </w:pPr>
          </w:p>
          <w:p w14:paraId="69B0C8F6" w14:textId="77777777" w:rsidR="00F965D5" w:rsidRPr="003F50B0" w:rsidRDefault="00F965D5" w:rsidP="003F50B0">
            <w:pPr>
              <w:spacing w:before="120" w:after="120" w:line="324" w:lineRule="auto"/>
              <w:jc w:val="both"/>
              <w:rPr>
                <w:lang w:val="fr-FR"/>
              </w:rPr>
            </w:pPr>
          </w:p>
          <w:p w14:paraId="3E1A7C47" w14:textId="77777777" w:rsidR="00F965D5" w:rsidRPr="003F50B0" w:rsidRDefault="00F965D5" w:rsidP="003F50B0">
            <w:pPr>
              <w:spacing w:before="120" w:after="120" w:line="324" w:lineRule="auto"/>
              <w:jc w:val="both"/>
              <w:rPr>
                <w:lang w:val="fr-FR"/>
              </w:rPr>
            </w:pPr>
          </w:p>
          <w:p w14:paraId="191E93C0" w14:textId="77777777" w:rsidR="00F965D5" w:rsidRPr="003F50B0" w:rsidRDefault="00F965D5" w:rsidP="003F50B0">
            <w:pPr>
              <w:spacing w:before="120" w:after="120" w:line="324" w:lineRule="auto"/>
              <w:jc w:val="both"/>
              <w:rPr>
                <w:lang w:val="fr-FR"/>
              </w:rPr>
            </w:pPr>
          </w:p>
          <w:p w14:paraId="4516EC10" w14:textId="77777777" w:rsidR="00F965D5" w:rsidRPr="003F50B0" w:rsidRDefault="00F965D5" w:rsidP="003F50B0">
            <w:pPr>
              <w:spacing w:before="120" w:after="120" w:line="324" w:lineRule="auto"/>
              <w:jc w:val="both"/>
              <w:rPr>
                <w:lang w:val="fr-FR"/>
              </w:rPr>
            </w:pPr>
          </w:p>
          <w:p w14:paraId="1B6B0E50" w14:textId="77777777" w:rsidR="00F965D5" w:rsidRPr="003F50B0" w:rsidRDefault="00F965D5" w:rsidP="003F50B0">
            <w:pPr>
              <w:spacing w:before="120" w:after="120" w:line="324" w:lineRule="auto"/>
              <w:jc w:val="both"/>
              <w:rPr>
                <w:lang w:val="fr-FR"/>
              </w:rPr>
            </w:pPr>
          </w:p>
          <w:p w14:paraId="7510C722" w14:textId="77777777" w:rsidR="00F965D5" w:rsidRPr="003F50B0" w:rsidRDefault="00F965D5" w:rsidP="003F50B0">
            <w:pPr>
              <w:spacing w:before="120" w:after="120" w:line="324" w:lineRule="auto"/>
              <w:jc w:val="both"/>
              <w:rPr>
                <w:lang w:val="fr-FR"/>
              </w:rPr>
            </w:pPr>
          </w:p>
          <w:p w14:paraId="1FB46CC6" w14:textId="77777777" w:rsidR="00F965D5" w:rsidRPr="003F50B0" w:rsidRDefault="00F965D5" w:rsidP="003F50B0">
            <w:pPr>
              <w:spacing w:before="120" w:after="120" w:line="324" w:lineRule="auto"/>
              <w:jc w:val="both"/>
              <w:rPr>
                <w:lang w:val="fr-FR"/>
              </w:rPr>
            </w:pPr>
          </w:p>
          <w:p w14:paraId="67BDA080" w14:textId="77777777" w:rsidR="00F965D5" w:rsidRPr="003F50B0" w:rsidRDefault="00F965D5" w:rsidP="003F50B0">
            <w:pPr>
              <w:spacing w:before="120" w:after="120" w:line="324" w:lineRule="auto"/>
              <w:jc w:val="both"/>
              <w:rPr>
                <w:lang w:val="fr-FR"/>
              </w:rPr>
            </w:pPr>
          </w:p>
          <w:p w14:paraId="70C32DA8" w14:textId="77777777" w:rsidR="00F965D5" w:rsidRPr="003F50B0" w:rsidRDefault="00F965D5" w:rsidP="003F50B0">
            <w:pPr>
              <w:spacing w:before="120" w:after="120" w:line="324" w:lineRule="auto"/>
              <w:jc w:val="both"/>
              <w:rPr>
                <w:lang w:val="fr-FR"/>
              </w:rPr>
            </w:pPr>
          </w:p>
          <w:p w14:paraId="0ABB7A19" w14:textId="77777777" w:rsidR="00F965D5" w:rsidRPr="003F50B0" w:rsidRDefault="00F965D5" w:rsidP="003F50B0">
            <w:pPr>
              <w:spacing w:before="120" w:after="120" w:line="324" w:lineRule="auto"/>
              <w:jc w:val="both"/>
              <w:rPr>
                <w:lang w:val="fr-FR"/>
              </w:rPr>
            </w:pPr>
          </w:p>
          <w:p w14:paraId="5547D27E" w14:textId="77777777" w:rsidR="00F965D5" w:rsidRPr="003F50B0" w:rsidRDefault="00F965D5" w:rsidP="003F50B0">
            <w:pPr>
              <w:spacing w:before="120" w:after="120" w:line="324" w:lineRule="auto"/>
              <w:jc w:val="both"/>
              <w:rPr>
                <w:lang w:val="fr-FR"/>
              </w:rPr>
            </w:pPr>
          </w:p>
          <w:p w14:paraId="3F631B91" w14:textId="77777777" w:rsidR="00F965D5" w:rsidRPr="003F50B0" w:rsidRDefault="00F965D5" w:rsidP="003F50B0">
            <w:pPr>
              <w:spacing w:before="120" w:after="120" w:line="324" w:lineRule="auto"/>
              <w:jc w:val="both"/>
              <w:rPr>
                <w:lang w:val="fr-FR"/>
              </w:rPr>
            </w:pPr>
          </w:p>
          <w:p w14:paraId="582563D0" w14:textId="77777777" w:rsidR="00F965D5" w:rsidRPr="003F50B0" w:rsidRDefault="00F965D5" w:rsidP="003F50B0">
            <w:pPr>
              <w:spacing w:before="120" w:after="120" w:line="324" w:lineRule="auto"/>
              <w:jc w:val="both"/>
              <w:rPr>
                <w:lang w:val="fr-FR"/>
              </w:rPr>
            </w:pPr>
          </w:p>
          <w:p w14:paraId="2D73101C" w14:textId="77777777" w:rsidR="00F965D5" w:rsidRPr="003F50B0" w:rsidRDefault="00F965D5" w:rsidP="003F50B0">
            <w:pPr>
              <w:spacing w:before="120" w:after="120" w:line="324" w:lineRule="auto"/>
              <w:jc w:val="both"/>
              <w:rPr>
                <w:lang w:val="fr-FR"/>
              </w:rPr>
            </w:pPr>
          </w:p>
          <w:p w14:paraId="323DCB14" w14:textId="77777777" w:rsidR="00F965D5" w:rsidRPr="003F50B0" w:rsidRDefault="00F965D5" w:rsidP="003F50B0">
            <w:pPr>
              <w:spacing w:before="120" w:after="120" w:line="324" w:lineRule="auto"/>
              <w:jc w:val="both"/>
              <w:rPr>
                <w:lang w:val="fr-FR"/>
              </w:rPr>
            </w:pPr>
          </w:p>
          <w:p w14:paraId="07A48DFE" w14:textId="77777777" w:rsidR="00F965D5" w:rsidRPr="003F50B0" w:rsidRDefault="00F965D5" w:rsidP="003F50B0">
            <w:pPr>
              <w:spacing w:before="120" w:after="120" w:line="324" w:lineRule="auto"/>
              <w:jc w:val="both"/>
              <w:rPr>
                <w:lang w:val="fr-FR"/>
              </w:rPr>
            </w:pPr>
          </w:p>
          <w:p w14:paraId="4EE806F0" w14:textId="77777777" w:rsidR="00F965D5" w:rsidRPr="003F50B0" w:rsidRDefault="00F965D5" w:rsidP="003F50B0">
            <w:pPr>
              <w:spacing w:before="120" w:after="120" w:line="324" w:lineRule="auto"/>
              <w:jc w:val="both"/>
              <w:rPr>
                <w:lang w:val="fr-FR"/>
              </w:rPr>
            </w:pPr>
          </w:p>
          <w:p w14:paraId="365F11D6" w14:textId="77777777" w:rsidR="00F965D5" w:rsidRPr="003F50B0" w:rsidRDefault="00F965D5" w:rsidP="003F50B0">
            <w:pPr>
              <w:spacing w:before="120" w:after="120" w:line="324" w:lineRule="auto"/>
              <w:jc w:val="both"/>
              <w:rPr>
                <w:lang w:val="fr-FR"/>
              </w:rPr>
            </w:pPr>
          </w:p>
          <w:p w14:paraId="783C00C0" w14:textId="77777777" w:rsidR="00F965D5" w:rsidRPr="003F50B0" w:rsidRDefault="00F965D5" w:rsidP="003F50B0">
            <w:pPr>
              <w:spacing w:before="120" w:after="120" w:line="324" w:lineRule="auto"/>
              <w:jc w:val="both"/>
              <w:rPr>
                <w:lang w:val="fr-FR"/>
              </w:rPr>
            </w:pPr>
          </w:p>
          <w:p w14:paraId="30F5C6ED" w14:textId="77777777" w:rsidR="00F965D5" w:rsidRPr="003F50B0" w:rsidRDefault="00F965D5" w:rsidP="003F50B0">
            <w:pPr>
              <w:spacing w:before="120" w:after="120" w:line="324" w:lineRule="auto"/>
              <w:jc w:val="both"/>
              <w:rPr>
                <w:lang w:val="fr-FR"/>
              </w:rPr>
            </w:pPr>
          </w:p>
          <w:p w14:paraId="5FDD51A1" w14:textId="77777777" w:rsidR="00F965D5" w:rsidRPr="003F50B0" w:rsidRDefault="00F965D5" w:rsidP="003F50B0">
            <w:pPr>
              <w:spacing w:before="120" w:after="120" w:line="324" w:lineRule="auto"/>
              <w:jc w:val="both"/>
              <w:rPr>
                <w:lang w:val="fr-FR"/>
              </w:rPr>
            </w:pPr>
          </w:p>
          <w:p w14:paraId="48917E08" w14:textId="77777777" w:rsidR="00F965D5" w:rsidRPr="003F50B0" w:rsidRDefault="00F965D5" w:rsidP="003F50B0">
            <w:pPr>
              <w:spacing w:before="120" w:after="120" w:line="324" w:lineRule="auto"/>
              <w:jc w:val="both"/>
              <w:rPr>
                <w:lang w:val="fr-FR"/>
              </w:rPr>
            </w:pPr>
          </w:p>
          <w:p w14:paraId="109CCC01" w14:textId="77777777" w:rsidR="00F965D5" w:rsidRPr="003F50B0" w:rsidRDefault="00F965D5" w:rsidP="003F50B0">
            <w:pPr>
              <w:spacing w:before="120" w:after="120" w:line="324" w:lineRule="auto"/>
              <w:jc w:val="both"/>
              <w:rPr>
                <w:lang w:val="fr-FR"/>
              </w:rPr>
            </w:pPr>
          </w:p>
          <w:p w14:paraId="6A4B06B2" w14:textId="77777777" w:rsidR="00F965D5" w:rsidRPr="003F50B0" w:rsidRDefault="00F965D5" w:rsidP="003F50B0">
            <w:pPr>
              <w:spacing w:before="120" w:after="120" w:line="324" w:lineRule="auto"/>
              <w:jc w:val="both"/>
              <w:rPr>
                <w:lang w:val="fr-FR"/>
              </w:rPr>
            </w:pPr>
          </w:p>
          <w:p w14:paraId="5B4CCDAD" w14:textId="77777777" w:rsidR="00F965D5" w:rsidRPr="003F50B0" w:rsidRDefault="00F965D5" w:rsidP="003F50B0">
            <w:pPr>
              <w:spacing w:before="120" w:after="120" w:line="324" w:lineRule="auto"/>
              <w:jc w:val="both"/>
              <w:rPr>
                <w:lang w:val="fr-FR"/>
              </w:rPr>
            </w:pPr>
          </w:p>
          <w:p w14:paraId="2C7B5F15" w14:textId="77777777" w:rsidR="00F965D5" w:rsidRPr="003F50B0" w:rsidRDefault="00F965D5" w:rsidP="003F50B0">
            <w:pPr>
              <w:spacing w:before="120" w:after="120" w:line="324" w:lineRule="auto"/>
              <w:jc w:val="both"/>
              <w:rPr>
                <w:lang w:val="fr-FR"/>
              </w:rPr>
            </w:pPr>
          </w:p>
          <w:p w14:paraId="13FB7E6D" w14:textId="77777777" w:rsidR="00F965D5" w:rsidRPr="003F50B0" w:rsidRDefault="00F965D5" w:rsidP="003F50B0">
            <w:pPr>
              <w:spacing w:before="120" w:after="120" w:line="324" w:lineRule="auto"/>
              <w:jc w:val="both"/>
              <w:rPr>
                <w:lang w:val="fr-FR"/>
              </w:rPr>
            </w:pPr>
          </w:p>
          <w:p w14:paraId="322DCE40" w14:textId="77777777" w:rsidR="00F965D5" w:rsidRPr="003F50B0" w:rsidRDefault="00F965D5" w:rsidP="003F50B0">
            <w:pPr>
              <w:spacing w:before="120" w:after="120" w:line="324" w:lineRule="auto"/>
              <w:jc w:val="both"/>
              <w:rPr>
                <w:lang w:val="fr-FR"/>
              </w:rPr>
            </w:pPr>
          </w:p>
          <w:p w14:paraId="224E3F00" w14:textId="77777777" w:rsidR="00F965D5" w:rsidRPr="003F50B0" w:rsidRDefault="00F965D5" w:rsidP="003F50B0">
            <w:pPr>
              <w:spacing w:before="120" w:after="120" w:line="324" w:lineRule="auto"/>
              <w:jc w:val="both"/>
              <w:rPr>
                <w:lang w:val="fr-FR"/>
              </w:rPr>
            </w:pPr>
          </w:p>
          <w:p w14:paraId="2ED39CFF" w14:textId="77777777" w:rsidR="00F965D5" w:rsidRPr="003F50B0" w:rsidRDefault="00F965D5" w:rsidP="003F50B0">
            <w:pPr>
              <w:spacing w:before="120" w:after="120" w:line="324" w:lineRule="auto"/>
              <w:jc w:val="both"/>
              <w:rPr>
                <w:lang w:val="fr-FR"/>
              </w:rPr>
            </w:pPr>
          </w:p>
          <w:p w14:paraId="073AACBF" w14:textId="77777777" w:rsidR="00F965D5" w:rsidRPr="003F50B0" w:rsidRDefault="00F965D5" w:rsidP="003F50B0">
            <w:pPr>
              <w:spacing w:before="120" w:after="120" w:line="324" w:lineRule="auto"/>
              <w:jc w:val="both"/>
              <w:rPr>
                <w:lang w:val="fr-FR"/>
              </w:rPr>
            </w:pPr>
          </w:p>
          <w:p w14:paraId="7101C126" w14:textId="77777777" w:rsidR="00F965D5" w:rsidRPr="003F50B0" w:rsidRDefault="00F965D5" w:rsidP="003F50B0">
            <w:pPr>
              <w:spacing w:before="120" w:after="120" w:line="324" w:lineRule="auto"/>
              <w:jc w:val="both"/>
              <w:rPr>
                <w:lang w:val="fr-FR"/>
              </w:rPr>
            </w:pPr>
          </w:p>
          <w:p w14:paraId="6B5BBD9F" w14:textId="77777777" w:rsidR="00F965D5" w:rsidRPr="003F50B0" w:rsidRDefault="00F965D5" w:rsidP="003F50B0">
            <w:pPr>
              <w:spacing w:before="120" w:after="120" w:line="324" w:lineRule="auto"/>
              <w:jc w:val="both"/>
              <w:rPr>
                <w:lang w:val="fr-FR"/>
              </w:rPr>
            </w:pPr>
          </w:p>
          <w:p w14:paraId="39866F7A" w14:textId="77777777" w:rsidR="00F965D5" w:rsidRPr="003F50B0" w:rsidRDefault="00F965D5" w:rsidP="003F50B0">
            <w:pPr>
              <w:spacing w:before="120" w:after="120" w:line="324" w:lineRule="auto"/>
              <w:jc w:val="both"/>
              <w:rPr>
                <w:lang w:val="fr-FR"/>
              </w:rPr>
            </w:pPr>
          </w:p>
          <w:p w14:paraId="756F78C1" w14:textId="77777777" w:rsidR="00F965D5" w:rsidRPr="003F50B0" w:rsidRDefault="00F965D5" w:rsidP="003F50B0">
            <w:pPr>
              <w:spacing w:before="120" w:after="120" w:line="324" w:lineRule="auto"/>
              <w:jc w:val="both"/>
              <w:rPr>
                <w:lang w:val="fr-FR"/>
              </w:rPr>
            </w:pPr>
          </w:p>
          <w:p w14:paraId="5078715C" w14:textId="77777777" w:rsidR="00F965D5" w:rsidRPr="003F50B0" w:rsidRDefault="00F965D5" w:rsidP="003F50B0">
            <w:pPr>
              <w:spacing w:before="120" w:after="120" w:line="324" w:lineRule="auto"/>
              <w:jc w:val="both"/>
              <w:rPr>
                <w:lang w:val="fr-FR"/>
              </w:rPr>
            </w:pPr>
          </w:p>
          <w:p w14:paraId="37A1A9F8" w14:textId="77777777" w:rsidR="00F965D5" w:rsidRPr="003F50B0" w:rsidRDefault="00F965D5" w:rsidP="003F50B0">
            <w:pPr>
              <w:spacing w:before="120" w:after="120" w:line="324" w:lineRule="auto"/>
              <w:jc w:val="both"/>
              <w:rPr>
                <w:lang w:val="fr-FR"/>
              </w:rPr>
            </w:pPr>
          </w:p>
          <w:p w14:paraId="500256E0" w14:textId="77777777" w:rsidR="00F965D5" w:rsidRPr="003F50B0" w:rsidRDefault="00F965D5" w:rsidP="003F50B0">
            <w:pPr>
              <w:spacing w:before="120" w:after="120" w:line="324" w:lineRule="auto"/>
              <w:jc w:val="both"/>
              <w:rPr>
                <w:lang w:val="fr-FR"/>
              </w:rPr>
            </w:pPr>
          </w:p>
          <w:p w14:paraId="04CBA9AB" w14:textId="77777777" w:rsidR="00F965D5" w:rsidRPr="003F50B0" w:rsidRDefault="00F965D5" w:rsidP="003F50B0">
            <w:pPr>
              <w:spacing w:before="120" w:after="120" w:line="324" w:lineRule="auto"/>
              <w:jc w:val="both"/>
              <w:rPr>
                <w:lang w:val="fr-FR"/>
              </w:rPr>
            </w:pPr>
          </w:p>
          <w:p w14:paraId="1438B3E1" w14:textId="77777777" w:rsidR="00F965D5" w:rsidRPr="003F50B0" w:rsidRDefault="00F965D5" w:rsidP="003F50B0">
            <w:pPr>
              <w:spacing w:before="120" w:after="120" w:line="324" w:lineRule="auto"/>
              <w:jc w:val="both"/>
              <w:rPr>
                <w:lang w:val="fr-FR"/>
              </w:rPr>
            </w:pPr>
          </w:p>
          <w:p w14:paraId="5E597F66" w14:textId="77777777" w:rsidR="00F965D5" w:rsidRPr="003F50B0" w:rsidRDefault="00F965D5" w:rsidP="003F50B0">
            <w:pPr>
              <w:spacing w:before="120" w:after="120" w:line="324" w:lineRule="auto"/>
              <w:jc w:val="both"/>
              <w:rPr>
                <w:lang w:val="fr-FR"/>
              </w:rPr>
            </w:pPr>
          </w:p>
          <w:p w14:paraId="2A7962E5" w14:textId="77777777" w:rsidR="00F965D5" w:rsidRPr="003F50B0" w:rsidRDefault="00F965D5" w:rsidP="003F50B0">
            <w:pPr>
              <w:spacing w:before="120" w:after="120" w:line="324" w:lineRule="auto"/>
              <w:jc w:val="both"/>
              <w:rPr>
                <w:lang w:val="fr-FR"/>
              </w:rPr>
            </w:pPr>
          </w:p>
          <w:p w14:paraId="0DD3A1D1" w14:textId="77777777" w:rsidR="00F965D5" w:rsidRPr="003F50B0" w:rsidRDefault="00F965D5" w:rsidP="003F50B0">
            <w:pPr>
              <w:spacing w:before="120" w:after="120" w:line="324" w:lineRule="auto"/>
              <w:jc w:val="both"/>
              <w:rPr>
                <w:lang w:val="fr-FR"/>
              </w:rPr>
            </w:pPr>
          </w:p>
          <w:p w14:paraId="0AF3925D" w14:textId="77777777" w:rsidR="00F965D5" w:rsidRPr="003F50B0" w:rsidRDefault="00F965D5" w:rsidP="003F50B0">
            <w:pPr>
              <w:spacing w:before="120" w:after="120" w:line="324" w:lineRule="auto"/>
              <w:jc w:val="both"/>
              <w:rPr>
                <w:lang w:val="fr-FR"/>
              </w:rPr>
            </w:pPr>
          </w:p>
          <w:p w14:paraId="3D42BF8B" w14:textId="77777777" w:rsidR="00F965D5" w:rsidRPr="003F50B0" w:rsidRDefault="00F965D5" w:rsidP="003F50B0">
            <w:pPr>
              <w:spacing w:before="120" w:after="120" w:line="324" w:lineRule="auto"/>
              <w:jc w:val="both"/>
              <w:rPr>
                <w:lang w:val="fr-FR"/>
              </w:rPr>
            </w:pPr>
          </w:p>
          <w:p w14:paraId="44BB1575" w14:textId="77777777" w:rsidR="00F965D5" w:rsidRPr="003F50B0" w:rsidRDefault="00F965D5" w:rsidP="003F50B0">
            <w:pPr>
              <w:spacing w:before="120" w:after="120" w:line="324" w:lineRule="auto"/>
              <w:jc w:val="both"/>
              <w:rPr>
                <w:lang w:val="fr-FR"/>
              </w:rPr>
            </w:pPr>
          </w:p>
          <w:p w14:paraId="5832FACD" w14:textId="77777777" w:rsidR="00F965D5" w:rsidRPr="003F50B0" w:rsidRDefault="00F965D5" w:rsidP="003F50B0">
            <w:pPr>
              <w:spacing w:before="120" w:after="120" w:line="324" w:lineRule="auto"/>
              <w:jc w:val="both"/>
              <w:rPr>
                <w:lang w:val="fr-FR"/>
              </w:rPr>
            </w:pPr>
          </w:p>
          <w:p w14:paraId="36CC6762" w14:textId="77777777" w:rsidR="00F965D5" w:rsidRPr="003F50B0" w:rsidRDefault="00F965D5" w:rsidP="003F50B0">
            <w:pPr>
              <w:spacing w:before="120" w:after="120" w:line="324" w:lineRule="auto"/>
              <w:jc w:val="both"/>
              <w:rPr>
                <w:lang w:val="fr-FR"/>
              </w:rPr>
            </w:pPr>
          </w:p>
          <w:p w14:paraId="5AA6FD6E" w14:textId="77777777" w:rsidR="00F965D5" w:rsidRPr="003F50B0" w:rsidRDefault="00F965D5" w:rsidP="003F50B0">
            <w:pPr>
              <w:spacing w:before="120" w:after="120" w:line="324" w:lineRule="auto"/>
              <w:jc w:val="both"/>
              <w:rPr>
                <w:lang w:val="fr-FR"/>
              </w:rPr>
            </w:pPr>
          </w:p>
          <w:p w14:paraId="53555534" w14:textId="77777777" w:rsidR="00F965D5" w:rsidRPr="003F50B0" w:rsidRDefault="00F965D5" w:rsidP="003F50B0">
            <w:pPr>
              <w:spacing w:before="120" w:after="120" w:line="324" w:lineRule="auto"/>
              <w:jc w:val="both"/>
              <w:rPr>
                <w:lang w:val="fr-FR"/>
              </w:rPr>
            </w:pPr>
          </w:p>
          <w:p w14:paraId="0BB2897B" w14:textId="77777777" w:rsidR="00F965D5" w:rsidRPr="003F50B0" w:rsidRDefault="00F965D5" w:rsidP="003F50B0">
            <w:pPr>
              <w:spacing w:before="120" w:after="120" w:line="324" w:lineRule="auto"/>
              <w:jc w:val="both"/>
              <w:rPr>
                <w:lang w:val="fr-FR"/>
              </w:rPr>
            </w:pPr>
          </w:p>
          <w:p w14:paraId="5B50E223" w14:textId="77777777" w:rsidR="00F965D5" w:rsidRPr="003F50B0" w:rsidRDefault="00F965D5" w:rsidP="003F50B0">
            <w:pPr>
              <w:spacing w:before="120" w:after="120" w:line="324" w:lineRule="auto"/>
              <w:jc w:val="both"/>
              <w:rPr>
                <w:lang w:val="fr-FR"/>
              </w:rPr>
            </w:pPr>
          </w:p>
          <w:p w14:paraId="49004A3B" w14:textId="77777777" w:rsidR="00F965D5" w:rsidRPr="003F50B0" w:rsidRDefault="00F965D5" w:rsidP="003F50B0">
            <w:pPr>
              <w:spacing w:before="120" w:after="120" w:line="324" w:lineRule="auto"/>
              <w:jc w:val="both"/>
              <w:rPr>
                <w:lang w:val="fr-FR"/>
              </w:rPr>
            </w:pPr>
          </w:p>
          <w:p w14:paraId="2B2C9A64" w14:textId="77777777" w:rsidR="00F965D5" w:rsidRPr="003F50B0" w:rsidRDefault="00F965D5" w:rsidP="003F50B0">
            <w:pPr>
              <w:spacing w:before="120" w:after="120" w:line="324" w:lineRule="auto"/>
              <w:jc w:val="both"/>
              <w:rPr>
                <w:lang w:val="fr-FR"/>
              </w:rPr>
            </w:pPr>
          </w:p>
          <w:p w14:paraId="692BC9D0" w14:textId="77777777" w:rsidR="00F965D5" w:rsidRPr="003F50B0" w:rsidRDefault="00F965D5" w:rsidP="003F50B0">
            <w:pPr>
              <w:spacing w:before="120" w:after="120" w:line="324" w:lineRule="auto"/>
              <w:jc w:val="both"/>
              <w:rPr>
                <w:lang w:val="fr-FR"/>
              </w:rPr>
            </w:pPr>
          </w:p>
          <w:p w14:paraId="4FEA2872" w14:textId="77777777" w:rsidR="00F965D5" w:rsidRPr="003F50B0" w:rsidRDefault="00F965D5" w:rsidP="003F50B0">
            <w:pPr>
              <w:spacing w:before="120" w:after="120" w:line="324" w:lineRule="auto"/>
              <w:jc w:val="both"/>
              <w:rPr>
                <w:lang w:val="fr-FR"/>
              </w:rPr>
            </w:pPr>
          </w:p>
          <w:p w14:paraId="651E8F3A" w14:textId="77777777" w:rsidR="00F965D5" w:rsidRPr="003F50B0" w:rsidRDefault="00F965D5" w:rsidP="003F50B0">
            <w:pPr>
              <w:spacing w:before="120" w:after="120" w:line="324" w:lineRule="auto"/>
              <w:jc w:val="both"/>
              <w:rPr>
                <w:lang w:val="fr-FR"/>
              </w:rPr>
            </w:pPr>
          </w:p>
          <w:p w14:paraId="6069A0E6" w14:textId="77777777" w:rsidR="00F965D5" w:rsidRPr="003F50B0" w:rsidRDefault="00F965D5" w:rsidP="003F50B0">
            <w:pPr>
              <w:spacing w:before="120" w:after="120" w:line="324" w:lineRule="auto"/>
              <w:jc w:val="both"/>
              <w:rPr>
                <w:lang w:val="fr-FR"/>
              </w:rPr>
            </w:pPr>
          </w:p>
          <w:p w14:paraId="4F4E88EC" w14:textId="77777777" w:rsidR="00F965D5" w:rsidRPr="003F50B0" w:rsidRDefault="00F965D5" w:rsidP="003F50B0">
            <w:pPr>
              <w:spacing w:before="120" w:after="120" w:line="324" w:lineRule="auto"/>
              <w:jc w:val="both"/>
              <w:rPr>
                <w:lang w:val="fr-FR"/>
              </w:rPr>
            </w:pPr>
          </w:p>
          <w:p w14:paraId="12E798C2" w14:textId="77777777" w:rsidR="00F965D5" w:rsidRPr="003F50B0" w:rsidRDefault="00F965D5" w:rsidP="003F50B0">
            <w:pPr>
              <w:spacing w:before="120" w:after="120" w:line="324" w:lineRule="auto"/>
              <w:jc w:val="both"/>
              <w:rPr>
                <w:lang w:val="fr-FR"/>
              </w:rPr>
            </w:pPr>
          </w:p>
          <w:p w14:paraId="59DC07D7" w14:textId="77777777" w:rsidR="00F965D5" w:rsidRPr="003F50B0" w:rsidRDefault="00F965D5" w:rsidP="003F50B0">
            <w:pPr>
              <w:spacing w:before="120" w:after="120" w:line="324" w:lineRule="auto"/>
              <w:jc w:val="both"/>
              <w:rPr>
                <w:lang w:val="fr-FR"/>
              </w:rPr>
            </w:pPr>
          </w:p>
          <w:p w14:paraId="6925BA3D" w14:textId="77777777" w:rsidR="00F965D5" w:rsidRPr="003F50B0" w:rsidRDefault="00F965D5" w:rsidP="003F50B0">
            <w:pPr>
              <w:spacing w:before="120" w:after="120" w:line="324" w:lineRule="auto"/>
              <w:jc w:val="both"/>
              <w:rPr>
                <w:lang w:val="fr-FR"/>
              </w:rPr>
            </w:pPr>
          </w:p>
          <w:p w14:paraId="6766AF04" w14:textId="77777777" w:rsidR="00F965D5" w:rsidRPr="003F50B0" w:rsidRDefault="00F965D5" w:rsidP="003F50B0">
            <w:pPr>
              <w:spacing w:before="120" w:after="120" w:line="324" w:lineRule="auto"/>
              <w:jc w:val="both"/>
              <w:rPr>
                <w:lang w:val="fr-FR"/>
              </w:rPr>
            </w:pPr>
          </w:p>
          <w:p w14:paraId="69552C21" w14:textId="77777777" w:rsidR="00F965D5" w:rsidRPr="003F50B0" w:rsidRDefault="00F965D5" w:rsidP="003F50B0">
            <w:pPr>
              <w:spacing w:before="120" w:after="120" w:line="324" w:lineRule="auto"/>
              <w:jc w:val="both"/>
              <w:rPr>
                <w:lang w:val="fr-FR"/>
              </w:rPr>
            </w:pPr>
          </w:p>
          <w:p w14:paraId="038ADB9D" w14:textId="77777777" w:rsidR="00F965D5" w:rsidRPr="003F50B0" w:rsidRDefault="00F965D5" w:rsidP="003F50B0">
            <w:pPr>
              <w:spacing w:before="120" w:after="120" w:line="324" w:lineRule="auto"/>
              <w:jc w:val="both"/>
              <w:rPr>
                <w:lang w:val="fr-FR"/>
              </w:rPr>
            </w:pPr>
          </w:p>
          <w:p w14:paraId="0117BF8D" w14:textId="77777777" w:rsidR="00F965D5" w:rsidRPr="003F50B0" w:rsidRDefault="00F965D5" w:rsidP="003F50B0">
            <w:pPr>
              <w:spacing w:before="120" w:after="120" w:line="324" w:lineRule="auto"/>
              <w:jc w:val="both"/>
              <w:rPr>
                <w:lang w:val="fr-FR"/>
              </w:rPr>
            </w:pPr>
          </w:p>
          <w:p w14:paraId="071C2977" w14:textId="77777777" w:rsidR="00F965D5" w:rsidRPr="003F50B0" w:rsidRDefault="00F965D5" w:rsidP="003F50B0">
            <w:pPr>
              <w:spacing w:before="120" w:after="120" w:line="324" w:lineRule="auto"/>
              <w:jc w:val="both"/>
              <w:rPr>
                <w:lang w:val="fr-FR"/>
              </w:rPr>
            </w:pPr>
          </w:p>
          <w:p w14:paraId="5E6F7845" w14:textId="77777777" w:rsidR="00F965D5" w:rsidRPr="003F50B0" w:rsidRDefault="00F965D5" w:rsidP="003F50B0">
            <w:pPr>
              <w:spacing w:before="120" w:after="120" w:line="324" w:lineRule="auto"/>
              <w:jc w:val="both"/>
              <w:rPr>
                <w:b/>
                <w:lang w:val="fr-FR"/>
              </w:rPr>
            </w:pPr>
            <w:r w:rsidRPr="003F50B0">
              <w:rPr>
                <w:b/>
                <w:lang w:val="fr-FR"/>
              </w:rPr>
              <w:t>B. Đọc- Hiểu văn bản:</w:t>
            </w:r>
          </w:p>
          <w:p w14:paraId="7565E3B0" w14:textId="77777777" w:rsidR="00F965D5" w:rsidRPr="003F50B0" w:rsidRDefault="00F965D5" w:rsidP="003F50B0">
            <w:pPr>
              <w:spacing w:before="120" w:after="120" w:line="324" w:lineRule="auto"/>
              <w:jc w:val="both"/>
              <w:rPr>
                <w:lang w:val="fr-FR"/>
              </w:rPr>
            </w:pPr>
            <w:r w:rsidRPr="003F50B0">
              <w:rPr>
                <w:lang w:val="fr-FR"/>
              </w:rPr>
              <w:t>1. Đọc - Hiểu chú thích:</w:t>
            </w:r>
          </w:p>
          <w:p w14:paraId="60DCDFC1" w14:textId="77777777" w:rsidR="00F965D5" w:rsidRPr="003F50B0" w:rsidRDefault="00F965D5" w:rsidP="003F50B0">
            <w:pPr>
              <w:spacing w:before="120" w:after="120" w:line="324" w:lineRule="auto"/>
              <w:jc w:val="both"/>
              <w:rPr>
                <w:lang w:val="fr-FR"/>
              </w:rPr>
            </w:pPr>
            <w:r w:rsidRPr="003F50B0">
              <w:rPr>
                <w:lang w:val="fr-FR"/>
              </w:rPr>
              <w:t>a. Đọc:</w:t>
            </w:r>
          </w:p>
          <w:p w14:paraId="1480E308" w14:textId="77777777" w:rsidR="00F965D5" w:rsidRPr="003F50B0" w:rsidRDefault="00F965D5" w:rsidP="003F50B0">
            <w:pPr>
              <w:spacing w:before="120" w:after="120" w:line="324" w:lineRule="auto"/>
              <w:jc w:val="both"/>
              <w:rPr>
                <w:lang w:val="fr-FR"/>
              </w:rPr>
            </w:pPr>
          </w:p>
          <w:p w14:paraId="2F925D4F" w14:textId="77777777" w:rsidR="00F965D5" w:rsidRPr="003F50B0" w:rsidRDefault="00F965D5" w:rsidP="003F50B0">
            <w:pPr>
              <w:spacing w:before="120" w:after="120" w:line="324" w:lineRule="auto"/>
              <w:jc w:val="both"/>
              <w:rPr>
                <w:lang w:val="fr-FR"/>
              </w:rPr>
            </w:pPr>
          </w:p>
          <w:p w14:paraId="1D126A68" w14:textId="77777777" w:rsidR="00F965D5" w:rsidRPr="003F50B0" w:rsidRDefault="00F965D5" w:rsidP="003F50B0">
            <w:pPr>
              <w:spacing w:before="120" w:after="120" w:line="324" w:lineRule="auto"/>
              <w:jc w:val="both"/>
            </w:pPr>
            <w:r w:rsidRPr="003F50B0">
              <w:t>b. Chú thích:</w:t>
            </w:r>
          </w:p>
          <w:p w14:paraId="6688CEED" w14:textId="77777777" w:rsidR="00F965D5" w:rsidRPr="003F50B0" w:rsidRDefault="00F965D5" w:rsidP="003F50B0">
            <w:pPr>
              <w:spacing w:before="120" w:after="120" w:line="324" w:lineRule="auto"/>
              <w:jc w:val="both"/>
              <w:rPr>
                <w:lang w:val="fr-FR"/>
              </w:rPr>
            </w:pPr>
            <w:r w:rsidRPr="003F50B0">
              <w:rPr>
                <w:lang w:val="fr-FR"/>
              </w:rPr>
              <w:t xml:space="preserve">2.Thể thơ-  Bố cục: </w:t>
            </w:r>
          </w:p>
          <w:p w14:paraId="29774E50" w14:textId="77777777" w:rsidR="00F965D5" w:rsidRPr="003F50B0" w:rsidRDefault="00F965D5" w:rsidP="003F50B0">
            <w:pPr>
              <w:spacing w:before="120" w:after="120" w:line="324" w:lineRule="auto"/>
              <w:jc w:val="both"/>
              <w:rPr>
                <w:lang w:val="fr-FR"/>
              </w:rPr>
            </w:pPr>
            <w:r w:rsidRPr="003F50B0">
              <w:rPr>
                <w:lang w:val="fr-FR"/>
              </w:rPr>
              <w:t>+ Thể thơ tự do.</w:t>
            </w:r>
          </w:p>
          <w:p w14:paraId="61042256" w14:textId="77777777" w:rsidR="00F965D5" w:rsidRPr="003F50B0" w:rsidRDefault="00F965D5" w:rsidP="003F50B0">
            <w:pPr>
              <w:spacing w:before="120" w:after="120" w:line="324" w:lineRule="auto"/>
              <w:jc w:val="both"/>
            </w:pPr>
            <w:r w:rsidRPr="003F50B0">
              <w:t>+ Bố cục: 3 phần</w:t>
            </w:r>
          </w:p>
          <w:p w14:paraId="76A61DD2" w14:textId="77777777" w:rsidR="00F965D5" w:rsidRPr="003F50B0" w:rsidRDefault="00F965D5" w:rsidP="003F50B0">
            <w:pPr>
              <w:spacing w:before="120" w:after="120" w:line="324" w:lineRule="auto"/>
              <w:jc w:val="both"/>
            </w:pPr>
          </w:p>
          <w:p w14:paraId="5DD306A9" w14:textId="77777777" w:rsidR="00F965D5" w:rsidRPr="003F50B0" w:rsidRDefault="00F965D5" w:rsidP="003F50B0">
            <w:pPr>
              <w:spacing w:before="120" w:after="120" w:line="324" w:lineRule="auto"/>
              <w:jc w:val="both"/>
            </w:pPr>
          </w:p>
          <w:p w14:paraId="03B36787" w14:textId="77777777" w:rsidR="00F965D5" w:rsidRPr="003F50B0" w:rsidRDefault="00F965D5" w:rsidP="003F50B0">
            <w:pPr>
              <w:spacing w:before="120" w:after="120" w:line="324" w:lineRule="auto"/>
              <w:jc w:val="both"/>
            </w:pPr>
          </w:p>
          <w:p w14:paraId="14974943" w14:textId="77777777" w:rsidR="00F965D5" w:rsidRPr="003F50B0" w:rsidRDefault="00F965D5" w:rsidP="003F50B0">
            <w:pPr>
              <w:spacing w:before="120" w:after="120" w:line="324" w:lineRule="auto"/>
              <w:jc w:val="both"/>
            </w:pPr>
          </w:p>
          <w:p w14:paraId="0AE2510E" w14:textId="77777777" w:rsidR="00F965D5" w:rsidRPr="003F50B0" w:rsidRDefault="00F965D5" w:rsidP="003F50B0">
            <w:pPr>
              <w:spacing w:before="120" w:after="120" w:line="324" w:lineRule="auto"/>
              <w:jc w:val="both"/>
            </w:pPr>
          </w:p>
          <w:p w14:paraId="274C4507" w14:textId="77777777" w:rsidR="00F965D5" w:rsidRPr="003F50B0" w:rsidRDefault="00F965D5" w:rsidP="003F50B0">
            <w:pPr>
              <w:spacing w:before="120" w:after="120" w:line="324" w:lineRule="auto"/>
              <w:jc w:val="both"/>
            </w:pPr>
          </w:p>
          <w:p w14:paraId="3400E733" w14:textId="77777777" w:rsidR="00F965D5" w:rsidRPr="003F50B0" w:rsidRDefault="00F965D5" w:rsidP="003F50B0">
            <w:pPr>
              <w:spacing w:before="120" w:after="120" w:line="324" w:lineRule="auto"/>
              <w:jc w:val="both"/>
            </w:pPr>
          </w:p>
          <w:p w14:paraId="21B25836" w14:textId="77777777" w:rsidR="00F965D5" w:rsidRPr="003F50B0" w:rsidRDefault="00F965D5" w:rsidP="003F50B0">
            <w:pPr>
              <w:spacing w:before="120" w:after="120" w:line="324" w:lineRule="auto"/>
              <w:jc w:val="both"/>
            </w:pPr>
          </w:p>
          <w:p w14:paraId="51EECA6F" w14:textId="77777777" w:rsidR="00F965D5" w:rsidRPr="003F50B0" w:rsidRDefault="00F965D5" w:rsidP="003F50B0">
            <w:pPr>
              <w:spacing w:before="120" w:after="120" w:line="324" w:lineRule="auto"/>
              <w:jc w:val="both"/>
            </w:pPr>
          </w:p>
          <w:p w14:paraId="50D8F4B7" w14:textId="77777777" w:rsidR="00F965D5" w:rsidRPr="003F50B0" w:rsidRDefault="00F965D5" w:rsidP="003F50B0">
            <w:pPr>
              <w:spacing w:before="120" w:after="120" w:line="324" w:lineRule="auto"/>
              <w:jc w:val="both"/>
            </w:pPr>
          </w:p>
          <w:p w14:paraId="2E30FC01" w14:textId="77777777" w:rsidR="00F965D5" w:rsidRPr="003F50B0" w:rsidRDefault="00F965D5" w:rsidP="003F50B0">
            <w:pPr>
              <w:spacing w:before="120" w:after="120" w:line="324" w:lineRule="auto"/>
              <w:jc w:val="both"/>
            </w:pPr>
          </w:p>
          <w:p w14:paraId="28407EF1" w14:textId="77777777" w:rsidR="00F965D5" w:rsidRPr="003F50B0" w:rsidRDefault="00F965D5" w:rsidP="003F50B0">
            <w:pPr>
              <w:spacing w:before="120" w:after="120" w:line="324" w:lineRule="auto"/>
              <w:jc w:val="both"/>
            </w:pPr>
          </w:p>
          <w:p w14:paraId="4D52AF74" w14:textId="77777777" w:rsidR="00F965D5" w:rsidRPr="003F50B0" w:rsidRDefault="00F965D5" w:rsidP="003F50B0">
            <w:pPr>
              <w:spacing w:before="120" w:after="120" w:line="324" w:lineRule="auto"/>
              <w:jc w:val="both"/>
            </w:pPr>
          </w:p>
          <w:p w14:paraId="7821CF0D" w14:textId="77777777" w:rsidR="00F965D5" w:rsidRPr="003F50B0" w:rsidRDefault="00F965D5" w:rsidP="003F50B0">
            <w:pPr>
              <w:spacing w:before="120" w:after="120" w:line="324" w:lineRule="auto"/>
              <w:jc w:val="both"/>
            </w:pPr>
          </w:p>
          <w:p w14:paraId="441124BA" w14:textId="77777777" w:rsidR="00F965D5" w:rsidRPr="003F50B0" w:rsidRDefault="00F965D5" w:rsidP="003F50B0">
            <w:pPr>
              <w:spacing w:before="120" w:after="120" w:line="324" w:lineRule="auto"/>
              <w:jc w:val="both"/>
            </w:pPr>
          </w:p>
          <w:p w14:paraId="60BAC8E9" w14:textId="77777777" w:rsidR="00F965D5" w:rsidRPr="003F50B0" w:rsidRDefault="00F965D5" w:rsidP="003F50B0">
            <w:pPr>
              <w:spacing w:before="120" w:after="120" w:line="324" w:lineRule="auto"/>
              <w:jc w:val="both"/>
            </w:pPr>
          </w:p>
          <w:p w14:paraId="78BA8E93" w14:textId="77777777" w:rsidR="00F965D5" w:rsidRPr="003F50B0" w:rsidRDefault="00F965D5" w:rsidP="003F50B0">
            <w:pPr>
              <w:spacing w:before="120" w:after="120" w:line="324" w:lineRule="auto"/>
              <w:jc w:val="both"/>
            </w:pPr>
          </w:p>
          <w:p w14:paraId="27FC87E1" w14:textId="77777777" w:rsidR="00F965D5" w:rsidRPr="003F50B0" w:rsidRDefault="00F965D5" w:rsidP="003F50B0">
            <w:pPr>
              <w:spacing w:before="120" w:after="120" w:line="324" w:lineRule="auto"/>
              <w:jc w:val="both"/>
            </w:pPr>
          </w:p>
          <w:p w14:paraId="1DF57A90" w14:textId="77777777" w:rsidR="00F965D5" w:rsidRPr="003F50B0" w:rsidRDefault="00F965D5" w:rsidP="003F50B0">
            <w:pPr>
              <w:spacing w:before="120" w:after="120" w:line="324" w:lineRule="auto"/>
              <w:jc w:val="both"/>
            </w:pPr>
          </w:p>
          <w:p w14:paraId="6D6BA626" w14:textId="77777777" w:rsidR="00F965D5" w:rsidRPr="003F50B0" w:rsidRDefault="00F965D5" w:rsidP="003F50B0">
            <w:pPr>
              <w:spacing w:before="120" w:after="120" w:line="324" w:lineRule="auto"/>
              <w:jc w:val="both"/>
            </w:pPr>
          </w:p>
          <w:p w14:paraId="55D1F6B7" w14:textId="77777777" w:rsidR="00F965D5" w:rsidRPr="003F50B0" w:rsidRDefault="00F965D5" w:rsidP="003F50B0">
            <w:pPr>
              <w:spacing w:before="120" w:after="120" w:line="324" w:lineRule="auto"/>
              <w:jc w:val="both"/>
            </w:pPr>
          </w:p>
          <w:p w14:paraId="72F2AE82" w14:textId="77777777" w:rsidR="00F965D5" w:rsidRPr="003F50B0" w:rsidRDefault="00F965D5" w:rsidP="003F50B0">
            <w:pPr>
              <w:spacing w:before="120" w:after="120" w:line="324" w:lineRule="auto"/>
              <w:jc w:val="both"/>
            </w:pPr>
          </w:p>
          <w:p w14:paraId="631D9DDF" w14:textId="77777777" w:rsidR="00F965D5" w:rsidRPr="003F50B0" w:rsidRDefault="00F965D5" w:rsidP="003F50B0">
            <w:pPr>
              <w:spacing w:before="120" w:after="120" w:line="324" w:lineRule="auto"/>
              <w:jc w:val="both"/>
            </w:pPr>
          </w:p>
          <w:p w14:paraId="023E5C8A" w14:textId="77777777" w:rsidR="00F965D5" w:rsidRPr="003F50B0" w:rsidRDefault="00F965D5" w:rsidP="003F50B0">
            <w:pPr>
              <w:spacing w:before="120" w:after="120" w:line="324" w:lineRule="auto"/>
              <w:jc w:val="both"/>
            </w:pPr>
          </w:p>
          <w:p w14:paraId="2D70DC85" w14:textId="77777777" w:rsidR="00F965D5" w:rsidRPr="003F50B0" w:rsidRDefault="00F965D5" w:rsidP="003F50B0">
            <w:pPr>
              <w:spacing w:before="120" w:after="120" w:line="324" w:lineRule="auto"/>
              <w:jc w:val="both"/>
            </w:pPr>
          </w:p>
          <w:p w14:paraId="5DC8B19C" w14:textId="77777777" w:rsidR="00F965D5" w:rsidRPr="003F50B0" w:rsidRDefault="00F965D5" w:rsidP="003F50B0">
            <w:pPr>
              <w:spacing w:before="120" w:after="120" w:line="324" w:lineRule="auto"/>
              <w:jc w:val="both"/>
            </w:pPr>
          </w:p>
          <w:p w14:paraId="77528F9A" w14:textId="77777777" w:rsidR="00F965D5" w:rsidRPr="003F50B0" w:rsidRDefault="00F965D5" w:rsidP="003F50B0">
            <w:pPr>
              <w:spacing w:before="120" w:after="120" w:line="324" w:lineRule="auto"/>
              <w:jc w:val="both"/>
            </w:pPr>
          </w:p>
          <w:p w14:paraId="355BF04C" w14:textId="77777777" w:rsidR="00F965D5" w:rsidRPr="003F50B0" w:rsidRDefault="00F965D5" w:rsidP="003F50B0">
            <w:pPr>
              <w:spacing w:before="120" w:after="120" w:line="324" w:lineRule="auto"/>
              <w:jc w:val="both"/>
            </w:pPr>
          </w:p>
          <w:p w14:paraId="231E5613" w14:textId="77777777" w:rsidR="00F965D5" w:rsidRPr="003F50B0" w:rsidRDefault="00F965D5" w:rsidP="003F50B0">
            <w:pPr>
              <w:spacing w:before="120" w:after="120" w:line="324" w:lineRule="auto"/>
              <w:jc w:val="both"/>
            </w:pPr>
          </w:p>
          <w:p w14:paraId="5DD8CECC" w14:textId="77777777" w:rsidR="00F965D5" w:rsidRPr="003F50B0" w:rsidRDefault="00F965D5" w:rsidP="003F50B0">
            <w:pPr>
              <w:spacing w:before="120" w:after="120" w:line="324" w:lineRule="auto"/>
              <w:jc w:val="both"/>
            </w:pPr>
          </w:p>
          <w:p w14:paraId="61825547" w14:textId="77777777" w:rsidR="00F965D5" w:rsidRPr="003F50B0" w:rsidRDefault="00F965D5" w:rsidP="003F50B0">
            <w:pPr>
              <w:spacing w:before="120" w:after="120" w:line="324" w:lineRule="auto"/>
              <w:jc w:val="both"/>
            </w:pPr>
          </w:p>
          <w:p w14:paraId="600E7795" w14:textId="77777777" w:rsidR="00F965D5" w:rsidRPr="003F50B0" w:rsidRDefault="00F965D5" w:rsidP="003F50B0">
            <w:pPr>
              <w:spacing w:before="120" w:after="120" w:line="324" w:lineRule="auto"/>
              <w:jc w:val="both"/>
            </w:pPr>
          </w:p>
          <w:p w14:paraId="260E7376" w14:textId="77777777" w:rsidR="00F965D5" w:rsidRPr="003F50B0" w:rsidRDefault="00F965D5" w:rsidP="003F50B0">
            <w:pPr>
              <w:spacing w:before="120" w:after="120" w:line="324" w:lineRule="auto"/>
              <w:jc w:val="both"/>
            </w:pPr>
          </w:p>
          <w:p w14:paraId="137031AA" w14:textId="77777777" w:rsidR="00F965D5" w:rsidRPr="003F50B0" w:rsidRDefault="00F965D5" w:rsidP="003F50B0">
            <w:pPr>
              <w:spacing w:before="120" w:after="120" w:line="324" w:lineRule="auto"/>
              <w:jc w:val="both"/>
            </w:pPr>
          </w:p>
          <w:p w14:paraId="522DF849" w14:textId="77777777" w:rsidR="00F965D5" w:rsidRPr="003F50B0" w:rsidRDefault="00F965D5" w:rsidP="003F50B0">
            <w:pPr>
              <w:spacing w:before="120" w:after="120" w:line="324" w:lineRule="auto"/>
              <w:jc w:val="both"/>
            </w:pPr>
          </w:p>
          <w:p w14:paraId="489AE4D5" w14:textId="77777777" w:rsidR="00F965D5" w:rsidRPr="003F50B0" w:rsidRDefault="00F965D5" w:rsidP="003F50B0">
            <w:pPr>
              <w:spacing w:before="120" w:after="120" w:line="324" w:lineRule="auto"/>
              <w:jc w:val="both"/>
            </w:pPr>
          </w:p>
          <w:p w14:paraId="794990D3" w14:textId="77777777" w:rsidR="00F965D5" w:rsidRPr="003F50B0" w:rsidRDefault="00F965D5" w:rsidP="003F50B0">
            <w:pPr>
              <w:spacing w:before="120" w:after="120" w:line="324" w:lineRule="auto"/>
              <w:jc w:val="both"/>
            </w:pPr>
          </w:p>
          <w:p w14:paraId="1645D981" w14:textId="77777777" w:rsidR="00F965D5" w:rsidRPr="003F50B0" w:rsidRDefault="00F965D5" w:rsidP="003F50B0">
            <w:pPr>
              <w:spacing w:before="120" w:after="120" w:line="324" w:lineRule="auto"/>
              <w:jc w:val="both"/>
            </w:pPr>
          </w:p>
          <w:p w14:paraId="10B5DE3E" w14:textId="77777777" w:rsidR="00F965D5" w:rsidRPr="003F50B0" w:rsidRDefault="00F965D5" w:rsidP="003F50B0">
            <w:pPr>
              <w:spacing w:before="120" w:after="120" w:line="324" w:lineRule="auto"/>
              <w:jc w:val="both"/>
            </w:pPr>
          </w:p>
          <w:p w14:paraId="2C1BA2BA" w14:textId="77777777" w:rsidR="00F965D5" w:rsidRPr="003F50B0" w:rsidRDefault="00F965D5" w:rsidP="003F50B0">
            <w:pPr>
              <w:spacing w:before="120" w:after="120" w:line="324" w:lineRule="auto"/>
              <w:jc w:val="both"/>
            </w:pPr>
          </w:p>
          <w:p w14:paraId="3B3E87DF" w14:textId="77777777" w:rsidR="00F965D5" w:rsidRPr="003F50B0" w:rsidRDefault="00F965D5" w:rsidP="003F50B0">
            <w:pPr>
              <w:spacing w:before="120" w:after="120" w:line="324" w:lineRule="auto"/>
              <w:jc w:val="both"/>
            </w:pPr>
          </w:p>
          <w:p w14:paraId="68EF48BB" w14:textId="77777777" w:rsidR="00F965D5" w:rsidRPr="003F50B0" w:rsidRDefault="00F965D5" w:rsidP="003F50B0">
            <w:pPr>
              <w:spacing w:before="120" w:after="120" w:line="324" w:lineRule="auto"/>
              <w:jc w:val="both"/>
            </w:pPr>
          </w:p>
          <w:p w14:paraId="3EC61C27" w14:textId="77777777" w:rsidR="00F965D5" w:rsidRPr="003F50B0" w:rsidRDefault="00F965D5" w:rsidP="003F50B0">
            <w:pPr>
              <w:spacing w:before="120" w:after="120" w:line="324" w:lineRule="auto"/>
              <w:jc w:val="both"/>
            </w:pPr>
          </w:p>
          <w:p w14:paraId="5132E56D" w14:textId="77777777" w:rsidR="00F965D5" w:rsidRPr="003F50B0" w:rsidRDefault="00F965D5" w:rsidP="003F50B0">
            <w:pPr>
              <w:spacing w:before="120" w:after="120" w:line="324" w:lineRule="auto"/>
              <w:jc w:val="both"/>
            </w:pPr>
          </w:p>
          <w:p w14:paraId="28985799" w14:textId="77777777" w:rsidR="00F965D5" w:rsidRPr="003F50B0" w:rsidRDefault="00F965D5" w:rsidP="003F50B0">
            <w:pPr>
              <w:spacing w:before="120" w:after="120" w:line="324" w:lineRule="auto"/>
              <w:jc w:val="both"/>
            </w:pPr>
          </w:p>
          <w:p w14:paraId="7765499E" w14:textId="77777777" w:rsidR="00F965D5" w:rsidRPr="003F50B0" w:rsidRDefault="00F965D5" w:rsidP="003F50B0">
            <w:pPr>
              <w:spacing w:before="120" w:after="120" w:line="324" w:lineRule="auto"/>
              <w:jc w:val="both"/>
            </w:pPr>
          </w:p>
          <w:p w14:paraId="03C625B8" w14:textId="77777777" w:rsidR="00F965D5" w:rsidRPr="003F50B0" w:rsidRDefault="00F965D5" w:rsidP="003F50B0">
            <w:pPr>
              <w:spacing w:before="120" w:after="120" w:line="324" w:lineRule="auto"/>
              <w:jc w:val="both"/>
            </w:pPr>
          </w:p>
          <w:p w14:paraId="63A1A5EF" w14:textId="77777777" w:rsidR="00F965D5" w:rsidRPr="003F50B0" w:rsidRDefault="00F965D5" w:rsidP="003F50B0">
            <w:pPr>
              <w:spacing w:before="120" w:after="120" w:line="324" w:lineRule="auto"/>
              <w:jc w:val="both"/>
            </w:pPr>
          </w:p>
          <w:p w14:paraId="4B67B477" w14:textId="77777777" w:rsidR="00F965D5" w:rsidRPr="003F50B0" w:rsidRDefault="00F965D5" w:rsidP="003F50B0">
            <w:pPr>
              <w:spacing w:before="120" w:after="120" w:line="324" w:lineRule="auto"/>
              <w:jc w:val="both"/>
            </w:pPr>
          </w:p>
          <w:p w14:paraId="64830F9F" w14:textId="77777777" w:rsidR="00F965D5" w:rsidRPr="003F50B0" w:rsidRDefault="00F965D5" w:rsidP="003F50B0">
            <w:pPr>
              <w:spacing w:before="120" w:after="120" w:line="324" w:lineRule="auto"/>
              <w:jc w:val="both"/>
            </w:pPr>
          </w:p>
          <w:p w14:paraId="12FB312A" w14:textId="77777777" w:rsidR="00F965D5" w:rsidRPr="003F50B0" w:rsidRDefault="00F965D5" w:rsidP="003F50B0">
            <w:pPr>
              <w:spacing w:before="120" w:after="120" w:line="324" w:lineRule="auto"/>
              <w:jc w:val="both"/>
              <w:rPr>
                <w:lang w:val="fr-FR"/>
              </w:rPr>
            </w:pPr>
            <w:r w:rsidRPr="003F50B0">
              <w:rPr>
                <w:lang w:val="fr-FR"/>
              </w:rPr>
              <w:t>3. Phân tích:</w:t>
            </w:r>
          </w:p>
          <w:p w14:paraId="4999C909" w14:textId="77777777" w:rsidR="00F965D5" w:rsidRPr="003F50B0" w:rsidRDefault="00F965D5" w:rsidP="003F50B0">
            <w:pPr>
              <w:spacing w:before="120" w:after="120" w:line="324" w:lineRule="auto"/>
              <w:jc w:val="both"/>
              <w:rPr>
                <w:lang w:val="fr-FR"/>
              </w:rPr>
            </w:pPr>
            <w:r w:rsidRPr="003F50B0">
              <w:rPr>
                <w:lang w:val="fr-FR"/>
              </w:rPr>
              <w:t>a</w:t>
            </w:r>
            <w:r w:rsidRPr="003F50B0">
              <w:rPr>
                <w:iCs/>
                <w:lang w:val="fr-FR"/>
              </w:rPr>
              <w:t xml:space="preserve"> </w:t>
            </w:r>
            <w:r w:rsidRPr="003F50B0">
              <w:rPr>
                <w:lang w:val="fr-FR"/>
              </w:rPr>
              <w:t>Cơ sở của tình đồng chí:</w:t>
            </w:r>
          </w:p>
          <w:p w14:paraId="2BC241A0" w14:textId="77777777" w:rsidR="00F965D5" w:rsidRPr="003F50B0" w:rsidRDefault="00F965D5" w:rsidP="003F50B0">
            <w:pPr>
              <w:spacing w:before="120" w:after="120" w:line="324" w:lineRule="auto"/>
              <w:jc w:val="both"/>
              <w:rPr>
                <w:lang w:val="fr-FR"/>
              </w:rPr>
            </w:pPr>
            <w:r w:rsidRPr="003F50B0">
              <w:rPr>
                <w:lang w:val="fr-FR"/>
              </w:rPr>
              <w:t>* Nguồn gốc xuất thân </w:t>
            </w:r>
          </w:p>
          <w:p w14:paraId="565C6B6B" w14:textId="77777777" w:rsidR="00F965D5" w:rsidRPr="003F50B0" w:rsidRDefault="00F965D5" w:rsidP="003F50B0">
            <w:pPr>
              <w:spacing w:before="120" w:after="120" w:line="324" w:lineRule="auto"/>
              <w:jc w:val="both"/>
              <w:rPr>
                <w:lang w:val="fr-FR"/>
              </w:rPr>
            </w:pPr>
            <w:r w:rsidRPr="003F50B0">
              <w:rPr>
                <w:lang w:val="fr-FR"/>
              </w:rPr>
              <w:t xml:space="preserve">+ Quê anh « nước mặn đồng chua » nhiễm mặn ven biển, vùng đất phèn, có độ chua cao </w:t>
            </w:r>
          </w:p>
          <w:p w14:paraId="3291CEF9" w14:textId="77777777" w:rsidR="00F965D5" w:rsidRPr="003F50B0" w:rsidRDefault="00F965D5" w:rsidP="003F50B0">
            <w:pPr>
              <w:spacing w:before="120" w:after="120" w:line="324" w:lineRule="auto"/>
              <w:jc w:val="both"/>
              <w:rPr>
                <w:lang w:val="fr-FR"/>
              </w:rPr>
            </w:pPr>
            <w:r w:rsidRPr="003F50B0">
              <w:rPr>
                <w:lang w:val="fr-FR"/>
              </w:rPr>
              <w:t>+ Làng tôi « đất cày sỏi đá » Trung du, miền núi -&gt; đất bạc màu, khô cằn</w:t>
            </w:r>
          </w:p>
          <w:p w14:paraId="1EBDFDE7" w14:textId="77777777" w:rsidR="00F965D5" w:rsidRPr="003F50B0" w:rsidRDefault="00F965D5" w:rsidP="003F50B0">
            <w:pPr>
              <w:spacing w:before="120" w:after="120" w:line="324" w:lineRule="auto"/>
              <w:jc w:val="both"/>
              <w:rPr>
                <w:lang w:val="fr-FR"/>
              </w:rPr>
            </w:pPr>
            <w:r w:rsidRPr="003F50B0">
              <w:rPr>
                <w:lang w:val="fr-FR"/>
              </w:rPr>
              <w:t>-&gt; thành ngữ : vùng đất xấu khó trồng trọt.</w:t>
            </w:r>
          </w:p>
          <w:p w14:paraId="79C2396B" w14:textId="77777777" w:rsidR="00F965D5" w:rsidRPr="003F50B0" w:rsidRDefault="00F965D5" w:rsidP="003F50B0">
            <w:pPr>
              <w:spacing w:before="120" w:after="120" w:line="324" w:lineRule="auto"/>
              <w:jc w:val="both"/>
              <w:rPr>
                <w:lang w:val="fr-FR"/>
              </w:rPr>
            </w:pPr>
          </w:p>
          <w:p w14:paraId="2B21A80C" w14:textId="77777777" w:rsidR="00F965D5" w:rsidRPr="003F50B0" w:rsidRDefault="00F965D5" w:rsidP="003F50B0">
            <w:pPr>
              <w:spacing w:before="120" w:after="120" w:line="324" w:lineRule="auto"/>
              <w:jc w:val="both"/>
              <w:rPr>
                <w:lang w:val="fr-FR"/>
              </w:rPr>
            </w:pPr>
          </w:p>
          <w:p w14:paraId="453896AC" w14:textId="77777777" w:rsidR="00F965D5" w:rsidRPr="003F50B0" w:rsidRDefault="00F965D5" w:rsidP="003F50B0">
            <w:pPr>
              <w:spacing w:before="120" w:after="120" w:line="324" w:lineRule="auto"/>
              <w:jc w:val="both"/>
              <w:rPr>
                <w:lang w:val="fr-FR"/>
              </w:rPr>
            </w:pPr>
          </w:p>
          <w:p w14:paraId="26F914CF" w14:textId="77777777" w:rsidR="00F965D5" w:rsidRPr="003F50B0" w:rsidRDefault="00F965D5" w:rsidP="003F50B0">
            <w:pPr>
              <w:spacing w:before="120" w:after="120" w:line="324" w:lineRule="auto"/>
              <w:jc w:val="both"/>
              <w:rPr>
                <w:lang w:val="fr-FR"/>
              </w:rPr>
            </w:pPr>
          </w:p>
          <w:p w14:paraId="3CA01840" w14:textId="77777777" w:rsidR="00F965D5" w:rsidRPr="003F50B0" w:rsidRDefault="00F965D5" w:rsidP="003F50B0">
            <w:pPr>
              <w:spacing w:before="120" w:after="120" w:line="324" w:lineRule="auto"/>
              <w:jc w:val="both"/>
              <w:rPr>
                <w:lang w:val="fr-FR"/>
              </w:rPr>
            </w:pPr>
            <w:r w:rsidRPr="003F50B0">
              <w:rPr>
                <w:lang w:val="fr-FR"/>
              </w:rPr>
              <w:t>-&gt; họ đều là những người nông dân nghèo, chung cảnh ngộ, hoàn cảnh xuất thân.</w:t>
            </w:r>
          </w:p>
          <w:p w14:paraId="64CF1AED" w14:textId="77777777" w:rsidR="00F965D5" w:rsidRPr="003F50B0" w:rsidRDefault="00F965D5" w:rsidP="003F50B0">
            <w:pPr>
              <w:spacing w:before="120" w:after="120" w:line="324" w:lineRule="auto"/>
              <w:jc w:val="both"/>
              <w:rPr>
                <w:lang w:val="fr-FR"/>
              </w:rPr>
            </w:pPr>
            <w:r w:rsidRPr="003F50B0">
              <w:rPr>
                <w:lang w:val="fr-FR"/>
              </w:rPr>
              <w:t>+ Súng bên súng, đầu sát bên đầu</w:t>
            </w:r>
          </w:p>
          <w:p w14:paraId="7848E177" w14:textId="77777777" w:rsidR="00F965D5" w:rsidRPr="003F50B0" w:rsidRDefault="00F965D5" w:rsidP="003F50B0">
            <w:pPr>
              <w:spacing w:before="120" w:after="120" w:line="324" w:lineRule="auto"/>
              <w:jc w:val="both"/>
              <w:rPr>
                <w:lang w:val="fr-FR"/>
              </w:rPr>
            </w:pPr>
            <w:r w:rsidRPr="003F50B0">
              <w:rPr>
                <w:lang w:val="fr-FR"/>
              </w:rPr>
              <w:t>-&gt; gắn bó để trở thành đôi bạn tâm giao,</w:t>
            </w:r>
            <w:r w:rsidRPr="003F50B0">
              <w:rPr>
                <w:bCs/>
                <w:iCs/>
                <w:lang w:val="fr-FR"/>
              </w:rPr>
              <w:t xml:space="preserve"> trở thành đồng đội, đồng chí của nhau.</w:t>
            </w:r>
          </w:p>
          <w:p w14:paraId="1EFE9D99" w14:textId="77777777" w:rsidR="00F965D5" w:rsidRPr="003F50B0" w:rsidRDefault="00F965D5" w:rsidP="003F50B0">
            <w:pPr>
              <w:spacing w:before="120" w:after="120" w:line="324" w:lineRule="auto"/>
              <w:jc w:val="both"/>
              <w:rPr>
                <w:lang w:val="fr-FR"/>
              </w:rPr>
            </w:pPr>
            <w:r w:rsidRPr="003F50B0">
              <w:rPr>
                <w:lang w:val="fr-FR"/>
              </w:rPr>
              <w:lastRenderedPageBreak/>
              <w:t>=&gt;Họ chung mục đích, cùng  lí tưởng, chung chiến hào chiến đấu vì độc lập tự do của Tổ Quốc.</w:t>
            </w:r>
          </w:p>
          <w:p w14:paraId="28F0CABA" w14:textId="77777777" w:rsidR="00F965D5" w:rsidRPr="003F50B0" w:rsidRDefault="00F965D5" w:rsidP="003F50B0">
            <w:pPr>
              <w:spacing w:before="120" w:after="120" w:line="324" w:lineRule="auto"/>
              <w:rPr>
                <w:lang w:val="fr-FR"/>
              </w:rPr>
            </w:pPr>
          </w:p>
          <w:p w14:paraId="389E1ABC" w14:textId="77777777" w:rsidR="00F965D5" w:rsidRPr="003F50B0" w:rsidRDefault="00F965D5" w:rsidP="003F50B0">
            <w:pPr>
              <w:spacing w:before="120" w:after="120" w:line="324" w:lineRule="auto"/>
              <w:rPr>
                <w:lang w:val="fr-FR"/>
              </w:rPr>
            </w:pPr>
            <w:r w:rsidRPr="003F50B0">
              <w:rPr>
                <w:bCs/>
                <w:iCs/>
                <w:lang w:val="fr-FR"/>
              </w:rPr>
              <w:t>+ Đôi người xa lạ-&gt; đôi tri kỉ:</w:t>
            </w:r>
          </w:p>
          <w:p w14:paraId="24747DFB" w14:textId="77777777" w:rsidR="00F965D5" w:rsidRPr="003F50B0" w:rsidRDefault="00F965D5" w:rsidP="003F50B0">
            <w:pPr>
              <w:spacing w:before="120" w:after="120" w:line="324" w:lineRule="auto"/>
              <w:jc w:val="both"/>
              <w:rPr>
                <w:lang w:val="fr-FR"/>
              </w:rPr>
            </w:pPr>
            <w:r w:rsidRPr="003F50B0">
              <w:rPr>
                <w:lang w:val="fr-FR"/>
              </w:rPr>
              <w:t>-&gt;Tình đồng chí là sự chia sẻ buồn vui, thiếu thốn, xoá mọi khoảng cách.</w:t>
            </w:r>
          </w:p>
          <w:p w14:paraId="2411DE4D" w14:textId="77777777" w:rsidR="00F965D5" w:rsidRPr="003F50B0" w:rsidRDefault="00F965D5" w:rsidP="003F50B0">
            <w:pPr>
              <w:spacing w:before="120" w:after="120" w:line="324" w:lineRule="auto"/>
              <w:jc w:val="both"/>
              <w:rPr>
                <w:lang w:val="fr-FR"/>
              </w:rPr>
            </w:pPr>
            <w:r w:rsidRPr="003F50B0">
              <w:rPr>
                <w:lang w:val="fr-FR"/>
              </w:rPr>
              <w:t>+ Từ xa lạ, họ tập hợp nhau lại trong hàng ngũ quân đội cách mạng và trở nên đồng chí, đồng đội của nhau:</w:t>
            </w:r>
          </w:p>
          <w:p w14:paraId="5C89FAD3" w14:textId="77777777" w:rsidR="00F965D5" w:rsidRPr="003F50B0" w:rsidRDefault="00F965D5" w:rsidP="003F50B0">
            <w:pPr>
              <w:spacing w:before="120" w:after="120" w:line="324" w:lineRule="auto"/>
              <w:jc w:val="both"/>
              <w:rPr>
                <w:lang w:val="fr-FR"/>
              </w:rPr>
            </w:pPr>
          </w:p>
          <w:p w14:paraId="34685C1A" w14:textId="77777777" w:rsidR="00F965D5" w:rsidRPr="003F50B0" w:rsidRDefault="00F965D5" w:rsidP="003F50B0">
            <w:pPr>
              <w:spacing w:before="120" w:after="120" w:line="324" w:lineRule="auto"/>
              <w:jc w:val="both"/>
              <w:rPr>
                <w:lang w:val="fr-FR"/>
              </w:rPr>
            </w:pPr>
            <w:r w:rsidRPr="003F50B0">
              <w:rPr>
                <w:lang w:val="fr-FR"/>
              </w:rPr>
              <w:t xml:space="preserve"> Đồng chí !</w:t>
            </w:r>
          </w:p>
          <w:p w14:paraId="22A2170E" w14:textId="77777777" w:rsidR="00F965D5" w:rsidRPr="003F50B0" w:rsidRDefault="00F965D5" w:rsidP="003F50B0">
            <w:pPr>
              <w:spacing w:before="120" w:after="120" w:line="324" w:lineRule="auto"/>
              <w:jc w:val="both"/>
            </w:pPr>
            <w:r w:rsidRPr="003F50B0">
              <w:rPr>
                <w:lang w:val="fr-FR"/>
              </w:rPr>
              <w:t>-&gt; dòng thơ đặc biệt, là lời phát hiện và khẳng định cội nguồn và sự hình thành tình đồng chí keo sơn của những người lính, nó là bản lề của bài thơ( nâng cao ý thơ của đoạn trước và mở ra ý thơ của đoạn sau) </w:t>
            </w:r>
          </w:p>
        </w:tc>
      </w:tr>
    </w:tbl>
    <w:p w14:paraId="2B50BFB6" w14:textId="77777777" w:rsidR="00F965D5" w:rsidRPr="003F50B0" w:rsidRDefault="00F965D5" w:rsidP="003F50B0">
      <w:pPr>
        <w:tabs>
          <w:tab w:val="left" w:pos="2910"/>
        </w:tabs>
        <w:spacing w:before="120" w:after="120" w:line="324" w:lineRule="auto"/>
        <w:jc w:val="both"/>
        <w:rPr>
          <w:b/>
          <w:bCs/>
          <w:lang w:val="pt-BR"/>
        </w:rPr>
      </w:pPr>
      <w:r w:rsidRPr="003F50B0">
        <w:rPr>
          <w:b/>
          <w:bCs/>
          <w:lang w:val="pt-BR"/>
        </w:rPr>
        <w:lastRenderedPageBreak/>
        <w:t>C. HOẠT ĐỘNG LUYỆN TẬP</w:t>
      </w:r>
    </w:p>
    <w:p w14:paraId="53D78547" w14:textId="77777777" w:rsidR="00F965D5" w:rsidRPr="003F50B0" w:rsidRDefault="00F965D5" w:rsidP="003F50B0">
      <w:pPr>
        <w:spacing w:before="120" w:after="120" w:line="324" w:lineRule="auto"/>
        <w:rPr>
          <w:bCs/>
          <w:lang w:val="fr-FR"/>
        </w:rPr>
      </w:pPr>
      <w:r w:rsidRPr="003F50B0">
        <w:rPr>
          <w:b/>
          <w:bCs/>
          <w:lang w:val="fr-FR"/>
        </w:rPr>
        <w:t xml:space="preserve">a.  Mục tiêu: </w:t>
      </w:r>
      <w:r w:rsidRPr="003F50B0">
        <w:rPr>
          <w:bCs/>
          <w:lang w:val="fr-FR"/>
        </w:rPr>
        <w:t>Vận dụng hiểu biết về văn bản để hoàn thành bai tập.</w:t>
      </w:r>
    </w:p>
    <w:p w14:paraId="0E20DEAC" w14:textId="77777777" w:rsidR="00F965D5" w:rsidRPr="003F50B0" w:rsidRDefault="00F965D5" w:rsidP="003F50B0">
      <w:pPr>
        <w:tabs>
          <w:tab w:val="left" w:pos="567"/>
          <w:tab w:val="left" w:pos="1134"/>
        </w:tabs>
        <w:spacing w:before="120" w:after="120" w:line="324" w:lineRule="auto"/>
        <w:jc w:val="both"/>
        <w:rPr>
          <w:color w:val="000000"/>
          <w:lang w:val="fr-FR"/>
        </w:rPr>
      </w:pPr>
      <w:r w:rsidRPr="003F50B0">
        <w:rPr>
          <w:b/>
          <w:color w:val="000000"/>
          <w:lang w:val="fr-FR"/>
        </w:rPr>
        <w:t>b) Nội dung:</w:t>
      </w:r>
      <w:r w:rsidRPr="003F50B0">
        <w:rPr>
          <w:lang w:val="fr-FR"/>
        </w:rPr>
        <w:t xml:space="preserve"> </w:t>
      </w:r>
      <w:r w:rsidRPr="003F50B0">
        <w:rPr>
          <w:color w:val="000000"/>
          <w:lang w:val="fr-FR"/>
        </w:rPr>
        <w:t>HS  quan sát SGK để tìm hiểu nội dung kiến thức theo yêu cầu của GV.</w:t>
      </w:r>
    </w:p>
    <w:p w14:paraId="1E0B12DA" w14:textId="77777777" w:rsidR="00F965D5" w:rsidRPr="003F50B0" w:rsidRDefault="00F965D5" w:rsidP="003F50B0">
      <w:pPr>
        <w:spacing w:before="120" w:after="120" w:line="324" w:lineRule="auto"/>
        <w:rPr>
          <w:bCs/>
          <w:lang w:val="fr-FR"/>
        </w:rPr>
      </w:pPr>
      <w:r w:rsidRPr="003F50B0">
        <w:rPr>
          <w:b/>
          <w:color w:val="000000"/>
          <w:lang w:val="fr-FR"/>
        </w:rPr>
        <w:lastRenderedPageBreak/>
        <w:t xml:space="preserve">c) Sản phẩm: </w:t>
      </w:r>
      <w:r w:rsidRPr="003F50B0">
        <w:rPr>
          <w:bCs/>
          <w:lang w:val="fr-FR"/>
        </w:rPr>
        <w:t>Câu trả lời của HS; vở ghi.</w:t>
      </w:r>
    </w:p>
    <w:p w14:paraId="29DEE8AC" w14:textId="77777777" w:rsidR="00F965D5" w:rsidRPr="003F50B0" w:rsidRDefault="00F965D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6790E027" w14:textId="77777777" w:rsidR="00F965D5" w:rsidRPr="003F50B0" w:rsidRDefault="00F965D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3BF437EC" w14:textId="77777777" w:rsidR="00F965D5" w:rsidRPr="003F50B0" w:rsidRDefault="00F965D5" w:rsidP="003F50B0">
      <w:pPr>
        <w:spacing w:before="120" w:after="120" w:line="324" w:lineRule="auto"/>
        <w:rPr>
          <w:b/>
          <w:bCs/>
        </w:rPr>
      </w:pPr>
      <w:r w:rsidRPr="003F50B0">
        <w:rPr>
          <w:rFonts w:eastAsia="SimSun"/>
          <w:b/>
          <w:iCs/>
          <w:kern w:val="2"/>
          <w:lang w:eastAsia="zh-CN"/>
        </w:rPr>
        <w:t>GV đặt câu hỏi:</w:t>
      </w:r>
      <w:r w:rsidRPr="003F50B0">
        <w:rPr>
          <w:rFonts w:eastAsia="SimSun"/>
          <w:bCs/>
          <w:kern w:val="2"/>
          <w:lang w:eastAsia="zh-CN"/>
        </w:rPr>
        <w:t xml:space="preserve"> </w:t>
      </w:r>
      <w:r w:rsidRPr="003F50B0">
        <w:rPr>
          <w:b/>
          <w:bCs/>
        </w:rPr>
        <w:t>? Em nhận xét gì về cơ sở của tình đồng chí của những người lính trong bài thơ?</w:t>
      </w:r>
    </w:p>
    <w:p w14:paraId="231226F6" w14:textId="77777777" w:rsidR="00F965D5" w:rsidRPr="003F50B0" w:rsidRDefault="00F965D5" w:rsidP="003F50B0">
      <w:pPr>
        <w:spacing w:before="120" w:after="120" w:line="324" w:lineRule="auto"/>
        <w:jc w:val="both"/>
        <w:rPr>
          <w:bCs/>
          <w:iCs/>
        </w:rPr>
      </w:pPr>
      <w:r w:rsidRPr="003F50B0">
        <w:rPr>
          <w:bCs/>
          <w:iCs/>
        </w:rPr>
        <w:t>- HS tiếp nhận nhiệm vụ.</w:t>
      </w:r>
    </w:p>
    <w:p w14:paraId="0A6D7720" w14:textId="77777777" w:rsidR="00F965D5" w:rsidRPr="003F50B0" w:rsidRDefault="00F965D5" w:rsidP="003F50B0">
      <w:pPr>
        <w:spacing w:before="120" w:after="120" w:line="324" w:lineRule="auto"/>
        <w:jc w:val="both"/>
        <w:rPr>
          <w:b/>
          <w:color w:val="000000"/>
          <w:lang w:val="fr-FR"/>
        </w:rPr>
      </w:pPr>
      <w:r w:rsidRPr="003F50B0">
        <w:rPr>
          <w:b/>
          <w:color w:val="000000"/>
          <w:lang w:val="fr-FR"/>
        </w:rPr>
        <w:t xml:space="preserve"> - Bước 2: Thực hiện nhiệm vụ</w:t>
      </w:r>
    </w:p>
    <w:p w14:paraId="247FAC3E" w14:textId="77777777" w:rsidR="00F965D5" w:rsidRPr="003F50B0" w:rsidRDefault="00F965D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50FF810B" w14:textId="77777777" w:rsidR="00F965D5" w:rsidRPr="003F50B0" w:rsidRDefault="00F965D5" w:rsidP="003F50B0">
      <w:pPr>
        <w:spacing w:before="120" w:after="120" w:line="324" w:lineRule="auto"/>
        <w:jc w:val="both"/>
      </w:pPr>
      <w:r w:rsidRPr="003F50B0">
        <w:t>+ Là những người nông dân nghèo-&gt;Cùng chung cảnh ngộ.</w:t>
      </w:r>
    </w:p>
    <w:p w14:paraId="75065783" w14:textId="77777777" w:rsidR="00F965D5" w:rsidRPr="003F50B0" w:rsidRDefault="00F965D5" w:rsidP="003F50B0">
      <w:pPr>
        <w:spacing w:before="120" w:after="120" w:line="324" w:lineRule="auto"/>
        <w:jc w:val="both"/>
      </w:pPr>
      <w:r w:rsidRPr="003F50B0">
        <w:t xml:space="preserve">+ Ở họ có chung mục đích, cùng  lí tưởng, chung chiến hào chiến đấu vì độc lập tự do của Tổ Quốc </w:t>
      </w:r>
    </w:p>
    <w:p w14:paraId="0F583899" w14:textId="77777777" w:rsidR="00F965D5" w:rsidRPr="003F50B0" w:rsidRDefault="00F965D5" w:rsidP="003F50B0">
      <w:pPr>
        <w:spacing w:before="120" w:after="120" w:line="324" w:lineRule="auto"/>
        <w:jc w:val="both"/>
      </w:pPr>
      <w:r w:rsidRPr="003F50B0">
        <w:t>+ Từ xa lạ, họ tập hợp nhau lại trong hàng ngũ quân đội cách mạng và trở nên đồng chí, đồng đội của nhau.</w:t>
      </w:r>
    </w:p>
    <w:p w14:paraId="468010BC" w14:textId="77777777" w:rsidR="00F965D5" w:rsidRPr="003F50B0" w:rsidRDefault="00F965D5" w:rsidP="003F50B0">
      <w:pPr>
        <w:spacing w:before="120" w:after="120" w:line="324" w:lineRule="auto"/>
        <w:jc w:val="both"/>
        <w:rPr>
          <w:b/>
          <w:color w:val="000000"/>
          <w:lang w:val="vi-VN"/>
        </w:rPr>
      </w:pPr>
    </w:p>
    <w:p w14:paraId="3A0EDD41" w14:textId="77777777" w:rsidR="00F965D5" w:rsidRPr="003F50B0" w:rsidRDefault="00F965D5"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674AE219" w14:textId="77777777" w:rsidR="00F965D5" w:rsidRPr="003F50B0" w:rsidRDefault="00F965D5" w:rsidP="003F50B0">
      <w:pPr>
        <w:spacing w:before="120" w:after="120" w:line="324" w:lineRule="auto"/>
        <w:jc w:val="both"/>
        <w:rPr>
          <w:b/>
          <w:lang w:val="fr-FR"/>
        </w:rPr>
      </w:pPr>
      <w:r w:rsidRPr="003F50B0">
        <w:rPr>
          <w:b/>
          <w:lang w:val="fr-FR"/>
        </w:rPr>
        <w:t>* HƯỚNG DẪN VỀ NHÀ</w:t>
      </w:r>
    </w:p>
    <w:p w14:paraId="3ED0D0F8" w14:textId="77777777" w:rsidR="00F965D5" w:rsidRPr="003F50B0" w:rsidRDefault="00F965D5" w:rsidP="003F50B0">
      <w:pPr>
        <w:spacing w:before="120" w:after="120" w:line="324" w:lineRule="auto"/>
      </w:pPr>
      <w:r w:rsidRPr="003F50B0">
        <w:t xml:space="preserve">+ Học thuộc lòng bài thơ, phân tích nội dung phần 1 của bài thơ. </w:t>
      </w:r>
    </w:p>
    <w:p w14:paraId="6BED858B" w14:textId="77777777" w:rsidR="00F965D5" w:rsidRPr="003F50B0" w:rsidRDefault="00F965D5" w:rsidP="003F50B0">
      <w:pPr>
        <w:spacing w:before="120" w:after="120" w:line="324" w:lineRule="auto"/>
      </w:pPr>
      <w:r w:rsidRPr="003F50B0">
        <w:t xml:space="preserve">     + Trình bày cảm nhận  của em về một chi tiết nghệ thuật  mà em tâm đắc nhất.</w:t>
      </w:r>
    </w:p>
    <w:p w14:paraId="12292254" w14:textId="77777777" w:rsidR="00F965D5" w:rsidRPr="003F50B0" w:rsidRDefault="00F965D5" w:rsidP="003F50B0">
      <w:pPr>
        <w:spacing w:before="120" w:after="120" w:line="324" w:lineRule="auto"/>
      </w:pPr>
      <w:r w:rsidRPr="003F50B0">
        <w:t xml:space="preserve">     + Soạn bài: Phân tích nội dung và nghệ thuật của các đoạn thơ còn lại trong bài thơ " Đồng chí" </w:t>
      </w:r>
    </w:p>
    <w:p w14:paraId="4F16BBAB" w14:textId="77777777" w:rsidR="00F965D5" w:rsidRPr="003F50B0" w:rsidRDefault="00F965D5" w:rsidP="003F50B0">
      <w:pPr>
        <w:spacing w:before="120" w:after="120" w:line="324" w:lineRule="auto"/>
      </w:pPr>
      <w:r w:rsidRPr="003F50B0">
        <w:t xml:space="preserve">    + Thi vẽ tranh minh hoạ cho bài thơ</w:t>
      </w:r>
      <w:r w:rsidRPr="003F50B0">
        <w:rPr>
          <w:b/>
        </w:rPr>
        <w:t>( Trải nghiệm)</w:t>
      </w:r>
    </w:p>
    <w:p w14:paraId="362A7014" w14:textId="77777777" w:rsidR="00F965D5" w:rsidRPr="003F50B0" w:rsidRDefault="00F965D5" w:rsidP="003F50B0">
      <w:pPr>
        <w:spacing w:before="120" w:after="120" w:line="324" w:lineRule="auto"/>
        <w:jc w:val="both"/>
        <w:rPr>
          <w:color w:val="000000"/>
          <w:lang w:val="fr-FR"/>
        </w:rPr>
      </w:pPr>
    </w:p>
    <w:p w14:paraId="151A8AC2" w14:textId="77777777" w:rsidR="00F965D5" w:rsidRPr="003F50B0" w:rsidRDefault="00F965D5" w:rsidP="003F50B0">
      <w:pPr>
        <w:spacing w:before="120" w:after="120" w:line="324" w:lineRule="auto"/>
        <w:jc w:val="both"/>
        <w:rPr>
          <w:color w:val="000000"/>
          <w:lang w:val="fr-FR"/>
        </w:rPr>
      </w:pPr>
    </w:p>
    <w:p w14:paraId="3649DFA3" w14:textId="77777777" w:rsidR="00F965D5" w:rsidRPr="003F50B0" w:rsidRDefault="00F965D5" w:rsidP="003F50B0">
      <w:pPr>
        <w:spacing w:before="120" w:after="120" w:line="324" w:lineRule="auto"/>
        <w:jc w:val="both"/>
        <w:rPr>
          <w:color w:val="000000"/>
          <w:lang w:val="fr-FR"/>
        </w:rPr>
      </w:pPr>
    </w:p>
    <w:p w14:paraId="4B153BAB" w14:textId="77777777" w:rsidR="00F965D5" w:rsidRPr="003F50B0" w:rsidRDefault="00F965D5" w:rsidP="003F50B0">
      <w:pPr>
        <w:spacing w:before="120" w:after="120" w:line="324" w:lineRule="auto"/>
        <w:jc w:val="both"/>
        <w:rPr>
          <w:color w:val="000000"/>
          <w:lang w:val="fr-FR"/>
        </w:rPr>
      </w:pPr>
    </w:p>
    <w:p w14:paraId="089EE598" w14:textId="77777777" w:rsidR="00F965D5" w:rsidRPr="003F50B0" w:rsidRDefault="00F965D5" w:rsidP="003F50B0">
      <w:pPr>
        <w:spacing w:before="120" w:after="120" w:line="324" w:lineRule="auto"/>
        <w:jc w:val="both"/>
        <w:rPr>
          <w:color w:val="000000"/>
          <w:lang w:val="fr-FR"/>
        </w:rPr>
      </w:pPr>
    </w:p>
    <w:p w14:paraId="52DA9CDC" w14:textId="77777777" w:rsidR="00F965D5" w:rsidRPr="003F50B0" w:rsidRDefault="00F965D5" w:rsidP="003F50B0">
      <w:pPr>
        <w:spacing w:before="120" w:after="120" w:line="324" w:lineRule="auto"/>
        <w:jc w:val="both"/>
        <w:rPr>
          <w:color w:val="000000"/>
          <w:lang w:val="fr-FR"/>
        </w:rPr>
      </w:pPr>
    </w:p>
    <w:p w14:paraId="27C076F2" w14:textId="77777777" w:rsidR="00F965D5" w:rsidRPr="003F50B0" w:rsidRDefault="00F965D5" w:rsidP="003F50B0">
      <w:pPr>
        <w:spacing w:before="120" w:after="120" w:line="324" w:lineRule="auto"/>
        <w:jc w:val="both"/>
        <w:rPr>
          <w:color w:val="000000"/>
          <w:lang w:val="fr-FR"/>
        </w:rPr>
      </w:pPr>
    </w:p>
    <w:p w14:paraId="1D9FDF48" w14:textId="77777777" w:rsidR="00F965D5" w:rsidRPr="003F50B0" w:rsidRDefault="00F965D5"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19459DEE" w14:textId="77777777" w:rsidR="00F965D5" w:rsidRPr="003F50B0" w:rsidRDefault="00F965D5"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1EC885F6" w14:textId="77777777" w:rsidR="00F965D5" w:rsidRPr="003F50B0" w:rsidRDefault="00F965D5" w:rsidP="003F50B0">
      <w:pPr>
        <w:spacing w:before="120" w:after="120" w:line="324" w:lineRule="auto"/>
      </w:pPr>
      <w:r w:rsidRPr="003F50B0">
        <w:t xml:space="preserve">Tuần 10 - Tiết 44:     </w:t>
      </w:r>
    </w:p>
    <w:p w14:paraId="0DC7E152" w14:textId="77777777" w:rsidR="00F965D5" w:rsidRPr="003F50B0" w:rsidRDefault="00F965D5" w:rsidP="003F50B0">
      <w:pPr>
        <w:spacing w:before="120" w:after="120" w:line="324" w:lineRule="auto"/>
        <w:jc w:val="center"/>
      </w:pPr>
      <w:r w:rsidRPr="003F50B0">
        <w:rPr>
          <w:b/>
        </w:rPr>
        <w:t>Văn bản:</w:t>
      </w:r>
      <w:r w:rsidRPr="003F50B0">
        <w:t xml:space="preserve">  </w:t>
      </w:r>
      <w:r w:rsidRPr="003F50B0">
        <w:rPr>
          <w:b/>
        </w:rPr>
        <w:t>ĐỒNG CHÍ</w:t>
      </w:r>
      <w:r w:rsidRPr="003F50B0">
        <w:t xml:space="preserve"> (Tiếp)      </w:t>
      </w:r>
    </w:p>
    <w:p w14:paraId="481BCE0C" w14:textId="77777777" w:rsidR="00F965D5" w:rsidRPr="003F50B0" w:rsidRDefault="00F965D5" w:rsidP="003F50B0">
      <w:pPr>
        <w:spacing w:before="120" w:after="120" w:line="324" w:lineRule="auto"/>
        <w:jc w:val="center"/>
        <w:rPr>
          <w:b/>
          <w:bCs/>
        </w:rPr>
      </w:pPr>
      <w:r w:rsidRPr="003F50B0">
        <w:rPr>
          <w:bCs/>
        </w:rPr>
        <w:t xml:space="preserve">                                        </w:t>
      </w:r>
      <w:r w:rsidRPr="003F50B0">
        <w:rPr>
          <w:b/>
        </w:rPr>
        <w:t>(Chính Hữu</w:t>
      </w:r>
      <w:r w:rsidRPr="003F50B0">
        <w:rPr>
          <w:b/>
          <w:bCs/>
        </w:rPr>
        <w:t>)</w:t>
      </w:r>
    </w:p>
    <w:p w14:paraId="6DBC723B" w14:textId="77777777" w:rsidR="00F965D5" w:rsidRPr="003F50B0" w:rsidRDefault="00F965D5" w:rsidP="003F50B0">
      <w:pPr>
        <w:spacing w:before="120" w:after="120" w:line="324" w:lineRule="auto"/>
        <w:rPr>
          <w:b/>
          <w:lang w:val="de-DE"/>
        </w:rPr>
      </w:pPr>
      <w:r w:rsidRPr="003F50B0">
        <w:rPr>
          <w:b/>
          <w:lang w:val="de-DE"/>
        </w:rPr>
        <w:t xml:space="preserve">I. MỤC TIÊU CẦN ĐẠT.  </w:t>
      </w:r>
    </w:p>
    <w:p w14:paraId="71773366" w14:textId="77777777" w:rsidR="00F965D5" w:rsidRPr="003F50B0" w:rsidRDefault="00F965D5"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04FBB48A" w14:textId="77777777" w:rsidR="00F965D5" w:rsidRPr="003F50B0" w:rsidRDefault="00F965D5" w:rsidP="003F50B0">
      <w:pPr>
        <w:spacing w:before="120" w:after="120" w:line="324" w:lineRule="auto"/>
      </w:pPr>
      <w:r w:rsidRPr="003F50B0">
        <w:t>+  Hiểu về hiện thực những năm đầu của cuộc kháng chiến chống TDP của DT ta.</w:t>
      </w:r>
    </w:p>
    <w:p w14:paraId="4749B593" w14:textId="77777777" w:rsidR="00F965D5" w:rsidRPr="003F50B0" w:rsidRDefault="00F965D5" w:rsidP="003F50B0">
      <w:pPr>
        <w:spacing w:before="120" w:after="120" w:line="324" w:lineRule="auto"/>
      </w:pPr>
      <w:r w:rsidRPr="003F50B0">
        <w:t xml:space="preserve"> +  Hiểu về lí tưởng cao đẹp và tình cảm keo sơn gắn bó làm lên sức mạnh tinh thần của những người chiến sĩ trong bài thơ.</w:t>
      </w:r>
    </w:p>
    <w:p w14:paraId="71C79F04" w14:textId="77777777" w:rsidR="00F965D5" w:rsidRPr="003F50B0" w:rsidRDefault="00F965D5" w:rsidP="003F50B0">
      <w:pPr>
        <w:spacing w:before="120" w:after="120" w:line="324" w:lineRule="auto"/>
      </w:pPr>
      <w:r w:rsidRPr="003F50B0">
        <w:t>+   Phát hiện đặc điểm nghệ thuật của bài thơ: ngôn ngữ thơ bình dị, biểu cảm, hình ảnh tự nhiên, chân thực.</w:t>
      </w:r>
    </w:p>
    <w:p w14:paraId="122C5BC2" w14:textId="77777777" w:rsidR="00F965D5" w:rsidRPr="003F50B0" w:rsidRDefault="00F965D5" w:rsidP="003F50B0">
      <w:pPr>
        <w:autoSpaceDE w:val="0"/>
        <w:autoSpaceDN w:val="0"/>
        <w:adjustRightInd w:val="0"/>
        <w:spacing w:before="120" w:after="120" w:line="324" w:lineRule="auto"/>
        <w:ind w:right="-64"/>
        <w:rPr>
          <w:b/>
          <w:bCs/>
          <w:lang w:val="vi-VN"/>
        </w:rPr>
      </w:pPr>
      <w:r w:rsidRPr="003F50B0">
        <w:rPr>
          <w:b/>
          <w:bCs/>
          <w:lang w:val="de-DE"/>
        </w:rPr>
        <w:t>2. Năng lực:</w:t>
      </w:r>
    </w:p>
    <w:p w14:paraId="4AC8EC54" w14:textId="1F9DBE0C" w:rsidR="00F965D5" w:rsidRPr="003F50B0" w:rsidRDefault="00F965D5" w:rsidP="003F50B0">
      <w:pPr>
        <w:spacing w:before="120" w:after="120" w:line="324" w:lineRule="auto"/>
      </w:pPr>
      <w:r w:rsidRPr="003F50B0">
        <w:t>+ Kĩ năng giao tiếp, lắng nghe tích cực, hợp tác, ra quyết định, giải quyết vấn đề,  tư duy sáng tạo, quản lí thời gian, tìm kiếm và xử lí thông tin</w:t>
      </w:r>
      <w:r w:rsidRPr="003F50B0">
        <w:br/>
      </w:r>
      <w:r w:rsidR="003F50B0">
        <w:rPr>
          <w:b/>
          <w:bCs/>
          <w:lang w:val="de-DE"/>
        </w:rPr>
        <w:t>3. Phẩm chất</w:t>
      </w:r>
      <w:r w:rsidRPr="003F50B0">
        <w:rPr>
          <w:b/>
          <w:bCs/>
          <w:lang w:val="de-DE"/>
        </w:rPr>
        <w:t xml:space="preserve">: </w:t>
      </w:r>
    </w:p>
    <w:p w14:paraId="191F3DF7" w14:textId="77777777" w:rsidR="00F965D5" w:rsidRPr="003F50B0" w:rsidRDefault="00F965D5" w:rsidP="003F50B0">
      <w:pPr>
        <w:spacing w:before="120" w:after="120" w:line="324" w:lineRule="auto"/>
      </w:pPr>
      <w:r w:rsidRPr="003F50B0">
        <w:rPr>
          <w:color w:val="000000"/>
        </w:rPr>
        <w:t xml:space="preserve">+ </w:t>
      </w:r>
      <w:r w:rsidRPr="003F50B0">
        <w:t>Thêm yêu mến, trân trọng tình đồng chí thiêng liêng cao cả của người chiến sĩ cách mạng trong cuộc kháng chiến chống Pháp.</w:t>
      </w:r>
    </w:p>
    <w:p w14:paraId="5E98F256" w14:textId="77777777" w:rsidR="00F965D5" w:rsidRPr="003F50B0" w:rsidRDefault="00F965D5" w:rsidP="003F50B0">
      <w:pPr>
        <w:spacing w:before="120" w:after="120" w:line="324" w:lineRule="auto"/>
        <w:rPr>
          <w:lang w:val="fr-FR"/>
        </w:rPr>
      </w:pPr>
    </w:p>
    <w:p w14:paraId="2C95C3A1" w14:textId="77777777" w:rsidR="00F965D5" w:rsidRPr="003F50B0" w:rsidRDefault="00F965D5" w:rsidP="003F50B0">
      <w:pPr>
        <w:spacing w:before="120" w:after="120" w:line="324" w:lineRule="auto"/>
        <w:rPr>
          <w:b/>
          <w:color w:val="000000"/>
          <w:lang w:val="de-DE"/>
        </w:rPr>
      </w:pPr>
      <w:r w:rsidRPr="003F50B0">
        <w:rPr>
          <w:b/>
          <w:color w:val="000000"/>
          <w:lang w:val="de-DE"/>
        </w:rPr>
        <w:t>II. THIẾT BỊ DẠY HỌC VÀ HỌC LIỆU</w:t>
      </w:r>
    </w:p>
    <w:p w14:paraId="087ED108" w14:textId="77777777" w:rsidR="00F965D5" w:rsidRPr="003F50B0" w:rsidRDefault="00F965D5" w:rsidP="003F50B0">
      <w:pPr>
        <w:spacing w:before="120" w:after="120" w:line="324" w:lineRule="auto"/>
        <w:rPr>
          <w:lang w:val="vi-VN"/>
        </w:rPr>
      </w:pPr>
      <w:r w:rsidRPr="003F50B0">
        <w:rPr>
          <w:b/>
          <w:lang w:val="vi-VN"/>
        </w:rPr>
        <w:t>1. Chuẩn bị của giáo viên:</w:t>
      </w:r>
      <w:r w:rsidRPr="003F50B0">
        <w:rPr>
          <w:lang w:val="vi-VN"/>
        </w:rPr>
        <w:t xml:space="preserve"> </w:t>
      </w:r>
    </w:p>
    <w:p w14:paraId="0425D5B5" w14:textId="77777777" w:rsidR="00F965D5" w:rsidRPr="003F50B0" w:rsidRDefault="00F965D5" w:rsidP="003F50B0">
      <w:pPr>
        <w:spacing w:before="120" w:after="120" w:line="324" w:lineRule="auto"/>
      </w:pPr>
      <w:r w:rsidRPr="003F50B0">
        <w:lastRenderedPageBreak/>
        <w:t>+ Một số bài thơ về tình đồng chí trong kháng chiến của tác giả khác.</w:t>
      </w:r>
    </w:p>
    <w:p w14:paraId="3A844444" w14:textId="77777777" w:rsidR="00F965D5" w:rsidRPr="003F50B0" w:rsidRDefault="00F965D5" w:rsidP="003F50B0">
      <w:pPr>
        <w:spacing w:before="120" w:after="120" w:line="324" w:lineRule="auto"/>
        <w:ind w:firstLine="420"/>
      </w:pPr>
      <w:r w:rsidRPr="003F50B0">
        <w:t xml:space="preserve">              + Bài viết của tác giả: “Một vài kỉ niệm về bài thơ Đồng chí”, tranh minh hoạ về tình đồng chí</w:t>
      </w:r>
    </w:p>
    <w:p w14:paraId="7F3BB16D" w14:textId="77777777" w:rsidR="00F965D5" w:rsidRPr="003F50B0" w:rsidRDefault="00F965D5" w:rsidP="003F50B0">
      <w:pPr>
        <w:spacing w:before="120" w:after="120" w:line="324" w:lineRule="auto"/>
        <w:ind w:firstLine="420"/>
      </w:pPr>
      <w:r w:rsidRPr="003F50B0">
        <w:t xml:space="preserve">             + Máy chiếu, máy tính xách tay,</w:t>
      </w:r>
    </w:p>
    <w:p w14:paraId="3012A2CD" w14:textId="77777777" w:rsidR="00F965D5" w:rsidRPr="003F50B0" w:rsidRDefault="00F965D5" w:rsidP="003F50B0">
      <w:pPr>
        <w:spacing w:before="120" w:after="120" w:line="324" w:lineRule="auto"/>
        <w:rPr>
          <w:lang w:val="fr-FR"/>
        </w:rPr>
      </w:pPr>
      <w:r w:rsidRPr="003F50B0">
        <w:rPr>
          <w:b/>
          <w:lang w:val="vi-VN"/>
        </w:rPr>
        <w:t>2. Chuẩn bị của học sinh</w:t>
      </w:r>
      <w:r w:rsidRPr="003F50B0">
        <w:rPr>
          <w:b/>
        </w:rPr>
        <w:t>:</w:t>
      </w:r>
      <w:r w:rsidRPr="003F50B0">
        <w:rPr>
          <w:lang w:val="fr-FR"/>
        </w:rPr>
        <w:t xml:space="preserve"> Đọc và trả lời câu hỏi SGK, tìm hiểu thêm về tác giả, tác phẩm</w:t>
      </w:r>
    </w:p>
    <w:p w14:paraId="55FC6438" w14:textId="77777777" w:rsidR="00F965D5" w:rsidRPr="003F50B0" w:rsidRDefault="00F965D5" w:rsidP="003F50B0">
      <w:pPr>
        <w:spacing w:before="120" w:after="120" w:line="324" w:lineRule="auto"/>
        <w:rPr>
          <w:b/>
          <w:lang w:val="de-DE"/>
        </w:rPr>
      </w:pPr>
      <w:r w:rsidRPr="003F50B0">
        <w:rPr>
          <w:b/>
          <w:lang w:val="de-DE"/>
        </w:rPr>
        <w:t xml:space="preserve"> III. CÁC HOẠT ĐỘNG DẠY VÀ HỌC</w:t>
      </w:r>
    </w:p>
    <w:p w14:paraId="4E9D98B3" w14:textId="44E4640C" w:rsidR="00F965D5" w:rsidRPr="003F50B0" w:rsidRDefault="003F50B0" w:rsidP="003F50B0">
      <w:pPr>
        <w:spacing w:before="120" w:after="120" w:line="324" w:lineRule="auto"/>
        <w:rPr>
          <w:b/>
          <w:bCs/>
          <w:iCs/>
          <w:lang w:val="fr-FR"/>
        </w:rPr>
      </w:pPr>
      <w:r w:rsidRPr="003F50B0">
        <w:rPr>
          <w:b/>
          <w:bCs/>
          <w:iCs/>
          <w:lang w:val="fr-FR"/>
        </w:rPr>
        <w:t>A. HOẠT ĐỘNG MỞ ĐẦU</w:t>
      </w:r>
    </w:p>
    <w:p w14:paraId="0EF7FB7F" w14:textId="77777777" w:rsidR="00F965D5" w:rsidRPr="003F50B0" w:rsidRDefault="00F965D5" w:rsidP="003F50B0">
      <w:pPr>
        <w:spacing w:before="120" w:after="120" w:line="324" w:lineRule="auto"/>
        <w:rPr>
          <w:lang w:val="fr-FR"/>
        </w:rPr>
      </w:pPr>
      <w:r w:rsidRPr="003F50B0">
        <w:rPr>
          <w:b/>
          <w:lang w:val="fr-FR"/>
        </w:rPr>
        <w:t xml:space="preserve">a.  Mục tiêu: </w:t>
      </w:r>
      <w:r w:rsidRPr="003F50B0">
        <w:rPr>
          <w:lang w:val="fr-FR"/>
        </w:rPr>
        <w:t>:</w:t>
      </w:r>
    </w:p>
    <w:p w14:paraId="5A780343" w14:textId="77777777" w:rsidR="00F965D5" w:rsidRPr="003F50B0" w:rsidRDefault="00F965D5" w:rsidP="003F50B0">
      <w:pPr>
        <w:spacing w:before="120" w:after="120" w:line="324" w:lineRule="auto"/>
        <w:jc w:val="both"/>
        <w:rPr>
          <w:bCs/>
          <w:lang w:val="fr-FR"/>
        </w:rPr>
      </w:pPr>
      <w:r w:rsidRPr="003F50B0">
        <w:rPr>
          <w:bCs/>
          <w:lang w:val="fr-FR"/>
        </w:rPr>
        <w:t xml:space="preserve">   - Tạo tâm thế hứng thú cho HS. </w:t>
      </w:r>
    </w:p>
    <w:p w14:paraId="49221029" w14:textId="77777777" w:rsidR="00F965D5" w:rsidRPr="003F50B0" w:rsidRDefault="00F965D5"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3AD2C12C" w14:textId="77777777" w:rsidR="00F965D5" w:rsidRPr="003F50B0" w:rsidRDefault="00F965D5"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42498B60" w14:textId="77777777" w:rsidR="00F965D5" w:rsidRPr="003F50B0" w:rsidRDefault="00F965D5"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1A74CC47" w14:textId="77777777" w:rsidR="00F965D5" w:rsidRPr="003F50B0" w:rsidRDefault="00F965D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0DCD7093" w14:textId="77777777" w:rsidR="00F965D5" w:rsidRPr="003F50B0" w:rsidRDefault="00F965D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1D647465" w14:textId="77777777" w:rsidR="00F965D5" w:rsidRPr="003F50B0" w:rsidRDefault="00F965D5" w:rsidP="003F50B0">
      <w:pPr>
        <w:spacing w:before="120" w:after="120" w:line="324" w:lineRule="auto"/>
        <w:jc w:val="both"/>
        <w:rPr>
          <w:b/>
        </w:rPr>
      </w:pPr>
      <w:r w:rsidRPr="003F50B0">
        <w:rPr>
          <w:b/>
        </w:rPr>
        <w:t>Cho hs nghe bài Đồng chí đã được phổ nhạc</w:t>
      </w:r>
    </w:p>
    <w:p w14:paraId="31D21AFD" w14:textId="77777777" w:rsidR="00F965D5" w:rsidRPr="003F50B0" w:rsidRDefault="00F965D5"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64621CA5" w14:textId="77777777" w:rsidR="00F965D5" w:rsidRPr="003F50B0" w:rsidRDefault="00F965D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22F1E3C0" w14:textId="77777777" w:rsidR="00F965D5" w:rsidRPr="003F50B0" w:rsidRDefault="00F965D5" w:rsidP="003F50B0">
      <w:pPr>
        <w:spacing w:before="120" w:after="120" w:line="324" w:lineRule="auto"/>
        <w:jc w:val="both"/>
        <w:rPr>
          <w:b/>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34BAEF41" w14:textId="77777777" w:rsidR="00F965D5" w:rsidRPr="003F50B0" w:rsidRDefault="00F965D5" w:rsidP="003F50B0">
      <w:pPr>
        <w:spacing w:before="120" w:after="120" w:line="324" w:lineRule="auto"/>
        <w:jc w:val="both"/>
        <w:rPr>
          <w:iCs/>
          <w:lang w:val="fr-FR"/>
        </w:rPr>
      </w:pPr>
      <w:r w:rsidRPr="003F50B0">
        <w:rPr>
          <w:rFonts w:eastAsia="SimSun"/>
          <w:b/>
          <w:bCs/>
          <w:iCs/>
          <w:kern w:val="2"/>
          <w:lang w:eastAsia="zh-CN"/>
        </w:rPr>
        <w:t>GV dẫn dắt:</w:t>
      </w:r>
      <w:r w:rsidRPr="003F50B0">
        <w:rPr>
          <w:rFonts w:eastAsia="SimSun"/>
          <w:kern w:val="2"/>
          <w:lang w:eastAsia="zh-CN"/>
        </w:rPr>
        <w:t xml:space="preserve"> </w:t>
      </w:r>
      <w:r w:rsidRPr="003F50B0">
        <w:rPr>
          <w:bCs/>
          <w:iCs/>
          <w:lang w:val="fr-FR"/>
        </w:rPr>
        <w:t xml:space="preserve">   Từ đôi người xa lạ-&gt; đôi tri kỉ-&gt; Đồng chí: sự chuyển đổi tình cảm lớn lao của những người lính: từ không quen biết họ đã cảm thông, trở thành đôi bạn chia ngọt sẻ bùi, có nhau trong mọi hoàn cảnh, họ không thể tách rời bởi tình </w:t>
      </w:r>
      <w:r w:rsidRPr="003F50B0">
        <w:rPr>
          <w:bCs/>
          <w:iCs/>
          <w:lang w:val="fr-FR"/>
        </w:rPr>
        <w:lastRenderedPageBreak/>
        <w:t>cảm keo sơn gắn bó. K</w:t>
      </w:r>
      <w:r w:rsidRPr="003F50B0">
        <w:rPr>
          <w:iCs/>
          <w:lang w:val="fr-FR"/>
        </w:rPr>
        <w:t>hông đơn thuần là tình cảm của những người cùng chí hướng, họ đã sát cánh bên nhau suốt cả cuộc chiến đấu gian khổ và khó khăn của mình. Những khổ thơ còn lại của bài thơ đã khắc họa những biểu hiện cao đẹp của tình đồng chí giữa những người lính như thế nào. Cô trò ta cùng tìm hiểu tiếp những khổ thơ còn lại</w:t>
      </w:r>
    </w:p>
    <w:p w14:paraId="0279546D" w14:textId="77777777" w:rsidR="00F965D5" w:rsidRPr="003F50B0" w:rsidRDefault="00F965D5" w:rsidP="003F50B0">
      <w:pPr>
        <w:spacing w:before="120" w:after="120" w:line="324" w:lineRule="auto"/>
        <w:jc w:val="both"/>
        <w:rPr>
          <w:iCs/>
          <w:lang w:val="fr-FR"/>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3"/>
        <w:gridCol w:w="3685"/>
      </w:tblGrid>
      <w:tr w:rsidR="00F965D5" w:rsidRPr="003F50B0" w14:paraId="21AEEB40" w14:textId="77777777" w:rsidTr="00F965D5">
        <w:tc>
          <w:tcPr>
            <w:tcW w:w="5983" w:type="dxa"/>
            <w:shd w:val="clear" w:color="auto" w:fill="auto"/>
          </w:tcPr>
          <w:p w14:paraId="03A89BD7" w14:textId="77777777" w:rsidR="00F965D5" w:rsidRPr="003F50B0" w:rsidRDefault="00F965D5" w:rsidP="003F50B0">
            <w:pPr>
              <w:widowControl w:val="0"/>
              <w:spacing w:before="120" w:after="120" w:line="324" w:lineRule="auto"/>
              <w:jc w:val="center"/>
              <w:rPr>
                <w:b/>
                <w:lang w:val="fr-FR"/>
              </w:rPr>
            </w:pPr>
            <w:r w:rsidRPr="003F50B0">
              <w:rPr>
                <w:b/>
                <w:lang w:val="fr-FR"/>
              </w:rPr>
              <w:t>HĐ CỦA THẦY VA TRÒ</w:t>
            </w:r>
          </w:p>
        </w:tc>
        <w:tc>
          <w:tcPr>
            <w:tcW w:w="3685" w:type="dxa"/>
            <w:shd w:val="clear" w:color="auto" w:fill="auto"/>
          </w:tcPr>
          <w:p w14:paraId="766F2A19" w14:textId="77777777" w:rsidR="00F965D5" w:rsidRPr="003F50B0" w:rsidRDefault="00F965D5" w:rsidP="003F50B0">
            <w:pPr>
              <w:widowControl w:val="0"/>
              <w:spacing w:before="120" w:after="120" w:line="324" w:lineRule="auto"/>
              <w:jc w:val="center"/>
              <w:rPr>
                <w:b/>
              </w:rPr>
            </w:pPr>
            <w:r w:rsidRPr="003F50B0">
              <w:rPr>
                <w:b/>
              </w:rPr>
              <w:t>SẢN PHẨM DỰ KIẾN</w:t>
            </w:r>
          </w:p>
        </w:tc>
      </w:tr>
      <w:tr w:rsidR="00F965D5" w:rsidRPr="003F50B0" w14:paraId="152F4A0C" w14:textId="77777777" w:rsidTr="00F965D5">
        <w:tc>
          <w:tcPr>
            <w:tcW w:w="5983" w:type="dxa"/>
            <w:shd w:val="clear" w:color="auto" w:fill="auto"/>
          </w:tcPr>
          <w:p w14:paraId="4E83A947" w14:textId="77777777" w:rsidR="00F965D5" w:rsidRPr="003F50B0" w:rsidRDefault="00F965D5" w:rsidP="003F50B0">
            <w:pPr>
              <w:widowControl w:val="0"/>
              <w:spacing w:before="120" w:after="120" w:line="324" w:lineRule="auto"/>
              <w:jc w:val="both"/>
              <w:rPr>
                <w:b/>
                <w:bCs/>
              </w:rPr>
            </w:pPr>
            <w:r w:rsidRPr="003F50B0">
              <w:rPr>
                <w:b/>
                <w:bCs/>
                <w:lang w:val="sv-SE"/>
              </w:rPr>
              <w:t xml:space="preserve">B. </w:t>
            </w:r>
            <w:r w:rsidRPr="003F50B0">
              <w:rPr>
                <w:b/>
                <w:bCs/>
                <w:lang w:val="vi-VN"/>
              </w:rPr>
              <w:t>HOẠT ĐỘNG HÌNH THÀNH KIẾN THỨC MỚI.</w:t>
            </w:r>
          </w:p>
          <w:p w14:paraId="2C01D705" w14:textId="77777777" w:rsidR="00F965D5" w:rsidRPr="003F50B0" w:rsidRDefault="00F965D5" w:rsidP="003F50B0">
            <w:pPr>
              <w:widowControl w:val="0"/>
              <w:spacing w:before="120" w:after="120" w:line="324" w:lineRule="auto"/>
              <w:jc w:val="both"/>
              <w:rPr>
                <w:b/>
                <w:bCs/>
              </w:rPr>
            </w:pPr>
            <w:r w:rsidRPr="003F50B0">
              <w:rPr>
                <w:b/>
                <w:bCs/>
              </w:rPr>
              <w:t xml:space="preserve">Hoạt động 1: Tìm hiểu </w:t>
            </w:r>
            <w:r w:rsidRPr="003F50B0">
              <w:rPr>
                <w:b/>
                <w:bCs/>
                <w:lang w:val="pl-PL"/>
              </w:rPr>
              <w:t>Những biểu hiện của tình đồng chí trong chiến đấu</w:t>
            </w:r>
          </w:p>
          <w:p w14:paraId="5DA2A691" w14:textId="77777777" w:rsidR="00F965D5" w:rsidRPr="003F50B0" w:rsidRDefault="00F965D5" w:rsidP="003F50B0">
            <w:pPr>
              <w:widowControl w:val="0"/>
              <w:spacing w:before="120" w:after="120" w:line="324" w:lineRule="auto"/>
              <w:jc w:val="both"/>
              <w:rPr>
                <w:lang w:val="sv-SE"/>
              </w:rPr>
            </w:pPr>
            <w:r w:rsidRPr="003F50B0">
              <w:rPr>
                <w:b/>
                <w:lang w:val="sv-SE"/>
              </w:rPr>
              <w:t xml:space="preserve">a.  Mục tiêu: </w:t>
            </w:r>
            <w:r w:rsidRPr="003F50B0">
              <w:rPr>
                <w:lang w:val="sv-SE"/>
              </w:rPr>
              <w:t>hiểu được nội dung, nghệ thuật văn bản</w:t>
            </w:r>
          </w:p>
          <w:p w14:paraId="43DCFB04" w14:textId="77777777" w:rsidR="00F965D5" w:rsidRPr="003F50B0" w:rsidRDefault="00F965D5" w:rsidP="003F50B0">
            <w:pPr>
              <w:widowControl w:val="0"/>
              <w:spacing w:before="120" w:after="120" w:line="324" w:lineRule="auto"/>
              <w:jc w:val="both"/>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0F96A957" w14:textId="77777777" w:rsidR="00F965D5" w:rsidRPr="003F50B0" w:rsidRDefault="00F965D5" w:rsidP="003F50B0">
            <w:pPr>
              <w:widowControl w:val="0"/>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21EB1CC3" w14:textId="77777777" w:rsidR="00F965D5" w:rsidRPr="003F50B0" w:rsidRDefault="00F965D5" w:rsidP="003F50B0">
            <w:pPr>
              <w:widowControl w:val="0"/>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53BB3A7B" w14:textId="77777777" w:rsidR="00F965D5" w:rsidRPr="003F50B0" w:rsidRDefault="00F965D5" w:rsidP="003F50B0">
            <w:pPr>
              <w:widowControl w:val="0"/>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50BF7220" w14:textId="77777777" w:rsidR="00F965D5" w:rsidRPr="003F50B0" w:rsidRDefault="00F965D5" w:rsidP="003F50B0">
            <w:pPr>
              <w:spacing w:before="120" w:after="120" w:line="324" w:lineRule="auto"/>
              <w:rPr>
                <w:b/>
                <w:lang w:val="fr-FR"/>
              </w:rPr>
            </w:pPr>
            <w:r w:rsidRPr="003F50B0">
              <w:rPr>
                <w:b/>
                <w:lang w:val="fr-FR"/>
              </w:rPr>
              <w:t>NV1 :</w:t>
            </w:r>
          </w:p>
          <w:p w14:paraId="5B8A0F9D" w14:textId="77777777" w:rsidR="00F965D5" w:rsidRPr="003F50B0" w:rsidRDefault="00F965D5" w:rsidP="003F50B0">
            <w:pPr>
              <w:spacing w:before="120" w:after="120" w:line="324" w:lineRule="auto"/>
              <w:jc w:val="center"/>
              <w:rPr>
                <w:b/>
                <w:lang w:val="fr-FR"/>
              </w:rPr>
            </w:pPr>
            <w:r w:rsidRPr="003F50B0">
              <w:rPr>
                <w:b/>
                <w:lang w:val="fr-FR"/>
              </w:rPr>
              <w:t>* Giáo viên gọi học sinh đọc 10 c©u th¬ tiÕp theo</w:t>
            </w:r>
          </w:p>
          <w:p w14:paraId="5A85D9A4" w14:textId="77777777" w:rsidR="00F965D5" w:rsidRPr="003F50B0" w:rsidRDefault="00F965D5" w:rsidP="003F50B0">
            <w:pPr>
              <w:spacing w:before="120" w:after="120" w:line="324" w:lineRule="auto"/>
              <w:rPr>
                <w:b/>
                <w:lang w:val="fr-FR"/>
              </w:rPr>
            </w:pPr>
            <w:r w:rsidRPr="003F50B0">
              <w:rPr>
                <w:b/>
                <w:lang w:val="fr-FR"/>
              </w:rPr>
              <w:t>* GV đặt câu hỏi :</w:t>
            </w:r>
          </w:p>
          <w:p w14:paraId="5BFB6016" w14:textId="77777777" w:rsidR="00F965D5" w:rsidRPr="003F50B0" w:rsidRDefault="00F965D5" w:rsidP="003F50B0">
            <w:pPr>
              <w:spacing w:before="120" w:after="120" w:line="324" w:lineRule="auto"/>
              <w:jc w:val="both"/>
              <w:rPr>
                <w:lang w:val="fr-FR"/>
              </w:rPr>
            </w:pPr>
            <w:r w:rsidRPr="003F50B0">
              <w:rPr>
                <w:lang w:val="fr-FR"/>
              </w:rPr>
              <w:t>? Em hãy tìm trong đoạn thơ trên những chi tiết, hình ảnh biểu hiện cho tình đồng chí, đồng đội?</w:t>
            </w:r>
          </w:p>
          <w:p w14:paraId="55A22154" w14:textId="77777777" w:rsidR="00F965D5" w:rsidRPr="003F50B0" w:rsidRDefault="00F965D5" w:rsidP="003F50B0">
            <w:pPr>
              <w:spacing w:before="120" w:after="120" w:line="324" w:lineRule="auto"/>
              <w:ind w:left="-108" w:right="-13"/>
              <w:jc w:val="both"/>
              <w:rPr>
                <w:lang w:val="fr-FR"/>
              </w:rPr>
            </w:pPr>
            <w:r w:rsidRPr="003F50B0">
              <w:rPr>
                <w:lang w:val="fr-FR"/>
              </w:rPr>
              <w:lastRenderedPageBreak/>
              <w:t>? Ở câu thơ thứ 2 tác giả dùng từ "mặc kệ", có phải chỉ người lính vô tâm, vô tình với gia đình không? Trình bày suy nghĩ của em ?</w:t>
            </w:r>
          </w:p>
          <w:p w14:paraId="47E57E97" w14:textId="77777777" w:rsidR="00F965D5" w:rsidRPr="003F50B0" w:rsidRDefault="00F965D5" w:rsidP="003F50B0">
            <w:pPr>
              <w:spacing w:before="120" w:after="120" w:line="324" w:lineRule="auto"/>
              <w:ind w:left="-108" w:right="-13"/>
              <w:rPr>
                <w:lang w:val="pl-PL"/>
              </w:rPr>
            </w:pPr>
            <w:r w:rsidRPr="003F50B0">
              <w:rPr>
                <w:lang w:val="pl-PL"/>
              </w:rPr>
              <w:t>? Phân tích hình ảnh thơ“Giếng nước gốc đa nhớ người ra lính” để hiểu rõ hơn nghệ thuật sử dụng  ngôn ngữ của tác giả?</w:t>
            </w:r>
          </w:p>
          <w:p w14:paraId="4A362FFC" w14:textId="77777777" w:rsidR="00F965D5" w:rsidRPr="003F50B0" w:rsidRDefault="00F965D5" w:rsidP="003F50B0">
            <w:pPr>
              <w:spacing w:before="120" w:after="120" w:line="324" w:lineRule="auto"/>
              <w:jc w:val="center"/>
              <w:rPr>
                <w:lang w:val="fr-FR"/>
              </w:rPr>
            </w:pPr>
            <w:r w:rsidRPr="003F50B0">
              <w:rPr>
                <w:lang w:val="fr-FR"/>
              </w:rPr>
              <w:t>?  Qua đó ta có thể hiểu gì về những tâm tư, nỗi lòng của những người lính?</w:t>
            </w:r>
          </w:p>
          <w:p w14:paraId="1BDBBB2E" w14:textId="77777777" w:rsidR="00F965D5" w:rsidRPr="003F50B0" w:rsidRDefault="00F965D5" w:rsidP="003F50B0">
            <w:pPr>
              <w:spacing w:before="120" w:after="120" w:line="324" w:lineRule="auto"/>
              <w:ind w:right="-13"/>
              <w:rPr>
                <w:lang w:val="pl-PL"/>
              </w:rPr>
            </w:pPr>
          </w:p>
          <w:p w14:paraId="57A88503" w14:textId="77777777" w:rsidR="00F965D5" w:rsidRPr="003F50B0" w:rsidRDefault="00F965D5" w:rsidP="003F50B0">
            <w:pPr>
              <w:spacing w:before="120" w:after="120" w:line="324" w:lineRule="auto"/>
              <w:jc w:val="both"/>
              <w:rPr>
                <w:b/>
                <w:bCs/>
                <w:lang w:val="pl-PL"/>
              </w:rPr>
            </w:pPr>
            <w:r w:rsidRPr="003F50B0">
              <w:rPr>
                <w:b/>
                <w:bCs/>
                <w:lang w:val="pl-PL"/>
              </w:rPr>
              <w:t>NV2:</w:t>
            </w:r>
          </w:p>
          <w:p w14:paraId="7703B1DB" w14:textId="77777777" w:rsidR="00F965D5" w:rsidRPr="003F50B0" w:rsidRDefault="00F965D5" w:rsidP="003F50B0">
            <w:pPr>
              <w:spacing w:before="120" w:after="120" w:line="324" w:lineRule="auto"/>
              <w:jc w:val="both"/>
              <w:rPr>
                <w:lang w:val="pl-PL"/>
              </w:rPr>
            </w:pPr>
            <w:r w:rsidRPr="003F50B0">
              <w:rPr>
                <w:b/>
                <w:bCs/>
                <w:lang w:val="pl-PL"/>
              </w:rPr>
              <w:t>* GV</w:t>
            </w:r>
            <w:r w:rsidRPr="003F50B0">
              <w:rPr>
                <w:lang w:val="pl-PL"/>
              </w:rPr>
              <w:t xml:space="preserve"> cho học sinh quan sát tiếp đoạn thơ</w:t>
            </w:r>
          </w:p>
          <w:p w14:paraId="63CB22BB" w14:textId="77777777" w:rsidR="00F965D5" w:rsidRPr="003F50B0" w:rsidRDefault="00F965D5" w:rsidP="003F50B0">
            <w:pPr>
              <w:spacing w:before="120" w:after="120" w:line="324" w:lineRule="auto"/>
              <w:jc w:val="both"/>
              <w:rPr>
                <w:lang w:val="pl-PL"/>
              </w:rPr>
            </w:pPr>
            <w:r w:rsidRPr="003F50B0">
              <w:rPr>
                <w:lang w:val="pl-PL"/>
              </w:rPr>
              <w:t xml:space="preserve"> "Anh với tôi...chân không giày"</w:t>
            </w:r>
          </w:p>
          <w:p w14:paraId="030049A9" w14:textId="77777777" w:rsidR="00F965D5" w:rsidRPr="003F50B0" w:rsidRDefault="00F965D5" w:rsidP="003F50B0">
            <w:pPr>
              <w:spacing w:before="120" w:after="120" w:line="324" w:lineRule="auto"/>
              <w:jc w:val="both"/>
              <w:rPr>
                <w:lang w:val="pl-PL"/>
              </w:rPr>
            </w:pPr>
            <w:r w:rsidRPr="003F50B0">
              <w:rPr>
                <w:lang w:val="pl-PL"/>
              </w:rPr>
              <w:t>? Những câu thơ tiếp theo nói về sức mạnh của tình đồng chí một cách cụ thể và cảm động. Hình ảnh nào làm em xúc động nhất?</w:t>
            </w:r>
          </w:p>
          <w:p w14:paraId="3D16972F" w14:textId="77777777" w:rsidR="00F965D5" w:rsidRPr="003F50B0" w:rsidRDefault="00F965D5" w:rsidP="003F50B0">
            <w:pPr>
              <w:spacing w:before="120" w:after="120" w:line="324" w:lineRule="auto"/>
              <w:jc w:val="both"/>
              <w:rPr>
                <w:lang w:val="pl-PL"/>
              </w:rPr>
            </w:pPr>
            <w:r w:rsidRPr="003F50B0">
              <w:rPr>
                <w:lang w:val="pl-PL"/>
              </w:rPr>
              <w:t>? Không chỉ chia sẻ những đau đớn của bệnh tật, là đồng chí của nhau người lính còn chia sẻ với nhau những gì? Tìm hình ảnh thể hiện điều ấy?</w:t>
            </w:r>
          </w:p>
          <w:p w14:paraId="26B2C829" w14:textId="77777777" w:rsidR="00F965D5" w:rsidRPr="003F50B0" w:rsidRDefault="00F965D5" w:rsidP="003F50B0">
            <w:pPr>
              <w:spacing w:before="120" w:after="120" w:line="324" w:lineRule="auto"/>
              <w:jc w:val="both"/>
              <w:rPr>
                <w:bCs/>
                <w:iCs/>
                <w:lang w:val="pl-PL"/>
              </w:rPr>
            </w:pPr>
            <w:r w:rsidRPr="003F50B0">
              <w:rPr>
                <w:lang w:val="pl-PL"/>
              </w:rPr>
              <w:t xml:space="preserve">   </w:t>
            </w:r>
          </w:p>
          <w:p w14:paraId="33B58E75" w14:textId="77777777" w:rsidR="00F965D5" w:rsidRPr="003F50B0" w:rsidRDefault="00F965D5" w:rsidP="003F50B0">
            <w:pPr>
              <w:spacing w:before="120" w:after="120" w:line="324" w:lineRule="auto"/>
              <w:jc w:val="both"/>
              <w:rPr>
                <w:lang w:val="pl-PL"/>
              </w:rPr>
            </w:pPr>
            <w:r w:rsidRPr="003F50B0">
              <w:rPr>
                <w:lang w:val="pl-PL"/>
              </w:rPr>
              <w:t>? Em có nhận xét gì về các hình ảnh thơ trên?</w:t>
            </w:r>
          </w:p>
          <w:p w14:paraId="5726F5DF" w14:textId="77777777" w:rsidR="00F965D5" w:rsidRPr="003F50B0" w:rsidRDefault="00F965D5" w:rsidP="003F50B0">
            <w:pPr>
              <w:spacing w:before="120" w:after="120" w:line="324" w:lineRule="auto"/>
              <w:rPr>
                <w:lang w:val="pl-PL"/>
              </w:rPr>
            </w:pPr>
            <w:r w:rsidRPr="003F50B0">
              <w:rPr>
                <w:lang w:val="pl-PL"/>
              </w:rPr>
              <w:t>? Tuy khó khăn thiếu thốn nhưng tinh thần của các chiến sĩ như thế nào?</w:t>
            </w:r>
          </w:p>
          <w:p w14:paraId="0CB33DE9" w14:textId="77777777" w:rsidR="00F965D5" w:rsidRPr="003F50B0" w:rsidRDefault="00F965D5" w:rsidP="003F50B0">
            <w:pPr>
              <w:spacing w:before="120" w:after="120" w:line="324" w:lineRule="auto"/>
              <w:jc w:val="both"/>
              <w:rPr>
                <w:lang w:val="pl-PL"/>
              </w:rPr>
            </w:pPr>
            <w:r w:rsidRPr="003F50B0">
              <w:rPr>
                <w:lang w:val="pl-PL"/>
              </w:rPr>
              <w:t>? Tuy khó khăn nhưng những người lính vẫn đến với nhau vượt mọi gian khó, chi tiết nào giúp em thể hiện điều đó?</w:t>
            </w:r>
          </w:p>
          <w:p w14:paraId="535ADB93" w14:textId="77777777" w:rsidR="00F965D5" w:rsidRPr="003F50B0" w:rsidRDefault="00F965D5" w:rsidP="003F50B0">
            <w:pPr>
              <w:spacing w:before="120" w:after="120" w:line="324" w:lineRule="auto"/>
              <w:jc w:val="both"/>
              <w:rPr>
                <w:lang w:val="pl-PL"/>
              </w:rPr>
            </w:pPr>
            <w:r w:rsidRPr="003F50B0">
              <w:rPr>
                <w:lang w:val="pl-PL"/>
              </w:rPr>
              <w:t xml:space="preserve">? Câu thơ “Thương nhau tay nắm lấy bàn tay” gợi </w:t>
            </w:r>
            <w:r w:rsidRPr="003F50B0">
              <w:rPr>
                <w:lang w:val="pl-PL"/>
              </w:rPr>
              <w:lastRenderedPageBreak/>
              <w:t>cho em cảm xúc gì ?</w:t>
            </w:r>
          </w:p>
          <w:p w14:paraId="5FA67EA0" w14:textId="77777777" w:rsidR="00F965D5" w:rsidRPr="003F50B0" w:rsidRDefault="00F965D5" w:rsidP="003F50B0">
            <w:pPr>
              <w:widowControl w:val="0"/>
              <w:spacing w:before="120" w:after="120" w:line="324" w:lineRule="auto"/>
              <w:ind w:right="-108"/>
              <w:jc w:val="both"/>
              <w:rPr>
                <w:iCs/>
                <w:lang w:val="fr-FR"/>
              </w:rPr>
            </w:pPr>
            <w:r w:rsidRPr="003F50B0">
              <w:rPr>
                <w:iCs/>
                <w:lang w:val="fr-FR"/>
              </w:rPr>
              <w:t>- HS tiếp nhận nhiệm vụ</w:t>
            </w:r>
          </w:p>
          <w:p w14:paraId="1154B35E" w14:textId="77777777" w:rsidR="00F965D5" w:rsidRPr="003F50B0" w:rsidRDefault="00F965D5" w:rsidP="003F50B0">
            <w:pPr>
              <w:widowControl w:val="0"/>
              <w:spacing w:before="120" w:after="120" w:line="324" w:lineRule="auto"/>
              <w:jc w:val="both"/>
              <w:rPr>
                <w:lang w:val="it-IT"/>
              </w:rPr>
            </w:pPr>
            <w:r w:rsidRPr="003F50B0">
              <w:rPr>
                <w:b/>
                <w:color w:val="000000"/>
                <w:lang w:val="it-IT"/>
              </w:rPr>
              <w:t xml:space="preserve">- Bước 2: Thực hiện nhiệm vụ: </w:t>
            </w:r>
            <w:r w:rsidRPr="003F50B0">
              <w:rPr>
                <w:lang w:val="vi-VN"/>
              </w:rPr>
              <w:t>trình bày theo nhóm.</w:t>
            </w:r>
          </w:p>
          <w:p w14:paraId="7971DE8F" w14:textId="77777777" w:rsidR="00F965D5" w:rsidRPr="003F50B0" w:rsidRDefault="00F965D5" w:rsidP="003F50B0">
            <w:pPr>
              <w:widowControl w:val="0"/>
              <w:spacing w:before="120" w:after="120" w:line="324" w:lineRule="auto"/>
              <w:jc w:val="both"/>
              <w:rPr>
                <w:lang w:val="vi-VN"/>
              </w:rPr>
            </w:pPr>
            <w:r w:rsidRPr="003F50B0">
              <w:rPr>
                <w:lang w:val="vi-VN"/>
              </w:rPr>
              <w:t xml:space="preserve">   - Một nhóm trình bày.</w:t>
            </w:r>
          </w:p>
          <w:p w14:paraId="207403BF" w14:textId="77777777" w:rsidR="00F965D5" w:rsidRPr="003F50B0" w:rsidRDefault="00F965D5" w:rsidP="003F50B0">
            <w:pPr>
              <w:widowControl w:val="0"/>
              <w:spacing w:before="120" w:after="120" w:line="324" w:lineRule="auto"/>
              <w:jc w:val="both"/>
              <w:rPr>
                <w:lang w:val="vi-VN"/>
              </w:rPr>
            </w:pPr>
            <w:r w:rsidRPr="003F50B0">
              <w:rPr>
                <w:lang w:val="vi-VN"/>
              </w:rPr>
              <w:t xml:space="preserve">   - Các nhóm khác nhận xét, bổ sung.</w:t>
            </w:r>
          </w:p>
          <w:p w14:paraId="1DC06A2A" w14:textId="77777777" w:rsidR="00F965D5" w:rsidRPr="003F50B0" w:rsidRDefault="00F965D5" w:rsidP="003F50B0">
            <w:pPr>
              <w:widowControl w:val="0"/>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79B59470" w14:textId="77777777" w:rsidR="00F965D5" w:rsidRPr="003F50B0" w:rsidRDefault="00F965D5" w:rsidP="003F50B0">
            <w:pPr>
              <w:widowControl w:val="0"/>
              <w:spacing w:before="120" w:after="120" w:line="324" w:lineRule="auto"/>
              <w:jc w:val="both"/>
              <w:rPr>
                <w:b/>
                <w:bCs/>
                <w:color w:val="000000"/>
              </w:rPr>
            </w:pPr>
            <w:r w:rsidRPr="003F50B0">
              <w:rPr>
                <w:b/>
                <w:bCs/>
                <w:color w:val="000000"/>
              </w:rPr>
              <w:t>Kết quả mong đợi:</w:t>
            </w:r>
          </w:p>
          <w:p w14:paraId="460C7BF5" w14:textId="77777777" w:rsidR="00F965D5" w:rsidRPr="003F50B0" w:rsidRDefault="00F965D5" w:rsidP="003F50B0">
            <w:pPr>
              <w:spacing w:before="120" w:after="120" w:line="324" w:lineRule="auto"/>
              <w:ind w:left="-108" w:right="-13"/>
              <w:jc w:val="both"/>
              <w:rPr>
                <w:lang w:val="pl-PL"/>
              </w:rPr>
            </w:pPr>
            <w:r w:rsidRPr="003F50B0">
              <w:rPr>
                <w:lang w:val="fr-FR"/>
              </w:rPr>
              <w:t>+ Vì Tổ quốc, vì lí tưởng cao đẹp, họ trở thành những người nông dân mặc áo lính để lại quê hương, công việc đồng áng nặng nhọc-&gt; nhờ người thân giúp đỡ, họ để lại sau lưng nỗi thương nhớ của gia đình, vợ con, bố mẹ, bạn bè, làng xóm-&gt;</w:t>
            </w:r>
          </w:p>
          <w:p w14:paraId="67FC35CD" w14:textId="77777777" w:rsidR="00F965D5" w:rsidRPr="003F50B0" w:rsidRDefault="00F965D5" w:rsidP="003F50B0">
            <w:pPr>
              <w:spacing w:before="120" w:after="120" w:line="324" w:lineRule="auto"/>
              <w:jc w:val="both"/>
              <w:rPr>
                <w:lang w:val="pl-PL"/>
              </w:rPr>
            </w:pPr>
            <w:r w:rsidRPr="003F50B0">
              <w:rPr>
                <w:lang w:val="pl-PL"/>
              </w:rPr>
              <w:t>* Tìm những câu thơ tiếp theo nói về sức mạnh của tình đồng chí một cách cụ thể và cảm động:</w:t>
            </w:r>
          </w:p>
          <w:p w14:paraId="51A8E478" w14:textId="77777777" w:rsidR="00F965D5" w:rsidRPr="003F50B0" w:rsidRDefault="00F965D5" w:rsidP="003F50B0">
            <w:pPr>
              <w:spacing w:before="120" w:after="120" w:line="324" w:lineRule="auto"/>
              <w:jc w:val="both"/>
              <w:rPr>
                <w:lang w:val="pl-PL"/>
              </w:rPr>
            </w:pPr>
            <w:r w:rsidRPr="003F50B0">
              <w:rPr>
                <w:lang w:val="pl-PL"/>
              </w:rPr>
              <w:t>+ Anh với tôi: cơn ớn lạnh, sốt run người, trán ướt mồ hôi</w:t>
            </w:r>
          </w:p>
          <w:p w14:paraId="5751B81E" w14:textId="77777777" w:rsidR="00F965D5" w:rsidRPr="003F50B0" w:rsidRDefault="00F965D5" w:rsidP="003F50B0">
            <w:pPr>
              <w:spacing w:before="120" w:after="120" w:line="324" w:lineRule="auto"/>
              <w:ind w:right="-13"/>
              <w:jc w:val="both"/>
              <w:rPr>
                <w:lang w:val="pl-PL"/>
              </w:rPr>
            </w:pPr>
            <w:r w:rsidRPr="003F50B0">
              <w:rPr>
                <w:lang w:val="pl-PL"/>
              </w:rPr>
              <w:t>-&gt; Trong kháng chiến người lính phải trải qua muôn vàn những khó khăn vất vả, cuộc sống thiếu thốn, họ bị những cơn sốt rét rừng hoành hành, chi tiết “sốt run người” vẽ lên cuộc sống thực của người lính khi ấy. Các chiến sĩ phải chịu đựng những trận sốt rét rừng phá huỷ hồng cầu: sốt, bệnh tật.</w:t>
            </w:r>
          </w:p>
          <w:p w14:paraId="75113FA5" w14:textId="77777777" w:rsidR="00F965D5" w:rsidRPr="003F50B0" w:rsidRDefault="00F965D5" w:rsidP="003F50B0">
            <w:pPr>
              <w:spacing w:before="120" w:after="120" w:line="324" w:lineRule="auto"/>
              <w:jc w:val="both"/>
              <w:rPr>
                <w:lang w:val="pl-PL"/>
              </w:rPr>
            </w:pPr>
            <w:r w:rsidRPr="003F50B0">
              <w:rPr>
                <w:lang w:val="pl-PL"/>
              </w:rPr>
              <w:t>- Họ còn chia sẻ cùng nhau:</w:t>
            </w:r>
          </w:p>
          <w:p w14:paraId="31C39A99" w14:textId="77777777" w:rsidR="00F965D5" w:rsidRPr="003F50B0" w:rsidRDefault="00F965D5" w:rsidP="003F50B0">
            <w:pPr>
              <w:spacing w:before="120" w:after="120" w:line="324" w:lineRule="auto"/>
              <w:jc w:val="both"/>
              <w:rPr>
                <w:lang w:val="pl-PL"/>
              </w:rPr>
            </w:pPr>
            <w:r w:rsidRPr="003F50B0">
              <w:rPr>
                <w:lang w:val="pl-PL"/>
              </w:rPr>
              <w:lastRenderedPageBreak/>
              <w:t xml:space="preserve">   Áo anh: rách </w:t>
            </w:r>
          </w:p>
          <w:p w14:paraId="380EAA96" w14:textId="77777777" w:rsidR="00F965D5" w:rsidRPr="003F50B0" w:rsidRDefault="00F965D5" w:rsidP="003F50B0">
            <w:pPr>
              <w:spacing w:before="120" w:after="120" w:line="324" w:lineRule="auto"/>
              <w:jc w:val="both"/>
              <w:rPr>
                <w:lang w:val="pl-PL"/>
              </w:rPr>
            </w:pPr>
            <w:r w:rsidRPr="003F50B0">
              <w:rPr>
                <w:lang w:val="pl-PL"/>
              </w:rPr>
              <w:t xml:space="preserve">   Quần tôi: vá</w:t>
            </w:r>
          </w:p>
          <w:p w14:paraId="25B30F84" w14:textId="77777777" w:rsidR="00F965D5" w:rsidRPr="003F50B0" w:rsidRDefault="00F965D5" w:rsidP="003F50B0">
            <w:pPr>
              <w:spacing w:before="120" w:after="120" w:line="324" w:lineRule="auto"/>
              <w:jc w:val="both"/>
              <w:rPr>
                <w:lang w:val="pl-PL"/>
              </w:rPr>
            </w:pPr>
            <w:r w:rsidRPr="003F50B0">
              <w:rPr>
                <w:lang w:val="pl-PL"/>
              </w:rPr>
              <w:t xml:space="preserve">   Miệng cười: buốt giá</w:t>
            </w:r>
          </w:p>
          <w:p w14:paraId="6166F851" w14:textId="77777777" w:rsidR="00F965D5" w:rsidRPr="003F50B0" w:rsidRDefault="00F965D5" w:rsidP="003F50B0">
            <w:pPr>
              <w:spacing w:before="120" w:after="120" w:line="324" w:lineRule="auto"/>
              <w:rPr>
                <w:bCs/>
                <w:iCs/>
                <w:lang w:val="pl-PL"/>
              </w:rPr>
            </w:pPr>
            <w:r w:rsidRPr="003F50B0">
              <w:rPr>
                <w:lang w:val="pl-PL"/>
              </w:rPr>
              <w:t xml:space="preserve">   Chân: không giày</w:t>
            </w:r>
          </w:p>
          <w:p w14:paraId="46513290" w14:textId="77777777" w:rsidR="00F965D5" w:rsidRPr="003F50B0" w:rsidRDefault="00F965D5" w:rsidP="003F50B0">
            <w:pPr>
              <w:spacing w:before="120" w:after="120" w:line="324" w:lineRule="auto"/>
              <w:jc w:val="both"/>
              <w:rPr>
                <w:lang w:val="pl-PL"/>
              </w:rPr>
            </w:pPr>
            <w:r w:rsidRPr="003F50B0">
              <w:rPr>
                <w:lang w:val="pl-PL"/>
              </w:rPr>
              <w:sym w:font="Wingdings" w:char="F0E0"/>
            </w:r>
            <w:r w:rsidRPr="003F50B0">
              <w:rPr>
                <w:lang w:val="pl-PL"/>
              </w:rPr>
              <w:t xml:space="preserve"> Nhận xét</w:t>
            </w:r>
          </w:p>
          <w:p w14:paraId="340D90CF" w14:textId="77777777" w:rsidR="00F965D5" w:rsidRPr="003F50B0" w:rsidRDefault="00F965D5" w:rsidP="003F50B0">
            <w:pPr>
              <w:spacing w:before="120" w:after="120" w:line="324" w:lineRule="auto"/>
              <w:jc w:val="both"/>
              <w:rPr>
                <w:lang w:val="pl-PL"/>
              </w:rPr>
            </w:pPr>
            <w:r w:rsidRPr="003F50B0">
              <w:rPr>
                <w:lang w:val="pl-PL"/>
              </w:rPr>
              <w:t>+? Đó có  phải là hình ảnh thực về cuộc kháng chiến của dân tộc.</w:t>
            </w:r>
          </w:p>
          <w:p w14:paraId="07792E84" w14:textId="77777777" w:rsidR="00F965D5" w:rsidRPr="003F50B0" w:rsidRDefault="00F965D5" w:rsidP="003F50B0">
            <w:pPr>
              <w:widowControl w:val="0"/>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4EFA4536" w14:textId="77777777" w:rsidR="00F965D5" w:rsidRPr="003F50B0" w:rsidRDefault="00F965D5" w:rsidP="003F50B0">
            <w:pPr>
              <w:widowControl w:val="0"/>
              <w:spacing w:before="120" w:after="120" w:line="324" w:lineRule="auto"/>
              <w:jc w:val="both"/>
              <w:rPr>
                <w:rFonts w:eastAsia="SimSun"/>
                <w:b/>
                <w:iCs/>
                <w:kern w:val="2"/>
                <w:lang w:eastAsia="zh-CN"/>
              </w:rPr>
            </w:pPr>
            <w:r w:rsidRPr="003F50B0">
              <w:rPr>
                <w:rFonts w:eastAsia="SimSun"/>
                <w:b/>
                <w:iCs/>
                <w:kern w:val="2"/>
                <w:lang w:eastAsia="zh-CN"/>
              </w:rPr>
              <w:t>GV bổ sung:</w:t>
            </w:r>
          </w:p>
          <w:p w14:paraId="723DF87D" w14:textId="77777777" w:rsidR="00F965D5" w:rsidRPr="003F50B0" w:rsidRDefault="00F965D5" w:rsidP="003F50B0">
            <w:pPr>
              <w:spacing w:before="120" w:after="120" w:line="324" w:lineRule="auto"/>
              <w:ind w:left="-108" w:right="-108"/>
              <w:jc w:val="both"/>
              <w:rPr>
                <w:bCs/>
                <w:iCs/>
                <w:lang w:val="fr-FR"/>
              </w:rPr>
            </w:pPr>
            <w:r w:rsidRPr="003F50B0">
              <w:rPr>
                <w:lang w:val="fr-FR"/>
              </w:rPr>
              <w:t xml:space="preserve">* </w:t>
            </w:r>
            <w:r w:rsidRPr="003F50B0">
              <w:rPr>
                <w:bCs/>
                <w:iCs/>
                <w:lang w:val="fr-FR"/>
              </w:rPr>
              <w:t>Vốn gắn bó  máu thịt với  mảnh ruộng, ngôi nhà =&gt; yêu &amp; nhớ gia đình, quê hương da diết nhưng vì nhiệm vụ cách mạng, chiến đấu vì độc lập tự do dân tộc, họ hi sinh những tình cảm riêng tư vì tình cảm lớn: tình yêu nước-&gt; sự vui đùa, hóm hỉnh, lạc quan cách mạng của người lính trẻ. Sự hi sinh đó thật lớn lao mà cũng thật giản dị, cảm động là thái độ mạnh mẽ dứt khoát của họ, chúng ta liên tưởng thơ của N.Đ.Thi với bài thơ "Đất nước"</w:t>
            </w:r>
          </w:p>
          <w:p w14:paraId="4E72C560" w14:textId="77777777" w:rsidR="00F965D5" w:rsidRPr="003F50B0" w:rsidRDefault="00F965D5" w:rsidP="003F50B0">
            <w:pPr>
              <w:spacing w:before="120" w:after="120" w:line="324" w:lineRule="auto"/>
              <w:jc w:val="both"/>
              <w:rPr>
                <w:bCs/>
                <w:iCs/>
                <w:lang w:val="fr-FR"/>
              </w:rPr>
            </w:pPr>
            <w:r w:rsidRPr="003F50B0">
              <w:rPr>
                <w:bCs/>
                <w:iCs/>
                <w:lang w:val="fr-FR"/>
              </w:rPr>
              <w:t xml:space="preserve">     “ Người ra đi đầu không ngoảnh lại</w:t>
            </w:r>
          </w:p>
          <w:p w14:paraId="240AD85B" w14:textId="77777777" w:rsidR="00F965D5" w:rsidRPr="003F50B0" w:rsidRDefault="00F965D5" w:rsidP="003F50B0">
            <w:pPr>
              <w:spacing w:before="120" w:after="120" w:line="324" w:lineRule="auto"/>
              <w:ind w:left="-108" w:right="-13"/>
              <w:jc w:val="both"/>
              <w:rPr>
                <w:bCs/>
                <w:iCs/>
                <w:lang w:val="fr-FR"/>
              </w:rPr>
            </w:pPr>
            <w:r w:rsidRPr="003F50B0">
              <w:rPr>
                <w:bCs/>
                <w:iCs/>
                <w:lang w:val="fr-FR"/>
              </w:rPr>
              <w:t xml:space="preserve">         Sau lưng thềm nắng lá rơi đầy”</w:t>
            </w:r>
          </w:p>
          <w:p w14:paraId="4F1AE4CA" w14:textId="77777777" w:rsidR="00F965D5" w:rsidRPr="003F50B0" w:rsidRDefault="00F965D5" w:rsidP="003F50B0">
            <w:pPr>
              <w:spacing w:before="120" w:after="120" w:line="324" w:lineRule="auto"/>
              <w:ind w:left="-108" w:right="-13"/>
              <w:jc w:val="both"/>
              <w:rPr>
                <w:lang w:val="fr-FR"/>
              </w:rPr>
            </w:pPr>
            <w:r w:rsidRPr="003F50B0">
              <w:rPr>
                <w:lang w:val="fr-FR"/>
              </w:rPr>
              <w:t xml:space="preserve">“mặc kệ” vốn là từ chỉ thái độ vô trách nhiệm, nhưng trong câu thơ này, nó mang sắc thái hoàn toàn khác. Nó chỉ thái độ ra đi dứt khoát, không vướng bận, mang dáng dấp của kẻ trượng phu, thể </w:t>
            </w:r>
            <w:r w:rsidRPr="003F50B0">
              <w:rPr>
                <w:lang w:val="fr-FR"/>
              </w:rPr>
              <w:lastRenderedPageBreak/>
              <w:t>hiện sự hi sinh lớn lao của họ vì non sông đất nước, bởi họ ý thức sâu sắc việc ra đi của mình.</w:t>
            </w:r>
          </w:p>
          <w:p w14:paraId="55C7E908" w14:textId="77777777" w:rsidR="00F965D5" w:rsidRPr="003F50B0" w:rsidRDefault="00F965D5" w:rsidP="003F50B0">
            <w:pPr>
              <w:spacing w:before="120" w:after="120" w:line="324" w:lineRule="auto"/>
              <w:jc w:val="both"/>
              <w:rPr>
                <w:bCs/>
                <w:iCs/>
                <w:lang w:val="pl-PL"/>
              </w:rPr>
            </w:pPr>
            <w:r w:rsidRPr="003F50B0">
              <w:rPr>
                <w:lang w:val="pl-PL"/>
              </w:rPr>
              <w:t xml:space="preserve">* </w:t>
            </w:r>
            <w:r w:rsidRPr="003F50B0">
              <w:rPr>
                <w:bCs/>
                <w:iCs/>
                <w:lang w:val="pl-PL"/>
              </w:rPr>
              <w:t>Sốt rét rừng hành hạ người lính thật đau khổ cộng với sự thiếu thốn về đồ dùng sinh hoạt cá nhân tạo nên cuộc sống gian khổ, phải vật lộn với bệnh tật, đói, rét nhưng các anh cùng nhau chia sẻ những điều đó với nhau=&gt; Tình đồng chí thật cảm động!</w:t>
            </w:r>
          </w:p>
          <w:p w14:paraId="7143B4F7" w14:textId="77777777" w:rsidR="00F965D5" w:rsidRPr="003F50B0" w:rsidRDefault="00F965D5" w:rsidP="003F50B0">
            <w:pPr>
              <w:spacing w:before="120" w:after="120" w:line="324" w:lineRule="auto"/>
              <w:jc w:val="both"/>
              <w:rPr>
                <w:lang w:val="pl-PL"/>
              </w:rPr>
            </w:pPr>
            <w:r w:rsidRPr="003F50B0">
              <w:rPr>
                <w:lang w:val="pl-PL"/>
              </w:rPr>
              <w:t>* Trong thời tiết giá rét khắc nghiệt của những khu rừng Việt Bắc, trang phục của họ là những tấm áo rách vai, quần vá và đôi chân lạnh cóng không giày.-&gt; hình ảnh thơ chân thực...</w:t>
            </w:r>
          </w:p>
          <w:p w14:paraId="4D82587F" w14:textId="77777777" w:rsidR="00F965D5" w:rsidRPr="003F50B0" w:rsidRDefault="00F965D5" w:rsidP="003F50B0">
            <w:pPr>
              <w:spacing w:before="120" w:after="120" w:line="324" w:lineRule="auto"/>
              <w:jc w:val="both"/>
              <w:rPr>
                <w:lang w:val="pl-PL"/>
              </w:rPr>
            </w:pPr>
            <w:r w:rsidRPr="003F50B0">
              <w:rPr>
                <w:lang w:val="pl-PL"/>
              </w:rPr>
              <w:t>* Đây là thời kì đầu của cuộc kháng chiến chống thực dân Pháp của dân tộc, các chiến sĩ phải chịu rất nhiều thiếu thốn khó khăn mà sau này được nhà  thơ " 59 ngày đêm khoét núi, ngủ hầm, mưa dầm, cơm vắt"</w:t>
            </w:r>
          </w:p>
          <w:p w14:paraId="1C89E837" w14:textId="77777777" w:rsidR="00F965D5" w:rsidRPr="003F50B0" w:rsidRDefault="00F965D5" w:rsidP="003F50B0">
            <w:pPr>
              <w:widowControl w:val="0"/>
              <w:spacing w:before="120" w:after="120" w:line="324" w:lineRule="auto"/>
              <w:jc w:val="both"/>
              <w:rPr>
                <w:bCs/>
                <w:iCs/>
                <w:lang w:val="pl-PL"/>
              </w:rPr>
            </w:pPr>
            <w:r w:rsidRPr="003F50B0">
              <w:rPr>
                <w:lang w:val="pl-PL"/>
              </w:rPr>
              <w:t xml:space="preserve">* Trong giá rét, gian lao họ nắm chặt tay nhau, truyền hơi ấm cho nhau, truyền cho nhau sức mạnh, sức mạnh của tình yêu thương tình đồng chí để vững vàng chiến đấu, vượt qua mọi gian khổ, thử thách. Phải chăng nhờ sự gắn bó keo sơn, nhờ sức mạnh của tình đồng chí quân và dân ta giành chiến thắng vẻ vang chấn động địa cầu: Chiến dịch Điện Biên Phủ năm 1954. </w:t>
            </w:r>
            <w:r w:rsidRPr="003F50B0">
              <w:rPr>
                <w:bCs/>
                <w:iCs/>
                <w:lang w:val="pl-PL"/>
              </w:rPr>
              <w:t xml:space="preserve">Từ thương nhau &amp; cái nắm tay sao mà xúc động lòng người, bởi họ đồng cảm nỗi đau, đồng cảm nỗi khổ -&gt; thương yêu nhau thật lòng, muốn sẻ chia với nhau tất cả. Đây </w:t>
            </w:r>
            <w:r w:rsidRPr="003F50B0">
              <w:rPr>
                <w:bCs/>
                <w:iCs/>
                <w:lang w:val="pl-PL"/>
              </w:rPr>
              <w:lastRenderedPageBreak/>
              <w:t>là những câu thơ đầy tình yêu thương được viết bằng những cảm xúc chân thành nhất. Vẻ đẹp của người lính được miêu tả đó là vẻ đẹp của tình thương mộc mạc, giản dị mà có sức mạnh to lớn, giúp họ chiến thắng gian khổ, hiểm nguy. Tình đồng đội của những người lính thật đẹp, thật gắn bó.</w:t>
            </w:r>
          </w:p>
          <w:p w14:paraId="719E44EB" w14:textId="77777777" w:rsidR="00F965D5" w:rsidRPr="003F50B0" w:rsidRDefault="00F965D5" w:rsidP="003F50B0">
            <w:pPr>
              <w:widowControl w:val="0"/>
              <w:spacing w:before="120" w:after="120" w:line="324" w:lineRule="auto"/>
              <w:jc w:val="both"/>
              <w:rPr>
                <w:b/>
                <w:bCs/>
                <w:lang w:val="it-IT"/>
              </w:rPr>
            </w:pPr>
            <w:r w:rsidRPr="003F50B0">
              <w:rPr>
                <w:b/>
                <w:lang w:val="pt-BR"/>
              </w:rPr>
              <w:t>Hoạt động 2: Tìm hiểu</w:t>
            </w:r>
            <w:r w:rsidRPr="003F50B0">
              <w:rPr>
                <w:lang w:val="fr-FR"/>
              </w:rPr>
              <w:t xml:space="preserve"> </w:t>
            </w:r>
            <w:r w:rsidRPr="003F50B0">
              <w:rPr>
                <w:b/>
                <w:bCs/>
                <w:lang w:val="fr-FR"/>
              </w:rPr>
              <w:t>Biểu tượng của tình đồng chí</w:t>
            </w:r>
          </w:p>
          <w:p w14:paraId="5FC6DB63" w14:textId="77777777" w:rsidR="00F965D5" w:rsidRPr="003F50B0" w:rsidRDefault="00F965D5" w:rsidP="003F50B0">
            <w:pPr>
              <w:widowControl w:val="0"/>
              <w:spacing w:before="120" w:after="120" w:line="324" w:lineRule="auto"/>
              <w:jc w:val="both"/>
              <w:rPr>
                <w:lang w:val="it-IT"/>
              </w:rPr>
            </w:pPr>
            <w:r w:rsidRPr="003F50B0">
              <w:rPr>
                <w:b/>
                <w:lang w:val="it-IT" w:eastAsia="vi-VN"/>
              </w:rPr>
              <w:t xml:space="preserve">a.  Mục tiêu: </w:t>
            </w:r>
            <w:r w:rsidRPr="003F50B0">
              <w:rPr>
                <w:lang w:val="it-IT"/>
              </w:rPr>
              <w:t>HS nắm được nội dung và nghệ thuật văn bản</w:t>
            </w:r>
          </w:p>
          <w:p w14:paraId="6ADB5415" w14:textId="77777777" w:rsidR="00F965D5" w:rsidRPr="003F50B0" w:rsidRDefault="00F965D5" w:rsidP="003F50B0">
            <w:pPr>
              <w:widowControl w:val="0"/>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7B3591C7" w14:textId="77777777" w:rsidR="00F965D5" w:rsidRPr="003F50B0" w:rsidRDefault="00F965D5" w:rsidP="003F50B0">
            <w:pPr>
              <w:widowControl w:val="0"/>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51266BB7" w14:textId="77777777" w:rsidR="00F965D5" w:rsidRPr="003F50B0" w:rsidRDefault="00F965D5" w:rsidP="003F50B0">
            <w:pPr>
              <w:widowControl w:val="0"/>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49FF1F06" w14:textId="77777777" w:rsidR="00F965D5" w:rsidRPr="003F50B0" w:rsidRDefault="00F965D5" w:rsidP="003F50B0">
            <w:pPr>
              <w:widowControl w:val="0"/>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5B561753" w14:textId="77777777" w:rsidR="00F965D5" w:rsidRPr="003F50B0" w:rsidRDefault="00F965D5" w:rsidP="003F50B0">
            <w:pPr>
              <w:spacing w:before="120" w:after="120" w:line="324" w:lineRule="auto"/>
              <w:jc w:val="both"/>
              <w:rPr>
                <w:lang w:val="pl-PL"/>
              </w:rPr>
            </w:pPr>
            <w:r w:rsidRPr="003F50B0">
              <w:rPr>
                <w:lang w:val="pl-PL"/>
              </w:rPr>
              <w:t>* Gọi học sinh đọc lại 3 câu cuối và cho biết nội dung của ba câu thơ này?</w:t>
            </w:r>
          </w:p>
          <w:p w14:paraId="10C9A572" w14:textId="77777777" w:rsidR="00F965D5" w:rsidRPr="003F50B0" w:rsidRDefault="00F965D5" w:rsidP="003F50B0">
            <w:pPr>
              <w:spacing w:before="120" w:after="120" w:line="324" w:lineRule="auto"/>
              <w:jc w:val="both"/>
              <w:rPr>
                <w:lang w:val="pl-PL"/>
              </w:rPr>
            </w:pPr>
          </w:p>
          <w:p w14:paraId="22DCB52C" w14:textId="77777777" w:rsidR="00F965D5" w:rsidRPr="003F50B0" w:rsidRDefault="00F965D5" w:rsidP="003F50B0">
            <w:pPr>
              <w:spacing w:before="120" w:after="120" w:line="324" w:lineRule="auto"/>
              <w:jc w:val="both"/>
              <w:rPr>
                <w:lang w:val="pl-PL"/>
              </w:rPr>
            </w:pPr>
            <w:r w:rsidRPr="003F50B0">
              <w:rPr>
                <w:lang w:val="pl-PL"/>
              </w:rPr>
              <w:t xml:space="preserve">  ? Trong 3 câu thơ cuối có 3 hình ảnh gắn kết với nhau đó là những hình ảnh nào? Em có nhận xét gì về những hình ảnh đó?</w:t>
            </w:r>
          </w:p>
          <w:p w14:paraId="081F19A7" w14:textId="77777777" w:rsidR="00F965D5" w:rsidRPr="003F50B0" w:rsidRDefault="00F965D5" w:rsidP="003F50B0">
            <w:pPr>
              <w:spacing w:before="120" w:after="120" w:line="324" w:lineRule="auto"/>
              <w:rPr>
                <w:lang w:val="pl-PL"/>
              </w:rPr>
            </w:pPr>
            <w:r w:rsidRPr="003F50B0">
              <w:rPr>
                <w:lang w:val="pl-PL"/>
              </w:rPr>
              <w:t>? Chỉ ra cái thực, cái lãng mạn trong 3 câu thơ cuối?</w:t>
            </w:r>
          </w:p>
          <w:p w14:paraId="2C27C5C7" w14:textId="77777777" w:rsidR="00F965D5" w:rsidRPr="003F50B0" w:rsidRDefault="00F965D5" w:rsidP="003F50B0">
            <w:pPr>
              <w:spacing w:before="120" w:after="120" w:line="324" w:lineRule="auto"/>
              <w:jc w:val="both"/>
              <w:rPr>
                <w:lang w:val="pl-PL"/>
              </w:rPr>
            </w:pPr>
          </w:p>
          <w:p w14:paraId="0CDB4048" w14:textId="77777777" w:rsidR="00F965D5" w:rsidRPr="003F50B0" w:rsidRDefault="00F965D5" w:rsidP="003F50B0">
            <w:pPr>
              <w:widowControl w:val="0"/>
              <w:spacing w:before="120" w:after="120" w:line="324" w:lineRule="auto"/>
              <w:jc w:val="both"/>
              <w:rPr>
                <w:iCs/>
                <w:lang w:val="fr-FR"/>
              </w:rPr>
            </w:pPr>
            <w:r w:rsidRPr="003F50B0">
              <w:rPr>
                <w:iCs/>
                <w:lang w:val="fr-FR"/>
              </w:rPr>
              <w:lastRenderedPageBreak/>
              <w:t>- HS tiếp nhận nhiệm vụ</w:t>
            </w:r>
          </w:p>
          <w:p w14:paraId="523DCD97" w14:textId="77777777" w:rsidR="00F965D5" w:rsidRPr="003F50B0" w:rsidRDefault="00F965D5" w:rsidP="003F50B0">
            <w:pPr>
              <w:widowControl w:val="0"/>
              <w:spacing w:before="120" w:after="120" w:line="324" w:lineRule="auto"/>
              <w:jc w:val="both"/>
              <w:rPr>
                <w:b/>
                <w:color w:val="000000"/>
                <w:lang w:val="it-IT"/>
              </w:rPr>
            </w:pPr>
            <w:r w:rsidRPr="003F50B0">
              <w:rPr>
                <w:b/>
                <w:color w:val="000000"/>
                <w:lang w:val="it-IT"/>
              </w:rPr>
              <w:t xml:space="preserve">- Bước 2: Thực hiện nhiệm vụ: </w:t>
            </w:r>
          </w:p>
          <w:p w14:paraId="280505FB" w14:textId="77777777" w:rsidR="00F965D5" w:rsidRPr="003F50B0" w:rsidRDefault="00F965D5" w:rsidP="003F50B0">
            <w:pPr>
              <w:widowControl w:val="0"/>
              <w:spacing w:before="120" w:after="120" w:line="324" w:lineRule="auto"/>
              <w:jc w:val="both"/>
              <w:rPr>
                <w:lang w:val="vi-VN"/>
              </w:rPr>
            </w:pPr>
            <w:r w:rsidRPr="003F50B0">
              <w:rPr>
                <w:lang w:val="vi-VN"/>
              </w:rPr>
              <w:t xml:space="preserve">   - Một nhóm trình bày.</w:t>
            </w:r>
          </w:p>
          <w:p w14:paraId="63C325C7" w14:textId="77777777" w:rsidR="00F965D5" w:rsidRPr="003F50B0" w:rsidRDefault="00F965D5" w:rsidP="003F50B0">
            <w:pPr>
              <w:widowControl w:val="0"/>
              <w:spacing w:before="120" w:after="120" w:line="324" w:lineRule="auto"/>
              <w:jc w:val="both"/>
              <w:rPr>
                <w:lang w:val="vi-VN"/>
              </w:rPr>
            </w:pPr>
            <w:r w:rsidRPr="003F50B0">
              <w:rPr>
                <w:lang w:val="vi-VN"/>
              </w:rPr>
              <w:t xml:space="preserve">   - Các nhóm khác nhận xét, bổ sung.</w:t>
            </w:r>
          </w:p>
          <w:p w14:paraId="508D3AF4" w14:textId="77777777" w:rsidR="00F965D5" w:rsidRPr="003F50B0" w:rsidRDefault="00F965D5" w:rsidP="003F50B0">
            <w:pPr>
              <w:widowControl w:val="0"/>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551B7F8D" w14:textId="77777777" w:rsidR="00F965D5" w:rsidRPr="003F50B0" w:rsidRDefault="00F965D5" w:rsidP="003F50B0">
            <w:pPr>
              <w:widowControl w:val="0"/>
              <w:spacing w:before="120" w:after="120" w:line="324" w:lineRule="auto"/>
              <w:jc w:val="both"/>
              <w:rPr>
                <w:b/>
                <w:color w:val="000000"/>
              </w:rPr>
            </w:pPr>
            <w:r w:rsidRPr="003F50B0">
              <w:rPr>
                <w:b/>
                <w:color w:val="000000"/>
              </w:rPr>
              <w:t>Kết quả mong đợi:</w:t>
            </w:r>
          </w:p>
          <w:p w14:paraId="1AF9270E" w14:textId="77777777" w:rsidR="00F965D5" w:rsidRPr="003F50B0" w:rsidRDefault="00F965D5" w:rsidP="003F50B0">
            <w:pPr>
              <w:spacing w:before="120" w:after="120" w:line="324" w:lineRule="auto"/>
              <w:jc w:val="both"/>
              <w:rPr>
                <w:lang w:val="pl-PL"/>
              </w:rPr>
            </w:pPr>
            <w:r w:rsidRPr="003F50B0">
              <w:rPr>
                <w:lang w:val="pl-PL"/>
              </w:rPr>
              <w:t>+ 3 hình ảnh gắn kết với nhau là người lính, khẩu súng và vầng trăng</w:t>
            </w:r>
          </w:p>
          <w:p w14:paraId="635C0DF7" w14:textId="77777777" w:rsidR="00F965D5" w:rsidRPr="003F50B0" w:rsidRDefault="00F965D5" w:rsidP="003F50B0">
            <w:pPr>
              <w:spacing w:before="120" w:after="120" w:line="324" w:lineRule="auto"/>
              <w:jc w:val="both"/>
              <w:rPr>
                <w:lang w:val="pl-PL"/>
              </w:rPr>
            </w:pPr>
            <w:r w:rsidRPr="003F50B0">
              <w:rPr>
                <w:lang w:val="pl-PL"/>
              </w:rPr>
              <w:t>-&gt; Hình ảnh thực, lãng mạn và thơ mộng</w:t>
            </w:r>
          </w:p>
          <w:p w14:paraId="5D909A50" w14:textId="77777777" w:rsidR="00F965D5" w:rsidRPr="003F50B0" w:rsidRDefault="00F965D5" w:rsidP="003F50B0">
            <w:pPr>
              <w:widowControl w:val="0"/>
              <w:spacing w:before="120" w:after="120" w:line="324" w:lineRule="auto"/>
              <w:jc w:val="both"/>
              <w:rPr>
                <w:color w:val="000000"/>
                <w:lang w:val="it-IT"/>
              </w:rPr>
            </w:pPr>
            <w:r w:rsidRPr="003F50B0">
              <w:rPr>
                <w:color w:val="000000"/>
                <w:lang w:val="it-IT"/>
              </w:rPr>
              <w:t>GV đặt câu hỏi, HS thảo luận theo cặp đôi:</w:t>
            </w:r>
          </w:p>
          <w:p w14:paraId="0F7CEA3F" w14:textId="77777777" w:rsidR="00F965D5" w:rsidRPr="003F50B0" w:rsidRDefault="00F965D5" w:rsidP="003F50B0">
            <w:pPr>
              <w:widowControl w:val="0"/>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46333E0A" w14:textId="77777777" w:rsidR="00F965D5" w:rsidRPr="003F50B0" w:rsidRDefault="00F965D5" w:rsidP="003F50B0">
            <w:pPr>
              <w:widowControl w:val="0"/>
              <w:tabs>
                <w:tab w:val="center" w:pos="3025"/>
              </w:tabs>
              <w:spacing w:before="120" w:after="120" w:line="324" w:lineRule="auto"/>
              <w:jc w:val="both"/>
              <w:rPr>
                <w:color w:val="000000"/>
              </w:rPr>
            </w:pPr>
            <w:r w:rsidRPr="003F50B0">
              <w:rPr>
                <w:color w:val="000000"/>
              </w:rPr>
              <w:t>GV chuẩn kiến thức:</w:t>
            </w:r>
          </w:p>
          <w:p w14:paraId="36DFE697" w14:textId="77777777" w:rsidR="00F965D5" w:rsidRPr="003F50B0" w:rsidRDefault="00F965D5" w:rsidP="003F50B0">
            <w:pPr>
              <w:spacing w:before="120" w:after="120" w:line="324" w:lineRule="auto"/>
              <w:jc w:val="both"/>
              <w:rPr>
                <w:bCs/>
                <w:iCs/>
                <w:lang w:val="pl-PL"/>
              </w:rPr>
            </w:pPr>
            <w:r w:rsidRPr="003F50B0">
              <w:rPr>
                <w:lang w:val="pl-PL"/>
              </w:rPr>
              <w:t xml:space="preserve">* Giáo viên: Chất hiện thực: </w:t>
            </w:r>
            <w:r w:rsidRPr="003F50B0">
              <w:rPr>
                <w:bCs/>
                <w:iCs/>
                <w:lang w:val="pl-PL"/>
              </w:rPr>
              <w:t>Nhà thơ đã từng kể: “ Có những đêm giữa rừng già sương muối buốt lạnh, những người lính ôm súng đứng cạnh nhau chờ giặc, đêm dần khuya, chỉ có vầng trăng là bạn, trăng từ bầu trời cao xuống thấp dần, có lúc như treo lơ lửng đầu mũi súng.</w:t>
            </w:r>
            <w:r w:rsidRPr="003F50B0">
              <w:rPr>
                <w:lang w:val="pl-PL"/>
              </w:rPr>
              <w:t xml:space="preserve"> Những đêm phục kích chờ giặc, vầng trăng đối với chúng tôi như một người bạn: rừng hoang sương muối là một khung cảnh thật ...”</w:t>
            </w:r>
          </w:p>
          <w:p w14:paraId="469E0A58" w14:textId="77777777" w:rsidR="00F965D5" w:rsidRPr="003F50B0" w:rsidRDefault="00F965D5" w:rsidP="003F50B0">
            <w:pPr>
              <w:spacing w:before="120" w:after="120" w:line="324" w:lineRule="auto"/>
              <w:jc w:val="both"/>
              <w:rPr>
                <w:lang w:val="pl-PL"/>
              </w:rPr>
            </w:pPr>
            <w:r w:rsidRPr="003F50B0">
              <w:rPr>
                <w:lang w:val="pl-PL"/>
              </w:rPr>
              <w:t xml:space="preserve">+ Chất lãng mạn: Súng và trăng là gần và xa, thực tại và mơ mộng, chất chiến đấu và chất trữ tình, chiến sỹ và thi sỹ -&gt; hài hoà trong cuộc đời người </w:t>
            </w:r>
            <w:r w:rsidRPr="003F50B0">
              <w:rPr>
                <w:lang w:val="pl-PL"/>
              </w:rPr>
              <w:lastRenderedPageBreak/>
              <w:t>lính cách mạng- Anh bộ đội Cụ Hồ.</w:t>
            </w:r>
          </w:p>
          <w:p w14:paraId="37FFA37E" w14:textId="77777777" w:rsidR="00F965D5" w:rsidRPr="003F50B0" w:rsidRDefault="00F965D5" w:rsidP="003F50B0">
            <w:pPr>
              <w:spacing w:before="120" w:after="120" w:line="324" w:lineRule="auto"/>
              <w:jc w:val="both"/>
              <w:rPr>
                <w:lang w:val="pl-PL"/>
              </w:rPr>
            </w:pPr>
            <w:r w:rsidRPr="003F50B0">
              <w:rPr>
                <w:lang w:val="pl-PL"/>
              </w:rPr>
              <w:t>+ Xa hơn đó là biểu tượng cho thơ ca kháng chiến- nền thơ ca kết hợp chất hiện thực và cảm hứng lãng mạn.</w:t>
            </w:r>
          </w:p>
          <w:p w14:paraId="652FE439" w14:textId="77777777" w:rsidR="00F965D5" w:rsidRPr="003F50B0" w:rsidRDefault="00F965D5" w:rsidP="003F50B0">
            <w:pPr>
              <w:spacing w:before="120" w:after="120" w:line="324" w:lineRule="auto"/>
              <w:jc w:val="both"/>
              <w:rPr>
                <w:bCs/>
                <w:iCs/>
                <w:lang w:val="pl-PL"/>
              </w:rPr>
            </w:pPr>
            <w:r w:rsidRPr="003F50B0">
              <w:rPr>
                <w:bCs/>
                <w:iCs/>
                <w:lang w:val="pl-PL"/>
              </w:rPr>
              <w:t>=&gt; Chính vì ý nghĩa mang tính biểu tượng, khái quát cao mà cụm từ này đã trở thành nhan đề của cả tập thơ chống Mỹ của Chính Hữu.</w:t>
            </w:r>
          </w:p>
          <w:p w14:paraId="79535B89" w14:textId="77777777" w:rsidR="00F965D5" w:rsidRPr="003F50B0" w:rsidRDefault="00F965D5" w:rsidP="003F50B0">
            <w:pPr>
              <w:widowControl w:val="0"/>
              <w:spacing w:before="120" w:after="120" w:line="324" w:lineRule="auto"/>
              <w:jc w:val="both"/>
              <w:rPr>
                <w:b/>
                <w:color w:val="000000"/>
              </w:rPr>
            </w:pPr>
          </w:p>
          <w:p w14:paraId="0DEB8824" w14:textId="77777777" w:rsidR="00F965D5" w:rsidRPr="003F50B0" w:rsidRDefault="00F965D5" w:rsidP="003F50B0">
            <w:pPr>
              <w:widowControl w:val="0"/>
              <w:spacing w:before="120" w:after="120" w:line="324" w:lineRule="auto"/>
              <w:jc w:val="both"/>
              <w:rPr>
                <w:b/>
                <w:bCs/>
                <w:lang w:val="it-IT"/>
              </w:rPr>
            </w:pPr>
            <w:r w:rsidRPr="003F50B0">
              <w:rPr>
                <w:b/>
                <w:lang w:val="pt-BR"/>
              </w:rPr>
              <w:t>Hoạt động 3: Tổng kết</w:t>
            </w:r>
          </w:p>
          <w:p w14:paraId="1FD279D0" w14:textId="77777777" w:rsidR="00F965D5" w:rsidRPr="003F50B0" w:rsidRDefault="00F965D5" w:rsidP="003F50B0">
            <w:pPr>
              <w:widowControl w:val="0"/>
              <w:spacing w:before="120" w:after="120" w:line="324" w:lineRule="auto"/>
              <w:jc w:val="both"/>
              <w:rPr>
                <w:lang w:val="it-IT"/>
              </w:rPr>
            </w:pPr>
            <w:r w:rsidRPr="003F50B0">
              <w:rPr>
                <w:b/>
                <w:lang w:val="it-IT" w:eastAsia="vi-VN"/>
              </w:rPr>
              <w:t xml:space="preserve">a.  Mục tiêu: </w:t>
            </w:r>
            <w:r w:rsidRPr="003F50B0">
              <w:rPr>
                <w:lang w:val="it-IT"/>
              </w:rPr>
              <w:t>HS nắm được nội dung và nghệ thuật văn bản</w:t>
            </w:r>
          </w:p>
          <w:p w14:paraId="6897E4E5" w14:textId="77777777" w:rsidR="00F965D5" w:rsidRPr="003F50B0" w:rsidRDefault="00F965D5" w:rsidP="003F50B0">
            <w:pPr>
              <w:widowControl w:val="0"/>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26351835" w14:textId="77777777" w:rsidR="00F965D5" w:rsidRPr="003F50B0" w:rsidRDefault="00F965D5" w:rsidP="003F50B0">
            <w:pPr>
              <w:widowControl w:val="0"/>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5DEE7C20" w14:textId="77777777" w:rsidR="00F965D5" w:rsidRPr="003F50B0" w:rsidRDefault="00F965D5" w:rsidP="003F50B0">
            <w:pPr>
              <w:widowControl w:val="0"/>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211CAD6C" w14:textId="77777777" w:rsidR="00F965D5" w:rsidRPr="003F50B0" w:rsidRDefault="00F965D5" w:rsidP="003F50B0">
            <w:pPr>
              <w:widowControl w:val="0"/>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6435BAE2" w14:textId="77777777" w:rsidR="00F965D5" w:rsidRPr="003F50B0" w:rsidRDefault="00F965D5" w:rsidP="003F50B0">
            <w:pPr>
              <w:widowControl w:val="0"/>
              <w:spacing w:before="120" w:after="120" w:line="324" w:lineRule="auto"/>
              <w:jc w:val="both"/>
              <w:rPr>
                <w:color w:val="000000"/>
                <w:lang w:val="it-IT"/>
              </w:rPr>
            </w:pPr>
            <w:r w:rsidRPr="003F50B0">
              <w:rPr>
                <w:color w:val="000000"/>
                <w:lang w:val="it-IT"/>
              </w:rPr>
              <w:t>GV đặt câu hỏi, HS thảo luận theo cặp đôi:</w:t>
            </w:r>
          </w:p>
          <w:p w14:paraId="7C4F6835" w14:textId="77777777" w:rsidR="00F965D5" w:rsidRPr="003F50B0" w:rsidRDefault="00F965D5" w:rsidP="003F50B0">
            <w:pPr>
              <w:spacing w:before="120" w:after="120" w:line="324" w:lineRule="auto"/>
              <w:rPr>
                <w:lang w:val="pl-PL"/>
              </w:rPr>
            </w:pPr>
            <w:r w:rsidRPr="003F50B0">
              <w:rPr>
                <w:lang w:val="pl-PL"/>
              </w:rPr>
              <w:t>? Qua bài thơ, em cảm nhận được vẻ đẹp nào của người lính cách mạng trong những ngày đầu của kháng chiến chống Pháp?</w:t>
            </w:r>
          </w:p>
          <w:p w14:paraId="0D5DBFFA" w14:textId="77777777" w:rsidR="00F965D5" w:rsidRPr="003F50B0" w:rsidRDefault="00F965D5" w:rsidP="003F50B0">
            <w:pPr>
              <w:spacing w:before="120" w:after="120" w:line="324" w:lineRule="auto"/>
              <w:rPr>
                <w:lang w:val="pl-PL"/>
              </w:rPr>
            </w:pPr>
          </w:p>
          <w:p w14:paraId="609AA413" w14:textId="77777777" w:rsidR="00F965D5" w:rsidRPr="003F50B0" w:rsidRDefault="00F965D5" w:rsidP="003F50B0">
            <w:pPr>
              <w:widowControl w:val="0"/>
              <w:spacing w:before="120" w:after="120" w:line="324" w:lineRule="auto"/>
              <w:jc w:val="both"/>
              <w:rPr>
                <w:iCs/>
                <w:lang w:val="fr-FR"/>
              </w:rPr>
            </w:pPr>
            <w:r w:rsidRPr="003F50B0">
              <w:rPr>
                <w:lang w:val="pl-PL"/>
              </w:rPr>
              <w:t>? Vẻ đẹp đó được làm rõ bởi những yếu tố nghệ thuật  nào</w:t>
            </w:r>
            <w:r w:rsidRPr="003F50B0">
              <w:rPr>
                <w:iCs/>
                <w:lang w:val="fr-FR"/>
              </w:rPr>
              <w:t xml:space="preserve"> </w:t>
            </w:r>
          </w:p>
          <w:p w14:paraId="279546F8" w14:textId="77777777" w:rsidR="00F965D5" w:rsidRPr="003F50B0" w:rsidRDefault="00F965D5" w:rsidP="003F50B0">
            <w:pPr>
              <w:widowControl w:val="0"/>
              <w:spacing w:before="120" w:after="120" w:line="324" w:lineRule="auto"/>
              <w:jc w:val="both"/>
              <w:rPr>
                <w:iCs/>
                <w:lang w:val="fr-FR"/>
              </w:rPr>
            </w:pPr>
            <w:r w:rsidRPr="003F50B0">
              <w:rPr>
                <w:iCs/>
                <w:lang w:val="fr-FR"/>
              </w:rPr>
              <w:t>- HS tiếp nhận nhiệm vụ</w:t>
            </w:r>
          </w:p>
          <w:p w14:paraId="24D0584F" w14:textId="77777777" w:rsidR="00F965D5" w:rsidRPr="003F50B0" w:rsidRDefault="00F965D5" w:rsidP="003F50B0">
            <w:pPr>
              <w:widowControl w:val="0"/>
              <w:spacing w:before="120" w:after="120" w:line="324" w:lineRule="auto"/>
              <w:jc w:val="both"/>
              <w:rPr>
                <w:b/>
                <w:color w:val="000000"/>
                <w:lang w:val="it-IT"/>
              </w:rPr>
            </w:pPr>
            <w:r w:rsidRPr="003F50B0">
              <w:rPr>
                <w:b/>
                <w:color w:val="000000"/>
                <w:lang w:val="it-IT"/>
              </w:rPr>
              <w:lastRenderedPageBreak/>
              <w:t xml:space="preserve">- Bước 2: Thực hiện nhiệm vụ: </w:t>
            </w:r>
          </w:p>
          <w:p w14:paraId="67D89BB9" w14:textId="77777777" w:rsidR="00F965D5" w:rsidRPr="003F50B0" w:rsidRDefault="00F965D5" w:rsidP="003F50B0">
            <w:pPr>
              <w:widowControl w:val="0"/>
              <w:spacing w:before="120" w:after="120" w:line="324" w:lineRule="auto"/>
              <w:jc w:val="both"/>
              <w:rPr>
                <w:lang w:val="vi-VN"/>
              </w:rPr>
            </w:pPr>
            <w:r w:rsidRPr="003F50B0">
              <w:rPr>
                <w:lang w:val="vi-VN"/>
              </w:rPr>
              <w:t xml:space="preserve">   - Một nhóm trình bày.</w:t>
            </w:r>
          </w:p>
          <w:p w14:paraId="7BDAFDEB" w14:textId="77777777" w:rsidR="00F965D5" w:rsidRPr="003F50B0" w:rsidRDefault="00F965D5" w:rsidP="003F50B0">
            <w:pPr>
              <w:widowControl w:val="0"/>
              <w:spacing w:before="120" w:after="120" w:line="324" w:lineRule="auto"/>
              <w:jc w:val="both"/>
              <w:rPr>
                <w:lang w:val="vi-VN"/>
              </w:rPr>
            </w:pPr>
            <w:r w:rsidRPr="003F50B0">
              <w:rPr>
                <w:lang w:val="vi-VN"/>
              </w:rPr>
              <w:t xml:space="preserve">   - Các nhóm khác nhận xét, bổ sung.</w:t>
            </w:r>
          </w:p>
          <w:p w14:paraId="1B4C07ED" w14:textId="77777777" w:rsidR="00F965D5" w:rsidRPr="003F50B0" w:rsidRDefault="00F965D5" w:rsidP="003F50B0">
            <w:pPr>
              <w:widowControl w:val="0"/>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4ED8C3C6" w14:textId="77777777" w:rsidR="00F965D5" w:rsidRPr="003F50B0" w:rsidRDefault="00F965D5" w:rsidP="003F50B0">
            <w:pPr>
              <w:widowControl w:val="0"/>
              <w:spacing w:before="120" w:after="120" w:line="324" w:lineRule="auto"/>
              <w:jc w:val="both"/>
              <w:rPr>
                <w:b/>
                <w:color w:val="000000"/>
              </w:rPr>
            </w:pPr>
            <w:r w:rsidRPr="003F50B0">
              <w:rPr>
                <w:b/>
                <w:color w:val="000000"/>
              </w:rPr>
              <w:t>Kết quả mong đợi:</w:t>
            </w:r>
          </w:p>
          <w:p w14:paraId="6CDB5101" w14:textId="77777777" w:rsidR="00F965D5" w:rsidRPr="003F50B0" w:rsidRDefault="00F965D5" w:rsidP="003F50B0">
            <w:pPr>
              <w:widowControl w:val="0"/>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34BF778B" w14:textId="77777777" w:rsidR="00F965D5" w:rsidRPr="003F50B0" w:rsidRDefault="00F965D5" w:rsidP="003F50B0">
            <w:pPr>
              <w:widowControl w:val="0"/>
              <w:tabs>
                <w:tab w:val="center" w:pos="3025"/>
              </w:tabs>
              <w:spacing w:before="120" w:after="120" w:line="324" w:lineRule="auto"/>
              <w:jc w:val="both"/>
              <w:rPr>
                <w:color w:val="000000"/>
              </w:rPr>
            </w:pPr>
            <w:r w:rsidRPr="003F50B0">
              <w:rPr>
                <w:color w:val="000000"/>
              </w:rPr>
              <w:t>GV chuẩn kiến thức:</w:t>
            </w:r>
          </w:p>
          <w:p w14:paraId="3059E3CB" w14:textId="77777777" w:rsidR="00F965D5" w:rsidRPr="003F50B0" w:rsidRDefault="00F965D5" w:rsidP="003F50B0">
            <w:pPr>
              <w:widowControl w:val="0"/>
              <w:spacing w:before="120" w:after="120" w:line="324" w:lineRule="auto"/>
              <w:jc w:val="both"/>
              <w:rPr>
                <w:lang w:val="fr-FR"/>
              </w:rPr>
            </w:pPr>
          </w:p>
        </w:tc>
        <w:tc>
          <w:tcPr>
            <w:tcW w:w="3685" w:type="dxa"/>
            <w:shd w:val="clear" w:color="auto" w:fill="auto"/>
          </w:tcPr>
          <w:p w14:paraId="0384A37D" w14:textId="77777777" w:rsidR="00F965D5" w:rsidRPr="003F50B0" w:rsidRDefault="00F965D5" w:rsidP="003F50B0">
            <w:pPr>
              <w:spacing w:before="120" w:after="120" w:line="324" w:lineRule="auto"/>
              <w:jc w:val="both"/>
              <w:rPr>
                <w:lang w:val="pl-PL"/>
              </w:rPr>
            </w:pPr>
          </w:p>
          <w:p w14:paraId="1280A37E" w14:textId="77777777" w:rsidR="00F965D5" w:rsidRPr="003F50B0" w:rsidRDefault="00F965D5" w:rsidP="003F50B0">
            <w:pPr>
              <w:spacing w:before="120" w:after="120" w:line="324" w:lineRule="auto"/>
              <w:jc w:val="both"/>
              <w:rPr>
                <w:lang w:val="pl-PL"/>
              </w:rPr>
            </w:pPr>
          </w:p>
          <w:p w14:paraId="6C0CCB46" w14:textId="77777777" w:rsidR="00F965D5" w:rsidRPr="003F50B0" w:rsidRDefault="00F965D5" w:rsidP="003F50B0">
            <w:pPr>
              <w:spacing w:before="120" w:after="120" w:line="324" w:lineRule="auto"/>
              <w:jc w:val="both"/>
              <w:rPr>
                <w:lang w:val="pl-PL"/>
              </w:rPr>
            </w:pPr>
          </w:p>
          <w:p w14:paraId="41DF269A" w14:textId="77777777" w:rsidR="00F965D5" w:rsidRPr="003F50B0" w:rsidRDefault="00F965D5" w:rsidP="003F50B0">
            <w:pPr>
              <w:spacing w:before="120" w:after="120" w:line="324" w:lineRule="auto"/>
              <w:jc w:val="both"/>
              <w:rPr>
                <w:lang w:val="pl-PL"/>
              </w:rPr>
            </w:pPr>
            <w:r w:rsidRPr="003F50B0">
              <w:rPr>
                <w:lang w:val="pl-PL"/>
              </w:rPr>
              <w:t>b. Những biểu hiện của tình đồng chí trong chiến đấu:</w:t>
            </w:r>
          </w:p>
          <w:p w14:paraId="28D8CA9F" w14:textId="77777777" w:rsidR="00F965D5" w:rsidRPr="003F50B0" w:rsidRDefault="00F965D5" w:rsidP="003F50B0">
            <w:pPr>
              <w:spacing w:before="120" w:after="120" w:line="324" w:lineRule="auto"/>
              <w:jc w:val="both"/>
              <w:rPr>
                <w:lang w:val="pl-PL"/>
              </w:rPr>
            </w:pPr>
          </w:p>
          <w:p w14:paraId="1FE20616" w14:textId="77777777" w:rsidR="00F965D5" w:rsidRPr="003F50B0" w:rsidRDefault="00F965D5" w:rsidP="003F50B0">
            <w:pPr>
              <w:spacing w:before="120" w:after="120" w:line="324" w:lineRule="auto"/>
              <w:jc w:val="center"/>
              <w:rPr>
                <w:lang w:val="fr-FR"/>
              </w:rPr>
            </w:pPr>
            <w:r w:rsidRPr="003F50B0">
              <w:rPr>
                <w:lang w:val="fr-FR"/>
              </w:rPr>
              <w:t>"Ruộng nương… lính"</w:t>
            </w:r>
          </w:p>
          <w:p w14:paraId="3D10490B" w14:textId="77777777" w:rsidR="00F965D5" w:rsidRPr="003F50B0" w:rsidRDefault="00F965D5" w:rsidP="003F50B0">
            <w:pPr>
              <w:spacing w:before="120" w:after="120" w:line="324" w:lineRule="auto"/>
              <w:jc w:val="both"/>
              <w:rPr>
                <w:lang w:val="fr-FR"/>
              </w:rPr>
            </w:pPr>
            <w:r w:rsidRPr="003F50B0">
              <w:rPr>
                <w:lang w:val="fr-FR"/>
              </w:rPr>
              <w:cr/>
            </w:r>
          </w:p>
          <w:p w14:paraId="34CEF6AD" w14:textId="77777777" w:rsidR="00F965D5" w:rsidRPr="003F50B0" w:rsidRDefault="00F965D5" w:rsidP="003F50B0">
            <w:pPr>
              <w:spacing w:before="120" w:after="120" w:line="324" w:lineRule="auto"/>
              <w:jc w:val="both"/>
              <w:rPr>
                <w:lang w:val="fr-FR"/>
              </w:rPr>
            </w:pPr>
          </w:p>
          <w:p w14:paraId="02DA0FDC" w14:textId="77777777" w:rsidR="00F965D5" w:rsidRPr="003F50B0" w:rsidRDefault="00F965D5" w:rsidP="003F50B0">
            <w:pPr>
              <w:spacing w:before="120" w:after="120" w:line="324" w:lineRule="auto"/>
              <w:jc w:val="both"/>
              <w:rPr>
                <w:lang w:val="fr-FR"/>
              </w:rPr>
            </w:pPr>
          </w:p>
          <w:p w14:paraId="029F2991" w14:textId="77777777" w:rsidR="00F965D5" w:rsidRPr="003F50B0" w:rsidRDefault="00F965D5" w:rsidP="003F50B0">
            <w:pPr>
              <w:spacing w:before="120" w:after="120" w:line="324" w:lineRule="auto"/>
              <w:jc w:val="both"/>
              <w:rPr>
                <w:lang w:val="fr-FR"/>
              </w:rPr>
            </w:pPr>
            <w:r w:rsidRPr="003F50B0">
              <w:rPr>
                <w:lang w:val="pl-PL"/>
              </w:rPr>
              <w:t>- mặc kệ: không phải là sự phó thác mà là thái độ dứt khoát ra đi vì nghĩa lớn của các anh-&gt; s</w:t>
            </w:r>
            <w:r w:rsidRPr="003F50B0">
              <w:rPr>
                <w:lang w:val="fr-FR"/>
              </w:rPr>
              <w:t>ự hi sinh lớn lao của họ vì non sông đất nước.</w:t>
            </w:r>
          </w:p>
          <w:p w14:paraId="2F0A4D76" w14:textId="77777777" w:rsidR="00F965D5" w:rsidRPr="003F50B0" w:rsidRDefault="00F965D5" w:rsidP="003F50B0">
            <w:pPr>
              <w:spacing w:before="120" w:after="120" w:line="324" w:lineRule="auto"/>
              <w:jc w:val="both"/>
              <w:rPr>
                <w:lang w:val="fr-FR"/>
              </w:rPr>
            </w:pPr>
          </w:p>
          <w:p w14:paraId="394A71AB" w14:textId="77777777" w:rsidR="00F965D5" w:rsidRPr="003F50B0" w:rsidRDefault="00F965D5" w:rsidP="003F50B0">
            <w:pPr>
              <w:spacing w:before="120" w:after="120" w:line="324" w:lineRule="auto"/>
              <w:jc w:val="both"/>
              <w:rPr>
                <w:lang w:val="fr-FR"/>
              </w:rPr>
            </w:pPr>
          </w:p>
          <w:p w14:paraId="77F77C18" w14:textId="77777777" w:rsidR="00F965D5" w:rsidRPr="003F50B0" w:rsidRDefault="00F965D5" w:rsidP="003F50B0">
            <w:pPr>
              <w:spacing w:before="120" w:after="120" w:line="324" w:lineRule="auto"/>
              <w:jc w:val="both"/>
              <w:rPr>
                <w:lang w:val="fr-FR"/>
              </w:rPr>
            </w:pPr>
          </w:p>
          <w:p w14:paraId="6C608FCA" w14:textId="77777777" w:rsidR="00F965D5" w:rsidRPr="003F50B0" w:rsidRDefault="00F965D5" w:rsidP="003F50B0">
            <w:pPr>
              <w:spacing w:before="120" w:after="120" w:line="324" w:lineRule="auto"/>
              <w:jc w:val="both"/>
              <w:rPr>
                <w:lang w:val="fr-FR"/>
              </w:rPr>
            </w:pPr>
          </w:p>
          <w:p w14:paraId="4F7927F3" w14:textId="77777777" w:rsidR="00F965D5" w:rsidRPr="003F50B0" w:rsidRDefault="00F965D5" w:rsidP="003F50B0">
            <w:pPr>
              <w:spacing w:before="120" w:after="120" w:line="324" w:lineRule="auto"/>
              <w:jc w:val="both"/>
              <w:rPr>
                <w:lang w:val="fr-FR"/>
              </w:rPr>
            </w:pPr>
          </w:p>
          <w:p w14:paraId="75FE80F2" w14:textId="77777777" w:rsidR="00F965D5" w:rsidRPr="003F50B0" w:rsidRDefault="00F965D5" w:rsidP="003F50B0">
            <w:pPr>
              <w:spacing w:before="120" w:after="120" w:line="324" w:lineRule="auto"/>
              <w:jc w:val="both"/>
              <w:rPr>
                <w:lang w:val="fr-FR"/>
              </w:rPr>
            </w:pPr>
          </w:p>
          <w:p w14:paraId="3FA5C4CB" w14:textId="77777777" w:rsidR="00F965D5" w:rsidRPr="003F50B0" w:rsidRDefault="00F965D5" w:rsidP="003F50B0">
            <w:pPr>
              <w:spacing w:before="120" w:after="120" w:line="324" w:lineRule="auto"/>
              <w:ind w:right="-108"/>
              <w:jc w:val="both"/>
              <w:rPr>
                <w:lang w:val="pl-PL"/>
              </w:rPr>
            </w:pPr>
            <w:r w:rsidRPr="003F50B0">
              <w:rPr>
                <w:lang w:val="pl-PL"/>
              </w:rPr>
              <w:t>- Giếng nước gốc đa nhớ người ra lính: hoán dụ + nhân hoá, n</w:t>
            </w:r>
            <w:r w:rsidRPr="003F50B0">
              <w:rPr>
                <w:lang w:val="fr-FR"/>
              </w:rPr>
              <w:t xml:space="preserve">gôn ngữ bình dị, thấm đượm chất dân gian, câu thơ sóng đôi, đối xứng, nghệ thuật đối, liệt kê, chi tiết thơ rất thực : </w:t>
            </w:r>
            <w:r w:rsidRPr="003F50B0">
              <w:rPr>
                <w:lang w:val="pl-PL"/>
              </w:rPr>
              <w:t>hình ảnh quê hương luôn trong tâm trí các anh.</w:t>
            </w:r>
          </w:p>
          <w:p w14:paraId="557B6368" w14:textId="77777777" w:rsidR="00F965D5" w:rsidRPr="003F50B0" w:rsidRDefault="00F965D5" w:rsidP="003F50B0">
            <w:pPr>
              <w:spacing w:before="120" w:after="120" w:line="324" w:lineRule="auto"/>
              <w:ind w:right="-108"/>
              <w:jc w:val="both"/>
              <w:rPr>
                <w:lang w:val="fr-FR"/>
              </w:rPr>
            </w:pPr>
          </w:p>
          <w:p w14:paraId="79A16771" w14:textId="77777777" w:rsidR="00F965D5" w:rsidRPr="003F50B0" w:rsidRDefault="00F965D5" w:rsidP="003F50B0">
            <w:pPr>
              <w:spacing w:before="120" w:after="120" w:line="324" w:lineRule="auto"/>
              <w:ind w:right="-108"/>
              <w:jc w:val="both"/>
              <w:rPr>
                <w:lang w:val="fr-FR"/>
              </w:rPr>
            </w:pPr>
          </w:p>
          <w:p w14:paraId="400A5203" w14:textId="77777777" w:rsidR="00F965D5" w:rsidRPr="003F50B0" w:rsidRDefault="00F965D5" w:rsidP="003F50B0">
            <w:pPr>
              <w:spacing w:before="120" w:after="120" w:line="324" w:lineRule="auto"/>
              <w:ind w:right="-108"/>
              <w:jc w:val="both"/>
              <w:rPr>
                <w:lang w:val="fr-FR"/>
              </w:rPr>
            </w:pPr>
          </w:p>
          <w:p w14:paraId="66F90F95" w14:textId="77777777" w:rsidR="00F965D5" w:rsidRPr="003F50B0" w:rsidRDefault="00F965D5" w:rsidP="003F50B0">
            <w:pPr>
              <w:spacing w:before="120" w:after="120" w:line="324" w:lineRule="auto"/>
              <w:ind w:right="-108"/>
              <w:jc w:val="both"/>
              <w:rPr>
                <w:lang w:val="fr-FR"/>
              </w:rPr>
            </w:pPr>
          </w:p>
          <w:p w14:paraId="7BD7C6CE" w14:textId="77777777" w:rsidR="00F965D5" w:rsidRPr="003F50B0" w:rsidRDefault="00F965D5" w:rsidP="003F50B0">
            <w:pPr>
              <w:spacing w:before="120" w:after="120" w:line="324" w:lineRule="auto"/>
              <w:ind w:right="-108"/>
              <w:jc w:val="both"/>
              <w:rPr>
                <w:lang w:val="fr-FR"/>
              </w:rPr>
            </w:pPr>
          </w:p>
          <w:p w14:paraId="1FF2BA75" w14:textId="77777777" w:rsidR="00F965D5" w:rsidRPr="003F50B0" w:rsidRDefault="00F965D5" w:rsidP="003F50B0">
            <w:pPr>
              <w:spacing w:before="120" w:after="120" w:line="324" w:lineRule="auto"/>
              <w:ind w:right="-108"/>
              <w:jc w:val="both"/>
              <w:rPr>
                <w:lang w:val="fr-FR"/>
              </w:rPr>
            </w:pPr>
            <w:r w:rsidRPr="003F50B0">
              <w:rPr>
                <w:lang w:val="fr-FR"/>
              </w:rPr>
              <w:t>-&gt; sự cảm thông sâu xa những tâm tư, nỗi lòng thầm kín của nhau.</w:t>
            </w:r>
          </w:p>
          <w:p w14:paraId="3DE7EA74" w14:textId="77777777" w:rsidR="00F965D5" w:rsidRPr="003F50B0" w:rsidRDefault="00F965D5" w:rsidP="003F50B0">
            <w:pPr>
              <w:spacing w:before="120" w:after="120" w:line="324" w:lineRule="auto"/>
              <w:jc w:val="both"/>
              <w:rPr>
                <w:lang w:val="fr-FR"/>
              </w:rPr>
            </w:pPr>
            <w:r w:rsidRPr="003F50B0">
              <w:rPr>
                <w:lang w:val="fr-FR"/>
              </w:rPr>
              <w:t>* Sức mạnh của tình đồng chí :</w:t>
            </w:r>
          </w:p>
          <w:p w14:paraId="051A36B7" w14:textId="77777777" w:rsidR="00F965D5" w:rsidRPr="003F50B0" w:rsidRDefault="00F965D5" w:rsidP="003F50B0">
            <w:pPr>
              <w:spacing w:before="120" w:after="120" w:line="324" w:lineRule="auto"/>
              <w:jc w:val="both"/>
              <w:rPr>
                <w:lang w:val="pl-PL"/>
              </w:rPr>
            </w:pPr>
          </w:p>
          <w:p w14:paraId="59B1C466" w14:textId="77777777" w:rsidR="00F965D5" w:rsidRPr="003F50B0" w:rsidRDefault="00F965D5" w:rsidP="003F50B0">
            <w:pPr>
              <w:spacing w:before="120" w:after="120" w:line="324" w:lineRule="auto"/>
              <w:jc w:val="both"/>
              <w:rPr>
                <w:lang w:val="pl-PL"/>
              </w:rPr>
            </w:pPr>
          </w:p>
          <w:p w14:paraId="13C8668F" w14:textId="77777777" w:rsidR="00F965D5" w:rsidRPr="003F50B0" w:rsidRDefault="00F965D5" w:rsidP="003F50B0">
            <w:pPr>
              <w:spacing w:before="120" w:after="120" w:line="324" w:lineRule="auto"/>
              <w:jc w:val="both"/>
              <w:rPr>
                <w:lang w:val="pl-PL"/>
              </w:rPr>
            </w:pPr>
          </w:p>
          <w:p w14:paraId="0A1325D6" w14:textId="77777777" w:rsidR="00F965D5" w:rsidRPr="003F50B0" w:rsidRDefault="00F965D5" w:rsidP="003F50B0">
            <w:pPr>
              <w:spacing w:before="120" w:after="120" w:line="324" w:lineRule="auto"/>
              <w:jc w:val="both"/>
              <w:rPr>
                <w:lang w:val="pl-PL"/>
              </w:rPr>
            </w:pPr>
          </w:p>
          <w:p w14:paraId="1B9F4AD3" w14:textId="77777777" w:rsidR="00F965D5" w:rsidRPr="003F50B0" w:rsidRDefault="00F965D5" w:rsidP="003F50B0">
            <w:pPr>
              <w:spacing w:before="120" w:after="120" w:line="324" w:lineRule="auto"/>
              <w:jc w:val="both"/>
              <w:rPr>
                <w:lang w:val="pl-PL"/>
              </w:rPr>
            </w:pPr>
            <w:r w:rsidRPr="003F50B0">
              <w:rPr>
                <w:lang w:val="pl-PL"/>
              </w:rPr>
              <w:t>+ Anh với tôi: cơn ớn lạnh, sốt run người, trán ướt mồ hôi</w:t>
            </w:r>
          </w:p>
          <w:p w14:paraId="49065073" w14:textId="77777777" w:rsidR="00F965D5" w:rsidRPr="003F50B0" w:rsidRDefault="00F965D5" w:rsidP="003F50B0">
            <w:pPr>
              <w:spacing w:before="120" w:after="120" w:line="324" w:lineRule="auto"/>
              <w:jc w:val="both"/>
              <w:rPr>
                <w:lang w:val="pl-PL"/>
              </w:rPr>
            </w:pPr>
            <w:r w:rsidRPr="003F50B0">
              <w:rPr>
                <w:lang w:val="pl-PL"/>
              </w:rPr>
              <w:t xml:space="preserve">-&gt;người lính sát cánh bên nhau chia sẻ những đau đớn của bệnh   tật. </w:t>
            </w:r>
          </w:p>
          <w:p w14:paraId="124936C7" w14:textId="77777777" w:rsidR="00F965D5" w:rsidRPr="003F50B0" w:rsidRDefault="00F965D5" w:rsidP="003F50B0">
            <w:pPr>
              <w:spacing w:before="120" w:after="120" w:line="324" w:lineRule="auto"/>
              <w:jc w:val="both"/>
              <w:rPr>
                <w:lang w:val="pl-PL"/>
              </w:rPr>
            </w:pPr>
            <w:r w:rsidRPr="003F50B0">
              <w:rPr>
                <w:lang w:val="pl-PL"/>
              </w:rPr>
              <w:t xml:space="preserve"> - Chia sẻ khó khắn của cuộc đời người lính:</w:t>
            </w:r>
          </w:p>
          <w:p w14:paraId="1DC73275" w14:textId="77777777" w:rsidR="00F965D5" w:rsidRPr="003F50B0" w:rsidRDefault="00F965D5" w:rsidP="003F50B0">
            <w:pPr>
              <w:spacing w:before="120" w:after="120" w:line="324" w:lineRule="auto"/>
              <w:jc w:val="both"/>
              <w:rPr>
                <w:lang w:val="pl-PL"/>
              </w:rPr>
            </w:pPr>
            <w:r w:rsidRPr="003F50B0">
              <w:rPr>
                <w:lang w:val="pl-PL"/>
              </w:rPr>
              <w:t xml:space="preserve">+ Áo anh: rách </w:t>
            </w:r>
          </w:p>
          <w:p w14:paraId="7DE774E3" w14:textId="77777777" w:rsidR="00F965D5" w:rsidRPr="003F50B0" w:rsidRDefault="00F965D5" w:rsidP="003F50B0">
            <w:pPr>
              <w:spacing w:before="120" w:after="120" w:line="324" w:lineRule="auto"/>
              <w:jc w:val="both"/>
              <w:rPr>
                <w:lang w:val="pl-PL"/>
              </w:rPr>
            </w:pPr>
            <w:r w:rsidRPr="003F50B0">
              <w:rPr>
                <w:lang w:val="pl-PL"/>
              </w:rPr>
              <w:t xml:space="preserve">   Quần tôi:  vài mảnh vá</w:t>
            </w:r>
          </w:p>
          <w:p w14:paraId="337C261F" w14:textId="77777777" w:rsidR="00F965D5" w:rsidRPr="003F50B0" w:rsidRDefault="00F965D5" w:rsidP="003F50B0">
            <w:pPr>
              <w:spacing w:before="120" w:after="120" w:line="324" w:lineRule="auto"/>
              <w:rPr>
                <w:lang w:val="pl-PL"/>
              </w:rPr>
            </w:pPr>
            <w:r w:rsidRPr="003F50B0">
              <w:rPr>
                <w:lang w:val="pl-PL"/>
              </w:rPr>
              <w:t xml:space="preserve">   </w:t>
            </w:r>
          </w:p>
          <w:p w14:paraId="3CCF3E44" w14:textId="77777777" w:rsidR="00F965D5" w:rsidRPr="003F50B0" w:rsidRDefault="00F965D5" w:rsidP="003F50B0">
            <w:pPr>
              <w:spacing w:before="120" w:after="120" w:line="324" w:lineRule="auto"/>
              <w:ind w:left="-23" w:right="-108"/>
              <w:jc w:val="both"/>
              <w:rPr>
                <w:lang w:val="pl-PL"/>
              </w:rPr>
            </w:pPr>
          </w:p>
          <w:p w14:paraId="759489B9" w14:textId="77777777" w:rsidR="00F965D5" w:rsidRPr="003F50B0" w:rsidRDefault="00F965D5" w:rsidP="003F50B0">
            <w:pPr>
              <w:spacing w:before="120" w:after="120" w:line="324" w:lineRule="auto"/>
              <w:ind w:left="-23" w:right="-108"/>
              <w:jc w:val="both"/>
              <w:rPr>
                <w:lang w:val="pl-PL"/>
              </w:rPr>
            </w:pPr>
          </w:p>
          <w:p w14:paraId="5E7461EF" w14:textId="77777777" w:rsidR="00F965D5" w:rsidRPr="003F50B0" w:rsidRDefault="00F965D5" w:rsidP="003F50B0">
            <w:pPr>
              <w:spacing w:before="120" w:after="120" w:line="324" w:lineRule="auto"/>
              <w:ind w:left="-23" w:right="-108"/>
              <w:jc w:val="both"/>
              <w:rPr>
                <w:lang w:val="pl-PL"/>
              </w:rPr>
            </w:pPr>
          </w:p>
          <w:p w14:paraId="31DE0509" w14:textId="77777777" w:rsidR="00F965D5" w:rsidRPr="003F50B0" w:rsidRDefault="00F965D5" w:rsidP="003F50B0">
            <w:pPr>
              <w:spacing w:before="120" w:after="120" w:line="324" w:lineRule="auto"/>
              <w:ind w:left="-23" w:right="-108"/>
              <w:jc w:val="both"/>
              <w:rPr>
                <w:lang w:val="pl-PL"/>
              </w:rPr>
            </w:pPr>
            <w:r w:rsidRPr="003F50B0">
              <w:rPr>
                <w:lang w:val="pl-PL"/>
              </w:rPr>
              <w:t>-&gt;Hình ảnh thơ chân thực mộc mạc, đối xứng vẽ lên cuộc sống gian khổ, thiếu thốn khó khăn của người lính</w:t>
            </w:r>
          </w:p>
          <w:p w14:paraId="2D7403BC" w14:textId="77777777" w:rsidR="00F965D5" w:rsidRPr="003F50B0" w:rsidRDefault="00F965D5" w:rsidP="003F50B0">
            <w:pPr>
              <w:spacing w:before="120" w:after="120" w:line="324" w:lineRule="auto"/>
              <w:ind w:left="-23" w:right="-108"/>
              <w:jc w:val="both"/>
              <w:rPr>
                <w:lang w:val="pl-PL"/>
              </w:rPr>
            </w:pPr>
            <w:r w:rsidRPr="003F50B0">
              <w:rPr>
                <w:lang w:val="pl-PL"/>
              </w:rPr>
              <w:t>-&gt; Họ sẵn sàng chia sẻ những khó khăn,bất chấp mọi gian lao thiếu thốn của cuộc đời người lính</w:t>
            </w:r>
          </w:p>
          <w:p w14:paraId="56C0187D" w14:textId="77777777" w:rsidR="00F965D5" w:rsidRPr="003F50B0" w:rsidRDefault="00F965D5" w:rsidP="003F50B0">
            <w:pPr>
              <w:spacing w:before="120" w:after="120" w:line="324" w:lineRule="auto"/>
              <w:ind w:left="-23" w:right="-108"/>
              <w:jc w:val="both"/>
              <w:rPr>
                <w:lang w:val="pl-PL"/>
              </w:rPr>
            </w:pPr>
          </w:p>
          <w:p w14:paraId="22786168" w14:textId="77777777" w:rsidR="00F965D5" w:rsidRPr="003F50B0" w:rsidRDefault="00F965D5" w:rsidP="003F50B0">
            <w:pPr>
              <w:spacing w:before="120" w:after="120" w:line="324" w:lineRule="auto"/>
              <w:jc w:val="both"/>
              <w:rPr>
                <w:lang w:val="pl-PL"/>
              </w:rPr>
            </w:pPr>
            <w:r w:rsidRPr="003F50B0">
              <w:rPr>
                <w:lang w:val="pl-PL"/>
              </w:rPr>
              <w:t>+“ Thương nhau tay nắm lấy bàn tay-&gt;tình đồng chí gắn bó keo sơn, sâu nặng, thắm thiết-</w:t>
            </w:r>
            <w:r w:rsidRPr="003F50B0">
              <w:rPr>
                <w:lang w:val="pl-PL"/>
              </w:rPr>
              <w:lastRenderedPageBreak/>
              <w:t>&gt; sức mạnh của tình đồng chí.</w:t>
            </w:r>
          </w:p>
          <w:p w14:paraId="7F3D9F21" w14:textId="77777777" w:rsidR="00F965D5" w:rsidRPr="003F50B0" w:rsidRDefault="00F965D5" w:rsidP="003F50B0">
            <w:pPr>
              <w:spacing w:before="120" w:after="120" w:line="324" w:lineRule="auto"/>
              <w:jc w:val="both"/>
              <w:rPr>
                <w:lang w:val="pl-PL"/>
              </w:rPr>
            </w:pPr>
          </w:p>
          <w:p w14:paraId="7A0EB8B6" w14:textId="77777777" w:rsidR="00F965D5" w:rsidRPr="003F50B0" w:rsidRDefault="00F965D5" w:rsidP="003F50B0">
            <w:pPr>
              <w:spacing w:before="120" w:after="120" w:line="324" w:lineRule="auto"/>
              <w:jc w:val="both"/>
              <w:rPr>
                <w:lang w:val="pl-PL"/>
              </w:rPr>
            </w:pPr>
          </w:p>
          <w:p w14:paraId="21D1048C" w14:textId="77777777" w:rsidR="00F965D5" w:rsidRPr="003F50B0" w:rsidRDefault="00F965D5" w:rsidP="003F50B0">
            <w:pPr>
              <w:spacing w:before="120" w:after="120" w:line="324" w:lineRule="auto"/>
              <w:jc w:val="both"/>
              <w:rPr>
                <w:lang w:val="pl-PL"/>
              </w:rPr>
            </w:pPr>
          </w:p>
          <w:p w14:paraId="6AA82E06" w14:textId="77777777" w:rsidR="00F965D5" w:rsidRPr="003F50B0" w:rsidRDefault="00F965D5" w:rsidP="003F50B0">
            <w:pPr>
              <w:spacing w:before="120" w:after="120" w:line="324" w:lineRule="auto"/>
              <w:jc w:val="both"/>
              <w:rPr>
                <w:lang w:val="pl-PL"/>
              </w:rPr>
            </w:pPr>
          </w:p>
          <w:p w14:paraId="50FA7ABD" w14:textId="77777777" w:rsidR="00F965D5" w:rsidRPr="003F50B0" w:rsidRDefault="00F965D5" w:rsidP="003F50B0">
            <w:pPr>
              <w:spacing w:before="120" w:after="120" w:line="324" w:lineRule="auto"/>
              <w:jc w:val="both"/>
              <w:rPr>
                <w:lang w:val="pl-PL"/>
              </w:rPr>
            </w:pPr>
          </w:p>
          <w:p w14:paraId="34438757" w14:textId="77777777" w:rsidR="00F965D5" w:rsidRPr="003F50B0" w:rsidRDefault="00F965D5" w:rsidP="003F50B0">
            <w:pPr>
              <w:spacing w:before="120" w:after="120" w:line="324" w:lineRule="auto"/>
              <w:jc w:val="both"/>
              <w:rPr>
                <w:lang w:val="pl-PL"/>
              </w:rPr>
            </w:pPr>
          </w:p>
          <w:p w14:paraId="1DABF6EA" w14:textId="77777777" w:rsidR="00F965D5" w:rsidRPr="003F50B0" w:rsidRDefault="00F965D5" w:rsidP="003F50B0">
            <w:pPr>
              <w:spacing w:before="120" w:after="120" w:line="324" w:lineRule="auto"/>
              <w:jc w:val="both"/>
              <w:rPr>
                <w:lang w:val="pl-PL"/>
              </w:rPr>
            </w:pPr>
          </w:p>
          <w:p w14:paraId="692C2E78" w14:textId="77777777" w:rsidR="00F965D5" w:rsidRPr="003F50B0" w:rsidRDefault="00F965D5" w:rsidP="003F50B0">
            <w:pPr>
              <w:spacing w:before="120" w:after="120" w:line="324" w:lineRule="auto"/>
              <w:jc w:val="both"/>
              <w:rPr>
                <w:lang w:val="pl-PL"/>
              </w:rPr>
            </w:pPr>
          </w:p>
          <w:p w14:paraId="5EFFAC06" w14:textId="77777777" w:rsidR="00F965D5" w:rsidRPr="003F50B0" w:rsidRDefault="00F965D5" w:rsidP="003F50B0">
            <w:pPr>
              <w:spacing w:before="120" w:after="120" w:line="324" w:lineRule="auto"/>
              <w:jc w:val="both"/>
              <w:rPr>
                <w:lang w:val="pl-PL"/>
              </w:rPr>
            </w:pPr>
          </w:p>
          <w:p w14:paraId="11775ABE" w14:textId="77777777" w:rsidR="00F965D5" w:rsidRPr="003F50B0" w:rsidRDefault="00F965D5" w:rsidP="003F50B0">
            <w:pPr>
              <w:spacing w:before="120" w:after="120" w:line="324" w:lineRule="auto"/>
              <w:jc w:val="both"/>
              <w:rPr>
                <w:lang w:val="pl-PL"/>
              </w:rPr>
            </w:pPr>
          </w:p>
          <w:p w14:paraId="2AE0E877" w14:textId="77777777" w:rsidR="00F965D5" w:rsidRPr="003F50B0" w:rsidRDefault="00F965D5" w:rsidP="003F50B0">
            <w:pPr>
              <w:spacing w:before="120" w:after="120" w:line="324" w:lineRule="auto"/>
              <w:jc w:val="both"/>
              <w:rPr>
                <w:lang w:val="pl-PL"/>
              </w:rPr>
            </w:pPr>
          </w:p>
          <w:p w14:paraId="1142F4FA" w14:textId="77777777" w:rsidR="00F965D5" w:rsidRPr="003F50B0" w:rsidRDefault="00F965D5" w:rsidP="003F50B0">
            <w:pPr>
              <w:spacing w:before="120" w:after="120" w:line="324" w:lineRule="auto"/>
              <w:jc w:val="both"/>
              <w:rPr>
                <w:lang w:val="pl-PL"/>
              </w:rPr>
            </w:pPr>
          </w:p>
          <w:p w14:paraId="50BCC2D5" w14:textId="77777777" w:rsidR="00F965D5" w:rsidRPr="003F50B0" w:rsidRDefault="00F965D5" w:rsidP="003F50B0">
            <w:pPr>
              <w:spacing w:before="120" w:after="120" w:line="324" w:lineRule="auto"/>
              <w:jc w:val="both"/>
              <w:rPr>
                <w:lang w:val="pl-PL"/>
              </w:rPr>
            </w:pPr>
          </w:p>
          <w:p w14:paraId="748B3F11" w14:textId="77777777" w:rsidR="00F965D5" w:rsidRPr="003F50B0" w:rsidRDefault="00F965D5" w:rsidP="003F50B0">
            <w:pPr>
              <w:spacing w:before="120" w:after="120" w:line="324" w:lineRule="auto"/>
              <w:jc w:val="both"/>
              <w:rPr>
                <w:lang w:val="pl-PL"/>
              </w:rPr>
            </w:pPr>
          </w:p>
          <w:p w14:paraId="1CFF5947" w14:textId="77777777" w:rsidR="00F965D5" w:rsidRPr="003F50B0" w:rsidRDefault="00F965D5" w:rsidP="003F50B0">
            <w:pPr>
              <w:spacing w:before="120" w:after="120" w:line="324" w:lineRule="auto"/>
              <w:jc w:val="both"/>
              <w:rPr>
                <w:lang w:val="pl-PL"/>
              </w:rPr>
            </w:pPr>
          </w:p>
          <w:p w14:paraId="0B10B411" w14:textId="77777777" w:rsidR="00F965D5" w:rsidRPr="003F50B0" w:rsidRDefault="00F965D5" w:rsidP="003F50B0">
            <w:pPr>
              <w:spacing w:before="120" w:after="120" w:line="324" w:lineRule="auto"/>
              <w:jc w:val="both"/>
              <w:rPr>
                <w:lang w:val="pl-PL"/>
              </w:rPr>
            </w:pPr>
          </w:p>
          <w:p w14:paraId="1AD8974A" w14:textId="77777777" w:rsidR="00F965D5" w:rsidRPr="003F50B0" w:rsidRDefault="00F965D5" w:rsidP="003F50B0">
            <w:pPr>
              <w:spacing w:before="120" w:after="120" w:line="324" w:lineRule="auto"/>
              <w:jc w:val="both"/>
              <w:rPr>
                <w:lang w:val="pl-PL"/>
              </w:rPr>
            </w:pPr>
          </w:p>
          <w:p w14:paraId="0230C4AF" w14:textId="77777777" w:rsidR="00F965D5" w:rsidRPr="003F50B0" w:rsidRDefault="00F965D5" w:rsidP="003F50B0">
            <w:pPr>
              <w:spacing w:before="120" w:after="120" w:line="324" w:lineRule="auto"/>
              <w:jc w:val="both"/>
              <w:rPr>
                <w:lang w:val="pl-PL"/>
              </w:rPr>
            </w:pPr>
          </w:p>
          <w:p w14:paraId="23F6160A" w14:textId="77777777" w:rsidR="00F965D5" w:rsidRPr="003F50B0" w:rsidRDefault="00F965D5" w:rsidP="003F50B0">
            <w:pPr>
              <w:spacing w:before="120" w:after="120" w:line="324" w:lineRule="auto"/>
              <w:jc w:val="both"/>
              <w:rPr>
                <w:lang w:val="pl-PL"/>
              </w:rPr>
            </w:pPr>
          </w:p>
          <w:p w14:paraId="32B83469" w14:textId="77777777" w:rsidR="00F965D5" w:rsidRPr="003F50B0" w:rsidRDefault="00F965D5" w:rsidP="003F50B0">
            <w:pPr>
              <w:spacing w:before="120" w:after="120" w:line="324" w:lineRule="auto"/>
              <w:jc w:val="both"/>
              <w:rPr>
                <w:lang w:val="pl-PL"/>
              </w:rPr>
            </w:pPr>
          </w:p>
          <w:p w14:paraId="5FBF6228" w14:textId="77777777" w:rsidR="00F965D5" w:rsidRPr="003F50B0" w:rsidRDefault="00F965D5" w:rsidP="003F50B0">
            <w:pPr>
              <w:spacing w:before="120" w:after="120" w:line="324" w:lineRule="auto"/>
              <w:jc w:val="both"/>
              <w:rPr>
                <w:lang w:val="pl-PL"/>
              </w:rPr>
            </w:pPr>
          </w:p>
          <w:p w14:paraId="4C257358" w14:textId="77777777" w:rsidR="00F965D5" w:rsidRPr="003F50B0" w:rsidRDefault="00F965D5" w:rsidP="003F50B0">
            <w:pPr>
              <w:spacing w:before="120" w:after="120" w:line="324" w:lineRule="auto"/>
              <w:jc w:val="both"/>
              <w:rPr>
                <w:lang w:val="pl-PL"/>
              </w:rPr>
            </w:pPr>
          </w:p>
          <w:p w14:paraId="53C6D680" w14:textId="77777777" w:rsidR="00F965D5" w:rsidRPr="003F50B0" w:rsidRDefault="00F965D5" w:rsidP="003F50B0">
            <w:pPr>
              <w:spacing w:before="120" w:after="120" w:line="324" w:lineRule="auto"/>
              <w:jc w:val="both"/>
              <w:rPr>
                <w:lang w:val="pl-PL"/>
              </w:rPr>
            </w:pPr>
          </w:p>
          <w:p w14:paraId="0E1FDD0C" w14:textId="77777777" w:rsidR="00F965D5" w:rsidRPr="003F50B0" w:rsidRDefault="00F965D5" w:rsidP="003F50B0">
            <w:pPr>
              <w:spacing w:before="120" w:after="120" w:line="324" w:lineRule="auto"/>
              <w:jc w:val="both"/>
              <w:rPr>
                <w:lang w:val="pl-PL"/>
              </w:rPr>
            </w:pPr>
          </w:p>
          <w:p w14:paraId="776FC217" w14:textId="77777777" w:rsidR="00F965D5" w:rsidRPr="003F50B0" w:rsidRDefault="00F965D5" w:rsidP="003F50B0">
            <w:pPr>
              <w:spacing w:before="120" w:after="120" w:line="324" w:lineRule="auto"/>
              <w:jc w:val="both"/>
              <w:rPr>
                <w:lang w:val="pl-PL"/>
              </w:rPr>
            </w:pPr>
          </w:p>
          <w:p w14:paraId="1575D70E" w14:textId="77777777" w:rsidR="00F965D5" w:rsidRPr="003F50B0" w:rsidRDefault="00F965D5" w:rsidP="003F50B0">
            <w:pPr>
              <w:spacing w:before="120" w:after="120" w:line="324" w:lineRule="auto"/>
              <w:jc w:val="both"/>
              <w:rPr>
                <w:lang w:val="pl-PL"/>
              </w:rPr>
            </w:pPr>
          </w:p>
          <w:p w14:paraId="64C800BC" w14:textId="77777777" w:rsidR="00F965D5" w:rsidRPr="003F50B0" w:rsidRDefault="00F965D5" w:rsidP="003F50B0">
            <w:pPr>
              <w:spacing w:before="120" w:after="120" w:line="324" w:lineRule="auto"/>
              <w:jc w:val="both"/>
              <w:rPr>
                <w:lang w:val="pl-PL"/>
              </w:rPr>
            </w:pPr>
          </w:p>
          <w:p w14:paraId="67D12587" w14:textId="77777777" w:rsidR="00F965D5" w:rsidRPr="003F50B0" w:rsidRDefault="00F965D5" w:rsidP="003F50B0">
            <w:pPr>
              <w:spacing w:before="120" w:after="120" w:line="324" w:lineRule="auto"/>
              <w:jc w:val="both"/>
              <w:rPr>
                <w:lang w:val="pl-PL"/>
              </w:rPr>
            </w:pPr>
          </w:p>
          <w:p w14:paraId="5D99A833" w14:textId="77777777" w:rsidR="00F965D5" w:rsidRPr="003F50B0" w:rsidRDefault="00F965D5" w:rsidP="003F50B0">
            <w:pPr>
              <w:spacing w:before="120" w:after="120" w:line="324" w:lineRule="auto"/>
              <w:jc w:val="both"/>
              <w:rPr>
                <w:lang w:val="pl-PL"/>
              </w:rPr>
            </w:pPr>
          </w:p>
          <w:p w14:paraId="6AD6858A" w14:textId="77777777" w:rsidR="00F965D5" w:rsidRPr="003F50B0" w:rsidRDefault="00F965D5" w:rsidP="003F50B0">
            <w:pPr>
              <w:spacing w:before="120" w:after="120" w:line="324" w:lineRule="auto"/>
              <w:jc w:val="both"/>
              <w:rPr>
                <w:lang w:val="pl-PL"/>
              </w:rPr>
            </w:pPr>
          </w:p>
          <w:p w14:paraId="42CDF73E" w14:textId="77777777" w:rsidR="00F965D5" w:rsidRPr="003F50B0" w:rsidRDefault="00F965D5" w:rsidP="003F50B0">
            <w:pPr>
              <w:spacing w:before="120" w:after="120" w:line="324" w:lineRule="auto"/>
              <w:jc w:val="both"/>
              <w:rPr>
                <w:lang w:val="pl-PL"/>
              </w:rPr>
            </w:pPr>
          </w:p>
          <w:p w14:paraId="7292E5F4" w14:textId="77777777" w:rsidR="00F965D5" w:rsidRPr="003F50B0" w:rsidRDefault="00F965D5" w:rsidP="003F50B0">
            <w:pPr>
              <w:spacing w:before="120" w:after="120" w:line="324" w:lineRule="auto"/>
              <w:jc w:val="both"/>
              <w:rPr>
                <w:lang w:val="pl-PL"/>
              </w:rPr>
            </w:pPr>
          </w:p>
          <w:p w14:paraId="088CB914" w14:textId="77777777" w:rsidR="00F965D5" w:rsidRPr="003F50B0" w:rsidRDefault="00F965D5" w:rsidP="003F50B0">
            <w:pPr>
              <w:spacing w:before="120" w:after="120" w:line="324" w:lineRule="auto"/>
              <w:jc w:val="both"/>
              <w:rPr>
                <w:lang w:val="pl-PL"/>
              </w:rPr>
            </w:pPr>
          </w:p>
          <w:p w14:paraId="19A4FC6D" w14:textId="77777777" w:rsidR="00F965D5" w:rsidRPr="003F50B0" w:rsidRDefault="00F965D5" w:rsidP="003F50B0">
            <w:pPr>
              <w:spacing w:before="120" w:after="120" w:line="324" w:lineRule="auto"/>
              <w:jc w:val="both"/>
              <w:rPr>
                <w:lang w:val="pl-PL"/>
              </w:rPr>
            </w:pPr>
          </w:p>
          <w:p w14:paraId="69749200" w14:textId="77777777" w:rsidR="00F965D5" w:rsidRPr="003F50B0" w:rsidRDefault="00F965D5" w:rsidP="003F50B0">
            <w:pPr>
              <w:spacing w:before="120" w:after="120" w:line="324" w:lineRule="auto"/>
              <w:jc w:val="both"/>
              <w:rPr>
                <w:lang w:val="pl-PL"/>
              </w:rPr>
            </w:pPr>
          </w:p>
          <w:p w14:paraId="3811F0E1" w14:textId="77777777" w:rsidR="00F965D5" w:rsidRPr="003F50B0" w:rsidRDefault="00F965D5" w:rsidP="003F50B0">
            <w:pPr>
              <w:spacing w:before="120" w:after="120" w:line="324" w:lineRule="auto"/>
              <w:jc w:val="both"/>
              <w:rPr>
                <w:lang w:val="pl-PL"/>
              </w:rPr>
            </w:pPr>
          </w:p>
          <w:p w14:paraId="2352AA47" w14:textId="77777777" w:rsidR="00F965D5" w:rsidRPr="003F50B0" w:rsidRDefault="00F965D5" w:rsidP="003F50B0">
            <w:pPr>
              <w:spacing w:before="120" w:after="120" w:line="324" w:lineRule="auto"/>
              <w:jc w:val="both"/>
              <w:rPr>
                <w:lang w:val="pl-PL"/>
              </w:rPr>
            </w:pPr>
          </w:p>
          <w:p w14:paraId="355B24A9" w14:textId="77777777" w:rsidR="00F965D5" w:rsidRPr="003F50B0" w:rsidRDefault="00F965D5" w:rsidP="003F50B0">
            <w:pPr>
              <w:spacing w:before="120" w:after="120" w:line="324" w:lineRule="auto"/>
              <w:jc w:val="both"/>
              <w:rPr>
                <w:lang w:val="pl-PL"/>
              </w:rPr>
            </w:pPr>
          </w:p>
          <w:p w14:paraId="049A2A16" w14:textId="77777777" w:rsidR="00F965D5" w:rsidRPr="003F50B0" w:rsidRDefault="00F965D5" w:rsidP="003F50B0">
            <w:pPr>
              <w:spacing w:before="120" w:after="120" w:line="324" w:lineRule="auto"/>
              <w:jc w:val="both"/>
              <w:rPr>
                <w:lang w:val="pl-PL"/>
              </w:rPr>
            </w:pPr>
          </w:p>
          <w:p w14:paraId="294D346F" w14:textId="77777777" w:rsidR="00F965D5" w:rsidRPr="003F50B0" w:rsidRDefault="00F965D5" w:rsidP="003F50B0">
            <w:pPr>
              <w:spacing w:before="120" w:after="120" w:line="324" w:lineRule="auto"/>
              <w:jc w:val="both"/>
              <w:rPr>
                <w:lang w:val="pl-PL"/>
              </w:rPr>
            </w:pPr>
          </w:p>
          <w:p w14:paraId="11E140C5" w14:textId="77777777" w:rsidR="00F965D5" w:rsidRPr="003F50B0" w:rsidRDefault="00F965D5" w:rsidP="003F50B0">
            <w:pPr>
              <w:spacing w:before="120" w:after="120" w:line="324" w:lineRule="auto"/>
              <w:jc w:val="both"/>
              <w:rPr>
                <w:lang w:val="pl-PL"/>
              </w:rPr>
            </w:pPr>
          </w:p>
          <w:p w14:paraId="097E931F" w14:textId="77777777" w:rsidR="00F965D5" w:rsidRPr="003F50B0" w:rsidRDefault="00F965D5" w:rsidP="003F50B0">
            <w:pPr>
              <w:spacing w:before="120" w:after="120" w:line="324" w:lineRule="auto"/>
              <w:jc w:val="both"/>
              <w:rPr>
                <w:lang w:val="pl-PL"/>
              </w:rPr>
            </w:pPr>
          </w:p>
          <w:p w14:paraId="57DEBFA9" w14:textId="77777777" w:rsidR="00F965D5" w:rsidRPr="003F50B0" w:rsidRDefault="00F965D5" w:rsidP="003F50B0">
            <w:pPr>
              <w:spacing w:before="120" w:after="120" w:line="324" w:lineRule="auto"/>
              <w:jc w:val="both"/>
              <w:rPr>
                <w:lang w:val="pl-PL"/>
              </w:rPr>
            </w:pPr>
          </w:p>
          <w:p w14:paraId="176BA777" w14:textId="77777777" w:rsidR="00F965D5" w:rsidRPr="003F50B0" w:rsidRDefault="00F965D5" w:rsidP="003F50B0">
            <w:pPr>
              <w:spacing w:before="120" w:after="120" w:line="324" w:lineRule="auto"/>
              <w:jc w:val="both"/>
              <w:rPr>
                <w:lang w:val="pl-PL"/>
              </w:rPr>
            </w:pPr>
          </w:p>
          <w:p w14:paraId="18043761" w14:textId="77777777" w:rsidR="00F965D5" w:rsidRPr="003F50B0" w:rsidRDefault="00F965D5" w:rsidP="003F50B0">
            <w:pPr>
              <w:spacing w:before="120" w:after="120" w:line="324" w:lineRule="auto"/>
              <w:jc w:val="both"/>
              <w:rPr>
                <w:lang w:val="pl-PL"/>
              </w:rPr>
            </w:pPr>
          </w:p>
          <w:p w14:paraId="74CD5216" w14:textId="77777777" w:rsidR="00F965D5" w:rsidRPr="003F50B0" w:rsidRDefault="00F965D5" w:rsidP="003F50B0">
            <w:pPr>
              <w:spacing w:before="120" w:after="120" w:line="324" w:lineRule="auto"/>
              <w:jc w:val="both"/>
              <w:rPr>
                <w:lang w:val="pl-PL"/>
              </w:rPr>
            </w:pPr>
          </w:p>
          <w:p w14:paraId="03D30BA2" w14:textId="77777777" w:rsidR="00F965D5" w:rsidRPr="003F50B0" w:rsidRDefault="00F965D5" w:rsidP="003F50B0">
            <w:pPr>
              <w:spacing w:before="120" w:after="120" w:line="324" w:lineRule="auto"/>
              <w:jc w:val="both"/>
              <w:rPr>
                <w:lang w:val="pl-PL"/>
              </w:rPr>
            </w:pPr>
          </w:p>
          <w:p w14:paraId="52720038" w14:textId="77777777" w:rsidR="00F965D5" w:rsidRPr="003F50B0" w:rsidRDefault="00F965D5" w:rsidP="003F50B0">
            <w:pPr>
              <w:spacing w:before="120" w:after="120" w:line="324" w:lineRule="auto"/>
              <w:jc w:val="both"/>
              <w:rPr>
                <w:lang w:val="pl-PL"/>
              </w:rPr>
            </w:pPr>
          </w:p>
          <w:p w14:paraId="7A7F5149" w14:textId="77777777" w:rsidR="00F965D5" w:rsidRPr="003F50B0" w:rsidRDefault="00F965D5" w:rsidP="003F50B0">
            <w:pPr>
              <w:spacing w:before="120" w:after="120" w:line="324" w:lineRule="auto"/>
              <w:jc w:val="both"/>
              <w:rPr>
                <w:lang w:val="pl-PL"/>
              </w:rPr>
            </w:pPr>
          </w:p>
          <w:p w14:paraId="015E61C6" w14:textId="77777777" w:rsidR="00F965D5" w:rsidRPr="003F50B0" w:rsidRDefault="00F965D5" w:rsidP="003F50B0">
            <w:pPr>
              <w:spacing w:before="120" w:after="120" w:line="324" w:lineRule="auto"/>
              <w:jc w:val="both"/>
              <w:rPr>
                <w:lang w:val="pl-PL"/>
              </w:rPr>
            </w:pPr>
          </w:p>
          <w:p w14:paraId="1CD98CF9" w14:textId="77777777" w:rsidR="00F965D5" w:rsidRPr="003F50B0" w:rsidRDefault="00F965D5" w:rsidP="003F50B0">
            <w:pPr>
              <w:spacing w:before="120" w:after="120" w:line="324" w:lineRule="auto"/>
              <w:jc w:val="both"/>
              <w:rPr>
                <w:lang w:val="pl-PL"/>
              </w:rPr>
            </w:pPr>
          </w:p>
          <w:p w14:paraId="6101EE18" w14:textId="77777777" w:rsidR="00F965D5" w:rsidRPr="003F50B0" w:rsidRDefault="00F965D5" w:rsidP="003F50B0">
            <w:pPr>
              <w:spacing w:before="120" w:after="120" w:line="324" w:lineRule="auto"/>
              <w:jc w:val="both"/>
              <w:rPr>
                <w:lang w:val="pl-PL"/>
              </w:rPr>
            </w:pPr>
          </w:p>
          <w:p w14:paraId="2217F88F" w14:textId="77777777" w:rsidR="00F965D5" w:rsidRPr="003F50B0" w:rsidRDefault="00F965D5" w:rsidP="003F50B0">
            <w:pPr>
              <w:spacing w:before="120" w:after="120" w:line="324" w:lineRule="auto"/>
              <w:jc w:val="both"/>
              <w:rPr>
                <w:lang w:val="pl-PL"/>
              </w:rPr>
            </w:pPr>
          </w:p>
          <w:p w14:paraId="0CA73C0D" w14:textId="77777777" w:rsidR="00F965D5" w:rsidRPr="003F50B0" w:rsidRDefault="00F965D5" w:rsidP="003F50B0">
            <w:pPr>
              <w:spacing w:before="120" w:after="120" w:line="324" w:lineRule="auto"/>
              <w:jc w:val="both"/>
              <w:rPr>
                <w:lang w:val="pl-PL"/>
              </w:rPr>
            </w:pPr>
          </w:p>
          <w:p w14:paraId="06B777BF" w14:textId="77777777" w:rsidR="00F965D5" w:rsidRPr="003F50B0" w:rsidRDefault="00F965D5" w:rsidP="003F50B0">
            <w:pPr>
              <w:spacing w:before="120" w:after="120" w:line="324" w:lineRule="auto"/>
              <w:jc w:val="both"/>
              <w:rPr>
                <w:lang w:val="pl-PL"/>
              </w:rPr>
            </w:pPr>
          </w:p>
          <w:p w14:paraId="477996A1" w14:textId="77777777" w:rsidR="00F965D5" w:rsidRPr="003F50B0" w:rsidRDefault="00F965D5" w:rsidP="003F50B0">
            <w:pPr>
              <w:spacing w:before="120" w:after="120" w:line="324" w:lineRule="auto"/>
              <w:jc w:val="both"/>
              <w:rPr>
                <w:lang w:val="pl-PL"/>
              </w:rPr>
            </w:pPr>
          </w:p>
          <w:p w14:paraId="1E9479D4" w14:textId="77777777" w:rsidR="00F965D5" w:rsidRPr="003F50B0" w:rsidRDefault="00F965D5" w:rsidP="003F50B0">
            <w:pPr>
              <w:spacing w:before="120" w:after="120" w:line="324" w:lineRule="auto"/>
              <w:jc w:val="both"/>
              <w:rPr>
                <w:lang w:val="pl-PL"/>
              </w:rPr>
            </w:pPr>
          </w:p>
          <w:p w14:paraId="41127D9A" w14:textId="77777777" w:rsidR="00F965D5" w:rsidRPr="003F50B0" w:rsidRDefault="00F965D5" w:rsidP="003F50B0">
            <w:pPr>
              <w:spacing w:before="120" w:after="120" w:line="324" w:lineRule="auto"/>
              <w:jc w:val="both"/>
              <w:rPr>
                <w:lang w:val="pl-PL"/>
              </w:rPr>
            </w:pPr>
          </w:p>
          <w:p w14:paraId="7D6950A3" w14:textId="77777777" w:rsidR="00F965D5" w:rsidRPr="003F50B0" w:rsidRDefault="00F965D5" w:rsidP="003F50B0">
            <w:pPr>
              <w:spacing w:before="120" w:after="120" w:line="324" w:lineRule="auto"/>
              <w:jc w:val="both"/>
              <w:rPr>
                <w:lang w:val="pl-PL"/>
              </w:rPr>
            </w:pPr>
          </w:p>
          <w:p w14:paraId="4C47794C" w14:textId="77777777" w:rsidR="00F965D5" w:rsidRPr="003F50B0" w:rsidRDefault="00F965D5" w:rsidP="003F50B0">
            <w:pPr>
              <w:spacing w:before="120" w:after="120" w:line="324" w:lineRule="auto"/>
              <w:jc w:val="both"/>
              <w:rPr>
                <w:lang w:val="pl-PL"/>
              </w:rPr>
            </w:pPr>
          </w:p>
          <w:p w14:paraId="6D052AA7" w14:textId="77777777" w:rsidR="00F965D5" w:rsidRPr="003F50B0" w:rsidRDefault="00F965D5" w:rsidP="003F50B0">
            <w:pPr>
              <w:spacing w:before="120" w:after="120" w:line="324" w:lineRule="auto"/>
              <w:jc w:val="both"/>
              <w:rPr>
                <w:lang w:val="pl-PL"/>
              </w:rPr>
            </w:pPr>
          </w:p>
          <w:p w14:paraId="7A4244E5" w14:textId="77777777" w:rsidR="00F965D5" w:rsidRPr="003F50B0" w:rsidRDefault="00F965D5" w:rsidP="003F50B0">
            <w:pPr>
              <w:spacing w:before="120" w:after="120" w:line="324" w:lineRule="auto"/>
              <w:jc w:val="both"/>
              <w:rPr>
                <w:lang w:val="pl-PL"/>
              </w:rPr>
            </w:pPr>
          </w:p>
          <w:p w14:paraId="5B5A0BB0" w14:textId="77777777" w:rsidR="00F965D5" w:rsidRPr="003F50B0" w:rsidRDefault="00F965D5" w:rsidP="003F50B0">
            <w:pPr>
              <w:spacing w:before="120" w:after="120" w:line="324" w:lineRule="auto"/>
              <w:jc w:val="both"/>
              <w:rPr>
                <w:lang w:val="pl-PL"/>
              </w:rPr>
            </w:pPr>
          </w:p>
          <w:p w14:paraId="287F3A94" w14:textId="77777777" w:rsidR="00F965D5" w:rsidRPr="003F50B0" w:rsidRDefault="00F965D5" w:rsidP="003F50B0">
            <w:pPr>
              <w:spacing w:before="120" w:after="120" w:line="324" w:lineRule="auto"/>
              <w:jc w:val="both"/>
              <w:rPr>
                <w:lang w:val="pl-PL"/>
              </w:rPr>
            </w:pPr>
          </w:p>
          <w:p w14:paraId="33F6F8DD" w14:textId="77777777" w:rsidR="00F965D5" w:rsidRPr="003F50B0" w:rsidRDefault="00F965D5" w:rsidP="003F50B0">
            <w:pPr>
              <w:spacing w:before="120" w:after="120" w:line="324" w:lineRule="auto"/>
              <w:jc w:val="both"/>
              <w:rPr>
                <w:lang w:val="pl-PL"/>
              </w:rPr>
            </w:pPr>
          </w:p>
          <w:p w14:paraId="24B5F97F" w14:textId="77777777" w:rsidR="00F965D5" w:rsidRPr="003F50B0" w:rsidRDefault="00F965D5" w:rsidP="003F50B0">
            <w:pPr>
              <w:spacing w:before="120" w:after="120" w:line="324" w:lineRule="auto"/>
              <w:jc w:val="both"/>
              <w:rPr>
                <w:lang w:val="pl-PL"/>
              </w:rPr>
            </w:pPr>
          </w:p>
          <w:p w14:paraId="7431545A" w14:textId="77777777" w:rsidR="00F965D5" w:rsidRPr="003F50B0" w:rsidRDefault="00F965D5" w:rsidP="003F50B0">
            <w:pPr>
              <w:spacing w:before="120" w:after="120" w:line="324" w:lineRule="auto"/>
              <w:jc w:val="both"/>
              <w:rPr>
                <w:lang w:val="pl-PL"/>
              </w:rPr>
            </w:pPr>
          </w:p>
          <w:p w14:paraId="237DEB05" w14:textId="77777777" w:rsidR="00F965D5" w:rsidRPr="003F50B0" w:rsidRDefault="00F965D5" w:rsidP="003F50B0">
            <w:pPr>
              <w:spacing w:before="120" w:after="120" w:line="324" w:lineRule="auto"/>
              <w:jc w:val="both"/>
              <w:rPr>
                <w:lang w:val="pl-PL"/>
              </w:rPr>
            </w:pPr>
          </w:p>
          <w:p w14:paraId="30ADEF11" w14:textId="77777777" w:rsidR="00F965D5" w:rsidRPr="003F50B0" w:rsidRDefault="00F965D5" w:rsidP="003F50B0">
            <w:pPr>
              <w:spacing w:before="120" w:after="120" w:line="324" w:lineRule="auto"/>
              <w:jc w:val="both"/>
              <w:rPr>
                <w:lang w:val="pl-PL"/>
              </w:rPr>
            </w:pPr>
          </w:p>
          <w:p w14:paraId="1BB92742" w14:textId="77777777" w:rsidR="00F965D5" w:rsidRPr="003F50B0" w:rsidRDefault="00F965D5" w:rsidP="003F50B0">
            <w:pPr>
              <w:spacing w:before="120" w:after="120" w:line="324" w:lineRule="auto"/>
              <w:jc w:val="both"/>
              <w:rPr>
                <w:lang w:val="pl-PL"/>
              </w:rPr>
            </w:pPr>
          </w:p>
          <w:p w14:paraId="2923DEC7" w14:textId="77777777" w:rsidR="00F965D5" w:rsidRPr="003F50B0" w:rsidRDefault="00F965D5" w:rsidP="003F50B0">
            <w:pPr>
              <w:spacing w:before="120" w:after="120" w:line="324" w:lineRule="auto"/>
              <w:jc w:val="both"/>
              <w:rPr>
                <w:lang w:val="pl-PL"/>
              </w:rPr>
            </w:pPr>
          </w:p>
          <w:p w14:paraId="60263CED" w14:textId="77777777" w:rsidR="00F965D5" w:rsidRPr="003F50B0" w:rsidRDefault="00F965D5" w:rsidP="003F50B0">
            <w:pPr>
              <w:spacing w:before="120" w:after="120" w:line="324" w:lineRule="auto"/>
              <w:jc w:val="both"/>
              <w:rPr>
                <w:lang w:val="pl-PL"/>
              </w:rPr>
            </w:pPr>
          </w:p>
          <w:p w14:paraId="35FC38A0" w14:textId="77777777" w:rsidR="00F965D5" w:rsidRPr="003F50B0" w:rsidRDefault="00F965D5" w:rsidP="003F50B0">
            <w:pPr>
              <w:spacing w:before="120" w:after="120" w:line="324" w:lineRule="auto"/>
              <w:jc w:val="both"/>
              <w:rPr>
                <w:lang w:val="pl-PL"/>
              </w:rPr>
            </w:pPr>
          </w:p>
          <w:p w14:paraId="28151483" w14:textId="77777777" w:rsidR="00F965D5" w:rsidRPr="003F50B0" w:rsidRDefault="00F965D5" w:rsidP="003F50B0">
            <w:pPr>
              <w:spacing w:before="120" w:after="120" w:line="324" w:lineRule="auto"/>
              <w:jc w:val="both"/>
              <w:rPr>
                <w:lang w:val="pl-PL"/>
              </w:rPr>
            </w:pPr>
          </w:p>
          <w:p w14:paraId="4BC0BCE2" w14:textId="77777777" w:rsidR="00F965D5" w:rsidRPr="003F50B0" w:rsidRDefault="00F965D5" w:rsidP="003F50B0">
            <w:pPr>
              <w:spacing w:before="120" w:after="120" w:line="324" w:lineRule="auto"/>
              <w:jc w:val="both"/>
              <w:rPr>
                <w:lang w:val="pl-PL"/>
              </w:rPr>
            </w:pPr>
          </w:p>
          <w:p w14:paraId="3C1AF508" w14:textId="77777777" w:rsidR="00F965D5" w:rsidRPr="003F50B0" w:rsidRDefault="00F965D5" w:rsidP="003F50B0">
            <w:pPr>
              <w:spacing w:before="120" w:after="120" w:line="324" w:lineRule="auto"/>
              <w:jc w:val="both"/>
              <w:rPr>
                <w:lang w:val="pl-PL"/>
              </w:rPr>
            </w:pPr>
          </w:p>
          <w:p w14:paraId="7136FFF5" w14:textId="77777777" w:rsidR="00F965D5" w:rsidRPr="003F50B0" w:rsidRDefault="00F965D5" w:rsidP="003F50B0">
            <w:pPr>
              <w:spacing w:before="120" w:after="120" w:line="324" w:lineRule="auto"/>
              <w:jc w:val="both"/>
              <w:rPr>
                <w:lang w:val="pl-PL"/>
              </w:rPr>
            </w:pPr>
          </w:p>
          <w:p w14:paraId="660641DA" w14:textId="77777777" w:rsidR="00F965D5" w:rsidRPr="003F50B0" w:rsidRDefault="00F965D5" w:rsidP="003F50B0">
            <w:pPr>
              <w:spacing w:before="120" w:after="120" w:line="324" w:lineRule="auto"/>
              <w:jc w:val="both"/>
              <w:rPr>
                <w:lang w:val="pl-PL"/>
              </w:rPr>
            </w:pPr>
          </w:p>
          <w:p w14:paraId="19193F1C" w14:textId="77777777" w:rsidR="00F965D5" w:rsidRPr="003F50B0" w:rsidRDefault="00F965D5" w:rsidP="003F50B0">
            <w:pPr>
              <w:spacing w:before="120" w:after="120" w:line="324" w:lineRule="auto"/>
              <w:jc w:val="both"/>
              <w:rPr>
                <w:lang w:val="pl-PL"/>
              </w:rPr>
            </w:pPr>
          </w:p>
          <w:p w14:paraId="7896D2C3" w14:textId="77777777" w:rsidR="00F965D5" w:rsidRPr="003F50B0" w:rsidRDefault="00F965D5" w:rsidP="003F50B0">
            <w:pPr>
              <w:spacing w:before="120" w:after="120" w:line="324" w:lineRule="auto"/>
              <w:jc w:val="both"/>
              <w:rPr>
                <w:lang w:val="pl-PL"/>
              </w:rPr>
            </w:pPr>
          </w:p>
          <w:p w14:paraId="4D206884" w14:textId="77777777" w:rsidR="00F965D5" w:rsidRPr="003F50B0" w:rsidRDefault="00F965D5" w:rsidP="003F50B0">
            <w:pPr>
              <w:spacing w:before="120" w:after="120" w:line="324" w:lineRule="auto"/>
              <w:jc w:val="both"/>
              <w:rPr>
                <w:lang w:val="pl-PL"/>
              </w:rPr>
            </w:pPr>
          </w:p>
          <w:p w14:paraId="6F567C86" w14:textId="77777777" w:rsidR="00F965D5" w:rsidRPr="003F50B0" w:rsidRDefault="00F965D5" w:rsidP="003F50B0">
            <w:pPr>
              <w:spacing w:before="120" w:after="120" w:line="324" w:lineRule="auto"/>
              <w:jc w:val="both"/>
              <w:rPr>
                <w:lang w:val="pl-PL"/>
              </w:rPr>
            </w:pPr>
          </w:p>
          <w:p w14:paraId="63F40216" w14:textId="77777777" w:rsidR="00F965D5" w:rsidRPr="003F50B0" w:rsidRDefault="00F965D5" w:rsidP="003F50B0">
            <w:pPr>
              <w:spacing w:before="120" w:after="120" w:line="324" w:lineRule="auto"/>
              <w:jc w:val="both"/>
              <w:rPr>
                <w:lang w:val="pl-PL"/>
              </w:rPr>
            </w:pPr>
          </w:p>
          <w:p w14:paraId="2300E4EE" w14:textId="77777777" w:rsidR="00F965D5" w:rsidRPr="003F50B0" w:rsidRDefault="00F965D5" w:rsidP="003F50B0">
            <w:pPr>
              <w:spacing w:before="120" w:after="120" w:line="324" w:lineRule="auto"/>
              <w:jc w:val="both"/>
              <w:rPr>
                <w:lang w:val="pl-PL"/>
              </w:rPr>
            </w:pPr>
          </w:p>
          <w:p w14:paraId="745B3741" w14:textId="77777777" w:rsidR="00F965D5" w:rsidRPr="003F50B0" w:rsidRDefault="00F965D5" w:rsidP="003F50B0">
            <w:pPr>
              <w:spacing w:before="120" w:after="120" w:line="324" w:lineRule="auto"/>
              <w:jc w:val="both"/>
              <w:rPr>
                <w:lang w:val="fr-FR"/>
              </w:rPr>
            </w:pPr>
            <w:r w:rsidRPr="003F50B0">
              <w:rPr>
                <w:lang w:val="fr-FR"/>
              </w:rPr>
              <w:t>c.Biểu tượng của tình đồng chí:</w:t>
            </w:r>
          </w:p>
          <w:p w14:paraId="6A63ACAD" w14:textId="77777777" w:rsidR="00F965D5" w:rsidRPr="003F50B0" w:rsidRDefault="00F965D5" w:rsidP="003F50B0">
            <w:pPr>
              <w:spacing w:before="120" w:after="120" w:line="324" w:lineRule="auto"/>
              <w:jc w:val="both"/>
              <w:rPr>
                <w:lang w:val="pl-PL"/>
              </w:rPr>
            </w:pPr>
            <w:r w:rsidRPr="003F50B0">
              <w:rPr>
                <w:lang w:val="pl-PL"/>
              </w:rPr>
              <w:t>+ 3 hình ảnh gắn kết với nhau là người lính, khẩu súng và vầng trăng</w:t>
            </w:r>
          </w:p>
          <w:p w14:paraId="0CE450A0" w14:textId="77777777" w:rsidR="00F965D5" w:rsidRPr="003F50B0" w:rsidRDefault="00F965D5" w:rsidP="003F50B0">
            <w:pPr>
              <w:spacing w:before="120" w:after="120" w:line="324" w:lineRule="auto"/>
              <w:ind w:left="-23" w:right="-108" w:hanging="23"/>
              <w:jc w:val="both"/>
              <w:rPr>
                <w:lang w:val="pl-PL"/>
              </w:rPr>
            </w:pPr>
            <w:r w:rsidRPr="003F50B0">
              <w:rPr>
                <w:lang w:val="pl-PL"/>
              </w:rPr>
              <w:t xml:space="preserve">-&gt; “ Đầu súng trăng treo”-&gt;hình ảnh thực, lãng mạn và thơ mộng, hình ảnh đẹp gợi gợi liên </w:t>
            </w:r>
            <w:r w:rsidRPr="003F50B0">
              <w:rPr>
                <w:lang w:val="pl-PL"/>
              </w:rPr>
              <w:lastRenderedPageBreak/>
              <w:t xml:space="preserve">tưởng phong phú: </w:t>
            </w:r>
          </w:p>
          <w:p w14:paraId="2DF5D38E" w14:textId="77777777" w:rsidR="00F965D5" w:rsidRPr="003F50B0" w:rsidRDefault="00F965D5" w:rsidP="003F50B0">
            <w:pPr>
              <w:spacing w:before="120" w:after="120" w:line="324" w:lineRule="auto"/>
              <w:ind w:left="-23" w:right="-108" w:hanging="23"/>
              <w:jc w:val="both"/>
              <w:rPr>
                <w:lang w:val="pl-PL"/>
              </w:rPr>
            </w:pPr>
          </w:p>
          <w:p w14:paraId="4AC1C8B9" w14:textId="77777777" w:rsidR="00F965D5" w:rsidRPr="003F50B0" w:rsidRDefault="00F965D5" w:rsidP="003F50B0">
            <w:pPr>
              <w:spacing w:before="120" w:after="120" w:line="324" w:lineRule="auto"/>
              <w:jc w:val="both"/>
              <w:rPr>
                <w:lang w:val="pl-PL"/>
              </w:rPr>
            </w:pPr>
            <w:r w:rsidRPr="003F50B0">
              <w:rPr>
                <w:lang w:val="pl-PL"/>
              </w:rPr>
              <w:t>Súng và trăng là gần và xa, thực tại và mơ mộng, chất chiến đấu và chất trữ tình hoà quện,  giữa chiến tranh vẫn hiện lên cái thanh bình yên ả của thiên nhiên.</w:t>
            </w:r>
          </w:p>
          <w:p w14:paraId="073E4EC2" w14:textId="77777777" w:rsidR="00F965D5" w:rsidRPr="003F50B0" w:rsidRDefault="00F965D5" w:rsidP="003F50B0">
            <w:pPr>
              <w:spacing w:before="120" w:after="120" w:line="324" w:lineRule="auto"/>
              <w:ind w:left="-23" w:right="-108" w:hanging="23"/>
              <w:jc w:val="both"/>
              <w:rPr>
                <w:lang w:val="pl-PL"/>
              </w:rPr>
            </w:pPr>
          </w:p>
          <w:p w14:paraId="7C600B04" w14:textId="77777777" w:rsidR="00F965D5" w:rsidRPr="003F50B0" w:rsidRDefault="00F965D5" w:rsidP="003F50B0">
            <w:pPr>
              <w:spacing w:before="120" w:after="120" w:line="324" w:lineRule="auto"/>
              <w:ind w:left="-23" w:right="-108" w:hanging="23"/>
              <w:jc w:val="both"/>
              <w:rPr>
                <w:lang w:val="pl-PL"/>
              </w:rPr>
            </w:pPr>
          </w:p>
          <w:p w14:paraId="0B938E8B" w14:textId="77777777" w:rsidR="00F965D5" w:rsidRPr="003F50B0" w:rsidRDefault="00F965D5" w:rsidP="003F50B0">
            <w:pPr>
              <w:spacing w:before="120" w:after="120" w:line="324" w:lineRule="auto"/>
              <w:ind w:left="-23" w:right="-108" w:hanging="23"/>
              <w:jc w:val="both"/>
              <w:rPr>
                <w:lang w:val="pl-PL"/>
              </w:rPr>
            </w:pPr>
          </w:p>
          <w:p w14:paraId="36D0282A" w14:textId="77777777" w:rsidR="00F965D5" w:rsidRPr="003F50B0" w:rsidRDefault="00F965D5" w:rsidP="003F50B0">
            <w:pPr>
              <w:spacing w:before="120" w:after="120" w:line="324" w:lineRule="auto"/>
              <w:ind w:left="-23" w:right="-108" w:hanging="23"/>
              <w:jc w:val="both"/>
              <w:rPr>
                <w:lang w:val="pl-PL"/>
              </w:rPr>
            </w:pPr>
          </w:p>
          <w:p w14:paraId="6AA1998A" w14:textId="77777777" w:rsidR="00F965D5" w:rsidRPr="003F50B0" w:rsidRDefault="00F965D5" w:rsidP="003F50B0">
            <w:pPr>
              <w:spacing w:before="120" w:after="120" w:line="324" w:lineRule="auto"/>
              <w:jc w:val="both"/>
              <w:rPr>
                <w:lang w:val="pl-PL"/>
              </w:rPr>
            </w:pPr>
            <w:r w:rsidRPr="003F50B0">
              <w:rPr>
                <w:lang w:val="pl-PL"/>
              </w:rPr>
              <w:t>-&gt; Bức tranh đẹp về tình đồng chí.</w:t>
            </w:r>
          </w:p>
          <w:p w14:paraId="548C2B82" w14:textId="77777777" w:rsidR="00F965D5" w:rsidRPr="003F50B0" w:rsidRDefault="00F965D5" w:rsidP="003F50B0">
            <w:pPr>
              <w:spacing w:before="120" w:after="120" w:line="324" w:lineRule="auto"/>
              <w:jc w:val="both"/>
              <w:rPr>
                <w:lang w:val="pl-PL"/>
              </w:rPr>
            </w:pPr>
          </w:p>
          <w:p w14:paraId="206DF50B" w14:textId="77777777" w:rsidR="00F965D5" w:rsidRPr="003F50B0" w:rsidRDefault="00F965D5" w:rsidP="003F50B0">
            <w:pPr>
              <w:spacing w:before="120" w:after="120" w:line="324" w:lineRule="auto"/>
              <w:jc w:val="both"/>
              <w:rPr>
                <w:lang w:val="pl-PL"/>
              </w:rPr>
            </w:pPr>
          </w:p>
          <w:p w14:paraId="355E602B" w14:textId="77777777" w:rsidR="00F965D5" w:rsidRPr="003F50B0" w:rsidRDefault="00F965D5" w:rsidP="003F50B0">
            <w:pPr>
              <w:spacing w:before="120" w:after="120" w:line="324" w:lineRule="auto"/>
              <w:jc w:val="both"/>
              <w:rPr>
                <w:lang w:val="pl-PL"/>
              </w:rPr>
            </w:pPr>
          </w:p>
          <w:p w14:paraId="009C1BCE" w14:textId="77777777" w:rsidR="00F965D5" w:rsidRPr="003F50B0" w:rsidRDefault="00F965D5" w:rsidP="003F50B0">
            <w:pPr>
              <w:spacing w:before="120" w:after="120" w:line="324" w:lineRule="auto"/>
              <w:jc w:val="both"/>
              <w:rPr>
                <w:lang w:val="pl-PL"/>
              </w:rPr>
            </w:pPr>
          </w:p>
          <w:p w14:paraId="7FE35A91" w14:textId="77777777" w:rsidR="00F965D5" w:rsidRPr="003F50B0" w:rsidRDefault="00F965D5" w:rsidP="003F50B0">
            <w:pPr>
              <w:spacing w:before="120" w:after="120" w:line="324" w:lineRule="auto"/>
              <w:jc w:val="both"/>
              <w:rPr>
                <w:lang w:val="pl-PL"/>
              </w:rPr>
            </w:pPr>
          </w:p>
          <w:p w14:paraId="50165760" w14:textId="77777777" w:rsidR="00F965D5" w:rsidRPr="003F50B0" w:rsidRDefault="00F965D5" w:rsidP="003F50B0">
            <w:pPr>
              <w:spacing w:before="120" w:after="120" w:line="324" w:lineRule="auto"/>
              <w:jc w:val="both"/>
              <w:rPr>
                <w:lang w:val="pl-PL"/>
              </w:rPr>
            </w:pPr>
          </w:p>
          <w:p w14:paraId="0422D612" w14:textId="77777777" w:rsidR="00F965D5" w:rsidRPr="003F50B0" w:rsidRDefault="00F965D5" w:rsidP="003F50B0">
            <w:pPr>
              <w:spacing w:before="120" w:after="120" w:line="324" w:lineRule="auto"/>
              <w:jc w:val="both"/>
              <w:rPr>
                <w:lang w:val="pl-PL"/>
              </w:rPr>
            </w:pPr>
          </w:p>
          <w:p w14:paraId="477B1BFF" w14:textId="77777777" w:rsidR="00F965D5" w:rsidRPr="003F50B0" w:rsidRDefault="00F965D5" w:rsidP="003F50B0">
            <w:pPr>
              <w:spacing w:before="120" w:after="120" w:line="324" w:lineRule="auto"/>
              <w:jc w:val="both"/>
              <w:rPr>
                <w:lang w:val="pl-PL"/>
              </w:rPr>
            </w:pPr>
          </w:p>
          <w:p w14:paraId="58EDECF6" w14:textId="77777777" w:rsidR="00F965D5" w:rsidRPr="003F50B0" w:rsidRDefault="00F965D5" w:rsidP="003F50B0">
            <w:pPr>
              <w:spacing w:before="120" w:after="120" w:line="324" w:lineRule="auto"/>
              <w:jc w:val="both"/>
              <w:rPr>
                <w:lang w:val="pl-PL"/>
              </w:rPr>
            </w:pPr>
          </w:p>
          <w:p w14:paraId="3AA885B7" w14:textId="77777777" w:rsidR="00F965D5" w:rsidRPr="003F50B0" w:rsidRDefault="00F965D5" w:rsidP="003F50B0">
            <w:pPr>
              <w:spacing w:before="120" w:after="120" w:line="324" w:lineRule="auto"/>
              <w:jc w:val="both"/>
              <w:rPr>
                <w:lang w:val="pl-PL"/>
              </w:rPr>
            </w:pPr>
          </w:p>
          <w:p w14:paraId="6E1E89FB" w14:textId="77777777" w:rsidR="00F965D5" w:rsidRPr="003F50B0" w:rsidRDefault="00F965D5" w:rsidP="003F50B0">
            <w:pPr>
              <w:spacing w:before="120" w:after="120" w:line="324" w:lineRule="auto"/>
              <w:jc w:val="both"/>
              <w:rPr>
                <w:lang w:val="pl-PL"/>
              </w:rPr>
            </w:pPr>
          </w:p>
          <w:p w14:paraId="24A04D7C" w14:textId="77777777" w:rsidR="00F965D5" w:rsidRPr="003F50B0" w:rsidRDefault="00F965D5" w:rsidP="003F50B0">
            <w:pPr>
              <w:spacing w:before="120" w:after="120" w:line="324" w:lineRule="auto"/>
              <w:jc w:val="both"/>
              <w:rPr>
                <w:lang w:val="pl-PL"/>
              </w:rPr>
            </w:pPr>
          </w:p>
          <w:p w14:paraId="34C945B8" w14:textId="77777777" w:rsidR="00F965D5" w:rsidRPr="003F50B0" w:rsidRDefault="00F965D5" w:rsidP="003F50B0">
            <w:pPr>
              <w:spacing w:before="120" w:after="120" w:line="324" w:lineRule="auto"/>
              <w:jc w:val="both"/>
              <w:rPr>
                <w:lang w:val="pl-PL"/>
              </w:rPr>
            </w:pPr>
          </w:p>
          <w:p w14:paraId="28847C1C" w14:textId="77777777" w:rsidR="00F965D5" w:rsidRPr="003F50B0" w:rsidRDefault="00F965D5" w:rsidP="003F50B0">
            <w:pPr>
              <w:spacing w:before="120" w:after="120" w:line="324" w:lineRule="auto"/>
              <w:jc w:val="both"/>
              <w:rPr>
                <w:lang w:val="pl-PL"/>
              </w:rPr>
            </w:pPr>
          </w:p>
          <w:p w14:paraId="7D9A16F5" w14:textId="77777777" w:rsidR="00F965D5" w:rsidRPr="003F50B0" w:rsidRDefault="00F965D5" w:rsidP="003F50B0">
            <w:pPr>
              <w:spacing w:before="120" w:after="120" w:line="324" w:lineRule="auto"/>
              <w:jc w:val="both"/>
              <w:rPr>
                <w:lang w:val="pl-PL"/>
              </w:rPr>
            </w:pPr>
          </w:p>
          <w:p w14:paraId="1B6FBE93" w14:textId="77777777" w:rsidR="00F965D5" w:rsidRPr="003F50B0" w:rsidRDefault="00F965D5" w:rsidP="003F50B0">
            <w:pPr>
              <w:spacing w:before="120" w:after="120" w:line="324" w:lineRule="auto"/>
              <w:jc w:val="both"/>
              <w:rPr>
                <w:lang w:val="pl-PL"/>
              </w:rPr>
            </w:pPr>
          </w:p>
          <w:p w14:paraId="28EED3C3" w14:textId="77777777" w:rsidR="00F965D5" w:rsidRPr="003F50B0" w:rsidRDefault="00F965D5" w:rsidP="003F50B0">
            <w:pPr>
              <w:spacing w:before="120" w:after="120" w:line="324" w:lineRule="auto"/>
              <w:jc w:val="both"/>
              <w:rPr>
                <w:lang w:val="pl-PL"/>
              </w:rPr>
            </w:pPr>
          </w:p>
          <w:p w14:paraId="6D3EA8D1" w14:textId="77777777" w:rsidR="00F965D5" w:rsidRPr="003F50B0" w:rsidRDefault="00F965D5" w:rsidP="003F50B0">
            <w:pPr>
              <w:spacing w:before="120" w:after="120" w:line="324" w:lineRule="auto"/>
              <w:jc w:val="both"/>
              <w:rPr>
                <w:lang w:val="pl-PL"/>
              </w:rPr>
            </w:pPr>
          </w:p>
          <w:p w14:paraId="17DF56FC" w14:textId="77777777" w:rsidR="00F965D5" w:rsidRPr="003F50B0" w:rsidRDefault="00F965D5" w:rsidP="003F50B0">
            <w:pPr>
              <w:spacing w:before="120" w:after="120" w:line="324" w:lineRule="auto"/>
              <w:jc w:val="both"/>
              <w:rPr>
                <w:lang w:val="pl-PL"/>
              </w:rPr>
            </w:pPr>
          </w:p>
          <w:p w14:paraId="6E18BB2A" w14:textId="77777777" w:rsidR="00F965D5" w:rsidRPr="003F50B0" w:rsidRDefault="00F965D5" w:rsidP="003F50B0">
            <w:pPr>
              <w:spacing w:before="120" w:after="120" w:line="324" w:lineRule="auto"/>
              <w:jc w:val="both"/>
              <w:rPr>
                <w:lang w:val="pl-PL"/>
              </w:rPr>
            </w:pPr>
          </w:p>
          <w:p w14:paraId="45D12E3F" w14:textId="77777777" w:rsidR="00F965D5" w:rsidRPr="003F50B0" w:rsidRDefault="00F965D5" w:rsidP="003F50B0">
            <w:pPr>
              <w:spacing w:before="120" w:after="120" w:line="324" w:lineRule="auto"/>
              <w:jc w:val="both"/>
              <w:rPr>
                <w:lang w:val="pl-PL"/>
              </w:rPr>
            </w:pPr>
          </w:p>
          <w:p w14:paraId="04E807A0" w14:textId="77777777" w:rsidR="00F965D5" w:rsidRPr="003F50B0" w:rsidRDefault="00F965D5" w:rsidP="003F50B0">
            <w:pPr>
              <w:spacing w:before="120" w:after="120" w:line="324" w:lineRule="auto"/>
              <w:jc w:val="both"/>
              <w:rPr>
                <w:lang w:val="pl-PL"/>
              </w:rPr>
            </w:pPr>
          </w:p>
          <w:p w14:paraId="54792558" w14:textId="77777777" w:rsidR="00F965D5" w:rsidRPr="003F50B0" w:rsidRDefault="00F965D5" w:rsidP="003F50B0">
            <w:pPr>
              <w:spacing w:before="120" w:after="120" w:line="324" w:lineRule="auto"/>
              <w:jc w:val="both"/>
              <w:rPr>
                <w:lang w:val="pl-PL"/>
              </w:rPr>
            </w:pPr>
          </w:p>
          <w:p w14:paraId="469A7EDB" w14:textId="77777777" w:rsidR="00F965D5" w:rsidRPr="003F50B0" w:rsidRDefault="00F965D5" w:rsidP="003F50B0">
            <w:pPr>
              <w:spacing w:before="120" w:after="120" w:line="324" w:lineRule="auto"/>
              <w:jc w:val="both"/>
              <w:rPr>
                <w:lang w:val="pl-PL"/>
              </w:rPr>
            </w:pPr>
          </w:p>
          <w:p w14:paraId="300161E4" w14:textId="77777777" w:rsidR="00F965D5" w:rsidRPr="003F50B0" w:rsidRDefault="00F965D5" w:rsidP="003F50B0">
            <w:pPr>
              <w:spacing w:before="120" w:after="120" w:line="324" w:lineRule="auto"/>
              <w:jc w:val="both"/>
              <w:rPr>
                <w:lang w:val="pl-PL"/>
              </w:rPr>
            </w:pPr>
          </w:p>
          <w:p w14:paraId="4015227F" w14:textId="77777777" w:rsidR="00F965D5" w:rsidRPr="003F50B0" w:rsidRDefault="00F965D5" w:rsidP="003F50B0">
            <w:pPr>
              <w:spacing w:before="120" w:after="120" w:line="324" w:lineRule="auto"/>
              <w:jc w:val="both"/>
              <w:rPr>
                <w:lang w:val="pl-PL"/>
              </w:rPr>
            </w:pPr>
          </w:p>
          <w:p w14:paraId="05D94499" w14:textId="77777777" w:rsidR="00F965D5" w:rsidRPr="003F50B0" w:rsidRDefault="00F965D5" w:rsidP="003F50B0">
            <w:pPr>
              <w:spacing w:before="120" w:after="120" w:line="324" w:lineRule="auto"/>
              <w:jc w:val="both"/>
              <w:rPr>
                <w:lang w:val="pl-PL"/>
              </w:rPr>
            </w:pPr>
          </w:p>
          <w:p w14:paraId="7B29489E" w14:textId="77777777" w:rsidR="00F965D5" w:rsidRPr="003F50B0" w:rsidRDefault="00F965D5" w:rsidP="003F50B0">
            <w:pPr>
              <w:spacing w:before="120" w:after="120" w:line="324" w:lineRule="auto"/>
              <w:jc w:val="both"/>
              <w:rPr>
                <w:lang w:val="pl-PL"/>
              </w:rPr>
            </w:pPr>
          </w:p>
          <w:p w14:paraId="79D3C796" w14:textId="77777777" w:rsidR="00F965D5" w:rsidRPr="003F50B0" w:rsidRDefault="00F965D5" w:rsidP="003F50B0">
            <w:pPr>
              <w:spacing w:before="120" w:after="120" w:line="324" w:lineRule="auto"/>
              <w:jc w:val="both"/>
              <w:rPr>
                <w:lang w:val="pl-PL"/>
              </w:rPr>
            </w:pPr>
          </w:p>
          <w:p w14:paraId="4C9CBECD" w14:textId="77777777" w:rsidR="00F965D5" w:rsidRPr="003F50B0" w:rsidRDefault="00F965D5" w:rsidP="003F50B0">
            <w:pPr>
              <w:spacing w:before="120" w:after="120" w:line="324" w:lineRule="auto"/>
              <w:jc w:val="both"/>
              <w:rPr>
                <w:lang w:val="pl-PL"/>
              </w:rPr>
            </w:pPr>
          </w:p>
          <w:p w14:paraId="34509B4F" w14:textId="77777777" w:rsidR="00F965D5" w:rsidRPr="003F50B0" w:rsidRDefault="00F965D5" w:rsidP="003F50B0">
            <w:pPr>
              <w:spacing w:before="120" w:after="120" w:line="324" w:lineRule="auto"/>
              <w:jc w:val="both"/>
              <w:rPr>
                <w:lang w:val="pl-PL"/>
              </w:rPr>
            </w:pPr>
          </w:p>
          <w:p w14:paraId="13630190" w14:textId="77777777" w:rsidR="00F965D5" w:rsidRPr="003F50B0" w:rsidRDefault="00F965D5" w:rsidP="003F50B0">
            <w:pPr>
              <w:spacing w:before="120" w:after="120" w:line="324" w:lineRule="auto"/>
              <w:jc w:val="both"/>
              <w:rPr>
                <w:lang w:val="pl-PL"/>
              </w:rPr>
            </w:pPr>
          </w:p>
          <w:p w14:paraId="583FBF50" w14:textId="77777777" w:rsidR="00F965D5" w:rsidRPr="003F50B0" w:rsidRDefault="00F965D5" w:rsidP="003F50B0">
            <w:pPr>
              <w:spacing w:before="120" w:after="120" w:line="324" w:lineRule="auto"/>
              <w:jc w:val="both"/>
              <w:rPr>
                <w:lang w:val="pl-PL"/>
              </w:rPr>
            </w:pPr>
          </w:p>
          <w:p w14:paraId="209B3D47" w14:textId="77777777" w:rsidR="00F965D5" w:rsidRPr="003F50B0" w:rsidRDefault="00F965D5" w:rsidP="003F50B0">
            <w:pPr>
              <w:spacing w:before="120" w:after="120" w:line="324" w:lineRule="auto"/>
              <w:jc w:val="both"/>
              <w:rPr>
                <w:lang w:val="pl-PL"/>
              </w:rPr>
            </w:pPr>
          </w:p>
          <w:p w14:paraId="7E8A7EC4" w14:textId="77777777" w:rsidR="00F965D5" w:rsidRPr="003F50B0" w:rsidRDefault="00F965D5" w:rsidP="003F50B0">
            <w:pPr>
              <w:spacing w:before="120" w:after="120" w:line="324" w:lineRule="auto"/>
              <w:jc w:val="both"/>
              <w:rPr>
                <w:lang w:val="pl-PL"/>
              </w:rPr>
            </w:pPr>
          </w:p>
          <w:p w14:paraId="222E2B54" w14:textId="77777777" w:rsidR="00F965D5" w:rsidRPr="003F50B0" w:rsidRDefault="00F965D5" w:rsidP="003F50B0">
            <w:pPr>
              <w:spacing w:before="120" w:after="120" w:line="324" w:lineRule="auto"/>
              <w:jc w:val="both"/>
              <w:rPr>
                <w:lang w:val="pl-PL"/>
              </w:rPr>
            </w:pPr>
          </w:p>
          <w:p w14:paraId="6040EE62" w14:textId="77777777" w:rsidR="00F965D5" w:rsidRPr="003F50B0" w:rsidRDefault="00F965D5" w:rsidP="003F50B0">
            <w:pPr>
              <w:spacing w:before="120" w:after="120" w:line="324" w:lineRule="auto"/>
              <w:jc w:val="both"/>
              <w:rPr>
                <w:lang w:val="pl-PL"/>
              </w:rPr>
            </w:pPr>
          </w:p>
          <w:p w14:paraId="360620A2" w14:textId="77777777" w:rsidR="00F965D5" w:rsidRPr="003F50B0" w:rsidRDefault="00F965D5" w:rsidP="003F50B0">
            <w:pPr>
              <w:spacing w:before="120" w:after="120" w:line="324" w:lineRule="auto"/>
              <w:jc w:val="both"/>
              <w:rPr>
                <w:lang w:val="pl-PL"/>
              </w:rPr>
            </w:pPr>
          </w:p>
          <w:p w14:paraId="241ECA6F" w14:textId="77777777" w:rsidR="00F965D5" w:rsidRPr="003F50B0" w:rsidRDefault="00F965D5" w:rsidP="003F50B0">
            <w:pPr>
              <w:spacing w:before="120" w:after="120" w:line="324" w:lineRule="auto"/>
              <w:jc w:val="both"/>
              <w:rPr>
                <w:lang w:val="pl-PL"/>
              </w:rPr>
            </w:pPr>
          </w:p>
          <w:p w14:paraId="4C48C729" w14:textId="77777777" w:rsidR="00F965D5" w:rsidRPr="003F50B0" w:rsidRDefault="00F965D5" w:rsidP="003F50B0">
            <w:pPr>
              <w:spacing w:before="120" w:after="120" w:line="324" w:lineRule="auto"/>
              <w:jc w:val="both"/>
              <w:rPr>
                <w:lang w:val="pl-PL"/>
              </w:rPr>
            </w:pPr>
          </w:p>
          <w:p w14:paraId="1F0D4AA3" w14:textId="77777777" w:rsidR="00F965D5" w:rsidRPr="003F50B0" w:rsidRDefault="00F965D5" w:rsidP="003F50B0">
            <w:pPr>
              <w:spacing w:before="120" w:after="120" w:line="324" w:lineRule="auto"/>
              <w:jc w:val="both"/>
              <w:rPr>
                <w:lang w:val="pl-PL"/>
              </w:rPr>
            </w:pPr>
          </w:p>
          <w:p w14:paraId="5BF5016A" w14:textId="77777777" w:rsidR="00F965D5" w:rsidRPr="003F50B0" w:rsidRDefault="00F965D5" w:rsidP="003F50B0">
            <w:pPr>
              <w:spacing w:before="120" w:after="120" w:line="324" w:lineRule="auto"/>
              <w:jc w:val="both"/>
              <w:rPr>
                <w:lang w:val="pl-PL"/>
              </w:rPr>
            </w:pPr>
          </w:p>
          <w:p w14:paraId="6144342B" w14:textId="77777777" w:rsidR="00F965D5" w:rsidRPr="003F50B0" w:rsidRDefault="00F965D5" w:rsidP="003F50B0">
            <w:pPr>
              <w:spacing w:before="120" w:after="120" w:line="324" w:lineRule="auto"/>
              <w:jc w:val="both"/>
              <w:rPr>
                <w:lang w:val="pl-PL"/>
              </w:rPr>
            </w:pPr>
          </w:p>
          <w:p w14:paraId="10924EB5" w14:textId="77777777" w:rsidR="00F965D5" w:rsidRPr="003F50B0" w:rsidRDefault="00F965D5" w:rsidP="003F50B0">
            <w:pPr>
              <w:spacing w:before="120" w:after="120" w:line="324" w:lineRule="auto"/>
              <w:jc w:val="both"/>
              <w:rPr>
                <w:lang w:val="pl-PL"/>
              </w:rPr>
            </w:pPr>
          </w:p>
          <w:p w14:paraId="57E23D9C" w14:textId="77777777" w:rsidR="00F965D5" w:rsidRPr="003F50B0" w:rsidRDefault="00F965D5" w:rsidP="003F50B0">
            <w:pPr>
              <w:spacing w:before="120" w:after="120" w:line="324" w:lineRule="auto"/>
              <w:jc w:val="both"/>
              <w:rPr>
                <w:lang w:val="pl-PL"/>
              </w:rPr>
            </w:pPr>
          </w:p>
          <w:p w14:paraId="1D626AEE" w14:textId="77777777" w:rsidR="00F965D5" w:rsidRPr="003F50B0" w:rsidRDefault="00F965D5" w:rsidP="003F50B0">
            <w:pPr>
              <w:spacing w:before="120" w:after="120" w:line="324" w:lineRule="auto"/>
              <w:jc w:val="both"/>
              <w:rPr>
                <w:lang w:val="pl-PL"/>
              </w:rPr>
            </w:pPr>
          </w:p>
          <w:p w14:paraId="63ACFD75" w14:textId="77777777" w:rsidR="00F965D5" w:rsidRPr="003F50B0" w:rsidRDefault="00F965D5" w:rsidP="003F50B0">
            <w:pPr>
              <w:spacing w:before="120" w:after="120" w:line="324" w:lineRule="auto"/>
              <w:jc w:val="both"/>
              <w:rPr>
                <w:lang w:val="pl-PL"/>
              </w:rPr>
            </w:pPr>
          </w:p>
          <w:p w14:paraId="7E8458E7" w14:textId="77777777" w:rsidR="00F965D5" w:rsidRPr="003F50B0" w:rsidRDefault="00F965D5" w:rsidP="003F50B0">
            <w:pPr>
              <w:spacing w:before="120" w:after="120" w:line="324" w:lineRule="auto"/>
              <w:jc w:val="both"/>
              <w:rPr>
                <w:lang w:val="pl-PL"/>
              </w:rPr>
            </w:pPr>
          </w:p>
          <w:p w14:paraId="3653893C" w14:textId="77777777" w:rsidR="00F965D5" w:rsidRPr="003F50B0" w:rsidRDefault="00F965D5" w:rsidP="003F50B0">
            <w:pPr>
              <w:spacing w:before="120" w:after="120" w:line="324" w:lineRule="auto"/>
              <w:jc w:val="both"/>
              <w:rPr>
                <w:lang w:val="fr-FR"/>
              </w:rPr>
            </w:pPr>
            <w:r w:rsidRPr="003F50B0">
              <w:rPr>
                <w:lang w:val="fr-FR"/>
              </w:rPr>
              <w:t>4.Tổng kết:</w:t>
            </w:r>
          </w:p>
          <w:p w14:paraId="3DC48B41" w14:textId="77777777" w:rsidR="00F965D5" w:rsidRPr="003F50B0" w:rsidRDefault="00F965D5" w:rsidP="003F50B0">
            <w:pPr>
              <w:spacing w:before="120" w:after="120" w:line="324" w:lineRule="auto"/>
              <w:jc w:val="both"/>
              <w:rPr>
                <w:lang w:val="fr-FR"/>
              </w:rPr>
            </w:pPr>
            <w:r w:rsidRPr="003F50B0">
              <w:rPr>
                <w:lang w:val="fr-FR"/>
              </w:rPr>
              <w:t>a Nội dung- Ý nghĩa:</w:t>
            </w:r>
          </w:p>
          <w:p w14:paraId="381F08E4" w14:textId="77777777" w:rsidR="00F965D5" w:rsidRPr="003F50B0" w:rsidRDefault="00F965D5" w:rsidP="003F50B0">
            <w:pPr>
              <w:spacing w:before="120" w:after="120" w:line="324" w:lineRule="auto"/>
              <w:jc w:val="both"/>
              <w:rPr>
                <w:lang w:val="fr-FR"/>
              </w:rPr>
            </w:pPr>
            <w:r w:rsidRPr="003F50B0">
              <w:rPr>
                <w:lang w:val="fr-FR"/>
              </w:rPr>
              <w:t>*ND:  Ca ngợi tình đồng chí keo sơn, gắn bó của những người lính trong kháng chiến chống Pháp-&gt; Sức mạnh của tình đồng chí.</w:t>
            </w:r>
          </w:p>
          <w:p w14:paraId="19A4E939" w14:textId="77777777" w:rsidR="00F965D5" w:rsidRPr="003F50B0" w:rsidRDefault="00F965D5" w:rsidP="003F50B0">
            <w:pPr>
              <w:spacing w:before="120" w:after="120" w:line="324" w:lineRule="auto"/>
              <w:jc w:val="both"/>
              <w:rPr>
                <w:lang w:val="fr-FR"/>
              </w:rPr>
            </w:pPr>
            <w:r w:rsidRPr="003F50B0">
              <w:rPr>
                <w:lang w:val="fr-FR"/>
              </w:rPr>
              <w:t>* Ý nghĩa:</w:t>
            </w:r>
          </w:p>
          <w:p w14:paraId="6693F3BD" w14:textId="77777777" w:rsidR="00F965D5" w:rsidRPr="003F50B0" w:rsidRDefault="00F965D5" w:rsidP="003F50B0">
            <w:pPr>
              <w:spacing w:before="120" w:after="120" w:line="324" w:lineRule="auto"/>
              <w:jc w:val="both"/>
              <w:rPr>
                <w:lang w:val="fr-FR"/>
              </w:rPr>
            </w:pPr>
            <w:r w:rsidRPr="003F50B0">
              <w:rPr>
                <w:lang w:val="fr-FR"/>
              </w:rPr>
              <w:t xml:space="preserve">+ Bài thơ ca ngợi tình cảm </w:t>
            </w:r>
            <w:r w:rsidRPr="003F50B0">
              <w:rPr>
                <w:lang w:val="fr-FR"/>
              </w:rPr>
              <w:lastRenderedPageBreak/>
              <w:t>đồng chí cao đẹp giữa những người chiến sĩ trong thời kì đầu kháng chiến chống thực dân Pháp gian khổ.</w:t>
            </w:r>
          </w:p>
          <w:p w14:paraId="54FA972A" w14:textId="77777777" w:rsidR="00F965D5" w:rsidRPr="003F50B0" w:rsidRDefault="00F965D5" w:rsidP="003F50B0">
            <w:pPr>
              <w:spacing w:before="120" w:after="120" w:line="324" w:lineRule="auto"/>
              <w:rPr>
                <w:lang w:val="fr-FR"/>
              </w:rPr>
            </w:pPr>
            <w:r w:rsidRPr="003F50B0">
              <w:rPr>
                <w:lang w:val="fr-FR"/>
              </w:rPr>
              <w:t>b Nghệ thuật:</w:t>
            </w:r>
          </w:p>
          <w:p w14:paraId="2C86099D" w14:textId="77777777" w:rsidR="00F965D5" w:rsidRPr="003F50B0" w:rsidRDefault="00F965D5" w:rsidP="003F50B0">
            <w:pPr>
              <w:spacing w:before="120" w:after="120" w:line="324" w:lineRule="auto"/>
              <w:jc w:val="both"/>
              <w:rPr>
                <w:lang w:val="fr-FR"/>
              </w:rPr>
            </w:pPr>
            <w:r w:rsidRPr="003F50B0">
              <w:rPr>
                <w:lang w:val="fr-FR"/>
              </w:rPr>
              <w:t xml:space="preserve">+ Sử dụng ngôn ngữ bình dị, thấm đượm chất dân gian, thể hiện tình cảm chân thành. </w:t>
            </w:r>
          </w:p>
          <w:p w14:paraId="2D2BA055" w14:textId="77777777" w:rsidR="00F965D5" w:rsidRPr="003F50B0" w:rsidRDefault="00F965D5" w:rsidP="003F50B0">
            <w:pPr>
              <w:spacing w:before="120" w:after="120" w:line="324" w:lineRule="auto"/>
              <w:jc w:val="both"/>
              <w:rPr>
                <w:lang w:val="fr-FR"/>
              </w:rPr>
            </w:pPr>
            <w:r w:rsidRPr="003F50B0">
              <w:rPr>
                <w:lang w:val="fr-FR"/>
              </w:rPr>
              <w:t>+ Sử dụng bút pháp tả thực kết hợp với lãng mạn một cách hài hòa, tạo nên hình ảnh thơ đẹp, mang ý nghĩa biểu tượng.</w:t>
            </w:r>
          </w:p>
          <w:p w14:paraId="7DB29D9D" w14:textId="77777777" w:rsidR="00F965D5" w:rsidRPr="003F50B0" w:rsidRDefault="00F965D5" w:rsidP="003F50B0">
            <w:pPr>
              <w:spacing w:before="120" w:after="120" w:line="324" w:lineRule="auto"/>
              <w:jc w:val="both"/>
            </w:pPr>
            <w:r w:rsidRPr="003F50B0">
              <w:t>c. Ghi nhớ: ( SGK-130)</w:t>
            </w:r>
          </w:p>
          <w:p w14:paraId="48558DD7" w14:textId="77777777" w:rsidR="00F965D5" w:rsidRPr="003F50B0" w:rsidRDefault="00F965D5" w:rsidP="003F50B0">
            <w:pPr>
              <w:widowControl w:val="0"/>
              <w:spacing w:before="120" w:after="120" w:line="324" w:lineRule="auto"/>
              <w:jc w:val="both"/>
              <w:rPr>
                <w:lang w:val="fr-FR"/>
              </w:rPr>
            </w:pPr>
          </w:p>
        </w:tc>
      </w:tr>
    </w:tbl>
    <w:p w14:paraId="52387923" w14:textId="77777777" w:rsidR="00F965D5" w:rsidRPr="003F50B0" w:rsidRDefault="00F965D5" w:rsidP="003F50B0">
      <w:pPr>
        <w:tabs>
          <w:tab w:val="left" w:pos="2910"/>
        </w:tabs>
        <w:spacing w:before="120" w:after="120" w:line="324" w:lineRule="auto"/>
        <w:jc w:val="both"/>
        <w:rPr>
          <w:b/>
          <w:bCs/>
          <w:lang w:val="pt-BR"/>
        </w:rPr>
      </w:pPr>
      <w:r w:rsidRPr="003F50B0">
        <w:rPr>
          <w:b/>
          <w:bCs/>
          <w:lang w:val="pt-BR"/>
        </w:rPr>
        <w:lastRenderedPageBreak/>
        <w:t>C. HOẠT ĐỘNG LUYỆN TẬP</w:t>
      </w:r>
    </w:p>
    <w:p w14:paraId="5B8C1831" w14:textId="77777777" w:rsidR="00F965D5" w:rsidRPr="003F50B0" w:rsidRDefault="00F965D5" w:rsidP="003F50B0">
      <w:pPr>
        <w:spacing w:before="120" w:after="120" w:line="324" w:lineRule="auto"/>
        <w:rPr>
          <w:bCs/>
          <w:lang w:val="fr-FR"/>
        </w:rPr>
      </w:pPr>
      <w:r w:rsidRPr="003F50B0">
        <w:rPr>
          <w:b/>
          <w:bCs/>
          <w:lang w:val="fr-FR"/>
        </w:rPr>
        <w:t xml:space="preserve">a.  Mục tiêu: </w:t>
      </w:r>
      <w:r w:rsidRPr="003F50B0">
        <w:rPr>
          <w:bCs/>
          <w:lang w:val="fr-FR"/>
        </w:rPr>
        <w:t>Vận dụng hiểu biết về văn bản để hoàn thành bai tập.</w:t>
      </w:r>
    </w:p>
    <w:p w14:paraId="2888FFE5" w14:textId="77777777" w:rsidR="00F965D5" w:rsidRPr="003F50B0" w:rsidRDefault="00F965D5" w:rsidP="003F50B0">
      <w:pPr>
        <w:tabs>
          <w:tab w:val="left" w:pos="567"/>
          <w:tab w:val="left" w:pos="1134"/>
        </w:tabs>
        <w:spacing w:before="120" w:after="120" w:line="324" w:lineRule="auto"/>
        <w:jc w:val="both"/>
        <w:rPr>
          <w:color w:val="000000"/>
          <w:lang w:val="fr-FR"/>
        </w:rPr>
      </w:pPr>
      <w:r w:rsidRPr="003F50B0">
        <w:rPr>
          <w:b/>
          <w:color w:val="000000"/>
          <w:lang w:val="fr-FR"/>
        </w:rPr>
        <w:t>b) Nội dung:</w:t>
      </w:r>
      <w:r w:rsidRPr="003F50B0">
        <w:rPr>
          <w:lang w:val="fr-FR"/>
        </w:rPr>
        <w:t xml:space="preserve"> </w:t>
      </w:r>
      <w:r w:rsidRPr="003F50B0">
        <w:rPr>
          <w:color w:val="000000"/>
          <w:lang w:val="fr-FR"/>
        </w:rPr>
        <w:t>HS  quan sát SGK để tìm hiểu nội dung kiến thức theo yêu cầu của GV.</w:t>
      </w:r>
    </w:p>
    <w:p w14:paraId="2ACDC3D8" w14:textId="77777777" w:rsidR="00F965D5" w:rsidRPr="003F50B0" w:rsidRDefault="00F965D5" w:rsidP="003F50B0">
      <w:pPr>
        <w:spacing w:before="120" w:after="120" w:line="324" w:lineRule="auto"/>
        <w:rPr>
          <w:bCs/>
          <w:lang w:val="fr-FR"/>
        </w:rPr>
      </w:pPr>
      <w:r w:rsidRPr="003F50B0">
        <w:rPr>
          <w:b/>
          <w:color w:val="000000"/>
          <w:lang w:val="fr-FR"/>
        </w:rPr>
        <w:t xml:space="preserve">c) Sản phẩm: </w:t>
      </w:r>
      <w:r w:rsidRPr="003F50B0">
        <w:rPr>
          <w:bCs/>
          <w:lang w:val="fr-FR"/>
        </w:rPr>
        <w:t>Câu trả lời của HS; vở ghi.</w:t>
      </w:r>
    </w:p>
    <w:p w14:paraId="32DEEC2B" w14:textId="77777777" w:rsidR="00F965D5" w:rsidRPr="003F50B0" w:rsidRDefault="00F965D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2D16F807" w14:textId="77777777" w:rsidR="00F965D5" w:rsidRPr="003F50B0" w:rsidRDefault="00F965D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6535E62E" w14:textId="77777777" w:rsidR="00F965D5" w:rsidRPr="003F50B0" w:rsidRDefault="00F965D5" w:rsidP="003F50B0">
      <w:pPr>
        <w:spacing w:before="120" w:after="120" w:line="324" w:lineRule="auto"/>
      </w:pPr>
      <w:r w:rsidRPr="003F50B0">
        <w:rPr>
          <w:b/>
          <w:iCs/>
        </w:rPr>
        <w:t>- GV đăt câu hỏi:</w:t>
      </w:r>
      <w:r w:rsidRPr="003F50B0">
        <w:rPr>
          <w:bCs/>
          <w:iCs/>
        </w:rPr>
        <w:t xml:space="preserve"> </w:t>
      </w:r>
    </w:p>
    <w:p w14:paraId="5FCC510B" w14:textId="77777777" w:rsidR="00F965D5" w:rsidRPr="003F50B0" w:rsidRDefault="00F965D5" w:rsidP="003F50B0">
      <w:pPr>
        <w:tabs>
          <w:tab w:val="left" w:pos="187"/>
        </w:tabs>
        <w:spacing w:before="120" w:after="120" w:line="324" w:lineRule="auto"/>
        <w:jc w:val="both"/>
      </w:pPr>
      <w:r w:rsidRPr="003F50B0">
        <w:t>1. Dòng nào nêu đúng nhất về giá trị nội dung của bài thơ</w:t>
      </w:r>
    </w:p>
    <w:p w14:paraId="3C4E0723" w14:textId="77777777" w:rsidR="00F965D5" w:rsidRPr="003F50B0" w:rsidRDefault="00F965D5" w:rsidP="003F50B0">
      <w:pPr>
        <w:tabs>
          <w:tab w:val="left" w:pos="187"/>
        </w:tabs>
        <w:spacing w:before="120" w:after="120" w:line="324" w:lineRule="auto"/>
        <w:jc w:val="both"/>
      </w:pPr>
      <w:r w:rsidRPr="003F50B0">
        <w:t>A. Ca ng</w:t>
      </w:r>
      <w:r w:rsidRPr="003F50B0">
        <w:softHyphen/>
        <w:t>ợi vẻ đẹp tình đồng chí- 1 tình cảm thiêng liêng sâu sắc của những người lính cách mạng</w:t>
      </w:r>
    </w:p>
    <w:p w14:paraId="18749206" w14:textId="77777777" w:rsidR="00F965D5" w:rsidRPr="003F50B0" w:rsidRDefault="00F965D5" w:rsidP="003F50B0">
      <w:pPr>
        <w:tabs>
          <w:tab w:val="left" w:pos="187"/>
        </w:tabs>
        <w:spacing w:before="120" w:after="120" w:line="324" w:lineRule="auto"/>
        <w:jc w:val="both"/>
      </w:pPr>
      <w:r w:rsidRPr="003F50B0">
        <w:lastRenderedPageBreak/>
        <w:t>B. Thể hiện hình t</w:t>
      </w:r>
      <w:r w:rsidRPr="003F50B0">
        <w:softHyphen/>
        <w:t>ượng ngư</w:t>
      </w:r>
      <w:r w:rsidRPr="003F50B0">
        <w:softHyphen/>
        <w:t>ời lính cách mạng với những phẩm chất cao đẹp</w:t>
      </w:r>
    </w:p>
    <w:p w14:paraId="4B12AE85" w14:textId="77777777" w:rsidR="00F965D5" w:rsidRPr="003F50B0" w:rsidRDefault="00F965D5" w:rsidP="003F50B0">
      <w:pPr>
        <w:tabs>
          <w:tab w:val="left" w:pos="187"/>
        </w:tabs>
        <w:spacing w:before="120" w:after="120" w:line="324" w:lineRule="auto"/>
        <w:jc w:val="both"/>
      </w:pPr>
      <w:r w:rsidRPr="003F50B0">
        <w:t>C. Tái hiện đ</w:t>
      </w:r>
      <w:r w:rsidRPr="003F50B0">
        <w:softHyphen/>
        <w:t>ược cuộc sống chiến đấu đầy khó khăn gian khổ của ngư</w:t>
      </w:r>
      <w:r w:rsidRPr="003F50B0">
        <w:softHyphen/>
        <w:t>ời lính thời chống Pháp</w:t>
      </w:r>
    </w:p>
    <w:p w14:paraId="26BE02F4" w14:textId="77777777" w:rsidR="00F965D5" w:rsidRPr="003F50B0" w:rsidRDefault="00F965D5" w:rsidP="003F50B0">
      <w:pPr>
        <w:tabs>
          <w:tab w:val="left" w:pos="187"/>
        </w:tabs>
        <w:spacing w:before="120" w:after="120" w:line="324" w:lineRule="auto"/>
        <w:jc w:val="both"/>
      </w:pPr>
      <w:r w:rsidRPr="003F50B0">
        <w:rPr>
          <w:b/>
        </w:rPr>
        <w:t>D.</w:t>
      </w:r>
      <w:r w:rsidRPr="003F50B0">
        <w:t xml:space="preserve"> Cả 3 ý trên</w:t>
      </w:r>
    </w:p>
    <w:p w14:paraId="62840DED" w14:textId="77777777" w:rsidR="00F965D5" w:rsidRPr="003F50B0" w:rsidRDefault="00F965D5" w:rsidP="003F50B0">
      <w:pPr>
        <w:tabs>
          <w:tab w:val="left" w:pos="187"/>
        </w:tabs>
        <w:spacing w:before="120" w:after="120" w:line="324" w:lineRule="auto"/>
        <w:jc w:val="both"/>
      </w:pPr>
      <w:r w:rsidRPr="003F50B0">
        <w:t xml:space="preserve">2. Dòng nào </w:t>
      </w:r>
      <w:r w:rsidRPr="003F50B0">
        <w:rPr>
          <w:b/>
        </w:rPr>
        <w:t>không đúng</w:t>
      </w:r>
      <w:r w:rsidRPr="003F50B0">
        <w:t xml:space="preserve"> về đặc sắc nghệ thuật của bài thơ?</w:t>
      </w:r>
    </w:p>
    <w:p w14:paraId="7F171B47" w14:textId="77777777" w:rsidR="00F965D5" w:rsidRPr="003F50B0" w:rsidRDefault="00F965D5" w:rsidP="003F50B0">
      <w:pPr>
        <w:tabs>
          <w:tab w:val="left" w:pos="187"/>
        </w:tabs>
        <w:spacing w:before="120" w:after="120" w:line="324" w:lineRule="auto"/>
        <w:jc w:val="both"/>
      </w:pPr>
      <w:r w:rsidRPr="003F50B0">
        <w:t>A. Thể thơ tự do, giàu nhạc điệu ngôn ngữ cô đọng hàm súc</w:t>
      </w:r>
    </w:p>
    <w:p w14:paraId="347E7F5C" w14:textId="77777777" w:rsidR="00F965D5" w:rsidRPr="003F50B0" w:rsidRDefault="00F965D5" w:rsidP="003F50B0">
      <w:pPr>
        <w:tabs>
          <w:tab w:val="left" w:pos="187"/>
        </w:tabs>
        <w:spacing w:before="120" w:after="120" w:line="324" w:lineRule="auto"/>
        <w:jc w:val="both"/>
      </w:pPr>
      <w:r w:rsidRPr="003F50B0">
        <w:t>B. Hình ảnh thơ giản dị chân thực mà giàu sức liên t</w:t>
      </w:r>
      <w:r w:rsidRPr="003F50B0">
        <w:softHyphen/>
        <w:t>ưởng</w:t>
      </w:r>
    </w:p>
    <w:p w14:paraId="73E8BCF8" w14:textId="77777777" w:rsidR="00F965D5" w:rsidRPr="003F50B0" w:rsidRDefault="00F965D5" w:rsidP="003F50B0">
      <w:pPr>
        <w:tabs>
          <w:tab w:val="left" w:pos="187"/>
        </w:tabs>
        <w:spacing w:before="120" w:after="120" w:line="324" w:lineRule="auto"/>
        <w:jc w:val="both"/>
      </w:pPr>
      <w:r w:rsidRPr="003F50B0">
        <w:rPr>
          <w:b/>
        </w:rPr>
        <w:t>C.</w:t>
      </w:r>
      <w:r w:rsidRPr="003F50B0">
        <w:t xml:space="preserve"> Nghệ thuật ư</w:t>
      </w:r>
      <w:r w:rsidRPr="003F50B0">
        <w:softHyphen/>
        <w:t>ớc lệ t</w:t>
      </w:r>
      <w:r w:rsidRPr="003F50B0">
        <w:softHyphen/>
        <w:t>ượng trư</w:t>
      </w:r>
      <w:r w:rsidRPr="003F50B0">
        <w:softHyphen/>
        <w:t>ng, hình ảnh thơ lãng mạn bay bổng</w:t>
      </w:r>
    </w:p>
    <w:p w14:paraId="42A65A0C" w14:textId="77777777" w:rsidR="00F965D5" w:rsidRPr="003F50B0" w:rsidRDefault="00F965D5" w:rsidP="003F50B0">
      <w:pPr>
        <w:spacing w:before="120" w:after="120" w:line="324" w:lineRule="auto"/>
        <w:jc w:val="both"/>
      </w:pPr>
      <w:r w:rsidRPr="003F50B0">
        <w:t>D. Khai thác vẻ đẹp và chất thơ trong cái hiện thực</w:t>
      </w:r>
    </w:p>
    <w:p w14:paraId="02D96431" w14:textId="77777777" w:rsidR="00F965D5" w:rsidRPr="003F50B0" w:rsidRDefault="00F965D5" w:rsidP="003F50B0">
      <w:pPr>
        <w:pStyle w:val="BodyText"/>
        <w:spacing w:before="120" w:after="120" w:line="324" w:lineRule="auto"/>
        <w:rPr>
          <w:rFonts w:ascii="Times New Roman" w:hAnsi="Times New Roman"/>
          <w:sz w:val="28"/>
          <w:szCs w:val="28"/>
          <w:lang w:val="pt-BR"/>
        </w:rPr>
      </w:pPr>
      <w:r w:rsidRPr="003F50B0">
        <w:rPr>
          <w:rFonts w:ascii="Times New Roman" w:hAnsi="Times New Roman"/>
          <w:sz w:val="28"/>
          <w:szCs w:val="28"/>
        </w:rPr>
        <w:t>3</w:t>
      </w:r>
      <w:r w:rsidRPr="003F50B0">
        <w:rPr>
          <w:rFonts w:ascii="Times New Roman" w:hAnsi="Times New Roman"/>
          <w:sz w:val="28"/>
          <w:szCs w:val="28"/>
          <w:lang w:val="pt-BR"/>
        </w:rPr>
        <w:t>. Chính Hữu khai thác đề tài của bài thơ “Đồng chí” ở khía cạnh nào là chủ yếu?</w:t>
      </w:r>
    </w:p>
    <w:p w14:paraId="68E55981" w14:textId="77777777" w:rsidR="00F965D5" w:rsidRPr="003F50B0" w:rsidRDefault="00F965D5" w:rsidP="003F50B0">
      <w:pPr>
        <w:pStyle w:val="BodyText"/>
        <w:spacing w:before="120" w:after="120" w:line="324" w:lineRule="auto"/>
        <w:rPr>
          <w:rFonts w:ascii="Times New Roman" w:hAnsi="Times New Roman"/>
          <w:sz w:val="28"/>
          <w:szCs w:val="28"/>
          <w:lang w:val="pt-BR"/>
        </w:rPr>
      </w:pPr>
      <w:r w:rsidRPr="003F50B0">
        <w:rPr>
          <w:rFonts w:ascii="Times New Roman" w:hAnsi="Times New Roman"/>
          <w:sz w:val="28"/>
          <w:szCs w:val="28"/>
          <w:lang w:val="pt-BR"/>
        </w:rPr>
        <w:t>A.Cảm hứng lãng mạn anh hùng với những hình ảnh ước lệ mang dáng dấp tráng sĩ.</w:t>
      </w:r>
    </w:p>
    <w:p w14:paraId="41A7A26D" w14:textId="77777777" w:rsidR="00F965D5" w:rsidRPr="003F50B0" w:rsidRDefault="00F965D5" w:rsidP="003F50B0">
      <w:pPr>
        <w:pStyle w:val="BodyText"/>
        <w:spacing w:before="120" w:after="120" w:line="324" w:lineRule="auto"/>
        <w:rPr>
          <w:rFonts w:ascii="Times New Roman" w:hAnsi="Times New Roman"/>
          <w:sz w:val="28"/>
          <w:szCs w:val="28"/>
          <w:lang w:val="pt-BR"/>
        </w:rPr>
      </w:pPr>
      <w:r w:rsidRPr="003F50B0">
        <w:rPr>
          <w:rFonts w:ascii="Times New Roman" w:hAnsi="Times New Roman"/>
          <w:sz w:val="28"/>
          <w:szCs w:val="28"/>
          <w:lang w:val="pt-BR"/>
        </w:rPr>
        <w:t>B.  Vẻ đẹp và chất thơ trong những sự việc và con người giản dị,bình thường.</w:t>
      </w:r>
    </w:p>
    <w:p w14:paraId="570F040A" w14:textId="77777777" w:rsidR="00F965D5" w:rsidRPr="003F50B0" w:rsidRDefault="00F965D5" w:rsidP="003F50B0">
      <w:pPr>
        <w:pStyle w:val="BodyText"/>
        <w:spacing w:before="120" w:after="120" w:line="324" w:lineRule="auto"/>
        <w:rPr>
          <w:rFonts w:ascii="Times New Roman" w:hAnsi="Times New Roman"/>
          <w:sz w:val="28"/>
          <w:szCs w:val="28"/>
          <w:lang w:val="pt-BR"/>
        </w:rPr>
      </w:pPr>
      <w:r w:rsidRPr="003F50B0">
        <w:rPr>
          <w:rFonts w:ascii="Times New Roman" w:hAnsi="Times New Roman"/>
          <w:b/>
          <w:sz w:val="28"/>
          <w:szCs w:val="28"/>
          <w:lang w:val="pt-BR"/>
        </w:rPr>
        <w:t>C.</w:t>
      </w:r>
      <w:r w:rsidRPr="003F50B0">
        <w:rPr>
          <w:rFonts w:ascii="Times New Roman" w:hAnsi="Times New Roman"/>
          <w:sz w:val="28"/>
          <w:szCs w:val="28"/>
          <w:lang w:val="pt-BR"/>
        </w:rPr>
        <w:t xml:space="preserve">  Cảm hứng về một hiện thực vô cùng khắc nghiệt của chiến tranh cứu nước.</w:t>
      </w:r>
    </w:p>
    <w:p w14:paraId="761AE8AB" w14:textId="77777777" w:rsidR="00F965D5" w:rsidRPr="003F50B0" w:rsidRDefault="00F965D5" w:rsidP="003F50B0">
      <w:pPr>
        <w:pStyle w:val="BodyText"/>
        <w:spacing w:before="120" w:after="120" w:line="324" w:lineRule="auto"/>
        <w:rPr>
          <w:rFonts w:ascii="Times New Roman" w:hAnsi="Times New Roman"/>
          <w:sz w:val="28"/>
          <w:szCs w:val="28"/>
          <w:lang w:val="pt-BR"/>
        </w:rPr>
      </w:pPr>
      <w:r w:rsidRPr="003F50B0">
        <w:rPr>
          <w:rFonts w:ascii="Times New Roman" w:hAnsi="Times New Roman"/>
          <w:sz w:val="28"/>
          <w:szCs w:val="28"/>
          <w:lang w:val="pt-BR"/>
        </w:rPr>
        <w:t xml:space="preserve">D.  Vẻ đẹp của những miền quê đã gắn bó với những người lính trong chiến đấu. </w:t>
      </w:r>
    </w:p>
    <w:p w14:paraId="015CDDB0" w14:textId="77777777" w:rsidR="00F965D5" w:rsidRPr="003F50B0" w:rsidRDefault="00F965D5" w:rsidP="003F50B0">
      <w:pPr>
        <w:pStyle w:val="BodyText"/>
        <w:spacing w:before="120" w:after="120" w:line="324" w:lineRule="auto"/>
        <w:rPr>
          <w:rFonts w:ascii="Times New Roman" w:hAnsi="Times New Roman"/>
          <w:sz w:val="28"/>
          <w:szCs w:val="28"/>
          <w:lang w:val="pt-BR"/>
        </w:rPr>
      </w:pPr>
      <w:r w:rsidRPr="003F50B0">
        <w:rPr>
          <w:rFonts w:ascii="Times New Roman" w:hAnsi="Times New Roman"/>
          <w:sz w:val="28"/>
          <w:szCs w:val="28"/>
        </w:rPr>
        <w:t>4</w:t>
      </w:r>
      <w:r w:rsidRPr="003F50B0">
        <w:rPr>
          <w:rFonts w:ascii="Times New Roman" w:hAnsi="Times New Roman"/>
          <w:sz w:val="28"/>
          <w:szCs w:val="28"/>
          <w:lang w:val="pt-BR"/>
        </w:rPr>
        <w:t>. Hình tượng người lính được tác giả khắc hoạ qua những phương diện nào?</w:t>
      </w:r>
    </w:p>
    <w:p w14:paraId="62B15C43" w14:textId="77777777" w:rsidR="00F965D5" w:rsidRPr="003F50B0" w:rsidRDefault="00F965D5" w:rsidP="003F50B0">
      <w:pPr>
        <w:pStyle w:val="BodyText"/>
        <w:spacing w:before="120" w:after="120" w:line="324" w:lineRule="auto"/>
        <w:rPr>
          <w:rFonts w:ascii="Times New Roman" w:hAnsi="Times New Roman"/>
          <w:sz w:val="28"/>
          <w:szCs w:val="28"/>
        </w:rPr>
      </w:pPr>
      <w:r w:rsidRPr="003F50B0">
        <w:rPr>
          <w:rFonts w:ascii="Times New Roman" w:hAnsi="Times New Roman"/>
          <w:sz w:val="28"/>
          <w:szCs w:val="28"/>
        </w:rPr>
        <w:t xml:space="preserve">A. Hoàn cảnh xuất thân.                  </w:t>
      </w:r>
    </w:p>
    <w:p w14:paraId="492D6070" w14:textId="77777777" w:rsidR="00F965D5" w:rsidRPr="003F50B0" w:rsidRDefault="00F965D5" w:rsidP="003F50B0">
      <w:pPr>
        <w:pStyle w:val="BodyText"/>
        <w:spacing w:before="120" w:after="120" w:line="324" w:lineRule="auto"/>
        <w:rPr>
          <w:rFonts w:ascii="Times New Roman" w:hAnsi="Times New Roman"/>
          <w:sz w:val="28"/>
          <w:szCs w:val="28"/>
        </w:rPr>
      </w:pPr>
      <w:r w:rsidRPr="003F50B0">
        <w:rPr>
          <w:rFonts w:ascii="Times New Roman" w:hAnsi="Times New Roman"/>
          <w:sz w:val="28"/>
          <w:szCs w:val="28"/>
        </w:rPr>
        <w:t>C. Tình cảm đồng đội thắm thiết, sâu sắc.</w:t>
      </w:r>
    </w:p>
    <w:p w14:paraId="6CD995C8" w14:textId="77777777" w:rsidR="00F965D5" w:rsidRPr="003F50B0" w:rsidRDefault="00F965D5" w:rsidP="003F50B0">
      <w:pPr>
        <w:spacing w:before="120" w:after="120" w:line="324" w:lineRule="auto"/>
        <w:jc w:val="both"/>
      </w:pPr>
      <w:r w:rsidRPr="003F50B0">
        <w:t xml:space="preserve">B. Điều kiện sống có nhiều thiếu thốn, gian lao. </w:t>
      </w:r>
    </w:p>
    <w:p w14:paraId="7254057A" w14:textId="77777777" w:rsidR="00F965D5" w:rsidRPr="003F50B0" w:rsidRDefault="00F965D5" w:rsidP="003F50B0">
      <w:pPr>
        <w:spacing w:before="120" w:after="120" w:line="324" w:lineRule="auto"/>
        <w:rPr>
          <w:iCs/>
        </w:rPr>
      </w:pPr>
      <w:r w:rsidRPr="003F50B0">
        <w:t xml:space="preserve"> </w:t>
      </w:r>
      <w:r w:rsidRPr="003F50B0">
        <w:rPr>
          <w:b/>
          <w:lang w:val="pt-BR"/>
        </w:rPr>
        <w:t>D.</w:t>
      </w:r>
      <w:r w:rsidRPr="003F50B0">
        <w:rPr>
          <w:lang w:val="pt-BR"/>
        </w:rPr>
        <w:t xml:space="preserve"> Cả A, B, C đều đúng</w:t>
      </w:r>
    </w:p>
    <w:p w14:paraId="1C6301D9" w14:textId="77777777" w:rsidR="00F965D5" w:rsidRPr="003F50B0" w:rsidRDefault="00F965D5" w:rsidP="003F50B0">
      <w:pPr>
        <w:spacing w:before="120" w:after="120" w:line="324" w:lineRule="auto"/>
        <w:jc w:val="both"/>
        <w:rPr>
          <w:bCs/>
          <w:iCs/>
        </w:rPr>
      </w:pPr>
      <w:r w:rsidRPr="003F50B0">
        <w:rPr>
          <w:b/>
          <w:color w:val="000000"/>
          <w:lang w:val="fr-FR"/>
        </w:rPr>
        <w:t>- Bước 2: Thực hiện nhiệm vụ</w:t>
      </w:r>
    </w:p>
    <w:p w14:paraId="1D4AA44C" w14:textId="77777777" w:rsidR="00F965D5" w:rsidRPr="003F50B0" w:rsidRDefault="00F965D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538DAF81" w14:textId="77777777" w:rsidR="00F965D5" w:rsidRPr="003F50B0" w:rsidRDefault="00F965D5"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7D92D508" w14:textId="77777777" w:rsidR="00F965D5" w:rsidRPr="003F50B0" w:rsidRDefault="00F965D5" w:rsidP="003F50B0">
      <w:pPr>
        <w:tabs>
          <w:tab w:val="left" w:pos="2910"/>
        </w:tabs>
        <w:spacing w:before="120" w:after="120" w:line="324" w:lineRule="auto"/>
        <w:jc w:val="both"/>
        <w:rPr>
          <w:b/>
          <w:bCs/>
          <w:lang w:val="fr-FR"/>
        </w:rPr>
      </w:pPr>
      <w:r w:rsidRPr="003F50B0">
        <w:rPr>
          <w:b/>
          <w:bCs/>
          <w:lang w:val="pt-BR"/>
        </w:rPr>
        <w:lastRenderedPageBreak/>
        <w:t>C. HOẠT ĐỘNG VẬN DỤNG</w:t>
      </w:r>
    </w:p>
    <w:p w14:paraId="050386B3" w14:textId="77777777" w:rsidR="00F965D5" w:rsidRPr="003F50B0" w:rsidRDefault="00F965D5" w:rsidP="003F50B0">
      <w:pPr>
        <w:tabs>
          <w:tab w:val="left" w:pos="1065"/>
        </w:tabs>
        <w:spacing w:before="120" w:after="120" w:line="324" w:lineRule="auto"/>
        <w:rPr>
          <w:lang w:val="pt-BR"/>
        </w:rPr>
      </w:pPr>
      <w:r w:rsidRPr="003F50B0">
        <w:rPr>
          <w:b/>
          <w:lang w:val="pt-BR"/>
        </w:rPr>
        <w:t xml:space="preserve">a.  Mục tiêu: </w:t>
      </w:r>
      <w:r w:rsidRPr="003F50B0">
        <w:rPr>
          <w:lang w:val="pt-BR"/>
        </w:rPr>
        <w:t>HS biết vận dụng kiến thức đã học áp dụng vào cuộc sống thực tiễn.</w:t>
      </w:r>
    </w:p>
    <w:p w14:paraId="73533EFE" w14:textId="77777777" w:rsidR="00F965D5" w:rsidRPr="003F50B0" w:rsidRDefault="00F965D5" w:rsidP="003F50B0">
      <w:pPr>
        <w:tabs>
          <w:tab w:val="left" w:pos="1065"/>
        </w:tabs>
        <w:spacing w:before="120" w:after="120" w:line="324" w:lineRule="auto"/>
        <w:rPr>
          <w:lang w:val="pt-BR"/>
        </w:rPr>
      </w:pPr>
      <w:r w:rsidRPr="003F50B0">
        <w:rPr>
          <w:b/>
          <w:lang w:val="pt-BR"/>
        </w:rPr>
        <w:t>b. Nội dung:</w:t>
      </w:r>
      <w:r w:rsidRPr="003F50B0">
        <w:rPr>
          <w:lang w:val="pt-BR"/>
        </w:rPr>
        <w:t xml:space="preserve"> HS vận dụng kiến thức đã học để trả lời câu hỏi của GV.</w:t>
      </w:r>
    </w:p>
    <w:p w14:paraId="5BA4786E" w14:textId="77777777" w:rsidR="00F965D5" w:rsidRPr="003F50B0" w:rsidRDefault="00F965D5" w:rsidP="003F50B0">
      <w:pPr>
        <w:widowControl w:val="0"/>
        <w:spacing w:before="120" w:after="120" w:line="324" w:lineRule="auto"/>
        <w:rPr>
          <w:rFonts w:eastAsia="SimSun"/>
          <w:bCs/>
          <w:kern w:val="2"/>
          <w:lang w:val="pt-BR" w:eastAsia="zh-CN"/>
        </w:rPr>
      </w:pPr>
      <w:r w:rsidRPr="003F50B0">
        <w:rPr>
          <w:rFonts w:eastAsia="SimSun"/>
          <w:b/>
          <w:bCs/>
          <w:iCs/>
          <w:kern w:val="2"/>
          <w:lang w:eastAsia="zh-CN"/>
        </w:rPr>
        <w:t>GV nêu yêu cầu</w:t>
      </w:r>
      <w:r w:rsidRPr="003F50B0">
        <w:rPr>
          <w:rFonts w:eastAsia="SimSun"/>
          <w:iCs/>
          <w:kern w:val="2"/>
          <w:lang w:eastAsia="zh-CN"/>
        </w:rPr>
        <w:t xml:space="preserve">: </w:t>
      </w:r>
    </w:p>
    <w:p w14:paraId="4FACEC00" w14:textId="77777777" w:rsidR="00F965D5" w:rsidRPr="003F50B0" w:rsidRDefault="00F965D5" w:rsidP="003F50B0">
      <w:pPr>
        <w:tabs>
          <w:tab w:val="left" w:pos="6375"/>
        </w:tabs>
        <w:spacing w:before="120" w:after="120" w:line="324" w:lineRule="auto"/>
        <w:jc w:val="both"/>
        <w:rPr>
          <w:b/>
          <w:bCs/>
          <w:lang w:val="pt-BR"/>
        </w:rPr>
      </w:pPr>
      <w:r w:rsidRPr="003F50B0">
        <w:t>?</w:t>
      </w:r>
      <w:r w:rsidRPr="003F50B0">
        <w:rPr>
          <w:b/>
          <w:bCs/>
          <w:lang w:val="fr-FR"/>
        </w:rPr>
        <w:t>Em có nhận xét gì về người lính trong thời hòa bình </w:t>
      </w:r>
    </w:p>
    <w:p w14:paraId="37E6A640" w14:textId="77777777" w:rsidR="00F965D5" w:rsidRPr="003F50B0" w:rsidRDefault="00F965D5" w:rsidP="003F50B0">
      <w:pPr>
        <w:tabs>
          <w:tab w:val="left" w:pos="1065"/>
        </w:tabs>
        <w:spacing w:before="120" w:after="120" w:line="324" w:lineRule="auto"/>
        <w:rPr>
          <w:lang w:val="pt-BR"/>
        </w:rPr>
      </w:pPr>
      <w:r w:rsidRPr="003F50B0">
        <w:rPr>
          <w:b/>
          <w:lang w:val="pt-BR"/>
        </w:rPr>
        <w:t>c. Sản phẩm:</w:t>
      </w:r>
      <w:r w:rsidRPr="003F50B0">
        <w:rPr>
          <w:lang w:val="pt-BR"/>
        </w:rPr>
        <w:t xml:space="preserve"> Câu trả lời của HS</w:t>
      </w:r>
    </w:p>
    <w:p w14:paraId="2684AE75" w14:textId="77777777" w:rsidR="00F965D5" w:rsidRPr="003F50B0" w:rsidRDefault="00F965D5" w:rsidP="003F50B0">
      <w:pPr>
        <w:tabs>
          <w:tab w:val="left" w:pos="1065"/>
        </w:tabs>
        <w:spacing w:before="120" w:after="120" w:line="324" w:lineRule="auto"/>
        <w:rPr>
          <w:lang w:val="pt-BR"/>
        </w:rPr>
      </w:pPr>
      <w:r w:rsidRPr="003F50B0">
        <w:rPr>
          <w:lang w:val="pt-BR"/>
        </w:rPr>
        <w:t>HS đưa ra nhận định.</w:t>
      </w:r>
    </w:p>
    <w:p w14:paraId="4B2583BD" w14:textId="77777777" w:rsidR="00F965D5" w:rsidRPr="003F50B0" w:rsidRDefault="00F965D5" w:rsidP="003F50B0">
      <w:pPr>
        <w:tabs>
          <w:tab w:val="left" w:pos="567"/>
          <w:tab w:val="left" w:pos="1134"/>
        </w:tabs>
        <w:spacing w:before="120" w:after="120" w:line="324" w:lineRule="auto"/>
        <w:jc w:val="both"/>
        <w:rPr>
          <w:b/>
          <w:color w:val="000000"/>
          <w:lang w:val="pt-BR"/>
        </w:rPr>
      </w:pPr>
      <w:r w:rsidRPr="003F50B0">
        <w:rPr>
          <w:b/>
          <w:color w:val="000000"/>
          <w:lang w:val="pt-BR"/>
        </w:rPr>
        <w:t xml:space="preserve">d. Tổ chức thực hiện: </w:t>
      </w:r>
    </w:p>
    <w:p w14:paraId="793BBD34" w14:textId="77777777" w:rsidR="00F965D5" w:rsidRPr="003F50B0" w:rsidRDefault="00F965D5" w:rsidP="003F50B0">
      <w:pPr>
        <w:spacing w:before="120" w:after="120" w:line="324" w:lineRule="auto"/>
        <w:jc w:val="both"/>
        <w:rPr>
          <w:b/>
          <w:lang w:val="fr-FR"/>
        </w:rPr>
      </w:pPr>
      <w:r w:rsidRPr="003F50B0">
        <w:rPr>
          <w:b/>
          <w:lang w:val="fr-FR"/>
        </w:rPr>
        <w:t>* HƯỚNG DẪN VỀ NHÀ</w:t>
      </w:r>
    </w:p>
    <w:p w14:paraId="03D6620A" w14:textId="77777777" w:rsidR="00F965D5" w:rsidRPr="003F50B0" w:rsidRDefault="00F965D5" w:rsidP="003F50B0">
      <w:pPr>
        <w:spacing w:before="120" w:after="120" w:line="324" w:lineRule="auto"/>
        <w:ind w:firstLine="720"/>
        <w:jc w:val="both"/>
      </w:pPr>
      <w:r w:rsidRPr="003F50B0">
        <w:t>+ Học thuộc lòng, đọc diễn cảm bài thơ. Tìm những chi tiết khắc họa hình ảnh đẹp tráng lệ, thể hiện sự hài hoà giữa thiên nhiên và con người lao động trên biển cả.</w:t>
      </w:r>
    </w:p>
    <w:p w14:paraId="527BCDB5" w14:textId="77777777" w:rsidR="00F965D5" w:rsidRPr="003F50B0" w:rsidRDefault="00F965D5" w:rsidP="003F50B0">
      <w:pPr>
        <w:spacing w:before="120" w:after="120" w:line="324" w:lineRule="auto"/>
        <w:ind w:firstLine="720"/>
        <w:jc w:val="both"/>
      </w:pPr>
      <w:r w:rsidRPr="003F50B0">
        <w:t>+ Thấy được bài thơ có nhiều hình ảnh được xây dựng với những liên tưởng, tưởng tượng, sáng tạo, độc đáo, giọng điệu thơ khỏe khoắn hồn nhiên.</w:t>
      </w:r>
    </w:p>
    <w:p w14:paraId="728F7BCE" w14:textId="77777777" w:rsidR="00F965D5" w:rsidRPr="003F50B0" w:rsidRDefault="00F965D5" w:rsidP="003F50B0">
      <w:pPr>
        <w:spacing w:before="120" w:after="120" w:line="324" w:lineRule="auto"/>
        <w:jc w:val="both"/>
      </w:pPr>
      <w:r w:rsidRPr="003F50B0">
        <w:t xml:space="preserve">         + Viết đoạn văn: Bài thơ được gọi là“Khúc tráng ca về những người lao động trên biển cả Việt Nam thế kỉ XX". Hãy làm rõ ý kiến trên bằng một đoạn văn 10-12 câu?</w:t>
      </w:r>
    </w:p>
    <w:p w14:paraId="058D92FD" w14:textId="77777777" w:rsidR="00F965D5" w:rsidRPr="003F50B0" w:rsidRDefault="00F965D5" w:rsidP="003F50B0">
      <w:pPr>
        <w:spacing w:before="120" w:after="120" w:line="324" w:lineRule="auto"/>
        <w:ind w:firstLine="720"/>
        <w:jc w:val="both"/>
      </w:pPr>
      <w:r w:rsidRPr="003F50B0">
        <w:t>+ Chuẩn bị: " Nghị luận trong văn tự sự"  (Đọc trước các nội dung trong bài học, tìm hiểu các ví dụ thông qua hệ thống câu hỏi SGK, tìm các đoạn văn tự sự có yếu tố nghi luận, tập tìm hiểu tác dụng của các yếu tố nghị luận có trong đoạn văn tự sự đó</w:t>
      </w:r>
    </w:p>
    <w:p w14:paraId="234C9ED9" w14:textId="77777777" w:rsidR="00F965D5" w:rsidRPr="003F50B0" w:rsidRDefault="00F965D5" w:rsidP="003F50B0">
      <w:pPr>
        <w:spacing w:before="120" w:after="120" w:line="324" w:lineRule="auto"/>
      </w:pPr>
      <w:r w:rsidRPr="003F50B0">
        <w:t xml:space="preserve">+ Học thuộc bài thơ, phân tích những nội dung và nghệ thuật chính của bài. </w:t>
      </w:r>
    </w:p>
    <w:p w14:paraId="4D76A161" w14:textId="77777777" w:rsidR="00F965D5" w:rsidRPr="003F50B0" w:rsidRDefault="00F965D5" w:rsidP="003F50B0">
      <w:pPr>
        <w:spacing w:before="120" w:after="120" w:line="324" w:lineRule="auto"/>
      </w:pPr>
      <w:r w:rsidRPr="003F50B0">
        <w:t xml:space="preserve">     + Trình bày cảm nhận  của em về một chi tiết nghệ thuật mà em tâm đắc nhất.</w:t>
      </w:r>
    </w:p>
    <w:p w14:paraId="5B19E911" w14:textId="77777777" w:rsidR="00F965D5" w:rsidRPr="003F50B0" w:rsidRDefault="00F965D5" w:rsidP="003F50B0">
      <w:pPr>
        <w:spacing w:before="120" w:after="120" w:line="324" w:lineRule="auto"/>
      </w:pPr>
      <w:r w:rsidRPr="003F50B0">
        <w:t xml:space="preserve">     + Soạn bài : “Bài thơ về tiểu đội xe không kính” - Phạm Tiến Duật</w:t>
      </w:r>
    </w:p>
    <w:p w14:paraId="0C0F216C" w14:textId="77777777" w:rsidR="00F965D5" w:rsidRPr="003F50B0" w:rsidRDefault="00F965D5" w:rsidP="003F50B0">
      <w:pPr>
        <w:spacing w:before="120" w:after="120" w:line="324" w:lineRule="auto"/>
      </w:pPr>
      <w:r w:rsidRPr="003F50B0">
        <w:lastRenderedPageBreak/>
        <w:t xml:space="preserve">        ( Tìm hiểu về tác giả. Hoàn cảnh ra đời bài thơ. So sánh hình ảnh của người lính trong kháng chiến chống Pháp với chống Mĩ. Phân tích nội dung và nghệ thuật  bài thơ theo câu hỏi SGK) </w:t>
      </w:r>
    </w:p>
    <w:p w14:paraId="3B81E375" w14:textId="77777777" w:rsidR="00F965D5" w:rsidRPr="003F50B0" w:rsidRDefault="00F965D5" w:rsidP="003F50B0">
      <w:pPr>
        <w:spacing w:before="120" w:after="120" w:line="324" w:lineRule="auto"/>
        <w:ind w:firstLine="720"/>
        <w:jc w:val="both"/>
      </w:pPr>
    </w:p>
    <w:p w14:paraId="00FFD454" w14:textId="77777777" w:rsidR="00F965D5" w:rsidRPr="003F50B0" w:rsidRDefault="00F965D5" w:rsidP="003F50B0">
      <w:pPr>
        <w:widowControl w:val="0"/>
        <w:spacing w:before="120" w:after="120" w:line="324" w:lineRule="auto"/>
        <w:jc w:val="both"/>
        <w:rPr>
          <w:rFonts w:eastAsia="SimSun"/>
          <w:kern w:val="2"/>
          <w:lang w:eastAsia="zh-CN"/>
        </w:rPr>
      </w:pPr>
    </w:p>
    <w:p w14:paraId="71813F4D" w14:textId="77777777" w:rsidR="00F965D5" w:rsidRPr="003F50B0" w:rsidRDefault="00F965D5" w:rsidP="003F50B0">
      <w:pPr>
        <w:widowControl w:val="0"/>
        <w:spacing w:before="120" w:after="120" w:line="324" w:lineRule="auto"/>
        <w:rPr>
          <w:rFonts w:eastAsia="SimSun"/>
          <w:bCs/>
          <w:iCs/>
          <w:kern w:val="2"/>
          <w:lang w:val="fr-FR" w:eastAsia="zh-CN"/>
        </w:rPr>
      </w:pPr>
    </w:p>
    <w:p w14:paraId="0666744C" w14:textId="77777777" w:rsidR="00F965D5" w:rsidRPr="003F50B0" w:rsidRDefault="00F965D5" w:rsidP="003F50B0">
      <w:pPr>
        <w:spacing w:before="120" w:after="120" w:line="324" w:lineRule="auto"/>
      </w:pPr>
    </w:p>
    <w:p w14:paraId="0C56FAD0" w14:textId="77777777" w:rsidR="00F965D5" w:rsidRPr="003F50B0" w:rsidRDefault="00F965D5" w:rsidP="003F50B0">
      <w:pPr>
        <w:spacing w:before="120" w:after="120" w:line="324" w:lineRule="auto"/>
      </w:pPr>
    </w:p>
    <w:p w14:paraId="520DE685" w14:textId="77777777" w:rsidR="00F965D5" w:rsidRPr="003F50B0" w:rsidRDefault="00F965D5"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7A516609" w14:textId="77777777" w:rsidR="00F965D5" w:rsidRPr="003F50B0" w:rsidRDefault="00F965D5"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1FC472CA" w14:textId="77777777" w:rsidR="00F965D5" w:rsidRPr="003F50B0" w:rsidRDefault="00F965D5" w:rsidP="003F50B0">
      <w:pPr>
        <w:spacing w:before="120" w:after="120" w:line="324" w:lineRule="auto"/>
      </w:pPr>
      <w:r w:rsidRPr="003F50B0">
        <w:t xml:space="preserve">Tuần 9 - Tiết 43:            </w:t>
      </w:r>
    </w:p>
    <w:p w14:paraId="4E746B40" w14:textId="77777777" w:rsidR="00F965D5" w:rsidRPr="003F50B0" w:rsidRDefault="00F965D5" w:rsidP="003F50B0">
      <w:pPr>
        <w:spacing w:before="120" w:after="120" w:line="324" w:lineRule="auto"/>
        <w:jc w:val="both"/>
        <w:rPr>
          <w:bCs/>
        </w:rPr>
      </w:pPr>
      <w:r w:rsidRPr="003F50B0">
        <w:t xml:space="preserve">                                                                </w:t>
      </w:r>
    </w:p>
    <w:p w14:paraId="6343551B" w14:textId="77777777" w:rsidR="00F965D5" w:rsidRPr="003F50B0" w:rsidRDefault="00F965D5" w:rsidP="003F50B0">
      <w:pPr>
        <w:spacing w:before="120" w:after="120" w:line="324" w:lineRule="auto"/>
        <w:jc w:val="center"/>
        <w:rPr>
          <w:b/>
        </w:rPr>
      </w:pPr>
      <w:r w:rsidRPr="003F50B0">
        <w:rPr>
          <w:b/>
        </w:rPr>
        <w:t xml:space="preserve"> Văn bản: BÀI THƠ VỀ TIỂU ĐỘI XE KHÔNG KÍNH</w:t>
      </w:r>
    </w:p>
    <w:p w14:paraId="2924EB5D" w14:textId="77777777" w:rsidR="00F965D5" w:rsidRPr="003F50B0" w:rsidRDefault="00F965D5" w:rsidP="003F50B0">
      <w:pPr>
        <w:spacing w:before="120" w:after="120" w:line="324" w:lineRule="auto"/>
        <w:rPr>
          <w:bCs/>
        </w:rPr>
      </w:pPr>
      <w:r w:rsidRPr="003F50B0">
        <w:rPr>
          <w:bCs/>
        </w:rPr>
        <w:t xml:space="preserve">                                                                 </w:t>
      </w:r>
      <w:r w:rsidRPr="003F50B0">
        <w:t>(Phạm Tiến Duật</w:t>
      </w:r>
      <w:r w:rsidRPr="003F50B0">
        <w:rPr>
          <w:bCs/>
        </w:rPr>
        <w:t>)</w:t>
      </w:r>
    </w:p>
    <w:p w14:paraId="0866209C" w14:textId="77777777" w:rsidR="00F965D5" w:rsidRPr="003F50B0" w:rsidRDefault="00F965D5" w:rsidP="003F50B0">
      <w:pPr>
        <w:spacing w:before="120" w:after="120" w:line="324" w:lineRule="auto"/>
        <w:jc w:val="both"/>
        <w:rPr>
          <w:b/>
          <w:lang w:val="de-DE"/>
        </w:rPr>
      </w:pPr>
      <w:r w:rsidRPr="003F50B0">
        <w:rPr>
          <w:b/>
          <w:lang w:val="de-DE"/>
        </w:rPr>
        <w:t xml:space="preserve">I. MỤC TIÊU CẦN ĐẠT.  </w:t>
      </w:r>
    </w:p>
    <w:p w14:paraId="50FDC1A2" w14:textId="77777777" w:rsidR="00F965D5" w:rsidRPr="003F50B0" w:rsidRDefault="00F965D5"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31FA5033" w14:textId="77777777" w:rsidR="00F965D5" w:rsidRPr="003F50B0" w:rsidRDefault="00F965D5" w:rsidP="003F50B0">
      <w:pPr>
        <w:spacing w:before="120" w:after="120" w:line="324" w:lineRule="auto"/>
        <w:jc w:val="both"/>
      </w:pPr>
      <w:r w:rsidRPr="003F50B0">
        <w:t>+ Những hiểu biết bước đầu về nhà thơ Phạm Tiến Duật.</w:t>
      </w:r>
    </w:p>
    <w:p w14:paraId="6AE38107" w14:textId="77777777" w:rsidR="00F965D5" w:rsidRPr="003F50B0" w:rsidRDefault="00F965D5" w:rsidP="003F50B0">
      <w:pPr>
        <w:spacing w:before="120" w:after="120" w:line="324" w:lineRule="auto"/>
        <w:jc w:val="both"/>
      </w:pPr>
      <w:r w:rsidRPr="003F50B0">
        <w:t xml:space="preserve"> +  Nhận biết đặc điểm của thơ Phạm Tiến Duật qua một sáng tác cụ thể: Giàu chất hiện thực và tràn đầy cảm hứng lãng mạn.</w:t>
      </w:r>
    </w:p>
    <w:p w14:paraId="34D9D4D7" w14:textId="77777777" w:rsidR="00F965D5" w:rsidRPr="003F50B0" w:rsidRDefault="00F965D5" w:rsidP="003F50B0">
      <w:pPr>
        <w:spacing w:before="120" w:after="120" w:line="324" w:lineRule="auto"/>
        <w:jc w:val="both"/>
      </w:pPr>
      <w:r w:rsidRPr="003F50B0">
        <w:t xml:space="preserve"> +  Hiểu về hiện thực cuộc kháng chiến chống Mĩ cứu nước được phản ánh trong tác phẩm: Vẻ đẹp hiên ngang, dũng cảm, tràn đầy niềm lạc quan cách mạng.v.v. của con người đã làm nên con đường Trường Sơn huyền thoại được khắc họa trong bài thơ.</w:t>
      </w:r>
    </w:p>
    <w:p w14:paraId="214D9BC3" w14:textId="099DAF63" w:rsidR="00F965D5" w:rsidRPr="003F50B0" w:rsidRDefault="003F50B0" w:rsidP="003F50B0">
      <w:pPr>
        <w:autoSpaceDE w:val="0"/>
        <w:autoSpaceDN w:val="0"/>
        <w:adjustRightInd w:val="0"/>
        <w:spacing w:before="120" w:after="120" w:line="324" w:lineRule="auto"/>
        <w:ind w:right="-64"/>
        <w:rPr>
          <w:b/>
          <w:bCs/>
          <w:lang w:val="vi-VN"/>
        </w:rPr>
      </w:pPr>
      <w:r>
        <w:rPr>
          <w:b/>
          <w:bCs/>
          <w:lang w:val="de-DE"/>
        </w:rPr>
        <w:t>2</w:t>
      </w:r>
      <w:r w:rsidR="00F965D5" w:rsidRPr="003F50B0">
        <w:rPr>
          <w:b/>
          <w:bCs/>
          <w:lang w:val="de-DE"/>
        </w:rPr>
        <w:t>. Năng lực</w:t>
      </w:r>
      <w:r w:rsidR="00F965D5" w:rsidRPr="003F50B0">
        <w:rPr>
          <w:b/>
          <w:bCs/>
          <w:lang w:val="vi-VN"/>
        </w:rPr>
        <w:t>:</w:t>
      </w:r>
    </w:p>
    <w:p w14:paraId="395D44AF" w14:textId="77777777" w:rsidR="00F965D5" w:rsidRPr="003F50B0" w:rsidRDefault="00F965D5" w:rsidP="003F50B0">
      <w:pPr>
        <w:spacing w:before="120" w:after="120" w:line="324" w:lineRule="auto"/>
        <w:jc w:val="both"/>
        <w:rPr>
          <w:lang w:val="fr-FR"/>
        </w:rPr>
      </w:pPr>
      <w:r w:rsidRPr="003F50B0">
        <w:rPr>
          <w:color w:val="000000"/>
          <w:lang w:val="fr-FR"/>
        </w:rPr>
        <w:lastRenderedPageBreak/>
        <w:t>+</w:t>
      </w:r>
      <w:r w:rsidRPr="003F50B0">
        <w:rPr>
          <w:lang w:val="fr-FR"/>
        </w:rPr>
        <w:t xml:space="preserve"> Giao tiếp: trình bày, trao đổi về sự phát triển của từ vựng Tiếng Việt, tầm quan trọng của việc trau dồi vốn từ và hệ thống hoá những vấn đề cơ bản của từ vựng Tiếng Việt.</w:t>
      </w:r>
    </w:p>
    <w:p w14:paraId="4A20B3EE" w14:textId="4BB42F30" w:rsidR="00F965D5" w:rsidRDefault="00F965D5" w:rsidP="003F50B0">
      <w:pPr>
        <w:spacing w:before="120" w:after="120" w:line="324" w:lineRule="auto"/>
        <w:jc w:val="both"/>
        <w:rPr>
          <w:lang w:val="fr-FR"/>
        </w:rPr>
      </w:pPr>
      <w:r w:rsidRPr="003F50B0">
        <w:rPr>
          <w:lang w:val="fr-FR"/>
        </w:rPr>
        <w:t>+ Ra quyết định: lựa chọn và sử dụng từ phù hợp với mục đích giao tiếp.</w:t>
      </w:r>
    </w:p>
    <w:p w14:paraId="75A89EE1" w14:textId="3122E849" w:rsidR="003F50B0" w:rsidRPr="003F50B0" w:rsidRDefault="003F50B0" w:rsidP="003F50B0">
      <w:pPr>
        <w:autoSpaceDE w:val="0"/>
        <w:autoSpaceDN w:val="0"/>
        <w:adjustRightInd w:val="0"/>
        <w:spacing w:before="120" w:after="120" w:line="324" w:lineRule="auto"/>
        <w:jc w:val="both"/>
        <w:rPr>
          <w:b/>
          <w:bCs/>
          <w:lang w:val="vi-VN"/>
        </w:rPr>
      </w:pPr>
      <w:r w:rsidRPr="003F50B0">
        <w:rPr>
          <w:b/>
          <w:bCs/>
          <w:lang w:val="de-DE"/>
        </w:rPr>
        <w:t>3. Phẩm chất</w:t>
      </w:r>
      <w:r w:rsidRPr="003F50B0">
        <w:rPr>
          <w:b/>
          <w:bCs/>
          <w:lang w:val="vi-VN"/>
        </w:rPr>
        <w:t xml:space="preserve">: </w:t>
      </w:r>
    </w:p>
    <w:p w14:paraId="5A832ED6" w14:textId="0F09D223" w:rsidR="003F50B0" w:rsidRPr="003F50B0" w:rsidRDefault="003F50B0" w:rsidP="003F50B0">
      <w:pPr>
        <w:widowControl w:val="0"/>
        <w:spacing w:before="120" w:after="120" w:line="324" w:lineRule="auto"/>
        <w:rPr>
          <w:rFonts w:eastAsia="SimSun"/>
          <w:color w:val="000000"/>
          <w:kern w:val="2"/>
          <w:lang w:val="fr-FR" w:eastAsia="zh-CN"/>
        </w:rPr>
      </w:pPr>
      <w:r w:rsidRPr="003F50B0">
        <w:rPr>
          <w:rFonts w:eastAsia="SimSun"/>
          <w:color w:val="000000"/>
          <w:kern w:val="2"/>
          <w:lang w:val="fr-FR" w:eastAsia="zh-CN"/>
        </w:rPr>
        <w:t>+ Biết thể hiện thái độ chống nguy cơ chiến tranh hạt nhân, bảo vệ hoà bình trên thế giới.</w:t>
      </w:r>
    </w:p>
    <w:p w14:paraId="63A3A0CD" w14:textId="77777777" w:rsidR="00F965D5" w:rsidRPr="003F50B0" w:rsidRDefault="00F965D5" w:rsidP="003F50B0">
      <w:pPr>
        <w:spacing w:before="120" w:after="120" w:line="324" w:lineRule="auto"/>
        <w:rPr>
          <w:b/>
          <w:color w:val="000000"/>
          <w:lang w:val="de-DE"/>
        </w:rPr>
      </w:pPr>
      <w:r w:rsidRPr="003F50B0">
        <w:rPr>
          <w:b/>
          <w:color w:val="000000"/>
          <w:lang w:val="de-DE"/>
        </w:rPr>
        <w:t>II. THIẾT BỊ DẠY HỌC VÀ HỌC LIỆU</w:t>
      </w:r>
    </w:p>
    <w:p w14:paraId="175CD588" w14:textId="77777777" w:rsidR="00F965D5" w:rsidRPr="003F50B0" w:rsidRDefault="00F965D5" w:rsidP="003F50B0">
      <w:pPr>
        <w:spacing w:before="120" w:after="120" w:line="324" w:lineRule="auto"/>
        <w:rPr>
          <w:lang w:val="vi-VN"/>
        </w:rPr>
      </w:pPr>
      <w:r w:rsidRPr="003F50B0">
        <w:rPr>
          <w:b/>
          <w:lang w:val="vi-VN"/>
        </w:rPr>
        <w:t>1. Chuẩn bị của giáo viên:</w:t>
      </w:r>
      <w:r w:rsidRPr="003F50B0">
        <w:rPr>
          <w:lang w:val="vi-VN"/>
        </w:rPr>
        <w:t xml:space="preserve"> </w:t>
      </w:r>
    </w:p>
    <w:p w14:paraId="5F787BF3" w14:textId="77777777" w:rsidR="00F965D5" w:rsidRPr="003F50B0" w:rsidRDefault="00F965D5" w:rsidP="003F50B0">
      <w:pPr>
        <w:spacing w:before="120" w:after="120" w:line="324" w:lineRule="auto"/>
        <w:jc w:val="both"/>
      </w:pPr>
      <w:r w:rsidRPr="003F50B0">
        <w:t>Ảnh chân dung nhà thơ Phạm Tiến Duật; ảnh minh hoạ những chiếc xe không kính chạy trên đường Trường Sơn. Tham khảo tư liệu, bảng phụ, phiếu học tập</w:t>
      </w:r>
    </w:p>
    <w:p w14:paraId="2C38064D" w14:textId="77777777" w:rsidR="00F965D5" w:rsidRPr="003F50B0" w:rsidRDefault="00F965D5" w:rsidP="003F50B0">
      <w:pPr>
        <w:spacing w:before="120" w:after="120" w:line="324" w:lineRule="auto"/>
        <w:rPr>
          <w:iCs/>
          <w:lang w:val="fr-FR"/>
        </w:rPr>
      </w:pPr>
      <w:r w:rsidRPr="003F50B0">
        <w:rPr>
          <w:b/>
          <w:lang w:val="vi-VN"/>
        </w:rPr>
        <w:t>2. Chuẩn bị của học sinh:</w:t>
      </w:r>
      <w:r w:rsidRPr="003F50B0">
        <w:rPr>
          <w:lang w:val="vi-VN"/>
        </w:rPr>
        <w:t xml:space="preserve"> </w:t>
      </w:r>
      <w:r w:rsidRPr="003F50B0">
        <w:rPr>
          <w:lang w:val="fr-FR"/>
        </w:rPr>
        <w:t xml:space="preserve"> </w:t>
      </w:r>
      <w:r w:rsidRPr="003F50B0">
        <w:rPr>
          <w:rFonts w:eastAsia="SimSun"/>
          <w:color w:val="000000"/>
          <w:kern w:val="2"/>
          <w:lang w:val="fr-FR" w:eastAsia="zh-CN"/>
        </w:rPr>
        <w:t xml:space="preserve"> </w:t>
      </w:r>
      <w:r w:rsidRPr="003F50B0">
        <w:t>Đọc và trả lời câu hỏi SGK, tìm hiểu thêm về tác giả, tác phẩm</w:t>
      </w:r>
    </w:p>
    <w:p w14:paraId="7C567676" w14:textId="77777777" w:rsidR="00F965D5" w:rsidRPr="003F50B0" w:rsidRDefault="00F965D5" w:rsidP="003F50B0">
      <w:pPr>
        <w:widowControl w:val="0"/>
        <w:spacing w:before="120" w:after="120" w:line="324" w:lineRule="auto"/>
        <w:jc w:val="both"/>
        <w:rPr>
          <w:b/>
          <w:lang w:val="de-DE"/>
        </w:rPr>
      </w:pPr>
      <w:r w:rsidRPr="003F50B0">
        <w:rPr>
          <w:b/>
          <w:lang w:val="de-DE"/>
        </w:rPr>
        <w:t>III. CÁC HOẠT ĐỘNG DẠY VÀ HỌC</w:t>
      </w:r>
    </w:p>
    <w:p w14:paraId="1C0B7971" w14:textId="6D3CC7AE" w:rsidR="00F965D5" w:rsidRPr="003F50B0" w:rsidRDefault="003F50B0" w:rsidP="003F50B0">
      <w:pPr>
        <w:spacing w:before="120" w:after="120" w:line="324" w:lineRule="auto"/>
        <w:rPr>
          <w:b/>
          <w:bCs/>
          <w:iCs/>
          <w:lang w:val="fr-FR"/>
        </w:rPr>
      </w:pPr>
      <w:r w:rsidRPr="003F50B0">
        <w:rPr>
          <w:b/>
          <w:bCs/>
          <w:iCs/>
          <w:lang w:val="fr-FR"/>
        </w:rPr>
        <w:t>A. HOẠT ĐỘNG MỞ ĐẦU</w:t>
      </w:r>
    </w:p>
    <w:p w14:paraId="7F3E9F2A" w14:textId="77777777" w:rsidR="00F965D5" w:rsidRPr="003F50B0" w:rsidRDefault="00F965D5" w:rsidP="003F50B0">
      <w:pPr>
        <w:spacing w:before="120" w:after="120" w:line="324" w:lineRule="auto"/>
        <w:rPr>
          <w:lang w:val="fr-FR"/>
        </w:rPr>
      </w:pPr>
      <w:r w:rsidRPr="003F50B0">
        <w:rPr>
          <w:b/>
          <w:lang w:val="fr-FR"/>
        </w:rPr>
        <w:t xml:space="preserve">a.  Mục tiêu: </w:t>
      </w:r>
      <w:r w:rsidRPr="003F50B0">
        <w:rPr>
          <w:lang w:val="fr-FR"/>
        </w:rPr>
        <w:t>:</w:t>
      </w:r>
    </w:p>
    <w:p w14:paraId="206D1A87" w14:textId="77777777" w:rsidR="00F965D5" w:rsidRPr="003F50B0" w:rsidRDefault="00F965D5" w:rsidP="003F50B0">
      <w:pPr>
        <w:spacing w:before="120" w:after="120" w:line="324" w:lineRule="auto"/>
        <w:jc w:val="both"/>
        <w:rPr>
          <w:bCs/>
          <w:lang w:val="fr-FR"/>
        </w:rPr>
      </w:pPr>
      <w:r w:rsidRPr="003F50B0">
        <w:rPr>
          <w:bCs/>
          <w:lang w:val="fr-FR"/>
        </w:rPr>
        <w:t xml:space="preserve">   - Tạo tâm thế hứng thú cho HS. </w:t>
      </w:r>
    </w:p>
    <w:p w14:paraId="149F61B8" w14:textId="77777777" w:rsidR="00F965D5" w:rsidRPr="003F50B0" w:rsidRDefault="00F965D5"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41749DEB" w14:textId="77777777" w:rsidR="00F965D5" w:rsidRPr="003F50B0" w:rsidRDefault="00F965D5"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31DB248D" w14:textId="77777777" w:rsidR="00F965D5" w:rsidRPr="003F50B0" w:rsidRDefault="00F965D5"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3F160971" w14:textId="77777777" w:rsidR="00F965D5" w:rsidRPr="003F50B0" w:rsidRDefault="00F965D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4B75142F" w14:textId="77777777" w:rsidR="00F965D5" w:rsidRPr="003F50B0" w:rsidRDefault="00F965D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65942AA2" w14:textId="77777777" w:rsidR="00F965D5" w:rsidRPr="003F50B0" w:rsidRDefault="00F965D5"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003487B6" w14:textId="77777777" w:rsidR="00F965D5" w:rsidRPr="003F50B0" w:rsidRDefault="00F965D5" w:rsidP="003F50B0">
      <w:pPr>
        <w:spacing w:before="120" w:after="120" w:line="324" w:lineRule="auto"/>
        <w:jc w:val="both"/>
        <w:rPr>
          <w:b/>
          <w:color w:val="000000"/>
          <w:lang w:val="vi-VN"/>
        </w:rPr>
      </w:pPr>
      <w:r w:rsidRPr="003F50B0">
        <w:rPr>
          <w:b/>
          <w:color w:val="000000"/>
          <w:lang w:val="vi-VN"/>
        </w:rPr>
        <w:lastRenderedPageBreak/>
        <w:t xml:space="preserve">- Bước 3: Báo cáo, thảo luận: </w:t>
      </w:r>
      <w:r w:rsidRPr="003F50B0">
        <w:rPr>
          <w:color w:val="000000"/>
          <w:lang w:val="vi-VN"/>
        </w:rPr>
        <w:t>GV gọi một số HS trả lời, HS khác nhận xét, bổ sung.</w:t>
      </w:r>
    </w:p>
    <w:p w14:paraId="7A46F215" w14:textId="77777777" w:rsidR="00F965D5" w:rsidRPr="003F50B0" w:rsidRDefault="00F965D5" w:rsidP="003F50B0">
      <w:pPr>
        <w:spacing w:before="120" w:after="120" w:line="324" w:lineRule="auto"/>
        <w:jc w:val="both"/>
        <w:rPr>
          <w:b/>
          <w:color w:val="000000"/>
          <w:lang w:val="vi-VN"/>
        </w:rPr>
      </w:pPr>
      <w:r w:rsidRPr="003F50B0">
        <w:rPr>
          <w:b/>
          <w:color w:val="000000"/>
          <w:lang w:val="vi-VN"/>
        </w:rPr>
        <w:t xml:space="preserve"> - Bước 4: Kết luận, nhận định: </w:t>
      </w:r>
      <w:r w:rsidRPr="003F50B0">
        <w:rPr>
          <w:color w:val="000000"/>
          <w:lang w:val="vi-VN"/>
        </w:rPr>
        <w:t>GV đánh giá kết quả của HS, trên cơ sở đó dẫn dắt HS vào bài học mới.</w:t>
      </w:r>
    </w:p>
    <w:p w14:paraId="0EC20CD7" w14:textId="77777777" w:rsidR="00F965D5" w:rsidRPr="003F50B0" w:rsidRDefault="00F965D5" w:rsidP="003F50B0">
      <w:pPr>
        <w:spacing w:before="120" w:after="120" w:line="324" w:lineRule="auto"/>
        <w:jc w:val="both"/>
      </w:pPr>
      <w:r w:rsidRPr="003F50B0">
        <w:rPr>
          <w:rFonts w:eastAsia="SimSun"/>
          <w:b/>
          <w:bCs/>
          <w:iCs/>
          <w:kern w:val="2"/>
          <w:lang w:eastAsia="zh-CN"/>
        </w:rPr>
        <w:t>GV dẫn dắt:</w:t>
      </w:r>
      <w:r w:rsidRPr="003F50B0">
        <w:rPr>
          <w:rFonts w:eastAsia="SimSun"/>
          <w:kern w:val="2"/>
          <w:lang w:eastAsia="zh-CN"/>
        </w:rPr>
        <w:t xml:space="preserve"> </w:t>
      </w:r>
      <w:r w:rsidRPr="003F50B0">
        <w:t>Có thể nói, Trường Sơn là đề tài nổi bật trong thơ ca thời kháng chiến chống Mĩ cứu nước của văn học Việt Nam. Những người thanh niên miền Bắc thuở ấy luôn ấp ủ giấc mơ "vượt Trường Sơn" đánh giặc. Chính con đường TS huyền thoại ấy đã "đẻ" cho đất nước thật nhiều nhà thơ lính, mà Phạm Tiến Duật là một nhà thơ hàng đầu của thế hệ nhà thơ chống Mĩ cứu nước. Chúng ta sẽ tìm hiểu Bài thơ Tiểu đội xe không kính của ông để hiểu hơn về cuộc kháng chiến của dân tộc, hiểu hơn về tâm hồn của những anh bộ đội Cụ Hồ</w:t>
      </w:r>
    </w:p>
    <w:p w14:paraId="457343AF" w14:textId="77777777" w:rsidR="00F965D5" w:rsidRPr="003F50B0" w:rsidRDefault="00F965D5" w:rsidP="003F50B0">
      <w:pPr>
        <w:spacing w:before="120" w:after="120" w:line="324" w:lineRule="auto"/>
        <w:rPr>
          <w:lang w:val="de-DE"/>
        </w:rPr>
      </w:pP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927"/>
      </w:tblGrid>
      <w:tr w:rsidR="00F965D5" w:rsidRPr="003F50B0" w14:paraId="11A8BF0B" w14:textId="77777777" w:rsidTr="00F965D5">
        <w:tc>
          <w:tcPr>
            <w:tcW w:w="6266" w:type="dxa"/>
            <w:shd w:val="clear" w:color="auto" w:fill="auto"/>
          </w:tcPr>
          <w:p w14:paraId="71F87786" w14:textId="77777777" w:rsidR="00F965D5" w:rsidRPr="003F50B0" w:rsidRDefault="00F965D5" w:rsidP="003F50B0">
            <w:pPr>
              <w:spacing w:before="120" w:after="120" w:line="324" w:lineRule="auto"/>
              <w:jc w:val="center"/>
              <w:rPr>
                <w:b/>
                <w:bCs/>
                <w:lang w:val="sv-SE"/>
              </w:rPr>
            </w:pPr>
            <w:r w:rsidRPr="003F50B0">
              <w:rPr>
                <w:b/>
                <w:bCs/>
                <w:lang w:val="sv-SE"/>
              </w:rPr>
              <w:t>Hoạt động của GV - HS</w:t>
            </w:r>
          </w:p>
        </w:tc>
        <w:tc>
          <w:tcPr>
            <w:tcW w:w="3927" w:type="dxa"/>
            <w:shd w:val="clear" w:color="auto" w:fill="auto"/>
          </w:tcPr>
          <w:p w14:paraId="640E3F8C" w14:textId="77777777" w:rsidR="00F965D5" w:rsidRPr="003F50B0" w:rsidRDefault="00F965D5" w:rsidP="003F50B0">
            <w:pPr>
              <w:spacing w:before="120" w:after="120" w:line="324" w:lineRule="auto"/>
              <w:jc w:val="center"/>
              <w:rPr>
                <w:b/>
              </w:rPr>
            </w:pPr>
            <w:r w:rsidRPr="003F50B0">
              <w:rPr>
                <w:b/>
              </w:rPr>
              <w:t>Nội dung bài học</w:t>
            </w:r>
          </w:p>
        </w:tc>
      </w:tr>
      <w:tr w:rsidR="00F965D5" w:rsidRPr="003F50B0" w14:paraId="4365F40D" w14:textId="77777777" w:rsidTr="00F965D5">
        <w:tc>
          <w:tcPr>
            <w:tcW w:w="6266" w:type="dxa"/>
            <w:shd w:val="clear" w:color="auto" w:fill="auto"/>
          </w:tcPr>
          <w:p w14:paraId="11B5D307" w14:textId="77777777" w:rsidR="00F965D5" w:rsidRPr="003F50B0" w:rsidRDefault="00F965D5" w:rsidP="003F50B0">
            <w:pPr>
              <w:spacing w:before="120" w:after="120" w:line="324" w:lineRule="auto"/>
              <w:jc w:val="both"/>
              <w:rPr>
                <w:b/>
                <w:bCs/>
              </w:rPr>
            </w:pPr>
            <w:r w:rsidRPr="003F50B0">
              <w:rPr>
                <w:b/>
                <w:bCs/>
                <w:lang w:val="sv-SE"/>
              </w:rPr>
              <w:t xml:space="preserve">B. </w:t>
            </w:r>
            <w:r w:rsidRPr="003F50B0">
              <w:rPr>
                <w:b/>
                <w:bCs/>
                <w:lang w:val="vi-VN"/>
              </w:rPr>
              <w:t>HOẠT ĐỘNG HÌNH THÀNH KIẾN THỨC MỚI.</w:t>
            </w:r>
          </w:p>
          <w:p w14:paraId="076D78B5" w14:textId="77777777" w:rsidR="00F965D5" w:rsidRPr="003F50B0" w:rsidRDefault="00F965D5" w:rsidP="003F50B0">
            <w:pPr>
              <w:spacing w:before="120" w:after="120" w:line="324" w:lineRule="auto"/>
              <w:jc w:val="both"/>
              <w:rPr>
                <w:b/>
                <w:bCs/>
              </w:rPr>
            </w:pPr>
            <w:r w:rsidRPr="003F50B0">
              <w:rPr>
                <w:b/>
                <w:bCs/>
              </w:rPr>
              <w:t>Hoạt động 1: Tìm hiểu chung</w:t>
            </w:r>
          </w:p>
          <w:p w14:paraId="0DBC5DF9" w14:textId="77777777" w:rsidR="00F965D5" w:rsidRPr="003F50B0" w:rsidRDefault="00F965D5" w:rsidP="003F50B0">
            <w:pPr>
              <w:spacing w:before="120" w:after="120" w:line="324" w:lineRule="auto"/>
              <w:jc w:val="both"/>
              <w:rPr>
                <w:lang w:val="sv-SE"/>
              </w:rPr>
            </w:pPr>
            <w:r w:rsidRPr="003F50B0">
              <w:rPr>
                <w:b/>
                <w:lang w:val="sv-SE"/>
              </w:rPr>
              <w:t xml:space="preserve">a.  Mục tiêu: </w:t>
            </w:r>
            <w:r w:rsidRPr="003F50B0">
              <w:rPr>
                <w:lang w:val="sv-SE"/>
              </w:rPr>
              <w:t>tìm hiểu tác giả, tác phẩm</w:t>
            </w:r>
          </w:p>
          <w:p w14:paraId="0E6DBF00" w14:textId="77777777" w:rsidR="00F965D5" w:rsidRPr="003F50B0" w:rsidRDefault="00F965D5" w:rsidP="003F50B0">
            <w:pPr>
              <w:spacing w:before="120" w:after="120" w:line="324" w:lineRule="auto"/>
              <w:jc w:val="both"/>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2345168E" w14:textId="77777777" w:rsidR="00F965D5" w:rsidRPr="003F50B0" w:rsidRDefault="00F965D5" w:rsidP="003F50B0">
            <w:pPr>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2C7EF7DD" w14:textId="77777777" w:rsidR="00F965D5" w:rsidRPr="003F50B0" w:rsidRDefault="00F965D5" w:rsidP="003F50B0">
            <w:pPr>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1DF7AE8E" w14:textId="77777777" w:rsidR="00F965D5" w:rsidRPr="003F50B0" w:rsidRDefault="00F965D5" w:rsidP="003F50B0">
            <w:pPr>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41F04C30" w14:textId="77777777" w:rsidR="00F965D5" w:rsidRPr="003F50B0" w:rsidRDefault="00F965D5" w:rsidP="003F50B0">
            <w:pPr>
              <w:spacing w:before="120" w:after="120" w:line="324" w:lineRule="auto"/>
              <w:jc w:val="both"/>
              <w:rPr>
                <w:lang w:val="fr-FR"/>
              </w:rPr>
            </w:pPr>
            <w:r w:rsidRPr="003F50B0">
              <w:rPr>
                <w:rFonts w:eastAsia="SimSun"/>
                <w:b/>
                <w:iCs/>
                <w:kern w:val="2"/>
                <w:lang w:eastAsia="zh-CN"/>
              </w:rPr>
              <w:t>GV đặt câu hỏi:</w:t>
            </w:r>
            <w:r w:rsidRPr="003F50B0">
              <w:rPr>
                <w:rFonts w:eastAsia="SimSun"/>
                <w:bCs/>
                <w:kern w:val="2"/>
                <w:lang w:eastAsia="zh-CN"/>
              </w:rPr>
              <w:t xml:space="preserve"> </w:t>
            </w:r>
            <w:r w:rsidRPr="003F50B0">
              <w:rPr>
                <w:lang w:val="fr-FR"/>
              </w:rPr>
              <w:t xml:space="preserve"> Dựa vào chú thích Sgk, em hãy nêu những nét cơ bản về tác giả Phạm Tiến Duật?</w:t>
            </w:r>
          </w:p>
          <w:p w14:paraId="3AA795AB" w14:textId="77777777" w:rsidR="00F965D5" w:rsidRPr="003F50B0" w:rsidRDefault="00F965D5" w:rsidP="003F50B0">
            <w:pPr>
              <w:spacing w:before="120" w:after="120" w:line="324" w:lineRule="auto"/>
              <w:jc w:val="both"/>
              <w:rPr>
                <w:lang w:val="fr-FR"/>
              </w:rPr>
            </w:pPr>
            <w:r w:rsidRPr="003F50B0">
              <w:rPr>
                <w:lang w:val="fr-FR"/>
              </w:rPr>
              <w:lastRenderedPageBreak/>
              <w:t>? Qua giới thiệu em thấy phong cách thơ Phạm Tiến Duật có điều gì đặc biệt?(dựa phần chú  thích)</w:t>
            </w:r>
          </w:p>
          <w:p w14:paraId="4A259EDB" w14:textId="77777777" w:rsidR="00F965D5" w:rsidRPr="003F50B0" w:rsidRDefault="00F965D5" w:rsidP="003F50B0">
            <w:pPr>
              <w:spacing w:before="120" w:after="120" w:line="324" w:lineRule="auto"/>
              <w:jc w:val="both"/>
              <w:rPr>
                <w:lang w:val="fr-FR"/>
              </w:rPr>
            </w:pPr>
            <w:r w:rsidRPr="003F50B0">
              <w:rPr>
                <w:lang w:val="fr-FR"/>
              </w:rPr>
              <w:t>? Em hãy nêu xuất xứ của bài thơ?</w:t>
            </w:r>
          </w:p>
          <w:p w14:paraId="204C1A51" w14:textId="77777777" w:rsidR="00F965D5" w:rsidRPr="003F50B0" w:rsidRDefault="00F965D5" w:rsidP="003F50B0">
            <w:pPr>
              <w:spacing w:before="120" w:after="120" w:line="324" w:lineRule="auto"/>
              <w:ind w:right="-108"/>
              <w:jc w:val="both"/>
              <w:rPr>
                <w:bCs/>
              </w:rPr>
            </w:pPr>
          </w:p>
          <w:p w14:paraId="229A5857" w14:textId="77777777" w:rsidR="00F965D5" w:rsidRPr="003F50B0" w:rsidRDefault="00F965D5"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163BBCF4" w14:textId="77777777" w:rsidR="00F965D5" w:rsidRPr="003F50B0" w:rsidRDefault="00F965D5" w:rsidP="003F50B0">
            <w:pPr>
              <w:spacing w:before="120" w:after="120" w:line="324" w:lineRule="auto"/>
              <w:jc w:val="both"/>
              <w:rPr>
                <w:lang w:val="it-IT"/>
              </w:rPr>
            </w:pPr>
            <w:r w:rsidRPr="003F50B0">
              <w:rPr>
                <w:b/>
                <w:color w:val="000000"/>
                <w:lang w:val="it-IT"/>
              </w:rPr>
              <w:t xml:space="preserve">- Bước 2: Thực hiện nhiệm vụ: </w:t>
            </w:r>
            <w:r w:rsidRPr="003F50B0">
              <w:rPr>
                <w:lang w:val="vi-VN"/>
              </w:rPr>
              <w:t>trình bày theo nhóm.</w:t>
            </w:r>
          </w:p>
          <w:p w14:paraId="0CCC8ABA" w14:textId="77777777" w:rsidR="00F965D5" w:rsidRPr="003F50B0" w:rsidRDefault="00F965D5" w:rsidP="003F50B0">
            <w:pPr>
              <w:spacing w:before="120" w:after="120" w:line="324" w:lineRule="auto"/>
              <w:jc w:val="both"/>
              <w:rPr>
                <w:lang w:val="vi-VN"/>
              </w:rPr>
            </w:pPr>
            <w:r w:rsidRPr="003F50B0">
              <w:rPr>
                <w:lang w:val="vi-VN"/>
              </w:rPr>
              <w:t xml:space="preserve">   - Một nhóm trình bày.</w:t>
            </w:r>
          </w:p>
          <w:p w14:paraId="1DF2A9E2" w14:textId="77777777" w:rsidR="00F965D5" w:rsidRPr="003F50B0" w:rsidRDefault="00F965D5" w:rsidP="003F50B0">
            <w:pPr>
              <w:spacing w:before="120" w:after="120" w:line="324" w:lineRule="auto"/>
              <w:jc w:val="both"/>
              <w:rPr>
                <w:lang w:val="vi-VN"/>
              </w:rPr>
            </w:pPr>
            <w:r w:rsidRPr="003F50B0">
              <w:rPr>
                <w:lang w:val="vi-VN"/>
              </w:rPr>
              <w:t xml:space="preserve">   - Các nhóm khác nhận xét, bổ sung.</w:t>
            </w:r>
          </w:p>
          <w:p w14:paraId="016C124E" w14:textId="77777777" w:rsidR="00F965D5" w:rsidRPr="003F50B0" w:rsidRDefault="00F965D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2A06ED97" w14:textId="77777777" w:rsidR="00F965D5" w:rsidRPr="003F50B0" w:rsidRDefault="00F965D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66D5769F" w14:textId="77777777" w:rsidR="00F965D5" w:rsidRPr="003F50B0" w:rsidRDefault="00F965D5" w:rsidP="003F50B0">
            <w:pPr>
              <w:widowControl w:val="0"/>
              <w:spacing w:before="120" w:after="120" w:line="324" w:lineRule="auto"/>
              <w:jc w:val="both"/>
              <w:rPr>
                <w:rFonts w:eastAsia="SimSun"/>
                <w:b/>
                <w:iCs/>
                <w:kern w:val="2"/>
                <w:lang w:eastAsia="zh-CN"/>
              </w:rPr>
            </w:pPr>
            <w:r w:rsidRPr="003F50B0">
              <w:rPr>
                <w:rFonts w:eastAsia="SimSun"/>
                <w:b/>
                <w:iCs/>
                <w:kern w:val="2"/>
                <w:lang w:eastAsia="zh-CN"/>
              </w:rPr>
              <w:t>GV bổ sung:</w:t>
            </w:r>
          </w:p>
          <w:p w14:paraId="2634A305" w14:textId="77777777" w:rsidR="00F965D5" w:rsidRPr="003F50B0" w:rsidRDefault="00F965D5" w:rsidP="003F50B0">
            <w:pPr>
              <w:spacing w:before="120" w:after="120" w:line="324" w:lineRule="auto"/>
              <w:jc w:val="both"/>
              <w:rPr>
                <w:lang w:val="fr-FR"/>
              </w:rPr>
            </w:pPr>
            <w:r w:rsidRPr="003F50B0">
              <w:rPr>
                <w:rFonts w:eastAsia="SimSun"/>
                <w:b/>
                <w:iCs/>
                <w:kern w:val="2"/>
                <w:lang w:eastAsia="zh-CN"/>
              </w:rPr>
              <w:t>Nhà thơ</w:t>
            </w:r>
            <w:r w:rsidRPr="003F50B0">
              <w:rPr>
                <w:lang w:val="fr-FR"/>
              </w:rPr>
              <w:t xml:space="preserve"> gia nhập quân đội từ những năm đầu kháng chống Mĩ, hoạt động ở tuyến đường Trường Sơn, trở thành gương mặt thơ trẻ thời chống Mĩ. Nhắc đến nhà thơ Phạm Tiến Duật, người ta nói đến những tác phẩm viết về người lái xe Trường Sơn, những cô gái thanh niên xung phong những năm 60-70 của thế kỉ trước trong cuộc chiến đấu chống Mỹ đầy ác liệt.  Ông mất 8h50 phút ngày 4/12/2007 tại bệnh viện quân y 108. </w:t>
            </w:r>
          </w:p>
          <w:p w14:paraId="4C5EAC2A" w14:textId="77777777" w:rsidR="00F965D5" w:rsidRPr="003F50B0" w:rsidRDefault="00F965D5" w:rsidP="003F50B0">
            <w:pPr>
              <w:spacing w:before="120" w:after="120" w:line="324" w:lineRule="auto"/>
              <w:jc w:val="both"/>
              <w:rPr>
                <w:lang w:val="fr-FR"/>
              </w:rPr>
            </w:pPr>
            <w:r w:rsidRPr="003F50B0">
              <w:rPr>
                <w:lang w:val="fr-FR"/>
              </w:rPr>
              <w:t xml:space="preserve">Trước khi lâm trọng bệnh ông là phó trưởng ban đối ngoại Hội nhà văn Việt Nam. Nhà thơ Phạm Tiến Duật được coi là" Ngọn lửa đèn"của thế hệ nhà thơ </w:t>
            </w:r>
            <w:r w:rsidRPr="003F50B0">
              <w:rPr>
                <w:lang w:val="fr-FR"/>
              </w:rPr>
              <w:lastRenderedPageBreak/>
              <w:t xml:space="preserve">trưởng thành trong kháng chiến chống Mĩ. Thơ ông hồn nhiên, hóm hỉnh, giàu tính lạc quan với những phát hiện thi vị đầy chất thơ. </w:t>
            </w:r>
          </w:p>
          <w:p w14:paraId="66FFADAF" w14:textId="77777777" w:rsidR="00F965D5" w:rsidRPr="003F50B0" w:rsidRDefault="00F965D5" w:rsidP="003F50B0">
            <w:pPr>
              <w:spacing w:before="120" w:after="120" w:line="324" w:lineRule="auto"/>
              <w:jc w:val="both"/>
              <w:rPr>
                <w:lang w:val="fr-FR"/>
              </w:rPr>
            </w:pPr>
            <w:r w:rsidRPr="003F50B0">
              <w:rPr>
                <w:lang w:val="fr-FR"/>
              </w:rPr>
              <w:t>Chúng ta từng biết đến 1 M.C hóm hỉnh, dí dỏm trong chương trình dành cho người cao tuổi phát trên VTV3</w:t>
            </w:r>
            <w:r w:rsidRPr="003F50B0">
              <w:rPr>
                <w:b/>
                <w:lang w:val="fr-FR"/>
              </w:rPr>
              <w:t xml:space="preserve">;" Sống  khoẻ, sống có ích" </w:t>
            </w:r>
            <w:r w:rsidRPr="003F50B0">
              <w:rPr>
                <w:lang w:val="fr-FR"/>
              </w:rPr>
              <w:t xml:space="preserve">đó chính là nhà thơ Phạm Tiến Duật 1 thời với những vần thơ thật nhẹ nhàng đằm thắm khi viết về tình cảm của những người con trai, con gái trên tuyến đường Trường Sơn. </w:t>
            </w:r>
            <w:r w:rsidRPr="003F50B0">
              <w:rPr>
                <w:b/>
                <w:lang w:val="fr-FR"/>
              </w:rPr>
              <w:t xml:space="preserve">Tuyển tập Phạm Tiến Duật  phần 1 </w:t>
            </w:r>
            <w:r w:rsidRPr="003F50B0">
              <w:rPr>
                <w:lang w:val="fr-FR"/>
              </w:rPr>
              <w:t>(thơ &amp; trường ca) được trao giải thưởng văn học 2007 của Trung tâm văn hoá danh nhân, bạn bè đã kịp trao cho nhà thơ vào những giờ phút cuối cùng</w:t>
            </w:r>
          </w:p>
          <w:p w14:paraId="79B6F806" w14:textId="77777777" w:rsidR="00F965D5" w:rsidRPr="003F50B0" w:rsidRDefault="00F965D5" w:rsidP="003F50B0">
            <w:pPr>
              <w:spacing w:before="120" w:after="120" w:line="324" w:lineRule="auto"/>
              <w:jc w:val="both"/>
            </w:pPr>
            <w:r w:rsidRPr="003F50B0">
              <w:t>+ Giọng thơ tự nhiên, tinh nghịch, dí dỏm, sôi nổi, tươi trẻ.</w:t>
            </w:r>
          </w:p>
          <w:p w14:paraId="7B55FC21" w14:textId="77777777" w:rsidR="00F965D5" w:rsidRPr="003F50B0" w:rsidRDefault="00F965D5" w:rsidP="003F50B0">
            <w:pPr>
              <w:spacing w:before="120" w:after="120" w:line="324" w:lineRule="auto"/>
              <w:ind w:left="180" w:hanging="180"/>
              <w:jc w:val="both"/>
            </w:pPr>
            <w:r w:rsidRPr="003F50B0">
              <w:rPr>
                <w:lang w:val="fr-FR"/>
              </w:rPr>
              <w:t xml:space="preserve">- Xuất xứ :  Bài thơ sáng tác 1969 khi cuộc chiến đấu chống Mỹ diễn ra ác liệt- máy bay Mỹ trút hàng ngàn tấn bom và chất độc hoá học xuống con đường chiến lược mang tên Bác bởi tuyến đường TS là đầu mốigiao thông  liên lạc giữa hai miền Nam Bắc.Nơi ấy,con đường bị đánh lở loét, khụng khớ b?c khúi, đất bàng hoàng. </w:t>
            </w:r>
            <w:r w:rsidRPr="003F50B0">
              <w:rPr>
                <w:lang w:val="pt-BR"/>
              </w:rPr>
              <w:t>Tuy vậy những đoàn xe vận tải vẫn nối nhau đi lên phía trước.</w:t>
            </w:r>
          </w:p>
          <w:p w14:paraId="2CB68B3B" w14:textId="77777777" w:rsidR="00F965D5" w:rsidRPr="003F50B0" w:rsidRDefault="00F965D5" w:rsidP="003F50B0">
            <w:pPr>
              <w:spacing w:before="120" w:after="120" w:line="324" w:lineRule="auto"/>
              <w:jc w:val="both"/>
              <w:rPr>
                <w:b/>
                <w:lang w:val="it-IT"/>
              </w:rPr>
            </w:pPr>
            <w:r w:rsidRPr="003F50B0">
              <w:rPr>
                <w:b/>
                <w:lang w:val="it-IT"/>
              </w:rPr>
              <w:t xml:space="preserve">Hoạt động 2: </w:t>
            </w:r>
            <w:r w:rsidRPr="003F50B0">
              <w:rPr>
                <w:b/>
                <w:lang w:val="pt-BR"/>
              </w:rPr>
              <w:t>Đọc hiểu văn bản/Tìm hiểu về tác phẩm, nhan đề, bố cục, PTBĐ bài thơ</w:t>
            </w:r>
          </w:p>
          <w:p w14:paraId="7208190B" w14:textId="77777777" w:rsidR="00F965D5" w:rsidRPr="003F50B0" w:rsidRDefault="00F965D5" w:rsidP="003F50B0">
            <w:pPr>
              <w:spacing w:before="120" w:after="120" w:line="324" w:lineRule="auto"/>
              <w:jc w:val="both"/>
              <w:rPr>
                <w:lang w:val="it-IT"/>
              </w:rPr>
            </w:pPr>
            <w:r w:rsidRPr="003F50B0">
              <w:rPr>
                <w:b/>
                <w:lang w:val="it-IT" w:eastAsia="vi-VN"/>
              </w:rPr>
              <w:t xml:space="preserve">a.  Mục tiêu: </w:t>
            </w:r>
            <w:r w:rsidRPr="003F50B0">
              <w:rPr>
                <w:lang w:val="it-IT"/>
              </w:rPr>
              <w:t>HS nắm được phương thức biểu đạt và bố cục văn bản.</w:t>
            </w:r>
          </w:p>
          <w:p w14:paraId="3BB5A731" w14:textId="77777777" w:rsidR="00F965D5" w:rsidRPr="003F50B0" w:rsidRDefault="00F965D5"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 xml:space="preserve">HS  quan sát SGK để tìm hiểu nội dung </w:t>
            </w:r>
            <w:r w:rsidRPr="003F50B0">
              <w:rPr>
                <w:color w:val="000000"/>
                <w:lang w:val="it-IT"/>
              </w:rPr>
              <w:lastRenderedPageBreak/>
              <w:t>kiến thức theo yêu cầu của GV.</w:t>
            </w:r>
          </w:p>
          <w:p w14:paraId="42DBE7BB" w14:textId="77777777" w:rsidR="00F965D5" w:rsidRPr="003F50B0" w:rsidRDefault="00F965D5"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0955BE1D" w14:textId="77777777" w:rsidR="00F965D5" w:rsidRPr="003F50B0" w:rsidRDefault="00F965D5"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396B1575" w14:textId="77777777" w:rsidR="00F965D5" w:rsidRPr="003F50B0" w:rsidRDefault="00F965D5" w:rsidP="003F50B0">
            <w:pPr>
              <w:tabs>
                <w:tab w:val="left" w:pos="567"/>
                <w:tab w:val="left" w:pos="1134"/>
              </w:tabs>
              <w:spacing w:before="120" w:after="120" w:line="324" w:lineRule="auto"/>
              <w:jc w:val="both"/>
              <w:rPr>
                <w:b/>
                <w:color w:val="000000"/>
                <w:lang w:val="it-IT"/>
              </w:rPr>
            </w:pPr>
            <w:r w:rsidRPr="003F50B0">
              <w:rPr>
                <w:b/>
                <w:color w:val="000000"/>
                <w:lang w:val="it-IT"/>
              </w:rPr>
              <w:t>NV1:</w:t>
            </w:r>
          </w:p>
          <w:p w14:paraId="5C2308D0" w14:textId="77777777" w:rsidR="00F965D5" w:rsidRPr="003F50B0" w:rsidRDefault="00F965D5" w:rsidP="003F50B0">
            <w:pPr>
              <w:spacing w:before="120" w:after="120" w:line="324" w:lineRule="auto"/>
              <w:jc w:val="both"/>
              <w:rPr>
                <w:color w:val="000000"/>
                <w:lang w:val="it-IT"/>
              </w:rPr>
            </w:pPr>
            <w:r w:rsidRPr="003F50B0">
              <w:rPr>
                <w:b/>
                <w:color w:val="000000"/>
                <w:lang w:val="it-IT"/>
              </w:rPr>
              <w:t xml:space="preserve"> - Bước 1: Chuyển giao nhiệm vụ:</w:t>
            </w:r>
            <w:r w:rsidRPr="003F50B0">
              <w:rPr>
                <w:color w:val="000000"/>
                <w:lang w:val="it-IT"/>
              </w:rPr>
              <w:t xml:space="preserve"> </w:t>
            </w:r>
          </w:p>
          <w:p w14:paraId="4715EF33" w14:textId="77777777" w:rsidR="00F965D5" w:rsidRPr="003F50B0" w:rsidRDefault="00F965D5" w:rsidP="003F50B0">
            <w:pPr>
              <w:spacing w:before="120" w:after="120" w:line="324" w:lineRule="auto"/>
              <w:jc w:val="both"/>
              <w:rPr>
                <w:lang w:val="fr-FR"/>
              </w:rPr>
            </w:pPr>
            <w:r w:rsidRPr="003F50B0">
              <w:rPr>
                <w:lang w:val="fr-FR"/>
              </w:rPr>
              <w:t>* Giáo viên hướng dẫn đọc: Giọng đọc vui tươi, dí dỏm, khoẻ khoắn ngang tàng, chú ý những câu gần với văn xuôi có vẻ lí sự, ngang tàng.</w:t>
            </w:r>
          </w:p>
          <w:p w14:paraId="2F8656FD" w14:textId="77777777" w:rsidR="00F965D5" w:rsidRPr="003F50B0" w:rsidRDefault="00F965D5" w:rsidP="003F50B0">
            <w:pPr>
              <w:widowControl w:val="0"/>
              <w:spacing w:before="120" w:after="120" w:line="324" w:lineRule="auto"/>
              <w:jc w:val="both"/>
              <w:rPr>
                <w:rFonts w:eastAsia="SimSun"/>
                <w:iCs/>
                <w:kern w:val="2"/>
                <w:lang w:eastAsia="zh-CN"/>
              </w:rPr>
            </w:pPr>
            <w:r w:rsidRPr="003F50B0">
              <w:rPr>
                <w:rFonts w:eastAsia="SimSun"/>
                <w:b/>
                <w:iCs/>
                <w:kern w:val="2"/>
                <w:lang w:eastAsia="zh-CN"/>
              </w:rPr>
              <w:t xml:space="preserve">GV </w:t>
            </w:r>
            <w:r w:rsidRPr="003F50B0">
              <w:rPr>
                <w:rFonts w:eastAsia="SimSun"/>
                <w:bCs/>
                <w:iCs/>
                <w:kern w:val="2"/>
                <w:lang w:eastAsia="zh-CN"/>
              </w:rPr>
              <w:t>đặt câu hỏi đàm thoại gợi mở:</w:t>
            </w:r>
          </w:p>
          <w:p w14:paraId="4FC3EB1F" w14:textId="77777777" w:rsidR="00F965D5" w:rsidRPr="003F50B0" w:rsidRDefault="00F965D5" w:rsidP="003F50B0">
            <w:pPr>
              <w:spacing w:before="120" w:after="120" w:line="324" w:lineRule="auto"/>
              <w:jc w:val="both"/>
              <w:rPr>
                <w:lang w:val="fr-FR"/>
              </w:rPr>
            </w:pPr>
            <w:r w:rsidRPr="003F50B0">
              <w:rPr>
                <w:lang w:val="fr-FR"/>
              </w:rPr>
              <w:t>? Bếp Hoàng Cầm mà tác giả nhắc đến trong bài thơ là loại bếp như thế nào ? Vì sao nó lại có tên gọi như thế ?</w:t>
            </w:r>
          </w:p>
          <w:p w14:paraId="2A1FDB7B" w14:textId="77777777" w:rsidR="00F965D5" w:rsidRPr="003F50B0" w:rsidRDefault="00F965D5" w:rsidP="003F50B0">
            <w:pPr>
              <w:spacing w:before="120" w:after="120" w:line="324" w:lineRule="auto"/>
              <w:jc w:val="both"/>
              <w:rPr>
                <w:lang w:val="fr-FR"/>
              </w:rPr>
            </w:pPr>
            <w:r w:rsidRPr="003F50B0">
              <w:rPr>
                <w:lang w:val="fr-FR"/>
              </w:rPr>
              <w:t xml:space="preserve">? Trong quân đội, tiểu đội gồm bao nhiêu người </w:t>
            </w:r>
          </w:p>
          <w:p w14:paraId="2333C1A5" w14:textId="77777777" w:rsidR="00F965D5" w:rsidRPr="003F50B0" w:rsidRDefault="00F965D5" w:rsidP="003F50B0">
            <w:pPr>
              <w:spacing w:before="120" w:after="120" w:line="324" w:lineRule="auto"/>
              <w:jc w:val="both"/>
              <w:rPr>
                <w:lang w:val="fr-FR"/>
              </w:rPr>
            </w:pPr>
            <w:r w:rsidRPr="003F50B0">
              <w:rPr>
                <w:lang w:val="fr-FR"/>
              </w:rPr>
              <w:t>? Bài thơ được viết theo thể thơ nào?</w:t>
            </w:r>
          </w:p>
          <w:p w14:paraId="1398A71E" w14:textId="77777777" w:rsidR="00F965D5" w:rsidRPr="003F50B0" w:rsidRDefault="00F965D5" w:rsidP="003F50B0">
            <w:pPr>
              <w:spacing w:before="120" w:after="120" w:line="324" w:lineRule="auto"/>
              <w:jc w:val="both"/>
              <w:rPr>
                <w:lang w:val="fr-FR"/>
              </w:rPr>
            </w:pPr>
            <w:r w:rsidRPr="003F50B0">
              <w:rPr>
                <w:lang w:val="fr-FR"/>
              </w:rPr>
              <w:t>? Phương thức biểu đạt nào được sử dụng trong bài ?</w:t>
            </w:r>
          </w:p>
          <w:p w14:paraId="624FEB02" w14:textId="77777777" w:rsidR="00F965D5" w:rsidRPr="003F50B0" w:rsidRDefault="00F965D5" w:rsidP="003F50B0">
            <w:pPr>
              <w:spacing w:before="120" w:after="120" w:line="324" w:lineRule="auto"/>
              <w:jc w:val="both"/>
              <w:rPr>
                <w:iCs/>
                <w:lang w:val="fr-FR"/>
              </w:rPr>
            </w:pPr>
            <w:r w:rsidRPr="003F50B0">
              <w:rPr>
                <w:iCs/>
                <w:lang w:val="fr-FR"/>
              </w:rPr>
              <w:t>? Mạch cảm xúc của bài thơ là gì?</w:t>
            </w:r>
          </w:p>
          <w:p w14:paraId="2EF7A603" w14:textId="77777777" w:rsidR="00F965D5" w:rsidRPr="003F50B0" w:rsidRDefault="00F965D5" w:rsidP="003F50B0">
            <w:pPr>
              <w:spacing w:before="120" w:after="120" w:line="324" w:lineRule="auto"/>
              <w:jc w:val="both"/>
            </w:pPr>
            <w:r w:rsidRPr="003F50B0">
              <w:rPr>
                <w:lang w:val="fr-FR"/>
              </w:rPr>
              <w:t>? Đọc nhan đề bài thơ “Bài thơ về tiểu đội xe không kính” có gì độc đáo mới lạ ở đây?</w:t>
            </w:r>
            <w:r w:rsidRPr="003F50B0">
              <w:t xml:space="preserve"> ? Tại sao tác giả lại thêm vào hai chữ </w:t>
            </w:r>
            <w:r w:rsidRPr="003F50B0">
              <w:rPr>
                <w:b/>
              </w:rPr>
              <w:t>bài thơ?</w:t>
            </w:r>
          </w:p>
          <w:p w14:paraId="6DA88559" w14:textId="77777777" w:rsidR="00F965D5" w:rsidRPr="003F50B0" w:rsidRDefault="00F965D5" w:rsidP="003F50B0">
            <w:pPr>
              <w:widowControl w:val="0"/>
              <w:spacing w:before="120" w:after="120" w:line="324" w:lineRule="auto"/>
              <w:jc w:val="both"/>
              <w:rPr>
                <w:lang w:val="fr-FR"/>
              </w:rPr>
            </w:pPr>
          </w:p>
          <w:p w14:paraId="75109360" w14:textId="77777777" w:rsidR="00F965D5" w:rsidRPr="003F50B0" w:rsidRDefault="00F965D5"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17F2C762" w14:textId="77777777" w:rsidR="00F965D5" w:rsidRPr="003F50B0" w:rsidRDefault="00F965D5"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57D7B7AB" w14:textId="77777777" w:rsidR="00F965D5" w:rsidRPr="003F50B0" w:rsidRDefault="00F965D5" w:rsidP="003F50B0">
            <w:pPr>
              <w:spacing w:before="120" w:after="120" w:line="324" w:lineRule="auto"/>
              <w:jc w:val="both"/>
              <w:rPr>
                <w:lang w:val="vi-VN"/>
              </w:rPr>
            </w:pPr>
            <w:r w:rsidRPr="003F50B0">
              <w:rPr>
                <w:lang w:val="vi-VN"/>
              </w:rPr>
              <w:t xml:space="preserve">   - Một nhóm trình bày.</w:t>
            </w:r>
          </w:p>
          <w:p w14:paraId="09ADF663" w14:textId="77777777" w:rsidR="00F965D5" w:rsidRPr="003F50B0" w:rsidRDefault="00F965D5" w:rsidP="003F50B0">
            <w:pPr>
              <w:spacing w:before="120" w:after="120" w:line="324" w:lineRule="auto"/>
              <w:jc w:val="both"/>
              <w:rPr>
                <w:lang w:val="vi-VN"/>
              </w:rPr>
            </w:pPr>
            <w:r w:rsidRPr="003F50B0">
              <w:rPr>
                <w:lang w:val="vi-VN"/>
              </w:rPr>
              <w:lastRenderedPageBreak/>
              <w:t xml:space="preserve">   - Các nhóm khác nhận xét, bổ sung.</w:t>
            </w:r>
          </w:p>
          <w:p w14:paraId="71D1F094" w14:textId="77777777" w:rsidR="00F965D5" w:rsidRPr="003F50B0" w:rsidRDefault="00F965D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1E075BF2" w14:textId="77777777" w:rsidR="00F965D5" w:rsidRPr="003F50B0" w:rsidRDefault="00F965D5" w:rsidP="003F50B0">
            <w:pPr>
              <w:spacing w:before="120" w:after="120" w:line="324" w:lineRule="auto"/>
              <w:jc w:val="both"/>
              <w:rPr>
                <w:b/>
                <w:bCs/>
                <w:color w:val="000000"/>
              </w:rPr>
            </w:pPr>
            <w:r w:rsidRPr="003F50B0">
              <w:rPr>
                <w:b/>
                <w:bCs/>
                <w:color w:val="000000"/>
              </w:rPr>
              <w:t>Kết quả mong đợi:</w:t>
            </w:r>
          </w:p>
          <w:p w14:paraId="1B5F2843" w14:textId="77777777" w:rsidR="00F965D5" w:rsidRPr="003F50B0" w:rsidRDefault="00F965D5" w:rsidP="003F50B0">
            <w:pPr>
              <w:spacing w:before="120" w:after="120" w:line="324" w:lineRule="auto"/>
              <w:jc w:val="both"/>
              <w:rPr>
                <w:lang w:val="fr-FR"/>
              </w:rPr>
            </w:pPr>
            <w:r w:rsidRPr="003F50B0">
              <w:rPr>
                <w:lang w:val="fr-FR"/>
              </w:rPr>
              <w:t>+ Tiểu đội: gồm 12 người.</w:t>
            </w:r>
          </w:p>
          <w:p w14:paraId="2C98418C" w14:textId="77777777" w:rsidR="00F965D5" w:rsidRPr="003F50B0" w:rsidRDefault="00F965D5" w:rsidP="003F50B0">
            <w:pPr>
              <w:spacing w:before="120" w:after="120" w:line="324" w:lineRule="auto"/>
              <w:jc w:val="both"/>
              <w:rPr>
                <w:lang w:val="fr-FR"/>
              </w:rPr>
            </w:pPr>
            <w:r w:rsidRPr="003F50B0">
              <w:rPr>
                <w:lang w:val="fr-FR"/>
              </w:rPr>
              <w:t>Ở đây tác giả dùng phép tu từ hoán dụ : lấy cái cụ thể để gọi cái trìu tượng : viết về cả một đoàn xe ra trận chứ không viết về một tiểu đội xe cụ thể.</w:t>
            </w:r>
          </w:p>
          <w:p w14:paraId="68175BF8" w14:textId="77777777" w:rsidR="00F965D5" w:rsidRPr="003F50B0" w:rsidRDefault="00F965D5" w:rsidP="003F50B0">
            <w:pPr>
              <w:spacing w:before="120" w:after="120" w:line="324" w:lineRule="auto"/>
              <w:jc w:val="both"/>
              <w:rPr>
                <w:lang w:val="fr-FR"/>
              </w:rPr>
            </w:pPr>
            <w:r w:rsidRPr="003F50B0">
              <w:rPr>
                <w:lang w:val="fr-FR"/>
              </w:rPr>
              <w:t>Mạch cảm xúc : Cảm xúc và suy nghĩ của tác giả về những chiếc xe không kính và những người chiến sĩ lái xe trên đường Trường Sơn huyền thoại.</w:t>
            </w:r>
          </w:p>
          <w:p w14:paraId="63301734" w14:textId="77777777" w:rsidR="00F965D5" w:rsidRPr="003F50B0" w:rsidRDefault="00F965D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46F70520" w14:textId="77777777" w:rsidR="00F965D5" w:rsidRPr="003F50B0" w:rsidRDefault="00F965D5" w:rsidP="003F50B0">
            <w:pPr>
              <w:spacing w:before="120" w:after="120" w:line="324" w:lineRule="auto"/>
              <w:jc w:val="both"/>
              <w:rPr>
                <w:color w:val="000000"/>
              </w:rPr>
            </w:pPr>
            <w:r w:rsidRPr="003F50B0">
              <w:rPr>
                <w:color w:val="000000"/>
              </w:rPr>
              <w:t>GV chuẩn kiến thức:</w:t>
            </w:r>
          </w:p>
          <w:p w14:paraId="0D8C714C" w14:textId="77777777" w:rsidR="00F965D5" w:rsidRPr="003F50B0" w:rsidRDefault="00F965D5" w:rsidP="003F50B0">
            <w:pPr>
              <w:spacing w:before="120" w:after="120" w:line="324" w:lineRule="auto"/>
              <w:jc w:val="both"/>
              <w:rPr>
                <w:lang w:val="fr-FR"/>
              </w:rPr>
            </w:pPr>
            <w:r w:rsidRPr="003F50B0">
              <w:rPr>
                <w:b/>
                <w:bCs/>
                <w:lang w:val="fr-FR"/>
              </w:rPr>
              <w:t>* Giáo viên:</w:t>
            </w:r>
            <w:r w:rsidRPr="003F50B0">
              <w:rPr>
                <w:lang w:val="fr-FR"/>
              </w:rPr>
              <w:t xml:space="preserve"> </w:t>
            </w:r>
            <w:r w:rsidRPr="003F50B0">
              <w:rPr>
                <w:bCs/>
                <w:iCs/>
                <w:lang w:val="fr-FR"/>
              </w:rPr>
              <w:t xml:space="preserve">Khá dài, nhưng chính nhan đề ấy lại thu hút người đọc ở cái vẻ lạ, độc đáo của nó. Nhan đề văn bản đã làm nổi bật rõ hình ảnh toàn bài: Những chiếc xe không kính, phát hiện thú vị của tác giả, thể hiện sự gắn bó và am hiểu đời sống chiến tranh trên tuyến đường Trường Sơn. </w:t>
            </w:r>
          </w:p>
          <w:p w14:paraId="5FE32DD3" w14:textId="77777777" w:rsidR="00F965D5" w:rsidRPr="003F50B0" w:rsidRDefault="00F965D5" w:rsidP="003F50B0">
            <w:pPr>
              <w:spacing w:before="120" w:after="120" w:line="324" w:lineRule="auto"/>
              <w:jc w:val="both"/>
            </w:pPr>
            <w:r w:rsidRPr="003F50B0">
              <w:t>- Thêm vào hai chữ bài thơ thể hiện cách nhìn, cách khai thác hiện thực( không chỉ viết về những chiếc xe mà muốn viết về chất thơ của hiện thực, của tuổi trẻ: hiên ngang, dũng cảm, trẻ trung, vượt qua mọi thiếu thốn).</w:t>
            </w:r>
          </w:p>
          <w:p w14:paraId="2961E0DA" w14:textId="77777777" w:rsidR="00F965D5" w:rsidRPr="003F50B0" w:rsidRDefault="00F965D5" w:rsidP="003F50B0">
            <w:pPr>
              <w:spacing w:before="120" w:after="120" w:line="324" w:lineRule="auto"/>
              <w:jc w:val="both"/>
              <w:rPr>
                <w:lang w:val="fr-FR"/>
              </w:rPr>
            </w:pPr>
            <w:r w:rsidRPr="003F50B0">
              <w:rPr>
                <w:b/>
                <w:bCs/>
              </w:rPr>
              <w:t>* Giáo viên</w:t>
            </w:r>
            <w:r w:rsidRPr="003F50B0">
              <w:t xml:space="preserve"> trình chiếu nhà thơ nói về bài thơ của mình"Tôi phải thêm Bài thơ về…" để báo trước cho </w:t>
            </w:r>
            <w:r w:rsidRPr="003F50B0">
              <w:lastRenderedPageBreak/>
              <w:t>mọi người biết rằng là tôi viết thơ chứ không phải 1 khúc văn xuôi. Bài thơ về… là cách đưa chất liệu văn xuôi vào thơ. Những câu thơ đặc văn xuôi được kết hợp lại trong một cảm hứng chung…"</w:t>
            </w:r>
          </w:p>
          <w:p w14:paraId="2AFBE5EF" w14:textId="77777777" w:rsidR="00F965D5" w:rsidRPr="003F50B0" w:rsidRDefault="00F965D5" w:rsidP="003F50B0">
            <w:pPr>
              <w:spacing w:before="120" w:after="120" w:line="324" w:lineRule="auto"/>
              <w:jc w:val="both"/>
              <w:rPr>
                <w:rFonts w:eastAsia="SimSun"/>
                <w:b/>
                <w:iCs/>
                <w:kern w:val="2"/>
                <w:lang w:eastAsia="zh-CN"/>
              </w:rPr>
            </w:pPr>
            <w:r w:rsidRPr="003F50B0">
              <w:rPr>
                <w:b/>
                <w:lang w:val="it-IT"/>
              </w:rPr>
              <w:t xml:space="preserve">Hoạt động 3: </w:t>
            </w:r>
            <w:r w:rsidRPr="003F50B0">
              <w:rPr>
                <w:b/>
                <w:lang w:val="pt-BR"/>
              </w:rPr>
              <w:t xml:space="preserve">Đọc hiểu văn bản/ HD học sinh </w:t>
            </w:r>
            <w:r w:rsidRPr="003F50B0">
              <w:rPr>
                <w:rFonts w:eastAsia="SimSun"/>
                <w:b/>
                <w:iCs/>
                <w:kern w:val="2"/>
                <w:lang w:eastAsia="zh-CN"/>
              </w:rPr>
              <w:t xml:space="preserve">tìm </w:t>
            </w:r>
          </w:p>
          <w:p w14:paraId="1CB0DA64" w14:textId="77777777" w:rsidR="00F965D5" w:rsidRPr="003F50B0" w:rsidRDefault="00F965D5" w:rsidP="003F50B0">
            <w:pPr>
              <w:widowControl w:val="0"/>
              <w:spacing w:before="120" w:after="120" w:line="324" w:lineRule="auto"/>
              <w:ind w:right="-1131"/>
              <w:jc w:val="both"/>
              <w:rPr>
                <w:rFonts w:eastAsia="SimSun"/>
                <w:b/>
                <w:iCs/>
                <w:kern w:val="2"/>
                <w:lang w:eastAsia="zh-CN"/>
              </w:rPr>
            </w:pPr>
            <w:r w:rsidRPr="003F50B0">
              <w:rPr>
                <w:rFonts w:eastAsia="SimSun"/>
                <w:b/>
                <w:iCs/>
                <w:kern w:val="2"/>
                <w:lang w:eastAsia="zh-CN"/>
              </w:rPr>
              <w:t xml:space="preserve">hiểu </w:t>
            </w:r>
            <w:r w:rsidRPr="003F50B0">
              <w:rPr>
                <w:b/>
                <w:iCs/>
                <w:color w:val="000000"/>
              </w:rPr>
              <w:t xml:space="preserve">hình ảnh </w:t>
            </w:r>
            <w:r w:rsidRPr="003F50B0">
              <w:rPr>
                <w:b/>
                <w:bCs/>
                <w:lang w:val="fr-FR"/>
              </w:rPr>
              <w:t>của những chiếc xe không kính</w:t>
            </w:r>
          </w:p>
          <w:p w14:paraId="47B6FCA1" w14:textId="77777777" w:rsidR="00F965D5" w:rsidRPr="003F50B0" w:rsidRDefault="00F965D5" w:rsidP="003F50B0">
            <w:pPr>
              <w:spacing w:before="120" w:after="120" w:line="324" w:lineRule="auto"/>
              <w:jc w:val="both"/>
              <w:rPr>
                <w:lang w:val="it-IT"/>
              </w:rPr>
            </w:pPr>
            <w:r w:rsidRPr="003F50B0">
              <w:rPr>
                <w:b/>
                <w:lang w:val="it-IT" w:eastAsia="vi-VN"/>
              </w:rPr>
              <w:t xml:space="preserve">a.  Mục tiêu: </w:t>
            </w:r>
            <w:r w:rsidRPr="003F50B0">
              <w:rPr>
                <w:lang w:val="it-IT"/>
              </w:rPr>
              <w:t>HS nắm được nội dung, nghệ thuật  văn bản.</w:t>
            </w:r>
          </w:p>
          <w:p w14:paraId="52067F35" w14:textId="77777777" w:rsidR="00F965D5" w:rsidRPr="003F50B0" w:rsidRDefault="00F965D5"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5E4B0279" w14:textId="77777777" w:rsidR="00F965D5" w:rsidRPr="003F50B0" w:rsidRDefault="00F965D5"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7EAABD36" w14:textId="77777777" w:rsidR="00F965D5" w:rsidRPr="003F50B0" w:rsidRDefault="00F965D5"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7729B7FA" w14:textId="77777777" w:rsidR="00F965D5" w:rsidRPr="003F50B0" w:rsidRDefault="00F965D5" w:rsidP="003F50B0">
            <w:pPr>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1683D94D" w14:textId="77777777" w:rsidR="00F965D5" w:rsidRPr="003F50B0" w:rsidRDefault="00F965D5" w:rsidP="003F50B0">
            <w:pPr>
              <w:spacing w:before="120" w:after="120" w:line="324" w:lineRule="auto"/>
              <w:jc w:val="both"/>
              <w:rPr>
                <w:color w:val="000000"/>
                <w:lang w:val="it-IT"/>
              </w:rPr>
            </w:pPr>
            <w:r w:rsidRPr="003F50B0">
              <w:rPr>
                <w:color w:val="000000"/>
                <w:lang w:val="it-IT"/>
              </w:rPr>
              <w:t>Gv đặt câu hỏi:</w:t>
            </w:r>
          </w:p>
          <w:p w14:paraId="5B340C9A" w14:textId="77777777" w:rsidR="00F965D5" w:rsidRPr="003F50B0" w:rsidRDefault="00F965D5" w:rsidP="003F50B0">
            <w:pPr>
              <w:spacing w:before="120" w:after="120" w:line="324" w:lineRule="auto"/>
              <w:jc w:val="both"/>
              <w:rPr>
                <w:lang w:val="fr-FR"/>
              </w:rPr>
            </w:pPr>
            <w:r w:rsidRPr="003F50B0">
              <w:rPr>
                <w:lang w:val="fr-FR"/>
              </w:rPr>
              <w:t>? Theo em, hình ảnh nổi bật và độc đáo trong bài thơ là hình ảnh nào?</w:t>
            </w:r>
          </w:p>
          <w:p w14:paraId="76D46189" w14:textId="77777777" w:rsidR="00F965D5" w:rsidRPr="003F50B0" w:rsidRDefault="00F965D5" w:rsidP="003F50B0">
            <w:pPr>
              <w:spacing w:before="120" w:after="120" w:line="324" w:lineRule="auto"/>
              <w:rPr>
                <w:lang w:val="fr-FR"/>
              </w:rPr>
            </w:pPr>
            <w:r w:rsidRPr="003F50B0">
              <w:rPr>
                <w:lang w:val="fr-FR"/>
              </w:rPr>
              <w:t>? Hình ảnh những chiếc xe không kính được tác giả thể hiện qua những khổ thơ nào?</w:t>
            </w:r>
          </w:p>
          <w:p w14:paraId="4CAEACB2" w14:textId="77777777" w:rsidR="00F965D5" w:rsidRPr="003F50B0" w:rsidRDefault="00F965D5" w:rsidP="003F50B0">
            <w:pPr>
              <w:spacing w:before="120" w:after="120" w:line="324" w:lineRule="auto"/>
              <w:rPr>
                <w:lang w:val="fr-FR"/>
              </w:rPr>
            </w:pPr>
            <w:r w:rsidRPr="003F50B0">
              <w:rPr>
                <w:lang w:val="fr-FR"/>
              </w:rPr>
              <w:t xml:space="preserve">? Tìm những chi tiết miêu tả về chiếc xe không kính? </w:t>
            </w:r>
          </w:p>
          <w:p w14:paraId="6424001A" w14:textId="77777777" w:rsidR="00F965D5" w:rsidRPr="003F50B0" w:rsidRDefault="00F965D5" w:rsidP="003F50B0">
            <w:pPr>
              <w:spacing w:before="120" w:after="120" w:line="324" w:lineRule="auto"/>
              <w:rPr>
                <w:lang w:val="fr-FR"/>
              </w:rPr>
            </w:pPr>
            <w:r w:rsidRPr="003F50B0">
              <w:rPr>
                <w:lang w:val="fr-FR"/>
              </w:rPr>
              <w:t>? Nhận xét gì về giọng thơ khi tác giả giới thiệu về những chiếc xe không kính?</w:t>
            </w:r>
          </w:p>
          <w:p w14:paraId="5424E4AC" w14:textId="77777777" w:rsidR="00F965D5" w:rsidRPr="003F50B0" w:rsidRDefault="00F965D5" w:rsidP="003F50B0">
            <w:pPr>
              <w:spacing w:before="120" w:after="120" w:line="324" w:lineRule="auto"/>
              <w:rPr>
                <w:lang w:val="fr-FR"/>
              </w:rPr>
            </w:pPr>
            <w:r w:rsidRPr="003F50B0">
              <w:rPr>
                <w:lang w:val="fr-FR"/>
              </w:rPr>
              <w:t>? Với giọng thơ đó tác giả giải thích nguyên nhân của những chiếc xe không kính như thế nào?</w:t>
            </w:r>
          </w:p>
          <w:p w14:paraId="266584A9" w14:textId="77777777" w:rsidR="00F965D5" w:rsidRPr="003F50B0" w:rsidRDefault="00F965D5" w:rsidP="003F50B0">
            <w:pPr>
              <w:spacing w:before="120" w:after="120" w:line="324" w:lineRule="auto"/>
              <w:jc w:val="both"/>
              <w:rPr>
                <w:lang w:val="fr-FR"/>
              </w:rPr>
            </w:pPr>
            <w:r w:rsidRPr="003F50B0">
              <w:rPr>
                <w:lang w:val="fr-FR"/>
              </w:rPr>
              <w:t xml:space="preserve">? Cảm nhận của em về hình ảnh những chiếc xe </w:t>
            </w:r>
            <w:r w:rsidRPr="003F50B0">
              <w:rPr>
                <w:lang w:val="fr-FR"/>
              </w:rPr>
              <w:lastRenderedPageBreak/>
              <w:t xml:space="preserve">không kính này ? </w:t>
            </w:r>
          </w:p>
          <w:p w14:paraId="1F9F09A2" w14:textId="77777777" w:rsidR="00F965D5" w:rsidRPr="003F50B0" w:rsidRDefault="00F965D5" w:rsidP="003F50B0">
            <w:pPr>
              <w:spacing w:before="120" w:after="120" w:line="324" w:lineRule="auto"/>
              <w:ind w:right="-20"/>
              <w:jc w:val="both"/>
              <w:rPr>
                <w:lang w:val="fr-FR"/>
              </w:rPr>
            </w:pPr>
            <w:r w:rsidRPr="003F50B0">
              <w:rPr>
                <w:lang w:val="fr-FR"/>
              </w:rPr>
              <w:t>? Hình ảnh những chiếc xe không kính phản ánh hiện thực nào của cuộc kháng chiến lúc bấy giờ?</w:t>
            </w:r>
          </w:p>
          <w:p w14:paraId="33415535" w14:textId="77777777" w:rsidR="00F965D5" w:rsidRPr="003F50B0" w:rsidRDefault="00F965D5" w:rsidP="003F50B0">
            <w:pPr>
              <w:spacing w:before="120" w:after="120" w:line="324" w:lineRule="auto"/>
              <w:ind w:right="-20"/>
              <w:jc w:val="both"/>
              <w:rPr>
                <w:lang w:val="fr-FR"/>
              </w:rPr>
            </w:pPr>
          </w:p>
          <w:p w14:paraId="6C6EA56C" w14:textId="77777777" w:rsidR="00F965D5" w:rsidRPr="003F50B0" w:rsidRDefault="00F965D5"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6BCD11E6" w14:textId="77777777" w:rsidR="00F965D5" w:rsidRPr="003F50B0" w:rsidRDefault="00F965D5"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35349386" w14:textId="77777777" w:rsidR="00F965D5" w:rsidRPr="003F50B0" w:rsidRDefault="00F965D5" w:rsidP="003F50B0">
            <w:pPr>
              <w:spacing w:before="120" w:after="120" w:line="324" w:lineRule="auto"/>
              <w:jc w:val="both"/>
              <w:rPr>
                <w:lang w:val="vi-VN"/>
              </w:rPr>
            </w:pPr>
            <w:r w:rsidRPr="003F50B0">
              <w:rPr>
                <w:lang w:val="vi-VN"/>
              </w:rPr>
              <w:t xml:space="preserve">   - Một nhóm trình bày.</w:t>
            </w:r>
          </w:p>
          <w:p w14:paraId="3D0C55F8" w14:textId="77777777" w:rsidR="00F965D5" w:rsidRPr="003F50B0" w:rsidRDefault="00F965D5" w:rsidP="003F50B0">
            <w:pPr>
              <w:spacing w:before="120" w:after="120" w:line="324" w:lineRule="auto"/>
              <w:jc w:val="both"/>
              <w:rPr>
                <w:lang w:val="vi-VN"/>
              </w:rPr>
            </w:pPr>
            <w:r w:rsidRPr="003F50B0">
              <w:rPr>
                <w:lang w:val="vi-VN"/>
              </w:rPr>
              <w:t xml:space="preserve">   - Các nhóm khác nhận xét, bổ sung.</w:t>
            </w:r>
          </w:p>
          <w:p w14:paraId="1D4AE037" w14:textId="77777777" w:rsidR="00F965D5" w:rsidRPr="003F50B0" w:rsidRDefault="00F965D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5C885EA4" w14:textId="77777777" w:rsidR="00F965D5" w:rsidRPr="003F50B0" w:rsidRDefault="00F965D5" w:rsidP="003F50B0">
            <w:pPr>
              <w:spacing w:before="120" w:after="120" w:line="324" w:lineRule="auto"/>
              <w:jc w:val="both"/>
              <w:rPr>
                <w:b/>
                <w:bCs/>
                <w:color w:val="000000"/>
              </w:rPr>
            </w:pPr>
            <w:r w:rsidRPr="003F50B0">
              <w:rPr>
                <w:b/>
                <w:bCs/>
                <w:color w:val="000000"/>
              </w:rPr>
              <w:t>Kết quả mong đợi:</w:t>
            </w:r>
          </w:p>
          <w:p w14:paraId="76A3B069" w14:textId="77777777" w:rsidR="00F965D5" w:rsidRPr="003F50B0" w:rsidRDefault="00F965D5" w:rsidP="003F50B0">
            <w:pPr>
              <w:spacing w:before="120" w:after="120" w:line="324" w:lineRule="auto"/>
              <w:rPr>
                <w:lang w:val="fr-FR"/>
              </w:rPr>
            </w:pPr>
            <w:r w:rsidRPr="003F50B0">
              <w:rPr>
                <w:lang w:val="fr-FR"/>
              </w:rPr>
              <w:t>Những chi tiết miêu tả về chiếc xe không kính :</w:t>
            </w:r>
          </w:p>
          <w:p w14:paraId="00B3AF7F" w14:textId="77777777" w:rsidR="00F965D5" w:rsidRPr="003F50B0" w:rsidRDefault="00F965D5" w:rsidP="003F50B0">
            <w:pPr>
              <w:spacing w:before="120" w:after="120" w:line="324" w:lineRule="auto"/>
              <w:jc w:val="both"/>
              <w:rPr>
                <w:lang w:val="fr-FR"/>
              </w:rPr>
            </w:pPr>
            <w:r w:rsidRPr="003F50B0">
              <w:rPr>
                <w:lang w:val="fr-FR"/>
              </w:rPr>
              <w:t>- Xe không có kính không phải vì xe không có kính</w:t>
            </w:r>
          </w:p>
          <w:p w14:paraId="08605EA7" w14:textId="77777777" w:rsidR="00F965D5" w:rsidRPr="003F50B0" w:rsidRDefault="00F965D5" w:rsidP="003F50B0">
            <w:pPr>
              <w:spacing w:before="120" w:after="120" w:line="324" w:lineRule="auto"/>
              <w:rPr>
                <w:lang w:val="fr-FR"/>
              </w:rPr>
            </w:pPr>
            <w:r w:rsidRPr="003F50B0">
              <w:rPr>
                <w:lang w:val="fr-FR"/>
              </w:rPr>
              <w:t>- Không có kính, rồi xe không có đèn,</w:t>
            </w:r>
          </w:p>
          <w:p w14:paraId="741BD308" w14:textId="77777777" w:rsidR="00F965D5" w:rsidRPr="003F50B0" w:rsidRDefault="00F965D5" w:rsidP="003F50B0">
            <w:pPr>
              <w:spacing w:before="120" w:after="120" w:line="324" w:lineRule="auto"/>
              <w:rPr>
                <w:lang w:val="fr-FR"/>
              </w:rPr>
            </w:pPr>
            <w:r w:rsidRPr="003F50B0">
              <w:rPr>
                <w:lang w:val="fr-FR"/>
              </w:rPr>
              <w:t xml:space="preserve">  Không có mui xe, thùng xe có xước</w:t>
            </w:r>
          </w:p>
          <w:p w14:paraId="6A7BBF3F" w14:textId="77777777" w:rsidR="00F965D5" w:rsidRPr="003F50B0" w:rsidRDefault="00F965D5" w:rsidP="003F50B0">
            <w:pPr>
              <w:spacing w:before="120" w:after="120" w:line="324" w:lineRule="auto"/>
              <w:ind w:left="180" w:hanging="180"/>
              <w:jc w:val="both"/>
              <w:rPr>
                <w:lang w:val="fr-FR"/>
              </w:rPr>
            </w:pPr>
            <w:r w:rsidRPr="003F50B0">
              <w:rPr>
                <w:lang w:val="fr-FR"/>
              </w:rPr>
              <w:sym w:font="Wingdings" w:char="F0E0"/>
            </w:r>
            <w:r w:rsidRPr="003F50B0">
              <w:rPr>
                <w:lang w:val="fr-FR"/>
              </w:rPr>
              <w:t xml:space="preserve"> Gần văn xuôi như lời nói thường. Ta có cảm giác như nhà thơ đang tranh cãi với ai </w:t>
            </w:r>
            <w:r w:rsidRPr="003F50B0">
              <w:rPr>
                <w:b/>
                <w:lang w:val="fr-FR"/>
              </w:rPr>
              <w:t xml:space="preserve">không có- không </w:t>
            </w:r>
            <w:r w:rsidRPr="003F50B0">
              <w:rPr>
                <w:b/>
              </w:rPr>
              <w:t>phải vì...</w:t>
            </w:r>
          </w:p>
          <w:p w14:paraId="2864B452" w14:textId="77777777" w:rsidR="00F965D5" w:rsidRPr="003F50B0" w:rsidRDefault="00F965D5" w:rsidP="003F50B0">
            <w:pPr>
              <w:spacing w:before="120" w:after="120" w:line="324" w:lineRule="auto"/>
              <w:jc w:val="both"/>
              <w:rPr>
                <w:lang w:val="fr-FR"/>
              </w:rPr>
            </w:pPr>
            <w:r w:rsidRPr="003F50B0">
              <w:rPr>
                <w:lang w:val="fr-FR"/>
              </w:rPr>
              <w:t>- Tác giả giải thích : xe vốn có kính, bom đạn làm biến dạng.</w:t>
            </w:r>
          </w:p>
          <w:p w14:paraId="3A667EDD" w14:textId="77777777" w:rsidR="00F965D5" w:rsidRPr="003F50B0" w:rsidRDefault="00F965D5" w:rsidP="003F50B0">
            <w:pPr>
              <w:spacing w:before="120" w:after="120" w:line="324" w:lineRule="auto"/>
              <w:jc w:val="both"/>
              <w:rPr>
                <w:lang w:val="fr-FR"/>
              </w:rPr>
            </w:pPr>
            <w:r w:rsidRPr="003F50B0">
              <w:rPr>
                <w:lang w:val="fr-FR"/>
              </w:rPr>
              <w:sym w:font="Wingdings" w:char="F0E0"/>
            </w:r>
            <w:r w:rsidRPr="003F50B0">
              <w:rPr>
                <w:lang w:val="fr-FR"/>
              </w:rPr>
              <w:t xml:space="preserve"> Những chiếc xe bị tàn phá méo mó, biến dạng nó lại trở thành phổ biến trong hiện thực chiến tranh</w:t>
            </w:r>
          </w:p>
          <w:p w14:paraId="091DAC4C" w14:textId="77777777" w:rsidR="00F965D5" w:rsidRPr="003F50B0" w:rsidRDefault="00F965D5" w:rsidP="003F50B0">
            <w:pPr>
              <w:spacing w:before="120" w:after="120" w:line="324" w:lineRule="auto"/>
              <w:jc w:val="both"/>
              <w:rPr>
                <w:lang w:val="fr-FR"/>
              </w:rPr>
            </w:pPr>
            <w:r w:rsidRPr="003F50B0">
              <w:rPr>
                <w:lang w:val="fr-FR"/>
              </w:rPr>
              <w:sym w:font="Wingdings" w:char="F0E0"/>
            </w:r>
            <w:r w:rsidRPr="003F50B0">
              <w:rPr>
                <w:lang w:val="fr-FR"/>
              </w:rPr>
              <w:t xml:space="preserve"> Hiện thực khốc liệt của chiến tranh.</w:t>
            </w:r>
          </w:p>
          <w:p w14:paraId="52678213" w14:textId="77777777" w:rsidR="00F965D5" w:rsidRPr="003F50B0" w:rsidRDefault="00F965D5" w:rsidP="003F50B0">
            <w:pPr>
              <w:spacing w:before="120" w:after="120" w:line="324" w:lineRule="auto"/>
              <w:jc w:val="both"/>
              <w:rPr>
                <w:b/>
                <w:bCs/>
                <w:color w:val="000000"/>
              </w:rPr>
            </w:pPr>
          </w:p>
          <w:p w14:paraId="67F60205" w14:textId="77777777" w:rsidR="00F965D5" w:rsidRPr="003F50B0" w:rsidRDefault="00F965D5" w:rsidP="003F50B0">
            <w:pPr>
              <w:spacing w:before="120" w:after="120" w:line="324" w:lineRule="auto"/>
              <w:jc w:val="both"/>
              <w:rPr>
                <w:color w:val="000000"/>
                <w:lang w:val="vi-VN"/>
              </w:rPr>
            </w:pPr>
            <w:r w:rsidRPr="003F50B0">
              <w:rPr>
                <w:b/>
                <w:color w:val="000000"/>
                <w:lang w:val="vi-VN"/>
              </w:rPr>
              <w:lastRenderedPageBreak/>
              <w:t xml:space="preserve">- Bước 4: Kết luận, nhận định: </w:t>
            </w:r>
            <w:r w:rsidRPr="003F50B0">
              <w:rPr>
                <w:color w:val="000000"/>
                <w:lang w:val="vi-VN"/>
              </w:rPr>
              <w:t>GV đánh giá kết quả của HS</w:t>
            </w:r>
          </w:p>
          <w:p w14:paraId="63B861F7" w14:textId="77777777" w:rsidR="00F965D5" w:rsidRPr="003F50B0" w:rsidRDefault="00F965D5" w:rsidP="003F50B0">
            <w:pPr>
              <w:spacing w:before="120" w:after="120" w:line="324" w:lineRule="auto"/>
              <w:jc w:val="both"/>
              <w:rPr>
                <w:color w:val="000000"/>
              </w:rPr>
            </w:pPr>
            <w:r w:rsidRPr="003F50B0">
              <w:rPr>
                <w:b/>
                <w:bCs/>
                <w:color w:val="000000"/>
              </w:rPr>
              <w:t xml:space="preserve">GV </w:t>
            </w:r>
            <w:r w:rsidRPr="003F50B0">
              <w:rPr>
                <w:color w:val="000000"/>
              </w:rPr>
              <w:t>chuẩn kiến thức:</w:t>
            </w:r>
          </w:p>
          <w:p w14:paraId="33932D01" w14:textId="77777777" w:rsidR="00F965D5" w:rsidRPr="003F50B0" w:rsidRDefault="00F965D5" w:rsidP="003F50B0">
            <w:pPr>
              <w:spacing w:before="120" w:after="120" w:line="324" w:lineRule="auto"/>
              <w:jc w:val="both"/>
              <w:rPr>
                <w:lang w:val="fr-FR"/>
              </w:rPr>
            </w:pPr>
            <w:r w:rsidRPr="003F50B0">
              <w:rPr>
                <w:b/>
                <w:bCs/>
              </w:rPr>
              <w:t xml:space="preserve">* </w:t>
            </w:r>
            <w:r w:rsidRPr="003F50B0">
              <w:rPr>
                <w:b/>
                <w:bCs/>
                <w:iCs/>
              </w:rPr>
              <w:t>Giáo viên</w:t>
            </w:r>
            <w:r w:rsidRPr="003F50B0">
              <w:rPr>
                <w:b/>
                <w:bCs/>
              </w:rPr>
              <w:t>:</w:t>
            </w:r>
            <w:r w:rsidRPr="003F50B0">
              <w:rPr>
                <w:bCs/>
                <w:lang w:val="fr-FR"/>
              </w:rPr>
              <w:t xml:space="preserve"> minh hoạ chiếc xe không kính trên màn hình</w:t>
            </w:r>
          </w:p>
          <w:p w14:paraId="303244E6" w14:textId="77777777" w:rsidR="00F965D5" w:rsidRPr="003F50B0" w:rsidRDefault="00F965D5" w:rsidP="003F50B0">
            <w:pPr>
              <w:spacing w:before="120" w:after="120" w:line="324" w:lineRule="auto"/>
              <w:jc w:val="both"/>
              <w:rPr>
                <w:lang w:val="fr-FR"/>
              </w:rPr>
            </w:pPr>
            <w:r w:rsidRPr="003F50B0">
              <w:rPr>
                <w:lang w:val="fr-FR"/>
              </w:rPr>
              <w:t>+ Những chiếc xe bị tàn phá méo mó, biến dạng nó lại trở thành phổ biến trong hiện thực chiến tranh-&gt; Không phải 1 vài chiếc mà cả một tiểu đội (12 chiếc xe) =&gt; Hình ảnh thực của những đoàn xe vận tải trong chiến tranh.</w:t>
            </w:r>
          </w:p>
          <w:p w14:paraId="1389F49D" w14:textId="77777777" w:rsidR="00F965D5" w:rsidRPr="003F50B0" w:rsidRDefault="00F965D5" w:rsidP="003F50B0">
            <w:pPr>
              <w:spacing w:before="120" w:after="120" w:line="324" w:lineRule="auto"/>
              <w:ind w:left="180" w:hanging="180"/>
              <w:jc w:val="both"/>
              <w:rPr>
                <w:b/>
                <w:lang w:val="fr-FR"/>
              </w:rPr>
            </w:pPr>
            <w:r w:rsidRPr="003F50B0">
              <w:rPr>
                <w:lang w:val="fr-FR"/>
              </w:rPr>
              <w:t>+  Đó là những chiếc xe bình thường trong chiến tranh nhưng lại không bình thường trong cấu tạo &amp; cuộc sống hôm nay.</w:t>
            </w:r>
          </w:p>
          <w:p w14:paraId="2E79E255" w14:textId="77777777" w:rsidR="00F965D5" w:rsidRPr="003F50B0" w:rsidRDefault="00F965D5" w:rsidP="003F50B0">
            <w:pPr>
              <w:spacing w:before="120" w:after="120" w:line="324" w:lineRule="auto"/>
              <w:jc w:val="both"/>
              <w:rPr>
                <w:lang w:val="fr-FR"/>
              </w:rPr>
            </w:pPr>
            <w:r w:rsidRPr="003F50B0">
              <w:rPr>
                <w:lang w:val="fr-FR"/>
              </w:rPr>
              <w:t xml:space="preserve">        </w:t>
            </w:r>
            <w:r w:rsidRPr="003F50B0">
              <w:rPr>
                <w:bCs/>
                <w:iCs/>
                <w:lang w:val="fr-FR"/>
              </w:rPr>
              <w:t>Hình ảnh những chiếc xe không kính  vốn không hiếm trong chiến tranh nhưng phải có hồn thơ nhạy cảm, nét ngang tàng tinh nghịch thích cái lạ như Phạm Tiến Duật mới nhận ra được và đưa nó vào thành hình tượng thơ độc đáo của chiến tranh chống Mỹ hào hùng</w:t>
            </w:r>
            <w:r w:rsidRPr="003F50B0">
              <w:rPr>
                <w:lang w:val="fr-FR"/>
              </w:rPr>
              <w:t xml:space="preserve">. </w:t>
            </w:r>
            <w:r w:rsidRPr="003F50B0">
              <w:rPr>
                <w:bCs/>
                <w:iCs/>
                <w:lang w:val="fr-FR"/>
              </w:rPr>
              <w:t>Những chiếc xe không kính chạy băng băng trong mưa bom, bão đạn chạm khắc vào thời gian như 1 biểu tượng cao đẹp.</w:t>
            </w:r>
            <w:r w:rsidRPr="003F50B0">
              <w:rPr>
                <w:lang w:val="fr-FR"/>
              </w:rPr>
              <w:t xml:space="preserve"> Việc đưa hình ảnh thực về những chiếc xe không kính là điểm khác của nhà thơ Phạm Tiến Duật  so với các nhà thơ đi trước. Xưa nay, những hình ảnh xe cộ, tàu thuyền nếu đưa vào thơ thì thường được “ mĩ lệ hoá”, “ lãng mạn hoá” và thường mang ý nghĩa tượng trưng hơn là tả thực : Con thuyền đánh cá vốn nhỏ bé nhưng dưới con mắt của nhà thơ Huy Cận trong </w:t>
            </w:r>
            <w:r w:rsidRPr="003F50B0">
              <w:rPr>
                <w:b/>
                <w:lang w:val="fr-FR"/>
              </w:rPr>
              <w:t xml:space="preserve">Đoàn thuyền </w:t>
            </w:r>
            <w:r w:rsidRPr="003F50B0">
              <w:rPr>
                <w:b/>
                <w:lang w:val="fr-FR"/>
              </w:rPr>
              <w:lastRenderedPageBreak/>
              <w:t>đánh cá:</w:t>
            </w:r>
            <w:r w:rsidRPr="003F50B0">
              <w:rPr>
                <w:lang w:val="fr-FR"/>
              </w:rPr>
              <w:t xml:space="preserve"> nó kì vĩ, lớn lao để hoà nhập với kích thứơc của thiên nhiên vũ trụ: </w:t>
            </w:r>
          </w:p>
          <w:p w14:paraId="14ECB2AB" w14:textId="77777777" w:rsidR="00F965D5" w:rsidRPr="003F50B0" w:rsidRDefault="00F965D5" w:rsidP="003F50B0">
            <w:pPr>
              <w:spacing w:before="120" w:after="120" w:line="324" w:lineRule="auto"/>
              <w:ind w:left="180" w:hanging="180"/>
              <w:jc w:val="center"/>
              <w:rPr>
                <w:lang w:val="fr-FR"/>
              </w:rPr>
            </w:pPr>
            <w:r w:rsidRPr="003F50B0">
              <w:rPr>
                <w:lang w:val="fr-FR"/>
              </w:rPr>
              <w:t>“ Thuyền ta lái gió với buồm trăng</w:t>
            </w:r>
          </w:p>
          <w:p w14:paraId="578F1127" w14:textId="77777777" w:rsidR="00F965D5" w:rsidRPr="003F50B0" w:rsidRDefault="00F965D5" w:rsidP="003F50B0">
            <w:pPr>
              <w:spacing w:before="120" w:after="120" w:line="324" w:lineRule="auto"/>
              <w:ind w:left="180" w:hanging="180"/>
              <w:jc w:val="center"/>
              <w:rPr>
                <w:lang w:val="fr-FR"/>
              </w:rPr>
            </w:pPr>
            <w:r w:rsidRPr="003F50B0">
              <w:rPr>
                <w:lang w:val="fr-FR"/>
              </w:rPr>
              <w:t>Lướt giữa mây cao với biển bằng”.</w:t>
            </w:r>
          </w:p>
          <w:p w14:paraId="2691E680" w14:textId="77777777" w:rsidR="00F965D5" w:rsidRPr="003F50B0" w:rsidRDefault="00F965D5" w:rsidP="003F50B0">
            <w:pPr>
              <w:spacing w:before="120" w:after="120" w:line="324" w:lineRule="auto"/>
              <w:jc w:val="both"/>
              <w:rPr>
                <w:lang w:val="fr-FR"/>
              </w:rPr>
            </w:pPr>
            <w:r w:rsidRPr="003F50B0">
              <w:rPr>
                <w:lang w:val="fr-FR"/>
              </w:rPr>
              <w:t xml:space="preserve">Hoặc trong </w:t>
            </w:r>
            <w:r w:rsidRPr="003F50B0">
              <w:rPr>
                <w:b/>
                <w:lang w:val="fr-FR"/>
              </w:rPr>
              <w:t>“Tiếng hát con tàu”</w:t>
            </w:r>
            <w:r w:rsidRPr="003F50B0">
              <w:rPr>
                <w:lang w:val="fr-FR"/>
              </w:rPr>
              <w:t xml:space="preserve"> - Chế Lan Viên:Con tàu cung hoàn toàn mang nghĩa biểu tượng: tượng trưng</w:t>
            </w:r>
          </w:p>
          <w:p w14:paraId="46449477" w14:textId="77777777" w:rsidR="00F965D5" w:rsidRPr="003F50B0" w:rsidRDefault="00F965D5" w:rsidP="003F50B0">
            <w:pPr>
              <w:spacing w:before="120" w:after="120" w:line="324" w:lineRule="auto"/>
              <w:jc w:val="both"/>
              <w:rPr>
                <w:lang w:val="fr-FR"/>
              </w:rPr>
            </w:pPr>
            <w:r w:rsidRPr="003F50B0">
              <w:rPr>
                <w:lang w:val="fr-FR"/>
              </w:rPr>
              <w:t xml:space="preserve"> cho khát vọng lên đường của nhân dân chứ lúc đó chưa  hề có đường tàu lên Tây Bắc.</w:t>
            </w:r>
          </w:p>
          <w:p w14:paraId="50007C83" w14:textId="77777777" w:rsidR="00F965D5" w:rsidRPr="003F50B0" w:rsidRDefault="00F965D5" w:rsidP="003F50B0">
            <w:pPr>
              <w:spacing w:before="120" w:after="120" w:line="324" w:lineRule="auto"/>
              <w:jc w:val="both"/>
              <w:rPr>
                <w:lang w:val="fr-FR"/>
              </w:rPr>
            </w:pPr>
          </w:p>
          <w:p w14:paraId="3DB57AEB" w14:textId="77777777" w:rsidR="00F965D5" w:rsidRPr="003F50B0" w:rsidRDefault="00F965D5" w:rsidP="003F50B0">
            <w:pPr>
              <w:spacing w:before="120" w:after="120" w:line="324" w:lineRule="auto"/>
              <w:jc w:val="both"/>
              <w:rPr>
                <w:lang w:val="fr-FR"/>
              </w:rPr>
            </w:pPr>
          </w:p>
          <w:p w14:paraId="76394E3A" w14:textId="77777777" w:rsidR="00F965D5" w:rsidRPr="003F50B0" w:rsidRDefault="00F965D5" w:rsidP="003F50B0">
            <w:pPr>
              <w:spacing w:before="120" w:after="120" w:line="324" w:lineRule="auto"/>
              <w:jc w:val="both"/>
              <w:rPr>
                <w:rFonts w:eastAsia="SimSun"/>
                <w:b/>
                <w:iCs/>
                <w:kern w:val="2"/>
                <w:lang w:eastAsia="zh-CN"/>
              </w:rPr>
            </w:pPr>
            <w:r w:rsidRPr="003F50B0">
              <w:rPr>
                <w:b/>
                <w:lang w:val="it-IT"/>
              </w:rPr>
              <w:t xml:space="preserve">Hoạt động 4: </w:t>
            </w:r>
            <w:r w:rsidRPr="003F50B0">
              <w:rPr>
                <w:b/>
                <w:lang w:val="pt-BR"/>
              </w:rPr>
              <w:t xml:space="preserve">HD học sinh </w:t>
            </w:r>
            <w:r w:rsidRPr="003F50B0">
              <w:rPr>
                <w:rFonts w:eastAsia="SimSun"/>
                <w:b/>
                <w:iCs/>
                <w:kern w:val="2"/>
                <w:lang w:eastAsia="zh-CN"/>
              </w:rPr>
              <w:t xml:space="preserve">tìm hiểu </w:t>
            </w:r>
            <w:r w:rsidRPr="003F50B0">
              <w:rPr>
                <w:b/>
                <w:iCs/>
                <w:color w:val="000000"/>
              </w:rPr>
              <w:t>hình ảnh n</w:t>
            </w:r>
            <w:r w:rsidRPr="003F50B0">
              <w:rPr>
                <w:b/>
                <w:bCs/>
                <w:lang w:val="fr-FR"/>
              </w:rPr>
              <w:t>hững chiến sĩ lái xe</w:t>
            </w:r>
          </w:p>
          <w:p w14:paraId="0F7B0481" w14:textId="77777777" w:rsidR="00F965D5" w:rsidRPr="003F50B0" w:rsidRDefault="00F965D5" w:rsidP="003F50B0">
            <w:pPr>
              <w:spacing w:before="120" w:after="120" w:line="324" w:lineRule="auto"/>
              <w:jc w:val="both"/>
              <w:rPr>
                <w:lang w:val="it-IT"/>
              </w:rPr>
            </w:pPr>
            <w:r w:rsidRPr="003F50B0">
              <w:rPr>
                <w:b/>
                <w:lang w:val="it-IT" w:eastAsia="vi-VN"/>
              </w:rPr>
              <w:t xml:space="preserve">a.  Mục tiêu: </w:t>
            </w:r>
            <w:r w:rsidRPr="003F50B0">
              <w:rPr>
                <w:lang w:val="it-IT"/>
              </w:rPr>
              <w:t>HS nắm được nội dung, nghệ thuật  văn bản.</w:t>
            </w:r>
          </w:p>
          <w:p w14:paraId="7D687F08" w14:textId="77777777" w:rsidR="00F965D5" w:rsidRPr="003F50B0" w:rsidRDefault="00F965D5"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2CDE62A0" w14:textId="77777777" w:rsidR="00F965D5" w:rsidRPr="003F50B0" w:rsidRDefault="00F965D5"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6A7A4C65" w14:textId="77777777" w:rsidR="00F965D5" w:rsidRPr="003F50B0" w:rsidRDefault="00F965D5"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70D1A856" w14:textId="77777777" w:rsidR="00F965D5" w:rsidRPr="003F50B0" w:rsidRDefault="00F965D5" w:rsidP="003F50B0">
            <w:pPr>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3633EFCB" w14:textId="77777777" w:rsidR="00F965D5" w:rsidRPr="003F50B0" w:rsidRDefault="00F965D5" w:rsidP="003F50B0">
            <w:pPr>
              <w:spacing w:before="120" w:after="120" w:line="324" w:lineRule="auto"/>
              <w:jc w:val="both"/>
              <w:rPr>
                <w:b/>
                <w:bCs/>
                <w:color w:val="000000"/>
                <w:lang w:val="it-IT"/>
              </w:rPr>
            </w:pPr>
            <w:r w:rsidRPr="003F50B0">
              <w:rPr>
                <w:b/>
                <w:bCs/>
                <w:color w:val="000000"/>
                <w:lang w:val="it-IT"/>
              </w:rPr>
              <w:t>Gv đặt câu hỏi, HS thảo luận theo nhóm:</w:t>
            </w:r>
          </w:p>
          <w:p w14:paraId="0182FEAA" w14:textId="77777777" w:rsidR="00F965D5" w:rsidRPr="003F50B0" w:rsidRDefault="00F965D5" w:rsidP="003F50B0">
            <w:pPr>
              <w:spacing w:before="120" w:after="120" w:line="324" w:lineRule="auto"/>
              <w:jc w:val="both"/>
              <w:rPr>
                <w:b/>
                <w:bCs/>
                <w:color w:val="000000"/>
                <w:lang w:val="it-IT"/>
              </w:rPr>
            </w:pPr>
            <w:r w:rsidRPr="003F50B0">
              <w:rPr>
                <w:b/>
                <w:bCs/>
                <w:color w:val="000000"/>
                <w:lang w:val="it-IT"/>
              </w:rPr>
              <w:t>Nhóm 1: Tìm hiểu tư thế của người lính lái xe</w:t>
            </w:r>
          </w:p>
          <w:p w14:paraId="197070EA" w14:textId="77777777" w:rsidR="00F965D5" w:rsidRPr="003F50B0" w:rsidRDefault="00F965D5" w:rsidP="003F50B0">
            <w:pPr>
              <w:spacing w:before="120" w:after="120" w:line="324" w:lineRule="auto"/>
              <w:jc w:val="both"/>
              <w:rPr>
                <w:lang w:val="fr-FR"/>
              </w:rPr>
            </w:pPr>
            <w:r w:rsidRPr="003F50B0">
              <w:rPr>
                <w:lang w:val="fr-FR"/>
              </w:rPr>
              <w:t>? Miêu tả những chiếc xe không kính, tác giả muốn làm nổi bật hình ảnh nào?</w:t>
            </w:r>
          </w:p>
          <w:p w14:paraId="09A87A7C" w14:textId="77777777" w:rsidR="00F965D5" w:rsidRPr="003F50B0" w:rsidRDefault="00F965D5" w:rsidP="003F50B0">
            <w:pPr>
              <w:spacing w:before="120" w:after="120" w:line="324" w:lineRule="auto"/>
              <w:rPr>
                <w:lang w:val="fr-FR"/>
              </w:rPr>
            </w:pPr>
            <w:r w:rsidRPr="003F50B0">
              <w:rPr>
                <w:lang w:val="fr-FR"/>
              </w:rPr>
              <w:lastRenderedPageBreak/>
              <w:t>? Những người chiến sĩ lái xe được ngợi ca ở những phương diện nào?</w:t>
            </w:r>
          </w:p>
          <w:p w14:paraId="1F6F8BE0" w14:textId="77777777" w:rsidR="00F965D5" w:rsidRPr="003F50B0" w:rsidRDefault="00F965D5" w:rsidP="003F50B0">
            <w:pPr>
              <w:tabs>
                <w:tab w:val="left" w:pos="1005"/>
              </w:tabs>
              <w:spacing w:before="120" w:after="120" w:line="324" w:lineRule="auto"/>
              <w:rPr>
                <w:lang w:val="fr-FR"/>
              </w:rPr>
            </w:pPr>
            <w:r w:rsidRPr="003F50B0">
              <w:rPr>
                <w:lang w:val="fr-FR"/>
              </w:rPr>
              <w:t>? Tư thế của người lính lái xe được miêu tả ra sao?</w:t>
            </w:r>
          </w:p>
          <w:p w14:paraId="1555E1A3" w14:textId="77777777" w:rsidR="00F965D5" w:rsidRPr="003F50B0" w:rsidRDefault="00F965D5" w:rsidP="003F50B0">
            <w:pPr>
              <w:spacing w:before="120" w:after="120" w:line="324" w:lineRule="auto"/>
              <w:rPr>
                <w:lang w:val="fr-FR"/>
              </w:rPr>
            </w:pPr>
            <w:r w:rsidRPr="003F50B0">
              <w:rPr>
                <w:lang w:val="fr-FR"/>
              </w:rPr>
              <w:t>? Từ buồng lái của những chiếc xe không kính, người lái xe đã cảm nhận được những gì?</w:t>
            </w:r>
          </w:p>
          <w:p w14:paraId="1ABDF076" w14:textId="77777777" w:rsidR="00F965D5" w:rsidRPr="003F50B0" w:rsidRDefault="00F965D5" w:rsidP="003F50B0">
            <w:pPr>
              <w:tabs>
                <w:tab w:val="left" w:pos="1005"/>
              </w:tabs>
              <w:spacing w:before="120" w:after="120" w:line="324" w:lineRule="auto"/>
              <w:jc w:val="both"/>
              <w:rPr>
                <w:lang w:val="fr-FR"/>
              </w:rPr>
            </w:pPr>
            <w:r w:rsidRPr="003F50B0">
              <w:rPr>
                <w:lang w:val="fr-FR"/>
              </w:rPr>
              <w:t>? Những điều mà người lính cảm nhận được  tác giả diễn đạt bằng biện pháp tu từ nào ?</w:t>
            </w:r>
          </w:p>
          <w:p w14:paraId="03BEB095" w14:textId="77777777" w:rsidR="00F965D5" w:rsidRPr="003F50B0" w:rsidRDefault="00F965D5" w:rsidP="003F50B0">
            <w:pPr>
              <w:spacing w:before="120" w:after="120" w:line="324" w:lineRule="auto"/>
              <w:rPr>
                <w:lang w:val="fr-FR"/>
              </w:rPr>
            </w:pPr>
            <w:r w:rsidRPr="003F50B0">
              <w:rPr>
                <w:lang w:val="fr-FR"/>
              </w:rPr>
              <w:t>? Những biện pháp tu từ tr ê n đã diễn tả cảm giác gì của những chiến sĩ lái xe?</w:t>
            </w:r>
          </w:p>
          <w:p w14:paraId="4588E775" w14:textId="77777777" w:rsidR="00F965D5" w:rsidRPr="003F50B0" w:rsidRDefault="00F965D5" w:rsidP="003F50B0">
            <w:pPr>
              <w:spacing w:before="120" w:after="120" w:line="324" w:lineRule="auto"/>
              <w:rPr>
                <w:lang w:val="fr-FR"/>
              </w:rPr>
            </w:pPr>
            <w:r w:rsidRPr="003F50B0">
              <w:rPr>
                <w:lang w:val="fr-FR"/>
              </w:rPr>
              <w:t>? Em hình dung được điều gì về con đường mà những người lính lái xe phải đi qua?</w:t>
            </w:r>
          </w:p>
          <w:p w14:paraId="302452DA" w14:textId="77777777" w:rsidR="00F965D5" w:rsidRPr="003F50B0" w:rsidRDefault="00F965D5" w:rsidP="003F50B0">
            <w:pPr>
              <w:spacing w:before="120" w:after="120" w:line="324" w:lineRule="auto"/>
              <w:jc w:val="both"/>
              <w:rPr>
                <w:lang w:val="fr-FR"/>
              </w:rPr>
            </w:pPr>
            <w:r w:rsidRPr="003F50B0">
              <w:rPr>
                <w:lang w:val="fr-FR"/>
              </w:rPr>
              <w:t>Qua đó em hiểu gì về tư thế của người lính lái xe ?</w:t>
            </w:r>
          </w:p>
          <w:p w14:paraId="7C8B412B" w14:textId="77777777" w:rsidR="00F965D5" w:rsidRPr="003F50B0" w:rsidRDefault="00F965D5" w:rsidP="003F50B0">
            <w:pPr>
              <w:spacing w:before="120" w:after="120" w:line="324" w:lineRule="auto"/>
              <w:jc w:val="both"/>
              <w:rPr>
                <w:b/>
                <w:bCs/>
                <w:iCs/>
                <w:lang w:val="fr-FR"/>
              </w:rPr>
            </w:pPr>
            <w:r w:rsidRPr="003F50B0">
              <w:rPr>
                <w:b/>
                <w:bCs/>
                <w:iCs/>
                <w:lang w:val="fr-FR"/>
              </w:rPr>
              <w:t>Nhóm 2 : Tìm hiểu tinh thần của người lính</w:t>
            </w:r>
          </w:p>
          <w:p w14:paraId="055015DF" w14:textId="77777777" w:rsidR="00F965D5" w:rsidRPr="003F50B0" w:rsidRDefault="00F965D5" w:rsidP="003F50B0">
            <w:pPr>
              <w:spacing w:before="120" w:after="120" w:line="324" w:lineRule="auto"/>
              <w:rPr>
                <w:b/>
                <w:lang w:val="fr-FR"/>
              </w:rPr>
            </w:pPr>
            <w:r w:rsidRPr="003F50B0">
              <w:rPr>
                <w:b/>
                <w:lang w:val="fr-FR"/>
              </w:rPr>
              <w:t xml:space="preserve">GV yêu cầu HS </w:t>
            </w:r>
            <w:r w:rsidRPr="003F50B0">
              <w:rPr>
                <w:bCs/>
                <w:lang w:val="fr-FR"/>
              </w:rPr>
              <w:t>quan sát khổ 3,4.</w:t>
            </w:r>
          </w:p>
          <w:p w14:paraId="6C63BA3D" w14:textId="77777777" w:rsidR="00F965D5" w:rsidRPr="003F50B0" w:rsidRDefault="00F965D5" w:rsidP="003F50B0">
            <w:pPr>
              <w:spacing w:before="120" w:after="120" w:line="324" w:lineRule="auto"/>
              <w:rPr>
                <w:lang w:val="fr-FR"/>
              </w:rPr>
            </w:pPr>
            <w:r w:rsidRPr="003F50B0">
              <w:rPr>
                <w:lang w:val="fr-FR"/>
              </w:rPr>
              <w:t>? Những người lính lái xe không kính sẽ gặp khó khăn nào?</w:t>
            </w:r>
          </w:p>
          <w:p w14:paraId="48ECB922" w14:textId="77777777" w:rsidR="00F965D5" w:rsidRPr="003F50B0" w:rsidRDefault="00F965D5" w:rsidP="003F50B0">
            <w:pPr>
              <w:spacing w:before="120" w:after="120" w:line="324" w:lineRule="auto"/>
              <w:rPr>
                <w:lang w:val="fr-FR"/>
              </w:rPr>
            </w:pPr>
            <w:r w:rsidRPr="003F50B0">
              <w:rPr>
                <w:lang w:val="fr-FR"/>
              </w:rPr>
              <w:t xml:space="preserve">? Trước những khó khăn đó những người lính lái xe có thái độ ra sao? tìm chi tiết minh hoạ ?  </w:t>
            </w:r>
          </w:p>
          <w:p w14:paraId="3C873AAC" w14:textId="77777777" w:rsidR="00F965D5" w:rsidRPr="003F50B0" w:rsidRDefault="00F965D5" w:rsidP="003F50B0">
            <w:pPr>
              <w:spacing w:before="120" w:after="120" w:line="324" w:lineRule="auto"/>
              <w:jc w:val="both"/>
              <w:rPr>
                <w:lang w:val="fr-FR"/>
              </w:rPr>
            </w:pPr>
            <w:r w:rsidRPr="003F50B0">
              <w:rPr>
                <w:lang w:val="fr-FR"/>
              </w:rPr>
              <w:t>? Nhận xét về cấu t úc v à giọng thơ  sử dụng trong đoạn thơ này ?</w:t>
            </w:r>
          </w:p>
          <w:p w14:paraId="2AE2B2D9" w14:textId="77777777" w:rsidR="00F965D5" w:rsidRPr="003F50B0" w:rsidRDefault="00F965D5" w:rsidP="003F50B0">
            <w:pPr>
              <w:tabs>
                <w:tab w:val="left" w:pos="1005"/>
              </w:tabs>
              <w:spacing w:before="120" w:after="120" w:line="324" w:lineRule="auto"/>
              <w:jc w:val="both"/>
              <w:rPr>
                <w:lang w:val="fr-FR"/>
              </w:rPr>
            </w:pPr>
            <w:r w:rsidRPr="003F50B0">
              <w:rPr>
                <w:lang w:val="fr-FR"/>
              </w:rPr>
              <w:t>? Giọng thơ, cách nói, tiếng cười, kiểu hút thuốc, cho biết điều gì về tinh thần, thái độ cuả người lính lái xe?</w:t>
            </w:r>
          </w:p>
          <w:p w14:paraId="55F40AEB" w14:textId="77777777" w:rsidR="00F965D5" w:rsidRPr="003F50B0" w:rsidRDefault="00F965D5" w:rsidP="003F50B0">
            <w:pPr>
              <w:tabs>
                <w:tab w:val="left" w:pos="1005"/>
              </w:tabs>
              <w:spacing w:before="120" w:after="120" w:line="324" w:lineRule="auto"/>
              <w:jc w:val="center"/>
              <w:rPr>
                <w:b/>
                <w:bCs/>
                <w:iCs/>
                <w:lang w:val="fr-FR"/>
              </w:rPr>
            </w:pPr>
            <w:r w:rsidRPr="003F50B0">
              <w:rPr>
                <w:b/>
                <w:bCs/>
                <w:iCs/>
                <w:lang w:val="fr-FR"/>
              </w:rPr>
              <w:t>Nhóm 3 : Tình đồng đội của người lính</w:t>
            </w:r>
          </w:p>
          <w:p w14:paraId="0E53BC48" w14:textId="77777777" w:rsidR="00F965D5" w:rsidRPr="003F50B0" w:rsidRDefault="00F965D5" w:rsidP="003F50B0">
            <w:pPr>
              <w:spacing w:before="120" w:after="120" w:line="324" w:lineRule="auto"/>
              <w:rPr>
                <w:b/>
                <w:lang w:val="fr-FR"/>
              </w:rPr>
            </w:pPr>
            <w:r w:rsidRPr="003F50B0">
              <w:rPr>
                <w:b/>
                <w:lang w:val="fr-FR"/>
              </w:rPr>
              <w:t xml:space="preserve">  GV yêu cầu HS </w:t>
            </w:r>
            <w:r w:rsidRPr="003F50B0">
              <w:rPr>
                <w:bCs/>
                <w:lang w:val="fr-FR"/>
              </w:rPr>
              <w:t>quan sát khổ thơ 5+6</w:t>
            </w:r>
          </w:p>
          <w:p w14:paraId="3D6AC0A4" w14:textId="77777777" w:rsidR="00F965D5" w:rsidRPr="003F50B0" w:rsidRDefault="00F965D5" w:rsidP="003F50B0">
            <w:pPr>
              <w:spacing w:before="120" w:after="120" w:line="324" w:lineRule="auto"/>
              <w:jc w:val="both"/>
              <w:rPr>
                <w:lang w:val="fr-FR"/>
              </w:rPr>
            </w:pPr>
            <w:r w:rsidRPr="003F50B0">
              <w:rPr>
                <w:lang w:val="fr-FR"/>
              </w:rPr>
              <w:lastRenderedPageBreak/>
              <w:t>? Từ trong bom rơi đạn nổ trở về, tình cảm của những người lính biểu hiện như thế nào ?</w:t>
            </w:r>
          </w:p>
          <w:p w14:paraId="436D2D0B" w14:textId="77777777" w:rsidR="00F965D5" w:rsidRPr="003F50B0" w:rsidRDefault="00F965D5" w:rsidP="003F50B0">
            <w:pPr>
              <w:spacing w:before="120" w:after="120" w:line="324" w:lineRule="auto"/>
              <w:ind w:left="180" w:hanging="180"/>
              <w:jc w:val="both"/>
              <w:rPr>
                <w:lang w:val="fr-FR"/>
              </w:rPr>
            </w:pPr>
            <w:r w:rsidRPr="003F50B0">
              <w:rPr>
                <w:lang w:val="fr-FR"/>
              </w:rPr>
              <w:t>? Những hình ảnh trên giúp em có cảm nhận gì  về  tình đồng đội của những người lính ?</w:t>
            </w:r>
          </w:p>
          <w:p w14:paraId="4E65D430" w14:textId="77777777" w:rsidR="00F965D5" w:rsidRPr="003F50B0" w:rsidRDefault="00F965D5" w:rsidP="003F50B0">
            <w:pPr>
              <w:tabs>
                <w:tab w:val="left" w:pos="1005"/>
              </w:tabs>
              <w:spacing w:before="120" w:after="120" w:line="324" w:lineRule="auto"/>
              <w:jc w:val="center"/>
              <w:rPr>
                <w:b/>
                <w:bCs/>
                <w:lang w:val="fr-FR"/>
              </w:rPr>
            </w:pPr>
            <w:r w:rsidRPr="003F50B0">
              <w:rPr>
                <w:b/>
                <w:bCs/>
                <w:lang w:val="fr-FR"/>
              </w:rPr>
              <w:t>Nhóm 4 : Ý chí của người lính lái xe</w:t>
            </w:r>
          </w:p>
          <w:p w14:paraId="338A236F" w14:textId="77777777" w:rsidR="00F965D5" w:rsidRPr="003F50B0" w:rsidRDefault="00F965D5" w:rsidP="003F50B0">
            <w:pPr>
              <w:tabs>
                <w:tab w:val="left" w:pos="1005"/>
              </w:tabs>
              <w:spacing w:before="120" w:after="120" w:line="324" w:lineRule="auto"/>
              <w:jc w:val="both"/>
              <w:rPr>
                <w:b/>
                <w:bCs/>
                <w:lang w:val="fr-FR"/>
              </w:rPr>
            </w:pPr>
            <w:r w:rsidRPr="003F50B0">
              <w:rPr>
                <w:lang w:val="fr-FR"/>
              </w:rPr>
              <w:t>? Ở khổ thơ cuối tác giả trở lại viết v ề những chiếc xe không kính, TG chỉ ra cái không có và cái có của xe. Hãy phân tích ý nghĩa của những hình ảnh đó ?</w:t>
            </w:r>
          </w:p>
          <w:p w14:paraId="557E25AD" w14:textId="77777777" w:rsidR="00F965D5" w:rsidRPr="003F50B0" w:rsidRDefault="00F965D5"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63783B35" w14:textId="77777777" w:rsidR="00F965D5" w:rsidRPr="003F50B0" w:rsidRDefault="00F965D5"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16844689" w14:textId="77777777" w:rsidR="00F965D5" w:rsidRPr="003F50B0" w:rsidRDefault="00F965D5" w:rsidP="003F50B0">
            <w:pPr>
              <w:spacing w:before="120" w:after="120" w:line="324" w:lineRule="auto"/>
              <w:jc w:val="both"/>
              <w:rPr>
                <w:lang w:val="vi-VN"/>
              </w:rPr>
            </w:pPr>
            <w:r w:rsidRPr="003F50B0">
              <w:rPr>
                <w:lang w:val="vi-VN"/>
              </w:rPr>
              <w:t xml:space="preserve">   - Một nhóm trình bày.</w:t>
            </w:r>
          </w:p>
          <w:p w14:paraId="6B92A6EC" w14:textId="77777777" w:rsidR="00F965D5" w:rsidRPr="003F50B0" w:rsidRDefault="00F965D5" w:rsidP="003F50B0">
            <w:pPr>
              <w:spacing w:before="120" w:after="120" w:line="324" w:lineRule="auto"/>
              <w:jc w:val="both"/>
              <w:rPr>
                <w:lang w:val="vi-VN"/>
              </w:rPr>
            </w:pPr>
            <w:r w:rsidRPr="003F50B0">
              <w:rPr>
                <w:lang w:val="vi-VN"/>
              </w:rPr>
              <w:t xml:space="preserve">   - Các nhóm khác nhận xét, bổ sung.</w:t>
            </w:r>
          </w:p>
          <w:p w14:paraId="741A8B91" w14:textId="77777777" w:rsidR="00F965D5" w:rsidRPr="003F50B0" w:rsidRDefault="00F965D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39691FCE" w14:textId="77777777" w:rsidR="00F965D5" w:rsidRPr="003F50B0" w:rsidRDefault="00F965D5" w:rsidP="003F50B0">
            <w:pPr>
              <w:spacing w:before="120" w:after="120" w:line="324" w:lineRule="auto"/>
              <w:jc w:val="both"/>
              <w:rPr>
                <w:b/>
                <w:bCs/>
                <w:color w:val="000000"/>
              </w:rPr>
            </w:pPr>
            <w:r w:rsidRPr="003F50B0">
              <w:rPr>
                <w:b/>
                <w:bCs/>
                <w:color w:val="000000"/>
              </w:rPr>
              <w:t>Kết quả mong đợi:</w:t>
            </w:r>
          </w:p>
          <w:p w14:paraId="10F5EB7E" w14:textId="77777777" w:rsidR="00F965D5" w:rsidRPr="003F50B0" w:rsidRDefault="00F965D5" w:rsidP="003F50B0">
            <w:pPr>
              <w:spacing w:before="120" w:after="120" w:line="324" w:lineRule="auto"/>
              <w:jc w:val="both"/>
              <w:rPr>
                <w:b/>
                <w:bCs/>
                <w:color w:val="000000"/>
              </w:rPr>
            </w:pPr>
            <w:r w:rsidRPr="003F50B0">
              <w:rPr>
                <w:b/>
                <w:bCs/>
                <w:color w:val="000000"/>
              </w:rPr>
              <w:t>Nhóm 1</w:t>
            </w:r>
          </w:p>
          <w:p w14:paraId="45580974" w14:textId="77777777" w:rsidR="00F965D5" w:rsidRPr="003F50B0" w:rsidRDefault="00F965D5" w:rsidP="003F50B0">
            <w:pPr>
              <w:spacing w:before="120" w:after="120" w:line="324" w:lineRule="auto"/>
              <w:jc w:val="both"/>
              <w:rPr>
                <w:lang w:val="fr-FR"/>
              </w:rPr>
            </w:pPr>
            <w:r w:rsidRPr="003F50B0">
              <w:rPr>
                <w:lang w:val="fr-FR"/>
              </w:rPr>
              <w:t>+ Hình ảnh những chiếc xe làm nổi bật những chiến sĩ lái xe.</w:t>
            </w:r>
          </w:p>
          <w:p w14:paraId="5D6F8852" w14:textId="77777777" w:rsidR="00F965D5" w:rsidRPr="003F50B0" w:rsidRDefault="00F965D5" w:rsidP="003F50B0">
            <w:pPr>
              <w:spacing w:before="120" w:after="120" w:line="324" w:lineRule="auto"/>
              <w:rPr>
                <w:lang w:val="fr-FR"/>
              </w:rPr>
            </w:pPr>
            <w:r w:rsidRPr="003F50B0">
              <w:rPr>
                <w:lang w:val="fr-FR"/>
              </w:rPr>
              <w:t xml:space="preserve"> Những người chiến sĩ lái xe được ngợi ca ở những phương diện : tư thế, tinh thần, ý chí, nghị lực, </w:t>
            </w:r>
          </w:p>
          <w:p w14:paraId="1ACDA22F" w14:textId="77777777" w:rsidR="00F965D5" w:rsidRPr="003F50B0" w:rsidRDefault="00F965D5" w:rsidP="003F50B0">
            <w:pPr>
              <w:tabs>
                <w:tab w:val="left" w:pos="1005"/>
              </w:tabs>
              <w:spacing w:before="120" w:after="120" w:line="324" w:lineRule="auto"/>
              <w:jc w:val="both"/>
              <w:rPr>
                <w:lang w:val="fr-FR"/>
              </w:rPr>
            </w:pPr>
            <w:r w:rsidRPr="003F50B0">
              <w:rPr>
                <w:lang w:val="fr-FR"/>
              </w:rPr>
              <w:t>Tư thế của người lính lái xe :</w:t>
            </w:r>
          </w:p>
          <w:p w14:paraId="5DD3AA3B" w14:textId="77777777" w:rsidR="00F965D5" w:rsidRPr="003F50B0" w:rsidRDefault="00F965D5" w:rsidP="003F50B0">
            <w:pPr>
              <w:spacing w:before="120" w:after="120" w:line="324" w:lineRule="auto"/>
              <w:rPr>
                <w:lang w:val="fr-FR"/>
              </w:rPr>
            </w:pPr>
            <w:r w:rsidRPr="003F50B0">
              <w:rPr>
                <w:lang w:val="fr-FR"/>
              </w:rPr>
              <w:t xml:space="preserve">+ Ung dung... </w:t>
            </w:r>
          </w:p>
          <w:p w14:paraId="1C368C60" w14:textId="77777777" w:rsidR="00F965D5" w:rsidRPr="003F50B0" w:rsidRDefault="00F965D5" w:rsidP="003F50B0">
            <w:pPr>
              <w:spacing w:before="120" w:after="120" w:line="324" w:lineRule="auto"/>
              <w:rPr>
                <w:lang w:val="fr-FR"/>
              </w:rPr>
            </w:pPr>
            <w:r w:rsidRPr="003F50B0">
              <w:rPr>
                <w:lang w:val="fr-FR"/>
              </w:rPr>
              <w:t>+ Nhìn đất nhìn trời, nhìn thẳng</w:t>
            </w:r>
          </w:p>
          <w:p w14:paraId="73B40AC6" w14:textId="77777777" w:rsidR="00F965D5" w:rsidRPr="003F50B0" w:rsidRDefault="00F965D5" w:rsidP="003F50B0">
            <w:pPr>
              <w:spacing w:before="120" w:after="120" w:line="324" w:lineRule="auto"/>
              <w:rPr>
                <w:lang w:val="fr-FR"/>
              </w:rPr>
            </w:pPr>
            <w:r w:rsidRPr="003F50B0">
              <w:rPr>
                <w:lang w:val="fr-FR"/>
              </w:rPr>
              <w:t>+ Gió xoa mắt đắng, con đường, sao trời, cánh chim như sa, như ùa vào buồng lái.</w:t>
            </w:r>
          </w:p>
          <w:p w14:paraId="5D0E4E35" w14:textId="77777777" w:rsidR="00F965D5" w:rsidRPr="003F50B0" w:rsidRDefault="00F965D5" w:rsidP="003F50B0">
            <w:pPr>
              <w:spacing w:before="120" w:after="120" w:line="324" w:lineRule="auto"/>
              <w:rPr>
                <w:lang w:val="fr-FR"/>
              </w:rPr>
            </w:pPr>
            <w:r w:rsidRPr="003F50B0">
              <w:rPr>
                <w:lang w:val="fr-FR"/>
              </w:rPr>
              <w:lastRenderedPageBreak/>
              <w:sym w:font="Wingdings" w:char="F0E0"/>
            </w:r>
            <w:r w:rsidRPr="003F50B0">
              <w:rPr>
                <w:lang w:val="fr-FR"/>
              </w:rPr>
              <w:t xml:space="preserve">  Con đường ra trận cheo leo, đầy rẫy khó khăn &amp; gian khổ, nơi có suối sâu, đèo cao, bom đạn phá vô cùng hiểm nguy.</w:t>
            </w:r>
          </w:p>
          <w:p w14:paraId="08DB1FE6" w14:textId="77777777" w:rsidR="00F965D5" w:rsidRPr="003F50B0" w:rsidRDefault="00F965D5" w:rsidP="003F50B0">
            <w:pPr>
              <w:spacing w:before="120" w:after="120" w:line="324" w:lineRule="auto"/>
              <w:rPr>
                <w:b/>
                <w:bCs/>
                <w:lang w:val="fr-FR"/>
              </w:rPr>
            </w:pPr>
            <w:r w:rsidRPr="003F50B0">
              <w:rPr>
                <w:b/>
                <w:bCs/>
                <w:lang w:val="fr-FR"/>
              </w:rPr>
              <w:t>Nhóm 2 :</w:t>
            </w:r>
          </w:p>
          <w:p w14:paraId="59636975" w14:textId="77777777" w:rsidR="00F965D5" w:rsidRPr="003F50B0" w:rsidRDefault="00F965D5" w:rsidP="003F50B0">
            <w:pPr>
              <w:spacing w:before="120" w:after="120" w:line="324" w:lineRule="auto"/>
              <w:rPr>
                <w:lang w:val="fr-FR"/>
              </w:rPr>
            </w:pPr>
            <w:r w:rsidRPr="003F50B0">
              <w:rPr>
                <w:lang w:val="fr-FR"/>
              </w:rPr>
              <w:t>Những khó khăn :</w:t>
            </w:r>
          </w:p>
          <w:p w14:paraId="55D1A277" w14:textId="77777777" w:rsidR="00F965D5" w:rsidRPr="003F50B0" w:rsidRDefault="00F965D5" w:rsidP="003F50B0">
            <w:pPr>
              <w:spacing w:before="120" w:after="120" w:line="324" w:lineRule="auto"/>
              <w:rPr>
                <w:lang w:val="fr-FR"/>
              </w:rPr>
            </w:pPr>
            <w:r w:rsidRPr="003F50B0">
              <w:rPr>
                <w:lang w:val="fr-FR"/>
              </w:rPr>
              <w:t>+ Gió làm mắt đắng.</w:t>
            </w:r>
          </w:p>
          <w:p w14:paraId="66529DD3" w14:textId="77777777" w:rsidR="00F965D5" w:rsidRPr="003F50B0" w:rsidRDefault="00F965D5" w:rsidP="003F50B0">
            <w:pPr>
              <w:spacing w:before="120" w:after="120" w:line="324" w:lineRule="auto"/>
              <w:jc w:val="both"/>
              <w:rPr>
                <w:lang w:val="fr-FR"/>
              </w:rPr>
            </w:pPr>
            <w:r w:rsidRPr="003F50B0">
              <w:rPr>
                <w:lang w:val="fr-FR"/>
              </w:rPr>
              <w:t xml:space="preserve">+ Bụi  phun tóc trắng như người già </w:t>
            </w:r>
          </w:p>
          <w:p w14:paraId="0A7D8564" w14:textId="77777777" w:rsidR="00F965D5" w:rsidRPr="003F50B0" w:rsidRDefault="00F965D5" w:rsidP="003F50B0">
            <w:pPr>
              <w:spacing w:before="120" w:after="120" w:line="324" w:lineRule="auto"/>
              <w:jc w:val="both"/>
              <w:rPr>
                <w:lang w:val="fr-FR"/>
              </w:rPr>
            </w:pPr>
            <w:r w:rsidRPr="003F50B0">
              <w:rPr>
                <w:lang w:val="fr-FR"/>
              </w:rPr>
              <w:t>+ Mưa tuôn, sối như ngoài trời-&gt; ướt áo</w:t>
            </w:r>
          </w:p>
          <w:p w14:paraId="0C7309B9" w14:textId="77777777" w:rsidR="00F965D5" w:rsidRPr="003F50B0" w:rsidRDefault="00F965D5" w:rsidP="003F50B0">
            <w:pPr>
              <w:spacing w:before="120" w:after="120" w:line="324" w:lineRule="auto"/>
              <w:jc w:val="both"/>
              <w:rPr>
                <w:lang w:val="fr-FR"/>
              </w:rPr>
            </w:pPr>
            <w:r w:rsidRPr="003F50B0">
              <w:rPr>
                <w:lang w:val="fr-FR"/>
              </w:rPr>
              <w:sym w:font="Wingdings" w:char="F0E0"/>
            </w:r>
            <w:r w:rsidRPr="003F50B0">
              <w:rPr>
                <w:lang w:val="fr-FR"/>
              </w:rPr>
              <w:t xml:space="preserve"> Thái độ người lính :  Chưa cần rửa, phì phèo châm điếu thuốc-&gt; nhìn nhau mặt lấm cười ha ha</w:t>
            </w:r>
          </w:p>
          <w:p w14:paraId="3448C11E" w14:textId="77777777" w:rsidR="00F965D5" w:rsidRPr="003F50B0" w:rsidRDefault="00F965D5" w:rsidP="003F50B0">
            <w:pPr>
              <w:spacing w:before="120" w:after="120" w:line="324" w:lineRule="auto"/>
              <w:jc w:val="both"/>
              <w:rPr>
                <w:lang w:val="fr-FR"/>
              </w:rPr>
            </w:pPr>
            <w:r w:rsidRPr="003F50B0">
              <w:rPr>
                <w:lang w:val="fr-FR"/>
              </w:rPr>
              <w:t xml:space="preserve"> + Chưa cần thay, lái trăm cây số nữa-&gt; gió lùa mau khô thôi</w:t>
            </w:r>
          </w:p>
          <w:p w14:paraId="66257D9A" w14:textId="77777777" w:rsidR="00F965D5" w:rsidRPr="003F50B0" w:rsidRDefault="00F965D5" w:rsidP="003F50B0">
            <w:pPr>
              <w:spacing w:before="120" w:after="120" w:line="324" w:lineRule="auto"/>
              <w:jc w:val="both"/>
              <w:rPr>
                <w:lang w:val="fr-FR"/>
              </w:rPr>
            </w:pPr>
            <w:r w:rsidRPr="003F50B0">
              <w:rPr>
                <w:lang w:val="fr-FR"/>
              </w:rPr>
              <w:sym w:font="Wingdings" w:char="F0E0"/>
            </w:r>
            <w:r w:rsidRPr="003F50B0">
              <w:rPr>
                <w:lang w:val="fr-FR"/>
              </w:rPr>
              <w:t xml:space="preserve"> Họ dám nhìn vào gian khổ, hi sinh mà không run sợ hay né tránh =&gt; những con người sôi nổi, hoạt bát, nhanh nhẹn, tinh nghịch mà ấm áp tình người, tình đồng đội.</w:t>
            </w:r>
          </w:p>
          <w:p w14:paraId="475077C1" w14:textId="77777777" w:rsidR="00F965D5" w:rsidRPr="003F50B0" w:rsidRDefault="00F965D5" w:rsidP="003F50B0">
            <w:pPr>
              <w:spacing w:before="120" w:after="120" w:line="324" w:lineRule="auto"/>
              <w:jc w:val="both"/>
              <w:rPr>
                <w:b/>
                <w:bCs/>
                <w:lang w:val="fr-FR"/>
              </w:rPr>
            </w:pPr>
            <w:r w:rsidRPr="003F50B0">
              <w:rPr>
                <w:b/>
                <w:bCs/>
                <w:lang w:val="fr-FR"/>
              </w:rPr>
              <w:t>Nhóm 3 :</w:t>
            </w:r>
          </w:p>
          <w:p w14:paraId="750EF5C9" w14:textId="77777777" w:rsidR="00F965D5" w:rsidRPr="003F50B0" w:rsidRDefault="00F965D5" w:rsidP="003F50B0">
            <w:pPr>
              <w:spacing w:before="120" w:after="120" w:line="324" w:lineRule="auto"/>
              <w:jc w:val="both"/>
              <w:rPr>
                <w:lang w:val="fr-FR"/>
              </w:rPr>
            </w:pPr>
            <w:r w:rsidRPr="003F50B0">
              <w:rPr>
                <w:lang w:val="fr-FR"/>
              </w:rPr>
              <w:t>Tình cảm giữa những người lính  thể hiện :</w:t>
            </w:r>
          </w:p>
          <w:p w14:paraId="59F81595" w14:textId="77777777" w:rsidR="00F965D5" w:rsidRPr="003F50B0" w:rsidRDefault="00F965D5" w:rsidP="003F50B0">
            <w:pPr>
              <w:widowControl w:val="0"/>
              <w:numPr>
                <w:ilvl w:val="0"/>
                <w:numId w:val="9"/>
              </w:numPr>
              <w:spacing w:before="120" w:after="120" w:line="324" w:lineRule="auto"/>
              <w:jc w:val="both"/>
              <w:rPr>
                <w:lang w:val="fr-FR"/>
              </w:rPr>
            </w:pPr>
            <w:r w:rsidRPr="003F50B0">
              <w:rPr>
                <w:lang w:val="fr-FR"/>
              </w:rPr>
              <w:t>Họp thành tiểu đội</w:t>
            </w:r>
          </w:p>
          <w:p w14:paraId="1D60CED2" w14:textId="77777777" w:rsidR="00F965D5" w:rsidRPr="003F50B0" w:rsidRDefault="00F965D5" w:rsidP="003F50B0">
            <w:pPr>
              <w:widowControl w:val="0"/>
              <w:numPr>
                <w:ilvl w:val="0"/>
                <w:numId w:val="9"/>
              </w:numPr>
              <w:spacing w:before="120" w:after="120" w:line="324" w:lineRule="auto"/>
              <w:jc w:val="both"/>
              <w:rPr>
                <w:lang w:val="fr-FR"/>
              </w:rPr>
            </w:pPr>
            <w:r w:rsidRPr="003F50B0">
              <w:rPr>
                <w:lang w:val="fr-FR"/>
              </w:rPr>
              <w:t>Bắt tay qua cửa kính</w:t>
            </w:r>
          </w:p>
          <w:p w14:paraId="25EB1207" w14:textId="77777777" w:rsidR="00F965D5" w:rsidRPr="003F50B0" w:rsidRDefault="00F965D5" w:rsidP="003F50B0">
            <w:pPr>
              <w:spacing w:before="120" w:after="120" w:line="324" w:lineRule="auto"/>
              <w:jc w:val="both"/>
              <w:rPr>
                <w:lang w:val="fr-FR"/>
              </w:rPr>
            </w:pPr>
            <w:r w:rsidRPr="003F50B0">
              <w:rPr>
                <w:lang w:val="fr-FR"/>
              </w:rPr>
              <w:t xml:space="preserve">Không có kính dường như họ đến với nhau dễ  dàng hơn, họ bắt tay nhau để truyền sức mạnh, niềm tin cho nhau,  cái bắt tay như sợi dây nối liền tình cảm, tâm hồn của người lính, nó như là lời quyết tâm ra trận, lời hứa quyết chiến quyết thắng để họ  cảm thông xích lại gần nhau, để họ sống những giây phút </w:t>
            </w:r>
            <w:r w:rsidRPr="003F50B0">
              <w:rPr>
                <w:lang w:val="fr-FR"/>
              </w:rPr>
              <w:lastRenderedPageBreak/>
              <w:t>ấm áp tình ruột thịt.</w:t>
            </w:r>
          </w:p>
          <w:p w14:paraId="461F51D0" w14:textId="77777777" w:rsidR="00F965D5" w:rsidRPr="003F50B0" w:rsidRDefault="00F965D5" w:rsidP="003F50B0">
            <w:pPr>
              <w:spacing w:before="120" w:after="120" w:line="324" w:lineRule="auto"/>
              <w:jc w:val="both"/>
              <w:rPr>
                <w:b/>
                <w:bCs/>
                <w:lang w:val="fr-FR"/>
              </w:rPr>
            </w:pPr>
          </w:p>
          <w:p w14:paraId="3A92660A" w14:textId="77777777" w:rsidR="00F965D5" w:rsidRPr="003F50B0" w:rsidRDefault="00F965D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1D61606E" w14:textId="77777777" w:rsidR="00F965D5" w:rsidRPr="003F50B0" w:rsidRDefault="00F965D5" w:rsidP="003F50B0">
            <w:pPr>
              <w:spacing w:before="120" w:after="120" w:line="324" w:lineRule="auto"/>
              <w:jc w:val="both"/>
              <w:rPr>
                <w:color w:val="000000"/>
              </w:rPr>
            </w:pPr>
            <w:r w:rsidRPr="003F50B0">
              <w:rPr>
                <w:color w:val="000000"/>
              </w:rPr>
              <w:t>GV chuẩn kiến thức:</w:t>
            </w:r>
          </w:p>
          <w:p w14:paraId="3BBD2AC9" w14:textId="77777777" w:rsidR="00F965D5" w:rsidRPr="003F50B0" w:rsidRDefault="00F965D5" w:rsidP="003F50B0">
            <w:pPr>
              <w:tabs>
                <w:tab w:val="left" w:pos="1005"/>
              </w:tabs>
              <w:spacing w:before="120" w:after="120" w:line="324" w:lineRule="auto"/>
              <w:jc w:val="both"/>
              <w:rPr>
                <w:b/>
                <w:lang w:val="fr-FR"/>
              </w:rPr>
            </w:pPr>
            <w:r w:rsidRPr="003F50B0">
              <w:rPr>
                <w:lang w:val="fr-FR"/>
              </w:rPr>
              <w:t>+ Những chiếc xe băng băng trên đường dài với tốc độ nhanh, khẩn trương của cuộc kháng chiến &amp; sự thích thú bất ngờ trước cảnh vật hiện ra như những thước phim quay nhanh. Do không còn kính chắn gió nên mới thấy đắng mắt, cay mắt...Con đường phía trước như chạy thẳng vào tim, sao trời và những cánh chim trên cao như ùa vào buồng lái một cách đột ngột một cách nói rất hóm hỉnh, hài hước, đậm chất lính.</w:t>
            </w:r>
          </w:p>
          <w:p w14:paraId="631F3E27" w14:textId="77777777" w:rsidR="00F965D5" w:rsidRPr="003F50B0" w:rsidRDefault="00F965D5" w:rsidP="003F50B0">
            <w:pPr>
              <w:spacing w:before="120" w:after="120" w:line="324" w:lineRule="auto"/>
              <w:jc w:val="both"/>
              <w:rPr>
                <w:lang w:val="fr-FR"/>
              </w:rPr>
            </w:pPr>
            <w:r w:rsidRPr="003F50B0">
              <w:rPr>
                <w:lang w:val="fr-FR"/>
              </w:rPr>
              <w:t>+ Xe không có đèn, không có kính, không mui, thùng xe có xước...-&gt; khẳng định những gian khổ hiểm nguy ngày càng tăng, càng chồng chất, ác liệt...</w:t>
            </w:r>
          </w:p>
          <w:p w14:paraId="40A055E7" w14:textId="77777777" w:rsidR="00F965D5" w:rsidRPr="003F50B0" w:rsidRDefault="00F965D5" w:rsidP="003F50B0">
            <w:pPr>
              <w:spacing w:before="120" w:after="120" w:line="324" w:lineRule="auto"/>
              <w:jc w:val="both"/>
              <w:rPr>
                <w:lang w:val="fr-FR"/>
              </w:rPr>
            </w:pPr>
            <w:r w:rsidRPr="003F50B0">
              <w:rPr>
                <w:lang w:val="fr-FR"/>
              </w:rPr>
              <w:t>+ Vượt qua những gian khổ ấy, xe vẫn chạy lao nhanh về phía trước tiến lên tiếp viện cho tiền tuyến lớn miền Nam. Thiếu mọi điều kiện vật chất tối thiểu nhưng xe vẫn tới đích an toàn vì trong xe có một trái tim, một bầu nhiệt huyết, một niềm tin tất thắng vào sự thắng lợi cuối cùng  quyết chiến thắng kẻ thù xâm lược...</w:t>
            </w:r>
          </w:p>
          <w:p w14:paraId="620C62CC" w14:textId="77777777" w:rsidR="00F965D5" w:rsidRPr="003F50B0" w:rsidRDefault="00F965D5" w:rsidP="003F50B0">
            <w:pPr>
              <w:spacing w:before="120" w:after="120" w:line="324" w:lineRule="auto"/>
              <w:jc w:val="both"/>
              <w:rPr>
                <w:lang w:val="fr-FR"/>
              </w:rPr>
            </w:pPr>
            <w:r w:rsidRPr="003F50B0">
              <w:rPr>
                <w:b/>
                <w:bCs/>
                <w:lang w:val="fr-FR"/>
              </w:rPr>
              <w:t>-</w:t>
            </w:r>
            <w:r w:rsidRPr="003F50B0">
              <w:rPr>
                <w:lang w:val="fr-FR"/>
              </w:rPr>
              <w:t xml:space="preserve"> Đằng</w:t>
            </w:r>
            <w:r w:rsidRPr="003F50B0">
              <w:rPr>
                <w:b/>
                <w:bCs/>
                <w:lang w:val="fr-FR"/>
              </w:rPr>
              <w:t xml:space="preserve"> </w:t>
            </w:r>
            <w:r w:rsidRPr="003F50B0">
              <w:rPr>
                <w:lang w:val="fr-FR"/>
              </w:rPr>
              <w:t xml:space="preserve">sau ý nghĩa câu thơ còn hướng người đọc về một chân lí thời đại: Sức mạnh quyết định chiến thắng không phải là vũ khí công cụ chiến đấu mà là con người mang trái tim nồng nàn yêu thương, ý chí kiên cường dũng cảm, niềm lạc quan, một niềm tin </w:t>
            </w:r>
            <w:r w:rsidRPr="003F50B0">
              <w:rPr>
                <w:lang w:val="fr-FR"/>
              </w:rPr>
              <w:lastRenderedPageBreak/>
              <w:t>vững chắc. Câu thơ cuối cùng là câu thơ hay nhất, là nhãn tự của bài thơ làm nổi bật chủ đề, toả sáng vẻ đẹp hình tượng nhân vật trong thơ.</w:t>
            </w:r>
          </w:p>
          <w:p w14:paraId="10370AD2" w14:textId="77777777" w:rsidR="00F965D5" w:rsidRPr="003F50B0" w:rsidRDefault="00F965D5" w:rsidP="003F50B0">
            <w:pPr>
              <w:spacing w:before="120" w:after="120" w:line="324" w:lineRule="auto"/>
              <w:jc w:val="both"/>
            </w:pPr>
          </w:p>
          <w:p w14:paraId="2AA6E48B" w14:textId="77777777" w:rsidR="00F965D5" w:rsidRPr="003F50B0" w:rsidRDefault="00F965D5" w:rsidP="003F50B0">
            <w:pPr>
              <w:spacing w:before="120" w:after="120" w:line="324" w:lineRule="auto"/>
              <w:jc w:val="both"/>
            </w:pPr>
          </w:p>
          <w:p w14:paraId="5F9A828F" w14:textId="77777777" w:rsidR="00F965D5" w:rsidRPr="003F50B0" w:rsidRDefault="00F965D5" w:rsidP="003F50B0">
            <w:pPr>
              <w:spacing w:before="120" w:after="120" w:line="324" w:lineRule="auto"/>
              <w:jc w:val="both"/>
              <w:rPr>
                <w:b/>
                <w:bCs/>
              </w:rPr>
            </w:pPr>
            <w:r w:rsidRPr="003F50B0">
              <w:rPr>
                <w:b/>
                <w:bCs/>
              </w:rPr>
              <w:t>Hoạt động 1: Tổng kết</w:t>
            </w:r>
          </w:p>
          <w:p w14:paraId="458F8E87" w14:textId="77777777" w:rsidR="00F965D5" w:rsidRPr="003F50B0" w:rsidRDefault="00F965D5" w:rsidP="003F50B0">
            <w:pPr>
              <w:spacing w:before="120" w:after="120" w:line="324" w:lineRule="auto"/>
              <w:jc w:val="both"/>
              <w:rPr>
                <w:lang w:val="sv-SE"/>
              </w:rPr>
            </w:pPr>
            <w:r w:rsidRPr="003F50B0">
              <w:rPr>
                <w:b/>
                <w:lang w:val="sv-SE"/>
              </w:rPr>
              <w:t xml:space="preserve">a.  Mục tiêu: </w:t>
            </w:r>
            <w:r w:rsidRPr="003F50B0">
              <w:rPr>
                <w:lang w:val="sv-SE"/>
              </w:rPr>
              <w:t>HS nắm được nội dung và nghệ thuật văn bản.</w:t>
            </w:r>
          </w:p>
          <w:p w14:paraId="2F5B9E12" w14:textId="77777777" w:rsidR="00F965D5" w:rsidRPr="003F50B0" w:rsidRDefault="00F965D5" w:rsidP="003F50B0">
            <w:pPr>
              <w:spacing w:before="120" w:after="120" w:line="324" w:lineRule="auto"/>
              <w:jc w:val="both"/>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68CBE7E3" w14:textId="77777777" w:rsidR="00F965D5" w:rsidRPr="003F50B0" w:rsidRDefault="00F965D5" w:rsidP="003F50B0">
            <w:pPr>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718BD703" w14:textId="77777777" w:rsidR="00F965D5" w:rsidRPr="003F50B0" w:rsidRDefault="00F965D5" w:rsidP="003F50B0">
            <w:pPr>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1CC48F58" w14:textId="77777777" w:rsidR="00F965D5" w:rsidRPr="003F50B0" w:rsidRDefault="00F965D5" w:rsidP="003F50B0">
            <w:pPr>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3BBBE32F" w14:textId="77777777" w:rsidR="00F965D5" w:rsidRPr="003F50B0" w:rsidRDefault="00F965D5" w:rsidP="003F50B0">
            <w:pPr>
              <w:spacing w:before="120" w:after="120" w:line="324" w:lineRule="auto"/>
              <w:jc w:val="both"/>
              <w:rPr>
                <w:lang w:val="fr-FR"/>
              </w:rPr>
            </w:pPr>
            <w:r w:rsidRPr="003F50B0">
              <w:rPr>
                <w:rFonts w:eastAsia="SimSun"/>
                <w:b/>
                <w:iCs/>
                <w:kern w:val="2"/>
                <w:lang w:eastAsia="zh-CN"/>
              </w:rPr>
              <w:t>GV đặt câu hỏi:</w:t>
            </w:r>
            <w:r w:rsidRPr="003F50B0">
              <w:rPr>
                <w:rFonts w:eastAsia="SimSun"/>
                <w:bCs/>
                <w:kern w:val="2"/>
                <w:lang w:eastAsia="zh-CN"/>
              </w:rPr>
              <w:t xml:space="preserve"> </w:t>
            </w:r>
            <w:r w:rsidRPr="003F50B0">
              <w:rPr>
                <w:lang w:val="fr-FR"/>
              </w:rPr>
              <w:t xml:space="preserve"> Em hãy rút ra những đặc sắt về nội dung và nghệ thuật của bài thơ ?</w:t>
            </w:r>
          </w:p>
          <w:p w14:paraId="32074F1A" w14:textId="77777777" w:rsidR="00F965D5" w:rsidRPr="003F50B0" w:rsidRDefault="00F965D5" w:rsidP="003F50B0">
            <w:pPr>
              <w:spacing w:before="120" w:after="120" w:line="324" w:lineRule="auto"/>
              <w:ind w:right="-108"/>
              <w:jc w:val="both"/>
              <w:rPr>
                <w:bCs/>
              </w:rPr>
            </w:pPr>
          </w:p>
          <w:p w14:paraId="5D7267CB" w14:textId="77777777" w:rsidR="00F965D5" w:rsidRPr="003F50B0" w:rsidRDefault="00F965D5"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0904BE4D" w14:textId="77777777" w:rsidR="00F965D5" w:rsidRPr="003F50B0" w:rsidRDefault="00F965D5" w:rsidP="003F50B0">
            <w:pPr>
              <w:spacing w:before="120" w:after="120" w:line="324" w:lineRule="auto"/>
              <w:jc w:val="both"/>
              <w:rPr>
                <w:lang w:val="it-IT"/>
              </w:rPr>
            </w:pPr>
            <w:r w:rsidRPr="003F50B0">
              <w:rPr>
                <w:b/>
                <w:color w:val="000000"/>
                <w:lang w:val="it-IT"/>
              </w:rPr>
              <w:t xml:space="preserve">- Bước 2: Thực hiện nhiệm vụ: </w:t>
            </w:r>
            <w:r w:rsidRPr="003F50B0">
              <w:rPr>
                <w:lang w:val="vi-VN"/>
              </w:rPr>
              <w:t>trình bày theo nhóm.</w:t>
            </w:r>
          </w:p>
          <w:p w14:paraId="16054480" w14:textId="77777777" w:rsidR="00F965D5" w:rsidRPr="003F50B0" w:rsidRDefault="00F965D5" w:rsidP="003F50B0">
            <w:pPr>
              <w:spacing w:before="120" w:after="120" w:line="324" w:lineRule="auto"/>
              <w:jc w:val="both"/>
              <w:rPr>
                <w:lang w:val="vi-VN"/>
              </w:rPr>
            </w:pPr>
            <w:r w:rsidRPr="003F50B0">
              <w:rPr>
                <w:lang w:val="vi-VN"/>
              </w:rPr>
              <w:t xml:space="preserve">   - Một nhóm trình bày.</w:t>
            </w:r>
          </w:p>
          <w:p w14:paraId="6321A2A3" w14:textId="77777777" w:rsidR="00F965D5" w:rsidRPr="003F50B0" w:rsidRDefault="00F965D5" w:rsidP="003F50B0">
            <w:pPr>
              <w:spacing w:before="120" w:after="120" w:line="324" w:lineRule="auto"/>
              <w:jc w:val="both"/>
              <w:rPr>
                <w:lang w:val="vi-VN"/>
              </w:rPr>
            </w:pPr>
            <w:r w:rsidRPr="003F50B0">
              <w:rPr>
                <w:lang w:val="vi-VN"/>
              </w:rPr>
              <w:t xml:space="preserve">   - Các nhóm khác nhận xét, bổ sung.</w:t>
            </w:r>
          </w:p>
          <w:p w14:paraId="1C6933A3" w14:textId="77777777" w:rsidR="00F965D5" w:rsidRPr="003F50B0" w:rsidRDefault="00F965D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0AEEC7B0" w14:textId="77777777" w:rsidR="00F965D5" w:rsidRPr="003F50B0" w:rsidRDefault="00F965D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 xml:space="preserve">GV đánh giá kết quả </w:t>
            </w:r>
            <w:r w:rsidRPr="003F50B0">
              <w:rPr>
                <w:color w:val="000000"/>
                <w:lang w:val="vi-VN"/>
              </w:rPr>
              <w:lastRenderedPageBreak/>
              <w:t>của HS, trên cơ sở đó dẫn dắt HS vào bài học mới.</w:t>
            </w:r>
          </w:p>
          <w:p w14:paraId="056F6BC1" w14:textId="77777777" w:rsidR="00F965D5" w:rsidRPr="003F50B0" w:rsidRDefault="00F965D5" w:rsidP="003F50B0">
            <w:pPr>
              <w:spacing w:before="120" w:after="120" w:line="324" w:lineRule="auto"/>
              <w:jc w:val="both"/>
              <w:rPr>
                <w:lang w:val="fr-FR"/>
              </w:rPr>
            </w:pPr>
            <w:r w:rsidRPr="003F50B0">
              <w:rPr>
                <w:rFonts w:eastAsia="SimSun"/>
                <w:b/>
                <w:iCs/>
                <w:kern w:val="2"/>
                <w:lang w:eastAsia="zh-CN"/>
              </w:rPr>
              <w:t>GV bổ sung:</w:t>
            </w:r>
            <w:r w:rsidRPr="003F50B0">
              <w:rPr>
                <w:b/>
                <w:bCs/>
                <w:lang w:val="fr-FR"/>
              </w:rPr>
              <w:t xml:space="preserve"> </w:t>
            </w:r>
          </w:p>
          <w:p w14:paraId="1E858329" w14:textId="77777777" w:rsidR="00F965D5" w:rsidRPr="003F50B0" w:rsidRDefault="00F965D5" w:rsidP="003F50B0">
            <w:pPr>
              <w:spacing w:before="120" w:after="120" w:line="324" w:lineRule="auto"/>
              <w:ind w:left="180" w:hanging="180"/>
              <w:jc w:val="both"/>
            </w:pPr>
          </w:p>
        </w:tc>
        <w:tc>
          <w:tcPr>
            <w:tcW w:w="3927" w:type="dxa"/>
            <w:shd w:val="clear" w:color="auto" w:fill="auto"/>
          </w:tcPr>
          <w:p w14:paraId="030590A4" w14:textId="77777777" w:rsidR="00F965D5" w:rsidRPr="003F50B0" w:rsidRDefault="00F965D5" w:rsidP="003F50B0">
            <w:pPr>
              <w:spacing w:before="120" w:after="120" w:line="324" w:lineRule="auto"/>
              <w:jc w:val="both"/>
              <w:rPr>
                <w:b/>
              </w:rPr>
            </w:pPr>
            <w:r w:rsidRPr="003F50B0">
              <w:rPr>
                <w:b/>
              </w:rPr>
              <w:lastRenderedPageBreak/>
              <w:t>A. Giới thiệu chung:</w:t>
            </w:r>
          </w:p>
          <w:p w14:paraId="078AA7C4" w14:textId="77777777" w:rsidR="00F965D5" w:rsidRPr="003F50B0" w:rsidRDefault="00F965D5" w:rsidP="003F50B0">
            <w:pPr>
              <w:spacing w:before="120" w:after="120" w:line="324" w:lineRule="auto"/>
              <w:jc w:val="both"/>
            </w:pPr>
            <w:r w:rsidRPr="003F50B0">
              <w:t>1.Tác giả:</w:t>
            </w:r>
          </w:p>
          <w:p w14:paraId="6D52C8EB" w14:textId="77777777" w:rsidR="00F965D5" w:rsidRPr="003F50B0" w:rsidRDefault="00F965D5" w:rsidP="003F50B0">
            <w:pPr>
              <w:spacing w:before="120" w:after="120" w:line="324" w:lineRule="auto"/>
              <w:ind w:hanging="16"/>
              <w:jc w:val="both"/>
            </w:pPr>
            <w:r w:rsidRPr="003F50B0">
              <w:t>+ Phạm Tiến Duật(1941- 2007) + Nhà thơ trưởng thành trong thời kì kháng chiến chống Mĩ cứu nước, ông tập trung viết về thế hệ trẻ thời kì này.</w:t>
            </w:r>
          </w:p>
          <w:p w14:paraId="1BF2D17B" w14:textId="77777777" w:rsidR="00F965D5" w:rsidRPr="003F50B0" w:rsidRDefault="00F965D5" w:rsidP="003F50B0">
            <w:pPr>
              <w:spacing w:before="120" w:after="120" w:line="324" w:lineRule="auto"/>
              <w:jc w:val="both"/>
            </w:pPr>
          </w:p>
          <w:p w14:paraId="4D5B1873" w14:textId="77777777" w:rsidR="00F965D5" w:rsidRPr="003F50B0" w:rsidRDefault="00F965D5" w:rsidP="003F50B0">
            <w:pPr>
              <w:spacing w:before="120" w:after="120" w:line="324" w:lineRule="auto"/>
            </w:pPr>
          </w:p>
          <w:p w14:paraId="3AC5D988" w14:textId="77777777" w:rsidR="00F965D5" w:rsidRPr="003F50B0" w:rsidRDefault="00F965D5" w:rsidP="003F50B0">
            <w:pPr>
              <w:spacing w:before="120" w:after="120" w:line="324" w:lineRule="auto"/>
            </w:pPr>
          </w:p>
          <w:p w14:paraId="53370382" w14:textId="77777777" w:rsidR="00F965D5" w:rsidRPr="003F50B0" w:rsidRDefault="00F965D5" w:rsidP="003F50B0">
            <w:pPr>
              <w:spacing w:before="120" w:after="120" w:line="324" w:lineRule="auto"/>
            </w:pPr>
          </w:p>
          <w:p w14:paraId="008E688C" w14:textId="77777777" w:rsidR="00F965D5" w:rsidRPr="003F50B0" w:rsidRDefault="00F965D5" w:rsidP="003F50B0">
            <w:pPr>
              <w:spacing w:before="120" w:after="120" w:line="324" w:lineRule="auto"/>
            </w:pPr>
          </w:p>
          <w:p w14:paraId="724D7FEC" w14:textId="77777777" w:rsidR="00F965D5" w:rsidRPr="003F50B0" w:rsidRDefault="00F965D5" w:rsidP="003F50B0">
            <w:pPr>
              <w:spacing w:before="120" w:after="120" w:line="324" w:lineRule="auto"/>
            </w:pPr>
          </w:p>
          <w:p w14:paraId="2231825D" w14:textId="77777777" w:rsidR="00F965D5" w:rsidRPr="003F50B0" w:rsidRDefault="00F965D5" w:rsidP="003F50B0">
            <w:pPr>
              <w:spacing w:before="120" w:after="120" w:line="324" w:lineRule="auto"/>
            </w:pPr>
          </w:p>
          <w:p w14:paraId="6062F1F0" w14:textId="77777777" w:rsidR="00F965D5" w:rsidRPr="003F50B0" w:rsidRDefault="00F965D5" w:rsidP="003F50B0">
            <w:pPr>
              <w:spacing w:before="120" w:after="120" w:line="324" w:lineRule="auto"/>
            </w:pPr>
          </w:p>
          <w:p w14:paraId="4EE88151" w14:textId="77777777" w:rsidR="00F965D5" w:rsidRPr="003F50B0" w:rsidRDefault="00F965D5" w:rsidP="003F50B0">
            <w:pPr>
              <w:spacing w:before="120" w:after="120" w:line="324" w:lineRule="auto"/>
            </w:pPr>
          </w:p>
          <w:p w14:paraId="48B5E74D" w14:textId="77777777" w:rsidR="00F965D5" w:rsidRPr="003F50B0" w:rsidRDefault="00F965D5" w:rsidP="003F50B0">
            <w:pPr>
              <w:spacing w:before="120" w:after="120" w:line="324" w:lineRule="auto"/>
            </w:pPr>
          </w:p>
          <w:p w14:paraId="05775DE0" w14:textId="77777777" w:rsidR="00F965D5" w:rsidRPr="003F50B0" w:rsidRDefault="00F965D5" w:rsidP="003F50B0">
            <w:pPr>
              <w:spacing w:before="120" w:after="120" w:line="324" w:lineRule="auto"/>
            </w:pPr>
          </w:p>
          <w:p w14:paraId="4F59193D" w14:textId="77777777" w:rsidR="00F965D5" w:rsidRPr="003F50B0" w:rsidRDefault="00F965D5" w:rsidP="003F50B0">
            <w:pPr>
              <w:spacing w:before="120" w:after="120" w:line="324" w:lineRule="auto"/>
            </w:pPr>
          </w:p>
          <w:p w14:paraId="282A2236" w14:textId="77777777" w:rsidR="00F965D5" w:rsidRPr="003F50B0" w:rsidRDefault="00F965D5" w:rsidP="003F50B0">
            <w:pPr>
              <w:spacing w:before="120" w:after="120" w:line="324" w:lineRule="auto"/>
            </w:pPr>
          </w:p>
          <w:p w14:paraId="736F3E6A" w14:textId="77777777" w:rsidR="00F965D5" w:rsidRPr="003F50B0" w:rsidRDefault="00F965D5" w:rsidP="003F50B0">
            <w:pPr>
              <w:spacing w:before="120" w:after="120" w:line="324" w:lineRule="auto"/>
            </w:pPr>
          </w:p>
          <w:p w14:paraId="0DBA6FAF" w14:textId="77777777" w:rsidR="00F965D5" w:rsidRPr="003F50B0" w:rsidRDefault="00F965D5" w:rsidP="003F50B0">
            <w:pPr>
              <w:spacing w:before="120" w:after="120" w:line="324" w:lineRule="auto"/>
            </w:pPr>
          </w:p>
          <w:p w14:paraId="445B33C3" w14:textId="77777777" w:rsidR="00F965D5" w:rsidRPr="003F50B0" w:rsidRDefault="00F965D5" w:rsidP="003F50B0">
            <w:pPr>
              <w:spacing w:before="120" w:after="120" w:line="324" w:lineRule="auto"/>
            </w:pPr>
          </w:p>
          <w:p w14:paraId="79DD999A" w14:textId="77777777" w:rsidR="00F965D5" w:rsidRPr="003F50B0" w:rsidRDefault="00F965D5" w:rsidP="003F50B0">
            <w:pPr>
              <w:spacing w:before="120" w:after="120" w:line="324" w:lineRule="auto"/>
            </w:pPr>
          </w:p>
          <w:p w14:paraId="455A9A03" w14:textId="77777777" w:rsidR="00F965D5" w:rsidRPr="003F50B0" w:rsidRDefault="00F965D5" w:rsidP="003F50B0">
            <w:pPr>
              <w:spacing w:before="120" w:after="120" w:line="324" w:lineRule="auto"/>
            </w:pPr>
          </w:p>
          <w:p w14:paraId="3FD342AD" w14:textId="77777777" w:rsidR="00F965D5" w:rsidRPr="003F50B0" w:rsidRDefault="00F965D5" w:rsidP="003F50B0">
            <w:pPr>
              <w:spacing w:before="120" w:after="120" w:line="324" w:lineRule="auto"/>
            </w:pPr>
          </w:p>
          <w:p w14:paraId="26B1BBAB" w14:textId="77777777" w:rsidR="00F965D5" w:rsidRPr="003F50B0" w:rsidRDefault="00F965D5" w:rsidP="003F50B0">
            <w:pPr>
              <w:spacing w:before="120" w:after="120" w:line="324" w:lineRule="auto"/>
            </w:pPr>
          </w:p>
          <w:p w14:paraId="0B795A47" w14:textId="77777777" w:rsidR="00F965D5" w:rsidRPr="003F50B0" w:rsidRDefault="00F965D5" w:rsidP="003F50B0">
            <w:pPr>
              <w:spacing w:before="120" w:after="120" w:line="324" w:lineRule="auto"/>
            </w:pPr>
          </w:p>
          <w:p w14:paraId="49891063" w14:textId="77777777" w:rsidR="00F965D5" w:rsidRPr="003F50B0" w:rsidRDefault="00F965D5" w:rsidP="003F50B0">
            <w:pPr>
              <w:spacing w:before="120" w:after="120" w:line="324" w:lineRule="auto"/>
            </w:pPr>
          </w:p>
          <w:p w14:paraId="2A468174" w14:textId="77777777" w:rsidR="00F965D5" w:rsidRPr="003F50B0" w:rsidRDefault="00F965D5" w:rsidP="003F50B0">
            <w:pPr>
              <w:spacing w:before="120" w:after="120" w:line="324" w:lineRule="auto"/>
            </w:pPr>
          </w:p>
          <w:p w14:paraId="6DE110A9" w14:textId="77777777" w:rsidR="00F965D5" w:rsidRPr="003F50B0" w:rsidRDefault="00F965D5" w:rsidP="003F50B0">
            <w:pPr>
              <w:spacing w:before="120" w:after="120" w:line="324" w:lineRule="auto"/>
            </w:pPr>
            <w:r w:rsidRPr="003F50B0">
              <w:t>+ Thơ ông có giọng điệu sôi nổi, trẻ trung, hồn nhiên, dí dỏm, tinh nghịch</w:t>
            </w:r>
          </w:p>
          <w:p w14:paraId="6E491535" w14:textId="77777777" w:rsidR="00F965D5" w:rsidRPr="003F50B0" w:rsidRDefault="00F965D5" w:rsidP="003F50B0">
            <w:pPr>
              <w:spacing w:before="120" w:after="120" w:line="324" w:lineRule="auto"/>
              <w:jc w:val="both"/>
              <w:rPr>
                <w:lang w:val="fr-FR"/>
              </w:rPr>
            </w:pPr>
            <w:r w:rsidRPr="003F50B0">
              <w:rPr>
                <w:lang w:val="fr-FR"/>
              </w:rPr>
              <w:t>2.Tác phẩm:</w:t>
            </w:r>
          </w:p>
          <w:p w14:paraId="04BF8F2A" w14:textId="77777777" w:rsidR="00F965D5" w:rsidRPr="003F50B0" w:rsidRDefault="00F965D5" w:rsidP="003F50B0">
            <w:pPr>
              <w:spacing w:before="120" w:after="120" w:line="324" w:lineRule="auto"/>
              <w:jc w:val="both"/>
              <w:rPr>
                <w:lang w:val="fr-FR"/>
              </w:rPr>
            </w:pPr>
            <w:r w:rsidRPr="003F50B0">
              <w:rPr>
                <w:lang w:val="fr-FR"/>
              </w:rPr>
              <w:t xml:space="preserve">+" Bài thơ về tiểu đội xe không kính sáng tác năm 1969 và in </w:t>
            </w:r>
            <w:r w:rsidRPr="003F50B0">
              <w:rPr>
                <w:lang w:val="fr-FR"/>
              </w:rPr>
              <w:lastRenderedPageBreak/>
              <w:t>trong tập thơ: "Vầng trăng quầng lửa”</w:t>
            </w:r>
          </w:p>
          <w:p w14:paraId="43E3E9F1" w14:textId="77777777" w:rsidR="00F965D5" w:rsidRPr="003F50B0" w:rsidRDefault="00F965D5" w:rsidP="003F50B0">
            <w:pPr>
              <w:spacing w:before="120" w:after="120" w:line="324" w:lineRule="auto"/>
              <w:jc w:val="both"/>
              <w:rPr>
                <w:lang w:val="fr-FR"/>
              </w:rPr>
            </w:pPr>
          </w:p>
          <w:p w14:paraId="1992986C" w14:textId="77777777" w:rsidR="00F965D5" w:rsidRPr="003F50B0" w:rsidRDefault="00F965D5" w:rsidP="003F50B0">
            <w:pPr>
              <w:spacing w:before="120" w:after="120" w:line="324" w:lineRule="auto"/>
              <w:jc w:val="both"/>
            </w:pPr>
          </w:p>
          <w:p w14:paraId="27EE20DB" w14:textId="77777777" w:rsidR="00F965D5" w:rsidRPr="003F50B0" w:rsidRDefault="00F965D5" w:rsidP="003F50B0">
            <w:pPr>
              <w:spacing w:before="120" w:after="120" w:line="324" w:lineRule="auto"/>
              <w:jc w:val="both"/>
            </w:pPr>
          </w:p>
          <w:p w14:paraId="756F3F2E" w14:textId="77777777" w:rsidR="00F965D5" w:rsidRPr="003F50B0" w:rsidRDefault="00F965D5" w:rsidP="003F50B0">
            <w:pPr>
              <w:spacing w:before="120" w:after="120" w:line="324" w:lineRule="auto"/>
              <w:jc w:val="both"/>
            </w:pPr>
          </w:p>
          <w:p w14:paraId="47D7CECE" w14:textId="77777777" w:rsidR="00F965D5" w:rsidRPr="003F50B0" w:rsidRDefault="00F965D5" w:rsidP="003F50B0">
            <w:pPr>
              <w:spacing w:before="120" w:after="120" w:line="324" w:lineRule="auto"/>
              <w:jc w:val="both"/>
            </w:pPr>
          </w:p>
          <w:p w14:paraId="3D25A1DB" w14:textId="77777777" w:rsidR="00F965D5" w:rsidRPr="003F50B0" w:rsidRDefault="00F965D5" w:rsidP="003F50B0">
            <w:pPr>
              <w:spacing w:before="120" w:after="120" w:line="324" w:lineRule="auto"/>
              <w:jc w:val="both"/>
            </w:pPr>
          </w:p>
          <w:p w14:paraId="67BF3369" w14:textId="77777777" w:rsidR="00F965D5" w:rsidRPr="003F50B0" w:rsidRDefault="00F965D5" w:rsidP="003F50B0">
            <w:pPr>
              <w:spacing w:before="120" w:after="120" w:line="324" w:lineRule="auto"/>
              <w:jc w:val="both"/>
            </w:pPr>
          </w:p>
          <w:p w14:paraId="2D242FB8" w14:textId="77777777" w:rsidR="00F965D5" w:rsidRPr="003F50B0" w:rsidRDefault="00F965D5" w:rsidP="003F50B0">
            <w:pPr>
              <w:spacing w:before="120" w:after="120" w:line="324" w:lineRule="auto"/>
              <w:jc w:val="both"/>
            </w:pPr>
          </w:p>
          <w:p w14:paraId="604760E3" w14:textId="77777777" w:rsidR="00F965D5" w:rsidRPr="003F50B0" w:rsidRDefault="00F965D5" w:rsidP="003F50B0">
            <w:pPr>
              <w:spacing w:before="120" w:after="120" w:line="324" w:lineRule="auto"/>
              <w:jc w:val="both"/>
            </w:pPr>
          </w:p>
          <w:p w14:paraId="2D5CC367" w14:textId="77777777" w:rsidR="00F965D5" w:rsidRPr="003F50B0" w:rsidRDefault="00F965D5" w:rsidP="003F50B0">
            <w:pPr>
              <w:spacing w:before="120" w:after="120" w:line="324" w:lineRule="auto"/>
              <w:jc w:val="both"/>
            </w:pPr>
          </w:p>
          <w:p w14:paraId="5AC0FF36" w14:textId="77777777" w:rsidR="00F965D5" w:rsidRPr="003F50B0" w:rsidRDefault="00F965D5" w:rsidP="003F50B0">
            <w:pPr>
              <w:spacing w:before="120" w:after="120" w:line="324" w:lineRule="auto"/>
              <w:jc w:val="both"/>
            </w:pPr>
          </w:p>
          <w:p w14:paraId="390BAEAF" w14:textId="77777777" w:rsidR="00F965D5" w:rsidRPr="003F50B0" w:rsidRDefault="00F965D5" w:rsidP="003F50B0">
            <w:pPr>
              <w:spacing w:before="120" w:after="120" w:line="324" w:lineRule="auto"/>
              <w:jc w:val="both"/>
            </w:pPr>
          </w:p>
          <w:p w14:paraId="103930EA" w14:textId="77777777" w:rsidR="00F965D5" w:rsidRPr="003F50B0" w:rsidRDefault="00F965D5" w:rsidP="003F50B0">
            <w:pPr>
              <w:spacing w:before="120" w:after="120" w:line="324" w:lineRule="auto"/>
              <w:jc w:val="both"/>
            </w:pPr>
          </w:p>
          <w:p w14:paraId="7D164377" w14:textId="77777777" w:rsidR="00F965D5" w:rsidRPr="003F50B0" w:rsidRDefault="00F965D5" w:rsidP="003F50B0">
            <w:pPr>
              <w:spacing w:before="120" w:after="120" w:line="324" w:lineRule="auto"/>
              <w:jc w:val="both"/>
            </w:pPr>
          </w:p>
          <w:p w14:paraId="5A2730DA" w14:textId="77777777" w:rsidR="00F965D5" w:rsidRPr="003F50B0" w:rsidRDefault="00F965D5" w:rsidP="003F50B0">
            <w:pPr>
              <w:spacing w:before="120" w:after="120" w:line="324" w:lineRule="auto"/>
              <w:jc w:val="both"/>
            </w:pPr>
          </w:p>
          <w:p w14:paraId="2C8A0884" w14:textId="77777777" w:rsidR="00F965D5" w:rsidRPr="003F50B0" w:rsidRDefault="00F965D5" w:rsidP="003F50B0">
            <w:pPr>
              <w:spacing w:before="120" w:after="120" w:line="324" w:lineRule="auto"/>
              <w:jc w:val="both"/>
            </w:pPr>
          </w:p>
          <w:p w14:paraId="46758A51" w14:textId="77777777" w:rsidR="00F965D5" w:rsidRPr="003F50B0" w:rsidRDefault="00F965D5" w:rsidP="003F50B0">
            <w:pPr>
              <w:spacing w:before="120" w:after="120" w:line="324" w:lineRule="auto"/>
              <w:jc w:val="both"/>
            </w:pPr>
          </w:p>
          <w:p w14:paraId="26482184" w14:textId="77777777" w:rsidR="00F965D5" w:rsidRPr="003F50B0" w:rsidRDefault="00F965D5" w:rsidP="003F50B0">
            <w:pPr>
              <w:spacing w:before="120" w:after="120" w:line="324" w:lineRule="auto"/>
              <w:jc w:val="both"/>
            </w:pPr>
          </w:p>
          <w:p w14:paraId="383A817F" w14:textId="77777777" w:rsidR="00F965D5" w:rsidRPr="003F50B0" w:rsidRDefault="00F965D5" w:rsidP="003F50B0">
            <w:pPr>
              <w:spacing w:before="120" w:after="120" w:line="324" w:lineRule="auto"/>
              <w:jc w:val="both"/>
            </w:pPr>
          </w:p>
          <w:p w14:paraId="3786B5FC" w14:textId="77777777" w:rsidR="00F965D5" w:rsidRPr="003F50B0" w:rsidRDefault="00F965D5" w:rsidP="003F50B0">
            <w:pPr>
              <w:spacing w:before="120" w:after="120" w:line="324" w:lineRule="auto"/>
              <w:jc w:val="both"/>
            </w:pPr>
          </w:p>
          <w:p w14:paraId="46005E03" w14:textId="77777777" w:rsidR="00F965D5" w:rsidRPr="003F50B0" w:rsidRDefault="00F965D5" w:rsidP="003F50B0">
            <w:pPr>
              <w:spacing w:before="120" w:after="120" w:line="324" w:lineRule="auto"/>
              <w:jc w:val="both"/>
            </w:pPr>
          </w:p>
          <w:p w14:paraId="17236E49" w14:textId="77777777" w:rsidR="00F965D5" w:rsidRPr="003F50B0" w:rsidRDefault="00F965D5" w:rsidP="003F50B0">
            <w:pPr>
              <w:spacing w:before="120" w:after="120" w:line="324" w:lineRule="auto"/>
              <w:jc w:val="both"/>
            </w:pPr>
          </w:p>
          <w:p w14:paraId="454AAE27" w14:textId="77777777" w:rsidR="00F965D5" w:rsidRPr="003F50B0" w:rsidRDefault="00F965D5" w:rsidP="003F50B0">
            <w:pPr>
              <w:spacing w:before="120" w:after="120" w:line="324" w:lineRule="auto"/>
              <w:jc w:val="both"/>
            </w:pPr>
          </w:p>
          <w:p w14:paraId="5D07DA85" w14:textId="77777777" w:rsidR="00F965D5" w:rsidRPr="003F50B0" w:rsidRDefault="00F965D5" w:rsidP="003F50B0">
            <w:pPr>
              <w:spacing w:before="120" w:after="120" w:line="324" w:lineRule="auto"/>
              <w:jc w:val="both"/>
            </w:pPr>
          </w:p>
          <w:p w14:paraId="1156FDAE" w14:textId="77777777" w:rsidR="00F965D5" w:rsidRPr="003F50B0" w:rsidRDefault="00F965D5" w:rsidP="003F50B0">
            <w:pPr>
              <w:spacing w:before="120" w:after="120" w:line="324" w:lineRule="auto"/>
              <w:jc w:val="both"/>
            </w:pPr>
          </w:p>
          <w:p w14:paraId="514EBC20" w14:textId="77777777" w:rsidR="00F965D5" w:rsidRPr="003F50B0" w:rsidRDefault="00F965D5" w:rsidP="003F50B0">
            <w:pPr>
              <w:spacing w:before="120" w:after="120" w:line="324" w:lineRule="auto"/>
              <w:jc w:val="both"/>
            </w:pPr>
          </w:p>
          <w:p w14:paraId="5493EF24" w14:textId="77777777" w:rsidR="00F965D5" w:rsidRPr="003F50B0" w:rsidRDefault="00F965D5" w:rsidP="003F50B0">
            <w:pPr>
              <w:spacing w:before="120" w:after="120" w:line="324" w:lineRule="auto"/>
              <w:jc w:val="both"/>
            </w:pPr>
          </w:p>
          <w:p w14:paraId="4A4A17E9" w14:textId="77777777" w:rsidR="00F965D5" w:rsidRPr="003F50B0" w:rsidRDefault="00F965D5" w:rsidP="003F50B0">
            <w:pPr>
              <w:spacing w:before="120" w:after="120" w:line="324" w:lineRule="auto"/>
              <w:jc w:val="both"/>
            </w:pPr>
          </w:p>
          <w:p w14:paraId="17842BB3" w14:textId="77777777" w:rsidR="00F965D5" w:rsidRPr="003F50B0" w:rsidRDefault="00F965D5" w:rsidP="003F50B0">
            <w:pPr>
              <w:spacing w:before="120" w:after="120" w:line="324" w:lineRule="auto"/>
              <w:jc w:val="both"/>
              <w:rPr>
                <w:b/>
                <w:lang w:val="fr-FR"/>
              </w:rPr>
            </w:pPr>
            <w:r w:rsidRPr="003F50B0">
              <w:rPr>
                <w:b/>
                <w:lang w:val="fr-FR"/>
              </w:rPr>
              <w:t>B. Đọc- hiểu văn bản:</w:t>
            </w:r>
          </w:p>
          <w:p w14:paraId="448D34A3" w14:textId="77777777" w:rsidR="00F965D5" w:rsidRPr="003F50B0" w:rsidRDefault="00F965D5" w:rsidP="003F50B0">
            <w:pPr>
              <w:spacing w:before="120" w:after="120" w:line="324" w:lineRule="auto"/>
              <w:ind w:right="-108"/>
              <w:jc w:val="both"/>
            </w:pPr>
            <w:r w:rsidRPr="003F50B0">
              <w:t>1. Đọc-chú thích:</w:t>
            </w:r>
          </w:p>
          <w:p w14:paraId="78293D68" w14:textId="77777777" w:rsidR="00F965D5" w:rsidRPr="003F50B0" w:rsidRDefault="00F965D5" w:rsidP="003F50B0">
            <w:pPr>
              <w:spacing w:before="120" w:after="120" w:line="324" w:lineRule="auto"/>
              <w:jc w:val="both"/>
            </w:pPr>
            <w:r w:rsidRPr="003F50B0">
              <w:t xml:space="preserve"> </w:t>
            </w:r>
          </w:p>
          <w:p w14:paraId="6125CA12" w14:textId="77777777" w:rsidR="00F965D5" w:rsidRPr="003F50B0" w:rsidRDefault="00F965D5" w:rsidP="003F50B0">
            <w:pPr>
              <w:spacing w:before="120" w:after="120" w:line="324" w:lineRule="auto"/>
              <w:jc w:val="both"/>
              <w:rPr>
                <w:lang w:val="fr-FR"/>
              </w:rPr>
            </w:pPr>
            <w:r w:rsidRPr="003F50B0">
              <w:rPr>
                <w:lang w:val="fr-FR"/>
              </w:rPr>
              <w:t>2. Thể thơ và phương thức biểu đạt :</w:t>
            </w:r>
          </w:p>
          <w:p w14:paraId="01C60828" w14:textId="77777777" w:rsidR="00F965D5" w:rsidRPr="003F50B0" w:rsidRDefault="00F965D5" w:rsidP="003F50B0">
            <w:pPr>
              <w:spacing w:before="120" w:after="120" w:line="324" w:lineRule="auto"/>
              <w:jc w:val="both"/>
              <w:rPr>
                <w:lang w:val="fr-FR"/>
              </w:rPr>
            </w:pPr>
            <w:r w:rsidRPr="003F50B0">
              <w:rPr>
                <w:lang w:val="fr-FR"/>
              </w:rPr>
              <w:t>+ Thể thơ : tự do</w:t>
            </w:r>
          </w:p>
          <w:p w14:paraId="2533A46D" w14:textId="77777777" w:rsidR="00F965D5" w:rsidRPr="003F50B0" w:rsidRDefault="00F965D5" w:rsidP="003F50B0">
            <w:pPr>
              <w:spacing w:before="120" w:after="120" w:line="324" w:lineRule="auto"/>
              <w:jc w:val="both"/>
              <w:rPr>
                <w:lang w:val="fr-FR"/>
              </w:rPr>
            </w:pPr>
            <w:r w:rsidRPr="003F50B0">
              <w:rPr>
                <w:lang w:val="fr-FR"/>
              </w:rPr>
              <w:t>+ Phương thức biểu đạt : miêu tả, biểu cảm, tự sự.</w:t>
            </w:r>
          </w:p>
          <w:p w14:paraId="49379E6D" w14:textId="77777777" w:rsidR="00F965D5" w:rsidRPr="003F50B0" w:rsidRDefault="00F965D5" w:rsidP="003F50B0">
            <w:pPr>
              <w:spacing w:before="120" w:after="120" w:line="324" w:lineRule="auto"/>
              <w:jc w:val="both"/>
            </w:pPr>
            <w:r w:rsidRPr="003F50B0">
              <w:t>3. Phân tích:</w:t>
            </w:r>
          </w:p>
          <w:p w14:paraId="75C5883F" w14:textId="77777777" w:rsidR="00F965D5" w:rsidRPr="003F50B0" w:rsidRDefault="00F965D5" w:rsidP="003F50B0">
            <w:pPr>
              <w:spacing w:before="120" w:after="120" w:line="324" w:lineRule="auto"/>
              <w:jc w:val="both"/>
              <w:rPr>
                <w:lang w:val="fr-FR"/>
              </w:rPr>
            </w:pPr>
            <w:r w:rsidRPr="003F50B0">
              <w:rPr>
                <w:lang w:val="fr-FR"/>
              </w:rPr>
              <w:t>a Nhan đề bài thơ:</w:t>
            </w:r>
          </w:p>
          <w:p w14:paraId="3608D21F" w14:textId="77777777" w:rsidR="00F965D5" w:rsidRPr="003F50B0" w:rsidRDefault="00F965D5" w:rsidP="003F50B0">
            <w:pPr>
              <w:spacing w:before="120" w:after="120" w:line="324" w:lineRule="auto"/>
              <w:jc w:val="both"/>
              <w:rPr>
                <w:lang w:val="fr-FR"/>
              </w:rPr>
            </w:pPr>
            <w:r w:rsidRPr="003F50B0">
              <w:rPr>
                <w:lang w:val="fr-FR"/>
              </w:rPr>
              <w:t>- Khá dài, như văn xuôi, độc đáo, làm nổi bật hình ảnh toàn bài: những chiếc xe không kính.</w:t>
            </w:r>
          </w:p>
          <w:p w14:paraId="0B71C535" w14:textId="77777777" w:rsidR="00F965D5" w:rsidRPr="003F50B0" w:rsidRDefault="00F965D5" w:rsidP="003F50B0">
            <w:pPr>
              <w:spacing w:before="120" w:after="120" w:line="324" w:lineRule="auto"/>
              <w:jc w:val="both"/>
              <w:rPr>
                <w:lang w:val="fr-FR"/>
              </w:rPr>
            </w:pPr>
          </w:p>
          <w:p w14:paraId="26A742D8" w14:textId="77777777" w:rsidR="00F965D5" w:rsidRPr="003F50B0" w:rsidRDefault="00F965D5" w:rsidP="003F50B0">
            <w:pPr>
              <w:spacing w:before="120" w:after="120" w:line="324" w:lineRule="auto"/>
              <w:jc w:val="both"/>
              <w:rPr>
                <w:lang w:val="fr-FR"/>
              </w:rPr>
            </w:pPr>
            <w:r w:rsidRPr="003F50B0">
              <w:rPr>
                <w:lang w:val="fr-FR"/>
              </w:rPr>
              <w:t>- Chất thơ vút lên từ trong cuộc sống chiến đấu đầy gian khổ, hi sinh.</w:t>
            </w:r>
          </w:p>
          <w:p w14:paraId="79BC21F8" w14:textId="77777777" w:rsidR="00F965D5" w:rsidRPr="003F50B0" w:rsidRDefault="00F965D5" w:rsidP="003F50B0">
            <w:pPr>
              <w:spacing w:before="120" w:after="120" w:line="324" w:lineRule="auto"/>
              <w:jc w:val="both"/>
              <w:rPr>
                <w:lang w:val="fr-FR"/>
              </w:rPr>
            </w:pPr>
          </w:p>
          <w:p w14:paraId="41702E90" w14:textId="77777777" w:rsidR="00F965D5" w:rsidRPr="003F50B0" w:rsidRDefault="00F965D5" w:rsidP="003F50B0">
            <w:pPr>
              <w:spacing w:before="120" w:after="120" w:line="324" w:lineRule="auto"/>
              <w:jc w:val="both"/>
              <w:rPr>
                <w:lang w:val="fr-FR"/>
              </w:rPr>
            </w:pPr>
          </w:p>
          <w:p w14:paraId="07B733BE" w14:textId="77777777" w:rsidR="00F965D5" w:rsidRPr="003F50B0" w:rsidRDefault="00F965D5" w:rsidP="003F50B0">
            <w:pPr>
              <w:spacing w:before="120" w:after="120" w:line="324" w:lineRule="auto"/>
              <w:jc w:val="both"/>
              <w:rPr>
                <w:lang w:val="fr-FR"/>
              </w:rPr>
            </w:pPr>
          </w:p>
          <w:p w14:paraId="1A48A2F1" w14:textId="77777777" w:rsidR="00F965D5" w:rsidRPr="003F50B0" w:rsidRDefault="00F965D5" w:rsidP="003F50B0">
            <w:pPr>
              <w:spacing w:before="120" w:after="120" w:line="324" w:lineRule="auto"/>
              <w:jc w:val="both"/>
              <w:rPr>
                <w:lang w:val="fr-FR"/>
              </w:rPr>
            </w:pPr>
          </w:p>
          <w:p w14:paraId="6F9FC3C0" w14:textId="77777777" w:rsidR="00F965D5" w:rsidRPr="003F50B0" w:rsidRDefault="00F965D5" w:rsidP="003F50B0">
            <w:pPr>
              <w:spacing w:before="120" w:after="120" w:line="324" w:lineRule="auto"/>
              <w:jc w:val="both"/>
              <w:rPr>
                <w:lang w:val="fr-FR"/>
              </w:rPr>
            </w:pPr>
          </w:p>
          <w:p w14:paraId="5F259289" w14:textId="77777777" w:rsidR="00F965D5" w:rsidRPr="003F50B0" w:rsidRDefault="00F965D5" w:rsidP="003F50B0">
            <w:pPr>
              <w:spacing w:before="120" w:after="120" w:line="324" w:lineRule="auto"/>
              <w:jc w:val="both"/>
              <w:rPr>
                <w:lang w:val="fr-FR"/>
              </w:rPr>
            </w:pPr>
          </w:p>
          <w:p w14:paraId="3F73804A" w14:textId="77777777" w:rsidR="00F965D5" w:rsidRPr="003F50B0" w:rsidRDefault="00F965D5" w:rsidP="003F50B0">
            <w:pPr>
              <w:spacing w:before="120" w:after="120" w:line="324" w:lineRule="auto"/>
              <w:jc w:val="both"/>
              <w:rPr>
                <w:lang w:val="fr-FR"/>
              </w:rPr>
            </w:pPr>
          </w:p>
          <w:p w14:paraId="4D0D6DA6" w14:textId="77777777" w:rsidR="00F965D5" w:rsidRPr="003F50B0" w:rsidRDefault="00F965D5" w:rsidP="003F50B0">
            <w:pPr>
              <w:spacing w:before="120" w:after="120" w:line="324" w:lineRule="auto"/>
              <w:jc w:val="both"/>
              <w:rPr>
                <w:lang w:val="fr-FR"/>
              </w:rPr>
            </w:pPr>
          </w:p>
          <w:p w14:paraId="1734602F" w14:textId="77777777" w:rsidR="00F965D5" w:rsidRPr="003F50B0" w:rsidRDefault="00F965D5" w:rsidP="003F50B0">
            <w:pPr>
              <w:spacing w:before="120" w:after="120" w:line="324" w:lineRule="auto"/>
              <w:jc w:val="both"/>
              <w:rPr>
                <w:lang w:val="fr-FR"/>
              </w:rPr>
            </w:pPr>
          </w:p>
          <w:p w14:paraId="4F5AAD9C" w14:textId="77777777" w:rsidR="00F965D5" w:rsidRPr="003F50B0" w:rsidRDefault="00F965D5" w:rsidP="003F50B0">
            <w:pPr>
              <w:spacing w:before="120" w:after="120" w:line="324" w:lineRule="auto"/>
              <w:jc w:val="both"/>
              <w:rPr>
                <w:lang w:val="fr-FR"/>
              </w:rPr>
            </w:pPr>
          </w:p>
          <w:p w14:paraId="64C31EE6" w14:textId="77777777" w:rsidR="00F965D5" w:rsidRPr="003F50B0" w:rsidRDefault="00F965D5" w:rsidP="003F50B0">
            <w:pPr>
              <w:spacing w:before="120" w:after="120" w:line="324" w:lineRule="auto"/>
              <w:jc w:val="both"/>
              <w:rPr>
                <w:lang w:val="fr-FR"/>
              </w:rPr>
            </w:pPr>
          </w:p>
          <w:p w14:paraId="2C85469B" w14:textId="77777777" w:rsidR="00F965D5" w:rsidRPr="003F50B0" w:rsidRDefault="00F965D5" w:rsidP="003F50B0">
            <w:pPr>
              <w:spacing w:before="120" w:after="120" w:line="324" w:lineRule="auto"/>
              <w:jc w:val="both"/>
              <w:rPr>
                <w:lang w:val="fr-FR"/>
              </w:rPr>
            </w:pPr>
          </w:p>
          <w:p w14:paraId="0FF2751D" w14:textId="77777777" w:rsidR="00F965D5" w:rsidRPr="003F50B0" w:rsidRDefault="00F965D5" w:rsidP="003F50B0">
            <w:pPr>
              <w:spacing w:before="120" w:after="120" w:line="324" w:lineRule="auto"/>
              <w:jc w:val="both"/>
              <w:rPr>
                <w:lang w:val="fr-FR"/>
              </w:rPr>
            </w:pPr>
          </w:p>
          <w:p w14:paraId="638393FA" w14:textId="77777777" w:rsidR="00F965D5" w:rsidRPr="003F50B0" w:rsidRDefault="00F965D5" w:rsidP="003F50B0">
            <w:pPr>
              <w:spacing w:before="120" w:after="120" w:line="324" w:lineRule="auto"/>
              <w:jc w:val="both"/>
              <w:rPr>
                <w:lang w:val="fr-FR"/>
              </w:rPr>
            </w:pPr>
          </w:p>
          <w:p w14:paraId="49D0D1BC" w14:textId="77777777" w:rsidR="00F965D5" w:rsidRPr="003F50B0" w:rsidRDefault="00F965D5" w:rsidP="003F50B0">
            <w:pPr>
              <w:spacing w:before="120" w:after="120" w:line="324" w:lineRule="auto"/>
              <w:jc w:val="both"/>
              <w:rPr>
                <w:lang w:val="fr-FR"/>
              </w:rPr>
            </w:pPr>
          </w:p>
          <w:p w14:paraId="6B0AF30F" w14:textId="77777777" w:rsidR="00F965D5" w:rsidRPr="003F50B0" w:rsidRDefault="00F965D5" w:rsidP="003F50B0">
            <w:pPr>
              <w:spacing w:before="120" w:after="120" w:line="324" w:lineRule="auto"/>
              <w:jc w:val="both"/>
              <w:rPr>
                <w:lang w:val="fr-FR"/>
              </w:rPr>
            </w:pPr>
          </w:p>
          <w:p w14:paraId="1E1B7785" w14:textId="77777777" w:rsidR="00F965D5" w:rsidRPr="003F50B0" w:rsidRDefault="00F965D5" w:rsidP="003F50B0">
            <w:pPr>
              <w:spacing w:before="120" w:after="120" w:line="324" w:lineRule="auto"/>
              <w:jc w:val="both"/>
              <w:rPr>
                <w:lang w:val="fr-FR"/>
              </w:rPr>
            </w:pPr>
          </w:p>
          <w:p w14:paraId="1EC4E08A" w14:textId="77777777" w:rsidR="00F965D5" w:rsidRPr="003F50B0" w:rsidRDefault="00F965D5" w:rsidP="003F50B0">
            <w:pPr>
              <w:spacing w:before="120" w:after="120" w:line="324" w:lineRule="auto"/>
              <w:jc w:val="both"/>
              <w:rPr>
                <w:lang w:val="fr-FR"/>
              </w:rPr>
            </w:pPr>
          </w:p>
          <w:p w14:paraId="01E6E2F5" w14:textId="77777777" w:rsidR="00F965D5" w:rsidRPr="003F50B0" w:rsidRDefault="00F965D5" w:rsidP="003F50B0">
            <w:pPr>
              <w:spacing w:before="120" w:after="120" w:line="324" w:lineRule="auto"/>
              <w:jc w:val="both"/>
              <w:rPr>
                <w:lang w:val="fr-FR"/>
              </w:rPr>
            </w:pPr>
          </w:p>
          <w:p w14:paraId="119D75CC" w14:textId="77777777" w:rsidR="00F965D5" w:rsidRPr="003F50B0" w:rsidRDefault="00F965D5" w:rsidP="003F50B0">
            <w:pPr>
              <w:spacing w:before="120" w:after="120" w:line="324" w:lineRule="auto"/>
              <w:jc w:val="both"/>
              <w:rPr>
                <w:lang w:val="fr-FR"/>
              </w:rPr>
            </w:pPr>
          </w:p>
          <w:p w14:paraId="60BCCDB4" w14:textId="77777777" w:rsidR="00F965D5" w:rsidRPr="003F50B0" w:rsidRDefault="00F965D5" w:rsidP="003F50B0">
            <w:pPr>
              <w:spacing w:before="120" w:after="120" w:line="324" w:lineRule="auto"/>
              <w:jc w:val="both"/>
              <w:rPr>
                <w:lang w:val="fr-FR"/>
              </w:rPr>
            </w:pPr>
          </w:p>
          <w:p w14:paraId="462C64E2" w14:textId="77777777" w:rsidR="00F965D5" w:rsidRPr="003F50B0" w:rsidRDefault="00F965D5" w:rsidP="003F50B0">
            <w:pPr>
              <w:spacing w:before="120" w:after="120" w:line="324" w:lineRule="auto"/>
              <w:jc w:val="both"/>
              <w:rPr>
                <w:lang w:val="fr-FR"/>
              </w:rPr>
            </w:pPr>
          </w:p>
          <w:p w14:paraId="3026FA8F" w14:textId="77777777" w:rsidR="00F965D5" w:rsidRPr="003F50B0" w:rsidRDefault="00F965D5" w:rsidP="003F50B0">
            <w:pPr>
              <w:spacing w:before="120" w:after="120" w:line="324" w:lineRule="auto"/>
              <w:jc w:val="both"/>
              <w:rPr>
                <w:lang w:val="fr-FR"/>
              </w:rPr>
            </w:pPr>
          </w:p>
          <w:p w14:paraId="62670C39" w14:textId="77777777" w:rsidR="00F965D5" w:rsidRPr="003F50B0" w:rsidRDefault="00F965D5" w:rsidP="003F50B0">
            <w:pPr>
              <w:spacing w:before="120" w:after="120" w:line="324" w:lineRule="auto"/>
              <w:jc w:val="both"/>
              <w:rPr>
                <w:lang w:val="fr-FR"/>
              </w:rPr>
            </w:pPr>
          </w:p>
          <w:p w14:paraId="264CE377" w14:textId="77777777" w:rsidR="00F965D5" w:rsidRPr="003F50B0" w:rsidRDefault="00F965D5" w:rsidP="003F50B0">
            <w:pPr>
              <w:spacing w:before="120" w:after="120" w:line="324" w:lineRule="auto"/>
              <w:jc w:val="both"/>
              <w:rPr>
                <w:lang w:val="fr-FR"/>
              </w:rPr>
            </w:pPr>
          </w:p>
          <w:p w14:paraId="6EBF1043" w14:textId="77777777" w:rsidR="00F965D5" w:rsidRPr="003F50B0" w:rsidRDefault="00F965D5" w:rsidP="003F50B0">
            <w:pPr>
              <w:spacing w:before="120" w:after="120" w:line="324" w:lineRule="auto"/>
              <w:jc w:val="both"/>
              <w:rPr>
                <w:lang w:val="fr-FR"/>
              </w:rPr>
            </w:pPr>
          </w:p>
          <w:p w14:paraId="32DFD7D9" w14:textId="77777777" w:rsidR="00F965D5" w:rsidRPr="003F50B0" w:rsidRDefault="00F965D5" w:rsidP="003F50B0">
            <w:pPr>
              <w:spacing w:before="120" w:after="120" w:line="324" w:lineRule="auto"/>
              <w:jc w:val="both"/>
              <w:rPr>
                <w:lang w:val="fr-FR"/>
              </w:rPr>
            </w:pPr>
          </w:p>
          <w:p w14:paraId="50685CE6" w14:textId="77777777" w:rsidR="00F965D5" w:rsidRPr="003F50B0" w:rsidRDefault="00F965D5" w:rsidP="003F50B0">
            <w:pPr>
              <w:spacing w:before="120" w:after="120" w:line="324" w:lineRule="auto"/>
              <w:jc w:val="both"/>
              <w:rPr>
                <w:lang w:val="fr-FR"/>
              </w:rPr>
            </w:pPr>
          </w:p>
          <w:p w14:paraId="4EC0BED1" w14:textId="77777777" w:rsidR="00F965D5" w:rsidRPr="003F50B0" w:rsidRDefault="00F965D5" w:rsidP="003F50B0">
            <w:pPr>
              <w:spacing w:before="120" w:after="120" w:line="324" w:lineRule="auto"/>
              <w:jc w:val="both"/>
              <w:rPr>
                <w:lang w:val="fr-FR"/>
              </w:rPr>
            </w:pPr>
          </w:p>
          <w:p w14:paraId="53653AE8" w14:textId="77777777" w:rsidR="00F965D5" w:rsidRPr="003F50B0" w:rsidRDefault="00F965D5" w:rsidP="003F50B0">
            <w:pPr>
              <w:spacing w:before="120" w:after="120" w:line="324" w:lineRule="auto"/>
              <w:jc w:val="both"/>
              <w:rPr>
                <w:lang w:val="fr-FR"/>
              </w:rPr>
            </w:pPr>
          </w:p>
          <w:p w14:paraId="6D91AE18" w14:textId="77777777" w:rsidR="00F965D5" w:rsidRPr="003F50B0" w:rsidRDefault="00F965D5" w:rsidP="003F50B0">
            <w:pPr>
              <w:spacing w:before="120" w:after="120" w:line="324" w:lineRule="auto"/>
              <w:jc w:val="both"/>
              <w:rPr>
                <w:lang w:val="fr-FR"/>
              </w:rPr>
            </w:pPr>
          </w:p>
          <w:p w14:paraId="08D0CA6E" w14:textId="77777777" w:rsidR="00F965D5" w:rsidRPr="003F50B0" w:rsidRDefault="00F965D5" w:rsidP="003F50B0">
            <w:pPr>
              <w:spacing w:before="120" w:after="120" w:line="324" w:lineRule="auto"/>
              <w:jc w:val="both"/>
              <w:rPr>
                <w:lang w:val="fr-FR"/>
              </w:rPr>
            </w:pPr>
          </w:p>
          <w:p w14:paraId="4CF28D3D" w14:textId="77777777" w:rsidR="00F965D5" w:rsidRPr="003F50B0" w:rsidRDefault="00F965D5" w:rsidP="003F50B0">
            <w:pPr>
              <w:spacing w:before="120" w:after="120" w:line="324" w:lineRule="auto"/>
              <w:jc w:val="both"/>
              <w:rPr>
                <w:lang w:val="fr-FR"/>
              </w:rPr>
            </w:pPr>
          </w:p>
          <w:p w14:paraId="10214E9B" w14:textId="77777777" w:rsidR="00F965D5" w:rsidRPr="003F50B0" w:rsidRDefault="00F965D5" w:rsidP="003F50B0">
            <w:pPr>
              <w:spacing w:before="120" w:after="120" w:line="324" w:lineRule="auto"/>
              <w:jc w:val="both"/>
              <w:rPr>
                <w:lang w:val="fr-FR"/>
              </w:rPr>
            </w:pPr>
          </w:p>
          <w:p w14:paraId="68D143EF" w14:textId="77777777" w:rsidR="00F965D5" w:rsidRPr="003F50B0" w:rsidRDefault="00F965D5" w:rsidP="003F50B0">
            <w:pPr>
              <w:spacing w:before="120" w:after="120" w:line="324" w:lineRule="auto"/>
              <w:jc w:val="both"/>
              <w:rPr>
                <w:lang w:val="fr-FR"/>
              </w:rPr>
            </w:pPr>
          </w:p>
          <w:p w14:paraId="3F28076F" w14:textId="77777777" w:rsidR="00F965D5" w:rsidRPr="003F50B0" w:rsidRDefault="00F965D5" w:rsidP="003F50B0">
            <w:pPr>
              <w:spacing w:before="120" w:after="120" w:line="324" w:lineRule="auto"/>
              <w:jc w:val="both"/>
              <w:rPr>
                <w:lang w:val="fr-FR"/>
              </w:rPr>
            </w:pPr>
          </w:p>
          <w:p w14:paraId="7DB1FE78" w14:textId="77777777" w:rsidR="00F965D5" w:rsidRPr="003F50B0" w:rsidRDefault="00F965D5" w:rsidP="003F50B0">
            <w:pPr>
              <w:spacing w:before="120" w:after="120" w:line="324" w:lineRule="auto"/>
              <w:jc w:val="both"/>
              <w:rPr>
                <w:lang w:val="fr-FR"/>
              </w:rPr>
            </w:pPr>
          </w:p>
          <w:p w14:paraId="307C36EF" w14:textId="77777777" w:rsidR="00F965D5" w:rsidRPr="003F50B0" w:rsidRDefault="00F965D5" w:rsidP="003F50B0">
            <w:pPr>
              <w:spacing w:before="120" w:after="120" w:line="324" w:lineRule="auto"/>
              <w:jc w:val="both"/>
              <w:rPr>
                <w:lang w:val="fr-FR"/>
              </w:rPr>
            </w:pPr>
          </w:p>
          <w:p w14:paraId="285433AF" w14:textId="77777777" w:rsidR="00F965D5" w:rsidRPr="003F50B0" w:rsidRDefault="00F965D5" w:rsidP="003F50B0">
            <w:pPr>
              <w:spacing w:before="120" w:after="120" w:line="324" w:lineRule="auto"/>
              <w:jc w:val="both"/>
              <w:rPr>
                <w:lang w:val="fr-FR"/>
              </w:rPr>
            </w:pPr>
          </w:p>
          <w:p w14:paraId="414F97A4" w14:textId="77777777" w:rsidR="00F965D5" w:rsidRPr="003F50B0" w:rsidRDefault="00F965D5" w:rsidP="003F50B0">
            <w:pPr>
              <w:spacing w:before="120" w:after="120" w:line="324" w:lineRule="auto"/>
              <w:jc w:val="both"/>
              <w:rPr>
                <w:lang w:val="fr-FR"/>
              </w:rPr>
            </w:pPr>
          </w:p>
          <w:p w14:paraId="25794AF7" w14:textId="77777777" w:rsidR="00F965D5" w:rsidRPr="003F50B0" w:rsidRDefault="00F965D5" w:rsidP="003F50B0">
            <w:pPr>
              <w:spacing w:before="120" w:after="120" w:line="324" w:lineRule="auto"/>
              <w:jc w:val="both"/>
              <w:rPr>
                <w:lang w:val="fr-FR"/>
              </w:rPr>
            </w:pPr>
          </w:p>
          <w:p w14:paraId="393DBE26" w14:textId="77777777" w:rsidR="00F965D5" w:rsidRPr="003F50B0" w:rsidRDefault="00F965D5" w:rsidP="003F50B0">
            <w:pPr>
              <w:spacing w:before="120" w:after="120" w:line="324" w:lineRule="auto"/>
              <w:jc w:val="both"/>
              <w:rPr>
                <w:lang w:val="fr-FR"/>
              </w:rPr>
            </w:pPr>
          </w:p>
          <w:p w14:paraId="10B4782C" w14:textId="77777777" w:rsidR="00F965D5" w:rsidRPr="003F50B0" w:rsidRDefault="00F965D5" w:rsidP="003F50B0">
            <w:pPr>
              <w:spacing w:before="120" w:after="120" w:line="324" w:lineRule="auto"/>
              <w:jc w:val="both"/>
              <w:rPr>
                <w:lang w:val="fr-FR"/>
              </w:rPr>
            </w:pPr>
          </w:p>
          <w:p w14:paraId="7672E495" w14:textId="77777777" w:rsidR="00F965D5" w:rsidRPr="003F50B0" w:rsidRDefault="00F965D5" w:rsidP="003F50B0">
            <w:pPr>
              <w:spacing w:before="120" w:after="120" w:line="324" w:lineRule="auto"/>
              <w:jc w:val="both"/>
              <w:rPr>
                <w:lang w:val="fr-FR"/>
              </w:rPr>
            </w:pPr>
          </w:p>
          <w:p w14:paraId="30B8159A" w14:textId="77777777" w:rsidR="00F965D5" w:rsidRPr="003F50B0" w:rsidRDefault="00F965D5" w:rsidP="003F50B0">
            <w:pPr>
              <w:spacing w:before="120" w:after="120" w:line="324" w:lineRule="auto"/>
              <w:jc w:val="both"/>
              <w:rPr>
                <w:lang w:val="fr-FR"/>
              </w:rPr>
            </w:pPr>
          </w:p>
          <w:p w14:paraId="212176F6" w14:textId="77777777" w:rsidR="00F965D5" w:rsidRPr="003F50B0" w:rsidRDefault="00F965D5" w:rsidP="003F50B0">
            <w:pPr>
              <w:spacing w:before="120" w:after="120" w:line="324" w:lineRule="auto"/>
              <w:jc w:val="both"/>
              <w:rPr>
                <w:lang w:val="fr-FR"/>
              </w:rPr>
            </w:pPr>
          </w:p>
          <w:p w14:paraId="1BDD6FD2" w14:textId="77777777" w:rsidR="00F965D5" w:rsidRPr="003F50B0" w:rsidRDefault="00F965D5" w:rsidP="003F50B0">
            <w:pPr>
              <w:spacing w:before="120" w:after="120" w:line="324" w:lineRule="auto"/>
              <w:jc w:val="both"/>
              <w:rPr>
                <w:lang w:val="fr-FR"/>
              </w:rPr>
            </w:pPr>
          </w:p>
          <w:p w14:paraId="19178476" w14:textId="77777777" w:rsidR="00F965D5" w:rsidRPr="003F50B0" w:rsidRDefault="00F965D5" w:rsidP="003F50B0">
            <w:pPr>
              <w:spacing w:before="120" w:after="120" w:line="324" w:lineRule="auto"/>
              <w:jc w:val="both"/>
              <w:rPr>
                <w:lang w:val="fr-FR"/>
              </w:rPr>
            </w:pPr>
          </w:p>
          <w:p w14:paraId="36416D0C" w14:textId="77777777" w:rsidR="00F965D5" w:rsidRPr="003F50B0" w:rsidRDefault="00F965D5" w:rsidP="003F50B0">
            <w:pPr>
              <w:spacing w:before="120" w:after="120" w:line="324" w:lineRule="auto"/>
              <w:jc w:val="both"/>
              <w:rPr>
                <w:lang w:val="fr-FR"/>
              </w:rPr>
            </w:pPr>
          </w:p>
          <w:p w14:paraId="07013875" w14:textId="77777777" w:rsidR="00F965D5" w:rsidRPr="003F50B0" w:rsidRDefault="00F965D5" w:rsidP="003F50B0">
            <w:pPr>
              <w:spacing w:before="120" w:after="120" w:line="324" w:lineRule="auto"/>
              <w:jc w:val="both"/>
              <w:rPr>
                <w:lang w:val="fr-FR"/>
              </w:rPr>
            </w:pPr>
            <w:r w:rsidRPr="003F50B0">
              <w:rPr>
                <w:lang w:val="fr-FR"/>
              </w:rPr>
              <w:t xml:space="preserve"> b Hình ảnh của những chiếc xe không kính:</w:t>
            </w:r>
          </w:p>
          <w:p w14:paraId="54DFA4D6" w14:textId="77777777" w:rsidR="00F965D5" w:rsidRPr="003F50B0" w:rsidRDefault="00F965D5" w:rsidP="003F50B0">
            <w:pPr>
              <w:spacing w:before="120" w:after="120" w:line="324" w:lineRule="auto"/>
              <w:jc w:val="both"/>
              <w:rPr>
                <w:lang w:val="fr-FR"/>
              </w:rPr>
            </w:pPr>
            <w:r w:rsidRPr="003F50B0">
              <w:rPr>
                <w:lang w:val="fr-FR"/>
              </w:rPr>
              <w:t>- Xe không có kính không phải vì</w:t>
            </w:r>
          </w:p>
          <w:p w14:paraId="22C398C2" w14:textId="77777777" w:rsidR="00F965D5" w:rsidRPr="003F50B0" w:rsidRDefault="00F965D5" w:rsidP="003F50B0">
            <w:pPr>
              <w:spacing w:before="120" w:after="120" w:line="324" w:lineRule="auto"/>
              <w:jc w:val="both"/>
              <w:rPr>
                <w:lang w:val="fr-FR"/>
              </w:rPr>
            </w:pPr>
          </w:p>
          <w:p w14:paraId="44C81D59" w14:textId="77777777" w:rsidR="00F965D5" w:rsidRPr="003F50B0" w:rsidRDefault="00F965D5" w:rsidP="003F50B0">
            <w:pPr>
              <w:spacing w:before="120" w:after="120" w:line="324" w:lineRule="auto"/>
              <w:jc w:val="both"/>
              <w:rPr>
                <w:lang w:val="fr-FR"/>
              </w:rPr>
            </w:pPr>
            <w:r w:rsidRPr="003F50B0">
              <w:rPr>
                <w:lang w:val="fr-FR"/>
              </w:rPr>
              <w:t>- Xe không kính, không đèn,không mui xe, thùng xe có xước</w:t>
            </w:r>
          </w:p>
          <w:p w14:paraId="4C1AB520" w14:textId="77777777" w:rsidR="00F965D5" w:rsidRPr="003F50B0" w:rsidRDefault="00F965D5" w:rsidP="003F50B0">
            <w:pPr>
              <w:spacing w:before="120" w:after="120" w:line="324" w:lineRule="auto"/>
              <w:jc w:val="both"/>
              <w:rPr>
                <w:lang w:val="fr-FR"/>
              </w:rPr>
            </w:pPr>
            <w:r w:rsidRPr="003F50B0">
              <w:rPr>
                <w:lang w:val="fr-FR"/>
              </w:rPr>
              <w:t xml:space="preserve"> </w:t>
            </w:r>
          </w:p>
          <w:p w14:paraId="37A365A4" w14:textId="77777777" w:rsidR="00F965D5" w:rsidRPr="003F50B0" w:rsidRDefault="00F965D5" w:rsidP="003F50B0">
            <w:pPr>
              <w:spacing w:before="120" w:after="120" w:line="324" w:lineRule="auto"/>
              <w:jc w:val="both"/>
              <w:rPr>
                <w:lang w:val="fr-FR"/>
              </w:rPr>
            </w:pPr>
            <w:r w:rsidRPr="003F50B0">
              <w:rPr>
                <w:lang w:val="fr-FR"/>
              </w:rPr>
              <w:t>-&gt; giọng như văn xuôi, thản nhiên, hóm hỉnh, ngang tàng</w:t>
            </w:r>
          </w:p>
          <w:p w14:paraId="127F1654" w14:textId="77777777" w:rsidR="00F965D5" w:rsidRPr="003F50B0" w:rsidRDefault="00F965D5" w:rsidP="003F50B0">
            <w:pPr>
              <w:spacing w:before="120" w:after="120" w:line="324" w:lineRule="auto"/>
              <w:jc w:val="both"/>
              <w:rPr>
                <w:lang w:val="fr-FR"/>
              </w:rPr>
            </w:pPr>
            <w:r w:rsidRPr="003F50B0">
              <w:rPr>
                <w:lang w:val="fr-FR"/>
              </w:rPr>
              <w:t>- Do bom đạn chiến tranh tàn phá và huỷ diệt, những chiếc xe bị biến dạng, để lại dấu tích.</w:t>
            </w:r>
          </w:p>
          <w:p w14:paraId="30884E83" w14:textId="77777777" w:rsidR="00F965D5" w:rsidRPr="003F50B0" w:rsidRDefault="00F965D5" w:rsidP="003F50B0">
            <w:pPr>
              <w:spacing w:before="120" w:after="120" w:line="324" w:lineRule="auto"/>
              <w:jc w:val="both"/>
              <w:rPr>
                <w:lang w:val="fr-FR"/>
              </w:rPr>
            </w:pPr>
            <w:r w:rsidRPr="003F50B0">
              <w:rPr>
                <w:lang w:val="fr-FR"/>
              </w:rPr>
              <w:t>-&gt; Hình ảnh thực, độc đáo, hấp dẫn, gây chú ý.</w:t>
            </w:r>
          </w:p>
          <w:p w14:paraId="7838C1B1" w14:textId="77777777" w:rsidR="00F965D5" w:rsidRPr="003F50B0" w:rsidRDefault="00F965D5" w:rsidP="003F50B0">
            <w:pPr>
              <w:spacing w:before="120" w:after="120" w:line="324" w:lineRule="auto"/>
              <w:jc w:val="both"/>
              <w:rPr>
                <w:lang w:val="fr-FR"/>
              </w:rPr>
            </w:pPr>
          </w:p>
          <w:p w14:paraId="346B95CB" w14:textId="77777777" w:rsidR="00F965D5" w:rsidRPr="003F50B0" w:rsidRDefault="00F965D5" w:rsidP="003F50B0">
            <w:pPr>
              <w:spacing w:before="120" w:after="120" w:line="324" w:lineRule="auto"/>
              <w:jc w:val="both"/>
              <w:rPr>
                <w:lang w:val="fr-FR"/>
              </w:rPr>
            </w:pPr>
          </w:p>
          <w:p w14:paraId="1E5E5534" w14:textId="77777777" w:rsidR="00F965D5" w:rsidRPr="003F50B0" w:rsidRDefault="00F965D5" w:rsidP="003F50B0">
            <w:pPr>
              <w:spacing w:before="120" w:after="120" w:line="324" w:lineRule="auto"/>
              <w:jc w:val="both"/>
              <w:rPr>
                <w:lang w:val="fr-FR"/>
              </w:rPr>
            </w:pPr>
          </w:p>
          <w:p w14:paraId="23F7782B" w14:textId="77777777" w:rsidR="00F965D5" w:rsidRPr="003F50B0" w:rsidRDefault="00F965D5" w:rsidP="003F50B0">
            <w:pPr>
              <w:spacing w:before="120" w:after="120" w:line="324" w:lineRule="auto"/>
              <w:jc w:val="both"/>
              <w:rPr>
                <w:lang w:val="fr-FR"/>
              </w:rPr>
            </w:pPr>
          </w:p>
          <w:p w14:paraId="67C9E003" w14:textId="77777777" w:rsidR="00F965D5" w:rsidRPr="003F50B0" w:rsidRDefault="00F965D5" w:rsidP="003F50B0">
            <w:pPr>
              <w:spacing w:before="120" w:after="120" w:line="324" w:lineRule="auto"/>
              <w:jc w:val="both"/>
              <w:rPr>
                <w:lang w:val="fr-FR"/>
              </w:rPr>
            </w:pPr>
          </w:p>
          <w:p w14:paraId="46A3BD7D" w14:textId="77777777" w:rsidR="00F965D5" w:rsidRPr="003F50B0" w:rsidRDefault="00F965D5" w:rsidP="003F50B0">
            <w:pPr>
              <w:spacing w:before="120" w:after="120" w:line="324" w:lineRule="auto"/>
              <w:jc w:val="both"/>
              <w:rPr>
                <w:lang w:val="fr-FR"/>
              </w:rPr>
            </w:pPr>
          </w:p>
          <w:p w14:paraId="12A93B8E" w14:textId="77777777" w:rsidR="00F965D5" w:rsidRPr="003F50B0" w:rsidRDefault="00F965D5" w:rsidP="003F50B0">
            <w:pPr>
              <w:spacing w:before="120" w:after="120" w:line="324" w:lineRule="auto"/>
              <w:jc w:val="both"/>
              <w:rPr>
                <w:lang w:val="fr-FR"/>
              </w:rPr>
            </w:pPr>
          </w:p>
          <w:p w14:paraId="015E7395" w14:textId="77777777" w:rsidR="00F965D5" w:rsidRPr="003F50B0" w:rsidRDefault="00F965D5" w:rsidP="003F50B0">
            <w:pPr>
              <w:spacing w:before="120" w:after="120" w:line="324" w:lineRule="auto"/>
              <w:jc w:val="both"/>
              <w:rPr>
                <w:lang w:val="fr-FR"/>
              </w:rPr>
            </w:pPr>
          </w:p>
          <w:p w14:paraId="1F84C910" w14:textId="77777777" w:rsidR="00F965D5" w:rsidRPr="003F50B0" w:rsidRDefault="00F965D5" w:rsidP="003F50B0">
            <w:pPr>
              <w:spacing w:before="120" w:after="120" w:line="324" w:lineRule="auto"/>
              <w:jc w:val="both"/>
              <w:rPr>
                <w:lang w:val="fr-FR"/>
              </w:rPr>
            </w:pPr>
          </w:p>
          <w:p w14:paraId="44222B8D" w14:textId="77777777" w:rsidR="00F965D5" w:rsidRPr="003F50B0" w:rsidRDefault="00F965D5" w:rsidP="003F50B0">
            <w:pPr>
              <w:spacing w:before="120" w:after="120" w:line="324" w:lineRule="auto"/>
              <w:jc w:val="both"/>
              <w:rPr>
                <w:lang w:val="fr-FR"/>
              </w:rPr>
            </w:pPr>
          </w:p>
          <w:p w14:paraId="6DEDA32A" w14:textId="77777777" w:rsidR="00F965D5" w:rsidRPr="003F50B0" w:rsidRDefault="00F965D5" w:rsidP="003F50B0">
            <w:pPr>
              <w:spacing w:before="120" w:after="120" w:line="324" w:lineRule="auto"/>
              <w:jc w:val="both"/>
              <w:rPr>
                <w:lang w:val="fr-FR"/>
              </w:rPr>
            </w:pPr>
          </w:p>
          <w:p w14:paraId="509969CF" w14:textId="77777777" w:rsidR="00F965D5" w:rsidRPr="003F50B0" w:rsidRDefault="00F965D5" w:rsidP="003F50B0">
            <w:pPr>
              <w:spacing w:before="120" w:after="120" w:line="324" w:lineRule="auto"/>
              <w:jc w:val="both"/>
              <w:rPr>
                <w:lang w:val="fr-FR"/>
              </w:rPr>
            </w:pPr>
          </w:p>
          <w:p w14:paraId="287D053D" w14:textId="77777777" w:rsidR="00F965D5" w:rsidRPr="003F50B0" w:rsidRDefault="00F965D5" w:rsidP="003F50B0">
            <w:pPr>
              <w:spacing w:before="120" w:after="120" w:line="324" w:lineRule="auto"/>
              <w:jc w:val="both"/>
              <w:rPr>
                <w:lang w:val="fr-FR"/>
              </w:rPr>
            </w:pPr>
          </w:p>
          <w:p w14:paraId="5F3EC33C" w14:textId="77777777" w:rsidR="00F965D5" w:rsidRPr="003F50B0" w:rsidRDefault="00F965D5" w:rsidP="003F50B0">
            <w:pPr>
              <w:spacing w:before="120" w:after="120" w:line="324" w:lineRule="auto"/>
              <w:jc w:val="both"/>
              <w:rPr>
                <w:lang w:val="fr-FR"/>
              </w:rPr>
            </w:pPr>
          </w:p>
          <w:p w14:paraId="05D4B8FB" w14:textId="77777777" w:rsidR="00F965D5" w:rsidRPr="003F50B0" w:rsidRDefault="00F965D5" w:rsidP="003F50B0">
            <w:pPr>
              <w:spacing w:before="120" w:after="120" w:line="324" w:lineRule="auto"/>
              <w:jc w:val="both"/>
              <w:rPr>
                <w:lang w:val="fr-FR"/>
              </w:rPr>
            </w:pPr>
          </w:p>
          <w:p w14:paraId="4CC9230A" w14:textId="77777777" w:rsidR="00F965D5" w:rsidRPr="003F50B0" w:rsidRDefault="00F965D5" w:rsidP="003F50B0">
            <w:pPr>
              <w:spacing w:before="120" w:after="120" w:line="324" w:lineRule="auto"/>
              <w:jc w:val="both"/>
              <w:rPr>
                <w:lang w:val="fr-FR"/>
              </w:rPr>
            </w:pPr>
          </w:p>
          <w:p w14:paraId="5B5216C4" w14:textId="77777777" w:rsidR="00F965D5" w:rsidRPr="003F50B0" w:rsidRDefault="00F965D5" w:rsidP="003F50B0">
            <w:pPr>
              <w:spacing w:before="120" w:after="120" w:line="324" w:lineRule="auto"/>
              <w:jc w:val="both"/>
              <w:rPr>
                <w:lang w:val="fr-FR"/>
              </w:rPr>
            </w:pPr>
          </w:p>
          <w:p w14:paraId="774038C3" w14:textId="77777777" w:rsidR="00F965D5" w:rsidRPr="003F50B0" w:rsidRDefault="00F965D5" w:rsidP="003F50B0">
            <w:pPr>
              <w:spacing w:before="120" w:after="120" w:line="324" w:lineRule="auto"/>
              <w:jc w:val="both"/>
              <w:rPr>
                <w:lang w:val="fr-FR"/>
              </w:rPr>
            </w:pPr>
          </w:p>
          <w:p w14:paraId="75CE8FB1" w14:textId="77777777" w:rsidR="00F965D5" w:rsidRPr="003F50B0" w:rsidRDefault="00F965D5" w:rsidP="003F50B0">
            <w:pPr>
              <w:spacing w:before="120" w:after="120" w:line="324" w:lineRule="auto"/>
              <w:jc w:val="both"/>
              <w:rPr>
                <w:lang w:val="fr-FR"/>
              </w:rPr>
            </w:pPr>
          </w:p>
          <w:p w14:paraId="106B6713" w14:textId="77777777" w:rsidR="00F965D5" w:rsidRPr="003F50B0" w:rsidRDefault="00F965D5" w:rsidP="003F50B0">
            <w:pPr>
              <w:spacing w:before="120" w:after="120" w:line="324" w:lineRule="auto"/>
              <w:jc w:val="both"/>
              <w:rPr>
                <w:lang w:val="fr-FR"/>
              </w:rPr>
            </w:pPr>
          </w:p>
          <w:p w14:paraId="035DFB6E" w14:textId="77777777" w:rsidR="00F965D5" w:rsidRPr="003F50B0" w:rsidRDefault="00F965D5" w:rsidP="003F50B0">
            <w:pPr>
              <w:spacing w:before="120" w:after="120" w:line="324" w:lineRule="auto"/>
              <w:jc w:val="both"/>
              <w:rPr>
                <w:lang w:val="fr-FR"/>
              </w:rPr>
            </w:pPr>
          </w:p>
          <w:p w14:paraId="47834EED" w14:textId="77777777" w:rsidR="00F965D5" w:rsidRPr="003F50B0" w:rsidRDefault="00F965D5" w:rsidP="003F50B0">
            <w:pPr>
              <w:spacing w:before="120" w:after="120" w:line="324" w:lineRule="auto"/>
              <w:jc w:val="both"/>
              <w:rPr>
                <w:lang w:val="fr-FR"/>
              </w:rPr>
            </w:pPr>
          </w:p>
          <w:p w14:paraId="1377BB22" w14:textId="77777777" w:rsidR="00F965D5" w:rsidRPr="003F50B0" w:rsidRDefault="00F965D5" w:rsidP="003F50B0">
            <w:pPr>
              <w:spacing w:before="120" w:after="120" w:line="324" w:lineRule="auto"/>
              <w:jc w:val="both"/>
              <w:rPr>
                <w:lang w:val="fr-FR"/>
              </w:rPr>
            </w:pPr>
          </w:p>
          <w:p w14:paraId="7352C371" w14:textId="77777777" w:rsidR="00F965D5" w:rsidRPr="003F50B0" w:rsidRDefault="00F965D5" w:rsidP="003F50B0">
            <w:pPr>
              <w:spacing w:before="120" w:after="120" w:line="324" w:lineRule="auto"/>
              <w:jc w:val="both"/>
              <w:rPr>
                <w:lang w:val="fr-FR"/>
              </w:rPr>
            </w:pPr>
          </w:p>
          <w:p w14:paraId="4920B9D1" w14:textId="77777777" w:rsidR="00F965D5" w:rsidRPr="003F50B0" w:rsidRDefault="00F965D5" w:rsidP="003F50B0">
            <w:pPr>
              <w:spacing w:before="120" w:after="120" w:line="324" w:lineRule="auto"/>
              <w:jc w:val="both"/>
              <w:rPr>
                <w:lang w:val="fr-FR"/>
              </w:rPr>
            </w:pPr>
          </w:p>
          <w:p w14:paraId="078552D5" w14:textId="77777777" w:rsidR="00F965D5" w:rsidRPr="003F50B0" w:rsidRDefault="00F965D5" w:rsidP="003F50B0">
            <w:pPr>
              <w:spacing w:before="120" w:after="120" w:line="324" w:lineRule="auto"/>
              <w:jc w:val="both"/>
              <w:rPr>
                <w:lang w:val="fr-FR"/>
              </w:rPr>
            </w:pPr>
          </w:p>
          <w:p w14:paraId="20C768EF" w14:textId="77777777" w:rsidR="00F965D5" w:rsidRPr="003F50B0" w:rsidRDefault="00F965D5" w:rsidP="003F50B0">
            <w:pPr>
              <w:spacing w:before="120" w:after="120" w:line="324" w:lineRule="auto"/>
              <w:jc w:val="both"/>
              <w:rPr>
                <w:lang w:val="fr-FR"/>
              </w:rPr>
            </w:pPr>
          </w:p>
          <w:p w14:paraId="1D114B1B" w14:textId="77777777" w:rsidR="00F965D5" w:rsidRPr="003F50B0" w:rsidRDefault="00F965D5" w:rsidP="003F50B0">
            <w:pPr>
              <w:spacing w:before="120" w:after="120" w:line="324" w:lineRule="auto"/>
              <w:jc w:val="both"/>
              <w:rPr>
                <w:lang w:val="fr-FR"/>
              </w:rPr>
            </w:pPr>
          </w:p>
          <w:p w14:paraId="3B7AF9B7" w14:textId="77777777" w:rsidR="00F965D5" w:rsidRPr="003F50B0" w:rsidRDefault="00F965D5" w:rsidP="003F50B0">
            <w:pPr>
              <w:spacing w:before="120" w:after="120" w:line="324" w:lineRule="auto"/>
              <w:jc w:val="both"/>
              <w:rPr>
                <w:lang w:val="fr-FR"/>
              </w:rPr>
            </w:pPr>
          </w:p>
          <w:p w14:paraId="77CAB014" w14:textId="77777777" w:rsidR="00F965D5" w:rsidRPr="003F50B0" w:rsidRDefault="00F965D5" w:rsidP="003F50B0">
            <w:pPr>
              <w:spacing w:before="120" w:after="120" w:line="324" w:lineRule="auto"/>
              <w:jc w:val="both"/>
              <w:rPr>
                <w:lang w:val="fr-FR"/>
              </w:rPr>
            </w:pPr>
          </w:p>
          <w:p w14:paraId="35D1DDDC" w14:textId="77777777" w:rsidR="00F965D5" w:rsidRPr="003F50B0" w:rsidRDefault="00F965D5" w:rsidP="003F50B0">
            <w:pPr>
              <w:spacing w:before="120" w:after="120" w:line="324" w:lineRule="auto"/>
              <w:jc w:val="both"/>
              <w:rPr>
                <w:lang w:val="fr-FR"/>
              </w:rPr>
            </w:pPr>
          </w:p>
          <w:p w14:paraId="4F391EA8" w14:textId="77777777" w:rsidR="00F965D5" w:rsidRPr="003F50B0" w:rsidRDefault="00F965D5" w:rsidP="003F50B0">
            <w:pPr>
              <w:spacing w:before="120" w:after="120" w:line="324" w:lineRule="auto"/>
              <w:jc w:val="both"/>
              <w:rPr>
                <w:lang w:val="fr-FR"/>
              </w:rPr>
            </w:pPr>
          </w:p>
          <w:p w14:paraId="5D59F5C9" w14:textId="77777777" w:rsidR="00F965D5" w:rsidRPr="003F50B0" w:rsidRDefault="00F965D5" w:rsidP="003F50B0">
            <w:pPr>
              <w:spacing w:before="120" w:after="120" w:line="324" w:lineRule="auto"/>
              <w:jc w:val="both"/>
              <w:rPr>
                <w:lang w:val="fr-FR"/>
              </w:rPr>
            </w:pPr>
          </w:p>
          <w:p w14:paraId="5F37094B" w14:textId="77777777" w:rsidR="00F965D5" w:rsidRPr="003F50B0" w:rsidRDefault="00F965D5" w:rsidP="003F50B0">
            <w:pPr>
              <w:spacing w:before="120" w:after="120" w:line="324" w:lineRule="auto"/>
              <w:jc w:val="both"/>
              <w:rPr>
                <w:lang w:val="fr-FR"/>
              </w:rPr>
            </w:pPr>
          </w:p>
          <w:p w14:paraId="5D6C63F3" w14:textId="77777777" w:rsidR="00F965D5" w:rsidRPr="003F50B0" w:rsidRDefault="00F965D5" w:rsidP="003F50B0">
            <w:pPr>
              <w:spacing w:before="120" w:after="120" w:line="324" w:lineRule="auto"/>
              <w:jc w:val="both"/>
              <w:rPr>
                <w:lang w:val="fr-FR"/>
              </w:rPr>
            </w:pPr>
          </w:p>
          <w:p w14:paraId="22435C16" w14:textId="77777777" w:rsidR="00F965D5" w:rsidRPr="003F50B0" w:rsidRDefault="00F965D5" w:rsidP="003F50B0">
            <w:pPr>
              <w:spacing w:before="120" w:after="120" w:line="324" w:lineRule="auto"/>
              <w:jc w:val="both"/>
              <w:rPr>
                <w:lang w:val="fr-FR"/>
              </w:rPr>
            </w:pPr>
          </w:p>
          <w:p w14:paraId="0D3086AC" w14:textId="77777777" w:rsidR="00F965D5" w:rsidRPr="003F50B0" w:rsidRDefault="00F965D5" w:rsidP="003F50B0">
            <w:pPr>
              <w:spacing w:before="120" w:after="120" w:line="324" w:lineRule="auto"/>
              <w:jc w:val="both"/>
              <w:rPr>
                <w:lang w:val="fr-FR"/>
              </w:rPr>
            </w:pPr>
          </w:p>
          <w:p w14:paraId="19AB1D53" w14:textId="77777777" w:rsidR="00F965D5" w:rsidRPr="003F50B0" w:rsidRDefault="00F965D5" w:rsidP="003F50B0">
            <w:pPr>
              <w:spacing w:before="120" w:after="120" w:line="324" w:lineRule="auto"/>
              <w:jc w:val="both"/>
              <w:rPr>
                <w:lang w:val="fr-FR"/>
              </w:rPr>
            </w:pPr>
          </w:p>
          <w:p w14:paraId="5490AC67" w14:textId="77777777" w:rsidR="00F965D5" w:rsidRPr="003F50B0" w:rsidRDefault="00F965D5" w:rsidP="003F50B0">
            <w:pPr>
              <w:spacing w:before="120" w:after="120" w:line="324" w:lineRule="auto"/>
              <w:jc w:val="both"/>
              <w:rPr>
                <w:lang w:val="fr-FR"/>
              </w:rPr>
            </w:pPr>
          </w:p>
          <w:p w14:paraId="4D32CE8C" w14:textId="77777777" w:rsidR="00F965D5" w:rsidRPr="003F50B0" w:rsidRDefault="00F965D5" w:rsidP="003F50B0">
            <w:pPr>
              <w:spacing w:before="120" w:after="120" w:line="324" w:lineRule="auto"/>
              <w:jc w:val="both"/>
              <w:rPr>
                <w:lang w:val="fr-FR"/>
              </w:rPr>
            </w:pPr>
          </w:p>
          <w:p w14:paraId="312AB69D" w14:textId="77777777" w:rsidR="00F965D5" w:rsidRPr="003F50B0" w:rsidRDefault="00F965D5" w:rsidP="003F50B0">
            <w:pPr>
              <w:spacing w:before="120" w:after="120" w:line="324" w:lineRule="auto"/>
              <w:jc w:val="both"/>
              <w:rPr>
                <w:lang w:val="fr-FR"/>
              </w:rPr>
            </w:pPr>
          </w:p>
          <w:p w14:paraId="4EAC7223" w14:textId="77777777" w:rsidR="00F965D5" w:rsidRPr="003F50B0" w:rsidRDefault="00F965D5" w:rsidP="003F50B0">
            <w:pPr>
              <w:spacing w:before="120" w:after="120" w:line="324" w:lineRule="auto"/>
              <w:jc w:val="both"/>
              <w:rPr>
                <w:lang w:val="fr-FR"/>
              </w:rPr>
            </w:pPr>
          </w:p>
          <w:p w14:paraId="48A37F08" w14:textId="77777777" w:rsidR="00F965D5" w:rsidRPr="003F50B0" w:rsidRDefault="00F965D5" w:rsidP="003F50B0">
            <w:pPr>
              <w:spacing w:before="120" w:after="120" w:line="324" w:lineRule="auto"/>
              <w:jc w:val="both"/>
              <w:rPr>
                <w:lang w:val="fr-FR"/>
              </w:rPr>
            </w:pPr>
          </w:p>
          <w:p w14:paraId="434D3956" w14:textId="77777777" w:rsidR="00F965D5" w:rsidRPr="003F50B0" w:rsidRDefault="00F965D5" w:rsidP="003F50B0">
            <w:pPr>
              <w:spacing w:before="120" w:after="120" w:line="324" w:lineRule="auto"/>
              <w:jc w:val="both"/>
              <w:rPr>
                <w:lang w:val="fr-FR"/>
              </w:rPr>
            </w:pPr>
          </w:p>
          <w:p w14:paraId="049D7382" w14:textId="77777777" w:rsidR="00F965D5" w:rsidRPr="003F50B0" w:rsidRDefault="00F965D5" w:rsidP="003F50B0">
            <w:pPr>
              <w:spacing w:before="120" w:after="120" w:line="324" w:lineRule="auto"/>
              <w:jc w:val="both"/>
              <w:rPr>
                <w:lang w:val="fr-FR"/>
              </w:rPr>
            </w:pPr>
          </w:p>
          <w:p w14:paraId="2764FED8" w14:textId="77777777" w:rsidR="00F965D5" w:rsidRPr="003F50B0" w:rsidRDefault="00F965D5" w:rsidP="003F50B0">
            <w:pPr>
              <w:spacing w:before="120" w:after="120" w:line="324" w:lineRule="auto"/>
              <w:jc w:val="both"/>
              <w:rPr>
                <w:lang w:val="fr-FR"/>
              </w:rPr>
            </w:pPr>
          </w:p>
          <w:p w14:paraId="68917C48" w14:textId="77777777" w:rsidR="00F965D5" w:rsidRPr="003F50B0" w:rsidRDefault="00F965D5" w:rsidP="003F50B0">
            <w:pPr>
              <w:spacing w:before="120" w:after="120" w:line="324" w:lineRule="auto"/>
              <w:jc w:val="both"/>
              <w:rPr>
                <w:lang w:val="fr-FR"/>
              </w:rPr>
            </w:pPr>
          </w:p>
          <w:p w14:paraId="3059D1DD" w14:textId="77777777" w:rsidR="00F965D5" w:rsidRPr="003F50B0" w:rsidRDefault="00F965D5" w:rsidP="003F50B0">
            <w:pPr>
              <w:spacing w:before="120" w:after="120" w:line="324" w:lineRule="auto"/>
              <w:jc w:val="both"/>
              <w:rPr>
                <w:lang w:val="fr-FR"/>
              </w:rPr>
            </w:pPr>
          </w:p>
          <w:p w14:paraId="00D4E0DC" w14:textId="77777777" w:rsidR="00F965D5" w:rsidRPr="003F50B0" w:rsidRDefault="00F965D5" w:rsidP="003F50B0">
            <w:pPr>
              <w:spacing w:before="120" w:after="120" w:line="324" w:lineRule="auto"/>
              <w:jc w:val="both"/>
              <w:rPr>
                <w:lang w:val="fr-FR"/>
              </w:rPr>
            </w:pPr>
          </w:p>
          <w:p w14:paraId="01C2F5AC" w14:textId="77777777" w:rsidR="00F965D5" w:rsidRPr="003F50B0" w:rsidRDefault="00F965D5" w:rsidP="003F50B0">
            <w:pPr>
              <w:spacing w:before="120" w:after="120" w:line="324" w:lineRule="auto"/>
              <w:jc w:val="both"/>
              <w:rPr>
                <w:lang w:val="fr-FR"/>
              </w:rPr>
            </w:pPr>
          </w:p>
          <w:p w14:paraId="2F577F3C" w14:textId="77777777" w:rsidR="00F965D5" w:rsidRPr="003F50B0" w:rsidRDefault="00F965D5" w:rsidP="003F50B0">
            <w:pPr>
              <w:spacing w:before="120" w:after="120" w:line="324" w:lineRule="auto"/>
              <w:jc w:val="both"/>
              <w:rPr>
                <w:lang w:val="fr-FR"/>
              </w:rPr>
            </w:pPr>
          </w:p>
          <w:p w14:paraId="4AB8E52B" w14:textId="77777777" w:rsidR="00F965D5" w:rsidRPr="003F50B0" w:rsidRDefault="00F965D5" w:rsidP="003F50B0">
            <w:pPr>
              <w:spacing w:before="120" w:after="120" w:line="324" w:lineRule="auto"/>
              <w:jc w:val="both"/>
              <w:rPr>
                <w:lang w:val="fr-FR"/>
              </w:rPr>
            </w:pPr>
          </w:p>
          <w:p w14:paraId="323C6EF0" w14:textId="77777777" w:rsidR="00F965D5" w:rsidRPr="003F50B0" w:rsidRDefault="00F965D5" w:rsidP="003F50B0">
            <w:pPr>
              <w:spacing w:before="120" w:after="120" w:line="324" w:lineRule="auto"/>
              <w:jc w:val="both"/>
              <w:rPr>
                <w:lang w:val="fr-FR"/>
              </w:rPr>
            </w:pPr>
          </w:p>
          <w:p w14:paraId="5378B3EB" w14:textId="77777777" w:rsidR="00F965D5" w:rsidRPr="003F50B0" w:rsidRDefault="00F965D5" w:rsidP="003F50B0">
            <w:pPr>
              <w:spacing w:before="120" w:after="120" w:line="324" w:lineRule="auto"/>
              <w:jc w:val="both"/>
              <w:rPr>
                <w:lang w:val="fr-FR"/>
              </w:rPr>
            </w:pPr>
          </w:p>
          <w:p w14:paraId="589B2A31" w14:textId="77777777" w:rsidR="00F965D5" w:rsidRPr="003F50B0" w:rsidRDefault="00F965D5" w:rsidP="003F50B0">
            <w:pPr>
              <w:spacing w:before="120" w:after="120" w:line="324" w:lineRule="auto"/>
              <w:jc w:val="both"/>
              <w:rPr>
                <w:lang w:val="fr-FR"/>
              </w:rPr>
            </w:pPr>
          </w:p>
          <w:p w14:paraId="53AE8240" w14:textId="77777777" w:rsidR="00F965D5" w:rsidRPr="003F50B0" w:rsidRDefault="00F965D5" w:rsidP="003F50B0">
            <w:pPr>
              <w:spacing w:before="120" w:after="120" w:line="324" w:lineRule="auto"/>
              <w:jc w:val="both"/>
              <w:rPr>
                <w:lang w:val="fr-FR"/>
              </w:rPr>
            </w:pPr>
          </w:p>
          <w:p w14:paraId="68C7B307" w14:textId="77777777" w:rsidR="00F965D5" w:rsidRPr="003F50B0" w:rsidRDefault="00F965D5" w:rsidP="003F50B0">
            <w:pPr>
              <w:spacing w:before="120" w:after="120" w:line="324" w:lineRule="auto"/>
              <w:jc w:val="both"/>
              <w:rPr>
                <w:lang w:val="fr-FR"/>
              </w:rPr>
            </w:pPr>
          </w:p>
          <w:p w14:paraId="502C1551" w14:textId="77777777" w:rsidR="00F965D5" w:rsidRPr="003F50B0" w:rsidRDefault="00F965D5" w:rsidP="003F50B0">
            <w:pPr>
              <w:spacing w:before="120" w:after="120" w:line="324" w:lineRule="auto"/>
              <w:jc w:val="both"/>
              <w:rPr>
                <w:lang w:val="fr-FR"/>
              </w:rPr>
            </w:pPr>
          </w:p>
          <w:p w14:paraId="463AB558" w14:textId="77777777" w:rsidR="00F965D5" w:rsidRPr="003F50B0" w:rsidRDefault="00F965D5" w:rsidP="003F50B0">
            <w:pPr>
              <w:spacing w:before="120" w:after="120" w:line="324" w:lineRule="auto"/>
              <w:jc w:val="both"/>
              <w:rPr>
                <w:lang w:val="fr-FR"/>
              </w:rPr>
            </w:pPr>
          </w:p>
          <w:p w14:paraId="554BC08B" w14:textId="77777777" w:rsidR="00F965D5" w:rsidRPr="003F50B0" w:rsidRDefault="00F965D5" w:rsidP="003F50B0">
            <w:pPr>
              <w:spacing w:before="120" w:after="120" w:line="324" w:lineRule="auto"/>
              <w:jc w:val="both"/>
              <w:rPr>
                <w:lang w:val="fr-FR"/>
              </w:rPr>
            </w:pPr>
          </w:p>
          <w:p w14:paraId="56266A96" w14:textId="77777777" w:rsidR="00F965D5" w:rsidRPr="003F50B0" w:rsidRDefault="00F965D5" w:rsidP="003F50B0">
            <w:pPr>
              <w:spacing w:before="120" w:after="120" w:line="324" w:lineRule="auto"/>
              <w:jc w:val="both"/>
              <w:rPr>
                <w:lang w:val="fr-FR"/>
              </w:rPr>
            </w:pPr>
          </w:p>
          <w:p w14:paraId="1AD3F162" w14:textId="77777777" w:rsidR="00F965D5" w:rsidRPr="003F50B0" w:rsidRDefault="00F965D5" w:rsidP="003F50B0">
            <w:pPr>
              <w:spacing w:before="120" w:after="120" w:line="324" w:lineRule="auto"/>
              <w:jc w:val="both"/>
              <w:rPr>
                <w:lang w:val="fr-FR"/>
              </w:rPr>
            </w:pPr>
          </w:p>
          <w:p w14:paraId="4FDFFDDD" w14:textId="77777777" w:rsidR="00F965D5" w:rsidRPr="003F50B0" w:rsidRDefault="00F965D5" w:rsidP="003F50B0">
            <w:pPr>
              <w:spacing w:before="120" w:after="120" w:line="324" w:lineRule="auto"/>
              <w:jc w:val="both"/>
              <w:rPr>
                <w:lang w:val="fr-FR"/>
              </w:rPr>
            </w:pPr>
          </w:p>
          <w:p w14:paraId="5F1AE924" w14:textId="77777777" w:rsidR="00F965D5" w:rsidRPr="003F50B0" w:rsidRDefault="00F965D5" w:rsidP="003F50B0">
            <w:pPr>
              <w:spacing w:before="120" w:after="120" w:line="324" w:lineRule="auto"/>
              <w:jc w:val="both"/>
              <w:rPr>
                <w:lang w:val="fr-FR"/>
              </w:rPr>
            </w:pPr>
          </w:p>
          <w:p w14:paraId="266EEC76" w14:textId="77777777" w:rsidR="00F965D5" w:rsidRPr="003F50B0" w:rsidRDefault="00F965D5" w:rsidP="003F50B0">
            <w:pPr>
              <w:spacing w:before="120" w:after="120" w:line="324" w:lineRule="auto"/>
              <w:jc w:val="both"/>
              <w:rPr>
                <w:lang w:val="fr-FR"/>
              </w:rPr>
            </w:pPr>
          </w:p>
          <w:p w14:paraId="0872314E" w14:textId="77777777" w:rsidR="00F965D5" w:rsidRPr="003F50B0" w:rsidRDefault="00F965D5" w:rsidP="003F50B0">
            <w:pPr>
              <w:spacing w:before="120" w:after="120" w:line="324" w:lineRule="auto"/>
              <w:jc w:val="both"/>
              <w:rPr>
                <w:lang w:val="fr-FR"/>
              </w:rPr>
            </w:pPr>
          </w:p>
          <w:p w14:paraId="1FDA26EC" w14:textId="77777777" w:rsidR="00F965D5" w:rsidRPr="003F50B0" w:rsidRDefault="00F965D5" w:rsidP="003F50B0">
            <w:pPr>
              <w:spacing w:before="120" w:after="120" w:line="324" w:lineRule="auto"/>
              <w:jc w:val="both"/>
              <w:rPr>
                <w:lang w:val="fr-FR"/>
              </w:rPr>
            </w:pPr>
          </w:p>
          <w:p w14:paraId="0F13FE4F" w14:textId="77777777" w:rsidR="00F965D5" w:rsidRPr="003F50B0" w:rsidRDefault="00F965D5" w:rsidP="003F50B0">
            <w:pPr>
              <w:spacing w:before="120" w:after="120" w:line="324" w:lineRule="auto"/>
              <w:jc w:val="both"/>
              <w:rPr>
                <w:lang w:val="fr-FR"/>
              </w:rPr>
            </w:pPr>
          </w:p>
          <w:p w14:paraId="0D0FD69F" w14:textId="77777777" w:rsidR="00F965D5" w:rsidRPr="003F50B0" w:rsidRDefault="00F965D5" w:rsidP="003F50B0">
            <w:pPr>
              <w:spacing w:before="120" w:after="120" w:line="324" w:lineRule="auto"/>
              <w:jc w:val="both"/>
              <w:rPr>
                <w:lang w:val="fr-FR"/>
              </w:rPr>
            </w:pPr>
          </w:p>
          <w:p w14:paraId="33A954E6" w14:textId="77777777" w:rsidR="00F965D5" w:rsidRPr="003F50B0" w:rsidRDefault="00F965D5" w:rsidP="003F50B0">
            <w:pPr>
              <w:spacing w:before="120" w:after="120" w:line="324" w:lineRule="auto"/>
              <w:jc w:val="both"/>
              <w:rPr>
                <w:lang w:val="fr-FR"/>
              </w:rPr>
            </w:pPr>
          </w:p>
          <w:p w14:paraId="022ACBCF" w14:textId="77777777" w:rsidR="00F965D5" w:rsidRPr="003F50B0" w:rsidRDefault="00F965D5" w:rsidP="003F50B0">
            <w:pPr>
              <w:spacing w:before="120" w:after="120" w:line="324" w:lineRule="auto"/>
              <w:jc w:val="both"/>
            </w:pPr>
          </w:p>
          <w:p w14:paraId="3ED965EB" w14:textId="77777777" w:rsidR="00F965D5" w:rsidRPr="003F50B0" w:rsidRDefault="00F965D5" w:rsidP="003F50B0">
            <w:pPr>
              <w:spacing w:before="120" w:after="120" w:line="324" w:lineRule="auto"/>
              <w:jc w:val="both"/>
            </w:pPr>
          </w:p>
          <w:p w14:paraId="3527B82C" w14:textId="77777777" w:rsidR="00F965D5" w:rsidRPr="003F50B0" w:rsidRDefault="00F965D5" w:rsidP="003F50B0">
            <w:pPr>
              <w:spacing w:before="120" w:after="120" w:line="324" w:lineRule="auto"/>
              <w:jc w:val="both"/>
            </w:pPr>
          </w:p>
          <w:p w14:paraId="4FD14B9F" w14:textId="77777777" w:rsidR="00F965D5" w:rsidRPr="003F50B0" w:rsidRDefault="00F965D5" w:rsidP="003F50B0">
            <w:pPr>
              <w:spacing w:before="120" w:after="120" w:line="324" w:lineRule="auto"/>
              <w:jc w:val="both"/>
            </w:pPr>
          </w:p>
          <w:p w14:paraId="2B4EF239" w14:textId="77777777" w:rsidR="00F965D5" w:rsidRPr="003F50B0" w:rsidRDefault="00F965D5" w:rsidP="003F50B0">
            <w:pPr>
              <w:spacing w:before="120" w:after="120" w:line="324" w:lineRule="auto"/>
              <w:jc w:val="both"/>
            </w:pPr>
          </w:p>
          <w:p w14:paraId="0EAF37EC" w14:textId="77777777" w:rsidR="00F965D5" w:rsidRPr="003F50B0" w:rsidRDefault="00F965D5" w:rsidP="003F50B0">
            <w:pPr>
              <w:spacing w:before="120" w:after="120" w:line="324" w:lineRule="auto"/>
              <w:jc w:val="both"/>
              <w:rPr>
                <w:lang w:val="fr-FR"/>
              </w:rPr>
            </w:pPr>
            <w:r w:rsidRPr="003F50B0">
              <w:rPr>
                <w:lang w:val="fr-FR"/>
              </w:rPr>
              <w:lastRenderedPageBreak/>
              <w:t>c Hình ảnh của những chiến sĩ lái xe:</w:t>
            </w:r>
          </w:p>
          <w:p w14:paraId="73010996" w14:textId="77777777" w:rsidR="00F965D5" w:rsidRPr="003F50B0" w:rsidRDefault="00F965D5" w:rsidP="003F50B0">
            <w:pPr>
              <w:spacing w:before="120" w:after="120" w:line="324" w:lineRule="auto"/>
              <w:jc w:val="both"/>
              <w:rPr>
                <w:lang w:val="fr-FR"/>
              </w:rPr>
            </w:pPr>
          </w:p>
          <w:p w14:paraId="09D9A9D2" w14:textId="77777777" w:rsidR="00F965D5" w:rsidRPr="003F50B0" w:rsidRDefault="00F965D5" w:rsidP="003F50B0">
            <w:pPr>
              <w:spacing w:before="120" w:after="120" w:line="324" w:lineRule="auto"/>
              <w:jc w:val="both"/>
              <w:rPr>
                <w:b/>
                <w:lang w:val="fr-FR"/>
              </w:rPr>
            </w:pPr>
            <w:r w:rsidRPr="003F50B0">
              <w:rPr>
                <w:b/>
                <w:lang w:val="fr-FR"/>
              </w:rPr>
              <w:t>* Tư thế của người lính lái xe :</w:t>
            </w:r>
          </w:p>
          <w:p w14:paraId="7E54872C" w14:textId="77777777" w:rsidR="00F965D5" w:rsidRPr="003F50B0" w:rsidRDefault="00F965D5" w:rsidP="003F50B0">
            <w:pPr>
              <w:spacing w:before="120" w:after="120" w:line="324" w:lineRule="auto"/>
              <w:rPr>
                <w:lang w:val="fr-FR"/>
              </w:rPr>
            </w:pPr>
            <w:r w:rsidRPr="003F50B0">
              <w:rPr>
                <w:lang w:val="fr-FR"/>
              </w:rPr>
              <w:t xml:space="preserve">+ Ung dung... </w:t>
            </w:r>
          </w:p>
          <w:p w14:paraId="0BD2916F" w14:textId="77777777" w:rsidR="00F965D5" w:rsidRPr="003F50B0" w:rsidRDefault="00F965D5" w:rsidP="003F50B0">
            <w:pPr>
              <w:spacing w:before="120" w:after="120" w:line="324" w:lineRule="auto"/>
              <w:jc w:val="both"/>
              <w:rPr>
                <w:lang w:val="fr-FR"/>
              </w:rPr>
            </w:pPr>
            <w:r w:rsidRPr="003F50B0">
              <w:rPr>
                <w:lang w:val="fr-FR"/>
              </w:rPr>
              <w:t>+ Nhìn đất nhìn trời, nhìn thẳng</w:t>
            </w:r>
          </w:p>
          <w:p w14:paraId="2821F8E9" w14:textId="77777777" w:rsidR="00F965D5" w:rsidRPr="003F50B0" w:rsidRDefault="00F965D5" w:rsidP="003F50B0">
            <w:pPr>
              <w:spacing w:before="120" w:after="120" w:line="324" w:lineRule="auto"/>
              <w:jc w:val="both"/>
              <w:rPr>
                <w:lang w:val="fr-FR"/>
              </w:rPr>
            </w:pPr>
            <w:r w:rsidRPr="003F50B0">
              <w:rPr>
                <w:lang w:val="fr-FR"/>
              </w:rPr>
              <w:t>+ Thấy : gió xoa mắt đắng,con đường , sao trời, cánh chim</w:t>
            </w:r>
          </w:p>
          <w:p w14:paraId="3A56D537" w14:textId="77777777" w:rsidR="00F965D5" w:rsidRPr="003F50B0" w:rsidRDefault="00F965D5" w:rsidP="003F50B0">
            <w:pPr>
              <w:spacing w:before="120" w:after="120" w:line="324" w:lineRule="auto"/>
              <w:jc w:val="both"/>
              <w:rPr>
                <w:lang w:val="fr-FR"/>
              </w:rPr>
            </w:pPr>
            <w:r w:rsidRPr="003F50B0">
              <w:rPr>
                <w:lang w:val="fr-FR"/>
              </w:rPr>
              <w:t>-&gt; Điệp từ "nhìn thấy", đảo ngữ</w:t>
            </w:r>
          </w:p>
          <w:p w14:paraId="303E7F44" w14:textId="77777777" w:rsidR="00F965D5" w:rsidRPr="003F50B0" w:rsidRDefault="00F965D5" w:rsidP="003F50B0">
            <w:pPr>
              <w:spacing w:before="120" w:after="120" w:line="324" w:lineRule="auto"/>
              <w:jc w:val="both"/>
              <w:rPr>
                <w:lang w:val="fr-FR"/>
              </w:rPr>
            </w:pPr>
            <w:r w:rsidRPr="003F50B0">
              <w:rPr>
                <w:lang w:val="fr-FR"/>
              </w:rPr>
              <w:t xml:space="preserve">  tốc độ xe lao rất nhanh, cảm giác thích thú, bình thản, chủ động tận hưởng vẻ đẹp của TN.</w:t>
            </w:r>
          </w:p>
          <w:p w14:paraId="68A516D6" w14:textId="77777777" w:rsidR="00F965D5" w:rsidRPr="003F50B0" w:rsidRDefault="00F965D5" w:rsidP="003F50B0">
            <w:pPr>
              <w:spacing w:before="120" w:after="120" w:line="324" w:lineRule="auto"/>
              <w:jc w:val="both"/>
              <w:rPr>
                <w:lang w:val="fr-FR"/>
              </w:rPr>
            </w:pPr>
            <w:r w:rsidRPr="003F50B0">
              <w:rPr>
                <w:lang w:val="fr-FR"/>
              </w:rPr>
              <w:t>-&gt; hiên ngang, bình tĩnh, vững vàng, tự tin.</w:t>
            </w:r>
          </w:p>
          <w:p w14:paraId="206A065B" w14:textId="77777777" w:rsidR="00F965D5" w:rsidRPr="003F50B0" w:rsidRDefault="00F965D5" w:rsidP="003F50B0">
            <w:pPr>
              <w:spacing w:before="120" w:after="120" w:line="324" w:lineRule="auto"/>
              <w:jc w:val="both"/>
              <w:rPr>
                <w:lang w:val="fr-FR"/>
              </w:rPr>
            </w:pPr>
          </w:p>
          <w:p w14:paraId="1E829924" w14:textId="77777777" w:rsidR="00F965D5" w:rsidRPr="003F50B0" w:rsidRDefault="00F965D5" w:rsidP="003F50B0">
            <w:pPr>
              <w:spacing w:before="120" w:after="120" w:line="324" w:lineRule="auto"/>
              <w:jc w:val="both"/>
              <w:rPr>
                <w:lang w:val="fr-FR"/>
              </w:rPr>
            </w:pPr>
          </w:p>
          <w:p w14:paraId="1339C9E1" w14:textId="77777777" w:rsidR="00F965D5" w:rsidRPr="003F50B0" w:rsidRDefault="00F965D5" w:rsidP="003F50B0">
            <w:pPr>
              <w:spacing w:before="120" w:after="120" w:line="324" w:lineRule="auto"/>
              <w:jc w:val="both"/>
              <w:rPr>
                <w:b/>
                <w:lang w:val="fr-FR"/>
              </w:rPr>
            </w:pPr>
            <w:bookmarkStart w:id="25" w:name="_Hlk65153278"/>
            <w:r w:rsidRPr="003F50B0">
              <w:rPr>
                <w:b/>
                <w:lang w:val="fr-FR"/>
              </w:rPr>
              <w:t>* Tình đồng đội :</w:t>
            </w:r>
          </w:p>
          <w:p w14:paraId="2B028160" w14:textId="77777777" w:rsidR="00F965D5" w:rsidRPr="003F50B0" w:rsidRDefault="00F965D5" w:rsidP="003F50B0">
            <w:pPr>
              <w:widowControl w:val="0"/>
              <w:numPr>
                <w:ilvl w:val="0"/>
                <w:numId w:val="9"/>
              </w:numPr>
              <w:spacing w:before="120" w:after="120" w:line="324" w:lineRule="auto"/>
              <w:jc w:val="both"/>
              <w:rPr>
                <w:lang w:val="fr-FR"/>
              </w:rPr>
            </w:pPr>
            <w:r w:rsidRPr="003F50B0">
              <w:rPr>
                <w:lang w:val="fr-FR"/>
              </w:rPr>
              <w:t>Họp thành tiểu đội, bắt tay, chung bát đũa</w:t>
            </w:r>
          </w:p>
          <w:p w14:paraId="1A2A020A" w14:textId="77777777" w:rsidR="00F965D5" w:rsidRPr="003F50B0" w:rsidRDefault="00F965D5" w:rsidP="003F50B0">
            <w:pPr>
              <w:spacing w:before="120" w:after="120" w:line="324" w:lineRule="auto"/>
              <w:jc w:val="both"/>
              <w:rPr>
                <w:lang w:val="fr-FR"/>
              </w:rPr>
            </w:pPr>
          </w:p>
          <w:p w14:paraId="589CFC05" w14:textId="77777777" w:rsidR="00F965D5" w:rsidRPr="003F50B0" w:rsidRDefault="00F965D5" w:rsidP="003F50B0">
            <w:pPr>
              <w:spacing w:before="120" w:after="120" w:line="324" w:lineRule="auto"/>
              <w:jc w:val="both"/>
              <w:rPr>
                <w:lang w:val="fr-FR"/>
              </w:rPr>
            </w:pPr>
          </w:p>
          <w:p w14:paraId="197D231C" w14:textId="77777777" w:rsidR="00F965D5" w:rsidRPr="003F50B0" w:rsidRDefault="00F965D5" w:rsidP="003F50B0">
            <w:pPr>
              <w:spacing w:before="120" w:after="120" w:line="324" w:lineRule="auto"/>
              <w:jc w:val="both"/>
              <w:rPr>
                <w:lang w:val="fr-FR"/>
              </w:rPr>
            </w:pPr>
          </w:p>
          <w:p w14:paraId="70B8B419" w14:textId="77777777" w:rsidR="00F965D5" w:rsidRPr="003F50B0" w:rsidRDefault="00F965D5" w:rsidP="003F50B0">
            <w:pPr>
              <w:spacing w:before="120" w:after="120" w:line="324" w:lineRule="auto"/>
              <w:jc w:val="both"/>
              <w:rPr>
                <w:lang w:val="fr-FR"/>
              </w:rPr>
            </w:pPr>
          </w:p>
          <w:p w14:paraId="78E2157F" w14:textId="77777777" w:rsidR="00F965D5" w:rsidRPr="003F50B0" w:rsidRDefault="00F965D5" w:rsidP="003F50B0">
            <w:pPr>
              <w:spacing w:before="120" w:after="120" w:line="324" w:lineRule="auto"/>
              <w:jc w:val="both"/>
              <w:rPr>
                <w:lang w:val="fr-FR"/>
              </w:rPr>
            </w:pPr>
            <w:r w:rsidRPr="003F50B0">
              <w:rPr>
                <w:lang w:val="fr-FR"/>
              </w:rPr>
              <w:t xml:space="preserve">-&gt; Tình đồng đội cởi mở, chân   thành, ấm áp, thân thương sẵn </w:t>
            </w:r>
            <w:r w:rsidRPr="003F50B0">
              <w:rPr>
                <w:lang w:val="fr-FR"/>
              </w:rPr>
              <w:lastRenderedPageBreak/>
              <w:t>sàng sẻ chia như 1 gia đình.</w:t>
            </w:r>
          </w:p>
          <w:p w14:paraId="145F9111" w14:textId="77777777" w:rsidR="00F965D5" w:rsidRPr="003F50B0" w:rsidRDefault="00F965D5" w:rsidP="003F50B0">
            <w:pPr>
              <w:spacing w:before="120" w:after="120" w:line="324" w:lineRule="auto"/>
              <w:jc w:val="both"/>
              <w:rPr>
                <w:lang w:val="fr-FR"/>
              </w:rPr>
            </w:pPr>
            <w:r w:rsidRPr="003F50B0">
              <w:rPr>
                <w:b/>
                <w:lang w:val="fr-FR"/>
              </w:rPr>
              <w:t>* Ý chí của người lính lái xe :</w:t>
            </w:r>
          </w:p>
          <w:p w14:paraId="314CEA41" w14:textId="77777777" w:rsidR="00F965D5" w:rsidRPr="003F50B0" w:rsidRDefault="00F965D5" w:rsidP="003F50B0">
            <w:pPr>
              <w:spacing w:before="120" w:after="120" w:line="324" w:lineRule="auto"/>
              <w:jc w:val="both"/>
              <w:rPr>
                <w:lang w:val="fr-FR"/>
              </w:rPr>
            </w:pPr>
            <w:r w:rsidRPr="003F50B0">
              <w:rPr>
                <w:lang w:val="fr-FR"/>
              </w:rPr>
              <w:t>+ Không có : không kính, đèn, mui xe, thùng xe xước -&gt; khó khăn gian, khổ ngày càng khốc liệt, dữ dội, nguy hiểm hơn.</w:t>
            </w:r>
          </w:p>
          <w:p w14:paraId="6EC3987A" w14:textId="77777777" w:rsidR="00F965D5" w:rsidRPr="003F50B0" w:rsidRDefault="00F965D5" w:rsidP="003F50B0">
            <w:pPr>
              <w:spacing w:before="120" w:after="120" w:line="324" w:lineRule="auto"/>
              <w:jc w:val="both"/>
              <w:rPr>
                <w:bCs/>
                <w:lang w:val="fr-FR"/>
              </w:rPr>
            </w:pPr>
            <w:r w:rsidRPr="003F50B0">
              <w:rPr>
                <w:lang w:val="fr-FR"/>
              </w:rPr>
              <w:t>+ Có : trái tim  :</w:t>
            </w:r>
            <w:r w:rsidRPr="003F50B0">
              <w:rPr>
                <w:bCs/>
                <w:lang w:val="fr-FR"/>
              </w:rPr>
              <w:t xml:space="preserve">hoán dụ: </w:t>
            </w:r>
            <w:r w:rsidRPr="003F50B0">
              <w:rPr>
                <w:lang w:val="fr-FR"/>
              </w:rPr>
              <w:t>Sức mạnh quyết định chiến thắng không phải là vũ khí, là công cụ chiến đấu mà là con người mang ý chí kiên cường.</w:t>
            </w:r>
          </w:p>
          <w:p w14:paraId="60BD6A7E" w14:textId="77777777" w:rsidR="00F965D5" w:rsidRPr="003F50B0" w:rsidRDefault="00F965D5" w:rsidP="003F50B0">
            <w:pPr>
              <w:spacing w:before="120" w:after="120" w:line="324" w:lineRule="auto"/>
              <w:jc w:val="both"/>
              <w:rPr>
                <w:lang w:val="fr-FR"/>
              </w:rPr>
            </w:pPr>
            <w:r w:rsidRPr="003F50B0">
              <w:rPr>
                <w:lang w:val="fr-FR"/>
              </w:rPr>
              <w:t xml:space="preserve">-&gt;quyết tâm giải phóng Miền Nam, thống nhất đất nước. </w:t>
            </w:r>
          </w:p>
          <w:p w14:paraId="5DAB4C72" w14:textId="77777777" w:rsidR="00F965D5" w:rsidRPr="003F50B0" w:rsidRDefault="00F965D5" w:rsidP="003F50B0">
            <w:pPr>
              <w:spacing w:before="120" w:after="120" w:line="324" w:lineRule="auto"/>
              <w:jc w:val="both"/>
              <w:rPr>
                <w:lang w:val="fr-FR"/>
              </w:rPr>
            </w:pPr>
          </w:p>
          <w:p w14:paraId="0FA0A81B" w14:textId="77777777" w:rsidR="00F965D5" w:rsidRPr="003F50B0" w:rsidRDefault="00F965D5" w:rsidP="003F50B0">
            <w:pPr>
              <w:spacing w:before="120" w:after="120" w:line="324" w:lineRule="auto"/>
              <w:jc w:val="both"/>
              <w:rPr>
                <w:lang w:val="fr-FR"/>
              </w:rPr>
            </w:pPr>
          </w:p>
          <w:p w14:paraId="215DBC7F" w14:textId="77777777" w:rsidR="00F965D5" w:rsidRPr="003F50B0" w:rsidRDefault="00F965D5" w:rsidP="003F50B0">
            <w:pPr>
              <w:spacing w:before="120" w:after="120" w:line="324" w:lineRule="auto"/>
              <w:jc w:val="both"/>
              <w:rPr>
                <w:lang w:val="fr-FR"/>
              </w:rPr>
            </w:pPr>
          </w:p>
          <w:p w14:paraId="24151FD1" w14:textId="77777777" w:rsidR="00F965D5" w:rsidRPr="003F50B0" w:rsidRDefault="00F965D5" w:rsidP="003F50B0">
            <w:pPr>
              <w:spacing w:before="120" w:after="120" w:line="324" w:lineRule="auto"/>
              <w:jc w:val="both"/>
              <w:rPr>
                <w:lang w:val="fr-FR"/>
              </w:rPr>
            </w:pPr>
          </w:p>
          <w:p w14:paraId="597259EF" w14:textId="77777777" w:rsidR="00F965D5" w:rsidRPr="003F50B0" w:rsidRDefault="00F965D5" w:rsidP="003F50B0">
            <w:pPr>
              <w:spacing w:before="120" w:after="120" w:line="324" w:lineRule="auto"/>
              <w:jc w:val="both"/>
              <w:rPr>
                <w:lang w:val="fr-FR"/>
              </w:rPr>
            </w:pPr>
          </w:p>
          <w:p w14:paraId="12F10AD5" w14:textId="77777777" w:rsidR="00F965D5" w:rsidRPr="003F50B0" w:rsidRDefault="00F965D5" w:rsidP="003F50B0">
            <w:pPr>
              <w:spacing w:before="120" w:after="120" w:line="324" w:lineRule="auto"/>
              <w:jc w:val="both"/>
              <w:rPr>
                <w:lang w:val="fr-FR"/>
              </w:rPr>
            </w:pPr>
          </w:p>
          <w:p w14:paraId="44393B29" w14:textId="77777777" w:rsidR="00F965D5" w:rsidRPr="003F50B0" w:rsidRDefault="00F965D5" w:rsidP="003F50B0">
            <w:pPr>
              <w:spacing w:before="120" w:after="120" w:line="324" w:lineRule="auto"/>
              <w:jc w:val="both"/>
              <w:rPr>
                <w:lang w:val="fr-FR"/>
              </w:rPr>
            </w:pPr>
          </w:p>
          <w:p w14:paraId="629F6D0F" w14:textId="77777777" w:rsidR="00F965D5" w:rsidRPr="003F50B0" w:rsidRDefault="00F965D5" w:rsidP="003F50B0">
            <w:pPr>
              <w:spacing w:before="120" w:after="120" w:line="324" w:lineRule="auto"/>
              <w:jc w:val="both"/>
              <w:rPr>
                <w:lang w:val="fr-FR"/>
              </w:rPr>
            </w:pPr>
          </w:p>
          <w:p w14:paraId="1927B823" w14:textId="77777777" w:rsidR="00F965D5" w:rsidRPr="003F50B0" w:rsidRDefault="00F965D5" w:rsidP="003F50B0">
            <w:pPr>
              <w:spacing w:before="120" w:after="120" w:line="324" w:lineRule="auto"/>
              <w:jc w:val="both"/>
              <w:rPr>
                <w:lang w:val="fr-FR"/>
              </w:rPr>
            </w:pPr>
          </w:p>
          <w:p w14:paraId="23CFC878" w14:textId="77777777" w:rsidR="00F965D5" w:rsidRPr="003F50B0" w:rsidRDefault="00F965D5" w:rsidP="003F50B0">
            <w:pPr>
              <w:spacing w:before="120" w:after="120" w:line="324" w:lineRule="auto"/>
              <w:jc w:val="both"/>
              <w:rPr>
                <w:lang w:val="fr-FR"/>
              </w:rPr>
            </w:pPr>
          </w:p>
          <w:p w14:paraId="754A6E72" w14:textId="77777777" w:rsidR="00F965D5" w:rsidRPr="003F50B0" w:rsidRDefault="00F965D5" w:rsidP="003F50B0">
            <w:pPr>
              <w:spacing w:before="120" w:after="120" w:line="324" w:lineRule="auto"/>
              <w:jc w:val="both"/>
              <w:rPr>
                <w:lang w:val="fr-FR"/>
              </w:rPr>
            </w:pPr>
          </w:p>
          <w:p w14:paraId="437BF6DD" w14:textId="77777777" w:rsidR="00F965D5" w:rsidRPr="003F50B0" w:rsidRDefault="00F965D5" w:rsidP="003F50B0">
            <w:pPr>
              <w:spacing w:before="120" w:after="120" w:line="324" w:lineRule="auto"/>
              <w:jc w:val="both"/>
              <w:rPr>
                <w:lang w:val="fr-FR"/>
              </w:rPr>
            </w:pPr>
          </w:p>
          <w:p w14:paraId="05BA420C" w14:textId="77777777" w:rsidR="00F965D5" w:rsidRPr="003F50B0" w:rsidRDefault="00F965D5" w:rsidP="003F50B0">
            <w:pPr>
              <w:spacing w:before="120" w:after="120" w:line="324" w:lineRule="auto"/>
              <w:jc w:val="both"/>
              <w:rPr>
                <w:lang w:val="fr-FR"/>
              </w:rPr>
            </w:pPr>
          </w:p>
          <w:p w14:paraId="55847DF5" w14:textId="77777777" w:rsidR="00F965D5" w:rsidRPr="003F50B0" w:rsidRDefault="00F965D5" w:rsidP="003F50B0">
            <w:pPr>
              <w:spacing w:before="120" w:after="120" w:line="324" w:lineRule="auto"/>
              <w:jc w:val="both"/>
              <w:rPr>
                <w:lang w:val="fr-FR"/>
              </w:rPr>
            </w:pPr>
          </w:p>
          <w:p w14:paraId="56E0F14D" w14:textId="77777777" w:rsidR="00F965D5" w:rsidRPr="003F50B0" w:rsidRDefault="00F965D5" w:rsidP="003F50B0">
            <w:pPr>
              <w:spacing w:before="120" w:after="120" w:line="324" w:lineRule="auto"/>
              <w:jc w:val="both"/>
              <w:rPr>
                <w:lang w:val="fr-FR"/>
              </w:rPr>
            </w:pPr>
          </w:p>
          <w:p w14:paraId="0E95F3E3" w14:textId="77777777" w:rsidR="00F965D5" w:rsidRPr="003F50B0" w:rsidRDefault="00F965D5" w:rsidP="003F50B0">
            <w:pPr>
              <w:spacing w:before="120" w:after="120" w:line="324" w:lineRule="auto"/>
              <w:jc w:val="both"/>
              <w:rPr>
                <w:lang w:val="fr-FR"/>
              </w:rPr>
            </w:pPr>
          </w:p>
          <w:p w14:paraId="29BA07EF" w14:textId="77777777" w:rsidR="00F965D5" w:rsidRPr="003F50B0" w:rsidRDefault="00F965D5" w:rsidP="003F50B0">
            <w:pPr>
              <w:spacing w:before="120" w:after="120" w:line="324" w:lineRule="auto"/>
              <w:jc w:val="both"/>
              <w:rPr>
                <w:lang w:val="fr-FR"/>
              </w:rPr>
            </w:pPr>
          </w:p>
          <w:p w14:paraId="60CF25B4" w14:textId="77777777" w:rsidR="00F965D5" w:rsidRPr="003F50B0" w:rsidRDefault="00F965D5" w:rsidP="003F50B0">
            <w:pPr>
              <w:spacing w:before="120" w:after="120" w:line="324" w:lineRule="auto"/>
              <w:jc w:val="both"/>
              <w:rPr>
                <w:lang w:val="fr-FR"/>
              </w:rPr>
            </w:pPr>
          </w:p>
          <w:p w14:paraId="05E647FB" w14:textId="77777777" w:rsidR="00F965D5" w:rsidRPr="003F50B0" w:rsidRDefault="00F965D5" w:rsidP="003F50B0">
            <w:pPr>
              <w:spacing w:before="120" w:after="120" w:line="324" w:lineRule="auto"/>
              <w:jc w:val="both"/>
              <w:rPr>
                <w:lang w:val="fr-FR"/>
              </w:rPr>
            </w:pPr>
          </w:p>
          <w:p w14:paraId="6E6416A3" w14:textId="77777777" w:rsidR="00F965D5" w:rsidRPr="003F50B0" w:rsidRDefault="00F965D5" w:rsidP="003F50B0">
            <w:pPr>
              <w:spacing w:before="120" w:after="120" w:line="324" w:lineRule="auto"/>
              <w:jc w:val="both"/>
              <w:rPr>
                <w:lang w:val="fr-FR"/>
              </w:rPr>
            </w:pPr>
          </w:p>
          <w:p w14:paraId="10C55CBC" w14:textId="77777777" w:rsidR="00F965D5" w:rsidRPr="003F50B0" w:rsidRDefault="00F965D5" w:rsidP="003F50B0">
            <w:pPr>
              <w:spacing w:before="120" w:after="120" w:line="324" w:lineRule="auto"/>
              <w:jc w:val="both"/>
              <w:rPr>
                <w:lang w:val="fr-FR"/>
              </w:rPr>
            </w:pPr>
          </w:p>
          <w:p w14:paraId="7E8352F6" w14:textId="77777777" w:rsidR="00F965D5" w:rsidRPr="003F50B0" w:rsidRDefault="00F965D5" w:rsidP="003F50B0">
            <w:pPr>
              <w:spacing w:before="120" w:after="120" w:line="324" w:lineRule="auto"/>
              <w:jc w:val="both"/>
              <w:rPr>
                <w:lang w:val="fr-FR"/>
              </w:rPr>
            </w:pPr>
          </w:p>
          <w:p w14:paraId="0F12B031" w14:textId="77777777" w:rsidR="00F965D5" w:rsidRPr="003F50B0" w:rsidRDefault="00F965D5" w:rsidP="003F50B0">
            <w:pPr>
              <w:spacing w:before="120" w:after="120" w:line="324" w:lineRule="auto"/>
              <w:jc w:val="both"/>
              <w:rPr>
                <w:lang w:val="fr-FR"/>
              </w:rPr>
            </w:pPr>
          </w:p>
          <w:p w14:paraId="5AFDEEFD" w14:textId="77777777" w:rsidR="00F965D5" w:rsidRPr="003F50B0" w:rsidRDefault="00F965D5" w:rsidP="003F50B0">
            <w:pPr>
              <w:spacing w:before="120" w:after="120" w:line="324" w:lineRule="auto"/>
              <w:jc w:val="both"/>
              <w:rPr>
                <w:lang w:val="fr-FR"/>
              </w:rPr>
            </w:pPr>
          </w:p>
          <w:p w14:paraId="5AC639AC" w14:textId="77777777" w:rsidR="00F965D5" w:rsidRPr="003F50B0" w:rsidRDefault="00F965D5" w:rsidP="003F50B0">
            <w:pPr>
              <w:spacing w:before="120" w:after="120" w:line="324" w:lineRule="auto"/>
              <w:jc w:val="both"/>
              <w:rPr>
                <w:lang w:val="fr-FR"/>
              </w:rPr>
            </w:pPr>
          </w:p>
          <w:p w14:paraId="019F6C8E" w14:textId="77777777" w:rsidR="00F965D5" w:rsidRPr="003F50B0" w:rsidRDefault="00F965D5" w:rsidP="003F50B0">
            <w:pPr>
              <w:spacing w:before="120" w:after="120" w:line="324" w:lineRule="auto"/>
              <w:jc w:val="both"/>
              <w:rPr>
                <w:lang w:val="fr-FR"/>
              </w:rPr>
            </w:pPr>
          </w:p>
          <w:p w14:paraId="5C143ABB" w14:textId="77777777" w:rsidR="00F965D5" w:rsidRPr="003F50B0" w:rsidRDefault="00F965D5" w:rsidP="003F50B0">
            <w:pPr>
              <w:spacing w:before="120" w:after="120" w:line="324" w:lineRule="auto"/>
              <w:jc w:val="both"/>
              <w:rPr>
                <w:lang w:val="fr-FR"/>
              </w:rPr>
            </w:pPr>
          </w:p>
          <w:p w14:paraId="0F1E0C27" w14:textId="77777777" w:rsidR="00F965D5" w:rsidRPr="003F50B0" w:rsidRDefault="00F965D5" w:rsidP="003F50B0">
            <w:pPr>
              <w:spacing w:before="120" w:after="120" w:line="324" w:lineRule="auto"/>
              <w:jc w:val="both"/>
              <w:rPr>
                <w:lang w:val="fr-FR"/>
              </w:rPr>
            </w:pPr>
          </w:p>
          <w:p w14:paraId="0EC4E88C" w14:textId="77777777" w:rsidR="00F965D5" w:rsidRPr="003F50B0" w:rsidRDefault="00F965D5" w:rsidP="003F50B0">
            <w:pPr>
              <w:spacing w:before="120" w:after="120" w:line="324" w:lineRule="auto"/>
              <w:jc w:val="both"/>
              <w:rPr>
                <w:lang w:val="fr-FR"/>
              </w:rPr>
            </w:pPr>
          </w:p>
          <w:p w14:paraId="3319F510" w14:textId="77777777" w:rsidR="00F965D5" w:rsidRPr="003F50B0" w:rsidRDefault="00F965D5" w:rsidP="003F50B0">
            <w:pPr>
              <w:spacing w:before="120" w:after="120" w:line="324" w:lineRule="auto"/>
              <w:jc w:val="both"/>
              <w:rPr>
                <w:lang w:val="fr-FR"/>
              </w:rPr>
            </w:pPr>
          </w:p>
          <w:p w14:paraId="05DB351E" w14:textId="77777777" w:rsidR="00F965D5" w:rsidRPr="003F50B0" w:rsidRDefault="00F965D5" w:rsidP="003F50B0">
            <w:pPr>
              <w:spacing w:before="120" w:after="120" w:line="324" w:lineRule="auto"/>
              <w:jc w:val="both"/>
              <w:rPr>
                <w:lang w:val="fr-FR"/>
              </w:rPr>
            </w:pPr>
          </w:p>
          <w:p w14:paraId="45916C42" w14:textId="77777777" w:rsidR="00F965D5" w:rsidRPr="003F50B0" w:rsidRDefault="00F965D5" w:rsidP="003F50B0">
            <w:pPr>
              <w:spacing w:before="120" w:after="120" w:line="324" w:lineRule="auto"/>
              <w:jc w:val="both"/>
              <w:rPr>
                <w:lang w:val="fr-FR"/>
              </w:rPr>
            </w:pPr>
          </w:p>
          <w:p w14:paraId="76F2E7D4" w14:textId="77777777" w:rsidR="00F965D5" w:rsidRPr="003F50B0" w:rsidRDefault="00F965D5" w:rsidP="003F50B0">
            <w:pPr>
              <w:spacing w:before="120" w:after="120" w:line="324" w:lineRule="auto"/>
              <w:jc w:val="both"/>
              <w:rPr>
                <w:lang w:val="fr-FR"/>
              </w:rPr>
            </w:pPr>
          </w:p>
          <w:p w14:paraId="5FB4B7A2" w14:textId="77777777" w:rsidR="00F965D5" w:rsidRPr="003F50B0" w:rsidRDefault="00F965D5" w:rsidP="003F50B0">
            <w:pPr>
              <w:spacing w:before="120" w:after="120" w:line="324" w:lineRule="auto"/>
              <w:jc w:val="both"/>
              <w:rPr>
                <w:lang w:val="fr-FR"/>
              </w:rPr>
            </w:pPr>
          </w:p>
          <w:p w14:paraId="32F5B95D" w14:textId="77777777" w:rsidR="00F965D5" w:rsidRPr="003F50B0" w:rsidRDefault="00F965D5" w:rsidP="003F50B0">
            <w:pPr>
              <w:spacing w:before="120" w:after="120" w:line="324" w:lineRule="auto"/>
              <w:jc w:val="both"/>
              <w:rPr>
                <w:lang w:val="fr-FR"/>
              </w:rPr>
            </w:pPr>
          </w:p>
          <w:p w14:paraId="17D4F3C3" w14:textId="77777777" w:rsidR="00F965D5" w:rsidRPr="003F50B0" w:rsidRDefault="00F965D5" w:rsidP="003F50B0">
            <w:pPr>
              <w:spacing w:before="120" w:after="120" w:line="324" w:lineRule="auto"/>
              <w:jc w:val="both"/>
              <w:rPr>
                <w:lang w:val="fr-FR"/>
              </w:rPr>
            </w:pPr>
          </w:p>
          <w:p w14:paraId="5F98448C" w14:textId="77777777" w:rsidR="00F965D5" w:rsidRPr="003F50B0" w:rsidRDefault="00F965D5" w:rsidP="003F50B0">
            <w:pPr>
              <w:spacing w:before="120" w:after="120" w:line="324" w:lineRule="auto"/>
              <w:jc w:val="both"/>
              <w:rPr>
                <w:lang w:val="fr-FR"/>
              </w:rPr>
            </w:pPr>
          </w:p>
          <w:p w14:paraId="6F8A9E5A" w14:textId="77777777" w:rsidR="00F965D5" w:rsidRPr="003F50B0" w:rsidRDefault="00F965D5" w:rsidP="003F50B0">
            <w:pPr>
              <w:spacing w:before="120" w:after="120" w:line="324" w:lineRule="auto"/>
              <w:jc w:val="both"/>
              <w:rPr>
                <w:lang w:val="fr-FR"/>
              </w:rPr>
            </w:pPr>
          </w:p>
          <w:p w14:paraId="33E9C753" w14:textId="77777777" w:rsidR="00F965D5" w:rsidRPr="003F50B0" w:rsidRDefault="00F965D5" w:rsidP="003F50B0">
            <w:pPr>
              <w:spacing w:before="120" w:after="120" w:line="324" w:lineRule="auto"/>
              <w:jc w:val="both"/>
              <w:rPr>
                <w:lang w:val="fr-FR"/>
              </w:rPr>
            </w:pPr>
          </w:p>
          <w:p w14:paraId="2A9092E5" w14:textId="77777777" w:rsidR="00F965D5" w:rsidRPr="003F50B0" w:rsidRDefault="00F965D5" w:rsidP="003F50B0">
            <w:pPr>
              <w:spacing w:before="120" w:after="120" w:line="324" w:lineRule="auto"/>
              <w:jc w:val="both"/>
              <w:rPr>
                <w:lang w:val="fr-FR"/>
              </w:rPr>
            </w:pPr>
          </w:p>
          <w:p w14:paraId="07602992" w14:textId="77777777" w:rsidR="00F965D5" w:rsidRPr="003F50B0" w:rsidRDefault="00F965D5" w:rsidP="003F50B0">
            <w:pPr>
              <w:spacing w:before="120" w:after="120" w:line="324" w:lineRule="auto"/>
              <w:jc w:val="both"/>
              <w:rPr>
                <w:lang w:val="fr-FR"/>
              </w:rPr>
            </w:pPr>
          </w:p>
          <w:p w14:paraId="0F27795E" w14:textId="77777777" w:rsidR="00F965D5" w:rsidRPr="003F50B0" w:rsidRDefault="00F965D5" w:rsidP="003F50B0">
            <w:pPr>
              <w:spacing w:before="120" w:after="120" w:line="324" w:lineRule="auto"/>
              <w:jc w:val="both"/>
              <w:rPr>
                <w:lang w:val="fr-FR"/>
              </w:rPr>
            </w:pPr>
          </w:p>
          <w:p w14:paraId="7867CEE1" w14:textId="77777777" w:rsidR="00F965D5" w:rsidRPr="003F50B0" w:rsidRDefault="00F965D5" w:rsidP="003F50B0">
            <w:pPr>
              <w:spacing w:before="120" w:after="120" w:line="324" w:lineRule="auto"/>
              <w:jc w:val="both"/>
              <w:rPr>
                <w:lang w:val="fr-FR"/>
              </w:rPr>
            </w:pPr>
          </w:p>
          <w:p w14:paraId="417895BC" w14:textId="77777777" w:rsidR="00F965D5" w:rsidRPr="003F50B0" w:rsidRDefault="00F965D5" w:rsidP="003F50B0">
            <w:pPr>
              <w:spacing w:before="120" w:after="120" w:line="324" w:lineRule="auto"/>
              <w:jc w:val="both"/>
              <w:rPr>
                <w:lang w:val="fr-FR"/>
              </w:rPr>
            </w:pPr>
          </w:p>
          <w:p w14:paraId="4A151AD9" w14:textId="77777777" w:rsidR="00F965D5" w:rsidRPr="003F50B0" w:rsidRDefault="00F965D5" w:rsidP="003F50B0">
            <w:pPr>
              <w:spacing w:before="120" w:after="120" w:line="324" w:lineRule="auto"/>
              <w:jc w:val="both"/>
              <w:rPr>
                <w:lang w:val="fr-FR"/>
              </w:rPr>
            </w:pPr>
          </w:p>
          <w:p w14:paraId="26B3D099" w14:textId="77777777" w:rsidR="00F965D5" w:rsidRPr="003F50B0" w:rsidRDefault="00F965D5" w:rsidP="003F50B0">
            <w:pPr>
              <w:spacing w:before="120" w:after="120" w:line="324" w:lineRule="auto"/>
              <w:jc w:val="both"/>
              <w:rPr>
                <w:lang w:val="fr-FR"/>
              </w:rPr>
            </w:pPr>
          </w:p>
          <w:p w14:paraId="5B564849" w14:textId="77777777" w:rsidR="00F965D5" w:rsidRPr="003F50B0" w:rsidRDefault="00F965D5" w:rsidP="003F50B0">
            <w:pPr>
              <w:spacing w:before="120" w:after="120" w:line="324" w:lineRule="auto"/>
              <w:jc w:val="both"/>
              <w:rPr>
                <w:lang w:val="fr-FR"/>
              </w:rPr>
            </w:pPr>
          </w:p>
          <w:p w14:paraId="181FF608" w14:textId="77777777" w:rsidR="00F965D5" w:rsidRPr="003F50B0" w:rsidRDefault="00F965D5" w:rsidP="003F50B0">
            <w:pPr>
              <w:spacing w:before="120" w:after="120" w:line="324" w:lineRule="auto"/>
              <w:jc w:val="both"/>
              <w:rPr>
                <w:lang w:val="fr-FR"/>
              </w:rPr>
            </w:pPr>
          </w:p>
          <w:p w14:paraId="1D2E5EC2" w14:textId="77777777" w:rsidR="00F965D5" w:rsidRPr="003F50B0" w:rsidRDefault="00F965D5" w:rsidP="003F50B0">
            <w:pPr>
              <w:spacing w:before="120" w:after="120" w:line="324" w:lineRule="auto"/>
              <w:jc w:val="both"/>
              <w:rPr>
                <w:lang w:val="fr-FR"/>
              </w:rPr>
            </w:pPr>
          </w:p>
          <w:p w14:paraId="16F607C1" w14:textId="77777777" w:rsidR="00F965D5" w:rsidRPr="003F50B0" w:rsidRDefault="00F965D5" w:rsidP="003F50B0">
            <w:pPr>
              <w:spacing w:before="120" w:after="120" w:line="324" w:lineRule="auto"/>
              <w:jc w:val="both"/>
              <w:rPr>
                <w:lang w:val="fr-FR"/>
              </w:rPr>
            </w:pPr>
          </w:p>
          <w:p w14:paraId="77943154" w14:textId="77777777" w:rsidR="00F965D5" w:rsidRPr="003F50B0" w:rsidRDefault="00F965D5" w:rsidP="003F50B0">
            <w:pPr>
              <w:spacing w:before="120" w:after="120" w:line="324" w:lineRule="auto"/>
              <w:jc w:val="both"/>
              <w:rPr>
                <w:lang w:val="fr-FR"/>
              </w:rPr>
            </w:pPr>
          </w:p>
          <w:p w14:paraId="0B3568E4" w14:textId="77777777" w:rsidR="00F965D5" w:rsidRPr="003F50B0" w:rsidRDefault="00F965D5" w:rsidP="003F50B0">
            <w:pPr>
              <w:spacing w:before="120" w:after="120" w:line="324" w:lineRule="auto"/>
              <w:jc w:val="both"/>
              <w:rPr>
                <w:lang w:val="fr-FR"/>
              </w:rPr>
            </w:pPr>
          </w:p>
          <w:p w14:paraId="1B05B298" w14:textId="77777777" w:rsidR="00F965D5" w:rsidRPr="003F50B0" w:rsidRDefault="00F965D5" w:rsidP="003F50B0">
            <w:pPr>
              <w:spacing w:before="120" w:after="120" w:line="324" w:lineRule="auto"/>
              <w:jc w:val="both"/>
              <w:rPr>
                <w:lang w:val="fr-FR"/>
              </w:rPr>
            </w:pPr>
          </w:p>
          <w:p w14:paraId="44A13ACC" w14:textId="77777777" w:rsidR="00F965D5" w:rsidRPr="003F50B0" w:rsidRDefault="00F965D5" w:rsidP="003F50B0">
            <w:pPr>
              <w:spacing w:before="120" w:after="120" w:line="324" w:lineRule="auto"/>
              <w:jc w:val="both"/>
              <w:rPr>
                <w:lang w:val="fr-FR"/>
              </w:rPr>
            </w:pPr>
          </w:p>
          <w:p w14:paraId="78598C2F" w14:textId="77777777" w:rsidR="00F965D5" w:rsidRPr="003F50B0" w:rsidRDefault="00F965D5" w:rsidP="003F50B0">
            <w:pPr>
              <w:spacing w:before="120" w:after="120" w:line="324" w:lineRule="auto"/>
              <w:jc w:val="both"/>
              <w:rPr>
                <w:lang w:val="fr-FR"/>
              </w:rPr>
            </w:pPr>
          </w:p>
          <w:p w14:paraId="1E63CC61" w14:textId="77777777" w:rsidR="00F965D5" w:rsidRPr="003F50B0" w:rsidRDefault="00F965D5" w:rsidP="003F50B0">
            <w:pPr>
              <w:spacing w:before="120" w:after="120" w:line="324" w:lineRule="auto"/>
              <w:jc w:val="both"/>
              <w:rPr>
                <w:lang w:val="fr-FR"/>
              </w:rPr>
            </w:pPr>
          </w:p>
          <w:p w14:paraId="75A46EE4" w14:textId="77777777" w:rsidR="00F965D5" w:rsidRPr="003F50B0" w:rsidRDefault="00F965D5" w:rsidP="003F50B0">
            <w:pPr>
              <w:spacing w:before="120" w:after="120" w:line="324" w:lineRule="auto"/>
              <w:jc w:val="both"/>
              <w:rPr>
                <w:lang w:val="fr-FR"/>
              </w:rPr>
            </w:pPr>
          </w:p>
          <w:p w14:paraId="403F0FDF" w14:textId="77777777" w:rsidR="00F965D5" w:rsidRPr="003F50B0" w:rsidRDefault="00F965D5" w:rsidP="003F50B0">
            <w:pPr>
              <w:spacing w:before="120" w:after="120" w:line="324" w:lineRule="auto"/>
              <w:jc w:val="both"/>
              <w:rPr>
                <w:lang w:val="fr-FR"/>
              </w:rPr>
            </w:pPr>
          </w:p>
          <w:p w14:paraId="4E50BF58" w14:textId="77777777" w:rsidR="00F965D5" w:rsidRPr="003F50B0" w:rsidRDefault="00F965D5" w:rsidP="003F50B0">
            <w:pPr>
              <w:spacing w:before="120" w:after="120" w:line="324" w:lineRule="auto"/>
              <w:jc w:val="both"/>
              <w:rPr>
                <w:lang w:val="fr-FR"/>
              </w:rPr>
            </w:pPr>
          </w:p>
          <w:p w14:paraId="0AC96AF0" w14:textId="77777777" w:rsidR="00F965D5" w:rsidRPr="003F50B0" w:rsidRDefault="00F965D5" w:rsidP="003F50B0">
            <w:pPr>
              <w:spacing w:before="120" w:after="120" w:line="324" w:lineRule="auto"/>
              <w:jc w:val="both"/>
              <w:rPr>
                <w:lang w:val="fr-FR"/>
              </w:rPr>
            </w:pPr>
          </w:p>
          <w:p w14:paraId="6C18361A" w14:textId="77777777" w:rsidR="00F965D5" w:rsidRPr="003F50B0" w:rsidRDefault="00F965D5" w:rsidP="003F50B0">
            <w:pPr>
              <w:spacing w:before="120" w:after="120" w:line="324" w:lineRule="auto"/>
              <w:jc w:val="both"/>
              <w:rPr>
                <w:lang w:val="fr-FR"/>
              </w:rPr>
            </w:pPr>
          </w:p>
          <w:p w14:paraId="77E07722" w14:textId="77777777" w:rsidR="00F965D5" w:rsidRPr="003F50B0" w:rsidRDefault="00F965D5" w:rsidP="003F50B0">
            <w:pPr>
              <w:spacing w:before="120" w:after="120" w:line="324" w:lineRule="auto"/>
              <w:jc w:val="both"/>
              <w:rPr>
                <w:lang w:val="fr-FR"/>
              </w:rPr>
            </w:pPr>
          </w:p>
          <w:p w14:paraId="79473E92" w14:textId="77777777" w:rsidR="00F965D5" w:rsidRPr="003F50B0" w:rsidRDefault="00F965D5" w:rsidP="003F50B0">
            <w:pPr>
              <w:spacing w:before="120" w:after="120" w:line="324" w:lineRule="auto"/>
              <w:jc w:val="both"/>
              <w:rPr>
                <w:lang w:val="fr-FR"/>
              </w:rPr>
            </w:pPr>
          </w:p>
          <w:p w14:paraId="3D38648B" w14:textId="77777777" w:rsidR="00F965D5" w:rsidRPr="003F50B0" w:rsidRDefault="00F965D5" w:rsidP="003F50B0">
            <w:pPr>
              <w:spacing w:before="120" w:after="120" w:line="324" w:lineRule="auto"/>
              <w:jc w:val="both"/>
              <w:rPr>
                <w:lang w:val="fr-FR"/>
              </w:rPr>
            </w:pPr>
          </w:p>
          <w:p w14:paraId="37760BED" w14:textId="77777777" w:rsidR="00F965D5" w:rsidRPr="003F50B0" w:rsidRDefault="00F965D5" w:rsidP="003F50B0">
            <w:pPr>
              <w:spacing w:before="120" w:after="120" w:line="324" w:lineRule="auto"/>
              <w:jc w:val="both"/>
              <w:rPr>
                <w:lang w:val="fr-FR"/>
              </w:rPr>
            </w:pPr>
          </w:p>
          <w:p w14:paraId="46B45E5C" w14:textId="77777777" w:rsidR="00F965D5" w:rsidRPr="003F50B0" w:rsidRDefault="00F965D5" w:rsidP="003F50B0">
            <w:pPr>
              <w:spacing w:before="120" w:after="120" w:line="324" w:lineRule="auto"/>
              <w:jc w:val="both"/>
              <w:rPr>
                <w:lang w:val="fr-FR"/>
              </w:rPr>
            </w:pPr>
          </w:p>
          <w:p w14:paraId="1094D268" w14:textId="77777777" w:rsidR="00F965D5" w:rsidRPr="003F50B0" w:rsidRDefault="00F965D5" w:rsidP="003F50B0">
            <w:pPr>
              <w:spacing w:before="120" w:after="120" w:line="324" w:lineRule="auto"/>
              <w:jc w:val="both"/>
              <w:rPr>
                <w:lang w:val="fr-FR"/>
              </w:rPr>
            </w:pPr>
          </w:p>
          <w:p w14:paraId="3858913C" w14:textId="77777777" w:rsidR="00F965D5" w:rsidRPr="003F50B0" w:rsidRDefault="00F965D5" w:rsidP="003F50B0">
            <w:pPr>
              <w:spacing w:before="120" w:after="120" w:line="324" w:lineRule="auto"/>
              <w:jc w:val="both"/>
              <w:rPr>
                <w:lang w:val="fr-FR"/>
              </w:rPr>
            </w:pPr>
          </w:p>
          <w:p w14:paraId="38C88024" w14:textId="77777777" w:rsidR="00F965D5" w:rsidRPr="003F50B0" w:rsidRDefault="00F965D5" w:rsidP="003F50B0">
            <w:pPr>
              <w:spacing w:before="120" w:after="120" w:line="324" w:lineRule="auto"/>
              <w:jc w:val="both"/>
              <w:rPr>
                <w:lang w:val="fr-FR"/>
              </w:rPr>
            </w:pPr>
          </w:p>
          <w:p w14:paraId="7EE8BAA5" w14:textId="77777777" w:rsidR="00F965D5" w:rsidRPr="003F50B0" w:rsidRDefault="00F965D5" w:rsidP="003F50B0">
            <w:pPr>
              <w:spacing w:before="120" w:after="120" w:line="324" w:lineRule="auto"/>
              <w:jc w:val="both"/>
              <w:rPr>
                <w:lang w:val="fr-FR"/>
              </w:rPr>
            </w:pPr>
          </w:p>
          <w:p w14:paraId="414D366A" w14:textId="77777777" w:rsidR="00F965D5" w:rsidRPr="003F50B0" w:rsidRDefault="00F965D5" w:rsidP="003F50B0">
            <w:pPr>
              <w:spacing w:before="120" w:after="120" w:line="324" w:lineRule="auto"/>
              <w:jc w:val="both"/>
              <w:rPr>
                <w:lang w:val="fr-FR"/>
              </w:rPr>
            </w:pPr>
          </w:p>
          <w:p w14:paraId="4A2D5EB1" w14:textId="77777777" w:rsidR="00F965D5" w:rsidRPr="003F50B0" w:rsidRDefault="00F965D5" w:rsidP="003F50B0">
            <w:pPr>
              <w:spacing w:before="120" w:after="120" w:line="324" w:lineRule="auto"/>
              <w:jc w:val="both"/>
              <w:rPr>
                <w:lang w:val="fr-FR"/>
              </w:rPr>
            </w:pPr>
          </w:p>
          <w:p w14:paraId="49969281" w14:textId="77777777" w:rsidR="00F965D5" w:rsidRPr="003F50B0" w:rsidRDefault="00F965D5" w:rsidP="003F50B0">
            <w:pPr>
              <w:spacing w:before="120" w:after="120" w:line="324" w:lineRule="auto"/>
              <w:jc w:val="both"/>
              <w:rPr>
                <w:lang w:val="fr-FR"/>
              </w:rPr>
            </w:pPr>
          </w:p>
          <w:p w14:paraId="307F2F6A" w14:textId="77777777" w:rsidR="00F965D5" w:rsidRPr="003F50B0" w:rsidRDefault="00F965D5" w:rsidP="003F50B0">
            <w:pPr>
              <w:spacing w:before="120" w:after="120" w:line="324" w:lineRule="auto"/>
              <w:jc w:val="both"/>
              <w:rPr>
                <w:lang w:val="fr-FR"/>
              </w:rPr>
            </w:pPr>
          </w:p>
          <w:p w14:paraId="1A4AB31A" w14:textId="77777777" w:rsidR="00F965D5" w:rsidRPr="003F50B0" w:rsidRDefault="00F965D5" w:rsidP="003F50B0">
            <w:pPr>
              <w:spacing w:before="120" w:after="120" w:line="324" w:lineRule="auto"/>
              <w:jc w:val="both"/>
              <w:rPr>
                <w:lang w:val="fr-FR"/>
              </w:rPr>
            </w:pPr>
          </w:p>
          <w:p w14:paraId="3EC5ABC3" w14:textId="77777777" w:rsidR="00F965D5" w:rsidRPr="003F50B0" w:rsidRDefault="00F965D5" w:rsidP="003F50B0">
            <w:pPr>
              <w:spacing w:before="120" w:after="120" w:line="324" w:lineRule="auto"/>
              <w:jc w:val="both"/>
              <w:rPr>
                <w:lang w:val="fr-FR"/>
              </w:rPr>
            </w:pPr>
          </w:p>
          <w:p w14:paraId="405B1DF9" w14:textId="77777777" w:rsidR="00F965D5" w:rsidRPr="003F50B0" w:rsidRDefault="00F965D5" w:rsidP="003F50B0">
            <w:pPr>
              <w:spacing w:before="120" w:after="120" w:line="324" w:lineRule="auto"/>
              <w:jc w:val="both"/>
              <w:rPr>
                <w:lang w:val="fr-FR"/>
              </w:rPr>
            </w:pPr>
          </w:p>
          <w:p w14:paraId="0299B3E6" w14:textId="77777777" w:rsidR="00F965D5" w:rsidRPr="003F50B0" w:rsidRDefault="00F965D5" w:rsidP="003F50B0">
            <w:pPr>
              <w:spacing w:before="120" w:after="120" w:line="324" w:lineRule="auto"/>
              <w:jc w:val="both"/>
              <w:rPr>
                <w:lang w:val="fr-FR"/>
              </w:rPr>
            </w:pPr>
          </w:p>
          <w:p w14:paraId="5D973B3F" w14:textId="77777777" w:rsidR="00F965D5" w:rsidRPr="003F50B0" w:rsidRDefault="00F965D5" w:rsidP="003F50B0">
            <w:pPr>
              <w:spacing w:before="120" w:after="120" w:line="324" w:lineRule="auto"/>
              <w:jc w:val="both"/>
              <w:rPr>
                <w:lang w:val="fr-FR"/>
              </w:rPr>
            </w:pPr>
          </w:p>
          <w:p w14:paraId="0DC8BEAD" w14:textId="77777777" w:rsidR="00F965D5" w:rsidRPr="003F50B0" w:rsidRDefault="00F965D5" w:rsidP="003F50B0">
            <w:pPr>
              <w:spacing w:before="120" w:after="120" w:line="324" w:lineRule="auto"/>
              <w:jc w:val="both"/>
              <w:rPr>
                <w:lang w:val="fr-FR"/>
              </w:rPr>
            </w:pPr>
          </w:p>
          <w:p w14:paraId="6947B4B5" w14:textId="77777777" w:rsidR="00F965D5" w:rsidRPr="003F50B0" w:rsidRDefault="00F965D5" w:rsidP="003F50B0">
            <w:pPr>
              <w:spacing w:before="120" w:after="120" w:line="324" w:lineRule="auto"/>
              <w:jc w:val="both"/>
              <w:rPr>
                <w:lang w:val="fr-FR"/>
              </w:rPr>
            </w:pPr>
          </w:p>
          <w:p w14:paraId="7EEC76FD" w14:textId="77777777" w:rsidR="00F965D5" w:rsidRPr="003F50B0" w:rsidRDefault="00F965D5" w:rsidP="003F50B0">
            <w:pPr>
              <w:spacing w:before="120" w:after="120" w:line="324" w:lineRule="auto"/>
              <w:jc w:val="both"/>
              <w:rPr>
                <w:lang w:val="fr-FR"/>
              </w:rPr>
            </w:pPr>
          </w:p>
          <w:p w14:paraId="509DD60C" w14:textId="77777777" w:rsidR="00F965D5" w:rsidRPr="003F50B0" w:rsidRDefault="00F965D5" w:rsidP="003F50B0">
            <w:pPr>
              <w:spacing w:before="120" w:after="120" w:line="324" w:lineRule="auto"/>
              <w:jc w:val="both"/>
              <w:rPr>
                <w:lang w:val="fr-FR"/>
              </w:rPr>
            </w:pPr>
          </w:p>
          <w:p w14:paraId="52297A3A" w14:textId="77777777" w:rsidR="00F965D5" w:rsidRPr="003F50B0" w:rsidRDefault="00F965D5" w:rsidP="003F50B0">
            <w:pPr>
              <w:spacing w:before="120" w:after="120" w:line="324" w:lineRule="auto"/>
              <w:jc w:val="both"/>
              <w:rPr>
                <w:lang w:val="fr-FR"/>
              </w:rPr>
            </w:pPr>
          </w:p>
          <w:p w14:paraId="1C42E42E" w14:textId="77777777" w:rsidR="00F965D5" w:rsidRPr="003F50B0" w:rsidRDefault="00F965D5" w:rsidP="003F50B0">
            <w:pPr>
              <w:spacing w:before="120" w:after="120" w:line="324" w:lineRule="auto"/>
              <w:jc w:val="both"/>
              <w:rPr>
                <w:lang w:val="fr-FR"/>
              </w:rPr>
            </w:pPr>
          </w:p>
          <w:p w14:paraId="4D387BC5" w14:textId="77777777" w:rsidR="00F965D5" w:rsidRPr="003F50B0" w:rsidRDefault="00F965D5" w:rsidP="003F50B0">
            <w:pPr>
              <w:spacing w:before="120" w:after="120" w:line="324" w:lineRule="auto"/>
              <w:jc w:val="both"/>
              <w:rPr>
                <w:lang w:val="fr-FR"/>
              </w:rPr>
            </w:pPr>
          </w:p>
          <w:p w14:paraId="0AF12437" w14:textId="77777777" w:rsidR="00F965D5" w:rsidRPr="003F50B0" w:rsidRDefault="00F965D5" w:rsidP="003F50B0">
            <w:pPr>
              <w:spacing w:before="120" w:after="120" w:line="324" w:lineRule="auto"/>
              <w:jc w:val="both"/>
              <w:rPr>
                <w:lang w:val="fr-FR"/>
              </w:rPr>
            </w:pPr>
          </w:p>
          <w:p w14:paraId="6006F7D1" w14:textId="77777777" w:rsidR="00F965D5" w:rsidRPr="003F50B0" w:rsidRDefault="00F965D5" w:rsidP="003F50B0">
            <w:pPr>
              <w:spacing w:before="120" w:after="120" w:line="324" w:lineRule="auto"/>
              <w:jc w:val="both"/>
              <w:rPr>
                <w:lang w:val="fr-FR"/>
              </w:rPr>
            </w:pPr>
          </w:p>
          <w:p w14:paraId="065E02B8" w14:textId="77777777" w:rsidR="00F965D5" w:rsidRPr="003F50B0" w:rsidRDefault="00F965D5" w:rsidP="003F50B0">
            <w:pPr>
              <w:spacing w:before="120" w:after="120" w:line="324" w:lineRule="auto"/>
              <w:jc w:val="both"/>
              <w:rPr>
                <w:lang w:val="fr-FR"/>
              </w:rPr>
            </w:pPr>
          </w:p>
          <w:p w14:paraId="5F9AEEA3" w14:textId="77777777" w:rsidR="00F965D5" w:rsidRPr="003F50B0" w:rsidRDefault="00F965D5" w:rsidP="003F50B0">
            <w:pPr>
              <w:spacing w:before="120" w:after="120" w:line="324" w:lineRule="auto"/>
              <w:jc w:val="both"/>
              <w:rPr>
                <w:lang w:val="fr-FR"/>
              </w:rPr>
            </w:pPr>
          </w:p>
          <w:p w14:paraId="55C1B9FB" w14:textId="77777777" w:rsidR="00F965D5" w:rsidRPr="003F50B0" w:rsidRDefault="00F965D5" w:rsidP="003F50B0">
            <w:pPr>
              <w:spacing w:before="120" w:after="120" w:line="324" w:lineRule="auto"/>
              <w:jc w:val="both"/>
              <w:rPr>
                <w:lang w:val="fr-FR"/>
              </w:rPr>
            </w:pPr>
          </w:p>
          <w:p w14:paraId="0408B910" w14:textId="77777777" w:rsidR="00F965D5" w:rsidRPr="003F50B0" w:rsidRDefault="00F965D5" w:rsidP="003F50B0">
            <w:pPr>
              <w:spacing w:before="120" w:after="120" w:line="324" w:lineRule="auto"/>
              <w:jc w:val="both"/>
              <w:rPr>
                <w:lang w:val="fr-FR"/>
              </w:rPr>
            </w:pPr>
          </w:p>
          <w:p w14:paraId="5DB05D59" w14:textId="77777777" w:rsidR="00F965D5" w:rsidRPr="003F50B0" w:rsidRDefault="00F965D5" w:rsidP="003F50B0">
            <w:pPr>
              <w:spacing w:before="120" w:after="120" w:line="324" w:lineRule="auto"/>
              <w:jc w:val="both"/>
              <w:rPr>
                <w:lang w:val="fr-FR"/>
              </w:rPr>
            </w:pPr>
          </w:p>
          <w:p w14:paraId="51FA048F" w14:textId="77777777" w:rsidR="00F965D5" w:rsidRPr="003F50B0" w:rsidRDefault="00F965D5" w:rsidP="003F50B0">
            <w:pPr>
              <w:spacing w:before="120" w:after="120" w:line="324" w:lineRule="auto"/>
              <w:jc w:val="both"/>
              <w:rPr>
                <w:lang w:val="fr-FR"/>
              </w:rPr>
            </w:pPr>
          </w:p>
          <w:p w14:paraId="7F8DCAFF" w14:textId="77777777" w:rsidR="00F965D5" w:rsidRPr="003F50B0" w:rsidRDefault="00F965D5" w:rsidP="003F50B0">
            <w:pPr>
              <w:spacing w:before="120" w:after="120" w:line="324" w:lineRule="auto"/>
              <w:jc w:val="both"/>
              <w:rPr>
                <w:lang w:val="fr-FR"/>
              </w:rPr>
            </w:pPr>
          </w:p>
          <w:p w14:paraId="7DB18BCC" w14:textId="77777777" w:rsidR="00F965D5" w:rsidRPr="003F50B0" w:rsidRDefault="00F965D5" w:rsidP="003F50B0">
            <w:pPr>
              <w:spacing w:before="120" w:after="120" w:line="324" w:lineRule="auto"/>
              <w:jc w:val="both"/>
              <w:rPr>
                <w:lang w:val="fr-FR"/>
              </w:rPr>
            </w:pPr>
          </w:p>
          <w:p w14:paraId="1F4D185B" w14:textId="77777777" w:rsidR="00F965D5" w:rsidRPr="003F50B0" w:rsidRDefault="00F965D5" w:rsidP="003F50B0">
            <w:pPr>
              <w:spacing w:before="120" w:after="120" w:line="324" w:lineRule="auto"/>
              <w:jc w:val="both"/>
              <w:rPr>
                <w:lang w:val="fr-FR"/>
              </w:rPr>
            </w:pPr>
          </w:p>
          <w:p w14:paraId="6BAC2FA6" w14:textId="77777777" w:rsidR="00F965D5" w:rsidRPr="003F50B0" w:rsidRDefault="00F965D5" w:rsidP="003F50B0">
            <w:pPr>
              <w:spacing w:before="120" w:after="120" w:line="324" w:lineRule="auto"/>
              <w:jc w:val="both"/>
              <w:rPr>
                <w:lang w:val="fr-FR"/>
              </w:rPr>
            </w:pPr>
          </w:p>
          <w:p w14:paraId="47ACF647" w14:textId="77777777" w:rsidR="00F965D5" w:rsidRPr="003F50B0" w:rsidRDefault="00F965D5" w:rsidP="003F50B0">
            <w:pPr>
              <w:spacing w:before="120" w:after="120" w:line="324" w:lineRule="auto"/>
              <w:jc w:val="both"/>
              <w:rPr>
                <w:lang w:val="fr-FR"/>
              </w:rPr>
            </w:pPr>
          </w:p>
          <w:p w14:paraId="5170EF1D" w14:textId="77777777" w:rsidR="00F965D5" w:rsidRPr="003F50B0" w:rsidRDefault="00F965D5" w:rsidP="003F50B0">
            <w:pPr>
              <w:spacing w:before="120" w:after="120" w:line="324" w:lineRule="auto"/>
              <w:jc w:val="both"/>
              <w:rPr>
                <w:lang w:val="fr-FR"/>
              </w:rPr>
            </w:pPr>
            <w:r w:rsidRPr="003F50B0">
              <w:rPr>
                <w:lang w:val="fr-FR"/>
              </w:rPr>
              <w:t>4. Tổng kết:</w:t>
            </w:r>
          </w:p>
          <w:p w14:paraId="749205E5" w14:textId="77777777" w:rsidR="00F965D5" w:rsidRPr="003F50B0" w:rsidRDefault="00F965D5" w:rsidP="003F50B0">
            <w:pPr>
              <w:spacing w:before="120" w:after="120" w:line="324" w:lineRule="auto"/>
              <w:jc w:val="both"/>
              <w:rPr>
                <w:lang w:val="fr-FR"/>
              </w:rPr>
            </w:pPr>
            <w:r w:rsidRPr="003F50B0">
              <w:rPr>
                <w:lang w:val="fr-FR"/>
              </w:rPr>
              <w:t>a Nội dung - ý nghĩa :</w:t>
            </w:r>
          </w:p>
          <w:p w14:paraId="20F924A5" w14:textId="77777777" w:rsidR="00F965D5" w:rsidRPr="003F50B0" w:rsidRDefault="00F965D5" w:rsidP="003F50B0">
            <w:pPr>
              <w:spacing w:before="120" w:after="120" w:line="324" w:lineRule="auto"/>
              <w:jc w:val="both"/>
              <w:rPr>
                <w:lang w:val="fr-FR"/>
              </w:rPr>
            </w:pPr>
            <w:r w:rsidRPr="003F50B0">
              <w:rPr>
                <w:lang w:val="fr-FR"/>
              </w:rPr>
              <w:t>* Nội dung :</w:t>
            </w:r>
          </w:p>
          <w:p w14:paraId="10FF8A90" w14:textId="77777777" w:rsidR="00F965D5" w:rsidRPr="003F50B0" w:rsidRDefault="00F965D5" w:rsidP="003F50B0">
            <w:pPr>
              <w:spacing w:before="120" w:after="120" w:line="324" w:lineRule="auto"/>
              <w:ind w:right="-108"/>
              <w:jc w:val="both"/>
              <w:rPr>
                <w:lang w:val="fr-FR"/>
              </w:rPr>
            </w:pPr>
            <w:r w:rsidRPr="003F50B0">
              <w:rPr>
                <w:lang w:val="fr-FR"/>
              </w:rPr>
              <w:t>- Hình ảnh độc đáo : những chiếc xe không kính.</w:t>
            </w:r>
          </w:p>
          <w:p w14:paraId="367367C4" w14:textId="77777777" w:rsidR="00F965D5" w:rsidRPr="003F50B0" w:rsidRDefault="00F965D5" w:rsidP="003F50B0">
            <w:pPr>
              <w:spacing w:before="120" w:after="120" w:line="324" w:lineRule="auto"/>
              <w:jc w:val="both"/>
              <w:rPr>
                <w:lang w:val="fr-FR"/>
              </w:rPr>
            </w:pPr>
            <w:r w:rsidRPr="003F50B0">
              <w:rPr>
                <w:lang w:val="fr-FR"/>
              </w:rPr>
              <w:lastRenderedPageBreak/>
              <w:t>- Hình ảnh người lính lái xe Trường Sơn.</w:t>
            </w:r>
            <w:bookmarkEnd w:id="25"/>
          </w:p>
          <w:p w14:paraId="04609F8D" w14:textId="77777777" w:rsidR="00F965D5" w:rsidRPr="003F50B0" w:rsidRDefault="00F965D5" w:rsidP="003F50B0">
            <w:pPr>
              <w:spacing w:before="120" w:after="120" w:line="324" w:lineRule="auto"/>
              <w:jc w:val="both"/>
              <w:rPr>
                <w:lang w:val="fr-FR"/>
              </w:rPr>
            </w:pPr>
            <w:r w:rsidRPr="003F50B0">
              <w:rPr>
                <w:lang w:val="fr-FR"/>
              </w:rPr>
              <w:t>* ý nghĩa :</w:t>
            </w:r>
          </w:p>
          <w:p w14:paraId="09D5936E" w14:textId="77777777" w:rsidR="00F965D5" w:rsidRPr="003F50B0" w:rsidRDefault="00F965D5" w:rsidP="003F50B0">
            <w:pPr>
              <w:spacing w:before="120" w:after="120" w:line="324" w:lineRule="auto"/>
              <w:jc w:val="both"/>
              <w:rPr>
                <w:lang w:val="fr-FR"/>
              </w:rPr>
            </w:pPr>
            <w:r w:rsidRPr="003F50B0">
              <w:rPr>
                <w:lang w:val="fr-FR"/>
              </w:rPr>
              <w:t xml:space="preserve"> Bài thơ ca ngợi người chiến sĩ lái xe Trường Sơn dũng cảm, hiên ngang, tràn đầy niềm tin chiến thắng trong thời kì chống giặc Mĩ xâm lược.</w:t>
            </w:r>
          </w:p>
          <w:p w14:paraId="6185A712" w14:textId="77777777" w:rsidR="00F965D5" w:rsidRPr="003F50B0" w:rsidRDefault="00F965D5" w:rsidP="003F50B0">
            <w:pPr>
              <w:spacing w:before="120" w:after="120" w:line="324" w:lineRule="auto"/>
              <w:jc w:val="both"/>
              <w:rPr>
                <w:lang w:val="fr-FR"/>
              </w:rPr>
            </w:pPr>
            <w:r w:rsidRPr="003F50B0">
              <w:rPr>
                <w:lang w:val="fr-FR"/>
              </w:rPr>
              <w:t>b Nghệ thuật:</w:t>
            </w:r>
          </w:p>
          <w:p w14:paraId="5F673BA6" w14:textId="77777777" w:rsidR="00F965D5" w:rsidRPr="003F50B0" w:rsidRDefault="00F965D5" w:rsidP="003F50B0">
            <w:pPr>
              <w:spacing w:before="120" w:after="120" w:line="324" w:lineRule="auto"/>
              <w:jc w:val="both"/>
              <w:rPr>
                <w:lang w:val="fr-FR"/>
              </w:rPr>
            </w:pPr>
            <w:r w:rsidRPr="003F50B0">
              <w:rPr>
                <w:lang w:val="fr-FR"/>
              </w:rPr>
              <w:t>+ Lựa chọn chi tiết độc đáo, có tính chất phát hiện, hình ảnh đậm chất hiện thực.</w:t>
            </w:r>
          </w:p>
          <w:p w14:paraId="16682E8B" w14:textId="77777777" w:rsidR="00F965D5" w:rsidRPr="003F50B0" w:rsidRDefault="00F965D5" w:rsidP="003F50B0">
            <w:pPr>
              <w:spacing w:before="120" w:after="120" w:line="324" w:lineRule="auto"/>
              <w:jc w:val="both"/>
              <w:rPr>
                <w:lang w:val="fr-FR"/>
              </w:rPr>
            </w:pPr>
            <w:r w:rsidRPr="003F50B0">
              <w:rPr>
                <w:lang w:val="fr-FR"/>
              </w:rPr>
              <w:t>+ Ngôn ngữ đời sống-&gt; Tạo nhịp điệu linh hoạt thể hiện giọng điệu ngang tàng, trẻ trung, tinh nghịch.</w:t>
            </w:r>
          </w:p>
          <w:p w14:paraId="35CE38CD" w14:textId="77777777" w:rsidR="00F965D5" w:rsidRPr="003F50B0" w:rsidRDefault="00F965D5" w:rsidP="003F50B0">
            <w:pPr>
              <w:spacing w:before="120" w:after="120" w:line="324" w:lineRule="auto"/>
              <w:jc w:val="both"/>
            </w:pPr>
            <w:r w:rsidRPr="003F50B0">
              <w:t>c Ghi nhớ : ( SGK-133)</w:t>
            </w:r>
          </w:p>
        </w:tc>
      </w:tr>
    </w:tbl>
    <w:p w14:paraId="39507FEC" w14:textId="77777777" w:rsidR="00F965D5" w:rsidRPr="003F50B0" w:rsidRDefault="00F965D5" w:rsidP="003F50B0">
      <w:pPr>
        <w:tabs>
          <w:tab w:val="left" w:pos="2910"/>
        </w:tabs>
        <w:spacing w:before="120" w:after="120" w:line="324" w:lineRule="auto"/>
        <w:jc w:val="both"/>
        <w:rPr>
          <w:b/>
          <w:bCs/>
          <w:lang w:val="pt-BR"/>
        </w:rPr>
      </w:pPr>
      <w:r w:rsidRPr="003F50B0">
        <w:rPr>
          <w:b/>
          <w:bCs/>
          <w:lang w:val="pt-BR"/>
        </w:rPr>
        <w:lastRenderedPageBreak/>
        <w:t>C. HOẠT ĐỘNG LUYỆN TẬP</w:t>
      </w:r>
    </w:p>
    <w:p w14:paraId="60485B79" w14:textId="77777777" w:rsidR="00F965D5" w:rsidRPr="003F50B0" w:rsidRDefault="00F965D5" w:rsidP="003F50B0">
      <w:pPr>
        <w:spacing w:before="120" w:after="120" w:line="324" w:lineRule="auto"/>
        <w:rPr>
          <w:bCs/>
          <w:lang w:val="fr-FR"/>
        </w:rPr>
      </w:pPr>
      <w:r w:rsidRPr="003F50B0">
        <w:rPr>
          <w:b/>
          <w:bCs/>
          <w:lang w:val="fr-FR"/>
        </w:rPr>
        <w:t xml:space="preserve">a.  Mục tiêu: </w:t>
      </w:r>
      <w:r w:rsidRPr="003F50B0">
        <w:rPr>
          <w:bCs/>
          <w:lang w:val="fr-FR"/>
        </w:rPr>
        <w:t>Vận dụng hiểu biết về văn bản để hoàn thành bai tập.</w:t>
      </w:r>
    </w:p>
    <w:p w14:paraId="52EA0985" w14:textId="77777777" w:rsidR="00F965D5" w:rsidRPr="003F50B0" w:rsidRDefault="00F965D5" w:rsidP="003F50B0">
      <w:pPr>
        <w:tabs>
          <w:tab w:val="left" w:pos="567"/>
          <w:tab w:val="left" w:pos="1134"/>
        </w:tabs>
        <w:spacing w:before="120" w:after="120" w:line="324" w:lineRule="auto"/>
        <w:jc w:val="both"/>
        <w:rPr>
          <w:color w:val="000000"/>
          <w:lang w:val="fr-FR"/>
        </w:rPr>
      </w:pPr>
      <w:r w:rsidRPr="003F50B0">
        <w:rPr>
          <w:b/>
          <w:color w:val="000000"/>
          <w:lang w:val="fr-FR"/>
        </w:rPr>
        <w:t>b) Nội dung:</w:t>
      </w:r>
      <w:r w:rsidRPr="003F50B0">
        <w:rPr>
          <w:lang w:val="fr-FR"/>
        </w:rPr>
        <w:t xml:space="preserve"> </w:t>
      </w:r>
      <w:r w:rsidRPr="003F50B0">
        <w:rPr>
          <w:color w:val="000000"/>
          <w:lang w:val="fr-FR"/>
        </w:rPr>
        <w:t>HS  quan sát SGK để tìm hiểu nội dung kiến thức theo yêu cầu của GV.</w:t>
      </w:r>
    </w:p>
    <w:p w14:paraId="777C27FA" w14:textId="77777777" w:rsidR="00F965D5" w:rsidRPr="003F50B0" w:rsidRDefault="00F965D5" w:rsidP="003F50B0">
      <w:pPr>
        <w:spacing w:before="120" w:after="120" w:line="324" w:lineRule="auto"/>
        <w:rPr>
          <w:lang w:val="fr-FR"/>
        </w:rPr>
      </w:pPr>
      <w:r w:rsidRPr="003F50B0">
        <w:rPr>
          <w:lang w:val="fr-FR"/>
        </w:rPr>
        <w:t>So sánh hình ảnh người lính trong bài thơ “ Đồng chí” &amp; “ Bài thơ về tiểu đội xe không kính”?</w:t>
      </w:r>
    </w:p>
    <w:p w14:paraId="71169AE7" w14:textId="77777777" w:rsidR="00F965D5" w:rsidRPr="003F50B0" w:rsidRDefault="00F965D5" w:rsidP="003F50B0">
      <w:pPr>
        <w:spacing w:before="120" w:after="120" w:line="324" w:lineRule="auto"/>
        <w:rPr>
          <w:bCs/>
          <w:lang w:val="fr-FR"/>
        </w:rPr>
      </w:pPr>
      <w:r w:rsidRPr="003F50B0">
        <w:rPr>
          <w:b/>
          <w:color w:val="000000"/>
          <w:lang w:val="fr-FR"/>
        </w:rPr>
        <w:t xml:space="preserve">c) Sản phẩm: </w:t>
      </w:r>
      <w:r w:rsidRPr="003F50B0">
        <w:rPr>
          <w:bCs/>
          <w:lang w:val="fr-FR"/>
        </w:rPr>
        <w:t>Câu trả lời của HS; vở ghi.</w:t>
      </w:r>
    </w:p>
    <w:p w14:paraId="0B417E24" w14:textId="77777777" w:rsidR="00F965D5" w:rsidRPr="003F50B0" w:rsidRDefault="00F965D5" w:rsidP="003F50B0">
      <w:pPr>
        <w:spacing w:before="120" w:after="120" w:line="324" w:lineRule="auto"/>
        <w:ind w:left="-108"/>
        <w:jc w:val="both"/>
        <w:rPr>
          <w:lang w:val="fr-FR"/>
        </w:rPr>
      </w:pPr>
      <w:r w:rsidRPr="003F50B0">
        <w:rPr>
          <w:lang w:val="fr-FR"/>
        </w:rPr>
        <w:t>Hình ảnh người lính trong bài thơ “ Đồng chí” &amp; “ Bài thơ về tiểu đội xe không kính :</w:t>
      </w:r>
    </w:p>
    <w:p w14:paraId="6A90E60B" w14:textId="77777777" w:rsidR="00F965D5" w:rsidRPr="003F50B0" w:rsidRDefault="00F965D5" w:rsidP="003F50B0">
      <w:pPr>
        <w:spacing w:before="120" w:after="120" w:line="324" w:lineRule="auto"/>
        <w:rPr>
          <w:lang w:val="fr-FR"/>
        </w:rPr>
      </w:pPr>
      <w:r w:rsidRPr="003F50B0">
        <w:rPr>
          <w:lang w:val="fr-FR"/>
        </w:rPr>
        <w:lastRenderedPageBreak/>
        <w:t>- Cùng chung lí tưởng, nhiệm vụ.</w:t>
      </w:r>
    </w:p>
    <w:p w14:paraId="53D63253" w14:textId="77777777" w:rsidR="00F965D5" w:rsidRPr="003F50B0" w:rsidRDefault="00F965D5" w:rsidP="003F50B0">
      <w:pPr>
        <w:spacing w:before="120" w:after="120" w:line="324" w:lineRule="auto"/>
        <w:rPr>
          <w:b/>
          <w:lang w:val="pt-BR"/>
        </w:rPr>
      </w:pPr>
      <w:r w:rsidRPr="003F50B0">
        <w:rPr>
          <w:lang w:val="fr-FR"/>
        </w:rPr>
        <w:t>- Có ý chí chiến đấu kiên cường, - - Tình đồng đội keo sơn, gắn b</w:t>
      </w:r>
      <w:r w:rsidRPr="003F50B0">
        <w:rPr>
          <w:lang w:val="pt-BR"/>
        </w:rPr>
        <w:t>ã.</w:t>
      </w:r>
    </w:p>
    <w:p w14:paraId="5B557D6E" w14:textId="77777777" w:rsidR="00F965D5" w:rsidRPr="003F50B0" w:rsidRDefault="00F965D5" w:rsidP="003F50B0">
      <w:pPr>
        <w:spacing w:before="120" w:after="120" w:line="324" w:lineRule="auto"/>
        <w:rPr>
          <w:lang w:val="pt-BR"/>
        </w:rPr>
      </w:pPr>
      <w:r w:rsidRPr="003F50B0">
        <w:rPr>
          <w:lang w:val="pt-BR"/>
        </w:rPr>
        <w:t>- Tinh thần dũng cảm, vượt mặt  khó khăn gian khổ.</w:t>
      </w:r>
    </w:p>
    <w:p w14:paraId="79B9D8A6" w14:textId="77777777" w:rsidR="00F965D5" w:rsidRPr="003F50B0" w:rsidRDefault="00F965D5" w:rsidP="003F50B0">
      <w:pPr>
        <w:spacing w:before="120" w:after="120" w:line="324" w:lineRule="auto"/>
        <w:rPr>
          <w:bCs/>
          <w:lang w:val="fr-FR"/>
        </w:rPr>
      </w:pPr>
      <w:r w:rsidRPr="003F50B0">
        <w:rPr>
          <w:lang w:val="pt-BR"/>
        </w:rPr>
        <w:sym w:font="Wingdings" w:char="F0E0"/>
      </w:r>
      <w:r w:rsidRPr="003F50B0">
        <w:rPr>
          <w:lang w:val="pt-BR"/>
        </w:rPr>
        <w:t xml:space="preserve"> </w:t>
      </w:r>
      <w:r w:rsidRPr="003F50B0">
        <w:rPr>
          <w:lang w:val="fr-FR"/>
        </w:rPr>
        <w:t>Đó là những đức tính mà mỗi chúng ta cần học tập và phát huy trong cuộc sống cũng như trong sự nghiệp bảo vệ tổ quốc hôm nay, nhất là trong thời điểm này ngoài biển Đông căng thẳng, kẻ xấu đang nhòm ngó Trường Sa và Hoàng Sa của chúng ta - Những đức tính trên là hoàn toàn cần thiết.</w:t>
      </w:r>
    </w:p>
    <w:p w14:paraId="69B94386" w14:textId="77777777" w:rsidR="00F965D5" w:rsidRPr="003F50B0" w:rsidRDefault="00F965D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03606930" w14:textId="77777777" w:rsidR="00F965D5" w:rsidRPr="003F50B0" w:rsidRDefault="00F965D5" w:rsidP="003F50B0">
      <w:pPr>
        <w:tabs>
          <w:tab w:val="left" w:pos="2910"/>
        </w:tabs>
        <w:spacing w:before="120" w:after="120" w:line="324" w:lineRule="auto"/>
        <w:jc w:val="both"/>
        <w:rPr>
          <w:b/>
          <w:bCs/>
          <w:lang w:val="pt-BR"/>
        </w:rPr>
      </w:pPr>
      <w:r w:rsidRPr="003F50B0">
        <w:rPr>
          <w:b/>
          <w:bCs/>
          <w:lang w:val="pt-BR"/>
        </w:rPr>
        <w:t>D. HOẠT ĐỘNG VẬN DỤNG</w:t>
      </w:r>
    </w:p>
    <w:p w14:paraId="24B0136E" w14:textId="77777777" w:rsidR="00F965D5" w:rsidRPr="003F50B0" w:rsidRDefault="00F965D5" w:rsidP="003F50B0">
      <w:pPr>
        <w:spacing w:before="120" w:after="120" w:line="324" w:lineRule="auto"/>
        <w:rPr>
          <w:bCs/>
          <w:lang w:val="fr-FR"/>
        </w:rPr>
      </w:pPr>
      <w:r w:rsidRPr="003F50B0">
        <w:rPr>
          <w:b/>
          <w:bCs/>
          <w:lang w:val="fr-FR"/>
        </w:rPr>
        <w:t xml:space="preserve">a.  Mục tiêu: </w:t>
      </w:r>
      <w:r w:rsidRPr="003F50B0">
        <w:rPr>
          <w:iCs/>
        </w:rPr>
        <w:t>Hệ thống những kiến thức đã học và luyện tập</w:t>
      </w:r>
    </w:p>
    <w:p w14:paraId="11E63742" w14:textId="77777777" w:rsidR="00F965D5" w:rsidRPr="003F50B0" w:rsidRDefault="00F965D5" w:rsidP="003F50B0">
      <w:pPr>
        <w:tabs>
          <w:tab w:val="left" w:pos="567"/>
          <w:tab w:val="left" w:pos="1134"/>
        </w:tabs>
        <w:spacing w:before="120" w:after="120" w:line="324" w:lineRule="auto"/>
        <w:jc w:val="both"/>
        <w:rPr>
          <w:color w:val="000000"/>
          <w:lang w:val="fr-FR"/>
        </w:rPr>
      </w:pPr>
      <w:r w:rsidRPr="003F50B0">
        <w:rPr>
          <w:b/>
          <w:color w:val="000000"/>
          <w:lang w:val="fr-FR"/>
        </w:rPr>
        <w:t>b) Nội dung:</w:t>
      </w:r>
      <w:r w:rsidRPr="003F50B0">
        <w:rPr>
          <w:lang w:val="fr-FR"/>
        </w:rPr>
        <w:t xml:space="preserve"> </w:t>
      </w:r>
      <w:r w:rsidRPr="003F50B0">
        <w:rPr>
          <w:color w:val="000000"/>
          <w:lang w:val="fr-FR"/>
        </w:rPr>
        <w:t>HS  quan sát SGK để tìm hiểu nội dung kiến thức theo yêu cầu của GV.</w:t>
      </w:r>
    </w:p>
    <w:p w14:paraId="47E29FB7" w14:textId="77777777" w:rsidR="00F965D5" w:rsidRPr="003F50B0" w:rsidRDefault="00F965D5" w:rsidP="003F50B0">
      <w:pPr>
        <w:spacing w:before="120" w:after="120" w:line="324" w:lineRule="auto"/>
        <w:jc w:val="both"/>
        <w:rPr>
          <w:lang w:val="fr-FR"/>
        </w:rPr>
      </w:pPr>
      <w:r w:rsidRPr="003F50B0">
        <w:rPr>
          <w:lang w:val="fr-FR"/>
        </w:rPr>
        <w:t>+ vẽ bản đồ tư duy khái quát nội dung văn bản ?</w:t>
      </w:r>
    </w:p>
    <w:p w14:paraId="5C1606EC" w14:textId="77777777" w:rsidR="00F965D5" w:rsidRPr="003F50B0" w:rsidRDefault="00F965D5" w:rsidP="003F50B0">
      <w:pPr>
        <w:spacing w:before="120" w:after="120" w:line="324" w:lineRule="auto"/>
        <w:jc w:val="both"/>
        <w:rPr>
          <w:lang w:val="fr-FR"/>
        </w:rPr>
      </w:pPr>
      <w:r w:rsidRPr="003F50B0">
        <w:rPr>
          <w:lang w:val="fr-FR"/>
        </w:rPr>
        <w:t>+  vẽ bản đồ tư duy khái quát ý nghĩa, NT “Bài thơ...”</w:t>
      </w:r>
    </w:p>
    <w:p w14:paraId="54146499" w14:textId="77777777" w:rsidR="00F965D5" w:rsidRPr="003F50B0" w:rsidRDefault="00F965D5" w:rsidP="003F50B0">
      <w:pPr>
        <w:spacing w:before="120" w:after="120" w:line="324" w:lineRule="auto"/>
        <w:rPr>
          <w:bCs/>
          <w:lang w:val="fr-FR"/>
        </w:rPr>
      </w:pPr>
      <w:r w:rsidRPr="003F50B0">
        <w:rPr>
          <w:b/>
          <w:color w:val="000000"/>
          <w:lang w:val="fr-FR"/>
        </w:rPr>
        <w:t xml:space="preserve">c) Sản phẩm: </w:t>
      </w:r>
      <w:r w:rsidRPr="003F50B0">
        <w:rPr>
          <w:bCs/>
          <w:lang w:val="fr-FR"/>
        </w:rPr>
        <w:t>Câu trả lời của HS; vở ghi.</w:t>
      </w:r>
    </w:p>
    <w:p w14:paraId="2D642BC2" w14:textId="77777777" w:rsidR="00F965D5" w:rsidRPr="003F50B0" w:rsidRDefault="00F965D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76EF73B6" w14:textId="77777777" w:rsidR="00F965D5" w:rsidRPr="003F50B0" w:rsidRDefault="00F965D5" w:rsidP="003F50B0">
      <w:pPr>
        <w:spacing w:before="120" w:after="120" w:line="324" w:lineRule="auto"/>
        <w:jc w:val="both"/>
        <w:rPr>
          <w:b/>
          <w:color w:val="000000"/>
          <w:lang w:val="fr-FR"/>
        </w:rPr>
      </w:pPr>
    </w:p>
    <w:p w14:paraId="5B36FCD5" w14:textId="77777777" w:rsidR="00F965D5" w:rsidRPr="003F50B0" w:rsidRDefault="00F965D5" w:rsidP="003F50B0">
      <w:pPr>
        <w:spacing w:before="120" w:after="120" w:line="324" w:lineRule="auto"/>
        <w:jc w:val="both"/>
        <w:rPr>
          <w:b/>
          <w:lang w:val="fr-FR"/>
        </w:rPr>
      </w:pPr>
      <w:r w:rsidRPr="003F50B0">
        <w:rPr>
          <w:b/>
          <w:lang w:val="fr-FR"/>
        </w:rPr>
        <w:t>* HƯỚNG DẪN VỀ NHÀ</w:t>
      </w:r>
    </w:p>
    <w:p w14:paraId="678E70FC" w14:textId="77777777" w:rsidR="00F965D5" w:rsidRPr="003F50B0" w:rsidRDefault="00F965D5" w:rsidP="003F50B0">
      <w:pPr>
        <w:spacing w:before="120" w:after="120" w:line="324" w:lineRule="auto"/>
      </w:pPr>
      <w:r w:rsidRPr="003F50B0">
        <w:t>+ Đọc thuộc bài thơ, bài PT.</w:t>
      </w:r>
    </w:p>
    <w:p w14:paraId="5E916C2E" w14:textId="77777777" w:rsidR="00F965D5" w:rsidRPr="003F50B0" w:rsidRDefault="00F965D5" w:rsidP="003F50B0">
      <w:pPr>
        <w:spacing w:before="120" w:after="120" w:line="324" w:lineRule="auto"/>
      </w:pPr>
      <w:r w:rsidRPr="003F50B0">
        <w:t xml:space="preserve">  + Thấy được sức mạnh và vẻ đẹp tinh thần của người lính cách mạng – những </w:t>
      </w:r>
    </w:p>
    <w:p w14:paraId="0BF00B7D" w14:textId="77777777" w:rsidR="00F965D5" w:rsidRPr="003F50B0" w:rsidRDefault="00F965D5" w:rsidP="003F50B0">
      <w:pPr>
        <w:spacing w:before="120" w:after="120" w:line="324" w:lineRule="auto"/>
      </w:pPr>
      <w:r w:rsidRPr="003F50B0">
        <w:t xml:space="preserve">      người đồng chí được thể hiện qua những chi tiết, hình ảnh, ngôn ngữ giản dị, </w:t>
      </w:r>
    </w:p>
    <w:p w14:paraId="12F567AC" w14:textId="77777777" w:rsidR="00F965D5" w:rsidRPr="003F50B0" w:rsidRDefault="00F965D5" w:rsidP="003F50B0">
      <w:pPr>
        <w:spacing w:before="120" w:after="120" w:line="324" w:lineRule="auto"/>
      </w:pPr>
      <w:r w:rsidRPr="003F50B0">
        <w:t xml:space="preserve">      chân thực, cô đọng, giàu sức biểu cảm.</w:t>
      </w:r>
    </w:p>
    <w:p w14:paraId="6B96D9DE" w14:textId="77777777" w:rsidR="00F965D5" w:rsidRPr="003F50B0" w:rsidRDefault="00F965D5" w:rsidP="003F50B0">
      <w:pPr>
        <w:spacing w:before="120" w:after="120" w:line="324" w:lineRule="auto"/>
      </w:pPr>
      <w:r w:rsidRPr="003F50B0">
        <w:t xml:space="preserve">  + So sánh để thấy được vẻ đẹp độc đáo của hình tượng người chiến sĩ trong hai bài</w:t>
      </w:r>
    </w:p>
    <w:p w14:paraId="1531162F" w14:textId="77777777" w:rsidR="00F965D5" w:rsidRPr="003F50B0" w:rsidRDefault="00F965D5" w:rsidP="003F50B0">
      <w:pPr>
        <w:spacing w:before="120" w:after="120" w:line="324" w:lineRule="auto"/>
      </w:pPr>
      <w:r w:rsidRPr="003F50B0">
        <w:t xml:space="preserve">     thơ Đồng chí và Bài thơ về tiểu đội xe không kính.</w:t>
      </w:r>
    </w:p>
    <w:p w14:paraId="172CB85B" w14:textId="77777777" w:rsidR="00F965D5" w:rsidRPr="003F50B0" w:rsidRDefault="00F965D5" w:rsidP="003F50B0">
      <w:pPr>
        <w:spacing w:before="120" w:after="120" w:line="324" w:lineRule="auto"/>
      </w:pPr>
      <w:r w:rsidRPr="003F50B0">
        <w:lastRenderedPageBreak/>
        <w:t xml:space="preserve"> + Ôn tập truyện trung đại Việt Nam (Quang Trung đại phá quân Thanh, Chuyện cũ </w:t>
      </w:r>
    </w:p>
    <w:p w14:paraId="29A94623" w14:textId="77777777" w:rsidR="00F965D5" w:rsidRPr="003F50B0" w:rsidRDefault="00F965D5" w:rsidP="003F50B0">
      <w:pPr>
        <w:spacing w:before="120" w:after="120" w:line="324" w:lineRule="auto"/>
      </w:pPr>
      <w:r w:rsidRPr="003F50B0">
        <w:t xml:space="preserve"> trong phủ chúa Trịnh, Truyện Kiều, Lục Vân Tiên, Chuyện người con gái Nam Xương:  tóm tắt, hoàn cảnh ra đời, nội dung và nghệ thuật chính của văn bản, một số nghệ thuật trong xây dựng nhân vật.v.v. Hoàn thành các câu hỏi SGK)</w:t>
      </w:r>
    </w:p>
    <w:p w14:paraId="5DF486B4" w14:textId="77777777" w:rsidR="00F965D5" w:rsidRPr="003F50B0" w:rsidRDefault="00F965D5" w:rsidP="003F50B0">
      <w:pPr>
        <w:widowControl w:val="0"/>
        <w:spacing w:before="120" w:after="120" w:line="324" w:lineRule="auto"/>
        <w:jc w:val="both"/>
        <w:rPr>
          <w:rFonts w:eastAsia="SimSun"/>
          <w:kern w:val="2"/>
          <w:lang w:eastAsia="zh-CN"/>
        </w:rPr>
      </w:pPr>
    </w:p>
    <w:p w14:paraId="08E08701" w14:textId="77777777" w:rsidR="00F965D5" w:rsidRPr="003F50B0" w:rsidRDefault="00F965D5" w:rsidP="003F50B0">
      <w:pPr>
        <w:widowControl w:val="0"/>
        <w:spacing w:before="120" w:after="120" w:line="324" w:lineRule="auto"/>
        <w:jc w:val="both"/>
        <w:rPr>
          <w:rFonts w:eastAsia="SimSun"/>
          <w:kern w:val="2"/>
          <w:lang w:eastAsia="zh-CN"/>
        </w:rPr>
      </w:pPr>
    </w:p>
    <w:p w14:paraId="28A7DC26" w14:textId="77777777" w:rsidR="00F965D5" w:rsidRPr="003F50B0" w:rsidRDefault="00F965D5" w:rsidP="003F50B0">
      <w:pPr>
        <w:widowControl w:val="0"/>
        <w:spacing w:before="120" w:after="120" w:line="324" w:lineRule="auto"/>
        <w:jc w:val="both"/>
        <w:rPr>
          <w:rFonts w:eastAsia="SimSun"/>
          <w:kern w:val="2"/>
          <w:lang w:eastAsia="zh-CN"/>
        </w:rPr>
      </w:pPr>
    </w:p>
    <w:p w14:paraId="4AB56CC7" w14:textId="77777777" w:rsidR="00F965D5" w:rsidRPr="003F50B0" w:rsidRDefault="00F965D5" w:rsidP="003F50B0">
      <w:pPr>
        <w:widowControl w:val="0"/>
        <w:spacing w:before="120" w:after="120" w:line="324" w:lineRule="auto"/>
        <w:jc w:val="both"/>
        <w:rPr>
          <w:rFonts w:eastAsia="SimSun"/>
          <w:kern w:val="2"/>
          <w:lang w:eastAsia="zh-CN"/>
        </w:rPr>
      </w:pPr>
    </w:p>
    <w:p w14:paraId="424B0F08" w14:textId="77777777" w:rsidR="00F965D5" w:rsidRPr="003F50B0" w:rsidRDefault="00F965D5" w:rsidP="003F50B0">
      <w:pPr>
        <w:widowControl w:val="0"/>
        <w:spacing w:before="120" w:after="120" w:line="324" w:lineRule="auto"/>
        <w:jc w:val="both"/>
        <w:rPr>
          <w:rFonts w:eastAsia="SimSun"/>
          <w:kern w:val="2"/>
          <w:lang w:eastAsia="zh-CN"/>
        </w:rPr>
      </w:pPr>
    </w:p>
    <w:p w14:paraId="548C6CA3" w14:textId="77777777" w:rsidR="00F965D5" w:rsidRPr="003F50B0" w:rsidRDefault="00F965D5" w:rsidP="003F50B0">
      <w:pPr>
        <w:widowControl w:val="0"/>
        <w:spacing w:before="120" w:after="120" w:line="324" w:lineRule="auto"/>
        <w:jc w:val="both"/>
        <w:rPr>
          <w:rFonts w:eastAsia="SimSun"/>
          <w:kern w:val="2"/>
          <w:lang w:eastAsia="zh-CN"/>
        </w:rPr>
      </w:pPr>
    </w:p>
    <w:p w14:paraId="2A30950A" w14:textId="77777777" w:rsidR="00F965D5" w:rsidRPr="003F50B0" w:rsidRDefault="00F965D5" w:rsidP="003F50B0">
      <w:pPr>
        <w:widowControl w:val="0"/>
        <w:spacing w:before="120" w:after="120" w:line="324" w:lineRule="auto"/>
        <w:jc w:val="both"/>
        <w:rPr>
          <w:rFonts w:eastAsia="SimSun"/>
          <w:kern w:val="2"/>
          <w:lang w:eastAsia="zh-CN"/>
        </w:rPr>
      </w:pPr>
    </w:p>
    <w:p w14:paraId="24D262B9" w14:textId="77777777" w:rsidR="00F965D5" w:rsidRPr="003F50B0" w:rsidRDefault="00F965D5"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36220EA0" w14:textId="77777777" w:rsidR="00F965D5" w:rsidRPr="003F50B0" w:rsidRDefault="00F965D5"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5397EB89" w14:textId="77777777" w:rsidR="00F965D5" w:rsidRPr="003F50B0" w:rsidRDefault="00F965D5" w:rsidP="003F50B0">
      <w:pPr>
        <w:spacing w:before="120" w:after="120" w:line="324" w:lineRule="auto"/>
        <w:rPr>
          <w:b/>
        </w:rPr>
      </w:pPr>
      <w:r w:rsidRPr="003F50B0">
        <w:rPr>
          <w:b/>
        </w:rPr>
        <w:t>Tuần 10 - Tiết 46:</w:t>
      </w:r>
    </w:p>
    <w:p w14:paraId="0633D7B1" w14:textId="77777777" w:rsidR="00F965D5" w:rsidRPr="003F50B0" w:rsidRDefault="00F965D5" w:rsidP="003F50B0">
      <w:pPr>
        <w:spacing w:before="120" w:after="120" w:line="324" w:lineRule="auto"/>
        <w:jc w:val="center"/>
        <w:rPr>
          <w:b/>
        </w:rPr>
      </w:pPr>
      <w:r w:rsidRPr="003F50B0">
        <w:rPr>
          <w:b/>
        </w:rPr>
        <w:t xml:space="preserve"> Văn bản: ÔN TẬP TRUYỆN TRUNG ĐẠI</w:t>
      </w:r>
    </w:p>
    <w:p w14:paraId="0DE64A84" w14:textId="77777777" w:rsidR="00F965D5" w:rsidRPr="003F50B0" w:rsidRDefault="00F965D5" w:rsidP="003F50B0">
      <w:pPr>
        <w:spacing w:before="120" w:after="120" w:line="324" w:lineRule="auto"/>
        <w:jc w:val="both"/>
        <w:rPr>
          <w:b/>
          <w:lang w:val="de-DE"/>
        </w:rPr>
      </w:pPr>
      <w:r w:rsidRPr="003F50B0">
        <w:rPr>
          <w:b/>
          <w:lang w:val="de-DE"/>
        </w:rPr>
        <w:t xml:space="preserve">I. MỤC TIÊU CẦN ĐẠT.  </w:t>
      </w:r>
    </w:p>
    <w:p w14:paraId="56C559AE" w14:textId="77777777" w:rsidR="00F965D5" w:rsidRPr="003F50B0" w:rsidRDefault="00F965D5"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6C0E5D19" w14:textId="77777777" w:rsidR="00F965D5" w:rsidRPr="003F50B0" w:rsidRDefault="00F965D5" w:rsidP="003F50B0">
      <w:pPr>
        <w:spacing w:before="120" w:after="120" w:line="324" w:lineRule="auto"/>
      </w:pPr>
      <w:r w:rsidRPr="003F50B0">
        <w:t>+ Hệ thống hoá các kiến thức về tác giả, tác phẩm, nội dung và nghệ thuật của các văn bản thuộc truyện trung đại đã học.</w:t>
      </w:r>
    </w:p>
    <w:p w14:paraId="7E166FB4" w14:textId="77777777" w:rsidR="00F965D5" w:rsidRPr="003F50B0" w:rsidRDefault="00F965D5" w:rsidP="003F50B0">
      <w:pPr>
        <w:spacing w:before="120" w:after="120" w:line="324" w:lineRule="auto"/>
      </w:pPr>
      <w:r w:rsidRPr="003F50B0">
        <w:t>+ Nắm được một số nét chính về hoàn cảnh lịch sử, thời đại có trong các tác phẩm.</w:t>
      </w:r>
    </w:p>
    <w:p w14:paraId="3DC854B0" w14:textId="77777777" w:rsidR="00F965D5" w:rsidRPr="003F50B0" w:rsidRDefault="00F965D5" w:rsidP="003F50B0">
      <w:pPr>
        <w:spacing w:before="120" w:after="120" w:line="324" w:lineRule="auto"/>
      </w:pPr>
      <w:r w:rsidRPr="003F50B0">
        <w:t>+ Hiểu những  phẩm chất, cách xây dựng ở một số nhân vật chính trong một số đoạn trích.</w:t>
      </w:r>
    </w:p>
    <w:p w14:paraId="4965A700" w14:textId="77777777" w:rsidR="00F965D5" w:rsidRPr="003F50B0" w:rsidRDefault="00F965D5" w:rsidP="003F50B0">
      <w:pPr>
        <w:autoSpaceDE w:val="0"/>
        <w:autoSpaceDN w:val="0"/>
        <w:adjustRightInd w:val="0"/>
        <w:spacing w:before="120" w:after="120" w:line="324" w:lineRule="auto"/>
        <w:jc w:val="both"/>
        <w:rPr>
          <w:b/>
          <w:bCs/>
          <w:lang w:val="vi-VN"/>
        </w:rPr>
      </w:pPr>
      <w:r w:rsidRPr="003F50B0">
        <w:rPr>
          <w:b/>
          <w:bCs/>
          <w:lang w:val="de-DE"/>
        </w:rPr>
        <w:t>2 Phẩm chất</w:t>
      </w:r>
      <w:r w:rsidRPr="003F50B0">
        <w:rPr>
          <w:b/>
          <w:bCs/>
          <w:lang w:val="vi-VN"/>
        </w:rPr>
        <w:t xml:space="preserve">: </w:t>
      </w:r>
    </w:p>
    <w:p w14:paraId="5BC47447" w14:textId="77777777" w:rsidR="00F965D5" w:rsidRPr="003F50B0" w:rsidRDefault="00F965D5" w:rsidP="003F50B0">
      <w:pPr>
        <w:spacing w:before="120" w:after="120" w:line="324" w:lineRule="auto"/>
      </w:pPr>
      <w:r w:rsidRPr="003F50B0">
        <w:t xml:space="preserve">  + </w:t>
      </w:r>
      <w:r w:rsidRPr="003F50B0">
        <w:rPr>
          <w:color w:val="000000"/>
        </w:rPr>
        <w:t>Giáo dục lòng tự hào về truyền thống ngoại xâm kiên cư</w:t>
      </w:r>
      <w:r w:rsidRPr="003F50B0">
        <w:rPr>
          <w:color w:val="000000"/>
        </w:rPr>
        <w:softHyphen/>
        <w:t>ờng của cha ông.</w:t>
      </w:r>
    </w:p>
    <w:p w14:paraId="1AADBA5C" w14:textId="77777777" w:rsidR="00F965D5" w:rsidRPr="003F50B0" w:rsidRDefault="00F965D5" w:rsidP="003F50B0">
      <w:pPr>
        <w:autoSpaceDE w:val="0"/>
        <w:autoSpaceDN w:val="0"/>
        <w:adjustRightInd w:val="0"/>
        <w:spacing w:before="120" w:after="120" w:line="324" w:lineRule="auto"/>
        <w:ind w:right="-64"/>
        <w:rPr>
          <w:b/>
          <w:bCs/>
          <w:lang w:val="vi-VN"/>
        </w:rPr>
      </w:pPr>
      <w:r w:rsidRPr="003F50B0">
        <w:rPr>
          <w:b/>
          <w:bCs/>
          <w:lang w:val="de-DE"/>
        </w:rPr>
        <w:lastRenderedPageBreak/>
        <w:t>3. Năng lực</w:t>
      </w:r>
      <w:r w:rsidRPr="003F50B0">
        <w:rPr>
          <w:b/>
          <w:bCs/>
          <w:lang w:val="vi-VN"/>
        </w:rPr>
        <w:t>:</w:t>
      </w:r>
    </w:p>
    <w:p w14:paraId="15D32AD9" w14:textId="77777777" w:rsidR="00F965D5" w:rsidRPr="003F50B0" w:rsidRDefault="00F965D5" w:rsidP="003F50B0">
      <w:pPr>
        <w:spacing w:before="120" w:after="120" w:line="324" w:lineRule="auto"/>
        <w:jc w:val="both"/>
      </w:pPr>
      <w:r w:rsidRPr="003F50B0">
        <w:t>+ Thu thập và xử lí thông tin, quản lí thời gian, kĩ năng ra quyết định, giải quyết vấn đề, kĩ năng hợp tác, kĩ năng giao tiếp, lắng nghe tích cực</w:t>
      </w:r>
    </w:p>
    <w:p w14:paraId="611F8EFC" w14:textId="77777777" w:rsidR="00F965D5" w:rsidRPr="003F50B0" w:rsidRDefault="00F965D5" w:rsidP="003F50B0">
      <w:pPr>
        <w:spacing w:before="120" w:after="120" w:line="324" w:lineRule="auto"/>
        <w:rPr>
          <w:b/>
          <w:color w:val="000000"/>
          <w:lang w:val="de-DE"/>
        </w:rPr>
      </w:pPr>
      <w:r w:rsidRPr="003F50B0">
        <w:rPr>
          <w:b/>
          <w:color w:val="000000"/>
          <w:lang w:val="de-DE"/>
        </w:rPr>
        <w:t>II. THIẾT BỊ DẠY HỌC VÀ HỌC LIỆU</w:t>
      </w:r>
    </w:p>
    <w:p w14:paraId="12BD56AE" w14:textId="77777777" w:rsidR="00F965D5" w:rsidRPr="003F50B0" w:rsidRDefault="00F965D5" w:rsidP="003F50B0">
      <w:pPr>
        <w:spacing w:before="120" w:after="120" w:line="324" w:lineRule="auto"/>
        <w:rPr>
          <w:lang w:val="vi-VN"/>
        </w:rPr>
      </w:pPr>
      <w:r w:rsidRPr="003F50B0">
        <w:rPr>
          <w:b/>
          <w:lang w:val="vi-VN"/>
        </w:rPr>
        <w:t>1. Chuẩn bị của giáo viên:</w:t>
      </w:r>
      <w:r w:rsidRPr="003F50B0">
        <w:rPr>
          <w:lang w:val="vi-VN"/>
        </w:rPr>
        <w:t xml:space="preserve"> </w:t>
      </w:r>
    </w:p>
    <w:p w14:paraId="04B311BA" w14:textId="77777777" w:rsidR="00F965D5" w:rsidRPr="003F50B0" w:rsidRDefault="00F965D5" w:rsidP="003F50B0">
      <w:pPr>
        <w:spacing w:before="120" w:after="120" w:line="324" w:lineRule="auto"/>
      </w:pPr>
      <w:r w:rsidRPr="003F50B0">
        <w:t>Tham khảo tư liệu soạn giáo án, sgk, sgv</w:t>
      </w:r>
    </w:p>
    <w:p w14:paraId="64BBCF1B" w14:textId="77777777" w:rsidR="00F965D5" w:rsidRPr="003F50B0" w:rsidRDefault="00F965D5" w:rsidP="003F50B0">
      <w:pPr>
        <w:spacing w:before="120" w:after="120" w:line="324" w:lineRule="auto"/>
        <w:jc w:val="both"/>
      </w:pPr>
      <w:r w:rsidRPr="003F50B0">
        <w:rPr>
          <w:b/>
          <w:lang w:val="vi-VN"/>
        </w:rPr>
        <w:t>2. Chuẩn bị của học sinh:</w:t>
      </w:r>
      <w:r w:rsidRPr="003F50B0">
        <w:rPr>
          <w:lang w:val="vi-VN"/>
        </w:rPr>
        <w:t xml:space="preserve"> </w:t>
      </w:r>
      <w:r w:rsidRPr="003F50B0">
        <w:rPr>
          <w:lang w:val="fr-FR"/>
        </w:rPr>
        <w:t xml:space="preserve"> </w:t>
      </w:r>
      <w:r w:rsidRPr="003F50B0">
        <w:rPr>
          <w:rFonts w:eastAsia="SimSun"/>
          <w:color w:val="000000"/>
          <w:kern w:val="2"/>
          <w:lang w:val="fr-FR" w:eastAsia="zh-CN"/>
        </w:rPr>
        <w:t xml:space="preserve"> </w:t>
      </w:r>
      <w:r w:rsidRPr="003F50B0">
        <w:t>Đọc và trả lời câu hỏi SGK</w:t>
      </w:r>
    </w:p>
    <w:p w14:paraId="1405240A" w14:textId="77777777" w:rsidR="00F965D5" w:rsidRPr="003F50B0" w:rsidRDefault="00F965D5" w:rsidP="003F50B0">
      <w:pPr>
        <w:spacing w:before="120" w:after="120" w:line="324" w:lineRule="auto"/>
      </w:pPr>
    </w:p>
    <w:p w14:paraId="24445652" w14:textId="77777777" w:rsidR="00F965D5" w:rsidRPr="003F50B0" w:rsidRDefault="00F965D5" w:rsidP="003F50B0">
      <w:pPr>
        <w:widowControl w:val="0"/>
        <w:spacing w:before="120" w:after="120" w:line="324" w:lineRule="auto"/>
        <w:jc w:val="both"/>
        <w:rPr>
          <w:b/>
          <w:lang w:val="de-DE"/>
        </w:rPr>
      </w:pPr>
      <w:r w:rsidRPr="003F50B0">
        <w:rPr>
          <w:b/>
          <w:lang w:val="de-DE"/>
        </w:rPr>
        <w:t>III. CÁC HOẠT ĐỘNG DẠY VÀ HỌC</w:t>
      </w:r>
    </w:p>
    <w:p w14:paraId="6CB05497" w14:textId="77777777" w:rsidR="00F965D5" w:rsidRPr="003F50B0" w:rsidRDefault="00F965D5" w:rsidP="003F50B0">
      <w:pPr>
        <w:spacing w:before="120" w:after="120" w:line="324" w:lineRule="auto"/>
        <w:jc w:val="both"/>
      </w:pPr>
      <w:r w:rsidRPr="003F50B0">
        <w:rPr>
          <w:b/>
        </w:rPr>
        <w:t>1. Ổn định lớp:</w:t>
      </w:r>
      <w:r w:rsidRPr="003F50B0">
        <w:t xml:space="preserve"> Kiểm tra sĩ số</w:t>
      </w:r>
    </w:p>
    <w:p w14:paraId="43AA05AA" w14:textId="77777777" w:rsidR="00F965D5" w:rsidRPr="003F50B0" w:rsidRDefault="00F965D5" w:rsidP="003F50B0">
      <w:pPr>
        <w:spacing w:before="120" w:after="120" w:line="324" w:lineRule="auto"/>
        <w:jc w:val="both"/>
        <w:rPr>
          <w:b/>
        </w:rPr>
      </w:pPr>
      <w:r w:rsidRPr="003F50B0">
        <w:rPr>
          <w:b/>
          <w:lang w:val="fr-FR"/>
        </w:rPr>
        <w:t>2</w:t>
      </w:r>
      <w:r w:rsidRPr="003F50B0">
        <w:rPr>
          <w:b/>
        </w:rPr>
        <w:t>.</w:t>
      </w:r>
      <w:r w:rsidRPr="003F50B0">
        <w:rPr>
          <w:b/>
          <w:bCs/>
        </w:rPr>
        <w:t xml:space="preserve"> </w:t>
      </w:r>
      <w:r w:rsidRPr="003F50B0">
        <w:rPr>
          <w:b/>
        </w:rPr>
        <w:t xml:space="preserve">Kiểm tra bài cũ: </w:t>
      </w:r>
    </w:p>
    <w:p w14:paraId="6CA8184E" w14:textId="77777777" w:rsidR="00F965D5" w:rsidRPr="003F50B0" w:rsidRDefault="00F965D5" w:rsidP="003F50B0">
      <w:pPr>
        <w:spacing w:before="120" w:after="120" w:line="324" w:lineRule="auto"/>
        <w:jc w:val="both"/>
      </w:pPr>
      <w:r w:rsidRPr="003F50B0">
        <w:t xml:space="preserve">  ?  Đọc thuộc lòng một đoạn ( ít nhất 3 khổ thơ) mà em thích trong " Bài thơ về tiểu đội xe không kính ” ? (2đ)</w:t>
      </w:r>
    </w:p>
    <w:p w14:paraId="07B96878" w14:textId="77777777" w:rsidR="00F965D5" w:rsidRPr="003F50B0" w:rsidRDefault="00F965D5" w:rsidP="003F50B0">
      <w:pPr>
        <w:spacing w:before="120" w:after="120" w:line="324" w:lineRule="auto"/>
        <w:jc w:val="both"/>
      </w:pPr>
      <w:r w:rsidRPr="003F50B0">
        <w:t xml:space="preserve"> ? Qua bài thơ em biết gì về người chiến sĩ lái xe trong kháng chiến chống Mĩ cứu nước?(8đ)</w:t>
      </w:r>
    </w:p>
    <w:p w14:paraId="6EE96815" w14:textId="77777777" w:rsidR="00F965D5" w:rsidRPr="003F50B0" w:rsidRDefault="00F965D5" w:rsidP="003F50B0">
      <w:pPr>
        <w:spacing w:before="120" w:after="120" w:line="324" w:lineRule="auto"/>
        <w:jc w:val="both"/>
      </w:pPr>
      <w:r w:rsidRPr="003F50B0">
        <w:t xml:space="preserve">* Đáp án: </w:t>
      </w:r>
    </w:p>
    <w:p w14:paraId="0B4AD914" w14:textId="77777777" w:rsidR="00F965D5" w:rsidRPr="003F50B0" w:rsidRDefault="00F965D5" w:rsidP="003F50B0">
      <w:pPr>
        <w:spacing w:before="120" w:after="120" w:line="324" w:lineRule="auto"/>
        <w:jc w:val="both"/>
      </w:pPr>
      <w:r w:rsidRPr="003F50B0">
        <w:t xml:space="preserve">     + Đọc thuộc lòng một đoạn thơ trong bài thơ( ít nhất 3 khổ thơ) </w:t>
      </w:r>
    </w:p>
    <w:p w14:paraId="51769A06" w14:textId="77777777" w:rsidR="00F965D5" w:rsidRPr="003F50B0" w:rsidRDefault="00F965D5" w:rsidP="003F50B0">
      <w:pPr>
        <w:spacing w:before="120" w:after="120" w:line="324" w:lineRule="auto"/>
        <w:ind w:right="-108"/>
        <w:jc w:val="both"/>
      </w:pPr>
      <w:r w:rsidRPr="003F50B0">
        <w:t xml:space="preserve">     + Hình ảnh người chiến sĩ lái xe: hiên ngang, bình tĩnh, vững vàng, tự tin trong mưa bom bão đạn</w:t>
      </w:r>
    </w:p>
    <w:p w14:paraId="4DFFB624" w14:textId="77777777" w:rsidR="00F965D5" w:rsidRPr="003F50B0" w:rsidRDefault="00F965D5" w:rsidP="003F50B0">
      <w:pPr>
        <w:spacing w:before="120" w:after="120" w:line="324" w:lineRule="auto"/>
        <w:jc w:val="both"/>
      </w:pPr>
      <w:r w:rsidRPr="003F50B0">
        <w:t xml:space="preserve">     + Gặp rất nhiều khó khăn: gió, bụi, mưa</w:t>
      </w:r>
    </w:p>
    <w:p w14:paraId="65FB5460" w14:textId="77777777" w:rsidR="00F965D5" w:rsidRPr="003F50B0" w:rsidRDefault="00F965D5" w:rsidP="003F50B0">
      <w:pPr>
        <w:spacing w:before="120" w:after="120" w:line="324" w:lineRule="auto"/>
        <w:jc w:val="both"/>
      </w:pPr>
      <w:r w:rsidRPr="003F50B0">
        <w:t xml:space="preserve">     + Thái độ bất chấp coi thường khó khăn, gian khổ nguy hiểm, vẫn lạc quan yêu đời, tâm hồn sôi nổi, trẻ trung, tinh nghịch, dí dỏm</w:t>
      </w:r>
    </w:p>
    <w:p w14:paraId="75E0C3C8" w14:textId="77777777" w:rsidR="00F965D5" w:rsidRPr="003F50B0" w:rsidRDefault="00F965D5" w:rsidP="003F50B0">
      <w:pPr>
        <w:spacing w:before="120" w:after="120" w:line="324" w:lineRule="auto"/>
        <w:jc w:val="both"/>
      </w:pPr>
      <w:r w:rsidRPr="003F50B0">
        <w:t xml:space="preserve">    +  Tình cảm ấm áp, thân thương  sẵn sàng sẻ chia cùng đồng đội, như 1 gia đình.</w:t>
      </w:r>
    </w:p>
    <w:p w14:paraId="4AC3D8DA" w14:textId="77777777" w:rsidR="00F965D5" w:rsidRPr="003F50B0" w:rsidRDefault="00F965D5" w:rsidP="003F50B0">
      <w:pPr>
        <w:spacing w:before="120" w:after="120" w:line="324" w:lineRule="auto"/>
        <w:jc w:val="both"/>
      </w:pPr>
      <w:r w:rsidRPr="003F50B0">
        <w:rPr>
          <w:bCs/>
        </w:rPr>
        <w:t xml:space="preserve">    +</w:t>
      </w:r>
      <w:r w:rsidRPr="003F50B0">
        <w:t xml:space="preserve"> Ý chí quyết tâm giải phóng Miền Nam, thống nhất đất nước.</w:t>
      </w:r>
    </w:p>
    <w:p w14:paraId="5662ED26" w14:textId="77777777" w:rsidR="00F965D5" w:rsidRPr="003F50B0" w:rsidRDefault="00F965D5" w:rsidP="003F50B0">
      <w:pPr>
        <w:spacing w:before="120" w:after="120" w:line="324" w:lineRule="auto"/>
        <w:jc w:val="both"/>
      </w:pPr>
      <w:r w:rsidRPr="003F50B0">
        <w:rPr>
          <w:b/>
        </w:rPr>
        <w:lastRenderedPageBreak/>
        <w:t>3. Bài mới:</w:t>
      </w:r>
      <w:r w:rsidRPr="003F50B0">
        <w:rPr>
          <w:iCs/>
          <w:color w:val="0000FF"/>
        </w:rPr>
        <w:t xml:space="preserve"> </w:t>
      </w:r>
      <w:r w:rsidRPr="003F50B0">
        <w:t xml:space="preserve">  Để chuẩn bị cho bài kiểm tra về truyện trung đại, giờ học hôm nay cô trò ta cùng ôn tập lại toàn bộ các đoạn trích thuộc truyện trung đại.</w:t>
      </w:r>
    </w:p>
    <w:p w14:paraId="3D92ED88" w14:textId="77777777" w:rsidR="00F965D5" w:rsidRPr="003F50B0" w:rsidRDefault="00F965D5" w:rsidP="003F50B0">
      <w:pPr>
        <w:spacing w:before="120" w:after="120" w:line="324" w:lineRule="auto"/>
        <w:rPr>
          <w:b/>
          <w:lang w:val="fr-FR"/>
        </w:rPr>
      </w:pPr>
      <w:r w:rsidRPr="003F50B0">
        <w:rPr>
          <w:b/>
        </w:rPr>
        <w:t>I. Lập bảng thống kê:</w:t>
      </w:r>
      <w:r w:rsidRPr="003F50B0">
        <w:rPr>
          <w:b/>
          <w:lang w:val="fr-FR"/>
        </w:rPr>
        <w:t xml:space="preserve"> </w:t>
      </w:r>
    </w:p>
    <w:p w14:paraId="48AF4230" w14:textId="77777777" w:rsidR="00F965D5" w:rsidRPr="003F50B0" w:rsidRDefault="00F965D5" w:rsidP="003F50B0">
      <w:pPr>
        <w:spacing w:before="120" w:after="120" w:line="324" w:lineRule="auto"/>
        <w:rPr>
          <w:lang w:val="fr-FR"/>
        </w:rPr>
      </w:pPr>
      <w:r w:rsidRPr="003F50B0">
        <w:rPr>
          <w:lang w:val="fr-FR"/>
        </w:rPr>
        <w:t>- Giáo viên cho học sinh trình bày nội dung dựa vào bảng đã chuẩn bị sẵn-&gt; cho học sinh nhận xét và hoàn chỉnh</w:t>
      </w:r>
    </w:p>
    <w:p w14:paraId="068B05BB" w14:textId="77777777" w:rsidR="00F965D5" w:rsidRPr="003F50B0" w:rsidRDefault="00F965D5" w:rsidP="003F50B0">
      <w:pPr>
        <w:spacing w:before="120" w:after="120" w:line="324" w:lineRule="auto"/>
        <w:ind w:left="75" w:right="382"/>
      </w:pPr>
      <w:r w:rsidRPr="003F50B0">
        <w:t xml:space="preserve">  Hoạt động nhóm:(4 phút) </w:t>
      </w:r>
      <w:r w:rsidRPr="003F50B0">
        <w:rPr>
          <w:b/>
        </w:rPr>
        <w:t>phiếu học tập</w:t>
      </w:r>
      <w:r w:rsidRPr="003F50B0">
        <w:t xml:space="preserve"> mỗi nhóm tìm hiểu 2 tác phẩm</w:t>
      </w:r>
    </w:p>
    <w:p w14:paraId="1E6785B1" w14:textId="77777777" w:rsidR="00F965D5" w:rsidRPr="003F50B0" w:rsidRDefault="00F965D5" w:rsidP="003F50B0">
      <w:pPr>
        <w:spacing w:before="120" w:after="120" w:line="324" w:lineRule="auto"/>
        <w:ind w:left="75" w:right="382"/>
        <w:rPr>
          <w:b/>
        </w:rPr>
      </w:pPr>
      <w:r w:rsidRPr="003F50B0">
        <w:rPr>
          <w:b/>
        </w:rPr>
        <w:t xml:space="preserve">Nhóm 1: </w:t>
      </w:r>
      <w:r w:rsidRPr="003F50B0">
        <w:t>Chuyện người con gái Nam Xương và " Chuyện cũ trong..."</w:t>
      </w:r>
    </w:p>
    <w:p w14:paraId="048097F8" w14:textId="77777777" w:rsidR="00F965D5" w:rsidRPr="003F50B0" w:rsidRDefault="00F965D5" w:rsidP="003F50B0">
      <w:pPr>
        <w:spacing w:before="120" w:after="120" w:line="324" w:lineRule="auto"/>
        <w:ind w:left="75" w:right="382"/>
        <w:rPr>
          <w:b/>
        </w:rPr>
      </w:pPr>
      <w:r w:rsidRPr="003F50B0">
        <w:rPr>
          <w:b/>
        </w:rPr>
        <w:t xml:space="preserve">Nhóm 2: </w:t>
      </w:r>
      <w:r w:rsidRPr="003F50B0">
        <w:t>Hoàng Lê nhất thống chí và Chị em Thúy Kiều</w:t>
      </w:r>
    </w:p>
    <w:p w14:paraId="5452AF34" w14:textId="77777777" w:rsidR="00F965D5" w:rsidRPr="003F50B0" w:rsidRDefault="00F965D5" w:rsidP="003F50B0">
      <w:pPr>
        <w:spacing w:before="120" w:after="120" w:line="324" w:lineRule="auto"/>
        <w:ind w:left="75" w:right="382"/>
      </w:pPr>
      <w:r w:rsidRPr="003F50B0">
        <w:rPr>
          <w:b/>
        </w:rPr>
        <w:t>Nhóm 3:</w:t>
      </w:r>
      <w:r w:rsidRPr="003F50B0">
        <w:t xml:space="preserve"> Cảnh ngày xuân,kiều ở lầu,  Lục Vân  Tiên</w:t>
      </w:r>
    </w:p>
    <w:p w14:paraId="03183AE1" w14:textId="77777777" w:rsidR="00F965D5" w:rsidRPr="003F50B0" w:rsidRDefault="00F965D5" w:rsidP="003F50B0">
      <w:pPr>
        <w:spacing w:before="120" w:after="120" w:line="324" w:lineRule="auto"/>
        <w:ind w:left="75" w:right="382"/>
      </w:pPr>
      <w:r w:rsidRPr="003F50B0">
        <w:t xml:space="preserve">GV cho H chiếu đáp án nhận xé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260"/>
        <w:gridCol w:w="1260"/>
        <w:gridCol w:w="2520"/>
        <w:gridCol w:w="4140"/>
      </w:tblGrid>
      <w:tr w:rsidR="00F965D5" w:rsidRPr="003F50B0" w14:paraId="32D18823" w14:textId="77777777" w:rsidTr="00F965D5">
        <w:tc>
          <w:tcPr>
            <w:tcW w:w="540" w:type="dxa"/>
          </w:tcPr>
          <w:p w14:paraId="53978D2C" w14:textId="77777777" w:rsidR="00F965D5" w:rsidRPr="003F50B0" w:rsidRDefault="00F965D5" w:rsidP="003F50B0">
            <w:pPr>
              <w:spacing w:before="120" w:after="120" w:line="324" w:lineRule="auto"/>
              <w:jc w:val="center"/>
            </w:pPr>
            <w:r w:rsidRPr="003F50B0">
              <w:t>STT</w:t>
            </w:r>
          </w:p>
        </w:tc>
        <w:tc>
          <w:tcPr>
            <w:tcW w:w="1260" w:type="dxa"/>
          </w:tcPr>
          <w:p w14:paraId="780FBD1B" w14:textId="77777777" w:rsidR="00F965D5" w:rsidRPr="003F50B0" w:rsidRDefault="00F965D5" w:rsidP="003F50B0">
            <w:pPr>
              <w:spacing w:before="120" w:after="120" w:line="324" w:lineRule="auto"/>
            </w:pPr>
            <w:r w:rsidRPr="003F50B0">
              <w:t>Đoạn trích, tác phẩm)</w:t>
            </w:r>
          </w:p>
        </w:tc>
        <w:tc>
          <w:tcPr>
            <w:tcW w:w="1260" w:type="dxa"/>
          </w:tcPr>
          <w:p w14:paraId="0ED6A9C6" w14:textId="77777777" w:rsidR="00F965D5" w:rsidRPr="003F50B0" w:rsidRDefault="00F965D5" w:rsidP="003F50B0">
            <w:pPr>
              <w:spacing w:before="120" w:after="120" w:line="324" w:lineRule="auto"/>
              <w:jc w:val="center"/>
            </w:pPr>
            <w:r w:rsidRPr="003F50B0">
              <w:t>Tác giả</w:t>
            </w:r>
          </w:p>
        </w:tc>
        <w:tc>
          <w:tcPr>
            <w:tcW w:w="2520" w:type="dxa"/>
          </w:tcPr>
          <w:p w14:paraId="5C3BD93C" w14:textId="77777777" w:rsidR="00F965D5" w:rsidRPr="003F50B0" w:rsidRDefault="00F965D5" w:rsidP="003F50B0">
            <w:pPr>
              <w:spacing w:before="120" w:after="120" w:line="324" w:lineRule="auto"/>
              <w:ind w:left="72" w:hanging="72"/>
              <w:jc w:val="center"/>
            </w:pPr>
            <w:r w:rsidRPr="003F50B0">
              <w:t>Nội dung chủ yếu</w:t>
            </w:r>
          </w:p>
        </w:tc>
        <w:tc>
          <w:tcPr>
            <w:tcW w:w="4140" w:type="dxa"/>
          </w:tcPr>
          <w:p w14:paraId="7F09B77F" w14:textId="77777777" w:rsidR="00F965D5" w:rsidRPr="003F50B0" w:rsidRDefault="00F965D5" w:rsidP="003F50B0">
            <w:pPr>
              <w:spacing w:before="120" w:after="120" w:line="324" w:lineRule="auto"/>
              <w:jc w:val="center"/>
            </w:pPr>
            <w:r w:rsidRPr="003F50B0">
              <w:t>Đặc sắc nghệ thuật</w:t>
            </w:r>
          </w:p>
        </w:tc>
      </w:tr>
      <w:tr w:rsidR="00F965D5" w:rsidRPr="003F50B0" w14:paraId="3F27E633" w14:textId="77777777" w:rsidTr="00F965D5">
        <w:tc>
          <w:tcPr>
            <w:tcW w:w="540" w:type="dxa"/>
          </w:tcPr>
          <w:p w14:paraId="2B606A14" w14:textId="77777777" w:rsidR="00F965D5" w:rsidRPr="003F50B0" w:rsidRDefault="00F965D5" w:rsidP="003F50B0">
            <w:pPr>
              <w:spacing w:before="120" w:after="120" w:line="324" w:lineRule="auto"/>
            </w:pPr>
            <w:r w:rsidRPr="003F50B0">
              <w:t>1</w:t>
            </w:r>
          </w:p>
        </w:tc>
        <w:tc>
          <w:tcPr>
            <w:tcW w:w="1260" w:type="dxa"/>
          </w:tcPr>
          <w:p w14:paraId="2CD2400F" w14:textId="77777777" w:rsidR="00F965D5" w:rsidRPr="003F50B0" w:rsidRDefault="00F965D5" w:rsidP="003F50B0">
            <w:pPr>
              <w:tabs>
                <w:tab w:val="left" w:pos="945"/>
              </w:tabs>
              <w:spacing w:before="120" w:after="120" w:line="324" w:lineRule="auto"/>
              <w:ind w:right="-108"/>
            </w:pPr>
            <w:r w:rsidRPr="003F50B0">
              <w:t>Chuyện người con gái Nam Xương</w:t>
            </w:r>
          </w:p>
        </w:tc>
        <w:tc>
          <w:tcPr>
            <w:tcW w:w="1260" w:type="dxa"/>
          </w:tcPr>
          <w:p w14:paraId="18F03B2B" w14:textId="77777777" w:rsidR="00F965D5" w:rsidRPr="003F50B0" w:rsidRDefault="00F965D5" w:rsidP="003F50B0">
            <w:pPr>
              <w:spacing w:before="120" w:after="120" w:line="324" w:lineRule="auto"/>
            </w:pPr>
            <w:r w:rsidRPr="003F50B0">
              <w:t>Nguyễn Dữ</w:t>
            </w:r>
          </w:p>
        </w:tc>
        <w:tc>
          <w:tcPr>
            <w:tcW w:w="2520" w:type="dxa"/>
          </w:tcPr>
          <w:p w14:paraId="531AB18B" w14:textId="77777777" w:rsidR="00F965D5" w:rsidRPr="003F50B0" w:rsidRDefault="00F965D5" w:rsidP="003F50B0">
            <w:pPr>
              <w:spacing w:before="120" w:after="120" w:line="324" w:lineRule="auto"/>
            </w:pPr>
            <w:r w:rsidRPr="003F50B0">
              <w:t>+ Niềm cảm thương đối với số phận oan nghiệt của người phụ nữ dưới chế độ phong kiến, ca ngợi những phẩm chất cao đẹp của họ.</w:t>
            </w:r>
          </w:p>
        </w:tc>
        <w:tc>
          <w:tcPr>
            <w:tcW w:w="4140" w:type="dxa"/>
          </w:tcPr>
          <w:p w14:paraId="421A01EE" w14:textId="77777777" w:rsidR="00F965D5" w:rsidRPr="003F50B0" w:rsidRDefault="00F965D5" w:rsidP="003F50B0">
            <w:pPr>
              <w:spacing w:before="120" w:after="120" w:line="324" w:lineRule="auto"/>
              <w:jc w:val="both"/>
            </w:pPr>
            <w:r w:rsidRPr="003F50B0">
              <w:t>+ Khai thác vốn văn học dân gian.</w:t>
            </w:r>
          </w:p>
          <w:p w14:paraId="7AC8D888" w14:textId="77777777" w:rsidR="00F965D5" w:rsidRPr="003F50B0" w:rsidRDefault="00F965D5" w:rsidP="003F50B0">
            <w:pPr>
              <w:spacing w:before="120" w:after="120" w:line="324" w:lineRule="auto"/>
              <w:jc w:val="both"/>
            </w:pPr>
            <w:r w:rsidRPr="003F50B0">
              <w:t>+ Sáng tạo về nhân vật, sáng tạo trong cách kể chuyện, sử dụng yếu tố truyền kỳ.</w:t>
            </w:r>
          </w:p>
          <w:p w14:paraId="0627C7C8" w14:textId="77777777" w:rsidR="00F965D5" w:rsidRPr="003F50B0" w:rsidRDefault="00F965D5" w:rsidP="003F50B0">
            <w:pPr>
              <w:spacing w:before="120" w:after="120" w:line="324" w:lineRule="auto"/>
              <w:jc w:val="both"/>
            </w:pPr>
            <w:r w:rsidRPr="003F50B0">
              <w:t>+ Sáng tạo nên một kết thúc tác phẩm không mòn sáo.</w:t>
            </w:r>
          </w:p>
        </w:tc>
      </w:tr>
      <w:tr w:rsidR="00F965D5" w:rsidRPr="003F50B0" w14:paraId="1C5E6CFE" w14:textId="77777777" w:rsidTr="00F965D5">
        <w:tc>
          <w:tcPr>
            <w:tcW w:w="540" w:type="dxa"/>
          </w:tcPr>
          <w:p w14:paraId="78B7023F" w14:textId="77777777" w:rsidR="00F965D5" w:rsidRPr="003F50B0" w:rsidRDefault="00F965D5" w:rsidP="003F50B0">
            <w:pPr>
              <w:spacing w:before="120" w:after="120" w:line="324" w:lineRule="auto"/>
            </w:pPr>
            <w:r w:rsidRPr="003F50B0">
              <w:t>2</w:t>
            </w:r>
          </w:p>
        </w:tc>
        <w:tc>
          <w:tcPr>
            <w:tcW w:w="1260" w:type="dxa"/>
          </w:tcPr>
          <w:p w14:paraId="1FDE3548" w14:textId="77777777" w:rsidR="00F965D5" w:rsidRPr="003F50B0" w:rsidRDefault="00F965D5" w:rsidP="003F50B0">
            <w:pPr>
              <w:spacing w:before="120" w:after="120" w:line="324" w:lineRule="auto"/>
            </w:pPr>
            <w:r w:rsidRPr="003F50B0">
              <w:t>Chuyện cũ trong phủ chúa Trịnh</w:t>
            </w:r>
          </w:p>
        </w:tc>
        <w:tc>
          <w:tcPr>
            <w:tcW w:w="1260" w:type="dxa"/>
          </w:tcPr>
          <w:p w14:paraId="2AAED184" w14:textId="77777777" w:rsidR="00F965D5" w:rsidRPr="003F50B0" w:rsidRDefault="00F965D5" w:rsidP="003F50B0">
            <w:pPr>
              <w:spacing w:before="120" w:after="120" w:line="324" w:lineRule="auto"/>
            </w:pPr>
            <w:r w:rsidRPr="003F50B0">
              <w:t>Phạm Đình Hổ</w:t>
            </w:r>
          </w:p>
        </w:tc>
        <w:tc>
          <w:tcPr>
            <w:tcW w:w="2520" w:type="dxa"/>
          </w:tcPr>
          <w:p w14:paraId="0FA87DF0" w14:textId="77777777" w:rsidR="00F965D5" w:rsidRPr="003F50B0" w:rsidRDefault="00F965D5" w:rsidP="003F50B0">
            <w:pPr>
              <w:spacing w:before="120" w:after="120" w:line="324" w:lineRule="auto"/>
            </w:pPr>
            <w:r w:rsidRPr="003F50B0">
              <w:t xml:space="preserve"> Đời sống xa hoa, lãng phí của vua chúa và sự nhũng nhiễu của bọn quan lại thời Lê Trịnh.</w:t>
            </w:r>
          </w:p>
        </w:tc>
        <w:tc>
          <w:tcPr>
            <w:tcW w:w="4140" w:type="dxa"/>
          </w:tcPr>
          <w:p w14:paraId="4DF41084" w14:textId="77777777" w:rsidR="00F965D5" w:rsidRPr="003F50B0" w:rsidRDefault="00F965D5" w:rsidP="003F50B0">
            <w:pPr>
              <w:spacing w:before="120" w:after="120" w:line="324" w:lineRule="auto"/>
              <w:jc w:val="both"/>
            </w:pPr>
            <w:r w:rsidRPr="003F50B0">
              <w:t>+ Lựa chọn ngôi kể phù hợp.</w:t>
            </w:r>
          </w:p>
          <w:p w14:paraId="272A77DD" w14:textId="77777777" w:rsidR="00F965D5" w:rsidRPr="003F50B0" w:rsidRDefault="00F965D5" w:rsidP="003F50B0">
            <w:pPr>
              <w:spacing w:before="120" w:after="120" w:line="324" w:lineRule="auto"/>
              <w:jc w:val="both"/>
            </w:pPr>
            <w:r w:rsidRPr="003F50B0">
              <w:t>+ Lựa chọn sự việc tiêu biểu, có ý nghĩa p/á bản chất s/việc, con người.</w:t>
            </w:r>
          </w:p>
          <w:p w14:paraId="23451FF2" w14:textId="77777777" w:rsidR="00F965D5" w:rsidRPr="003F50B0" w:rsidRDefault="00F965D5" w:rsidP="003F50B0">
            <w:pPr>
              <w:spacing w:before="120" w:after="120" w:line="324" w:lineRule="auto"/>
              <w:jc w:val="both"/>
            </w:pPr>
            <w:r w:rsidRPr="003F50B0">
              <w:t xml:space="preserve">+ Miêu tả sinh động, tỉ mỉ, chân </w:t>
            </w:r>
            <w:r w:rsidRPr="003F50B0">
              <w:lastRenderedPageBreak/>
              <w:t xml:space="preserve">thực, khách quan, cảm xúc được bộc lộ một cách kín đáo sâu sắc </w:t>
            </w:r>
          </w:p>
          <w:p w14:paraId="2DE74568" w14:textId="77777777" w:rsidR="00F965D5" w:rsidRPr="003F50B0" w:rsidRDefault="00F965D5" w:rsidP="003F50B0">
            <w:pPr>
              <w:spacing w:before="120" w:after="120" w:line="324" w:lineRule="auto"/>
              <w:ind w:right="-108"/>
              <w:jc w:val="both"/>
            </w:pPr>
            <w:r w:rsidRPr="003F50B0">
              <w:t>+ Sử dụng ngôn ngữ khách quan thể hiện thái độ bất bình của tác giả.</w:t>
            </w:r>
          </w:p>
        </w:tc>
      </w:tr>
      <w:tr w:rsidR="00F965D5" w:rsidRPr="003F50B0" w14:paraId="51D805E9" w14:textId="77777777" w:rsidTr="00F965D5">
        <w:tc>
          <w:tcPr>
            <w:tcW w:w="540" w:type="dxa"/>
          </w:tcPr>
          <w:p w14:paraId="6D880751" w14:textId="77777777" w:rsidR="00F965D5" w:rsidRPr="003F50B0" w:rsidRDefault="00F965D5" w:rsidP="003F50B0">
            <w:pPr>
              <w:spacing w:before="120" w:after="120" w:line="324" w:lineRule="auto"/>
            </w:pPr>
            <w:r w:rsidRPr="003F50B0">
              <w:lastRenderedPageBreak/>
              <w:t>3</w:t>
            </w:r>
          </w:p>
        </w:tc>
        <w:tc>
          <w:tcPr>
            <w:tcW w:w="1260" w:type="dxa"/>
          </w:tcPr>
          <w:p w14:paraId="168D8D5D" w14:textId="77777777" w:rsidR="00F965D5" w:rsidRPr="003F50B0" w:rsidRDefault="00F965D5" w:rsidP="003F50B0">
            <w:pPr>
              <w:spacing w:before="120" w:after="120" w:line="324" w:lineRule="auto"/>
            </w:pPr>
            <w:r w:rsidRPr="003F50B0">
              <w:t>Hoàng Lê nhất thống chí</w:t>
            </w:r>
          </w:p>
        </w:tc>
        <w:tc>
          <w:tcPr>
            <w:tcW w:w="1260" w:type="dxa"/>
          </w:tcPr>
          <w:p w14:paraId="4F74E1A8" w14:textId="77777777" w:rsidR="00F965D5" w:rsidRPr="003F50B0" w:rsidRDefault="00F965D5" w:rsidP="003F50B0">
            <w:pPr>
              <w:spacing w:before="120" w:after="120" w:line="324" w:lineRule="auto"/>
            </w:pPr>
            <w:r w:rsidRPr="003F50B0">
              <w:t>Ngô Gia Văn Phái</w:t>
            </w:r>
          </w:p>
        </w:tc>
        <w:tc>
          <w:tcPr>
            <w:tcW w:w="2520" w:type="dxa"/>
          </w:tcPr>
          <w:p w14:paraId="5201BEB3" w14:textId="77777777" w:rsidR="00F965D5" w:rsidRPr="003F50B0" w:rsidRDefault="00F965D5" w:rsidP="003F50B0">
            <w:pPr>
              <w:spacing w:before="120" w:after="120" w:line="324" w:lineRule="auto"/>
              <w:ind w:left="-40" w:right="-108" w:hanging="40"/>
              <w:jc w:val="both"/>
            </w:pPr>
            <w:r w:rsidRPr="003F50B0">
              <w:t xml:space="preserve">+ </w:t>
            </w:r>
            <w:r w:rsidRPr="003F50B0">
              <w:rPr>
                <w:color w:val="000000"/>
              </w:rPr>
              <w:t xml:space="preserve">Hình ảnh </w:t>
            </w:r>
            <w:r w:rsidRPr="003F50B0">
              <w:t>người anh hùng Nguyễn Huệ: văn võ song toàn với chiến công đại phá 20 vạn quân Thanh. Tình cảnh thất bại ê chề, nhục nhã của bọn vua quan bán nước, cướp nước.</w:t>
            </w:r>
          </w:p>
        </w:tc>
        <w:tc>
          <w:tcPr>
            <w:tcW w:w="4140" w:type="dxa"/>
          </w:tcPr>
          <w:p w14:paraId="27FDBC9C" w14:textId="77777777" w:rsidR="00F965D5" w:rsidRPr="003F50B0" w:rsidRDefault="00F965D5" w:rsidP="003F50B0">
            <w:pPr>
              <w:spacing w:before="120" w:after="120" w:line="324" w:lineRule="auto"/>
              <w:jc w:val="both"/>
              <w:rPr>
                <w:color w:val="000000"/>
              </w:rPr>
            </w:pPr>
            <w:r w:rsidRPr="003F50B0">
              <w:rPr>
                <w:color w:val="000000"/>
              </w:rPr>
              <w:t>+ Lựa chọn trình tự kể theo diễn biến các sự kiện lịch sử</w:t>
            </w:r>
          </w:p>
          <w:p w14:paraId="4C396F82" w14:textId="77777777" w:rsidR="00F965D5" w:rsidRPr="003F50B0" w:rsidRDefault="00F965D5" w:rsidP="003F50B0">
            <w:pPr>
              <w:spacing w:before="120" w:after="120" w:line="324" w:lineRule="auto"/>
              <w:jc w:val="both"/>
              <w:rPr>
                <w:color w:val="000000"/>
              </w:rPr>
            </w:pPr>
            <w:r w:rsidRPr="003F50B0">
              <w:rPr>
                <w:color w:val="000000"/>
              </w:rPr>
              <w:t>+ Khắc họa các nhân vật lịch sử.</w:t>
            </w:r>
          </w:p>
          <w:p w14:paraId="5277A8F7" w14:textId="77777777" w:rsidR="00F965D5" w:rsidRPr="003F50B0" w:rsidRDefault="00F965D5" w:rsidP="003F50B0">
            <w:pPr>
              <w:spacing w:before="120" w:after="120" w:line="324" w:lineRule="auto"/>
              <w:jc w:val="both"/>
              <w:rPr>
                <w:color w:val="000000"/>
              </w:rPr>
            </w:pPr>
            <w:r w:rsidRPr="003F50B0">
              <w:rPr>
                <w:color w:val="000000"/>
              </w:rPr>
              <w:t>+ Ngôn ngữ kể, tả chân thật, sinh động.</w:t>
            </w:r>
          </w:p>
          <w:p w14:paraId="5399E44B" w14:textId="77777777" w:rsidR="00F965D5" w:rsidRPr="003F50B0" w:rsidRDefault="00F965D5" w:rsidP="003F50B0">
            <w:pPr>
              <w:spacing w:before="120" w:after="120" w:line="324" w:lineRule="auto"/>
              <w:jc w:val="both"/>
              <w:rPr>
                <w:color w:val="000000"/>
              </w:rPr>
            </w:pPr>
            <w:r w:rsidRPr="003F50B0">
              <w:rPr>
                <w:color w:val="000000"/>
              </w:rPr>
              <w:t>+ Giọng điệu trần thuật thể hiện thái độ của tác giả.</w:t>
            </w:r>
          </w:p>
        </w:tc>
      </w:tr>
      <w:tr w:rsidR="00F965D5" w:rsidRPr="003F50B0" w14:paraId="0BBF88E3" w14:textId="77777777" w:rsidTr="00F965D5">
        <w:tc>
          <w:tcPr>
            <w:tcW w:w="540" w:type="dxa"/>
          </w:tcPr>
          <w:p w14:paraId="67678E5D" w14:textId="77777777" w:rsidR="00F965D5" w:rsidRPr="003F50B0" w:rsidRDefault="00F965D5" w:rsidP="003F50B0">
            <w:pPr>
              <w:spacing w:before="120" w:after="120" w:line="324" w:lineRule="auto"/>
            </w:pPr>
            <w:r w:rsidRPr="003F50B0">
              <w:t>4</w:t>
            </w:r>
          </w:p>
        </w:tc>
        <w:tc>
          <w:tcPr>
            <w:tcW w:w="1260" w:type="dxa"/>
          </w:tcPr>
          <w:p w14:paraId="0ACD7402" w14:textId="77777777" w:rsidR="00F965D5" w:rsidRPr="003F50B0" w:rsidRDefault="00F965D5" w:rsidP="003F50B0">
            <w:pPr>
              <w:spacing w:before="120" w:after="120" w:line="324" w:lineRule="auto"/>
            </w:pPr>
            <w:r w:rsidRPr="003F50B0">
              <w:t>Chị em Thuý Kiều</w:t>
            </w:r>
          </w:p>
        </w:tc>
        <w:tc>
          <w:tcPr>
            <w:tcW w:w="1260" w:type="dxa"/>
          </w:tcPr>
          <w:p w14:paraId="06E82BA0" w14:textId="77777777" w:rsidR="00F965D5" w:rsidRPr="003F50B0" w:rsidRDefault="00F965D5" w:rsidP="003F50B0">
            <w:pPr>
              <w:spacing w:before="120" w:after="120" w:line="324" w:lineRule="auto"/>
            </w:pPr>
            <w:r w:rsidRPr="003F50B0">
              <w:t>Nguyễn Du</w:t>
            </w:r>
          </w:p>
        </w:tc>
        <w:tc>
          <w:tcPr>
            <w:tcW w:w="2520" w:type="dxa"/>
          </w:tcPr>
          <w:p w14:paraId="13DE43C3" w14:textId="77777777" w:rsidR="00F965D5" w:rsidRPr="003F50B0" w:rsidRDefault="00F965D5" w:rsidP="003F50B0">
            <w:pPr>
              <w:spacing w:before="120" w:after="120" w:line="324" w:lineRule="auto"/>
            </w:pPr>
            <w:r w:rsidRPr="003F50B0">
              <w:t>+ Ca ngợi vẻ đẹp hoàn hảo của 2 chị em Thuý Kiều &amp; dự báo cuộc đời, số phận của 2 chị em.</w:t>
            </w:r>
          </w:p>
        </w:tc>
        <w:tc>
          <w:tcPr>
            <w:tcW w:w="4140" w:type="dxa"/>
          </w:tcPr>
          <w:p w14:paraId="50DA50E0" w14:textId="77777777" w:rsidR="00F965D5" w:rsidRPr="003F50B0" w:rsidRDefault="00F965D5" w:rsidP="003F50B0">
            <w:pPr>
              <w:spacing w:before="120" w:after="120" w:line="324" w:lineRule="auto"/>
            </w:pPr>
            <w:r w:rsidRPr="003F50B0">
              <w:t xml:space="preserve">+ Sử dụng những hình ảnh tượng trưng, ước lệ. </w:t>
            </w:r>
          </w:p>
          <w:p w14:paraId="625D94B0" w14:textId="77777777" w:rsidR="00F965D5" w:rsidRPr="003F50B0" w:rsidRDefault="00F965D5" w:rsidP="003F50B0">
            <w:pPr>
              <w:spacing w:before="120" w:after="120" w:line="324" w:lineRule="auto"/>
            </w:pPr>
            <w:r w:rsidRPr="003F50B0">
              <w:t>+ Lựa chọn và sử dụng ngôn ngữ miêu tả tài tình.</w:t>
            </w:r>
          </w:p>
          <w:p w14:paraId="3B1E12AF" w14:textId="77777777" w:rsidR="00F965D5" w:rsidRPr="003F50B0" w:rsidRDefault="00F965D5" w:rsidP="003F50B0">
            <w:pPr>
              <w:spacing w:before="120" w:after="120" w:line="324" w:lineRule="auto"/>
              <w:rPr>
                <w:bCs/>
                <w:lang w:val="fr-FR"/>
              </w:rPr>
            </w:pPr>
            <w:r w:rsidRPr="003F50B0">
              <w:rPr>
                <w:bCs/>
                <w:lang w:val="fr-FR"/>
              </w:rPr>
              <w:t xml:space="preserve">+ </w:t>
            </w:r>
            <w:r w:rsidRPr="003F50B0">
              <w:rPr>
                <w:lang w:val="fr-FR"/>
              </w:rPr>
              <w:t xml:space="preserve">Thủ pháp đòn bẩy. </w:t>
            </w:r>
          </w:p>
        </w:tc>
      </w:tr>
      <w:tr w:rsidR="00F965D5" w:rsidRPr="003F50B0" w14:paraId="08E5B49C" w14:textId="77777777" w:rsidTr="00F965D5">
        <w:tc>
          <w:tcPr>
            <w:tcW w:w="540" w:type="dxa"/>
          </w:tcPr>
          <w:p w14:paraId="4DF3209D" w14:textId="77777777" w:rsidR="00F965D5" w:rsidRPr="003F50B0" w:rsidRDefault="00F965D5" w:rsidP="003F50B0">
            <w:pPr>
              <w:spacing w:before="120" w:after="120" w:line="324" w:lineRule="auto"/>
            </w:pPr>
            <w:r w:rsidRPr="003F50B0">
              <w:t>5</w:t>
            </w:r>
          </w:p>
        </w:tc>
        <w:tc>
          <w:tcPr>
            <w:tcW w:w="1260" w:type="dxa"/>
          </w:tcPr>
          <w:p w14:paraId="03371110" w14:textId="77777777" w:rsidR="00F965D5" w:rsidRPr="003F50B0" w:rsidRDefault="00F965D5" w:rsidP="003F50B0">
            <w:pPr>
              <w:spacing w:before="120" w:after="120" w:line="324" w:lineRule="auto"/>
            </w:pPr>
            <w:r w:rsidRPr="003F50B0">
              <w:t>Cảnh ngày xuân</w:t>
            </w:r>
          </w:p>
        </w:tc>
        <w:tc>
          <w:tcPr>
            <w:tcW w:w="1260" w:type="dxa"/>
          </w:tcPr>
          <w:p w14:paraId="7296471C" w14:textId="77777777" w:rsidR="00F965D5" w:rsidRPr="003F50B0" w:rsidRDefault="00F965D5" w:rsidP="003F50B0">
            <w:pPr>
              <w:spacing w:before="120" w:after="120" w:line="324" w:lineRule="auto"/>
            </w:pPr>
            <w:r w:rsidRPr="003F50B0">
              <w:t>Nguyễn Du</w:t>
            </w:r>
          </w:p>
        </w:tc>
        <w:tc>
          <w:tcPr>
            <w:tcW w:w="2520" w:type="dxa"/>
          </w:tcPr>
          <w:p w14:paraId="0A32F523" w14:textId="77777777" w:rsidR="00F965D5" w:rsidRPr="003F50B0" w:rsidRDefault="00F965D5" w:rsidP="003F50B0">
            <w:pPr>
              <w:spacing w:before="120" w:after="120" w:line="324" w:lineRule="auto"/>
            </w:pPr>
            <w:r w:rsidRPr="003F50B0">
              <w:t>+ Bức tranh thiên nhiên, lễ hội mùa  xuân đẹp, trong sáng.</w:t>
            </w:r>
          </w:p>
        </w:tc>
        <w:tc>
          <w:tcPr>
            <w:tcW w:w="4140" w:type="dxa"/>
          </w:tcPr>
          <w:p w14:paraId="5FF302C6" w14:textId="77777777" w:rsidR="00F965D5" w:rsidRPr="003F50B0" w:rsidRDefault="00F965D5" w:rsidP="003F50B0">
            <w:pPr>
              <w:spacing w:before="120" w:after="120" w:line="324" w:lineRule="auto"/>
            </w:pPr>
            <w:r w:rsidRPr="003F50B0">
              <w:t>+ Sử dụng ngôn ngữ miêu tả giàu hình ảnh, giàu nhịp điệu, diễn tả tinh tế tâm trạng nhân vật.</w:t>
            </w:r>
          </w:p>
          <w:p w14:paraId="08BE5594" w14:textId="77777777" w:rsidR="00F965D5" w:rsidRPr="003F50B0" w:rsidRDefault="00F965D5" w:rsidP="003F50B0">
            <w:pPr>
              <w:spacing w:before="120" w:after="120" w:line="324" w:lineRule="auto"/>
            </w:pPr>
            <w:r w:rsidRPr="003F50B0">
              <w:t>+ Miêu tả theo trình tự thời gian cuộc du xuân của chị em Thuý Kiều.</w:t>
            </w:r>
          </w:p>
        </w:tc>
      </w:tr>
      <w:tr w:rsidR="00F965D5" w:rsidRPr="003F50B0" w14:paraId="323625DB" w14:textId="77777777" w:rsidTr="00F965D5">
        <w:tc>
          <w:tcPr>
            <w:tcW w:w="540" w:type="dxa"/>
          </w:tcPr>
          <w:p w14:paraId="6F4E6DBB" w14:textId="77777777" w:rsidR="00F965D5" w:rsidRPr="003F50B0" w:rsidRDefault="00F965D5" w:rsidP="003F50B0">
            <w:pPr>
              <w:spacing w:before="120" w:after="120" w:line="324" w:lineRule="auto"/>
            </w:pPr>
            <w:r w:rsidRPr="003F50B0">
              <w:t>6</w:t>
            </w:r>
          </w:p>
        </w:tc>
        <w:tc>
          <w:tcPr>
            <w:tcW w:w="1260" w:type="dxa"/>
          </w:tcPr>
          <w:p w14:paraId="2ED48D74" w14:textId="77777777" w:rsidR="00F965D5" w:rsidRPr="003F50B0" w:rsidRDefault="00F965D5" w:rsidP="003F50B0">
            <w:pPr>
              <w:spacing w:before="120" w:after="120" w:line="324" w:lineRule="auto"/>
            </w:pPr>
            <w:r w:rsidRPr="003F50B0">
              <w:t xml:space="preserve">Kiều ở </w:t>
            </w:r>
            <w:r w:rsidRPr="003F50B0">
              <w:lastRenderedPageBreak/>
              <w:t>lầu Ngưng Bích</w:t>
            </w:r>
          </w:p>
        </w:tc>
        <w:tc>
          <w:tcPr>
            <w:tcW w:w="1260" w:type="dxa"/>
          </w:tcPr>
          <w:p w14:paraId="2B4371FC" w14:textId="77777777" w:rsidR="00F965D5" w:rsidRPr="003F50B0" w:rsidRDefault="00F965D5" w:rsidP="003F50B0">
            <w:pPr>
              <w:spacing w:before="120" w:after="120" w:line="324" w:lineRule="auto"/>
            </w:pPr>
            <w:r w:rsidRPr="003F50B0">
              <w:lastRenderedPageBreak/>
              <w:t xml:space="preserve">Nguyễn </w:t>
            </w:r>
            <w:r w:rsidRPr="003F50B0">
              <w:lastRenderedPageBreak/>
              <w:t>Du</w:t>
            </w:r>
          </w:p>
        </w:tc>
        <w:tc>
          <w:tcPr>
            <w:tcW w:w="2520" w:type="dxa"/>
          </w:tcPr>
          <w:p w14:paraId="55789807" w14:textId="77777777" w:rsidR="00F965D5" w:rsidRPr="003F50B0" w:rsidRDefault="00F965D5" w:rsidP="003F50B0">
            <w:pPr>
              <w:spacing w:before="120" w:after="120" w:line="324" w:lineRule="auto"/>
            </w:pPr>
            <w:r w:rsidRPr="003F50B0">
              <w:lastRenderedPageBreak/>
              <w:t xml:space="preserve">+ Tâm trạng cô đơn, </w:t>
            </w:r>
            <w:r w:rsidRPr="003F50B0">
              <w:lastRenderedPageBreak/>
              <w:t>buồn tủi của Thuý Kiều khi ở lầu Ngưng Bích, thể hiện tấm lòng hiếu thảo, thuỷ chung của nàng.</w:t>
            </w:r>
          </w:p>
        </w:tc>
        <w:tc>
          <w:tcPr>
            <w:tcW w:w="4140" w:type="dxa"/>
          </w:tcPr>
          <w:p w14:paraId="0E6D2953" w14:textId="77777777" w:rsidR="00F965D5" w:rsidRPr="003F50B0" w:rsidRDefault="00F965D5" w:rsidP="003F50B0">
            <w:pPr>
              <w:spacing w:before="120" w:after="120" w:line="324" w:lineRule="auto"/>
              <w:ind w:left="-108" w:right="-108"/>
              <w:jc w:val="both"/>
            </w:pPr>
            <w:r w:rsidRPr="003F50B0">
              <w:lastRenderedPageBreak/>
              <w:t xml:space="preserve">+  Nghệ thuật miêu tả nội tâm nhân </w:t>
            </w:r>
            <w:r w:rsidRPr="003F50B0">
              <w:lastRenderedPageBreak/>
              <w:t>vật: diễn biến tâm trạng được thể hiện qua ngôn ngữ độc thoại và tả cảnh ngụ tình đặc sắc.</w:t>
            </w:r>
          </w:p>
          <w:p w14:paraId="0CD71465" w14:textId="77777777" w:rsidR="00F965D5" w:rsidRPr="003F50B0" w:rsidRDefault="00F965D5" w:rsidP="003F50B0">
            <w:pPr>
              <w:spacing w:before="120" w:after="120" w:line="324" w:lineRule="auto"/>
            </w:pPr>
            <w:r w:rsidRPr="003F50B0">
              <w:t xml:space="preserve">+ Lựa chọn từ ngữ, </w:t>
            </w:r>
          </w:p>
        </w:tc>
      </w:tr>
      <w:tr w:rsidR="00F965D5" w:rsidRPr="003F50B0" w14:paraId="6080F7F0" w14:textId="77777777" w:rsidTr="00F965D5">
        <w:tc>
          <w:tcPr>
            <w:tcW w:w="540" w:type="dxa"/>
          </w:tcPr>
          <w:p w14:paraId="6257211E" w14:textId="77777777" w:rsidR="00F965D5" w:rsidRPr="003F50B0" w:rsidRDefault="00F965D5" w:rsidP="003F50B0">
            <w:pPr>
              <w:spacing w:before="120" w:after="120" w:line="324" w:lineRule="auto"/>
            </w:pPr>
            <w:r w:rsidRPr="003F50B0">
              <w:lastRenderedPageBreak/>
              <w:t>7</w:t>
            </w:r>
          </w:p>
        </w:tc>
        <w:tc>
          <w:tcPr>
            <w:tcW w:w="1260" w:type="dxa"/>
          </w:tcPr>
          <w:p w14:paraId="439E5E94" w14:textId="77777777" w:rsidR="00F965D5" w:rsidRPr="003F50B0" w:rsidRDefault="00F965D5" w:rsidP="003F50B0">
            <w:pPr>
              <w:spacing w:before="120" w:after="120" w:line="324" w:lineRule="auto"/>
            </w:pPr>
            <w:r w:rsidRPr="003F50B0">
              <w:t>Lục Vân Tiên cứu Kiều Nguyệt Nga</w:t>
            </w:r>
          </w:p>
        </w:tc>
        <w:tc>
          <w:tcPr>
            <w:tcW w:w="1260" w:type="dxa"/>
          </w:tcPr>
          <w:p w14:paraId="2D9F3613" w14:textId="77777777" w:rsidR="00F965D5" w:rsidRPr="003F50B0" w:rsidRDefault="00F965D5" w:rsidP="003F50B0">
            <w:pPr>
              <w:spacing w:before="120" w:after="120" w:line="324" w:lineRule="auto"/>
              <w:ind w:left="-164"/>
            </w:pPr>
            <w:r w:rsidRPr="003F50B0">
              <w:t>Nguyễn Đình Chiểu</w:t>
            </w:r>
          </w:p>
        </w:tc>
        <w:tc>
          <w:tcPr>
            <w:tcW w:w="2520" w:type="dxa"/>
          </w:tcPr>
          <w:p w14:paraId="4FEA365E" w14:textId="77777777" w:rsidR="00F965D5" w:rsidRPr="003F50B0" w:rsidRDefault="00F965D5" w:rsidP="003F50B0">
            <w:pPr>
              <w:spacing w:before="120" w:after="120" w:line="324" w:lineRule="auto"/>
            </w:pPr>
            <w:r w:rsidRPr="003F50B0">
              <w:t>+ Ca ngợi những phẩm chất tốt đẹp của nhân vật Lục Vân Tiên: anh hùng hào hiệp, trọng nghĩa khinh tài.</w:t>
            </w:r>
          </w:p>
        </w:tc>
        <w:tc>
          <w:tcPr>
            <w:tcW w:w="4140" w:type="dxa"/>
          </w:tcPr>
          <w:p w14:paraId="67348837" w14:textId="77777777" w:rsidR="00F965D5" w:rsidRPr="003F50B0" w:rsidRDefault="00F965D5" w:rsidP="003F50B0">
            <w:pPr>
              <w:spacing w:before="120" w:after="120" w:line="324" w:lineRule="auto"/>
              <w:jc w:val="both"/>
            </w:pPr>
            <w:r w:rsidRPr="003F50B0">
              <w:t>+ Miêu tả nhân vật chủ yếu được qua cử chỉ, hành động, lời nói.</w:t>
            </w:r>
          </w:p>
          <w:p w14:paraId="655A9E8A" w14:textId="77777777" w:rsidR="00F965D5" w:rsidRPr="003F50B0" w:rsidRDefault="00F965D5" w:rsidP="003F50B0">
            <w:pPr>
              <w:spacing w:before="120" w:after="120" w:line="324" w:lineRule="auto"/>
              <w:ind w:left="-98" w:right="-108"/>
            </w:pPr>
            <w:r w:rsidRPr="003F50B0">
              <w:t>+ Sử dụng ngôn ngữ mộc mạc, bình dị, gắn với lời nói thông thường mang nhiều màu sắc Nam Bộ rõ nét, phù hợp với diễn biến tình tiết truyện</w:t>
            </w:r>
          </w:p>
        </w:tc>
      </w:tr>
    </w:tbl>
    <w:p w14:paraId="4EB489EE" w14:textId="77777777" w:rsidR="00F965D5" w:rsidRPr="003F50B0" w:rsidRDefault="00F965D5" w:rsidP="003F50B0">
      <w:pPr>
        <w:spacing w:before="120" w:after="120" w:line="324" w:lineRule="auto"/>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5580"/>
      </w:tblGrid>
      <w:tr w:rsidR="00F965D5" w:rsidRPr="003F50B0" w14:paraId="4E85AA22" w14:textId="77777777" w:rsidTr="00F965D5">
        <w:tc>
          <w:tcPr>
            <w:tcW w:w="4248" w:type="dxa"/>
            <w:tcBorders>
              <w:bottom w:val="single" w:sz="4" w:space="0" w:color="auto"/>
            </w:tcBorders>
          </w:tcPr>
          <w:p w14:paraId="7F1C3DD5" w14:textId="77777777" w:rsidR="00F965D5" w:rsidRPr="003F50B0" w:rsidRDefault="00F965D5" w:rsidP="003F50B0">
            <w:pPr>
              <w:spacing w:before="120" w:after="120" w:line="324" w:lineRule="auto"/>
              <w:jc w:val="center"/>
              <w:rPr>
                <w:b/>
                <w:bCs/>
                <w:iCs/>
                <w:lang w:val="fr-FR"/>
              </w:rPr>
            </w:pPr>
            <w:r w:rsidRPr="003F50B0">
              <w:rPr>
                <w:b/>
                <w:bCs/>
                <w:iCs/>
                <w:lang w:val="fr-FR"/>
              </w:rPr>
              <w:t>Hoạt động của giáo viên- học sinh</w:t>
            </w:r>
          </w:p>
        </w:tc>
        <w:tc>
          <w:tcPr>
            <w:tcW w:w="5580" w:type="dxa"/>
            <w:tcBorders>
              <w:bottom w:val="single" w:sz="4" w:space="0" w:color="auto"/>
            </w:tcBorders>
          </w:tcPr>
          <w:p w14:paraId="797D146E" w14:textId="77777777" w:rsidR="00F965D5" w:rsidRPr="003F50B0" w:rsidRDefault="00F965D5" w:rsidP="003F50B0">
            <w:pPr>
              <w:spacing w:before="120" w:after="120" w:line="324" w:lineRule="auto"/>
              <w:jc w:val="center"/>
              <w:rPr>
                <w:b/>
                <w:bCs/>
                <w:iCs/>
                <w:lang w:val="fr-FR"/>
              </w:rPr>
            </w:pPr>
            <w:r w:rsidRPr="003F50B0">
              <w:rPr>
                <w:b/>
                <w:bCs/>
                <w:iCs/>
                <w:lang w:val="fr-FR"/>
              </w:rPr>
              <w:t>Nội dung</w:t>
            </w:r>
          </w:p>
        </w:tc>
      </w:tr>
      <w:tr w:rsidR="00F965D5" w:rsidRPr="003F50B0" w14:paraId="4B714270" w14:textId="77777777" w:rsidTr="00F965D5">
        <w:tc>
          <w:tcPr>
            <w:tcW w:w="4248" w:type="dxa"/>
            <w:tcBorders>
              <w:bottom w:val="nil"/>
            </w:tcBorders>
          </w:tcPr>
          <w:p w14:paraId="78DCC306" w14:textId="77777777" w:rsidR="00F965D5" w:rsidRPr="003F50B0" w:rsidRDefault="00F965D5" w:rsidP="003F50B0">
            <w:pPr>
              <w:spacing w:before="120" w:after="120" w:line="324" w:lineRule="auto"/>
              <w:rPr>
                <w:lang w:val="fr-FR"/>
              </w:rPr>
            </w:pPr>
            <w:r w:rsidRPr="003F50B0">
              <w:rPr>
                <w:b/>
                <w:bCs/>
                <w:lang w:val="fr-FR"/>
              </w:rPr>
              <w:t>* GV :</w:t>
            </w:r>
            <w:r w:rsidRPr="003F50B0">
              <w:rPr>
                <w:lang w:val="fr-FR"/>
              </w:rPr>
              <w:t xml:space="preserve"> Ở phần 2 cho học sinh thảo luận nhóm bàn( 5 phút) và trình bày kết quả thảo luận của nhóm mình.</w:t>
            </w:r>
          </w:p>
          <w:p w14:paraId="4832B3DE" w14:textId="77777777" w:rsidR="00F965D5" w:rsidRPr="003F50B0" w:rsidRDefault="00F965D5" w:rsidP="003F50B0">
            <w:pPr>
              <w:spacing w:before="120" w:after="120" w:line="324" w:lineRule="auto"/>
              <w:rPr>
                <w:lang w:val="fr-FR"/>
              </w:rPr>
            </w:pPr>
            <w:r w:rsidRPr="003F50B0">
              <w:rPr>
                <w:lang w:val="fr-FR"/>
              </w:rPr>
              <w:t>=&gt; Giáo viên nhận xét và hoàn chỉnh</w:t>
            </w:r>
          </w:p>
          <w:p w14:paraId="5C2B1AB2" w14:textId="77777777" w:rsidR="00F965D5" w:rsidRPr="003F50B0" w:rsidRDefault="00F965D5" w:rsidP="003F50B0">
            <w:pPr>
              <w:spacing w:before="120" w:after="120" w:line="324" w:lineRule="auto"/>
              <w:jc w:val="both"/>
              <w:rPr>
                <w:lang w:val="fr-FR"/>
              </w:rPr>
            </w:pPr>
            <w:r w:rsidRPr="003F50B0">
              <w:rPr>
                <w:lang w:val="fr-FR"/>
              </w:rPr>
              <w:t>? Vẻ đẹp và số phận của người phụ nữ dưới chế độ phong kiến được thể hiện như thế nào qua Chuyện người con gái Nam Xương và các trích đoạn của Truyện Kiều?</w:t>
            </w:r>
          </w:p>
          <w:p w14:paraId="7CAC10B4" w14:textId="77777777" w:rsidR="00F965D5" w:rsidRPr="003F50B0" w:rsidRDefault="00F965D5" w:rsidP="003F50B0">
            <w:pPr>
              <w:spacing w:before="120" w:after="120" w:line="324" w:lineRule="auto"/>
              <w:rPr>
                <w:bCs/>
                <w:iCs/>
                <w:lang w:val="fr-FR"/>
              </w:rPr>
            </w:pPr>
          </w:p>
        </w:tc>
        <w:tc>
          <w:tcPr>
            <w:tcW w:w="5580" w:type="dxa"/>
            <w:tcBorders>
              <w:bottom w:val="nil"/>
            </w:tcBorders>
          </w:tcPr>
          <w:p w14:paraId="7009B4C3" w14:textId="77777777" w:rsidR="00F965D5" w:rsidRPr="003F50B0" w:rsidRDefault="00F965D5" w:rsidP="003F50B0">
            <w:pPr>
              <w:spacing w:before="120" w:after="120" w:line="324" w:lineRule="auto"/>
              <w:jc w:val="both"/>
              <w:rPr>
                <w:b/>
                <w:bCs/>
                <w:lang w:val="fr-FR"/>
              </w:rPr>
            </w:pPr>
            <w:r w:rsidRPr="003F50B0">
              <w:rPr>
                <w:b/>
                <w:bCs/>
                <w:lang w:val="fr-FR"/>
              </w:rPr>
              <w:lastRenderedPageBreak/>
              <w:t>2. Vẻ đẹp và số phận của người phụ nữ dưới chế độ phong kiến:</w:t>
            </w:r>
          </w:p>
          <w:p w14:paraId="3F6881EB" w14:textId="77777777" w:rsidR="00F965D5" w:rsidRPr="003F50B0" w:rsidRDefault="00F965D5" w:rsidP="003F50B0">
            <w:pPr>
              <w:spacing w:before="120" w:after="120" w:line="324" w:lineRule="auto"/>
              <w:jc w:val="both"/>
              <w:rPr>
                <w:lang w:val="fr-FR"/>
              </w:rPr>
            </w:pPr>
            <w:r w:rsidRPr="003F50B0">
              <w:rPr>
                <w:lang w:val="fr-FR"/>
              </w:rPr>
              <w:t>a. Vẻ đẹp của người phụ nữ dưới chế độ phong kiến:</w:t>
            </w:r>
          </w:p>
          <w:p w14:paraId="274CEF90" w14:textId="77777777" w:rsidR="00F965D5" w:rsidRPr="003F50B0" w:rsidRDefault="00F965D5" w:rsidP="003F50B0">
            <w:pPr>
              <w:spacing w:before="120" w:after="120" w:line="324" w:lineRule="auto"/>
              <w:jc w:val="both"/>
              <w:rPr>
                <w:lang w:val="fr-FR"/>
              </w:rPr>
            </w:pPr>
            <w:r w:rsidRPr="003F50B0">
              <w:rPr>
                <w:lang w:val="fr-FR"/>
              </w:rPr>
              <w:t>- Là những người phụ nữ đẹp người đẹp nết</w:t>
            </w:r>
          </w:p>
          <w:p w14:paraId="4D8F1CF6" w14:textId="77777777" w:rsidR="00F965D5" w:rsidRPr="003F50B0" w:rsidRDefault="00F965D5" w:rsidP="003F50B0">
            <w:pPr>
              <w:spacing w:before="120" w:after="120" w:line="324" w:lineRule="auto"/>
              <w:jc w:val="both"/>
              <w:rPr>
                <w:lang w:val="fr-FR"/>
              </w:rPr>
            </w:pPr>
            <w:r w:rsidRPr="003F50B0">
              <w:rPr>
                <w:lang w:val="fr-FR"/>
              </w:rPr>
              <w:t>+ Xinh đẹp, nết na thuỳ mị, tư dung tốt đẹp: Vũ Nương</w:t>
            </w:r>
          </w:p>
          <w:p w14:paraId="0656E54F" w14:textId="77777777" w:rsidR="00F965D5" w:rsidRPr="003F50B0" w:rsidRDefault="00F965D5" w:rsidP="003F50B0">
            <w:pPr>
              <w:spacing w:before="120" w:after="120" w:line="324" w:lineRule="auto"/>
              <w:jc w:val="both"/>
              <w:rPr>
                <w:lang w:val="fr-FR"/>
              </w:rPr>
            </w:pPr>
            <w:r w:rsidRPr="003F50B0">
              <w:rPr>
                <w:lang w:val="fr-FR"/>
              </w:rPr>
              <w:t>+ Một tuyệt sắc, tuyệt tài như Thuý Kiều (dẫn chứng)</w:t>
            </w:r>
          </w:p>
          <w:p w14:paraId="4EA7B64E" w14:textId="77777777" w:rsidR="00F965D5" w:rsidRPr="003F50B0" w:rsidRDefault="00F965D5" w:rsidP="003F50B0">
            <w:pPr>
              <w:spacing w:before="120" w:after="120" w:line="324" w:lineRule="auto"/>
              <w:jc w:val="both"/>
              <w:rPr>
                <w:lang w:val="fr-FR"/>
              </w:rPr>
            </w:pPr>
            <w:r w:rsidRPr="003F50B0">
              <w:rPr>
                <w:lang w:val="fr-FR"/>
              </w:rPr>
              <w:t xml:space="preserve">+ Vũ Nương: yêu chồng, thương con, yêu kính mẹ chồng-&gt; người vợ thuỷ chung, con dâu hiếu </w:t>
            </w:r>
            <w:r w:rsidRPr="003F50B0">
              <w:rPr>
                <w:lang w:val="fr-FR"/>
              </w:rPr>
              <w:lastRenderedPageBreak/>
              <w:t>thảo, người mẹ hết lòng vì con</w:t>
            </w:r>
          </w:p>
          <w:p w14:paraId="1309A76E" w14:textId="77777777" w:rsidR="00F965D5" w:rsidRPr="003F50B0" w:rsidRDefault="00F965D5" w:rsidP="003F50B0">
            <w:pPr>
              <w:spacing w:before="120" w:after="120" w:line="324" w:lineRule="auto"/>
              <w:jc w:val="both"/>
              <w:rPr>
                <w:lang w:val="fr-FR"/>
              </w:rPr>
            </w:pPr>
            <w:r w:rsidRPr="003F50B0">
              <w:rPr>
                <w:lang w:val="fr-FR"/>
              </w:rPr>
              <w:t>+ Người phụ nữ đức hạnh, trọng danh dự, nhân phẩm, tiết hạnh: lấy cái chết để rửa sạch nỗi oan, vẫn khao khát trở về dương gian được minh oan.</w:t>
            </w:r>
          </w:p>
          <w:p w14:paraId="7468D94F" w14:textId="77777777" w:rsidR="00F965D5" w:rsidRPr="003F50B0" w:rsidRDefault="00F965D5" w:rsidP="003F50B0">
            <w:pPr>
              <w:spacing w:before="120" w:after="120" w:line="324" w:lineRule="auto"/>
              <w:jc w:val="both"/>
              <w:rPr>
                <w:lang w:val="fr-FR"/>
              </w:rPr>
            </w:pPr>
            <w:r w:rsidRPr="003F50B0">
              <w:rPr>
                <w:lang w:val="fr-FR"/>
              </w:rPr>
              <w:t>+ Một người phụ nữ giàu lòng vị tha, bao dung: Vũ Nương chết đi, sống dưới thuỷ cung song vẫn thương nhớ chồng con, gia đình, quê hương.</w:t>
            </w:r>
          </w:p>
          <w:p w14:paraId="7565AE4C" w14:textId="77777777" w:rsidR="00F965D5" w:rsidRPr="003F50B0" w:rsidRDefault="00F965D5" w:rsidP="003F50B0">
            <w:pPr>
              <w:spacing w:before="120" w:after="120" w:line="324" w:lineRule="auto"/>
              <w:jc w:val="both"/>
              <w:rPr>
                <w:lang w:val="fr-FR"/>
              </w:rPr>
            </w:pPr>
            <w:r w:rsidRPr="003F50B0">
              <w:rPr>
                <w:lang w:val="fr-FR"/>
              </w:rPr>
              <w:t>+  Một người phụ nữ giàu lòng vị tha, đức hi sinh, người con hiếu thảo, người yêu chung thuỷ: khi bị giam lỏng ở lầu Ngưng Bích, Thúy Kiều vẫn nhớ về cha mẹ, nhớ về người yêu với sự lo lắng, day dứt ân hận.v.v.</w:t>
            </w:r>
          </w:p>
          <w:p w14:paraId="58DC8A86" w14:textId="77777777" w:rsidR="00F965D5" w:rsidRPr="003F50B0" w:rsidRDefault="00F965D5" w:rsidP="003F50B0">
            <w:pPr>
              <w:spacing w:before="120" w:after="120" w:line="324" w:lineRule="auto"/>
              <w:jc w:val="both"/>
              <w:rPr>
                <w:lang w:val="fr-FR"/>
              </w:rPr>
            </w:pPr>
            <w:r w:rsidRPr="003F50B0">
              <w:rPr>
                <w:lang w:val="fr-FR"/>
              </w:rPr>
              <w:t>b. Số phận của người phụ nữ dưới chế độ phong kiến:</w:t>
            </w:r>
          </w:p>
          <w:p w14:paraId="1FBB2CB2" w14:textId="77777777" w:rsidR="00F965D5" w:rsidRPr="003F50B0" w:rsidRDefault="00F965D5" w:rsidP="003F50B0">
            <w:pPr>
              <w:spacing w:before="120" w:after="120" w:line="324" w:lineRule="auto"/>
              <w:jc w:val="both"/>
              <w:rPr>
                <w:lang w:val="fr-FR"/>
              </w:rPr>
            </w:pPr>
            <w:r w:rsidRPr="003F50B0">
              <w:rPr>
                <w:lang w:val="fr-FR"/>
              </w:rPr>
              <w:t>+ Chịu nhiều đắng cay, tủi cực, số phận lênh đênh chìm nổi: Thuý Kiều trở thành món hàng để trao đổi, mua bán, sống nơi đất khách quê người cô đơn, buồn tủi.</w:t>
            </w:r>
          </w:p>
          <w:p w14:paraId="6AAE5F5C" w14:textId="77777777" w:rsidR="00F965D5" w:rsidRPr="003F50B0" w:rsidRDefault="00F965D5" w:rsidP="003F50B0">
            <w:pPr>
              <w:spacing w:before="120" w:after="120" w:line="324" w:lineRule="auto"/>
              <w:jc w:val="both"/>
              <w:rPr>
                <w:lang w:val="fr-FR"/>
              </w:rPr>
            </w:pPr>
            <w:r w:rsidRPr="003F50B0">
              <w:rPr>
                <w:lang w:val="fr-FR"/>
              </w:rPr>
              <w:t>+ Vũ Nương bị nghi oan, nỗi oan khiên quá lớn khiến nàng phải dùng cái chết để minh oan-&gt; nàng bị đẩy vào con đường cùng không lối thoát.</w:t>
            </w:r>
          </w:p>
          <w:p w14:paraId="3E8D3D30" w14:textId="77777777" w:rsidR="00F965D5" w:rsidRPr="003F50B0" w:rsidRDefault="00F965D5" w:rsidP="003F50B0">
            <w:pPr>
              <w:spacing w:before="120" w:after="120" w:line="324" w:lineRule="auto"/>
              <w:jc w:val="both"/>
              <w:rPr>
                <w:lang w:val="fr-FR"/>
              </w:rPr>
            </w:pPr>
            <w:r w:rsidRPr="003F50B0">
              <w:sym w:font="Wingdings" w:char="F0F3"/>
            </w:r>
            <w:r w:rsidRPr="003F50B0">
              <w:rPr>
                <w:lang w:val="fr-FR"/>
              </w:rPr>
              <w:t xml:space="preserve"> Họ là những nhân vật điển hình của người phụ nữ chế độ phong kiến.</w:t>
            </w:r>
          </w:p>
        </w:tc>
      </w:tr>
      <w:tr w:rsidR="00F965D5" w:rsidRPr="003F50B0" w14:paraId="79D69745" w14:textId="77777777" w:rsidTr="00F965D5">
        <w:tc>
          <w:tcPr>
            <w:tcW w:w="4248" w:type="dxa"/>
            <w:tcBorders>
              <w:top w:val="nil"/>
              <w:bottom w:val="nil"/>
            </w:tcBorders>
          </w:tcPr>
          <w:p w14:paraId="530EA105" w14:textId="77777777" w:rsidR="00F965D5" w:rsidRPr="003F50B0" w:rsidRDefault="00F965D5" w:rsidP="003F50B0">
            <w:pPr>
              <w:spacing w:before="120" w:after="120" w:line="324" w:lineRule="auto"/>
              <w:jc w:val="both"/>
              <w:rPr>
                <w:lang w:val="fr-FR"/>
              </w:rPr>
            </w:pPr>
          </w:p>
          <w:p w14:paraId="734430F4" w14:textId="77777777" w:rsidR="00F965D5" w:rsidRPr="003F50B0" w:rsidRDefault="00F965D5" w:rsidP="003F50B0">
            <w:pPr>
              <w:spacing w:before="120" w:after="120" w:line="324" w:lineRule="auto"/>
              <w:jc w:val="both"/>
              <w:rPr>
                <w:lang w:val="fr-FR"/>
              </w:rPr>
            </w:pPr>
            <w:r w:rsidRPr="003F50B0">
              <w:rPr>
                <w:b/>
                <w:bCs/>
                <w:lang w:val="fr-FR"/>
              </w:rPr>
              <w:lastRenderedPageBreak/>
              <w:t>* GV :</w:t>
            </w:r>
            <w:r w:rsidRPr="003F50B0">
              <w:rPr>
                <w:lang w:val="fr-FR"/>
              </w:rPr>
              <w:t xml:space="preserve"> Ở phần 3  học sinh thực hiện bằng cách vấn đáp miệng-&gt; giáo viên nhận xét và bổ sung hoàn chỉnh</w:t>
            </w:r>
          </w:p>
          <w:p w14:paraId="1A16EF50" w14:textId="77777777" w:rsidR="00F965D5" w:rsidRPr="003F50B0" w:rsidRDefault="00F965D5" w:rsidP="003F50B0">
            <w:pPr>
              <w:spacing w:before="120" w:after="120" w:line="324" w:lineRule="auto"/>
              <w:jc w:val="both"/>
              <w:rPr>
                <w:lang w:val="fr-FR"/>
              </w:rPr>
            </w:pPr>
            <w:r w:rsidRPr="003F50B0">
              <w:rPr>
                <w:lang w:val="fr-FR"/>
              </w:rPr>
              <w:t>? Bộ mặt xấu xa thối nát của giai cấp thống trị, của xã hội phong kiến thể hiện như thế nào qua các văn bản" Chuyện cũ trong phủ chúa Trịnh" và Hoàng Lê nhất thống chí?</w:t>
            </w:r>
          </w:p>
          <w:p w14:paraId="7CE78E79" w14:textId="77777777" w:rsidR="00F965D5" w:rsidRPr="003F50B0" w:rsidRDefault="00F965D5" w:rsidP="003F50B0">
            <w:pPr>
              <w:spacing w:before="120" w:after="120" w:line="324" w:lineRule="auto"/>
              <w:jc w:val="both"/>
              <w:rPr>
                <w:lang w:val="fr-FR"/>
              </w:rPr>
            </w:pPr>
          </w:p>
          <w:p w14:paraId="5A51C3EC" w14:textId="77777777" w:rsidR="00F965D5" w:rsidRPr="003F50B0" w:rsidRDefault="00F965D5" w:rsidP="003F50B0">
            <w:pPr>
              <w:spacing w:before="120" w:after="120" w:line="324" w:lineRule="auto"/>
              <w:jc w:val="both"/>
              <w:rPr>
                <w:lang w:val="fr-FR"/>
              </w:rPr>
            </w:pPr>
          </w:p>
        </w:tc>
        <w:tc>
          <w:tcPr>
            <w:tcW w:w="5580" w:type="dxa"/>
            <w:tcBorders>
              <w:top w:val="nil"/>
              <w:bottom w:val="nil"/>
            </w:tcBorders>
          </w:tcPr>
          <w:p w14:paraId="0DD61A44" w14:textId="77777777" w:rsidR="00F965D5" w:rsidRPr="003F50B0" w:rsidRDefault="00F965D5" w:rsidP="003F50B0">
            <w:pPr>
              <w:spacing w:before="120" w:after="120" w:line="324" w:lineRule="auto"/>
              <w:jc w:val="both"/>
              <w:rPr>
                <w:b/>
                <w:bCs/>
                <w:lang w:val="fr-FR"/>
              </w:rPr>
            </w:pPr>
            <w:r w:rsidRPr="003F50B0">
              <w:rPr>
                <w:b/>
                <w:bCs/>
                <w:lang w:val="fr-FR"/>
              </w:rPr>
              <w:lastRenderedPageBreak/>
              <w:t xml:space="preserve">3. Bộ mặt xấu xa thối nát của giai cấp thống </w:t>
            </w:r>
            <w:r w:rsidRPr="003F50B0">
              <w:rPr>
                <w:b/>
                <w:bCs/>
                <w:lang w:val="fr-FR"/>
              </w:rPr>
              <w:lastRenderedPageBreak/>
              <w:t>trị, của xã hội phong kiến:</w:t>
            </w:r>
          </w:p>
          <w:p w14:paraId="69BA5AE6" w14:textId="77777777" w:rsidR="00F965D5" w:rsidRPr="003F50B0" w:rsidRDefault="00F965D5" w:rsidP="003F50B0">
            <w:pPr>
              <w:spacing w:before="120" w:after="120" w:line="324" w:lineRule="auto"/>
              <w:jc w:val="both"/>
              <w:rPr>
                <w:lang w:val="fr-FR"/>
              </w:rPr>
            </w:pPr>
            <w:r w:rsidRPr="003F50B0">
              <w:rPr>
                <w:lang w:val="fr-FR"/>
              </w:rPr>
              <w:t>+ Vua chúa ăn chơi xa xỉ, hoang tàn vô độ trên mồ hôi, nước mắt của nhân dân-&gt; bỏ bê việc triều chính, triều đình mục nát, suy yếu</w:t>
            </w:r>
          </w:p>
          <w:p w14:paraId="2D3E0C3D" w14:textId="77777777" w:rsidR="00F965D5" w:rsidRPr="003F50B0" w:rsidRDefault="00F965D5" w:rsidP="003F50B0">
            <w:pPr>
              <w:spacing w:before="120" w:after="120" w:line="324" w:lineRule="auto"/>
              <w:jc w:val="both"/>
              <w:rPr>
                <w:lang w:val="fr-FR"/>
              </w:rPr>
            </w:pPr>
            <w:r w:rsidRPr="003F50B0">
              <w:rPr>
                <w:lang w:val="fr-FR"/>
              </w:rPr>
              <w:t>+ Quan lại thừa gió bẻ măng: cướp đoạt trắng trợn tài sản của nhân dân về tô điểm nơi phủ chúa.-&gt; khiến cuộc sống của nhân dân lầm than khốn khổ.</w:t>
            </w:r>
          </w:p>
          <w:p w14:paraId="40683C1A" w14:textId="77777777" w:rsidR="00F965D5" w:rsidRPr="003F50B0" w:rsidRDefault="00F965D5" w:rsidP="003F50B0">
            <w:pPr>
              <w:spacing w:before="120" w:after="120" w:line="324" w:lineRule="auto"/>
              <w:jc w:val="both"/>
              <w:rPr>
                <w:lang w:val="fr-FR"/>
              </w:rPr>
            </w:pPr>
            <w:r w:rsidRPr="003F50B0">
              <w:rPr>
                <w:lang w:val="fr-FR"/>
              </w:rPr>
              <w:t>+ Vua chúa nhà Lê Chiêu Thống: cõng rắn cắn gà nhà, hèn nhát, bạc nhược, tham sống sợ chết, đặt lợi ích của mình lên trên lợi ích dân tộc, sẵn sàng từ bỏ dân tộc đi theo bè lũ cướp nước.</w:t>
            </w:r>
          </w:p>
        </w:tc>
      </w:tr>
      <w:tr w:rsidR="00F965D5" w:rsidRPr="003F50B0" w14:paraId="0727B534" w14:textId="77777777" w:rsidTr="00F965D5">
        <w:tc>
          <w:tcPr>
            <w:tcW w:w="4248" w:type="dxa"/>
            <w:tcBorders>
              <w:top w:val="nil"/>
              <w:bottom w:val="nil"/>
            </w:tcBorders>
          </w:tcPr>
          <w:p w14:paraId="38762C80" w14:textId="77777777" w:rsidR="00F965D5" w:rsidRPr="003F50B0" w:rsidRDefault="00F965D5" w:rsidP="003F50B0">
            <w:pPr>
              <w:spacing w:before="120" w:after="120" w:line="324" w:lineRule="auto"/>
              <w:rPr>
                <w:lang w:val="fr-FR"/>
              </w:rPr>
            </w:pPr>
            <w:r w:rsidRPr="003F50B0">
              <w:rPr>
                <w:b/>
                <w:bCs/>
                <w:lang w:val="fr-FR"/>
              </w:rPr>
              <w:lastRenderedPageBreak/>
              <w:t>* GV :</w:t>
            </w:r>
            <w:r w:rsidRPr="003F50B0">
              <w:rPr>
                <w:lang w:val="fr-FR"/>
              </w:rPr>
              <w:t xml:space="preserve"> Ở phần 4 cho học sinh thảo luận nhóm và trình bày kết quả thảo luận của mình</w:t>
            </w:r>
          </w:p>
          <w:p w14:paraId="2895FCD9" w14:textId="77777777" w:rsidR="00F965D5" w:rsidRPr="003F50B0" w:rsidRDefault="00F965D5" w:rsidP="003F50B0">
            <w:pPr>
              <w:spacing w:before="120" w:after="120" w:line="324" w:lineRule="auto"/>
              <w:rPr>
                <w:lang w:val="fr-FR"/>
              </w:rPr>
            </w:pPr>
            <w:r w:rsidRPr="003F50B0">
              <w:rPr>
                <w:lang w:val="fr-FR"/>
              </w:rPr>
              <w:t xml:space="preserve"> Nhóm 1 và 1/2 nhóm 2: hình tượng Quang Trung</w:t>
            </w:r>
          </w:p>
          <w:p w14:paraId="1D11DC36" w14:textId="77777777" w:rsidR="00F965D5" w:rsidRPr="003F50B0" w:rsidRDefault="00F965D5" w:rsidP="003F50B0">
            <w:pPr>
              <w:spacing w:before="120" w:after="120" w:line="324" w:lineRule="auto"/>
              <w:rPr>
                <w:lang w:val="fr-FR"/>
              </w:rPr>
            </w:pPr>
            <w:r w:rsidRPr="003F50B0">
              <w:rPr>
                <w:lang w:val="fr-FR"/>
              </w:rPr>
              <w:t xml:space="preserve">1/2 nhóm 2 và 3: Lục Vân Tiến </w:t>
            </w:r>
          </w:p>
          <w:p w14:paraId="5139D31E" w14:textId="77777777" w:rsidR="00F965D5" w:rsidRPr="003F50B0" w:rsidRDefault="00F965D5" w:rsidP="003F50B0">
            <w:pPr>
              <w:spacing w:before="120" w:after="120" w:line="324" w:lineRule="auto"/>
              <w:rPr>
                <w:lang w:val="fr-FR"/>
              </w:rPr>
            </w:pPr>
            <w:r w:rsidRPr="003F50B0">
              <w:rPr>
                <w:lang w:val="fr-FR"/>
              </w:rPr>
              <w:t>-&gt; Giáo viên nhận xét và hoàn chỉnh</w:t>
            </w:r>
          </w:p>
          <w:p w14:paraId="3264F506" w14:textId="77777777" w:rsidR="00F965D5" w:rsidRPr="003F50B0" w:rsidRDefault="00F965D5" w:rsidP="003F50B0">
            <w:pPr>
              <w:spacing w:before="120" w:after="120" w:line="324" w:lineRule="auto"/>
              <w:rPr>
                <w:lang w:val="fr-FR"/>
              </w:rPr>
            </w:pPr>
            <w:r w:rsidRPr="003F50B0">
              <w:rPr>
                <w:lang w:val="fr-FR"/>
              </w:rPr>
              <w:t>? Phân tích hình tượng các nhân vật Nguyễn Huệ và Lục Vân Tiên?</w:t>
            </w:r>
          </w:p>
          <w:p w14:paraId="6618B9D3" w14:textId="77777777" w:rsidR="00F965D5" w:rsidRPr="003F50B0" w:rsidRDefault="00F965D5" w:rsidP="003F50B0">
            <w:pPr>
              <w:tabs>
                <w:tab w:val="left" w:pos="1005"/>
              </w:tabs>
              <w:spacing w:before="120" w:after="120" w:line="324" w:lineRule="auto"/>
              <w:jc w:val="both"/>
              <w:rPr>
                <w:lang w:val="fr-FR"/>
              </w:rPr>
            </w:pPr>
          </w:p>
        </w:tc>
        <w:tc>
          <w:tcPr>
            <w:tcW w:w="5580" w:type="dxa"/>
            <w:tcBorders>
              <w:top w:val="nil"/>
              <w:bottom w:val="nil"/>
            </w:tcBorders>
          </w:tcPr>
          <w:p w14:paraId="5D9DBAE7" w14:textId="77777777" w:rsidR="00F965D5" w:rsidRPr="003F50B0" w:rsidRDefault="00F965D5" w:rsidP="003F50B0">
            <w:pPr>
              <w:spacing w:before="120" w:after="120" w:line="324" w:lineRule="auto"/>
              <w:rPr>
                <w:b/>
                <w:bCs/>
                <w:lang w:val="fr-FR"/>
              </w:rPr>
            </w:pPr>
            <w:r w:rsidRPr="003F50B0">
              <w:rPr>
                <w:b/>
                <w:bCs/>
                <w:lang w:val="fr-FR"/>
              </w:rPr>
              <w:t>4. Phân tích hình tượng:</w:t>
            </w:r>
          </w:p>
          <w:p w14:paraId="0718154D" w14:textId="77777777" w:rsidR="00F965D5" w:rsidRPr="003F50B0" w:rsidRDefault="00F965D5" w:rsidP="003F50B0">
            <w:pPr>
              <w:spacing w:before="120" w:after="120" w:line="324" w:lineRule="auto"/>
              <w:jc w:val="both"/>
              <w:rPr>
                <w:lang w:val="fr-FR"/>
              </w:rPr>
            </w:pPr>
            <w:r w:rsidRPr="003F50B0">
              <w:rPr>
                <w:lang w:val="fr-FR"/>
              </w:rPr>
              <w:t>* Vua  Nguyễn Huệ- Quang Trung:</w:t>
            </w:r>
          </w:p>
          <w:p w14:paraId="41F5D53C" w14:textId="77777777" w:rsidR="00F965D5" w:rsidRPr="003F50B0" w:rsidRDefault="00F965D5" w:rsidP="003F50B0">
            <w:pPr>
              <w:spacing w:before="120" w:after="120" w:line="324" w:lineRule="auto"/>
              <w:jc w:val="both"/>
              <w:rPr>
                <w:lang w:val="fr-FR"/>
              </w:rPr>
            </w:pPr>
            <w:r w:rsidRPr="003F50B0">
              <w:rPr>
                <w:lang w:val="fr-FR"/>
              </w:rPr>
              <w:t>+ Có trí tuệ sáng suốt, nhạy bén khi lựa chọn thời cơ, hành động quyết đoán, mạnh mẽ, có tầm nhìn xa trông rộng, ý chí quyết chiến quyết thắng.</w:t>
            </w:r>
          </w:p>
          <w:p w14:paraId="0F02235C" w14:textId="77777777" w:rsidR="00F965D5" w:rsidRPr="003F50B0" w:rsidRDefault="00F965D5" w:rsidP="003F50B0">
            <w:pPr>
              <w:spacing w:before="120" w:after="120" w:line="324" w:lineRule="auto"/>
              <w:jc w:val="both"/>
              <w:rPr>
                <w:lang w:val="fr-FR"/>
              </w:rPr>
            </w:pPr>
            <w:r w:rsidRPr="003F50B0">
              <w:rPr>
                <w:lang w:val="fr-FR"/>
              </w:rPr>
              <w:t xml:space="preserve">+  Người anh hùng quả cảm, thông minh, có tài thao lược, cầm quân, dụng binh như thần. </w:t>
            </w:r>
          </w:p>
          <w:p w14:paraId="60133B9D" w14:textId="77777777" w:rsidR="00F965D5" w:rsidRPr="003F50B0" w:rsidRDefault="00F965D5" w:rsidP="003F50B0">
            <w:pPr>
              <w:spacing w:before="120" w:after="120" w:line="324" w:lineRule="auto"/>
              <w:jc w:val="both"/>
              <w:rPr>
                <w:lang w:val="fr-FR"/>
              </w:rPr>
            </w:pPr>
            <w:r w:rsidRPr="003F50B0">
              <w:rPr>
                <w:lang w:val="fr-FR"/>
              </w:rPr>
              <w:t>+ Nhận định thời cơ chín muồi tiến đánh quân Thanh vào những ngày cuối năm khi chúng mất cảnh giác, dành thắng lợi nhanh chóng, giòn giã.</w:t>
            </w:r>
          </w:p>
          <w:p w14:paraId="5CE2E2E8" w14:textId="77777777" w:rsidR="00F965D5" w:rsidRPr="003F50B0" w:rsidRDefault="00F965D5" w:rsidP="003F50B0">
            <w:pPr>
              <w:spacing w:before="120" w:after="120" w:line="324" w:lineRule="auto"/>
              <w:jc w:val="both"/>
              <w:rPr>
                <w:lang w:val="fr-FR"/>
              </w:rPr>
            </w:pPr>
            <w:r w:rsidRPr="003F50B0">
              <w:rPr>
                <w:lang w:val="fr-FR"/>
              </w:rPr>
              <w:t xml:space="preserve">+ Trực tiếp chỉ huy nghĩa quân; oai phong lẫm liệt, làm nức lòng quân sĩ, tăng sức mạnh cho </w:t>
            </w:r>
            <w:r w:rsidRPr="003F50B0">
              <w:rPr>
                <w:lang w:val="fr-FR"/>
              </w:rPr>
              <w:lastRenderedPageBreak/>
              <w:t>quân sĩ, là người tổ chức &amp; là linh hồn của cuộc khởi nghĩa với những chiến công vang dội.</w:t>
            </w:r>
          </w:p>
        </w:tc>
      </w:tr>
      <w:tr w:rsidR="00F965D5" w:rsidRPr="003F50B0" w14:paraId="24D8DC3A" w14:textId="77777777" w:rsidTr="00F965D5">
        <w:tc>
          <w:tcPr>
            <w:tcW w:w="4248" w:type="dxa"/>
            <w:tcBorders>
              <w:top w:val="nil"/>
              <w:bottom w:val="nil"/>
            </w:tcBorders>
          </w:tcPr>
          <w:p w14:paraId="195F33FB" w14:textId="77777777" w:rsidR="00F965D5" w:rsidRPr="003F50B0" w:rsidRDefault="00F965D5" w:rsidP="003F50B0">
            <w:pPr>
              <w:tabs>
                <w:tab w:val="left" w:pos="1005"/>
              </w:tabs>
              <w:spacing w:before="120" w:after="120" w:line="324" w:lineRule="auto"/>
              <w:jc w:val="center"/>
              <w:rPr>
                <w:b/>
                <w:lang w:val="fr-FR"/>
              </w:rPr>
            </w:pPr>
          </w:p>
        </w:tc>
        <w:tc>
          <w:tcPr>
            <w:tcW w:w="5580" w:type="dxa"/>
            <w:tcBorders>
              <w:top w:val="nil"/>
              <w:bottom w:val="nil"/>
            </w:tcBorders>
          </w:tcPr>
          <w:p w14:paraId="7459DE7A" w14:textId="77777777" w:rsidR="00F965D5" w:rsidRPr="003F50B0" w:rsidRDefault="00F965D5" w:rsidP="003F50B0">
            <w:pPr>
              <w:spacing w:before="120" w:after="120" w:line="324" w:lineRule="auto"/>
              <w:rPr>
                <w:lang w:val="fr-FR"/>
              </w:rPr>
            </w:pPr>
            <w:r w:rsidRPr="003F50B0">
              <w:rPr>
                <w:lang w:val="fr-FR"/>
              </w:rPr>
              <w:t>* Lục Vân Tiên:</w:t>
            </w:r>
          </w:p>
          <w:p w14:paraId="36B8D44C" w14:textId="77777777" w:rsidR="00F965D5" w:rsidRPr="003F50B0" w:rsidRDefault="00F965D5" w:rsidP="003F50B0">
            <w:pPr>
              <w:spacing w:before="120" w:after="120" w:line="324" w:lineRule="auto"/>
              <w:jc w:val="both"/>
              <w:rPr>
                <w:lang w:val="fr-FR"/>
              </w:rPr>
            </w:pPr>
            <w:r w:rsidRPr="003F50B0">
              <w:rPr>
                <w:lang w:val="fr-FR"/>
              </w:rPr>
              <w:t>+ Dũng cảm, xả thân vì nghĩa lớn, không sợ hiểm nguy, tấm lòng chính trực, hào hiệp, trọng nghĩa khinh tài: Một mình không có vũ khí dám xông vào đánh cướp để cứu người bị nạn, khi Kiều Nguyệt Nga xin được lạy tạ trả ơn, đề nghị chàng đến Hà Khê đề cha nàng trả ơn, Lục Vân Tiên từ chối trình bày quan điểm: làm ơn không phải vì để mong được trả ơn, thấy việc nghĩa mà không làm thì không phải là anh hùng.</w:t>
            </w:r>
          </w:p>
          <w:p w14:paraId="6BB549B0" w14:textId="77777777" w:rsidR="00F965D5" w:rsidRPr="003F50B0" w:rsidRDefault="00F965D5" w:rsidP="003F50B0">
            <w:pPr>
              <w:spacing w:before="120" w:after="120" w:line="324" w:lineRule="auto"/>
              <w:jc w:val="both"/>
              <w:rPr>
                <w:lang w:val="fr-FR"/>
              </w:rPr>
            </w:pPr>
            <w:r w:rsidRPr="003F50B0">
              <w:rPr>
                <w:lang w:val="fr-FR"/>
              </w:rPr>
              <w:t>+ Nhân vật mà Nguyễn Đình Chiểu gửi gắm niềm tin ước mơ của mình: mẫu người anh hùng dám xả thân để cứu giúp người gặp nạn, đấu tranh để loại bỏ những thế lực hung tàn, mang trong mình những phẩm chất cao đẹp: chính trực, dũng cảm, hào hiệp</w:t>
            </w:r>
          </w:p>
        </w:tc>
      </w:tr>
      <w:tr w:rsidR="00F965D5" w:rsidRPr="003F50B0" w14:paraId="6B0ED3D1" w14:textId="77777777" w:rsidTr="00F965D5">
        <w:tc>
          <w:tcPr>
            <w:tcW w:w="4248" w:type="dxa"/>
            <w:tcBorders>
              <w:top w:val="nil"/>
              <w:bottom w:val="single" w:sz="4" w:space="0" w:color="auto"/>
            </w:tcBorders>
          </w:tcPr>
          <w:p w14:paraId="2E855724" w14:textId="77777777" w:rsidR="00F965D5" w:rsidRPr="003F50B0" w:rsidRDefault="00F965D5" w:rsidP="003F50B0">
            <w:pPr>
              <w:spacing w:before="120" w:after="120" w:line="324" w:lineRule="auto"/>
              <w:rPr>
                <w:lang w:val="fr-FR"/>
              </w:rPr>
            </w:pPr>
            <w:r w:rsidRPr="003F50B0">
              <w:rPr>
                <w:lang w:val="fr-FR"/>
              </w:rPr>
              <w:t>* Ở phần 5  học sinh thực hiện bằng cách vấn đáp miệng-&gt; giáo viên nhận xét và bổ sung hoàn chỉnh</w:t>
            </w:r>
          </w:p>
          <w:p w14:paraId="4C6CD126" w14:textId="77777777" w:rsidR="00F965D5" w:rsidRPr="003F50B0" w:rsidRDefault="00F965D5" w:rsidP="003F50B0">
            <w:pPr>
              <w:spacing w:before="120" w:after="120" w:line="324" w:lineRule="auto"/>
              <w:jc w:val="both"/>
              <w:rPr>
                <w:lang w:val="fr-FR"/>
              </w:rPr>
            </w:pPr>
            <w:r w:rsidRPr="003F50B0">
              <w:rPr>
                <w:lang w:val="fr-FR"/>
              </w:rPr>
              <w:t>? Những nét chính về thời đại, gia đình, và cuộc đời Nguyễn Du, tóm tắt Truyện Kiều ?</w:t>
            </w:r>
          </w:p>
          <w:p w14:paraId="05A08D2E" w14:textId="77777777" w:rsidR="00F965D5" w:rsidRPr="003F50B0" w:rsidRDefault="00F965D5" w:rsidP="003F50B0">
            <w:pPr>
              <w:tabs>
                <w:tab w:val="left" w:pos="1005"/>
              </w:tabs>
              <w:spacing w:before="120" w:after="120" w:line="324" w:lineRule="auto"/>
              <w:jc w:val="center"/>
              <w:rPr>
                <w:b/>
                <w:lang w:val="fr-FR"/>
              </w:rPr>
            </w:pPr>
          </w:p>
        </w:tc>
        <w:tc>
          <w:tcPr>
            <w:tcW w:w="5580" w:type="dxa"/>
            <w:tcBorders>
              <w:top w:val="nil"/>
              <w:bottom w:val="single" w:sz="4" w:space="0" w:color="auto"/>
            </w:tcBorders>
          </w:tcPr>
          <w:p w14:paraId="7B54C02D" w14:textId="77777777" w:rsidR="00F965D5" w:rsidRPr="003F50B0" w:rsidRDefault="00F965D5" w:rsidP="003F50B0">
            <w:pPr>
              <w:spacing w:before="120" w:after="120" w:line="324" w:lineRule="auto"/>
              <w:jc w:val="both"/>
              <w:rPr>
                <w:b/>
                <w:bCs/>
                <w:lang w:val="fr-FR"/>
              </w:rPr>
            </w:pPr>
            <w:r w:rsidRPr="003F50B0">
              <w:rPr>
                <w:b/>
                <w:bCs/>
                <w:lang w:val="fr-FR"/>
              </w:rPr>
              <w:lastRenderedPageBreak/>
              <w:t>5. Những nét chính về thời đại, gia đình, và cuộc đời Nguyễn Du, tóm tắt Truyện Kiều</w:t>
            </w:r>
          </w:p>
          <w:p w14:paraId="7D5D6D77" w14:textId="77777777" w:rsidR="00F965D5" w:rsidRPr="003F50B0" w:rsidRDefault="00F965D5" w:rsidP="003F50B0">
            <w:pPr>
              <w:spacing w:before="120" w:after="120" w:line="324" w:lineRule="auto"/>
              <w:jc w:val="both"/>
              <w:rPr>
                <w:bCs/>
                <w:iCs/>
                <w:lang w:val="fr-FR"/>
              </w:rPr>
            </w:pPr>
            <w:r w:rsidRPr="003F50B0">
              <w:rPr>
                <w:bCs/>
                <w:iCs/>
                <w:lang w:val="fr-FR"/>
              </w:rPr>
              <w:t>* Thời đại:</w:t>
            </w:r>
          </w:p>
          <w:p w14:paraId="043D5676" w14:textId="77777777" w:rsidR="00F965D5" w:rsidRPr="003F50B0" w:rsidRDefault="00F965D5" w:rsidP="003F50B0">
            <w:pPr>
              <w:spacing w:before="120" w:after="120" w:line="324" w:lineRule="auto"/>
              <w:jc w:val="both"/>
              <w:rPr>
                <w:bCs/>
                <w:iCs/>
                <w:lang w:val="fr-FR"/>
              </w:rPr>
            </w:pPr>
            <w:r w:rsidRPr="003F50B0">
              <w:rPr>
                <w:bCs/>
                <w:iCs/>
                <w:lang w:val="fr-FR"/>
              </w:rPr>
              <w:t xml:space="preserve">+ Có nhiều biến động, Xã hội phong kiến Việt Nam bước vào thời kỳ khủng hoảng sâu sắc: Đời sống nhân dân vô cùng cơ cực, xã hội loạn lạc đen tối, giai cấp phong kiến tham bạo tranh </w:t>
            </w:r>
            <w:r w:rsidRPr="003F50B0">
              <w:rPr>
                <w:bCs/>
                <w:iCs/>
                <w:lang w:val="fr-FR"/>
              </w:rPr>
              <w:lastRenderedPageBreak/>
              <w:t>bá đồ vương, chém giết, tàn sát lẫn nhau. Trịnh Nguyễn phân tranh, vua Lê bù nhìn cõng rắn cắn gà nhà  -&gt; phong trào nông dân khởi nghĩa nổ ra liên tục, đỉnh cao là khởi nghĩa Tây Sơn. Phong trào Tây Sơn thất bại, chế độ triều Nguyễn được thiết lập, đây là vương triều phong kiến cuối cùng với những chính sách chuyên chế tàn bạo. Những thay đổi kinh thiên động địa đó  đã tác động mạnh tới tình cảm, nhận thức của Nguyễn Du để ông hướng ngòi bút vào hiện thực:  “Trải qua mấy cuộc bể dâu</w:t>
            </w:r>
          </w:p>
          <w:p w14:paraId="402A9375" w14:textId="77777777" w:rsidR="00F965D5" w:rsidRPr="003F50B0" w:rsidRDefault="00F965D5" w:rsidP="003F50B0">
            <w:pPr>
              <w:spacing w:before="120" w:after="120" w:line="324" w:lineRule="auto"/>
              <w:jc w:val="both"/>
              <w:rPr>
                <w:bCs/>
                <w:iCs/>
                <w:lang w:val="fr-FR"/>
              </w:rPr>
            </w:pPr>
            <w:r w:rsidRPr="003F50B0">
              <w:rPr>
                <w:bCs/>
                <w:iCs/>
                <w:lang w:val="fr-FR"/>
              </w:rPr>
              <w:t xml:space="preserve"> Những điều trông thấy mà đau đớn lòng”.</w:t>
            </w:r>
          </w:p>
          <w:p w14:paraId="3C67B7E3" w14:textId="77777777" w:rsidR="00F965D5" w:rsidRPr="003F50B0" w:rsidRDefault="00F965D5" w:rsidP="003F50B0">
            <w:pPr>
              <w:spacing w:before="120" w:after="120" w:line="324" w:lineRule="auto"/>
              <w:jc w:val="both"/>
              <w:rPr>
                <w:lang w:val="fr-FR"/>
              </w:rPr>
            </w:pPr>
            <w:r w:rsidRPr="003F50B0">
              <w:rPr>
                <w:lang w:val="fr-FR"/>
              </w:rPr>
              <w:t>* Gia đình Nguyễn Du:</w:t>
            </w:r>
          </w:p>
          <w:p w14:paraId="720644C5" w14:textId="77777777" w:rsidR="00F965D5" w:rsidRPr="003F50B0" w:rsidRDefault="00F965D5" w:rsidP="003F50B0">
            <w:pPr>
              <w:spacing w:before="120" w:after="120" w:line="324" w:lineRule="auto"/>
              <w:jc w:val="both"/>
              <w:rPr>
                <w:bCs/>
                <w:iCs/>
                <w:lang w:val="fr-FR"/>
              </w:rPr>
            </w:pPr>
            <w:r w:rsidRPr="003F50B0">
              <w:rPr>
                <w:bCs/>
                <w:iCs/>
                <w:lang w:val="fr-FR"/>
              </w:rPr>
              <w:t>+ Cha là Nguyễn Nghiễm là tiến sĩ, nhà sử học, tể tướng triều Lê Trịnh. Anh cùng cha khác mẹ là Nguyễn Khản từng làm quan Thượng thư bộ lại- triều Lê Trịnh, say mê nghệ thuật.  " Bao giờ ngàn Hống ( Hồng Lĩnh) hết cây</w:t>
            </w:r>
          </w:p>
          <w:p w14:paraId="75893A71" w14:textId="77777777" w:rsidR="00F965D5" w:rsidRPr="003F50B0" w:rsidRDefault="00F965D5" w:rsidP="003F50B0">
            <w:pPr>
              <w:spacing w:before="120" w:after="120" w:line="324" w:lineRule="auto"/>
              <w:jc w:val="both"/>
              <w:rPr>
                <w:bCs/>
                <w:iCs/>
                <w:lang w:val="fr-FR"/>
              </w:rPr>
            </w:pPr>
            <w:r w:rsidRPr="003F50B0">
              <w:rPr>
                <w:bCs/>
                <w:iCs/>
                <w:lang w:val="fr-FR"/>
              </w:rPr>
              <w:t xml:space="preserve">  Sông Rum (sông Lam) hết nước họ này hết quan!" </w:t>
            </w:r>
          </w:p>
          <w:p w14:paraId="2C93EB13" w14:textId="77777777" w:rsidR="00F965D5" w:rsidRPr="003F50B0" w:rsidRDefault="00F965D5" w:rsidP="003F50B0">
            <w:pPr>
              <w:spacing w:before="120" w:after="120" w:line="324" w:lineRule="auto"/>
              <w:jc w:val="both"/>
              <w:rPr>
                <w:bCs/>
                <w:iCs/>
                <w:lang w:val="fr-FR"/>
              </w:rPr>
            </w:pPr>
            <w:r w:rsidRPr="003F50B0">
              <w:rPr>
                <w:bCs/>
                <w:iCs/>
                <w:lang w:val="fr-FR"/>
              </w:rPr>
              <w:t>+ Nguyễn Du mồ côi cha khi 9 tuổi, mồ côi mẹ khi 12 tuổi</w:t>
            </w:r>
          </w:p>
          <w:p w14:paraId="41AE12A4" w14:textId="77777777" w:rsidR="00F965D5" w:rsidRPr="003F50B0" w:rsidRDefault="00F965D5" w:rsidP="003F50B0">
            <w:pPr>
              <w:spacing w:before="120" w:after="120" w:line="324" w:lineRule="auto"/>
              <w:jc w:val="both"/>
              <w:rPr>
                <w:color w:val="000000"/>
                <w:lang w:val="fr-FR"/>
              </w:rPr>
            </w:pPr>
            <w:r w:rsidRPr="003F50B0">
              <w:rPr>
                <w:bCs/>
                <w:iCs/>
                <w:lang w:val="fr-FR"/>
              </w:rPr>
              <w:t>+ B</w:t>
            </w:r>
            <w:r w:rsidRPr="003F50B0">
              <w:rPr>
                <w:color w:val="000000"/>
                <w:lang w:val="fr-FR"/>
              </w:rPr>
              <w:t>ản thân học giỏi nhưng chỉ đỗ tam trường (1783)</w:t>
            </w:r>
          </w:p>
          <w:p w14:paraId="4E0DF625" w14:textId="77777777" w:rsidR="00F965D5" w:rsidRPr="003F50B0" w:rsidRDefault="00F965D5" w:rsidP="003F50B0">
            <w:pPr>
              <w:spacing w:before="120" w:after="120" w:line="324" w:lineRule="auto"/>
              <w:jc w:val="both"/>
              <w:rPr>
                <w:bCs/>
                <w:iCs/>
                <w:lang w:val="fr-FR"/>
              </w:rPr>
            </w:pPr>
            <w:r w:rsidRPr="003F50B0">
              <w:rPr>
                <w:bCs/>
                <w:iCs/>
                <w:lang w:val="fr-FR"/>
              </w:rPr>
              <w:t xml:space="preserve">+ Cuộc đời ông trải qua những năm tháng gian truân, trôi giạt, vất vả long đong: 10 năm sống ở đất Bắc (1786-1796)-quê vợ ở Thái Bình &amp; ở </w:t>
            </w:r>
            <w:r w:rsidRPr="003F50B0">
              <w:rPr>
                <w:bCs/>
                <w:iCs/>
                <w:lang w:val="fr-FR"/>
              </w:rPr>
              <w:lastRenderedPageBreak/>
              <w:t>ẩn tại quê hương(1796-1820)</w:t>
            </w:r>
          </w:p>
          <w:p w14:paraId="08A8B7BF" w14:textId="77777777" w:rsidR="00F965D5" w:rsidRPr="003F50B0" w:rsidRDefault="00F965D5" w:rsidP="003F50B0">
            <w:pPr>
              <w:spacing w:before="120" w:after="120" w:line="324" w:lineRule="auto"/>
              <w:jc w:val="both"/>
              <w:rPr>
                <w:bCs/>
                <w:iCs/>
                <w:lang w:val="fr-FR"/>
              </w:rPr>
            </w:pPr>
            <w:r w:rsidRPr="003F50B0">
              <w:rPr>
                <w:bCs/>
                <w:iCs/>
                <w:lang w:val="fr-FR"/>
              </w:rPr>
              <w:t>+ Làm quan dưới thời nhà Nguyễn, 1820 nhận lệnh đi sứ Trung Quốc lần 2, chưa kịp đi thì ông đã mất ở Huế.</w:t>
            </w:r>
          </w:p>
          <w:p w14:paraId="4B9DC6BE" w14:textId="77777777" w:rsidR="00F965D5" w:rsidRPr="003F50B0" w:rsidRDefault="00F965D5" w:rsidP="003F50B0">
            <w:pPr>
              <w:spacing w:before="120" w:after="120" w:line="324" w:lineRule="auto"/>
              <w:jc w:val="both"/>
              <w:rPr>
                <w:color w:val="000000"/>
                <w:lang w:val="fr-FR"/>
              </w:rPr>
            </w:pPr>
            <w:r w:rsidRPr="003F50B0">
              <w:rPr>
                <w:lang w:val="fr-FR"/>
              </w:rPr>
              <w:t>*</w:t>
            </w:r>
            <w:r w:rsidRPr="003F50B0">
              <w:rPr>
                <w:color w:val="000000"/>
                <w:lang w:val="fr-FR"/>
              </w:rPr>
              <w:t xml:space="preserve"> Cuộc đời Nguyễn Du:</w:t>
            </w:r>
          </w:p>
          <w:p w14:paraId="7EDE553D" w14:textId="77777777" w:rsidR="00F965D5" w:rsidRPr="003F50B0" w:rsidRDefault="00F965D5" w:rsidP="003F50B0">
            <w:pPr>
              <w:spacing w:before="120" w:after="120" w:line="324" w:lineRule="auto"/>
              <w:jc w:val="both"/>
              <w:rPr>
                <w:color w:val="000000"/>
                <w:lang w:val="fr-FR"/>
              </w:rPr>
            </w:pPr>
            <w:r w:rsidRPr="003F50B0">
              <w:rPr>
                <w:color w:val="000000"/>
                <w:lang w:val="fr-FR"/>
              </w:rPr>
              <w:t>+ Chịu ảnh hưởng của truyền thống gia đình đại quí tộc.</w:t>
            </w:r>
          </w:p>
          <w:p w14:paraId="32790CC8" w14:textId="77777777" w:rsidR="00F965D5" w:rsidRPr="003F50B0" w:rsidRDefault="00F965D5" w:rsidP="003F50B0">
            <w:pPr>
              <w:spacing w:before="120" w:after="120" w:line="324" w:lineRule="auto"/>
              <w:jc w:val="both"/>
              <w:rPr>
                <w:color w:val="000000"/>
                <w:lang w:val="fr-FR"/>
              </w:rPr>
            </w:pPr>
            <w:r w:rsidRPr="003F50B0">
              <w:rPr>
                <w:color w:val="000000"/>
                <w:lang w:val="fr-FR"/>
              </w:rPr>
              <w:t>+ Chứng kiến những biến động dữ dội nhất trong lịch sử phong kiến Việt Nam. Nguyễn Du hiểu sâu sắc nhiều vấn đề của đời sống xã hội.</w:t>
            </w:r>
          </w:p>
          <w:p w14:paraId="68EC25CD" w14:textId="77777777" w:rsidR="00F965D5" w:rsidRPr="003F50B0" w:rsidRDefault="00F965D5" w:rsidP="003F50B0">
            <w:pPr>
              <w:spacing w:before="120" w:after="120" w:line="324" w:lineRule="auto"/>
              <w:jc w:val="both"/>
              <w:rPr>
                <w:color w:val="000000"/>
                <w:lang w:val="fr-FR"/>
              </w:rPr>
            </w:pPr>
            <w:r w:rsidRPr="003F50B0">
              <w:rPr>
                <w:color w:val="000000"/>
                <w:lang w:val="fr-FR"/>
              </w:rPr>
              <w:t>+ Những thăng trầm trong cuộc sống riêng tư làm cho tâm hồn Nguyễn Du tràn đầy cảm thông, yêu thương con người.</w:t>
            </w:r>
          </w:p>
          <w:p w14:paraId="46731ECF" w14:textId="77777777" w:rsidR="00F965D5" w:rsidRPr="003F50B0" w:rsidRDefault="00F965D5" w:rsidP="003F50B0">
            <w:pPr>
              <w:spacing w:before="120" w:after="120" w:line="324" w:lineRule="auto"/>
              <w:jc w:val="both"/>
              <w:rPr>
                <w:lang w:val="fr-FR"/>
              </w:rPr>
            </w:pPr>
            <w:r w:rsidRPr="003F50B0">
              <w:rPr>
                <w:lang w:val="fr-FR"/>
              </w:rPr>
              <w:t>* Tóm tắt Truyện Kiều:</w:t>
            </w:r>
          </w:p>
          <w:p w14:paraId="4971D646" w14:textId="77777777" w:rsidR="00F965D5" w:rsidRPr="003F50B0" w:rsidRDefault="00F965D5" w:rsidP="003F50B0">
            <w:pPr>
              <w:spacing w:before="120" w:after="120" w:line="324" w:lineRule="auto"/>
              <w:jc w:val="both"/>
              <w:rPr>
                <w:bCs/>
                <w:iCs/>
                <w:lang w:val="fr-FR"/>
              </w:rPr>
            </w:pPr>
            <w:r w:rsidRPr="003F50B0">
              <w:rPr>
                <w:bCs/>
                <w:iCs/>
                <w:lang w:val="fr-FR"/>
              </w:rPr>
              <w:t xml:space="preserve">Truyện kể về cuộc đời </w:t>
            </w:r>
            <w:r w:rsidRPr="003F50B0">
              <w:rPr>
                <w:bCs/>
                <w:iCs/>
              </w:rPr>
              <w:sym w:font="Symbol" w:char="F06C"/>
            </w:r>
            <w:r w:rsidRPr="003F50B0">
              <w:rPr>
                <w:bCs/>
                <w:iCs/>
                <w:lang w:val="fr-FR"/>
              </w:rPr>
              <w:t xml:space="preserve"> con gái tên Thúy Kiều. Nàng là con nhà lương thiện, tài sắc tuyệt vời, giàu lòng thương người, đa cảm có tình yêu vừa hé nở với Kim Trọng. Kim Trọng về quê hộ tang chú. Nhưng tai hoạ đã xảy ra với gia đình nàng do thằng bán tơ vu vạ. Kiều nhờ Thúy Vân trả nghĩa cho Kim Trọng và quyết định bán mình chuộc cha. Từ đó cuộc đời nàng trải qua 15 năm lưu lạc. Hai lần làm kỹ nữ, làm nô tỳ bị hành hạ, vùi dập cho đến khi Từ Hải chuộc nàng ra  khỏi lầu xanh. Nhưng sự phản bội hèn hạ của bọn quan triều đình đứng đầu là Hồ Tôn Hiến đã hại chết Từ Hải. Thúy Kiều tự </w:t>
            </w:r>
            <w:r w:rsidRPr="003F50B0">
              <w:rPr>
                <w:bCs/>
                <w:iCs/>
                <w:lang w:val="fr-FR"/>
              </w:rPr>
              <w:lastRenderedPageBreak/>
              <w:t>trẫm mình ở sông Tiền Đường và được cứu sống. Cuối cùng nàng được đoàn tụ cùng gia đình, song vẫn giữ tình bạn với Kim Trọng.</w:t>
            </w:r>
          </w:p>
          <w:p w14:paraId="2F360490" w14:textId="77777777" w:rsidR="00F965D5" w:rsidRPr="003F50B0" w:rsidRDefault="00F965D5" w:rsidP="003F50B0">
            <w:pPr>
              <w:spacing w:before="120" w:after="120" w:line="324" w:lineRule="auto"/>
              <w:jc w:val="both"/>
              <w:rPr>
                <w:b/>
                <w:bCs/>
                <w:lang w:val="fr-FR"/>
              </w:rPr>
            </w:pPr>
            <w:r w:rsidRPr="003F50B0">
              <w:rPr>
                <w:b/>
                <w:bCs/>
                <w:lang w:val="fr-FR"/>
              </w:rPr>
              <w:t>6. Giá trị nhân đạo của Truyện Kiều:</w:t>
            </w:r>
          </w:p>
          <w:p w14:paraId="4659C694" w14:textId="77777777" w:rsidR="00F965D5" w:rsidRPr="003F50B0" w:rsidRDefault="00F965D5" w:rsidP="003F50B0">
            <w:pPr>
              <w:spacing w:before="120" w:after="120" w:line="324" w:lineRule="auto"/>
              <w:jc w:val="both"/>
              <w:rPr>
                <w:lang w:val="fr-FR"/>
              </w:rPr>
            </w:pPr>
            <w:r w:rsidRPr="003F50B0">
              <w:rPr>
                <w:lang w:val="fr-FR"/>
              </w:rPr>
              <w:t xml:space="preserve">+ Ca ngợi những vẻ đẹp của người phụ nữ:  Thuý Vân đoan trang, phúc hậu, Thuý Kiều lại tuyệt sắc, tuyệt tài </w:t>
            </w:r>
          </w:p>
          <w:p w14:paraId="7D23F36E" w14:textId="77777777" w:rsidR="00F965D5" w:rsidRPr="003F50B0" w:rsidRDefault="00F965D5" w:rsidP="003F50B0">
            <w:pPr>
              <w:spacing w:before="120" w:after="120" w:line="324" w:lineRule="auto"/>
              <w:jc w:val="both"/>
              <w:rPr>
                <w:lang w:val="fr-FR"/>
              </w:rPr>
            </w:pPr>
            <w:r w:rsidRPr="003F50B0">
              <w:rPr>
                <w:lang w:val="fr-FR"/>
              </w:rPr>
              <w:t xml:space="preserve">+ Ca ngợi tấm lòng chung thuỷ, hiếu thảo, giàu đức hi sinh của nàng Kiều </w:t>
            </w:r>
          </w:p>
          <w:p w14:paraId="673EB0BB" w14:textId="77777777" w:rsidR="00F965D5" w:rsidRPr="003F50B0" w:rsidRDefault="00F965D5" w:rsidP="003F50B0">
            <w:pPr>
              <w:spacing w:before="120" w:after="120" w:line="324" w:lineRule="auto"/>
              <w:jc w:val="both"/>
              <w:rPr>
                <w:lang w:val="fr-FR"/>
              </w:rPr>
            </w:pPr>
            <w:r w:rsidRPr="003F50B0">
              <w:rPr>
                <w:lang w:val="fr-FR"/>
              </w:rPr>
              <w:t>+ Thái độ cảm thông, đồng cảm với những nỗi niềm, tâm trạng của nhân vật Thuý Kiều khi ở lầu Ngưng Bích</w:t>
            </w:r>
          </w:p>
        </w:tc>
      </w:tr>
      <w:tr w:rsidR="00F965D5" w:rsidRPr="003F50B0" w14:paraId="292C6CE7" w14:textId="77777777" w:rsidTr="00F965D5">
        <w:tc>
          <w:tcPr>
            <w:tcW w:w="4248" w:type="dxa"/>
            <w:tcBorders>
              <w:top w:val="single" w:sz="4" w:space="0" w:color="auto"/>
              <w:bottom w:val="single" w:sz="4" w:space="0" w:color="auto"/>
            </w:tcBorders>
          </w:tcPr>
          <w:p w14:paraId="32E0E99E" w14:textId="77777777" w:rsidR="00F965D5" w:rsidRPr="003F50B0" w:rsidRDefault="00F965D5" w:rsidP="003F50B0">
            <w:pPr>
              <w:spacing w:before="120" w:after="120" w:line="324" w:lineRule="auto"/>
              <w:jc w:val="both"/>
              <w:rPr>
                <w:lang w:val="fr-FR"/>
              </w:rPr>
            </w:pPr>
          </w:p>
        </w:tc>
        <w:tc>
          <w:tcPr>
            <w:tcW w:w="5580" w:type="dxa"/>
            <w:tcBorders>
              <w:top w:val="single" w:sz="4" w:space="0" w:color="auto"/>
              <w:bottom w:val="single" w:sz="4" w:space="0" w:color="auto"/>
            </w:tcBorders>
          </w:tcPr>
          <w:p w14:paraId="796F336D" w14:textId="77777777" w:rsidR="00F965D5" w:rsidRPr="003F50B0" w:rsidRDefault="00F965D5" w:rsidP="003F50B0">
            <w:pPr>
              <w:spacing w:before="120" w:after="120" w:line="324" w:lineRule="auto"/>
              <w:jc w:val="both"/>
              <w:rPr>
                <w:b/>
                <w:bCs/>
                <w:lang w:val="fr-FR"/>
              </w:rPr>
            </w:pPr>
            <w:r w:rsidRPr="003F50B0">
              <w:rPr>
                <w:b/>
                <w:bCs/>
                <w:lang w:val="fr-FR"/>
              </w:rPr>
              <w:t>7. Nghệ thuật của Truyện Kiều:</w:t>
            </w:r>
          </w:p>
          <w:p w14:paraId="3A14E56B" w14:textId="77777777" w:rsidR="00F965D5" w:rsidRPr="003F50B0" w:rsidRDefault="00F965D5" w:rsidP="003F50B0">
            <w:pPr>
              <w:spacing w:before="120" w:after="120" w:line="324" w:lineRule="auto"/>
              <w:jc w:val="both"/>
              <w:rPr>
                <w:lang w:val="fr-FR"/>
              </w:rPr>
            </w:pPr>
            <w:r w:rsidRPr="003F50B0">
              <w:rPr>
                <w:lang w:val="fr-FR"/>
              </w:rPr>
              <w:t>+ Sử dụng ngôn ngữ: chọn lọc, trau chuốt, giàu sắc thái biểu cảm, gợi hình.</w:t>
            </w:r>
          </w:p>
          <w:p w14:paraId="4EB2076C" w14:textId="77777777" w:rsidR="00F965D5" w:rsidRPr="003F50B0" w:rsidRDefault="00F965D5" w:rsidP="003F50B0">
            <w:pPr>
              <w:spacing w:before="120" w:after="120" w:line="324" w:lineRule="auto"/>
              <w:jc w:val="both"/>
              <w:rPr>
                <w:lang w:val="fr-FR"/>
              </w:rPr>
            </w:pPr>
            <w:r w:rsidRPr="003F50B0">
              <w:rPr>
                <w:lang w:val="fr-FR"/>
              </w:rPr>
              <w:t>+ Tả cảnh thiên nhiên: chấm phá mà tạo cảnh rất đặc sắc, ấn tượng,</w:t>
            </w:r>
          </w:p>
          <w:p w14:paraId="1ED39400" w14:textId="77777777" w:rsidR="00F965D5" w:rsidRPr="003F50B0" w:rsidRDefault="00F965D5" w:rsidP="003F50B0">
            <w:pPr>
              <w:spacing w:before="120" w:after="120" w:line="324" w:lineRule="auto"/>
              <w:jc w:val="both"/>
              <w:rPr>
                <w:lang w:val="fr-FR"/>
              </w:rPr>
            </w:pPr>
            <w:r w:rsidRPr="003F50B0">
              <w:rPr>
                <w:lang w:val="fr-FR"/>
              </w:rPr>
              <w:t>+ Tả cảnh ngụ tình: tả cảnh thiên nhiên để bộc lộ tâm trạng, tình cảm của nhân vật</w:t>
            </w:r>
          </w:p>
          <w:p w14:paraId="35E18EB4" w14:textId="77777777" w:rsidR="00F965D5" w:rsidRPr="003F50B0" w:rsidRDefault="00F965D5" w:rsidP="003F50B0">
            <w:pPr>
              <w:tabs>
                <w:tab w:val="left" w:pos="7920"/>
              </w:tabs>
              <w:spacing w:before="120" w:after="120" w:line="324" w:lineRule="auto"/>
              <w:jc w:val="both"/>
              <w:rPr>
                <w:lang w:val="fr-FR"/>
              </w:rPr>
            </w:pPr>
            <w:r w:rsidRPr="003F50B0">
              <w:rPr>
                <w:lang w:val="fr-FR"/>
              </w:rPr>
              <w:t>+ Miêu tả nhân vật bằng bút pháp ước lệ tượng trưng, cách sử dụng thành ngữ, điển tích, điển cố,</w:t>
            </w:r>
          </w:p>
        </w:tc>
      </w:tr>
      <w:tr w:rsidR="00F965D5" w:rsidRPr="003F50B0" w14:paraId="05490694" w14:textId="77777777" w:rsidTr="00F965D5">
        <w:tc>
          <w:tcPr>
            <w:tcW w:w="9828" w:type="dxa"/>
            <w:gridSpan w:val="2"/>
            <w:tcBorders>
              <w:top w:val="single" w:sz="4" w:space="0" w:color="auto"/>
              <w:bottom w:val="single" w:sz="4" w:space="0" w:color="auto"/>
            </w:tcBorders>
          </w:tcPr>
          <w:p w14:paraId="285AA7C5" w14:textId="77777777" w:rsidR="00F965D5" w:rsidRPr="003F50B0" w:rsidRDefault="00F965D5" w:rsidP="003F50B0">
            <w:pPr>
              <w:spacing w:before="120" w:after="120" w:line="324" w:lineRule="auto"/>
              <w:jc w:val="center"/>
            </w:pPr>
            <w:r w:rsidRPr="003F50B0">
              <w:rPr>
                <w:b/>
                <w:bCs/>
                <w:lang w:val="pt-BR"/>
              </w:rPr>
              <w:t>HOẠT ĐỘNG VẬN DỤNG</w:t>
            </w:r>
          </w:p>
          <w:p w14:paraId="38E2FFD7" w14:textId="77777777" w:rsidR="00F965D5" w:rsidRPr="003F50B0" w:rsidRDefault="00F965D5" w:rsidP="003F50B0">
            <w:pPr>
              <w:spacing w:before="120" w:after="120" w:line="324" w:lineRule="auto"/>
              <w:jc w:val="both"/>
            </w:pPr>
            <w:r w:rsidRPr="003F50B0">
              <w:t>- Mục tiêu: Hệ thống những kiến thức đã học và luyện tập</w:t>
            </w:r>
          </w:p>
          <w:p w14:paraId="777DBBAF" w14:textId="77777777" w:rsidR="00F965D5" w:rsidRPr="003F50B0" w:rsidRDefault="00F965D5" w:rsidP="003F50B0">
            <w:pPr>
              <w:spacing w:before="120" w:after="120" w:line="324" w:lineRule="auto"/>
              <w:jc w:val="both"/>
            </w:pPr>
            <w:r w:rsidRPr="003F50B0">
              <w:t>- Phương pháp: Vấn đáp</w:t>
            </w:r>
          </w:p>
          <w:p w14:paraId="2D962DF3" w14:textId="77777777" w:rsidR="00F965D5" w:rsidRPr="003F50B0" w:rsidRDefault="00F965D5" w:rsidP="003F50B0">
            <w:pPr>
              <w:spacing w:before="120" w:after="120" w:line="324" w:lineRule="auto"/>
              <w:jc w:val="both"/>
            </w:pPr>
            <w:r w:rsidRPr="003F50B0">
              <w:rPr>
                <w:bCs/>
              </w:rPr>
              <w:lastRenderedPageBreak/>
              <w:t>- K</w:t>
            </w:r>
            <w:r w:rsidRPr="003F50B0">
              <w:rPr>
                <w:bCs/>
                <w:lang w:val="pt-BR"/>
              </w:rPr>
              <w:t>ĩ thuật: Trả lời nhanh, KT khăn phủ bàn</w:t>
            </w:r>
          </w:p>
          <w:p w14:paraId="756D830A" w14:textId="77777777" w:rsidR="00F965D5" w:rsidRPr="003F50B0" w:rsidRDefault="00F965D5" w:rsidP="003F50B0">
            <w:pPr>
              <w:spacing w:before="120" w:after="120" w:line="324" w:lineRule="auto"/>
              <w:jc w:val="both"/>
              <w:rPr>
                <w:b/>
                <w:bCs/>
                <w:lang w:val="fr-FR"/>
              </w:rPr>
            </w:pPr>
            <w:r w:rsidRPr="003F50B0">
              <w:rPr>
                <w:bCs/>
                <w:lang w:val="pt-BR"/>
              </w:rPr>
              <w:t xml:space="preserve">- Thời gian: </w:t>
            </w:r>
            <w:r w:rsidRPr="003F50B0">
              <w:t xml:space="preserve">   </w:t>
            </w:r>
          </w:p>
        </w:tc>
      </w:tr>
      <w:tr w:rsidR="00F965D5" w:rsidRPr="003F50B0" w14:paraId="17321EBF" w14:textId="77777777" w:rsidTr="00F965D5">
        <w:tc>
          <w:tcPr>
            <w:tcW w:w="9828" w:type="dxa"/>
            <w:gridSpan w:val="2"/>
            <w:tcBorders>
              <w:top w:val="single" w:sz="4" w:space="0" w:color="auto"/>
            </w:tcBorders>
          </w:tcPr>
          <w:p w14:paraId="5D8E1DA0" w14:textId="77777777" w:rsidR="00F965D5" w:rsidRPr="003F50B0" w:rsidRDefault="00F965D5" w:rsidP="003F50B0">
            <w:pPr>
              <w:spacing w:before="120" w:after="120" w:line="324" w:lineRule="auto"/>
              <w:rPr>
                <w:b/>
                <w:bCs/>
              </w:rPr>
            </w:pPr>
            <w:r w:rsidRPr="003F50B0">
              <w:rPr>
                <w:b/>
                <w:bCs/>
              </w:rPr>
              <w:lastRenderedPageBreak/>
              <w:t>? Những nội dung chính nào đã được các truyện trung đại tập trung làm rõ?</w:t>
            </w:r>
          </w:p>
          <w:p w14:paraId="3013765E" w14:textId="77777777" w:rsidR="00F965D5" w:rsidRPr="003F50B0" w:rsidRDefault="00F965D5" w:rsidP="003F50B0">
            <w:pPr>
              <w:spacing w:before="120" w:after="120" w:line="324" w:lineRule="auto"/>
            </w:pPr>
            <w:r w:rsidRPr="003F50B0">
              <w:t xml:space="preserve">     + Ca ngợi những phẩm chất cao đẹp của con người.</w:t>
            </w:r>
          </w:p>
          <w:p w14:paraId="75B0B58F" w14:textId="77777777" w:rsidR="00F965D5" w:rsidRPr="003F50B0" w:rsidRDefault="00F965D5" w:rsidP="003F50B0">
            <w:pPr>
              <w:spacing w:before="120" w:after="120" w:line="324" w:lineRule="auto"/>
            </w:pPr>
            <w:r w:rsidRPr="003F50B0">
              <w:t xml:space="preserve">     + Thể hiện những ước mơ, khát vọng của nhân dân</w:t>
            </w:r>
          </w:p>
        </w:tc>
      </w:tr>
    </w:tbl>
    <w:p w14:paraId="78D23929" w14:textId="77777777" w:rsidR="00F965D5" w:rsidRPr="003F50B0" w:rsidRDefault="00F965D5" w:rsidP="003F50B0">
      <w:pPr>
        <w:spacing w:before="120" w:after="120" w:line="324" w:lineRule="auto"/>
      </w:pPr>
      <w:r w:rsidRPr="003F50B0">
        <w:t xml:space="preserve"> </w:t>
      </w:r>
      <w:r w:rsidRPr="003F50B0">
        <w:rPr>
          <w:b/>
        </w:rPr>
        <w:t>4. Hướng dẫn học bài và chuẩn bị bài sau:</w:t>
      </w:r>
    </w:p>
    <w:p w14:paraId="33E7C771" w14:textId="77777777" w:rsidR="00F965D5" w:rsidRPr="003F50B0" w:rsidRDefault="00F965D5" w:rsidP="003F50B0">
      <w:pPr>
        <w:spacing w:before="120" w:after="120" w:line="324" w:lineRule="auto"/>
      </w:pPr>
      <w:r w:rsidRPr="003F50B0">
        <w:t xml:space="preserve">    + Ôn tập lại toàn bộ các truyện trung đại: tác giả, tác phẩm, nội dung, nghệ thuật chính, phân tích các nhân vật chính, chú ý các dẫn chứng kèm theo.</w:t>
      </w:r>
    </w:p>
    <w:p w14:paraId="5DDB031B" w14:textId="77777777" w:rsidR="00F965D5" w:rsidRPr="003F50B0" w:rsidRDefault="00F965D5" w:rsidP="003F50B0">
      <w:pPr>
        <w:spacing w:before="120" w:after="120" w:line="324" w:lineRule="auto"/>
      </w:pPr>
      <w:r w:rsidRPr="003F50B0">
        <w:t xml:space="preserve">    + Ôn lại thật kĩ toàn bộ các nội dung trong phần ôn tập, chuẩn bị kiểm tra 1 tiết  truyện trung đại.</w:t>
      </w:r>
    </w:p>
    <w:p w14:paraId="3BDD2008" w14:textId="2D229E36" w:rsidR="00813F0A" w:rsidRPr="003F50B0" w:rsidRDefault="00813F0A" w:rsidP="003F50B0">
      <w:pPr>
        <w:spacing w:before="120" w:after="120" w:line="324" w:lineRule="auto"/>
      </w:pPr>
    </w:p>
    <w:p w14:paraId="241C4626" w14:textId="6BBBF30C" w:rsidR="00813F0A" w:rsidRPr="003F50B0" w:rsidRDefault="00813F0A" w:rsidP="003F50B0">
      <w:pPr>
        <w:spacing w:before="120" w:after="120" w:line="324" w:lineRule="auto"/>
      </w:pPr>
    </w:p>
    <w:p w14:paraId="24680BFF" w14:textId="77777777" w:rsidR="00813F0A" w:rsidRPr="003F50B0" w:rsidRDefault="00813F0A" w:rsidP="003F50B0">
      <w:pPr>
        <w:spacing w:before="120" w:after="120" w:line="324" w:lineRule="auto"/>
      </w:pPr>
    </w:p>
    <w:p w14:paraId="0549DD62" w14:textId="77777777" w:rsidR="00847C15" w:rsidRPr="003F50B0" w:rsidRDefault="00847C15"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7DBE9D03" w14:textId="77777777" w:rsidR="00847C15" w:rsidRPr="003F50B0" w:rsidRDefault="00847C15" w:rsidP="003F50B0">
      <w:pPr>
        <w:spacing w:before="120" w:after="120" w:line="324" w:lineRule="auto"/>
        <w:rPr>
          <w:rFonts w:eastAsia="SimSun"/>
          <w:bCs/>
          <w:iCs/>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p>
    <w:p w14:paraId="149A86EF" w14:textId="77777777" w:rsidR="00847C15" w:rsidRPr="003F50B0" w:rsidRDefault="00847C15" w:rsidP="003F50B0">
      <w:pPr>
        <w:spacing w:before="120" w:after="120" w:line="324" w:lineRule="auto"/>
      </w:pPr>
      <w:r w:rsidRPr="003F50B0">
        <w:t xml:space="preserve">Tiết 47         </w:t>
      </w:r>
    </w:p>
    <w:p w14:paraId="073748A2" w14:textId="77777777" w:rsidR="00847C15" w:rsidRPr="003F50B0" w:rsidRDefault="00847C15" w:rsidP="003F50B0">
      <w:pPr>
        <w:spacing w:before="120" w:after="120" w:line="324" w:lineRule="auto"/>
        <w:jc w:val="center"/>
        <w:rPr>
          <w:b/>
        </w:rPr>
      </w:pPr>
      <w:r w:rsidRPr="003F50B0">
        <w:rPr>
          <w:b/>
        </w:rPr>
        <w:t>KIỂM TRA TRUYỆN TRUNG ĐẠI</w:t>
      </w:r>
    </w:p>
    <w:p w14:paraId="6EEA1F1A" w14:textId="77777777" w:rsidR="00847C15" w:rsidRPr="003F50B0" w:rsidRDefault="00847C15" w:rsidP="003F50B0">
      <w:pPr>
        <w:widowControl w:val="0"/>
        <w:spacing w:before="120" w:after="120" w:line="324" w:lineRule="auto"/>
        <w:rPr>
          <w:rFonts w:eastAsia="SimSun"/>
          <w:b/>
          <w:color w:val="000000"/>
          <w:kern w:val="2"/>
          <w:lang w:val="fr-FR" w:eastAsia="zh-CN"/>
        </w:rPr>
      </w:pPr>
      <w:r w:rsidRPr="003F50B0">
        <w:rPr>
          <w:rFonts w:eastAsia="SimSun"/>
          <w:b/>
          <w:color w:val="000000"/>
          <w:kern w:val="2"/>
          <w:lang w:val="fr-FR" w:eastAsia="zh-CN"/>
        </w:rPr>
        <w:t>A. MỤC TIÊU BÀI HỌC</w:t>
      </w:r>
    </w:p>
    <w:p w14:paraId="26B827C0" w14:textId="77777777" w:rsidR="00847C15" w:rsidRPr="003F50B0" w:rsidRDefault="00847C15" w:rsidP="003F50B0">
      <w:pPr>
        <w:widowControl w:val="0"/>
        <w:spacing w:before="120" w:after="120" w:line="324" w:lineRule="auto"/>
        <w:rPr>
          <w:rFonts w:eastAsia="SimSun"/>
          <w:bCs/>
          <w:color w:val="000000"/>
          <w:kern w:val="2"/>
          <w:lang w:val="fr-FR" w:eastAsia="zh-CN"/>
        </w:rPr>
      </w:pPr>
      <w:r w:rsidRPr="003F50B0">
        <w:rPr>
          <w:rFonts w:eastAsia="SimSun"/>
          <w:bCs/>
          <w:color w:val="000000"/>
          <w:kern w:val="2"/>
          <w:lang w:val="fr-FR" w:eastAsia="zh-CN"/>
        </w:rPr>
        <w:t>Sau bài học, HS có khả năng :</w:t>
      </w:r>
    </w:p>
    <w:p w14:paraId="01D9BB9C" w14:textId="77777777" w:rsidR="00847C15" w:rsidRPr="003F50B0" w:rsidRDefault="00847C15" w:rsidP="003F50B0">
      <w:pPr>
        <w:spacing w:before="120" w:after="120" w:line="324" w:lineRule="auto"/>
        <w:rPr>
          <w:b/>
        </w:rPr>
      </w:pPr>
      <w:r w:rsidRPr="003F50B0">
        <w:rPr>
          <w:b/>
        </w:rPr>
        <w:t xml:space="preserve"> 1. Kiến thức:  </w:t>
      </w:r>
    </w:p>
    <w:p w14:paraId="18FEEE65" w14:textId="77777777" w:rsidR="00847C15" w:rsidRPr="003F50B0" w:rsidRDefault="00847C15" w:rsidP="003F50B0">
      <w:pPr>
        <w:spacing w:before="120" w:after="120" w:line="324" w:lineRule="auto"/>
      </w:pPr>
      <w:r w:rsidRPr="003F50B0">
        <w:t>+ Nắm lại những kiến thức cơ bản về truyện trung đại Việt Nam,  những thể loại chủ yếu, giá trị nội dung và nghệ thuật của những tác phẩm tiêu biểu.</w:t>
      </w:r>
    </w:p>
    <w:p w14:paraId="070C5E4E" w14:textId="77777777" w:rsidR="00847C15" w:rsidRPr="003F50B0" w:rsidRDefault="00847C15" w:rsidP="003F50B0">
      <w:pPr>
        <w:spacing w:before="120" w:after="120" w:line="324" w:lineRule="auto"/>
        <w:rPr>
          <w:b/>
        </w:rPr>
      </w:pPr>
      <w:r w:rsidRPr="003F50B0">
        <w:rPr>
          <w:b/>
        </w:rPr>
        <w:t xml:space="preserve">2. Kỹ năng: </w:t>
      </w:r>
    </w:p>
    <w:p w14:paraId="008A9701" w14:textId="77777777" w:rsidR="00847C15" w:rsidRPr="003F50B0" w:rsidRDefault="00847C15" w:rsidP="003F50B0">
      <w:pPr>
        <w:spacing w:before="120" w:after="120" w:line="324" w:lineRule="auto"/>
      </w:pPr>
      <w:r w:rsidRPr="003F50B0">
        <w:t>+ Nhận biết, viết đoạn, phân tích, cảm nhận về nhân vật</w:t>
      </w:r>
    </w:p>
    <w:p w14:paraId="5FCFAB79" w14:textId="77777777" w:rsidR="00847C15" w:rsidRPr="003F50B0" w:rsidRDefault="00847C15" w:rsidP="003F50B0">
      <w:pPr>
        <w:spacing w:before="120" w:after="120" w:line="324" w:lineRule="auto"/>
      </w:pPr>
      <w:r w:rsidRPr="003F50B0">
        <w:rPr>
          <w:b/>
        </w:rPr>
        <w:lastRenderedPageBreak/>
        <w:t>3. Định hướng phát triển năng lực</w:t>
      </w:r>
    </w:p>
    <w:p w14:paraId="3CF21DF2" w14:textId="77777777" w:rsidR="00847C15" w:rsidRPr="003F50B0" w:rsidRDefault="00847C15" w:rsidP="003F50B0">
      <w:pPr>
        <w:spacing w:before="120" w:after="120" w:line="324" w:lineRule="auto"/>
      </w:pPr>
      <w:r w:rsidRPr="003F50B0">
        <w:rPr>
          <w:spacing w:val="-4"/>
          <w:lang w:val="es-ES"/>
        </w:rPr>
        <w:t xml:space="preserve">- Năng lực giải quyết vấn đề, sáng tạo, hợp tác, tự quản bản thân: </w:t>
      </w:r>
      <w:r w:rsidRPr="003F50B0">
        <w:t>tự lập, tự tin, tự chủ trong việc thực hiện nhiệm vụ của bản thân và các công việc được giao</w:t>
      </w:r>
      <w:r w:rsidRPr="003F50B0">
        <w:rPr>
          <w:spacing w:val="-4"/>
          <w:lang w:val="es-ES"/>
        </w:rPr>
        <w:t>.</w:t>
      </w:r>
    </w:p>
    <w:p w14:paraId="2F739BD1" w14:textId="77777777" w:rsidR="00847C15" w:rsidRPr="003F50B0" w:rsidRDefault="00847C15" w:rsidP="003F50B0">
      <w:pPr>
        <w:spacing w:before="120" w:after="120" w:line="324" w:lineRule="auto"/>
        <w:rPr>
          <w:b/>
          <w:color w:val="000000"/>
        </w:rPr>
      </w:pPr>
      <w:r w:rsidRPr="003F50B0">
        <w:rPr>
          <w:b/>
        </w:rPr>
        <w:t>4. Thái độ:</w:t>
      </w:r>
      <w:r w:rsidRPr="003F50B0">
        <w:rPr>
          <w:b/>
          <w:color w:val="000000"/>
        </w:rPr>
        <w:t xml:space="preserve"> </w:t>
      </w:r>
    </w:p>
    <w:p w14:paraId="012D5EAC" w14:textId="77777777" w:rsidR="00847C15" w:rsidRPr="003F50B0" w:rsidRDefault="00847C15" w:rsidP="003F50B0">
      <w:pPr>
        <w:spacing w:before="120" w:after="120" w:line="324" w:lineRule="auto"/>
        <w:rPr>
          <w:color w:val="000000"/>
        </w:rPr>
      </w:pPr>
      <w:r w:rsidRPr="003F50B0">
        <w:rPr>
          <w:color w:val="000000"/>
        </w:rPr>
        <w:t>+ Tích cực học tập, trung thực khi làm bài</w:t>
      </w:r>
    </w:p>
    <w:p w14:paraId="4495935F" w14:textId="77777777" w:rsidR="00847C15" w:rsidRPr="003F50B0" w:rsidRDefault="00847C15" w:rsidP="003F50B0">
      <w:pPr>
        <w:spacing w:before="120" w:after="120" w:line="324" w:lineRule="auto"/>
      </w:pPr>
      <w:r w:rsidRPr="003F50B0">
        <w:rPr>
          <w:color w:val="000000"/>
        </w:rPr>
        <w:t xml:space="preserve">+ </w:t>
      </w:r>
      <w:r w:rsidRPr="003F50B0">
        <w:t>Yêu thương, trân trọng vẻ đẹp hình thức, tâm hồn, tinh thần nghĩa hiệp, xả thân vì  nghĩa</w:t>
      </w:r>
    </w:p>
    <w:p w14:paraId="394387C5" w14:textId="77777777" w:rsidR="00847C15" w:rsidRPr="003F50B0" w:rsidRDefault="00847C15" w:rsidP="003F50B0">
      <w:pPr>
        <w:widowControl w:val="0"/>
        <w:spacing w:before="120" w:after="120" w:line="324" w:lineRule="auto"/>
        <w:rPr>
          <w:rFonts w:eastAsia="SimSun"/>
          <w:b/>
          <w:color w:val="000000"/>
          <w:kern w:val="2"/>
          <w:lang w:val="fr-FR" w:eastAsia="zh-CN"/>
        </w:rPr>
      </w:pPr>
      <w:r w:rsidRPr="003F50B0">
        <w:rPr>
          <w:rFonts w:eastAsia="SimSun"/>
          <w:b/>
          <w:color w:val="000000"/>
          <w:kern w:val="2"/>
          <w:lang w:val="fr-FR" w:eastAsia="zh-CN"/>
        </w:rPr>
        <w:t>B. CHUẨN BỊ CỦA GIÁO VIÊN VÀ HỌC SINH:</w:t>
      </w:r>
    </w:p>
    <w:p w14:paraId="6EBC50DA" w14:textId="77777777" w:rsidR="00847C15" w:rsidRPr="003F50B0" w:rsidRDefault="00847C15" w:rsidP="003F50B0">
      <w:pPr>
        <w:spacing w:before="120" w:after="120" w:line="324" w:lineRule="auto"/>
      </w:pPr>
      <w:r w:rsidRPr="003F50B0">
        <w:t>* Giáo viên: Ra đề, đáp án, biểu điểm</w:t>
      </w:r>
    </w:p>
    <w:p w14:paraId="4976B58E" w14:textId="77777777" w:rsidR="00847C15" w:rsidRPr="003F50B0" w:rsidRDefault="00847C15" w:rsidP="003F50B0">
      <w:pPr>
        <w:spacing w:before="120" w:after="120" w:line="324" w:lineRule="auto"/>
      </w:pPr>
      <w:r w:rsidRPr="003F50B0">
        <w:t>* Học sinh: Ôn tập văn học trung đại</w:t>
      </w:r>
    </w:p>
    <w:p w14:paraId="6A1FD3E3" w14:textId="77777777" w:rsidR="00847C15" w:rsidRPr="003F50B0" w:rsidRDefault="00847C15" w:rsidP="003F50B0">
      <w:pPr>
        <w:widowControl w:val="0"/>
        <w:spacing w:before="120" w:after="120" w:line="324" w:lineRule="auto"/>
        <w:rPr>
          <w:rFonts w:eastAsia="SimSun"/>
          <w:b/>
          <w:color w:val="000000"/>
          <w:kern w:val="2"/>
          <w:lang w:val="fr-FR" w:eastAsia="zh-CN"/>
        </w:rPr>
      </w:pPr>
      <w:r w:rsidRPr="003F50B0">
        <w:rPr>
          <w:rFonts w:eastAsia="SimSun"/>
          <w:b/>
          <w:color w:val="000000"/>
          <w:kern w:val="2"/>
          <w:lang w:val="fr-FR" w:eastAsia="zh-CN"/>
        </w:rPr>
        <w:t>C. PHƯƠNG PHÁP  DẠY HỌC</w:t>
      </w:r>
    </w:p>
    <w:p w14:paraId="62109A5B" w14:textId="77777777" w:rsidR="00847C15" w:rsidRPr="003F50B0" w:rsidRDefault="00847C15" w:rsidP="003F50B0">
      <w:pPr>
        <w:spacing w:before="120" w:after="120" w:line="324" w:lineRule="auto"/>
      </w:pPr>
      <w:r w:rsidRPr="003F50B0">
        <w:t>+ Kiểm tra viết trên giấy</w:t>
      </w:r>
    </w:p>
    <w:p w14:paraId="31FE8EAB" w14:textId="77777777" w:rsidR="00847C15" w:rsidRPr="003F50B0" w:rsidRDefault="00847C15" w:rsidP="003F50B0">
      <w:pPr>
        <w:widowControl w:val="0"/>
        <w:spacing w:before="120" w:after="120" w:line="324" w:lineRule="auto"/>
        <w:rPr>
          <w:rFonts w:eastAsia="SimSun"/>
          <w:b/>
          <w:kern w:val="2"/>
          <w:lang w:val="nl-NL" w:eastAsia="zh-CN"/>
        </w:rPr>
      </w:pPr>
      <w:r w:rsidRPr="003F50B0">
        <w:rPr>
          <w:rFonts w:eastAsia="SimSun"/>
          <w:b/>
          <w:kern w:val="2"/>
          <w:lang w:val="nl-NL" w:eastAsia="zh-CN"/>
        </w:rPr>
        <w:t>D. TIẾN TRÌNH GIỜ DẠY:</w:t>
      </w:r>
    </w:p>
    <w:p w14:paraId="0DB40865" w14:textId="77777777" w:rsidR="00847C15" w:rsidRPr="003F50B0" w:rsidRDefault="00847C15" w:rsidP="003F50B0">
      <w:pPr>
        <w:spacing w:before="120" w:after="120" w:line="324" w:lineRule="auto"/>
      </w:pPr>
      <w:r w:rsidRPr="003F50B0">
        <w:rPr>
          <w:b/>
        </w:rPr>
        <w:t>1 Ổn định lớp:</w:t>
      </w:r>
      <w:r w:rsidRPr="003F50B0">
        <w:t xml:space="preserve"> Kiểm tra sĩ số</w:t>
      </w:r>
    </w:p>
    <w:p w14:paraId="4EB2CF1A" w14:textId="77777777" w:rsidR="00847C15" w:rsidRPr="003F50B0" w:rsidRDefault="00847C15" w:rsidP="003F50B0">
      <w:pPr>
        <w:spacing w:before="120" w:after="120" w:line="324" w:lineRule="auto"/>
        <w:jc w:val="both"/>
        <w:rPr>
          <w:b/>
          <w:lang w:val="pt-BR"/>
        </w:rPr>
      </w:pPr>
      <w:r w:rsidRPr="003F50B0">
        <w:rPr>
          <w:b/>
          <w:lang w:val="pt-BR"/>
        </w:rPr>
        <w:t xml:space="preserve">2. Ma trận đề </w:t>
      </w:r>
    </w:p>
    <w:p w14:paraId="3CBFEC11" w14:textId="77777777" w:rsidR="00847C15" w:rsidRPr="003F50B0" w:rsidRDefault="00847C15" w:rsidP="003F50B0">
      <w:pPr>
        <w:spacing w:before="120" w:after="120" w:line="324" w:lineRule="auto"/>
        <w:rPr>
          <w:b/>
          <w:lang w:val="fr-FR"/>
        </w:rPr>
      </w:pPr>
      <w:r w:rsidRPr="003F50B0">
        <w:rPr>
          <w:b/>
          <w:lang w:val="fr-FR"/>
        </w:rPr>
        <w:t>4</w:t>
      </w:r>
      <w:r w:rsidRPr="003F50B0">
        <w:rPr>
          <w:b/>
        </w:rPr>
        <w:t>.</w:t>
      </w:r>
      <w:r w:rsidRPr="003F50B0">
        <w:rPr>
          <w:b/>
          <w:lang w:val="fr-FR"/>
        </w:rPr>
        <w:t xml:space="preserve"> Hướng dẫn học bài và chuẩn bị bài sau:</w:t>
      </w:r>
    </w:p>
    <w:p w14:paraId="29D016ED" w14:textId="77777777" w:rsidR="00847C15" w:rsidRPr="003F50B0" w:rsidRDefault="00847C15" w:rsidP="003F50B0">
      <w:pPr>
        <w:spacing w:before="120" w:after="120" w:line="324" w:lineRule="auto"/>
        <w:ind w:left="720"/>
        <w:rPr>
          <w:lang w:val="fr-FR"/>
        </w:rPr>
      </w:pPr>
      <w:r w:rsidRPr="003F50B0">
        <w:rPr>
          <w:lang w:val="fr-FR"/>
        </w:rPr>
        <w:t>Chuẩn bị bài: Tổng kết từ vựng ( Xem lại sự phát triển của từ vựng, từ mượn, từ Hán Việt, thuật ngữ, biệt ngữ...)</w:t>
      </w:r>
    </w:p>
    <w:p w14:paraId="2F0C5844" w14:textId="77777777" w:rsidR="00847C15" w:rsidRPr="003F50B0" w:rsidRDefault="00847C15" w:rsidP="003F50B0">
      <w:pPr>
        <w:spacing w:before="120" w:after="120" w:line="324" w:lineRule="auto"/>
        <w:jc w:val="center"/>
      </w:pPr>
      <w:r w:rsidRPr="003F50B0">
        <w:t>.................................................................................................</w:t>
      </w:r>
    </w:p>
    <w:p w14:paraId="07A2FE33" w14:textId="77777777" w:rsidR="00847C15" w:rsidRPr="003F50B0" w:rsidRDefault="00847C15" w:rsidP="003F50B0">
      <w:pPr>
        <w:widowControl w:val="0"/>
        <w:spacing w:before="120" w:after="120" w:line="324" w:lineRule="auto"/>
        <w:jc w:val="both"/>
        <w:rPr>
          <w:rFonts w:eastAsia="SimSun"/>
          <w:kern w:val="2"/>
          <w:lang w:eastAsia="zh-CN"/>
        </w:rPr>
      </w:pPr>
    </w:p>
    <w:p w14:paraId="12FEA7AC" w14:textId="77777777" w:rsidR="00847C15" w:rsidRPr="003F50B0" w:rsidRDefault="00847C15"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4E732D5A" w14:textId="77777777" w:rsidR="00847C15" w:rsidRPr="003F50B0" w:rsidRDefault="00847C15"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339FB48E" w14:textId="77777777" w:rsidR="00847C15" w:rsidRPr="003F50B0" w:rsidRDefault="00847C15" w:rsidP="003F50B0">
      <w:pPr>
        <w:spacing w:before="120" w:after="120" w:line="324" w:lineRule="auto"/>
        <w:jc w:val="center"/>
        <w:rPr>
          <w:lang w:val="fr-FR"/>
        </w:rPr>
      </w:pPr>
      <w:r w:rsidRPr="003F50B0">
        <w:rPr>
          <w:lang w:val="fr-FR"/>
        </w:rPr>
        <w:t xml:space="preserve">Tuần 10 - Tiết 48:       </w:t>
      </w:r>
    </w:p>
    <w:p w14:paraId="10DE83C8" w14:textId="77777777" w:rsidR="00847C15" w:rsidRPr="003F50B0" w:rsidRDefault="00847C15" w:rsidP="003F50B0">
      <w:pPr>
        <w:spacing w:before="120" w:after="120" w:line="324" w:lineRule="auto"/>
        <w:rPr>
          <w:b/>
          <w:lang w:val="fr-FR"/>
        </w:rPr>
      </w:pPr>
      <w:r w:rsidRPr="003F50B0">
        <w:rPr>
          <w:lang w:val="fr-FR"/>
        </w:rPr>
        <w:t xml:space="preserve">                                    </w:t>
      </w:r>
      <w:r w:rsidRPr="003F50B0">
        <w:rPr>
          <w:b/>
          <w:lang w:val="fr-FR"/>
        </w:rPr>
        <w:t>Tiếng Việt:</w:t>
      </w:r>
      <w:r w:rsidRPr="003F50B0">
        <w:rPr>
          <w:lang w:val="fr-FR"/>
        </w:rPr>
        <w:t xml:space="preserve"> </w:t>
      </w:r>
      <w:r w:rsidRPr="003F50B0">
        <w:rPr>
          <w:b/>
          <w:lang w:val="fr-FR"/>
        </w:rPr>
        <w:t>TỔNG KẾT TỪ VỰNG</w:t>
      </w:r>
    </w:p>
    <w:p w14:paraId="43723B1D" w14:textId="77777777" w:rsidR="00847C15" w:rsidRPr="003F50B0" w:rsidRDefault="00847C15" w:rsidP="003F50B0">
      <w:pPr>
        <w:spacing w:before="120" w:after="120" w:line="324" w:lineRule="auto"/>
        <w:jc w:val="center"/>
        <w:rPr>
          <w:lang w:val="fr-FR"/>
        </w:rPr>
      </w:pPr>
      <w:r w:rsidRPr="003F50B0">
        <w:rPr>
          <w:lang w:val="fr-FR"/>
        </w:rPr>
        <w:lastRenderedPageBreak/>
        <w:t>(Tiếp theo)</w:t>
      </w:r>
    </w:p>
    <w:p w14:paraId="1052AEDD" w14:textId="77777777" w:rsidR="00847C15" w:rsidRPr="003F50B0" w:rsidRDefault="00847C15" w:rsidP="003F50B0">
      <w:pPr>
        <w:spacing w:before="120" w:after="120" w:line="324" w:lineRule="auto"/>
        <w:jc w:val="both"/>
        <w:rPr>
          <w:b/>
          <w:lang w:val="de-DE"/>
        </w:rPr>
      </w:pPr>
      <w:r w:rsidRPr="003F50B0">
        <w:rPr>
          <w:b/>
          <w:lang w:val="de-DE"/>
        </w:rPr>
        <w:t xml:space="preserve">I. MỤC TIÊU CẦN ĐẠT.  </w:t>
      </w:r>
    </w:p>
    <w:p w14:paraId="4F0B1A45" w14:textId="77777777" w:rsidR="00847C15" w:rsidRPr="003F50B0" w:rsidRDefault="00847C15"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77FB9591" w14:textId="77777777" w:rsidR="00847C15" w:rsidRPr="003F50B0" w:rsidRDefault="00847C15" w:rsidP="003F50B0">
      <w:pPr>
        <w:spacing w:before="120" w:after="120" w:line="324" w:lineRule="auto"/>
        <w:rPr>
          <w:lang w:val="fr-FR"/>
        </w:rPr>
      </w:pPr>
      <w:r w:rsidRPr="003F50B0">
        <w:rPr>
          <w:lang w:val="fr-FR"/>
        </w:rPr>
        <w:t>+ Biết các cách phát triển của từ vựng Tiếng Việt</w:t>
      </w:r>
    </w:p>
    <w:p w14:paraId="09A5C6FA" w14:textId="77777777" w:rsidR="00847C15" w:rsidRPr="003F50B0" w:rsidRDefault="00847C15" w:rsidP="003F50B0">
      <w:pPr>
        <w:spacing w:before="120" w:after="120" w:line="324" w:lineRule="auto"/>
        <w:rPr>
          <w:lang w:val="fr-FR"/>
        </w:rPr>
      </w:pPr>
      <w:r w:rsidRPr="003F50B0">
        <w:rPr>
          <w:lang w:val="fr-FR"/>
        </w:rPr>
        <w:t>+  Biết sử dụng các khái niệm từ mượn, từ Hán Việt, thuật ngữ, biệt ngữ xã hội</w:t>
      </w:r>
    </w:p>
    <w:p w14:paraId="4879E66C" w14:textId="1AAB6A26" w:rsidR="00847C15" w:rsidRPr="003F50B0" w:rsidRDefault="00A6435C" w:rsidP="003F50B0">
      <w:pPr>
        <w:autoSpaceDE w:val="0"/>
        <w:autoSpaceDN w:val="0"/>
        <w:adjustRightInd w:val="0"/>
        <w:spacing w:before="120" w:after="120" w:line="324" w:lineRule="auto"/>
        <w:ind w:right="-64"/>
        <w:rPr>
          <w:b/>
          <w:bCs/>
          <w:lang w:val="vi-VN"/>
        </w:rPr>
      </w:pPr>
      <w:r w:rsidRPr="003F50B0">
        <w:rPr>
          <w:b/>
          <w:bCs/>
          <w:lang w:val="de-DE"/>
        </w:rPr>
        <w:t>2. Năng lực:</w:t>
      </w:r>
    </w:p>
    <w:p w14:paraId="0789A071" w14:textId="77777777" w:rsidR="00847C15" w:rsidRPr="003F50B0" w:rsidRDefault="00847C15" w:rsidP="003F50B0">
      <w:pPr>
        <w:spacing w:before="120" w:after="120" w:line="324" w:lineRule="auto"/>
        <w:rPr>
          <w:lang w:val="fr-FR"/>
        </w:rPr>
      </w:pPr>
      <w:r w:rsidRPr="003F50B0">
        <w:rPr>
          <w:lang w:val="fr-FR"/>
        </w:rPr>
        <w:t>+ Giao tiếp: trao đổi</w:t>
      </w:r>
    </w:p>
    <w:p w14:paraId="5832D2CF" w14:textId="77777777" w:rsidR="00F965D5" w:rsidRPr="003F50B0" w:rsidRDefault="00847C15" w:rsidP="003F50B0">
      <w:pPr>
        <w:autoSpaceDE w:val="0"/>
        <w:autoSpaceDN w:val="0"/>
        <w:adjustRightInd w:val="0"/>
        <w:spacing w:before="120" w:after="120" w:line="324" w:lineRule="auto"/>
        <w:jc w:val="both"/>
        <w:rPr>
          <w:b/>
          <w:bCs/>
          <w:lang w:val="de-DE"/>
        </w:rPr>
      </w:pPr>
      <w:r w:rsidRPr="003F50B0">
        <w:rPr>
          <w:lang w:val="fr-FR"/>
        </w:rPr>
        <w:t>+ Ra quyết định: lựa chọn và sử dụng phù hợp với mục đích giao tiếp.</w:t>
      </w:r>
      <w:r w:rsidR="00F965D5" w:rsidRPr="003F50B0">
        <w:rPr>
          <w:b/>
          <w:bCs/>
          <w:lang w:val="de-DE"/>
        </w:rPr>
        <w:t xml:space="preserve"> </w:t>
      </w:r>
    </w:p>
    <w:p w14:paraId="69FCD4FC" w14:textId="21DE03BC" w:rsidR="00F965D5" w:rsidRPr="003F50B0" w:rsidRDefault="003F50B0" w:rsidP="003F50B0">
      <w:pPr>
        <w:autoSpaceDE w:val="0"/>
        <w:autoSpaceDN w:val="0"/>
        <w:adjustRightInd w:val="0"/>
        <w:spacing w:before="120" w:after="120" w:line="324" w:lineRule="auto"/>
        <w:jc w:val="both"/>
        <w:rPr>
          <w:b/>
          <w:bCs/>
          <w:lang w:val="vi-VN"/>
        </w:rPr>
      </w:pPr>
      <w:r>
        <w:rPr>
          <w:b/>
          <w:bCs/>
          <w:lang w:val="de-DE"/>
        </w:rPr>
        <w:t>3. Phẩm chất</w:t>
      </w:r>
      <w:r w:rsidR="00F965D5" w:rsidRPr="003F50B0">
        <w:rPr>
          <w:b/>
          <w:bCs/>
          <w:lang w:val="de-DE"/>
        </w:rPr>
        <w:t xml:space="preserve">: </w:t>
      </w:r>
    </w:p>
    <w:p w14:paraId="2383C01C" w14:textId="77777777" w:rsidR="00F965D5" w:rsidRPr="003F50B0" w:rsidRDefault="00F965D5" w:rsidP="003F50B0">
      <w:pPr>
        <w:widowControl w:val="0"/>
        <w:spacing w:before="120" w:after="120" w:line="324" w:lineRule="auto"/>
        <w:rPr>
          <w:rFonts w:eastAsia="SimSun"/>
          <w:color w:val="000000"/>
          <w:kern w:val="2"/>
          <w:lang w:val="fr-FR" w:eastAsia="zh-CN"/>
        </w:rPr>
      </w:pPr>
      <w:r w:rsidRPr="003F50B0">
        <w:rPr>
          <w:rFonts w:eastAsia="SimSun"/>
          <w:color w:val="000000"/>
          <w:kern w:val="2"/>
          <w:lang w:val="fr-FR" w:eastAsia="zh-CN"/>
        </w:rPr>
        <w:t>+ Biết thể hiện thái độ chống nguy cơ chiến tranh hạt nhân, bảo vệ hoà bình trên thế giới.</w:t>
      </w:r>
    </w:p>
    <w:p w14:paraId="45DCD569" w14:textId="106DAF9E" w:rsidR="00847C15" w:rsidRPr="003F50B0" w:rsidRDefault="00847C15" w:rsidP="003F50B0">
      <w:pPr>
        <w:spacing w:before="120" w:after="120" w:line="324" w:lineRule="auto"/>
        <w:rPr>
          <w:lang w:val="fr-FR"/>
        </w:rPr>
      </w:pPr>
    </w:p>
    <w:p w14:paraId="43F3E620" w14:textId="77777777" w:rsidR="00847C15" w:rsidRPr="003F50B0" w:rsidRDefault="00847C15" w:rsidP="003F50B0">
      <w:pPr>
        <w:spacing w:before="120" w:after="120" w:line="324" w:lineRule="auto"/>
        <w:rPr>
          <w:b/>
          <w:color w:val="000000"/>
          <w:lang w:val="de-DE"/>
        </w:rPr>
      </w:pPr>
      <w:r w:rsidRPr="003F50B0">
        <w:rPr>
          <w:b/>
          <w:color w:val="000000"/>
          <w:lang w:val="de-DE"/>
        </w:rPr>
        <w:t>II. THIẾT BỊ DẠY HỌC VÀ HỌC LIỆU</w:t>
      </w:r>
    </w:p>
    <w:p w14:paraId="7ED03050" w14:textId="77777777" w:rsidR="00847C15" w:rsidRPr="003F50B0" w:rsidRDefault="00847C15" w:rsidP="003F50B0">
      <w:pPr>
        <w:spacing w:before="120" w:after="120" w:line="324" w:lineRule="auto"/>
        <w:rPr>
          <w:lang w:val="vi-VN"/>
        </w:rPr>
      </w:pPr>
      <w:r w:rsidRPr="003F50B0">
        <w:rPr>
          <w:b/>
          <w:lang w:val="vi-VN"/>
        </w:rPr>
        <w:t>1. Chuẩn bị của giáo viên:</w:t>
      </w:r>
      <w:r w:rsidRPr="003F50B0">
        <w:rPr>
          <w:lang w:val="vi-VN"/>
        </w:rPr>
        <w:t xml:space="preserve"> </w:t>
      </w:r>
    </w:p>
    <w:p w14:paraId="13DA7356" w14:textId="77777777" w:rsidR="00847C15" w:rsidRPr="003F50B0" w:rsidRDefault="00847C15" w:rsidP="003F50B0">
      <w:pPr>
        <w:spacing w:before="120" w:after="120" w:line="324" w:lineRule="auto"/>
        <w:rPr>
          <w:iCs/>
          <w:lang w:val="fr-FR"/>
        </w:rPr>
      </w:pPr>
      <w:r w:rsidRPr="003F50B0">
        <w:rPr>
          <w:lang w:val="fr-FR"/>
        </w:rPr>
        <w:t>Bảng phụ ghi ví dụ, từ vựng Tiếng Việt</w:t>
      </w:r>
    </w:p>
    <w:p w14:paraId="3E8770E6" w14:textId="77777777" w:rsidR="00847C15" w:rsidRPr="003F50B0" w:rsidRDefault="00847C15" w:rsidP="003F50B0">
      <w:pPr>
        <w:spacing w:before="120" w:after="120" w:line="324" w:lineRule="auto"/>
        <w:rPr>
          <w:lang w:val="fr-FR"/>
        </w:rPr>
      </w:pPr>
      <w:r w:rsidRPr="003F50B0">
        <w:rPr>
          <w:b/>
          <w:lang w:val="vi-VN"/>
        </w:rPr>
        <w:t>2. Chuẩn bị của học sinh:</w:t>
      </w:r>
      <w:r w:rsidRPr="003F50B0">
        <w:rPr>
          <w:lang w:val="vi-VN"/>
        </w:rPr>
        <w:t xml:space="preserve"> </w:t>
      </w:r>
      <w:r w:rsidRPr="003F50B0">
        <w:rPr>
          <w:lang w:val="fr-FR"/>
        </w:rPr>
        <w:t xml:space="preserve"> </w:t>
      </w:r>
      <w:r w:rsidRPr="003F50B0">
        <w:rPr>
          <w:rFonts w:eastAsia="SimSun"/>
          <w:color w:val="000000"/>
          <w:kern w:val="2"/>
          <w:lang w:val="fr-FR" w:eastAsia="zh-CN"/>
        </w:rPr>
        <w:t xml:space="preserve"> </w:t>
      </w:r>
      <w:r w:rsidRPr="003F50B0">
        <w:rPr>
          <w:lang w:val="fr-FR"/>
        </w:rPr>
        <w:t>Nội dung ôn tập.</w:t>
      </w:r>
    </w:p>
    <w:p w14:paraId="6D030C68" w14:textId="77777777" w:rsidR="00847C15" w:rsidRPr="003F50B0" w:rsidRDefault="00847C15" w:rsidP="003F50B0">
      <w:pPr>
        <w:spacing w:before="120" w:after="120" w:line="324" w:lineRule="auto"/>
        <w:rPr>
          <w:b/>
          <w:lang w:val="de-DE"/>
        </w:rPr>
      </w:pPr>
      <w:r w:rsidRPr="003F50B0">
        <w:rPr>
          <w:b/>
          <w:lang w:val="de-DE"/>
        </w:rPr>
        <w:t>III. CÁC HOẠT ĐỘNG DẠY VÀ HỌC</w:t>
      </w:r>
    </w:p>
    <w:p w14:paraId="28FFDE5B" w14:textId="5F3A377B" w:rsidR="00847C15" w:rsidRPr="003F50B0" w:rsidRDefault="003F50B0" w:rsidP="003F50B0">
      <w:pPr>
        <w:spacing w:before="120" w:after="120" w:line="324" w:lineRule="auto"/>
        <w:rPr>
          <w:b/>
          <w:bCs/>
          <w:iCs/>
          <w:lang w:val="fr-FR"/>
        </w:rPr>
      </w:pPr>
      <w:r w:rsidRPr="003F50B0">
        <w:rPr>
          <w:b/>
          <w:bCs/>
          <w:iCs/>
          <w:lang w:val="fr-FR"/>
        </w:rPr>
        <w:t>A. HOẠT ĐỘNG MỞ ĐẦU</w:t>
      </w:r>
    </w:p>
    <w:p w14:paraId="7B02042C" w14:textId="77777777" w:rsidR="00847C15" w:rsidRPr="003F50B0" w:rsidRDefault="00847C15" w:rsidP="003F50B0">
      <w:pPr>
        <w:spacing w:before="120" w:after="120" w:line="324" w:lineRule="auto"/>
        <w:rPr>
          <w:lang w:val="fr-FR"/>
        </w:rPr>
      </w:pPr>
      <w:r w:rsidRPr="003F50B0">
        <w:rPr>
          <w:b/>
          <w:lang w:val="fr-FR"/>
        </w:rPr>
        <w:t xml:space="preserve">a.  Mục tiêu: </w:t>
      </w:r>
      <w:r w:rsidRPr="003F50B0">
        <w:rPr>
          <w:lang w:val="fr-FR"/>
        </w:rPr>
        <w:t>:</w:t>
      </w:r>
    </w:p>
    <w:p w14:paraId="17671841" w14:textId="77777777" w:rsidR="00847C15" w:rsidRPr="003F50B0" w:rsidRDefault="00847C15" w:rsidP="003F50B0">
      <w:pPr>
        <w:spacing w:before="120" w:after="120" w:line="324" w:lineRule="auto"/>
        <w:jc w:val="both"/>
        <w:rPr>
          <w:bCs/>
          <w:lang w:val="fr-FR"/>
        </w:rPr>
      </w:pPr>
      <w:r w:rsidRPr="003F50B0">
        <w:rPr>
          <w:bCs/>
          <w:lang w:val="fr-FR"/>
        </w:rPr>
        <w:t xml:space="preserve">   - Tạo tâm thế hứng thú cho HS. </w:t>
      </w:r>
    </w:p>
    <w:p w14:paraId="691A2A49" w14:textId="77777777" w:rsidR="00847C15" w:rsidRPr="003F50B0" w:rsidRDefault="00847C15"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2BD526F6" w14:textId="77777777" w:rsidR="00847C15" w:rsidRPr="003F50B0" w:rsidRDefault="00847C15"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2B44692F" w14:textId="77777777" w:rsidR="00847C15" w:rsidRPr="003F50B0" w:rsidRDefault="00847C15"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7A84044A" w14:textId="77777777" w:rsidR="00847C15" w:rsidRPr="003F50B0" w:rsidRDefault="00847C15" w:rsidP="003F50B0">
      <w:pPr>
        <w:tabs>
          <w:tab w:val="left" w:pos="567"/>
          <w:tab w:val="left" w:pos="1134"/>
        </w:tabs>
        <w:spacing w:before="120" w:after="120" w:line="324" w:lineRule="auto"/>
        <w:jc w:val="both"/>
        <w:rPr>
          <w:b/>
          <w:color w:val="000000"/>
          <w:lang w:val="fr-FR"/>
        </w:rPr>
      </w:pPr>
      <w:r w:rsidRPr="003F50B0">
        <w:rPr>
          <w:b/>
          <w:color w:val="000000"/>
          <w:lang w:val="fr-FR"/>
        </w:rPr>
        <w:lastRenderedPageBreak/>
        <w:t xml:space="preserve">d) Tổ chức thực hiện: </w:t>
      </w:r>
    </w:p>
    <w:p w14:paraId="35A59161" w14:textId="77777777" w:rsidR="00847C15" w:rsidRPr="003F50B0" w:rsidRDefault="00847C1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2BC711E1" w14:textId="77777777" w:rsidR="00847C15" w:rsidRPr="003F50B0" w:rsidRDefault="00847C15" w:rsidP="003F50B0">
      <w:pPr>
        <w:spacing w:before="120" w:after="120" w:line="324" w:lineRule="auto"/>
        <w:rPr>
          <w:bCs/>
        </w:rPr>
      </w:pPr>
      <w:r w:rsidRPr="003F50B0">
        <w:rPr>
          <w:bCs/>
        </w:rPr>
        <w:t>Gv trình chiếu ví dụ:</w:t>
      </w:r>
    </w:p>
    <w:p w14:paraId="0F059DD6" w14:textId="77777777" w:rsidR="00847C15" w:rsidRPr="003F50B0" w:rsidRDefault="00847C15"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6584DDF3" w14:textId="77777777" w:rsidR="00847C15" w:rsidRPr="003F50B0" w:rsidRDefault="00847C15"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3543B0DC" w14:textId="77777777" w:rsidR="00847C15" w:rsidRPr="003F50B0" w:rsidRDefault="00847C15" w:rsidP="003F50B0">
      <w:pPr>
        <w:spacing w:before="120" w:after="120" w:line="324" w:lineRule="auto"/>
        <w:jc w:val="both"/>
        <w:rPr>
          <w:b/>
          <w:color w:val="000000"/>
          <w:lang w:val="vi-VN"/>
        </w:rPr>
      </w:pPr>
      <w:r w:rsidRPr="003F50B0">
        <w:rPr>
          <w:b/>
          <w:color w:val="000000"/>
          <w:lang w:val="vi-VN"/>
        </w:rPr>
        <w:t xml:space="preserve"> - Bước 4: Kết luận, nhận định: </w:t>
      </w:r>
      <w:r w:rsidRPr="003F50B0">
        <w:rPr>
          <w:color w:val="000000"/>
          <w:lang w:val="vi-VN"/>
        </w:rPr>
        <w:t>GV đánh giá kết quả của HS, trên cơ sở đó dẫn dắt HS vào bài học mới.</w:t>
      </w:r>
    </w:p>
    <w:p w14:paraId="00E4ABE3" w14:textId="77777777" w:rsidR="00847C15" w:rsidRPr="003F50B0" w:rsidRDefault="00847C15" w:rsidP="003F50B0">
      <w:pPr>
        <w:spacing w:before="120" w:after="120" w:line="324" w:lineRule="auto"/>
        <w:jc w:val="both"/>
        <w:rPr>
          <w:lang w:val="de-DE"/>
        </w:rPr>
      </w:pPr>
      <w:r w:rsidRPr="003F50B0">
        <w:rPr>
          <w:rFonts w:eastAsia="SimSun"/>
          <w:b/>
          <w:bCs/>
          <w:iCs/>
          <w:kern w:val="2"/>
          <w:lang w:eastAsia="zh-CN"/>
        </w:rPr>
        <w:t>GV dẫn dắt:</w:t>
      </w:r>
      <w:r w:rsidRPr="003F50B0">
        <w:rPr>
          <w:rFonts w:eastAsia="SimSun"/>
          <w:kern w:val="2"/>
          <w:lang w:eastAsia="zh-CN"/>
        </w:rPr>
        <w:t xml:space="preserve"> </w:t>
      </w:r>
      <w:r w:rsidRPr="003F50B0">
        <w:rPr>
          <w:iCs/>
          <w:lang w:val="fr-FR"/>
        </w:rPr>
        <w:t>Bên cạnh các  nội dung tổng kết về từ loại Tiếng Việt hôm nay chúng ta sẽ tiếp tục tổng kết các hình thức để phát triển từ vựng và cách trau dồi vốn từ mà chúng ta vừa học ở chương trình ngữ văn 9, để làm tăng vốn từ vựng cũng như tăng hiệu quả khi giao tiếp.</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6053"/>
      </w:tblGrid>
      <w:tr w:rsidR="00847C15" w:rsidRPr="003F50B0" w14:paraId="26B2ECAB" w14:textId="77777777" w:rsidTr="00A6435C">
        <w:tc>
          <w:tcPr>
            <w:tcW w:w="4140" w:type="dxa"/>
            <w:shd w:val="clear" w:color="auto" w:fill="auto"/>
          </w:tcPr>
          <w:p w14:paraId="5FA2CD46" w14:textId="77777777" w:rsidR="00847C15" w:rsidRPr="003F50B0" w:rsidRDefault="00847C15" w:rsidP="003F50B0">
            <w:pPr>
              <w:spacing w:before="120" w:after="120" w:line="324" w:lineRule="auto"/>
              <w:jc w:val="center"/>
              <w:rPr>
                <w:b/>
                <w:lang w:val="fr-FR"/>
              </w:rPr>
            </w:pPr>
            <w:r w:rsidRPr="003F50B0">
              <w:rPr>
                <w:b/>
                <w:lang w:val="fr-FR"/>
              </w:rPr>
              <w:t>HĐ CỦA THẦY VA TRÒ</w:t>
            </w:r>
          </w:p>
        </w:tc>
        <w:tc>
          <w:tcPr>
            <w:tcW w:w="6053" w:type="dxa"/>
            <w:shd w:val="clear" w:color="auto" w:fill="auto"/>
          </w:tcPr>
          <w:p w14:paraId="03A9DDE9" w14:textId="77777777" w:rsidR="00847C15" w:rsidRPr="003F50B0" w:rsidRDefault="00847C15" w:rsidP="003F50B0">
            <w:pPr>
              <w:spacing w:before="120" w:after="120" w:line="324" w:lineRule="auto"/>
              <w:jc w:val="center"/>
              <w:rPr>
                <w:b/>
              </w:rPr>
            </w:pPr>
            <w:r w:rsidRPr="003F50B0">
              <w:rPr>
                <w:b/>
              </w:rPr>
              <w:t>SẢN PHẨM DỰ KIẾN</w:t>
            </w:r>
          </w:p>
        </w:tc>
      </w:tr>
      <w:tr w:rsidR="00847C15" w:rsidRPr="003F50B0" w14:paraId="5C69FBE7" w14:textId="77777777" w:rsidTr="00A6435C">
        <w:tc>
          <w:tcPr>
            <w:tcW w:w="4140" w:type="dxa"/>
            <w:shd w:val="clear" w:color="auto" w:fill="auto"/>
          </w:tcPr>
          <w:p w14:paraId="392E185D" w14:textId="77777777" w:rsidR="00847C15" w:rsidRPr="003F50B0" w:rsidRDefault="00847C15" w:rsidP="003F50B0">
            <w:pPr>
              <w:spacing w:before="120" w:after="120" w:line="324" w:lineRule="auto"/>
              <w:jc w:val="both"/>
              <w:rPr>
                <w:b/>
                <w:bCs/>
              </w:rPr>
            </w:pPr>
            <w:r w:rsidRPr="003F50B0">
              <w:rPr>
                <w:b/>
                <w:bCs/>
                <w:lang w:val="sv-SE"/>
              </w:rPr>
              <w:t xml:space="preserve">B. </w:t>
            </w:r>
            <w:r w:rsidRPr="003F50B0">
              <w:rPr>
                <w:b/>
                <w:bCs/>
                <w:lang w:val="vi-VN"/>
              </w:rPr>
              <w:t>HOẠT ĐỘNG HÌNH THÀNH KIẾN THỨC MỚI.</w:t>
            </w:r>
          </w:p>
          <w:p w14:paraId="38698320" w14:textId="77777777" w:rsidR="00847C15" w:rsidRPr="003F50B0" w:rsidRDefault="00847C15" w:rsidP="003F50B0">
            <w:pPr>
              <w:spacing w:before="120" w:after="120" w:line="324" w:lineRule="auto"/>
              <w:jc w:val="both"/>
              <w:rPr>
                <w:b/>
                <w:bCs/>
              </w:rPr>
            </w:pPr>
            <w:r w:rsidRPr="003F50B0">
              <w:rPr>
                <w:b/>
                <w:bCs/>
              </w:rPr>
              <w:t xml:space="preserve">Hoạt động 1: Tìm hiểu </w:t>
            </w:r>
            <w:r w:rsidRPr="003F50B0">
              <w:rPr>
                <w:b/>
              </w:rPr>
              <w:t>tạo từ ngữ mới:</w:t>
            </w:r>
          </w:p>
          <w:p w14:paraId="42D82636" w14:textId="77777777" w:rsidR="00847C15" w:rsidRPr="003F50B0" w:rsidRDefault="00847C15" w:rsidP="003F50B0">
            <w:pPr>
              <w:spacing w:before="120" w:after="120" w:line="324" w:lineRule="auto"/>
              <w:jc w:val="both"/>
              <w:rPr>
                <w:lang w:val="sv-SE"/>
              </w:rPr>
            </w:pPr>
            <w:r w:rsidRPr="003F50B0">
              <w:rPr>
                <w:b/>
                <w:lang w:val="sv-SE"/>
              </w:rPr>
              <w:t>a.  Mục tiêu:</w:t>
            </w:r>
            <w:r w:rsidRPr="003F50B0">
              <w:rPr>
                <w:lang w:val="sv-SE"/>
              </w:rPr>
              <w:t xml:space="preserve"> biết cách tạo từ ngữ mới</w:t>
            </w:r>
          </w:p>
          <w:p w14:paraId="793EB94F" w14:textId="77777777" w:rsidR="00847C15" w:rsidRPr="003F50B0" w:rsidRDefault="00847C15" w:rsidP="003F50B0">
            <w:pPr>
              <w:spacing w:before="120" w:after="120" w:line="324" w:lineRule="auto"/>
              <w:jc w:val="both"/>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765807C7" w14:textId="77777777" w:rsidR="00847C15" w:rsidRPr="003F50B0" w:rsidRDefault="00847C15" w:rsidP="003F50B0">
            <w:pPr>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2A2F55B4" w14:textId="77777777" w:rsidR="00847C15" w:rsidRPr="003F50B0" w:rsidRDefault="00847C15" w:rsidP="003F50B0">
            <w:pPr>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74F7B055" w14:textId="77777777" w:rsidR="00847C15" w:rsidRPr="003F50B0" w:rsidRDefault="00847C15" w:rsidP="003F50B0">
            <w:pPr>
              <w:spacing w:before="120" w:after="120" w:line="324" w:lineRule="auto"/>
              <w:jc w:val="both"/>
              <w:rPr>
                <w:color w:val="000000"/>
                <w:lang w:val="sv-SE"/>
              </w:rPr>
            </w:pPr>
            <w:r w:rsidRPr="003F50B0">
              <w:rPr>
                <w:b/>
                <w:color w:val="000000"/>
                <w:lang w:val="sv-SE"/>
              </w:rPr>
              <w:lastRenderedPageBreak/>
              <w:t xml:space="preserve"> - Bước 1: Chuyển giao nhiệm vụ:</w:t>
            </w:r>
            <w:r w:rsidRPr="003F50B0">
              <w:rPr>
                <w:color w:val="000000"/>
                <w:lang w:val="sv-SE"/>
              </w:rPr>
              <w:t xml:space="preserve"> </w:t>
            </w:r>
          </w:p>
          <w:p w14:paraId="5D3493D4" w14:textId="77777777" w:rsidR="00847C15" w:rsidRPr="003F50B0" w:rsidRDefault="00847C15" w:rsidP="003F50B0">
            <w:pPr>
              <w:spacing w:before="120" w:after="120" w:line="324" w:lineRule="auto"/>
              <w:jc w:val="both"/>
              <w:rPr>
                <w:lang w:val="sv-SE"/>
              </w:rPr>
            </w:pPr>
            <w:r w:rsidRPr="003F50B0">
              <w:rPr>
                <w:lang w:val="sv-SE"/>
              </w:rPr>
              <w:t>Gv chia lớp thành 4 nhóm thảo luận:</w:t>
            </w:r>
          </w:p>
          <w:p w14:paraId="45181C09" w14:textId="77777777" w:rsidR="00847C15" w:rsidRPr="003F50B0" w:rsidRDefault="00847C15" w:rsidP="003F50B0">
            <w:pPr>
              <w:spacing w:before="120" w:after="120" w:line="324" w:lineRule="auto"/>
              <w:jc w:val="both"/>
              <w:rPr>
                <w:b/>
                <w:bCs/>
                <w:lang w:val="sv-SE"/>
              </w:rPr>
            </w:pPr>
            <w:r w:rsidRPr="003F50B0">
              <w:rPr>
                <w:b/>
                <w:bCs/>
                <w:lang w:val="sv-SE"/>
              </w:rPr>
              <w:t xml:space="preserve">Nhóm 1,2: </w:t>
            </w:r>
          </w:p>
          <w:p w14:paraId="48F84DF3" w14:textId="77777777" w:rsidR="00847C15" w:rsidRPr="003F50B0" w:rsidRDefault="00847C15" w:rsidP="003F50B0">
            <w:pPr>
              <w:spacing w:before="120" w:after="120" w:line="324" w:lineRule="auto"/>
              <w:ind w:left="-108"/>
              <w:jc w:val="both"/>
              <w:rPr>
                <w:lang w:val="fr-FR"/>
              </w:rPr>
            </w:pPr>
            <w:r w:rsidRPr="003F50B0">
              <w:rPr>
                <w:lang w:val="fr-FR"/>
              </w:rPr>
              <w:t>Gọi học sinh đọc câu hỏi.  Giáo viên treo sơ đồ (bảng phụ) gọi học sinh  điền vào bảng.</w:t>
            </w:r>
          </w:p>
          <w:p w14:paraId="78D34475" w14:textId="77777777" w:rsidR="00847C15" w:rsidRPr="003F50B0" w:rsidRDefault="00847C15" w:rsidP="003F50B0">
            <w:pPr>
              <w:spacing w:before="120" w:after="120" w:line="324" w:lineRule="auto"/>
              <w:jc w:val="both"/>
              <w:rPr>
                <w:lang w:val="fr-FR"/>
              </w:rPr>
            </w:pPr>
            <w:r w:rsidRPr="003F50B0">
              <w:rPr>
                <w:lang w:val="fr-FR"/>
              </w:rPr>
              <w:t>? Tìm dẫn chứng minh hoạ cho sơ đồ trên?</w:t>
            </w:r>
          </w:p>
          <w:p w14:paraId="5BF62CE5" w14:textId="77777777" w:rsidR="00847C15" w:rsidRPr="003F50B0" w:rsidRDefault="00847C15" w:rsidP="003F50B0">
            <w:pPr>
              <w:spacing w:before="120" w:after="120" w:line="324" w:lineRule="auto"/>
              <w:jc w:val="both"/>
              <w:rPr>
                <w:lang w:val="fr-FR"/>
              </w:rPr>
            </w:pPr>
            <w:r w:rsidRPr="003F50B0">
              <w:rPr>
                <w:lang w:val="fr-FR"/>
              </w:rPr>
              <w:t xml:space="preserve">? Phát triển nghĩa của từ bằng cách nào? </w:t>
            </w:r>
          </w:p>
          <w:p w14:paraId="0E2538B8" w14:textId="77777777" w:rsidR="00847C15" w:rsidRPr="003F50B0" w:rsidRDefault="00847C15" w:rsidP="003F50B0">
            <w:pPr>
              <w:spacing w:before="120" w:after="120" w:line="324" w:lineRule="auto"/>
              <w:jc w:val="both"/>
              <w:rPr>
                <w:lang w:val="fr-FR"/>
              </w:rPr>
            </w:pPr>
            <w:r w:rsidRPr="003F50B0">
              <w:rPr>
                <w:lang w:val="fr-FR"/>
              </w:rPr>
              <w:t>? tìm từ đồng âm khác nghĩa</w:t>
            </w:r>
          </w:p>
          <w:p w14:paraId="44FD910F" w14:textId="77777777" w:rsidR="00847C15" w:rsidRPr="003F50B0" w:rsidRDefault="00847C15" w:rsidP="003F50B0">
            <w:pPr>
              <w:spacing w:before="120" w:after="120" w:line="324" w:lineRule="auto"/>
              <w:jc w:val="both"/>
              <w:rPr>
                <w:lang w:val="fr-FR"/>
              </w:rPr>
            </w:pPr>
            <w:r w:rsidRPr="003F50B0">
              <w:rPr>
                <w:lang w:val="fr-FR"/>
              </w:rPr>
              <w:t xml:space="preserve">? Có thể có ngôn ngữ mà từ vựng chỉ phát triển theo cách tăng số lượng các từ ngữ không?Vì sao? </w:t>
            </w:r>
          </w:p>
          <w:p w14:paraId="4EB2B85A" w14:textId="77777777" w:rsidR="00847C15" w:rsidRPr="003F50B0" w:rsidRDefault="00847C15" w:rsidP="003F50B0">
            <w:pPr>
              <w:spacing w:before="120" w:after="120" w:line="324" w:lineRule="auto"/>
              <w:jc w:val="both"/>
              <w:rPr>
                <w:lang w:val="fr-FR"/>
              </w:rPr>
            </w:pPr>
            <w:r w:rsidRPr="003F50B0">
              <w:rPr>
                <w:lang w:val="fr-FR"/>
              </w:rPr>
              <w:t>+ Nếu không có sự phát triển từ ngữ thì nói chung mỗi từ ngữ chỉ có một nghĩa để đáp ứng nhu cầu giao tiếp hàng ngày</w:t>
            </w:r>
          </w:p>
          <w:p w14:paraId="39572E9C" w14:textId="77777777" w:rsidR="00847C15" w:rsidRPr="003F50B0" w:rsidRDefault="00847C15" w:rsidP="003F50B0">
            <w:pPr>
              <w:spacing w:before="120" w:after="120" w:line="324" w:lineRule="auto"/>
              <w:jc w:val="both"/>
              <w:rPr>
                <w:b/>
                <w:bCs/>
                <w:iCs/>
              </w:rPr>
            </w:pPr>
            <w:r w:rsidRPr="003F50B0">
              <w:rPr>
                <w:b/>
                <w:bCs/>
                <w:iCs/>
              </w:rPr>
              <w:t>Nhóm 3:</w:t>
            </w:r>
          </w:p>
          <w:p w14:paraId="60A3EF4F" w14:textId="77777777" w:rsidR="00847C15" w:rsidRPr="003F50B0" w:rsidRDefault="00847C15" w:rsidP="003F50B0">
            <w:pPr>
              <w:spacing w:before="120" w:after="120" w:line="324" w:lineRule="auto"/>
              <w:jc w:val="both"/>
              <w:rPr>
                <w:lang w:val="fr-FR"/>
              </w:rPr>
            </w:pPr>
            <w:r w:rsidRPr="003F50B0">
              <w:rPr>
                <w:lang w:val="fr-FR"/>
              </w:rPr>
              <w:t>? Nêu  khái niệm, đặc điểm của từ mượn?</w:t>
            </w:r>
          </w:p>
          <w:p w14:paraId="0C20A556" w14:textId="77777777" w:rsidR="00847C15" w:rsidRPr="003F50B0" w:rsidRDefault="00847C15" w:rsidP="003F50B0">
            <w:pPr>
              <w:spacing w:before="120" w:after="120" w:line="324" w:lineRule="auto"/>
              <w:jc w:val="both"/>
              <w:rPr>
                <w:lang w:val="fr-FR"/>
              </w:rPr>
            </w:pPr>
            <w:r w:rsidRPr="003F50B0">
              <w:rPr>
                <w:lang w:val="fr-FR"/>
              </w:rPr>
              <w:t>? Nêu khái niệm, đặc điểm của từ Hán Việt?</w:t>
            </w:r>
          </w:p>
          <w:p w14:paraId="5B737C7A" w14:textId="77777777" w:rsidR="00847C15" w:rsidRPr="003F50B0" w:rsidRDefault="00847C15" w:rsidP="003F50B0">
            <w:pPr>
              <w:spacing w:before="120" w:after="120" w:line="324" w:lineRule="auto"/>
              <w:jc w:val="both"/>
              <w:rPr>
                <w:lang w:val="fr-FR"/>
              </w:rPr>
            </w:pPr>
            <w:r w:rsidRPr="003F50B0">
              <w:rPr>
                <w:lang w:val="fr-FR"/>
              </w:rPr>
              <w:t xml:space="preserve">? Thuật ngữ là gì? Nêu đặc điểm </w:t>
            </w:r>
            <w:r w:rsidRPr="003F50B0">
              <w:rPr>
                <w:lang w:val="fr-FR"/>
              </w:rPr>
              <w:lastRenderedPageBreak/>
              <w:t xml:space="preserve">của thuật ngữ? </w:t>
            </w:r>
          </w:p>
          <w:p w14:paraId="787B42E9" w14:textId="77777777" w:rsidR="00847C15" w:rsidRPr="003F50B0" w:rsidRDefault="00847C15" w:rsidP="003F50B0">
            <w:pPr>
              <w:spacing w:before="120" w:after="120" w:line="324" w:lineRule="auto"/>
              <w:jc w:val="both"/>
              <w:rPr>
                <w:iCs/>
                <w:lang w:val="fr-FR"/>
              </w:rPr>
            </w:pPr>
            <w:r w:rsidRPr="003F50B0">
              <w:rPr>
                <w:lang w:val="fr-FR"/>
              </w:rPr>
              <w:t>? Em hiểu thế nào là: biệt ngữ xã hội?</w:t>
            </w:r>
            <w:r w:rsidRPr="003F50B0">
              <w:rPr>
                <w:iCs/>
                <w:lang w:val="fr-FR"/>
              </w:rPr>
              <w:t> </w:t>
            </w:r>
            <w:r w:rsidRPr="003F50B0">
              <w:rPr>
                <w:lang w:val="fr-FR"/>
              </w:rPr>
              <w:t>Nêu đặc điểm của biệt ngữ xã hội?</w:t>
            </w:r>
          </w:p>
          <w:p w14:paraId="2BC2E8BF" w14:textId="77777777" w:rsidR="00847C15" w:rsidRPr="003F50B0" w:rsidRDefault="00847C15" w:rsidP="003F50B0">
            <w:pPr>
              <w:spacing w:before="120" w:after="120" w:line="324" w:lineRule="auto"/>
              <w:jc w:val="both"/>
              <w:rPr>
                <w:lang w:val="fr-FR"/>
              </w:rPr>
            </w:pPr>
            <w:r w:rsidRPr="003F50B0">
              <w:rPr>
                <w:lang w:val="fr-FR"/>
              </w:rPr>
              <w:t>? Tìm 1 số từ ngữ là biệt ngữ xã hội?</w:t>
            </w:r>
          </w:p>
          <w:p w14:paraId="6F67A3DA" w14:textId="77777777" w:rsidR="00847C15" w:rsidRPr="003F50B0" w:rsidRDefault="00847C15" w:rsidP="003F50B0">
            <w:pPr>
              <w:spacing w:before="120" w:after="120" w:line="324" w:lineRule="auto"/>
              <w:jc w:val="both"/>
              <w:rPr>
                <w:iCs/>
                <w:lang w:val="fr-FR"/>
              </w:rPr>
            </w:pPr>
            <w:r w:rsidRPr="003F50B0">
              <w:rPr>
                <w:lang w:val="fr-FR"/>
              </w:rPr>
              <w:t>+ Kinh doanh: vào cầu, sập tiệm, chết, bốc</w:t>
            </w:r>
          </w:p>
          <w:p w14:paraId="7605D26F" w14:textId="77777777" w:rsidR="00847C15" w:rsidRPr="003F50B0" w:rsidRDefault="00847C15" w:rsidP="003F50B0">
            <w:pPr>
              <w:spacing w:before="120" w:after="120" w:line="324" w:lineRule="auto"/>
              <w:jc w:val="both"/>
              <w:rPr>
                <w:b/>
                <w:bCs/>
                <w:iCs/>
              </w:rPr>
            </w:pPr>
          </w:p>
          <w:p w14:paraId="5866F06C" w14:textId="77777777" w:rsidR="00847C15" w:rsidRPr="003F50B0" w:rsidRDefault="00847C15" w:rsidP="003F50B0">
            <w:pPr>
              <w:spacing w:before="120" w:after="120" w:line="324" w:lineRule="auto"/>
              <w:jc w:val="both"/>
              <w:rPr>
                <w:b/>
                <w:bCs/>
                <w:iCs/>
              </w:rPr>
            </w:pPr>
            <w:r w:rsidRPr="003F50B0">
              <w:rPr>
                <w:b/>
                <w:bCs/>
                <w:iCs/>
              </w:rPr>
              <w:t>Nhóm 4:</w:t>
            </w:r>
          </w:p>
          <w:p w14:paraId="00224212" w14:textId="77777777" w:rsidR="00847C15" w:rsidRPr="003F50B0" w:rsidRDefault="00847C15" w:rsidP="003F50B0">
            <w:pPr>
              <w:spacing w:before="120" w:after="120" w:line="324" w:lineRule="auto"/>
              <w:jc w:val="both"/>
              <w:rPr>
                <w:lang w:val="fr-FR"/>
              </w:rPr>
            </w:pPr>
            <w:r w:rsidRPr="003F50B0">
              <w:rPr>
                <w:b/>
                <w:bCs/>
                <w:iCs/>
                <w:lang w:val="fr-FR"/>
              </w:rPr>
              <w:t>?</w:t>
            </w:r>
            <w:r w:rsidRPr="003F50B0">
              <w:rPr>
                <w:lang w:val="fr-FR"/>
              </w:rPr>
              <w:t xml:space="preserve"> Làm thế nào để có thể trau dồi vốn từ? Các hình thức trau dồi vốn từ ? </w:t>
            </w:r>
          </w:p>
          <w:p w14:paraId="3D4D500E" w14:textId="77777777" w:rsidR="00847C15" w:rsidRPr="003F50B0" w:rsidRDefault="00847C15" w:rsidP="003F50B0">
            <w:pPr>
              <w:spacing w:before="120" w:after="120" w:line="324" w:lineRule="auto"/>
              <w:jc w:val="both"/>
              <w:rPr>
                <w:lang w:val="fr-FR"/>
              </w:rPr>
            </w:pPr>
            <w:r w:rsidRPr="003F50B0">
              <w:rPr>
                <w:lang w:val="fr-FR"/>
              </w:rPr>
              <w:t>? Phân tích vai trò của từ mượn (hoặc từ Hán Việt, thuật ngữ, biệt ngữ xã hội) trong văn bản cụ thể?</w:t>
            </w:r>
          </w:p>
          <w:p w14:paraId="5A0506AC" w14:textId="77777777" w:rsidR="00847C15" w:rsidRPr="003F50B0" w:rsidRDefault="00847C15" w:rsidP="003F50B0">
            <w:pPr>
              <w:spacing w:before="120" w:after="120" w:line="324" w:lineRule="auto"/>
              <w:jc w:val="both"/>
              <w:rPr>
                <w:lang w:val="fr-FR"/>
              </w:rPr>
            </w:pPr>
            <w:r w:rsidRPr="003F50B0">
              <w:rPr>
                <w:lang w:val="fr-FR"/>
              </w:rPr>
              <w:t>? Giải thích nghĩa của một số từ mượn, từ Hán Việt, thuật ngữ, biệt ngữ  xã hội?</w:t>
            </w:r>
          </w:p>
          <w:p w14:paraId="0DDDD7B1" w14:textId="77777777" w:rsidR="00847C15" w:rsidRPr="003F50B0" w:rsidRDefault="00847C15" w:rsidP="003F50B0">
            <w:pPr>
              <w:spacing w:before="120" w:after="120" w:line="324" w:lineRule="auto"/>
              <w:jc w:val="both"/>
              <w:rPr>
                <w:b/>
                <w:bCs/>
                <w:iCs/>
              </w:rPr>
            </w:pPr>
          </w:p>
          <w:p w14:paraId="12A867A9" w14:textId="77777777" w:rsidR="00847C15" w:rsidRPr="003F50B0" w:rsidRDefault="00847C15"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619D875F" w14:textId="77777777" w:rsidR="00847C15" w:rsidRPr="003F50B0" w:rsidRDefault="00847C15" w:rsidP="003F50B0">
            <w:pPr>
              <w:spacing w:before="120" w:after="120" w:line="324" w:lineRule="auto"/>
              <w:jc w:val="both"/>
              <w:rPr>
                <w:lang w:val="it-IT"/>
              </w:rPr>
            </w:pPr>
            <w:r w:rsidRPr="003F50B0">
              <w:rPr>
                <w:b/>
                <w:color w:val="000000"/>
                <w:lang w:val="it-IT"/>
              </w:rPr>
              <w:t xml:space="preserve">- Bước 2: Thực hiện nhiệm vụ: </w:t>
            </w:r>
            <w:r w:rsidRPr="003F50B0">
              <w:rPr>
                <w:lang w:val="vi-VN"/>
              </w:rPr>
              <w:t>trình bày theo nhóm.</w:t>
            </w:r>
          </w:p>
          <w:p w14:paraId="735F4490" w14:textId="77777777" w:rsidR="00847C15" w:rsidRPr="003F50B0" w:rsidRDefault="00847C15" w:rsidP="003F50B0">
            <w:pPr>
              <w:spacing w:before="120" w:after="120" w:line="324" w:lineRule="auto"/>
              <w:jc w:val="both"/>
              <w:rPr>
                <w:lang w:val="vi-VN"/>
              </w:rPr>
            </w:pPr>
            <w:r w:rsidRPr="003F50B0">
              <w:rPr>
                <w:lang w:val="vi-VN"/>
              </w:rPr>
              <w:t xml:space="preserve">   - Một nhóm trình bày.</w:t>
            </w:r>
          </w:p>
          <w:p w14:paraId="28D64E96" w14:textId="77777777" w:rsidR="00847C15" w:rsidRPr="003F50B0" w:rsidRDefault="00847C15" w:rsidP="003F50B0">
            <w:pPr>
              <w:spacing w:before="120" w:after="120" w:line="324" w:lineRule="auto"/>
              <w:jc w:val="both"/>
              <w:rPr>
                <w:lang w:val="vi-VN"/>
              </w:rPr>
            </w:pPr>
            <w:r w:rsidRPr="003F50B0">
              <w:rPr>
                <w:lang w:val="vi-VN"/>
              </w:rPr>
              <w:t xml:space="preserve">   - Các nhóm khác nhận xét, bổ sung.</w:t>
            </w:r>
          </w:p>
          <w:p w14:paraId="40919726" w14:textId="77777777" w:rsidR="00847C15" w:rsidRPr="003F50B0" w:rsidRDefault="00847C15" w:rsidP="003F50B0">
            <w:pPr>
              <w:spacing w:before="120" w:after="120" w:line="324" w:lineRule="auto"/>
              <w:jc w:val="both"/>
              <w:rPr>
                <w:color w:val="000000"/>
                <w:lang w:val="vi-VN"/>
              </w:rPr>
            </w:pPr>
            <w:r w:rsidRPr="003F50B0">
              <w:rPr>
                <w:b/>
                <w:color w:val="000000"/>
                <w:lang w:val="vi-VN"/>
              </w:rPr>
              <w:lastRenderedPageBreak/>
              <w:t xml:space="preserve">- Bước 3: Báo cáo, thảo luận: </w:t>
            </w:r>
            <w:r w:rsidRPr="003F50B0">
              <w:rPr>
                <w:color w:val="000000"/>
                <w:lang w:val="vi-VN"/>
              </w:rPr>
              <w:t>GV gọi một số HS trả lời, HS khác nhận xét, bổ sung.</w:t>
            </w:r>
          </w:p>
          <w:p w14:paraId="2C6071A9"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0AF5269B" w14:textId="77777777" w:rsidR="00847C15" w:rsidRPr="003F50B0" w:rsidRDefault="00847C15" w:rsidP="003F50B0">
            <w:pPr>
              <w:widowControl w:val="0"/>
              <w:spacing w:before="120" w:after="120" w:line="324" w:lineRule="auto"/>
              <w:jc w:val="both"/>
              <w:rPr>
                <w:rFonts w:eastAsia="SimSun"/>
                <w:b/>
                <w:iCs/>
                <w:kern w:val="2"/>
                <w:lang w:eastAsia="zh-CN"/>
              </w:rPr>
            </w:pPr>
            <w:r w:rsidRPr="003F50B0">
              <w:rPr>
                <w:rFonts w:eastAsia="SimSun"/>
                <w:b/>
                <w:iCs/>
                <w:kern w:val="2"/>
                <w:lang w:eastAsia="zh-CN"/>
              </w:rPr>
              <w:t>GV bổ sung:</w:t>
            </w:r>
          </w:p>
          <w:p w14:paraId="79D6C359" w14:textId="77777777" w:rsidR="00847C15" w:rsidRPr="003F50B0" w:rsidRDefault="00847C15" w:rsidP="003F50B0">
            <w:pPr>
              <w:widowControl w:val="0"/>
              <w:spacing w:before="120" w:after="120" w:line="324" w:lineRule="auto"/>
              <w:jc w:val="both"/>
              <w:rPr>
                <w:rFonts w:eastAsia="SimSun"/>
                <w:kern w:val="2"/>
                <w:lang w:eastAsia="zh-CN"/>
              </w:rPr>
            </w:pPr>
          </w:p>
          <w:p w14:paraId="3F1132A1" w14:textId="77777777" w:rsidR="00847C15" w:rsidRPr="003F50B0" w:rsidRDefault="00847C15" w:rsidP="003F50B0">
            <w:pPr>
              <w:widowControl w:val="0"/>
              <w:spacing w:before="120" w:after="120" w:line="324" w:lineRule="auto"/>
              <w:jc w:val="both"/>
              <w:rPr>
                <w:rFonts w:eastAsia="SimSun"/>
                <w:kern w:val="2"/>
                <w:lang w:eastAsia="zh-CN"/>
              </w:rPr>
            </w:pPr>
          </w:p>
          <w:p w14:paraId="11D029BA" w14:textId="77777777" w:rsidR="00847C15" w:rsidRPr="003F50B0" w:rsidRDefault="00847C15" w:rsidP="003F50B0">
            <w:pPr>
              <w:widowControl w:val="0"/>
              <w:spacing w:before="120" w:after="120" w:line="324" w:lineRule="auto"/>
              <w:jc w:val="both"/>
              <w:rPr>
                <w:rFonts w:eastAsia="SimSun"/>
                <w:kern w:val="2"/>
                <w:lang w:eastAsia="zh-CN"/>
              </w:rPr>
            </w:pPr>
          </w:p>
          <w:p w14:paraId="79DD72DF" w14:textId="77777777" w:rsidR="00847C15" w:rsidRPr="003F50B0" w:rsidRDefault="00847C15" w:rsidP="003F50B0">
            <w:pPr>
              <w:spacing w:before="120" w:after="120" w:line="324" w:lineRule="auto"/>
              <w:jc w:val="both"/>
              <w:rPr>
                <w:b/>
                <w:lang w:val="it-IT"/>
              </w:rPr>
            </w:pPr>
            <w:r w:rsidRPr="003F50B0">
              <w:rPr>
                <w:b/>
                <w:lang w:val="it-IT"/>
              </w:rPr>
              <w:t xml:space="preserve">Hoạt động 2: </w:t>
            </w:r>
            <w:r w:rsidRPr="003F50B0">
              <w:rPr>
                <w:b/>
                <w:lang w:val="pt-BR"/>
              </w:rPr>
              <w:t>Luyện tập</w:t>
            </w:r>
          </w:p>
          <w:p w14:paraId="3F8CDEF4" w14:textId="77777777" w:rsidR="00847C15" w:rsidRPr="003F50B0" w:rsidRDefault="00847C15" w:rsidP="003F50B0">
            <w:pPr>
              <w:spacing w:before="120" w:after="120" w:line="324" w:lineRule="auto"/>
              <w:jc w:val="both"/>
              <w:rPr>
                <w:lang w:val="it-IT"/>
              </w:rPr>
            </w:pPr>
            <w:r w:rsidRPr="003F50B0">
              <w:rPr>
                <w:b/>
                <w:lang w:val="it-IT" w:eastAsia="vi-VN"/>
              </w:rPr>
              <w:t xml:space="preserve">a.  Mục tiêu: </w:t>
            </w:r>
            <w:r w:rsidRPr="003F50B0">
              <w:rPr>
                <w:lang w:val="it-IT"/>
              </w:rPr>
              <w:t>HS nắm được lí thuyết và vận dụng vào bài tập.</w:t>
            </w:r>
          </w:p>
          <w:p w14:paraId="1A521FEB" w14:textId="77777777" w:rsidR="00847C15" w:rsidRPr="003F50B0" w:rsidRDefault="00847C15"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5B9F35B7" w14:textId="77777777" w:rsidR="00847C15" w:rsidRPr="003F50B0" w:rsidRDefault="00847C15"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05DC81EE" w14:textId="77777777" w:rsidR="00847C15" w:rsidRPr="003F50B0" w:rsidRDefault="00847C15"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77712FC5" w14:textId="77777777" w:rsidR="00847C15" w:rsidRPr="003F50B0" w:rsidRDefault="00847C15" w:rsidP="003F50B0">
            <w:pPr>
              <w:tabs>
                <w:tab w:val="left" w:pos="567"/>
                <w:tab w:val="left" w:pos="1134"/>
              </w:tabs>
              <w:spacing w:before="120" w:after="120" w:line="324" w:lineRule="auto"/>
              <w:jc w:val="both"/>
              <w:rPr>
                <w:b/>
                <w:color w:val="000000"/>
                <w:lang w:val="it-IT"/>
              </w:rPr>
            </w:pPr>
            <w:r w:rsidRPr="003F50B0">
              <w:rPr>
                <w:b/>
                <w:color w:val="000000"/>
                <w:lang w:val="it-IT"/>
              </w:rPr>
              <w:t>NV1:</w:t>
            </w:r>
          </w:p>
          <w:p w14:paraId="4C428E21" w14:textId="77777777" w:rsidR="00847C15" w:rsidRPr="003F50B0" w:rsidRDefault="00847C15" w:rsidP="003F50B0">
            <w:pPr>
              <w:spacing w:before="120" w:after="120" w:line="324" w:lineRule="auto"/>
              <w:jc w:val="both"/>
              <w:rPr>
                <w:color w:val="000000"/>
                <w:lang w:val="it-IT"/>
              </w:rPr>
            </w:pPr>
            <w:r w:rsidRPr="003F50B0">
              <w:rPr>
                <w:b/>
                <w:color w:val="000000"/>
                <w:lang w:val="it-IT"/>
              </w:rPr>
              <w:t xml:space="preserve"> - Bước 1: Chuyển giao nhiệm vụ:</w:t>
            </w:r>
            <w:r w:rsidRPr="003F50B0">
              <w:rPr>
                <w:color w:val="000000"/>
                <w:lang w:val="it-IT"/>
              </w:rPr>
              <w:t xml:space="preserve"> </w:t>
            </w:r>
          </w:p>
          <w:p w14:paraId="305361AE" w14:textId="77777777" w:rsidR="00847C15" w:rsidRPr="003F50B0" w:rsidRDefault="00847C15" w:rsidP="003F50B0">
            <w:pPr>
              <w:spacing w:before="120" w:after="120" w:line="324" w:lineRule="auto"/>
              <w:jc w:val="both"/>
              <w:rPr>
                <w:b/>
                <w:bCs/>
                <w:color w:val="000000"/>
                <w:lang w:val="it-IT"/>
              </w:rPr>
            </w:pPr>
            <w:r w:rsidRPr="003F50B0">
              <w:rPr>
                <w:b/>
                <w:bCs/>
                <w:color w:val="000000"/>
                <w:lang w:val="it-IT"/>
              </w:rPr>
              <w:t xml:space="preserve">Gv hướng dẫn HS </w:t>
            </w:r>
            <w:r w:rsidRPr="003F50B0">
              <w:rPr>
                <w:color w:val="000000"/>
                <w:lang w:val="it-IT"/>
              </w:rPr>
              <w:t>cách làm các bài tập trong SGK</w:t>
            </w:r>
          </w:p>
          <w:p w14:paraId="09D713F3" w14:textId="77777777" w:rsidR="00847C15" w:rsidRPr="003F50B0" w:rsidRDefault="00847C15"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lastRenderedPageBreak/>
              <w:t>- HS tiếp nhận nhiệm vụ.</w:t>
            </w:r>
          </w:p>
          <w:p w14:paraId="1B250C8C" w14:textId="77777777" w:rsidR="00847C15" w:rsidRPr="003F50B0" w:rsidRDefault="00847C15"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775F2455" w14:textId="77777777" w:rsidR="00847C15" w:rsidRPr="003F50B0" w:rsidRDefault="00847C15" w:rsidP="003F50B0">
            <w:pPr>
              <w:spacing w:before="120" w:after="120" w:line="324" w:lineRule="auto"/>
              <w:jc w:val="both"/>
              <w:rPr>
                <w:lang w:val="vi-VN"/>
              </w:rPr>
            </w:pPr>
            <w:r w:rsidRPr="003F50B0">
              <w:rPr>
                <w:lang w:val="vi-VN"/>
              </w:rPr>
              <w:t xml:space="preserve">   - Một nhóm trình bày.</w:t>
            </w:r>
          </w:p>
          <w:p w14:paraId="1801CA0A" w14:textId="77777777" w:rsidR="00847C15" w:rsidRPr="003F50B0" w:rsidRDefault="00847C15" w:rsidP="003F50B0">
            <w:pPr>
              <w:spacing w:before="120" w:after="120" w:line="324" w:lineRule="auto"/>
              <w:jc w:val="both"/>
              <w:rPr>
                <w:lang w:val="vi-VN"/>
              </w:rPr>
            </w:pPr>
            <w:r w:rsidRPr="003F50B0">
              <w:rPr>
                <w:lang w:val="vi-VN"/>
              </w:rPr>
              <w:t xml:space="preserve">   - Các nhóm khác nhận xét, bổ sung.</w:t>
            </w:r>
          </w:p>
          <w:p w14:paraId="17B0B089"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70713582"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421EAFD7" w14:textId="77777777" w:rsidR="00847C15" w:rsidRPr="003F50B0" w:rsidRDefault="00847C15" w:rsidP="003F50B0">
            <w:pPr>
              <w:spacing w:before="120" w:after="120" w:line="324" w:lineRule="auto"/>
              <w:jc w:val="both"/>
              <w:rPr>
                <w:lang w:val="pt-BR"/>
              </w:rPr>
            </w:pPr>
          </w:p>
        </w:tc>
        <w:tc>
          <w:tcPr>
            <w:tcW w:w="6053" w:type="dxa"/>
            <w:shd w:val="clear" w:color="auto" w:fill="auto"/>
          </w:tcPr>
          <w:p w14:paraId="2E4CAF70" w14:textId="77777777" w:rsidR="00847C15" w:rsidRPr="003F50B0" w:rsidRDefault="00847C15" w:rsidP="003F50B0">
            <w:pPr>
              <w:spacing w:before="120" w:after="120" w:line="324" w:lineRule="auto"/>
              <w:jc w:val="both"/>
              <w:rPr>
                <w:b/>
                <w:lang w:val="fr-FR"/>
              </w:rPr>
            </w:pPr>
            <w:r w:rsidRPr="003F50B0">
              <w:rPr>
                <w:b/>
                <w:lang w:val="fr-FR"/>
              </w:rPr>
              <w:lastRenderedPageBreak/>
              <w:t xml:space="preserve">A. Lí thuyết: </w:t>
            </w:r>
          </w:p>
          <w:p w14:paraId="4EF3177B" w14:textId="77777777" w:rsidR="00847C15" w:rsidRPr="003F50B0" w:rsidRDefault="00847C15" w:rsidP="003F50B0">
            <w:pPr>
              <w:spacing w:before="120" w:after="120" w:line="324" w:lineRule="auto"/>
              <w:jc w:val="both"/>
              <w:rPr>
                <w:b/>
                <w:bCs/>
                <w:lang w:val="fr-FR"/>
              </w:rPr>
            </w:pPr>
            <w:r w:rsidRPr="003F50B0">
              <w:rPr>
                <w:b/>
                <w:bCs/>
                <w:lang w:val="fr-FR"/>
              </w:rPr>
              <w:t>I. Sự phát triển của từ vựng:</w:t>
            </w:r>
          </w:p>
          <w:p w14:paraId="5ED8A193" w14:textId="77777777" w:rsidR="00847C15" w:rsidRPr="003F50B0" w:rsidRDefault="00847C15" w:rsidP="003F50B0">
            <w:pPr>
              <w:spacing w:before="120" w:after="120" w:line="324" w:lineRule="auto"/>
              <w:jc w:val="both"/>
              <w:rPr>
                <w:lang w:val="fr-FR"/>
              </w:rPr>
            </w:pPr>
            <w:r w:rsidRPr="003F50B0">
              <w:rPr>
                <w:lang w:val="fr-FR"/>
              </w:rPr>
              <w:t>1. Điền vào sơ đồ:</w:t>
            </w:r>
          </w:p>
          <w:p w14:paraId="37BB60B7" w14:textId="77777777" w:rsidR="00847C15" w:rsidRPr="003F50B0" w:rsidRDefault="00847C15" w:rsidP="003F50B0">
            <w:pPr>
              <w:spacing w:before="120" w:after="120" w:line="324" w:lineRule="auto"/>
              <w:jc w:val="both"/>
              <w:rPr>
                <w:lang w:val="fr-FR"/>
              </w:rPr>
            </w:pPr>
            <w:r w:rsidRPr="003F50B0">
              <w:rPr>
                <w:lang w:val="fr-FR"/>
              </w:rPr>
              <w:t>Các cách phát triển từ vựng</w:t>
            </w:r>
          </w:p>
          <w:p w14:paraId="2A7A1DEE" w14:textId="77777777" w:rsidR="00847C15" w:rsidRPr="003F50B0" w:rsidRDefault="00847C15" w:rsidP="003F50B0">
            <w:pPr>
              <w:spacing w:before="120" w:after="120" w:line="324" w:lineRule="auto"/>
              <w:jc w:val="both"/>
              <w:rPr>
                <w:lang w:val="fr-FR"/>
              </w:rPr>
            </w:pPr>
          </w:p>
          <w:p w14:paraId="29DAF7F2" w14:textId="77777777" w:rsidR="00847C15" w:rsidRPr="003F50B0" w:rsidRDefault="00847C15" w:rsidP="003F50B0">
            <w:pPr>
              <w:spacing w:before="120" w:after="120" w:line="324" w:lineRule="auto"/>
              <w:jc w:val="both"/>
              <w:rPr>
                <w:lang w:val="fr-FR"/>
              </w:rPr>
            </w:pPr>
          </w:p>
          <w:p w14:paraId="5066D980" w14:textId="77777777" w:rsidR="00847C15" w:rsidRPr="003F50B0" w:rsidRDefault="00847C15" w:rsidP="003F50B0">
            <w:pPr>
              <w:spacing w:before="120" w:after="120" w:line="324" w:lineRule="auto"/>
              <w:jc w:val="both"/>
              <w:rPr>
                <w:lang w:val="fr-FR"/>
              </w:rPr>
            </w:pPr>
          </w:p>
          <w:p w14:paraId="14B2F47F" w14:textId="77777777" w:rsidR="00847C15" w:rsidRPr="003F50B0" w:rsidRDefault="00847C15" w:rsidP="003F50B0">
            <w:pPr>
              <w:spacing w:before="120" w:after="120" w:line="324" w:lineRule="auto"/>
              <w:jc w:val="both"/>
              <w:rPr>
                <w:lang w:val="fr-FR"/>
              </w:rPr>
            </w:pPr>
          </w:p>
          <w:p w14:paraId="305A5C51" w14:textId="77777777" w:rsidR="00847C15" w:rsidRPr="003F50B0" w:rsidRDefault="00847C15" w:rsidP="003F50B0">
            <w:pPr>
              <w:spacing w:before="120" w:after="120" w:line="324" w:lineRule="auto"/>
              <w:jc w:val="both"/>
              <w:rPr>
                <w:lang w:val="fr-FR"/>
              </w:rPr>
            </w:pPr>
          </w:p>
          <w:p w14:paraId="15946166" w14:textId="77777777" w:rsidR="00847C15" w:rsidRPr="003F50B0" w:rsidRDefault="00847C15" w:rsidP="003F50B0">
            <w:pPr>
              <w:spacing w:before="120" w:after="120" w:line="324" w:lineRule="auto"/>
              <w:jc w:val="both"/>
              <w:rPr>
                <w:lang w:val="fr-FR"/>
              </w:rPr>
            </w:pPr>
            <w:r w:rsidRPr="003F50B0">
              <w:rPr>
                <w:noProof/>
                <w:lang w:val="en-SG" w:eastAsia="en-SG"/>
              </w:rPr>
              <mc:AlternateContent>
                <mc:Choice Requires="wps">
                  <w:drawing>
                    <wp:anchor distT="0" distB="0" distL="114300" distR="114300" simplePos="0" relativeHeight="251662336" behindDoc="0" locked="0" layoutInCell="1" allowOverlap="1" wp14:anchorId="4361073A" wp14:editId="7C5F08A5">
                      <wp:simplePos x="0" y="0"/>
                      <wp:positionH relativeFrom="column">
                        <wp:posOffset>779719</wp:posOffset>
                      </wp:positionH>
                      <wp:positionV relativeFrom="paragraph">
                        <wp:posOffset>34874</wp:posOffset>
                      </wp:positionV>
                      <wp:extent cx="2171700" cy="314756"/>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14756"/>
                              </a:xfrm>
                              <a:prstGeom prst="rect">
                                <a:avLst/>
                              </a:prstGeom>
                              <a:solidFill>
                                <a:srgbClr val="FFFFFF"/>
                              </a:solidFill>
                              <a:ln w="9525">
                                <a:solidFill>
                                  <a:srgbClr val="000000"/>
                                </a:solidFill>
                                <a:miter lim="800000"/>
                                <a:headEnd/>
                                <a:tailEnd/>
                              </a:ln>
                            </wps:spPr>
                            <wps:txbx>
                              <w:txbxContent>
                                <w:p w14:paraId="275F9C4A" w14:textId="77777777" w:rsidR="001F6111" w:rsidRPr="00DF1E8A" w:rsidRDefault="001F6111" w:rsidP="00847C15">
                                  <w:pPr>
                                    <w:rPr>
                                      <w:rFonts w:asciiTheme="majorHAnsi" w:hAnsiTheme="majorHAnsi" w:cstheme="majorHAnsi"/>
                                      <w:lang w:val="fr-FR"/>
                                    </w:rPr>
                                  </w:pPr>
                                  <w:r w:rsidRPr="00DF1E8A">
                                    <w:rPr>
                                      <w:rFonts w:asciiTheme="majorHAnsi" w:hAnsiTheme="majorHAnsi" w:cstheme="majorHAnsi"/>
                                      <w:lang w:val="fr-FR"/>
                                    </w:rPr>
                                    <w:t>Các cách phát triển từ vự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1073A" id="Rectangle 13" o:spid="_x0000_s1026" style="position:absolute;left:0;text-align:left;margin-left:61.4pt;margin-top:2.75pt;width:171pt;height:2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">
                      <v:textbox>
                        <w:txbxContent>
                          <w:p w14:paraId="275F9C4A" w14:textId="77777777" w:rsidR="001F6111" w:rsidRPr="00DF1E8A" w:rsidRDefault="001F6111" w:rsidP="00847C15">
                            <w:pPr>
                              <w:rPr>
                                <w:rFonts w:asciiTheme="majorHAnsi" w:hAnsiTheme="majorHAnsi" w:cstheme="majorHAnsi"/>
                                <w:lang w:val="fr-FR"/>
                              </w:rPr>
                            </w:pPr>
                            <w:r w:rsidRPr="00DF1E8A">
                              <w:rPr>
                                <w:rFonts w:asciiTheme="majorHAnsi" w:hAnsiTheme="majorHAnsi" w:cstheme="majorHAnsi"/>
                                <w:lang w:val="fr-FR"/>
                              </w:rPr>
                              <w:t>Các cách phát triển từ vựng</w:t>
                            </w:r>
                          </w:p>
                        </w:txbxContent>
                      </v:textbox>
                    </v:rect>
                  </w:pict>
                </mc:Fallback>
              </mc:AlternateContent>
            </w:r>
          </w:p>
          <w:p w14:paraId="786954F3" w14:textId="77777777" w:rsidR="00847C15" w:rsidRPr="003F50B0" w:rsidRDefault="00847C15" w:rsidP="003F50B0">
            <w:pPr>
              <w:spacing w:before="120" w:after="120" w:line="324" w:lineRule="auto"/>
              <w:jc w:val="both"/>
              <w:rPr>
                <w:lang w:val="fr-FR"/>
              </w:rPr>
            </w:pPr>
            <w:r w:rsidRPr="003F50B0">
              <w:rPr>
                <w:noProof/>
                <w:lang w:val="en-SG" w:eastAsia="en-SG"/>
              </w:rPr>
              <mc:AlternateContent>
                <mc:Choice Requires="wps">
                  <w:drawing>
                    <wp:anchor distT="0" distB="0" distL="114300" distR="114300" simplePos="0" relativeHeight="251664384" behindDoc="0" locked="0" layoutInCell="1" allowOverlap="1" wp14:anchorId="64DB9435" wp14:editId="56D18F3E">
                      <wp:simplePos x="0" y="0"/>
                      <wp:positionH relativeFrom="column">
                        <wp:posOffset>1979591</wp:posOffset>
                      </wp:positionH>
                      <wp:positionV relativeFrom="paragraph">
                        <wp:posOffset>145050</wp:posOffset>
                      </wp:positionV>
                      <wp:extent cx="920663" cy="432148"/>
                      <wp:effectExtent l="0" t="0" r="32385"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663" cy="4321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2DBAC"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85pt,11.4pt" to="228.3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"/>
                  </w:pict>
                </mc:Fallback>
              </mc:AlternateContent>
            </w:r>
            <w:r w:rsidRPr="003F50B0">
              <w:rPr>
                <w:noProof/>
                <w:lang w:val="en-SG" w:eastAsia="en-SG"/>
              </w:rPr>
              <mc:AlternateContent>
                <mc:Choice Requires="wps">
                  <w:drawing>
                    <wp:anchor distT="0" distB="0" distL="114300" distR="114300" simplePos="0" relativeHeight="251663360" behindDoc="0" locked="0" layoutInCell="1" allowOverlap="1" wp14:anchorId="40711D22" wp14:editId="4E777280">
                      <wp:simplePos x="0" y="0"/>
                      <wp:positionH relativeFrom="column">
                        <wp:posOffset>983946</wp:posOffset>
                      </wp:positionH>
                      <wp:positionV relativeFrom="paragraph">
                        <wp:posOffset>113736</wp:posOffset>
                      </wp:positionV>
                      <wp:extent cx="983119" cy="400624"/>
                      <wp:effectExtent l="0" t="0" r="2667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3119" cy="400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EB902" id="Straight Connector 1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8.95pt" to="154.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"/>
                  </w:pict>
                </mc:Fallback>
              </mc:AlternateContent>
            </w:r>
          </w:p>
          <w:p w14:paraId="7BECF8BE" w14:textId="77777777" w:rsidR="00847C15" w:rsidRPr="003F50B0" w:rsidRDefault="00847C15" w:rsidP="003F50B0">
            <w:pPr>
              <w:spacing w:before="120" w:after="120" w:line="324" w:lineRule="auto"/>
              <w:jc w:val="both"/>
              <w:rPr>
                <w:lang w:val="fr-FR"/>
              </w:rPr>
            </w:pPr>
            <w:r w:rsidRPr="003F50B0">
              <w:rPr>
                <w:noProof/>
                <w:lang w:val="en-SG" w:eastAsia="en-SG"/>
              </w:rPr>
              <w:lastRenderedPageBreak/>
              <mc:AlternateContent>
                <mc:Choice Requires="wps">
                  <w:drawing>
                    <wp:anchor distT="0" distB="0" distL="114300" distR="114300" simplePos="0" relativeHeight="251660288" behindDoc="0" locked="0" layoutInCell="1" allowOverlap="1" wp14:anchorId="57706779" wp14:editId="0E3E7808">
                      <wp:simplePos x="0" y="0"/>
                      <wp:positionH relativeFrom="column">
                        <wp:posOffset>128366</wp:posOffset>
                      </wp:positionH>
                      <wp:positionV relativeFrom="paragraph">
                        <wp:posOffset>244318</wp:posOffset>
                      </wp:positionV>
                      <wp:extent cx="1254125" cy="631121"/>
                      <wp:effectExtent l="0" t="0" r="22225" b="1714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631121"/>
                              </a:xfrm>
                              <a:prstGeom prst="rect">
                                <a:avLst/>
                              </a:prstGeom>
                              <a:solidFill>
                                <a:srgbClr val="FFFFFF"/>
                              </a:solidFill>
                              <a:ln w="9525">
                                <a:solidFill>
                                  <a:srgbClr val="000000"/>
                                </a:solidFill>
                                <a:miter lim="800000"/>
                                <a:headEnd/>
                                <a:tailEnd/>
                              </a:ln>
                            </wps:spPr>
                            <wps:txbx>
                              <w:txbxContent>
                                <w:p w14:paraId="619EDA92" w14:textId="77777777" w:rsidR="001F6111" w:rsidRPr="00DF1E8A" w:rsidRDefault="001F6111" w:rsidP="00847C15">
                                  <w:pPr>
                                    <w:jc w:val="center"/>
                                    <w:rPr>
                                      <w:rFonts w:asciiTheme="majorHAnsi" w:hAnsiTheme="majorHAnsi" w:cstheme="majorHAnsi"/>
                                    </w:rPr>
                                  </w:pPr>
                                  <w:r w:rsidRPr="00DF1E8A">
                                    <w:rPr>
                                      <w:rFonts w:asciiTheme="majorHAnsi" w:hAnsiTheme="majorHAnsi" w:cstheme="majorHAnsi"/>
                                    </w:rPr>
                                    <w:t>PT nghĩa của từ ng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06779" id="Rectangle 12" o:spid="_x0000_s1027" style="position:absolute;left:0;text-align:left;margin-left:10.1pt;margin-top:19.25pt;width:98.75pt;height:4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">
                      <v:textbox>
                        <w:txbxContent>
                          <w:p w14:paraId="619EDA92" w14:textId="77777777" w:rsidR="001F6111" w:rsidRPr="00DF1E8A" w:rsidRDefault="001F6111" w:rsidP="00847C15">
                            <w:pPr>
                              <w:jc w:val="center"/>
                              <w:rPr>
                                <w:rFonts w:asciiTheme="majorHAnsi" w:hAnsiTheme="majorHAnsi" w:cstheme="majorHAnsi"/>
                              </w:rPr>
                            </w:pPr>
                            <w:r w:rsidRPr="00DF1E8A">
                              <w:rPr>
                                <w:rFonts w:asciiTheme="majorHAnsi" w:hAnsiTheme="majorHAnsi" w:cstheme="majorHAnsi"/>
                              </w:rPr>
                              <w:t>PT nghĩa của từ ngữ</w:t>
                            </w:r>
                          </w:p>
                        </w:txbxContent>
                      </v:textbox>
                    </v:rect>
                  </w:pict>
                </mc:Fallback>
              </mc:AlternateContent>
            </w:r>
          </w:p>
          <w:p w14:paraId="4D0F84A3" w14:textId="77777777" w:rsidR="00847C15" w:rsidRPr="003F50B0" w:rsidRDefault="00847C15" w:rsidP="003F50B0">
            <w:pPr>
              <w:tabs>
                <w:tab w:val="center" w:pos="2696"/>
              </w:tabs>
              <w:spacing w:before="120" w:after="120" w:line="324" w:lineRule="auto"/>
              <w:jc w:val="both"/>
              <w:rPr>
                <w:lang w:val="fr-FR"/>
              </w:rPr>
            </w:pPr>
            <w:r w:rsidRPr="003F50B0">
              <w:rPr>
                <w:noProof/>
                <w:lang w:val="en-SG" w:eastAsia="en-SG"/>
              </w:rPr>
              <mc:AlternateContent>
                <mc:Choice Requires="wps">
                  <w:drawing>
                    <wp:anchor distT="0" distB="0" distL="114300" distR="114300" simplePos="0" relativeHeight="251661312" behindDoc="0" locked="0" layoutInCell="1" allowOverlap="1" wp14:anchorId="0D8F940A" wp14:editId="582F01E6">
                      <wp:simplePos x="0" y="0"/>
                      <wp:positionH relativeFrom="column">
                        <wp:posOffset>1646468</wp:posOffset>
                      </wp:positionH>
                      <wp:positionV relativeFrom="paragraph">
                        <wp:posOffset>75287</wp:posOffset>
                      </wp:positionV>
                      <wp:extent cx="1825625" cy="386072"/>
                      <wp:effectExtent l="0" t="0" r="22225" b="1460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5625" cy="386072"/>
                              </a:xfrm>
                              <a:prstGeom prst="rect">
                                <a:avLst/>
                              </a:prstGeom>
                              <a:solidFill>
                                <a:srgbClr val="FFFFFF"/>
                              </a:solidFill>
                              <a:ln w="9525">
                                <a:solidFill>
                                  <a:srgbClr val="000000"/>
                                </a:solidFill>
                                <a:miter lim="800000"/>
                                <a:headEnd/>
                                <a:tailEnd/>
                              </a:ln>
                            </wps:spPr>
                            <wps:txbx>
                              <w:txbxContent>
                                <w:p w14:paraId="34BC5B40" w14:textId="77777777" w:rsidR="001F6111" w:rsidRPr="00DF1E8A" w:rsidRDefault="001F6111" w:rsidP="00847C15">
                                  <w:pPr>
                                    <w:jc w:val="center"/>
                                    <w:rPr>
                                      <w:rFonts w:asciiTheme="majorHAnsi" w:hAnsiTheme="majorHAnsi" w:cstheme="majorHAnsi"/>
                                    </w:rPr>
                                  </w:pPr>
                                  <w:r w:rsidRPr="00DF1E8A">
                                    <w:rPr>
                                      <w:rFonts w:asciiTheme="majorHAnsi" w:hAnsiTheme="majorHAnsi" w:cstheme="majorHAnsi"/>
                                    </w:rPr>
                                    <w:t>PT số lượng từ ng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F940A" id="Rectangle 14" o:spid="_x0000_s1028" style="position:absolute;left:0;text-align:left;margin-left:129.65pt;margin-top:5.95pt;width:143.75pt;height:3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">
                      <v:textbox>
                        <w:txbxContent>
                          <w:p w14:paraId="34BC5B40" w14:textId="77777777" w:rsidR="001F6111" w:rsidRPr="00DF1E8A" w:rsidRDefault="001F6111" w:rsidP="00847C15">
                            <w:pPr>
                              <w:jc w:val="center"/>
                              <w:rPr>
                                <w:rFonts w:asciiTheme="majorHAnsi" w:hAnsiTheme="majorHAnsi" w:cstheme="majorHAnsi"/>
                              </w:rPr>
                            </w:pPr>
                            <w:r w:rsidRPr="00DF1E8A">
                              <w:rPr>
                                <w:rFonts w:asciiTheme="majorHAnsi" w:hAnsiTheme="majorHAnsi" w:cstheme="majorHAnsi"/>
                              </w:rPr>
                              <w:t>PT số lượng từ ngữ</w:t>
                            </w:r>
                          </w:p>
                        </w:txbxContent>
                      </v:textbox>
                    </v:rect>
                  </w:pict>
                </mc:Fallback>
              </mc:AlternateContent>
            </w:r>
          </w:p>
          <w:p w14:paraId="6760458B" w14:textId="77777777" w:rsidR="00847C15" w:rsidRPr="003F50B0" w:rsidRDefault="00847C15" w:rsidP="003F50B0">
            <w:pPr>
              <w:tabs>
                <w:tab w:val="center" w:pos="2696"/>
              </w:tabs>
              <w:spacing w:before="120" w:after="120" w:line="324" w:lineRule="auto"/>
              <w:jc w:val="both"/>
              <w:rPr>
                <w:lang w:val="fr-FR"/>
              </w:rPr>
            </w:pPr>
            <w:r w:rsidRPr="003F50B0">
              <w:rPr>
                <w:noProof/>
                <w:lang w:val="en-SG" w:eastAsia="en-SG"/>
              </w:rPr>
              <mc:AlternateContent>
                <mc:Choice Requires="wps">
                  <w:drawing>
                    <wp:anchor distT="0" distB="0" distL="114300" distR="114300" simplePos="0" relativeHeight="251668480" behindDoc="0" locked="0" layoutInCell="1" allowOverlap="1" wp14:anchorId="1E68AC39" wp14:editId="30A3CE1D">
                      <wp:simplePos x="0" y="0"/>
                      <wp:positionH relativeFrom="column">
                        <wp:posOffset>2336507</wp:posOffset>
                      </wp:positionH>
                      <wp:positionV relativeFrom="paragraph">
                        <wp:posOffset>247650</wp:posOffset>
                      </wp:positionV>
                      <wp:extent cx="1028700" cy="717550"/>
                      <wp:effectExtent l="5080" t="5080" r="13970" b="107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717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BBFCE" id="Straight Connector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pt,19.5pt" to="2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YzIwIAAD0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"/>
                  </w:pict>
                </mc:Fallback>
              </mc:AlternateContent>
            </w:r>
            <w:r w:rsidRPr="003F50B0">
              <w:rPr>
                <w:noProof/>
                <w:lang w:val="en-SG" w:eastAsia="en-SG"/>
              </w:rPr>
              <mc:AlternateContent>
                <mc:Choice Requires="wps">
                  <w:drawing>
                    <wp:anchor distT="0" distB="0" distL="114300" distR="114300" simplePos="0" relativeHeight="251667456" behindDoc="0" locked="0" layoutInCell="1" allowOverlap="1" wp14:anchorId="17270C59" wp14:editId="501175B1">
                      <wp:simplePos x="0" y="0"/>
                      <wp:positionH relativeFrom="column">
                        <wp:posOffset>697035</wp:posOffset>
                      </wp:positionH>
                      <wp:positionV relativeFrom="paragraph">
                        <wp:posOffset>234902</wp:posOffset>
                      </wp:positionV>
                      <wp:extent cx="1718310" cy="684530"/>
                      <wp:effectExtent l="5080" t="6985" r="10160" b="1333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8310" cy="684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9A044" id="Straight Connector 16"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18.5pt" to="190.2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"/>
                  </w:pict>
                </mc:Fallback>
              </mc:AlternateContent>
            </w:r>
            <w:r w:rsidRPr="003F50B0">
              <w:rPr>
                <w:lang w:val="fr-FR"/>
              </w:rPr>
              <w:tab/>
              <w:t xml:space="preserve">                 </w:t>
            </w:r>
          </w:p>
          <w:p w14:paraId="7358C7A6" w14:textId="77777777" w:rsidR="00847C15" w:rsidRPr="003F50B0" w:rsidRDefault="00847C15" w:rsidP="003F50B0">
            <w:pPr>
              <w:spacing w:before="120" w:after="120" w:line="324" w:lineRule="auto"/>
              <w:jc w:val="both"/>
              <w:rPr>
                <w:lang w:val="fr-FR"/>
              </w:rPr>
            </w:pPr>
          </w:p>
          <w:p w14:paraId="2FF0298F" w14:textId="77777777" w:rsidR="00847C15" w:rsidRPr="003F50B0" w:rsidRDefault="00847C15" w:rsidP="003F50B0">
            <w:pPr>
              <w:spacing w:before="120" w:after="120" w:line="324" w:lineRule="auto"/>
              <w:jc w:val="both"/>
              <w:rPr>
                <w:lang w:val="fr-FR"/>
              </w:rPr>
            </w:pPr>
          </w:p>
          <w:p w14:paraId="2B772F56" w14:textId="77777777" w:rsidR="00847C15" w:rsidRPr="003F50B0" w:rsidRDefault="00847C15" w:rsidP="003F50B0">
            <w:pPr>
              <w:tabs>
                <w:tab w:val="left" w:pos="1125"/>
                <w:tab w:val="left" w:pos="4290"/>
              </w:tabs>
              <w:spacing w:before="120" w:after="120" w:line="324" w:lineRule="auto"/>
              <w:jc w:val="both"/>
              <w:rPr>
                <w:lang w:val="fr-FR"/>
              </w:rPr>
            </w:pPr>
            <w:r w:rsidRPr="003F50B0">
              <w:rPr>
                <w:noProof/>
                <w:lang w:val="en-SG" w:eastAsia="en-SG"/>
              </w:rPr>
              <mc:AlternateContent>
                <mc:Choice Requires="wps">
                  <w:drawing>
                    <wp:anchor distT="0" distB="0" distL="114300" distR="114300" simplePos="0" relativeHeight="251666432" behindDoc="0" locked="0" layoutInCell="1" allowOverlap="1" wp14:anchorId="48DCEC74" wp14:editId="5E680038">
                      <wp:simplePos x="0" y="0"/>
                      <wp:positionH relativeFrom="column">
                        <wp:posOffset>1750486</wp:posOffset>
                      </wp:positionH>
                      <wp:positionV relativeFrom="paragraph">
                        <wp:posOffset>82637</wp:posOffset>
                      </wp:positionV>
                      <wp:extent cx="1522730" cy="482590"/>
                      <wp:effectExtent l="0" t="0" r="20320" b="1333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730" cy="482590"/>
                              </a:xfrm>
                              <a:prstGeom prst="rect">
                                <a:avLst/>
                              </a:prstGeom>
                              <a:solidFill>
                                <a:srgbClr val="FFFFFF"/>
                              </a:solidFill>
                              <a:ln w="9525">
                                <a:solidFill>
                                  <a:srgbClr val="000000"/>
                                </a:solidFill>
                                <a:miter lim="800000"/>
                                <a:headEnd/>
                                <a:tailEnd/>
                              </a:ln>
                            </wps:spPr>
                            <wps:txbx>
                              <w:txbxContent>
                                <w:p w14:paraId="22E1C619" w14:textId="77777777" w:rsidR="001F6111" w:rsidRPr="00DF1E8A" w:rsidRDefault="001F6111" w:rsidP="00847C15">
                                  <w:pPr>
                                    <w:jc w:val="center"/>
                                    <w:rPr>
                                      <w:rFonts w:asciiTheme="majorHAnsi" w:hAnsiTheme="majorHAnsi" w:cstheme="majorHAnsi"/>
                                    </w:rPr>
                                  </w:pPr>
                                  <w:r w:rsidRPr="00DF1E8A">
                                    <w:rPr>
                                      <w:rFonts w:asciiTheme="majorHAnsi" w:hAnsiTheme="majorHAnsi" w:cstheme="majorHAnsi"/>
                                    </w:rPr>
                                    <w:t>Mượn tiếng nước  ngoài</w:t>
                                  </w:r>
                                </w:p>
                                <w:p w14:paraId="4A797BAE" w14:textId="77777777" w:rsidR="001F6111" w:rsidRPr="00DF1E8A" w:rsidRDefault="001F6111" w:rsidP="00847C15">
                                  <w:pPr>
                                    <w:rPr>
                                      <w:rFonts w:asciiTheme="majorHAnsi" w:hAnsiTheme="majorHAnsi" w:cs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CEC74" id="Rectangle 17" o:spid="_x0000_s1029" style="position:absolute;left:0;text-align:left;margin-left:137.85pt;margin-top:6.5pt;width:119.9pt;height: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">
                      <v:textbox>
                        <w:txbxContent>
                          <w:p w14:paraId="22E1C619" w14:textId="77777777" w:rsidR="001F6111" w:rsidRPr="00DF1E8A" w:rsidRDefault="001F6111" w:rsidP="00847C15">
                            <w:pPr>
                              <w:jc w:val="center"/>
                              <w:rPr>
                                <w:rFonts w:asciiTheme="majorHAnsi" w:hAnsiTheme="majorHAnsi" w:cstheme="majorHAnsi"/>
                              </w:rPr>
                            </w:pPr>
                            <w:r w:rsidRPr="00DF1E8A">
                              <w:rPr>
                                <w:rFonts w:asciiTheme="majorHAnsi" w:hAnsiTheme="majorHAnsi" w:cstheme="majorHAnsi"/>
                              </w:rPr>
                              <w:t>Mượn tiếng nước  ngoài</w:t>
                            </w:r>
                          </w:p>
                          <w:p w14:paraId="4A797BAE" w14:textId="77777777" w:rsidR="001F6111" w:rsidRPr="00DF1E8A" w:rsidRDefault="001F6111" w:rsidP="00847C15">
                            <w:pPr>
                              <w:rPr>
                                <w:rFonts w:asciiTheme="majorHAnsi" w:hAnsiTheme="majorHAnsi" w:cstheme="majorHAnsi"/>
                              </w:rPr>
                            </w:pPr>
                          </w:p>
                        </w:txbxContent>
                      </v:textbox>
                    </v:rect>
                  </w:pict>
                </mc:Fallback>
              </mc:AlternateContent>
            </w:r>
            <w:r w:rsidRPr="003F50B0">
              <w:rPr>
                <w:noProof/>
                <w:lang w:val="en-SG" w:eastAsia="en-SG"/>
              </w:rPr>
              <mc:AlternateContent>
                <mc:Choice Requires="wps">
                  <w:drawing>
                    <wp:anchor distT="0" distB="0" distL="114300" distR="114300" simplePos="0" relativeHeight="251665408" behindDoc="0" locked="0" layoutInCell="1" allowOverlap="1" wp14:anchorId="56DD5BA1" wp14:editId="05110FED">
                      <wp:simplePos x="0" y="0"/>
                      <wp:positionH relativeFrom="column">
                        <wp:posOffset>-99730</wp:posOffset>
                      </wp:positionH>
                      <wp:positionV relativeFrom="paragraph">
                        <wp:posOffset>135107</wp:posOffset>
                      </wp:positionV>
                      <wp:extent cx="1449705" cy="602166"/>
                      <wp:effectExtent l="0" t="0" r="17145" b="2667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49705" cy="602166"/>
                              </a:xfrm>
                              <a:prstGeom prst="rect">
                                <a:avLst/>
                              </a:prstGeom>
                              <a:solidFill>
                                <a:srgbClr val="FFFFFF"/>
                              </a:solidFill>
                              <a:ln w="9525">
                                <a:solidFill>
                                  <a:srgbClr val="000000"/>
                                </a:solidFill>
                                <a:miter lim="800000"/>
                                <a:headEnd/>
                                <a:tailEnd/>
                              </a:ln>
                            </wps:spPr>
                            <wps:txbx>
                              <w:txbxContent>
                                <w:p w14:paraId="30ADAC93" w14:textId="77777777" w:rsidR="001F6111" w:rsidRPr="00DF1E8A" w:rsidRDefault="001F6111" w:rsidP="00847C15">
                                  <w:pPr>
                                    <w:jc w:val="center"/>
                                    <w:rPr>
                                      <w:rFonts w:asciiTheme="majorHAnsi" w:hAnsiTheme="majorHAnsi" w:cstheme="majorHAnsi"/>
                                    </w:rPr>
                                  </w:pPr>
                                  <w:r w:rsidRPr="00DF1E8A">
                                    <w:rPr>
                                      <w:rFonts w:asciiTheme="majorHAnsi" w:hAnsiTheme="majorHAnsi" w:cstheme="majorHAnsi"/>
                                    </w:rPr>
                                    <w:t>Tạo thêm từ ngữ mới</w:t>
                                  </w:r>
                                </w:p>
                                <w:p w14:paraId="11C23FCC" w14:textId="77777777" w:rsidR="001F6111" w:rsidRPr="00DF1E8A" w:rsidRDefault="001F6111" w:rsidP="00847C15">
                                  <w:pPr>
                                    <w:jc w:val="center"/>
                                    <w:rPr>
                                      <w:rFonts w:asciiTheme="majorHAnsi" w:hAnsiTheme="majorHAnsi" w:cstheme="majorHAnsi"/>
                                    </w:rPr>
                                  </w:pPr>
                                </w:p>
                                <w:p w14:paraId="64163805" w14:textId="77777777" w:rsidR="001F6111" w:rsidRPr="00DF1E8A" w:rsidRDefault="001F6111" w:rsidP="00847C15">
                                  <w:pPr>
                                    <w:jc w:val="center"/>
                                    <w:rPr>
                                      <w:rFonts w:asciiTheme="majorHAnsi" w:hAnsiTheme="majorHAnsi" w:cstheme="majorHAnsi"/>
                                    </w:rPr>
                                  </w:pPr>
                                </w:p>
                                <w:p w14:paraId="436FF986" w14:textId="77777777" w:rsidR="001F6111" w:rsidRPr="00DF1E8A" w:rsidRDefault="001F6111" w:rsidP="00847C15">
                                  <w:pPr>
                                    <w:jc w:val="center"/>
                                    <w:rPr>
                                      <w:rFonts w:asciiTheme="majorHAnsi" w:hAnsiTheme="majorHAnsi" w:cstheme="majorHAnsi"/>
                                    </w:rPr>
                                  </w:pPr>
                                </w:p>
                                <w:p w14:paraId="39C45E20" w14:textId="77777777" w:rsidR="001F6111" w:rsidRPr="00DF1E8A" w:rsidRDefault="001F6111" w:rsidP="00847C15">
                                  <w:pPr>
                                    <w:jc w:val="center"/>
                                    <w:rPr>
                                      <w:rFonts w:asciiTheme="majorHAnsi" w:hAnsiTheme="majorHAnsi" w:cs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D5BA1" id="Rectangle 18" o:spid="_x0000_s1030" style="position:absolute;left:0;text-align:left;margin-left:-7.85pt;margin-top:10.65pt;width:114.15pt;height:47.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">
                      <v:textbox>
                        <w:txbxContent>
                          <w:p w14:paraId="30ADAC93" w14:textId="77777777" w:rsidR="001F6111" w:rsidRPr="00DF1E8A" w:rsidRDefault="001F6111" w:rsidP="00847C15">
                            <w:pPr>
                              <w:jc w:val="center"/>
                              <w:rPr>
                                <w:rFonts w:asciiTheme="majorHAnsi" w:hAnsiTheme="majorHAnsi" w:cstheme="majorHAnsi"/>
                              </w:rPr>
                            </w:pPr>
                            <w:r w:rsidRPr="00DF1E8A">
                              <w:rPr>
                                <w:rFonts w:asciiTheme="majorHAnsi" w:hAnsiTheme="majorHAnsi" w:cstheme="majorHAnsi"/>
                              </w:rPr>
                              <w:t>Tạo thêm từ ngữ mới</w:t>
                            </w:r>
                          </w:p>
                          <w:p w14:paraId="11C23FCC" w14:textId="77777777" w:rsidR="001F6111" w:rsidRPr="00DF1E8A" w:rsidRDefault="001F6111" w:rsidP="00847C15">
                            <w:pPr>
                              <w:jc w:val="center"/>
                              <w:rPr>
                                <w:rFonts w:asciiTheme="majorHAnsi" w:hAnsiTheme="majorHAnsi" w:cstheme="majorHAnsi"/>
                              </w:rPr>
                            </w:pPr>
                          </w:p>
                          <w:p w14:paraId="64163805" w14:textId="77777777" w:rsidR="001F6111" w:rsidRPr="00DF1E8A" w:rsidRDefault="001F6111" w:rsidP="00847C15">
                            <w:pPr>
                              <w:jc w:val="center"/>
                              <w:rPr>
                                <w:rFonts w:asciiTheme="majorHAnsi" w:hAnsiTheme="majorHAnsi" w:cstheme="majorHAnsi"/>
                              </w:rPr>
                            </w:pPr>
                          </w:p>
                          <w:p w14:paraId="436FF986" w14:textId="77777777" w:rsidR="001F6111" w:rsidRPr="00DF1E8A" w:rsidRDefault="001F6111" w:rsidP="00847C15">
                            <w:pPr>
                              <w:jc w:val="center"/>
                              <w:rPr>
                                <w:rFonts w:asciiTheme="majorHAnsi" w:hAnsiTheme="majorHAnsi" w:cstheme="majorHAnsi"/>
                              </w:rPr>
                            </w:pPr>
                          </w:p>
                          <w:p w14:paraId="39C45E20" w14:textId="77777777" w:rsidR="001F6111" w:rsidRPr="00DF1E8A" w:rsidRDefault="001F6111" w:rsidP="00847C15">
                            <w:pPr>
                              <w:jc w:val="center"/>
                              <w:rPr>
                                <w:rFonts w:asciiTheme="majorHAnsi" w:hAnsiTheme="majorHAnsi" w:cstheme="majorHAnsi"/>
                              </w:rPr>
                            </w:pPr>
                          </w:p>
                        </w:txbxContent>
                      </v:textbox>
                    </v:rect>
                  </w:pict>
                </mc:Fallback>
              </mc:AlternateContent>
            </w:r>
          </w:p>
          <w:p w14:paraId="165FCEA9" w14:textId="77777777" w:rsidR="00847C15" w:rsidRPr="003F50B0" w:rsidRDefault="00847C15" w:rsidP="003F50B0">
            <w:pPr>
              <w:tabs>
                <w:tab w:val="left" w:pos="1125"/>
                <w:tab w:val="left" w:pos="4290"/>
              </w:tabs>
              <w:spacing w:before="120" w:after="120" w:line="324" w:lineRule="auto"/>
              <w:jc w:val="both"/>
              <w:rPr>
                <w:lang w:val="fr-FR"/>
              </w:rPr>
            </w:pPr>
          </w:p>
          <w:p w14:paraId="7487E9C1" w14:textId="77777777" w:rsidR="00847C15" w:rsidRPr="003F50B0" w:rsidRDefault="00847C15" w:rsidP="003F50B0">
            <w:pPr>
              <w:tabs>
                <w:tab w:val="left" w:pos="1125"/>
                <w:tab w:val="left" w:pos="4290"/>
              </w:tabs>
              <w:spacing w:before="120" w:after="120" w:line="324" w:lineRule="auto"/>
              <w:jc w:val="both"/>
              <w:rPr>
                <w:lang w:val="fr-FR"/>
              </w:rPr>
            </w:pPr>
          </w:p>
          <w:p w14:paraId="1D1F9271" w14:textId="77777777" w:rsidR="00847C15" w:rsidRPr="003F50B0" w:rsidRDefault="00847C15" w:rsidP="003F50B0">
            <w:pPr>
              <w:tabs>
                <w:tab w:val="left" w:pos="1125"/>
                <w:tab w:val="left" w:pos="4290"/>
              </w:tabs>
              <w:spacing w:before="120" w:after="120" w:line="324" w:lineRule="auto"/>
              <w:jc w:val="both"/>
              <w:rPr>
                <w:lang w:val="fr-FR"/>
              </w:rPr>
            </w:pPr>
          </w:p>
          <w:p w14:paraId="5F41C04E" w14:textId="77777777" w:rsidR="00847C15" w:rsidRPr="003F50B0" w:rsidRDefault="00847C15" w:rsidP="003F50B0">
            <w:pPr>
              <w:tabs>
                <w:tab w:val="left" w:pos="1125"/>
                <w:tab w:val="left" w:pos="4290"/>
              </w:tabs>
              <w:spacing w:before="120" w:after="120" w:line="324" w:lineRule="auto"/>
              <w:jc w:val="both"/>
              <w:rPr>
                <w:lang w:val="fr-FR"/>
              </w:rPr>
            </w:pPr>
          </w:p>
          <w:p w14:paraId="787B6692" w14:textId="77777777" w:rsidR="00847C15" w:rsidRPr="003F50B0" w:rsidRDefault="00847C15" w:rsidP="003F50B0">
            <w:pPr>
              <w:tabs>
                <w:tab w:val="left" w:pos="1125"/>
                <w:tab w:val="left" w:pos="4290"/>
              </w:tabs>
              <w:spacing w:before="120" w:after="120" w:line="324" w:lineRule="auto"/>
              <w:jc w:val="both"/>
              <w:rPr>
                <w:lang w:val="fr-FR"/>
              </w:rPr>
            </w:pPr>
          </w:p>
          <w:p w14:paraId="311AE102" w14:textId="77777777" w:rsidR="00847C15" w:rsidRPr="003F50B0" w:rsidRDefault="00847C15" w:rsidP="003F50B0">
            <w:pPr>
              <w:tabs>
                <w:tab w:val="left" w:pos="1125"/>
                <w:tab w:val="left" w:pos="4290"/>
              </w:tabs>
              <w:spacing w:before="120" w:after="120" w:line="324" w:lineRule="auto"/>
              <w:jc w:val="both"/>
              <w:rPr>
                <w:iCs/>
                <w:lang w:val="fr-FR"/>
              </w:rPr>
            </w:pPr>
            <w:r w:rsidRPr="003F50B0">
              <w:rPr>
                <w:iCs/>
                <w:lang w:val="fr-FR"/>
              </w:rPr>
              <w:t>2. Ví dụ:</w:t>
            </w:r>
          </w:p>
          <w:p w14:paraId="6F36C7D7" w14:textId="77777777" w:rsidR="00847C15" w:rsidRPr="003F50B0" w:rsidRDefault="00847C15" w:rsidP="003F50B0">
            <w:pPr>
              <w:spacing w:before="120" w:after="120" w:line="324" w:lineRule="auto"/>
              <w:jc w:val="both"/>
              <w:rPr>
                <w:lang w:val="fr-FR"/>
              </w:rPr>
            </w:pPr>
            <w:r w:rsidRPr="003F50B0">
              <w:rPr>
                <w:lang w:val="fr-FR"/>
              </w:rPr>
              <w:t>+ Phát triển từ vựng bằng cách phát triển nghĩa của từ :</w:t>
            </w:r>
          </w:p>
          <w:p w14:paraId="239D7333" w14:textId="77777777" w:rsidR="00847C15" w:rsidRPr="003F50B0" w:rsidRDefault="00847C15" w:rsidP="003F50B0">
            <w:pPr>
              <w:spacing w:before="120" w:after="120" w:line="324" w:lineRule="auto"/>
              <w:jc w:val="both"/>
              <w:rPr>
                <w:lang w:val="fr-FR"/>
              </w:rPr>
            </w:pPr>
            <w:r w:rsidRPr="003F50B0">
              <w:rPr>
                <w:lang w:val="fr-FR"/>
              </w:rPr>
              <w:t>+ Dưa (chuột) -&gt; Con(chuột) : Bộ phận của máy vi tính.</w:t>
            </w:r>
          </w:p>
          <w:p w14:paraId="6A593B2D" w14:textId="77777777" w:rsidR="00847C15" w:rsidRPr="003F50B0" w:rsidRDefault="00847C15" w:rsidP="003F50B0">
            <w:pPr>
              <w:spacing w:before="120" w:after="120" w:line="324" w:lineRule="auto"/>
              <w:jc w:val="both"/>
              <w:rPr>
                <w:lang w:val="fr-FR"/>
              </w:rPr>
            </w:pPr>
            <w:r w:rsidRPr="003F50B0">
              <w:rPr>
                <w:lang w:val="fr-FR"/>
              </w:rPr>
              <w:t>+ Phát triển từ vựng bằng cách tăng số lượng từ ngữ :</w:t>
            </w:r>
          </w:p>
          <w:p w14:paraId="7C400A68" w14:textId="77777777" w:rsidR="00847C15" w:rsidRPr="003F50B0" w:rsidRDefault="00847C15" w:rsidP="003F50B0">
            <w:pPr>
              <w:spacing w:before="120" w:after="120" w:line="324" w:lineRule="auto"/>
              <w:jc w:val="both"/>
              <w:rPr>
                <w:lang w:val="fr-FR"/>
              </w:rPr>
            </w:pPr>
            <w:r w:rsidRPr="003F50B0">
              <w:rPr>
                <w:lang w:val="fr-FR"/>
              </w:rPr>
              <w:t>+ Tạo từ mới: Thị trường tiền tệ.</w:t>
            </w:r>
          </w:p>
          <w:p w14:paraId="3FDC288C" w14:textId="77777777" w:rsidR="00847C15" w:rsidRPr="003F50B0" w:rsidRDefault="00847C15" w:rsidP="003F50B0">
            <w:pPr>
              <w:spacing w:before="120" w:after="120" w:line="324" w:lineRule="auto"/>
              <w:jc w:val="both"/>
              <w:rPr>
                <w:lang w:val="fr-FR"/>
              </w:rPr>
            </w:pPr>
            <w:r w:rsidRPr="003F50B0">
              <w:rPr>
                <w:lang w:val="fr-FR"/>
              </w:rPr>
              <w:t>+ Mượn tiếng nước ngoài: Intơnet.</w:t>
            </w:r>
          </w:p>
          <w:p w14:paraId="7C0C6AEE" w14:textId="77777777" w:rsidR="00847C15" w:rsidRPr="003F50B0" w:rsidRDefault="00847C15" w:rsidP="003F50B0">
            <w:pPr>
              <w:tabs>
                <w:tab w:val="left" w:pos="1125"/>
                <w:tab w:val="left" w:pos="4290"/>
              </w:tabs>
              <w:spacing w:before="120" w:after="120" w:line="324" w:lineRule="auto"/>
              <w:jc w:val="both"/>
              <w:rPr>
                <w:lang w:val="fr-FR"/>
              </w:rPr>
            </w:pPr>
            <w:r w:rsidRPr="003F50B0">
              <w:rPr>
                <w:lang w:val="fr-FR"/>
              </w:rPr>
              <w:t>3. Nếu không phát triển nghĩa của từ thì mỗi từ ngữ chỉ có 1 nghĩa. Trong khi đó nhu cầu giao tiếp của người bản ngữ ngày càng tăng-&gt; số lượng từ ngữ sẽ tăng rất nhiều-&gt; để phát triển từ vựng, mọi ngôn ngữ của nhân loại đều phát triển theo sơ đồ trên.</w:t>
            </w:r>
          </w:p>
          <w:p w14:paraId="036F3822" w14:textId="77777777" w:rsidR="00847C15" w:rsidRPr="003F50B0" w:rsidRDefault="00847C15" w:rsidP="003F50B0">
            <w:pPr>
              <w:tabs>
                <w:tab w:val="left" w:pos="1125"/>
                <w:tab w:val="left" w:pos="4290"/>
              </w:tabs>
              <w:spacing w:before="120" w:after="120" w:line="324" w:lineRule="auto"/>
              <w:jc w:val="both"/>
              <w:rPr>
                <w:b/>
                <w:bCs/>
                <w:lang w:val="fr-FR"/>
              </w:rPr>
            </w:pPr>
            <w:r w:rsidRPr="003F50B0">
              <w:rPr>
                <w:b/>
                <w:bCs/>
                <w:lang w:val="fr-FR"/>
              </w:rPr>
              <w:lastRenderedPageBreak/>
              <w:t>II. Từ mượn, Từ Hán Việt, Thuật ngữ, Biệt ngữ xã hộ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2616"/>
            </w:tblGrid>
            <w:tr w:rsidR="00847C15" w:rsidRPr="003F50B0" w14:paraId="02F7D9F3" w14:textId="77777777" w:rsidTr="00A6435C">
              <w:tc>
                <w:tcPr>
                  <w:tcW w:w="2830" w:type="dxa"/>
                  <w:tcBorders>
                    <w:top w:val="single" w:sz="4" w:space="0" w:color="auto"/>
                    <w:left w:val="single" w:sz="4" w:space="0" w:color="auto"/>
                    <w:bottom w:val="single" w:sz="4" w:space="0" w:color="auto"/>
                    <w:right w:val="single" w:sz="4" w:space="0" w:color="auto"/>
                  </w:tcBorders>
                </w:tcPr>
                <w:p w14:paraId="5CC913A4" w14:textId="77777777" w:rsidR="00847C15" w:rsidRPr="003F50B0" w:rsidRDefault="00847C15" w:rsidP="003F50B0">
                  <w:pPr>
                    <w:spacing w:before="120" w:after="120" w:line="324" w:lineRule="auto"/>
                    <w:jc w:val="center"/>
                    <w:rPr>
                      <w:lang w:val="fr-FR"/>
                    </w:rPr>
                  </w:pPr>
                  <w:r w:rsidRPr="003F50B0">
                    <w:rPr>
                      <w:lang w:val="fr-FR"/>
                    </w:rPr>
                    <w:t>Khái niệm</w:t>
                  </w:r>
                </w:p>
              </w:tc>
              <w:tc>
                <w:tcPr>
                  <w:tcW w:w="2616" w:type="dxa"/>
                  <w:tcBorders>
                    <w:top w:val="single" w:sz="4" w:space="0" w:color="auto"/>
                    <w:left w:val="single" w:sz="4" w:space="0" w:color="auto"/>
                    <w:bottom w:val="single" w:sz="4" w:space="0" w:color="auto"/>
                    <w:right w:val="single" w:sz="4" w:space="0" w:color="auto"/>
                  </w:tcBorders>
                </w:tcPr>
                <w:p w14:paraId="290369A0" w14:textId="77777777" w:rsidR="00847C15" w:rsidRPr="003F50B0" w:rsidRDefault="00847C15" w:rsidP="003F50B0">
                  <w:pPr>
                    <w:spacing w:before="120" w:after="120" w:line="324" w:lineRule="auto"/>
                    <w:jc w:val="center"/>
                    <w:rPr>
                      <w:lang w:val="fr-FR"/>
                    </w:rPr>
                  </w:pPr>
                  <w:r w:rsidRPr="003F50B0">
                    <w:rPr>
                      <w:lang w:val="fr-FR"/>
                    </w:rPr>
                    <w:t>Đặc điểm</w:t>
                  </w:r>
                </w:p>
              </w:tc>
            </w:tr>
            <w:tr w:rsidR="00847C15" w:rsidRPr="003F50B0" w14:paraId="5FA81EF5" w14:textId="77777777" w:rsidTr="00A6435C">
              <w:tc>
                <w:tcPr>
                  <w:tcW w:w="2830" w:type="dxa"/>
                  <w:tcBorders>
                    <w:top w:val="single" w:sz="4" w:space="0" w:color="auto"/>
                    <w:left w:val="single" w:sz="4" w:space="0" w:color="auto"/>
                    <w:bottom w:val="single" w:sz="4" w:space="0" w:color="auto"/>
                    <w:right w:val="single" w:sz="4" w:space="0" w:color="auto"/>
                  </w:tcBorders>
                </w:tcPr>
                <w:p w14:paraId="7970E2F1" w14:textId="77777777" w:rsidR="00847C15" w:rsidRPr="003F50B0" w:rsidRDefault="00847C15" w:rsidP="003F50B0">
                  <w:pPr>
                    <w:tabs>
                      <w:tab w:val="left" w:pos="1125"/>
                      <w:tab w:val="left" w:pos="4290"/>
                    </w:tabs>
                    <w:spacing w:before="120" w:after="120" w:line="324" w:lineRule="auto"/>
                    <w:jc w:val="both"/>
                    <w:rPr>
                      <w:lang w:val="fr-FR"/>
                    </w:rPr>
                  </w:pPr>
                  <w:r w:rsidRPr="003F50B0">
                    <w:rPr>
                      <w:lang w:val="fr-FR"/>
                    </w:rPr>
                    <w:t>+ Từ mượn: Mượn từ ngữ của tiếng nước ngoài cũng là một cách để phát triển từ vựng Tiếng Việt.</w:t>
                  </w:r>
                </w:p>
                <w:p w14:paraId="7ABF2312" w14:textId="77777777" w:rsidR="00847C15" w:rsidRPr="003F50B0" w:rsidRDefault="00847C15" w:rsidP="003F50B0">
                  <w:pPr>
                    <w:spacing w:before="120" w:after="120" w:line="324" w:lineRule="auto"/>
                    <w:jc w:val="both"/>
                    <w:rPr>
                      <w:lang w:val="fr-FR"/>
                    </w:rPr>
                  </w:pPr>
                  <w:r w:rsidRPr="003F50B0">
                    <w:rPr>
                      <w:lang w:val="fr-FR"/>
                    </w:rPr>
                    <w:t>Bộ phận từ mượn quan trọng nhất trong tiếng Việt là từ mượn Hán</w:t>
                  </w:r>
                </w:p>
              </w:tc>
              <w:tc>
                <w:tcPr>
                  <w:tcW w:w="2616" w:type="dxa"/>
                  <w:tcBorders>
                    <w:top w:val="single" w:sz="4" w:space="0" w:color="auto"/>
                    <w:left w:val="single" w:sz="4" w:space="0" w:color="auto"/>
                    <w:bottom w:val="single" w:sz="4" w:space="0" w:color="auto"/>
                    <w:right w:val="single" w:sz="4" w:space="0" w:color="auto"/>
                  </w:tcBorders>
                </w:tcPr>
                <w:p w14:paraId="11B1737C" w14:textId="77777777" w:rsidR="00847C15" w:rsidRPr="003F50B0" w:rsidRDefault="00847C15" w:rsidP="003F50B0">
                  <w:pPr>
                    <w:spacing w:before="120" w:after="120" w:line="324" w:lineRule="auto"/>
                    <w:jc w:val="both"/>
                    <w:rPr>
                      <w:lang w:val="fr-FR"/>
                    </w:rPr>
                  </w:pPr>
                  <w:r w:rsidRPr="003F50B0">
                    <w:rPr>
                      <w:lang w:val="fr-FR"/>
                    </w:rPr>
                    <w:t>+ Biểu thị những sự vật, hiện tượng, đặc điểm mà Tiếng Việt chưa có từ ngữ thật thích hợp để biểu thị</w:t>
                  </w:r>
                </w:p>
              </w:tc>
            </w:tr>
            <w:tr w:rsidR="00847C15" w:rsidRPr="003F50B0" w14:paraId="4FB6E015" w14:textId="77777777" w:rsidTr="00A6435C">
              <w:tc>
                <w:tcPr>
                  <w:tcW w:w="2830" w:type="dxa"/>
                  <w:tcBorders>
                    <w:top w:val="single" w:sz="4" w:space="0" w:color="auto"/>
                    <w:left w:val="single" w:sz="4" w:space="0" w:color="auto"/>
                    <w:bottom w:val="single" w:sz="4" w:space="0" w:color="auto"/>
                    <w:right w:val="single" w:sz="4" w:space="0" w:color="auto"/>
                  </w:tcBorders>
                </w:tcPr>
                <w:p w14:paraId="4FB87EB6" w14:textId="77777777" w:rsidR="00847C15" w:rsidRPr="003F50B0" w:rsidRDefault="00847C15" w:rsidP="003F50B0">
                  <w:pPr>
                    <w:spacing w:before="120" w:after="120" w:line="324" w:lineRule="auto"/>
                    <w:jc w:val="both"/>
                    <w:rPr>
                      <w:lang w:val="fr-FR"/>
                    </w:rPr>
                  </w:pPr>
                  <w:r w:rsidRPr="003F50B0">
                    <w:rPr>
                      <w:lang w:val="fr-FR"/>
                    </w:rPr>
                    <w:t>+ Từ Hán Việt: Là từ mượn của tiếng Hán, nhưng được phát âm theo cách của người Việt</w:t>
                  </w:r>
                </w:p>
                <w:p w14:paraId="73E1E08F" w14:textId="77777777" w:rsidR="00847C15" w:rsidRPr="003F50B0" w:rsidRDefault="00847C15" w:rsidP="003F50B0">
                  <w:pPr>
                    <w:spacing w:before="120" w:after="120" w:line="324" w:lineRule="auto"/>
                    <w:jc w:val="both"/>
                    <w:rPr>
                      <w:lang w:val="fr-FR"/>
                    </w:rPr>
                  </w:pPr>
                </w:p>
                <w:p w14:paraId="3B70C2FD" w14:textId="77777777" w:rsidR="00847C15" w:rsidRPr="003F50B0" w:rsidRDefault="00847C15" w:rsidP="003F50B0">
                  <w:pPr>
                    <w:spacing w:before="120" w:after="120" w:line="324" w:lineRule="auto"/>
                    <w:jc w:val="both"/>
                    <w:rPr>
                      <w:lang w:val="fr-FR"/>
                    </w:rPr>
                  </w:pPr>
                </w:p>
              </w:tc>
              <w:tc>
                <w:tcPr>
                  <w:tcW w:w="2616" w:type="dxa"/>
                  <w:tcBorders>
                    <w:top w:val="single" w:sz="4" w:space="0" w:color="auto"/>
                    <w:left w:val="single" w:sz="4" w:space="0" w:color="auto"/>
                    <w:bottom w:val="single" w:sz="4" w:space="0" w:color="auto"/>
                    <w:right w:val="single" w:sz="4" w:space="0" w:color="auto"/>
                  </w:tcBorders>
                </w:tcPr>
                <w:p w14:paraId="6FF53342" w14:textId="77777777" w:rsidR="00847C15" w:rsidRPr="003F50B0" w:rsidRDefault="00847C15" w:rsidP="003F50B0">
                  <w:pPr>
                    <w:spacing w:before="120" w:after="120" w:line="324" w:lineRule="auto"/>
                    <w:jc w:val="both"/>
                    <w:rPr>
                      <w:lang w:val="fr-FR"/>
                    </w:rPr>
                  </w:pPr>
                  <w:r w:rsidRPr="003F50B0">
                    <w:rPr>
                      <w:lang w:val="fr-FR"/>
                    </w:rPr>
                    <w:t>+ Là 1 kết hợp chặt chẽ giữa 2 tiếng trở lên, trong đó mỗi tiếng đều có nghĩa.</w:t>
                  </w:r>
                </w:p>
                <w:p w14:paraId="2CBC5287" w14:textId="77777777" w:rsidR="00847C15" w:rsidRPr="003F50B0" w:rsidRDefault="00847C15" w:rsidP="003F50B0">
                  <w:pPr>
                    <w:spacing w:before="120" w:after="120" w:line="324" w:lineRule="auto"/>
                    <w:jc w:val="both"/>
                    <w:rPr>
                      <w:lang w:val="fr-FR"/>
                    </w:rPr>
                  </w:pPr>
                  <w:r w:rsidRPr="003F50B0">
                    <w:rPr>
                      <w:lang w:val="fr-FR"/>
                    </w:rPr>
                    <w:t>+ Mỗi tiếng trong từ Hán Việt đều có nghĩa tương đương với một từ điển thuần Việt.</w:t>
                  </w:r>
                </w:p>
              </w:tc>
            </w:tr>
            <w:tr w:rsidR="00847C15" w:rsidRPr="003F50B0" w14:paraId="1E7C6ECA" w14:textId="77777777" w:rsidTr="00A6435C">
              <w:tc>
                <w:tcPr>
                  <w:tcW w:w="2830" w:type="dxa"/>
                  <w:tcBorders>
                    <w:top w:val="single" w:sz="4" w:space="0" w:color="auto"/>
                    <w:left w:val="single" w:sz="4" w:space="0" w:color="auto"/>
                    <w:bottom w:val="single" w:sz="4" w:space="0" w:color="auto"/>
                    <w:right w:val="single" w:sz="4" w:space="0" w:color="auto"/>
                  </w:tcBorders>
                </w:tcPr>
                <w:p w14:paraId="35BF53B5" w14:textId="77777777" w:rsidR="00847C15" w:rsidRPr="003F50B0" w:rsidRDefault="00847C15" w:rsidP="003F50B0">
                  <w:pPr>
                    <w:spacing w:before="120" w:after="120" w:line="324" w:lineRule="auto"/>
                    <w:jc w:val="both"/>
                    <w:rPr>
                      <w:lang w:val="fr-FR"/>
                    </w:rPr>
                  </w:pPr>
                  <w:r w:rsidRPr="003F50B0">
                    <w:rPr>
                      <w:lang w:val="fr-FR"/>
                    </w:rPr>
                    <w:t>+ Thuật ngữ: là những từ ngữ biểu thị khái niệm xã hội công nghệ, thường được dùng trong các văn bản khoa học, công nghệ.</w:t>
                  </w:r>
                </w:p>
                <w:p w14:paraId="07FB0493" w14:textId="77777777" w:rsidR="00847C15" w:rsidRPr="003F50B0" w:rsidRDefault="00847C15" w:rsidP="003F50B0">
                  <w:pPr>
                    <w:spacing w:before="120" w:after="120" w:line="324" w:lineRule="auto"/>
                    <w:jc w:val="both"/>
                    <w:rPr>
                      <w:lang w:val="fr-FR"/>
                    </w:rPr>
                  </w:pPr>
                </w:p>
              </w:tc>
              <w:tc>
                <w:tcPr>
                  <w:tcW w:w="2616" w:type="dxa"/>
                  <w:tcBorders>
                    <w:top w:val="single" w:sz="4" w:space="0" w:color="auto"/>
                    <w:left w:val="single" w:sz="4" w:space="0" w:color="auto"/>
                    <w:bottom w:val="single" w:sz="4" w:space="0" w:color="auto"/>
                    <w:right w:val="single" w:sz="4" w:space="0" w:color="auto"/>
                  </w:tcBorders>
                </w:tcPr>
                <w:p w14:paraId="43EB2942" w14:textId="77777777" w:rsidR="00847C15" w:rsidRPr="003F50B0" w:rsidRDefault="00847C15" w:rsidP="003F50B0">
                  <w:pPr>
                    <w:spacing w:before="120" w:after="120" w:line="324" w:lineRule="auto"/>
                    <w:jc w:val="both"/>
                    <w:rPr>
                      <w:lang w:val="fr-FR"/>
                    </w:rPr>
                  </w:pPr>
                  <w:r w:rsidRPr="003F50B0">
                    <w:rPr>
                      <w:lang w:val="fr-FR"/>
                    </w:rPr>
                    <w:lastRenderedPageBreak/>
                    <w:t>+ Tính chính xác</w:t>
                  </w:r>
                </w:p>
                <w:p w14:paraId="2F9AA91C" w14:textId="77777777" w:rsidR="00847C15" w:rsidRPr="003F50B0" w:rsidRDefault="00847C15" w:rsidP="003F50B0">
                  <w:pPr>
                    <w:spacing w:before="120" w:after="120" w:line="324" w:lineRule="auto"/>
                    <w:jc w:val="both"/>
                    <w:rPr>
                      <w:lang w:val="fr-FR"/>
                    </w:rPr>
                  </w:pPr>
                  <w:r w:rsidRPr="003F50B0">
                    <w:rPr>
                      <w:lang w:val="fr-FR"/>
                    </w:rPr>
                    <w:t xml:space="preserve">+ Về nguyên tắc, trong 1 lĩnh vực khoa học, công nghệ nhất định, mỗi thuật ngữ chỉ tương ứng </w:t>
                  </w:r>
                  <w:r w:rsidRPr="003F50B0">
                    <w:rPr>
                      <w:lang w:val="fr-FR"/>
                    </w:rPr>
                    <w:lastRenderedPageBreak/>
                    <w:t>với một khái niệm.</w:t>
                  </w:r>
                </w:p>
                <w:p w14:paraId="5B5672BC" w14:textId="77777777" w:rsidR="00847C15" w:rsidRPr="003F50B0" w:rsidRDefault="00847C15" w:rsidP="003F50B0">
                  <w:pPr>
                    <w:spacing w:before="120" w:after="120" w:line="324" w:lineRule="auto"/>
                    <w:jc w:val="both"/>
                    <w:rPr>
                      <w:lang w:val="fr-FR"/>
                    </w:rPr>
                  </w:pPr>
                  <w:r w:rsidRPr="003F50B0">
                    <w:rPr>
                      <w:lang w:val="fr-FR"/>
                    </w:rPr>
                    <w:t>+ Thuật ngữ không có tính biểu cảm</w:t>
                  </w:r>
                </w:p>
              </w:tc>
            </w:tr>
            <w:tr w:rsidR="00847C15" w:rsidRPr="003F50B0" w14:paraId="7BB220A1" w14:textId="77777777" w:rsidTr="00A6435C">
              <w:tc>
                <w:tcPr>
                  <w:tcW w:w="2830" w:type="dxa"/>
                  <w:tcBorders>
                    <w:top w:val="single" w:sz="4" w:space="0" w:color="auto"/>
                    <w:left w:val="single" w:sz="4" w:space="0" w:color="auto"/>
                    <w:bottom w:val="single" w:sz="4" w:space="0" w:color="auto"/>
                    <w:right w:val="single" w:sz="4" w:space="0" w:color="auto"/>
                  </w:tcBorders>
                </w:tcPr>
                <w:p w14:paraId="26B302B7" w14:textId="77777777" w:rsidR="00847C15" w:rsidRPr="003F50B0" w:rsidRDefault="00847C15" w:rsidP="003F50B0">
                  <w:pPr>
                    <w:spacing w:before="120" w:after="120" w:line="324" w:lineRule="auto"/>
                    <w:jc w:val="both"/>
                    <w:rPr>
                      <w:lang w:val="fr-FR"/>
                    </w:rPr>
                  </w:pPr>
                  <w:r w:rsidRPr="003F50B0">
                    <w:rPr>
                      <w:lang w:val="fr-FR"/>
                    </w:rPr>
                    <w:lastRenderedPageBreak/>
                    <w:t>+ Biệt ngữ xã hội : Bao gồm các đợn vị từ vựng, từ ngữ cố định, các quán ngữ,…được sử dụng trong phạm vi tập thể xã hội nhất định.</w:t>
                  </w:r>
                </w:p>
              </w:tc>
              <w:tc>
                <w:tcPr>
                  <w:tcW w:w="2616" w:type="dxa"/>
                  <w:tcBorders>
                    <w:top w:val="single" w:sz="4" w:space="0" w:color="auto"/>
                    <w:left w:val="single" w:sz="4" w:space="0" w:color="auto"/>
                    <w:bottom w:val="single" w:sz="4" w:space="0" w:color="auto"/>
                    <w:right w:val="single" w:sz="4" w:space="0" w:color="auto"/>
                  </w:tcBorders>
                </w:tcPr>
                <w:p w14:paraId="3C7BFD53" w14:textId="77777777" w:rsidR="00847C15" w:rsidRPr="003F50B0" w:rsidRDefault="00847C15" w:rsidP="003F50B0">
                  <w:pPr>
                    <w:spacing w:before="120" w:after="120" w:line="324" w:lineRule="auto"/>
                    <w:jc w:val="both"/>
                    <w:rPr>
                      <w:lang w:val="fr-FR"/>
                    </w:rPr>
                  </w:pPr>
                  <w:r w:rsidRPr="003F50B0">
                    <w:rPr>
                      <w:lang w:val="fr-FR"/>
                    </w:rPr>
                    <w:t>+ Thường không mang tính tiêu cực vì  mọi người có thể hiểu được.</w:t>
                  </w:r>
                </w:p>
              </w:tc>
            </w:tr>
          </w:tbl>
          <w:p w14:paraId="7B9ACBA0" w14:textId="77777777" w:rsidR="00847C15" w:rsidRPr="003F50B0" w:rsidRDefault="00847C15" w:rsidP="003F50B0">
            <w:pPr>
              <w:spacing w:before="120" w:after="120" w:line="324" w:lineRule="auto"/>
              <w:jc w:val="both"/>
              <w:rPr>
                <w:b/>
                <w:bCs/>
                <w:lang w:val="fr-FR"/>
              </w:rPr>
            </w:pPr>
            <w:r w:rsidRPr="003F50B0">
              <w:rPr>
                <w:b/>
                <w:bCs/>
                <w:lang w:val="fr-FR"/>
              </w:rPr>
              <w:t>III. Trau dồi vốn từ:</w:t>
            </w:r>
          </w:p>
          <w:p w14:paraId="7C82C52A" w14:textId="77777777" w:rsidR="00847C15" w:rsidRPr="003F50B0" w:rsidRDefault="00847C15" w:rsidP="003F50B0">
            <w:pPr>
              <w:spacing w:before="120" w:after="120" w:line="324" w:lineRule="auto"/>
              <w:jc w:val="both"/>
              <w:rPr>
                <w:lang w:val="fr-FR"/>
              </w:rPr>
            </w:pPr>
            <w:r w:rsidRPr="003F50B0">
              <w:rPr>
                <w:lang w:val="fr-FR"/>
              </w:rPr>
              <w:t>1. Các hình thức trau dồi vốn từ:</w:t>
            </w:r>
          </w:p>
          <w:p w14:paraId="3FD2C8D4" w14:textId="77777777" w:rsidR="00847C15" w:rsidRPr="003F50B0" w:rsidRDefault="00847C15" w:rsidP="003F50B0">
            <w:pPr>
              <w:spacing w:before="120" w:after="120" w:line="324" w:lineRule="auto"/>
              <w:jc w:val="both"/>
              <w:rPr>
                <w:lang w:val="fr-FR"/>
              </w:rPr>
            </w:pPr>
            <w:r w:rsidRPr="003F50B0">
              <w:rPr>
                <w:lang w:val="fr-FR"/>
              </w:rPr>
              <w:t>+ Rèn luyện để nắm đầy đủ, chính xác nghĩa của từ và cách dùng từ là 1 việc rất quan trọng để trau dồi vốn từ.</w:t>
            </w:r>
          </w:p>
          <w:p w14:paraId="146F4E80" w14:textId="77777777" w:rsidR="00847C15" w:rsidRPr="003F50B0" w:rsidRDefault="00847C15" w:rsidP="003F50B0">
            <w:pPr>
              <w:spacing w:before="120" w:after="120" w:line="324" w:lineRule="auto"/>
              <w:jc w:val="both"/>
              <w:rPr>
                <w:lang w:val="fr-FR"/>
              </w:rPr>
            </w:pPr>
            <w:r w:rsidRPr="003F50B0">
              <w:rPr>
                <w:lang w:val="fr-FR"/>
              </w:rPr>
              <w:t>+ Tìm hiểu để biết thêm về những từ chưa biết, làm tăng vốn từ là việc làm thường xuyên để trau dồi vốn từ.</w:t>
            </w:r>
          </w:p>
          <w:p w14:paraId="0D23440B" w14:textId="77777777" w:rsidR="00847C15" w:rsidRPr="003F50B0" w:rsidRDefault="00847C15" w:rsidP="003F50B0">
            <w:pPr>
              <w:spacing w:before="120" w:after="120" w:line="324" w:lineRule="auto"/>
              <w:jc w:val="both"/>
              <w:rPr>
                <w:lang w:val="fr-FR"/>
              </w:rPr>
            </w:pPr>
          </w:p>
          <w:p w14:paraId="1CF60EAC" w14:textId="77777777" w:rsidR="00847C15" w:rsidRPr="003F50B0" w:rsidRDefault="00847C15" w:rsidP="003F50B0">
            <w:pPr>
              <w:spacing w:before="120" w:after="120" w:line="324" w:lineRule="auto"/>
              <w:jc w:val="both"/>
              <w:rPr>
                <w:b/>
                <w:lang w:val="fr-FR"/>
              </w:rPr>
            </w:pPr>
            <w:r w:rsidRPr="003F50B0">
              <w:rPr>
                <w:b/>
                <w:lang w:val="fr-FR"/>
              </w:rPr>
              <w:t>B. Luyện tập:</w:t>
            </w:r>
          </w:p>
          <w:p w14:paraId="269DAA90" w14:textId="77777777" w:rsidR="00847C15" w:rsidRPr="003F50B0" w:rsidRDefault="00847C15" w:rsidP="003F50B0">
            <w:pPr>
              <w:spacing w:before="120" w:after="120" w:line="324" w:lineRule="auto"/>
              <w:jc w:val="both"/>
              <w:rPr>
                <w:b/>
                <w:bCs/>
                <w:iCs/>
                <w:lang w:val="fr-FR"/>
              </w:rPr>
            </w:pPr>
            <w:r w:rsidRPr="003F50B0">
              <w:rPr>
                <w:b/>
                <w:bCs/>
                <w:lang w:val="fr-FR"/>
              </w:rPr>
              <w:t>* Phân tích vai trò của từ Hán Việt trong văn bản cụ thể.</w:t>
            </w:r>
          </w:p>
          <w:p w14:paraId="09A51422" w14:textId="77777777" w:rsidR="00847C15" w:rsidRPr="003F50B0" w:rsidRDefault="00847C15" w:rsidP="003F50B0">
            <w:pPr>
              <w:spacing w:before="120" w:after="120" w:line="324" w:lineRule="auto"/>
              <w:jc w:val="both"/>
              <w:rPr>
                <w:lang w:val="fr-FR"/>
              </w:rPr>
            </w:pPr>
            <w:r w:rsidRPr="003F50B0">
              <w:rPr>
                <w:lang w:val="fr-FR"/>
              </w:rPr>
              <w:t>Ví dụ: “Ôi! Tổ quốc giang sơn hùng vĩ”.</w:t>
            </w:r>
          </w:p>
          <w:p w14:paraId="1D020A36" w14:textId="77777777" w:rsidR="00847C15" w:rsidRPr="003F50B0" w:rsidRDefault="00847C15" w:rsidP="003F50B0">
            <w:pPr>
              <w:tabs>
                <w:tab w:val="left" w:pos="1125"/>
                <w:tab w:val="left" w:pos="4290"/>
              </w:tabs>
              <w:spacing w:before="120" w:after="120" w:line="324" w:lineRule="auto"/>
              <w:jc w:val="both"/>
              <w:rPr>
                <w:lang w:val="fr-FR"/>
              </w:rPr>
            </w:pPr>
            <w:r w:rsidRPr="003F50B0">
              <w:rPr>
                <w:lang w:val="fr-FR"/>
              </w:rPr>
              <w:t>+ Giang sơn:  Núi sông-&gt;Tăng sắc thái biểu cảm</w:t>
            </w:r>
          </w:p>
          <w:p w14:paraId="724E7362" w14:textId="77777777" w:rsidR="00847C15" w:rsidRPr="003F50B0" w:rsidRDefault="00847C15" w:rsidP="003F50B0">
            <w:pPr>
              <w:tabs>
                <w:tab w:val="left" w:pos="1125"/>
                <w:tab w:val="left" w:pos="4290"/>
              </w:tabs>
              <w:spacing w:before="120" w:after="120" w:line="324" w:lineRule="auto"/>
              <w:jc w:val="both"/>
              <w:rPr>
                <w:lang w:val="fr-FR"/>
              </w:rPr>
            </w:pPr>
          </w:p>
          <w:p w14:paraId="46AD7887" w14:textId="77777777" w:rsidR="00847C15" w:rsidRPr="003F50B0" w:rsidRDefault="00847C15" w:rsidP="003F50B0">
            <w:pPr>
              <w:tabs>
                <w:tab w:val="left" w:pos="1125"/>
                <w:tab w:val="left" w:pos="4290"/>
              </w:tabs>
              <w:spacing w:before="120" w:after="120" w:line="324" w:lineRule="auto"/>
              <w:jc w:val="both"/>
              <w:rPr>
                <w:lang w:val="fr-FR"/>
              </w:rPr>
            </w:pPr>
            <w:r w:rsidRPr="003F50B0">
              <w:rPr>
                <w:lang w:val="fr-FR"/>
              </w:rPr>
              <w:lastRenderedPageBreak/>
              <w:t>* Giải thích nghĩa của một số từ mượn, từ Hán Việt, thuật ngữ, biệt ngữ xã hội.</w:t>
            </w:r>
          </w:p>
          <w:p w14:paraId="07F5ABB0" w14:textId="77777777" w:rsidR="00847C15" w:rsidRPr="003F50B0" w:rsidRDefault="00847C15" w:rsidP="003F50B0">
            <w:pPr>
              <w:tabs>
                <w:tab w:val="left" w:pos="1125"/>
                <w:tab w:val="left" w:pos="4290"/>
              </w:tabs>
              <w:spacing w:before="120" w:after="120" w:line="324" w:lineRule="auto"/>
              <w:jc w:val="both"/>
              <w:rPr>
                <w:lang w:val="fr-FR"/>
              </w:rPr>
            </w:pPr>
            <w:r w:rsidRPr="003F50B0">
              <w:rPr>
                <w:lang w:val="fr-FR"/>
              </w:rPr>
              <w:t xml:space="preserve"> Ví dụ: </w:t>
            </w:r>
          </w:p>
          <w:p w14:paraId="76C82DD7" w14:textId="77777777" w:rsidR="00847C15" w:rsidRPr="003F50B0" w:rsidRDefault="00847C15" w:rsidP="003F50B0">
            <w:pPr>
              <w:tabs>
                <w:tab w:val="left" w:pos="1125"/>
                <w:tab w:val="left" w:pos="4290"/>
              </w:tabs>
              <w:spacing w:before="120" w:after="120" w:line="324" w:lineRule="auto"/>
              <w:jc w:val="both"/>
              <w:rPr>
                <w:lang w:val="fr-FR"/>
              </w:rPr>
            </w:pPr>
            <w:r w:rsidRPr="003F50B0">
              <w:rPr>
                <w:lang w:val="fr-FR"/>
              </w:rPr>
              <w:t>+ Thanh minh: Tiết vào đầu tháng ba, mùa xuân khí trời mát mẻ, trong trẻo.</w:t>
            </w:r>
          </w:p>
          <w:p w14:paraId="78938611" w14:textId="77777777" w:rsidR="00847C15" w:rsidRPr="003F50B0" w:rsidRDefault="00847C15" w:rsidP="003F50B0">
            <w:pPr>
              <w:tabs>
                <w:tab w:val="left" w:pos="1125"/>
                <w:tab w:val="left" w:pos="4290"/>
              </w:tabs>
              <w:spacing w:before="120" w:after="120" w:line="324" w:lineRule="auto"/>
              <w:jc w:val="both"/>
              <w:rPr>
                <w:lang w:val="fr-FR"/>
              </w:rPr>
            </w:pPr>
            <w:r w:rsidRPr="003F50B0">
              <w:rPr>
                <w:lang w:val="fr-FR"/>
              </w:rPr>
              <w:t>+ Ẩn dụ là gọi tên sự vật, hiện tượng này bằng tên sự vật, hiện tượng khác có nét tương đồng với nó.</w:t>
            </w:r>
          </w:p>
          <w:p w14:paraId="4E8B28D8" w14:textId="77777777" w:rsidR="00847C15" w:rsidRPr="003F50B0" w:rsidRDefault="00847C15" w:rsidP="003F50B0">
            <w:pPr>
              <w:tabs>
                <w:tab w:val="left" w:pos="1125"/>
                <w:tab w:val="left" w:pos="4290"/>
              </w:tabs>
              <w:spacing w:before="120" w:after="120" w:line="324" w:lineRule="auto"/>
              <w:jc w:val="both"/>
              <w:rPr>
                <w:lang w:val="fr-FR"/>
              </w:rPr>
            </w:pPr>
            <w:r w:rsidRPr="003F50B0">
              <w:rPr>
                <w:lang w:val="fr-FR"/>
              </w:rPr>
              <w:t>* Trứng: Điểm 2.</w:t>
            </w:r>
          </w:p>
          <w:p w14:paraId="4BAACB3F" w14:textId="77777777" w:rsidR="00847C15" w:rsidRPr="003F50B0" w:rsidRDefault="00847C15" w:rsidP="003F50B0">
            <w:pPr>
              <w:spacing w:before="120" w:after="120" w:line="324" w:lineRule="auto"/>
              <w:jc w:val="both"/>
              <w:rPr>
                <w:iCs/>
                <w:lang w:val="fr-FR"/>
              </w:rPr>
            </w:pPr>
            <w:r w:rsidRPr="003F50B0">
              <w:rPr>
                <w:lang w:val="fr-FR"/>
              </w:rPr>
              <w:t>* Trúng tủ:</w:t>
            </w:r>
            <w:r w:rsidRPr="003F50B0">
              <w:rPr>
                <w:iCs/>
                <w:lang w:val="fr-FR"/>
              </w:rPr>
              <w:t xml:space="preserve"> đúng vào bài mình đã chuẩn bị tốt</w:t>
            </w:r>
          </w:p>
          <w:p w14:paraId="7244157D" w14:textId="77777777" w:rsidR="00847C15" w:rsidRPr="003F50B0" w:rsidRDefault="00847C15" w:rsidP="003F50B0">
            <w:pPr>
              <w:spacing w:before="120" w:after="120" w:line="324" w:lineRule="auto"/>
              <w:jc w:val="both"/>
              <w:rPr>
                <w:b/>
                <w:bCs/>
                <w:lang w:val="fr-FR"/>
              </w:rPr>
            </w:pPr>
            <w:r w:rsidRPr="003F50B0">
              <w:rPr>
                <w:b/>
                <w:bCs/>
                <w:lang w:val="fr-FR"/>
              </w:rPr>
              <w:t xml:space="preserve"> Bài tập số 2(II) ( SGK- 135)</w:t>
            </w:r>
          </w:p>
          <w:p w14:paraId="38F941F0" w14:textId="77777777" w:rsidR="00847C15" w:rsidRPr="003F50B0" w:rsidRDefault="00847C15" w:rsidP="003F50B0">
            <w:pPr>
              <w:spacing w:before="120" w:after="120" w:line="324" w:lineRule="auto"/>
              <w:jc w:val="both"/>
              <w:rPr>
                <w:lang w:val="fr-FR"/>
              </w:rPr>
            </w:pPr>
            <w:r w:rsidRPr="003F50B0">
              <w:rPr>
                <w:lang w:val="fr-FR"/>
              </w:rPr>
              <w:t>+ Không chọn a vì vay mượn ngôn ngữ khác để làm giàu ngôn ngữ chính mình là hiện tượng phổ quát cho tất cả ngôn ngữ thế giới.</w:t>
            </w:r>
          </w:p>
          <w:p w14:paraId="4D6372D2" w14:textId="77777777" w:rsidR="00847C15" w:rsidRPr="003F50B0" w:rsidRDefault="00847C15" w:rsidP="003F50B0">
            <w:pPr>
              <w:tabs>
                <w:tab w:val="left" w:pos="1125"/>
                <w:tab w:val="left" w:pos="4290"/>
              </w:tabs>
              <w:spacing w:before="120" w:after="120" w:line="324" w:lineRule="auto"/>
              <w:jc w:val="both"/>
              <w:rPr>
                <w:lang w:val="fr-FR"/>
              </w:rPr>
            </w:pPr>
            <w:r w:rsidRPr="003F50B0">
              <w:rPr>
                <w:lang w:val="fr-FR"/>
              </w:rPr>
              <w:t>+ Không chọn b  vì vay mượn từ ngữ là nhu cầu tự thân của mỗi ngôn ngữ, trong đó có Tiếng Việt.</w:t>
            </w:r>
          </w:p>
          <w:p w14:paraId="7B38CBEF" w14:textId="77777777" w:rsidR="00847C15" w:rsidRPr="003F50B0" w:rsidRDefault="00847C15" w:rsidP="003F50B0">
            <w:pPr>
              <w:tabs>
                <w:tab w:val="left" w:pos="1125"/>
                <w:tab w:val="left" w:pos="4290"/>
              </w:tabs>
              <w:spacing w:before="120" w:after="120" w:line="324" w:lineRule="auto"/>
              <w:jc w:val="both"/>
              <w:rPr>
                <w:lang w:val="fr-FR"/>
              </w:rPr>
            </w:pPr>
            <w:r w:rsidRPr="003F50B0">
              <w:rPr>
                <w:lang w:val="fr-FR"/>
              </w:rPr>
              <w:t>+ Không chọn d vi ngày nay vẫn phải vay mượn</w:t>
            </w:r>
          </w:p>
          <w:p w14:paraId="4CF4945F" w14:textId="77777777" w:rsidR="00847C15" w:rsidRPr="003F50B0" w:rsidRDefault="00847C15" w:rsidP="003F50B0">
            <w:pPr>
              <w:tabs>
                <w:tab w:val="left" w:pos="1125"/>
                <w:tab w:val="left" w:pos="4290"/>
              </w:tabs>
              <w:spacing w:before="120" w:after="120" w:line="324" w:lineRule="auto"/>
              <w:jc w:val="both"/>
              <w:rPr>
                <w:lang w:val="fr-FR"/>
              </w:rPr>
            </w:pPr>
            <w:r w:rsidRPr="003F50B0">
              <w:rPr>
                <w:lang w:val="fr-FR"/>
              </w:rPr>
              <w:t>-&gt; làm phong phú vốn từ</w:t>
            </w:r>
          </w:p>
          <w:p w14:paraId="5DECE6CA" w14:textId="77777777" w:rsidR="00847C15" w:rsidRPr="003F50B0" w:rsidRDefault="00847C15" w:rsidP="003F50B0">
            <w:pPr>
              <w:tabs>
                <w:tab w:val="left" w:pos="1125"/>
                <w:tab w:val="left" w:pos="4290"/>
              </w:tabs>
              <w:spacing w:before="120" w:after="120" w:line="324" w:lineRule="auto"/>
              <w:jc w:val="both"/>
              <w:rPr>
                <w:lang w:val="fr-FR"/>
              </w:rPr>
            </w:pPr>
            <w:r w:rsidRPr="003F50B0">
              <w:rPr>
                <w:lang w:val="fr-FR"/>
              </w:rPr>
              <w:t>=&gt; chọn c ( đã giải thích ở phần b)</w:t>
            </w:r>
          </w:p>
          <w:p w14:paraId="645EAAE6" w14:textId="77777777" w:rsidR="00847C15" w:rsidRPr="003F50B0" w:rsidRDefault="00847C15" w:rsidP="003F50B0">
            <w:pPr>
              <w:tabs>
                <w:tab w:val="left" w:pos="1125"/>
                <w:tab w:val="left" w:pos="4290"/>
              </w:tabs>
              <w:spacing w:before="120" w:after="120" w:line="324" w:lineRule="auto"/>
              <w:jc w:val="both"/>
              <w:rPr>
                <w:b/>
                <w:bCs/>
                <w:lang w:val="fr-FR"/>
              </w:rPr>
            </w:pPr>
            <w:r w:rsidRPr="003F50B0">
              <w:rPr>
                <w:b/>
                <w:bCs/>
                <w:lang w:val="fr-FR"/>
              </w:rPr>
              <w:t>Bài tập số 3(II) (SGK-136)</w:t>
            </w:r>
          </w:p>
          <w:p w14:paraId="1ECF1964" w14:textId="77777777" w:rsidR="00847C15" w:rsidRPr="003F50B0" w:rsidRDefault="00847C15" w:rsidP="003F50B0">
            <w:pPr>
              <w:tabs>
                <w:tab w:val="left" w:pos="1125"/>
                <w:tab w:val="left" w:pos="4290"/>
              </w:tabs>
              <w:spacing w:before="120" w:after="120" w:line="324" w:lineRule="auto"/>
              <w:jc w:val="both"/>
              <w:rPr>
                <w:lang w:val="fr-FR"/>
              </w:rPr>
            </w:pPr>
            <w:r w:rsidRPr="003F50B0">
              <w:rPr>
                <w:lang w:val="fr-FR"/>
              </w:rPr>
              <w:t>+ Các từ: săm, lốp, ga, phanh,…mượn ngôn ngữ Châu Âu để Việt hoá hoàn toàn, chỉ còn 1 âm tiết.</w:t>
            </w:r>
          </w:p>
          <w:p w14:paraId="0A0DD105" w14:textId="77777777" w:rsidR="00847C15" w:rsidRPr="003F50B0" w:rsidRDefault="00847C15" w:rsidP="003F50B0">
            <w:pPr>
              <w:tabs>
                <w:tab w:val="left" w:pos="1125"/>
                <w:tab w:val="left" w:pos="4290"/>
              </w:tabs>
              <w:spacing w:before="120" w:after="120" w:line="324" w:lineRule="auto"/>
              <w:jc w:val="both"/>
              <w:rPr>
                <w:lang w:val="fr-FR"/>
              </w:rPr>
            </w:pPr>
            <w:r w:rsidRPr="003F50B0">
              <w:rPr>
                <w:lang w:val="fr-FR"/>
              </w:rPr>
              <w:t>+ Các từ ra-đi-ô, a xít,…mượn song chưa được Việt hoá, mỗi từ còn cấu tạo bằng nhiều âm tiết</w:t>
            </w:r>
          </w:p>
          <w:p w14:paraId="4F186F6D" w14:textId="77777777" w:rsidR="00847C15" w:rsidRPr="003F50B0" w:rsidRDefault="00847C15" w:rsidP="003F50B0">
            <w:pPr>
              <w:spacing w:before="120" w:after="120" w:line="324" w:lineRule="auto"/>
              <w:jc w:val="both"/>
              <w:rPr>
                <w:b/>
                <w:bCs/>
                <w:lang w:val="fr-FR"/>
              </w:rPr>
            </w:pPr>
            <w:r w:rsidRPr="003F50B0">
              <w:rPr>
                <w:b/>
                <w:bCs/>
                <w:lang w:val="fr-FR"/>
              </w:rPr>
              <w:t xml:space="preserve"> Bài tập  số 2(III) ( SGK- 136) </w:t>
            </w:r>
          </w:p>
          <w:p w14:paraId="777794CB" w14:textId="77777777" w:rsidR="00847C15" w:rsidRPr="003F50B0" w:rsidRDefault="00847C15" w:rsidP="003F50B0">
            <w:pPr>
              <w:spacing w:before="120" w:after="120" w:line="324" w:lineRule="auto"/>
              <w:jc w:val="both"/>
              <w:rPr>
                <w:lang w:val="fr-FR"/>
              </w:rPr>
            </w:pPr>
            <w:r w:rsidRPr="003F50B0">
              <w:rPr>
                <w:lang w:val="fr-FR"/>
              </w:rPr>
              <w:t>+ Chọn b</w:t>
            </w:r>
          </w:p>
          <w:p w14:paraId="419414AD" w14:textId="77777777" w:rsidR="00847C15" w:rsidRPr="003F50B0" w:rsidRDefault="00847C15" w:rsidP="003F50B0">
            <w:pPr>
              <w:spacing w:before="120" w:after="120" w:line="324" w:lineRule="auto"/>
              <w:jc w:val="both"/>
              <w:rPr>
                <w:lang w:val="fr-FR"/>
              </w:rPr>
            </w:pPr>
          </w:p>
          <w:p w14:paraId="68E9FE19" w14:textId="77777777" w:rsidR="00847C15" w:rsidRPr="003F50B0" w:rsidRDefault="00847C15" w:rsidP="003F50B0">
            <w:pPr>
              <w:spacing w:before="120" w:after="120" w:line="324" w:lineRule="auto"/>
              <w:jc w:val="both"/>
              <w:rPr>
                <w:lang w:val="fr-FR"/>
              </w:rPr>
            </w:pPr>
          </w:p>
          <w:p w14:paraId="73C5E955" w14:textId="77777777" w:rsidR="00847C15" w:rsidRPr="003F50B0" w:rsidRDefault="00847C15" w:rsidP="003F50B0">
            <w:pPr>
              <w:spacing w:before="120" w:after="120" w:line="324" w:lineRule="auto"/>
              <w:jc w:val="both"/>
              <w:rPr>
                <w:b/>
                <w:bCs/>
                <w:lang w:val="fr-FR"/>
              </w:rPr>
            </w:pPr>
            <w:r w:rsidRPr="003F50B0">
              <w:rPr>
                <w:b/>
                <w:bCs/>
                <w:lang w:val="fr-FR"/>
              </w:rPr>
              <w:t>* Bài tập số 2(V) ( SGK- 136)</w:t>
            </w:r>
          </w:p>
          <w:p w14:paraId="0A95636F" w14:textId="77777777" w:rsidR="00847C15" w:rsidRPr="003F50B0" w:rsidRDefault="00847C15" w:rsidP="003F50B0">
            <w:pPr>
              <w:spacing w:before="120" w:after="120" w:line="324" w:lineRule="auto"/>
              <w:jc w:val="both"/>
              <w:rPr>
                <w:lang w:val="fr-FR"/>
              </w:rPr>
            </w:pPr>
            <w:r w:rsidRPr="003F50B0">
              <w:rPr>
                <w:lang w:val="fr-FR"/>
              </w:rPr>
              <w:t>1. Giải nghĩa từ:</w:t>
            </w:r>
          </w:p>
          <w:p w14:paraId="20144F0D" w14:textId="77777777" w:rsidR="00847C15" w:rsidRPr="003F50B0" w:rsidRDefault="00847C15" w:rsidP="003F50B0">
            <w:pPr>
              <w:spacing w:before="120" w:after="120" w:line="324" w:lineRule="auto"/>
              <w:jc w:val="both"/>
              <w:rPr>
                <w:lang w:val="fr-FR"/>
              </w:rPr>
            </w:pPr>
            <w:r w:rsidRPr="003F50B0">
              <w:rPr>
                <w:lang w:val="fr-FR"/>
              </w:rPr>
              <w:t>+ Bách khoa toàn thư: Từ điển bách khoa ghi đầy đủ tri thức của các ngành.</w:t>
            </w:r>
          </w:p>
          <w:p w14:paraId="46296244" w14:textId="77777777" w:rsidR="00847C15" w:rsidRPr="003F50B0" w:rsidRDefault="00847C15" w:rsidP="003F50B0">
            <w:pPr>
              <w:spacing w:before="120" w:after="120" w:line="324" w:lineRule="auto"/>
              <w:jc w:val="both"/>
              <w:rPr>
                <w:lang w:val="fr-FR"/>
              </w:rPr>
            </w:pPr>
            <w:r w:rsidRPr="003F50B0">
              <w:rPr>
                <w:lang w:val="fr-FR"/>
              </w:rPr>
              <w:t>+ Bảo hộ mậu dịch: chính sách bảo hộ, bảo vệ sản xuất trong nước chống lại sự cạnh tranh hàng hoá nước ngoài.</w:t>
            </w:r>
          </w:p>
          <w:p w14:paraId="3CAB9B8D" w14:textId="77777777" w:rsidR="00847C15" w:rsidRPr="003F50B0" w:rsidRDefault="00847C15" w:rsidP="003F50B0">
            <w:pPr>
              <w:spacing w:before="120" w:after="120" w:line="324" w:lineRule="auto"/>
              <w:jc w:val="both"/>
              <w:rPr>
                <w:lang w:val="fr-FR"/>
              </w:rPr>
            </w:pPr>
            <w:r w:rsidRPr="003F50B0">
              <w:rPr>
                <w:lang w:val="fr-FR"/>
              </w:rPr>
              <w:t>+ Dự thảo: thảo ra để đưa thông qua.</w:t>
            </w:r>
          </w:p>
          <w:p w14:paraId="1E7B49B0" w14:textId="77777777" w:rsidR="00847C15" w:rsidRPr="003F50B0" w:rsidRDefault="00847C15" w:rsidP="003F50B0">
            <w:pPr>
              <w:spacing w:before="120" w:after="120" w:line="324" w:lineRule="auto"/>
              <w:jc w:val="both"/>
              <w:rPr>
                <w:lang w:val="fr-FR"/>
              </w:rPr>
            </w:pPr>
            <w:r w:rsidRPr="003F50B0">
              <w:rPr>
                <w:lang w:val="fr-FR"/>
              </w:rPr>
              <w:t>+ Đại sứ quán: Cơ quan đại điện chính thức và toàn diện của 1 nhà nước ở nước ngoài.</w:t>
            </w:r>
          </w:p>
          <w:p w14:paraId="7AC6BA21" w14:textId="77777777" w:rsidR="00847C15" w:rsidRPr="003F50B0" w:rsidRDefault="00847C15" w:rsidP="003F50B0">
            <w:pPr>
              <w:spacing w:before="120" w:after="120" w:line="324" w:lineRule="auto"/>
              <w:jc w:val="both"/>
              <w:rPr>
                <w:lang w:val="fr-FR"/>
              </w:rPr>
            </w:pPr>
            <w:r w:rsidRPr="003F50B0">
              <w:rPr>
                <w:lang w:val="fr-FR"/>
              </w:rPr>
              <w:t>Bài tập số 2(V) ( SGK- 136). Sửa lỗi dùng từ:</w:t>
            </w:r>
          </w:p>
          <w:p w14:paraId="34DF71FC" w14:textId="77777777" w:rsidR="00847C15" w:rsidRPr="003F50B0" w:rsidRDefault="00847C15" w:rsidP="003F50B0">
            <w:pPr>
              <w:spacing w:before="120" w:after="120" w:line="324" w:lineRule="auto"/>
              <w:jc w:val="both"/>
              <w:rPr>
                <w:lang w:val="fr-FR"/>
              </w:rPr>
            </w:pPr>
            <w:r w:rsidRPr="003F50B0">
              <w:rPr>
                <w:lang w:val="fr-FR"/>
              </w:rPr>
              <w:t>a. Thay bằng từ “béo bở” (lĩnh vực mới ít cạnh tranh thu được lợi nhuận cao).</w:t>
            </w:r>
          </w:p>
          <w:p w14:paraId="7B249CE5" w14:textId="77777777" w:rsidR="00847C15" w:rsidRPr="003F50B0" w:rsidRDefault="00847C15" w:rsidP="003F50B0">
            <w:pPr>
              <w:spacing w:before="120" w:after="120" w:line="324" w:lineRule="auto"/>
              <w:jc w:val="both"/>
              <w:rPr>
                <w:lang w:val="fr-FR"/>
              </w:rPr>
            </w:pPr>
            <w:r w:rsidRPr="003F50B0">
              <w:rPr>
                <w:lang w:val="fr-FR"/>
              </w:rPr>
              <w:t>( khác “béo bổ”: cung cấp chất dinh dưỡng cho cơ thể)</w:t>
            </w:r>
          </w:p>
          <w:p w14:paraId="46A400EA" w14:textId="77777777" w:rsidR="00847C15" w:rsidRPr="003F50B0" w:rsidRDefault="00847C15" w:rsidP="003F50B0">
            <w:pPr>
              <w:spacing w:before="120" w:after="120" w:line="324" w:lineRule="auto"/>
              <w:jc w:val="both"/>
              <w:rPr>
                <w:lang w:val="fr-FR"/>
              </w:rPr>
            </w:pPr>
            <w:r w:rsidRPr="003F50B0">
              <w:rPr>
                <w:lang w:val="fr-FR"/>
              </w:rPr>
              <w:t>b. Thay bằng từ “tệ bạc”: lạnh lùng, nhạt nhẽo, dửng dưng, vô cảm, không có trước có sau.</w:t>
            </w:r>
          </w:p>
          <w:p w14:paraId="1CC3F770" w14:textId="77777777" w:rsidR="00847C15" w:rsidRPr="003F50B0" w:rsidRDefault="00847C15" w:rsidP="003F50B0">
            <w:pPr>
              <w:spacing w:before="120" w:after="120" w:line="324" w:lineRule="auto"/>
              <w:jc w:val="both"/>
              <w:rPr>
                <w:lang w:val="fr-FR"/>
              </w:rPr>
            </w:pPr>
            <w:r w:rsidRPr="003F50B0">
              <w:rPr>
                <w:lang w:val="fr-FR"/>
              </w:rPr>
              <w:t>(khác với “đạm bạc”: ít, sơ sài)</w:t>
            </w:r>
          </w:p>
          <w:p w14:paraId="24F842C7" w14:textId="77777777" w:rsidR="00847C15" w:rsidRPr="003F50B0" w:rsidRDefault="00847C15" w:rsidP="003F50B0">
            <w:pPr>
              <w:spacing w:before="120" w:after="120" w:line="324" w:lineRule="auto"/>
              <w:jc w:val="both"/>
              <w:rPr>
                <w:lang w:val="fr-FR"/>
              </w:rPr>
            </w:pPr>
            <w:r w:rsidRPr="003F50B0">
              <w:rPr>
                <w:lang w:val="fr-FR"/>
              </w:rPr>
              <w:t>c. Thay bằng từ “tới tấp”: liên tiếp, dồn dập</w:t>
            </w:r>
          </w:p>
          <w:p w14:paraId="6326A3E2" w14:textId="77777777" w:rsidR="00847C15" w:rsidRPr="003F50B0" w:rsidRDefault="00847C15" w:rsidP="003F50B0">
            <w:pPr>
              <w:widowControl w:val="0"/>
              <w:spacing w:before="120" w:after="120" w:line="324" w:lineRule="auto"/>
              <w:jc w:val="both"/>
              <w:rPr>
                <w:lang w:val="fr-FR"/>
              </w:rPr>
            </w:pPr>
            <w:r w:rsidRPr="003F50B0">
              <w:rPr>
                <w:lang w:val="fr-FR"/>
              </w:rPr>
              <w:t>(khác với “tấp nập”: đông vui, sống động, liên tiếp)</w:t>
            </w:r>
          </w:p>
        </w:tc>
      </w:tr>
    </w:tbl>
    <w:p w14:paraId="68F1AED9" w14:textId="77777777" w:rsidR="00847C15" w:rsidRPr="003F50B0" w:rsidRDefault="00847C15" w:rsidP="003F50B0">
      <w:pPr>
        <w:tabs>
          <w:tab w:val="left" w:pos="2910"/>
        </w:tabs>
        <w:spacing w:before="120" w:after="120" w:line="324" w:lineRule="auto"/>
        <w:jc w:val="both"/>
        <w:rPr>
          <w:b/>
          <w:bCs/>
          <w:lang w:val="fr-FR"/>
        </w:rPr>
      </w:pPr>
      <w:r w:rsidRPr="003F50B0">
        <w:rPr>
          <w:b/>
          <w:bCs/>
          <w:lang w:val="pt-BR"/>
        </w:rPr>
        <w:lastRenderedPageBreak/>
        <w:t>C. HOẠT ĐỘNG VẬN DỤNG</w:t>
      </w:r>
    </w:p>
    <w:p w14:paraId="1ACDA42F" w14:textId="77777777" w:rsidR="00847C15" w:rsidRPr="003F50B0" w:rsidRDefault="00847C15" w:rsidP="003F50B0">
      <w:pPr>
        <w:tabs>
          <w:tab w:val="left" w:pos="1065"/>
        </w:tabs>
        <w:spacing w:before="120" w:after="120" w:line="324" w:lineRule="auto"/>
        <w:jc w:val="both"/>
        <w:rPr>
          <w:lang w:val="pt-BR"/>
        </w:rPr>
      </w:pPr>
      <w:r w:rsidRPr="003F50B0">
        <w:rPr>
          <w:b/>
          <w:lang w:val="pt-BR"/>
        </w:rPr>
        <w:t xml:space="preserve">a.  Mục tiêu: </w:t>
      </w:r>
      <w:r w:rsidRPr="003F50B0">
        <w:rPr>
          <w:lang w:val="pt-BR"/>
        </w:rPr>
        <w:t>HS biết vận dụng kiến thức đã học áp dụng vào cuộc sống thực tiễn.</w:t>
      </w:r>
    </w:p>
    <w:p w14:paraId="5E206162" w14:textId="77777777" w:rsidR="00847C15" w:rsidRPr="003F50B0" w:rsidRDefault="00847C15" w:rsidP="003F50B0">
      <w:pPr>
        <w:tabs>
          <w:tab w:val="left" w:pos="1065"/>
        </w:tabs>
        <w:spacing w:before="120" w:after="120" w:line="324" w:lineRule="auto"/>
        <w:jc w:val="both"/>
        <w:rPr>
          <w:lang w:val="pt-BR"/>
        </w:rPr>
      </w:pPr>
      <w:r w:rsidRPr="003F50B0">
        <w:rPr>
          <w:b/>
          <w:lang w:val="pt-BR"/>
        </w:rPr>
        <w:t>b. Nội dung:</w:t>
      </w:r>
      <w:r w:rsidRPr="003F50B0">
        <w:rPr>
          <w:lang w:val="pt-BR"/>
        </w:rPr>
        <w:t xml:space="preserve"> HS vận dụng kiến thức đã học để trả lời câu hỏi của GV.</w:t>
      </w:r>
    </w:p>
    <w:p w14:paraId="1B44E34A" w14:textId="77777777" w:rsidR="00847C15" w:rsidRPr="003F50B0" w:rsidRDefault="00847C15" w:rsidP="003F50B0">
      <w:pPr>
        <w:tabs>
          <w:tab w:val="left" w:pos="1065"/>
        </w:tabs>
        <w:spacing w:before="120" w:after="120" w:line="324" w:lineRule="auto"/>
        <w:jc w:val="both"/>
        <w:rPr>
          <w:lang w:val="pt-BR"/>
        </w:rPr>
      </w:pPr>
      <w:r w:rsidRPr="003F50B0">
        <w:rPr>
          <w:b/>
          <w:lang w:val="pt-BR"/>
        </w:rPr>
        <w:lastRenderedPageBreak/>
        <w:t>c. Sản phẩm:</w:t>
      </w:r>
      <w:r w:rsidRPr="003F50B0">
        <w:rPr>
          <w:lang w:val="pt-BR"/>
        </w:rPr>
        <w:t xml:space="preserve"> Câu trả lời của HS</w:t>
      </w:r>
    </w:p>
    <w:p w14:paraId="3CD05CEF" w14:textId="77777777" w:rsidR="00847C15" w:rsidRPr="003F50B0" w:rsidRDefault="00847C15" w:rsidP="003F50B0">
      <w:pPr>
        <w:tabs>
          <w:tab w:val="left" w:pos="567"/>
          <w:tab w:val="left" w:pos="1134"/>
        </w:tabs>
        <w:spacing w:before="120" w:after="120" w:line="324" w:lineRule="auto"/>
        <w:jc w:val="both"/>
        <w:rPr>
          <w:b/>
          <w:color w:val="000000"/>
          <w:lang w:val="pt-BR"/>
        </w:rPr>
      </w:pPr>
      <w:r w:rsidRPr="003F50B0">
        <w:rPr>
          <w:b/>
          <w:color w:val="000000"/>
          <w:lang w:val="pt-BR"/>
        </w:rPr>
        <w:t xml:space="preserve">d. Tổ chức thực hiện: </w:t>
      </w:r>
    </w:p>
    <w:p w14:paraId="208A0881" w14:textId="77777777" w:rsidR="00847C15" w:rsidRPr="003F50B0" w:rsidRDefault="00847C15" w:rsidP="003F50B0">
      <w:pPr>
        <w:spacing w:before="120" w:after="120" w:line="324" w:lineRule="auto"/>
        <w:jc w:val="both"/>
        <w:rPr>
          <w:lang w:val="pt-BR"/>
        </w:rPr>
      </w:pPr>
      <w:r w:rsidRPr="003F50B0">
        <w:rPr>
          <w:b/>
          <w:color w:val="000000"/>
          <w:lang w:val="pt-BR"/>
        </w:rPr>
        <w:t xml:space="preserve"> </w:t>
      </w:r>
    </w:p>
    <w:p w14:paraId="6A7501DF" w14:textId="77777777" w:rsidR="00847C15" w:rsidRPr="003F50B0" w:rsidRDefault="00847C15" w:rsidP="003F50B0">
      <w:pPr>
        <w:spacing w:before="120" w:after="120" w:line="324" w:lineRule="auto"/>
        <w:jc w:val="both"/>
        <w:rPr>
          <w:b/>
          <w:lang w:val="fr-FR"/>
        </w:rPr>
      </w:pPr>
      <w:r w:rsidRPr="003F50B0">
        <w:rPr>
          <w:b/>
          <w:lang w:val="fr-FR"/>
        </w:rPr>
        <w:t>* HƯỚNG DẪN VỀ NHÀ</w:t>
      </w:r>
    </w:p>
    <w:p w14:paraId="25D5AD04" w14:textId="77777777" w:rsidR="00847C15" w:rsidRPr="003F50B0" w:rsidRDefault="00847C15" w:rsidP="003F50B0">
      <w:pPr>
        <w:spacing w:before="120" w:after="120" w:line="324" w:lineRule="auto"/>
        <w:rPr>
          <w:lang w:val="fr-FR"/>
        </w:rPr>
      </w:pPr>
      <w:r w:rsidRPr="003F50B0">
        <w:rPr>
          <w:lang w:val="fr-FR"/>
        </w:rPr>
        <w:t>+ Ôn tập lại kiến thức đã hệ thống.</w:t>
      </w:r>
    </w:p>
    <w:p w14:paraId="115B469A" w14:textId="77777777" w:rsidR="00847C15" w:rsidRPr="003F50B0" w:rsidRDefault="00847C15" w:rsidP="003F50B0">
      <w:pPr>
        <w:spacing w:before="120" w:after="120" w:line="324" w:lineRule="auto"/>
        <w:rPr>
          <w:lang w:val="fr-FR"/>
        </w:rPr>
      </w:pPr>
      <w:r w:rsidRPr="003F50B0">
        <w:rPr>
          <w:lang w:val="fr-FR"/>
        </w:rPr>
        <w:t>+  Chỉ ra các từ mượn, từ Hán Việt, thuật ngữ, biệt ngữ trong một văn bản cụ thể. Giải thích vì sao những từ đó lại được sử dụng ( hay không được sử dụng) trong văn bản đó.</w:t>
      </w:r>
    </w:p>
    <w:p w14:paraId="75B034BE" w14:textId="77777777" w:rsidR="00847C15" w:rsidRPr="003F50B0" w:rsidRDefault="00847C15" w:rsidP="003F50B0">
      <w:pPr>
        <w:spacing w:before="120" w:after="120" w:line="324" w:lineRule="auto"/>
        <w:rPr>
          <w:lang w:val="fr-FR"/>
        </w:rPr>
      </w:pPr>
      <w:r w:rsidRPr="003F50B0">
        <w:rPr>
          <w:lang w:val="fr-FR"/>
        </w:rPr>
        <w:t>+  Chuẩn bị bài: " Đoàn thuyền đánh cá" ( Tìm hiểu tác giả, tác phẩm, hoàn cảnh sáng tác bài thơ, bố cục, phương thức biểu đạt, phân tích nội dung và nghệ thuật của văn bản theo câu hỏi SGK)</w:t>
      </w:r>
    </w:p>
    <w:p w14:paraId="03E46313" w14:textId="77777777" w:rsidR="00847C15" w:rsidRPr="003F50B0" w:rsidRDefault="00847C15" w:rsidP="003F50B0">
      <w:pPr>
        <w:spacing w:before="120" w:after="120" w:line="324" w:lineRule="auto"/>
        <w:rPr>
          <w:lang w:val="fr-FR"/>
        </w:rPr>
      </w:pPr>
    </w:p>
    <w:p w14:paraId="6BB981BA" w14:textId="77777777" w:rsidR="00847C15" w:rsidRPr="003F50B0" w:rsidRDefault="00847C15" w:rsidP="003F50B0">
      <w:pPr>
        <w:spacing w:before="120" w:after="120" w:line="324" w:lineRule="auto"/>
        <w:jc w:val="center"/>
        <w:rPr>
          <w:b/>
          <w:bCs/>
          <w:lang w:val="fr-FR"/>
        </w:rPr>
      </w:pPr>
      <w:r w:rsidRPr="003F50B0">
        <w:rPr>
          <w:b/>
          <w:bCs/>
          <w:lang w:val="fr-FR"/>
        </w:rPr>
        <w:t>PHIẾU HỌC TẬP</w:t>
      </w:r>
    </w:p>
    <w:p w14:paraId="46B2B4C1" w14:textId="77777777" w:rsidR="00847C15" w:rsidRPr="003F50B0" w:rsidRDefault="00847C15" w:rsidP="003F50B0">
      <w:pPr>
        <w:spacing w:before="120" w:after="120" w:line="324" w:lineRule="auto"/>
        <w:rPr>
          <w:b/>
          <w:lang w:val="pt-BR"/>
        </w:rPr>
      </w:pPr>
      <w:r w:rsidRPr="003F50B0">
        <w:rPr>
          <w:b/>
          <w:lang w:val="pt-BR"/>
        </w:rPr>
        <w:t>Nhóm 1: cảnh hoàng hôn trên b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4467"/>
        <w:gridCol w:w="3960"/>
      </w:tblGrid>
      <w:tr w:rsidR="00847C15" w:rsidRPr="003F50B0" w14:paraId="654F0930" w14:textId="77777777" w:rsidTr="00A6435C">
        <w:tc>
          <w:tcPr>
            <w:tcW w:w="1401" w:type="dxa"/>
            <w:tcBorders>
              <w:top w:val="single" w:sz="4" w:space="0" w:color="auto"/>
              <w:left w:val="single" w:sz="4" w:space="0" w:color="auto"/>
              <w:bottom w:val="single" w:sz="4" w:space="0" w:color="auto"/>
              <w:right w:val="single" w:sz="4" w:space="0" w:color="auto"/>
            </w:tcBorders>
            <w:hideMark/>
          </w:tcPr>
          <w:p w14:paraId="50CD3770" w14:textId="77777777" w:rsidR="00847C15" w:rsidRPr="003F50B0" w:rsidRDefault="00847C15" w:rsidP="003F50B0">
            <w:pPr>
              <w:spacing w:before="120" w:after="120" w:line="324" w:lineRule="auto"/>
              <w:jc w:val="center"/>
              <w:rPr>
                <w:lang w:val="fr-FR"/>
              </w:rPr>
            </w:pPr>
            <w:r w:rsidRPr="003F50B0">
              <w:rPr>
                <w:lang w:val="fr-FR"/>
              </w:rPr>
              <w:t>Khổ thơ</w:t>
            </w:r>
          </w:p>
        </w:tc>
        <w:tc>
          <w:tcPr>
            <w:tcW w:w="4467" w:type="dxa"/>
            <w:tcBorders>
              <w:top w:val="single" w:sz="4" w:space="0" w:color="auto"/>
              <w:left w:val="single" w:sz="4" w:space="0" w:color="auto"/>
              <w:bottom w:val="single" w:sz="4" w:space="0" w:color="auto"/>
              <w:right w:val="single" w:sz="4" w:space="0" w:color="auto"/>
            </w:tcBorders>
            <w:hideMark/>
          </w:tcPr>
          <w:p w14:paraId="6BD4B008" w14:textId="77777777" w:rsidR="00847C15" w:rsidRPr="003F50B0" w:rsidRDefault="00847C15" w:rsidP="003F50B0">
            <w:pPr>
              <w:spacing w:before="120" w:after="120" w:line="324" w:lineRule="auto"/>
              <w:jc w:val="center"/>
              <w:rPr>
                <w:lang w:val="fr-FR"/>
              </w:rPr>
            </w:pPr>
            <w:r w:rsidRPr="003F50B0">
              <w:rPr>
                <w:lang w:val="fr-FR"/>
              </w:rPr>
              <w:t>Chi tiết</w:t>
            </w:r>
          </w:p>
        </w:tc>
        <w:tc>
          <w:tcPr>
            <w:tcW w:w="3960" w:type="dxa"/>
            <w:tcBorders>
              <w:top w:val="single" w:sz="4" w:space="0" w:color="auto"/>
              <w:left w:val="single" w:sz="4" w:space="0" w:color="auto"/>
              <w:bottom w:val="single" w:sz="4" w:space="0" w:color="auto"/>
              <w:right w:val="single" w:sz="4" w:space="0" w:color="auto"/>
            </w:tcBorders>
          </w:tcPr>
          <w:p w14:paraId="597215C5" w14:textId="77777777" w:rsidR="00847C15" w:rsidRPr="003F50B0" w:rsidRDefault="00847C15" w:rsidP="003F50B0">
            <w:pPr>
              <w:spacing w:before="120" w:after="120" w:line="324" w:lineRule="auto"/>
              <w:jc w:val="center"/>
              <w:rPr>
                <w:lang w:val="fr-FR"/>
              </w:rPr>
            </w:pPr>
            <w:r w:rsidRPr="003F50B0">
              <w:rPr>
                <w:lang w:val="fr-FR"/>
              </w:rPr>
              <w:t>Nghệ thuật</w:t>
            </w:r>
          </w:p>
          <w:p w14:paraId="08BA11F1" w14:textId="77777777" w:rsidR="00847C15" w:rsidRPr="003F50B0" w:rsidRDefault="00847C15" w:rsidP="003F50B0">
            <w:pPr>
              <w:spacing w:before="120" w:after="120" w:line="324" w:lineRule="auto"/>
              <w:jc w:val="center"/>
              <w:rPr>
                <w:lang w:val="fr-FR"/>
              </w:rPr>
            </w:pPr>
          </w:p>
        </w:tc>
      </w:tr>
      <w:tr w:rsidR="00847C15" w:rsidRPr="003F50B0" w14:paraId="6603DD64" w14:textId="77777777" w:rsidTr="00A6435C">
        <w:tc>
          <w:tcPr>
            <w:tcW w:w="1401" w:type="dxa"/>
            <w:tcBorders>
              <w:top w:val="single" w:sz="4" w:space="0" w:color="auto"/>
              <w:left w:val="single" w:sz="4" w:space="0" w:color="auto"/>
              <w:bottom w:val="single" w:sz="4" w:space="0" w:color="auto"/>
              <w:right w:val="single" w:sz="4" w:space="0" w:color="auto"/>
            </w:tcBorders>
            <w:hideMark/>
          </w:tcPr>
          <w:p w14:paraId="242070F3" w14:textId="77777777" w:rsidR="00847C15" w:rsidRPr="003F50B0" w:rsidRDefault="00847C15" w:rsidP="003F50B0">
            <w:pPr>
              <w:spacing w:before="120" w:after="120" w:line="324" w:lineRule="auto"/>
              <w:jc w:val="center"/>
              <w:rPr>
                <w:lang w:val="pt-BR"/>
              </w:rPr>
            </w:pPr>
            <w:r w:rsidRPr="003F50B0">
              <w:rPr>
                <w:lang w:val="pt-BR"/>
              </w:rPr>
              <w:t>Khổ 1:</w:t>
            </w:r>
          </w:p>
        </w:tc>
        <w:tc>
          <w:tcPr>
            <w:tcW w:w="4467" w:type="dxa"/>
            <w:tcBorders>
              <w:top w:val="single" w:sz="4" w:space="0" w:color="auto"/>
              <w:left w:val="single" w:sz="4" w:space="0" w:color="auto"/>
              <w:bottom w:val="single" w:sz="4" w:space="0" w:color="auto"/>
              <w:right w:val="single" w:sz="4" w:space="0" w:color="auto"/>
            </w:tcBorders>
          </w:tcPr>
          <w:p w14:paraId="0B99CD15" w14:textId="77777777" w:rsidR="00847C15" w:rsidRPr="003F50B0" w:rsidRDefault="00847C15" w:rsidP="003F50B0">
            <w:pPr>
              <w:spacing w:before="120" w:after="120" w:line="324" w:lineRule="auto"/>
              <w:jc w:val="center"/>
              <w:rPr>
                <w:lang w:val="fr-FR"/>
              </w:rPr>
            </w:pPr>
          </w:p>
        </w:tc>
        <w:tc>
          <w:tcPr>
            <w:tcW w:w="3960" w:type="dxa"/>
            <w:tcBorders>
              <w:top w:val="single" w:sz="4" w:space="0" w:color="auto"/>
              <w:left w:val="single" w:sz="4" w:space="0" w:color="auto"/>
              <w:bottom w:val="single" w:sz="4" w:space="0" w:color="auto"/>
              <w:right w:val="single" w:sz="4" w:space="0" w:color="auto"/>
            </w:tcBorders>
          </w:tcPr>
          <w:p w14:paraId="265D57F3" w14:textId="77777777" w:rsidR="00847C15" w:rsidRPr="003F50B0" w:rsidRDefault="00847C15" w:rsidP="003F50B0">
            <w:pPr>
              <w:spacing w:before="120" w:after="120" w:line="324" w:lineRule="auto"/>
              <w:jc w:val="center"/>
              <w:rPr>
                <w:lang w:val="fr-FR"/>
              </w:rPr>
            </w:pPr>
          </w:p>
        </w:tc>
      </w:tr>
      <w:tr w:rsidR="00847C15" w:rsidRPr="003F50B0" w14:paraId="5C6ED285" w14:textId="77777777" w:rsidTr="00A6435C">
        <w:tc>
          <w:tcPr>
            <w:tcW w:w="1401" w:type="dxa"/>
            <w:tcBorders>
              <w:top w:val="single" w:sz="4" w:space="0" w:color="auto"/>
              <w:left w:val="single" w:sz="4" w:space="0" w:color="auto"/>
              <w:bottom w:val="single" w:sz="4" w:space="0" w:color="auto"/>
              <w:right w:val="single" w:sz="4" w:space="0" w:color="auto"/>
            </w:tcBorders>
            <w:hideMark/>
          </w:tcPr>
          <w:p w14:paraId="3D51368C" w14:textId="77777777" w:rsidR="00847C15" w:rsidRPr="003F50B0" w:rsidRDefault="00847C15" w:rsidP="003F50B0">
            <w:pPr>
              <w:spacing w:before="120" w:after="120" w:line="324" w:lineRule="auto"/>
              <w:jc w:val="center"/>
              <w:rPr>
                <w:lang w:val="pt-BR"/>
              </w:rPr>
            </w:pPr>
            <w:r w:rsidRPr="003F50B0">
              <w:rPr>
                <w:lang w:val="pt-BR"/>
              </w:rPr>
              <w:t>Tác dụng của chi tiết NT</w:t>
            </w:r>
          </w:p>
        </w:tc>
        <w:tc>
          <w:tcPr>
            <w:tcW w:w="8427" w:type="dxa"/>
            <w:gridSpan w:val="2"/>
            <w:tcBorders>
              <w:top w:val="single" w:sz="4" w:space="0" w:color="auto"/>
              <w:left w:val="single" w:sz="4" w:space="0" w:color="auto"/>
              <w:bottom w:val="single" w:sz="4" w:space="0" w:color="auto"/>
              <w:right w:val="single" w:sz="4" w:space="0" w:color="auto"/>
            </w:tcBorders>
          </w:tcPr>
          <w:p w14:paraId="6FA65DF1" w14:textId="77777777" w:rsidR="00847C15" w:rsidRPr="003F50B0" w:rsidRDefault="00847C15" w:rsidP="003F50B0">
            <w:pPr>
              <w:spacing w:before="120" w:after="120" w:line="324" w:lineRule="auto"/>
              <w:jc w:val="center"/>
              <w:rPr>
                <w:lang w:val="fr-FR"/>
              </w:rPr>
            </w:pPr>
          </w:p>
        </w:tc>
      </w:tr>
    </w:tbl>
    <w:p w14:paraId="228F2EC8" w14:textId="77777777" w:rsidR="00847C15" w:rsidRPr="003F50B0" w:rsidRDefault="00847C15" w:rsidP="003F50B0">
      <w:pPr>
        <w:spacing w:before="120" w:after="120" w:line="324" w:lineRule="auto"/>
        <w:rPr>
          <w:b/>
          <w:lang w:val="pt-BR"/>
        </w:rPr>
      </w:pPr>
      <w:r w:rsidRPr="003F50B0">
        <w:rPr>
          <w:b/>
          <w:lang w:val="pt-BR"/>
        </w:rPr>
        <w:t>nhóm 2:  cảnh đoàn thuyền đánh cá ra kh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982"/>
        <w:gridCol w:w="2490"/>
        <w:gridCol w:w="3448"/>
      </w:tblGrid>
      <w:tr w:rsidR="00847C15" w:rsidRPr="003F50B0" w14:paraId="74F2BA09" w14:textId="77777777" w:rsidTr="00A6435C">
        <w:tc>
          <w:tcPr>
            <w:tcW w:w="1908" w:type="dxa"/>
            <w:tcBorders>
              <w:top w:val="single" w:sz="4" w:space="0" w:color="auto"/>
              <w:left w:val="single" w:sz="4" w:space="0" w:color="auto"/>
              <w:bottom w:val="single" w:sz="4" w:space="0" w:color="auto"/>
              <w:right w:val="single" w:sz="4" w:space="0" w:color="auto"/>
            </w:tcBorders>
            <w:hideMark/>
          </w:tcPr>
          <w:p w14:paraId="6A0268CC" w14:textId="77777777" w:rsidR="00847C15" w:rsidRPr="003F50B0" w:rsidRDefault="00847C15" w:rsidP="003F50B0">
            <w:pPr>
              <w:spacing w:before="120" w:after="120" w:line="324" w:lineRule="auto"/>
              <w:jc w:val="center"/>
              <w:rPr>
                <w:lang w:val="fr-FR"/>
              </w:rPr>
            </w:pPr>
            <w:r w:rsidRPr="003F50B0">
              <w:rPr>
                <w:lang w:val="fr-FR"/>
              </w:rPr>
              <w:t>Khổ thơ</w:t>
            </w:r>
          </w:p>
        </w:tc>
        <w:tc>
          <w:tcPr>
            <w:tcW w:w="1982" w:type="dxa"/>
            <w:tcBorders>
              <w:top w:val="single" w:sz="4" w:space="0" w:color="auto"/>
              <w:left w:val="single" w:sz="4" w:space="0" w:color="auto"/>
              <w:bottom w:val="single" w:sz="4" w:space="0" w:color="auto"/>
              <w:right w:val="single" w:sz="4" w:space="0" w:color="auto"/>
            </w:tcBorders>
            <w:hideMark/>
          </w:tcPr>
          <w:p w14:paraId="797B5883" w14:textId="77777777" w:rsidR="00847C15" w:rsidRPr="003F50B0" w:rsidRDefault="00847C15" w:rsidP="003F50B0">
            <w:pPr>
              <w:spacing w:before="120" w:after="120" w:line="324" w:lineRule="auto"/>
              <w:jc w:val="center"/>
              <w:rPr>
                <w:lang w:val="fr-FR"/>
              </w:rPr>
            </w:pPr>
            <w:r w:rsidRPr="003F50B0">
              <w:rPr>
                <w:lang w:val="fr-FR"/>
              </w:rPr>
              <w:t>Chi tiết</w:t>
            </w:r>
          </w:p>
        </w:tc>
        <w:tc>
          <w:tcPr>
            <w:tcW w:w="2490" w:type="dxa"/>
            <w:tcBorders>
              <w:top w:val="single" w:sz="4" w:space="0" w:color="auto"/>
              <w:left w:val="single" w:sz="4" w:space="0" w:color="auto"/>
              <w:bottom w:val="single" w:sz="4" w:space="0" w:color="auto"/>
              <w:right w:val="single" w:sz="4" w:space="0" w:color="auto"/>
            </w:tcBorders>
            <w:hideMark/>
          </w:tcPr>
          <w:p w14:paraId="0BFF83D7" w14:textId="77777777" w:rsidR="00847C15" w:rsidRPr="003F50B0" w:rsidRDefault="00847C15" w:rsidP="003F50B0">
            <w:pPr>
              <w:spacing w:before="120" w:after="120" w:line="324" w:lineRule="auto"/>
              <w:jc w:val="center"/>
              <w:rPr>
                <w:lang w:val="fr-FR"/>
              </w:rPr>
            </w:pPr>
            <w:r w:rsidRPr="003F50B0">
              <w:rPr>
                <w:lang w:val="fr-FR"/>
              </w:rPr>
              <w:t>Nghệ thuật</w:t>
            </w:r>
          </w:p>
        </w:tc>
        <w:tc>
          <w:tcPr>
            <w:tcW w:w="3448" w:type="dxa"/>
            <w:tcBorders>
              <w:top w:val="single" w:sz="4" w:space="0" w:color="auto"/>
              <w:left w:val="single" w:sz="4" w:space="0" w:color="auto"/>
              <w:bottom w:val="single" w:sz="4" w:space="0" w:color="auto"/>
              <w:right w:val="single" w:sz="4" w:space="0" w:color="auto"/>
            </w:tcBorders>
            <w:hideMark/>
          </w:tcPr>
          <w:p w14:paraId="64719875" w14:textId="77777777" w:rsidR="00847C15" w:rsidRPr="003F50B0" w:rsidRDefault="00847C15" w:rsidP="003F50B0">
            <w:pPr>
              <w:spacing w:before="120" w:after="120" w:line="324" w:lineRule="auto"/>
              <w:jc w:val="center"/>
              <w:rPr>
                <w:lang w:val="fr-FR"/>
              </w:rPr>
            </w:pPr>
            <w:r w:rsidRPr="003F50B0">
              <w:rPr>
                <w:lang w:val="fr-FR"/>
              </w:rPr>
              <w:t>Tác dụng của chi tiết NT</w:t>
            </w:r>
          </w:p>
        </w:tc>
      </w:tr>
      <w:tr w:rsidR="00847C15" w:rsidRPr="003F50B0" w14:paraId="2F62562D" w14:textId="77777777" w:rsidTr="00A6435C">
        <w:tc>
          <w:tcPr>
            <w:tcW w:w="1908" w:type="dxa"/>
            <w:tcBorders>
              <w:top w:val="single" w:sz="4" w:space="0" w:color="auto"/>
              <w:left w:val="single" w:sz="4" w:space="0" w:color="auto"/>
              <w:bottom w:val="single" w:sz="4" w:space="0" w:color="auto"/>
              <w:right w:val="single" w:sz="4" w:space="0" w:color="auto"/>
            </w:tcBorders>
            <w:hideMark/>
          </w:tcPr>
          <w:p w14:paraId="1ED7DCF0" w14:textId="77777777" w:rsidR="00847C15" w:rsidRPr="003F50B0" w:rsidRDefault="00847C15" w:rsidP="003F50B0">
            <w:pPr>
              <w:spacing w:before="120" w:after="120" w:line="324" w:lineRule="auto"/>
              <w:jc w:val="center"/>
              <w:rPr>
                <w:lang w:val="pt-BR"/>
              </w:rPr>
            </w:pPr>
            <w:r w:rsidRPr="003F50B0">
              <w:rPr>
                <w:lang w:val="pt-BR"/>
              </w:rPr>
              <w:t>Khổ 2:</w:t>
            </w:r>
          </w:p>
        </w:tc>
        <w:tc>
          <w:tcPr>
            <w:tcW w:w="1982" w:type="dxa"/>
            <w:tcBorders>
              <w:top w:val="single" w:sz="4" w:space="0" w:color="auto"/>
              <w:left w:val="single" w:sz="4" w:space="0" w:color="auto"/>
              <w:bottom w:val="single" w:sz="4" w:space="0" w:color="auto"/>
              <w:right w:val="single" w:sz="4" w:space="0" w:color="auto"/>
            </w:tcBorders>
          </w:tcPr>
          <w:p w14:paraId="5A43ABCB" w14:textId="77777777" w:rsidR="00847C15" w:rsidRPr="003F50B0" w:rsidRDefault="00847C15" w:rsidP="003F50B0">
            <w:pPr>
              <w:spacing w:before="120" w:after="120" w:line="324" w:lineRule="auto"/>
              <w:jc w:val="center"/>
              <w:rPr>
                <w:lang w:val="fr-FR"/>
              </w:rPr>
            </w:pPr>
          </w:p>
        </w:tc>
        <w:tc>
          <w:tcPr>
            <w:tcW w:w="2490" w:type="dxa"/>
            <w:tcBorders>
              <w:top w:val="single" w:sz="4" w:space="0" w:color="auto"/>
              <w:left w:val="single" w:sz="4" w:space="0" w:color="auto"/>
              <w:bottom w:val="single" w:sz="4" w:space="0" w:color="auto"/>
              <w:right w:val="single" w:sz="4" w:space="0" w:color="auto"/>
            </w:tcBorders>
          </w:tcPr>
          <w:p w14:paraId="712264F5" w14:textId="77777777" w:rsidR="00847C15" w:rsidRPr="003F50B0" w:rsidRDefault="00847C15" w:rsidP="003F50B0">
            <w:pPr>
              <w:spacing w:before="120" w:after="120" w:line="324" w:lineRule="auto"/>
              <w:jc w:val="center"/>
              <w:rPr>
                <w:lang w:val="fr-FR"/>
              </w:rPr>
            </w:pPr>
          </w:p>
        </w:tc>
        <w:tc>
          <w:tcPr>
            <w:tcW w:w="3448" w:type="dxa"/>
            <w:tcBorders>
              <w:top w:val="single" w:sz="4" w:space="0" w:color="auto"/>
              <w:left w:val="single" w:sz="4" w:space="0" w:color="auto"/>
              <w:bottom w:val="single" w:sz="4" w:space="0" w:color="auto"/>
              <w:right w:val="single" w:sz="4" w:space="0" w:color="auto"/>
            </w:tcBorders>
          </w:tcPr>
          <w:p w14:paraId="4F87FF84" w14:textId="77777777" w:rsidR="00847C15" w:rsidRPr="003F50B0" w:rsidRDefault="00847C15" w:rsidP="003F50B0">
            <w:pPr>
              <w:spacing w:before="120" w:after="120" w:line="324" w:lineRule="auto"/>
              <w:jc w:val="center"/>
              <w:rPr>
                <w:lang w:val="fr-FR"/>
              </w:rPr>
            </w:pPr>
          </w:p>
        </w:tc>
      </w:tr>
      <w:tr w:rsidR="00847C15" w:rsidRPr="003F50B0" w14:paraId="4F815B3B" w14:textId="77777777" w:rsidTr="00A6435C">
        <w:tc>
          <w:tcPr>
            <w:tcW w:w="1908" w:type="dxa"/>
            <w:tcBorders>
              <w:top w:val="single" w:sz="4" w:space="0" w:color="auto"/>
              <w:left w:val="single" w:sz="4" w:space="0" w:color="auto"/>
              <w:bottom w:val="single" w:sz="4" w:space="0" w:color="auto"/>
              <w:right w:val="single" w:sz="4" w:space="0" w:color="auto"/>
            </w:tcBorders>
          </w:tcPr>
          <w:p w14:paraId="6A90D369" w14:textId="77777777" w:rsidR="00847C15" w:rsidRPr="003F50B0" w:rsidRDefault="00847C15" w:rsidP="003F50B0">
            <w:pPr>
              <w:spacing w:before="120" w:after="120" w:line="324" w:lineRule="auto"/>
              <w:jc w:val="center"/>
              <w:rPr>
                <w:lang w:val="pt-BR"/>
              </w:rPr>
            </w:pPr>
            <w:r w:rsidRPr="003F50B0">
              <w:rPr>
                <w:lang w:val="pt-BR"/>
              </w:rPr>
              <w:lastRenderedPageBreak/>
              <w:t xml:space="preserve">Cảm nhận </w:t>
            </w:r>
          </w:p>
          <w:p w14:paraId="510B65E5" w14:textId="77777777" w:rsidR="00847C15" w:rsidRPr="003F50B0" w:rsidRDefault="00847C15" w:rsidP="003F50B0">
            <w:pPr>
              <w:spacing w:before="120" w:after="120" w:line="324" w:lineRule="auto"/>
              <w:jc w:val="center"/>
              <w:rPr>
                <w:lang w:val="pt-BR"/>
              </w:rPr>
            </w:pPr>
            <w:r w:rsidRPr="003F50B0">
              <w:rPr>
                <w:lang w:val="pt-BR"/>
              </w:rPr>
              <w:t>( Tinh thần lao động, tư thế)</w:t>
            </w:r>
          </w:p>
          <w:p w14:paraId="3D50DA9B" w14:textId="77777777" w:rsidR="00847C15" w:rsidRPr="003F50B0" w:rsidRDefault="00847C15" w:rsidP="003F50B0">
            <w:pPr>
              <w:spacing w:before="120" w:after="120" w:line="324" w:lineRule="auto"/>
              <w:jc w:val="center"/>
              <w:rPr>
                <w:lang w:val="pt-BR"/>
              </w:rPr>
            </w:pPr>
          </w:p>
        </w:tc>
        <w:tc>
          <w:tcPr>
            <w:tcW w:w="7920" w:type="dxa"/>
            <w:gridSpan w:val="3"/>
            <w:tcBorders>
              <w:top w:val="single" w:sz="4" w:space="0" w:color="auto"/>
              <w:left w:val="single" w:sz="4" w:space="0" w:color="auto"/>
              <w:bottom w:val="single" w:sz="4" w:space="0" w:color="auto"/>
              <w:right w:val="single" w:sz="4" w:space="0" w:color="auto"/>
            </w:tcBorders>
          </w:tcPr>
          <w:p w14:paraId="61DF5309" w14:textId="77777777" w:rsidR="00847C15" w:rsidRPr="003F50B0" w:rsidRDefault="00847C15" w:rsidP="003F50B0">
            <w:pPr>
              <w:spacing w:before="120" w:after="120" w:line="324" w:lineRule="auto"/>
              <w:jc w:val="center"/>
              <w:rPr>
                <w:lang w:val="fr-FR"/>
              </w:rPr>
            </w:pPr>
          </w:p>
        </w:tc>
      </w:tr>
    </w:tbl>
    <w:p w14:paraId="3095D3E8" w14:textId="77777777" w:rsidR="00847C15" w:rsidRPr="003F50B0" w:rsidRDefault="00847C15" w:rsidP="003F50B0">
      <w:pPr>
        <w:spacing w:before="120" w:after="120" w:line="324" w:lineRule="auto"/>
        <w:rPr>
          <w:b/>
          <w:lang w:val="pt-BR"/>
        </w:rPr>
      </w:pPr>
      <w:r w:rsidRPr="003F50B0">
        <w:rPr>
          <w:b/>
          <w:lang w:val="pt-BR"/>
        </w:rPr>
        <w:t>nhóm 3:   Ước mơ của người đánh c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982"/>
        <w:gridCol w:w="2490"/>
        <w:gridCol w:w="3448"/>
      </w:tblGrid>
      <w:tr w:rsidR="00847C15" w:rsidRPr="003F50B0" w14:paraId="4DB54130" w14:textId="77777777" w:rsidTr="00A6435C">
        <w:tc>
          <w:tcPr>
            <w:tcW w:w="1908" w:type="dxa"/>
            <w:tcBorders>
              <w:top w:val="single" w:sz="4" w:space="0" w:color="auto"/>
              <w:left w:val="single" w:sz="4" w:space="0" w:color="auto"/>
              <w:bottom w:val="single" w:sz="4" w:space="0" w:color="auto"/>
              <w:right w:val="single" w:sz="4" w:space="0" w:color="auto"/>
            </w:tcBorders>
            <w:hideMark/>
          </w:tcPr>
          <w:p w14:paraId="7EEF2D37" w14:textId="77777777" w:rsidR="00847C15" w:rsidRPr="003F50B0" w:rsidRDefault="00847C15" w:rsidP="003F50B0">
            <w:pPr>
              <w:spacing w:before="120" w:after="120" w:line="324" w:lineRule="auto"/>
              <w:jc w:val="center"/>
              <w:rPr>
                <w:lang w:val="fr-FR"/>
              </w:rPr>
            </w:pPr>
            <w:r w:rsidRPr="003F50B0">
              <w:rPr>
                <w:lang w:val="fr-FR"/>
              </w:rPr>
              <w:t>Khổ thơ</w:t>
            </w:r>
          </w:p>
        </w:tc>
        <w:tc>
          <w:tcPr>
            <w:tcW w:w="1982" w:type="dxa"/>
            <w:tcBorders>
              <w:top w:val="single" w:sz="4" w:space="0" w:color="auto"/>
              <w:left w:val="single" w:sz="4" w:space="0" w:color="auto"/>
              <w:bottom w:val="single" w:sz="4" w:space="0" w:color="auto"/>
              <w:right w:val="single" w:sz="4" w:space="0" w:color="auto"/>
            </w:tcBorders>
            <w:hideMark/>
          </w:tcPr>
          <w:p w14:paraId="38A69130" w14:textId="77777777" w:rsidR="00847C15" w:rsidRPr="003F50B0" w:rsidRDefault="00847C15" w:rsidP="003F50B0">
            <w:pPr>
              <w:spacing w:before="120" w:after="120" w:line="324" w:lineRule="auto"/>
              <w:jc w:val="center"/>
              <w:rPr>
                <w:lang w:val="fr-FR"/>
              </w:rPr>
            </w:pPr>
            <w:r w:rsidRPr="003F50B0">
              <w:rPr>
                <w:lang w:val="fr-FR"/>
              </w:rPr>
              <w:t>Chi tiết</w:t>
            </w:r>
          </w:p>
        </w:tc>
        <w:tc>
          <w:tcPr>
            <w:tcW w:w="2490" w:type="dxa"/>
            <w:tcBorders>
              <w:top w:val="single" w:sz="4" w:space="0" w:color="auto"/>
              <w:left w:val="single" w:sz="4" w:space="0" w:color="auto"/>
              <w:bottom w:val="single" w:sz="4" w:space="0" w:color="auto"/>
              <w:right w:val="single" w:sz="4" w:space="0" w:color="auto"/>
            </w:tcBorders>
            <w:hideMark/>
          </w:tcPr>
          <w:p w14:paraId="691CC22A" w14:textId="77777777" w:rsidR="00847C15" w:rsidRPr="003F50B0" w:rsidRDefault="00847C15" w:rsidP="003F50B0">
            <w:pPr>
              <w:spacing w:before="120" w:after="120" w:line="324" w:lineRule="auto"/>
              <w:jc w:val="center"/>
              <w:rPr>
                <w:lang w:val="fr-FR"/>
              </w:rPr>
            </w:pPr>
            <w:r w:rsidRPr="003F50B0">
              <w:rPr>
                <w:lang w:val="fr-FR"/>
              </w:rPr>
              <w:t>Nghệ thuật</w:t>
            </w:r>
          </w:p>
        </w:tc>
        <w:tc>
          <w:tcPr>
            <w:tcW w:w="3448" w:type="dxa"/>
            <w:tcBorders>
              <w:top w:val="single" w:sz="4" w:space="0" w:color="auto"/>
              <w:left w:val="single" w:sz="4" w:space="0" w:color="auto"/>
              <w:bottom w:val="single" w:sz="4" w:space="0" w:color="auto"/>
              <w:right w:val="single" w:sz="4" w:space="0" w:color="auto"/>
            </w:tcBorders>
            <w:hideMark/>
          </w:tcPr>
          <w:p w14:paraId="0F51BC66" w14:textId="77777777" w:rsidR="00847C15" w:rsidRPr="003F50B0" w:rsidRDefault="00847C15" w:rsidP="003F50B0">
            <w:pPr>
              <w:spacing w:before="120" w:after="120" w:line="324" w:lineRule="auto"/>
              <w:jc w:val="center"/>
              <w:rPr>
                <w:lang w:val="fr-FR"/>
              </w:rPr>
            </w:pPr>
            <w:r w:rsidRPr="003F50B0">
              <w:rPr>
                <w:lang w:val="fr-FR"/>
              </w:rPr>
              <w:t>Tác dụng của chi tiết NT</w:t>
            </w:r>
          </w:p>
        </w:tc>
      </w:tr>
      <w:tr w:rsidR="00847C15" w:rsidRPr="003F50B0" w14:paraId="0CBE5E15" w14:textId="77777777" w:rsidTr="00A6435C">
        <w:tc>
          <w:tcPr>
            <w:tcW w:w="1908" w:type="dxa"/>
            <w:tcBorders>
              <w:top w:val="single" w:sz="4" w:space="0" w:color="auto"/>
              <w:left w:val="single" w:sz="4" w:space="0" w:color="auto"/>
              <w:bottom w:val="single" w:sz="4" w:space="0" w:color="auto"/>
              <w:right w:val="single" w:sz="4" w:space="0" w:color="auto"/>
            </w:tcBorders>
            <w:hideMark/>
          </w:tcPr>
          <w:p w14:paraId="3D92A7C1" w14:textId="77777777" w:rsidR="00847C15" w:rsidRPr="003F50B0" w:rsidRDefault="00847C15" w:rsidP="003F50B0">
            <w:pPr>
              <w:spacing w:before="120" w:after="120" w:line="324" w:lineRule="auto"/>
              <w:jc w:val="center"/>
              <w:rPr>
                <w:lang w:val="pt-BR"/>
              </w:rPr>
            </w:pPr>
            <w:r w:rsidRPr="003F50B0">
              <w:rPr>
                <w:lang w:val="pt-BR"/>
              </w:rPr>
              <w:t>Khổ 2:</w:t>
            </w:r>
          </w:p>
        </w:tc>
        <w:tc>
          <w:tcPr>
            <w:tcW w:w="1982" w:type="dxa"/>
            <w:tcBorders>
              <w:top w:val="single" w:sz="4" w:space="0" w:color="auto"/>
              <w:left w:val="single" w:sz="4" w:space="0" w:color="auto"/>
              <w:bottom w:val="single" w:sz="4" w:space="0" w:color="auto"/>
              <w:right w:val="single" w:sz="4" w:space="0" w:color="auto"/>
            </w:tcBorders>
          </w:tcPr>
          <w:p w14:paraId="3E3A5E5F" w14:textId="77777777" w:rsidR="00847C15" w:rsidRPr="003F50B0" w:rsidRDefault="00847C15" w:rsidP="003F50B0">
            <w:pPr>
              <w:spacing w:before="120" w:after="120" w:line="324" w:lineRule="auto"/>
              <w:jc w:val="center"/>
              <w:rPr>
                <w:lang w:val="fr-FR"/>
              </w:rPr>
            </w:pPr>
          </w:p>
        </w:tc>
        <w:tc>
          <w:tcPr>
            <w:tcW w:w="2490" w:type="dxa"/>
            <w:tcBorders>
              <w:top w:val="single" w:sz="4" w:space="0" w:color="auto"/>
              <w:left w:val="single" w:sz="4" w:space="0" w:color="auto"/>
              <w:bottom w:val="single" w:sz="4" w:space="0" w:color="auto"/>
              <w:right w:val="single" w:sz="4" w:space="0" w:color="auto"/>
            </w:tcBorders>
          </w:tcPr>
          <w:p w14:paraId="60433262" w14:textId="77777777" w:rsidR="00847C15" w:rsidRPr="003F50B0" w:rsidRDefault="00847C15" w:rsidP="003F50B0">
            <w:pPr>
              <w:spacing w:before="120" w:after="120" w:line="324" w:lineRule="auto"/>
              <w:jc w:val="center"/>
              <w:rPr>
                <w:lang w:val="fr-FR"/>
              </w:rPr>
            </w:pPr>
          </w:p>
        </w:tc>
        <w:tc>
          <w:tcPr>
            <w:tcW w:w="3448" w:type="dxa"/>
            <w:tcBorders>
              <w:top w:val="single" w:sz="4" w:space="0" w:color="auto"/>
              <w:left w:val="single" w:sz="4" w:space="0" w:color="auto"/>
              <w:bottom w:val="single" w:sz="4" w:space="0" w:color="auto"/>
              <w:right w:val="single" w:sz="4" w:space="0" w:color="auto"/>
            </w:tcBorders>
          </w:tcPr>
          <w:p w14:paraId="0CF0CB92" w14:textId="77777777" w:rsidR="00847C15" w:rsidRPr="003F50B0" w:rsidRDefault="00847C15" w:rsidP="003F50B0">
            <w:pPr>
              <w:spacing w:before="120" w:after="120" w:line="324" w:lineRule="auto"/>
              <w:jc w:val="center"/>
              <w:rPr>
                <w:lang w:val="fr-FR"/>
              </w:rPr>
            </w:pPr>
          </w:p>
        </w:tc>
      </w:tr>
      <w:tr w:rsidR="00847C15" w:rsidRPr="003F50B0" w14:paraId="737EC3AA" w14:textId="77777777" w:rsidTr="00A6435C">
        <w:tc>
          <w:tcPr>
            <w:tcW w:w="1908" w:type="dxa"/>
            <w:tcBorders>
              <w:top w:val="single" w:sz="4" w:space="0" w:color="auto"/>
              <w:left w:val="single" w:sz="4" w:space="0" w:color="auto"/>
              <w:bottom w:val="single" w:sz="4" w:space="0" w:color="auto"/>
              <w:right w:val="single" w:sz="4" w:space="0" w:color="auto"/>
            </w:tcBorders>
          </w:tcPr>
          <w:p w14:paraId="7E2C0E63" w14:textId="77777777" w:rsidR="00847C15" w:rsidRPr="003F50B0" w:rsidRDefault="00847C15" w:rsidP="003F50B0">
            <w:pPr>
              <w:spacing w:before="120" w:after="120" w:line="324" w:lineRule="auto"/>
              <w:jc w:val="center"/>
              <w:rPr>
                <w:lang w:val="pt-BR"/>
              </w:rPr>
            </w:pPr>
            <w:r w:rsidRPr="003F50B0">
              <w:rPr>
                <w:lang w:val="pt-BR"/>
              </w:rPr>
              <w:t>Cảm nhận</w:t>
            </w:r>
          </w:p>
          <w:p w14:paraId="1DF829EC" w14:textId="30CE394D" w:rsidR="00847C15" w:rsidRPr="003F50B0" w:rsidRDefault="00847C15" w:rsidP="003F50B0">
            <w:pPr>
              <w:spacing w:before="120" w:after="120" w:line="324" w:lineRule="auto"/>
              <w:jc w:val="center"/>
              <w:rPr>
                <w:lang w:val="pt-BR"/>
              </w:rPr>
            </w:pPr>
            <w:r w:rsidRPr="003F50B0">
              <w:rPr>
                <w:lang w:val="pt-BR"/>
              </w:rPr>
              <w:t>( khát vọng, tình cảm của ngư dân)</w:t>
            </w:r>
          </w:p>
        </w:tc>
        <w:tc>
          <w:tcPr>
            <w:tcW w:w="7920" w:type="dxa"/>
            <w:gridSpan w:val="3"/>
            <w:tcBorders>
              <w:top w:val="single" w:sz="4" w:space="0" w:color="auto"/>
              <w:left w:val="single" w:sz="4" w:space="0" w:color="auto"/>
              <w:bottom w:val="single" w:sz="4" w:space="0" w:color="auto"/>
              <w:right w:val="single" w:sz="4" w:space="0" w:color="auto"/>
            </w:tcBorders>
          </w:tcPr>
          <w:p w14:paraId="546CF84F" w14:textId="77777777" w:rsidR="00847C15" w:rsidRPr="003F50B0" w:rsidRDefault="00847C15" w:rsidP="003F50B0">
            <w:pPr>
              <w:spacing w:before="120" w:after="120" w:line="324" w:lineRule="auto"/>
              <w:jc w:val="center"/>
              <w:rPr>
                <w:lang w:val="fr-FR"/>
              </w:rPr>
            </w:pPr>
          </w:p>
        </w:tc>
      </w:tr>
    </w:tbl>
    <w:p w14:paraId="0FB378FD" w14:textId="77777777" w:rsidR="00847C15" w:rsidRPr="003F50B0" w:rsidRDefault="00847C15" w:rsidP="003F50B0">
      <w:pPr>
        <w:spacing w:before="120" w:after="120" w:line="324" w:lineRule="auto"/>
      </w:pPr>
    </w:p>
    <w:p w14:paraId="20008E4B" w14:textId="77777777" w:rsidR="00847C15" w:rsidRPr="003F50B0" w:rsidRDefault="00847C15" w:rsidP="003F50B0">
      <w:pPr>
        <w:widowControl w:val="0"/>
        <w:spacing w:before="120" w:after="120" w:line="324" w:lineRule="auto"/>
        <w:jc w:val="both"/>
        <w:rPr>
          <w:rFonts w:eastAsia="SimSun"/>
          <w:kern w:val="2"/>
          <w:lang w:eastAsia="zh-CN"/>
        </w:rPr>
      </w:pPr>
    </w:p>
    <w:p w14:paraId="505F927C" w14:textId="77777777" w:rsidR="00847C15" w:rsidRPr="003F50B0" w:rsidRDefault="00847C15"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7D838492" w14:textId="77777777" w:rsidR="00847C15" w:rsidRPr="003F50B0" w:rsidRDefault="00847C15"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45939533" w14:textId="77777777" w:rsidR="00847C15" w:rsidRPr="003F50B0" w:rsidRDefault="00847C15" w:rsidP="003F50B0">
      <w:pPr>
        <w:spacing w:before="120" w:after="120" w:line="324" w:lineRule="auto"/>
        <w:jc w:val="both"/>
      </w:pPr>
      <w:r w:rsidRPr="003F50B0">
        <w:t xml:space="preserve">                      Tuần 10 -Tiết 49      </w:t>
      </w:r>
    </w:p>
    <w:p w14:paraId="49CF8F68" w14:textId="77777777" w:rsidR="00847C15" w:rsidRPr="003F50B0" w:rsidRDefault="00847C15" w:rsidP="003F50B0">
      <w:pPr>
        <w:spacing w:before="120" w:after="120" w:line="324" w:lineRule="auto"/>
        <w:jc w:val="center"/>
        <w:rPr>
          <w:b/>
        </w:rPr>
      </w:pPr>
      <w:r w:rsidRPr="003F50B0">
        <w:rPr>
          <w:b/>
        </w:rPr>
        <w:t>ĐOÀN THUYỀN ĐÁNH CÁ</w:t>
      </w:r>
    </w:p>
    <w:p w14:paraId="3ABD665E" w14:textId="77777777" w:rsidR="00847C15" w:rsidRPr="003F50B0" w:rsidRDefault="00847C15" w:rsidP="003F50B0">
      <w:pPr>
        <w:spacing w:before="120" w:after="120" w:line="324" w:lineRule="auto"/>
        <w:jc w:val="center"/>
        <w:rPr>
          <w:lang w:val="fr-FR"/>
        </w:rPr>
      </w:pPr>
      <w:r w:rsidRPr="003F50B0">
        <w:rPr>
          <w:bCs/>
        </w:rPr>
        <w:t xml:space="preserve">  </w:t>
      </w:r>
      <w:r w:rsidRPr="003F50B0">
        <w:rPr>
          <w:lang w:val="fr-FR"/>
        </w:rPr>
        <w:t>(Huy Cận</w:t>
      </w:r>
      <w:r w:rsidRPr="003F50B0">
        <w:rPr>
          <w:bCs/>
          <w:lang w:val="fr-FR"/>
        </w:rPr>
        <w:t>)</w:t>
      </w:r>
    </w:p>
    <w:p w14:paraId="0F0CF8F8" w14:textId="77777777" w:rsidR="00847C15" w:rsidRPr="003F50B0" w:rsidRDefault="00847C15" w:rsidP="003F50B0">
      <w:pPr>
        <w:spacing w:before="120" w:after="120" w:line="324" w:lineRule="auto"/>
        <w:rPr>
          <w:b/>
          <w:lang w:val="de-DE"/>
        </w:rPr>
      </w:pPr>
      <w:r w:rsidRPr="003F50B0">
        <w:rPr>
          <w:b/>
          <w:lang w:val="de-DE"/>
        </w:rPr>
        <w:t xml:space="preserve">I. MỤC TIÊU CẦN ĐẠT.  </w:t>
      </w:r>
    </w:p>
    <w:p w14:paraId="7FB80D3E" w14:textId="77777777" w:rsidR="00847C15" w:rsidRPr="003F50B0" w:rsidRDefault="00847C15"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52E10AD8" w14:textId="77777777" w:rsidR="00847C15" w:rsidRPr="003F50B0" w:rsidRDefault="00847C15" w:rsidP="003F50B0">
      <w:pPr>
        <w:spacing w:before="120" w:after="120" w:line="324" w:lineRule="auto"/>
        <w:rPr>
          <w:lang w:val="fr-FR"/>
        </w:rPr>
      </w:pPr>
      <w:r w:rsidRPr="003F50B0">
        <w:rPr>
          <w:lang w:val="fr-FR"/>
        </w:rPr>
        <w:t>+ Nắm về tác giả Huy Cận và hoàn cảnh ra đời của bài thơ.</w:t>
      </w:r>
    </w:p>
    <w:p w14:paraId="1E69DC1C" w14:textId="77777777" w:rsidR="00847C15" w:rsidRPr="003F50B0" w:rsidRDefault="00847C15" w:rsidP="003F50B0">
      <w:pPr>
        <w:spacing w:before="120" w:after="120" w:line="324" w:lineRule="auto"/>
        <w:rPr>
          <w:lang w:val="fr-FR"/>
        </w:rPr>
      </w:pPr>
      <w:r w:rsidRPr="003F50B0">
        <w:rPr>
          <w:lang w:val="fr-FR"/>
        </w:rPr>
        <w:t>+ Nhận biết những xúc cảm của nhà thơ trước biển cả rộng lớn và cuộc sống lao động của người dân trên biển</w:t>
      </w:r>
    </w:p>
    <w:p w14:paraId="5E2DD744" w14:textId="77777777" w:rsidR="00847C15" w:rsidRPr="003F50B0" w:rsidRDefault="00847C15" w:rsidP="003F50B0">
      <w:pPr>
        <w:spacing w:before="120" w:after="120" w:line="324" w:lineRule="auto"/>
        <w:rPr>
          <w:lang w:val="fr-FR"/>
        </w:rPr>
      </w:pPr>
      <w:r w:rsidRPr="003F50B0">
        <w:rPr>
          <w:lang w:val="fr-FR"/>
        </w:rPr>
        <w:lastRenderedPageBreak/>
        <w:t>+ Hiểu nghệ thuật ẩn dụ, phóng đại, cách tạo dựng những hình ảnh tráng lệ, lãng mạn.</w:t>
      </w:r>
    </w:p>
    <w:p w14:paraId="0409830E" w14:textId="411DB580" w:rsidR="00847C15" w:rsidRPr="003F50B0" w:rsidRDefault="00A6435C" w:rsidP="003F50B0">
      <w:pPr>
        <w:autoSpaceDE w:val="0"/>
        <w:autoSpaceDN w:val="0"/>
        <w:adjustRightInd w:val="0"/>
        <w:spacing w:before="120" w:after="120" w:line="324" w:lineRule="auto"/>
        <w:ind w:right="-64"/>
        <w:rPr>
          <w:b/>
          <w:bCs/>
          <w:lang w:val="vi-VN"/>
        </w:rPr>
      </w:pPr>
      <w:r w:rsidRPr="003F50B0">
        <w:rPr>
          <w:b/>
          <w:bCs/>
          <w:lang w:val="de-DE"/>
        </w:rPr>
        <w:t>2. Năng lực:</w:t>
      </w:r>
    </w:p>
    <w:p w14:paraId="7BF559E5" w14:textId="77777777" w:rsidR="00847C15" w:rsidRPr="003F50B0" w:rsidRDefault="00847C15" w:rsidP="003F50B0">
      <w:pPr>
        <w:spacing w:before="120" w:after="120" w:line="324" w:lineRule="auto"/>
        <w:rPr>
          <w:lang w:val="fr-FR"/>
        </w:rPr>
      </w:pPr>
      <w:r w:rsidRPr="003F50B0">
        <w:rPr>
          <w:lang w:val="fr-FR"/>
        </w:rPr>
        <w:t>+</w:t>
      </w:r>
      <w:r w:rsidRPr="003F50B0">
        <w:rPr>
          <w:color w:val="000000"/>
          <w:lang w:val="fr-FR"/>
        </w:rPr>
        <w:t xml:space="preserve"> </w:t>
      </w:r>
      <w:r w:rsidRPr="003F50B0">
        <w:rPr>
          <w:lang w:val="fr-FR"/>
        </w:rPr>
        <w:t xml:space="preserve">Giáo dục học sinh thêm yêu con người và cuộc sống lao động đầy thi vị, lãng mạn, nên thơ của người dân vùng biển Quảng Ninh, </w:t>
      </w:r>
    </w:p>
    <w:p w14:paraId="0E868DAC" w14:textId="77777777" w:rsidR="00847C15" w:rsidRPr="003F50B0" w:rsidRDefault="00847C15" w:rsidP="003F50B0">
      <w:pPr>
        <w:spacing w:before="120" w:after="120" w:line="324" w:lineRule="auto"/>
        <w:rPr>
          <w:lang w:val="fr-FR"/>
        </w:rPr>
      </w:pPr>
      <w:r w:rsidRPr="003F50B0">
        <w:rPr>
          <w:lang w:val="fr-FR"/>
        </w:rPr>
        <w:t>* Tích hợp bảo vệ môi trường</w:t>
      </w:r>
    </w:p>
    <w:p w14:paraId="213C6DC6" w14:textId="77777777" w:rsidR="00F965D5" w:rsidRPr="003F50B0" w:rsidRDefault="00847C15" w:rsidP="003F50B0">
      <w:pPr>
        <w:autoSpaceDE w:val="0"/>
        <w:autoSpaceDN w:val="0"/>
        <w:adjustRightInd w:val="0"/>
        <w:spacing w:before="120" w:after="120" w:line="324" w:lineRule="auto"/>
        <w:jc w:val="both"/>
        <w:rPr>
          <w:b/>
          <w:bCs/>
          <w:lang w:val="de-DE"/>
        </w:rPr>
      </w:pPr>
      <w:r w:rsidRPr="003F50B0">
        <w:rPr>
          <w:lang w:val="fr-FR"/>
        </w:rPr>
        <w:t>+  Giáo dục học sinh ý thức bảo vệ môi trường biển.</w:t>
      </w:r>
      <w:r w:rsidR="00F965D5" w:rsidRPr="003F50B0">
        <w:rPr>
          <w:b/>
          <w:bCs/>
          <w:lang w:val="de-DE"/>
        </w:rPr>
        <w:t xml:space="preserve"> </w:t>
      </w:r>
    </w:p>
    <w:p w14:paraId="70B439EB" w14:textId="47657E70" w:rsidR="00F965D5" w:rsidRPr="003F50B0" w:rsidRDefault="003F50B0" w:rsidP="003F50B0">
      <w:pPr>
        <w:autoSpaceDE w:val="0"/>
        <w:autoSpaceDN w:val="0"/>
        <w:adjustRightInd w:val="0"/>
        <w:spacing w:before="120" w:after="120" w:line="324" w:lineRule="auto"/>
        <w:jc w:val="both"/>
        <w:rPr>
          <w:b/>
          <w:bCs/>
          <w:lang w:val="vi-VN"/>
        </w:rPr>
      </w:pPr>
      <w:r>
        <w:rPr>
          <w:b/>
          <w:bCs/>
          <w:lang w:val="de-DE"/>
        </w:rPr>
        <w:t>3. Phẩm chất</w:t>
      </w:r>
      <w:r w:rsidR="00F965D5" w:rsidRPr="003F50B0">
        <w:rPr>
          <w:b/>
          <w:bCs/>
          <w:lang w:val="de-DE"/>
        </w:rPr>
        <w:t xml:space="preserve">: </w:t>
      </w:r>
    </w:p>
    <w:p w14:paraId="4D1EE814" w14:textId="77777777" w:rsidR="00F965D5" w:rsidRPr="003F50B0" w:rsidRDefault="00F965D5" w:rsidP="003F50B0">
      <w:pPr>
        <w:spacing w:before="120" w:after="120" w:line="324" w:lineRule="auto"/>
      </w:pPr>
      <w:r w:rsidRPr="003F50B0">
        <w:t xml:space="preserve">  + </w:t>
      </w:r>
      <w:r w:rsidRPr="003F50B0">
        <w:rPr>
          <w:color w:val="000000"/>
        </w:rPr>
        <w:t>Giáo dục lòng tự hào về truyền thống ngoại xâm kiên cư</w:t>
      </w:r>
      <w:r w:rsidRPr="003F50B0">
        <w:rPr>
          <w:color w:val="000000"/>
        </w:rPr>
        <w:softHyphen/>
        <w:t>ờng của cha ông.</w:t>
      </w:r>
    </w:p>
    <w:p w14:paraId="5AF5AD1D" w14:textId="35BA1CE9" w:rsidR="00847C15" w:rsidRPr="003F50B0" w:rsidRDefault="00847C15" w:rsidP="003F50B0">
      <w:pPr>
        <w:spacing w:before="120" w:after="120" w:line="324" w:lineRule="auto"/>
        <w:rPr>
          <w:lang w:val="fr-FR"/>
        </w:rPr>
      </w:pPr>
    </w:p>
    <w:p w14:paraId="1DFF2321" w14:textId="77777777" w:rsidR="00847C15" w:rsidRPr="003F50B0" w:rsidRDefault="00847C15" w:rsidP="003F50B0">
      <w:pPr>
        <w:spacing w:before="120" w:after="120" w:line="324" w:lineRule="auto"/>
        <w:rPr>
          <w:b/>
          <w:color w:val="000000"/>
          <w:lang w:val="de-DE"/>
        </w:rPr>
      </w:pPr>
      <w:r w:rsidRPr="003F50B0">
        <w:rPr>
          <w:b/>
          <w:color w:val="000000"/>
          <w:lang w:val="de-DE"/>
        </w:rPr>
        <w:t>II. THIẾT BỊ DẠY HỌC VÀ HỌC LIỆU</w:t>
      </w:r>
    </w:p>
    <w:p w14:paraId="5FF36A8D" w14:textId="77777777" w:rsidR="00847C15" w:rsidRPr="003F50B0" w:rsidRDefault="00847C15" w:rsidP="003F50B0">
      <w:pPr>
        <w:spacing w:before="120" w:after="120" w:line="324" w:lineRule="auto"/>
        <w:rPr>
          <w:lang w:val="vi-VN"/>
        </w:rPr>
      </w:pPr>
      <w:r w:rsidRPr="003F50B0">
        <w:rPr>
          <w:b/>
          <w:lang w:val="vi-VN"/>
        </w:rPr>
        <w:t>1. Chuẩn bị của giáo viên:</w:t>
      </w:r>
      <w:r w:rsidRPr="003F50B0">
        <w:rPr>
          <w:lang w:val="vi-VN"/>
        </w:rPr>
        <w:t xml:space="preserve"> </w:t>
      </w:r>
    </w:p>
    <w:p w14:paraId="184B7A97" w14:textId="77777777" w:rsidR="00847C15" w:rsidRPr="003F50B0" w:rsidRDefault="00847C15" w:rsidP="003F50B0">
      <w:pPr>
        <w:spacing w:before="120" w:after="120" w:line="324" w:lineRule="auto"/>
        <w:rPr>
          <w:lang w:val="fr-FR"/>
        </w:rPr>
      </w:pPr>
      <w:r w:rsidRPr="003F50B0">
        <w:rPr>
          <w:lang w:val="fr-FR"/>
        </w:rPr>
        <w:t>Chân dung nhà thơ Huy Cận; Tranh ảnh minh hoạ cho bài thơ, bảng phụ.</w:t>
      </w:r>
    </w:p>
    <w:p w14:paraId="22AAC4C1" w14:textId="77777777" w:rsidR="00847C15" w:rsidRPr="003F50B0" w:rsidRDefault="00847C15" w:rsidP="003F50B0">
      <w:pPr>
        <w:spacing w:before="120" w:after="120" w:line="324" w:lineRule="auto"/>
        <w:rPr>
          <w:lang w:val="fr-FR"/>
        </w:rPr>
      </w:pPr>
      <w:r w:rsidRPr="003F50B0">
        <w:rPr>
          <w:b/>
          <w:lang w:val="vi-VN"/>
        </w:rPr>
        <w:t>2. Chuẩn bị của học sinh</w:t>
      </w:r>
      <w:r w:rsidRPr="003F50B0">
        <w:rPr>
          <w:b/>
        </w:rPr>
        <w:t>:</w:t>
      </w:r>
      <w:r w:rsidRPr="003F50B0">
        <w:rPr>
          <w:lang w:val="fr-FR"/>
        </w:rPr>
        <w:t xml:space="preserve"> Đọc và trả lời câu hỏi SGK, tìm hiểu thêm về tác giả, tác phẩm</w:t>
      </w:r>
    </w:p>
    <w:p w14:paraId="0C4AE80C" w14:textId="77777777" w:rsidR="00847C15" w:rsidRPr="003F50B0" w:rsidRDefault="00847C15" w:rsidP="003F50B0">
      <w:pPr>
        <w:spacing w:before="120" w:after="120" w:line="324" w:lineRule="auto"/>
        <w:rPr>
          <w:b/>
          <w:lang w:val="de-DE"/>
        </w:rPr>
      </w:pPr>
      <w:r w:rsidRPr="003F50B0">
        <w:rPr>
          <w:b/>
          <w:lang w:val="de-DE"/>
        </w:rPr>
        <w:t xml:space="preserve"> III. CÁC HOẠT ĐỘNG DẠY VÀ HỌC</w:t>
      </w:r>
    </w:p>
    <w:p w14:paraId="30B4D639" w14:textId="65107FBC" w:rsidR="00847C15" w:rsidRPr="003F50B0" w:rsidRDefault="003F50B0" w:rsidP="003F50B0">
      <w:pPr>
        <w:spacing w:before="120" w:after="120" w:line="324" w:lineRule="auto"/>
        <w:rPr>
          <w:b/>
          <w:bCs/>
          <w:iCs/>
          <w:lang w:val="fr-FR"/>
        </w:rPr>
      </w:pPr>
      <w:r w:rsidRPr="003F50B0">
        <w:rPr>
          <w:b/>
          <w:bCs/>
          <w:iCs/>
          <w:lang w:val="fr-FR"/>
        </w:rPr>
        <w:t>A. HOẠT ĐỘNG MỞ ĐẦU</w:t>
      </w:r>
    </w:p>
    <w:p w14:paraId="248B1596" w14:textId="77777777" w:rsidR="00847C15" w:rsidRPr="003F50B0" w:rsidRDefault="00847C15" w:rsidP="003F50B0">
      <w:pPr>
        <w:spacing w:before="120" w:after="120" w:line="324" w:lineRule="auto"/>
        <w:rPr>
          <w:lang w:val="fr-FR"/>
        </w:rPr>
      </w:pPr>
      <w:r w:rsidRPr="003F50B0">
        <w:rPr>
          <w:b/>
          <w:lang w:val="fr-FR"/>
        </w:rPr>
        <w:t xml:space="preserve">a.  Mục tiêu: </w:t>
      </w:r>
      <w:r w:rsidRPr="003F50B0">
        <w:rPr>
          <w:lang w:val="fr-FR"/>
        </w:rPr>
        <w:t>:</w:t>
      </w:r>
    </w:p>
    <w:p w14:paraId="06C7DCE9" w14:textId="77777777" w:rsidR="00847C15" w:rsidRPr="003F50B0" w:rsidRDefault="00847C15" w:rsidP="003F50B0">
      <w:pPr>
        <w:spacing w:before="120" w:after="120" w:line="324" w:lineRule="auto"/>
        <w:jc w:val="both"/>
        <w:rPr>
          <w:bCs/>
          <w:lang w:val="fr-FR"/>
        </w:rPr>
      </w:pPr>
      <w:r w:rsidRPr="003F50B0">
        <w:rPr>
          <w:bCs/>
          <w:lang w:val="fr-FR"/>
        </w:rPr>
        <w:t xml:space="preserve">   - Tạo tâm thế hứng thú cho HS. </w:t>
      </w:r>
    </w:p>
    <w:p w14:paraId="3C7279B6" w14:textId="77777777" w:rsidR="00847C15" w:rsidRPr="003F50B0" w:rsidRDefault="00847C15"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0EB41542" w14:textId="77777777" w:rsidR="00847C15" w:rsidRPr="003F50B0" w:rsidRDefault="00847C15"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2DA04C29" w14:textId="77777777" w:rsidR="00847C15" w:rsidRPr="003F50B0" w:rsidRDefault="00847C15"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799689CC" w14:textId="77777777" w:rsidR="00847C15" w:rsidRPr="003F50B0" w:rsidRDefault="00847C1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1F314D33" w14:textId="77777777" w:rsidR="00847C15" w:rsidRPr="003F50B0" w:rsidRDefault="00847C15" w:rsidP="003F50B0">
      <w:pPr>
        <w:spacing w:before="120" w:after="120" w:line="324" w:lineRule="auto"/>
        <w:jc w:val="both"/>
        <w:rPr>
          <w:color w:val="000000"/>
          <w:lang w:val="fr-FR"/>
        </w:rPr>
      </w:pPr>
      <w:r w:rsidRPr="003F50B0">
        <w:rPr>
          <w:b/>
          <w:color w:val="000000"/>
          <w:lang w:val="fr-FR"/>
        </w:rPr>
        <w:lastRenderedPageBreak/>
        <w:t xml:space="preserve"> - Bước 1: Chuyển giao nhiệm vụ:</w:t>
      </w:r>
      <w:r w:rsidRPr="003F50B0">
        <w:rPr>
          <w:color w:val="000000"/>
          <w:lang w:val="fr-FR"/>
        </w:rPr>
        <w:t xml:space="preserve"> </w:t>
      </w:r>
    </w:p>
    <w:p w14:paraId="416B5B32" w14:textId="77777777" w:rsidR="00847C15" w:rsidRPr="003F50B0" w:rsidRDefault="00847C15" w:rsidP="003F50B0">
      <w:pPr>
        <w:spacing w:before="120" w:after="120" w:line="324" w:lineRule="auto"/>
        <w:rPr>
          <w:iCs/>
          <w:lang w:val="pt-BR"/>
        </w:rPr>
      </w:pPr>
      <w:r w:rsidRPr="003F50B0">
        <w:t xml:space="preserve"> </w:t>
      </w:r>
      <w:r w:rsidRPr="003F50B0">
        <w:rPr>
          <w:iCs/>
          <w:lang w:val="pt-BR"/>
        </w:rPr>
        <w:t>Như chúng ta đã thấy, vẻ đẹp của quê hương đất nước đã khơi nguồn sáng tác cho rất nhiều nhạc sĩ trong đó có Hoàng Sông Hương. Mời các em lắng nghe ca khúc" tình ta biển bạc đồng xanh" của ông.</w:t>
      </w:r>
    </w:p>
    <w:p w14:paraId="4E965372" w14:textId="77777777" w:rsidR="00847C15" w:rsidRPr="003F50B0" w:rsidRDefault="00847C15" w:rsidP="003F50B0">
      <w:pPr>
        <w:spacing w:before="120" w:after="120" w:line="324" w:lineRule="auto"/>
        <w:jc w:val="center"/>
        <w:rPr>
          <w:b/>
          <w:iCs/>
          <w:lang w:val="pt-BR"/>
        </w:rPr>
      </w:pPr>
      <w:r w:rsidRPr="003F50B0">
        <w:rPr>
          <w:b/>
          <w:iCs/>
          <w:lang w:val="pt-BR"/>
        </w:rPr>
        <w:t xml:space="preserve">Cho học sinh nghe bài hát </w:t>
      </w:r>
    </w:p>
    <w:p w14:paraId="780C24C9" w14:textId="77777777" w:rsidR="00847C15" w:rsidRPr="003F50B0" w:rsidRDefault="00847C15"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04EC3433"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749B41B2" w14:textId="77777777" w:rsidR="00847C15" w:rsidRPr="003F50B0" w:rsidRDefault="00847C15" w:rsidP="003F50B0">
      <w:pPr>
        <w:spacing w:before="120" w:after="120" w:line="324" w:lineRule="auto"/>
        <w:jc w:val="both"/>
        <w:rPr>
          <w:b/>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03343A36" w14:textId="77777777" w:rsidR="00847C15" w:rsidRPr="003F50B0" w:rsidRDefault="00847C15" w:rsidP="003F50B0">
      <w:pPr>
        <w:spacing w:before="120" w:after="120" w:line="324" w:lineRule="auto"/>
        <w:jc w:val="both"/>
        <w:rPr>
          <w:color w:val="000000" w:themeColor="text1"/>
          <w:lang w:val="pt-BR"/>
        </w:rPr>
      </w:pPr>
      <w:r w:rsidRPr="003F50B0">
        <w:rPr>
          <w:rFonts w:eastAsia="SimSun"/>
          <w:b/>
          <w:bCs/>
          <w:iCs/>
          <w:kern w:val="2"/>
          <w:lang w:eastAsia="zh-CN"/>
        </w:rPr>
        <w:t>GV dẫn dắt:</w:t>
      </w:r>
      <w:r w:rsidRPr="003F50B0">
        <w:rPr>
          <w:rFonts w:eastAsia="SimSun"/>
          <w:kern w:val="2"/>
          <w:lang w:eastAsia="zh-CN"/>
        </w:rPr>
        <w:t xml:space="preserve"> </w:t>
      </w:r>
      <w:r w:rsidRPr="003F50B0">
        <w:rPr>
          <w:color w:val="000000" w:themeColor="text1"/>
          <w:lang w:val="pt-BR"/>
        </w:rPr>
        <w:t>Cô trò chúng ta vừa nghe ca khúc" Tình ta biển bạc đồng xanh" do ca sĩ Anh Thơ và Trọng Tấn thể hiện. Bài hát đã đưa ta về với vùng quê giàu đẹp. Nơi ấy có cánh cò bay rập rờn trên thảm lóa. Nơi ấy có  những đoàn thuyền đánh cá ra khơi, có cá bạc đầy khoang, có niềm vui phấn chấn của người lao động khi đón cuộc đời tự do.</w:t>
      </w:r>
      <w:r w:rsidRPr="003F50B0">
        <w:rPr>
          <w:color w:val="000000" w:themeColor="text1"/>
        </w:rPr>
        <w:t xml:space="preserve"> </w:t>
      </w:r>
      <w:r w:rsidRPr="003F50B0">
        <w:rPr>
          <w:color w:val="000000" w:themeColor="text1"/>
          <w:lang w:val="pt-BR"/>
        </w:rPr>
        <w:t xml:space="preserve">Nhà thơ Huy Cận cũng có những cảm hứng được khơi nguồn từ một vùng quê như thế. Trong </w:t>
      </w:r>
    </w:p>
    <w:p w14:paraId="05A9D681" w14:textId="77777777" w:rsidR="00847C15" w:rsidRPr="003F50B0" w:rsidRDefault="00847C15" w:rsidP="003F50B0">
      <w:pPr>
        <w:spacing w:before="120" w:after="120" w:line="324" w:lineRule="auto"/>
        <w:jc w:val="both"/>
        <w:rPr>
          <w:rFonts w:eastAsia="SimSun"/>
          <w:bCs/>
          <w:iCs/>
          <w:spacing w:val="-2"/>
          <w:kern w:val="2"/>
          <w:lang w:eastAsia="zh-CN"/>
        </w:rPr>
      </w:pPr>
      <w:r w:rsidRPr="003F50B0">
        <w:rPr>
          <w:color w:val="000000" w:themeColor="text1"/>
          <w:lang w:val="pt-BR"/>
        </w:rPr>
        <w:t xml:space="preserve">chuyến đi thực tế ở Quảng Ninh ông đã viết về vùng mỏ QN đẹp giầu, viết về </w:t>
      </w:r>
      <w:r w:rsidRPr="003F50B0">
        <w:rPr>
          <w:bCs/>
          <w:lang w:val="pt-BR"/>
        </w:rPr>
        <w:t>những con người lao động vốn bình dị bỗng lớn dậy, mạnh mẽ &amp; tự tin hơn trong tư thế của 1 chủ nhân của biển cả. Những con người ấy là ai, họ làm chủ cuộc đời như thế nào? chúng ta cùng tìm hiểu bài hôm nay.</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927"/>
      </w:tblGrid>
      <w:tr w:rsidR="00847C15" w:rsidRPr="003F50B0" w14:paraId="6337D782" w14:textId="77777777" w:rsidTr="00A6435C">
        <w:tc>
          <w:tcPr>
            <w:tcW w:w="6266" w:type="dxa"/>
            <w:shd w:val="clear" w:color="auto" w:fill="auto"/>
          </w:tcPr>
          <w:p w14:paraId="5F96BEC6" w14:textId="77777777" w:rsidR="00847C15" w:rsidRPr="003F50B0" w:rsidRDefault="00847C15" w:rsidP="003F50B0">
            <w:pPr>
              <w:spacing w:before="120" w:after="120" w:line="324" w:lineRule="auto"/>
              <w:jc w:val="center"/>
              <w:rPr>
                <w:b/>
                <w:bCs/>
                <w:lang w:val="sv-SE"/>
              </w:rPr>
            </w:pPr>
            <w:r w:rsidRPr="003F50B0">
              <w:rPr>
                <w:b/>
                <w:bCs/>
                <w:lang w:val="sv-SE"/>
              </w:rPr>
              <w:t>Hoạt động của GV - HS</w:t>
            </w:r>
          </w:p>
        </w:tc>
        <w:tc>
          <w:tcPr>
            <w:tcW w:w="3927" w:type="dxa"/>
            <w:shd w:val="clear" w:color="auto" w:fill="auto"/>
          </w:tcPr>
          <w:p w14:paraId="35218D55" w14:textId="77777777" w:rsidR="00847C15" w:rsidRPr="003F50B0" w:rsidRDefault="00847C15" w:rsidP="003F50B0">
            <w:pPr>
              <w:spacing w:before="120" w:after="120" w:line="324" w:lineRule="auto"/>
              <w:jc w:val="center"/>
              <w:rPr>
                <w:b/>
              </w:rPr>
            </w:pPr>
            <w:r w:rsidRPr="003F50B0">
              <w:rPr>
                <w:b/>
              </w:rPr>
              <w:t>Nội dung bài học</w:t>
            </w:r>
          </w:p>
        </w:tc>
      </w:tr>
      <w:tr w:rsidR="00847C15" w:rsidRPr="003F50B0" w14:paraId="2C0EC8EC" w14:textId="77777777" w:rsidTr="00A6435C">
        <w:tc>
          <w:tcPr>
            <w:tcW w:w="6266" w:type="dxa"/>
            <w:shd w:val="clear" w:color="auto" w:fill="auto"/>
          </w:tcPr>
          <w:p w14:paraId="70538A10" w14:textId="77777777" w:rsidR="00847C15" w:rsidRPr="003F50B0" w:rsidRDefault="00847C15" w:rsidP="003F50B0">
            <w:pPr>
              <w:spacing w:before="120" w:after="120" w:line="324" w:lineRule="auto"/>
              <w:jc w:val="both"/>
              <w:rPr>
                <w:b/>
                <w:bCs/>
              </w:rPr>
            </w:pPr>
            <w:r w:rsidRPr="003F50B0">
              <w:rPr>
                <w:b/>
                <w:bCs/>
                <w:lang w:val="sv-SE"/>
              </w:rPr>
              <w:t xml:space="preserve">B. </w:t>
            </w:r>
            <w:r w:rsidRPr="003F50B0">
              <w:rPr>
                <w:b/>
                <w:bCs/>
                <w:lang w:val="vi-VN"/>
              </w:rPr>
              <w:t>HOẠT ĐỘNG HÌNH THÀNH KIẾN THỨC MỚI.</w:t>
            </w:r>
          </w:p>
          <w:p w14:paraId="4FE480F9" w14:textId="77777777" w:rsidR="00847C15" w:rsidRPr="003F50B0" w:rsidRDefault="00847C15" w:rsidP="003F50B0">
            <w:pPr>
              <w:spacing w:before="120" w:after="120" w:line="324" w:lineRule="auto"/>
              <w:jc w:val="both"/>
              <w:rPr>
                <w:b/>
                <w:bCs/>
              </w:rPr>
            </w:pPr>
            <w:r w:rsidRPr="003F50B0">
              <w:rPr>
                <w:b/>
                <w:bCs/>
              </w:rPr>
              <w:t>Hoạt động 1: Tìm hiểu chung</w:t>
            </w:r>
          </w:p>
          <w:p w14:paraId="0C349F5C" w14:textId="77777777" w:rsidR="00847C15" w:rsidRPr="003F50B0" w:rsidRDefault="00847C15" w:rsidP="003F50B0">
            <w:pPr>
              <w:spacing w:before="120" w:after="120" w:line="324" w:lineRule="auto"/>
              <w:jc w:val="both"/>
              <w:rPr>
                <w:lang w:val="sv-SE"/>
              </w:rPr>
            </w:pPr>
            <w:r w:rsidRPr="003F50B0">
              <w:rPr>
                <w:b/>
                <w:lang w:val="sv-SE"/>
              </w:rPr>
              <w:t xml:space="preserve">a.  Mục tiêu: </w:t>
            </w:r>
            <w:r w:rsidRPr="003F50B0">
              <w:rPr>
                <w:lang w:val="sv-SE"/>
              </w:rPr>
              <w:t>tìm hiểu tác giả, tác phẩm</w:t>
            </w:r>
          </w:p>
          <w:p w14:paraId="59D24A29" w14:textId="77777777" w:rsidR="00847C15" w:rsidRPr="003F50B0" w:rsidRDefault="00847C15" w:rsidP="003F50B0">
            <w:pPr>
              <w:spacing w:before="120" w:after="120" w:line="324" w:lineRule="auto"/>
              <w:jc w:val="both"/>
              <w:rPr>
                <w:lang w:val="sv-SE"/>
              </w:rPr>
            </w:pPr>
            <w:r w:rsidRPr="003F50B0">
              <w:rPr>
                <w:b/>
                <w:color w:val="000000"/>
                <w:lang w:val="sv-SE"/>
              </w:rPr>
              <w:t>b) Nội dung:</w:t>
            </w:r>
            <w:r w:rsidRPr="003F50B0">
              <w:rPr>
                <w:lang w:val="sv-SE"/>
              </w:rPr>
              <w:t xml:space="preserve"> </w:t>
            </w:r>
            <w:r w:rsidRPr="003F50B0">
              <w:rPr>
                <w:color w:val="000000"/>
                <w:lang w:val="sv-SE"/>
              </w:rPr>
              <w:t xml:space="preserve">HS  quan sát SGK để tìm hiểu nội dung </w:t>
            </w:r>
            <w:r w:rsidRPr="003F50B0">
              <w:rPr>
                <w:color w:val="000000"/>
                <w:lang w:val="sv-SE"/>
              </w:rPr>
              <w:lastRenderedPageBreak/>
              <w:t>kiến thức theo yêu cầu của GV</w:t>
            </w:r>
          </w:p>
          <w:p w14:paraId="7373FA82" w14:textId="77777777" w:rsidR="00847C15" w:rsidRPr="003F50B0" w:rsidRDefault="00847C15" w:rsidP="003F50B0">
            <w:pPr>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435E317B" w14:textId="77777777" w:rsidR="00847C15" w:rsidRPr="003F50B0" w:rsidRDefault="00847C15" w:rsidP="003F50B0">
            <w:pPr>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0F9D1706" w14:textId="77777777" w:rsidR="00847C15" w:rsidRPr="003F50B0" w:rsidRDefault="00847C15" w:rsidP="003F50B0">
            <w:pPr>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188904C5" w14:textId="77777777" w:rsidR="00847C15" w:rsidRPr="003F50B0" w:rsidRDefault="00847C15" w:rsidP="003F50B0">
            <w:pPr>
              <w:spacing w:before="120" w:after="120" w:line="324" w:lineRule="auto"/>
              <w:jc w:val="both"/>
              <w:rPr>
                <w:lang w:val="sv-SE"/>
              </w:rPr>
            </w:pPr>
            <w:r w:rsidRPr="003F50B0">
              <w:rPr>
                <w:lang w:val="sv-SE"/>
              </w:rPr>
              <w:t>GV giới thiệu, yêu cầu HS trả lời câu hỏi:</w:t>
            </w:r>
          </w:p>
          <w:p w14:paraId="5B88A6E6" w14:textId="77777777" w:rsidR="00847C15" w:rsidRPr="003F50B0" w:rsidRDefault="00847C15" w:rsidP="003F50B0">
            <w:pPr>
              <w:spacing w:before="120" w:after="120" w:line="324" w:lineRule="auto"/>
              <w:jc w:val="both"/>
              <w:rPr>
                <w:rFonts w:eastAsia="SimSun"/>
                <w:bCs/>
                <w:kern w:val="2"/>
                <w:lang w:eastAsia="zh-CN"/>
              </w:rPr>
            </w:pPr>
            <w:r w:rsidRPr="003F50B0">
              <w:rPr>
                <w:rFonts w:eastAsia="SimSun"/>
                <w:b/>
                <w:iCs/>
                <w:kern w:val="2"/>
                <w:lang w:eastAsia="zh-CN"/>
              </w:rPr>
              <w:t>GV đặt câu hỏi:</w:t>
            </w:r>
            <w:r w:rsidRPr="003F50B0">
              <w:rPr>
                <w:rFonts w:eastAsia="SimSun"/>
                <w:bCs/>
                <w:kern w:val="2"/>
                <w:lang w:eastAsia="zh-CN"/>
              </w:rPr>
              <w:t xml:space="preserve"> </w:t>
            </w:r>
          </w:p>
          <w:p w14:paraId="24779B46" w14:textId="77777777" w:rsidR="00847C15" w:rsidRPr="003F50B0" w:rsidRDefault="00847C15" w:rsidP="003F50B0">
            <w:pPr>
              <w:spacing w:before="120" w:after="120" w:line="324" w:lineRule="auto"/>
              <w:jc w:val="both"/>
              <w:rPr>
                <w:b/>
              </w:rPr>
            </w:pPr>
            <w:r w:rsidRPr="003F50B0">
              <w:t xml:space="preserve">Quan sát phần chú thích, hãy tóm tắt những nét chính về nhà thơ Huy Cân? </w:t>
            </w:r>
          </w:p>
          <w:p w14:paraId="1B8C9E7B" w14:textId="77777777" w:rsidR="00847C15" w:rsidRPr="003F50B0" w:rsidRDefault="00847C15" w:rsidP="003F50B0">
            <w:pPr>
              <w:spacing w:before="120" w:after="120" w:line="324" w:lineRule="auto"/>
              <w:jc w:val="both"/>
            </w:pPr>
            <w:r w:rsidRPr="003F50B0">
              <w:t>Bài thơ sáng tác trong hoàn cảnh nào?</w:t>
            </w:r>
          </w:p>
          <w:p w14:paraId="7CA8842F" w14:textId="77777777" w:rsidR="00847C15" w:rsidRPr="003F50B0" w:rsidRDefault="00847C15" w:rsidP="003F50B0">
            <w:pPr>
              <w:spacing w:before="120" w:after="120" w:line="324" w:lineRule="auto"/>
              <w:ind w:right="-108"/>
              <w:jc w:val="both"/>
              <w:rPr>
                <w:bCs/>
              </w:rPr>
            </w:pPr>
          </w:p>
          <w:p w14:paraId="67E4056B" w14:textId="77777777" w:rsidR="00847C15" w:rsidRPr="003F50B0" w:rsidRDefault="00847C15"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31B0CDF0" w14:textId="77777777" w:rsidR="00847C15" w:rsidRPr="003F50B0" w:rsidRDefault="00847C15" w:rsidP="003F50B0">
            <w:pPr>
              <w:spacing w:before="120" w:after="120" w:line="324" w:lineRule="auto"/>
              <w:jc w:val="both"/>
              <w:rPr>
                <w:lang w:val="it-IT"/>
              </w:rPr>
            </w:pPr>
            <w:r w:rsidRPr="003F50B0">
              <w:rPr>
                <w:b/>
                <w:color w:val="000000"/>
                <w:lang w:val="it-IT"/>
              </w:rPr>
              <w:t xml:space="preserve">- Bước 2: Thực hiện nhiệm vụ: </w:t>
            </w:r>
            <w:r w:rsidRPr="003F50B0">
              <w:rPr>
                <w:lang w:val="vi-VN"/>
              </w:rPr>
              <w:t>trình bày theo nhóm.</w:t>
            </w:r>
          </w:p>
          <w:p w14:paraId="66D93186" w14:textId="77777777" w:rsidR="00847C15" w:rsidRPr="003F50B0" w:rsidRDefault="00847C15" w:rsidP="003F50B0">
            <w:pPr>
              <w:spacing w:before="120" w:after="120" w:line="324" w:lineRule="auto"/>
              <w:jc w:val="both"/>
              <w:rPr>
                <w:lang w:val="vi-VN"/>
              </w:rPr>
            </w:pPr>
            <w:r w:rsidRPr="003F50B0">
              <w:rPr>
                <w:lang w:val="vi-VN"/>
              </w:rPr>
              <w:t xml:space="preserve">   - Một nhóm trình bày.</w:t>
            </w:r>
          </w:p>
          <w:p w14:paraId="354DCA81" w14:textId="77777777" w:rsidR="00847C15" w:rsidRPr="003F50B0" w:rsidRDefault="00847C15" w:rsidP="003F50B0">
            <w:pPr>
              <w:spacing w:before="120" w:after="120" w:line="324" w:lineRule="auto"/>
              <w:jc w:val="both"/>
              <w:rPr>
                <w:lang w:val="vi-VN"/>
              </w:rPr>
            </w:pPr>
            <w:r w:rsidRPr="003F50B0">
              <w:rPr>
                <w:lang w:val="vi-VN"/>
              </w:rPr>
              <w:t xml:space="preserve">   - Các nhóm khác nhận xét, bổ sung.</w:t>
            </w:r>
          </w:p>
          <w:p w14:paraId="045E9521"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3B8BB36F" w14:textId="77777777" w:rsidR="00847C15" w:rsidRPr="003F50B0" w:rsidRDefault="00847C15" w:rsidP="003F50B0">
            <w:pPr>
              <w:spacing w:before="120" w:after="120" w:line="324" w:lineRule="auto"/>
              <w:jc w:val="both"/>
              <w:rPr>
                <w:color w:val="000000"/>
              </w:rPr>
            </w:pPr>
            <w:r w:rsidRPr="003F50B0">
              <w:rPr>
                <w:color w:val="000000"/>
              </w:rPr>
              <w:t>Kết quả mong đợi:</w:t>
            </w:r>
          </w:p>
          <w:p w14:paraId="796F75BF"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44052B14" w14:textId="77777777" w:rsidR="00847C15" w:rsidRPr="003F50B0" w:rsidRDefault="00847C15" w:rsidP="003F50B0">
            <w:pPr>
              <w:spacing w:before="120" w:after="120" w:line="324" w:lineRule="auto"/>
              <w:jc w:val="both"/>
            </w:pPr>
            <w:r w:rsidRPr="003F50B0">
              <w:t>- GV gthiệu chân dung nhà thơ và bổ sung:</w:t>
            </w:r>
          </w:p>
          <w:p w14:paraId="15528080" w14:textId="77777777" w:rsidR="00847C15" w:rsidRPr="003F50B0" w:rsidRDefault="00847C15" w:rsidP="003F50B0">
            <w:pPr>
              <w:spacing w:before="120" w:after="120" w:line="324" w:lineRule="auto"/>
              <w:jc w:val="both"/>
            </w:pPr>
            <w:r w:rsidRPr="003F50B0">
              <w:t>+ Trước CM: thơ ông giàu chất triết lý và thấm thía bao nỗi buồn:</w:t>
            </w:r>
          </w:p>
          <w:p w14:paraId="19186700" w14:textId="77777777" w:rsidR="00847C15" w:rsidRPr="003F50B0" w:rsidRDefault="00847C15" w:rsidP="003F50B0">
            <w:pPr>
              <w:spacing w:before="120" w:after="120" w:line="324" w:lineRule="auto"/>
              <w:jc w:val="both"/>
            </w:pPr>
            <w:r w:rsidRPr="003F50B0">
              <w:lastRenderedPageBreak/>
              <w:t xml:space="preserve">                Sóng gợn tràng giang buồn điệp điệp</w:t>
            </w:r>
          </w:p>
          <w:p w14:paraId="58341CD3" w14:textId="77777777" w:rsidR="00847C15" w:rsidRPr="003F50B0" w:rsidRDefault="00847C15" w:rsidP="003F50B0">
            <w:pPr>
              <w:spacing w:before="120" w:after="120" w:line="324" w:lineRule="auto"/>
              <w:jc w:val="both"/>
            </w:pPr>
            <w:r w:rsidRPr="003F50B0">
              <w:t xml:space="preserve">                 Con thuyền gõ mái lướt song song</w:t>
            </w:r>
          </w:p>
          <w:p w14:paraId="6242C2D6" w14:textId="77777777" w:rsidR="00847C15" w:rsidRPr="003F50B0" w:rsidRDefault="00847C15" w:rsidP="003F50B0">
            <w:pPr>
              <w:spacing w:before="120" w:after="120" w:line="324" w:lineRule="auto"/>
              <w:jc w:val="both"/>
            </w:pPr>
            <w:r w:rsidRPr="003F50B0">
              <w:t>Và Huy Cận từng viết về mình: Chàng Huy Cận khi xưa hay buồn lắm.</w:t>
            </w:r>
          </w:p>
          <w:p w14:paraId="36397312" w14:textId="77777777" w:rsidR="00847C15" w:rsidRPr="003F50B0" w:rsidRDefault="00847C15" w:rsidP="003F50B0">
            <w:pPr>
              <w:spacing w:before="120" w:after="120" w:line="324" w:lineRule="auto"/>
              <w:jc w:val="both"/>
            </w:pPr>
            <w:r w:rsidRPr="003F50B0">
              <w:t>+ ông được nhà nước trao tặng giải thương HCM về VHNT năm 1996.</w:t>
            </w:r>
          </w:p>
          <w:p w14:paraId="55003F85" w14:textId="77777777" w:rsidR="00847C15" w:rsidRPr="003F50B0" w:rsidRDefault="00847C15" w:rsidP="003F50B0">
            <w:pPr>
              <w:spacing w:before="120" w:after="120" w:line="324" w:lineRule="auto"/>
              <w:jc w:val="both"/>
            </w:pPr>
            <w:r w:rsidRPr="003F50B0">
              <w:t>Hoàn cảnh sáng tác:</w:t>
            </w:r>
          </w:p>
          <w:p w14:paraId="0591C42F" w14:textId="77777777" w:rsidR="00847C15" w:rsidRPr="003F50B0" w:rsidRDefault="00847C15" w:rsidP="003F50B0">
            <w:pPr>
              <w:spacing w:before="120" w:after="120" w:line="324" w:lineRule="auto"/>
              <w:jc w:val="both"/>
            </w:pPr>
            <w:r w:rsidRPr="003F50B0">
              <w:t xml:space="preserve">- Bài thơ được sáng tác 1958, khi miền Bắc nước ta đã hoàn toàn giải phóng, đi lên XDCNXH. Chuyến thâm nhập thực tế ở QN của Huy Cận đã giúp chúng ta thấy rõ không khí lao động của nhân dân ta trong giai đoạn đó. </w:t>
            </w:r>
          </w:p>
          <w:p w14:paraId="44200402" w14:textId="77777777" w:rsidR="00847C15" w:rsidRPr="003F50B0" w:rsidRDefault="00847C15" w:rsidP="003F50B0">
            <w:pPr>
              <w:spacing w:before="120" w:after="120" w:line="324" w:lineRule="auto"/>
              <w:jc w:val="both"/>
              <w:rPr>
                <w:b/>
                <w:lang w:val="it-IT"/>
              </w:rPr>
            </w:pPr>
            <w:r w:rsidRPr="003F50B0">
              <w:rPr>
                <w:b/>
                <w:lang w:val="it-IT"/>
              </w:rPr>
              <w:t xml:space="preserve">Hoạt động 2: </w:t>
            </w:r>
            <w:r w:rsidRPr="003F50B0">
              <w:rPr>
                <w:b/>
                <w:lang w:val="pt-BR"/>
              </w:rPr>
              <w:t>Đọc hiểu văn bản/ HD học sinh đọc, tìm hiểu chú thích, PTBĐ, bố cục</w:t>
            </w:r>
          </w:p>
          <w:p w14:paraId="1B469EC4" w14:textId="77777777" w:rsidR="00847C15" w:rsidRPr="003F50B0" w:rsidRDefault="00847C15" w:rsidP="003F50B0">
            <w:pPr>
              <w:spacing w:before="120" w:after="120" w:line="324" w:lineRule="auto"/>
              <w:jc w:val="both"/>
              <w:rPr>
                <w:lang w:val="it-IT"/>
              </w:rPr>
            </w:pPr>
            <w:r w:rsidRPr="003F50B0">
              <w:rPr>
                <w:b/>
                <w:lang w:val="it-IT" w:eastAsia="vi-VN"/>
              </w:rPr>
              <w:t xml:space="preserve">a.  Mục tiêu: </w:t>
            </w:r>
            <w:r w:rsidRPr="003F50B0">
              <w:rPr>
                <w:lang w:val="it-IT"/>
              </w:rPr>
              <w:t>HS nắm được phương thức biểu đạt và bố cục văn bản.</w:t>
            </w:r>
          </w:p>
          <w:p w14:paraId="7F45771A" w14:textId="77777777" w:rsidR="00847C15" w:rsidRPr="003F50B0" w:rsidRDefault="00847C15"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26F71F9A" w14:textId="77777777" w:rsidR="00847C15" w:rsidRPr="003F50B0" w:rsidRDefault="00847C15"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718413DC" w14:textId="77777777" w:rsidR="00847C15" w:rsidRPr="003F50B0" w:rsidRDefault="00847C15"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72FAD29C" w14:textId="77777777" w:rsidR="00847C15" w:rsidRPr="003F50B0" w:rsidRDefault="00847C15" w:rsidP="003F50B0">
            <w:pPr>
              <w:tabs>
                <w:tab w:val="left" w:pos="567"/>
                <w:tab w:val="left" w:pos="1134"/>
              </w:tabs>
              <w:spacing w:before="120" w:after="120" w:line="324" w:lineRule="auto"/>
              <w:jc w:val="both"/>
              <w:rPr>
                <w:b/>
                <w:color w:val="000000"/>
                <w:lang w:val="it-IT"/>
              </w:rPr>
            </w:pPr>
            <w:r w:rsidRPr="003F50B0">
              <w:rPr>
                <w:b/>
                <w:color w:val="000000"/>
                <w:lang w:val="it-IT"/>
              </w:rPr>
              <w:t>NV1:</w:t>
            </w:r>
          </w:p>
          <w:p w14:paraId="1B6E95E6" w14:textId="77777777" w:rsidR="00847C15" w:rsidRPr="003F50B0" w:rsidRDefault="00847C15" w:rsidP="003F50B0">
            <w:pPr>
              <w:spacing w:before="120" w:after="120" w:line="324" w:lineRule="auto"/>
              <w:jc w:val="both"/>
              <w:rPr>
                <w:color w:val="000000"/>
                <w:lang w:val="it-IT"/>
              </w:rPr>
            </w:pPr>
            <w:r w:rsidRPr="003F50B0">
              <w:rPr>
                <w:b/>
                <w:color w:val="000000"/>
                <w:lang w:val="it-IT"/>
              </w:rPr>
              <w:t xml:space="preserve"> - Bước 1: Chuyển giao nhiệm vụ:</w:t>
            </w:r>
            <w:r w:rsidRPr="003F50B0">
              <w:rPr>
                <w:color w:val="000000"/>
                <w:lang w:val="it-IT"/>
              </w:rPr>
              <w:t xml:space="preserve"> </w:t>
            </w:r>
          </w:p>
          <w:p w14:paraId="7C794954" w14:textId="77777777" w:rsidR="00847C15" w:rsidRPr="003F50B0" w:rsidRDefault="00847C15" w:rsidP="003F50B0">
            <w:pPr>
              <w:widowControl w:val="0"/>
              <w:spacing w:before="120" w:after="120" w:line="324" w:lineRule="auto"/>
              <w:jc w:val="both"/>
              <w:rPr>
                <w:rFonts w:eastAsia="SimSun"/>
                <w:bCs/>
                <w:iCs/>
                <w:kern w:val="2"/>
                <w:lang w:eastAsia="zh-CN"/>
              </w:rPr>
            </w:pPr>
            <w:r w:rsidRPr="003F50B0">
              <w:rPr>
                <w:b/>
                <w:bCs/>
              </w:rPr>
              <w:t xml:space="preserve">* </w:t>
            </w:r>
            <w:r w:rsidRPr="003F50B0">
              <w:rPr>
                <w:b/>
                <w:bCs/>
                <w:iCs/>
              </w:rPr>
              <w:t>Giáo viên</w:t>
            </w:r>
            <w:r w:rsidRPr="003F50B0">
              <w:rPr>
                <w:iCs/>
              </w:rPr>
              <w:t xml:space="preserve"> nêu yêu cầu đọc</w:t>
            </w:r>
            <w:r w:rsidRPr="003F50B0">
              <w:t xml:space="preserve">: </w:t>
            </w:r>
            <w:r w:rsidRPr="003F50B0">
              <w:rPr>
                <w:bCs/>
              </w:rPr>
              <w:t>đọc giọng hào hứng, vui tươi của người lao động.</w:t>
            </w:r>
            <w:r w:rsidRPr="003F50B0">
              <w:rPr>
                <w:rFonts w:eastAsia="SimSun"/>
                <w:bCs/>
                <w:iCs/>
                <w:kern w:val="2"/>
                <w:lang w:eastAsia="zh-CN"/>
              </w:rPr>
              <w:t xml:space="preserve"> GV đặt câu hỏi đàm thoại gợi mở:</w:t>
            </w:r>
          </w:p>
          <w:p w14:paraId="53FF253C" w14:textId="77777777" w:rsidR="00847C15" w:rsidRPr="003F50B0" w:rsidRDefault="00847C15" w:rsidP="003F50B0">
            <w:pPr>
              <w:pStyle w:val="ListParagraph"/>
              <w:numPr>
                <w:ilvl w:val="0"/>
                <w:numId w:val="11"/>
              </w:numPr>
              <w:spacing w:before="120" w:after="120" w:line="324" w:lineRule="auto"/>
              <w:contextualSpacing w:val="0"/>
              <w:jc w:val="both"/>
            </w:pPr>
            <w:r w:rsidRPr="003F50B0">
              <w:lastRenderedPageBreak/>
              <w:t>Bài thơ được viết theo thể thơ nào? Phương thức biểu đạt nào được sử dụng trong bài?</w:t>
            </w:r>
          </w:p>
          <w:p w14:paraId="7E44433D" w14:textId="77777777" w:rsidR="00847C15" w:rsidRPr="003F50B0" w:rsidRDefault="00847C15" w:rsidP="003F50B0">
            <w:pPr>
              <w:pStyle w:val="ListParagraph"/>
              <w:numPr>
                <w:ilvl w:val="0"/>
                <w:numId w:val="11"/>
              </w:numPr>
              <w:spacing w:before="120" w:after="120" w:line="324" w:lineRule="auto"/>
              <w:contextualSpacing w:val="0"/>
              <w:jc w:val="both"/>
            </w:pPr>
            <w:r w:rsidRPr="003F50B0">
              <w:t>Nhân vật trữ tình trong bài thơ là ai?</w:t>
            </w:r>
          </w:p>
          <w:p w14:paraId="1BD47033" w14:textId="77777777" w:rsidR="00847C15" w:rsidRPr="003F50B0" w:rsidRDefault="00847C15" w:rsidP="003F50B0">
            <w:pPr>
              <w:pStyle w:val="ListParagraph"/>
              <w:numPr>
                <w:ilvl w:val="0"/>
                <w:numId w:val="11"/>
              </w:numPr>
              <w:spacing w:before="120" w:after="120" w:line="324" w:lineRule="auto"/>
              <w:contextualSpacing w:val="0"/>
              <w:jc w:val="both"/>
            </w:pPr>
            <w:r w:rsidRPr="003F50B0">
              <w:t>Bài thơ được triển khai theo trình tự  nào?</w:t>
            </w:r>
          </w:p>
          <w:p w14:paraId="3FE123E0" w14:textId="77777777" w:rsidR="00847C15" w:rsidRPr="003F50B0" w:rsidRDefault="00847C15" w:rsidP="003F50B0">
            <w:pPr>
              <w:pStyle w:val="ListParagraph"/>
              <w:numPr>
                <w:ilvl w:val="0"/>
                <w:numId w:val="11"/>
              </w:numPr>
              <w:spacing w:before="120" w:after="120" w:line="324" w:lineRule="auto"/>
              <w:contextualSpacing w:val="0"/>
              <w:jc w:val="both"/>
              <w:rPr>
                <w:lang w:val="pt-BR"/>
              </w:rPr>
            </w:pPr>
            <w:r w:rsidRPr="003F50B0">
              <w:rPr>
                <w:lang w:val="pt-BR"/>
              </w:rPr>
              <w:t xml:space="preserve">Dựa vào trình tự ấy, hãy chia bố cục? </w:t>
            </w:r>
          </w:p>
          <w:p w14:paraId="3B2A2FED" w14:textId="77777777" w:rsidR="00847C15" w:rsidRPr="003F50B0" w:rsidRDefault="00847C15" w:rsidP="003F50B0">
            <w:pPr>
              <w:pStyle w:val="ListParagraph"/>
              <w:numPr>
                <w:ilvl w:val="0"/>
                <w:numId w:val="11"/>
              </w:numPr>
              <w:spacing w:before="120" w:after="120" w:line="324" w:lineRule="auto"/>
              <w:contextualSpacing w:val="0"/>
              <w:jc w:val="both"/>
            </w:pPr>
            <w:r w:rsidRPr="003F50B0">
              <w:t>Cảm hứng bao trùm bài thơ?</w:t>
            </w:r>
          </w:p>
          <w:p w14:paraId="5C7D71FC" w14:textId="77777777" w:rsidR="00847C15" w:rsidRPr="003F50B0" w:rsidRDefault="00847C15" w:rsidP="003F50B0">
            <w:pPr>
              <w:spacing w:before="120" w:after="120" w:line="324" w:lineRule="auto"/>
              <w:ind w:left="150"/>
              <w:rPr>
                <w:b/>
                <w:lang w:val="pt-BR"/>
              </w:rPr>
            </w:pPr>
          </w:p>
          <w:p w14:paraId="538AB70C" w14:textId="77777777" w:rsidR="00847C15" w:rsidRPr="003F50B0" w:rsidRDefault="00847C15"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0B9D33C9" w14:textId="77777777" w:rsidR="00847C15" w:rsidRPr="003F50B0" w:rsidRDefault="00847C15"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28D85321" w14:textId="77777777" w:rsidR="00847C15" w:rsidRPr="003F50B0" w:rsidRDefault="00847C15" w:rsidP="003F50B0">
            <w:pPr>
              <w:spacing w:before="120" w:after="120" w:line="324" w:lineRule="auto"/>
              <w:jc w:val="both"/>
              <w:rPr>
                <w:lang w:val="vi-VN"/>
              </w:rPr>
            </w:pPr>
            <w:r w:rsidRPr="003F50B0">
              <w:rPr>
                <w:lang w:val="vi-VN"/>
              </w:rPr>
              <w:t xml:space="preserve">   - Một nhóm trình bày.</w:t>
            </w:r>
          </w:p>
          <w:p w14:paraId="0DF9D9CE" w14:textId="77777777" w:rsidR="00847C15" w:rsidRPr="003F50B0" w:rsidRDefault="00847C15" w:rsidP="003F50B0">
            <w:pPr>
              <w:spacing w:before="120" w:after="120" w:line="324" w:lineRule="auto"/>
              <w:jc w:val="both"/>
              <w:rPr>
                <w:lang w:val="vi-VN"/>
              </w:rPr>
            </w:pPr>
            <w:r w:rsidRPr="003F50B0">
              <w:rPr>
                <w:lang w:val="vi-VN"/>
              </w:rPr>
              <w:t xml:space="preserve">   - Các nhóm khác nhận xét, bổ sung.</w:t>
            </w:r>
          </w:p>
          <w:p w14:paraId="45256BE2"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47A891D8" w14:textId="77777777" w:rsidR="00847C15" w:rsidRPr="003F50B0" w:rsidRDefault="00847C15" w:rsidP="003F50B0">
            <w:pPr>
              <w:spacing w:before="120" w:after="120" w:line="324" w:lineRule="auto"/>
              <w:ind w:left="150"/>
              <w:jc w:val="both"/>
            </w:pPr>
            <w:r w:rsidRPr="003F50B0">
              <w:rPr>
                <w:b/>
                <w:bCs/>
                <w:color w:val="000000"/>
              </w:rPr>
              <w:t>Kết quả mong đợi:</w:t>
            </w:r>
            <w:r w:rsidRPr="003F50B0">
              <w:t xml:space="preserve"> </w:t>
            </w:r>
          </w:p>
          <w:p w14:paraId="28EFF605" w14:textId="77777777" w:rsidR="00847C15" w:rsidRPr="003F50B0" w:rsidRDefault="00847C15" w:rsidP="003F50B0">
            <w:pPr>
              <w:spacing w:before="120" w:after="120" w:line="324" w:lineRule="auto"/>
              <w:ind w:left="150"/>
              <w:jc w:val="both"/>
            </w:pPr>
            <w:r w:rsidRPr="003F50B0">
              <w:t>Nhân vật trữ tình: Tác giả đã hoá thân vào người lao động để cảm nhận được cuộc sống của những người lao động mới làm chủ thiên nhiên, làm chủ vùng biển quê hương.</w:t>
            </w:r>
          </w:p>
          <w:p w14:paraId="18BDDC89" w14:textId="77777777" w:rsidR="00847C15" w:rsidRPr="003F50B0" w:rsidRDefault="00847C15" w:rsidP="003F50B0">
            <w:pPr>
              <w:spacing w:before="120" w:after="120" w:line="324" w:lineRule="auto"/>
              <w:ind w:left="150"/>
              <w:jc w:val="both"/>
            </w:pPr>
            <w:r w:rsidRPr="003F50B0">
              <w:t>Trình tự:  Bài thơ đã theo sát cuộc hành trình đánh cá trên biển; từ lúc ra khơi tới lúc trở về.</w:t>
            </w:r>
          </w:p>
          <w:p w14:paraId="46C22885" w14:textId="77777777" w:rsidR="00847C15" w:rsidRPr="003F50B0" w:rsidRDefault="00847C15" w:rsidP="003F50B0">
            <w:pPr>
              <w:spacing w:before="120" w:after="120" w:line="324" w:lineRule="auto"/>
              <w:rPr>
                <w:lang w:val="pt-BR"/>
              </w:rPr>
            </w:pPr>
            <w:r w:rsidRPr="003F50B0">
              <w:rPr>
                <w:lang w:val="pt-BR"/>
              </w:rPr>
              <w:t>Bố cục:</w:t>
            </w:r>
          </w:p>
          <w:p w14:paraId="21994B5D" w14:textId="77777777" w:rsidR="00847C15" w:rsidRPr="003F50B0" w:rsidRDefault="00847C15" w:rsidP="003F50B0">
            <w:pPr>
              <w:widowControl w:val="0"/>
              <w:numPr>
                <w:ilvl w:val="0"/>
                <w:numId w:val="10"/>
              </w:numPr>
              <w:spacing w:before="120" w:after="120" w:line="324" w:lineRule="auto"/>
              <w:jc w:val="both"/>
              <w:rPr>
                <w:lang w:val="pt-BR"/>
              </w:rPr>
            </w:pPr>
            <w:r w:rsidRPr="003F50B0">
              <w:rPr>
                <w:lang w:val="pt-BR"/>
              </w:rPr>
              <w:t>Hai khổ thơ đầu-&gt; cảnh hoàng hôn trên biển và cảnh đoàn thuyền đánh cá ra khơi.</w:t>
            </w:r>
          </w:p>
          <w:p w14:paraId="10ECE87C" w14:textId="77777777" w:rsidR="00847C15" w:rsidRPr="003F50B0" w:rsidRDefault="00847C15" w:rsidP="003F50B0">
            <w:pPr>
              <w:widowControl w:val="0"/>
              <w:numPr>
                <w:ilvl w:val="0"/>
                <w:numId w:val="10"/>
              </w:numPr>
              <w:spacing w:before="120" w:after="120" w:line="324" w:lineRule="auto"/>
              <w:jc w:val="both"/>
              <w:rPr>
                <w:lang w:val="pt-BR"/>
              </w:rPr>
            </w:pPr>
            <w:r w:rsidRPr="003F50B0">
              <w:rPr>
                <w:lang w:val="pt-BR"/>
              </w:rPr>
              <w:t>Bốn khổ thơ tiếp theo-&gt; Cảnh đoàn thuyền đánh cá trên biển trong đêm trăng.</w:t>
            </w:r>
          </w:p>
          <w:p w14:paraId="6B9F8B46" w14:textId="77777777" w:rsidR="00847C15" w:rsidRPr="003F50B0" w:rsidRDefault="00847C15" w:rsidP="003F50B0">
            <w:pPr>
              <w:widowControl w:val="0"/>
              <w:numPr>
                <w:ilvl w:val="0"/>
                <w:numId w:val="10"/>
              </w:numPr>
              <w:spacing w:before="120" w:after="120" w:line="324" w:lineRule="auto"/>
              <w:jc w:val="both"/>
              <w:rPr>
                <w:lang w:val="pt-BR"/>
              </w:rPr>
            </w:pPr>
            <w:r w:rsidRPr="003F50B0">
              <w:rPr>
                <w:lang w:val="pt-BR"/>
              </w:rPr>
              <w:lastRenderedPageBreak/>
              <w:t>Còn lại -&gt; Cảnh đoàn thuyền đánh cá trở về.</w:t>
            </w:r>
          </w:p>
          <w:p w14:paraId="62AEFF67" w14:textId="77777777" w:rsidR="00847C15" w:rsidRPr="003F50B0" w:rsidRDefault="00847C15" w:rsidP="003F50B0">
            <w:pPr>
              <w:spacing w:before="120" w:after="120" w:line="324" w:lineRule="auto"/>
              <w:jc w:val="both"/>
              <w:rPr>
                <w:b/>
                <w:bCs/>
                <w:color w:val="000000"/>
              </w:rPr>
            </w:pPr>
          </w:p>
          <w:p w14:paraId="6E88FFBC"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18C7D007" w14:textId="77777777" w:rsidR="00847C15" w:rsidRPr="003F50B0" w:rsidRDefault="00847C15" w:rsidP="003F50B0">
            <w:pPr>
              <w:spacing w:before="120" w:after="120" w:line="324" w:lineRule="auto"/>
              <w:jc w:val="both"/>
              <w:rPr>
                <w:color w:val="000000"/>
              </w:rPr>
            </w:pPr>
            <w:r w:rsidRPr="003F50B0">
              <w:rPr>
                <w:color w:val="000000"/>
              </w:rPr>
              <w:t>GV chuẩn kiến thức:</w:t>
            </w:r>
          </w:p>
          <w:p w14:paraId="4484526B" w14:textId="77777777" w:rsidR="00847C15" w:rsidRPr="003F50B0" w:rsidRDefault="00847C15" w:rsidP="003F50B0">
            <w:pPr>
              <w:spacing w:before="120" w:after="120" w:line="324" w:lineRule="auto"/>
              <w:jc w:val="both"/>
              <w:rPr>
                <w:lang w:val="pt-BR"/>
              </w:rPr>
            </w:pPr>
            <w:r w:rsidRPr="003F50B0">
              <w:rPr>
                <w:lang w:val="pt-BR"/>
              </w:rPr>
              <w:t>- Không gian: Rộng lớn, bao la (biển, trời, mây, gió, trăng., tiếng hát ..)</w:t>
            </w:r>
          </w:p>
          <w:p w14:paraId="235A9D5A" w14:textId="77777777" w:rsidR="00847C15" w:rsidRPr="003F50B0" w:rsidRDefault="00847C15" w:rsidP="003F50B0">
            <w:pPr>
              <w:spacing w:before="120" w:after="120" w:line="324" w:lineRule="auto"/>
              <w:jc w:val="both"/>
              <w:rPr>
                <w:lang w:val="pt-BR"/>
              </w:rPr>
            </w:pPr>
            <w:r w:rsidRPr="003F50B0">
              <w:rPr>
                <w:lang w:val="pt-BR"/>
              </w:rPr>
              <w:t>- Thời gian: Nhịp tuần hoàn của vũ trụ- từ lúc hoàng hôn tới lúc bình minh =&gt; Đó là thời gian của 1 chuyến đi biển.</w:t>
            </w:r>
          </w:p>
          <w:p w14:paraId="66534E4C" w14:textId="77777777" w:rsidR="00847C15" w:rsidRPr="003F50B0" w:rsidRDefault="00847C15" w:rsidP="003F50B0">
            <w:pPr>
              <w:spacing w:before="120" w:after="120" w:line="324" w:lineRule="auto"/>
              <w:jc w:val="both"/>
            </w:pPr>
            <w:r w:rsidRPr="003F50B0">
              <w:sym w:font="Wingdings" w:char="F0E0"/>
            </w:r>
            <w:r w:rsidRPr="003F50B0">
              <w:t xml:space="preserve"> Cảm hứng bao trùm bài thơ là:</w:t>
            </w:r>
            <w:r w:rsidRPr="003F50B0">
              <w:rPr>
                <w:lang w:val="pt-BR"/>
              </w:rPr>
              <w:t xml:space="preserve"> Cảm hứng về thiên nhiên, vũ trụ và Cảm hứng về con người lao động mới.</w:t>
            </w:r>
          </w:p>
          <w:p w14:paraId="24EFBA30" w14:textId="77777777" w:rsidR="00847C15" w:rsidRPr="003F50B0" w:rsidRDefault="00847C15" w:rsidP="003F50B0">
            <w:pPr>
              <w:spacing w:before="120" w:after="120" w:line="324" w:lineRule="auto"/>
              <w:jc w:val="both"/>
              <w:rPr>
                <w:color w:val="000000"/>
              </w:rPr>
            </w:pPr>
          </w:p>
          <w:p w14:paraId="1BC69197" w14:textId="77777777" w:rsidR="00847C15" w:rsidRPr="003F50B0" w:rsidRDefault="00847C15" w:rsidP="003F50B0">
            <w:pPr>
              <w:spacing w:before="120" w:after="120" w:line="324" w:lineRule="auto"/>
              <w:jc w:val="both"/>
              <w:rPr>
                <w:rFonts w:eastAsia="SimSun"/>
                <w:b/>
                <w:iCs/>
                <w:kern w:val="2"/>
                <w:lang w:eastAsia="zh-CN"/>
              </w:rPr>
            </w:pPr>
            <w:r w:rsidRPr="003F50B0">
              <w:rPr>
                <w:b/>
                <w:lang w:val="it-IT"/>
              </w:rPr>
              <w:t xml:space="preserve">Hoạt động 3: </w:t>
            </w:r>
            <w:r w:rsidRPr="003F50B0">
              <w:rPr>
                <w:b/>
                <w:lang w:val="pt-BR"/>
              </w:rPr>
              <w:t xml:space="preserve">Đọc hiểu văn bản/ HD học sinh </w:t>
            </w:r>
            <w:r w:rsidRPr="003F50B0">
              <w:rPr>
                <w:rFonts w:eastAsia="SimSun"/>
                <w:b/>
                <w:iCs/>
                <w:kern w:val="2"/>
                <w:lang w:eastAsia="zh-CN"/>
              </w:rPr>
              <w:t xml:space="preserve">tìm </w:t>
            </w:r>
          </w:p>
          <w:p w14:paraId="2BCC12A4" w14:textId="77777777" w:rsidR="00847C15" w:rsidRPr="003F50B0" w:rsidRDefault="00847C15" w:rsidP="003F50B0">
            <w:pPr>
              <w:widowControl w:val="0"/>
              <w:spacing w:before="120" w:after="120" w:line="324" w:lineRule="auto"/>
              <w:ind w:right="-1131"/>
              <w:jc w:val="both"/>
              <w:rPr>
                <w:b/>
                <w:iCs/>
                <w:color w:val="000000"/>
              </w:rPr>
            </w:pPr>
            <w:r w:rsidRPr="003F50B0">
              <w:rPr>
                <w:rFonts w:eastAsia="SimSun"/>
                <w:b/>
                <w:iCs/>
                <w:kern w:val="2"/>
                <w:lang w:eastAsia="zh-CN"/>
              </w:rPr>
              <w:t xml:space="preserve">hiểu </w:t>
            </w:r>
            <w:r w:rsidRPr="003F50B0">
              <w:rPr>
                <w:b/>
                <w:iCs/>
                <w:color w:val="000000"/>
              </w:rPr>
              <w:t xml:space="preserve">cảnh hoàng hôn trên biển và đoàn thuyền </w:t>
            </w:r>
          </w:p>
          <w:p w14:paraId="4EF3EDAD" w14:textId="77777777" w:rsidR="00847C15" w:rsidRPr="003F50B0" w:rsidRDefault="00847C15" w:rsidP="003F50B0">
            <w:pPr>
              <w:widowControl w:val="0"/>
              <w:spacing w:before="120" w:after="120" w:line="324" w:lineRule="auto"/>
              <w:ind w:right="-1131"/>
              <w:jc w:val="both"/>
              <w:rPr>
                <w:rFonts w:eastAsia="SimSun"/>
                <w:b/>
                <w:iCs/>
                <w:kern w:val="2"/>
                <w:lang w:eastAsia="zh-CN"/>
              </w:rPr>
            </w:pPr>
            <w:r w:rsidRPr="003F50B0">
              <w:rPr>
                <w:b/>
                <w:iCs/>
                <w:color w:val="000000"/>
              </w:rPr>
              <w:t xml:space="preserve">đánh cá </w:t>
            </w:r>
            <w:r w:rsidRPr="003F50B0">
              <w:rPr>
                <w:bCs/>
                <w:iCs/>
                <w:color w:val="000000"/>
              </w:rPr>
              <w:t xml:space="preserve"> </w:t>
            </w:r>
            <w:r w:rsidRPr="003F50B0">
              <w:rPr>
                <w:b/>
                <w:iCs/>
                <w:color w:val="000000"/>
              </w:rPr>
              <w:t>ra khơi</w:t>
            </w:r>
          </w:p>
          <w:p w14:paraId="7EF1E65A" w14:textId="77777777" w:rsidR="00847C15" w:rsidRPr="003F50B0" w:rsidRDefault="00847C15" w:rsidP="003F50B0">
            <w:pPr>
              <w:spacing w:before="120" w:after="120" w:line="324" w:lineRule="auto"/>
              <w:jc w:val="both"/>
              <w:rPr>
                <w:lang w:val="it-IT"/>
              </w:rPr>
            </w:pPr>
            <w:r w:rsidRPr="003F50B0">
              <w:rPr>
                <w:b/>
                <w:lang w:val="it-IT" w:eastAsia="vi-VN"/>
              </w:rPr>
              <w:t xml:space="preserve">a.  Mục tiêu: </w:t>
            </w:r>
            <w:r w:rsidRPr="003F50B0">
              <w:rPr>
                <w:lang w:val="it-IT"/>
              </w:rPr>
              <w:t>HS nắm được nội dung, nghệ thuật  văn bản.</w:t>
            </w:r>
          </w:p>
          <w:p w14:paraId="211F091A" w14:textId="77777777" w:rsidR="00847C15" w:rsidRPr="003F50B0" w:rsidRDefault="00847C15"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3EACEE68" w14:textId="77777777" w:rsidR="00847C15" w:rsidRPr="003F50B0" w:rsidRDefault="00847C15"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0B42DBF5" w14:textId="77777777" w:rsidR="00847C15" w:rsidRPr="003F50B0" w:rsidRDefault="00847C15"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1EFD071E" w14:textId="77777777" w:rsidR="00847C15" w:rsidRPr="003F50B0" w:rsidRDefault="00847C15" w:rsidP="003F50B0">
            <w:pPr>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6C06DDD1" w14:textId="77777777" w:rsidR="00847C15" w:rsidRPr="003F50B0" w:rsidRDefault="00847C15" w:rsidP="003F50B0">
            <w:pPr>
              <w:spacing w:before="120" w:after="120" w:line="324" w:lineRule="auto"/>
              <w:jc w:val="both"/>
              <w:rPr>
                <w:iCs/>
              </w:rPr>
            </w:pPr>
            <w:r w:rsidRPr="003F50B0">
              <w:rPr>
                <w:iCs/>
              </w:rPr>
              <w:lastRenderedPageBreak/>
              <w:t>* GV yêu cầu HS theo dõi 2 khổ thơ đầu</w:t>
            </w:r>
          </w:p>
          <w:p w14:paraId="5E78858C" w14:textId="77777777" w:rsidR="00847C15" w:rsidRPr="003F50B0" w:rsidRDefault="00847C15" w:rsidP="003F50B0">
            <w:pPr>
              <w:widowControl w:val="0"/>
              <w:spacing w:before="120" w:after="120" w:line="324" w:lineRule="auto"/>
              <w:jc w:val="both"/>
              <w:rPr>
                <w:rFonts w:eastAsia="SimSun"/>
                <w:b/>
                <w:bCs/>
                <w:kern w:val="2"/>
                <w:lang w:eastAsia="zh-CN"/>
              </w:rPr>
            </w:pPr>
            <w:r w:rsidRPr="003F50B0">
              <w:rPr>
                <w:rFonts w:eastAsia="SimSun"/>
                <w:b/>
                <w:bCs/>
                <w:kern w:val="2"/>
                <w:lang w:eastAsia="zh-CN"/>
              </w:rPr>
              <w:t>1. Thiên nhiên vùng biển</w:t>
            </w:r>
          </w:p>
          <w:p w14:paraId="50A837FB" w14:textId="77777777" w:rsidR="00847C15" w:rsidRPr="003F50B0" w:rsidRDefault="00847C15" w:rsidP="003F50B0">
            <w:pPr>
              <w:widowControl w:val="0"/>
              <w:spacing w:before="120" w:after="120" w:line="324" w:lineRule="auto"/>
              <w:jc w:val="both"/>
              <w:rPr>
                <w:rFonts w:eastAsia="SimSun"/>
                <w:b/>
                <w:bCs/>
                <w:kern w:val="2"/>
                <w:lang w:eastAsia="zh-CN"/>
              </w:rPr>
            </w:pPr>
            <w:r w:rsidRPr="003F50B0">
              <w:rPr>
                <w:rFonts w:eastAsia="SimSun"/>
                <w:b/>
                <w:bCs/>
                <w:kern w:val="2"/>
                <w:lang w:eastAsia="zh-CN"/>
              </w:rPr>
              <w:t>GV đặt câu hỏi:</w:t>
            </w:r>
          </w:p>
          <w:p w14:paraId="60787624" w14:textId="77777777" w:rsidR="00847C15" w:rsidRPr="003F50B0" w:rsidRDefault="00847C15" w:rsidP="003F50B0">
            <w:pPr>
              <w:spacing w:before="120" w:after="120" w:line="324" w:lineRule="auto"/>
              <w:ind w:left="150"/>
              <w:jc w:val="both"/>
              <w:rPr>
                <w:lang w:val="pt-BR"/>
              </w:rPr>
            </w:pPr>
            <w:r w:rsidRPr="003F50B0">
              <w:rPr>
                <w:lang w:val="pt-BR"/>
              </w:rPr>
              <w:t>Cảnh hoàng hôn trên biển được miêu tả qua những h/ả thơ nào?</w:t>
            </w:r>
          </w:p>
          <w:p w14:paraId="08593ABE" w14:textId="77777777" w:rsidR="00847C15" w:rsidRPr="003F50B0" w:rsidRDefault="00847C15" w:rsidP="003F50B0">
            <w:pPr>
              <w:spacing w:before="120" w:after="120" w:line="324" w:lineRule="auto"/>
              <w:ind w:left="150"/>
              <w:jc w:val="both"/>
              <w:rPr>
                <w:lang w:val="pt-BR"/>
              </w:rPr>
            </w:pPr>
            <w:r w:rsidRPr="003F50B0">
              <w:rPr>
                <w:lang w:val="pt-BR"/>
              </w:rPr>
              <w:t>Tác giả đã dùng biện pháp NT nào để miêu tả cảnh thiên nhiên nơi đây?</w:t>
            </w:r>
          </w:p>
          <w:p w14:paraId="622F4192" w14:textId="77777777" w:rsidR="00847C15" w:rsidRPr="003F50B0" w:rsidRDefault="00847C15" w:rsidP="003F50B0">
            <w:pPr>
              <w:spacing w:before="120" w:after="120" w:line="324" w:lineRule="auto"/>
              <w:ind w:left="150"/>
              <w:jc w:val="both"/>
              <w:rPr>
                <w:b/>
                <w:bCs/>
                <w:iCs/>
              </w:rPr>
            </w:pPr>
            <w:r w:rsidRPr="003F50B0">
              <w:rPr>
                <w:b/>
                <w:bCs/>
                <w:iCs/>
                <w:lang w:val="pt-BR"/>
              </w:rPr>
              <w:t xml:space="preserve"> 2. </w:t>
            </w:r>
            <w:r w:rsidRPr="003F50B0">
              <w:rPr>
                <w:b/>
                <w:bCs/>
                <w:iCs/>
              </w:rPr>
              <w:t>Hình ảnh  con người</w:t>
            </w:r>
          </w:p>
          <w:p w14:paraId="49F360DF" w14:textId="77777777" w:rsidR="00847C15" w:rsidRPr="003F50B0" w:rsidRDefault="00847C15" w:rsidP="003F50B0">
            <w:pPr>
              <w:spacing w:before="120" w:after="120" w:line="324" w:lineRule="auto"/>
              <w:ind w:left="150"/>
              <w:jc w:val="both"/>
              <w:rPr>
                <w:b/>
                <w:bCs/>
                <w:iCs/>
              </w:rPr>
            </w:pPr>
            <w:r w:rsidRPr="003F50B0">
              <w:rPr>
                <w:b/>
                <w:bCs/>
                <w:iCs/>
              </w:rPr>
              <w:t>Gv đặt câu hỏi:</w:t>
            </w:r>
          </w:p>
          <w:p w14:paraId="18D814E5" w14:textId="77777777" w:rsidR="00847C15" w:rsidRPr="003F50B0" w:rsidRDefault="00847C15" w:rsidP="003F50B0">
            <w:pPr>
              <w:spacing w:before="120" w:after="120" w:line="324" w:lineRule="auto"/>
              <w:jc w:val="both"/>
            </w:pPr>
            <w:r w:rsidRPr="003F50B0">
              <w:t>Việc đoàn thuyền đánh cá ra khơi được miêu tả như thế nào?</w:t>
            </w:r>
          </w:p>
          <w:p w14:paraId="34A64C6A" w14:textId="77777777" w:rsidR="00847C15" w:rsidRPr="003F50B0" w:rsidRDefault="00847C15" w:rsidP="003F50B0">
            <w:pPr>
              <w:spacing w:before="120" w:after="120" w:line="324" w:lineRule="auto"/>
              <w:jc w:val="both"/>
              <w:rPr>
                <w:lang w:val="pt-BR"/>
              </w:rPr>
            </w:pPr>
            <w:r w:rsidRPr="003F50B0">
              <w:rPr>
                <w:lang w:val="pt-BR"/>
              </w:rPr>
              <w:t>Họ ra khơi với khí thế như thế nào? những từ ngữ hình ảnh nào miêu tả</w:t>
            </w:r>
          </w:p>
          <w:p w14:paraId="6ACE5353" w14:textId="77777777" w:rsidR="00847C15" w:rsidRPr="003F50B0" w:rsidRDefault="00847C15" w:rsidP="003F50B0">
            <w:pPr>
              <w:spacing w:before="120" w:after="120" w:line="324" w:lineRule="auto"/>
              <w:jc w:val="both"/>
              <w:rPr>
                <w:lang w:val="pt-BR"/>
              </w:rPr>
            </w:pPr>
            <w:r w:rsidRPr="003F50B0">
              <w:rPr>
                <w:lang w:val="pt-BR"/>
              </w:rPr>
              <w:t>Có gì đặc biệt trong cách sử dụng từ ngữ ở đây?</w:t>
            </w:r>
          </w:p>
          <w:p w14:paraId="085F88AC" w14:textId="77777777" w:rsidR="00847C15" w:rsidRPr="003F50B0" w:rsidRDefault="00847C15" w:rsidP="003F50B0">
            <w:pPr>
              <w:spacing w:before="120" w:after="120" w:line="324" w:lineRule="auto"/>
              <w:jc w:val="both"/>
              <w:rPr>
                <w:lang w:val="pt-BR"/>
              </w:rPr>
            </w:pPr>
            <w:r w:rsidRPr="003F50B0">
              <w:rPr>
                <w:lang w:val="pt-BR"/>
              </w:rPr>
              <w:t>Mục đích của cách nói này?</w:t>
            </w:r>
          </w:p>
          <w:p w14:paraId="540AE927" w14:textId="77777777" w:rsidR="00847C15" w:rsidRPr="003F50B0" w:rsidRDefault="00847C15" w:rsidP="003F50B0">
            <w:pPr>
              <w:spacing w:before="120" w:after="120" w:line="324" w:lineRule="auto"/>
              <w:jc w:val="both"/>
              <w:rPr>
                <w:lang w:val="pt-BR"/>
              </w:rPr>
            </w:pPr>
            <w:r w:rsidRPr="003F50B0">
              <w:rPr>
                <w:lang w:val="pt-BR"/>
              </w:rPr>
              <w:t xml:space="preserve">? Không chỉ ngợi ca khí thế phấn chấn ra khơi mà câu thơ còn thể hiện tư thế người đánh cá, tư thế ấy là gì?       </w:t>
            </w:r>
          </w:p>
          <w:p w14:paraId="419F5FA0" w14:textId="77777777" w:rsidR="00847C15" w:rsidRPr="003F50B0" w:rsidRDefault="00847C15" w:rsidP="003F50B0">
            <w:pPr>
              <w:spacing w:before="120" w:after="120" w:line="324" w:lineRule="auto"/>
              <w:rPr>
                <w:lang w:val="pt-BR"/>
              </w:rPr>
            </w:pPr>
            <w:r w:rsidRPr="003F50B0">
              <w:rPr>
                <w:lang w:val="pt-BR"/>
              </w:rPr>
              <w:t>Ra khơi, người đánh cá ước mơ điều gì?</w:t>
            </w:r>
            <w:r w:rsidRPr="003F50B0">
              <w:rPr>
                <w:b/>
                <w:lang w:val="pt-BR"/>
              </w:rPr>
              <w:t xml:space="preserve">   </w:t>
            </w:r>
            <w:r w:rsidRPr="003F50B0">
              <w:rPr>
                <w:lang w:val="pt-BR"/>
              </w:rPr>
              <w:t>Ước mơ ấy được nhà thơ gửi gắm qua chi tiết nào?</w:t>
            </w:r>
          </w:p>
          <w:p w14:paraId="1A244A87" w14:textId="77777777" w:rsidR="00847C15" w:rsidRPr="003F50B0" w:rsidRDefault="00847C15" w:rsidP="003F50B0">
            <w:pPr>
              <w:spacing w:before="120" w:after="120" w:line="324" w:lineRule="auto"/>
              <w:jc w:val="both"/>
            </w:pPr>
            <w:r w:rsidRPr="003F50B0">
              <w:rPr>
                <w:lang w:val="pt-BR"/>
              </w:rPr>
              <w:t xml:space="preserve"> </w:t>
            </w:r>
            <w:r w:rsidRPr="003F50B0">
              <w:t xml:space="preserve">Tiếng hát không chỉ gửi ước mơ về chuyến ra khơi nhiều tôm cá mà còn thể hiện khát vọng, tình cảm của người lao động ntn? </w:t>
            </w:r>
          </w:p>
          <w:p w14:paraId="7D4BE8DE" w14:textId="77777777" w:rsidR="00847C15" w:rsidRPr="003F50B0" w:rsidRDefault="00847C15" w:rsidP="003F50B0">
            <w:pPr>
              <w:widowControl w:val="0"/>
              <w:spacing w:before="120" w:after="120" w:line="324" w:lineRule="auto"/>
              <w:jc w:val="both"/>
              <w:rPr>
                <w:rFonts w:eastAsia="SimSun"/>
                <w:b/>
                <w:bCs/>
                <w:kern w:val="2"/>
                <w:lang w:eastAsia="zh-CN"/>
              </w:rPr>
            </w:pPr>
          </w:p>
          <w:p w14:paraId="643185F5" w14:textId="77777777" w:rsidR="00847C15" w:rsidRPr="003F50B0" w:rsidRDefault="00847C15"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5AECE4D7" w14:textId="77777777" w:rsidR="00847C15" w:rsidRPr="003F50B0" w:rsidRDefault="00847C15"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4D13E7F8" w14:textId="77777777" w:rsidR="00847C15" w:rsidRPr="003F50B0" w:rsidRDefault="00847C15" w:rsidP="003F50B0">
            <w:pPr>
              <w:spacing w:before="120" w:after="120" w:line="324" w:lineRule="auto"/>
              <w:jc w:val="both"/>
              <w:rPr>
                <w:lang w:val="vi-VN"/>
              </w:rPr>
            </w:pPr>
            <w:r w:rsidRPr="003F50B0">
              <w:rPr>
                <w:lang w:val="vi-VN"/>
              </w:rPr>
              <w:lastRenderedPageBreak/>
              <w:t xml:space="preserve">   - Một nhóm trình bày.</w:t>
            </w:r>
          </w:p>
          <w:p w14:paraId="0FB6E319" w14:textId="77777777" w:rsidR="00847C15" w:rsidRPr="003F50B0" w:rsidRDefault="00847C15" w:rsidP="003F50B0">
            <w:pPr>
              <w:spacing w:before="120" w:after="120" w:line="324" w:lineRule="auto"/>
              <w:jc w:val="both"/>
              <w:rPr>
                <w:lang w:val="vi-VN"/>
              </w:rPr>
            </w:pPr>
            <w:r w:rsidRPr="003F50B0">
              <w:rPr>
                <w:lang w:val="vi-VN"/>
              </w:rPr>
              <w:t xml:space="preserve">   - Các nhóm khác nhận xét, bổ sung.</w:t>
            </w:r>
          </w:p>
          <w:p w14:paraId="7632ECED"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1AB83ECE" w14:textId="77777777" w:rsidR="00847C15" w:rsidRPr="003F50B0" w:rsidRDefault="00847C15" w:rsidP="003F50B0">
            <w:pPr>
              <w:spacing w:before="120" w:after="120" w:line="324" w:lineRule="auto"/>
              <w:jc w:val="both"/>
              <w:rPr>
                <w:b/>
                <w:bCs/>
                <w:color w:val="000000"/>
              </w:rPr>
            </w:pPr>
            <w:r w:rsidRPr="003F50B0">
              <w:rPr>
                <w:b/>
                <w:bCs/>
                <w:color w:val="000000"/>
              </w:rPr>
              <w:t>Kết quả mong đợi:</w:t>
            </w:r>
          </w:p>
          <w:p w14:paraId="294E1E4F" w14:textId="77777777" w:rsidR="00847C15" w:rsidRPr="003F50B0" w:rsidRDefault="00847C15" w:rsidP="003F50B0">
            <w:pPr>
              <w:spacing w:before="120" w:after="120" w:line="324" w:lineRule="auto"/>
              <w:jc w:val="both"/>
              <w:rPr>
                <w:lang w:val="pt-BR"/>
              </w:rPr>
            </w:pPr>
            <w:r w:rsidRPr="003F50B0">
              <w:rPr>
                <w:lang w:val="pt-BR"/>
              </w:rPr>
              <w:t xml:space="preserve">Cảnh hoàng hôn: </w:t>
            </w:r>
            <w:r w:rsidRPr="003F50B0">
              <w:t>Thiên nhiên, kì vĩ, tráng lệ như một ngôi nhà lớn, màn đêm buông xuống là tấm cửa khổng lồ và những gợn sóng là then cài cửa. Con người đi trong biển đêm mà như đi trong ngôi nhà thân thuộc của mình. Một cảm giác thật ấm áp dễ chịu.</w:t>
            </w:r>
          </w:p>
          <w:p w14:paraId="34ED7C64" w14:textId="77777777" w:rsidR="00847C15" w:rsidRPr="003F50B0" w:rsidRDefault="00847C15" w:rsidP="003F50B0">
            <w:pPr>
              <w:spacing w:before="120" w:after="120" w:line="324" w:lineRule="auto"/>
              <w:jc w:val="both"/>
            </w:pPr>
            <w:r w:rsidRPr="003F50B0">
              <w:t>Đoàn thuyền đánh cá ra khơi</w:t>
            </w:r>
          </w:p>
          <w:p w14:paraId="15C9CAF1" w14:textId="77777777" w:rsidR="00847C15" w:rsidRPr="003F50B0" w:rsidRDefault="00847C15" w:rsidP="003F50B0">
            <w:pPr>
              <w:spacing w:before="120" w:after="120" w:line="324" w:lineRule="auto"/>
              <w:jc w:val="both"/>
              <w:rPr>
                <w:lang w:val="pt-BR"/>
              </w:rPr>
            </w:pPr>
            <w:r w:rsidRPr="003F50B0">
              <w:rPr>
                <w:lang w:val="pt-BR"/>
              </w:rPr>
              <w:sym w:font="Wingdings" w:char="F0E0"/>
            </w:r>
            <w:r w:rsidRPr="003F50B0">
              <w:rPr>
                <w:lang w:val="pt-BR"/>
              </w:rPr>
              <w:t xml:space="preserve"> Nghệ thuật đối lập. Hoạt động của thiên nhiên và con người đối lập nhau. Sự sống của biển cả đang dần khép lại, biển thư giãn, nghỉ ngơi- những người dân chài lại giong buồm và cất cao tiếng hát ra khơi.</w:t>
            </w:r>
          </w:p>
          <w:p w14:paraId="797B4561" w14:textId="77777777" w:rsidR="00847C15" w:rsidRPr="003F50B0" w:rsidRDefault="00847C15" w:rsidP="003F50B0">
            <w:pPr>
              <w:spacing w:before="120" w:after="120" w:line="324" w:lineRule="auto"/>
              <w:jc w:val="both"/>
              <w:rPr>
                <w:lang w:val="pt-BR"/>
              </w:rPr>
            </w:pPr>
            <w:r w:rsidRPr="003F50B0">
              <w:rPr>
                <w:lang w:val="pt-BR"/>
              </w:rPr>
              <w:t>Tư thế người đánh cá: Đây không chỉ là tư thế làm chủ cuộc đời của người ngư dân nói riêng mà con là tư thế của người lao động nói chung. .</w:t>
            </w:r>
          </w:p>
          <w:p w14:paraId="0921A589" w14:textId="77777777" w:rsidR="00847C15" w:rsidRPr="003F50B0" w:rsidRDefault="00847C15" w:rsidP="003F50B0">
            <w:pPr>
              <w:spacing w:before="120" w:after="120" w:line="324" w:lineRule="auto"/>
              <w:jc w:val="both"/>
            </w:pPr>
            <w:r w:rsidRPr="003F50B0">
              <w:t>- Cá nhiều vô kể, chúng đan kín trên mặt biển, chúng bơi lội rất nhanh, từng đàn cá thu như những chiếc thoi đưa trên biển.</w:t>
            </w:r>
          </w:p>
          <w:p w14:paraId="6AD81FA8" w14:textId="77777777" w:rsidR="00847C15" w:rsidRPr="003F50B0" w:rsidRDefault="00847C15" w:rsidP="003F50B0">
            <w:pPr>
              <w:spacing w:before="120" w:after="120" w:line="324" w:lineRule="auto"/>
              <w:jc w:val="both"/>
              <w:rPr>
                <w:b/>
                <w:bCs/>
                <w:color w:val="000000"/>
              </w:rPr>
            </w:pPr>
            <w:r w:rsidRPr="003F50B0">
              <w:t xml:space="preserve"> </w:t>
            </w:r>
          </w:p>
          <w:p w14:paraId="0043544A"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32054FDC" w14:textId="77777777" w:rsidR="00847C15" w:rsidRPr="003F50B0" w:rsidRDefault="00847C15" w:rsidP="003F50B0">
            <w:pPr>
              <w:spacing w:before="120" w:after="120" w:line="324" w:lineRule="auto"/>
              <w:jc w:val="both"/>
              <w:rPr>
                <w:color w:val="000000"/>
              </w:rPr>
            </w:pPr>
            <w:r w:rsidRPr="003F50B0">
              <w:rPr>
                <w:b/>
                <w:bCs/>
                <w:color w:val="000000"/>
              </w:rPr>
              <w:t xml:space="preserve">GV </w:t>
            </w:r>
            <w:r w:rsidRPr="003F50B0">
              <w:rPr>
                <w:color w:val="000000"/>
              </w:rPr>
              <w:t>chuẩn kiến thức:</w:t>
            </w:r>
          </w:p>
          <w:p w14:paraId="10D56E83" w14:textId="77777777" w:rsidR="00847C15" w:rsidRPr="003F50B0" w:rsidRDefault="00847C15" w:rsidP="003F50B0">
            <w:pPr>
              <w:spacing w:before="120" w:after="120" w:line="324" w:lineRule="auto"/>
              <w:jc w:val="both"/>
            </w:pPr>
            <w:r w:rsidRPr="003F50B0">
              <w:rPr>
                <w:b/>
                <w:bCs/>
              </w:rPr>
              <w:lastRenderedPageBreak/>
              <w:t xml:space="preserve">* </w:t>
            </w:r>
            <w:r w:rsidRPr="003F50B0">
              <w:rPr>
                <w:b/>
                <w:bCs/>
                <w:iCs/>
              </w:rPr>
              <w:t>Giáo viên</w:t>
            </w:r>
            <w:r w:rsidRPr="003F50B0">
              <w:rPr>
                <w:b/>
                <w:bCs/>
              </w:rPr>
              <w:t>:</w:t>
            </w:r>
            <w:r w:rsidRPr="003F50B0">
              <w:t xml:space="preserve"> </w:t>
            </w:r>
            <w:r w:rsidRPr="003F50B0">
              <w:rPr>
                <w:iCs/>
              </w:rPr>
              <w:t>Tiếng hát không chỉ gửi ước mơ về chuyến ra khơi nhiều tôm cá mà còn thể hiện khát vọng, tình cảm của người lao động.</w:t>
            </w:r>
            <w:r w:rsidRPr="003F50B0">
              <w:t xml:space="preserve">  Biển nhiều tôm cá, nhà thơ đã thay lời những người ngư bộc lộ khát vọng của mình: được chinh phục thiên nhiên để làm giàu cho quê hương đồng thời thể hiện tâm hồn chan chứa niềm vui, phấn khởi hăng say lao động. Những biện pháp nghệ thuật được sử dụng là liệt kê, so sánh, đối lập.</w:t>
            </w:r>
          </w:p>
          <w:p w14:paraId="66FD534E" w14:textId="77777777" w:rsidR="00847C15" w:rsidRPr="003F50B0" w:rsidRDefault="00847C15" w:rsidP="003F50B0">
            <w:pPr>
              <w:spacing w:before="120" w:after="120" w:line="324" w:lineRule="auto"/>
              <w:jc w:val="both"/>
            </w:pPr>
            <w:r w:rsidRPr="003F50B0">
              <w:t xml:space="preserve">        Tóm lại ở hai khổ thơ tác giả đã tạo ra những hình ảnh đẹp, khỏe, lạ mà thật từ sự gắn kết của ba sự vật và hiện tượng: cánh buồm, gió khơi và câu hát của người dân chài. tiếng hát vừa thể hiện tư thế, khát vọng và vừa thể hiện niềm vui, sự phấn chấn của người lao động. Nhà thơ đã hoá thân vào con người lao động để cảm nhận, để tận hưởng không khí vui tươi, niềm tin yêu cuộc sống.</w:t>
            </w:r>
          </w:p>
          <w:p w14:paraId="1F71CEA0" w14:textId="77777777" w:rsidR="00847C15" w:rsidRPr="003F50B0" w:rsidRDefault="00847C15" w:rsidP="003F50B0">
            <w:pPr>
              <w:spacing w:before="120" w:after="120" w:line="324" w:lineRule="auto"/>
              <w:jc w:val="both"/>
              <w:rPr>
                <w:b/>
                <w:bCs/>
                <w:color w:val="000000"/>
              </w:rPr>
            </w:pPr>
          </w:p>
          <w:p w14:paraId="6C108A31" w14:textId="77777777" w:rsidR="00847C15" w:rsidRPr="003F50B0" w:rsidRDefault="00847C15" w:rsidP="003F50B0">
            <w:pPr>
              <w:spacing w:before="120" w:after="120" w:line="324" w:lineRule="auto"/>
              <w:jc w:val="both"/>
            </w:pPr>
          </w:p>
          <w:p w14:paraId="5192713C" w14:textId="77777777" w:rsidR="00847C15" w:rsidRPr="003F50B0" w:rsidRDefault="00847C15" w:rsidP="003F50B0">
            <w:pPr>
              <w:tabs>
                <w:tab w:val="left" w:pos="2910"/>
              </w:tabs>
              <w:spacing w:before="120" w:after="120" w:line="324" w:lineRule="auto"/>
              <w:jc w:val="both"/>
              <w:rPr>
                <w:b/>
                <w:bCs/>
                <w:lang w:val="pt-BR"/>
              </w:rPr>
            </w:pPr>
            <w:r w:rsidRPr="003F50B0">
              <w:rPr>
                <w:b/>
                <w:bCs/>
                <w:lang w:val="pt-BR"/>
              </w:rPr>
              <w:t>C. HOẠT ĐỘNG LUYỆN TẬP</w:t>
            </w:r>
          </w:p>
          <w:p w14:paraId="7A0EF950" w14:textId="77777777" w:rsidR="00847C15" w:rsidRPr="003F50B0" w:rsidRDefault="00847C15" w:rsidP="003F50B0">
            <w:pPr>
              <w:spacing w:before="120" w:after="120" w:line="324" w:lineRule="auto"/>
              <w:rPr>
                <w:bCs/>
                <w:lang w:val="fr-FR"/>
              </w:rPr>
            </w:pPr>
            <w:r w:rsidRPr="003F50B0">
              <w:rPr>
                <w:b/>
                <w:bCs/>
                <w:lang w:val="fr-FR"/>
              </w:rPr>
              <w:t xml:space="preserve">a.  Mục tiêu: </w:t>
            </w:r>
            <w:r w:rsidRPr="003F50B0">
              <w:rPr>
                <w:bCs/>
                <w:lang w:val="fr-FR"/>
              </w:rPr>
              <w:t>Vận dụng hiểu biết về văn bản để hoàn thành bai tập.</w:t>
            </w:r>
          </w:p>
          <w:p w14:paraId="2B7F6F32" w14:textId="77777777" w:rsidR="00847C15" w:rsidRPr="003F50B0" w:rsidRDefault="00847C15" w:rsidP="003F50B0">
            <w:pPr>
              <w:tabs>
                <w:tab w:val="left" w:pos="567"/>
                <w:tab w:val="left" w:pos="1134"/>
              </w:tabs>
              <w:spacing w:before="120" w:after="120" w:line="324" w:lineRule="auto"/>
              <w:jc w:val="both"/>
              <w:rPr>
                <w:color w:val="000000"/>
                <w:lang w:val="fr-FR"/>
              </w:rPr>
            </w:pPr>
            <w:r w:rsidRPr="003F50B0">
              <w:rPr>
                <w:b/>
                <w:color w:val="000000"/>
                <w:lang w:val="fr-FR"/>
              </w:rPr>
              <w:t>b) Nội dung:</w:t>
            </w:r>
            <w:r w:rsidRPr="003F50B0">
              <w:rPr>
                <w:lang w:val="fr-FR"/>
              </w:rPr>
              <w:t xml:space="preserve"> </w:t>
            </w:r>
            <w:r w:rsidRPr="003F50B0">
              <w:rPr>
                <w:color w:val="000000"/>
                <w:lang w:val="fr-FR"/>
              </w:rPr>
              <w:t>HS  quan sát SGK để tìm hiểu nội dung kiến thức theo yêu cầu của GV.</w:t>
            </w:r>
          </w:p>
          <w:p w14:paraId="52D991D4" w14:textId="77777777" w:rsidR="00847C15" w:rsidRPr="003F50B0" w:rsidRDefault="00847C15" w:rsidP="003F50B0">
            <w:pPr>
              <w:spacing w:before="120" w:after="120" w:line="324" w:lineRule="auto"/>
              <w:rPr>
                <w:bCs/>
                <w:lang w:val="fr-FR"/>
              </w:rPr>
            </w:pPr>
            <w:r w:rsidRPr="003F50B0">
              <w:rPr>
                <w:b/>
                <w:color w:val="000000"/>
                <w:lang w:val="fr-FR"/>
              </w:rPr>
              <w:t xml:space="preserve">c) Sản phẩm: </w:t>
            </w:r>
            <w:r w:rsidRPr="003F50B0">
              <w:rPr>
                <w:bCs/>
                <w:lang w:val="fr-FR"/>
              </w:rPr>
              <w:t>Câu trả lời của HS; vở ghi.</w:t>
            </w:r>
          </w:p>
          <w:p w14:paraId="7FBC427C" w14:textId="77777777" w:rsidR="00847C15" w:rsidRPr="003F50B0" w:rsidRDefault="00847C1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744F9265" w14:textId="77777777" w:rsidR="00847C15" w:rsidRPr="003F50B0" w:rsidRDefault="00847C1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2BB01691" w14:textId="77777777" w:rsidR="00847C15" w:rsidRPr="003F50B0" w:rsidRDefault="00847C15" w:rsidP="003F50B0">
            <w:pPr>
              <w:spacing w:before="120" w:after="120" w:line="324" w:lineRule="auto"/>
              <w:jc w:val="both"/>
              <w:rPr>
                <w:bCs/>
              </w:rPr>
            </w:pPr>
            <w:r w:rsidRPr="003F50B0">
              <w:rPr>
                <w:rFonts w:eastAsia="SimSun"/>
                <w:b/>
                <w:iCs/>
                <w:kern w:val="2"/>
                <w:lang w:eastAsia="zh-CN"/>
              </w:rPr>
              <w:lastRenderedPageBreak/>
              <w:t>GV đặt câu hỏi:</w:t>
            </w:r>
            <w:r w:rsidRPr="003F50B0">
              <w:rPr>
                <w:rFonts w:eastAsia="SimSun"/>
                <w:bCs/>
                <w:kern w:val="2"/>
                <w:lang w:eastAsia="zh-CN"/>
              </w:rPr>
              <w:t xml:space="preserve"> </w:t>
            </w:r>
            <w:r w:rsidRPr="003F50B0">
              <w:rPr>
                <w:bCs/>
              </w:rPr>
              <w:t>Nhận xét về môi trường biển Việt Nam</w:t>
            </w:r>
          </w:p>
          <w:p w14:paraId="1D5E857B" w14:textId="77777777" w:rsidR="00847C15" w:rsidRPr="003F50B0" w:rsidRDefault="00847C15" w:rsidP="003F50B0">
            <w:pPr>
              <w:spacing w:before="120" w:after="120" w:line="324" w:lineRule="auto"/>
            </w:pPr>
            <w:r w:rsidRPr="003F50B0">
              <w:rPr>
                <w:b/>
              </w:rPr>
              <w:t xml:space="preserve">? Nhóm 1: </w:t>
            </w:r>
            <w:r w:rsidRPr="003F50B0">
              <w:t xml:space="preserve"> Hãy chỉ rõ nguyên nhân dẫn đến ô nhiễm môi trường biển?</w:t>
            </w:r>
          </w:p>
          <w:p w14:paraId="4E337A21" w14:textId="77777777" w:rsidR="00847C15" w:rsidRPr="003F50B0" w:rsidRDefault="00847C15" w:rsidP="003F50B0">
            <w:pPr>
              <w:spacing w:before="120" w:after="120" w:line="324" w:lineRule="auto"/>
              <w:jc w:val="both"/>
            </w:pPr>
            <w:r w:rsidRPr="003F50B0">
              <w:rPr>
                <w:b/>
              </w:rPr>
              <w:t>Nhóm 2:</w:t>
            </w:r>
            <w:r w:rsidRPr="003F50B0">
              <w:t xml:space="preserve">  Môi trường biển bị ô nhiễm gây tác hại xấu như thế nào? </w:t>
            </w:r>
          </w:p>
          <w:p w14:paraId="27E1118A" w14:textId="77777777" w:rsidR="00847C15" w:rsidRPr="003F50B0" w:rsidRDefault="00847C15" w:rsidP="003F50B0">
            <w:pPr>
              <w:spacing w:before="120" w:after="120" w:line="324" w:lineRule="auto"/>
              <w:jc w:val="both"/>
            </w:pPr>
            <w:r w:rsidRPr="003F50B0">
              <w:rPr>
                <w:b/>
              </w:rPr>
              <w:t xml:space="preserve">Nhóm 3: </w:t>
            </w:r>
            <w:r w:rsidRPr="003F50B0">
              <w:t xml:space="preserve">Chúng ta cần phải làm gì  bảo vệ môi trường biển? (giải pháp khắc phục). </w:t>
            </w:r>
            <w:r w:rsidRPr="003F50B0">
              <w:rPr>
                <w:iCs/>
              </w:rPr>
              <w:t>Nêu</w:t>
            </w:r>
            <w:r w:rsidRPr="003F50B0">
              <w:t xml:space="preserve"> một thông điệp cho môi trường biển.</w:t>
            </w:r>
          </w:p>
          <w:p w14:paraId="006AB4E7" w14:textId="77777777" w:rsidR="00847C15" w:rsidRPr="003F50B0" w:rsidRDefault="00847C15" w:rsidP="003F50B0">
            <w:pPr>
              <w:spacing w:before="120" w:after="120" w:line="324" w:lineRule="auto"/>
              <w:jc w:val="both"/>
            </w:pPr>
          </w:p>
          <w:p w14:paraId="18AAA643" w14:textId="77777777" w:rsidR="00847C15" w:rsidRPr="003F50B0" w:rsidRDefault="00847C15" w:rsidP="003F50B0">
            <w:pPr>
              <w:spacing w:before="120" w:after="120" w:line="324" w:lineRule="auto"/>
              <w:jc w:val="both"/>
              <w:rPr>
                <w:bCs/>
                <w:iCs/>
              </w:rPr>
            </w:pPr>
            <w:r w:rsidRPr="003F50B0">
              <w:rPr>
                <w:bCs/>
                <w:iCs/>
              </w:rPr>
              <w:t>- HS tiếp nhận nhiệm vụ.</w:t>
            </w:r>
          </w:p>
          <w:p w14:paraId="65B90F7C" w14:textId="77777777" w:rsidR="00847C15" w:rsidRPr="003F50B0" w:rsidRDefault="00847C15" w:rsidP="003F50B0">
            <w:pPr>
              <w:spacing w:before="120" w:after="120" w:line="324" w:lineRule="auto"/>
              <w:jc w:val="both"/>
              <w:rPr>
                <w:b/>
                <w:color w:val="000000"/>
                <w:lang w:val="fr-FR"/>
              </w:rPr>
            </w:pPr>
            <w:r w:rsidRPr="003F50B0">
              <w:rPr>
                <w:b/>
                <w:color w:val="000000"/>
                <w:lang w:val="fr-FR"/>
              </w:rPr>
              <w:t xml:space="preserve"> - Bước 2: Thực hiện nhiệm vụ</w:t>
            </w:r>
          </w:p>
          <w:p w14:paraId="079407C4" w14:textId="77777777" w:rsidR="00847C15" w:rsidRPr="003F50B0" w:rsidRDefault="00847C15"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54FAA1CD"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2E1E06C5" w14:textId="77777777" w:rsidR="00847C15" w:rsidRPr="003F50B0" w:rsidRDefault="00847C15" w:rsidP="003F50B0">
            <w:pPr>
              <w:spacing w:before="120" w:after="120" w:line="324" w:lineRule="auto"/>
              <w:jc w:val="both"/>
            </w:pPr>
          </w:p>
        </w:tc>
        <w:tc>
          <w:tcPr>
            <w:tcW w:w="3927" w:type="dxa"/>
            <w:shd w:val="clear" w:color="auto" w:fill="auto"/>
          </w:tcPr>
          <w:p w14:paraId="50F6907A" w14:textId="77777777" w:rsidR="00847C15" w:rsidRPr="003F50B0" w:rsidRDefault="00847C15" w:rsidP="003F50B0">
            <w:pPr>
              <w:spacing w:before="120" w:after="120" w:line="324" w:lineRule="auto"/>
              <w:jc w:val="both"/>
              <w:rPr>
                <w:b/>
              </w:rPr>
            </w:pPr>
            <w:r w:rsidRPr="003F50B0">
              <w:rPr>
                <w:b/>
              </w:rPr>
              <w:lastRenderedPageBreak/>
              <w:t>A. Giới thiệu chung</w:t>
            </w:r>
          </w:p>
          <w:p w14:paraId="1E117B27" w14:textId="77777777" w:rsidR="00847C15" w:rsidRPr="003F50B0" w:rsidRDefault="00847C15" w:rsidP="003F50B0">
            <w:pPr>
              <w:spacing w:before="120" w:after="120" w:line="324" w:lineRule="auto"/>
              <w:jc w:val="both"/>
              <w:rPr>
                <w:b/>
              </w:rPr>
            </w:pPr>
            <w:r w:rsidRPr="003F50B0">
              <w:rPr>
                <w:b/>
              </w:rPr>
              <w:t>1. Tác giả:</w:t>
            </w:r>
          </w:p>
          <w:p w14:paraId="1FAE510D" w14:textId="77777777" w:rsidR="00847C15" w:rsidRPr="003F50B0" w:rsidRDefault="00847C15" w:rsidP="003F50B0">
            <w:pPr>
              <w:spacing w:before="120" w:after="120" w:line="324" w:lineRule="auto"/>
              <w:jc w:val="both"/>
            </w:pPr>
            <w:r w:rsidRPr="003F50B0">
              <w:t>- Cù Huy Cận(1919 - 2005)</w:t>
            </w:r>
          </w:p>
          <w:p w14:paraId="7D6816F1" w14:textId="77777777" w:rsidR="00847C15" w:rsidRPr="003F50B0" w:rsidRDefault="00847C15" w:rsidP="003F50B0">
            <w:pPr>
              <w:spacing w:before="120" w:after="120" w:line="324" w:lineRule="auto"/>
              <w:jc w:val="both"/>
            </w:pPr>
            <w:r w:rsidRPr="003F50B0">
              <w:t xml:space="preserve">- Là nhà thơ nổi tiếng trong phong trào Thơ mới cũng như </w:t>
            </w:r>
            <w:r w:rsidRPr="003F50B0">
              <w:lastRenderedPageBreak/>
              <w:t>thơ ca hiện đại VN.</w:t>
            </w:r>
          </w:p>
          <w:p w14:paraId="1D4516BC" w14:textId="77777777" w:rsidR="00847C15" w:rsidRPr="003F50B0" w:rsidRDefault="00847C15" w:rsidP="003F50B0">
            <w:pPr>
              <w:spacing w:before="120" w:after="120" w:line="324" w:lineRule="auto"/>
              <w:jc w:val="both"/>
            </w:pPr>
          </w:p>
          <w:p w14:paraId="7E85F572" w14:textId="77777777" w:rsidR="00847C15" w:rsidRPr="003F50B0" w:rsidRDefault="00847C15" w:rsidP="003F50B0">
            <w:pPr>
              <w:spacing w:before="120" w:after="120" w:line="324" w:lineRule="auto"/>
              <w:jc w:val="both"/>
            </w:pPr>
          </w:p>
          <w:p w14:paraId="74261DBB" w14:textId="77777777" w:rsidR="00847C15" w:rsidRPr="003F50B0" w:rsidRDefault="00847C15" w:rsidP="003F50B0">
            <w:pPr>
              <w:spacing w:before="120" w:after="120" w:line="324" w:lineRule="auto"/>
              <w:jc w:val="both"/>
            </w:pPr>
          </w:p>
          <w:p w14:paraId="754F90EE" w14:textId="77777777" w:rsidR="00847C15" w:rsidRPr="003F50B0" w:rsidRDefault="00847C15" w:rsidP="003F50B0">
            <w:pPr>
              <w:spacing w:before="120" w:after="120" w:line="324" w:lineRule="auto"/>
              <w:jc w:val="both"/>
            </w:pPr>
          </w:p>
          <w:p w14:paraId="0878005D" w14:textId="77777777" w:rsidR="00847C15" w:rsidRPr="003F50B0" w:rsidRDefault="00847C15" w:rsidP="003F50B0">
            <w:pPr>
              <w:spacing w:before="120" w:after="120" w:line="324" w:lineRule="auto"/>
              <w:jc w:val="both"/>
            </w:pPr>
          </w:p>
          <w:p w14:paraId="7EB293AC" w14:textId="77777777" w:rsidR="00847C15" w:rsidRPr="003F50B0" w:rsidRDefault="00847C15" w:rsidP="003F50B0">
            <w:pPr>
              <w:spacing w:before="120" w:after="120" w:line="324" w:lineRule="auto"/>
              <w:jc w:val="both"/>
            </w:pPr>
          </w:p>
          <w:p w14:paraId="23D82DEA" w14:textId="77777777" w:rsidR="00847C15" w:rsidRPr="003F50B0" w:rsidRDefault="00847C15" w:rsidP="003F50B0">
            <w:pPr>
              <w:spacing w:before="120" w:after="120" w:line="324" w:lineRule="auto"/>
              <w:jc w:val="both"/>
            </w:pPr>
          </w:p>
          <w:p w14:paraId="37662A5F" w14:textId="77777777" w:rsidR="00847C15" w:rsidRPr="003F50B0" w:rsidRDefault="00847C15" w:rsidP="003F50B0">
            <w:pPr>
              <w:spacing w:before="120" w:after="120" w:line="324" w:lineRule="auto"/>
              <w:jc w:val="both"/>
            </w:pPr>
          </w:p>
          <w:p w14:paraId="65745979" w14:textId="77777777" w:rsidR="00847C15" w:rsidRPr="003F50B0" w:rsidRDefault="00847C15" w:rsidP="003F50B0">
            <w:pPr>
              <w:spacing w:before="120" w:after="120" w:line="324" w:lineRule="auto"/>
              <w:jc w:val="both"/>
              <w:rPr>
                <w:b/>
              </w:rPr>
            </w:pPr>
            <w:r w:rsidRPr="003F50B0">
              <w:rPr>
                <w:b/>
              </w:rPr>
              <w:t>2. Tác phẩm:</w:t>
            </w:r>
          </w:p>
          <w:p w14:paraId="3B99646E" w14:textId="77777777" w:rsidR="00847C15" w:rsidRPr="003F50B0" w:rsidRDefault="00847C15" w:rsidP="003F50B0">
            <w:pPr>
              <w:spacing w:before="120" w:after="120" w:line="324" w:lineRule="auto"/>
              <w:jc w:val="both"/>
            </w:pPr>
            <w:r w:rsidRPr="003F50B0">
              <w:t>- Viết trong chuyến đi thực tê dài ngày ở vùng mỏ QN, lúc này miền Bắc đang xây dựng CNXH.</w:t>
            </w:r>
          </w:p>
          <w:p w14:paraId="06AE91E7" w14:textId="77777777" w:rsidR="00847C15" w:rsidRPr="003F50B0" w:rsidRDefault="00847C15" w:rsidP="003F50B0">
            <w:pPr>
              <w:spacing w:before="120" w:after="120" w:line="324" w:lineRule="auto"/>
              <w:jc w:val="both"/>
            </w:pPr>
            <w:r w:rsidRPr="003F50B0">
              <w:t>- In trong tập Trời mỗi ngày lại sáng</w:t>
            </w:r>
          </w:p>
          <w:p w14:paraId="721FF866" w14:textId="77777777" w:rsidR="00847C15" w:rsidRPr="003F50B0" w:rsidRDefault="00847C15" w:rsidP="003F50B0">
            <w:pPr>
              <w:spacing w:before="120" w:after="120" w:line="324" w:lineRule="auto"/>
              <w:jc w:val="both"/>
            </w:pPr>
          </w:p>
          <w:p w14:paraId="4F8944B5" w14:textId="77777777" w:rsidR="00847C15" w:rsidRPr="003F50B0" w:rsidRDefault="00847C15" w:rsidP="003F50B0">
            <w:pPr>
              <w:spacing w:before="120" w:after="120" w:line="324" w:lineRule="auto"/>
              <w:jc w:val="both"/>
            </w:pPr>
          </w:p>
          <w:p w14:paraId="601DC412" w14:textId="77777777" w:rsidR="00847C15" w:rsidRPr="003F50B0" w:rsidRDefault="00847C15" w:rsidP="003F50B0">
            <w:pPr>
              <w:spacing w:before="120" w:after="120" w:line="324" w:lineRule="auto"/>
              <w:jc w:val="both"/>
            </w:pPr>
          </w:p>
          <w:p w14:paraId="70F7CB17" w14:textId="77777777" w:rsidR="00847C15" w:rsidRPr="003F50B0" w:rsidRDefault="00847C15" w:rsidP="003F50B0">
            <w:pPr>
              <w:spacing w:before="120" w:after="120" w:line="324" w:lineRule="auto"/>
              <w:jc w:val="both"/>
            </w:pPr>
          </w:p>
          <w:p w14:paraId="6D37286A" w14:textId="77777777" w:rsidR="00847C15" w:rsidRPr="003F50B0" w:rsidRDefault="00847C15" w:rsidP="003F50B0">
            <w:pPr>
              <w:spacing w:before="120" w:after="120" w:line="324" w:lineRule="auto"/>
              <w:jc w:val="both"/>
            </w:pPr>
          </w:p>
          <w:p w14:paraId="78165C78" w14:textId="77777777" w:rsidR="00847C15" w:rsidRPr="003F50B0" w:rsidRDefault="00847C15" w:rsidP="003F50B0">
            <w:pPr>
              <w:spacing w:before="120" w:after="120" w:line="324" w:lineRule="auto"/>
              <w:jc w:val="both"/>
            </w:pPr>
          </w:p>
          <w:p w14:paraId="0CE67270" w14:textId="77777777" w:rsidR="00847C15" w:rsidRPr="003F50B0" w:rsidRDefault="00847C15" w:rsidP="003F50B0">
            <w:pPr>
              <w:spacing w:before="120" w:after="120" w:line="324" w:lineRule="auto"/>
              <w:jc w:val="both"/>
            </w:pPr>
          </w:p>
          <w:p w14:paraId="7FC0FC7D" w14:textId="77777777" w:rsidR="00847C15" w:rsidRPr="003F50B0" w:rsidRDefault="00847C15" w:rsidP="003F50B0">
            <w:pPr>
              <w:spacing w:before="120" w:after="120" w:line="324" w:lineRule="auto"/>
              <w:jc w:val="both"/>
            </w:pPr>
          </w:p>
          <w:p w14:paraId="29A34464" w14:textId="77777777" w:rsidR="00847C15" w:rsidRPr="003F50B0" w:rsidRDefault="00847C15" w:rsidP="003F50B0">
            <w:pPr>
              <w:spacing w:before="120" w:after="120" w:line="324" w:lineRule="auto"/>
              <w:jc w:val="both"/>
            </w:pPr>
          </w:p>
          <w:p w14:paraId="77838944" w14:textId="77777777" w:rsidR="00847C15" w:rsidRPr="003F50B0" w:rsidRDefault="00847C15" w:rsidP="003F50B0">
            <w:pPr>
              <w:spacing w:before="120" w:after="120" w:line="324" w:lineRule="auto"/>
              <w:jc w:val="both"/>
            </w:pPr>
          </w:p>
          <w:p w14:paraId="0C35E6D9" w14:textId="77777777" w:rsidR="00847C15" w:rsidRPr="003F50B0" w:rsidRDefault="00847C15" w:rsidP="003F50B0">
            <w:pPr>
              <w:spacing w:before="120" w:after="120" w:line="324" w:lineRule="auto"/>
              <w:jc w:val="both"/>
            </w:pPr>
          </w:p>
          <w:p w14:paraId="0AE5D11A" w14:textId="77777777" w:rsidR="00847C15" w:rsidRPr="003F50B0" w:rsidRDefault="00847C15" w:rsidP="003F50B0">
            <w:pPr>
              <w:spacing w:before="120" w:after="120" w:line="324" w:lineRule="auto"/>
              <w:jc w:val="both"/>
            </w:pPr>
          </w:p>
          <w:p w14:paraId="2D9383C0" w14:textId="77777777" w:rsidR="00847C15" w:rsidRPr="003F50B0" w:rsidRDefault="00847C15" w:rsidP="003F50B0">
            <w:pPr>
              <w:spacing w:before="120" w:after="120" w:line="324" w:lineRule="auto"/>
              <w:jc w:val="both"/>
            </w:pPr>
          </w:p>
          <w:p w14:paraId="0F322429" w14:textId="77777777" w:rsidR="00847C15" w:rsidRPr="003F50B0" w:rsidRDefault="00847C15" w:rsidP="003F50B0">
            <w:pPr>
              <w:spacing w:before="120" w:after="120" w:line="324" w:lineRule="auto"/>
              <w:jc w:val="both"/>
            </w:pPr>
          </w:p>
          <w:p w14:paraId="11A1F058" w14:textId="77777777" w:rsidR="00847C15" w:rsidRPr="003F50B0" w:rsidRDefault="00847C15" w:rsidP="003F50B0">
            <w:pPr>
              <w:spacing w:before="120" w:after="120" w:line="324" w:lineRule="auto"/>
              <w:jc w:val="both"/>
            </w:pPr>
          </w:p>
          <w:p w14:paraId="0C8E2355" w14:textId="77777777" w:rsidR="00847C15" w:rsidRPr="003F50B0" w:rsidRDefault="00847C15" w:rsidP="003F50B0">
            <w:pPr>
              <w:spacing w:before="120" w:after="120" w:line="324" w:lineRule="auto"/>
              <w:jc w:val="both"/>
            </w:pPr>
          </w:p>
          <w:p w14:paraId="43EE32AB" w14:textId="77777777" w:rsidR="00847C15" w:rsidRPr="003F50B0" w:rsidRDefault="00847C15" w:rsidP="003F50B0">
            <w:pPr>
              <w:spacing w:before="120" w:after="120" w:line="324" w:lineRule="auto"/>
              <w:jc w:val="both"/>
            </w:pPr>
          </w:p>
          <w:p w14:paraId="241AAC34" w14:textId="77777777" w:rsidR="00847C15" w:rsidRPr="003F50B0" w:rsidRDefault="00847C15" w:rsidP="003F50B0">
            <w:pPr>
              <w:spacing w:before="120" w:after="120" w:line="324" w:lineRule="auto"/>
              <w:jc w:val="both"/>
            </w:pPr>
          </w:p>
          <w:p w14:paraId="2E4D17D1" w14:textId="77777777" w:rsidR="00847C15" w:rsidRPr="003F50B0" w:rsidRDefault="00847C15" w:rsidP="003F50B0">
            <w:pPr>
              <w:spacing w:before="120" w:after="120" w:line="324" w:lineRule="auto"/>
              <w:jc w:val="both"/>
            </w:pPr>
          </w:p>
          <w:p w14:paraId="5E9766FE" w14:textId="77777777" w:rsidR="00847C15" w:rsidRPr="003F50B0" w:rsidRDefault="00847C15" w:rsidP="003F50B0">
            <w:pPr>
              <w:spacing w:before="120" w:after="120" w:line="324" w:lineRule="auto"/>
              <w:jc w:val="both"/>
            </w:pPr>
          </w:p>
          <w:p w14:paraId="715715B5" w14:textId="77777777" w:rsidR="00847C15" w:rsidRPr="003F50B0" w:rsidRDefault="00847C15" w:rsidP="003F50B0">
            <w:pPr>
              <w:spacing w:before="120" w:after="120" w:line="324" w:lineRule="auto"/>
              <w:jc w:val="both"/>
            </w:pPr>
          </w:p>
          <w:p w14:paraId="34E8AF20" w14:textId="77777777" w:rsidR="00847C15" w:rsidRPr="003F50B0" w:rsidRDefault="00847C15" w:rsidP="003F50B0">
            <w:pPr>
              <w:spacing w:before="120" w:after="120" w:line="324" w:lineRule="auto"/>
              <w:jc w:val="both"/>
            </w:pPr>
          </w:p>
          <w:p w14:paraId="5D932787" w14:textId="77777777" w:rsidR="00847C15" w:rsidRPr="003F50B0" w:rsidRDefault="00847C15" w:rsidP="003F50B0">
            <w:pPr>
              <w:spacing w:before="120" w:after="120" w:line="324" w:lineRule="auto"/>
              <w:jc w:val="both"/>
            </w:pPr>
          </w:p>
          <w:p w14:paraId="71605C21" w14:textId="77777777" w:rsidR="00847C15" w:rsidRPr="003F50B0" w:rsidRDefault="00847C15" w:rsidP="003F50B0">
            <w:pPr>
              <w:spacing w:before="120" w:after="120" w:line="324" w:lineRule="auto"/>
              <w:jc w:val="both"/>
            </w:pPr>
          </w:p>
          <w:p w14:paraId="18BB4205" w14:textId="77777777" w:rsidR="00847C15" w:rsidRPr="003F50B0" w:rsidRDefault="00847C15" w:rsidP="003F50B0">
            <w:pPr>
              <w:spacing w:before="120" w:after="120" w:line="324" w:lineRule="auto"/>
              <w:jc w:val="both"/>
            </w:pPr>
          </w:p>
          <w:p w14:paraId="62E0802C" w14:textId="77777777" w:rsidR="00847C15" w:rsidRPr="003F50B0" w:rsidRDefault="00847C15" w:rsidP="003F50B0">
            <w:pPr>
              <w:spacing w:before="120" w:after="120" w:line="324" w:lineRule="auto"/>
              <w:jc w:val="both"/>
            </w:pPr>
          </w:p>
          <w:p w14:paraId="59A20754" w14:textId="77777777" w:rsidR="00847C15" w:rsidRPr="003F50B0" w:rsidRDefault="00847C15" w:rsidP="003F50B0">
            <w:pPr>
              <w:spacing w:before="120" w:after="120" w:line="324" w:lineRule="auto"/>
              <w:jc w:val="both"/>
              <w:rPr>
                <w:b/>
                <w:lang w:val="pt-BR"/>
              </w:rPr>
            </w:pPr>
            <w:r w:rsidRPr="003F50B0">
              <w:rPr>
                <w:b/>
                <w:lang w:val="pt-BR"/>
              </w:rPr>
              <w:t>B. Đọc– hiểu văn bản</w:t>
            </w:r>
          </w:p>
          <w:p w14:paraId="37FFF835" w14:textId="77777777" w:rsidR="00847C15" w:rsidRPr="003F50B0" w:rsidRDefault="00847C15" w:rsidP="003F50B0">
            <w:pPr>
              <w:spacing w:before="120" w:after="120" w:line="324" w:lineRule="auto"/>
              <w:jc w:val="both"/>
              <w:rPr>
                <w:b/>
                <w:lang w:val="pt-BR"/>
              </w:rPr>
            </w:pPr>
            <w:r w:rsidRPr="003F50B0">
              <w:rPr>
                <w:b/>
                <w:lang w:val="pt-BR"/>
              </w:rPr>
              <w:t>1. Đọc – Chú thích</w:t>
            </w:r>
          </w:p>
          <w:p w14:paraId="71E1E929" w14:textId="77777777" w:rsidR="00847C15" w:rsidRPr="003F50B0" w:rsidRDefault="00847C15" w:rsidP="003F50B0">
            <w:pPr>
              <w:spacing w:before="120" w:after="120" w:line="324" w:lineRule="auto"/>
              <w:jc w:val="both"/>
              <w:rPr>
                <w:b/>
                <w:lang w:val="pt-BR"/>
              </w:rPr>
            </w:pPr>
          </w:p>
          <w:p w14:paraId="02BAB6EB" w14:textId="77777777" w:rsidR="00847C15" w:rsidRPr="003F50B0" w:rsidRDefault="00847C15" w:rsidP="003F50B0">
            <w:pPr>
              <w:spacing w:before="120" w:after="120" w:line="324" w:lineRule="auto"/>
              <w:jc w:val="both"/>
              <w:rPr>
                <w:b/>
                <w:lang w:val="pt-BR"/>
              </w:rPr>
            </w:pPr>
          </w:p>
          <w:p w14:paraId="500813F0" w14:textId="77777777" w:rsidR="00847C15" w:rsidRPr="003F50B0" w:rsidRDefault="00847C15" w:rsidP="003F50B0">
            <w:pPr>
              <w:spacing w:before="120" w:after="120" w:line="324" w:lineRule="auto"/>
              <w:jc w:val="both"/>
              <w:rPr>
                <w:b/>
                <w:lang w:val="pt-BR"/>
              </w:rPr>
            </w:pPr>
          </w:p>
          <w:p w14:paraId="60F1AB5D" w14:textId="77777777" w:rsidR="00847C15" w:rsidRPr="003F50B0" w:rsidRDefault="00847C15" w:rsidP="003F50B0">
            <w:pPr>
              <w:spacing w:before="120" w:after="120" w:line="324" w:lineRule="auto"/>
              <w:jc w:val="both"/>
              <w:rPr>
                <w:b/>
                <w:lang w:val="pt-BR"/>
              </w:rPr>
            </w:pPr>
          </w:p>
          <w:p w14:paraId="32480313" w14:textId="77777777" w:rsidR="00847C15" w:rsidRPr="003F50B0" w:rsidRDefault="00847C15" w:rsidP="003F50B0">
            <w:pPr>
              <w:spacing w:before="120" w:after="120" w:line="324" w:lineRule="auto"/>
              <w:jc w:val="both"/>
              <w:rPr>
                <w:b/>
                <w:lang w:val="pt-BR"/>
              </w:rPr>
            </w:pPr>
          </w:p>
          <w:p w14:paraId="0FAAC626" w14:textId="77777777" w:rsidR="00847C15" w:rsidRPr="003F50B0" w:rsidRDefault="00847C15" w:rsidP="003F50B0">
            <w:pPr>
              <w:spacing w:before="120" w:after="120" w:line="324" w:lineRule="auto"/>
              <w:jc w:val="both"/>
              <w:rPr>
                <w:b/>
                <w:lang w:val="pt-BR"/>
              </w:rPr>
            </w:pPr>
          </w:p>
          <w:p w14:paraId="258055E8" w14:textId="77777777" w:rsidR="00847C15" w:rsidRPr="003F50B0" w:rsidRDefault="00847C15" w:rsidP="003F50B0">
            <w:pPr>
              <w:spacing w:before="120" w:after="120" w:line="324" w:lineRule="auto"/>
              <w:jc w:val="both"/>
              <w:rPr>
                <w:b/>
                <w:lang w:val="pt-BR"/>
              </w:rPr>
            </w:pPr>
            <w:r w:rsidRPr="003F50B0">
              <w:rPr>
                <w:b/>
                <w:lang w:val="pt-BR"/>
              </w:rPr>
              <w:t>2. Kết cấu - Bố cục:</w:t>
            </w:r>
          </w:p>
          <w:p w14:paraId="476C5E4D" w14:textId="77777777" w:rsidR="00847C15" w:rsidRPr="003F50B0" w:rsidRDefault="00847C15" w:rsidP="003F50B0">
            <w:pPr>
              <w:spacing w:before="120" w:after="120" w:line="324" w:lineRule="auto"/>
              <w:jc w:val="both"/>
            </w:pPr>
            <w:r w:rsidRPr="003F50B0">
              <w:t>- Thể thơ: tự do ( 7chữ)</w:t>
            </w:r>
          </w:p>
          <w:p w14:paraId="236A9295" w14:textId="77777777" w:rsidR="00847C15" w:rsidRPr="003F50B0" w:rsidRDefault="00847C15" w:rsidP="003F50B0">
            <w:pPr>
              <w:spacing w:before="120" w:after="120" w:line="324" w:lineRule="auto"/>
              <w:jc w:val="both"/>
              <w:rPr>
                <w:lang w:val="fr-FR"/>
              </w:rPr>
            </w:pPr>
            <w:r w:rsidRPr="003F50B0">
              <w:rPr>
                <w:lang w:val="fr-FR"/>
              </w:rPr>
              <w:t>- PTBĐ: Miêu tả - Biểu cảm- T? s?</w:t>
            </w:r>
          </w:p>
          <w:p w14:paraId="4A86131A" w14:textId="77777777" w:rsidR="00847C15" w:rsidRPr="003F50B0" w:rsidRDefault="00847C15" w:rsidP="003F50B0">
            <w:pPr>
              <w:spacing w:before="120" w:after="120" w:line="324" w:lineRule="auto"/>
              <w:jc w:val="both"/>
              <w:rPr>
                <w:lang w:val="fr-FR"/>
              </w:rPr>
            </w:pPr>
          </w:p>
          <w:p w14:paraId="1497B666" w14:textId="77777777" w:rsidR="00847C15" w:rsidRPr="003F50B0" w:rsidRDefault="00847C15" w:rsidP="003F50B0">
            <w:pPr>
              <w:spacing w:before="120" w:after="120" w:line="324" w:lineRule="auto"/>
              <w:jc w:val="both"/>
              <w:rPr>
                <w:lang w:val="fr-FR"/>
              </w:rPr>
            </w:pPr>
          </w:p>
          <w:p w14:paraId="1B3D1464" w14:textId="77777777" w:rsidR="00847C15" w:rsidRPr="003F50B0" w:rsidRDefault="00847C15" w:rsidP="003F50B0">
            <w:pPr>
              <w:spacing w:before="120" w:after="120" w:line="324" w:lineRule="auto"/>
              <w:jc w:val="both"/>
              <w:rPr>
                <w:lang w:val="fr-FR"/>
              </w:rPr>
            </w:pPr>
          </w:p>
          <w:p w14:paraId="1143EFB0" w14:textId="77777777" w:rsidR="00847C15" w:rsidRPr="003F50B0" w:rsidRDefault="00847C15" w:rsidP="003F50B0">
            <w:pPr>
              <w:spacing w:before="120" w:after="120" w:line="324" w:lineRule="auto"/>
              <w:jc w:val="both"/>
              <w:rPr>
                <w:lang w:val="fr-FR"/>
              </w:rPr>
            </w:pPr>
          </w:p>
          <w:p w14:paraId="764EDE9E" w14:textId="77777777" w:rsidR="00847C15" w:rsidRPr="003F50B0" w:rsidRDefault="00847C15" w:rsidP="003F50B0">
            <w:pPr>
              <w:spacing w:before="120" w:after="120" w:line="324" w:lineRule="auto"/>
              <w:jc w:val="both"/>
              <w:rPr>
                <w:lang w:val="fr-FR"/>
              </w:rPr>
            </w:pPr>
          </w:p>
          <w:p w14:paraId="4ABF4FA1" w14:textId="77777777" w:rsidR="00847C15" w:rsidRPr="003F50B0" w:rsidRDefault="00847C15" w:rsidP="003F50B0">
            <w:pPr>
              <w:spacing w:before="120" w:after="120" w:line="324" w:lineRule="auto"/>
              <w:jc w:val="both"/>
              <w:rPr>
                <w:lang w:val="fr-FR"/>
              </w:rPr>
            </w:pPr>
          </w:p>
          <w:p w14:paraId="285EB3A0" w14:textId="77777777" w:rsidR="00847C15" w:rsidRPr="003F50B0" w:rsidRDefault="00847C15" w:rsidP="003F50B0">
            <w:pPr>
              <w:spacing w:before="120" w:after="120" w:line="324" w:lineRule="auto"/>
              <w:jc w:val="both"/>
              <w:rPr>
                <w:lang w:val="fr-FR"/>
              </w:rPr>
            </w:pPr>
          </w:p>
          <w:p w14:paraId="541DB653" w14:textId="77777777" w:rsidR="00847C15" w:rsidRPr="003F50B0" w:rsidRDefault="00847C15" w:rsidP="003F50B0">
            <w:pPr>
              <w:spacing w:before="120" w:after="120" w:line="324" w:lineRule="auto"/>
              <w:ind w:left="150"/>
              <w:jc w:val="both"/>
            </w:pPr>
          </w:p>
          <w:p w14:paraId="12E866A5" w14:textId="77777777" w:rsidR="00847C15" w:rsidRPr="003F50B0" w:rsidRDefault="00847C15" w:rsidP="003F50B0">
            <w:pPr>
              <w:spacing w:before="120" w:after="120" w:line="324" w:lineRule="auto"/>
              <w:ind w:left="150"/>
              <w:jc w:val="both"/>
            </w:pPr>
          </w:p>
          <w:p w14:paraId="78B68F45" w14:textId="77777777" w:rsidR="00847C15" w:rsidRPr="003F50B0" w:rsidRDefault="00847C15" w:rsidP="003F50B0">
            <w:pPr>
              <w:spacing w:before="120" w:after="120" w:line="324" w:lineRule="auto"/>
              <w:ind w:left="150"/>
              <w:jc w:val="both"/>
            </w:pPr>
          </w:p>
          <w:p w14:paraId="0EA34746" w14:textId="77777777" w:rsidR="00847C15" w:rsidRPr="003F50B0" w:rsidRDefault="00847C15" w:rsidP="003F50B0">
            <w:pPr>
              <w:spacing w:before="120" w:after="120" w:line="324" w:lineRule="auto"/>
              <w:ind w:left="150"/>
              <w:jc w:val="both"/>
            </w:pPr>
          </w:p>
          <w:p w14:paraId="28F20FFD" w14:textId="77777777" w:rsidR="00847C15" w:rsidRPr="003F50B0" w:rsidRDefault="00847C15" w:rsidP="003F50B0">
            <w:pPr>
              <w:spacing w:before="120" w:after="120" w:line="324" w:lineRule="auto"/>
              <w:ind w:left="150"/>
              <w:jc w:val="both"/>
            </w:pPr>
          </w:p>
          <w:p w14:paraId="695C224B" w14:textId="77777777" w:rsidR="00847C15" w:rsidRPr="003F50B0" w:rsidRDefault="00847C15" w:rsidP="003F50B0">
            <w:pPr>
              <w:spacing w:before="120" w:after="120" w:line="324" w:lineRule="auto"/>
              <w:ind w:left="150"/>
              <w:jc w:val="both"/>
            </w:pPr>
          </w:p>
          <w:p w14:paraId="0E9C78BB" w14:textId="77777777" w:rsidR="00847C15" w:rsidRPr="003F50B0" w:rsidRDefault="00847C15" w:rsidP="003F50B0">
            <w:pPr>
              <w:spacing w:before="120" w:after="120" w:line="324" w:lineRule="auto"/>
              <w:ind w:left="150"/>
              <w:jc w:val="both"/>
            </w:pPr>
          </w:p>
          <w:p w14:paraId="23D05D7A" w14:textId="77777777" w:rsidR="00847C15" w:rsidRPr="003F50B0" w:rsidRDefault="00847C15" w:rsidP="003F50B0">
            <w:pPr>
              <w:spacing w:before="120" w:after="120" w:line="324" w:lineRule="auto"/>
              <w:ind w:left="150"/>
              <w:jc w:val="both"/>
            </w:pPr>
          </w:p>
          <w:p w14:paraId="0B9EC600" w14:textId="77777777" w:rsidR="00847C15" w:rsidRPr="003F50B0" w:rsidRDefault="00847C15" w:rsidP="003F50B0">
            <w:pPr>
              <w:spacing w:before="120" w:after="120" w:line="324" w:lineRule="auto"/>
              <w:ind w:left="150"/>
              <w:jc w:val="both"/>
            </w:pPr>
          </w:p>
          <w:p w14:paraId="651E95B6" w14:textId="77777777" w:rsidR="00847C15" w:rsidRPr="003F50B0" w:rsidRDefault="00847C15" w:rsidP="003F50B0">
            <w:pPr>
              <w:spacing w:before="120" w:after="120" w:line="324" w:lineRule="auto"/>
              <w:ind w:left="150"/>
              <w:jc w:val="both"/>
            </w:pPr>
          </w:p>
          <w:p w14:paraId="61624B4B" w14:textId="77777777" w:rsidR="00847C15" w:rsidRPr="003F50B0" w:rsidRDefault="00847C15" w:rsidP="003F50B0">
            <w:pPr>
              <w:spacing w:before="120" w:after="120" w:line="324" w:lineRule="auto"/>
              <w:ind w:left="150"/>
              <w:jc w:val="both"/>
            </w:pPr>
          </w:p>
          <w:p w14:paraId="12EF76D5" w14:textId="77777777" w:rsidR="00847C15" w:rsidRPr="003F50B0" w:rsidRDefault="00847C15" w:rsidP="003F50B0">
            <w:pPr>
              <w:spacing w:before="120" w:after="120" w:line="324" w:lineRule="auto"/>
              <w:ind w:left="150"/>
              <w:jc w:val="both"/>
            </w:pPr>
          </w:p>
          <w:p w14:paraId="07AE8327" w14:textId="77777777" w:rsidR="00847C15" w:rsidRPr="003F50B0" w:rsidRDefault="00847C15" w:rsidP="003F50B0">
            <w:pPr>
              <w:spacing w:before="120" w:after="120" w:line="324" w:lineRule="auto"/>
              <w:ind w:left="150"/>
              <w:jc w:val="both"/>
            </w:pPr>
          </w:p>
          <w:p w14:paraId="4CEA245E" w14:textId="77777777" w:rsidR="00847C15" w:rsidRPr="003F50B0" w:rsidRDefault="00847C15" w:rsidP="003F50B0">
            <w:pPr>
              <w:spacing w:before="120" w:after="120" w:line="324" w:lineRule="auto"/>
              <w:ind w:left="150"/>
              <w:jc w:val="both"/>
            </w:pPr>
          </w:p>
          <w:p w14:paraId="4D8202A3" w14:textId="77777777" w:rsidR="00847C15" w:rsidRPr="003F50B0" w:rsidRDefault="00847C15" w:rsidP="003F50B0">
            <w:pPr>
              <w:spacing w:before="120" w:after="120" w:line="324" w:lineRule="auto"/>
              <w:ind w:left="150"/>
              <w:jc w:val="both"/>
            </w:pPr>
          </w:p>
          <w:p w14:paraId="0FAC14EA" w14:textId="77777777" w:rsidR="00847C15" w:rsidRPr="003F50B0" w:rsidRDefault="00847C15" w:rsidP="003F50B0">
            <w:pPr>
              <w:spacing w:before="120" w:after="120" w:line="324" w:lineRule="auto"/>
              <w:ind w:left="150"/>
              <w:jc w:val="both"/>
            </w:pPr>
          </w:p>
          <w:p w14:paraId="57AB057C" w14:textId="77777777" w:rsidR="00847C15" w:rsidRPr="003F50B0" w:rsidRDefault="00847C15" w:rsidP="003F50B0">
            <w:pPr>
              <w:spacing w:before="120" w:after="120" w:line="324" w:lineRule="auto"/>
              <w:ind w:left="150"/>
              <w:jc w:val="both"/>
            </w:pPr>
          </w:p>
          <w:p w14:paraId="56FE53E4" w14:textId="77777777" w:rsidR="00847C15" w:rsidRPr="003F50B0" w:rsidRDefault="00847C15" w:rsidP="003F50B0">
            <w:pPr>
              <w:spacing w:before="120" w:after="120" w:line="324" w:lineRule="auto"/>
              <w:ind w:left="150"/>
              <w:jc w:val="both"/>
            </w:pPr>
          </w:p>
          <w:p w14:paraId="75E5369B" w14:textId="77777777" w:rsidR="00847C15" w:rsidRPr="003F50B0" w:rsidRDefault="00847C15" w:rsidP="003F50B0">
            <w:pPr>
              <w:spacing w:before="120" w:after="120" w:line="324" w:lineRule="auto"/>
              <w:ind w:left="150"/>
              <w:jc w:val="both"/>
            </w:pPr>
            <w:r w:rsidRPr="003F50B0">
              <w:t>- Bố cục: 3 phần</w:t>
            </w:r>
          </w:p>
          <w:p w14:paraId="756CBDE9" w14:textId="77777777" w:rsidR="00847C15" w:rsidRPr="003F50B0" w:rsidRDefault="00847C15" w:rsidP="003F50B0">
            <w:pPr>
              <w:spacing w:before="120" w:after="120" w:line="324" w:lineRule="auto"/>
              <w:jc w:val="both"/>
            </w:pPr>
          </w:p>
          <w:p w14:paraId="67BE792C" w14:textId="77777777" w:rsidR="00847C15" w:rsidRPr="003F50B0" w:rsidRDefault="00847C15" w:rsidP="003F50B0">
            <w:pPr>
              <w:spacing w:before="120" w:after="120" w:line="324" w:lineRule="auto"/>
              <w:jc w:val="both"/>
            </w:pPr>
          </w:p>
          <w:p w14:paraId="113B6B9F" w14:textId="77777777" w:rsidR="00847C15" w:rsidRPr="003F50B0" w:rsidRDefault="00847C15" w:rsidP="003F50B0">
            <w:pPr>
              <w:spacing w:before="120" w:after="120" w:line="324" w:lineRule="auto"/>
              <w:jc w:val="both"/>
            </w:pPr>
          </w:p>
          <w:p w14:paraId="2F9C760C" w14:textId="77777777" w:rsidR="00847C15" w:rsidRPr="003F50B0" w:rsidRDefault="00847C15" w:rsidP="003F50B0">
            <w:pPr>
              <w:spacing w:before="120" w:after="120" w:line="324" w:lineRule="auto"/>
              <w:jc w:val="both"/>
            </w:pPr>
          </w:p>
          <w:p w14:paraId="2069888C" w14:textId="77777777" w:rsidR="00847C15" w:rsidRPr="003F50B0" w:rsidRDefault="00847C15" w:rsidP="003F50B0">
            <w:pPr>
              <w:spacing w:before="120" w:after="120" w:line="324" w:lineRule="auto"/>
              <w:jc w:val="both"/>
            </w:pPr>
          </w:p>
          <w:p w14:paraId="0BA822B4" w14:textId="77777777" w:rsidR="00847C15" w:rsidRPr="003F50B0" w:rsidRDefault="00847C15" w:rsidP="003F50B0">
            <w:pPr>
              <w:spacing w:before="120" w:after="120" w:line="324" w:lineRule="auto"/>
              <w:jc w:val="both"/>
            </w:pPr>
          </w:p>
          <w:p w14:paraId="4C47FD93" w14:textId="77777777" w:rsidR="00847C15" w:rsidRPr="003F50B0" w:rsidRDefault="00847C15" w:rsidP="003F50B0">
            <w:pPr>
              <w:spacing w:before="120" w:after="120" w:line="324" w:lineRule="auto"/>
              <w:jc w:val="both"/>
            </w:pPr>
          </w:p>
          <w:p w14:paraId="00D7D45C" w14:textId="77777777" w:rsidR="00847C15" w:rsidRPr="003F50B0" w:rsidRDefault="00847C15" w:rsidP="003F50B0">
            <w:pPr>
              <w:spacing w:before="120" w:after="120" w:line="324" w:lineRule="auto"/>
              <w:jc w:val="both"/>
            </w:pPr>
          </w:p>
          <w:p w14:paraId="72FA8CBC" w14:textId="77777777" w:rsidR="00847C15" w:rsidRPr="003F50B0" w:rsidRDefault="00847C15" w:rsidP="003F50B0">
            <w:pPr>
              <w:spacing w:before="120" w:after="120" w:line="324" w:lineRule="auto"/>
              <w:jc w:val="both"/>
            </w:pPr>
          </w:p>
          <w:p w14:paraId="10F5F4CC" w14:textId="77777777" w:rsidR="00847C15" w:rsidRPr="003F50B0" w:rsidRDefault="00847C15" w:rsidP="003F50B0">
            <w:pPr>
              <w:spacing w:before="120" w:after="120" w:line="324" w:lineRule="auto"/>
              <w:jc w:val="both"/>
            </w:pPr>
          </w:p>
          <w:p w14:paraId="46BCF5B9" w14:textId="77777777" w:rsidR="00847C15" w:rsidRPr="003F50B0" w:rsidRDefault="00847C15" w:rsidP="003F50B0">
            <w:pPr>
              <w:spacing w:before="120" w:after="120" w:line="324" w:lineRule="auto"/>
              <w:jc w:val="both"/>
            </w:pPr>
          </w:p>
          <w:p w14:paraId="5A2B9C36" w14:textId="77777777" w:rsidR="00847C15" w:rsidRPr="003F50B0" w:rsidRDefault="00847C15" w:rsidP="003F50B0">
            <w:pPr>
              <w:spacing w:before="120" w:after="120" w:line="324" w:lineRule="auto"/>
              <w:jc w:val="both"/>
            </w:pPr>
          </w:p>
          <w:p w14:paraId="5614B3EF" w14:textId="77777777" w:rsidR="00847C15" w:rsidRPr="003F50B0" w:rsidRDefault="00847C15" w:rsidP="003F50B0">
            <w:pPr>
              <w:spacing w:before="120" w:after="120" w:line="324" w:lineRule="auto"/>
              <w:jc w:val="both"/>
            </w:pPr>
          </w:p>
          <w:p w14:paraId="7347BC60" w14:textId="77777777" w:rsidR="00847C15" w:rsidRPr="003F50B0" w:rsidRDefault="00847C15" w:rsidP="003F50B0">
            <w:pPr>
              <w:spacing w:before="120" w:after="120" w:line="324" w:lineRule="auto"/>
              <w:jc w:val="both"/>
            </w:pPr>
          </w:p>
          <w:p w14:paraId="2212A5F0" w14:textId="77777777" w:rsidR="00847C15" w:rsidRPr="003F50B0" w:rsidRDefault="00847C15" w:rsidP="003F50B0">
            <w:pPr>
              <w:spacing w:before="120" w:after="120" w:line="324" w:lineRule="auto"/>
              <w:jc w:val="both"/>
            </w:pPr>
          </w:p>
          <w:p w14:paraId="4074B3CA" w14:textId="77777777" w:rsidR="00847C15" w:rsidRPr="003F50B0" w:rsidRDefault="00847C15" w:rsidP="003F50B0">
            <w:pPr>
              <w:spacing w:before="120" w:after="120" w:line="324" w:lineRule="auto"/>
              <w:jc w:val="both"/>
            </w:pPr>
          </w:p>
          <w:p w14:paraId="582230C9" w14:textId="77777777" w:rsidR="00847C15" w:rsidRPr="003F50B0" w:rsidRDefault="00847C15" w:rsidP="003F50B0">
            <w:pPr>
              <w:spacing w:before="120" w:after="120" w:line="324" w:lineRule="auto"/>
              <w:jc w:val="both"/>
            </w:pPr>
          </w:p>
          <w:p w14:paraId="32B67825" w14:textId="77777777" w:rsidR="00847C15" w:rsidRPr="003F50B0" w:rsidRDefault="00847C15" w:rsidP="003F50B0">
            <w:pPr>
              <w:spacing w:before="120" w:after="120" w:line="324" w:lineRule="auto"/>
              <w:jc w:val="both"/>
            </w:pPr>
          </w:p>
          <w:p w14:paraId="1D2BF737" w14:textId="77777777" w:rsidR="00847C15" w:rsidRPr="003F50B0" w:rsidRDefault="00847C15" w:rsidP="003F50B0">
            <w:pPr>
              <w:spacing w:before="120" w:after="120" w:line="324" w:lineRule="auto"/>
              <w:jc w:val="both"/>
            </w:pPr>
          </w:p>
          <w:p w14:paraId="3AB7AF4E" w14:textId="77777777" w:rsidR="00847C15" w:rsidRPr="003F50B0" w:rsidRDefault="00847C15" w:rsidP="003F50B0">
            <w:pPr>
              <w:spacing w:before="120" w:after="120" w:line="324" w:lineRule="auto"/>
              <w:jc w:val="both"/>
            </w:pPr>
          </w:p>
          <w:p w14:paraId="33CD1143" w14:textId="77777777" w:rsidR="00847C15" w:rsidRPr="003F50B0" w:rsidRDefault="00847C15" w:rsidP="003F50B0">
            <w:pPr>
              <w:spacing w:before="120" w:after="120" w:line="324" w:lineRule="auto"/>
              <w:jc w:val="both"/>
            </w:pPr>
          </w:p>
          <w:p w14:paraId="5D1C0D95" w14:textId="77777777" w:rsidR="00847C15" w:rsidRPr="003F50B0" w:rsidRDefault="00847C15" w:rsidP="003F50B0">
            <w:pPr>
              <w:spacing w:before="120" w:after="120" w:line="324" w:lineRule="auto"/>
              <w:jc w:val="both"/>
            </w:pPr>
          </w:p>
          <w:p w14:paraId="1841E998" w14:textId="77777777" w:rsidR="00847C15" w:rsidRPr="003F50B0" w:rsidRDefault="00847C15" w:rsidP="003F50B0">
            <w:pPr>
              <w:spacing w:before="120" w:after="120" w:line="324" w:lineRule="auto"/>
              <w:jc w:val="both"/>
              <w:rPr>
                <w:b/>
                <w:lang w:val="pt-BR"/>
              </w:rPr>
            </w:pPr>
            <w:r w:rsidRPr="003F50B0">
              <w:rPr>
                <w:b/>
                <w:lang w:val="pt-BR"/>
              </w:rPr>
              <w:t>3. Phân tích văn bản:</w:t>
            </w:r>
          </w:p>
          <w:p w14:paraId="33AB253E" w14:textId="77777777" w:rsidR="00847C15" w:rsidRPr="003F50B0" w:rsidRDefault="00847C15" w:rsidP="003F50B0">
            <w:pPr>
              <w:spacing w:before="120" w:after="120" w:line="324" w:lineRule="auto"/>
              <w:jc w:val="both"/>
              <w:rPr>
                <w:b/>
                <w:lang w:val="pt-BR"/>
              </w:rPr>
            </w:pPr>
            <w:r w:rsidRPr="003F50B0">
              <w:rPr>
                <w:b/>
                <w:lang w:val="pt-BR"/>
              </w:rPr>
              <w:t>3.1. Cảnh hoàng hôn trên biển và đoàn thuyền đánh cá ra khơi</w:t>
            </w:r>
          </w:p>
          <w:p w14:paraId="47C077C4" w14:textId="77777777" w:rsidR="00847C15" w:rsidRPr="003F50B0" w:rsidRDefault="00847C15" w:rsidP="003F50B0">
            <w:pPr>
              <w:spacing w:before="120" w:after="120" w:line="324" w:lineRule="auto"/>
              <w:jc w:val="both"/>
              <w:rPr>
                <w:lang w:val="pt-BR"/>
              </w:rPr>
            </w:pPr>
            <w:r w:rsidRPr="003F50B0">
              <w:rPr>
                <w:lang w:val="pt-BR"/>
              </w:rPr>
              <w:t xml:space="preserve">*) </w:t>
            </w:r>
            <w:r w:rsidRPr="003F50B0">
              <w:rPr>
                <w:b/>
                <w:lang w:val="pt-BR"/>
              </w:rPr>
              <w:t>Cảnh hoàng hôn trên biển</w:t>
            </w:r>
            <w:r w:rsidRPr="003F50B0">
              <w:rPr>
                <w:lang w:val="pt-BR"/>
              </w:rPr>
              <w:t xml:space="preserve"> </w:t>
            </w:r>
          </w:p>
          <w:p w14:paraId="3DBF758B" w14:textId="77777777" w:rsidR="00847C15" w:rsidRPr="003F50B0" w:rsidRDefault="00847C15" w:rsidP="003F50B0">
            <w:pPr>
              <w:spacing w:before="120" w:after="120" w:line="324" w:lineRule="auto"/>
              <w:ind w:left="150"/>
              <w:jc w:val="both"/>
              <w:rPr>
                <w:lang w:val="pt-BR"/>
              </w:rPr>
            </w:pPr>
            <w:r w:rsidRPr="003F50B0">
              <w:rPr>
                <w:lang w:val="pt-BR"/>
              </w:rPr>
              <w:t xml:space="preserve">        </w:t>
            </w:r>
          </w:p>
          <w:p w14:paraId="750D1914" w14:textId="77777777" w:rsidR="00847C15" w:rsidRPr="003F50B0" w:rsidRDefault="00847C15" w:rsidP="003F50B0">
            <w:pPr>
              <w:spacing w:before="120" w:after="120" w:line="324" w:lineRule="auto"/>
              <w:ind w:left="150"/>
              <w:jc w:val="both"/>
              <w:rPr>
                <w:lang w:val="pt-BR"/>
              </w:rPr>
            </w:pPr>
            <w:r w:rsidRPr="003F50B0">
              <w:rPr>
                <w:lang w:val="pt-BR"/>
              </w:rPr>
              <w:t xml:space="preserve">  mặt trời -như hòn lửa</w:t>
            </w:r>
          </w:p>
          <w:p w14:paraId="12880E54" w14:textId="77777777" w:rsidR="00847C15" w:rsidRPr="003F50B0" w:rsidRDefault="00847C15" w:rsidP="003F50B0">
            <w:pPr>
              <w:spacing w:before="120" w:after="120" w:line="324" w:lineRule="auto"/>
              <w:ind w:left="150"/>
              <w:jc w:val="both"/>
              <w:rPr>
                <w:lang w:val="pt-BR"/>
              </w:rPr>
            </w:pPr>
            <w:r w:rsidRPr="003F50B0">
              <w:rPr>
                <w:lang w:val="pt-BR"/>
              </w:rPr>
              <w:t xml:space="preserve">          sóng - cài then, </w:t>
            </w:r>
          </w:p>
          <w:p w14:paraId="089A5BF3" w14:textId="77777777" w:rsidR="00847C15" w:rsidRPr="003F50B0" w:rsidRDefault="00847C15" w:rsidP="003F50B0">
            <w:pPr>
              <w:spacing w:before="120" w:after="120" w:line="324" w:lineRule="auto"/>
              <w:ind w:left="150"/>
              <w:jc w:val="both"/>
              <w:rPr>
                <w:lang w:val="pt-BR"/>
              </w:rPr>
            </w:pPr>
            <w:r w:rsidRPr="003F50B0">
              <w:rPr>
                <w:lang w:val="pt-BR"/>
              </w:rPr>
              <w:t xml:space="preserve">          đêm -sập cửa.</w:t>
            </w:r>
          </w:p>
          <w:p w14:paraId="24C62BEE" w14:textId="77777777" w:rsidR="00847C15" w:rsidRPr="003F50B0" w:rsidRDefault="00847C15" w:rsidP="003F50B0">
            <w:pPr>
              <w:spacing w:before="120" w:after="120" w:line="324" w:lineRule="auto"/>
              <w:jc w:val="both"/>
              <w:rPr>
                <w:b/>
              </w:rPr>
            </w:pPr>
            <w:r w:rsidRPr="003F50B0">
              <w:rPr>
                <w:lang w:val="pt-BR"/>
              </w:rPr>
              <w:t>-&gt;</w:t>
            </w:r>
            <w:r w:rsidRPr="003F50B0">
              <w:t>so sánh thú vi, nhân hoá, ĐT mạnh,liên tưởng bất ngờ.</w:t>
            </w:r>
          </w:p>
          <w:p w14:paraId="61901B35" w14:textId="77777777" w:rsidR="00847C15" w:rsidRPr="003F50B0" w:rsidRDefault="00847C15" w:rsidP="003F50B0">
            <w:pPr>
              <w:spacing w:before="120" w:after="120" w:line="324" w:lineRule="auto"/>
              <w:jc w:val="both"/>
            </w:pPr>
          </w:p>
          <w:p w14:paraId="7070A09C" w14:textId="77777777" w:rsidR="00847C15" w:rsidRPr="003F50B0" w:rsidRDefault="00847C15" w:rsidP="003F50B0">
            <w:pPr>
              <w:spacing w:before="120" w:after="120" w:line="324" w:lineRule="auto"/>
              <w:jc w:val="both"/>
            </w:pPr>
            <w:r w:rsidRPr="003F50B0">
              <w:t>=&gt;Thiên nhiên hiện lên thật kì vĩ, tráng lệ, rực rỡ, đầy sức sống, gần gũi với con người.</w:t>
            </w:r>
          </w:p>
          <w:p w14:paraId="2BCE7124" w14:textId="77777777" w:rsidR="00847C15" w:rsidRPr="003F50B0" w:rsidRDefault="00847C15" w:rsidP="003F50B0">
            <w:pPr>
              <w:spacing w:before="120" w:after="120" w:line="324" w:lineRule="auto"/>
              <w:jc w:val="both"/>
            </w:pPr>
          </w:p>
          <w:p w14:paraId="29D73E48" w14:textId="77777777" w:rsidR="00847C15" w:rsidRPr="003F50B0" w:rsidRDefault="00847C15" w:rsidP="003F50B0">
            <w:pPr>
              <w:spacing w:before="120" w:after="120" w:line="324" w:lineRule="auto"/>
              <w:jc w:val="both"/>
              <w:rPr>
                <w:b/>
              </w:rPr>
            </w:pPr>
          </w:p>
          <w:p w14:paraId="417D1F95" w14:textId="77777777" w:rsidR="00847C15" w:rsidRPr="003F50B0" w:rsidRDefault="00847C15" w:rsidP="003F50B0">
            <w:pPr>
              <w:spacing w:before="120" w:after="120" w:line="324" w:lineRule="auto"/>
              <w:jc w:val="both"/>
              <w:rPr>
                <w:b/>
              </w:rPr>
            </w:pPr>
          </w:p>
          <w:p w14:paraId="78315F48" w14:textId="77777777" w:rsidR="00847C15" w:rsidRPr="003F50B0" w:rsidRDefault="00847C15" w:rsidP="003F50B0">
            <w:pPr>
              <w:spacing w:before="120" w:after="120" w:line="324" w:lineRule="auto"/>
              <w:jc w:val="both"/>
              <w:rPr>
                <w:b/>
                <w:lang w:val="pt-BR"/>
              </w:rPr>
            </w:pPr>
          </w:p>
          <w:p w14:paraId="19214A4A" w14:textId="77777777" w:rsidR="00847C15" w:rsidRPr="003F50B0" w:rsidRDefault="00847C15" w:rsidP="003F50B0">
            <w:pPr>
              <w:spacing w:before="120" w:after="120" w:line="324" w:lineRule="auto"/>
              <w:jc w:val="both"/>
              <w:rPr>
                <w:b/>
                <w:lang w:val="pt-BR"/>
              </w:rPr>
            </w:pPr>
          </w:p>
          <w:p w14:paraId="2D2BB98C" w14:textId="77777777" w:rsidR="00847C15" w:rsidRPr="003F50B0" w:rsidRDefault="00847C15" w:rsidP="003F50B0">
            <w:pPr>
              <w:spacing w:before="120" w:after="120" w:line="324" w:lineRule="auto"/>
              <w:jc w:val="both"/>
              <w:rPr>
                <w:b/>
                <w:lang w:val="pt-BR"/>
              </w:rPr>
            </w:pPr>
          </w:p>
          <w:p w14:paraId="017A0056" w14:textId="77777777" w:rsidR="00847C15" w:rsidRPr="003F50B0" w:rsidRDefault="00847C15" w:rsidP="003F50B0">
            <w:pPr>
              <w:spacing w:before="120" w:after="120" w:line="324" w:lineRule="auto"/>
              <w:jc w:val="both"/>
              <w:rPr>
                <w:b/>
                <w:lang w:val="pt-BR"/>
              </w:rPr>
            </w:pPr>
          </w:p>
          <w:p w14:paraId="406B99DD" w14:textId="77777777" w:rsidR="00847C15" w:rsidRPr="003F50B0" w:rsidRDefault="00847C15" w:rsidP="003F50B0">
            <w:pPr>
              <w:spacing w:before="120" w:after="120" w:line="324" w:lineRule="auto"/>
              <w:jc w:val="both"/>
              <w:rPr>
                <w:b/>
                <w:lang w:val="pt-BR"/>
              </w:rPr>
            </w:pPr>
          </w:p>
          <w:p w14:paraId="7AFA9D15" w14:textId="77777777" w:rsidR="00847C15" w:rsidRPr="003F50B0" w:rsidRDefault="00847C15" w:rsidP="003F50B0">
            <w:pPr>
              <w:spacing w:before="120" w:after="120" w:line="324" w:lineRule="auto"/>
              <w:jc w:val="both"/>
              <w:rPr>
                <w:b/>
                <w:lang w:val="pt-BR"/>
              </w:rPr>
            </w:pPr>
            <w:r w:rsidRPr="003F50B0">
              <w:rPr>
                <w:b/>
                <w:lang w:val="pt-BR"/>
              </w:rPr>
              <w:t>*) Cảnh</w:t>
            </w:r>
            <w:r w:rsidRPr="003F50B0">
              <w:rPr>
                <w:lang w:val="pt-BR"/>
              </w:rPr>
              <w:t xml:space="preserve"> </w:t>
            </w:r>
            <w:r w:rsidRPr="003F50B0">
              <w:rPr>
                <w:b/>
                <w:lang w:val="pt-BR"/>
              </w:rPr>
              <w:t>đoàn thuyền đánh cá ra khơi</w:t>
            </w:r>
          </w:p>
          <w:p w14:paraId="7B692636" w14:textId="77777777" w:rsidR="00847C15" w:rsidRPr="003F50B0" w:rsidRDefault="00847C15" w:rsidP="003F50B0">
            <w:pPr>
              <w:spacing w:before="120" w:after="120" w:line="324" w:lineRule="auto"/>
              <w:jc w:val="both"/>
              <w:rPr>
                <w:lang w:val="pt-BR"/>
              </w:rPr>
            </w:pPr>
            <w:r w:rsidRPr="003F50B0">
              <w:rPr>
                <w:lang w:val="pt-BR"/>
              </w:rPr>
              <w:t>- Đoàn thuyền:  lại ra khơi</w:t>
            </w:r>
          </w:p>
          <w:p w14:paraId="0BEBE1ED" w14:textId="77777777" w:rsidR="00847C15" w:rsidRPr="003F50B0" w:rsidRDefault="00847C15" w:rsidP="003F50B0">
            <w:pPr>
              <w:spacing w:before="120" w:after="120" w:line="324" w:lineRule="auto"/>
              <w:jc w:val="both"/>
              <w:rPr>
                <w:b/>
                <w:lang w:val="pt-BR"/>
              </w:rPr>
            </w:pPr>
          </w:p>
          <w:p w14:paraId="734701C2" w14:textId="77777777" w:rsidR="00847C15" w:rsidRPr="003F50B0" w:rsidRDefault="00847C15" w:rsidP="003F50B0">
            <w:pPr>
              <w:spacing w:before="120" w:after="120" w:line="324" w:lineRule="auto"/>
              <w:jc w:val="both"/>
              <w:rPr>
                <w:lang w:val="pt-BR"/>
              </w:rPr>
            </w:pPr>
            <w:r w:rsidRPr="003F50B0">
              <w:rPr>
                <w:lang w:val="pt-BR"/>
              </w:rPr>
              <w:t xml:space="preserve">- Phó từ </w:t>
            </w:r>
            <w:r w:rsidRPr="003F50B0">
              <w:rPr>
                <w:b/>
                <w:lang w:val="pt-BR"/>
              </w:rPr>
              <w:t>lại</w:t>
            </w:r>
          </w:p>
          <w:p w14:paraId="061B6651" w14:textId="77777777" w:rsidR="00847C15" w:rsidRPr="003F50B0" w:rsidRDefault="00847C15" w:rsidP="003F50B0">
            <w:pPr>
              <w:spacing w:before="120" w:after="120" w:line="324" w:lineRule="auto"/>
              <w:jc w:val="both"/>
              <w:rPr>
                <w:lang w:val="pt-BR"/>
              </w:rPr>
            </w:pPr>
          </w:p>
          <w:p w14:paraId="6430E832" w14:textId="77777777" w:rsidR="00847C15" w:rsidRPr="003F50B0" w:rsidRDefault="00847C15" w:rsidP="003F50B0">
            <w:pPr>
              <w:spacing w:before="120" w:after="120" w:line="324" w:lineRule="auto"/>
              <w:jc w:val="both"/>
              <w:rPr>
                <w:lang w:val="pt-BR"/>
              </w:rPr>
            </w:pPr>
          </w:p>
          <w:p w14:paraId="4348BDE6" w14:textId="77777777" w:rsidR="00847C15" w:rsidRPr="003F50B0" w:rsidRDefault="00847C15" w:rsidP="003F50B0">
            <w:pPr>
              <w:spacing w:before="120" w:after="120" w:line="324" w:lineRule="auto"/>
              <w:jc w:val="both"/>
              <w:rPr>
                <w:lang w:val="pt-BR"/>
              </w:rPr>
            </w:pPr>
          </w:p>
          <w:p w14:paraId="58AA046F" w14:textId="77777777" w:rsidR="00847C15" w:rsidRPr="003F50B0" w:rsidRDefault="00847C15" w:rsidP="003F50B0">
            <w:pPr>
              <w:spacing w:before="120" w:after="120" w:line="324" w:lineRule="auto"/>
              <w:jc w:val="both"/>
              <w:rPr>
                <w:lang w:val="pt-BR"/>
              </w:rPr>
            </w:pPr>
          </w:p>
          <w:p w14:paraId="0D78F509" w14:textId="77777777" w:rsidR="00847C15" w:rsidRPr="003F50B0" w:rsidRDefault="00847C15" w:rsidP="003F50B0">
            <w:pPr>
              <w:spacing w:before="120" w:after="120" w:line="324" w:lineRule="auto"/>
              <w:jc w:val="both"/>
              <w:rPr>
                <w:lang w:val="pt-BR"/>
              </w:rPr>
            </w:pPr>
          </w:p>
          <w:p w14:paraId="745D2485" w14:textId="77777777" w:rsidR="00847C15" w:rsidRPr="003F50B0" w:rsidRDefault="00847C15" w:rsidP="003F50B0">
            <w:pPr>
              <w:spacing w:before="120" w:after="120" w:line="324" w:lineRule="auto"/>
              <w:jc w:val="both"/>
              <w:rPr>
                <w:lang w:val="pt-BR"/>
              </w:rPr>
            </w:pPr>
          </w:p>
          <w:p w14:paraId="344F02BF" w14:textId="77777777" w:rsidR="00847C15" w:rsidRPr="003F50B0" w:rsidRDefault="00847C15" w:rsidP="003F50B0">
            <w:pPr>
              <w:spacing w:before="120" w:after="120" w:line="324" w:lineRule="auto"/>
              <w:jc w:val="both"/>
              <w:rPr>
                <w:lang w:val="pt-BR"/>
              </w:rPr>
            </w:pPr>
          </w:p>
          <w:p w14:paraId="562919C0" w14:textId="77777777" w:rsidR="00847C15" w:rsidRPr="003F50B0" w:rsidRDefault="00847C15" w:rsidP="003F50B0">
            <w:pPr>
              <w:spacing w:before="120" w:after="120" w:line="324" w:lineRule="auto"/>
              <w:jc w:val="both"/>
              <w:rPr>
                <w:lang w:val="pt-BR"/>
              </w:rPr>
            </w:pPr>
          </w:p>
          <w:p w14:paraId="01CDB5B8" w14:textId="77777777" w:rsidR="00847C15" w:rsidRPr="003F50B0" w:rsidRDefault="00847C15" w:rsidP="003F50B0">
            <w:pPr>
              <w:spacing w:before="120" w:after="120" w:line="324" w:lineRule="auto"/>
              <w:jc w:val="both"/>
              <w:rPr>
                <w:lang w:val="pt-BR"/>
              </w:rPr>
            </w:pPr>
            <w:r w:rsidRPr="003F50B0">
              <w:rPr>
                <w:lang w:val="pt-BR"/>
              </w:rPr>
              <w:t>- Khí thế ra khơi: hào hứng, phấn chấn, khẩn trương:</w:t>
            </w:r>
          </w:p>
          <w:p w14:paraId="4BC0F496" w14:textId="77777777" w:rsidR="00847C15" w:rsidRPr="003F50B0" w:rsidRDefault="00847C15" w:rsidP="003F50B0">
            <w:pPr>
              <w:spacing w:before="120" w:after="120" w:line="324" w:lineRule="auto"/>
              <w:jc w:val="both"/>
              <w:rPr>
                <w:lang w:val="pt-BR"/>
              </w:rPr>
            </w:pPr>
            <w:r w:rsidRPr="003F50B0">
              <w:rPr>
                <w:lang w:val="pt-BR"/>
              </w:rPr>
              <w:lastRenderedPageBreak/>
              <w:t xml:space="preserve"> Câu hát căng buồm</w:t>
            </w:r>
          </w:p>
          <w:p w14:paraId="447406CB" w14:textId="77777777" w:rsidR="00847C15" w:rsidRPr="003F50B0" w:rsidRDefault="00847C15" w:rsidP="003F50B0">
            <w:pPr>
              <w:spacing w:before="120" w:after="120" w:line="324" w:lineRule="auto"/>
              <w:jc w:val="both"/>
              <w:rPr>
                <w:lang w:val="pt-BR"/>
              </w:rPr>
            </w:pPr>
            <w:r w:rsidRPr="003F50B0">
              <w:rPr>
                <w:lang w:val="pt-BR"/>
              </w:rPr>
              <w:t xml:space="preserve">-&gt; ẩn dụ, </w:t>
            </w:r>
          </w:p>
          <w:p w14:paraId="32358498" w14:textId="77777777" w:rsidR="00847C15" w:rsidRPr="003F50B0" w:rsidRDefault="00847C15" w:rsidP="003F50B0">
            <w:pPr>
              <w:spacing w:before="120" w:after="120" w:line="324" w:lineRule="auto"/>
              <w:jc w:val="both"/>
              <w:rPr>
                <w:lang w:val="pt-BR"/>
              </w:rPr>
            </w:pPr>
          </w:p>
          <w:p w14:paraId="4A2C95CF" w14:textId="77777777" w:rsidR="00847C15" w:rsidRPr="003F50B0" w:rsidRDefault="00847C15" w:rsidP="003F50B0">
            <w:pPr>
              <w:spacing w:before="120" w:after="120" w:line="324" w:lineRule="auto"/>
              <w:jc w:val="both"/>
              <w:rPr>
                <w:lang w:val="pt-BR"/>
              </w:rPr>
            </w:pPr>
          </w:p>
          <w:p w14:paraId="2B7BF0D4" w14:textId="77777777" w:rsidR="00847C15" w:rsidRPr="003F50B0" w:rsidRDefault="00847C15" w:rsidP="003F50B0">
            <w:pPr>
              <w:spacing w:before="120" w:after="120" w:line="324" w:lineRule="auto"/>
              <w:jc w:val="both"/>
              <w:rPr>
                <w:lang w:val="pt-BR"/>
              </w:rPr>
            </w:pPr>
          </w:p>
          <w:p w14:paraId="4CD2CB8F" w14:textId="77777777" w:rsidR="00847C15" w:rsidRPr="003F50B0" w:rsidRDefault="00847C15" w:rsidP="003F50B0">
            <w:pPr>
              <w:spacing w:before="120" w:after="120" w:line="324" w:lineRule="auto"/>
              <w:jc w:val="both"/>
              <w:rPr>
                <w:lang w:val="pt-BR"/>
              </w:rPr>
            </w:pPr>
          </w:p>
          <w:p w14:paraId="4DD7FEEC" w14:textId="77777777" w:rsidR="00847C15" w:rsidRPr="003F50B0" w:rsidRDefault="00847C15" w:rsidP="003F50B0">
            <w:pPr>
              <w:spacing w:before="120" w:after="120" w:line="324" w:lineRule="auto"/>
              <w:jc w:val="both"/>
              <w:rPr>
                <w:lang w:val="pt-BR"/>
              </w:rPr>
            </w:pPr>
          </w:p>
          <w:p w14:paraId="725B72A2" w14:textId="77777777" w:rsidR="00847C15" w:rsidRPr="003F50B0" w:rsidRDefault="00847C15" w:rsidP="003F50B0">
            <w:pPr>
              <w:spacing w:before="120" w:after="120" w:line="324" w:lineRule="auto"/>
              <w:jc w:val="both"/>
              <w:rPr>
                <w:lang w:val="pt-BR"/>
              </w:rPr>
            </w:pPr>
          </w:p>
          <w:p w14:paraId="394994F5" w14:textId="77777777" w:rsidR="00847C15" w:rsidRPr="003F50B0" w:rsidRDefault="00847C15" w:rsidP="003F50B0">
            <w:pPr>
              <w:spacing w:before="120" w:after="120" w:line="324" w:lineRule="auto"/>
              <w:jc w:val="both"/>
              <w:rPr>
                <w:lang w:val="pt-BR"/>
              </w:rPr>
            </w:pPr>
          </w:p>
          <w:p w14:paraId="56E44841" w14:textId="77777777" w:rsidR="00847C15" w:rsidRPr="003F50B0" w:rsidRDefault="00847C15" w:rsidP="003F50B0">
            <w:pPr>
              <w:spacing w:before="120" w:after="120" w:line="324" w:lineRule="auto"/>
              <w:jc w:val="both"/>
              <w:rPr>
                <w:lang w:val="pt-BR"/>
              </w:rPr>
            </w:pPr>
            <w:r w:rsidRPr="003F50B0">
              <w:rPr>
                <w:lang w:val="pt-BR"/>
              </w:rPr>
              <w:t>phép cường điệu khoa trương-&gt; câu hát cùng ngọn gió làm căng buồm cho con thuyền lướt nhanh ra khơi.</w:t>
            </w:r>
          </w:p>
          <w:p w14:paraId="0EB4C9DF" w14:textId="77777777" w:rsidR="00847C15" w:rsidRPr="003F50B0" w:rsidRDefault="00847C15" w:rsidP="003F50B0">
            <w:pPr>
              <w:spacing w:before="120" w:after="120" w:line="324" w:lineRule="auto"/>
              <w:jc w:val="both"/>
              <w:rPr>
                <w:lang w:val="pt-BR"/>
              </w:rPr>
            </w:pPr>
          </w:p>
          <w:p w14:paraId="48B124D6" w14:textId="77777777" w:rsidR="00847C15" w:rsidRPr="003F50B0" w:rsidRDefault="00847C15" w:rsidP="003F50B0">
            <w:pPr>
              <w:spacing w:before="120" w:after="120" w:line="324" w:lineRule="auto"/>
              <w:jc w:val="both"/>
              <w:rPr>
                <w:lang w:val="pt-BR"/>
              </w:rPr>
            </w:pPr>
            <w:r w:rsidRPr="003F50B0">
              <w:rPr>
                <w:lang w:val="pt-BR"/>
              </w:rPr>
              <w:t>phép đối lập: thiên nhiên và vũ trụ nghỉ ngơi, con người bắt đầu lao động.</w:t>
            </w:r>
          </w:p>
          <w:p w14:paraId="4EDF01C1" w14:textId="77777777" w:rsidR="00847C15" w:rsidRPr="003F50B0" w:rsidRDefault="00847C15" w:rsidP="003F50B0">
            <w:pPr>
              <w:spacing w:before="120" w:after="120" w:line="324" w:lineRule="auto"/>
              <w:jc w:val="both"/>
              <w:rPr>
                <w:lang w:val="pt-BR"/>
              </w:rPr>
            </w:pPr>
          </w:p>
          <w:p w14:paraId="5C53250D" w14:textId="77777777" w:rsidR="00847C15" w:rsidRPr="003F50B0" w:rsidRDefault="00847C15" w:rsidP="003F50B0">
            <w:pPr>
              <w:spacing w:before="120" w:after="120" w:line="324" w:lineRule="auto"/>
              <w:jc w:val="both"/>
              <w:rPr>
                <w:lang w:val="pt-BR"/>
              </w:rPr>
            </w:pPr>
          </w:p>
          <w:p w14:paraId="7CC138B0" w14:textId="77777777" w:rsidR="00847C15" w:rsidRPr="003F50B0" w:rsidRDefault="00847C15" w:rsidP="003F50B0">
            <w:pPr>
              <w:spacing w:before="120" w:after="120" w:line="324" w:lineRule="auto"/>
              <w:jc w:val="both"/>
              <w:rPr>
                <w:lang w:val="pt-BR"/>
              </w:rPr>
            </w:pPr>
          </w:p>
          <w:p w14:paraId="1BA8B765" w14:textId="77777777" w:rsidR="00847C15" w:rsidRPr="003F50B0" w:rsidRDefault="00847C15" w:rsidP="003F50B0">
            <w:pPr>
              <w:spacing w:before="120" w:after="120" w:line="324" w:lineRule="auto"/>
              <w:jc w:val="both"/>
              <w:rPr>
                <w:lang w:val="pt-BR"/>
              </w:rPr>
            </w:pPr>
          </w:p>
          <w:p w14:paraId="3290501F" w14:textId="77777777" w:rsidR="00847C15" w:rsidRPr="003F50B0" w:rsidRDefault="00847C15" w:rsidP="003F50B0">
            <w:pPr>
              <w:spacing w:before="120" w:after="120" w:line="324" w:lineRule="auto"/>
              <w:jc w:val="both"/>
              <w:rPr>
                <w:lang w:val="pt-BR"/>
              </w:rPr>
            </w:pPr>
          </w:p>
          <w:p w14:paraId="655E721A" w14:textId="77777777" w:rsidR="00847C15" w:rsidRPr="003F50B0" w:rsidRDefault="00847C15" w:rsidP="003F50B0">
            <w:pPr>
              <w:spacing w:before="120" w:after="120" w:line="324" w:lineRule="auto"/>
              <w:jc w:val="both"/>
              <w:rPr>
                <w:lang w:val="pt-BR"/>
              </w:rPr>
            </w:pPr>
            <w:r w:rsidRPr="003F50B0">
              <w:rPr>
                <w:lang w:val="pt-BR"/>
              </w:rPr>
              <w:t xml:space="preserve">=&gt; tu th? làm ch? cu?c d?i của người lao động, con ngu?i mang t?m vúc l?n lao tru?c TN bi?n </w:t>
            </w:r>
            <w:r w:rsidRPr="003F50B0">
              <w:rPr>
                <w:lang w:val="pt-BR"/>
              </w:rPr>
              <w:lastRenderedPageBreak/>
              <w:t>c?.</w:t>
            </w:r>
          </w:p>
          <w:p w14:paraId="734C3C2A" w14:textId="77777777" w:rsidR="00847C15" w:rsidRPr="003F50B0" w:rsidRDefault="00847C15" w:rsidP="003F50B0">
            <w:pPr>
              <w:spacing w:before="120" w:after="120" w:line="324" w:lineRule="auto"/>
              <w:jc w:val="both"/>
              <w:rPr>
                <w:lang w:val="pt-BR"/>
              </w:rPr>
            </w:pPr>
            <w:r w:rsidRPr="003F50B0">
              <w:rPr>
                <w:lang w:val="pt-BR"/>
              </w:rPr>
              <w:t>- Uớc mơ của người đánh cá: chuyến đi bình yên, đánh bắt được nhiều cá:</w:t>
            </w:r>
          </w:p>
          <w:p w14:paraId="4EAD069A" w14:textId="77777777" w:rsidR="00847C15" w:rsidRPr="003F50B0" w:rsidRDefault="00847C15" w:rsidP="003F50B0">
            <w:pPr>
              <w:spacing w:before="120" w:after="120" w:line="324" w:lineRule="auto"/>
              <w:jc w:val="both"/>
              <w:rPr>
                <w:lang w:val="pt-BR"/>
              </w:rPr>
            </w:pPr>
            <w:r w:rsidRPr="003F50B0">
              <w:rPr>
                <w:lang w:val="pt-BR"/>
              </w:rPr>
              <w:t>+  Tiếng hát:</w:t>
            </w:r>
          </w:p>
          <w:p w14:paraId="5EE318C9" w14:textId="77777777" w:rsidR="00847C15" w:rsidRPr="003F50B0" w:rsidRDefault="00847C15" w:rsidP="003F50B0">
            <w:pPr>
              <w:spacing w:before="120" w:after="120" w:line="324" w:lineRule="auto"/>
              <w:jc w:val="both"/>
              <w:rPr>
                <w:lang w:val="pt-BR"/>
              </w:rPr>
            </w:pPr>
            <w:r w:rsidRPr="003F50B0">
              <w:rPr>
                <w:lang w:val="pt-BR"/>
              </w:rPr>
              <w:t xml:space="preserve">   - Cá bạc, biển lặng</w:t>
            </w:r>
          </w:p>
          <w:p w14:paraId="493AC4DD" w14:textId="77777777" w:rsidR="00847C15" w:rsidRPr="003F50B0" w:rsidRDefault="00847C15" w:rsidP="003F50B0">
            <w:pPr>
              <w:spacing w:before="120" w:after="120" w:line="324" w:lineRule="auto"/>
              <w:jc w:val="both"/>
              <w:rPr>
                <w:lang w:val="pt-BR"/>
              </w:rPr>
            </w:pPr>
            <w:r w:rsidRPr="003F50B0">
              <w:rPr>
                <w:lang w:val="pt-BR"/>
              </w:rPr>
              <w:t xml:space="preserve">   -  Cá thu- đoàn thoi</w:t>
            </w:r>
          </w:p>
          <w:p w14:paraId="6E9F3710" w14:textId="77777777" w:rsidR="00847C15" w:rsidRPr="003F50B0" w:rsidRDefault="00847C15" w:rsidP="003F50B0">
            <w:pPr>
              <w:spacing w:before="120" w:after="120" w:line="324" w:lineRule="auto"/>
              <w:jc w:val="both"/>
              <w:rPr>
                <w:lang w:val="pt-BR"/>
              </w:rPr>
            </w:pPr>
            <w:r w:rsidRPr="003F50B0">
              <w:rPr>
                <w:lang w:val="pt-BR"/>
              </w:rPr>
              <w:t xml:space="preserve">   -  Đêm ngày: dệt biển, dệt lưới</w:t>
            </w:r>
          </w:p>
          <w:p w14:paraId="6D10466A" w14:textId="77777777" w:rsidR="00847C15" w:rsidRPr="003F50B0" w:rsidRDefault="00847C15" w:rsidP="003F50B0">
            <w:pPr>
              <w:spacing w:before="120" w:after="120" w:line="324" w:lineRule="auto"/>
              <w:jc w:val="both"/>
            </w:pPr>
            <w:r w:rsidRPr="003F50B0">
              <w:t>-&gt; liệt kê, so sánh, nhân hoá, câu cầu khiến : biển thật giầu và đẹp!</w:t>
            </w:r>
          </w:p>
          <w:p w14:paraId="246A360A" w14:textId="77777777" w:rsidR="00847C15" w:rsidRPr="003F50B0" w:rsidRDefault="00847C15" w:rsidP="003F50B0">
            <w:pPr>
              <w:spacing w:before="120" w:after="120" w:line="324" w:lineRule="auto"/>
              <w:jc w:val="both"/>
            </w:pPr>
          </w:p>
          <w:p w14:paraId="19A7D5E8" w14:textId="77777777" w:rsidR="00847C15" w:rsidRPr="003F50B0" w:rsidRDefault="00847C15" w:rsidP="003F50B0">
            <w:pPr>
              <w:spacing w:before="120" w:after="120" w:line="324" w:lineRule="auto"/>
              <w:jc w:val="both"/>
            </w:pPr>
          </w:p>
          <w:p w14:paraId="56C5E891" w14:textId="77777777" w:rsidR="00847C15" w:rsidRPr="003F50B0" w:rsidRDefault="00847C15" w:rsidP="003F50B0">
            <w:pPr>
              <w:spacing w:before="120" w:after="120" w:line="324" w:lineRule="auto"/>
              <w:jc w:val="both"/>
            </w:pPr>
          </w:p>
          <w:p w14:paraId="0177E0DD" w14:textId="77777777" w:rsidR="00847C15" w:rsidRPr="003F50B0" w:rsidRDefault="00847C15" w:rsidP="003F50B0">
            <w:pPr>
              <w:spacing w:before="120" w:after="120" w:line="324" w:lineRule="auto"/>
              <w:jc w:val="both"/>
            </w:pPr>
          </w:p>
          <w:p w14:paraId="6EFA3E1F" w14:textId="77777777" w:rsidR="00847C15" w:rsidRPr="003F50B0" w:rsidRDefault="00847C15" w:rsidP="003F50B0">
            <w:pPr>
              <w:spacing w:before="120" w:after="120" w:line="324" w:lineRule="auto"/>
              <w:jc w:val="both"/>
            </w:pPr>
          </w:p>
          <w:p w14:paraId="112E222D" w14:textId="77777777" w:rsidR="00847C15" w:rsidRPr="003F50B0" w:rsidRDefault="00847C15" w:rsidP="003F50B0">
            <w:pPr>
              <w:spacing w:before="120" w:after="120" w:line="324" w:lineRule="auto"/>
              <w:jc w:val="both"/>
            </w:pPr>
          </w:p>
          <w:p w14:paraId="31E1E18E" w14:textId="77777777" w:rsidR="00847C15" w:rsidRPr="003F50B0" w:rsidRDefault="00847C15" w:rsidP="003F50B0">
            <w:pPr>
              <w:spacing w:before="120" w:after="120" w:line="324" w:lineRule="auto"/>
              <w:jc w:val="both"/>
            </w:pPr>
            <w:r w:rsidRPr="003F50B0">
              <w:t>=&gt; Khát vọng chinh phục thiên nhiên và tâm hồn chan chứa niềm vui, phấn khởi hăng say lao động.</w:t>
            </w:r>
          </w:p>
          <w:p w14:paraId="4196C9D2" w14:textId="77777777" w:rsidR="00847C15" w:rsidRPr="003F50B0" w:rsidRDefault="00847C15" w:rsidP="003F50B0">
            <w:pPr>
              <w:spacing w:before="120" w:after="120" w:line="324" w:lineRule="auto"/>
              <w:jc w:val="both"/>
            </w:pPr>
          </w:p>
          <w:p w14:paraId="50C950D5" w14:textId="77777777" w:rsidR="00847C15" w:rsidRPr="003F50B0" w:rsidRDefault="00847C15" w:rsidP="003F50B0">
            <w:pPr>
              <w:spacing w:before="120" w:after="120" w:line="324" w:lineRule="auto"/>
              <w:jc w:val="both"/>
            </w:pPr>
          </w:p>
          <w:p w14:paraId="562EE986" w14:textId="77777777" w:rsidR="00847C15" w:rsidRPr="003F50B0" w:rsidRDefault="00847C15" w:rsidP="003F50B0">
            <w:pPr>
              <w:spacing w:before="120" w:after="120" w:line="324" w:lineRule="auto"/>
              <w:jc w:val="both"/>
            </w:pPr>
          </w:p>
          <w:p w14:paraId="60C193F7" w14:textId="77777777" w:rsidR="00847C15" w:rsidRPr="003F50B0" w:rsidRDefault="00847C15" w:rsidP="003F50B0">
            <w:pPr>
              <w:spacing w:before="120" w:after="120" w:line="324" w:lineRule="auto"/>
              <w:jc w:val="both"/>
            </w:pPr>
          </w:p>
          <w:p w14:paraId="7D566635" w14:textId="77777777" w:rsidR="00847C15" w:rsidRPr="003F50B0" w:rsidRDefault="00847C15" w:rsidP="003F50B0">
            <w:pPr>
              <w:spacing w:before="120" w:after="120" w:line="324" w:lineRule="auto"/>
              <w:jc w:val="both"/>
              <w:rPr>
                <w:b/>
              </w:rPr>
            </w:pPr>
            <w:r w:rsidRPr="003F50B0">
              <w:rPr>
                <w:b/>
              </w:rPr>
              <w:t>C. Luyện tập:</w:t>
            </w:r>
          </w:p>
          <w:p w14:paraId="769C0CA4" w14:textId="77777777" w:rsidR="00847C15" w:rsidRPr="003F50B0" w:rsidRDefault="00847C15" w:rsidP="003F50B0">
            <w:pPr>
              <w:spacing w:before="120" w:after="120" w:line="324" w:lineRule="auto"/>
              <w:jc w:val="both"/>
            </w:pPr>
            <w:r w:rsidRPr="003F50B0">
              <w:t xml:space="preserve"> </w:t>
            </w:r>
            <w:r w:rsidRPr="003F50B0">
              <w:rPr>
                <w:b/>
              </w:rPr>
              <w:t>Bài 1</w:t>
            </w:r>
            <w:r w:rsidRPr="003F50B0">
              <w:t>: Đọc diễn cảm khổ thơ mà em thích, giải thích lí do:</w:t>
            </w:r>
          </w:p>
          <w:p w14:paraId="5B9DE67D" w14:textId="77777777" w:rsidR="00847C15" w:rsidRPr="003F50B0" w:rsidRDefault="00847C15" w:rsidP="003F50B0">
            <w:pPr>
              <w:spacing w:before="120" w:after="120" w:line="324" w:lineRule="auto"/>
              <w:jc w:val="both"/>
            </w:pPr>
          </w:p>
          <w:p w14:paraId="53A02D70" w14:textId="77777777" w:rsidR="00847C15" w:rsidRPr="003F50B0" w:rsidRDefault="00847C15" w:rsidP="003F50B0">
            <w:pPr>
              <w:spacing w:before="120" w:after="120" w:line="324" w:lineRule="auto"/>
              <w:jc w:val="both"/>
            </w:pPr>
            <w:r w:rsidRPr="003F50B0">
              <w:rPr>
                <w:b/>
              </w:rPr>
              <w:t>Bài 2:</w:t>
            </w:r>
            <w:r w:rsidRPr="003F50B0">
              <w:t xml:space="preserve"> Suy nghĩ về môi trường biển:</w:t>
            </w:r>
          </w:p>
          <w:p w14:paraId="42FC0E55" w14:textId="77777777" w:rsidR="00847C15" w:rsidRPr="003F50B0" w:rsidRDefault="00847C15" w:rsidP="003F50B0">
            <w:pPr>
              <w:spacing w:before="120" w:after="120" w:line="324" w:lineRule="auto"/>
              <w:jc w:val="both"/>
              <w:rPr>
                <w:b/>
              </w:rPr>
            </w:pPr>
            <w:r w:rsidRPr="003F50B0">
              <w:t xml:space="preserve"> </w:t>
            </w:r>
            <w:r w:rsidRPr="003F50B0">
              <w:rPr>
                <w:b/>
              </w:rPr>
              <w:t xml:space="preserve">Biển đang bị ô nhiễm nặng nề. </w:t>
            </w:r>
          </w:p>
          <w:p w14:paraId="5ABEBB41" w14:textId="77777777" w:rsidR="00847C15" w:rsidRPr="003F50B0" w:rsidRDefault="00847C15" w:rsidP="003F50B0">
            <w:pPr>
              <w:spacing w:before="120" w:after="120" w:line="324" w:lineRule="auto"/>
              <w:jc w:val="both"/>
            </w:pPr>
          </w:p>
          <w:p w14:paraId="6222876D" w14:textId="77777777" w:rsidR="00847C15" w:rsidRPr="003F50B0" w:rsidRDefault="00847C15" w:rsidP="003F50B0">
            <w:pPr>
              <w:spacing w:before="120" w:after="120" w:line="324" w:lineRule="auto"/>
              <w:jc w:val="both"/>
            </w:pPr>
          </w:p>
          <w:p w14:paraId="61B24021" w14:textId="77777777" w:rsidR="00847C15" w:rsidRPr="003F50B0" w:rsidRDefault="00847C15" w:rsidP="003F50B0">
            <w:pPr>
              <w:spacing w:before="120" w:after="120" w:line="324" w:lineRule="auto"/>
              <w:jc w:val="both"/>
            </w:pPr>
          </w:p>
          <w:p w14:paraId="0E532289" w14:textId="77777777" w:rsidR="00847C15" w:rsidRPr="003F50B0" w:rsidRDefault="00847C15" w:rsidP="003F50B0">
            <w:pPr>
              <w:spacing w:before="120" w:after="120" w:line="324" w:lineRule="auto"/>
              <w:jc w:val="both"/>
            </w:pPr>
            <w:r w:rsidRPr="003F50B0">
              <w:t>- Nguyên nhân: sự cố không mong muốn, con người vô ý thức, cố tình bức tử biển...</w:t>
            </w:r>
          </w:p>
          <w:p w14:paraId="26608E81" w14:textId="77777777" w:rsidR="00847C15" w:rsidRPr="003F50B0" w:rsidRDefault="00847C15" w:rsidP="003F50B0">
            <w:pPr>
              <w:spacing w:before="120" w:after="120" w:line="324" w:lineRule="auto"/>
              <w:jc w:val="both"/>
            </w:pPr>
            <w:r w:rsidRPr="003F50B0">
              <w:t>- Tác hại: làm chết sinh vật biển, ảnh hưởng tới đời sống của ngư dân, mất mĩ quan...</w:t>
            </w:r>
          </w:p>
          <w:p w14:paraId="6147AF32" w14:textId="77777777" w:rsidR="00847C15" w:rsidRPr="003F50B0" w:rsidRDefault="00847C15" w:rsidP="003F50B0">
            <w:pPr>
              <w:spacing w:before="120" w:after="120" w:line="324" w:lineRule="auto"/>
              <w:jc w:val="both"/>
            </w:pPr>
            <w:r w:rsidRPr="003F50B0">
              <w:t>- Giải pháp khắc phục: không vứt rác thải, xả nước thải chưa qua xử lí ra biển, tuyên truyền ..., xử phạt các hành vi làmô nhiễm môi trường biển.</w:t>
            </w:r>
          </w:p>
          <w:p w14:paraId="1619042F" w14:textId="77777777" w:rsidR="00847C15" w:rsidRPr="003F50B0" w:rsidRDefault="00847C15" w:rsidP="003F50B0">
            <w:pPr>
              <w:spacing w:before="120" w:after="120" w:line="324" w:lineRule="auto"/>
              <w:jc w:val="both"/>
            </w:pPr>
            <w:r w:rsidRPr="003F50B0">
              <w:t xml:space="preserve">=&gt; Thông điệp:  </w:t>
            </w:r>
          </w:p>
          <w:p w14:paraId="58C22B95" w14:textId="77777777" w:rsidR="00847C15" w:rsidRPr="003F50B0" w:rsidRDefault="00847C15" w:rsidP="003F50B0">
            <w:pPr>
              <w:spacing w:before="120" w:after="120" w:line="324" w:lineRule="auto"/>
              <w:jc w:val="both"/>
            </w:pPr>
            <w:r w:rsidRPr="003F50B0">
              <w:rPr>
                <w:b/>
              </w:rPr>
              <w:t>Hãy chung tay bảo vệ môi trường biển!</w:t>
            </w:r>
          </w:p>
        </w:tc>
      </w:tr>
    </w:tbl>
    <w:p w14:paraId="4E3EDEC0" w14:textId="77777777" w:rsidR="00847C15" w:rsidRPr="003F50B0" w:rsidRDefault="00847C15" w:rsidP="003F50B0">
      <w:pPr>
        <w:spacing w:before="120" w:after="120" w:line="324" w:lineRule="auto"/>
        <w:jc w:val="both"/>
        <w:rPr>
          <w:b/>
          <w:lang w:val="fr-FR"/>
        </w:rPr>
      </w:pPr>
      <w:r w:rsidRPr="003F50B0">
        <w:rPr>
          <w:b/>
          <w:lang w:val="fr-FR"/>
        </w:rPr>
        <w:lastRenderedPageBreak/>
        <w:t>* HƯỚNG DẪN VỀ NHÀ</w:t>
      </w:r>
    </w:p>
    <w:p w14:paraId="5CF43D7F" w14:textId="77777777" w:rsidR="00847C15" w:rsidRPr="003F50B0" w:rsidRDefault="00847C15" w:rsidP="003F50B0">
      <w:pPr>
        <w:tabs>
          <w:tab w:val="left" w:pos="3600"/>
        </w:tabs>
        <w:spacing w:before="120" w:after="120" w:line="324" w:lineRule="auto"/>
      </w:pPr>
      <w:r w:rsidRPr="003F50B0">
        <w:lastRenderedPageBreak/>
        <w:t>+ Học bài, nắm được diễn biến các sự kiện lịch sử trong đoạn trích.</w:t>
      </w:r>
    </w:p>
    <w:p w14:paraId="21FB645C" w14:textId="264C1614" w:rsidR="00847C15" w:rsidRPr="003F50B0" w:rsidRDefault="00847C15" w:rsidP="003F50B0">
      <w:pPr>
        <w:spacing w:before="120" w:after="120" w:line="324" w:lineRule="auto"/>
        <w:jc w:val="both"/>
        <w:rPr>
          <w:color w:val="000000"/>
          <w:lang w:val="fr-FR"/>
        </w:rPr>
      </w:pPr>
      <w:r w:rsidRPr="003F50B0">
        <w:t>+ Soạn tiếp tiết 2:</w:t>
      </w:r>
      <w:r w:rsidRPr="003F50B0">
        <w:rPr>
          <w:color w:val="000000"/>
          <w:lang w:val="fr-FR"/>
        </w:rPr>
        <w:t xml:space="preserve"> Hình ảnh đoàn thuyền đánh cá trên biển và bức tranh lao động vùng biển.</w:t>
      </w:r>
    </w:p>
    <w:p w14:paraId="4445DD56" w14:textId="77777777" w:rsidR="00847C15" w:rsidRPr="003F50B0" w:rsidRDefault="00847C15"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474903C2" w14:textId="77777777" w:rsidR="00847C15" w:rsidRPr="003F50B0" w:rsidRDefault="00847C15"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5722094F" w14:textId="77777777" w:rsidR="00847C15" w:rsidRPr="003F50B0" w:rsidRDefault="00847C15" w:rsidP="003F50B0">
      <w:pPr>
        <w:spacing w:before="120" w:after="120" w:line="324" w:lineRule="auto"/>
      </w:pPr>
      <w:r w:rsidRPr="003F50B0">
        <w:t xml:space="preserve">Tuần 10 - Tiết 50:     </w:t>
      </w:r>
    </w:p>
    <w:p w14:paraId="4FCC01C0" w14:textId="77777777" w:rsidR="00847C15" w:rsidRPr="003F50B0" w:rsidRDefault="00847C15" w:rsidP="003F50B0">
      <w:pPr>
        <w:spacing w:before="120" w:after="120" w:line="324" w:lineRule="auto"/>
        <w:jc w:val="center"/>
      </w:pPr>
    </w:p>
    <w:p w14:paraId="606C0BB9" w14:textId="77777777" w:rsidR="00847C15" w:rsidRPr="003F50B0" w:rsidRDefault="00847C15" w:rsidP="003F50B0">
      <w:pPr>
        <w:spacing w:before="120" w:after="120" w:line="324" w:lineRule="auto"/>
        <w:jc w:val="center"/>
        <w:rPr>
          <w:lang w:val="pt-BR"/>
        </w:rPr>
      </w:pPr>
      <w:r w:rsidRPr="003F50B0">
        <w:rPr>
          <w:b/>
          <w:lang w:val="pt-BR"/>
        </w:rPr>
        <w:t>ĐOÀN THUYỀN ĐÁNH CÁ</w:t>
      </w:r>
      <w:r w:rsidRPr="003F50B0">
        <w:rPr>
          <w:lang w:val="pt-BR"/>
        </w:rPr>
        <w:t xml:space="preserve"> (Tiếp)</w:t>
      </w:r>
    </w:p>
    <w:p w14:paraId="2C0AA468" w14:textId="77777777" w:rsidR="00847C15" w:rsidRPr="003F50B0" w:rsidRDefault="00847C15" w:rsidP="003F50B0">
      <w:pPr>
        <w:spacing w:before="120" w:after="120" w:line="324" w:lineRule="auto"/>
        <w:jc w:val="center"/>
        <w:rPr>
          <w:bCs/>
          <w:lang w:val="pt-BR"/>
        </w:rPr>
      </w:pPr>
      <w:r w:rsidRPr="003F50B0">
        <w:rPr>
          <w:lang w:val="pt-BR"/>
        </w:rPr>
        <w:t>(Huy Cận</w:t>
      </w:r>
      <w:r w:rsidRPr="003F50B0">
        <w:rPr>
          <w:bCs/>
          <w:lang w:val="pt-BR"/>
        </w:rPr>
        <w:t>)</w:t>
      </w:r>
    </w:p>
    <w:p w14:paraId="2F51E859" w14:textId="77777777" w:rsidR="00847C15" w:rsidRPr="003F50B0" w:rsidRDefault="00847C15" w:rsidP="003F50B0">
      <w:pPr>
        <w:spacing w:before="120" w:after="120" w:line="324" w:lineRule="auto"/>
        <w:rPr>
          <w:b/>
          <w:lang w:val="de-DE"/>
        </w:rPr>
      </w:pPr>
      <w:r w:rsidRPr="003F50B0">
        <w:rPr>
          <w:b/>
          <w:lang w:val="de-DE"/>
        </w:rPr>
        <w:t xml:space="preserve">I. MỤC TIÊU CẦN ĐẠT.  </w:t>
      </w:r>
    </w:p>
    <w:p w14:paraId="744B6B81" w14:textId="77777777" w:rsidR="00847C15" w:rsidRPr="003F50B0" w:rsidRDefault="00847C15"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0C683784" w14:textId="77777777" w:rsidR="00847C15" w:rsidRPr="003F50B0" w:rsidRDefault="00847C15" w:rsidP="003F50B0">
      <w:pPr>
        <w:spacing w:before="120" w:after="120" w:line="324" w:lineRule="auto"/>
        <w:rPr>
          <w:lang w:val="fr-FR"/>
        </w:rPr>
      </w:pPr>
      <w:r w:rsidRPr="003F50B0">
        <w:rPr>
          <w:lang w:val="fr-FR"/>
        </w:rPr>
        <w:t>+ Nắm về tác giả Huy Cận và hoàn cảnh ra đời của bài thơ.</w:t>
      </w:r>
    </w:p>
    <w:p w14:paraId="15267BFA" w14:textId="77777777" w:rsidR="00847C15" w:rsidRPr="003F50B0" w:rsidRDefault="00847C15" w:rsidP="003F50B0">
      <w:pPr>
        <w:spacing w:before="120" w:after="120" w:line="324" w:lineRule="auto"/>
        <w:rPr>
          <w:lang w:val="fr-FR"/>
        </w:rPr>
      </w:pPr>
      <w:r w:rsidRPr="003F50B0">
        <w:rPr>
          <w:lang w:val="fr-FR"/>
        </w:rPr>
        <w:t>+ Nhận biết những xúc cảm của nhà thơ trước biển cả rộng lớn và cuộc sống lao động của người dân trên biển</w:t>
      </w:r>
    </w:p>
    <w:p w14:paraId="006EE211" w14:textId="77777777" w:rsidR="00847C15" w:rsidRPr="003F50B0" w:rsidRDefault="00847C15" w:rsidP="003F50B0">
      <w:pPr>
        <w:spacing w:before="120" w:after="120" w:line="324" w:lineRule="auto"/>
        <w:rPr>
          <w:lang w:val="fr-FR"/>
        </w:rPr>
      </w:pPr>
      <w:r w:rsidRPr="003F50B0">
        <w:rPr>
          <w:lang w:val="fr-FR"/>
        </w:rPr>
        <w:t>+ Hiểu nghệ thuật ẩn dụ, phóng đại, cách tạo dựng những hình ảnh tráng lệ, lãng mạn.</w:t>
      </w:r>
    </w:p>
    <w:p w14:paraId="1D9F8D46" w14:textId="4E8AFB2D" w:rsidR="00847C15" w:rsidRPr="003F50B0" w:rsidRDefault="00A6435C" w:rsidP="003F50B0">
      <w:pPr>
        <w:autoSpaceDE w:val="0"/>
        <w:autoSpaceDN w:val="0"/>
        <w:adjustRightInd w:val="0"/>
        <w:spacing w:before="120" w:after="120" w:line="324" w:lineRule="auto"/>
        <w:ind w:right="-64"/>
        <w:rPr>
          <w:b/>
          <w:bCs/>
          <w:lang w:val="vi-VN"/>
        </w:rPr>
      </w:pPr>
      <w:r w:rsidRPr="003F50B0">
        <w:rPr>
          <w:b/>
          <w:bCs/>
          <w:lang w:val="de-DE"/>
        </w:rPr>
        <w:t>2. Năng lực:</w:t>
      </w:r>
    </w:p>
    <w:p w14:paraId="0CFB8422" w14:textId="77777777" w:rsidR="00847C15" w:rsidRPr="003F50B0" w:rsidRDefault="00847C15" w:rsidP="003F50B0">
      <w:pPr>
        <w:spacing w:before="120" w:after="120" w:line="324" w:lineRule="auto"/>
        <w:rPr>
          <w:lang w:val="fr-FR"/>
        </w:rPr>
      </w:pPr>
      <w:r w:rsidRPr="003F50B0">
        <w:rPr>
          <w:lang w:val="fr-FR"/>
        </w:rPr>
        <w:t>+</w:t>
      </w:r>
      <w:r w:rsidRPr="003F50B0">
        <w:rPr>
          <w:color w:val="000000"/>
          <w:lang w:val="fr-FR"/>
        </w:rPr>
        <w:t xml:space="preserve"> </w:t>
      </w:r>
      <w:r w:rsidRPr="003F50B0">
        <w:rPr>
          <w:lang w:val="fr-FR"/>
        </w:rPr>
        <w:t xml:space="preserve">Giáo dục học sinh thêm yêu con người và cuộc sống lao động đầy thi vị, lãng mạn, nên thơ của người dân vùng biển Quảng Ninh, </w:t>
      </w:r>
    </w:p>
    <w:p w14:paraId="2808CDB1" w14:textId="77777777" w:rsidR="00847C15" w:rsidRPr="003F50B0" w:rsidRDefault="00847C15" w:rsidP="003F50B0">
      <w:pPr>
        <w:spacing w:before="120" w:after="120" w:line="324" w:lineRule="auto"/>
        <w:rPr>
          <w:lang w:val="fr-FR"/>
        </w:rPr>
      </w:pPr>
      <w:r w:rsidRPr="003F50B0">
        <w:rPr>
          <w:lang w:val="fr-FR"/>
        </w:rPr>
        <w:t>* Tích hợp bảo vệ môi trường</w:t>
      </w:r>
    </w:p>
    <w:p w14:paraId="7F440EBE" w14:textId="77777777" w:rsidR="00F965D5" w:rsidRPr="003F50B0" w:rsidRDefault="00847C15" w:rsidP="003F50B0">
      <w:pPr>
        <w:autoSpaceDE w:val="0"/>
        <w:autoSpaceDN w:val="0"/>
        <w:adjustRightInd w:val="0"/>
        <w:spacing w:before="120" w:after="120" w:line="324" w:lineRule="auto"/>
        <w:jc w:val="both"/>
        <w:rPr>
          <w:lang w:val="fr-FR"/>
        </w:rPr>
      </w:pPr>
      <w:r w:rsidRPr="003F50B0">
        <w:rPr>
          <w:lang w:val="fr-FR"/>
        </w:rPr>
        <w:t>+  Giáo dục học sinh ý thức bảo vệ môi trường biển.</w:t>
      </w:r>
    </w:p>
    <w:p w14:paraId="6A2C2452" w14:textId="5AA6A934" w:rsidR="00F965D5" w:rsidRPr="003F50B0" w:rsidRDefault="00F965D5" w:rsidP="003F50B0">
      <w:pPr>
        <w:autoSpaceDE w:val="0"/>
        <w:autoSpaceDN w:val="0"/>
        <w:adjustRightInd w:val="0"/>
        <w:spacing w:before="120" w:after="120" w:line="324" w:lineRule="auto"/>
        <w:jc w:val="both"/>
        <w:rPr>
          <w:b/>
          <w:bCs/>
          <w:lang w:val="vi-VN"/>
        </w:rPr>
      </w:pPr>
      <w:r w:rsidRPr="003F50B0">
        <w:rPr>
          <w:b/>
          <w:bCs/>
          <w:lang w:val="de-DE"/>
        </w:rPr>
        <w:t xml:space="preserve"> </w:t>
      </w:r>
      <w:r w:rsidR="003F50B0">
        <w:rPr>
          <w:b/>
          <w:bCs/>
          <w:lang w:val="de-DE"/>
        </w:rPr>
        <w:t>3. Phẩm chất</w:t>
      </w:r>
      <w:r w:rsidRPr="003F50B0">
        <w:rPr>
          <w:b/>
          <w:bCs/>
          <w:lang w:val="de-DE"/>
        </w:rPr>
        <w:t xml:space="preserve">: </w:t>
      </w:r>
    </w:p>
    <w:p w14:paraId="3A7A4C29" w14:textId="77777777" w:rsidR="00F965D5" w:rsidRPr="003F50B0" w:rsidRDefault="00F965D5" w:rsidP="003F50B0">
      <w:pPr>
        <w:spacing w:before="120" w:after="120" w:line="324" w:lineRule="auto"/>
      </w:pPr>
      <w:r w:rsidRPr="003F50B0">
        <w:t xml:space="preserve">  + </w:t>
      </w:r>
      <w:r w:rsidRPr="003F50B0">
        <w:rPr>
          <w:color w:val="000000"/>
        </w:rPr>
        <w:t>Giáo dục lòng tự hào về truyền thống ngoại xâm kiên cư</w:t>
      </w:r>
      <w:r w:rsidRPr="003F50B0">
        <w:rPr>
          <w:color w:val="000000"/>
        </w:rPr>
        <w:softHyphen/>
        <w:t>ờng của cha ông.</w:t>
      </w:r>
    </w:p>
    <w:p w14:paraId="74C7C1C2" w14:textId="00C889BB" w:rsidR="00847C15" w:rsidRPr="003F50B0" w:rsidRDefault="00847C15" w:rsidP="003F50B0">
      <w:pPr>
        <w:spacing w:before="120" w:after="120" w:line="324" w:lineRule="auto"/>
        <w:rPr>
          <w:lang w:val="fr-FR"/>
        </w:rPr>
      </w:pPr>
    </w:p>
    <w:p w14:paraId="2E61341A" w14:textId="77777777" w:rsidR="00847C15" w:rsidRPr="003F50B0" w:rsidRDefault="00847C15" w:rsidP="003F50B0">
      <w:pPr>
        <w:spacing w:before="120" w:after="120" w:line="324" w:lineRule="auto"/>
        <w:rPr>
          <w:b/>
          <w:color w:val="000000"/>
          <w:lang w:val="de-DE"/>
        </w:rPr>
      </w:pPr>
      <w:r w:rsidRPr="003F50B0">
        <w:rPr>
          <w:b/>
          <w:color w:val="000000"/>
          <w:lang w:val="de-DE"/>
        </w:rPr>
        <w:lastRenderedPageBreak/>
        <w:t>II. THIẾT BỊ DẠY HỌC VÀ HỌC LIỆU</w:t>
      </w:r>
    </w:p>
    <w:p w14:paraId="62189067" w14:textId="77777777" w:rsidR="00847C15" w:rsidRPr="003F50B0" w:rsidRDefault="00847C15" w:rsidP="003F50B0">
      <w:pPr>
        <w:spacing w:before="120" w:after="120" w:line="324" w:lineRule="auto"/>
        <w:rPr>
          <w:lang w:val="vi-VN"/>
        </w:rPr>
      </w:pPr>
      <w:r w:rsidRPr="003F50B0">
        <w:rPr>
          <w:b/>
          <w:lang w:val="vi-VN"/>
        </w:rPr>
        <w:t>1. Chuẩn bị của giáo viên:</w:t>
      </w:r>
      <w:r w:rsidRPr="003F50B0">
        <w:rPr>
          <w:lang w:val="vi-VN"/>
        </w:rPr>
        <w:t xml:space="preserve"> </w:t>
      </w:r>
    </w:p>
    <w:p w14:paraId="636899C8" w14:textId="77777777" w:rsidR="00847C15" w:rsidRPr="003F50B0" w:rsidRDefault="00847C15" w:rsidP="003F50B0">
      <w:pPr>
        <w:spacing w:before="120" w:after="120" w:line="324" w:lineRule="auto"/>
        <w:rPr>
          <w:lang w:val="fr-FR"/>
        </w:rPr>
      </w:pPr>
      <w:r w:rsidRPr="003F50B0">
        <w:rPr>
          <w:lang w:val="fr-FR"/>
        </w:rPr>
        <w:t>Chân dung nhà thơ Huy Cận; Tranh ảnh minh hoạ cho bài thơ, bảng phụ.</w:t>
      </w:r>
    </w:p>
    <w:p w14:paraId="3EE069BE" w14:textId="77777777" w:rsidR="00847C15" w:rsidRPr="003F50B0" w:rsidRDefault="00847C15" w:rsidP="003F50B0">
      <w:pPr>
        <w:spacing w:before="120" w:after="120" w:line="324" w:lineRule="auto"/>
        <w:rPr>
          <w:lang w:val="fr-FR"/>
        </w:rPr>
      </w:pPr>
      <w:r w:rsidRPr="003F50B0">
        <w:rPr>
          <w:b/>
          <w:lang w:val="vi-VN"/>
        </w:rPr>
        <w:t>2. Chuẩn bị của học sinh</w:t>
      </w:r>
      <w:r w:rsidRPr="003F50B0">
        <w:rPr>
          <w:b/>
        </w:rPr>
        <w:t>:</w:t>
      </w:r>
      <w:r w:rsidRPr="003F50B0">
        <w:rPr>
          <w:lang w:val="fr-FR"/>
        </w:rPr>
        <w:t xml:space="preserve"> Đọc và trả lời câu hỏi SGK, tìm hiểu thêm về tác giả, tác phẩm</w:t>
      </w:r>
    </w:p>
    <w:p w14:paraId="424580EE" w14:textId="77777777" w:rsidR="00847C15" w:rsidRPr="003F50B0" w:rsidRDefault="00847C15" w:rsidP="003F50B0">
      <w:pPr>
        <w:spacing w:before="120" w:after="120" w:line="324" w:lineRule="auto"/>
        <w:rPr>
          <w:b/>
          <w:lang w:val="de-DE"/>
        </w:rPr>
      </w:pPr>
      <w:r w:rsidRPr="003F50B0">
        <w:rPr>
          <w:b/>
          <w:lang w:val="de-DE"/>
        </w:rPr>
        <w:t xml:space="preserve"> III. CÁC HOẠT ĐỘNG DẠY VÀ HỌC</w:t>
      </w:r>
    </w:p>
    <w:p w14:paraId="7F6FFB4E" w14:textId="5ACFFBA6" w:rsidR="00847C15" w:rsidRPr="003F50B0" w:rsidRDefault="003F50B0" w:rsidP="003F50B0">
      <w:pPr>
        <w:spacing w:before="120" w:after="120" w:line="324" w:lineRule="auto"/>
        <w:rPr>
          <w:b/>
          <w:bCs/>
          <w:iCs/>
          <w:lang w:val="fr-FR"/>
        </w:rPr>
      </w:pPr>
      <w:r w:rsidRPr="003F50B0">
        <w:rPr>
          <w:b/>
          <w:bCs/>
          <w:iCs/>
          <w:lang w:val="fr-FR"/>
        </w:rPr>
        <w:t>A. HOẠT ĐỘNG MỞ ĐẦU</w:t>
      </w:r>
    </w:p>
    <w:p w14:paraId="0608DF2B" w14:textId="77777777" w:rsidR="00847C15" w:rsidRPr="003F50B0" w:rsidRDefault="00847C15" w:rsidP="003F50B0">
      <w:pPr>
        <w:spacing w:before="120" w:after="120" w:line="324" w:lineRule="auto"/>
        <w:rPr>
          <w:lang w:val="fr-FR"/>
        </w:rPr>
      </w:pPr>
      <w:r w:rsidRPr="003F50B0">
        <w:rPr>
          <w:b/>
          <w:lang w:val="fr-FR"/>
        </w:rPr>
        <w:t xml:space="preserve">a.  Mục tiêu: </w:t>
      </w:r>
      <w:r w:rsidRPr="003F50B0">
        <w:rPr>
          <w:lang w:val="fr-FR"/>
        </w:rPr>
        <w:t>:</w:t>
      </w:r>
    </w:p>
    <w:p w14:paraId="1D66239B" w14:textId="77777777" w:rsidR="00847C15" w:rsidRPr="003F50B0" w:rsidRDefault="00847C15" w:rsidP="003F50B0">
      <w:pPr>
        <w:spacing w:before="120" w:after="120" w:line="324" w:lineRule="auto"/>
        <w:jc w:val="both"/>
        <w:rPr>
          <w:bCs/>
          <w:lang w:val="fr-FR"/>
        </w:rPr>
      </w:pPr>
      <w:r w:rsidRPr="003F50B0">
        <w:rPr>
          <w:bCs/>
          <w:lang w:val="fr-FR"/>
        </w:rPr>
        <w:t xml:space="preserve">   - Tạo tâm thế hứng thú cho HS. </w:t>
      </w:r>
    </w:p>
    <w:p w14:paraId="7270A083" w14:textId="77777777" w:rsidR="00847C15" w:rsidRPr="003F50B0" w:rsidRDefault="00847C15"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65CAAC10" w14:textId="77777777" w:rsidR="00847C15" w:rsidRPr="003F50B0" w:rsidRDefault="00847C15"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2B37C000" w14:textId="77777777" w:rsidR="00847C15" w:rsidRPr="003F50B0" w:rsidRDefault="00847C15"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14CD7FD8" w14:textId="77777777" w:rsidR="00847C15" w:rsidRPr="003F50B0" w:rsidRDefault="00847C1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2AAE2BA8" w14:textId="77777777" w:rsidR="00847C15" w:rsidRPr="003F50B0" w:rsidRDefault="00847C1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76CD899F" w14:textId="77777777" w:rsidR="00847C15" w:rsidRPr="003F50B0" w:rsidRDefault="00847C15" w:rsidP="003F50B0">
      <w:pPr>
        <w:widowControl w:val="0"/>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46257E70" w14:textId="77777777" w:rsidR="00847C15" w:rsidRPr="003F50B0" w:rsidRDefault="00847C15" w:rsidP="003F50B0">
      <w:pPr>
        <w:widowControl w:val="0"/>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27707B43" w14:textId="77777777" w:rsidR="00847C15" w:rsidRPr="003F50B0" w:rsidRDefault="00847C15" w:rsidP="003F50B0">
      <w:pPr>
        <w:widowControl w:val="0"/>
        <w:spacing w:before="120" w:after="120" w:line="324" w:lineRule="auto"/>
        <w:jc w:val="both"/>
        <w:rPr>
          <w:b/>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21357463" w14:textId="77777777" w:rsidR="00847C15" w:rsidRPr="003F50B0" w:rsidRDefault="00847C15" w:rsidP="003F50B0">
      <w:pPr>
        <w:widowControl w:val="0"/>
        <w:spacing w:before="120" w:after="120" w:line="324" w:lineRule="auto"/>
        <w:rPr>
          <w:b/>
          <w:bCs/>
        </w:rPr>
      </w:pPr>
      <w:r w:rsidRPr="003F50B0">
        <w:rPr>
          <w:b/>
          <w:bCs/>
        </w:rPr>
        <w:t>GV dẫn dắt vào bài:</w:t>
      </w:r>
    </w:p>
    <w:p w14:paraId="1ABEB28A" w14:textId="77777777" w:rsidR="00847C15" w:rsidRPr="003F50B0" w:rsidRDefault="00847C15" w:rsidP="003F50B0">
      <w:pPr>
        <w:widowControl w:val="0"/>
        <w:spacing w:before="120" w:after="120" w:line="324" w:lineRule="auto"/>
        <w:rPr>
          <w:lang w:val="de-DE"/>
        </w:rPr>
      </w:pPr>
      <w:r w:rsidRPr="003F50B0">
        <w:t>Đây là những người đã góp phần xây dựng đất nước từ hàng trăm, hàng ngàn năm nay. Đặc biệt là những ngư dân, họ không chỉ phát triển kinh tế mà còn góp phần không nhỏ trong việc bảo vệ biển đảo thiêng liêng của Tổ quốc. Để xem hoạt động</w:t>
      </w:r>
      <w:r w:rsidRPr="003F50B0">
        <w:rPr>
          <w:iCs/>
        </w:rPr>
        <w:t xml:space="preserve"> đánh bắt cá của những người dân chài diễn ra như thế nào, cô trò ta sẽ cùng nhau </w:t>
      </w:r>
      <w:r w:rsidRPr="003F50B0">
        <w:rPr>
          <w:iCs/>
        </w:rPr>
        <w:lastRenderedPageBreak/>
        <w:t>theo dõi tiết 2 của bài học ngày hôm nay</w:t>
      </w:r>
    </w:p>
    <w:p w14:paraId="20D410EE" w14:textId="77777777" w:rsidR="00847C15" w:rsidRPr="003F50B0" w:rsidRDefault="00847C15" w:rsidP="003F50B0">
      <w:pPr>
        <w:widowControl w:val="0"/>
        <w:spacing w:before="120" w:after="120" w:line="324" w:lineRule="auto"/>
        <w:rPr>
          <w:lang w:val="de-DE"/>
        </w:rPr>
      </w:pPr>
    </w:p>
    <w:p w14:paraId="029A482A" w14:textId="77777777" w:rsidR="00847C15" w:rsidRPr="003F50B0" w:rsidRDefault="00847C15" w:rsidP="003F50B0">
      <w:pPr>
        <w:widowControl w:val="0"/>
        <w:spacing w:before="120" w:after="120" w:line="324" w:lineRule="auto"/>
        <w:rPr>
          <w:lang w:val="de-DE"/>
        </w:rPr>
      </w:pPr>
    </w:p>
    <w:p w14:paraId="73CF3498" w14:textId="77777777" w:rsidR="00847C15" w:rsidRPr="003F50B0" w:rsidRDefault="00847C15" w:rsidP="003F50B0">
      <w:pPr>
        <w:widowControl w:val="0"/>
        <w:spacing w:before="120" w:after="120" w:line="324" w:lineRule="auto"/>
        <w:rPr>
          <w:lang w:val="de-DE"/>
        </w:rPr>
      </w:pP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927"/>
      </w:tblGrid>
      <w:tr w:rsidR="00847C15" w:rsidRPr="003F50B0" w14:paraId="12084B29" w14:textId="77777777" w:rsidTr="00A6435C">
        <w:tc>
          <w:tcPr>
            <w:tcW w:w="6266" w:type="dxa"/>
            <w:shd w:val="clear" w:color="auto" w:fill="auto"/>
          </w:tcPr>
          <w:p w14:paraId="6F21940B" w14:textId="77777777" w:rsidR="00847C15" w:rsidRPr="003F50B0" w:rsidRDefault="00847C15" w:rsidP="003F50B0">
            <w:pPr>
              <w:widowControl w:val="0"/>
              <w:spacing w:before="120" w:after="120" w:line="324" w:lineRule="auto"/>
              <w:jc w:val="center"/>
              <w:rPr>
                <w:b/>
                <w:lang w:val="fr-FR"/>
              </w:rPr>
            </w:pPr>
            <w:r w:rsidRPr="003F50B0">
              <w:rPr>
                <w:b/>
                <w:lang w:val="fr-FR"/>
              </w:rPr>
              <w:t>HĐ CỦA THẦY VA TRÒ</w:t>
            </w:r>
          </w:p>
        </w:tc>
        <w:tc>
          <w:tcPr>
            <w:tcW w:w="3927" w:type="dxa"/>
            <w:shd w:val="clear" w:color="auto" w:fill="auto"/>
          </w:tcPr>
          <w:p w14:paraId="76395F42" w14:textId="77777777" w:rsidR="00847C15" w:rsidRPr="003F50B0" w:rsidRDefault="00847C15" w:rsidP="003F50B0">
            <w:pPr>
              <w:widowControl w:val="0"/>
              <w:spacing w:before="120" w:after="120" w:line="324" w:lineRule="auto"/>
              <w:jc w:val="center"/>
              <w:rPr>
                <w:b/>
              </w:rPr>
            </w:pPr>
            <w:r w:rsidRPr="003F50B0">
              <w:rPr>
                <w:b/>
              </w:rPr>
              <w:t>SẢN PHẨM DỰ KIẾN</w:t>
            </w:r>
          </w:p>
        </w:tc>
      </w:tr>
      <w:tr w:rsidR="00847C15" w:rsidRPr="003F50B0" w14:paraId="2151261D" w14:textId="77777777" w:rsidTr="00A6435C">
        <w:tc>
          <w:tcPr>
            <w:tcW w:w="6266" w:type="dxa"/>
            <w:shd w:val="clear" w:color="auto" w:fill="auto"/>
          </w:tcPr>
          <w:p w14:paraId="633811D3" w14:textId="77777777" w:rsidR="00847C15" w:rsidRPr="003F50B0" w:rsidRDefault="00847C15" w:rsidP="003F50B0">
            <w:pPr>
              <w:widowControl w:val="0"/>
              <w:spacing w:before="120" w:after="120" w:line="324" w:lineRule="auto"/>
              <w:jc w:val="both"/>
              <w:rPr>
                <w:b/>
                <w:bCs/>
              </w:rPr>
            </w:pPr>
            <w:r w:rsidRPr="003F50B0">
              <w:rPr>
                <w:b/>
                <w:bCs/>
                <w:lang w:val="sv-SE"/>
              </w:rPr>
              <w:t xml:space="preserve">B. </w:t>
            </w:r>
            <w:r w:rsidRPr="003F50B0">
              <w:rPr>
                <w:b/>
                <w:bCs/>
                <w:lang w:val="vi-VN"/>
              </w:rPr>
              <w:t>HOẠT ĐỘNG HÌNH THÀNH KIẾN THỨC MỚI.</w:t>
            </w:r>
          </w:p>
          <w:p w14:paraId="7910B2C0" w14:textId="77777777" w:rsidR="00847C15" w:rsidRPr="003F50B0" w:rsidRDefault="00847C15" w:rsidP="003F50B0">
            <w:pPr>
              <w:widowControl w:val="0"/>
              <w:spacing w:before="120" w:after="120" w:line="324" w:lineRule="auto"/>
              <w:jc w:val="both"/>
              <w:rPr>
                <w:b/>
                <w:bCs/>
              </w:rPr>
            </w:pPr>
            <w:r w:rsidRPr="003F50B0">
              <w:rPr>
                <w:b/>
                <w:bCs/>
              </w:rPr>
              <w:t xml:space="preserve">Hoạt động 1: Tìm hiểu </w:t>
            </w:r>
            <w:r w:rsidRPr="003F50B0">
              <w:rPr>
                <w:b/>
                <w:bCs/>
                <w:lang w:val="fr-FR"/>
              </w:rPr>
              <w:t>Đoàn thuyền đánh cá trên biển trong đêm trăng</w:t>
            </w:r>
          </w:p>
          <w:p w14:paraId="10A66D8F" w14:textId="77777777" w:rsidR="00847C15" w:rsidRPr="003F50B0" w:rsidRDefault="00847C15" w:rsidP="003F50B0">
            <w:pPr>
              <w:widowControl w:val="0"/>
              <w:spacing w:before="120" w:after="120" w:line="324" w:lineRule="auto"/>
              <w:jc w:val="both"/>
              <w:rPr>
                <w:lang w:val="sv-SE"/>
              </w:rPr>
            </w:pPr>
            <w:r w:rsidRPr="003F50B0">
              <w:rPr>
                <w:b/>
                <w:lang w:val="sv-SE"/>
              </w:rPr>
              <w:t xml:space="preserve">a.  Mục tiêu: </w:t>
            </w:r>
            <w:r w:rsidRPr="003F50B0">
              <w:rPr>
                <w:lang w:val="sv-SE"/>
              </w:rPr>
              <w:t>hiểu được nội dung, nghệ thuật văn bản</w:t>
            </w:r>
          </w:p>
          <w:p w14:paraId="5BC5B986" w14:textId="77777777" w:rsidR="00847C15" w:rsidRPr="003F50B0" w:rsidRDefault="00847C15" w:rsidP="003F50B0">
            <w:pPr>
              <w:widowControl w:val="0"/>
              <w:spacing w:before="120" w:after="120" w:line="324" w:lineRule="auto"/>
              <w:jc w:val="both"/>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4B6B3AD2" w14:textId="77777777" w:rsidR="00847C15" w:rsidRPr="003F50B0" w:rsidRDefault="00847C15" w:rsidP="003F50B0">
            <w:pPr>
              <w:widowControl w:val="0"/>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6BBC6EC4" w14:textId="77777777" w:rsidR="00847C15" w:rsidRPr="003F50B0" w:rsidRDefault="00847C15" w:rsidP="003F50B0">
            <w:pPr>
              <w:widowControl w:val="0"/>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36F2454C" w14:textId="77777777" w:rsidR="00847C15" w:rsidRPr="003F50B0" w:rsidRDefault="00847C15" w:rsidP="003F50B0">
            <w:pPr>
              <w:widowControl w:val="0"/>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07594443" w14:textId="77777777" w:rsidR="00847C15" w:rsidRPr="003F50B0" w:rsidRDefault="00847C15" w:rsidP="003F50B0">
            <w:pPr>
              <w:widowControl w:val="0"/>
              <w:spacing w:before="120" w:after="120" w:line="324" w:lineRule="auto"/>
              <w:jc w:val="both"/>
              <w:rPr>
                <w:lang w:val="fr-FR"/>
              </w:rPr>
            </w:pPr>
            <w:r w:rsidRPr="003F50B0">
              <w:rPr>
                <w:b/>
                <w:bCs/>
                <w:lang w:val="fr-FR"/>
              </w:rPr>
              <w:t>* Giáo viên:</w:t>
            </w:r>
            <w:r w:rsidRPr="003F50B0">
              <w:rPr>
                <w:lang w:val="fr-FR"/>
              </w:rPr>
              <w:t xml:space="preserve"> Các khổ thơ tiếp theo tập trung miêu tả vào hoạt động của những người dân chài lưới trên biển. Đó là cảnh biển đêm và bức tranh lao động trong khung cảnh biển đêm đó.</w:t>
            </w:r>
          </w:p>
          <w:p w14:paraId="069C750B" w14:textId="77777777" w:rsidR="00847C15" w:rsidRPr="003F50B0" w:rsidRDefault="00847C15" w:rsidP="003F50B0">
            <w:pPr>
              <w:widowControl w:val="0"/>
              <w:spacing w:before="120" w:after="120" w:line="324" w:lineRule="auto"/>
              <w:rPr>
                <w:lang w:val="fr-FR"/>
              </w:rPr>
            </w:pPr>
            <w:r w:rsidRPr="003F50B0">
              <w:rPr>
                <w:b/>
                <w:bCs/>
                <w:lang w:val="fr-FR"/>
              </w:rPr>
              <w:t>* Giáo viên</w:t>
            </w:r>
            <w:r w:rsidRPr="003F50B0">
              <w:rPr>
                <w:lang w:val="fr-FR"/>
              </w:rPr>
              <w:t xml:space="preserve"> chiếu 4 khổ thơ tiếp theo</w:t>
            </w:r>
          </w:p>
          <w:p w14:paraId="3B42CB0A" w14:textId="77777777" w:rsidR="00847C15" w:rsidRPr="003F50B0" w:rsidRDefault="00847C15" w:rsidP="003F50B0">
            <w:pPr>
              <w:widowControl w:val="0"/>
              <w:spacing w:before="120" w:after="120" w:line="324" w:lineRule="auto"/>
              <w:rPr>
                <w:lang w:val="fr-FR"/>
              </w:rPr>
            </w:pPr>
            <w:r w:rsidRPr="003F50B0">
              <w:rPr>
                <w:b/>
                <w:bCs/>
                <w:lang w:val="fr-FR"/>
              </w:rPr>
              <w:t>* GV</w:t>
            </w:r>
            <w:r w:rsidRPr="003F50B0">
              <w:rPr>
                <w:lang w:val="fr-FR"/>
              </w:rPr>
              <w:t xml:space="preserve"> đặt câu hỏi :</w:t>
            </w:r>
          </w:p>
          <w:p w14:paraId="0C740046" w14:textId="77777777" w:rsidR="00847C15" w:rsidRPr="003F50B0" w:rsidRDefault="00847C15" w:rsidP="003F50B0">
            <w:pPr>
              <w:widowControl w:val="0"/>
              <w:spacing w:before="120" w:after="120" w:line="324" w:lineRule="auto"/>
              <w:jc w:val="center"/>
              <w:rPr>
                <w:lang w:val="fr-FR"/>
              </w:rPr>
            </w:pPr>
            <w:r w:rsidRPr="003F50B0">
              <w:rPr>
                <w:b/>
                <w:bCs/>
                <w:lang w:val="fr-FR"/>
              </w:rPr>
              <w:t>Nhóm 1, 3 :</w:t>
            </w:r>
            <w:r w:rsidRPr="003F50B0">
              <w:rPr>
                <w:lang w:val="fr-FR"/>
              </w:rPr>
              <w:t xml:space="preserve"> </w:t>
            </w:r>
            <w:r w:rsidRPr="003F50B0">
              <w:rPr>
                <w:b/>
                <w:bCs/>
                <w:lang w:val="fr-FR"/>
              </w:rPr>
              <w:t>Cảnh đánh bắt cá</w:t>
            </w:r>
          </w:p>
          <w:p w14:paraId="593B3566" w14:textId="77777777" w:rsidR="00847C15" w:rsidRPr="003F50B0" w:rsidRDefault="00847C15" w:rsidP="003F50B0">
            <w:pPr>
              <w:spacing w:before="120" w:after="120" w:line="324" w:lineRule="auto"/>
              <w:rPr>
                <w:lang w:val="fr-FR"/>
              </w:rPr>
            </w:pPr>
            <w:r w:rsidRPr="003F50B0">
              <w:rPr>
                <w:lang w:val="fr-FR"/>
              </w:rPr>
              <w:t xml:space="preserve">? Hai câu đầu của khổ thơ thứ 3 miêu tả điều gì? </w:t>
            </w:r>
          </w:p>
          <w:p w14:paraId="4F7C7E31" w14:textId="77777777" w:rsidR="00847C15" w:rsidRPr="003F50B0" w:rsidRDefault="00847C15" w:rsidP="003F50B0">
            <w:pPr>
              <w:spacing w:before="120" w:after="120" w:line="324" w:lineRule="auto"/>
              <w:rPr>
                <w:lang w:val="fr-FR"/>
              </w:rPr>
            </w:pPr>
            <w:r w:rsidRPr="003F50B0">
              <w:rPr>
                <w:lang w:val="fr-FR"/>
              </w:rPr>
              <w:lastRenderedPageBreak/>
              <w:t>? Từ " lướt" gợi tả điều gì?</w:t>
            </w:r>
          </w:p>
          <w:p w14:paraId="76020C78" w14:textId="77777777" w:rsidR="00847C15" w:rsidRPr="003F50B0" w:rsidRDefault="00847C15" w:rsidP="003F50B0">
            <w:pPr>
              <w:spacing w:before="120" w:after="120" w:line="324" w:lineRule="auto"/>
              <w:jc w:val="both"/>
              <w:rPr>
                <w:lang w:val="fr-FR"/>
              </w:rPr>
            </w:pPr>
            <w:r w:rsidRPr="003F50B0">
              <w:rPr>
                <w:lang w:val="fr-FR"/>
              </w:rPr>
              <w:t>? Cách viết “ Thuyền ta lái gió với buồm trăng, lướt giữa mây cao với biển bằng”gợi cho em suy nghĩ gì?</w:t>
            </w:r>
          </w:p>
          <w:p w14:paraId="47A53C4C" w14:textId="77777777" w:rsidR="00847C15" w:rsidRPr="003F50B0" w:rsidRDefault="00847C15" w:rsidP="003F50B0">
            <w:pPr>
              <w:spacing w:before="120" w:after="120" w:line="324" w:lineRule="auto"/>
              <w:jc w:val="both"/>
              <w:rPr>
                <w:lang w:val="fr-FR"/>
              </w:rPr>
            </w:pPr>
            <w:r w:rsidRPr="003F50B0">
              <w:rPr>
                <w:lang w:val="fr-FR"/>
              </w:rPr>
              <w:t xml:space="preserve"> ? Hình ảnh con thuyền trước biển cả lúc này như thế nào? </w:t>
            </w:r>
          </w:p>
          <w:p w14:paraId="29070E3F" w14:textId="77777777" w:rsidR="00847C15" w:rsidRPr="003F50B0" w:rsidRDefault="00847C15" w:rsidP="003F50B0">
            <w:pPr>
              <w:spacing w:before="120" w:after="120" w:line="324" w:lineRule="auto"/>
              <w:rPr>
                <w:lang w:val="fr-FR"/>
              </w:rPr>
            </w:pPr>
            <w:r w:rsidRPr="003F50B0">
              <w:rPr>
                <w:lang w:val="fr-FR"/>
              </w:rPr>
              <w:t xml:space="preserve">? Công việc đánh bắt cá của các thuỷ thủ được m.tả như thế nào? </w:t>
            </w:r>
          </w:p>
          <w:p w14:paraId="0EBA4A2D" w14:textId="77777777" w:rsidR="00847C15" w:rsidRPr="003F50B0" w:rsidRDefault="00847C15" w:rsidP="003F50B0">
            <w:pPr>
              <w:spacing w:before="120" w:after="120" w:line="324" w:lineRule="auto"/>
              <w:jc w:val="both"/>
              <w:rPr>
                <w:lang w:val="fr-FR"/>
              </w:rPr>
            </w:pPr>
            <w:r w:rsidRPr="003F50B0">
              <w:rPr>
                <w:lang w:val="fr-FR"/>
              </w:rPr>
              <w:t xml:space="preserve">? Khổ thơ trên còn gợi cho em những liên tưởng nào khác nữa? </w:t>
            </w:r>
          </w:p>
          <w:p w14:paraId="1BBC582C" w14:textId="77777777" w:rsidR="00847C15" w:rsidRPr="003F50B0" w:rsidRDefault="00847C15" w:rsidP="003F50B0">
            <w:pPr>
              <w:spacing w:before="120" w:after="120" w:line="324" w:lineRule="auto"/>
              <w:rPr>
                <w:lang w:val="pt-BR"/>
              </w:rPr>
            </w:pPr>
            <w:r w:rsidRPr="003F50B0">
              <w:rPr>
                <w:lang w:val="pt-BR"/>
              </w:rPr>
              <w:t>? Câu thơ “Biển cho ta cá như lòng mẹ... buổi nào” gợi ra cho em sự liên tưởng nào?</w:t>
            </w:r>
          </w:p>
          <w:p w14:paraId="238F4FD3" w14:textId="77777777" w:rsidR="00847C15" w:rsidRPr="003F50B0" w:rsidRDefault="00847C15" w:rsidP="003F50B0">
            <w:pPr>
              <w:spacing w:before="120" w:after="120" w:line="324" w:lineRule="auto"/>
              <w:jc w:val="both"/>
              <w:rPr>
                <w:lang w:val="pt-BR"/>
              </w:rPr>
            </w:pPr>
            <w:r w:rsidRPr="003F50B0">
              <w:rPr>
                <w:lang w:val="pt-BR"/>
              </w:rPr>
              <w:t xml:space="preserve">? Sự giàu có của biển được tác giả miêu tả qua hình ảnh nào? </w:t>
            </w:r>
          </w:p>
          <w:p w14:paraId="4BF62233" w14:textId="77777777" w:rsidR="00847C15" w:rsidRPr="003F50B0" w:rsidRDefault="00847C15" w:rsidP="003F50B0">
            <w:pPr>
              <w:widowControl w:val="0"/>
              <w:spacing w:before="120" w:after="120" w:line="324" w:lineRule="auto"/>
              <w:jc w:val="center"/>
              <w:rPr>
                <w:b/>
                <w:bCs/>
                <w:lang w:val="fr-FR"/>
              </w:rPr>
            </w:pPr>
            <w:r w:rsidRPr="003F50B0">
              <w:rPr>
                <w:b/>
                <w:bCs/>
                <w:lang w:val="fr-FR"/>
              </w:rPr>
              <w:t>Nhóm 2,4 :</w:t>
            </w:r>
            <w:r w:rsidRPr="003F50B0">
              <w:rPr>
                <w:lang w:val="pt-BR"/>
              </w:rPr>
              <w:t xml:space="preserve"> </w:t>
            </w:r>
            <w:r w:rsidRPr="003F50B0">
              <w:rPr>
                <w:b/>
                <w:bCs/>
                <w:lang w:val="pt-BR"/>
              </w:rPr>
              <w:t>Cảnh kéo lưới</w:t>
            </w:r>
          </w:p>
          <w:p w14:paraId="3C8AE27B" w14:textId="77777777" w:rsidR="00847C15" w:rsidRPr="003F50B0" w:rsidRDefault="00847C15" w:rsidP="003F50B0">
            <w:pPr>
              <w:spacing w:before="120" w:after="120" w:line="324" w:lineRule="auto"/>
              <w:jc w:val="both"/>
              <w:rPr>
                <w:lang w:val="pt-BR"/>
              </w:rPr>
            </w:pPr>
            <w:r w:rsidRPr="003F50B0">
              <w:rPr>
                <w:lang w:val="pt-BR"/>
              </w:rPr>
              <w:t xml:space="preserve">? Sự giàu có của biển được tác giả miêu tả qua hình ảnh nào? </w:t>
            </w:r>
          </w:p>
          <w:p w14:paraId="371F6E5D" w14:textId="77777777" w:rsidR="00847C15" w:rsidRPr="003F50B0" w:rsidRDefault="00847C15" w:rsidP="003F50B0">
            <w:pPr>
              <w:spacing w:before="120" w:after="120" w:line="324" w:lineRule="auto"/>
              <w:jc w:val="both"/>
              <w:rPr>
                <w:lang w:val="pt-BR"/>
              </w:rPr>
            </w:pPr>
            <w:r w:rsidRPr="003F50B0">
              <w:rPr>
                <w:lang w:val="pt-BR"/>
              </w:rPr>
              <w:t>? Hình ảnh cá song được nhà thơ đặc tả như thế nào?</w:t>
            </w:r>
          </w:p>
          <w:p w14:paraId="4BD9ABEB" w14:textId="77777777" w:rsidR="00847C15" w:rsidRPr="003F50B0" w:rsidRDefault="00847C15" w:rsidP="003F50B0">
            <w:pPr>
              <w:spacing w:before="120" w:after="120" w:line="324" w:lineRule="auto"/>
              <w:jc w:val="both"/>
              <w:rPr>
                <w:lang w:val="pt-BR"/>
              </w:rPr>
            </w:pPr>
            <w:r w:rsidRPr="003F50B0">
              <w:rPr>
                <w:lang w:val="pt-BR"/>
              </w:rPr>
              <w:t xml:space="preserve">? Cho biết trong câu thơ “ Đêm thở sao lùa nước Hạ Long” tác giả đã sử dụng biện pháp nghệ thuật nào để diễn tả cảnh đêm Hạ Long? </w:t>
            </w:r>
          </w:p>
          <w:p w14:paraId="78A530CE" w14:textId="77777777" w:rsidR="00847C15" w:rsidRPr="003F50B0" w:rsidRDefault="00847C15" w:rsidP="003F50B0">
            <w:pPr>
              <w:spacing w:before="120" w:after="120" w:line="324" w:lineRule="auto"/>
              <w:jc w:val="both"/>
              <w:rPr>
                <w:lang w:val="pt-BR"/>
              </w:rPr>
            </w:pPr>
            <w:r w:rsidRPr="003F50B0">
              <w:rPr>
                <w:lang w:val="pt-BR"/>
              </w:rPr>
              <w:t>? Cách đánh bắt cá của người dân có gì đặc biệt?</w:t>
            </w:r>
          </w:p>
          <w:p w14:paraId="744E5840" w14:textId="77777777" w:rsidR="00847C15" w:rsidRPr="003F50B0" w:rsidRDefault="00847C15" w:rsidP="003F50B0">
            <w:pPr>
              <w:spacing w:before="120" w:after="120" w:line="324" w:lineRule="auto"/>
              <w:rPr>
                <w:lang w:val="pt-BR"/>
              </w:rPr>
            </w:pPr>
            <w:r w:rsidRPr="003F50B0">
              <w:rPr>
                <w:lang w:val="pt-BR"/>
              </w:rPr>
              <w:t>? Em hiểu 2 câu thơ “ Ta kéo xoăn tay chùm cá nặng... rạng đông”  như thế nào?</w:t>
            </w:r>
          </w:p>
          <w:p w14:paraId="7C9C948B" w14:textId="77777777" w:rsidR="00847C15" w:rsidRPr="003F50B0" w:rsidRDefault="00847C15" w:rsidP="003F50B0">
            <w:pPr>
              <w:spacing w:before="120" w:after="120" w:line="324" w:lineRule="auto"/>
              <w:jc w:val="both"/>
              <w:rPr>
                <w:lang w:val="pt-BR"/>
              </w:rPr>
            </w:pPr>
            <w:r w:rsidRPr="003F50B0">
              <w:rPr>
                <w:lang w:val="pt-BR"/>
              </w:rPr>
              <w:t>? Em có nhận xét gì về cảnh kéo lưới của những người đánh cá?</w:t>
            </w:r>
          </w:p>
          <w:p w14:paraId="1DFB9E18" w14:textId="77777777" w:rsidR="00847C15" w:rsidRPr="003F50B0" w:rsidRDefault="00847C15" w:rsidP="003F50B0">
            <w:pPr>
              <w:widowControl w:val="0"/>
              <w:spacing w:before="120" w:after="120" w:line="324" w:lineRule="auto"/>
              <w:rPr>
                <w:lang w:val="fr-FR"/>
              </w:rPr>
            </w:pPr>
          </w:p>
          <w:p w14:paraId="58ECD376" w14:textId="77777777" w:rsidR="00847C15" w:rsidRPr="003F50B0" w:rsidRDefault="00847C15" w:rsidP="003F50B0">
            <w:pPr>
              <w:widowControl w:val="0"/>
              <w:spacing w:before="120" w:after="120" w:line="324" w:lineRule="auto"/>
              <w:ind w:right="-108"/>
              <w:jc w:val="both"/>
              <w:rPr>
                <w:iCs/>
                <w:lang w:val="fr-FR"/>
              </w:rPr>
            </w:pPr>
            <w:r w:rsidRPr="003F50B0">
              <w:rPr>
                <w:iCs/>
                <w:lang w:val="fr-FR"/>
              </w:rPr>
              <w:t>- HS tiếp nhận nhiệm vụ</w:t>
            </w:r>
          </w:p>
          <w:p w14:paraId="1079406B" w14:textId="77777777" w:rsidR="00847C15" w:rsidRPr="003F50B0" w:rsidRDefault="00847C15" w:rsidP="003F50B0">
            <w:pPr>
              <w:widowControl w:val="0"/>
              <w:spacing w:before="120" w:after="120" w:line="324" w:lineRule="auto"/>
              <w:jc w:val="both"/>
              <w:rPr>
                <w:lang w:val="it-IT"/>
              </w:rPr>
            </w:pPr>
            <w:r w:rsidRPr="003F50B0">
              <w:rPr>
                <w:b/>
                <w:color w:val="000000"/>
                <w:lang w:val="it-IT"/>
              </w:rPr>
              <w:t xml:space="preserve">- Bước 2: Thực hiện nhiệm vụ: </w:t>
            </w:r>
            <w:r w:rsidRPr="003F50B0">
              <w:rPr>
                <w:lang w:val="vi-VN"/>
              </w:rPr>
              <w:t>trình bày theo nhóm.</w:t>
            </w:r>
          </w:p>
          <w:p w14:paraId="16A90797" w14:textId="77777777" w:rsidR="00847C15" w:rsidRPr="003F50B0" w:rsidRDefault="00847C15" w:rsidP="003F50B0">
            <w:pPr>
              <w:widowControl w:val="0"/>
              <w:spacing w:before="120" w:after="120" w:line="324" w:lineRule="auto"/>
              <w:jc w:val="both"/>
              <w:rPr>
                <w:lang w:val="vi-VN"/>
              </w:rPr>
            </w:pPr>
            <w:r w:rsidRPr="003F50B0">
              <w:rPr>
                <w:lang w:val="vi-VN"/>
              </w:rPr>
              <w:t xml:space="preserve">   - Một nhóm trình bày.</w:t>
            </w:r>
          </w:p>
          <w:p w14:paraId="6D94E09A" w14:textId="77777777" w:rsidR="00847C15" w:rsidRPr="003F50B0" w:rsidRDefault="00847C15" w:rsidP="003F50B0">
            <w:pPr>
              <w:widowControl w:val="0"/>
              <w:spacing w:before="120" w:after="120" w:line="324" w:lineRule="auto"/>
              <w:jc w:val="both"/>
              <w:rPr>
                <w:lang w:val="vi-VN"/>
              </w:rPr>
            </w:pPr>
            <w:r w:rsidRPr="003F50B0">
              <w:rPr>
                <w:lang w:val="vi-VN"/>
              </w:rPr>
              <w:t xml:space="preserve">   - Các nhóm khác nhận xét, bổ sung.</w:t>
            </w:r>
          </w:p>
          <w:p w14:paraId="03796F5B" w14:textId="77777777" w:rsidR="00847C15" w:rsidRPr="003F50B0" w:rsidRDefault="00847C15" w:rsidP="003F50B0">
            <w:pPr>
              <w:widowControl w:val="0"/>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64B1AFD4" w14:textId="77777777" w:rsidR="00847C15" w:rsidRPr="003F50B0" w:rsidRDefault="00847C15" w:rsidP="003F50B0">
            <w:pPr>
              <w:widowControl w:val="0"/>
              <w:spacing w:before="120" w:after="120" w:line="324" w:lineRule="auto"/>
              <w:jc w:val="both"/>
              <w:rPr>
                <w:b/>
                <w:bCs/>
                <w:color w:val="000000"/>
              </w:rPr>
            </w:pPr>
            <w:r w:rsidRPr="003F50B0">
              <w:rPr>
                <w:b/>
                <w:bCs/>
                <w:color w:val="000000"/>
              </w:rPr>
              <w:t>Kết quả mong đợi:</w:t>
            </w:r>
          </w:p>
          <w:p w14:paraId="0FB33395" w14:textId="77777777" w:rsidR="00847C15" w:rsidRPr="003F50B0" w:rsidRDefault="00847C15" w:rsidP="003F50B0">
            <w:pPr>
              <w:widowControl w:val="0"/>
              <w:spacing w:before="120" w:after="120" w:line="324" w:lineRule="auto"/>
              <w:jc w:val="both"/>
              <w:rPr>
                <w:b/>
                <w:bCs/>
                <w:color w:val="000000"/>
              </w:rPr>
            </w:pPr>
            <w:r w:rsidRPr="003F50B0">
              <w:rPr>
                <w:b/>
                <w:bCs/>
                <w:color w:val="000000"/>
              </w:rPr>
              <w:t>Nhóm 1,3:</w:t>
            </w:r>
          </w:p>
          <w:p w14:paraId="68CE8D41" w14:textId="77777777" w:rsidR="00847C15" w:rsidRPr="003F50B0" w:rsidRDefault="00847C15" w:rsidP="003F50B0">
            <w:pPr>
              <w:spacing w:before="120" w:after="120" w:line="324" w:lineRule="auto"/>
              <w:jc w:val="both"/>
              <w:rPr>
                <w:lang w:val="fr-FR"/>
              </w:rPr>
            </w:pPr>
            <w:r w:rsidRPr="003F50B0">
              <w:rPr>
                <w:lang w:val="fr-FR"/>
              </w:rPr>
              <w:t>+ Hai câu đầu khổ 3 : Cảnh đoàn thuyền lướt đi êm trên biển đêm trăng và chuẩn bị đánh cá được tả như bức tranh lãng mạn, hào hùng.</w:t>
            </w:r>
          </w:p>
          <w:p w14:paraId="570DE44F" w14:textId="77777777" w:rsidR="00847C15" w:rsidRPr="003F50B0" w:rsidRDefault="00847C15" w:rsidP="003F50B0">
            <w:pPr>
              <w:spacing w:before="120" w:after="120" w:line="324" w:lineRule="auto"/>
              <w:jc w:val="both"/>
              <w:rPr>
                <w:lang w:val="fr-FR"/>
              </w:rPr>
            </w:pPr>
            <w:r w:rsidRPr="003F50B0">
              <w:rPr>
                <w:lang w:val="fr-FR"/>
              </w:rPr>
              <w:t>+ Hình ảnh con thuyền trước biển cả lúc này :</w:t>
            </w:r>
          </w:p>
          <w:p w14:paraId="4AFC818A" w14:textId="77777777" w:rsidR="00847C15" w:rsidRPr="003F50B0" w:rsidRDefault="00847C15" w:rsidP="003F50B0">
            <w:pPr>
              <w:spacing w:before="120" w:after="120" w:line="324" w:lineRule="auto"/>
              <w:ind w:left="-108" w:firstLine="108"/>
              <w:jc w:val="both"/>
              <w:rPr>
                <w:lang w:val="fr-FR"/>
              </w:rPr>
            </w:pPr>
            <w:r w:rsidRPr="003F50B0">
              <w:rPr>
                <w:lang w:val="fr-FR"/>
              </w:rPr>
              <w:t xml:space="preserve">+ Lái gió với buồm trăng </w:t>
            </w:r>
          </w:p>
          <w:p w14:paraId="540278FA" w14:textId="77777777" w:rsidR="00847C15" w:rsidRPr="003F50B0" w:rsidRDefault="00847C15" w:rsidP="003F50B0">
            <w:pPr>
              <w:spacing w:before="120" w:after="120" w:line="324" w:lineRule="auto"/>
              <w:ind w:left="-108" w:firstLine="108"/>
              <w:jc w:val="both"/>
              <w:rPr>
                <w:lang w:val="fr-FR"/>
              </w:rPr>
            </w:pPr>
            <w:r w:rsidRPr="003F50B0">
              <w:rPr>
                <w:lang w:val="fr-FR"/>
              </w:rPr>
              <w:t>+ Lướt, ra đậu, dò, dàn, đan, giăng...</w:t>
            </w:r>
          </w:p>
          <w:p w14:paraId="7DE7F398" w14:textId="77777777" w:rsidR="00847C15" w:rsidRPr="003F50B0" w:rsidRDefault="00847C15" w:rsidP="003F50B0">
            <w:pPr>
              <w:spacing w:before="120" w:after="120" w:line="324" w:lineRule="auto"/>
              <w:jc w:val="both"/>
              <w:rPr>
                <w:lang w:val="fr-FR"/>
              </w:rPr>
            </w:pPr>
            <w:r w:rsidRPr="003F50B0">
              <w:rPr>
                <w:lang w:val="fr-FR"/>
              </w:rPr>
              <w:t xml:space="preserve">+ Công việc đánh bắt cá của các thuỷ thủ được m.tả </w:t>
            </w:r>
          </w:p>
          <w:p w14:paraId="46791A2F" w14:textId="77777777" w:rsidR="00847C15" w:rsidRPr="003F50B0" w:rsidRDefault="00847C15" w:rsidP="003F50B0">
            <w:pPr>
              <w:spacing w:before="120" w:after="120" w:line="324" w:lineRule="auto"/>
              <w:jc w:val="both"/>
              <w:rPr>
                <w:lang w:val="fr-FR"/>
              </w:rPr>
            </w:pPr>
            <w:r w:rsidRPr="003F50B0">
              <w:rPr>
                <w:lang w:val="fr-FR"/>
              </w:rPr>
              <w:t>+ Dò bụng biển...</w:t>
            </w:r>
          </w:p>
          <w:p w14:paraId="2EEE629A" w14:textId="77777777" w:rsidR="00847C15" w:rsidRPr="003F50B0" w:rsidRDefault="00847C15" w:rsidP="003F50B0">
            <w:pPr>
              <w:spacing w:before="120" w:after="120" w:line="324" w:lineRule="auto"/>
              <w:jc w:val="both"/>
              <w:rPr>
                <w:lang w:val="fr-FR"/>
              </w:rPr>
            </w:pPr>
            <w:r w:rsidRPr="003F50B0">
              <w:rPr>
                <w:lang w:val="fr-FR"/>
              </w:rPr>
              <w:t>+ Dàn đan thế trận...</w:t>
            </w:r>
          </w:p>
          <w:p w14:paraId="0A498C82" w14:textId="77777777" w:rsidR="00847C15" w:rsidRPr="003F50B0" w:rsidRDefault="00847C15" w:rsidP="003F50B0">
            <w:pPr>
              <w:spacing w:before="120" w:after="120" w:line="324" w:lineRule="auto"/>
              <w:jc w:val="both"/>
              <w:rPr>
                <w:lang w:val="fr-FR"/>
              </w:rPr>
            </w:pPr>
            <w:r w:rsidRPr="003F50B0">
              <w:rPr>
                <w:lang w:val="fr-FR"/>
              </w:rPr>
              <w:t>+ Thuyền có gió làm bánh lái, trăng làm buồm</w:t>
            </w:r>
          </w:p>
          <w:p w14:paraId="42A0138B" w14:textId="77777777" w:rsidR="00847C15" w:rsidRPr="003F50B0" w:rsidRDefault="00847C15" w:rsidP="003F50B0">
            <w:pPr>
              <w:spacing w:before="120" w:after="120" w:line="324" w:lineRule="auto"/>
              <w:jc w:val="both"/>
              <w:rPr>
                <w:lang w:val="fr-FR"/>
              </w:rPr>
            </w:pPr>
            <w:r w:rsidRPr="003F50B0">
              <w:rPr>
                <w:lang w:val="fr-FR"/>
              </w:rPr>
              <w:t xml:space="preserve">+ Khổ thơ gợi ra h/a con thuyền ra khơi có gió làm lái, có trăng làm buồm. Trăng gió, mây trên cao hoà với biển bằng và con thuyền ở dưới -&gt; bức tranh hài hoà... Mỗi thuỷ thủ trên tàu là một người chiến sỹ, mỗi dụng cụ đánh bắt cá là một thứ vũ khí, con người </w:t>
            </w:r>
            <w:r w:rsidRPr="003F50B0">
              <w:rPr>
                <w:lang w:val="fr-FR"/>
              </w:rPr>
              <w:lastRenderedPageBreak/>
              <w:t xml:space="preserve">bước vào trận chiến thực sự chinh phục thiên nhiên. </w:t>
            </w:r>
          </w:p>
          <w:p w14:paraId="121A9DCE" w14:textId="77777777" w:rsidR="00847C15" w:rsidRPr="003F50B0" w:rsidRDefault="00847C15" w:rsidP="003F50B0">
            <w:pPr>
              <w:spacing w:before="120" w:after="120" w:line="324" w:lineRule="auto"/>
              <w:jc w:val="both"/>
              <w:rPr>
                <w:b/>
                <w:bCs/>
                <w:lang w:val="fr-FR"/>
              </w:rPr>
            </w:pPr>
            <w:r w:rsidRPr="003F50B0">
              <w:rPr>
                <w:b/>
                <w:bCs/>
                <w:lang w:val="fr-FR"/>
              </w:rPr>
              <w:t>Nhóm 2,4 :</w:t>
            </w:r>
          </w:p>
          <w:p w14:paraId="2224A74D" w14:textId="77777777" w:rsidR="00847C15" w:rsidRPr="003F50B0" w:rsidRDefault="00847C15" w:rsidP="003F50B0">
            <w:pPr>
              <w:spacing w:before="120" w:after="120" w:line="324" w:lineRule="auto"/>
              <w:jc w:val="both"/>
              <w:rPr>
                <w:lang w:val="fr-FR"/>
              </w:rPr>
            </w:pPr>
            <w:r w:rsidRPr="003F50B0">
              <w:rPr>
                <w:lang w:val="fr-FR"/>
              </w:rPr>
              <w:t>+ Sự giàu có của biển dc thể hiện qua rất nhiều loài cá từ biển:</w:t>
            </w:r>
          </w:p>
          <w:p w14:paraId="7333090A" w14:textId="77777777" w:rsidR="00847C15" w:rsidRPr="003F50B0" w:rsidRDefault="00847C15" w:rsidP="003F50B0">
            <w:pPr>
              <w:spacing w:before="120" w:after="120" w:line="324" w:lineRule="auto"/>
              <w:jc w:val="both"/>
              <w:rPr>
                <w:lang w:val="pt-BR"/>
              </w:rPr>
            </w:pPr>
            <w:r w:rsidRPr="003F50B0">
              <w:rPr>
                <w:lang w:val="pt-BR"/>
              </w:rPr>
              <w:t>+ Cá thu như đoàn thoi</w:t>
            </w:r>
          </w:p>
          <w:p w14:paraId="07EEBD32" w14:textId="77777777" w:rsidR="00847C15" w:rsidRPr="003F50B0" w:rsidRDefault="00847C15" w:rsidP="003F50B0">
            <w:pPr>
              <w:spacing w:before="120" w:after="120" w:line="324" w:lineRule="auto"/>
              <w:jc w:val="both"/>
              <w:rPr>
                <w:lang w:val="pt-BR"/>
              </w:rPr>
            </w:pPr>
            <w:r w:rsidRPr="003F50B0">
              <w:rPr>
                <w:lang w:val="pt-BR"/>
              </w:rPr>
              <w:t>+ Cá nhụ, chim, đé, song ..-&gt; lấp lánh</w:t>
            </w:r>
          </w:p>
          <w:p w14:paraId="6CDCE4AE" w14:textId="77777777" w:rsidR="00847C15" w:rsidRPr="003F50B0" w:rsidRDefault="00847C15" w:rsidP="003F50B0">
            <w:pPr>
              <w:spacing w:before="120" w:after="120" w:line="324" w:lineRule="auto"/>
              <w:jc w:val="both"/>
              <w:rPr>
                <w:lang w:val="pt-BR"/>
              </w:rPr>
            </w:pPr>
            <w:r w:rsidRPr="003F50B0">
              <w:rPr>
                <w:lang w:val="pt-BR"/>
              </w:rPr>
              <w:t>Hình ảnh cá song:</w:t>
            </w:r>
          </w:p>
          <w:p w14:paraId="713DC5EB" w14:textId="77777777" w:rsidR="00847C15" w:rsidRPr="003F50B0" w:rsidRDefault="00847C15" w:rsidP="003F50B0">
            <w:pPr>
              <w:spacing w:before="120" w:after="120" w:line="324" w:lineRule="auto"/>
              <w:jc w:val="both"/>
              <w:rPr>
                <w:lang w:val="pt-BR"/>
              </w:rPr>
            </w:pPr>
            <w:r w:rsidRPr="003F50B0">
              <w:rPr>
                <w:lang w:val="pt-BR"/>
              </w:rPr>
              <w:t>+ Dùng đại từ xưng “em” để gọi cá</w:t>
            </w:r>
          </w:p>
          <w:p w14:paraId="69DEB8FC" w14:textId="77777777" w:rsidR="00847C15" w:rsidRPr="003F50B0" w:rsidRDefault="00847C15" w:rsidP="003F50B0">
            <w:pPr>
              <w:spacing w:before="120" w:after="120" w:line="324" w:lineRule="auto"/>
              <w:jc w:val="both"/>
              <w:rPr>
                <w:lang w:val="pt-BR"/>
              </w:rPr>
            </w:pPr>
            <w:r w:rsidRPr="003F50B0">
              <w:rPr>
                <w:lang w:val="pt-BR"/>
              </w:rPr>
              <w:t xml:space="preserve">+ Động từ: lóe </w:t>
            </w:r>
          </w:p>
          <w:p w14:paraId="206B9C0D" w14:textId="77777777" w:rsidR="00847C15" w:rsidRPr="003F50B0" w:rsidRDefault="00847C15" w:rsidP="003F50B0">
            <w:pPr>
              <w:spacing w:before="120" w:after="120" w:line="324" w:lineRule="auto"/>
              <w:jc w:val="both"/>
              <w:rPr>
                <w:lang w:val="pt-BR"/>
              </w:rPr>
            </w:pPr>
            <w:r w:rsidRPr="003F50B0">
              <w:rPr>
                <w:lang w:val="pt-BR"/>
              </w:rPr>
              <w:t>+ Tính từ: vàng choé</w:t>
            </w:r>
          </w:p>
          <w:p w14:paraId="5B4E65E7" w14:textId="77777777" w:rsidR="00847C15" w:rsidRPr="003F50B0" w:rsidRDefault="00847C15" w:rsidP="003F50B0">
            <w:pPr>
              <w:spacing w:before="120" w:after="120" w:line="324" w:lineRule="auto"/>
              <w:jc w:val="both"/>
              <w:rPr>
                <w:lang w:val="pt-BR"/>
              </w:rPr>
            </w:pPr>
            <w:r w:rsidRPr="003F50B0">
              <w:rPr>
                <w:lang w:val="fr-FR"/>
              </w:rPr>
              <w:sym w:font="Wingdings" w:char="F0E0"/>
            </w:r>
            <w:r w:rsidRPr="003F50B0">
              <w:rPr>
                <w:lang w:val="fr-FR"/>
              </w:rPr>
              <w:t xml:space="preserve"> </w:t>
            </w:r>
            <w:r w:rsidRPr="003F50B0">
              <w:rPr>
                <w:lang w:val="pt-BR"/>
              </w:rPr>
              <w:t>Sự sáng tạo trong việc sử dụng ngôn ngữ của tác giả. Tạo được những hình ảnh đặc biệt sinh động và mới lạ về cá, biển -&gt; dựng lên bức tranh đầy màu sắc kì ảo về biển.</w:t>
            </w:r>
          </w:p>
          <w:p w14:paraId="69A83E2F" w14:textId="77777777" w:rsidR="00847C15" w:rsidRPr="003F50B0" w:rsidRDefault="00847C15" w:rsidP="003F50B0">
            <w:pPr>
              <w:spacing w:before="120" w:after="120" w:line="324" w:lineRule="auto"/>
              <w:jc w:val="both"/>
              <w:rPr>
                <w:lang w:val="pt-BR"/>
              </w:rPr>
            </w:pPr>
            <w:r w:rsidRPr="003F50B0">
              <w:rPr>
                <w:lang w:val="pt-BR"/>
              </w:rPr>
              <w:t xml:space="preserve">+ Hình thức đánh bắt cá cổ truyền được nhà thơ vận dụng đưa vào trong thơ ca, ở đây gõ vào mạn thuyền không phải ai khác mà là trăng, nước vỗ mạn thuyền mang theo ánh trăng. </w:t>
            </w:r>
          </w:p>
          <w:p w14:paraId="76668729" w14:textId="77777777" w:rsidR="00847C15" w:rsidRPr="003F50B0" w:rsidRDefault="00847C15" w:rsidP="003F50B0">
            <w:pPr>
              <w:spacing w:before="120" w:after="120" w:line="324" w:lineRule="auto"/>
              <w:jc w:val="both"/>
              <w:rPr>
                <w:lang w:val="fr-FR"/>
              </w:rPr>
            </w:pPr>
          </w:p>
          <w:p w14:paraId="565C13EC" w14:textId="77777777" w:rsidR="00847C15" w:rsidRPr="003F50B0" w:rsidRDefault="00847C15" w:rsidP="003F50B0">
            <w:pPr>
              <w:widowControl w:val="0"/>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25753175" w14:textId="77777777" w:rsidR="00847C15" w:rsidRPr="003F50B0" w:rsidRDefault="00847C15" w:rsidP="003F50B0">
            <w:pPr>
              <w:widowControl w:val="0"/>
              <w:spacing w:before="120" w:after="120" w:line="324" w:lineRule="auto"/>
              <w:jc w:val="both"/>
              <w:rPr>
                <w:rFonts w:eastAsia="SimSun"/>
                <w:b/>
                <w:iCs/>
                <w:kern w:val="2"/>
                <w:lang w:eastAsia="zh-CN"/>
              </w:rPr>
            </w:pPr>
            <w:r w:rsidRPr="003F50B0">
              <w:rPr>
                <w:rFonts w:eastAsia="SimSun"/>
                <w:b/>
                <w:iCs/>
                <w:kern w:val="2"/>
                <w:lang w:eastAsia="zh-CN"/>
              </w:rPr>
              <w:t>GV bổ sung:</w:t>
            </w:r>
          </w:p>
          <w:p w14:paraId="1BF71E7D" w14:textId="77777777" w:rsidR="00847C15" w:rsidRPr="003F50B0" w:rsidRDefault="00847C15" w:rsidP="003F50B0">
            <w:pPr>
              <w:spacing w:before="120" w:after="120" w:line="324" w:lineRule="auto"/>
              <w:jc w:val="both"/>
              <w:rPr>
                <w:lang w:val="fr-FR"/>
              </w:rPr>
            </w:pPr>
            <w:r w:rsidRPr="003F50B0">
              <w:rPr>
                <w:lang w:val="fr-FR"/>
              </w:rPr>
              <w:t xml:space="preserve">-&gt; Động từ mạnh chỉ hoạt động để miêu tả tư thế lướt sóng ra khơi nhanh, con thuyền thật dũng mãnh và hoạt động đánh bắt của con thuyền như một trận chiến đấu thực sự trên biển-&gt;hiện lên như một bức </w:t>
            </w:r>
            <w:r w:rsidRPr="003F50B0">
              <w:rPr>
                <w:lang w:val="fr-FR"/>
              </w:rPr>
              <w:lastRenderedPageBreak/>
              <w:t>tranh đẹp, lãng mạn, hào hùng.</w:t>
            </w:r>
          </w:p>
          <w:p w14:paraId="725951BC" w14:textId="77777777" w:rsidR="00847C15" w:rsidRPr="003F50B0" w:rsidRDefault="00847C15" w:rsidP="003F50B0">
            <w:pPr>
              <w:spacing w:before="120" w:after="120" w:line="324" w:lineRule="auto"/>
              <w:jc w:val="both"/>
              <w:rPr>
                <w:lang w:val="fr-FR"/>
              </w:rPr>
            </w:pPr>
            <w:r w:rsidRPr="003F50B0">
              <w:rPr>
                <w:lang w:val="fr-FR"/>
              </w:rPr>
              <w:t>-&gt; Tầm vóc con người đã thay đổi: họ có sức mạnh to lớn để chinh phục thiên nhiên, khai thác tài nguyên của biển cả.</w:t>
            </w:r>
          </w:p>
          <w:p w14:paraId="67A19F91" w14:textId="77777777" w:rsidR="00847C15" w:rsidRPr="003F50B0" w:rsidRDefault="00847C15" w:rsidP="003F50B0">
            <w:pPr>
              <w:spacing w:before="120" w:after="120" w:line="324" w:lineRule="auto"/>
              <w:ind w:right="-114"/>
              <w:jc w:val="both"/>
              <w:rPr>
                <w:lang w:val="pt-BR"/>
              </w:rPr>
            </w:pPr>
            <w:r w:rsidRPr="003F50B0">
              <w:rPr>
                <w:b/>
                <w:bCs/>
                <w:lang w:val="pt-BR"/>
              </w:rPr>
              <w:t>Giáo viên binh:</w:t>
            </w:r>
            <w:r w:rsidRPr="003F50B0">
              <w:rPr>
                <w:lang w:val="pt-BR"/>
              </w:rPr>
              <w:t xml:space="preserve"> Lời cảm tạ đất trời, cảm ơn biển cả đem lại cuộc sống ấm no. Lời cảm ơn ấy nhà thơ Tế Hanh viết: “ Nhờ ơn trời biển lặng cỏ đầy ghe”.</w:t>
            </w:r>
          </w:p>
          <w:p w14:paraId="3E736AB2" w14:textId="77777777" w:rsidR="00847C15" w:rsidRPr="003F50B0" w:rsidRDefault="00847C15" w:rsidP="003F50B0">
            <w:pPr>
              <w:spacing w:before="120" w:after="120" w:line="324" w:lineRule="auto"/>
              <w:jc w:val="both"/>
              <w:rPr>
                <w:bCs/>
                <w:iCs/>
                <w:lang w:val="pt-BR"/>
              </w:rPr>
            </w:pPr>
            <w:r w:rsidRPr="003F50B0">
              <w:rPr>
                <w:bCs/>
                <w:iCs/>
                <w:lang w:val="pt-BR"/>
              </w:rPr>
              <w:t>Đây chính là khúc ca say đắm về sự giao hoà biết bao thân thiết, ưu ái giữa con người &amp; biển cả. Hình ảnh so sánh thật đẹp, gần gũi. Biển như bà mẹ hiền từ mãi mãi chở che, nuôi dưỡng, bao bọc con người không chỉ hôm nay mà cả mãi mãi về sau=&gt; Tình yêu &amp; niềm tự hào, biết ơn của con người dành cho biển cả.</w:t>
            </w:r>
          </w:p>
          <w:p w14:paraId="6CD11384" w14:textId="77777777" w:rsidR="00847C15" w:rsidRPr="003F50B0" w:rsidRDefault="00847C15" w:rsidP="003F50B0">
            <w:pPr>
              <w:spacing w:before="120" w:after="120" w:line="324" w:lineRule="auto"/>
              <w:jc w:val="both"/>
              <w:rPr>
                <w:lang w:val="pt-BR"/>
              </w:rPr>
            </w:pPr>
            <w:r w:rsidRPr="003F50B0">
              <w:rPr>
                <w:iCs/>
                <w:lang w:val="pt-BR"/>
              </w:rPr>
              <w:t>+ Câu thơ “ Đêm thở sao lùa nước Hạ Long”tác giả đã sử dụng biện pháp nghệ thuật</w:t>
            </w:r>
            <w:r w:rsidRPr="003F50B0">
              <w:rPr>
                <w:lang w:val="pt-BR"/>
              </w:rPr>
              <w:t xml:space="preserve"> nhân hoá: Biển đêm thở phập phồng, ánh sao đêm tan in trong lòng biển-&gt; Cảnh vật lung linh huyền ảo như thế giới thần tiên cổ tích.</w:t>
            </w:r>
          </w:p>
          <w:p w14:paraId="2BE69B87" w14:textId="77777777" w:rsidR="00847C15" w:rsidRPr="003F50B0" w:rsidRDefault="00847C15" w:rsidP="003F50B0">
            <w:pPr>
              <w:spacing w:before="120" w:after="120" w:line="324" w:lineRule="auto"/>
              <w:jc w:val="both"/>
              <w:rPr>
                <w:lang w:val="pt-BR"/>
              </w:rPr>
            </w:pPr>
            <w:r w:rsidRPr="003F50B0">
              <w:rPr>
                <w:lang w:val="pt-BR"/>
              </w:rPr>
              <w:t xml:space="preserve">+ Cảnh kéo lưới diễn ra vào thời điểm đêm tàn, trời sắp sáng nhưng động tác kéo lưới khỏe khoắn, khéo léo </w:t>
            </w:r>
            <w:r w:rsidRPr="003F50B0">
              <w:rPr>
                <w:lang w:val="pt-BR"/>
              </w:rPr>
              <w:sym w:font="Wingdings" w:char="F0E0"/>
            </w:r>
            <w:r w:rsidRPr="003F50B0">
              <w:rPr>
                <w:lang w:val="pt-BR"/>
              </w:rPr>
              <w:t xml:space="preserve"> Câu thơ gợi tả hình ảnh người dân chài khỏe mạnh trong tư thế nghiêng mình dồn hết sức lực vào đôi tay cuồn cuộn để kéo mẻ lưới đầy ắp cá.</w:t>
            </w:r>
          </w:p>
          <w:p w14:paraId="48E94529" w14:textId="77777777" w:rsidR="00847C15" w:rsidRPr="003F50B0" w:rsidRDefault="00847C15" w:rsidP="003F50B0">
            <w:pPr>
              <w:spacing w:before="120" w:after="120" w:line="324" w:lineRule="auto"/>
              <w:jc w:val="both"/>
              <w:rPr>
                <w:lang w:val="pt-BR"/>
              </w:rPr>
            </w:pPr>
          </w:p>
          <w:p w14:paraId="380F1BCC" w14:textId="77777777" w:rsidR="00847C15" w:rsidRPr="003F50B0" w:rsidRDefault="00847C15" w:rsidP="003F50B0">
            <w:pPr>
              <w:spacing w:before="120" w:after="120" w:line="324" w:lineRule="auto"/>
              <w:jc w:val="both"/>
              <w:rPr>
                <w:bCs/>
                <w:iCs/>
                <w:lang w:val="pt-BR"/>
              </w:rPr>
            </w:pPr>
            <w:r w:rsidRPr="003F50B0">
              <w:rPr>
                <w:bCs/>
                <w:iCs/>
                <w:lang w:val="pt-BR"/>
              </w:rPr>
              <w:t xml:space="preserve">+ Bài thơ miêu tả cảnh đánh bắt cá đêm trên biển nhưng hầu như tác giả không m.tả trực tiếp, hay khắc hoạ những động tác, hình ảnh lao động. Nhưng người đọc vẫn hình dung ra được không khí lao động say </w:t>
            </w:r>
            <w:r w:rsidRPr="003F50B0">
              <w:rPr>
                <w:bCs/>
                <w:iCs/>
                <w:lang w:val="pt-BR"/>
              </w:rPr>
              <w:lastRenderedPageBreak/>
              <w:t>mê, hào hứng qua âm thanh, tiếng hát, hành động khoẻ “Kéo xoăn tay” thành công đó nhờ những âm hưởng sôi nổi, phơi phới, bay bổng với lời thơ dõng dạc, trầm hùng, cách gieo vần biến hoá linh hoạt, bút pháp lãng mạn =&gt; Sự hoà hợp giữa con người &amp; thiên nhiên tạo sức mạnh chinh phục biển cả.</w:t>
            </w:r>
          </w:p>
          <w:p w14:paraId="36AA3C26" w14:textId="77777777" w:rsidR="00847C15" w:rsidRPr="003F50B0" w:rsidRDefault="00847C15" w:rsidP="003F50B0">
            <w:pPr>
              <w:widowControl w:val="0"/>
              <w:spacing w:before="120" w:after="120" w:line="324" w:lineRule="auto"/>
              <w:jc w:val="both"/>
              <w:rPr>
                <w:b/>
                <w:bCs/>
                <w:lang w:val="it-IT"/>
              </w:rPr>
            </w:pPr>
            <w:r w:rsidRPr="003F50B0">
              <w:rPr>
                <w:b/>
                <w:lang w:val="pt-BR"/>
              </w:rPr>
              <w:t xml:space="preserve">Hoạt động 2: Tìm hiểu hình ảnh </w:t>
            </w:r>
            <w:r w:rsidRPr="003F50B0">
              <w:rPr>
                <w:b/>
                <w:bCs/>
              </w:rPr>
              <w:t>bình minh trên biển, đoàn thuyền đánh cá trở về</w:t>
            </w:r>
          </w:p>
          <w:p w14:paraId="3BD24BE1" w14:textId="77777777" w:rsidR="00847C15" w:rsidRPr="003F50B0" w:rsidRDefault="00847C15" w:rsidP="003F50B0">
            <w:pPr>
              <w:widowControl w:val="0"/>
              <w:spacing w:before="120" w:after="120" w:line="324" w:lineRule="auto"/>
              <w:jc w:val="both"/>
              <w:rPr>
                <w:lang w:val="it-IT"/>
              </w:rPr>
            </w:pPr>
            <w:r w:rsidRPr="003F50B0">
              <w:rPr>
                <w:b/>
                <w:lang w:val="it-IT" w:eastAsia="vi-VN"/>
              </w:rPr>
              <w:t xml:space="preserve">a.  Mục tiêu: </w:t>
            </w:r>
            <w:r w:rsidRPr="003F50B0">
              <w:rPr>
                <w:lang w:val="it-IT"/>
              </w:rPr>
              <w:t>HS nắm được nội dung và nghệ thuật văn bản</w:t>
            </w:r>
          </w:p>
          <w:p w14:paraId="0DB5DAEC" w14:textId="77777777" w:rsidR="00847C15" w:rsidRPr="003F50B0" w:rsidRDefault="00847C15" w:rsidP="003F50B0">
            <w:pPr>
              <w:widowControl w:val="0"/>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149C3D98" w14:textId="77777777" w:rsidR="00847C15" w:rsidRPr="003F50B0" w:rsidRDefault="00847C15" w:rsidP="003F50B0">
            <w:pPr>
              <w:widowControl w:val="0"/>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48F3A9FD" w14:textId="77777777" w:rsidR="00847C15" w:rsidRPr="003F50B0" w:rsidRDefault="00847C15" w:rsidP="003F50B0">
            <w:pPr>
              <w:widowControl w:val="0"/>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46CD2A79" w14:textId="77777777" w:rsidR="00847C15" w:rsidRPr="003F50B0" w:rsidRDefault="00847C15" w:rsidP="003F50B0">
            <w:pPr>
              <w:widowControl w:val="0"/>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47E33C72" w14:textId="77777777" w:rsidR="00847C15" w:rsidRPr="003F50B0" w:rsidRDefault="00847C15" w:rsidP="003F50B0">
            <w:pPr>
              <w:widowControl w:val="0"/>
              <w:spacing w:before="120" w:after="120" w:line="324" w:lineRule="auto"/>
              <w:jc w:val="both"/>
              <w:rPr>
                <w:color w:val="000000"/>
                <w:lang w:val="it-IT"/>
              </w:rPr>
            </w:pPr>
            <w:r w:rsidRPr="003F50B0">
              <w:rPr>
                <w:color w:val="000000"/>
                <w:lang w:val="it-IT"/>
              </w:rPr>
              <w:t>GV đặt câu hỏi, HS thảo luận theo cặp đôi:</w:t>
            </w:r>
          </w:p>
          <w:p w14:paraId="7392CF1B" w14:textId="77777777" w:rsidR="00847C15" w:rsidRPr="003F50B0" w:rsidRDefault="00847C15" w:rsidP="003F50B0">
            <w:pPr>
              <w:spacing w:before="120" w:after="120" w:line="324" w:lineRule="auto"/>
              <w:jc w:val="both"/>
              <w:rPr>
                <w:lang w:val="pt-BR"/>
              </w:rPr>
            </w:pPr>
            <w:r w:rsidRPr="003F50B0">
              <w:rPr>
                <w:lang w:val="pt-BR"/>
              </w:rPr>
              <w:t>? Khổ thơ cuối m.tả cảnh gì?</w:t>
            </w:r>
          </w:p>
          <w:p w14:paraId="62203C03" w14:textId="77777777" w:rsidR="00847C15" w:rsidRPr="003F50B0" w:rsidRDefault="00847C15" w:rsidP="003F50B0">
            <w:pPr>
              <w:spacing w:before="120" w:after="120" w:line="324" w:lineRule="auto"/>
              <w:jc w:val="both"/>
              <w:rPr>
                <w:lang w:val="pt-BR"/>
              </w:rPr>
            </w:pPr>
            <w:r w:rsidRPr="003F50B0">
              <w:rPr>
                <w:lang w:val="pt-BR"/>
              </w:rPr>
              <w:t>? Cảnh đoàn thuyền trở về được miêu tả  trong khung cảnh ra sao?</w:t>
            </w:r>
          </w:p>
          <w:p w14:paraId="09AB2D03" w14:textId="77777777" w:rsidR="00847C15" w:rsidRPr="003F50B0" w:rsidRDefault="00847C15" w:rsidP="003F50B0">
            <w:pPr>
              <w:spacing w:before="120" w:after="120" w:line="324" w:lineRule="auto"/>
              <w:jc w:val="both"/>
              <w:rPr>
                <w:lang w:val="pt-BR"/>
              </w:rPr>
            </w:pPr>
            <w:r w:rsidRPr="003F50B0">
              <w:rPr>
                <w:lang w:val="pt-BR"/>
              </w:rPr>
              <w:t xml:space="preserve">? Ở khổ thơ cuối tác giả đã lặp lại những hình ảnh &amp; câu thơ nào?    </w:t>
            </w:r>
          </w:p>
          <w:p w14:paraId="06EA917A" w14:textId="77777777" w:rsidR="00847C15" w:rsidRPr="003F50B0" w:rsidRDefault="00847C15" w:rsidP="003F50B0">
            <w:pPr>
              <w:spacing w:before="120" w:after="120" w:line="324" w:lineRule="auto"/>
              <w:jc w:val="both"/>
            </w:pPr>
            <w:r w:rsidRPr="003F50B0">
              <w:t>? Dụng ý của tác giả khi sử dụng các hình ảnh đó?</w:t>
            </w:r>
          </w:p>
          <w:p w14:paraId="6FDBB070" w14:textId="77777777" w:rsidR="00847C15" w:rsidRPr="003F50B0" w:rsidRDefault="00847C15" w:rsidP="003F50B0">
            <w:pPr>
              <w:spacing w:before="120" w:after="120" w:line="324" w:lineRule="auto"/>
              <w:jc w:val="both"/>
            </w:pPr>
            <w:r w:rsidRPr="003F50B0">
              <w:t>? Hình ảnh mặt trời ở khổ thơ cuối có gì khác so với khổ thơ đầu?</w:t>
            </w:r>
          </w:p>
          <w:p w14:paraId="5A0C9E97" w14:textId="77777777" w:rsidR="00847C15" w:rsidRPr="003F50B0" w:rsidRDefault="00847C15" w:rsidP="003F50B0">
            <w:pPr>
              <w:spacing w:before="120" w:after="120" w:line="324" w:lineRule="auto"/>
              <w:jc w:val="both"/>
            </w:pPr>
            <w:r w:rsidRPr="003F50B0">
              <w:t xml:space="preserve">? Hai câu thơ “ Câu hát căng buồm cùng gió khơi &amp; </w:t>
            </w:r>
            <w:r w:rsidRPr="003F50B0">
              <w:lastRenderedPageBreak/>
              <w:t>Đoàn thuyền chạy đua cùng mặt trời” thể hiện điều gì về những người lao động trên biển?</w:t>
            </w:r>
          </w:p>
          <w:p w14:paraId="312CE1E5" w14:textId="77777777" w:rsidR="00847C15" w:rsidRPr="003F50B0" w:rsidRDefault="00847C15" w:rsidP="003F50B0">
            <w:pPr>
              <w:spacing w:before="120" w:after="120" w:line="324" w:lineRule="auto"/>
            </w:pPr>
            <w:r w:rsidRPr="003F50B0">
              <w:t xml:space="preserve">? Cả bài thơ  được coi là khúc ca, đây là khúc ca gì? Tác giả làm thay lời của ai? </w:t>
            </w:r>
          </w:p>
          <w:p w14:paraId="21E2DC45" w14:textId="77777777" w:rsidR="00847C15" w:rsidRPr="003F50B0" w:rsidRDefault="00847C15" w:rsidP="003F50B0">
            <w:pPr>
              <w:spacing w:before="120" w:after="120" w:line="324" w:lineRule="auto"/>
              <w:jc w:val="both"/>
              <w:rPr>
                <w:b/>
              </w:rPr>
            </w:pPr>
            <w:r w:rsidRPr="003F50B0">
              <w:t>? Qua bài thơ, em cảm nhận được vẻ đẹp nào của thiên nhiên của con người lao động?</w:t>
            </w:r>
          </w:p>
          <w:p w14:paraId="172900E3" w14:textId="77777777" w:rsidR="00847C15" w:rsidRPr="003F50B0" w:rsidRDefault="00847C15" w:rsidP="003F50B0">
            <w:pPr>
              <w:spacing w:before="120" w:after="120" w:line="324" w:lineRule="auto"/>
              <w:jc w:val="both"/>
            </w:pPr>
            <w:r w:rsidRPr="003F50B0">
              <w:t>? Nếu cho rằng: Bài thơ là sự kết hợp hai nguồn cảm hứng của tác giả thì theo em đó là hai cảm hứng nào?</w:t>
            </w:r>
          </w:p>
          <w:p w14:paraId="1B13B253" w14:textId="77777777" w:rsidR="00847C15" w:rsidRPr="003F50B0" w:rsidRDefault="00847C15" w:rsidP="003F50B0">
            <w:pPr>
              <w:widowControl w:val="0"/>
              <w:spacing w:before="120" w:after="120" w:line="324" w:lineRule="auto"/>
              <w:jc w:val="both"/>
              <w:rPr>
                <w:iCs/>
                <w:lang w:val="fr-FR"/>
              </w:rPr>
            </w:pPr>
            <w:r w:rsidRPr="003F50B0">
              <w:rPr>
                <w:iCs/>
                <w:lang w:val="fr-FR"/>
              </w:rPr>
              <w:t>- HS tiếp nhận nhiệm vụ</w:t>
            </w:r>
          </w:p>
          <w:p w14:paraId="5DACD3EC" w14:textId="77777777" w:rsidR="00847C15" w:rsidRPr="003F50B0" w:rsidRDefault="00847C15" w:rsidP="003F50B0">
            <w:pPr>
              <w:widowControl w:val="0"/>
              <w:spacing w:before="120" w:after="120" w:line="324" w:lineRule="auto"/>
              <w:jc w:val="both"/>
              <w:rPr>
                <w:b/>
                <w:color w:val="000000"/>
                <w:lang w:val="it-IT"/>
              </w:rPr>
            </w:pPr>
            <w:r w:rsidRPr="003F50B0">
              <w:rPr>
                <w:b/>
                <w:color w:val="000000"/>
                <w:lang w:val="it-IT"/>
              </w:rPr>
              <w:t xml:space="preserve">- Bước 2: Thực hiện nhiệm vụ: </w:t>
            </w:r>
          </w:p>
          <w:p w14:paraId="4A4AE04C" w14:textId="77777777" w:rsidR="00847C15" w:rsidRPr="003F50B0" w:rsidRDefault="00847C15" w:rsidP="003F50B0">
            <w:pPr>
              <w:widowControl w:val="0"/>
              <w:spacing w:before="120" w:after="120" w:line="324" w:lineRule="auto"/>
              <w:jc w:val="both"/>
              <w:rPr>
                <w:lang w:val="vi-VN"/>
              </w:rPr>
            </w:pPr>
            <w:r w:rsidRPr="003F50B0">
              <w:rPr>
                <w:lang w:val="vi-VN"/>
              </w:rPr>
              <w:t xml:space="preserve">   - Một nhóm trình bày.</w:t>
            </w:r>
          </w:p>
          <w:p w14:paraId="358B9C1A" w14:textId="77777777" w:rsidR="00847C15" w:rsidRPr="003F50B0" w:rsidRDefault="00847C15" w:rsidP="003F50B0">
            <w:pPr>
              <w:widowControl w:val="0"/>
              <w:spacing w:before="120" w:after="120" w:line="324" w:lineRule="auto"/>
              <w:jc w:val="both"/>
              <w:rPr>
                <w:lang w:val="vi-VN"/>
              </w:rPr>
            </w:pPr>
            <w:r w:rsidRPr="003F50B0">
              <w:rPr>
                <w:lang w:val="vi-VN"/>
              </w:rPr>
              <w:t xml:space="preserve">   - Các nhóm khác nhận xét, bổ sung.</w:t>
            </w:r>
          </w:p>
          <w:p w14:paraId="47F058C7" w14:textId="77777777" w:rsidR="00847C15" w:rsidRPr="003F50B0" w:rsidRDefault="00847C15" w:rsidP="003F50B0">
            <w:pPr>
              <w:widowControl w:val="0"/>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6A8AA122" w14:textId="77777777" w:rsidR="00847C15" w:rsidRPr="003F50B0" w:rsidRDefault="00847C15" w:rsidP="003F50B0">
            <w:pPr>
              <w:widowControl w:val="0"/>
              <w:spacing w:before="120" w:after="120" w:line="324" w:lineRule="auto"/>
              <w:jc w:val="both"/>
              <w:rPr>
                <w:b/>
                <w:color w:val="000000"/>
              </w:rPr>
            </w:pPr>
            <w:r w:rsidRPr="003F50B0">
              <w:rPr>
                <w:b/>
                <w:color w:val="000000"/>
              </w:rPr>
              <w:t>Kết quả mong đợi:</w:t>
            </w:r>
          </w:p>
          <w:p w14:paraId="63548332" w14:textId="77777777" w:rsidR="00847C15" w:rsidRPr="003F50B0" w:rsidRDefault="00847C15" w:rsidP="003F50B0">
            <w:pPr>
              <w:spacing w:before="120" w:after="120" w:line="324" w:lineRule="auto"/>
              <w:jc w:val="both"/>
              <w:rPr>
                <w:lang w:val="pt-BR"/>
              </w:rPr>
            </w:pPr>
            <w:r w:rsidRPr="003F50B0">
              <w:rPr>
                <w:lang w:val="pt-BR"/>
              </w:rPr>
              <w:t>Ở khổ thơ cuối tác giả đã lặp lại những hình ảnh:</w:t>
            </w:r>
          </w:p>
          <w:p w14:paraId="3C39F9F1" w14:textId="77777777" w:rsidR="00847C15" w:rsidRPr="003F50B0" w:rsidRDefault="00847C15" w:rsidP="003F50B0">
            <w:pPr>
              <w:spacing w:before="120" w:after="120" w:line="324" w:lineRule="auto"/>
              <w:rPr>
                <w:lang w:val="vi-VN"/>
              </w:rPr>
            </w:pPr>
            <w:r w:rsidRPr="003F50B0">
              <w:t>+ Mặt trời</w:t>
            </w:r>
          </w:p>
          <w:p w14:paraId="17367828" w14:textId="77777777" w:rsidR="00847C15" w:rsidRPr="003F50B0" w:rsidRDefault="00847C15" w:rsidP="003F50B0">
            <w:pPr>
              <w:spacing w:before="120" w:after="120" w:line="324" w:lineRule="auto"/>
            </w:pPr>
            <w:r w:rsidRPr="003F50B0">
              <w:t>+ Câu hát</w:t>
            </w:r>
          </w:p>
          <w:p w14:paraId="1FAC55B3" w14:textId="77777777" w:rsidR="00847C15" w:rsidRPr="003F50B0" w:rsidRDefault="00847C15" w:rsidP="003F50B0">
            <w:pPr>
              <w:spacing w:before="120" w:after="120" w:line="324" w:lineRule="auto"/>
              <w:jc w:val="both"/>
            </w:pPr>
            <w:r w:rsidRPr="003F50B0">
              <w:t xml:space="preserve"> Hình ảnh mặt trời ở khổ thơ cuối so với khổ thơ đầu:</w:t>
            </w:r>
          </w:p>
          <w:p w14:paraId="31606C3A" w14:textId="77777777" w:rsidR="00847C15" w:rsidRPr="003F50B0" w:rsidRDefault="00847C15" w:rsidP="003F50B0">
            <w:pPr>
              <w:spacing w:before="120" w:after="120" w:line="324" w:lineRule="auto"/>
              <w:jc w:val="both"/>
            </w:pPr>
            <w:r w:rsidRPr="003F50B0">
              <w:t>+ Mặt trời xuống biển: 1 ngày đã kết thúc, vũ trụ đi vào trạng thái nghỉ ngơi, ngày lao động trên biển bắt đầu.</w:t>
            </w:r>
          </w:p>
          <w:p w14:paraId="5B24A963" w14:textId="77777777" w:rsidR="00847C15" w:rsidRPr="003F50B0" w:rsidRDefault="00847C15" w:rsidP="003F50B0">
            <w:pPr>
              <w:spacing w:before="120" w:after="120" w:line="324" w:lineRule="auto"/>
              <w:jc w:val="both"/>
            </w:pPr>
            <w:r w:rsidRPr="003F50B0">
              <w:t>+ Mặt trời đội biển: Ngày lao động trên biển đã kết thúc, mở ra 1 ngày mới với những hoạt động của con người trên đất liền.</w:t>
            </w:r>
          </w:p>
          <w:p w14:paraId="28831D46" w14:textId="77777777" w:rsidR="00847C15" w:rsidRPr="003F50B0" w:rsidRDefault="00847C15" w:rsidP="003F50B0">
            <w:pPr>
              <w:spacing w:before="120" w:after="120" w:line="324" w:lineRule="auto"/>
              <w:jc w:val="both"/>
            </w:pPr>
            <w:r w:rsidRPr="003F50B0">
              <w:lastRenderedPageBreak/>
              <w:t xml:space="preserve"> Hai câu thơ “ Câu hát căng buồm cùng gió khơi &amp; Đoàn thuyền chạy đua cùng mặt trời” thể hiện:</w:t>
            </w:r>
          </w:p>
          <w:p w14:paraId="4906C5E5" w14:textId="77777777" w:rsidR="00847C15" w:rsidRPr="003F50B0" w:rsidRDefault="00847C15" w:rsidP="003F50B0">
            <w:pPr>
              <w:spacing w:before="120" w:after="120" w:line="324" w:lineRule="auto"/>
              <w:jc w:val="both"/>
            </w:pPr>
            <w:r w:rsidRPr="003F50B0">
              <w:t>+ Câu hát đẩy thuyền ra khơi, câu hát gọi cá vào dệt lưới, câu hát ca ngợi những thành quả lao động của người dân đánh cá.</w:t>
            </w:r>
          </w:p>
          <w:p w14:paraId="23E2B643" w14:textId="77777777" w:rsidR="00847C15" w:rsidRPr="003F50B0" w:rsidRDefault="00847C15" w:rsidP="003F50B0">
            <w:pPr>
              <w:spacing w:before="120" w:after="120" w:line="324" w:lineRule="auto"/>
              <w:jc w:val="both"/>
            </w:pPr>
            <w:r w:rsidRPr="003F50B0">
              <w:t>+ Sau 1 đêm lao động vất vả, mệt nhọc họ vẫn giữ được khí thế náo nức, hăng say, vui vẻ, yêu đời của mình</w:t>
            </w:r>
          </w:p>
          <w:p w14:paraId="4B76FA89" w14:textId="77777777" w:rsidR="00847C15" w:rsidRPr="003F50B0" w:rsidRDefault="00847C15" w:rsidP="003F50B0">
            <w:pPr>
              <w:widowControl w:val="0"/>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2E763D93" w14:textId="77777777" w:rsidR="00847C15" w:rsidRPr="003F50B0" w:rsidRDefault="00847C15" w:rsidP="003F50B0">
            <w:pPr>
              <w:widowControl w:val="0"/>
              <w:tabs>
                <w:tab w:val="center" w:pos="3025"/>
              </w:tabs>
              <w:spacing w:before="120" w:after="120" w:line="324" w:lineRule="auto"/>
              <w:jc w:val="both"/>
              <w:rPr>
                <w:color w:val="000000"/>
              </w:rPr>
            </w:pPr>
            <w:r w:rsidRPr="003F50B0">
              <w:rPr>
                <w:color w:val="000000"/>
              </w:rPr>
              <w:t>GV chuẩn kiến thức:</w:t>
            </w:r>
          </w:p>
          <w:p w14:paraId="09250826" w14:textId="77777777" w:rsidR="00847C15" w:rsidRPr="003F50B0" w:rsidRDefault="00847C15" w:rsidP="003F50B0">
            <w:pPr>
              <w:spacing w:before="120" w:after="120" w:line="324" w:lineRule="auto"/>
              <w:jc w:val="both"/>
              <w:rPr>
                <w:bCs/>
                <w:iCs/>
              </w:rPr>
            </w:pPr>
            <w:r w:rsidRPr="003F50B0">
              <w:rPr>
                <w:b/>
                <w:bCs/>
              </w:rPr>
              <w:t xml:space="preserve">* </w:t>
            </w:r>
            <w:r w:rsidRPr="003F50B0">
              <w:rPr>
                <w:bCs/>
                <w:iCs/>
              </w:rPr>
              <w:t>Sự liên tưởng mới mẻ: Đây không chỉ là màu sắc hiện thực của những khoang cá lộng lẫy, lấp lánh dưới ánh mặt trời. Đó còn là thành quả huy hoàng của 1 ngày lao động trên biển. Thiên nhiên tự nguyện dâng tặng, phục vụ con người những tài nguyên của biển, con người lao động miệt mài, khẩn trương, hăng say.</w:t>
            </w:r>
          </w:p>
          <w:p w14:paraId="6CB641D0" w14:textId="77777777" w:rsidR="00847C15" w:rsidRPr="003F50B0" w:rsidRDefault="00847C15" w:rsidP="003F50B0">
            <w:pPr>
              <w:spacing w:before="120" w:after="120" w:line="324" w:lineRule="auto"/>
              <w:jc w:val="both"/>
            </w:pPr>
            <w:r w:rsidRPr="003F50B0">
              <w:t>+ Là bài ca ca ngợi thiên nhiên, con người lao động=&gt; của chính những người dân chài lưới.</w:t>
            </w:r>
          </w:p>
          <w:p w14:paraId="2707C89E" w14:textId="77777777" w:rsidR="00847C15" w:rsidRPr="003F50B0" w:rsidRDefault="00847C15" w:rsidP="003F50B0">
            <w:pPr>
              <w:spacing w:before="120" w:after="120" w:line="324" w:lineRule="auto"/>
              <w:jc w:val="both"/>
            </w:pPr>
            <w:r w:rsidRPr="003F50B0">
              <w:rPr>
                <w:b/>
                <w:bCs/>
              </w:rPr>
              <w:t xml:space="preserve">* Bài thơ là </w:t>
            </w:r>
            <w:r w:rsidRPr="003F50B0">
              <w:t>tiếng hát say mê, hào hứng, phần khởi nhưng mang nhiều ý nghĩa mới: tiếng hát của người chiến thắng. Hình ảnh câu hát được nhắc lại 4 lần như một điệp khúc với âm điệu khoẻ khoắn, sôi nổi. Đó là khúc ca khải hoàn của người chiến thắng, của người lao động.</w:t>
            </w:r>
          </w:p>
          <w:p w14:paraId="70A81935" w14:textId="77777777" w:rsidR="00847C15" w:rsidRPr="003F50B0" w:rsidRDefault="00847C15" w:rsidP="003F50B0">
            <w:pPr>
              <w:spacing w:before="120" w:after="120" w:line="324" w:lineRule="auto"/>
              <w:jc w:val="both"/>
            </w:pPr>
            <w:r w:rsidRPr="003F50B0">
              <w:t xml:space="preserve">+ Bài thơ là sự kết hợp hai cảm hứng của tác giả: cảm </w:t>
            </w:r>
            <w:r w:rsidRPr="003F50B0">
              <w:lastRenderedPageBreak/>
              <w:t>hứng lãng mạn tràn đầy niềm vui hào hứng về cuộc sống mới trong thời kì Miền Bắc xây dựng CNXH và cảm hứng thiên nhiên vũ trụ-&gt; Tạo ra hình ảnh rộng lớn tráng lệ, lung linh như một bức tranh sơn mài.</w:t>
            </w:r>
          </w:p>
          <w:p w14:paraId="7BDBEEDA" w14:textId="77777777" w:rsidR="00847C15" w:rsidRPr="003F50B0" w:rsidRDefault="00847C15" w:rsidP="003F50B0">
            <w:pPr>
              <w:widowControl w:val="0"/>
              <w:spacing w:before="120" w:after="120" w:line="324" w:lineRule="auto"/>
              <w:jc w:val="both"/>
              <w:rPr>
                <w:b/>
                <w:bCs/>
                <w:lang w:val="it-IT"/>
              </w:rPr>
            </w:pPr>
            <w:r w:rsidRPr="003F50B0">
              <w:rPr>
                <w:b/>
                <w:lang w:val="pt-BR"/>
              </w:rPr>
              <w:t>Hoạt động 3: Tổng kết</w:t>
            </w:r>
          </w:p>
          <w:p w14:paraId="3F6710EA" w14:textId="77777777" w:rsidR="00847C15" w:rsidRPr="003F50B0" w:rsidRDefault="00847C15" w:rsidP="003F50B0">
            <w:pPr>
              <w:widowControl w:val="0"/>
              <w:spacing w:before="120" w:after="120" w:line="324" w:lineRule="auto"/>
              <w:jc w:val="both"/>
              <w:rPr>
                <w:lang w:val="it-IT"/>
              </w:rPr>
            </w:pPr>
            <w:r w:rsidRPr="003F50B0">
              <w:rPr>
                <w:b/>
                <w:lang w:val="it-IT" w:eastAsia="vi-VN"/>
              </w:rPr>
              <w:t xml:space="preserve">a.  Mục tiêu: </w:t>
            </w:r>
            <w:r w:rsidRPr="003F50B0">
              <w:rPr>
                <w:lang w:val="it-IT"/>
              </w:rPr>
              <w:t>HS nắm được nội dung và nghệ thuật văn bản</w:t>
            </w:r>
          </w:p>
          <w:p w14:paraId="7000B440" w14:textId="77777777" w:rsidR="00847C15" w:rsidRPr="003F50B0" w:rsidRDefault="00847C15" w:rsidP="003F50B0">
            <w:pPr>
              <w:widowControl w:val="0"/>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660FF3E2" w14:textId="77777777" w:rsidR="00847C15" w:rsidRPr="003F50B0" w:rsidRDefault="00847C15" w:rsidP="003F50B0">
            <w:pPr>
              <w:widowControl w:val="0"/>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0D0C1007" w14:textId="77777777" w:rsidR="00847C15" w:rsidRPr="003F50B0" w:rsidRDefault="00847C15" w:rsidP="003F50B0">
            <w:pPr>
              <w:widowControl w:val="0"/>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22CF97BD" w14:textId="77777777" w:rsidR="00847C15" w:rsidRPr="003F50B0" w:rsidRDefault="00847C15" w:rsidP="003F50B0">
            <w:pPr>
              <w:widowControl w:val="0"/>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10FCF42C" w14:textId="77777777" w:rsidR="00847C15" w:rsidRPr="003F50B0" w:rsidRDefault="00847C15" w:rsidP="003F50B0">
            <w:pPr>
              <w:widowControl w:val="0"/>
              <w:spacing w:before="120" w:after="120" w:line="324" w:lineRule="auto"/>
              <w:jc w:val="both"/>
              <w:rPr>
                <w:color w:val="000000"/>
                <w:lang w:val="it-IT"/>
              </w:rPr>
            </w:pPr>
            <w:r w:rsidRPr="003F50B0">
              <w:rPr>
                <w:color w:val="000000"/>
                <w:lang w:val="it-IT"/>
              </w:rPr>
              <w:t>GV đặt câu hỏi, HS thảo luận theo cặp đôi:</w:t>
            </w:r>
          </w:p>
          <w:p w14:paraId="532FEC89" w14:textId="77777777" w:rsidR="00847C15" w:rsidRPr="003F50B0" w:rsidRDefault="00847C15" w:rsidP="003F50B0">
            <w:pPr>
              <w:spacing w:before="120" w:after="120" w:line="324" w:lineRule="auto"/>
            </w:pPr>
            <w:r w:rsidRPr="003F50B0">
              <w:t>? Bài thơ " Đoạn thuyền đánh cá" có ý nghĩa như thế nào?</w:t>
            </w:r>
          </w:p>
          <w:p w14:paraId="70923895" w14:textId="77777777" w:rsidR="00847C15" w:rsidRPr="003F50B0" w:rsidRDefault="00847C15" w:rsidP="003F50B0">
            <w:pPr>
              <w:spacing w:before="120" w:after="120" w:line="324" w:lineRule="auto"/>
              <w:jc w:val="both"/>
            </w:pPr>
            <w:r w:rsidRPr="003F50B0">
              <w:t>? Nêu những nét đặc sắc về nghệ thuật của bài thơ?</w:t>
            </w:r>
          </w:p>
          <w:p w14:paraId="34918CCA" w14:textId="77777777" w:rsidR="00847C15" w:rsidRPr="003F50B0" w:rsidRDefault="00847C15" w:rsidP="003F50B0">
            <w:pPr>
              <w:widowControl w:val="0"/>
              <w:spacing w:before="120" w:after="120" w:line="324" w:lineRule="auto"/>
              <w:jc w:val="both"/>
              <w:rPr>
                <w:iCs/>
                <w:lang w:val="fr-FR"/>
              </w:rPr>
            </w:pPr>
            <w:r w:rsidRPr="003F50B0">
              <w:rPr>
                <w:iCs/>
                <w:lang w:val="fr-FR"/>
              </w:rPr>
              <w:t>- HS tiếp nhận nhiệm vụ</w:t>
            </w:r>
          </w:p>
          <w:p w14:paraId="4ED2E125" w14:textId="77777777" w:rsidR="00847C15" w:rsidRPr="003F50B0" w:rsidRDefault="00847C15" w:rsidP="003F50B0">
            <w:pPr>
              <w:widowControl w:val="0"/>
              <w:spacing w:before="120" w:after="120" w:line="324" w:lineRule="auto"/>
              <w:jc w:val="both"/>
              <w:rPr>
                <w:b/>
                <w:color w:val="000000"/>
                <w:lang w:val="it-IT"/>
              </w:rPr>
            </w:pPr>
            <w:r w:rsidRPr="003F50B0">
              <w:rPr>
                <w:b/>
                <w:color w:val="000000"/>
                <w:lang w:val="it-IT"/>
              </w:rPr>
              <w:t xml:space="preserve">- Bước 2: Thực hiện nhiệm vụ: </w:t>
            </w:r>
          </w:p>
          <w:p w14:paraId="0B143863" w14:textId="77777777" w:rsidR="00847C15" w:rsidRPr="003F50B0" w:rsidRDefault="00847C15" w:rsidP="003F50B0">
            <w:pPr>
              <w:widowControl w:val="0"/>
              <w:spacing w:before="120" w:after="120" w:line="324" w:lineRule="auto"/>
              <w:jc w:val="both"/>
              <w:rPr>
                <w:lang w:val="vi-VN"/>
              </w:rPr>
            </w:pPr>
            <w:r w:rsidRPr="003F50B0">
              <w:rPr>
                <w:lang w:val="vi-VN"/>
              </w:rPr>
              <w:t xml:space="preserve">   - Một nhóm trình bày.</w:t>
            </w:r>
          </w:p>
          <w:p w14:paraId="21C3EFAE" w14:textId="77777777" w:rsidR="00847C15" w:rsidRPr="003F50B0" w:rsidRDefault="00847C15" w:rsidP="003F50B0">
            <w:pPr>
              <w:widowControl w:val="0"/>
              <w:spacing w:before="120" w:after="120" w:line="324" w:lineRule="auto"/>
              <w:jc w:val="both"/>
              <w:rPr>
                <w:lang w:val="vi-VN"/>
              </w:rPr>
            </w:pPr>
            <w:r w:rsidRPr="003F50B0">
              <w:rPr>
                <w:lang w:val="vi-VN"/>
              </w:rPr>
              <w:t xml:space="preserve">   - Các nhóm khác nhận xét, bổ sung.</w:t>
            </w:r>
          </w:p>
          <w:p w14:paraId="74CEA526" w14:textId="77777777" w:rsidR="00847C15" w:rsidRPr="003F50B0" w:rsidRDefault="00847C15" w:rsidP="003F50B0">
            <w:pPr>
              <w:widowControl w:val="0"/>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36A292D3" w14:textId="77777777" w:rsidR="00847C15" w:rsidRPr="003F50B0" w:rsidRDefault="00847C15" w:rsidP="003F50B0">
            <w:pPr>
              <w:widowControl w:val="0"/>
              <w:spacing w:before="120" w:after="120" w:line="324" w:lineRule="auto"/>
              <w:jc w:val="both"/>
              <w:rPr>
                <w:b/>
                <w:color w:val="000000"/>
              </w:rPr>
            </w:pPr>
            <w:r w:rsidRPr="003F50B0">
              <w:rPr>
                <w:b/>
                <w:color w:val="000000"/>
              </w:rPr>
              <w:t>Kết quả mong đợi:</w:t>
            </w:r>
          </w:p>
          <w:p w14:paraId="15E77169" w14:textId="77777777" w:rsidR="00847C15" w:rsidRPr="003F50B0" w:rsidRDefault="00847C15" w:rsidP="003F50B0">
            <w:pPr>
              <w:widowControl w:val="0"/>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 xml:space="preserve">GV đánh giá kết quả </w:t>
            </w:r>
            <w:r w:rsidRPr="003F50B0">
              <w:rPr>
                <w:color w:val="000000"/>
                <w:lang w:val="vi-VN"/>
              </w:rPr>
              <w:lastRenderedPageBreak/>
              <w:t>của HS</w:t>
            </w:r>
          </w:p>
          <w:p w14:paraId="6AF68AEE" w14:textId="77777777" w:rsidR="00847C15" w:rsidRPr="003F50B0" w:rsidRDefault="00847C15" w:rsidP="003F50B0">
            <w:pPr>
              <w:widowControl w:val="0"/>
              <w:tabs>
                <w:tab w:val="center" w:pos="3025"/>
              </w:tabs>
              <w:spacing w:before="120" w:after="120" w:line="324" w:lineRule="auto"/>
              <w:jc w:val="both"/>
              <w:rPr>
                <w:color w:val="000000"/>
              </w:rPr>
            </w:pPr>
            <w:r w:rsidRPr="003F50B0">
              <w:rPr>
                <w:color w:val="000000"/>
              </w:rPr>
              <w:t>GV chuẩn kiến thức:</w:t>
            </w:r>
          </w:p>
          <w:p w14:paraId="0F3CB8BC" w14:textId="77777777" w:rsidR="00847C15" w:rsidRPr="003F50B0" w:rsidRDefault="00847C15" w:rsidP="003F50B0">
            <w:pPr>
              <w:widowControl w:val="0"/>
              <w:spacing w:before="120" w:after="120" w:line="324" w:lineRule="auto"/>
              <w:jc w:val="both"/>
              <w:rPr>
                <w:lang w:val="fr-FR"/>
              </w:rPr>
            </w:pPr>
          </w:p>
        </w:tc>
        <w:tc>
          <w:tcPr>
            <w:tcW w:w="3927" w:type="dxa"/>
            <w:shd w:val="clear" w:color="auto" w:fill="auto"/>
          </w:tcPr>
          <w:p w14:paraId="2787C9E8" w14:textId="77777777" w:rsidR="00847C15" w:rsidRPr="003F50B0" w:rsidRDefault="00847C15" w:rsidP="003F50B0">
            <w:pPr>
              <w:widowControl w:val="0"/>
              <w:spacing w:before="120" w:after="120" w:line="324" w:lineRule="auto"/>
              <w:jc w:val="both"/>
              <w:rPr>
                <w:lang w:val="fr-FR"/>
              </w:rPr>
            </w:pPr>
            <w:r w:rsidRPr="003F50B0">
              <w:rPr>
                <w:lang w:val="fr-FR"/>
              </w:rPr>
              <w:lastRenderedPageBreak/>
              <w:t>b Đoàn thuyền đánh cá trên biển trong đêm trăng:</w:t>
            </w:r>
          </w:p>
          <w:p w14:paraId="1F59994F" w14:textId="77777777" w:rsidR="00847C15" w:rsidRPr="003F50B0" w:rsidRDefault="00847C15" w:rsidP="003F50B0">
            <w:pPr>
              <w:widowControl w:val="0"/>
              <w:spacing w:before="120" w:after="120" w:line="324" w:lineRule="auto"/>
              <w:jc w:val="both"/>
              <w:rPr>
                <w:lang w:val="fr-FR"/>
              </w:rPr>
            </w:pPr>
            <w:r w:rsidRPr="003F50B0">
              <w:rPr>
                <w:lang w:val="fr-FR"/>
              </w:rPr>
              <w:t xml:space="preserve"> </w:t>
            </w:r>
          </w:p>
          <w:p w14:paraId="4B5B1EE0" w14:textId="77777777" w:rsidR="00847C15" w:rsidRPr="003F50B0" w:rsidRDefault="00847C15" w:rsidP="003F50B0">
            <w:pPr>
              <w:widowControl w:val="0"/>
              <w:spacing w:before="120" w:after="120" w:line="324" w:lineRule="auto"/>
              <w:jc w:val="both"/>
              <w:rPr>
                <w:lang w:val="fr-FR"/>
              </w:rPr>
            </w:pPr>
            <w:r w:rsidRPr="003F50B0">
              <w:rPr>
                <w:lang w:val="fr-FR"/>
              </w:rPr>
              <w:t>+ Hình ảnh" Thuyền ta lái gió...lướt…"-&gt; Bút pháp lãng mạn, hào hùng, ĐT lái, lướt :con thuyền đánh cá vốn nhỏ bé trước biển cả bao la  trở thành con thuyền kì vĩ, khổng lồ với kích thước rộng lớn để hoà nhập với thiên nhiên, vũ trụ.</w:t>
            </w:r>
          </w:p>
          <w:p w14:paraId="01BC538A" w14:textId="77777777" w:rsidR="00847C15" w:rsidRPr="003F50B0" w:rsidRDefault="00847C15" w:rsidP="003F50B0">
            <w:pPr>
              <w:widowControl w:val="0"/>
              <w:spacing w:before="120" w:after="120" w:line="324" w:lineRule="auto"/>
              <w:jc w:val="both"/>
              <w:rPr>
                <w:lang w:val="fr-FR"/>
              </w:rPr>
            </w:pPr>
            <w:r w:rsidRPr="003F50B0">
              <w:rPr>
                <w:lang w:val="fr-FR"/>
              </w:rPr>
              <w:t>+ So sánh, liên tưởng, động từ mạnh liên tiếp-&gt; công việc lao động nguy hiểm, gian nan, vất vả như một trận chiến đấu thực sự.</w:t>
            </w:r>
          </w:p>
          <w:p w14:paraId="30DD98A5" w14:textId="77777777" w:rsidR="00847C15" w:rsidRPr="003F50B0" w:rsidRDefault="00847C15" w:rsidP="003F50B0">
            <w:pPr>
              <w:widowControl w:val="0"/>
              <w:spacing w:before="120" w:after="120" w:line="324" w:lineRule="auto"/>
              <w:jc w:val="both"/>
              <w:rPr>
                <w:lang w:val="pt-BR"/>
              </w:rPr>
            </w:pPr>
            <w:r w:rsidRPr="003F50B0">
              <w:rPr>
                <w:lang w:val="pt-BR"/>
              </w:rPr>
              <w:t>- Cách đánh bắt cá:</w:t>
            </w:r>
          </w:p>
          <w:p w14:paraId="4035BEAC" w14:textId="77777777" w:rsidR="00847C15" w:rsidRPr="003F50B0" w:rsidRDefault="00847C15" w:rsidP="003F50B0">
            <w:pPr>
              <w:widowControl w:val="0"/>
              <w:spacing w:before="120" w:after="120" w:line="324" w:lineRule="auto"/>
              <w:jc w:val="both"/>
              <w:rPr>
                <w:lang w:val="pt-BR"/>
              </w:rPr>
            </w:pPr>
            <w:r w:rsidRPr="003F50B0">
              <w:rPr>
                <w:lang w:val="pt-BR"/>
              </w:rPr>
              <w:t>+ Hát: gọi  cá.</w:t>
            </w:r>
          </w:p>
          <w:p w14:paraId="68E096F6" w14:textId="77777777" w:rsidR="00847C15" w:rsidRPr="003F50B0" w:rsidRDefault="00847C15" w:rsidP="003F50B0">
            <w:pPr>
              <w:widowControl w:val="0"/>
              <w:spacing w:before="120" w:after="120" w:line="324" w:lineRule="auto"/>
              <w:jc w:val="both"/>
              <w:rPr>
                <w:lang w:val="pt-BR"/>
              </w:rPr>
            </w:pPr>
            <w:r w:rsidRPr="003F50B0">
              <w:rPr>
                <w:lang w:val="pt-BR"/>
              </w:rPr>
              <w:t>+ Gõ thuyền: nhịp trăng cao</w:t>
            </w:r>
          </w:p>
          <w:p w14:paraId="0B0C4A57" w14:textId="77777777" w:rsidR="00847C15" w:rsidRPr="003F50B0" w:rsidRDefault="00847C15" w:rsidP="003F50B0">
            <w:pPr>
              <w:widowControl w:val="0"/>
              <w:spacing w:before="120" w:after="120" w:line="324" w:lineRule="auto"/>
              <w:jc w:val="both"/>
              <w:rPr>
                <w:lang w:val="pt-BR"/>
              </w:rPr>
            </w:pPr>
            <w:r w:rsidRPr="003F50B0">
              <w:rPr>
                <w:lang w:val="pt-BR"/>
              </w:rPr>
              <w:t xml:space="preserve">-&gt; Cảnh vừa thực vừa lãng mạn, nghệ thuật nhân hoá =&gt; Khả </w:t>
            </w:r>
            <w:r w:rsidRPr="003F50B0">
              <w:rPr>
                <w:lang w:val="pt-BR"/>
              </w:rPr>
              <w:lastRenderedPageBreak/>
              <w:t xml:space="preserve">năng chinh phục thiên nhiên và sức mạnh to lớn của con người. </w:t>
            </w:r>
          </w:p>
          <w:p w14:paraId="718C9F74" w14:textId="77777777" w:rsidR="00847C15" w:rsidRPr="003F50B0" w:rsidRDefault="00847C15" w:rsidP="003F50B0">
            <w:pPr>
              <w:widowControl w:val="0"/>
              <w:spacing w:before="120" w:after="120" w:line="324" w:lineRule="auto"/>
              <w:jc w:val="both"/>
              <w:rPr>
                <w:lang w:val="pt-BR"/>
              </w:rPr>
            </w:pPr>
            <w:r w:rsidRPr="003F50B0">
              <w:rPr>
                <w:lang w:val="pt-BR"/>
              </w:rPr>
              <w:t xml:space="preserve">+ Biển-như lòng mẹ: hình ảnh so sánh, ẩn dụ-&gt; Biển không chỉ đẹp rực rỡ, giàu có, mà còn rất huyền bí ân tình như người mẹ: ca ngợi và biết ơn biển. </w:t>
            </w:r>
          </w:p>
          <w:p w14:paraId="3ACE19A8" w14:textId="77777777" w:rsidR="00847C15" w:rsidRPr="003F50B0" w:rsidRDefault="00847C15" w:rsidP="003F50B0">
            <w:pPr>
              <w:widowControl w:val="0"/>
              <w:spacing w:before="120" w:after="120" w:line="324" w:lineRule="auto"/>
              <w:jc w:val="both"/>
              <w:rPr>
                <w:lang w:val="pt-BR"/>
              </w:rPr>
            </w:pPr>
            <w:r w:rsidRPr="003F50B0">
              <w:rPr>
                <w:lang w:val="pt-BR"/>
              </w:rPr>
              <w:t>+ Liên tưởng, liệt kê, so sánh, nhân hoá-&gt; Vẻ ®ẹp lung linh, huyền ảo của biển: sự phong phú đa dạng của các loài cá</w:t>
            </w:r>
          </w:p>
          <w:p w14:paraId="0FBB06E5" w14:textId="77777777" w:rsidR="00847C15" w:rsidRPr="003F50B0" w:rsidRDefault="00847C15" w:rsidP="003F50B0">
            <w:pPr>
              <w:widowControl w:val="0"/>
              <w:spacing w:before="120" w:after="120" w:line="324" w:lineRule="auto"/>
              <w:jc w:val="both"/>
              <w:rPr>
                <w:lang w:val="pt-BR"/>
              </w:rPr>
            </w:pPr>
            <w:r w:rsidRPr="003F50B0">
              <w:rPr>
                <w:lang w:val="pt-BR"/>
              </w:rPr>
              <w:t>=&gt; bức tranh rực rỡ sắc màu và kì ảo về biển.</w:t>
            </w:r>
          </w:p>
          <w:p w14:paraId="15042FE6" w14:textId="77777777" w:rsidR="00847C15" w:rsidRPr="003F50B0" w:rsidRDefault="00847C15" w:rsidP="003F50B0">
            <w:pPr>
              <w:widowControl w:val="0"/>
              <w:spacing w:before="120" w:after="120" w:line="324" w:lineRule="auto"/>
              <w:jc w:val="both"/>
              <w:rPr>
                <w:lang w:val="pt-BR"/>
              </w:rPr>
            </w:pPr>
          </w:p>
          <w:p w14:paraId="5CAE4094" w14:textId="77777777" w:rsidR="00847C15" w:rsidRPr="003F50B0" w:rsidRDefault="00847C15" w:rsidP="003F50B0">
            <w:pPr>
              <w:widowControl w:val="0"/>
              <w:spacing w:before="120" w:after="120" w:line="324" w:lineRule="auto"/>
              <w:jc w:val="both"/>
              <w:rPr>
                <w:lang w:val="pt-BR"/>
              </w:rPr>
            </w:pPr>
          </w:p>
          <w:p w14:paraId="23F0462F" w14:textId="77777777" w:rsidR="00847C15" w:rsidRPr="003F50B0" w:rsidRDefault="00847C15" w:rsidP="003F50B0">
            <w:pPr>
              <w:widowControl w:val="0"/>
              <w:spacing w:before="120" w:after="120" w:line="324" w:lineRule="auto"/>
              <w:jc w:val="both"/>
              <w:rPr>
                <w:lang w:val="pt-BR"/>
              </w:rPr>
            </w:pPr>
          </w:p>
          <w:p w14:paraId="53C13970" w14:textId="77777777" w:rsidR="00847C15" w:rsidRPr="003F50B0" w:rsidRDefault="00847C15" w:rsidP="003F50B0">
            <w:pPr>
              <w:widowControl w:val="0"/>
              <w:spacing w:before="120" w:after="120" w:line="324" w:lineRule="auto"/>
              <w:jc w:val="both"/>
              <w:rPr>
                <w:lang w:val="pt-BR"/>
              </w:rPr>
            </w:pPr>
          </w:p>
          <w:p w14:paraId="36C558A7" w14:textId="77777777" w:rsidR="00847C15" w:rsidRPr="003F50B0" w:rsidRDefault="00847C15" w:rsidP="003F50B0">
            <w:pPr>
              <w:widowControl w:val="0"/>
              <w:spacing w:before="120" w:after="120" w:line="324" w:lineRule="auto"/>
              <w:jc w:val="both"/>
              <w:rPr>
                <w:lang w:val="pt-BR"/>
              </w:rPr>
            </w:pPr>
            <w:r w:rsidRPr="003F50B0">
              <w:rPr>
                <w:lang w:val="pt-BR"/>
              </w:rPr>
              <w:t>* Cảnh kéo lưới:</w:t>
            </w:r>
          </w:p>
          <w:p w14:paraId="4BE6C5C6" w14:textId="77777777" w:rsidR="00847C15" w:rsidRPr="003F50B0" w:rsidRDefault="00847C15" w:rsidP="003F50B0">
            <w:pPr>
              <w:widowControl w:val="0"/>
              <w:spacing w:before="120" w:after="120" w:line="324" w:lineRule="auto"/>
              <w:jc w:val="both"/>
              <w:rPr>
                <w:lang w:val="pt-BR"/>
              </w:rPr>
            </w:pPr>
            <w:r w:rsidRPr="003F50B0">
              <w:rPr>
                <w:lang w:val="pt-BR"/>
              </w:rPr>
              <w:t xml:space="preserve">+ Kéo xoăn tay chùm cá nặng  </w:t>
            </w:r>
          </w:p>
          <w:p w14:paraId="6F3E253A" w14:textId="77777777" w:rsidR="00847C15" w:rsidRPr="003F50B0" w:rsidRDefault="00847C15" w:rsidP="003F50B0">
            <w:pPr>
              <w:widowControl w:val="0"/>
              <w:spacing w:before="120" w:after="120" w:line="324" w:lineRule="auto"/>
              <w:jc w:val="both"/>
              <w:rPr>
                <w:lang w:val="pt-BR"/>
              </w:rPr>
            </w:pPr>
          </w:p>
          <w:p w14:paraId="3E271C47" w14:textId="77777777" w:rsidR="00847C15" w:rsidRPr="003F50B0" w:rsidRDefault="00847C15" w:rsidP="003F50B0">
            <w:pPr>
              <w:widowControl w:val="0"/>
              <w:spacing w:before="120" w:after="120" w:line="324" w:lineRule="auto"/>
              <w:jc w:val="both"/>
              <w:rPr>
                <w:lang w:val="pt-BR"/>
              </w:rPr>
            </w:pPr>
          </w:p>
          <w:p w14:paraId="7D74B385" w14:textId="77777777" w:rsidR="00847C15" w:rsidRPr="003F50B0" w:rsidRDefault="00847C15" w:rsidP="003F50B0">
            <w:pPr>
              <w:widowControl w:val="0"/>
              <w:spacing w:before="120" w:after="120" w:line="324" w:lineRule="auto"/>
              <w:jc w:val="both"/>
              <w:rPr>
                <w:lang w:val="pt-BR"/>
              </w:rPr>
            </w:pPr>
            <w:r w:rsidRPr="003F50B0">
              <w:rPr>
                <w:lang w:val="pt-BR"/>
              </w:rPr>
              <w:sym w:font="Wingdings" w:char="F0E0"/>
            </w:r>
            <w:r w:rsidRPr="003F50B0">
              <w:rPr>
                <w:lang w:val="pt-BR"/>
              </w:rPr>
              <w:t xml:space="preserve"> Khoẻ khoắn, mạnh mẽ, say sưa, hào hứng =&gt; Kết quả lao động tốt đẹp, rực rỡ.</w:t>
            </w:r>
          </w:p>
          <w:p w14:paraId="0117EC75" w14:textId="77777777" w:rsidR="00847C15" w:rsidRPr="003F50B0" w:rsidRDefault="00847C15" w:rsidP="003F50B0">
            <w:pPr>
              <w:widowControl w:val="0"/>
              <w:spacing w:before="120" w:after="120" w:line="324" w:lineRule="auto"/>
              <w:jc w:val="both"/>
              <w:rPr>
                <w:lang w:val="pt-BR"/>
              </w:rPr>
            </w:pPr>
            <w:r w:rsidRPr="003F50B0">
              <w:rPr>
                <w:lang w:val="pt-BR"/>
              </w:rPr>
              <w:t>+ Miêu tả sự hài hòa giữa thiên nhiên và con người</w:t>
            </w:r>
          </w:p>
          <w:p w14:paraId="0DD6F0CA" w14:textId="77777777" w:rsidR="00847C15" w:rsidRPr="003F50B0" w:rsidRDefault="00847C15" w:rsidP="003F50B0">
            <w:pPr>
              <w:widowControl w:val="0"/>
              <w:spacing w:before="120" w:after="120" w:line="324" w:lineRule="auto"/>
              <w:jc w:val="both"/>
              <w:rPr>
                <w:lang w:val="pt-BR"/>
              </w:rPr>
            </w:pPr>
          </w:p>
          <w:p w14:paraId="09E03647" w14:textId="77777777" w:rsidR="00847C15" w:rsidRPr="003F50B0" w:rsidRDefault="00847C15" w:rsidP="003F50B0">
            <w:pPr>
              <w:widowControl w:val="0"/>
              <w:spacing w:before="120" w:after="120" w:line="324" w:lineRule="auto"/>
              <w:jc w:val="both"/>
              <w:rPr>
                <w:lang w:val="pt-BR"/>
              </w:rPr>
            </w:pPr>
          </w:p>
          <w:p w14:paraId="798EE5F1" w14:textId="77777777" w:rsidR="00847C15" w:rsidRPr="003F50B0" w:rsidRDefault="00847C15" w:rsidP="003F50B0">
            <w:pPr>
              <w:widowControl w:val="0"/>
              <w:spacing w:before="120" w:after="120" w:line="324" w:lineRule="auto"/>
              <w:jc w:val="both"/>
              <w:rPr>
                <w:lang w:val="pt-BR"/>
              </w:rPr>
            </w:pPr>
          </w:p>
          <w:p w14:paraId="7A18542F" w14:textId="77777777" w:rsidR="00847C15" w:rsidRPr="003F50B0" w:rsidRDefault="00847C15" w:rsidP="003F50B0">
            <w:pPr>
              <w:widowControl w:val="0"/>
              <w:spacing w:before="120" w:after="120" w:line="324" w:lineRule="auto"/>
              <w:jc w:val="both"/>
              <w:rPr>
                <w:lang w:val="pt-BR"/>
              </w:rPr>
            </w:pPr>
          </w:p>
          <w:p w14:paraId="12627A73" w14:textId="77777777" w:rsidR="00847C15" w:rsidRPr="003F50B0" w:rsidRDefault="00847C15" w:rsidP="003F50B0">
            <w:pPr>
              <w:widowControl w:val="0"/>
              <w:spacing w:before="120" w:after="120" w:line="324" w:lineRule="auto"/>
              <w:jc w:val="both"/>
              <w:rPr>
                <w:lang w:val="pt-BR"/>
              </w:rPr>
            </w:pPr>
          </w:p>
          <w:p w14:paraId="67004C7E" w14:textId="77777777" w:rsidR="00847C15" w:rsidRPr="003F50B0" w:rsidRDefault="00847C15" w:rsidP="003F50B0">
            <w:pPr>
              <w:widowControl w:val="0"/>
              <w:spacing w:before="120" w:after="120" w:line="324" w:lineRule="auto"/>
              <w:jc w:val="both"/>
              <w:rPr>
                <w:lang w:val="pt-BR"/>
              </w:rPr>
            </w:pPr>
          </w:p>
          <w:p w14:paraId="118358E4" w14:textId="77777777" w:rsidR="00847C15" w:rsidRPr="003F50B0" w:rsidRDefault="00847C15" w:rsidP="003F50B0">
            <w:pPr>
              <w:widowControl w:val="0"/>
              <w:spacing w:before="120" w:after="120" w:line="324" w:lineRule="auto"/>
              <w:jc w:val="both"/>
              <w:rPr>
                <w:lang w:val="pt-BR"/>
              </w:rPr>
            </w:pPr>
          </w:p>
          <w:p w14:paraId="76F5D181" w14:textId="77777777" w:rsidR="00847C15" w:rsidRPr="003F50B0" w:rsidRDefault="00847C15" w:rsidP="003F50B0">
            <w:pPr>
              <w:widowControl w:val="0"/>
              <w:spacing w:before="120" w:after="120" w:line="324" w:lineRule="auto"/>
              <w:jc w:val="both"/>
              <w:rPr>
                <w:lang w:val="pt-BR"/>
              </w:rPr>
            </w:pPr>
          </w:p>
          <w:p w14:paraId="4F734849" w14:textId="77777777" w:rsidR="00847C15" w:rsidRPr="003F50B0" w:rsidRDefault="00847C15" w:rsidP="003F50B0">
            <w:pPr>
              <w:widowControl w:val="0"/>
              <w:spacing w:before="120" w:after="120" w:line="324" w:lineRule="auto"/>
              <w:jc w:val="both"/>
              <w:rPr>
                <w:lang w:val="pt-BR"/>
              </w:rPr>
            </w:pPr>
          </w:p>
          <w:p w14:paraId="14A8ED44" w14:textId="77777777" w:rsidR="00847C15" w:rsidRPr="003F50B0" w:rsidRDefault="00847C15" w:rsidP="003F50B0">
            <w:pPr>
              <w:widowControl w:val="0"/>
              <w:spacing w:before="120" w:after="120" w:line="324" w:lineRule="auto"/>
              <w:jc w:val="both"/>
              <w:rPr>
                <w:lang w:val="pt-BR"/>
              </w:rPr>
            </w:pPr>
          </w:p>
          <w:p w14:paraId="2FA30DE4" w14:textId="77777777" w:rsidR="00847C15" w:rsidRPr="003F50B0" w:rsidRDefault="00847C15" w:rsidP="003F50B0">
            <w:pPr>
              <w:widowControl w:val="0"/>
              <w:spacing w:before="120" w:after="120" w:line="324" w:lineRule="auto"/>
              <w:jc w:val="both"/>
              <w:rPr>
                <w:lang w:val="pt-BR"/>
              </w:rPr>
            </w:pPr>
          </w:p>
          <w:p w14:paraId="1D58A28C" w14:textId="77777777" w:rsidR="00847C15" w:rsidRPr="003F50B0" w:rsidRDefault="00847C15" w:rsidP="003F50B0">
            <w:pPr>
              <w:widowControl w:val="0"/>
              <w:spacing w:before="120" w:after="120" w:line="324" w:lineRule="auto"/>
              <w:jc w:val="both"/>
              <w:rPr>
                <w:lang w:val="pt-BR"/>
              </w:rPr>
            </w:pPr>
          </w:p>
          <w:p w14:paraId="6C60899B" w14:textId="77777777" w:rsidR="00847C15" w:rsidRPr="003F50B0" w:rsidRDefault="00847C15" w:rsidP="003F50B0">
            <w:pPr>
              <w:widowControl w:val="0"/>
              <w:spacing w:before="120" w:after="120" w:line="324" w:lineRule="auto"/>
              <w:jc w:val="both"/>
              <w:rPr>
                <w:lang w:val="pt-BR"/>
              </w:rPr>
            </w:pPr>
          </w:p>
          <w:p w14:paraId="4E8BFAB7" w14:textId="77777777" w:rsidR="00847C15" w:rsidRPr="003F50B0" w:rsidRDefault="00847C15" w:rsidP="003F50B0">
            <w:pPr>
              <w:widowControl w:val="0"/>
              <w:spacing w:before="120" w:after="120" w:line="324" w:lineRule="auto"/>
              <w:jc w:val="both"/>
              <w:rPr>
                <w:lang w:val="pt-BR"/>
              </w:rPr>
            </w:pPr>
          </w:p>
          <w:p w14:paraId="6B1E1E9C" w14:textId="77777777" w:rsidR="00847C15" w:rsidRPr="003F50B0" w:rsidRDefault="00847C15" w:rsidP="003F50B0">
            <w:pPr>
              <w:widowControl w:val="0"/>
              <w:spacing w:before="120" w:after="120" w:line="324" w:lineRule="auto"/>
              <w:jc w:val="both"/>
              <w:rPr>
                <w:lang w:val="pt-BR"/>
              </w:rPr>
            </w:pPr>
          </w:p>
          <w:p w14:paraId="7D894898" w14:textId="77777777" w:rsidR="00847C15" w:rsidRPr="003F50B0" w:rsidRDefault="00847C15" w:rsidP="003F50B0">
            <w:pPr>
              <w:widowControl w:val="0"/>
              <w:spacing w:before="120" w:after="120" w:line="324" w:lineRule="auto"/>
              <w:jc w:val="both"/>
              <w:rPr>
                <w:lang w:val="pt-BR"/>
              </w:rPr>
            </w:pPr>
          </w:p>
          <w:p w14:paraId="16B2EE3A" w14:textId="77777777" w:rsidR="00847C15" w:rsidRPr="003F50B0" w:rsidRDefault="00847C15" w:rsidP="003F50B0">
            <w:pPr>
              <w:widowControl w:val="0"/>
              <w:spacing w:before="120" w:after="120" w:line="324" w:lineRule="auto"/>
              <w:jc w:val="both"/>
              <w:rPr>
                <w:lang w:val="pt-BR"/>
              </w:rPr>
            </w:pPr>
          </w:p>
          <w:p w14:paraId="6969D60C" w14:textId="77777777" w:rsidR="00847C15" w:rsidRPr="003F50B0" w:rsidRDefault="00847C15" w:rsidP="003F50B0">
            <w:pPr>
              <w:widowControl w:val="0"/>
              <w:spacing w:before="120" w:after="120" w:line="324" w:lineRule="auto"/>
              <w:jc w:val="both"/>
              <w:rPr>
                <w:lang w:val="pt-BR"/>
              </w:rPr>
            </w:pPr>
          </w:p>
          <w:p w14:paraId="1C45864B" w14:textId="77777777" w:rsidR="00847C15" w:rsidRPr="003F50B0" w:rsidRDefault="00847C15" w:rsidP="003F50B0">
            <w:pPr>
              <w:widowControl w:val="0"/>
              <w:spacing w:before="120" w:after="120" w:line="324" w:lineRule="auto"/>
              <w:jc w:val="both"/>
              <w:rPr>
                <w:lang w:val="pt-BR"/>
              </w:rPr>
            </w:pPr>
          </w:p>
          <w:p w14:paraId="323DAF5B" w14:textId="77777777" w:rsidR="00847C15" w:rsidRPr="003F50B0" w:rsidRDefault="00847C15" w:rsidP="003F50B0">
            <w:pPr>
              <w:widowControl w:val="0"/>
              <w:spacing w:before="120" w:after="120" w:line="324" w:lineRule="auto"/>
              <w:jc w:val="both"/>
              <w:rPr>
                <w:lang w:val="pt-BR"/>
              </w:rPr>
            </w:pPr>
          </w:p>
          <w:p w14:paraId="037D142C" w14:textId="77777777" w:rsidR="00847C15" w:rsidRPr="003F50B0" w:rsidRDefault="00847C15" w:rsidP="003F50B0">
            <w:pPr>
              <w:widowControl w:val="0"/>
              <w:spacing w:before="120" w:after="120" w:line="324" w:lineRule="auto"/>
              <w:jc w:val="both"/>
              <w:rPr>
                <w:lang w:val="pt-BR"/>
              </w:rPr>
            </w:pPr>
          </w:p>
          <w:p w14:paraId="707B94DA" w14:textId="77777777" w:rsidR="00847C15" w:rsidRPr="003F50B0" w:rsidRDefault="00847C15" w:rsidP="003F50B0">
            <w:pPr>
              <w:widowControl w:val="0"/>
              <w:spacing w:before="120" w:after="120" w:line="324" w:lineRule="auto"/>
              <w:jc w:val="both"/>
              <w:rPr>
                <w:lang w:val="pt-BR"/>
              </w:rPr>
            </w:pPr>
          </w:p>
          <w:p w14:paraId="500A6A3A" w14:textId="77777777" w:rsidR="00847C15" w:rsidRPr="003F50B0" w:rsidRDefault="00847C15" w:rsidP="003F50B0">
            <w:pPr>
              <w:widowControl w:val="0"/>
              <w:spacing w:before="120" w:after="120" w:line="324" w:lineRule="auto"/>
              <w:jc w:val="both"/>
              <w:rPr>
                <w:lang w:val="pt-BR"/>
              </w:rPr>
            </w:pPr>
          </w:p>
          <w:p w14:paraId="3A9A16CD" w14:textId="77777777" w:rsidR="00847C15" w:rsidRPr="003F50B0" w:rsidRDefault="00847C15" w:rsidP="003F50B0">
            <w:pPr>
              <w:widowControl w:val="0"/>
              <w:spacing w:before="120" w:after="120" w:line="324" w:lineRule="auto"/>
              <w:jc w:val="both"/>
              <w:rPr>
                <w:lang w:val="pt-BR"/>
              </w:rPr>
            </w:pPr>
          </w:p>
          <w:p w14:paraId="4469873F" w14:textId="77777777" w:rsidR="00847C15" w:rsidRPr="003F50B0" w:rsidRDefault="00847C15" w:rsidP="003F50B0">
            <w:pPr>
              <w:widowControl w:val="0"/>
              <w:spacing w:before="120" w:after="120" w:line="324" w:lineRule="auto"/>
              <w:jc w:val="both"/>
              <w:rPr>
                <w:lang w:val="pt-BR"/>
              </w:rPr>
            </w:pPr>
          </w:p>
          <w:p w14:paraId="1F764E63" w14:textId="77777777" w:rsidR="00847C15" w:rsidRPr="003F50B0" w:rsidRDefault="00847C15" w:rsidP="003F50B0">
            <w:pPr>
              <w:widowControl w:val="0"/>
              <w:spacing w:before="120" w:after="120" w:line="324" w:lineRule="auto"/>
              <w:jc w:val="both"/>
              <w:rPr>
                <w:lang w:val="pt-BR"/>
              </w:rPr>
            </w:pPr>
          </w:p>
          <w:p w14:paraId="18A9DEEB" w14:textId="77777777" w:rsidR="00847C15" w:rsidRPr="003F50B0" w:rsidRDefault="00847C15" w:rsidP="003F50B0">
            <w:pPr>
              <w:widowControl w:val="0"/>
              <w:spacing w:before="120" w:after="120" w:line="324" w:lineRule="auto"/>
              <w:jc w:val="both"/>
              <w:rPr>
                <w:lang w:val="pt-BR"/>
              </w:rPr>
            </w:pPr>
          </w:p>
          <w:p w14:paraId="47D9A4A1" w14:textId="77777777" w:rsidR="00847C15" w:rsidRPr="003F50B0" w:rsidRDefault="00847C15" w:rsidP="003F50B0">
            <w:pPr>
              <w:widowControl w:val="0"/>
              <w:spacing w:before="120" w:after="120" w:line="324" w:lineRule="auto"/>
              <w:jc w:val="both"/>
              <w:rPr>
                <w:lang w:val="pt-BR"/>
              </w:rPr>
            </w:pPr>
          </w:p>
          <w:p w14:paraId="038D845E" w14:textId="77777777" w:rsidR="00847C15" w:rsidRPr="003F50B0" w:rsidRDefault="00847C15" w:rsidP="003F50B0">
            <w:pPr>
              <w:widowControl w:val="0"/>
              <w:spacing w:before="120" w:after="120" w:line="324" w:lineRule="auto"/>
              <w:jc w:val="both"/>
              <w:rPr>
                <w:lang w:val="pt-BR"/>
              </w:rPr>
            </w:pPr>
          </w:p>
          <w:p w14:paraId="671BAF63" w14:textId="77777777" w:rsidR="00847C15" w:rsidRPr="003F50B0" w:rsidRDefault="00847C15" w:rsidP="003F50B0">
            <w:pPr>
              <w:widowControl w:val="0"/>
              <w:spacing w:before="120" w:after="120" w:line="324" w:lineRule="auto"/>
              <w:jc w:val="both"/>
              <w:rPr>
                <w:lang w:val="pt-BR"/>
              </w:rPr>
            </w:pPr>
          </w:p>
          <w:p w14:paraId="2C244D5F" w14:textId="77777777" w:rsidR="00847C15" w:rsidRPr="003F50B0" w:rsidRDefault="00847C15" w:rsidP="003F50B0">
            <w:pPr>
              <w:widowControl w:val="0"/>
              <w:spacing w:before="120" w:after="120" w:line="324" w:lineRule="auto"/>
              <w:jc w:val="both"/>
              <w:rPr>
                <w:lang w:val="pt-BR"/>
              </w:rPr>
            </w:pPr>
          </w:p>
          <w:p w14:paraId="07B8F847" w14:textId="77777777" w:rsidR="00847C15" w:rsidRPr="003F50B0" w:rsidRDefault="00847C15" w:rsidP="003F50B0">
            <w:pPr>
              <w:widowControl w:val="0"/>
              <w:spacing w:before="120" w:after="120" w:line="324" w:lineRule="auto"/>
              <w:jc w:val="both"/>
              <w:rPr>
                <w:lang w:val="pt-BR"/>
              </w:rPr>
            </w:pPr>
          </w:p>
          <w:p w14:paraId="5E196933" w14:textId="77777777" w:rsidR="00847C15" w:rsidRPr="003F50B0" w:rsidRDefault="00847C15" w:rsidP="003F50B0">
            <w:pPr>
              <w:widowControl w:val="0"/>
              <w:spacing w:before="120" w:after="120" w:line="324" w:lineRule="auto"/>
              <w:jc w:val="both"/>
              <w:rPr>
                <w:lang w:val="pt-BR"/>
              </w:rPr>
            </w:pPr>
          </w:p>
          <w:p w14:paraId="0FE5A638" w14:textId="77777777" w:rsidR="00847C15" w:rsidRPr="003F50B0" w:rsidRDefault="00847C15" w:rsidP="003F50B0">
            <w:pPr>
              <w:widowControl w:val="0"/>
              <w:spacing w:before="120" w:after="120" w:line="324" w:lineRule="auto"/>
              <w:jc w:val="both"/>
              <w:rPr>
                <w:lang w:val="pt-BR"/>
              </w:rPr>
            </w:pPr>
          </w:p>
          <w:p w14:paraId="782659E7" w14:textId="77777777" w:rsidR="00847C15" w:rsidRPr="003F50B0" w:rsidRDefault="00847C15" w:rsidP="003F50B0">
            <w:pPr>
              <w:widowControl w:val="0"/>
              <w:spacing w:before="120" w:after="120" w:line="324" w:lineRule="auto"/>
              <w:jc w:val="both"/>
              <w:rPr>
                <w:lang w:val="pt-BR"/>
              </w:rPr>
            </w:pPr>
          </w:p>
          <w:p w14:paraId="7253EF85" w14:textId="77777777" w:rsidR="00847C15" w:rsidRPr="003F50B0" w:rsidRDefault="00847C15" w:rsidP="003F50B0">
            <w:pPr>
              <w:widowControl w:val="0"/>
              <w:spacing w:before="120" w:after="120" w:line="324" w:lineRule="auto"/>
              <w:jc w:val="both"/>
              <w:rPr>
                <w:lang w:val="pt-BR"/>
              </w:rPr>
            </w:pPr>
          </w:p>
          <w:p w14:paraId="1918C438" w14:textId="77777777" w:rsidR="00847C15" w:rsidRPr="003F50B0" w:rsidRDefault="00847C15" w:rsidP="003F50B0">
            <w:pPr>
              <w:widowControl w:val="0"/>
              <w:spacing w:before="120" w:after="120" w:line="324" w:lineRule="auto"/>
              <w:jc w:val="both"/>
              <w:rPr>
                <w:lang w:val="pt-BR"/>
              </w:rPr>
            </w:pPr>
          </w:p>
          <w:p w14:paraId="662C5868" w14:textId="77777777" w:rsidR="00847C15" w:rsidRPr="003F50B0" w:rsidRDefault="00847C15" w:rsidP="003F50B0">
            <w:pPr>
              <w:widowControl w:val="0"/>
              <w:spacing w:before="120" w:after="120" w:line="324" w:lineRule="auto"/>
              <w:jc w:val="both"/>
              <w:rPr>
                <w:lang w:val="pt-BR"/>
              </w:rPr>
            </w:pPr>
          </w:p>
          <w:p w14:paraId="4E48733C" w14:textId="77777777" w:rsidR="00847C15" w:rsidRPr="003F50B0" w:rsidRDefault="00847C15" w:rsidP="003F50B0">
            <w:pPr>
              <w:widowControl w:val="0"/>
              <w:spacing w:before="120" w:after="120" w:line="324" w:lineRule="auto"/>
              <w:jc w:val="both"/>
              <w:rPr>
                <w:lang w:val="pt-BR"/>
              </w:rPr>
            </w:pPr>
          </w:p>
          <w:p w14:paraId="4C799C63" w14:textId="77777777" w:rsidR="00847C15" w:rsidRPr="003F50B0" w:rsidRDefault="00847C15" w:rsidP="003F50B0">
            <w:pPr>
              <w:widowControl w:val="0"/>
              <w:spacing w:before="120" w:after="120" w:line="324" w:lineRule="auto"/>
              <w:jc w:val="both"/>
              <w:rPr>
                <w:lang w:val="pt-BR"/>
              </w:rPr>
            </w:pPr>
          </w:p>
          <w:p w14:paraId="707168C4" w14:textId="77777777" w:rsidR="00847C15" w:rsidRPr="003F50B0" w:rsidRDefault="00847C15" w:rsidP="003F50B0">
            <w:pPr>
              <w:widowControl w:val="0"/>
              <w:spacing w:before="120" w:after="120" w:line="324" w:lineRule="auto"/>
              <w:jc w:val="both"/>
              <w:rPr>
                <w:lang w:val="pt-BR"/>
              </w:rPr>
            </w:pPr>
          </w:p>
          <w:p w14:paraId="49CD0922" w14:textId="77777777" w:rsidR="00847C15" w:rsidRPr="003F50B0" w:rsidRDefault="00847C15" w:rsidP="003F50B0">
            <w:pPr>
              <w:widowControl w:val="0"/>
              <w:spacing w:before="120" w:after="120" w:line="324" w:lineRule="auto"/>
              <w:jc w:val="both"/>
              <w:rPr>
                <w:lang w:val="pt-BR"/>
              </w:rPr>
            </w:pPr>
          </w:p>
          <w:p w14:paraId="59E446C6" w14:textId="77777777" w:rsidR="00847C15" w:rsidRPr="003F50B0" w:rsidRDefault="00847C15" w:rsidP="003F50B0">
            <w:pPr>
              <w:widowControl w:val="0"/>
              <w:spacing w:before="120" w:after="120" w:line="324" w:lineRule="auto"/>
              <w:jc w:val="both"/>
              <w:rPr>
                <w:lang w:val="pt-BR"/>
              </w:rPr>
            </w:pPr>
          </w:p>
          <w:p w14:paraId="257C0993" w14:textId="77777777" w:rsidR="00847C15" w:rsidRPr="003F50B0" w:rsidRDefault="00847C15" w:rsidP="003F50B0">
            <w:pPr>
              <w:widowControl w:val="0"/>
              <w:spacing w:before="120" w:after="120" w:line="324" w:lineRule="auto"/>
              <w:jc w:val="both"/>
              <w:rPr>
                <w:lang w:val="pt-BR"/>
              </w:rPr>
            </w:pPr>
          </w:p>
          <w:p w14:paraId="2288189B" w14:textId="77777777" w:rsidR="00847C15" w:rsidRPr="003F50B0" w:rsidRDefault="00847C15" w:rsidP="003F50B0">
            <w:pPr>
              <w:widowControl w:val="0"/>
              <w:spacing w:before="120" w:after="120" w:line="324" w:lineRule="auto"/>
              <w:jc w:val="both"/>
              <w:rPr>
                <w:lang w:val="pt-BR"/>
              </w:rPr>
            </w:pPr>
          </w:p>
          <w:p w14:paraId="5A24C1BB" w14:textId="77777777" w:rsidR="00847C15" w:rsidRPr="003F50B0" w:rsidRDefault="00847C15" w:rsidP="003F50B0">
            <w:pPr>
              <w:widowControl w:val="0"/>
              <w:spacing w:before="120" w:after="120" w:line="324" w:lineRule="auto"/>
              <w:jc w:val="both"/>
              <w:rPr>
                <w:lang w:val="pt-BR"/>
              </w:rPr>
            </w:pPr>
          </w:p>
          <w:p w14:paraId="4F291174" w14:textId="77777777" w:rsidR="00847C15" w:rsidRPr="003F50B0" w:rsidRDefault="00847C15" w:rsidP="003F50B0">
            <w:pPr>
              <w:widowControl w:val="0"/>
              <w:spacing w:before="120" w:after="120" w:line="324" w:lineRule="auto"/>
              <w:jc w:val="both"/>
              <w:rPr>
                <w:lang w:val="pt-BR"/>
              </w:rPr>
            </w:pPr>
          </w:p>
          <w:p w14:paraId="758F65E8" w14:textId="77777777" w:rsidR="00847C15" w:rsidRPr="003F50B0" w:rsidRDefault="00847C15" w:rsidP="003F50B0">
            <w:pPr>
              <w:widowControl w:val="0"/>
              <w:spacing w:before="120" w:after="120" w:line="324" w:lineRule="auto"/>
              <w:jc w:val="both"/>
              <w:rPr>
                <w:lang w:val="pt-BR"/>
              </w:rPr>
            </w:pPr>
          </w:p>
          <w:p w14:paraId="19455C29" w14:textId="77777777" w:rsidR="00847C15" w:rsidRPr="003F50B0" w:rsidRDefault="00847C15" w:rsidP="003F50B0">
            <w:pPr>
              <w:widowControl w:val="0"/>
              <w:spacing w:before="120" w:after="120" w:line="324" w:lineRule="auto"/>
              <w:jc w:val="both"/>
              <w:rPr>
                <w:lang w:val="pt-BR"/>
              </w:rPr>
            </w:pPr>
          </w:p>
          <w:p w14:paraId="14ED5382" w14:textId="77777777" w:rsidR="00847C15" w:rsidRPr="003F50B0" w:rsidRDefault="00847C15" w:rsidP="003F50B0">
            <w:pPr>
              <w:widowControl w:val="0"/>
              <w:spacing w:before="120" w:after="120" w:line="324" w:lineRule="auto"/>
              <w:jc w:val="both"/>
              <w:rPr>
                <w:lang w:val="pt-BR"/>
              </w:rPr>
            </w:pPr>
          </w:p>
          <w:p w14:paraId="6FA9680F" w14:textId="77777777" w:rsidR="00847C15" w:rsidRPr="003F50B0" w:rsidRDefault="00847C15" w:rsidP="003F50B0">
            <w:pPr>
              <w:widowControl w:val="0"/>
              <w:spacing w:before="120" w:after="120" w:line="324" w:lineRule="auto"/>
              <w:jc w:val="both"/>
              <w:rPr>
                <w:lang w:val="pt-BR"/>
              </w:rPr>
            </w:pPr>
          </w:p>
          <w:p w14:paraId="5109EC60" w14:textId="77777777" w:rsidR="00847C15" w:rsidRPr="003F50B0" w:rsidRDefault="00847C15" w:rsidP="003F50B0">
            <w:pPr>
              <w:widowControl w:val="0"/>
              <w:spacing w:before="120" w:after="120" w:line="324" w:lineRule="auto"/>
              <w:jc w:val="both"/>
              <w:rPr>
                <w:lang w:val="pt-BR"/>
              </w:rPr>
            </w:pPr>
          </w:p>
          <w:p w14:paraId="04BE127E" w14:textId="77777777" w:rsidR="00847C15" w:rsidRPr="003F50B0" w:rsidRDefault="00847C15" w:rsidP="003F50B0">
            <w:pPr>
              <w:widowControl w:val="0"/>
              <w:spacing w:before="120" w:after="120" w:line="324" w:lineRule="auto"/>
              <w:jc w:val="both"/>
              <w:rPr>
                <w:lang w:val="pt-BR"/>
              </w:rPr>
            </w:pPr>
          </w:p>
          <w:p w14:paraId="0AD829AB" w14:textId="77777777" w:rsidR="00847C15" w:rsidRPr="003F50B0" w:rsidRDefault="00847C15" w:rsidP="003F50B0">
            <w:pPr>
              <w:widowControl w:val="0"/>
              <w:spacing w:before="120" w:after="120" w:line="324" w:lineRule="auto"/>
              <w:jc w:val="both"/>
              <w:rPr>
                <w:lang w:val="pt-BR"/>
              </w:rPr>
            </w:pPr>
          </w:p>
          <w:p w14:paraId="21C339F3" w14:textId="77777777" w:rsidR="00847C15" w:rsidRPr="003F50B0" w:rsidRDefault="00847C15" w:rsidP="003F50B0">
            <w:pPr>
              <w:widowControl w:val="0"/>
              <w:spacing w:before="120" w:after="120" w:line="324" w:lineRule="auto"/>
              <w:jc w:val="both"/>
              <w:rPr>
                <w:lang w:val="pt-BR"/>
              </w:rPr>
            </w:pPr>
          </w:p>
          <w:p w14:paraId="5992D4ED" w14:textId="77777777" w:rsidR="00847C15" w:rsidRPr="003F50B0" w:rsidRDefault="00847C15" w:rsidP="003F50B0">
            <w:pPr>
              <w:widowControl w:val="0"/>
              <w:spacing w:before="120" w:after="120" w:line="324" w:lineRule="auto"/>
              <w:jc w:val="both"/>
              <w:rPr>
                <w:lang w:val="pt-BR"/>
              </w:rPr>
            </w:pPr>
          </w:p>
          <w:p w14:paraId="70FF6408" w14:textId="77777777" w:rsidR="00847C15" w:rsidRPr="003F50B0" w:rsidRDefault="00847C15" w:rsidP="003F50B0">
            <w:pPr>
              <w:widowControl w:val="0"/>
              <w:spacing w:before="120" w:after="120" w:line="324" w:lineRule="auto"/>
              <w:jc w:val="both"/>
              <w:rPr>
                <w:lang w:val="pt-BR"/>
              </w:rPr>
            </w:pPr>
          </w:p>
          <w:p w14:paraId="10AD823E" w14:textId="77777777" w:rsidR="00847C15" w:rsidRPr="003F50B0" w:rsidRDefault="00847C15" w:rsidP="003F50B0">
            <w:pPr>
              <w:widowControl w:val="0"/>
              <w:spacing w:before="120" w:after="120" w:line="324" w:lineRule="auto"/>
              <w:jc w:val="both"/>
              <w:rPr>
                <w:lang w:val="pt-BR"/>
              </w:rPr>
            </w:pPr>
          </w:p>
          <w:p w14:paraId="6B6A3766" w14:textId="77777777" w:rsidR="00847C15" w:rsidRPr="003F50B0" w:rsidRDefault="00847C15" w:rsidP="003F50B0">
            <w:pPr>
              <w:widowControl w:val="0"/>
              <w:spacing w:before="120" w:after="120" w:line="324" w:lineRule="auto"/>
              <w:jc w:val="both"/>
              <w:rPr>
                <w:lang w:val="pt-BR"/>
              </w:rPr>
            </w:pPr>
          </w:p>
          <w:p w14:paraId="64DC2AB4" w14:textId="77777777" w:rsidR="00847C15" w:rsidRPr="003F50B0" w:rsidRDefault="00847C15" w:rsidP="003F50B0">
            <w:pPr>
              <w:widowControl w:val="0"/>
              <w:spacing w:before="120" w:after="120" w:line="324" w:lineRule="auto"/>
              <w:jc w:val="both"/>
              <w:rPr>
                <w:lang w:val="pt-BR"/>
              </w:rPr>
            </w:pPr>
          </w:p>
          <w:p w14:paraId="6D5F35E5" w14:textId="77777777" w:rsidR="00847C15" w:rsidRPr="003F50B0" w:rsidRDefault="00847C15" w:rsidP="003F50B0">
            <w:pPr>
              <w:widowControl w:val="0"/>
              <w:spacing w:before="120" w:after="120" w:line="324" w:lineRule="auto"/>
              <w:jc w:val="both"/>
              <w:rPr>
                <w:lang w:val="pt-BR"/>
              </w:rPr>
            </w:pPr>
          </w:p>
          <w:p w14:paraId="78A391B7" w14:textId="77777777" w:rsidR="00847C15" w:rsidRPr="003F50B0" w:rsidRDefault="00847C15" w:rsidP="003F50B0">
            <w:pPr>
              <w:widowControl w:val="0"/>
              <w:spacing w:before="120" w:after="120" w:line="324" w:lineRule="auto"/>
              <w:jc w:val="both"/>
              <w:rPr>
                <w:lang w:val="pt-BR"/>
              </w:rPr>
            </w:pPr>
          </w:p>
          <w:p w14:paraId="361A1FAE" w14:textId="77777777" w:rsidR="00847C15" w:rsidRPr="003F50B0" w:rsidRDefault="00847C15" w:rsidP="003F50B0">
            <w:pPr>
              <w:widowControl w:val="0"/>
              <w:spacing w:before="120" w:after="120" w:line="324" w:lineRule="auto"/>
              <w:jc w:val="both"/>
              <w:rPr>
                <w:lang w:val="pt-BR"/>
              </w:rPr>
            </w:pPr>
          </w:p>
          <w:p w14:paraId="233E15FA" w14:textId="77777777" w:rsidR="00847C15" w:rsidRPr="003F50B0" w:rsidRDefault="00847C15" w:rsidP="003F50B0">
            <w:pPr>
              <w:widowControl w:val="0"/>
              <w:spacing w:before="120" w:after="120" w:line="324" w:lineRule="auto"/>
              <w:jc w:val="both"/>
              <w:rPr>
                <w:lang w:val="pt-BR"/>
              </w:rPr>
            </w:pPr>
          </w:p>
          <w:p w14:paraId="1FDDE167" w14:textId="77777777" w:rsidR="00847C15" w:rsidRPr="003F50B0" w:rsidRDefault="00847C15" w:rsidP="003F50B0">
            <w:pPr>
              <w:widowControl w:val="0"/>
              <w:spacing w:before="120" w:after="120" w:line="324" w:lineRule="auto"/>
              <w:jc w:val="both"/>
              <w:rPr>
                <w:lang w:val="pt-BR"/>
              </w:rPr>
            </w:pPr>
          </w:p>
          <w:p w14:paraId="1E1CEE22" w14:textId="77777777" w:rsidR="00847C15" w:rsidRPr="003F50B0" w:rsidRDefault="00847C15" w:rsidP="003F50B0">
            <w:pPr>
              <w:widowControl w:val="0"/>
              <w:spacing w:before="120" w:after="120" w:line="324" w:lineRule="auto"/>
              <w:jc w:val="both"/>
              <w:rPr>
                <w:lang w:val="pt-BR"/>
              </w:rPr>
            </w:pPr>
          </w:p>
          <w:p w14:paraId="56E84D4A" w14:textId="77777777" w:rsidR="00847C15" w:rsidRPr="003F50B0" w:rsidRDefault="00847C15" w:rsidP="003F50B0">
            <w:pPr>
              <w:widowControl w:val="0"/>
              <w:spacing w:before="120" w:after="120" w:line="324" w:lineRule="auto"/>
              <w:jc w:val="both"/>
              <w:rPr>
                <w:lang w:val="pt-BR"/>
              </w:rPr>
            </w:pPr>
          </w:p>
          <w:p w14:paraId="28E9FFE7" w14:textId="77777777" w:rsidR="00847C15" w:rsidRPr="003F50B0" w:rsidRDefault="00847C15" w:rsidP="003F50B0">
            <w:pPr>
              <w:widowControl w:val="0"/>
              <w:spacing w:before="120" w:after="120" w:line="324" w:lineRule="auto"/>
              <w:jc w:val="both"/>
              <w:rPr>
                <w:lang w:val="pt-BR"/>
              </w:rPr>
            </w:pPr>
          </w:p>
          <w:p w14:paraId="340B0999" w14:textId="77777777" w:rsidR="00847C15" w:rsidRPr="003F50B0" w:rsidRDefault="00847C15" w:rsidP="003F50B0">
            <w:pPr>
              <w:widowControl w:val="0"/>
              <w:spacing w:before="120" w:after="120" w:line="324" w:lineRule="auto"/>
              <w:jc w:val="both"/>
              <w:rPr>
                <w:lang w:val="pt-BR"/>
              </w:rPr>
            </w:pPr>
          </w:p>
          <w:p w14:paraId="267C13C4" w14:textId="77777777" w:rsidR="00847C15" w:rsidRPr="003F50B0" w:rsidRDefault="00847C15" w:rsidP="003F50B0">
            <w:pPr>
              <w:widowControl w:val="0"/>
              <w:spacing w:before="120" w:after="120" w:line="324" w:lineRule="auto"/>
              <w:jc w:val="both"/>
              <w:rPr>
                <w:lang w:val="pt-BR"/>
              </w:rPr>
            </w:pPr>
          </w:p>
          <w:p w14:paraId="010F103D" w14:textId="77777777" w:rsidR="00847C15" w:rsidRPr="003F50B0" w:rsidRDefault="00847C15" w:rsidP="003F50B0">
            <w:pPr>
              <w:widowControl w:val="0"/>
              <w:spacing w:before="120" w:after="120" w:line="324" w:lineRule="auto"/>
              <w:jc w:val="both"/>
              <w:rPr>
                <w:lang w:val="pt-BR"/>
              </w:rPr>
            </w:pPr>
          </w:p>
          <w:p w14:paraId="39EE92F5" w14:textId="77777777" w:rsidR="00847C15" w:rsidRPr="003F50B0" w:rsidRDefault="00847C15" w:rsidP="003F50B0">
            <w:pPr>
              <w:widowControl w:val="0"/>
              <w:spacing w:before="120" w:after="120" w:line="324" w:lineRule="auto"/>
              <w:jc w:val="both"/>
              <w:rPr>
                <w:lang w:val="pt-BR"/>
              </w:rPr>
            </w:pPr>
          </w:p>
          <w:p w14:paraId="10888D96" w14:textId="77777777" w:rsidR="00847C15" w:rsidRPr="003F50B0" w:rsidRDefault="00847C15" w:rsidP="003F50B0">
            <w:pPr>
              <w:widowControl w:val="0"/>
              <w:spacing w:before="120" w:after="120" w:line="324" w:lineRule="auto"/>
              <w:jc w:val="both"/>
              <w:rPr>
                <w:lang w:val="pt-BR"/>
              </w:rPr>
            </w:pPr>
          </w:p>
          <w:p w14:paraId="61AC647E" w14:textId="77777777" w:rsidR="00847C15" w:rsidRPr="003F50B0" w:rsidRDefault="00847C15" w:rsidP="003F50B0">
            <w:pPr>
              <w:widowControl w:val="0"/>
              <w:spacing w:before="120" w:after="120" w:line="324" w:lineRule="auto"/>
              <w:jc w:val="both"/>
              <w:rPr>
                <w:lang w:val="pt-BR"/>
              </w:rPr>
            </w:pPr>
          </w:p>
          <w:p w14:paraId="2D982E09" w14:textId="77777777" w:rsidR="00847C15" w:rsidRPr="003F50B0" w:rsidRDefault="00847C15" w:rsidP="003F50B0">
            <w:pPr>
              <w:widowControl w:val="0"/>
              <w:spacing w:before="120" w:after="120" w:line="324" w:lineRule="auto"/>
              <w:jc w:val="both"/>
              <w:rPr>
                <w:lang w:val="pt-BR"/>
              </w:rPr>
            </w:pPr>
          </w:p>
          <w:p w14:paraId="422AD733" w14:textId="77777777" w:rsidR="00847C15" w:rsidRPr="003F50B0" w:rsidRDefault="00847C15" w:rsidP="003F50B0">
            <w:pPr>
              <w:widowControl w:val="0"/>
              <w:spacing w:before="120" w:after="120" w:line="324" w:lineRule="auto"/>
              <w:jc w:val="both"/>
              <w:rPr>
                <w:lang w:val="pt-BR"/>
              </w:rPr>
            </w:pPr>
          </w:p>
          <w:p w14:paraId="008EA7C2" w14:textId="77777777" w:rsidR="00847C15" w:rsidRPr="003F50B0" w:rsidRDefault="00847C15" w:rsidP="003F50B0">
            <w:pPr>
              <w:widowControl w:val="0"/>
              <w:spacing w:before="120" w:after="120" w:line="324" w:lineRule="auto"/>
              <w:jc w:val="both"/>
              <w:rPr>
                <w:lang w:val="pt-BR"/>
              </w:rPr>
            </w:pPr>
          </w:p>
          <w:p w14:paraId="7BC663FD" w14:textId="77777777" w:rsidR="00847C15" w:rsidRPr="003F50B0" w:rsidRDefault="00847C15" w:rsidP="003F50B0">
            <w:pPr>
              <w:widowControl w:val="0"/>
              <w:spacing w:before="120" w:after="120" w:line="324" w:lineRule="auto"/>
              <w:jc w:val="both"/>
              <w:rPr>
                <w:lang w:val="pt-BR"/>
              </w:rPr>
            </w:pPr>
          </w:p>
          <w:p w14:paraId="04F6C8B1" w14:textId="77777777" w:rsidR="00847C15" w:rsidRPr="003F50B0" w:rsidRDefault="00847C15" w:rsidP="003F50B0">
            <w:pPr>
              <w:widowControl w:val="0"/>
              <w:spacing w:before="120" w:after="120" w:line="324" w:lineRule="auto"/>
              <w:jc w:val="both"/>
              <w:rPr>
                <w:lang w:val="pt-BR"/>
              </w:rPr>
            </w:pPr>
          </w:p>
          <w:p w14:paraId="0A7DDCFC" w14:textId="77777777" w:rsidR="00847C15" w:rsidRPr="003F50B0" w:rsidRDefault="00847C15" w:rsidP="003F50B0">
            <w:pPr>
              <w:widowControl w:val="0"/>
              <w:spacing w:before="120" w:after="120" w:line="324" w:lineRule="auto"/>
              <w:jc w:val="both"/>
              <w:rPr>
                <w:lang w:val="pt-BR"/>
              </w:rPr>
            </w:pPr>
          </w:p>
          <w:p w14:paraId="1993693F" w14:textId="77777777" w:rsidR="00847C15" w:rsidRPr="003F50B0" w:rsidRDefault="00847C15" w:rsidP="003F50B0">
            <w:pPr>
              <w:widowControl w:val="0"/>
              <w:spacing w:before="120" w:after="120" w:line="324" w:lineRule="auto"/>
              <w:jc w:val="both"/>
              <w:rPr>
                <w:lang w:val="pt-BR"/>
              </w:rPr>
            </w:pPr>
          </w:p>
          <w:p w14:paraId="4739441E" w14:textId="77777777" w:rsidR="00847C15" w:rsidRPr="003F50B0" w:rsidRDefault="00847C15" w:rsidP="003F50B0">
            <w:pPr>
              <w:widowControl w:val="0"/>
              <w:spacing w:before="120" w:after="120" w:line="324" w:lineRule="auto"/>
              <w:jc w:val="both"/>
              <w:rPr>
                <w:lang w:val="pt-BR"/>
              </w:rPr>
            </w:pPr>
          </w:p>
          <w:p w14:paraId="7AF70F82" w14:textId="77777777" w:rsidR="00847C15" w:rsidRPr="003F50B0" w:rsidRDefault="00847C15" w:rsidP="003F50B0">
            <w:pPr>
              <w:widowControl w:val="0"/>
              <w:spacing w:before="120" w:after="120" w:line="324" w:lineRule="auto"/>
              <w:jc w:val="both"/>
              <w:rPr>
                <w:lang w:val="pt-BR"/>
              </w:rPr>
            </w:pPr>
          </w:p>
          <w:p w14:paraId="731ADB8B" w14:textId="77777777" w:rsidR="00847C15" w:rsidRPr="003F50B0" w:rsidRDefault="00847C15" w:rsidP="003F50B0">
            <w:pPr>
              <w:widowControl w:val="0"/>
              <w:spacing w:before="120" w:after="120" w:line="324" w:lineRule="auto"/>
              <w:jc w:val="both"/>
              <w:rPr>
                <w:lang w:val="pt-BR"/>
              </w:rPr>
            </w:pPr>
          </w:p>
          <w:p w14:paraId="6865644C" w14:textId="77777777" w:rsidR="00847C15" w:rsidRPr="003F50B0" w:rsidRDefault="00847C15" w:rsidP="003F50B0">
            <w:pPr>
              <w:widowControl w:val="0"/>
              <w:spacing w:before="120" w:after="120" w:line="324" w:lineRule="auto"/>
              <w:jc w:val="both"/>
              <w:rPr>
                <w:lang w:val="pt-BR"/>
              </w:rPr>
            </w:pPr>
          </w:p>
          <w:p w14:paraId="14C59ABE" w14:textId="77777777" w:rsidR="00847C15" w:rsidRPr="003F50B0" w:rsidRDefault="00847C15" w:rsidP="003F50B0">
            <w:pPr>
              <w:widowControl w:val="0"/>
              <w:spacing w:before="120" w:after="120" w:line="324" w:lineRule="auto"/>
              <w:jc w:val="both"/>
              <w:rPr>
                <w:lang w:val="pt-BR"/>
              </w:rPr>
            </w:pPr>
          </w:p>
          <w:p w14:paraId="7BCE2A69" w14:textId="77777777" w:rsidR="00847C15" w:rsidRPr="003F50B0" w:rsidRDefault="00847C15" w:rsidP="003F50B0">
            <w:pPr>
              <w:widowControl w:val="0"/>
              <w:spacing w:before="120" w:after="120" w:line="324" w:lineRule="auto"/>
              <w:jc w:val="both"/>
              <w:rPr>
                <w:lang w:val="pt-BR"/>
              </w:rPr>
            </w:pPr>
          </w:p>
          <w:p w14:paraId="2F3DF19C" w14:textId="77777777" w:rsidR="00847C15" w:rsidRPr="003F50B0" w:rsidRDefault="00847C15" w:rsidP="003F50B0">
            <w:pPr>
              <w:widowControl w:val="0"/>
              <w:spacing w:before="120" w:after="120" w:line="324" w:lineRule="auto"/>
              <w:jc w:val="both"/>
              <w:rPr>
                <w:lang w:val="pt-BR"/>
              </w:rPr>
            </w:pPr>
          </w:p>
          <w:p w14:paraId="766AC410" w14:textId="77777777" w:rsidR="00847C15" w:rsidRPr="003F50B0" w:rsidRDefault="00847C15" w:rsidP="003F50B0">
            <w:pPr>
              <w:widowControl w:val="0"/>
              <w:spacing w:before="120" w:after="120" w:line="324" w:lineRule="auto"/>
              <w:jc w:val="both"/>
              <w:rPr>
                <w:lang w:val="pt-BR"/>
              </w:rPr>
            </w:pPr>
          </w:p>
          <w:p w14:paraId="78F08435" w14:textId="77777777" w:rsidR="00847C15" w:rsidRPr="003F50B0" w:rsidRDefault="00847C15" w:rsidP="003F50B0">
            <w:pPr>
              <w:widowControl w:val="0"/>
              <w:spacing w:before="120" w:after="120" w:line="324" w:lineRule="auto"/>
              <w:jc w:val="both"/>
              <w:rPr>
                <w:lang w:val="pt-BR"/>
              </w:rPr>
            </w:pPr>
          </w:p>
          <w:p w14:paraId="3E0CE2C2" w14:textId="77777777" w:rsidR="00847C15" w:rsidRPr="003F50B0" w:rsidRDefault="00847C15" w:rsidP="003F50B0">
            <w:pPr>
              <w:widowControl w:val="0"/>
              <w:spacing w:before="120" w:after="120" w:line="324" w:lineRule="auto"/>
              <w:jc w:val="both"/>
              <w:rPr>
                <w:lang w:val="pt-BR"/>
              </w:rPr>
            </w:pPr>
          </w:p>
          <w:p w14:paraId="0F640FE9" w14:textId="77777777" w:rsidR="00847C15" w:rsidRPr="003F50B0" w:rsidRDefault="00847C15" w:rsidP="003F50B0">
            <w:pPr>
              <w:widowControl w:val="0"/>
              <w:spacing w:before="120" w:after="120" w:line="324" w:lineRule="auto"/>
              <w:jc w:val="both"/>
              <w:rPr>
                <w:lang w:val="pt-BR"/>
              </w:rPr>
            </w:pPr>
          </w:p>
          <w:p w14:paraId="0CC3128C" w14:textId="77777777" w:rsidR="00847C15" w:rsidRPr="003F50B0" w:rsidRDefault="00847C15" w:rsidP="003F50B0">
            <w:pPr>
              <w:widowControl w:val="0"/>
              <w:spacing w:before="120" w:after="120" w:line="324" w:lineRule="auto"/>
              <w:jc w:val="both"/>
              <w:rPr>
                <w:lang w:val="pt-BR"/>
              </w:rPr>
            </w:pPr>
          </w:p>
          <w:p w14:paraId="32AB417A" w14:textId="77777777" w:rsidR="00847C15" w:rsidRPr="003F50B0" w:rsidRDefault="00847C15" w:rsidP="003F50B0">
            <w:pPr>
              <w:widowControl w:val="0"/>
              <w:spacing w:before="120" w:after="120" w:line="324" w:lineRule="auto"/>
              <w:jc w:val="both"/>
              <w:rPr>
                <w:lang w:val="pt-BR"/>
              </w:rPr>
            </w:pPr>
          </w:p>
          <w:p w14:paraId="6EFBBD22" w14:textId="77777777" w:rsidR="00847C15" w:rsidRPr="003F50B0" w:rsidRDefault="00847C15" w:rsidP="003F50B0">
            <w:pPr>
              <w:widowControl w:val="0"/>
              <w:spacing w:before="120" w:after="120" w:line="324" w:lineRule="auto"/>
              <w:jc w:val="both"/>
            </w:pPr>
            <w:r w:rsidRPr="003F50B0">
              <w:t>3.2 Bình minh trên biển, đoàn thuyền đánh cá trở về:</w:t>
            </w:r>
          </w:p>
          <w:p w14:paraId="4A93BD0F" w14:textId="77777777" w:rsidR="00847C15" w:rsidRPr="003F50B0" w:rsidRDefault="00847C15" w:rsidP="003F50B0">
            <w:pPr>
              <w:widowControl w:val="0"/>
              <w:spacing w:before="120" w:after="120" w:line="324" w:lineRule="auto"/>
              <w:jc w:val="both"/>
            </w:pPr>
            <w:r w:rsidRPr="003F50B0">
              <w:t>+ Thời điểm: lúc rạng đông.</w:t>
            </w:r>
          </w:p>
          <w:p w14:paraId="20C8BE18" w14:textId="77777777" w:rsidR="00847C15" w:rsidRPr="003F50B0" w:rsidRDefault="00847C15" w:rsidP="003F50B0">
            <w:pPr>
              <w:widowControl w:val="0"/>
              <w:spacing w:before="120" w:after="120" w:line="324" w:lineRule="auto"/>
              <w:jc w:val="both"/>
            </w:pPr>
            <w:r w:rsidRPr="003F50B0">
              <w:t>+ Câu hát căng buồm...</w:t>
            </w:r>
          </w:p>
          <w:p w14:paraId="503169CC" w14:textId="77777777" w:rsidR="00847C15" w:rsidRPr="003F50B0" w:rsidRDefault="00847C15" w:rsidP="003F50B0">
            <w:pPr>
              <w:widowControl w:val="0"/>
              <w:spacing w:before="120" w:after="120" w:line="324" w:lineRule="auto"/>
              <w:jc w:val="both"/>
            </w:pPr>
            <w:r w:rsidRPr="003F50B0">
              <w:t>+ Đoàn thuyền chạy đua mặt trời.</w:t>
            </w:r>
          </w:p>
          <w:p w14:paraId="12B4911A" w14:textId="77777777" w:rsidR="00847C15" w:rsidRPr="003F50B0" w:rsidRDefault="00847C15" w:rsidP="003F50B0">
            <w:pPr>
              <w:widowControl w:val="0"/>
              <w:spacing w:before="120" w:after="120" w:line="324" w:lineRule="auto"/>
              <w:jc w:val="both"/>
            </w:pPr>
            <w:r w:rsidRPr="003F50B0">
              <w:t xml:space="preserve">-&gt; Biện pháp nhân hoá. </w:t>
            </w:r>
          </w:p>
          <w:p w14:paraId="342F4BB1" w14:textId="77777777" w:rsidR="00847C15" w:rsidRPr="003F50B0" w:rsidRDefault="00847C15" w:rsidP="003F50B0">
            <w:pPr>
              <w:widowControl w:val="0"/>
              <w:spacing w:before="120" w:after="120" w:line="324" w:lineRule="auto"/>
              <w:jc w:val="both"/>
            </w:pPr>
            <w:r w:rsidRPr="003F50B0">
              <w:t>=&gt; Đoàn thuyền trở về trong cảnh bình minh rực rỡ huy hoàng cùng niềm vui thắng lợi.</w:t>
            </w:r>
          </w:p>
          <w:p w14:paraId="15779673" w14:textId="77777777" w:rsidR="00847C15" w:rsidRPr="003F50B0" w:rsidRDefault="00847C15" w:rsidP="003F50B0">
            <w:pPr>
              <w:widowControl w:val="0"/>
              <w:spacing w:before="120" w:after="120" w:line="324" w:lineRule="auto"/>
              <w:jc w:val="both"/>
            </w:pPr>
          </w:p>
          <w:p w14:paraId="27D388C1" w14:textId="77777777" w:rsidR="00847C15" w:rsidRPr="003F50B0" w:rsidRDefault="00847C15" w:rsidP="003F50B0">
            <w:pPr>
              <w:widowControl w:val="0"/>
              <w:spacing w:before="120" w:after="120" w:line="324" w:lineRule="auto"/>
              <w:jc w:val="both"/>
            </w:pPr>
          </w:p>
          <w:p w14:paraId="793218D2" w14:textId="77777777" w:rsidR="00847C15" w:rsidRPr="003F50B0" w:rsidRDefault="00847C15" w:rsidP="003F50B0">
            <w:pPr>
              <w:widowControl w:val="0"/>
              <w:spacing w:before="120" w:after="120" w:line="324" w:lineRule="auto"/>
              <w:jc w:val="both"/>
            </w:pPr>
          </w:p>
          <w:p w14:paraId="11EF1FC9" w14:textId="77777777" w:rsidR="00847C15" w:rsidRPr="003F50B0" w:rsidRDefault="00847C15" w:rsidP="003F50B0">
            <w:pPr>
              <w:widowControl w:val="0"/>
              <w:spacing w:before="120" w:after="120" w:line="324" w:lineRule="auto"/>
              <w:jc w:val="both"/>
            </w:pPr>
          </w:p>
          <w:p w14:paraId="1DA3204A" w14:textId="77777777" w:rsidR="00847C15" w:rsidRPr="003F50B0" w:rsidRDefault="00847C15" w:rsidP="003F50B0">
            <w:pPr>
              <w:widowControl w:val="0"/>
              <w:spacing w:before="120" w:after="120" w:line="324" w:lineRule="auto"/>
              <w:jc w:val="both"/>
            </w:pPr>
          </w:p>
          <w:p w14:paraId="161A6830" w14:textId="77777777" w:rsidR="00847C15" w:rsidRPr="003F50B0" w:rsidRDefault="00847C15" w:rsidP="003F50B0">
            <w:pPr>
              <w:widowControl w:val="0"/>
              <w:spacing w:before="120" w:after="120" w:line="324" w:lineRule="auto"/>
              <w:jc w:val="both"/>
            </w:pPr>
          </w:p>
          <w:p w14:paraId="0E1BC0D9" w14:textId="77777777" w:rsidR="00847C15" w:rsidRPr="003F50B0" w:rsidRDefault="00847C15" w:rsidP="003F50B0">
            <w:pPr>
              <w:widowControl w:val="0"/>
              <w:spacing w:before="120" w:after="120" w:line="324" w:lineRule="auto"/>
              <w:jc w:val="both"/>
            </w:pPr>
          </w:p>
          <w:p w14:paraId="59C1FC47" w14:textId="77777777" w:rsidR="00847C15" w:rsidRPr="003F50B0" w:rsidRDefault="00847C15" w:rsidP="003F50B0">
            <w:pPr>
              <w:widowControl w:val="0"/>
              <w:spacing w:before="120" w:after="120" w:line="324" w:lineRule="auto"/>
              <w:jc w:val="both"/>
            </w:pPr>
          </w:p>
          <w:p w14:paraId="01F81985" w14:textId="77777777" w:rsidR="00847C15" w:rsidRPr="003F50B0" w:rsidRDefault="00847C15" w:rsidP="003F50B0">
            <w:pPr>
              <w:widowControl w:val="0"/>
              <w:spacing w:before="120" w:after="120" w:line="324" w:lineRule="auto"/>
              <w:jc w:val="both"/>
            </w:pPr>
          </w:p>
          <w:p w14:paraId="25F7C21C" w14:textId="77777777" w:rsidR="00847C15" w:rsidRPr="003F50B0" w:rsidRDefault="00847C15" w:rsidP="003F50B0">
            <w:pPr>
              <w:widowControl w:val="0"/>
              <w:spacing w:before="120" w:after="120" w:line="324" w:lineRule="auto"/>
              <w:jc w:val="both"/>
            </w:pPr>
          </w:p>
          <w:p w14:paraId="2CDE67E5" w14:textId="77777777" w:rsidR="00847C15" w:rsidRPr="003F50B0" w:rsidRDefault="00847C15" w:rsidP="003F50B0">
            <w:pPr>
              <w:widowControl w:val="0"/>
              <w:spacing w:before="120" w:after="120" w:line="324" w:lineRule="auto"/>
              <w:jc w:val="both"/>
            </w:pPr>
          </w:p>
          <w:p w14:paraId="6B447DC0" w14:textId="77777777" w:rsidR="00847C15" w:rsidRPr="003F50B0" w:rsidRDefault="00847C15" w:rsidP="003F50B0">
            <w:pPr>
              <w:widowControl w:val="0"/>
              <w:spacing w:before="120" w:after="120" w:line="324" w:lineRule="auto"/>
              <w:jc w:val="both"/>
            </w:pPr>
          </w:p>
          <w:p w14:paraId="3D992C7B" w14:textId="77777777" w:rsidR="00847C15" w:rsidRPr="003F50B0" w:rsidRDefault="00847C15" w:rsidP="003F50B0">
            <w:pPr>
              <w:widowControl w:val="0"/>
              <w:spacing w:before="120" w:after="120" w:line="324" w:lineRule="auto"/>
              <w:jc w:val="both"/>
            </w:pPr>
          </w:p>
          <w:p w14:paraId="384C3CBB" w14:textId="77777777" w:rsidR="00847C15" w:rsidRPr="003F50B0" w:rsidRDefault="00847C15" w:rsidP="003F50B0">
            <w:pPr>
              <w:widowControl w:val="0"/>
              <w:spacing w:before="120" w:after="120" w:line="324" w:lineRule="auto"/>
              <w:jc w:val="both"/>
            </w:pPr>
          </w:p>
          <w:p w14:paraId="5FC2A7CD" w14:textId="77777777" w:rsidR="00847C15" w:rsidRPr="003F50B0" w:rsidRDefault="00847C15" w:rsidP="003F50B0">
            <w:pPr>
              <w:widowControl w:val="0"/>
              <w:spacing w:before="120" w:after="120" w:line="324" w:lineRule="auto"/>
              <w:jc w:val="both"/>
            </w:pPr>
          </w:p>
          <w:p w14:paraId="49AC4375" w14:textId="77777777" w:rsidR="00847C15" w:rsidRPr="003F50B0" w:rsidRDefault="00847C15" w:rsidP="003F50B0">
            <w:pPr>
              <w:widowControl w:val="0"/>
              <w:spacing w:before="120" w:after="120" w:line="324" w:lineRule="auto"/>
              <w:jc w:val="both"/>
            </w:pPr>
          </w:p>
          <w:p w14:paraId="70A4AD21" w14:textId="77777777" w:rsidR="00847C15" w:rsidRPr="003F50B0" w:rsidRDefault="00847C15" w:rsidP="003F50B0">
            <w:pPr>
              <w:widowControl w:val="0"/>
              <w:spacing w:before="120" w:after="120" w:line="324" w:lineRule="auto"/>
              <w:jc w:val="both"/>
            </w:pPr>
          </w:p>
          <w:p w14:paraId="7892ABB8" w14:textId="77777777" w:rsidR="00847C15" w:rsidRPr="003F50B0" w:rsidRDefault="00847C15" w:rsidP="003F50B0">
            <w:pPr>
              <w:widowControl w:val="0"/>
              <w:spacing w:before="120" w:after="120" w:line="324" w:lineRule="auto"/>
              <w:jc w:val="both"/>
            </w:pPr>
          </w:p>
          <w:p w14:paraId="2DD29EDE" w14:textId="77777777" w:rsidR="00847C15" w:rsidRPr="003F50B0" w:rsidRDefault="00847C15" w:rsidP="003F50B0">
            <w:pPr>
              <w:widowControl w:val="0"/>
              <w:spacing w:before="120" w:after="120" w:line="324" w:lineRule="auto"/>
              <w:jc w:val="both"/>
            </w:pPr>
          </w:p>
          <w:p w14:paraId="04256938" w14:textId="77777777" w:rsidR="00847C15" w:rsidRPr="003F50B0" w:rsidRDefault="00847C15" w:rsidP="003F50B0">
            <w:pPr>
              <w:widowControl w:val="0"/>
              <w:spacing w:before="120" w:after="120" w:line="324" w:lineRule="auto"/>
              <w:jc w:val="both"/>
            </w:pPr>
          </w:p>
          <w:p w14:paraId="2A423029" w14:textId="77777777" w:rsidR="00847C15" w:rsidRPr="003F50B0" w:rsidRDefault="00847C15" w:rsidP="003F50B0">
            <w:pPr>
              <w:widowControl w:val="0"/>
              <w:spacing w:before="120" w:after="120" w:line="324" w:lineRule="auto"/>
              <w:jc w:val="both"/>
            </w:pPr>
          </w:p>
          <w:p w14:paraId="483E4BD1" w14:textId="77777777" w:rsidR="00847C15" w:rsidRPr="003F50B0" w:rsidRDefault="00847C15" w:rsidP="003F50B0">
            <w:pPr>
              <w:widowControl w:val="0"/>
              <w:spacing w:before="120" w:after="120" w:line="324" w:lineRule="auto"/>
              <w:jc w:val="both"/>
            </w:pPr>
          </w:p>
          <w:p w14:paraId="18EF703D" w14:textId="77777777" w:rsidR="00847C15" w:rsidRPr="003F50B0" w:rsidRDefault="00847C15" w:rsidP="003F50B0">
            <w:pPr>
              <w:widowControl w:val="0"/>
              <w:spacing w:before="120" w:after="120" w:line="324" w:lineRule="auto"/>
              <w:jc w:val="both"/>
            </w:pPr>
          </w:p>
          <w:p w14:paraId="34B1896F" w14:textId="77777777" w:rsidR="00847C15" w:rsidRPr="003F50B0" w:rsidRDefault="00847C15" w:rsidP="003F50B0">
            <w:pPr>
              <w:widowControl w:val="0"/>
              <w:spacing w:before="120" w:after="120" w:line="324" w:lineRule="auto"/>
              <w:jc w:val="both"/>
            </w:pPr>
          </w:p>
          <w:p w14:paraId="19F246C9" w14:textId="77777777" w:rsidR="00847C15" w:rsidRPr="003F50B0" w:rsidRDefault="00847C15" w:rsidP="003F50B0">
            <w:pPr>
              <w:widowControl w:val="0"/>
              <w:spacing w:before="120" w:after="120" w:line="324" w:lineRule="auto"/>
              <w:jc w:val="both"/>
            </w:pPr>
          </w:p>
          <w:p w14:paraId="7E92503A" w14:textId="77777777" w:rsidR="00847C15" w:rsidRPr="003F50B0" w:rsidRDefault="00847C15" w:rsidP="003F50B0">
            <w:pPr>
              <w:widowControl w:val="0"/>
              <w:spacing w:before="120" w:after="120" w:line="324" w:lineRule="auto"/>
              <w:jc w:val="both"/>
            </w:pPr>
          </w:p>
          <w:p w14:paraId="4E1CBEA6" w14:textId="77777777" w:rsidR="00847C15" w:rsidRPr="003F50B0" w:rsidRDefault="00847C15" w:rsidP="003F50B0">
            <w:pPr>
              <w:widowControl w:val="0"/>
              <w:spacing w:before="120" w:after="120" w:line="324" w:lineRule="auto"/>
              <w:jc w:val="both"/>
            </w:pPr>
          </w:p>
          <w:p w14:paraId="3FCAD0A1" w14:textId="77777777" w:rsidR="00847C15" w:rsidRPr="003F50B0" w:rsidRDefault="00847C15" w:rsidP="003F50B0">
            <w:pPr>
              <w:widowControl w:val="0"/>
              <w:spacing w:before="120" w:after="120" w:line="324" w:lineRule="auto"/>
              <w:jc w:val="both"/>
            </w:pPr>
          </w:p>
          <w:p w14:paraId="62B280A9" w14:textId="77777777" w:rsidR="00847C15" w:rsidRPr="003F50B0" w:rsidRDefault="00847C15" w:rsidP="003F50B0">
            <w:pPr>
              <w:widowControl w:val="0"/>
              <w:spacing w:before="120" w:after="120" w:line="324" w:lineRule="auto"/>
              <w:jc w:val="both"/>
            </w:pPr>
          </w:p>
          <w:p w14:paraId="74FEBADE" w14:textId="77777777" w:rsidR="00847C15" w:rsidRPr="003F50B0" w:rsidRDefault="00847C15" w:rsidP="003F50B0">
            <w:pPr>
              <w:widowControl w:val="0"/>
              <w:spacing w:before="120" w:after="120" w:line="324" w:lineRule="auto"/>
              <w:jc w:val="both"/>
            </w:pPr>
          </w:p>
          <w:p w14:paraId="6B53D0EE" w14:textId="77777777" w:rsidR="00847C15" w:rsidRPr="003F50B0" w:rsidRDefault="00847C15" w:rsidP="003F50B0">
            <w:pPr>
              <w:widowControl w:val="0"/>
              <w:spacing w:before="120" w:after="120" w:line="324" w:lineRule="auto"/>
              <w:jc w:val="both"/>
            </w:pPr>
          </w:p>
          <w:p w14:paraId="09832516" w14:textId="77777777" w:rsidR="00847C15" w:rsidRPr="003F50B0" w:rsidRDefault="00847C15" w:rsidP="003F50B0">
            <w:pPr>
              <w:widowControl w:val="0"/>
              <w:spacing w:before="120" w:after="120" w:line="324" w:lineRule="auto"/>
              <w:jc w:val="both"/>
            </w:pPr>
          </w:p>
          <w:p w14:paraId="073282C1" w14:textId="77777777" w:rsidR="00847C15" w:rsidRPr="003F50B0" w:rsidRDefault="00847C15" w:rsidP="003F50B0">
            <w:pPr>
              <w:widowControl w:val="0"/>
              <w:spacing w:before="120" w:after="120" w:line="324" w:lineRule="auto"/>
              <w:jc w:val="both"/>
            </w:pPr>
          </w:p>
          <w:p w14:paraId="37CEDDB6" w14:textId="77777777" w:rsidR="00847C15" w:rsidRPr="003F50B0" w:rsidRDefault="00847C15" w:rsidP="003F50B0">
            <w:pPr>
              <w:widowControl w:val="0"/>
              <w:spacing w:before="120" w:after="120" w:line="324" w:lineRule="auto"/>
              <w:jc w:val="both"/>
            </w:pPr>
          </w:p>
          <w:p w14:paraId="161C606B" w14:textId="77777777" w:rsidR="00847C15" w:rsidRPr="003F50B0" w:rsidRDefault="00847C15" w:rsidP="003F50B0">
            <w:pPr>
              <w:widowControl w:val="0"/>
              <w:spacing w:before="120" w:after="120" w:line="324" w:lineRule="auto"/>
              <w:jc w:val="both"/>
            </w:pPr>
          </w:p>
          <w:p w14:paraId="59AB9F6B" w14:textId="77777777" w:rsidR="00847C15" w:rsidRPr="003F50B0" w:rsidRDefault="00847C15" w:rsidP="003F50B0">
            <w:pPr>
              <w:widowControl w:val="0"/>
              <w:spacing w:before="120" w:after="120" w:line="324" w:lineRule="auto"/>
              <w:jc w:val="both"/>
            </w:pPr>
          </w:p>
          <w:p w14:paraId="280FAEB4" w14:textId="77777777" w:rsidR="00847C15" w:rsidRPr="003F50B0" w:rsidRDefault="00847C15" w:rsidP="003F50B0">
            <w:pPr>
              <w:widowControl w:val="0"/>
              <w:spacing w:before="120" w:after="120" w:line="324" w:lineRule="auto"/>
              <w:jc w:val="both"/>
            </w:pPr>
          </w:p>
          <w:p w14:paraId="7CADF944" w14:textId="77777777" w:rsidR="00847C15" w:rsidRPr="003F50B0" w:rsidRDefault="00847C15" w:rsidP="003F50B0">
            <w:pPr>
              <w:widowControl w:val="0"/>
              <w:spacing w:before="120" w:after="120" w:line="324" w:lineRule="auto"/>
              <w:jc w:val="both"/>
            </w:pPr>
          </w:p>
          <w:p w14:paraId="3940A9A7" w14:textId="77777777" w:rsidR="00847C15" w:rsidRPr="003F50B0" w:rsidRDefault="00847C15" w:rsidP="003F50B0">
            <w:pPr>
              <w:widowControl w:val="0"/>
              <w:spacing w:before="120" w:after="120" w:line="324" w:lineRule="auto"/>
              <w:jc w:val="both"/>
            </w:pPr>
          </w:p>
          <w:p w14:paraId="00B94091" w14:textId="77777777" w:rsidR="00847C15" w:rsidRPr="003F50B0" w:rsidRDefault="00847C15" w:rsidP="003F50B0">
            <w:pPr>
              <w:widowControl w:val="0"/>
              <w:spacing w:before="120" w:after="120" w:line="324" w:lineRule="auto"/>
              <w:jc w:val="both"/>
            </w:pPr>
          </w:p>
          <w:p w14:paraId="5DEEA66F" w14:textId="77777777" w:rsidR="00847C15" w:rsidRPr="003F50B0" w:rsidRDefault="00847C15" w:rsidP="003F50B0">
            <w:pPr>
              <w:widowControl w:val="0"/>
              <w:spacing w:before="120" w:after="120" w:line="324" w:lineRule="auto"/>
              <w:jc w:val="both"/>
            </w:pPr>
          </w:p>
          <w:p w14:paraId="2773CD2A" w14:textId="77777777" w:rsidR="00847C15" w:rsidRPr="003F50B0" w:rsidRDefault="00847C15" w:rsidP="003F50B0">
            <w:pPr>
              <w:widowControl w:val="0"/>
              <w:spacing w:before="120" w:after="120" w:line="324" w:lineRule="auto"/>
              <w:jc w:val="both"/>
            </w:pPr>
          </w:p>
          <w:p w14:paraId="20928539" w14:textId="77777777" w:rsidR="00847C15" w:rsidRPr="003F50B0" w:rsidRDefault="00847C15" w:rsidP="003F50B0">
            <w:pPr>
              <w:widowControl w:val="0"/>
              <w:spacing w:before="120" w:after="120" w:line="324" w:lineRule="auto"/>
              <w:jc w:val="both"/>
            </w:pPr>
          </w:p>
          <w:p w14:paraId="300DA1B1" w14:textId="77777777" w:rsidR="00847C15" w:rsidRPr="003F50B0" w:rsidRDefault="00847C15" w:rsidP="003F50B0">
            <w:pPr>
              <w:widowControl w:val="0"/>
              <w:spacing w:before="120" w:after="120" w:line="324" w:lineRule="auto"/>
              <w:jc w:val="both"/>
            </w:pPr>
          </w:p>
          <w:p w14:paraId="1600CFCE" w14:textId="77777777" w:rsidR="00847C15" w:rsidRPr="003F50B0" w:rsidRDefault="00847C15" w:rsidP="003F50B0">
            <w:pPr>
              <w:widowControl w:val="0"/>
              <w:spacing w:before="120" w:after="120" w:line="324" w:lineRule="auto"/>
              <w:jc w:val="both"/>
            </w:pPr>
          </w:p>
          <w:p w14:paraId="3830D6C5" w14:textId="77777777" w:rsidR="00847C15" w:rsidRPr="003F50B0" w:rsidRDefault="00847C15" w:rsidP="003F50B0">
            <w:pPr>
              <w:widowControl w:val="0"/>
              <w:spacing w:before="120" w:after="120" w:line="324" w:lineRule="auto"/>
              <w:jc w:val="both"/>
            </w:pPr>
          </w:p>
          <w:p w14:paraId="44AC219A" w14:textId="77777777" w:rsidR="00847C15" w:rsidRPr="003F50B0" w:rsidRDefault="00847C15" w:rsidP="003F50B0">
            <w:pPr>
              <w:widowControl w:val="0"/>
              <w:spacing w:before="120" w:after="120" w:line="324" w:lineRule="auto"/>
              <w:jc w:val="both"/>
            </w:pPr>
          </w:p>
          <w:p w14:paraId="1A91E937" w14:textId="77777777" w:rsidR="00847C15" w:rsidRPr="003F50B0" w:rsidRDefault="00847C15" w:rsidP="003F50B0">
            <w:pPr>
              <w:widowControl w:val="0"/>
              <w:spacing w:before="120" w:after="120" w:line="324" w:lineRule="auto"/>
              <w:jc w:val="both"/>
            </w:pPr>
          </w:p>
          <w:p w14:paraId="6AAC9568" w14:textId="77777777" w:rsidR="00847C15" w:rsidRPr="003F50B0" w:rsidRDefault="00847C15" w:rsidP="003F50B0">
            <w:pPr>
              <w:widowControl w:val="0"/>
              <w:spacing w:before="120" w:after="120" w:line="324" w:lineRule="auto"/>
              <w:jc w:val="both"/>
            </w:pPr>
          </w:p>
          <w:p w14:paraId="79EC99FC" w14:textId="77777777" w:rsidR="00847C15" w:rsidRPr="003F50B0" w:rsidRDefault="00847C15" w:rsidP="003F50B0">
            <w:pPr>
              <w:widowControl w:val="0"/>
              <w:spacing w:before="120" w:after="120" w:line="324" w:lineRule="auto"/>
              <w:jc w:val="both"/>
            </w:pPr>
          </w:p>
          <w:p w14:paraId="04DC4546" w14:textId="77777777" w:rsidR="00847C15" w:rsidRPr="003F50B0" w:rsidRDefault="00847C15" w:rsidP="003F50B0">
            <w:pPr>
              <w:widowControl w:val="0"/>
              <w:spacing w:before="120" w:after="120" w:line="324" w:lineRule="auto"/>
              <w:jc w:val="both"/>
            </w:pPr>
          </w:p>
          <w:p w14:paraId="115A3120" w14:textId="77777777" w:rsidR="00847C15" w:rsidRPr="003F50B0" w:rsidRDefault="00847C15" w:rsidP="003F50B0">
            <w:pPr>
              <w:widowControl w:val="0"/>
              <w:spacing w:before="120" w:after="120" w:line="324" w:lineRule="auto"/>
              <w:jc w:val="both"/>
            </w:pPr>
          </w:p>
          <w:p w14:paraId="4C1B4FEC" w14:textId="77777777" w:rsidR="00847C15" w:rsidRPr="003F50B0" w:rsidRDefault="00847C15" w:rsidP="003F50B0">
            <w:pPr>
              <w:widowControl w:val="0"/>
              <w:spacing w:before="120" w:after="120" w:line="324" w:lineRule="auto"/>
              <w:jc w:val="both"/>
            </w:pPr>
          </w:p>
          <w:p w14:paraId="4ED5EC85" w14:textId="77777777" w:rsidR="00847C15" w:rsidRPr="003F50B0" w:rsidRDefault="00847C15" w:rsidP="003F50B0">
            <w:pPr>
              <w:widowControl w:val="0"/>
              <w:spacing w:before="120" w:after="120" w:line="324" w:lineRule="auto"/>
              <w:jc w:val="both"/>
            </w:pPr>
          </w:p>
          <w:p w14:paraId="7FDF97B5" w14:textId="77777777" w:rsidR="00847C15" w:rsidRPr="003F50B0" w:rsidRDefault="00847C15" w:rsidP="003F50B0">
            <w:pPr>
              <w:widowControl w:val="0"/>
              <w:spacing w:before="120" w:after="120" w:line="324" w:lineRule="auto"/>
              <w:jc w:val="both"/>
            </w:pPr>
          </w:p>
          <w:p w14:paraId="3FCC0273" w14:textId="77777777" w:rsidR="00847C15" w:rsidRPr="003F50B0" w:rsidRDefault="00847C15" w:rsidP="003F50B0">
            <w:pPr>
              <w:widowControl w:val="0"/>
              <w:spacing w:before="120" w:after="120" w:line="324" w:lineRule="auto"/>
              <w:jc w:val="both"/>
            </w:pPr>
          </w:p>
          <w:p w14:paraId="1086CDD2" w14:textId="77777777" w:rsidR="00847C15" w:rsidRPr="003F50B0" w:rsidRDefault="00847C15" w:rsidP="003F50B0">
            <w:pPr>
              <w:widowControl w:val="0"/>
              <w:spacing w:before="120" w:after="120" w:line="324" w:lineRule="auto"/>
              <w:jc w:val="both"/>
            </w:pPr>
          </w:p>
          <w:p w14:paraId="1E92B52D" w14:textId="77777777" w:rsidR="00847C15" w:rsidRPr="003F50B0" w:rsidRDefault="00847C15" w:rsidP="003F50B0">
            <w:pPr>
              <w:widowControl w:val="0"/>
              <w:spacing w:before="120" w:after="120" w:line="324" w:lineRule="auto"/>
              <w:jc w:val="both"/>
            </w:pPr>
          </w:p>
          <w:p w14:paraId="7D3D488D" w14:textId="77777777" w:rsidR="00847C15" w:rsidRPr="003F50B0" w:rsidRDefault="00847C15" w:rsidP="003F50B0">
            <w:pPr>
              <w:widowControl w:val="0"/>
              <w:spacing w:before="120" w:after="120" w:line="324" w:lineRule="auto"/>
              <w:jc w:val="both"/>
            </w:pPr>
          </w:p>
          <w:p w14:paraId="331534D2" w14:textId="77777777" w:rsidR="00847C15" w:rsidRPr="003F50B0" w:rsidRDefault="00847C15" w:rsidP="003F50B0">
            <w:pPr>
              <w:widowControl w:val="0"/>
              <w:spacing w:before="120" w:after="120" w:line="324" w:lineRule="auto"/>
              <w:jc w:val="both"/>
            </w:pPr>
          </w:p>
          <w:p w14:paraId="4F982FD5" w14:textId="77777777" w:rsidR="00847C15" w:rsidRPr="003F50B0" w:rsidRDefault="00847C15" w:rsidP="003F50B0">
            <w:pPr>
              <w:widowControl w:val="0"/>
              <w:spacing w:before="120" w:after="120" w:line="324" w:lineRule="auto"/>
              <w:jc w:val="both"/>
            </w:pPr>
          </w:p>
          <w:p w14:paraId="1C6FEC87" w14:textId="77777777" w:rsidR="00847C15" w:rsidRPr="003F50B0" w:rsidRDefault="00847C15" w:rsidP="003F50B0">
            <w:pPr>
              <w:widowControl w:val="0"/>
              <w:spacing w:before="120" w:after="120" w:line="324" w:lineRule="auto"/>
              <w:jc w:val="both"/>
            </w:pPr>
          </w:p>
          <w:p w14:paraId="0CD1AAF9" w14:textId="77777777" w:rsidR="00847C15" w:rsidRPr="003F50B0" w:rsidRDefault="00847C15" w:rsidP="003F50B0">
            <w:pPr>
              <w:widowControl w:val="0"/>
              <w:spacing w:before="120" w:after="120" w:line="324" w:lineRule="auto"/>
              <w:jc w:val="both"/>
            </w:pPr>
          </w:p>
          <w:p w14:paraId="6298C136" w14:textId="77777777" w:rsidR="00847C15" w:rsidRPr="003F50B0" w:rsidRDefault="00847C15" w:rsidP="003F50B0">
            <w:pPr>
              <w:widowControl w:val="0"/>
              <w:spacing w:before="120" w:after="120" w:line="324" w:lineRule="auto"/>
              <w:jc w:val="both"/>
            </w:pPr>
          </w:p>
          <w:p w14:paraId="19391BA5" w14:textId="77777777" w:rsidR="00847C15" w:rsidRPr="003F50B0" w:rsidRDefault="00847C15" w:rsidP="003F50B0">
            <w:pPr>
              <w:widowControl w:val="0"/>
              <w:spacing w:before="120" w:after="120" w:line="324" w:lineRule="auto"/>
              <w:jc w:val="both"/>
            </w:pPr>
          </w:p>
          <w:p w14:paraId="3EE6596A" w14:textId="77777777" w:rsidR="00847C15" w:rsidRPr="003F50B0" w:rsidRDefault="00847C15" w:rsidP="003F50B0">
            <w:pPr>
              <w:widowControl w:val="0"/>
              <w:spacing w:before="120" w:after="120" w:line="324" w:lineRule="auto"/>
              <w:jc w:val="both"/>
            </w:pPr>
          </w:p>
          <w:p w14:paraId="2601147F" w14:textId="77777777" w:rsidR="00847C15" w:rsidRPr="003F50B0" w:rsidRDefault="00847C15" w:rsidP="003F50B0">
            <w:pPr>
              <w:widowControl w:val="0"/>
              <w:spacing w:before="120" w:after="120" w:line="324" w:lineRule="auto"/>
              <w:jc w:val="both"/>
            </w:pPr>
          </w:p>
          <w:p w14:paraId="127C0F93" w14:textId="77777777" w:rsidR="00847C15" w:rsidRPr="003F50B0" w:rsidRDefault="00847C15" w:rsidP="003F50B0">
            <w:pPr>
              <w:widowControl w:val="0"/>
              <w:spacing w:before="120" w:after="120" w:line="324" w:lineRule="auto"/>
              <w:jc w:val="both"/>
            </w:pPr>
          </w:p>
          <w:p w14:paraId="3C6E4029" w14:textId="77777777" w:rsidR="00847C15" w:rsidRPr="003F50B0" w:rsidRDefault="00847C15" w:rsidP="003F50B0">
            <w:pPr>
              <w:widowControl w:val="0"/>
              <w:spacing w:before="120" w:after="120" w:line="324" w:lineRule="auto"/>
              <w:jc w:val="both"/>
            </w:pPr>
          </w:p>
          <w:p w14:paraId="6CA042DA" w14:textId="77777777" w:rsidR="00847C15" w:rsidRPr="003F50B0" w:rsidRDefault="00847C15" w:rsidP="003F50B0">
            <w:pPr>
              <w:widowControl w:val="0"/>
              <w:spacing w:before="120" w:after="120" w:line="324" w:lineRule="auto"/>
              <w:jc w:val="both"/>
            </w:pPr>
          </w:p>
          <w:p w14:paraId="5B319CDB" w14:textId="77777777" w:rsidR="00847C15" w:rsidRPr="003F50B0" w:rsidRDefault="00847C15" w:rsidP="003F50B0">
            <w:pPr>
              <w:widowControl w:val="0"/>
              <w:spacing w:before="120" w:after="120" w:line="324" w:lineRule="auto"/>
              <w:jc w:val="both"/>
            </w:pPr>
          </w:p>
          <w:p w14:paraId="195B5A8C" w14:textId="77777777" w:rsidR="00847C15" w:rsidRPr="003F50B0" w:rsidRDefault="00847C15" w:rsidP="003F50B0">
            <w:pPr>
              <w:widowControl w:val="0"/>
              <w:spacing w:before="120" w:after="120" w:line="324" w:lineRule="auto"/>
              <w:jc w:val="both"/>
            </w:pPr>
          </w:p>
          <w:p w14:paraId="60AD704B" w14:textId="77777777" w:rsidR="00847C15" w:rsidRPr="003F50B0" w:rsidRDefault="00847C15" w:rsidP="003F50B0">
            <w:pPr>
              <w:widowControl w:val="0"/>
              <w:spacing w:before="120" w:after="120" w:line="324" w:lineRule="auto"/>
              <w:jc w:val="both"/>
            </w:pPr>
          </w:p>
          <w:p w14:paraId="78B9D95D" w14:textId="77777777" w:rsidR="00847C15" w:rsidRPr="003F50B0" w:rsidRDefault="00847C15" w:rsidP="003F50B0">
            <w:pPr>
              <w:widowControl w:val="0"/>
              <w:spacing w:before="120" w:after="120" w:line="324" w:lineRule="auto"/>
              <w:jc w:val="both"/>
            </w:pPr>
          </w:p>
          <w:p w14:paraId="0CD4C91D" w14:textId="77777777" w:rsidR="00847C15" w:rsidRPr="003F50B0" w:rsidRDefault="00847C15" w:rsidP="003F50B0">
            <w:pPr>
              <w:widowControl w:val="0"/>
              <w:spacing w:before="120" w:after="120" w:line="324" w:lineRule="auto"/>
              <w:jc w:val="both"/>
              <w:rPr>
                <w:b/>
                <w:bCs/>
              </w:rPr>
            </w:pPr>
            <w:r w:rsidRPr="003F50B0">
              <w:rPr>
                <w:b/>
                <w:bCs/>
              </w:rPr>
              <w:t>4. Tổng kết</w:t>
            </w:r>
          </w:p>
          <w:p w14:paraId="5A34089E" w14:textId="77777777" w:rsidR="00847C15" w:rsidRPr="003F50B0" w:rsidRDefault="00847C15" w:rsidP="003F50B0">
            <w:pPr>
              <w:widowControl w:val="0"/>
              <w:spacing w:before="120" w:after="120" w:line="324" w:lineRule="auto"/>
              <w:jc w:val="both"/>
            </w:pPr>
            <w:r w:rsidRPr="003F50B0">
              <w:t>4.1 Nội dung- ý nghĩa</w:t>
            </w:r>
          </w:p>
          <w:p w14:paraId="193B8040" w14:textId="77777777" w:rsidR="00847C15" w:rsidRPr="003F50B0" w:rsidRDefault="00847C15" w:rsidP="003F50B0">
            <w:pPr>
              <w:widowControl w:val="0"/>
              <w:spacing w:before="120" w:after="120" w:line="324" w:lineRule="auto"/>
              <w:jc w:val="center"/>
            </w:pPr>
            <w:r w:rsidRPr="003F50B0">
              <w:t>* Nội dung</w:t>
            </w:r>
          </w:p>
          <w:p w14:paraId="1AB3CB7A" w14:textId="77777777" w:rsidR="00847C15" w:rsidRPr="003F50B0" w:rsidRDefault="00847C15" w:rsidP="003F50B0">
            <w:pPr>
              <w:widowControl w:val="0"/>
              <w:spacing w:before="120" w:after="120" w:line="324" w:lineRule="auto"/>
              <w:jc w:val="both"/>
            </w:pPr>
            <w:r w:rsidRPr="003F50B0">
              <w:t xml:space="preserve">+ Vẻ đẹp tráng lệ của thiên nhiên hoài hoà với vẻ đẹp con người lao động: khoẻ khoắn, hào hùng, lạc quan. Bộc lộ niềm vui, niềm tự hào của nhà thơ trước </w:t>
            </w:r>
            <w:r w:rsidRPr="003F50B0">
              <w:lastRenderedPageBreak/>
              <w:t>cuộc sống và đất nước.</w:t>
            </w:r>
          </w:p>
          <w:p w14:paraId="7E91D1F2" w14:textId="77777777" w:rsidR="00847C15" w:rsidRPr="003F50B0" w:rsidRDefault="00847C15" w:rsidP="003F50B0">
            <w:pPr>
              <w:widowControl w:val="0"/>
              <w:spacing w:before="120" w:after="120" w:line="324" w:lineRule="auto"/>
              <w:jc w:val="both"/>
            </w:pPr>
          </w:p>
          <w:p w14:paraId="3B302DD2" w14:textId="77777777" w:rsidR="00847C15" w:rsidRPr="003F50B0" w:rsidRDefault="00847C15" w:rsidP="003F50B0">
            <w:pPr>
              <w:widowControl w:val="0"/>
              <w:spacing w:before="120" w:after="120" w:line="324" w:lineRule="auto"/>
              <w:jc w:val="both"/>
            </w:pPr>
            <w:r w:rsidRPr="003F50B0">
              <w:t>* ý nghĩa:</w:t>
            </w:r>
          </w:p>
          <w:p w14:paraId="425AA356" w14:textId="77777777" w:rsidR="00847C15" w:rsidRPr="003F50B0" w:rsidRDefault="00847C15" w:rsidP="003F50B0">
            <w:pPr>
              <w:widowControl w:val="0"/>
              <w:spacing w:before="120" w:after="120" w:line="324" w:lineRule="auto"/>
              <w:jc w:val="both"/>
            </w:pPr>
            <w:r w:rsidRPr="003F50B0">
              <w:t xml:space="preserve"> Bài thơ thể hiện nguồn cảm hứng lãng mạn ngợi ca biển cả lớn lao, giàu đẹp, ngợi ca nhiệt tình lao động vì sự giàu đẹp cảụ đất nước của những con người lao động mới.</w:t>
            </w:r>
          </w:p>
          <w:p w14:paraId="2A38F01D" w14:textId="77777777" w:rsidR="00847C15" w:rsidRPr="003F50B0" w:rsidRDefault="00847C15" w:rsidP="003F50B0">
            <w:pPr>
              <w:widowControl w:val="0"/>
              <w:spacing w:before="120" w:after="120" w:line="324" w:lineRule="auto"/>
              <w:jc w:val="both"/>
            </w:pPr>
            <w:r w:rsidRPr="003F50B0">
              <w:t>4.2 Nghệ thuật:</w:t>
            </w:r>
          </w:p>
          <w:p w14:paraId="65604227" w14:textId="77777777" w:rsidR="00847C15" w:rsidRPr="003F50B0" w:rsidRDefault="00847C15" w:rsidP="003F50B0">
            <w:pPr>
              <w:widowControl w:val="0"/>
              <w:spacing w:before="120" w:after="120" w:line="324" w:lineRule="auto"/>
              <w:jc w:val="both"/>
            </w:pPr>
            <w:r w:rsidRPr="003F50B0">
              <w:t>+ Sử dụng bút pháp lãng mạn với các biện pháp nghệ thuật đối lập, so sánh, nhân hóa, phóng đại</w:t>
            </w:r>
          </w:p>
          <w:p w14:paraId="38D6C628" w14:textId="77777777" w:rsidR="00847C15" w:rsidRPr="003F50B0" w:rsidRDefault="00847C15" w:rsidP="003F50B0">
            <w:pPr>
              <w:widowControl w:val="0"/>
              <w:spacing w:before="120" w:after="120" w:line="324" w:lineRule="auto"/>
              <w:jc w:val="both"/>
            </w:pPr>
            <w:r w:rsidRPr="003F50B0">
              <w:t>+ Khắc họa những hình ảnh đẹp về mặt trời lúc hoàng hôn, bình minh, hình ảnh biển cả và bầu trời trong đêm, hình ảnh ngư dân và đoàn thuyền đánh cá</w:t>
            </w:r>
          </w:p>
          <w:p w14:paraId="227CCD44" w14:textId="77777777" w:rsidR="00847C15" w:rsidRPr="003F50B0" w:rsidRDefault="00847C15" w:rsidP="003F50B0">
            <w:pPr>
              <w:widowControl w:val="0"/>
              <w:spacing w:before="120" w:after="120" w:line="324" w:lineRule="auto"/>
              <w:jc w:val="both"/>
            </w:pPr>
            <w:r w:rsidRPr="003F50B0">
              <w:t>+ Miêu tả sự hài hòa giữa thiên nhiên và con người.</w:t>
            </w:r>
          </w:p>
          <w:p w14:paraId="28DB704A" w14:textId="77777777" w:rsidR="00847C15" w:rsidRPr="003F50B0" w:rsidRDefault="00847C15" w:rsidP="003F50B0">
            <w:pPr>
              <w:widowControl w:val="0"/>
              <w:spacing w:before="120" w:after="120" w:line="324" w:lineRule="auto"/>
              <w:jc w:val="both"/>
            </w:pPr>
            <w:r w:rsidRPr="003F50B0">
              <w:t>+ Sử dụng ngôn ngữ thơ giàu hình ảnh, nhạc điệu, gợi liên tưởng.</w:t>
            </w:r>
          </w:p>
          <w:p w14:paraId="056F7E69" w14:textId="77777777" w:rsidR="00847C15" w:rsidRPr="003F50B0" w:rsidRDefault="00847C15" w:rsidP="003F50B0">
            <w:pPr>
              <w:widowControl w:val="0"/>
              <w:spacing w:before="120" w:after="120" w:line="324" w:lineRule="auto"/>
              <w:jc w:val="both"/>
              <w:rPr>
                <w:lang w:val="fr-FR"/>
              </w:rPr>
            </w:pPr>
            <w:r w:rsidRPr="003F50B0">
              <w:t>4.3 Ghi nhớ: ( SGK -142 )</w:t>
            </w:r>
          </w:p>
        </w:tc>
      </w:tr>
    </w:tbl>
    <w:p w14:paraId="412FE134" w14:textId="77777777" w:rsidR="00847C15" w:rsidRPr="003F50B0" w:rsidRDefault="00847C15" w:rsidP="003F50B0">
      <w:pPr>
        <w:tabs>
          <w:tab w:val="left" w:pos="2910"/>
        </w:tabs>
        <w:spacing w:before="120" w:after="120" w:line="324" w:lineRule="auto"/>
        <w:jc w:val="both"/>
        <w:rPr>
          <w:b/>
          <w:bCs/>
          <w:lang w:val="pt-BR"/>
        </w:rPr>
      </w:pPr>
      <w:r w:rsidRPr="003F50B0">
        <w:rPr>
          <w:b/>
          <w:bCs/>
          <w:lang w:val="pt-BR"/>
        </w:rPr>
        <w:lastRenderedPageBreak/>
        <w:t>C. HOẠT ĐỘNG LUYỆN TẬP</w:t>
      </w:r>
    </w:p>
    <w:p w14:paraId="64DF6A58" w14:textId="77777777" w:rsidR="00847C15" w:rsidRPr="003F50B0" w:rsidRDefault="00847C15" w:rsidP="003F50B0">
      <w:pPr>
        <w:spacing w:before="120" w:after="120" w:line="324" w:lineRule="auto"/>
        <w:rPr>
          <w:bCs/>
          <w:lang w:val="fr-FR"/>
        </w:rPr>
      </w:pPr>
      <w:r w:rsidRPr="003F50B0">
        <w:rPr>
          <w:b/>
          <w:bCs/>
          <w:lang w:val="fr-FR"/>
        </w:rPr>
        <w:lastRenderedPageBreak/>
        <w:t xml:space="preserve">a.  Mục tiêu: </w:t>
      </w:r>
      <w:r w:rsidRPr="003F50B0">
        <w:rPr>
          <w:bCs/>
          <w:lang w:val="fr-FR"/>
        </w:rPr>
        <w:t>Vận dụng hiểu biết về văn bản để hoàn thành bai tập.</w:t>
      </w:r>
    </w:p>
    <w:p w14:paraId="69FFA5BB" w14:textId="77777777" w:rsidR="00847C15" w:rsidRPr="003F50B0" w:rsidRDefault="00847C15" w:rsidP="003F50B0">
      <w:pPr>
        <w:tabs>
          <w:tab w:val="left" w:pos="567"/>
          <w:tab w:val="left" w:pos="1134"/>
        </w:tabs>
        <w:spacing w:before="120" w:after="120" w:line="324" w:lineRule="auto"/>
        <w:jc w:val="both"/>
        <w:rPr>
          <w:color w:val="000000"/>
          <w:lang w:val="fr-FR"/>
        </w:rPr>
      </w:pPr>
      <w:r w:rsidRPr="003F50B0">
        <w:rPr>
          <w:b/>
          <w:color w:val="000000"/>
          <w:lang w:val="fr-FR"/>
        </w:rPr>
        <w:t>b) Nội dung:</w:t>
      </w:r>
      <w:r w:rsidRPr="003F50B0">
        <w:rPr>
          <w:lang w:val="fr-FR"/>
        </w:rPr>
        <w:t xml:space="preserve"> </w:t>
      </w:r>
      <w:r w:rsidRPr="003F50B0">
        <w:rPr>
          <w:color w:val="000000"/>
          <w:lang w:val="fr-FR"/>
        </w:rPr>
        <w:t>HS  quan sát SGK để tìm hiểu nội dung kiến thức theo yêu cầu của GV.</w:t>
      </w:r>
    </w:p>
    <w:p w14:paraId="0F85E921" w14:textId="77777777" w:rsidR="00847C15" w:rsidRPr="003F50B0" w:rsidRDefault="00847C15" w:rsidP="003F50B0">
      <w:pPr>
        <w:spacing w:before="120" w:after="120" w:line="324" w:lineRule="auto"/>
        <w:rPr>
          <w:bCs/>
          <w:lang w:val="fr-FR"/>
        </w:rPr>
      </w:pPr>
      <w:r w:rsidRPr="003F50B0">
        <w:rPr>
          <w:b/>
          <w:color w:val="000000"/>
          <w:lang w:val="fr-FR"/>
        </w:rPr>
        <w:t xml:space="preserve">c) Sản phẩm: </w:t>
      </w:r>
      <w:r w:rsidRPr="003F50B0">
        <w:rPr>
          <w:bCs/>
          <w:lang w:val="fr-FR"/>
        </w:rPr>
        <w:t>Câu trả lời của HS; vở ghi.</w:t>
      </w:r>
    </w:p>
    <w:p w14:paraId="1F4D4393" w14:textId="77777777" w:rsidR="00847C15" w:rsidRPr="003F50B0" w:rsidRDefault="00847C1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722614CC" w14:textId="77777777" w:rsidR="00847C15" w:rsidRPr="003F50B0" w:rsidRDefault="00847C1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39F8D15E" w14:textId="77777777" w:rsidR="00847C15" w:rsidRPr="003F50B0" w:rsidRDefault="00847C15" w:rsidP="003F50B0">
      <w:pPr>
        <w:spacing w:before="120" w:after="120" w:line="324" w:lineRule="auto"/>
        <w:rPr>
          <w:iCs/>
        </w:rPr>
      </w:pPr>
      <w:r w:rsidRPr="003F50B0">
        <w:rPr>
          <w:b/>
          <w:iCs/>
        </w:rPr>
        <w:t>- GV đăt câu hỏi:</w:t>
      </w:r>
      <w:r w:rsidRPr="003F50B0">
        <w:rPr>
          <w:bCs/>
          <w:iCs/>
        </w:rPr>
        <w:t xml:space="preserve"> </w:t>
      </w:r>
      <w:r w:rsidRPr="003F50B0">
        <w:t xml:space="preserve">Sau khi học bài thơ, trong em đã được bồi đắp thêm tình cảm nào?  </w:t>
      </w:r>
      <w:r w:rsidRPr="003F50B0">
        <w:rPr>
          <w:iCs/>
        </w:rPr>
        <w:t>Em học được cách miêu tả như thế nào của tác giả khi viết văn m.tả, biểu cảm?</w:t>
      </w:r>
    </w:p>
    <w:p w14:paraId="1984D559" w14:textId="77777777" w:rsidR="00847C15" w:rsidRPr="003F50B0" w:rsidRDefault="00847C15" w:rsidP="003F50B0">
      <w:pPr>
        <w:spacing w:before="120" w:after="120" w:line="324" w:lineRule="auto"/>
        <w:jc w:val="both"/>
        <w:rPr>
          <w:bCs/>
          <w:iCs/>
        </w:rPr>
      </w:pPr>
      <w:r w:rsidRPr="003F50B0">
        <w:rPr>
          <w:b/>
          <w:color w:val="000000"/>
          <w:lang w:val="fr-FR"/>
        </w:rPr>
        <w:t>- Bước 2: Thực hiện nhiệm vụ</w:t>
      </w:r>
    </w:p>
    <w:p w14:paraId="17F974C7"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5801A7AB" w14:textId="77777777" w:rsidR="00847C15" w:rsidRPr="003F50B0" w:rsidRDefault="00847C15" w:rsidP="003F50B0">
      <w:pPr>
        <w:spacing w:before="120" w:after="120" w:line="324" w:lineRule="auto"/>
        <w:jc w:val="both"/>
      </w:pPr>
      <w:r w:rsidRPr="003F50B0">
        <w:t>+ Quan sát, tưởng tượng, liên tưởng, gợi cảm xúc.</w:t>
      </w:r>
    </w:p>
    <w:p w14:paraId="528A3FDC"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1CC0B49D" w14:textId="77777777" w:rsidR="00847C15" w:rsidRPr="003F50B0" w:rsidRDefault="00847C15" w:rsidP="003F50B0">
      <w:pPr>
        <w:tabs>
          <w:tab w:val="left" w:pos="2910"/>
        </w:tabs>
        <w:spacing w:before="120" w:after="120" w:line="324" w:lineRule="auto"/>
        <w:jc w:val="both"/>
        <w:rPr>
          <w:b/>
          <w:bCs/>
          <w:lang w:val="fr-FR"/>
        </w:rPr>
      </w:pPr>
      <w:r w:rsidRPr="003F50B0">
        <w:rPr>
          <w:b/>
          <w:bCs/>
          <w:lang w:val="pt-BR"/>
        </w:rPr>
        <w:t>C. HOẠT ĐỘNG VẬN DỤNG</w:t>
      </w:r>
    </w:p>
    <w:p w14:paraId="27DDAEC6" w14:textId="77777777" w:rsidR="00847C15" w:rsidRPr="003F50B0" w:rsidRDefault="00847C15" w:rsidP="003F50B0">
      <w:pPr>
        <w:tabs>
          <w:tab w:val="left" w:pos="1065"/>
        </w:tabs>
        <w:spacing w:before="120" w:after="120" w:line="324" w:lineRule="auto"/>
        <w:rPr>
          <w:lang w:val="pt-BR"/>
        </w:rPr>
      </w:pPr>
      <w:r w:rsidRPr="003F50B0">
        <w:rPr>
          <w:b/>
          <w:lang w:val="pt-BR"/>
        </w:rPr>
        <w:t xml:space="preserve">a.  Mục tiêu: </w:t>
      </w:r>
      <w:r w:rsidRPr="003F50B0">
        <w:rPr>
          <w:lang w:val="pt-BR"/>
        </w:rPr>
        <w:t>HS biết vận dụng kiến thức đã học áp dụng vào cuộc sống thực tiễn.</w:t>
      </w:r>
    </w:p>
    <w:p w14:paraId="7E869D32" w14:textId="77777777" w:rsidR="00847C15" w:rsidRPr="003F50B0" w:rsidRDefault="00847C15" w:rsidP="003F50B0">
      <w:pPr>
        <w:tabs>
          <w:tab w:val="left" w:pos="1065"/>
        </w:tabs>
        <w:spacing w:before="120" w:after="120" w:line="324" w:lineRule="auto"/>
        <w:rPr>
          <w:lang w:val="pt-BR"/>
        </w:rPr>
      </w:pPr>
      <w:r w:rsidRPr="003F50B0">
        <w:rPr>
          <w:b/>
          <w:lang w:val="pt-BR"/>
        </w:rPr>
        <w:t>b. Nội dung:</w:t>
      </w:r>
      <w:r w:rsidRPr="003F50B0">
        <w:rPr>
          <w:lang w:val="pt-BR"/>
        </w:rPr>
        <w:t xml:space="preserve"> HS vận dụng kiến thức đã học để trả lời câu hỏi của GV.</w:t>
      </w:r>
    </w:p>
    <w:p w14:paraId="0D497B02" w14:textId="77777777" w:rsidR="00847C15" w:rsidRPr="003F50B0" w:rsidRDefault="00847C15" w:rsidP="003F50B0">
      <w:pPr>
        <w:widowControl w:val="0"/>
        <w:spacing w:before="120" w:after="120" w:line="324" w:lineRule="auto"/>
        <w:rPr>
          <w:rFonts w:eastAsia="SimSun"/>
          <w:bCs/>
          <w:kern w:val="2"/>
          <w:lang w:val="pt-BR" w:eastAsia="zh-CN"/>
        </w:rPr>
      </w:pPr>
      <w:r w:rsidRPr="003F50B0">
        <w:rPr>
          <w:rFonts w:eastAsia="SimSun"/>
          <w:b/>
          <w:bCs/>
          <w:iCs/>
          <w:kern w:val="2"/>
          <w:lang w:eastAsia="zh-CN"/>
        </w:rPr>
        <w:t>GV nêu yêu cầu</w:t>
      </w:r>
      <w:r w:rsidRPr="003F50B0">
        <w:rPr>
          <w:rFonts w:eastAsia="SimSun"/>
          <w:iCs/>
          <w:kern w:val="2"/>
          <w:lang w:eastAsia="zh-CN"/>
        </w:rPr>
        <w:t xml:space="preserve">: </w:t>
      </w:r>
    </w:p>
    <w:p w14:paraId="5700A84F" w14:textId="77777777" w:rsidR="00847C15" w:rsidRPr="003F50B0" w:rsidRDefault="00847C15" w:rsidP="003F50B0">
      <w:pPr>
        <w:spacing w:before="120" w:after="120" w:line="324" w:lineRule="auto"/>
        <w:jc w:val="both"/>
      </w:pPr>
      <w:r w:rsidRPr="003F50B0">
        <w:t>? Tình cảm của em đối với vùng biển quê hương, con người quê hương?</w:t>
      </w:r>
    </w:p>
    <w:p w14:paraId="4F45BB76" w14:textId="77777777" w:rsidR="00847C15" w:rsidRPr="003F50B0" w:rsidRDefault="00847C15" w:rsidP="003F50B0">
      <w:pPr>
        <w:tabs>
          <w:tab w:val="left" w:pos="7920"/>
        </w:tabs>
        <w:spacing w:before="120" w:after="120" w:line="324" w:lineRule="auto"/>
        <w:jc w:val="both"/>
      </w:pPr>
      <w:r w:rsidRPr="003F50B0">
        <w:t>? Em có suy nghĩ gì về việc nhiều ngư dân sử dụng những công cụ bắt cá theo kiểu tận diệt: lưới mắt nhỏ, đánh mìn, kích điện (xung điện/xuyệt điện/ cào điện)</w:t>
      </w:r>
    </w:p>
    <w:p w14:paraId="413572C3" w14:textId="77777777" w:rsidR="00847C15" w:rsidRPr="003F50B0" w:rsidRDefault="00847C15" w:rsidP="003F50B0">
      <w:pPr>
        <w:tabs>
          <w:tab w:val="left" w:pos="1065"/>
        </w:tabs>
        <w:spacing w:before="120" w:after="120" w:line="324" w:lineRule="auto"/>
        <w:rPr>
          <w:lang w:val="pt-BR"/>
        </w:rPr>
      </w:pPr>
      <w:r w:rsidRPr="003F50B0">
        <w:rPr>
          <w:b/>
          <w:lang w:val="pt-BR"/>
        </w:rPr>
        <w:t>c. Sản phẩm:</w:t>
      </w:r>
      <w:r w:rsidRPr="003F50B0">
        <w:rPr>
          <w:lang w:val="pt-BR"/>
        </w:rPr>
        <w:t xml:space="preserve"> Câu trả lời của HS</w:t>
      </w:r>
    </w:p>
    <w:p w14:paraId="3A8074F6" w14:textId="77777777" w:rsidR="00847C15" w:rsidRPr="003F50B0" w:rsidRDefault="00847C15" w:rsidP="003F50B0">
      <w:pPr>
        <w:tabs>
          <w:tab w:val="left" w:pos="567"/>
          <w:tab w:val="left" w:pos="1134"/>
        </w:tabs>
        <w:spacing w:before="120" w:after="120" w:line="324" w:lineRule="auto"/>
        <w:jc w:val="both"/>
        <w:rPr>
          <w:b/>
          <w:color w:val="000000"/>
          <w:lang w:val="pt-BR"/>
        </w:rPr>
      </w:pPr>
      <w:r w:rsidRPr="003F50B0">
        <w:rPr>
          <w:b/>
          <w:color w:val="000000"/>
          <w:lang w:val="pt-BR"/>
        </w:rPr>
        <w:t xml:space="preserve">d. Tổ chức thực hiện: </w:t>
      </w:r>
    </w:p>
    <w:p w14:paraId="6D13DE33" w14:textId="77777777" w:rsidR="00847C15" w:rsidRPr="003F50B0" w:rsidRDefault="00847C15" w:rsidP="003F50B0">
      <w:pPr>
        <w:spacing w:before="120" w:after="120" w:line="324" w:lineRule="auto"/>
        <w:jc w:val="both"/>
        <w:rPr>
          <w:b/>
          <w:lang w:val="fr-FR"/>
        </w:rPr>
      </w:pPr>
      <w:r w:rsidRPr="003F50B0">
        <w:rPr>
          <w:b/>
          <w:lang w:val="fr-FR"/>
        </w:rPr>
        <w:t>* HƯỚNG DẪN VỀ NHÀ</w:t>
      </w:r>
    </w:p>
    <w:p w14:paraId="2E404CC1" w14:textId="77777777" w:rsidR="00847C15" w:rsidRPr="003F50B0" w:rsidRDefault="00847C15" w:rsidP="003F50B0">
      <w:pPr>
        <w:spacing w:before="120" w:after="120" w:line="324" w:lineRule="auto"/>
        <w:ind w:firstLine="720"/>
        <w:jc w:val="both"/>
      </w:pPr>
      <w:r w:rsidRPr="003F50B0">
        <w:lastRenderedPageBreak/>
        <w:t>+ Học thuộc lòng, đọc diễn cảm bài thơ. Tìm những chi tiết khắc họa hình ảnh đẹp tráng lệ, thể hiện sự hài hoà giữa thiên nhiên và con người lao động trên biển cả.</w:t>
      </w:r>
    </w:p>
    <w:p w14:paraId="73CD5643" w14:textId="77777777" w:rsidR="00847C15" w:rsidRPr="003F50B0" w:rsidRDefault="00847C15" w:rsidP="003F50B0">
      <w:pPr>
        <w:spacing w:before="120" w:after="120" w:line="324" w:lineRule="auto"/>
        <w:ind w:firstLine="720"/>
        <w:jc w:val="both"/>
      </w:pPr>
      <w:r w:rsidRPr="003F50B0">
        <w:t>+ Thấy được bài thơ có nhiều hình ảnh được xây dựng với những liên tưởng, tưởng tượng, sáng tạo, độc đáo, giọng điệu thơ khỏe khoắn hồn nhiên.</w:t>
      </w:r>
    </w:p>
    <w:p w14:paraId="2773337D" w14:textId="77777777" w:rsidR="00847C15" w:rsidRPr="003F50B0" w:rsidRDefault="00847C15" w:rsidP="003F50B0">
      <w:pPr>
        <w:spacing w:before="120" w:after="120" w:line="324" w:lineRule="auto"/>
        <w:jc w:val="both"/>
      </w:pPr>
      <w:r w:rsidRPr="003F50B0">
        <w:t xml:space="preserve">         + Viết đoạn văn: Bài thơ được gọi là“Khúc tráng ca về những người lao động trên biển cả Việt Nam thế kỉ XX". Hãy làm rõ ý kiến trên bằng một đoạn văn 10-12 câu?</w:t>
      </w:r>
    </w:p>
    <w:p w14:paraId="098B12A9" w14:textId="77777777" w:rsidR="00847C15" w:rsidRPr="003F50B0" w:rsidRDefault="00847C15" w:rsidP="003F50B0">
      <w:pPr>
        <w:spacing w:before="120" w:after="120" w:line="324" w:lineRule="auto"/>
        <w:ind w:firstLine="720"/>
        <w:jc w:val="both"/>
      </w:pPr>
      <w:r w:rsidRPr="003F50B0">
        <w:t>+ Chuẩn bị: " Nghị luận trong văn tự sự"  (Đọc trước các nội dung trong bài học, tìm hiểu các ví dụ thông qua hệ thống câu hỏi SGK, tìm các đoạn văn tự sự có yếu tố nghi luận, tập tìm hiểu tác dụng của các yếu tố nghị luận có trong đoạn văn tự sự đó</w:t>
      </w:r>
    </w:p>
    <w:p w14:paraId="3757A57A" w14:textId="77777777" w:rsidR="00847C15" w:rsidRPr="003F50B0" w:rsidRDefault="00847C15" w:rsidP="003F50B0">
      <w:pPr>
        <w:widowControl w:val="0"/>
        <w:spacing w:before="120" w:after="120" w:line="324" w:lineRule="auto"/>
        <w:jc w:val="both"/>
        <w:rPr>
          <w:rFonts w:eastAsia="SimSun"/>
          <w:kern w:val="2"/>
          <w:lang w:eastAsia="zh-CN"/>
        </w:rPr>
      </w:pPr>
    </w:p>
    <w:p w14:paraId="3874091F" w14:textId="77777777" w:rsidR="00847C15" w:rsidRPr="003F50B0" w:rsidRDefault="00847C15" w:rsidP="003F50B0">
      <w:pPr>
        <w:widowControl w:val="0"/>
        <w:spacing w:before="120" w:after="120" w:line="324" w:lineRule="auto"/>
        <w:jc w:val="both"/>
        <w:rPr>
          <w:rFonts w:eastAsia="SimSun"/>
          <w:kern w:val="2"/>
          <w:lang w:eastAsia="zh-CN"/>
        </w:rPr>
      </w:pPr>
    </w:p>
    <w:p w14:paraId="568EAEE5" w14:textId="77777777" w:rsidR="00847C15" w:rsidRPr="003F50B0" w:rsidRDefault="00847C15"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3AD86FB8" w14:textId="77777777" w:rsidR="00847C15" w:rsidRPr="003F50B0" w:rsidRDefault="00847C15"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1C42A83C" w14:textId="77777777" w:rsidR="00847C15" w:rsidRPr="003F50B0" w:rsidRDefault="00847C15" w:rsidP="003F50B0">
      <w:pPr>
        <w:spacing w:before="120" w:after="120" w:line="324" w:lineRule="auto"/>
        <w:rPr>
          <w:bCs/>
        </w:rPr>
      </w:pPr>
      <w:r w:rsidRPr="003F50B0">
        <w:t>Tuần 11</w:t>
      </w:r>
      <w:r w:rsidRPr="003F50B0">
        <w:rPr>
          <w:bCs/>
        </w:rPr>
        <w:t xml:space="preserve"> - </w:t>
      </w:r>
      <w:r w:rsidRPr="003F50B0">
        <w:t xml:space="preserve">Tiết 51                        </w:t>
      </w:r>
    </w:p>
    <w:p w14:paraId="443CB6BA" w14:textId="77777777" w:rsidR="00847C15" w:rsidRPr="003F50B0" w:rsidRDefault="00847C15" w:rsidP="003F50B0">
      <w:pPr>
        <w:spacing w:before="120" w:after="120" w:line="324" w:lineRule="auto"/>
        <w:jc w:val="center"/>
        <w:rPr>
          <w:b/>
        </w:rPr>
      </w:pPr>
      <w:r w:rsidRPr="003F50B0">
        <w:rPr>
          <w:b/>
        </w:rPr>
        <w:t>NGHỊ LUẬN TRONG VĂN BẢN TỰ SỰ</w:t>
      </w:r>
    </w:p>
    <w:p w14:paraId="683AC87F" w14:textId="77777777" w:rsidR="00847C15" w:rsidRPr="003F50B0" w:rsidRDefault="00847C15" w:rsidP="003F50B0">
      <w:pPr>
        <w:spacing w:before="120" w:after="120" w:line="324" w:lineRule="auto"/>
        <w:jc w:val="both"/>
        <w:rPr>
          <w:b/>
          <w:lang w:val="de-DE"/>
        </w:rPr>
      </w:pPr>
      <w:r w:rsidRPr="003F50B0">
        <w:rPr>
          <w:b/>
          <w:lang w:val="de-DE"/>
        </w:rPr>
        <w:t xml:space="preserve">I. MỤC TIÊU CẦN ĐẠT.  </w:t>
      </w:r>
    </w:p>
    <w:p w14:paraId="322AA28E" w14:textId="77777777" w:rsidR="00847C15" w:rsidRPr="003F50B0" w:rsidRDefault="00847C15"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28AAE313" w14:textId="77777777" w:rsidR="00847C15" w:rsidRPr="003F50B0" w:rsidRDefault="00847C15" w:rsidP="003F50B0">
      <w:pPr>
        <w:spacing w:before="120" w:after="120" w:line="324" w:lineRule="auto"/>
        <w:jc w:val="both"/>
      </w:pPr>
      <w:r w:rsidRPr="003F50B0">
        <w:t>+  Nhận biết yếu tố nghị luận trong văn bản tự sự.</w:t>
      </w:r>
    </w:p>
    <w:p w14:paraId="3ED6204D" w14:textId="77777777" w:rsidR="00847C15" w:rsidRPr="003F50B0" w:rsidRDefault="00847C15" w:rsidP="003F50B0">
      <w:pPr>
        <w:spacing w:before="120" w:after="120" w:line="324" w:lineRule="auto"/>
        <w:jc w:val="both"/>
      </w:pPr>
      <w:r w:rsidRPr="003F50B0">
        <w:t xml:space="preserve"> +  Hiểu mục đích của việc sử dụng yếu tố nghị luận trong văn bản tự sự.</w:t>
      </w:r>
    </w:p>
    <w:p w14:paraId="37A1FFFE" w14:textId="77777777" w:rsidR="00847C15" w:rsidRPr="003F50B0" w:rsidRDefault="00847C15" w:rsidP="003F50B0">
      <w:pPr>
        <w:spacing w:before="120" w:after="120" w:line="324" w:lineRule="auto"/>
        <w:jc w:val="both"/>
      </w:pPr>
      <w:r w:rsidRPr="003F50B0">
        <w:t xml:space="preserve"> +  Hiểu tác dụng của các yếu tố nghị luận trong văn bản tự sự.</w:t>
      </w:r>
    </w:p>
    <w:p w14:paraId="3B8DD452" w14:textId="6718F81F" w:rsidR="00847C15" w:rsidRPr="003F50B0" w:rsidRDefault="00A6435C" w:rsidP="003F50B0">
      <w:pPr>
        <w:autoSpaceDE w:val="0"/>
        <w:autoSpaceDN w:val="0"/>
        <w:adjustRightInd w:val="0"/>
        <w:spacing w:before="120" w:after="120" w:line="324" w:lineRule="auto"/>
        <w:ind w:right="-64"/>
        <w:rPr>
          <w:b/>
          <w:bCs/>
          <w:lang w:val="vi-VN"/>
        </w:rPr>
      </w:pPr>
      <w:r w:rsidRPr="003F50B0">
        <w:rPr>
          <w:b/>
          <w:bCs/>
          <w:lang w:val="de-DE"/>
        </w:rPr>
        <w:t>2. Năng lực:</w:t>
      </w:r>
    </w:p>
    <w:p w14:paraId="4B1733B1" w14:textId="77777777" w:rsidR="00847C15" w:rsidRPr="003F50B0" w:rsidRDefault="00847C15" w:rsidP="003F50B0">
      <w:pPr>
        <w:spacing w:before="120" w:after="120" w:line="324" w:lineRule="auto"/>
        <w:jc w:val="both"/>
        <w:rPr>
          <w:lang w:val="fr-FR"/>
        </w:rPr>
      </w:pPr>
      <w:r w:rsidRPr="003F50B0">
        <w:rPr>
          <w:color w:val="000000"/>
          <w:lang w:val="fr-FR"/>
        </w:rPr>
        <w:lastRenderedPageBreak/>
        <w:t>+</w:t>
      </w:r>
      <w:r w:rsidRPr="003F50B0">
        <w:rPr>
          <w:lang w:val="fr-FR"/>
        </w:rPr>
        <w:t xml:space="preserve"> Giao tiếp: trình bày, trao đổi về sự phát triển của từ vựng Tiếng Việt, tầm quan trọng của việc trau dồi vốn từ và hệ thống hoá những vấn đề cơ bản của từ vựng Tiếng Việt.</w:t>
      </w:r>
    </w:p>
    <w:p w14:paraId="5C37494F" w14:textId="77777777" w:rsidR="00F965D5" w:rsidRPr="003F50B0" w:rsidRDefault="00847C15" w:rsidP="003F50B0">
      <w:pPr>
        <w:autoSpaceDE w:val="0"/>
        <w:autoSpaceDN w:val="0"/>
        <w:adjustRightInd w:val="0"/>
        <w:spacing w:before="120" w:after="120" w:line="324" w:lineRule="auto"/>
        <w:jc w:val="both"/>
        <w:rPr>
          <w:b/>
          <w:bCs/>
          <w:lang w:val="de-DE"/>
        </w:rPr>
      </w:pPr>
      <w:r w:rsidRPr="003F50B0">
        <w:rPr>
          <w:lang w:val="fr-FR"/>
        </w:rPr>
        <w:t>+ Ra quyết định: lựa chọn và sử dụng từ phù hợp với mục đích giao tiếp.</w:t>
      </w:r>
      <w:r w:rsidR="00F965D5" w:rsidRPr="003F50B0">
        <w:rPr>
          <w:b/>
          <w:bCs/>
          <w:lang w:val="de-DE"/>
        </w:rPr>
        <w:t xml:space="preserve"> </w:t>
      </w:r>
    </w:p>
    <w:p w14:paraId="75EA1C93" w14:textId="5315A048" w:rsidR="00F965D5" w:rsidRPr="003F50B0" w:rsidRDefault="003F50B0" w:rsidP="003F50B0">
      <w:pPr>
        <w:autoSpaceDE w:val="0"/>
        <w:autoSpaceDN w:val="0"/>
        <w:adjustRightInd w:val="0"/>
        <w:spacing w:before="120" w:after="120" w:line="324" w:lineRule="auto"/>
        <w:jc w:val="both"/>
        <w:rPr>
          <w:b/>
          <w:bCs/>
          <w:lang w:val="vi-VN"/>
        </w:rPr>
      </w:pPr>
      <w:r>
        <w:rPr>
          <w:b/>
          <w:bCs/>
          <w:lang w:val="de-DE"/>
        </w:rPr>
        <w:t>3. Phẩm chất</w:t>
      </w:r>
      <w:r w:rsidR="00F965D5" w:rsidRPr="003F50B0">
        <w:rPr>
          <w:b/>
          <w:bCs/>
          <w:lang w:val="de-DE"/>
        </w:rPr>
        <w:t xml:space="preserve">: </w:t>
      </w:r>
    </w:p>
    <w:p w14:paraId="315729A4" w14:textId="77777777" w:rsidR="00F965D5" w:rsidRPr="003F50B0" w:rsidRDefault="00F965D5" w:rsidP="003F50B0">
      <w:pPr>
        <w:widowControl w:val="0"/>
        <w:spacing w:before="120" w:after="120" w:line="324" w:lineRule="auto"/>
        <w:rPr>
          <w:rFonts w:eastAsia="SimSun"/>
          <w:color w:val="000000"/>
          <w:kern w:val="2"/>
          <w:lang w:val="fr-FR" w:eastAsia="zh-CN"/>
        </w:rPr>
      </w:pPr>
      <w:r w:rsidRPr="003F50B0">
        <w:rPr>
          <w:rFonts w:eastAsia="SimSun"/>
          <w:color w:val="000000"/>
          <w:kern w:val="2"/>
          <w:lang w:val="fr-FR" w:eastAsia="zh-CN"/>
        </w:rPr>
        <w:t>+ Biết thể hiện thái độ chống nguy cơ chiến tranh hạt nhân, bảo vệ hoà bình trên thế giới.</w:t>
      </w:r>
    </w:p>
    <w:p w14:paraId="5426E856" w14:textId="77E54454" w:rsidR="00847C15" w:rsidRPr="003F50B0" w:rsidRDefault="00847C15" w:rsidP="003F50B0">
      <w:pPr>
        <w:spacing w:before="120" w:after="120" w:line="324" w:lineRule="auto"/>
        <w:jc w:val="both"/>
        <w:rPr>
          <w:lang w:val="fr-FR"/>
        </w:rPr>
      </w:pPr>
    </w:p>
    <w:p w14:paraId="73AC1FAE" w14:textId="77777777" w:rsidR="00847C15" w:rsidRPr="003F50B0" w:rsidRDefault="00847C15" w:rsidP="003F50B0">
      <w:pPr>
        <w:spacing w:before="120" w:after="120" w:line="324" w:lineRule="auto"/>
        <w:rPr>
          <w:b/>
          <w:color w:val="000000"/>
          <w:lang w:val="de-DE"/>
        </w:rPr>
      </w:pPr>
      <w:r w:rsidRPr="003F50B0">
        <w:rPr>
          <w:b/>
          <w:color w:val="000000"/>
          <w:lang w:val="de-DE"/>
        </w:rPr>
        <w:t>II. THIẾT BỊ DẠY HỌC VÀ HỌC LIỆU</w:t>
      </w:r>
    </w:p>
    <w:p w14:paraId="2D483A64" w14:textId="77777777" w:rsidR="00847C15" w:rsidRPr="003F50B0" w:rsidRDefault="00847C15" w:rsidP="003F50B0">
      <w:pPr>
        <w:spacing w:before="120" w:after="120" w:line="324" w:lineRule="auto"/>
        <w:rPr>
          <w:lang w:val="vi-VN"/>
        </w:rPr>
      </w:pPr>
      <w:r w:rsidRPr="003F50B0">
        <w:rPr>
          <w:b/>
          <w:lang w:val="vi-VN"/>
        </w:rPr>
        <w:t>1. Chuẩn bị của giáo viên:</w:t>
      </w:r>
      <w:r w:rsidRPr="003F50B0">
        <w:rPr>
          <w:lang w:val="vi-VN"/>
        </w:rPr>
        <w:t xml:space="preserve"> </w:t>
      </w:r>
    </w:p>
    <w:p w14:paraId="46F4E29F" w14:textId="77777777" w:rsidR="00847C15" w:rsidRPr="003F50B0" w:rsidRDefault="00847C15" w:rsidP="003F50B0">
      <w:pPr>
        <w:spacing w:before="120" w:after="120" w:line="324" w:lineRule="auto"/>
        <w:rPr>
          <w:iCs/>
          <w:lang w:val="fr-FR"/>
        </w:rPr>
      </w:pPr>
      <w:r w:rsidRPr="003F50B0">
        <w:rPr>
          <w:lang w:val="fr-FR"/>
        </w:rPr>
        <w:t>Bảng phụ ghi ví dụ, từ vựng Tiếng Việt</w:t>
      </w:r>
    </w:p>
    <w:p w14:paraId="3BA6D4DD" w14:textId="77777777" w:rsidR="00847C15" w:rsidRPr="003F50B0" w:rsidRDefault="00847C15" w:rsidP="003F50B0">
      <w:pPr>
        <w:spacing w:before="120" w:after="120" w:line="324" w:lineRule="auto"/>
        <w:rPr>
          <w:iCs/>
          <w:lang w:val="fr-FR"/>
        </w:rPr>
      </w:pPr>
      <w:r w:rsidRPr="003F50B0">
        <w:rPr>
          <w:b/>
          <w:lang w:val="vi-VN"/>
        </w:rPr>
        <w:t>2. Chuẩn bị của học sinh:</w:t>
      </w:r>
      <w:r w:rsidRPr="003F50B0">
        <w:rPr>
          <w:lang w:val="vi-VN"/>
        </w:rPr>
        <w:t xml:space="preserve"> </w:t>
      </w:r>
      <w:r w:rsidRPr="003F50B0">
        <w:rPr>
          <w:lang w:val="fr-FR"/>
        </w:rPr>
        <w:t xml:space="preserve"> </w:t>
      </w:r>
      <w:r w:rsidRPr="003F50B0">
        <w:rPr>
          <w:rFonts w:eastAsia="SimSun"/>
          <w:color w:val="000000"/>
          <w:kern w:val="2"/>
          <w:lang w:val="fr-FR" w:eastAsia="zh-CN"/>
        </w:rPr>
        <w:t xml:space="preserve"> </w:t>
      </w:r>
      <w:r w:rsidRPr="003F50B0">
        <w:rPr>
          <w:lang w:val="fr-FR"/>
        </w:rPr>
        <w:t>Đọc lại từ mượn, từ Hán Việt (lớp 6,7) tra Từ điển Tiếng Việt</w:t>
      </w:r>
    </w:p>
    <w:p w14:paraId="0A40F9BB" w14:textId="77777777" w:rsidR="00847C15" w:rsidRPr="003F50B0" w:rsidRDefault="00847C15" w:rsidP="003F50B0">
      <w:pPr>
        <w:widowControl w:val="0"/>
        <w:spacing w:before="120" w:after="120" w:line="324" w:lineRule="auto"/>
        <w:jc w:val="both"/>
        <w:rPr>
          <w:b/>
          <w:lang w:val="de-DE"/>
        </w:rPr>
      </w:pPr>
      <w:r w:rsidRPr="003F50B0">
        <w:rPr>
          <w:b/>
          <w:lang w:val="de-DE"/>
        </w:rPr>
        <w:t>III. CÁC HOẠT ĐỘNG DẠY VÀ HỌC</w:t>
      </w:r>
    </w:p>
    <w:p w14:paraId="79B92D6F" w14:textId="3381B9A3" w:rsidR="00847C15" w:rsidRPr="003F50B0" w:rsidRDefault="003F50B0" w:rsidP="003F50B0">
      <w:pPr>
        <w:spacing w:before="120" w:after="120" w:line="324" w:lineRule="auto"/>
        <w:rPr>
          <w:b/>
          <w:bCs/>
          <w:iCs/>
          <w:lang w:val="fr-FR"/>
        </w:rPr>
      </w:pPr>
      <w:r w:rsidRPr="003F50B0">
        <w:rPr>
          <w:b/>
          <w:bCs/>
          <w:iCs/>
          <w:lang w:val="fr-FR"/>
        </w:rPr>
        <w:t>A. HOẠT ĐỘNG MỞ ĐẦU</w:t>
      </w:r>
    </w:p>
    <w:p w14:paraId="5010E57F" w14:textId="77777777" w:rsidR="00847C15" w:rsidRPr="003F50B0" w:rsidRDefault="00847C15" w:rsidP="003F50B0">
      <w:pPr>
        <w:spacing w:before="120" w:after="120" w:line="324" w:lineRule="auto"/>
        <w:rPr>
          <w:lang w:val="fr-FR"/>
        </w:rPr>
      </w:pPr>
      <w:r w:rsidRPr="003F50B0">
        <w:rPr>
          <w:b/>
          <w:lang w:val="fr-FR"/>
        </w:rPr>
        <w:t xml:space="preserve">a.  Mục tiêu: </w:t>
      </w:r>
      <w:r w:rsidRPr="003F50B0">
        <w:rPr>
          <w:lang w:val="fr-FR"/>
        </w:rPr>
        <w:t>:</w:t>
      </w:r>
    </w:p>
    <w:p w14:paraId="334121D0" w14:textId="77777777" w:rsidR="00847C15" w:rsidRPr="003F50B0" w:rsidRDefault="00847C15" w:rsidP="003F50B0">
      <w:pPr>
        <w:spacing w:before="120" w:after="120" w:line="324" w:lineRule="auto"/>
        <w:jc w:val="both"/>
        <w:rPr>
          <w:bCs/>
          <w:lang w:val="fr-FR"/>
        </w:rPr>
      </w:pPr>
      <w:r w:rsidRPr="003F50B0">
        <w:rPr>
          <w:bCs/>
          <w:lang w:val="fr-FR"/>
        </w:rPr>
        <w:t xml:space="preserve">   - Tạo tâm thế hứng thú cho HS. </w:t>
      </w:r>
    </w:p>
    <w:p w14:paraId="64BAF8E2" w14:textId="77777777" w:rsidR="00847C15" w:rsidRPr="003F50B0" w:rsidRDefault="00847C15"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73EAEB83" w14:textId="77777777" w:rsidR="00847C15" w:rsidRPr="003F50B0" w:rsidRDefault="00847C15"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1659F2A2" w14:textId="77777777" w:rsidR="00847C15" w:rsidRPr="003F50B0" w:rsidRDefault="00847C15"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13BDF603" w14:textId="77777777" w:rsidR="00847C15" w:rsidRPr="003F50B0" w:rsidRDefault="00847C1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79939DAA" w14:textId="77777777" w:rsidR="00847C15" w:rsidRPr="003F50B0" w:rsidRDefault="00847C1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2F147506" w14:textId="77777777" w:rsidR="00847C15" w:rsidRPr="003F50B0" w:rsidRDefault="00847C15"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3EDA412B" w14:textId="77777777" w:rsidR="00847C15" w:rsidRPr="003F50B0" w:rsidRDefault="00847C15" w:rsidP="003F50B0">
      <w:pPr>
        <w:spacing w:before="120" w:after="120" w:line="324" w:lineRule="auto"/>
        <w:jc w:val="both"/>
        <w:rPr>
          <w:b/>
          <w:color w:val="000000"/>
          <w:lang w:val="vi-VN"/>
        </w:rPr>
      </w:pPr>
      <w:r w:rsidRPr="003F50B0">
        <w:rPr>
          <w:b/>
          <w:color w:val="000000"/>
          <w:lang w:val="vi-VN"/>
        </w:rPr>
        <w:lastRenderedPageBreak/>
        <w:t xml:space="preserve">- Bước 3: Báo cáo, thảo luận: </w:t>
      </w:r>
      <w:r w:rsidRPr="003F50B0">
        <w:rPr>
          <w:color w:val="000000"/>
          <w:lang w:val="vi-VN"/>
        </w:rPr>
        <w:t>GV gọi một số HS trả lời, HS khác nhận xét, bổ sung.</w:t>
      </w:r>
    </w:p>
    <w:p w14:paraId="5602EE3B" w14:textId="77777777" w:rsidR="00847C15" w:rsidRPr="003F50B0" w:rsidRDefault="00847C15" w:rsidP="003F50B0">
      <w:pPr>
        <w:spacing w:before="120" w:after="120" w:line="324" w:lineRule="auto"/>
        <w:jc w:val="both"/>
        <w:rPr>
          <w:b/>
          <w:color w:val="000000"/>
          <w:lang w:val="vi-VN"/>
        </w:rPr>
      </w:pPr>
      <w:r w:rsidRPr="003F50B0">
        <w:rPr>
          <w:b/>
          <w:color w:val="000000"/>
          <w:lang w:val="vi-VN"/>
        </w:rPr>
        <w:t xml:space="preserve"> - Bước 4: Kết luận, nhận định: </w:t>
      </w:r>
      <w:r w:rsidRPr="003F50B0">
        <w:rPr>
          <w:color w:val="000000"/>
          <w:lang w:val="vi-VN"/>
        </w:rPr>
        <w:t>GV đánh giá kết quả của HS, trên cơ sở đó dẫn dắt HS vào bài học mới.</w:t>
      </w:r>
    </w:p>
    <w:p w14:paraId="497A1E95" w14:textId="77777777" w:rsidR="00847C15" w:rsidRPr="003F50B0" w:rsidRDefault="00847C15" w:rsidP="003F50B0">
      <w:pPr>
        <w:spacing w:before="120" w:after="120" w:line="324" w:lineRule="auto"/>
        <w:jc w:val="both"/>
        <w:rPr>
          <w:lang w:val="de-DE"/>
        </w:rPr>
      </w:pPr>
      <w:r w:rsidRPr="003F50B0">
        <w:rPr>
          <w:rFonts w:eastAsia="SimSun"/>
          <w:b/>
          <w:bCs/>
          <w:iCs/>
          <w:kern w:val="2"/>
          <w:lang w:eastAsia="zh-CN"/>
        </w:rPr>
        <w:t xml:space="preserve">GV dẫn dắt: </w:t>
      </w:r>
      <w:r w:rsidRPr="003F50B0">
        <w:rPr>
          <w:iCs/>
          <w:lang w:val="fr-FR"/>
        </w:rPr>
        <w:t>Các em thấy trong văn bản tự sự, ngoài việc sử dụng những yếu tố miêu tả nội tâm để thể hiện những ý nghĩ, cảm, xúc, diễn biến tâm trạng của nhân vật, đôi lúc chúng ta còn thể hiện những ý kiến, quan điểm, tư tưởng, đáng giá để người đọc, người nghe suy nghĩ về một vấn đề nào đó. Khi đó chúng ta sẽ kết hợp hình thức lập luận với các yếu tố tự sự khi diễn đạt. Vậy các yếu tố nghị luận trong văn bản tự sự được kết hợp như thế nào? Nó có tác dụng ra sao, bài học hôm nay cô trò chúng ta sẽ nghiên cứu về vấn đề này.</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927"/>
      </w:tblGrid>
      <w:tr w:rsidR="00847C15" w:rsidRPr="003F50B0" w14:paraId="5C5C5885" w14:textId="77777777" w:rsidTr="00A6435C">
        <w:tc>
          <w:tcPr>
            <w:tcW w:w="6266" w:type="dxa"/>
            <w:shd w:val="clear" w:color="auto" w:fill="auto"/>
          </w:tcPr>
          <w:p w14:paraId="6CF4091A" w14:textId="77777777" w:rsidR="00847C15" w:rsidRPr="003F50B0" w:rsidRDefault="00847C15" w:rsidP="003F50B0">
            <w:pPr>
              <w:spacing w:before="120" w:after="120" w:line="324" w:lineRule="auto"/>
              <w:jc w:val="center"/>
              <w:rPr>
                <w:b/>
                <w:lang w:val="fr-FR"/>
              </w:rPr>
            </w:pPr>
            <w:r w:rsidRPr="003F50B0">
              <w:rPr>
                <w:b/>
                <w:lang w:val="fr-FR"/>
              </w:rPr>
              <w:t>HĐ CỦA THẦY VA TRÒ</w:t>
            </w:r>
          </w:p>
        </w:tc>
        <w:tc>
          <w:tcPr>
            <w:tcW w:w="3927" w:type="dxa"/>
            <w:shd w:val="clear" w:color="auto" w:fill="auto"/>
          </w:tcPr>
          <w:p w14:paraId="690E1584" w14:textId="77777777" w:rsidR="00847C15" w:rsidRPr="003F50B0" w:rsidRDefault="00847C15" w:rsidP="003F50B0">
            <w:pPr>
              <w:spacing w:before="120" w:after="120" w:line="324" w:lineRule="auto"/>
              <w:jc w:val="center"/>
              <w:rPr>
                <w:b/>
              </w:rPr>
            </w:pPr>
            <w:r w:rsidRPr="003F50B0">
              <w:rPr>
                <w:b/>
              </w:rPr>
              <w:t>SẢN PHẨM DỰ KIẾN</w:t>
            </w:r>
          </w:p>
        </w:tc>
      </w:tr>
      <w:tr w:rsidR="00847C15" w:rsidRPr="003F50B0" w14:paraId="2BA5DDF6" w14:textId="77777777" w:rsidTr="00A6435C">
        <w:tc>
          <w:tcPr>
            <w:tcW w:w="6266" w:type="dxa"/>
            <w:shd w:val="clear" w:color="auto" w:fill="auto"/>
          </w:tcPr>
          <w:p w14:paraId="5DBCD1E9" w14:textId="77777777" w:rsidR="00847C15" w:rsidRPr="003F50B0" w:rsidRDefault="00847C15" w:rsidP="003F50B0">
            <w:pPr>
              <w:spacing w:before="120" w:after="120" w:line="324" w:lineRule="auto"/>
              <w:jc w:val="both"/>
              <w:rPr>
                <w:b/>
                <w:bCs/>
              </w:rPr>
            </w:pPr>
            <w:r w:rsidRPr="003F50B0">
              <w:rPr>
                <w:b/>
                <w:bCs/>
                <w:lang w:val="sv-SE"/>
              </w:rPr>
              <w:t xml:space="preserve">B. </w:t>
            </w:r>
            <w:r w:rsidRPr="003F50B0">
              <w:rPr>
                <w:b/>
                <w:bCs/>
                <w:lang w:val="vi-VN"/>
              </w:rPr>
              <w:t>HOẠT ĐỘNG HÌNH THÀNH KIẾN THỨC MỚI.</w:t>
            </w:r>
          </w:p>
          <w:p w14:paraId="2FCDD18E" w14:textId="77777777" w:rsidR="00847C15" w:rsidRPr="003F50B0" w:rsidRDefault="00847C15" w:rsidP="003F50B0">
            <w:pPr>
              <w:spacing w:before="120" w:after="120" w:line="324" w:lineRule="auto"/>
              <w:jc w:val="both"/>
              <w:rPr>
                <w:b/>
                <w:bCs/>
              </w:rPr>
            </w:pPr>
            <w:r w:rsidRPr="003F50B0">
              <w:rPr>
                <w:b/>
                <w:bCs/>
              </w:rPr>
              <w:t xml:space="preserve">Hoạt động 1: </w:t>
            </w:r>
            <w:r w:rsidRPr="003F50B0">
              <w:rPr>
                <w:b/>
                <w:lang w:val="pt-BR"/>
              </w:rPr>
              <w:t>Phân tích ví dụ/ tìm hiểu đoạn trích a</w:t>
            </w:r>
          </w:p>
          <w:p w14:paraId="05ECFC5F" w14:textId="77777777" w:rsidR="00847C15" w:rsidRPr="003F50B0" w:rsidRDefault="00847C15" w:rsidP="003F50B0">
            <w:pPr>
              <w:spacing w:before="120" w:after="120" w:line="324" w:lineRule="auto"/>
              <w:jc w:val="both"/>
              <w:rPr>
                <w:bCs/>
              </w:rPr>
            </w:pPr>
            <w:r w:rsidRPr="003F50B0">
              <w:rPr>
                <w:b/>
                <w:lang w:val="sv-SE"/>
              </w:rPr>
              <w:t>a.  Mục tiêu:</w:t>
            </w:r>
            <w:r w:rsidRPr="003F50B0">
              <w:rPr>
                <w:lang w:val="sv-SE"/>
              </w:rPr>
              <w:t xml:space="preserve"> hiểu được các </w:t>
            </w:r>
            <w:r w:rsidRPr="003F50B0">
              <w:rPr>
                <w:bCs/>
                <w:lang w:val="pt-BR"/>
              </w:rPr>
              <w:t>yếu tố nghị luận trong văn bản tự sự</w:t>
            </w:r>
          </w:p>
          <w:p w14:paraId="6F9A7C6F" w14:textId="77777777" w:rsidR="00847C15" w:rsidRPr="003F50B0" w:rsidRDefault="00847C15" w:rsidP="003F50B0">
            <w:pPr>
              <w:spacing w:before="120" w:after="120" w:line="324" w:lineRule="auto"/>
              <w:jc w:val="both"/>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14A4A9CF" w14:textId="77777777" w:rsidR="00847C15" w:rsidRPr="003F50B0" w:rsidRDefault="00847C15" w:rsidP="003F50B0">
            <w:pPr>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0C132ADE" w14:textId="77777777" w:rsidR="00847C15" w:rsidRPr="003F50B0" w:rsidRDefault="00847C15" w:rsidP="003F50B0">
            <w:pPr>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566030C2" w14:textId="77777777" w:rsidR="00847C15" w:rsidRPr="003F50B0" w:rsidRDefault="00847C15" w:rsidP="003F50B0">
            <w:pPr>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433B5F76" w14:textId="77777777" w:rsidR="00847C15" w:rsidRPr="003F50B0" w:rsidRDefault="00847C15" w:rsidP="003F50B0">
            <w:pPr>
              <w:spacing w:before="120" w:after="120" w:line="324" w:lineRule="auto"/>
              <w:jc w:val="both"/>
            </w:pPr>
            <w:r w:rsidRPr="003F50B0">
              <w:rPr>
                <w:b/>
                <w:bCs/>
              </w:rPr>
              <w:t xml:space="preserve">Nhiệm vụ 1: * GV </w:t>
            </w:r>
            <w:r w:rsidRPr="003F50B0">
              <w:t xml:space="preserve">gọi học sinh  đọc yêu cầu phần 1 SGK </w:t>
            </w:r>
          </w:p>
          <w:p w14:paraId="57CA1BAA" w14:textId="77777777" w:rsidR="00847C15" w:rsidRPr="003F50B0" w:rsidRDefault="00847C15" w:rsidP="003F50B0">
            <w:pPr>
              <w:spacing w:before="120" w:after="120" w:line="324" w:lineRule="auto"/>
              <w:jc w:val="both"/>
              <w:rPr>
                <w:lang w:val="fr-FR"/>
              </w:rPr>
            </w:pPr>
            <w:r w:rsidRPr="003F50B0">
              <w:rPr>
                <w:lang w:val="fr-FR"/>
              </w:rPr>
              <w:lastRenderedPageBreak/>
              <w:t>? Văn bản" Lão Hạc" và "Truyện Kiều" thuộc kiểu văn bản nào? Tại sao em lại khẳng định như vậy?</w:t>
            </w:r>
          </w:p>
          <w:p w14:paraId="7F9434E0" w14:textId="77777777" w:rsidR="00847C15" w:rsidRPr="003F50B0" w:rsidRDefault="00847C15" w:rsidP="003F50B0">
            <w:pPr>
              <w:spacing w:before="120" w:after="120" w:line="324" w:lineRule="auto"/>
              <w:jc w:val="both"/>
              <w:rPr>
                <w:lang w:val="fr-FR"/>
              </w:rPr>
            </w:pPr>
            <w:r w:rsidRPr="003F50B0">
              <w:rPr>
                <w:lang w:val="fr-FR"/>
              </w:rPr>
              <w:t xml:space="preserve"> ?Vậy em hãy nhắc lại thế nào là nghị luận?</w:t>
            </w:r>
          </w:p>
          <w:p w14:paraId="73BD79B2" w14:textId="77777777" w:rsidR="00847C15" w:rsidRPr="003F50B0" w:rsidRDefault="00847C15" w:rsidP="003F50B0">
            <w:pPr>
              <w:spacing w:before="120" w:after="120" w:line="324" w:lineRule="auto"/>
              <w:ind w:right="-108"/>
              <w:jc w:val="both"/>
              <w:rPr>
                <w:lang w:val="fr-FR"/>
              </w:rPr>
            </w:pPr>
            <w:r w:rsidRPr="003F50B0">
              <w:rPr>
                <w:b/>
                <w:bCs/>
                <w:iCs/>
                <w:lang w:val="fr-FR"/>
              </w:rPr>
              <w:t xml:space="preserve">Nhiệm vụ 2 : </w:t>
            </w:r>
            <w:r w:rsidRPr="003F50B0">
              <w:rPr>
                <w:b/>
                <w:bCs/>
                <w:lang w:val="fr-FR"/>
              </w:rPr>
              <w:t>Giáo viên</w:t>
            </w:r>
            <w:r w:rsidRPr="003F50B0">
              <w:rPr>
                <w:lang w:val="fr-FR"/>
              </w:rPr>
              <w:t xml:space="preserve"> trình chiếu ví dụ a-&gt; Gọi học sinh đọc đoạn trích a .</w:t>
            </w:r>
          </w:p>
          <w:p w14:paraId="46F29979" w14:textId="77777777" w:rsidR="00847C15" w:rsidRPr="003F50B0" w:rsidRDefault="00847C15" w:rsidP="003F50B0">
            <w:pPr>
              <w:spacing w:before="120" w:after="120" w:line="324" w:lineRule="auto"/>
              <w:jc w:val="both"/>
              <w:rPr>
                <w:lang w:val="fr-FR"/>
              </w:rPr>
            </w:pPr>
            <w:r w:rsidRPr="003F50B0">
              <w:rPr>
                <w:lang w:val="fr-FR"/>
              </w:rPr>
              <w:t>? Đoạn trích (a) là lời nói của ai với ai? Nói về vấn đề gì?</w:t>
            </w:r>
          </w:p>
          <w:p w14:paraId="63F6A1E1" w14:textId="77777777" w:rsidR="00847C15" w:rsidRPr="003F50B0" w:rsidRDefault="00847C15" w:rsidP="003F50B0">
            <w:pPr>
              <w:spacing w:before="120" w:after="120" w:line="324" w:lineRule="auto"/>
              <w:jc w:val="both"/>
              <w:rPr>
                <w:lang w:val="fr-FR"/>
              </w:rPr>
            </w:pPr>
            <w:r w:rsidRPr="003F50B0">
              <w:rPr>
                <w:lang w:val="fr-FR"/>
              </w:rPr>
              <w:t>? Đoạn trích (a) là lời nói của ai với ai? Nói về vấn đề gì?</w:t>
            </w:r>
          </w:p>
          <w:p w14:paraId="07AD164C" w14:textId="77777777" w:rsidR="00847C15" w:rsidRPr="003F50B0" w:rsidRDefault="00847C15" w:rsidP="003F50B0">
            <w:pPr>
              <w:spacing w:before="120" w:after="120" w:line="324" w:lineRule="auto"/>
              <w:jc w:val="both"/>
              <w:rPr>
                <w:lang w:val="fr-FR"/>
              </w:rPr>
            </w:pPr>
            <w:r w:rsidRPr="003F50B0">
              <w:rPr>
                <w:lang w:val="fr-FR"/>
              </w:rPr>
              <w:t xml:space="preserve">? Từ đó em hãy chỉ ra những câu văn mang tính nghị luận trong đoạn trích (a)? </w:t>
            </w:r>
          </w:p>
          <w:p w14:paraId="163D281F" w14:textId="77777777" w:rsidR="00847C15" w:rsidRPr="003F50B0" w:rsidRDefault="00847C15" w:rsidP="003F50B0">
            <w:pPr>
              <w:spacing w:before="120" w:after="120" w:line="324" w:lineRule="auto"/>
              <w:jc w:val="both"/>
              <w:rPr>
                <w:lang w:val="fr-FR"/>
              </w:rPr>
            </w:pPr>
            <w:r w:rsidRPr="003F50B0">
              <w:rPr>
                <w:lang w:val="fr-FR"/>
              </w:rPr>
              <w:t xml:space="preserve"> ? Tìm câu văn nêu luận điểm? Người ta gọi câu này là câu gì trong đoạn văn?</w:t>
            </w:r>
          </w:p>
          <w:p w14:paraId="4338DDD1" w14:textId="77777777" w:rsidR="00847C15" w:rsidRPr="003F50B0" w:rsidRDefault="00847C15" w:rsidP="003F50B0">
            <w:pPr>
              <w:spacing w:before="120" w:after="120" w:line="324" w:lineRule="auto"/>
              <w:jc w:val="both"/>
              <w:rPr>
                <w:lang w:val="fr-FR"/>
              </w:rPr>
            </w:pPr>
            <w:r w:rsidRPr="003F50B0">
              <w:rPr>
                <w:lang w:val="fr-FR"/>
              </w:rPr>
              <w:t>? Em hãy tóm tắt nội dung của câu văn trên một cách ngắn gọn?</w:t>
            </w:r>
          </w:p>
          <w:p w14:paraId="77A2695F" w14:textId="77777777" w:rsidR="00847C15" w:rsidRPr="003F50B0" w:rsidRDefault="00847C15" w:rsidP="003F50B0">
            <w:pPr>
              <w:spacing w:before="120" w:after="120" w:line="324" w:lineRule="auto"/>
              <w:jc w:val="both"/>
              <w:rPr>
                <w:lang w:val="fr-FR"/>
              </w:rPr>
            </w:pPr>
            <w:r w:rsidRPr="003F50B0">
              <w:rPr>
                <w:lang w:val="fr-FR"/>
              </w:rPr>
              <w:t>? Nếu gọi câu (2) là câu nêu vấn đề( luận điểm) thì  những câu nào trong đoạn văn là câu phát triển vấn đề?</w:t>
            </w:r>
          </w:p>
          <w:p w14:paraId="2CB16889" w14:textId="77777777" w:rsidR="00847C15" w:rsidRPr="003F50B0" w:rsidRDefault="00847C15" w:rsidP="003F50B0">
            <w:pPr>
              <w:spacing w:before="120" w:after="120" w:line="324" w:lineRule="auto"/>
              <w:jc w:val="both"/>
              <w:rPr>
                <w:lang w:val="fr-FR"/>
              </w:rPr>
            </w:pPr>
            <w:r w:rsidRPr="003F50B0">
              <w:rPr>
                <w:lang w:val="fr-FR"/>
              </w:rPr>
              <w:t xml:space="preserve"> + Câu (3), (4), (5), (6): phát triển vấn đề</w:t>
            </w:r>
          </w:p>
          <w:p w14:paraId="2D040F89" w14:textId="77777777" w:rsidR="00847C15" w:rsidRPr="003F50B0" w:rsidRDefault="00847C15" w:rsidP="003F50B0">
            <w:pPr>
              <w:spacing w:before="120" w:after="120" w:line="324" w:lineRule="auto"/>
              <w:jc w:val="both"/>
              <w:rPr>
                <w:lang w:val="fr-FR"/>
              </w:rPr>
            </w:pPr>
            <w:r w:rsidRPr="003F50B0">
              <w:rPr>
                <w:lang w:val="fr-FR"/>
              </w:rPr>
              <w:t>? Trong số các câu văn câu trên (3,4,5,6 ) câu nào dùng để trình bày luận cứ ? Những câu văn nào được dùng làm lí lẽ trong đoạn trích? Đó là những lí lẽ nào?</w:t>
            </w:r>
          </w:p>
          <w:p w14:paraId="0FD4C45A" w14:textId="77777777" w:rsidR="00847C15" w:rsidRPr="003F50B0" w:rsidRDefault="00847C15" w:rsidP="003F50B0">
            <w:pPr>
              <w:spacing w:before="120" w:after="120" w:line="324" w:lineRule="auto"/>
              <w:ind w:left="-108" w:right="-108"/>
              <w:jc w:val="both"/>
              <w:rPr>
                <w:lang w:val="fr-FR"/>
              </w:rPr>
            </w:pPr>
            <w:r w:rsidRPr="003F50B0">
              <w:rPr>
                <w:lang w:val="fr-FR"/>
              </w:rPr>
              <w:t>? Câu văn thứ 7 đóng vai trò như thế nào trong đoạn văn?</w:t>
            </w:r>
          </w:p>
          <w:p w14:paraId="707D7268" w14:textId="77777777" w:rsidR="00847C15" w:rsidRPr="003F50B0" w:rsidRDefault="00847C15" w:rsidP="003F50B0">
            <w:pPr>
              <w:spacing w:before="120" w:after="120" w:line="324" w:lineRule="auto"/>
              <w:ind w:right="-108"/>
              <w:jc w:val="both"/>
              <w:rPr>
                <w:lang w:val="fr-FR"/>
              </w:rPr>
            </w:pPr>
            <w:r w:rsidRPr="003F50B0">
              <w:rPr>
                <w:lang w:val="fr-FR"/>
              </w:rPr>
              <w:t xml:space="preserve">? Ông giáo đã kết luận suy nghĩ của mình bằng cách </w:t>
            </w:r>
            <w:r w:rsidRPr="003F50B0">
              <w:rPr>
                <w:lang w:val="fr-FR"/>
              </w:rPr>
              <w:lastRenderedPageBreak/>
              <w:t>nào? ? Ông giáo đã dùng kiểu câu và từ nào để lập luận?</w:t>
            </w:r>
          </w:p>
          <w:p w14:paraId="179AE516" w14:textId="77777777" w:rsidR="00847C15" w:rsidRPr="003F50B0" w:rsidRDefault="00847C15" w:rsidP="003F50B0">
            <w:pPr>
              <w:spacing w:before="120" w:after="120" w:line="324" w:lineRule="auto"/>
              <w:ind w:left="-108"/>
              <w:jc w:val="both"/>
              <w:rPr>
                <w:lang w:val="fr-FR"/>
              </w:rPr>
            </w:pPr>
            <w:r w:rsidRPr="003F50B0">
              <w:rPr>
                <w:lang w:val="fr-FR"/>
              </w:rPr>
              <w:t>? Cách lập luận trên có tác dụng ra sao? Hình thức và cách lập luận vừa nêu có phù hợp với tính cách của ông giáo không? Vì sao?</w:t>
            </w:r>
          </w:p>
          <w:p w14:paraId="2C5346A6" w14:textId="77777777" w:rsidR="00847C15" w:rsidRPr="003F50B0" w:rsidRDefault="00847C15" w:rsidP="003F50B0">
            <w:pPr>
              <w:spacing w:before="120" w:after="120" w:line="324" w:lineRule="auto"/>
              <w:jc w:val="both"/>
              <w:rPr>
                <w:b/>
                <w:bCs/>
                <w:iCs/>
                <w:lang w:val="fr-FR"/>
              </w:rPr>
            </w:pPr>
          </w:p>
          <w:p w14:paraId="11CA16FD" w14:textId="77777777" w:rsidR="00847C15" w:rsidRPr="003F50B0" w:rsidRDefault="00847C15"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10E0A2BB" w14:textId="77777777" w:rsidR="00847C15" w:rsidRPr="003F50B0" w:rsidRDefault="00847C15" w:rsidP="003F50B0">
            <w:pPr>
              <w:spacing w:before="120" w:after="120" w:line="324" w:lineRule="auto"/>
              <w:jc w:val="both"/>
              <w:rPr>
                <w:lang w:val="it-IT"/>
              </w:rPr>
            </w:pPr>
            <w:r w:rsidRPr="003F50B0">
              <w:rPr>
                <w:b/>
                <w:color w:val="000000"/>
                <w:lang w:val="it-IT"/>
              </w:rPr>
              <w:t xml:space="preserve">- Bước 2: Thực hiện nhiệm vụ: </w:t>
            </w:r>
            <w:r w:rsidRPr="003F50B0">
              <w:rPr>
                <w:lang w:val="vi-VN"/>
              </w:rPr>
              <w:t>trình bày theo nhóm.</w:t>
            </w:r>
          </w:p>
          <w:p w14:paraId="14CFA9F7" w14:textId="77777777" w:rsidR="00847C15" w:rsidRPr="003F50B0" w:rsidRDefault="00847C15" w:rsidP="003F50B0">
            <w:pPr>
              <w:spacing w:before="120" w:after="120" w:line="324" w:lineRule="auto"/>
              <w:jc w:val="both"/>
              <w:rPr>
                <w:lang w:val="vi-VN"/>
              </w:rPr>
            </w:pPr>
            <w:r w:rsidRPr="003F50B0">
              <w:rPr>
                <w:lang w:val="vi-VN"/>
              </w:rPr>
              <w:t xml:space="preserve">   - Một nhóm trình bày.</w:t>
            </w:r>
          </w:p>
          <w:p w14:paraId="7DB82DE3" w14:textId="77777777" w:rsidR="00847C15" w:rsidRPr="003F50B0" w:rsidRDefault="00847C15" w:rsidP="003F50B0">
            <w:pPr>
              <w:spacing w:before="120" w:after="120" w:line="324" w:lineRule="auto"/>
              <w:jc w:val="both"/>
              <w:rPr>
                <w:lang w:val="vi-VN"/>
              </w:rPr>
            </w:pPr>
            <w:r w:rsidRPr="003F50B0">
              <w:rPr>
                <w:lang w:val="vi-VN"/>
              </w:rPr>
              <w:t xml:space="preserve">   - Các nhóm khác nhận xét, bổ sung.</w:t>
            </w:r>
          </w:p>
          <w:p w14:paraId="1DC55068"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35AA71D6" w14:textId="77777777" w:rsidR="00847C15" w:rsidRPr="003F50B0" w:rsidRDefault="00847C15" w:rsidP="003F50B0">
            <w:pPr>
              <w:spacing w:before="120" w:after="120" w:line="324" w:lineRule="auto"/>
              <w:jc w:val="both"/>
              <w:rPr>
                <w:lang w:val="fr-FR"/>
              </w:rPr>
            </w:pPr>
            <w:r w:rsidRPr="003F50B0">
              <w:rPr>
                <w:lang w:val="fr-FR"/>
              </w:rPr>
              <w:t xml:space="preserve"> + Câu văn nêu luận điểm :  Câu 2-&gt; câu chủ đề ( câu chốt) ( Đây chính là vấn đề ông giáo suy nghĩ)</w:t>
            </w:r>
          </w:p>
          <w:p w14:paraId="66DDE03A" w14:textId="77777777" w:rsidR="00847C15" w:rsidRPr="003F50B0" w:rsidRDefault="00847C15" w:rsidP="003F50B0">
            <w:pPr>
              <w:spacing w:before="120" w:after="120" w:line="324" w:lineRule="auto"/>
              <w:jc w:val="both"/>
              <w:rPr>
                <w:lang w:val="fr-FR"/>
              </w:rPr>
            </w:pPr>
            <w:r w:rsidRPr="003F50B0">
              <w:rPr>
                <w:lang w:val="fr-FR"/>
              </w:rPr>
              <w:t>+ Nếu câu (2) trên là câu nêu vấn đề( luận điểm) thì  những câu (3), (4), (5), (6): phát triển vấn đề trong đoạn văn là câu phát triển vấn đề.</w:t>
            </w:r>
          </w:p>
          <w:p w14:paraId="68F007D4" w14:textId="77777777" w:rsidR="00847C15" w:rsidRPr="003F50B0" w:rsidRDefault="00847C15" w:rsidP="003F50B0">
            <w:pPr>
              <w:spacing w:before="120" w:after="120" w:line="324" w:lineRule="auto"/>
              <w:jc w:val="both"/>
              <w:rPr>
                <w:lang w:val="fr-FR"/>
              </w:rPr>
            </w:pPr>
            <w:r w:rsidRPr="003F50B0">
              <w:rPr>
                <w:lang w:val="fr-FR"/>
              </w:rPr>
              <w:t xml:space="preserve">+ Trong số các câu văn câu (3,4,5,6 ) câu dùng để trình bày luận cứ là câu (3), phát triển vấn đề: Vợ tôi không phải là người ác, những thị khổ quá rồi </w:t>
            </w:r>
          </w:p>
          <w:p w14:paraId="5B694C65" w14:textId="77777777" w:rsidR="00847C15" w:rsidRPr="003F50B0" w:rsidRDefault="00847C15" w:rsidP="003F50B0">
            <w:pPr>
              <w:spacing w:before="120" w:after="120" w:line="324" w:lineRule="auto"/>
              <w:jc w:val="both"/>
              <w:rPr>
                <w:lang w:val="fr-FR"/>
              </w:rPr>
            </w:pPr>
            <w:r w:rsidRPr="003F50B0">
              <w:rPr>
                <w:lang w:val="fr-FR"/>
              </w:rPr>
              <w:t>+ Những câu văn 4,5,6 được dùng làm lí lẽ trong đoạn trích :</w:t>
            </w:r>
          </w:p>
          <w:p w14:paraId="71A4AC9C" w14:textId="77777777" w:rsidR="00847C15" w:rsidRPr="003F50B0" w:rsidRDefault="00847C15" w:rsidP="003F50B0">
            <w:pPr>
              <w:spacing w:before="120" w:after="120" w:line="324" w:lineRule="auto"/>
              <w:jc w:val="both"/>
              <w:rPr>
                <w:lang w:val="fr-FR"/>
              </w:rPr>
            </w:pPr>
            <w:r w:rsidRPr="003F50B0">
              <w:rPr>
                <w:lang w:val="fr-FR"/>
              </w:rPr>
              <w:t>+ Khi người ta đau chân thì chỉ nghĩ đến cái chân đau.</w:t>
            </w:r>
          </w:p>
          <w:p w14:paraId="557EC86B" w14:textId="77777777" w:rsidR="00847C15" w:rsidRPr="003F50B0" w:rsidRDefault="00847C15" w:rsidP="003F50B0">
            <w:pPr>
              <w:spacing w:before="120" w:after="120" w:line="324" w:lineRule="auto"/>
              <w:jc w:val="both"/>
              <w:rPr>
                <w:lang w:val="fr-FR"/>
              </w:rPr>
            </w:pPr>
            <w:r w:rsidRPr="003F50B0">
              <w:rPr>
                <w:lang w:val="fr-FR"/>
              </w:rPr>
              <w:t xml:space="preserve">+ Khi người ta khổ quá thì người ta không còn nghĩ </w:t>
            </w:r>
            <w:r w:rsidRPr="003F50B0">
              <w:rPr>
                <w:lang w:val="fr-FR"/>
              </w:rPr>
              <w:lastRenderedPageBreak/>
              <w:t>đến ai được nữa.</w:t>
            </w:r>
          </w:p>
          <w:p w14:paraId="7BDB9280" w14:textId="77777777" w:rsidR="00847C15" w:rsidRPr="003F50B0" w:rsidRDefault="00847C15" w:rsidP="003F50B0">
            <w:pPr>
              <w:spacing w:before="120" w:after="120" w:line="324" w:lineRule="auto"/>
              <w:jc w:val="both"/>
              <w:rPr>
                <w:lang w:val="fr-FR"/>
              </w:rPr>
            </w:pPr>
            <w:r w:rsidRPr="003F50B0">
              <w:rPr>
                <w:lang w:val="fr-FR"/>
              </w:rPr>
              <w:t>+ Vì cái bản tính tốt của người ta bị những nỗi lo lắng, buồn đau, ích kỉ che lấp mất.</w:t>
            </w:r>
          </w:p>
          <w:p w14:paraId="31902C57"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 trên cơ sở đó dẫn dắt HS vào bài học mới.</w:t>
            </w:r>
          </w:p>
          <w:p w14:paraId="0301D88E" w14:textId="77777777" w:rsidR="00847C15" w:rsidRPr="003F50B0" w:rsidRDefault="00847C15" w:rsidP="003F50B0">
            <w:pPr>
              <w:widowControl w:val="0"/>
              <w:spacing w:before="120" w:after="120" w:line="324" w:lineRule="auto"/>
              <w:jc w:val="both"/>
              <w:rPr>
                <w:rFonts w:eastAsia="SimSun"/>
                <w:b/>
                <w:iCs/>
                <w:kern w:val="2"/>
                <w:lang w:eastAsia="zh-CN"/>
              </w:rPr>
            </w:pPr>
            <w:r w:rsidRPr="003F50B0">
              <w:rPr>
                <w:rFonts w:eastAsia="SimSun"/>
                <w:b/>
                <w:iCs/>
                <w:kern w:val="2"/>
                <w:lang w:eastAsia="zh-CN"/>
              </w:rPr>
              <w:t>GV bổ sung:</w:t>
            </w:r>
          </w:p>
          <w:p w14:paraId="78DD75FB" w14:textId="77777777" w:rsidR="00847C15" w:rsidRPr="003F50B0" w:rsidRDefault="00847C15" w:rsidP="003F50B0">
            <w:pPr>
              <w:spacing w:before="120" w:after="120" w:line="324" w:lineRule="auto"/>
              <w:ind w:left="-108"/>
              <w:jc w:val="both"/>
              <w:rPr>
                <w:lang w:val="fr-FR"/>
              </w:rPr>
            </w:pPr>
            <w:r w:rsidRPr="003F50B0">
              <w:rPr>
                <w:b/>
                <w:bCs/>
                <w:lang w:val="fr-FR"/>
              </w:rPr>
              <w:t xml:space="preserve">+ </w:t>
            </w:r>
            <w:r w:rsidRPr="003F50B0">
              <w:rPr>
                <w:lang w:val="fr-FR"/>
              </w:rPr>
              <w:t>Để tăng tính thuyết phục cho vấn đề  ông giáo vừa nêu" vợ tôi không phải là người ác mà là thị khổ quá lâu rồi", tác giả đã sử dụng 3 lí lẽ để thuyết phục chính mình bằng cách đi từ giả thiết đến kết luận, nêu vấn đề có tính chất đối lập, lấy dẫn chứng minh hoạ.</w:t>
            </w:r>
          </w:p>
          <w:p w14:paraId="63041971" w14:textId="77777777" w:rsidR="00847C15" w:rsidRPr="003F50B0" w:rsidRDefault="00847C15" w:rsidP="003F50B0">
            <w:pPr>
              <w:spacing w:before="120" w:after="120" w:line="324" w:lineRule="auto"/>
              <w:ind w:left="-108"/>
              <w:jc w:val="both"/>
              <w:rPr>
                <w:lang w:val="fr-FR"/>
              </w:rPr>
            </w:pPr>
            <w:r w:rsidRPr="003F50B0">
              <w:rPr>
                <w:lang w:val="fr-FR"/>
              </w:rPr>
              <w:t>Ông giáo đã dùng kiểu câu và từ nào để lập luận :</w:t>
            </w:r>
          </w:p>
          <w:p w14:paraId="2F50ED2D" w14:textId="77777777" w:rsidR="00847C15" w:rsidRPr="003F50B0" w:rsidRDefault="00847C15" w:rsidP="003F50B0">
            <w:pPr>
              <w:spacing w:before="120" w:after="120" w:line="324" w:lineRule="auto"/>
              <w:jc w:val="both"/>
              <w:rPr>
                <w:lang w:val="fr-FR"/>
              </w:rPr>
            </w:pPr>
            <w:r w:rsidRPr="003F50B0">
              <w:rPr>
                <w:lang w:val="fr-FR"/>
              </w:rPr>
              <w:t>+ Câu mang tính chất nghị luận: câu ghép có cặp từ hô ứng thể hiện các phán đoán dưới dạng: khi ...thì, nếu...thì</w:t>
            </w:r>
          </w:p>
          <w:p w14:paraId="4EA7AB1E" w14:textId="77777777" w:rsidR="00847C15" w:rsidRPr="003F50B0" w:rsidRDefault="00847C15" w:rsidP="003F50B0">
            <w:pPr>
              <w:spacing w:before="120" w:after="120" w:line="324" w:lineRule="auto"/>
              <w:ind w:left="-108"/>
              <w:jc w:val="both"/>
              <w:rPr>
                <w:lang w:val="fr-FR"/>
              </w:rPr>
            </w:pPr>
            <w:r w:rsidRPr="003F50B0">
              <w:rPr>
                <w:lang w:val="fr-FR"/>
              </w:rPr>
              <w:t>+ Câu kết luận: Biết vậy...nên</w:t>
            </w:r>
          </w:p>
          <w:p w14:paraId="115C7A97" w14:textId="77777777" w:rsidR="00847C15" w:rsidRPr="003F50B0" w:rsidRDefault="00847C15" w:rsidP="003F50B0">
            <w:pPr>
              <w:spacing w:before="120" w:after="120" w:line="324" w:lineRule="auto"/>
              <w:ind w:left="-108"/>
              <w:jc w:val="both"/>
              <w:rPr>
                <w:lang w:val="fr-FR"/>
              </w:rPr>
            </w:pPr>
            <w:r w:rsidRPr="003F50B0">
              <w:rPr>
                <w:lang w:val="fr-FR"/>
              </w:rPr>
              <w:t>+ Các câu văn đều là những câu khẳng định, ngắn gọn, khúc triết như diễn đạt 1 chân lí.</w:t>
            </w:r>
          </w:p>
          <w:p w14:paraId="23D79A6B" w14:textId="77777777" w:rsidR="00847C15" w:rsidRPr="003F50B0" w:rsidRDefault="00847C15" w:rsidP="003F50B0">
            <w:pPr>
              <w:spacing w:before="120" w:after="120" w:line="324" w:lineRule="auto"/>
              <w:ind w:left="-108"/>
              <w:jc w:val="both"/>
              <w:rPr>
                <w:lang w:val="fr-FR"/>
              </w:rPr>
            </w:pPr>
            <w:r w:rsidRPr="003F50B0">
              <w:rPr>
                <w:lang w:val="fr-FR"/>
              </w:rPr>
              <w:t>+ ? Hình thức và cách lập luận vừa nêu rất phù hợp với tính cách của ông giáo vì ông là người có học thức, hiểu biết, giàu lòng thương người, luôn nghĩ suy, trăn trở, dằn vặt về cách sống, cách nhìn đời, nhìn người...</w:t>
            </w:r>
          </w:p>
          <w:p w14:paraId="214BD11E" w14:textId="77777777" w:rsidR="00847C15" w:rsidRPr="003F50B0" w:rsidRDefault="00847C15" w:rsidP="003F50B0">
            <w:pPr>
              <w:spacing w:before="120" w:after="120" w:line="324" w:lineRule="auto"/>
              <w:jc w:val="both"/>
              <w:rPr>
                <w:b/>
                <w:lang w:val="it-IT" w:eastAsia="vi-VN"/>
              </w:rPr>
            </w:pPr>
            <w:r w:rsidRPr="003F50B0">
              <w:rPr>
                <w:b/>
                <w:lang w:val="it-IT"/>
              </w:rPr>
              <w:t xml:space="preserve">Hoạt động 2: </w:t>
            </w:r>
            <w:r w:rsidRPr="003F50B0">
              <w:rPr>
                <w:b/>
                <w:lang w:val="pt-BR"/>
              </w:rPr>
              <w:t>Phân tích ví dụ/ Tìm hiểu đoạn trích b</w:t>
            </w:r>
            <w:r w:rsidRPr="003F50B0">
              <w:rPr>
                <w:b/>
                <w:lang w:val="it-IT" w:eastAsia="vi-VN"/>
              </w:rPr>
              <w:t xml:space="preserve"> </w:t>
            </w:r>
          </w:p>
          <w:p w14:paraId="74A221FE" w14:textId="77777777" w:rsidR="00847C15" w:rsidRPr="003F50B0" w:rsidRDefault="00847C15" w:rsidP="003F50B0">
            <w:pPr>
              <w:tabs>
                <w:tab w:val="left" w:pos="567"/>
                <w:tab w:val="left" w:pos="1134"/>
              </w:tabs>
              <w:spacing w:before="120" w:after="120" w:line="324" w:lineRule="auto"/>
              <w:jc w:val="both"/>
              <w:rPr>
                <w:lang w:val="pt-BR"/>
              </w:rPr>
            </w:pPr>
            <w:r w:rsidRPr="003F50B0">
              <w:rPr>
                <w:b/>
                <w:lang w:val="it-IT" w:eastAsia="vi-VN"/>
              </w:rPr>
              <w:lastRenderedPageBreak/>
              <w:t xml:space="preserve">a.  Mục tiêu: </w:t>
            </w:r>
            <w:r w:rsidRPr="003F50B0">
              <w:rPr>
                <w:lang w:val="it-IT"/>
              </w:rPr>
              <w:t xml:space="preserve">HS hiểu được các  </w:t>
            </w:r>
            <w:r w:rsidRPr="003F50B0">
              <w:rPr>
                <w:lang w:val="pt-BR"/>
              </w:rPr>
              <w:t>yếu tố nghị luận trong văn bản tự sự</w:t>
            </w:r>
          </w:p>
          <w:p w14:paraId="0AFF1306" w14:textId="77777777" w:rsidR="00847C15" w:rsidRPr="003F50B0" w:rsidRDefault="00847C15" w:rsidP="003F50B0">
            <w:pPr>
              <w:tabs>
                <w:tab w:val="left" w:pos="567"/>
                <w:tab w:val="left" w:pos="1134"/>
              </w:tabs>
              <w:spacing w:before="120" w:after="120" w:line="324" w:lineRule="auto"/>
              <w:jc w:val="both"/>
              <w:rPr>
                <w:color w:val="000000"/>
                <w:lang w:val="it-IT"/>
              </w:rPr>
            </w:pPr>
            <w:r w:rsidRPr="003F50B0">
              <w:rPr>
                <w:b/>
                <w:lang w:val="it-IT"/>
              </w:rPr>
              <w:t xml:space="preserve"> 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7689897E" w14:textId="77777777" w:rsidR="00847C15" w:rsidRPr="003F50B0" w:rsidRDefault="00847C15"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156CAF72" w14:textId="77777777" w:rsidR="00847C15" w:rsidRPr="003F50B0" w:rsidRDefault="00847C15"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059367E2" w14:textId="77777777" w:rsidR="00847C15" w:rsidRPr="003F50B0" w:rsidRDefault="00847C15" w:rsidP="003F50B0">
            <w:pPr>
              <w:tabs>
                <w:tab w:val="left" w:pos="567"/>
                <w:tab w:val="left" w:pos="1134"/>
              </w:tabs>
              <w:spacing w:before="120" w:after="120" w:line="324" w:lineRule="auto"/>
              <w:jc w:val="both"/>
              <w:rPr>
                <w:b/>
                <w:color w:val="000000"/>
                <w:lang w:val="it-IT"/>
              </w:rPr>
            </w:pPr>
            <w:r w:rsidRPr="003F50B0">
              <w:rPr>
                <w:b/>
                <w:color w:val="000000"/>
                <w:lang w:val="it-IT"/>
              </w:rPr>
              <w:t>NV1:</w:t>
            </w:r>
          </w:p>
          <w:p w14:paraId="0304F6D0" w14:textId="77777777" w:rsidR="00847C15" w:rsidRPr="003F50B0" w:rsidRDefault="00847C15" w:rsidP="003F50B0">
            <w:pPr>
              <w:spacing w:before="120" w:after="120" w:line="324" w:lineRule="auto"/>
              <w:jc w:val="both"/>
              <w:rPr>
                <w:color w:val="000000"/>
                <w:lang w:val="it-IT"/>
              </w:rPr>
            </w:pPr>
            <w:r w:rsidRPr="003F50B0">
              <w:rPr>
                <w:b/>
                <w:color w:val="000000"/>
                <w:lang w:val="it-IT"/>
              </w:rPr>
              <w:t xml:space="preserve"> - Bước 1: Chuyển giao nhiệm vụ:</w:t>
            </w:r>
            <w:r w:rsidRPr="003F50B0">
              <w:rPr>
                <w:color w:val="000000"/>
                <w:lang w:val="it-IT"/>
              </w:rPr>
              <w:t xml:space="preserve"> </w:t>
            </w:r>
          </w:p>
          <w:p w14:paraId="707D3565" w14:textId="77777777" w:rsidR="00847C15" w:rsidRPr="003F50B0" w:rsidRDefault="00847C15" w:rsidP="003F50B0">
            <w:pPr>
              <w:spacing w:before="120" w:after="120" w:line="324" w:lineRule="auto"/>
              <w:jc w:val="both"/>
              <w:rPr>
                <w:b/>
                <w:bCs/>
                <w:color w:val="000000"/>
                <w:lang w:val="it-IT"/>
              </w:rPr>
            </w:pPr>
            <w:r w:rsidRPr="003F50B0">
              <w:rPr>
                <w:b/>
                <w:bCs/>
                <w:color w:val="000000"/>
                <w:lang w:val="it-IT"/>
              </w:rPr>
              <w:t>Gv đặt câu hỏi:</w:t>
            </w:r>
          </w:p>
          <w:p w14:paraId="0E764780" w14:textId="77777777" w:rsidR="00847C15" w:rsidRPr="003F50B0" w:rsidRDefault="00847C15" w:rsidP="003F50B0">
            <w:pPr>
              <w:spacing w:before="120" w:after="120" w:line="324" w:lineRule="auto"/>
              <w:ind w:left="-108" w:right="-108"/>
              <w:jc w:val="both"/>
              <w:rPr>
                <w:lang w:val="fr-FR"/>
              </w:rPr>
            </w:pPr>
            <w:r w:rsidRPr="003F50B0">
              <w:rPr>
                <w:lang w:val="fr-FR"/>
              </w:rPr>
              <w:t xml:space="preserve">? Đoạn trích (b) là cuộc đôi thoại của ai với ai? Trích ở văn bản nào? </w:t>
            </w:r>
          </w:p>
          <w:p w14:paraId="6AA1C1F4" w14:textId="77777777" w:rsidR="00847C15" w:rsidRPr="003F50B0" w:rsidRDefault="00847C15" w:rsidP="003F50B0">
            <w:pPr>
              <w:spacing w:before="120" w:after="120" w:line="324" w:lineRule="auto"/>
              <w:ind w:left="-108" w:right="-108"/>
              <w:jc w:val="both"/>
              <w:rPr>
                <w:lang w:val="fr-FR"/>
              </w:rPr>
            </w:pPr>
            <w:r w:rsidRPr="003F50B0">
              <w:rPr>
                <w:lang w:val="fr-FR"/>
              </w:rPr>
              <w:t>? Hoàn cảnh diễn ra cuộc đối thoại trên ?</w:t>
            </w:r>
          </w:p>
          <w:p w14:paraId="5A9AA048" w14:textId="77777777" w:rsidR="00847C15" w:rsidRPr="003F50B0" w:rsidRDefault="00847C15" w:rsidP="003F50B0">
            <w:pPr>
              <w:spacing w:before="120" w:after="120" w:line="324" w:lineRule="auto"/>
              <w:ind w:left="-108" w:right="-108"/>
              <w:jc w:val="both"/>
              <w:rPr>
                <w:lang w:val="fr-FR"/>
              </w:rPr>
            </w:pPr>
            <w:r w:rsidRPr="003F50B0">
              <w:rPr>
                <w:lang w:val="fr-FR"/>
              </w:rPr>
              <w:t>? Cuộc đối thoại giữa Thuý Kiều và Hoạn Thư diễn ra dưới hình thức nào?</w:t>
            </w:r>
          </w:p>
          <w:p w14:paraId="7903C08C" w14:textId="77777777" w:rsidR="00847C15" w:rsidRPr="003F50B0" w:rsidRDefault="00847C15" w:rsidP="003F50B0">
            <w:pPr>
              <w:spacing w:before="120" w:after="120" w:line="324" w:lineRule="auto"/>
              <w:ind w:left="-108"/>
              <w:jc w:val="both"/>
              <w:rPr>
                <w:lang w:val="fr-FR"/>
              </w:rPr>
            </w:pPr>
            <w:r w:rsidRPr="003F50B0">
              <w:rPr>
                <w:lang w:val="fr-FR"/>
              </w:rPr>
              <w:t xml:space="preserve">? Hãy xácđịnh những câu thơ mang tính nghị luận trong đoạn trích (b)? </w:t>
            </w:r>
          </w:p>
          <w:p w14:paraId="1FFEA543" w14:textId="77777777" w:rsidR="00847C15" w:rsidRPr="003F50B0" w:rsidRDefault="00847C15" w:rsidP="003F50B0">
            <w:pPr>
              <w:spacing w:before="120" w:after="120" w:line="324" w:lineRule="auto"/>
              <w:ind w:left="-108"/>
              <w:jc w:val="both"/>
              <w:rPr>
                <w:lang w:val="fr-FR"/>
              </w:rPr>
            </w:pPr>
            <w:r w:rsidRPr="003F50B0">
              <w:rPr>
                <w:lang w:val="fr-FR"/>
              </w:rPr>
              <w:t>? Thúy Kiều đã kết tội Hoạn Thư như thế nào?</w:t>
            </w:r>
          </w:p>
          <w:p w14:paraId="0716AC1F" w14:textId="77777777" w:rsidR="00847C15" w:rsidRPr="003F50B0" w:rsidRDefault="00847C15" w:rsidP="003F50B0">
            <w:pPr>
              <w:spacing w:before="120" w:after="120" w:line="324" w:lineRule="auto"/>
              <w:ind w:left="-108"/>
              <w:jc w:val="both"/>
              <w:rPr>
                <w:lang w:val="fr-FR"/>
              </w:rPr>
            </w:pPr>
            <w:r w:rsidRPr="003F50B0">
              <w:rPr>
                <w:lang w:val="fr-FR"/>
              </w:rPr>
              <w:t>? Trong cách lập luận  của Thuý Kiều, tác giả đã sử dụng kiểu câu nào? Tác dụng của cách sử dụng kiểu câu đó?</w:t>
            </w:r>
          </w:p>
          <w:p w14:paraId="0BD5DE42" w14:textId="77777777" w:rsidR="00847C15" w:rsidRPr="003F50B0" w:rsidRDefault="00847C15" w:rsidP="003F50B0">
            <w:pPr>
              <w:spacing w:before="120" w:after="120" w:line="324" w:lineRule="auto"/>
              <w:ind w:left="-108" w:right="-108"/>
              <w:jc w:val="both"/>
              <w:rPr>
                <w:lang w:val="fr-FR"/>
              </w:rPr>
            </w:pPr>
            <w:r w:rsidRPr="003F50B0">
              <w:rPr>
                <w:lang w:val="fr-FR"/>
              </w:rPr>
              <w:t xml:space="preserve">? Hoạn Thư trong cơn "hồn bay phách lạc" đã biện minh cho mình bằng cách lập luận như thế nào? Nhằm mục đích gì? </w:t>
            </w:r>
          </w:p>
          <w:p w14:paraId="26BC37E9" w14:textId="77777777" w:rsidR="00847C15" w:rsidRPr="003F50B0" w:rsidRDefault="00847C15" w:rsidP="003F50B0">
            <w:pPr>
              <w:spacing w:before="120" w:after="120" w:line="324" w:lineRule="auto"/>
              <w:ind w:right="-108"/>
              <w:jc w:val="both"/>
              <w:rPr>
                <w:lang w:val="fr-FR"/>
              </w:rPr>
            </w:pPr>
            <w:r w:rsidRPr="003F50B0">
              <w:rPr>
                <w:lang w:val="fr-FR"/>
              </w:rPr>
              <w:t xml:space="preserve">? Từ đó em có nhận xét gì về cách lập luận của Hoạn </w:t>
            </w:r>
            <w:r w:rsidRPr="003F50B0">
              <w:rPr>
                <w:lang w:val="fr-FR"/>
              </w:rPr>
              <w:lastRenderedPageBreak/>
              <w:t>Thư?</w:t>
            </w:r>
          </w:p>
          <w:p w14:paraId="1DB9A663" w14:textId="77777777" w:rsidR="00847C15" w:rsidRPr="003F50B0" w:rsidRDefault="00847C15" w:rsidP="003F50B0">
            <w:pPr>
              <w:spacing w:before="120" w:after="120" w:line="324" w:lineRule="auto"/>
              <w:ind w:left="-108" w:right="-108"/>
              <w:jc w:val="both"/>
              <w:rPr>
                <w:lang w:val="fr-FR"/>
              </w:rPr>
            </w:pPr>
            <w:r w:rsidRPr="003F50B0">
              <w:rPr>
                <w:lang w:val="fr-FR"/>
              </w:rPr>
              <w:t>? Thuý Kiều có thái độ như thế nào trước những lí lẽ, dẫn chứng Hoạn Thư đưa ra?</w:t>
            </w:r>
          </w:p>
          <w:p w14:paraId="7630D50A" w14:textId="77777777" w:rsidR="00847C15" w:rsidRPr="003F50B0" w:rsidRDefault="00847C15"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4A69DFDC" w14:textId="77777777" w:rsidR="00847C15" w:rsidRPr="003F50B0" w:rsidRDefault="00847C15"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5ABDE53E" w14:textId="77777777" w:rsidR="00847C15" w:rsidRPr="003F50B0" w:rsidRDefault="00847C15" w:rsidP="003F50B0">
            <w:pPr>
              <w:spacing w:before="120" w:after="120" w:line="324" w:lineRule="auto"/>
              <w:jc w:val="both"/>
              <w:rPr>
                <w:lang w:val="vi-VN"/>
              </w:rPr>
            </w:pPr>
            <w:r w:rsidRPr="003F50B0">
              <w:rPr>
                <w:lang w:val="vi-VN"/>
              </w:rPr>
              <w:t xml:space="preserve">   - Một nhóm trình bày.</w:t>
            </w:r>
          </w:p>
          <w:p w14:paraId="4210720F" w14:textId="77777777" w:rsidR="00847C15" w:rsidRPr="003F50B0" w:rsidRDefault="00847C15" w:rsidP="003F50B0">
            <w:pPr>
              <w:spacing w:before="120" w:after="120" w:line="324" w:lineRule="auto"/>
              <w:jc w:val="both"/>
              <w:rPr>
                <w:lang w:val="vi-VN"/>
              </w:rPr>
            </w:pPr>
            <w:r w:rsidRPr="003F50B0">
              <w:rPr>
                <w:lang w:val="vi-VN"/>
              </w:rPr>
              <w:t xml:space="preserve">   - Các nhóm khác nhận xét, bổ sung.</w:t>
            </w:r>
          </w:p>
          <w:p w14:paraId="0BF490EE"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4068A805" w14:textId="77777777" w:rsidR="00847C15" w:rsidRPr="003F50B0" w:rsidRDefault="00847C15" w:rsidP="003F50B0">
            <w:pPr>
              <w:spacing w:before="120" w:after="120" w:line="324" w:lineRule="auto"/>
              <w:jc w:val="both"/>
              <w:rPr>
                <w:b/>
                <w:bCs/>
                <w:color w:val="000000"/>
              </w:rPr>
            </w:pPr>
            <w:r w:rsidRPr="003F50B0">
              <w:rPr>
                <w:b/>
                <w:bCs/>
                <w:color w:val="000000"/>
              </w:rPr>
              <w:t>Kết quả mong đợi:</w:t>
            </w:r>
          </w:p>
          <w:p w14:paraId="0A028C14" w14:textId="77777777" w:rsidR="00847C15" w:rsidRPr="003F50B0" w:rsidRDefault="00847C15" w:rsidP="003F50B0">
            <w:pPr>
              <w:spacing w:before="120" w:after="120" w:line="324" w:lineRule="auto"/>
              <w:ind w:left="-108" w:right="-108"/>
              <w:jc w:val="both"/>
              <w:rPr>
                <w:lang w:val="fr-FR"/>
              </w:rPr>
            </w:pPr>
            <w:r w:rsidRPr="003F50B0">
              <w:rPr>
                <w:lang w:val="fr-FR"/>
              </w:rPr>
              <w:t xml:space="preserve">+ Cuộc đối thoại giữa Thúy Kiều và Hoạn Thư trích ở văn bản" Thúy Kiều báo ân báo oán" </w:t>
            </w:r>
          </w:p>
          <w:p w14:paraId="1EC4A0F4" w14:textId="77777777" w:rsidR="00847C15" w:rsidRPr="003F50B0" w:rsidRDefault="00847C15" w:rsidP="003F50B0">
            <w:pPr>
              <w:spacing w:before="120" w:after="120" w:line="324" w:lineRule="auto"/>
              <w:ind w:left="-108" w:right="-108"/>
              <w:jc w:val="both"/>
              <w:rPr>
                <w:lang w:val="fr-FR"/>
              </w:rPr>
            </w:pPr>
            <w:r w:rsidRPr="003F50B0">
              <w:rPr>
                <w:lang w:val="fr-FR"/>
              </w:rPr>
              <w:t xml:space="preserve">               (Truyện Kiều của Nguyễn Du)</w:t>
            </w:r>
          </w:p>
          <w:p w14:paraId="785F6144" w14:textId="77777777" w:rsidR="00847C15" w:rsidRPr="003F50B0" w:rsidRDefault="00847C15" w:rsidP="003F50B0">
            <w:pPr>
              <w:spacing w:before="120" w:after="120" w:line="324" w:lineRule="auto"/>
              <w:ind w:right="-108"/>
              <w:jc w:val="both"/>
              <w:rPr>
                <w:lang w:val="fr-FR"/>
              </w:rPr>
            </w:pPr>
          </w:p>
          <w:p w14:paraId="7E23697B" w14:textId="77777777" w:rsidR="00847C15" w:rsidRPr="003F50B0" w:rsidRDefault="00847C15" w:rsidP="003F50B0">
            <w:pPr>
              <w:spacing w:before="120" w:after="120" w:line="324" w:lineRule="auto"/>
              <w:ind w:left="-108" w:right="-108"/>
              <w:jc w:val="both"/>
              <w:rPr>
                <w:lang w:val="fr-FR"/>
              </w:rPr>
            </w:pPr>
            <w:r w:rsidRPr="003F50B0">
              <w:rPr>
                <w:lang w:val="fr-FR"/>
              </w:rPr>
              <w:t>Hoàn cảnh : Từ Hải- một anh hùng hảo hán nổi tiếng vì mến mộ tài sắc của Thúy Kiều đã chuộc nàng ra khỏi lầu xanh và cưới nàng làm vợ. Từ Hải đã giúp Kiều mở một cuộc báo ân báo oán cho Kiều để nàng trả nghĩa cho những người đã cứu giúp  mình, cũng như trừng trị những kẻ gây sóng gió cho nàng. Trong có đó Hoạn thư-Vợ Thúc Sinh, người đã vì cảnh chồng chung mà gây rất nhiều nỗi đắng cay, tủi nhục cho Kiều.</w:t>
            </w:r>
          </w:p>
          <w:p w14:paraId="2F929696" w14:textId="77777777" w:rsidR="00847C15" w:rsidRPr="003F50B0" w:rsidRDefault="00847C15" w:rsidP="003F50B0">
            <w:pPr>
              <w:spacing w:before="120" w:after="120" w:line="324" w:lineRule="auto"/>
              <w:ind w:left="-108" w:right="-108"/>
              <w:jc w:val="both"/>
              <w:rPr>
                <w:lang w:val="fr-FR"/>
              </w:rPr>
            </w:pPr>
            <w:r w:rsidRPr="003F50B0">
              <w:rPr>
                <w:lang w:val="fr-FR"/>
              </w:rPr>
              <w:t>Hình thức :</w:t>
            </w:r>
          </w:p>
          <w:p w14:paraId="25A7B88F" w14:textId="77777777" w:rsidR="00847C15" w:rsidRPr="003F50B0" w:rsidRDefault="00847C15" w:rsidP="003F50B0">
            <w:pPr>
              <w:spacing w:before="120" w:after="120" w:line="324" w:lineRule="auto"/>
              <w:ind w:left="-108" w:right="-108"/>
              <w:jc w:val="both"/>
              <w:rPr>
                <w:lang w:val="fr-FR"/>
              </w:rPr>
            </w:pPr>
            <w:r w:rsidRPr="003F50B0">
              <w:rPr>
                <w:lang w:val="fr-FR"/>
              </w:rPr>
              <w:t>+ Trước toà, điều quan trọng nhất là người ta phải trình bày lí lẽ, chứng cớ, nhân chứng, vật chứng...</w:t>
            </w:r>
          </w:p>
          <w:p w14:paraId="2E60050A" w14:textId="77777777" w:rsidR="00847C15" w:rsidRPr="003F50B0" w:rsidRDefault="00847C15" w:rsidP="003F50B0">
            <w:pPr>
              <w:spacing w:before="120" w:after="120" w:line="324" w:lineRule="auto"/>
              <w:ind w:left="-108"/>
              <w:jc w:val="both"/>
              <w:rPr>
                <w:lang w:val="fr-FR"/>
              </w:rPr>
            </w:pPr>
            <w:r w:rsidRPr="003F50B0">
              <w:rPr>
                <w:lang w:val="fr-FR"/>
              </w:rPr>
              <w:t xml:space="preserve">sao cho có tính thuyết phục hòng kết tội hoặc giảm </w:t>
            </w:r>
            <w:r w:rsidRPr="003F50B0">
              <w:rPr>
                <w:lang w:val="fr-FR"/>
              </w:rPr>
              <w:lastRenderedPageBreak/>
              <w:t>nhẹ tội=&gt; Hình thức đối thoại có tính nghị luận phù hợp với một phiên toà.</w:t>
            </w:r>
          </w:p>
          <w:p w14:paraId="34AE283A" w14:textId="77777777" w:rsidR="00847C15" w:rsidRPr="003F50B0" w:rsidRDefault="00847C15" w:rsidP="003F50B0">
            <w:pPr>
              <w:spacing w:before="120" w:after="120" w:line="324" w:lineRule="auto"/>
              <w:ind w:left="-108"/>
              <w:jc w:val="both"/>
              <w:rPr>
                <w:lang w:val="fr-FR"/>
              </w:rPr>
            </w:pPr>
            <w:r w:rsidRPr="003F50B0">
              <w:rPr>
                <w:lang w:val="fr-FR"/>
              </w:rPr>
              <w:t>+ Đoạn trích b là lời nói của Thuý Kiều ở phần đầu và lời nói của Hoạn Thư.</w:t>
            </w:r>
          </w:p>
          <w:p w14:paraId="1849F983" w14:textId="77777777" w:rsidR="00847C15" w:rsidRPr="003F50B0" w:rsidRDefault="00847C15" w:rsidP="003F50B0">
            <w:pPr>
              <w:spacing w:before="120" w:after="120" w:line="324" w:lineRule="auto"/>
              <w:ind w:left="-108"/>
              <w:jc w:val="both"/>
              <w:rPr>
                <w:lang w:val="fr-FR"/>
              </w:rPr>
            </w:pPr>
            <w:r w:rsidRPr="003F50B0">
              <w:rPr>
                <w:lang w:val="fr-FR"/>
              </w:rPr>
              <w:t>? Trong phiên toà này : quan toà: Thuý Kiều và bị cáo: Hoạn Thư</w:t>
            </w:r>
          </w:p>
          <w:p w14:paraId="68F5D228" w14:textId="77777777" w:rsidR="00847C15" w:rsidRPr="003F50B0" w:rsidRDefault="00847C15" w:rsidP="003F50B0">
            <w:pPr>
              <w:spacing w:before="120" w:after="120" w:line="324" w:lineRule="auto"/>
              <w:ind w:left="-108"/>
              <w:jc w:val="both"/>
              <w:rPr>
                <w:lang w:val="fr-FR"/>
              </w:rPr>
            </w:pPr>
            <w:r w:rsidRPr="003F50B0">
              <w:rPr>
                <w:lang w:val="fr-FR"/>
              </w:rPr>
              <w:t>Thúy Kiều đã kết tội Hoạn Thư :</w:t>
            </w:r>
          </w:p>
          <w:p w14:paraId="398C31E2" w14:textId="77777777" w:rsidR="00847C15" w:rsidRPr="003F50B0" w:rsidRDefault="00847C15" w:rsidP="003F50B0">
            <w:pPr>
              <w:spacing w:before="120" w:after="120" w:line="324" w:lineRule="auto"/>
              <w:jc w:val="both"/>
              <w:rPr>
                <w:lang w:val="fr-FR"/>
              </w:rPr>
            </w:pPr>
            <w:r w:rsidRPr="003F50B0">
              <w:rPr>
                <w:lang w:val="fr-FR"/>
              </w:rPr>
              <w:t>+ Sau câu chào mỉa mai là lời đay nghiến: Xưa nay đàn bà có mấy người ghê gớm cay nghiệt như cô và xưa nay càng cay nghiệt thì càng chịu lấy nhiều oan trái.</w:t>
            </w:r>
          </w:p>
          <w:p w14:paraId="52626D6A" w14:textId="77777777" w:rsidR="00847C15" w:rsidRPr="003F50B0" w:rsidRDefault="00847C15" w:rsidP="003F50B0">
            <w:pPr>
              <w:spacing w:before="120" w:after="120" w:line="324" w:lineRule="auto"/>
              <w:jc w:val="both"/>
              <w:rPr>
                <w:lang w:val="fr-FR"/>
              </w:rPr>
            </w:pPr>
            <w:r w:rsidRPr="003F50B0">
              <w:rPr>
                <w:lang w:val="fr-FR"/>
              </w:rPr>
              <w:t xml:space="preserve">-  Lập luận của Hoạn Thư: gồm 4 lí lẽ, </w:t>
            </w:r>
          </w:p>
          <w:p w14:paraId="250C4BD5" w14:textId="77777777" w:rsidR="00847C15" w:rsidRPr="003F50B0" w:rsidRDefault="00847C15" w:rsidP="003F50B0">
            <w:pPr>
              <w:spacing w:before="120" w:after="120" w:line="324" w:lineRule="auto"/>
              <w:jc w:val="both"/>
              <w:rPr>
                <w:lang w:val="fr-FR"/>
              </w:rPr>
            </w:pPr>
            <w:r w:rsidRPr="003F50B0">
              <w:rPr>
                <w:lang w:val="fr-FR"/>
              </w:rPr>
              <w:t>+ Thứ nhất: Tôi cũng là đàn bà nên ghen tuông là chuyện thường tình-&gt; đưa ra vấn đề có tính chất thông thường, không thể bác bỏ</w:t>
            </w:r>
          </w:p>
          <w:p w14:paraId="63C5F96D" w14:textId="77777777" w:rsidR="00847C15" w:rsidRPr="003F50B0" w:rsidRDefault="00847C15" w:rsidP="003F50B0">
            <w:pPr>
              <w:spacing w:before="120" w:after="120" w:line="324" w:lineRule="auto"/>
              <w:ind w:right="-108"/>
              <w:jc w:val="both"/>
              <w:rPr>
                <w:lang w:val="fr-FR"/>
              </w:rPr>
            </w:pPr>
            <w:r w:rsidRPr="003F50B0">
              <w:rPr>
                <w:lang w:val="fr-FR"/>
              </w:rPr>
              <w:t>+ Thứ hai: Tôi cũng đã đối xử tốt với cô khi ở gác Quan Âm để viết kinh, khi cô trốn khỏi nhà, tôi cũng chẳng cho người đuổi theo-&gt; Kể công, khơi gợi lòng thương của Thúy Kiều</w:t>
            </w:r>
          </w:p>
          <w:p w14:paraId="3CFEBCA4" w14:textId="77777777" w:rsidR="00847C15" w:rsidRPr="003F50B0" w:rsidRDefault="00847C15" w:rsidP="003F50B0">
            <w:pPr>
              <w:spacing w:before="120" w:after="120" w:line="324" w:lineRule="auto"/>
              <w:jc w:val="both"/>
              <w:rPr>
                <w:lang w:val="fr-FR"/>
              </w:rPr>
            </w:pPr>
            <w:r w:rsidRPr="003F50B0">
              <w:rPr>
                <w:lang w:val="fr-FR"/>
              </w:rPr>
              <w:t>+ Thứ ba: Tôi với cô đều trong cảnh chồng chung chẳng ai dễ nhường cho ai.-&gt; Mong sự cảm thông vì hoàn cảnh trớ trêu.</w:t>
            </w:r>
          </w:p>
          <w:p w14:paraId="1397A497" w14:textId="77777777" w:rsidR="00847C15" w:rsidRPr="003F50B0" w:rsidRDefault="00847C15" w:rsidP="003F50B0">
            <w:pPr>
              <w:spacing w:before="120" w:after="120" w:line="324" w:lineRule="auto"/>
              <w:ind w:left="-108"/>
              <w:jc w:val="both"/>
              <w:rPr>
                <w:lang w:val="fr-FR"/>
              </w:rPr>
            </w:pPr>
            <w:r w:rsidRPr="003F50B0">
              <w:rPr>
                <w:lang w:val="fr-FR"/>
              </w:rPr>
              <w:t xml:space="preserve">+ Thứ tư: Nhưng dù sao, tôi cũng đã gây đau khổ cho cô nên bây giờ chỉ biết trông chờ vào lòng khoan dung, độ lượng của cô.-&gt; Nhận tội và đề cao Thuý Kiều </w:t>
            </w:r>
          </w:p>
          <w:p w14:paraId="3B91F37F"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 xml:space="preserve">GV đánh giá kết quả </w:t>
            </w:r>
            <w:r w:rsidRPr="003F50B0">
              <w:rPr>
                <w:color w:val="000000"/>
                <w:lang w:val="vi-VN"/>
              </w:rPr>
              <w:lastRenderedPageBreak/>
              <w:t>của HS</w:t>
            </w:r>
          </w:p>
          <w:p w14:paraId="69372347" w14:textId="77777777" w:rsidR="00847C15" w:rsidRPr="003F50B0" w:rsidRDefault="00847C15" w:rsidP="003F50B0">
            <w:pPr>
              <w:spacing w:before="120" w:after="120" w:line="324" w:lineRule="auto"/>
            </w:pPr>
            <w:r w:rsidRPr="003F50B0">
              <w:rPr>
                <w:color w:val="000000"/>
              </w:rPr>
              <w:t>GV chuẩn kiến thức:</w:t>
            </w:r>
            <w:r w:rsidRPr="003F50B0">
              <w:t xml:space="preserve"> </w:t>
            </w:r>
          </w:p>
          <w:p w14:paraId="03515A53" w14:textId="77777777" w:rsidR="00847C15" w:rsidRPr="003F50B0" w:rsidRDefault="00847C15" w:rsidP="003F50B0">
            <w:pPr>
              <w:spacing w:before="120" w:after="120" w:line="324" w:lineRule="auto"/>
              <w:jc w:val="both"/>
              <w:rPr>
                <w:lang w:val="fr-FR"/>
              </w:rPr>
            </w:pPr>
          </w:p>
          <w:p w14:paraId="6302DB78" w14:textId="77777777" w:rsidR="00847C15" w:rsidRPr="003F50B0" w:rsidRDefault="00847C15" w:rsidP="003F50B0">
            <w:pPr>
              <w:spacing w:before="120" w:after="120" w:line="324" w:lineRule="auto"/>
              <w:ind w:left="-108" w:right="-108"/>
              <w:jc w:val="both"/>
              <w:rPr>
                <w:lang w:val="fr-FR"/>
              </w:rPr>
            </w:pPr>
            <w:r w:rsidRPr="003F50B0">
              <w:rPr>
                <w:b/>
                <w:bCs/>
                <w:lang w:val="fr-FR"/>
              </w:rPr>
              <w:t>* Giáo viên:</w:t>
            </w:r>
            <w:r w:rsidRPr="003F50B0">
              <w:rPr>
                <w:lang w:val="fr-FR"/>
              </w:rPr>
              <w:t xml:space="preserve"> Trước lời kết tội của Thuý Kiều, Hoạn Thư  vừa ở vị trí bị cáo, vừa là luật sư tự bào chữa cho mình.</w:t>
            </w:r>
          </w:p>
          <w:p w14:paraId="7FAA8912" w14:textId="77777777" w:rsidR="00847C15" w:rsidRPr="003F50B0" w:rsidRDefault="00847C15" w:rsidP="003F50B0">
            <w:pPr>
              <w:spacing w:before="120" w:after="120" w:line="324" w:lineRule="auto"/>
              <w:ind w:left="-108" w:right="-108"/>
              <w:jc w:val="both"/>
              <w:rPr>
                <w:lang w:val="fr-FR"/>
              </w:rPr>
            </w:pPr>
            <w:r w:rsidRPr="003F50B0">
              <w:rPr>
                <w:b/>
                <w:bCs/>
                <w:lang w:val="fr-FR"/>
              </w:rPr>
              <w:t xml:space="preserve">* </w:t>
            </w:r>
            <w:r w:rsidRPr="003F50B0">
              <w:rPr>
                <w:lang w:val="fr-FR"/>
              </w:rPr>
              <w:t>Hoạn Thư  với vai trò bị cáo, vừa là luật sư tự bào chữa cho mình, Hoạn Thư đã lập luận rất sắc sảo, từ từ từng bước một, Hoạn Thư đã  từ chỗ chỉ  ra sự ghen tuông là lẽ thường tình của đàn bà, tiếp đến khơi gợi đạo lí sống phải có nghĩa tình bằng cách kể công mình đã đối xử tốt với Thuý Kiều khi ở gác Quan Âm, sau đó là  gợi sự đồng cảm của Kiều vì hoàn cảnh trớ trêu của hai người "chồng chung", cuối cùng Hoạn Thư khôn ngoan hơn là nhận hết tội lỗi và đề cao Thuý Kiều, khiến cho Thuý Kiều rơi vào tình thế khó xử  và phải thốt lên:</w:t>
            </w:r>
          </w:p>
          <w:p w14:paraId="4C597FC2" w14:textId="77777777" w:rsidR="00847C15" w:rsidRPr="003F50B0" w:rsidRDefault="00847C15" w:rsidP="003F50B0">
            <w:pPr>
              <w:spacing w:before="120" w:after="120" w:line="324" w:lineRule="auto"/>
              <w:ind w:left="-108" w:right="-108"/>
              <w:jc w:val="both"/>
              <w:rPr>
                <w:lang w:val="fr-FR"/>
              </w:rPr>
            </w:pPr>
            <w:r w:rsidRPr="003F50B0">
              <w:rPr>
                <w:lang w:val="fr-FR"/>
              </w:rPr>
              <w:t xml:space="preserve">            "Khen cho thật  đã nên rằng,</w:t>
            </w:r>
          </w:p>
          <w:p w14:paraId="20871802" w14:textId="77777777" w:rsidR="00847C15" w:rsidRPr="003F50B0" w:rsidRDefault="00847C15" w:rsidP="003F50B0">
            <w:pPr>
              <w:spacing w:before="120" w:after="120" w:line="324" w:lineRule="auto"/>
              <w:ind w:left="-108" w:right="-108"/>
              <w:jc w:val="both"/>
              <w:rPr>
                <w:lang w:val="fr-FR"/>
              </w:rPr>
            </w:pPr>
            <w:r w:rsidRPr="003F50B0">
              <w:rPr>
                <w:lang w:val="fr-FR"/>
              </w:rPr>
              <w:t xml:space="preserve">     Khôn ngoan đến mực, nói năng phải lời" </w:t>
            </w:r>
          </w:p>
          <w:p w14:paraId="79B0D918" w14:textId="77777777" w:rsidR="00847C15" w:rsidRPr="003F50B0" w:rsidRDefault="00847C15" w:rsidP="003F50B0">
            <w:pPr>
              <w:spacing w:before="120" w:after="120" w:line="324" w:lineRule="auto"/>
              <w:ind w:left="-108" w:right="-108"/>
              <w:jc w:val="both"/>
              <w:rPr>
                <w:lang w:val="fr-FR"/>
              </w:rPr>
            </w:pPr>
            <w:r w:rsidRPr="003F50B0">
              <w:rPr>
                <w:lang w:val="fr-FR"/>
              </w:rPr>
              <w:t xml:space="preserve"> và từ chỗ nộ khí xung thiên: “Dưới cờ gươm tuốt nắp ra” đến “Truyền quân lệnh xuống trường tiền tha ngay”</w:t>
            </w:r>
          </w:p>
          <w:p w14:paraId="10855BCB" w14:textId="77777777" w:rsidR="00847C15" w:rsidRPr="003F50B0" w:rsidRDefault="00847C15" w:rsidP="003F50B0">
            <w:pPr>
              <w:spacing w:before="120" w:after="120" w:line="324" w:lineRule="auto"/>
              <w:jc w:val="both"/>
              <w:rPr>
                <w:lang w:val="fr-FR"/>
              </w:rPr>
            </w:pPr>
            <w:r w:rsidRPr="003F50B0">
              <w:rPr>
                <w:lang w:val="fr-FR"/>
              </w:rPr>
              <w:t>=&gt; Giáo viên ghi bảng</w:t>
            </w:r>
          </w:p>
          <w:p w14:paraId="671F27C7" w14:textId="77777777" w:rsidR="00847C15" w:rsidRPr="003F50B0" w:rsidRDefault="00847C15" w:rsidP="003F50B0">
            <w:pPr>
              <w:spacing w:before="120" w:after="120" w:line="324" w:lineRule="auto"/>
              <w:jc w:val="both"/>
              <w:rPr>
                <w:b/>
                <w:lang w:val="it-IT" w:eastAsia="vi-VN"/>
              </w:rPr>
            </w:pPr>
            <w:r w:rsidRPr="003F50B0">
              <w:rPr>
                <w:b/>
                <w:lang w:val="it-IT"/>
              </w:rPr>
              <w:t xml:space="preserve">Hoạt động 3: </w:t>
            </w:r>
            <w:r w:rsidRPr="003F50B0">
              <w:rPr>
                <w:b/>
                <w:lang w:val="pt-BR"/>
              </w:rPr>
              <w:t>Tìm hiểu yếu tố nghị luận trong văn bản tự sự</w:t>
            </w:r>
          </w:p>
          <w:p w14:paraId="3145DD81" w14:textId="77777777" w:rsidR="00847C15" w:rsidRPr="003F50B0" w:rsidRDefault="00847C15" w:rsidP="003F50B0">
            <w:pPr>
              <w:tabs>
                <w:tab w:val="left" w:pos="567"/>
                <w:tab w:val="left" w:pos="1134"/>
              </w:tabs>
              <w:spacing w:before="120" w:after="120" w:line="324" w:lineRule="auto"/>
              <w:jc w:val="both"/>
              <w:rPr>
                <w:lang w:val="pt-BR"/>
              </w:rPr>
            </w:pPr>
            <w:r w:rsidRPr="003F50B0">
              <w:rPr>
                <w:b/>
                <w:lang w:val="it-IT" w:eastAsia="vi-VN"/>
              </w:rPr>
              <w:t xml:space="preserve">a.  Mục tiêu: </w:t>
            </w:r>
            <w:r w:rsidRPr="003F50B0">
              <w:rPr>
                <w:lang w:val="it-IT"/>
              </w:rPr>
              <w:t xml:space="preserve">HS hiểu được các  </w:t>
            </w:r>
            <w:r w:rsidRPr="003F50B0">
              <w:rPr>
                <w:lang w:val="pt-BR"/>
              </w:rPr>
              <w:t>yếu tố nghị luận trong văn bản tự sự</w:t>
            </w:r>
          </w:p>
          <w:p w14:paraId="604F5A07" w14:textId="77777777" w:rsidR="00847C15" w:rsidRPr="003F50B0" w:rsidRDefault="00847C15" w:rsidP="003F50B0">
            <w:pPr>
              <w:tabs>
                <w:tab w:val="left" w:pos="567"/>
                <w:tab w:val="left" w:pos="1134"/>
              </w:tabs>
              <w:spacing w:before="120" w:after="120" w:line="324" w:lineRule="auto"/>
              <w:jc w:val="both"/>
              <w:rPr>
                <w:color w:val="000000"/>
                <w:lang w:val="it-IT"/>
              </w:rPr>
            </w:pPr>
            <w:r w:rsidRPr="003F50B0">
              <w:rPr>
                <w:b/>
                <w:lang w:val="it-IT"/>
              </w:rPr>
              <w:lastRenderedPageBreak/>
              <w:t xml:space="preserve"> 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5F3DB946" w14:textId="77777777" w:rsidR="00847C15" w:rsidRPr="003F50B0" w:rsidRDefault="00847C15"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5DF9A07F" w14:textId="77777777" w:rsidR="00847C15" w:rsidRPr="003F50B0" w:rsidRDefault="00847C15"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4C8F21D2" w14:textId="77777777" w:rsidR="00847C15" w:rsidRPr="003F50B0" w:rsidRDefault="00847C15" w:rsidP="003F50B0">
            <w:pPr>
              <w:tabs>
                <w:tab w:val="left" w:pos="567"/>
                <w:tab w:val="left" w:pos="1134"/>
              </w:tabs>
              <w:spacing w:before="120" w:after="120" w:line="324" w:lineRule="auto"/>
              <w:jc w:val="both"/>
              <w:rPr>
                <w:b/>
                <w:color w:val="000000"/>
                <w:lang w:val="it-IT"/>
              </w:rPr>
            </w:pPr>
            <w:r w:rsidRPr="003F50B0">
              <w:rPr>
                <w:b/>
                <w:color w:val="000000"/>
                <w:lang w:val="it-IT"/>
              </w:rPr>
              <w:t>NV1:</w:t>
            </w:r>
          </w:p>
          <w:p w14:paraId="2A114E88" w14:textId="77777777" w:rsidR="00847C15" w:rsidRPr="003F50B0" w:rsidRDefault="00847C15" w:rsidP="003F50B0">
            <w:pPr>
              <w:spacing w:before="120" w:after="120" w:line="324" w:lineRule="auto"/>
              <w:jc w:val="both"/>
              <w:rPr>
                <w:color w:val="000000"/>
                <w:lang w:val="it-IT"/>
              </w:rPr>
            </w:pPr>
            <w:r w:rsidRPr="003F50B0">
              <w:rPr>
                <w:b/>
                <w:color w:val="000000"/>
                <w:lang w:val="it-IT"/>
              </w:rPr>
              <w:t xml:space="preserve"> - Bước 1: Chuyển giao nhiệm vụ:</w:t>
            </w:r>
            <w:r w:rsidRPr="003F50B0">
              <w:rPr>
                <w:color w:val="000000"/>
                <w:lang w:val="it-IT"/>
              </w:rPr>
              <w:t xml:space="preserve"> </w:t>
            </w:r>
          </w:p>
          <w:p w14:paraId="74FE77B1" w14:textId="77777777" w:rsidR="00847C15" w:rsidRPr="003F50B0" w:rsidRDefault="00847C15" w:rsidP="003F50B0">
            <w:pPr>
              <w:spacing w:before="120" w:after="120" w:line="324" w:lineRule="auto"/>
              <w:jc w:val="both"/>
              <w:rPr>
                <w:b/>
                <w:bCs/>
                <w:color w:val="000000"/>
                <w:lang w:val="it-IT"/>
              </w:rPr>
            </w:pPr>
            <w:r w:rsidRPr="003F50B0">
              <w:rPr>
                <w:b/>
                <w:bCs/>
                <w:color w:val="000000"/>
                <w:lang w:val="it-IT"/>
              </w:rPr>
              <w:t>Gv đặt câu hỏi:</w:t>
            </w:r>
          </w:p>
          <w:p w14:paraId="6142BBA8" w14:textId="77777777" w:rsidR="00847C15" w:rsidRPr="003F50B0" w:rsidRDefault="00847C15" w:rsidP="003F50B0">
            <w:pPr>
              <w:spacing w:before="120" w:after="120" w:line="324" w:lineRule="auto"/>
              <w:jc w:val="both"/>
              <w:rPr>
                <w:lang w:val="fr-FR"/>
              </w:rPr>
            </w:pPr>
            <w:r w:rsidRPr="003F50B0">
              <w:rPr>
                <w:lang w:val="fr-FR"/>
              </w:rPr>
              <w:t>? Từ các đoạn trích vừa phân tích em rút ra  những dấu hiệu và đặc điểm của yếu tố nghị luận trong văn bản tự sự? ? Khi nào chúng ta cần sử dụng yếu tố nghị luận?</w:t>
            </w:r>
          </w:p>
          <w:p w14:paraId="58260DB2" w14:textId="77777777" w:rsidR="00847C15" w:rsidRPr="003F50B0" w:rsidRDefault="00847C15" w:rsidP="003F50B0">
            <w:pPr>
              <w:spacing w:before="120" w:after="120" w:line="324" w:lineRule="auto"/>
              <w:ind w:left="-108"/>
              <w:jc w:val="both"/>
              <w:rPr>
                <w:lang w:val="fr-FR"/>
              </w:rPr>
            </w:pPr>
            <w:r w:rsidRPr="003F50B0">
              <w:rPr>
                <w:lang w:val="fr-FR"/>
              </w:rPr>
              <w:t xml:space="preserve"> + ? Nghị luận trong văn tự sự thường được thể hiện dưới những hình thức nào? ( Chú ý cách thể hiện nội dung nghị luận của 2 đoạn trích)</w:t>
            </w:r>
          </w:p>
          <w:p w14:paraId="46E8548F" w14:textId="77777777" w:rsidR="00847C15" w:rsidRPr="003F50B0" w:rsidRDefault="00847C15" w:rsidP="003F50B0">
            <w:pPr>
              <w:spacing w:before="120" w:after="120" w:line="324" w:lineRule="auto"/>
              <w:ind w:left="-108"/>
              <w:jc w:val="both"/>
              <w:rPr>
                <w:lang w:val="fr-FR"/>
              </w:rPr>
            </w:pPr>
            <w:r w:rsidRPr="003F50B0">
              <w:rPr>
                <w:lang w:val="fr-FR"/>
              </w:rPr>
              <w:t>? Từ các ví dụ vừa phân tích, em hãy nêu tác dụng của yếu tố nghị luận trong văn bản tự sự?</w:t>
            </w:r>
          </w:p>
          <w:p w14:paraId="5A00C531" w14:textId="77777777" w:rsidR="00847C15" w:rsidRPr="003F50B0" w:rsidRDefault="00847C15" w:rsidP="003F50B0">
            <w:pPr>
              <w:spacing w:before="120" w:after="120" w:line="324" w:lineRule="auto"/>
              <w:ind w:left="-108"/>
              <w:jc w:val="both"/>
              <w:rPr>
                <w:lang w:val="fr-FR"/>
              </w:rPr>
            </w:pPr>
          </w:p>
          <w:p w14:paraId="6A99E16F" w14:textId="77777777" w:rsidR="00847C15" w:rsidRPr="003F50B0" w:rsidRDefault="00847C15"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2C6A4A19" w14:textId="77777777" w:rsidR="00847C15" w:rsidRPr="003F50B0" w:rsidRDefault="00847C15"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04A974B5" w14:textId="77777777" w:rsidR="00847C15" w:rsidRPr="003F50B0" w:rsidRDefault="00847C15" w:rsidP="003F50B0">
            <w:pPr>
              <w:spacing w:before="120" w:after="120" w:line="324" w:lineRule="auto"/>
              <w:jc w:val="both"/>
              <w:rPr>
                <w:lang w:val="vi-VN"/>
              </w:rPr>
            </w:pPr>
            <w:r w:rsidRPr="003F50B0">
              <w:rPr>
                <w:lang w:val="vi-VN"/>
              </w:rPr>
              <w:t xml:space="preserve">   - Một nhóm trình bày.</w:t>
            </w:r>
          </w:p>
          <w:p w14:paraId="73EEEC23" w14:textId="77777777" w:rsidR="00847C15" w:rsidRPr="003F50B0" w:rsidRDefault="00847C15" w:rsidP="003F50B0">
            <w:pPr>
              <w:spacing w:before="120" w:after="120" w:line="324" w:lineRule="auto"/>
              <w:jc w:val="both"/>
              <w:rPr>
                <w:lang w:val="vi-VN"/>
              </w:rPr>
            </w:pPr>
            <w:r w:rsidRPr="003F50B0">
              <w:rPr>
                <w:lang w:val="vi-VN"/>
              </w:rPr>
              <w:t xml:space="preserve">   - Các nhóm khác nhận xét, bổ sung.</w:t>
            </w:r>
          </w:p>
          <w:p w14:paraId="2FE5F73F"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244B0188" w14:textId="77777777" w:rsidR="00847C15" w:rsidRPr="003F50B0" w:rsidRDefault="00847C15" w:rsidP="003F50B0">
            <w:pPr>
              <w:spacing w:before="120" w:after="120" w:line="324" w:lineRule="auto"/>
              <w:jc w:val="both"/>
              <w:rPr>
                <w:b/>
                <w:bCs/>
                <w:color w:val="000000"/>
              </w:rPr>
            </w:pPr>
            <w:r w:rsidRPr="003F50B0">
              <w:rPr>
                <w:b/>
                <w:bCs/>
                <w:color w:val="000000"/>
              </w:rPr>
              <w:t>Kết quả mong đợi:</w:t>
            </w:r>
          </w:p>
          <w:p w14:paraId="6C86897B" w14:textId="77777777" w:rsidR="00847C15" w:rsidRPr="003F50B0" w:rsidRDefault="00847C15" w:rsidP="003F50B0">
            <w:pPr>
              <w:spacing w:before="120" w:after="120" w:line="324" w:lineRule="auto"/>
              <w:jc w:val="both"/>
              <w:rPr>
                <w:color w:val="000000"/>
                <w:lang w:val="vi-VN"/>
              </w:rPr>
            </w:pPr>
            <w:r w:rsidRPr="003F50B0">
              <w:rPr>
                <w:b/>
                <w:color w:val="000000"/>
                <w:lang w:val="vi-VN"/>
              </w:rPr>
              <w:lastRenderedPageBreak/>
              <w:t xml:space="preserve">- Bước 4: Kết luận, nhận định: </w:t>
            </w:r>
            <w:r w:rsidRPr="003F50B0">
              <w:rPr>
                <w:color w:val="000000"/>
                <w:lang w:val="vi-VN"/>
              </w:rPr>
              <w:t>GV đánh giá kết quả của HS</w:t>
            </w:r>
          </w:p>
          <w:p w14:paraId="0055340A" w14:textId="77777777" w:rsidR="00847C15" w:rsidRPr="003F50B0" w:rsidRDefault="00847C15" w:rsidP="003F50B0">
            <w:pPr>
              <w:spacing w:before="120" w:after="120" w:line="324" w:lineRule="auto"/>
            </w:pPr>
            <w:r w:rsidRPr="003F50B0">
              <w:rPr>
                <w:color w:val="000000"/>
              </w:rPr>
              <w:t>GV chuẩn kiến thức:</w:t>
            </w:r>
            <w:r w:rsidRPr="003F50B0">
              <w:t xml:space="preserve"> </w:t>
            </w:r>
          </w:p>
          <w:p w14:paraId="5FBA1CF4" w14:textId="77777777" w:rsidR="00847C15" w:rsidRPr="003F50B0" w:rsidRDefault="00847C15" w:rsidP="003F50B0">
            <w:pPr>
              <w:spacing w:before="120" w:after="120" w:line="324" w:lineRule="auto"/>
              <w:ind w:left="-108"/>
              <w:jc w:val="both"/>
              <w:rPr>
                <w:lang w:val="fr-FR"/>
              </w:rPr>
            </w:pPr>
            <w:r w:rsidRPr="003F50B0">
              <w:rPr>
                <w:b/>
                <w:bCs/>
                <w:lang w:val="fr-FR"/>
              </w:rPr>
              <w:t>* Giáo viên</w:t>
            </w:r>
            <w:r w:rsidRPr="003F50B0">
              <w:rPr>
                <w:lang w:val="fr-FR"/>
              </w:rPr>
              <w:t xml:space="preserve"> bổ sung: Trong văn bản tự sự, để người đọc (người nghe) phải suy nghĩ về một vấn đề nào đó, người viết (người kể) sẽ sử dụng hình thức nghị luận. Nghị luận trong tự sự thường xuất hiện trong những lời đối thoại hoặc độc thoại khi nhân vật muốn bày tỏ một quan điểm, một phán đoán, một lí lẽ về vấn đề nào đó nhằm thuyết phục người đọc, người nghe hay thuyết phục chính mình. Nghị luận trong văn bản tự sự thường gắn với không khí tranh luận, tức là đồi hỏi phải có đối tượng giao tiếp (ngay cả  trong độc thoại, người độc thoại cũng đang trong trạng thái phân vân để tự mổ xẻ vấn đề, tự tranh luận với bản thân, nhất là đối với những nhân vật dang trong trạng thái đấu tranh tư tưởng...). Như vậy, nghị luận trong văn bản tự sự phải thể hiện dấu ấn cá nhân của nhân vật. </w:t>
            </w:r>
          </w:p>
          <w:p w14:paraId="01F594C3" w14:textId="77777777" w:rsidR="00847C15" w:rsidRPr="003F50B0" w:rsidRDefault="00847C15" w:rsidP="003F50B0">
            <w:pPr>
              <w:spacing w:before="120" w:after="120" w:line="324" w:lineRule="auto"/>
              <w:ind w:left="-108"/>
              <w:jc w:val="both"/>
              <w:rPr>
                <w:lang w:val="fr-FR"/>
              </w:rPr>
            </w:pPr>
            <w:r w:rsidRPr="003F50B0">
              <w:rPr>
                <w:b/>
                <w:bCs/>
                <w:lang w:val="fr-FR"/>
              </w:rPr>
              <w:t xml:space="preserve">* </w:t>
            </w:r>
            <w:r w:rsidRPr="003F50B0">
              <w:rPr>
                <w:lang w:val="fr-FR"/>
              </w:rPr>
              <w:t>Từ kêt luận trên cho thấy nghị luận rất cần trong văn bản tự sự vì nó sẽ khắc học chân dung nhân vật hay triết lí, có đời sống nội tâm phong phú, hay suy nghĩ, trăn trở, day dứt về lẽ sống, về lí tưởng, về cuộc đời.</w:t>
            </w:r>
          </w:p>
          <w:p w14:paraId="4558AFB7" w14:textId="77777777" w:rsidR="00847C15" w:rsidRPr="003F50B0" w:rsidRDefault="00847C15" w:rsidP="003F50B0">
            <w:pPr>
              <w:spacing w:before="120" w:after="120" w:line="324" w:lineRule="auto"/>
              <w:jc w:val="both"/>
              <w:rPr>
                <w:lang w:val="fr-FR"/>
              </w:rPr>
            </w:pPr>
            <w:r w:rsidRPr="003F50B0">
              <w:rPr>
                <w:lang w:val="fr-FR"/>
              </w:rPr>
              <w:t xml:space="preserve">* Mặc dù yếu tố nghị luận chỉ đóng vai trò phụ trong văn bản nghị luận nhưng nó lại có tác dụng tạo tính triết lí cho câu chuyện, làm cho câu chuyện sinh động và hấp dẫn hơn. Đó chính là nội dung của phần Ghi nhớ SGK -138 </w:t>
            </w:r>
          </w:p>
          <w:p w14:paraId="7659E622" w14:textId="77777777" w:rsidR="00847C15" w:rsidRPr="003F50B0" w:rsidRDefault="00847C15" w:rsidP="003F50B0">
            <w:pPr>
              <w:spacing w:before="120" w:after="120" w:line="324" w:lineRule="auto"/>
              <w:ind w:left="-108"/>
              <w:jc w:val="both"/>
              <w:rPr>
                <w:lang w:val="fr-FR"/>
              </w:rPr>
            </w:pPr>
          </w:p>
          <w:p w14:paraId="71DE9159" w14:textId="77777777" w:rsidR="00847C15" w:rsidRPr="003F50B0" w:rsidRDefault="00847C15" w:rsidP="003F50B0">
            <w:pPr>
              <w:spacing w:before="120" w:after="120" w:line="324" w:lineRule="auto"/>
              <w:ind w:left="-108"/>
              <w:jc w:val="both"/>
              <w:rPr>
                <w:lang w:val="fr-FR"/>
              </w:rPr>
            </w:pPr>
            <w:r w:rsidRPr="003F50B0">
              <w:rPr>
                <w:lang w:val="fr-FR"/>
              </w:rPr>
              <w:lastRenderedPageBreak/>
              <w:sym w:font="Wingdings" w:char="F0E0"/>
            </w:r>
            <w:r w:rsidRPr="003F50B0">
              <w:rPr>
                <w:lang w:val="fr-FR"/>
              </w:rPr>
              <w:t xml:space="preserve"> Giáo viên kết luận trên bảng</w:t>
            </w:r>
          </w:p>
          <w:p w14:paraId="027AEBDC" w14:textId="77777777" w:rsidR="00847C15" w:rsidRPr="003F50B0" w:rsidRDefault="00847C15" w:rsidP="003F50B0">
            <w:pPr>
              <w:spacing w:before="120" w:after="120" w:line="324" w:lineRule="auto"/>
            </w:pPr>
          </w:p>
          <w:p w14:paraId="40B71962" w14:textId="77777777" w:rsidR="00847C15" w:rsidRPr="003F50B0" w:rsidRDefault="00847C15" w:rsidP="003F50B0">
            <w:pPr>
              <w:tabs>
                <w:tab w:val="left" w:pos="2910"/>
              </w:tabs>
              <w:spacing w:before="120" w:after="120" w:line="324" w:lineRule="auto"/>
              <w:jc w:val="both"/>
              <w:rPr>
                <w:b/>
                <w:bCs/>
                <w:lang w:val="pt-BR"/>
              </w:rPr>
            </w:pPr>
            <w:r w:rsidRPr="003F50B0">
              <w:rPr>
                <w:b/>
                <w:bCs/>
                <w:lang w:val="pt-BR"/>
              </w:rPr>
              <w:t>C. HOẠT ĐỘNG LUYỆN TẬP</w:t>
            </w:r>
          </w:p>
          <w:p w14:paraId="4B55A2DD" w14:textId="77777777" w:rsidR="00847C15" w:rsidRPr="003F50B0" w:rsidRDefault="00847C15" w:rsidP="003F50B0">
            <w:pPr>
              <w:spacing w:before="120" w:after="120" w:line="324" w:lineRule="auto"/>
              <w:jc w:val="both"/>
              <w:rPr>
                <w:bCs/>
                <w:lang w:val="fr-FR"/>
              </w:rPr>
            </w:pPr>
            <w:r w:rsidRPr="003F50B0">
              <w:rPr>
                <w:b/>
                <w:bCs/>
                <w:lang w:val="fr-FR"/>
              </w:rPr>
              <w:t xml:space="preserve">a.  Mục tiêu: </w:t>
            </w:r>
            <w:r w:rsidRPr="003F50B0">
              <w:rPr>
                <w:bCs/>
                <w:lang w:val="fr-FR"/>
              </w:rPr>
              <w:t>Vận dụng hiểu biết về văn bản để hoàn thành bai tập.</w:t>
            </w:r>
          </w:p>
          <w:p w14:paraId="2F55D619" w14:textId="77777777" w:rsidR="00847C15" w:rsidRPr="003F50B0" w:rsidRDefault="00847C15" w:rsidP="003F50B0">
            <w:pPr>
              <w:tabs>
                <w:tab w:val="left" w:pos="567"/>
                <w:tab w:val="left" w:pos="1134"/>
              </w:tabs>
              <w:spacing w:before="120" w:after="120" w:line="324" w:lineRule="auto"/>
              <w:jc w:val="both"/>
              <w:rPr>
                <w:color w:val="000000"/>
                <w:lang w:val="fr-FR"/>
              </w:rPr>
            </w:pPr>
            <w:r w:rsidRPr="003F50B0">
              <w:rPr>
                <w:b/>
                <w:color w:val="000000"/>
                <w:lang w:val="fr-FR"/>
              </w:rPr>
              <w:t>b) Nội dung:</w:t>
            </w:r>
            <w:r w:rsidRPr="003F50B0">
              <w:rPr>
                <w:lang w:val="fr-FR"/>
              </w:rPr>
              <w:t xml:space="preserve"> </w:t>
            </w:r>
            <w:r w:rsidRPr="003F50B0">
              <w:rPr>
                <w:color w:val="000000"/>
                <w:lang w:val="fr-FR"/>
              </w:rPr>
              <w:t>HS  quan sát SGK để tìm hiểu nội dung kiến thức theo yêu cầu của GV.</w:t>
            </w:r>
          </w:p>
          <w:p w14:paraId="0B034072" w14:textId="77777777" w:rsidR="00847C15" w:rsidRPr="003F50B0" w:rsidRDefault="00847C15" w:rsidP="003F50B0">
            <w:pPr>
              <w:spacing w:before="120" w:after="120" w:line="324" w:lineRule="auto"/>
              <w:jc w:val="both"/>
              <w:rPr>
                <w:bCs/>
                <w:lang w:val="fr-FR"/>
              </w:rPr>
            </w:pPr>
            <w:r w:rsidRPr="003F50B0">
              <w:rPr>
                <w:b/>
                <w:color w:val="000000"/>
                <w:lang w:val="fr-FR"/>
              </w:rPr>
              <w:t xml:space="preserve">c) Sản phẩm: </w:t>
            </w:r>
            <w:r w:rsidRPr="003F50B0">
              <w:rPr>
                <w:bCs/>
                <w:lang w:val="fr-FR"/>
              </w:rPr>
              <w:t>Câu trả lời của HS; vở ghi.</w:t>
            </w:r>
          </w:p>
          <w:p w14:paraId="16CC1435" w14:textId="77777777" w:rsidR="00847C15" w:rsidRPr="003F50B0" w:rsidRDefault="00847C1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2E2FF0F9" w14:textId="77777777" w:rsidR="00847C15" w:rsidRPr="003F50B0" w:rsidRDefault="00847C1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003C5162" w14:textId="77777777" w:rsidR="00847C15" w:rsidRPr="003F50B0" w:rsidRDefault="00847C15" w:rsidP="003F50B0">
            <w:pPr>
              <w:widowControl w:val="0"/>
              <w:tabs>
                <w:tab w:val="left" w:pos="2415"/>
              </w:tabs>
              <w:spacing w:before="120" w:after="120" w:line="324" w:lineRule="auto"/>
              <w:jc w:val="both"/>
              <w:rPr>
                <w:rFonts w:eastAsia="SimSun"/>
                <w:color w:val="000000"/>
                <w:kern w:val="2"/>
                <w:lang w:val="sv-SE" w:eastAsia="zh-CN"/>
              </w:rPr>
            </w:pPr>
            <w:r w:rsidRPr="003F50B0">
              <w:rPr>
                <w:rFonts w:eastAsia="SimSun"/>
                <w:color w:val="000000"/>
                <w:kern w:val="2"/>
                <w:lang w:val="sv-SE" w:eastAsia="zh-CN"/>
              </w:rPr>
              <w:t>* GV hướng dẫn HS làm các bài tập :</w:t>
            </w:r>
          </w:p>
          <w:p w14:paraId="250AD6AC" w14:textId="77777777" w:rsidR="00847C15" w:rsidRPr="003F50B0" w:rsidRDefault="00847C15" w:rsidP="003F50B0">
            <w:pPr>
              <w:tabs>
                <w:tab w:val="left" w:pos="267"/>
              </w:tabs>
              <w:spacing w:before="120" w:after="120" w:line="324" w:lineRule="auto"/>
              <w:ind w:left="-108" w:right="-108"/>
              <w:jc w:val="both"/>
              <w:rPr>
                <w:lang w:val="fr-FR"/>
              </w:rPr>
            </w:pPr>
            <w:r w:rsidRPr="003F50B0">
              <w:rPr>
                <w:b/>
                <w:bCs/>
                <w:lang w:val="fr-FR"/>
              </w:rPr>
              <w:t>Nhóm 1,3 :  Giáo viên</w:t>
            </w:r>
            <w:r w:rsidRPr="003F50B0">
              <w:rPr>
                <w:lang w:val="fr-FR"/>
              </w:rPr>
              <w:t xml:space="preserve"> trình chiếu bài tập thêm số 1</w:t>
            </w:r>
          </w:p>
          <w:p w14:paraId="2BDA558F" w14:textId="77777777" w:rsidR="00847C15" w:rsidRPr="003F50B0" w:rsidRDefault="00847C15" w:rsidP="003F50B0">
            <w:pPr>
              <w:tabs>
                <w:tab w:val="left" w:pos="267"/>
              </w:tabs>
              <w:spacing w:before="120" w:after="120" w:line="324" w:lineRule="auto"/>
              <w:ind w:left="-108" w:right="-108"/>
              <w:jc w:val="both"/>
              <w:rPr>
                <w:lang w:val="fr-FR"/>
              </w:rPr>
            </w:pPr>
            <w:r w:rsidRPr="003F50B0">
              <w:rPr>
                <w:b/>
                <w:bCs/>
                <w:lang w:val="fr-FR"/>
              </w:rPr>
              <w:t>* Học sinh</w:t>
            </w:r>
            <w:r w:rsidRPr="003F50B0">
              <w:rPr>
                <w:lang w:val="fr-FR"/>
              </w:rPr>
              <w:t xml:space="preserve"> đọc lại nội dung bài tập 1</w:t>
            </w:r>
          </w:p>
          <w:p w14:paraId="72112557" w14:textId="77777777" w:rsidR="00847C15" w:rsidRPr="003F50B0" w:rsidRDefault="00847C15" w:rsidP="003F50B0">
            <w:pPr>
              <w:tabs>
                <w:tab w:val="left" w:pos="267"/>
              </w:tabs>
              <w:spacing w:before="120" w:after="120" w:line="324" w:lineRule="auto"/>
              <w:ind w:left="-108" w:right="-108"/>
              <w:jc w:val="both"/>
              <w:rPr>
                <w:lang w:val="fr-FR"/>
              </w:rPr>
            </w:pPr>
            <w:r w:rsidRPr="003F50B0">
              <w:rPr>
                <w:lang w:val="fr-FR"/>
              </w:rPr>
              <w:t xml:space="preserve">                                 </w:t>
            </w:r>
          </w:p>
          <w:p w14:paraId="16D26502" w14:textId="77777777" w:rsidR="00847C15" w:rsidRPr="003F50B0" w:rsidRDefault="00847C15" w:rsidP="003F50B0">
            <w:pPr>
              <w:tabs>
                <w:tab w:val="left" w:pos="267"/>
              </w:tabs>
              <w:spacing w:before="120" w:after="120" w:line="324" w:lineRule="auto"/>
              <w:ind w:left="-108" w:right="-108"/>
              <w:jc w:val="both"/>
              <w:rPr>
                <w:b/>
                <w:bCs/>
                <w:iCs/>
                <w:lang w:val="fr-FR"/>
              </w:rPr>
            </w:pPr>
            <w:r w:rsidRPr="003F50B0">
              <w:rPr>
                <w:lang w:val="fr-FR"/>
              </w:rPr>
              <w:t xml:space="preserve">                             </w:t>
            </w:r>
            <w:r w:rsidRPr="003F50B0">
              <w:rPr>
                <w:b/>
                <w:bCs/>
                <w:iCs/>
                <w:lang w:val="fr-FR"/>
              </w:rPr>
              <w:t>Bà tôi</w:t>
            </w:r>
          </w:p>
          <w:p w14:paraId="2079AE82" w14:textId="77777777" w:rsidR="00847C15" w:rsidRPr="003F50B0" w:rsidRDefault="00847C15" w:rsidP="003F50B0">
            <w:pPr>
              <w:spacing w:before="120" w:after="120" w:line="324" w:lineRule="auto"/>
              <w:ind w:right="-108"/>
              <w:jc w:val="both"/>
              <w:rPr>
                <w:lang w:val="fr-FR"/>
              </w:rPr>
            </w:pPr>
            <w:r w:rsidRPr="003F50B0">
              <w:rPr>
                <w:lang w:val="fr-FR"/>
              </w:rPr>
              <w:t xml:space="preserve">     Bố mẹ tôi đều làm ruộng nên nhà tôi nghèo lắm. Bà tôi tuy tuổi đã cao những vẫn còn khoẻ nên bà thường đỡ đần công việc nội trợ giúp mẹ tôi những lúc mẹ tôi còn bận hay chúng tôi còn học bài. Bà thường căn dặn chúng tôi:</w:t>
            </w:r>
          </w:p>
          <w:p w14:paraId="77286E37" w14:textId="77777777" w:rsidR="00847C15" w:rsidRPr="003F50B0" w:rsidRDefault="00847C15" w:rsidP="003F50B0">
            <w:pPr>
              <w:spacing w:before="120" w:after="120" w:line="324" w:lineRule="auto"/>
              <w:jc w:val="both"/>
              <w:rPr>
                <w:lang w:val="fr-FR"/>
              </w:rPr>
            </w:pPr>
            <w:r w:rsidRPr="003F50B0">
              <w:rPr>
                <w:lang w:val="fr-FR"/>
              </w:rPr>
              <w:t xml:space="preserve">   - Đối với con người, hạt gạo là quý giá nhất đấy các cháu ạ.</w:t>
            </w:r>
          </w:p>
          <w:p w14:paraId="65192EA3" w14:textId="77777777" w:rsidR="00847C15" w:rsidRPr="003F50B0" w:rsidRDefault="00847C15" w:rsidP="003F50B0">
            <w:pPr>
              <w:spacing w:before="120" w:after="120" w:line="324" w:lineRule="auto"/>
              <w:jc w:val="both"/>
              <w:rPr>
                <w:lang w:val="vi-VN"/>
              </w:rPr>
            </w:pPr>
            <w:r w:rsidRPr="003F50B0">
              <w:rPr>
                <w:lang w:val="fr-FR"/>
              </w:rPr>
              <w:t xml:space="preserve">    </w:t>
            </w:r>
            <w:r w:rsidRPr="003F50B0">
              <w:t xml:space="preserve">Mỗi lần đong gạo nấu cơm bà th?ờng làm rất thong thả, cẩn thận. Một lần bà tôi bị mệt, tôi thay bà nấu cơm. Khi cầm rá gạo xuống bếp chẳng may tôi bị vấp </w:t>
            </w:r>
            <w:r w:rsidRPr="003F50B0">
              <w:lastRenderedPageBreak/>
              <w:t>ngã chúi về phía trước nhưng tôi vẫn cố giữ cho bằng được rá gạo trong tay, chỉ có vài hạt rơi vãi ra ngoài. Tôi thản nhiên xuống bếp nấu cơm. Xong việc, tôi định chạy lên khoe với bà thì...Tôi bỗng sững lại ở cửa. Bà đang chống gậy dò đi từng bưước để nhặt các hạt gạo mà tôi làm rơi  lúc nãy. Thấy tôi đang tròn xoe mắt nhìn bà một cách ngạc nhiên, bằng giọng thều thào bà giải thích:</w:t>
            </w:r>
          </w:p>
          <w:p w14:paraId="121F0A65" w14:textId="77777777" w:rsidR="00847C15" w:rsidRPr="003F50B0" w:rsidRDefault="00847C15" w:rsidP="003F50B0">
            <w:pPr>
              <w:spacing w:before="120" w:after="120" w:line="324" w:lineRule="auto"/>
              <w:jc w:val="both"/>
              <w:rPr>
                <w:lang w:val="pl-PL"/>
              </w:rPr>
            </w:pPr>
            <w:r w:rsidRPr="003F50B0">
              <w:t xml:space="preserve"> </w:t>
            </w:r>
            <w:r w:rsidRPr="003F50B0">
              <w:rPr>
                <w:lang w:val="pl-PL"/>
              </w:rPr>
              <w:t>- Cháu ơi, thóc gạo là Đức Phật đấy... Không có nó thì cũng chẳng có ai hương khói nơi cửa Phật nữa đâu...</w:t>
            </w:r>
          </w:p>
          <w:p w14:paraId="4BDE7CBD" w14:textId="77777777" w:rsidR="00847C15" w:rsidRPr="003F50B0" w:rsidRDefault="00847C15" w:rsidP="003F50B0">
            <w:pPr>
              <w:spacing w:before="120" w:after="120" w:line="324" w:lineRule="auto"/>
              <w:jc w:val="both"/>
              <w:rPr>
                <w:lang w:val="pl-PL"/>
              </w:rPr>
            </w:pPr>
            <w:r w:rsidRPr="003F50B0">
              <w:rPr>
                <w:lang w:val="pl-PL"/>
              </w:rPr>
              <w:t xml:space="preserve">    Lúc đó tôi ch</w:t>
            </w:r>
            <w:r w:rsidRPr="003F50B0">
              <w:t>u</w:t>
            </w:r>
            <w:r w:rsidRPr="003F50B0">
              <w:rPr>
                <w:lang w:val="pl-PL"/>
              </w:rPr>
              <w:t>a hiểu câu nói của bà, còn bây giờ thì tôi đã hiểu. Càng hiểu tôi càng thương bà nhiều hơn. Cuộc đời bà tuy vất vả, nhọc nhằn, xong những lời dạy bảo của bà đáng quý biết bao nhiêu. Chính nhờ những lời dạy bảo đó chúng tôi đã khôn lớn như ngày hôm nay.</w:t>
            </w:r>
          </w:p>
          <w:p w14:paraId="31643368" w14:textId="77777777" w:rsidR="00847C15" w:rsidRPr="003F50B0" w:rsidRDefault="00847C15" w:rsidP="003F50B0">
            <w:pPr>
              <w:spacing w:before="120" w:after="120" w:line="324" w:lineRule="auto"/>
              <w:jc w:val="both"/>
              <w:rPr>
                <w:lang w:val="pt-BR"/>
              </w:rPr>
            </w:pPr>
            <w:r w:rsidRPr="003F50B0">
              <w:rPr>
                <w:lang w:val="pl-PL"/>
              </w:rPr>
              <w:t xml:space="preserve"> </w:t>
            </w:r>
            <w:r w:rsidRPr="003F50B0">
              <w:rPr>
                <w:lang w:val="pt-BR"/>
              </w:rPr>
              <w:t>a,Vấn đề nghị luận đua ra trong văn bản văn tự sự là gì?</w:t>
            </w:r>
          </w:p>
          <w:p w14:paraId="6C14E0F7" w14:textId="77777777" w:rsidR="00847C15" w:rsidRPr="003F50B0" w:rsidRDefault="00847C15" w:rsidP="003F50B0">
            <w:pPr>
              <w:spacing w:before="120" w:after="120" w:line="324" w:lineRule="auto"/>
              <w:jc w:val="both"/>
              <w:rPr>
                <w:lang w:val="pt-BR"/>
              </w:rPr>
            </w:pPr>
            <w:r w:rsidRPr="003F50B0">
              <w:rPr>
                <w:lang w:val="pt-BR"/>
              </w:rPr>
              <w:t>b, Vấn đề nghị luận đã được người viết thể hiện nhu thế nào?</w:t>
            </w:r>
          </w:p>
          <w:p w14:paraId="780748CE" w14:textId="77777777" w:rsidR="00847C15" w:rsidRPr="003F50B0" w:rsidRDefault="00847C15" w:rsidP="003F50B0">
            <w:pPr>
              <w:spacing w:before="120" w:after="120" w:line="324" w:lineRule="auto"/>
              <w:jc w:val="both"/>
              <w:rPr>
                <w:lang w:val="pt-BR"/>
              </w:rPr>
            </w:pPr>
            <w:r w:rsidRPr="003F50B0">
              <w:rPr>
                <w:lang w:val="pt-BR"/>
              </w:rPr>
              <w:t xml:space="preserve">d, Tác dụng của việc sử dụng yếu tố nghị luận đó?* </w:t>
            </w:r>
          </w:p>
          <w:p w14:paraId="4A810863" w14:textId="77777777" w:rsidR="00847C15" w:rsidRPr="003F50B0" w:rsidRDefault="00847C15" w:rsidP="003F50B0">
            <w:pPr>
              <w:spacing w:before="120" w:after="120" w:line="324" w:lineRule="auto"/>
              <w:ind w:right="-108"/>
              <w:jc w:val="both"/>
              <w:rPr>
                <w:b/>
                <w:bCs/>
                <w:lang w:val="pt-BR"/>
              </w:rPr>
            </w:pPr>
            <w:r w:rsidRPr="003F50B0">
              <w:rPr>
                <w:b/>
                <w:bCs/>
                <w:lang w:val="pt-BR"/>
              </w:rPr>
              <w:t>Nhóm 2,4:</w:t>
            </w:r>
          </w:p>
          <w:p w14:paraId="532B9A0D" w14:textId="77777777" w:rsidR="00847C15" w:rsidRPr="003F50B0" w:rsidRDefault="00847C15" w:rsidP="003F50B0">
            <w:pPr>
              <w:spacing w:before="120" w:after="120" w:line="324" w:lineRule="auto"/>
              <w:ind w:left="-108" w:right="-108"/>
              <w:jc w:val="both"/>
              <w:rPr>
                <w:lang w:val="pt-BR"/>
              </w:rPr>
            </w:pPr>
            <w:r w:rsidRPr="003F50B0">
              <w:rPr>
                <w:lang w:val="pt-BR"/>
              </w:rPr>
              <w:t>* Giáo viên trình chiếu bài tập thêm số 2</w:t>
            </w:r>
          </w:p>
          <w:p w14:paraId="4AC1C7A1" w14:textId="77777777" w:rsidR="00847C15" w:rsidRPr="003F50B0" w:rsidRDefault="00847C15" w:rsidP="003F50B0">
            <w:pPr>
              <w:spacing w:before="120" w:after="120" w:line="324" w:lineRule="auto"/>
              <w:jc w:val="both"/>
              <w:rPr>
                <w:lang w:val="pt-BR"/>
              </w:rPr>
            </w:pPr>
            <w:r w:rsidRPr="003F50B0">
              <w:rPr>
                <w:lang w:val="pt-BR"/>
              </w:rPr>
              <w:t>? Đọc đề bài thêm số 2</w:t>
            </w:r>
          </w:p>
          <w:p w14:paraId="07143C57" w14:textId="77777777" w:rsidR="00847C15" w:rsidRPr="003F50B0" w:rsidRDefault="00847C15" w:rsidP="003F50B0">
            <w:pPr>
              <w:spacing w:before="120" w:after="120" w:line="324" w:lineRule="auto"/>
              <w:ind w:left="-108"/>
              <w:jc w:val="both"/>
              <w:rPr>
                <w:lang w:val="pt-BR"/>
              </w:rPr>
            </w:pPr>
            <w:r w:rsidRPr="003F50B0">
              <w:rPr>
                <w:lang w:val="pt-BR"/>
              </w:rPr>
              <w:t>* Yêu cầu học sinh lập dàn ý và dự kiến những vị trí để kết hợp với nghị luận.</w:t>
            </w:r>
          </w:p>
          <w:p w14:paraId="2E5B88B5" w14:textId="77777777" w:rsidR="00847C15" w:rsidRPr="003F50B0" w:rsidRDefault="00847C15" w:rsidP="003F50B0">
            <w:pPr>
              <w:spacing w:before="120" w:after="120" w:line="324" w:lineRule="auto"/>
              <w:jc w:val="both"/>
              <w:rPr>
                <w:lang w:val="pt-BR"/>
              </w:rPr>
            </w:pPr>
            <w:r w:rsidRPr="003F50B0">
              <w:rPr>
                <w:lang w:val="pt-BR"/>
              </w:rPr>
              <w:lastRenderedPageBreak/>
              <w:t>* Cho học sinh lập dàn ý sơ lược và trình bày</w:t>
            </w:r>
          </w:p>
          <w:p w14:paraId="08985CF3" w14:textId="77777777" w:rsidR="00847C15" w:rsidRPr="003F50B0" w:rsidRDefault="00847C15" w:rsidP="003F50B0">
            <w:pPr>
              <w:widowControl w:val="0"/>
              <w:tabs>
                <w:tab w:val="left" w:pos="2415"/>
              </w:tabs>
              <w:spacing w:before="120" w:after="120" w:line="324" w:lineRule="auto"/>
              <w:jc w:val="both"/>
              <w:rPr>
                <w:lang w:val="pt-BR"/>
              </w:rPr>
            </w:pPr>
            <w:r w:rsidRPr="003F50B0">
              <w:rPr>
                <w:lang w:val="pt-BR"/>
              </w:rPr>
              <w:t>-&gt; Giáo viên trình chiếu dàn ý sơ lược và hướng dẫn học sinh về nhà viết thành bài văn hoàn chỉnh</w:t>
            </w:r>
          </w:p>
          <w:p w14:paraId="58329DE8" w14:textId="77777777" w:rsidR="00847C15" w:rsidRPr="003F50B0" w:rsidRDefault="00847C15" w:rsidP="003F50B0">
            <w:pPr>
              <w:widowControl w:val="0"/>
              <w:tabs>
                <w:tab w:val="left" w:pos="2415"/>
              </w:tabs>
              <w:spacing w:before="120" w:after="120" w:line="324" w:lineRule="auto"/>
              <w:jc w:val="both"/>
              <w:rPr>
                <w:lang w:val="pt-BR"/>
              </w:rPr>
            </w:pPr>
          </w:p>
          <w:p w14:paraId="28E0C000" w14:textId="77777777" w:rsidR="00847C15" w:rsidRPr="003F50B0" w:rsidRDefault="00847C15" w:rsidP="003F50B0">
            <w:pPr>
              <w:widowControl w:val="0"/>
              <w:tabs>
                <w:tab w:val="left" w:pos="2415"/>
              </w:tabs>
              <w:spacing w:before="120" w:after="120" w:line="324" w:lineRule="auto"/>
              <w:jc w:val="both"/>
              <w:rPr>
                <w:rFonts w:eastAsia="SimSun"/>
                <w:color w:val="000000"/>
                <w:kern w:val="2"/>
                <w:lang w:val="pt-BR" w:eastAsia="zh-CN"/>
              </w:rPr>
            </w:pPr>
            <w:r w:rsidRPr="003F50B0">
              <w:rPr>
                <w:rFonts w:eastAsia="SimSun"/>
                <w:color w:val="000000"/>
                <w:kern w:val="2"/>
                <w:lang w:val="pt-BR" w:eastAsia="zh-CN"/>
              </w:rPr>
              <w:t xml:space="preserve">- HS tiếp nhận nhiệm vụ. </w:t>
            </w:r>
            <w:r w:rsidRPr="003F50B0">
              <w:rPr>
                <w:lang w:val="pt-BR"/>
              </w:rPr>
              <w:t xml:space="preserve">Học sinh đọc và </w:t>
            </w:r>
            <w:r w:rsidRPr="003F50B0">
              <w:rPr>
                <w:bCs/>
                <w:lang w:val="pt-BR"/>
              </w:rPr>
              <w:t>thảo luận nhóm (3 phút)</w:t>
            </w:r>
          </w:p>
          <w:p w14:paraId="513276FF" w14:textId="77777777" w:rsidR="00847C15" w:rsidRPr="003F50B0" w:rsidRDefault="00847C15" w:rsidP="003F50B0">
            <w:pPr>
              <w:spacing w:before="120" w:after="120" w:line="324" w:lineRule="auto"/>
              <w:jc w:val="both"/>
              <w:rPr>
                <w:b/>
                <w:color w:val="000000"/>
                <w:lang w:val="fr-FR"/>
              </w:rPr>
            </w:pPr>
            <w:r w:rsidRPr="003F50B0">
              <w:rPr>
                <w:b/>
                <w:color w:val="000000"/>
                <w:lang w:val="fr-FR"/>
              </w:rPr>
              <w:t>- Bước 2: Thực hiện nhiệm vụ</w:t>
            </w:r>
          </w:p>
          <w:p w14:paraId="180BFAEB" w14:textId="77777777" w:rsidR="00847C15" w:rsidRPr="003F50B0" w:rsidRDefault="00847C15"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1EA5BA87"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56F18683" w14:textId="77777777" w:rsidR="00847C15" w:rsidRPr="003F50B0" w:rsidRDefault="00847C15" w:rsidP="003F50B0">
            <w:pPr>
              <w:tabs>
                <w:tab w:val="left" w:pos="1065"/>
              </w:tabs>
              <w:spacing w:before="120" w:after="120" w:line="324" w:lineRule="auto"/>
              <w:jc w:val="both"/>
              <w:rPr>
                <w:lang w:val="pt-BR"/>
              </w:rPr>
            </w:pPr>
          </w:p>
        </w:tc>
        <w:tc>
          <w:tcPr>
            <w:tcW w:w="3927" w:type="dxa"/>
            <w:shd w:val="clear" w:color="auto" w:fill="auto"/>
          </w:tcPr>
          <w:p w14:paraId="0AC235A5" w14:textId="77777777" w:rsidR="00847C15" w:rsidRPr="003F50B0" w:rsidRDefault="00847C15" w:rsidP="003F50B0">
            <w:pPr>
              <w:spacing w:before="120" w:after="120" w:line="324" w:lineRule="auto"/>
              <w:jc w:val="both"/>
              <w:rPr>
                <w:b/>
                <w:lang w:val="pt-BR"/>
              </w:rPr>
            </w:pPr>
            <w:r w:rsidRPr="003F50B0">
              <w:rPr>
                <w:b/>
                <w:lang w:val="pt-BR"/>
              </w:rPr>
              <w:lastRenderedPageBreak/>
              <w:t>I Tìm hiểu yếu tố nghị luận trong văn bản tự sự:</w:t>
            </w:r>
          </w:p>
          <w:p w14:paraId="5790BD8D" w14:textId="77777777" w:rsidR="00847C15" w:rsidRPr="003F50B0" w:rsidRDefault="00847C15" w:rsidP="003F50B0">
            <w:pPr>
              <w:spacing w:before="120" w:after="120" w:line="324" w:lineRule="auto"/>
              <w:jc w:val="both"/>
              <w:rPr>
                <w:lang w:val="pt-BR"/>
              </w:rPr>
            </w:pPr>
            <w:r w:rsidRPr="003F50B0">
              <w:rPr>
                <w:lang w:val="pt-BR"/>
              </w:rPr>
              <w:t>1. Phân tích VD( SGK- 137)</w:t>
            </w:r>
          </w:p>
          <w:p w14:paraId="66C4B66B" w14:textId="77777777" w:rsidR="00847C15" w:rsidRPr="003F50B0" w:rsidRDefault="00847C15" w:rsidP="003F50B0">
            <w:pPr>
              <w:spacing w:before="120" w:after="120" w:line="324" w:lineRule="auto"/>
              <w:jc w:val="both"/>
              <w:rPr>
                <w:lang w:val="pt-BR"/>
              </w:rPr>
            </w:pPr>
            <w:r w:rsidRPr="003F50B0">
              <w:rPr>
                <w:lang w:val="pt-BR"/>
              </w:rPr>
              <w:t>* Đoạn trích a:</w:t>
            </w:r>
          </w:p>
          <w:p w14:paraId="23970BCD" w14:textId="77777777" w:rsidR="00847C15" w:rsidRPr="003F50B0" w:rsidRDefault="00847C15" w:rsidP="003F50B0">
            <w:pPr>
              <w:spacing w:before="120" w:after="120" w:line="324" w:lineRule="auto"/>
              <w:jc w:val="both"/>
              <w:rPr>
                <w:lang w:val="pt-BR"/>
              </w:rPr>
            </w:pPr>
          </w:p>
          <w:p w14:paraId="74AC84A5" w14:textId="77777777" w:rsidR="00847C15" w:rsidRPr="003F50B0" w:rsidRDefault="00847C15" w:rsidP="003F50B0">
            <w:pPr>
              <w:spacing w:before="120" w:after="120" w:line="324" w:lineRule="auto"/>
              <w:jc w:val="both"/>
              <w:rPr>
                <w:lang w:val="pt-BR"/>
              </w:rPr>
            </w:pPr>
          </w:p>
          <w:p w14:paraId="1969B198" w14:textId="77777777" w:rsidR="00847C15" w:rsidRPr="003F50B0" w:rsidRDefault="00847C15" w:rsidP="003F50B0">
            <w:pPr>
              <w:spacing w:before="120" w:after="120" w:line="324" w:lineRule="auto"/>
              <w:jc w:val="both"/>
              <w:rPr>
                <w:lang w:val="pt-BR"/>
              </w:rPr>
            </w:pPr>
          </w:p>
          <w:p w14:paraId="06CECD3E" w14:textId="77777777" w:rsidR="00847C15" w:rsidRPr="003F50B0" w:rsidRDefault="00847C15" w:rsidP="003F50B0">
            <w:pPr>
              <w:spacing w:before="120" w:after="120" w:line="324" w:lineRule="auto"/>
              <w:jc w:val="both"/>
              <w:rPr>
                <w:lang w:val="pt-BR"/>
              </w:rPr>
            </w:pPr>
          </w:p>
          <w:p w14:paraId="46A47FC4" w14:textId="77777777" w:rsidR="00847C15" w:rsidRPr="003F50B0" w:rsidRDefault="00847C15" w:rsidP="003F50B0">
            <w:pPr>
              <w:spacing w:before="120" w:after="120" w:line="324" w:lineRule="auto"/>
              <w:jc w:val="both"/>
              <w:rPr>
                <w:lang w:val="pt-BR"/>
              </w:rPr>
            </w:pPr>
          </w:p>
          <w:p w14:paraId="2FC65D8B" w14:textId="77777777" w:rsidR="00847C15" w:rsidRPr="003F50B0" w:rsidRDefault="00847C15" w:rsidP="003F50B0">
            <w:pPr>
              <w:spacing w:before="120" w:after="120" w:line="324" w:lineRule="auto"/>
              <w:jc w:val="both"/>
              <w:rPr>
                <w:lang w:val="pt-BR"/>
              </w:rPr>
            </w:pPr>
          </w:p>
          <w:p w14:paraId="67FF6114" w14:textId="77777777" w:rsidR="00847C15" w:rsidRPr="003F50B0" w:rsidRDefault="00847C15" w:rsidP="003F50B0">
            <w:pPr>
              <w:spacing w:before="120" w:after="120" w:line="324" w:lineRule="auto"/>
              <w:jc w:val="both"/>
              <w:rPr>
                <w:lang w:val="pt-BR"/>
              </w:rPr>
            </w:pPr>
          </w:p>
          <w:p w14:paraId="4B3C3653" w14:textId="77777777" w:rsidR="00847C15" w:rsidRPr="003F50B0" w:rsidRDefault="00847C15" w:rsidP="003F50B0">
            <w:pPr>
              <w:spacing w:before="120" w:after="120" w:line="324" w:lineRule="auto"/>
              <w:jc w:val="both"/>
              <w:rPr>
                <w:lang w:val="pt-BR"/>
              </w:rPr>
            </w:pPr>
          </w:p>
          <w:p w14:paraId="5FFCE3DE" w14:textId="77777777" w:rsidR="00847C15" w:rsidRPr="003F50B0" w:rsidRDefault="00847C15" w:rsidP="003F50B0">
            <w:pPr>
              <w:spacing w:before="120" w:after="120" w:line="324" w:lineRule="auto"/>
              <w:jc w:val="both"/>
              <w:rPr>
                <w:lang w:val="pt-BR"/>
              </w:rPr>
            </w:pPr>
          </w:p>
          <w:p w14:paraId="03BEB410" w14:textId="77777777" w:rsidR="00847C15" w:rsidRPr="003F50B0" w:rsidRDefault="00847C15" w:rsidP="003F50B0">
            <w:pPr>
              <w:spacing w:before="120" w:after="120" w:line="324" w:lineRule="auto"/>
              <w:jc w:val="both"/>
              <w:rPr>
                <w:lang w:val="pt-BR"/>
              </w:rPr>
            </w:pPr>
          </w:p>
          <w:p w14:paraId="460E7951" w14:textId="77777777" w:rsidR="00847C15" w:rsidRPr="003F50B0" w:rsidRDefault="00847C15" w:rsidP="003F50B0">
            <w:pPr>
              <w:spacing w:before="120" w:after="120" w:line="324" w:lineRule="auto"/>
              <w:jc w:val="both"/>
              <w:rPr>
                <w:lang w:val="pt-BR"/>
              </w:rPr>
            </w:pPr>
          </w:p>
          <w:p w14:paraId="3450F869" w14:textId="77777777" w:rsidR="00847C15" w:rsidRPr="003F50B0" w:rsidRDefault="00847C15" w:rsidP="003F50B0">
            <w:pPr>
              <w:spacing w:before="120" w:after="120" w:line="324" w:lineRule="auto"/>
              <w:jc w:val="both"/>
              <w:rPr>
                <w:lang w:val="pt-BR"/>
              </w:rPr>
            </w:pPr>
          </w:p>
          <w:p w14:paraId="2156A1C6" w14:textId="77777777" w:rsidR="00847C15" w:rsidRPr="003F50B0" w:rsidRDefault="00847C15" w:rsidP="003F50B0">
            <w:pPr>
              <w:spacing w:before="120" w:after="120" w:line="324" w:lineRule="auto"/>
              <w:jc w:val="both"/>
              <w:rPr>
                <w:lang w:val="pt-BR"/>
              </w:rPr>
            </w:pPr>
          </w:p>
          <w:p w14:paraId="1388E34D" w14:textId="77777777" w:rsidR="00847C15" w:rsidRPr="003F50B0" w:rsidRDefault="00847C15" w:rsidP="003F50B0">
            <w:pPr>
              <w:spacing w:before="120" w:after="120" w:line="324" w:lineRule="auto"/>
              <w:jc w:val="both"/>
              <w:rPr>
                <w:lang w:val="pt-BR"/>
              </w:rPr>
            </w:pPr>
          </w:p>
          <w:p w14:paraId="0584C78F" w14:textId="77777777" w:rsidR="00847C15" w:rsidRPr="003F50B0" w:rsidRDefault="00847C15" w:rsidP="003F50B0">
            <w:pPr>
              <w:spacing w:before="120" w:after="120" w:line="324" w:lineRule="auto"/>
              <w:jc w:val="both"/>
              <w:rPr>
                <w:lang w:val="pt-BR"/>
              </w:rPr>
            </w:pPr>
          </w:p>
          <w:p w14:paraId="51E87078" w14:textId="77777777" w:rsidR="00847C15" w:rsidRPr="003F50B0" w:rsidRDefault="00847C15" w:rsidP="003F50B0">
            <w:pPr>
              <w:spacing w:before="120" w:after="120" w:line="324" w:lineRule="auto"/>
              <w:jc w:val="both"/>
              <w:rPr>
                <w:lang w:val="pt-BR"/>
              </w:rPr>
            </w:pPr>
          </w:p>
          <w:p w14:paraId="5D2F9C49" w14:textId="77777777" w:rsidR="00847C15" w:rsidRPr="003F50B0" w:rsidRDefault="00847C15" w:rsidP="003F50B0">
            <w:pPr>
              <w:spacing w:before="120" w:after="120" w:line="324" w:lineRule="auto"/>
              <w:jc w:val="both"/>
              <w:rPr>
                <w:lang w:val="pt-BR"/>
              </w:rPr>
            </w:pPr>
          </w:p>
          <w:p w14:paraId="068B7D8E" w14:textId="77777777" w:rsidR="00847C15" w:rsidRPr="003F50B0" w:rsidRDefault="00847C15" w:rsidP="003F50B0">
            <w:pPr>
              <w:spacing w:before="120" w:after="120" w:line="324" w:lineRule="auto"/>
              <w:jc w:val="both"/>
              <w:rPr>
                <w:lang w:val="pt-BR"/>
              </w:rPr>
            </w:pPr>
          </w:p>
          <w:p w14:paraId="305C6CAE" w14:textId="77777777" w:rsidR="00847C15" w:rsidRPr="003F50B0" w:rsidRDefault="00847C15" w:rsidP="003F50B0">
            <w:pPr>
              <w:spacing w:before="120" w:after="120" w:line="324" w:lineRule="auto"/>
              <w:jc w:val="both"/>
              <w:rPr>
                <w:lang w:val="pt-BR"/>
              </w:rPr>
            </w:pPr>
          </w:p>
          <w:p w14:paraId="64C21C9C" w14:textId="77777777" w:rsidR="00847C15" w:rsidRPr="003F50B0" w:rsidRDefault="00847C15" w:rsidP="003F50B0">
            <w:pPr>
              <w:spacing w:before="120" w:after="120" w:line="324" w:lineRule="auto"/>
              <w:jc w:val="both"/>
              <w:rPr>
                <w:lang w:val="pt-BR"/>
              </w:rPr>
            </w:pPr>
            <w:r w:rsidRPr="003F50B0">
              <w:rPr>
                <w:lang w:val="pt-BR"/>
              </w:rPr>
              <w:t>+ Ông giáo đối thoại với chính mình rằng vợ mình không ác để chỉ buồn chứ không nỡ giận.</w:t>
            </w:r>
          </w:p>
          <w:p w14:paraId="05D07EDE" w14:textId="77777777" w:rsidR="00847C15" w:rsidRPr="003F50B0" w:rsidRDefault="00847C15" w:rsidP="003F50B0">
            <w:pPr>
              <w:spacing w:before="120" w:after="120" w:line="324" w:lineRule="auto"/>
              <w:jc w:val="both"/>
              <w:rPr>
                <w:lang w:val="pt-BR"/>
              </w:rPr>
            </w:pPr>
          </w:p>
          <w:p w14:paraId="2A9FB73B" w14:textId="77777777" w:rsidR="00847C15" w:rsidRPr="003F50B0" w:rsidRDefault="00847C15" w:rsidP="003F50B0">
            <w:pPr>
              <w:spacing w:before="120" w:after="120" w:line="324" w:lineRule="auto"/>
              <w:jc w:val="both"/>
              <w:rPr>
                <w:lang w:val="pt-BR"/>
              </w:rPr>
            </w:pPr>
          </w:p>
          <w:p w14:paraId="4C452F32" w14:textId="77777777" w:rsidR="00847C15" w:rsidRPr="003F50B0" w:rsidRDefault="00847C15" w:rsidP="003F50B0">
            <w:pPr>
              <w:spacing w:before="120" w:after="120" w:line="324" w:lineRule="auto"/>
              <w:jc w:val="both"/>
              <w:rPr>
                <w:lang w:val="pt-BR"/>
              </w:rPr>
            </w:pPr>
          </w:p>
          <w:p w14:paraId="15306610" w14:textId="77777777" w:rsidR="00847C15" w:rsidRPr="003F50B0" w:rsidRDefault="00847C15" w:rsidP="003F50B0">
            <w:pPr>
              <w:spacing w:before="120" w:after="120" w:line="324" w:lineRule="auto"/>
              <w:jc w:val="both"/>
              <w:rPr>
                <w:lang w:val="pt-BR"/>
              </w:rPr>
            </w:pPr>
          </w:p>
          <w:p w14:paraId="7CC81F91" w14:textId="77777777" w:rsidR="00847C15" w:rsidRPr="003F50B0" w:rsidRDefault="00847C15" w:rsidP="003F50B0">
            <w:pPr>
              <w:spacing w:before="120" w:after="120" w:line="324" w:lineRule="auto"/>
              <w:jc w:val="both"/>
              <w:rPr>
                <w:lang w:val="pt-BR"/>
              </w:rPr>
            </w:pPr>
          </w:p>
          <w:p w14:paraId="247000E1" w14:textId="77777777" w:rsidR="00847C15" w:rsidRPr="003F50B0" w:rsidRDefault="00847C15" w:rsidP="003F50B0">
            <w:pPr>
              <w:spacing w:before="120" w:after="120" w:line="324" w:lineRule="auto"/>
              <w:jc w:val="both"/>
              <w:rPr>
                <w:lang w:val="pt-BR"/>
              </w:rPr>
            </w:pPr>
          </w:p>
          <w:p w14:paraId="77DE6D4F" w14:textId="77777777" w:rsidR="00847C15" w:rsidRPr="003F50B0" w:rsidRDefault="00847C15" w:rsidP="003F50B0">
            <w:pPr>
              <w:spacing w:before="120" w:after="120" w:line="324" w:lineRule="auto"/>
              <w:jc w:val="both"/>
              <w:rPr>
                <w:lang w:val="pt-BR"/>
              </w:rPr>
            </w:pPr>
          </w:p>
          <w:p w14:paraId="2B146B08" w14:textId="77777777" w:rsidR="00847C15" w:rsidRPr="003F50B0" w:rsidRDefault="00847C15" w:rsidP="003F50B0">
            <w:pPr>
              <w:spacing w:before="120" w:after="120" w:line="324" w:lineRule="auto"/>
              <w:jc w:val="both"/>
              <w:rPr>
                <w:lang w:val="pt-BR"/>
              </w:rPr>
            </w:pPr>
          </w:p>
          <w:p w14:paraId="495AEB25" w14:textId="77777777" w:rsidR="00847C15" w:rsidRPr="003F50B0" w:rsidRDefault="00847C15" w:rsidP="003F50B0">
            <w:pPr>
              <w:spacing w:before="120" w:after="120" w:line="324" w:lineRule="auto"/>
              <w:jc w:val="both"/>
              <w:rPr>
                <w:lang w:val="pt-BR"/>
              </w:rPr>
            </w:pPr>
          </w:p>
          <w:p w14:paraId="3FFBD118" w14:textId="77777777" w:rsidR="00847C15" w:rsidRPr="003F50B0" w:rsidRDefault="00847C15" w:rsidP="003F50B0">
            <w:pPr>
              <w:spacing w:before="120" w:after="120" w:line="324" w:lineRule="auto"/>
              <w:jc w:val="both"/>
              <w:rPr>
                <w:lang w:val="pt-BR"/>
              </w:rPr>
            </w:pPr>
          </w:p>
          <w:p w14:paraId="3A9159B7" w14:textId="77777777" w:rsidR="00847C15" w:rsidRPr="003F50B0" w:rsidRDefault="00847C15" w:rsidP="003F50B0">
            <w:pPr>
              <w:spacing w:before="120" w:after="120" w:line="324" w:lineRule="auto"/>
              <w:jc w:val="both"/>
              <w:rPr>
                <w:lang w:val="pt-BR"/>
              </w:rPr>
            </w:pPr>
          </w:p>
          <w:p w14:paraId="752B8CB5" w14:textId="77777777" w:rsidR="00847C15" w:rsidRPr="003F50B0" w:rsidRDefault="00847C15" w:rsidP="003F50B0">
            <w:pPr>
              <w:spacing w:before="120" w:after="120" w:line="324" w:lineRule="auto"/>
              <w:jc w:val="both"/>
              <w:rPr>
                <w:lang w:val="pt-BR"/>
              </w:rPr>
            </w:pPr>
          </w:p>
          <w:p w14:paraId="22C1E3AE" w14:textId="77777777" w:rsidR="00847C15" w:rsidRPr="003F50B0" w:rsidRDefault="00847C15" w:rsidP="003F50B0">
            <w:pPr>
              <w:spacing w:before="120" w:after="120" w:line="324" w:lineRule="auto"/>
              <w:jc w:val="both"/>
              <w:rPr>
                <w:lang w:val="pt-BR"/>
              </w:rPr>
            </w:pPr>
          </w:p>
          <w:p w14:paraId="034861A8" w14:textId="77777777" w:rsidR="00847C15" w:rsidRPr="003F50B0" w:rsidRDefault="00847C15" w:rsidP="003F50B0">
            <w:pPr>
              <w:spacing w:before="120" w:after="120" w:line="324" w:lineRule="auto"/>
              <w:jc w:val="both"/>
              <w:rPr>
                <w:lang w:val="pt-BR"/>
              </w:rPr>
            </w:pPr>
          </w:p>
          <w:p w14:paraId="0AD71C89" w14:textId="77777777" w:rsidR="00847C15" w:rsidRPr="003F50B0" w:rsidRDefault="00847C15" w:rsidP="003F50B0">
            <w:pPr>
              <w:spacing w:before="120" w:after="120" w:line="324" w:lineRule="auto"/>
              <w:jc w:val="both"/>
              <w:rPr>
                <w:lang w:val="pt-BR"/>
              </w:rPr>
            </w:pPr>
          </w:p>
          <w:p w14:paraId="796E7794" w14:textId="77777777" w:rsidR="00847C15" w:rsidRPr="003F50B0" w:rsidRDefault="00847C15" w:rsidP="003F50B0">
            <w:pPr>
              <w:spacing w:before="120" w:after="120" w:line="324" w:lineRule="auto"/>
              <w:jc w:val="both"/>
              <w:rPr>
                <w:lang w:val="pt-BR"/>
              </w:rPr>
            </w:pPr>
          </w:p>
          <w:p w14:paraId="1DEE685D" w14:textId="77777777" w:rsidR="00847C15" w:rsidRPr="003F50B0" w:rsidRDefault="00847C15" w:rsidP="003F50B0">
            <w:pPr>
              <w:spacing w:before="120" w:after="120" w:line="324" w:lineRule="auto"/>
              <w:jc w:val="both"/>
              <w:rPr>
                <w:lang w:val="pt-BR"/>
              </w:rPr>
            </w:pPr>
          </w:p>
          <w:p w14:paraId="5E2668DD" w14:textId="77777777" w:rsidR="00847C15" w:rsidRPr="003F50B0" w:rsidRDefault="00847C15" w:rsidP="003F50B0">
            <w:pPr>
              <w:spacing w:before="120" w:after="120" w:line="324" w:lineRule="auto"/>
              <w:jc w:val="both"/>
              <w:rPr>
                <w:lang w:val="pt-BR"/>
              </w:rPr>
            </w:pPr>
          </w:p>
          <w:p w14:paraId="0291BF27" w14:textId="77777777" w:rsidR="00847C15" w:rsidRPr="003F50B0" w:rsidRDefault="00847C15" w:rsidP="003F50B0">
            <w:pPr>
              <w:spacing w:before="120" w:after="120" w:line="324" w:lineRule="auto"/>
              <w:jc w:val="both"/>
              <w:rPr>
                <w:lang w:val="pt-BR"/>
              </w:rPr>
            </w:pPr>
          </w:p>
          <w:p w14:paraId="2C5EFEFB" w14:textId="77777777" w:rsidR="00847C15" w:rsidRPr="003F50B0" w:rsidRDefault="00847C15" w:rsidP="003F50B0">
            <w:pPr>
              <w:spacing w:before="120" w:after="120" w:line="324" w:lineRule="auto"/>
              <w:jc w:val="both"/>
              <w:rPr>
                <w:lang w:val="pt-BR"/>
              </w:rPr>
            </w:pPr>
          </w:p>
          <w:p w14:paraId="5368A56C" w14:textId="77777777" w:rsidR="00847C15" w:rsidRPr="003F50B0" w:rsidRDefault="00847C15" w:rsidP="003F50B0">
            <w:pPr>
              <w:spacing w:before="120" w:after="120" w:line="324" w:lineRule="auto"/>
              <w:jc w:val="both"/>
              <w:rPr>
                <w:lang w:val="pt-BR"/>
              </w:rPr>
            </w:pPr>
          </w:p>
          <w:p w14:paraId="709F0097" w14:textId="77777777" w:rsidR="00847C15" w:rsidRPr="003F50B0" w:rsidRDefault="00847C15" w:rsidP="003F50B0">
            <w:pPr>
              <w:spacing w:before="120" w:after="120" w:line="324" w:lineRule="auto"/>
              <w:jc w:val="both"/>
              <w:rPr>
                <w:lang w:val="pt-BR"/>
              </w:rPr>
            </w:pPr>
          </w:p>
          <w:p w14:paraId="1EE69153" w14:textId="77777777" w:rsidR="00847C15" w:rsidRPr="003F50B0" w:rsidRDefault="00847C15" w:rsidP="003F50B0">
            <w:pPr>
              <w:spacing w:before="120" w:after="120" w:line="324" w:lineRule="auto"/>
              <w:jc w:val="both"/>
              <w:rPr>
                <w:lang w:val="pt-BR"/>
              </w:rPr>
            </w:pPr>
          </w:p>
          <w:p w14:paraId="0E61E95C" w14:textId="77777777" w:rsidR="00847C15" w:rsidRPr="003F50B0" w:rsidRDefault="00847C15" w:rsidP="003F50B0">
            <w:pPr>
              <w:spacing w:before="120" w:after="120" w:line="324" w:lineRule="auto"/>
              <w:jc w:val="both"/>
              <w:rPr>
                <w:lang w:val="pt-BR"/>
              </w:rPr>
            </w:pPr>
          </w:p>
          <w:p w14:paraId="5D42177B" w14:textId="77777777" w:rsidR="00847C15" w:rsidRPr="003F50B0" w:rsidRDefault="00847C15" w:rsidP="003F50B0">
            <w:pPr>
              <w:spacing w:before="120" w:after="120" w:line="324" w:lineRule="auto"/>
              <w:jc w:val="both"/>
              <w:rPr>
                <w:lang w:val="pt-BR"/>
              </w:rPr>
            </w:pPr>
          </w:p>
          <w:p w14:paraId="4B8BB834" w14:textId="77777777" w:rsidR="00847C15" w:rsidRPr="003F50B0" w:rsidRDefault="00847C15" w:rsidP="003F50B0">
            <w:pPr>
              <w:spacing w:before="120" w:after="120" w:line="324" w:lineRule="auto"/>
              <w:jc w:val="both"/>
              <w:rPr>
                <w:lang w:val="pt-BR"/>
              </w:rPr>
            </w:pPr>
          </w:p>
          <w:p w14:paraId="4A2679A8" w14:textId="77777777" w:rsidR="00847C15" w:rsidRPr="003F50B0" w:rsidRDefault="00847C15" w:rsidP="003F50B0">
            <w:pPr>
              <w:spacing w:before="120" w:after="120" w:line="324" w:lineRule="auto"/>
              <w:jc w:val="both"/>
              <w:rPr>
                <w:lang w:val="pt-BR"/>
              </w:rPr>
            </w:pPr>
          </w:p>
          <w:p w14:paraId="411608E8" w14:textId="77777777" w:rsidR="00847C15" w:rsidRPr="003F50B0" w:rsidRDefault="00847C15" w:rsidP="003F50B0">
            <w:pPr>
              <w:spacing w:before="120" w:after="120" w:line="324" w:lineRule="auto"/>
              <w:jc w:val="both"/>
              <w:rPr>
                <w:lang w:val="pt-BR"/>
              </w:rPr>
            </w:pPr>
          </w:p>
          <w:p w14:paraId="0560952F" w14:textId="77777777" w:rsidR="00847C15" w:rsidRPr="003F50B0" w:rsidRDefault="00847C15" w:rsidP="003F50B0">
            <w:pPr>
              <w:spacing w:before="120" w:after="120" w:line="324" w:lineRule="auto"/>
              <w:jc w:val="both"/>
              <w:rPr>
                <w:lang w:val="pt-BR"/>
              </w:rPr>
            </w:pPr>
          </w:p>
          <w:p w14:paraId="6547EAF0" w14:textId="77777777" w:rsidR="00847C15" w:rsidRPr="003F50B0" w:rsidRDefault="00847C15" w:rsidP="003F50B0">
            <w:pPr>
              <w:spacing w:before="120" w:after="120" w:line="324" w:lineRule="auto"/>
              <w:jc w:val="both"/>
              <w:rPr>
                <w:lang w:val="pt-BR"/>
              </w:rPr>
            </w:pPr>
          </w:p>
          <w:p w14:paraId="130CE23D" w14:textId="77777777" w:rsidR="00847C15" w:rsidRPr="003F50B0" w:rsidRDefault="00847C15" w:rsidP="003F50B0">
            <w:pPr>
              <w:spacing w:before="120" w:after="120" w:line="324" w:lineRule="auto"/>
              <w:jc w:val="both"/>
              <w:rPr>
                <w:lang w:val="pt-BR"/>
              </w:rPr>
            </w:pPr>
          </w:p>
          <w:p w14:paraId="70500AF6" w14:textId="77777777" w:rsidR="00847C15" w:rsidRPr="003F50B0" w:rsidRDefault="00847C15" w:rsidP="003F50B0">
            <w:pPr>
              <w:spacing w:before="120" w:after="120" w:line="324" w:lineRule="auto"/>
              <w:jc w:val="both"/>
              <w:rPr>
                <w:lang w:val="pt-BR"/>
              </w:rPr>
            </w:pPr>
          </w:p>
          <w:p w14:paraId="49C1602D" w14:textId="77777777" w:rsidR="00847C15" w:rsidRPr="003F50B0" w:rsidRDefault="00847C15" w:rsidP="003F50B0">
            <w:pPr>
              <w:spacing w:before="120" w:after="120" w:line="324" w:lineRule="auto"/>
              <w:jc w:val="both"/>
              <w:rPr>
                <w:lang w:val="pt-BR"/>
              </w:rPr>
            </w:pPr>
          </w:p>
          <w:p w14:paraId="1A936BE7" w14:textId="77777777" w:rsidR="00847C15" w:rsidRPr="003F50B0" w:rsidRDefault="00847C15" w:rsidP="003F50B0">
            <w:pPr>
              <w:spacing w:before="120" w:after="120" w:line="324" w:lineRule="auto"/>
              <w:jc w:val="both"/>
              <w:rPr>
                <w:lang w:val="pt-BR"/>
              </w:rPr>
            </w:pPr>
          </w:p>
          <w:p w14:paraId="249F3052" w14:textId="77777777" w:rsidR="00847C15" w:rsidRPr="003F50B0" w:rsidRDefault="00847C15" w:rsidP="003F50B0">
            <w:pPr>
              <w:spacing w:before="120" w:after="120" w:line="324" w:lineRule="auto"/>
              <w:jc w:val="both"/>
              <w:rPr>
                <w:lang w:val="pt-BR"/>
              </w:rPr>
            </w:pPr>
          </w:p>
          <w:p w14:paraId="0A0D847F" w14:textId="77777777" w:rsidR="00847C15" w:rsidRPr="003F50B0" w:rsidRDefault="00847C15" w:rsidP="003F50B0">
            <w:pPr>
              <w:spacing w:before="120" w:after="120" w:line="324" w:lineRule="auto"/>
              <w:jc w:val="both"/>
              <w:rPr>
                <w:lang w:val="pt-BR"/>
              </w:rPr>
            </w:pPr>
          </w:p>
          <w:p w14:paraId="43A0B349" w14:textId="77777777" w:rsidR="00847C15" w:rsidRPr="003F50B0" w:rsidRDefault="00847C15" w:rsidP="003F50B0">
            <w:pPr>
              <w:spacing w:before="120" w:after="120" w:line="324" w:lineRule="auto"/>
              <w:jc w:val="both"/>
              <w:rPr>
                <w:lang w:val="pt-BR"/>
              </w:rPr>
            </w:pPr>
          </w:p>
          <w:p w14:paraId="070AC560" w14:textId="77777777" w:rsidR="00847C15" w:rsidRPr="003F50B0" w:rsidRDefault="00847C15" w:rsidP="003F50B0">
            <w:pPr>
              <w:spacing w:before="120" w:after="120" w:line="324" w:lineRule="auto"/>
              <w:jc w:val="both"/>
              <w:rPr>
                <w:lang w:val="pt-BR"/>
              </w:rPr>
            </w:pPr>
          </w:p>
          <w:p w14:paraId="43429CC9" w14:textId="77777777" w:rsidR="00847C15" w:rsidRPr="003F50B0" w:rsidRDefault="00847C15" w:rsidP="003F50B0">
            <w:pPr>
              <w:spacing w:before="120" w:after="120" w:line="324" w:lineRule="auto"/>
              <w:jc w:val="both"/>
              <w:rPr>
                <w:lang w:val="pt-BR"/>
              </w:rPr>
            </w:pPr>
          </w:p>
          <w:p w14:paraId="6D85AB9A" w14:textId="77777777" w:rsidR="00847C15" w:rsidRPr="003F50B0" w:rsidRDefault="00847C15" w:rsidP="003F50B0">
            <w:pPr>
              <w:spacing w:before="120" w:after="120" w:line="324" w:lineRule="auto"/>
              <w:jc w:val="both"/>
              <w:rPr>
                <w:lang w:val="pt-BR"/>
              </w:rPr>
            </w:pPr>
          </w:p>
          <w:p w14:paraId="3C1511F4" w14:textId="77777777" w:rsidR="00847C15" w:rsidRPr="003F50B0" w:rsidRDefault="00847C15" w:rsidP="003F50B0">
            <w:pPr>
              <w:spacing w:before="120" w:after="120" w:line="324" w:lineRule="auto"/>
              <w:jc w:val="both"/>
              <w:rPr>
                <w:lang w:val="pt-BR"/>
              </w:rPr>
            </w:pPr>
          </w:p>
          <w:p w14:paraId="0F5EA3C5" w14:textId="77777777" w:rsidR="00847C15" w:rsidRPr="003F50B0" w:rsidRDefault="00847C15" w:rsidP="003F50B0">
            <w:pPr>
              <w:spacing w:before="120" w:after="120" w:line="324" w:lineRule="auto"/>
              <w:jc w:val="both"/>
              <w:rPr>
                <w:lang w:val="pt-BR"/>
              </w:rPr>
            </w:pPr>
          </w:p>
          <w:p w14:paraId="3CBD8626" w14:textId="77777777" w:rsidR="00847C15" w:rsidRPr="003F50B0" w:rsidRDefault="00847C15" w:rsidP="003F50B0">
            <w:pPr>
              <w:spacing w:before="120" w:after="120" w:line="324" w:lineRule="auto"/>
              <w:jc w:val="both"/>
              <w:rPr>
                <w:lang w:val="pt-BR"/>
              </w:rPr>
            </w:pPr>
          </w:p>
          <w:p w14:paraId="4DD02184" w14:textId="77777777" w:rsidR="00847C15" w:rsidRPr="003F50B0" w:rsidRDefault="00847C15" w:rsidP="003F50B0">
            <w:pPr>
              <w:spacing w:before="120" w:after="120" w:line="324" w:lineRule="auto"/>
              <w:jc w:val="both"/>
              <w:rPr>
                <w:lang w:val="pt-BR"/>
              </w:rPr>
            </w:pPr>
          </w:p>
          <w:p w14:paraId="44A2AA42" w14:textId="77777777" w:rsidR="00847C15" w:rsidRPr="003F50B0" w:rsidRDefault="00847C15" w:rsidP="003F50B0">
            <w:pPr>
              <w:spacing w:before="120" w:after="120" w:line="324" w:lineRule="auto"/>
              <w:jc w:val="both"/>
              <w:rPr>
                <w:lang w:val="pt-BR"/>
              </w:rPr>
            </w:pPr>
          </w:p>
          <w:p w14:paraId="2F6A6FA2" w14:textId="77777777" w:rsidR="00847C15" w:rsidRPr="003F50B0" w:rsidRDefault="00847C15" w:rsidP="003F50B0">
            <w:pPr>
              <w:spacing w:before="120" w:after="120" w:line="324" w:lineRule="auto"/>
              <w:jc w:val="both"/>
              <w:rPr>
                <w:lang w:val="pt-BR"/>
              </w:rPr>
            </w:pPr>
          </w:p>
          <w:p w14:paraId="21496289" w14:textId="77777777" w:rsidR="00847C15" w:rsidRPr="003F50B0" w:rsidRDefault="00847C15" w:rsidP="003F50B0">
            <w:pPr>
              <w:spacing w:before="120" w:after="120" w:line="324" w:lineRule="auto"/>
              <w:jc w:val="both"/>
              <w:rPr>
                <w:lang w:val="pt-BR"/>
              </w:rPr>
            </w:pPr>
          </w:p>
          <w:p w14:paraId="1755DC97" w14:textId="77777777" w:rsidR="00847C15" w:rsidRPr="003F50B0" w:rsidRDefault="00847C15" w:rsidP="003F50B0">
            <w:pPr>
              <w:spacing w:before="120" w:after="120" w:line="324" w:lineRule="auto"/>
              <w:jc w:val="both"/>
              <w:rPr>
                <w:lang w:val="pt-BR"/>
              </w:rPr>
            </w:pPr>
          </w:p>
          <w:p w14:paraId="53FC56E2" w14:textId="77777777" w:rsidR="00847C15" w:rsidRPr="003F50B0" w:rsidRDefault="00847C15" w:rsidP="003F50B0">
            <w:pPr>
              <w:spacing w:before="120" w:after="120" w:line="324" w:lineRule="auto"/>
              <w:jc w:val="both"/>
              <w:rPr>
                <w:lang w:val="pt-BR"/>
              </w:rPr>
            </w:pPr>
          </w:p>
          <w:p w14:paraId="129E07A0" w14:textId="77777777" w:rsidR="00847C15" w:rsidRPr="003F50B0" w:rsidRDefault="00847C15" w:rsidP="003F50B0">
            <w:pPr>
              <w:spacing w:before="120" w:after="120" w:line="324" w:lineRule="auto"/>
              <w:jc w:val="both"/>
              <w:rPr>
                <w:lang w:val="pt-BR"/>
              </w:rPr>
            </w:pPr>
          </w:p>
          <w:p w14:paraId="539751B3" w14:textId="77777777" w:rsidR="00847C15" w:rsidRPr="003F50B0" w:rsidRDefault="00847C15" w:rsidP="003F50B0">
            <w:pPr>
              <w:spacing w:before="120" w:after="120" w:line="324" w:lineRule="auto"/>
              <w:jc w:val="both"/>
              <w:rPr>
                <w:lang w:val="pt-BR"/>
              </w:rPr>
            </w:pPr>
          </w:p>
          <w:p w14:paraId="6F26324A" w14:textId="77777777" w:rsidR="00847C15" w:rsidRPr="003F50B0" w:rsidRDefault="00847C15" w:rsidP="003F50B0">
            <w:pPr>
              <w:spacing w:before="120" w:after="120" w:line="324" w:lineRule="auto"/>
              <w:jc w:val="both"/>
              <w:rPr>
                <w:lang w:val="pt-BR"/>
              </w:rPr>
            </w:pPr>
          </w:p>
          <w:p w14:paraId="27644129" w14:textId="77777777" w:rsidR="00847C15" w:rsidRPr="003F50B0" w:rsidRDefault="00847C15" w:rsidP="003F50B0">
            <w:pPr>
              <w:spacing w:before="120" w:after="120" w:line="324" w:lineRule="auto"/>
              <w:jc w:val="both"/>
              <w:rPr>
                <w:lang w:val="pt-BR"/>
              </w:rPr>
            </w:pPr>
          </w:p>
          <w:p w14:paraId="4C249A89" w14:textId="77777777" w:rsidR="00847C15" w:rsidRPr="003F50B0" w:rsidRDefault="00847C15" w:rsidP="003F50B0">
            <w:pPr>
              <w:spacing w:before="120" w:after="120" w:line="324" w:lineRule="auto"/>
              <w:jc w:val="both"/>
              <w:rPr>
                <w:lang w:val="pt-BR"/>
              </w:rPr>
            </w:pPr>
          </w:p>
          <w:p w14:paraId="33494F0A" w14:textId="77777777" w:rsidR="00847C15" w:rsidRPr="003F50B0" w:rsidRDefault="00847C15" w:rsidP="003F50B0">
            <w:pPr>
              <w:spacing w:before="120" w:after="120" w:line="324" w:lineRule="auto"/>
              <w:jc w:val="both"/>
              <w:rPr>
                <w:lang w:val="pt-BR"/>
              </w:rPr>
            </w:pPr>
          </w:p>
          <w:p w14:paraId="1E6A013C" w14:textId="77777777" w:rsidR="00847C15" w:rsidRPr="003F50B0" w:rsidRDefault="00847C15" w:rsidP="003F50B0">
            <w:pPr>
              <w:spacing w:before="120" w:after="120" w:line="324" w:lineRule="auto"/>
              <w:jc w:val="both"/>
              <w:rPr>
                <w:lang w:val="pt-BR"/>
              </w:rPr>
            </w:pPr>
          </w:p>
          <w:p w14:paraId="63BE2307" w14:textId="77777777" w:rsidR="00847C15" w:rsidRPr="003F50B0" w:rsidRDefault="00847C15" w:rsidP="003F50B0">
            <w:pPr>
              <w:spacing w:before="120" w:after="120" w:line="324" w:lineRule="auto"/>
              <w:jc w:val="both"/>
              <w:rPr>
                <w:lang w:val="pt-BR"/>
              </w:rPr>
            </w:pPr>
          </w:p>
          <w:p w14:paraId="1052A148" w14:textId="77777777" w:rsidR="00847C15" w:rsidRPr="003F50B0" w:rsidRDefault="00847C15" w:rsidP="003F50B0">
            <w:pPr>
              <w:spacing w:before="120" w:after="120" w:line="324" w:lineRule="auto"/>
              <w:jc w:val="both"/>
              <w:rPr>
                <w:lang w:val="pt-BR"/>
              </w:rPr>
            </w:pPr>
          </w:p>
          <w:p w14:paraId="4D02038C" w14:textId="77777777" w:rsidR="00847C15" w:rsidRPr="003F50B0" w:rsidRDefault="00847C15" w:rsidP="003F50B0">
            <w:pPr>
              <w:spacing w:before="120" w:after="120" w:line="324" w:lineRule="auto"/>
              <w:jc w:val="both"/>
              <w:rPr>
                <w:lang w:val="pt-BR"/>
              </w:rPr>
            </w:pPr>
          </w:p>
          <w:p w14:paraId="614EFB22" w14:textId="77777777" w:rsidR="00847C15" w:rsidRPr="003F50B0" w:rsidRDefault="00847C15" w:rsidP="003F50B0">
            <w:pPr>
              <w:spacing w:before="120" w:after="120" w:line="324" w:lineRule="auto"/>
              <w:jc w:val="both"/>
              <w:rPr>
                <w:lang w:val="pt-BR"/>
              </w:rPr>
            </w:pPr>
          </w:p>
          <w:p w14:paraId="2E05290F" w14:textId="77777777" w:rsidR="00847C15" w:rsidRPr="003F50B0" w:rsidRDefault="00847C15" w:rsidP="003F50B0">
            <w:pPr>
              <w:spacing w:before="120" w:after="120" w:line="324" w:lineRule="auto"/>
              <w:jc w:val="both"/>
              <w:rPr>
                <w:lang w:val="pt-BR"/>
              </w:rPr>
            </w:pPr>
          </w:p>
          <w:p w14:paraId="1704F8E5" w14:textId="77777777" w:rsidR="00847C15" w:rsidRPr="003F50B0" w:rsidRDefault="00847C15" w:rsidP="003F50B0">
            <w:pPr>
              <w:spacing w:before="120" w:after="120" w:line="324" w:lineRule="auto"/>
              <w:ind w:right="-108"/>
              <w:jc w:val="both"/>
              <w:rPr>
                <w:lang w:val="pt-BR"/>
              </w:rPr>
            </w:pPr>
          </w:p>
          <w:p w14:paraId="34CD37DE" w14:textId="77777777" w:rsidR="00847C15" w:rsidRPr="003F50B0" w:rsidRDefault="00847C15" w:rsidP="003F50B0">
            <w:pPr>
              <w:spacing w:before="120" w:after="120" w:line="324" w:lineRule="auto"/>
              <w:ind w:right="-108"/>
              <w:jc w:val="both"/>
              <w:rPr>
                <w:lang w:val="pt-BR"/>
              </w:rPr>
            </w:pPr>
            <w:r w:rsidRPr="003F50B0">
              <w:rPr>
                <w:lang w:val="pt-BR"/>
              </w:rPr>
              <w:t xml:space="preserve">-&gt; Lập luận chặt chẽ, rõ ràng phù hợp với  quy luật tự nhiên và tính cách của ông giáo-&gt; vấn đề ông giáo suy nghĩ có sức thuyết phục </w:t>
            </w:r>
          </w:p>
          <w:p w14:paraId="3FE50ED9" w14:textId="77777777" w:rsidR="00847C15" w:rsidRPr="003F50B0" w:rsidRDefault="00847C15" w:rsidP="003F50B0">
            <w:pPr>
              <w:spacing w:before="120" w:after="120" w:line="324" w:lineRule="auto"/>
              <w:ind w:right="-108"/>
              <w:jc w:val="both"/>
              <w:rPr>
                <w:lang w:val="pt-BR"/>
              </w:rPr>
            </w:pPr>
          </w:p>
          <w:p w14:paraId="51777472" w14:textId="77777777" w:rsidR="00847C15" w:rsidRPr="003F50B0" w:rsidRDefault="00847C15" w:rsidP="003F50B0">
            <w:pPr>
              <w:spacing w:before="120" w:after="120" w:line="324" w:lineRule="auto"/>
              <w:ind w:right="-108"/>
              <w:jc w:val="both"/>
              <w:rPr>
                <w:lang w:val="pt-BR"/>
              </w:rPr>
            </w:pPr>
          </w:p>
          <w:p w14:paraId="6EBB1C8B" w14:textId="77777777" w:rsidR="00847C15" w:rsidRPr="003F50B0" w:rsidRDefault="00847C15" w:rsidP="003F50B0">
            <w:pPr>
              <w:spacing w:before="120" w:after="120" w:line="324" w:lineRule="auto"/>
              <w:ind w:right="-108"/>
              <w:jc w:val="both"/>
              <w:rPr>
                <w:lang w:val="pt-BR"/>
              </w:rPr>
            </w:pPr>
          </w:p>
          <w:p w14:paraId="1B42E640" w14:textId="77777777" w:rsidR="00847C15" w:rsidRPr="003F50B0" w:rsidRDefault="00847C15" w:rsidP="003F50B0">
            <w:pPr>
              <w:spacing w:before="120" w:after="120" w:line="324" w:lineRule="auto"/>
              <w:jc w:val="both"/>
              <w:rPr>
                <w:lang w:val="pt-BR"/>
              </w:rPr>
            </w:pPr>
            <w:r w:rsidRPr="003F50B0">
              <w:rPr>
                <w:lang w:val="pt-BR"/>
              </w:rPr>
              <w:t>* Đoạn trích b:</w:t>
            </w:r>
          </w:p>
          <w:p w14:paraId="7087F280" w14:textId="77777777" w:rsidR="00847C15" w:rsidRPr="003F50B0" w:rsidRDefault="00847C15" w:rsidP="003F50B0">
            <w:pPr>
              <w:spacing w:before="120" w:after="120" w:line="324" w:lineRule="auto"/>
              <w:jc w:val="both"/>
              <w:rPr>
                <w:lang w:val="pt-BR"/>
              </w:rPr>
            </w:pPr>
          </w:p>
          <w:p w14:paraId="2A6EFCC1" w14:textId="77777777" w:rsidR="00847C15" w:rsidRPr="003F50B0" w:rsidRDefault="00847C15" w:rsidP="003F50B0">
            <w:pPr>
              <w:spacing w:before="120" w:after="120" w:line="324" w:lineRule="auto"/>
              <w:jc w:val="both"/>
              <w:rPr>
                <w:lang w:val="pt-BR"/>
              </w:rPr>
            </w:pPr>
          </w:p>
          <w:p w14:paraId="7EE35373" w14:textId="77777777" w:rsidR="00847C15" w:rsidRPr="003F50B0" w:rsidRDefault="00847C15" w:rsidP="003F50B0">
            <w:pPr>
              <w:spacing w:before="120" w:after="120" w:line="324" w:lineRule="auto"/>
              <w:jc w:val="both"/>
              <w:rPr>
                <w:lang w:val="pt-BR"/>
              </w:rPr>
            </w:pPr>
          </w:p>
          <w:p w14:paraId="72054CB9" w14:textId="77777777" w:rsidR="00847C15" w:rsidRPr="003F50B0" w:rsidRDefault="00847C15" w:rsidP="003F50B0">
            <w:pPr>
              <w:spacing w:before="120" w:after="120" w:line="324" w:lineRule="auto"/>
              <w:jc w:val="both"/>
              <w:rPr>
                <w:lang w:val="pt-BR"/>
              </w:rPr>
            </w:pPr>
          </w:p>
          <w:p w14:paraId="505D4F6A" w14:textId="77777777" w:rsidR="00847C15" w:rsidRPr="003F50B0" w:rsidRDefault="00847C15" w:rsidP="003F50B0">
            <w:pPr>
              <w:spacing w:before="120" w:after="120" w:line="324" w:lineRule="auto"/>
              <w:jc w:val="both"/>
              <w:rPr>
                <w:lang w:val="pt-BR"/>
              </w:rPr>
            </w:pPr>
          </w:p>
          <w:p w14:paraId="26BC793D" w14:textId="77777777" w:rsidR="00847C15" w:rsidRPr="003F50B0" w:rsidRDefault="00847C15" w:rsidP="003F50B0">
            <w:pPr>
              <w:spacing w:before="120" w:after="120" w:line="324" w:lineRule="auto"/>
              <w:jc w:val="both"/>
              <w:rPr>
                <w:lang w:val="pt-BR"/>
              </w:rPr>
            </w:pPr>
          </w:p>
          <w:p w14:paraId="2783E9EF" w14:textId="77777777" w:rsidR="00847C15" w:rsidRPr="003F50B0" w:rsidRDefault="00847C15" w:rsidP="003F50B0">
            <w:pPr>
              <w:spacing w:before="120" w:after="120" w:line="324" w:lineRule="auto"/>
              <w:jc w:val="both"/>
              <w:rPr>
                <w:lang w:val="pt-BR"/>
              </w:rPr>
            </w:pPr>
          </w:p>
          <w:p w14:paraId="0AB24853" w14:textId="77777777" w:rsidR="00847C15" w:rsidRPr="003F50B0" w:rsidRDefault="00847C15" w:rsidP="003F50B0">
            <w:pPr>
              <w:spacing w:before="120" w:after="120" w:line="324" w:lineRule="auto"/>
              <w:jc w:val="both"/>
              <w:rPr>
                <w:lang w:val="pt-BR"/>
              </w:rPr>
            </w:pPr>
          </w:p>
          <w:p w14:paraId="748D4B1A" w14:textId="77777777" w:rsidR="00847C15" w:rsidRPr="003F50B0" w:rsidRDefault="00847C15" w:rsidP="003F50B0">
            <w:pPr>
              <w:spacing w:before="120" w:after="120" w:line="324" w:lineRule="auto"/>
              <w:jc w:val="both"/>
              <w:rPr>
                <w:lang w:val="pt-BR"/>
              </w:rPr>
            </w:pPr>
          </w:p>
          <w:p w14:paraId="6B871210" w14:textId="77777777" w:rsidR="00847C15" w:rsidRPr="003F50B0" w:rsidRDefault="00847C15" w:rsidP="003F50B0">
            <w:pPr>
              <w:spacing w:before="120" w:after="120" w:line="324" w:lineRule="auto"/>
              <w:jc w:val="both"/>
              <w:rPr>
                <w:lang w:val="pt-BR"/>
              </w:rPr>
            </w:pPr>
          </w:p>
          <w:p w14:paraId="37CCE620" w14:textId="77777777" w:rsidR="00847C15" w:rsidRPr="003F50B0" w:rsidRDefault="00847C15" w:rsidP="003F50B0">
            <w:pPr>
              <w:spacing w:before="120" w:after="120" w:line="324" w:lineRule="auto"/>
              <w:jc w:val="both"/>
              <w:rPr>
                <w:lang w:val="pt-BR"/>
              </w:rPr>
            </w:pPr>
          </w:p>
          <w:p w14:paraId="4AA52C45" w14:textId="77777777" w:rsidR="00847C15" w:rsidRPr="003F50B0" w:rsidRDefault="00847C15" w:rsidP="003F50B0">
            <w:pPr>
              <w:spacing w:before="120" w:after="120" w:line="324" w:lineRule="auto"/>
              <w:jc w:val="both"/>
              <w:rPr>
                <w:lang w:val="pt-BR"/>
              </w:rPr>
            </w:pPr>
          </w:p>
          <w:p w14:paraId="3DA03A51" w14:textId="77777777" w:rsidR="00847C15" w:rsidRPr="003F50B0" w:rsidRDefault="00847C15" w:rsidP="003F50B0">
            <w:pPr>
              <w:spacing w:before="120" w:after="120" w:line="324" w:lineRule="auto"/>
              <w:jc w:val="both"/>
              <w:rPr>
                <w:lang w:val="pt-BR"/>
              </w:rPr>
            </w:pPr>
          </w:p>
          <w:p w14:paraId="46EA1ACE" w14:textId="77777777" w:rsidR="00847C15" w:rsidRPr="003F50B0" w:rsidRDefault="00847C15" w:rsidP="003F50B0">
            <w:pPr>
              <w:spacing w:before="120" w:after="120" w:line="324" w:lineRule="auto"/>
              <w:jc w:val="both"/>
              <w:rPr>
                <w:lang w:val="pt-BR"/>
              </w:rPr>
            </w:pPr>
          </w:p>
          <w:p w14:paraId="1E132176" w14:textId="77777777" w:rsidR="00847C15" w:rsidRPr="003F50B0" w:rsidRDefault="00847C15" w:rsidP="003F50B0">
            <w:pPr>
              <w:spacing w:before="120" w:after="120" w:line="324" w:lineRule="auto"/>
              <w:jc w:val="both"/>
              <w:rPr>
                <w:lang w:val="pt-BR"/>
              </w:rPr>
            </w:pPr>
          </w:p>
          <w:p w14:paraId="5EF7706D" w14:textId="77777777" w:rsidR="00847C15" w:rsidRPr="003F50B0" w:rsidRDefault="00847C15" w:rsidP="003F50B0">
            <w:pPr>
              <w:spacing w:before="120" w:after="120" w:line="324" w:lineRule="auto"/>
              <w:jc w:val="both"/>
              <w:rPr>
                <w:lang w:val="pt-BR"/>
              </w:rPr>
            </w:pPr>
          </w:p>
          <w:p w14:paraId="55A0E727" w14:textId="77777777" w:rsidR="00847C15" w:rsidRPr="003F50B0" w:rsidRDefault="00847C15" w:rsidP="003F50B0">
            <w:pPr>
              <w:spacing w:before="120" w:after="120" w:line="324" w:lineRule="auto"/>
              <w:jc w:val="both"/>
              <w:rPr>
                <w:lang w:val="pt-BR"/>
              </w:rPr>
            </w:pPr>
          </w:p>
          <w:p w14:paraId="18D0B00B" w14:textId="77777777" w:rsidR="00847C15" w:rsidRPr="003F50B0" w:rsidRDefault="00847C15" w:rsidP="003F50B0">
            <w:pPr>
              <w:spacing w:before="120" w:after="120" w:line="324" w:lineRule="auto"/>
              <w:jc w:val="both"/>
              <w:rPr>
                <w:lang w:val="pt-BR"/>
              </w:rPr>
            </w:pPr>
          </w:p>
          <w:p w14:paraId="18FE468D" w14:textId="77777777" w:rsidR="00847C15" w:rsidRPr="003F50B0" w:rsidRDefault="00847C15" w:rsidP="003F50B0">
            <w:pPr>
              <w:spacing w:before="120" w:after="120" w:line="324" w:lineRule="auto"/>
              <w:jc w:val="both"/>
              <w:rPr>
                <w:lang w:val="pt-BR"/>
              </w:rPr>
            </w:pPr>
          </w:p>
          <w:p w14:paraId="6DE55DAC" w14:textId="77777777" w:rsidR="00847C15" w:rsidRPr="003F50B0" w:rsidRDefault="00847C15" w:rsidP="003F50B0">
            <w:pPr>
              <w:spacing w:before="120" w:after="120" w:line="324" w:lineRule="auto"/>
              <w:jc w:val="both"/>
              <w:rPr>
                <w:lang w:val="pt-BR"/>
              </w:rPr>
            </w:pPr>
          </w:p>
          <w:p w14:paraId="13477025" w14:textId="77777777" w:rsidR="00847C15" w:rsidRPr="003F50B0" w:rsidRDefault="00847C15" w:rsidP="003F50B0">
            <w:pPr>
              <w:spacing w:before="120" w:after="120" w:line="324" w:lineRule="auto"/>
              <w:jc w:val="both"/>
              <w:rPr>
                <w:lang w:val="pt-BR"/>
              </w:rPr>
            </w:pPr>
          </w:p>
          <w:p w14:paraId="36A5FB35" w14:textId="77777777" w:rsidR="00847C15" w:rsidRPr="003F50B0" w:rsidRDefault="00847C15" w:rsidP="003F50B0">
            <w:pPr>
              <w:spacing w:before="120" w:after="120" w:line="324" w:lineRule="auto"/>
              <w:jc w:val="both"/>
              <w:rPr>
                <w:lang w:val="pt-BR"/>
              </w:rPr>
            </w:pPr>
          </w:p>
          <w:p w14:paraId="18A2E9D6" w14:textId="77777777" w:rsidR="00847C15" w:rsidRPr="003F50B0" w:rsidRDefault="00847C15" w:rsidP="003F50B0">
            <w:pPr>
              <w:spacing w:before="120" w:after="120" w:line="324" w:lineRule="auto"/>
              <w:jc w:val="both"/>
              <w:rPr>
                <w:lang w:val="pt-BR"/>
              </w:rPr>
            </w:pPr>
          </w:p>
          <w:p w14:paraId="3CF17874" w14:textId="77777777" w:rsidR="00847C15" w:rsidRPr="003F50B0" w:rsidRDefault="00847C15" w:rsidP="003F50B0">
            <w:pPr>
              <w:spacing w:before="120" w:after="120" w:line="324" w:lineRule="auto"/>
              <w:jc w:val="both"/>
              <w:rPr>
                <w:lang w:val="pt-BR"/>
              </w:rPr>
            </w:pPr>
          </w:p>
          <w:p w14:paraId="16A6DF72" w14:textId="77777777" w:rsidR="00847C15" w:rsidRPr="003F50B0" w:rsidRDefault="00847C15" w:rsidP="003F50B0">
            <w:pPr>
              <w:spacing w:before="120" w:after="120" w:line="324" w:lineRule="auto"/>
              <w:jc w:val="both"/>
              <w:rPr>
                <w:lang w:val="pt-BR"/>
              </w:rPr>
            </w:pPr>
          </w:p>
          <w:p w14:paraId="1AD6E212" w14:textId="77777777" w:rsidR="00847C15" w:rsidRPr="003F50B0" w:rsidRDefault="00847C15" w:rsidP="003F50B0">
            <w:pPr>
              <w:spacing w:before="120" w:after="120" w:line="324" w:lineRule="auto"/>
              <w:jc w:val="both"/>
              <w:rPr>
                <w:lang w:val="pt-BR"/>
              </w:rPr>
            </w:pPr>
            <w:r w:rsidRPr="003F50B0">
              <w:rPr>
                <w:lang w:val="pt-BR"/>
              </w:rPr>
              <w:t>+ Cuộc đối thoại giữa Kiều và Hoạn Thư được diễn ra dưới hình thức nghị luận trong một phiên toà.</w:t>
            </w:r>
          </w:p>
          <w:p w14:paraId="40AB9538" w14:textId="77777777" w:rsidR="00847C15" w:rsidRPr="003F50B0" w:rsidRDefault="00847C15" w:rsidP="003F50B0">
            <w:pPr>
              <w:spacing w:before="120" w:after="120" w:line="324" w:lineRule="auto"/>
              <w:jc w:val="both"/>
              <w:rPr>
                <w:lang w:val="pt-BR"/>
              </w:rPr>
            </w:pPr>
          </w:p>
          <w:p w14:paraId="11886687" w14:textId="77777777" w:rsidR="00847C15" w:rsidRPr="003F50B0" w:rsidRDefault="00847C15" w:rsidP="003F50B0">
            <w:pPr>
              <w:spacing w:before="120" w:after="120" w:line="324" w:lineRule="auto"/>
              <w:jc w:val="both"/>
              <w:rPr>
                <w:lang w:val="pt-BR"/>
              </w:rPr>
            </w:pPr>
          </w:p>
          <w:p w14:paraId="38D21313" w14:textId="77777777" w:rsidR="00847C15" w:rsidRPr="003F50B0" w:rsidRDefault="00847C15" w:rsidP="003F50B0">
            <w:pPr>
              <w:spacing w:before="120" w:after="120" w:line="324" w:lineRule="auto"/>
              <w:jc w:val="both"/>
              <w:rPr>
                <w:lang w:val="pt-BR"/>
              </w:rPr>
            </w:pPr>
          </w:p>
          <w:p w14:paraId="6E32850F" w14:textId="77777777" w:rsidR="00847C15" w:rsidRPr="003F50B0" w:rsidRDefault="00847C15" w:rsidP="003F50B0">
            <w:pPr>
              <w:spacing w:before="120" w:after="120" w:line="324" w:lineRule="auto"/>
              <w:jc w:val="both"/>
              <w:rPr>
                <w:lang w:val="pt-BR"/>
              </w:rPr>
            </w:pPr>
          </w:p>
          <w:p w14:paraId="23278364" w14:textId="77777777" w:rsidR="00847C15" w:rsidRPr="003F50B0" w:rsidRDefault="00847C15" w:rsidP="003F50B0">
            <w:pPr>
              <w:spacing w:before="120" w:after="120" w:line="324" w:lineRule="auto"/>
              <w:jc w:val="both"/>
              <w:rPr>
                <w:lang w:val="pt-BR"/>
              </w:rPr>
            </w:pPr>
          </w:p>
          <w:p w14:paraId="3DE85F61" w14:textId="77777777" w:rsidR="00847C15" w:rsidRPr="003F50B0" w:rsidRDefault="00847C15" w:rsidP="003F50B0">
            <w:pPr>
              <w:spacing w:before="120" w:after="120" w:line="324" w:lineRule="auto"/>
              <w:jc w:val="both"/>
              <w:rPr>
                <w:lang w:val="pt-BR"/>
              </w:rPr>
            </w:pPr>
          </w:p>
          <w:p w14:paraId="169FF417" w14:textId="77777777" w:rsidR="00847C15" w:rsidRPr="003F50B0" w:rsidRDefault="00847C15" w:rsidP="003F50B0">
            <w:pPr>
              <w:spacing w:before="120" w:after="120" w:line="324" w:lineRule="auto"/>
              <w:jc w:val="both"/>
              <w:rPr>
                <w:lang w:val="pt-BR"/>
              </w:rPr>
            </w:pPr>
          </w:p>
          <w:p w14:paraId="1163E6C2" w14:textId="77777777" w:rsidR="00847C15" w:rsidRPr="003F50B0" w:rsidRDefault="00847C15" w:rsidP="003F50B0">
            <w:pPr>
              <w:spacing w:before="120" w:after="120" w:line="324" w:lineRule="auto"/>
              <w:jc w:val="both"/>
              <w:rPr>
                <w:lang w:val="pt-BR"/>
              </w:rPr>
            </w:pPr>
          </w:p>
          <w:p w14:paraId="40985022" w14:textId="77777777" w:rsidR="00847C15" w:rsidRPr="003F50B0" w:rsidRDefault="00847C15" w:rsidP="003F50B0">
            <w:pPr>
              <w:spacing w:before="120" w:after="120" w:line="324" w:lineRule="auto"/>
              <w:jc w:val="both"/>
              <w:rPr>
                <w:lang w:val="pt-BR"/>
              </w:rPr>
            </w:pPr>
          </w:p>
          <w:p w14:paraId="2E46EFE9" w14:textId="77777777" w:rsidR="00847C15" w:rsidRPr="003F50B0" w:rsidRDefault="00847C15" w:rsidP="003F50B0">
            <w:pPr>
              <w:spacing w:before="120" w:after="120" w:line="324" w:lineRule="auto"/>
              <w:jc w:val="both"/>
              <w:rPr>
                <w:lang w:val="pt-BR"/>
              </w:rPr>
            </w:pPr>
          </w:p>
          <w:p w14:paraId="726E8306" w14:textId="77777777" w:rsidR="00847C15" w:rsidRPr="003F50B0" w:rsidRDefault="00847C15" w:rsidP="003F50B0">
            <w:pPr>
              <w:spacing w:before="120" w:after="120" w:line="324" w:lineRule="auto"/>
              <w:jc w:val="both"/>
              <w:rPr>
                <w:lang w:val="pt-BR"/>
              </w:rPr>
            </w:pPr>
          </w:p>
          <w:p w14:paraId="14A58507" w14:textId="77777777" w:rsidR="00847C15" w:rsidRPr="003F50B0" w:rsidRDefault="00847C15" w:rsidP="003F50B0">
            <w:pPr>
              <w:spacing w:before="120" w:after="120" w:line="324" w:lineRule="auto"/>
              <w:jc w:val="both"/>
              <w:rPr>
                <w:lang w:val="pt-BR"/>
              </w:rPr>
            </w:pPr>
          </w:p>
          <w:p w14:paraId="2CED1D29" w14:textId="77777777" w:rsidR="00847C15" w:rsidRPr="003F50B0" w:rsidRDefault="00847C15" w:rsidP="003F50B0">
            <w:pPr>
              <w:spacing w:before="120" w:after="120" w:line="324" w:lineRule="auto"/>
              <w:jc w:val="both"/>
              <w:rPr>
                <w:lang w:val="pt-BR"/>
              </w:rPr>
            </w:pPr>
          </w:p>
          <w:p w14:paraId="1F84698A" w14:textId="77777777" w:rsidR="00847C15" w:rsidRPr="003F50B0" w:rsidRDefault="00847C15" w:rsidP="003F50B0">
            <w:pPr>
              <w:spacing w:before="120" w:after="120" w:line="324" w:lineRule="auto"/>
              <w:jc w:val="both"/>
              <w:rPr>
                <w:lang w:val="pt-BR"/>
              </w:rPr>
            </w:pPr>
          </w:p>
          <w:p w14:paraId="35D19D17" w14:textId="77777777" w:rsidR="00847C15" w:rsidRPr="003F50B0" w:rsidRDefault="00847C15" w:rsidP="003F50B0">
            <w:pPr>
              <w:spacing w:before="120" w:after="120" w:line="324" w:lineRule="auto"/>
              <w:jc w:val="both"/>
              <w:rPr>
                <w:lang w:val="pt-BR"/>
              </w:rPr>
            </w:pPr>
          </w:p>
          <w:p w14:paraId="4584398C" w14:textId="77777777" w:rsidR="00847C15" w:rsidRPr="003F50B0" w:rsidRDefault="00847C15" w:rsidP="003F50B0">
            <w:pPr>
              <w:spacing w:before="120" w:after="120" w:line="324" w:lineRule="auto"/>
              <w:jc w:val="both"/>
              <w:rPr>
                <w:lang w:val="pt-BR"/>
              </w:rPr>
            </w:pPr>
          </w:p>
          <w:p w14:paraId="7CA0808E" w14:textId="77777777" w:rsidR="00847C15" w:rsidRPr="003F50B0" w:rsidRDefault="00847C15" w:rsidP="003F50B0">
            <w:pPr>
              <w:spacing w:before="120" w:after="120" w:line="324" w:lineRule="auto"/>
              <w:jc w:val="both"/>
              <w:rPr>
                <w:lang w:val="pt-BR"/>
              </w:rPr>
            </w:pPr>
          </w:p>
          <w:p w14:paraId="3470B97A" w14:textId="77777777" w:rsidR="00847C15" w:rsidRPr="003F50B0" w:rsidRDefault="00847C15" w:rsidP="003F50B0">
            <w:pPr>
              <w:spacing w:before="120" w:after="120" w:line="324" w:lineRule="auto"/>
              <w:jc w:val="both"/>
              <w:rPr>
                <w:lang w:val="pt-BR"/>
              </w:rPr>
            </w:pPr>
          </w:p>
          <w:p w14:paraId="63885AC1" w14:textId="77777777" w:rsidR="00847C15" w:rsidRPr="003F50B0" w:rsidRDefault="00847C15" w:rsidP="003F50B0">
            <w:pPr>
              <w:spacing w:before="120" w:after="120" w:line="324" w:lineRule="auto"/>
              <w:jc w:val="both"/>
              <w:rPr>
                <w:lang w:val="pt-BR"/>
              </w:rPr>
            </w:pPr>
          </w:p>
          <w:p w14:paraId="010E8B5D" w14:textId="77777777" w:rsidR="00847C15" w:rsidRPr="003F50B0" w:rsidRDefault="00847C15" w:rsidP="003F50B0">
            <w:pPr>
              <w:spacing w:before="120" w:after="120" w:line="324" w:lineRule="auto"/>
              <w:jc w:val="both"/>
              <w:rPr>
                <w:lang w:val="pt-BR"/>
              </w:rPr>
            </w:pPr>
          </w:p>
          <w:p w14:paraId="26051BD2" w14:textId="77777777" w:rsidR="00847C15" w:rsidRPr="003F50B0" w:rsidRDefault="00847C15" w:rsidP="003F50B0">
            <w:pPr>
              <w:spacing w:before="120" w:after="120" w:line="324" w:lineRule="auto"/>
              <w:jc w:val="both"/>
              <w:rPr>
                <w:lang w:val="pt-BR"/>
              </w:rPr>
            </w:pPr>
          </w:p>
          <w:p w14:paraId="2D090123" w14:textId="77777777" w:rsidR="00847C15" w:rsidRPr="003F50B0" w:rsidRDefault="00847C15" w:rsidP="003F50B0">
            <w:pPr>
              <w:spacing w:before="120" w:after="120" w:line="324" w:lineRule="auto"/>
              <w:jc w:val="both"/>
              <w:rPr>
                <w:lang w:val="pt-BR"/>
              </w:rPr>
            </w:pPr>
          </w:p>
          <w:p w14:paraId="4D7D6362" w14:textId="77777777" w:rsidR="00847C15" w:rsidRPr="003F50B0" w:rsidRDefault="00847C15" w:rsidP="003F50B0">
            <w:pPr>
              <w:spacing w:before="120" w:after="120" w:line="324" w:lineRule="auto"/>
              <w:jc w:val="both"/>
              <w:rPr>
                <w:lang w:val="pt-BR"/>
              </w:rPr>
            </w:pPr>
          </w:p>
          <w:p w14:paraId="5E5A899E" w14:textId="77777777" w:rsidR="00847C15" w:rsidRPr="003F50B0" w:rsidRDefault="00847C15" w:rsidP="003F50B0">
            <w:pPr>
              <w:spacing w:before="120" w:after="120" w:line="324" w:lineRule="auto"/>
              <w:jc w:val="both"/>
              <w:rPr>
                <w:lang w:val="pt-BR"/>
              </w:rPr>
            </w:pPr>
          </w:p>
          <w:p w14:paraId="525E60D8" w14:textId="77777777" w:rsidR="00847C15" w:rsidRPr="003F50B0" w:rsidRDefault="00847C15" w:rsidP="003F50B0">
            <w:pPr>
              <w:spacing w:before="120" w:after="120" w:line="324" w:lineRule="auto"/>
              <w:jc w:val="both"/>
              <w:rPr>
                <w:lang w:val="pt-BR"/>
              </w:rPr>
            </w:pPr>
          </w:p>
          <w:p w14:paraId="09B60E45" w14:textId="77777777" w:rsidR="00847C15" w:rsidRPr="003F50B0" w:rsidRDefault="00847C15" w:rsidP="003F50B0">
            <w:pPr>
              <w:spacing w:before="120" w:after="120" w:line="324" w:lineRule="auto"/>
              <w:jc w:val="both"/>
              <w:rPr>
                <w:lang w:val="pt-BR"/>
              </w:rPr>
            </w:pPr>
          </w:p>
          <w:p w14:paraId="284E31B4" w14:textId="77777777" w:rsidR="00847C15" w:rsidRPr="003F50B0" w:rsidRDefault="00847C15" w:rsidP="003F50B0">
            <w:pPr>
              <w:spacing w:before="120" w:after="120" w:line="324" w:lineRule="auto"/>
              <w:jc w:val="both"/>
              <w:rPr>
                <w:lang w:val="pt-BR"/>
              </w:rPr>
            </w:pPr>
          </w:p>
          <w:p w14:paraId="5AD5888D" w14:textId="77777777" w:rsidR="00847C15" w:rsidRPr="003F50B0" w:rsidRDefault="00847C15" w:rsidP="003F50B0">
            <w:pPr>
              <w:spacing w:before="120" w:after="120" w:line="324" w:lineRule="auto"/>
              <w:jc w:val="both"/>
              <w:rPr>
                <w:lang w:val="pt-BR"/>
              </w:rPr>
            </w:pPr>
            <w:r w:rsidRPr="003F50B0">
              <w:rPr>
                <w:lang w:val="pt-BR"/>
              </w:rPr>
              <w:lastRenderedPageBreak/>
              <w:t>=&gt; Lập luận của Hoạn Thư sắc sảo, có lí có tình, tạo sức  thuyết phục cao, khiến cho Kiều phải thay đổi quyết định.</w:t>
            </w:r>
          </w:p>
          <w:p w14:paraId="4CE471F9" w14:textId="77777777" w:rsidR="00847C15" w:rsidRPr="003F50B0" w:rsidRDefault="00847C15" w:rsidP="003F50B0">
            <w:pPr>
              <w:spacing w:before="120" w:after="120" w:line="324" w:lineRule="auto"/>
              <w:jc w:val="both"/>
              <w:rPr>
                <w:lang w:val="pt-BR"/>
              </w:rPr>
            </w:pPr>
          </w:p>
          <w:p w14:paraId="72F534BF" w14:textId="77777777" w:rsidR="00847C15" w:rsidRPr="003F50B0" w:rsidRDefault="00847C15" w:rsidP="003F50B0">
            <w:pPr>
              <w:spacing w:before="120" w:after="120" w:line="324" w:lineRule="auto"/>
              <w:jc w:val="both"/>
              <w:rPr>
                <w:lang w:val="pt-BR"/>
              </w:rPr>
            </w:pPr>
          </w:p>
          <w:p w14:paraId="43F574AE" w14:textId="77777777" w:rsidR="00847C15" w:rsidRPr="003F50B0" w:rsidRDefault="00847C15" w:rsidP="003F50B0">
            <w:pPr>
              <w:spacing w:before="120" w:after="120" w:line="324" w:lineRule="auto"/>
              <w:jc w:val="both"/>
              <w:rPr>
                <w:lang w:val="pt-BR"/>
              </w:rPr>
            </w:pPr>
          </w:p>
          <w:p w14:paraId="3A8A0344" w14:textId="77777777" w:rsidR="00847C15" w:rsidRPr="003F50B0" w:rsidRDefault="00847C15" w:rsidP="003F50B0">
            <w:pPr>
              <w:spacing w:before="120" w:after="120" w:line="324" w:lineRule="auto"/>
              <w:jc w:val="both"/>
              <w:rPr>
                <w:lang w:val="pt-BR"/>
              </w:rPr>
            </w:pPr>
          </w:p>
          <w:p w14:paraId="5BAC0930" w14:textId="77777777" w:rsidR="00847C15" w:rsidRPr="003F50B0" w:rsidRDefault="00847C15" w:rsidP="003F50B0">
            <w:pPr>
              <w:spacing w:before="120" w:after="120" w:line="324" w:lineRule="auto"/>
              <w:jc w:val="both"/>
              <w:rPr>
                <w:lang w:val="pt-BR"/>
              </w:rPr>
            </w:pPr>
          </w:p>
          <w:p w14:paraId="71E96D32" w14:textId="77777777" w:rsidR="00847C15" w:rsidRPr="003F50B0" w:rsidRDefault="00847C15" w:rsidP="003F50B0">
            <w:pPr>
              <w:spacing w:before="120" w:after="120" w:line="324" w:lineRule="auto"/>
              <w:jc w:val="both"/>
              <w:rPr>
                <w:lang w:val="pt-BR"/>
              </w:rPr>
            </w:pPr>
          </w:p>
          <w:p w14:paraId="230F138C" w14:textId="77777777" w:rsidR="00847C15" w:rsidRPr="003F50B0" w:rsidRDefault="00847C15" w:rsidP="003F50B0">
            <w:pPr>
              <w:spacing w:before="120" w:after="120" w:line="324" w:lineRule="auto"/>
              <w:jc w:val="both"/>
              <w:rPr>
                <w:lang w:val="pt-BR"/>
              </w:rPr>
            </w:pPr>
          </w:p>
          <w:p w14:paraId="146DA96B" w14:textId="77777777" w:rsidR="00847C15" w:rsidRPr="003F50B0" w:rsidRDefault="00847C15" w:rsidP="003F50B0">
            <w:pPr>
              <w:spacing w:before="120" w:after="120" w:line="324" w:lineRule="auto"/>
              <w:jc w:val="both"/>
              <w:rPr>
                <w:lang w:val="pt-BR"/>
              </w:rPr>
            </w:pPr>
          </w:p>
          <w:p w14:paraId="4E093341" w14:textId="77777777" w:rsidR="00847C15" w:rsidRPr="003F50B0" w:rsidRDefault="00847C15" w:rsidP="003F50B0">
            <w:pPr>
              <w:spacing w:before="120" w:after="120" w:line="324" w:lineRule="auto"/>
              <w:jc w:val="both"/>
              <w:rPr>
                <w:lang w:val="pt-BR"/>
              </w:rPr>
            </w:pPr>
          </w:p>
          <w:p w14:paraId="52002618" w14:textId="77777777" w:rsidR="00847C15" w:rsidRPr="003F50B0" w:rsidRDefault="00847C15" w:rsidP="003F50B0">
            <w:pPr>
              <w:spacing w:before="120" w:after="120" w:line="324" w:lineRule="auto"/>
              <w:jc w:val="both"/>
              <w:rPr>
                <w:lang w:val="pt-BR"/>
              </w:rPr>
            </w:pPr>
          </w:p>
          <w:p w14:paraId="6AC24C9E" w14:textId="77777777" w:rsidR="00847C15" w:rsidRPr="003F50B0" w:rsidRDefault="00847C15" w:rsidP="003F50B0">
            <w:pPr>
              <w:spacing w:before="120" w:after="120" w:line="324" w:lineRule="auto"/>
              <w:jc w:val="both"/>
              <w:rPr>
                <w:lang w:val="pt-BR"/>
              </w:rPr>
            </w:pPr>
          </w:p>
          <w:p w14:paraId="3B024ACD" w14:textId="77777777" w:rsidR="00847C15" w:rsidRPr="003F50B0" w:rsidRDefault="00847C15" w:rsidP="003F50B0">
            <w:pPr>
              <w:spacing w:before="120" w:after="120" w:line="324" w:lineRule="auto"/>
              <w:jc w:val="both"/>
              <w:rPr>
                <w:lang w:val="pt-BR"/>
              </w:rPr>
            </w:pPr>
          </w:p>
          <w:p w14:paraId="61FC688C" w14:textId="77777777" w:rsidR="00847C15" w:rsidRPr="003F50B0" w:rsidRDefault="00847C15" w:rsidP="003F50B0">
            <w:pPr>
              <w:spacing w:before="120" w:after="120" w:line="324" w:lineRule="auto"/>
              <w:jc w:val="both"/>
              <w:rPr>
                <w:lang w:val="pt-BR"/>
              </w:rPr>
            </w:pPr>
          </w:p>
          <w:p w14:paraId="2B43A70A" w14:textId="77777777" w:rsidR="00847C15" w:rsidRPr="003F50B0" w:rsidRDefault="00847C15" w:rsidP="003F50B0">
            <w:pPr>
              <w:spacing w:before="120" w:after="120" w:line="324" w:lineRule="auto"/>
              <w:jc w:val="both"/>
              <w:rPr>
                <w:lang w:val="pt-BR"/>
              </w:rPr>
            </w:pPr>
          </w:p>
          <w:p w14:paraId="5D6BFEDA" w14:textId="77777777" w:rsidR="00847C15" w:rsidRPr="003F50B0" w:rsidRDefault="00847C15" w:rsidP="003F50B0">
            <w:pPr>
              <w:spacing w:before="120" w:after="120" w:line="324" w:lineRule="auto"/>
              <w:jc w:val="both"/>
              <w:rPr>
                <w:lang w:val="pt-BR"/>
              </w:rPr>
            </w:pPr>
          </w:p>
          <w:p w14:paraId="131CD155" w14:textId="77777777" w:rsidR="00847C15" w:rsidRPr="003F50B0" w:rsidRDefault="00847C15" w:rsidP="003F50B0">
            <w:pPr>
              <w:spacing w:before="120" w:after="120" w:line="324" w:lineRule="auto"/>
              <w:jc w:val="both"/>
              <w:rPr>
                <w:lang w:val="pt-BR"/>
              </w:rPr>
            </w:pPr>
          </w:p>
          <w:p w14:paraId="53975F14" w14:textId="77777777" w:rsidR="00847C15" w:rsidRPr="003F50B0" w:rsidRDefault="00847C15" w:rsidP="003F50B0">
            <w:pPr>
              <w:spacing w:before="120" w:after="120" w:line="324" w:lineRule="auto"/>
              <w:jc w:val="both"/>
              <w:rPr>
                <w:lang w:val="pt-BR"/>
              </w:rPr>
            </w:pPr>
          </w:p>
          <w:p w14:paraId="71275AC1" w14:textId="77777777" w:rsidR="00847C15" w:rsidRPr="003F50B0" w:rsidRDefault="00847C15" w:rsidP="003F50B0">
            <w:pPr>
              <w:spacing w:before="120" w:after="120" w:line="324" w:lineRule="auto"/>
              <w:jc w:val="both"/>
              <w:rPr>
                <w:lang w:val="pt-BR"/>
              </w:rPr>
            </w:pPr>
          </w:p>
          <w:p w14:paraId="0DD18BD0" w14:textId="77777777" w:rsidR="00847C15" w:rsidRPr="003F50B0" w:rsidRDefault="00847C15" w:rsidP="003F50B0">
            <w:pPr>
              <w:spacing w:before="120" w:after="120" w:line="324" w:lineRule="auto"/>
              <w:jc w:val="both"/>
              <w:rPr>
                <w:lang w:val="pt-BR"/>
              </w:rPr>
            </w:pPr>
          </w:p>
          <w:p w14:paraId="3AED5B0B" w14:textId="77777777" w:rsidR="00847C15" w:rsidRPr="003F50B0" w:rsidRDefault="00847C15" w:rsidP="003F50B0">
            <w:pPr>
              <w:spacing w:before="120" w:after="120" w:line="324" w:lineRule="auto"/>
              <w:jc w:val="both"/>
              <w:rPr>
                <w:lang w:val="pt-BR"/>
              </w:rPr>
            </w:pPr>
          </w:p>
          <w:p w14:paraId="3ECA7C7A" w14:textId="77777777" w:rsidR="00847C15" w:rsidRPr="003F50B0" w:rsidRDefault="00847C15" w:rsidP="003F50B0">
            <w:pPr>
              <w:spacing w:before="120" w:after="120" w:line="324" w:lineRule="auto"/>
              <w:jc w:val="both"/>
              <w:rPr>
                <w:lang w:val="pt-BR"/>
              </w:rPr>
            </w:pPr>
          </w:p>
          <w:p w14:paraId="79163919" w14:textId="77777777" w:rsidR="00847C15" w:rsidRPr="003F50B0" w:rsidRDefault="00847C15" w:rsidP="003F50B0">
            <w:pPr>
              <w:spacing w:before="120" w:after="120" w:line="324" w:lineRule="auto"/>
              <w:jc w:val="both"/>
              <w:rPr>
                <w:lang w:val="pt-BR"/>
              </w:rPr>
            </w:pPr>
          </w:p>
          <w:p w14:paraId="649959AF" w14:textId="77777777" w:rsidR="00847C15" w:rsidRPr="003F50B0" w:rsidRDefault="00847C15" w:rsidP="003F50B0">
            <w:pPr>
              <w:spacing w:before="120" w:after="120" w:line="324" w:lineRule="auto"/>
              <w:jc w:val="both"/>
              <w:rPr>
                <w:lang w:val="pt-BR"/>
              </w:rPr>
            </w:pPr>
          </w:p>
          <w:p w14:paraId="6A12741A" w14:textId="77777777" w:rsidR="00847C15" w:rsidRPr="003F50B0" w:rsidRDefault="00847C15" w:rsidP="003F50B0">
            <w:pPr>
              <w:spacing w:before="120" w:after="120" w:line="324" w:lineRule="auto"/>
              <w:jc w:val="both"/>
              <w:rPr>
                <w:lang w:val="pt-BR"/>
              </w:rPr>
            </w:pPr>
          </w:p>
          <w:p w14:paraId="60FCE801" w14:textId="77777777" w:rsidR="00847C15" w:rsidRPr="003F50B0" w:rsidRDefault="00847C15" w:rsidP="003F50B0">
            <w:pPr>
              <w:spacing w:before="120" w:after="120" w:line="324" w:lineRule="auto"/>
              <w:jc w:val="both"/>
              <w:rPr>
                <w:lang w:val="pt-BR"/>
              </w:rPr>
            </w:pPr>
          </w:p>
          <w:p w14:paraId="615D510B" w14:textId="77777777" w:rsidR="00847C15" w:rsidRPr="003F50B0" w:rsidRDefault="00847C15" w:rsidP="003F50B0">
            <w:pPr>
              <w:spacing w:before="120" w:after="120" w:line="324" w:lineRule="auto"/>
              <w:jc w:val="both"/>
              <w:rPr>
                <w:lang w:val="pt-BR"/>
              </w:rPr>
            </w:pPr>
          </w:p>
          <w:p w14:paraId="53FAF54D" w14:textId="77777777" w:rsidR="00847C15" w:rsidRPr="003F50B0" w:rsidRDefault="00847C15" w:rsidP="003F50B0">
            <w:pPr>
              <w:spacing w:before="120" w:after="120" w:line="324" w:lineRule="auto"/>
              <w:jc w:val="both"/>
              <w:rPr>
                <w:lang w:val="pt-BR"/>
              </w:rPr>
            </w:pPr>
          </w:p>
          <w:p w14:paraId="5DA170CC" w14:textId="77777777" w:rsidR="00847C15" w:rsidRPr="003F50B0" w:rsidRDefault="00847C15" w:rsidP="003F50B0">
            <w:pPr>
              <w:spacing w:before="120" w:after="120" w:line="324" w:lineRule="auto"/>
              <w:jc w:val="both"/>
              <w:rPr>
                <w:lang w:val="pt-BR"/>
              </w:rPr>
            </w:pPr>
          </w:p>
          <w:p w14:paraId="15713C8C" w14:textId="77777777" w:rsidR="00847C15" w:rsidRPr="003F50B0" w:rsidRDefault="00847C15" w:rsidP="003F50B0">
            <w:pPr>
              <w:spacing w:before="120" w:after="120" w:line="324" w:lineRule="auto"/>
              <w:jc w:val="both"/>
              <w:rPr>
                <w:lang w:val="pt-BR"/>
              </w:rPr>
            </w:pPr>
          </w:p>
          <w:p w14:paraId="342C72B2" w14:textId="77777777" w:rsidR="00847C15" w:rsidRPr="003F50B0" w:rsidRDefault="00847C15" w:rsidP="003F50B0">
            <w:pPr>
              <w:spacing w:before="120" w:after="120" w:line="324" w:lineRule="auto"/>
              <w:jc w:val="both"/>
              <w:rPr>
                <w:lang w:val="pt-BR"/>
              </w:rPr>
            </w:pPr>
          </w:p>
          <w:p w14:paraId="2838D41B" w14:textId="77777777" w:rsidR="00847C15" w:rsidRPr="003F50B0" w:rsidRDefault="00847C15" w:rsidP="003F50B0">
            <w:pPr>
              <w:spacing w:before="120" w:after="120" w:line="324" w:lineRule="auto"/>
              <w:jc w:val="both"/>
              <w:rPr>
                <w:lang w:val="pt-BR"/>
              </w:rPr>
            </w:pPr>
          </w:p>
          <w:p w14:paraId="272DE78D" w14:textId="77777777" w:rsidR="00847C15" w:rsidRPr="003F50B0" w:rsidRDefault="00847C15" w:rsidP="003F50B0">
            <w:pPr>
              <w:spacing w:before="120" w:after="120" w:line="324" w:lineRule="auto"/>
              <w:jc w:val="both"/>
              <w:rPr>
                <w:lang w:val="pt-BR"/>
              </w:rPr>
            </w:pPr>
          </w:p>
          <w:p w14:paraId="2718DA99" w14:textId="77777777" w:rsidR="00847C15" w:rsidRPr="003F50B0" w:rsidRDefault="00847C15" w:rsidP="003F50B0">
            <w:pPr>
              <w:spacing w:before="120" w:after="120" w:line="324" w:lineRule="auto"/>
              <w:jc w:val="both"/>
              <w:rPr>
                <w:lang w:val="pt-BR"/>
              </w:rPr>
            </w:pPr>
          </w:p>
          <w:p w14:paraId="7F86F945" w14:textId="77777777" w:rsidR="00847C15" w:rsidRPr="003F50B0" w:rsidRDefault="00847C15" w:rsidP="003F50B0">
            <w:pPr>
              <w:spacing w:before="120" w:after="120" w:line="324" w:lineRule="auto"/>
              <w:jc w:val="both"/>
              <w:rPr>
                <w:lang w:val="pt-BR"/>
              </w:rPr>
            </w:pPr>
          </w:p>
          <w:p w14:paraId="7815B629" w14:textId="77777777" w:rsidR="00847C15" w:rsidRPr="003F50B0" w:rsidRDefault="00847C15" w:rsidP="003F50B0">
            <w:pPr>
              <w:spacing w:before="120" w:after="120" w:line="324" w:lineRule="auto"/>
              <w:jc w:val="both"/>
              <w:rPr>
                <w:lang w:val="pt-BR"/>
              </w:rPr>
            </w:pPr>
          </w:p>
          <w:p w14:paraId="73FA4AE3" w14:textId="77777777" w:rsidR="00847C15" w:rsidRPr="003F50B0" w:rsidRDefault="00847C15" w:rsidP="003F50B0">
            <w:pPr>
              <w:spacing w:before="120" w:after="120" w:line="324" w:lineRule="auto"/>
              <w:jc w:val="both"/>
              <w:rPr>
                <w:lang w:val="pt-BR"/>
              </w:rPr>
            </w:pPr>
          </w:p>
          <w:p w14:paraId="6417DA61" w14:textId="77777777" w:rsidR="00847C15" w:rsidRPr="003F50B0" w:rsidRDefault="00847C15" w:rsidP="003F50B0">
            <w:pPr>
              <w:spacing w:before="120" w:after="120" w:line="324" w:lineRule="auto"/>
              <w:jc w:val="both"/>
              <w:rPr>
                <w:lang w:val="pt-BR"/>
              </w:rPr>
            </w:pPr>
          </w:p>
          <w:p w14:paraId="02219515" w14:textId="77777777" w:rsidR="00847C15" w:rsidRPr="003F50B0" w:rsidRDefault="00847C15" w:rsidP="003F50B0">
            <w:pPr>
              <w:spacing w:before="120" w:after="120" w:line="324" w:lineRule="auto"/>
              <w:jc w:val="both"/>
              <w:rPr>
                <w:lang w:val="pt-BR"/>
              </w:rPr>
            </w:pPr>
          </w:p>
          <w:p w14:paraId="5D60F1F0" w14:textId="77777777" w:rsidR="00847C15" w:rsidRPr="003F50B0" w:rsidRDefault="00847C15" w:rsidP="003F50B0">
            <w:pPr>
              <w:spacing w:before="120" w:after="120" w:line="324" w:lineRule="auto"/>
              <w:jc w:val="both"/>
              <w:rPr>
                <w:lang w:val="pt-BR"/>
              </w:rPr>
            </w:pPr>
          </w:p>
          <w:p w14:paraId="6B2E5D94" w14:textId="77777777" w:rsidR="00847C15" w:rsidRPr="003F50B0" w:rsidRDefault="00847C15" w:rsidP="003F50B0">
            <w:pPr>
              <w:spacing w:before="120" w:after="120" w:line="324" w:lineRule="auto"/>
              <w:jc w:val="both"/>
              <w:rPr>
                <w:lang w:val="pt-BR"/>
              </w:rPr>
            </w:pPr>
          </w:p>
          <w:p w14:paraId="6CC8DBFE" w14:textId="77777777" w:rsidR="00847C15" w:rsidRPr="003F50B0" w:rsidRDefault="00847C15" w:rsidP="003F50B0">
            <w:pPr>
              <w:spacing w:before="120" w:after="120" w:line="324" w:lineRule="auto"/>
              <w:jc w:val="both"/>
              <w:rPr>
                <w:lang w:val="pt-BR"/>
              </w:rPr>
            </w:pPr>
          </w:p>
          <w:p w14:paraId="70AC8865" w14:textId="77777777" w:rsidR="00847C15" w:rsidRPr="003F50B0" w:rsidRDefault="00847C15" w:rsidP="003F50B0">
            <w:pPr>
              <w:spacing w:before="120" w:after="120" w:line="324" w:lineRule="auto"/>
              <w:jc w:val="both"/>
              <w:rPr>
                <w:lang w:val="pt-BR"/>
              </w:rPr>
            </w:pPr>
          </w:p>
          <w:p w14:paraId="25F984E7" w14:textId="77777777" w:rsidR="00847C15" w:rsidRPr="003F50B0" w:rsidRDefault="00847C15" w:rsidP="003F50B0">
            <w:pPr>
              <w:spacing w:before="120" w:after="120" w:line="324" w:lineRule="auto"/>
              <w:jc w:val="both"/>
              <w:rPr>
                <w:lang w:val="pt-BR"/>
              </w:rPr>
            </w:pPr>
          </w:p>
          <w:p w14:paraId="706C4F48" w14:textId="77777777" w:rsidR="00847C15" w:rsidRPr="003F50B0" w:rsidRDefault="00847C15" w:rsidP="003F50B0">
            <w:pPr>
              <w:spacing w:before="120" w:after="120" w:line="324" w:lineRule="auto"/>
              <w:jc w:val="both"/>
              <w:rPr>
                <w:lang w:val="pt-BR"/>
              </w:rPr>
            </w:pPr>
          </w:p>
          <w:p w14:paraId="062A744C" w14:textId="77777777" w:rsidR="00847C15" w:rsidRPr="003F50B0" w:rsidRDefault="00847C15" w:rsidP="003F50B0">
            <w:pPr>
              <w:spacing w:before="120" w:after="120" w:line="324" w:lineRule="auto"/>
              <w:jc w:val="both"/>
              <w:rPr>
                <w:lang w:val="pt-BR"/>
              </w:rPr>
            </w:pPr>
          </w:p>
          <w:p w14:paraId="25BC33E5" w14:textId="77777777" w:rsidR="00847C15" w:rsidRPr="003F50B0" w:rsidRDefault="00847C15" w:rsidP="003F50B0">
            <w:pPr>
              <w:spacing w:before="120" w:after="120" w:line="324" w:lineRule="auto"/>
              <w:jc w:val="both"/>
              <w:rPr>
                <w:lang w:val="pt-BR"/>
              </w:rPr>
            </w:pPr>
          </w:p>
          <w:p w14:paraId="401F9914" w14:textId="77777777" w:rsidR="00847C15" w:rsidRPr="003F50B0" w:rsidRDefault="00847C15" w:rsidP="003F50B0">
            <w:pPr>
              <w:spacing w:before="120" w:after="120" w:line="324" w:lineRule="auto"/>
              <w:jc w:val="both"/>
              <w:rPr>
                <w:lang w:val="pt-BR"/>
              </w:rPr>
            </w:pPr>
          </w:p>
          <w:p w14:paraId="174079A5" w14:textId="77777777" w:rsidR="00847C15" w:rsidRPr="003F50B0" w:rsidRDefault="00847C15" w:rsidP="003F50B0">
            <w:pPr>
              <w:spacing w:before="120" w:after="120" w:line="324" w:lineRule="auto"/>
              <w:jc w:val="both"/>
              <w:rPr>
                <w:lang w:val="pt-BR"/>
              </w:rPr>
            </w:pPr>
          </w:p>
          <w:p w14:paraId="1F877F91" w14:textId="77777777" w:rsidR="00847C15" w:rsidRPr="003F50B0" w:rsidRDefault="00847C15" w:rsidP="003F50B0">
            <w:pPr>
              <w:spacing w:before="120" w:after="120" w:line="324" w:lineRule="auto"/>
              <w:jc w:val="both"/>
              <w:rPr>
                <w:lang w:val="pt-BR"/>
              </w:rPr>
            </w:pPr>
            <w:r w:rsidRPr="003F50B0">
              <w:rPr>
                <w:lang w:val="pt-BR"/>
              </w:rPr>
              <w:t>* Dấu hiệu và đặc điểm của nghị luận trong văn tự sự.</w:t>
            </w:r>
          </w:p>
          <w:p w14:paraId="2C35A23D" w14:textId="77777777" w:rsidR="00847C15" w:rsidRPr="003F50B0" w:rsidRDefault="00847C15" w:rsidP="003F50B0">
            <w:pPr>
              <w:spacing w:before="120" w:after="120" w:line="324" w:lineRule="auto"/>
              <w:jc w:val="both"/>
              <w:rPr>
                <w:lang w:val="pt-BR"/>
              </w:rPr>
            </w:pPr>
          </w:p>
          <w:p w14:paraId="209DB95B" w14:textId="77777777" w:rsidR="00847C15" w:rsidRPr="003F50B0" w:rsidRDefault="00847C15" w:rsidP="003F50B0">
            <w:pPr>
              <w:spacing w:before="120" w:after="120" w:line="324" w:lineRule="auto"/>
              <w:jc w:val="both"/>
              <w:rPr>
                <w:lang w:val="pt-BR"/>
              </w:rPr>
            </w:pPr>
          </w:p>
          <w:p w14:paraId="5DDC9E91" w14:textId="77777777" w:rsidR="00847C15" w:rsidRPr="003F50B0" w:rsidRDefault="00847C15" w:rsidP="003F50B0">
            <w:pPr>
              <w:spacing w:before="120" w:after="120" w:line="324" w:lineRule="auto"/>
              <w:jc w:val="both"/>
              <w:rPr>
                <w:lang w:val="pt-BR"/>
              </w:rPr>
            </w:pPr>
          </w:p>
          <w:p w14:paraId="73BBF797" w14:textId="77777777" w:rsidR="00847C15" w:rsidRPr="003F50B0" w:rsidRDefault="00847C15" w:rsidP="003F50B0">
            <w:pPr>
              <w:spacing w:before="120" w:after="120" w:line="324" w:lineRule="auto"/>
              <w:jc w:val="both"/>
              <w:rPr>
                <w:lang w:val="pt-BR"/>
              </w:rPr>
            </w:pPr>
          </w:p>
          <w:p w14:paraId="0D1650AC" w14:textId="77777777" w:rsidR="00847C15" w:rsidRPr="003F50B0" w:rsidRDefault="00847C15" w:rsidP="003F50B0">
            <w:pPr>
              <w:spacing w:before="120" w:after="120" w:line="324" w:lineRule="auto"/>
              <w:jc w:val="both"/>
              <w:rPr>
                <w:lang w:val="pt-BR"/>
              </w:rPr>
            </w:pPr>
          </w:p>
          <w:p w14:paraId="2C2190DB" w14:textId="77777777" w:rsidR="00847C15" w:rsidRPr="003F50B0" w:rsidRDefault="00847C15" w:rsidP="003F50B0">
            <w:pPr>
              <w:spacing w:before="120" w:after="120" w:line="324" w:lineRule="auto"/>
              <w:jc w:val="both"/>
              <w:rPr>
                <w:lang w:val="pt-BR"/>
              </w:rPr>
            </w:pPr>
          </w:p>
          <w:p w14:paraId="1EBEE825" w14:textId="77777777" w:rsidR="00847C15" w:rsidRPr="003F50B0" w:rsidRDefault="00847C15" w:rsidP="003F50B0">
            <w:pPr>
              <w:spacing w:before="120" w:after="120" w:line="324" w:lineRule="auto"/>
              <w:jc w:val="both"/>
              <w:rPr>
                <w:lang w:val="pt-BR"/>
              </w:rPr>
            </w:pPr>
          </w:p>
          <w:p w14:paraId="1CDC8AF7" w14:textId="77777777" w:rsidR="00847C15" w:rsidRPr="003F50B0" w:rsidRDefault="00847C15" w:rsidP="003F50B0">
            <w:pPr>
              <w:spacing w:before="120" w:after="120" w:line="324" w:lineRule="auto"/>
              <w:jc w:val="both"/>
              <w:rPr>
                <w:lang w:val="pt-BR"/>
              </w:rPr>
            </w:pPr>
          </w:p>
          <w:p w14:paraId="53CBF00F" w14:textId="77777777" w:rsidR="00847C15" w:rsidRPr="003F50B0" w:rsidRDefault="00847C15" w:rsidP="003F50B0">
            <w:pPr>
              <w:spacing w:before="120" w:after="120" w:line="324" w:lineRule="auto"/>
              <w:jc w:val="both"/>
              <w:rPr>
                <w:lang w:val="pt-BR"/>
              </w:rPr>
            </w:pPr>
          </w:p>
          <w:p w14:paraId="51C5507B" w14:textId="77777777" w:rsidR="00847C15" w:rsidRPr="003F50B0" w:rsidRDefault="00847C15" w:rsidP="003F50B0">
            <w:pPr>
              <w:spacing w:before="120" w:after="120" w:line="324" w:lineRule="auto"/>
              <w:jc w:val="both"/>
              <w:rPr>
                <w:lang w:val="pt-BR"/>
              </w:rPr>
            </w:pPr>
          </w:p>
          <w:p w14:paraId="19AD6124" w14:textId="77777777" w:rsidR="00847C15" w:rsidRPr="003F50B0" w:rsidRDefault="00847C15" w:rsidP="003F50B0">
            <w:pPr>
              <w:spacing w:before="120" w:after="120" w:line="324" w:lineRule="auto"/>
              <w:jc w:val="both"/>
              <w:rPr>
                <w:lang w:val="pt-BR"/>
              </w:rPr>
            </w:pPr>
          </w:p>
          <w:p w14:paraId="2B746F7B" w14:textId="77777777" w:rsidR="00847C15" w:rsidRPr="003F50B0" w:rsidRDefault="00847C15" w:rsidP="003F50B0">
            <w:pPr>
              <w:spacing w:before="120" w:after="120" w:line="324" w:lineRule="auto"/>
              <w:jc w:val="both"/>
              <w:rPr>
                <w:lang w:val="pt-BR"/>
              </w:rPr>
            </w:pPr>
          </w:p>
          <w:p w14:paraId="2CE58D83" w14:textId="77777777" w:rsidR="00847C15" w:rsidRPr="003F50B0" w:rsidRDefault="00847C15" w:rsidP="003F50B0">
            <w:pPr>
              <w:spacing w:before="120" w:after="120" w:line="324" w:lineRule="auto"/>
              <w:jc w:val="both"/>
              <w:rPr>
                <w:lang w:val="pt-BR"/>
              </w:rPr>
            </w:pPr>
          </w:p>
          <w:p w14:paraId="7D72AD88" w14:textId="77777777" w:rsidR="00847C15" w:rsidRPr="003F50B0" w:rsidRDefault="00847C15" w:rsidP="003F50B0">
            <w:pPr>
              <w:spacing w:before="120" w:after="120" w:line="324" w:lineRule="auto"/>
              <w:jc w:val="both"/>
              <w:rPr>
                <w:lang w:val="pt-BR"/>
              </w:rPr>
            </w:pPr>
          </w:p>
          <w:p w14:paraId="33783D88" w14:textId="77777777" w:rsidR="00847C15" w:rsidRPr="003F50B0" w:rsidRDefault="00847C15" w:rsidP="003F50B0">
            <w:pPr>
              <w:spacing w:before="120" w:after="120" w:line="324" w:lineRule="auto"/>
              <w:jc w:val="both"/>
              <w:rPr>
                <w:lang w:val="pt-BR"/>
              </w:rPr>
            </w:pPr>
          </w:p>
          <w:p w14:paraId="26DD5F74" w14:textId="77777777" w:rsidR="00847C15" w:rsidRPr="003F50B0" w:rsidRDefault="00847C15" w:rsidP="003F50B0">
            <w:pPr>
              <w:spacing w:before="120" w:after="120" w:line="324" w:lineRule="auto"/>
              <w:jc w:val="both"/>
              <w:rPr>
                <w:lang w:val="pt-BR"/>
              </w:rPr>
            </w:pPr>
          </w:p>
          <w:p w14:paraId="15A39ED7" w14:textId="77777777" w:rsidR="00847C15" w:rsidRPr="003F50B0" w:rsidRDefault="00847C15" w:rsidP="003F50B0">
            <w:pPr>
              <w:spacing w:before="120" w:after="120" w:line="324" w:lineRule="auto"/>
              <w:jc w:val="both"/>
              <w:rPr>
                <w:lang w:val="pt-BR"/>
              </w:rPr>
            </w:pPr>
          </w:p>
          <w:p w14:paraId="41114C56" w14:textId="77777777" w:rsidR="00847C15" w:rsidRPr="003F50B0" w:rsidRDefault="00847C15" w:rsidP="003F50B0">
            <w:pPr>
              <w:spacing w:before="120" w:after="120" w:line="324" w:lineRule="auto"/>
              <w:jc w:val="both"/>
              <w:rPr>
                <w:lang w:val="pt-BR"/>
              </w:rPr>
            </w:pPr>
          </w:p>
          <w:p w14:paraId="4FAA5BDA" w14:textId="77777777" w:rsidR="00847C15" w:rsidRPr="003F50B0" w:rsidRDefault="00847C15" w:rsidP="003F50B0">
            <w:pPr>
              <w:spacing w:before="120" w:after="120" w:line="324" w:lineRule="auto"/>
              <w:jc w:val="both"/>
              <w:rPr>
                <w:lang w:val="pt-BR"/>
              </w:rPr>
            </w:pPr>
            <w:r w:rsidRPr="003F50B0">
              <w:rPr>
                <w:lang w:val="pt-BR"/>
              </w:rPr>
              <w:t>+ Những biểu hiện suy nghĩ, đánh giá, bàn luận trong văn bản tự sự là những yếu tố nghị luận.</w:t>
            </w:r>
          </w:p>
          <w:p w14:paraId="5592A784" w14:textId="77777777" w:rsidR="00847C15" w:rsidRPr="003F50B0" w:rsidRDefault="00847C15" w:rsidP="003F50B0">
            <w:pPr>
              <w:spacing w:before="120" w:after="120" w:line="324" w:lineRule="auto"/>
              <w:ind w:right="-108"/>
              <w:jc w:val="both"/>
              <w:rPr>
                <w:lang w:val="pt-BR"/>
              </w:rPr>
            </w:pPr>
          </w:p>
          <w:p w14:paraId="76314D50" w14:textId="77777777" w:rsidR="00847C15" w:rsidRPr="003F50B0" w:rsidRDefault="00847C15" w:rsidP="003F50B0">
            <w:pPr>
              <w:spacing w:before="120" w:after="120" w:line="324" w:lineRule="auto"/>
              <w:ind w:right="-108"/>
              <w:jc w:val="both"/>
              <w:rPr>
                <w:lang w:val="pt-BR"/>
              </w:rPr>
            </w:pPr>
            <w:r w:rsidRPr="003F50B0">
              <w:rPr>
                <w:lang w:val="pt-BR"/>
              </w:rPr>
              <w:t>+ Các loại câu thường dùng: nghi vấn, khẳng định, phủ định, câu ghép có cặp từ hô ứng.</w:t>
            </w:r>
          </w:p>
          <w:p w14:paraId="5C6FF883" w14:textId="77777777" w:rsidR="00847C15" w:rsidRPr="003F50B0" w:rsidRDefault="00847C15" w:rsidP="003F50B0">
            <w:pPr>
              <w:spacing w:before="120" w:after="120" w:line="324" w:lineRule="auto"/>
              <w:jc w:val="both"/>
              <w:rPr>
                <w:lang w:val="pt-BR"/>
              </w:rPr>
            </w:pPr>
            <w:r w:rsidRPr="003F50B0">
              <w:rPr>
                <w:lang w:val="pt-BR"/>
              </w:rPr>
              <w:t>+ Các từ lập luận có tính chất kết luận, khẳng định, liệt kê, tổng hợp, tương phản đối ý.v.v.</w:t>
            </w:r>
          </w:p>
          <w:p w14:paraId="4E9D9C92" w14:textId="77777777" w:rsidR="00847C15" w:rsidRPr="003F50B0" w:rsidRDefault="00847C15" w:rsidP="003F50B0">
            <w:pPr>
              <w:spacing w:before="120" w:after="120" w:line="324" w:lineRule="auto"/>
              <w:jc w:val="both"/>
              <w:rPr>
                <w:lang w:val="pt-BR"/>
              </w:rPr>
            </w:pPr>
          </w:p>
          <w:p w14:paraId="0F8C64DC" w14:textId="77777777" w:rsidR="00847C15" w:rsidRPr="003F50B0" w:rsidRDefault="00847C15" w:rsidP="003F50B0">
            <w:pPr>
              <w:spacing w:before="120" w:after="120" w:line="324" w:lineRule="auto"/>
              <w:jc w:val="both"/>
              <w:rPr>
                <w:lang w:val="pt-BR"/>
              </w:rPr>
            </w:pPr>
            <w:r w:rsidRPr="003F50B0">
              <w:rPr>
                <w:lang w:val="pt-BR"/>
              </w:rPr>
              <w:t>* Tác dụng của yếu tố nghị luận trong văn bản tự sự:</w:t>
            </w:r>
          </w:p>
          <w:p w14:paraId="1805FAE8" w14:textId="77777777" w:rsidR="00847C15" w:rsidRPr="003F50B0" w:rsidRDefault="00847C15" w:rsidP="003F50B0">
            <w:pPr>
              <w:spacing w:before="120" w:after="120" w:line="324" w:lineRule="auto"/>
              <w:jc w:val="both"/>
              <w:rPr>
                <w:lang w:val="pt-BR"/>
              </w:rPr>
            </w:pPr>
            <w:r w:rsidRPr="003F50B0">
              <w:rPr>
                <w:lang w:val="pt-BR"/>
              </w:rPr>
              <w:t>+ Khắc hoạ rõ nét chân dung của nhân vật về tư tưởng, quan điểm.v.v.-&gt; làm cho câu chuyện thêm sâu sắc, có tính triết lí.</w:t>
            </w:r>
          </w:p>
          <w:p w14:paraId="3877457D" w14:textId="77777777" w:rsidR="00847C15" w:rsidRPr="003F50B0" w:rsidRDefault="00847C15" w:rsidP="003F50B0">
            <w:pPr>
              <w:spacing w:before="120" w:after="120" w:line="324" w:lineRule="auto"/>
              <w:jc w:val="both"/>
              <w:rPr>
                <w:lang w:val="pt-BR"/>
              </w:rPr>
            </w:pPr>
          </w:p>
          <w:p w14:paraId="52B19085" w14:textId="77777777" w:rsidR="00847C15" w:rsidRPr="003F50B0" w:rsidRDefault="00847C15" w:rsidP="003F50B0">
            <w:pPr>
              <w:spacing w:before="120" w:after="120" w:line="324" w:lineRule="auto"/>
              <w:jc w:val="both"/>
              <w:rPr>
                <w:lang w:val="pt-BR"/>
              </w:rPr>
            </w:pPr>
          </w:p>
          <w:p w14:paraId="01021C6E" w14:textId="77777777" w:rsidR="00847C15" w:rsidRPr="003F50B0" w:rsidRDefault="00847C15" w:rsidP="003F50B0">
            <w:pPr>
              <w:spacing w:before="120" w:after="120" w:line="324" w:lineRule="auto"/>
              <w:jc w:val="both"/>
              <w:rPr>
                <w:lang w:val="pt-BR"/>
              </w:rPr>
            </w:pPr>
          </w:p>
          <w:p w14:paraId="490960D5" w14:textId="77777777" w:rsidR="00847C15" w:rsidRPr="003F50B0" w:rsidRDefault="00847C15" w:rsidP="003F50B0">
            <w:pPr>
              <w:spacing w:before="120" w:after="120" w:line="324" w:lineRule="auto"/>
              <w:jc w:val="both"/>
              <w:rPr>
                <w:lang w:val="pt-BR"/>
              </w:rPr>
            </w:pPr>
          </w:p>
          <w:p w14:paraId="07D4A00E" w14:textId="77777777" w:rsidR="00847C15" w:rsidRPr="003F50B0" w:rsidRDefault="00847C15" w:rsidP="003F50B0">
            <w:pPr>
              <w:spacing w:before="120" w:after="120" w:line="324" w:lineRule="auto"/>
              <w:jc w:val="both"/>
              <w:rPr>
                <w:lang w:val="pt-BR"/>
              </w:rPr>
            </w:pPr>
          </w:p>
          <w:p w14:paraId="030CDB68" w14:textId="77777777" w:rsidR="00847C15" w:rsidRPr="003F50B0" w:rsidRDefault="00847C15" w:rsidP="003F50B0">
            <w:pPr>
              <w:spacing w:before="120" w:after="120" w:line="324" w:lineRule="auto"/>
              <w:jc w:val="both"/>
              <w:rPr>
                <w:lang w:val="pt-BR"/>
              </w:rPr>
            </w:pPr>
          </w:p>
          <w:p w14:paraId="1F49DF9A" w14:textId="77777777" w:rsidR="00847C15" w:rsidRPr="003F50B0" w:rsidRDefault="00847C15" w:rsidP="003F50B0">
            <w:pPr>
              <w:spacing w:before="120" w:after="120" w:line="324" w:lineRule="auto"/>
              <w:jc w:val="both"/>
              <w:rPr>
                <w:lang w:val="pt-BR"/>
              </w:rPr>
            </w:pPr>
          </w:p>
          <w:p w14:paraId="7013E0F9" w14:textId="77777777" w:rsidR="00847C15" w:rsidRPr="003F50B0" w:rsidRDefault="00847C15" w:rsidP="003F50B0">
            <w:pPr>
              <w:spacing w:before="120" w:after="120" w:line="324" w:lineRule="auto"/>
              <w:jc w:val="both"/>
              <w:rPr>
                <w:lang w:val="pt-BR"/>
              </w:rPr>
            </w:pPr>
          </w:p>
          <w:p w14:paraId="45AAB2FB" w14:textId="77777777" w:rsidR="00847C15" w:rsidRPr="003F50B0" w:rsidRDefault="00847C15" w:rsidP="003F50B0">
            <w:pPr>
              <w:spacing w:before="120" w:after="120" w:line="324" w:lineRule="auto"/>
              <w:jc w:val="both"/>
              <w:rPr>
                <w:lang w:val="pt-BR"/>
              </w:rPr>
            </w:pPr>
          </w:p>
          <w:p w14:paraId="40A13135" w14:textId="77777777" w:rsidR="00847C15" w:rsidRPr="003F50B0" w:rsidRDefault="00847C15" w:rsidP="003F50B0">
            <w:pPr>
              <w:spacing w:before="120" w:after="120" w:line="324" w:lineRule="auto"/>
              <w:jc w:val="both"/>
              <w:rPr>
                <w:lang w:val="pt-BR"/>
              </w:rPr>
            </w:pPr>
          </w:p>
          <w:p w14:paraId="02E998EC" w14:textId="77777777" w:rsidR="00847C15" w:rsidRPr="003F50B0" w:rsidRDefault="00847C15" w:rsidP="003F50B0">
            <w:pPr>
              <w:spacing w:before="120" w:after="120" w:line="324" w:lineRule="auto"/>
              <w:jc w:val="both"/>
              <w:rPr>
                <w:lang w:val="pt-BR"/>
              </w:rPr>
            </w:pPr>
          </w:p>
          <w:p w14:paraId="569C40F8" w14:textId="77777777" w:rsidR="00847C15" w:rsidRPr="003F50B0" w:rsidRDefault="00847C15" w:rsidP="003F50B0">
            <w:pPr>
              <w:spacing w:before="120" w:after="120" w:line="324" w:lineRule="auto"/>
              <w:jc w:val="both"/>
              <w:rPr>
                <w:lang w:val="pt-BR"/>
              </w:rPr>
            </w:pPr>
          </w:p>
          <w:p w14:paraId="43753C84" w14:textId="77777777" w:rsidR="00847C15" w:rsidRPr="003F50B0" w:rsidRDefault="00847C15" w:rsidP="003F50B0">
            <w:pPr>
              <w:spacing w:before="120" w:after="120" w:line="324" w:lineRule="auto"/>
              <w:jc w:val="both"/>
              <w:rPr>
                <w:lang w:val="pt-BR"/>
              </w:rPr>
            </w:pPr>
          </w:p>
          <w:p w14:paraId="039F7D4E" w14:textId="77777777" w:rsidR="00847C15" w:rsidRPr="003F50B0" w:rsidRDefault="00847C15" w:rsidP="003F50B0">
            <w:pPr>
              <w:spacing w:before="120" w:after="120" w:line="324" w:lineRule="auto"/>
              <w:jc w:val="both"/>
              <w:rPr>
                <w:lang w:val="pt-BR"/>
              </w:rPr>
            </w:pPr>
          </w:p>
          <w:p w14:paraId="1896DBA6" w14:textId="77777777" w:rsidR="00847C15" w:rsidRPr="003F50B0" w:rsidRDefault="00847C15" w:rsidP="003F50B0">
            <w:pPr>
              <w:spacing w:before="120" w:after="120" w:line="324" w:lineRule="auto"/>
              <w:jc w:val="both"/>
              <w:rPr>
                <w:lang w:val="pt-BR"/>
              </w:rPr>
            </w:pPr>
          </w:p>
          <w:p w14:paraId="6E753FA0" w14:textId="77777777" w:rsidR="00847C15" w:rsidRPr="003F50B0" w:rsidRDefault="00847C15" w:rsidP="003F50B0">
            <w:pPr>
              <w:spacing w:before="120" w:after="120" w:line="324" w:lineRule="auto"/>
              <w:jc w:val="both"/>
              <w:rPr>
                <w:lang w:val="pt-BR"/>
              </w:rPr>
            </w:pPr>
          </w:p>
          <w:p w14:paraId="2316D28A" w14:textId="77777777" w:rsidR="00847C15" w:rsidRPr="003F50B0" w:rsidRDefault="00847C15" w:rsidP="003F50B0">
            <w:pPr>
              <w:spacing w:before="120" w:after="120" w:line="324" w:lineRule="auto"/>
              <w:jc w:val="both"/>
              <w:rPr>
                <w:lang w:val="pt-BR"/>
              </w:rPr>
            </w:pPr>
          </w:p>
          <w:p w14:paraId="3D97C3E3" w14:textId="77777777" w:rsidR="00847C15" w:rsidRPr="003F50B0" w:rsidRDefault="00847C15" w:rsidP="003F50B0">
            <w:pPr>
              <w:spacing w:before="120" w:after="120" w:line="324" w:lineRule="auto"/>
              <w:jc w:val="both"/>
              <w:rPr>
                <w:lang w:val="pt-BR"/>
              </w:rPr>
            </w:pPr>
          </w:p>
          <w:p w14:paraId="0242A772" w14:textId="77777777" w:rsidR="00847C15" w:rsidRPr="003F50B0" w:rsidRDefault="00847C15" w:rsidP="003F50B0">
            <w:pPr>
              <w:spacing w:before="120" w:after="120" w:line="324" w:lineRule="auto"/>
              <w:jc w:val="both"/>
              <w:rPr>
                <w:lang w:val="pt-BR"/>
              </w:rPr>
            </w:pPr>
          </w:p>
          <w:p w14:paraId="521E7AEF" w14:textId="77777777" w:rsidR="00847C15" w:rsidRPr="003F50B0" w:rsidRDefault="00847C15" w:rsidP="003F50B0">
            <w:pPr>
              <w:spacing w:before="120" w:after="120" w:line="324" w:lineRule="auto"/>
              <w:jc w:val="both"/>
              <w:rPr>
                <w:lang w:val="pt-BR"/>
              </w:rPr>
            </w:pPr>
          </w:p>
          <w:p w14:paraId="765EF758" w14:textId="77777777" w:rsidR="00847C15" w:rsidRPr="003F50B0" w:rsidRDefault="00847C15" w:rsidP="003F50B0">
            <w:pPr>
              <w:spacing w:before="120" w:after="120" w:line="324" w:lineRule="auto"/>
              <w:jc w:val="both"/>
              <w:rPr>
                <w:lang w:val="pt-BR"/>
              </w:rPr>
            </w:pPr>
          </w:p>
          <w:p w14:paraId="3443D79E" w14:textId="77777777" w:rsidR="00847C15" w:rsidRPr="003F50B0" w:rsidRDefault="00847C15" w:rsidP="003F50B0">
            <w:pPr>
              <w:spacing w:before="120" w:after="120" w:line="324" w:lineRule="auto"/>
              <w:jc w:val="both"/>
              <w:rPr>
                <w:lang w:val="pt-BR"/>
              </w:rPr>
            </w:pPr>
          </w:p>
          <w:p w14:paraId="29B38A90" w14:textId="77777777" w:rsidR="00847C15" w:rsidRPr="003F50B0" w:rsidRDefault="00847C15" w:rsidP="003F50B0">
            <w:pPr>
              <w:spacing w:before="120" w:after="120" w:line="324" w:lineRule="auto"/>
              <w:jc w:val="both"/>
              <w:rPr>
                <w:lang w:val="pt-BR"/>
              </w:rPr>
            </w:pPr>
            <w:r w:rsidRPr="003F50B0">
              <w:rPr>
                <w:lang w:val="pt-BR"/>
              </w:rPr>
              <w:t>2.Ghi nhớ: ( SGK- 138 )</w:t>
            </w:r>
          </w:p>
          <w:p w14:paraId="67D778B2" w14:textId="77777777" w:rsidR="00847C15" w:rsidRPr="003F50B0" w:rsidRDefault="00847C15" w:rsidP="003F50B0">
            <w:pPr>
              <w:spacing w:before="120" w:after="120" w:line="324" w:lineRule="auto"/>
              <w:jc w:val="both"/>
              <w:rPr>
                <w:lang w:val="pt-BR"/>
              </w:rPr>
            </w:pPr>
          </w:p>
          <w:p w14:paraId="503E4251" w14:textId="77777777" w:rsidR="00847C15" w:rsidRPr="003F50B0" w:rsidRDefault="00847C15" w:rsidP="003F50B0">
            <w:pPr>
              <w:spacing w:before="120" w:after="120" w:line="324" w:lineRule="auto"/>
              <w:jc w:val="both"/>
              <w:rPr>
                <w:lang w:val="pt-BR"/>
              </w:rPr>
            </w:pPr>
          </w:p>
          <w:p w14:paraId="7F830EB7" w14:textId="77777777" w:rsidR="00847C15" w:rsidRPr="003F50B0" w:rsidRDefault="00847C15" w:rsidP="003F50B0">
            <w:pPr>
              <w:spacing w:before="120" w:after="120" w:line="324" w:lineRule="auto"/>
              <w:jc w:val="both"/>
              <w:rPr>
                <w:lang w:val="pt-BR"/>
              </w:rPr>
            </w:pPr>
          </w:p>
          <w:p w14:paraId="61D874E5" w14:textId="77777777" w:rsidR="00847C15" w:rsidRPr="003F50B0" w:rsidRDefault="00847C15" w:rsidP="003F50B0">
            <w:pPr>
              <w:spacing w:before="120" w:after="120" w:line="324" w:lineRule="auto"/>
              <w:jc w:val="both"/>
              <w:rPr>
                <w:lang w:val="pt-BR"/>
              </w:rPr>
            </w:pPr>
          </w:p>
          <w:p w14:paraId="48095D1E" w14:textId="77777777" w:rsidR="00847C15" w:rsidRPr="003F50B0" w:rsidRDefault="00847C15" w:rsidP="003F50B0">
            <w:pPr>
              <w:spacing w:before="120" w:after="120" w:line="324" w:lineRule="auto"/>
              <w:jc w:val="both"/>
              <w:rPr>
                <w:lang w:val="pt-BR"/>
              </w:rPr>
            </w:pPr>
          </w:p>
          <w:p w14:paraId="2A461F44" w14:textId="77777777" w:rsidR="00847C15" w:rsidRPr="003F50B0" w:rsidRDefault="00847C15" w:rsidP="003F50B0">
            <w:pPr>
              <w:spacing w:before="120" w:after="120" w:line="324" w:lineRule="auto"/>
              <w:jc w:val="both"/>
              <w:rPr>
                <w:lang w:val="pt-BR"/>
              </w:rPr>
            </w:pPr>
          </w:p>
          <w:p w14:paraId="5F2A4599" w14:textId="77777777" w:rsidR="00847C15" w:rsidRPr="003F50B0" w:rsidRDefault="00847C15" w:rsidP="003F50B0">
            <w:pPr>
              <w:spacing w:before="120" w:after="120" w:line="324" w:lineRule="auto"/>
              <w:jc w:val="both"/>
              <w:rPr>
                <w:b/>
                <w:lang w:val="pt-BR"/>
              </w:rPr>
            </w:pPr>
            <w:r w:rsidRPr="003F50B0">
              <w:rPr>
                <w:b/>
                <w:lang w:val="pt-BR"/>
              </w:rPr>
              <w:lastRenderedPageBreak/>
              <w:t>II. Luyện tập:</w:t>
            </w:r>
          </w:p>
          <w:p w14:paraId="73BCECE0" w14:textId="77777777" w:rsidR="00847C15" w:rsidRPr="003F50B0" w:rsidRDefault="00847C15" w:rsidP="003F50B0">
            <w:pPr>
              <w:spacing w:before="120" w:after="120" w:line="324" w:lineRule="auto"/>
              <w:jc w:val="both"/>
              <w:rPr>
                <w:lang w:val="pt-BR"/>
              </w:rPr>
            </w:pPr>
            <w:r w:rsidRPr="003F50B0">
              <w:rPr>
                <w:lang w:val="pt-BR"/>
              </w:rPr>
              <w:t xml:space="preserve"> Bài tập  thêm số 1 </w:t>
            </w:r>
          </w:p>
          <w:p w14:paraId="31D8359A" w14:textId="77777777" w:rsidR="00847C15" w:rsidRPr="003F50B0" w:rsidRDefault="00847C15" w:rsidP="003F50B0">
            <w:pPr>
              <w:tabs>
                <w:tab w:val="left" w:pos="267"/>
              </w:tabs>
              <w:spacing w:before="120" w:after="120" w:line="324" w:lineRule="auto"/>
              <w:ind w:left="-108" w:right="-108"/>
              <w:jc w:val="both"/>
              <w:rPr>
                <w:lang w:val="pt-BR"/>
              </w:rPr>
            </w:pPr>
            <w:r w:rsidRPr="003F50B0">
              <w:rPr>
                <w:lang w:val="pt-BR"/>
              </w:rPr>
              <w:t>? Đọc kĩ văn bản tự sự và trả lời câu hỏi bên dưới</w:t>
            </w:r>
          </w:p>
          <w:p w14:paraId="4E8D21E5" w14:textId="77777777" w:rsidR="00847C15" w:rsidRPr="003F50B0" w:rsidRDefault="00847C15" w:rsidP="003F50B0">
            <w:pPr>
              <w:spacing w:before="120" w:after="120" w:line="324" w:lineRule="auto"/>
              <w:jc w:val="both"/>
              <w:rPr>
                <w:lang w:val="pt-BR"/>
              </w:rPr>
            </w:pPr>
          </w:p>
          <w:p w14:paraId="175A3CF0" w14:textId="77777777" w:rsidR="00847C15" w:rsidRPr="003F50B0" w:rsidRDefault="00847C15" w:rsidP="003F50B0">
            <w:pPr>
              <w:spacing w:before="120" w:after="120" w:line="324" w:lineRule="auto"/>
              <w:jc w:val="both"/>
              <w:rPr>
                <w:lang w:val="pt-BR"/>
              </w:rPr>
            </w:pPr>
          </w:p>
          <w:p w14:paraId="7BE0887E" w14:textId="77777777" w:rsidR="00847C15" w:rsidRPr="003F50B0" w:rsidRDefault="00847C15" w:rsidP="003F50B0">
            <w:pPr>
              <w:spacing w:before="120" w:after="120" w:line="324" w:lineRule="auto"/>
              <w:jc w:val="both"/>
              <w:rPr>
                <w:lang w:val="pt-BR"/>
              </w:rPr>
            </w:pPr>
          </w:p>
          <w:p w14:paraId="6FE14AA6" w14:textId="77777777" w:rsidR="00847C15" w:rsidRPr="003F50B0" w:rsidRDefault="00847C15" w:rsidP="003F50B0">
            <w:pPr>
              <w:spacing w:before="120" w:after="120" w:line="324" w:lineRule="auto"/>
              <w:jc w:val="both"/>
              <w:rPr>
                <w:lang w:val="pt-BR"/>
              </w:rPr>
            </w:pPr>
          </w:p>
          <w:p w14:paraId="30F9AC54" w14:textId="77777777" w:rsidR="00847C15" w:rsidRPr="003F50B0" w:rsidRDefault="00847C15" w:rsidP="003F50B0">
            <w:pPr>
              <w:spacing w:before="120" w:after="120" w:line="324" w:lineRule="auto"/>
              <w:jc w:val="both"/>
              <w:rPr>
                <w:lang w:val="pt-BR"/>
              </w:rPr>
            </w:pPr>
          </w:p>
          <w:p w14:paraId="7554ED40" w14:textId="77777777" w:rsidR="00847C15" w:rsidRPr="003F50B0" w:rsidRDefault="00847C15" w:rsidP="003F50B0">
            <w:pPr>
              <w:spacing w:before="120" w:after="120" w:line="324" w:lineRule="auto"/>
              <w:jc w:val="both"/>
              <w:rPr>
                <w:lang w:val="pt-BR"/>
              </w:rPr>
            </w:pPr>
          </w:p>
          <w:p w14:paraId="561EAF2D" w14:textId="77777777" w:rsidR="00847C15" w:rsidRPr="003F50B0" w:rsidRDefault="00847C15" w:rsidP="003F50B0">
            <w:pPr>
              <w:spacing w:before="120" w:after="120" w:line="324" w:lineRule="auto"/>
              <w:jc w:val="both"/>
              <w:rPr>
                <w:lang w:val="pt-BR"/>
              </w:rPr>
            </w:pPr>
          </w:p>
          <w:p w14:paraId="72334628" w14:textId="77777777" w:rsidR="00847C15" w:rsidRPr="003F50B0" w:rsidRDefault="00847C15" w:rsidP="003F50B0">
            <w:pPr>
              <w:spacing w:before="120" w:after="120" w:line="324" w:lineRule="auto"/>
              <w:jc w:val="both"/>
              <w:rPr>
                <w:lang w:val="pt-BR"/>
              </w:rPr>
            </w:pPr>
          </w:p>
          <w:p w14:paraId="3417738E" w14:textId="77777777" w:rsidR="00847C15" w:rsidRPr="003F50B0" w:rsidRDefault="00847C15" w:rsidP="003F50B0">
            <w:pPr>
              <w:spacing w:before="120" w:after="120" w:line="324" w:lineRule="auto"/>
              <w:jc w:val="both"/>
              <w:rPr>
                <w:lang w:val="pt-BR"/>
              </w:rPr>
            </w:pPr>
          </w:p>
          <w:p w14:paraId="02B8CE5B" w14:textId="77777777" w:rsidR="00847C15" w:rsidRPr="003F50B0" w:rsidRDefault="00847C15" w:rsidP="003F50B0">
            <w:pPr>
              <w:spacing w:before="120" w:after="120" w:line="324" w:lineRule="auto"/>
              <w:jc w:val="both"/>
              <w:rPr>
                <w:lang w:val="pt-BR"/>
              </w:rPr>
            </w:pPr>
          </w:p>
          <w:p w14:paraId="06D11C47" w14:textId="77777777" w:rsidR="00847C15" w:rsidRPr="003F50B0" w:rsidRDefault="00847C15" w:rsidP="003F50B0">
            <w:pPr>
              <w:spacing w:before="120" w:after="120" w:line="324" w:lineRule="auto"/>
              <w:jc w:val="both"/>
              <w:rPr>
                <w:lang w:val="pt-BR"/>
              </w:rPr>
            </w:pPr>
          </w:p>
          <w:p w14:paraId="1F369182" w14:textId="77777777" w:rsidR="00847C15" w:rsidRPr="003F50B0" w:rsidRDefault="00847C15" w:rsidP="003F50B0">
            <w:pPr>
              <w:spacing w:before="120" w:after="120" w:line="324" w:lineRule="auto"/>
              <w:jc w:val="both"/>
              <w:rPr>
                <w:lang w:val="pt-BR"/>
              </w:rPr>
            </w:pPr>
          </w:p>
          <w:p w14:paraId="0B78FE2A" w14:textId="77777777" w:rsidR="00847C15" w:rsidRPr="003F50B0" w:rsidRDefault="00847C15" w:rsidP="003F50B0">
            <w:pPr>
              <w:spacing w:before="120" w:after="120" w:line="324" w:lineRule="auto"/>
              <w:jc w:val="both"/>
              <w:rPr>
                <w:lang w:val="pt-BR"/>
              </w:rPr>
            </w:pPr>
          </w:p>
          <w:p w14:paraId="3BBB4299" w14:textId="77777777" w:rsidR="00847C15" w:rsidRPr="003F50B0" w:rsidRDefault="00847C15" w:rsidP="003F50B0">
            <w:pPr>
              <w:spacing w:before="120" w:after="120" w:line="324" w:lineRule="auto"/>
              <w:jc w:val="both"/>
              <w:rPr>
                <w:lang w:val="pt-BR"/>
              </w:rPr>
            </w:pPr>
          </w:p>
          <w:p w14:paraId="19F6C5A8" w14:textId="77777777" w:rsidR="00847C15" w:rsidRPr="003F50B0" w:rsidRDefault="00847C15" w:rsidP="003F50B0">
            <w:pPr>
              <w:spacing w:before="120" w:after="120" w:line="324" w:lineRule="auto"/>
              <w:jc w:val="both"/>
              <w:rPr>
                <w:lang w:val="pt-BR"/>
              </w:rPr>
            </w:pPr>
          </w:p>
          <w:p w14:paraId="2B098690" w14:textId="77777777" w:rsidR="00847C15" w:rsidRPr="003F50B0" w:rsidRDefault="00847C15" w:rsidP="003F50B0">
            <w:pPr>
              <w:spacing w:before="120" w:after="120" w:line="324" w:lineRule="auto"/>
              <w:jc w:val="both"/>
              <w:rPr>
                <w:lang w:val="pt-BR"/>
              </w:rPr>
            </w:pPr>
          </w:p>
          <w:p w14:paraId="277C158F" w14:textId="77777777" w:rsidR="00847C15" w:rsidRPr="003F50B0" w:rsidRDefault="00847C15" w:rsidP="003F50B0">
            <w:pPr>
              <w:spacing w:before="120" w:after="120" w:line="324" w:lineRule="auto"/>
              <w:jc w:val="both"/>
              <w:rPr>
                <w:lang w:val="pt-BR"/>
              </w:rPr>
            </w:pPr>
          </w:p>
          <w:p w14:paraId="5E53E138" w14:textId="77777777" w:rsidR="00847C15" w:rsidRPr="003F50B0" w:rsidRDefault="00847C15" w:rsidP="003F50B0">
            <w:pPr>
              <w:spacing w:before="120" w:after="120" w:line="324" w:lineRule="auto"/>
              <w:jc w:val="both"/>
              <w:rPr>
                <w:lang w:val="pt-BR"/>
              </w:rPr>
            </w:pPr>
          </w:p>
          <w:p w14:paraId="52F40C1E" w14:textId="77777777" w:rsidR="00847C15" w:rsidRPr="003F50B0" w:rsidRDefault="00847C15" w:rsidP="003F50B0">
            <w:pPr>
              <w:spacing w:before="120" w:after="120" w:line="324" w:lineRule="auto"/>
              <w:jc w:val="both"/>
              <w:rPr>
                <w:lang w:val="pt-BR"/>
              </w:rPr>
            </w:pPr>
          </w:p>
          <w:p w14:paraId="7781AE84" w14:textId="77777777" w:rsidR="00847C15" w:rsidRPr="003F50B0" w:rsidRDefault="00847C15" w:rsidP="003F50B0">
            <w:pPr>
              <w:spacing w:before="120" w:after="120" w:line="324" w:lineRule="auto"/>
              <w:jc w:val="both"/>
              <w:rPr>
                <w:lang w:val="pt-BR"/>
              </w:rPr>
            </w:pPr>
          </w:p>
          <w:p w14:paraId="4510F311" w14:textId="77777777" w:rsidR="00847C15" w:rsidRPr="003F50B0" w:rsidRDefault="00847C15" w:rsidP="003F50B0">
            <w:pPr>
              <w:spacing w:before="120" w:after="120" w:line="324" w:lineRule="auto"/>
              <w:jc w:val="both"/>
              <w:rPr>
                <w:lang w:val="pt-BR"/>
              </w:rPr>
            </w:pPr>
          </w:p>
          <w:p w14:paraId="3649A96B" w14:textId="77777777" w:rsidR="00847C15" w:rsidRPr="003F50B0" w:rsidRDefault="00847C15" w:rsidP="003F50B0">
            <w:pPr>
              <w:spacing w:before="120" w:after="120" w:line="324" w:lineRule="auto"/>
              <w:jc w:val="both"/>
              <w:rPr>
                <w:lang w:val="pt-BR"/>
              </w:rPr>
            </w:pPr>
          </w:p>
          <w:p w14:paraId="42F54A55" w14:textId="77777777" w:rsidR="00847C15" w:rsidRPr="003F50B0" w:rsidRDefault="00847C15" w:rsidP="003F50B0">
            <w:pPr>
              <w:spacing w:before="120" w:after="120" w:line="324" w:lineRule="auto"/>
              <w:jc w:val="both"/>
              <w:rPr>
                <w:lang w:val="pt-BR"/>
              </w:rPr>
            </w:pPr>
          </w:p>
          <w:p w14:paraId="57317E43" w14:textId="77777777" w:rsidR="00847C15" w:rsidRPr="003F50B0" w:rsidRDefault="00847C15" w:rsidP="003F50B0">
            <w:pPr>
              <w:spacing w:before="120" w:after="120" w:line="324" w:lineRule="auto"/>
              <w:jc w:val="both"/>
              <w:rPr>
                <w:lang w:val="pt-BR"/>
              </w:rPr>
            </w:pPr>
          </w:p>
          <w:p w14:paraId="20C5B2F3" w14:textId="77777777" w:rsidR="00847C15" w:rsidRPr="003F50B0" w:rsidRDefault="00847C15" w:rsidP="003F50B0">
            <w:pPr>
              <w:spacing w:before="120" w:after="120" w:line="324" w:lineRule="auto"/>
              <w:jc w:val="both"/>
              <w:rPr>
                <w:lang w:val="pt-BR"/>
              </w:rPr>
            </w:pPr>
          </w:p>
          <w:p w14:paraId="5B6EC940" w14:textId="77777777" w:rsidR="00847C15" w:rsidRPr="003F50B0" w:rsidRDefault="00847C15" w:rsidP="003F50B0">
            <w:pPr>
              <w:spacing w:before="120" w:after="120" w:line="324" w:lineRule="auto"/>
              <w:jc w:val="both"/>
              <w:rPr>
                <w:lang w:val="pt-BR"/>
              </w:rPr>
            </w:pPr>
          </w:p>
          <w:p w14:paraId="442B8633" w14:textId="77777777" w:rsidR="00847C15" w:rsidRPr="003F50B0" w:rsidRDefault="00847C15" w:rsidP="003F50B0">
            <w:pPr>
              <w:spacing w:before="120" w:after="120" w:line="324" w:lineRule="auto"/>
              <w:jc w:val="both"/>
              <w:rPr>
                <w:lang w:val="pt-BR"/>
              </w:rPr>
            </w:pPr>
            <w:r w:rsidRPr="003F50B0">
              <w:rPr>
                <w:lang w:val="pt-BR"/>
              </w:rPr>
              <w:t>* Vấn đề nghị luận: Gạo là thứ quý giá nhất.</w:t>
            </w:r>
          </w:p>
          <w:p w14:paraId="54C82639" w14:textId="77777777" w:rsidR="00847C15" w:rsidRPr="003F50B0" w:rsidRDefault="00847C15" w:rsidP="003F50B0">
            <w:pPr>
              <w:spacing w:before="120" w:after="120" w:line="324" w:lineRule="auto"/>
              <w:jc w:val="both"/>
              <w:rPr>
                <w:lang w:val="pt-BR"/>
              </w:rPr>
            </w:pPr>
            <w:r w:rsidRPr="003F50B0">
              <w:rPr>
                <w:lang w:val="pt-BR"/>
              </w:rPr>
              <w:t xml:space="preserve">* Cách lập luận đơược thể hiện: </w:t>
            </w:r>
          </w:p>
          <w:p w14:paraId="1D6F2E6D" w14:textId="77777777" w:rsidR="00847C15" w:rsidRPr="003F50B0" w:rsidRDefault="00847C15" w:rsidP="003F50B0">
            <w:pPr>
              <w:spacing w:before="120" w:after="120" w:line="324" w:lineRule="auto"/>
              <w:jc w:val="both"/>
              <w:rPr>
                <w:lang w:val="pt-BR"/>
              </w:rPr>
            </w:pPr>
            <w:r w:rsidRPr="003F50B0">
              <w:rPr>
                <w:lang w:val="pt-BR"/>
              </w:rPr>
              <w:t>+ Nhận định của bà: Đối với con ngơười, gạo là thứ quý giá nhất</w:t>
            </w:r>
          </w:p>
          <w:p w14:paraId="4D54DDA5" w14:textId="77777777" w:rsidR="00847C15" w:rsidRPr="003F50B0" w:rsidRDefault="00847C15" w:rsidP="003F50B0">
            <w:pPr>
              <w:spacing w:before="120" w:after="120" w:line="324" w:lineRule="auto"/>
              <w:jc w:val="both"/>
              <w:rPr>
                <w:lang w:val="pt-BR"/>
              </w:rPr>
            </w:pPr>
            <w:r w:rsidRPr="003F50B0">
              <w:rPr>
                <w:lang w:val="pt-BR"/>
              </w:rPr>
              <w:t>+ Dẫn chứng: hành động của bà “ bà chống gậy dò đi từng bơước để nhặt những hạt gạo vươơng vãi trên nền nhà.”</w:t>
            </w:r>
          </w:p>
          <w:p w14:paraId="4BC7D8CF" w14:textId="77777777" w:rsidR="00847C15" w:rsidRPr="003F50B0" w:rsidRDefault="00847C15" w:rsidP="003F50B0">
            <w:pPr>
              <w:spacing w:before="120" w:after="120" w:line="324" w:lineRule="auto"/>
              <w:jc w:val="both"/>
              <w:rPr>
                <w:lang w:val="pt-BR"/>
              </w:rPr>
            </w:pPr>
            <w:r w:rsidRPr="003F50B0">
              <w:rPr>
                <w:lang w:val="pt-BR"/>
              </w:rPr>
              <w:t xml:space="preserve">  + Lí lẽ: lời dạy của bà  “Cháu ơi thóc gạo là Đức Phật đấy... Không có nó thì cũng chẳng có ai hương khói nơi cửa Phật nữa đâu...”</w:t>
            </w:r>
          </w:p>
          <w:p w14:paraId="4CD55D2F" w14:textId="77777777" w:rsidR="00847C15" w:rsidRPr="003F50B0" w:rsidRDefault="00847C15" w:rsidP="003F50B0">
            <w:pPr>
              <w:spacing w:before="120" w:after="120" w:line="324" w:lineRule="auto"/>
              <w:jc w:val="both"/>
              <w:rPr>
                <w:lang w:val="pt-BR"/>
              </w:rPr>
            </w:pPr>
            <w:r w:rsidRPr="003F50B0">
              <w:rPr>
                <w:lang w:val="pt-BR"/>
              </w:rPr>
              <w:t>+ Nhận định của người cháu về cuộc đời của người bà.</w:t>
            </w:r>
          </w:p>
          <w:p w14:paraId="3064A1B4" w14:textId="77777777" w:rsidR="00847C15" w:rsidRPr="003F50B0" w:rsidRDefault="00847C15" w:rsidP="003F50B0">
            <w:pPr>
              <w:spacing w:before="120" w:after="120" w:line="324" w:lineRule="auto"/>
              <w:jc w:val="both"/>
              <w:rPr>
                <w:lang w:val="pt-BR"/>
              </w:rPr>
            </w:pPr>
            <w:r w:rsidRPr="003F50B0">
              <w:rPr>
                <w:lang w:val="pt-BR"/>
              </w:rPr>
              <w:t xml:space="preserve">=&gt; Tác dụng: Lời dạy bảo của bà trở nên thấm thía, giàu sức thuyết phục, sinh động và hấp </w:t>
            </w:r>
            <w:r w:rsidRPr="003F50B0">
              <w:rPr>
                <w:lang w:val="pt-BR"/>
              </w:rPr>
              <w:lastRenderedPageBreak/>
              <w:t>dẫn hơn. Câu chuyện trở nên xúc động, để lại ấn tượng mạnh đối với ngơười đọc, người nghe bởi tính triết lí sâu sắc.</w:t>
            </w:r>
          </w:p>
          <w:p w14:paraId="1F9C30C3" w14:textId="77777777" w:rsidR="00847C15" w:rsidRPr="003F50B0" w:rsidRDefault="00847C15" w:rsidP="003F50B0">
            <w:pPr>
              <w:spacing w:before="120" w:after="120" w:line="324" w:lineRule="auto"/>
              <w:jc w:val="both"/>
              <w:rPr>
                <w:b/>
                <w:bCs/>
                <w:lang w:val="pt-BR"/>
              </w:rPr>
            </w:pPr>
            <w:r w:rsidRPr="003F50B0">
              <w:rPr>
                <w:b/>
                <w:bCs/>
                <w:lang w:val="pt-BR"/>
              </w:rPr>
              <w:t>Bài tập thêm số 2:</w:t>
            </w:r>
          </w:p>
          <w:p w14:paraId="46076F6C" w14:textId="77777777" w:rsidR="00847C15" w:rsidRPr="003F50B0" w:rsidRDefault="00847C15" w:rsidP="003F50B0">
            <w:pPr>
              <w:spacing w:before="120" w:after="120" w:line="324" w:lineRule="auto"/>
              <w:jc w:val="both"/>
              <w:rPr>
                <w:lang w:val="pt-BR"/>
              </w:rPr>
            </w:pPr>
            <w:r w:rsidRPr="003F50B0">
              <w:rPr>
                <w:lang w:val="pt-BR"/>
              </w:rPr>
              <w:t>Lập dàn ý cho đề văn sau:</w:t>
            </w:r>
          </w:p>
          <w:p w14:paraId="264A601F" w14:textId="77777777" w:rsidR="00847C15" w:rsidRPr="003F50B0" w:rsidRDefault="00847C15" w:rsidP="003F50B0">
            <w:pPr>
              <w:spacing w:before="120" w:after="120" w:line="324" w:lineRule="auto"/>
              <w:ind w:right="-108"/>
              <w:jc w:val="both"/>
              <w:rPr>
                <w:lang w:val="pt-BR"/>
              </w:rPr>
            </w:pPr>
            <w:r w:rsidRPr="003F50B0">
              <w:rPr>
                <w:lang w:val="pt-BR"/>
              </w:rPr>
              <w:t xml:space="preserve">    ? Kể về một việc tốt mà em đã làm( hoặc chứng kiến) trong đó có sử dụng yếu tố nghị luận?</w:t>
            </w:r>
          </w:p>
          <w:p w14:paraId="0E564F98" w14:textId="77777777" w:rsidR="00847C15" w:rsidRPr="003F50B0" w:rsidRDefault="00847C15" w:rsidP="003F50B0">
            <w:pPr>
              <w:spacing w:before="120" w:after="120" w:line="324" w:lineRule="auto"/>
              <w:jc w:val="both"/>
              <w:rPr>
                <w:lang w:val="vi-VN"/>
              </w:rPr>
            </w:pPr>
            <w:r w:rsidRPr="003F50B0">
              <w:rPr>
                <w:bCs/>
                <w:iCs/>
              </w:rPr>
              <w:t>Dàn ý</w:t>
            </w:r>
            <w:r w:rsidRPr="003F50B0">
              <w:t>:</w:t>
            </w:r>
          </w:p>
          <w:p w14:paraId="203834E4" w14:textId="77777777" w:rsidR="00847C15" w:rsidRPr="003F50B0" w:rsidRDefault="00847C15" w:rsidP="003F50B0">
            <w:pPr>
              <w:widowControl w:val="0"/>
              <w:numPr>
                <w:ilvl w:val="0"/>
                <w:numId w:val="14"/>
              </w:numPr>
              <w:spacing w:before="120" w:after="120" w:line="324" w:lineRule="auto"/>
              <w:jc w:val="both"/>
            </w:pPr>
            <w:r w:rsidRPr="003F50B0">
              <w:rPr>
                <w:bCs/>
              </w:rPr>
              <w:t>Mở bài</w:t>
            </w:r>
            <w:r w:rsidRPr="003F50B0">
              <w:t>:</w:t>
            </w:r>
          </w:p>
          <w:p w14:paraId="2751CAEC" w14:textId="77777777" w:rsidR="00847C15" w:rsidRPr="003F50B0" w:rsidRDefault="00847C15" w:rsidP="003F50B0">
            <w:pPr>
              <w:spacing w:before="120" w:after="120" w:line="324" w:lineRule="auto"/>
              <w:jc w:val="both"/>
            </w:pPr>
            <w:r w:rsidRPr="003F50B0">
              <w:t>+ Giới thiệu hoàn cảnh vệc tốt em làm (chứng kiến)</w:t>
            </w:r>
          </w:p>
          <w:p w14:paraId="07E28D24" w14:textId="77777777" w:rsidR="00847C15" w:rsidRPr="003F50B0" w:rsidRDefault="00847C15" w:rsidP="003F50B0">
            <w:pPr>
              <w:spacing w:before="120" w:after="120" w:line="324" w:lineRule="auto"/>
              <w:jc w:val="both"/>
            </w:pPr>
            <w:r w:rsidRPr="003F50B0">
              <w:t>+ Cảm xúc, suy nghĩ của em khi làm( chứng kiến) việc tốt đó</w:t>
            </w:r>
          </w:p>
          <w:p w14:paraId="194D438C" w14:textId="77777777" w:rsidR="00847C15" w:rsidRPr="003F50B0" w:rsidRDefault="00847C15" w:rsidP="003F50B0">
            <w:pPr>
              <w:spacing w:before="120" w:after="120" w:line="324" w:lineRule="auto"/>
              <w:jc w:val="both"/>
            </w:pPr>
            <w:r w:rsidRPr="003F50B0">
              <w:t xml:space="preserve">B. </w:t>
            </w:r>
            <w:r w:rsidRPr="003F50B0">
              <w:rPr>
                <w:bCs/>
              </w:rPr>
              <w:t>Thân bài</w:t>
            </w:r>
            <w:r w:rsidRPr="003F50B0">
              <w:t>:</w:t>
            </w:r>
          </w:p>
          <w:p w14:paraId="4424FE71" w14:textId="77777777" w:rsidR="00847C15" w:rsidRPr="003F50B0" w:rsidRDefault="00847C15" w:rsidP="003F50B0">
            <w:pPr>
              <w:spacing w:before="120" w:after="120" w:line="324" w:lineRule="auto"/>
              <w:jc w:val="both"/>
            </w:pPr>
            <w:r w:rsidRPr="003F50B0">
              <w:t>+ Kể diễn biến việc tốt em đã làm ( chứng kiến)</w:t>
            </w:r>
          </w:p>
          <w:p w14:paraId="5A4211D0" w14:textId="77777777" w:rsidR="00847C15" w:rsidRPr="003F50B0" w:rsidRDefault="00847C15" w:rsidP="003F50B0">
            <w:pPr>
              <w:spacing w:before="120" w:after="120" w:line="324" w:lineRule="auto"/>
              <w:jc w:val="both"/>
            </w:pPr>
            <w:r w:rsidRPr="003F50B0">
              <w:t>+ ý nghĩa về việc tốt em đã làm (chứng kiến)- Nghị luận</w:t>
            </w:r>
          </w:p>
          <w:p w14:paraId="33B22D75" w14:textId="77777777" w:rsidR="00847C15" w:rsidRPr="003F50B0" w:rsidRDefault="00847C15" w:rsidP="003F50B0">
            <w:pPr>
              <w:spacing w:before="120" w:after="120" w:line="324" w:lineRule="auto"/>
              <w:jc w:val="both"/>
            </w:pPr>
            <w:r w:rsidRPr="003F50B0">
              <w:t xml:space="preserve">C. </w:t>
            </w:r>
            <w:r w:rsidRPr="003F50B0">
              <w:rPr>
                <w:bCs/>
              </w:rPr>
              <w:t>Kết bài</w:t>
            </w:r>
            <w:r w:rsidRPr="003F50B0">
              <w:t>:</w:t>
            </w:r>
          </w:p>
          <w:p w14:paraId="5586B3A0" w14:textId="77777777" w:rsidR="00847C15" w:rsidRPr="003F50B0" w:rsidRDefault="00847C15" w:rsidP="003F50B0">
            <w:pPr>
              <w:spacing w:before="120" w:after="120" w:line="324" w:lineRule="auto"/>
              <w:jc w:val="both"/>
              <w:rPr>
                <w:lang w:val="pt-BR"/>
              </w:rPr>
            </w:pPr>
            <w:r w:rsidRPr="003F50B0">
              <w:t>+ Khẳng định sự cần thiết và ý nghĩa to lớn của những việc làm tốt trong đời sống, xã hội.( Nghị luận)</w:t>
            </w:r>
          </w:p>
        </w:tc>
      </w:tr>
    </w:tbl>
    <w:p w14:paraId="1541023B" w14:textId="77777777" w:rsidR="00847C15" w:rsidRPr="003F50B0" w:rsidRDefault="00847C15" w:rsidP="003F50B0">
      <w:pPr>
        <w:tabs>
          <w:tab w:val="left" w:pos="2910"/>
        </w:tabs>
        <w:spacing w:before="120" w:after="120" w:line="324" w:lineRule="auto"/>
        <w:jc w:val="both"/>
        <w:rPr>
          <w:b/>
          <w:bCs/>
          <w:lang w:val="fr-FR"/>
        </w:rPr>
      </w:pPr>
      <w:r w:rsidRPr="003F50B0">
        <w:rPr>
          <w:b/>
          <w:bCs/>
          <w:lang w:val="pt-BR"/>
        </w:rPr>
        <w:lastRenderedPageBreak/>
        <w:t>C. HOẠT ĐỘNG VẬN DỤNG</w:t>
      </w:r>
    </w:p>
    <w:p w14:paraId="79FF5F6E" w14:textId="77777777" w:rsidR="00847C15" w:rsidRPr="003F50B0" w:rsidRDefault="00847C15" w:rsidP="003F50B0">
      <w:pPr>
        <w:tabs>
          <w:tab w:val="left" w:pos="1065"/>
        </w:tabs>
        <w:spacing w:before="120" w:after="120" w:line="324" w:lineRule="auto"/>
        <w:jc w:val="both"/>
        <w:rPr>
          <w:lang w:val="pt-BR"/>
        </w:rPr>
      </w:pPr>
      <w:r w:rsidRPr="003F50B0">
        <w:rPr>
          <w:b/>
          <w:lang w:val="pt-BR"/>
        </w:rPr>
        <w:lastRenderedPageBreak/>
        <w:t xml:space="preserve">a.  Mục tiêu: </w:t>
      </w:r>
      <w:r w:rsidRPr="003F50B0">
        <w:rPr>
          <w:lang w:val="pt-BR"/>
        </w:rPr>
        <w:t>HS biết vận dụng kiến thức đã học áp dụng vào cuộc sống thực tiễn.</w:t>
      </w:r>
    </w:p>
    <w:p w14:paraId="54FD0289" w14:textId="77777777" w:rsidR="00847C15" w:rsidRPr="003F50B0" w:rsidRDefault="00847C15" w:rsidP="003F50B0">
      <w:pPr>
        <w:tabs>
          <w:tab w:val="left" w:pos="1065"/>
        </w:tabs>
        <w:spacing w:before="120" w:after="120" w:line="324" w:lineRule="auto"/>
        <w:jc w:val="both"/>
        <w:rPr>
          <w:lang w:val="pt-BR"/>
        </w:rPr>
      </w:pPr>
      <w:r w:rsidRPr="003F50B0">
        <w:rPr>
          <w:b/>
          <w:lang w:val="pt-BR"/>
        </w:rPr>
        <w:t>b. Nội dung:</w:t>
      </w:r>
      <w:r w:rsidRPr="003F50B0">
        <w:rPr>
          <w:lang w:val="pt-BR"/>
        </w:rPr>
        <w:t xml:space="preserve"> HS vận dụng kiến thức đã học để trả lời câu hỏi của GV.</w:t>
      </w:r>
    </w:p>
    <w:p w14:paraId="09571A1D" w14:textId="77777777" w:rsidR="00847C15" w:rsidRPr="003F50B0" w:rsidRDefault="00847C15" w:rsidP="003F50B0">
      <w:pPr>
        <w:spacing w:before="120" w:after="120" w:line="324" w:lineRule="auto"/>
        <w:jc w:val="both"/>
        <w:rPr>
          <w:lang w:val="fr-FR"/>
        </w:rPr>
      </w:pPr>
      <w:r w:rsidRPr="003F50B0">
        <w:rPr>
          <w:b/>
          <w:bCs/>
          <w:iCs/>
        </w:rPr>
        <w:t>- GV đặt câu hỏi:</w:t>
      </w:r>
      <w:r w:rsidRPr="003F50B0">
        <w:rPr>
          <w:b/>
          <w:bCs/>
          <w:lang w:val="fr-FR"/>
        </w:rPr>
        <w:t xml:space="preserve"> </w:t>
      </w:r>
      <w:r w:rsidRPr="003F50B0">
        <w:rPr>
          <w:lang w:val="fr-FR"/>
        </w:rPr>
        <w:t>Nêu các dấu hiệu để nhận biết các yếu tố nghị luận trong văn bản tự sự?</w:t>
      </w:r>
    </w:p>
    <w:p w14:paraId="6D9183EE" w14:textId="77777777" w:rsidR="00847C15" w:rsidRPr="003F50B0" w:rsidRDefault="00847C15" w:rsidP="003F50B0">
      <w:pPr>
        <w:spacing w:before="120" w:after="120" w:line="324" w:lineRule="auto"/>
        <w:jc w:val="both"/>
        <w:rPr>
          <w:lang w:val="fr-FR"/>
        </w:rPr>
      </w:pPr>
      <w:r w:rsidRPr="003F50B0">
        <w:rPr>
          <w:lang w:val="fr-FR"/>
        </w:rPr>
        <w:t>? Tác dụng của yếu tố nghị luận trong văn tự sự?</w:t>
      </w:r>
    </w:p>
    <w:p w14:paraId="027F208D" w14:textId="77777777" w:rsidR="00847C15" w:rsidRPr="003F50B0" w:rsidRDefault="00847C15" w:rsidP="003F50B0">
      <w:pPr>
        <w:tabs>
          <w:tab w:val="left" w:pos="1065"/>
        </w:tabs>
        <w:spacing w:before="120" w:after="120" w:line="324" w:lineRule="auto"/>
        <w:jc w:val="both"/>
        <w:rPr>
          <w:lang w:val="pt-BR"/>
        </w:rPr>
      </w:pPr>
      <w:r w:rsidRPr="003F50B0">
        <w:rPr>
          <w:b/>
          <w:lang w:val="pt-BR"/>
        </w:rPr>
        <w:t>c. Sản phẩm:</w:t>
      </w:r>
      <w:r w:rsidRPr="003F50B0">
        <w:rPr>
          <w:lang w:val="pt-BR"/>
        </w:rPr>
        <w:t xml:space="preserve"> Câu trả lời của HS</w:t>
      </w:r>
    </w:p>
    <w:p w14:paraId="621061AA" w14:textId="77777777" w:rsidR="00847C15" w:rsidRPr="003F50B0" w:rsidRDefault="00847C15" w:rsidP="003F50B0">
      <w:pPr>
        <w:spacing w:before="120" w:after="120" w:line="324" w:lineRule="auto"/>
        <w:jc w:val="both"/>
        <w:rPr>
          <w:lang w:val="fr-FR"/>
        </w:rPr>
      </w:pPr>
      <w:r w:rsidRPr="003F50B0">
        <w:rPr>
          <w:lang w:val="fr-FR"/>
        </w:rPr>
        <w:t>+ Luận điểm, luận cứ, trình tự lập luận-&gt; làm cho người đọc và người nghe phải suy nghĩ về vấn đề đó.</w:t>
      </w:r>
    </w:p>
    <w:p w14:paraId="297FA98D" w14:textId="77777777" w:rsidR="00847C15" w:rsidRPr="003F50B0" w:rsidRDefault="00847C15" w:rsidP="003F50B0">
      <w:pPr>
        <w:spacing w:before="120" w:after="120" w:line="324" w:lineRule="auto"/>
        <w:jc w:val="both"/>
        <w:rPr>
          <w:lang w:val="fr-FR"/>
        </w:rPr>
      </w:pPr>
      <w:r w:rsidRPr="003F50B0">
        <w:rPr>
          <w:lang w:val="fr-FR"/>
        </w:rPr>
        <w:t>+ Diễn đạt bằng câu khẳng định, phủ định, câu ghép, câu miêu tả…-&gt; tạo tính triết lí (khẳng định hoặc bác bỏ)</w:t>
      </w:r>
    </w:p>
    <w:p w14:paraId="21985B32" w14:textId="77777777" w:rsidR="00847C15" w:rsidRPr="003F50B0" w:rsidRDefault="00847C15" w:rsidP="003F50B0">
      <w:pPr>
        <w:tabs>
          <w:tab w:val="left" w:pos="1065"/>
        </w:tabs>
        <w:spacing w:before="120" w:after="120" w:line="324" w:lineRule="auto"/>
        <w:jc w:val="both"/>
        <w:rPr>
          <w:lang w:val="pt-BR"/>
        </w:rPr>
      </w:pPr>
      <w:r w:rsidRPr="003F50B0">
        <w:rPr>
          <w:lang w:val="fr-FR"/>
        </w:rPr>
        <w:t xml:space="preserve"> + Làm cho câu chuyện thêm sâu sắc, có tính triết lí.</w:t>
      </w:r>
    </w:p>
    <w:p w14:paraId="6CEF3FE3" w14:textId="77777777" w:rsidR="00847C15" w:rsidRPr="003F50B0" w:rsidRDefault="00847C15" w:rsidP="003F50B0">
      <w:pPr>
        <w:tabs>
          <w:tab w:val="left" w:pos="567"/>
          <w:tab w:val="left" w:pos="1134"/>
        </w:tabs>
        <w:spacing w:before="120" w:after="120" w:line="324" w:lineRule="auto"/>
        <w:jc w:val="both"/>
        <w:rPr>
          <w:b/>
          <w:color w:val="000000"/>
          <w:lang w:val="pt-BR"/>
        </w:rPr>
      </w:pPr>
      <w:r w:rsidRPr="003F50B0">
        <w:rPr>
          <w:b/>
          <w:color w:val="000000"/>
          <w:lang w:val="pt-BR"/>
        </w:rPr>
        <w:t xml:space="preserve">d. Tổ chức thực hiện: </w:t>
      </w:r>
    </w:p>
    <w:p w14:paraId="3172E68B" w14:textId="77777777" w:rsidR="00847C15" w:rsidRPr="003F50B0" w:rsidRDefault="00847C15" w:rsidP="003F50B0">
      <w:pPr>
        <w:spacing w:before="120" w:after="120" w:line="324" w:lineRule="auto"/>
        <w:jc w:val="both"/>
        <w:rPr>
          <w:b/>
          <w:lang w:val="fr-FR"/>
        </w:rPr>
      </w:pPr>
      <w:r w:rsidRPr="003F50B0">
        <w:rPr>
          <w:b/>
          <w:lang w:val="fr-FR"/>
        </w:rPr>
        <w:t>* HƯỚNG DẪN VỀ NHÀ</w:t>
      </w:r>
    </w:p>
    <w:p w14:paraId="20033EBC" w14:textId="77777777" w:rsidR="00847C15" w:rsidRPr="003F50B0" w:rsidRDefault="00847C15" w:rsidP="003F50B0">
      <w:pPr>
        <w:spacing w:before="120" w:after="120" w:line="324" w:lineRule="auto"/>
        <w:rPr>
          <w:lang w:val="fr-FR"/>
        </w:rPr>
      </w:pPr>
      <w:r w:rsidRPr="003F50B0">
        <w:rPr>
          <w:lang w:val="fr-FR"/>
        </w:rPr>
        <w:t>+ Học  thuộc ghi nhớ</w:t>
      </w:r>
    </w:p>
    <w:p w14:paraId="378A7CC7" w14:textId="77777777" w:rsidR="00847C15" w:rsidRPr="003F50B0" w:rsidRDefault="00847C15" w:rsidP="003F50B0">
      <w:pPr>
        <w:spacing w:before="120" w:after="120" w:line="324" w:lineRule="auto"/>
        <w:rPr>
          <w:lang w:val="fr-FR"/>
        </w:rPr>
      </w:pPr>
      <w:r w:rsidRPr="003F50B0">
        <w:rPr>
          <w:lang w:val="fr-FR"/>
        </w:rPr>
        <w:t xml:space="preserve"> + Phân tích vai trò của các yếu tố miêu tả và nghị luận trong đoạn văn tự sự cụ thể.</w:t>
      </w:r>
    </w:p>
    <w:p w14:paraId="56E1A6E6" w14:textId="77777777" w:rsidR="00847C15" w:rsidRPr="003F50B0" w:rsidRDefault="00847C15" w:rsidP="003F50B0">
      <w:pPr>
        <w:spacing w:before="120" w:after="120" w:line="324" w:lineRule="auto"/>
        <w:rPr>
          <w:lang w:val="fr-FR"/>
        </w:rPr>
      </w:pPr>
      <w:r w:rsidRPr="003F50B0">
        <w:rPr>
          <w:lang w:val="fr-FR"/>
        </w:rPr>
        <w:t xml:space="preserve"> +  Đọc và chuẩn bị: “Bếp lửa”( Tìm hiểu tác giả, tác phẩm, hoàn cảnh sáng tác, chủ đề, cách thể hiện các nội dung tư tưởng của văn bản, biện pháp nghệ thuật chính của bài thơ, thi vẽ tranh minh hoạ cho văn bản thơ)</w:t>
      </w:r>
    </w:p>
    <w:p w14:paraId="29CC9FC5" w14:textId="77777777" w:rsidR="00847C15" w:rsidRPr="003F50B0" w:rsidRDefault="00847C15" w:rsidP="003F50B0">
      <w:pPr>
        <w:spacing w:before="120" w:after="120" w:line="324" w:lineRule="auto"/>
        <w:rPr>
          <w:b/>
          <w:lang w:val="fr-FR"/>
        </w:rPr>
      </w:pPr>
      <w:r w:rsidRPr="003F50B0">
        <w:rPr>
          <w:b/>
          <w:lang w:val="fr-FR"/>
        </w:rPr>
        <w:t>+ Phiếu học tập: - Phiếu số 1:</w:t>
      </w:r>
    </w:p>
    <w:p w14:paraId="2A1A16B8" w14:textId="77777777" w:rsidR="00847C15" w:rsidRPr="003F50B0" w:rsidRDefault="00847C15" w:rsidP="003F50B0">
      <w:pPr>
        <w:spacing w:before="120" w:after="120" w:line="324" w:lineRule="auto"/>
        <w:jc w:val="center"/>
        <w:rPr>
          <w:b/>
          <w:lang w:val="fr-FR"/>
        </w:rPr>
      </w:pPr>
      <w:r w:rsidRPr="003F50B0">
        <w:rPr>
          <w:b/>
          <w:lang w:val="fr-FR"/>
        </w:rPr>
        <w:t>Hình ảnh bếp lửa khơi nguồn cảm xúc</w:t>
      </w:r>
    </w:p>
    <w:p w14:paraId="45E655A1" w14:textId="77777777" w:rsidR="00847C15" w:rsidRPr="003F50B0" w:rsidRDefault="00847C15" w:rsidP="003F50B0">
      <w:pPr>
        <w:spacing w:before="120" w:after="120" w:line="324" w:lineRule="auto"/>
        <w:jc w:val="cente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890"/>
        <w:gridCol w:w="2490"/>
        <w:gridCol w:w="2490"/>
      </w:tblGrid>
      <w:tr w:rsidR="00847C15" w:rsidRPr="003F50B0" w14:paraId="43B7CC4E" w14:textId="77777777" w:rsidTr="00A6435C">
        <w:tc>
          <w:tcPr>
            <w:tcW w:w="2088" w:type="dxa"/>
            <w:tcBorders>
              <w:top w:val="single" w:sz="4" w:space="0" w:color="auto"/>
              <w:left w:val="single" w:sz="4" w:space="0" w:color="auto"/>
              <w:bottom w:val="single" w:sz="4" w:space="0" w:color="auto"/>
              <w:right w:val="single" w:sz="4" w:space="0" w:color="auto"/>
            </w:tcBorders>
            <w:hideMark/>
          </w:tcPr>
          <w:p w14:paraId="306FD197" w14:textId="77777777" w:rsidR="00847C15" w:rsidRPr="003F50B0" w:rsidRDefault="00847C15" w:rsidP="003F50B0">
            <w:pPr>
              <w:spacing w:before="120" w:after="120" w:line="324" w:lineRule="auto"/>
              <w:jc w:val="center"/>
              <w:rPr>
                <w:b/>
                <w:lang w:val="fr-FR"/>
              </w:rPr>
            </w:pPr>
            <w:r w:rsidRPr="003F50B0">
              <w:rPr>
                <w:b/>
                <w:lang w:val="fr-FR"/>
              </w:rPr>
              <w:t>Khổ thơ</w:t>
            </w:r>
          </w:p>
        </w:tc>
        <w:tc>
          <w:tcPr>
            <w:tcW w:w="2890" w:type="dxa"/>
            <w:tcBorders>
              <w:top w:val="single" w:sz="4" w:space="0" w:color="auto"/>
              <w:left w:val="single" w:sz="4" w:space="0" w:color="auto"/>
              <w:bottom w:val="single" w:sz="4" w:space="0" w:color="auto"/>
              <w:right w:val="single" w:sz="4" w:space="0" w:color="auto"/>
            </w:tcBorders>
            <w:hideMark/>
          </w:tcPr>
          <w:p w14:paraId="4CC84800" w14:textId="77777777" w:rsidR="00847C15" w:rsidRPr="003F50B0" w:rsidRDefault="00847C15" w:rsidP="003F50B0">
            <w:pPr>
              <w:spacing w:before="120" w:after="120" w:line="324" w:lineRule="auto"/>
              <w:jc w:val="center"/>
              <w:rPr>
                <w:b/>
                <w:lang w:val="fr-FR"/>
              </w:rPr>
            </w:pPr>
            <w:r w:rsidRPr="003F50B0">
              <w:rPr>
                <w:b/>
                <w:lang w:val="fr-FR"/>
              </w:rPr>
              <w:t>Chi tiết</w:t>
            </w:r>
          </w:p>
        </w:tc>
        <w:tc>
          <w:tcPr>
            <w:tcW w:w="2490" w:type="dxa"/>
            <w:tcBorders>
              <w:top w:val="single" w:sz="4" w:space="0" w:color="auto"/>
              <w:left w:val="single" w:sz="4" w:space="0" w:color="auto"/>
              <w:bottom w:val="single" w:sz="4" w:space="0" w:color="auto"/>
              <w:right w:val="single" w:sz="4" w:space="0" w:color="auto"/>
            </w:tcBorders>
            <w:hideMark/>
          </w:tcPr>
          <w:p w14:paraId="3A7F000B" w14:textId="77777777" w:rsidR="00847C15" w:rsidRPr="003F50B0" w:rsidRDefault="00847C15" w:rsidP="003F50B0">
            <w:pPr>
              <w:spacing w:before="120" w:after="120" w:line="324" w:lineRule="auto"/>
              <w:jc w:val="center"/>
              <w:rPr>
                <w:b/>
                <w:lang w:val="fr-FR"/>
              </w:rPr>
            </w:pPr>
            <w:r w:rsidRPr="003F50B0">
              <w:rPr>
                <w:b/>
                <w:lang w:val="fr-FR"/>
              </w:rPr>
              <w:t>Nghệ thuật</w:t>
            </w:r>
          </w:p>
        </w:tc>
        <w:tc>
          <w:tcPr>
            <w:tcW w:w="2490" w:type="dxa"/>
            <w:tcBorders>
              <w:top w:val="single" w:sz="4" w:space="0" w:color="auto"/>
              <w:left w:val="single" w:sz="4" w:space="0" w:color="auto"/>
              <w:bottom w:val="single" w:sz="4" w:space="0" w:color="auto"/>
              <w:right w:val="single" w:sz="4" w:space="0" w:color="auto"/>
            </w:tcBorders>
            <w:hideMark/>
          </w:tcPr>
          <w:p w14:paraId="353169E2" w14:textId="77777777" w:rsidR="00847C15" w:rsidRPr="003F50B0" w:rsidRDefault="00847C15" w:rsidP="003F50B0">
            <w:pPr>
              <w:spacing w:before="120" w:after="120" w:line="324" w:lineRule="auto"/>
              <w:jc w:val="center"/>
              <w:rPr>
                <w:b/>
                <w:lang w:val="fr-FR"/>
              </w:rPr>
            </w:pPr>
            <w:r w:rsidRPr="003F50B0">
              <w:rPr>
                <w:b/>
                <w:lang w:val="fr-FR"/>
              </w:rPr>
              <w:t>Tác dụng</w:t>
            </w:r>
          </w:p>
        </w:tc>
      </w:tr>
      <w:tr w:rsidR="00847C15" w:rsidRPr="003F50B0" w14:paraId="173AE0C8" w14:textId="77777777" w:rsidTr="00A6435C">
        <w:tc>
          <w:tcPr>
            <w:tcW w:w="2088" w:type="dxa"/>
            <w:tcBorders>
              <w:top w:val="single" w:sz="4" w:space="0" w:color="auto"/>
              <w:left w:val="single" w:sz="4" w:space="0" w:color="auto"/>
              <w:bottom w:val="single" w:sz="4" w:space="0" w:color="auto"/>
              <w:right w:val="single" w:sz="4" w:space="0" w:color="auto"/>
            </w:tcBorders>
            <w:hideMark/>
          </w:tcPr>
          <w:p w14:paraId="7D25B7EE" w14:textId="77777777" w:rsidR="00847C15" w:rsidRPr="003F50B0" w:rsidRDefault="00847C15" w:rsidP="003F50B0">
            <w:pPr>
              <w:spacing w:before="120" w:after="120" w:line="324" w:lineRule="auto"/>
              <w:jc w:val="center"/>
              <w:rPr>
                <w:lang w:val="fr-FR"/>
              </w:rPr>
            </w:pPr>
            <w:r w:rsidRPr="003F50B0">
              <w:rPr>
                <w:lang w:val="fr-FR"/>
              </w:rPr>
              <w:t>Khổ thơ đầu</w:t>
            </w:r>
          </w:p>
        </w:tc>
        <w:tc>
          <w:tcPr>
            <w:tcW w:w="2890" w:type="dxa"/>
            <w:tcBorders>
              <w:top w:val="single" w:sz="4" w:space="0" w:color="auto"/>
              <w:left w:val="single" w:sz="4" w:space="0" w:color="auto"/>
              <w:bottom w:val="single" w:sz="4" w:space="0" w:color="auto"/>
              <w:right w:val="single" w:sz="4" w:space="0" w:color="auto"/>
            </w:tcBorders>
          </w:tcPr>
          <w:p w14:paraId="2B0E1F5F" w14:textId="77777777" w:rsidR="00847C15" w:rsidRPr="003F50B0" w:rsidRDefault="00847C15" w:rsidP="003F50B0">
            <w:pPr>
              <w:spacing w:before="120" w:after="120" w:line="324" w:lineRule="auto"/>
              <w:jc w:val="center"/>
              <w:rPr>
                <w:b/>
                <w:lang w:val="fr-FR"/>
              </w:rPr>
            </w:pPr>
          </w:p>
        </w:tc>
        <w:tc>
          <w:tcPr>
            <w:tcW w:w="2490" w:type="dxa"/>
            <w:tcBorders>
              <w:top w:val="single" w:sz="4" w:space="0" w:color="auto"/>
              <w:left w:val="single" w:sz="4" w:space="0" w:color="auto"/>
              <w:bottom w:val="single" w:sz="4" w:space="0" w:color="auto"/>
              <w:right w:val="single" w:sz="4" w:space="0" w:color="auto"/>
            </w:tcBorders>
          </w:tcPr>
          <w:p w14:paraId="57D6475E" w14:textId="77777777" w:rsidR="00847C15" w:rsidRPr="003F50B0" w:rsidRDefault="00847C15" w:rsidP="003F50B0">
            <w:pPr>
              <w:spacing w:before="120" w:after="120" w:line="324" w:lineRule="auto"/>
              <w:jc w:val="center"/>
              <w:rPr>
                <w:b/>
                <w:lang w:val="fr-FR"/>
              </w:rPr>
            </w:pPr>
          </w:p>
        </w:tc>
        <w:tc>
          <w:tcPr>
            <w:tcW w:w="2490" w:type="dxa"/>
            <w:tcBorders>
              <w:top w:val="single" w:sz="4" w:space="0" w:color="auto"/>
              <w:left w:val="single" w:sz="4" w:space="0" w:color="auto"/>
              <w:bottom w:val="single" w:sz="4" w:space="0" w:color="auto"/>
              <w:right w:val="single" w:sz="4" w:space="0" w:color="auto"/>
            </w:tcBorders>
          </w:tcPr>
          <w:p w14:paraId="527CC268" w14:textId="77777777" w:rsidR="00847C15" w:rsidRPr="003F50B0" w:rsidRDefault="00847C15" w:rsidP="003F50B0">
            <w:pPr>
              <w:spacing w:before="120" w:after="120" w:line="324" w:lineRule="auto"/>
              <w:jc w:val="center"/>
              <w:rPr>
                <w:b/>
                <w:lang w:val="fr-FR"/>
              </w:rPr>
            </w:pPr>
          </w:p>
        </w:tc>
      </w:tr>
      <w:tr w:rsidR="00847C15" w:rsidRPr="003F50B0" w14:paraId="4DB80BC7" w14:textId="77777777" w:rsidTr="00A6435C">
        <w:tc>
          <w:tcPr>
            <w:tcW w:w="2088" w:type="dxa"/>
            <w:tcBorders>
              <w:top w:val="single" w:sz="4" w:space="0" w:color="auto"/>
              <w:left w:val="single" w:sz="4" w:space="0" w:color="auto"/>
              <w:bottom w:val="single" w:sz="4" w:space="0" w:color="auto"/>
              <w:right w:val="single" w:sz="4" w:space="0" w:color="auto"/>
            </w:tcBorders>
            <w:hideMark/>
          </w:tcPr>
          <w:p w14:paraId="48CE19B2" w14:textId="77777777" w:rsidR="00847C15" w:rsidRPr="003F50B0" w:rsidRDefault="00847C15" w:rsidP="003F50B0">
            <w:pPr>
              <w:spacing w:before="120" w:after="120" w:line="324" w:lineRule="auto"/>
              <w:rPr>
                <w:lang w:val="fr-FR"/>
              </w:rPr>
            </w:pPr>
            <w:r w:rsidRPr="003F50B0">
              <w:rPr>
                <w:lang w:val="fr-FR"/>
              </w:rPr>
              <w:lastRenderedPageBreak/>
              <w:t xml:space="preserve"> Cảm  nhận về hình ảnh bếp lửa</w:t>
            </w:r>
          </w:p>
        </w:tc>
        <w:tc>
          <w:tcPr>
            <w:tcW w:w="7870" w:type="dxa"/>
            <w:gridSpan w:val="3"/>
            <w:tcBorders>
              <w:top w:val="single" w:sz="4" w:space="0" w:color="auto"/>
              <w:left w:val="single" w:sz="4" w:space="0" w:color="auto"/>
              <w:bottom w:val="single" w:sz="4" w:space="0" w:color="auto"/>
              <w:right w:val="single" w:sz="4" w:space="0" w:color="auto"/>
            </w:tcBorders>
          </w:tcPr>
          <w:p w14:paraId="25BC8E9E" w14:textId="77777777" w:rsidR="00847C15" w:rsidRPr="003F50B0" w:rsidRDefault="00847C15" w:rsidP="003F50B0">
            <w:pPr>
              <w:spacing w:before="120" w:after="120" w:line="324" w:lineRule="auto"/>
              <w:rPr>
                <w:b/>
                <w:lang w:val="fr-FR"/>
              </w:rPr>
            </w:pPr>
          </w:p>
        </w:tc>
      </w:tr>
      <w:tr w:rsidR="00847C15" w:rsidRPr="003F50B0" w14:paraId="266F768D" w14:textId="77777777" w:rsidTr="00A6435C">
        <w:tc>
          <w:tcPr>
            <w:tcW w:w="2088" w:type="dxa"/>
            <w:tcBorders>
              <w:top w:val="single" w:sz="4" w:space="0" w:color="auto"/>
              <w:left w:val="single" w:sz="4" w:space="0" w:color="auto"/>
              <w:bottom w:val="single" w:sz="4" w:space="0" w:color="auto"/>
              <w:right w:val="single" w:sz="4" w:space="0" w:color="auto"/>
            </w:tcBorders>
            <w:hideMark/>
          </w:tcPr>
          <w:p w14:paraId="28A8BCF7" w14:textId="77777777" w:rsidR="00847C15" w:rsidRPr="003F50B0" w:rsidRDefault="00847C15" w:rsidP="003F50B0">
            <w:pPr>
              <w:spacing w:before="120" w:after="120" w:line="324" w:lineRule="auto"/>
              <w:rPr>
                <w:lang w:val="fr-FR"/>
              </w:rPr>
            </w:pPr>
            <w:r w:rsidRPr="003F50B0">
              <w:rPr>
                <w:lang w:val="fr-FR"/>
              </w:rPr>
              <w:t xml:space="preserve"> Cảm nhận về tình bà cháu</w:t>
            </w:r>
          </w:p>
        </w:tc>
        <w:tc>
          <w:tcPr>
            <w:tcW w:w="7870" w:type="dxa"/>
            <w:gridSpan w:val="3"/>
            <w:tcBorders>
              <w:top w:val="single" w:sz="4" w:space="0" w:color="auto"/>
              <w:left w:val="single" w:sz="4" w:space="0" w:color="auto"/>
              <w:bottom w:val="single" w:sz="4" w:space="0" w:color="auto"/>
              <w:right w:val="single" w:sz="4" w:space="0" w:color="auto"/>
            </w:tcBorders>
          </w:tcPr>
          <w:p w14:paraId="6C662A3E" w14:textId="77777777" w:rsidR="00847C15" w:rsidRPr="003F50B0" w:rsidRDefault="00847C15" w:rsidP="003F50B0">
            <w:pPr>
              <w:spacing w:before="120" w:after="120" w:line="324" w:lineRule="auto"/>
              <w:rPr>
                <w:b/>
                <w:lang w:val="fr-FR"/>
              </w:rPr>
            </w:pPr>
          </w:p>
        </w:tc>
      </w:tr>
    </w:tbl>
    <w:p w14:paraId="1D23B39A" w14:textId="77777777" w:rsidR="00847C15" w:rsidRPr="003F50B0" w:rsidRDefault="00847C15" w:rsidP="003F50B0">
      <w:pPr>
        <w:spacing w:before="120" w:after="120" w:line="324" w:lineRule="auto"/>
        <w:rPr>
          <w:b/>
          <w:lang w:val="fr-FR"/>
        </w:rPr>
      </w:pPr>
    </w:p>
    <w:p w14:paraId="7DADCD25" w14:textId="77777777" w:rsidR="00847C15" w:rsidRPr="003F50B0" w:rsidRDefault="00847C15" w:rsidP="003F50B0">
      <w:pPr>
        <w:spacing w:before="120" w:after="120" w:line="324" w:lineRule="auto"/>
        <w:rPr>
          <w:b/>
          <w:lang w:val="fr-FR"/>
        </w:rPr>
      </w:pPr>
      <w:r w:rsidRPr="003F50B0">
        <w:rPr>
          <w:b/>
          <w:lang w:val="fr-FR"/>
        </w:rPr>
        <w:t xml:space="preserve"> Phiếu số 2: nhóm bàn</w:t>
      </w:r>
    </w:p>
    <w:p w14:paraId="0FA3F91C" w14:textId="77777777" w:rsidR="00847C15" w:rsidRPr="003F50B0" w:rsidRDefault="00847C15" w:rsidP="003F50B0">
      <w:pPr>
        <w:spacing w:before="120" w:after="120" w:line="324" w:lineRule="auto"/>
        <w:rPr>
          <w:b/>
          <w:lang w:val="fr-FR"/>
        </w:rPr>
      </w:pPr>
      <w:r w:rsidRPr="003F50B0">
        <w:rPr>
          <w:b/>
          <w:lang w:val="fr-FR"/>
        </w:rPr>
        <w:t>Hình ảnh người bà và những kỉ niệm về tình bà cháu trong hồi tưởng của tác giả:</w:t>
      </w: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3071"/>
        <w:gridCol w:w="2491"/>
        <w:gridCol w:w="2491"/>
      </w:tblGrid>
      <w:tr w:rsidR="00847C15" w:rsidRPr="003F50B0" w14:paraId="51E00589" w14:textId="77777777" w:rsidTr="00A6435C">
        <w:tc>
          <w:tcPr>
            <w:tcW w:w="1908" w:type="dxa"/>
            <w:tcBorders>
              <w:top w:val="single" w:sz="4" w:space="0" w:color="auto"/>
              <w:left w:val="single" w:sz="4" w:space="0" w:color="auto"/>
              <w:bottom w:val="single" w:sz="4" w:space="0" w:color="auto"/>
              <w:right w:val="single" w:sz="4" w:space="0" w:color="auto"/>
            </w:tcBorders>
            <w:hideMark/>
          </w:tcPr>
          <w:p w14:paraId="2098539B" w14:textId="77777777" w:rsidR="00847C15" w:rsidRPr="003F50B0" w:rsidRDefault="00847C15" w:rsidP="003F50B0">
            <w:pPr>
              <w:spacing w:before="120" w:after="120" w:line="324" w:lineRule="auto"/>
              <w:rPr>
                <w:b/>
                <w:lang w:val="fr-FR"/>
              </w:rPr>
            </w:pPr>
            <w:r w:rsidRPr="003F50B0">
              <w:rPr>
                <w:b/>
                <w:lang w:val="fr-FR"/>
              </w:rPr>
              <w:t xml:space="preserve"> Khổ thơ</w:t>
            </w:r>
          </w:p>
        </w:tc>
        <w:tc>
          <w:tcPr>
            <w:tcW w:w="3070" w:type="dxa"/>
            <w:tcBorders>
              <w:top w:val="single" w:sz="4" w:space="0" w:color="auto"/>
              <w:left w:val="single" w:sz="4" w:space="0" w:color="auto"/>
              <w:bottom w:val="single" w:sz="4" w:space="0" w:color="auto"/>
              <w:right w:val="single" w:sz="4" w:space="0" w:color="auto"/>
            </w:tcBorders>
            <w:hideMark/>
          </w:tcPr>
          <w:p w14:paraId="0ECC3023" w14:textId="77777777" w:rsidR="00847C15" w:rsidRPr="003F50B0" w:rsidRDefault="00847C15" w:rsidP="003F50B0">
            <w:pPr>
              <w:spacing w:before="120" w:after="120" w:line="324" w:lineRule="auto"/>
              <w:jc w:val="center"/>
              <w:rPr>
                <w:b/>
                <w:lang w:val="fr-FR"/>
              </w:rPr>
            </w:pPr>
            <w:r w:rsidRPr="003F50B0">
              <w:rPr>
                <w:b/>
                <w:lang w:val="fr-FR"/>
              </w:rPr>
              <w:t>Chi tiết</w:t>
            </w:r>
          </w:p>
        </w:tc>
        <w:tc>
          <w:tcPr>
            <w:tcW w:w="2490" w:type="dxa"/>
            <w:tcBorders>
              <w:top w:val="single" w:sz="4" w:space="0" w:color="auto"/>
              <w:left w:val="single" w:sz="4" w:space="0" w:color="auto"/>
              <w:bottom w:val="single" w:sz="4" w:space="0" w:color="auto"/>
              <w:right w:val="single" w:sz="4" w:space="0" w:color="auto"/>
            </w:tcBorders>
            <w:hideMark/>
          </w:tcPr>
          <w:p w14:paraId="4A5F657D" w14:textId="77777777" w:rsidR="00847C15" w:rsidRPr="003F50B0" w:rsidRDefault="00847C15" w:rsidP="003F50B0">
            <w:pPr>
              <w:spacing w:before="120" w:after="120" w:line="324" w:lineRule="auto"/>
              <w:jc w:val="center"/>
              <w:rPr>
                <w:b/>
                <w:lang w:val="fr-FR"/>
              </w:rPr>
            </w:pPr>
            <w:r w:rsidRPr="003F50B0">
              <w:rPr>
                <w:b/>
                <w:lang w:val="fr-FR"/>
              </w:rPr>
              <w:t>Nghệ thuật</w:t>
            </w:r>
          </w:p>
        </w:tc>
        <w:tc>
          <w:tcPr>
            <w:tcW w:w="2490" w:type="dxa"/>
            <w:tcBorders>
              <w:top w:val="single" w:sz="4" w:space="0" w:color="auto"/>
              <w:left w:val="single" w:sz="4" w:space="0" w:color="auto"/>
              <w:bottom w:val="single" w:sz="4" w:space="0" w:color="auto"/>
              <w:right w:val="single" w:sz="4" w:space="0" w:color="auto"/>
            </w:tcBorders>
            <w:hideMark/>
          </w:tcPr>
          <w:p w14:paraId="48C53DC8" w14:textId="77777777" w:rsidR="00847C15" w:rsidRPr="003F50B0" w:rsidRDefault="00847C15" w:rsidP="003F50B0">
            <w:pPr>
              <w:spacing w:before="120" w:after="120" w:line="324" w:lineRule="auto"/>
              <w:jc w:val="center"/>
              <w:rPr>
                <w:b/>
                <w:lang w:val="fr-FR"/>
              </w:rPr>
            </w:pPr>
            <w:r w:rsidRPr="003F50B0">
              <w:rPr>
                <w:b/>
                <w:lang w:val="fr-FR"/>
              </w:rPr>
              <w:t>Tác dụng</w:t>
            </w:r>
          </w:p>
        </w:tc>
      </w:tr>
      <w:tr w:rsidR="00847C15" w:rsidRPr="003F50B0" w14:paraId="3B42130B" w14:textId="77777777" w:rsidTr="00A6435C">
        <w:tc>
          <w:tcPr>
            <w:tcW w:w="1908" w:type="dxa"/>
            <w:tcBorders>
              <w:top w:val="single" w:sz="4" w:space="0" w:color="auto"/>
              <w:left w:val="single" w:sz="4" w:space="0" w:color="auto"/>
              <w:bottom w:val="single" w:sz="4" w:space="0" w:color="auto"/>
              <w:right w:val="single" w:sz="4" w:space="0" w:color="auto"/>
            </w:tcBorders>
            <w:hideMark/>
          </w:tcPr>
          <w:p w14:paraId="1A41377B" w14:textId="77777777" w:rsidR="00847C15" w:rsidRPr="003F50B0" w:rsidRDefault="00847C15" w:rsidP="003F50B0">
            <w:pPr>
              <w:spacing w:before="120" w:after="120" w:line="324" w:lineRule="auto"/>
              <w:jc w:val="center"/>
              <w:rPr>
                <w:lang w:val="fr-FR"/>
              </w:rPr>
            </w:pPr>
            <w:r w:rsidRPr="003F50B0">
              <w:rPr>
                <w:lang w:val="fr-FR"/>
              </w:rPr>
              <w:t>2</w:t>
            </w:r>
          </w:p>
        </w:tc>
        <w:tc>
          <w:tcPr>
            <w:tcW w:w="3070" w:type="dxa"/>
            <w:tcBorders>
              <w:top w:val="single" w:sz="4" w:space="0" w:color="auto"/>
              <w:left w:val="single" w:sz="4" w:space="0" w:color="auto"/>
              <w:bottom w:val="single" w:sz="4" w:space="0" w:color="auto"/>
              <w:right w:val="single" w:sz="4" w:space="0" w:color="auto"/>
            </w:tcBorders>
          </w:tcPr>
          <w:p w14:paraId="52FA33F0" w14:textId="77777777" w:rsidR="00847C15" w:rsidRPr="003F50B0" w:rsidRDefault="00847C15" w:rsidP="003F50B0">
            <w:pPr>
              <w:spacing w:before="120" w:after="120" w:line="324" w:lineRule="auto"/>
              <w:jc w:val="center"/>
              <w:rPr>
                <w:b/>
                <w:lang w:val="fr-FR"/>
              </w:rPr>
            </w:pPr>
          </w:p>
        </w:tc>
        <w:tc>
          <w:tcPr>
            <w:tcW w:w="2490" w:type="dxa"/>
            <w:tcBorders>
              <w:top w:val="single" w:sz="4" w:space="0" w:color="auto"/>
              <w:left w:val="single" w:sz="4" w:space="0" w:color="auto"/>
              <w:bottom w:val="single" w:sz="4" w:space="0" w:color="auto"/>
              <w:right w:val="single" w:sz="4" w:space="0" w:color="auto"/>
            </w:tcBorders>
          </w:tcPr>
          <w:p w14:paraId="63A75840" w14:textId="77777777" w:rsidR="00847C15" w:rsidRPr="003F50B0" w:rsidRDefault="00847C15" w:rsidP="003F50B0">
            <w:pPr>
              <w:spacing w:before="120" w:after="120" w:line="324" w:lineRule="auto"/>
              <w:jc w:val="center"/>
              <w:rPr>
                <w:b/>
                <w:lang w:val="fr-FR"/>
              </w:rPr>
            </w:pPr>
          </w:p>
        </w:tc>
        <w:tc>
          <w:tcPr>
            <w:tcW w:w="2490" w:type="dxa"/>
            <w:tcBorders>
              <w:top w:val="single" w:sz="4" w:space="0" w:color="auto"/>
              <w:left w:val="single" w:sz="4" w:space="0" w:color="auto"/>
              <w:bottom w:val="single" w:sz="4" w:space="0" w:color="auto"/>
              <w:right w:val="single" w:sz="4" w:space="0" w:color="auto"/>
            </w:tcBorders>
          </w:tcPr>
          <w:p w14:paraId="25F175D4" w14:textId="77777777" w:rsidR="00847C15" w:rsidRPr="003F50B0" w:rsidRDefault="00847C15" w:rsidP="003F50B0">
            <w:pPr>
              <w:spacing w:before="120" w:after="120" w:line="324" w:lineRule="auto"/>
              <w:jc w:val="center"/>
              <w:rPr>
                <w:b/>
                <w:lang w:val="fr-FR"/>
              </w:rPr>
            </w:pPr>
          </w:p>
        </w:tc>
      </w:tr>
      <w:tr w:rsidR="00847C15" w:rsidRPr="003F50B0" w14:paraId="0B1069AF" w14:textId="77777777" w:rsidTr="00A6435C">
        <w:tc>
          <w:tcPr>
            <w:tcW w:w="1908" w:type="dxa"/>
            <w:tcBorders>
              <w:top w:val="single" w:sz="4" w:space="0" w:color="auto"/>
              <w:left w:val="single" w:sz="4" w:space="0" w:color="auto"/>
              <w:bottom w:val="single" w:sz="4" w:space="0" w:color="auto"/>
              <w:right w:val="single" w:sz="4" w:space="0" w:color="auto"/>
            </w:tcBorders>
            <w:hideMark/>
          </w:tcPr>
          <w:p w14:paraId="70E15C58" w14:textId="77777777" w:rsidR="00847C15" w:rsidRPr="003F50B0" w:rsidRDefault="00847C15" w:rsidP="003F50B0">
            <w:pPr>
              <w:spacing w:before="120" w:after="120" w:line="324" w:lineRule="auto"/>
              <w:jc w:val="center"/>
              <w:rPr>
                <w:lang w:val="fr-FR"/>
              </w:rPr>
            </w:pPr>
            <w:r w:rsidRPr="003F50B0">
              <w:rPr>
                <w:lang w:val="fr-FR"/>
              </w:rPr>
              <w:t>3</w:t>
            </w:r>
          </w:p>
        </w:tc>
        <w:tc>
          <w:tcPr>
            <w:tcW w:w="3070" w:type="dxa"/>
            <w:tcBorders>
              <w:top w:val="single" w:sz="4" w:space="0" w:color="auto"/>
              <w:left w:val="single" w:sz="4" w:space="0" w:color="auto"/>
              <w:bottom w:val="single" w:sz="4" w:space="0" w:color="auto"/>
              <w:right w:val="single" w:sz="4" w:space="0" w:color="auto"/>
            </w:tcBorders>
          </w:tcPr>
          <w:p w14:paraId="10A08386" w14:textId="77777777" w:rsidR="00847C15" w:rsidRPr="003F50B0" w:rsidRDefault="00847C15" w:rsidP="003F50B0">
            <w:pPr>
              <w:spacing w:before="120" w:after="120" w:line="324" w:lineRule="auto"/>
              <w:rPr>
                <w:b/>
                <w:lang w:val="fr-FR"/>
              </w:rPr>
            </w:pPr>
          </w:p>
        </w:tc>
        <w:tc>
          <w:tcPr>
            <w:tcW w:w="2490" w:type="dxa"/>
            <w:tcBorders>
              <w:top w:val="single" w:sz="4" w:space="0" w:color="auto"/>
              <w:left w:val="single" w:sz="4" w:space="0" w:color="auto"/>
              <w:bottom w:val="single" w:sz="4" w:space="0" w:color="auto"/>
              <w:right w:val="single" w:sz="4" w:space="0" w:color="auto"/>
            </w:tcBorders>
          </w:tcPr>
          <w:p w14:paraId="78E2605A" w14:textId="77777777" w:rsidR="00847C15" w:rsidRPr="003F50B0" w:rsidRDefault="00847C15" w:rsidP="003F50B0">
            <w:pPr>
              <w:spacing w:before="120" w:after="120" w:line="324" w:lineRule="auto"/>
              <w:rPr>
                <w:b/>
                <w:lang w:val="fr-FR"/>
              </w:rPr>
            </w:pPr>
          </w:p>
        </w:tc>
        <w:tc>
          <w:tcPr>
            <w:tcW w:w="2490" w:type="dxa"/>
            <w:tcBorders>
              <w:top w:val="single" w:sz="4" w:space="0" w:color="auto"/>
              <w:left w:val="single" w:sz="4" w:space="0" w:color="auto"/>
              <w:bottom w:val="single" w:sz="4" w:space="0" w:color="auto"/>
              <w:right w:val="single" w:sz="4" w:space="0" w:color="auto"/>
            </w:tcBorders>
          </w:tcPr>
          <w:p w14:paraId="1F975123" w14:textId="77777777" w:rsidR="00847C15" w:rsidRPr="003F50B0" w:rsidRDefault="00847C15" w:rsidP="003F50B0">
            <w:pPr>
              <w:spacing w:before="120" w:after="120" w:line="324" w:lineRule="auto"/>
              <w:rPr>
                <w:b/>
                <w:lang w:val="fr-FR"/>
              </w:rPr>
            </w:pPr>
          </w:p>
        </w:tc>
      </w:tr>
      <w:tr w:rsidR="00847C15" w:rsidRPr="003F50B0" w14:paraId="66FC3BF1" w14:textId="77777777" w:rsidTr="00A6435C">
        <w:tc>
          <w:tcPr>
            <w:tcW w:w="1908" w:type="dxa"/>
            <w:tcBorders>
              <w:top w:val="single" w:sz="4" w:space="0" w:color="auto"/>
              <w:left w:val="single" w:sz="4" w:space="0" w:color="auto"/>
              <w:bottom w:val="single" w:sz="4" w:space="0" w:color="auto"/>
              <w:right w:val="single" w:sz="4" w:space="0" w:color="auto"/>
            </w:tcBorders>
            <w:hideMark/>
          </w:tcPr>
          <w:p w14:paraId="0FB31A5F" w14:textId="77777777" w:rsidR="00847C15" w:rsidRPr="003F50B0" w:rsidRDefault="00847C15" w:rsidP="003F50B0">
            <w:pPr>
              <w:spacing w:before="120" w:after="120" w:line="324" w:lineRule="auto"/>
              <w:jc w:val="center"/>
              <w:rPr>
                <w:lang w:val="fr-FR"/>
              </w:rPr>
            </w:pPr>
            <w:r w:rsidRPr="003F50B0">
              <w:rPr>
                <w:lang w:val="fr-FR"/>
              </w:rPr>
              <w:t>Cảm nhận chung về hình ảnh người bà</w:t>
            </w:r>
          </w:p>
        </w:tc>
        <w:tc>
          <w:tcPr>
            <w:tcW w:w="8050" w:type="dxa"/>
            <w:gridSpan w:val="3"/>
            <w:tcBorders>
              <w:top w:val="single" w:sz="4" w:space="0" w:color="auto"/>
              <w:left w:val="single" w:sz="4" w:space="0" w:color="auto"/>
              <w:bottom w:val="single" w:sz="4" w:space="0" w:color="auto"/>
              <w:right w:val="single" w:sz="4" w:space="0" w:color="auto"/>
            </w:tcBorders>
          </w:tcPr>
          <w:p w14:paraId="6507600A" w14:textId="77777777" w:rsidR="00847C15" w:rsidRPr="003F50B0" w:rsidRDefault="00847C15" w:rsidP="003F50B0">
            <w:pPr>
              <w:spacing w:before="120" w:after="120" w:line="324" w:lineRule="auto"/>
              <w:rPr>
                <w:b/>
                <w:lang w:val="fr-FR"/>
              </w:rPr>
            </w:pPr>
          </w:p>
        </w:tc>
      </w:tr>
    </w:tbl>
    <w:p w14:paraId="7594845C" w14:textId="77777777" w:rsidR="00847C15" w:rsidRPr="003F50B0" w:rsidRDefault="00847C15" w:rsidP="003F50B0">
      <w:pPr>
        <w:widowControl w:val="0"/>
        <w:spacing w:before="120" w:after="120" w:line="324" w:lineRule="auto"/>
        <w:jc w:val="both"/>
        <w:rPr>
          <w:rFonts w:eastAsia="SimSun"/>
          <w:kern w:val="2"/>
          <w:lang w:eastAsia="zh-CN"/>
        </w:rPr>
      </w:pPr>
    </w:p>
    <w:p w14:paraId="5DA6A845" w14:textId="77777777" w:rsidR="00847C15" w:rsidRPr="003F50B0" w:rsidRDefault="00847C15" w:rsidP="003F50B0">
      <w:pPr>
        <w:widowControl w:val="0"/>
        <w:spacing w:before="120" w:after="120" w:line="324" w:lineRule="auto"/>
        <w:jc w:val="both"/>
        <w:rPr>
          <w:rFonts w:eastAsia="SimSun"/>
          <w:kern w:val="2"/>
          <w:lang w:eastAsia="zh-CN"/>
        </w:rPr>
      </w:pPr>
    </w:p>
    <w:p w14:paraId="5D9239CE" w14:textId="77777777" w:rsidR="00847C15" w:rsidRPr="003F50B0" w:rsidRDefault="00847C15" w:rsidP="003F50B0">
      <w:pPr>
        <w:widowControl w:val="0"/>
        <w:spacing w:before="120" w:after="120" w:line="324" w:lineRule="auto"/>
        <w:jc w:val="both"/>
        <w:rPr>
          <w:rFonts w:eastAsia="SimSun"/>
          <w:kern w:val="2"/>
          <w:lang w:eastAsia="zh-CN"/>
        </w:rPr>
      </w:pPr>
    </w:p>
    <w:p w14:paraId="4DC06C67" w14:textId="77777777" w:rsidR="00847C15" w:rsidRPr="003F50B0" w:rsidRDefault="00847C15" w:rsidP="003F50B0">
      <w:pPr>
        <w:widowControl w:val="0"/>
        <w:spacing w:before="120" w:after="120" w:line="324" w:lineRule="auto"/>
        <w:jc w:val="both"/>
        <w:rPr>
          <w:rFonts w:eastAsia="SimSun"/>
          <w:kern w:val="2"/>
          <w:lang w:eastAsia="zh-CN"/>
        </w:rPr>
      </w:pPr>
    </w:p>
    <w:p w14:paraId="6A0B79B7" w14:textId="77777777" w:rsidR="00847C15" w:rsidRPr="003F50B0" w:rsidRDefault="00847C15" w:rsidP="003F50B0">
      <w:pPr>
        <w:widowControl w:val="0"/>
        <w:spacing w:before="120" w:after="120" w:line="324" w:lineRule="auto"/>
        <w:jc w:val="both"/>
        <w:rPr>
          <w:rFonts w:eastAsia="SimSun"/>
          <w:kern w:val="2"/>
          <w:lang w:eastAsia="zh-CN"/>
        </w:rPr>
      </w:pPr>
    </w:p>
    <w:p w14:paraId="55495A90" w14:textId="77777777" w:rsidR="00847C15" w:rsidRPr="003F50B0" w:rsidRDefault="00847C15"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7A243487" w14:textId="77777777" w:rsidR="00847C15" w:rsidRPr="003F50B0" w:rsidRDefault="00847C15"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5A0026A9" w14:textId="77777777" w:rsidR="00847C15" w:rsidRPr="003F50B0" w:rsidRDefault="00847C15" w:rsidP="003F50B0">
      <w:pPr>
        <w:spacing w:before="120" w:after="120" w:line="324" w:lineRule="auto"/>
        <w:jc w:val="both"/>
      </w:pPr>
      <w:r w:rsidRPr="003F50B0">
        <w:t xml:space="preserve">Tuần 11 - Tiết 54     </w:t>
      </w:r>
    </w:p>
    <w:p w14:paraId="52D818E8" w14:textId="77777777" w:rsidR="00847C15" w:rsidRPr="003F50B0" w:rsidRDefault="00847C15" w:rsidP="003F50B0">
      <w:pPr>
        <w:spacing w:before="120" w:after="120" w:line="324" w:lineRule="auto"/>
        <w:rPr>
          <w:b/>
        </w:rPr>
      </w:pPr>
      <w:r w:rsidRPr="003F50B0">
        <w:rPr>
          <w:bCs/>
        </w:rPr>
        <w:t xml:space="preserve">                       </w:t>
      </w:r>
      <w:r w:rsidRPr="003F50B0">
        <w:rPr>
          <w:b/>
          <w:bCs/>
        </w:rPr>
        <w:t>Tiếng Việt</w:t>
      </w:r>
      <w:r w:rsidRPr="003F50B0">
        <w:rPr>
          <w:bCs/>
        </w:rPr>
        <w:t xml:space="preserve">  </w:t>
      </w:r>
      <w:r w:rsidRPr="003F50B0">
        <w:rPr>
          <w:b/>
        </w:rPr>
        <w:t>TỔNG KẾT TỪ VỰNG</w:t>
      </w:r>
    </w:p>
    <w:p w14:paraId="47404B41" w14:textId="77777777" w:rsidR="00847C15" w:rsidRPr="003F50B0" w:rsidRDefault="00847C15" w:rsidP="003F50B0">
      <w:pPr>
        <w:spacing w:before="120" w:after="120" w:line="324" w:lineRule="auto"/>
        <w:jc w:val="both"/>
        <w:rPr>
          <w:b/>
          <w:lang w:val="de-DE"/>
        </w:rPr>
      </w:pPr>
      <w:r w:rsidRPr="003F50B0">
        <w:rPr>
          <w:b/>
          <w:lang w:val="de-DE"/>
        </w:rPr>
        <w:lastRenderedPageBreak/>
        <w:t xml:space="preserve">I. MỤC TIÊU CẦN ĐẠT.  </w:t>
      </w:r>
    </w:p>
    <w:p w14:paraId="0893E7B1" w14:textId="77777777" w:rsidR="00847C15" w:rsidRPr="003F50B0" w:rsidRDefault="00847C15"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2D2C1412" w14:textId="77777777" w:rsidR="00847C15" w:rsidRPr="003F50B0" w:rsidRDefault="00847C15" w:rsidP="003F50B0">
      <w:pPr>
        <w:spacing w:before="120" w:after="120" w:line="324" w:lineRule="auto"/>
      </w:pPr>
      <w:r w:rsidRPr="003F50B0">
        <w:t xml:space="preserve">+   Nắm các khái niệm từ tượng thanh, tự tượng hình; phép tu từ so sánh, ẩn dụ, nhân </w:t>
      </w:r>
    </w:p>
    <w:p w14:paraId="0F0AB4CF" w14:textId="77777777" w:rsidR="00847C15" w:rsidRPr="003F50B0" w:rsidRDefault="00847C15" w:rsidP="003F50B0">
      <w:pPr>
        <w:spacing w:before="120" w:after="120" w:line="324" w:lineRule="auto"/>
      </w:pPr>
      <w:r w:rsidRPr="003F50B0">
        <w:t xml:space="preserve"> hóa, hoán dụ, nói quá, nói giảm, nói tránh, diệp ngữ, chơi chữ.</w:t>
      </w:r>
    </w:p>
    <w:p w14:paraId="28C71A81" w14:textId="77777777" w:rsidR="00847C15" w:rsidRPr="003F50B0" w:rsidRDefault="00847C15" w:rsidP="003F50B0">
      <w:pPr>
        <w:spacing w:before="120" w:after="120" w:line="324" w:lineRule="auto"/>
      </w:pPr>
      <w:r w:rsidRPr="003F50B0">
        <w:t>+ Phát hiện các biện pháp tu từ có trong các dạng văn bản.</w:t>
      </w:r>
    </w:p>
    <w:p w14:paraId="79508E44" w14:textId="77777777" w:rsidR="00847C15" w:rsidRPr="003F50B0" w:rsidRDefault="00847C15" w:rsidP="003F50B0">
      <w:pPr>
        <w:spacing w:before="120" w:after="120" w:line="324" w:lineRule="auto"/>
      </w:pPr>
      <w:r w:rsidRPr="003F50B0">
        <w:t xml:space="preserve">+  Biết tác dụng và cách sử dụng thành thạo, sáng tạo các từ tượng hình, từ tượng thanh và phép tu từ trong các văn bản nghệ thuật. </w:t>
      </w:r>
    </w:p>
    <w:p w14:paraId="6B53ED3C" w14:textId="7725E201" w:rsidR="00847C15" w:rsidRPr="003F50B0" w:rsidRDefault="00A6435C" w:rsidP="003F50B0">
      <w:pPr>
        <w:autoSpaceDE w:val="0"/>
        <w:autoSpaceDN w:val="0"/>
        <w:adjustRightInd w:val="0"/>
        <w:spacing w:before="120" w:after="120" w:line="324" w:lineRule="auto"/>
        <w:ind w:right="-64"/>
        <w:rPr>
          <w:b/>
          <w:bCs/>
          <w:lang w:val="vi-VN"/>
        </w:rPr>
      </w:pPr>
      <w:r w:rsidRPr="003F50B0">
        <w:rPr>
          <w:b/>
          <w:bCs/>
          <w:lang w:val="de-DE"/>
        </w:rPr>
        <w:t>2. Năng lực:</w:t>
      </w:r>
    </w:p>
    <w:p w14:paraId="18088BF3" w14:textId="77777777" w:rsidR="00F965D5" w:rsidRPr="003F50B0" w:rsidRDefault="00847C15" w:rsidP="003F50B0">
      <w:pPr>
        <w:autoSpaceDE w:val="0"/>
        <w:autoSpaceDN w:val="0"/>
        <w:adjustRightInd w:val="0"/>
        <w:spacing w:before="120" w:after="120" w:line="324" w:lineRule="auto"/>
        <w:jc w:val="both"/>
        <w:rPr>
          <w:b/>
          <w:bCs/>
          <w:lang w:val="de-DE"/>
        </w:rPr>
      </w:pPr>
      <w:r w:rsidRPr="003F50B0">
        <w:rPr>
          <w:lang w:val="fr-FR"/>
        </w:rPr>
        <w:t>+ Kĩ năng giao tiếp, thể hiện sự tự tin, lắng nghe tích cực, ra quyết định, giải quyết vấn đề, hợp tác, tư duy sáng tạo .v.v.</w:t>
      </w:r>
      <w:r w:rsidR="00F965D5" w:rsidRPr="003F50B0">
        <w:rPr>
          <w:b/>
          <w:bCs/>
          <w:lang w:val="de-DE"/>
        </w:rPr>
        <w:t xml:space="preserve"> </w:t>
      </w:r>
    </w:p>
    <w:p w14:paraId="575ED7E7" w14:textId="0ABF20A9" w:rsidR="00F965D5" w:rsidRPr="003F50B0" w:rsidRDefault="003F50B0" w:rsidP="003F50B0">
      <w:pPr>
        <w:autoSpaceDE w:val="0"/>
        <w:autoSpaceDN w:val="0"/>
        <w:adjustRightInd w:val="0"/>
        <w:spacing w:before="120" w:after="120" w:line="324" w:lineRule="auto"/>
        <w:jc w:val="both"/>
        <w:rPr>
          <w:b/>
          <w:bCs/>
          <w:lang w:val="vi-VN"/>
        </w:rPr>
      </w:pPr>
      <w:r>
        <w:rPr>
          <w:b/>
          <w:bCs/>
          <w:lang w:val="de-DE"/>
        </w:rPr>
        <w:t>3. Phẩm chất</w:t>
      </w:r>
      <w:r w:rsidR="00F965D5" w:rsidRPr="003F50B0">
        <w:rPr>
          <w:b/>
          <w:bCs/>
          <w:lang w:val="de-DE"/>
        </w:rPr>
        <w:t xml:space="preserve">: </w:t>
      </w:r>
    </w:p>
    <w:p w14:paraId="6C8DA470" w14:textId="77777777" w:rsidR="00F965D5" w:rsidRPr="003F50B0" w:rsidRDefault="00F965D5" w:rsidP="003F50B0">
      <w:pPr>
        <w:widowControl w:val="0"/>
        <w:spacing w:before="120" w:after="120" w:line="324" w:lineRule="auto"/>
        <w:rPr>
          <w:rFonts w:eastAsia="SimSun"/>
          <w:color w:val="000000"/>
          <w:kern w:val="2"/>
          <w:lang w:val="fr-FR" w:eastAsia="zh-CN"/>
        </w:rPr>
      </w:pPr>
      <w:r w:rsidRPr="003F50B0">
        <w:rPr>
          <w:rFonts w:eastAsia="SimSun"/>
          <w:color w:val="000000"/>
          <w:kern w:val="2"/>
          <w:lang w:val="fr-FR" w:eastAsia="zh-CN"/>
        </w:rPr>
        <w:t>+ Biết thể hiện thái độ chống nguy cơ chiến tranh hạt nhân, bảo vệ hoà bình trên thế giới.</w:t>
      </w:r>
    </w:p>
    <w:p w14:paraId="0DC0F8E2" w14:textId="10EA4FA1" w:rsidR="00847C15" w:rsidRPr="003F50B0" w:rsidRDefault="00847C15" w:rsidP="003F50B0">
      <w:pPr>
        <w:spacing w:before="120" w:after="120" w:line="324" w:lineRule="auto"/>
        <w:rPr>
          <w:lang w:val="fr-FR"/>
        </w:rPr>
      </w:pPr>
    </w:p>
    <w:p w14:paraId="3F18A0BC" w14:textId="77777777" w:rsidR="00847C15" w:rsidRPr="003F50B0" w:rsidRDefault="00847C15" w:rsidP="003F50B0">
      <w:pPr>
        <w:spacing w:before="120" w:after="120" w:line="324" w:lineRule="auto"/>
        <w:rPr>
          <w:b/>
          <w:color w:val="000000"/>
          <w:lang w:val="de-DE"/>
        </w:rPr>
      </w:pPr>
      <w:r w:rsidRPr="003F50B0">
        <w:rPr>
          <w:b/>
          <w:color w:val="000000"/>
          <w:lang w:val="de-DE"/>
        </w:rPr>
        <w:t>II. THIẾT BỊ DẠY HỌC VÀ HỌC LIỆU</w:t>
      </w:r>
    </w:p>
    <w:p w14:paraId="2EDB33B3" w14:textId="77777777" w:rsidR="00847C15" w:rsidRPr="003F50B0" w:rsidRDefault="00847C15" w:rsidP="003F50B0">
      <w:pPr>
        <w:spacing w:before="120" w:after="120" w:line="324" w:lineRule="auto"/>
        <w:rPr>
          <w:lang w:val="vi-VN"/>
        </w:rPr>
      </w:pPr>
      <w:r w:rsidRPr="003F50B0">
        <w:rPr>
          <w:b/>
          <w:lang w:val="vi-VN"/>
        </w:rPr>
        <w:t>1. Chuẩn bị của giáo viên:</w:t>
      </w:r>
      <w:r w:rsidRPr="003F50B0">
        <w:rPr>
          <w:lang w:val="vi-VN"/>
        </w:rPr>
        <w:t xml:space="preserve"> </w:t>
      </w:r>
    </w:p>
    <w:p w14:paraId="2A5B26FB" w14:textId="77777777" w:rsidR="00847C15" w:rsidRPr="003F50B0" w:rsidRDefault="00847C15" w:rsidP="003F50B0">
      <w:pPr>
        <w:spacing w:before="120" w:after="120" w:line="324" w:lineRule="auto"/>
        <w:rPr>
          <w:iCs/>
          <w:lang w:val="fr-FR"/>
        </w:rPr>
      </w:pPr>
      <w:r w:rsidRPr="003F50B0">
        <w:rPr>
          <w:lang w:val="fr-FR"/>
        </w:rPr>
        <w:t>Bảng phụ ghi ví dụ, từ vựng Tiếng Việt</w:t>
      </w:r>
    </w:p>
    <w:p w14:paraId="05F33391" w14:textId="77777777" w:rsidR="00847C15" w:rsidRPr="003F50B0" w:rsidRDefault="00847C15" w:rsidP="003F50B0">
      <w:pPr>
        <w:spacing w:before="120" w:after="120" w:line="324" w:lineRule="auto"/>
        <w:rPr>
          <w:b/>
          <w:lang w:val="de-DE"/>
        </w:rPr>
      </w:pPr>
      <w:r w:rsidRPr="003F50B0">
        <w:rPr>
          <w:b/>
          <w:lang w:val="vi-VN"/>
        </w:rPr>
        <w:t>2. Chuẩn bị của học sinh:</w:t>
      </w:r>
      <w:r w:rsidRPr="003F50B0">
        <w:rPr>
          <w:lang w:val="vi-VN"/>
        </w:rPr>
        <w:t xml:space="preserve"> </w:t>
      </w:r>
      <w:r w:rsidRPr="003F50B0">
        <w:rPr>
          <w:lang w:val="fr-FR"/>
        </w:rPr>
        <w:t xml:space="preserve"> </w:t>
      </w:r>
      <w:r w:rsidRPr="003F50B0">
        <w:rPr>
          <w:rFonts w:eastAsia="SimSun"/>
          <w:color w:val="000000"/>
          <w:kern w:val="2"/>
          <w:lang w:val="fr-FR" w:eastAsia="zh-CN"/>
        </w:rPr>
        <w:t xml:space="preserve"> </w:t>
      </w:r>
      <w:r w:rsidRPr="003F50B0">
        <w:t>: Ôn tập các biện pháp tu từ đã học ở 6,7,8</w:t>
      </w:r>
      <w:r w:rsidRPr="003F50B0">
        <w:rPr>
          <w:b/>
          <w:lang w:val="de-DE"/>
        </w:rPr>
        <w:t>III. CÁC HOẠT ĐỘNG DẠY VÀ HỌC</w:t>
      </w:r>
    </w:p>
    <w:p w14:paraId="5E0E06FC" w14:textId="39EFA0A9" w:rsidR="00847C15" w:rsidRPr="003F50B0" w:rsidRDefault="003F50B0" w:rsidP="003F50B0">
      <w:pPr>
        <w:spacing w:before="120" w:after="120" w:line="324" w:lineRule="auto"/>
        <w:rPr>
          <w:b/>
          <w:bCs/>
          <w:iCs/>
          <w:lang w:val="fr-FR"/>
        </w:rPr>
      </w:pPr>
      <w:r w:rsidRPr="003F50B0">
        <w:rPr>
          <w:b/>
          <w:bCs/>
          <w:iCs/>
          <w:lang w:val="fr-FR"/>
        </w:rPr>
        <w:t>A. HOẠT ĐỘNG MỞ ĐẦU</w:t>
      </w:r>
    </w:p>
    <w:p w14:paraId="5B2ECC0F" w14:textId="77777777" w:rsidR="00847C15" w:rsidRPr="003F50B0" w:rsidRDefault="00847C15" w:rsidP="003F50B0">
      <w:pPr>
        <w:spacing w:before="120" w:after="120" w:line="324" w:lineRule="auto"/>
        <w:rPr>
          <w:lang w:val="fr-FR"/>
        </w:rPr>
      </w:pPr>
      <w:r w:rsidRPr="003F50B0">
        <w:rPr>
          <w:b/>
          <w:lang w:val="fr-FR"/>
        </w:rPr>
        <w:t xml:space="preserve">a.  Mục tiêu: </w:t>
      </w:r>
      <w:r w:rsidRPr="003F50B0">
        <w:rPr>
          <w:lang w:val="fr-FR"/>
        </w:rPr>
        <w:t>:</w:t>
      </w:r>
    </w:p>
    <w:p w14:paraId="2D574579" w14:textId="77777777" w:rsidR="00847C15" w:rsidRPr="003F50B0" w:rsidRDefault="00847C15" w:rsidP="003F50B0">
      <w:pPr>
        <w:spacing w:before="120" w:after="120" w:line="324" w:lineRule="auto"/>
        <w:jc w:val="both"/>
        <w:rPr>
          <w:bCs/>
          <w:lang w:val="fr-FR"/>
        </w:rPr>
      </w:pPr>
      <w:r w:rsidRPr="003F50B0">
        <w:rPr>
          <w:bCs/>
          <w:lang w:val="fr-FR"/>
        </w:rPr>
        <w:t xml:space="preserve">   - Tạo tâm thế hứng thú cho HS. </w:t>
      </w:r>
    </w:p>
    <w:p w14:paraId="08110DA0" w14:textId="77777777" w:rsidR="00847C15" w:rsidRPr="003F50B0" w:rsidRDefault="00847C15"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11445E5D" w14:textId="77777777" w:rsidR="00847C15" w:rsidRPr="003F50B0" w:rsidRDefault="00847C15" w:rsidP="003F50B0">
      <w:pPr>
        <w:spacing w:before="120" w:after="120" w:line="324" w:lineRule="auto"/>
        <w:jc w:val="both"/>
        <w:rPr>
          <w:bCs/>
          <w:lang w:val="fr-FR"/>
        </w:rPr>
      </w:pPr>
      <w:r w:rsidRPr="003F50B0">
        <w:rPr>
          <w:b/>
          <w:bCs/>
          <w:lang w:val="fr-FR"/>
        </w:rPr>
        <w:lastRenderedPageBreak/>
        <w:t>b. Nội dung:</w:t>
      </w:r>
      <w:r w:rsidRPr="003F50B0">
        <w:rPr>
          <w:bCs/>
          <w:lang w:val="fr-FR"/>
        </w:rPr>
        <w:t xml:space="preserve"> HS theo dõi đoạn video và thực hiện yêu cầu của GV.</w:t>
      </w:r>
    </w:p>
    <w:p w14:paraId="06E4C1D9" w14:textId="77777777" w:rsidR="00847C15" w:rsidRPr="003F50B0" w:rsidRDefault="00847C15"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10ED4DD1" w14:textId="77777777" w:rsidR="00847C15" w:rsidRPr="003F50B0" w:rsidRDefault="00847C1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7ACF164D" w14:textId="77777777" w:rsidR="00847C15" w:rsidRPr="003F50B0" w:rsidRDefault="00847C1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75977DD5" w14:textId="77777777" w:rsidR="00847C15" w:rsidRPr="003F50B0" w:rsidRDefault="00847C15"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4FC349F1" w14:textId="77777777" w:rsidR="00847C15" w:rsidRPr="003F50B0" w:rsidRDefault="00847C15"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11F87C3E" w14:textId="77777777" w:rsidR="00847C15" w:rsidRPr="003F50B0" w:rsidRDefault="00847C15" w:rsidP="003F50B0">
      <w:pPr>
        <w:spacing w:before="120" w:after="120" w:line="324" w:lineRule="auto"/>
        <w:jc w:val="both"/>
        <w:rPr>
          <w:b/>
          <w:color w:val="000000"/>
          <w:lang w:val="vi-VN"/>
        </w:rPr>
      </w:pPr>
      <w:r w:rsidRPr="003F50B0">
        <w:rPr>
          <w:b/>
          <w:color w:val="000000"/>
          <w:lang w:val="vi-VN"/>
        </w:rPr>
        <w:t xml:space="preserve"> - Bước 4: Kết luận, nhận định: </w:t>
      </w:r>
      <w:r w:rsidRPr="003F50B0">
        <w:rPr>
          <w:color w:val="000000"/>
          <w:lang w:val="vi-VN"/>
        </w:rPr>
        <w:t>GV đánh giá kết quả của HS, trên cơ sở đó dẫn dắt HS vào bài học mới.</w:t>
      </w:r>
    </w:p>
    <w:p w14:paraId="04C31A43" w14:textId="77777777" w:rsidR="00847C15" w:rsidRPr="003F50B0" w:rsidRDefault="00847C15" w:rsidP="003F50B0">
      <w:pPr>
        <w:spacing w:before="120" w:after="120" w:line="324" w:lineRule="auto"/>
        <w:jc w:val="both"/>
        <w:rPr>
          <w:lang w:val="de-DE"/>
        </w:rPr>
      </w:pPr>
      <w:r w:rsidRPr="003F50B0">
        <w:rPr>
          <w:rFonts w:eastAsia="SimSun"/>
          <w:b/>
          <w:bCs/>
          <w:iCs/>
          <w:kern w:val="2"/>
          <w:lang w:eastAsia="zh-CN"/>
        </w:rPr>
        <w:t>GV dẫn dắt:</w:t>
      </w:r>
      <w:r w:rsidRPr="003F50B0">
        <w:rPr>
          <w:rFonts w:eastAsia="SimSun"/>
          <w:kern w:val="2"/>
          <w:lang w:eastAsia="zh-CN"/>
        </w:rPr>
        <w:t xml:space="preserve"> </w:t>
      </w:r>
      <w:r w:rsidRPr="003F50B0">
        <w:rPr>
          <w:iCs/>
          <w:lang w:val="fr-FR"/>
        </w:rPr>
        <w:t>Giáo viên giới thiệu những kiến thức sẽ ôn tập.</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5628"/>
      </w:tblGrid>
      <w:tr w:rsidR="00847C15" w:rsidRPr="003F50B0" w14:paraId="577C6999" w14:textId="77777777" w:rsidTr="00A6435C">
        <w:tc>
          <w:tcPr>
            <w:tcW w:w="4565" w:type="dxa"/>
            <w:shd w:val="clear" w:color="auto" w:fill="auto"/>
          </w:tcPr>
          <w:p w14:paraId="4BD3379C" w14:textId="77777777" w:rsidR="00847C15" w:rsidRPr="003F50B0" w:rsidRDefault="00847C15" w:rsidP="003F50B0">
            <w:pPr>
              <w:spacing w:before="120" w:after="120" w:line="324" w:lineRule="auto"/>
              <w:jc w:val="center"/>
              <w:rPr>
                <w:b/>
                <w:lang w:val="fr-FR"/>
              </w:rPr>
            </w:pPr>
            <w:r w:rsidRPr="003F50B0">
              <w:rPr>
                <w:b/>
                <w:lang w:val="fr-FR"/>
              </w:rPr>
              <w:t>HĐ CỦA THẦY VA TRÒ</w:t>
            </w:r>
          </w:p>
        </w:tc>
        <w:tc>
          <w:tcPr>
            <w:tcW w:w="5628" w:type="dxa"/>
            <w:shd w:val="clear" w:color="auto" w:fill="auto"/>
          </w:tcPr>
          <w:p w14:paraId="01092927" w14:textId="77777777" w:rsidR="00847C15" w:rsidRPr="003F50B0" w:rsidRDefault="00847C15" w:rsidP="003F50B0">
            <w:pPr>
              <w:spacing w:before="120" w:after="120" w:line="324" w:lineRule="auto"/>
              <w:jc w:val="center"/>
              <w:rPr>
                <w:b/>
              </w:rPr>
            </w:pPr>
            <w:r w:rsidRPr="003F50B0">
              <w:rPr>
                <w:b/>
              </w:rPr>
              <w:t>SẢN PHẨM DỰ KIẾN</w:t>
            </w:r>
          </w:p>
        </w:tc>
      </w:tr>
      <w:tr w:rsidR="00847C15" w:rsidRPr="003F50B0" w14:paraId="362769BE" w14:textId="77777777" w:rsidTr="00A6435C">
        <w:tc>
          <w:tcPr>
            <w:tcW w:w="4565" w:type="dxa"/>
            <w:shd w:val="clear" w:color="auto" w:fill="auto"/>
          </w:tcPr>
          <w:p w14:paraId="5AEC07C5" w14:textId="77777777" w:rsidR="00847C15" w:rsidRPr="003F50B0" w:rsidRDefault="00847C15" w:rsidP="003F50B0">
            <w:pPr>
              <w:spacing w:before="120" w:after="120" w:line="324" w:lineRule="auto"/>
              <w:jc w:val="both"/>
              <w:rPr>
                <w:b/>
                <w:bCs/>
              </w:rPr>
            </w:pPr>
            <w:r w:rsidRPr="003F50B0">
              <w:rPr>
                <w:b/>
                <w:bCs/>
                <w:lang w:val="sv-SE"/>
              </w:rPr>
              <w:t xml:space="preserve">B. </w:t>
            </w:r>
            <w:r w:rsidRPr="003F50B0">
              <w:rPr>
                <w:b/>
                <w:bCs/>
                <w:lang w:val="vi-VN"/>
              </w:rPr>
              <w:t>HOẠT ĐỘNG HÌNH THÀNH KIẾN THỨC MỚI.</w:t>
            </w:r>
          </w:p>
          <w:p w14:paraId="2BF2F92B" w14:textId="77777777" w:rsidR="00847C15" w:rsidRPr="003F50B0" w:rsidRDefault="00847C15" w:rsidP="003F50B0">
            <w:pPr>
              <w:spacing w:before="120" w:after="120" w:line="324" w:lineRule="auto"/>
              <w:jc w:val="both"/>
              <w:rPr>
                <w:b/>
                <w:bCs/>
              </w:rPr>
            </w:pPr>
            <w:r w:rsidRPr="003F50B0">
              <w:rPr>
                <w:b/>
                <w:bCs/>
              </w:rPr>
              <w:t xml:space="preserve">Hoạt động 1: Tìm hiểu </w:t>
            </w:r>
            <w:r w:rsidRPr="003F50B0">
              <w:rPr>
                <w:b/>
              </w:rPr>
              <w:t>tạo từ ngữ mới:</w:t>
            </w:r>
          </w:p>
          <w:p w14:paraId="234DAFFA" w14:textId="77777777" w:rsidR="00847C15" w:rsidRPr="003F50B0" w:rsidRDefault="00847C15" w:rsidP="003F50B0">
            <w:pPr>
              <w:spacing w:before="120" w:after="120" w:line="324" w:lineRule="auto"/>
              <w:jc w:val="both"/>
              <w:rPr>
                <w:lang w:val="sv-SE"/>
              </w:rPr>
            </w:pPr>
            <w:r w:rsidRPr="003F50B0">
              <w:rPr>
                <w:b/>
                <w:lang w:val="sv-SE"/>
              </w:rPr>
              <w:t>a.  Mục tiêu:</w:t>
            </w:r>
            <w:r w:rsidRPr="003F50B0">
              <w:rPr>
                <w:lang w:val="sv-SE"/>
              </w:rPr>
              <w:t xml:space="preserve"> biết cách tạo từ ngữ mới</w:t>
            </w:r>
          </w:p>
          <w:p w14:paraId="7664DCFD" w14:textId="77777777" w:rsidR="00847C15" w:rsidRPr="003F50B0" w:rsidRDefault="00847C15" w:rsidP="003F50B0">
            <w:pPr>
              <w:spacing w:before="120" w:after="120" w:line="324" w:lineRule="auto"/>
              <w:jc w:val="both"/>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167EC794" w14:textId="77777777" w:rsidR="00847C15" w:rsidRPr="003F50B0" w:rsidRDefault="00847C15" w:rsidP="003F50B0">
            <w:pPr>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18BB4160" w14:textId="77777777" w:rsidR="00847C15" w:rsidRPr="003F50B0" w:rsidRDefault="00847C15" w:rsidP="003F50B0">
            <w:pPr>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62C7B3B9" w14:textId="77777777" w:rsidR="00847C15" w:rsidRPr="003F50B0" w:rsidRDefault="00847C15" w:rsidP="003F50B0">
            <w:pPr>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2246B4B9" w14:textId="77777777" w:rsidR="00847C15" w:rsidRPr="003F50B0" w:rsidRDefault="00847C15" w:rsidP="003F50B0">
            <w:pPr>
              <w:spacing w:before="120" w:after="120" w:line="324" w:lineRule="auto"/>
              <w:jc w:val="both"/>
              <w:rPr>
                <w:b/>
                <w:bCs/>
                <w:lang w:val="sv-SE"/>
              </w:rPr>
            </w:pPr>
            <w:r w:rsidRPr="003F50B0">
              <w:rPr>
                <w:b/>
                <w:bCs/>
                <w:lang w:val="sv-SE"/>
              </w:rPr>
              <w:t>Nhiệm vụ 1: cả lớp</w:t>
            </w:r>
          </w:p>
          <w:p w14:paraId="0D8FE1FF" w14:textId="77777777" w:rsidR="00847C15" w:rsidRPr="003F50B0" w:rsidRDefault="00847C15" w:rsidP="003F50B0">
            <w:pPr>
              <w:spacing w:before="120" w:after="120" w:line="324" w:lineRule="auto"/>
              <w:ind w:left="-108"/>
              <w:jc w:val="both"/>
              <w:rPr>
                <w:lang w:val="fr-FR"/>
              </w:rPr>
            </w:pPr>
            <w:r w:rsidRPr="003F50B0">
              <w:rPr>
                <w:b/>
                <w:lang w:val="fr-FR"/>
              </w:rPr>
              <w:lastRenderedPageBreak/>
              <w:t xml:space="preserve">Trò chơi hỏi giáo sư: </w:t>
            </w:r>
            <w:r w:rsidRPr="003F50B0">
              <w:rPr>
                <w:lang w:val="fr-FR"/>
              </w:rPr>
              <w:t>mỗi nhóm cử hai bạn thành một đội đưa ra các câu hỏi cho giáo sư (học sinh đóng) trả lời.</w:t>
            </w:r>
          </w:p>
          <w:p w14:paraId="63DD9D5F" w14:textId="77777777" w:rsidR="00847C15" w:rsidRPr="003F50B0" w:rsidRDefault="00847C15" w:rsidP="003F50B0">
            <w:pPr>
              <w:spacing w:before="120" w:after="120" w:line="324" w:lineRule="auto"/>
              <w:ind w:left="-108"/>
              <w:jc w:val="both"/>
              <w:rPr>
                <w:lang w:val="fr-FR"/>
              </w:rPr>
            </w:pPr>
            <w:r w:rsidRPr="003F50B0">
              <w:rPr>
                <w:lang w:val="fr-FR"/>
              </w:rPr>
              <w:t>Giáo sư: Thúy Hằng</w:t>
            </w:r>
          </w:p>
          <w:p w14:paraId="47EB2605" w14:textId="77777777" w:rsidR="00847C15" w:rsidRPr="003F50B0" w:rsidRDefault="00847C15" w:rsidP="003F50B0">
            <w:pPr>
              <w:spacing w:before="120" w:after="120" w:line="324" w:lineRule="auto"/>
              <w:ind w:left="-108"/>
              <w:jc w:val="both"/>
              <w:rPr>
                <w:b/>
                <w:bCs/>
                <w:iCs/>
                <w:lang w:val="fr-FR"/>
              </w:rPr>
            </w:pPr>
            <w:r w:rsidRPr="003F50B0">
              <w:rPr>
                <w:b/>
                <w:bCs/>
                <w:iCs/>
                <w:lang w:val="fr-FR"/>
              </w:rPr>
              <w:t>Câu hỏi:</w:t>
            </w:r>
          </w:p>
          <w:p w14:paraId="231E65DC" w14:textId="77777777" w:rsidR="00847C15" w:rsidRPr="003F50B0" w:rsidRDefault="00847C15" w:rsidP="003F50B0">
            <w:pPr>
              <w:spacing w:before="120" w:after="120" w:line="324" w:lineRule="auto"/>
              <w:ind w:left="-108"/>
              <w:jc w:val="both"/>
              <w:rPr>
                <w:lang w:val="fr-FR"/>
              </w:rPr>
            </w:pPr>
            <w:r w:rsidRPr="003F50B0">
              <w:rPr>
                <w:lang w:val="fr-FR"/>
              </w:rPr>
              <w:t>? Phân biệt từ tượng thanh và từ tượng hình? Lấy ví dụ, phân tích chỉ ra sự khác nhau đó?</w:t>
            </w:r>
          </w:p>
          <w:p w14:paraId="60366CCE" w14:textId="77777777" w:rsidR="00847C15" w:rsidRPr="003F50B0" w:rsidRDefault="00847C15" w:rsidP="003F50B0">
            <w:pPr>
              <w:spacing w:before="120" w:after="120" w:line="324" w:lineRule="auto"/>
              <w:jc w:val="both"/>
              <w:rPr>
                <w:lang w:val="fr-FR"/>
              </w:rPr>
            </w:pPr>
            <w:r w:rsidRPr="003F50B0">
              <w:rPr>
                <w:lang w:val="fr-FR"/>
              </w:rPr>
              <w:t xml:space="preserve">? Từ tượng thanh &amp; tượng hình có thể giống nhau ở đặc điểm cấu tạo như thế nào?  </w:t>
            </w:r>
          </w:p>
          <w:p w14:paraId="22F90A68" w14:textId="77777777" w:rsidR="00847C15" w:rsidRPr="003F50B0" w:rsidRDefault="00847C15" w:rsidP="003F50B0">
            <w:pPr>
              <w:spacing w:before="120" w:after="120" w:line="324" w:lineRule="auto"/>
              <w:rPr>
                <w:lang w:val="fr-FR"/>
              </w:rPr>
            </w:pPr>
            <w:r w:rsidRPr="003F50B0">
              <w:rPr>
                <w:lang w:val="fr-FR"/>
              </w:rPr>
              <w:t>? Đặt 1 câu có sử dụng từ tượng thanh?</w:t>
            </w:r>
          </w:p>
          <w:p w14:paraId="4710FD04" w14:textId="77777777" w:rsidR="00847C15" w:rsidRPr="003F50B0" w:rsidRDefault="00847C15" w:rsidP="003F50B0">
            <w:pPr>
              <w:spacing w:before="120" w:after="120" w:line="324" w:lineRule="auto"/>
              <w:rPr>
                <w:lang w:val="fr-FR"/>
              </w:rPr>
            </w:pPr>
            <w:r w:rsidRPr="003F50B0">
              <w:rPr>
                <w:lang w:val="fr-FR"/>
              </w:rPr>
              <w:t>? Đặt 1 câu có sử dụng từ tượng hình?</w:t>
            </w:r>
          </w:p>
          <w:p w14:paraId="71C755FF" w14:textId="77777777" w:rsidR="00847C15" w:rsidRPr="003F50B0" w:rsidRDefault="00847C15" w:rsidP="003F50B0">
            <w:pPr>
              <w:spacing w:before="120" w:after="120" w:line="324" w:lineRule="auto"/>
              <w:rPr>
                <w:lang w:val="fr-FR"/>
              </w:rPr>
            </w:pPr>
            <w:r w:rsidRPr="003F50B0">
              <w:rPr>
                <w:lang w:val="fr-FR"/>
              </w:rPr>
              <w:t>? Đặc điểm, công dụng khi sử dụng từ tượng thanh, từ tượng hình?</w:t>
            </w:r>
          </w:p>
          <w:p w14:paraId="073B05C9" w14:textId="77777777" w:rsidR="00847C15" w:rsidRPr="003F50B0" w:rsidRDefault="00847C15" w:rsidP="003F50B0">
            <w:pPr>
              <w:spacing w:before="120" w:after="120" w:line="324" w:lineRule="auto"/>
              <w:jc w:val="both"/>
              <w:rPr>
                <w:b/>
                <w:bCs/>
              </w:rPr>
            </w:pPr>
            <w:r w:rsidRPr="003F50B0">
              <w:rPr>
                <w:b/>
                <w:bCs/>
              </w:rPr>
              <w:t>Nhiệm vụ 2: hoạt động nhóm</w:t>
            </w:r>
          </w:p>
          <w:p w14:paraId="7E59A417" w14:textId="77777777" w:rsidR="00847C15" w:rsidRPr="003F50B0" w:rsidRDefault="00847C15" w:rsidP="003F50B0">
            <w:pPr>
              <w:spacing w:before="120" w:after="120" w:line="324" w:lineRule="auto"/>
              <w:rPr>
                <w:iCs/>
                <w:lang w:val="fr-FR"/>
              </w:rPr>
            </w:pPr>
            <w:r w:rsidRPr="003F50B0">
              <w:rPr>
                <w:iCs/>
                <w:lang w:val="fr-FR"/>
              </w:rPr>
              <w:t>Tìm khái niệm, ví dụ về các phép tu từ so sánh, ẩn dụ, nhân hóa, hoán dụ, nói quá, nói giảm, nói tránh, điệp ngữ, chơi chữ.</w:t>
            </w:r>
          </w:p>
          <w:p w14:paraId="4FF90FC6" w14:textId="77777777" w:rsidR="00847C15" w:rsidRPr="003F50B0" w:rsidRDefault="00847C15" w:rsidP="003F50B0">
            <w:pPr>
              <w:spacing w:before="120" w:after="120" w:line="324" w:lineRule="auto"/>
              <w:rPr>
                <w:b/>
                <w:iCs/>
                <w:lang w:val="fr-FR"/>
              </w:rPr>
            </w:pPr>
            <w:r w:rsidRPr="003F50B0">
              <w:rPr>
                <w:b/>
                <w:iCs/>
                <w:lang w:val="fr-FR"/>
              </w:rPr>
              <w:t xml:space="preserve">Nhóm 1: </w:t>
            </w:r>
            <w:r w:rsidRPr="003F50B0">
              <w:rPr>
                <w:iCs/>
                <w:lang w:val="fr-FR"/>
              </w:rPr>
              <w:t>So sánh, ẩn dụ,nhân hóa</w:t>
            </w:r>
          </w:p>
          <w:p w14:paraId="20DEFDDE" w14:textId="77777777" w:rsidR="00847C15" w:rsidRPr="003F50B0" w:rsidRDefault="00847C15" w:rsidP="003F50B0">
            <w:pPr>
              <w:spacing w:before="120" w:after="120" w:line="324" w:lineRule="auto"/>
              <w:rPr>
                <w:iCs/>
                <w:lang w:val="fr-FR"/>
              </w:rPr>
            </w:pPr>
            <w:r w:rsidRPr="003F50B0">
              <w:rPr>
                <w:iCs/>
                <w:lang w:val="fr-FR"/>
              </w:rPr>
              <w:t xml:space="preserve"> </w:t>
            </w:r>
            <w:r w:rsidRPr="003F50B0">
              <w:rPr>
                <w:b/>
                <w:iCs/>
                <w:lang w:val="fr-FR"/>
              </w:rPr>
              <w:t>Nhóm 2</w:t>
            </w:r>
            <w:r w:rsidRPr="003F50B0">
              <w:rPr>
                <w:iCs/>
                <w:lang w:val="fr-FR"/>
              </w:rPr>
              <w:t>: hoán dụ, nói quá,nói giảm nói tránh</w:t>
            </w:r>
          </w:p>
          <w:p w14:paraId="25BDE672" w14:textId="77777777" w:rsidR="00847C15" w:rsidRPr="003F50B0" w:rsidRDefault="00847C15" w:rsidP="003F50B0">
            <w:pPr>
              <w:spacing w:before="120" w:after="120" w:line="324" w:lineRule="auto"/>
              <w:rPr>
                <w:iCs/>
                <w:lang w:val="fr-FR"/>
              </w:rPr>
            </w:pPr>
            <w:r w:rsidRPr="003F50B0">
              <w:rPr>
                <w:iCs/>
                <w:lang w:val="fr-FR"/>
              </w:rPr>
              <w:t xml:space="preserve"> </w:t>
            </w:r>
            <w:r w:rsidRPr="003F50B0">
              <w:rPr>
                <w:b/>
                <w:iCs/>
                <w:lang w:val="fr-FR"/>
              </w:rPr>
              <w:t>Nhóm 3:</w:t>
            </w:r>
            <w:r w:rsidRPr="003F50B0">
              <w:rPr>
                <w:iCs/>
                <w:lang w:val="fr-FR"/>
              </w:rPr>
              <w:t xml:space="preserve"> điệp ngữ, chơi chữ</w:t>
            </w:r>
          </w:p>
          <w:p w14:paraId="013E711E" w14:textId="77777777" w:rsidR="00847C15" w:rsidRPr="003F50B0" w:rsidRDefault="00847C15" w:rsidP="003F50B0">
            <w:pPr>
              <w:spacing w:before="120" w:after="120" w:line="324" w:lineRule="auto"/>
              <w:jc w:val="both"/>
              <w:rPr>
                <w:b/>
                <w:bCs/>
              </w:rPr>
            </w:pPr>
          </w:p>
          <w:p w14:paraId="53864D3C" w14:textId="77777777" w:rsidR="00847C15" w:rsidRPr="003F50B0" w:rsidRDefault="00847C15"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lastRenderedPageBreak/>
              <w:t>- HS tiếp nhận nhiệm vụ</w:t>
            </w:r>
          </w:p>
          <w:p w14:paraId="624DDF9F" w14:textId="77777777" w:rsidR="00847C15" w:rsidRPr="003F50B0" w:rsidRDefault="00847C15" w:rsidP="003F50B0">
            <w:pPr>
              <w:spacing w:before="120" w:after="120" w:line="324" w:lineRule="auto"/>
              <w:jc w:val="both"/>
              <w:rPr>
                <w:lang w:val="it-IT"/>
              </w:rPr>
            </w:pPr>
            <w:r w:rsidRPr="003F50B0">
              <w:rPr>
                <w:b/>
                <w:color w:val="000000"/>
                <w:lang w:val="it-IT"/>
              </w:rPr>
              <w:t xml:space="preserve">- Bước 2: Thực hiện nhiệm vụ: </w:t>
            </w:r>
            <w:r w:rsidRPr="003F50B0">
              <w:rPr>
                <w:lang w:val="vi-VN"/>
              </w:rPr>
              <w:t>trình bày theo nhóm.</w:t>
            </w:r>
          </w:p>
          <w:p w14:paraId="6088C07C" w14:textId="77777777" w:rsidR="00847C15" w:rsidRPr="003F50B0" w:rsidRDefault="00847C15" w:rsidP="003F50B0">
            <w:pPr>
              <w:spacing w:before="120" w:after="120" w:line="324" w:lineRule="auto"/>
              <w:jc w:val="both"/>
              <w:rPr>
                <w:lang w:val="vi-VN"/>
              </w:rPr>
            </w:pPr>
            <w:r w:rsidRPr="003F50B0">
              <w:rPr>
                <w:lang w:val="vi-VN"/>
              </w:rPr>
              <w:t xml:space="preserve">   - Một nhóm trình bày.</w:t>
            </w:r>
          </w:p>
          <w:p w14:paraId="794D3A32" w14:textId="77777777" w:rsidR="00847C15" w:rsidRPr="003F50B0" w:rsidRDefault="00847C15" w:rsidP="003F50B0">
            <w:pPr>
              <w:spacing w:before="120" w:after="120" w:line="324" w:lineRule="auto"/>
              <w:jc w:val="both"/>
              <w:rPr>
                <w:lang w:val="vi-VN"/>
              </w:rPr>
            </w:pPr>
            <w:r w:rsidRPr="003F50B0">
              <w:rPr>
                <w:lang w:val="vi-VN"/>
              </w:rPr>
              <w:t xml:space="preserve">   - Các nhóm khác nhận xét, bổ sung.</w:t>
            </w:r>
          </w:p>
          <w:p w14:paraId="22BE989C"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04F169AC"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 trên cơ sở đó dẫn dắt HS vào bài học mới.</w:t>
            </w:r>
          </w:p>
          <w:p w14:paraId="3C6FAC86" w14:textId="77777777" w:rsidR="00847C15" w:rsidRPr="003F50B0" w:rsidRDefault="00847C15" w:rsidP="003F50B0">
            <w:pPr>
              <w:spacing w:before="120" w:after="120" w:line="324" w:lineRule="auto"/>
              <w:jc w:val="both"/>
              <w:rPr>
                <w:color w:val="000000"/>
                <w:lang w:val="vi-VN"/>
              </w:rPr>
            </w:pPr>
          </w:p>
          <w:p w14:paraId="233A5DA2" w14:textId="77777777" w:rsidR="00847C15" w:rsidRPr="003F50B0" w:rsidRDefault="00847C15" w:rsidP="003F50B0">
            <w:pPr>
              <w:spacing w:before="120" w:after="120" w:line="324" w:lineRule="auto"/>
              <w:jc w:val="both"/>
              <w:rPr>
                <w:color w:val="000000"/>
                <w:lang w:val="vi-VN"/>
              </w:rPr>
            </w:pPr>
          </w:p>
          <w:p w14:paraId="1126D83C" w14:textId="77777777" w:rsidR="00847C15" w:rsidRPr="003F50B0" w:rsidRDefault="00847C15" w:rsidP="003F50B0">
            <w:pPr>
              <w:spacing w:before="120" w:after="120" w:line="324" w:lineRule="auto"/>
              <w:jc w:val="both"/>
              <w:rPr>
                <w:b/>
                <w:lang w:val="it-IT"/>
              </w:rPr>
            </w:pPr>
            <w:r w:rsidRPr="003F50B0">
              <w:rPr>
                <w:b/>
                <w:lang w:val="it-IT"/>
              </w:rPr>
              <w:t>Hoạt động 2: Luyện tập</w:t>
            </w:r>
          </w:p>
          <w:p w14:paraId="1A423B1C" w14:textId="77777777" w:rsidR="00847C15" w:rsidRPr="003F50B0" w:rsidRDefault="00847C15" w:rsidP="003F50B0">
            <w:pPr>
              <w:spacing w:before="120" w:after="120" w:line="324" w:lineRule="auto"/>
              <w:jc w:val="both"/>
              <w:rPr>
                <w:lang w:val="it-IT"/>
              </w:rPr>
            </w:pPr>
            <w:r w:rsidRPr="003F50B0">
              <w:rPr>
                <w:b/>
                <w:lang w:val="it-IT" w:eastAsia="vi-VN"/>
              </w:rPr>
              <w:t xml:space="preserve">a.  Mục tiêu: </w:t>
            </w:r>
            <w:r w:rsidRPr="003F50B0">
              <w:rPr>
                <w:lang w:val="it-IT"/>
              </w:rPr>
              <w:t>HS nắm được lí thuyết và vận dụng vào bài tập</w:t>
            </w:r>
          </w:p>
          <w:p w14:paraId="79E25552" w14:textId="77777777" w:rsidR="00847C15" w:rsidRPr="003F50B0" w:rsidRDefault="00847C15"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7AF014CF" w14:textId="77777777" w:rsidR="00847C15" w:rsidRPr="003F50B0" w:rsidRDefault="00847C15"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675B4A4C" w14:textId="77777777" w:rsidR="00847C15" w:rsidRPr="003F50B0" w:rsidRDefault="00847C15"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343E449D" w14:textId="77777777" w:rsidR="00847C15" w:rsidRPr="003F50B0" w:rsidRDefault="00847C15" w:rsidP="003F50B0">
            <w:pPr>
              <w:tabs>
                <w:tab w:val="left" w:pos="567"/>
                <w:tab w:val="left" w:pos="1134"/>
              </w:tabs>
              <w:spacing w:before="120" w:after="120" w:line="324" w:lineRule="auto"/>
              <w:jc w:val="both"/>
              <w:rPr>
                <w:b/>
                <w:color w:val="000000"/>
                <w:lang w:val="it-IT"/>
              </w:rPr>
            </w:pPr>
          </w:p>
          <w:p w14:paraId="53DB104D" w14:textId="77777777" w:rsidR="00847C15" w:rsidRPr="003F50B0" w:rsidRDefault="00847C15" w:rsidP="003F50B0">
            <w:pPr>
              <w:spacing w:before="120" w:after="120" w:line="324" w:lineRule="auto"/>
              <w:jc w:val="both"/>
              <w:rPr>
                <w:color w:val="000000"/>
                <w:lang w:val="it-IT"/>
              </w:rPr>
            </w:pPr>
            <w:r w:rsidRPr="003F50B0">
              <w:rPr>
                <w:b/>
                <w:color w:val="000000"/>
                <w:lang w:val="it-IT"/>
              </w:rPr>
              <w:t xml:space="preserve"> - Bước 1: Chuyển giao nhiệm vụ:</w:t>
            </w:r>
            <w:r w:rsidRPr="003F50B0">
              <w:rPr>
                <w:color w:val="000000"/>
                <w:lang w:val="it-IT"/>
              </w:rPr>
              <w:t xml:space="preserve"> </w:t>
            </w:r>
          </w:p>
          <w:p w14:paraId="160D4EF0" w14:textId="77777777" w:rsidR="00847C15" w:rsidRPr="003F50B0" w:rsidRDefault="00847C15" w:rsidP="003F50B0">
            <w:pPr>
              <w:spacing w:before="120" w:after="120" w:line="324" w:lineRule="auto"/>
              <w:jc w:val="both"/>
              <w:rPr>
                <w:b/>
                <w:bCs/>
                <w:color w:val="000000"/>
                <w:lang w:val="it-IT"/>
              </w:rPr>
            </w:pPr>
            <w:r w:rsidRPr="003F50B0">
              <w:rPr>
                <w:b/>
                <w:bCs/>
                <w:color w:val="000000"/>
                <w:lang w:val="it-IT"/>
              </w:rPr>
              <w:t>Gv đặt câu hỏi:</w:t>
            </w:r>
          </w:p>
          <w:p w14:paraId="179A156C" w14:textId="77777777" w:rsidR="00847C15" w:rsidRPr="003F50B0" w:rsidRDefault="00847C15" w:rsidP="003F50B0">
            <w:pPr>
              <w:tabs>
                <w:tab w:val="left" w:pos="567"/>
                <w:tab w:val="left" w:pos="1134"/>
              </w:tabs>
              <w:spacing w:before="120" w:after="120" w:line="324" w:lineRule="auto"/>
              <w:jc w:val="both"/>
              <w:rPr>
                <w:b/>
                <w:color w:val="000000"/>
                <w:lang w:val="it-IT"/>
              </w:rPr>
            </w:pPr>
            <w:r w:rsidRPr="003F50B0">
              <w:rPr>
                <w:b/>
                <w:color w:val="000000"/>
                <w:lang w:val="it-IT"/>
              </w:rPr>
              <w:lastRenderedPageBreak/>
              <w:t>GV tổ chức các trò chơi:</w:t>
            </w:r>
          </w:p>
          <w:p w14:paraId="0D34879C" w14:textId="77777777" w:rsidR="00847C15" w:rsidRPr="003F50B0" w:rsidRDefault="00847C15" w:rsidP="003F50B0">
            <w:pPr>
              <w:spacing w:before="120" w:after="120" w:line="324" w:lineRule="auto"/>
              <w:rPr>
                <w:b/>
                <w:bCs/>
                <w:lang w:val="fr-FR"/>
              </w:rPr>
            </w:pPr>
            <w:r w:rsidRPr="003F50B0">
              <w:rPr>
                <w:b/>
                <w:bCs/>
                <w:lang w:val="fr-FR"/>
              </w:rPr>
              <w:t xml:space="preserve">Bài tập số 2 (SGK-146) </w:t>
            </w:r>
          </w:p>
          <w:p w14:paraId="33432811" w14:textId="77777777" w:rsidR="00847C15" w:rsidRPr="003F50B0" w:rsidRDefault="00847C15" w:rsidP="003F50B0">
            <w:pPr>
              <w:spacing w:before="120" w:after="120" w:line="324" w:lineRule="auto"/>
              <w:rPr>
                <w:b/>
                <w:lang w:val="fr-FR"/>
              </w:rPr>
            </w:pPr>
            <w:r w:rsidRPr="003F50B0">
              <w:rPr>
                <w:b/>
                <w:lang w:val="fr-FR"/>
              </w:rPr>
              <w:t>Trò chơi tiếp sức : Nhóm 1,2,3(3 phút) t</w:t>
            </w:r>
            <w:r w:rsidRPr="003F50B0">
              <w:rPr>
                <w:lang w:val="fr-FR"/>
              </w:rPr>
              <w:t>ìm được nhiều tên loài vật là từ tượng thanh.</w:t>
            </w:r>
          </w:p>
          <w:p w14:paraId="3264D717" w14:textId="77777777" w:rsidR="00847C15" w:rsidRPr="003F50B0" w:rsidRDefault="00847C15" w:rsidP="003F50B0">
            <w:pPr>
              <w:spacing w:before="120" w:after="120" w:line="324" w:lineRule="auto"/>
              <w:rPr>
                <w:lang w:val="fr-FR"/>
              </w:rPr>
            </w:pPr>
            <w:r w:rsidRPr="003F50B0">
              <w:rPr>
                <w:lang w:val="fr-FR"/>
              </w:rPr>
              <w:t>Gọi hs mô phỏng tiếng kêu của loài vật đó.</w:t>
            </w:r>
          </w:p>
          <w:p w14:paraId="619C48B2" w14:textId="77777777" w:rsidR="00847C15" w:rsidRPr="003F50B0" w:rsidRDefault="00847C15" w:rsidP="003F50B0">
            <w:pPr>
              <w:spacing w:before="120" w:after="120" w:line="324" w:lineRule="auto"/>
              <w:rPr>
                <w:lang w:val="fr-FR"/>
              </w:rPr>
            </w:pPr>
            <w:r w:rsidRPr="003F50B0">
              <w:rPr>
                <w:lang w:val="fr-FR"/>
              </w:rPr>
              <w:t>+ Tìm những con vật lấy tên âm thanh của nó phát ra để đặt tên cho con vật đó.</w:t>
            </w:r>
          </w:p>
          <w:p w14:paraId="439DCF79" w14:textId="77777777" w:rsidR="00847C15" w:rsidRPr="003F50B0" w:rsidRDefault="00847C15" w:rsidP="003F50B0">
            <w:pPr>
              <w:spacing w:before="120" w:after="120" w:line="324" w:lineRule="auto"/>
              <w:rPr>
                <w:lang w:val="fr-FR"/>
              </w:rPr>
            </w:pPr>
          </w:p>
          <w:p w14:paraId="182D23A2" w14:textId="77777777" w:rsidR="00847C15" w:rsidRPr="003F50B0" w:rsidRDefault="00847C15" w:rsidP="003F50B0">
            <w:pPr>
              <w:spacing w:before="120" w:after="120" w:line="324" w:lineRule="auto"/>
              <w:rPr>
                <w:lang w:val="fr-FR"/>
              </w:rPr>
            </w:pPr>
          </w:p>
          <w:p w14:paraId="16BCCD0E" w14:textId="77777777" w:rsidR="00847C15" w:rsidRPr="003F50B0" w:rsidRDefault="00847C15" w:rsidP="003F50B0">
            <w:pPr>
              <w:spacing w:before="120" w:after="120" w:line="324" w:lineRule="auto"/>
              <w:rPr>
                <w:b/>
                <w:bCs/>
                <w:lang w:val="fr-FR"/>
              </w:rPr>
            </w:pPr>
            <w:r w:rsidRPr="003F50B0">
              <w:rPr>
                <w:b/>
                <w:bCs/>
                <w:lang w:val="fr-FR"/>
              </w:rPr>
              <w:t xml:space="preserve">Bài tập số 3( SGK-146) </w:t>
            </w:r>
          </w:p>
          <w:p w14:paraId="64134556" w14:textId="77777777" w:rsidR="00847C15" w:rsidRPr="003F50B0" w:rsidRDefault="00847C15" w:rsidP="003F50B0">
            <w:pPr>
              <w:spacing w:before="120" w:after="120" w:line="324" w:lineRule="auto"/>
              <w:rPr>
                <w:b/>
                <w:lang w:val="fr-FR"/>
              </w:rPr>
            </w:pPr>
            <w:r w:rsidRPr="003F50B0">
              <w:rPr>
                <w:b/>
                <w:lang w:val="fr-FR"/>
              </w:rPr>
              <w:t>Chơi trò chơi  đuổi hình bắt chữ</w:t>
            </w:r>
          </w:p>
          <w:p w14:paraId="5257D75F" w14:textId="77777777" w:rsidR="00847C15" w:rsidRPr="003F50B0" w:rsidRDefault="00847C15" w:rsidP="003F50B0">
            <w:pPr>
              <w:spacing w:before="120" w:after="120" w:line="324" w:lineRule="auto"/>
              <w:rPr>
                <w:lang w:val="fr-FR"/>
              </w:rPr>
            </w:pPr>
            <w:r w:rsidRPr="003F50B0">
              <w:rPr>
                <w:lang w:val="fr-FR"/>
              </w:rPr>
              <w:t>Chiếu hình ảnh- học sinh tìm từ tượng hình mô phỏng hình ảnh đó</w:t>
            </w:r>
          </w:p>
          <w:p w14:paraId="0EEE3D45" w14:textId="77777777" w:rsidR="00847C15" w:rsidRPr="003F50B0" w:rsidRDefault="00847C15" w:rsidP="003F50B0">
            <w:pPr>
              <w:spacing w:before="120" w:after="120" w:line="324" w:lineRule="auto"/>
              <w:rPr>
                <w:lang w:val="fr-FR"/>
              </w:rPr>
            </w:pPr>
            <w:r w:rsidRPr="003F50B0">
              <w:rPr>
                <w:lang w:val="fr-FR"/>
              </w:rPr>
              <w:t>? Căn cứ vào đó em hãy tìm?</w:t>
            </w:r>
          </w:p>
          <w:p w14:paraId="64B126CD" w14:textId="77777777" w:rsidR="00847C15" w:rsidRPr="003F50B0" w:rsidRDefault="00847C15" w:rsidP="003F50B0">
            <w:pPr>
              <w:spacing w:before="120" w:after="120" w:line="324" w:lineRule="auto"/>
              <w:rPr>
                <w:lang w:val="fr-FR"/>
              </w:rPr>
            </w:pPr>
          </w:p>
          <w:p w14:paraId="7B2A8326" w14:textId="77777777" w:rsidR="00847C15" w:rsidRPr="003F50B0" w:rsidRDefault="00847C15" w:rsidP="003F50B0">
            <w:pPr>
              <w:spacing w:before="120" w:after="120" w:line="324" w:lineRule="auto"/>
              <w:rPr>
                <w:b/>
                <w:bCs/>
                <w:lang w:val="fr-FR"/>
              </w:rPr>
            </w:pPr>
            <w:r w:rsidRPr="003F50B0">
              <w:rPr>
                <w:b/>
                <w:bCs/>
                <w:lang w:val="fr-FR"/>
              </w:rPr>
              <w:t xml:space="preserve">Bài tập số 2( SGK-147) </w:t>
            </w:r>
          </w:p>
          <w:p w14:paraId="28F65299" w14:textId="77777777" w:rsidR="00847C15" w:rsidRPr="003F50B0" w:rsidRDefault="00847C15" w:rsidP="003F50B0">
            <w:pPr>
              <w:spacing w:before="120" w:after="120" w:line="324" w:lineRule="auto"/>
              <w:rPr>
                <w:lang w:val="fr-FR"/>
              </w:rPr>
            </w:pPr>
          </w:p>
          <w:p w14:paraId="0CCB92EC" w14:textId="77777777" w:rsidR="00847C15" w:rsidRPr="003F50B0" w:rsidRDefault="00847C15" w:rsidP="003F50B0">
            <w:pPr>
              <w:spacing w:before="120" w:after="120" w:line="324" w:lineRule="auto"/>
              <w:rPr>
                <w:lang w:val="fr-FR"/>
              </w:rPr>
            </w:pPr>
            <w:r w:rsidRPr="003F50B0">
              <w:rPr>
                <w:lang w:val="fr-FR"/>
              </w:rPr>
              <w:t>HS làm các câu a,b,c,d,e</w:t>
            </w:r>
          </w:p>
          <w:p w14:paraId="78D02B51" w14:textId="77777777" w:rsidR="00847C15" w:rsidRPr="003F50B0" w:rsidRDefault="00847C15" w:rsidP="003F50B0">
            <w:pPr>
              <w:spacing w:before="120" w:after="120" w:line="324" w:lineRule="auto"/>
              <w:rPr>
                <w:lang w:val="fr-FR"/>
              </w:rPr>
            </w:pPr>
            <w:r w:rsidRPr="003F50B0">
              <w:rPr>
                <w:lang w:val="fr-FR"/>
              </w:rPr>
              <w:t>? Phân tích biện phép so sánh? Tác dụng của cách sử dụng đó như thế nào ?</w:t>
            </w:r>
          </w:p>
          <w:p w14:paraId="651ABC7B" w14:textId="77777777" w:rsidR="00847C15" w:rsidRPr="003F50B0" w:rsidRDefault="00847C15" w:rsidP="003F50B0">
            <w:pPr>
              <w:tabs>
                <w:tab w:val="left" w:pos="567"/>
                <w:tab w:val="left" w:pos="1134"/>
              </w:tabs>
              <w:spacing w:before="120" w:after="120" w:line="324" w:lineRule="auto"/>
              <w:jc w:val="both"/>
              <w:rPr>
                <w:b/>
                <w:color w:val="000000"/>
                <w:lang w:val="it-IT"/>
              </w:rPr>
            </w:pPr>
          </w:p>
          <w:p w14:paraId="4DBDB6D7" w14:textId="77777777" w:rsidR="00847C15" w:rsidRPr="003F50B0" w:rsidRDefault="00847C15" w:rsidP="003F50B0">
            <w:pPr>
              <w:tabs>
                <w:tab w:val="left" w:pos="567"/>
                <w:tab w:val="left" w:pos="1134"/>
              </w:tabs>
              <w:spacing w:before="120" w:after="120" w:line="324" w:lineRule="auto"/>
              <w:jc w:val="both"/>
              <w:rPr>
                <w:b/>
                <w:color w:val="000000"/>
                <w:lang w:val="it-IT"/>
              </w:rPr>
            </w:pPr>
          </w:p>
          <w:p w14:paraId="021C2F20" w14:textId="77777777" w:rsidR="00847C15" w:rsidRPr="003F50B0" w:rsidRDefault="00847C15" w:rsidP="003F50B0">
            <w:pPr>
              <w:tabs>
                <w:tab w:val="left" w:pos="567"/>
                <w:tab w:val="left" w:pos="1134"/>
              </w:tabs>
              <w:spacing w:before="120" w:after="120" w:line="324" w:lineRule="auto"/>
              <w:jc w:val="both"/>
              <w:rPr>
                <w:b/>
                <w:color w:val="000000"/>
                <w:lang w:val="it-IT"/>
              </w:rPr>
            </w:pPr>
          </w:p>
          <w:p w14:paraId="0E488A03" w14:textId="77777777" w:rsidR="00847C15" w:rsidRPr="003F50B0" w:rsidRDefault="00847C15" w:rsidP="003F50B0">
            <w:pPr>
              <w:tabs>
                <w:tab w:val="left" w:pos="567"/>
                <w:tab w:val="left" w:pos="1134"/>
              </w:tabs>
              <w:spacing w:before="120" w:after="120" w:line="324" w:lineRule="auto"/>
              <w:jc w:val="both"/>
              <w:rPr>
                <w:b/>
                <w:color w:val="000000"/>
                <w:lang w:val="it-IT"/>
              </w:rPr>
            </w:pPr>
          </w:p>
          <w:p w14:paraId="0FE34F17" w14:textId="77777777" w:rsidR="00847C15" w:rsidRPr="003F50B0" w:rsidRDefault="00847C15" w:rsidP="003F50B0">
            <w:pPr>
              <w:tabs>
                <w:tab w:val="left" w:pos="567"/>
                <w:tab w:val="left" w:pos="1134"/>
              </w:tabs>
              <w:spacing w:before="120" w:after="120" w:line="324" w:lineRule="auto"/>
              <w:jc w:val="both"/>
              <w:rPr>
                <w:b/>
                <w:color w:val="000000"/>
                <w:lang w:val="it-IT"/>
              </w:rPr>
            </w:pPr>
          </w:p>
          <w:p w14:paraId="1E5DE01A" w14:textId="77777777" w:rsidR="00847C15" w:rsidRPr="003F50B0" w:rsidRDefault="00847C15" w:rsidP="003F50B0">
            <w:pPr>
              <w:tabs>
                <w:tab w:val="left" w:pos="567"/>
                <w:tab w:val="left" w:pos="1134"/>
              </w:tabs>
              <w:spacing w:before="120" w:after="120" w:line="324" w:lineRule="auto"/>
              <w:jc w:val="both"/>
              <w:rPr>
                <w:b/>
                <w:color w:val="000000"/>
                <w:lang w:val="it-IT"/>
              </w:rPr>
            </w:pPr>
          </w:p>
          <w:p w14:paraId="126B0882" w14:textId="77777777" w:rsidR="00847C15" w:rsidRPr="003F50B0" w:rsidRDefault="00847C15" w:rsidP="003F50B0">
            <w:pPr>
              <w:tabs>
                <w:tab w:val="left" w:pos="567"/>
                <w:tab w:val="left" w:pos="1134"/>
              </w:tabs>
              <w:spacing w:before="120" w:after="120" w:line="324" w:lineRule="auto"/>
              <w:jc w:val="both"/>
              <w:rPr>
                <w:b/>
                <w:color w:val="000000"/>
                <w:lang w:val="it-IT"/>
              </w:rPr>
            </w:pPr>
          </w:p>
          <w:p w14:paraId="2F322C82" w14:textId="77777777" w:rsidR="00847C15" w:rsidRPr="003F50B0" w:rsidRDefault="00847C15" w:rsidP="003F50B0">
            <w:pPr>
              <w:tabs>
                <w:tab w:val="left" w:pos="567"/>
                <w:tab w:val="left" w:pos="1134"/>
              </w:tabs>
              <w:spacing w:before="120" w:after="120" w:line="324" w:lineRule="auto"/>
              <w:jc w:val="both"/>
              <w:rPr>
                <w:b/>
                <w:color w:val="000000"/>
                <w:lang w:val="it-IT"/>
              </w:rPr>
            </w:pPr>
          </w:p>
          <w:p w14:paraId="32E2436E" w14:textId="77777777" w:rsidR="00847C15" w:rsidRPr="003F50B0" w:rsidRDefault="00847C15" w:rsidP="003F50B0">
            <w:pPr>
              <w:tabs>
                <w:tab w:val="left" w:pos="567"/>
                <w:tab w:val="left" w:pos="1134"/>
              </w:tabs>
              <w:spacing w:before="120" w:after="120" w:line="324" w:lineRule="auto"/>
              <w:jc w:val="both"/>
              <w:rPr>
                <w:b/>
                <w:color w:val="000000"/>
                <w:lang w:val="it-IT"/>
              </w:rPr>
            </w:pPr>
            <w:r w:rsidRPr="003F50B0">
              <w:rPr>
                <w:b/>
                <w:color w:val="000000"/>
                <w:lang w:val="it-IT"/>
              </w:rPr>
              <w:t>Bài tập 3: cá nhân</w:t>
            </w:r>
          </w:p>
          <w:p w14:paraId="2D41A263" w14:textId="77777777" w:rsidR="00847C15" w:rsidRPr="003F50B0" w:rsidRDefault="00847C15"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49FF781F" w14:textId="77777777" w:rsidR="00847C15" w:rsidRPr="003F50B0" w:rsidRDefault="00847C15"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68B01407" w14:textId="77777777" w:rsidR="00847C15" w:rsidRPr="003F50B0" w:rsidRDefault="00847C15" w:rsidP="003F50B0">
            <w:pPr>
              <w:spacing w:before="120" w:after="120" w:line="324" w:lineRule="auto"/>
              <w:jc w:val="both"/>
              <w:rPr>
                <w:lang w:val="vi-VN"/>
              </w:rPr>
            </w:pPr>
            <w:r w:rsidRPr="003F50B0">
              <w:rPr>
                <w:lang w:val="vi-VN"/>
              </w:rPr>
              <w:t xml:space="preserve">   - Một nhóm trình bày.</w:t>
            </w:r>
          </w:p>
          <w:p w14:paraId="45FD376B" w14:textId="77777777" w:rsidR="00847C15" w:rsidRPr="003F50B0" w:rsidRDefault="00847C15" w:rsidP="003F50B0">
            <w:pPr>
              <w:spacing w:before="120" w:after="120" w:line="324" w:lineRule="auto"/>
              <w:jc w:val="both"/>
              <w:rPr>
                <w:lang w:val="vi-VN"/>
              </w:rPr>
            </w:pPr>
            <w:r w:rsidRPr="003F50B0">
              <w:rPr>
                <w:lang w:val="vi-VN"/>
              </w:rPr>
              <w:t xml:space="preserve">   - Các nhóm khác nhận xét, bổ sung.</w:t>
            </w:r>
          </w:p>
          <w:p w14:paraId="1E43ECC6"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2EDF26CC" w14:textId="77777777" w:rsidR="00847C15" w:rsidRPr="003F50B0" w:rsidRDefault="00847C15" w:rsidP="003F50B0">
            <w:pPr>
              <w:spacing w:before="120" w:after="120" w:line="324" w:lineRule="auto"/>
              <w:jc w:val="both"/>
              <w:rPr>
                <w:color w:val="000000"/>
              </w:rPr>
            </w:pPr>
            <w:r w:rsidRPr="003F50B0">
              <w:rPr>
                <w:color w:val="000000"/>
              </w:rPr>
              <w:t>Kết quả mong đợi:</w:t>
            </w:r>
          </w:p>
          <w:p w14:paraId="41E022CC"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tc>
        <w:tc>
          <w:tcPr>
            <w:tcW w:w="5628" w:type="dxa"/>
            <w:shd w:val="clear" w:color="auto" w:fill="auto"/>
          </w:tcPr>
          <w:p w14:paraId="4EA3B8E9" w14:textId="77777777" w:rsidR="00847C15" w:rsidRPr="003F50B0" w:rsidRDefault="00847C15" w:rsidP="003F50B0">
            <w:pPr>
              <w:spacing w:before="120" w:after="120" w:line="324" w:lineRule="auto"/>
              <w:rPr>
                <w:b/>
                <w:lang w:val="pt-BR"/>
              </w:rPr>
            </w:pPr>
            <w:r w:rsidRPr="003F50B0">
              <w:rPr>
                <w:b/>
                <w:lang w:val="pt-BR"/>
              </w:rPr>
              <w:lastRenderedPageBreak/>
              <w:t>I. Từ tượng thanh, từ tượng hình:</w:t>
            </w:r>
          </w:p>
          <w:tbl>
            <w:tblPr>
              <w:tblW w:w="0" w:type="auto"/>
              <w:tblBorders>
                <w:insideH w:val="single" w:sz="4" w:space="0" w:color="auto"/>
                <w:insideV w:val="single" w:sz="4" w:space="0" w:color="auto"/>
              </w:tblBorders>
              <w:tblLook w:val="04A0" w:firstRow="1" w:lastRow="0" w:firstColumn="1" w:lastColumn="0" w:noHBand="0" w:noVBand="1"/>
            </w:tblPr>
            <w:tblGrid>
              <w:gridCol w:w="2952"/>
              <w:gridCol w:w="2340"/>
            </w:tblGrid>
            <w:tr w:rsidR="00847C15" w:rsidRPr="003F50B0" w14:paraId="713B1283" w14:textId="77777777" w:rsidTr="00A6435C">
              <w:tc>
                <w:tcPr>
                  <w:tcW w:w="2952" w:type="dxa"/>
                  <w:tcBorders>
                    <w:top w:val="nil"/>
                    <w:left w:val="nil"/>
                    <w:bottom w:val="nil"/>
                    <w:right w:val="single" w:sz="4" w:space="0" w:color="auto"/>
                  </w:tcBorders>
                </w:tcPr>
                <w:p w14:paraId="79F9A373" w14:textId="77777777" w:rsidR="00847C15" w:rsidRPr="003F50B0" w:rsidRDefault="00847C15" w:rsidP="003F50B0">
                  <w:pPr>
                    <w:spacing w:before="120" w:after="120" w:line="324" w:lineRule="auto"/>
                    <w:rPr>
                      <w:bCs/>
                      <w:lang w:val="pt-BR"/>
                    </w:rPr>
                  </w:pPr>
                </w:p>
                <w:p w14:paraId="790066B0" w14:textId="77777777" w:rsidR="00847C15" w:rsidRPr="003F50B0" w:rsidRDefault="00847C15" w:rsidP="003F50B0">
                  <w:pPr>
                    <w:spacing w:before="120" w:after="120" w:line="324" w:lineRule="auto"/>
                    <w:rPr>
                      <w:bCs/>
                      <w:lang w:val="pt-BR"/>
                    </w:rPr>
                  </w:pPr>
                </w:p>
                <w:p w14:paraId="1F706E24" w14:textId="77777777" w:rsidR="00847C15" w:rsidRPr="003F50B0" w:rsidRDefault="00847C15" w:rsidP="003F50B0">
                  <w:pPr>
                    <w:spacing w:before="120" w:after="120" w:line="324" w:lineRule="auto"/>
                    <w:rPr>
                      <w:lang w:val="vi-VN"/>
                    </w:rPr>
                  </w:pPr>
                  <w:r w:rsidRPr="003F50B0">
                    <w:rPr>
                      <w:bCs/>
                    </w:rPr>
                    <w:t xml:space="preserve">+ </w:t>
                  </w:r>
                  <w:r w:rsidRPr="003F50B0">
                    <w:t>K.N: Là những từ mô phỏng âm thanh của tự nhiên, của con người.</w:t>
                  </w:r>
                </w:p>
                <w:p w14:paraId="373E2CD3" w14:textId="77777777" w:rsidR="00847C15" w:rsidRPr="003F50B0" w:rsidRDefault="00847C15" w:rsidP="003F50B0">
                  <w:pPr>
                    <w:spacing w:before="120" w:after="120" w:line="324" w:lineRule="auto"/>
                  </w:pPr>
                </w:p>
                <w:p w14:paraId="674A7B02" w14:textId="77777777" w:rsidR="00847C15" w:rsidRPr="003F50B0" w:rsidRDefault="00847C15" w:rsidP="003F50B0">
                  <w:pPr>
                    <w:spacing w:before="120" w:after="120" w:line="324" w:lineRule="auto"/>
                  </w:pPr>
                  <w:r w:rsidRPr="003F50B0">
                    <w:t>- VD: ư ử, ào ào, xào xạc</w:t>
                  </w:r>
                </w:p>
              </w:tc>
              <w:tc>
                <w:tcPr>
                  <w:tcW w:w="2340" w:type="dxa"/>
                  <w:tcBorders>
                    <w:top w:val="nil"/>
                    <w:left w:val="single" w:sz="4" w:space="0" w:color="auto"/>
                    <w:bottom w:val="nil"/>
                    <w:right w:val="nil"/>
                  </w:tcBorders>
                </w:tcPr>
                <w:p w14:paraId="2F5DEC32" w14:textId="77777777" w:rsidR="00847C15" w:rsidRPr="003F50B0" w:rsidRDefault="00847C15" w:rsidP="003F50B0">
                  <w:pPr>
                    <w:spacing w:before="120" w:after="120" w:line="324" w:lineRule="auto"/>
                    <w:rPr>
                      <w:bCs/>
                    </w:rPr>
                  </w:pPr>
                  <w:r w:rsidRPr="003F50B0">
                    <w:rPr>
                      <w:noProof/>
                      <w:lang w:val="en-SG" w:eastAsia="en-SG"/>
                    </w:rPr>
                    <mc:AlternateContent>
                      <mc:Choice Requires="wps">
                        <w:drawing>
                          <wp:anchor distT="0" distB="0" distL="114300" distR="114300" simplePos="0" relativeHeight="251669504" behindDoc="0" locked="0" layoutInCell="1" allowOverlap="1" wp14:anchorId="7A9CA1CE" wp14:editId="65F84A34">
                            <wp:simplePos x="0" y="0"/>
                            <wp:positionH relativeFrom="column">
                              <wp:posOffset>-1874520</wp:posOffset>
                            </wp:positionH>
                            <wp:positionV relativeFrom="paragraph">
                              <wp:posOffset>68580</wp:posOffset>
                            </wp:positionV>
                            <wp:extent cx="1489075" cy="342900"/>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D192D" w14:textId="77777777" w:rsidR="001F6111" w:rsidRDefault="001F6111" w:rsidP="00847C15">
                                        <w:pPr>
                                          <w:rPr>
                                            <w:rFonts w:asciiTheme="majorHAnsi" w:hAnsiTheme="majorHAnsi" w:cstheme="majorHAnsi"/>
                                            <w:b/>
                                            <w:sz w:val="26"/>
                                            <w:szCs w:val="26"/>
                                            <w:u w:val="single"/>
                                          </w:rPr>
                                        </w:pPr>
                                        <w:r>
                                          <w:rPr>
                                            <w:rFonts w:asciiTheme="majorHAnsi" w:hAnsiTheme="majorHAnsi" w:cstheme="majorHAnsi"/>
                                            <w:b/>
                                            <w:sz w:val="26"/>
                                            <w:szCs w:val="26"/>
                                            <w:u w:val="single"/>
                                          </w:rPr>
                                          <w:t>Từ tượng th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CA1CE" id="_x0000_t202" coordsize="21600,21600" o:spt="202" path="m,l,21600r21600,l21600,xe">
                            <v:stroke joinstyle="miter"/>
                            <v:path gradientshapeok="t" o:connecttype="rect"/>
                          </v:shapetype>
                          <v:shape id="Text Box 95" o:spid="_x0000_s1031" type="#_x0000_t202" style="position:absolute;margin-left:-147.6pt;margin-top:5.4pt;width:117.2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" stroked="f">
                            <v:textbox>
                              <w:txbxContent>
                                <w:p w14:paraId="03ED192D" w14:textId="77777777" w:rsidR="001F6111" w:rsidRDefault="001F6111" w:rsidP="00847C15">
                                  <w:pPr>
                                    <w:rPr>
                                      <w:rFonts w:asciiTheme="majorHAnsi" w:hAnsiTheme="majorHAnsi" w:cstheme="majorHAnsi"/>
                                      <w:b/>
                                      <w:sz w:val="26"/>
                                      <w:szCs w:val="26"/>
                                      <w:u w:val="single"/>
                                    </w:rPr>
                                  </w:pPr>
                                  <w:r>
                                    <w:rPr>
                                      <w:rFonts w:asciiTheme="majorHAnsi" w:hAnsiTheme="majorHAnsi" w:cstheme="majorHAnsi"/>
                                      <w:b/>
                                      <w:sz w:val="26"/>
                                      <w:szCs w:val="26"/>
                                      <w:u w:val="single"/>
                                    </w:rPr>
                                    <w:t>Từ tượng thanh</w:t>
                                  </w:r>
                                </w:p>
                              </w:txbxContent>
                            </v:textbox>
                          </v:shape>
                        </w:pict>
                      </mc:Fallback>
                    </mc:AlternateContent>
                  </w:r>
                  <w:r w:rsidRPr="003F50B0">
                    <w:rPr>
                      <w:noProof/>
                      <w:lang w:val="en-SG" w:eastAsia="en-SG"/>
                    </w:rPr>
                    <mc:AlternateContent>
                      <mc:Choice Requires="wps">
                        <w:drawing>
                          <wp:anchor distT="0" distB="0" distL="114300" distR="114300" simplePos="0" relativeHeight="251670528" behindDoc="0" locked="0" layoutInCell="1" allowOverlap="1" wp14:anchorId="01439C2A" wp14:editId="19CAA09F">
                            <wp:simplePos x="0" y="0"/>
                            <wp:positionH relativeFrom="column">
                              <wp:posOffset>-346075</wp:posOffset>
                            </wp:positionH>
                            <wp:positionV relativeFrom="paragraph">
                              <wp:posOffset>58420</wp:posOffset>
                            </wp:positionV>
                            <wp:extent cx="1489075" cy="34290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77EB7" w14:textId="77777777" w:rsidR="001F6111" w:rsidRDefault="001F6111" w:rsidP="00847C15">
                                        <w:pPr>
                                          <w:rPr>
                                            <w:rFonts w:asciiTheme="majorHAnsi" w:hAnsiTheme="majorHAnsi" w:cstheme="majorHAnsi"/>
                                            <w:b/>
                                            <w:sz w:val="26"/>
                                            <w:szCs w:val="26"/>
                                            <w:u w:val="single"/>
                                          </w:rPr>
                                        </w:pPr>
                                        <w:r>
                                          <w:rPr>
                                            <w:rFonts w:asciiTheme="majorHAnsi" w:hAnsiTheme="majorHAnsi" w:cstheme="majorHAnsi"/>
                                            <w:b/>
                                            <w:sz w:val="26"/>
                                            <w:szCs w:val="26"/>
                                            <w:u w:val="single"/>
                                          </w:rPr>
                                          <w:t>Từ tượng hì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39C2A" id="Text Box 94" o:spid="_x0000_s1032" type="#_x0000_t202" style="position:absolute;margin-left:-27.25pt;margin-top:4.6pt;width:117.2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" stroked="f">
                            <v:textbox>
                              <w:txbxContent>
                                <w:p w14:paraId="1B977EB7" w14:textId="77777777" w:rsidR="001F6111" w:rsidRDefault="001F6111" w:rsidP="00847C15">
                                  <w:pPr>
                                    <w:rPr>
                                      <w:rFonts w:asciiTheme="majorHAnsi" w:hAnsiTheme="majorHAnsi" w:cstheme="majorHAnsi"/>
                                      <w:b/>
                                      <w:sz w:val="26"/>
                                      <w:szCs w:val="26"/>
                                      <w:u w:val="single"/>
                                    </w:rPr>
                                  </w:pPr>
                                  <w:r>
                                    <w:rPr>
                                      <w:rFonts w:asciiTheme="majorHAnsi" w:hAnsiTheme="majorHAnsi" w:cstheme="majorHAnsi"/>
                                      <w:b/>
                                      <w:sz w:val="26"/>
                                      <w:szCs w:val="26"/>
                                      <w:u w:val="single"/>
                                    </w:rPr>
                                    <w:t>Từ tượng hình</w:t>
                                  </w:r>
                                </w:p>
                              </w:txbxContent>
                            </v:textbox>
                          </v:shape>
                        </w:pict>
                      </mc:Fallback>
                    </mc:AlternateContent>
                  </w:r>
                </w:p>
                <w:p w14:paraId="413B064B" w14:textId="77777777" w:rsidR="00847C15" w:rsidRPr="003F50B0" w:rsidRDefault="00847C15" w:rsidP="003F50B0">
                  <w:pPr>
                    <w:spacing w:before="120" w:after="120" w:line="324" w:lineRule="auto"/>
                    <w:rPr>
                      <w:bCs/>
                    </w:rPr>
                  </w:pPr>
                </w:p>
                <w:p w14:paraId="106D33B4" w14:textId="77777777" w:rsidR="00847C15" w:rsidRPr="003F50B0" w:rsidRDefault="00847C15" w:rsidP="003F50B0">
                  <w:pPr>
                    <w:spacing w:before="120" w:after="120" w:line="324" w:lineRule="auto"/>
                  </w:pPr>
                  <w:r w:rsidRPr="003F50B0">
                    <w:rPr>
                      <w:bCs/>
                    </w:rPr>
                    <w:t xml:space="preserve">+ </w:t>
                  </w:r>
                  <w:r w:rsidRPr="003F50B0">
                    <w:t>K.N: Là những từ gợi tả hình ảnh, dáng vẻ trạng thái của sự vật.</w:t>
                  </w:r>
                </w:p>
                <w:p w14:paraId="48654CAB" w14:textId="77777777" w:rsidR="00847C15" w:rsidRPr="003F50B0" w:rsidRDefault="00847C15" w:rsidP="003F50B0">
                  <w:pPr>
                    <w:spacing w:before="120" w:after="120" w:line="324" w:lineRule="auto"/>
                  </w:pPr>
                  <w:r w:rsidRPr="003F50B0">
                    <w:t>- VD: Lắc lư, lảo đảo, liêu xiêu</w:t>
                  </w:r>
                </w:p>
              </w:tc>
            </w:tr>
          </w:tbl>
          <w:p w14:paraId="024215FE" w14:textId="77777777" w:rsidR="00847C15" w:rsidRPr="003F50B0" w:rsidRDefault="00847C15" w:rsidP="003F50B0">
            <w:pPr>
              <w:spacing w:before="120" w:after="120" w:line="324" w:lineRule="auto"/>
            </w:pPr>
            <w:r w:rsidRPr="003F50B0">
              <w:t>-&gt; Gợi tả âm thanh, hình ảnh cụ thể, sinh động, có tính biểu cảm cao, dùng trong văn bản miêu tả và tự sự.</w:t>
            </w:r>
          </w:p>
          <w:p w14:paraId="3C52620D" w14:textId="77777777" w:rsidR="00847C15" w:rsidRPr="003F50B0" w:rsidRDefault="00847C15" w:rsidP="003F50B0">
            <w:pPr>
              <w:spacing w:before="120" w:after="120" w:line="324" w:lineRule="auto"/>
              <w:rPr>
                <w:b/>
              </w:rPr>
            </w:pPr>
          </w:p>
          <w:p w14:paraId="3F887015" w14:textId="77777777" w:rsidR="00847C15" w:rsidRPr="003F50B0" w:rsidRDefault="00847C15" w:rsidP="003F50B0">
            <w:pPr>
              <w:spacing w:before="120" w:after="120" w:line="324" w:lineRule="auto"/>
              <w:rPr>
                <w:b/>
              </w:rPr>
            </w:pPr>
          </w:p>
          <w:p w14:paraId="70409A8F" w14:textId="77777777" w:rsidR="00847C15" w:rsidRPr="003F50B0" w:rsidRDefault="00847C15" w:rsidP="003F50B0">
            <w:pPr>
              <w:spacing w:before="120" w:after="120" w:line="324" w:lineRule="auto"/>
              <w:rPr>
                <w:b/>
              </w:rPr>
            </w:pPr>
          </w:p>
          <w:p w14:paraId="79766458" w14:textId="77777777" w:rsidR="00847C15" w:rsidRPr="003F50B0" w:rsidRDefault="00847C15" w:rsidP="003F50B0">
            <w:pPr>
              <w:spacing w:before="120" w:after="120" w:line="324" w:lineRule="auto"/>
              <w:rPr>
                <w:b/>
              </w:rPr>
            </w:pPr>
          </w:p>
          <w:p w14:paraId="4DF482AC" w14:textId="77777777" w:rsidR="00847C15" w:rsidRPr="003F50B0" w:rsidRDefault="00847C15" w:rsidP="003F50B0">
            <w:pPr>
              <w:spacing w:before="120" w:after="120" w:line="324" w:lineRule="auto"/>
              <w:rPr>
                <w:b/>
              </w:rPr>
            </w:pPr>
          </w:p>
          <w:p w14:paraId="3845E052" w14:textId="77777777" w:rsidR="00847C15" w:rsidRPr="003F50B0" w:rsidRDefault="00847C15" w:rsidP="003F50B0">
            <w:pPr>
              <w:spacing w:before="120" w:after="120" w:line="324" w:lineRule="auto"/>
              <w:rPr>
                <w:b/>
              </w:rPr>
            </w:pPr>
          </w:p>
          <w:p w14:paraId="6BBB697A" w14:textId="77777777" w:rsidR="00847C15" w:rsidRPr="003F50B0" w:rsidRDefault="00847C15" w:rsidP="003F50B0">
            <w:pPr>
              <w:spacing w:before="120" w:after="120" w:line="324" w:lineRule="auto"/>
              <w:rPr>
                <w:b/>
              </w:rPr>
            </w:pPr>
          </w:p>
          <w:p w14:paraId="0FCA564C" w14:textId="77777777" w:rsidR="00847C15" w:rsidRPr="003F50B0" w:rsidRDefault="00847C15" w:rsidP="003F50B0">
            <w:pPr>
              <w:spacing w:before="120" w:after="120" w:line="324" w:lineRule="auto"/>
              <w:rPr>
                <w:b/>
              </w:rPr>
            </w:pPr>
          </w:p>
          <w:p w14:paraId="605D6784" w14:textId="77777777" w:rsidR="00847C15" w:rsidRPr="003F50B0" w:rsidRDefault="00847C15" w:rsidP="003F50B0">
            <w:pPr>
              <w:spacing w:before="120" w:after="120" w:line="324" w:lineRule="auto"/>
              <w:rPr>
                <w:b/>
              </w:rPr>
            </w:pPr>
          </w:p>
          <w:p w14:paraId="7A591ED9" w14:textId="77777777" w:rsidR="00847C15" w:rsidRPr="003F50B0" w:rsidRDefault="00847C15" w:rsidP="003F50B0">
            <w:pPr>
              <w:spacing w:before="120" w:after="120" w:line="324" w:lineRule="auto"/>
              <w:rPr>
                <w:b/>
              </w:rPr>
            </w:pPr>
            <w:r w:rsidRPr="003F50B0">
              <w:rPr>
                <w:b/>
              </w:rPr>
              <w:t>II.Một số phép tu từ từ vựng:</w:t>
            </w:r>
          </w:p>
          <w:p w14:paraId="48015A40" w14:textId="77777777" w:rsidR="00847C15" w:rsidRPr="003F50B0" w:rsidRDefault="00847C15" w:rsidP="003F50B0">
            <w:pPr>
              <w:spacing w:before="120" w:after="120" w:line="324" w:lineRule="auto"/>
            </w:pPr>
            <w:r w:rsidRPr="003F50B0">
              <w:t>1 Đặc điểm, tác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975"/>
              <w:gridCol w:w="2001"/>
            </w:tblGrid>
            <w:tr w:rsidR="00847C15" w:rsidRPr="003F50B0" w14:paraId="6FC2ED68" w14:textId="77777777" w:rsidTr="00A6435C">
              <w:tc>
                <w:tcPr>
                  <w:tcW w:w="1442" w:type="dxa"/>
                  <w:tcBorders>
                    <w:top w:val="single" w:sz="4" w:space="0" w:color="auto"/>
                    <w:left w:val="single" w:sz="4" w:space="0" w:color="auto"/>
                    <w:bottom w:val="single" w:sz="4" w:space="0" w:color="auto"/>
                    <w:right w:val="single" w:sz="4" w:space="0" w:color="auto"/>
                  </w:tcBorders>
                  <w:hideMark/>
                </w:tcPr>
                <w:p w14:paraId="76F026FB" w14:textId="77777777" w:rsidR="00847C15" w:rsidRPr="003F50B0" w:rsidRDefault="00847C15" w:rsidP="003F50B0">
                  <w:pPr>
                    <w:spacing w:before="120" w:after="120" w:line="324" w:lineRule="auto"/>
                    <w:rPr>
                      <w:lang w:val="fr-FR"/>
                    </w:rPr>
                  </w:pPr>
                  <w:r w:rsidRPr="003F50B0">
                    <w:rPr>
                      <w:lang w:val="fr-FR"/>
                    </w:rPr>
                    <w:t>Các phép tu từ</w:t>
                  </w:r>
                </w:p>
              </w:tc>
              <w:tc>
                <w:tcPr>
                  <w:tcW w:w="2000" w:type="dxa"/>
                  <w:tcBorders>
                    <w:top w:val="single" w:sz="4" w:space="0" w:color="auto"/>
                    <w:left w:val="single" w:sz="4" w:space="0" w:color="auto"/>
                    <w:bottom w:val="single" w:sz="4" w:space="0" w:color="auto"/>
                    <w:right w:val="single" w:sz="4" w:space="0" w:color="auto"/>
                  </w:tcBorders>
                  <w:hideMark/>
                </w:tcPr>
                <w:p w14:paraId="7614744D" w14:textId="77777777" w:rsidR="00847C15" w:rsidRPr="003F50B0" w:rsidRDefault="00847C15" w:rsidP="003F50B0">
                  <w:pPr>
                    <w:spacing w:before="120" w:after="120" w:line="324" w:lineRule="auto"/>
                    <w:rPr>
                      <w:lang w:val="fr-FR"/>
                    </w:rPr>
                  </w:pPr>
                  <w:r w:rsidRPr="003F50B0">
                    <w:rPr>
                      <w:lang w:val="fr-FR"/>
                    </w:rPr>
                    <w:t>Đặc điểm</w:t>
                  </w:r>
                </w:p>
              </w:tc>
              <w:tc>
                <w:tcPr>
                  <w:tcW w:w="2025" w:type="dxa"/>
                  <w:tcBorders>
                    <w:top w:val="single" w:sz="4" w:space="0" w:color="auto"/>
                    <w:left w:val="single" w:sz="4" w:space="0" w:color="auto"/>
                    <w:bottom w:val="single" w:sz="4" w:space="0" w:color="auto"/>
                    <w:right w:val="single" w:sz="4" w:space="0" w:color="auto"/>
                  </w:tcBorders>
                  <w:hideMark/>
                </w:tcPr>
                <w:p w14:paraId="09BE9767" w14:textId="77777777" w:rsidR="00847C15" w:rsidRPr="003F50B0" w:rsidRDefault="00847C15" w:rsidP="003F50B0">
                  <w:pPr>
                    <w:spacing w:before="120" w:after="120" w:line="324" w:lineRule="auto"/>
                    <w:rPr>
                      <w:lang w:val="fr-FR"/>
                    </w:rPr>
                  </w:pPr>
                  <w:r w:rsidRPr="003F50B0">
                    <w:rPr>
                      <w:lang w:val="fr-FR"/>
                    </w:rPr>
                    <w:t>Tác dụng</w:t>
                  </w:r>
                </w:p>
              </w:tc>
            </w:tr>
            <w:tr w:rsidR="00847C15" w:rsidRPr="003F50B0" w14:paraId="2F8D705E" w14:textId="77777777" w:rsidTr="00A6435C">
              <w:trPr>
                <w:trHeight w:val="1038"/>
              </w:trPr>
              <w:tc>
                <w:tcPr>
                  <w:tcW w:w="1442" w:type="dxa"/>
                  <w:tcBorders>
                    <w:top w:val="single" w:sz="4" w:space="0" w:color="auto"/>
                    <w:left w:val="single" w:sz="4" w:space="0" w:color="auto"/>
                    <w:bottom w:val="single" w:sz="4" w:space="0" w:color="auto"/>
                    <w:right w:val="single" w:sz="4" w:space="0" w:color="auto"/>
                  </w:tcBorders>
                  <w:hideMark/>
                </w:tcPr>
                <w:p w14:paraId="241AA851" w14:textId="77777777" w:rsidR="00847C15" w:rsidRPr="003F50B0" w:rsidRDefault="00847C15" w:rsidP="003F50B0">
                  <w:pPr>
                    <w:spacing w:before="120" w:after="120" w:line="324" w:lineRule="auto"/>
                    <w:rPr>
                      <w:lang w:val="fr-FR"/>
                    </w:rPr>
                  </w:pPr>
                  <w:r w:rsidRPr="003F50B0">
                    <w:rPr>
                      <w:lang w:val="fr-FR"/>
                    </w:rPr>
                    <w:t>So sánh</w:t>
                  </w:r>
                </w:p>
              </w:tc>
              <w:tc>
                <w:tcPr>
                  <w:tcW w:w="2000" w:type="dxa"/>
                  <w:tcBorders>
                    <w:top w:val="single" w:sz="4" w:space="0" w:color="auto"/>
                    <w:left w:val="single" w:sz="4" w:space="0" w:color="auto"/>
                    <w:bottom w:val="single" w:sz="4" w:space="0" w:color="auto"/>
                    <w:right w:val="single" w:sz="4" w:space="0" w:color="auto"/>
                  </w:tcBorders>
                </w:tcPr>
                <w:p w14:paraId="2DB7F6E1" w14:textId="77777777" w:rsidR="00847C15" w:rsidRPr="003F50B0" w:rsidRDefault="00847C15" w:rsidP="003F50B0">
                  <w:pPr>
                    <w:spacing w:before="120" w:after="120" w:line="324" w:lineRule="auto"/>
                    <w:rPr>
                      <w:lang w:val="fr-FR"/>
                    </w:rPr>
                  </w:pPr>
                  <w:r w:rsidRPr="003F50B0">
                    <w:rPr>
                      <w:lang w:val="fr-FR"/>
                    </w:rPr>
                    <w:t xml:space="preserve">+ Có những nét </w:t>
                  </w:r>
                </w:p>
                <w:p w14:paraId="0586EC36" w14:textId="77777777" w:rsidR="00847C15" w:rsidRPr="003F50B0" w:rsidRDefault="00847C15" w:rsidP="003F50B0">
                  <w:pPr>
                    <w:spacing w:before="120" w:after="120" w:line="324" w:lineRule="auto"/>
                    <w:rPr>
                      <w:lang w:val="fr-FR"/>
                    </w:rPr>
                  </w:pPr>
                  <w:r w:rsidRPr="003F50B0">
                    <w:rPr>
                      <w:lang w:val="fr-FR"/>
                    </w:rPr>
                    <w:t>tương đồng</w:t>
                  </w:r>
                </w:p>
                <w:p w14:paraId="24207842" w14:textId="77777777" w:rsidR="00847C15" w:rsidRPr="003F50B0" w:rsidRDefault="00847C15" w:rsidP="003F50B0">
                  <w:pPr>
                    <w:spacing w:before="120" w:after="120" w:line="324" w:lineRule="auto"/>
                    <w:rPr>
                      <w:lang w:val="fr-FR"/>
                    </w:rPr>
                  </w:pPr>
                </w:p>
              </w:tc>
              <w:tc>
                <w:tcPr>
                  <w:tcW w:w="2025" w:type="dxa"/>
                  <w:tcBorders>
                    <w:top w:val="single" w:sz="4" w:space="0" w:color="auto"/>
                    <w:left w:val="single" w:sz="4" w:space="0" w:color="auto"/>
                    <w:bottom w:val="single" w:sz="4" w:space="0" w:color="auto"/>
                    <w:right w:val="single" w:sz="4" w:space="0" w:color="auto"/>
                  </w:tcBorders>
                  <w:hideMark/>
                </w:tcPr>
                <w:p w14:paraId="0CB24F00" w14:textId="77777777" w:rsidR="00847C15" w:rsidRPr="003F50B0" w:rsidRDefault="00847C15" w:rsidP="003F50B0">
                  <w:pPr>
                    <w:spacing w:before="120" w:after="120" w:line="324" w:lineRule="auto"/>
                    <w:rPr>
                      <w:lang w:val="fr-FR"/>
                    </w:rPr>
                  </w:pPr>
                  <w:r w:rsidRPr="003F50B0">
                    <w:rPr>
                      <w:lang w:val="fr-FR"/>
                    </w:rPr>
                    <w:t>-&gt; Tăng sức gợi hình,gợi cảm cho sự diễn đạt.</w:t>
                  </w:r>
                </w:p>
              </w:tc>
            </w:tr>
            <w:tr w:rsidR="00847C15" w:rsidRPr="003F50B0" w14:paraId="5E3E6543" w14:textId="77777777" w:rsidTr="00A6435C">
              <w:tc>
                <w:tcPr>
                  <w:tcW w:w="1442" w:type="dxa"/>
                  <w:tcBorders>
                    <w:top w:val="single" w:sz="4" w:space="0" w:color="auto"/>
                    <w:left w:val="single" w:sz="4" w:space="0" w:color="auto"/>
                    <w:bottom w:val="single" w:sz="4" w:space="0" w:color="auto"/>
                    <w:right w:val="single" w:sz="4" w:space="0" w:color="auto"/>
                  </w:tcBorders>
                </w:tcPr>
                <w:p w14:paraId="601C96EB" w14:textId="77777777" w:rsidR="00847C15" w:rsidRPr="003F50B0" w:rsidRDefault="00847C15" w:rsidP="003F50B0">
                  <w:pPr>
                    <w:spacing w:before="120" w:after="120" w:line="324" w:lineRule="auto"/>
                    <w:rPr>
                      <w:lang w:val="fr-FR"/>
                    </w:rPr>
                  </w:pPr>
                  <w:r w:rsidRPr="003F50B0">
                    <w:rPr>
                      <w:lang w:val="fr-FR"/>
                    </w:rPr>
                    <w:t>Ẩn dụ</w:t>
                  </w:r>
                </w:p>
                <w:p w14:paraId="43D6AE3B" w14:textId="77777777" w:rsidR="00847C15" w:rsidRPr="003F50B0" w:rsidRDefault="00847C15" w:rsidP="003F50B0">
                  <w:pPr>
                    <w:spacing w:before="120" w:after="120" w:line="324" w:lineRule="auto"/>
                    <w:rPr>
                      <w:lang w:val="fr-FR"/>
                    </w:rPr>
                  </w:pPr>
                </w:p>
                <w:p w14:paraId="1DE6E6C0" w14:textId="77777777" w:rsidR="00847C15" w:rsidRPr="003F50B0" w:rsidRDefault="00847C15" w:rsidP="003F50B0">
                  <w:pPr>
                    <w:spacing w:before="120" w:after="120" w:line="324" w:lineRule="auto"/>
                    <w:rPr>
                      <w:lang w:val="fr-FR"/>
                    </w:rPr>
                  </w:pPr>
                </w:p>
                <w:p w14:paraId="3E2F1B02" w14:textId="77777777" w:rsidR="00847C15" w:rsidRPr="003F50B0" w:rsidRDefault="00847C15" w:rsidP="003F50B0">
                  <w:pPr>
                    <w:spacing w:before="120" w:after="120" w:line="324" w:lineRule="auto"/>
                    <w:rPr>
                      <w:lang w:val="fr-FR"/>
                    </w:rPr>
                  </w:pPr>
                </w:p>
              </w:tc>
              <w:tc>
                <w:tcPr>
                  <w:tcW w:w="2000" w:type="dxa"/>
                  <w:tcBorders>
                    <w:top w:val="single" w:sz="4" w:space="0" w:color="auto"/>
                    <w:left w:val="single" w:sz="4" w:space="0" w:color="auto"/>
                    <w:bottom w:val="single" w:sz="4" w:space="0" w:color="auto"/>
                    <w:right w:val="single" w:sz="4" w:space="0" w:color="auto"/>
                  </w:tcBorders>
                  <w:hideMark/>
                </w:tcPr>
                <w:p w14:paraId="302BEB9A" w14:textId="77777777" w:rsidR="00847C15" w:rsidRPr="003F50B0" w:rsidRDefault="00847C15" w:rsidP="003F50B0">
                  <w:pPr>
                    <w:spacing w:before="120" w:after="120" w:line="324" w:lineRule="auto"/>
                    <w:rPr>
                      <w:lang w:val="fr-FR"/>
                    </w:rPr>
                  </w:pPr>
                  <w:r w:rsidRPr="003F50B0">
                    <w:rPr>
                      <w:lang w:val="fr-FR"/>
                    </w:rPr>
                    <w:t>+ So sánh ngầm, có nét chung về nghĩa</w:t>
                  </w:r>
                </w:p>
              </w:tc>
              <w:tc>
                <w:tcPr>
                  <w:tcW w:w="2025" w:type="dxa"/>
                  <w:tcBorders>
                    <w:top w:val="single" w:sz="4" w:space="0" w:color="auto"/>
                    <w:left w:val="single" w:sz="4" w:space="0" w:color="auto"/>
                    <w:bottom w:val="single" w:sz="4" w:space="0" w:color="auto"/>
                    <w:right w:val="single" w:sz="4" w:space="0" w:color="auto"/>
                  </w:tcBorders>
                  <w:hideMark/>
                </w:tcPr>
                <w:p w14:paraId="1FFA3E8D" w14:textId="77777777" w:rsidR="00847C15" w:rsidRPr="003F50B0" w:rsidRDefault="00847C15" w:rsidP="003F50B0">
                  <w:pPr>
                    <w:spacing w:before="120" w:after="120" w:line="324" w:lineRule="auto"/>
                    <w:rPr>
                      <w:lang w:val="fr-FR"/>
                    </w:rPr>
                  </w:pPr>
                  <w:r w:rsidRPr="003F50B0">
                    <w:rPr>
                      <w:lang w:val="fr-FR"/>
                    </w:rPr>
                    <w:t>-&gt; Làm câu văn giàu hình ảnh, gợi tả, gợi cảm xúc, hàm xúc</w:t>
                  </w:r>
                </w:p>
              </w:tc>
            </w:tr>
            <w:tr w:rsidR="00847C15" w:rsidRPr="003F50B0" w14:paraId="1ADE6D33" w14:textId="77777777" w:rsidTr="00A6435C">
              <w:tc>
                <w:tcPr>
                  <w:tcW w:w="1442" w:type="dxa"/>
                  <w:tcBorders>
                    <w:top w:val="single" w:sz="4" w:space="0" w:color="auto"/>
                    <w:left w:val="single" w:sz="4" w:space="0" w:color="auto"/>
                    <w:bottom w:val="single" w:sz="4" w:space="0" w:color="auto"/>
                    <w:right w:val="single" w:sz="4" w:space="0" w:color="auto"/>
                  </w:tcBorders>
                </w:tcPr>
                <w:p w14:paraId="1ABFA478" w14:textId="77777777" w:rsidR="00847C15" w:rsidRPr="003F50B0" w:rsidRDefault="00847C15" w:rsidP="003F50B0">
                  <w:pPr>
                    <w:spacing w:before="120" w:after="120" w:line="324" w:lineRule="auto"/>
                    <w:rPr>
                      <w:lang w:val="fr-FR"/>
                    </w:rPr>
                  </w:pPr>
                  <w:r w:rsidRPr="003F50B0">
                    <w:rPr>
                      <w:lang w:val="fr-FR"/>
                    </w:rPr>
                    <w:t>Nhân hóa</w:t>
                  </w:r>
                </w:p>
                <w:p w14:paraId="45153D00" w14:textId="77777777" w:rsidR="00847C15" w:rsidRPr="003F50B0" w:rsidRDefault="00847C15" w:rsidP="003F50B0">
                  <w:pPr>
                    <w:spacing w:before="120" w:after="120" w:line="324" w:lineRule="auto"/>
                    <w:rPr>
                      <w:lang w:val="fr-FR"/>
                    </w:rPr>
                  </w:pPr>
                </w:p>
                <w:p w14:paraId="5AD205AF" w14:textId="77777777" w:rsidR="00847C15" w:rsidRPr="003F50B0" w:rsidRDefault="00847C15" w:rsidP="003F50B0">
                  <w:pPr>
                    <w:spacing w:before="120" w:after="120" w:line="324" w:lineRule="auto"/>
                    <w:rPr>
                      <w:lang w:val="fr-FR"/>
                    </w:rPr>
                  </w:pPr>
                </w:p>
                <w:p w14:paraId="4630FEDD" w14:textId="77777777" w:rsidR="00847C15" w:rsidRPr="003F50B0" w:rsidRDefault="00847C15" w:rsidP="003F50B0">
                  <w:pPr>
                    <w:spacing w:before="120" w:after="120" w:line="324" w:lineRule="auto"/>
                    <w:rPr>
                      <w:lang w:val="fr-FR"/>
                    </w:rPr>
                  </w:pPr>
                </w:p>
                <w:p w14:paraId="60AE3A87" w14:textId="77777777" w:rsidR="00847C15" w:rsidRPr="003F50B0" w:rsidRDefault="00847C15" w:rsidP="003F50B0">
                  <w:pPr>
                    <w:spacing w:before="120" w:after="120" w:line="324" w:lineRule="auto"/>
                    <w:rPr>
                      <w:lang w:val="fr-FR"/>
                    </w:rPr>
                  </w:pPr>
                </w:p>
                <w:p w14:paraId="17082982" w14:textId="77777777" w:rsidR="00847C15" w:rsidRPr="003F50B0" w:rsidRDefault="00847C15" w:rsidP="003F50B0">
                  <w:pPr>
                    <w:spacing w:before="120" w:after="120" w:line="324" w:lineRule="auto"/>
                    <w:rPr>
                      <w:lang w:val="fr-FR"/>
                    </w:rPr>
                  </w:pPr>
                </w:p>
              </w:tc>
              <w:tc>
                <w:tcPr>
                  <w:tcW w:w="2000" w:type="dxa"/>
                  <w:tcBorders>
                    <w:top w:val="single" w:sz="4" w:space="0" w:color="auto"/>
                    <w:left w:val="single" w:sz="4" w:space="0" w:color="auto"/>
                    <w:bottom w:val="single" w:sz="4" w:space="0" w:color="auto"/>
                    <w:right w:val="single" w:sz="4" w:space="0" w:color="auto"/>
                  </w:tcBorders>
                  <w:hideMark/>
                </w:tcPr>
                <w:p w14:paraId="2F2D1940" w14:textId="77777777" w:rsidR="00847C15" w:rsidRPr="003F50B0" w:rsidRDefault="00847C15" w:rsidP="003F50B0">
                  <w:pPr>
                    <w:spacing w:before="120" w:after="120" w:line="324" w:lineRule="auto"/>
                    <w:rPr>
                      <w:lang w:val="fr-FR"/>
                    </w:rPr>
                  </w:pPr>
                  <w:r w:rsidRPr="003F50B0">
                    <w:rPr>
                      <w:lang w:val="fr-FR"/>
                    </w:rPr>
                    <w:lastRenderedPageBreak/>
                    <w:t xml:space="preserve">+ Gọi hoặc tả con vật...= những từ ngữ vốn dựng để </w:t>
                  </w:r>
                  <w:r w:rsidRPr="003F50B0">
                    <w:rPr>
                      <w:lang w:val="fr-FR"/>
                    </w:rPr>
                    <w:lastRenderedPageBreak/>
                    <w:t>gọi người hoặc tả người</w:t>
                  </w:r>
                </w:p>
              </w:tc>
              <w:tc>
                <w:tcPr>
                  <w:tcW w:w="2025" w:type="dxa"/>
                  <w:tcBorders>
                    <w:top w:val="single" w:sz="4" w:space="0" w:color="auto"/>
                    <w:left w:val="single" w:sz="4" w:space="0" w:color="auto"/>
                    <w:bottom w:val="single" w:sz="4" w:space="0" w:color="auto"/>
                    <w:right w:val="single" w:sz="4" w:space="0" w:color="auto"/>
                  </w:tcBorders>
                </w:tcPr>
                <w:p w14:paraId="702E687D" w14:textId="77777777" w:rsidR="00847C15" w:rsidRPr="003F50B0" w:rsidRDefault="00847C15" w:rsidP="003F50B0">
                  <w:pPr>
                    <w:spacing w:before="120" w:after="120" w:line="324" w:lineRule="auto"/>
                    <w:rPr>
                      <w:lang w:val="fr-FR"/>
                    </w:rPr>
                  </w:pPr>
                  <w:r w:rsidRPr="003F50B0">
                    <w:rPr>
                      <w:lang w:val="fr-FR"/>
                    </w:rPr>
                    <w:lastRenderedPageBreak/>
                    <w:t xml:space="preserve">-&gt; Làm câu văn sinh động, thế giới cây cối, loài vật trở nên </w:t>
                  </w:r>
                  <w:r w:rsidRPr="003F50B0">
                    <w:rPr>
                      <w:lang w:val="fr-FR"/>
                    </w:rPr>
                    <w:lastRenderedPageBreak/>
                    <w:t>gần gũi hơn.</w:t>
                  </w:r>
                </w:p>
                <w:p w14:paraId="3F6B851D" w14:textId="77777777" w:rsidR="00847C15" w:rsidRPr="003F50B0" w:rsidRDefault="00847C15" w:rsidP="003F50B0">
                  <w:pPr>
                    <w:spacing w:before="120" w:after="120" w:line="324" w:lineRule="auto"/>
                    <w:rPr>
                      <w:lang w:val="fr-FR"/>
                    </w:rPr>
                  </w:pPr>
                </w:p>
              </w:tc>
            </w:tr>
            <w:tr w:rsidR="00847C15" w:rsidRPr="003F50B0" w14:paraId="1AD8B893" w14:textId="77777777" w:rsidTr="00A6435C">
              <w:trPr>
                <w:trHeight w:val="1026"/>
              </w:trPr>
              <w:tc>
                <w:tcPr>
                  <w:tcW w:w="1442" w:type="dxa"/>
                  <w:tcBorders>
                    <w:top w:val="single" w:sz="4" w:space="0" w:color="auto"/>
                    <w:left w:val="single" w:sz="4" w:space="0" w:color="auto"/>
                    <w:bottom w:val="single" w:sz="4" w:space="0" w:color="auto"/>
                    <w:right w:val="single" w:sz="4" w:space="0" w:color="auto"/>
                  </w:tcBorders>
                </w:tcPr>
                <w:p w14:paraId="620FF1D3" w14:textId="77777777" w:rsidR="00847C15" w:rsidRPr="003F50B0" w:rsidRDefault="00847C15" w:rsidP="003F50B0">
                  <w:pPr>
                    <w:spacing w:before="120" w:after="120" w:line="324" w:lineRule="auto"/>
                    <w:rPr>
                      <w:lang w:val="fr-FR"/>
                    </w:rPr>
                  </w:pPr>
                  <w:r w:rsidRPr="003F50B0">
                    <w:rPr>
                      <w:lang w:val="fr-FR"/>
                    </w:rPr>
                    <w:lastRenderedPageBreak/>
                    <w:t>Hoán dụ</w:t>
                  </w:r>
                </w:p>
                <w:p w14:paraId="18BD239E" w14:textId="77777777" w:rsidR="00847C15" w:rsidRPr="003F50B0" w:rsidRDefault="00847C15" w:rsidP="003F50B0">
                  <w:pPr>
                    <w:spacing w:before="120" w:after="120" w:line="324" w:lineRule="auto"/>
                    <w:rPr>
                      <w:lang w:val="fr-FR"/>
                    </w:rPr>
                  </w:pPr>
                </w:p>
              </w:tc>
              <w:tc>
                <w:tcPr>
                  <w:tcW w:w="2000" w:type="dxa"/>
                  <w:tcBorders>
                    <w:top w:val="single" w:sz="4" w:space="0" w:color="auto"/>
                    <w:left w:val="single" w:sz="4" w:space="0" w:color="auto"/>
                    <w:bottom w:val="single" w:sz="4" w:space="0" w:color="auto"/>
                    <w:right w:val="single" w:sz="4" w:space="0" w:color="auto"/>
                  </w:tcBorders>
                  <w:hideMark/>
                </w:tcPr>
                <w:p w14:paraId="2B0C1075" w14:textId="77777777" w:rsidR="00847C15" w:rsidRPr="003F50B0" w:rsidRDefault="00847C15" w:rsidP="003F50B0">
                  <w:pPr>
                    <w:spacing w:before="120" w:after="120" w:line="324" w:lineRule="auto"/>
                    <w:rPr>
                      <w:lang w:val="fr-FR"/>
                    </w:rPr>
                  </w:pPr>
                  <w:r w:rsidRPr="003F50B0">
                    <w:rPr>
                      <w:lang w:val="fr-FR"/>
                    </w:rPr>
                    <w:t>+ Có quan hệ nhất định (gần gũi)</w:t>
                  </w:r>
                </w:p>
              </w:tc>
              <w:tc>
                <w:tcPr>
                  <w:tcW w:w="2025" w:type="dxa"/>
                  <w:tcBorders>
                    <w:top w:val="single" w:sz="4" w:space="0" w:color="auto"/>
                    <w:left w:val="single" w:sz="4" w:space="0" w:color="auto"/>
                    <w:bottom w:val="single" w:sz="4" w:space="0" w:color="auto"/>
                    <w:right w:val="single" w:sz="4" w:space="0" w:color="auto"/>
                  </w:tcBorders>
                  <w:hideMark/>
                </w:tcPr>
                <w:p w14:paraId="08E02ADB" w14:textId="77777777" w:rsidR="00847C15" w:rsidRPr="003F50B0" w:rsidRDefault="00847C15" w:rsidP="003F50B0">
                  <w:pPr>
                    <w:spacing w:before="120" w:after="120" w:line="324" w:lineRule="auto"/>
                    <w:rPr>
                      <w:lang w:val="fr-FR"/>
                    </w:rPr>
                  </w:pPr>
                  <w:r w:rsidRPr="003F50B0">
                    <w:rPr>
                      <w:lang w:val="fr-FR"/>
                    </w:rPr>
                    <w:t>-&gt; Làm câu thơ giàu tình cảm, cảm xúc.</w:t>
                  </w:r>
                </w:p>
              </w:tc>
            </w:tr>
            <w:tr w:rsidR="00847C15" w:rsidRPr="003F50B0" w14:paraId="663F4343" w14:textId="77777777" w:rsidTr="00A6435C">
              <w:tc>
                <w:tcPr>
                  <w:tcW w:w="1442" w:type="dxa"/>
                  <w:tcBorders>
                    <w:top w:val="single" w:sz="4" w:space="0" w:color="auto"/>
                    <w:left w:val="single" w:sz="4" w:space="0" w:color="auto"/>
                    <w:bottom w:val="single" w:sz="4" w:space="0" w:color="auto"/>
                    <w:right w:val="single" w:sz="4" w:space="0" w:color="auto"/>
                  </w:tcBorders>
                  <w:hideMark/>
                </w:tcPr>
                <w:p w14:paraId="072DAEE8" w14:textId="77777777" w:rsidR="00847C15" w:rsidRPr="003F50B0" w:rsidRDefault="00847C15" w:rsidP="003F50B0">
                  <w:pPr>
                    <w:spacing w:before="120" w:after="120" w:line="324" w:lineRule="auto"/>
                    <w:rPr>
                      <w:lang w:val="fr-FR"/>
                    </w:rPr>
                  </w:pPr>
                  <w:r w:rsidRPr="003F50B0">
                    <w:rPr>
                      <w:lang w:val="fr-FR"/>
                    </w:rPr>
                    <w:t>Nói quá</w:t>
                  </w:r>
                </w:p>
              </w:tc>
              <w:tc>
                <w:tcPr>
                  <w:tcW w:w="2000" w:type="dxa"/>
                  <w:tcBorders>
                    <w:top w:val="single" w:sz="4" w:space="0" w:color="auto"/>
                    <w:left w:val="single" w:sz="4" w:space="0" w:color="auto"/>
                    <w:bottom w:val="single" w:sz="4" w:space="0" w:color="auto"/>
                    <w:right w:val="single" w:sz="4" w:space="0" w:color="auto"/>
                  </w:tcBorders>
                  <w:hideMark/>
                </w:tcPr>
                <w:p w14:paraId="7E9BA30A" w14:textId="77777777" w:rsidR="00847C15" w:rsidRPr="003F50B0" w:rsidRDefault="00847C15" w:rsidP="003F50B0">
                  <w:pPr>
                    <w:spacing w:before="120" w:after="120" w:line="324" w:lineRule="auto"/>
                    <w:rPr>
                      <w:lang w:val="fr-FR"/>
                    </w:rPr>
                  </w:pPr>
                  <w:r w:rsidRPr="003F50B0">
                    <w:rPr>
                      <w:lang w:val="fr-FR"/>
                    </w:rPr>
                    <w:t xml:space="preserve"> +Phóng đại mức độ, quy mô, tính chất của sự việc, hiện tượng </w:t>
                  </w:r>
                </w:p>
              </w:tc>
              <w:tc>
                <w:tcPr>
                  <w:tcW w:w="2025" w:type="dxa"/>
                  <w:tcBorders>
                    <w:top w:val="single" w:sz="4" w:space="0" w:color="auto"/>
                    <w:left w:val="single" w:sz="4" w:space="0" w:color="auto"/>
                    <w:bottom w:val="single" w:sz="4" w:space="0" w:color="auto"/>
                    <w:right w:val="single" w:sz="4" w:space="0" w:color="auto"/>
                  </w:tcBorders>
                </w:tcPr>
                <w:p w14:paraId="33CAAFA5" w14:textId="77777777" w:rsidR="00847C15" w:rsidRPr="003F50B0" w:rsidRDefault="00847C15" w:rsidP="003F50B0">
                  <w:pPr>
                    <w:spacing w:before="120" w:after="120" w:line="324" w:lineRule="auto"/>
                    <w:rPr>
                      <w:lang w:val="fr-FR"/>
                    </w:rPr>
                  </w:pPr>
                  <w:r w:rsidRPr="003F50B0">
                    <w:rPr>
                      <w:lang w:val="fr-FR"/>
                    </w:rPr>
                    <w:t>-&gt; Nhấn mạnh, gây ấn tượng, tăng sức biểu cảm.</w:t>
                  </w:r>
                </w:p>
                <w:p w14:paraId="01C10DE9" w14:textId="77777777" w:rsidR="00847C15" w:rsidRPr="003F50B0" w:rsidRDefault="00847C15" w:rsidP="003F50B0">
                  <w:pPr>
                    <w:spacing w:before="120" w:after="120" w:line="324" w:lineRule="auto"/>
                    <w:rPr>
                      <w:lang w:val="fr-FR"/>
                    </w:rPr>
                  </w:pPr>
                </w:p>
              </w:tc>
            </w:tr>
            <w:tr w:rsidR="00847C15" w:rsidRPr="003F50B0" w14:paraId="5369F3A8" w14:textId="77777777" w:rsidTr="00A6435C">
              <w:tc>
                <w:tcPr>
                  <w:tcW w:w="1442" w:type="dxa"/>
                  <w:tcBorders>
                    <w:top w:val="single" w:sz="4" w:space="0" w:color="auto"/>
                    <w:left w:val="single" w:sz="4" w:space="0" w:color="auto"/>
                    <w:bottom w:val="single" w:sz="4" w:space="0" w:color="auto"/>
                    <w:right w:val="single" w:sz="4" w:space="0" w:color="auto"/>
                  </w:tcBorders>
                  <w:hideMark/>
                </w:tcPr>
                <w:p w14:paraId="24045436" w14:textId="77777777" w:rsidR="00847C15" w:rsidRPr="003F50B0" w:rsidRDefault="00847C15" w:rsidP="003F50B0">
                  <w:pPr>
                    <w:spacing w:before="120" w:after="120" w:line="324" w:lineRule="auto"/>
                    <w:rPr>
                      <w:lang w:val="fr-FR"/>
                    </w:rPr>
                  </w:pPr>
                  <w:r w:rsidRPr="003F50B0">
                    <w:rPr>
                      <w:lang w:val="fr-FR"/>
                    </w:rPr>
                    <w:t>Nói giảm nói tránh</w:t>
                  </w:r>
                </w:p>
              </w:tc>
              <w:tc>
                <w:tcPr>
                  <w:tcW w:w="2000" w:type="dxa"/>
                  <w:tcBorders>
                    <w:top w:val="single" w:sz="4" w:space="0" w:color="auto"/>
                    <w:left w:val="single" w:sz="4" w:space="0" w:color="auto"/>
                    <w:bottom w:val="single" w:sz="4" w:space="0" w:color="auto"/>
                    <w:right w:val="single" w:sz="4" w:space="0" w:color="auto"/>
                  </w:tcBorders>
                  <w:hideMark/>
                </w:tcPr>
                <w:p w14:paraId="551F5131" w14:textId="77777777" w:rsidR="00847C15" w:rsidRPr="003F50B0" w:rsidRDefault="00847C15" w:rsidP="003F50B0">
                  <w:pPr>
                    <w:spacing w:before="120" w:after="120" w:line="324" w:lineRule="auto"/>
                    <w:rPr>
                      <w:lang w:val="fr-FR"/>
                    </w:rPr>
                  </w:pPr>
                  <w:r w:rsidRPr="003F50B0">
                    <w:rPr>
                      <w:lang w:val="fr-FR"/>
                    </w:rPr>
                    <w:t>Phải là những từ ngữ tránh gây cảm xúc quá đau buồn, ghê sợ, nặng nề</w:t>
                  </w:r>
                </w:p>
              </w:tc>
              <w:tc>
                <w:tcPr>
                  <w:tcW w:w="2025" w:type="dxa"/>
                  <w:tcBorders>
                    <w:top w:val="single" w:sz="4" w:space="0" w:color="auto"/>
                    <w:left w:val="single" w:sz="4" w:space="0" w:color="auto"/>
                    <w:bottom w:val="single" w:sz="4" w:space="0" w:color="auto"/>
                    <w:right w:val="single" w:sz="4" w:space="0" w:color="auto"/>
                  </w:tcBorders>
                  <w:hideMark/>
                </w:tcPr>
                <w:p w14:paraId="2D7A99C5" w14:textId="77777777" w:rsidR="00847C15" w:rsidRPr="003F50B0" w:rsidRDefault="00847C15" w:rsidP="003F50B0">
                  <w:pPr>
                    <w:spacing w:before="120" w:after="120" w:line="324" w:lineRule="auto"/>
                    <w:rPr>
                      <w:lang w:val="fr-FR"/>
                    </w:rPr>
                  </w:pPr>
                  <w:r w:rsidRPr="003F50B0">
                    <w:rPr>
                      <w:lang w:val="fr-FR"/>
                    </w:rPr>
                    <w:t>-&gt; Tránh thô tục, thiếu lịch sự</w:t>
                  </w:r>
                </w:p>
              </w:tc>
            </w:tr>
            <w:tr w:rsidR="00847C15" w:rsidRPr="003F50B0" w14:paraId="72FBC4BA" w14:textId="77777777" w:rsidTr="00A6435C">
              <w:tc>
                <w:tcPr>
                  <w:tcW w:w="1442" w:type="dxa"/>
                  <w:tcBorders>
                    <w:top w:val="single" w:sz="4" w:space="0" w:color="auto"/>
                    <w:left w:val="single" w:sz="4" w:space="0" w:color="auto"/>
                    <w:bottom w:val="single" w:sz="4" w:space="0" w:color="auto"/>
                    <w:right w:val="single" w:sz="4" w:space="0" w:color="auto"/>
                  </w:tcBorders>
                </w:tcPr>
                <w:p w14:paraId="22B54CC0" w14:textId="77777777" w:rsidR="00847C15" w:rsidRPr="003F50B0" w:rsidRDefault="00847C15" w:rsidP="003F50B0">
                  <w:pPr>
                    <w:spacing w:before="120" w:after="120" w:line="324" w:lineRule="auto"/>
                    <w:rPr>
                      <w:lang w:val="fr-FR"/>
                    </w:rPr>
                  </w:pPr>
                  <w:r w:rsidRPr="003F50B0">
                    <w:rPr>
                      <w:lang w:val="fr-FR"/>
                    </w:rPr>
                    <w:t>Điệp ngữ</w:t>
                  </w:r>
                </w:p>
                <w:p w14:paraId="204E17A0" w14:textId="77777777" w:rsidR="00847C15" w:rsidRPr="003F50B0" w:rsidRDefault="00847C15" w:rsidP="003F50B0">
                  <w:pPr>
                    <w:spacing w:before="120" w:after="120" w:line="324" w:lineRule="auto"/>
                    <w:rPr>
                      <w:lang w:val="fr-FR"/>
                    </w:rPr>
                  </w:pPr>
                </w:p>
                <w:p w14:paraId="6EED1F9A" w14:textId="77777777" w:rsidR="00847C15" w:rsidRPr="003F50B0" w:rsidRDefault="00847C15" w:rsidP="003F50B0">
                  <w:pPr>
                    <w:spacing w:before="120" w:after="120" w:line="324" w:lineRule="auto"/>
                    <w:rPr>
                      <w:lang w:val="fr-FR"/>
                    </w:rPr>
                  </w:pPr>
                </w:p>
              </w:tc>
              <w:tc>
                <w:tcPr>
                  <w:tcW w:w="2000" w:type="dxa"/>
                  <w:tcBorders>
                    <w:top w:val="single" w:sz="4" w:space="0" w:color="auto"/>
                    <w:left w:val="single" w:sz="4" w:space="0" w:color="auto"/>
                    <w:bottom w:val="single" w:sz="4" w:space="0" w:color="auto"/>
                    <w:right w:val="single" w:sz="4" w:space="0" w:color="auto"/>
                  </w:tcBorders>
                  <w:hideMark/>
                </w:tcPr>
                <w:p w14:paraId="19E245EB" w14:textId="77777777" w:rsidR="00847C15" w:rsidRPr="003F50B0" w:rsidRDefault="00847C15" w:rsidP="003F50B0">
                  <w:pPr>
                    <w:spacing w:before="120" w:after="120" w:line="324" w:lineRule="auto"/>
                    <w:rPr>
                      <w:lang w:val="fr-FR"/>
                    </w:rPr>
                  </w:pPr>
                  <w:r w:rsidRPr="003F50B0">
                    <w:rPr>
                      <w:lang w:val="fr-FR"/>
                    </w:rPr>
                    <w:t xml:space="preserve">Dùng đi dùng lại từ ngữ trong 1văn bản </w:t>
                  </w:r>
                </w:p>
              </w:tc>
              <w:tc>
                <w:tcPr>
                  <w:tcW w:w="2025" w:type="dxa"/>
                  <w:tcBorders>
                    <w:top w:val="single" w:sz="4" w:space="0" w:color="auto"/>
                    <w:left w:val="single" w:sz="4" w:space="0" w:color="auto"/>
                    <w:bottom w:val="single" w:sz="4" w:space="0" w:color="auto"/>
                    <w:right w:val="single" w:sz="4" w:space="0" w:color="auto"/>
                  </w:tcBorders>
                  <w:hideMark/>
                </w:tcPr>
                <w:p w14:paraId="18A0FC4D" w14:textId="77777777" w:rsidR="00847C15" w:rsidRPr="003F50B0" w:rsidRDefault="00847C15" w:rsidP="003F50B0">
                  <w:pPr>
                    <w:spacing w:before="120" w:after="120" w:line="324" w:lineRule="auto"/>
                    <w:rPr>
                      <w:lang w:val="fr-FR"/>
                    </w:rPr>
                  </w:pPr>
                  <w:r w:rsidRPr="003F50B0">
                    <w:rPr>
                      <w:lang w:val="fr-FR"/>
                    </w:rPr>
                    <w:t>-&gt; Làm tăng giá trị cho lời văn</w:t>
                  </w:r>
                </w:p>
              </w:tc>
            </w:tr>
            <w:tr w:rsidR="00847C15" w:rsidRPr="003F50B0" w14:paraId="4A25F249" w14:textId="77777777" w:rsidTr="00A6435C">
              <w:trPr>
                <w:trHeight w:val="2000"/>
              </w:trPr>
              <w:tc>
                <w:tcPr>
                  <w:tcW w:w="1442" w:type="dxa"/>
                  <w:tcBorders>
                    <w:top w:val="single" w:sz="4" w:space="0" w:color="auto"/>
                    <w:left w:val="single" w:sz="4" w:space="0" w:color="auto"/>
                    <w:bottom w:val="single" w:sz="4" w:space="0" w:color="auto"/>
                    <w:right w:val="single" w:sz="4" w:space="0" w:color="auto"/>
                  </w:tcBorders>
                </w:tcPr>
                <w:p w14:paraId="3FB6FA99" w14:textId="77777777" w:rsidR="00847C15" w:rsidRPr="003F50B0" w:rsidRDefault="00847C15" w:rsidP="003F50B0">
                  <w:pPr>
                    <w:spacing w:before="120" w:after="120" w:line="324" w:lineRule="auto"/>
                    <w:rPr>
                      <w:lang w:val="fr-FR"/>
                    </w:rPr>
                  </w:pPr>
                  <w:r w:rsidRPr="003F50B0">
                    <w:rPr>
                      <w:lang w:val="fr-FR"/>
                    </w:rPr>
                    <w:t>Chơi chữ</w:t>
                  </w:r>
                </w:p>
                <w:p w14:paraId="69B89021" w14:textId="77777777" w:rsidR="00847C15" w:rsidRPr="003F50B0" w:rsidRDefault="00847C15" w:rsidP="003F50B0">
                  <w:pPr>
                    <w:spacing w:before="120" w:after="120" w:line="324" w:lineRule="auto"/>
                    <w:rPr>
                      <w:lang w:val="fr-FR"/>
                    </w:rPr>
                  </w:pPr>
                </w:p>
                <w:p w14:paraId="687E25F1" w14:textId="77777777" w:rsidR="00847C15" w:rsidRPr="003F50B0" w:rsidRDefault="00847C15" w:rsidP="003F50B0">
                  <w:pPr>
                    <w:spacing w:before="120" w:after="120" w:line="324" w:lineRule="auto"/>
                    <w:rPr>
                      <w:lang w:val="fr-FR"/>
                    </w:rPr>
                  </w:pPr>
                </w:p>
                <w:p w14:paraId="4A82743A" w14:textId="77777777" w:rsidR="00847C15" w:rsidRPr="003F50B0" w:rsidRDefault="00847C15" w:rsidP="003F50B0">
                  <w:pPr>
                    <w:spacing w:before="120" w:after="120" w:line="324" w:lineRule="auto"/>
                    <w:rPr>
                      <w:lang w:val="fr-FR"/>
                    </w:rPr>
                  </w:pPr>
                </w:p>
                <w:p w14:paraId="09B1C192" w14:textId="77777777" w:rsidR="00847C15" w:rsidRPr="003F50B0" w:rsidRDefault="00847C15" w:rsidP="003F50B0">
                  <w:pPr>
                    <w:spacing w:before="120" w:after="120" w:line="324" w:lineRule="auto"/>
                    <w:rPr>
                      <w:lang w:val="fr-FR"/>
                    </w:rPr>
                  </w:pPr>
                </w:p>
                <w:p w14:paraId="035BB21E" w14:textId="77777777" w:rsidR="00847C15" w:rsidRPr="003F50B0" w:rsidRDefault="00847C15" w:rsidP="003F50B0">
                  <w:pPr>
                    <w:spacing w:before="120" w:after="120" w:line="324" w:lineRule="auto"/>
                    <w:rPr>
                      <w:lang w:val="fr-FR"/>
                    </w:rPr>
                  </w:pPr>
                </w:p>
              </w:tc>
              <w:tc>
                <w:tcPr>
                  <w:tcW w:w="2000" w:type="dxa"/>
                  <w:tcBorders>
                    <w:top w:val="single" w:sz="4" w:space="0" w:color="auto"/>
                    <w:left w:val="single" w:sz="4" w:space="0" w:color="auto"/>
                    <w:bottom w:val="single" w:sz="4" w:space="0" w:color="auto"/>
                    <w:right w:val="single" w:sz="4" w:space="0" w:color="auto"/>
                  </w:tcBorders>
                  <w:hideMark/>
                </w:tcPr>
                <w:p w14:paraId="6FCCE596" w14:textId="77777777" w:rsidR="00847C15" w:rsidRPr="003F50B0" w:rsidRDefault="00847C15" w:rsidP="003F50B0">
                  <w:pPr>
                    <w:spacing w:before="120" w:after="120" w:line="324" w:lineRule="auto"/>
                    <w:rPr>
                      <w:lang w:val="fr-FR"/>
                    </w:rPr>
                  </w:pPr>
                  <w:r w:rsidRPr="003F50B0">
                    <w:rPr>
                      <w:lang w:val="fr-FR"/>
                    </w:rPr>
                    <w:lastRenderedPageBreak/>
                    <w:t xml:space="preserve">Lợi dụng đặc điểm về âm, nghĩa của từ </w:t>
                  </w:r>
                </w:p>
                <w:p w14:paraId="2290B0A4" w14:textId="77777777" w:rsidR="00847C15" w:rsidRPr="003F50B0" w:rsidRDefault="00847C15" w:rsidP="003F50B0">
                  <w:pPr>
                    <w:spacing w:before="120" w:after="120" w:line="324" w:lineRule="auto"/>
                    <w:rPr>
                      <w:lang w:val="fr-FR"/>
                    </w:rPr>
                  </w:pPr>
                  <w:r w:rsidRPr="003F50B0">
                    <w:rPr>
                      <w:lang w:val="fr-FR"/>
                    </w:rPr>
                    <w:t xml:space="preserve">- Sử dụng nhiều trong câu văn, câu nói </w:t>
                  </w:r>
                  <w:r w:rsidRPr="003F50B0">
                    <w:rPr>
                      <w:lang w:val="fr-FR"/>
                    </w:rPr>
                    <w:lastRenderedPageBreak/>
                    <w:t>hàng ngày.</w:t>
                  </w:r>
                </w:p>
              </w:tc>
              <w:tc>
                <w:tcPr>
                  <w:tcW w:w="2025" w:type="dxa"/>
                  <w:tcBorders>
                    <w:top w:val="single" w:sz="4" w:space="0" w:color="auto"/>
                    <w:left w:val="single" w:sz="4" w:space="0" w:color="auto"/>
                    <w:bottom w:val="single" w:sz="4" w:space="0" w:color="auto"/>
                    <w:right w:val="single" w:sz="4" w:space="0" w:color="auto"/>
                  </w:tcBorders>
                  <w:hideMark/>
                </w:tcPr>
                <w:p w14:paraId="23D554E1" w14:textId="77777777" w:rsidR="00847C15" w:rsidRPr="003F50B0" w:rsidRDefault="00847C15" w:rsidP="003F50B0">
                  <w:pPr>
                    <w:spacing w:before="120" w:after="120" w:line="324" w:lineRule="auto"/>
                    <w:rPr>
                      <w:lang w:val="fr-FR"/>
                    </w:rPr>
                  </w:pPr>
                  <w:r w:rsidRPr="003F50B0">
                    <w:rPr>
                      <w:lang w:val="fr-FR"/>
                    </w:rPr>
                    <w:lastRenderedPageBreak/>
                    <w:t>-&gt; Tạo cách hiểu bất ngờ, thú vị, hài hước</w:t>
                  </w:r>
                </w:p>
              </w:tc>
            </w:tr>
          </w:tbl>
          <w:p w14:paraId="2CCCBD5A" w14:textId="77777777" w:rsidR="00847C15" w:rsidRPr="003F50B0" w:rsidRDefault="00847C15" w:rsidP="003F50B0">
            <w:pPr>
              <w:spacing w:before="120" w:after="120" w:line="324" w:lineRule="auto"/>
              <w:rPr>
                <w:lang w:val="fr-FR"/>
              </w:rPr>
            </w:pPr>
          </w:p>
          <w:p w14:paraId="4588EF93" w14:textId="77777777" w:rsidR="00847C15" w:rsidRPr="003F50B0" w:rsidRDefault="00847C15" w:rsidP="003F50B0">
            <w:pPr>
              <w:spacing w:before="120" w:after="120" w:line="324" w:lineRule="auto"/>
              <w:rPr>
                <w:lang w:val="fr-FR"/>
              </w:rPr>
            </w:pPr>
          </w:p>
          <w:p w14:paraId="315BB7FD" w14:textId="77777777" w:rsidR="00847C15" w:rsidRPr="003F50B0" w:rsidRDefault="00847C15" w:rsidP="003F50B0">
            <w:pPr>
              <w:spacing w:before="120" w:after="120" w:line="324" w:lineRule="auto"/>
              <w:rPr>
                <w:b/>
                <w:bCs/>
                <w:lang w:val="fr-FR"/>
              </w:rPr>
            </w:pPr>
            <w:r w:rsidRPr="003F50B0">
              <w:rPr>
                <w:b/>
                <w:bCs/>
                <w:lang w:val="fr-FR"/>
              </w:rPr>
              <w:t>2. Bài tập</w:t>
            </w:r>
          </w:p>
          <w:p w14:paraId="26AE39BB" w14:textId="77777777" w:rsidR="00847C15" w:rsidRPr="003F50B0" w:rsidRDefault="00847C15" w:rsidP="003F50B0">
            <w:pPr>
              <w:spacing w:before="120" w:after="120" w:line="324" w:lineRule="auto"/>
              <w:rPr>
                <w:b/>
                <w:bCs/>
                <w:lang w:val="fr-FR"/>
              </w:rPr>
            </w:pPr>
          </w:p>
          <w:p w14:paraId="04E98617" w14:textId="77777777" w:rsidR="00847C15" w:rsidRPr="003F50B0" w:rsidRDefault="00847C15" w:rsidP="003F50B0">
            <w:pPr>
              <w:spacing w:before="120" w:after="120" w:line="324" w:lineRule="auto"/>
              <w:rPr>
                <w:b/>
                <w:bCs/>
                <w:lang w:val="fr-FR"/>
              </w:rPr>
            </w:pPr>
          </w:p>
          <w:p w14:paraId="0DC9DAF4" w14:textId="77777777" w:rsidR="00847C15" w:rsidRPr="003F50B0" w:rsidRDefault="00847C15" w:rsidP="003F50B0">
            <w:pPr>
              <w:spacing w:before="120" w:after="120" w:line="324" w:lineRule="auto"/>
              <w:rPr>
                <w:b/>
                <w:bCs/>
                <w:lang w:val="fr-FR"/>
              </w:rPr>
            </w:pPr>
          </w:p>
          <w:p w14:paraId="13E177C5" w14:textId="77777777" w:rsidR="00847C15" w:rsidRPr="003F50B0" w:rsidRDefault="00847C15" w:rsidP="003F50B0">
            <w:pPr>
              <w:spacing w:before="120" w:after="120" w:line="324" w:lineRule="auto"/>
              <w:rPr>
                <w:b/>
                <w:bCs/>
                <w:lang w:val="fr-FR"/>
              </w:rPr>
            </w:pPr>
          </w:p>
          <w:p w14:paraId="4BBC6BBA" w14:textId="77777777" w:rsidR="00847C15" w:rsidRPr="003F50B0" w:rsidRDefault="00847C15" w:rsidP="003F50B0">
            <w:pPr>
              <w:spacing w:before="120" w:after="120" w:line="324" w:lineRule="auto"/>
              <w:rPr>
                <w:b/>
                <w:bCs/>
                <w:lang w:val="fr-FR"/>
              </w:rPr>
            </w:pPr>
          </w:p>
          <w:p w14:paraId="167D8A07" w14:textId="77777777" w:rsidR="00847C15" w:rsidRPr="003F50B0" w:rsidRDefault="00847C15" w:rsidP="003F50B0">
            <w:pPr>
              <w:spacing w:before="120" w:after="120" w:line="324" w:lineRule="auto"/>
              <w:rPr>
                <w:b/>
                <w:bCs/>
                <w:lang w:val="fr-FR"/>
              </w:rPr>
            </w:pPr>
          </w:p>
          <w:p w14:paraId="6924DEA5" w14:textId="77777777" w:rsidR="00847C15" w:rsidRPr="003F50B0" w:rsidRDefault="00847C15" w:rsidP="003F50B0">
            <w:pPr>
              <w:spacing w:before="120" w:after="120" w:line="324" w:lineRule="auto"/>
              <w:rPr>
                <w:b/>
                <w:bCs/>
                <w:lang w:val="fr-FR"/>
              </w:rPr>
            </w:pPr>
          </w:p>
          <w:p w14:paraId="467E514F" w14:textId="77777777" w:rsidR="00847C15" w:rsidRPr="003F50B0" w:rsidRDefault="00847C15" w:rsidP="003F50B0">
            <w:pPr>
              <w:spacing w:before="120" w:after="120" w:line="324" w:lineRule="auto"/>
              <w:rPr>
                <w:b/>
                <w:bCs/>
                <w:lang w:val="fr-FR"/>
              </w:rPr>
            </w:pPr>
          </w:p>
          <w:p w14:paraId="770216B7" w14:textId="77777777" w:rsidR="00847C15" w:rsidRPr="003F50B0" w:rsidRDefault="00847C15" w:rsidP="003F50B0">
            <w:pPr>
              <w:spacing w:before="120" w:after="120" w:line="324" w:lineRule="auto"/>
              <w:rPr>
                <w:b/>
                <w:bCs/>
                <w:lang w:val="fr-FR"/>
              </w:rPr>
            </w:pPr>
          </w:p>
          <w:p w14:paraId="262E7493" w14:textId="77777777" w:rsidR="00847C15" w:rsidRPr="003F50B0" w:rsidRDefault="00847C15" w:rsidP="003F50B0">
            <w:pPr>
              <w:spacing w:before="120" w:after="120" w:line="324" w:lineRule="auto"/>
              <w:rPr>
                <w:b/>
                <w:bCs/>
                <w:lang w:val="fr-FR"/>
              </w:rPr>
            </w:pPr>
          </w:p>
          <w:p w14:paraId="5F3AFC40" w14:textId="77777777" w:rsidR="00847C15" w:rsidRPr="003F50B0" w:rsidRDefault="00847C15" w:rsidP="003F50B0">
            <w:pPr>
              <w:spacing w:before="120" w:after="120" w:line="324" w:lineRule="auto"/>
              <w:rPr>
                <w:b/>
                <w:bCs/>
                <w:lang w:val="fr-FR"/>
              </w:rPr>
            </w:pPr>
          </w:p>
          <w:p w14:paraId="74EBFCB6" w14:textId="77777777" w:rsidR="00847C15" w:rsidRPr="003F50B0" w:rsidRDefault="00847C15" w:rsidP="003F50B0">
            <w:pPr>
              <w:spacing w:before="120" w:after="120" w:line="324" w:lineRule="auto"/>
              <w:rPr>
                <w:b/>
                <w:bCs/>
                <w:lang w:val="fr-FR"/>
              </w:rPr>
            </w:pPr>
          </w:p>
          <w:p w14:paraId="1C4ACDAD" w14:textId="77777777" w:rsidR="00847C15" w:rsidRPr="003F50B0" w:rsidRDefault="00847C15" w:rsidP="003F50B0">
            <w:pPr>
              <w:spacing w:before="120" w:after="120" w:line="324" w:lineRule="auto"/>
              <w:rPr>
                <w:b/>
                <w:bCs/>
                <w:lang w:val="fr-FR"/>
              </w:rPr>
            </w:pPr>
          </w:p>
          <w:p w14:paraId="7CC12D8D" w14:textId="77777777" w:rsidR="00847C15" w:rsidRPr="003F50B0" w:rsidRDefault="00847C15" w:rsidP="003F50B0">
            <w:pPr>
              <w:spacing w:before="120" w:after="120" w:line="324" w:lineRule="auto"/>
              <w:rPr>
                <w:b/>
                <w:bCs/>
                <w:lang w:val="fr-FR"/>
              </w:rPr>
            </w:pPr>
          </w:p>
          <w:p w14:paraId="19FD73E9" w14:textId="77777777" w:rsidR="00847C15" w:rsidRPr="003F50B0" w:rsidRDefault="00847C15" w:rsidP="003F50B0">
            <w:pPr>
              <w:spacing w:before="120" w:after="120" w:line="324" w:lineRule="auto"/>
              <w:rPr>
                <w:b/>
                <w:bCs/>
                <w:lang w:val="fr-FR"/>
              </w:rPr>
            </w:pPr>
          </w:p>
          <w:p w14:paraId="2B546486" w14:textId="77777777" w:rsidR="00847C15" w:rsidRPr="003F50B0" w:rsidRDefault="00847C15" w:rsidP="003F50B0">
            <w:pPr>
              <w:spacing w:before="120" w:after="120" w:line="324" w:lineRule="auto"/>
              <w:rPr>
                <w:lang w:val="fr-FR"/>
              </w:rPr>
            </w:pPr>
            <w:r w:rsidRPr="003F50B0">
              <w:rPr>
                <w:lang w:val="fr-FR"/>
              </w:rPr>
              <w:t>Bài tập số 2 (SGK-146) Tìm những tên loài vật là từ tượng thanh ?</w:t>
            </w:r>
          </w:p>
          <w:p w14:paraId="5FA128F7" w14:textId="77777777" w:rsidR="00847C15" w:rsidRPr="003F50B0" w:rsidRDefault="00847C15" w:rsidP="003F50B0">
            <w:pPr>
              <w:spacing w:before="120" w:after="120" w:line="324" w:lineRule="auto"/>
              <w:rPr>
                <w:lang w:val="fr-FR"/>
              </w:rPr>
            </w:pPr>
            <w:r w:rsidRPr="003F50B0">
              <w:rPr>
                <w:lang w:val="fr-FR"/>
              </w:rPr>
              <w:lastRenderedPageBreak/>
              <w:t>- Mèo, bò, tắc kè, tu hú...</w:t>
            </w:r>
          </w:p>
          <w:p w14:paraId="44AD8617" w14:textId="77777777" w:rsidR="00847C15" w:rsidRPr="003F50B0" w:rsidRDefault="00847C15" w:rsidP="003F50B0">
            <w:pPr>
              <w:spacing w:before="120" w:after="120" w:line="324" w:lineRule="auto"/>
              <w:rPr>
                <w:lang w:val="fr-FR"/>
              </w:rPr>
            </w:pPr>
          </w:p>
          <w:p w14:paraId="4FFDEB95" w14:textId="77777777" w:rsidR="00847C15" w:rsidRPr="003F50B0" w:rsidRDefault="00847C15" w:rsidP="003F50B0">
            <w:pPr>
              <w:spacing w:before="120" w:after="120" w:line="324" w:lineRule="auto"/>
              <w:rPr>
                <w:lang w:val="fr-FR"/>
              </w:rPr>
            </w:pPr>
          </w:p>
          <w:p w14:paraId="5B439B0E" w14:textId="77777777" w:rsidR="00847C15" w:rsidRPr="003F50B0" w:rsidRDefault="00847C15" w:rsidP="003F50B0">
            <w:pPr>
              <w:spacing w:before="120" w:after="120" w:line="324" w:lineRule="auto"/>
              <w:rPr>
                <w:lang w:val="fr-FR"/>
              </w:rPr>
            </w:pPr>
          </w:p>
          <w:p w14:paraId="4BA03F74" w14:textId="77777777" w:rsidR="00847C15" w:rsidRPr="003F50B0" w:rsidRDefault="00847C15" w:rsidP="003F50B0">
            <w:pPr>
              <w:spacing w:before="120" w:after="120" w:line="324" w:lineRule="auto"/>
              <w:rPr>
                <w:lang w:val="fr-FR"/>
              </w:rPr>
            </w:pPr>
          </w:p>
          <w:p w14:paraId="5DAF1709" w14:textId="77777777" w:rsidR="00847C15" w:rsidRPr="003F50B0" w:rsidRDefault="00847C15" w:rsidP="003F50B0">
            <w:pPr>
              <w:spacing w:before="120" w:after="120" w:line="324" w:lineRule="auto"/>
              <w:rPr>
                <w:lang w:val="fr-FR"/>
              </w:rPr>
            </w:pPr>
          </w:p>
          <w:p w14:paraId="2113A291" w14:textId="77777777" w:rsidR="00847C15" w:rsidRPr="003F50B0" w:rsidRDefault="00847C15" w:rsidP="003F50B0">
            <w:pPr>
              <w:spacing w:before="120" w:after="120" w:line="324" w:lineRule="auto"/>
              <w:rPr>
                <w:lang w:val="fr-FR"/>
              </w:rPr>
            </w:pPr>
          </w:p>
          <w:p w14:paraId="0950568B" w14:textId="77777777" w:rsidR="00847C15" w:rsidRPr="003F50B0" w:rsidRDefault="00847C15" w:rsidP="003F50B0">
            <w:pPr>
              <w:spacing w:before="120" w:after="120" w:line="324" w:lineRule="auto"/>
              <w:rPr>
                <w:lang w:val="fr-FR"/>
              </w:rPr>
            </w:pPr>
          </w:p>
          <w:p w14:paraId="6A14B902" w14:textId="77777777" w:rsidR="00847C15" w:rsidRPr="003F50B0" w:rsidRDefault="00847C15" w:rsidP="003F50B0">
            <w:pPr>
              <w:spacing w:before="120" w:after="120" w:line="324" w:lineRule="auto"/>
              <w:rPr>
                <w:lang w:val="fr-FR"/>
              </w:rPr>
            </w:pPr>
            <w:r w:rsidRPr="003F50B0">
              <w:rPr>
                <w:lang w:val="fr-FR"/>
              </w:rPr>
              <w:t>Bài tập số 3( SGK-146) Xác định từ tượng hình và giá trị sử dụng?</w:t>
            </w:r>
          </w:p>
          <w:p w14:paraId="380A6981" w14:textId="77777777" w:rsidR="00847C15" w:rsidRPr="003F50B0" w:rsidRDefault="00847C15" w:rsidP="003F50B0">
            <w:pPr>
              <w:spacing w:before="120" w:after="120" w:line="324" w:lineRule="auto"/>
              <w:rPr>
                <w:lang w:val="fr-FR"/>
              </w:rPr>
            </w:pPr>
            <w:r w:rsidRPr="003F50B0">
              <w:rPr>
                <w:lang w:val="fr-FR"/>
              </w:rPr>
              <w:t>+ Các từ tượng hình: Lốm đốm, lê thê, loáng thoáng, lồ lộ..-&gt; miêu tả hình ảnh đám mây một cách cụ thể, sinh động</w:t>
            </w:r>
          </w:p>
          <w:p w14:paraId="027E434C" w14:textId="77777777" w:rsidR="00847C15" w:rsidRPr="003F50B0" w:rsidRDefault="00847C15" w:rsidP="003F50B0">
            <w:pPr>
              <w:spacing w:before="120" w:after="120" w:line="324" w:lineRule="auto"/>
              <w:rPr>
                <w:lang w:val="fr-FR"/>
              </w:rPr>
            </w:pPr>
          </w:p>
          <w:p w14:paraId="40E86E63" w14:textId="77777777" w:rsidR="00847C15" w:rsidRPr="003F50B0" w:rsidRDefault="00847C15" w:rsidP="003F50B0">
            <w:pPr>
              <w:spacing w:before="120" w:after="120" w:line="324" w:lineRule="auto"/>
              <w:rPr>
                <w:lang w:val="fr-FR"/>
              </w:rPr>
            </w:pPr>
          </w:p>
          <w:p w14:paraId="2FDF9326" w14:textId="77777777" w:rsidR="00847C15" w:rsidRPr="003F50B0" w:rsidRDefault="00847C15" w:rsidP="003F50B0">
            <w:pPr>
              <w:spacing w:before="120" w:after="120" w:line="324" w:lineRule="auto"/>
              <w:rPr>
                <w:lang w:val="fr-FR"/>
              </w:rPr>
            </w:pPr>
          </w:p>
          <w:p w14:paraId="2F1CF8B7" w14:textId="77777777" w:rsidR="00847C15" w:rsidRPr="003F50B0" w:rsidRDefault="00847C15" w:rsidP="003F50B0">
            <w:pPr>
              <w:spacing w:before="120" w:after="120" w:line="324" w:lineRule="auto"/>
              <w:rPr>
                <w:lang w:val="fr-FR"/>
              </w:rPr>
            </w:pPr>
          </w:p>
          <w:p w14:paraId="057E4B24" w14:textId="77777777" w:rsidR="00847C15" w:rsidRPr="003F50B0" w:rsidRDefault="00847C15" w:rsidP="003F50B0">
            <w:pPr>
              <w:spacing w:before="120" w:after="120" w:line="324" w:lineRule="auto"/>
              <w:rPr>
                <w:lang w:val="fr-FR"/>
              </w:rPr>
            </w:pPr>
          </w:p>
          <w:p w14:paraId="59156291" w14:textId="77777777" w:rsidR="00847C15" w:rsidRPr="003F50B0" w:rsidRDefault="00847C15" w:rsidP="003F50B0">
            <w:pPr>
              <w:spacing w:before="120" w:after="120" w:line="324" w:lineRule="auto"/>
              <w:rPr>
                <w:lang w:val="fr-FR"/>
              </w:rPr>
            </w:pPr>
          </w:p>
          <w:p w14:paraId="24734140" w14:textId="77777777" w:rsidR="00847C15" w:rsidRPr="003F50B0" w:rsidRDefault="00847C15" w:rsidP="003F50B0">
            <w:pPr>
              <w:spacing w:before="120" w:after="120" w:line="324" w:lineRule="auto"/>
              <w:rPr>
                <w:lang w:val="fr-FR"/>
              </w:rPr>
            </w:pPr>
          </w:p>
          <w:p w14:paraId="749AEF4A" w14:textId="77777777" w:rsidR="00847C15" w:rsidRPr="003F50B0" w:rsidRDefault="00847C15" w:rsidP="003F50B0">
            <w:pPr>
              <w:spacing w:before="120" w:after="120" w:line="324" w:lineRule="auto"/>
              <w:rPr>
                <w:lang w:val="fr-FR"/>
              </w:rPr>
            </w:pPr>
            <w:r w:rsidRPr="003F50B0">
              <w:rPr>
                <w:lang w:val="fr-FR"/>
              </w:rPr>
              <w:t>Bài tập số 2( SGK-147) Chỉ và phân tích tác dụng của các phép tu từ?</w:t>
            </w:r>
          </w:p>
          <w:p w14:paraId="76DAEF2D" w14:textId="77777777" w:rsidR="00847C15" w:rsidRPr="003F50B0" w:rsidRDefault="00847C15" w:rsidP="003F50B0">
            <w:pPr>
              <w:spacing w:before="120" w:after="120" w:line="324" w:lineRule="auto"/>
              <w:rPr>
                <w:lang w:val="fr-FR"/>
              </w:rPr>
            </w:pPr>
            <w:r w:rsidRPr="003F50B0">
              <w:rPr>
                <w:lang w:val="fr-FR"/>
              </w:rPr>
              <w:t xml:space="preserve">a) Phép ẩn dụ (Từ "hoa, cánh" dùng để chỉ Thúy Kiều, cuộc đời của nàng. Từ "lá" dùng để chỉ gia đình của Thúy Kiều và cuộc sống của </w:t>
            </w:r>
            <w:r w:rsidRPr="003F50B0">
              <w:rPr>
                <w:lang w:val="fr-FR"/>
              </w:rPr>
              <w:lastRenderedPageBreak/>
              <w:t xml:space="preserve">họ. </w:t>
            </w:r>
          </w:p>
          <w:p w14:paraId="481696F2" w14:textId="77777777" w:rsidR="00847C15" w:rsidRPr="003F50B0" w:rsidRDefault="00847C15" w:rsidP="003F50B0">
            <w:pPr>
              <w:spacing w:before="120" w:after="120" w:line="324" w:lineRule="auto"/>
              <w:rPr>
                <w:lang w:val="fr-FR"/>
              </w:rPr>
            </w:pPr>
            <w:r w:rsidRPr="003F50B0">
              <w:rPr>
                <w:lang w:val="fr-FR"/>
              </w:rPr>
              <w:t>-&gt;Quyết định dứt khoát khi Kiều bán mình để cứu gia đình.</w:t>
            </w:r>
          </w:p>
          <w:p w14:paraId="25A996A9" w14:textId="77777777" w:rsidR="00847C15" w:rsidRPr="003F50B0" w:rsidRDefault="00847C15" w:rsidP="003F50B0">
            <w:pPr>
              <w:spacing w:before="120" w:after="120" w:line="324" w:lineRule="auto"/>
              <w:rPr>
                <w:lang w:val="fr-FR"/>
              </w:rPr>
            </w:pPr>
            <w:r w:rsidRPr="003F50B0">
              <w:rPr>
                <w:lang w:val="fr-FR"/>
              </w:rPr>
              <w:t>b) Phép so sánh: So sánh tiếng đàn của Thúy Kiều với tiếng hạc, tiếng suối, tiếng gió thoảng, tiếng trời đổ mưa-&gt; tài đàn của TK và tâm trạng đau đớn xót xacủa nàng khi phải mua vui cho Hồ Tôn Hiến.</w:t>
            </w:r>
          </w:p>
          <w:p w14:paraId="76059594" w14:textId="77777777" w:rsidR="00847C15" w:rsidRPr="003F50B0" w:rsidRDefault="00847C15" w:rsidP="003F50B0">
            <w:pPr>
              <w:spacing w:before="120" w:after="120" w:line="324" w:lineRule="auto"/>
              <w:rPr>
                <w:lang w:val="fr-FR"/>
              </w:rPr>
            </w:pPr>
            <w:r w:rsidRPr="003F50B0">
              <w:rPr>
                <w:lang w:val="fr-FR"/>
              </w:rPr>
              <w:t xml:space="preserve">c) Phép nói quá (về tài, sắc của Kiều) </w:t>
            </w:r>
          </w:p>
          <w:p w14:paraId="4F4833D8" w14:textId="77777777" w:rsidR="00847C15" w:rsidRPr="003F50B0" w:rsidRDefault="00847C15" w:rsidP="003F50B0">
            <w:pPr>
              <w:spacing w:before="120" w:after="120" w:line="324" w:lineRule="auto"/>
              <w:rPr>
                <w:lang w:val="fr-FR"/>
              </w:rPr>
            </w:pPr>
            <w:r w:rsidRPr="003F50B0">
              <w:rPr>
                <w:lang w:val="fr-FR"/>
              </w:rPr>
              <w:t>-&gt; Nhờ biện pháp này ND thể hiện đầy ấn tượng 1 nhân vật tài sắc vẹn toàn.</w:t>
            </w:r>
          </w:p>
          <w:p w14:paraId="1FF9C0A9" w14:textId="77777777" w:rsidR="00847C15" w:rsidRPr="003F50B0" w:rsidRDefault="00847C15" w:rsidP="003F50B0">
            <w:pPr>
              <w:spacing w:before="120" w:after="120" w:line="324" w:lineRule="auto"/>
              <w:rPr>
                <w:lang w:val="fr-FR"/>
              </w:rPr>
            </w:pPr>
            <w:r w:rsidRPr="003F50B0">
              <w:rPr>
                <w:lang w:val="fr-FR"/>
              </w:rPr>
              <w:t>d) Phép nói quá -&gt;để cực tả sự xa cách giữa thân phận, cảnh ngộ của Thúy Kiều và Thúc Sinh</w:t>
            </w:r>
          </w:p>
          <w:p w14:paraId="4B60C90B" w14:textId="77777777" w:rsidR="00847C15" w:rsidRPr="003F50B0" w:rsidRDefault="00847C15" w:rsidP="003F50B0">
            <w:pPr>
              <w:spacing w:before="120" w:after="120" w:line="324" w:lineRule="auto"/>
              <w:rPr>
                <w:lang w:val="fr-FR"/>
              </w:rPr>
            </w:pPr>
            <w:r w:rsidRPr="003F50B0">
              <w:rPr>
                <w:lang w:val="fr-FR"/>
              </w:rPr>
              <w:t>e) Phép chơi chữ: Tài và tai</w:t>
            </w:r>
          </w:p>
          <w:p w14:paraId="5B0D86EF" w14:textId="77777777" w:rsidR="00847C15" w:rsidRPr="003F50B0" w:rsidRDefault="00847C15" w:rsidP="003F50B0">
            <w:pPr>
              <w:spacing w:before="120" w:after="120" w:line="324" w:lineRule="auto"/>
              <w:rPr>
                <w:iCs/>
                <w:lang w:val="fr-FR"/>
              </w:rPr>
            </w:pPr>
            <w:r w:rsidRPr="003F50B0">
              <w:rPr>
                <w:iCs/>
                <w:lang w:val="fr-FR"/>
              </w:rPr>
              <w:t>Bài tâp số 3</w:t>
            </w:r>
          </w:p>
          <w:p w14:paraId="30FE53CB" w14:textId="77777777" w:rsidR="00847C15" w:rsidRPr="003F50B0" w:rsidRDefault="00847C15" w:rsidP="003F50B0">
            <w:pPr>
              <w:spacing w:before="120" w:after="120" w:line="324" w:lineRule="auto"/>
              <w:rPr>
                <w:lang w:val="fr-FR"/>
              </w:rPr>
            </w:pPr>
            <w:r w:rsidRPr="003F50B0">
              <w:rPr>
                <w:lang w:val="fr-FR"/>
              </w:rPr>
              <w:t>a) Phép điệp ngữ (còn) sử dụng từ đa nghĩa (say sưa)</w:t>
            </w:r>
          </w:p>
          <w:p w14:paraId="27E16BD6" w14:textId="77777777" w:rsidR="00847C15" w:rsidRPr="003F50B0" w:rsidRDefault="00847C15" w:rsidP="003F50B0">
            <w:pPr>
              <w:spacing w:before="120" w:after="120" w:line="324" w:lineRule="auto"/>
              <w:rPr>
                <w:lang w:val="fr-FR"/>
              </w:rPr>
            </w:pPr>
            <w:r w:rsidRPr="003F50B0">
              <w:rPr>
                <w:lang w:val="fr-FR"/>
              </w:rPr>
              <w:t>Say sưa: - Chàng trai uống nhiều rượu mà say</w:t>
            </w:r>
          </w:p>
          <w:p w14:paraId="0DF2C976" w14:textId="77777777" w:rsidR="00847C15" w:rsidRPr="003F50B0" w:rsidRDefault="00847C15" w:rsidP="003F50B0">
            <w:pPr>
              <w:widowControl w:val="0"/>
              <w:spacing w:before="120" w:after="120" w:line="324" w:lineRule="auto"/>
              <w:jc w:val="both"/>
              <w:rPr>
                <w:lang w:val="fr-FR"/>
              </w:rPr>
            </w:pPr>
            <w:r w:rsidRPr="003F50B0">
              <w:rPr>
                <w:lang w:val="fr-FR"/>
              </w:rPr>
              <w:t xml:space="preserve">              </w:t>
            </w:r>
            <w:r w:rsidRPr="003F50B0">
              <w:t>- Chàng trai đắm say vì tình</w:t>
            </w:r>
          </w:p>
        </w:tc>
      </w:tr>
    </w:tbl>
    <w:p w14:paraId="21106881" w14:textId="77777777" w:rsidR="00847C15" w:rsidRPr="003F50B0" w:rsidRDefault="00847C15" w:rsidP="003F50B0">
      <w:pPr>
        <w:tabs>
          <w:tab w:val="left" w:pos="2910"/>
        </w:tabs>
        <w:spacing w:before="120" w:after="120" w:line="324" w:lineRule="auto"/>
        <w:jc w:val="both"/>
        <w:rPr>
          <w:b/>
          <w:bCs/>
          <w:lang w:val="fr-FR"/>
        </w:rPr>
      </w:pPr>
      <w:r w:rsidRPr="003F50B0">
        <w:rPr>
          <w:b/>
          <w:bCs/>
          <w:lang w:val="pt-BR"/>
        </w:rPr>
        <w:lastRenderedPageBreak/>
        <w:t>C. HOẠT ĐỘNG VẬN DỤNG</w:t>
      </w:r>
    </w:p>
    <w:p w14:paraId="0D85E579" w14:textId="77777777" w:rsidR="00847C15" w:rsidRPr="003F50B0" w:rsidRDefault="00847C15" w:rsidP="003F50B0">
      <w:pPr>
        <w:tabs>
          <w:tab w:val="left" w:pos="1065"/>
        </w:tabs>
        <w:spacing w:before="120" w:after="120" w:line="324" w:lineRule="auto"/>
        <w:jc w:val="both"/>
        <w:rPr>
          <w:lang w:val="pt-BR"/>
        </w:rPr>
      </w:pPr>
      <w:r w:rsidRPr="003F50B0">
        <w:rPr>
          <w:b/>
          <w:lang w:val="pt-BR"/>
        </w:rPr>
        <w:t xml:space="preserve">a.  Mục tiêu: </w:t>
      </w:r>
      <w:r w:rsidRPr="003F50B0">
        <w:rPr>
          <w:lang w:val="pt-BR"/>
        </w:rPr>
        <w:t>HS biết vận dụng kiến thức đã học áp dụng vào cuộc sống thực tiễn.</w:t>
      </w:r>
    </w:p>
    <w:p w14:paraId="64C106CE" w14:textId="77777777" w:rsidR="00847C15" w:rsidRPr="003F50B0" w:rsidRDefault="00847C15" w:rsidP="003F50B0">
      <w:pPr>
        <w:tabs>
          <w:tab w:val="left" w:pos="1065"/>
        </w:tabs>
        <w:spacing w:before="120" w:after="120" w:line="324" w:lineRule="auto"/>
        <w:jc w:val="both"/>
        <w:rPr>
          <w:lang w:val="pt-BR"/>
        </w:rPr>
      </w:pPr>
      <w:r w:rsidRPr="003F50B0">
        <w:rPr>
          <w:b/>
          <w:lang w:val="pt-BR"/>
        </w:rPr>
        <w:t>b. Nội dung:</w:t>
      </w:r>
      <w:r w:rsidRPr="003F50B0">
        <w:rPr>
          <w:lang w:val="pt-BR"/>
        </w:rPr>
        <w:t xml:space="preserve"> HS vận dụng kiến thức đã học để trả lời câu hỏi của GV.</w:t>
      </w:r>
    </w:p>
    <w:p w14:paraId="5C2F0159" w14:textId="77777777" w:rsidR="00847C15" w:rsidRPr="003F50B0" w:rsidRDefault="00847C15" w:rsidP="003F50B0">
      <w:pPr>
        <w:tabs>
          <w:tab w:val="left" w:pos="1065"/>
        </w:tabs>
        <w:spacing w:before="120" w:after="120" w:line="324" w:lineRule="auto"/>
        <w:jc w:val="both"/>
        <w:rPr>
          <w:lang w:val="pt-BR"/>
        </w:rPr>
      </w:pPr>
      <w:r w:rsidRPr="003F50B0">
        <w:rPr>
          <w:b/>
          <w:lang w:val="pt-BR"/>
        </w:rPr>
        <w:t>c. Sản phẩm:</w:t>
      </w:r>
      <w:r w:rsidRPr="003F50B0">
        <w:rPr>
          <w:lang w:val="pt-BR"/>
        </w:rPr>
        <w:t xml:space="preserve"> Câu trả lời của HS</w:t>
      </w:r>
    </w:p>
    <w:p w14:paraId="12539E7C" w14:textId="77777777" w:rsidR="00847C15" w:rsidRPr="003F50B0" w:rsidRDefault="00847C15" w:rsidP="003F50B0">
      <w:pPr>
        <w:tabs>
          <w:tab w:val="left" w:pos="567"/>
          <w:tab w:val="left" w:pos="1134"/>
        </w:tabs>
        <w:spacing w:before="120" w:after="120" w:line="324" w:lineRule="auto"/>
        <w:jc w:val="both"/>
        <w:rPr>
          <w:b/>
          <w:color w:val="000000"/>
          <w:lang w:val="pt-BR"/>
        </w:rPr>
      </w:pPr>
      <w:r w:rsidRPr="003F50B0">
        <w:rPr>
          <w:b/>
          <w:color w:val="000000"/>
          <w:lang w:val="pt-BR"/>
        </w:rPr>
        <w:t xml:space="preserve">d. Tổ chức thực hiện: </w:t>
      </w:r>
    </w:p>
    <w:p w14:paraId="2CF3A4C9" w14:textId="77777777" w:rsidR="00847C15" w:rsidRPr="003F50B0" w:rsidRDefault="00847C15" w:rsidP="003F50B0">
      <w:pPr>
        <w:spacing w:before="120" w:after="120" w:line="324" w:lineRule="auto"/>
        <w:jc w:val="both"/>
        <w:rPr>
          <w:b/>
          <w:lang w:val="fr-FR"/>
        </w:rPr>
      </w:pPr>
      <w:r w:rsidRPr="003F50B0">
        <w:rPr>
          <w:b/>
          <w:lang w:val="fr-FR"/>
        </w:rPr>
        <w:lastRenderedPageBreak/>
        <w:t>* HƯỚNG DẪN VỀ NHÀ</w:t>
      </w:r>
    </w:p>
    <w:p w14:paraId="1A056D2B" w14:textId="77777777" w:rsidR="00847C15" w:rsidRPr="003F50B0" w:rsidRDefault="00847C15" w:rsidP="003F50B0">
      <w:pPr>
        <w:spacing w:before="120" w:after="120" w:line="324" w:lineRule="auto"/>
      </w:pPr>
      <w:r w:rsidRPr="003F50B0">
        <w:t>+  Lập sơ đồ thống kê</w:t>
      </w:r>
    </w:p>
    <w:p w14:paraId="5D39BC4C" w14:textId="77777777" w:rsidR="00847C15" w:rsidRPr="003F50B0" w:rsidRDefault="00847C15" w:rsidP="003F50B0">
      <w:pPr>
        <w:spacing w:before="120" w:after="120" w:line="324" w:lineRule="auto"/>
      </w:pPr>
      <w:r w:rsidRPr="003F50B0">
        <w:t>+  Làm tiếp bài tập SGK</w:t>
      </w:r>
    </w:p>
    <w:p w14:paraId="0AF999DC" w14:textId="77777777" w:rsidR="00847C15" w:rsidRPr="003F50B0" w:rsidRDefault="00847C15" w:rsidP="003F50B0">
      <w:pPr>
        <w:spacing w:before="120" w:after="120" w:line="324" w:lineRule="auto"/>
      </w:pPr>
      <w:r w:rsidRPr="003F50B0">
        <w:t>+ Tập viết các đoạn văn có sử dụng các từ tượng thanh, tượng hình.</w:t>
      </w:r>
    </w:p>
    <w:p w14:paraId="24905621" w14:textId="77777777" w:rsidR="00847C15" w:rsidRPr="003F50B0" w:rsidRDefault="00847C15" w:rsidP="003F50B0">
      <w:pPr>
        <w:spacing w:before="120" w:after="120" w:line="324" w:lineRule="auto"/>
      </w:pPr>
      <w:r w:rsidRPr="003F50B0">
        <w:t>+ Tập viết đoạn văn có sử dụng một trong số các phép tu từ so sánh, ẩn dụ,  nhân hóa, hoán dụ, nói quá, nói giảm, nói tránh, điệp ngữ, chơi chữ</w:t>
      </w:r>
    </w:p>
    <w:p w14:paraId="5044F539" w14:textId="77777777" w:rsidR="00847C15" w:rsidRPr="003F50B0" w:rsidRDefault="00847C15" w:rsidP="003F50B0">
      <w:pPr>
        <w:spacing w:before="120" w:after="120" w:line="324" w:lineRule="auto"/>
      </w:pPr>
      <w:r w:rsidRPr="003F50B0">
        <w:t>+ Chuẩn bị: " Tập làm thơ 8 chữ" ( tìm hiểu các thể thơ đã học, phân tích cấu tạo của bài thơ viết theo thể thơ tám chữ, sưu tầm các bài thơ tám chữ)</w:t>
      </w:r>
    </w:p>
    <w:p w14:paraId="00805F42" w14:textId="77777777" w:rsidR="00847C15" w:rsidRPr="003F50B0" w:rsidRDefault="00847C15" w:rsidP="003F50B0">
      <w:pPr>
        <w:spacing w:before="120" w:after="120" w:line="324" w:lineRule="auto"/>
      </w:pPr>
      <w:r w:rsidRPr="003F50B0">
        <w:t xml:space="preserve">- Xem lại cách gieo vần thường gặp: vần chân, vần lưng, </w:t>
      </w:r>
    </w:p>
    <w:p w14:paraId="57D30865" w14:textId="77777777" w:rsidR="00847C15" w:rsidRPr="003F50B0" w:rsidRDefault="00847C15" w:rsidP="003F50B0">
      <w:pPr>
        <w:spacing w:before="120" w:after="120" w:line="324" w:lineRule="auto"/>
      </w:pPr>
      <w:r w:rsidRPr="003F50B0">
        <w:t>- Xem cách ngắt nhịp</w:t>
      </w:r>
    </w:p>
    <w:p w14:paraId="55F5E4FB" w14:textId="77777777" w:rsidR="00847C15" w:rsidRPr="003F50B0" w:rsidRDefault="00847C15" w:rsidP="003F50B0">
      <w:pPr>
        <w:spacing w:before="120" w:after="120" w:line="324" w:lineRule="auto"/>
      </w:pPr>
      <w:r w:rsidRPr="003F50B0">
        <w:t>- Tập làm thơ 8 chữ, chủ đề tự do</w:t>
      </w:r>
    </w:p>
    <w:p w14:paraId="555E51C4" w14:textId="77777777" w:rsidR="00847C15" w:rsidRPr="003F50B0" w:rsidRDefault="00847C15" w:rsidP="003F50B0">
      <w:pPr>
        <w:spacing w:before="120" w:after="120" w:line="324" w:lineRule="auto"/>
        <w:rPr>
          <w:b/>
        </w:rPr>
      </w:pPr>
      <w:r w:rsidRPr="003F50B0">
        <w:rPr>
          <w:b/>
        </w:rPr>
        <w:t>* Phiếu học tập:</w:t>
      </w:r>
    </w:p>
    <w:p w14:paraId="1E73AB37" w14:textId="77777777" w:rsidR="00847C15" w:rsidRPr="003F50B0" w:rsidRDefault="00847C15" w:rsidP="003F50B0">
      <w:pPr>
        <w:spacing w:before="120" w:after="120" w:line="324" w:lineRule="auto"/>
        <w:jc w:val="center"/>
        <w:rPr>
          <w:b/>
        </w:rPr>
      </w:pPr>
      <w:r w:rsidRPr="003F50B0">
        <w:rPr>
          <w:b/>
        </w:rPr>
        <w:t>PHIẾU HỌC TẬP NHÓM 1: Khổ thơ 1:</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1112"/>
        <w:gridCol w:w="2340"/>
        <w:gridCol w:w="1260"/>
        <w:gridCol w:w="1080"/>
        <w:gridCol w:w="1426"/>
      </w:tblGrid>
      <w:tr w:rsidR="00847C15" w:rsidRPr="003F50B0" w14:paraId="4F5D40C3" w14:textId="77777777" w:rsidTr="00A6435C">
        <w:tc>
          <w:tcPr>
            <w:tcW w:w="1995" w:type="dxa"/>
            <w:tcBorders>
              <w:top w:val="single" w:sz="4" w:space="0" w:color="auto"/>
              <w:left w:val="single" w:sz="4" w:space="0" w:color="auto"/>
              <w:bottom w:val="single" w:sz="4" w:space="0" w:color="auto"/>
              <w:right w:val="single" w:sz="4" w:space="0" w:color="auto"/>
            </w:tcBorders>
            <w:hideMark/>
          </w:tcPr>
          <w:p w14:paraId="567C1CBE" w14:textId="77777777" w:rsidR="00847C15" w:rsidRPr="003F50B0" w:rsidRDefault="00847C15" w:rsidP="003F50B0">
            <w:pPr>
              <w:spacing w:before="120" w:after="120" w:line="324" w:lineRule="auto"/>
              <w:jc w:val="center"/>
            </w:pPr>
            <w:r w:rsidRPr="003F50B0">
              <w:t xml:space="preserve"> Dòng thơ</w:t>
            </w:r>
          </w:p>
        </w:tc>
        <w:tc>
          <w:tcPr>
            <w:tcW w:w="1112" w:type="dxa"/>
            <w:tcBorders>
              <w:top w:val="single" w:sz="4" w:space="0" w:color="auto"/>
              <w:left w:val="single" w:sz="4" w:space="0" w:color="auto"/>
              <w:bottom w:val="single" w:sz="4" w:space="0" w:color="auto"/>
              <w:right w:val="single" w:sz="4" w:space="0" w:color="auto"/>
            </w:tcBorders>
            <w:hideMark/>
          </w:tcPr>
          <w:p w14:paraId="726794F7" w14:textId="77777777" w:rsidR="00847C15" w:rsidRPr="003F50B0" w:rsidRDefault="00847C15" w:rsidP="003F50B0">
            <w:pPr>
              <w:spacing w:before="120" w:after="120" w:line="324" w:lineRule="auto"/>
              <w:jc w:val="center"/>
            </w:pPr>
            <w:r w:rsidRPr="003F50B0">
              <w:t>Số chữ trong một dòng</w:t>
            </w:r>
          </w:p>
        </w:tc>
        <w:tc>
          <w:tcPr>
            <w:tcW w:w="2340" w:type="dxa"/>
            <w:tcBorders>
              <w:top w:val="single" w:sz="4" w:space="0" w:color="auto"/>
              <w:left w:val="single" w:sz="4" w:space="0" w:color="auto"/>
              <w:bottom w:val="single" w:sz="4" w:space="0" w:color="auto"/>
              <w:right w:val="single" w:sz="4" w:space="0" w:color="auto"/>
            </w:tcBorders>
            <w:hideMark/>
          </w:tcPr>
          <w:p w14:paraId="0ACAAFCF" w14:textId="77777777" w:rsidR="00847C15" w:rsidRPr="003F50B0" w:rsidRDefault="00847C15" w:rsidP="003F50B0">
            <w:pPr>
              <w:spacing w:before="120" w:after="120" w:line="324" w:lineRule="auto"/>
              <w:jc w:val="center"/>
            </w:pPr>
            <w:r w:rsidRPr="003F50B0">
              <w:t>Gieo vần</w:t>
            </w:r>
          </w:p>
          <w:p w14:paraId="1CC75737" w14:textId="77777777" w:rsidR="00847C15" w:rsidRPr="003F50B0" w:rsidRDefault="00847C15" w:rsidP="003F50B0">
            <w:pPr>
              <w:spacing w:before="120" w:after="120" w:line="324" w:lineRule="auto"/>
              <w:jc w:val="center"/>
            </w:pPr>
            <w:r w:rsidRPr="003F50B0">
              <w:t>(Ở từ nào? Thuộc cách gieo vần chân hay vần lưng, gieo liền hay giãn cách)</w:t>
            </w:r>
          </w:p>
        </w:tc>
        <w:tc>
          <w:tcPr>
            <w:tcW w:w="1260" w:type="dxa"/>
            <w:tcBorders>
              <w:top w:val="single" w:sz="4" w:space="0" w:color="auto"/>
              <w:left w:val="single" w:sz="4" w:space="0" w:color="auto"/>
              <w:bottom w:val="single" w:sz="4" w:space="0" w:color="auto"/>
              <w:right w:val="single" w:sz="4" w:space="0" w:color="auto"/>
            </w:tcBorders>
            <w:hideMark/>
          </w:tcPr>
          <w:p w14:paraId="2669A99B" w14:textId="77777777" w:rsidR="00847C15" w:rsidRPr="003F50B0" w:rsidRDefault="00847C15" w:rsidP="003F50B0">
            <w:pPr>
              <w:spacing w:before="120" w:after="120" w:line="324" w:lineRule="auto"/>
              <w:jc w:val="center"/>
            </w:pPr>
            <w:r w:rsidRPr="003F50B0">
              <w:t xml:space="preserve">Nhịp thơ </w:t>
            </w:r>
          </w:p>
        </w:tc>
        <w:tc>
          <w:tcPr>
            <w:tcW w:w="1080" w:type="dxa"/>
            <w:tcBorders>
              <w:top w:val="single" w:sz="4" w:space="0" w:color="auto"/>
              <w:left w:val="single" w:sz="4" w:space="0" w:color="auto"/>
              <w:bottom w:val="single" w:sz="4" w:space="0" w:color="auto"/>
              <w:right w:val="single" w:sz="4" w:space="0" w:color="auto"/>
            </w:tcBorders>
            <w:hideMark/>
          </w:tcPr>
          <w:p w14:paraId="3E9C63DE" w14:textId="77777777" w:rsidR="00847C15" w:rsidRPr="003F50B0" w:rsidRDefault="00847C15" w:rsidP="003F50B0">
            <w:pPr>
              <w:spacing w:before="120" w:after="120" w:line="324" w:lineRule="auto"/>
              <w:jc w:val="center"/>
            </w:pPr>
            <w:r w:rsidRPr="003F50B0">
              <w:t>Số câu trong một đoạn</w:t>
            </w:r>
          </w:p>
        </w:tc>
        <w:tc>
          <w:tcPr>
            <w:tcW w:w="1426" w:type="dxa"/>
            <w:tcBorders>
              <w:top w:val="single" w:sz="4" w:space="0" w:color="auto"/>
              <w:left w:val="single" w:sz="4" w:space="0" w:color="auto"/>
              <w:bottom w:val="single" w:sz="4" w:space="0" w:color="auto"/>
              <w:right w:val="single" w:sz="4" w:space="0" w:color="auto"/>
            </w:tcBorders>
            <w:hideMark/>
          </w:tcPr>
          <w:p w14:paraId="10B01D35" w14:textId="77777777" w:rsidR="00847C15" w:rsidRPr="003F50B0" w:rsidRDefault="00847C15" w:rsidP="003F50B0">
            <w:pPr>
              <w:spacing w:before="120" w:after="120" w:line="324" w:lineRule="auto"/>
              <w:jc w:val="center"/>
            </w:pPr>
            <w:r w:rsidRPr="003F50B0">
              <w:t>Số khổ thơ trong đoạn</w:t>
            </w:r>
          </w:p>
        </w:tc>
      </w:tr>
      <w:tr w:rsidR="00847C15" w:rsidRPr="003F50B0" w14:paraId="67BF3536" w14:textId="77777777" w:rsidTr="00A6435C">
        <w:tc>
          <w:tcPr>
            <w:tcW w:w="1995" w:type="dxa"/>
            <w:tcBorders>
              <w:top w:val="single" w:sz="4" w:space="0" w:color="auto"/>
              <w:left w:val="single" w:sz="4" w:space="0" w:color="auto"/>
              <w:bottom w:val="single" w:sz="4" w:space="0" w:color="auto"/>
              <w:right w:val="single" w:sz="4" w:space="0" w:color="auto"/>
            </w:tcBorders>
            <w:hideMark/>
          </w:tcPr>
          <w:p w14:paraId="478A4FC2" w14:textId="77777777" w:rsidR="00847C15" w:rsidRPr="003F50B0" w:rsidRDefault="00847C15" w:rsidP="003F50B0">
            <w:pPr>
              <w:spacing w:before="120" w:after="120" w:line="324" w:lineRule="auto"/>
              <w:jc w:val="center"/>
            </w:pPr>
            <w:r w:rsidRPr="003F50B0">
              <w:t>1</w:t>
            </w:r>
          </w:p>
        </w:tc>
        <w:tc>
          <w:tcPr>
            <w:tcW w:w="1112" w:type="dxa"/>
            <w:tcBorders>
              <w:top w:val="single" w:sz="4" w:space="0" w:color="auto"/>
              <w:left w:val="single" w:sz="4" w:space="0" w:color="auto"/>
              <w:bottom w:val="single" w:sz="4" w:space="0" w:color="auto"/>
              <w:right w:val="single" w:sz="4" w:space="0" w:color="auto"/>
            </w:tcBorders>
          </w:tcPr>
          <w:p w14:paraId="202293EE" w14:textId="77777777" w:rsidR="00847C15" w:rsidRPr="003F50B0" w:rsidRDefault="00847C15" w:rsidP="003F50B0">
            <w:pPr>
              <w:spacing w:before="120" w:after="120" w:line="324" w:lineRule="auto"/>
              <w:jc w:val="center"/>
            </w:pPr>
          </w:p>
        </w:tc>
        <w:tc>
          <w:tcPr>
            <w:tcW w:w="2340" w:type="dxa"/>
            <w:tcBorders>
              <w:top w:val="single" w:sz="4" w:space="0" w:color="auto"/>
              <w:left w:val="single" w:sz="4" w:space="0" w:color="auto"/>
              <w:bottom w:val="single" w:sz="4" w:space="0" w:color="auto"/>
              <w:right w:val="single" w:sz="4" w:space="0" w:color="auto"/>
            </w:tcBorders>
          </w:tcPr>
          <w:p w14:paraId="6991CBC1" w14:textId="77777777" w:rsidR="00847C15" w:rsidRPr="003F50B0" w:rsidRDefault="00847C15" w:rsidP="003F50B0">
            <w:pPr>
              <w:spacing w:before="120" w:after="120" w:line="324" w:lineRule="auto"/>
              <w:jc w:val="center"/>
            </w:pPr>
          </w:p>
        </w:tc>
        <w:tc>
          <w:tcPr>
            <w:tcW w:w="1260" w:type="dxa"/>
            <w:tcBorders>
              <w:top w:val="single" w:sz="4" w:space="0" w:color="auto"/>
              <w:left w:val="single" w:sz="4" w:space="0" w:color="auto"/>
              <w:bottom w:val="single" w:sz="4" w:space="0" w:color="auto"/>
              <w:right w:val="single" w:sz="4" w:space="0" w:color="auto"/>
            </w:tcBorders>
          </w:tcPr>
          <w:p w14:paraId="19429118" w14:textId="77777777" w:rsidR="00847C15" w:rsidRPr="003F50B0" w:rsidRDefault="00847C15" w:rsidP="003F50B0">
            <w:pPr>
              <w:spacing w:before="120" w:after="120" w:line="324" w:lineRule="auto"/>
              <w:jc w:val="center"/>
            </w:pPr>
          </w:p>
        </w:tc>
        <w:tc>
          <w:tcPr>
            <w:tcW w:w="1080" w:type="dxa"/>
            <w:vMerge w:val="restart"/>
            <w:tcBorders>
              <w:top w:val="single" w:sz="4" w:space="0" w:color="auto"/>
              <w:left w:val="single" w:sz="4" w:space="0" w:color="auto"/>
              <w:bottom w:val="single" w:sz="4" w:space="0" w:color="auto"/>
              <w:right w:val="single" w:sz="4" w:space="0" w:color="auto"/>
            </w:tcBorders>
          </w:tcPr>
          <w:p w14:paraId="29C5015D" w14:textId="77777777" w:rsidR="00847C15" w:rsidRPr="003F50B0" w:rsidRDefault="00847C15" w:rsidP="003F50B0">
            <w:pPr>
              <w:spacing w:before="120" w:after="120" w:line="324" w:lineRule="auto"/>
              <w:jc w:val="center"/>
            </w:pPr>
          </w:p>
        </w:tc>
        <w:tc>
          <w:tcPr>
            <w:tcW w:w="1426" w:type="dxa"/>
            <w:vMerge w:val="restart"/>
            <w:tcBorders>
              <w:top w:val="single" w:sz="4" w:space="0" w:color="auto"/>
              <w:left w:val="single" w:sz="4" w:space="0" w:color="auto"/>
              <w:bottom w:val="single" w:sz="4" w:space="0" w:color="auto"/>
              <w:right w:val="single" w:sz="4" w:space="0" w:color="auto"/>
            </w:tcBorders>
          </w:tcPr>
          <w:p w14:paraId="05D216BE" w14:textId="77777777" w:rsidR="00847C15" w:rsidRPr="003F50B0" w:rsidRDefault="00847C15" w:rsidP="003F50B0">
            <w:pPr>
              <w:spacing w:before="120" w:after="120" w:line="324" w:lineRule="auto"/>
              <w:jc w:val="center"/>
            </w:pPr>
          </w:p>
        </w:tc>
      </w:tr>
      <w:tr w:rsidR="00847C15" w:rsidRPr="003F50B0" w14:paraId="087DCD6A" w14:textId="77777777" w:rsidTr="00A6435C">
        <w:tc>
          <w:tcPr>
            <w:tcW w:w="1995" w:type="dxa"/>
            <w:tcBorders>
              <w:top w:val="single" w:sz="4" w:space="0" w:color="auto"/>
              <w:left w:val="single" w:sz="4" w:space="0" w:color="auto"/>
              <w:bottom w:val="single" w:sz="4" w:space="0" w:color="auto"/>
              <w:right w:val="single" w:sz="4" w:space="0" w:color="auto"/>
            </w:tcBorders>
            <w:hideMark/>
          </w:tcPr>
          <w:p w14:paraId="2D694FAE" w14:textId="77777777" w:rsidR="00847C15" w:rsidRPr="003F50B0" w:rsidRDefault="00847C15" w:rsidP="003F50B0">
            <w:pPr>
              <w:spacing w:before="120" w:after="120" w:line="324" w:lineRule="auto"/>
              <w:jc w:val="center"/>
            </w:pPr>
            <w:r w:rsidRPr="003F50B0">
              <w:t>2</w:t>
            </w:r>
          </w:p>
        </w:tc>
        <w:tc>
          <w:tcPr>
            <w:tcW w:w="1112" w:type="dxa"/>
            <w:tcBorders>
              <w:top w:val="single" w:sz="4" w:space="0" w:color="auto"/>
              <w:left w:val="single" w:sz="4" w:space="0" w:color="auto"/>
              <w:bottom w:val="single" w:sz="4" w:space="0" w:color="auto"/>
              <w:right w:val="single" w:sz="4" w:space="0" w:color="auto"/>
            </w:tcBorders>
          </w:tcPr>
          <w:p w14:paraId="3C2291BD" w14:textId="77777777" w:rsidR="00847C15" w:rsidRPr="003F50B0" w:rsidRDefault="00847C15" w:rsidP="003F50B0">
            <w:pPr>
              <w:spacing w:before="120" w:after="120" w:line="324" w:lineRule="auto"/>
              <w:jc w:val="center"/>
            </w:pPr>
          </w:p>
        </w:tc>
        <w:tc>
          <w:tcPr>
            <w:tcW w:w="2340" w:type="dxa"/>
            <w:tcBorders>
              <w:top w:val="single" w:sz="4" w:space="0" w:color="auto"/>
              <w:left w:val="single" w:sz="4" w:space="0" w:color="auto"/>
              <w:bottom w:val="single" w:sz="4" w:space="0" w:color="auto"/>
              <w:right w:val="single" w:sz="4" w:space="0" w:color="auto"/>
            </w:tcBorders>
          </w:tcPr>
          <w:p w14:paraId="153DDD19" w14:textId="77777777" w:rsidR="00847C15" w:rsidRPr="003F50B0" w:rsidRDefault="00847C15" w:rsidP="003F50B0">
            <w:pPr>
              <w:spacing w:before="120" w:after="120" w:line="324" w:lineRule="auto"/>
              <w:jc w:val="center"/>
            </w:pPr>
          </w:p>
        </w:tc>
        <w:tc>
          <w:tcPr>
            <w:tcW w:w="1260" w:type="dxa"/>
            <w:tcBorders>
              <w:top w:val="single" w:sz="4" w:space="0" w:color="auto"/>
              <w:left w:val="single" w:sz="4" w:space="0" w:color="auto"/>
              <w:bottom w:val="single" w:sz="4" w:space="0" w:color="auto"/>
              <w:right w:val="single" w:sz="4" w:space="0" w:color="auto"/>
            </w:tcBorders>
          </w:tcPr>
          <w:p w14:paraId="0157CEF8" w14:textId="77777777" w:rsidR="00847C15" w:rsidRPr="003F50B0" w:rsidRDefault="00847C15" w:rsidP="003F50B0">
            <w:pPr>
              <w:spacing w:before="120" w:after="120" w:line="324" w:lineRule="auto"/>
              <w:jc w:val="cente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0ABAD21" w14:textId="77777777" w:rsidR="00847C15" w:rsidRPr="003F50B0" w:rsidRDefault="00847C15" w:rsidP="003F50B0">
            <w:pPr>
              <w:spacing w:before="120" w:after="120" w:line="324" w:lineRule="auto"/>
            </w:pPr>
          </w:p>
        </w:tc>
        <w:tc>
          <w:tcPr>
            <w:tcW w:w="1426" w:type="dxa"/>
            <w:vMerge/>
            <w:tcBorders>
              <w:top w:val="single" w:sz="4" w:space="0" w:color="auto"/>
              <w:left w:val="single" w:sz="4" w:space="0" w:color="auto"/>
              <w:bottom w:val="single" w:sz="4" w:space="0" w:color="auto"/>
              <w:right w:val="single" w:sz="4" w:space="0" w:color="auto"/>
            </w:tcBorders>
            <w:vAlign w:val="center"/>
            <w:hideMark/>
          </w:tcPr>
          <w:p w14:paraId="751D84D5" w14:textId="77777777" w:rsidR="00847C15" w:rsidRPr="003F50B0" w:rsidRDefault="00847C15" w:rsidP="003F50B0">
            <w:pPr>
              <w:spacing w:before="120" w:after="120" w:line="324" w:lineRule="auto"/>
            </w:pPr>
          </w:p>
        </w:tc>
      </w:tr>
      <w:tr w:rsidR="00847C15" w:rsidRPr="003F50B0" w14:paraId="6A085228" w14:textId="77777777" w:rsidTr="00A6435C">
        <w:tc>
          <w:tcPr>
            <w:tcW w:w="1995" w:type="dxa"/>
            <w:tcBorders>
              <w:top w:val="single" w:sz="4" w:space="0" w:color="auto"/>
              <w:left w:val="single" w:sz="4" w:space="0" w:color="auto"/>
              <w:bottom w:val="single" w:sz="4" w:space="0" w:color="auto"/>
              <w:right w:val="single" w:sz="4" w:space="0" w:color="auto"/>
            </w:tcBorders>
            <w:hideMark/>
          </w:tcPr>
          <w:p w14:paraId="5D3E1846" w14:textId="77777777" w:rsidR="00847C15" w:rsidRPr="003F50B0" w:rsidRDefault="00847C15" w:rsidP="003F50B0">
            <w:pPr>
              <w:spacing w:before="120" w:after="120" w:line="324" w:lineRule="auto"/>
              <w:jc w:val="center"/>
            </w:pPr>
            <w:r w:rsidRPr="003F50B0">
              <w:t>3</w:t>
            </w:r>
          </w:p>
        </w:tc>
        <w:tc>
          <w:tcPr>
            <w:tcW w:w="1112" w:type="dxa"/>
            <w:tcBorders>
              <w:top w:val="single" w:sz="4" w:space="0" w:color="auto"/>
              <w:left w:val="single" w:sz="4" w:space="0" w:color="auto"/>
              <w:bottom w:val="single" w:sz="4" w:space="0" w:color="auto"/>
              <w:right w:val="single" w:sz="4" w:space="0" w:color="auto"/>
            </w:tcBorders>
          </w:tcPr>
          <w:p w14:paraId="32361B2F" w14:textId="77777777" w:rsidR="00847C15" w:rsidRPr="003F50B0" w:rsidRDefault="00847C15" w:rsidP="003F50B0">
            <w:pPr>
              <w:spacing w:before="120" w:after="120" w:line="324" w:lineRule="auto"/>
              <w:jc w:val="center"/>
            </w:pPr>
          </w:p>
        </w:tc>
        <w:tc>
          <w:tcPr>
            <w:tcW w:w="2340" w:type="dxa"/>
            <w:tcBorders>
              <w:top w:val="single" w:sz="4" w:space="0" w:color="auto"/>
              <w:left w:val="single" w:sz="4" w:space="0" w:color="auto"/>
              <w:bottom w:val="single" w:sz="4" w:space="0" w:color="auto"/>
              <w:right w:val="single" w:sz="4" w:space="0" w:color="auto"/>
            </w:tcBorders>
          </w:tcPr>
          <w:p w14:paraId="60BDA72C" w14:textId="77777777" w:rsidR="00847C15" w:rsidRPr="003F50B0" w:rsidRDefault="00847C15" w:rsidP="003F50B0">
            <w:pPr>
              <w:spacing w:before="120" w:after="120" w:line="324" w:lineRule="auto"/>
              <w:jc w:val="center"/>
            </w:pPr>
          </w:p>
        </w:tc>
        <w:tc>
          <w:tcPr>
            <w:tcW w:w="1260" w:type="dxa"/>
            <w:tcBorders>
              <w:top w:val="single" w:sz="4" w:space="0" w:color="auto"/>
              <w:left w:val="single" w:sz="4" w:space="0" w:color="auto"/>
              <w:bottom w:val="single" w:sz="4" w:space="0" w:color="auto"/>
              <w:right w:val="single" w:sz="4" w:space="0" w:color="auto"/>
            </w:tcBorders>
          </w:tcPr>
          <w:p w14:paraId="66C33FAA" w14:textId="77777777" w:rsidR="00847C15" w:rsidRPr="003F50B0" w:rsidRDefault="00847C15" w:rsidP="003F50B0">
            <w:pPr>
              <w:spacing w:before="120" w:after="120" w:line="324" w:lineRule="auto"/>
              <w:jc w:val="cente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B6E402F" w14:textId="77777777" w:rsidR="00847C15" w:rsidRPr="003F50B0" w:rsidRDefault="00847C15" w:rsidP="003F50B0">
            <w:pPr>
              <w:spacing w:before="120" w:after="120" w:line="324" w:lineRule="auto"/>
            </w:pPr>
          </w:p>
        </w:tc>
        <w:tc>
          <w:tcPr>
            <w:tcW w:w="1426" w:type="dxa"/>
            <w:vMerge/>
            <w:tcBorders>
              <w:top w:val="single" w:sz="4" w:space="0" w:color="auto"/>
              <w:left w:val="single" w:sz="4" w:space="0" w:color="auto"/>
              <w:bottom w:val="single" w:sz="4" w:space="0" w:color="auto"/>
              <w:right w:val="single" w:sz="4" w:space="0" w:color="auto"/>
            </w:tcBorders>
            <w:vAlign w:val="center"/>
            <w:hideMark/>
          </w:tcPr>
          <w:p w14:paraId="7FA14CB2" w14:textId="77777777" w:rsidR="00847C15" w:rsidRPr="003F50B0" w:rsidRDefault="00847C15" w:rsidP="003F50B0">
            <w:pPr>
              <w:spacing w:before="120" w:after="120" w:line="324" w:lineRule="auto"/>
            </w:pPr>
          </w:p>
        </w:tc>
      </w:tr>
      <w:tr w:rsidR="00847C15" w:rsidRPr="003F50B0" w14:paraId="6EC72C3C" w14:textId="77777777" w:rsidTr="00A6435C">
        <w:tc>
          <w:tcPr>
            <w:tcW w:w="1995" w:type="dxa"/>
            <w:tcBorders>
              <w:top w:val="single" w:sz="4" w:space="0" w:color="auto"/>
              <w:left w:val="single" w:sz="4" w:space="0" w:color="auto"/>
              <w:bottom w:val="single" w:sz="4" w:space="0" w:color="auto"/>
              <w:right w:val="single" w:sz="4" w:space="0" w:color="auto"/>
            </w:tcBorders>
            <w:hideMark/>
          </w:tcPr>
          <w:p w14:paraId="5C44AE5B" w14:textId="77777777" w:rsidR="00847C15" w:rsidRPr="003F50B0" w:rsidRDefault="00847C15" w:rsidP="003F50B0">
            <w:pPr>
              <w:spacing w:before="120" w:after="120" w:line="324" w:lineRule="auto"/>
              <w:jc w:val="center"/>
            </w:pPr>
            <w:r w:rsidRPr="003F50B0">
              <w:t>4</w:t>
            </w:r>
          </w:p>
        </w:tc>
        <w:tc>
          <w:tcPr>
            <w:tcW w:w="1112" w:type="dxa"/>
            <w:tcBorders>
              <w:top w:val="single" w:sz="4" w:space="0" w:color="auto"/>
              <w:left w:val="single" w:sz="4" w:space="0" w:color="auto"/>
              <w:bottom w:val="single" w:sz="4" w:space="0" w:color="auto"/>
              <w:right w:val="single" w:sz="4" w:space="0" w:color="auto"/>
            </w:tcBorders>
          </w:tcPr>
          <w:p w14:paraId="51E1D37E" w14:textId="77777777" w:rsidR="00847C15" w:rsidRPr="003F50B0" w:rsidRDefault="00847C15" w:rsidP="003F50B0">
            <w:pPr>
              <w:spacing w:before="120" w:after="120" w:line="324" w:lineRule="auto"/>
              <w:jc w:val="center"/>
            </w:pPr>
          </w:p>
        </w:tc>
        <w:tc>
          <w:tcPr>
            <w:tcW w:w="2340" w:type="dxa"/>
            <w:tcBorders>
              <w:top w:val="single" w:sz="4" w:space="0" w:color="auto"/>
              <w:left w:val="single" w:sz="4" w:space="0" w:color="auto"/>
              <w:bottom w:val="single" w:sz="4" w:space="0" w:color="auto"/>
              <w:right w:val="single" w:sz="4" w:space="0" w:color="auto"/>
            </w:tcBorders>
          </w:tcPr>
          <w:p w14:paraId="5F7B5AF8" w14:textId="77777777" w:rsidR="00847C15" w:rsidRPr="003F50B0" w:rsidRDefault="00847C15" w:rsidP="003F50B0">
            <w:pPr>
              <w:spacing w:before="120" w:after="120" w:line="324" w:lineRule="auto"/>
              <w:jc w:val="center"/>
            </w:pPr>
          </w:p>
        </w:tc>
        <w:tc>
          <w:tcPr>
            <w:tcW w:w="1260" w:type="dxa"/>
            <w:tcBorders>
              <w:top w:val="single" w:sz="4" w:space="0" w:color="auto"/>
              <w:left w:val="single" w:sz="4" w:space="0" w:color="auto"/>
              <w:bottom w:val="single" w:sz="4" w:space="0" w:color="auto"/>
              <w:right w:val="single" w:sz="4" w:space="0" w:color="auto"/>
            </w:tcBorders>
          </w:tcPr>
          <w:p w14:paraId="1A5DBFE7" w14:textId="77777777" w:rsidR="00847C15" w:rsidRPr="003F50B0" w:rsidRDefault="00847C15" w:rsidP="003F50B0">
            <w:pPr>
              <w:spacing w:before="120" w:after="120" w:line="324" w:lineRule="auto"/>
              <w:jc w:val="cente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997B24C" w14:textId="77777777" w:rsidR="00847C15" w:rsidRPr="003F50B0" w:rsidRDefault="00847C15" w:rsidP="003F50B0">
            <w:pPr>
              <w:spacing w:before="120" w:after="120" w:line="324" w:lineRule="auto"/>
            </w:pPr>
          </w:p>
        </w:tc>
        <w:tc>
          <w:tcPr>
            <w:tcW w:w="1426" w:type="dxa"/>
            <w:vMerge/>
            <w:tcBorders>
              <w:top w:val="single" w:sz="4" w:space="0" w:color="auto"/>
              <w:left w:val="single" w:sz="4" w:space="0" w:color="auto"/>
              <w:bottom w:val="single" w:sz="4" w:space="0" w:color="auto"/>
              <w:right w:val="single" w:sz="4" w:space="0" w:color="auto"/>
            </w:tcBorders>
            <w:vAlign w:val="center"/>
            <w:hideMark/>
          </w:tcPr>
          <w:p w14:paraId="6B9FDBFB" w14:textId="77777777" w:rsidR="00847C15" w:rsidRPr="003F50B0" w:rsidRDefault="00847C15" w:rsidP="003F50B0">
            <w:pPr>
              <w:spacing w:before="120" w:after="120" w:line="324" w:lineRule="auto"/>
            </w:pPr>
          </w:p>
        </w:tc>
      </w:tr>
    </w:tbl>
    <w:p w14:paraId="69F8E3F8" w14:textId="77777777" w:rsidR="00847C15" w:rsidRPr="003F50B0" w:rsidRDefault="00847C15" w:rsidP="003F50B0">
      <w:pPr>
        <w:spacing w:before="120" w:after="120" w:line="324" w:lineRule="auto"/>
        <w:jc w:val="center"/>
        <w:rPr>
          <w:b/>
        </w:rPr>
      </w:pPr>
      <w:r w:rsidRPr="003F50B0">
        <w:rPr>
          <w:b/>
        </w:rPr>
        <w:lastRenderedPageBreak/>
        <w:t>PHIẾU HỌC TẬP NHÓM 2,3: Khổ thơ 2,3</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1397"/>
        <w:gridCol w:w="2235"/>
        <w:gridCol w:w="1080"/>
        <w:gridCol w:w="1260"/>
        <w:gridCol w:w="1246"/>
      </w:tblGrid>
      <w:tr w:rsidR="00847C15" w:rsidRPr="003F50B0" w14:paraId="4F362CAD" w14:textId="77777777" w:rsidTr="00A6435C">
        <w:tc>
          <w:tcPr>
            <w:tcW w:w="1995" w:type="dxa"/>
            <w:tcBorders>
              <w:top w:val="single" w:sz="4" w:space="0" w:color="auto"/>
              <w:left w:val="single" w:sz="4" w:space="0" w:color="auto"/>
              <w:bottom w:val="single" w:sz="4" w:space="0" w:color="auto"/>
              <w:right w:val="single" w:sz="4" w:space="0" w:color="auto"/>
            </w:tcBorders>
            <w:hideMark/>
          </w:tcPr>
          <w:p w14:paraId="0C4E89C6" w14:textId="77777777" w:rsidR="00847C15" w:rsidRPr="003F50B0" w:rsidRDefault="00847C15" w:rsidP="003F50B0">
            <w:pPr>
              <w:spacing w:before="120" w:after="120" w:line="324" w:lineRule="auto"/>
              <w:jc w:val="center"/>
            </w:pPr>
            <w:r w:rsidRPr="003F50B0">
              <w:t xml:space="preserve"> Dòng thơ</w:t>
            </w:r>
          </w:p>
        </w:tc>
        <w:tc>
          <w:tcPr>
            <w:tcW w:w="1397" w:type="dxa"/>
            <w:tcBorders>
              <w:top w:val="single" w:sz="4" w:space="0" w:color="auto"/>
              <w:left w:val="single" w:sz="4" w:space="0" w:color="auto"/>
              <w:bottom w:val="single" w:sz="4" w:space="0" w:color="auto"/>
              <w:right w:val="single" w:sz="4" w:space="0" w:color="auto"/>
            </w:tcBorders>
            <w:hideMark/>
          </w:tcPr>
          <w:p w14:paraId="3C081AE4" w14:textId="77777777" w:rsidR="00847C15" w:rsidRPr="003F50B0" w:rsidRDefault="00847C15" w:rsidP="003F50B0">
            <w:pPr>
              <w:spacing w:before="120" w:after="120" w:line="324" w:lineRule="auto"/>
              <w:jc w:val="center"/>
            </w:pPr>
            <w:r w:rsidRPr="003F50B0">
              <w:t>Số chữ trong một dòng</w:t>
            </w:r>
          </w:p>
        </w:tc>
        <w:tc>
          <w:tcPr>
            <w:tcW w:w="2235" w:type="dxa"/>
            <w:tcBorders>
              <w:top w:val="single" w:sz="4" w:space="0" w:color="auto"/>
              <w:left w:val="single" w:sz="4" w:space="0" w:color="auto"/>
              <w:bottom w:val="single" w:sz="4" w:space="0" w:color="auto"/>
              <w:right w:val="single" w:sz="4" w:space="0" w:color="auto"/>
            </w:tcBorders>
            <w:hideMark/>
          </w:tcPr>
          <w:p w14:paraId="1DFC6BE1" w14:textId="77777777" w:rsidR="00847C15" w:rsidRPr="003F50B0" w:rsidRDefault="00847C15" w:rsidP="003F50B0">
            <w:pPr>
              <w:spacing w:before="120" w:after="120" w:line="324" w:lineRule="auto"/>
              <w:jc w:val="center"/>
            </w:pPr>
            <w:r w:rsidRPr="003F50B0">
              <w:t>Gieo vần</w:t>
            </w:r>
          </w:p>
          <w:p w14:paraId="77C3626A" w14:textId="77777777" w:rsidR="00847C15" w:rsidRPr="003F50B0" w:rsidRDefault="00847C15" w:rsidP="003F50B0">
            <w:pPr>
              <w:spacing w:before="120" w:after="120" w:line="324" w:lineRule="auto"/>
              <w:jc w:val="center"/>
            </w:pPr>
            <w:r w:rsidRPr="003F50B0">
              <w:t>(Ở từ nào? Thuộc cách gieo vần chân hay vần lưng, gieo liền hay giãn cách)</w:t>
            </w:r>
          </w:p>
        </w:tc>
        <w:tc>
          <w:tcPr>
            <w:tcW w:w="1080" w:type="dxa"/>
            <w:tcBorders>
              <w:top w:val="single" w:sz="4" w:space="0" w:color="auto"/>
              <w:left w:val="single" w:sz="4" w:space="0" w:color="auto"/>
              <w:bottom w:val="single" w:sz="4" w:space="0" w:color="auto"/>
              <w:right w:val="single" w:sz="4" w:space="0" w:color="auto"/>
            </w:tcBorders>
            <w:hideMark/>
          </w:tcPr>
          <w:p w14:paraId="1DA367E2" w14:textId="77777777" w:rsidR="00847C15" w:rsidRPr="003F50B0" w:rsidRDefault="00847C15" w:rsidP="003F50B0">
            <w:pPr>
              <w:spacing w:before="120" w:after="120" w:line="324" w:lineRule="auto"/>
              <w:jc w:val="center"/>
            </w:pPr>
            <w:r w:rsidRPr="003F50B0">
              <w:t xml:space="preserve">Nhịp thơ </w:t>
            </w:r>
          </w:p>
        </w:tc>
        <w:tc>
          <w:tcPr>
            <w:tcW w:w="1260" w:type="dxa"/>
            <w:tcBorders>
              <w:top w:val="single" w:sz="4" w:space="0" w:color="auto"/>
              <w:left w:val="single" w:sz="4" w:space="0" w:color="auto"/>
              <w:bottom w:val="single" w:sz="4" w:space="0" w:color="auto"/>
              <w:right w:val="single" w:sz="4" w:space="0" w:color="auto"/>
            </w:tcBorders>
            <w:hideMark/>
          </w:tcPr>
          <w:p w14:paraId="20D507D2" w14:textId="77777777" w:rsidR="00847C15" w:rsidRPr="003F50B0" w:rsidRDefault="00847C15" w:rsidP="003F50B0">
            <w:pPr>
              <w:spacing w:before="120" w:after="120" w:line="324" w:lineRule="auto"/>
              <w:jc w:val="center"/>
            </w:pPr>
            <w:r w:rsidRPr="003F50B0">
              <w:t>Số câu trong một đoạn</w:t>
            </w:r>
          </w:p>
        </w:tc>
        <w:tc>
          <w:tcPr>
            <w:tcW w:w="1246" w:type="dxa"/>
            <w:tcBorders>
              <w:top w:val="single" w:sz="4" w:space="0" w:color="auto"/>
              <w:left w:val="single" w:sz="4" w:space="0" w:color="auto"/>
              <w:bottom w:val="single" w:sz="4" w:space="0" w:color="auto"/>
              <w:right w:val="single" w:sz="4" w:space="0" w:color="auto"/>
            </w:tcBorders>
            <w:hideMark/>
          </w:tcPr>
          <w:p w14:paraId="2799B80A" w14:textId="77777777" w:rsidR="00847C15" w:rsidRPr="003F50B0" w:rsidRDefault="00847C15" w:rsidP="003F50B0">
            <w:pPr>
              <w:spacing w:before="120" w:after="120" w:line="324" w:lineRule="auto"/>
              <w:jc w:val="center"/>
            </w:pPr>
            <w:r w:rsidRPr="003F50B0">
              <w:t>Số khổ thơ trong đoạn</w:t>
            </w:r>
          </w:p>
        </w:tc>
      </w:tr>
      <w:tr w:rsidR="00847C15" w:rsidRPr="003F50B0" w14:paraId="72DC2F9F" w14:textId="77777777" w:rsidTr="00A6435C">
        <w:tc>
          <w:tcPr>
            <w:tcW w:w="1995" w:type="dxa"/>
            <w:tcBorders>
              <w:top w:val="single" w:sz="4" w:space="0" w:color="auto"/>
              <w:left w:val="single" w:sz="4" w:space="0" w:color="auto"/>
              <w:bottom w:val="single" w:sz="4" w:space="0" w:color="auto"/>
              <w:right w:val="single" w:sz="4" w:space="0" w:color="auto"/>
            </w:tcBorders>
            <w:hideMark/>
          </w:tcPr>
          <w:p w14:paraId="6C5CC8E7" w14:textId="77777777" w:rsidR="00847C15" w:rsidRPr="003F50B0" w:rsidRDefault="00847C15" w:rsidP="003F50B0">
            <w:pPr>
              <w:spacing w:before="120" w:after="120" w:line="324" w:lineRule="auto"/>
              <w:jc w:val="center"/>
            </w:pPr>
            <w:r w:rsidRPr="003F50B0">
              <w:t>1</w:t>
            </w:r>
          </w:p>
        </w:tc>
        <w:tc>
          <w:tcPr>
            <w:tcW w:w="1397" w:type="dxa"/>
            <w:tcBorders>
              <w:top w:val="single" w:sz="4" w:space="0" w:color="auto"/>
              <w:left w:val="single" w:sz="4" w:space="0" w:color="auto"/>
              <w:bottom w:val="single" w:sz="4" w:space="0" w:color="auto"/>
              <w:right w:val="single" w:sz="4" w:space="0" w:color="auto"/>
            </w:tcBorders>
          </w:tcPr>
          <w:p w14:paraId="3E9440E0" w14:textId="77777777" w:rsidR="00847C15" w:rsidRPr="003F50B0" w:rsidRDefault="00847C15" w:rsidP="003F50B0">
            <w:pPr>
              <w:spacing w:before="120" w:after="120" w:line="324" w:lineRule="auto"/>
              <w:jc w:val="center"/>
            </w:pPr>
          </w:p>
        </w:tc>
        <w:tc>
          <w:tcPr>
            <w:tcW w:w="2235" w:type="dxa"/>
            <w:tcBorders>
              <w:top w:val="single" w:sz="4" w:space="0" w:color="auto"/>
              <w:left w:val="single" w:sz="4" w:space="0" w:color="auto"/>
              <w:bottom w:val="single" w:sz="4" w:space="0" w:color="auto"/>
              <w:right w:val="single" w:sz="4" w:space="0" w:color="auto"/>
            </w:tcBorders>
          </w:tcPr>
          <w:p w14:paraId="5889AE0F" w14:textId="77777777" w:rsidR="00847C15" w:rsidRPr="003F50B0" w:rsidRDefault="00847C15" w:rsidP="003F50B0">
            <w:pPr>
              <w:spacing w:before="120" w:after="120" w:line="324" w:lineRule="auto"/>
              <w:jc w:val="center"/>
            </w:pPr>
          </w:p>
        </w:tc>
        <w:tc>
          <w:tcPr>
            <w:tcW w:w="1080" w:type="dxa"/>
            <w:tcBorders>
              <w:top w:val="single" w:sz="4" w:space="0" w:color="auto"/>
              <w:left w:val="single" w:sz="4" w:space="0" w:color="auto"/>
              <w:bottom w:val="single" w:sz="4" w:space="0" w:color="auto"/>
              <w:right w:val="single" w:sz="4" w:space="0" w:color="auto"/>
            </w:tcBorders>
          </w:tcPr>
          <w:p w14:paraId="34E769BD" w14:textId="77777777" w:rsidR="00847C15" w:rsidRPr="003F50B0" w:rsidRDefault="00847C15" w:rsidP="003F50B0">
            <w:pPr>
              <w:spacing w:before="120" w:after="120" w:line="324" w:lineRule="auto"/>
              <w:jc w:val="center"/>
            </w:pPr>
          </w:p>
        </w:tc>
        <w:tc>
          <w:tcPr>
            <w:tcW w:w="1260" w:type="dxa"/>
            <w:vMerge w:val="restart"/>
            <w:tcBorders>
              <w:top w:val="single" w:sz="4" w:space="0" w:color="auto"/>
              <w:left w:val="single" w:sz="4" w:space="0" w:color="auto"/>
              <w:bottom w:val="single" w:sz="4" w:space="0" w:color="auto"/>
              <w:right w:val="single" w:sz="4" w:space="0" w:color="auto"/>
            </w:tcBorders>
          </w:tcPr>
          <w:p w14:paraId="2CD04DE7" w14:textId="77777777" w:rsidR="00847C15" w:rsidRPr="003F50B0" w:rsidRDefault="00847C15" w:rsidP="003F50B0">
            <w:pPr>
              <w:spacing w:before="120" w:after="120" w:line="324" w:lineRule="auto"/>
              <w:jc w:val="center"/>
            </w:pPr>
          </w:p>
        </w:tc>
        <w:tc>
          <w:tcPr>
            <w:tcW w:w="1246" w:type="dxa"/>
            <w:vMerge w:val="restart"/>
            <w:tcBorders>
              <w:top w:val="single" w:sz="4" w:space="0" w:color="auto"/>
              <w:left w:val="single" w:sz="4" w:space="0" w:color="auto"/>
              <w:bottom w:val="single" w:sz="4" w:space="0" w:color="auto"/>
              <w:right w:val="single" w:sz="4" w:space="0" w:color="auto"/>
            </w:tcBorders>
          </w:tcPr>
          <w:p w14:paraId="4E497361" w14:textId="77777777" w:rsidR="00847C15" w:rsidRPr="003F50B0" w:rsidRDefault="00847C15" w:rsidP="003F50B0">
            <w:pPr>
              <w:spacing w:before="120" w:after="120" w:line="324" w:lineRule="auto"/>
              <w:jc w:val="center"/>
            </w:pPr>
          </w:p>
        </w:tc>
      </w:tr>
      <w:tr w:rsidR="00847C15" w:rsidRPr="003F50B0" w14:paraId="2783C96F" w14:textId="77777777" w:rsidTr="00A6435C">
        <w:tc>
          <w:tcPr>
            <w:tcW w:w="1995" w:type="dxa"/>
            <w:tcBorders>
              <w:top w:val="single" w:sz="4" w:space="0" w:color="auto"/>
              <w:left w:val="single" w:sz="4" w:space="0" w:color="auto"/>
              <w:bottom w:val="single" w:sz="4" w:space="0" w:color="auto"/>
              <w:right w:val="single" w:sz="4" w:space="0" w:color="auto"/>
            </w:tcBorders>
            <w:hideMark/>
          </w:tcPr>
          <w:p w14:paraId="041BC95F" w14:textId="77777777" w:rsidR="00847C15" w:rsidRPr="003F50B0" w:rsidRDefault="00847C15" w:rsidP="003F50B0">
            <w:pPr>
              <w:spacing w:before="120" w:after="120" w:line="324" w:lineRule="auto"/>
              <w:jc w:val="center"/>
            </w:pPr>
            <w:r w:rsidRPr="003F50B0">
              <w:t>2</w:t>
            </w:r>
          </w:p>
        </w:tc>
        <w:tc>
          <w:tcPr>
            <w:tcW w:w="1397" w:type="dxa"/>
            <w:tcBorders>
              <w:top w:val="single" w:sz="4" w:space="0" w:color="auto"/>
              <w:left w:val="single" w:sz="4" w:space="0" w:color="auto"/>
              <w:bottom w:val="single" w:sz="4" w:space="0" w:color="auto"/>
              <w:right w:val="single" w:sz="4" w:space="0" w:color="auto"/>
            </w:tcBorders>
          </w:tcPr>
          <w:p w14:paraId="3908F67D" w14:textId="77777777" w:rsidR="00847C15" w:rsidRPr="003F50B0" w:rsidRDefault="00847C15" w:rsidP="003F50B0">
            <w:pPr>
              <w:spacing w:before="120" w:after="120" w:line="324" w:lineRule="auto"/>
              <w:jc w:val="center"/>
            </w:pPr>
          </w:p>
        </w:tc>
        <w:tc>
          <w:tcPr>
            <w:tcW w:w="2235" w:type="dxa"/>
            <w:tcBorders>
              <w:top w:val="single" w:sz="4" w:space="0" w:color="auto"/>
              <w:left w:val="single" w:sz="4" w:space="0" w:color="auto"/>
              <w:bottom w:val="single" w:sz="4" w:space="0" w:color="auto"/>
              <w:right w:val="single" w:sz="4" w:space="0" w:color="auto"/>
            </w:tcBorders>
          </w:tcPr>
          <w:p w14:paraId="27E4DCFF" w14:textId="77777777" w:rsidR="00847C15" w:rsidRPr="003F50B0" w:rsidRDefault="00847C15" w:rsidP="003F50B0">
            <w:pPr>
              <w:spacing w:before="120" w:after="120" w:line="324" w:lineRule="auto"/>
              <w:jc w:val="center"/>
            </w:pPr>
          </w:p>
        </w:tc>
        <w:tc>
          <w:tcPr>
            <w:tcW w:w="1080" w:type="dxa"/>
            <w:tcBorders>
              <w:top w:val="single" w:sz="4" w:space="0" w:color="auto"/>
              <w:left w:val="single" w:sz="4" w:space="0" w:color="auto"/>
              <w:bottom w:val="single" w:sz="4" w:space="0" w:color="auto"/>
              <w:right w:val="single" w:sz="4" w:space="0" w:color="auto"/>
            </w:tcBorders>
          </w:tcPr>
          <w:p w14:paraId="11FEF656" w14:textId="77777777" w:rsidR="00847C15" w:rsidRPr="003F50B0" w:rsidRDefault="00847C15" w:rsidP="003F50B0">
            <w:pPr>
              <w:spacing w:before="120" w:after="120" w:line="324" w:lineRule="auto"/>
              <w:jc w:val="cente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D3CF098" w14:textId="77777777" w:rsidR="00847C15" w:rsidRPr="003F50B0" w:rsidRDefault="00847C15" w:rsidP="003F50B0">
            <w:pPr>
              <w:spacing w:before="120" w:after="120" w:line="324" w:lineRule="auto"/>
            </w:pPr>
          </w:p>
        </w:tc>
        <w:tc>
          <w:tcPr>
            <w:tcW w:w="1246" w:type="dxa"/>
            <w:vMerge/>
            <w:tcBorders>
              <w:top w:val="single" w:sz="4" w:space="0" w:color="auto"/>
              <w:left w:val="single" w:sz="4" w:space="0" w:color="auto"/>
              <w:bottom w:val="single" w:sz="4" w:space="0" w:color="auto"/>
              <w:right w:val="single" w:sz="4" w:space="0" w:color="auto"/>
            </w:tcBorders>
            <w:vAlign w:val="center"/>
            <w:hideMark/>
          </w:tcPr>
          <w:p w14:paraId="25E6EFA1" w14:textId="77777777" w:rsidR="00847C15" w:rsidRPr="003F50B0" w:rsidRDefault="00847C15" w:rsidP="003F50B0">
            <w:pPr>
              <w:spacing w:before="120" w:after="120" w:line="324" w:lineRule="auto"/>
            </w:pPr>
          </w:p>
        </w:tc>
      </w:tr>
      <w:tr w:rsidR="00847C15" w:rsidRPr="003F50B0" w14:paraId="22EDD15F" w14:textId="77777777" w:rsidTr="00A6435C">
        <w:tc>
          <w:tcPr>
            <w:tcW w:w="1995" w:type="dxa"/>
            <w:tcBorders>
              <w:top w:val="single" w:sz="4" w:space="0" w:color="auto"/>
              <w:left w:val="single" w:sz="4" w:space="0" w:color="auto"/>
              <w:bottom w:val="single" w:sz="4" w:space="0" w:color="auto"/>
              <w:right w:val="single" w:sz="4" w:space="0" w:color="auto"/>
            </w:tcBorders>
            <w:hideMark/>
          </w:tcPr>
          <w:p w14:paraId="05D367EB" w14:textId="77777777" w:rsidR="00847C15" w:rsidRPr="003F50B0" w:rsidRDefault="00847C15" w:rsidP="003F50B0">
            <w:pPr>
              <w:spacing w:before="120" w:after="120" w:line="324" w:lineRule="auto"/>
              <w:jc w:val="center"/>
            </w:pPr>
            <w:r w:rsidRPr="003F50B0">
              <w:t>3</w:t>
            </w:r>
          </w:p>
        </w:tc>
        <w:tc>
          <w:tcPr>
            <w:tcW w:w="1397" w:type="dxa"/>
            <w:tcBorders>
              <w:top w:val="single" w:sz="4" w:space="0" w:color="auto"/>
              <w:left w:val="single" w:sz="4" w:space="0" w:color="auto"/>
              <w:bottom w:val="single" w:sz="4" w:space="0" w:color="auto"/>
              <w:right w:val="single" w:sz="4" w:space="0" w:color="auto"/>
            </w:tcBorders>
          </w:tcPr>
          <w:p w14:paraId="1A464584" w14:textId="77777777" w:rsidR="00847C15" w:rsidRPr="003F50B0" w:rsidRDefault="00847C15" w:rsidP="003F50B0">
            <w:pPr>
              <w:spacing w:before="120" w:after="120" w:line="324" w:lineRule="auto"/>
              <w:jc w:val="center"/>
            </w:pPr>
          </w:p>
        </w:tc>
        <w:tc>
          <w:tcPr>
            <w:tcW w:w="2235" w:type="dxa"/>
            <w:tcBorders>
              <w:top w:val="single" w:sz="4" w:space="0" w:color="auto"/>
              <w:left w:val="single" w:sz="4" w:space="0" w:color="auto"/>
              <w:bottom w:val="single" w:sz="4" w:space="0" w:color="auto"/>
              <w:right w:val="single" w:sz="4" w:space="0" w:color="auto"/>
            </w:tcBorders>
          </w:tcPr>
          <w:p w14:paraId="14E593B3" w14:textId="77777777" w:rsidR="00847C15" w:rsidRPr="003F50B0" w:rsidRDefault="00847C15" w:rsidP="003F50B0">
            <w:pPr>
              <w:spacing w:before="120" w:after="120" w:line="324" w:lineRule="auto"/>
              <w:jc w:val="center"/>
            </w:pPr>
          </w:p>
        </w:tc>
        <w:tc>
          <w:tcPr>
            <w:tcW w:w="1080" w:type="dxa"/>
            <w:tcBorders>
              <w:top w:val="single" w:sz="4" w:space="0" w:color="auto"/>
              <w:left w:val="single" w:sz="4" w:space="0" w:color="auto"/>
              <w:bottom w:val="single" w:sz="4" w:space="0" w:color="auto"/>
              <w:right w:val="single" w:sz="4" w:space="0" w:color="auto"/>
            </w:tcBorders>
          </w:tcPr>
          <w:p w14:paraId="465FFD17" w14:textId="77777777" w:rsidR="00847C15" w:rsidRPr="003F50B0" w:rsidRDefault="00847C15" w:rsidP="003F50B0">
            <w:pPr>
              <w:spacing w:before="120" w:after="120" w:line="324" w:lineRule="auto"/>
              <w:jc w:val="cente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B7D24A2" w14:textId="77777777" w:rsidR="00847C15" w:rsidRPr="003F50B0" w:rsidRDefault="00847C15" w:rsidP="003F50B0">
            <w:pPr>
              <w:spacing w:before="120" w:after="120" w:line="324" w:lineRule="auto"/>
            </w:pPr>
          </w:p>
        </w:tc>
        <w:tc>
          <w:tcPr>
            <w:tcW w:w="1246" w:type="dxa"/>
            <w:vMerge/>
            <w:tcBorders>
              <w:top w:val="single" w:sz="4" w:space="0" w:color="auto"/>
              <w:left w:val="single" w:sz="4" w:space="0" w:color="auto"/>
              <w:bottom w:val="single" w:sz="4" w:space="0" w:color="auto"/>
              <w:right w:val="single" w:sz="4" w:space="0" w:color="auto"/>
            </w:tcBorders>
            <w:vAlign w:val="center"/>
            <w:hideMark/>
          </w:tcPr>
          <w:p w14:paraId="3AF34D6B" w14:textId="77777777" w:rsidR="00847C15" w:rsidRPr="003F50B0" w:rsidRDefault="00847C15" w:rsidP="003F50B0">
            <w:pPr>
              <w:spacing w:before="120" w:after="120" w:line="324" w:lineRule="auto"/>
            </w:pPr>
          </w:p>
        </w:tc>
      </w:tr>
      <w:tr w:rsidR="00847C15" w:rsidRPr="003F50B0" w14:paraId="28CD25F3" w14:textId="77777777" w:rsidTr="00A6435C">
        <w:tc>
          <w:tcPr>
            <w:tcW w:w="1995" w:type="dxa"/>
            <w:tcBorders>
              <w:top w:val="single" w:sz="4" w:space="0" w:color="auto"/>
              <w:left w:val="single" w:sz="4" w:space="0" w:color="auto"/>
              <w:bottom w:val="single" w:sz="4" w:space="0" w:color="auto"/>
              <w:right w:val="single" w:sz="4" w:space="0" w:color="auto"/>
            </w:tcBorders>
            <w:hideMark/>
          </w:tcPr>
          <w:p w14:paraId="1885F8A4" w14:textId="77777777" w:rsidR="00847C15" w:rsidRPr="003F50B0" w:rsidRDefault="00847C15" w:rsidP="003F50B0">
            <w:pPr>
              <w:spacing w:before="120" w:after="120" w:line="324" w:lineRule="auto"/>
              <w:jc w:val="center"/>
            </w:pPr>
            <w:r w:rsidRPr="003F50B0">
              <w:t>4</w:t>
            </w:r>
          </w:p>
        </w:tc>
        <w:tc>
          <w:tcPr>
            <w:tcW w:w="1397" w:type="dxa"/>
            <w:tcBorders>
              <w:top w:val="single" w:sz="4" w:space="0" w:color="auto"/>
              <w:left w:val="single" w:sz="4" w:space="0" w:color="auto"/>
              <w:bottom w:val="single" w:sz="4" w:space="0" w:color="auto"/>
              <w:right w:val="single" w:sz="4" w:space="0" w:color="auto"/>
            </w:tcBorders>
          </w:tcPr>
          <w:p w14:paraId="66A057DC" w14:textId="77777777" w:rsidR="00847C15" w:rsidRPr="003F50B0" w:rsidRDefault="00847C15" w:rsidP="003F50B0">
            <w:pPr>
              <w:spacing w:before="120" w:after="120" w:line="324" w:lineRule="auto"/>
              <w:jc w:val="center"/>
            </w:pPr>
          </w:p>
        </w:tc>
        <w:tc>
          <w:tcPr>
            <w:tcW w:w="2235" w:type="dxa"/>
            <w:tcBorders>
              <w:top w:val="single" w:sz="4" w:space="0" w:color="auto"/>
              <w:left w:val="single" w:sz="4" w:space="0" w:color="auto"/>
              <w:bottom w:val="single" w:sz="4" w:space="0" w:color="auto"/>
              <w:right w:val="single" w:sz="4" w:space="0" w:color="auto"/>
            </w:tcBorders>
          </w:tcPr>
          <w:p w14:paraId="30577A2D" w14:textId="77777777" w:rsidR="00847C15" w:rsidRPr="003F50B0" w:rsidRDefault="00847C15" w:rsidP="003F50B0">
            <w:pPr>
              <w:spacing w:before="120" w:after="120" w:line="324" w:lineRule="auto"/>
              <w:jc w:val="center"/>
            </w:pPr>
          </w:p>
        </w:tc>
        <w:tc>
          <w:tcPr>
            <w:tcW w:w="1080" w:type="dxa"/>
            <w:tcBorders>
              <w:top w:val="single" w:sz="4" w:space="0" w:color="auto"/>
              <w:left w:val="single" w:sz="4" w:space="0" w:color="auto"/>
              <w:bottom w:val="single" w:sz="4" w:space="0" w:color="auto"/>
              <w:right w:val="single" w:sz="4" w:space="0" w:color="auto"/>
            </w:tcBorders>
          </w:tcPr>
          <w:p w14:paraId="26F6CF5D" w14:textId="77777777" w:rsidR="00847C15" w:rsidRPr="003F50B0" w:rsidRDefault="00847C15" w:rsidP="003F50B0">
            <w:pPr>
              <w:spacing w:before="120" w:after="120" w:line="324" w:lineRule="auto"/>
              <w:jc w:val="cente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57DF368" w14:textId="77777777" w:rsidR="00847C15" w:rsidRPr="003F50B0" w:rsidRDefault="00847C15" w:rsidP="003F50B0">
            <w:pPr>
              <w:spacing w:before="120" w:after="120" w:line="324" w:lineRule="auto"/>
            </w:pPr>
          </w:p>
        </w:tc>
        <w:tc>
          <w:tcPr>
            <w:tcW w:w="1246" w:type="dxa"/>
            <w:vMerge/>
            <w:tcBorders>
              <w:top w:val="single" w:sz="4" w:space="0" w:color="auto"/>
              <w:left w:val="single" w:sz="4" w:space="0" w:color="auto"/>
              <w:bottom w:val="single" w:sz="4" w:space="0" w:color="auto"/>
              <w:right w:val="single" w:sz="4" w:space="0" w:color="auto"/>
            </w:tcBorders>
            <w:vAlign w:val="center"/>
            <w:hideMark/>
          </w:tcPr>
          <w:p w14:paraId="2BEFC7B5" w14:textId="77777777" w:rsidR="00847C15" w:rsidRPr="003F50B0" w:rsidRDefault="00847C15" w:rsidP="003F50B0">
            <w:pPr>
              <w:spacing w:before="120" w:after="120" w:line="324" w:lineRule="auto"/>
            </w:pPr>
          </w:p>
        </w:tc>
      </w:tr>
    </w:tbl>
    <w:p w14:paraId="6135A1C8" w14:textId="77777777" w:rsidR="00847C15" w:rsidRPr="003F50B0" w:rsidRDefault="00847C15" w:rsidP="003F50B0">
      <w:pPr>
        <w:widowControl w:val="0"/>
        <w:spacing w:before="120" w:after="120" w:line="324" w:lineRule="auto"/>
        <w:jc w:val="both"/>
        <w:rPr>
          <w:rFonts w:eastAsia="SimSun"/>
          <w:kern w:val="2"/>
          <w:lang w:eastAsia="zh-CN"/>
        </w:rPr>
      </w:pPr>
    </w:p>
    <w:p w14:paraId="618C72EF" w14:textId="77777777" w:rsidR="00847C15" w:rsidRPr="003F50B0" w:rsidRDefault="00847C15" w:rsidP="003F50B0">
      <w:pPr>
        <w:widowControl w:val="0"/>
        <w:spacing w:before="120" w:after="120" w:line="324" w:lineRule="auto"/>
        <w:jc w:val="both"/>
        <w:rPr>
          <w:rFonts w:eastAsia="SimSun"/>
          <w:kern w:val="2"/>
          <w:lang w:eastAsia="zh-CN"/>
        </w:rPr>
      </w:pPr>
    </w:p>
    <w:p w14:paraId="0E6B3BEB" w14:textId="77777777" w:rsidR="00847C15" w:rsidRPr="003F50B0" w:rsidRDefault="00847C15" w:rsidP="003F50B0">
      <w:pPr>
        <w:widowControl w:val="0"/>
        <w:spacing w:before="120" w:after="120" w:line="324" w:lineRule="auto"/>
        <w:jc w:val="both"/>
        <w:rPr>
          <w:rFonts w:eastAsia="SimSun"/>
          <w:kern w:val="2"/>
          <w:lang w:eastAsia="zh-CN"/>
        </w:rPr>
      </w:pPr>
    </w:p>
    <w:p w14:paraId="42E67053" w14:textId="77777777" w:rsidR="00847C15" w:rsidRPr="003F50B0" w:rsidRDefault="00847C15"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1D7004B5" w14:textId="77777777" w:rsidR="00847C15" w:rsidRPr="003F50B0" w:rsidRDefault="00847C15"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6D716473" w14:textId="77777777" w:rsidR="00847C15" w:rsidRPr="003F50B0" w:rsidRDefault="00847C15" w:rsidP="003F50B0">
      <w:pPr>
        <w:spacing w:before="120" w:after="120" w:line="324" w:lineRule="auto"/>
      </w:pPr>
      <w:r w:rsidRPr="003F50B0">
        <w:t xml:space="preserve">Tuần 11 - Tiết 55    </w:t>
      </w:r>
    </w:p>
    <w:p w14:paraId="322781AB" w14:textId="77777777" w:rsidR="00847C15" w:rsidRPr="003F50B0" w:rsidRDefault="00847C15" w:rsidP="003F50B0">
      <w:pPr>
        <w:spacing w:before="120" w:after="120" w:line="324" w:lineRule="auto"/>
        <w:jc w:val="center"/>
        <w:rPr>
          <w:b/>
        </w:rPr>
      </w:pPr>
      <w:r w:rsidRPr="003F50B0">
        <w:rPr>
          <w:b/>
        </w:rPr>
        <w:t>Tập làm văn:  TẬP LÀM THƠ 8 CHỮ</w:t>
      </w:r>
    </w:p>
    <w:p w14:paraId="30A65A8F" w14:textId="77777777" w:rsidR="00847C15" w:rsidRPr="003F50B0" w:rsidRDefault="00847C15" w:rsidP="003F50B0">
      <w:pPr>
        <w:spacing w:before="120" w:after="120" w:line="324" w:lineRule="auto"/>
        <w:jc w:val="both"/>
        <w:rPr>
          <w:b/>
          <w:lang w:val="de-DE"/>
        </w:rPr>
      </w:pPr>
      <w:r w:rsidRPr="003F50B0">
        <w:rPr>
          <w:b/>
          <w:lang w:val="de-DE"/>
        </w:rPr>
        <w:t xml:space="preserve">I. MỤC TIÊU CẦN ĐẠT.  </w:t>
      </w:r>
    </w:p>
    <w:p w14:paraId="78ECE6D4" w14:textId="77777777" w:rsidR="00847C15" w:rsidRPr="003F50B0" w:rsidRDefault="00847C15" w:rsidP="003F50B0">
      <w:pPr>
        <w:autoSpaceDE w:val="0"/>
        <w:autoSpaceDN w:val="0"/>
        <w:adjustRightInd w:val="0"/>
        <w:spacing w:before="120" w:after="120" w:line="324" w:lineRule="auto"/>
        <w:jc w:val="both"/>
        <w:rPr>
          <w:b/>
          <w:bCs/>
          <w:lang w:val="vi-VN"/>
        </w:rPr>
      </w:pPr>
      <w:r w:rsidRPr="003F50B0">
        <w:rPr>
          <w:b/>
          <w:bCs/>
          <w:lang w:val="de-DE"/>
        </w:rPr>
        <w:t>1.Ki</w:t>
      </w:r>
      <w:r w:rsidRPr="003F50B0">
        <w:rPr>
          <w:b/>
          <w:bCs/>
          <w:lang w:val="vi-VN"/>
        </w:rPr>
        <w:t>ến thức:</w:t>
      </w:r>
    </w:p>
    <w:p w14:paraId="33604CC6" w14:textId="77777777" w:rsidR="00847C15" w:rsidRPr="003F50B0" w:rsidRDefault="00847C15" w:rsidP="003F50B0">
      <w:pPr>
        <w:spacing w:before="120" w:after="120" w:line="324" w:lineRule="auto"/>
      </w:pPr>
      <w:r w:rsidRPr="003F50B0">
        <w:t>+ Nắm được đặc điểm của thể thơ 8 chữ.</w:t>
      </w:r>
    </w:p>
    <w:p w14:paraId="106E2837" w14:textId="77777777" w:rsidR="00847C15" w:rsidRPr="003F50B0" w:rsidRDefault="00847C15" w:rsidP="003F50B0">
      <w:pPr>
        <w:spacing w:before="120" w:after="120" w:line="324" w:lineRule="auto"/>
      </w:pPr>
      <w:r w:rsidRPr="003F50B0">
        <w:t>+ Hiểu cách tạo đối, vần, nhịp trong khi làm thơ tám chữ.</w:t>
      </w:r>
    </w:p>
    <w:p w14:paraId="4AADD2A9" w14:textId="77777777" w:rsidR="00F965D5" w:rsidRPr="003F50B0" w:rsidRDefault="00F965D5" w:rsidP="003F50B0">
      <w:pPr>
        <w:autoSpaceDE w:val="0"/>
        <w:autoSpaceDN w:val="0"/>
        <w:adjustRightInd w:val="0"/>
        <w:spacing w:before="120" w:after="120" w:line="324" w:lineRule="auto"/>
        <w:ind w:right="-64"/>
        <w:rPr>
          <w:b/>
          <w:bCs/>
          <w:lang w:val="vi-VN"/>
        </w:rPr>
      </w:pPr>
      <w:r w:rsidRPr="003F50B0">
        <w:rPr>
          <w:b/>
          <w:bCs/>
          <w:lang w:val="de-DE"/>
        </w:rPr>
        <w:t>2. Năng lực:</w:t>
      </w:r>
    </w:p>
    <w:p w14:paraId="097788FF" w14:textId="77777777" w:rsidR="00F965D5" w:rsidRPr="003F50B0" w:rsidRDefault="00F965D5" w:rsidP="003F50B0">
      <w:pPr>
        <w:spacing w:before="120" w:after="120" w:line="324" w:lineRule="auto"/>
        <w:jc w:val="both"/>
      </w:pPr>
      <w:r w:rsidRPr="003F50B0">
        <w:lastRenderedPageBreak/>
        <w:t>+ Thu thập và xử lí thông tin, quản lí thời gian, kĩ năng ra quyết định, giải quyết vấn đề, kĩ năng hợp tác, kĩ năng giao tiếp, lắng nghe tích cực</w:t>
      </w:r>
    </w:p>
    <w:p w14:paraId="6D09891D" w14:textId="0AA06783" w:rsidR="00847C15" w:rsidRPr="003F50B0" w:rsidRDefault="003F50B0" w:rsidP="003F50B0">
      <w:pPr>
        <w:autoSpaceDE w:val="0"/>
        <w:autoSpaceDN w:val="0"/>
        <w:adjustRightInd w:val="0"/>
        <w:spacing w:before="120" w:after="120" w:line="324" w:lineRule="auto"/>
        <w:jc w:val="both"/>
        <w:rPr>
          <w:b/>
          <w:bCs/>
          <w:lang w:val="vi-VN"/>
        </w:rPr>
      </w:pPr>
      <w:r>
        <w:rPr>
          <w:b/>
          <w:bCs/>
          <w:lang w:val="de-DE"/>
        </w:rPr>
        <w:t>3. Phẩm chất</w:t>
      </w:r>
      <w:r w:rsidR="00A6435C" w:rsidRPr="003F50B0">
        <w:rPr>
          <w:b/>
          <w:bCs/>
          <w:lang w:val="de-DE"/>
        </w:rPr>
        <w:t xml:space="preserve">: </w:t>
      </w:r>
    </w:p>
    <w:p w14:paraId="21DE1426" w14:textId="77777777" w:rsidR="00847C15" w:rsidRPr="003F50B0" w:rsidRDefault="00847C15" w:rsidP="003F50B0">
      <w:pPr>
        <w:spacing w:before="120" w:after="120" w:line="324" w:lineRule="auto"/>
      </w:pPr>
      <w:r w:rsidRPr="003F50B0">
        <w:t xml:space="preserve">  + </w:t>
      </w:r>
      <w:r w:rsidRPr="003F50B0">
        <w:rPr>
          <w:color w:val="000000"/>
        </w:rPr>
        <w:t>Giáo dục lòng tự hào về truyền thống ngoại xâm kiên cư</w:t>
      </w:r>
      <w:r w:rsidRPr="003F50B0">
        <w:rPr>
          <w:color w:val="000000"/>
        </w:rPr>
        <w:softHyphen/>
        <w:t>ờng của cha ông.</w:t>
      </w:r>
    </w:p>
    <w:p w14:paraId="2DA4C83B" w14:textId="77777777" w:rsidR="00847C15" w:rsidRPr="003F50B0" w:rsidRDefault="00847C15" w:rsidP="003F50B0">
      <w:pPr>
        <w:spacing w:before="120" w:after="120" w:line="324" w:lineRule="auto"/>
        <w:rPr>
          <w:b/>
          <w:color w:val="000000"/>
          <w:lang w:val="de-DE"/>
        </w:rPr>
      </w:pPr>
      <w:r w:rsidRPr="003F50B0">
        <w:rPr>
          <w:b/>
          <w:color w:val="000000"/>
          <w:lang w:val="de-DE"/>
        </w:rPr>
        <w:t>II. THIẾT BỊ DẠY HỌC VÀ HỌC LIỆU</w:t>
      </w:r>
    </w:p>
    <w:p w14:paraId="25A241F9" w14:textId="77777777" w:rsidR="00847C15" w:rsidRPr="003F50B0" w:rsidRDefault="00847C15" w:rsidP="003F50B0">
      <w:pPr>
        <w:spacing w:before="120" w:after="120" w:line="324" w:lineRule="auto"/>
        <w:rPr>
          <w:lang w:val="vi-VN"/>
        </w:rPr>
      </w:pPr>
      <w:r w:rsidRPr="003F50B0">
        <w:rPr>
          <w:b/>
          <w:lang w:val="vi-VN"/>
        </w:rPr>
        <w:t>1. Chuẩn bị của giáo viên:</w:t>
      </w:r>
      <w:r w:rsidRPr="003F50B0">
        <w:rPr>
          <w:lang w:val="vi-VN"/>
        </w:rPr>
        <w:t xml:space="preserve"> </w:t>
      </w:r>
      <w:r w:rsidRPr="003F50B0">
        <w:t>Đọc và tham khảo tư liệu soạn giáo án. Sưu tầm các bài thơ 8 chữ theo nhiều chủ đề khác nhau đặc biệt môi trường. Chuẩn bị máy chiếu, máy tính</w:t>
      </w:r>
    </w:p>
    <w:p w14:paraId="5CC9AC52" w14:textId="77777777" w:rsidR="00847C15" w:rsidRPr="003F50B0" w:rsidRDefault="00847C15" w:rsidP="003F50B0">
      <w:pPr>
        <w:spacing w:before="120" w:after="120" w:line="324" w:lineRule="auto"/>
      </w:pPr>
      <w:r w:rsidRPr="003F50B0">
        <w:rPr>
          <w:b/>
          <w:lang w:val="vi-VN"/>
        </w:rPr>
        <w:t>2. Chuẩn bị của học sinh:</w:t>
      </w:r>
      <w:r w:rsidRPr="003F50B0">
        <w:rPr>
          <w:lang w:val="vi-VN"/>
        </w:rPr>
        <w:t xml:space="preserve"> </w:t>
      </w:r>
      <w:r w:rsidRPr="003F50B0">
        <w:rPr>
          <w:lang w:val="fr-FR"/>
        </w:rPr>
        <w:t xml:space="preserve"> </w:t>
      </w:r>
      <w:r w:rsidRPr="003F50B0">
        <w:rPr>
          <w:rFonts w:eastAsia="SimSun"/>
          <w:color w:val="000000"/>
          <w:kern w:val="2"/>
          <w:lang w:val="fr-FR" w:eastAsia="zh-CN"/>
        </w:rPr>
        <w:t xml:space="preserve"> </w:t>
      </w:r>
      <w:r w:rsidRPr="003F50B0">
        <w:t>Đọc trước bài, SGK, vở ghi</w:t>
      </w:r>
    </w:p>
    <w:p w14:paraId="3FE4AED7" w14:textId="77777777" w:rsidR="00847C15" w:rsidRPr="003F50B0" w:rsidRDefault="00847C15" w:rsidP="003F50B0">
      <w:pPr>
        <w:widowControl w:val="0"/>
        <w:spacing w:before="120" w:after="120" w:line="324" w:lineRule="auto"/>
        <w:jc w:val="both"/>
        <w:rPr>
          <w:b/>
          <w:lang w:val="de-DE"/>
        </w:rPr>
      </w:pPr>
      <w:r w:rsidRPr="003F50B0">
        <w:rPr>
          <w:b/>
          <w:lang w:val="de-DE"/>
        </w:rPr>
        <w:t>III. CÁC HOẠT ĐỘNG DẠY VÀ HỌC</w:t>
      </w:r>
    </w:p>
    <w:p w14:paraId="43143AE8" w14:textId="67B6162D" w:rsidR="00847C15" w:rsidRPr="003F50B0" w:rsidRDefault="003F50B0" w:rsidP="003F50B0">
      <w:pPr>
        <w:spacing w:before="120" w:after="120" w:line="324" w:lineRule="auto"/>
        <w:rPr>
          <w:b/>
          <w:bCs/>
          <w:iCs/>
          <w:lang w:val="fr-FR"/>
        </w:rPr>
      </w:pPr>
      <w:r w:rsidRPr="003F50B0">
        <w:rPr>
          <w:b/>
          <w:bCs/>
          <w:iCs/>
          <w:lang w:val="fr-FR"/>
        </w:rPr>
        <w:t>A. HOẠT ĐỘNG MỞ ĐẦU</w:t>
      </w:r>
    </w:p>
    <w:p w14:paraId="7A24B716" w14:textId="77777777" w:rsidR="00847C15" w:rsidRPr="003F50B0" w:rsidRDefault="00847C15" w:rsidP="003F50B0">
      <w:pPr>
        <w:spacing w:before="120" w:after="120" w:line="324" w:lineRule="auto"/>
        <w:rPr>
          <w:lang w:val="fr-FR"/>
        </w:rPr>
      </w:pPr>
      <w:r w:rsidRPr="003F50B0">
        <w:rPr>
          <w:b/>
          <w:lang w:val="fr-FR"/>
        </w:rPr>
        <w:t xml:space="preserve">a.  Mục tiêu: </w:t>
      </w:r>
      <w:r w:rsidRPr="003F50B0">
        <w:rPr>
          <w:lang w:val="fr-FR"/>
        </w:rPr>
        <w:t>:</w:t>
      </w:r>
    </w:p>
    <w:p w14:paraId="6D90BAE7" w14:textId="77777777" w:rsidR="00847C15" w:rsidRPr="003F50B0" w:rsidRDefault="00847C15" w:rsidP="003F50B0">
      <w:pPr>
        <w:spacing w:before="120" w:after="120" w:line="324" w:lineRule="auto"/>
        <w:jc w:val="both"/>
        <w:rPr>
          <w:bCs/>
          <w:lang w:val="fr-FR"/>
        </w:rPr>
      </w:pPr>
      <w:r w:rsidRPr="003F50B0">
        <w:rPr>
          <w:bCs/>
          <w:lang w:val="fr-FR"/>
        </w:rPr>
        <w:t xml:space="preserve">   - Tạo tâm thế hứng thú cho HS. </w:t>
      </w:r>
    </w:p>
    <w:p w14:paraId="645F301E" w14:textId="77777777" w:rsidR="00847C15" w:rsidRPr="003F50B0" w:rsidRDefault="00847C15"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32C5E702" w14:textId="77777777" w:rsidR="00847C15" w:rsidRPr="003F50B0" w:rsidRDefault="00847C15"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6D3C1815" w14:textId="77777777" w:rsidR="00847C15" w:rsidRPr="003F50B0" w:rsidRDefault="00847C15"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3574CE19" w14:textId="77777777" w:rsidR="00847C15" w:rsidRPr="003F50B0" w:rsidRDefault="00847C1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5D136148" w14:textId="77777777" w:rsidR="00847C15" w:rsidRPr="003F50B0" w:rsidRDefault="00847C1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4B87FCF1" w14:textId="77777777" w:rsidR="00847C15" w:rsidRPr="003F50B0" w:rsidRDefault="00847C15"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3AFF9812"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7A79C14E" w14:textId="77777777" w:rsidR="00847C15" w:rsidRPr="003F50B0" w:rsidRDefault="00847C15" w:rsidP="003F50B0">
      <w:pPr>
        <w:spacing w:before="120" w:after="120" w:line="324" w:lineRule="auto"/>
        <w:jc w:val="both"/>
        <w:rPr>
          <w:b/>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2BF9B437" w14:textId="77777777" w:rsidR="00847C15" w:rsidRPr="003F50B0" w:rsidRDefault="00847C15" w:rsidP="003F50B0">
      <w:pPr>
        <w:spacing w:before="120" w:after="120" w:line="324" w:lineRule="auto"/>
        <w:jc w:val="both"/>
        <w:rPr>
          <w:b/>
          <w:iCs/>
        </w:rPr>
      </w:pPr>
      <w:r w:rsidRPr="003F50B0">
        <w:rPr>
          <w:rFonts w:eastAsia="SimSun"/>
          <w:b/>
          <w:bCs/>
          <w:iCs/>
          <w:kern w:val="2"/>
          <w:lang w:eastAsia="zh-CN"/>
        </w:rPr>
        <w:lastRenderedPageBreak/>
        <w:t>GV dẫn dắt:</w:t>
      </w:r>
      <w:r w:rsidRPr="003F50B0">
        <w:rPr>
          <w:rFonts w:eastAsia="SimSun"/>
          <w:kern w:val="2"/>
          <w:lang w:eastAsia="zh-CN"/>
        </w:rPr>
        <w:t xml:space="preserve"> </w:t>
      </w:r>
      <w:r w:rsidRPr="003F50B0">
        <w:rPr>
          <w:bCs/>
        </w:rPr>
        <w:t xml:space="preserve">Ở những lớp dưới các em đã được tập làm thơ 4 &amp;5 chữ ( lớp 6), thơ lục bát </w:t>
      </w:r>
      <w:r w:rsidRPr="003F50B0">
        <w:rPr>
          <w:b/>
          <w:iCs/>
        </w:rPr>
        <w:t xml:space="preserve">  </w:t>
      </w:r>
      <w:r w:rsidRPr="003F50B0">
        <w:rPr>
          <w:bCs/>
        </w:rPr>
        <w:t>(lớp7) &amp; thơ 7 chữ (ở lớp 8). Hôm nay chúng ta sẽ tiếp tục tìm hiểu thơ 8 chữ. Mục đích của tiết học này là giúp các em luyện kĩ năng nhận diện về vần, nhịp của thể thơ 8 chữ để có thể sáng tác về thể thơ này.</w:t>
      </w:r>
    </w:p>
    <w:p w14:paraId="25836498" w14:textId="77777777" w:rsidR="00847C15" w:rsidRPr="003F50B0" w:rsidRDefault="00847C15" w:rsidP="003F50B0">
      <w:pPr>
        <w:spacing w:before="120" w:after="120" w:line="324" w:lineRule="auto"/>
        <w:rPr>
          <w:lang w:val="de-DE"/>
        </w:rPr>
      </w:pP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927"/>
      </w:tblGrid>
      <w:tr w:rsidR="00847C15" w:rsidRPr="003F50B0" w14:paraId="322797D8" w14:textId="77777777" w:rsidTr="00A6435C">
        <w:tc>
          <w:tcPr>
            <w:tcW w:w="6266" w:type="dxa"/>
            <w:shd w:val="clear" w:color="auto" w:fill="auto"/>
          </w:tcPr>
          <w:p w14:paraId="3CB6E10D" w14:textId="77777777" w:rsidR="00847C15" w:rsidRPr="003F50B0" w:rsidRDefault="00847C15" w:rsidP="003F50B0">
            <w:pPr>
              <w:spacing w:before="120" w:after="120" w:line="324" w:lineRule="auto"/>
              <w:jc w:val="both"/>
              <w:rPr>
                <w:b/>
                <w:bCs/>
                <w:lang w:val="sv-SE"/>
              </w:rPr>
            </w:pPr>
          </w:p>
        </w:tc>
        <w:tc>
          <w:tcPr>
            <w:tcW w:w="3927" w:type="dxa"/>
            <w:shd w:val="clear" w:color="auto" w:fill="auto"/>
          </w:tcPr>
          <w:p w14:paraId="4EE494A7" w14:textId="77777777" w:rsidR="00847C15" w:rsidRPr="003F50B0" w:rsidRDefault="00847C15" w:rsidP="003F50B0">
            <w:pPr>
              <w:spacing w:before="120" w:after="120" w:line="324" w:lineRule="auto"/>
              <w:jc w:val="both"/>
            </w:pPr>
          </w:p>
        </w:tc>
      </w:tr>
      <w:tr w:rsidR="00847C15" w:rsidRPr="003F50B0" w14:paraId="5D005D26" w14:textId="77777777" w:rsidTr="00A6435C">
        <w:tc>
          <w:tcPr>
            <w:tcW w:w="6266" w:type="dxa"/>
            <w:shd w:val="clear" w:color="auto" w:fill="auto"/>
          </w:tcPr>
          <w:p w14:paraId="33F916C1" w14:textId="77777777" w:rsidR="00847C15" w:rsidRPr="003F50B0" w:rsidRDefault="00847C15" w:rsidP="003F50B0">
            <w:pPr>
              <w:spacing w:before="120" w:after="120" w:line="324" w:lineRule="auto"/>
              <w:jc w:val="both"/>
              <w:rPr>
                <w:b/>
                <w:bCs/>
              </w:rPr>
            </w:pPr>
            <w:r w:rsidRPr="003F50B0">
              <w:rPr>
                <w:b/>
                <w:bCs/>
                <w:lang w:val="sv-SE"/>
              </w:rPr>
              <w:lastRenderedPageBreak/>
              <w:t xml:space="preserve">B. </w:t>
            </w:r>
            <w:r w:rsidRPr="003F50B0">
              <w:rPr>
                <w:b/>
                <w:bCs/>
                <w:lang w:val="vi-VN"/>
              </w:rPr>
              <w:t>HOẠT ĐỘNG HÌNH THÀNH KIẾN THỨC MỚI.</w:t>
            </w:r>
          </w:p>
          <w:p w14:paraId="75EAC96B" w14:textId="77777777" w:rsidR="00847C15" w:rsidRPr="003F50B0" w:rsidRDefault="00847C15" w:rsidP="003F50B0">
            <w:pPr>
              <w:spacing w:before="120" w:after="120" w:line="324" w:lineRule="auto"/>
              <w:jc w:val="both"/>
              <w:rPr>
                <w:b/>
                <w:bCs/>
              </w:rPr>
            </w:pPr>
            <w:r w:rsidRPr="003F50B0">
              <w:rPr>
                <w:b/>
                <w:bCs/>
              </w:rPr>
              <w:t>Hoạt động 1: TÌm hiểu thể thơ 8 chữ</w:t>
            </w:r>
          </w:p>
          <w:p w14:paraId="4B3E0FDF" w14:textId="77777777" w:rsidR="00847C15" w:rsidRPr="003F50B0" w:rsidRDefault="00847C15" w:rsidP="003F50B0">
            <w:pPr>
              <w:spacing w:before="120" w:after="120" w:line="324" w:lineRule="auto"/>
              <w:jc w:val="both"/>
              <w:rPr>
                <w:lang w:val="sv-SE"/>
              </w:rPr>
            </w:pPr>
            <w:r w:rsidRPr="003F50B0">
              <w:rPr>
                <w:b/>
                <w:lang w:val="sv-SE"/>
              </w:rPr>
              <w:t xml:space="preserve">a.  Mục tiêu: </w:t>
            </w:r>
            <w:r w:rsidRPr="003F50B0">
              <w:rPr>
                <w:lang w:val="sv-SE"/>
              </w:rPr>
              <w:t>tìm hiểu tác giả, tác phẩm</w:t>
            </w:r>
          </w:p>
          <w:p w14:paraId="26F3BD8C" w14:textId="77777777" w:rsidR="00847C15" w:rsidRPr="003F50B0" w:rsidRDefault="00847C15" w:rsidP="003F50B0">
            <w:pPr>
              <w:spacing w:before="120" w:after="120" w:line="324" w:lineRule="auto"/>
              <w:jc w:val="both"/>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6FBB6E09" w14:textId="77777777" w:rsidR="00847C15" w:rsidRPr="003F50B0" w:rsidRDefault="00847C15" w:rsidP="003F50B0">
            <w:pPr>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047948BB" w14:textId="77777777" w:rsidR="00847C15" w:rsidRPr="003F50B0" w:rsidRDefault="00847C15" w:rsidP="003F50B0">
            <w:pPr>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3BE7F258" w14:textId="77777777" w:rsidR="00847C15" w:rsidRPr="003F50B0" w:rsidRDefault="00847C15" w:rsidP="003F50B0">
            <w:pPr>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4C48ED97" w14:textId="77777777" w:rsidR="00847C15" w:rsidRPr="003F50B0" w:rsidRDefault="00847C15" w:rsidP="003F50B0">
            <w:pPr>
              <w:spacing w:before="120" w:after="120" w:line="324" w:lineRule="auto"/>
              <w:jc w:val="both"/>
            </w:pPr>
            <w:r w:rsidRPr="003F50B0">
              <w:rPr>
                <w:b/>
                <w:iCs/>
              </w:rPr>
              <w:t>Nhiệm vụ 1:  GV yêu cầu HS đọc ví dụ và đặt câu hỏi:</w:t>
            </w:r>
            <w:r w:rsidRPr="003F50B0">
              <w:t xml:space="preserve"> Các em đã được học bài thơ 8 chữ nào? </w:t>
            </w:r>
          </w:p>
          <w:p w14:paraId="24CF889B" w14:textId="77777777" w:rsidR="00847C15" w:rsidRPr="003F50B0" w:rsidRDefault="00847C15" w:rsidP="003F50B0">
            <w:pPr>
              <w:spacing w:before="120" w:after="120" w:line="324" w:lineRule="auto"/>
              <w:jc w:val="both"/>
            </w:pPr>
            <w:r w:rsidRPr="003F50B0">
              <w:t>? Nhận xét về số chữ trong mỗi dòng ở các đoạn thơ trên?</w:t>
            </w:r>
          </w:p>
          <w:p w14:paraId="48B8787A" w14:textId="77777777" w:rsidR="00847C15" w:rsidRPr="003F50B0" w:rsidRDefault="00847C15" w:rsidP="003F50B0">
            <w:pPr>
              <w:spacing w:before="120" w:after="120" w:line="324" w:lineRule="auto"/>
              <w:jc w:val="both"/>
            </w:pPr>
            <w:r w:rsidRPr="003F50B0">
              <w:t>? Tìm những chữ có chức năng gieo vần ở mỗi đoạn?</w:t>
            </w:r>
          </w:p>
          <w:p w14:paraId="67F2B5D0" w14:textId="77777777" w:rsidR="00847C15" w:rsidRPr="003F50B0" w:rsidRDefault="00847C15" w:rsidP="003F50B0">
            <w:pPr>
              <w:spacing w:before="120" w:after="120" w:line="324" w:lineRule="auto"/>
              <w:jc w:val="both"/>
              <w:rPr>
                <w:iCs/>
              </w:rPr>
            </w:pPr>
            <w:r w:rsidRPr="003F50B0">
              <w:rPr>
                <w:b/>
                <w:bCs/>
              </w:rPr>
              <w:t xml:space="preserve">* Nhiệm vụ 2:  </w:t>
            </w:r>
            <w:r w:rsidRPr="003F50B0">
              <w:rPr>
                <w:b/>
                <w:bCs/>
                <w:iCs/>
              </w:rPr>
              <w:t>Giáo viên</w:t>
            </w:r>
            <w:r w:rsidRPr="003F50B0">
              <w:rPr>
                <w:iCs/>
              </w:rPr>
              <w:t xml:space="preserve"> </w:t>
            </w:r>
            <w:r w:rsidRPr="003F50B0">
              <w:rPr>
                <w:b/>
                <w:bCs/>
                <w:iCs/>
              </w:rPr>
              <w:t>gạch chân các từ có chức năng gieo vần khi học sinh trả lời</w:t>
            </w:r>
          </w:p>
          <w:p w14:paraId="6535D011" w14:textId="77777777" w:rsidR="00847C15" w:rsidRPr="003F50B0" w:rsidRDefault="00847C15" w:rsidP="003F50B0">
            <w:pPr>
              <w:spacing w:before="120" w:after="120" w:line="324" w:lineRule="auto"/>
              <w:jc w:val="both"/>
            </w:pPr>
            <w:r w:rsidRPr="003F50B0">
              <w:t>+  Đoạn 1: Tan - ngàn, mới gội, bùng - rừng, gắt - mật</w:t>
            </w:r>
          </w:p>
          <w:p w14:paraId="5C7BFE68" w14:textId="77777777" w:rsidR="00847C15" w:rsidRPr="003F50B0" w:rsidRDefault="00847C15" w:rsidP="003F50B0">
            <w:pPr>
              <w:spacing w:before="120" w:after="120" w:line="324" w:lineRule="auto"/>
              <w:jc w:val="both"/>
            </w:pPr>
            <w:r w:rsidRPr="003F50B0">
              <w:t>+  Đoạn 2: về - nghe, học - nhọc, bà - xa</w:t>
            </w:r>
          </w:p>
          <w:p w14:paraId="1BDBBAA5" w14:textId="77777777" w:rsidR="00847C15" w:rsidRPr="003F50B0" w:rsidRDefault="00847C15" w:rsidP="003F50B0">
            <w:pPr>
              <w:spacing w:before="120" w:after="120" w:line="324" w:lineRule="auto"/>
              <w:jc w:val="both"/>
            </w:pPr>
            <w:r w:rsidRPr="003F50B0">
              <w:t>+ Đoạn 3: ngát - hát, non - son, đứng - dưng, tiên - thiên</w:t>
            </w:r>
          </w:p>
          <w:p w14:paraId="5793FDC5" w14:textId="77777777" w:rsidR="00847C15" w:rsidRPr="003F50B0" w:rsidRDefault="00847C15" w:rsidP="003F50B0">
            <w:pPr>
              <w:spacing w:before="120" w:after="120" w:line="324" w:lineRule="auto"/>
              <w:jc w:val="both"/>
            </w:pPr>
            <w:r w:rsidRPr="003F50B0">
              <w:t xml:space="preserve">? Chỉ ra cách ngắt nhịp trong các khổ thơ? </w:t>
            </w:r>
          </w:p>
          <w:p w14:paraId="637B4063" w14:textId="77777777" w:rsidR="00847C15" w:rsidRPr="003F50B0" w:rsidRDefault="00847C15" w:rsidP="003F50B0">
            <w:pPr>
              <w:spacing w:before="120" w:after="120" w:line="324" w:lineRule="auto"/>
              <w:jc w:val="both"/>
            </w:pPr>
            <w:r w:rsidRPr="003F50B0">
              <w:t>? Vận dụng kiến thức về cách gieo vần, hãy nhận xét về cách gieo vần của từng đoạn?</w:t>
            </w:r>
          </w:p>
          <w:p w14:paraId="0A61FD4B" w14:textId="77777777" w:rsidR="00847C15" w:rsidRPr="003F50B0" w:rsidRDefault="00847C15" w:rsidP="003F50B0">
            <w:pPr>
              <w:spacing w:before="120" w:after="120" w:line="324" w:lineRule="auto"/>
              <w:jc w:val="both"/>
            </w:pPr>
            <w:r w:rsidRPr="003F50B0">
              <w:rPr>
                <w:rFonts w:eastAsia="SimSun"/>
                <w:b/>
                <w:iCs/>
                <w:kern w:val="2"/>
                <w:lang w:eastAsia="zh-CN"/>
              </w:rPr>
              <w:lastRenderedPageBreak/>
              <w:t>- GV đặt câu hỏi:</w:t>
            </w:r>
            <w:r w:rsidRPr="003F50B0">
              <w:t xml:space="preserve">   Từ phân tích trên, em nhận xét gì về cách gieo vần ở thể thơ 8 chữ và đặc điểm của thể thơ tám chữ? </w:t>
            </w:r>
          </w:p>
          <w:p w14:paraId="6C3EEC3A" w14:textId="77777777" w:rsidR="00847C15" w:rsidRPr="003F50B0" w:rsidRDefault="00847C15" w:rsidP="003F50B0">
            <w:pPr>
              <w:spacing w:before="120" w:after="120" w:line="324" w:lineRule="auto"/>
              <w:jc w:val="both"/>
              <w:rPr>
                <w:lang w:val="it-IT"/>
              </w:rPr>
            </w:pPr>
            <w:r w:rsidRPr="003F50B0">
              <w:rPr>
                <w:b/>
                <w:color w:val="000000"/>
                <w:lang w:val="it-IT"/>
              </w:rPr>
              <w:t xml:space="preserve">- Bước 2: Thực hiện nhiệm vụ: </w:t>
            </w:r>
            <w:r w:rsidRPr="003F50B0">
              <w:rPr>
                <w:lang w:val="vi-VN"/>
              </w:rPr>
              <w:t>trình bày theo nhóm.</w:t>
            </w:r>
          </w:p>
          <w:p w14:paraId="44F95FEF" w14:textId="77777777" w:rsidR="00847C15" w:rsidRPr="003F50B0" w:rsidRDefault="00847C15" w:rsidP="003F50B0">
            <w:pPr>
              <w:spacing w:before="120" w:after="120" w:line="324" w:lineRule="auto"/>
              <w:jc w:val="both"/>
              <w:rPr>
                <w:lang w:val="vi-VN"/>
              </w:rPr>
            </w:pPr>
            <w:r w:rsidRPr="003F50B0">
              <w:rPr>
                <w:lang w:val="vi-VN"/>
              </w:rPr>
              <w:t xml:space="preserve">   - Một nhóm trình bày.</w:t>
            </w:r>
          </w:p>
          <w:p w14:paraId="2DE23F33" w14:textId="77777777" w:rsidR="00847C15" w:rsidRPr="003F50B0" w:rsidRDefault="00847C15" w:rsidP="003F50B0">
            <w:pPr>
              <w:spacing w:before="120" w:after="120" w:line="324" w:lineRule="auto"/>
              <w:jc w:val="both"/>
              <w:rPr>
                <w:lang w:val="vi-VN"/>
              </w:rPr>
            </w:pPr>
            <w:r w:rsidRPr="003F50B0">
              <w:rPr>
                <w:lang w:val="vi-VN"/>
              </w:rPr>
              <w:t xml:space="preserve">   - Các nhóm khác nhận xét, bổ sung.</w:t>
            </w:r>
          </w:p>
          <w:p w14:paraId="5B9F462B"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0853B3C5" w14:textId="77777777" w:rsidR="00847C15" w:rsidRPr="003F50B0" w:rsidRDefault="00847C15" w:rsidP="003F50B0">
            <w:pPr>
              <w:spacing w:before="120" w:after="120" w:line="324" w:lineRule="auto"/>
              <w:jc w:val="both"/>
              <w:rPr>
                <w:b/>
                <w:bCs/>
                <w:color w:val="000000"/>
              </w:rPr>
            </w:pPr>
            <w:r w:rsidRPr="003F50B0">
              <w:rPr>
                <w:b/>
                <w:bCs/>
                <w:color w:val="000000"/>
              </w:rPr>
              <w:t>Kết quả mong đợi:</w:t>
            </w:r>
          </w:p>
          <w:p w14:paraId="0E243F5F" w14:textId="77777777" w:rsidR="00847C15" w:rsidRPr="003F50B0" w:rsidRDefault="00847C15" w:rsidP="003F50B0">
            <w:pPr>
              <w:spacing w:before="120" w:after="120" w:line="324" w:lineRule="auto"/>
              <w:jc w:val="both"/>
            </w:pPr>
            <w:r w:rsidRPr="003F50B0">
              <w:t>Cách ngắt nhịp của từng câu thơ trong từng đoạn thơ:</w:t>
            </w:r>
          </w:p>
          <w:p w14:paraId="1F9FD8D6" w14:textId="77777777" w:rsidR="00847C15" w:rsidRPr="003F50B0" w:rsidRDefault="00847C15" w:rsidP="003F50B0">
            <w:pPr>
              <w:spacing w:before="120" w:after="120" w:line="324" w:lineRule="auto"/>
              <w:jc w:val="both"/>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267"/>
              <w:gridCol w:w="1267"/>
            </w:tblGrid>
            <w:tr w:rsidR="00847C15" w:rsidRPr="003F50B0" w14:paraId="5AD4F907" w14:textId="77777777" w:rsidTr="00A6435C">
              <w:tc>
                <w:tcPr>
                  <w:tcW w:w="1267" w:type="dxa"/>
                  <w:tcBorders>
                    <w:top w:val="single" w:sz="4" w:space="0" w:color="auto"/>
                    <w:left w:val="single" w:sz="4" w:space="0" w:color="auto"/>
                    <w:bottom w:val="single" w:sz="4" w:space="0" w:color="auto"/>
                    <w:right w:val="single" w:sz="4" w:space="0" w:color="auto"/>
                  </w:tcBorders>
                  <w:hideMark/>
                </w:tcPr>
                <w:p w14:paraId="524E3B7E" w14:textId="77777777" w:rsidR="00847C15" w:rsidRPr="003F50B0" w:rsidRDefault="00847C15" w:rsidP="003F50B0">
                  <w:pPr>
                    <w:spacing w:before="120" w:after="120" w:line="324" w:lineRule="auto"/>
                    <w:jc w:val="both"/>
                    <w:rPr>
                      <w:bCs/>
                      <w:iCs/>
                    </w:rPr>
                  </w:pPr>
                  <w:r w:rsidRPr="003F50B0">
                    <w:rPr>
                      <w:bCs/>
                      <w:iCs/>
                    </w:rPr>
                    <w:t>Đoạn 1</w:t>
                  </w:r>
                </w:p>
              </w:tc>
              <w:tc>
                <w:tcPr>
                  <w:tcW w:w="1267" w:type="dxa"/>
                  <w:tcBorders>
                    <w:top w:val="single" w:sz="4" w:space="0" w:color="auto"/>
                    <w:left w:val="single" w:sz="4" w:space="0" w:color="auto"/>
                    <w:bottom w:val="single" w:sz="4" w:space="0" w:color="auto"/>
                    <w:right w:val="single" w:sz="4" w:space="0" w:color="auto"/>
                  </w:tcBorders>
                  <w:hideMark/>
                </w:tcPr>
                <w:p w14:paraId="1E4D41FE" w14:textId="77777777" w:rsidR="00847C15" w:rsidRPr="003F50B0" w:rsidRDefault="00847C15" w:rsidP="003F50B0">
                  <w:pPr>
                    <w:spacing w:before="120" w:after="120" w:line="324" w:lineRule="auto"/>
                    <w:jc w:val="both"/>
                    <w:rPr>
                      <w:bCs/>
                      <w:iCs/>
                    </w:rPr>
                  </w:pPr>
                  <w:r w:rsidRPr="003F50B0">
                    <w:rPr>
                      <w:bCs/>
                      <w:iCs/>
                    </w:rPr>
                    <w:t>Đoạn 2</w:t>
                  </w:r>
                </w:p>
              </w:tc>
              <w:tc>
                <w:tcPr>
                  <w:tcW w:w="1267" w:type="dxa"/>
                  <w:tcBorders>
                    <w:top w:val="single" w:sz="4" w:space="0" w:color="auto"/>
                    <w:left w:val="single" w:sz="4" w:space="0" w:color="auto"/>
                    <w:bottom w:val="single" w:sz="4" w:space="0" w:color="auto"/>
                    <w:right w:val="single" w:sz="4" w:space="0" w:color="auto"/>
                  </w:tcBorders>
                  <w:hideMark/>
                </w:tcPr>
                <w:p w14:paraId="14E9725C" w14:textId="77777777" w:rsidR="00847C15" w:rsidRPr="003F50B0" w:rsidRDefault="00847C15" w:rsidP="003F50B0">
                  <w:pPr>
                    <w:spacing w:before="120" w:after="120" w:line="324" w:lineRule="auto"/>
                    <w:jc w:val="both"/>
                    <w:rPr>
                      <w:bCs/>
                      <w:iCs/>
                    </w:rPr>
                  </w:pPr>
                  <w:r w:rsidRPr="003F50B0">
                    <w:rPr>
                      <w:bCs/>
                      <w:iCs/>
                    </w:rPr>
                    <w:t>Đoạn 3</w:t>
                  </w:r>
                </w:p>
              </w:tc>
            </w:tr>
            <w:tr w:rsidR="00847C15" w:rsidRPr="003F50B0" w14:paraId="46E31B36" w14:textId="77777777" w:rsidTr="00A6435C">
              <w:tc>
                <w:tcPr>
                  <w:tcW w:w="1267" w:type="dxa"/>
                  <w:tcBorders>
                    <w:top w:val="single" w:sz="4" w:space="0" w:color="auto"/>
                    <w:left w:val="single" w:sz="4" w:space="0" w:color="auto"/>
                    <w:bottom w:val="single" w:sz="4" w:space="0" w:color="auto"/>
                    <w:right w:val="single" w:sz="4" w:space="0" w:color="auto"/>
                  </w:tcBorders>
                  <w:hideMark/>
                </w:tcPr>
                <w:p w14:paraId="376277EE" w14:textId="77777777" w:rsidR="00847C15" w:rsidRPr="003F50B0" w:rsidRDefault="00847C15" w:rsidP="003F50B0">
                  <w:pPr>
                    <w:spacing w:before="120" w:after="120" w:line="324" w:lineRule="auto"/>
                    <w:jc w:val="both"/>
                  </w:pPr>
                  <w:r w:rsidRPr="003F50B0">
                    <w:t>2/ 3/ 3</w:t>
                  </w:r>
                </w:p>
                <w:p w14:paraId="579FBF00" w14:textId="77777777" w:rsidR="00847C15" w:rsidRPr="003F50B0" w:rsidRDefault="00847C15" w:rsidP="003F50B0">
                  <w:pPr>
                    <w:spacing w:before="120" w:after="120" w:line="324" w:lineRule="auto"/>
                    <w:jc w:val="both"/>
                  </w:pPr>
                  <w:r w:rsidRPr="003F50B0">
                    <w:t>3/ 2/ 3</w:t>
                  </w:r>
                </w:p>
                <w:p w14:paraId="266F3F2A" w14:textId="77777777" w:rsidR="00847C15" w:rsidRPr="003F50B0" w:rsidRDefault="00847C15" w:rsidP="003F50B0">
                  <w:pPr>
                    <w:spacing w:before="120" w:after="120" w:line="324" w:lineRule="auto"/>
                    <w:jc w:val="both"/>
                  </w:pPr>
                  <w:r w:rsidRPr="003F50B0">
                    <w:t>3/ 2/ 3</w:t>
                  </w:r>
                </w:p>
                <w:p w14:paraId="14D6F1C5" w14:textId="77777777" w:rsidR="00847C15" w:rsidRPr="003F50B0" w:rsidRDefault="00847C15" w:rsidP="003F50B0">
                  <w:pPr>
                    <w:spacing w:before="120" w:after="120" w:line="324" w:lineRule="auto"/>
                    <w:jc w:val="both"/>
                  </w:pPr>
                  <w:r w:rsidRPr="003F50B0">
                    <w:t>3/ 3/ 2</w:t>
                  </w:r>
                </w:p>
              </w:tc>
              <w:tc>
                <w:tcPr>
                  <w:tcW w:w="1267" w:type="dxa"/>
                  <w:tcBorders>
                    <w:top w:val="single" w:sz="4" w:space="0" w:color="auto"/>
                    <w:left w:val="single" w:sz="4" w:space="0" w:color="auto"/>
                    <w:bottom w:val="single" w:sz="4" w:space="0" w:color="auto"/>
                    <w:right w:val="single" w:sz="4" w:space="0" w:color="auto"/>
                  </w:tcBorders>
                  <w:hideMark/>
                </w:tcPr>
                <w:p w14:paraId="1505DF4C" w14:textId="77777777" w:rsidR="00847C15" w:rsidRPr="003F50B0" w:rsidRDefault="00847C15" w:rsidP="003F50B0">
                  <w:pPr>
                    <w:spacing w:before="120" w:after="120" w:line="324" w:lineRule="auto"/>
                    <w:jc w:val="both"/>
                  </w:pPr>
                  <w:r w:rsidRPr="003F50B0">
                    <w:t>3/ 3/ 2</w:t>
                  </w:r>
                </w:p>
                <w:p w14:paraId="1D541A16" w14:textId="77777777" w:rsidR="00847C15" w:rsidRPr="003F50B0" w:rsidRDefault="00847C15" w:rsidP="003F50B0">
                  <w:pPr>
                    <w:spacing w:before="120" w:after="120" w:line="324" w:lineRule="auto"/>
                    <w:jc w:val="both"/>
                  </w:pPr>
                  <w:r w:rsidRPr="003F50B0">
                    <w:t>4/ 2/ 2</w:t>
                  </w:r>
                </w:p>
                <w:p w14:paraId="3E798FAA" w14:textId="77777777" w:rsidR="00847C15" w:rsidRPr="003F50B0" w:rsidRDefault="00847C15" w:rsidP="003F50B0">
                  <w:pPr>
                    <w:spacing w:before="120" w:after="120" w:line="324" w:lineRule="auto"/>
                    <w:jc w:val="both"/>
                  </w:pPr>
                  <w:r w:rsidRPr="003F50B0">
                    <w:t>4/ 4</w:t>
                  </w:r>
                </w:p>
                <w:p w14:paraId="58894625" w14:textId="77777777" w:rsidR="00847C15" w:rsidRPr="003F50B0" w:rsidRDefault="00847C15" w:rsidP="003F50B0">
                  <w:pPr>
                    <w:spacing w:before="120" w:after="120" w:line="324" w:lineRule="auto"/>
                    <w:jc w:val="both"/>
                  </w:pPr>
                  <w:r w:rsidRPr="003F50B0">
                    <w:t>3/ 3/ 2</w:t>
                  </w:r>
                </w:p>
              </w:tc>
              <w:tc>
                <w:tcPr>
                  <w:tcW w:w="1267" w:type="dxa"/>
                  <w:tcBorders>
                    <w:top w:val="single" w:sz="4" w:space="0" w:color="auto"/>
                    <w:left w:val="single" w:sz="4" w:space="0" w:color="auto"/>
                    <w:bottom w:val="single" w:sz="4" w:space="0" w:color="auto"/>
                    <w:right w:val="single" w:sz="4" w:space="0" w:color="auto"/>
                  </w:tcBorders>
                  <w:hideMark/>
                </w:tcPr>
                <w:p w14:paraId="2554EE08" w14:textId="77777777" w:rsidR="00847C15" w:rsidRPr="003F50B0" w:rsidRDefault="00847C15" w:rsidP="003F50B0">
                  <w:pPr>
                    <w:spacing w:before="120" w:after="120" w:line="324" w:lineRule="auto"/>
                    <w:jc w:val="both"/>
                  </w:pPr>
                  <w:r w:rsidRPr="003F50B0">
                    <w:t>3/ 3/ 2</w:t>
                  </w:r>
                </w:p>
                <w:p w14:paraId="463C74A9" w14:textId="77777777" w:rsidR="00847C15" w:rsidRPr="003F50B0" w:rsidRDefault="00847C15" w:rsidP="003F50B0">
                  <w:pPr>
                    <w:spacing w:before="120" w:after="120" w:line="324" w:lineRule="auto"/>
                    <w:jc w:val="both"/>
                  </w:pPr>
                  <w:r w:rsidRPr="003F50B0">
                    <w:t>3/ 2/ 3</w:t>
                  </w:r>
                </w:p>
                <w:p w14:paraId="18544360" w14:textId="77777777" w:rsidR="00847C15" w:rsidRPr="003F50B0" w:rsidRDefault="00847C15" w:rsidP="003F50B0">
                  <w:pPr>
                    <w:spacing w:before="120" w:after="120" w:line="324" w:lineRule="auto"/>
                    <w:jc w:val="both"/>
                  </w:pPr>
                  <w:r w:rsidRPr="003F50B0">
                    <w:t>3/ 3/ 2</w:t>
                  </w:r>
                </w:p>
                <w:p w14:paraId="73A97464" w14:textId="77777777" w:rsidR="00847C15" w:rsidRPr="003F50B0" w:rsidRDefault="00847C15" w:rsidP="003F50B0">
                  <w:pPr>
                    <w:spacing w:before="120" w:after="120" w:line="324" w:lineRule="auto"/>
                    <w:jc w:val="both"/>
                  </w:pPr>
                  <w:r w:rsidRPr="003F50B0">
                    <w:t>3/ 2/ 3</w:t>
                  </w:r>
                </w:p>
              </w:tc>
            </w:tr>
            <w:tr w:rsidR="00847C15" w:rsidRPr="003F50B0" w14:paraId="203CDA88" w14:textId="77777777" w:rsidTr="00A6435C">
              <w:tc>
                <w:tcPr>
                  <w:tcW w:w="1267" w:type="dxa"/>
                  <w:tcBorders>
                    <w:top w:val="single" w:sz="4" w:space="0" w:color="auto"/>
                    <w:left w:val="single" w:sz="4" w:space="0" w:color="auto"/>
                    <w:bottom w:val="single" w:sz="4" w:space="0" w:color="auto"/>
                    <w:right w:val="single" w:sz="4" w:space="0" w:color="auto"/>
                  </w:tcBorders>
                </w:tcPr>
                <w:p w14:paraId="1197BC43" w14:textId="77777777" w:rsidR="00847C15" w:rsidRPr="003F50B0" w:rsidRDefault="00847C15" w:rsidP="003F50B0">
                  <w:pPr>
                    <w:spacing w:before="120" w:after="120" w:line="324" w:lineRule="auto"/>
                    <w:jc w:val="both"/>
                  </w:pPr>
                </w:p>
              </w:tc>
              <w:tc>
                <w:tcPr>
                  <w:tcW w:w="1267" w:type="dxa"/>
                  <w:tcBorders>
                    <w:top w:val="single" w:sz="4" w:space="0" w:color="auto"/>
                    <w:left w:val="single" w:sz="4" w:space="0" w:color="auto"/>
                    <w:bottom w:val="single" w:sz="4" w:space="0" w:color="auto"/>
                    <w:right w:val="single" w:sz="4" w:space="0" w:color="auto"/>
                  </w:tcBorders>
                </w:tcPr>
                <w:p w14:paraId="051E216C" w14:textId="77777777" w:rsidR="00847C15" w:rsidRPr="003F50B0" w:rsidRDefault="00847C15" w:rsidP="003F50B0">
                  <w:pPr>
                    <w:spacing w:before="120" w:after="120" w:line="324" w:lineRule="auto"/>
                    <w:jc w:val="both"/>
                  </w:pPr>
                </w:p>
              </w:tc>
              <w:tc>
                <w:tcPr>
                  <w:tcW w:w="1267" w:type="dxa"/>
                  <w:tcBorders>
                    <w:top w:val="single" w:sz="4" w:space="0" w:color="auto"/>
                    <w:left w:val="single" w:sz="4" w:space="0" w:color="auto"/>
                    <w:bottom w:val="single" w:sz="4" w:space="0" w:color="auto"/>
                    <w:right w:val="single" w:sz="4" w:space="0" w:color="auto"/>
                  </w:tcBorders>
                </w:tcPr>
                <w:p w14:paraId="6FF4DFDB" w14:textId="77777777" w:rsidR="00847C15" w:rsidRPr="003F50B0" w:rsidRDefault="00847C15" w:rsidP="003F50B0">
                  <w:pPr>
                    <w:spacing w:before="120" w:after="120" w:line="324" w:lineRule="auto"/>
                    <w:jc w:val="both"/>
                  </w:pPr>
                </w:p>
              </w:tc>
            </w:tr>
          </w:tbl>
          <w:p w14:paraId="5998648D" w14:textId="77777777" w:rsidR="00847C15" w:rsidRPr="003F50B0" w:rsidRDefault="00847C15" w:rsidP="003F50B0">
            <w:pPr>
              <w:spacing w:before="120" w:after="120" w:line="324" w:lineRule="auto"/>
              <w:jc w:val="both"/>
            </w:pPr>
          </w:p>
          <w:p w14:paraId="46566A8F" w14:textId="77777777" w:rsidR="00847C15" w:rsidRPr="003F50B0" w:rsidRDefault="00847C15" w:rsidP="003F50B0">
            <w:pPr>
              <w:spacing w:before="120" w:after="120" w:line="324" w:lineRule="auto"/>
              <w:jc w:val="both"/>
            </w:pPr>
            <w:r w:rsidRPr="003F50B0">
              <w:t>Cách ngắt nhịp của từng đoạn thơ.</w:t>
            </w:r>
          </w:p>
          <w:p w14:paraId="7C42DB05" w14:textId="77777777" w:rsidR="00847C15" w:rsidRPr="003F50B0" w:rsidRDefault="00847C15" w:rsidP="003F50B0">
            <w:pPr>
              <w:spacing w:before="120" w:after="120" w:line="324" w:lineRule="auto"/>
              <w:jc w:val="both"/>
            </w:pPr>
            <w:r w:rsidRPr="003F50B0">
              <w:t xml:space="preserve"> + Đoạn 1,2: Gieo vần chân liên tiếp, chuyển đổi theo từng cặp</w:t>
            </w:r>
          </w:p>
          <w:p w14:paraId="2BD93E50" w14:textId="77777777" w:rsidR="00847C15" w:rsidRPr="003F50B0" w:rsidRDefault="00847C15" w:rsidP="003F50B0">
            <w:pPr>
              <w:spacing w:before="120" w:after="120" w:line="324" w:lineRule="auto"/>
              <w:jc w:val="both"/>
            </w:pPr>
            <w:r w:rsidRPr="003F50B0">
              <w:t>+ Đoạn 3: Gieo vần chân nhưng lại gián c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780"/>
            </w:tblGrid>
            <w:tr w:rsidR="00847C15" w:rsidRPr="003F50B0" w14:paraId="74CCD17A" w14:textId="77777777" w:rsidTr="00A6435C">
              <w:tc>
                <w:tcPr>
                  <w:tcW w:w="895" w:type="dxa"/>
                  <w:tcBorders>
                    <w:top w:val="single" w:sz="4" w:space="0" w:color="auto"/>
                    <w:left w:val="single" w:sz="4" w:space="0" w:color="auto"/>
                    <w:bottom w:val="single" w:sz="4" w:space="0" w:color="auto"/>
                    <w:right w:val="single" w:sz="4" w:space="0" w:color="auto"/>
                  </w:tcBorders>
                  <w:vAlign w:val="center"/>
                  <w:hideMark/>
                </w:tcPr>
                <w:p w14:paraId="48384154" w14:textId="77777777" w:rsidR="00847C15" w:rsidRPr="003F50B0" w:rsidRDefault="00847C15" w:rsidP="003F50B0">
                  <w:pPr>
                    <w:spacing w:before="120" w:after="120" w:line="324" w:lineRule="auto"/>
                    <w:jc w:val="both"/>
                  </w:pPr>
                  <w:r w:rsidRPr="003F50B0">
                    <w:lastRenderedPageBreak/>
                    <w:t>Đoạn</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12F0B2F" w14:textId="77777777" w:rsidR="00847C15" w:rsidRPr="003F50B0" w:rsidRDefault="00847C15" w:rsidP="003F50B0">
                  <w:pPr>
                    <w:spacing w:before="120" w:after="120" w:line="324" w:lineRule="auto"/>
                    <w:ind w:firstLine="720"/>
                    <w:jc w:val="both"/>
                  </w:pPr>
                  <w:r w:rsidRPr="003F50B0">
                    <w:t>Các chữ được gieo vần</w:t>
                  </w:r>
                </w:p>
              </w:tc>
            </w:tr>
            <w:tr w:rsidR="00847C15" w:rsidRPr="003F50B0" w14:paraId="6CC2F5B8" w14:textId="77777777" w:rsidTr="00A6435C">
              <w:tc>
                <w:tcPr>
                  <w:tcW w:w="895" w:type="dxa"/>
                  <w:tcBorders>
                    <w:top w:val="single" w:sz="4" w:space="0" w:color="auto"/>
                    <w:left w:val="single" w:sz="4" w:space="0" w:color="auto"/>
                    <w:bottom w:val="single" w:sz="4" w:space="0" w:color="auto"/>
                    <w:right w:val="single" w:sz="4" w:space="0" w:color="auto"/>
                  </w:tcBorders>
                </w:tcPr>
                <w:p w14:paraId="708D397E" w14:textId="77777777" w:rsidR="00847C15" w:rsidRPr="003F50B0" w:rsidRDefault="00847C15" w:rsidP="003F50B0">
                  <w:pPr>
                    <w:spacing w:before="120" w:after="120" w:line="324" w:lineRule="auto"/>
                    <w:jc w:val="both"/>
                  </w:pPr>
                  <w:r w:rsidRPr="003F50B0">
                    <w:t>a.</w:t>
                  </w:r>
                </w:p>
                <w:p w14:paraId="74E3807F" w14:textId="77777777" w:rsidR="00847C15" w:rsidRPr="003F50B0" w:rsidRDefault="00847C15" w:rsidP="003F50B0">
                  <w:pPr>
                    <w:spacing w:before="120" w:after="120" w:line="324" w:lineRule="auto"/>
                    <w:jc w:val="both"/>
                  </w:pPr>
                </w:p>
                <w:p w14:paraId="56C56D5D" w14:textId="77777777" w:rsidR="00847C15" w:rsidRPr="003F50B0" w:rsidRDefault="00847C15" w:rsidP="003F50B0">
                  <w:pPr>
                    <w:spacing w:before="120" w:after="120" w:line="324" w:lineRule="auto"/>
                    <w:jc w:val="both"/>
                  </w:pPr>
                </w:p>
                <w:p w14:paraId="6F0171E8" w14:textId="77777777" w:rsidR="00847C15" w:rsidRPr="003F50B0" w:rsidRDefault="00847C15" w:rsidP="003F50B0">
                  <w:pPr>
                    <w:spacing w:before="120" w:after="120" w:line="324" w:lineRule="auto"/>
                    <w:jc w:val="both"/>
                  </w:pPr>
                  <w:r w:rsidRPr="003F50B0">
                    <w:t>b.</w:t>
                  </w:r>
                </w:p>
                <w:p w14:paraId="257BCB6B" w14:textId="77777777" w:rsidR="00847C15" w:rsidRPr="003F50B0" w:rsidRDefault="00847C15" w:rsidP="003F50B0">
                  <w:pPr>
                    <w:spacing w:before="120" w:after="120" w:line="324" w:lineRule="auto"/>
                    <w:jc w:val="both"/>
                  </w:pPr>
                </w:p>
                <w:p w14:paraId="19377E59" w14:textId="77777777" w:rsidR="00847C15" w:rsidRPr="003F50B0" w:rsidRDefault="00847C15" w:rsidP="003F50B0">
                  <w:pPr>
                    <w:spacing w:before="120" w:after="120" w:line="324" w:lineRule="auto"/>
                    <w:jc w:val="both"/>
                  </w:pPr>
                </w:p>
                <w:p w14:paraId="00F6D1D6" w14:textId="77777777" w:rsidR="00847C15" w:rsidRPr="003F50B0" w:rsidRDefault="00847C15" w:rsidP="003F50B0">
                  <w:pPr>
                    <w:spacing w:before="120" w:after="120" w:line="324" w:lineRule="auto"/>
                    <w:jc w:val="both"/>
                  </w:pPr>
                  <w:r w:rsidRPr="003F50B0">
                    <w:t>c.</w:t>
                  </w:r>
                </w:p>
              </w:tc>
              <w:tc>
                <w:tcPr>
                  <w:tcW w:w="3780" w:type="dxa"/>
                  <w:tcBorders>
                    <w:top w:val="single" w:sz="4" w:space="0" w:color="auto"/>
                    <w:left w:val="single" w:sz="4" w:space="0" w:color="auto"/>
                    <w:bottom w:val="single" w:sz="4" w:space="0" w:color="auto"/>
                    <w:right w:val="single" w:sz="4" w:space="0" w:color="auto"/>
                  </w:tcBorders>
                </w:tcPr>
                <w:p w14:paraId="17DCA662" w14:textId="77777777" w:rsidR="00847C15" w:rsidRPr="003F50B0" w:rsidRDefault="00847C15" w:rsidP="003F50B0">
                  <w:pPr>
                    <w:spacing w:before="120" w:after="120" w:line="324" w:lineRule="auto"/>
                    <w:jc w:val="both"/>
                  </w:pPr>
                  <w:r w:rsidRPr="003F50B0">
                    <w:t>Tan - ngàn; mới - gợi; bừng - rừng; gắt  -  mật;</w:t>
                  </w:r>
                </w:p>
                <w:p w14:paraId="06E7B474" w14:textId="77777777" w:rsidR="00847C15" w:rsidRPr="003F50B0" w:rsidRDefault="00847C15" w:rsidP="003F50B0">
                  <w:pPr>
                    <w:spacing w:before="120" w:after="120" w:line="324" w:lineRule="auto"/>
                    <w:jc w:val="both"/>
                  </w:pPr>
                </w:p>
                <w:p w14:paraId="020283A0" w14:textId="77777777" w:rsidR="00847C15" w:rsidRPr="003F50B0" w:rsidRDefault="00847C15" w:rsidP="003F50B0">
                  <w:pPr>
                    <w:spacing w:before="120" w:after="120" w:line="324" w:lineRule="auto"/>
                    <w:jc w:val="both"/>
                  </w:pPr>
                  <w:r w:rsidRPr="003F50B0">
                    <w:t>Về(1) - nghe (2); học(3) - nhọc(4); bà(5) - xa(6);</w:t>
                  </w:r>
                </w:p>
                <w:p w14:paraId="358032CE" w14:textId="77777777" w:rsidR="00847C15" w:rsidRPr="003F50B0" w:rsidRDefault="00847C15" w:rsidP="003F50B0">
                  <w:pPr>
                    <w:spacing w:before="120" w:after="120" w:line="324" w:lineRule="auto"/>
                    <w:jc w:val="both"/>
                  </w:pPr>
                </w:p>
                <w:p w14:paraId="1229E856" w14:textId="77777777" w:rsidR="00847C15" w:rsidRPr="003F50B0" w:rsidRDefault="00847C15" w:rsidP="003F50B0">
                  <w:pPr>
                    <w:spacing w:before="120" w:after="120" w:line="324" w:lineRule="auto"/>
                    <w:jc w:val="both"/>
                  </w:pPr>
                  <w:r w:rsidRPr="003F50B0">
                    <w:t>Ngát(1) -  hát(3); non(2) - son(4); đứng)5) - dựng(7); tiên(6) -  nhiên (8);</w:t>
                  </w:r>
                </w:p>
              </w:tc>
            </w:tr>
          </w:tbl>
          <w:p w14:paraId="0E5982D1" w14:textId="77777777" w:rsidR="00847C15" w:rsidRPr="003F50B0" w:rsidRDefault="00847C15" w:rsidP="003F50B0">
            <w:pPr>
              <w:spacing w:before="120" w:after="120" w:line="324" w:lineRule="auto"/>
              <w:jc w:val="both"/>
              <w:rPr>
                <w:color w:val="000000"/>
              </w:rPr>
            </w:pPr>
          </w:p>
          <w:p w14:paraId="1AFC3FDB" w14:textId="77777777" w:rsidR="00847C15" w:rsidRPr="003F50B0" w:rsidRDefault="00847C15" w:rsidP="003F50B0">
            <w:pPr>
              <w:spacing w:before="120" w:after="120" w:line="324" w:lineRule="auto"/>
              <w:jc w:val="both"/>
            </w:pPr>
            <w:r w:rsidRPr="003F50B0">
              <w:rPr>
                <w:rFonts w:eastAsia="SimSun"/>
                <w:b/>
                <w:iCs/>
                <w:kern w:val="2"/>
                <w:lang w:eastAsia="zh-CN"/>
              </w:rPr>
              <w:sym w:font="Wingdings" w:char="F0E0"/>
            </w:r>
            <w:r w:rsidRPr="003F50B0">
              <w:rPr>
                <w:rFonts w:eastAsia="SimSun"/>
                <w:b/>
                <w:iCs/>
                <w:kern w:val="2"/>
                <w:lang w:eastAsia="zh-CN"/>
              </w:rPr>
              <w:t xml:space="preserve"> Đặc điểm:</w:t>
            </w:r>
          </w:p>
          <w:p w14:paraId="5A2A6350" w14:textId="77777777" w:rsidR="00847C15" w:rsidRPr="003F50B0" w:rsidRDefault="00847C15" w:rsidP="003F50B0">
            <w:pPr>
              <w:spacing w:before="120" w:after="120" w:line="324" w:lineRule="auto"/>
              <w:jc w:val="both"/>
            </w:pPr>
            <w:r w:rsidRPr="003F50B0">
              <w:t>+ Gieo vần chân (chữ  cuối câu) có thể giãn cách hoặc liên tiếp.</w:t>
            </w:r>
          </w:p>
          <w:p w14:paraId="2730DB17" w14:textId="77777777" w:rsidR="00847C15" w:rsidRPr="003F50B0" w:rsidRDefault="00847C15" w:rsidP="003F50B0">
            <w:pPr>
              <w:spacing w:before="120" w:after="120" w:line="324" w:lineRule="auto"/>
              <w:jc w:val="both"/>
            </w:pPr>
            <w:r w:rsidRPr="003F50B0">
              <w:t>+ Ngắt nhịp đa dạng</w:t>
            </w:r>
          </w:p>
          <w:p w14:paraId="1851D1D5" w14:textId="77777777" w:rsidR="00847C15" w:rsidRPr="003F50B0" w:rsidRDefault="00847C15" w:rsidP="003F50B0">
            <w:pPr>
              <w:spacing w:before="120" w:after="120" w:line="324" w:lineRule="auto"/>
              <w:jc w:val="both"/>
            </w:pPr>
            <w:r w:rsidRPr="003F50B0">
              <w:t>+ Số chữ trong 1 dòng, cách ngắt nhịp, gieo vần, kết cấu của bài thơ tám chữ</w:t>
            </w:r>
          </w:p>
          <w:p w14:paraId="15EB8F01" w14:textId="77777777" w:rsidR="00847C15" w:rsidRPr="003F50B0" w:rsidRDefault="00847C15" w:rsidP="003F50B0">
            <w:pPr>
              <w:spacing w:before="120" w:after="120" w:line="324" w:lineRule="auto"/>
              <w:jc w:val="both"/>
              <w:rPr>
                <w:color w:val="000000"/>
              </w:rPr>
            </w:pPr>
          </w:p>
          <w:p w14:paraId="08D9DCCD"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28F86A3C" w14:textId="77777777" w:rsidR="00847C15" w:rsidRPr="003F50B0" w:rsidRDefault="00847C15" w:rsidP="003F50B0">
            <w:pPr>
              <w:widowControl w:val="0"/>
              <w:spacing w:before="120" w:after="120" w:line="324" w:lineRule="auto"/>
              <w:jc w:val="both"/>
              <w:rPr>
                <w:rFonts w:eastAsia="SimSun"/>
                <w:b/>
                <w:iCs/>
                <w:kern w:val="2"/>
                <w:lang w:eastAsia="zh-CN"/>
              </w:rPr>
            </w:pPr>
            <w:r w:rsidRPr="003F50B0">
              <w:rPr>
                <w:rFonts w:eastAsia="SimSun"/>
                <w:b/>
                <w:iCs/>
                <w:kern w:val="2"/>
                <w:lang w:eastAsia="zh-CN"/>
              </w:rPr>
              <w:t>GV bổ sung:</w:t>
            </w:r>
          </w:p>
          <w:p w14:paraId="5D103764" w14:textId="77777777" w:rsidR="00847C15" w:rsidRPr="003F50B0" w:rsidRDefault="00847C15" w:rsidP="003F50B0">
            <w:pPr>
              <w:spacing w:before="120" w:after="120" w:line="324" w:lineRule="auto"/>
              <w:jc w:val="both"/>
            </w:pPr>
            <w:r w:rsidRPr="003F50B0">
              <w:rPr>
                <w:b/>
                <w:bCs/>
              </w:rPr>
              <w:t>* Giáo viên</w:t>
            </w:r>
            <w:r w:rsidRPr="003F50B0">
              <w:t xml:space="preserve"> cho học sinh trình bày và trình chiêu trên bảng phụ cách ngắt nhịp của từng câu thơ trong từng đoạn thơ</w:t>
            </w:r>
          </w:p>
          <w:p w14:paraId="5229EEFD" w14:textId="77777777" w:rsidR="00847C15" w:rsidRPr="003F50B0" w:rsidRDefault="00847C15" w:rsidP="003F50B0">
            <w:pPr>
              <w:spacing w:before="120" w:after="120" w:line="324" w:lineRule="auto"/>
              <w:jc w:val="both"/>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267"/>
              <w:gridCol w:w="1267"/>
            </w:tblGrid>
            <w:tr w:rsidR="00847C15" w:rsidRPr="003F50B0" w14:paraId="188F34AB" w14:textId="77777777" w:rsidTr="00A6435C">
              <w:tc>
                <w:tcPr>
                  <w:tcW w:w="1267" w:type="dxa"/>
                  <w:tcBorders>
                    <w:top w:val="single" w:sz="4" w:space="0" w:color="auto"/>
                    <w:left w:val="single" w:sz="4" w:space="0" w:color="auto"/>
                    <w:bottom w:val="single" w:sz="4" w:space="0" w:color="auto"/>
                    <w:right w:val="single" w:sz="4" w:space="0" w:color="auto"/>
                  </w:tcBorders>
                  <w:hideMark/>
                </w:tcPr>
                <w:p w14:paraId="2DC23CD3" w14:textId="77777777" w:rsidR="00847C15" w:rsidRPr="003F50B0" w:rsidRDefault="00847C15" w:rsidP="003F50B0">
                  <w:pPr>
                    <w:spacing w:before="120" w:after="120" w:line="324" w:lineRule="auto"/>
                    <w:jc w:val="both"/>
                    <w:rPr>
                      <w:bCs/>
                      <w:iCs/>
                    </w:rPr>
                  </w:pPr>
                  <w:r w:rsidRPr="003F50B0">
                    <w:rPr>
                      <w:bCs/>
                      <w:iCs/>
                    </w:rPr>
                    <w:lastRenderedPageBreak/>
                    <w:t>Đoạn 1</w:t>
                  </w:r>
                </w:p>
              </w:tc>
              <w:tc>
                <w:tcPr>
                  <w:tcW w:w="1267" w:type="dxa"/>
                  <w:tcBorders>
                    <w:top w:val="single" w:sz="4" w:space="0" w:color="auto"/>
                    <w:left w:val="single" w:sz="4" w:space="0" w:color="auto"/>
                    <w:bottom w:val="single" w:sz="4" w:space="0" w:color="auto"/>
                    <w:right w:val="single" w:sz="4" w:space="0" w:color="auto"/>
                  </w:tcBorders>
                  <w:hideMark/>
                </w:tcPr>
                <w:p w14:paraId="0FA4271F" w14:textId="77777777" w:rsidR="00847C15" w:rsidRPr="003F50B0" w:rsidRDefault="00847C15" w:rsidP="003F50B0">
                  <w:pPr>
                    <w:spacing w:before="120" w:after="120" w:line="324" w:lineRule="auto"/>
                    <w:jc w:val="both"/>
                    <w:rPr>
                      <w:bCs/>
                      <w:iCs/>
                    </w:rPr>
                  </w:pPr>
                  <w:r w:rsidRPr="003F50B0">
                    <w:rPr>
                      <w:bCs/>
                      <w:iCs/>
                    </w:rPr>
                    <w:t>Đoạn 2</w:t>
                  </w:r>
                </w:p>
              </w:tc>
              <w:tc>
                <w:tcPr>
                  <w:tcW w:w="1267" w:type="dxa"/>
                  <w:tcBorders>
                    <w:top w:val="single" w:sz="4" w:space="0" w:color="auto"/>
                    <w:left w:val="single" w:sz="4" w:space="0" w:color="auto"/>
                    <w:bottom w:val="single" w:sz="4" w:space="0" w:color="auto"/>
                    <w:right w:val="single" w:sz="4" w:space="0" w:color="auto"/>
                  </w:tcBorders>
                  <w:hideMark/>
                </w:tcPr>
                <w:p w14:paraId="277D9A25" w14:textId="77777777" w:rsidR="00847C15" w:rsidRPr="003F50B0" w:rsidRDefault="00847C15" w:rsidP="003F50B0">
                  <w:pPr>
                    <w:spacing w:before="120" w:after="120" w:line="324" w:lineRule="auto"/>
                    <w:jc w:val="both"/>
                    <w:rPr>
                      <w:bCs/>
                      <w:iCs/>
                    </w:rPr>
                  </w:pPr>
                  <w:r w:rsidRPr="003F50B0">
                    <w:rPr>
                      <w:bCs/>
                      <w:iCs/>
                    </w:rPr>
                    <w:t>Đoạn 3</w:t>
                  </w:r>
                </w:p>
              </w:tc>
            </w:tr>
            <w:tr w:rsidR="00847C15" w:rsidRPr="003F50B0" w14:paraId="4D72D26D" w14:textId="77777777" w:rsidTr="00A6435C">
              <w:tc>
                <w:tcPr>
                  <w:tcW w:w="1267" w:type="dxa"/>
                  <w:tcBorders>
                    <w:top w:val="single" w:sz="4" w:space="0" w:color="auto"/>
                    <w:left w:val="single" w:sz="4" w:space="0" w:color="auto"/>
                    <w:bottom w:val="single" w:sz="4" w:space="0" w:color="auto"/>
                    <w:right w:val="single" w:sz="4" w:space="0" w:color="auto"/>
                  </w:tcBorders>
                  <w:hideMark/>
                </w:tcPr>
                <w:p w14:paraId="48E43294" w14:textId="77777777" w:rsidR="00847C15" w:rsidRPr="003F50B0" w:rsidRDefault="00847C15" w:rsidP="003F50B0">
                  <w:pPr>
                    <w:spacing w:before="120" w:after="120" w:line="324" w:lineRule="auto"/>
                    <w:jc w:val="both"/>
                  </w:pPr>
                  <w:r w:rsidRPr="003F50B0">
                    <w:t>2/ 3/ 3</w:t>
                  </w:r>
                </w:p>
                <w:p w14:paraId="757522EA" w14:textId="77777777" w:rsidR="00847C15" w:rsidRPr="003F50B0" w:rsidRDefault="00847C15" w:rsidP="003F50B0">
                  <w:pPr>
                    <w:spacing w:before="120" w:after="120" w:line="324" w:lineRule="auto"/>
                    <w:jc w:val="both"/>
                  </w:pPr>
                  <w:r w:rsidRPr="003F50B0">
                    <w:t>3/ 2/ 3</w:t>
                  </w:r>
                </w:p>
                <w:p w14:paraId="29C97254" w14:textId="77777777" w:rsidR="00847C15" w:rsidRPr="003F50B0" w:rsidRDefault="00847C15" w:rsidP="003F50B0">
                  <w:pPr>
                    <w:spacing w:before="120" w:after="120" w:line="324" w:lineRule="auto"/>
                    <w:jc w:val="both"/>
                  </w:pPr>
                  <w:r w:rsidRPr="003F50B0">
                    <w:t>3/ 2/ 3</w:t>
                  </w:r>
                </w:p>
                <w:p w14:paraId="3033DC27" w14:textId="77777777" w:rsidR="00847C15" w:rsidRPr="003F50B0" w:rsidRDefault="00847C15" w:rsidP="003F50B0">
                  <w:pPr>
                    <w:spacing w:before="120" w:after="120" w:line="324" w:lineRule="auto"/>
                    <w:jc w:val="both"/>
                  </w:pPr>
                  <w:r w:rsidRPr="003F50B0">
                    <w:t>3/ 3/ 2</w:t>
                  </w:r>
                </w:p>
              </w:tc>
              <w:tc>
                <w:tcPr>
                  <w:tcW w:w="1267" w:type="dxa"/>
                  <w:tcBorders>
                    <w:top w:val="single" w:sz="4" w:space="0" w:color="auto"/>
                    <w:left w:val="single" w:sz="4" w:space="0" w:color="auto"/>
                    <w:bottom w:val="single" w:sz="4" w:space="0" w:color="auto"/>
                    <w:right w:val="single" w:sz="4" w:space="0" w:color="auto"/>
                  </w:tcBorders>
                  <w:hideMark/>
                </w:tcPr>
                <w:p w14:paraId="5091A3A0" w14:textId="77777777" w:rsidR="00847C15" w:rsidRPr="003F50B0" w:rsidRDefault="00847C15" w:rsidP="003F50B0">
                  <w:pPr>
                    <w:spacing w:before="120" w:after="120" w:line="324" w:lineRule="auto"/>
                    <w:jc w:val="both"/>
                  </w:pPr>
                  <w:r w:rsidRPr="003F50B0">
                    <w:t>3/ 3/ 2</w:t>
                  </w:r>
                </w:p>
                <w:p w14:paraId="7E3F1AB2" w14:textId="77777777" w:rsidR="00847C15" w:rsidRPr="003F50B0" w:rsidRDefault="00847C15" w:rsidP="003F50B0">
                  <w:pPr>
                    <w:spacing w:before="120" w:after="120" w:line="324" w:lineRule="auto"/>
                    <w:jc w:val="both"/>
                  </w:pPr>
                  <w:r w:rsidRPr="003F50B0">
                    <w:t>4/ 2/ 2</w:t>
                  </w:r>
                </w:p>
                <w:p w14:paraId="55F01C3E" w14:textId="77777777" w:rsidR="00847C15" w:rsidRPr="003F50B0" w:rsidRDefault="00847C15" w:rsidP="003F50B0">
                  <w:pPr>
                    <w:spacing w:before="120" w:after="120" w:line="324" w:lineRule="auto"/>
                    <w:jc w:val="both"/>
                  </w:pPr>
                  <w:r w:rsidRPr="003F50B0">
                    <w:t>4/ 4</w:t>
                  </w:r>
                </w:p>
                <w:p w14:paraId="777860D8" w14:textId="77777777" w:rsidR="00847C15" w:rsidRPr="003F50B0" w:rsidRDefault="00847C15" w:rsidP="003F50B0">
                  <w:pPr>
                    <w:spacing w:before="120" w:after="120" w:line="324" w:lineRule="auto"/>
                    <w:jc w:val="both"/>
                  </w:pPr>
                  <w:r w:rsidRPr="003F50B0">
                    <w:t>3/ 3/ 2</w:t>
                  </w:r>
                </w:p>
              </w:tc>
              <w:tc>
                <w:tcPr>
                  <w:tcW w:w="1267" w:type="dxa"/>
                  <w:tcBorders>
                    <w:top w:val="single" w:sz="4" w:space="0" w:color="auto"/>
                    <w:left w:val="single" w:sz="4" w:space="0" w:color="auto"/>
                    <w:bottom w:val="single" w:sz="4" w:space="0" w:color="auto"/>
                    <w:right w:val="single" w:sz="4" w:space="0" w:color="auto"/>
                  </w:tcBorders>
                  <w:hideMark/>
                </w:tcPr>
                <w:p w14:paraId="60283501" w14:textId="77777777" w:rsidR="00847C15" w:rsidRPr="003F50B0" w:rsidRDefault="00847C15" w:rsidP="003F50B0">
                  <w:pPr>
                    <w:spacing w:before="120" w:after="120" w:line="324" w:lineRule="auto"/>
                    <w:jc w:val="both"/>
                  </w:pPr>
                  <w:r w:rsidRPr="003F50B0">
                    <w:t>3/ 3/ 2</w:t>
                  </w:r>
                </w:p>
                <w:p w14:paraId="01864EFE" w14:textId="77777777" w:rsidR="00847C15" w:rsidRPr="003F50B0" w:rsidRDefault="00847C15" w:rsidP="003F50B0">
                  <w:pPr>
                    <w:spacing w:before="120" w:after="120" w:line="324" w:lineRule="auto"/>
                    <w:jc w:val="both"/>
                  </w:pPr>
                  <w:r w:rsidRPr="003F50B0">
                    <w:t>3/ 2/ 3</w:t>
                  </w:r>
                </w:p>
                <w:p w14:paraId="189121C5" w14:textId="77777777" w:rsidR="00847C15" w:rsidRPr="003F50B0" w:rsidRDefault="00847C15" w:rsidP="003F50B0">
                  <w:pPr>
                    <w:spacing w:before="120" w:after="120" w:line="324" w:lineRule="auto"/>
                    <w:jc w:val="both"/>
                  </w:pPr>
                  <w:r w:rsidRPr="003F50B0">
                    <w:t>3/ 3/ 2</w:t>
                  </w:r>
                </w:p>
                <w:p w14:paraId="12C93E97" w14:textId="77777777" w:rsidR="00847C15" w:rsidRPr="003F50B0" w:rsidRDefault="00847C15" w:rsidP="003F50B0">
                  <w:pPr>
                    <w:spacing w:before="120" w:after="120" w:line="324" w:lineRule="auto"/>
                    <w:jc w:val="both"/>
                  </w:pPr>
                  <w:r w:rsidRPr="003F50B0">
                    <w:t>3/ 2/ 3</w:t>
                  </w:r>
                </w:p>
              </w:tc>
            </w:tr>
          </w:tbl>
          <w:p w14:paraId="48FF7E32" w14:textId="77777777" w:rsidR="00847C15" w:rsidRPr="003F50B0" w:rsidRDefault="00847C15" w:rsidP="003F50B0">
            <w:pPr>
              <w:spacing w:before="120" w:after="120" w:line="324" w:lineRule="auto"/>
              <w:jc w:val="both"/>
            </w:pPr>
            <w:r w:rsidRPr="003F50B0">
              <w:t>Giáo viên trình chiếu cách ngắt nhịp của từng đoạn thơ.</w:t>
            </w:r>
          </w:p>
          <w:p w14:paraId="0C991730" w14:textId="77777777" w:rsidR="00847C15" w:rsidRPr="003F50B0" w:rsidRDefault="00847C15" w:rsidP="003F50B0">
            <w:pPr>
              <w:spacing w:before="120" w:after="120" w:line="324" w:lineRule="auto"/>
              <w:jc w:val="both"/>
            </w:pPr>
            <w:r w:rsidRPr="003F50B0">
              <w:t xml:space="preserve"> + Đoạn 1,2: Gieo vần chân liên tiếp, chuyển đổi theo từng cặp</w:t>
            </w:r>
          </w:p>
          <w:p w14:paraId="681B49CD" w14:textId="77777777" w:rsidR="00847C15" w:rsidRPr="003F50B0" w:rsidRDefault="00847C15" w:rsidP="003F50B0">
            <w:pPr>
              <w:spacing w:before="120" w:after="120" w:line="324" w:lineRule="auto"/>
              <w:jc w:val="both"/>
            </w:pPr>
            <w:r w:rsidRPr="003F50B0">
              <w:t>+ Đoạn 3: Gieo vần chân nhưng lại gián c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780"/>
            </w:tblGrid>
            <w:tr w:rsidR="00847C15" w:rsidRPr="003F50B0" w14:paraId="01DBA604" w14:textId="77777777" w:rsidTr="00A6435C">
              <w:tc>
                <w:tcPr>
                  <w:tcW w:w="895" w:type="dxa"/>
                  <w:tcBorders>
                    <w:top w:val="single" w:sz="4" w:space="0" w:color="auto"/>
                    <w:left w:val="single" w:sz="4" w:space="0" w:color="auto"/>
                    <w:bottom w:val="single" w:sz="4" w:space="0" w:color="auto"/>
                    <w:right w:val="single" w:sz="4" w:space="0" w:color="auto"/>
                  </w:tcBorders>
                  <w:vAlign w:val="center"/>
                  <w:hideMark/>
                </w:tcPr>
                <w:p w14:paraId="79EB349B" w14:textId="77777777" w:rsidR="00847C15" w:rsidRPr="003F50B0" w:rsidRDefault="00847C15" w:rsidP="003F50B0">
                  <w:pPr>
                    <w:spacing w:before="120" w:after="120" w:line="324" w:lineRule="auto"/>
                    <w:jc w:val="both"/>
                  </w:pPr>
                  <w:r w:rsidRPr="003F50B0">
                    <w:t>Đoạn</w:t>
                  </w:r>
                </w:p>
              </w:tc>
              <w:tc>
                <w:tcPr>
                  <w:tcW w:w="3780" w:type="dxa"/>
                  <w:tcBorders>
                    <w:top w:val="single" w:sz="4" w:space="0" w:color="auto"/>
                    <w:left w:val="single" w:sz="4" w:space="0" w:color="auto"/>
                    <w:bottom w:val="single" w:sz="4" w:space="0" w:color="auto"/>
                    <w:right w:val="single" w:sz="4" w:space="0" w:color="auto"/>
                  </w:tcBorders>
                  <w:vAlign w:val="center"/>
                  <w:hideMark/>
                </w:tcPr>
                <w:p w14:paraId="4F4E172B" w14:textId="77777777" w:rsidR="00847C15" w:rsidRPr="003F50B0" w:rsidRDefault="00847C15" w:rsidP="003F50B0">
                  <w:pPr>
                    <w:spacing w:before="120" w:after="120" w:line="324" w:lineRule="auto"/>
                    <w:ind w:firstLine="720"/>
                    <w:jc w:val="both"/>
                  </w:pPr>
                  <w:r w:rsidRPr="003F50B0">
                    <w:t>Các chữ được gieo vần</w:t>
                  </w:r>
                </w:p>
              </w:tc>
            </w:tr>
            <w:tr w:rsidR="00847C15" w:rsidRPr="003F50B0" w14:paraId="4AC2CB28" w14:textId="77777777" w:rsidTr="00A6435C">
              <w:tc>
                <w:tcPr>
                  <w:tcW w:w="895" w:type="dxa"/>
                  <w:tcBorders>
                    <w:top w:val="single" w:sz="4" w:space="0" w:color="auto"/>
                    <w:left w:val="single" w:sz="4" w:space="0" w:color="auto"/>
                    <w:bottom w:val="single" w:sz="4" w:space="0" w:color="auto"/>
                    <w:right w:val="single" w:sz="4" w:space="0" w:color="auto"/>
                  </w:tcBorders>
                </w:tcPr>
                <w:p w14:paraId="627C8F50" w14:textId="77777777" w:rsidR="00847C15" w:rsidRPr="003F50B0" w:rsidRDefault="00847C15" w:rsidP="003F50B0">
                  <w:pPr>
                    <w:spacing w:before="120" w:after="120" w:line="324" w:lineRule="auto"/>
                    <w:jc w:val="both"/>
                  </w:pPr>
                  <w:r w:rsidRPr="003F50B0">
                    <w:t>a.</w:t>
                  </w:r>
                </w:p>
                <w:p w14:paraId="5F92E22E" w14:textId="77777777" w:rsidR="00847C15" w:rsidRPr="003F50B0" w:rsidRDefault="00847C15" w:rsidP="003F50B0">
                  <w:pPr>
                    <w:spacing w:before="120" w:after="120" w:line="324" w:lineRule="auto"/>
                    <w:jc w:val="both"/>
                  </w:pPr>
                </w:p>
                <w:p w14:paraId="20FBE1B2" w14:textId="77777777" w:rsidR="00847C15" w:rsidRPr="003F50B0" w:rsidRDefault="00847C15" w:rsidP="003F50B0">
                  <w:pPr>
                    <w:spacing w:before="120" w:after="120" w:line="324" w:lineRule="auto"/>
                    <w:jc w:val="both"/>
                  </w:pPr>
                </w:p>
                <w:p w14:paraId="7A0E1B1D" w14:textId="77777777" w:rsidR="00847C15" w:rsidRPr="003F50B0" w:rsidRDefault="00847C15" w:rsidP="003F50B0">
                  <w:pPr>
                    <w:spacing w:before="120" w:after="120" w:line="324" w:lineRule="auto"/>
                    <w:jc w:val="both"/>
                  </w:pPr>
                  <w:r w:rsidRPr="003F50B0">
                    <w:t>b.</w:t>
                  </w:r>
                </w:p>
                <w:p w14:paraId="0A33233F" w14:textId="77777777" w:rsidR="00847C15" w:rsidRPr="003F50B0" w:rsidRDefault="00847C15" w:rsidP="003F50B0">
                  <w:pPr>
                    <w:spacing w:before="120" w:after="120" w:line="324" w:lineRule="auto"/>
                    <w:jc w:val="both"/>
                  </w:pPr>
                </w:p>
                <w:p w14:paraId="66DBD72A" w14:textId="77777777" w:rsidR="00847C15" w:rsidRPr="003F50B0" w:rsidRDefault="00847C15" w:rsidP="003F50B0">
                  <w:pPr>
                    <w:spacing w:before="120" w:after="120" w:line="324" w:lineRule="auto"/>
                    <w:jc w:val="both"/>
                  </w:pPr>
                </w:p>
                <w:p w14:paraId="1ADA57B4" w14:textId="77777777" w:rsidR="00847C15" w:rsidRPr="003F50B0" w:rsidRDefault="00847C15" w:rsidP="003F50B0">
                  <w:pPr>
                    <w:spacing w:before="120" w:after="120" w:line="324" w:lineRule="auto"/>
                    <w:jc w:val="both"/>
                  </w:pPr>
                  <w:r w:rsidRPr="003F50B0">
                    <w:t>c.</w:t>
                  </w:r>
                </w:p>
              </w:tc>
              <w:tc>
                <w:tcPr>
                  <w:tcW w:w="3780" w:type="dxa"/>
                  <w:tcBorders>
                    <w:top w:val="single" w:sz="4" w:space="0" w:color="auto"/>
                    <w:left w:val="single" w:sz="4" w:space="0" w:color="auto"/>
                    <w:bottom w:val="single" w:sz="4" w:space="0" w:color="auto"/>
                    <w:right w:val="single" w:sz="4" w:space="0" w:color="auto"/>
                  </w:tcBorders>
                </w:tcPr>
                <w:p w14:paraId="45634804" w14:textId="77777777" w:rsidR="00847C15" w:rsidRPr="003F50B0" w:rsidRDefault="00847C15" w:rsidP="003F50B0">
                  <w:pPr>
                    <w:spacing w:before="120" w:after="120" w:line="324" w:lineRule="auto"/>
                    <w:jc w:val="both"/>
                  </w:pPr>
                  <w:r w:rsidRPr="003F50B0">
                    <w:t>Tan - ngàn; mới - gợi; bừng - rừng; gắt  -  mật;</w:t>
                  </w:r>
                </w:p>
                <w:p w14:paraId="0CCEA111" w14:textId="77777777" w:rsidR="00847C15" w:rsidRPr="003F50B0" w:rsidRDefault="00847C15" w:rsidP="003F50B0">
                  <w:pPr>
                    <w:spacing w:before="120" w:after="120" w:line="324" w:lineRule="auto"/>
                    <w:jc w:val="both"/>
                  </w:pPr>
                </w:p>
                <w:p w14:paraId="6E05B3F5" w14:textId="77777777" w:rsidR="00847C15" w:rsidRPr="003F50B0" w:rsidRDefault="00847C15" w:rsidP="003F50B0">
                  <w:pPr>
                    <w:spacing w:before="120" w:after="120" w:line="324" w:lineRule="auto"/>
                    <w:jc w:val="both"/>
                  </w:pPr>
                  <w:r w:rsidRPr="003F50B0">
                    <w:t>Về(1) - nghe (2); học(3) - nhọc(4); bà(5) - xa(6);</w:t>
                  </w:r>
                </w:p>
                <w:p w14:paraId="6BD5B357" w14:textId="77777777" w:rsidR="00847C15" w:rsidRPr="003F50B0" w:rsidRDefault="00847C15" w:rsidP="003F50B0">
                  <w:pPr>
                    <w:spacing w:before="120" w:after="120" w:line="324" w:lineRule="auto"/>
                    <w:jc w:val="both"/>
                  </w:pPr>
                </w:p>
                <w:p w14:paraId="004DFBD5" w14:textId="77777777" w:rsidR="00847C15" w:rsidRPr="003F50B0" w:rsidRDefault="00847C15" w:rsidP="003F50B0">
                  <w:pPr>
                    <w:spacing w:before="120" w:after="120" w:line="324" w:lineRule="auto"/>
                    <w:jc w:val="both"/>
                  </w:pPr>
                  <w:r w:rsidRPr="003F50B0">
                    <w:t>Ngát(1) -  hát(3); non(2) - son(4); đứng)5) - dựng(7); tiên(6) -  nhiên (8);</w:t>
                  </w:r>
                </w:p>
              </w:tc>
            </w:tr>
          </w:tbl>
          <w:p w14:paraId="2DF8A0E4" w14:textId="77777777" w:rsidR="00847C15" w:rsidRPr="003F50B0" w:rsidRDefault="00847C15" w:rsidP="003F50B0">
            <w:pPr>
              <w:spacing w:before="120" w:after="120" w:line="324" w:lineRule="auto"/>
              <w:jc w:val="both"/>
            </w:pPr>
            <w:r w:rsidRPr="003F50B0">
              <w:rPr>
                <w:rFonts w:eastAsia="SimSun"/>
                <w:b/>
                <w:iCs/>
                <w:kern w:val="2"/>
                <w:lang w:eastAsia="zh-CN"/>
              </w:rPr>
              <w:sym w:font="Wingdings" w:char="F0E0"/>
            </w:r>
            <w:r w:rsidRPr="003F50B0">
              <w:rPr>
                <w:rFonts w:eastAsia="SimSun"/>
                <w:b/>
                <w:iCs/>
                <w:kern w:val="2"/>
                <w:lang w:eastAsia="zh-CN"/>
              </w:rPr>
              <w:t xml:space="preserve"> Đặc điểm:</w:t>
            </w:r>
          </w:p>
          <w:p w14:paraId="36410725" w14:textId="77777777" w:rsidR="00847C15" w:rsidRPr="003F50B0" w:rsidRDefault="00847C15" w:rsidP="003F50B0">
            <w:pPr>
              <w:spacing w:before="120" w:after="120" w:line="324" w:lineRule="auto"/>
              <w:jc w:val="both"/>
            </w:pPr>
            <w:r w:rsidRPr="003F50B0">
              <w:t>+ Gieo vần chân (chữ  cuối câu) có thể giãn cách hoặc liên tiếp.</w:t>
            </w:r>
          </w:p>
          <w:p w14:paraId="77BBF8BF" w14:textId="77777777" w:rsidR="00847C15" w:rsidRPr="003F50B0" w:rsidRDefault="00847C15" w:rsidP="003F50B0">
            <w:pPr>
              <w:spacing w:before="120" w:after="120" w:line="324" w:lineRule="auto"/>
              <w:jc w:val="both"/>
            </w:pPr>
            <w:r w:rsidRPr="003F50B0">
              <w:lastRenderedPageBreak/>
              <w:t>+ Ngắt nhịp đa dạng</w:t>
            </w:r>
          </w:p>
          <w:p w14:paraId="01429D38" w14:textId="77777777" w:rsidR="00847C15" w:rsidRPr="003F50B0" w:rsidRDefault="00847C15" w:rsidP="003F50B0">
            <w:pPr>
              <w:spacing w:before="120" w:after="120" w:line="324" w:lineRule="auto"/>
              <w:jc w:val="both"/>
            </w:pPr>
            <w:r w:rsidRPr="003F50B0">
              <w:t>+ Số chữ trong 1 dòng, cách ngắt nhịp, gieo vần, kết cấu của bài thơ tám chữ</w:t>
            </w:r>
          </w:p>
          <w:p w14:paraId="73961B1F" w14:textId="77777777" w:rsidR="00847C15" w:rsidRPr="003F50B0" w:rsidRDefault="00847C15" w:rsidP="003F50B0">
            <w:pPr>
              <w:spacing w:before="120" w:after="120" w:line="324" w:lineRule="auto"/>
              <w:jc w:val="both"/>
            </w:pPr>
            <w:r w:rsidRPr="003F50B0">
              <w:rPr>
                <w:b/>
                <w:bCs/>
              </w:rPr>
              <w:t>* Giáo viên:</w:t>
            </w:r>
            <w:r w:rsidRPr="003F50B0">
              <w:t xml:space="preserve"> Như vậy, câu thơ có 8 tiếng: Mỗi bài tùy thuộc thể loại  có thể có 4 câu, tám câu hoặc có nhiều khổ thơ, ngắt nhịp linh hoạt 4/4 hoặc 3/3/2 hoặc 3/2/3.</w:t>
            </w:r>
          </w:p>
          <w:p w14:paraId="609B73CA" w14:textId="77777777" w:rsidR="00847C15" w:rsidRPr="003F50B0" w:rsidRDefault="00847C15" w:rsidP="003F50B0">
            <w:pPr>
              <w:spacing w:before="120" w:after="120" w:line="324" w:lineRule="auto"/>
              <w:jc w:val="both"/>
            </w:pPr>
          </w:p>
          <w:p w14:paraId="46B5F79B" w14:textId="77777777" w:rsidR="00847C15" w:rsidRPr="003F50B0" w:rsidRDefault="00847C15" w:rsidP="003F50B0">
            <w:pPr>
              <w:spacing w:before="120" w:after="120" w:line="324" w:lineRule="auto"/>
              <w:jc w:val="both"/>
              <w:rPr>
                <w:b/>
                <w:lang w:val="it-IT"/>
              </w:rPr>
            </w:pPr>
            <w:r w:rsidRPr="003F50B0">
              <w:rPr>
                <w:b/>
                <w:lang w:val="it-IT"/>
              </w:rPr>
              <w:t xml:space="preserve">Hoạt động 2: </w:t>
            </w:r>
            <w:r w:rsidRPr="003F50B0">
              <w:rPr>
                <w:b/>
                <w:lang w:val="pt-BR"/>
              </w:rPr>
              <w:t>Luyện tập nhận diện thể thơ</w:t>
            </w:r>
          </w:p>
          <w:p w14:paraId="4DE8CC60" w14:textId="77777777" w:rsidR="00847C15" w:rsidRPr="003F50B0" w:rsidRDefault="00847C15" w:rsidP="003F50B0">
            <w:pPr>
              <w:spacing w:before="120" w:after="120" w:line="324" w:lineRule="auto"/>
              <w:jc w:val="both"/>
              <w:rPr>
                <w:lang w:val="it-IT"/>
              </w:rPr>
            </w:pPr>
            <w:r w:rsidRPr="003F50B0">
              <w:rPr>
                <w:b/>
                <w:lang w:val="it-IT" w:eastAsia="vi-VN"/>
              </w:rPr>
              <w:t xml:space="preserve">a.  Mục tiêu: </w:t>
            </w:r>
            <w:r w:rsidRPr="003F50B0">
              <w:rPr>
                <w:lang w:val="it-IT"/>
              </w:rPr>
              <w:t>HS nắm được phương thức biểu đạt và bố cục văn bản.</w:t>
            </w:r>
          </w:p>
          <w:p w14:paraId="76F55B42" w14:textId="77777777" w:rsidR="00847C15" w:rsidRPr="003F50B0" w:rsidRDefault="00847C15"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3DBAF1C1" w14:textId="77777777" w:rsidR="00847C15" w:rsidRPr="003F50B0" w:rsidRDefault="00847C15"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47D95FD7" w14:textId="77777777" w:rsidR="00847C15" w:rsidRPr="003F50B0" w:rsidRDefault="00847C15"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793E9611" w14:textId="77777777" w:rsidR="00847C15" w:rsidRPr="003F50B0" w:rsidRDefault="00847C15" w:rsidP="003F50B0">
            <w:pPr>
              <w:tabs>
                <w:tab w:val="left" w:pos="567"/>
                <w:tab w:val="left" w:pos="1134"/>
              </w:tabs>
              <w:spacing w:before="120" w:after="120" w:line="324" w:lineRule="auto"/>
              <w:jc w:val="both"/>
              <w:rPr>
                <w:b/>
                <w:color w:val="000000"/>
                <w:lang w:val="it-IT"/>
              </w:rPr>
            </w:pPr>
            <w:r w:rsidRPr="003F50B0">
              <w:rPr>
                <w:b/>
                <w:color w:val="000000"/>
                <w:lang w:val="it-IT"/>
              </w:rPr>
              <w:t>NV1:</w:t>
            </w:r>
          </w:p>
          <w:p w14:paraId="710FF7A5" w14:textId="77777777" w:rsidR="00847C15" w:rsidRPr="003F50B0" w:rsidRDefault="00847C15" w:rsidP="003F50B0">
            <w:pPr>
              <w:spacing w:before="120" w:after="120" w:line="324" w:lineRule="auto"/>
              <w:jc w:val="both"/>
              <w:rPr>
                <w:color w:val="000000"/>
                <w:lang w:val="it-IT"/>
              </w:rPr>
            </w:pPr>
            <w:r w:rsidRPr="003F50B0">
              <w:rPr>
                <w:b/>
                <w:color w:val="000000"/>
                <w:lang w:val="it-IT"/>
              </w:rPr>
              <w:t xml:space="preserve"> - Bước 1: Chuyển giao nhiệm vụ:</w:t>
            </w:r>
            <w:r w:rsidRPr="003F50B0">
              <w:rPr>
                <w:color w:val="000000"/>
                <w:lang w:val="it-IT"/>
              </w:rPr>
              <w:t xml:space="preserve"> </w:t>
            </w:r>
          </w:p>
          <w:p w14:paraId="0C9C5D52" w14:textId="77777777" w:rsidR="00847C15" w:rsidRPr="003F50B0" w:rsidRDefault="00847C15" w:rsidP="003F50B0">
            <w:pPr>
              <w:spacing w:before="120" w:after="120" w:line="324" w:lineRule="auto"/>
              <w:jc w:val="both"/>
            </w:pPr>
            <w:r w:rsidRPr="003F50B0">
              <w:rPr>
                <w:b/>
                <w:bCs/>
              </w:rPr>
              <w:t>* Giáo viên</w:t>
            </w:r>
            <w:r w:rsidRPr="003F50B0">
              <w:t xml:space="preserve"> trình chiếu bài tập cho học sinh đọc.</w:t>
            </w:r>
          </w:p>
          <w:p w14:paraId="65B4C750" w14:textId="77777777" w:rsidR="00847C15" w:rsidRPr="003F50B0" w:rsidRDefault="00847C15"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Nhóm 1,: bài tập 1</w:t>
            </w:r>
          </w:p>
          <w:p w14:paraId="634F2E90" w14:textId="77777777" w:rsidR="00847C15" w:rsidRPr="003F50B0" w:rsidRDefault="00847C15"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Điền từ thích hợp vào chỗ trống</w:t>
            </w:r>
          </w:p>
          <w:p w14:paraId="6FBA36BB" w14:textId="77777777" w:rsidR="00847C15" w:rsidRPr="003F50B0" w:rsidRDefault="00847C15"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Nhóm 2: bài tập 2</w:t>
            </w:r>
          </w:p>
          <w:p w14:paraId="55D29DC4" w14:textId="77777777" w:rsidR="00847C15" w:rsidRPr="003F50B0" w:rsidRDefault="00847C15"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Nhóm 3,4: bài tập 3</w:t>
            </w:r>
          </w:p>
          <w:p w14:paraId="0BFB4F88" w14:textId="77777777" w:rsidR="00847C15" w:rsidRPr="003F50B0" w:rsidRDefault="00847C15" w:rsidP="003F50B0">
            <w:pPr>
              <w:spacing w:before="120" w:after="120" w:line="324" w:lineRule="auto"/>
              <w:ind w:left="-108"/>
              <w:jc w:val="both"/>
            </w:pPr>
            <w:r w:rsidRPr="003F50B0">
              <w:t>? Bài tập 3 yêu cầu chúng ta làm gì?</w:t>
            </w:r>
          </w:p>
          <w:p w14:paraId="4326DA64" w14:textId="77777777" w:rsidR="00847C15" w:rsidRPr="003F50B0" w:rsidRDefault="00847C15" w:rsidP="003F50B0">
            <w:pPr>
              <w:spacing w:before="120" w:after="120" w:line="324" w:lineRule="auto"/>
              <w:ind w:left="-108" w:right="-108"/>
              <w:jc w:val="both"/>
            </w:pPr>
            <w:r w:rsidRPr="003F50B0">
              <w:t>? Đọc đoạn thơ trong bài"Tựu  trường</w:t>
            </w:r>
          </w:p>
          <w:p w14:paraId="4494FAD4" w14:textId="77777777" w:rsidR="00847C15" w:rsidRPr="003F50B0" w:rsidRDefault="00847C15" w:rsidP="003F50B0">
            <w:pPr>
              <w:spacing w:before="120" w:after="120" w:line="324" w:lineRule="auto"/>
              <w:ind w:left="-108" w:right="-108"/>
              <w:jc w:val="both"/>
            </w:pPr>
            <w:r w:rsidRPr="003F50B0">
              <w:lastRenderedPageBreak/>
              <w:t xml:space="preserve"> (Huy Cận)?</w:t>
            </w:r>
          </w:p>
          <w:p w14:paraId="22678251" w14:textId="77777777" w:rsidR="00847C15" w:rsidRPr="003F50B0" w:rsidRDefault="00847C15" w:rsidP="003F50B0">
            <w:pPr>
              <w:spacing w:before="120" w:after="120" w:line="324" w:lineRule="auto"/>
              <w:ind w:right="-108"/>
              <w:jc w:val="both"/>
            </w:pPr>
            <w:r w:rsidRPr="003F50B0">
              <w:t xml:space="preserve">? Hãy chỉ ra chỗ chép sai ở câu thứ 3 trong doạn thơ? </w:t>
            </w:r>
          </w:p>
          <w:p w14:paraId="77FF1518" w14:textId="77777777" w:rsidR="00847C15" w:rsidRPr="003F50B0" w:rsidRDefault="00847C15" w:rsidP="003F50B0">
            <w:pPr>
              <w:spacing w:before="120" w:after="120" w:line="324" w:lineRule="auto"/>
              <w:jc w:val="both"/>
            </w:pPr>
            <w:r w:rsidRPr="003F50B0">
              <w:t>? Vì sao em biết từ đó bị bạn chép sai?</w:t>
            </w:r>
          </w:p>
          <w:p w14:paraId="0FD9385A" w14:textId="77777777" w:rsidR="00847C15" w:rsidRPr="003F50B0" w:rsidRDefault="00847C15" w:rsidP="003F50B0">
            <w:pPr>
              <w:spacing w:before="120" w:after="120" w:line="324" w:lineRule="auto"/>
              <w:jc w:val="both"/>
            </w:pPr>
            <w:r w:rsidRPr="003F50B0">
              <w:t>? Hãy sửa lại cho đúng?</w:t>
            </w:r>
          </w:p>
          <w:p w14:paraId="1B538746" w14:textId="77777777" w:rsidR="00847C15" w:rsidRPr="003F50B0" w:rsidRDefault="00847C15" w:rsidP="003F50B0">
            <w:pPr>
              <w:widowControl w:val="0"/>
              <w:spacing w:before="120" w:after="120" w:line="324" w:lineRule="auto"/>
              <w:jc w:val="both"/>
              <w:rPr>
                <w:rFonts w:eastAsia="SimSun"/>
                <w:bCs/>
                <w:iCs/>
                <w:kern w:val="2"/>
                <w:lang w:eastAsia="zh-CN"/>
              </w:rPr>
            </w:pPr>
          </w:p>
          <w:p w14:paraId="6E795335" w14:textId="77777777" w:rsidR="00847C15" w:rsidRPr="003F50B0" w:rsidRDefault="00847C15"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3F79FCBC" w14:textId="77777777" w:rsidR="00847C15" w:rsidRPr="003F50B0" w:rsidRDefault="00847C15"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45E1821A" w14:textId="77777777" w:rsidR="00847C15" w:rsidRPr="003F50B0" w:rsidRDefault="00847C15" w:rsidP="003F50B0">
            <w:pPr>
              <w:spacing w:before="120" w:after="120" w:line="324" w:lineRule="auto"/>
              <w:jc w:val="both"/>
              <w:rPr>
                <w:lang w:val="vi-VN"/>
              </w:rPr>
            </w:pPr>
            <w:r w:rsidRPr="003F50B0">
              <w:rPr>
                <w:lang w:val="vi-VN"/>
              </w:rPr>
              <w:t xml:space="preserve">   - Một nhóm trình bày.</w:t>
            </w:r>
          </w:p>
          <w:p w14:paraId="7748F60F" w14:textId="77777777" w:rsidR="00847C15" w:rsidRPr="003F50B0" w:rsidRDefault="00847C15" w:rsidP="003F50B0">
            <w:pPr>
              <w:spacing w:before="120" w:after="120" w:line="324" w:lineRule="auto"/>
              <w:jc w:val="both"/>
              <w:rPr>
                <w:lang w:val="vi-VN"/>
              </w:rPr>
            </w:pPr>
            <w:r w:rsidRPr="003F50B0">
              <w:rPr>
                <w:lang w:val="vi-VN"/>
              </w:rPr>
              <w:t xml:space="preserve">   - Các nhóm khác nhận xét, bổ sung.</w:t>
            </w:r>
          </w:p>
          <w:p w14:paraId="45149CC1"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42CE62F8" w14:textId="77777777" w:rsidR="00847C15" w:rsidRPr="003F50B0" w:rsidRDefault="00847C15" w:rsidP="003F50B0">
            <w:pPr>
              <w:spacing w:before="120" w:after="120" w:line="324" w:lineRule="auto"/>
              <w:jc w:val="both"/>
              <w:rPr>
                <w:b/>
                <w:bCs/>
                <w:color w:val="000000"/>
              </w:rPr>
            </w:pPr>
            <w:r w:rsidRPr="003F50B0">
              <w:rPr>
                <w:b/>
                <w:bCs/>
                <w:color w:val="000000"/>
              </w:rPr>
              <w:t>Kết quả mong đợi:</w:t>
            </w:r>
          </w:p>
          <w:p w14:paraId="02B7892F"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56166F51" w14:textId="77777777" w:rsidR="00847C15" w:rsidRPr="003F50B0" w:rsidRDefault="00847C15" w:rsidP="003F50B0">
            <w:pPr>
              <w:spacing w:before="120" w:after="120" w:line="324" w:lineRule="auto"/>
              <w:jc w:val="both"/>
              <w:rPr>
                <w:color w:val="000000"/>
              </w:rPr>
            </w:pPr>
            <w:r w:rsidRPr="003F50B0">
              <w:rPr>
                <w:color w:val="000000"/>
              </w:rPr>
              <w:t>GV chuẩn kiến thức:</w:t>
            </w:r>
          </w:p>
          <w:p w14:paraId="35B96CD1" w14:textId="77777777" w:rsidR="00847C15" w:rsidRPr="003F50B0" w:rsidRDefault="00847C15" w:rsidP="003F50B0">
            <w:pPr>
              <w:spacing w:before="120" w:after="120" w:line="324" w:lineRule="auto"/>
              <w:jc w:val="both"/>
              <w:rPr>
                <w:rFonts w:eastAsia="SimSun"/>
                <w:b/>
                <w:iCs/>
                <w:kern w:val="2"/>
                <w:lang w:eastAsia="zh-CN"/>
              </w:rPr>
            </w:pPr>
            <w:r w:rsidRPr="003F50B0">
              <w:rPr>
                <w:b/>
                <w:lang w:val="it-IT"/>
              </w:rPr>
              <w:t xml:space="preserve">Hoạt động 3: </w:t>
            </w:r>
            <w:r w:rsidRPr="003F50B0">
              <w:rPr>
                <w:b/>
                <w:lang w:val="pt-BR"/>
              </w:rPr>
              <w:t>Thực hành làm thơ 8 chữ</w:t>
            </w:r>
          </w:p>
          <w:p w14:paraId="2590581B" w14:textId="77777777" w:rsidR="00847C15" w:rsidRPr="003F50B0" w:rsidRDefault="00847C15" w:rsidP="003F50B0">
            <w:pPr>
              <w:spacing w:before="120" w:after="120" w:line="324" w:lineRule="auto"/>
              <w:jc w:val="both"/>
              <w:rPr>
                <w:lang w:val="it-IT"/>
              </w:rPr>
            </w:pPr>
            <w:r w:rsidRPr="003F50B0">
              <w:rPr>
                <w:b/>
                <w:lang w:val="it-IT" w:eastAsia="vi-VN"/>
              </w:rPr>
              <w:t xml:space="preserve">a.  Mục tiêu: </w:t>
            </w:r>
            <w:r w:rsidRPr="003F50B0">
              <w:rPr>
                <w:lang w:val="it-IT"/>
              </w:rPr>
              <w:t>HS nắm được lí thuyết và làm bài tập.</w:t>
            </w:r>
          </w:p>
          <w:p w14:paraId="2D90D6E8" w14:textId="77777777" w:rsidR="00847C15" w:rsidRPr="003F50B0" w:rsidRDefault="00847C15"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2891469E" w14:textId="77777777" w:rsidR="00847C15" w:rsidRPr="003F50B0" w:rsidRDefault="00847C15"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684EE80C" w14:textId="77777777" w:rsidR="00847C15" w:rsidRPr="003F50B0" w:rsidRDefault="00847C15"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36290D98" w14:textId="77777777" w:rsidR="00847C15" w:rsidRPr="003F50B0" w:rsidRDefault="00847C15" w:rsidP="003F50B0">
            <w:pPr>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5FFB5603" w14:textId="77777777" w:rsidR="00847C15" w:rsidRPr="003F50B0" w:rsidRDefault="00847C15" w:rsidP="003F50B0">
            <w:pPr>
              <w:spacing w:before="120" w:after="120" w:line="324" w:lineRule="auto"/>
              <w:jc w:val="both"/>
            </w:pPr>
            <w:r w:rsidRPr="003F50B0">
              <w:rPr>
                <w:b/>
                <w:bCs/>
              </w:rPr>
              <w:t>Nhóm 1: Giáo viên</w:t>
            </w:r>
            <w:r w:rsidRPr="003F50B0">
              <w:t xml:space="preserve"> trình chiếu bài tập 1 cho học sinh </w:t>
            </w:r>
            <w:r w:rsidRPr="003F50B0">
              <w:lastRenderedPageBreak/>
              <w:t>đọc.</w:t>
            </w:r>
          </w:p>
          <w:p w14:paraId="481F8A1B" w14:textId="77777777" w:rsidR="00847C15" w:rsidRPr="003F50B0" w:rsidRDefault="00847C15" w:rsidP="003F50B0">
            <w:pPr>
              <w:spacing w:before="120" w:after="120" w:line="324" w:lineRule="auto"/>
              <w:jc w:val="both"/>
            </w:pPr>
            <w:r w:rsidRPr="003F50B0">
              <w:t>? Đọc bài thơ?</w:t>
            </w:r>
          </w:p>
          <w:p w14:paraId="7D01FF8D" w14:textId="77777777" w:rsidR="00847C15" w:rsidRPr="003F50B0" w:rsidRDefault="00847C15" w:rsidP="003F50B0">
            <w:pPr>
              <w:spacing w:before="120" w:after="120" w:line="324" w:lineRule="auto"/>
              <w:jc w:val="both"/>
            </w:pPr>
            <w:r w:rsidRPr="003F50B0">
              <w:t>? Từ điền vào chỗ trống phải đảm bảo yêu cầu gì?</w:t>
            </w:r>
          </w:p>
          <w:p w14:paraId="50B5CAF1" w14:textId="77777777" w:rsidR="00847C15" w:rsidRPr="003F50B0" w:rsidRDefault="00847C15" w:rsidP="003F50B0">
            <w:pPr>
              <w:spacing w:before="120" w:after="120" w:line="324" w:lineRule="auto"/>
              <w:jc w:val="both"/>
            </w:pPr>
            <w:r w:rsidRPr="003F50B0">
              <w:t>? Từ nào đảm bảo các yếu tố trên để điền vào chỗ trống?</w:t>
            </w:r>
          </w:p>
          <w:p w14:paraId="6937702A" w14:textId="77777777" w:rsidR="00847C15" w:rsidRPr="003F50B0" w:rsidRDefault="00847C15" w:rsidP="003F50B0">
            <w:pPr>
              <w:spacing w:before="120" w:after="120" w:line="324" w:lineRule="auto"/>
              <w:jc w:val="both"/>
            </w:pPr>
          </w:p>
          <w:p w14:paraId="0ED6FBB0" w14:textId="77777777" w:rsidR="00847C15" w:rsidRPr="003F50B0" w:rsidRDefault="00847C15" w:rsidP="003F50B0">
            <w:pPr>
              <w:spacing w:before="120" w:after="120" w:line="324" w:lineRule="auto"/>
              <w:jc w:val="both"/>
            </w:pPr>
            <w:r w:rsidRPr="003F50B0">
              <w:rPr>
                <w:b/>
                <w:bCs/>
              </w:rPr>
              <w:t>Nhóm 2: Giáo viên</w:t>
            </w:r>
            <w:r w:rsidRPr="003F50B0">
              <w:t xml:space="preserve"> trình chiếu bài tập cho học sinh đọc.</w:t>
            </w:r>
          </w:p>
          <w:p w14:paraId="68824F26" w14:textId="77777777" w:rsidR="00847C15" w:rsidRPr="003F50B0" w:rsidRDefault="00847C15" w:rsidP="003F50B0">
            <w:pPr>
              <w:spacing w:before="120" w:after="120" w:line="324" w:lineRule="auto"/>
              <w:ind w:left="-108"/>
              <w:jc w:val="both"/>
            </w:pPr>
            <w:r w:rsidRPr="003F50B0">
              <w:t xml:space="preserve">  (?) Nêu yêu cầu của Bài tập 2 ( SGK- 151)?</w:t>
            </w:r>
          </w:p>
          <w:p w14:paraId="6A235831" w14:textId="77777777" w:rsidR="00847C15" w:rsidRPr="003F50B0" w:rsidRDefault="00847C15" w:rsidP="003F50B0">
            <w:pPr>
              <w:spacing w:before="120" w:after="120" w:line="324" w:lineRule="auto"/>
              <w:jc w:val="both"/>
            </w:pPr>
            <w:r w:rsidRPr="003F50B0">
              <w:t>(?) Câu thơ cuối này phải có đặc điểm gì?</w:t>
            </w:r>
          </w:p>
          <w:p w14:paraId="68FB4583" w14:textId="77777777" w:rsidR="00847C15" w:rsidRPr="003F50B0" w:rsidRDefault="00847C15" w:rsidP="003F50B0">
            <w:pPr>
              <w:spacing w:before="120" w:after="120" w:line="324" w:lineRule="auto"/>
              <w:jc w:val="both"/>
              <w:rPr>
                <w:iCs/>
              </w:rPr>
            </w:pPr>
            <w:r w:rsidRPr="003F50B0">
              <w:rPr>
                <w:iCs/>
              </w:rPr>
              <w:t>(?) Nếu gieo vần cách phải gieo vần ntn?</w:t>
            </w:r>
          </w:p>
          <w:p w14:paraId="0AA69A25" w14:textId="77777777" w:rsidR="00847C15" w:rsidRPr="003F50B0" w:rsidRDefault="00847C15" w:rsidP="003F50B0">
            <w:pPr>
              <w:spacing w:before="120" w:after="120" w:line="324" w:lineRule="auto"/>
              <w:jc w:val="both"/>
              <w:rPr>
                <w:iCs/>
              </w:rPr>
            </w:pPr>
            <w:r w:rsidRPr="003F50B0">
              <w:rPr>
                <w:iCs/>
              </w:rPr>
              <w:t>(?) Nếu gieo vần liền phải gieo vần ntn?</w:t>
            </w:r>
          </w:p>
          <w:p w14:paraId="347431F8" w14:textId="77777777" w:rsidR="00847C15" w:rsidRPr="003F50B0" w:rsidRDefault="00847C15" w:rsidP="003F50B0">
            <w:pPr>
              <w:spacing w:before="120" w:after="120" w:line="324" w:lineRule="auto"/>
              <w:jc w:val="both"/>
            </w:pPr>
            <w:r w:rsidRPr="003F50B0">
              <w:rPr>
                <w:b/>
                <w:bCs/>
              </w:rPr>
              <w:t>Nhóm 3: Giáo viên</w:t>
            </w:r>
            <w:r w:rsidRPr="003F50B0">
              <w:t xml:space="preserve"> trình chiếu bài tập cho học sinh đọc.</w:t>
            </w:r>
          </w:p>
          <w:p w14:paraId="68ADB73B" w14:textId="77777777" w:rsidR="00847C15" w:rsidRPr="003F50B0" w:rsidRDefault="00847C15" w:rsidP="003F50B0">
            <w:pPr>
              <w:spacing w:before="120" w:after="120" w:line="324" w:lineRule="auto"/>
              <w:jc w:val="both"/>
              <w:rPr>
                <w:iCs/>
              </w:rPr>
            </w:pPr>
            <w:r w:rsidRPr="003F50B0">
              <w:t xml:space="preserve">? </w:t>
            </w:r>
            <w:r w:rsidRPr="003F50B0">
              <w:rPr>
                <w:iCs/>
              </w:rPr>
              <w:t>Bài thơ có đúng thể 8 chữ không?</w:t>
            </w:r>
          </w:p>
          <w:p w14:paraId="6B5B3EDA" w14:textId="77777777" w:rsidR="00847C15" w:rsidRPr="003F50B0" w:rsidRDefault="00847C15" w:rsidP="003F50B0">
            <w:pPr>
              <w:spacing w:before="120" w:after="120" w:line="324" w:lineRule="auto"/>
              <w:jc w:val="both"/>
              <w:rPr>
                <w:iCs/>
              </w:rPr>
            </w:pPr>
            <w:r w:rsidRPr="003F50B0">
              <w:rPr>
                <w:iCs/>
              </w:rPr>
              <w:t xml:space="preserve">+ ? Bài thơ đã có vần chưa? Cách gieo vần, ngắt nhịp đúng, sai, đặc sắc n.t.n? </w:t>
            </w:r>
          </w:p>
          <w:p w14:paraId="26872B08" w14:textId="77777777" w:rsidR="00847C15" w:rsidRPr="003F50B0" w:rsidRDefault="00847C15" w:rsidP="003F50B0">
            <w:pPr>
              <w:spacing w:before="120" w:after="120" w:line="324" w:lineRule="auto"/>
              <w:jc w:val="both"/>
              <w:rPr>
                <w:iCs/>
              </w:rPr>
            </w:pPr>
            <w:r w:rsidRPr="003F50B0">
              <w:rPr>
                <w:iCs/>
              </w:rPr>
              <w:t>+ ?  Kết cấu bài thơ đó có hợp lý không? Nội dung cảm xúc có chân thành, sâu sắc không?</w:t>
            </w:r>
          </w:p>
          <w:p w14:paraId="2A8A92DF" w14:textId="77777777" w:rsidR="00847C15" w:rsidRPr="003F50B0" w:rsidRDefault="00847C15" w:rsidP="003F50B0">
            <w:pPr>
              <w:spacing w:before="120" w:after="120" w:line="324" w:lineRule="auto"/>
              <w:jc w:val="both"/>
              <w:rPr>
                <w:iCs/>
              </w:rPr>
            </w:pPr>
            <w:r w:rsidRPr="003F50B0">
              <w:rPr>
                <w:iCs/>
              </w:rPr>
              <w:t>+ Chủ đề bài thơ đó có ý nghĩa gì?</w:t>
            </w:r>
          </w:p>
          <w:p w14:paraId="21313AFF" w14:textId="77777777" w:rsidR="00847C15" w:rsidRPr="003F50B0" w:rsidRDefault="00847C15" w:rsidP="003F50B0">
            <w:pPr>
              <w:widowControl w:val="0"/>
              <w:spacing w:before="120" w:after="120" w:line="324" w:lineRule="auto"/>
              <w:jc w:val="both"/>
              <w:rPr>
                <w:rFonts w:eastAsia="SimSun"/>
                <w:bCs/>
                <w:kern w:val="2"/>
                <w:lang w:eastAsia="zh-CN"/>
              </w:rPr>
            </w:pPr>
          </w:p>
          <w:p w14:paraId="78B11523" w14:textId="77777777" w:rsidR="00847C15" w:rsidRPr="003F50B0" w:rsidRDefault="00847C15"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3C84CB03" w14:textId="77777777" w:rsidR="00847C15" w:rsidRPr="003F50B0" w:rsidRDefault="00847C15"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4D6D1020" w14:textId="77777777" w:rsidR="00847C15" w:rsidRPr="003F50B0" w:rsidRDefault="00847C15" w:rsidP="003F50B0">
            <w:pPr>
              <w:spacing w:before="120" w:after="120" w:line="324" w:lineRule="auto"/>
              <w:jc w:val="both"/>
              <w:rPr>
                <w:lang w:val="vi-VN"/>
              </w:rPr>
            </w:pPr>
            <w:r w:rsidRPr="003F50B0">
              <w:rPr>
                <w:lang w:val="vi-VN"/>
              </w:rPr>
              <w:t xml:space="preserve">   - Một nhóm trình bày.</w:t>
            </w:r>
          </w:p>
          <w:p w14:paraId="6C1073E3" w14:textId="77777777" w:rsidR="00847C15" w:rsidRPr="003F50B0" w:rsidRDefault="00847C15" w:rsidP="003F50B0">
            <w:pPr>
              <w:spacing w:before="120" w:after="120" w:line="324" w:lineRule="auto"/>
              <w:jc w:val="both"/>
              <w:rPr>
                <w:lang w:val="vi-VN"/>
              </w:rPr>
            </w:pPr>
            <w:r w:rsidRPr="003F50B0">
              <w:rPr>
                <w:lang w:val="vi-VN"/>
              </w:rPr>
              <w:lastRenderedPageBreak/>
              <w:t xml:space="preserve">   - Các nhóm khác nhận xét, bổ sung.</w:t>
            </w:r>
          </w:p>
          <w:p w14:paraId="4E3ACA9E"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407BF2AE" w14:textId="77777777" w:rsidR="00847C15" w:rsidRPr="003F50B0" w:rsidRDefault="00847C15" w:rsidP="003F50B0">
            <w:pPr>
              <w:spacing w:before="120" w:after="120" w:line="324" w:lineRule="auto"/>
              <w:jc w:val="both"/>
              <w:rPr>
                <w:b/>
                <w:bCs/>
                <w:color w:val="000000"/>
              </w:rPr>
            </w:pPr>
            <w:r w:rsidRPr="003F50B0">
              <w:rPr>
                <w:b/>
                <w:bCs/>
                <w:color w:val="000000"/>
              </w:rPr>
              <w:t>Kết quả mong đợi:</w:t>
            </w:r>
          </w:p>
          <w:p w14:paraId="6E19CA89"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6E7BD4FD" w14:textId="77777777" w:rsidR="00847C15" w:rsidRPr="003F50B0" w:rsidRDefault="00847C15" w:rsidP="003F50B0">
            <w:pPr>
              <w:spacing w:before="120" w:after="120" w:line="324" w:lineRule="auto"/>
              <w:jc w:val="both"/>
              <w:rPr>
                <w:color w:val="000000"/>
              </w:rPr>
            </w:pPr>
            <w:r w:rsidRPr="003F50B0">
              <w:rPr>
                <w:b/>
                <w:bCs/>
                <w:color w:val="000000"/>
              </w:rPr>
              <w:t xml:space="preserve">GV </w:t>
            </w:r>
            <w:r w:rsidRPr="003F50B0">
              <w:rPr>
                <w:color w:val="000000"/>
              </w:rPr>
              <w:t>chuẩn kiến thức:</w:t>
            </w:r>
          </w:p>
          <w:p w14:paraId="1FA6EB6B" w14:textId="77777777" w:rsidR="00847C15" w:rsidRPr="003F50B0" w:rsidRDefault="00847C15" w:rsidP="003F50B0">
            <w:pPr>
              <w:spacing w:before="120" w:after="120" w:line="324" w:lineRule="auto"/>
              <w:jc w:val="both"/>
            </w:pPr>
          </w:p>
        </w:tc>
        <w:tc>
          <w:tcPr>
            <w:tcW w:w="3927" w:type="dxa"/>
            <w:shd w:val="clear" w:color="auto" w:fill="auto"/>
          </w:tcPr>
          <w:p w14:paraId="61A224F0" w14:textId="77777777" w:rsidR="00847C15" w:rsidRPr="003F50B0" w:rsidRDefault="00847C15" w:rsidP="003F50B0">
            <w:pPr>
              <w:spacing w:before="120" w:after="120" w:line="324" w:lineRule="auto"/>
              <w:jc w:val="both"/>
              <w:rPr>
                <w:b/>
              </w:rPr>
            </w:pPr>
            <w:r w:rsidRPr="003F50B0">
              <w:rPr>
                <w:b/>
              </w:rPr>
              <w:lastRenderedPageBreak/>
              <w:t>I Nhận diện thể thơ 8 chữ:</w:t>
            </w:r>
          </w:p>
          <w:p w14:paraId="246FE674" w14:textId="77777777" w:rsidR="00847C15" w:rsidRPr="003F50B0" w:rsidRDefault="00847C15" w:rsidP="003F50B0">
            <w:pPr>
              <w:spacing w:before="120" w:after="120" w:line="324" w:lineRule="auto"/>
              <w:jc w:val="both"/>
            </w:pPr>
            <w:r w:rsidRPr="003F50B0">
              <w:t>1. Phân tích ngữ liệu: (SGK- 148 )</w:t>
            </w:r>
          </w:p>
          <w:p w14:paraId="73E8ACC1" w14:textId="77777777" w:rsidR="00847C15" w:rsidRPr="003F50B0" w:rsidRDefault="00847C15" w:rsidP="003F50B0">
            <w:pPr>
              <w:spacing w:before="120" w:after="120" w:line="324" w:lineRule="auto"/>
              <w:jc w:val="both"/>
            </w:pPr>
            <w:r w:rsidRPr="003F50B0">
              <w:t>+ Số lượng chữ trong mỗi dòng: 8 chữ</w:t>
            </w:r>
          </w:p>
          <w:p w14:paraId="4038664B" w14:textId="77777777" w:rsidR="00847C15" w:rsidRPr="003F50B0" w:rsidRDefault="00847C15" w:rsidP="003F50B0">
            <w:pPr>
              <w:spacing w:before="120" w:after="120" w:line="324" w:lineRule="auto"/>
              <w:jc w:val="both"/>
            </w:pPr>
            <w:r w:rsidRPr="003F50B0">
              <w:t>+ Số câu: Không hạn định (a,b)</w:t>
            </w:r>
          </w:p>
          <w:p w14:paraId="4EB92097" w14:textId="77777777" w:rsidR="00847C15" w:rsidRPr="003F50B0" w:rsidRDefault="00847C15" w:rsidP="003F50B0">
            <w:pPr>
              <w:spacing w:before="120" w:after="120" w:line="324" w:lineRule="auto"/>
              <w:jc w:val="both"/>
            </w:pPr>
            <w:r w:rsidRPr="003F50B0">
              <w:t xml:space="preserve">               Chia thành các khổ (c)</w:t>
            </w:r>
          </w:p>
          <w:p w14:paraId="2F24166D" w14:textId="77777777" w:rsidR="00847C15" w:rsidRPr="003F50B0" w:rsidRDefault="00847C15" w:rsidP="003F50B0">
            <w:pPr>
              <w:spacing w:before="120" w:after="120" w:line="324" w:lineRule="auto"/>
              <w:jc w:val="both"/>
            </w:pPr>
            <w:r w:rsidRPr="003F50B0">
              <w:t>+ Gieo vần và ngắt nhịp:</w:t>
            </w:r>
          </w:p>
          <w:tbl>
            <w:tblPr>
              <w:tblpPr w:leftFromText="180" w:rightFromText="180" w:bottomFromText="160" w:vertAnchor="text" w:horzAnchor="page" w:tblpX="714" w:tblpY="3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1669"/>
            </w:tblGrid>
            <w:tr w:rsidR="00847C15" w:rsidRPr="003F50B0" w14:paraId="1374F586" w14:textId="77777777" w:rsidTr="00A6435C">
              <w:tc>
                <w:tcPr>
                  <w:tcW w:w="2587" w:type="dxa"/>
                  <w:tcBorders>
                    <w:top w:val="single" w:sz="4" w:space="0" w:color="auto"/>
                    <w:left w:val="single" w:sz="4" w:space="0" w:color="auto"/>
                    <w:bottom w:val="single" w:sz="4" w:space="0" w:color="auto"/>
                    <w:right w:val="single" w:sz="4" w:space="0" w:color="auto"/>
                  </w:tcBorders>
                  <w:vAlign w:val="center"/>
                  <w:hideMark/>
                </w:tcPr>
                <w:p w14:paraId="167D17B6" w14:textId="77777777" w:rsidR="00847C15" w:rsidRPr="003F50B0" w:rsidRDefault="00847C15" w:rsidP="003F50B0">
                  <w:pPr>
                    <w:spacing w:before="120" w:after="120" w:line="324" w:lineRule="auto"/>
                    <w:jc w:val="both"/>
                  </w:pPr>
                  <w:r w:rsidRPr="003F50B0">
                    <w:t>Cách gieo vần</w:t>
                  </w:r>
                </w:p>
              </w:tc>
              <w:tc>
                <w:tcPr>
                  <w:tcW w:w="2184" w:type="dxa"/>
                  <w:tcBorders>
                    <w:top w:val="single" w:sz="4" w:space="0" w:color="auto"/>
                    <w:left w:val="single" w:sz="4" w:space="0" w:color="auto"/>
                    <w:bottom w:val="single" w:sz="4" w:space="0" w:color="auto"/>
                    <w:right w:val="single" w:sz="4" w:space="0" w:color="auto"/>
                  </w:tcBorders>
                  <w:vAlign w:val="center"/>
                  <w:hideMark/>
                </w:tcPr>
                <w:p w14:paraId="580358DD" w14:textId="77777777" w:rsidR="00847C15" w:rsidRPr="003F50B0" w:rsidRDefault="00847C15" w:rsidP="003F50B0">
                  <w:pPr>
                    <w:spacing w:before="120" w:after="120" w:line="324" w:lineRule="auto"/>
                    <w:jc w:val="both"/>
                  </w:pPr>
                  <w:r w:rsidRPr="003F50B0">
                    <w:t>Cách ngắt nhịp</w:t>
                  </w:r>
                </w:p>
              </w:tc>
            </w:tr>
            <w:tr w:rsidR="00847C15" w:rsidRPr="003F50B0" w14:paraId="3D00BEA8" w14:textId="77777777" w:rsidTr="00A6435C">
              <w:tc>
                <w:tcPr>
                  <w:tcW w:w="2587" w:type="dxa"/>
                  <w:tcBorders>
                    <w:top w:val="single" w:sz="4" w:space="0" w:color="auto"/>
                    <w:left w:val="single" w:sz="4" w:space="0" w:color="auto"/>
                    <w:bottom w:val="single" w:sz="4" w:space="0" w:color="auto"/>
                    <w:right w:val="single" w:sz="4" w:space="0" w:color="auto"/>
                  </w:tcBorders>
                </w:tcPr>
                <w:p w14:paraId="08FBC3FD" w14:textId="77777777" w:rsidR="00847C15" w:rsidRPr="003F50B0" w:rsidRDefault="00847C15" w:rsidP="003F50B0">
                  <w:pPr>
                    <w:spacing w:before="120" w:after="120" w:line="324" w:lineRule="auto"/>
                    <w:jc w:val="both"/>
                  </w:pPr>
                  <w:r w:rsidRPr="003F50B0">
                    <w:t>Vần chân liên tiếp</w:t>
                  </w:r>
                </w:p>
                <w:p w14:paraId="3D9A7E21" w14:textId="77777777" w:rsidR="00847C15" w:rsidRPr="003F50B0" w:rsidRDefault="00847C15" w:rsidP="003F50B0">
                  <w:pPr>
                    <w:spacing w:before="120" w:after="120" w:line="324" w:lineRule="auto"/>
                    <w:jc w:val="both"/>
                  </w:pPr>
                  <w:r w:rsidRPr="003F50B0">
                    <w:t>Chuyển đổi từng cặp</w:t>
                  </w:r>
                </w:p>
                <w:p w14:paraId="6AE57AD2" w14:textId="77777777" w:rsidR="00847C15" w:rsidRPr="003F50B0" w:rsidRDefault="00847C15" w:rsidP="003F50B0">
                  <w:pPr>
                    <w:spacing w:before="120" w:after="120" w:line="324" w:lineRule="auto"/>
                    <w:jc w:val="both"/>
                  </w:pPr>
                </w:p>
                <w:p w14:paraId="00A5CB65" w14:textId="77777777" w:rsidR="00847C15" w:rsidRPr="003F50B0" w:rsidRDefault="00847C15" w:rsidP="003F50B0">
                  <w:pPr>
                    <w:spacing w:before="120" w:after="120" w:line="324" w:lineRule="auto"/>
                    <w:jc w:val="both"/>
                  </w:pPr>
                  <w:r w:rsidRPr="003F50B0">
                    <w:t>Vần chân liên tiếp</w:t>
                  </w:r>
                </w:p>
                <w:p w14:paraId="737893F7" w14:textId="77777777" w:rsidR="00847C15" w:rsidRPr="003F50B0" w:rsidRDefault="00847C15" w:rsidP="003F50B0">
                  <w:pPr>
                    <w:spacing w:before="120" w:after="120" w:line="324" w:lineRule="auto"/>
                    <w:jc w:val="both"/>
                  </w:pPr>
                  <w:r w:rsidRPr="003F50B0">
                    <w:t>Chuyển đổi từng cặp</w:t>
                  </w:r>
                </w:p>
                <w:p w14:paraId="73D1665C" w14:textId="77777777" w:rsidR="00847C15" w:rsidRPr="003F50B0" w:rsidRDefault="00847C15" w:rsidP="003F50B0">
                  <w:pPr>
                    <w:spacing w:before="120" w:after="120" w:line="324" w:lineRule="auto"/>
                    <w:jc w:val="both"/>
                  </w:pPr>
                </w:p>
                <w:p w14:paraId="4350D7ED" w14:textId="77777777" w:rsidR="00847C15" w:rsidRPr="003F50B0" w:rsidRDefault="00847C15" w:rsidP="003F50B0">
                  <w:pPr>
                    <w:spacing w:before="120" w:after="120" w:line="324" w:lineRule="auto"/>
                    <w:jc w:val="both"/>
                  </w:pPr>
                  <w:r w:rsidRPr="003F50B0">
                    <w:t>Vần chân giãn cách</w:t>
                  </w:r>
                </w:p>
                <w:p w14:paraId="0F78665C" w14:textId="77777777" w:rsidR="00847C15" w:rsidRPr="003F50B0" w:rsidRDefault="00847C15" w:rsidP="003F50B0">
                  <w:pPr>
                    <w:spacing w:before="120" w:after="120" w:line="324" w:lineRule="auto"/>
                    <w:jc w:val="both"/>
                  </w:pPr>
                  <w:r w:rsidRPr="003F50B0">
                    <w:t xml:space="preserve">Chuyển đổi </w:t>
                  </w:r>
                  <w:r w:rsidRPr="003F50B0">
                    <w:lastRenderedPageBreak/>
                    <w:t>từng cặp</w:t>
                  </w:r>
                </w:p>
                <w:p w14:paraId="18FB80EF" w14:textId="77777777" w:rsidR="00847C15" w:rsidRPr="003F50B0" w:rsidRDefault="00847C15" w:rsidP="003F50B0">
                  <w:pPr>
                    <w:spacing w:before="120" w:after="120" w:line="324" w:lineRule="auto"/>
                    <w:jc w:val="both"/>
                  </w:pPr>
                </w:p>
              </w:tc>
              <w:tc>
                <w:tcPr>
                  <w:tcW w:w="2184" w:type="dxa"/>
                  <w:tcBorders>
                    <w:top w:val="single" w:sz="4" w:space="0" w:color="auto"/>
                    <w:left w:val="single" w:sz="4" w:space="0" w:color="auto"/>
                    <w:bottom w:val="single" w:sz="4" w:space="0" w:color="auto"/>
                    <w:right w:val="single" w:sz="4" w:space="0" w:color="auto"/>
                  </w:tcBorders>
                </w:tcPr>
                <w:p w14:paraId="038E1C6E" w14:textId="77777777" w:rsidR="00847C15" w:rsidRPr="003F50B0" w:rsidRDefault="00847C15" w:rsidP="003F50B0">
                  <w:pPr>
                    <w:spacing w:before="120" w:after="120" w:line="324" w:lineRule="auto"/>
                    <w:jc w:val="both"/>
                  </w:pPr>
                  <w:r w:rsidRPr="003F50B0">
                    <w:lastRenderedPageBreak/>
                    <w:t>2 / 3 / 3</w:t>
                  </w:r>
                </w:p>
                <w:p w14:paraId="7DE56600" w14:textId="77777777" w:rsidR="00847C15" w:rsidRPr="003F50B0" w:rsidRDefault="00847C15" w:rsidP="003F50B0">
                  <w:pPr>
                    <w:spacing w:before="120" w:after="120" w:line="324" w:lineRule="auto"/>
                    <w:jc w:val="both"/>
                  </w:pPr>
                  <w:r w:rsidRPr="003F50B0">
                    <w:t>3 / 2 / 3</w:t>
                  </w:r>
                </w:p>
                <w:p w14:paraId="6486F71F" w14:textId="77777777" w:rsidR="00847C15" w:rsidRPr="003F50B0" w:rsidRDefault="00847C15" w:rsidP="003F50B0">
                  <w:pPr>
                    <w:spacing w:before="120" w:after="120" w:line="324" w:lineRule="auto"/>
                    <w:jc w:val="both"/>
                  </w:pPr>
                </w:p>
                <w:p w14:paraId="28C35A79" w14:textId="77777777" w:rsidR="00847C15" w:rsidRPr="003F50B0" w:rsidRDefault="00847C15" w:rsidP="003F50B0">
                  <w:pPr>
                    <w:spacing w:before="120" w:after="120" w:line="324" w:lineRule="auto"/>
                    <w:jc w:val="both"/>
                  </w:pPr>
                  <w:r w:rsidRPr="003F50B0">
                    <w:t>3 / 3 / 2</w:t>
                  </w:r>
                </w:p>
                <w:p w14:paraId="6972913F" w14:textId="77777777" w:rsidR="00847C15" w:rsidRPr="003F50B0" w:rsidRDefault="00847C15" w:rsidP="003F50B0">
                  <w:pPr>
                    <w:spacing w:before="120" w:after="120" w:line="324" w:lineRule="auto"/>
                    <w:jc w:val="both"/>
                  </w:pPr>
                  <w:r w:rsidRPr="003F50B0">
                    <w:t>4 / 2 / 2</w:t>
                  </w:r>
                </w:p>
                <w:p w14:paraId="6B3B0E0D" w14:textId="77777777" w:rsidR="00847C15" w:rsidRPr="003F50B0" w:rsidRDefault="00847C15" w:rsidP="003F50B0">
                  <w:pPr>
                    <w:spacing w:before="120" w:after="120" w:line="324" w:lineRule="auto"/>
                    <w:jc w:val="both"/>
                  </w:pPr>
                </w:p>
                <w:p w14:paraId="539705B4" w14:textId="77777777" w:rsidR="00847C15" w:rsidRPr="003F50B0" w:rsidRDefault="00847C15" w:rsidP="003F50B0">
                  <w:pPr>
                    <w:spacing w:before="120" w:after="120" w:line="324" w:lineRule="auto"/>
                    <w:jc w:val="both"/>
                  </w:pPr>
                  <w:r w:rsidRPr="003F50B0">
                    <w:t>3 / 3 / 2</w:t>
                  </w:r>
                </w:p>
                <w:p w14:paraId="63C2A354" w14:textId="77777777" w:rsidR="00847C15" w:rsidRPr="003F50B0" w:rsidRDefault="00847C15" w:rsidP="003F50B0">
                  <w:pPr>
                    <w:spacing w:before="120" w:after="120" w:line="324" w:lineRule="auto"/>
                    <w:jc w:val="both"/>
                  </w:pPr>
                  <w:r w:rsidRPr="003F50B0">
                    <w:t>3 / 2 / 3</w:t>
                  </w:r>
                </w:p>
              </w:tc>
            </w:tr>
          </w:tbl>
          <w:p w14:paraId="609F1782" w14:textId="77777777" w:rsidR="00847C15" w:rsidRPr="003F50B0" w:rsidRDefault="00847C15" w:rsidP="003F50B0">
            <w:pPr>
              <w:spacing w:before="120" w:after="120" w:line="324" w:lineRule="auto"/>
              <w:jc w:val="both"/>
            </w:pPr>
            <w:r w:rsidRPr="003F50B0">
              <w:lastRenderedPageBreak/>
              <w:t>* Dấu hiệu nhận biết:</w:t>
            </w:r>
          </w:p>
          <w:p w14:paraId="5255C652" w14:textId="77777777" w:rsidR="00847C15" w:rsidRPr="003F50B0" w:rsidRDefault="00847C15" w:rsidP="003F50B0">
            <w:pPr>
              <w:spacing w:before="120" w:after="120" w:line="324" w:lineRule="auto"/>
              <w:jc w:val="both"/>
            </w:pPr>
            <w:r w:rsidRPr="003F50B0">
              <w:t>+ Mỗi dòng thơ có tám chữ</w:t>
            </w:r>
          </w:p>
          <w:p w14:paraId="3FA60770" w14:textId="77777777" w:rsidR="00847C15" w:rsidRPr="003F50B0" w:rsidRDefault="00847C15" w:rsidP="003F50B0">
            <w:pPr>
              <w:spacing w:before="120" w:after="120" w:line="324" w:lineRule="auto"/>
              <w:jc w:val="both"/>
            </w:pPr>
            <w:r w:rsidRPr="003F50B0">
              <w:t>+ Phổ biến là gieo vần chân(chữ cuối câu) Gieo liên tiếp hoặc gián cách</w:t>
            </w:r>
          </w:p>
          <w:p w14:paraId="5F7830BF" w14:textId="77777777" w:rsidR="00847C15" w:rsidRPr="003F50B0" w:rsidRDefault="00847C15" w:rsidP="003F50B0">
            <w:pPr>
              <w:spacing w:before="120" w:after="120" w:line="324" w:lineRule="auto"/>
              <w:jc w:val="both"/>
            </w:pPr>
            <w:r w:rsidRPr="003F50B0">
              <w:t>+ Cách ngắt nhịp đa dạng, linh hoạt</w:t>
            </w:r>
          </w:p>
          <w:p w14:paraId="20F30028" w14:textId="77777777" w:rsidR="00847C15" w:rsidRPr="003F50B0" w:rsidRDefault="00847C15" w:rsidP="003F50B0">
            <w:pPr>
              <w:spacing w:before="120" w:after="120" w:line="324" w:lineRule="auto"/>
              <w:jc w:val="both"/>
            </w:pPr>
            <w:r w:rsidRPr="003F50B0">
              <w:t>+ Bài thơ có thể gồm nhiều đoạn dài ( không hạn định số câu) hoặc có thể chia thành các khổ ( thường 4 dòng một khổ)</w:t>
            </w:r>
          </w:p>
          <w:p w14:paraId="2559C02C" w14:textId="77777777" w:rsidR="00847C15" w:rsidRPr="003F50B0" w:rsidRDefault="00847C15" w:rsidP="003F50B0">
            <w:pPr>
              <w:spacing w:before="120" w:after="120" w:line="324" w:lineRule="auto"/>
              <w:jc w:val="both"/>
            </w:pPr>
          </w:p>
          <w:p w14:paraId="7F2E0FF4" w14:textId="77777777" w:rsidR="00847C15" w:rsidRPr="003F50B0" w:rsidRDefault="00847C15" w:rsidP="003F50B0">
            <w:pPr>
              <w:spacing w:before="120" w:after="120" w:line="324" w:lineRule="auto"/>
              <w:jc w:val="both"/>
            </w:pPr>
          </w:p>
          <w:p w14:paraId="2526F7C8" w14:textId="77777777" w:rsidR="00847C15" w:rsidRPr="003F50B0" w:rsidRDefault="00847C15" w:rsidP="003F50B0">
            <w:pPr>
              <w:spacing w:before="120" w:after="120" w:line="324" w:lineRule="auto"/>
              <w:jc w:val="both"/>
            </w:pPr>
          </w:p>
          <w:p w14:paraId="62FC7C1C" w14:textId="77777777" w:rsidR="00847C15" w:rsidRPr="003F50B0" w:rsidRDefault="00847C15" w:rsidP="003F50B0">
            <w:pPr>
              <w:spacing w:before="120" w:after="120" w:line="324" w:lineRule="auto"/>
              <w:jc w:val="both"/>
            </w:pPr>
          </w:p>
          <w:p w14:paraId="0B3230D1" w14:textId="77777777" w:rsidR="00847C15" w:rsidRPr="003F50B0" w:rsidRDefault="00847C15" w:rsidP="003F50B0">
            <w:pPr>
              <w:spacing w:before="120" w:after="120" w:line="324" w:lineRule="auto"/>
              <w:jc w:val="both"/>
            </w:pPr>
            <w:r w:rsidRPr="003F50B0">
              <w:t>2. Ghi nhớ: (SGK- 150 )</w:t>
            </w:r>
          </w:p>
          <w:p w14:paraId="1F8771F5" w14:textId="77777777" w:rsidR="00847C15" w:rsidRPr="003F50B0" w:rsidRDefault="00847C15" w:rsidP="003F50B0">
            <w:pPr>
              <w:spacing w:before="120" w:after="120" w:line="324" w:lineRule="auto"/>
              <w:jc w:val="both"/>
            </w:pPr>
          </w:p>
          <w:p w14:paraId="2A2B880A" w14:textId="77777777" w:rsidR="00847C15" w:rsidRPr="003F50B0" w:rsidRDefault="00847C15" w:rsidP="003F50B0">
            <w:pPr>
              <w:spacing w:before="120" w:after="120" w:line="324" w:lineRule="auto"/>
              <w:jc w:val="both"/>
            </w:pPr>
          </w:p>
          <w:p w14:paraId="630EBEC6" w14:textId="77777777" w:rsidR="00847C15" w:rsidRPr="003F50B0" w:rsidRDefault="00847C15" w:rsidP="003F50B0">
            <w:pPr>
              <w:spacing w:before="120" w:after="120" w:line="324" w:lineRule="auto"/>
              <w:jc w:val="both"/>
            </w:pPr>
          </w:p>
          <w:p w14:paraId="47B99549" w14:textId="77777777" w:rsidR="00847C15" w:rsidRPr="003F50B0" w:rsidRDefault="00847C15" w:rsidP="003F50B0">
            <w:pPr>
              <w:spacing w:before="120" w:after="120" w:line="324" w:lineRule="auto"/>
              <w:jc w:val="both"/>
            </w:pPr>
          </w:p>
          <w:p w14:paraId="35A0E5D1" w14:textId="77777777" w:rsidR="00847C15" w:rsidRPr="003F50B0" w:rsidRDefault="00847C15" w:rsidP="003F50B0">
            <w:pPr>
              <w:spacing w:before="120" w:after="120" w:line="324" w:lineRule="auto"/>
              <w:jc w:val="both"/>
            </w:pPr>
          </w:p>
          <w:p w14:paraId="789D43A9" w14:textId="77777777" w:rsidR="00847C15" w:rsidRPr="003F50B0" w:rsidRDefault="00847C15" w:rsidP="003F50B0">
            <w:pPr>
              <w:spacing w:before="120" w:after="120" w:line="324" w:lineRule="auto"/>
              <w:jc w:val="both"/>
            </w:pPr>
          </w:p>
          <w:p w14:paraId="4439A833" w14:textId="77777777" w:rsidR="00847C15" w:rsidRPr="003F50B0" w:rsidRDefault="00847C15" w:rsidP="003F50B0">
            <w:pPr>
              <w:spacing w:before="120" w:after="120" w:line="324" w:lineRule="auto"/>
              <w:jc w:val="both"/>
            </w:pPr>
          </w:p>
          <w:p w14:paraId="72F68577" w14:textId="77777777" w:rsidR="00847C15" w:rsidRPr="003F50B0" w:rsidRDefault="00847C15" w:rsidP="003F50B0">
            <w:pPr>
              <w:spacing w:before="120" w:after="120" w:line="324" w:lineRule="auto"/>
              <w:jc w:val="both"/>
            </w:pPr>
          </w:p>
          <w:p w14:paraId="766B175F" w14:textId="77777777" w:rsidR="00847C15" w:rsidRPr="003F50B0" w:rsidRDefault="00847C15" w:rsidP="003F50B0">
            <w:pPr>
              <w:spacing w:before="120" w:after="120" w:line="324" w:lineRule="auto"/>
              <w:jc w:val="both"/>
            </w:pPr>
          </w:p>
          <w:p w14:paraId="056C7C25" w14:textId="77777777" w:rsidR="00847C15" w:rsidRPr="003F50B0" w:rsidRDefault="00847C15" w:rsidP="003F50B0">
            <w:pPr>
              <w:spacing w:before="120" w:after="120" w:line="324" w:lineRule="auto"/>
              <w:jc w:val="both"/>
            </w:pPr>
          </w:p>
          <w:p w14:paraId="2DE348D2" w14:textId="77777777" w:rsidR="00847C15" w:rsidRPr="003F50B0" w:rsidRDefault="00847C15" w:rsidP="003F50B0">
            <w:pPr>
              <w:spacing w:before="120" w:after="120" w:line="324" w:lineRule="auto"/>
              <w:jc w:val="both"/>
            </w:pPr>
          </w:p>
          <w:p w14:paraId="036D6EAB" w14:textId="77777777" w:rsidR="00847C15" w:rsidRPr="003F50B0" w:rsidRDefault="00847C15" w:rsidP="003F50B0">
            <w:pPr>
              <w:spacing w:before="120" w:after="120" w:line="324" w:lineRule="auto"/>
              <w:jc w:val="both"/>
            </w:pPr>
          </w:p>
          <w:p w14:paraId="183B4973" w14:textId="77777777" w:rsidR="00847C15" w:rsidRPr="003F50B0" w:rsidRDefault="00847C15" w:rsidP="003F50B0">
            <w:pPr>
              <w:spacing w:before="120" w:after="120" w:line="324" w:lineRule="auto"/>
              <w:jc w:val="both"/>
            </w:pPr>
          </w:p>
          <w:p w14:paraId="357D8483" w14:textId="77777777" w:rsidR="00847C15" w:rsidRPr="003F50B0" w:rsidRDefault="00847C15" w:rsidP="003F50B0">
            <w:pPr>
              <w:spacing w:before="120" w:after="120" w:line="324" w:lineRule="auto"/>
              <w:jc w:val="both"/>
            </w:pPr>
          </w:p>
          <w:p w14:paraId="2B517739" w14:textId="77777777" w:rsidR="00847C15" w:rsidRPr="003F50B0" w:rsidRDefault="00847C15" w:rsidP="003F50B0">
            <w:pPr>
              <w:spacing w:before="120" w:after="120" w:line="324" w:lineRule="auto"/>
              <w:jc w:val="both"/>
            </w:pPr>
          </w:p>
          <w:p w14:paraId="6F57932E" w14:textId="77777777" w:rsidR="00847C15" w:rsidRPr="003F50B0" w:rsidRDefault="00847C15" w:rsidP="003F50B0">
            <w:pPr>
              <w:spacing w:before="120" w:after="120" w:line="324" w:lineRule="auto"/>
              <w:jc w:val="both"/>
            </w:pPr>
          </w:p>
          <w:p w14:paraId="0DB644E0" w14:textId="77777777" w:rsidR="00847C15" w:rsidRPr="003F50B0" w:rsidRDefault="00847C15" w:rsidP="003F50B0">
            <w:pPr>
              <w:spacing w:before="120" w:after="120" w:line="324" w:lineRule="auto"/>
              <w:jc w:val="both"/>
            </w:pPr>
          </w:p>
          <w:p w14:paraId="247CEDEA" w14:textId="77777777" w:rsidR="00847C15" w:rsidRPr="003F50B0" w:rsidRDefault="00847C15" w:rsidP="003F50B0">
            <w:pPr>
              <w:spacing w:before="120" w:after="120" w:line="324" w:lineRule="auto"/>
              <w:jc w:val="both"/>
            </w:pPr>
          </w:p>
          <w:p w14:paraId="67BFE7BF" w14:textId="77777777" w:rsidR="00847C15" w:rsidRPr="003F50B0" w:rsidRDefault="00847C15" w:rsidP="003F50B0">
            <w:pPr>
              <w:spacing w:before="120" w:after="120" w:line="324" w:lineRule="auto"/>
              <w:jc w:val="both"/>
            </w:pPr>
          </w:p>
          <w:p w14:paraId="482A7E00" w14:textId="77777777" w:rsidR="00847C15" w:rsidRPr="003F50B0" w:rsidRDefault="00847C15" w:rsidP="003F50B0">
            <w:pPr>
              <w:spacing w:before="120" w:after="120" w:line="324" w:lineRule="auto"/>
              <w:jc w:val="both"/>
            </w:pPr>
          </w:p>
          <w:p w14:paraId="2130AA42" w14:textId="77777777" w:rsidR="00847C15" w:rsidRPr="003F50B0" w:rsidRDefault="00847C15" w:rsidP="003F50B0">
            <w:pPr>
              <w:spacing w:before="120" w:after="120" w:line="324" w:lineRule="auto"/>
              <w:jc w:val="both"/>
            </w:pPr>
          </w:p>
          <w:p w14:paraId="63005ACD" w14:textId="77777777" w:rsidR="00847C15" w:rsidRPr="003F50B0" w:rsidRDefault="00847C15" w:rsidP="003F50B0">
            <w:pPr>
              <w:spacing w:before="120" w:after="120" w:line="324" w:lineRule="auto"/>
              <w:jc w:val="both"/>
            </w:pPr>
          </w:p>
          <w:p w14:paraId="1FA8467D" w14:textId="77777777" w:rsidR="00847C15" w:rsidRPr="003F50B0" w:rsidRDefault="00847C15" w:rsidP="003F50B0">
            <w:pPr>
              <w:spacing w:before="120" w:after="120" w:line="324" w:lineRule="auto"/>
              <w:jc w:val="both"/>
            </w:pPr>
          </w:p>
          <w:p w14:paraId="15A4DEFD" w14:textId="77777777" w:rsidR="00847C15" w:rsidRPr="003F50B0" w:rsidRDefault="00847C15" w:rsidP="003F50B0">
            <w:pPr>
              <w:spacing w:before="120" w:after="120" w:line="324" w:lineRule="auto"/>
              <w:jc w:val="both"/>
            </w:pPr>
          </w:p>
          <w:p w14:paraId="710B3E83" w14:textId="77777777" w:rsidR="00847C15" w:rsidRPr="003F50B0" w:rsidRDefault="00847C15" w:rsidP="003F50B0">
            <w:pPr>
              <w:spacing w:before="120" w:after="120" w:line="324" w:lineRule="auto"/>
              <w:jc w:val="both"/>
            </w:pPr>
          </w:p>
          <w:p w14:paraId="576A270B" w14:textId="77777777" w:rsidR="00847C15" w:rsidRPr="003F50B0" w:rsidRDefault="00847C15" w:rsidP="003F50B0">
            <w:pPr>
              <w:spacing w:before="120" w:after="120" w:line="324" w:lineRule="auto"/>
              <w:jc w:val="both"/>
            </w:pPr>
          </w:p>
          <w:p w14:paraId="1E68A9CA" w14:textId="77777777" w:rsidR="00847C15" w:rsidRPr="003F50B0" w:rsidRDefault="00847C15" w:rsidP="003F50B0">
            <w:pPr>
              <w:spacing w:before="120" w:after="120" w:line="324" w:lineRule="auto"/>
              <w:jc w:val="both"/>
            </w:pPr>
          </w:p>
          <w:p w14:paraId="3046673A" w14:textId="77777777" w:rsidR="00847C15" w:rsidRPr="003F50B0" w:rsidRDefault="00847C15" w:rsidP="003F50B0">
            <w:pPr>
              <w:spacing w:before="120" w:after="120" w:line="324" w:lineRule="auto"/>
              <w:jc w:val="both"/>
            </w:pPr>
          </w:p>
          <w:p w14:paraId="17F2E26E" w14:textId="77777777" w:rsidR="00847C15" w:rsidRPr="003F50B0" w:rsidRDefault="00847C15" w:rsidP="003F50B0">
            <w:pPr>
              <w:spacing w:before="120" w:after="120" w:line="324" w:lineRule="auto"/>
              <w:jc w:val="both"/>
            </w:pPr>
          </w:p>
          <w:p w14:paraId="5BE55EF1" w14:textId="77777777" w:rsidR="00847C15" w:rsidRPr="003F50B0" w:rsidRDefault="00847C15" w:rsidP="003F50B0">
            <w:pPr>
              <w:spacing w:before="120" w:after="120" w:line="324" w:lineRule="auto"/>
              <w:jc w:val="both"/>
            </w:pPr>
          </w:p>
          <w:p w14:paraId="09781A3F" w14:textId="77777777" w:rsidR="00847C15" w:rsidRPr="003F50B0" w:rsidRDefault="00847C15" w:rsidP="003F50B0">
            <w:pPr>
              <w:spacing w:before="120" w:after="120" w:line="324" w:lineRule="auto"/>
              <w:jc w:val="both"/>
            </w:pPr>
          </w:p>
          <w:p w14:paraId="5F939C6E" w14:textId="77777777" w:rsidR="00847C15" w:rsidRPr="003F50B0" w:rsidRDefault="00847C15" w:rsidP="003F50B0">
            <w:pPr>
              <w:spacing w:before="120" w:after="120" w:line="324" w:lineRule="auto"/>
              <w:jc w:val="both"/>
            </w:pPr>
          </w:p>
          <w:p w14:paraId="3CE514FB" w14:textId="77777777" w:rsidR="00847C15" w:rsidRPr="003F50B0" w:rsidRDefault="00847C15" w:rsidP="003F50B0">
            <w:pPr>
              <w:spacing w:before="120" w:after="120" w:line="324" w:lineRule="auto"/>
              <w:jc w:val="both"/>
            </w:pPr>
          </w:p>
          <w:p w14:paraId="3B62C60A" w14:textId="77777777" w:rsidR="00847C15" w:rsidRPr="003F50B0" w:rsidRDefault="00847C15" w:rsidP="003F50B0">
            <w:pPr>
              <w:spacing w:before="120" w:after="120" w:line="324" w:lineRule="auto"/>
              <w:jc w:val="both"/>
            </w:pPr>
          </w:p>
          <w:p w14:paraId="575433D7" w14:textId="77777777" w:rsidR="00847C15" w:rsidRPr="003F50B0" w:rsidRDefault="00847C15" w:rsidP="003F50B0">
            <w:pPr>
              <w:spacing w:before="120" w:after="120" w:line="324" w:lineRule="auto"/>
              <w:jc w:val="both"/>
            </w:pPr>
          </w:p>
          <w:p w14:paraId="5455A083" w14:textId="77777777" w:rsidR="00847C15" w:rsidRPr="003F50B0" w:rsidRDefault="00847C15" w:rsidP="003F50B0">
            <w:pPr>
              <w:spacing w:before="120" w:after="120" w:line="324" w:lineRule="auto"/>
              <w:jc w:val="both"/>
            </w:pPr>
          </w:p>
          <w:p w14:paraId="73FBA085" w14:textId="77777777" w:rsidR="00847C15" w:rsidRPr="003F50B0" w:rsidRDefault="00847C15" w:rsidP="003F50B0">
            <w:pPr>
              <w:spacing w:before="120" w:after="120" w:line="324" w:lineRule="auto"/>
              <w:jc w:val="both"/>
            </w:pPr>
          </w:p>
          <w:p w14:paraId="174A13D7" w14:textId="77777777" w:rsidR="00847C15" w:rsidRPr="003F50B0" w:rsidRDefault="00847C15" w:rsidP="003F50B0">
            <w:pPr>
              <w:spacing w:before="120" w:after="120" w:line="324" w:lineRule="auto"/>
              <w:jc w:val="both"/>
            </w:pPr>
          </w:p>
          <w:p w14:paraId="0FE7ECF6" w14:textId="77777777" w:rsidR="00847C15" w:rsidRPr="003F50B0" w:rsidRDefault="00847C15" w:rsidP="003F50B0">
            <w:pPr>
              <w:spacing w:before="120" w:after="120" w:line="324" w:lineRule="auto"/>
              <w:jc w:val="both"/>
            </w:pPr>
          </w:p>
          <w:p w14:paraId="4F7A4247" w14:textId="77777777" w:rsidR="00847C15" w:rsidRPr="003F50B0" w:rsidRDefault="00847C15" w:rsidP="003F50B0">
            <w:pPr>
              <w:spacing w:before="120" w:after="120" w:line="324" w:lineRule="auto"/>
              <w:jc w:val="both"/>
            </w:pPr>
          </w:p>
          <w:p w14:paraId="204D7E61" w14:textId="77777777" w:rsidR="00847C15" w:rsidRPr="003F50B0" w:rsidRDefault="00847C15" w:rsidP="003F50B0">
            <w:pPr>
              <w:spacing w:before="120" w:after="120" w:line="324" w:lineRule="auto"/>
              <w:jc w:val="both"/>
            </w:pPr>
          </w:p>
          <w:p w14:paraId="57F607E2" w14:textId="77777777" w:rsidR="00847C15" w:rsidRPr="003F50B0" w:rsidRDefault="00847C15" w:rsidP="003F50B0">
            <w:pPr>
              <w:spacing w:before="120" w:after="120" w:line="324" w:lineRule="auto"/>
              <w:jc w:val="both"/>
            </w:pPr>
          </w:p>
          <w:p w14:paraId="14994F3B" w14:textId="77777777" w:rsidR="00847C15" w:rsidRPr="003F50B0" w:rsidRDefault="00847C15" w:rsidP="003F50B0">
            <w:pPr>
              <w:spacing w:before="120" w:after="120" w:line="324" w:lineRule="auto"/>
              <w:jc w:val="both"/>
            </w:pPr>
          </w:p>
          <w:p w14:paraId="58815403" w14:textId="77777777" w:rsidR="00847C15" w:rsidRPr="003F50B0" w:rsidRDefault="00847C15" w:rsidP="003F50B0">
            <w:pPr>
              <w:spacing w:before="120" w:after="120" w:line="324" w:lineRule="auto"/>
              <w:jc w:val="both"/>
            </w:pPr>
          </w:p>
          <w:p w14:paraId="7480DF2A" w14:textId="77777777" w:rsidR="00847C15" w:rsidRPr="003F50B0" w:rsidRDefault="00847C15" w:rsidP="003F50B0">
            <w:pPr>
              <w:spacing w:before="120" w:after="120" w:line="324" w:lineRule="auto"/>
              <w:jc w:val="both"/>
            </w:pPr>
          </w:p>
          <w:p w14:paraId="0EFE3390" w14:textId="77777777" w:rsidR="00847C15" w:rsidRPr="003F50B0" w:rsidRDefault="00847C15" w:rsidP="003F50B0">
            <w:pPr>
              <w:spacing w:before="120" w:after="120" w:line="324" w:lineRule="auto"/>
              <w:jc w:val="both"/>
            </w:pPr>
          </w:p>
          <w:p w14:paraId="490CE4F7" w14:textId="77777777" w:rsidR="00847C15" w:rsidRPr="003F50B0" w:rsidRDefault="00847C15" w:rsidP="003F50B0">
            <w:pPr>
              <w:spacing w:before="120" w:after="120" w:line="324" w:lineRule="auto"/>
              <w:jc w:val="both"/>
            </w:pPr>
          </w:p>
          <w:p w14:paraId="0EB8C6C7" w14:textId="77777777" w:rsidR="00847C15" w:rsidRPr="003F50B0" w:rsidRDefault="00847C15" w:rsidP="003F50B0">
            <w:pPr>
              <w:spacing w:before="120" w:after="120" w:line="324" w:lineRule="auto"/>
              <w:jc w:val="both"/>
            </w:pPr>
          </w:p>
          <w:p w14:paraId="61AE7B1C" w14:textId="77777777" w:rsidR="00847C15" w:rsidRPr="003F50B0" w:rsidRDefault="00847C15" w:rsidP="003F50B0">
            <w:pPr>
              <w:spacing w:before="120" w:after="120" w:line="324" w:lineRule="auto"/>
              <w:jc w:val="both"/>
            </w:pPr>
          </w:p>
          <w:p w14:paraId="7DB5D190" w14:textId="77777777" w:rsidR="00847C15" w:rsidRPr="003F50B0" w:rsidRDefault="00847C15" w:rsidP="003F50B0">
            <w:pPr>
              <w:spacing w:before="120" w:after="120" w:line="324" w:lineRule="auto"/>
              <w:jc w:val="both"/>
            </w:pPr>
          </w:p>
          <w:p w14:paraId="43356CD6" w14:textId="77777777" w:rsidR="00847C15" w:rsidRPr="003F50B0" w:rsidRDefault="00847C15" w:rsidP="003F50B0">
            <w:pPr>
              <w:spacing w:before="120" w:after="120" w:line="324" w:lineRule="auto"/>
              <w:jc w:val="both"/>
            </w:pPr>
          </w:p>
          <w:p w14:paraId="739D1A64" w14:textId="77777777" w:rsidR="00847C15" w:rsidRPr="003F50B0" w:rsidRDefault="00847C15" w:rsidP="003F50B0">
            <w:pPr>
              <w:spacing w:before="120" w:after="120" w:line="324" w:lineRule="auto"/>
              <w:jc w:val="both"/>
            </w:pPr>
          </w:p>
          <w:p w14:paraId="6D0A678F" w14:textId="77777777" w:rsidR="00847C15" w:rsidRPr="003F50B0" w:rsidRDefault="00847C15" w:rsidP="003F50B0">
            <w:pPr>
              <w:spacing w:before="120" w:after="120" w:line="324" w:lineRule="auto"/>
              <w:jc w:val="both"/>
            </w:pPr>
          </w:p>
          <w:p w14:paraId="4333D541" w14:textId="77777777" w:rsidR="00847C15" w:rsidRPr="003F50B0" w:rsidRDefault="00847C15" w:rsidP="003F50B0">
            <w:pPr>
              <w:spacing w:before="120" w:after="120" w:line="324" w:lineRule="auto"/>
              <w:jc w:val="both"/>
            </w:pPr>
          </w:p>
          <w:p w14:paraId="368905A4" w14:textId="77777777" w:rsidR="00847C15" w:rsidRPr="003F50B0" w:rsidRDefault="00847C15" w:rsidP="003F50B0">
            <w:pPr>
              <w:spacing w:before="120" w:after="120" w:line="324" w:lineRule="auto"/>
              <w:jc w:val="both"/>
            </w:pPr>
          </w:p>
          <w:p w14:paraId="41AA350D" w14:textId="77777777" w:rsidR="00847C15" w:rsidRPr="003F50B0" w:rsidRDefault="00847C15" w:rsidP="003F50B0">
            <w:pPr>
              <w:spacing w:before="120" w:after="120" w:line="324" w:lineRule="auto"/>
              <w:jc w:val="both"/>
            </w:pPr>
            <w:r w:rsidRPr="003F50B0">
              <w:t>* Dấu hiệu nhận biết:</w:t>
            </w:r>
          </w:p>
          <w:p w14:paraId="39C210B6" w14:textId="77777777" w:rsidR="00847C15" w:rsidRPr="003F50B0" w:rsidRDefault="00847C15" w:rsidP="003F50B0">
            <w:pPr>
              <w:spacing w:before="120" w:after="120" w:line="324" w:lineRule="auto"/>
              <w:jc w:val="both"/>
            </w:pPr>
            <w:r w:rsidRPr="003F50B0">
              <w:t>+ Mỗi dòng thơ có tám chữ</w:t>
            </w:r>
          </w:p>
          <w:p w14:paraId="6507D98D" w14:textId="77777777" w:rsidR="00847C15" w:rsidRPr="003F50B0" w:rsidRDefault="00847C15" w:rsidP="003F50B0">
            <w:pPr>
              <w:spacing w:before="120" w:after="120" w:line="324" w:lineRule="auto"/>
              <w:jc w:val="both"/>
            </w:pPr>
            <w:r w:rsidRPr="003F50B0">
              <w:t>+ Phổ biến là gieo vần chân(chữ cuối câu) Gieo liên tiếp hoặc gián cách</w:t>
            </w:r>
          </w:p>
          <w:p w14:paraId="7931E257" w14:textId="77777777" w:rsidR="00847C15" w:rsidRPr="003F50B0" w:rsidRDefault="00847C15" w:rsidP="003F50B0">
            <w:pPr>
              <w:spacing w:before="120" w:after="120" w:line="324" w:lineRule="auto"/>
              <w:jc w:val="both"/>
            </w:pPr>
            <w:r w:rsidRPr="003F50B0">
              <w:t>+ Cách ngắt nhịp đa dạng, linh hoạt</w:t>
            </w:r>
          </w:p>
          <w:p w14:paraId="09C527EF" w14:textId="77777777" w:rsidR="00847C15" w:rsidRPr="003F50B0" w:rsidRDefault="00847C15" w:rsidP="003F50B0">
            <w:pPr>
              <w:spacing w:before="120" w:after="120" w:line="324" w:lineRule="auto"/>
              <w:jc w:val="both"/>
            </w:pPr>
            <w:r w:rsidRPr="003F50B0">
              <w:t>+ Bài thơ có thể gồm nhiều đoạn dài ( không hạn định số câu) hoặc có thể chia thành các khổ ( thường 4 dòng một khổ)</w:t>
            </w:r>
          </w:p>
          <w:p w14:paraId="6B99A6E8" w14:textId="77777777" w:rsidR="00847C15" w:rsidRPr="003F50B0" w:rsidRDefault="00847C15" w:rsidP="003F50B0">
            <w:pPr>
              <w:spacing w:before="120" w:after="120" w:line="324" w:lineRule="auto"/>
              <w:jc w:val="both"/>
            </w:pPr>
          </w:p>
          <w:p w14:paraId="00A4FD22" w14:textId="77777777" w:rsidR="00847C15" w:rsidRPr="003F50B0" w:rsidRDefault="00847C15" w:rsidP="003F50B0">
            <w:pPr>
              <w:spacing w:before="120" w:after="120" w:line="324" w:lineRule="auto"/>
              <w:jc w:val="both"/>
            </w:pPr>
          </w:p>
          <w:p w14:paraId="548FB5BA" w14:textId="77777777" w:rsidR="00847C15" w:rsidRPr="003F50B0" w:rsidRDefault="00847C15" w:rsidP="003F50B0">
            <w:pPr>
              <w:spacing w:before="120" w:after="120" w:line="324" w:lineRule="auto"/>
              <w:jc w:val="both"/>
            </w:pPr>
          </w:p>
          <w:p w14:paraId="283B7923" w14:textId="77777777" w:rsidR="00847C15" w:rsidRPr="003F50B0" w:rsidRDefault="00847C15" w:rsidP="003F50B0">
            <w:pPr>
              <w:spacing w:before="120" w:after="120" w:line="324" w:lineRule="auto"/>
              <w:jc w:val="both"/>
            </w:pPr>
          </w:p>
          <w:p w14:paraId="0CA30D7B" w14:textId="77777777" w:rsidR="00847C15" w:rsidRPr="003F50B0" w:rsidRDefault="00847C15" w:rsidP="003F50B0">
            <w:pPr>
              <w:spacing w:before="120" w:after="120" w:line="324" w:lineRule="auto"/>
              <w:jc w:val="both"/>
            </w:pPr>
            <w:r w:rsidRPr="003F50B0">
              <w:t xml:space="preserve">2. Ghi nhớ: (SGK- 150 </w:t>
            </w:r>
          </w:p>
          <w:p w14:paraId="6648F263" w14:textId="77777777" w:rsidR="00847C15" w:rsidRPr="003F50B0" w:rsidRDefault="00847C15" w:rsidP="003F50B0">
            <w:pPr>
              <w:spacing w:before="120" w:after="120" w:line="324" w:lineRule="auto"/>
              <w:jc w:val="both"/>
            </w:pPr>
          </w:p>
          <w:p w14:paraId="17879D7A" w14:textId="77777777" w:rsidR="00847C15" w:rsidRPr="003F50B0" w:rsidRDefault="00847C15" w:rsidP="003F50B0">
            <w:pPr>
              <w:spacing w:before="120" w:after="120" w:line="324" w:lineRule="auto"/>
              <w:jc w:val="both"/>
            </w:pPr>
          </w:p>
          <w:p w14:paraId="48B11F2C" w14:textId="77777777" w:rsidR="00847C15" w:rsidRPr="003F50B0" w:rsidRDefault="00847C15" w:rsidP="003F50B0">
            <w:pPr>
              <w:spacing w:before="120" w:after="120" w:line="324" w:lineRule="auto"/>
              <w:jc w:val="both"/>
            </w:pPr>
          </w:p>
          <w:p w14:paraId="4E05AA42" w14:textId="77777777" w:rsidR="00847C15" w:rsidRPr="003F50B0" w:rsidRDefault="00847C15" w:rsidP="003F50B0">
            <w:pPr>
              <w:spacing w:before="120" w:after="120" w:line="324" w:lineRule="auto"/>
              <w:jc w:val="both"/>
            </w:pPr>
          </w:p>
          <w:p w14:paraId="4A61868F" w14:textId="77777777" w:rsidR="00847C15" w:rsidRPr="003F50B0" w:rsidRDefault="00847C15" w:rsidP="003F50B0">
            <w:pPr>
              <w:spacing w:before="120" w:after="120" w:line="324" w:lineRule="auto"/>
              <w:jc w:val="both"/>
            </w:pPr>
          </w:p>
          <w:p w14:paraId="1A73FAF6" w14:textId="77777777" w:rsidR="00847C15" w:rsidRPr="003F50B0" w:rsidRDefault="00847C15" w:rsidP="003F50B0">
            <w:pPr>
              <w:spacing w:before="120" w:after="120" w:line="324" w:lineRule="auto"/>
              <w:jc w:val="both"/>
            </w:pPr>
          </w:p>
          <w:p w14:paraId="6E6F6F21" w14:textId="77777777" w:rsidR="00847C15" w:rsidRPr="003F50B0" w:rsidRDefault="00847C15" w:rsidP="003F50B0">
            <w:pPr>
              <w:spacing w:before="120" w:after="120" w:line="324" w:lineRule="auto"/>
              <w:jc w:val="both"/>
            </w:pPr>
          </w:p>
          <w:p w14:paraId="440734EE" w14:textId="77777777" w:rsidR="00847C15" w:rsidRPr="003F50B0" w:rsidRDefault="00847C15" w:rsidP="003F50B0">
            <w:pPr>
              <w:spacing w:before="120" w:after="120" w:line="324" w:lineRule="auto"/>
              <w:jc w:val="both"/>
              <w:rPr>
                <w:b/>
              </w:rPr>
            </w:pPr>
            <w:r w:rsidRPr="003F50B0">
              <w:rPr>
                <w:b/>
              </w:rPr>
              <w:t>II. Luyện tập nhận diện thể thơ 8 chữ:</w:t>
            </w:r>
          </w:p>
          <w:p w14:paraId="638676AF" w14:textId="77777777" w:rsidR="00847C15" w:rsidRPr="003F50B0" w:rsidRDefault="00847C15" w:rsidP="003F50B0">
            <w:pPr>
              <w:spacing w:before="120" w:after="120" w:line="324" w:lineRule="auto"/>
              <w:jc w:val="both"/>
            </w:pPr>
            <w:r w:rsidRPr="003F50B0">
              <w:t xml:space="preserve"> Bài tập số 1: Điền từ...thích hợp</w:t>
            </w:r>
          </w:p>
          <w:p w14:paraId="38840AD1" w14:textId="77777777" w:rsidR="00847C15" w:rsidRPr="003F50B0" w:rsidRDefault="00847C15" w:rsidP="003F50B0">
            <w:pPr>
              <w:tabs>
                <w:tab w:val="left" w:pos="2835"/>
              </w:tabs>
              <w:spacing w:before="120" w:after="120" w:line="324" w:lineRule="auto"/>
              <w:jc w:val="both"/>
              <w:rPr>
                <w:lang w:val="pt-BR"/>
              </w:rPr>
            </w:pPr>
            <w:r w:rsidRPr="003F50B0">
              <w:rPr>
                <w:lang w:val="pt-BR"/>
              </w:rPr>
              <w:t>C1. Ca hát</w:t>
            </w:r>
            <w:r w:rsidRPr="003F50B0">
              <w:rPr>
                <w:lang w:val="pt-BR"/>
              </w:rPr>
              <w:tab/>
              <w:t>C3. Bát ngát</w:t>
            </w:r>
          </w:p>
          <w:p w14:paraId="3C9FB557" w14:textId="77777777" w:rsidR="00847C15" w:rsidRPr="003F50B0" w:rsidRDefault="00847C15" w:rsidP="003F50B0">
            <w:pPr>
              <w:tabs>
                <w:tab w:val="left" w:pos="2835"/>
              </w:tabs>
              <w:spacing w:before="120" w:after="120" w:line="324" w:lineRule="auto"/>
              <w:jc w:val="both"/>
              <w:rPr>
                <w:lang w:val="fi-FI"/>
              </w:rPr>
            </w:pPr>
            <w:r w:rsidRPr="003F50B0">
              <w:rPr>
                <w:lang w:val="fi-FI"/>
              </w:rPr>
              <w:t>C2. Ngày qua</w:t>
            </w:r>
            <w:r w:rsidRPr="003F50B0">
              <w:rPr>
                <w:lang w:val="fi-FI"/>
              </w:rPr>
              <w:tab/>
              <w:t>C4. Muôn hoa</w:t>
            </w:r>
          </w:p>
          <w:p w14:paraId="55FC9409" w14:textId="77777777" w:rsidR="00847C15" w:rsidRPr="003F50B0" w:rsidRDefault="00847C15" w:rsidP="003F50B0">
            <w:pPr>
              <w:tabs>
                <w:tab w:val="left" w:pos="2835"/>
              </w:tabs>
              <w:spacing w:before="120" w:after="120" w:line="324" w:lineRule="auto"/>
              <w:ind w:right="-108"/>
              <w:jc w:val="both"/>
              <w:rPr>
                <w:lang w:val="fi-FI"/>
              </w:rPr>
            </w:pPr>
            <w:r w:rsidRPr="003F50B0">
              <w:rPr>
                <w:lang w:val="fi-FI"/>
              </w:rPr>
              <w:t>=&gt; Cách gieo vần liên tiếp</w:t>
            </w:r>
          </w:p>
          <w:p w14:paraId="55C7F768" w14:textId="77777777" w:rsidR="00847C15" w:rsidRPr="003F50B0" w:rsidRDefault="00847C15" w:rsidP="003F50B0">
            <w:pPr>
              <w:tabs>
                <w:tab w:val="left" w:pos="2835"/>
              </w:tabs>
              <w:spacing w:before="120" w:after="120" w:line="324" w:lineRule="auto"/>
              <w:jc w:val="both"/>
              <w:rPr>
                <w:lang w:val="fi-FI"/>
              </w:rPr>
            </w:pPr>
          </w:p>
          <w:p w14:paraId="736B3E53" w14:textId="77777777" w:rsidR="00847C15" w:rsidRPr="003F50B0" w:rsidRDefault="00847C15" w:rsidP="003F50B0">
            <w:pPr>
              <w:tabs>
                <w:tab w:val="left" w:pos="2835"/>
              </w:tabs>
              <w:spacing w:before="120" w:after="120" w:line="324" w:lineRule="auto"/>
              <w:jc w:val="both"/>
              <w:rPr>
                <w:lang w:val="fi-FI"/>
              </w:rPr>
            </w:pPr>
            <w:r w:rsidRPr="003F50B0">
              <w:rPr>
                <w:lang w:val="fi-FI"/>
              </w:rPr>
              <w:t>Bài tập số 2: Điền từ</w:t>
            </w:r>
            <w:r w:rsidRPr="003F50B0">
              <w:rPr>
                <w:lang w:val="fi-FI"/>
              </w:rPr>
              <w:tab/>
            </w:r>
          </w:p>
          <w:p w14:paraId="7442E56B" w14:textId="77777777" w:rsidR="00847C15" w:rsidRPr="003F50B0" w:rsidRDefault="00847C15" w:rsidP="003F50B0">
            <w:pPr>
              <w:tabs>
                <w:tab w:val="left" w:pos="2835"/>
              </w:tabs>
              <w:spacing w:before="120" w:after="120" w:line="324" w:lineRule="auto"/>
              <w:jc w:val="both"/>
              <w:rPr>
                <w:lang w:val="fi-FI"/>
              </w:rPr>
            </w:pPr>
            <w:r w:rsidRPr="003F50B0">
              <w:rPr>
                <w:lang w:val="fi-FI"/>
              </w:rPr>
              <w:t>C1. Cũng mất</w:t>
            </w:r>
          </w:p>
          <w:p w14:paraId="45683008" w14:textId="77777777" w:rsidR="00847C15" w:rsidRPr="003F50B0" w:rsidRDefault="00847C15" w:rsidP="003F50B0">
            <w:pPr>
              <w:tabs>
                <w:tab w:val="left" w:pos="2835"/>
              </w:tabs>
              <w:spacing w:before="120" w:after="120" w:line="324" w:lineRule="auto"/>
              <w:jc w:val="both"/>
              <w:rPr>
                <w:lang w:val="fi-FI"/>
              </w:rPr>
            </w:pPr>
            <w:r w:rsidRPr="003F50B0">
              <w:rPr>
                <w:lang w:val="fi-FI"/>
              </w:rPr>
              <w:t>C3. Tuần hoàn      Cách gieo vần liên tiếp</w:t>
            </w:r>
          </w:p>
          <w:p w14:paraId="49078DFB" w14:textId="77777777" w:rsidR="00847C15" w:rsidRPr="003F50B0" w:rsidRDefault="00847C15" w:rsidP="003F50B0">
            <w:pPr>
              <w:spacing w:before="120" w:after="120" w:line="324" w:lineRule="auto"/>
              <w:jc w:val="both"/>
              <w:rPr>
                <w:lang w:val="fi-FI"/>
              </w:rPr>
            </w:pPr>
            <w:r w:rsidRPr="003F50B0">
              <w:rPr>
                <w:lang w:val="fi-FI"/>
              </w:rPr>
              <w:t>C4. Đất trời</w:t>
            </w:r>
          </w:p>
          <w:p w14:paraId="41DE9F50" w14:textId="77777777" w:rsidR="00847C15" w:rsidRPr="003F50B0" w:rsidRDefault="00847C15" w:rsidP="003F50B0">
            <w:pPr>
              <w:spacing w:before="120" w:after="120" w:line="324" w:lineRule="auto"/>
              <w:jc w:val="both"/>
              <w:rPr>
                <w:lang w:val="fi-FI"/>
              </w:rPr>
            </w:pPr>
          </w:p>
          <w:p w14:paraId="1492A4B2" w14:textId="77777777" w:rsidR="00847C15" w:rsidRPr="003F50B0" w:rsidRDefault="00847C15" w:rsidP="003F50B0">
            <w:pPr>
              <w:spacing w:before="120" w:after="120" w:line="324" w:lineRule="auto"/>
              <w:jc w:val="both"/>
              <w:rPr>
                <w:lang w:val="fi-FI"/>
              </w:rPr>
            </w:pPr>
            <w:r w:rsidRPr="003F50B0">
              <w:rPr>
                <w:lang w:val="fi-FI"/>
              </w:rPr>
              <w:t>Bài tập số 3: Sửa lại vần</w:t>
            </w:r>
          </w:p>
          <w:p w14:paraId="58C4F1F7" w14:textId="77777777" w:rsidR="00847C15" w:rsidRPr="003F50B0" w:rsidRDefault="00847C15" w:rsidP="003F50B0">
            <w:pPr>
              <w:spacing w:before="120" w:after="120" w:line="324" w:lineRule="auto"/>
              <w:jc w:val="both"/>
              <w:rPr>
                <w:lang w:val="fi-FI"/>
              </w:rPr>
            </w:pPr>
            <w:r w:rsidRPr="003F50B0">
              <w:rPr>
                <w:lang w:val="fi-FI"/>
              </w:rPr>
              <w:t>Từ sai: Rộn rã -&gt; Sửa lại: tới trường</w:t>
            </w:r>
          </w:p>
          <w:p w14:paraId="16837E81" w14:textId="77777777" w:rsidR="00847C15" w:rsidRPr="003F50B0" w:rsidRDefault="00847C15" w:rsidP="003F50B0">
            <w:pPr>
              <w:spacing w:before="120" w:after="120" w:line="324" w:lineRule="auto"/>
              <w:jc w:val="both"/>
              <w:rPr>
                <w:lang w:val="fi-FI"/>
              </w:rPr>
            </w:pPr>
            <w:r w:rsidRPr="003F50B0">
              <w:rPr>
                <w:lang w:val="fi-FI"/>
              </w:rPr>
              <w:t>-&gt; Đoạn thơ gieo vần chân liên tiếp</w:t>
            </w:r>
          </w:p>
          <w:p w14:paraId="4D98D24F" w14:textId="77777777" w:rsidR="00847C15" w:rsidRPr="003F50B0" w:rsidRDefault="00847C15" w:rsidP="003F50B0">
            <w:pPr>
              <w:spacing w:before="120" w:after="120" w:line="324" w:lineRule="auto"/>
              <w:jc w:val="both"/>
              <w:rPr>
                <w:lang w:val="fi-FI"/>
              </w:rPr>
            </w:pPr>
          </w:p>
          <w:p w14:paraId="7AC90A6B" w14:textId="77777777" w:rsidR="00847C15" w:rsidRPr="003F50B0" w:rsidRDefault="00847C15" w:rsidP="003F50B0">
            <w:pPr>
              <w:spacing w:before="120" w:after="120" w:line="324" w:lineRule="auto"/>
              <w:jc w:val="both"/>
              <w:rPr>
                <w:lang w:val="fi-FI"/>
              </w:rPr>
            </w:pPr>
          </w:p>
          <w:p w14:paraId="0DA1B664" w14:textId="77777777" w:rsidR="00847C15" w:rsidRPr="003F50B0" w:rsidRDefault="00847C15" w:rsidP="003F50B0">
            <w:pPr>
              <w:spacing w:before="120" w:after="120" w:line="324" w:lineRule="auto"/>
              <w:jc w:val="both"/>
              <w:rPr>
                <w:lang w:val="fi-FI"/>
              </w:rPr>
            </w:pPr>
          </w:p>
          <w:p w14:paraId="0FDED633" w14:textId="77777777" w:rsidR="00847C15" w:rsidRPr="003F50B0" w:rsidRDefault="00847C15" w:rsidP="003F50B0">
            <w:pPr>
              <w:spacing w:before="120" w:after="120" w:line="324" w:lineRule="auto"/>
              <w:jc w:val="both"/>
              <w:rPr>
                <w:lang w:val="fi-FI"/>
              </w:rPr>
            </w:pPr>
          </w:p>
          <w:p w14:paraId="72CC1B05" w14:textId="77777777" w:rsidR="00847C15" w:rsidRPr="003F50B0" w:rsidRDefault="00847C15" w:rsidP="003F50B0">
            <w:pPr>
              <w:spacing w:before="120" w:after="120" w:line="324" w:lineRule="auto"/>
              <w:jc w:val="both"/>
              <w:rPr>
                <w:lang w:val="fi-FI"/>
              </w:rPr>
            </w:pPr>
          </w:p>
          <w:p w14:paraId="1B358D5F" w14:textId="77777777" w:rsidR="00847C15" w:rsidRPr="003F50B0" w:rsidRDefault="00847C15" w:rsidP="003F50B0">
            <w:pPr>
              <w:spacing w:before="120" w:after="120" w:line="324" w:lineRule="auto"/>
              <w:jc w:val="both"/>
              <w:rPr>
                <w:lang w:val="fi-FI"/>
              </w:rPr>
            </w:pPr>
          </w:p>
          <w:p w14:paraId="707D4768" w14:textId="77777777" w:rsidR="00847C15" w:rsidRPr="003F50B0" w:rsidRDefault="00847C15" w:rsidP="003F50B0">
            <w:pPr>
              <w:spacing w:before="120" w:after="120" w:line="324" w:lineRule="auto"/>
              <w:jc w:val="both"/>
              <w:rPr>
                <w:lang w:val="fi-FI"/>
              </w:rPr>
            </w:pPr>
          </w:p>
          <w:p w14:paraId="11294F14" w14:textId="77777777" w:rsidR="00847C15" w:rsidRPr="003F50B0" w:rsidRDefault="00847C15" w:rsidP="003F50B0">
            <w:pPr>
              <w:spacing w:before="120" w:after="120" w:line="324" w:lineRule="auto"/>
              <w:jc w:val="both"/>
              <w:rPr>
                <w:lang w:val="fi-FI"/>
              </w:rPr>
            </w:pPr>
          </w:p>
          <w:p w14:paraId="78CB7420" w14:textId="77777777" w:rsidR="00847C15" w:rsidRPr="003F50B0" w:rsidRDefault="00847C15" w:rsidP="003F50B0">
            <w:pPr>
              <w:spacing w:before="120" w:after="120" w:line="324" w:lineRule="auto"/>
              <w:jc w:val="both"/>
              <w:rPr>
                <w:lang w:val="fi-FI"/>
              </w:rPr>
            </w:pPr>
          </w:p>
          <w:p w14:paraId="3032E2DE" w14:textId="77777777" w:rsidR="00847C15" w:rsidRPr="003F50B0" w:rsidRDefault="00847C15" w:rsidP="003F50B0">
            <w:pPr>
              <w:spacing w:before="120" w:after="120" w:line="324" w:lineRule="auto"/>
              <w:jc w:val="both"/>
              <w:rPr>
                <w:lang w:val="fi-FI"/>
              </w:rPr>
            </w:pPr>
          </w:p>
          <w:p w14:paraId="2B362036" w14:textId="77777777" w:rsidR="00847C15" w:rsidRPr="003F50B0" w:rsidRDefault="00847C15" w:rsidP="003F50B0">
            <w:pPr>
              <w:spacing w:before="120" w:after="120" w:line="324" w:lineRule="auto"/>
              <w:jc w:val="both"/>
              <w:rPr>
                <w:lang w:val="fi-FI"/>
              </w:rPr>
            </w:pPr>
          </w:p>
          <w:p w14:paraId="567E8EFC" w14:textId="77777777" w:rsidR="00847C15" w:rsidRPr="003F50B0" w:rsidRDefault="00847C15" w:rsidP="003F50B0">
            <w:pPr>
              <w:spacing w:before="120" w:after="120" w:line="324" w:lineRule="auto"/>
              <w:jc w:val="both"/>
              <w:rPr>
                <w:lang w:val="fi-FI"/>
              </w:rPr>
            </w:pPr>
          </w:p>
          <w:p w14:paraId="50402B71" w14:textId="77777777" w:rsidR="00847C15" w:rsidRPr="003F50B0" w:rsidRDefault="00847C15" w:rsidP="003F50B0">
            <w:pPr>
              <w:spacing w:before="120" w:after="120" w:line="324" w:lineRule="auto"/>
              <w:jc w:val="both"/>
              <w:rPr>
                <w:lang w:val="fi-FI"/>
              </w:rPr>
            </w:pPr>
          </w:p>
          <w:p w14:paraId="48CF7C58" w14:textId="77777777" w:rsidR="00847C15" w:rsidRPr="003F50B0" w:rsidRDefault="00847C15" w:rsidP="003F50B0">
            <w:pPr>
              <w:spacing w:before="120" w:after="120" w:line="324" w:lineRule="auto"/>
              <w:jc w:val="both"/>
              <w:rPr>
                <w:lang w:val="fi-FI"/>
              </w:rPr>
            </w:pPr>
          </w:p>
          <w:p w14:paraId="5AE22431" w14:textId="77777777" w:rsidR="00847C15" w:rsidRPr="003F50B0" w:rsidRDefault="00847C15" w:rsidP="003F50B0">
            <w:pPr>
              <w:spacing w:before="120" w:after="120" w:line="324" w:lineRule="auto"/>
              <w:jc w:val="both"/>
              <w:rPr>
                <w:lang w:val="fi-FI"/>
              </w:rPr>
            </w:pPr>
          </w:p>
          <w:p w14:paraId="30935F0B" w14:textId="77777777" w:rsidR="00847C15" w:rsidRPr="003F50B0" w:rsidRDefault="00847C15" w:rsidP="003F50B0">
            <w:pPr>
              <w:spacing w:before="120" w:after="120" w:line="324" w:lineRule="auto"/>
              <w:jc w:val="both"/>
              <w:rPr>
                <w:lang w:val="fi-FI"/>
              </w:rPr>
            </w:pPr>
          </w:p>
          <w:p w14:paraId="20B1EA69" w14:textId="77777777" w:rsidR="00847C15" w:rsidRPr="003F50B0" w:rsidRDefault="00847C15" w:rsidP="003F50B0">
            <w:pPr>
              <w:spacing w:before="120" w:after="120" w:line="324" w:lineRule="auto"/>
              <w:jc w:val="both"/>
              <w:rPr>
                <w:lang w:val="fi-FI"/>
              </w:rPr>
            </w:pPr>
          </w:p>
          <w:p w14:paraId="647A8793" w14:textId="77777777" w:rsidR="00847C15" w:rsidRPr="003F50B0" w:rsidRDefault="00847C15" w:rsidP="003F50B0">
            <w:pPr>
              <w:spacing w:before="120" w:after="120" w:line="324" w:lineRule="auto"/>
              <w:jc w:val="both"/>
              <w:rPr>
                <w:lang w:val="fi-FI"/>
              </w:rPr>
            </w:pPr>
          </w:p>
          <w:p w14:paraId="4BAFEC8A" w14:textId="77777777" w:rsidR="00847C15" w:rsidRPr="003F50B0" w:rsidRDefault="00847C15" w:rsidP="003F50B0">
            <w:pPr>
              <w:spacing w:before="120" w:after="120" w:line="324" w:lineRule="auto"/>
              <w:jc w:val="both"/>
              <w:rPr>
                <w:lang w:val="fi-FI"/>
              </w:rPr>
            </w:pPr>
          </w:p>
          <w:p w14:paraId="371257AE" w14:textId="77777777" w:rsidR="00847C15" w:rsidRPr="003F50B0" w:rsidRDefault="00847C15" w:rsidP="003F50B0">
            <w:pPr>
              <w:spacing w:before="120" w:after="120" w:line="324" w:lineRule="auto"/>
              <w:jc w:val="both"/>
              <w:rPr>
                <w:lang w:val="fi-FI"/>
              </w:rPr>
            </w:pPr>
          </w:p>
          <w:p w14:paraId="55BA771D" w14:textId="77777777" w:rsidR="00847C15" w:rsidRPr="003F50B0" w:rsidRDefault="00847C15" w:rsidP="003F50B0">
            <w:pPr>
              <w:spacing w:before="120" w:after="120" w:line="324" w:lineRule="auto"/>
              <w:jc w:val="both"/>
              <w:rPr>
                <w:lang w:val="fi-FI"/>
              </w:rPr>
            </w:pPr>
          </w:p>
          <w:p w14:paraId="6D78899F" w14:textId="77777777" w:rsidR="00847C15" w:rsidRPr="003F50B0" w:rsidRDefault="00847C15" w:rsidP="003F50B0">
            <w:pPr>
              <w:spacing w:before="120" w:after="120" w:line="324" w:lineRule="auto"/>
              <w:jc w:val="both"/>
              <w:rPr>
                <w:lang w:val="fi-FI"/>
              </w:rPr>
            </w:pPr>
          </w:p>
          <w:p w14:paraId="44447CCB" w14:textId="77777777" w:rsidR="00847C15" w:rsidRPr="003F50B0" w:rsidRDefault="00847C15" w:rsidP="003F50B0">
            <w:pPr>
              <w:spacing w:before="120" w:after="120" w:line="324" w:lineRule="auto"/>
              <w:jc w:val="both"/>
              <w:rPr>
                <w:lang w:val="fi-FI"/>
              </w:rPr>
            </w:pPr>
          </w:p>
          <w:p w14:paraId="12743E1B" w14:textId="77777777" w:rsidR="00847C15" w:rsidRPr="003F50B0" w:rsidRDefault="00847C15" w:rsidP="003F50B0">
            <w:pPr>
              <w:spacing w:before="120" w:after="120" w:line="324" w:lineRule="auto"/>
              <w:jc w:val="both"/>
              <w:rPr>
                <w:lang w:val="fi-FI"/>
              </w:rPr>
            </w:pPr>
          </w:p>
          <w:p w14:paraId="107F5ACB" w14:textId="77777777" w:rsidR="00847C15" w:rsidRPr="003F50B0" w:rsidRDefault="00847C15" w:rsidP="003F50B0">
            <w:pPr>
              <w:spacing w:before="120" w:after="120" w:line="324" w:lineRule="auto"/>
              <w:jc w:val="both"/>
              <w:rPr>
                <w:lang w:val="fi-FI"/>
              </w:rPr>
            </w:pPr>
          </w:p>
          <w:p w14:paraId="00CACE14" w14:textId="77777777" w:rsidR="00847C15" w:rsidRPr="003F50B0" w:rsidRDefault="00847C15" w:rsidP="003F50B0">
            <w:pPr>
              <w:spacing w:before="120" w:after="120" w:line="324" w:lineRule="auto"/>
              <w:jc w:val="both"/>
              <w:rPr>
                <w:lang w:val="fi-FI"/>
              </w:rPr>
            </w:pPr>
          </w:p>
          <w:p w14:paraId="7F508ECF" w14:textId="77777777" w:rsidR="00847C15" w:rsidRPr="003F50B0" w:rsidRDefault="00847C15" w:rsidP="003F50B0">
            <w:pPr>
              <w:spacing w:before="120" w:after="120" w:line="324" w:lineRule="auto"/>
              <w:jc w:val="both"/>
              <w:rPr>
                <w:b/>
                <w:lang w:val="fi-FI"/>
              </w:rPr>
            </w:pPr>
            <w:r w:rsidRPr="003F50B0">
              <w:rPr>
                <w:b/>
                <w:lang w:val="fi-FI"/>
              </w:rPr>
              <w:t>III Thực hành làm thơ 8 chữ:</w:t>
            </w:r>
          </w:p>
          <w:p w14:paraId="50838838" w14:textId="77777777" w:rsidR="00847C15" w:rsidRPr="003F50B0" w:rsidRDefault="00847C15" w:rsidP="003F50B0">
            <w:pPr>
              <w:spacing w:before="120" w:after="120" w:line="324" w:lineRule="auto"/>
              <w:jc w:val="both"/>
              <w:rPr>
                <w:b/>
                <w:lang w:val="fi-FI"/>
              </w:rPr>
            </w:pPr>
          </w:p>
          <w:p w14:paraId="610DBCCF" w14:textId="77777777" w:rsidR="00847C15" w:rsidRPr="003F50B0" w:rsidRDefault="00847C15" w:rsidP="003F50B0">
            <w:pPr>
              <w:spacing w:before="120" w:after="120" w:line="324" w:lineRule="auto"/>
              <w:jc w:val="both"/>
              <w:rPr>
                <w:b/>
                <w:lang w:val="fi-FI"/>
              </w:rPr>
            </w:pPr>
          </w:p>
          <w:p w14:paraId="671143B0" w14:textId="77777777" w:rsidR="00847C15" w:rsidRPr="003F50B0" w:rsidRDefault="00847C15" w:rsidP="003F50B0">
            <w:pPr>
              <w:spacing w:before="120" w:after="120" w:line="324" w:lineRule="auto"/>
              <w:jc w:val="both"/>
              <w:rPr>
                <w:b/>
                <w:lang w:val="fi-FI"/>
              </w:rPr>
            </w:pPr>
          </w:p>
          <w:p w14:paraId="1C5EA5C2" w14:textId="77777777" w:rsidR="00847C15" w:rsidRPr="003F50B0" w:rsidRDefault="00847C15" w:rsidP="003F50B0">
            <w:pPr>
              <w:spacing w:before="120" w:after="120" w:line="324" w:lineRule="auto"/>
              <w:jc w:val="both"/>
              <w:rPr>
                <w:b/>
                <w:lang w:val="fi-FI"/>
              </w:rPr>
            </w:pPr>
          </w:p>
          <w:p w14:paraId="7609CFC0" w14:textId="77777777" w:rsidR="00847C15" w:rsidRPr="003F50B0" w:rsidRDefault="00847C15" w:rsidP="003F50B0">
            <w:pPr>
              <w:spacing w:before="120" w:after="120" w:line="324" w:lineRule="auto"/>
              <w:jc w:val="both"/>
              <w:rPr>
                <w:b/>
                <w:lang w:val="fi-FI"/>
              </w:rPr>
            </w:pPr>
          </w:p>
          <w:p w14:paraId="7173F581" w14:textId="77777777" w:rsidR="00847C15" w:rsidRPr="003F50B0" w:rsidRDefault="00847C15" w:rsidP="003F50B0">
            <w:pPr>
              <w:spacing w:before="120" w:after="120" w:line="324" w:lineRule="auto"/>
              <w:jc w:val="both"/>
              <w:rPr>
                <w:b/>
                <w:lang w:val="fi-FI"/>
              </w:rPr>
            </w:pPr>
          </w:p>
          <w:p w14:paraId="089E4057" w14:textId="77777777" w:rsidR="00847C15" w:rsidRPr="003F50B0" w:rsidRDefault="00847C15" w:rsidP="003F50B0">
            <w:pPr>
              <w:spacing w:before="120" w:after="120" w:line="324" w:lineRule="auto"/>
              <w:jc w:val="both"/>
              <w:rPr>
                <w:b/>
                <w:lang w:val="fi-FI"/>
              </w:rPr>
            </w:pPr>
          </w:p>
          <w:p w14:paraId="3A17016E" w14:textId="77777777" w:rsidR="00847C15" w:rsidRPr="003F50B0" w:rsidRDefault="00847C15" w:rsidP="003F50B0">
            <w:pPr>
              <w:spacing w:before="120" w:after="120" w:line="324" w:lineRule="auto"/>
              <w:jc w:val="both"/>
              <w:rPr>
                <w:b/>
                <w:lang w:val="fi-FI"/>
              </w:rPr>
            </w:pPr>
          </w:p>
          <w:p w14:paraId="1F9E98CD" w14:textId="77777777" w:rsidR="00847C15" w:rsidRPr="003F50B0" w:rsidRDefault="00847C15" w:rsidP="003F50B0">
            <w:pPr>
              <w:spacing w:before="120" w:after="120" w:line="324" w:lineRule="auto"/>
              <w:jc w:val="both"/>
              <w:rPr>
                <w:b/>
                <w:lang w:val="fi-FI"/>
              </w:rPr>
            </w:pPr>
          </w:p>
          <w:p w14:paraId="2258C106" w14:textId="77777777" w:rsidR="00847C15" w:rsidRPr="003F50B0" w:rsidRDefault="00847C15" w:rsidP="003F50B0">
            <w:pPr>
              <w:spacing w:before="120" w:after="120" w:line="324" w:lineRule="auto"/>
              <w:jc w:val="both"/>
              <w:rPr>
                <w:b/>
                <w:lang w:val="fi-FI"/>
              </w:rPr>
            </w:pPr>
          </w:p>
          <w:p w14:paraId="41F1C0C5" w14:textId="77777777" w:rsidR="00847C15" w:rsidRPr="003F50B0" w:rsidRDefault="00847C15" w:rsidP="003F50B0">
            <w:pPr>
              <w:spacing w:before="120" w:after="120" w:line="324" w:lineRule="auto"/>
              <w:jc w:val="both"/>
              <w:rPr>
                <w:b/>
                <w:lang w:val="fi-FI"/>
              </w:rPr>
            </w:pPr>
          </w:p>
          <w:p w14:paraId="727D2B3E" w14:textId="77777777" w:rsidR="00847C15" w:rsidRPr="003F50B0" w:rsidRDefault="00847C15" w:rsidP="003F50B0">
            <w:pPr>
              <w:spacing w:before="120" w:after="120" w:line="324" w:lineRule="auto"/>
              <w:jc w:val="both"/>
              <w:rPr>
                <w:b/>
                <w:lang w:val="fi-FI"/>
              </w:rPr>
            </w:pPr>
          </w:p>
          <w:p w14:paraId="46F0D605" w14:textId="77777777" w:rsidR="00847C15" w:rsidRPr="003F50B0" w:rsidRDefault="00847C15" w:rsidP="003F50B0">
            <w:pPr>
              <w:spacing w:before="120" w:after="120" w:line="324" w:lineRule="auto"/>
              <w:jc w:val="both"/>
              <w:rPr>
                <w:lang w:val="fi-FI"/>
              </w:rPr>
            </w:pPr>
            <w:r w:rsidRPr="003F50B0">
              <w:rPr>
                <w:lang w:val="fi-FI"/>
              </w:rPr>
              <w:t xml:space="preserve"> Bài tập số 1 (SGK- 151) Điền từ đúng thanh, vần vào chỗ trống</w:t>
            </w:r>
          </w:p>
          <w:p w14:paraId="204F5842" w14:textId="77777777" w:rsidR="00847C15" w:rsidRPr="003F50B0" w:rsidRDefault="00847C15" w:rsidP="003F50B0">
            <w:pPr>
              <w:spacing w:before="120" w:after="120" w:line="324" w:lineRule="auto"/>
              <w:jc w:val="both"/>
              <w:rPr>
                <w:lang w:val="fi-FI"/>
              </w:rPr>
            </w:pPr>
          </w:p>
          <w:p w14:paraId="1EF998AC" w14:textId="77777777" w:rsidR="00847C15" w:rsidRPr="003F50B0" w:rsidRDefault="00847C15" w:rsidP="003F50B0">
            <w:pPr>
              <w:spacing w:before="120" w:after="120" w:line="324" w:lineRule="auto"/>
              <w:jc w:val="both"/>
              <w:rPr>
                <w:lang w:val="fi-FI"/>
              </w:rPr>
            </w:pPr>
          </w:p>
          <w:p w14:paraId="6862B6E7" w14:textId="77777777" w:rsidR="00847C15" w:rsidRPr="003F50B0" w:rsidRDefault="00847C15" w:rsidP="003F50B0">
            <w:pPr>
              <w:spacing w:before="120" w:after="120" w:line="324" w:lineRule="auto"/>
              <w:jc w:val="both"/>
              <w:rPr>
                <w:lang w:val="fi-FI"/>
              </w:rPr>
            </w:pPr>
          </w:p>
          <w:p w14:paraId="2E0FB381" w14:textId="77777777" w:rsidR="00847C15" w:rsidRPr="003F50B0" w:rsidRDefault="00847C15" w:rsidP="003F50B0">
            <w:pPr>
              <w:spacing w:before="120" w:after="120" w:line="324" w:lineRule="auto"/>
              <w:jc w:val="both"/>
              <w:rPr>
                <w:lang w:val="fi-FI"/>
              </w:rPr>
            </w:pPr>
            <w:r w:rsidRPr="003F50B0">
              <w:rPr>
                <w:lang w:val="fi-FI"/>
              </w:rPr>
              <w:t>* Chú ý: Vần chân câu trên: "a"- thanh bằng -&gt; để hiệp vần chọn từ có vần "a"- thanh bằng.</w:t>
            </w:r>
          </w:p>
          <w:p w14:paraId="2B6631CF" w14:textId="77777777" w:rsidR="00847C15" w:rsidRPr="003F50B0" w:rsidRDefault="00847C15" w:rsidP="003F50B0">
            <w:pPr>
              <w:spacing w:before="120" w:after="120" w:line="324" w:lineRule="auto"/>
              <w:jc w:val="both"/>
              <w:rPr>
                <w:lang w:val="fi-FI"/>
              </w:rPr>
            </w:pPr>
            <w:r w:rsidRPr="003F50B0">
              <w:rPr>
                <w:lang w:val="fi-FI"/>
              </w:rPr>
              <w:t xml:space="preserve"> VD: Vườn (thanh bằng)- vần cách: "qua"</w:t>
            </w:r>
          </w:p>
          <w:p w14:paraId="0A9192CA" w14:textId="77777777" w:rsidR="00847C15" w:rsidRPr="003F50B0" w:rsidRDefault="00847C15" w:rsidP="003F50B0">
            <w:pPr>
              <w:spacing w:before="120" w:after="120" w:line="324" w:lineRule="auto"/>
              <w:jc w:val="both"/>
              <w:rPr>
                <w:lang w:val="fi-FI"/>
              </w:rPr>
            </w:pPr>
          </w:p>
          <w:p w14:paraId="0DB918E4" w14:textId="77777777" w:rsidR="00847C15" w:rsidRPr="003F50B0" w:rsidRDefault="00847C15" w:rsidP="003F50B0">
            <w:pPr>
              <w:spacing w:before="120" w:after="120" w:line="324" w:lineRule="auto"/>
              <w:jc w:val="both"/>
              <w:rPr>
                <w:lang w:val="fi-FI"/>
              </w:rPr>
            </w:pPr>
            <w:r w:rsidRPr="003F50B0">
              <w:rPr>
                <w:lang w:val="fi-FI"/>
              </w:rPr>
              <w:t xml:space="preserve">Bài tập số2 (SGK- 151) Làm </w:t>
            </w:r>
            <w:r w:rsidRPr="003F50B0">
              <w:rPr>
                <w:lang w:val="fi-FI"/>
              </w:rPr>
              <w:lastRenderedPageBreak/>
              <w:t>thêm câu cuối cho phù hợp với cảm xúc và vần:</w:t>
            </w:r>
          </w:p>
          <w:p w14:paraId="10FC9D93" w14:textId="77777777" w:rsidR="00847C15" w:rsidRPr="003F50B0" w:rsidRDefault="00847C15" w:rsidP="003F50B0">
            <w:pPr>
              <w:spacing w:before="120" w:after="120" w:line="324" w:lineRule="auto"/>
              <w:jc w:val="both"/>
              <w:rPr>
                <w:lang w:val="fi-FI"/>
              </w:rPr>
            </w:pPr>
            <w:r w:rsidRPr="003F50B0">
              <w:rPr>
                <w:lang w:val="fi-FI"/>
              </w:rPr>
              <w:t xml:space="preserve"> + Thêm vần cách: có âm "ương"</w:t>
            </w:r>
          </w:p>
          <w:p w14:paraId="4635D377" w14:textId="77777777" w:rsidR="00847C15" w:rsidRPr="003F50B0" w:rsidRDefault="00847C15" w:rsidP="003F50B0">
            <w:pPr>
              <w:spacing w:before="120" w:after="120" w:line="324" w:lineRule="auto"/>
              <w:jc w:val="both"/>
              <w:rPr>
                <w:lang w:val="fi-FI"/>
              </w:rPr>
            </w:pPr>
            <w:r w:rsidRPr="003F50B0">
              <w:rPr>
                <w:lang w:val="fi-FI"/>
              </w:rPr>
              <w:t>VD: " Như còn đây những người bạn thân thương".</w:t>
            </w:r>
          </w:p>
          <w:p w14:paraId="19FE4583" w14:textId="77777777" w:rsidR="00847C15" w:rsidRPr="003F50B0" w:rsidRDefault="00847C15" w:rsidP="003F50B0">
            <w:pPr>
              <w:spacing w:before="120" w:after="120" w:line="324" w:lineRule="auto"/>
              <w:jc w:val="both"/>
              <w:rPr>
                <w:lang w:val="fi-FI"/>
              </w:rPr>
            </w:pPr>
            <w:r w:rsidRPr="003F50B0">
              <w:rPr>
                <w:lang w:val="fi-FI"/>
              </w:rPr>
              <w:t xml:space="preserve">        " Bóng ai kia thấp thoáng giữa màn sương."</w:t>
            </w:r>
          </w:p>
          <w:p w14:paraId="4ABD7ECB" w14:textId="77777777" w:rsidR="00847C15" w:rsidRPr="003F50B0" w:rsidRDefault="00847C15" w:rsidP="003F50B0">
            <w:pPr>
              <w:spacing w:before="120" w:after="120" w:line="324" w:lineRule="auto"/>
              <w:jc w:val="both"/>
              <w:rPr>
                <w:lang w:val="pt-BR"/>
              </w:rPr>
            </w:pPr>
            <w:r w:rsidRPr="003F50B0">
              <w:rPr>
                <w:lang w:val="pt-BR"/>
              </w:rPr>
              <w:t>+ Thêm vần liền: có âm "a"</w:t>
            </w:r>
          </w:p>
          <w:p w14:paraId="62B6012B" w14:textId="77777777" w:rsidR="00847C15" w:rsidRPr="003F50B0" w:rsidRDefault="00847C15" w:rsidP="003F50B0">
            <w:pPr>
              <w:spacing w:before="120" w:after="120" w:line="324" w:lineRule="auto"/>
              <w:jc w:val="both"/>
              <w:rPr>
                <w:lang w:val="pt-BR"/>
              </w:rPr>
            </w:pPr>
            <w:r w:rsidRPr="003F50B0">
              <w:rPr>
                <w:lang w:val="pt-BR"/>
              </w:rPr>
              <w:t>VD: "Thoang thoảng hương bay dịu ngọt quanh ta"</w:t>
            </w:r>
          </w:p>
          <w:p w14:paraId="7B57BD23" w14:textId="77777777" w:rsidR="00847C15" w:rsidRPr="003F50B0" w:rsidRDefault="00847C15" w:rsidP="003F50B0">
            <w:pPr>
              <w:spacing w:before="120" w:after="120" w:line="324" w:lineRule="auto"/>
              <w:jc w:val="both"/>
              <w:rPr>
                <w:lang w:val="pt-BR"/>
              </w:rPr>
            </w:pPr>
            <w:r w:rsidRPr="003F50B0">
              <w:rPr>
                <w:lang w:val="pt-BR"/>
              </w:rPr>
              <w:t xml:space="preserve"> </w:t>
            </w:r>
          </w:p>
          <w:p w14:paraId="6FFFE4D8" w14:textId="77777777" w:rsidR="00847C15" w:rsidRPr="003F50B0" w:rsidRDefault="00847C15" w:rsidP="003F50B0">
            <w:pPr>
              <w:spacing w:before="120" w:after="120" w:line="324" w:lineRule="auto"/>
              <w:jc w:val="both"/>
              <w:rPr>
                <w:lang w:val="pt-BR"/>
              </w:rPr>
            </w:pPr>
          </w:p>
          <w:p w14:paraId="46FB197F" w14:textId="77777777" w:rsidR="00847C15" w:rsidRPr="003F50B0" w:rsidRDefault="00847C15" w:rsidP="003F50B0">
            <w:pPr>
              <w:spacing w:before="120" w:after="120" w:line="324" w:lineRule="auto"/>
              <w:jc w:val="both"/>
              <w:rPr>
                <w:lang w:val="pt-BR"/>
              </w:rPr>
            </w:pPr>
          </w:p>
          <w:p w14:paraId="2A0DEDB0" w14:textId="77777777" w:rsidR="00847C15" w:rsidRPr="003F50B0" w:rsidRDefault="00847C15" w:rsidP="003F50B0">
            <w:pPr>
              <w:spacing w:before="120" w:after="120" w:line="324" w:lineRule="auto"/>
              <w:jc w:val="both"/>
              <w:rPr>
                <w:lang w:val="pt-BR"/>
              </w:rPr>
            </w:pPr>
          </w:p>
          <w:p w14:paraId="73643687" w14:textId="77777777" w:rsidR="00847C15" w:rsidRPr="003F50B0" w:rsidRDefault="00847C15" w:rsidP="003F50B0">
            <w:pPr>
              <w:spacing w:before="120" w:after="120" w:line="324" w:lineRule="auto"/>
              <w:jc w:val="both"/>
              <w:rPr>
                <w:lang w:val="pt-BR"/>
              </w:rPr>
            </w:pPr>
            <w:r w:rsidRPr="003F50B0">
              <w:rPr>
                <w:lang w:val="pt-BR"/>
              </w:rPr>
              <w:t>Bài tập số3 (SGK- 151) Thực hành làm thơ 8 chữ:</w:t>
            </w:r>
          </w:p>
          <w:p w14:paraId="668CBEB8" w14:textId="77777777" w:rsidR="00847C15" w:rsidRPr="003F50B0" w:rsidRDefault="00847C15" w:rsidP="003F50B0">
            <w:pPr>
              <w:spacing w:before="120" w:after="120" w:line="324" w:lineRule="auto"/>
              <w:jc w:val="both"/>
            </w:pPr>
            <w:r w:rsidRPr="003F50B0">
              <w:rPr>
                <w:lang w:val="pt-BR"/>
              </w:rPr>
              <w:t>Tập sáng tác bài thơ 8 chữ có chủ đề tự chọn</w:t>
            </w:r>
          </w:p>
          <w:p w14:paraId="407D856A" w14:textId="77777777" w:rsidR="00847C15" w:rsidRPr="003F50B0" w:rsidRDefault="00847C15" w:rsidP="003F50B0">
            <w:pPr>
              <w:spacing w:before="120" w:after="120" w:line="324" w:lineRule="auto"/>
              <w:jc w:val="both"/>
            </w:pPr>
          </w:p>
          <w:p w14:paraId="2A7414EB" w14:textId="77777777" w:rsidR="00847C15" w:rsidRPr="003F50B0" w:rsidRDefault="00847C15" w:rsidP="003F50B0">
            <w:pPr>
              <w:spacing w:before="120" w:after="120" w:line="324" w:lineRule="auto"/>
              <w:jc w:val="both"/>
            </w:pPr>
          </w:p>
          <w:p w14:paraId="425333F1" w14:textId="77777777" w:rsidR="00847C15" w:rsidRPr="003F50B0" w:rsidRDefault="00847C15" w:rsidP="003F50B0">
            <w:pPr>
              <w:spacing w:before="120" w:after="120" w:line="324" w:lineRule="auto"/>
              <w:jc w:val="both"/>
            </w:pPr>
          </w:p>
          <w:p w14:paraId="0CFC83B7" w14:textId="77777777" w:rsidR="00847C15" w:rsidRPr="003F50B0" w:rsidRDefault="00847C15" w:rsidP="003F50B0">
            <w:pPr>
              <w:spacing w:before="120" w:after="120" w:line="324" w:lineRule="auto"/>
              <w:jc w:val="both"/>
            </w:pPr>
          </w:p>
          <w:p w14:paraId="4E55AAD1" w14:textId="77777777" w:rsidR="00847C15" w:rsidRPr="003F50B0" w:rsidRDefault="00847C15" w:rsidP="003F50B0">
            <w:pPr>
              <w:spacing w:before="120" w:after="120" w:line="324" w:lineRule="auto"/>
              <w:jc w:val="both"/>
            </w:pPr>
          </w:p>
          <w:p w14:paraId="4786FBA0" w14:textId="77777777" w:rsidR="00847C15" w:rsidRPr="003F50B0" w:rsidRDefault="00847C15" w:rsidP="003F50B0">
            <w:pPr>
              <w:spacing w:before="120" w:after="120" w:line="324" w:lineRule="auto"/>
              <w:jc w:val="both"/>
            </w:pPr>
          </w:p>
          <w:p w14:paraId="207011F4" w14:textId="77777777" w:rsidR="00847C15" w:rsidRPr="003F50B0" w:rsidRDefault="00847C15" w:rsidP="003F50B0">
            <w:pPr>
              <w:spacing w:before="120" w:after="120" w:line="324" w:lineRule="auto"/>
              <w:jc w:val="both"/>
            </w:pPr>
          </w:p>
          <w:p w14:paraId="066D758A" w14:textId="77777777" w:rsidR="00847C15" w:rsidRPr="003F50B0" w:rsidRDefault="00847C15" w:rsidP="003F50B0">
            <w:pPr>
              <w:spacing w:before="120" w:after="120" w:line="324" w:lineRule="auto"/>
              <w:jc w:val="both"/>
            </w:pPr>
          </w:p>
          <w:p w14:paraId="3042F5F1" w14:textId="77777777" w:rsidR="00847C15" w:rsidRPr="003F50B0" w:rsidRDefault="00847C15" w:rsidP="003F50B0">
            <w:pPr>
              <w:spacing w:before="120" w:after="120" w:line="324" w:lineRule="auto"/>
              <w:jc w:val="both"/>
            </w:pPr>
          </w:p>
          <w:p w14:paraId="13E1EAFB" w14:textId="77777777" w:rsidR="00847C15" w:rsidRPr="003F50B0" w:rsidRDefault="00847C15" w:rsidP="003F50B0">
            <w:pPr>
              <w:spacing w:before="120" w:after="120" w:line="324" w:lineRule="auto"/>
              <w:jc w:val="both"/>
            </w:pPr>
          </w:p>
        </w:tc>
      </w:tr>
    </w:tbl>
    <w:p w14:paraId="72025CF5" w14:textId="77777777" w:rsidR="00847C15" w:rsidRPr="003F50B0" w:rsidRDefault="00847C15" w:rsidP="003F50B0">
      <w:pPr>
        <w:tabs>
          <w:tab w:val="left" w:pos="2910"/>
        </w:tabs>
        <w:spacing w:before="120" w:after="120" w:line="324" w:lineRule="auto"/>
        <w:jc w:val="both"/>
        <w:rPr>
          <w:b/>
          <w:bCs/>
          <w:lang w:val="pt-BR"/>
        </w:rPr>
      </w:pPr>
      <w:r w:rsidRPr="003F50B0">
        <w:rPr>
          <w:b/>
          <w:bCs/>
          <w:lang w:val="pt-BR"/>
        </w:rPr>
        <w:lastRenderedPageBreak/>
        <w:t>C. HOẠT ĐỘNG VẬN DỤNG</w:t>
      </w:r>
    </w:p>
    <w:p w14:paraId="5FB52142" w14:textId="77777777" w:rsidR="00847C15" w:rsidRPr="003F50B0" w:rsidRDefault="00847C15" w:rsidP="003F50B0">
      <w:pPr>
        <w:spacing w:before="120" w:after="120" w:line="324" w:lineRule="auto"/>
        <w:rPr>
          <w:iCs/>
        </w:rPr>
      </w:pPr>
      <w:r w:rsidRPr="003F50B0">
        <w:rPr>
          <w:b/>
          <w:bCs/>
          <w:lang w:val="fr-FR"/>
        </w:rPr>
        <w:t xml:space="preserve">a.  Mục tiêu: </w:t>
      </w:r>
      <w:r w:rsidRPr="003F50B0">
        <w:rPr>
          <w:iCs/>
        </w:rPr>
        <w:t>Hệ thống những kiến thức đã học và luyện tập</w:t>
      </w:r>
    </w:p>
    <w:p w14:paraId="42C9BD5D" w14:textId="77777777" w:rsidR="00847C15" w:rsidRPr="003F50B0" w:rsidRDefault="00847C15" w:rsidP="003F50B0">
      <w:pPr>
        <w:spacing w:before="120" w:after="120" w:line="324" w:lineRule="auto"/>
        <w:rPr>
          <w:color w:val="000000"/>
          <w:lang w:val="fr-FR"/>
        </w:rPr>
      </w:pPr>
      <w:r w:rsidRPr="003F50B0">
        <w:rPr>
          <w:b/>
          <w:color w:val="000000"/>
          <w:lang w:val="fr-FR"/>
        </w:rPr>
        <w:t>b) Nội dung:</w:t>
      </w:r>
      <w:r w:rsidRPr="003F50B0">
        <w:rPr>
          <w:lang w:val="fr-FR"/>
        </w:rPr>
        <w:t xml:space="preserve"> </w:t>
      </w:r>
      <w:r w:rsidRPr="003F50B0">
        <w:rPr>
          <w:color w:val="000000"/>
          <w:lang w:val="fr-FR"/>
        </w:rPr>
        <w:t>HS  quan sát SGK để tìm hiểu nội dung kiến thức theo yêu cầu của GV.</w:t>
      </w:r>
    </w:p>
    <w:p w14:paraId="50727133" w14:textId="77777777" w:rsidR="00847C15" w:rsidRPr="003F50B0" w:rsidRDefault="00847C15" w:rsidP="003F50B0">
      <w:pPr>
        <w:spacing w:before="120" w:after="120" w:line="324" w:lineRule="auto"/>
        <w:rPr>
          <w:bCs/>
          <w:lang w:val="fr-FR"/>
        </w:rPr>
      </w:pPr>
      <w:r w:rsidRPr="003F50B0">
        <w:rPr>
          <w:b/>
          <w:color w:val="000000"/>
          <w:lang w:val="fr-FR"/>
        </w:rPr>
        <w:t xml:space="preserve">c) Sản phẩm: </w:t>
      </w:r>
      <w:r w:rsidRPr="003F50B0">
        <w:rPr>
          <w:bCs/>
          <w:lang w:val="fr-FR"/>
        </w:rPr>
        <w:t>Câu trả lời của HS; vở ghi.</w:t>
      </w:r>
    </w:p>
    <w:p w14:paraId="516D9841" w14:textId="77777777" w:rsidR="00847C15" w:rsidRPr="003F50B0" w:rsidRDefault="00847C1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7476D093" w14:textId="77777777" w:rsidR="00847C15" w:rsidRPr="003F50B0" w:rsidRDefault="00847C1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0D2C84E0" w14:textId="77777777" w:rsidR="00847C15" w:rsidRPr="003F50B0" w:rsidRDefault="00847C15" w:rsidP="003F50B0">
      <w:pPr>
        <w:spacing w:before="120" w:after="120" w:line="324" w:lineRule="auto"/>
        <w:jc w:val="both"/>
        <w:rPr>
          <w:b/>
          <w:color w:val="000000"/>
          <w:lang w:val="fr-FR"/>
        </w:rPr>
      </w:pPr>
      <w:r w:rsidRPr="003F50B0">
        <w:rPr>
          <w:rFonts w:eastAsia="SimSun"/>
          <w:b/>
          <w:iCs/>
          <w:kern w:val="2"/>
          <w:lang w:eastAsia="zh-CN"/>
        </w:rPr>
        <w:t>GV đặt câu hỏi:</w:t>
      </w:r>
      <w:r w:rsidRPr="003F50B0">
        <w:rPr>
          <w:rFonts w:eastAsia="SimSun"/>
          <w:bCs/>
          <w:kern w:val="2"/>
          <w:lang w:eastAsia="zh-CN"/>
        </w:rPr>
        <w:t xml:space="preserve"> </w:t>
      </w:r>
      <w:r w:rsidRPr="003F50B0">
        <w:rPr>
          <w:iCs/>
        </w:rPr>
        <w:t>?</w:t>
      </w:r>
      <w:r w:rsidRPr="003F50B0">
        <w:rPr>
          <w:iCs/>
          <w:lang w:val="pt-BR"/>
        </w:rPr>
        <w:t>Tập làm bài thơ tám chữ không giới hạn số câu về trường lớp, bạn bè</w:t>
      </w:r>
      <w:r w:rsidRPr="003F50B0">
        <w:rPr>
          <w:iCs/>
        </w:rPr>
        <w:t>, gia đình</w:t>
      </w:r>
      <w:r w:rsidRPr="003F50B0">
        <w:rPr>
          <w:b/>
          <w:color w:val="000000"/>
          <w:lang w:val="fr-FR"/>
        </w:rPr>
        <w:t xml:space="preserve"> </w:t>
      </w:r>
    </w:p>
    <w:p w14:paraId="7FF24762" w14:textId="77777777" w:rsidR="00847C15" w:rsidRPr="003F50B0" w:rsidRDefault="00847C15" w:rsidP="003F50B0">
      <w:pPr>
        <w:spacing w:before="120" w:after="120" w:line="324" w:lineRule="auto"/>
        <w:jc w:val="both"/>
        <w:rPr>
          <w:b/>
          <w:color w:val="000000"/>
          <w:lang w:val="fr-FR"/>
        </w:rPr>
      </w:pPr>
      <w:r w:rsidRPr="003F50B0">
        <w:rPr>
          <w:b/>
          <w:color w:val="000000"/>
          <w:lang w:val="fr-FR"/>
        </w:rPr>
        <w:t>- Bước 2: Thực hiện nhiệm vụ</w:t>
      </w:r>
    </w:p>
    <w:p w14:paraId="0CA97BC8" w14:textId="77777777" w:rsidR="00847C15" w:rsidRPr="003F50B0" w:rsidRDefault="00847C15"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5CFE60D3"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25D56F32" w14:textId="77777777" w:rsidR="00847C15" w:rsidRPr="003F50B0" w:rsidRDefault="00847C15" w:rsidP="003F50B0">
      <w:pPr>
        <w:spacing w:before="120" w:after="120" w:line="324" w:lineRule="auto"/>
        <w:jc w:val="both"/>
        <w:rPr>
          <w:b/>
          <w:lang w:val="fr-FR"/>
        </w:rPr>
      </w:pPr>
      <w:r w:rsidRPr="003F50B0">
        <w:rPr>
          <w:b/>
          <w:lang w:val="fr-FR"/>
        </w:rPr>
        <w:t>* HƯỚNG DẪN VỀ NHÀ</w:t>
      </w:r>
    </w:p>
    <w:p w14:paraId="0817A443" w14:textId="77777777" w:rsidR="00847C15" w:rsidRPr="003F50B0" w:rsidRDefault="00847C15" w:rsidP="003F50B0">
      <w:pPr>
        <w:spacing w:before="120" w:after="120" w:line="324" w:lineRule="auto"/>
        <w:rPr>
          <w:lang w:val="pt-BR"/>
        </w:rPr>
      </w:pPr>
      <w:r w:rsidRPr="003F50B0">
        <w:rPr>
          <w:lang w:val="pt-BR"/>
        </w:rPr>
        <w:t>+ Đọc và chuẩn bị bài đọc thêm" Khúc hát ru những em bé lớn trên lưng mẹ"</w:t>
      </w:r>
    </w:p>
    <w:p w14:paraId="0E0562AE" w14:textId="77777777" w:rsidR="00847C15" w:rsidRPr="003F50B0" w:rsidRDefault="00847C15" w:rsidP="003F50B0">
      <w:pPr>
        <w:spacing w:before="120" w:after="120" w:line="324" w:lineRule="auto"/>
        <w:rPr>
          <w:lang w:val="pt-BR"/>
        </w:rPr>
      </w:pPr>
      <w:r w:rsidRPr="003F50B0">
        <w:rPr>
          <w:lang w:val="pt-BR"/>
        </w:rPr>
        <w:t xml:space="preserve">      ( Tìm hiểu tác giả, tác phẩm, hoàn cảnh sáng tác bài thơ, những nội dung và nghệ thuật chính của bài thơ: Bài thơ có mấy khúc hát ru, những khúc hát ru đó có đặc điểm gì giống và khác nhau. Sưu tầm bài hát minh hoạ cho bài học)</w:t>
      </w:r>
    </w:p>
    <w:p w14:paraId="7FA7537F" w14:textId="77777777" w:rsidR="00847C15" w:rsidRPr="003F50B0" w:rsidRDefault="00847C15" w:rsidP="003F50B0">
      <w:pPr>
        <w:spacing w:before="120" w:after="120" w:line="324" w:lineRule="auto"/>
        <w:rPr>
          <w:b/>
          <w:lang w:val="vi-VN"/>
        </w:rPr>
      </w:pPr>
      <w:r w:rsidRPr="003F50B0">
        <w:rPr>
          <w:b/>
        </w:rPr>
        <w:t>+ Chuẩn bị phiếu học tập:</w:t>
      </w:r>
    </w:p>
    <w:p w14:paraId="513B285F" w14:textId="77777777" w:rsidR="00847C15" w:rsidRPr="003F50B0" w:rsidRDefault="00847C15" w:rsidP="003F50B0">
      <w:pPr>
        <w:spacing w:before="120" w:after="120" w:line="324" w:lineRule="auto"/>
        <w:rPr>
          <w:b/>
        </w:rPr>
      </w:pPr>
      <w:r w:rsidRPr="003F50B0">
        <w:rPr>
          <w:b/>
        </w:rPr>
        <w:t>Phiếu số 1: Hình ảnh người mẹ Tà Ô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061"/>
        <w:gridCol w:w="2461"/>
        <w:gridCol w:w="2038"/>
      </w:tblGrid>
      <w:tr w:rsidR="00847C15" w:rsidRPr="003F50B0" w14:paraId="0C280CFD" w14:textId="77777777" w:rsidTr="00A6435C">
        <w:tc>
          <w:tcPr>
            <w:tcW w:w="2448" w:type="dxa"/>
            <w:tcBorders>
              <w:top w:val="single" w:sz="4" w:space="0" w:color="auto"/>
              <w:left w:val="single" w:sz="4" w:space="0" w:color="auto"/>
              <w:bottom w:val="single" w:sz="4" w:space="0" w:color="auto"/>
              <w:right w:val="single" w:sz="4" w:space="0" w:color="auto"/>
            </w:tcBorders>
            <w:hideMark/>
          </w:tcPr>
          <w:p w14:paraId="65889A74" w14:textId="77777777" w:rsidR="00847C15" w:rsidRPr="003F50B0" w:rsidRDefault="00847C15" w:rsidP="003F50B0">
            <w:pPr>
              <w:spacing w:before="120" w:after="120" w:line="324" w:lineRule="auto"/>
              <w:jc w:val="center"/>
            </w:pPr>
            <w:r w:rsidRPr="003F50B0">
              <w:t>Khổ thơ</w:t>
            </w:r>
          </w:p>
        </w:tc>
        <w:tc>
          <w:tcPr>
            <w:tcW w:w="3061" w:type="dxa"/>
            <w:tcBorders>
              <w:top w:val="single" w:sz="4" w:space="0" w:color="auto"/>
              <w:left w:val="single" w:sz="4" w:space="0" w:color="auto"/>
              <w:bottom w:val="single" w:sz="4" w:space="0" w:color="auto"/>
              <w:right w:val="single" w:sz="4" w:space="0" w:color="auto"/>
            </w:tcBorders>
            <w:hideMark/>
          </w:tcPr>
          <w:p w14:paraId="449A3B18" w14:textId="77777777" w:rsidR="00847C15" w:rsidRPr="003F50B0" w:rsidRDefault="00847C15" w:rsidP="003F50B0">
            <w:pPr>
              <w:spacing w:before="120" w:after="120" w:line="324" w:lineRule="auto"/>
              <w:jc w:val="center"/>
            </w:pPr>
            <w:r w:rsidRPr="003F50B0">
              <w:t>Việc làm của mẹ</w:t>
            </w:r>
          </w:p>
        </w:tc>
        <w:tc>
          <w:tcPr>
            <w:tcW w:w="2461" w:type="dxa"/>
            <w:tcBorders>
              <w:top w:val="single" w:sz="4" w:space="0" w:color="auto"/>
              <w:left w:val="single" w:sz="4" w:space="0" w:color="auto"/>
              <w:bottom w:val="single" w:sz="4" w:space="0" w:color="auto"/>
              <w:right w:val="single" w:sz="4" w:space="0" w:color="auto"/>
            </w:tcBorders>
            <w:hideMark/>
          </w:tcPr>
          <w:p w14:paraId="6BD9D139" w14:textId="77777777" w:rsidR="00847C15" w:rsidRPr="003F50B0" w:rsidRDefault="00847C15" w:rsidP="003F50B0">
            <w:pPr>
              <w:spacing w:before="120" w:after="120" w:line="324" w:lineRule="auto"/>
              <w:jc w:val="center"/>
            </w:pPr>
            <w:r w:rsidRPr="003F50B0">
              <w:t>Nghệ thuật</w:t>
            </w:r>
          </w:p>
        </w:tc>
        <w:tc>
          <w:tcPr>
            <w:tcW w:w="2038" w:type="dxa"/>
            <w:tcBorders>
              <w:top w:val="single" w:sz="4" w:space="0" w:color="auto"/>
              <w:left w:val="single" w:sz="4" w:space="0" w:color="auto"/>
              <w:bottom w:val="single" w:sz="4" w:space="0" w:color="auto"/>
              <w:right w:val="single" w:sz="4" w:space="0" w:color="auto"/>
            </w:tcBorders>
            <w:hideMark/>
          </w:tcPr>
          <w:p w14:paraId="1E3C58D1" w14:textId="77777777" w:rsidR="00847C15" w:rsidRPr="003F50B0" w:rsidRDefault="00847C15" w:rsidP="003F50B0">
            <w:pPr>
              <w:spacing w:before="120" w:after="120" w:line="324" w:lineRule="auto"/>
              <w:jc w:val="center"/>
            </w:pPr>
            <w:r w:rsidRPr="003F50B0">
              <w:t>Tác dụng</w:t>
            </w:r>
          </w:p>
        </w:tc>
      </w:tr>
      <w:tr w:rsidR="00847C15" w:rsidRPr="003F50B0" w14:paraId="20D7F7CB" w14:textId="77777777" w:rsidTr="00A6435C">
        <w:tc>
          <w:tcPr>
            <w:tcW w:w="2448" w:type="dxa"/>
            <w:tcBorders>
              <w:top w:val="single" w:sz="4" w:space="0" w:color="auto"/>
              <w:left w:val="single" w:sz="4" w:space="0" w:color="auto"/>
              <w:bottom w:val="single" w:sz="4" w:space="0" w:color="auto"/>
              <w:right w:val="single" w:sz="4" w:space="0" w:color="auto"/>
            </w:tcBorders>
          </w:tcPr>
          <w:p w14:paraId="77870F30" w14:textId="77777777" w:rsidR="00847C15" w:rsidRPr="003F50B0" w:rsidRDefault="00847C15" w:rsidP="003F50B0">
            <w:pPr>
              <w:spacing w:before="120" w:after="120" w:line="324" w:lineRule="auto"/>
              <w:jc w:val="center"/>
            </w:pPr>
          </w:p>
        </w:tc>
        <w:tc>
          <w:tcPr>
            <w:tcW w:w="3061" w:type="dxa"/>
            <w:tcBorders>
              <w:top w:val="single" w:sz="4" w:space="0" w:color="auto"/>
              <w:left w:val="single" w:sz="4" w:space="0" w:color="auto"/>
              <w:bottom w:val="single" w:sz="4" w:space="0" w:color="auto"/>
              <w:right w:val="single" w:sz="4" w:space="0" w:color="auto"/>
            </w:tcBorders>
          </w:tcPr>
          <w:p w14:paraId="135E9702" w14:textId="77777777" w:rsidR="00847C15" w:rsidRPr="003F50B0" w:rsidRDefault="00847C15" w:rsidP="003F50B0">
            <w:pPr>
              <w:spacing w:before="120" w:after="120" w:line="324" w:lineRule="auto"/>
              <w:jc w:val="center"/>
            </w:pPr>
          </w:p>
        </w:tc>
        <w:tc>
          <w:tcPr>
            <w:tcW w:w="2461" w:type="dxa"/>
            <w:tcBorders>
              <w:top w:val="single" w:sz="4" w:space="0" w:color="auto"/>
              <w:left w:val="single" w:sz="4" w:space="0" w:color="auto"/>
              <w:bottom w:val="single" w:sz="4" w:space="0" w:color="auto"/>
              <w:right w:val="single" w:sz="4" w:space="0" w:color="auto"/>
            </w:tcBorders>
          </w:tcPr>
          <w:p w14:paraId="2ED3D0DD" w14:textId="77777777" w:rsidR="00847C15" w:rsidRPr="003F50B0" w:rsidRDefault="00847C15" w:rsidP="003F50B0">
            <w:pPr>
              <w:spacing w:before="120" w:after="120" w:line="324" w:lineRule="auto"/>
              <w:jc w:val="center"/>
            </w:pPr>
          </w:p>
        </w:tc>
        <w:tc>
          <w:tcPr>
            <w:tcW w:w="2038" w:type="dxa"/>
            <w:tcBorders>
              <w:top w:val="single" w:sz="4" w:space="0" w:color="auto"/>
              <w:left w:val="single" w:sz="4" w:space="0" w:color="auto"/>
              <w:bottom w:val="single" w:sz="4" w:space="0" w:color="auto"/>
              <w:right w:val="single" w:sz="4" w:space="0" w:color="auto"/>
            </w:tcBorders>
          </w:tcPr>
          <w:p w14:paraId="0F007D6A" w14:textId="77777777" w:rsidR="00847C15" w:rsidRPr="003F50B0" w:rsidRDefault="00847C15" w:rsidP="003F50B0">
            <w:pPr>
              <w:spacing w:before="120" w:after="120" w:line="324" w:lineRule="auto"/>
              <w:jc w:val="center"/>
            </w:pPr>
          </w:p>
        </w:tc>
      </w:tr>
      <w:tr w:rsidR="00847C15" w:rsidRPr="003F50B0" w14:paraId="0982FD5D" w14:textId="77777777" w:rsidTr="00A6435C">
        <w:tc>
          <w:tcPr>
            <w:tcW w:w="2448" w:type="dxa"/>
            <w:tcBorders>
              <w:top w:val="single" w:sz="4" w:space="0" w:color="auto"/>
              <w:left w:val="single" w:sz="4" w:space="0" w:color="auto"/>
              <w:bottom w:val="single" w:sz="4" w:space="0" w:color="auto"/>
              <w:right w:val="single" w:sz="4" w:space="0" w:color="auto"/>
            </w:tcBorders>
          </w:tcPr>
          <w:p w14:paraId="1849E7A3" w14:textId="77777777" w:rsidR="00847C15" w:rsidRPr="003F50B0" w:rsidRDefault="00847C15" w:rsidP="003F50B0">
            <w:pPr>
              <w:spacing w:before="120" w:after="120" w:line="324" w:lineRule="auto"/>
              <w:jc w:val="center"/>
            </w:pPr>
          </w:p>
        </w:tc>
        <w:tc>
          <w:tcPr>
            <w:tcW w:w="3061" w:type="dxa"/>
            <w:tcBorders>
              <w:top w:val="single" w:sz="4" w:space="0" w:color="auto"/>
              <w:left w:val="single" w:sz="4" w:space="0" w:color="auto"/>
              <w:bottom w:val="single" w:sz="4" w:space="0" w:color="auto"/>
              <w:right w:val="single" w:sz="4" w:space="0" w:color="auto"/>
            </w:tcBorders>
          </w:tcPr>
          <w:p w14:paraId="6648173A" w14:textId="77777777" w:rsidR="00847C15" w:rsidRPr="003F50B0" w:rsidRDefault="00847C15" w:rsidP="003F50B0">
            <w:pPr>
              <w:spacing w:before="120" w:after="120" w:line="324" w:lineRule="auto"/>
              <w:jc w:val="center"/>
            </w:pPr>
          </w:p>
        </w:tc>
        <w:tc>
          <w:tcPr>
            <w:tcW w:w="2461" w:type="dxa"/>
            <w:tcBorders>
              <w:top w:val="single" w:sz="4" w:space="0" w:color="auto"/>
              <w:left w:val="single" w:sz="4" w:space="0" w:color="auto"/>
              <w:bottom w:val="single" w:sz="4" w:space="0" w:color="auto"/>
              <w:right w:val="single" w:sz="4" w:space="0" w:color="auto"/>
            </w:tcBorders>
          </w:tcPr>
          <w:p w14:paraId="76B0030E" w14:textId="77777777" w:rsidR="00847C15" w:rsidRPr="003F50B0" w:rsidRDefault="00847C15" w:rsidP="003F50B0">
            <w:pPr>
              <w:spacing w:before="120" w:after="120" w:line="324" w:lineRule="auto"/>
              <w:jc w:val="center"/>
            </w:pPr>
          </w:p>
        </w:tc>
        <w:tc>
          <w:tcPr>
            <w:tcW w:w="2038" w:type="dxa"/>
            <w:tcBorders>
              <w:top w:val="single" w:sz="4" w:space="0" w:color="auto"/>
              <w:left w:val="single" w:sz="4" w:space="0" w:color="auto"/>
              <w:bottom w:val="single" w:sz="4" w:space="0" w:color="auto"/>
              <w:right w:val="single" w:sz="4" w:space="0" w:color="auto"/>
            </w:tcBorders>
          </w:tcPr>
          <w:p w14:paraId="59721B02" w14:textId="77777777" w:rsidR="00847C15" w:rsidRPr="003F50B0" w:rsidRDefault="00847C15" w:rsidP="003F50B0">
            <w:pPr>
              <w:spacing w:before="120" w:after="120" w:line="324" w:lineRule="auto"/>
              <w:jc w:val="center"/>
            </w:pPr>
          </w:p>
        </w:tc>
      </w:tr>
      <w:tr w:rsidR="00847C15" w:rsidRPr="003F50B0" w14:paraId="7CC0C2B9" w14:textId="77777777" w:rsidTr="00A6435C">
        <w:tc>
          <w:tcPr>
            <w:tcW w:w="2448" w:type="dxa"/>
            <w:tcBorders>
              <w:top w:val="single" w:sz="4" w:space="0" w:color="auto"/>
              <w:left w:val="single" w:sz="4" w:space="0" w:color="auto"/>
              <w:bottom w:val="single" w:sz="4" w:space="0" w:color="auto"/>
              <w:right w:val="single" w:sz="4" w:space="0" w:color="auto"/>
            </w:tcBorders>
          </w:tcPr>
          <w:p w14:paraId="013E7FE7" w14:textId="77777777" w:rsidR="00847C15" w:rsidRPr="003F50B0" w:rsidRDefault="00847C15" w:rsidP="003F50B0">
            <w:pPr>
              <w:spacing w:before="120" w:after="120" w:line="324" w:lineRule="auto"/>
              <w:jc w:val="center"/>
            </w:pPr>
          </w:p>
        </w:tc>
        <w:tc>
          <w:tcPr>
            <w:tcW w:w="3061" w:type="dxa"/>
            <w:tcBorders>
              <w:top w:val="single" w:sz="4" w:space="0" w:color="auto"/>
              <w:left w:val="single" w:sz="4" w:space="0" w:color="auto"/>
              <w:bottom w:val="single" w:sz="4" w:space="0" w:color="auto"/>
              <w:right w:val="single" w:sz="4" w:space="0" w:color="auto"/>
            </w:tcBorders>
          </w:tcPr>
          <w:p w14:paraId="55BD6D59" w14:textId="77777777" w:rsidR="00847C15" w:rsidRPr="003F50B0" w:rsidRDefault="00847C15" w:rsidP="003F50B0">
            <w:pPr>
              <w:spacing w:before="120" w:after="120" w:line="324" w:lineRule="auto"/>
              <w:jc w:val="center"/>
            </w:pPr>
          </w:p>
        </w:tc>
        <w:tc>
          <w:tcPr>
            <w:tcW w:w="2461" w:type="dxa"/>
            <w:tcBorders>
              <w:top w:val="single" w:sz="4" w:space="0" w:color="auto"/>
              <w:left w:val="single" w:sz="4" w:space="0" w:color="auto"/>
              <w:bottom w:val="single" w:sz="4" w:space="0" w:color="auto"/>
              <w:right w:val="single" w:sz="4" w:space="0" w:color="auto"/>
            </w:tcBorders>
          </w:tcPr>
          <w:p w14:paraId="5F18E485" w14:textId="77777777" w:rsidR="00847C15" w:rsidRPr="003F50B0" w:rsidRDefault="00847C15" w:rsidP="003F50B0">
            <w:pPr>
              <w:spacing w:before="120" w:after="120" w:line="324" w:lineRule="auto"/>
              <w:jc w:val="center"/>
            </w:pPr>
          </w:p>
        </w:tc>
        <w:tc>
          <w:tcPr>
            <w:tcW w:w="2038" w:type="dxa"/>
            <w:tcBorders>
              <w:top w:val="single" w:sz="4" w:space="0" w:color="auto"/>
              <w:left w:val="single" w:sz="4" w:space="0" w:color="auto"/>
              <w:bottom w:val="single" w:sz="4" w:space="0" w:color="auto"/>
              <w:right w:val="single" w:sz="4" w:space="0" w:color="auto"/>
            </w:tcBorders>
          </w:tcPr>
          <w:p w14:paraId="5903AAEA" w14:textId="77777777" w:rsidR="00847C15" w:rsidRPr="003F50B0" w:rsidRDefault="00847C15" w:rsidP="003F50B0">
            <w:pPr>
              <w:spacing w:before="120" w:after="120" w:line="324" w:lineRule="auto"/>
              <w:jc w:val="center"/>
            </w:pPr>
          </w:p>
        </w:tc>
      </w:tr>
      <w:tr w:rsidR="00847C15" w:rsidRPr="003F50B0" w14:paraId="0A6646FD" w14:textId="77777777" w:rsidTr="00A6435C">
        <w:tc>
          <w:tcPr>
            <w:tcW w:w="2448" w:type="dxa"/>
            <w:tcBorders>
              <w:top w:val="single" w:sz="4" w:space="0" w:color="auto"/>
              <w:left w:val="single" w:sz="4" w:space="0" w:color="auto"/>
              <w:bottom w:val="single" w:sz="4" w:space="0" w:color="auto"/>
              <w:right w:val="single" w:sz="4" w:space="0" w:color="auto"/>
            </w:tcBorders>
            <w:hideMark/>
          </w:tcPr>
          <w:p w14:paraId="09FB2CBF" w14:textId="77777777" w:rsidR="00847C15" w:rsidRPr="003F50B0" w:rsidRDefault="00847C15" w:rsidP="003F50B0">
            <w:pPr>
              <w:spacing w:before="120" w:after="120" w:line="324" w:lineRule="auto"/>
            </w:pPr>
            <w:r w:rsidRPr="003F50B0">
              <w:t xml:space="preserve"> Cảm nhận  về công việc mẹ đã làm</w:t>
            </w:r>
          </w:p>
        </w:tc>
        <w:tc>
          <w:tcPr>
            <w:tcW w:w="3061" w:type="dxa"/>
            <w:tcBorders>
              <w:top w:val="single" w:sz="4" w:space="0" w:color="auto"/>
              <w:left w:val="single" w:sz="4" w:space="0" w:color="auto"/>
              <w:bottom w:val="single" w:sz="4" w:space="0" w:color="auto"/>
              <w:right w:val="single" w:sz="4" w:space="0" w:color="auto"/>
            </w:tcBorders>
          </w:tcPr>
          <w:p w14:paraId="03F0407B" w14:textId="77777777" w:rsidR="00847C15" w:rsidRPr="003F50B0" w:rsidRDefault="00847C15" w:rsidP="003F50B0">
            <w:pPr>
              <w:spacing w:before="120" w:after="120" w:line="324" w:lineRule="auto"/>
              <w:rPr>
                <w:b/>
              </w:rPr>
            </w:pPr>
          </w:p>
        </w:tc>
        <w:tc>
          <w:tcPr>
            <w:tcW w:w="2461" w:type="dxa"/>
            <w:tcBorders>
              <w:top w:val="single" w:sz="4" w:space="0" w:color="auto"/>
              <w:left w:val="single" w:sz="4" w:space="0" w:color="auto"/>
              <w:bottom w:val="single" w:sz="4" w:space="0" w:color="auto"/>
              <w:right w:val="single" w:sz="4" w:space="0" w:color="auto"/>
            </w:tcBorders>
          </w:tcPr>
          <w:p w14:paraId="32E65ECA" w14:textId="77777777" w:rsidR="00847C15" w:rsidRPr="003F50B0" w:rsidRDefault="00847C15" w:rsidP="003F50B0">
            <w:pPr>
              <w:spacing w:before="120" w:after="120" w:line="324" w:lineRule="auto"/>
              <w:rPr>
                <w:b/>
              </w:rPr>
            </w:pPr>
          </w:p>
        </w:tc>
        <w:tc>
          <w:tcPr>
            <w:tcW w:w="2038" w:type="dxa"/>
            <w:tcBorders>
              <w:top w:val="single" w:sz="4" w:space="0" w:color="auto"/>
              <w:left w:val="single" w:sz="4" w:space="0" w:color="auto"/>
              <w:bottom w:val="single" w:sz="4" w:space="0" w:color="auto"/>
              <w:right w:val="single" w:sz="4" w:space="0" w:color="auto"/>
            </w:tcBorders>
          </w:tcPr>
          <w:p w14:paraId="4ACF3663" w14:textId="77777777" w:rsidR="00847C15" w:rsidRPr="003F50B0" w:rsidRDefault="00847C15" w:rsidP="003F50B0">
            <w:pPr>
              <w:spacing w:before="120" w:after="120" w:line="324" w:lineRule="auto"/>
              <w:rPr>
                <w:b/>
              </w:rPr>
            </w:pPr>
          </w:p>
        </w:tc>
      </w:tr>
    </w:tbl>
    <w:p w14:paraId="10BE1548" w14:textId="77777777" w:rsidR="00847C15" w:rsidRPr="003F50B0" w:rsidRDefault="00847C15" w:rsidP="003F50B0">
      <w:pPr>
        <w:spacing w:before="120" w:after="120" w:line="324" w:lineRule="auto"/>
        <w:rPr>
          <w:b/>
        </w:rPr>
      </w:pPr>
    </w:p>
    <w:p w14:paraId="67431590" w14:textId="77777777" w:rsidR="00847C15" w:rsidRPr="003F50B0" w:rsidRDefault="00847C15" w:rsidP="003F50B0">
      <w:pPr>
        <w:spacing w:before="120" w:after="120" w:line="324" w:lineRule="auto"/>
        <w:rPr>
          <w:b/>
        </w:rPr>
      </w:pPr>
      <w:r w:rsidRPr="003F50B0">
        <w:rPr>
          <w:b/>
        </w:rPr>
        <w:t>Phiếu số 2: Tình cảm và những ước vọng của bà mẹ Tà Ô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946"/>
        <w:gridCol w:w="2490"/>
        <w:gridCol w:w="2490"/>
      </w:tblGrid>
      <w:tr w:rsidR="00847C15" w:rsidRPr="003F50B0" w14:paraId="7CC4A94C" w14:textId="77777777" w:rsidTr="00A6435C">
        <w:tc>
          <w:tcPr>
            <w:tcW w:w="2268" w:type="dxa"/>
            <w:tcBorders>
              <w:top w:val="single" w:sz="4" w:space="0" w:color="auto"/>
              <w:left w:val="single" w:sz="4" w:space="0" w:color="auto"/>
              <w:bottom w:val="single" w:sz="4" w:space="0" w:color="auto"/>
              <w:right w:val="single" w:sz="4" w:space="0" w:color="auto"/>
            </w:tcBorders>
            <w:hideMark/>
          </w:tcPr>
          <w:p w14:paraId="139F2E2D" w14:textId="77777777" w:rsidR="00847C15" w:rsidRPr="003F50B0" w:rsidRDefault="00847C15" w:rsidP="003F50B0">
            <w:pPr>
              <w:spacing w:before="120" w:after="120" w:line="324" w:lineRule="auto"/>
              <w:jc w:val="center"/>
            </w:pPr>
            <w:r w:rsidRPr="003F50B0">
              <w:t>Khổ thơ thể hiện</w:t>
            </w:r>
          </w:p>
        </w:tc>
        <w:tc>
          <w:tcPr>
            <w:tcW w:w="2946" w:type="dxa"/>
            <w:tcBorders>
              <w:top w:val="single" w:sz="4" w:space="0" w:color="auto"/>
              <w:left w:val="single" w:sz="4" w:space="0" w:color="auto"/>
              <w:bottom w:val="single" w:sz="4" w:space="0" w:color="auto"/>
              <w:right w:val="single" w:sz="4" w:space="0" w:color="auto"/>
            </w:tcBorders>
            <w:hideMark/>
          </w:tcPr>
          <w:p w14:paraId="5CBB274C" w14:textId="77777777" w:rsidR="00847C15" w:rsidRPr="003F50B0" w:rsidRDefault="00847C15" w:rsidP="003F50B0">
            <w:pPr>
              <w:spacing w:before="120" w:after="120" w:line="324" w:lineRule="auto"/>
              <w:jc w:val="center"/>
            </w:pPr>
            <w:r w:rsidRPr="003F50B0">
              <w:t>Mong ước của  mẹ</w:t>
            </w:r>
          </w:p>
        </w:tc>
        <w:tc>
          <w:tcPr>
            <w:tcW w:w="2490" w:type="dxa"/>
            <w:tcBorders>
              <w:top w:val="single" w:sz="4" w:space="0" w:color="auto"/>
              <w:left w:val="single" w:sz="4" w:space="0" w:color="auto"/>
              <w:bottom w:val="single" w:sz="4" w:space="0" w:color="auto"/>
              <w:right w:val="single" w:sz="4" w:space="0" w:color="auto"/>
            </w:tcBorders>
            <w:hideMark/>
          </w:tcPr>
          <w:p w14:paraId="12DF7C3C" w14:textId="77777777" w:rsidR="00847C15" w:rsidRPr="003F50B0" w:rsidRDefault="00847C15" w:rsidP="003F50B0">
            <w:pPr>
              <w:spacing w:before="120" w:after="120" w:line="324" w:lineRule="auto"/>
              <w:jc w:val="center"/>
            </w:pPr>
            <w:r w:rsidRPr="003F50B0">
              <w:t>Nghệ thuật</w:t>
            </w:r>
          </w:p>
        </w:tc>
        <w:tc>
          <w:tcPr>
            <w:tcW w:w="2490" w:type="dxa"/>
            <w:tcBorders>
              <w:top w:val="single" w:sz="4" w:space="0" w:color="auto"/>
              <w:left w:val="single" w:sz="4" w:space="0" w:color="auto"/>
              <w:bottom w:val="single" w:sz="4" w:space="0" w:color="auto"/>
              <w:right w:val="single" w:sz="4" w:space="0" w:color="auto"/>
            </w:tcBorders>
            <w:hideMark/>
          </w:tcPr>
          <w:p w14:paraId="22ADB34F" w14:textId="77777777" w:rsidR="00847C15" w:rsidRPr="003F50B0" w:rsidRDefault="00847C15" w:rsidP="003F50B0">
            <w:pPr>
              <w:spacing w:before="120" w:after="120" w:line="324" w:lineRule="auto"/>
              <w:jc w:val="center"/>
            </w:pPr>
            <w:r w:rsidRPr="003F50B0">
              <w:t>Tác dụng</w:t>
            </w:r>
          </w:p>
        </w:tc>
      </w:tr>
      <w:tr w:rsidR="00847C15" w:rsidRPr="003F50B0" w14:paraId="64298F89" w14:textId="77777777" w:rsidTr="00A6435C">
        <w:tc>
          <w:tcPr>
            <w:tcW w:w="2268" w:type="dxa"/>
            <w:tcBorders>
              <w:top w:val="single" w:sz="4" w:space="0" w:color="auto"/>
              <w:left w:val="single" w:sz="4" w:space="0" w:color="auto"/>
              <w:bottom w:val="single" w:sz="4" w:space="0" w:color="auto"/>
              <w:right w:val="single" w:sz="4" w:space="0" w:color="auto"/>
            </w:tcBorders>
          </w:tcPr>
          <w:p w14:paraId="1F9FD361" w14:textId="77777777" w:rsidR="00847C15" w:rsidRPr="003F50B0" w:rsidRDefault="00847C15" w:rsidP="003F50B0">
            <w:pPr>
              <w:spacing w:before="120" w:after="120" w:line="324" w:lineRule="auto"/>
              <w:rPr>
                <w:b/>
              </w:rPr>
            </w:pPr>
          </w:p>
        </w:tc>
        <w:tc>
          <w:tcPr>
            <w:tcW w:w="2946" w:type="dxa"/>
            <w:tcBorders>
              <w:top w:val="single" w:sz="4" w:space="0" w:color="auto"/>
              <w:left w:val="single" w:sz="4" w:space="0" w:color="auto"/>
              <w:bottom w:val="single" w:sz="4" w:space="0" w:color="auto"/>
              <w:right w:val="single" w:sz="4" w:space="0" w:color="auto"/>
            </w:tcBorders>
          </w:tcPr>
          <w:p w14:paraId="517CF300" w14:textId="77777777" w:rsidR="00847C15" w:rsidRPr="003F50B0" w:rsidRDefault="00847C15" w:rsidP="003F50B0">
            <w:pPr>
              <w:spacing w:before="120" w:after="120" w:line="324" w:lineRule="auto"/>
              <w:rPr>
                <w:b/>
              </w:rPr>
            </w:pPr>
          </w:p>
        </w:tc>
        <w:tc>
          <w:tcPr>
            <w:tcW w:w="2490" w:type="dxa"/>
            <w:tcBorders>
              <w:top w:val="single" w:sz="4" w:space="0" w:color="auto"/>
              <w:left w:val="single" w:sz="4" w:space="0" w:color="auto"/>
              <w:bottom w:val="single" w:sz="4" w:space="0" w:color="auto"/>
              <w:right w:val="single" w:sz="4" w:space="0" w:color="auto"/>
            </w:tcBorders>
          </w:tcPr>
          <w:p w14:paraId="41831AC5" w14:textId="77777777" w:rsidR="00847C15" w:rsidRPr="003F50B0" w:rsidRDefault="00847C15" w:rsidP="003F50B0">
            <w:pPr>
              <w:spacing w:before="120" w:after="120" w:line="324" w:lineRule="auto"/>
              <w:rPr>
                <w:b/>
              </w:rPr>
            </w:pPr>
          </w:p>
        </w:tc>
        <w:tc>
          <w:tcPr>
            <w:tcW w:w="2490" w:type="dxa"/>
            <w:tcBorders>
              <w:top w:val="single" w:sz="4" w:space="0" w:color="auto"/>
              <w:left w:val="single" w:sz="4" w:space="0" w:color="auto"/>
              <w:bottom w:val="single" w:sz="4" w:space="0" w:color="auto"/>
              <w:right w:val="single" w:sz="4" w:space="0" w:color="auto"/>
            </w:tcBorders>
          </w:tcPr>
          <w:p w14:paraId="5DA6D440" w14:textId="77777777" w:rsidR="00847C15" w:rsidRPr="003F50B0" w:rsidRDefault="00847C15" w:rsidP="003F50B0">
            <w:pPr>
              <w:spacing w:before="120" w:after="120" w:line="324" w:lineRule="auto"/>
              <w:rPr>
                <w:b/>
              </w:rPr>
            </w:pPr>
          </w:p>
        </w:tc>
      </w:tr>
      <w:tr w:rsidR="00847C15" w:rsidRPr="003F50B0" w14:paraId="4B616124" w14:textId="77777777" w:rsidTr="00A6435C">
        <w:tc>
          <w:tcPr>
            <w:tcW w:w="2268" w:type="dxa"/>
            <w:tcBorders>
              <w:top w:val="single" w:sz="4" w:space="0" w:color="auto"/>
              <w:left w:val="single" w:sz="4" w:space="0" w:color="auto"/>
              <w:bottom w:val="single" w:sz="4" w:space="0" w:color="auto"/>
              <w:right w:val="single" w:sz="4" w:space="0" w:color="auto"/>
            </w:tcBorders>
          </w:tcPr>
          <w:p w14:paraId="29747761" w14:textId="77777777" w:rsidR="00847C15" w:rsidRPr="003F50B0" w:rsidRDefault="00847C15" w:rsidP="003F50B0">
            <w:pPr>
              <w:spacing w:before="120" w:after="120" w:line="324" w:lineRule="auto"/>
              <w:rPr>
                <w:b/>
              </w:rPr>
            </w:pPr>
          </w:p>
        </w:tc>
        <w:tc>
          <w:tcPr>
            <w:tcW w:w="2946" w:type="dxa"/>
            <w:tcBorders>
              <w:top w:val="single" w:sz="4" w:space="0" w:color="auto"/>
              <w:left w:val="single" w:sz="4" w:space="0" w:color="auto"/>
              <w:bottom w:val="single" w:sz="4" w:space="0" w:color="auto"/>
              <w:right w:val="single" w:sz="4" w:space="0" w:color="auto"/>
            </w:tcBorders>
          </w:tcPr>
          <w:p w14:paraId="74147A55" w14:textId="77777777" w:rsidR="00847C15" w:rsidRPr="003F50B0" w:rsidRDefault="00847C15" w:rsidP="003F50B0">
            <w:pPr>
              <w:spacing w:before="120" w:after="120" w:line="324" w:lineRule="auto"/>
              <w:rPr>
                <w:b/>
              </w:rPr>
            </w:pPr>
          </w:p>
        </w:tc>
        <w:tc>
          <w:tcPr>
            <w:tcW w:w="2490" w:type="dxa"/>
            <w:tcBorders>
              <w:top w:val="single" w:sz="4" w:space="0" w:color="auto"/>
              <w:left w:val="single" w:sz="4" w:space="0" w:color="auto"/>
              <w:bottom w:val="single" w:sz="4" w:space="0" w:color="auto"/>
              <w:right w:val="single" w:sz="4" w:space="0" w:color="auto"/>
            </w:tcBorders>
          </w:tcPr>
          <w:p w14:paraId="50A614A0" w14:textId="77777777" w:rsidR="00847C15" w:rsidRPr="003F50B0" w:rsidRDefault="00847C15" w:rsidP="003F50B0">
            <w:pPr>
              <w:spacing w:before="120" w:after="120" w:line="324" w:lineRule="auto"/>
              <w:rPr>
                <w:b/>
              </w:rPr>
            </w:pPr>
          </w:p>
        </w:tc>
        <w:tc>
          <w:tcPr>
            <w:tcW w:w="2490" w:type="dxa"/>
            <w:tcBorders>
              <w:top w:val="single" w:sz="4" w:space="0" w:color="auto"/>
              <w:left w:val="single" w:sz="4" w:space="0" w:color="auto"/>
              <w:bottom w:val="single" w:sz="4" w:space="0" w:color="auto"/>
              <w:right w:val="single" w:sz="4" w:space="0" w:color="auto"/>
            </w:tcBorders>
          </w:tcPr>
          <w:p w14:paraId="0E7220CF" w14:textId="77777777" w:rsidR="00847C15" w:rsidRPr="003F50B0" w:rsidRDefault="00847C15" w:rsidP="003F50B0">
            <w:pPr>
              <w:spacing w:before="120" w:after="120" w:line="324" w:lineRule="auto"/>
              <w:rPr>
                <w:b/>
              </w:rPr>
            </w:pPr>
          </w:p>
        </w:tc>
      </w:tr>
      <w:tr w:rsidR="00847C15" w:rsidRPr="003F50B0" w14:paraId="27E07560" w14:textId="77777777" w:rsidTr="00A6435C">
        <w:tc>
          <w:tcPr>
            <w:tcW w:w="2268" w:type="dxa"/>
            <w:tcBorders>
              <w:top w:val="single" w:sz="4" w:space="0" w:color="auto"/>
              <w:left w:val="single" w:sz="4" w:space="0" w:color="auto"/>
              <w:bottom w:val="single" w:sz="4" w:space="0" w:color="auto"/>
              <w:right w:val="single" w:sz="4" w:space="0" w:color="auto"/>
            </w:tcBorders>
          </w:tcPr>
          <w:p w14:paraId="71D887E7" w14:textId="77777777" w:rsidR="00847C15" w:rsidRPr="003F50B0" w:rsidRDefault="00847C15" w:rsidP="003F50B0">
            <w:pPr>
              <w:spacing w:before="120" w:after="120" w:line="324" w:lineRule="auto"/>
              <w:rPr>
                <w:b/>
              </w:rPr>
            </w:pPr>
          </w:p>
        </w:tc>
        <w:tc>
          <w:tcPr>
            <w:tcW w:w="2946" w:type="dxa"/>
            <w:tcBorders>
              <w:top w:val="single" w:sz="4" w:space="0" w:color="auto"/>
              <w:left w:val="single" w:sz="4" w:space="0" w:color="auto"/>
              <w:bottom w:val="single" w:sz="4" w:space="0" w:color="auto"/>
              <w:right w:val="single" w:sz="4" w:space="0" w:color="auto"/>
            </w:tcBorders>
          </w:tcPr>
          <w:p w14:paraId="1AE2A35A" w14:textId="77777777" w:rsidR="00847C15" w:rsidRPr="003F50B0" w:rsidRDefault="00847C15" w:rsidP="003F50B0">
            <w:pPr>
              <w:spacing w:before="120" w:after="120" w:line="324" w:lineRule="auto"/>
              <w:rPr>
                <w:b/>
              </w:rPr>
            </w:pPr>
          </w:p>
        </w:tc>
        <w:tc>
          <w:tcPr>
            <w:tcW w:w="2490" w:type="dxa"/>
            <w:tcBorders>
              <w:top w:val="single" w:sz="4" w:space="0" w:color="auto"/>
              <w:left w:val="single" w:sz="4" w:space="0" w:color="auto"/>
              <w:bottom w:val="single" w:sz="4" w:space="0" w:color="auto"/>
              <w:right w:val="single" w:sz="4" w:space="0" w:color="auto"/>
            </w:tcBorders>
          </w:tcPr>
          <w:p w14:paraId="03A1860C" w14:textId="77777777" w:rsidR="00847C15" w:rsidRPr="003F50B0" w:rsidRDefault="00847C15" w:rsidP="003F50B0">
            <w:pPr>
              <w:spacing w:before="120" w:after="120" w:line="324" w:lineRule="auto"/>
              <w:rPr>
                <w:b/>
              </w:rPr>
            </w:pPr>
          </w:p>
        </w:tc>
        <w:tc>
          <w:tcPr>
            <w:tcW w:w="2490" w:type="dxa"/>
            <w:tcBorders>
              <w:top w:val="single" w:sz="4" w:space="0" w:color="auto"/>
              <w:left w:val="single" w:sz="4" w:space="0" w:color="auto"/>
              <w:bottom w:val="single" w:sz="4" w:space="0" w:color="auto"/>
              <w:right w:val="single" w:sz="4" w:space="0" w:color="auto"/>
            </w:tcBorders>
          </w:tcPr>
          <w:p w14:paraId="66A01F5F" w14:textId="77777777" w:rsidR="00847C15" w:rsidRPr="003F50B0" w:rsidRDefault="00847C15" w:rsidP="003F50B0">
            <w:pPr>
              <w:spacing w:before="120" w:after="120" w:line="324" w:lineRule="auto"/>
              <w:rPr>
                <w:b/>
              </w:rPr>
            </w:pPr>
          </w:p>
        </w:tc>
      </w:tr>
      <w:tr w:rsidR="00847C15" w:rsidRPr="003F50B0" w14:paraId="643E8455" w14:textId="77777777" w:rsidTr="00A6435C">
        <w:tc>
          <w:tcPr>
            <w:tcW w:w="2268" w:type="dxa"/>
            <w:tcBorders>
              <w:top w:val="single" w:sz="4" w:space="0" w:color="auto"/>
              <w:left w:val="single" w:sz="4" w:space="0" w:color="auto"/>
              <w:bottom w:val="single" w:sz="4" w:space="0" w:color="auto"/>
              <w:right w:val="single" w:sz="4" w:space="0" w:color="auto"/>
            </w:tcBorders>
            <w:hideMark/>
          </w:tcPr>
          <w:p w14:paraId="6903B2FF" w14:textId="77777777" w:rsidR="00847C15" w:rsidRPr="003F50B0" w:rsidRDefault="00847C15" w:rsidP="003F50B0">
            <w:pPr>
              <w:spacing w:before="120" w:after="120" w:line="324" w:lineRule="auto"/>
            </w:pPr>
            <w:r w:rsidRPr="003F50B0">
              <w:rPr>
                <w:b/>
              </w:rPr>
              <w:t xml:space="preserve"> </w:t>
            </w:r>
            <w:r w:rsidRPr="003F50B0">
              <w:t>Cảm nhận về hình ảnh bà mẹ</w:t>
            </w:r>
          </w:p>
        </w:tc>
        <w:tc>
          <w:tcPr>
            <w:tcW w:w="2946" w:type="dxa"/>
            <w:tcBorders>
              <w:top w:val="single" w:sz="4" w:space="0" w:color="auto"/>
              <w:left w:val="single" w:sz="4" w:space="0" w:color="auto"/>
              <w:bottom w:val="single" w:sz="4" w:space="0" w:color="auto"/>
              <w:right w:val="single" w:sz="4" w:space="0" w:color="auto"/>
            </w:tcBorders>
          </w:tcPr>
          <w:p w14:paraId="4DF6D9A5" w14:textId="77777777" w:rsidR="00847C15" w:rsidRPr="003F50B0" w:rsidRDefault="00847C15" w:rsidP="003F50B0">
            <w:pPr>
              <w:spacing w:before="120" w:after="120" w:line="324" w:lineRule="auto"/>
              <w:rPr>
                <w:b/>
              </w:rPr>
            </w:pPr>
          </w:p>
        </w:tc>
        <w:tc>
          <w:tcPr>
            <w:tcW w:w="2490" w:type="dxa"/>
            <w:tcBorders>
              <w:top w:val="single" w:sz="4" w:space="0" w:color="auto"/>
              <w:left w:val="single" w:sz="4" w:space="0" w:color="auto"/>
              <w:bottom w:val="single" w:sz="4" w:space="0" w:color="auto"/>
              <w:right w:val="single" w:sz="4" w:space="0" w:color="auto"/>
            </w:tcBorders>
          </w:tcPr>
          <w:p w14:paraId="12087632" w14:textId="77777777" w:rsidR="00847C15" w:rsidRPr="003F50B0" w:rsidRDefault="00847C15" w:rsidP="003F50B0">
            <w:pPr>
              <w:spacing w:before="120" w:after="120" w:line="324" w:lineRule="auto"/>
              <w:rPr>
                <w:b/>
              </w:rPr>
            </w:pPr>
          </w:p>
        </w:tc>
        <w:tc>
          <w:tcPr>
            <w:tcW w:w="2490" w:type="dxa"/>
            <w:tcBorders>
              <w:top w:val="single" w:sz="4" w:space="0" w:color="auto"/>
              <w:left w:val="single" w:sz="4" w:space="0" w:color="auto"/>
              <w:bottom w:val="single" w:sz="4" w:space="0" w:color="auto"/>
              <w:right w:val="single" w:sz="4" w:space="0" w:color="auto"/>
            </w:tcBorders>
          </w:tcPr>
          <w:p w14:paraId="69AB1B2D" w14:textId="77777777" w:rsidR="00847C15" w:rsidRPr="003F50B0" w:rsidRDefault="00847C15" w:rsidP="003F50B0">
            <w:pPr>
              <w:spacing w:before="120" w:after="120" w:line="324" w:lineRule="auto"/>
              <w:rPr>
                <w:b/>
              </w:rPr>
            </w:pPr>
          </w:p>
        </w:tc>
      </w:tr>
    </w:tbl>
    <w:p w14:paraId="4D679BCD" w14:textId="77777777" w:rsidR="00847C15" w:rsidRPr="003F50B0" w:rsidRDefault="00847C15" w:rsidP="003F50B0">
      <w:pPr>
        <w:spacing w:before="120" w:after="120" w:line="324" w:lineRule="auto"/>
        <w:jc w:val="both"/>
      </w:pPr>
    </w:p>
    <w:p w14:paraId="1AD0E908" w14:textId="77777777" w:rsidR="00847C15" w:rsidRPr="003F50B0" w:rsidRDefault="00847C15" w:rsidP="003F50B0">
      <w:pPr>
        <w:widowControl w:val="0"/>
        <w:spacing w:before="120" w:after="120" w:line="324" w:lineRule="auto"/>
        <w:jc w:val="both"/>
        <w:rPr>
          <w:rFonts w:eastAsia="SimSun"/>
          <w:kern w:val="2"/>
          <w:lang w:eastAsia="zh-CN"/>
        </w:rPr>
      </w:pPr>
    </w:p>
    <w:p w14:paraId="5B889E6A" w14:textId="77777777" w:rsidR="00847C15" w:rsidRPr="003F50B0" w:rsidRDefault="00847C15" w:rsidP="003F50B0">
      <w:pPr>
        <w:widowControl w:val="0"/>
        <w:spacing w:before="120" w:after="120" w:line="324" w:lineRule="auto"/>
        <w:jc w:val="both"/>
        <w:rPr>
          <w:rFonts w:eastAsia="SimSun"/>
          <w:kern w:val="2"/>
          <w:lang w:eastAsia="zh-CN"/>
        </w:rPr>
      </w:pPr>
    </w:p>
    <w:p w14:paraId="23321F6D" w14:textId="77777777" w:rsidR="00847C15" w:rsidRPr="003F50B0" w:rsidRDefault="00847C15" w:rsidP="003F50B0">
      <w:pPr>
        <w:widowControl w:val="0"/>
        <w:spacing w:before="120" w:after="120" w:line="324" w:lineRule="auto"/>
        <w:jc w:val="both"/>
        <w:rPr>
          <w:rFonts w:eastAsia="SimSun"/>
          <w:kern w:val="2"/>
          <w:lang w:eastAsia="zh-CN"/>
        </w:rPr>
      </w:pPr>
    </w:p>
    <w:p w14:paraId="54EC670C" w14:textId="77777777" w:rsidR="00847C15" w:rsidRPr="003F50B0" w:rsidRDefault="00847C15" w:rsidP="003F50B0">
      <w:pPr>
        <w:widowControl w:val="0"/>
        <w:spacing w:before="120" w:after="120" w:line="324" w:lineRule="auto"/>
        <w:jc w:val="both"/>
        <w:rPr>
          <w:rFonts w:eastAsia="SimSun"/>
          <w:kern w:val="2"/>
          <w:lang w:eastAsia="zh-CN"/>
        </w:rPr>
      </w:pPr>
    </w:p>
    <w:p w14:paraId="0C3A1805" w14:textId="77777777" w:rsidR="00847C15" w:rsidRPr="003F50B0" w:rsidRDefault="00847C15" w:rsidP="003F50B0">
      <w:pPr>
        <w:widowControl w:val="0"/>
        <w:spacing w:before="120" w:after="120" w:line="324" w:lineRule="auto"/>
        <w:jc w:val="both"/>
        <w:rPr>
          <w:rFonts w:eastAsia="SimSun"/>
          <w:kern w:val="2"/>
          <w:lang w:eastAsia="zh-CN"/>
        </w:rPr>
      </w:pPr>
    </w:p>
    <w:p w14:paraId="2BB8376F" w14:textId="77777777" w:rsidR="00847C15" w:rsidRPr="003F50B0" w:rsidRDefault="00847C15" w:rsidP="003F50B0">
      <w:pPr>
        <w:widowControl w:val="0"/>
        <w:spacing w:before="120" w:after="120" w:line="324" w:lineRule="auto"/>
        <w:jc w:val="both"/>
        <w:rPr>
          <w:rFonts w:eastAsia="SimSun"/>
          <w:kern w:val="2"/>
          <w:lang w:eastAsia="zh-CN"/>
        </w:rPr>
      </w:pPr>
    </w:p>
    <w:p w14:paraId="553358F7" w14:textId="77777777" w:rsidR="00847C15" w:rsidRPr="003F50B0" w:rsidRDefault="00847C15" w:rsidP="003F50B0">
      <w:pPr>
        <w:widowControl w:val="0"/>
        <w:spacing w:before="120" w:after="120" w:line="324" w:lineRule="auto"/>
        <w:jc w:val="both"/>
        <w:rPr>
          <w:rFonts w:eastAsia="SimSun"/>
          <w:kern w:val="2"/>
          <w:lang w:eastAsia="zh-CN"/>
        </w:rPr>
      </w:pPr>
    </w:p>
    <w:p w14:paraId="2DE8EC0D" w14:textId="77777777" w:rsidR="00847C15" w:rsidRPr="003F50B0" w:rsidRDefault="00847C15" w:rsidP="003F50B0">
      <w:pPr>
        <w:widowControl w:val="0"/>
        <w:spacing w:before="120" w:after="120" w:line="324" w:lineRule="auto"/>
        <w:jc w:val="both"/>
        <w:rPr>
          <w:rFonts w:eastAsia="SimSun"/>
          <w:kern w:val="2"/>
          <w:lang w:eastAsia="zh-CN"/>
        </w:rPr>
      </w:pPr>
    </w:p>
    <w:p w14:paraId="5BB46CE9" w14:textId="77777777" w:rsidR="00847C15" w:rsidRPr="003F50B0" w:rsidRDefault="00847C15" w:rsidP="003F50B0">
      <w:pPr>
        <w:widowControl w:val="0"/>
        <w:spacing w:before="120" w:after="120" w:line="324" w:lineRule="auto"/>
        <w:jc w:val="both"/>
        <w:rPr>
          <w:rFonts w:eastAsia="SimSun"/>
          <w:kern w:val="2"/>
          <w:lang w:eastAsia="zh-CN"/>
        </w:rPr>
      </w:pPr>
    </w:p>
    <w:p w14:paraId="33C31DB5" w14:textId="77777777" w:rsidR="00847C15" w:rsidRPr="003F50B0" w:rsidRDefault="00847C15" w:rsidP="003F50B0">
      <w:pPr>
        <w:widowControl w:val="0"/>
        <w:spacing w:before="120" w:after="120" w:line="324" w:lineRule="auto"/>
        <w:jc w:val="both"/>
        <w:rPr>
          <w:rFonts w:eastAsia="SimSun"/>
          <w:kern w:val="2"/>
          <w:lang w:eastAsia="zh-CN"/>
        </w:rPr>
      </w:pPr>
    </w:p>
    <w:p w14:paraId="5F577448" w14:textId="77777777" w:rsidR="00847C15" w:rsidRPr="003F50B0" w:rsidRDefault="00847C15" w:rsidP="003F50B0">
      <w:pPr>
        <w:widowControl w:val="0"/>
        <w:spacing w:before="120" w:after="120" w:line="324" w:lineRule="auto"/>
        <w:jc w:val="both"/>
        <w:rPr>
          <w:rFonts w:eastAsia="SimSun"/>
          <w:kern w:val="2"/>
          <w:lang w:eastAsia="zh-CN"/>
        </w:rPr>
      </w:pPr>
    </w:p>
    <w:p w14:paraId="3914CB98" w14:textId="77777777" w:rsidR="00847C15" w:rsidRPr="003F50B0" w:rsidRDefault="00847C15" w:rsidP="003F50B0">
      <w:pPr>
        <w:widowControl w:val="0"/>
        <w:spacing w:before="120" w:after="120" w:line="324" w:lineRule="auto"/>
        <w:jc w:val="both"/>
        <w:rPr>
          <w:rFonts w:eastAsia="SimSun"/>
          <w:kern w:val="2"/>
          <w:lang w:eastAsia="zh-CN"/>
        </w:rPr>
      </w:pPr>
    </w:p>
    <w:p w14:paraId="6DD34D19" w14:textId="77777777" w:rsidR="00847C15" w:rsidRPr="003F50B0" w:rsidRDefault="00847C15" w:rsidP="003F50B0">
      <w:pPr>
        <w:widowControl w:val="0"/>
        <w:spacing w:before="120" w:after="120" w:line="324" w:lineRule="auto"/>
        <w:jc w:val="both"/>
        <w:rPr>
          <w:rFonts w:eastAsia="SimSun"/>
          <w:kern w:val="2"/>
          <w:lang w:eastAsia="zh-CN"/>
        </w:rPr>
      </w:pPr>
    </w:p>
    <w:p w14:paraId="5E41B1D7" w14:textId="77777777" w:rsidR="00847C15" w:rsidRPr="003F50B0" w:rsidRDefault="00847C15" w:rsidP="003F50B0">
      <w:pPr>
        <w:widowControl w:val="0"/>
        <w:spacing w:before="120" w:after="120" w:line="324" w:lineRule="auto"/>
        <w:jc w:val="both"/>
        <w:rPr>
          <w:rFonts w:eastAsia="SimSun"/>
          <w:kern w:val="2"/>
          <w:lang w:eastAsia="zh-CN"/>
        </w:rPr>
      </w:pPr>
    </w:p>
    <w:p w14:paraId="19506564" w14:textId="77777777" w:rsidR="00847C15" w:rsidRPr="003F50B0" w:rsidRDefault="00847C15"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3C4E7077" w14:textId="77777777" w:rsidR="00847C15" w:rsidRPr="003F50B0" w:rsidRDefault="00847C15"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283D557B" w14:textId="77777777" w:rsidR="00847C15" w:rsidRPr="003F50B0" w:rsidRDefault="00847C15" w:rsidP="003F50B0">
      <w:pPr>
        <w:spacing w:before="120" w:after="120" w:line="324" w:lineRule="auto"/>
        <w:jc w:val="both"/>
      </w:pPr>
      <w:r w:rsidRPr="003F50B0">
        <w:t>Tuần 12- Tiết 56</w:t>
      </w:r>
    </w:p>
    <w:p w14:paraId="540517C4" w14:textId="77777777" w:rsidR="00847C15" w:rsidRPr="003F50B0" w:rsidRDefault="00847C15" w:rsidP="003F50B0">
      <w:pPr>
        <w:spacing w:before="120" w:after="120" w:line="324" w:lineRule="auto"/>
        <w:jc w:val="center"/>
        <w:rPr>
          <w:b/>
        </w:rPr>
      </w:pPr>
      <w:r w:rsidRPr="003F50B0">
        <w:rPr>
          <w:b/>
        </w:rPr>
        <w:t>Đọc thêm- Văn bản:</w:t>
      </w:r>
    </w:p>
    <w:p w14:paraId="626D8A00" w14:textId="77777777" w:rsidR="00847C15" w:rsidRPr="003F50B0" w:rsidRDefault="00847C15" w:rsidP="003F50B0">
      <w:pPr>
        <w:spacing w:before="120" w:after="120" w:line="324" w:lineRule="auto"/>
        <w:jc w:val="center"/>
        <w:rPr>
          <w:b/>
          <w:lang w:val="pt-BR"/>
        </w:rPr>
      </w:pPr>
      <w:r w:rsidRPr="003F50B0">
        <w:rPr>
          <w:b/>
          <w:lang w:val="pt-BR"/>
        </w:rPr>
        <w:t>KHÚC HÁT RU NHỮNG EM BÉ LỚN TRÊN LƯNG MẸ</w:t>
      </w:r>
    </w:p>
    <w:p w14:paraId="1F540D00" w14:textId="77777777" w:rsidR="00847C15" w:rsidRPr="003F50B0" w:rsidRDefault="00847C15" w:rsidP="003F50B0">
      <w:pPr>
        <w:spacing w:before="120" w:after="120" w:line="324" w:lineRule="auto"/>
        <w:jc w:val="center"/>
        <w:rPr>
          <w:b/>
          <w:lang w:val="pt-BR"/>
        </w:rPr>
      </w:pPr>
      <w:r w:rsidRPr="003F50B0">
        <w:rPr>
          <w:b/>
          <w:lang w:val="pt-BR"/>
        </w:rPr>
        <w:t xml:space="preserve">                                        (Nguyễn Khoa Điềm)</w:t>
      </w:r>
    </w:p>
    <w:p w14:paraId="76837B29" w14:textId="77777777" w:rsidR="00847C15" w:rsidRPr="003F50B0" w:rsidRDefault="00847C15" w:rsidP="003F50B0">
      <w:pPr>
        <w:spacing w:before="120" w:after="120" w:line="324" w:lineRule="auto"/>
        <w:jc w:val="both"/>
        <w:rPr>
          <w:b/>
          <w:lang w:val="de-DE"/>
        </w:rPr>
      </w:pPr>
      <w:r w:rsidRPr="003F50B0">
        <w:rPr>
          <w:b/>
          <w:lang w:val="de-DE"/>
        </w:rPr>
        <w:t xml:space="preserve">I. MỤC TIÊU CẦN ĐẠT.  </w:t>
      </w:r>
    </w:p>
    <w:p w14:paraId="2D18BCA5" w14:textId="77777777" w:rsidR="00847C15" w:rsidRPr="003F50B0" w:rsidRDefault="00847C15"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2909DD62" w14:textId="77777777" w:rsidR="00847C15" w:rsidRPr="003F50B0" w:rsidRDefault="00847C15" w:rsidP="003F50B0">
      <w:pPr>
        <w:spacing w:before="120" w:after="120" w:line="324" w:lineRule="auto"/>
        <w:rPr>
          <w:lang w:val="pt-BR"/>
        </w:rPr>
      </w:pPr>
      <w:r w:rsidRPr="003F50B0">
        <w:rPr>
          <w:lang w:val="pt-BR"/>
        </w:rPr>
        <w:t>+  Nắm những nét cơ bản về tác giả Nguyễn Khoa Điềm và hoàn cảnh ra đời của bài thơ.</w:t>
      </w:r>
    </w:p>
    <w:p w14:paraId="7A7ED177" w14:textId="77777777" w:rsidR="00847C15" w:rsidRPr="003F50B0" w:rsidRDefault="00847C15" w:rsidP="003F50B0">
      <w:pPr>
        <w:spacing w:before="120" w:after="120" w:line="324" w:lineRule="auto"/>
        <w:rPr>
          <w:lang w:val="pt-BR"/>
        </w:rPr>
      </w:pPr>
      <w:r w:rsidRPr="003F50B0">
        <w:rPr>
          <w:lang w:val="pt-BR"/>
        </w:rPr>
        <w:t>+  Hiểu tình cảm bà mẹ Tà - Ôi dành cho con gắn chặt với tình yêu quê hương đất nước và niềm tin vào sự tất thắng của cách mạng.</w:t>
      </w:r>
    </w:p>
    <w:p w14:paraId="6E36AC67" w14:textId="77777777" w:rsidR="00847C15" w:rsidRPr="003F50B0" w:rsidRDefault="00847C15" w:rsidP="003F50B0">
      <w:pPr>
        <w:spacing w:before="120" w:after="120" w:line="324" w:lineRule="auto"/>
        <w:rPr>
          <w:lang w:val="pt-BR"/>
        </w:rPr>
      </w:pPr>
      <w:r w:rsidRPr="003F50B0">
        <w:rPr>
          <w:lang w:val="pt-BR"/>
        </w:rPr>
        <w:t>+  Nắm được nghệ thuật ẩn dụ, phóng đại, hình ảnh thơ mang tính biểu tượng, âm hưởng của những khúc hát ru thiết tha, trìu mến.</w:t>
      </w:r>
    </w:p>
    <w:p w14:paraId="5F47EDEA" w14:textId="1961932A" w:rsidR="00847C15" w:rsidRPr="003F50B0" w:rsidRDefault="00A6435C" w:rsidP="003F50B0">
      <w:pPr>
        <w:autoSpaceDE w:val="0"/>
        <w:autoSpaceDN w:val="0"/>
        <w:adjustRightInd w:val="0"/>
        <w:spacing w:before="120" w:after="120" w:line="324" w:lineRule="auto"/>
        <w:ind w:right="-64"/>
        <w:rPr>
          <w:b/>
          <w:bCs/>
          <w:lang w:val="vi-VN"/>
        </w:rPr>
      </w:pPr>
      <w:r w:rsidRPr="003F50B0">
        <w:rPr>
          <w:b/>
          <w:bCs/>
          <w:lang w:val="de-DE"/>
        </w:rPr>
        <w:t>2. Năng lực:</w:t>
      </w:r>
    </w:p>
    <w:p w14:paraId="0DD8BDB9" w14:textId="77777777" w:rsidR="00F965D5" w:rsidRPr="003F50B0" w:rsidRDefault="00847C15" w:rsidP="003F50B0">
      <w:pPr>
        <w:autoSpaceDE w:val="0"/>
        <w:autoSpaceDN w:val="0"/>
        <w:adjustRightInd w:val="0"/>
        <w:spacing w:before="120" w:after="120" w:line="324" w:lineRule="auto"/>
        <w:jc w:val="both"/>
      </w:pPr>
      <w:r w:rsidRPr="003F50B0">
        <w:t>+ Thu thập và xử lí thông tin, quản lí thời gian, kĩ năng ra quyết định, giải quyết vấn đề, kĩ năng hợp tác, kĩ năng giao tiếp, lắng nghe tích cực</w:t>
      </w:r>
    </w:p>
    <w:p w14:paraId="0177B2DE" w14:textId="5E14ED1B" w:rsidR="00F965D5" w:rsidRPr="003F50B0" w:rsidRDefault="003F50B0" w:rsidP="003F50B0">
      <w:pPr>
        <w:autoSpaceDE w:val="0"/>
        <w:autoSpaceDN w:val="0"/>
        <w:adjustRightInd w:val="0"/>
        <w:spacing w:before="120" w:after="120" w:line="324" w:lineRule="auto"/>
        <w:jc w:val="both"/>
        <w:rPr>
          <w:b/>
          <w:bCs/>
          <w:lang w:val="vi-VN"/>
        </w:rPr>
      </w:pPr>
      <w:r>
        <w:rPr>
          <w:b/>
          <w:bCs/>
          <w:lang w:val="de-DE"/>
        </w:rPr>
        <w:lastRenderedPageBreak/>
        <w:t>3. Phẩm chất</w:t>
      </w:r>
      <w:r w:rsidR="00F965D5" w:rsidRPr="003F50B0">
        <w:rPr>
          <w:b/>
          <w:bCs/>
          <w:lang w:val="de-DE"/>
        </w:rPr>
        <w:t xml:space="preserve">: </w:t>
      </w:r>
    </w:p>
    <w:p w14:paraId="68158EA4" w14:textId="77777777" w:rsidR="00F965D5" w:rsidRPr="003F50B0" w:rsidRDefault="00F965D5" w:rsidP="003F50B0">
      <w:pPr>
        <w:spacing w:before="120" w:after="120" w:line="324" w:lineRule="auto"/>
        <w:rPr>
          <w:lang w:val="pt-BR"/>
        </w:rPr>
      </w:pPr>
      <w:r w:rsidRPr="003F50B0">
        <w:rPr>
          <w:color w:val="000000"/>
          <w:lang w:val="pt-BR"/>
        </w:rPr>
        <w:t xml:space="preserve">+ </w:t>
      </w:r>
      <w:r w:rsidRPr="003F50B0">
        <w:rPr>
          <w:lang w:val="pt-BR"/>
        </w:rPr>
        <w:t>Thêm yêu mến, tôn trọng, tự hào về những người mẹ Việt Nam trong kháng chiến.</w:t>
      </w:r>
    </w:p>
    <w:p w14:paraId="657F17ED" w14:textId="1E0E18ED" w:rsidR="00847C15" w:rsidRPr="003F50B0" w:rsidRDefault="00847C15" w:rsidP="003F50B0">
      <w:pPr>
        <w:spacing w:before="120" w:after="120" w:line="324" w:lineRule="auto"/>
        <w:jc w:val="both"/>
      </w:pPr>
    </w:p>
    <w:p w14:paraId="57C5CAD8" w14:textId="77777777" w:rsidR="00847C15" w:rsidRPr="003F50B0" w:rsidRDefault="00847C15" w:rsidP="003F50B0">
      <w:pPr>
        <w:spacing w:before="120" w:after="120" w:line="324" w:lineRule="auto"/>
        <w:rPr>
          <w:b/>
          <w:color w:val="000000"/>
          <w:lang w:val="de-DE"/>
        </w:rPr>
      </w:pPr>
      <w:r w:rsidRPr="003F50B0">
        <w:rPr>
          <w:b/>
          <w:color w:val="000000"/>
          <w:lang w:val="de-DE"/>
        </w:rPr>
        <w:t>II. THIẾT BỊ DẠY HỌC VÀ HỌC LIỆU</w:t>
      </w:r>
    </w:p>
    <w:p w14:paraId="5A03A1F3" w14:textId="77777777" w:rsidR="00847C15" w:rsidRPr="003F50B0" w:rsidRDefault="00847C15" w:rsidP="003F50B0">
      <w:pPr>
        <w:spacing w:before="120" w:after="120" w:line="324" w:lineRule="auto"/>
        <w:rPr>
          <w:lang w:val="vi-VN"/>
        </w:rPr>
      </w:pPr>
      <w:r w:rsidRPr="003F50B0">
        <w:rPr>
          <w:b/>
          <w:lang w:val="vi-VN"/>
        </w:rPr>
        <w:t>1. Chuẩn bị của giáo viên:</w:t>
      </w:r>
      <w:r w:rsidRPr="003F50B0">
        <w:rPr>
          <w:lang w:val="vi-VN"/>
        </w:rPr>
        <w:t xml:space="preserve"> </w:t>
      </w:r>
    </w:p>
    <w:p w14:paraId="5868CD2E" w14:textId="77777777" w:rsidR="00847C15" w:rsidRPr="003F50B0" w:rsidRDefault="00847C15" w:rsidP="003F50B0">
      <w:pPr>
        <w:spacing w:before="120" w:after="120" w:line="324" w:lineRule="auto"/>
        <w:rPr>
          <w:lang w:val="pt-BR"/>
        </w:rPr>
      </w:pPr>
      <w:r w:rsidRPr="003F50B0">
        <w:rPr>
          <w:lang w:val="pt-BR"/>
        </w:rPr>
        <w:t>Ảnh chân dung nhà thơ Nguyễn Khoa Điềm. Tham khảo tư liệu soạn giáo án, máy chiếu</w:t>
      </w:r>
    </w:p>
    <w:p w14:paraId="479438C0" w14:textId="77777777" w:rsidR="00847C15" w:rsidRPr="003F50B0" w:rsidRDefault="00847C15" w:rsidP="003F50B0">
      <w:pPr>
        <w:spacing w:before="120" w:after="120" w:line="324" w:lineRule="auto"/>
        <w:rPr>
          <w:lang w:val="pt-BR"/>
        </w:rPr>
      </w:pPr>
      <w:r w:rsidRPr="003F50B0">
        <w:rPr>
          <w:b/>
          <w:lang w:val="vi-VN"/>
        </w:rPr>
        <w:t>2. Chuẩn bị của học sinh:</w:t>
      </w:r>
      <w:r w:rsidRPr="003F50B0">
        <w:rPr>
          <w:lang w:val="vi-VN"/>
        </w:rPr>
        <w:t xml:space="preserve"> </w:t>
      </w:r>
      <w:r w:rsidRPr="003F50B0">
        <w:rPr>
          <w:lang w:val="fr-FR"/>
        </w:rPr>
        <w:t xml:space="preserve"> </w:t>
      </w:r>
      <w:r w:rsidRPr="003F50B0">
        <w:rPr>
          <w:rFonts w:eastAsia="SimSun"/>
          <w:color w:val="000000"/>
          <w:kern w:val="2"/>
          <w:lang w:val="fr-FR" w:eastAsia="zh-CN"/>
        </w:rPr>
        <w:t xml:space="preserve"> </w:t>
      </w:r>
      <w:r w:rsidRPr="003F50B0">
        <w:rPr>
          <w:lang w:val="pt-BR"/>
        </w:rPr>
        <w:t>Đọc và trả lời câu hỏi SGK, tìm hiểu thêm về tác giả, tác phẩm</w:t>
      </w:r>
    </w:p>
    <w:p w14:paraId="1C51EBD4" w14:textId="77777777" w:rsidR="00847C15" w:rsidRPr="003F50B0" w:rsidRDefault="00847C15" w:rsidP="003F50B0">
      <w:pPr>
        <w:spacing w:before="120" w:after="120" w:line="324" w:lineRule="auto"/>
        <w:rPr>
          <w:b/>
          <w:lang w:val="de-DE"/>
        </w:rPr>
      </w:pPr>
      <w:r w:rsidRPr="003F50B0">
        <w:rPr>
          <w:b/>
          <w:lang w:val="de-DE"/>
        </w:rPr>
        <w:t>III. CÁC HOẠT ĐỘNG DẠY VÀ HỌC</w:t>
      </w:r>
    </w:p>
    <w:p w14:paraId="0DD0E1D6" w14:textId="221F6848" w:rsidR="00847C15" w:rsidRPr="003F50B0" w:rsidRDefault="003F50B0" w:rsidP="003F50B0">
      <w:pPr>
        <w:spacing w:before="120" w:after="120" w:line="324" w:lineRule="auto"/>
        <w:rPr>
          <w:b/>
          <w:bCs/>
          <w:iCs/>
          <w:lang w:val="fr-FR"/>
        </w:rPr>
      </w:pPr>
      <w:r w:rsidRPr="003F50B0">
        <w:rPr>
          <w:b/>
          <w:bCs/>
          <w:iCs/>
          <w:lang w:val="fr-FR"/>
        </w:rPr>
        <w:t>A. HOẠT ĐỘNG MỞ ĐẦU</w:t>
      </w:r>
    </w:p>
    <w:p w14:paraId="21747C9A" w14:textId="77777777" w:rsidR="00847C15" w:rsidRPr="003F50B0" w:rsidRDefault="00847C15" w:rsidP="003F50B0">
      <w:pPr>
        <w:spacing w:before="120" w:after="120" w:line="324" w:lineRule="auto"/>
        <w:rPr>
          <w:lang w:val="fr-FR"/>
        </w:rPr>
      </w:pPr>
      <w:r w:rsidRPr="003F50B0">
        <w:rPr>
          <w:b/>
          <w:lang w:val="fr-FR"/>
        </w:rPr>
        <w:t xml:space="preserve">a.  Mục tiêu: </w:t>
      </w:r>
      <w:r w:rsidRPr="003F50B0">
        <w:rPr>
          <w:lang w:val="fr-FR"/>
        </w:rPr>
        <w:t>:</w:t>
      </w:r>
    </w:p>
    <w:p w14:paraId="0CDCD9B8" w14:textId="77777777" w:rsidR="00847C15" w:rsidRPr="003F50B0" w:rsidRDefault="00847C15" w:rsidP="003F50B0">
      <w:pPr>
        <w:spacing w:before="120" w:after="120" w:line="324" w:lineRule="auto"/>
        <w:jc w:val="both"/>
        <w:rPr>
          <w:bCs/>
          <w:lang w:val="fr-FR"/>
        </w:rPr>
      </w:pPr>
      <w:r w:rsidRPr="003F50B0">
        <w:rPr>
          <w:bCs/>
          <w:lang w:val="fr-FR"/>
        </w:rPr>
        <w:t xml:space="preserve">   - Tạo tâm thế hứng thú cho HS. </w:t>
      </w:r>
    </w:p>
    <w:p w14:paraId="0F991D0C" w14:textId="77777777" w:rsidR="00847C15" w:rsidRPr="003F50B0" w:rsidRDefault="00847C15"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7FFC077C" w14:textId="77777777" w:rsidR="00847C15" w:rsidRPr="003F50B0" w:rsidRDefault="00847C15"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02B80DBF" w14:textId="77777777" w:rsidR="00847C15" w:rsidRPr="003F50B0" w:rsidRDefault="00847C15"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69F408DD" w14:textId="77777777" w:rsidR="00847C15" w:rsidRPr="003F50B0" w:rsidRDefault="00847C1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5204F422" w14:textId="77777777" w:rsidR="00847C15" w:rsidRPr="003F50B0" w:rsidRDefault="00847C1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231691C6" w14:textId="77777777" w:rsidR="00847C15" w:rsidRPr="003F50B0" w:rsidRDefault="00847C15" w:rsidP="003F50B0">
      <w:pPr>
        <w:spacing w:before="120" w:after="120" w:line="324" w:lineRule="auto"/>
        <w:jc w:val="both"/>
        <w:rPr>
          <w:bCs/>
        </w:rPr>
      </w:pPr>
      <w:r w:rsidRPr="003F50B0">
        <w:rPr>
          <w:bCs/>
        </w:rPr>
        <w:t>Cho học sinh nghe bài hát " Lời ru trên nương"- Trần Hoàn</w:t>
      </w:r>
    </w:p>
    <w:p w14:paraId="33E30F1B" w14:textId="77777777" w:rsidR="00847C15" w:rsidRPr="003F50B0" w:rsidRDefault="00847C15"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28C73ECD"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7EC0F697" w14:textId="77777777" w:rsidR="00847C15" w:rsidRPr="003F50B0" w:rsidRDefault="00847C15" w:rsidP="003F50B0">
      <w:pPr>
        <w:spacing w:before="120" w:after="120" w:line="324" w:lineRule="auto"/>
        <w:jc w:val="both"/>
        <w:rPr>
          <w:b/>
          <w:color w:val="000000"/>
          <w:lang w:val="vi-VN"/>
        </w:rPr>
      </w:pPr>
      <w:r w:rsidRPr="003F50B0">
        <w:rPr>
          <w:b/>
          <w:color w:val="000000"/>
          <w:lang w:val="vi-VN"/>
        </w:rPr>
        <w:lastRenderedPageBreak/>
        <w:t xml:space="preserve">- Bước 4: Kết luận, nhận định: </w:t>
      </w:r>
      <w:r w:rsidRPr="003F50B0">
        <w:rPr>
          <w:color w:val="000000"/>
          <w:lang w:val="vi-VN"/>
        </w:rPr>
        <w:t>GV đánh giá kết quả của HS, trên cơ sở đó dẫn dắt HS vào bài học mới.</w:t>
      </w:r>
    </w:p>
    <w:p w14:paraId="4BC100EE" w14:textId="77777777" w:rsidR="00847C15" w:rsidRPr="003F50B0" w:rsidRDefault="00847C15" w:rsidP="003F50B0">
      <w:pPr>
        <w:spacing w:before="120" w:after="120" w:line="324" w:lineRule="auto"/>
        <w:jc w:val="both"/>
        <w:rPr>
          <w:b/>
          <w:iCs/>
        </w:rPr>
      </w:pPr>
      <w:r w:rsidRPr="003F50B0">
        <w:rPr>
          <w:rFonts w:eastAsia="SimSun"/>
          <w:b/>
          <w:bCs/>
          <w:iCs/>
          <w:kern w:val="2"/>
          <w:lang w:eastAsia="zh-CN"/>
        </w:rPr>
        <w:t>GV dẫn dắt:</w:t>
      </w:r>
      <w:r w:rsidRPr="003F50B0">
        <w:rPr>
          <w:rFonts w:eastAsia="SimSun"/>
          <w:kern w:val="2"/>
          <w:lang w:eastAsia="zh-CN"/>
        </w:rPr>
        <w:t xml:space="preserve"> </w:t>
      </w:r>
      <w:r w:rsidRPr="003F50B0">
        <w:rPr>
          <w:bCs/>
        </w:rPr>
        <w:t xml:space="preserve">Tuổi thơ mỗi người gắn liền với những lời ru ầu ơ của bà, của mẹ. Lời ru nhẹ nhàng ẩn chứa những bài học sâu xa, ý nghĩa về cuộc sống và là tình yêu thương dạt dào của cha mẹ gửi gắm. Bài học hôm nay chúng ta sẽ cùng tìm hiểu văn bản </w:t>
      </w:r>
      <w:r w:rsidRPr="003F50B0">
        <w:rPr>
          <w:b/>
          <w:iCs/>
        </w:rPr>
        <w:t>Khúc hát ru những em bé lớn trên lưng mẹ</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927"/>
      </w:tblGrid>
      <w:tr w:rsidR="00847C15" w:rsidRPr="003F50B0" w14:paraId="5806C3F6" w14:textId="77777777" w:rsidTr="00A6435C">
        <w:tc>
          <w:tcPr>
            <w:tcW w:w="6266" w:type="dxa"/>
            <w:shd w:val="clear" w:color="auto" w:fill="auto"/>
          </w:tcPr>
          <w:p w14:paraId="464D90E3" w14:textId="77777777" w:rsidR="00847C15" w:rsidRPr="003F50B0" w:rsidRDefault="00847C15" w:rsidP="003F50B0">
            <w:pPr>
              <w:spacing w:before="120" w:after="120" w:line="324" w:lineRule="auto"/>
              <w:jc w:val="center"/>
              <w:rPr>
                <w:b/>
                <w:lang w:val="fr-FR"/>
              </w:rPr>
            </w:pPr>
            <w:r w:rsidRPr="003F50B0">
              <w:rPr>
                <w:b/>
                <w:lang w:val="fr-FR"/>
              </w:rPr>
              <w:t>HĐ CỦA THẦY VA TRÒ</w:t>
            </w:r>
          </w:p>
        </w:tc>
        <w:tc>
          <w:tcPr>
            <w:tcW w:w="3927" w:type="dxa"/>
            <w:shd w:val="clear" w:color="auto" w:fill="auto"/>
          </w:tcPr>
          <w:p w14:paraId="28BC39EB" w14:textId="77777777" w:rsidR="00847C15" w:rsidRPr="003F50B0" w:rsidRDefault="00847C15" w:rsidP="003F50B0">
            <w:pPr>
              <w:spacing w:before="120" w:after="120" w:line="324" w:lineRule="auto"/>
              <w:jc w:val="center"/>
              <w:rPr>
                <w:b/>
              </w:rPr>
            </w:pPr>
            <w:r w:rsidRPr="003F50B0">
              <w:rPr>
                <w:b/>
              </w:rPr>
              <w:t>SẢN PHẨM DỰ KIẾN</w:t>
            </w:r>
          </w:p>
        </w:tc>
      </w:tr>
      <w:tr w:rsidR="00847C15" w:rsidRPr="003F50B0" w14:paraId="5976FEA0" w14:textId="77777777" w:rsidTr="00A6435C">
        <w:tc>
          <w:tcPr>
            <w:tcW w:w="6266" w:type="dxa"/>
            <w:shd w:val="clear" w:color="auto" w:fill="auto"/>
          </w:tcPr>
          <w:p w14:paraId="16989B2C" w14:textId="77777777" w:rsidR="00847C15" w:rsidRPr="003F50B0" w:rsidRDefault="00847C15" w:rsidP="003F50B0">
            <w:pPr>
              <w:spacing w:before="120" w:after="120" w:line="324" w:lineRule="auto"/>
              <w:jc w:val="both"/>
              <w:rPr>
                <w:b/>
                <w:bCs/>
              </w:rPr>
            </w:pPr>
            <w:r w:rsidRPr="003F50B0">
              <w:rPr>
                <w:b/>
                <w:bCs/>
                <w:lang w:val="sv-SE"/>
              </w:rPr>
              <w:t xml:space="preserve">B. </w:t>
            </w:r>
            <w:r w:rsidRPr="003F50B0">
              <w:rPr>
                <w:b/>
                <w:bCs/>
                <w:lang w:val="vi-VN"/>
              </w:rPr>
              <w:t>HOẠT ĐỘNG HÌNH THÀNH KIẾN THỨC MỚI.</w:t>
            </w:r>
          </w:p>
          <w:p w14:paraId="7785A28D" w14:textId="77777777" w:rsidR="00847C15" w:rsidRPr="003F50B0" w:rsidRDefault="00847C15" w:rsidP="003F50B0">
            <w:pPr>
              <w:spacing w:before="120" w:after="120" w:line="324" w:lineRule="auto"/>
              <w:jc w:val="both"/>
              <w:rPr>
                <w:b/>
                <w:bCs/>
              </w:rPr>
            </w:pPr>
            <w:r w:rsidRPr="003F50B0">
              <w:rPr>
                <w:b/>
                <w:bCs/>
              </w:rPr>
              <w:t xml:space="preserve">Hoạt động 1: Tìm hiểu </w:t>
            </w:r>
            <w:r w:rsidRPr="003F50B0">
              <w:rPr>
                <w:b/>
                <w:bCs/>
                <w:lang w:val="fr-FR"/>
              </w:rPr>
              <w:t>chung</w:t>
            </w:r>
          </w:p>
          <w:p w14:paraId="5CB9E492" w14:textId="77777777" w:rsidR="00847C15" w:rsidRPr="003F50B0" w:rsidRDefault="00847C15" w:rsidP="003F50B0">
            <w:pPr>
              <w:spacing w:before="120" w:after="120" w:line="324" w:lineRule="auto"/>
              <w:jc w:val="both"/>
              <w:rPr>
                <w:lang w:val="sv-SE"/>
              </w:rPr>
            </w:pPr>
            <w:r w:rsidRPr="003F50B0">
              <w:rPr>
                <w:b/>
                <w:lang w:val="sv-SE"/>
              </w:rPr>
              <w:t xml:space="preserve">a.  Mục tiêu: </w:t>
            </w:r>
            <w:r w:rsidRPr="003F50B0">
              <w:rPr>
                <w:lang w:val="sv-SE"/>
              </w:rPr>
              <w:t>nắm được thông tin tác giả, tác phẩm</w:t>
            </w:r>
          </w:p>
          <w:p w14:paraId="62829DDD" w14:textId="77777777" w:rsidR="00847C15" w:rsidRPr="003F50B0" w:rsidRDefault="00847C15" w:rsidP="003F50B0">
            <w:pPr>
              <w:spacing w:before="120" w:after="120" w:line="324" w:lineRule="auto"/>
              <w:jc w:val="both"/>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47EF058B" w14:textId="77777777" w:rsidR="00847C15" w:rsidRPr="003F50B0" w:rsidRDefault="00847C15" w:rsidP="003F50B0">
            <w:pPr>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37B492AB" w14:textId="77777777" w:rsidR="00847C15" w:rsidRPr="003F50B0" w:rsidRDefault="00847C15" w:rsidP="003F50B0">
            <w:pPr>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256B768D" w14:textId="77777777" w:rsidR="00847C15" w:rsidRPr="003F50B0" w:rsidRDefault="00847C15" w:rsidP="003F50B0">
            <w:pPr>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26AFBD31" w14:textId="77777777" w:rsidR="00847C15" w:rsidRPr="003F50B0" w:rsidRDefault="00847C15" w:rsidP="003F50B0">
            <w:pPr>
              <w:spacing w:before="120" w:after="120" w:line="324" w:lineRule="auto"/>
              <w:jc w:val="both"/>
              <w:rPr>
                <w:iCs/>
                <w:lang w:val="pt-BR"/>
              </w:rPr>
            </w:pPr>
            <w:r w:rsidRPr="003F50B0">
              <w:rPr>
                <w:b/>
                <w:bCs/>
                <w:lang w:val="pt-BR"/>
              </w:rPr>
              <w:t>* Giáo viên:</w:t>
            </w:r>
            <w:r w:rsidRPr="003F50B0">
              <w:rPr>
                <w:lang w:val="pt-BR"/>
              </w:rPr>
              <w:t xml:space="preserve"> Gọi học sinh đọc &amp;</w:t>
            </w:r>
            <w:r w:rsidRPr="003F50B0">
              <w:rPr>
                <w:iCs/>
                <w:lang w:val="pt-BR"/>
              </w:rPr>
              <w:t xml:space="preserve"> chú ý đoạn 2</w:t>
            </w:r>
          </w:p>
          <w:p w14:paraId="3EF9BC98" w14:textId="77777777" w:rsidR="00847C15" w:rsidRPr="003F50B0" w:rsidRDefault="00847C15" w:rsidP="003F50B0">
            <w:pPr>
              <w:spacing w:before="120" w:after="120" w:line="324" w:lineRule="auto"/>
              <w:jc w:val="both"/>
              <w:rPr>
                <w:iCs/>
                <w:lang w:val="pt-BR"/>
              </w:rPr>
            </w:pPr>
            <w:r w:rsidRPr="003F50B0">
              <w:rPr>
                <w:iCs/>
                <w:lang w:val="pt-BR"/>
              </w:rPr>
              <w:t>GV yêu cầu HS thảo luận theo nhóm:</w:t>
            </w:r>
          </w:p>
          <w:p w14:paraId="0DC4EB1D" w14:textId="77777777" w:rsidR="00847C15" w:rsidRPr="003F50B0" w:rsidRDefault="00847C15" w:rsidP="003F50B0">
            <w:pPr>
              <w:spacing w:before="120" w:after="120" w:line="324" w:lineRule="auto"/>
              <w:ind w:left="-108" w:hanging="108"/>
              <w:jc w:val="both"/>
              <w:rPr>
                <w:b/>
                <w:lang w:val="fr-FR"/>
              </w:rPr>
            </w:pPr>
            <w:r w:rsidRPr="003F50B0">
              <w:rPr>
                <w:rFonts w:eastAsia="SimSun"/>
                <w:b/>
                <w:iCs/>
                <w:kern w:val="2"/>
                <w:lang w:eastAsia="zh-CN"/>
              </w:rPr>
              <w:t>- ?</w:t>
            </w:r>
            <w:r w:rsidRPr="003F50B0">
              <w:t xml:space="preserve">  </w:t>
            </w:r>
            <w:r w:rsidRPr="003F50B0">
              <w:rPr>
                <w:lang w:val="fr-FR"/>
              </w:rPr>
              <w:t xml:space="preserve">Hãy nêu một vài nét khái quát về tác giả Nguyễn Khoa Điềm ? </w:t>
            </w:r>
          </w:p>
          <w:p w14:paraId="567C6D7C" w14:textId="77777777" w:rsidR="00847C15" w:rsidRPr="003F50B0" w:rsidRDefault="00847C15" w:rsidP="003F50B0">
            <w:pPr>
              <w:spacing w:before="120" w:after="120" w:line="324" w:lineRule="auto"/>
              <w:ind w:left="-108"/>
              <w:jc w:val="both"/>
              <w:rPr>
                <w:lang w:val="fr-FR"/>
              </w:rPr>
            </w:pPr>
            <w:r w:rsidRPr="003F50B0">
              <w:rPr>
                <w:lang w:val="fr-FR"/>
              </w:rPr>
              <w:t>? Em biết gì về hoàn cảnh sáng tác của bài thơ?</w:t>
            </w:r>
          </w:p>
          <w:p w14:paraId="7E80FF7E" w14:textId="77777777" w:rsidR="00847C15" w:rsidRPr="003F50B0" w:rsidRDefault="00847C15" w:rsidP="003F50B0">
            <w:pPr>
              <w:spacing w:before="120" w:after="120" w:line="324" w:lineRule="auto"/>
              <w:ind w:right="-108"/>
              <w:jc w:val="both"/>
              <w:rPr>
                <w:iCs/>
                <w:lang w:val="fr-FR"/>
              </w:rPr>
            </w:pPr>
            <w:r w:rsidRPr="003F50B0">
              <w:rPr>
                <w:iCs/>
                <w:lang w:val="fr-FR"/>
              </w:rPr>
              <w:t>- HS tiếp nhận nhiệm vụ</w:t>
            </w:r>
          </w:p>
          <w:p w14:paraId="35D66F9F" w14:textId="77777777" w:rsidR="00847C15" w:rsidRPr="003F50B0" w:rsidRDefault="00847C15" w:rsidP="003F50B0">
            <w:pPr>
              <w:spacing w:before="120" w:after="120" w:line="324" w:lineRule="auto"/>
              <w:jc w:val="both"/>
              <w:rPr>
                <w:lang w:val="it-IT"/>
              </w:rPr>
            </w:pPr>
            <w:r w:rsidRPr="003F50B0">
              <w:rPr>
                <w:b/>
                <w:color w:val="000000"/>
                <w:lang w:val="it-IT"/>
              </w:rPr>
              <w:t xml:space="preserve">- Bước 2: Thực hiện nhiệm vụ: </w:t>
            </w:r>
            <w:r w:rsidRPr="003F50B0">
              <w:rPr>
                <w:lang w:val="vi-VN"/>
              </w:rPr>
              <w:t xml:space="preserve">trình bày theo </w:t>
            </w:r>
            <w:r w:rsidRPr="003F50B0">
              <w:rPr>
                <w:lang w:val="vi-VN"/>
              </w:rPr>
              <w:lastRenderedPageBreak/>
              <w:t>nhóm.</w:t>
            </w:r>
          </w:p>
          <w:p w14:paraId="7E85017F" w14:textId="77777777" w:rsidR="00847C15" w:rsidRPr="003F50B0" w:rsidRDefault="00847C15" w:rsidP="003F50B0">
            <w:pPr>
              <w:spacing w:before="120" w:after="120" w:line="324" w:lineRule="auto"/>
              <w:jc w:val="both"/>
              <w:rPr>
                <w:lang w:val="vi-VN"/>
              </w:rPr>
            </w:pPr>
            <w:r w:rsidRPr="003F50B0">
              <w:rPr>
                <w:lang w:val="vi-VN"/>
              </w:rPr>
              <w:t xml:space="preserve">   - Một nhóm trình bày.</w:t>
            </w:r>
          </w:p>
          <w:p w14:paraId="4F976411" w14:textId="77777777" w:rsidR="00847C15" w:rsidRPr="003F50B0" w:rsidRDefault="00847C15" w:rsidP="003F50B0">
            <w:pPr>
              <w:spacing w:before="120" w:after="120" w:line="324" w:lineRule="auto"/>
              <w:jc w:val="both"/>
              <w:rPr>
                <w:lang w:val="vi-VN"/>
              </w:rPr>
            </w:pPr>
            <w:r w:rsidRPr="003F50B0">
              <w:rPr>
                <w:lang w:val="vi-VN"/>
              </w:rPr>
              <w:t xml:space="preserve">   - Các nhóm khác nhận xét, bổ sung.</w:t>
            </w:r>
          </w:p>
          <w:p w14:paraId="7DE6AE9F"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15C610C9" w14:textId="77777777" w:rsidR="00847C15" w:rsidRPr="003F50B0" w:rsidRDefault="00847C15" w:rsidP="003F50B0">
            <w:pPr>
              <w:spacing w:before="120" w:after="120" w:line="324" w:lineRule="auto"/>
              <w:jc w:val="both"/>
              <w:rPr>
                <w:b/>
                <w:bCs/>
                <w:color w:val="000000"/>
              </w:rPr>
            </w:pPr>
            <w:r w:rsidRPr="003F50B0">
              <w:rPr>
                <w:b/>
                <w:bCs/>
                <w:color w:val="000000"/>
              </w:rPr>
              <w:t>Kết quả mong đợi:</w:t>
            </w:r>
          </w:p>
          <w:p w14:paraId="6A7EAEC8"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19041E9A" w14:textId="77777777" w:rsidR="00847C15" w:rsidRPr="003F50B0" w:rsidRDefault="00847C15" w:rsidP="003F50B0">
            <w:pPr>
              <w:spacing w:before="120" w:after="120" w:line="324" w:lineRule="auto"/>
              <w:ind w:right="-114"/>
              <w:jc w:val="both"/>
              <w:rPr>
                <w:bCs/>
                <w:iCs/>
                <w:lang w:val="fr-FR"/>
              </w:rPr>
            </w:pPr>
            <w:r w:rsidRPr="003F50B0">
              <w:rPr>
                <w:b/>
                <w:bCs/>
                <w:lang w:val="fr-FR"/>
              </w:rPr>
              <w:t>* Giáo viên:</w:t>
            </w:r>
            <w:r w:rsidRPr="003F50B0">
              <w:rPr>
                <w:lang w:val="fr-FR"/>
              </w:rPr>
              <w:t xml:space="preserve"> </w:t>
            </w:r>
            <w:r w:rsidRPr="003F50B0">
              <w:rPr>
                <w:bCs/>
                <w:iCs/>
                <w:lang w:val="fr-FR"/>
              </w:rPr>
              <w:t>Bài thơ ra đời trong những năm tháng quyết liệt của cuộc kháng chiến chống Mỹ cứu nước trên 2 miền Nam - Bắc. Thời kỳ này, cuộc sống của cán bộ  nhân dân ta trên các chiến khu (phần lớn là những miền rừng núi) rất gian nan, thiếu thốn. Cán bộ, nhân dân vẫn bám rẫy, bám đất tăng gia sản xuất và sản xuất chiến đấu bảo vệ căn cứ.</w:t>
            </w:r>
          </w:p>
          <w:p w14:paraId="4E16BBA8" w14:textId="77777777" w:rsidR="00847C15" w:rsidRPr="003F50B0" w:rsidRDefault="00847C15" w:rsidP="003F50B0">
            <w:pPr>
              <w:spacing w:before="120" w:after="120" w:line="324" w:lineRule="auto"/>
              <w:jc w:val="both"/>
              <w:rPr>
                <w:b/>
                <w:bCs/>
                <w:lang w:val="it-IT"/>
              </w:rPr>
            </w:pPr>
            <w:r w:rsidRPr="003F50B0">
              <w:rPr>
                <w:b/>
                <w:lang w:val="pt-BR"/>
              </w:rPr>
              <w:t>Hoạt động 2: Tìm hiểu thể thơ, bố cục, PTBĐ</w:t>
            </w:r>
          </w:p>
          <w:p w14:paraId="592A0155" w14:textId="77777777" w:rsidR="00847C15" w:rsidRPr="003F50B0" w:rsidRDefault="00847C15" w:rsidP="003F50B0">
            <w:pPr>
              <w:spacing w:before="120" w:after="120" w:line="324" w:lineRule="auto"/>
              <w:jc w:val="both"/>
              <w:rPr>
                <w:lang w:val="it-IT"/>
              </w:rPr>
            </w:pPr>
            <w:r w:rsidRPr="003F50B0">
              <w:rPr>
                <w:b/>
                <w:lang w:val="it-IT" w:eastAsia="vi-VN"/>
              </w:rPr>
              <w:t xml:space="preserve">a.  Mục tiêu: </w:t>
            </w:r>
            <w:r w:rsidRPr="003F50B0">
              <w:rPr>
                <w:lang w:val="it-IT"/>
              </w:rPr>
              <w:t xml:space="preserve">HS nắm được </w:t>
            </w:r>
            <w:r w:rsidRPr="003F50B0">
              <w:rPr>
                <w:bCs/>
                <w:lang w:val="pt-BR"/>
              </w:rPr>
              <w:t>thể thơ, bố cục, PTBĐ</w:t>
            </w:r>
          </w:p>
          <w:p w14:paraId="3B8209E6" w14:textId="77777777" w:rsidR="00847C15" w:rsidRPr="003F50B0" w:rsidRDefault="00847C15"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06C2853D" w14:textId="77777777" w:rsidR="00847C15" w:rsidRPr="003F50B0" w:rsidRDefault="00847C15"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6F7E2FFA" w14:textId="77777777" w:rsidR="00847C15" w:rsidRPr="003F50B0" w:rsidRDefault="00847C15"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57037A36" w14:textId="77777777" w:rsidR="00847C15" w:rsidRPr="003F50B0" w:rsidRDefault="00847C15" w:rsidP="003F50B0">
            <w:pPr>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3B745524" w14:textId="77777777" w:rsidR="00847C15" w:rsidRPr="003F50B0" w:rsidRDefault="00847C15" w:rsidP="003F50B0">
            <w:pPr>
              <w:spacing w:before="120" w:after="120" w:line="324" w:lineRule="auto"/>
              <w:jc w:val="both"/>
              <w:rPr>
                <w:color w:val="000000"/>
                <w:lang w:val="it-IT"/>
              </w:rPr>
            </w:pPr>
            <w:r w:rsidRPr="003F50B0">
              <w:rPr>
                <w:color w:val="000000"/>
                <w:lang w:val="it-IT"/>
              </w:rPr>
              <w:t>GV đặt câu hỏi, HS thảo luận theo cặp đôi:</w:t>
            </w:r>
          </w:p>
          <w:p w14:paraId="78F312A7" w14:textId="77777777" w:rsidR="00847C15" w:rsidRPr="003F50B0" w:rsidRDefault="00847C15" w:rsidP="003F50B0">
            <w:pPr>
              <w:spacing w:before="120" w:after="120" w:line="324" w:lineRule="auto"/>
            </w:pPr>
            <w:r w:rsidRPr="003F50B0">
              <w:t>? Giải thích các từ : Akay, Cu Tai ?</w:t>
            </w:r>
          </w:p>
          <w:p w14:paraId="201F82F0" w14:textId="77777777" w:rsidR="00847C15" w:rsidRPr="003F50B0" w:rsidRDefault="00847C15" w:rsidP="003F50B0">
            <w:pPr>
              <w:spacing w:before="120" w:after="120" w:line="324" w:lineRule="auto"/>
              <w:jc w:val="both"/>
            </w:pPr>
            <w:r w:rsidRPr="003F50B0">
              <w:lastRenderedPageBreak/>
              <w:t>? “ Bắp” là từ toàn dân hay từ địa phương ?</w:t>
            </w:r>
          </w:p>
          <w:p w14:paraId="73EEE4CF" w14:textId="77777777" w:rsidR="00847C15" w:rsidRPr="003F50B0" w:rsidRDefault="00847C15" w:rsidP="003F50B0">
            <w:pPr>
              <w:spacing w:before="120" w:after="120" w:line="324" w:lineRule="auto"/>
              <w:jc w:val="both"/>
            </w:pPr>
            <w:r w:rsidRPr="003F50B0">
              <w:t xml:space="preserve">? Bài thơ được viết theo thể thơ nào? thử phân tích nhịp bài thơ ? </w:t>
            </w:r>
          </w:p>
          <w:p w14:paraId="2ECCDF2C" w14:textId="77777777" w:rsidR="00847C15" w:rsidRPr="003F50B0" w:rsidRDefault="00847C15" w:rsidP="003F50B0">
            <w:pPr>
              <w:spacing w:before="120" w:after="120" w:line="324" w:lineRule="auto"/>
              <w:jc w:val="both"/>
            </w:pPr>
            <w:r w:rsidRPr="003F50B0">
              <w:t>Căn cứ vào lời ru có thể chia bài thơ thành mấy phần? Nội dung từng phần như thế nào ?</w:t>
            </w:r>
          </w:p>
          <w:p w14:paraId="049A6C23" w14:textId="77777777" w:rsidR="00847C15" w:rsidRPr="003F50B0" w:rsidRDefault="00847C15" w:rsidP="003F50B0">
            <w:pPr>
              <w:spacing w:before="120" w:after="120" w:line="324" w:lineRule="auto"/>
              <w:jc w:val="both"/>
              <w:rPr>
                <w:lang w:val="fr-FR"/>
              </w:rPr>
            </w:pPr>
            <w:r w:rsidRPr="003F50B0">
              <w:t>? Em có nhận xét gì về nhan đề bài thơ ?</w:t>
            </w:r>
          </w:p>
          <w:p w14:paraId="33332354" w14:textId="77777777" w:rsidR="00847C15" w:rsidRPr="003F50B0" w:rsidRDefault="00847C15" w:rsidP="003F50B0">
            <w:pPr>
              <w:spacing w:before="120" w:after="120" w:line="324" w:lineRule="auto"/>
              <w:jc w:val="both"/>
              <w:rPr>
                <w:iCs/>
                <w:lang w:val="fr-FR"/>
              </w:rPr>
            </w:pPr>
            <w:r w:rsidRPr="003F50B0">
              <w:rPr>
                <w:iCs/>
                <w:lang w:val="fr-FR"/>
              </w:rPr>
              <w:t>- HS tiếp nhận nhiệm vụ</w:t>
            </w:r>
          </w:p>
          <w:p w14:paraId="4BDF1239" w14:textId="77777777" w:rsidR="00847C15" w:rsidRPr="003F50B0" w:rsidRDefault="00847C15"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47CB0433" w14:textId="77777777" w:rsidR="00847C15" w:rsidRPr="003F50B0" w:rsidRDefault="00847C15" w:rsidP="003F50B0">
            <w:pPr>
              <w:spacing w:before="120" w:after="120" w:line="324" w:lineRule="auto"/>
              <w:jc w:val="both"/>
              <w:rPr>
                <w:lang w:val="vi-VN"/>
              </w:rPr>
            </w:pPr>
            <w:r w:rsidRPr="003F50B0">
              <w:rPr>
                <w:lang w:val="vi-VN"/>
              </w:rPr>
              <w:t xml:space="preserve">   - Một nhóm trình bày.</w:t>
            </w:r>
          </w:p>
          <w:p w14:paraId="526CFD28" w14:textId="77777777" w:rsidR="00847C15" w:rsidRPr="003F50B0" w:rsidRDefault="00847C15" w:rsidP="003F50B0">
            <w:pPr>
              <w:spacing w:before="120" w:after="120" w:line="324" w:lineRule="auto"/>
              <w:jc w:val="both"/>
              <w:rPr>
                <w:lang w:val="vi-VN"/>
              </w:rPr>
            </w:pPr>
            <w:r w:rsidRPr="003F50B0">
              <w:rPr>
                <w:lang w:val="vi-VN"/>
              </w:rPr>
              <w:t xml:space="preserve">   - Các nhóm khác nhận xét, bổ sung.</w:t>
            </w:r>
          </w:p>
          <w:p w14:paraId="3A38BF33"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2E0BCEEF" w14:textId="77777777" w:rsidR="00847C15" w:rsidRPr="003F50B0" w:rsidRDefault="00847C15" w:rsidP="003F50B0">
            <w:pPr>
              <w:spacing w:before="120" w:after="120" w:line="324" w:lineRule="auto"/>
              <w:jc w:val="both"/>
              <w:rPr>
                <w:b/>
                <w:color w:val="000000"/>
              </w:rPr>
            </w:pPr>
            <w:r w:rsidRPr="003F50B0">
              <w:rPr>
                <w:b/>
                <w:color w:val="000000"/>
              </w:rPr>
              <w:t>Kết quả mong đợi:</w:t>
            </w:r>
          </w:p>
          <w:p w14:paraId="160E84A3" w14:textId="77777777" w:rsidR="00847C15" w:rsidRPr="003F50B0" w:rsidRDefault="00847C15" w:rsidP="003F50B0">
            <w:pPr>
              <w:spacing w:before="120" w:after="120" w:line="324" w:lineRule="auto"/>
              <w:jc w:val="both"/>
            </w:pPr>
            <w:r w:rsidRPr="003F50B0">
              <w:t>+ “Bắp”: từ địa phương -  “Ngô”: từ toàn dân.</w:t>
            </w:r>
          </w:p>
          <w:p w14:paraId="46032493" w14:textId="77777777" w:rsidR="00847C15" w:rsidRPr="003F50B0" w:rsidRDefault="00847C15" w:rsidP="003F50B0">
            <w:pPr>
              <w:spacing w:before="120" w:after="120" w:line="324" w:lineRule="auto"/>
              <w:jc w:val="both"/>
            </w:pPr>
            <w:r w:rsidRPr="003F50B0">
              <w:t>Bố cục:</w:t>
            </w:r>
          </w:p>
          <w:p w14:paraId="019F008F" w14:textId="77777777" w:rsidR="00847C15" w:rsidRPr="003F50B0" w:rsidRDefault="00847C15" w:rsidP="003F50B0">
            <w:pPr>
              <w:spacing w:before="120" w:after="120" w:line="324" w:lineRule="auto"/>
              <w:jc w:val="both"/>
            </w:pPr>
            <w:r w:rsidRPr="003F50B0">
              <w:t>+ Từ đầu đến lún sân: Khúc hát ru của người mẹ thương con, thương bộ đội.</w:t>
            </w:r>
          </w:p>
          <w:p w14:paraId="4BE529AB" w14:textId="77777777" w:rsidR="00847C15" w:rsidRPr="003F50B0" w:rsidRDefault="00847C15" w:rsidP="003F50B0">
            <w:pPr>
              <w:spacing w:before="120" w:after="120" w:line="324" w:lineRule="auto"/>
              <w:jc w:val="both"/>
            </w:pPr>
            <w:r w:rsidRPr="003F50B0">
              <w:t>+ Tiếp =&gt; Ka Lưi: Khúc hát ru của người mẹ thương con, thương dân làng.</w:t>
            </w:r>
          </w:p>
          <w:p w14:paraId="317C560C" w14:textId="77777777" w:rsidR="00847C15" w:rsidRPr="003F50B0" w:rsidRDefault="00847C15" w:rsidP="003F50B0">
            <w:pPr>
              <w:spacing w:before="120" w:after="120" w:line="324" w:lineRule="auto"/>
              <w:jc w:val="both"/>
              <w:rPr>
                <w:bCs/>
                <w:iCs/>
              </w:rPr>
            </w:pPr>
            <w:r w:rsidRPr="003F50B0">
              <w:t>+ Còn lại: Khúc hát ru của người mẹ thương con, thương đất nước.</w:t>
            </w:r>
          </w:p>
          <w:p w14:paraId="09FDCFE5" w14:textId="77777777" w:rsidR="00847C15" w:rsidRPr="003F50B0" w:rsidRDefault="00847C15" w:rsidP="003F50B0">
            <w:pPr>
              <w:spacing w:before="120" w:after="120" w:line="324" w:lineRule="auto"/>
              <w:rPr>
                <w:b/>
                <w:color w:val="000000"/>
              </w:rPr>
            </w:pPr>
          </w:p>
          <w:p w14:paraId="691D4D3F"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2429478D" w14:textId="77777777" w:rsidR="00847C15" w:rsidRPr="003F50B0" w:rsidRDefault="00847C15" w:rsidP="003F50B0">
            <w:pPr>
              <w:tabs>
                <w:tab w:val="center" w:pos="3025"/>
              </w:tabs>
              <w:spacing w:before="120" w:after="120" w:line="324" w:lineRule="auto"/>
              <w:jc w:val="both"/>
              <w:rPr>
                <w:color w:val="000000"/>
              </w:rPr>
            </w:pPr>
            <w:r w:rsidRPr="003F50B0">
              <w:rPr>
                <w:color w:val="000000"/>
              </w:rPr>
              <w:lastRenderedPageBreak/>
              <w:t>GV chuẩn kiến thức:</w:t>
            </w:r>
          </w:p>
          <w:p w14:paraId="5EAAA1A5" w14:textId="77777777" w:rsidR="00847C15" w:rsidRPr="003F50B0" w:rsidRDefault="00847C15" w:rsidP="003F50B0">
            <w:pPr>
              <w:spacing w:before="120" w:after="120" w:line="324" w:lineRule="auto"/>
              <w:jc w:val="both"/>
            </w:pPr>
            <w:r w:rsidRPr="003F50B0">
              <w:t>Nhan đề: Độc đáo.</w:t>
            </w:r>
          </w:p>
          <w:p w14:paraId="53082456" w14:textId="77777777" w:rsidR="00847C15" w:rsidRPr="003F50B0" w:rsidRDefault="00847C15" w:rsidP="003F50B0">
            <w:pPr>
              <w:tabs>
                <w:tab w:val="left" w:pos="1005"/>
              </w:tabs>
              <w:spacing w:before="120" w:after="120" w:line="324" w:lineRule="auto"/>
              <w:jc w:val="both"/>
            </w:pPr>
            <w:r w:rsidRPr="003F50B0">
              <w:t>+ Vì: đem lại cho người đọc cảm giác vừa quen thuộc vừa lạ lùng. Khúc hát ru là quen, những em bé lên trên lưng mẹ cũng không có gì xa lạ (các dân tộc miền núi phụ nữ thường địu con trên lưng để làm việc)</w:t>
            </w:r>
          </w:p>
          <w:p w14:paraId="7A66D892" w14:textId="77777777" w:rsidR="00847C15" w:rsidRPr="003F50B0" w:rsidRDefault="00847C15" w:rsidP="003F50B0">
            <w:pPr>
              <w:widowControl w:val="0"/>
              <w:numPr>
                <w:ilvl w:val="0"/>
                <w:numId w:val="15"/>
              </w:numPr>
              <w:spacing w:before="120" w:after="120" w:line="324" w:lineRule="auto"/>
              <w:jc w:val="both"/>
            </w:pPr>
            <w:r w:rsidRPr="003F50B0">
              <w:t>ghép hai cụm từ lại thành nhan đề bài thơ gây khó hiểu, ngạc nhiên. Ai cũng muốn biết nhà thơ sẽ hát ru những gì, người mẹ ấy sẽ ru con như thế nào</w:t>
            </w:r>
          </w:p>
          <w:p w14:paraId="568F575E" w14:textId="77777777" w:rsidR="00847C15" w:rsidRPr="003F50B0" w:rsidRDefault="00847C15" w:rsidP="003F50B0">
            <w:pPr>
              <w:spacing w:before="120" w:after="120" w:line="324" w:lineRule="auto"/>
              <w:jc w:val="both"/>
              <w:rPr>
                <w:b/>
                <w:bCs/>
                <w:lang w:val="it-IT"/>
              </w:rPr>
            </w:pPr>
            <w:r w:rsidRPr="003F50B0">
              <w:rPr>
                <w:b/>
                <w:lang w:val="pt-BR"/>
              </w:rPr>
              <w:t>Hoạt động 3: Tìm hiểu h</w:t>
            </w:r>
            <w:r w:rsidRPr="003F50B0">
              <w:rPr>
                <w:b/>
              </w:rPr>
              <w:t>ình ảnh người mẹ Tà Ôi</w:t>
            </w:r>
          </w:p>
          <w:p w14:paraId="54179494" w14:textId="77777777" w:rsidR="00847C15" w:rsidRPr="003F50B0" w:rsidRDefault="00847C15" w:rsidP="003F50B0">
            <w:pPr>
              <w:spacing w:before="120" w:after="120" w:line="324" w:lineRule="auto"/>
              <w:jc w:val="both"/>
              <w:rPr>
                <w:lang w:val="it-IT"/>
              </w:rPr>
            </w:pPr>
            <w:r w:rsidRPr="003F50B0">
              <w:rPr>
                <w:b/>
                <w:lang w:val="it-IT" w:eastAsia="vi-VN"/>
              </w:rPr>
              <w:t xml:space="preserve">a.  Mục tiêu: </w:t>
            </w:r>
            <w:r w:rsidRPr="003F50B0">
              <w:rPr>
                <w:lang w:val="it-IT"/>
              </w:rPr>
              <w:t>HS nắm được nội dung và nghệ thuật văn bản</w:t>
            </w:r>
          </w:p>
          <w:p w14:paraId="27ABCD08" w14:textId="77777777" w:rsidR="00847C15" w:rsidRPr="003F50B0" w:rsidRDefault="00847C15"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04E56887" w14:textId="77777777" w:rsidR="00847C15" w:rsidRPr="003F50B0" w:rsidRDefault="00847C15"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6FE7B47E" w14:textId="77777777" w:rsidR="00847C15" w:rsidRPr="003F50B0" w:rsidRDefault="00847C15"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2704417B" w14:textId="77777777" w:rsidR="00847C15" w:rsidRPr="003F50B0" w:rsidRDefault="00847C15" w:rsidP="003F50B0">
            <w:pPr>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6950E153" w14:textId="77777777" w:rsidR="00847C15" w:rsidRPr="003F50B0" w:rsidRDefault="00847C15" w:rsidP="003F50B0">
            <w:pPr>
              <w:spacing w:before="120" w:after="120" w:line="324" w:lineRule="auto"/>
              <w:jc w:val="both"/>
              <w:rPr>
                <w:color w:val="000000"/>
                <w:lang w:val="it-IT"/>
              </w:rPr>
            </w:pPr>
            <w:r w:rsidRPr="003F50B0">
              <w:rPr>
                <w:color w:val="000000"/>
                <w:lang w:val="it-IT"/>
              </w:rPr>
              <w:t>GV đặt câu hỏi, HS thảo luận theo nhóm:</w:t>
            </w:r>
          </w:p>
          <w:p w14:paraId="5EE11E98" w14:textId="77777777" w:rsidR="00847C15" w:rsidRPr="003F50B0" w:rsidRDefault="00847C15" w:rsidP="003F50B0">
            <w:pPr>
              <w:spacing w:before="120" w:after="120" w:line="324" w:lineRule="auto"/>
              <w:rPr>
                <w:b/>
              </w:rPr>
            </w:pPr>
            <w:r w:rsidRPr="003F50B0">
              <w:rPr>
                <w:color w:val="000000"/>
                <w:lang w:val="it-IT"/>
              </w:rPr>
              <w:t>Nhóm 1:</w:t>
            </w:r>
            <w:r w:rsidRPr="003F50B0">
              <w:rPr>
                <w:b/>
              </w:rPr>
              <w:t xml:space="preserve"> Sử dụng phiếu học tập số 2 đã chuẩn bị ở nhà</w:t>
            </w:r>
          </w:p>
          <w:p w14:paraId="7D5F8734" w14:textId="77777777" w:rsidR="00847C15" w:rsidRPr="003F50B0" w:rsidRDefault="00847C15" w:rsidP="003F50B0">
            <w:pPr>
              <w:spacing w:before="120" w:after="120" w:line="324" w:lineRule="auto"/>
              <w:jc w:val="center"/>
              <w:rPr>
                <w:b/>
              </w:rPr>
            </w:pPr>
            <w:r w:rsidRPr="003F50B0">
              <w:rPr>
                <w:b/>
              </w:rPr>
              <w:t>( Chiếu phiếu học tập)</w:t>
            </w:r>
          </w:p>
          <w:p w14:paraId="54D2DBDD" w14:textId="77777777" w:rsidR="00847C15" w:rsidRPr="003F50B0" w:rsidRDefault="00847C15" w:rsidP="003F50B0">
            <w:pPr>
              <w:spacing w:before="120" w:after="120" w:line="324" w:lineRule="auto"/>
              <w:jc w:val="both"/>
              <w:rPr>
                <w:color w:val="000000"/>
                <w:lang w:val="it-IT"/>
              </w:rPr>
            </w:pPr>
          </w:p>
          <w:p w14:paraId="38497E6F" w14:textId="77777777" w:rsidR="00847C15" w:rsidRPr="003F50B0" w:rsidRDefault="00847C15" w:rsidP="003F50B0">
            <w:pPr>
              <w:spacing w:before="120" w:after="120" w:line="324" w:lineRule="auto"/>
              <w:rPr>
                <w:b/>
              </w:rPr>
            </w:pPr>
            <w:r w:rsidRPr="003F50B0">
              <w:t xml:space="preserve">?  Qua tìm hiểu nội dung của các khúc hát ru em thấy </w:t>
            </w:r>
            <w:r w:rsidRPr="003F50B0">
              <w:lastRenderedPageBreak/>
              <w:t xml:space="preserve">bà mẹ Tà Ôi được giới thiệu ở những khía cạnh nào?  </w:t>
            </w:r>
          </w:p>
          <w:p w14:paraId="7684374C" w14:textId="77777777" w:rsidR="00847C15" w:rsidRPr="003F50B0" w:rsidRDefault="00847C15" w:rsidP="003F50B0">
            <w:pPr>
              <w:spacing w:before="120" w:after="120" w:line="324" w:lineRule="auto"/>
              <w:jc w:val="both"/>
            </w:pPr>
            <w:r w:rsidRPr="003F50B0">
              <w:t xml:space="preserve">? Hình ảnh bà mẹ Tà Ôi được khắc hoạ qua những công việc cụ thể ra sao ? </w:t>
            </w:r>
          </w:p>
          <w:p w14:paraId="494A49AF" w14:textId="77777777" w:rsidR="00847C15" w:rsidRPr="003F50B0" w:rsidRDefault="00847C15" w:rsidP="003F50B0">
            <w:pPr>
              <w:spacing w:before="120" w:after="120" w:line="324" w:lineRule="auto"/>
              <w:jc w:val="both"/>
            </w:pPr>
            <w:r w:rsidRPr="003F50B0">
              <w:t>? Mức độ của các công việc đó ?</w:t>
            </w:r>
          </w:p>
          <w:p w14:paraId="41F987C8" w14:textId="77777777" w:rsidR="00847C15" w:rsidRPr="003F50B0" w:rsidRDefault="00847C15" w:rsidP="003F50B0">
            <w:pPr>
              <w:spacing w:before="120" w:after="120" w:line="324" w:lineRule="auto"/>
              <w:jc w:val="both"/>
            </w:pPr>
            <w:r w:rsidRPr="003F50B0">
              <w:t>? Hãy chỉ rõ điều đó ở từng khúc hát ru ?</w:t>
            </w:r>
          </w:p>
          <w:p w14:paraId="1CDAC8E4" w14:textId="77777777" w:rsidR="00847C15" w:rsidRPr="003F50B0" w:rsidRDefault="00847C15" w:rsidP="003F50B0">
            <w:pPr>
              <w:spacing w:before="120" w:after="120" w:line="324" w:lineRule="auto"/>
              <w:rPr>
                <w:b/>
              </w:rPr>
            </w:pPr>
            <w:r w:rsidRPr="003F50B0">
              <w:rPr>
                <w:b/>
              </w:rPr>
              <w:t xml:space="preserve"> Nhóm 2:</w:t>
            </w:r>
          </w:p>
          <w:p w14:paraId="1059A660" w14:textId="77777777" w:rsidR="00847C15" w:rsidRPr="003F50B0" w:rsidRDefault="00847C15" w:rsidP="003F50B0">
            <w:pPr>
              <w:spacing w:before="120" w:after="120" w:line="324" w:lineRule="auto"/>
              <w:rPr>
                <w:b/>
              </w:rPr>
            </w:pPr>
            <w:r w:rsidRPr="003F50B0">
              <w:rPr>
                <w:b/>
              </w:rPr>
              <w:t>Sử dụng phiếu học tập số 2 đã chuẩn bị ở nhà</w:t>
            </w:r>
          </w:p>
          <w:p w14:paraId="5A5078A8" w14:textId="77777777" w:rsidR="00847C15" w:rsidRPr="003F50B0" w:rsidRDefault="00847C15" w:rsidP="003F50B0">
            <w:pPr>
              <w:spacing w:before="120" w:after="120" w:line="324" w:lineRule="auto"/>
              <w:jc w:val="center"/>
              <w:rPr>
                <w:b/>
              </w:rPr>
            </w:pPr>
            <w:r w:rsidRPr="003F50B0">
              <w:rPr>
                <w:b/>
              </w:rPr>
              <w:t>( Chiếu phiếu học tập)</w:t>
            </w:r>
          </w:p>
          <w:p w14:paraId="5C319F52" w14:textId="77777777" w:rsidR="00847C15" w:rsidRPr="003F50B0" w:rsidRDefault="00847C15" w:rsidP="003F50B0">
            <w:pPr>
              <w:spacing w:before="120" w:after="120" w:line="324" w:lineRule="auto"/>
              <w:jc w:val="both"/>
            </w:pPr>
            <w:r w:rsidRPr="003F50B0">
              <w:t>? Người mẹ gửi gắm ước mơ gì qua lời ru thứ nhất  ?</w:t>
            </w:r>
          </w:p>
          <w:p w14:paraId="76B9E1E8" w14:textId="77777777" w:rsidR="00847C15" w:rsidRPr="003F50B0" w:rsidRDefault="00847C15" w:rsidP="003F50B0">
            <w:pPr>
              <w:spacing w:before="120" w:after="120" w:line="324" w:lineRule="auto"/>
              <w:jc w:val="both"/>
            </w:pPr>
            <w:r w:rsidRPr="003F50B0">
              <w:t>? Biện pháp nghệ thuật qua lời ru thứ nhất:“Mai sau...lún sân”,? Tác dụng của các biện pháp nghệ thuật đó?</w:t>
            </w:r>
          </w:p>
          <w:p w14:paraId="541C684F" w14:textId="77777777" w:rsidR="00847C15" w:rsidRPr="003F50B0" w:rsidRDefault="00847C15" w:rsidP="003F50B0">
            <w:pPr>
              <w:spacing w:before="120" w:after="120" w:line="324" w:lineRule="auto"/>
              <w:jc w:val="both"/>
            </w:pPr>
            <w:r w:rsidRPr="003F50B0">
              <w:t xml:space="preserve">? Người mẹ gửi gắm ước mơ gì qua lời ru thứ hai  </w:t>
            </w:r>
          </w:p>
          <w:p w14:paraId="60DA6F3F" w14:textId="77777777" w:rsidR="00847C15" w:rsidRPr="003F50B0" w:rsidRDefault="00847C15" w:rsidP="003F50B0">
            <w:pPr>
              <w:spacing w:before="120" w:after="120" w:line="324" w:lineRule="auto"/>
              <w:jc w:val="both"/>
            </w:pPr>
            <w:r w:rsidRPr="003F50B0">
              <w:t>? Biện pháp nghệ thuật qua lời ru thứ hai:“Mai sau...Ka Lưi”? Tác dụng của các biện pháp nghệ thuật đó?</w:t>
            </w:r>
          </w:p>
          <w:p w14:paraId="36EAA7D8" w14:textId="77777777" w:rsidR="00847C15" w:rsidRPr="003F50B0" w:rsidRDefault="00847C15" w:rsidP="003F50B0">
            <w:pPr>
              <w:spacing w:before="120" w:after="120" w:line="324" w:lineRule="auto"/>
              <w:jc w:val="both"/>
              <w:rPr>
                <w:b/>
              </w:rPr>
            </w:pPr>
            <w:r w:rsidRPr="003F50B0">
              <w:rPr>
                <w:b/>
              </w:rPr>
              <w:t>* Nhóm 3</w:t>
            </w:r>
          </w:p>
          <w:p w14:paraId="6335C8C8" w14:textId="77777777" w:rsidR="00847C15" w:rsidRPr="003F50B0" w:rsidRDefault="00847C15" w:rsidP="003F50B0">
            <w:pPr>
              <w:spacing w:before="120" w:after="120" w:line="324" w:lineRule="auto"/>
              <w:jc w:val="both"/>
            </w:pPr>
            <w:r w:rsidRPr="003F50B0">
              <w:t>? Ước vọng ở khúc hát ru thứ 3 có gì  khác so với hai khúc hát ru trước?</w:t>
            </w:r>
          </w:p>
          <w:p w14:paraId="21648D28" w14:textId="77777777" w:rsidR="00847C15" w:rsidRPr="003F50B0" w:rsidRDefault="00847C15" w:rsidP="003F50B0">
            <w:pPr>
              <w:spacing w:before="120" w:after="120" w:line="324" w:lineRule="auto"/>
              <w:jc w:val="both"/>
            </w:pPr>
            <w:r w:rsidRPr="003F50B0">
              <w:t>+? Người mẹ có ước mong sức khoẻ phi thường cho con nữa không? Người mẹ mong muốn cho con điều gì ?</w:t>
            </w:r>
          </w:p>
          <w:p w14:paraId="2987EB9C" w14:textId="77777777" w:rsidR="00847C15" w:rsidRPr="003F50B0" w:rsidRDefault="00847C15" w:rsidP="003F50B0">
            <w:pPr>
              <w:tabs>
                <w:tab w:val="left" w:pos="1005"/>
              </w:tabs>
              <w:spacing w:before="120" w:after="120" w:line="324" w:lineRule="auto"/>
              <w:jc w:val="center"/>
              <w:rPr>
                <w:b/>
              </w:rPr>
            </w:pPr>
            <w:r w:rsidRPr="003F50B0">
              <w:t>? Tại sao trong lời ru người mẹ lại sử dụng cụm từ “ con mơ cho mẹ” mà không phải là “ mẹ mơ cho con” hoặc "mẹ mơ con sẽ" ?</w:t>
            </w:r>
          </w:p>
          <w:p w14:paraId="5E667C5D" w14:textId="77777777" w:rsidR="00847C15" w:rsidRPr="003F50B0" w:rsidRDefault="00847C15" w:rsidP="003F50B0">
            <w:pPr>
              <w:spacing w:before="120" w:after="120" w:line="324" w:lineRule="auto"/>
              <w:rPr>
                <w:b/>
              </w:rPr>
            </w:pPr>
            <w:r w:rsidRPr="003F50B0">
              <w:lastRenderedPageBreak/>
              <w:t xml:space="preserve"> </w:t>
            </w:r>
          </w:p>
          <w:p w14:paraId="1CBDDA92" w14:textId="77777777" w:rsidR="00847C15" w:rsidRPr="003F50B0" w:rsidRDefault="00847C15" w:rsidP="003F50B0">
            <w:pPr>
              <w:spacing w:before="120" w:after="120" w:line="324" w:lineRule="auto"/>
              <w:jc w:val="both"/>
            </w:pPr>
            <w:r w:rsidRPr="003F50B0">
              <w:t xml:space="preserve">? Qua hai câu thơ: </w:t>
            </w:r>
          </w:p>
          <w:p w14:paraId="3A76E443" w14:textId="77777777" w:rsidR="00847C15" w:rsidRPr="003F50B0" w:rsidRDefault="00847C15" w:rsidP="003F50B0">
            <w:pPr>
              <w:spacing w:before="120" w:after="120" w:line="324" w:lineRule="auto"/>
              <w:jc w:val="both"/>
            </w:pPr>
            <w:r w:rsidRPr="003F50B0">
              <w:t xml:space="preserve">           “ Mặt trời của bắp thì nằm trên đồi</w:t>
            </w:r>
          </w:p>
          <w:p w14:paraId="7E1FB447" w14:textId="77777777" w:rsidR="00847C15" w:rsidRPr="003F50B0" w:rsidRDefault="00847C15" w:rsidP="003F50B0">
            <w:pPr>
              <w:spacing w:before="120" w:after="120" w:line="324" w:lineRule="auto"/>
              <w:jc w:val="both"/>
            </w:pPr>
            <w:r w:rsidRPr="003F50B0">
              <w:t xml:space="preserve">             Mặt trời của mẹ, con nằm trên lưng”.</w:t>
            </w:r>
          </w:p>
          <w:p w14:paraId="2154151C" w14:textId="77777777" w:rsidR="00847C15" w:rsidRPr="003F50B0" w:rsidRDefault="00847C15" w:rsidP="003F50B0">
            <w:pPr>
              <w:spacing w:before="120" w:after="120" w:line="324" w:lineRule="auto"/>
              <w:jc w:val="both"/>
            </w:pPr>
            <w:r w:rsidRPr="003F50B0">
              <w:t>Tác giả đã sử dụng biện pháp nghệ thuật gì ? Tác dụng của biện pháp nghệ thuật ấy ?</w:t>
            </w:r>
          </w:p>
          <w:p w14:paraId="31BA9CD4" w14:textId="77777777" w:rsidR="00847C15" w:rsidRPr="003F50B0" w:rsidRDefault="00847C15" w:rsidP="003F50B0">
            <w:pPr>
              <w:spacing w:before="120" w:after="120" w:line="324" w:lineRule="auto"/>
            </w:pPr>
            <w:r w:rsidRPr="003F50B0">
              <w:t>? Em có nhận xét gì về lời ru của mẹ trong mối liên hệ với công việc mẹ đang làm ?</w:t>
            </w:r>
          </w:p>
          <w:p w14:paraId="5F1F39B2" w14:textId="77777777" w:rsidR="00847C15" w:rsidRPr="003F50B0" w:rsidRDefault="00847C15" w:rsidP="003F50B0">
            <w:pPr>
              <w:spacing w:before="120" w:after="120" w:line="324" w:lineRule="auto"/>
              <w:jc w:val="both"/>
            </w:pPr>
          </w:p>
          <w:p w14:paraId="4BF542D8" w14:textId="77777777" w:rsidR="00847C15" w:rsidRPr="003F50B0" w:rsidRDefault="00847C15" w:rsidP="003F50B0">
            <w:pPr>
              <w:spacing w:before="120" w:after="120" w:line="324" w:lineRule="auto"/>
              <w:jc w:val="both"/>
              <w:rPr>
                <w:iCs/>
                <w:lang w:val="fr-FR"/>
              </w:rPr>
            </w:pPr>
            <w:r w:rsidRPr="003F50B0">
              <w:rPr>
                <w:iCs/>
                <w:lang w:val="fr-FR"/>
              </w:rPr>
              <w:t>- HS tiếp nhận nhiệm vụ</w:t>
            </w:r>
          </w:p>
          <w:p w14:paraId="1B1248DD" w14:textId="77777777" w:rsidR="00847C15" w:rsidRPr="003F50B0" w:rsidRDefault="00847C15"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27820B72" w14:textId="77777777" w:rsidR="00847C15" w:rsidRPr="003F50B0" w:rsidRDefault="00847C15" w:rsidP="003F50B0">
            <w:pPr>
              <w:spacing w:before="120" w:after="120" w:line="324" w:lineRule="auto"/>
              <w:jc w:val="both"/>
              <w:rPr>
                <w:lang w:val="vi-VN"/>
              </w:rPr>
            </w:pPr>
            <w:r w:rsidRPr="003F50B0">
              <w:rPr>
                <w:lang w:val="vi-VN"/>
              </w:rPr>
              <w:t xml:space="preserve">   - Các nhóm khác nhận xét, bổ sung.</w:t>
            </w:r>
          </w:p>
          <w:p w14:paraId="42FDE0FE" w14:textId="77777777" w:rsidR="00847C15" w:rsidRPr="003F50B0" w:rsidRDefault="00847C15" w:rsidP="003F50B0">
            <w:pPr>
              <w:spacing w:before="120" w:after="120" w:line="324" w:lineRule="auto"/>
              <w:jc w:val="both"/>
              <w:rPr>
                <w:b/>
                <w:bCs/>
              </w:rPr>
            </w:pPr>
            <w:r w:rsidRPr="003F50B0">
              <w:rPr>
                <w:b/>
                <w:color w:val="000000"/>
                <w:lang w:val="vi-VN"/>
              </w:rPr>
              <w:t xml:space="preserve">- Bước 3: Báo cáo, thảo luận: </w:t>
            </w:r>
          </w:p>
          <w:p w14:paraId="20AD3C2E" w14:textId="77777777" w:rsidR="00847C15" w:rsidRPr="003F50B0" w:rsidRDefault="00847C15" w:rsidP="003F50B0">
            <w:pPr>
              <w:spacing w:before="120" w:after="120" w:line="324" w:lineRule="auto"/>
              <w:jc w:val="both"/>
            </w:pPr>
            <w:r w:rsidRPr="003F50B0">
              <w:rPr>
                <w:b/>
                <w:bCs/>
              </w:rPr>
              <w:t xml:space="preserve"> Học sinh</w:t>
            </w:r>
            <w:r w:rsidRPr="003F50B0">
              <w:t xml:space="preserve"> các nhóm trình bày kết quả thảo luận, giáo viên chốt những kiến thức cơ bản</w:t>
            </w:r>
          </w:p>
          <w:p w14:paraId="30EA6443" w14:textId="77777777" w:rsidR="00847C15" w:rsidRPr="003F50B0" w:rsidRDefault="00847C15" w:rsidP="003F50B0">
            <w:pPr>
              <w:spacing w:before="120" w:after="120" w:line="324" w:lineRule="auto"/>
              <w:jc w:val="both"/>
              <w:rPr>
                <w:b/>
                <w:bCs/>
                <w:color w:val="000000"/>
              </w:rPr>
            </w:pPr>
            <w:r w:rsidRPr="003F50B0">
              <w:rPr>
                <w:b/>
                <w:bCs/>
                <w:color w:val="000000"/>
              </w:rPr>
              <w:t>Kết quả mong đợi:</w:t>
            </w:r>
          </w:p>
          <w:p w14:paraId="2B1536FB" w14:textId="77777777" w:rsidR="00847C15" w:rsidRPr="003F50B0" w:rsidRDefault="00847C15" w:rsidP="003F50B0">
            <w:pPr>
              <w:spacing w:before="120" w:after="120" w:line="324" w:lineRule="auto"/>
              <w:rPr>
                <w:b/>
              </w:rPr>
            </w:pPr>
            <w:r w:rsidRPr="003F50B0">
              <w:t>Nhóm 1: Bà mẹ được giới thiệu ở những khía cạnh</w:t>
            </w:r>
          </w:p>
          <w:p w14:paraId="67EB1073" w14:textId="77777777" w:rsidR="00847C15" w:rsidRPr="003F50B0" w:rsidRDefault="00847C15" w:rsidP="003F50B0">
            <w:pPr>
              <w:spacing w:before="120" w:after="120" w:line="324" w:lineRule="auto"/>
            </w:pPr>
            <w:r w:rsidRPr="003F50B0">
              <w:t>+ Công việc, hoàn cảnh</w:t>
            </w:r>
          </w:p>
          <w:p w14:paraId="3FE300BE" w14:textId="77777777" w:rsidR="00847C15" w:rsidRPr="003F50B0" w:rsidRDefault="00847C15" w:rsidP="003F50B0">
            <w:pPr>
              <w:spacing w:before="120" w:after="120" w:line="324" w:lineRule="auto"/>
            </w:pPr>
            <w:r w:rsidRPr="003F50B0">
              <w:t>+ Tình cảm, ước mơ.</w:t>
            </w:r>
          </w:p>
          <w:p w14:paraId="02A04142" w14:textId="77777777" w:rsidR="00847C15" w:rsidRPr="003F50B0" w:rsidRDefault="00847C15" w:rsidP="003F50B0">
            <w:pPr>
              <w:spacing w:before="120" w:after="120" w:line="324" w:lineRule="auto"/>
              <w:rPr>
                <w:b/>
              </w:rPr>
            </w:pPr>
            <w:r w:rsidRPr="003F50B0">
              <w:rPr>
                <w:b/>
              </w:rPr>
              <w:t>Nhóm 2:</w:t>
            </w:r>
          </w:p>
          <w:p w14:paraId="58F43859" w14:textId="77777777" w:rsidR="00847C15" w:rsidRPr="003F50B0" w:rsidRDefault="00847C15" w:rsidP="003F50B0">
            <w:pPr>
              <w:spacing w:before="120" w:after="120" w:line="324" w:lineRule="auto"/>
              <w:jc w:val="both"/>
            </w:pPr>
            <w:r w:rsidRPr="003F50B0">
              <w:t>Biện pháp nghệ thuật qua lời ru thứ nhất:“Mai sau...lún sân:</w:t>
            </w:r>
          </w:p>
          <w:p w14:paraId="2C229117" w14:textId="77777777" w:rsidR="00847C15" w:rsidRPr="003F50B0" w:rsidRDefault="00847C15" w:rsidP="003F50B0">
            <w:pPr>
              <w:spacing w:before="120" w:after="120" w:line="324" w:lineRule="auto"/>
              <w:jc w:val="both"/>
            </w:pPr>
            <w:r w:rsidRPr="003F50B0">
              <w:t xml:space="preserve">+ Tác dụng: nghệ thuật phóng đại diễn tả mong muốn của người mẹ muốn con mình trở thành  chàng trai </w:t>
            </w:r>
            <w:r w:rsidRPr="003F50B0">
              <w:lastRenderedPageBreak/>
              <w:t>khỏe mạnh có sức khỏe thần thông như Đam San phi phàm có sức thần thông phát mười Ka Lưi</w:t>
            </w:r>
          </w:p>
          <w:p w14:paraId="4524F945" w14:textId="77777777" w:rsidR="00847C15" w:rsidRPr="003F50B0" w:rsidRDefault="00847C15" w:rsidP="003F50B0">
            <w:pPr>
              <w:spacing w:before="120" w:after="120" w:line="324" w:lineRule="auto"/>
              <w:jc w:val="both"/>
            </w:pPr>
            <w:r w:rsidRPr="003F50B0">
              <w:t xml:space="preserve"> Biện pháp nghệ thuật qua lời ru thứ hai:“Mai sau...Ka Lưi:</w:t>
            </w:r>
          </w:p>
          <w:p w14:paraId="367BA4B5" w14:textId="77777777" w:rsidR="00847C15" w:rsidRPr="003F50B0" w:rsidRDefault="00847C15" w:rsidP="003F50B0">
            <w:pPr>
              <w:spacing w:before="120" w:after="120" w:line="324" w:lineRule="auto"/>
              <w:jc w:val="both"/>
            </w:pPr>
            <w:r w:rsidRPr="003F50B0">
              <w:t>+ Tác dụng: nghệ thuật phóng đại diễn tả mong muốn của người mẹ muốn con mình trở thành  chàng trai khỏe mạnh có sức khỏe thần thông như Đam San phi phàm có sức thần thông phát mười Ka Lưi</w:t>
            </w:r>
          </w:p>
          <w:p w14:paraId="406A8906" w14:textId="77777777" w:rsidR="00847C15" w:rsidRPr="003F50B0" w:rsidRDefault="00847C15" w:rsidP="003F50B0">
            <w:pPr>
              <w:spacing w:before="120" w:after="120" w:line="324" w:lineRule="auto"/>
              <w:jc w:val="both"/>
              <w:rPr>
                <w:b/>
              </w:rPr>
            </w:pPr>
            <w:r w:rsidRPr="003F50B0">
              <w:rPr>
                <w:b/>
              </w:rPr>
              <w:t>* Nhóm 3</w:t>
            </w:r>
          </w:p>
          <w:p w14:paraId="521779C7" w14:textId="77777777" w:rsidR="00847C15" w:rsidRPr="003F50B0" w:rsidRDefault="00847C15" w:rsidP="003F50B0">
            <w:pPr>
              <w:spacing w:before="120" w:after="120" w:line="324" w:lineRule="auto"/>
              <w:jc w:val="both"/>
            </w:pPr>
            <w:r w:rsidRPr="003F50B0">
              <w:t xml:space="preserve"> Ước vọng ở khúc hát ru thứ 3 có gì  khác so với hai khúc hát ru trước:</w:t>
            </w:r>
          </w:p>
          <w:p w14:paraId="69A7B5E3" w14:textId="77777777" w:rsidR="00847C15" w:rsidRPr="003F50B0" w:rsidRDefault="00847C15" w:rsidP="003F50B0">
            <w:pPr>
              <w:spacing w:before="120" w:after="120" w:line="324" w:lineRule="auto"/>
              <w:jc w:val="both"/>
            </w:pPr>
            <w:r w:rsidRPr="003F50B0">
              <w:t xml:space="preserve">Người mẹ gửi trọn niềm tin mong mỏi vào giấc mơ của đứa con. Mẹ mong con ngủ ngoan, ngủ say có những giấc mơ đẹp, điều em mơ sẽ là điều mẹ ước ao, mong đợi ở nơi con yêu -&gt; Giọng điệu lời ru thêm tha thiết, tin tưởng.=&gt; Sự gắn bó giữa 2 mẹ con. </w:t>
            </w:r>
          </w:p>
          <w:p w14:paraId="61F9A333" w14:textId="77777777" w:rsidR="00847C15" w:rsidRPr="003F50B0" w:rsidRDefault="00847C15" w:rsidP="003F50B0">
            <w:pPr>
              <w:spacing w:before="120" w:after="120" w:line="324" w:lineRule="auto"/>
              <w:rPr>
                <w:b/>
              </w:rPr>
            </w:pPr>
            <w:r w:rsidRPr="003F50B0">
              <w:t xml:space="preserve"> </w:t>
            </w:r>
          </w:p>
          <w:p w14:paraId="40F6BE48" w14:textId="77777777" w:rsidR="00847C15" w:rsidRPr="003F50B0" w:rsidRDefault="00847C15" w:rsidP="003F50B0">
            <w:pPr>
              <w:spacing w:before="120" w:after="120" w:line="324" w:lineRule="auto"/>
              <w:jc w:val="both"/>
            </w:pPr>
            <w:r w:rsidRPr="003F50B0">
              <w:t xml:space="preserve"> Qua hai câu thơ: </w:t>
            </w:r>
          </w:p>
          <w:p w14:paraId="54EEB96E" w14:textId="77777777" w:rsidR="00847C15" w:rsidRPr="003F50B0" w:rsidRDefault="00847C15" w:rsidP="003F50B0">
            <w:pPr>
              <w:spacing w:before="120" w:after="120" w:line="324" w:lineRule="auto"/>
              <w:jc w:val="both"/>
            </w:pPr>
            <w:r w:rsidRPr="003F50B0">
              <w:t xml:space="preserve">           “ Mặt trời của bắp thì nằm trên đồi</w:t>
            </w:r>
          </w:p>
          <w:p w14:paraId="654C92AA" w14:textId="77777777" w:rsidR="00847C15" w:rsidRPr="003F50B0" w:rsidRDefault="00847C15" w:rsidP="003F50B0">
            <w:pPr>
              <w:spacing w:before="120" w:after="120" w:line="324" w:lineRule="auto"/>
              <w:jc w:val="both"/>
            </w:pPr>
            <w:r w:rsidRPr="003F50B0">
              <w:t xml:space="preserve">             Mặt trời của mẹ, con nằm trên lưng”.</w:t>
            </w:r>
          </w:p>
          <w:p w14:paraId="45A37E91" w14:textId="77777777" w:rsidR="00847C15" w:rsidRPr="003F50B0" w:rsidRDefault="00847C15" w:rsidP="003F50B0">
            <w:pPr>
              <w:spacing w:before="120" w:after="120" w:line="324" w:lineRule="auto"/>
              <w:jc w:val="both"/>
            </w:pPr>
            <w:r w:rsidRPr="003F50B0">
              <w:t>Tác giả đã sử dụng biện pháp nghệ thuật :</w:t>
            </w:r>
          </w:p>
          <w:p w14:paraId="2C3B4F5A" w14:textId="77777777" w:rsidR="00847C15" w:rsidRPr="003F50B0" w:rsidRDefault="00847C15" w:rsidP="003F50B0">
            <w:pPr>
              <w:spacing w:before="120" w:after="120" w:line="324" w:lineRule="auto"/>
              <w:jc w:val="both"/>
            </w:pPr>
            <w:r w:rsidRPr="003F50B0">
              <w:t>+ Nghệ thuật ẩn dụ -&gt; Con là mặt trời của mẹ, là nguồn hạnh phúc ấm áp, gần gũi thiêng liêng của đời mẹ =&gt; Con góp phần sưởi ấm lòng tin yêu, ý chí của mẹ trong cuộc sống.</w:t>
            </w:r>
          </w:p>
          <w:p w14:paraId="7A5FFEE4" w14:textId="77777777" w:rsidR="00847C15" w:rsidRPr="003F50B0" w:rsidRDefault="00847C15" w:rsidP="003F50B0">
            <w:pPr>
              <w:spacing w:before="120" w:after="120" w:line="324" w:lineRule="auto"/>
            </w:pPr>
            <w:r w:rsidRPr="003F50B0">
              <w:t xml:space="preserve">lời ru của mẹ trong mối liên hệ với công việc mẹ </w:t>
            </w:r>
            <w:r w:rsidRPr="003F50B0">
              <w:lastRenderedPageBreak/>
              <w:t>đang làm:</w:t>
            </w:r>
          </w:p>
          <w:p w14:paraId="4FC270CE" w14:textId="77777777" w:rsidR="00847C15" w:rsidRPr="003F50B0" w:rsidRDefault="00847C15" w:rsidP="003F50B0">
            <w:pPr>
              <w:spacing w:before="120" w:after="120" w:line="324" w:lineRule="auto"/>
            </w:pPr>
            <w:r w:rsidRPr="003F50B0">
              <w:t>- Tự nhiên, chặt chẽ, phù hợp với hoàn cảnh công việc.</w:t>
            </w:r>
          </w:p>
          <w:p w14:paraId="716E71F7" w14:textId="77777777" w:rsidR="00847C15" w:rsidRPr="003F50B0" w:rsidRDefault="00847C15" w:rsidP="003F50B0">
            <w:pPr>
              <w:spacing w:before="120" w:after="120" w:line="324" w:lineRule="auto"/>
            </w:pPr>
            <w:r w:rsidRPr="003F50B0">
              <w:t>+ Mẹ giã gạo: Mơ gạo trắng ngần</w:t>
            </w:r>
          </w:p>
          <w:p w14:paraId="3516F67C" w14:textId="77777777" w:rsidR="00847C15" w:rsidRPr="003F50B0" w:rsidRDefault="00847C15" w:rsidP="003F50B0">
            <w:pPr>
              <w:spacing w:before="120" w:after="120" w:line="324" w:lineRule="auto"/>
            </w:pPr>
            <w:r w:rsidRPr="003F50B0">
              <w:t>+ Tỉa bắp: Mơ bắp lên đều</w:t>
            </w:r>
          </w:p>
          <w:p w14:paraId="4CFAC04C" w14:textId="77777777" w:rsidR="00847C15" w:rsidRPr="003F50B0" w:rsidRDefault="00847C15" w:rsidP="003F50B0">
            <w:pPr>
              <w:spacing w:before="120" w:after="120" w:line="324" w:lineRule="auto"/>
              <w:jc w:val="both"/>
            </w:pPr>
            <w:r w:rsidRPr="003F50B0">
              <w:t>+ Giành trận cuối: Mơ thấy Bác Hồ, làm người tự do.</w:t>
            </w:r>
          </w:p>
          <w:p w14:paraId="4AB007DD"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5E2A8479" w14:textId="77777777" w:rsidR="00847C15" w:rsidRPr="003F50B0" w:rsidRDefault="00847C15" w:rsidP="003F50B0">
            <w:pPr>
              <w:spacing w:before="120" w:after="120" w:line="324" w:lineRule="auto"/>
              <w:jc w:val="both"/>
            </w:pPr>
            <w:r w:rsidRPr="003F50B0">
              <w:rPr>
                <w:b/>
                <w:bCs/>
              </w:rPr>
              <w:t xml:space="preserve">* </w:t>
            </w:r>
            <w:r w:rsidRPr="003F50B0">
              <w:t>Tình cảm và ước vọng của người mẹ Tà Ôi được thể hiện ra sao qua 3 khúc hát ru này , cô trò ta cùng tìm hiểu tiếp b</w:t>
            </w:r>
          </w:p>
          <w:p w14:paraId="2028F1F9" w14:textId="77777777" w:rsidR="00847C15" w:rsidRPr="003F50B0" w:rsidRDefault="00847C15" w:rsidP="003F50B0">
            <w:pPr>
              <w:spacing w:before="120" w:after="120" w:line="324" w:lineRule="auto"/>
              <w:jc w:val="both"/>
            </w:pPr>
            <w:r w:rsidRPr="003F50B0">
              <w:t>* Giáo viên chia lớp thành ba nhóm cho chọc sinh thảo luận tìm hiểu tình cảm và ước vọng của bà mẹ Tà Ôi qua các  khúc hát ru</w:t>
            </w:r>
          </w:p>
          <w:p w14:paraId="5DD79307" w14:textId="77777777" w:rsidR="00847C15" w:rsidRPr="003F50B0" w:rsidRDefault="00847C15" w:rsidP="003F50B0">
            <w:pPr>
              <w:spacing w:before="120" w:after="120" w:line="324" w:lineRule="auto"/>
              <w:jc w:val="both"/>
            </w:pPr>
            <w:r w:rsidRPr="003F50B0">
              <w:rPr>
                <w:b/>
                <w:bCs/>
              </w:rPr>
              <w:t xml:space="preserve">* </w:t>
            </w:r>
            <w:r w:rsidRPr="003F50B0">
              <w:t xml:space="preserve">Người mẹ gửi trọn niềm tin mong mỏi vào giấc mơ của đứa con. Mẹ mong con ngủ ngoan, ngủ say có những giấc mơ đẹp, điều em mơ sẽ là điều mẹ ước ao, mong đợi ở nơi con yêu -&gt; Giọng điệu lời ru thêm tha thiết, tin tưởng.=&gt; Sự gắn bó giữa 2 mẹ con. </w:t>
            </w:r>
          </w:p>
          <w:p w14:paraId="32306EE0" w14:textId="77777777" w:rsidR="00847C15" w:rsidRPr="003F50B0" w:rsidRDefault="00847C15" w:rsidP="003F50B0">
            <w:pPr>
              <w:spacing w:before="120" w:after="120" w:line="324" w:lineRule="auto"/>
            </w:pPr>
            <w:r w:rsidRPr="003F50B0">
              <w:t xml:space="preserve"> “ Con dù lớn vẫn là con của mẹ. </w:t>
            </w:r>
          </w:p>
          <w:p w14:paraId="071A6078" w14:textId="77777777" w:rsidR="00847C15" w:rsidRPr="003F50B0" w:rsidRDefault="00847C15" w:rsidP="003F50B0">
            <w:pPr>
              <w:spacing w:before="120" w:after="120" w:line="324" w:lineRule="auto"/>
            </w:pPr>
            <w:r w:rsidRPr="003F50B0">
              <w:t xml:space="preserve">Đi hết cuộc đời lòng mẹ vẫn theo con”. </w:t>
            </w:r>
          </w:p>
          <w:p w14:paraId="19F38DF3" w14:textId="77777777" w:rsidR="00847C15" w:rsidRPr="003F50B0" w:rsidRDefault="00847C15" w:rsidP="003F50B0">
            <w:pPr>
              <w:spacing w:before="120" w:after="120" w:line="324" w:lineRule="auto"/>
            </w:pPr>
            <w:r w:rsidRPr="003F50B0">
              <w:t>=&gt; Các ước mong đều xuất phát từ công việc mẹ đang làm, hoàn cảnh cuộc sống, rất cụ thể, giản dị, mộc mạc nhưng cũng thật cháy bỏng tràn đầy niềm tin &amp; hi vọng.</w:t>
            </w:r>
          </w:p>
          <w:p w14:paraId="2F995927" w14:textId="77777777" w:rsidR="00847C15" w:rsidRPr="003F50B0" w:rsidRDefault="00847C15" w:rsidP="003F50B0">
            <w:pPr>
              <w:spacing w:before="120" w:after="120" w:line="324" w:lineRule="auto"/>
              <w:jc w:val="both"/>
            </w:pPr>
            <w:r w:rsidRPr="003F50B0">
              <w:t xml:space="preserve">+ Những ước mơ ngày càng lớn, sự phát triển trong </w:t>
            </w:r>
            <w:r w:rsidRPr="003F50B0">
              <w:lastRenderedPageBreak/>
              <w:t>tình cảm ước mong của người dân kháng chiến -&gt; Bố cục đặc sắc của bài thơ là sự lặp lại nhưng không đơn điệu mà là sự phát triển lên cao trong sự thống nhất.</w:t>
            </w:r>
          </w:p>
          <w:p w14:paraId="28FDF7A6" w14:textId="77777777" w:rsidR="00847C15" w:rsidRPr="003F50B0" w:rsidRDefault="00847C15" w:rsidP="003F50B0">
            <w:pPr>
              <w:spacing w:before="120" w:after="120" w:line="324" w:lineRule="auto"/>
              <w:jc w:val="both"/>
              <w:rPr>
                <w:b/>
                <w:bCs/>
                <w:lang w:val="it-IT"/>
              </w:rPr>
            </w:pPr>
            <w:r w:rsidRPr="003F50B0">
              <w:rPr>
                <w:b/>
                <w:lang w:val="pt-BR"/>
              </w:rPr>
              <w:t>Hoạt động 3: Tìm hiểu h</w:t>
            </w:r>
            <w:r w:rsidRPr="003F50B0">
              <w:rPr>
                <w:b/>
              </w:rPr>
              <w:t>ình ảnh người mẹ Tà Ôi</w:t>
            </w:r>
          </w:p>
          <w:p w14:paraId="321263E9" w14:textId="77777777" w:rsidR="00847C15" w:rsidRPr="003F50B0" w:rsidRDefault="00847C15" w:rsidP="003F50B0">
            <w:pPr>
              <w:spacing w:before="120" w:after="120" w:line="324" w:lineRule="auto"/>
              <w:jc w:val="both"/>
              <w:rPr>
                <w:lang w:val="it-IT"/>
              </w:rPr>
            </w:pPr>
            <w:r w:rsidRPr="003F50B0">
              <w:rPr>
                <w:b/>
                <w:lang w:val="it-IT" w:eastAsia="vi-VN"/>
              </w:rPr>
              <w:t xml:space="preserve">a.  Mục tiêu: </w:t>
            </w:r>
            <w:r w:rsidRPr="003F50B0">
              <w:rPr>
                <w:lang w:val="it-IT"/>
              </w:rPr>
              <w:t>HS nắm được nội dung và nghệ thuật văn bản</w:t>
            </w:r>
          </w:p>
          <w:p w14:paraId="068FBBDD" w14:textId="77777777" w:rsidR="00847C15" w:rsidRPr="003F50B0" w:rsidRDefault="00847C15"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5326B512" w14:textId="77777777" w:rsidR="00847C15" w:rsidRPr="003F50B0" w:rsidRDefault="00847C15"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0EFD5EB1" w14:textId="77777777" w:rsidR="00847C15" w:rsidRPr="003F50B0" w:rsidRDefault="00847C15"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2926560A" w14:textId="77777777" w:rsidR="00847C15" w:rsidRPr="003F50B0" w:rsidRDefault="00847C15" w:rsidP="003F50B0">
            <w:pPr>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3EBF77C7" w14:textId="77777777" w:rsidR="00847C15" w:rsidRPr="003F50B0" w:rsidRDefault="00847C15" w:rsidP="003F50B0">
            <w:pPr>
              <w:spacing w:before="120" w:after="120" w:line="324" w:lineRule="auto"/>
              <w:jc w:val="both"/>
              <w:rPr>
                <w:color w:val="000000"/>
                <w:lang w:val="it-IT"/>
              </w:rPr>
            </w:pPr>
            <w:r w:rsidRPr="003F50B0">
              <w:rPr>
                <w:color w:val="000000"/>
                <w:lang w:val="it-IT"/>
              </w:rPr>
              <w:t>GV đặt câu hỏi, HS thảo luận theo nhóm:</w:t>
            </w:r>
          </w:p>
          <w:p w14:paraId="5262E555" w14:textId="77777777" w:rsidR="00847C15" w:rsidRPr="003F50B0" w:rsidRDefault="00847C15" w:rsidP="003F50B0">
            <w:pPr>
              <w:spacing w:before="120" w:after="120" w:line="324" w:lineRule="auto"/>
              <w:jc w:val="both"/>
            </w:pPr>
            <w:r w:rsidRPr="003F50B0">
              <w:t>? Từ hình ảnh, tấm lòng của người mẹ Tà Ôi, tác giả muốn thể hiện điều gì?</w:t>
            </w:r>
          </w:p>
          <w:p w14:paraId="3704D821" w14:textId="77777777" w:rsidR="00847C15" w:rsidRPr="003F50B0" w:rsidRDefault="00847C15" w:rsidP="003F50B0">
            <w:pPr>
              <w:spacing w:before="120" w:after="120" w:line="324" w:lineRule="auto"/>
              <w:jc w:val="both"/>
            </w:pPr>
            <w:r w:rsidRPr="003F50B0">
              <w:t>(?Gợi: Từ tấm lòng và hình ảnh người mẹ Tà Ôi, nhà thơ muốn thể hiện tình cảm gì và của những ai ?)</w:t>
            </w:r>
          </w:p>
          <w:p w14:paraId="4FE43331" w14:textId="77777777" w:rsidR="00847C15" w:rsidRPr="003F50B0" w:rsidRDefault="00847C15" w:rsidP="003F50B0">
            <w:pPr>
              <w:spacing w:before="120" w:after="120" w:line="324" w:lineRule="auto"/>
              <w:jc w:val="both"/>
            </w:pPr>
            <w:r w:rsidRPr="003F50B0">
              <w:t>? Qua 3 khúc hát ru em cảm nhận được điều gì về hình ảnh của bà mẹ Tà Ôi ?</w:t>
            </w:r>
          </w:p>
          <w:p w14:paraId="008CCA67" w14:textId="77777777" w:rsidR="00847C15" w:rsidRPr="003F50B0" w:rsidRDefault="00847C15" w:rsidP="003F50B0">
            <w:pPr>
              <w:spacing w:before="120" w:after="120" w:line="324" w:lineRule="auto"/>
              <w:ind w:left="-108"/>
              <w:jc w:val="both"/>
              <w:rPr>
                <w:lang w:val="fr-FR"/>
              </w:rPr>
            </w:pPr>
            <w:r w:rsidRPr="003F50B0">
              <w:rPr>
                <w:lang w:val="fr-FR"/>
              </w:rPr>
              <w:t>? Em hãy khái quát những nghệ thuật đặc sắc của bài thơ ?</w:t>
            </w:r>
          </w:p>
          <w:p w14:paraId="343D7E9A" w14:textId="77777777" w:rsidR="00847C15" w:rsidRPr="003F50B0" w:rsidRDefault="00847C15" w:rsidP="003F50B0">
            <w:pPr>
              <w:spacing w:before="120" w:after="120" w:line="324" w:lineRule="auto"/>
              <w:jc w:val="both"/>
            </w:pPr>
          </w:p>
          <w:p w14:paraId="362EA1BB" w14:textId="77777777" w:rsidR="00847C15" w:rsidRPr="003F50B0" w:rsidRDefault="00847C15" w:rsidP="003F50B0">
            <w:pPr>
              <w:spacing w:before="120" w:after="120" w:line="324" w:lineRule="auto"/>
              <w:jc w:val="both"/>
            </w:pPr>
          </w:p>
          <w:p w14:paraId="35FF425D" w14:textId="77777777" w:rsidR="00847C15" w:rsidRPr="003F50B0" w:rsidRDefault="00847C15" w:rsidP="003F50B0">
            <w:pPr>
              <w:spacing w:before="120" w:after="120" w:line="324" w:lineRule="auto"/>
              <w:jc w:val="both"/>
              <w:rPr>
                <w:iCs/>
                <w:lang w:val="fr-FR"/>
              </w:rPr>
            </w:pPr>
            <w:r w:rsidRPr="003F50B0">
              <w:rPr>
                <w:iCs/>
                <w:lang w:val="fr-FR"/>
              </w:rPr>
              <w:t>- HS tiếp nhận nhiệm vụ</w:t>
            </w:r>
          </w:p>
          <w:p w14:paraId="1CA1A73B" w14:textId="77777777" w:rsidR="00847C15" w:rsidRPr="003F50B0" w:rsidRDefault="00847C15"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009933D1" w14:textId="77777777" w:rsidR="00847C15" w:rsidRPr="003F50B0" w:rsidRDefault="00847C15" w:rsidP="003F50B0">
            <w:pPr>
              <w:spacing w:before="120" w:after="120" w:line="324" w:lineRule="auto"/>
              <w:jc w:val="both"/>
              <w:rPr>
                <w:lang w:val="vi-VN"/>
              </w:rPr>
            </w:pPr>
            <w:r w:rsidRPr="003F50B0">
              <w:rPr>
                <w:lang w:val="vi-VN"/>
              </w:rPr>
              <w:lastRenderedPageBreak/>
              <w:t xml:space="preserve">   - Các nhóm khác nhận xét, bổ sung.</w:t>
            </w:r>
          </w:p>
          <w:p w14:paraId="106580F1" w14:textId="77777777" w:rsidR="00847C15" w:rsidRPr="003F50B0" w:rsidRDefault="00847C15" w:rsidP="003F50B0">
            <w:pPr>
              <w:spacing w:before="120" w:after="120" w:line="324" w:lineRule="auto"/>
              <w:jc w:val="both"/>
              <w:rPr>
                <w:b/>
                <w:bCs/>
              </w:rPr>
            </w:pPr>
            <w:r w:rsidRPr="003F50B0">
              <w:rPr>
                <w:b/>
                <w:color w:val="000000"/>
                <w:lang w:val="vi-VN"/>
              </w:rPr>
              <w:t xml:space="preserve">- Bước 3: Báo cáo, thảo luận: </w:t>
            </w:r>
          </w:p>
          <w:p w14:paraId="211050E1" w14:textId="77777777" w:rsidR="00847C15" w:rsidRPr="003F50B0" w:rsidRDefault="00847C15" w:rsidP="003F50B0">
            <w:pPr>
              <w:spacing w:before="120" w:after="120" w:line="324" w:lineRule="auto"/>
              <w:jc w:val="both"/>
            </w:pPr>
            <w:r w:rsidRPr="003F50B0">
              <w:rPr>
                <w:b/>
                <w:bCs/>
              </w:rPr>
              <w:t xml:space="preserve"> Học sinh</w:t>
            </w:r>
            <w:r w:rsidRPr="003F50B0">
              <w:t xml:space="preserve"> các nhóm trình bày kết quả thảo luận, giáo viên chốt những kiến thức cơ bản</w:t>
            </w:r>
          </w:p>
          <w:p w14:paraId="09FB96FB"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13DBBEBD" w14:textId="77777777" w:rsidR="00847C15" w:rsidRPr="003F50B0" w:rsidRDefault="00847C15" w:rsidP="003F50B0">
            <w:pPr>
              <w:spacing w:before="120" w:after="120" w:line="324" w:lineRule="auto"/>
              <w:jc w:val="both"/>
            </w:pPr>
          </w:p>
          <w:p w14:paraId="7031268C" w14:textId="77777777" w:rsidR="00847C15" w:rsidRPr="003F50B0" w:rsidRDefault="00847C15" w:rsidP="003F50B0">
            <w:pPr>
              <w:spacing w:before="120" w:after="120" w:line="324" w:lineRule="auto"/>
              <w:jc w:val="both"/>
              <w:rPr>
                <w:lang w:val="fr-FR"/>
              </w:rPr>
            </w:pPr>
          </w:p>
        </w:tc>
        <w:tc>
          <w:tcPr>
            <w:tcW w:w="3927" w:type="dxa"/>
            <w:shd w:val="clear" w:color="auto" w:fill="auto"/>
          </w:tcPr>
          <w:p w14:paraId="28A0AECD" w14:textId="77777777" w:rsidR="00847C15" w:rsidRPr="003F50B0" w:rsidRDefault="00847C15" w:rsidP="003F50B0">
            <w:pPr>
              <w:spacing w:before="120" w:after="120" w:line="324" w:lineRule="auto"/>
              <w:jc w:val="both"/>
              <w:rPr>
                <w:b/>
              </w:rPr>
            </w:pPr>
            <w:r w:rsidRPr="003F50B0">
              <w:rPr>
                <w:b/>
              </w:rPr>
              <w:lastRenderedPageBreak/>
              <w:t>A. Hướng dẫn TH giới thiệu chung:</w:t>
            </w:r>
          </w:p>
          <w:p w14:paraId="375EB9ED" w14:textId="77777777" w:rsidR="00847C15" w:rsidRPr="003F50B0" w:rsidRDefault="00847C15" w:rsidP="003F50B0">
            <w:pPr>
              <w:spacing w:before="120" w:after="120" w:line="324" w:lineRule="auto"/>
              <w:jc w:val="both"/>
            </w:pPr>
            <w:r w:rsidRPr="003F50B0">
              <w:t>1. Tác giả:</w:t>
            </w:r>
          </w:p>
          <w:p w14:paraId="480F8F91" w14:textId="77777777" w:rsidR="00847C15" w:rsidRPr="003F50B0" w:rsidRDefault="00847C15" w:rsidP="003F50B0">
            <w:pPr>
              <w:spacing w:before="120" w:after="120" w:line="324" w:lineRule="auto"/>
              <w:jc w:val="both"/>
            </w:pPr>
            <w:r w:rsidRPr="003F50B0">
              <w:t>+ Sinh năm 1943, là nhà thơ trưởng thành trong cuộc kháng chiến chống Mĩ.</w:t>
            </w:r>
          </w:p>
          <w:p w14:paraId="180378AF" w14:textId="77777777" w:rsidR="00847C15" w:rsidRPr="003F50B0" w:rsidRDefault="00847C15" w:rsidP="003F50B0">
            <w:pPr>
              <w:spacing w:before="120" w:after="120" w:line="324" w:lineRule="auto"/>
              <w:jc w:val="both"/>
            </w:pPr>
            <w:r w:rsidRPr="003F50B0">
              <w:t>+ Chất chính luận làm cho thơ N.K.Đ vừa dạt dào cảm xúc, vừa lắng đọng suy nghĩ.</w:t>
            </w:r>
          </w:p>
          <w:p w14:paraId="58397E3B" w14:textId="77777777" w:rsidR="00847C15" w:rsidRPr="003F50B0" w:rsidRDefault="00847C15" w:rsidP="003F50B0">
            <w:pPr>
              <w:spacing w:before="120" w:after="120" w:line="324" w:lineRule="auto"/>
              <w:jc w:val="both"/>
            </w:pPr>
            <w:r w:rsidRPr="003F50B0">
              <w:t>2. Tác phẩm:</w:t>
            </w:r>
          </w:p>
          <w:p w14:paraId="30AC812A" w14:textId="77777777" w:rsidR="00847C15" w:rsidRPr="003F50B0" w:rsidRDefault="00847C15" w:rsidP="003F50B0">
            <w:pPr>
              <w:spacing w:before="120" w:after="120" w:line="324" w:lineRule="auto"/>
              <w:jc w:val="both"/>
            </w:pPr>
            <w:r w:rsidRPr="003F50B0">
              <w:t>+ Bài thơ được sáng tác năm 1971, tại chiến khu miền Tây Thừa Thiên.</w:t>
            </w:r>
          </w:p>
          <w:p w14:paraId="64E3F907" w14:textId="77777777" w:rsidR="00847C15" w:rsidRPr="003F50B0" w:rsidRDefault="00847C15" w:rsidP="003F50B0">
            <w:pPr>
              <w:spacing w:before="120" w:after="120" w:line="324" w:lineRule="auto"/>
              <w:jc w:val="both"/>
            </w:pPr>
          </w:p>
          <w:p w14:paraId="18D57A68" w14:textId="77777777" w:rsidR="00847C15" w:rsidRPr="003F50B0" w:rsidRDefault="00847C15" w:rsidP="003F50B0">
            <w:pPr>
              <w:spacing w:before="120" w:after="120" w:line="324" w:lineRule="auto"/>
              <w:jc w:val="both"/>
            </w:pPr>
          </w:p>
          <w:p w14:paraId="50C59ABB" w14:textId="77777777" w:rsidR="00847C15" w:rsidRPr="003F50B0" w:rsidRDefault="00847C15" w:rsidP="003F50B0">
            <w:pPr>
              <w:spacing w:before="120" w:after="120" w:line="324" w:lineRule="auto"/>
              <w:jc w:val="both"/>
            </w:pPr>
          </w:p>
          <w:p w14:paraId="47CDE58E" w14:textId="77777777" w:rsidR="00847C15" w:rsidRPr="003F50B0" w:rsidRDefault="00847C15" w:rsidP="003F50B0">
            <w:pPr>
              <w:spacing w:before="120" w:after="120" w:line="324" w:lineRule="auto"/>
              <w:jc w:val="both"/>
            </w:pPr>
          </w:p>
          <w:p w14:paraId="40EC4876" w14:textId="77777777" w:rsidR="00847C15" w:rsidRPr="003F50B0" w:rsidRDefault="00847C15" w:rsidP="003F50B0">
            <w:pPr>
              <w:spacing w:before="120" w:after="120" w:line="324" w:lineRule="auto"/>
              <w:jc w:val="both"/>
            </w:pPr>
          </w:p>
          <w:p w14:paraId="43A4A278" w14:textId="77777777" w:rsidR="00847C15" w:rsidRPr="003F50B0" w:rsidRDefault="00847C15" w:rsidP="003F50B0">
            <w:pPr>
              <w:spacing w:before="120" w:after="120" w:line="324" w:lineRule="auto"/>
              <w:jc w:val="both"/>
            </w:pPr>
          </w:p>
          <w:p w14:paraId="1DF9BA00" w14:textId="77777777" w:rsidR="00847C15" w:rsidRPr="003F50B0" w:rsidRDefault="00847C15" w:rsidP="003F50B0">
            <w:pPr>
              <w:spacing w:before="120" w:after="120" w:line="324" w:lineRule="auto"/>
              <w:jc w:val="both"/>
            </w:pPr>
          </w:p>
          <w:p w14:paraId="106154C4" w14:textId="77777777" w:rsidR="00847C15" w:rsidRPr="003F50B0" w:rsidRDefault="00847C15" w:rsidP="003F50B0">
            <w:pPr>
              <w:spacing w:before="120" w:after="120" w:line="324" w:lineRule="auto"/>
              <w:jc w:val="both"/>
            </w:pPr>
          </w:p>
          <w:p w14:paraId="00FD909D" w14:textId="77777777" w:rsidR="00847C15" w:rsidRPr="003F50B0" w:rsidRDefault="00847C15" w:rsidP="003F50B0">
            <w:pPr>
              <w:spacing w:before="120" w:after="120" w:line="324" w:lineRule="auto"/>
              <w:jc w:val="both"/>
            </w:pPr>
          </w:p>
          <w:p w14:paraId="1AA18D5C" w14:textId="77777777" w:rsidR="00847C15" w:rsidRPr="003F50B0" w:rsidRDefault="00847C15" w:rsidP="003F50B0">
            <w:pPr>
              <w:spacing w:before="120" w:after="120" w:line="324" w:lineRule="auto"/>
              <w:jc w:val="both"/>
            </w:pPr>
          </w:p>
          <w:p w14:paraId="42B8D059" w14:textId="77777777" w:rsidR="00847C15" w:rsidRPr="003F50B0" w:rsidRDefault="00847C15" w:rsidP="003F50B0">
            <w:pPr>
              <w:spacing w:before="120" w:after="120" w:line="324" w:lineRule="auto"/>
              <w:jc w:val="both"/>
            </w:pPr>
          </w:p>
          <w:p w14:paraId="471DC813" w14:textId="77777777" w:rsidR="00847C15" w:rsidRPr="003F50B0" w:rsidRDefault="00847C15" w:rsidP="003F50B0">
            <w:pPr>
              <w:spacing w:before="120" w:after="120" w:line="324" w:lineRule="auto"/>
              <w:jc w:val="both"/>
            </w:pPr>
          </w:p>
          <w:p w14:paraId="5C916C0C" w14:textId="77777777" w:rsidR="00847C15" w:rsidRPr="003F50B0" w:rsidRDefault="00847C15" w:rsidP="003F50B0">
            <w:pPr>
              <w:spacing w:before="120" w:after="120" w:line="324" w:lineRule="auto"/>
              <w:jc w:val="both"/>
            </w:pPr>
          </w:p>
          <w:p w14:paraId="51EAFED2" w14:textId="77777777" w:rsidR="00847C15" w:rsidRPr="003F50B0" w:rsidRDefault="00847C15" w:rsidP="003F50B0">
            <w:pPr>
              <w:spacing w:before="120" w:after="120" w:line="324" w:lineRule="auto"/>
              <w:jc w:val="both"/>
            </w:pPr>
          </w:p>
          <w:p w14:paraId="3F3E9ECC" w14:textId="77777777" w:rsidR="00847C15" w:rsidRPr="003F50B0" w:rsidRDefault="00847C15" w:rsidP="003F50B0">
            <w:pPr>
              <w:spacing w:before="120" w:after="120" w:line="324" w:lineRule="auto"/>
              <w:jc w:val="both"/>
            </w:pPr>
          </w:p>
          <w:p w14:paraId="605ED026" w14:textId="77777777" w:rsidR="00847C15" w:rsidRPr="003F50B0" w:rsidRDefault="00847C15" w:rsidP="003F50B0">
            <w:pPr>
              <w:spacing w:before="120" w:after="120" w:line="324" w:lineRule="auto"/>
              <w:jc w:val="both"/>
            </w:pPr>
          </w:p>
          <w:p w14:paraId="30642C0E" w14:textId="77777777" w:rsidR="00847C15" w:rsidRPr="003F50B0" w:rsidRDefault="00847C15" w:rsidP="003F50B0">
            <w:pPr>
              <w:spacing w:before="120" w:after="120" w:line="324" w:lineRule="auto"/>
              <w:jc w:val="both"/>
            </w:pPr>
          </w:p>
          <w:p w14:paraId="0DFADE4B" w14:textId="77777777" w:rsidR="00847C15" w:rsidRPr="003F50B0" w:rsidRDefault="00847C15" w:rsidP="003F50B0">
            <w:pPr>
              <w:spacing w:before="120" w:after="120" w:line="324" w:lineRule="auto"/>
              <w:jc w:val="both"/>
            </w:pPr>
          </w:p>
          <w:p w14:paraId="6C2EA87A" w14:textId="77777777" w:rsidR="00847C15" w:rsidRPr="003F50B0" w:rsidRDefault="00847C15" w:rsidP="003F50B0">
            <w:pPr>
              <w:spacing w:before="120" w:after="120" w:line="324" w:lineRule="auto"/>
              <w:jc w:val="both"/>
            </w:pPr>
          </w:p>
          <w:p w14:paraId="55024A3A" w14:textId="77777777" w:rsidR="00847C15" w:rsidRPr="003F50B0" w:rsidRDefault="00847C15" w:rsidP="003F50B0">
            <w:pPr>
              <w:spacing w:before="120" w:after="120" w:line="324" w:lineRule="auto"/>
              <w:jc w:val="both"/>
            </w:pPr>
          </w:p>
          <w:p w14:paraId="53E6814A" w14:textId="77777777" w:rsidR="00847C15" w:rsidRPr="003F50B0" w:rsidRDefault="00847C15" w:rsidP="003F50B0">
            <w:pPr>
              <w:spacing w:before="120" w:after="120" w:line="324" w:lineRule="auto"/>
              <w:jc w:val="both"/>
            </w:pPr>
          </w:p>
          <w:p w14:paraId="4CFAD524" w14:textId="77777777" w:rsidR="00847C15" w:rsidRPr="003F50B0" w:rsidRDefault="00847C15" w:rsidP="003F50B0">
            <w:pPr>
              <w:spacing w:before="120" w:after="120" w:line="324" w:lineRule="auto"/>
              <w:jc w:val="both"/>
            </w:pPr>
          </w:p>
          <w:p w14:paraId="4DCF9713" w14:textId="77777777" w:rsidR="00847C15" w:rsidRPr="003F50B0" w:rsidRDefault="00847C15" w:rsidP="003F50B0">
            <w:pPr>
              <w:spacing w:before="120" w:after="120" w:line="324" w:lineRule="auto"/>
              <w:jc w:val="both"/>
            </w:pPr>
          </w:p>
          <w:p w14:paraId="2FE39B4E" w14:textId="77777777" w:rsidR="00847C15" w:rsidRPr="003F50B0" w:rsidRDefault="00847C15" w:rsidP="003F50B0">
            <w:pPr>
              <w:spacing w:before="120" w:after="120" w:line="324" w:lineRule="auto"/>
              <w:jc w:val="both"/>
            </w:pPr>
          </w:p>
          <w:p w14:paraId="49C9CC49" w14:textId="77777777" w:rsidR="00847C15" w:rsidRPr="003F50B0" w:rsidRDefault="00847C15" w:rsidP="003F50B0">
            <w:pPr>
              <w:spacing w:before="120" w:after="120" w:line="324" w:lineRule="auto"/>
              <w:jc w:val="both"/>
            </w:pPr>
          </w:p>
          <w:p w14:paraId="5DAEFB43" w14:textId="77777777" w:rsidR="00847C15" w:rsidRPr="003F50B0" w:rsidRDefault="00847C15" w:rsidP="003F50B0">
            <w:pPr>
              <w:spacing w:before="120" w:after="120" w:line="324" w:lineRule="auto"/>
              <w:jc w:val="both"/>
            </w:pPr>
          </w:p>
          <w:p w14:paraId="1CEA2504" w14:textId="77777777" w:rsidR="00847C15" w:rsidRPr="003F50B0" w:rsidRDefault="00847C15" w:rsidP="003F50B0">
            <w:pPr>
              <w:spacing w:before="120" w:after="120" w:line="324" w:lineRule="auto"/>
              <w:jc w:val="both"/>
            </w:pPr>
          </w:p>
          <w:p w14:paraId="5D9ABE9A" w14:textId="77777777" w:rsidR="00847C15" w:rsidRPr="003F50B0" w:rsidRDefault="00847C15" w:rsidP="003F50B0">
            <w:pPr>
              <w:spacing w:before="120" w:after="120" w:line="324" w:lineRule="auto"/>
              <w:jc w:val="both"/>
            </w:pPr>
          </w:p>
          <w:p w14:paraId="148F03F9" w14:textId="77777777" w:rsidR="00847C15" w:rsidRPr="003F50B0" w:rsidRDefault="00847C15" w:rsidP="003F50B0">
            <w:pPr>
              <w:spacing w:before="120" w:after="120" w:line="324" w:lineRule="auto"/>
              <w:jc w:val="both"/>
            </w:pPr>
          </w:p>
          <w:p w14:paraId="4D981BC2" w14:textId="77777777" w:rsidR="00847C15" w:rsidRPr="003F50B0" w:rsidRDefault="00847C15" w:rsidP="003F50B0">
            <w:pPr>
              <w:spacing w:before="120" w:after="120" w:line="324" w:lineRule="auto"/>
              <w:jc w:val="both"/>
            </w:pPr>
          </w:p>
          <w:p w14:paraId="5F6DB312" w14:textId="77777777" w:rsidR="00847C15" w:rsidRPr="003F50B0" w:rsidRDefault="00847C15" w:rsidP="003F50B0">
            <w:pPr>
              <w:spacing w:before="120" w:after="120" w:line="324" w:lineRule="auto"/>
              <w:jc w:val="both"/>
              <w:rPr>
                <w:b/>
              </w:rPr>
            </w:pPr>
            <w:r w:rsidRPr="003F50B0">
              <w:rPr>
                <w:b/>
              </w:rPr>
              <w:t>B.Hướng dẫn tìm hiểu văn bản:</w:t>
            </w:r>
          </w:p>
          <w:p w14:paraId="0E7BB254" w14:textId="77777777" w:rsidR="00847C15" w:rsidRPr="003F50B0" w:rsidRDefault="00847C15" w:rsidP="003F50B0">
            <w:pPr>
              <w:widowControl w:val="0"/>
              <w:spacing w:before="120" w:after="120" w:line="324" w:lineRule="auto"/>
              <w:jc w:val="both"/>
            </w:pPr>
            <w:r w:rsidRPr="003F50B0">
              <w:t>1. Đọc- chú thích:</w:t>
            </w:r>
          </w:p>
          <w:p w14:paraId="3A74EC80" w14:textId="77777777" w:rsidR="00847C15" w:rsidRPr="003F50B0" w:rsidRDefault="00847C15" w:rsidP="003F50B0">
            <w:pPr>
              <w:spacing w:before="120" w:after="120" w:line="324" w:lineRule="auto"/>
              <w:jc w:val="both"/>
            </w:pPr>
            <w:r w:rsidRPr="003F50B0">
              <w:t>2. Thể thơ - Bố cục</w:t>
            </w:r>
          </w:p>
          <w:p w14:paraId="32A1B5E1" w14:textId="77777777" w:rsidR="00847C15" w:rsidRPr="003F50B0" w:rsidRDefault="00847C15" w:rsidP="003F50B0">
            <w:pPr>
              <w:spacing w:before="120" w:after="120" w:line="324" w:lineRule="auto"/>
              <w:jc w:val="both"/>
            </w:pPr>
            <w:r w:rsidRPr="003F50B0">
              <w:t>+ Thể thơ: tự do ( trữ tình)</w:t>
            </w:r>
          </w:p>
          <w:p w14:paraId="00CB483E" w14:textId="77777777" w:rsidR="00847C15" w:rsidRPr="003F50B0" w:rsidRDefault="00847C15" w:rsidP="003F50B0">
            <w:pPr>
              <w:spacing w:before="120" w:after="120" w:line="324" w:lineRule="auto"/>
              <w:ind w:left="-102"/>
              <w:jc w:val="both"/>
            </w:pPr>
          </w:p>
          <w:p w14:paraId="119F1B4A" w14:textId="77777777" w:rsidR="00847C15" w:rsidRPr="003F50B0" w:rsidRDefault="00847C15" w:rsidP="003F50B0">
            <w:pPr>
              <w:spacing w:before="120" w:after="120" w:line="324" w:lineRule="auto"/>
              <w:ind w:left="-102"/>
              <w:jc w:val="both"/>
            </w:pPr>
          </w:p>
          <w:p w14:paraId="1FE6922B" w14:textId="77777777" w:rsidR="00847C15" w:rsidRPr="003F50B0" w:rsidRDefault="00847C15" w:rsidP="003F50B0">
            <w:pPr>
              <w:spacing w:before="120" w:after="120" w:line="324" w:lineRule="auto"/>
              <w:ind w:left="-102"/>
              <w:jc w:val="both"/>
            </w:pPr>
          </w:p>
          <w:p w14:paraId="6B824802" w14:textId="77777777" w:rsidR="00847C15" w:rsidRPr="003F50B0" w:rsidRDefault="00847C15" w:rsidP="003F50B0">
            <w:pPr>
              <w:spacing w:before="120" w:after="120" w:line="324" w:lineRule="auto"/>
              <w:ind w:left="-102"/>
              <w:jc w:val="both"/>
            </w:pPr>
          </w:p>
          <w:p w14:paraId="001168C2" w14:textId="77777777" w:rsidR="00847C15" w:rsidRPr="003F50B0" w:rsidRDefault="00847C15" w:rsidP="003F50B0">
            <w:pPr>
              <w:spacing w:before="120" w:after="120" w:line="324" w:lineRule="auto"/>
              <w:ind w:left="-102"/>
              <w:jc w:val="both"/>
            </w:pPr>
          </w:p>
          <w:p w14:paraId="36EC8543" w14:textId="77777777" w:rsidR="00847C15" w:rsidRPr="003F50B0" w:rsidRDefault="00847C15" w:rsidP="003F50B0">
            <w:pPr>
              <w:spacing w:before="120" w:after="120" w:line="324" w:lineRule="auto"/>
              <w:ind w:left="-102"/>
              <w:jc w:val="both"/>
            </w:pPr>
          </w:p>
          <w:p w14:paraId="2AC12A51" w14:textId="77777777" w:rsidR="00847C15" w:rsidRPr="003F50B0" w:rsidRDefault="00847C15" w:rsidP="003F50B0">
            <w:pPr>
              <w:spacing w:before="120" w:after="120" w:line="324" w:lineRule="auto"/>
              <w:ind w:left="-102"/>
              <w:jc w:val="both"/>
            </w:pPr>
            <w:r w:rsidRPr="003F50B0">
              <w:t>+ Bố cục: 3 phần</w:t>
            </w:r>
          </w:p>
          <w:p w14:paraId="4F8137C5" w14:textId="77777777" w:rsidR="00847C15" w:rsidRPr="003F50B0" w:rsidRDefault="00847C15" w:rsidP="003F50B0">
            <w:pPr>
              <w:spacing w:before="120" w:after="120" w:line="324" w:lineRule="auto"/>
              <w:ind w:left="-102" w:right="-108"/>
              <w:jc w:val="both"/>
            </w:pPr>
            <w:r w:rsidRPr="003F50B0">
              <w:t>+ Bài thơ là lời hát ru, có 3 khúc hát ru. Mỗi khúc hát ru gồm 2 lời ru: lời của tác giả, lời ru của mẹ</w:t>
            </w:r>
          </w:p>
          <w:p w14:paraId="2B45724F" w14:textId="77777777" w:rsidR="00847C15" w:rsidRPr="003F50B0" w:rsidRDefault="00847C15" w:rsidP="003F50B0">
            <w:pPr>
              <w:widowControl w:val="0"/>
              <w:spacing w:before="120" w:after="120" w:line="324" w:lineRule="auto"/>
              <w:jc w:val="both"/>
            </w:pPr>
            <w:r w:rsidRPr="003F50B0">
              <w:t>+ Lời ru của mẹ vừa có sự lặp lại, vừa có sự phát triển, xác thực và giàu tính biểu tượng.</w:t>
            </w:r>
          </w:p>
          <w:p w14:paraId="223F1033" w14:textId="77777777" w:rsidR="00847C15" w:rsidRPr="003F50B0" w:rsidRDefault="00847C15" w:rsidP="003F50B0">
            <w:pPr>
              <w:widowControl w:val="0"/>
              <w:spacing w:before="120" w:after="120" w:line="324" w:lineRule="auto"/>
              <w:jc w:val="both"/>
              <w:rPr>
                <w:lang w:val="fr-FR"/>
              </w:rPr>
            </w:pPr>
          </w:p>
          <w:p w14:paraId="685D43A6" w14:textId="77777777" w:rsidR="00847C15" w:rsidRPr="003F50B0" w:rsidRDefault="00847C15" w:rsidP="003F50B0">
            <w:pPr>
              <w:widowControl w:val="0"/>
              <w:spacing w:before="120" w:after="120" w:line="324" w:lineRule="auto"/>
              <w:jc w:val="both"/>
              <w:rPr>
                <w:lang w:val="fr-FR"/>
              </w:rPr>
            </w:pPr>
          </w:p>
          <w:p w14:paraId="5CF93050" w14:textId="77777777" w:rsidR="00847C15" w:rsidRPr="003F50B0" w:rsidRDefault="00847C15" w:rsidP="003F50B0">
            <w:pPr>
              <w:widowControl w:val="0"/>
              <w:spacing w:before="120" w:after="120" w:line="324" w:lineRule="auto"/>
              <w:jc w:val="both"/>
              <w:rPr>
                <w:lang w:val="fr-FR"/>
              </w:rPr>
            </w:pPr>
          </w:p>
          <w:p w14:paraId="5EBF5450" w14:textId="77777777" w:rsidR="00847C15" w:rsidRPr="003F50B0" w:rsidRDefault="00847C15" w:rsidP="003F50B0">
            <w:pPr>
              <w:widowControl w:val="0"/>
              <w:spacing w:before="120" w:after="120" w:line="324" w:lineRule="auto"/>
              <w:jc w:val="both"/>
              <w:rPr>
                <w:lang w:val="fr-FR"/>
              </w:rPr>
            </w:pPr>
          </w:p>
          <w:p w14:paraId="6D126670" w14:textId="77777777" w:rsidR="00847C15" w:rsidRPr="003F50B0" w:rsidRDefault="00847C15" w:rsidP="003F50B0">
            <w:pPr>
              <w:widowControl w:val="0"/>
              <w:spacing w:before="120" w:after="120" w:line="324" w:lineRule="auto"/>
              <w:jc w:val="both"/>
              <w:rPr>
                <w:lang w:val="fr-FR"/>
              </w:rPr>
            </w:pPr>
          </w:p>
          <w:p w14:paraId="75F0CDAC" w14:textId="77777777" w:rsidR="00847C15" w:rsidRPr="003F50B0" w:rsidRDefault="00847C15" w:rsidP="003F50B0">
            <w:pPr>
              <w:widowControl w:val="0"/>
              <w:spacing w:before="120" w:after="120" w:line="324" w:lineRule="auto"/>
              <w:jc w:val="both"/>
              <w:rPr>
                <w:lang w:val="fr-FR"/>
              </w:rPr>
            </w:pPr>
          </w:p>
          <w:p w14:paraId="320F2A69" w14:textId="77777777" w:rsidR="00847C15" w:rsidRPr="003F50B0" w:rsidRDefault="00847C15" w:rsidP="003F50B0">
            <w:pPr>
              <w:widowControl w:val="0"/>
              <w:spacing w:before="120" w:after="120" w:line="324" w:lineRule="auto"/>
              <w:jc w:val="both"/>
              <w:rPr>
                <w:lang w:val="fr-FR"/>
              </w:rPr>
            </w:pPr>
          </w:p>
          <w:p w14:paraId="0ADAB96B" w14:textId="77777777" w:rsidR="00847C15" w:rsidRPr="003F50B0" w:rsidRDefault="00847C15" w:rsidP="003F50B0">
            <w:pPr>
              <w:widowControl w:val="0"/>
              <w:spacing w:before="120" w:after="120" w:line="324" w:lineRule="auto"/>
              <w:jc w:val="both"/>
              <w:rPr>
                <w:lang w:val="fr-FR"/>
              </w:rPr>
            </w:pPr>
          </w:p>
          <w:p w14:paraId="0407E4FD" w14:textId="77777777" w:rsidR="00847C15" w:rsidRPr="003F50B0" w:rsidRDefault="00847C15" w:rsidP="003F50B0">
            <w:pPr>
              <w:widowControl w:val="0"/>
              <w:spacing w:before="120" w:after="120" w:line="324" w:lineRule="auto"/>
              <w:jc w:val="both"/>
              <w:rPr>
                <w:lang w:val="fr-FR"/>
              </w:rPr>
            </w:pPr>
          </w:p>
          <w:p w14:paraId="3DE86A58" w14:textId="77777777" w:rsidR="00847C15" w:rsidRPr="003F50B0" w:rsidRDefault="00847C15" w:rsidP="003F50B0">
            <w:pPr>
              <w:widowControl w:val="0"/>
              <w:spacing w:before="120" w:after="120" w:line="324" w:lineRule="auto"/>
              <w:jc w:val="both"/>
              <w:rPr>
                <w:lang w:val="fr-FR"/>
              </w:rPr>
            </w:pPr>
          </w:p>
          <w:p w14:paraId="184480CC" w14:textId="77777777" w:rsidR="00847C15" w:rsidRPr="003F50B0" w:rsidRDefault="00847C15" w:rsidP="003F50B0">
            <w:pPr>
              <w:widowControl w:val="0"/>
              <w:spacing w:before="120" w:after="120" w:line="324" w:lineRule="auto"/>
              <w:jc w:val="both"/>
              <w:rPr>
                <w:lang w:val="fr-FR"/>
              </w:rPr>
            </w:pPr>
          </w:p>
          <w:p w14:paraId="170DC8E3" w14:textId="77777777" w:rsidR="00847C15" w:rsidRPr="003F50B0" w:rsidRDefault="00847C15" w:rsidP="003F50B0">
            <w:pPr>
              <w:widowControl w:val="0"/>
              <w:spacing w:before="120" w:after="120" w:line="324" w:lineRule="auto"/>
              <w:jc w:val="both"/>
              <w:rPr>
                <w:lang w:val="fr-FR"/>
              </w:rPr>
            </w:pPr>
          </w:p>
          <w:p w14:paraId="06E0577A" w14:textId="77777777" w:rsidR="00847C15" w:rsidRPr="003F50B0" w:rsidRDefault="00847C15" w:rsidP="003F50B0">
            <w:pPr>
              <w:widowControl w:val="0"/>
              <w:spacing w:before="120" w:after="120" w:line="324" w:lineRule="auto"/>
              <w:jc w:val="both"/>
              <w:rPr>
                <w:lang w:val="fr-FR"/>
              </w:rPr>
            </w:pPr>
          </w:p>
          <w:p w14:paraId="6788A0D6" w14:textId="77777777" w:rsidR="00847C15" w:rsidRPr="003F50B0" w:rsidRDefault="00847C15" w:rsidP="003F50B0">
            <w:pPr>
              <w:widowControl w:val="0"/>
              <w:spacing w:before="120" w:after="120" w:line="324" w:lineRule="auto"/>
              <w:jc w:val="both"/>
              <w:rPr>
                <w:lang w:val="fr-FR"/>
              </w:rPr>
            </w:pPr>
          </w:p>
          <w:p w14:paraId="7F8F1073" w14:textId="77777777" w:rsidR="00847C15" w:rsidRPr="003F50B0" w:rsidRDefault="00847C15" w:rsidP="003F50B0">
            <w:pPr>
              <w:widowControl w:val="0"/>
              <w:spacing w:before="120" w:after="120" w:line="324" w:lineRule="auto"/>
              <w:jc w:val="both"/>
              <w:rPr>
                <w:lang w:val="fr-FR"/>
              </w:rPr>
            </w:pPr>
          </w:p>
          <w:p w14:paraId="2E76FC65" w14:textId="77777777" w:rsidR="00847C15" w:rsidRPr="003F50B0" w:rsidRDefault="00847C15" w:rsidP="003F50B0">
            <w:pPr>
              <w:widowControl w:val="0"/>
              <w:spacing w:before="120" w:after="120" w:line="324" w:lineRule="auto"/>
              <w:jc w:val="both"/>
              <w:rPr>
                <w:lang w:val="fr-FR"/>
              </w:rPr>
            </w:pPr>
          </w:p>
          <w:p w14:paraId="25BD88D5" w14:textId="77777777" w:rsidR="00847C15" w:rsidRPr="003F50B0" w:rsidRDefault="00847C15" w:rsidP="003F50B0">
            <w:pPr>
              <w:widowControl w:val="0"/>
              <w:spacing w:before="120" w:after="120" w:line="324" w:lineRule="auto"/>
              <w:jc w:val="both"/>
              <w:rPr>
                <w:lang w:val="fr-FR"/>
              </w:rPr>
            </w:pPr>
          </w:p>
          <w:p w14:paraId="73371A8F" w14:textId="77777777" w:rsidR="00847C15" w:rsidRPr="003F50B0" w:rsidRDefault="00847C15" w:rsidP="003F50B0">
            <w:pPr>
              <w:widowControl w:val="0"/>
              <w:spacing w:before="120" w:after="120" w:line="324" w:lineRule="auto"/>
              <w:jc w:val="both"/>
              <w:rPr>
                <w:lang w:val="fr-FR"/>
              </w:rPr>
            </w:pPr>
          </w:p>
          <w:p w14:paraId="2402CF38" w14:textId="77777777" w:rsidR="00847C15" w:rsidRPr="003F50B0" w:rsidRDefault="00847C15" w:rsidP="003F50B0">
            <w:pPr>
              <w:widowControl w:val="0"/>
              <w:spacing w:before="120" w:after="120" w:line="324" w:lineRule="auto"/>
              <w:jc w:val="both"/>
              <w:rPr>
                <w:lang w:val="fr-FR"/>
              </w:rPr>
            </w:pPr>
          </w:p>
          <w:p w14:paraId="1AD46725" w14:textId="77777777" w:rsidR="00847C15" w:rsidRPr="003F50B0" w:rsidRDefault="00847C15" w:rsidP="003F50B0">
            <w:pPr>
              <w:widowControl w:val="0"/>
              <w:spacing w:before="120" w:after="120" w:line="324" w:lineRule="auto"/>
              <w:jc w:val="both"/>
              <w:rPr>
                <w:lang w:val="fr-FR"/>
              </w:rPr>
            </w:pPr>
          </w:p>
          <w:p w14:paraId="6185BB13" w14:textId="77777777" w:rsidR="00847C15" w:rsidRPr="003F50B0" w:rsidRDefault="00847C15" w:rsidP="003F50B0">
            <w:pPr>
              <w:widowControl w:val="0"/>
              <w:spacing w:before="120" w:after="120" w:line="324" w:lineRule="auto"/>
              <w:jc w:val="both"/>
              <w:rPr>
                <w:lang w:val="fr-FR"/>
              </w:rPr>
            </w:pPr>
          </w:p>
          <w:p w14:paraId="6266B06D" w14:textId="77777777" w:rsidR="00847C15" w:rsidRPr="003F50B0" w:rsidRDefault="00847C15" w:rsidP="003F50B0">
            <w:pPr>
              <w:widowControl w:val="0"/>
              <w:spacing w:before="120" w:after="120" w:line="324" w:lineRule="auto"/>
              <w:jc w:val="both"/>
              <w:rPr>
                <w:lang w:val="fr-FR"/>
              </w:rPr>
            </w:pPr>
          </w:p>
          <w:p w14:paraId="188B2E5A" w14:textId="77777777" w:rsidR="00847C15" w:rsidRPr="003F50B0" w:rsidRDefault="00847C15" w:rsidP="003F50B0">
            <w:pPr>
              <w:widowControl w:val="0"/>
              <w:spacing w:before="120" w:after="120" w:line="324" w:lineRule="auto"/>
              <w:jc w:val="both"/>
              <w:rPr>
                <w:lang w:val="fr-FR"/>
              </w:rPr>
            </w:pPr>
          </w:p>
          <w:p w14:paraId="2E7DE3A0" w14:textId="77777777" w:rsidR="00847C15" w:rsidRPr="003F50B0" w:rsidRDefault="00847C15" w:rsidP="003F50B0">
            <w:pPr>
              <w:widowControl w:val="0"/>
              <w:spacing w:before="120" w:after="120" w:line="324" w:lineRule="auto"/>
              <w:jc w:val="both"/>
              <w:rPr>
                <w:lang w:val="fr-FR"/>
              </w:rPr>
            </w:pPr>
          </w:p>
          <w:p w14:paraId="2E923C0E" w14:textId="77777777" w:rsidR="00847C15" w:rsidRPr="003F50B0" w:rsidRDefault="00847C15" w:rsidP="003F50B0">
            <w:pPr>
              <w:widowControl w:val="0"/>
              <w:spacing w:before="120" w:after="120" w:line="324" w:lineRule="auto"/>
              <w:jc w:val="both"/>
              <w:rPr>
                <w:lang w:val="fr-FR"/>
              </w:rPr>
            </w:pPr>
          </w:p>
          <w:p w14:paraId="3B16B124" w14:textId="77777777" w:rsidR="00847C15" w:rsidRPr="003F50B0" w:rsidRDefault="00847C15" w:rsidP="003F50B0">
            <w:pPr>
              <w:widowControl w:val="0"/>
              <w:spacing w:before="120" w:after="120" w:line="324" w:lineRule="auto"/>
              <w:jc w:val="both"/>
              <w:rPr>
                <w:lang w:val="fr-FR"/>
              </w:rPr>
            </w:pPr>
          </w:p>
          <w:p w14:paraId="70967390" w14:textId="77777777" w:rsidR="00847C15" w:rsidRPr="003F50B0" w:rsidRDefault="00847C15" w:rsidP="003F50B0">
            <w:pPr>
              <w:widowControl w:val="0"/>
              <w:spacing w:before="120" w:after="120" w:line="324" w:lineRule="auto"/>
              <w:jc w:val="both"/>
              <w:rPr>
                <w:lang w:val="fr-FR"/>
              </w:rPr>
            </w:pPr>
          </w:p>
          <w:p w14:paraId="56DC5213" w14:textId="77777777" w:rsidR="00847C15" w:rsidRPr="003F50B0" w:rsidRDefault="00847C15" w:rsidP="003F50B0">
            <w:pPr>
              <w:widowControl w:val="0"/>
              <w:spacing w:before="120" w:after="120" w:line="324" w:lineRule="auto"/>
              <w:jc w:val="both"/>
              <w:rPr>
                <w:lang w:val="fr-FR"/>
              </w:rPr>
            </w:pPr>
          </w:p>
          <w:p w14:paraId="5D4578FE" w14:textId="77777777" w:rsidR="00847C15" w:rsidRPr="003F50B0" w:rsidRDefault="00847C15" w:rsidP="003F50B0">
            <w:pPr>
              <w:widowControl w:val="0"/>
              <w:spacing w:before="120" w:after="120" w:line="324" w:lineRule="auto"/>
              <w:jc w:val="both"/>
              <w:rPr>
                <w:lang w:val="fr-FR"/>
              </w:rPr>
            </w:pPr>
          </w:p>
          <w:p w14:paraId="4D3F9D29" w14:textId="77777777" w:rsidR="00847C15" w:rsidRPr="003F50B0" w:rsidRDefault="00847C15" w:rsidP="003F50B0">
            <w:pPr>
              <w:widowControl w:val="0"/>
              <w:spacing w:before="120" w:after="120" w:line="324" w:lineRule="auto"/>
              <w:jc w:val="both"/>
              <w:rPr>
                <w:lang w:val="fr-FR"/>
              </w:rPr>
            </w:pPr>
          </w:p>
          <w:p w14:paraId="1C7D1586" w14:textId="77777777" w:rsidR="00847C15" w:rsidRPr="003F50B0" w:rsidRDefault="00847C15" w:rsidP="003F50B0">
            <w:pPr>
              <w:widowControl w:val="0"/>
              <w:spacing w:before="120" w:after="120" w:line="324" w:lineRule="auto"/>
              <w:jc w:val="both"/>
              <w:rPr>
                <w:lang w:val="fr-FR"/>
              </w:rPr>
            </w:pPr>
          </w:p>
          <w:p w14:paraId="05AF712D" w14:textId="77777777" w:rsidR="00847C15" w:rsidRPr="003F50B0" w:rsidRDefault="00847C15" w:rsidP="003F50B0">
            <w:pPr>
              <w:widowControl w:val="0"/>
              <w:spacing w:before="120" w:after="120" w:line="324" w:lineRule="auto"/>
              <w:jc w:val="both"/>
              <w:rPr>
                <w:lang w:val="fr-FR"/>
              </w:rPr>
            </w:pPr>
          </w:p>
          <w:p w14:paraId="3695875E" w14:textId="77777777" w:rsidR="00847C15" w:rsidRPr="003F50B0" w:rsidRDefault="00847C15" w:rsidP="003F50B0">
            <w:pPr>
              <w:widowControl w:val="0"/>
              <w:spacing w:before="120" w:after="120" w:line="324" w:lineRule="auto"/>
              <w:jc w:val="both"/>
              <w:rPr>
                <w:lang w:val="fr-FR"/>
              </w:rPr>
            </w:pPr>
          </w:p>
          <w:p w14:paraId="2176E795" w14:textId="77777777" w:rsidR="00847C15" w:rsidRPr="003F50B0" w:rsidRDefault="00847C15" w:rsidP="003F50B0">
            <w:pPr>
              <w:spacing w:before="120" w:after="120" w:line="324" w:lineRule="auto"/>
              <w:jc w:val="both"/>
            </w:pPr>
            <w:r w:rsidRPr="003F50B0">
              <w:t>3. Hướng dẫn phân tích:</w:t>
            </w:r>
          </w:p>
          <w:p w14:paraId="699F0F13" w14:textId="77777777" w:rsidR="00847C15" w:rsidRPr="003F50B0" w:rsidRDefault="00847C15" w:rsidP="003F50B0">
            <w:pPr>
              <w:spacing w:before="120" w:after="120" w:line="324" w:lineRule="auto"/>
              <w:ind w:left="-102" w:right="-108"/>
              <w:jc w:val="both"/>
            </w:pPr>
            <w:r w:rsidRPr="003F50B0">
              <w:t>a. Hình ảnh người mẹ Tà Ôi:</w:t>
            </w:r>
          </w:p>
          <w:p w14:paraId="161244D7" w14:textId="77777777" w:rsidR="00847C15" w:rsidRPr="003F50B0" w:rsidRDefault="00847C15" w:rsidP="003F50B0">
            <w:pPr>
              <w:spacing w:before="120" w:after="120" w:line="324" w:lineRule="auto"/>
              <w:jc w:val="both"/>
            </w:pPr>
            <w:r w:rsidRPr="003F50B0">
              <w:t>+ Mẹ địu con giã gạo nuôi bộ đội.</w:t>
            </w:r>
          </w:p>
          <w:p w14:paraId="55E7A606" w14:textId="77777777" w:rsidR="00847C15" w:rsidRPr="003F50B0" w:rsidRDefault="00847C15" w:rsidP="003F50B0">
            <w:pPr>
              <w:spacing w:before="120" w:after="120" w:line="324" w:lineRule="auto"/>
              <w:jc w:val="both"/>
            </w:pPr>
            <w:r w:rsidRPr="003F50B0">
              <w:t>+ Mẹ đang tỉa bắp trên núi Ka Lưi.</w:t>
            </w:r>
          </w:p>
          <w:p w14:paraId="32D91DAE" w14:textId="77777777" w:rsidR="00847C15" w:rsidRPr="003F50B0" w:rsidRDefault="00847C15" w:rsidP="003F50B0">
            <w:pPr>
              <w:spacing w:before="120" w:after="120" w:line="324" w:lineRule="auto"/>
              <w:jc w:val="both"/>
            </w:pPr>
            <w:r w:rsidRPr="003F50B0">
              <w:t>+ Mẹ đang chuyển lán, mẹ đi đạp rừng -&gt; tham gia kháng chiến.</w:t>
            </w:r>
          </w:p>
          <w:p w14:paraId="4E546C75" w14:textId="77777777" w:rsidR="00847C15" w:rsidRPr="003F50B0" w:rsidRDefault="00847C15" w:rsidP="003F50B0">
            <w:pPr>
              <w:spacing w:before="120" w:after="120" w:line="324" w:lineRule="auto"/>
              <w:jc w:val="both"/>
            </w:pPr>
            <w:r w:rsidRPr="003F50B0">
              <w:t>=&gt; Công việc càng ngày càng nặng nhọc, vất vả, gian nan.</w:t>
            </w:r>
          </w:p>
          <w:p w14:paraId="17D1B2F3" w14:textId="77777777" w:rsidR="00847C15" w:rsidRPr="003F50B0" w:rsidRDefault="00847C15" w:rsidP="003F50B0">
            <w:pPr>
              <w:spacing w:before="120" w:after="120" w:line="324" w:lineRule="auto"/>
              <w:jc w:val="both"/>
              <w:rPr>
                <w:iCs/>
                <w:lang w:val="fr-FR"/>
              </w:rPr>
            </w:pPr>
            <w:r w:rsidRPr="003F50B0">
              <w:rPr>
                <w:lang w:val="fr-FR"/>
              </w:rPr>
              <w:t>b Tình cảm và những ước vọng bà mẹ Tà - Ôi</w:t>
            </w:r>
            <w:r w:rsidRPr="003F50B0">
              <w:rPr>
                <w:iCs/>
                <w:lang w:val="fr-FR"/>
              </w:rPr>
              <w:t xml:space="preserve">: </w:t>
            </w:r>
          </w:p>
          <w:p w14:paraId="62CAE413" w14:textId="77777777" w:rsidR="00847C15" w:rsidRPr="003F50B0" w:rsidRDefault="00847C15" w:rsidP="003F50B0">
            <w:pPr>
              <w:spacing w:before="120" w:after="120" w:line="324" w:lineRule="auto"/>
              <w:ind w:left="-102" w:right="-108"/>
              <w:jc w:val="both"/>
            </w:pPr>
            <w:r w:rsidRPr="003F50B0">
              <w:t xml:space="preserve">+  Con mơ hạt gạo trắng ngần </w:t>
            </w:r>
          </w:p>
          <w:p w14:paraId="1C9C97E7" w14:textId="77777777" w:rsidR="00847C15" w:rsidRPr="003F50B0" w:rsidRDefault="00847C15" w:rsidP="003F50B0">
            <w:pPr>
              <w:spacing w:before="120" w:after="120" w:line="324" w:lineRule="auto"/>
              <w:jc w:val="both"/>
            </w:pPr>
            <w:r w:rsidRPr="003F50B0">
              <w:t xml:space="preserve">  Mai sau...vung chày lún sân.</w:t>
            </w:r>
          </w:p>
          <w:p w14:paraId="3E7C3B14" w14:textId="77777777" w:rsidR="00847C15" w:rsidRPr="003F50B0" w:rsidRDefault="00847C15" w:rsidP="003F50B0">
            <w:pPr>
              <w:spacing w:before="120" w:after="120" w:line="324" w:lineRule="auto"/>
              <w:jc w:val="both"/>
            </w:pPr>
            <w:r w:rsidRPr="003F50B0">
              <w:t xml:space="preserve">+ Con mơ hạt bắp lên đều </w:t>
            </w:r>
          </w:p>
          <w:p w14:paraId="3EF35704" w14:textId="77777777" w:rsidR="00847C15" w:rsidRPr="003F50B0" w:rsidRDefault="00847C15" w:rsidP="003F50B0">
            <w:pPr>
              <w:spacing w:before="120" w:after="120" w:line="324" w:lineRule="auto"/>
              <w:jc w:val="both"/>
            </w:pPr>
            <w:r w:rsidRPr="003F50B0">
              <w:t xml:space="preserve">   Mai sau..phát mười Ka Lưi.</w:t>
            </w:r>
          </w:p>
          <w:p w14:paraId="185E0BBF" w14:textId="77777777" w:rsidR="00847C15" w:rsidRPr="003F50B0" w:rsidRDefault="00847C15" w:rsidP="003F50B0">
            <w:pPr>
              <w:widowControl w:val="0"/>
              <w:spacing w:before="120" w:after="120" w:line="324" w:lineRule="auto"/>
              <w:jc w:val="both"/>
            </w:pPr>
            <w:r w:rsidRPr="003F50B0">
              <w:t xml:space="preserve">=&gt; Nghệ thuật phóng đại: mong con khôn lớn, có sức vóc phi </w:t>
            </w:r>
            <w:r w:rsidRPr="003F50B0">
              <w:lastRenderedPageBreak/>
              <w:t>thường.</w:t>
            </w:r>
          </w:p>
          <w:p w14:paraId="6AF56950" w14:textId="77777777" w:rsidR="00847C15" w:rsidRPr="003F50B0" w:rsidRDefault="00847C15" w:rsidP="003F50B0">
            <w:pPr>
              <w:widowControl w:val="0"/>
              <w:spacing w:before="120" w:after="120" w:line="324" w:lineRule="auto"/>
              <w:jc w:val="both"/>
              <w:rPr>
                <w:lang w:val="fr-FR"/>
              </w:rPr>
            </w:pPr>
          </w:p>
          <w:p w14:paraId="63D6147A" w14:textId="77777777" w:rsidR="00847C15" w:rsidRPr="003F50B0" w:rsidRDefault="00847C15" w:rsidP="003F50B0">
            <w:pPr>
              <w:spacing w:before="120" w:after="120" w:line="324" w:lineRule="auto"/>
              <w:ind w:left="-102" w:right="-108"/>
              <w:jc w:val="both"/>
            </w:pPr>
            <w:r w:rsidRPr="003F50B0">
              <w:t>+ Con mơ…thấy Bác Hồ                           Mai sau.. làm người tự do.</w:t>
            </w:r>
          </w:p>
          <w:p w14:paraId="26DC743F" w14:textId="77777777" w:rsidR="00847C15" w:rsidRPr="003F50B0" w:rsidRDefault="00847C15" w:rsidP="003F50B0">
            <w:pPr>
              <w:spacing w:before="120" w:after="120" w:line="324" w:lineRule="auto"/>
              <w:jc w:val="both"/>
            </w:pPr>
            <w:r w:rsidRPr="003F50B0">
              <w:t>=&gt; mong con khôn lớn về tinh thần, mang lí tưởng của cả dân tộc.</w:t>
            </w:r>
          </w:p>
          <w:p w14:paraId="72646C40" w14:textId="77777777" w:rsidR="00847C15" w:rsidRPr="003F50B0" w:rsidRDefault="00847C15" w:rsidP="003F50B0">
            <w:pPr>
              <w:spacing w:before="120" w:after="120" w:line="324" w:lineRule="auto"/>
              <w:jc w:val="both"/>
            </w:pPr>
          </w:p>
          <w:p w14:paraId="1199CB83" w14:textId="77777777" w:rsidR="00847C15" w:rsidRPr="003F50B0" w:rsidRDefault="00847C15" w:rsidP="003F50B0">
            <w:pPr>
              <w:spacing w:before="120" w:after="120" w:line="324" w:lineRule="auto"/>
              <w:jc w:val="both"/>
            </w:pPr>
            <w:r w:rsidRPr="003F50B0">
              <w:t>+ Nghệ thuật ẩn dụ-&gt; Con là mặt trời của mẹ là nguồn  sáng, niềm tin, hạnh phúc, sự sống.v.v. của mẹ.</w:t>
            </w:r>
          </w:p>
          <w:p w14:paraId="54212898" w14:textId="77777777" w:rsidR="00847C15" w:rsidRPr="003F50B0" w:rsidRDefault="00847C15" w:rsidP="003F50B0">
            <w:pPr>
              <w:spacing w:before="120" w:after="120" w:line="324" w:lineRule="auto"/>
              <w:ind w:left="-102" w:right="-108"/>
              <w:jc w:val="both"/>
            </w:pPr>
            <w:r w:rsidRPr="003F50B0">
              <w:t>+ Con mơ…thấy Bác Hồ                           Mai sau.. làm người tự do.</w:t>
            </w:r>
          </w:p>
          <w:p w14:paraId="171F3E6A" w14:textId="77777777" w:rsidR="00847C15" w:rsidRPr="003F50B0" w:rsidRDefault="00847C15" w:rsidP="003F50B0">
            <w:pPr>
              <w:spacing w:before="120" w:after="120" w:line="324" w:lineRule="auto"/>
              <w:jc w:val="both"/>
            </w:pPr>
            <w:r w:rsidRPr="003F50B0">
              <w:t>=&gt; mong con khôn lớn về tinh thần, mang lí tưởng của cả dân tộc.</w:t>
            </w:r>
          </w:p>
          <w:p w14:paraId="24AA3144" w14:textId="77777777" w:rsidR="00847C15" w:rsidRPr="003F50B0" w:rsidRDefault="00847C15" w:rsidP="003F50B0">
            <w:pPr>
              <w:spacing w:before="120" w:after="120" w:line="324" w:lineRule="auto"/>
              <w:jc w:val="both"/>
            </w:pPr>
          </w:p>
          <w:p w14:paraId="3030BF7E" w14:textId="77777777" w:rsidR="00847C15" w:rsidRPr="003F50B0" w:rsidRDefault="00847C15" w:rsidP="003F50B0">
            <w:pPr>
              <w:spacing w:before="120" w:after="120" w:line="324" w:lineRule="auto"/>
              <w:jc w:val="both"/>
            </w:pPr>
            <w:r w:rsidRPr="003F50B0">
              <w:t>+ Nghệ thuật ẩn dụ-&gt; Con là mặt trời của mẹ là nguồn  sáng, niềm tin, hạnh phúc, sự sống.v.v. của mẹ.</w:t>
            </w:r>
          </w:p>
          <w:p w14:paraId="592F0AAE" w14:textId="77777777" w:rsidR="00847C15" w:rsidRPr="003F50B0" w:rsidRDefault="00847C15" w:rsidP="003F50B0">
            <w:pPr>
              <w:spacing w:before="120" w:after="120" w:line="324" w:lineRule="auto"/>
              <w:jc w:val="both"/>
            </w:pPr>
            <w:r w:rsidRPr="003F50B0">
              <w:t xml:space="preserve">-&gt; Tình cảm, khát vọng của người mẹ ngày càng rộng lớn, hoà cùng cuộc kháng chiến  gian khổ anh dũng của quê hương đất </w:t>
            </w:r>
            <w:r w:rsidRPr="003F50B0">
              <w:lastRenderedPageBreak/>
              <w:t xml:space="preserve">nước. </w:t>
            </w:r>
          </w:p>
          <w:p w14:paraId="7CB9A11B" w14:textId="77777777" w:rsidR="00847C15" w:rsidRPr="003F50B0" w:rsidRDefault="00847C15" w:rsidP="003F50B0">
            <w:pPr>
              <w:widowControl w:val="0"/>
              <w:spacing w:before="120" w:after="120" w:line="324" w:lineRule="auto"/>
              <w:jc w:val="both"/>
            </w:pPr>
            <w:r w:rsidRPr="003F50B0">
              <w:t>=&gt; Người mẹ Tà Ôi bền bỉ quyết tâm trong lao động, chiến đấu. Người mẹ ấy yêu con thắm thiết và cũng nặng tình thương buôn làng, quê hương, bộ đội, khát khao đất nước được độc lập tự do.</w:t>
            </w:r>
          </w:p>
          <w:p w14:paraId="78667839" w14:textId="77777777" w:rsidR="00847C15" w:rsidRPr="003F50B0" w:rsidRDefault="00847C15" w:rsidP="003F50B0">
            <w:pPr>
              <w:widowControl w:val="0"/>
              <w:spacing w:before="120" w:after="120" w:line="324" w:lineRule="auto"/>
              <w:jc w:val="both"/>
              <w:rPr>
                <w:lang w:val="fr-FR"/>
              </w:rPr>
            </w:pPr>
          </w:p>
          <w:p w14:paraId="0E1F26CF" w14:textId="77777777" w:rsidR="00847C15" w:rsidRPr="003F50B0" w:rsidRDefault="00847C15" w:rsidP="003F50B0">
            <w:pPr>
              <w:widowControl w:val="0"/>
              <w:spacing w:before="120" w:after="120" w:line="324" w:lineRule="auto"/>
              <w:jc w:val="both"/>
              <w:rPr>
                <w:lang w:val="fr-FR"/>
              </w:rPr>
            </w:pPr>
          </w:p>
          <w:p w14:paraId="5C208FAA" w14:textId="77777777" w:rsidR="00847C15" w:rsidRPr="003F50B0" w:rsidRDefault="00847C15" w:rsidP="003F50B0">
            <w:pPr>
              <w:widowControl w:val="0"/>
              <w:spacing w:before="120" w:after="120" w:line="324" w:lineRule="auto"/>
              <w:jc w:val="both"/>
              <w:rPr>
                <w:lang w:val="fr-FR"/>
              </w:rPr>
            </w:pPr>
          </w:p>
          <w:p w14:paraId="68345D00" w14:textId="77777777" w:rsidR="00847C15" w:rsidRPr="003F50B0" w:rsidRDefault="00847C15" w:rsidP="003F50B0">
            <w:pPr>
              <w:widowControl w:val="0"/>
              <w:spacing w:before="120" w:after="120" w:line="324" w:lineRule="auto"/>
              <w:jc w:val="both"/>
              <w:rPr>
                <w:lang w:val="fr-FR"/>
              </w:rPr>
            </w:pPr>
          </w:p>
          <w:p w14:paraId="3BE0A696" w14:textId="77777777" w:rsidR="00847C15" w:rsidRPr="003F50B0" w:rsidRDefault="00847C15" w:rsidP="003F50B0">
            <w:pPr>
              <w:widowControl w:val="0"/>
              <w:spacing w:before="120" w:after="120" w:line="324" w:lineRule="auto"/>
              <w:jc w:val="both"/>
              <w:rPr>
                <w:lang w:val="fr-FR"/>
              </w:rPr>
            </w:pPr>
          </w:p>
          <w:p w14:paraId="34639D50" w14:textId="77777777" w:rsidR="00847C15" w:rsidRPr="003F50B0" w:rsidRDefault="00847C15" w:rsidP="003F50B0">
            <w:pPr>
              <w:widowControl w:val="0"/>
              <w:spacing w:before="120" w:after="120" w:line="324" w:lineRule="auto"/>
              <w:jc w:val="both"/>
              <w:rPr>
                <w:lang w:val="fr-FR"/>
              </w:rPr>
            </w:pPr>
          </w:p>
          <w:p w14:paraId="6C96D137" w14:textId="77777777" w:rsidR="00847C15" w:rsidRPr="003F50B0" w:rsidRDefault="00847C15" w:rsidP="003F50B0">
            <w:pPr>
              <w:widowControl w:val="0"/>
              <w:spacing w:before="120" w:after="120" w:line="324" w:lineRule="auto"/>
              <w:jc w:val="both"/>
              <w:rPr>
                <w:lang w:val="fr-FR"/>
              </w:rPr>
            </w:pPr>
          </w:p>
          <w:p w14:paraId="70E50BEF" w14:textId="77777777" w:rsidR="00847C15" w:rsidRPr="003F50B0" w:rsidRDefault="00847C15" w:rsidP="003F50B0">
            <w:pPr>
              <w:widowControl w:val="0"/>
              <w:spacing w:before="120" w:after="120" w:line="324" w:lineRule="auto"/>
              <w:jc w:val="both"/>
              <w:rPr>
                <w:lang w:val="fr-FR"/>
              </w:rPr>
            </w:pPr>
          </w:p>
          <w:p w14:paraId="1E07D1D4" w14:textId="77777777" w:rsidR="00847C15" w:rsidRPr="003F50B0" w:rsidRDefault="00847C15" w:rsidP="003F50B0">
            <w:pPr>
              <w:widowControl w:val="0"/>
              <w:spacing w:before="120" w:after="120" w:line="324" w:lineRule="auto"/>
              <w:jc w:val="both"/>
              <w:rPr>
                <w:lang w:val="fr-FR"/>
              </w:rPr>
            </w:pPr>
          </w:p>
          <w:p w14:paraId="2D096B30" w14:textId="77777777" w:rsidR="00847C15" w:rsidRPr="003F50B0" w:rsidRDefault="00847C15" w:rsidP="003F50B0">
            <w:pPr>
              <w:widowControl w:val="0"/>
              <w:spacing w:before="120" w:after="120" w:line="324" w:lineRule="auto"/>
              <w:jc w:val="both"/>
              <w:rPr>
                <w:lang w:val="fr-FR"/>
              </w:rPr>
            </w:pPr>
          </w:p>
          <w:p w14:paraId="5D61DA9D" w14:textId="77777777" w:rsidR="00847C15" w:rsidRPr="003F50B0" w:rsidRDefault="00847C15" w:rsidP="003F50B0">
            <w:pPr>
              <w:widowControl w:val="0"/>
              <w:spacing w:before="120" w:after="120" w:line="324" w:lineRule="auto"/>
              <w:jc w:val="both"/>
              <w:rPr>
                <w:lang w:val="fr-FR"/>
              </w:rPr>
            </w:pPr>
          </w:p>
          <w:p w14:paraId="0E0CB27F" w14:textId="77777777" w:rsidR="00847C15" w:rsidRPr="003F50B0" w:rsidRDefault="00847C15" w:rsidP="003F50B0">
            <w:pPr>
              <w:widowControl w:val="0"/>
              <w:spacing w:before="120" w:after="120" w:line="324" w:lineRule="auto"/>
              <w:jc w:val="both"/>
              <w:rPr>
                <w:lang w:val="fr-FR"/>
              </w:rPr>
            </w:pPr>
          </w:p>
          <w:p w14:paraId="18287679" w14:textId="77777777" w:rsidR="00847C15" w:rsidRPr="003F50B0" w:rsidRDefault="00847C15" w:rsidP="003F50B0">
            <w:pPr>
              <w:widowControl w:val="0"/>
              <w:spacing w:before="120" w:after="120" w:line="324" w:lineRule="auto"/>
              <w:jc w:val="both"/>
              <w:rPr>
                <w:lang w:val="fr-FR"/>
              </w:rPr>
            </w:pPr>
          </w:p>
          <w:p w14:paraId="6355CC9B" w14:textId="77777777" w:rsidR="00847C15" w:rsidRPr="003F50B0" w:rsidRDefault="00847C15" w:rsidP="003F50B0">
            <w:pPr>
              <w:widowControl w:val="0"/>
              <w:spacing w:before="120" w:after="120" w:line="324" w:lineRule="auto"/>
              <w:jc w:val="both"/>
              <w:rPr>
                <w:lang w:val="fr-FR"/>
              </w:rPr>
            </w:pPr>
          </w:p>
          <w:p w14:paraId="6D974F8A" w14:textId="77777777" w:rsidR="00847C15" w:rsidRPr="003F50B0" w:rsidRDefault="00847C15" w:rsidP="003F50B0">
            <w:pPr>
              <w:widowControl w:val="0"/>
              <w:spacing w:before="120" w:after="120" w:line="324" w:lineRule="auto"/>
              <w:jc w:val="both"/>
              <w:rPr>
                <w:lang w:val="fr-FR"/>
              </w:rPr>
            </w:pPr>
          </w:p>
          <w:p w14:paraId="60D35D4A" w14:textId="77777777" w:rsidR="00847C15" w:rsidRPr="003F50B0" w:rsidRDefault="00847C15" w:rsidP="003F50B0">
            <w:pPr>
              <w:widowControl w:val="0"/>
              <w:spacing w:before="120" w:after="120" w:line="324" w:lineRule="auto"/>
              <w:jc w:val="both"/>
              <w:rPr>
                <w:lang w:val="fr-FR"/>
              </w:rPr>
            </w:pPr>
          </w:p>
          <w:p w14:paraId="27AEB8F9" w14:textId="77777777" w:rsidR="00847C15" w:rsidRPr="003F50B0" w:rsidRDefault="00847C15" w:rsidP="003F50B0">
            <w:pPr>
              <w:widowControl w:val="0"/>
              <w:spacing w:before="120" w:after="120" w:line="324" w:lineRule="auto"/>
              <w:jc w:val="both"/>
              <w:rPr>
                <w:lang w:val="fr-FR"/>
              </w:rPr>
            </w:pPr>
          </w:p>
          <w:p w14:paraId="74FB012B" w14:textId="77777777" w:rsidR="00847C15" w:rsidRPr="003F50B0" w:rsidRDefault="00847C15" w:rsidP="003F50B0">
            <w:pPr>
              <w:widowControl w:val="0"/>
              <w:spacing w:before="120" w:after="120" w:line="324" w:lineRule="auto"/>
              <w:jc w:val="both"/>
              <w:rPr>
                <w:lang w:val="fr-FR"/>
              </w:rPr>
            </w:pPr>
          </w:p>
          <w:p w14:paraId="5C68D138" w14:textId="77777777" w:rsidR="00847C15" w:rsidRPr="003F50B0" w:rsidRDefault="00847C15" w:rsidP="003F50B0">
            <w:pPr>
              <w:widowControl w:val="0"/>
              <w:spacing w:before="120" w:after="120" w:line="324" w:lineRule="auto"/>
              <w:jc w:val="both"/>
              <w:rPr>
                <w:lang w:val="fr-FR"/>
              </w:rPr>
            </w:pPr>
          </w:p>
          <w:p w14:paraId="3C2F4243" w14:textId="77777777" w:rsidR="00847C15" w:rsidRPr="003F50B0" w:rsidRDefault="00847C15" w:rsidP="003F50B0">
            <w:pPr>
              <w:widowControl w:val="0"/>
              <w:spacing w:before="120" w:after="120" w:line="324" w:lineRule="auto"/>
              <w:jc w:val="both"/>
              <w:rPr>
                <w:lang w:val="fr-FR"/>
              </w:rPr>
            </w:pPr>
          </w:p>
          <w:p w14:paraId="7C0DD3E9" w14:textId="77777777" w:rsidR="00847C15" w:rsidRPr="003F50B0" w:rsidRDefault="00847C15" w:rsidP="003F50B0">
            <w:pPr>
              <w:widowControl w:val="0"/>
              <w:spacing w:before="120" w:after="120" w:line="324" w:lineRule="auto"/>
              <w:jc w:val="both"/>
              <w:rPr>
                <w:lang w:val="fr-FR"/>
              </w:rPr>
            </w:pPr>
          </w:p>
          <w:p w14:paraId="39878E1A" w14:textId="77777777" w:rsidR="00847C15" w:rsidRPr="003F50B0" w:rsidRDefault="00847C15" w:rsidP="003F50B0">
            <w:pPr>
              <w:widowControl w:val="0"/>
              <w:spacing w:before="120" w:after="120" w:line="324" w:lineRule="auto"/>
              <w:jc w:val="both"/>
              <w:rPr>
                <w:lang w:val="fr-FR"/>
              </w:rPr>
            </w:pPr>
          </w:p>
          <w:p w14:paraId="20634A0C" w14:textId="77777777" w:rsidR="00847C15" w:rsidRPr="003F50B0" w:rsidRDefault="00847C15" w:rsidP="003F50B0">
            <w:pPr>
              <w:widowControl w:val="0"/>
              <w:spacing w:before="120" w:after="120" w:line="324" w:lineRule="auto"/>
              <w:jc w:val="both"/>
              <w:rPr>
                <w:lang w:val="fr-FR"/>
              </w:rPr>
            </w:pPr>
          </w:p>
          <w:p w14:paraId="1C1C7698" w14:textId="77777777" w:rsidR="00847C15" w:rsidRPr="003F50B0" w:rsidRDefault="00847C15" w:rsidP="003F50B0">
            <w:pPr>
              <w:widowControl w:val="0"/>
              <w:spacing w:before="120" w:after="120" w:line="324" w:lineRule="auto"/>
              <w:jc w:val="both"/>
              <w:rPr>
                <w:lang w:val="fr-FR"/>
              </w:rPr>
            </w:pPr>
          </w:p>
          <w:p w14:paraId="0AFE5C98" w14:textId="77777777" w:rsidR="00847C15" w:rsidRPr="003F50B0" w:rsidRDefault="00847C15" w:rsidP="003F50B0">
            <w:pPr>
              <w:widowControl w:val="0"/>
              <w:spacing w:before="120" w:after="120" w:line="324" w:lineRule="auto"/>
              <w:jc w:val="both"/>
              <w:rPr>
                <w:lang w:val="fr-FR"/>
              </w:rPr>
            </w:pPr>
          </w:p>
          <w:p w14:paraId="5B32EF9C" w14:textId="77777777" w:rsidR="00847C15" w:rsidRPr="003F50B0" w:rsidRDefault="00847C15" w:rsidP="003F50B0">
            <w:pPr>
              <w:widowControl w:val="0"/>
              <w:spacing w:before="120" w:after="120" w:line="324" w:lineRule="auto"/>
              <w:jc w:val="both"/>
              <w:rPr>
                <w:lang w:val="fr-FR"/>
              </w:rPr>
            </w:pPr>
          </w:p>
          <w:p w14:paraId="4C1F1CF2" w14:textId="77777777" w:rsidR="00847C15" w:rsidRPr="003F50B0" w:rsidRDefault="00847C15" w:rsidP="003F50B0">
            <w:pPr>
              <w:widowControl w:val="0"/>
              <w:spacing w:before="120" w:after="120" w:line="324" w:lineRule="auto"/>
              <w:jc w:val="both"/>
              <w:rPr>
                <w:lang w:val="fr-FR"/>
              </w:rPr>
            </w:pPr>
          </w:p>
          <w:p w14:paraId="60A6519E" w14:textId="77777777" w:rsidR="00847C15" w:rsidRPr="003F50B0" w:rsidRDefault="00847C15" w:rsidP="003F50B0">
            <w:pPr>
              <w:widowControl w:val="0"/>
              <w:spacing w:before="120" w:after="120" w:line="324" w:lineRule="auto"/>
              <w:jc w:val="both"/>
              <w:rPr>
                <w:lang w:val="fr-FR"/>
              </w:rPr>
            </w:pPr>
          </w:p>
          <w:p w14:paraId="67961534" w14:textId="77777777" w:rsidR="00847C15" w:rsidRPr="003F50B0" w:rsidRDefault="00847C15" w:rsidP="003F50B0">
            <w:pPr>
              <w:widowControl w:val="0"/>
              <w:spacing w:before="120" w:after="120" w:line="324" w:lineRule="auto"/>
              <w:jc w:val="both"/>
              <w:rPr>
                <w:lang w:val="fr-FR"/>
              </w:rPr>
            </w:pPr>
          </w:p>
          <w:p w14:paraId="03B860EF" w14:textId="77777777" w:rsidR="00847C15" w:rsidRPr="003F50B0" w:rsidRDefault="00847C15" w:rsidP="003F50B0">
            <w:pPr>
              <w:widowControl w:val="0"/>
              <w:spacing w:before="120" w:after="120" w:line="324" w:lineRule="auto"/>
              <w:jc w:val="both"/>
              <w:rPr>
                <w:lang w:val="fr-FR"/>
              </w:rPr>
            </w:pPr>
          </w:p>
          <w:p w14:paraId="536B59A9" w14:textId="77777777" w:rsidR="00847C15" w:rsidRPr="003F50B0" w:rsidRDefault="00847C15" w:rsidP="003F50B0">
            <w:pPr>
              <w:widowControl w:val="0"/>
              <w:spacing w:before="120" w:after="120" w:line="324" w:lineRule="auto"/>
              <w:jc w:val="both"/>
              <w:rPr>
                <w:lang w:val="fr-FR"/>
              </w:rPr>
            </w:pPr>
          </w:p>
          <w:p w14:paraId="585B8202" w14:textId="77777777" w:rsidR="00847C15" w:rsidRPr="003F50B0" w:rsidRDefault="00847C15" w:rsidP="003F50B0">
            <w:pPr>
              <w:widowControl w:val="0"/>
              <w:spacing w:before="120" w:after="120" w:line="324" w:lineRule="auto"/>
              <w:jc w:val="both"/>
              <w:rPr>
                <w:lang w:val="fr-FR"/>
              </w:rPr>
            </w:pPr>
          </w:p>
          <w:p w14:paraId="499769DB" w14:textId="77777777" w:rsidR="00847C15" w:rsidRPr="003F50B0" w:rsidRDefault="00847C15" w:rsidP="003F50B0">
            <w:pPr>
              <w:widowControl w:val="0"/>
              <w:spacing w:before="120" w:after="120" w:line="324" w:lineRule="auto"/>
              <w:jc w:val="both"/>
              <w:rPr>
                <w:lang w:val="fr-FR"/>
              </w:rPr>
            </w:pPr>
          </w:p>
          <w:p w14:paraId="50C4DC4F" w14:textId="77777777" w:rsidR="00847C15" w:rsidRPr="003F50B0" w:rsidRDefault="00847C15" w:rsidP="003F50B0">
            <w:pPr>
              <w:widowControl w:val="0"/>
              <w:spacing w:before="120" w:after="120" w:line="324" w:lineRule="auto"/>
              <w:jc w:val="both"/>
              <w:rPr>
                <w:lang w:val="fr-FR"/>
              </w:rPr>
            </w:pPr>
          </w:p>
          <w:p w14:paraId="2B44B62A" w14:textId="77777777" w:rsidR="00847C15" w:rsidRPr="003F50B0" w:rsidRDefault="00847C15" w:rsidP="003F50B0">
            <w:pPr>
              <w:widowControl w:val="0"/>
              <w:spacing w:before="120" w:after="120" w:line="324" w:lineRule="auto"/>
              <w:jc w:val="both"/>
              <w:rPr>
                <w:lang w:val="fr-FR"/>
              </w:rPr>
            </w:pPr>
          </w:p>
          <w:p w14:paraId="060D3F94" w14:textId="77777777" w:rsidR="00847C15" w:rsidRPr="003F50B0" w:rsidRDefault="00847C15" w:rsidP="003F50B0">
            <w:pPr>
              <w:widowControl w:val="0"/>
              <w:spacing w:before="120" w:after="120" w:line="324" w:lineRule="auto"/>
              <w:jc w:val="both"/>
              <w:rPr>
                <w:lang w:val="fr-FR"/>
              </w:rPr>
            </w:pPr>
          </w:p>
          <w:p w14:paraId="454CCDD5" w14:textId="77777777" w:rsidR="00847C15" w:rsidRPr="003F50B0" w:rsidRDefault="00847C15" w:rsidP="003F50B0">
            <w:pPr>
              <w:widowControl w:val="0"/>
              <w:spacing w:before="120" w:after="120" w:line="324" w:lineRule="auto"/>
              <w:jc w:val="both"/>
              <w:rPr>
                <w:lang w:val="fr-FR"/>
              </w:rPr>
            </w:pPr>
          </w:p>
          <w:p w14:paraId="2E813FA5" w14:textId="77777777" w:rsidR="00847C15" w:rsidRPr="003F50B0" w:rsidRDefault="00847C15" w:rsidP="003F50B0">
            <w:pPr>
              <w:widowControl w:val="0"/>
              <w:spacing w:before="120" w:after="120" w:line="324" w:lineRule="auto"/>
              <w:jc w:val="both"/>
              <w:rPr>
                <w:lang w:val="fr-FR"/>
              </w:rPr>
            </w:pPr>
          </w:p>
          <w:p w14:paraId="2F73598F" w14:textId="77777777" w:rsidR="00847C15" w:rsidRPr="003F50B0" w:rsidRDefault="00847C15" w:rsidP="003F50B0">
            <w:pPr>
              <w:widowControl w:val="0"/>
              <w:spacing w:before="120" w:after="120" w:line="324" w:lineRule="auto"/>
              <w:jc w:val="both"/>
              <w:rPr>
                <w:lang w:val="fr-FR"/>
              </w:rPr>
            </w:pPr>
          </w:p>
          <w:p w14:paraId="773F9AC3" w14:textId="77777777" w:rsidR="00847C15" w:rsidRPr="003F50B0" w:rsidRDefault="00847C15" w:rsidP="003F50B0">
            <w:pPr>
              <w:widowControl w:val="0"/>
              <w:spacing w:before="120" w:after="120" w:line="324" w:lineRule="auto"/>
              <w:jc w:val="both"/>
              <w:rPr>
                <w:lang w:val="fr-FR"/>
              </w:rPr>
            </w:pPr>
          </w:p>
          <w:p w14:paraId="5E21268C" w14:textId="77777777" w:rsidR="00847C15" w:rsidRPr="003F50B0" w:rsidRDefault="00847C15" w:rsidP="003F50B0">
            <w:pPr>
              <w:widowControl w:val="0"/>
              <w:spacing w:before="120" w:after="120" w:line="324" w:lineRule="auto"/>
              <w:jc w:val="both"/>
              <w:rPr>
                <w:lang w:val="fr-FR"/>
              </w:rPr>
            </w:pPr>
          </w:p>
          <w:p w14:paraId="38D09E81" w14:textId="77777777" w:rsidR="00847C15" w:rsidRPr="003F50B0" w:rsidRDefault="00847C15" w:rsidP="003F50B0">
            <w:pPr>
              <w:widowControl w:val="0"/>
              <w:spacing w:before="120" w:after="120" w:line="324" w:lineRule="auto"/>
              <w:jc w:val="both"/>
              <w:rPr>
                <w:lang w:val="fr-FR"/>
              </w:rPr>
            </w:pPr>
          </w:p>
          <w:p w14:paraId="365D85F1" w14:textId="77777777" w:rsidR="00847C15" w:rsidRPr="003F50B0" w:rsidRDefault="00847C15" w:rsidP="003F50B0">
            <w:pPr>
              <w:widowControl w:val="0"/>
              <w:spacing w:before="120" w:after="120" w:line="324" w:lineRule="auto"/>
              <w:jc w:val="both"/>
              <w:rPr>
                <w:lang w:val="fr-FR"/>
              </w:rPr>
            </w:pPr>
          </w:p>
          <w:p w14:paraId="3CE8488A" w14:textId="77777777" w:rsidR="00847C15" w:rsidRPr="003F50B0" w:rsidRDefault="00847C15" w:rsidP="003F50B0">
            <w:pPr>
              <w:widowControl w:val="0"/>
              <w:spacing w:before="120" w:after="120" w:line="324" w:lineRule="auto"/>
              <w:jc w:val="both"/>
              <w:rPr>
                <w:lang w:val="fr-FR"/>
              </w:rPr>
            </w:pPr>
          </w:p>
          <w:p w14:paraId="3633B5BE" w14:textId="77777777" w:rsidR="00847C15" w:rsidRPr="003F50B0" w:rsidRDefault="00847C15" w:rsidP="003F50B0">
            <w:pPr>
              <w:widowControl w:val="0"/>
              <w:spacing w:before="120" w:after="120" w:line="324" w:lineRule="auto"/>
              <w:jc w:val="both"/>
              <w:rPr>
                <w:lang w:val="fr-FR"/>
              </w:rPr>
            </w:pPr>
          </w:p>
          <w:p w14:paraId="78D00B2B" w14:textId="77777777" w:rsidR="00847C15" w:rsidRPr="003F50B0" w:rsidRDefault="00847C15" w:rsidP="003F50B0">
            <w:pPr>
              <w:widowControl w:val="0"/>
              <w:spacing w:before="120" w:after="120" w:line="324" w:lineRule="auto"/>
              <w:jc w:val="both"/>
              <w:rPr>
                <w:lang w:val="fr-FR"/>
              </w:rPr>
            </w:pPr>
          </w:p>
          <w:p w14:paraId="604965F5" w14:textId="77777777" w:rsidR="00847C15" w:rsidRPr="003F50B0" w:rsidRDefault="00847C15" w:rsidP="003F50B0">
            <w:pPr>
              <w:widowControl w:val="0"/>
              <w:spacing w:before="120" w:after="120" w:line="324" w:lineRule="auto"/>
              <w:jc w:val="both"/>
              <w:rPr>
                <w:lang w:val="fr-FR"/>
              </w:rPr>
            </w:pPr>
          </w:p>
          <w:p w14:paraId="7AD95339" w14:textId="77777777" w:rsidR="00847C15" w:rsidRPr="003F50B0" w:rsidRDefault="00847C15" w:rsidP="003F50B0">
            <w:pPr>
              <w:widowControl w:val="0"/>
              <w:spacing w:before="120" w:after="120" w:line="324" w:lineRule="auto"/>
              <w:jc w:val="both"/>
              <w:rPr>
                <w:lang w:val="fr-FR"/>
              </w:rPr>
            </w:pPr>
          </w:p>
          <w:p w14:paraId="7E5AAF22" w14:textId="77777777" w:rsidR="00847C15" w:rsidRPr="003F50B0" w:rsidRDefault="00847C15" w:rsidP="003F50B0">
            <w:pPr>
              <w:widowControl w:val="0"/>
              <w:spacing w:before="120" w:after="120" w:line="324" w:lineRule="auto"/>
              <w:jc w:val="both"/>
              <w:rPr>
                <w:lang w:val="fr-FR"/>
              </w:rPr>
            </w:pPr>
          </w:p>
          <w:p w14:paraId="77FDAE40" w14:textId="77777777" w:rsidR="00847C15" w:rsidRPr="003F50B0" w:rsidRDefault="00847C15" w:rsidP="003F50B0">
            <w:pPr>
              <w:widowControl w:val="0"/>
              <w:spacing w:before="120" w:after="120" w:line="324" w:lineRule="auto"/>
              <w:jc w:val="both"/>
              <w:rPr>
                <w:lang w:val="fr-FR"/>
              </w:rPr>
            </w:pPr>
          </w:p>
          <w:p w14:paraId="5A12B3AD" w14:textId="77777777" w:rsidR="00847C15" w:rsidRPr="003F50B0" w:rsidRDefault="00847C15" w:rsidP="003F50B0">
            <w:pPr>
              <w:widowControl w:val="0"/>
              <w:spacing w:before="120" w:after="120" w:line="324" w:lineRule="auto"/>
              <w:jc w:val="both"/>
              <w:rPr>
                <w:lang w:val="fr-FR"/>
              </w:rPr>
            </w:pPr>
          </w:p>
          <w:p w14:paraId="1A83D961" w14:textId="77777777" w:rsidR="00847C15" w:rsidRPr="003F50B0" w:rsidRDefault="00847C15" w:rsidP="003F50B0">
            <w:pPr>
              <w:widowControl w:val="0"/>
              <w:spacing w:before="120" w:after="120" w:line="324" w:lineRule="auto"/>
              <w:jc w:val="both"/>
              <w:rPr>
                <w:lang w:val="fr-FR"/>
              </w:rPr>
            </w:pPr>
          </w:p>
          <w:p w14:paraId="4F37166F" w14:textId="77777777" w:rsidR="00847C15" w:rsidRPr="003F50B0" w:rsidRDefault="00847C15" w:rsidP="003F50B0">
            <w:pPr>
              <w:widowControl w:val="0"/>
              <w:spacing w:before="120" w:after="120" w:line="324" w:lineRule="auto"/>
              <w:jc w:val="both"/>
              <w:rPr>
                <w:lang w:val="fr-FR"/>
              </w:rPr>
            </w:pPr>
          </w:p>
          <w:p w14:paraId="0F648302" w14:textId="77777777" w:rsidR="00847C15" w:rsidRPr="003F50B0" w:rsidRDefault="00847C15" w:rsidP="003F50B0">
            <w:pPr>
              <w:widowControl w:val="0"/>
              <w:spacing w:before="120" w:after="120" w:line="324" w:lineRule="auto"/>
              <w:jc w:val="both"/>
              <w:rPr>
                <w:lang w:val="fr-FR"/>
              </w:rPr>
            </w:pPr>
          </w:p>
          <w:p w14:paraId="1E029FAC" w14:textId="77777777" w:rsidR="00847C15" w:rsidRPr="003F50B0" w:rsidRDefault="00847C15" w:rsidP="003F50B0">
            <w:pPr>
              <w:widowControl w:val="0"/>
              <w:spacing w:before="120" w:after="120" w:line="324" w:lineRule="auto"/>
              <w:jc w:val="both"/>
              <w:rPr>
                <w:lang w:val="fr-FR"/>
              </w:rPr>
            </w:pPr>
          </w:p>
          <w:p w14:paraId="65B448F2" w14:textId="77777777" w:rsidR="00847C15" w:rsidRPr="003F50B0" w:rsidRDefault="00847C15" w:rsidP="003F50B0">
            <w:pPr>
              <w:widowControl w:val="0"/>
              <w:spacing w:before="120" w:after="120" w:line="324" w:lineRule="auto"/>
              <w:jc w:val="both"/>
              <w:rPr>
                <w:lang w:val="fr-FR"/>
              </w:rPr>
            </w:pPr>
          </w:p>
          <w:p w14:paraId="505F6659" w14:textId="77777777" w:rsidR="00847C15" w:rsidRPr="003F50B0" w:rsidRDefault="00847C15" w:rsidP="003F50B0">
            <w:pPr>
              <w:widowControl w:val="0"/>
              <w:spacing w:before="120" w:after="120" w:line="324" w:lineRule="auto"/>
              <w:jc w:val="both"/>
              <w:rPr>
                <w:lang w:val="fr-FR"/>
              </w:rPr>
            </w:pPr>
          </w:p>
          <w:p w14:paraId="76E63686" w14:textId="77777777" w:rsidR="00847C15" w:rsidRPr="003F50B0" w:rsidRDefault="00847C15" w:rsidP="003F50B0">
            <w:pPr>
              <w:widowControl w:val="0"/>
              <w:spacing w:before="120" w:after="120" w:line="324" w:lineRule="auto"/>
              <w:jc w:val="both"/>
              <w:rPr>
                <w:lang w:val="fr-FR"/>
              </w:rPr>
            </w:pPr>
          </w:p>
          <w:p w14:paraId="78C6BCD8" w14:textId="77777777" w:rsidR="00847C15" w:rsidRPr="003F50B0" w:rsidRDefault="00847C15" w:rsidP="003F50B0">
            <w:pPr>
              <w:widowControl w:val="0"/>
              <w:spacing w:before="120" w:after="120" w:line="324" w:lineRule="auto"/>
              <w:jc w:val="both"/>
              <w:rPr>
                <w:lang w:val="fr-FR"/>
              </w:rPr>
            </w:pPr>
          </w:p>
          <w:p w14:paraId="7B47A892" w14:textId="77777777" w:rsidR="00847C15" w:rsidRPr="003F50B0" w:rsidRDefault="00847C15" w:rsidP="003F50B0">
            <w:pPr>
              <w:widowControl w:val="0"/>
              <w:spacing w:before="120" w:after="120" w:line="324" w:lineRule="auto"/>
              <w:jc w:val="both"/>
              <w:rPr>
                <w:lang w:val="fr-FR"/>
              </w:rPr>
            </w:pPr>
          </w:p>
          <w:p w14:paraId="071ADDDB" w14:textId="77777777" w:rsidR="00847C15" w:rsidRPr="003F50B0" w:rsidRDefault="00847C15" w:rsidP="003F50B0">
            <w:pPr>
              <w:widowControl w:val="0"/>
              <w:spacing w:before="120" w:after="120" w:line="324" w:lineRule="auto"/>
              <w:jc w:val="both"/>
              <w:rPr>
                <w:lang w:val="fr-FR"/>
              </w:rPr>
            </w:pPr>
          </w:p>
          <w:p w14:paraId="2CBDD4EE" w14:textId="77777777" w:rsidR="00847C15" w:rsidRPr="003F50B0" w:rsidRDefault="00847C15" w:rsidP="003F50B0">
            <w:pPr>
              <w:widowControl w:val="0"/>
              <w:spacing w:before="120" w:after="120" w:line="324" w:lineRule="auto"/>
              <w:jc w:val="both"/>
              <w:rPr>
                <w:lang w:val="fr-FR"/>
              </w:rPr>
            </w:pPr>
          </w:p>
          <w:p w14:paraId="099E750C" w14:textId="77777777" w:rsidR="00847C15" w:rsidRPr="003F50B0" w:rsidRDefault="00847C15" w:rsidP="003F50B0">
            <w:pPr>
              <w:widowControl w:val="0"/>
              <w:spacing w:before="120" w:after="120" w:line="324" w:lineRule="auto"/>
              <w:jc w:val="both"/>
              <w:rPr>
                <w:lang w:val="fr-FR"/>
              </w:rPr>
            </w:pPr>
          </w:p>
          <w:p w14:paraId="1EFD04E2" w14:textId="77777777" w:rsidR="00847C15" w:rsidRPr="003F50B0" w:rsidRDefault="00847C15" w:rsidP="003F50B0">
            <w:pPr>
              <w:widowControl w:val="0"/>
              <w:spacing w:before="120" w:after="120" w:line="324" w:lineRule="auto"/>
              <w:jc w:val="both"/>
              <w:rPr>
                <w:lang w:val="fr-FR"/>
              </w:rPr>
            </w:pPr>
          </w:p>
          <w:p w14:paraId="6BB11C6E" w14:textId="77777777" w:rsidR="00847C15" w:rsidRPr="003F50B0" w:rsidRDefault="00847C15" w:rsidP="003F50B0">
            <w:pPr>
              <w:widowControl w:val="0"/>
              <w:spacing w:before="120" w:after="120" w:line="324" w:lineRule="auto"/>
              <w:jc w:val="both"/>
              <w:rPr>
                <w:lang w:val="fr-FR"/>
              </w:rPr>
            </w:pPr>
          </w:p>
          <w:p w14:paraId="049C88FF" w14:textId="77777777" w:rsidR="00847C15" w:rsidRPr="003F50B0" w:rsidRDefault="00847C15" w:rsidP="003F50B0">
            <w:pPr>
              <w:widowControl w:val="0"/>
              <w:spacing w:before="120" w:after="120" w:line="324" w:lineRule="auto"/>
              <w:jc w:val="both"/>
              <w:rPr>
                <w:lang w:val="fr-FR"/>
              </w:rPr>
            </w:pPr>
          </w:p>
          <w:p w14:paraId="04405ACF" w14:textId="77777777" w:rsidR="00847C15" w:rsidRPr="003F50B0" w:rsidRDefault="00847C15" w:rsidP="003F50B0">
            <w:pPr>
              <w:spacing w:before="120" w:after="120" w:line="324" w:lineRule="auto"/>
              <w:jc w:val="both"/>
            </w:pPr>
            <w:r w:rsidRPr="003F50B0">
              <w:t>4. H ướng dẫn tổng kết:</w:t>
            </w:r>
          </w:p>
          <w:p w14:paraId="33E86535" w14:textId="77777777" w:rsidR="00847C15" w:rsidRPr="003F50B0" w:rsidRDefault="00847C15" w:rsidP="003F50B0">
            <w:pPr>
              <w:spacing w:before="120" w:after="120" w:line="324" w:lineRule="auto"/>
              <w:jc w:val="both"/>
              <w:rPr>
                <w:lang w:val="fr-FR"/>
              </w:rPr>
            </w:pPr>
            <w:r w:rsidRPr="003F50B0">
              <w:rPr>
                <w:lang w:val="fr-FR"/>
              </w:rPr>
              <w:t>a Nội dung- Ý nghĩa :</w:t>
            </w:r>
          </w:p>
          <w:p w14:paraId="757F69F5" w14:textId="77777777" w:rsidR="00847C15" w:rsidRPr="003F50B0" w:rsidRDefault="00847C15" w:rsidP="003F50B0">
            <w:pPr>
              <w:spacing w:before="120" w:after="120" w:line="324" w:lineRule="auto"/>
              <w:jc w:val="both"/>
              <w:rPr>
                <w:lang w:val="fr-FR"/>
              </w:rPr>
            </w:pPr>
            <w:r w:rsidRPr="003F50B0">
              <w:rPr>
                <w:lang w:val="fr-FR"/>
              </w:rPr>
              <w:t>* ND : Qua các khúc hát ru, tình yêu con của người mẹ Tà Ôi gắn liền với tình yêu nước, yêu cách mạng, niềm tin tưởng và lạc quan cách mạng.</w:t>
            </w:r>
          </w:p>
          <w:p w14:paraId="3410D5B0" w14:textId="77777777" w:rsidR="00847C15" w:rsidRPr="003F50B0" w:rsidRDefault="00847C15" w:rsidP="003F50B0">
            <w:pPr>
              <w:spacing w:before="120" w:after="120" w:line="324" w:lineRule="auto"/>
              <w:jc w:val="both"/>
              <w:rPr>
                <w:lang w:val="fr-FR"/>
              </w:rPr>
            </w:pPr>
            <w:r w:rsidRPr="003F50B0">
              <w:rPr>
                <w:lang w:val="fr-FR"/>
              </w:rPr>
              <w:t>* Ý nghĩa của văn bản:</w:t>
            </w:r>
          </w:p>
          <w:p w14:paraId="04E29A2E" w14:textId="77777777" w:rsidR="00847C15" w:rsidRPr="003F50B0" w:rsidRDefault="00847C15" w:rsidP="003F50B0">
            <w:pPr>
              <w:spacing w:before="120" w:after="120" w:line="324" w:lineRule="auto"/>
              <w:jc w:val="both"/>
              <w:rPr>
                <w:lang w:val="fr-FR"/>
              </w:rPr>
            </w:pPr>
            <w:r w:rsidRPr="003F50B0">
              <w:rPr>
                <w:lang w:val="fr-FR"/>
              </w:rPr>
              <w:t>+  " Khúc hát ru…" Ca ngợi tình cảm thắm thiết và cao đẹp của bà mẹ Tà Ôi dành cho con, cho quê hương, đất nước trong cuộc kháng chiến chống Mĩ cứu nước</w:t>
            </w:r>
          </w:p>
          <w:p w14:paraId="04419701" w14:textId="77777777" w:rsidR="00847C15" w:rsidRPr="003F50B0" w:rsidRDefault="00847C15" w:rsidP="003F50B0">
            <w:pPr>
              <w:spacing w:before="120" w:after="120" w:line="324" w:lineRule="auto"/>
              <w:jc w:val="both"/>
              <w:rPr>
                <w:lang w:val="fr-FR"/>
              </w:rPr>
            </w:pPr>
            <w:r w:rsidRPr="003F50B0">
              <w:rPr>
                <w:lang w:val="fr-FR"/>
              </w:rPr>
              <w:t>b Nghệ thuật:</w:t>
            </w:r>
          </w:p>
          <w:p w14:paraId="634AAEFE" w14:textId="77777777" w:rsidR="00847C15" w:rsidRPr="003F50B0" w:rsidRDefault="00847C15" w:rsidP="003F50B0">
            <w:pPr>
              <w:spacing w:before="120" w:after="120" w:line="324" w:lineRule="auto"/>
              <w:jc w:val="both"/>
              <w:rPr>
                <w:lang w:val="fr-FR"/>
              </w:rPr>
            </w:pPr>
            <w:r w:rsidRPr="003F50B0">
              <w:rPr>
                <w:lang w:val="fr-FR"/>
              </w:rPr>
              <w:t>+ Sáng tạo trong hết cấu nghệ thuật, tạo nên sự lặp lại giống như những giai điệu của lời ru, âm hưởng của lời ru.</w:t>
            </w:r>
          </w:p>
          <w:p w14:paraId="432837DD" w14:textId="77777777" w:rsidR="00847C15" w:rsidRPr="003F50B0" w:rsidRDefault="00847C15" w:rsidP="003F50B0">
            <w:pPr>
              <w:spacing w:before="120" w:after="120" w:line="324" w:lineRule="auto"/>
              <w:jc w:val="both"/>
              <w:rPr>
                <w:lang w:val="fr-FR"/>
              </w:rPr>
            </w:pPr>
            <w:r w:rsidRPr="003F50B0">
              <w:rPr>
                <w:lang w:val="fr-FR"/>
              </w:rPr>
              <w:t>+ Nghệ thuật ẩn dụ, phóng đại.</w:t>
            </w:r>
          </w:p>
          <w:p w14:paraId="78F40135" w14:textId="77777777" w:rsidR="00847C15" w:rsidRPr="003F50B0" w:rsidRDefault="00847C15" w:rsidP="003F50B0">
            <w:pPr>
              <w:spacing w:before="120" w:after="120" w:line="324" w:lineRule="auto"/>
              <w:jc w:val="both"/>
              <w:rPr>
                <w:lang w:val="fr-FR"/>
              </w:rPr>
            </w:pPr>
            <w:r w:rsidRPr="003F50B0">
              <w:rPr>
                <w:lang w:val="fr-FR"/>
              </w:rPr>
              <w:t>+ Liên tưởng độc đáo, diễn đạt bằng những hình ảnh thơ có ý nghĩa biểu tượng.</w:t>
            </w:r>
          </w:p>
          <w:p w14:paraId="43DF4BFC" w14:textId="77777777" w:rsidR="00847C15" w:rsidRPr="003F50B0" w:rsidRDefault="00847C15" w:rsidP="003F50B0">
            <w:pPr>
              <w:widowControl w:val="0"/>
              <w:spacing w:before="120" w:after="120" w:line="324" w:lineRule="auto"/>
              <w:jc w:val="both"/>
              <w:rPr>
                <w:lang w:val="fr-FR"/>
              </w:rPr>
            </w:pPr>
            <w:r w:rsidRPr="003F50B0">
              <w:rPr>
                <w:lang w:val="fr-FR"/>
              </w:rPr>
              <w:lastRenderedPageBreak/>
              <w:t>c Ghi nhớ: ( SGK- 155 )</w:t>
            </w:r>
          </w:p>
          <w:p w14:paraId="6872D497" w14:textId="77777777" w:rsidR="00847C15" w:rsidRPr="003F50B0" w:rsidRDefault="00847C15" w:rsidP="003F50B0">
            <w:pPr>
              <w:widowControl w:val="0"/>
              <w:spacing w:before="120" w:after="120" w:line="324" w:lineRule="auto"/>
              <w:jc w:val="both"/>
              <w:rPr>
                <w:lang w:val="fr-FR"/>
              </w:rPr>
            </w:pPr>
          </w:p>
          <w:p w14:paraId="1852A117" w14:textId="77777777" w:rsidR="00847C15" w:rsidRPr="003F50B0" w:rsidRDefault="00847C15" w:rsidP="003F50B0">
            <w:pPr>
              <w:widowControl w:val="0"/>
              <w:spacing w:before="120" w:after="120" w:line="324" w:lineRule="auto"/>
              <w:jc w:val="both"/>
              <w:rPr>
                <w:lang w:val="fr-FR"/>
              </w:rPr>
            </w:pPr>
          </w:p>
          <w:p w14:paraId="34FAA8FA" w14:textId="77777777" w:rsidR="00847C15" w:rsidRPr="003F50B0" w:rsidRDefault="00847C15" w:rsidP="003F50B0">
            <w:pPr>
              <w:widowControl w:val="0"/>
              <w:spacing w:before="120" w:after="120" w:line="324" w:lineRule="auto"/>
              <w:jc w:val="both"/>
              <w:rPr>
                <w:lang w:val="fr-FR"/>
              </w:rPr>
            </w:pPr>
          </w:p>
          <w:p w14:paraId="0F314C73" w14:textId="77777777" w:rsidR="00847C15" w:rsidRPr="003F50B0" w:rsidRDefault="00847C15" w:rsidP="003F50B0">
            <w:pPr>
              <w:widowControl w:val="0"/>
              <w:spacing w:before="120" w:after="120" w:line="324" w:lineRule="auto"/>
              <w:jc w:val="both"/>
              <w:rPr>
                <w:lang w:val="fr-FR"/>
              </w:rPr>
            </w:pPr>
          </w:p>
          <w:p w14:paraId="714E9225" w14:textId="77777777" w:rsidR="00847C15" w:rsidRPr="003F50B0" w:rsidRDefault="00847C15" w:rsidP="003F50B0">
            <w:pPr>
              <w:widowControl w:val="0"/>
              <w:spacing w:before="120" w:after="120" w:line="324" w:lineRule="auto"/>
              <w:jc w:val="both"/>
              <w:rPr>
                <w:lang w:val="fr-FR"/>
              </w:rPr>
            </w:pPr>
          </w:p>
          <w:p w14:paraId="6E498262" w14:textId="77777777" w:rsidR="00847C15" w:rsidRPr="003F50B0" w:rsidRDefault="00847C15" w:rsidP="003F50B0">
            <w:pPr>
              <w:widowControl w:val="0"/>
              <w:spacing w:before="120" w:after="120" w:line="324" w:lineRule="auto"/>
              <w:jc w:val="both"/>
              <w:rPr>
                <w:lang w:val="fr-FR"/>
              </w:rPr>
            </w:pPr>
          </w:p>
          <w:p w14:paraId="151BEE01" w14:textId="77777777" w:rsidR="00847C15" w:rsidRPr="003F50B0" w:rsidRDefault="00847C15" w:rsidP="003F50B0">
            <w:pPr>
              <w:widowControl w:val="0"/>
              <w:spacing w:before="120" w:after="120" w:line="324" w:lineRule="auto"/>
              <w:jc w:val="both"/>
              <w:rPr>
                <w:lang w:val="fr-FR"/>
              </w:rPr>
            </w:pPr>
          </w:p>
          <w:p w14:paraId="6B864E57" w14:textId="77777777" w:rsidR="00847C15" w:rsidRPr="003F50B0" w:rsidRDefault="00847C15" w:rsidP="003F50B0">
            <w:pPr>
              <w:widowControl w:val="0"/>
              <w:spacing w:before="120" w:after="120" w:line="324" w:lineRule="auto"/>
              <w:jc w:val="both"/>
              <w:rPr>
                <w:lang w:val="fr-FR"/>
              </w:rPr>
            </w:pPr>
          </w:p>
          <w:p w14:paraId="1A783F5E" w14:textId="77777777" w:rsidR="00847C15" w:rsidRPr="003F50B0" w:rsidRDefault="00847C15" w:rsidP="003F50B0">
            <w:pPr>
              <w:widowControl w:val="0"/>
              <w:spacing w:before="120" w:after="120" w:line="324" w:lineRule="auto"/>
              <w:jc w:val="both"/>
              <w:rPr>
                <w:lang w:val="fr-FR"/>
              </w:rPr>
            </w:pPr>
          </w:p>
          <w:p w14:paraId="1223B206" w14:textId="77777777" w:rsidR="00847C15" w:rsidRPr="003F50B0" w:rsidRDefault="00847C15" w:rsidP="003F50B0">
            <w:pPr>
              <w:widowControl w:val="0"/>
              <w:spacing w:before="120" w:after="120" w:line="324" w:lineRule="auto"/>
              <w:jc w:val="both"/>
              <w:rPr>
                <w:lang w:val="fr-FR"/>
              </w:rPr>
            </w:pPr>
          </w:p>
          <w:p w14:paraId="7E713E7B" w14:textId="77777777" w:rsidR="00847C15" w:rsidRPr="003F50B0" w:rsidRDefault="00847C15" w:rsidP="003F50B0">
            <w:pPr>
              <w:widowControl w:val="0"/>
              <w:spacing w:before="120" w:after="120" w:line="324" w:lineRule="auto"/>
              <w:jc w:val="both"/>
              <w:rPr>
                <w:lang w:val="fr-FR"/>
              </w:rPr>
            </w:pPr>
          </w:p>
        </w:tc>
      </w:tr>
    </w:tbl>
    <w:p w14:paraId="45132966" w14:textId="77777777" w:rsidR="00847C15" w:rsidRPr="003F50B0" w:rsidRDefault="00847C15" w:rsidP="003F50B0">
      <w:pPr>
        <w:tabs>
          <w:tab w:val="left" w:pos="2910"/>
        </w:tabs>
        <w:spacing w:before="120" w:after="120" w:line="324" w:lineRule="auto"/>
        <w:jc w:val="both"/>
        <w:rPr>
          <w:b/>
          <w:bCs/>
          <w:lang w:val="pt-BR"/>
        </w:rPr>
      </w:pPr>
      <w:r w:rsidRPr="003F50B0">
        <w:rPr>
          <w:b/>
          <w:bCs/>
          <w:lang w:val="pt-BR"/>
        </w:rPr>
        <w:lastRenderedPageBreak/>
        <w:t>C. HOẠT ĐỘNG LUYỆN TẬP</w:t>
      </w:r>
    </w:p>
    <w:p w14:paraId="0B280FC4" w14:textId="77777777" w:rsidR="00847C15" w:rsidRPr="003F50B0" w:rsidRDefault="00847C15" w:rsidP="003F50B0">
      <w:pPr>
        <w:spacing w:before="120" w:after="120" w:line="324" w:lineRule="auto"/>
        <w:rPr>
          <w:bCs/>
          <w:lang w:val="fr-FR"/>
        </w:rPr>
      </w:pPr>
      <w:r w:rsidRPr="003F50B0">
        <w:rPr>
          <w:b/>
          <w:bCs/>
          <w:lang w:val="fr-FR"/>
        </w:rPr>
        <w:t xml:space="preserve">a.  Mục tiêu: </w:t>
      </w:r>
      <w:r w:rsidRPr="003F50B0">
        <w:rPr>
          <w:bCs/>
          <w:lang w:val="fr-FR"/>
        </w:rPr>
        <w:t>Vận dụng hiểu biết về văn bản để hoàn thành bai tập.</w:t>
      </w:r>
    </w:p>
    <w:p w14:paraId="1AF18049" w14:textId="77777777" w:rsidR="00847C15" w:rsidRPr="003F50B0" w:rsidRDefault="00847C15" w:rsidP="003F50B0">
      <w:pPr>
        <w:tabs>
          <w:tab w:val="left" w:pos="567"/>
          <w:tab w:val="left" w:pos="1134"/>
        </w:tabs>
        <w:spacing w:before="120" w:after="120" w:line="324" w:lineRule="auto"/>
        <w:jc w:val="both"/>
        <w:rPr>
          <w:color w:val="000000"/>
          <w:lang w:val="fr-FR"/>
        </w:rPr>
      </w:pPr>
      <w:r w:rsidRPr="003F50B0">
        <w:rPr>
          <w:b/>
          <w:color w:val="000000"/>
          <w:lang w:val="fr-FR"/>
        </w:rPr>
        <w:t>b) Nội dung:</w:t>
      </w:r>
      <w:r w:rsidRPr="003F50B0">
        <w:rPr>
          <w:lang w:val="fr-FR"/>
        </w:rPr>
        <w:t xml:space="preserve"> </w:t>
      </w:r>
      <w:r w:rsidRPr="003F50B0">
        <w:rPr>
          <w:color w:val="000000"/>
          <w:lang w:val="fr-FR"/>
        </w:rPr>
        <w:t>HS  quan sát SGK để tìm hiểu nội dung kiến thức theo yêu cầu của GV.</w:t>
      </w:r>
    </w:p>
    <w:p w14:paraId="3DD33F32" w14:textId="77777777" w:rsidR="00847C15" w:rsidRPr="003F50B0" w:rsidRDefault="00847C15" w:rsidP="003F50B0">
      <w:pPr>
        <w:spacing w:before="120" w:after="120" w:line="324" w:lineRule="auto"/>
        <w:rPr>
          <w:bCs/>
          <w:lang w:val="fr-FR"/>
        </w:rPr>
      </w:pPr>
      <w:r w:rsidRPr="003F50B0">
        <w:rPr>
          <w:b/>
          <w:color w:val="000000"/>
          <w:lang w:val="fr-FR"/>
        </w:rPr>
        <w:t xml:space="preserve">c) Sản phẩm: </w:t>
      </w:r>
      <w:r w:rsidRPr="003F50B0">
        <w:rPr>
          <w:bCs/>
          <w:lang w:val="fr-FR"/>
        </w:rPr>
        <w:t>Câu trả lời của HS; vở ghi.</w:t>
      </w:r>
    </w:p>
    <w:p w14:paraId="6C2C305C" w14:textId="77777777" w:rsidR="00847C15" w:rsidRPr="003F50B0" w:rsidRDefault="00847C1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76483965" w14:textId="77777777" w:rsidR="00847C15" w:rsidRPr="003F50B0" w:rsidRDefault="00847C1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4BCEE12F" w14:textId="77777777" w:rsidR="00847C15" w:rsidRPr="003F50B0" w:rsidRDefault="00847C15" w:rsidP="003F50B0">
      <w:pPr>
        <w:spacing w:before="120" w:after="120" w:line="324" w:lineRule="auto"/>
      </w:pPr>
      <w:r w:rsidRPr="003F50B0">
        <w:rPr>
          <w:rFonts w:eastAsia="SimSun"/>
          <w:b/>
          <w:iCs/>
          <w:kern w:val="2"/>
          <w:lang w:eastAsia="zh-CN"/>
        </w:rPr>
        <w:t>- GV đặt câu hỏi:</w:t>
      </w:r>
      <w:r w:rsidRPr="003F50B0">
        <w:t xml:space="preserve">  </w:t>
      </w:r>
    </w:p>
    <w:p w14:paraId="5AA1ADE7" w14:textId="77777777" w:rsidR="00847C15" w:rsidRPr="003F50B0" w:rsidRDefault="00847C15" w:rsidP="003F50B0">
      <w:pPr>
        <w:spacing w:before="120" w:after="120" w:line="324" w:lineRule="auto"/>
        <w:rPr>
          <w:lang w:val="fr-FR"/>
        </w:rPr>
      </w:pPr>
      <w:r w:rsidRPr="003F50B0">
        <w:rPr>
          <w:lang w:val="fr-FR"/>
        </w:rPr>
        <w:t>Khúc hát ru trong bài này có gì kế thừa &amp; đổi mới so với những khúc hát ru truyền thống?</w:t>
      </w:r>
    </w:p>
    <w:p w14:paraId="07994AFE" w14:textId="77777777" w:rsidR="00847C15" w:rsidRPr="003F50B0" w:rsidRDefault="00847C15" w:rsidP="003F50B0">
      <w:pPr>
        <w:spacing w:before="120" w:after="120" w:line="324" w:lineRule="auto"/>
        <w:jc w:val="both"/>
        <w:rPr>
          <w:bCs/>
          <w:iCs/>
        </w:rPr>
      </w:pPr>
      <w:r w:rsidRPr="003F50B0">
        <w:rPr>
          <w:b/>
          <w:color w:val="000000"/>
          <w:lang w:val="fr-FR"/>
        </w:rPr>
        <w:t>- Bước 2: Thực hiện nhiệm vụ</w:t>
      </w:r>
    </w:p>
    <w:p w14:paraId="1EDE9E1C" w14:textId="77777777" w:rsidR="00847C15" w:rsidRPr="003F50B0" w:rsidRDefault="00847C15" w:rsidP="003F50B0">
      <w:pPr>
        <w:spacing w:before="120" w:after="120" w:line="324" w:lineRule="auto"/>
        <w:jc w:val="both"/>
        <w:rPr>
          <w:color w:val="000000"/>
          <w:lang w:val="vi-VN"/>
        </w:rPr>
      </w:pPr>
      <w:r w:rsidRPr="003F50B0">
        <w:rPr>
          <w:b/>
          <w:color w:val="000000"/>
          <w:lang w:val="vi-VN"/>
        </w:rPr>
        <w:lastRenderedPageBreak/>
        <w:t xml:space="preserve">- Bước 3: Báo cáo, thảo luận: </w:t>
      </w:r>
      <w:r w:rsidRPr="003F50B0">
        <w:rPr>
          <w:color w:val="000000"/>
          <w:lang w:val="vi-VN"/>
        </w:rPr>
        <w:t>GV gọi một số HS trả lời, HS khác nhận xét, bổ sung.</w:t>
      </w:r>
    </w:p>
    <w:p w14:paraId="5D64559D" w14:textId="77777777" w:rsidR="00847C15" w:rsidRPr="003F50B0" w:rsidRDefault="00847C15" w:rsidP="003F50B0">
      <w:pPr>
        <w:spacing w:before="120" w:after="120" w:line="324" w:lineRule="auto"/>
        <w:rPr>
          <w:lang w:val="fr-FR"/>
        </w:rPr>
      </w:pPr>
      <w:r w:rsidRPr="003F50B0">
        <w:rPr>
          <w:lang w:val="fr-FR"/>
        </w:rPr>
        <w:t>+ Kế thừa: Tình yêu con, muốn con nên người, giọng điệu ngọt ngào thắm thiết.</w:t>
      </w:r>
    </w:p>
    <w:p w14:paraId="6D353FC6" w14:textId="77777777" w:rsidR="00847C15" w:rsidRPr="003F50B0" w:rsidRDefault="00847C15" w:rsidP="003F50B0">
      <w:pPr>
        <w:spacing w:before="120" w:after="120" w:line="324" w:lineRule="auto"/>
        <w:rPr>
          <w:lang w:val="fr-FR"/>
        </w:rPr>
      </w:pPr>
      <w:r w:rsidRPr="003F50B0">
        <w:rPr>
          <w:lang w:val="fr-FR"/>
        </w:rPr>
        <w:t>+ Mới : Kết hợp tình yêu con, yêu nước, yêu cách mạng-&gt; hài hoà, nhịp vần có những đổi mới hiện đại trong thơ trữ tình.</w:t>
      </w:r>
    </w:p>
    <w:p w14:paraId="2EDC83AB"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5CB410F5" w14:textId="77777777" w:rsidR="00847C15" w:rsidRPr="003F50B0" w:rsidRDefault="00847C15" w:rsidP="003F50B0">
      <w:pPr>
        <w:tabs>
          <w:tab w:val="left" w:pos="2910"/>
        </w:tabs>
        <w:spacing w:before="120" w:after="120" w:line="324" w:lineRule="auto"/>
        <w:jc w:val="both"/>
        <w:rPr>
          <w:b/>
          <w:bCs/>
          <w:lang w:val="fr-FR"/>
        </w:rPr>
      </w:pPr>
      <w:r w:rsidRPr="003F50B0">
        <w:rPr>
          <w:b/>
          <w:bCs/>
          <w:lang w:val="pt-BR"/>
        </w:rPr>
        <w:t>C. HOẠT ĐỘNG VẬN DỤNG</w:t>
      </w:r>
    </w:p>
    <w:p w14:paraId="02FB7F0B" w14:textId="77777777" w:rsidR="00847C15" w:rsidRPr="003F50B0" w:rsidRDefault="00847C15" w:rsidP="003F50B0">
      <w:pPr>
        <w:tabs>
          <w:tab w:val="left" w:pos="1065"/>
        </w:tabs>
        <w:spacing w:before="120" w:after="120" w:line="324" w:lineRule="auto"/>
        <w:rPr>
          <w:lang w:val="pt-BR"/>
        </w:rPr>
      </w:pPr>
      <w:r w:rsidRPr="003F50B0">
        <w:rPr>
          <w:b/>
          <w:lang w:val="pt-BR"/>
        </w:rPr>
        <w:t xml:space="preserve">a.  Mục tiêu: </w:t>
      </w:r>
      <w:r w:rsidRPr="003F50B0">
        <w:rPr>
          <w:lang w:val="pt-BR"/>
        </w:rPr>
        <w:t>HS biết vận dụng kiến thức đã học áp dụng vào cuộc sống thực tiễn.</w:t>
      </w:r>
    </w:p>
    <w:p w14:paraId="05457C07" w14:textId="77777777" w:rsidR="00847C15" w:rsidRPr="003F50B0" w:rsidRDefault="00847C15" w:rsidP="003F50B0">
      <w:pPr>
        <w:tabs>
          <w:tab w:val="left" w:pos="1065"/>
        </w:tabs>
        <w:spacing w:before="120" w:after="120" w:line="324" w:lineRule="auto"/>
        <w:rPr>
          <w:lang w:val="pt-BR"/>
        </w:rPr>
      </w:pPr>
      <w:r w:rsidRPr="003F50B0">
        <w:rPr>
          <w:b/>
          <w:lang w:val="pt-BR"/>
        </w:rPr>
        <w:t>b. Nội dung:</w:t>
      </w:r>
      <w:r w:rsidRPr="003F50B0">
        <w:rPr>
          <w:lang w:val="pt-BR"/>
        </w:rPr>
        <w:t xml:space="preserve"> HS vận dụng kiến thức đã học để trả lời câu hỏi của GV.</w:t>
      </w:r>
    </w:p>
    <w:p w14:paraId="55B3C068" w14:textId="77777777" w:rsidR="00847C15" w:rsidRPr="003F50B0" w:rsidRDefault="00847C15" w:rsidP="003F50B0">
      <w:pPr>
        <w:widowControl w:val="0"/>
        <w:spacing w:before="120" w:after="120" w:line="324" w:lineRule="auto"/>
        <w:rPr>
          <w:rFonts w:eastAsia="SimSun"/>
          <w:bCs/>
          <w:kern w:val="2"/>
          <w:lang w:val="pt-BR" w:eastAsia="zh-CN"/>
        </w:rPr>
      </w:pPr>
      <w:r w:rsidRPr="003F50B0">
        <w:rPr>
          <w:rFonts w:eastAsia="SimSun"/>
          <w:b/>
          <w:bCs/>
          <w:iCs/>
          <w:kern w:val="2"/>
          <w:lang w:eastAsia="zh-CN"/>
        </w:rPr>
        <w:t>GV nêu yêu cầu</w:t>
      </w:r>
      <w:r w:rsidRPr="003F50B0">
        <w:rPr>
          <w:rFonts w:eastAsia="SimSun"/>
          <w:iCs/>
          <w:kern w:val="2"/>
          <w:lang w:eastAsia="zh-CN"/>
        </w:rPr>
        <w:t xml:space="preserve">: </w:t>
      </w:r>
    </w:p>
    <w:p w14:paraId="6BE93886" w14:textId="77777777" w:rsidR="00847C15" w:rsidRPr="003F50B0" w:rsidRDefault="00847C15" w:rsidP="003F50B0">
      <w:pPr>
        <w:spacing w:before="120" w:after="120" w:line="324" w:lineRule="auto"/>
        <w:rPr>
          <w:b/>
          <w:bCs/>
        </w:rPr>
      </w:pPr>
      <w:r w:rsidRPr="003F50B0">
        <w:rPr>
          <w:b/>
          <w:bCs/>
        </w:rPr>
        <w:t>? Em hiểu như thế nào về ước mong, ý chí của nhân dân ta trong cuộc kháng chiến chống Mĩ cứu nước được thể hiện qua các khúc hát ru?</w:t>
      </w:r>
    </w:p>
    <w:p w14:paraId="6D2A6D08" w14:textId="77777777" w:rsidR="00847C15" w:rsidRPr="003F50B0" w:rsidRDefault="00847C15" w:rsidP="003F50B0">
      <w:pPr>
        <w:spacing w:before="120" w:after="120" w:line="324" w:lineRule="auto"/>
        <w:jc w:val="both"/>
        <w:rPr>
          <w:b/>
          <w:bCs/>
        </w:rPr>
      </w:pPr>
      <w:r w:rsidRPr="003F50B0">
        <w:rPr>
          <w:b/>
          <w:bCs/>
        </w:rPr>
        <w:t>?  Em nhận xét gì về hình ảnh của bà mẹ Tà Ôi ?</w:t>
      </w:r>
    </w:p>
    <w:p w14:paraId="0FA5AB98" w14:textId="77777777" w:rsidR="00847C15" w:rsidRPr="003F50B0" w:rsidRDefault="00847C15" w:rsidP="003F50B0">
      <w:pPr>
        <w:tabs>
          <w:tab w:val="left" w:pos="1065"/>
        </w:tabs>
        <w:spacing w:before="120" w:after="120" w:line="324" w:lineRule="auto"/>
        <w:rPr>
          <w:lang w:val="pt-BR"/>
        </w:rPr>
      </w:pPr>
      <w:r w:rsidRPr="003F50B0">
        <w:rPr>
          <w:b/>
          <w:lang w:val="pt-BR"/>
        </w:rPr>
        <w:t>c. Sản phẩm:</w:t>
      </w:r>
      <w:r w:rsidRPr="003F50B0">
        <w:rPr>
          <w:lang w:val="pt-BR"/>
        </w:rPr>
        <w:t xml:space="preserve"> Câu trả lời của HS</w:t>
      </w:r>
    </w:p>
    <w:p w14:paraId="61B4980B" w14:textId="77777777" w:rsidR="00847C15" w:rsidRPr="003F50B0" w:rsidRDefault="00847C15" w:rsidP="003F50B0">
      <w:pPr>
        <w:spacing w:before="120" w:after="120" w:line="324" w:lineRule="auto"/>
        <w:jc w:val="both"/>
      </w:pPr>
      <w:r w:rsidRPr="003F50B0">
        <w:t xml:space="preserve">  + Ước mong có sức mạnh để lao động và chiến đấu, quyết tâm bảo vệ và giành độc lập, tự do cho đất nước.</w:t>
      </w:r>
    </w:p>
    <w:p w14:paraId="6839D62E" w14:textId="77777777" w:rsidR="00847C15" w:rsidRPr="003F50B0" w:rsidRDefault="00847C15" w:rsidP="003F50B0">
      <w:pPr>
        <w:tabs>
          <w:tab w:val="left" w:pos="1065"/>
        </w:tabs>
        <w:spacing w:before="120" w:after="120" w:line="324" w:lineRule="auto"/>
        <w:rPr>
          <w:lang w:val="pt-BR"/>
        </w:rPr>
      </w:pPr>
      <w:r w:rsidRPr="003F50B0">
        <w:t>+ Người mẹ tiêu biểu trong kháng chiến chống Mĩ: tình yêu con hoà trong tình yêu nước, bền bỉ, quyết tâm vượt qua mọi khó khăn, gian nan để phục vụ cách mạng vì có tình yêu con, tình yêu nước và niềm tin, lạc quan cách mạng.</w:t>
      </w:r>
    </w:p>
    <w:p w14:paraId="0DDA8A0A" w14:textId="77777777" w:rsidR="00847C15" w:rsidRPr="003F50B0" w:rsidRDefault="00847C15" w:rsidP="003F50B0">
      <w:pPr>
        <w:tabs>
          <w:tab w:val="left" w:pos="567"/>
          <w:tab w:val="left" w:pos="1134"/>
        </w:tabs>
        <w:spacing w:before="120" w:after="120" w:line="324" w:lineRule="auto"/>
        <w:jc w:val="both"/>
        <w:rPr>
          <w:b/>
          <w:color w:val="000000"/>
          <w:lang w:val="pt-BR"/>
        </w:rPr>
      </w:pPr>
      <w:r w:rsidRPr="003F50B0">
        <w:rPr>
          <w:b/>
          <w:color w:val="000000"/>
          <w:lang w:val="pt-BR"/>
        </w:rPr>
        <w:t xml:space="preserve">d. Tổ chức thực hiện: </w:t>
      </w:r>
    </w:p>
    <w:p w14:paraId="13EE679E" w14:textId="77777777" w:rsidR="00847C15" w:rsidRPr="003F50B0" w:rsidRDefault="00847C15" w:rsidP="003F50B0">
      <w:pPr>
        <w:spacing w:before="120" w:after="120" w:line="324" w:lineRule="auto"/>
        <w:jc w:val="both"/>
        <w:rPr>
          <w:lang w:val="pt-BR"/>
        </w:rPr>
      </w:pPr>
      <w:r w:rsidRPr="003F50B0">
        <w:rPr>
          <w:b/>
          <w:color w:val="000000"/>
          <w:lang w:val="pt-BR"/>
        </w:rPr>
        <w:t xml:space="preserve"> </w:t>
      </w:r>
    </w:p>
    <w:p w14:paraId="3C09E4E7" w14:textId="77777777" w:rsidR="00847C15" w:rsidRPr="003F50B0" w:rsidRDefault="00847C15" w:rsidP="003F50B0">
      <w:pPr>
        <w:spacing w:before="120" w:after="120" w:line="324" w:lineRule="auto"/>
        <w:jc w:val="both"/>
        <w:rPr>
          <w:b/>
          <w:lang w:val="fr-FR"/>
        </w:rPr>
      </w:pPr>
      <w:r w:rsidRPr="003F50B0">
        <w:rPr>
          <w:b/>
          <w:lang w:val="fr-FR"/>
        </w:rPr>
        <w:t>* HƯỚNG DẪN VỀ NHÀ</w:t>
      </w:r>
    </w:p>
    <w:p w14:paraId="629F36DA" w14:textId="77777777" w:rsidR="00847C15" w:rsidRPr="003F50B0" w:rsidRDefault="00847C15" w:rsidP="003F50B0">
      <w:pPr>
        <w:spacing w:before="120" w:after="120" w:line="324" w:lineRule="auto"/>
      </w:pPr>
      <w:r w:rsidRPr="003F50B0">
        <w:t xml:space="preserve">     + Học thuộc lòng, đọc diễn cảm bài thơ . </w:t>
      </w:r>
    </w:p>
    <w:p w14:paraId="1108273C" w14:textId="77777777" w:rsidR="00847C15" w:rsidRPr="003F50B0" w:rsidRDefault="00847C15" w:rsidP="003F50B0">
      <w:pPr>
        <w:spacing w:before="120" w:after="120" w:line="324" w:lineRule="auto"/>
      </w:pPr>
      <w:r w:rsidRPr="003F50B0">
        <w:t xml:space="preserve">     +  Trình bày nhận xét về giọng điệu của bài thơ “Khúc.....mẹ”</w:t>
      </w:r>
    </w:p>
    <w:p w14:paraId="00D5DAB4" w14:textId="77777777" w:rsidR="00847C15" w:rsidRPr="003F50B0" w:rsidRDefault="00847C15" w:rsidP="003F50B0">
      <w:pPr>
        <w:spacing w:before="120" w:after="120" w:line="324" w:lineRule="auto"/>
      </w:pPr>
      <w:r w:rsidRPr="003F50B0">
        <w:lastRenderedPageBreak/>
        <w:t xml:space="preserve">      + Soạn bài: "Ánh trăng" ( Tìm hiểu cuộc đời và sự nghiệp của nhà thơ, sưu tầm chân dung nhà thơ, hoàn cảnh sáng tác bài thơ, ý nghĩa của bài thơ, tìm hiểu bố cục, PTBĐ, nội dung và nghệ thuật của bài.v.v. )</w:t>
      </w:r>
    </w:p>
    <w:p w14:paraId="2733DDD2" w14:textId="77777777" w:rsidR="00847C15" w:rsidRPr="003F50B0" w:rsidRDefault="00847C15" w:rsidP="003F50B0">
      <w:pPr>
        <w:spacing w:before="120" w:after="120" w:line="324" w:lineRule="auto"/>
        <w:rPr>
          <w:b/>
        </w:rPr>
      </w:pPr>
      <w:r w:rsidRPr="003F50B0">
        <w:rPr>
          <w:b/>
        </w:rPr>
        <w:t xml:space="preserve"> * Phiếu học tập số 1: vầng trăng trong hoài niệm và nỗi nh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9"/>
        <w:gridCol w:w="2489"/>
        <w:gridCol w:w="2490"/>
        <w:gridCol w:w="2490"/>
      </w:tblGrid>
      <w:tr w:rsidR="00847C15" w:rsidRPr="003F50B0" w14:paraId="5D9C2EE5" w14:textId="77777777" w:rsidTr="00A6435C">
        <w:tc>
          <w:tcPr>
            <w:tcW w:w="2489" w:type="dxa"/>
          </w:tcPr>
          <w:p w14:paraId="0BD17E23" w14:textId="77777777" w:rsidR="00847C15" w:rsidRPr="003F50B0" w:rsidRDefault="00847C15" w:rsidP="003F50B0">
            <w:pPr>
              <w:spacing w:before="120" w:after="120" w:line="324" w:lineRule="auto"/>
            </w:pPr>
            <w:r w:rsidRPr="003F50B0">
              <w:t xml:space="preserve">  Thời gian</w:t>
            </w:r>
          </w:p>
        </w:tc>
        <w:tc>
          <w:tcPr>
            <w:tcW w:w="2489" w:type="dxa"/>
          </w:tcPr>
          <w:p w14:paraId="7EE0B035" w14:textId="77777777" w:rsidR="00847C15" w:rsidRPr="003F50B0" w:rsidRDefault="00847C15" w:rsidP="003F50B0">
            <w:pPr>
              <w:spacing w:before="120" w:after="120" w:line="324" w:lineRule="auto"/>
            </w:pPr>
            <w:r w:rsidRPr="003F50B0">
              <w:t>Chi tiết</w:t>
            </w:r>
          </w:p>
        </w:tc>
        <w:tc>
          <w:tcPr>
            <w:tcW w:w="2490" w:type="dxa"/>
          </w:tcPr>
          <w:p w14:paraId="0CD4DF40" w14:textId="77777777" w:rsidR="00847C15" w:rsidRPr="003F50B0" w:rsidRDefault="00847C15" w:rsidP="003F50B0">
            <w:pPr>
              <w:spacing w:before="120" w:after="120" w:line="324" w:lineRule="auto"/>
            </w:pPr>
            <w:r w:rsidRPr="003F50B0">
              <w:t xml:space="preserve"> Nghệ thuật</w:t>
            </w:r>
          </w:p>
        </w:tc>
        <w:tc>
          <w:tcPr>
            <w:tcW w:w="2490" w:type="dxa"/>
          </w:tcPr>
          <w:p w14:paraId="5D854B07" w14:textId="77777777" w:rsidR="00847C15" w:rsidRPr="003F50B0" w:rsidRDefault="00847C15" w:rsidP="003F50B0">
            <w:pPr>
              <w:spacing w:before="120" w:after="120" w:line="324" w:lineRule="auto"/>
            </w:pPr>
            <w:r w:rsidRPr="003F50B0">
              <w:t xml:space="preserve"> Tác dụng </w:t>
            </w:r>
          </w:p>
        </w:tc>
      </w:tr>
      <w:tr w:rsidR="00847C15" w:rsidRPr="003F50B0" w14:paraId="67B5B9D9" w14:textId="77777777" w:rsidTr="00A6435C">
        <w:tc>
          <w:tcPr>
            <w:tcW w:w="2489" w:type="dxa"/>
          </w:tcPr>
          <w:p w14:paraId="4BC001D9" w14:textId="77777777" w:rsidR="00847C15" w:rsidRPr="003F50B0" w:rsidRDefault="00847C15" w:rsidP="003F50B0">
            <w:pPr>
              <w:spacing w:before="120" w:after="120" w:line="324" w:lineRule="auto"/>
            </w:pPr>
            <w:r w:rsidRPr="003F50B0">
              <w:t xml:space="preserve"> Hồi nhỏ</w:t>
            </w:r>
          </w:p>
        </w:tc>
        <w:tc>
          <w:tcPr>
            <w:tcW w:w="2489" w:type="dxa"/>
          </w:tcPr>
          <w:p w14:paraId="2013C8F0" w14:textId="77777777" w:rsidR="00847C15" w:rsidRPr="003F50B0" w:rsidRDefault="00847C15" w:rsidP="003F50B0">
            <w:pPr>
              <w:spacing w:before="120" w:after="120" w:line="324" w:lineRule="auto"/>
            </w:pPr>
          </w:p>
        </w:tc>
        <w:tc>
          <w:tcPr>
            <w:tcW w:w="2490" w:type="dxa"/>
          </w:tcPr>
          <w:p w14:paraId="32105044" w14:textId="77777777" w:rsidR="00847C15" w:rsidRPr="003F50B0" w:rsidRDefault="00847C15" w:rsidP="003F50B0">
            <w:pPr>
              <w:spacing w:before="120" w:after="120" w:line="324" w:lineRule="auto"/>
            </w:pPr>
          </w:p>
        </w:tc>
        <w:tc>
          <w:tcPr>
            <w:tcW w:w="2490" w:type="dxa"/>
          </w:tcPr>
          <w:p w14:paraId="36E41992" w14:textId="77777777" w:rsidR="00847C15" w:rsidRPr="003F50B0" w:rsidRDefault="00847C15" w:rsidP="003F50B0">
            <w:pPr>
              <w:spacing w:before="120" w:after="120" w:line="324" w:lineRule="auto"/>
            </w:pPr>
          </w:p>
        </w:tc>
      </w:tr>
      <w:tr w:rsidR="00847C15" w:rsidRPr="003F50B0" w14:paraId="2BD3CDE3" w14:textId="77777777" w:rsidTr="00A6435C">
        <w:tc>
          <w:tcPr>
            <w:tcW w:w="2489" w:type="dxa"/>
          </w:tcPr>
          <w:p w14:paraId="41A7A26F" w14:textId="77777777" w:rsidR="00847C15" w:rsidRPr="003F50B0" w:rsidRDefault="00847C15" w:rsidP="003F50B0">
            <w:pPr>
              <w:spacing w:before="120" w:after="120" w:line="324" w:lineRule="auto"/>
            </w:pPr>
            <w:r w:rsidRPr="003F50B0">
              <w:t>Thời chiến tranh</w:t>
            </w:r>
          </w:p>
        </w:tc>
        <w:tc>
          <w:tcPr>
            <w:tcW w:w="2489" w:type="dxa"/>
          </w:tcPr>
          <w:p w14:paraId="570F45AE" w14:textId="77777777" w:rsidR="00847C15" w:rsidRPr="003F50B0" w:rsidRDefault="00847C15" w:rsidP="003F50B0">
            <w:pPr>
              <w:spacing w:before="120" w:after="120" w:line="324" w:lineRule="auto"/>
            </w:pPr>
          </w:p>
        </w:tc>
        <w:tc>
          <w:tcPr>
            <w:tcW w:w="2490" w:type="dxa"/>
          </w:tcPr>
          <w:p w14:paraId="7FF0F761" w14:textId="77777777" w:rsidR="00847C15" w:rsidRPr="003F50B0" w:rsidRDefault="00847C15" w:rsidP="003F50B0">
            <w:pPr>
              <w:spacing w:before="120" w:after="120" w:line="324" w:lineRule="auto"/>
            </w:pPr>
          </w:p>
        </w:tc>
        <w:tc>
          <w:tcPr>
            <w:tcW w:w="2490" w:type="dxa"/>
          </w:tcPr>
          <w:p w14:paraId="5A4F35E7" w14:textId="77777777" w:rsidR="00847C15" w:rsidRPr="003F50B0" w:rsidRDefault="00847C15" w:rsidP="003F50B0">
            <w:pPr>
              <w:spacing w:before="120" w:after="120" w:line="324" w:lineRule="auto"/>
            </w:pPr>
          </w:p>
        </w:tc>
      </w:tr>
      <w:tr w:rsidR="00847C15" w:rsidRPr="003F50B0" w14:paraId="70D4961C" w14:textId="77777777" w:rsidTr="00A6435C">
        <w:tc>
          <w:tcPr>
            <w:tcW w:w="2489" w:type="dxa"/>
          </w:tcPr>
          <w:p w14:paraId="778E57AD" w14:textId="77777777" w:rsidR="00847C15" w:rsidRPr="003F50B0" w:rsidRDefault="00847C15" w:rsidP="003F50B0">
            <w:pPr>
              <w:spacing w:before="120" w:after="120" w:line="324" w:lineRule="auto"/>
            </w:pPr>
            <w:r w:rsidRPr="003F50B0">
              <w:t xml:space="preserve"> Cảm nhận chung về vầng trăng</w:t>
            </w:r>
          </w:p>
        </w:tc>
        <w:tc>
          <w:tcPr>
            <w:tcW w:w="2489" w:type="dxa"/>
          </w:tcPr>
          <w:p w14:paraId="2AC67C5D" w14:textId="77777777" w:rsidR="00847C15" w:rsidRPr="003F50B0" w:rsidRDefault="00847C15" w:rsidP="003F50B0">
            <w:pPr>
              <w:spacing w:before="120" w:after="120" w:line="324" w:lineRule="auto"/>
            </w:pPr>
          </w:p>
        </w:tc>
        <w:tc>
          <w:tcPr>
            <w:tcW w:w="2490" w:type="dxa"/>
          </w:tcPr>
          <w:p w14:paraId="1B9DC0A6" w14:textId="77777777" w:rsidR="00847C15" w:rsidRPr="003F50B0" w:rsidRDefault="00847C15" w:rsidP="003F50B0">
            <w:pPr>
              <w:spacing w:before="120" w:after="120" w:line="324" w:lineRule="auto"/>
            </w:pPr>
          </w:p>
        </w:tc>
        <w:tc>
          <w:tcPr>
            <w:tcW w:w="2490" w:type="dxa"/>
          </w:tcPr>
          <w:p w14:paraId="0DF45103" w14:textId="77777777" w:rsidR="00847C15" w:rsidRPr="003F50B0" w:rsidRDefault="00847C15" w:rsidP="003F50B0">
            <w:pPr>
              <w:spacing w:before="120" w:after="120" w:line="324" w:lineRule="auto"/>
            </w:pPr>
          </w:p>
        </w:tc>
      </w:tr>
    </w:tbl>
    <w:p w14:paraId="268FAEF4" w14:textId="77777777" w:rsidR="00847C15" w:rsidRPr="003F50B0" w:rsidRDefault="00847C15" w:rsidP="003F50B0">
      <w:pPr>
        <w:spacing w:before="120" w:after="120" w:line="324" w:lineRule="auto"/>
        <w:ind w:left="720"/>
        <w:jc w:val="both"/>
        <w:rPr>
          <w:color w:val="000000"/>
          <w:lang w:val="fr-FR"/>
        </w:rPr>
      </w:pPr>
    </w:p>
    <w:p w14:paraId="71378700" w14:textId="77777777" w:rsidR="00847C15" w:rsidRPr="003F50B0" w:rsidRDefault="00847C15" w:rsidP="003F50B0">
      <w:pPr>
        <w:widowControl w:val="0"/>
        <w:spacing w:before="120" w:after="120" w:line="324" w:lineRule="auto"/>
        <w:jc w:val="both"/>
        <w:rPr>
          <w:rFonts w:eastAsia="SimSun"/>
          <w:kern w:val="2"/>
          <w:lang w:eastAsia="zh-CN"/>
        </w:rPr>
      </w:pPr>
    </w:p>
    <w:p w14:paraId="7A430C53" w14:textId="77777777" w:rsidR="00847C15" w:rsidRPr="003F50B0" w:rsidRDefault="00847C15" w:rsidP="003F50B0">
      <w:pPr>
        <w:widowControl w:val="0"/>
        <w:spacing w:before="120" w:after="120" w:line="324" w:lineRule="auto"/>
        <w:jc w:val="both"/>
        <w:rPr>
          <w:rFonts w:eastAsia="SimSun"/>
          <w:kern w:val="2"/>
          <w:lang w:eastAsia="zh-CN"/>
        </w:rPr>
      </w:pPr>
    </w:p>
    <w:p w14:paraId="793CB9C5" w14:textId="77777777" w:rsidR="00847C15" w:rsidRPr="003F50B0" w:rsidRDefault="00847C15" w:rsidP="003F50B0">
      <w:pPr>
        <w:widowControl w:val="0"/>
        <w:spacing w:before="120" w:after="120" w:line="324" w:lineRule="auto"/>
        <w:jc w:val="both"/>
        <w:rPr>
          <w:rFonts w:eastAsia="SimSun"/>
          <w:kern w:val="2"/>
          <w:lang w:eastAsia="zh-CN"/>
        </w:rPr>
      </w:pPr>
    </w:p>
    <w:p w14:paraId="29AFB0E1" w14:textId="77777777" w:rsidR="00847C15" w:rsidRPr="003F50B0" w:rsidRDefault="00847C15" w:rsidP="003F50B0">
      <w:pPr>
        <w:widowControl w:val="0"/>
        <w:spacing w:before="120" w:after="120" w:line="324" w:lineRule="auto"/>
        <w:jc w:val="both"/>
        <w:rPr>
          <w:rFonts w:eastAsia="SimSun"/>
          <w:kern w:val="2"/>
          <w:lang w:eastAsia="zh-CN"/>
        </w:rPr>
      </w:pPr>
    </w:p>
    <w:p w14:paraId="54217A62" w14:textId="77777777" w:rsidR="00847C15" w:rsidRPr="003F50B0" w:rsidRDefault="00847C15" w:rsidP="003F50B0">
      <w:pPr>
        <w:widowControl w:val="0"/>
        <w:spacing w:before="120" w:after="120" w:line="324" w:lineRule="auto"/>
        <w:jc w:val="both"/>
        <w:rPr>
          <w:rFonts w:eastAsia="SimSun"/>
          <w:kern w:val="2"/>
          <w:lang w:eastAsia="zh-CN"/>
        </w:rPr>
      </w:pPr>
    </w:p>
    <w:p w14:paraId="2360E8DB" w14:textId="77777777" w:rsidR="00847C15" w:rsidRPr="003F50B0" w:rsidRDefault="00847C15" w:rsidP="003F50B0">
      <w:pPr>
        <w:widowControl w:val="0"/>
        <w:spacing w:before="120" w:after="120" w:line="324" w:lineRule="auto"/>
        <w:jc w:val="both"/>
        <w:rPr>
          <w:rFonts w:eastAsia="SimSun"/>
          <w:kern w:val="2"/>
          <w:lang w:eastAsia="zh-CN"/>
        </w:rPr>
      </w:pPr>
    </w:p>
    <w:p w14:paraId="57D1D892" w14:textId="77777777" w:rsidR="00847C15" w:rsidRPr="003F50B0" w:rsidRDefault="00847C15" w:rsidP="003F50B0">
      <w:pPr>
        <w:widowControl w:val="0"/>
        <w:spacing w:before="120" w:after="120" w:line="324" w:lineRule="auto"/>
        <w:jc w:val="both"/>
        <w:rPr>
          <w:rFonts w:eastAsia="SimSun"/>
          <w:kern w:val="2"/>
          <w:lang w:eastAsia="zh-CN"/>
        </w:rPr>
      </w:pPr>
    </w:p>
    <w:p w14:paraId="286E5007" w14:textId="77777777" w:rsidR="00847C15" w:rsidRPr="003F50B0" w:rsidRDefault="00847C15" w:rsidP="003F50B0">
      <w:pPr>
        <w:widowControl w:val="0"/>
        <w:spacing w:before="120" w:after="120" w:line="324" w:lineRule="auto"/>
        <w:jc w:val="both"/>
        <w:rPr>
          <w:rFonts w:eastAsia="SimSun"/>
          <w:kern w:val="2"/>
          <w:lang w:eastAsia="zh-CN"/>
        </w:rPr>
      </w:pPr>
    </w:p>
    <w:p w14:paraId="2B00E11B" w14:textId="77777777" w:rsidR="00847C15" w:rsidRPr="003F50B0" w:rsidRDefault="00847C15" w:rsidP="003F50B0">
      <w:pPr>
        <w:widowControl w:val="0"/>
        <w:spacing w:before="120" w:after="120" w:line="324" w:lineRule="auto"/>
        <w:jc w:val="both"/>
        <w:rPr>
          <w:rFonts w:eastAsia="SimSun"/>
          <w:kern w:val="2"/>
          <w:lang w:eastAsia="zh-CN"/>
        </w:rPr>
      </w:pPr>
    </w:p>
    <w:p w14:paraId="5BC88400" w14:textId="77777777" w:rsidR="00847C15" w:rsidRPr="003F50B0" w:rsidRDefault="00847C15"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367CE0DF" w14:textId="77777777" w:rsidR="00847C15" w:rsidRPr="003F50B0" w:rsidRDefault="00847C15"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6FCBA1ED" w14:textId="77777777" w:rsidR="00847C15" w:rsidRPr="003F50B0" w:rsidRDefault="00847C15" w:rsidP="003F50B0">
      <w:pPr>
        <w:spacing w:before="120" w:after="120" w:line="324" w:lineRule="auto"/>
        <w:jc w:val="both"/>
      </w:pPr>
      <w:r w:rsidRPr="003F50B0">
        <w:t xml:space="preserve">Tuần 12 - Tiết 57  </w:t>
      </w:r>
    </w:p>
    <w:p w14:paraId="720FF5E8" w14:textId="77777777" w:rsidR="00847C15" w:rsidRPr="003F50B0" w:rsidRDefault="00847C15" w:rsidP="003F50B0">
      <w:pPr>
        <w:spacing w:before="120" w:after="120" w:line="324" w:lineRule="auto"/>
      </w:pPr>
    </w:p>
    <w:p w14:paraId="6959CC60" w14:textId="77777777" w:rsidR="00847C15" w:rsidRPr="003F50B0" w:rsidRDefault="00847C15" w:rsidP="003F50B0">
      <w:pPr>
        <w:spacing w:before="120" w:after="120" w:line="324" w:lineRule="auto"/>
        <w:jc w:val="center"/>
        <w:rPr>
          <w:b/>
        </w:rPr>
      </w:pPr>
      <w:r w:rsidRPr="003F50B0">
        <w:rPr>
          <w:b/>
          <w:bCs/>
        </w:rPr>
        <w:lastRenderedPageBreak/>
        <w:t>Văn bản</w:t>
      </w:r>
      <w:r w:rsidRPr="003F50B0">
        <w:rPr>
          <w:bCs/>
        </w:rPr>
        <w:t xml:space="preserve">: </w:t>
      </w:r>
      <w:r w:rsidRPr="003F50B0">
        <w:rPr>
          <w:b/>
        </w:rPr>
        <w:t>ÁNH TRĂNG</w:t>
      </w:r>
    </w:p>
    <w:p w14:paraId="35026BE6" w14:textId="77777777" w:rsidR="00847C15" w:rsidRPr="003F50B0" w:rsidRDefault="00847C15" w:rsidP="003F50B0">
      <w:pPr>
        <w:spacing w:before="120" w:after="120" w:line="324" w:lineRule="auto"/>
        <w:jc w:val="center"/>
      </w:pPr>
      <w:r w:rsidRPr="003F50B0">
        <w:t>(Nguyễn Duy)</w:t>
      </w:r>
    </w:p>
    <w:p w14:paraId="38F2150C" w14:textId="77777777" w:rsidR="00847C15" w:rsidRPr="003F50B0" w:rsidRDefault="00847C15" w:rsidP="003F50B0">
      <w:pPr>
        <w:spacing w:before="120" w:after="120" w:line="324" w:lineRule="auto"/>
        <w:jc w:val="both"/>
        <w:rPr>
          <w:b/>
          <w:lang w:val="de-DE"/>
        </w:rPr>
      </w:pPr>
      <w:r w:rsidRPr="003F50B0">
        <w:rPr>
          <w:b/>
          <w:lang w:val="de-DE"/>
        </w:rPr>
        <w:t xml:space="preserve">I. MỤC TIÊU CẦN ĐẠT.  </w:t>
      </w:r>
    </w:p>
    <w:p w14:paraId="3A1E3391" w14:textId="77777777" w:rsidR="00847C15" w:rsidRPr="003F50B0" w:rsidRDefault="00847C15"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33AD2315" w14:textId="77777777" w:rsidR="00847C15" w:rsidRPr="003F50B0" w:rsidRDefault="00847C15" w:rsidP="003F50B0">
      <w:pPr>
        <w:spacing w:before="120" w:after="120" w:line="324" w:lineRule="auto"/>
      </w:pPr>
      <w:r w:rsidRPr="003F50B0">
        <w:t>- Nhớ những kỉ niệm về một thời gian lao nhưng nặng nghĩa tình của người lính.</w:t>
      </w:r>
    </w:p>
    <w:p w14:paraId="1427BB91" w14:textId="77777777" w:rsidR="00847C15" w:rsidRPr="003F50B0" w:rsidRDefault="00847C15" w:rsidP="003F50B0">
      <w:pPr>
        <w:spacing w:before="120" w:after="120" w:line="324" w:lineRule="auto"/>
      </w:pPr>
      <w:r w:rsidRPr="003F50B0">
        <w:t>+ Hiểu sự kết hợp các yếu tố tự sự, nghị luận trong một tác phẩm thơ Việt Nam hiện đại và tác dụng của nó.</w:t>
      </w:r>
    </w:p>
    <w:p w14:paraId="53536278" w14:textId="77777777" w:rsidR="00847C15" w:rsidRPr="003F50B0" w:rsidRDefault="00847C15" w:rsidP="003F50B0">
      <w:pPr>
        <w:spacing w:before="120" w:after="120" w:line="324" w:lineRule="auto"/>
      </w:pPr>
      <w:r w:rsidRPr="003F50B0">
        <w:t>+ Hiểu những ngôn ngữ, hình ảnh giàu suy nghĩ, mang ý nghĩa biểu tượng.</w:t>
      </w:r>
    </w:p>
    <w:p w14:paraId="42C697BB" w14:textId="77777777" w:rsidR="00F965D5" w:rsidRPr="003F50B0" w:rsidRDefault="00F965D5" w:rsidP="003F50B0">
      <w:pPr>
        <w:autoSpaceDE w:val="0"/>
        <w:autoSpaceDN w:val="0"/>
        <w:adjustRightInd w:val="0"/>
        <w:spacing w:before="120" w:after="120" w:line="324" w:lineRule="auto"/>
        <w:ind w:right="-64"/>
        <w:rPr>
          <w:b/>
          <w:bCs/>
          <w:lang w:val="vi-VN"/>
        </w:rPr>
      </w:pPr>
      <w:r w:rsidRPr="003F50B0">
        <w:rPr>
          <w:b/>
          <w:bCs/>
          <w:lang w:val="de-DE"/>
        </w:rPr>
        <w:t>2. Năng lực:</w:t>
      </w:r>
    </w:p>
    <w:p w14:paraId="57B7AC03" w14:textId="77777777" w:rsidR="00F965D5" w:rsidRPr="003F50B0" w:rsidRDefault="00F965D5" w:rsidP="003F50B0">
      <w:pPr>
        <w:spacing w:before="120" w:after="120" w:line="324" w:lineRule="auto"/>
      </w:pPr>
      <w:r w:rsidRPr="003F50B0">
        <w:t>+ Kĩ năng lắng nghe tích cực, giao tiếp, thảo luận nhóm, thu thập và xử lí thông tin.v.v</w:t>
      </w:r>
    </w:p>
    <w:p w14:paraId="40F589A8" w14:textId="1A7F4C02" w:rsidR="00847C15" w:rsidRPr="003F50B0" w:rsidRDefault="003F50B0" w:rsidP="003F50B0">
      <w:pPr>
        <w:autoSpaceDE w:val="0"/>
        <w:autoSpaceDN w:val="0"/>
        <w:adjustRightInd w:val="0"/>
        <w:spacing w:before="120" w:after="120" w:line="324" w:lineRule="auto"/>
        <w:jc w:val="both"/>
        <w:rPr>
          <w:b/>
          <w:bCs/>
          <w:lang w:val="vi-VN"/>
        </w:rPr>
      </w:pPr>
      <w:r>
        <w:rPr>
          <w:b/>
          <w:bCs/>
          <w:lang w:val="de-DE"/>
        </w:rPr>
        <w:t>3. Phẩm chất</w:t>
      </w:r>
      <w:r w:rsidR="00A6435C" w:rsidRPr="003F50B0">
        <w:rPr>
          <w:b/>
          <w:bCs/>
          <w:lang w:val="de-DE"/>
        </w:rPr>
        <w:t xml:space="preserve">: </w:t>
      </w:r>
    </w:p>
    <w:p w14:paraId="26AED9BC" w14:textId="77777777" w:rsidR="00847C15" w:rsidRPr="003F50B0" w:rsidRDefault="00847C15" w:rsidP="003F50B0">
      <w:pPr>
        <w:spacing w:before="120" w:after="120" w:line="324" w:lineRule="auto"/>
      </w:pPr>
      <w:r w:rsidRPr="003F50B0">
        <w:t xml:space="preserve">  + </w:t>
      </w:r>
      <w:r w:rsidRPr="003F50B0">
        <w:rPr>
          <w:color w:val="000000"/>
        </w:rPr>
        <w:t>Giáo dục lòng tự hào về truyền thống ngoại xâm kiên cư</w:t>
      </w:r>
      <w:r w:rsidRPr="003F50B0">
        <w:rPr>
          <w:color w:val="000000"/>
        </w:rPr>
        <w:softHyphen/>
        <w:t>ờng của cha ông.</w:t>
      </w:r>
    </w:p>
    <w:p w14:paraId="05D06479" w14:textId="77777777" w:rsidR="00847C15" w:rsidRPr="003F50B0" w:rsidRDefault="00847C15" w:rsidP="003F50B0">
      <w:pPr>
        <w:spacing w:before="120" w:after="120" w:line="324" w:lineRule="auto"/>
        <w:rPr>
          <w:b/>
          <w:color w:val="000000"/>
          <w:lang w:val="de-DE"/>
        </w:rPr>
      </w:pPr>
      <w:r w:rsidRPr="003F50B0">
        <w:rPr>
          <w:b/>
          <w:color w:val="000000"/>
          <w:lang w:val="de-DE"/>
        </w:rPr>
        <w:t>II. THIẾT BỊ DẠY HỌC VÀ HỌC LIỆU</w:t>
      </w:r>
    </w:p>
    <w:p w14:paraId="26AB1C06" w14:textId="77777777" w:rsidR="00847C15" w:rsidRPr="003F50B0" w:rsidRDefault="00847C15" w:rsidP="003F50B0">
      <w:pPr>
        <w:spacing w:before="120" w:after="120" w:line="324" w:lineRule="auto"/>
        <w:rPr>
          <w:lang w:val="vi-VN"/>
        </w:rPr>
      </w:pPr>
      <w:r w:rsidRPr="003F50B0">
        <w:rPr>
          <w:b/>
          <w:lang w:val="vi-VN"/>
        </w:rPr>
        <w:t>1. Chuẩn bị của giáo viên:</w:t>
      </w:r>
      <w:r w:rsidRPr="003F50B0">
        <w:rPr>
          <w:lang w:val="vi-VN"/>
        </w:rPr>
        <w:t xml:space="preserve"> </w:t>
      </w:r>
    </w:p>
    <w:p w14:paraId="0D5ED026" w14:textId="77777777" w:rsidR="00847C15" w:rsidRPr="003F50B0" w:rsidRDefault="00847C15" w:rsidP="003F50B0">
      <w:pPr>
        <w:spacing w:before="120" w:after="120" w:line="324" w:lineRule="auto"/>
      </w:pPr>
      <w:r w:rsidRPr="003F50B0">
        <w:t>Chân dung nhà thơ Nguyễn Duy và tập thơ “ Ánh trăng”, Tham khảo tư liệu soạn giáo án.</w:t>
      </w:r>
    </w:p>
    <w:p w14:paraId="0963FD9A" w14:textId="77777777" w:rsidR="00847C15" w:rsidRPr="003F50B0" w:rsidRDefault="00847C15" w:rsidP="003F50B0">
      <w:pPr>
        <w:spacing w:before="120" w:after="120" w:line="324" w:lineRule="auto"/>
        <w:jc w:val="both"/>
      </w:pPr>
      <w:r w:rsidRPr="003F50B0">
        <w:rPr>
          <w:b/>
          <w:lang w:val="vi-VN"/>
        </w:rPr>
        <w:t>2. Chuẩn bị của học sinh:</w:t>
      </w:r>
      <w:r w:rsidRPr="003F50B0">
        <w:rPr>
          <w:lang w:val="vi-VN"/>
        </w:rPr>
        <w:t xml:space="preserve"> </w:t>
      </w:r>
      <w:r w:rsidRPr="003F50B0">
        <w:rPr>
          <w:lang w:val="fr-FR"/>
        </w:rPr>
        <w:t xml:space="preserve"> </w:t>
      </w:r>
      <w:r w:rsidRPr="003F50B0">
        <w:rPr>
          <w:rFonts w:eastAsia="SimSun"/>
          <w:color w:val="000000"/>
          <w:kern w:val="2"/>
          <w:lang w:val="fr-FR" w:eastAsia="zh-CN"/>
        </w:rPr>
        <w:t xml:space="preserve"> </w:t>
      </w:r>
      <w:r w:rsidRPr="003F50B0">
        <w:t>Đọc và trả lời câu hỏi SGK, chuẩn bị theo yêu cầu của giáo viên</w:t>
      </w:r>
    </w:p>
    <w:p w14:paraId="5C04AE79" w14:textId="77777777" w:rsidR="00847C15" w:rsidRPr="003F50B0" w:rsidRDefault="00847C15" w:rsidP="003F50B0">
      <w:pPr>
        <w:spacing w:before="120" w:after="120" w:line="324" w:lineRule="auto"/>
      </w:pPr>
    </w:p>
    <w:p w14:paraId="3AA63445" w14:textId="77777777" w:rsidR="00847C15" w:rsidRPr="003F50B0" w:rsidRDefault="00847C15" w:rsidP="003F50B0">
      <w:pPr>
        <w:widowControl w:val="0"/>
        <w:spacing w:before="120" w:after="120" w:line="324" w:lineRule="auto"/>
        <w:jc w:val="both"/>
        <w:rPr>
          <w:b/>
          <w:lang w:val="de-DE"/>
        </w:rPr>
      </w:pPr>
      <w:r w:rsidRPr="003F50B0">
        <w:rPr>
          <w:b/>
          <w:lang w:val="de-DE"/>
        </w:rPr>
        <w:t>III. CÁC HOẠT ĐỘNG DẠY VÀ HỌC</w:t>
      </w:r>
    </w:p>
    <w:p w14:paraId="15300C84" w14:textId="03C2D179" w:rsidR="00847C15" w:rsidRPr="003F50B0" w:rsidRDefault="003F50B0" w:rsidP="003F50B0">
      <w:pPr>
        <w:spacing w:before="120" w:after="120" w:line="324" w:lineRule="auto"/>
        <w:rPr>
          <w:b/>
          <w:bCs/>
          <w:iCs/>
          <w:lang w:val="fr-FR"/>
        </w:rPr>
      </w:pPr>
      <w:r w:rsidRPr="003F50B0">
        <w:rPr>
          <w:b/>
          <w:bCs/>
          <w:iCs/>
          <w:lang w:val="fr-FR"/>
        </w:rPr>
        <w:t>A. HOẠT ĐỘNG MỞ ĐẦU</w:t>
      </w:r>
    </w:p>
    <w:p w14:paraId="6F5CE86F" w14:textId="77777777" w:rsidR="00847C15" w:rsidRPr="003F50B0" w:rsidRDefault="00847C15" w:rsidP="003F50B0">
      <w:pPr>
        <w:spacing w:before="120" w:after="120" w:line="324" w:lineRule="auto"/>
        <w:rPr>
          <w:lang w:val="fr-FR"/>
        </w:rPr>
      </w:pPr>
      <w:r w:rsidRPr="003F50B0">
        <w:rPr>
          <w:b/>
          <w:lang w:val="fr-FR"/>
        </w:rPr>
        <w:t xml:space="preserve">a.  Mục tiêu: </w:t>
      </w:r>
      <w:r w:rsidRPr="003F50B0">
        <w:rPr>
          <w:lang w:val="fr-FR"/>
        </w:rPr>
        <w:t>:</w:t>
      </w:r>
    </w:p>
    <w:p w14:paraId="5A4DEB46" w14:textId="77777777" w:rsidR="00847C15" w:rsidRPr="003F50B0" w:rsidRDefault="00847C15" w:rsidP="003F50B0">
      <w:pPr>
        <w:spacing w:before="120" w:after="120" w:line="324" w:lineRule="auto"/>
        <w:jc w:val="both"/>
        <w:rPr>
          <w:bCs/>
          <w:lang w:val="fr-FR"/>
        </w:rPr>
      </w:pPr>
      <w:r w:rsidRPr="003F50B0">
        <w:rPr>
          <w:bCs/>
          <w:lang w:val="fr-FR"/>
        </w:rPr>
        <w:t xml:space="preserve">   - Tạo tâm thế hứng thú cho HS. </w:t>
      </w:r>
    </w:p>
    <w:p w14:paraId="7A47CD7E" w14:textId="77777777" w:rsidR="00847C15" w:rsidRPr="003F50B0" w:rsidRDefault="00847C15" w:rsidP="003F50B0">
      <w:pPr>
        <w:spacing w:before="120" w:after="120" w:line="324" w:lineRule="auto"/>
        <w:jc w:val="both"/>
        <w:rPr>
          <w:bCs/>
          <w:lang w:val="fr-FR"/>
        </w:rPr>
      </w:pPr>
      <w:r w:rsidRPr="003F50B0">
        <w:rPr>
          <w:bCs/>
          <w:lang w:val="fr-FR"/>
        </w:rPr>
        <w:lastRenderedPageBreak/>
        <w:t xml:space="preserve">   - Kích thích HS tìm hiểu về tình cha con sâu nặng trong hoàn cảnh éo le chiến tranh.</w:t>
      </w:r>
    </w:p>
    <w:p w14:paraId="2FA35EA6" w14:textId="77777777" w:rsidR="00847C15" w:rsidRPr="003F50B0" w:rsidRDefault="00847C15"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2972D428" w14:textId="77777777" w:rsidR="00847C15" w:rsidRPr="003F50B0" w:rsidRDefault="00847C15"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3541D1CE" w14:textId="77777777" w:rsidR="00847C15" w:rsidRPr="003F50B0" w:rsidRDefault="00847C1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391AAC6B" w14:textId="77777777" w:rsidR="00847C15" w:rsidRPr="003F50B0" w:rsidRDefault="00847C1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4F5563E1" w14:textId="77777777" w:rsidR="00847C15" w:rsidRPr="003F50B0" w:rsidRDefault="00847C15" w:rsidP="003F50B0">
      <w:pPr>
        <w:spacing w:before="120" w:after="120" w:line="324" w:lineRule="auto"/>
        <w:rPr>
          <w:bCs/>
        </w:rPr>
      </w:pPr>
      <w:r w:rsidRPr="003F50B0">
        <w:rPr>
          <w:b/>
        </w:rPr>
        <w:t>GV:</w:t>
      </w:r>
      <w:r w:rsidRPr="003F50B0">
        <w:rPr>
          <w:bCs/>
        </w:rPr>
        <w:t xml:space="preserve"> Kể tên một số bài thơ, ca dao, truyện ngắn viết về trăng mà em biết</w:t>
      </w:r>
    </w:p>
    <w:p w14:paraId="19E594DE" w14:textId="77777777" w:rsidR="00847C15" w:rsidRPr="003F50B0" w:rsidRDefault="00847C15" w:rsidP="003F50B0">
      <w:pPr>
        <w:spacing w:before="120" w:after="120" w:line="324" w:lineRule="auto"/>
        <w:rPr>
          <w:bCs/>
        </w:rPr>
      </w:pPr>
      <w:r w:rsidRPr="003F50B0">
        <w:rPr>
          <w:bCs/>
        </w:rPr>
        <w:t>Gợi ý: Ngắm trăng, Cảm nghĩ trong đêm thanh tĩnh, Đêm trăng thanh, Mảnh trăng cuối rừng...</w:t>
      </w:r>
    </w:p>
    <w:p w14:paraId="178CD23B" w14:textId="77777777" w:rsidR="00847C15" w:rsidRPr="003F50B0" w:rsidRDefault="00847C15"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1069E326"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493BE7BF" w14:textId="77777777" w:rsidR="00847C15" w:rsidRPr="003F50B0" w:rsidRDefault="00847C15" w:rsidP="003F50B0">
      <w:pPr>
        <w:spacing w:before="120" w:after="120" w:line="324" w:lineRule="auto"/>
        <w:jc w:val="both"/>
        <w:rPr>
          <w:b/>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1A36540B" w14:textId="77777777" w:rsidR="00847C15" w:rsidRPr="003F50B0" w:rsidRDefault="00847C15" w:rsidP="003F50B0">
      <w:pPr>
        <w:spacing w:before="120" w:after="120" w:line="324" w:lineRule="auto"/>
        <w:jc w:val="both"/>
        <w:rPr>
          <w:bCs/>
          <w:iCs/>
          <w:lang w:val="fr-FR"/>
        </w:rPr>
      </w:pPr>
      <w:r w:rsidRPr="003F50B0">
        <w:rPr>
          <w:rFonts w:eastAsia="SimSun"/>
          <w:b/>
          <w:bCs/>
          <w:iCs/>
          <w:kern w:val="2"/>
          <w:lang w:eastAsia="zh-CN"/>
        </w:rPr>
        <w:t>GV dẫn dắt:</w:t>
      </w:r>
      <w:r w:rsidRPr="003F50B0">
        <w:rPr>
          <w:rFonts w:eastAsia="SimSun"/>
          <w:kern w:val="2"/>
          <w:lang w:eastAsia="zh-CN"/>
        </w:rPr>
        <w:t xml:space="preserve"> </w:t>
      </w:r>
      <w:r w:rsidRPr="003F50B0">
        <w:rPr>
          <w:bCs/>
          <w:iCs/>
          <w:lang w:val="fr-FR"/>
        </w:rPr>
        <w:t xml:space="preserve">Trăng là chủ đề quen thuộc, là nguồn cảm hứng vô tận của các nhà thơ. Cũng chọn chủ đề trăng làm cảm hứng sáng tác, nhưng Nguyễn Duy không giống các nhà thơ khác đi m.tả vẻ đẹp của ánh trăng, mà tác giả mượn ánh trăng để bộc lộ những suy nghĩ của riêng mình. Trong chiến tranh gian khổ, những người lính cách mạng từng sống gắn bó với thiên nhiên. Nhưng khi đã đi qua thời bom đạn, được sống trong không khí hoà bình giữa những tiện nghi hiện đại, không phải ai cũng nhớ những gian nan, những kỉ niệm tình nghĩa của thời đã qua. Bài thơ “Ánh trăng” </w:t>
      </w:r>
      <w:r w:rsidRPr="003F50B0">
        <w:rPr>
          <w:lang w:val="fr-FR"/>
        </w:rPr>
        <w:t xml:space="preserve">là 1 lần “Giật mình” </w:t>
      </w:r>
      <w:r w:rsidRPr="003F50B0">
        <w:rPr>
          <w:bCs/>
          <w:iCs/>
          <w:lang w:val="fr-FR"/>
        </w:rPr>
        <w:t>của Nguyễn Duy  trước những điều vô tình dễ có ấy.</w:t>
      </w:r>
    </w:p>
    <w:p w14:paraId="3142F2AE" w14:textId="77777777" w:rsidR="00847C15" w:rsidRPr="003F50B0" w:rsidRDefault="00847C15" w:rsidP="003F50B0">
      <w:pPr>
        <w:spacing w:before="120" w:after="120" w:line="324" w:lineRule="auto"/>
        <w:jc w:val="both"/>
        <w:rPr>
          <w:rFonts w:eastAsia="SimSun"/>
          <w:bCs/>
          <w:iCs/>
          <w:spacing w:val="-2"/>
          <w:kern w:val="2"/>
          <w:lang w:eastAsia="zh-CN"/>
        </w:rPr>
      </w:pPr>
    </w:p>
    <w:p w14:paraId="7064B807" w14:textId="77777777" w:rsidR="00847C15" w:rsidRPr="003F50B0" w:rsidRDefault="00847C15" w:rsidP="003F50B0">
      <w:pPr>
        <w:spacing w:before="120" w:after="120" w:line="324" w:lineRule="auto"/>
        <w:jc w:val="both"/>
        <w:rPr>
          <w:rFonts w:eastAsia="SimSun"/>
          <w:bCs/>
          <w:iCs/>
          <w:spacing w:val="-2"/>
          <w:kern w:val="2"/>
          <w:lang w:eastAsia="zh-CN"/>
        </w:rPr>
      </w:pPr>
    </w:p>
    <w:p w14:paraId="62F4D4EF" w14:textId="77777777" w:rsidR="00847C15" w:rsidRPr="003F50B0" w:rsidRDefault="00847C15" w:rsidP="003F50B0">
      <w:pPr>
        <w:spacing w:before="120" w:after="120" w:line="324" w:lineRule="auto"/>
        <w:jc w:val="both"/>
        <w:rPr>
          <w:rFonts w:eastAsia="SimSun"/>
          <w:bCs/>
          <w:iCs/>
          <w:spacing w:val="-2"/>
          <w:kern w:val="2"/>
          <w:lang w:eastAsia="zh-CN"/>
        </w:rPr>
      </w:pPr>
    </w:p>
    <w:p w14:paraId="68B92E4E" w14:textId="77777777" w:rsidR="00847C15" w:rsidRPr="003F50B0" w:rsidRDefault="00847C15" w:rsidP="003F50B0">
      <w:pPr>
        <w:spacing w:before="120" w:after="120" w:line="324" w:lineRule="auto"/>
        <w:rPr>
          <w:lang w:val="de-DE"/>
        </w:rPr>
      </w:pP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927"/>
      </w:tblGrid>
      <w:tr w:rsidR="00847C15" w:rsidRPr="003F50B0" w14:paraId="3E4BDDD5" w14:textId="77777777" w:rsidTr="00A6435C">
        <w:tc>
          <w:tcPr>
            <w:tcW w:w="6266" w:type="dxa"/>
            <w:shd w:val="clear" w:color="auto" w:fill="auto"/>
          </w:tcPr>
          <w:p w14:paraId="23325B4D" w14:textId="77777777" w:rsidR="00847C15" w:rsidRPr="003F50B0" w:rsidRDefault="00847C15" w:rsidP="003F50B0">
            <w:pPr>
              <w:spacing w:before="120" w:after="120" w:line="324" w:lineRule="auto"/>
              <w:jc w:val="both"/>
              <w:rPr>
                <w:b/>
                <w:bCs/>
              </w:rPr>
            </w:pPr>
            <w:r w:rsidRPr="003F50B0">
              <w:rPr>
                <w:b/>
                <w:bCs/>
                <w:lang w:val="sv-SE"/>
              </w:rPr>
              <w:t xml:space="preserve">B. </w:t>
            </w:r>
            <w:r w:rsidRPr="003F50B0">
              <w:rPr>
                <w:b/>
                <w:bCs/>
                <w:lang w:val="vi-VN"/>
              </w:rPr>
              <w:t>HOẠT ĐỘNG HÌNH THÀNH KIẾN THỨC MỚI.</w:t>
            </w:r>
          </w:p>
          <w:p w14:paraId="5DE56134" w14:textId="77777777" w:rsidR="00847C15" w:rsidRPr="003F50B0" w:rsidRDefault="00847C15" w:rsidP="003F50B0">
            <w:pPr>
              <w:spacing w:before="120" w:after="120" w:line="324" w:lineRule="auto"/>
              <w:jc w:val="both"/>
              <w:rPr>
                <w:b/>
                <w:bCs/>
              </w:rPr>
            </w:pPr>
            <w:r w:rsidRPr="003F50B0">
              <w:rPr>
                <w:b/>
                <w:bCs/>
              </w:rPr>
              <w:t>Hoạt động 1: Tìm hiểu chung</w:t>
            </w:r>
          </w:p>
          <w:p w14:paraId="43CEE5A0" w14:textId="77777777" w:rsidR="00847C15" w:rsidRPr="003F50B0" w:rsidRDefault="00847C15" w:rsidP="003F50B0">
            <w:pPr>
              <w:spacing w:before="120" w:after="120" w:line="324" w:lineRule="auto"/>
              <w:jc w:val="both"/>
              <w:rPr>
                <w:lang w:val="sv-SE"/>
              </w:rPr>
            </w:pPr>
            <w:r w:rsidRPr="003F50B0">
              <w:rPr>
                <w:b/>
                <w:lang w:val="sv-SE"/>
              </w:rPr>
              <w:t xml:space="preserve">a.  Mục tiêu: </w:t>
            </w:r>
            <w:r w:rsidRPr="003F50B0">
              <w:rPr>
                <w:lang w:val="sv-SE"/>
              </w:rPr>
              <w:t>tìm hiểu tác giả, tác phẩm</w:t>
            </w:r>
          </w:p>
          <w:p w14:paraId="734C0DE1" w14:textId="77777777" w:rsidR="00847C15" w:rsidRPr="003F50B0" w:rsidRDefault="00847C15" w:rsidP="003F50B0">
            <w:pPr>
              <w:spacing w:before="120" w:after="120" w:line="324" w:lineRule="auto"/>
              <w:jc w:val="both"/>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47BD5A03" w14:textId="77777777" w:rsidR="00847C15" w:rsidRPr="003F50B0" w:rsidRDefault="00847C15" w:rsidP="003F50B0">
            <w:pPr>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463306DF" w14:textId="77777777" w:rsidR="00847C15" w:rsidRPr="003F50B0" w:rsidRDefault="00847C15" w:rsidP="003F50B0">
            <w:pPr>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2E9B746D" w14:textId="77777777" w:rsidR="00847C15" w:rsidRPr="003F50B0" w:rsidRDefault="00847C15" w:rsidP="003F50B0">
            <w:pPr>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1CCE4427" w14:textId="77777777" w:rsidR="00847C15" w:rsidRPr="003F50B0" w:rsidRDefault="00847C15" w:rsidP="003F50B0">
            <w:pPr>
              <w:spacing w:before="120" w:after="120" w:line="324" w:lineRule="auto"/>
              <w:jc w:val="both"/>
              <w:rPr>
                <w:lang w:val="fr-FR"/>
              </w:rPr>
            </w:pPr>
            <w:r w:rsidRPr="003F50B0">
              <w:rPr>
                <w:rFonts w:eastAsia="SimSun"/>
                <w:b/>
                <w:iCs/>
                <w:kern w:val="2"/>
                <w:lang w:eastAsia="zh-CN"/>
              </w:rPr>
              <w:t>- GV đặt câu hỏi:</w:t>
            </w:r>
            <w:r w:rsidRPr="003F50B0">
              <w:t xml:space="preserve">  </w:t>
            </w:r>
            <w:r w:rsidRPr="003F50B0">
              <w:rPr>
                <w:lang w:val="fr-FR"/>
              </w:rPr>
              <w:t xml:space="preserve"> </w:t>
            </w:r>
          </w:p>
          <w:p w14:paraId="30195BBE" w14:textId="77777777" w:rsidR="00847C15" w:rsidRPr="003F50B0" w:rsidRDefault="00847C15" w:rsidP="003F50B0">
            <w:pPr>
              <w:spacing w:before="120" w:after="120" w:line="324" w:lineRule="auto"/>
              <w:jc w:val="both"/>
              <w:rPr>
                <w:b/>
                <w:lang w:val="fr-FR"/>
              </w:rPr>
            </w:pPr>
            <w:r w:rsidRPr="003F50B0">
              <w:rPr>
                <w:lang w:val="fr-FR"/>
              </w:rPr>
              <w:t xml:space="preserve">? Hãy nêu những nét tiêu biểu về nhà thơ Nguyễn Duy ?  </w:t>
            </w:r>
          </w:p>
          <w:p w14:paraId="57E15E1D" w14:textId="77777777" w:rsidR="00847C15" w:rsidRPr="003F50B0" w:rsidRDefault="00847C15" w:rsidP="003F50B0">
            <w:pPr>
              <w:tabs>
                <w:tab w:val="left" w:pos="180"/>
              </w:tabs>
              <w:spacing w:before="120" w:after="120" w:line="324" w:lineRule="auto"/>
              <w:jc w:val="both"/>
            </w:pPr>
            <w:r w:rsidRPr="003F50B0">
              <w:t>? Hoàn cảnh sáng tác bài thơ? Bài thơ ra đời trong hoàn cảnh đó có ý nghĩa gì?</w:t>
            </w:r>
          </w:p>
          <w:p w14:paraId="7BE4736C" w14:textId="77777777" w:rsidR="00847C15" w:rsidRPr="003F50B0" w:rsidRDefault="00847C15" w:rsidP="003F50B0">
            <w:pPr>
              <w:spacing w:before="120" w:after="120" w:line="324" w:lineRule="auto"/>
              <w:jc w:val="both"/>
              <w:rPr>
                <w:lang w:val="it-IT"/>
              </w:rPr>
            </w:pPr>
            <w:r w:rsidRPr="003F50B0">
              <w:rPr>
                <w:b/>
                <w:color w:val="000000"/>
                <w:lang w:val="it-IT"/>
              </w:rPr>
              <w:t xml:space="preserve">- Bước 2: Thực hiện nhiệm vụ: </w:t>
            </w:r>
            <w:r w:rsidRPr="003F50B0">
              <w:rPr>
                <w:lang w:val="vi-VN"/>
              </w:rPr>
              <w:t>trình bày theo nhóm.</w:t>
            </w:r>
          </w:p>
          <w:p w14:paraId="062CDDDD" w14:textId="77777777" w:rsidR="00847C15" w:rsidRPr="003F50B0" w:rsidRDefault="00847C15" w:rsidP="003F50B0">
            <w:pPr>
              <w:spacing w:before="120" w:after="120" w:line="324" w:lineRule="auto"/>
              <w:jc w:val="both"/>
              <w:rPr>
                <w:lang w:val="vi-VN"/>
              </w:rPr>
            </w:pPr>
            <w:r w:rsidRPr="003F50B0">
              <w:rPr>
                <w:lang w:val="vi-VN"/>
              </w:rPr>
              <w:t xml:space="preserve">   - Một nhóm trình bày.</w:t>
            </w:r>
          </w:p>
          <w:p w14:paraId="024822DB" w14:textId="77777777" w:rsidR="00847C15" w:rsidRPr="003F50B0" w:rsidRDefault="00847C15" w:rsidP="003F50B0">
            <w:pPr>
              <w:spacing w:before="120" w:after="120" w:line="324" w:lineRule="auto"/>
              <w:jc w:val="both"/>
              <w:rPr>
                <w:lang w:val="vi-VN"/>
              </w:rPr>
            </w:pPr>
            <w:r w:rsidRPr="003F50B0">
              <w:rPr>
                <w:lang w:val="vi-VN"/>
              </w:rPr>
              <w:t xml:space="preserve">   - Các nhóm khác nhận xét, bổ sung.</w:t>
            </w:r>
          </w:p>
          <w:p w14:paraId="246DEE8C"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2865332D" w14:textId="77777777" w:rsidR="00847C15" w:rsidRPr="003F50B0" w:rsidRDefault="00847C15" w:rsidP="003F50B0">
            <w:pPr>
              <w:spacing w:before="120" w:after="120" w:line="324" w:lineRule="auto"/>
              <w:jc w:val="both"/>
              <w:rPr>
                <w:color w:val="000000"/>
              </w:rPr>
            </w:pPr>
            <w:r w:rsidRPr="003F50B0">
              <w:rPr>
                <w:color w:val="000000"/>
              </w:rPr>
              <w:t>Kết quả mong đợi:</w:t>
            </w:r>
          </w:p>
          <w:p w14:paraId="4D69064F"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 xml:space="preserve">GV đánh giá kết quả </w:t>
            </w:r>
            <w:r w:rsidRPr="003F50B0">
              <w:rPr>
                <w:color w:val="000000"/>
                <w:lang w:val="vi-VN"/>
              </w:rPr>
              <w:lastRenderedPageBreak/>
              <w:t>của HS, trên cơ sở đó dẫn dắt HS vào bài học mới.</w:t>
            </w:r>
          </w:p>
          <w:p w14:paraId="5123F10B" w14:textId="77777777" w:rsidR="00847C15" w:rsidRPr="003F50B0" w:rsidRDefault="00847C15" w:rsidP="003F50B0">
            <w:pPr>
              <w:widowControl w:val="0"/>
              <w:spacing w:before="120" w:after="120" w:line="324" w:lineRule="auto"/>
              <w:jc w:val="both"/>
              <w:rPr>
                <w:rFonts w:eastAsia="SimSun"/>
                <w:b/>
                <w:iCs/>
                <w:kern w:val="2"/>
                <w:lang w:eastAsia="zh-CN"/>
              </w:rPr>
            </w:pPr>
            <w:r w:rsidRPr="003F50B0">
              <w:rPr>
                <w:rFonts w:eastAsia="SimSun"/>
                <w:b/>
                <w:iCs/>
                <w:kern w:val="2"/>
                <w:lang w:eastAsia="zh-CN"/>
              </w:rPr>
              <w:t>GV bổ sung:</w:t>
            </w:r>
          </w:p>
          <w:p w14:paraId="6AE325DC" w14:textId="77777777" w:rsidR="00847C15" w:rsidRPr="003F50B0" w:rsidRDefault="00847C15" w:rsidP="003F50B0">
            <w:pPr>
              <w:spacing w:before="120" w:after="120" w:line="324" w:lineRule="auto"/>
              <w:ind w:right="-52"/>
              <w:jc w:val="both"/>
              <w:rPr>
                <w:lang w:val="fr-FR"/>
              </w:rPr>
            </w:pPr>
            <w:r w:rsidRPr="003F50B0">
              <w:rPr>
                <w:b/>
                <w:bCs/>
                <w:lang w:val="fr-FR"/>
              </w:rPr>
              <w:t>* Giáo viên</w:t>
            </w:r>
            <w:r w:rsidRPr="003F50B0">
              <w:rPr>
                <w:lang w:val="fr-FR"/>
              </w:rPr>
              <w:t xml:space="preserve"> nhà thơ Nguyễn Duy và bổ sung: Nhà thơ từng là bộ đội thông tin, hiện nay là đại diện báo Văn nghệ tại thành phố HCM. Thơ Nguyễn Duy trẻ trung, linh hoạt và bất ngờ trong ngôn từ, cấu tứ mà lại thấm đượm âm hưởng dân ca đồng quê. Ông là 1 trong những nhà thơ đang được nhiều người tìm đọc. Ông đạt nhiều giải thưởng về thơ văn. Tác phẩm tiêu biểu " Cát trắng" 1973...</w:t>
            </w:r>
          </w:p>
          <w:p w14:paraId="27305439" w14:textId="77777777" w:rsidR="00847C15" w:rsidRPr="003F50B0" w:rsidRDefault="00847C15" w:rsidP="003F50B0">
            <w:pPr>
              <w:spacing w:before="120" w:after="120" w:line="324" w:lineRule="auto"/>
              <w:jc w:val="both"/>
              <w:rPr>
                <w:color w:val="000000"/>
              </w:rPr>
            </w:pPr>
            <w:r w:rsidRPr="003F50B0">
              <w:rPr>
                <w:b/>
                <w:bCs/>
                <w:color w:val="000000"/>
              </w:rPr>
              <w:t>*</w:t>
            </w:r>
            <w:r w:rsidRPr="003F50B0">
              <w:rPr>
                <w:b/>
                <w:bCs/>
              </w:rPr>
              <w:t xml:space="preserve"> </w:t>
            </w:r>
            <w:r w:rsidRPr="003F50B0">
              <w:t xml:space="preserve">Năm 1978, 3 năm sau ngày giải phóng, chiến tranh đã lùi xa, không phải ai cũng nhớ về những kỉ niệm tình nghĩa, những vất vả gian nan của 1 thời đã qua. Bài thơ như 1 lời nhắc nhở mỗi người về lẽ sống thuỷ chung với quá khứ, ân tình  với những hi sinh mất mát đã qua. Bài thơ </w:t>
            </w:r>
            <w:r w:rsidRPr="003F50B0">
              <w:rPr>
                <w:color w:val="000000"/>
              </w:rPr>
              <w:t>được tặng giải A của Hội nhà văn Việt Nam năm 1984</w:t>
            </w:r>
          </w:p>
          <w:p w14:paraId="041BC662" w14:textId="77777777" w:rsidR="00847C15" w:rsidRPr="003F50B0" w:rsidRDefault="00847C15" w:rsidP="003F50B0">
            <w:pPr>
              <w:spacing w:before="120" w:after="120" w:line="324" w:lineRule="auto"/>
              <w:jc w:val="both"/>
              <w:rPr>
                <w:b/>
                <w:lang w:val="it-IT"/>
              </w:rPr>
            </w:pPr>
            <w:r w:rsidRPr="003F50B0">
              <w:rPr>
                <w:b/>
                <w:lang w:val="it-IT"/>
              </w:rPr>
              <w:t xml:space="preserve">Hoạt động 2: </w:t>
            </w:r>
            <w:r w:rsidRPr="003F50B0">
              <w:rPr>
                <w:b/>
                <w:lang w:val="pt-BR"/>
              </w:rPr>
              <w:t>Đọc hiểu văn bản/ HD học sinh đọc, tìm hiểu chú thích, PTBĐ, bố cục</w:t>
            </w:r>
          </w:p>
          <w:p w14:paraId="38964F81" w14:textId="77777777" w:rsidR="00847C15" w:rsidRPr="003F50B0" w:rsidRDefault="00847C15" w:rsidP="003F50B0">
            <w:pPr>
              <w:spacing w:before="120" w:after="120" w:line="324" w:lineRule="auto"/>
              <w:jc w:val="both"/>
              <w:rPr>
                <w:lang w:val="it-IT"/>
              </w:rPr>
            </w:pPr>
            <w:r w:rsidRPr="003F50B0">
              <w:rPr>
                <w:b/>
                <w:lang w:val="it-IT" w:eastAsia="vi-VN"/>
              </w:rPr>
              <w:t xml:space="preserve">a.  Mục tiêu: </w:t>
            </w:r>
            <w:r w:rsidRPr="003F50B0">
              <w:rPr>
                <w:lang w:val="it-IT"/>
              </w:rPr>
              <w:t>HS nắm được phương thức biểu đạt và bố cục văn bản.</w:t>
            </w:r>
          </w:p>
          <w:p w14:paraId="7974E0A6" w14:textId="77777777" w:rsidR="00847C15" w:rsidRPr="003F50B0" w:rsidRDefault="00847C15"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13DB49E0" w14:textId="77777777" w:rsidR="00847C15" w:rsidRPr="003F50B0" w:rsidRDefault="00847C15"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5EADDCBB" w14:textId="77777777" w:rsidR="00847C15" w:rsidRPr="003F50B0" w:rsidRDefault="00847C15"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4EF9E147" w14:textId="77777777" w:rsidR="00847C15" w:rsidRPr="003F50B0" w:rsidRDefault="00847C15" w:rsidP="003F50B0">
            <w:pPr>
              <w:tabs>
                <w:tab w:val="left" w:pos="567"/>
                <w:tab w:val="left" w:pos="1134"/>
              </w:tabs>
              <w:spacing w:before="120" w:after="120" w:line="324" w:lineRule="auto"/>
              <w:jc w:val="both"/>
              <w:rPr>
                <w:b/>
                <w:color w:val="000000"/>
                <w:lang w:val="it-IT"/>
              </w:rPr>
            </w:pPr>
            <w:r w:rsidRPr="003F50B0">
              <w:rPr>
                <w:b/>
                <w:color w:val="000000"/>
                <w:lang w:val="it-IT"/>
              </w:rPr>
              <w:t>NV1:</w:t>
            </w:r>
          </w:p>
          <w:p w14:paraId="6344377C" w14:textId="77777777" w:rsidR="00847C15" w:rsidRPr="003F50B0" w:rsidRDefault="00847C15" w:rsidP="003F50B0">
            <w:pPr>
              <w:spacing w:before="120" w:after="120" w:line="324" w:lineRule="auto"/>
              <w:jc w:val="both"/>
              <w:rPr>
                <w:color w:val="000000"/>
                <w:lang w:val="it-IT"/>
              </w:rPr>
            </w:pPr>
            <w:r w:rsidRPr="003F50B0">
              <w:rPr>
                <w:b/>
                <w:color w:val="000000"/>
                <w:lang w:val="it-IT"/>
              </w:rPr>
              <w:lastRenderedPageBreak/>
              <w:t xml:space="preserve"> - Bước 1: Chuyển giao nhiệm vụ:</w:t>
            </w:r>
            <w:r w:rsidRPr="003F50B0">
              <w:rPr>
                <w:color w:val="000000"/>
                <w:lang w:val="it-IT"/>
              </w:rPr>
              <w:t xml:space="preserve"> </w:t>
            </w:r>
          </w:p>
          <w:p w14:paraId="4B116FF4" w14:textId="77777777" w:rsidR="00847C15" w:rsidRPr="003F50B0" w:rsidRDefault="00847C15" w:rsidP="003F50B0">
            <w:pPr>
              <w:spacing w:before="120" w:after="120" w:line="324" w:lineRule="auto"/>
              <w:jc w:val="both"/>
              <w:rPr>
                <w:iCs/>
                <w:lang w:val="fr-FR"/>
              </w:rPr>
            </w:pPr>
            <w:r w:rsidRPr="003F50B0">
              <w:rPr>
                <w:b/>
                <w:bCs/>
                <w:iCs/>
                <w:lang w:val="fr-FR"/>
              </w:rPr>
              <w:t>GV</w:t>
            </w:r>
            <w:r w:rsidRPr="003F50B0">
              <w:rPr>
                <w:iCs/>
                <w:lang w:val="fr-FR"/>
              </w:rPr>
              <w:t xml:space="preserve"> hướng dẫn cách đọc :</w:t>
            </w:r>
          </w:p>
          <w:p w14:paraId="7700D0A9" w14:textId="77777777" w:rsidR="00847C15" w:rsidRPr="003F50B0" w:rsidRDefault="00847C15" w:rsidP="003F50B0">
            <w:pPr>
              <w:spacing w:before="120" w:after="120" w:line="324" w:lineRule="auto"/>
              <w:jc w:val="both"/>
              <w:rPr>
                <w:lang w:val="fr-FR"/>
              </w:rPr>
            </w:pPr>
            <w:r w:rsidRPr="003F50B0">
              <w:rPr>
                <w:lang w:val="fr-FR"/>
              </w:rPr>
              <w:t>+ Khổ 1,2,3: Giọng kể, nhịp thơ trôi chảy bình thường</w:t>
            </w:r>
          </w:p>
          <w:p w14:paraId="7551C83F" w14:textId="77777777" w:rsidR="00847C15" w:rsidRPr="003F50B0" w:rsidRDefault="00847C15" w:rsidP="003F50B0">
            <w:pPr>
              <w:spacing w:before="120" w:after="120" w:line="324" w:lineRule="auto"/>
              <w:jc w:val="both"/>
              <w:rPr>
                <w:lang w:val="fr-FR"/>
              </w:rPr>
            </w:pPr>
            <w:r w:rsidRPr="003F50B0">
              <w:rPr>
                <w:lang w:val="fr-FR"/>
              </w:rPr>
              <w:t>+ Khổ 4: Đột ngột rất cao, nhấn mạnh các từ: " thình lình, đột ngột"...thể hiện sự bất ngờ</w:t>
            </w:r>
          </w:p>
          <w:p w14:paraId="5D7C059B" w14:textId="77777777" w:rsidR="00847C15" w:rsidRPr="003F50B0" w:rsidRDefault="00847C15" w:rsidP="003F50B0">
            <w:pPr>
              <w:spacing w:before="120" w:after="120" w:line="324" w:lineRule="auto"/>
              <w:jc w:val="both"/>
              <w:rPr>
                <w:lang w:val="fr-FR"/>
              </w:rPr>
            </w:pPr>
            <w:r w:rsidRPr="003F50B0">
              <w:rPr>
                <w:lang w:val="fr-FR"/>
              </w:rPr>
              <w:t>+ Khổ 5,6: Thiết tha, trầm lắng cảm xúc suy tư, lặng lẽ</w:t>
            </w:r>
          </w:p>
          <w:p w14:paraId="79EFFAB9" w14:textId="77777777" w:rsidR="00847C15" w:rsidRPr="003F50B0" w:rsidRDefault="00847C15" w:rsidP="003F50B0">
            <w:pPr>
              <w:spacing w:before="120" w:after="120" w:line="324" w:lineRule="auto"/>
              <w:jc w:val="both"/>
            </w:pPr>
            <w:r w:rsidRPr="003F50B0">
              <w:rPr>
                <w:rFonts w:eastAsia="SimSun"/>
                <w:b/>
                <w:iCs/>
                <w:kern w:val="2"/>
                <w:lang w:eastAsia="zh-CN"/>
              </w:rPr>
              <w:t>- GV đặt câu hỏi, HS thảo luận cặp đôi:</w:t>
            </w:r>
            <w:r w:rsidRPr="003F50B0">
              <w:t xml:space="preserve">  </w:t>
            </w:r>
          </w:p>
          <w:p w14:paraId="06728F3C" w14:textId="77777777" w:rsidR="00847C15" w:rsidRPr="003F50B0" w:rsidRDefault="00847C15" w:rsidP="003F50B0">
            <w:pPr>
              <w:spacing w:before="120" w:after="120" w:line="324" w:lineRule="auto"/>
              <w:jc w:val="both"/>
              <w:rPr>
                <w:lang w:val="fr-FR"/>
              </w:rPr>
            </w:pPr>
            <w:r w:rsidRPr="003F50B0">
              <w:rPr>
                <w:lang w:val="fr-FR"/>
              </w:rPr>
              <w:t>? Bài thơ cần đọc với giọng điệu như thế nào ?</w:t>
            </w:r>
          </w:p>
          <w:p w14:paraId="73EDA65E" w14:textId="77777777" w:rsidR="00847C15" w:rsidRPr="003F50B0" w:rsidRDefault="00847C15" w:rsidP="003F50B0">
            <w:pPr>
              <w:spacing w:before="120" w:after="120" w:line="324" w:lineRule="auto"/>
              <w:jc w:val="both"/>
              <w:rPr>
                <w:lang w:val="fr-FR"/>
              </w:rPr>
            </w:pPr>
            <w:r w:rsidRPr="003F50B0">
              <w:rPr>
                <w:lang w:val="fr-FR"/>
              </w:rPr>
              <w:t>? Giải thích các từ: tri kỉ, người dưng, buyn đinh?</w:t>
            </w:r>
          </w:p>
          <w:p w14:paraId="7F145F7A" w14:textId="77777777" w:rsidR="00847C15" w:rsidRPr="003F50B0" w:rsidRDefault="00847C15" w:rsidP="003F50B0">
            <w:pPr>
              <w:spacing w:before="120" w:after="120" w:line="324" w:lineRule="auto"/>
              <w:jc w:val="both"/>
              <w:rPr>
                <w:lang w:val="fr-FR"/>
              </w:rPr>
            </w:pPr>
            <w:r w:rsidRPr="003F50B0">
              <w:rPr>
                <w:lang w:val="fr-FR"/>
              </w:rPr>
              <w:t xml:space="preserve">?  Em hiểu gì về từ  “thình lình”, “ Rưng rưng” ? </w:t>
            </w:r>
          </w:p>
          <w:p w14:paraId="4B9FCAEC" w14:textId="77777777" w:rsidR="00847C15" w:rsidRPr="003F50B0" w:rsidRDefault="00847C15" w:rsidP="003F50B0">
            <w:pPr>
              <w:spacing w:before="120" w:after="120" w:line="324" w:lineRule="auto"/>
              <w:jc w:val="both"/>
              <w:rPr>
                <w:lang w:val="fr-FR"/>
              </w:rPr>
            </w:pPr>
            <w:r w:rsidRPr="003F50B0">
              <w:rPr>
                <w:lang w:val="fr-FR"/>
              </w:rPr>
              <w:t>? Em nhận xét gì về thể thơ trong bài thơ này?</w:t>
            </w:r>
          </w:p>
          <w:p w14:paraId="4C38A676" w14:textId="77777777" w:rsidR="00847C15" w:rsidRPr="003F50B0" w:rsidRDefault="00847C15" w:rsidP="003F50B0">
            <w:pPr>
              <w:spacing w:before="120" w:after="120" w:line="324" w:lineRule="auto"/>
              <w:jc w:val="both"/>
              <w:rPr>
                <w:lang w:val="fr-FR"/>
              </w:rPr>
            </w:pPr>
            <w:r w:rsidRPr="003F50B0">
              <w:rPr>
                <w:lang w:val="fr-FR"/>
              </w:rPr>
              <w:t xml:space="preserve">? Bài thơ được viết theo phương thức biểu đạt nào? </w:t>
            </w:r>
          </w:p>
          <w:p w14:paraId="3456D7D5" w14:textId="77777777" w:rsidR="00847C15" w:rsidRPr="003F50B0" w:rsidRDefault="00847C15" w:rsidP="003F50B0">
            <w:pPr>
              <w:spacing w:before="120" w:after="120" w:line="324" w:lineRule="auto"/>
              <w:jc w:val="both"/>
              <w:rPr>
                <w:lang w:val="fr-FR"/>
              </w:rPr>
            </w:pPr>
            <w:r w:rsidRPr="003F50B0">
              <w:rPr>
                <w:lang w:val="fr-FR"/>
              </w:rPr>
              <w:t xml:space="preserve">? Nhìn vào các chữ đầu của bài thơ em thấy có gì đặc biệt so với bài thơ khác? </w:t>
            </w:r>
          </w:p>
          <w:p w14:paraId="02A2CD7D" w14:textId="77777777" w:rsidR="00847C15" w:rsidRPr="003F50B0" w:rsidRDefault="00847C15" w:rsidP="003F50B0">
            <w:pPr>
              <w:spacing w:before="120" w:after="120" w:line="324" w:lineRule="auto"/>
              <w:jc w:val="both"/>
              <w:rPr>
                <w:lang w:val="fr-FR"/>
              </w:rPr>
            </w:pPr>
            <w:r w:rsidRPr="003F50B0">
              <w:rPr>
                <w:lang w:val="fr-FR"/>
              </w:rPr>
              <w:t>? Tác giả viết như vậy với dụng ý gì?</w:t>
            </w:r>
          </w:p>
          <w:p w14:paraId="3AB1F659" w14:textId="77777777" w:rsidR="00847C15" w:rsidRPr="003F50B0" w:rsidRDefault="00847C15" w:rsidP="003F50B0">
            <w:pPr>
              <w:spacing w:before="120" w:after="120" w:line="324" w:lineRule="auto"/>
              <w:jc w:val="both"/>
              <w:rPr>
                <w:lang w:val="fr-FR"/>
              </w:rPr>
            </w:pPr>
            <w:r w:rsidRPr="003F50B0">
              <w:rPr>
                <w:lang w:val="fr-FR"/>
              </w:rPr>
              <w:t xml:space="preserve">? Có người cho rằng bài thơ mang dáng dấp một của chuyện nhỏ được kể theo trình tự thời gian em có đồng ý không? Tại sao? </w:t>
            </w:r>
          </w:p>
          <w:p w14:paraId="5844882E" w14:textId="77777777" w:rsidR="00847C15" w:rsidRPr="003F50B0" w:rsidRDefault="00847C15" w:rsidP="003F50B0">
            <w:pPr>
              <w:spacing w:before="120" w:after="120" w:line="324" w:lineRule="auto"/>
              <w:jc w:val="both"/>
              <w:rPr>
                <w:lang w:val="fr-FR"/>
              </w:rPr>
            </w:pPr>
          </w:p>
          <w:p w14:paraId="58292101" w14:textId="77777777" w:rsidR="00847C15" w:rsidRPr="003F50B0" w:rsidRDefault="00847C15" w:rsidP="003F50B0">
            <w:pPr>
              <w:spacing w:before="120" w:after="120" w:line="324" w:lineRule="auto"/>
              <w:ind w:left="-108"/>
              <w:jc w:val="both"/>
              <w:rPr>
                <w:lang w:val="fr-FR"/>
              </w:rPr>
            </w:pPr>
            <w:r w:rsidRPr="003F50B0">
              <w:rPr>
                <w:lang w:val="fr-FR"/>
              </w:rPr>
              <w:t xml:space="preserve"> ? Bài thơ được viết theo trình tự nào? </w:t>
            </w:r>
          </w:p>
          <w:p w14:paraId="3CE40A77" w14:textId="77777777" w:rsidR="00847C15" w:rsidRPr="003F50B0" w:rsidRDefault="00847C15" w:rsidP="003F50B0">
            <w:pPr>
              <w:spacing w:before="120" w:after="120" w:line="324" w:lineRule="auto"/>
              <w:jc w:val="both"/>
              <w:rPr>
                <w:lang w:val="fr-FR"/>
              </w:rPr>
            </w:pPr>
            <w:r w:rsidRPr="003F50B0">
              <w:rPr>
                <w:lang w:val="fr-FR"/>
              </w:rPr>
              <w:t>? Bài thơ có thể chia thành mấy phần? Nội dung từng phần ntn? Hãy chia và đặt tiêu đề cho từng phần?</w:t>
            </w:r>
          </w:p>
          <w:p w14:paraId="13724EAD" w14:textId="77777777" w:rsidR="00847C15" w:rsidRPr="003F50B0" w:rsidRDefault="00847C15"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lastRenderedPageBreak/>
              <w:t>- HS tiếp nhận nhiệm vụ.</w:t>
            </w:r>
          </w:p>
          <w:p w14:paraId="2340F55A" w14:textId="77777777" w:rsidR="00847C15" w:rsidRPr="003F50B0" w:rsidRDefault="00847C15"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0E114182" w14:textId="77777777" w:rsidR="00847C15" w:rsidRPr="003F50B0" w:rsidRDefault="00847C15" w:rsidP="003F50B0">
            <w:pPr>
              <w:spacing w:before="120" w:after="120" w:line="324" w:lineRule="auto"/>
              <w:jc w:val="both"/>
              <w:rPr>
                <w:lang w:val="vi-VN"/>
              </w:rPr>
            </w:pPr>
            <w:r w:rsidRPr="003F50B0">
              <w:rPr>
                <w:lang w:val="vi-VN"/>
              </w:rPr>
              <w:t xml:space="preserve">   - Một nhóm trình bày.</w:t>
            </w:r>
          </w:p>
          <w:p w14:paraId="470ADA77" w14:textId="77777777" w:rsidR="00847C15" w:rsidRPr="003F50B0" w:rsidRDefault="00847C15" w:rsidP="003F50B0">
            <w:pPr>
              <w:spacing w:before="120" w:after="120" w:line="324" w:lineRule="auto"/>
              <w:jc w:val="both"/>
              <w:rPr>
                <w:lang w:val="vi-VN"/>
              </w:rPr>
            </w:pPr>
            <w:r w:rsidRPr="003F50B0">
              <w:rPr>
                <w:lang w:val="vi-VN"/>
              </w:rPr>
              <w:t xml:space="preserve">   - Các nhóm khác nhận xét, bổ sung.</w:t>
            </w:r>
          </w:p>
          <w:p w14:paraId="066BD097"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712DDDA9" w14:textId="77777777" w:rsidR="00847C15" w:rsidRPr="003F50B0" w:rsidRDefault="00847C15" w:rsidP="003F50B0">
            <w:pPr>
              <w:spacing w:before="120" w:after="120" w:line="324" w:lineRule="auto"/>
              <w:jc w:val="both"/>
              <w:rPr>
                <w:b/>
                <w:bCs/>
                <w:color w:val="000000"/>
              </w:rPr>
            </w:pPr>
            <w:r w:rsidRPr="003F50B0">
              <w:rPr>
                <w:b/>
                <w:bCs/>
                <w:color w:val="000000"/>
              </w:rPr>
              <w:t>Kết quả mong đợi:</w:t>
            </w:r>
          </w:p>
          <w:p w14:paraId="079D8E11" w14:textId="77777777" w:rsidR="00847C15" w:rsidRPr="003F50B0" w:rsidRDefault="00847C15" w:rsidP="003F50B0">
            <w:pPr>
              <w:spacing w:before="120" w:after="120" w:line="324" w:lineRule="auto"/>
              <w:jc w:val="both"/>
              <w:rPr>
                <w:lang w:val="fr-FR"/>
              </w:rPr>
            </w:pPr>
            <w:r w:rsidRPr="003F50B0">
              <w:rPr>
                <w:lang w:val="fr-FR"/>
              </w:rPr>
              <w:t>Nghĩa của từ</w:t>
            </w:r>
          </w:p>
          <w:p w14:paraId="425FC46B" w14:textId="77777777" w:rsidR="00847C15" w:rsidRPr="003F50B0" w:rsidRDefault="00847C15" w:rsidP="003F50B0">
            <w:pPr>
              <w:spacing w:before="120" w:after="120" w:line="324" w:lineRule="auto"/>
              <w:jc w:val="both"/>
              <w:rPr>
                <w:lang w:val="fr-FR"/>
              </w:rPr>
            </w:pPr>
            <w:r w:rsidRPr="003F50B0">
              <w:rPr>
                <w:lang w:val="fr-FR"/>
              </w:rPr>
              <w:t>+ Thình lình: một cách hết sức bất ngờ không thể ngờ trước</w:t>
            </w:r>
          </w:p>
          <w:p w14:paraId="6EFF1715" w14:textId="77777777" w:rsidR="00847C15" w:rsidRPr="003F50B0" w:rsidRDefault="00847C15" w:rsidP="003F50B0">
            <w:pPr>
              <w:spacing w:before="120" w:after="120" w:line="324" w:lineRule="auto"/>
              <w:jc w:val="both"/>
              <w:rPr>
                <w:lang w:val="fr-FR"/>
              </w:rPr>
            </w:pPr>
            <w:r w:rsidRPr="003F50B0">
              <w:rPr>
                <w:lang w:val="fr-FR"/>
              </w:rPr>
              <w:t xml:space="preserve">+ Rưng rưng: nước mắt ứa ra đọng đầy trong mắt tuy chưa chảy thành giọt  </w:t>
            </w:r>
          </w:p>
          <w:p w14:paraId="4B257524" w14:textId="77777777" w:rsidR="00847C15" w:rsidRPr="003F50B0" w:rsidRDefault="00847C15" w:rsidP="003F50B0">
            <w:pPr>
              <w:spacing w:before="120" w:after="120" w:line="324" w:lineRule="auto"/>
              <w:jc w:val="both"/>
              <w:rPr>
                <w:lang w:val="fr-FR"/>
              </w:rPr>
            </w:pPr>
            <w:r w:rsidRPr="003F50B0">
              <w:rPr>
                <w:lang w:val="fr-FR"/>
              </w:rPr>
              <w:t xml:space="preserve"> Nhìn vào các chữ đầu của bài thơ , điểm đặc biệt so với bài thơ khác : Những chữ đầu dòng không viết hoa.</w:t>
            </w:r>
          </w:p>
          <w:p w14:paraId="770BD14C" w14:textId="77777777" w:rsidR="00847C15" w:rsidRPr="003F50B0" w:rsidRDefault="00847C15" w:rsidP="003F50B0">
            <w:pPr>
              <w:spacing w:before="120" w:after="120" w:line="324" w:lineRule="auto"/>
              <w:jc w:val="both"/>
              <w:rPr>
                <w:lang w:val="fr-FR"/>
              </w:rPr>
            </w:pPr>
            <w:r w:rsidRPr="003F50B0">
              <w:rPr>
                <w:lang w:val="fr-FR"/>
              </w:rPr>
              <w:sym w:font="Wingdings" w:char="F0E0"/>
            </w:r>
            <w:r w:rsidRPr="003F50B0">
              <w:rPr>
                <w:lang w:val="fr-FR"/>
              </w:rPr>
              <w:t xml:space="preserve"> Tác dụng : Nhà thơ muốn cho mạch cảm xúc được dào dạt trôi theo dòng chảy của thời gian, của kỉ niệm </w:t>
            </w:r>
          </w:p>
          <w:p w14:paraId="1B694E0B" w14:textId="77777777" w:rsidR="00847C15" w:rsidRPr="003F50B0" w:rsidRDefault="00847C15" w:rsidP="003F50B0">
            <w:pPr>
              <w:spacing w:before="120" w:after="120" w:line="324" w:lineRule="auto"/>
              <w:ind w:left="-108"/>
              <w:jc w:val="both"/>
              <w:rPr>
                <w:lang w:val="fr-FR"/>
              </w:rPr>
            </w:pPr>
            <w:r w:rsidRPr="003F50B0">
              <w:rPr>
                <w:lang w:val="fr-FR"/>
              </w:rPr>
              <w:t xml:space="preserve"> Bài thơ được viết theo trình tự : Quá khứ, hiện tại và suy ngẫm </w:t>
            </w:r>
          </w:p>
          <w:p w14:paraId="31E3B22C" w14:textId="77777777" w:rsidR="00847C15" w:rsidRPr="003F50B0" w:rsidRDefault="00847C15" w:rsidP="003F50B0">
            <w:pPr>
              <w:spacing w:before="120" w:after="120" w:line="324" w:lineRule="auto"/>
              <w:jc w:val="both"/>
              <w:rPr>
                <w:lang w:val="fr-FR"/>
              </w:rPr>
            </w:pPr>
            <w:r w:rsidRPr="003F50B0">
              <w:rPr>
                <w:lang w:val="fr-FR"/>
              </w:rPr>
              <w:t>Bố cục :</w:t>
            </w:r>
          </w:p>
          <w:p w14:paraId="073701FA" w14:textId="77777777" w:rsidR="00847C15" w:rsidRPr="003F50B0" w:rsidRDefault="00847C15" w:rsidP="003F50B0">
            <w:pPr>
              <w:spacing w:before="120" w:after="120" w:line="324" w:lineRule="auto"/>
              <w:jc w:val="both"/>
              <w:rPr>
                <w:lang w:val="fr-FR"/>
              </w:rPr>
            </w:pPr>
            <w:r w:rsidRPr="003F50B0">
              <w:rPr>
                <w:lang w:val="fr-FR"/>
              </w:rPr>
              <w:t xml:space="preserve">- 1: 2 khổ thơ đầu: Vầng trăng  kỉ niệm </w:t>
            </w:r>
          </w:p>
          <w:p w14:paraId="64538BF1" w14:textId="77777777" w:rsidR="00847C15" w:rsidRPr="003F50B0" w:rsidRDefault="00847C15" w:rsidP="003F50B0">
            <w:pPr>
              <w:spacing w:before="120" w:after="120" w:line="324" w:lineRule="auto"/>
              <w:jc w:val="both"/>
              <w:rPr>
                <w:lang w:val="fr-FR"/>
              </w:rPr>
            </w:pPr>
            <w:r w:rsidRPr="003F50B0">
              <w:rPr>
                <w:lang w:val="fr-FR"/>
              </w:rPr>
              <w:t xml:space="preserve">- 2: Khổ 3 + 4: Vầng trăng hiện tại </w:t>
            </w:r>
          </w:p>
          <w:p w14:paraId="742C7843" w14:textId="77777777" w:rsidR="00847C15" w:rsidRPr="003F50B0" w:rsidRDefault="00847C15" w:rsidP="003F50B0">
            <w:pPr>
              <w:spacing w:before="120" w:after="120" w:line="324" w:lineRule="auto"/>
              <w:jc w:val="both"/>
              <w:rPr>
                <w:lang w:val="fr-FR"/>
              </w:rPr>
            </w:pPr>
            <w:r w:rsidRPr="003F50B0">
              <w:rPr>
                <w:lang w:val="fr-FR"/>
              </w:rPr>
              <w:t>- 3: Khổ 5 + 6: Cảm xúc suy ngẫm của tác giả</w:t>
            </w:r>
          </w:p>
          <w:p w14:paraId="690E88C4"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6DA1ACBA" w14:textId="77777777" w:rsidR="00847C15" w:rsidRPr="003F50B0" w:rsidRDefault="00847C15" w:rsidP="003F50B0">
            <w:pPr>
              <w:spacing w:before="120" w:after="120" w:line="324" w:lineRule="auto"/>
              <w:jc w:val="both"/>
              <w:rPr>
                <w:color w:val="000000"/>
              </w:rPr>
            </w:pPr>
            <w:r w:rsidRPr="003F50B0">
              <w:rPr>
                <w:color w:val="000000"/>
              </w:rPr>
              <w:lastRenderedPageBreak/>
              <w:t>GV chuẩn kiến thức:</w:t>
            </w:r>
          </w:p>
          <w:p w14:paraId="6E6C607E" w14:textId="77777777" w:rsidR="00847C15" w:rsidRPr="003F50B0" w:rsidRDefault="00847C15" w:rsidP="003F50B0">
            <w:pPr>
              <w:spacing w:before="120" w:after="120" w:line="324" w:lineRule="auto"/>
              <w:jc w:val="both"/>
              <w:rPr>
                <w:rFonts w:eastAsia="SimSun"/>
                <w:b/>
                <w:iCs/>
                <w:kern w:val="2"/>
                <w:lang w:eastAsia="zh-CN"/>
              </w:rPr>
            </w:pPr>
            <w:r w:rsidRPr="003F50B0">
              <w:rPr>
                <w:b/>
                <w:lang w:val="it-IT"/>
              </w:rPr>
              <w:t xml:space="preserve">Hoạt động 3: </w:t>
            </w:r>
            <w:r w:rsidRPr="003F50B0">
              <w:rPr>
                <w:b/>
                <w:lang w:val="pt-BR"/>
              </w:rPr>
              <w:t xml:space="preserve">Đọc hiểu văn bản/ HD học sinh </w:t>
            </w:r>
            <w:r w:rsidRPr="003F50B0">
              <w:rPr>
                <w:rFonts w:eastAsia="SimSun"/>
                <w:b/>
                <w:iCs/>
                <w:kern w:val="2"/>
                <w:lang w:eastAsia="zh-CN"/>
              </w:rPr>
              <w:t xml:space="preserve">tìm </w:t>
            </w:r>
          </w:p>
          <w:p w14:paraId="4EBEA49A" w14:textId="77777777" w:rsidR="00847C15" w:rsidRPr="003F50B0" w:rsidRDefault="00847C15" w:rsidP="003F50B0">
            <w:pPr>
              <w:widowControl w:val="0"/>
              <w:spacing w:before="120" w:after="120" w:line="324" w:lineRule="auto"/>
              <w:ind w:right="-1131"/>
              <w:jc w:val="both"/>
              <w:rPr>
                <w:rFonts w:eastAsia="SimSun"/>
                <w:b/>
                <w:iCs/>
                <w:kern w:val="2"/>
                <w:lang w:eastAsia="zh-CN"/>
              </w:rPr>
            </w:pPr>
            <w:r w:rsidRPr="003F50B0">
              <w:rPr>
                <w:rFonts w:eastAsia="SimSun"/>
                <w:b/>
                <w:iCs/>
                <w:kern w:val="2"/>
                <w:lang w:eastAsia="zh-CN"/>
              </w:rPr>
              <w:t>hiểu vầng trăng trong hoài niệm và nỗi nhớ</w:t>
            </w:r>
          </w:p>
          <w:p w14:paraId="02BD9844" w14:textId="77777777" w:rsidR="00847C15" w:rsidRPr="003F50B0" w:rsidRDefault="00847C15" w:rsidP="003F50B0">
            <w:pPr>
              <w:spacing w:before="120" w:after="120" w:line="324" w:lineRule="auto"/>
              <w:jc w:val="both"/>
              <w:rPr>
                <w:lang w:val="it-IT"/>
              </w:rPr>
            </w:pPr>
            <w:r w:rsidRPr="003F50B0">
              <w:rPr>
                <w:b/>
                <w:lang w:val="it-IT" w:eastAsia="vi-VN"/>
              </w:rPr>
              <w:t xml:space="preserve">a.  Mục tiêu: </w:t>
            </w:r>
            <w:r w:rsidRPr="003F50B0">
              <w:rPr>
                <w:lang w:val="it-IT"/>
              </w:rPr>
              <w:t>HS nắm được nội dung, nghệ thuật  văn bản.</w:t>
            </w:r>
          </w:p>
          <w:p w14:paraId="3E8726E5" w14:textId="77777777" w:rsidR="00847C15" w:rsidRPr="003F50B0" w:rsidRDefault="00847C15"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61EBEFE4" w14:textId="77777777" w:rsidR="00847C15" w:rsidRPr="003F50B0" w:rsidRDefault="00847C15"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335EE05C" w14:textId="77777777" w:rsidR="00847C15" w:rsidRPr="003F50B0" w:rsidRDefault="00847C15"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59D1FDCA" w14:textId="77777777" w:rsidR="00847C15" w:rsidRPr="003F50B0" w:rsidRDefault="00847C15" w:rsidP="003F50B0">
            <w:pPr>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68021C73" w14:textId="77777777" w:rsidR="00847C15" w:rsidRPr="003F50B0" w:rsidRDefault="00847C15" w:rsidP="003F50B0">
            <w:pPr>
              <w:spacing w:before="120" w:after="120" w:line="324" w:lineRule="auto"/>
              <w:jc w:val="both"/>
              <w:rPr>
                <w:iCs/>
              </w:rPr>
            </w:pPr>
            <w:r w:rsidRPr="003F50B0">
              <w:rPr>
                <w:iCs/>
              </w:rPr>
              <w:t>* GV yêu cầu HS theo dõi lại đoạn văn đầu tiên.</w:t>
            </w:r>
          </w:p>
          <w:p w14:paraId="340A6176" w14:textId="77777777" w:rsidR="00847C15" w:rsidRPr="003F50B0" w:rsidRDefault="00847C15" w:rsidP="003F50B0">
            <w:pPr>
              <w:spacing w:before="120" w:after="120" w:line="324" w:lineRule="auto"/>
              <w:rPr>
                <w:b/>
                <w:lang w:val="fr-FR"/>
              </w:rPr>
            </w:pPr>
            <w:r w:rsidRPr="003F50B0">
              <w:rPr>
                <w:b/>
                <w:lang w:val="fr-FR"/>
              </w:rPr>
              <w:t>* GV gọi học sinh đọc 2 khổ thơ đầu và trả lời câu hỏi :</w:t>
            </w:r>
          </w:p>
          <w:p w14:paraId="0D49C51C" w14:textId="77777777" w:rsidR="00847C15" w:rsidRPr="003F50B0" w:rsidRDefault="00847C15" w:rsidP="003F50B0">
            <w:pPr>
              <w:spacing w:before="120" w:after="120" w:line="324" w:lineRule="auto"/>
              <w:rPr>
                <w:b/>
                <w:lang w:val="fr-FR"/>
              </w:rPr>
            </w:pPr>
            <w:r w:rsidRPr="003F50B0">
              <w:rPr>
                <w:b/>
                <w:lang w:val="fr-FR"/>
              </w:rPr>
              <w:t>Nhóm 1.3 :</w:t>
            </w:r>
          </w:p>
          <w:p w14:paraId="621B8375" w14:textId="77777777" w:rsidR="00847C15" w:rsidRPr="003F50B0" w:rsidRDefault="00847C15" w:rsidP="003F50B0">
            <w:pPr>
              <w:spacing w:before="120" w:after="120" w:line="324" w:lineRule="auto"/>
              <w:rPr>
                <w:b/>
                <w:lang w:val="fr-FR"/>
              </w:rPr>
            </w:pPr>
            <w:r w:rsidRPr="003F50B0">
              <w:rPr>
                <w:lang w:val="fr-FR"/>
              </w:rPr>
              <w:t>? Hai khổ thơ kể về chuyện gì?</w:t>
            </w:r>
          </w:p>
          <w:p w14:paraId="548F19DC" w14:textId="77777777" w:rsidR="00847C15" w:rsidRPr="003F50B0" w:rsidRDefault="00847C15" w:rsidP="003F50B0">
            <w:pPr>
              <w:spacing w:before="120" w:after="120" w:line="324" w:lineRule="auto"/>
              <w:jc w:val="both"/>
              <w:rPr>
                <w:lang w:val="fr-FR"/>
              </w:rPr>
            </w:pPr>
            <w:r w:rsidRPr="003F50B0">
              <w:rPr>
                <w:lang w:val="fr-FR"/>
              </w:rPr>
              <w:t>? Vầng trăng tuổi thơ hiện lên trong không gian như thế nào?</w:t>
            </w:r>
          </w:p>
          <w:p w14:paraId="10DFFE84" w14:textId="77777777" w:rsidR="00847C15" w:rsidRPr="003F50B0" w:rsidRDefault="00847C15" w:rsidP="003F50B0">
            <w:pPr>
              <w:spacing w:before="120" w:after="120" w:line="324" w:lineRule="auto"/>
              <w:rPr>
                <w:lang w:val="fr-FR"/>
              </w:rPr>
            </w:pPr>
            <w:r w:rsidRPr="003F50B0">
              <w:t xml:space="preserve">? Từ nào được lặp lại? </w:t>
            </w:r>
            <w:r w:rsidRPr="003F50B0">
              <w:rPr>
                <w:lang w:val="fr-FR"/>
              </w:rPr>
              <w:t>Tác dụng?</w:t>
            </w:r>
          </w:p>
          <w:p w14:paraId="7C33CF83" w14:textId="77777777" w:rsidR="00847C15" w:rsidRPr="003F50B0" w:rsidRDefault="00847C15" w:rsidP="003F50B0">
            <w:pPr>
              <w:spacing w:before="120" w:after="120" w:line="324" w:lineRule="auto"/>
              <w:rPr>
                <w:b/>
                <w:bCs/>
                <w:iCs/>
                <w:lang w:val="fr-FR"/>
              </w:rPr>
            </w:pPr>
            <w:r w:rsidRPr="003F50B0">
              <w:rPr>
                <w:b/>
                <w:bCs/>
                <w:iCs/>
                <w:lang w:val="fr-FR"/>
              </w:rPr>
              <w:t>Nhóm 2,4 :</w:t>
            </w:r>
          </w:p>
          <w:p w14:paraId="6AACD251" w14:textId="77777777" w:rsidR="00847C15" w:rsidRPr="003F50B0" w:rsidRDefault="00847C15" w:rsidP="003F50B0">
            <w:pPr>
              <w:spacing w:before="120" w:after="120" w:line="324" w:lineRule="auto"/>
              <w:jc w:val="both"/>
              <w:rPr>
                <w:lang w:val="fr-FR"/>
              </w:rPr>
            </w:pPr>
            <w:r w:rsidRPr="003F50B0">
              <w:rPr>
                <w:lang w:val="fr-FR"/>
              </w:rPr>
              <w:t xml:space="preserve">             </w:t>
            </w:r>
          </w:p>
          <w:p w14:paraId="030D65D7" w14:textId="77777777" w:rsidR="00847C15" w:rsidRPr="003F50B0" w:rsidRDefault="00847C15" w:rsidP="003F50B0">
            <w:pPr>
              <w:spacing w:before="120" w:after="120" w:line="324" w:lineRule="auto"/>
              <w:jc w:val="both"/>
              <w:rPr>
                <w:lang w:val="fr-FR"/>
              </w:rPr>
            </w:pPr>
            <w:r w:rsidRPr="003F50B0">
              <w:rPr>
                <w:lang w:val="fr-FR"/>
              </w:rPr>
              <w:t>? Khi đã là người lính, trăng gắn bó với tác giả ra sao? Tác giả đã sử dụng phép tu từ nào ở đây?</w:t>
            </w:r>
          </w:p>
          <w:p w14:paraId="3408989C" w14:textId="77777777" w:rsidR="00847C15" w:rsidRPr="003F50B0" w:rsidRDefault="00847C15" w:rsidP="003F50B0">
            <w:pPr>
              <w:spacing w:before="120" w:after="120" w:line="324" w:lineRule="auto"/>
              <w:jc w:val="both"/>
              <w:rPr>
                <w:lang w:val="fr-FR"/>
              </w:rPr>
            </w:pPr>
            <w:r w:rsidRPr="003F50B0">
              <w:rPr>
                <w:lang w:val="fr-FR"/>
              </w:rPr>
              <w:t xml:space="preserve">? Vì sao giữa con người và vầng trăng trở thành tri </w:t>
            </w:r>
            <w:r w:rsidRPr="003F50B0">
              <w:rPr>
                <w:lang w:val="fr-FR"/>
              </w:rPr>
              <w:lastRenderedPageBreak/>
              <w:t>kỉ?</w:t>
            </w:r>
          </w:p>
          <w:p w14:paraId="48D378A8" w14:textId="77777777" w:rsidR="00847C15" w:rsidRPr="003F50B0" w:rsidRDefault="00847C15" w:rsidP="003F50B0">
            <w:pPr>
              <w:spacing w:before="120" w:after="120" w:line="324" w:lineRule="auto"/>
              <w:jc w:val="both"/>
              <w:rPr>
                <w:lang w:val="fr-FR"/>
              </w:rPr>
            </w:pPr>
            <w:r w:rsidRPr="003F50B0">
              <w:rPr>
                <w:rFonts w:eastAsia="SimSun"/>
                <w:bCs/>
                <w:iCs/>
                <w:kern w:val="2"/>
                <w:lang w:eastAsia="zh-CN"/>
              </w:rPr>
              <w:t>- HS tiếp nhận nhiệm vụ.</w:t>
            </w:r>
          </w:p>
          <w:p w14:paraId="73C8A9A8" w14:textId="77777777" w:rsidR="00847C15" w:rsidRPr="003F50B0" w:rsidRDefault="00847C15"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7421900F" w14:textId="77777777" w:rsidR="00847C15" w:rsidRPr="003F50B0" w:rsidRDefault="00847C15" w:rsidP="003F50B0">
            <w:pPr>
              <w:spacing w:before="120" w:after="120" w:line="324" w:lineRule="auto"/>
              <w:jc w:val="both"/>
              <w:rPr>
                <w:lang w:val="vi-VN"/>
              </w:rPr>
            </w:pPr>
            <w:r w:rsidRPr="003F50B0">
              <w:rPr>
                <w:lang w:val="vi-VN"/>
              </w:rPr>
              <w:t xml:space="preserve">   - Một nhóm trình bày.</w:t>
            </w:r>
          </w:p>
          <w:p w14:paraId="46A07D5E" w14:textId="77777777" w:rsidR="00847C15" w:rsidRPr="003F50B0" w:rsidRDefault="00847C15" w:rsidP="003F50B0">
            <w:pPr>
              <w:spacing w:before="120" w:after="120" w:line="324" w:lineRule="auto"/>
              <w:jc w:val="both"/>
              <w:rPr>
                <w:lang w:val="vi-VN"/>
              </w:rPr>
            </w:pPr>
            <w:r w:rsidRPr="003F50B0">
              <w:rPr>
                <w:lang w:val="vi-VN"/>
              </w:rPr>
              <w:t xml:space="preserve">   - Các nhóm khác nhận xét, bổ sung.</w:t>
            </w:r>
          </w:p>
          <w:p w14:paraId="15F66AF9"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2972948C" w14:textId="77777777" w:rsidR="00847C15" w:rsidRPr="003F50B0" w:rsidRDefault="00847C15" w:rsidP="003F50B0">
            <w:pPr>
              <w:spacing w:before="120" w:after="120" w:line="324" w:lineRule="auto"/>
              <w:jc w:val="both"/>
              <w:rPr>
                <w:b/>
                <w:bCs/>
                <w:color w:val="000000"/>
              </w:rPr>
            </w:pPr>
            <w:r w:rsidRPr="003F50B0">
              <w:rPr>
                <w:b/>
                <w:bCs/>
                <w:color w:val="000000"/>
              </w:rPr>
              <w:t>Kết quả mong đợi:</w:t>
            </w:r>
          </w:p>
          <w:p w14:paraId="2BB97A47" w14:textId="77777777" w:rsidR="00847C15" w:rsidRPr="003F50B0" w:rsidRDefault="00847C15" w:rsidP="003F50B0">
            <w:pPr>
              <w:spacing w:before="120" w:after="120" w:line="324" w:lineRule="auto"/>
              <w:jc w:val="both"/>
              <w:rPr>
                <w:b/>
                <w:bCs/>
                <w:color w:val="000000"/>
              </w:rPr>
            </w:pPr>
            <w:r w:rsidRPr="003F50B0">
              <w:rPr>
                <w:b/>
                <w:bCs/>
                <w:color w:val="000000"/>
              </w:rPr>
              <w:t>Nhóm 1,3:</w:t>
            </w:r>
          </w:p>
          <w:p w14:paraId="0594D136" w14:textId="77777777" w:rsidR="00847C15" w:rsidRPr="003F50B0" w:rsidRDefault="00847C15" w:rsidP="003F50B0">
            <w:pPr>
              <w:spacing w:before="120" w:after="120" w:line="324" w:lineRule="auto"/>
              <w:jc w:val="both"/>
              <w:rPr>
                <w:lang w:val="fr-FR"/>
              </w:rPr>
            </w:pPr>
            <w:r w:rsidRPr="003F50B0">
              <w:rPr>
                <w:lang w:val="fr-FR"/>
              </w:rPr>
              <w:t xml:space="preserve"> Vầng trăng tuổi thơ hiện lên trong không gian :</w:t>
            </w:r>
          </w:p>
          <w:p w14:paraId="392AA8CF" w14:textId="77777777" w:rsidR="00847C15" w:rsidRPr="003F50B0" w:rsidRDefault="00847C15" w:rsidP="003F50B0">
            <w:pPr>
              <w:spacing w:before="120" w:after="120" w:line="324" w:lineRule="auto"/>
            </w:pPr>
            <w:r w:rsidRPr="003F50B0">
              <w:t>+ Không gian bao la: đồng, sông, bể</w:t>
            </w:r>
          </w:p>
          <w:p w14:paraId="349ADCC6" w14:textId="77777777" w:rsidR="00847C15" w:rsidRPr="003F50B0" w:rsidRDefault="00847C15" w:rsidP="003F50B0">
            <w:pPr>
              <w:spacing w:before="120" w:after="120" w:line="324" w:lineRule="auto"/>
              <w:jc w:val="both"/>
              <w:rPr>
                <w:lang w:val="fr-FR"/>
              </w:rPr>
            </w:pPr>
            <w:r w:rsidRPr="003F50B0">
              <w:rPr>
                <w:lang w:val="fr-FR"/>
              </w:rPr>
              <w:t>+ Từ "với" được điệp lại 3 lần nhằm diễn tả 1 tuổi thơ đi nhiều, được hạnh phúc, cảm nhận những vẻ đẹp kì thú của thiên nhiên từng được ngắm trăng trên đồng quê, ngắm trăng trên dòng sông, trên bãi biển.</w:t>
            </w:r>
          </w:p>
          <w:p w14:paraId="34146E06" w14:textId="77777777" w:rsidR="00847C15" w:rsidRPr="003F50B0" w:rsidRDefault="00847C15" w:rsidP="003F50B0">
            <w:pPr>
              <w:spacing w:before="120" w:after="120" w:line="324" w:lineRule="auto"/>
              <w:jc w:val="both"/>
              <w:rPr>
                <w:lang w:val="fr-FR"/>
              </w:rPr>
            </w:pPr>
            <w:r w:rsidRPr="003F50B0">
              <w:rPr>
                <w:lang w:val="fr-FR"/>
              </w:rPr>
              <w:t>=&gt; Đó là kỉ niệm đẹp con người sống gắn bó với thiên nhiên, quê hương yêu dấu</w:t>
            </w:r>
          </w:p>
          <w:p w14:paraId="0ECDAAB5" w14:textId="77777777" w:rsidR="00847C15" w:rsidRPr="003F50B0" w:rsidRDefault="00847C15" w:rsidP="003F50B0">
            <w:pPr>
              <w:spacing w:before="120" w:after="120" w:line="324" w:lineRule="auto"/>
              <w:jc w:val="both"/>
              <w:rPr>
                <w:b/>
                <w:bCs/>
                <w:lang w:val="fr-FR"/>
              </w:rPr>
            </w:pPr>
            <w:r w:rsidRPr="003F50B0">
              <w:rPr>
                <w:b/>
                <w:bCs/>
                <w:lang w:val="fr-FR"/>
              </w:rPr>
              <w:t>Nhóm 2,4 :</w:t>
            </w:r>
          </w:p>
          <w:p w14:paraId="031AA305" w14:textId="77777777" w:rsidR="00847C15" w:rsidRPr="003F50B0" w:rsidRDefault="00847C15" w:rsidP="003F50B0">
            <w:pPr>
              <w:spacing w:before="120" w:after="120" w:line="324" w:lineRule="auto"/>
              <w:jc w:val="both"/>
              <w:rPr>
                <w:lang w:val="fr-FR"/>
              </w:rPr>
            </w:pPr>
            <w:r w:rsidRPr="003F50B0">
              <w:rPr>
                <w:lang w:val="fr-FR"/>
              </w:rPr>
              <w:t xml:space="preserve"> Khi đã là người lính, trăng gắn bó với tác giả :</w:t>
            </w:r>
          </w:p>
          <w:p w14:paraId="2FECB250" w14:textId="77777777" w:rsidR="00847C15" w:rsidRPr="003F50B0" w:rsidRDefault="00847C15" w:rsidP="003F50B0">
            <w:pPr>
              <w:spacing w:before="120" w:after="120" w:line="324" w:lineRule="auto"/>
              <w:jc w:val="both"/>
              <w:rPr>
                <w:lang w:val="fr-FR"/>
              </w:rPr>
            </w:pPr>
            <w:r w:rsidRPr="003F50B0">
              <w:rPr>
                <w:lang w:val="fr-FR"/>
              </w:rPr>
              <w:t>+ Là người tri kỉ, thân, hiểu mình</w:t>
            </w:r>
          </w:p>
          <w:p w14:paraId="26816316" w14:textId="77777777" w:rsidR="00847C15" w:rsidRPr="003F50B0" w:rsidRDefault="00847C15" w:rsidP="003F50B0">
            <w:pPr>
              <w:spacing w:before="120" w:after="120" w:line="324" w:lineRule="auto"/>
              <w:jc w:val="both"/>
              <w:rPr>
                <w:lang w:val="fr-FR"/>
              </w:rPr>
            </w:pPr>
            <w:r w:rsidRPr="003F50B0">
              <w:rPr>
                <w:lang w:val="fr-FR"/>
              </w:rPr>
              <w:t>+ Trăng với người thân thiết với nhau, hiểu nhau như đôi bạn không thể thiếu nhau được. Trăng chia ngọt xẻ bùi, trăng đồng cam cộng khổ</w:t>
            </w:r>
          </w:p>
          <w:p w14:paraId="4CC2FA10" w14:textId="77777777" w:rsidR="00847C15" w:rsidRPr="003F50B0" w:rsidRDefault="00847C15" w:rsidP="003F50B0">
            <w:pPr>
              <w:spacing w:before="120" w:after="120" w:line="324" w:lineRule="auto"/>
              <w:jc w:val="both"/>
              <w:rPr>
                <w:lang w:val="fr-FR"/>
              </w:rPr>
            </w:pPr>
            <w:r w:rsidRPr="003F50B0">
              <w:rPr>
                <w:lang w:val="fr-FR"/>
              </w:rPr>
              <w:t>Trăng và người trở thành tri kỉ :</w:t>
            </w:r>
          </w:p>
          <w:p w14:paraId="6F00250E" w14:textId="77777777" w:rsidR="00847C15" w:rsidRPr="003F50B0" w:rsidRDefault="00847C15" w:rsidP="003F50B0">
            <w:pPr>
              <w:spacing w:before="120" w:after="120" w:line="324" w:lineRule="auto"/>
              <w:rPr>
                <w:lang w:val="fr-FR"/>
              </w:rPr>
            </w:pPr>
            <w:r w:rsidRPr="003F50B0">
              <w:rPr>
                <w:lang w:val="fr-FR"/>
              </w:rPr>
              <w:t xml:space="preserve">+ Vì khi đó, cuộc sống giản dị, chân thật, hòa hợp với </w:t>
            </w:r>
            <w:r w:rsidRPr="003F50B0">
              <w:rPr>
                <w:lang w:val="fr-FR"/>
              </w:rPr>
              <w:lastRenderedPageBreak/>
              <w:t>thiên nhiên: Trần trụi với thiên nhiên</w:t>
            </w:r>
          </w:p>
          <w:p w14:paraId="739A83D7" w14:textId="77777777" w:rsidR="00847C15" w:rsidRPr="003F50B0" w:rsidRDefault="00847C15" w:rsidP="003F50B0">
            <w:pPr>
              <w:spacing w:before="120" w:after="120" w:line="324" w:lineRule="auto"/>
              <w:jc w:val="both"/>
              <w:rPr>
                <w:lang w:val="fr-FR"/>
              </w:rPr>
            </w:pPr>
            <w:r w:rsidRPr="003F50B0">
              <w:rPr>
                <w:lang w:val="fr-FR"/>
              </w:rPr>
              <w:t xml:space="preserve">                         Hồn nhiên như cây cỏ</w:t>
            </w:r>
          </w:p>
          <w:p w14:paraId="09C0D5C1" w14:textId="77777777" w:rsidR="00847C15" w:rsidRPr="003F50B0" w:rsidRDefault="00847C15" w:rsidP="003F50B0">
            <w:pPr>
              <w:spacing w:before="120" w:after="120" w:line="324" w:lineRule="auto"/>
              <w:jc w:val="both"/>
              <w:rPr>
                <w:lang w:val="fr-FR"/>
              </w:rPr>
            </w:pPr>
            <w:r w:rsidRPr="003F50B0">
              <w:rPr>
                <w:lang w:val="fr-FR"/>
              </w:rPr>
              <w:t>+ Trăng khi đó là trò chơi của tuổi thơ cùng với ước mơ trong sáng.</w:t>
            </w:r>
          </w:p>
          <w:p w14:paraId="45D51053" w14:textId="77777777" w:rsidR="00847C15" w:rsidRPr="003F50B0" w:rsidRDefault="00847C15" w:rsidP="003F50B0">
            <w:pPr>
              <w:spacing w:before="120" w:after="120" w:line="324" w:lineRule="auto"/>
              <w:rPr>
                <w:lang w:val="fr-FR"/>
              </w:rPr>
            </w:pPr>
            <w:r w:rsidRPr="003F50B0">
              <w:rPr>
                <w:lang w:val="fr-FR"/>
              </w:rPr>
              <w:t>+ Trăng khi đó là ánh sáng trong đêm tối chiến tranh, là niềm vui bầu bạn của người lính trong gian lao thử thách, gian khổ thiếu thốn.</w:t>
            </w:r>
          </w:p>
          <w:p w14:paraId="19E0175F" w14:textId="77777777" w:rsidR="00847C15" w:rsidRPr="003F50B0" w:rsidRDefault="00847C15" w:rsidP="003F50B0">
            <w:pPr>
              <w:spacing w:before="120" w:after="120" w:line="324" w:lineRule="auto"/>
              <w:jc w:val="both"/>
              <w:rPr>
                <w:b/>
                <w:color w:val="000000"/>
              </w:rPr>
            </w:pPr>
          </w:p>
          <w:p w14:paraId="44ED5B79"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60DB0121" w14:textId="77777777" w:rsidR="00847C15" w:rsidRPr="003F50B0" w:rsidRDefault="00847C15" w:rsidP="003F50B0">
            <w:pPr>
              <w:spacing w:before="120" w:after="120" w:line="324" w:lineRule="auto"/>
              <w:jc w:val="both"/>
              <w:rPr>
                <w:color w:val="000000"/>
              </w:rPr>
            </w:pPr>
            <w:r w:rsidRPr="003F50B0">
              <w:rPr>
                <w:b/>
                <w:bCs/>
                <w:color w:val="000000"/>
              </w:rPr>
              <w:t xml:space="preserve">GV </w:t>
            </w:r>
            <w:r w:rsidRPr="003F50B0">
              <w:rPr>
                <w:color w:val="000000"/>
              </w:rPr>
              <w:t>chuẩn kiến thức:</w:t>
            </w:r>
          </w:p>
          <w:p w14:paraId="4CC73677" w14:textId="77777777" w:rsidR="00847C15" w:rsidRPr="003F50B0" w:rsidRDefault="00847C15" w:rsidP="003F50B0">
            <w:pPr>
              <w:spacing w:before="120" w:after="120" w:line="324" w:lineRule="auto"/>
              <w:jc w:val="both"/>
              <w:rPr>
                <w:lang w:val="fr-FR"/>
              </w:rPr>
            </w:pPr>
            <w:r w:rsidRPr="003F50B0">
              <w:rPr>
                <w:b/>
                <w:bCs/>
                <w:lang w:val="fr-FR"/>
              </w:rPr>
              <w:t xml:space="preserve">* </w:t>
            </w:r>
            <w:r w:rsidRPr="003F50B0">
              <w:rPr>
                <w:lang w:val="fr-FR"/>
              </w:rPr>
              <w:t xml:space="preserve">Tuổi thơ của chúng ta có lẽ ai cũng được gắn bó với vầng trăng yêu dấu. Trong thơ Trần Đăng Khoa có lúc ông đã viết: </w:t>
            </w:r>
          </w:p>
          <w:p w14:paraId="11814727" w14:textId="77777777" w:rsidR="00847C15" w:rsidRPr="003F50B0" w:rsidRDefault="00847C15" w:rsidP="003F50B0">
            <w:pPr>
              <w:spacing w:before="120" w:after="120" w:line="324" w:lineRule="auto"/>
              <w:jc w:val="both"/>
              <w:rPr>
                <w:lang w:val="fr-FR"/>
              </w:rPr>
            </w:pPr>
            <w:r w:rsidRPr="003F50B0">
              <w:rPr>
                <w:lang w:val="fr-FR"/>
              </w:rPr>
              <w:t xml:space="preserve">             " Ông trăng tròn sáng tỏ. </w:t>
            </w:r>
          </w:p>
          <w:p w14:paraId="2793676E" w14:textId="77777777" w:rsidR="00847C15" w:rsidRPr="003F50B0" w:rsidRDefault="00847C15" w:rsidP="003F50B0">
            <w:pPr>
              <w:spacing w:before="120" w:after="120" w:line="324" w:lineRule="auto"/>
              <w:jc w:val="both"/>
              <w:rPr>
                <w:lang w:val="fr-FR"/>
              </w:rPr>
            </w:pPr>
            <w:r w:rsidRPr="003F50B0">
              <w:rPr>
                <w:lang w:val="fr-FR"/>
              </w:rPr>
              <w:t xml:space="preserve">                Soi rõ sân nhà em."</w:t>
            </w:r>
          </w:p>
          <w:p w14:paraId="5CF3ACA5" w14:textId="77777777" w:rsidR="00847C15" w:rsidRPr="003F50B0" w:rsidRDefault="00847C15" w:rsidP="003F50B0">
            <w:pPr>
              <w:spacing w:before="120" w:after="120" w:line="324" w:lineRule="auto"/>
              <w:rPr>
                <w:lang w:val="fr-FR"/>
              </w:rPr>
            </w:pPr>
            <w:r w:rsidRPr="003F50B0">
              <w:rPr>
                <w:lang w:val="fr-FR"/>
              </w:rPr>
              <w:t xml:space="preserve">   Song vầng trăng tuổi thơ của Nguyễn Duy trải rộng trên một khoảng không gian bao la: Đồng, sông, bể. Dù ở đâu, đi đâu trăng cũng ở bên cạnh nhà thơ.</w:t>
            </w:r>
          </w:p>
          <w:p w14:paraId="0B330CF0" w14:textId="77777777" w:rsidR="00847C15" w:rsidRPr="003F50B0" w:rsidRDefault="00847C15" w:rsidP="003F50B0">
            <w:pPr>
              <w:spacing w:before="120" w:after="120" w:line="324" w:lineRule="auto"/>
              <w:jc w:val="both"/>
              <w:rPr>
                <w:lang w:val="fr-FR"/>
              </w:rPr>
            </w:pPr>
            <w:r w:rsidRPr="003F50B0">
              <w:rPr>
                <w:b/>
                <w:bCs/>
                <w:lang w:val="fr-FR"/>
              </w:rPr>
              <w:t xml:space="preserve">* </w:t>
            </w:r>
            <w:r w:rsidRPr="003F50B0">
              <w:rPr>
                <w:bCs/>
                <w:iCs/>
                <w:lang w:val="fr-FR"/>
              </w:rPr>
              <w:t>Người chiến sĩ ngủ dưới trăng: "Gối khuya ngon giấc bên song trăng nhòm". Giữa rừng khuya sương muối, người chiến sĩ đứng chờ giặc tới "Đầu súng trăng treo". Nẻo đường hành quân nhiều đêm đã trở thành  "nẻo đường trăng dát vàng"-&gt; Trăng chia sẻ ngọt bùi, sẻ chia niềm vui thắng trận</w:t>
            </w:r>
            <w:r w:rsidRPr="003F50B0">
              <w:rPr>
                <w:lang w:val="fr-FR"/>
              </w:rPr>
              <w:t>.</w:t>
            </w:r>
          </w:p>
          <w:p w14:paraId="4084023E" w14:textId="77777777" w:rsidR="00847C15" w:rsidRPr="003F50B0" w:rsidRDefault="00847C15" w:rsidP="003F50B0">
            <w:pPr>
              <w:spacing w:before="120" w:after="120" w:line="324" w:lineRule="auto"/>
              <w:jc w:val="both"/>
              <w:rPr>
                <w:lang w:val="fr-FR"/>
              </w:rPr>
            </w:pPr>
            <w:r w:rsidRPr="003F50B0">
              <w:rPr>
                <w:lang w:val="fr-FR"/>
              </w:rPr>
              <w:t xml:space="preserve"> * Vầng trăng là biểu tượng của cái đẹp của những </w:t>
            </w:r>
            <w:r w:rsidRPr="003F50B0">
              <w:rPr>
                <w:lang w:val="fr-FR"/>
              </w:rPr>
              <w:lastRenderedPageBreak/>
              <w:t>năm tháng đó trở thành vầng trăng tri kỉ, vầng trăng tình nghĩa ngỡ không bao giờ quên. Vầng trăng không những là người bạn tri kỉ biểu tượng cho quá khứ tình nghĩa, trăng là vẻ đẹp bình dị, vĩnh hằng của đời sống</w:t>
            </w:r>
          </w:p>
          <w:p w14:paraId="2356E110" w14:textId="77777777" w:rsidR="00847C15" w:rsidRPr="003F50B0" w:rsidRDefault="00847C15" w:rsidP="003F50B0">
            <w:pPr>
              <w:spacing w:before="120" w:after="120" w:line="324" w:lineRule="auto"/>
              <w:jc w:val="both"/>
            </w:pPr>
          </w:p>
        </w:tc>
        <w:tc>
          <w:tcPr>
            <w:tcW w:w="3927" w:type="dxa"/>
            <w:shd w:val="clear" w:color="auto" w:fill="auto"/>
          </w:tcPr>
          <w:p w14:paraId="5704E2CD" w14:textId="77777777" w:rsidR="00847C15" w:rsidRPr="003F50B0" w:rsidRDefault="00847C15" w:rsidP="003F50B0">
            <w:pPr>
              <w:spacing w:before="120" w:after="120" w:line="324" w:lineRule="auto"/>
              <w:jc w:val="both"/>
              <w:rPr>
                <w:b/>
              </w:rPr>
            </w:pPr>
            <w:r w:rsidRPr="003F50B0">
              <w:rPr>
                <w:b/>
              </w:rPr>
              <w:lastRenderedPageBreak/>
              <w:t>A. Giới thiệu chung:</w:t>
            </w:r>
          </w:p>
          <w:p w14:paraId="717DB0F4" w14:textId="77777777" w:rsidR="00847C15" w:rsidRPr="003F50B0" w:rsidRDefault="00847C15" w:rsidP="003F50B0">
            <w:pPr>
              <w:spacing w:before="120" w:after="120" w:line="324" w:lineRule="auto"/>
              <w:jc w:val="both"/>
            </w:pPr>
            <w:r w:rsidRPr="003F50B0">
              <w:t>1. Tác giả:</w:t>
            </w:r>
          </w:p>
          <w:p w14:paraId="7DFA82B6" w14:textId="77777777" w:rsidR="00847C15" w:rsidRPr="003F50B0" w:rsidRDefault="00847C15" w:rsidP="003F50B0">
            <w:pPr>
              <w:spacing w:before="120" w:after="120" w:line="324" w:lineRule="auto"/>
              <w:jc w:val="both"/>
            </w:pPr>
            <w:r w:rsidRPr="003F50B0">
              <w:t xml:space="preserve">+ Tên khai sinh:Nguyễn  Duy Nhuệ sinh 07/12/ 1948 </w:t>
            </w:r>
          </w:p>
          <w:p w14:paraId="0E758CE9" w14:textId="77777777" w:rsidR="00847C15" w:rsidRPr="003F50B0" w:rsidRDefault="00847C15" w:rsidP="003F50B0">
            <w:pPr>
              <w:spacing w:before="120" w:after="120" w:line="324" w:lineRule="auto"/>
              <w:jc w:val="both"/>
            </w:pPr>
            <w:r w:rsidRPr="003F50B0">
              <w:t>+ Là nhà thơ trưởng thành trong cuộc kháng chiến  chống Mĩ.</w:t>
            </w:r>
          </w:p>
          <w:p w14:paraId="4EAB85CF" w14:textId="77777777" w:rsidR="00847C15" w:rsidRPr="003F50B0" w:rsidRDefault="00847C15" w:rsidP="003F50B0">
            <w:pPr>
              <w:spacing w:before="120" w:after="120" w:line="324" w:lineRule="auto"/>
              <w:jc w:val="both"/>
              <w:rPr>
                <w:lang w:val="fr-FR"/>
              </w:rPr>
            </w:pPr>
            <w:r w:rsidRPr="003F50B0">
              <w:rPr>
                <w:lang w:val="fr-FR"/>
              </w:rPr>
              <w:t>2. Tác phẩm:</w:t>
            </w:r>
          </w:p>
          <w:p w14:paraId="253934C3" w14:textId="77777777" w:rsidR="00847C15" w:rsidRPr="003F50B0" w:rsidRDefault="00847C15" w:rsidP="003F50B0">
            <w:pPr>
              <w:spacing w:before="120" w:after="120" w:line="324" w:lineRule="auto"/>
              <w:jc w:val="both"/>
              <w:rPr>
                <w:lang w:val="fr-FR"/>
              </w:rPr>
            </w:pPr>
            <w:r w:rsidRPr="003F50B0">
              <w:rPr>
                <w:lang w:val="fr-FR"/>
              </w:rPr>
              <w:t>+ Sáng tác năm 1978, in trong tập "Ánh trăng"</w:t>
            </w:r>
          </w:p>
          <w:p w14:paraId="1EA9D929" w14:textId="77777777" w:rsidR="00847C15" w:rsidRPr="003F50B0" w:rsidRDefault="00847C15" w:rsidP="003F50B0">
            <w:pPr>
              <w:spacing w:before="120" w:after="120" w:line="324" w:lineRule="auto"/>
              <w:jc w:val="both"/>
              <w:rPr>
                <w:lang w:val="fr-FR"/>
              </w:rPr>
            </w:pPr>
          </w:p>
          <w:p w14:paraId="74FCB5D6" w14:textId="77777777" w:rsidR="00847C15" w:rsidRPr="003F50B0" w:rsidRDefault="00847C15" w:rsidP="003F50B0">
            <w:pPr>
              <w:spacing w:before="120" w:after="120" w:line="324" w:lineRule="auto"/>
              <w:jc w:val="both"/>
              <w:rPr>
                <w:lang w:val="fr-FR"/>
              </w:rPr>
            </w:pPr>
          </w:p>
          <w:p w14:paraId="1DD8B892" w14:textId="77777777" w:rsidR="00847C15" w:rsidRPr="003F50B0" w:rsidRDefault="00847C15" w:rsidP="003F50B0">
            <w:pPr>
              <w:spacing w:before="120" w:after="120" w:line="324" w:lineRule="auto"/>
              <w:jc w:val="both"/>
              <w:rPr>
                <w:lang w:val="fr-FR"/>
              </w:rPr>
            </w:pPr>
          </w:p>
          <w:p w14:paraId="1E2D8D30" w14:textId="77777777" w:rsidR="00847C15" w:rsidRPr="003F50B0" w:rsidRDefault="00847C15" w:rsidP="003F50B0">
            <w:pPr>
              <w:spacing w:before="120" w:after="120" w:line="324" w:lineRule="auto"/>
              <w:jc w:val="both"/>
              <w:rPr>
                <w:lang w:val="fr-FR"/>
              </w:rPr>
            </w:pPr>
          </w:p>
          <w:p w14:paraId="548E1D3D" w14:textId="77777777" w:rsidR="00847C15" w:rsidRPr="003F50B0" w:rsidRDefault="00847C15" w:rsidP="003F50B0">
            <w:pPr>
              <w:spacing w:before="120" w:after="120" w:line="324" w:lineRule="auto"/>
              <w:jc w:val="both"/>
              <w:rPr>
                <w:lang w:val="fr-FR"/>
              </w:rPr>
            </w:pPr>
          </w:p>
          <w:p w14:paraId="6B048CD7" w14:textId="77777777" w:rsidR="00847C15" w:rsidRPr="003F50B0" w:rsidRDefault="00847C15" w:rsidP="003F50B0">
            <w:pPr>
              <w:spacing w:before="120" w:after="120" w:line="324" w:lineRule="auto"/>
              <w:jc w:val="both"/>
              <w:rPr>
                <w:lang w:val="fr-FR"/>
              </w:rPr>
            </w:pPr>
          </w:p>
          <w:p w14:paraId="289C1296" w14:textId="77777777" w:rsidR="00847C15" w:rsidRPr="003F50B0" w:rsidRDefault="00847C15" w:rsidP="003F50B0">
            <w:pPr>
              <w:spacing w:before="120" w:after="120" w:line="324" w:lineRule="auto"/>
              <w:jc w:val="both"/>
              <w:rPr>
                <w:lang w:val="fr-FR"/>
              </w:rPr>
            </w:pPr>
          </w:p>
          <w:p w14:paraId="0681CF59" w14:textId="77777777" w:rsidR="00847C15" w:rsidRPr="003F50B0" w:rsidRDefault="00847C15" w:rsidP="003F50B0">
            <w:pPr>
              <w:spacing w:before="120" w:after="120" w:line="324" w:lineRule="auto"/>
              <w:jc w:val="both"/>
              <w:rPr>
                <w:lang w:val="fr-FR"/>
              </w:rPr>
            </w:pPr>
          </w:p>
          <w:p w14:paraId="3CFC4E6B" w14:textId="77777777" w:rsidR="00847C15" w:rsidRPr="003F50B0" w:rsidRDefault="00847C15" w:rsidP="003F50B0">
            <w:pPr>
              <w:spacing w:before="120" w:after="120" w:line="324" w:lineRule="auto"/>
              <w:jc w:val="both"/>
              <w:rPr>
                <w:lang w:val="fr-FR"/>
              </w:rPr>
            </w:pPr>
          </w:p>
          <w:p w14:paraId="3659247B" w14:textId="77777777" w:rsidR="00847C15" w:rsidRPr="003F50B0" w:rsidRDefault="00847C15" w:rsidP="003F50B0">
            <w:pPr>
              <w:spacing w:before="120" w:after="120" w:line="324" w:lineRule="auto"/>
              <w:jc w:val="both"/>
              <w:rPr>
                <w:lang w:val="fr-FR"/>
              </w:rPr>
            </w:pPr>
          </w:p>
          <w:p w14:paraId="14D952B6" w14:textId="77777777" w:rsidR="00847C15" w:rsidRPr="003F50B0" w:rsidRDefault="00847C15" w:rsidP="003F50B0">
            <w:pPr>
              <w:spacing w:before="120" w:after="120" w:line="324" w:lineRule="auto"/>
              <w:jc w:val="both"/>
              <w:rPr>
                <w:lang w:val="fr-FR"/>
              </w:rPr>
            </w:pPr>
          </w:p>
          <w:p w14:paraId="7046C34A" w14:textId="77777777" w:rsidR="00847C15" w:rsidRPr="003F50B0" w:rsidRDefault="00847C15" w:rsidP="003F50B0">
            <w:pPr>
              <w:spacing w:before="120" w:after="120" w:line="324" w:lineRule="auto"/>
              <w:jc w:val="both"/>
              <w:rPr>
                <w:lang w:val="fr-FR"/>
              </w:rPr>
            </w:pPr>
          </w:p>
          <w:p w14:paraId="65BEF068" w14:textId="77777777" w:rsidR="00847C15" w:rsidRPr="003F50B0" w:rsidRDefault="00847C15" w:rsidP="003F50B0">
            <w:pPr>
              <w:spacing w:before="120" w:after="120" w:line="324" w:lineRule="auto"/>
              <w:jc w:val="both"/>
              <w:rPr>
                <w:lang w:val="fr-FR"/>
              </w:rPr>
            </w:pPr>
          </w:p>
          <w:p w14:paraId="6919AFCD" w14:textId="77777777" w:rsidR="00847C15" w:rsidRPr="003F50B0" w:rsidRDefault="00847C15" w:rsidP="003F50B0">
            <w:pPr>
              <w:spacing w:before="120" w:after="120" w:line="324" w:lineRule="auto"/>
              <w:jc w:val="both"/>
              <w:rPr>
                <w:lang w:val="fr-FR"/>
              </w:rPr>
            </w:pPr>
          </w:p>
          <w:p w14:paraId="197A4C80" w14:textId="77777777" w:rsidR="00847C15" w:rsidRPr="003F50B0" w:rsidRDefault="00847C15" w:rsidP="003F50B0">
            <w:pPr>
              <w:spacing w:before="120" w:after="120" w:line="324" w:lineRule="auto"/>
              <w:jc w:val="both"/>
              <w:rPr>
                <w:lang w:val="fr-FR"/>
              </w:rPr>
            </w:pPr>
          </w:p>
          <w:p w14:paraId="03D59C1A" w14:textId="77777777" w:rsidR="00847C15" w:rsidRPr="003F50B0" w:rsidRDefault="00847C15" w:rsidP="003F50B0">
            <w:pPr>
              <w:spacing w:before="120" w:after="120" w:line="324" w:lineRule="auto"/>
              <w:jc w:val="both"/>
              <w:rPr>
                <w:lang w:val="fr-FR"/>
              </w:rPr>
            </w:pPr>
          </w:p>
          <w:p w14:paraId="34D23D81" w14:textId="77777777" w:rsidR="00847C15" w:rsidRPr="003F50B0" w:rsidRDefault="00847C15" w:rsidP="003F50B0">
            <w:pPr>
              <w:spacing w:before="120" w:after="120" w:line="324" w:lineRule="auto"/>
              <w:jc w:val="both"/>
              <w:rPr>
                <w:lang w:val="fr-FR"/>
              </w:rPr>
            </w:pPr>
          </w:p>
          <w:p w14:paraId="008E5037" w14:textId="77777777" w:rsidR="00847C15" w:rsidRPr="003F50B0" w:rsidRDefault="00847C15" w:rsidP="003F50B0">
            <w:pPr>
              <w:spacing w:before="120" w:after="120" w:line="324" w:lineRule="auto"/>
              <w:jc w:val="both"/>
              <w:rPr>
                <w:lang w:val="fr-FR"/>
              </w:rPr>
            </w:pPr>
          </w:p>
          <w:p w14:paraId="6EA7F2FE" w14:textId="77777777" w:rsidR="00847C15" w:rsidRPr="003F50B0" w:rsidRDefault="00847C15" w:rsidP="003F50B0">
            <w:pPr>
              <w:spacing w:before="120" w:after="120" w:line="324" w:lineRule="auto"/>
              <w:jc w:val="both"/>
              <w:rPr>
                <w:lang w:val="fr-FR"/>
              </w:rPr>
            </w:pPr>
          </w:p>
          <w:p w14:paraId="3C21F023" w14:textId="77777777" w:rsidR="00847C15" w:rsidRPr="003F50B0" w:rsidRDefault="00847C15" w:rsidP="003F50B0">
            <w:pPr>
              <w:spacing w:before="120" w:after="120" w:line="324" w:lineRule="auto"/>
              <w:jc w:val="both"/>
              <w:rPr>
                <w:lang w:val="fr-FR"/>
              </w:rPr>
            </w:pPr>
          </w:p>
          <w:p w14:paraId="7D064973" w14:textId="77777777" w:rsidR="00847C15" w:rsidRPr="003F50B0" w:rsidRDefault="00847C15" w:rsidP="003F50B0">
            <w:pPr>
              <w:spacing w:before="120" w:after="120" w:line="324" w:lineRule="auto"/>
              <w:jc w:val="both"/>
              <w:rPr>
                <w:lang w:val="fr-FR"/>
              </w:rPr>
            </w:pPr>
          </w:p>
          <w:p w14:paraId="753CBFB4" w14:textId="77777777" w:rsidR="00847C15" w:rsidRPr="003F50B0" w:rsidRDefault="00847C15" w:rsidP="003F50B0">
            <w:pPr>
              <w:spacing w:before="120" w:after="120" w:line="324" w:lineRule="auto"/>
              <w:jc w:val="both"/>
              <w:rPr>
                <w:lang w:val="fr-FR"/>
              </w:rPr>
            </w:pPr>
          </w:p>
          <w:p w14:paraId="36935134" w14:textId="77777777" w:rsidR="00847C15" w:rsidRPr="003F50B0" w:rsidRDefault="00847C15" w:rsidP="003F50B0">
            <w:pPr>
              <w:spacing w:before="120" w:after="120" w:line="324" w:lineRule="auto"/>
              <w:jc w:val="both"/>
              <w:rPr>
                <w:lang w:val="fr-FR"/>
              </w:rPr>
            </w:pPr>
          </w:p>
          <w:p w14:paraId="4C9F189F" w14:textId="77777777" w:rsidR="00847C15" w:rsidRPr="003F50B0" w:rsidRDefault="00847C15" w:rsidP="003F50B0">
            <w:pPr>
              <w:spacing w:before="120" w:after="120" w:line="324" w:lineRule="auto"/>
              <w:jc w:val="both"/>
              <w:rPr>
                <w:lang w:val="fr-FR"/>
              </w:rPr>
            </w:pPr>
          </w:p>
          <w:p w14:paraId="0E8078B6" w14:textId="77777777" w:rsidR="00847C15" w:rsidRPr="003F50B0" w:rsidRDefault="00847C15" w:rsidP="003F50B0">
            <w:pPr>
              <w:spacing w:before="120" w:after="120" w:line="324" w:lineRule="auto"/>
              <w:jc w:val="both"/>
              <w:rPr>
                <w:lang w:val="fr-FR"/>
              </w:rPr>
            </w:pPr>
          </w:p>
          <w:p w14:paraId="71A395A3" w14:textId="77777777" w:rsidR="00847C15" w:rsidRPr="003F50B0" w:rsidRDefault="00847C15" w:rsidP="003F50B0">
            <w:pPr>
              <w:spacing w:before="120" w:after="120" w:line="324" w:lineRule="auto"/>
              <w:jc w:val="both"/>
              <w:rPr>
                <w:lang w:val="fr-FR"/>
              </w:rPr>
            </w:pPr>
          </w:p>
          <w:p w14:paraId="2BB07EE9" w14:textId="77777777" w:rsidR="00847C15" w:rsidRPr="003F50B0" w:rsidRDefault="00847C15" w:rsidP="003F50B0">
            <w:pPr>
              <w:spacing w:before="120" w:after="120" w:line="324" w:lineRule="auto"/>
              <w:jc w:val="both"/>
              <w:rPr>
                <w:lang w:val="fr-FR"/>
              </w:rPr>
            </w:pPr>
          </w:p>
          <w:p w14:paraId="2D016B51" w14:textId="77777777" w:rsidR="00847C15" w:rsidRPr="003F50B0" w:rsidRDefault="00847C15" w:rsidP="003F50B0">
            <w:pPr>
              <w:spacing w:before="120" w:after="120" w:line="324" w:lineRule="auto"/>
              <w:jc w:val="both"/>
              <w:rPr>
                <w:lang w:val="fr-FR"/>
              </w:rPr>
            </w:pPr>
          </w:p>
          <w:p w14:paraId="2A7EBE85" w14:textId="77777777" w:rsidR="00847C15" w:rsidRPr="003F50B0" w:rsidRDefault="00847C15" w:rsidP="003F50B0">
            <w:pPr>
              <w:spacing w:before="120" w:after="120" w:line="324" w:lineRule="auto"/>
              <w:jc w:val="both"/>
              <w:rPr>
                <w:lang w:val="fr-FR"/>
              </w:rPr>
            </w:pPr>
          </w:p>
          <w:p w14:paraId="5B5FC1B7" w14:textId="77777777" w:rsidR="00847C15" w:rsidRPr="003F50B0" w:rsidRDefault="00847C15" w:rsidP="003F50B0">
            <w:pPr>
              <w:spacing w:before="120" w:after="120" w:line="324" w:lineRule="auto"/>
              <w:jc w:val="both"/>
              <w:rPr>
                <w:lang w:val="fr-FR"/>
              </w:rPr>
            </w:pPr>
          </w:p>
          <w:p w14:paraId="03977BAD" w14:textId="77777777" w:rsidR="00847C15" w:rsidRPr="003F50B0" w:rsidRDefault="00847C15" w:rsidP="003F50B0">
            <w:pPr>
              <w:spacing w:before="120" w:after="120" w:line="324" w:lineRule="auto"/>
              <w:jc w:val="both"/>
              <w:rPr>
                <w:lang w:val="fr-FR"/>
              </w:rPr>
            </w:pPr>
          </w:p>
          <w:p w14:paraId="6570486E" w14:textId="77777777" w:rsidR="00847C15" w:rsidRPr="003F50B0" w:rsidRDefault="00847C15" w:rsidP="003F50B0">
            <w:pPr>
              <w:spacing w:before="120" w:after="120" w:line="324" w:lineRule="auto"/>
              <w:jc w:val="both"/>
              <w:rPr>
                <w:lang w:val="fr-FR"/>
              </w:rPr>
            </w:pPr>
          </w:p>
          <w:p w14:paraId="1F9780B9" w14:textId="77777777" w:rsidR="00847C15" w:rsidRPr="003F50B0" w:rsidRDefault="00847C15" w:rsidP="003F50B0">
            <w:pPr>
              <w:spacing w:before="120" w:after="120" w:line="324" w:lineRule="auto"/>
              <w:jc w:val="both"/>
              <w:rPr>
                <w:lang w:val="fr-FR"/>
              </w:rPr>
            </w:pPr>
          </w:p>
          <w:p w14:paraId="12320E1B" w14:textId="77777777" w:rsidR="00847C15" w:rsidRPr="003F50B0" w:rsidRDefault="00847C15" w:rsidP="003F50B0">
            <w:pPr>
              <w:spacing w:before="120" w:after="120" w:line="324" w:lineRule="auto"/>
              <w:jc w:val="both"/>
              <w:rPr>
                <w:lang w:val="fr-FR"/>
              </w:rPr>
            </w:pPr>
          </w:p>
          <w:p w14:paraId="2553CD92" w14:textId="77777777" w:rsidR="00847C15" w:rsidRPr="003F50B0" w:rsidRDefault="00847C15" w:rsidP="003F50B0">
            <w:pPr>
              <w:spacing w:before="120" w:after="120" w:line="324" w:lineRule="auto"/>
              <w:jc w:val="both"/>
              <w:rPr>
                <w:lang w:val="fr-FR"/>
              </w:rPr>
            </w:pPr>
          </w:p>
          <w:p w14:paraId="1B021084" w14:textId="77777777" w:rsidR="00847C15" w:rsidRPr="003F50B0" w:rsidRDefault="00847C15" w:rsidP="003F50B0">
            <w:pPr>
              <w:spacing w:before="120" w:after="120" w:line="324" w:lineRule="auto"/>
              <w:jc w:val="both"/>
              <w:rPr>
                <w:lang w:val="fr-FR"/>
              </w:rPr>
            </w:pPr>
          </w:p>
          <w:p w14:paraId="39404D74" w14:textId="77777777" w:rsidR="00847C15" w:rsidRPr="003F50B0" w:rsidRDefault="00847C15" w:rsidP="003F50B0">
            <w:pPr>
              <w:spacing w:before="120" w:after="120" w:line="324" w:lineRule="auto"/>
              <w:jc w:val="both"/>
              <w:rPr>
                <w:lang w:val="fr-FR"/>
              </w:rPr>
            </w:pPr>
          </w:p>
          <w:p w14:paraId="72E82923" w14:textId="77777777" w:rsidR="00847C15" w:rsidRPr="003F50B0" w:rsidRDefault="00847C15" w:rsidP="003F50B0">
            <w:pPr>
              <w:spacing w:before="120" w:after="120" w:line="324" w:lineRule="auto"/>
              <w:jc w:val="both"/>
              <w:rPr>
                <w:lang w:val="fr-FR"/>
              </w:rPr>
            </w:pPr>
          </w:p>
          <w:p w14:paraId="4F7F274A" w14:textId="77777777" w:rsidR="00847C15" w:rsidRPr="003F50B0" w:rsidRDefault="00847C15" w:rsidP="003F50B0">
            <w:pPr>
              <w:spacing w:before="120" w:after="120" w:line="324" w:lineRule="auto"/>
              <w:jc w:val="both"/>
              <w:rPr>
                <w:lang w:val="fr-FR"/>
              </w:rPr>
            </w:pPr>
          </w:p>
          <w:p w14:paraId="5C131A39" w14:textId="77777777" w:rsidR="00847C15" w:rsidRPr="003F50B0" w:rsidRDefault="00847C15" w:rsidP="003F50B0">
            <w:pPr>
              <w:spacing w:before="120" w:after="120" w:line="324" w:lineRule="auto"/>
              <w:jc w:val="both"/>
              <w:rPr>
                <w:lang w:val="fr-FR"/>
              </w:rPr>
            </w:pPr>
          </w:p>
          <w:p w14:paraId="63E1DC77" w14:textId="77777777" w:rsidR="00847C15" w:rsidRPr="003F50B0" w:rsidRDefault="00847C15" w:rsidP="003F50B0">
            <w:pPr>
              <w:spacing w:before="120" w:after="120" w:line="324" w:lineRule="auto"/>
              <w:jc w:val="both"/>
              <w:rPr>
                <w:lang w:val="fr-FR"/>
              </w:rPr>
            </w:pPr>
          </w:p>
          <w:p w14:paraId="6AD3A050" w14:textId="77777777" w:rsidR="00847C15" w:rsidRPr="003F50B0" w:rsidRDefault="00847C15" w:rsidP="003F50B0">
            <w:pPr>
              <w:spacing w:before="120" w:after="120" w:line="324" w:lineRule="auto"/>
              <w:jc w:val="both"/>
              <w:rPr>
                <w:lang w:val="fr-FR"/>
              </w:rPr>
            </w:pPr>
          </w:p>
          <w:p w14:paraId="53BA0A28" w14:textId="77777777" w:rsidR="00847C15" w:rsidRPr="003F50B0" w:rsidRDefault="00847C15" w:rsidP="003F50B0">
            <w:pPr>
              <w:spacing w:before="120" w:after="120" w:line="324" w:lineRule="auto"/>
              <w:jc w:val="both"/>
              <w:rPr>
                <w:lang w:val="fr-FR"/>
              </w:rPr>
            </w:pPr>
          </w:p>
          <w:p w14:paraId="23248C5B" w14:textId="77777777" w:rsidR="00847C15" w:rsidRPr="003F50B0" w:rsidRDefault="00847C15" w:rsidP="003F50B0">
            <w:pPr>
              <w:spacing w:before="120" w:after="120" w:line="324" w:lineRule="auto"/>
              <w:jc w:val="both"/>
              <w:rPr>
                <w:lang w:val="fr-FR"/>
              </w:rPr>
            </w:pPr>
          </w:p>
          <w:p w14:paraId="4C294125" w14:textId="77777777" w:rsidR="00847C15" w:rsidRPr="003F50B0" w:rsidRDefault="00847C15" w:rsidP="003F50B0">
            <w:pPr>
              <w:spacing w:before="120" w:after="120" w:line="324" w:lineRule="auto"/>
              <w:jc w:val="both"/>
              <w:rPr>
                <w:lang w:val="fr-FR"/>
              </w:rPr>
            </w:pPr>
          </w:p>
          <w:p w14:paraId="65B50A39" w14:textId="77777777" w:rsidR="00847C15" w:rsidRPr="003F50B0" w:rsidRDefault="00847C15" w:rsidP="003F50B0">
            <w:pPr>
              <w:spacing w:before="120" w:after="120" w:line="324" w:lineRule="auto"/>
              <w:jc w:val="both"/>
              <w:rPr>
                <w:lang w:val="fr-FR"/>
              </w:rPr>
            </w:pPr>
          </w:p>
          <w:p w14:paraId="6D56081E" w14:textId="77777777" w:rsidR="00847C15" w:rsidRPr="003F50B0" w:rsidRDefault="00847C15" w:rsidP="003F50B0">
            <w:pPr>
              <w:spacing w:before="120" w:after="120" w:line="324" w:lineRule="auto"/>
              <w:jc w:val="both"/>
              <w:rPr>
                <w:lang w:val="fr-FR"/>
              </w:rPr>
            </w:pPr>
          </w:p>
          <w:p w14:paraId="188257D1" w14:textId="77777777" w:rsidR="00847C15" w:rsidRPr="003F50B0" w:rsidRDefault="00847C15" w:rsidP="003F50B0">
            <w:pPr>
              <w:spacing w:before="120" w:after="120" w:line="324" w:lineRule="auto"/>
              <w:jc w:val="both"/>
              <w:rPr>
                <w:lang w:val="fr-FR"/>
              </w:rPr>
            </w:pPr>
          </w:p>
          <w:p w14:paraId="5B6FBC93" w14:textId="77777777" w:rsidR="00847C15" w:rsidRPr="003F50B0" w:rsidRDefault="00847C15" w:rsidP="003F50B0">
            <w:pPr>
              <w:spacing w:before="120" w:after="120" w:line="324" w:lineRule="auto"/>
              <w:jc w:val="both"/>
              <w:rPr>
                <w:lang w:val="fr-FR"/>
              </w:rPr>
            </w:pPr>
          </w:p>
          <w:p w14:paraId="68A23076" w14:textId="77777777" w:rsidR="00847C15" w:rsidRPr="003F50B0" w:rsidRDefault="00847C15" w:rsidP="003F50B0">
            <w:pPr>
              <w:spacing w:before="120" w:after="120" w:line="324" w:lineRule="auto"/>
              <w:jc w:val="both"/>
              <w:rPr>
                <w:lang w:val="fr-FR"/>
              </w:rPr>
            </w:pPr>
          </w:p>
          <w:p w14:paraId="312A0FA3" w14:textId="77777777" w:rsidR="00847C15" w:rsidRPr="003F50B0" w:rsidRDefault="00847C15" w:rsidP="003F50B0">
            <w:pPr>
              <w:spacing w:before="120" w:after="120" w:line="324" w:lineRule="auto"/>
              <w:jc w:val="both"/>
              <w:rPr>
                <w:lang w:val="fr-FR"/>
              </w:rPr>
            </w:pPr>
          </w:p>
          <w:p w14:paraId="35A6A1DA" w14:textId="77777777" w:rsidR="00847C15" w:rsidRPr="003F50B0" w:rsidRDefault="00847C15" w:rsidP="003F50B0">
            <w:pPr>
              <w:spacing w:before="120" w:after="120" w:line="324" w:lineRule="auto"/>
              <w:jc w:val="both"/>
              <w:rPr>
                <w:b/>
                <w:lang w:val="fr-FR"/>
              </w:rPr>
            </w:pPr>
            <w:r w:rsidRPr="003F50B0">
              <w:rPr>
                <w:b/>
                <w:lang w:val="fr-FR"/>
              </w:rPr>
              <w:t>B. Đọc - hiểu văn bản:</w:t>
            </w:r>
          </w:p>
          <w:p w14:paraId="549C0687" w14:textId="77777777" w:rsidR="00847C15" w:rsidRPr="003F50B0" w:rsidRDefault="00847C15" w:rsidP="003F50B0">
            <w:pPr>
              <w:spacing w:before="120" w:after="120" w:line="324" w:lineRule="auto"/>
              <w:jc w:val="both"/>
              <w:rPr>
                <w:lang w:val="fr-FR"/>
              </w:rPr>
            </w:pPr>
            <w:r w:rsidRPr="003F50B0">
              <w:rPr>
                <w:lang w:val="fr-FR"/>
              </w:rPr>
              <w:t>1. Đọc-chú thích:</w:t>
            </w:r>
          </w:p>
          <w:p w14:paraId="00B35D30" w14:textId="77777777" w:rsidR="00847C15" w:rsidRPr="003F50B0" w:rsidRDefault="00847C15" w:rsidP="003F50B0">
            <w:pPr>
              <w:spacing w:before="120" w:after="120" w:line="324" w:lineRule="auto"/>
              <w:jc w:val="both"/>
              <w:rPr>
                <w:lang w:val="fr-FR"/>
              </w:rPr>
            </w:pPr>
            <w:r w:rsidRPr="003F50B0">
              <w:rPr>
                <w:lang w:val="fr-FR"/>
              </w:rPr>
              <w:t>2. Thể loại- Bố cục:</w:t>
            </w:r>
          </w:p>
          <w:p w14:paraId="7C0A9C60" w14:textId="77777777" w:rsidR="00847C15" w:rsidRPr="003F50B0" w:rsidRDefault="00847C15" w:rsidP="003F50B0">
            <w:pPr>
              <w:spacing w:before="120" w:after="120" w:line="324" w:lineRule="auto"/>
              <w:jc w:val="both"/>
              <w:rPr>
                <w:lang w:val="fr-FR"/>
              </w:rPr>
            </w:pPr>
            <w:r w:rsidRPr="003F50B0">
              <w:rPr>
                <w:lang w:val="fr-FR"/>
              </w:rPr>
              <w:t>+ Thể thơ: 5 chữ</w:t>
            </w:r>
          </w:p>
          <w:p w14:paraId="3E1E19F2" w14:textId="77777777" w:rsidR="00847C15" w:rsidRPr="003F50B0" w:rsidRDefault="00847C15" w:rsidP="003F50B0">
            <w:pPr>
              <w:spacing w:before="120" w:after="120" w:line="324" w:lineRule="auto"/>
              <w:jc w:val="both"/>
              <w:rPr>
                <w:lang w:val="fr-FR"/>
              </w:rPr>
            </w:pPr>
          </w:p>
          <w:p w14:paraId="23D61CBA" w14:textId="77777777" w:rsidR="00847C15" w:rsidRPr="003F50B0" w:rsidRDefault="00847C15" w:rsidP="003F50B0">
            <w:pPr>
              <w:spacing w:before="120" w:after="120" w:line="324" w:lineRule="auto"/>
              <w:jc w:val="both"/>
              <w:rPr>
                <w:lang w:val="fr-FR"/>
              </w:rPr>
            </w:pPr>
            <w:r w:rsidRPr="003F50B0">
              <w:rPr>
                <w:lang w:val="fr-FR"/>
              </w:rPr>
              <w:t xml:space="preserve">+ PTBĐ: Tự sự + Biểu cảm </w:t>
            </w:r>
          </w:p>
          <w:p w14:paraId="6818CDCE" w14:textId="77777777" w:rsidR="00847C15" w:rsidRPr="003F50B0" w:rsidRDefault="00847C15" w:rsidP="003F50B0">
            <w:pPr>
              <w:spacing w:before="120" w:after="120" w:line="324" w:lineRule="auto"/>
              <w:jc w:val="both"/>
              <w:rPr>
                <w:lang w:val="fr-FR"/>
              </w:rPr>
            </w:pPr>
            <w:r w:rsidRPr="003F50B0">
              <w:rPr>
                <w:lang w:val="fr-FR"/>
              </w:rPr>
              <w:t>+ Bố cục: 3 phần</w:t>
            </w:r>
          </w:p>
          <w:p w14:paraId="1A9C478E" w14:textId="77777777" w:rsidR="00847C15" w:rsidRPr="003F50B0" w:rsidRDefault="00847C15" w:rsidP="003F50B0">
            <w:pPr>
              <w:spacing w:before="120" w:after="120" w:line="324" w:lineRule="auto"/>
              <w:jc w:val="both"/>
              <w:rPr>
                <w:lang w:val="fr-FR"/>
              </w:rPr>
            </w:pPr>
          </w:p>
          <w:p w14:paraId="7871E5C1" w14:textId="77777777" w:rsidR="00847C15" w:rsidRPr="003F50B0" w:rsidRDefault="00847C15" w:rsidP="003F50B0">
            <w:pPr>
              <w:spacing w:before="120" w:after="120" w:line="324" w:lineRule="auto"/>
              <w:jc w:val="both"/>
              <w:rPr>
                <w:lang w:val="fr-FR"/>
              </w:rPr>
            </w:pPr>
          </w:p>
          <w:p w14:paraId="44880EC8" w14:textId="77777777" w:rsidR="00847C15" w:rsidRPr="003F50B0" w:rsidRDefault="00847C15" w:rsidP="003F50B0">
            <w:pPr>
              <w:spacing w:before="120" w:after="120" w:line="324" w:lineRule="auto"/>
              <w:jc w:val="both"/>
              <w:rPr>
                <w:lang w:val="fr-FR"/>
              </w:rPr>
            </w:pPr>
          </w:p>
          <w:p w14:paraId="32ABD743" w14:textId="77777777" w:rsidR="00847C15" w:rsidRPr="003F50B0" w:rsidRDefault="00847C15" w:rsidP="003F50B0">
            <w:pPr>
              <w:spacing w:before="120" w:after="120" w:line="324" w:lineRule="auto"/>
              <w:jc w:val="both"/>
              <w:rPr>
                <w:lang w:val="fr-FR"/>
              </w:rPr>
            </w:pPr>
          </w:p>
          <w:p w14:paraId="056DFF8F" w14:textId="77777777" w:rsidR="00847C15" w:rsidRPr="003F50B0" w:rsidRDefault="00847C15" w:rsidP="003F50B0">
            <w:pPr>
              <w:spacing w:before="120" w:after="120" w:line="324" w:lineRule="auto"/>
              <w:jc w:val="both"/>
              <w:rPr>
                <w:lang w:val="fr-FR"/>
              </w:rPr>
            </w:pPr>
          </w:p>
          <w:p w14:paraId="67F1B8BC" w14:textId="77777777" w:rsidR="00847C15" w:rsidRPr="003F50B0" w:rsidRDefault="00847C15" w:rsidP="003F50B0">
            <w:pPr>
              <w:spacing w:before="120" w:after="120" w:line="324" w:lineRule="auto"/>
              <w:jc w:val="both"/>
              <w:rPr>
                <w:lang w:val="fr-FR"/>
              </w:rPr>
            </w:pPr>
          </w:p>
          <w:p w14:paraId="3F48EF72" w14:textId="77777777" w:rsidR="00847C15" w:rsidRPr="003F50B0" w:rsidRDefault="00847C15" w:rsidP="003F50B0">
            <w:pPr>
              <w:spacing w:before="120" w:after="120" w:line="324" w:lineRule="auto"/>
              <w:jc w:val="both"/>
              <w:rPr>
                <w:lang w:val="fr-FR"/>
              </w:rPr>
            </w:pPr>
          </w:p>
          <w:p w14:paraId="6C16B883" w14:textId="77777777" w:rsidR="00847C15" w:rsidRPr="003F50B0" w:rsidRDefault="00847C15" w:rsidP="003F50B0">
            <w:pPr>
              <w:spacing w:before="120" w:after="120" w:line="324" w:lineRule="auto"/>
              <w:jc w:val="both"/>
              <w:rPr>
                <w:lang w:val="fr-FR"/>
              </w:rPr>
            </w:pPr>
          </w:p>
          <w:p w14:paraId="3EB15A19" w14:textId="77777777" w:rsidR="00847C15" w:rsidRPr="003F50B0" w:rsidRDefault="00847C15" w:rsidP="003F50B0">
            <w:pPr>
              <w:spacing w:before="120" w:after="120" w:line="324" w:lineRule="auto"/>
              <w:jc w:val="both"/>
              <w:rPr>
                <w:lang w:val="fr-FR"/>
              </w:rPr>
            </w:pPr>
          </w:p>
          <w:p w14:paraId="34DA4920" w14:textId="77777777" w:rsidR="00847C15" w:rsidRPr="003F50B0" w:rsidRDefault="00847C15" w:rsidP="003F50B0">
            <w:pPr>
              <w:spacing w:before="120" w:after="120" w:line="324" w:lineRule="auto"/>
              <w:jc w:val="both"/>
              <w:rPr>
                <w:lang w:val="fr-FR"/>
              </w:rPr>
            </w:pPr>
          </w:p>
          <w:p w14:paraId="35341483" w14:textId="77777777" w:rsidR="00847C15" w:rsidRPr="003F50B0" w:rsidRDefault="00847C15" w:rsidP="003F50B0">
            <w:pPr>
              <w:spacing w:before="120" w:after="120" w:line="324" w:lineRule="auto"/>
              <w:jc w:val="both"/>
              <w:rPr>
                <w:lang w:val="fr-FR"/>
              </w:rPr>
            </w:pPr>
          </w:p>
          <w:p w14:paraId="2A03AECC" w14:textId="77777777" w:rsidR="00847C15" w:rsidRPr="003F50B0" w:rsidRDefault="00847C15" w:rsidP="003F50B0">
            <w:pPr>
              <w:spacing w:before="120" w:after="120" w:line="324" w:lineRule="auto"/>
              <w:jc w:val="both"/>
              <w:rPr>
                <w:lang w:val="fr-FR"/>
              </w:rPr>
            </w:pPr>
          </w:p>
          <w:p w14:paraId="6A558D57" w14:textId="77777777" w:rsidR="00847C15" w:rsidRPr="003F50B0" w:rsidRDefault="00847C15" w:rsidP="003F50B0">
            <w:pPr>
              <w:spacing w:before="120" w:after="120" w:line="324" w:lineRule="auto"/>
              <w:jc w:val="both"/>
              <w:rPr>
                <w:lang w:val="fr-FR"/>
              </w:rPr>
            </w:pPr>
          </w:p>
          <w:p w14:paraId="6F1C3C83" w14:textId="77777777" w:rsidR="00847C15" w:rsidRPr="003F50B0" w:rsidRDefault="00847C15" w:rsidP="003F50B0">
            <w:pPr>
              <w:spacing w:before="120" w:after="120" w:line="324" w:lineRule="auto"/>
              <w:jc w:val="both"/>
              <w:rPr>
                <w:lang w:val="fr-FR"/>
              </w:rPr>
            </w:pPr>
          </w:p>
          <w:p w14:paraId="294A5BBC" w14:textId="77777777" w:rsidR="00847C15" w:rsidRPr="003F50B0" w:rsidRDefault="00847C15" w:rsidP="003F50B0">
            <w:pPr>
              <w:spacing w:before="120" w:after="120" w:line="324" w:lineRule="auto"/>
              <w:jc w:val="both"/>
              <w:rPr>
                <w:lang w:val="fr-FR"/>
              </w:rPr>
            </w:pPr>
          </w:p>
          <w:p w14:paraId="24AE15BD" w14:textId="77777777" w:rsidR="00847C15" w:rsidRPr="003F50B0" w:rsidRDefault="00847C15" w:rsidP="003F50B0">
            <w:pPr>
              <w:spacing w:before="120" w:after="120" w:line="324" w:lineRule="auto"/>
              <w:jc w:val="both"/>
              <w:rPr>
                <w:lang w:val="fr-FR"/>
              </w:rPr>
            </w:pPr>
          </w:p>
          <w:p w14:paraId="4584B05A" w14:textId="77777777" w:rsidR="00847C15" w:rsidRPr="003F50B0" w:rsidRDefault="00847C15" w:rsidP="003F50B0">
            <w:pPr>
              <w:spacing w:before="120" w:after="120" w:line="324" w:lineRule="auto"/>
              <w:jc w:val="both"/>
              <w:rPr>
                <w:lang w:val="fr-FR"/>
              </w:rPr>
            </w:pPr>
          </w:p>
          <w:p w14:paraId="0E6E4B7C" w14:textId="77777777" w:rsidR="00847C15" w:rsidRPr="003F50B0" w:rsidRDefault="00847C15" w:rsidP="003F50B0">
            <w:pPr>
              <w:spacing w:before="120" w:after="120" w:line="324" w:lineRule="auto"/>
              <w:jc w:val="both"/>
              <w:rPr>
                <w:lang w:val="fr-FR"/>
              </w:rPr>
            </w:pPr>
          </w:p>
          <w:p w14:paraId="38527EE8" w14:textId="77777777" w:rsidR="00847C15" w:rsidRPr="003F50B0" w:rsidRDefault="00847C15" w:rsidP="003F50B0">
            <w:pPr>
              <w:spacing w:before="120" w:after="120" w:line="324" w:lineRule="auto"/>
              <w:jc w:val="both"/>
              <w:rPr>
                <w:lang w:val="fr-FR"/>
              </w:rPr>
            </w:pPr>
          </w:p>
          <w:p w14:paraId="4FDB6039" w14:textId="77777777" w:rsidR="00847C15" w:rsidRPr="003F50B0" w:rsidRDefault="00847C15" w:rsidP="003F50B0">
            <w:pPr>
              <w:spacing w:before="120" w:after="120" w:line="324" w:lineRule="auto"/>
              <w:jc w:val="both"/>
              <w:rPr>
                <w:lang w:val="fr-FR"/>
              </w:rPr>
            </w:pPr>
          </w:p>
          <w:p w14:paraId="2E0751A9" w14:textId="77777777" w:rsidR="00847C15" w:rsidRPr="003F50B0" w:rsidRDefault="00847C15" w:rsidP="003F50B0">
            <w:pPr>
              <w:spacing w:before="120" w:after="120" w:line="324" w:lineRule="auto"/>
              <w:jc w:val="both"/>
              <w:rPr>
                <w:lang w:val="fr-FR"/>
              </w:rPr>
            </w:pPr>
          </w:p>
          <w:p w14:paraId="69D489E6" w14:textId="77777777" w:rsidR="00847C15" w:rsidRPr="003F50B0" w:rsidRDefault="00847C15" w:rsidP="003F50B0">
            <w:pPr>
              <w:spacing w:before="120" w:after="120" w:line="324" w:lineRule="auto"/>
              <w:jc w:val="both"/>
              <w:rPr>
                <w:lang w:val="fr-FR"/>
              </w:rPr>
            </w:pPr>
          </w:p>
          <w:p w14:paraId="19BB1DAA" w14:textId="77777777" w:rsidR="00847C15" w:rsidRPr="003F50B0" w:rsidRDefault="00847C15" w:rsidP="003F50B0">
            <w:pPr>
              <w:spacing w:before="120" w:after="120" w:line="324" w:lineRule="auto"/>
              <w:jc w:val="both"/>
              <w:rPr>
                <w:lang w:val="fr-FR"/>
              </w:rPr>
            </w:pPr>
          </w:p>
          <w:p w14:paraId="3A6DC5D2" w14:textId="77777777" w:rsidR="00847C15" w:rsidRPr="003F50B0" w:rsidRDefault="00847C15" w:rsidP="003F50B0">
            <w:pPr>
              <w:spacing w:before="120" w:after="120" w:line="324" w:lineRule="auto"/>
              <w:jc w:val="both"/>
              <w:rPr>
                <w:lang w:val="fr-FR"/>
              </w:rPr>
            </w:pPr>
          </w:p>
          <w:p w14:paraId="204AD292" w14:textId="77777777" w:rsidR="00847C15" w:rsidRPr="003F50B0" w:rsidRDefault="00847C15" w:rsidP="003F50B0">
            <w:pPr>
              <w:spacing w:before="120" w:after="120" w:line="324" w:lineRule="auto"/>
              <w:jc w:val="both"/>
              <w:rPr>
                <w:lang w:val="fr-FR"/>
              </w:rPr>
            </w:pPr>
          </w:p>
          <w:p w14:paraId="717CF73D" w14:textId="77777777" w:rsidR="00847C15" w:rsidRPr="003F50B0" w:rsidRDefault="00847C15" w:rsidP="003F50B0">
            <w:pPr>
              <w:spacing w:before="120" w:after="120" w:line="324" w:lineRule="auto"/>
              <w:jc w:val="both"/>
              <w:rPr>
                <w:lang w:val="fr-FR"/>
              </w:rPr>
            </w:pPr>
          </w:p>
          <w:p w14:paraId="6225D4F2" w14:textId="77777777" w:rsidR="00847C15" w:rsidRPr="003F50B0" w:rsidRDefault="00847C15" w:rsidP="003F50B0">
            <w:pPr>
              <w:spacing w:before="120" w:after="120" w:line="324" w:lineRule="auto"/>
              <w:jc w:val="both"/>
              <w:rPr>
                <w:lang w:val="fr-FR"/>
              </w:rPr>
            </w:pPr>
          </w:p>
          <w:p w14:paraId="6067366E" w14:textId="77777777" w:rsidR="00847C15" w:rsidRPr="003F50B0" w:rsidRDefault="00847C15" w:rsidP="003F50B0">
            <w:pPr>
              <w:spacing w:before="120" w:after="120" w:line="324" w:lineRule="auto"/>
              <w:jc w:val="both"/>
              <w:rPr>
                <w:lang w:val="fr-FR"/>
              </w:rPr>
            </w:pPr>
          </w:p>
          <w:p w14:paraId="72A01717" w14:textId="77777777" w:rsidR="00847C15" w:rsidRPr="003F50B0" w:rsidRDefault="00847C15" w:rsidP="003F50B0">
            <w:pPr>
              <w:spacing w:before="120" w:after="120" w:line="324" w:lineRule="auto"/>
              <w:jc w:val="both"/>
              <w:rPr>
                <w:lang w:val="fr-FR"/>
              </w:rPr>
            </w:pPr>
          </w:p>
          <w:p w14:paraId="02A2B43C" w14:textId="77777777" w:rsidR="00847C15" w:rsidRPr="003F50B0" w:rsidRDefault="00847C15" w:rsidP="003F50B0">
            <w:pPr>
              <w:spacing w:before="120" w:after="120" w:line="324" w:lineRule="auto"/>
              <w:jc w:val="both"/>
              <w:rPr>
                <w:lang w:val="fr-FR"/>
              </w:rPr>
            </w:pPr>
          </w:p>
          <w:p w14:paraId="36E92469" w14:textId="77777777" w:rsidR="00847C15" w:rsidRPr="003F50B0" w:rsidRDefault="00847C15" w:rsidP="003F50B0">
            <w:pPr>
              <w:spacing w:before="120" w:after="120" w:line="324" w:lineRule="auto"/>
              <w:jc w:val="both"/>
              <w:rPr>
                <w:lang w:val="fr-FR"/>
              </w:rPr>
            </w:pPr>
          </w:p>
          <w:p w14:paraId="292695FB" w14:textId="77777777" w:rsidR="00847C15" w:rsidRPr="003F50B0" w:rsidRDefault="00847C15" w:rsidP="003F50B0">
            <w:pPr>
              <w:spacing w:before="120" w:after="120" w:line="324" w:lineRule="auto"/>
              <w:jc w:val="both"/>
              <w:rPr>
                <w:lang w:val="fr-FR"/>
              </w:rPr>
            </w:pPr>
          </w:p>
          <w:p w14:paraId="485493C0" w14:textId="77777777" w:rsidR="00847C15" w:rsidRPr="003F50B0" w:rsidRDefault="00847C15" w:rsidP="003F50B0">
            <w:pPr>
              <w:spacing w:before="120" w:after="120" w:line="324" w:lineRule="auto"/>
              <w:jc w:val="both"/>
              <w:rPr>
                <w:lang w:val="fr-FR"/>
              </w:rPr>
            </w:pPr>
          </w:p>
          <w:p w14:paraId="6FB51738" w14:textId="77777777" w:rsidR="00847C15" w:rsidRPr="003F50B0" w:rsidRDefault="00847C15" w:rsidP="003F50B0">
            <w:pPr>
              <w:spacing w:before="120" w:after="120" w:line="324" w:lineRule="auto"/>
              <w:jc w:val="both"/>
              <w:rPr>
                <w:lang w:val="fr-FR"/>
              </w:rPr>
            </w:pPr>
          </w:p>
          <w:p w14:paraId="1148C3D2" w14:textId="77777777" w:rsidR="00847C15" w:rsidRPr="003F50B0" w:rsidRDefault="00847C15" w:rsidP="003F50B0">
            <w:pPr>
              <w:spacing w:before="120" w:after="120" w:line="324" w:lineRule="auto"/>
              <w:jc w:val="both"/>
              <w:rPr>
                <w:lang w:val="fr-FR"/>
              </w:rPr>
            </w:pPr>
          </w:p>
          <w:p w14:paraId="2F8D0829" w14:textId="77777777" w:rsidR="00847C15" w:rsidRPr="003F50B0" w:rsidRDefault="00847C15" w:rsidP="003F50B0">
            <w:pPr>
              <w:spacing w:before="120" w:after="120" w:line="324" w:lineRule="auto"/>
              <w:jc w:val="both"/>
              <w:rPr>
                <w:lang w:val="fr-FR"/>
              </w:rPr>
            </w:pPr>
          </w:p>
          <w:p w14:paraId="507EE190" w14:textId="77777777" w:rsidR="00847C15" w:rsidRPr="003F50B0" w:rsidRDefault="00847C15" w:rsidP="003F50B0">
            <w:pPr>
              <w:spacing w:before="120" w:after="120" w:line="324" w:lineRule="auto"/>
              <w:jc w:val="both"/>
              <w:rPr>
                <w:lang w:val="fr-FR"/>
              </w:rPr>
            </w:pPr>
          </w:p>
          <w:p w14:paraId="2EA034E5" w14:textId="77777777" w:rsidR="00847C15" w:rsidRPr="003F50B0" w:rsidRDefault="00847C15" w:rsidP="003F50B0">
            <w:pPr>
              <w:spacing w:before="120" w:after="120" w:line="324" w:lineRule="auto"/>
              <w:jc w:val="both"/>
              <w:rPr>
                <w:lang w:val="fr-FR"/>
              </w:rPr>
            </w:pPr>
          </w:p>
          <w:p w14:paraId="5319F807" w14:textId="77777777" w:rsidR="00847C15" w:rsidRPr="003F50B0" w:rsidRDefault="00847C15" w:rsidP="003F50B0">
            <w:pPr>
              <w:spacing w:before="120" w:after="120" w:line="324" w:lineRule="auto"/>
              <w:jc w:val="both"/>
              <w:rPr>
                <w:lang w:val="fr-FR"/>
              </w:rPr>
            </w:pPr>
          </w:p>
          <w:p w14:paraId="264CFF48" w14:textId="77777777" w:rsidR="00847C15" w:rsidRPr="003F50B0" w:rsidRDefault="00847C15" w:rsidP="003F50B0">
            <w:pPr>
              <w:spacing w:before="120" w:after="120" w:line="324" w:lineRule="auto"/>
              <w:jc w:val="both"/>
              <w:rPr>
                <w:lang w:val="fr-FR"/>
              </w:rPr>
            </w:pPr>
          </w:p>
          <w:p w14:paraId="72EA45B8" w14:textId="77777777" w:rsidR="00847C15" w:rsidRPr="003F50B0" w:rsidRDefault="00847C15" w:rsidP="003F50B0">
            <w:pPr>
              <w:spacing w:before="120" w:after="120" w:line="324" w:lineRule="auto"/>
              <w:jc w:val="both"/>
              <w:rPr>
                <w:lang w:val="fr-FR"/>
              </w:rPr>
            </w:pPr>
          </w:p>
          <w:p w14:paraId="20819882" w14:textId="77777777" w:rsidR="00847C15" w:rsidRPr="003F50B0" w:rsidRDefault="00847C15" w:rsidP="003F50B0">
            <w:pPr>
              <w:spacing w:before="120" w:after="120" w:line="324" w:lineRule="auto"/>
              <w:jc w:val="both"/>
              <w:rPr>
                <w:lang w:val="fr-FR"/>
              </w:rPr>
            </w:pPr>
          </w:p>
          <w:p w14:paraId="26C48606" w14:textId="77777777" w:rsidR="00847C15" w:rsidRPr="003F50B0" w:rsidRDefault="00847C15" w:rsidP="003F50B0">
            <w:pPr>
              <w:spacing w:before="120" w:after="120" w:line="324" w:lineRule="auto"/>
              <w:jc w:val="both"/>
              <w:rPr>
                <w:lang w:val="fr-FR"/>
              </w:rPr>
            </w:pPr>
          </w:p>
          <w:p w14:paraId="5C566301" w14:textId="77777777" w:rsidR="00847C15" w:rsidRPr="003F50B0" w:rsidRDefault="00847C15" w:rsidP="003F50B0">
            <w:pPr>
              <w:spacing w:before="120" w:after="120" w:line="324" w:lineRule="auto"/>
              <w:jc w:val="both"/>
              <w:rPr>
                <w:lang w:val="fr-FR"/>
              </w:rPr>
            </w:pPr>
          </w:p>
          <w:p w14:paraId="7920FA7F" w14:textId="77777777" w:rsidR="00847C15" w:rsidRPr="003F50B0" w:rsidRDefault="00847C15" w:rsidP="003F50B0">
            <w:pPr>
              <w:spacing w:before="120" w:after="120" w:line="324" w:lineRule="auto"/>
              <w:jc w:val="both"/>
              <w:rPr>
                <w:lang w:val="fr-FR"/>
              </w:rPr>
            </w:pPr>
          </w:p>
          <w:p w14:paraId="0136D1E0" w14:textId="77777777" w:rsidR="00847C15" w:rsidRPr="003F50B0" w:rsidRDefault="00847C15" w:rsidP="003F50B0">
            <w:pPr>
              <w:spacing w:before="120" w:after="120" w:line="324" w:lineRule="auto"/>
              <w:jc w:val="both"/>
              <w:rPr>
                <w:lang w:val="fr-FR"/>
              </w:rPr>
            </w:pPr>
          </w:p>
          <w:p w14:paraId="2F1E3C0B" w14:textId="77777777" w:rsidR="00847C15" w:rsidRPr="003F50B0" w:rsidRDefault="00847C15" w:rsidP="003F50B0">
            <w:pPr>
              <w:spacing w:before="120" w:after="120" w:line="324" w:lineRule="auto"/>
              <w:jc w:val="both"/>
              <w:rPr>
                <w:lang w:val="fr-FR"/>
              </w:rPr>
            </w:pPr>
          </w:p>
          <w:p w14:paraId="35F23848" w14:textId="77777777" w:rsidR="00847C15" w:rsidRPr="003F50B0" w:rsidRDefault="00847C15" w:rsidP="003F50B0">
            <w:pPr>
              <w:spacing w:before="120" w:after="120" w:line="324" w:lineRule="auto"/>
              <w:jc w:val="both"/>
              <w:rPr>
                <w:lang w:val="fr-FR"/>
              </w:rPr>
            </w:pPr>
          </w:p>
          <w:p w14:paraId="2865EFAC" w14:textId="77777777" w:rsidR="00847C15" w:rsidRPr="003F50B0" w:rsidRDefault="00847C15" w:rsidP="003F50B0">
            <w:pPr>
              <w:spacing w:before="120" w:after="120" w:line="324" w:lineRule="auto"/>
              <w:jc w:val="both"/>
              <w:rPr>
                <w:lang w:val="fr-FR"/>
              </w:rPr>
            </w:pPr>
          </w:p>
          <w:p w14:paraId="69A85C9E" w14:textId="77777777" w:rsidR="00847C15" w:rsidRPr="003F50B0" w:rsidRDefault="00847C15" w:rsidP="003F50B0">
            <w:pPr>
              <w:spacing w:before="120" w:after="120" w:line="324" w:lineRule="auto"/>
              <w:jc w:val="both"/>
              <w:rPr>
                <w:lang w:val="fr-FR"/>
              </w:rPr>
            </w:pPr>
          </w:p>
          <w:p w14:paraId="7AF61002" w14:textId="77777777" w:rsidR="00847C15" w:rsidRPr="003F50B0" w:rsidRDefault="00847C15" w:rsidP="003F50B0">
            <w:pPr>
              <w:spacing w:before="120" w:after="120" w:line="324" w:lineRule="auto"/>
              <w:jc w:val="both"/>
              <w:rPr>
                <w:lang w:val="fr-FR"/>
              </w:rPr>
            </w:pPr>
          </w:p>
          <w:p w14:paraId="4CD10B2C" w14:textId="77777777" w:rsidR="00847C15" w:rsidRPr="003F50B0" w:rsidRDefault="00847C15" w:rsidP="003F50B0">
            <w:pPr>
              <w:spacing w:before="120" w:after="120" w:line="324" w:lineRule="auto"/>
              <w:jc w:val="both"/>
              <w:rPr>
                <w:lang w:val="fr-FR"/>
              </w:rPr>
            </w:pPr>
          </w:p>
          <w:p w14:paraId="0AA666F0" w14:textId="77777777" w:rsidR="00847C15" w:rsidRPr="003F50B0" w:rsidRDefault="00847C15" w:rsidP="003F50B0">
            <w:pPr>
              <w:spacing w:before="120" w:after="120" w:line="324" w:lineRule="auto"/>
              <w:jc w:val="both"/>
              <w:rPr>
                <w:lang w:val="fr-FR"/>
              </w:rPr>
            </w:pPr>
          </w:p>
          <w:p w14:paraId="2CC7B166" w14:textId="77777777" w:rsidR="00847C15" w:rsidRPr="003F50B0" w:rsidRDefault="00847C15" w:rsidP="003F50B0">
            <w:pPr>
              <w:spacing w:before="120" w:after="120" w:line="324" w:lineRule="auto"/>
              <w:jc w:val="both"/>
              <w:rPr>
                <w:lang w:val="fr-FR"/>
              </w:rPr>
            </w:pPr>
          </w:p>
          <w:p w14:paraId="03ED4FFA" w14:textId="77777777" w:rsidR="00847C15" w:rsidRPr="003F50B0" w:rsidRDefault="00847C15" w:rsidP="003F50B0">
            <w:pPr>
              <w:spacing w:before="120" w:after="120" w:line="324" w:lineRule="auto"/>
              <w:jc w:val="both"/>
              <w:rPr>
                <w:lang w:val="fr-FR"/>
              </w:rPr>
            </w:pPr>
          </w:p>
          <w:p w14:paraId="4221ECF5" w14:textId="77777777" w:rsidR="00847C15" w:rsidRPr="003F50B0" w:rsidRDefault="00847C15" w:rsidP="003F50B0">
            <w:pPr>
              <w:spacing w:before="120" w:after="120" w:line="324" w:lineRule="auto"/>
              <w:jc w:val="both"/>
              <w:rPr>
                <w:lang w:val="fr-FR"/>
              </w:rPr>
            </w:pPr>
          </w:p>
          <w:p w14:paraId="2A8C4341" w14:textId="77777777" w:rsidR="00847C15" w:rsidRPr="003F50B0" w:rsidRDefault="00847C15" w:rsidP="003F50B0">
            <w:pPr>
              <w:spacing w:before="120" w:after="120" w:line="324" w:lineRule="auto"/>
              <w:jc w:val="both"/>
              <w:rPr>
                <w:lang w:val="fr-FR"/>
              </w:rPr>
            </w:pPr>
          </w:p>
          <w:p w14:paraId="61FCDCB1" w14:textId="77777777" w:rsidR="00847C15" w:rsidRPr="003F50B0" w:rsidRDefault="00847C15" w:rsidP="003F50B0">
            <w:pPr>
              <w:spacing w:before="120" w:after="120" w:line="324" w:lineRule="auto"/>
              <w:jc w:val="both"/>
              <w:rPr>
                <w:lang w:val="fr-FR"/>
              </w:rPr>
            </w:pPr>
          </w:p>
          <w:p w14:paraId="3CAB6877" w14:textId="77777777" w:rsidR="00847C15" w:rsidRPr="003F50B0" w:rsidRDefault="00847C15" w:rsidP="003F50B0">
            <w:pPr>
              <w:spacing w:before="120" w:after="120" w:line="324" w:lineRule="auto"/>
              <w:jc w:val="both"/>
              <w:rPr>
                <w:lang w:val="fr-FR"/>
              </w:rPr>
            </w:pPr>
          </w:p>
          <w:p w14:paraId="16D361DE" w14:textId="77777777" w:rsidR="00847C15" w:rsidRPr="003F50B0" w:rsidRDefault="00847C15" w:rsidP="003F50B0">
            <w:pPr>
              <w:spacing w:before="120" w:after="120" w:line="324" w:lineRule="auto"/>
              <w:jc w:val="both"/>
              <w:rPr>
                <w:lang w:val="fr-FR"/>
              </w:rPr>
            </w:pPr>
          </w:p>
          <w:p w14:paraId="465E43CF" w14:textId="77777777" w:rsidR="00847C15" w:rsidRPr="003F50B0" w:rsidRDefault="00847C15" w:rsidP="003F50B0">
            <w:pPr>
              <w:spacing w:before="120" w:after="120" w:line="324" w:lineRule="auto"/>
              <w:jc w:val="both"/>
              <w:rPr>
                <w:lang w:val="fr-FR"/>
              </w:rPr>
            </w:pPr>
          </w:p>
          <w:p w14:paraId="295C44F3" w14:textId="77777777" w:rsidR="00847C15" w:rsidRPr="003F50B0" w:rsidRDefault="00847C15" w:rsidP="003F50B0">
            <w:pPr>
              <w:spacing w:before="120" w:after="120" w:line="324" w:lineRule="auto"/>
              <w:jc w:val="both"/>
              <w:rPr>
                <w:lang w:val="fr-FR"/>
              </w:rPr>
            </w:pPr>
          </w:p>
          <w:p w14:paraId="53CDF591" w14:textId="77777777" w:rsidR="00847C15" w:rsidRPr="003F50B0" w:rsidRDefault="00847C15" w:rsidP="003F50B0">
            <w:pPr>
              <w:spacing w:before="120" w:after="120" w:line="324" w:lineRule="auto"/>
              <w:jc w:val="both"/>
              <w:rPr>
                <w:lang w:val="fr-FR"/>
              </w:rPr>
            </w:pPr>
          </w:p>
          <w:p w14:paraId="1F52ACF8" w14:textId="77777777" w:rsidR="00847C15" w:rsidRPr="003F50B0" w:rsidRDefault="00847C15" w:rsidP="003F50B0">
            <w:pPr>
              <w:spacing w:before="120" w:after="120" w:line="324" w:lineRule="auto"/>
              <w:jc w:val="both"/>
              <w:rPr>
                <w:lang w:val="fr-FR"/>
              </w:rPr>
            </w:pPr>
          </w:p>
          <w:p w14:paraId="41C27225" w14:textId="77777777" w:rsidR="00847C15" w:rsidRPr="003F50B0" w:rsidRDefault="00847C15" w:rsidP="003F50B0">
            <w:pPr>
              <w:spacing w:before="120" w:after="120" w:line="324" w:lineRule="auto"/>
              <w:jc w:val="both"/>
              <w:rPr>
                <w:lang w:val="fr-FR"/>
              </w:rPr>
            </w:pPr>
          </w:p>
          <w:p w14:paraId="5BA1DD4A" w14:textId="77777777" w:rsidR="00847C15" w:rsidRPr="003F50B0" w:rsidRDefault="00847C15" w:rsidP="003F50B0">
            <w:pPr>
              <w:spacing w:before="120" w:after="120" w:line="324" w:lineRule="auto"/>
              <w:jc w:val="both"/>
              <w:rPr>
                <w:lang w:val="fr-FR"/>
              </w:rPr>
            </w:pPr>
          </w:p>
          <w:p w14:paraId="6BB356A4" w14:textId="77777777" w:rsidR="00847C15" w:rsidRPr="003F50B0" w:rsidRDefault="00847C15" w:rsidP="003F50B0">
            <w:pPr>
              <w:spacing w:before="120" w:after="120" w:line="324" w:lineRule="auto"/>
              <w:jc w:val="both"/>
              <w:rPr>
                <w:lang w:val="fr-FR"/>
              </w:rPr>
            </w:pPr>
          </w:p>
          <w:p w14:paraId="5A0FCDF5" w14:textId="77777777" w:rsidR="00847C15" w:rsidRPr="003F50B0" w:rsidRDefault="00847C15" w:rsidP="003F50B0">
            <w:pPr>
              <w:spacing w:before="120" w:after="120" w:line="324" w:lineRule="auto"/>
              <w:jc w:val="both"/>
              <w:rPr>
                <w:lang w:val="fr-FR"/>
              </w:rPr>
            </w:pPr>
          </w:p>
          <w:p w14:paraId="2B5D1DED" w14:textId="77777777" w:rsidR="00847C15" w:rsidRPr="003F50B0" w:rsidRDefault="00847C15" w:rsidP="003F50B0">
            <w:pPr>
              <w:spacing w:before="120" w:after="120" w:line="324" w:lineRule="auto"/>
              <w:jc w:val="both"/>
              <w:rPr>
                <w:lang w:val="fr-FR"/>
              </w:rPr>
            </w:pPr>
          </w:p>
          <w:p w14:paraId="2E51D27C" w14:textId="77777777" w:rsidR="00847C15" w:rsidRPr="003F50B0" w:rsidRDefault="00847C15" w:rsidP="003F50B0">
            <w:pPr>
              <w:spacing w:before="120" w:after="120" w:line="324" w:lineRule="auto"/>
              <w:jc w:val="both"/>
              <w:rPr>
                <w:lang w:val="fr-FR"/>
              </w:rPr>
            </w:pPr>
          </w:p>
          <w:p w14:paraId="14049A2B" w14:textId="77777777" w:rsidR="00847C15" w:rsidRPr="003F50B0" w:rsidRDefault="00847C15" w:rsidP="003F50B0">
            <w:pPr>
              <w:spacing w:before="120" w:after="120" w:line="324" w:lineRule="auto"/>
              <w:jc w:val="both"/>
              <w:rPr>
                <w:lang w:val="fr-FR"/>
              </w:rPr>
            </w:pPr>
          </w:p>
          <w:p w14:paraId="0F9B232A" w14:textId="77777777" w:rsidR="00847C15" w:rsidRPr="003F50B0" w:rsidRDefault="00847C15" w:rsidP="003F50B0">
            <w:pPr>
              <w:spacing w:before="120" w:after="120" w:line="324" w:lineRule="auto"/>
              <w:jc w:val="both"/>
              <w:rPr>
                <w:lang w:val="fr-FR"/>
              </w:rPr>
            </w:pPr>
            <w:r w:rsidRPr="003F50B0">
              <w:rPr>
                <w:lang w:val="fr-FR"/>
              </w:rPr>
              <w:t>3. Phân tích:</w:t>
            </w:r>
          </w:p>
          <w:p w14:paraId="4DA0B6EF" w14:textId="77777777" w:rsidR="00847C15" w:rsidRPr="003F50B0" w:rsidRDefault="00847C15" w:rsidP="003F50B0">
            <w:pPr>
              <w:spacing w:before="120" w:after="120" w:line="324" w:lineRule="auto"/>
              <w:jc w:val="both"/>
              <w:rPr>
                <w:lang w:val="fr-FR"/>
              </w:rPr>
            </w:pPr>
            <w:r w:rsidRPr="003F50B0">
              <w:rPr>
                <w:lang w:val="fr-FR"/>
              </w:rPr>
              <w:t>a Vầng trăng trong hoài niệm và nỗi nhớ:</w:t>
            </w:r>
          </w:p>
          <w:p w14:paraId="2996BCE7" w14:textId="77777777" w:rsidR="00847C15" w:rsidRPr="003F50B0" w:rsidRDefault="00847C15" w:rsidP="003F50B0">
            <w:pPr>
              <w:spacing w:before="120" w:after="120" w:line="324" w:lineRule="auto"/>
              <w:jc w:val="both"/>
              <w:rPr>
                <w:lang w:val="fr-FR"/>
              </w:rPr>
            </w:pPr>
            <w:r w:rsidRPr="003F50B0">
              <w:rPr>
                <w:lang w:val="fr-FR"/>
              </w:rPr>
              <w:t xml:space="preserve">* Hồi nhỏ: </w:t>
            </w:r>
          </w:p>
          <w:p w14:paraId="16D9A7BD" w14:textId="77777777" w:rsidR="00847C15" w:rsidRPr="003F50B0" w:rsidRDefault="00847C15" w:rsidP="003F50B0">
            <w:pPr>
              <w:spacing w:before="120" w:after="120" w:line="324" w:lineRule="auto"/>
              <w:jc w:val="both"/>
              <w:rPr>
                <w:lang w:val="fr-FR"/>
              </w:rPr>
            </w:pPr>
            <w:r w:rsidRPr="003F50B0">
              <w:rPr>
                <w:lang w:val="fr-FR"/>
              </w:rPr>
              <w:t>+  Điệp ngữ " với"-&gt;  Vầng trăng gắn với những kỉ niệm đẹp, trong sáng thời thơ ấu nơi làng quê.</w:t>
            </w:r>
          </w:p>
          <w:p w14:paraId="3704AB84" w14:textId="77777777" w:rsidR="00847C15" w:rsidRPr="003F50B0" w:rsidRDefault="00847C15" w:rsidP="003F50B0">
            <w:pPr>
              <w:spacing w:before="120" w:after="120" w:line="324" w:lineRule="auto"/>
              <w:jc w:val="both"/>
              <w:rPr>
                <w:lang w:val="fr-FR"/>
              </w:rPr>
            </w:pPr>
            <w:r w:rsidRPr="003F50B0">
              <w:rPr>
                <w:lang w:val="fr-FR"/>
              </w:rPr>
              <w:t>* Thời chiến tranh: (người lính)</w:t>
            </w:r>
          </w:p>
          <w:p w14:paraId="4934C716" w14:textId="77777777" w:rsidR="00847C15" w:rsidRPr="003F50B0" w:rsidRDefault="00847C15" w:rsidP="003F50B0">
            <w:pPr>
              <w:spacing w:before="120" w:after="120" w:line="324" w:lineRule="auto"/>
              <w:jc w:val="both"/>
              <w:rPr>
                <w:lang w:val="fr-FR"/>
              </w:rPr>
            </w:pPr>
            <w:r w:rsidRPr="003F50B0">
              <w:rPr>
                <w:lang w:val="fr-FR"/>
              </w:rPr>
              <w:t xml:space="preserve"> + Nhân hoá: Vầng trăng là người bạn tri kỉ, vầng trăng tình nghĩa</w:t>
            </w:r>
          </w:p>
          <w:p w14:paraId="08C6728F" w14:textId="77777777" w:rsidR="00847C15" w:rsidRPr="003F50B0" w:rsidRDefault="00847C15" w:rsidP="003F50B0">
            <w:pPr>
              <w:spacing w:before="120" w:after="120" w:line="324" w:lineRule="auto"/>
              <w:jc w:val="both"/>
              <w:rPr>
                <w:lang w:val="fr-FR"/>
              </w:rPr>
            </w:pPr>
          </w:p>
          <w:p w14:paraId="40258A14" w14:textId="77777777" w:rsidR="00847C15" w:rsidRPr="003F50B0" w:rsidRDefault="00847C15" w:rsidP="003F50B0">
            <w:pPr>
              <w:spacing w:before="120" w:after="120" w:line="324" w:lineRule="auto"/>
              <w:jc w:val="both"/>
              <w:rPr>
                <w:lang w:val="fr-FR"/>
              </w:rPr>
            </w:pPr>
          </w:p>
          <w:p w14:paraId="7B2EE898" w14:textId="77777777" w:rsidR="00847C15" w:rsidRPr="003F50B0" w:rsidRDefault="00847C15" w:rsidP="003F50B0">
            <w:pPr>
              <w:spacing w:before="120" w:after="120" w:line="324" w:lineRule="auto"/>
              <w:jc w:val="both"/>
              <w:rPr>
                <w:lang w:val="fr-FR"/>
              </w:rPr>
            </w:pPr>
          </w:p>
          <w:p w14:paraId="519E0C6C" w14:textId="77777777" w:rsidR="00847C15" w:rsidRPr="003F50B0" w:rsidRDefault="00847C15" w:rsidP="003F50B0">
            <w:pPr>
              <w:spacing w:before="120" w:after="120" w:line="324" w:lineRule="auto"/>
              <w:jc w:val="both"/>
              <w:rPr>
                <w:lang w:val="fr-FR"/>
              </w:rPr>
            </w:pPr>
          </w:p>
          <w:p w14:paraId="374F7928" w14:textId="77777777" w:rsidR="00847C15" w:rsidRPr="003F50B0" w:rsidRDefault="00847C15" w:rsidP="003F50B0">
            <w:pPr>
              <w:spacing w:before="120" w:after="120" w:line="324" w:lineRule="auto"/>
              <w:jc w:val="both"/>
              <w:rPr>
                <w:lang w:val="fr-FR"/>
              </w:rPr>
            </w:pPr>
            <w:r w:rsidRPr="003F50B0">
              <w:rPr>
                <w:lang w:val="fr-FR"/>
              </w:rPr>
              <w:t>+ Giọng thơ tự nhiên như lời kể</w:t>
            </w:r>
          </w:p>
          <w:p w14:paraId="7EE7B8E9" w14:textId="77777777" w:rsidR="00847C15" w:rsidRPr="003F50B0" w:rsidRDefault="00847C15" w:rsidP="003F50B0">
            <w:pPr>
              <w:spacing w:before="120" w:after="120" w:line="324" w:lineRule="auto"/>
              <w:ind w:left="-108"/>
              <w:jc w:val="both"/>
              <w:rPr>
                <w:lang w:val="fr-FR"/>
              </w:rPr>
            </w:pPr>
          </w:p>
          <w:p w14:paraId="1AADCA7E" w14:textId="77777777" w:rsidR="00847C15" w:rsidRPr="003F50B0" w:rsidRDefault="00847C15" w:rsidP="003F50B0">
            <w:pPr>
              <w:spacing w:before="120" w:after="120" w:line="324" w:lineRule="auto"/>
              <w:ind w:left="-108"/>
              <w:jc w:val="both"/>
              <w:rPr>
                <w:lang w:val="fr-FR"/>
              </w:rPr>
            </w:pPr>
          </w:p>
          <w:p w14:paraId="183E0364" w14:textId="77777777" w:rsidR="00847C15" w:rsidRPr="003F50B0" w:rsidRDefault="00847C15" w:rsidP="003F50B0">
            <w:pPr>
              <w:spacing w:before="120" w:after="120" w:line="324" w:lineRule="auto"/>
              <w:ind w:left="-108"/>
              <w:jc w:val="both"/>
              <w:rPr>
                <w:lang w:val="fr-FR"/>
              </w:rPr>
            </w:pPr>
          </w:p>
          <w:p w14:paraId="1E14CEF9" w14:textId="77777777" w:rsidR="00847C15" w:rsidRPr="003F50B0" w:rsidRDefault="00847C15" w:rsidP="003F50B0">
            <w:pPr>
              <w:spacing w:before="120" w:after="120" w:line="324" w:lineRule="auto"/>
              <w:ind w:left="-108"/>
              <w:jc w:val="both"/>
              <w:rPr>
                <w:lang w:val="fr-FR"/>
              </w:rPr>
            </w:pPr>
          </w:p>
          <w:p w14:paraId="1F54F06A" w14:textId="77777777" w:rsidR="00847C15" w:rsidRPr="003F50B0" w:rsidRDefault="00847C15" w:rsidP="003F50B0">
            <w:pPr>
              <w:spacing w:before="120" w:after="120" w:line="324" w:lineRule="auto"/>
              <w:ind w:left="-108"/>
              <w:jc w:val="both"/>
              <w:rPr>
                <w:lang w:val="fr-FR"/>
              </w:rPr>
            </w:pPr>
          </w:p>
          <w:p w14:paraId="1897D0B3" w14:textId="77777777" w:rsidR="00847C15" w:rsidRPr="003F50B0" w:rsidRDefault="00847C15" w:rsidP="003F50B0">
            <w:pPr>
              <w:spacing w:before="120" w:after="120" w:line="324" w:lineRule="auto"/>
              <w:ind w:left="-108"/>
              <w:jc w:val="both"/>
              <w:rPr>
                <w:lang w:val="fr-FR"/>
              </w:rPr>
            </w:pPr>
          </w:p>
          <w:p w14:paraId="132E33BA" w14:textId="77777777" w:rsidR="00847C15" w:rsidRPr="003F50B0" w:rsidRDefault="00847C15" w:rsidP="003F50B0">
            <w:pPr>
              <w:spacing w:before="120" w:after="120" w:line="324" w:lineRule="auto"/>
              <w:ind w:left="-108"/>
              <w:jc w:val="both"/>
              <w:rPr>
                <w:lang w:val="fr-FR"/>
              </w:rPr>
            </w:pPr>
          </w:p>
          <w:p w14:paraId="6E833218" w14:textId="77777777" w:rsidR="00847C15" w:rsidRPr="003F50B0" w:rsidRDefault="00847C15" w:rsidP="003F50B0">
            <w:pPr>
              <w:spacing w:before="120" w:after="120" w:line="324" w:lineRule="auto"/>
              <w:ind w:left="-108"/>
              <w:jc w:val="both"/>
              <w:rPr>
                <w:lang w:val="fr-FR"/>
              </w:rPr>
            </w:pPr>
          </w:p>
          <w:p w14:paraId="3A25C685" w14:textId="77777777" w:rsidR="00847C15" w:rsidRPr="003F50B0" w:rsidRDefault="00847C15" w:rsidP="003F50B0">
            <w:pPr>
              <w:spacing w:before="120" w:after="120" w:line="324" w:lineRule="auto"/>
              <w:jc w:val="both"/>
              <w:rPr>
                <w:lang w:val="fr-FR"/>
              </w:rPr>
            </w:pPr>
          </w:p>
          <w:p w14:paraId="563DA346" w14:textId="77777777" w:rsidR="00847C15" w:rsidRPr="003F50B0" w:rsidRDefault="00847C15" w:rsidP="003F50B0">
            <w:pPr>
              <w:spacing w:before="120" w:after="120" w:line="324" w:lineRule="auto"/>
              <w:ind w:left="-108"/>
              <w:jc w:val="both"/>
              <w:rPr>
                <w:lang w:val="fr-FR"/>
              </w:rPr>
            </w:pPr>
            <w:r w:rsidRPr="003F50B0">
              <w:rPr>
                <w:lang w:val="fr-FR"/>
              </w:rPr>
              <w:t>=&gt; Tuổi thơ cho đến khi trưởng thành vầng trăng đẹp, gắn bó sâu nặng, thân thiết, nghĩa tình với con người.</w:t>
            </w:r>
          </w:p>
          <w:p w14:paraId="15AD8ECC" w14:textId="77777777" w:rsidR="00847C15" w:rsidRPr="003F50B0" w:rsidRDefault="00847C15" w:rsidP="003F50B0">
            <w:pPr>
              <w:spacing w:before="120" w:after="120" w:line="324" w:lineRule="auto"/>
              <w:jc w:val="both"/>
            </w:pPr>
            <w:r w:rsidRPr="003F50B0">
              <w:rPr>
                <w:lang w:val="fr-FR"/>
              </w:rPr>
              <w:t>=&gt;  Trăng là thiên nhiên, đất nước, người bạn bình dị, hiền hậu, nghĩa tình, trong sáng và thuỷ chung, là vẻ đẹp vĩnh hằng của đời sống.</w:t>
            </w:r>
          </w:p>
        </w:tc>
      </w:tr>
    </w:tbl>
    <w:p w14:paraId="7F8A1748" w14:textId="77777777" w:rsidR="00847C15" w:rsidRPr="003F50B0" w:rsidRDefault="00847C15" w:rsidP="003F50B0">
      <w:pPr>
        <w:tabs>
          <w:tab w:val="left" w:pos="2910"/>
        </w:tabs>
        <w:spacing w:before="120" w:after="120" w:line="324" w:lineRule="auto"/>
        <w:jc w:val="both"/>
        <w:rPr>
          <w:b/>
          <w:bCs/>
          <w:lang w:val="pt-BR"/>
        </w:rPr>
      </w:pPr>
      <w:r w:rsidRPr="003F50B0">
        <w:rPr>
          <w:b/>
          <w:bCs/>
          <w:lang w:val="pt-BR"/>
        </w:rPr>
        <w:lastRenderedPageBreak/>
        <w:t>C. HOẠT ĐỘNG LUYỆN TẬP</w:t>
      </w:r>
    </w:p>
    <w:p w14:paraId="6FAC1C5D" w14:textId="77777777" w:rsidR="00847C15" w:rsidRPr="003F50B0" w:rsidRDefault="00847C15" w:rsidP="003F50B0">
      <w:pPr>
        <w:spacing w:before="120" w:after="120" w:line="324" w:lineRule="auto"/>
        <w:rPr>
          <w:bCs/>
          <w:lang w:val="fr-FR"/>
        </w:rPr>
      </w:pPr>
      <w:r w:rsidRPr="003F50B0">
        <w:rPr>
          <w:b/>
          <w:bCs/>
          <w:lang w:val="fr-FR"/>
        </w:rPr>
        <w:t xml:space="preserve">a.  Mục tiêu: </w:t>
      </w:r>
      <w:r w:rsidRPr="003F50B0">
        <w:rPr>
          <w:bCs/>
          <w:lang w:val="fr-FR"/>
        </w:rPr>
        <w:t>Vận dụng hiểu biết về văn bản để hoàn thành bai tập.</w:t>
      </w:r>
    </w:p>
    <w:p w14:paraId="38C91BB0" w14:textId="77777777" w:rsidR="00847C15" w:rsidRPr="003F50B0" w:rsidRDefault="00847C15" w:rsidP="003F50B0">
      <w:pPr>
        <w:tabs>
          <w:tab w:val="left" w:pos="567"/>
          <w:tab w:val="left" w:pos="1134"/>
        </w:tabs>
        <w:spacing w:before="120" w:after="120" w:line="324" w:lineRule="auto"/>
        <w:jc w:val="both"/>
        <w:rPr>
          <w:color w:val="000000"/>
          <w:lang w:val="fr-FR"/>
        </w:rPr>
      </w:pPr>
      <w:r w:rsidRPr="003F50B0">
        <w:rPr>
          <w:b/>
          <w:color w:val="000000"/>
          <w:lang w:val="fr-FR"/>
        </w:rPr>
        <w:t>b) Nội dung:</w:t>
      </w:r>
      <w:r w:rsidRPr="003F50B0">
        <w:rPr>
          <w:lang w:val="fr-FR"/>
        </w:rPr>
        <w:t xml:space="preserve"> </w:t>
      </w:r>
      <w:r w:rsidRPr="003F50B0">
        <w:rPr>
          <w:color w:val="000000"/>
          <w:lang w:val="fr-FR"/>
        </w:rPr>
        <w:t>HS  quan sát SGK để tìm hiểu nội dung kiến thức theo yêu cầu của GV.</w:t>
      </w:r>
    </w:p>
    <w:p w14:paraId="16380B2D" w14:textId="77777777" w:rsidR="00847C15" w:rsidRPr="003F50B0" w:rsidRDefault="00847C15" w:rsidP="003F50B0">
      <w:pPr>
        <w:spacing w:before="120" w:after="120" w:line="324" w:lineRule="auto"/>
        <w:rPr>
          <w:bCs/>
          <w:lang w:val="fr-FR"/>
        </w:rPr>
      </w:pPr>
      <w:r w:rsidRPr="003F50B0">
        <w:rPr>
          <w:b/>
          <w:color w:val="000000"/>
          <w:lang w:val="fr-FR"/>
        </w:rPr>
        <w:t xml:space="preserve">c) Sản phẩm: </w:t>
      </w:r>
      <w:r w:rsidRPr="003F50B0">
        <w:rPr>
          <w:bCs/>
          <w:lang w:val="fr-FR"/>
        </w:rPr>
        <w:t>Câu trả lời của HS; vở ghi.</w:t>
      </w:r>
    </w:p>
    <w:p w14:paraId="7F1187D3" w14:textId="77777777" w:rsidR="00847C15" w:rsidRPr="003F50B0" w:rsidRDefault="00847C1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5E94989F" w14:textId="77777777" w:rsidR="00847C15" w:rsidRPr="003F50B0" w:rsidRDefault="00847C1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05AFE60E" w14:textId="77777777" w:rsidR="00847C15" w:rsidRPr="003F50B0" w:rsidRDefault="00847C15" w:rsidP="003F50B0">
      <w:pPr>
        <w:spacing w:before="120" w:after="120" w:line="324" w:lineRule="auto"/>
        <w:jc w:val="both"/>
        <w:rPr>
          <w:b/>
          <w:color w:val="000000"/>
          <w:lang w:val="fr-FR"/>
        </w:rPr>
      </w:pPr>
      <w:r w:rsidRPr="003F50B0">
        <w:rPr>
          <w:rFonts w:eastAsia="SimSun"/>
          <w:b/>
          <w:iCs/>
          <w:kern w:val="2"/>
          <w:lang w:eastAsia="zh-CN"/>
        </w:rPr>
        <w:t>GV đặt câu hỏi:</w:t>
      </w:r>
      <w:r w:rsidRPr="003F50B0">
        <w:rPr>
          <w:rFonts w:eastAsia="SimSun"/>
          <w:bCs/>
          <w:kern w:val="2"/>
          <w:lang w:eastAsia="zh-CN"/>
        </w:rPr>
        <w:t xml:space="preserve"> </w:t>
      </w:r>
      <w:r w:rsidRPr="003F50B0">
        <w:rPr>
          <w:b/>
          <w:bCs/>
          <w:lang w:val="fr-FR"/>
        </w:rPr>
        <w:t>Tình cảm gắn bó giữa con người và vầng trăng được nhà thơ thể hiện như thế nào qua hai khổ thơ đầu tiên ?</w:t>
      </w:r>
      <w:r w:rsidRPr="003F50B0">
        <w:rPr>
          <w:b/>
          <w:color w:val="000000"/>
          <w:lang w:val="fr-FR"/>
        </w:rPr>
        <w:t xml:space="preserve"> </w:t>
      </w:r>
    </w:p>
    <w:p w14:paraId="481955D7" w14:textId="77777777" w:rsidR="00847C15" w:rsidRPr="003F50B0" w:rsidRDefault="00847C15" w:rsidP="003F50B0">
      <w:pPr>
        <w:spacing w:before="120" w:after="120" w:line="324" w:lineRule="auto"/>
        <w:jc w:val="both"/>
        <w:rPr>
          <w:b/>
          <w:color w:val="000000"/>
          <w:lang w:val="fr-FR"/>
        </w:rPr>
      </w:pPr>
      <w:r w:rsidRPr="003F50B0">
        <w:rPr>
          <w:b/>
          <w:color w:val="000000"/>
          <w:lang w:val="fr-FR"/>
        </w:rPr>
        <w:t>- Bước 2: Thực hiện nhiệm vụ</w:t>
      </w:r>
    </w:p>
    <w:p w14:paraId="0EFF0023"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67B4E8D3" w14:textId="77777777" w:rsidR="00847C15" w:rsidRPr="003F50B0" w:rsidRDefault="00847C15" w:rsidP="003F50B0">
      <w:pPr>
        <w:spacing w:before="120" w:after="120" w:line="324" w:lineRule="auto"/>
        <w:jc w:val="both"/>
        <w:rPr>
          <w:lang w:val="fr-FR"/>
        </w:rPr>
      </w:pPr>
      <w:r w:rsidRPr="003F50B0">
        <w:rPr>
          <w:lang w:val="fr-FR"/>
        </w:rPr>
        <w:t xml:space="preserve">+ Tình cảm gắn bó khăng khít giữa con người với vầng trăng: trăng gắn với những kỉ niệm tuổi thơ nơi làng quê yêu dấu, trăng là người bạn tri âm, tri kỉ trong thời </w:t>
      </w:r>
      <w:r w:rsidRPr="003F50B0">
        <w:rPr>
          <w:lang w:val="fr-FR"/>
        </w:rPr>
        <w:lastRenderedPageBreak/>
        <w:t>chiến tranh -&gt; Từ khi còn nhở tới khi trưởng thành (là người lính) vầng trăng với người sống nghĩa tình với nhau như bạn bè thân thiết không thể tách rời.</w:t>
      </w:r>
    </w:p>
    <w:p w14:paraId="2254C3A4" w14:textId="77777777" w:rsidR="00847C15" w:rsidRPr="003F50B0" w:rsidRDefault="00847C15" w:rsidP="003F50B0">
      <w:pPr>
        <w:spacing w:before="120" w:after="120" w:line="324" w:lineRule="auto"/>
        <w:jc w:val="both"/>
        <w:rPr>
          <w:b/>
          <w:color w:val="000000"/>
          <w:lang w:val="vi-VN"/>
        </w:rPr>
      </w:pPr>
      <w:r w:rsidRPr="003F50B0">
        <w:rPr>
          <w:color w:val="000000"/>
          <w:lang w:val="vi-VN"/>
        </w:rPr>
        <w:t>.</w:t>
      </w:r>
    </w:p>
    <w:p w14:paraId="28E22E04"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080C1537" w14:textId="77777777" w:rsidR="00847C15" w:rsidRPr="003F50B0" w:rsidRDefault="00847C15" w:rsidP="003F50B0">
      <w:pPr>
        <w:spacing w:before="120" w:after="120" w:line="324" w:lineRule="auto"/>
        <w:jc w:val="both"/>
        <w:rPr>
          <w:b/>
          <w:lang w:val="fr-FR"/>
        </w:rPr>
      </w:pPr>
      <w:r w:rsidRPr="003F50B0">
        <w:rPr>
          <w:b/>
          <w:lang w:val="fr-FR"/>
        </w:rPr>
        <w:t>* HƯỚNG DẪN VỀ NHÀ</w:t>
      </w:r>
    </w:p>
    <w:p w14:paraId="52969694" w14:textId="77777777" w:rsidR="00847C15" w:rsidRPr="003F50B0" w:rsidRDefault="00847C15" w:rsidP="003F50B0">
      <w:pPr>
        <w:spacing w:before="120" w:after="120" w:line="324" w:lineRule="auto"/>
        <w:rPr>
          <w:lang w:val="fr-FR"/>
        </w:rPr>
      </w:pPr>
      <w:r w:rsidRPr="003F50B0">
        <w:rPr>
          <w:lang w:val="fr-FR"/>
        </w:rPr>
        <w:t>+  Học thuộc bài thơ, phân tích khổ thơ thứ nhất</w:t>
      </w:r>
    </w:p>
    <w:p w14:paraId="761B7D0F" w14:textId="77777777" w:rsidR="00847C15" w:rsidRPr="003F50B0" w:rsidRDefault="00847C15" w:rsidP="003F50B0">
      <w:pPr>
        <w:spacing w:before="120" w:after="120" w:line="324" w:lineRule="auto"/>
        <w:ind w:left="360"/>
        <w:rPr>
          <w:lang w:val="fr-FR"/>
        </w:rPr>
      </w:pPr>
      <w:r w:rsidRPr="003F50B0">
        <w:rPr>
          <w:lang w:val="fr-FR"/>
        </w:rPr>
        <w:t xml:space="preserve">+ Phân tích tiếp các khổ thơ còn lại của bài thơ </w:t>
      </w:r>
    </w:p>
    <w:p w14:paraId="1799ABBA" w14:textId="77777777" w:rsidR="00847C15" w:rsidRPr="003F50B0" w:rsidRDefault="00847C15" w:rsidP="003F50B0">
      <w:pPr>
        <w:spacing w:before="120" w:after="120" w:line="324" w:lineRule="auto"/>
        <w:ind w:left="360"/>
        <w:rPr>
          <w:lang w:val="fr-FR"/>
        </w:rPr>
      </w:pPr>
      <w:r w:rsidRPr="003F50B0">
        <w:rPr>
          <w:lang w:val="fr-FR"/>
        </w:rPr>
        <w:t>(Tình cảm của người đối với trăng trong cuộc sống hiện tại, suy ngẫm của tác giả về những sự việc xảy ra -&gt; rút ra ý nghĩa, bài học cho mỗi người chúng ta trong cuộc sống những gì thuộc về quá khứ)</w:t>
      </w:r>
    </w:p>
    <w:p w14:paraId="7D5DBB09" w14:textId="77777777" w:rsidR="00847C15" w:rsidRPr="003F50B0" w:rsidRDefault="00847C15" w:rsidP="003F50B0">
      <w:pPr>
        <w:spacing w:before="120" w:after="120" w:line="324" w:lineRule="auto"/>
        <w:rPr>
          <w:b/>
        </w:rPr>
      </w:pPr>
      <w:r w:rsidRPr="003F50B0">
        <w:rPr>
          <w:b/>
        </w:rPr>
        <w:t>* Phiếu học tập số 1: vầng trăng trong hiện t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9"/>
        <w:gridCol w:w="2489"/>
        <w:gridCol w:w="2490"/>
        <w:gridCol w:w="2490"/>
      </w:tblGrid>
      <w:tr w:rsidR="00847C15" w:rsidRPr="003F50B0" w14:paraId="428A974B" w14:textId="77777777" w:rsidTr="00A6435C">
        <w:tc>
          <w:tcPr>
            <w:tcW w:w="2489" w:type="dxa"/>
          </w:tcPr>
          <w:p w14:paraId="0FDD3884" w14:textId="77777777" w:rsidR="00847C15" w:rsidRPr="003F50B0" w:rsidRDefault="00847C15" w:rsidP="003F50B0">
            <w:pPr>
              <w:spacing w:before="120" w:after="120" w:line="324" w:lineRule="auto"/>
            </w:pPr>
            <w:r w:rsidRPr="003F50B0">
              <w:t xml:space="preserve"> Thời gian</w:t>
            </w:r>
          </w:p>
        </w:tc>
        <w:tc>
          <w:tcPr>
            <w:tcW w:w="2489" w:type="dxa"/>
          </w:tcPr>
          <w:p w14:paraId="34CDD753" w14:textId="77777777" w:rsidR="00847C15" w:rsidRPr="003F50B0" w:rsidRDefault="00847C15" w:rsidP="003F50B0">
            <w:pPr>
              <w:spacing w:before="120" w:after="120" w:line="324" w:lineRule="auto"/>
            </w:pPr>
            <w:r w:rsidRPr="003F50B0">
              <w:t xml:space="preserve"> Chi tiết</w:t>
            </w:r>
          </w:p>
        </w:tc>
        <w:tc>
          <w:tcPr>
            <w:tcW w:w="2490" w:type="dxa"/>
          </w:tcPr>
          <w:p w14:paraId="57CA6DE8" w14:textId="77777777" w:rsidR="00847C15" w:rsidRPr="003F50B0" w:rsidRDefault="00847C15" w:rsidP="003F50B0">
            <w:pPr>
              <w:spacing w:before="120" w:after="120" w:line="324" w:lineRule="auto"/>
            </w:pPr>
            <w:r w:rsidRPr="003F50B0">
              <w:t xml:space="preserve"> Nghệ thuật</w:t>
            </w:r>
          </w:p>
        </w:tc>
        <w:tc>
          <w:tcPr>
            <w:tcW w:w="2490" w:type="dxa"/>
          </w:tcPr>
          <w:p w14:paraId="0BE7468F" w14:textId="77777777" w:rsidR="00847C15" w:rsidRPr="003F50B0" w:rsidRDefault="00847C15" w:rsidP="003F50B0">
            <w:pPr>
              <w:spacing w:before="120" w:after="120" w:line="324" w:lineRule="auto"/>
            </w:pPr>
            <w:r w:rsidRPr="003F50B0">
              <w:t xml:space="preserve"> Tác dụng</w:t>
            </w:r>
          </w:p>
        </w:tc>
      </w:tr>
      <w:tr w:rsidR="00847C15" w:rsidRPr="003F50B0" w14:paraId="13FE3A18" w14:textId="77777777" w:rsidTr="00A6435C">
        <w:tc>
          <w:tcPr>
            <w:tcW w:w="2489" w:type="dxa"/>
          </w:tcPr>
          <w:p w14:paraId="59DAECB0" w14:textId="77777777" w:rsidR="00847C15" w:rsidRPr="003F50B0" w:rsidRDefault="00847C15" w:rsidP="003F50B0">
            <w:pPr>
              <w:spacing w:before="120" w:after="120" w:line="324" w:lineRule="auto"/>
            </w:pPr>
            <w:r w:rsidRPr="003F50B0">
              <w:t xml:space="preserve"> Khi về thành phố</w:t>
            </w:r>
          </w:p>
        </w:tc>
        <w:tc>
          <w:tcPr>
            <w:tcW w:w="2489" w:type="dxa"/>
          </w:tcPr>
          <w:p w14:paraId="3EB710FA" w14:textId="77777777" w:rsidR="00847C15" w:rsidRPr="003F50B0" w:rsidRDefault="00847C15" w:rsidP="003F50B0">
            <w:pPr>
              <w:spacing w:before="120" w:after="120" w:line="324" w:lineRule="auto"/>
            </w:pPr>
          </w:p>
        </w:tc>
        <w:tc>
          <w:tcPr>
            <w:tcW w:w="2490" w:type="dxa"/>
          </w:tcPr>
          <w:p w14:paraId="10131606" w14:textId="77777777" w:rsidR="00847C15" w:rsidRPr="003F50B0" w:rsidRDefault="00847C15" w:rsidP="003F50B0">
            <w:pPr>
              <w:spacing w:before="120" w:after="120" w:line="324" w:lineRule="auto"/>
            </w:pPr>
          </w:p>
        </w:tc>
        <w:tc>
          <w:tcPr>
            <w:tcW w:w="2490" w:type="dxa"/>
          </w:tcPr>
          <w:p w14:paraId="4740976E" w14:textId="77777777" w:rsidR="00847C15" w:rsidRPr="003F50B0" w:rsidRDefault="00847C15" w:rsidP="003F50B0">
            <w:pPr>
              <w:spacing w:before="120" w:after="120" w:line="324" w:lineRule="auto"/>
            </w:pPr>
          </w:p>
        </w:tc>
      </w:tr>
      <w:tr w:rsidR="00847C15" w:rsidRPr="003F50B0" w14:paraId="55641730" w14:textId="77777777" w:rsidTr="00A6435C">
        <w:tc>
          <w:tcPr>
            <w:tcW w:w="2489" w:type="dxa"/>
          </w:tcPr>
          <w:p w14:paraId="1B076A1C" w14:textId="77777777" w:rsidR="00847C15" w:rsidRPr="003F50B0" w:rsidRDefault="00847C15" w:rsidP="003F50B0">
            <w:pPr>
              <w:spacing w:before="120" w:after="120" w:line="324" w:lineRule="auto"/>
            </w:pPr>
            <w:r w:rsidRPr="003F50B0">
              <w:t>Tình huống gặp lại trăng</w:t>
            </w:r>
          </w:p>
        </w:tc>
        <w:tc>
          <w:tcPr>
            <w:tcW w:w="2489" w:type="dxa"/>
          </w:tcPr>
          <w:p w14:paraId="067E8147" w14:textId="77777777" w:rsidR="00847C15" w:rsidRPr="003F50B0" w:rsidRDefault="00847C15" w:rsidP="003F50B0">
            <w:pPr>
              <w:spacing w:before="120" w:after="120" w:line="324" w:lineRule="auto"/>
            </w:pPr>
          </w:p>
        </w:tc>
        <w:tc>
          <w:tcPr>
            <w:tcW w:w="2490" w:type="dxa"/>
          </w:tcPr>
          <w:p w14:paraId="3E3230BF" w14:textId="77777777" w:rsidR="00847C15" w:rsidRPr="003F50B0" w:rsidRDefault="00847C15" w:rsidP="003F50B0">
            <w:pPr>
              <w:spacing w:before="120" w:after="120" w:line="324" w:lineRule="auto"/>
            </w:pPr>
          </w:p>
        </w:tc>
        <w:tc>
          <w:tcPr>
            <w:tcW w:w="2490" w:type="dxa"/>
          </w:tcPr>
          <w:p w14:paraId="2684F2D2" w14:textId="77777777" w:rsidR="00847C15" w:rsidRPr="003F50B0" w:rsidRDefault="00847C15" w:rsidP="003F50B0">
            <w:pPr>
              <w:spacing w:before="120" w:after="120" w:line="324" w:lineRule="auto"/>
            </w:pPr>
          </w:p>
        </w:tc>
      </w:tr>
    </w:tbl>
    <w:p w14:paraId="7BDA6F6A" w14:textId="77777777" w:rsidR="00847C15" w:rsidRPr="003F50B0" w:rsidRDefault="00847C15" w:rsidP="003F50B0">
      <w:pPr>
        <w:spacing w:before="120" w:after="120" w:line="324" w:lineRule="auto"/>
        <w:rPr>
          <w:b/>
        </w:rPr>
      </w:pPr>
      <w:r w:rsidRPr="003F50B0">
        <w:rPr>
          <w:b/>
        </w:rPr>
        <w:t>* Phiếu học tập số 2: Cảm xúc và suy ngẫm của tác gi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9"/>
        <w:gridCol w:w="2489"/>
        <w:gridCol w:w="2490"/>
        <w:gridCol w:w="2490"/>
      </w:tblGrid>
      <w:tr w:rsidR="00847C15" w:rsidRPr="003F50B0" w14:paraId="75A6AB51" w14:textId="77777777" w:rsidTr="00A6435C">
        <w:tc>
          <w:tcPr>
            <w:tcW w:w="2489" w:type="dxa"/>
          </w:tcPr>
          <w:p w14:paraId="05F133B1" w14:textId="77777777" w:rsidR="00847C15" w:rsidRPr="003F50B0" w:rsidRDefault="00847C15" w:rsidP="003F50B0">
            <w:pPr>
              <w:spacing w:before="120" w:after="120" w:line="324" w:lineRule="auto"/>
            </w:pPr>
          </w:p>
        </w:tc>
        <w:tc>
          <w:tcPr>
            <w:tcW w:w="2489" w:type="dxa"/>
          </w:tcPr>
          <w:p w14:paraId="1158BC49" w14:textId="77777777" w:rsidR="00847C15" w:rsidRPr="003F50B0" w:rsidRDefault="00847C15" w:rsidP="003F50B0">
            <w:pPr>
              <w:spacing w:before="120" w:after="120" w:line="324" w:lineRule="auto"/>
            </w:pPr>
            <w:r w:rsidRPr="003F50B0">
              <w:t xml:space="preserve"> Chi tiết</w:t>
            </w:r>
          </w:p>
        </w:tc>
        <w:tc>
          <w:tcPr>
            <w:tcW w:w="2490" w:type="dxa"/>
          </w:tcPr>
          <w:p w14:paraId="143BEBBA" w14:textId="77777777" w:rsidR="00847C15" w:rsidRPr="003F50B0" w:rsidRDefault="00847C15" w:rsidP="003F50B0">
            <w:pPr>
              <w:spacing w:before="120" w:after="120" w:line="324" w:lineRule="auto"/>
            </w:pPr>
            <w:r w:rsidRPr="003F50B0">
              <w:t xml:space="preserve"> Nghệ thuật</w:t>
            </w:r>
          </w:p>
        </w:tc>
        <w:tc>
          <w:tcPr>
            <w:tcW w:w="2490" w:type="dxa"/>
          </w:tcPr>
          <w:p w14:paraId="59CF02AE" w14:textId="77777777" w:rsidR="00847C15" w:rsidRPr="003F50B0" w:rsidRDefault="00847C15" w:rsidP="003F50B0">
            <w:pPr>
              <w:spacing w:before="120" w:after="120" w:line="324" w:lineRule="auto"/>
            </w:pPr>
            <w:r w:rsidRPr="003F50B0">
              <w:t xml:space="preserve"> Tác dụng</w:t>
            </w:r>
          </w:p>
        </w:tc>
      </w:tr>
      <w:tr w:rsidR="00847C15" w:rsidRPr="003F50B0" w14:paraId="25395DE9" w14:textId="77777777" w:rsidTr="00A6435C">
        <w:tc>
          <w:tcPr>
            <w:tcW w:w="2489" w:type="dxa"/>
          </w:tcPr>
          <w:p w14:paraId="16074807" w14:textId="77777777" w:rsidR="00847C15" w:rsidRPr="003F50B0" w:rsidRDefault="00847C15" w:rsidP="003F50B0">
            <w:pPr>
              <w:spacing w:before="120" w:after="120" w:line="324" w:lineRule="auto"/>
            </w:pPr>
            <w:r w:rsidRPr="003F50B0">
              <w:t xml:space="preserve"> Tư thế</w:t>
            </w:r>
          </w:p>
        </w:tc>
        <w:tc>
          <w:tcPr>
            <w:tcW w:w="2489" w:type="dxa"/>
          </w:tcPr>
          <w:p w14:paraId="3062E2ED" w14:textId="77777777" w:rsidR="00847C15" w:rsidRPr="003F50B0" w:rsidRDefault="00847C15" w:rsidP="003F50B0">
            <w:pPr>
              <w:spacing w:before="120" w:after="120" w:line="324" w:lineRule="auto"/>
            </w:pPr>
          </w:p>
        </w:tc>
        <w:tc>
          <w:tcPr>
            <w:tcW w:w="2490" w:type="dxa"/>
          </w:tcPr>
          <w:p w14:paraId="5CA86248" w14:textId="77777777" w:rsidR="00847C15" w:rsidRPr="003F50B0" w:rsidRDefault="00847C15" w:rsidP="003F50B0">
            <w:pPr>
              <w:spacing w:before="120" w:after="120" w:line="324" w:lineRule="auto"/>
            </w:pPr>
          </w:p>
        </w:tc>
        <w:tc>
          <w:tcPr>
            <w:tcW w:w="2490" w:type="dxa"/>
          </w:tcPr>
          <w:p w14:paraId="42CF493C" w14:textId="77777777" w:rsidR="00847C15" w:rsidRPr="003F50B0" w:rsidRDefault="00847C15" w:rsidP="003F50B0">
            <w:pPr>
              <w:spacing w:before="120" w:after="120" w:line="324" w:lineRule="auto"/>
            </w:pPr>
          </w:p>
        </w:tc>
      </w:tr>
      <w:tr w:rsidR="00847C15" w:rsidRPr="003F50B0" w14:paraId="1C12DD52" w14:textId="77777777" w:rsidTr="00A6435C">
        <w:tc>
          <w:tcPr>
            <w:tcW w:w="2489" w:type="dxa"/>
          </w:tcPr>
          <w:p w14:paraId="24D488B1" w14:textId="77777777" w:rsidR="00847C15" w:rsidRPr="003F50B0" w:rsidRDefault="00847C15" w:rsidP="003F50B0">
            <w:pPr>
              <w:spacing w:before="120" w:after="120" w:line="324" w:lineRule="auto"/>
            </w:pPr>
            <w:r w:rsidRPr="003F50B0">
              <w:t xml:space="preserve"> Cảm xúc</w:t>
            </w:r>
          </w:p>
        </w:tc>
        <w:tc>
          <w:tcPr>
            <w:tcW w:w="2489" w:type="dxa"/>
          </w:tcPr>
          <w:p w14:paraId="088CA800" w14:textId="77777777" w:rsidR="00847C15" w:rsidRPr="003F50B0" w:rsidRDefault="00847C15" w:rsidP="003F50B0">
            <w:pPr>
              <w:spacing w:before="120" w:after="120" w:line="324" w:lineRule="auto"/>
            </w:pPr>
          </w:p>
        </w:tc>
        <w:tc>
          <w:tcPr>
            <w:tcW w:w="2490" w:type="dxa"/>
          </w:tcPr>
          <w:p w14:paraId="1715B63C" w14:textId="77777777" w:rsidR="00847C15" w:rsidRPr="003F50B0" w:rsidRDefault="00847C15" w:rsidP="003F50B0">
            <w:pPr>
              <w:spacing w:before="120" w:after="120" w:line="324" w:lineRule="auto"/>
            </w:pPr>
          </w:p>
        </w:tc>
        <w:tc>
          <w:tcPr>
            <w:tcW w:w="2490" w:type="dxa"/>
          </w:tcPr>
          <w:p w14:paraId="36FCD20C" w14:textId="77777777" w:rsidR="00847C15" w:rsidRPr="003F50B0" w:rsidRDefault="00847C15" w:rsidP="003F50B0">
            <w:pPr>
              <w:spacing w:before="120" w:after="120" w:line="324" w:lineRule="auto"/>
            </w:pPr>
          </w:p>
        </w:tc>
      </w:tr>
      <w:tr w:rsidR="00847C15" w:rsidRPr="003F50B0" w14:paraId="3449EBCC" w14:textId="77777777" w:rsidTr="00A6435C">
        <w:tc>
          <w:tcPr>
            <w:tcW w:w="2489" w:type="dxa"/>
          </w:tcPr>
          <w:p w14:paraId="1AC146CB" w14:textId="77777777" w:rsidR="00847C15" w:rsidRPr="003F50B0" w:rsidRDefault="00847C15" w:rsidP="003F50B0">
            <w:pPr>
              <w:spacing w:before="120" w:after="120" w:line="324" w:lineRule="auto"/>
            </w:pPr>
            <w:r w:rsidRPr="003F50B0">
              <w:t>Bài học chung</w:t>
            </w:r>
          </w:p>
        </w:tc>
        <w:tc>
          <w:tcPr>
            <w:tcW w:w="2489" w:type="dxa"/>
          </w:tcPr>
          <w:p w14:paraId="03C58F79" w14:textId="77777777" w:rsidR="00847C15" w:rsidRPr="003F50B0" w:rsidRDefault="00847C15" w:rsidP="003F50B0">
            <w:pPr>
              <w:spacing w:before="120" w:after="120" w:line="324" w:lineRule="auto"/>
            </w:pPr>
          </w:p>
        </w:tc>
        <w:tc>
          <w:tcPr>
            <w:tcW w:w="2490" w:type="dxa"/>
          </w:tcPr>
          <w:p w14:paraId="4D1DD180" w14:textId="77777777" w:rsidR="00847C15" w:rsidRPr="003F50B0" w:rsidRDefault="00847C15" w:rsidP="003F50B0">
            <w:pPr>
              <w:spacing w:before="120" w:after="120" w:line="324" w:lineRule="auto"/>
            </w:pPr>
          </w:p>
        </w:tc>
        <w:tc>
          <w:tcPr>
            <w:tcW w:w="2490" w:type="dxa"/>
          </w:tcPr>
          <w:p w14:paraId="0BFAEC5A" w14:textId="77777777" w:rsidR="00847C15" w:rsidRPr="003F50B0" w:rsidRDefault="00847C15" w:rsidP="003F50B0">
            <w:pPr>
              <w:spacing w:before="120" w:after="120" w:line="324" w:lineRule="auto"/>
            </w:pPr>
          </w:p>
        </w:tc>
      </w:tr>
    </w:tbl>
    <w:p w14:paraId="12E7C64E" w14:textId="77777777" w:rsidR="00847C15" w:rsidRPr="003F50B0" w:rsidRDefault="00847C15" w:rsidP="003F50B0">
      <w:pPr>
        <w:spacing w:before="120" w:after="120" w:line="324" w:lineRule="auto"/>
        <w:rPr>
          <w:lang w:val="fr-FR"/>
        </w:rPr>
      </w:pPr>
    </w:p>
    <w:p w14:paraId="60AF65F7" w14:textId="77777777" w:rsidR="00847C15" w:rsidRPr="003F50B0" w:rsidRDefault="00847C15" w:rsidP="003F50B0">
      <w:pPr>
        <w:spacing w:before="120" w:after="120" w:line="324" w:lineRule="auto"/>
        <w:rPr>
          <w:lang w:val="fr-FR"/>
        </w:rPr>
      </w:pPr>
    </w:p>
    <w:p w14:paraId="43E7A772" w14:textId="77777777" w:rsidR="00847C15" w:rsidRPr="003F50B0" w:rsidRDefault="00847C15" w:rsidP="003F50B0">
      <w:pPr>
        <w:widowControl w:val="0"/>
        <w:spacing w:before="120" w:after="120" w:line="324" w:lineRule="auto"/>
        <w:rPr>
          <w:rFonts w:eastAsia="SimSun"/>
          <w:bCs/>
          <w:iCs/>
          <w:kern w:val="2"/>
          <w:lang w:val="fr-FR" w:eastAsia="zh-CN"/>
        </w:rPr>
      </w:pPr>
    </w:p>
    <w:p w14:paraId="290F9DC7" w14:textId="77777777" w:rsidR="00847C15" w:rsidRPr="003F50B0" w:rsidRDefault="00847C15" w:rsidP="003F50B0">
      <w:pPr>
        <w:widowControl w:val="0"/>
        <w:spacing w:before="120" w:after="120" w:line="324" w:lineRule="auto"/>
        <w:rPr>
          <w:rFonts w:eastAsia="SimSun"/>
          <w:bCs/>
          <w:iCs/>
          <w:kern w:val="2"/>
          <w:lang w:val="fr-FR" w:eastAsia="zh-CN"/>
        </w:rPr>
      </w:pPr>
    </w:p>
    <w:p w14:paraId="57249B35" w14:textId="77777777" w:rsidR="00847C15" w:rsidRPr="003F50B0" w:rsidRDefault="00847C15" w:rsidP="003F50B0">
      <w:pPr>
        <w:widowControl w:val="0"/>
        <w:spacing w:before="120" w:after="120" w:line="324" w:lineRule="auto"/>
        <w:jc w:val="both"/>
        <w:rPr>
          <w:rFonts w:eastAsia="SimSun"/>
          <w:kern w:val="2"/>
          <w:lang w:eastAsia="zh-CN"/>
        </w:rPr>
      </w:pPr>
    </w:p>
    <w:p w14:paraId="326317C5" w14:textId="77777777" w:rsidR="00847C15" w:rsidRPr="003F50B0" w:rsidRDefault="00847C15" w:rsidP="003F50B0">
      <w:pPr>
        <w:widowControl w:val="0"/>
        <w:spacing w:before="120" w:after="120" w:line="324" w:lineRule="auto"/>
        <w:jc w:val="both"/>
        <w:rPr>
          <w:rFonts w:eastAsia="SimSun"/>
          <w:kern w:val="2"/>
          <w:lang w:eastAsia="zh-CN"/>
        </w:rPr>
      </w:pPr>
    </w:p>
    <w:p w14:paraId="1E93C067" w14:textId="77777777" w:rsidR="00847C15" w:rsidRPr="003F50B0" w:rsidRDefault="00847C15" w:rsidP="003F50B0">
      <w:pPr>
        <w:widowControl w:val="0"/>
        <w:spacing w:before="120" w:after="120" w:line="324" w:lineRule="auto"/>
        <w:jc w:val="both"/>
        <w:rPr>
          <w:rFonts w:eastAsia="SimSun"/>
          <w:kern w:val="2"/>
          <w:lang w:eastAsia="zh-CN"/>
        </w:rPr>
      </w:pPr>
    </w:p>
    <w:p w14:paraId="2548EF1C" w14:textId="77777777" w:rsidR="00847C15" w:rsidRPr="003F50B0" w:rsidRDefault="00847C15" w:rsidP="003F50B0">
      <w:pPr>
        <w:widowControl w:val="0"/>
        <w:spacing w:before="120" w:after="120" w:line="324" w:lineRule="auto"/>
        <w:jc w:val="both"/>
        <w:rPr>
          <w:rFonts w:eastAsia="SimSun"/>
          <w:kern w:val="2"/>
          <w:lang w:eastAsia="zh-CN"/>
        </w:rPr>
      </w:pPr>
    </w:p>
    <w:p w14:paraId="7A09C7C8" w14:textId="77777777" w:rsidR="00847C15" w:rsidRPr="003F50B0" w:rsidRDefault="00847C15" w:rsidP="003F50B0">
      <w:pPr>
        <w:widowControl w:val="0"/>
        <w:spacing w:before="120" w:after="120" w:line="324" w:lineRule="auto"/>
        <w:jc w:val="both"/>
        <w:rPr>
          <w:rFonts w:eastAsia="SimSun"/>
          <w:kern w:val="2"/>
          <w:lang w:eastAsia="zh-CN"/>
        </w:rPr>
      </w:pPr>
    </w:p>
    <w:p w14:paraId="64422FDA" w14:textId="77777777" w:rsidR="00847C15" w:rsidRPr="003F50B0" w:rsidRDefault="00847C15" w:rsidP="003F50B0">
      <w:pPr>
        <w:widowControl w:val="0"/>
        <w:spacing w:before="120" w:after="120" w:line="324" w:lineRule="auto"/>
        <w:jc w:val="both"/>
        <w:rPr>
          <w:rFonts w:eastAsia="SimSun"/>
          <w:kern w:val="2"/>
          <w:lang w:eastAsia="zh-CN"/>
        </w:rPr>
      </w:pPr>
    </w:p>
    <w:p w14:paraId="5A32A31F" w14:textId="77777777" w:rsidR="00847C15" w:rsidRPr="003F50B0" w:rsidRDefault="00847C15" w:rsidP="003F50B0">
      <w:pPr>
        <w:widowControl w:val="0"/>
        <w:spacing w:before="120" w:after="120" w:line="324" w:lineRule="auto"/>
        <w:jc w:val="both"/>
        <w:rPr>
          <w:rFonts w:eastAsia="SimSun"/>
          <w:kern w:val="2"/>
          <w:lang w:eastAsia="zh-CN"/>
        </w:rPr>
      </w:pPr>
    </w:p>
    <w:p w14:paraId="63A8CFCD" w14:textId="77777777" w:rsidR="00847C15" w:rsidRPr="003F50B0" w:rsidRDefault="00847C15" w:rsidP="003F50B0">
      <w:pPr>
        <w:widowControl w:val="0"/>
        <w:spacing w:before="120" w:after="120" w:line="324" w:lineRule="auto"/>
        <w:jc w:val="both"/>
        <w:rPr>
          <w:rFonts w:eastAsia="SimSun"/>
          <w:kern w:val="2"/>
          <w:lang w:eastAsia="zh-CN"/>
        </w:rPr>
      </w:pPr>
    </w:p>
    <w:p w14:paraId="5E38C8C2" w14:textId="3C4EC914" w:rsidR="00847C15" w:rsidRPr="003F50B0" w:rsidRDefault="00847C15" w:rsidP="003F50B0">
      <w:pPr>
        <w:widowControl w:val="0"/>
        <w:spacing w:before="120" w:after="120" w:line="324" w:lineRule="auto"/>
        <w:jc w:val="both"/>
        <w:rPr>
          <w:rFonts w:eastAsia="SimSun"/>
          <w:kern w:val="2"/>
          <w:lang w:eastAsia="zh-CN"/>
        </w:rPr>
      </w:pPr>
    </w:p>
    <w:p w14:paraId="3584E3E0" w14:textId="4626D986" w:rsidR="00F965D5" w:rsidRPr="003F50B0" w:rsidRDefault="00F965D5" w:rsidP="003F50B0">
      <w:pPr>
        <w:widowControl w:val="0"/>
        <w:spacing w:before="120" w:after="120" w:line="324" w:lineRule="auto"/>
        <w:jc w:val="both"/>
        <w:rPr>
          <w:rFonts w:eastAsia="SimSun"/>
          <w:kern w:val="2"/>
          <w:lang w:eastAsia="zh-CN"/>
        </w:rPr>
      </w:pPr>
    </w:p>
    <w:p w14:paraId="5B73B8A7" w14:textId="017FC9BF" w:rsidR="00F965D5" w:rsidRPr="003F50B0" w:rsidRDefault="00F965D5" w:rsidP="003F50B0">
      <w:pPr>
        <w:widowControl w:val="0"/>
        <w:spacing w:before="120" w:after="120" w:line="324" w:lineRule="auto"/>
        <w:jc w:val="both"/>
        <w:rPr>
          <w:rFonts w:eastAsia="SimSun"/>
          <w:kern w:val="2"/>
          <w:lang w:eastAsia="zh-CN"/>
        </w:rPr>
      </w:pPr>
    </w:p>
    <w:p w14:paraId="1E6B4728" w14:textId="149587CD" w:rsidR="00F965D5" w:rsidRPr="003F50B0" w:rsidRDefault="00F965D5" w:rsidP="003F50B0">
      <w:pPr>
        <w:widowControl w:val="0"/>
        <w:spacing w:before="120" w:after="120" w:line="324" w:lineRule="auto"/>
        <w:jc w:val="both"/>
        <w:rPr>
          <w:rFonts w:eastAsia="SimSun"/>
          <w:kern w:val="2"/>
          <w:lang w:eastAsia="zh-CN"/>
        </w:rPr>
      </w:pPr>
    </w:p>
    <w:p w14:paraId="47878047" w14:textId="3450F9D9" w:rsidR="00F965D5" w:rsidRPr="003F50B0" w:rsidRDefault="00F965D5" w:rsidP="003F50B0">
      <w:pPr>
        <w:widowControl w:val="0"/>
        <w:spacing w:before="120" w:after="120" w:line="324" w:lineRule="auto"/>
        <w:jc w:val="both"/>
        <w:rPr>
          <w:rFonts w:eastAsia="SimSun"/>
          <w:kern w:val="2"/>
          <w:lang w:eastAsia="zh-CN"/>
        </w:rPr>
      </w:pPr>
    </w:p>
    <w:p w14:paraId="218DD818" w14:textId="59A7D786" w:rsidR="00F965D5" w:rsidRPr="003F50B0" w:rsidRDefault="00F965D5" w:rsidP="003F50B0">
      <w:pPr>
        <w:widowControl w:val="0"/>
        <w:spacing w:before="120" w:after="120" w:line="324" w:lineRule="auto"/>
        <w:jc w:val="both"/>
        <w:rPr>
          <w:rFonts w:eastAsia="SimSun"/>
          <w:kern w:val="2"/>
          <w:lang w:eastAsia="zh-CN"/>
        </w:rPr>
      </w:pPr>
    </w:p>
    <w:p w14:paraId="17042279" w14:textId="14AB39ED" w:rsidR="00F965D5" w:rsidRPr="003F50B0" w:rsidRDefault="00F965D5" w:rsidP="003F50B0">
      <w:pPr>
        <w:widowControl w:val="0"/>
        <w:spacing w:before="120" w:after="120" w:line="324" w:lineRule="auto"/>
        <w:jc w:val="both"/>
        <w:rPr>
          <w:rFonts w:eastAsia="SimSun"/>
          <w:kern w:val="2"/>
          <w:lang w:eastAsia="zh-CN"/>
        </w:rPr>
      </w:pPr>
    </w:p>
    <w:p w14:paraId="07D9F4E5" w14:textId="4F94A6B8" w:rsidR="00F965D5" w:rsidRPr="003F50B0" w:rsidRDefault="00F965D5" w:rsidP="003F50B0">
      <w:pPr>
        <w:widowControl w:val="0"/>
        <w:spacing w:before="120" w:after="120" w:line="324" w:lineRule="auto"/>
        <w:jc w:val="both"/>
        <w:rPr>
          <w:rFonts w:eastAsia="SimSun"/>
          <w:kern w:val="2"/>
          <w:lang w:eastAsia="zh-CN"/>
        </w:rPr>
      </w:pPr>
    </w:p>
    <w:p w14:paraId="14CCBD29" w14:textId="77777777" w:rsidR="00F965D5" w:rsidRPr="003F50B0" w:rsidRDefault="00F965D5" w:rsidP="003F50B0">
      <w:pPr>
        <w:widowControl w:val="0"/>
        <w:spacing w:before="120" w:after="120" w:line="324" w:lineRule="auto"/>
        <w:jc w:val="both"/>
        <w:rPr>
          <w:rFonts w:eastAsia="SimSun"/>
          <w:kern w:val="2"/>
          <w:lang w:eastAsia="zh-CN"/>
        </w:rPr>
      </w:pPr>
    </w:p>
    <w:p w14:paraId="437A99C9" w14:textId="77777777" w:rsidR="00847C15" w:rsidRPr="003F50B0" w:rsidRDefault="00847C15" w:rsidP="003F50B0">
      <w:pPr>
        <w:widowControl w:val="0"/>
        <w:spacing w:before="120" w:after="120" w:line="324" w:lineRule="auto"/>
        <w:jc w:val="both"/>
        <w:rPr>
          <w:rFonts w:eastAsia="SimSun"/>
          <w:kern w:val="2"/>
          <w:lang w:eastAsia="zh-CN"/>
        </w:rPr>
      </w:pPr>
    </w:p>
    <w:p w14:paraId="516A8FA8" w14:textId="77777777" w:rsidR="00847C15" w:rsidRPr="003F50B0" w:rsidRDefault="00847C15"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0015FF7E" w14:textId="77777777" w:rsidR="00847C15" w:rsidRPr="003F50B0" w:rsidRDefault="00847C15"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66F747FB" w14:textId="77777777" w:rsidR="00847C15" w:rsidRPr="003F50B0" w:rsidRDefault="00847C15" w:rsidP="003F50B0">
      <w:pPr>
        <w:spacing w:before="120" w:after="120" w:line="324" w:lineRule="auto"/>
        <w:rPr>
          <w:lang w:val="fr-FR"/>
        </w:rPr>
      </w:pPr>
      <w:r w:rsidRPr="003F50B0">
        <w:rPr>
          <w:lang w:val="fr-FR"/>
        </w:rPr>
        <w:t xml:space="preserve">Tuần 12 - Tiết 58  </w:t>
      </w:r>
    </w:p>
    <w:p w14:paraId="379165C4" w14:textId="77777777" w:rsidR="00847C15" w:rsidRPr="003F50B0" w:rsidRDefault="00847C15" w:rsidP="003F50B0">
      <w:pPr>
        <w:spacing w:before="120" w:after="120" w:line="324" w:lineRule="auto"/>
        <w:rPr>
          <w:lang w:val="fr-FR"/>
        </w:rPr>
      </w:pPr>
    </w:p>
    <w:p w14:paraId="5FF9E1CC" w14:textId="77777777" w:rsidR="00847C15" w:rsidRPr="003F50B0" w:rsidRDefault="00847C15" w:rsidP="003F50B0">
      <w:pPr>
        <w:spacing w:before="120" w:after="120" w:line="324" w:lineRule="auto"/>
        <w:rPr>
          <w:lang w:val="fr-FR"/>
        </w:rPr>
      </w:pPr>
      <w:r w:rsidRPr="003F50B0">
        <w:rPr>
          <w:bCs/>
          <w:lang w:val="fr-FR"/>
        </w:rPr>
        <w:t xml:space="preserve">                           </w:t>
      </w:r>
      <w:r w:rsidRPr="003F50B0">
        <w:rPr>
          <w:b/>
          <w:bCs/>
          <w:lang w:val="fr-FR"/>
        </w:rPr>
        <w:t>Văn bản</w:t>
      </w:r>
      <w:r w:rsidRPr="003F50B0">
        <w:rPr>
          <w:bCs/>
          <w:lang w:val="fr-FR"/>
        </w:rPr>
        <w:t xml:space="preserve"> : </w:t>
      </w:r>
      <w:r w:rsidRPr="003F50B0">
        <w:rPr>
          <w:b/>
          <w:lang w:val="fr-FR"/>
        </w:rPr>
        <w:t>ÁNH TRĂNG</w:t>
      </w:r>
      <w:r w:rsidRPr="003F50B0">
        <w:rPr>
          <w:lang w:val="fr-FR"/>
        </w:rPr>
        <w:t xml:space="preserve">  </w:t>
      </w:r>
      <w:r w:rsidRPr="003F50B0">
        <w:rPr>
          <w:b/>
          <w:lang w:val="fr-FR"/>
        </w:rPr>
        <w:t>(Tiếp)</w:t>
      </w:r>
    </w:p>
    <w:p w14:paraId="105847E6" w14:textId="77777777" w:rsidR="00847C15" w:rsidRPr="003F50B0" w:rsidRDefault="00847C15" w:rsidP="003F50B0">
      <w:pPr>
        <w:spacing w:before="120" w:after="120" w:line="324" w:lineRule="auto"/>
        <w:jc w:val="center"/>
        <w:rPr>
          <w:b/>
          <w:lang w:val="fr-FR"/>
        </w:rPr>
      </w:pPr>
      <w:r w:rsidRPr="003F50B0">
        <w:rPr>
          <w:b/>
          <w:lang w:val="fr-FR"/>
        </w:rPr>
        <w:t xml:space="preserve">                              (Nguyễn Duy)</w:t>
      </w:r>
    </w:p>
    <w:p w14:paraId="25CAEE8A" w14:textId="77777777" w:rsidR="00847C15" w:rsidRPr="003F50B0" w:rsidRDefault="00847C15" w:rsidP="003F50B0">
      <w:pPr>
        <w:spacing w:before="120" w:after="120" w:line="324" w:lineRule="auto"/>
        <w:rPr>
          <w:b/>
        </w:rPr>
      </w:pPr>
      <w:r w:rsidRPr="003F50B0">
        <w:rPr>
          <w:b/>
        </w:rPr>
        <w:t xml:space="preserve">A.Mục tiêu bài dạy:  </w:t>
      </w:r>
    </w:p>
    <w:p w14:paraId="752DEF82" w14:textId="77777777" w:rsidR="00847C15" w:rsidRPr="003F50B0" w:rsidRDefault="00847C15" w:rsidP="003F50B0">
      <w:pPr>
        <w:spacing w:before="120" w:after="120" w:line="324" w:lineRule="auto"/>
        <w:jc w:val="both"/>
        <w:rPr>
          <w:b/>
          <w:lang w:val="de-DE"/>
        </w:rPr>
      </w:pPr>
      <w:r w:rsidRPr="003F50B0">
        <w:rPr>
          <w:b/>
          <w:lang w:val="de-DE"/>
        </w:rPr>
        <w:t xml:space="preserve">I. MỤC TIÊU CẦN ĐẠT.  </w:t>
      </w:r>
    </w:p>
    <w:p w14:paraId="7E4A4416" w14:textId="77777777" w:rsidR="00847C15" w:rsidRPr="003F50B0" w:rsidRDefault="00847C15"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0222F58F" w14:textId="77777777" w:rsidR="00847C15" w:rsidRPr="003F50B0" w:rsidRDefault="00847C15" w:rsidP="003F50B0">
      <w:pPr>
        <w:spacing w:before="120" w:after="120" w:line="324" w:lineRule="auto"/>
      </w:pPr>
      <w:r w:rsidRPr="003F50B0">
        <w:t>+ Nắm và nhớ những kỉ niệm về một thời gian lao nhưng nặng nghĩa tình của người lính.</w:t>
      </w:r>
    </w:p>
    <w:p w14:paraId="12332247" w14:textId="77777777" w:rsidR="00847C15" w:rsidRPr="003F50B0" w:rsidRDefault="00847C15" w:rsidP="003F50B0">
      <w:pPr>
        <w:spacing w:before="120" w:after="120" w:line="324" w:lineRule="auto"/>
      </w:pPr>
      <w:r w:rsidRPr="003F50B0">
        <w:t>+ Hiểu sự kết hợp các yếu tố tự sự, nghị luận trong một tác phẩm thơ Việt Nam hiện đại và tác dụng của nó.</w:t>
      </w:r>
    </w:p>
    <w:p w14:paraId="4EB6C188" w14:textId="77777777" w:rsidR="00847C15" w:rsidRPr="003F50B0" w:rsidRDefault="00847C15" w:rsidP="003F50B0">
      <w:pPr>
        <w:spacing w:before="120" w:after="120" w:line="324" w:lineRule="auto"/>
      </w:pPr>
      <w:r w:rsidRPr="003F50B0">
        <w:t>+ Hiểu những ngôn ngữ, hình ảnh giàu suy nghĩ, mang ý nghĩa biểu tượng.</w:t>
      </w:r>
    </w:p>
    <w:p w14:paraId="200E9A00" w14:textId="77777777" w:rsidR="00F965D5" w:rsidRPr="003F50B0" w:rsidRDefault="00F965D5" w:rsidP="003F50B0">
      <w:pPr>
        <w:autoSpaceDE w:val="0"/>
        <w:autoSpaceDN w:val="0"/>
        <w:adjustRightInd w:val="0"/>
        <w:spacing w:before="120" w:after="120" w:line="324" w:lineRule="auto"/>
        <w:ind w:right="-64"/>
        <w:rPr>
          <w:b/>
          <w:bCs/>
          <w:lang w:val="vi-VN"/>
        </w:rPr>
      </w:pPr>
      <w:r w:rsidRPr="003F50B0">
        <w:rPr>
          <w:b/>
          <w:bCs/>
          <w:lang w:val="de-DE"/>
        </w:rPr>
        <w:t>2. Năng lực:</w:t>
      </w:r>
    </w:p>
    <w:p w14:paraId="6B36C372" w14:textId="77777777" w:rsidR="00F965D5" w:rsidRPr="003F50B0" w:rsidRDefault="00F965D5" w:rsidP="003F50B0">
      <w:pPr>
        <w:spacing w:before="120" w:after="120" w:line="324" w:lineRule="auto"/>
        <w:jc w:val="both"/>
      </w:pPr>
      <w:r w:rsidRPr="003F50B0">
        <w:t>+ Thu thập và xử lí thông tin, quản lí thời gian, kĩ năng ra quyết định, giải quyết vấn đề, kĩ năng hợp tác, kĩ năng giao tiếp, lắng nghe tích cực</w:t>
      </w:r>
    </w:p>
    <w:p w14:paraId="542B50AD" w14:textId="5C8869C8" w:rsidR="00847C15" w:rsidRPr="003F50B0" w:rsidRDefault="003F50B0" w:rsidP="003F50B0">
      <w:pPr>
        <w:autoSpaceDE w:val="0"/>
        <w:autoSpaceDN w:val="0"/>
        <w:adjustRightInd w:val="0"/>
        <w:spacing w:before="120" w:after="120" w:line="324" w:lineRule="auto"/>
        <w:jc w:val="both"/>
        <w:rPr>
          <w:b/>
          <w:bCs/>
          <w:lang w:val="vi-VN"/>
        </w:rPr>
      </w:pPr>
      <w:r>
        <w:rPr>
          <w:b/>
          <w:bCs/>
          <w:lang w:val="de-DE"/>
        </w:rPr>
        <w:t>3. Phẩm chất</w:t>
      </w:r>
      <w:r w:rsidR="00A6435C" w:rsidRPr="003F50B0">
        <w:rPr>
          <w:b/>
          <w:bCs/>
          <w:lang w:val="de-DE"/>
        </w:rPr>
        <w:t xml:space="preserve">: </w:t>
      </w:r>
    </w:p>
    <w:p w14:paraId="1CC2E79F" w14:textId="77777777" w:rsidR="00847C15" w:rsidRPr="003F50B0" w:rsidRDefault="00847C15" w:rsidP="003F50B0">
      <w:pPr>
        <w:spacing w:before="120" w:after="120" w:line="324" w:lineRule="auto"/>
      </w:pPr>
      <w:r w:rsidRPr="003F50B0">
        <w:t xml:space="preserve">  + </w:t>
      </w:r>
      <w:r w:rsidRPr="003F50B0">
        <w:rPr>
          <w:color w:val="000000"/>
        </w:rPr>
        <w:t>Giáo dục lòng tự hào về truyền thống ngoại xâm kiên cư</w:t>
      </w:r>
      <w:r w:rsidRPr="003F50B0">
        <w:rPr>
          <w:color w:val="000000"/>
        </w:rPr>
        <w:softHyphen/>
        <w:t>ờng của cha ông.</w:t>
      </w:r>
    </w:p>
    <w:p w14:paraId="3A23BAF0" w14:textId="77777777" w:rsidR="00847C15" w:rsidRPr="003F50B0" w:rsidRDefault="00847C15" w:rsidP="003F50B0">
      <w:pPr>
        <w:spacing w:before="120" w:after="120" w:line="324" w:lineRule="auto"/>
        <w:rPr>
          <w:b/>
          <w:color w:val="000000"/>
          <w:lang w:val="de-DE"/>
        </w:rPr>
      </w:pPr>
      <w:r w:rsidRPr="003F50B0">
        <w:rPr>
          <w:b/>
          <w:color w:val="000000"/>
          <w:lang w:val="de-DE"/>
        </w:rPr>
        <w:t>II. THIẾT BỊ DẠY HỌC VÀ HỌC LIỆU</w:t>
      </w:r>
    </w:p>
    <w:p w14:paraId="07C765A7" w14:textId="77777777" w:rsidR="00847C15" w:rsidRPr="003F50B0" w:rsidRDefault="00847C15" w:rsidP="003F50B0">
      <w:pPr>
        <w:spacing w:before="120" w:after="120" w:line="324" w:lineRule="auto"/>
        <w:rPr>
          <w:lang w:val="vi-VN"/>
        </w:rPr>
      </w:pPr>
      <w:r w:rsidRPr="003F50B0">
        <w:rPr>
          <w:b/>
          <w:lang w:val="vi-VN"/>
        </w:rPr>
        <w:t>1. Chuẩn bị của giáo viên:</w:t>
      </w:r>
      <w:r w:rsidRPr="003F50B0">
        <w:rPr>
          <w:lang w:val="vi-VN"/>
        </w:rPr>
        <w:t xml:space="preserve"> </w:t>
      </w:r>
    </w:p>
    <w:p w14:paraId="079370B1" w14:textId="77777777" w:rsidR="00847C15" w:rsidRPr="003F50B0" w:rsidRDefault="00847C15" w:rsidP="003F50B0">
      <w:pPr>
        <w:spacing w:before="120" w:after="120" w:line="324" w:lineRule="auto"/>
      </w:pPr>
      <w:r w:rsidRPr="003F50B0">
        <w:t>Chân dung nhà thơ Nguyễn Duy và tập thơ “ Ánh trăng”, Tham khảo tư liệu soạn giáo án.</w:t>
      </w:r>
    </w:p>
    <w:p w14:paraId="3E56F28B" w14:textId="77777777" w:rsidR="00847C15" w:rsidRPr="003F50B0" w:rsidRDefault="00847C15" w:rsidP="003F50B0">
      <w:pPr>
        <w:spacing w:before="120" w:after="120" w:line="324" w:lineRule="auto"/>
        <w:jc w:val="both"/>
      </w:pPr>
      <w:r w:rsidRPr="003F50B0">
        <w:rPr>
          <w:b/>
          <w:lang w:val="vi-VN"/>
        </w:rPr>
        <w:t>2. Chuẩn bị của học sinh:</w:t>
      </w:r>
      <w:r w:rsidRPr="003F50B0">
        <w:rPr>
          <w:lang w:val="vi-VN"/>
        </w:rPr>
        <w:t xml:space="preserve"> </w:t>
      </w:r>
      <w:r w:rsidRPr="003F50B0">
        <w:rPr>
          <w:lang w:val="fr-FR"/>
        </w:rPr>
        <w:t xml:space="preserve"> </w:t>
      </w:r>
      <w:r w:rsidRPr="003F50B0">
        <w:rPr>
          <w:rFonts w:eastAsia="SimSun"/>
          <w:color w:val="000000"/>
          <w:kern w:val="2"/>
          <w:lang w:val="fr-FR" w:eastAsia="zh-CN"/>
        </w:rPr>
        <w:t xml:space="preserve"> </w:t>
      </w:r>
      <w:r w:rsidRPr="003F50B0">
        <w:t>Đọc và trả lời câu hỏi SGK, chuẩn bị theo yêu cầu của giáo viên</w:t>
      </w:r>
    </w:p>
    <w:p w14:paraId="28A399D6" w14:textId="77777777" w:rsidR="00847C15" w:rsidRPr="003F50B0" w:rsidRDefault="00847C15" w:rsidP="003F50B0">
      <w:pPr>
        <w:spacing w:before="120" w:after="120" w:line="324" w:lineRule="auto"/>
        <w:rPr>
          <w:b/>
          <w:lang w:val="de-DE"/>
        </w:rPr>
      </w:pPr>
      <w:r w:rsidRPr="003F50B0">
        <w:rPr>
          <w:b/>
          <w:lang w:val="de-DE"/>
        </w:rPr>
        <w:t>III. CÁC HOẠT ĐỘNG DẠY VÀ HỌC</w:t>
      </w:r>
    </w:p>
    <w:p w14:paraId="27516A54" w14:textId="403D6D7B" w:rsidR="00847C15" w:rsidRPr="003F50B0" w:rsidRDefault="003F50B0" w:rsidP="003F50B0">
      <w:pPr>
        <w:spacing w:before="120" w:after="120" w:line="324" w:lineRule="auto"/>
        <w:rPr>
          <w:b/>
          <w:bCs/>
          <w:iCs/>
          <w:lang w:val="fr-FR"/>
        </w:rPr>
      </w:pPr>
      <w:r w:rsidRPr="003F50B0">
        <w:rPr>
          <w:b/>
          <w:bCs/>
          <w:iCs/>
          <w:lang w:val="fr-FR"/>
        </w:rPr>
        <w:t>A. HOẠT ĐỘNG MỞ ĐẦU</w:t>
      </w:r>
    </w:p>
    <w:p w14:paraId="7968EC35" w14:textId="77777777" w:rsidR="00847C15" w:rsidRPr="003F50B0" w:rsidRDefault="00847C15" w:rsidP="003F50B0">
      <w:pPr>
        <w:spacing w:before="120" w:after="120" w:line="324" w:lineRule="auto"/>
        <w:rPr>
          <w:lang w:val="fr-FR"/>
        </w:rPr>
      </w:pPr>
      <w:r w:rsidRPr="003F50B0">
        <w:rPr>
          <w:b/>
          <w:lang w:val="fr-FR"/>
        </w:rPr>
        <w:t xml:space="preserve">a.  Mục tiêu: </w:t>
      </w:r>
      <w:r w:rsidRPr="003F50B0">
        <w:rPr>
          <w:lang w:val="fr-FR"/>
        </w:rPr>
        <w:t>:</w:t>
      </w:r>
    </w:p>
    <w:p w14:paraId="493AA956" w14:textId="77777777" w:rsidR="00847C15" w:rsidRPr="003F50B0" w:rsidRDefault="00847C15" w:rsidP="003F50B0">
      <w:pPr>
        <w:spacing w:before="120" w:after="120" w:line="324" w:lineRule="auto"/>
        <w:jc w:val="both"/>
        <w:rPr>
          <w:bCs/>
          <w:lang w:val="fr-FR"/>
        </w:rPr>
      </w:pPr>
      <w:r w:rsidRPr="003F50B0">
        <w:rPr>
          <w:bCs/>
          <w:lang w:val="fr-FR"/>
        </w:rPr>
        <w:lastRenderedPageBreak/>
        <w:t xml:space="preserve">   - Tạo tâm thế hứng thú cho HS. </w:t>
      </w:r>
    </w:p>
    <w:p w14:paraId="6A7F1A49" w14:textId="77777777" w:rsidR="00847C15" w:rsidRPr="003F50B0" w:rsidRDefault="00847C15"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29205EC1" w14:textId="77777777" w:rsidR="00847C15" w:rsidRPr="003F50B0" w:rsidRDefault="00847C15"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59DFCBBB" w14:textId="77777777" w:rsidR="00847C15" w:rsidRPr="003F50B0" w:rsidRDefault="00847C15"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7997B8EB" w14:textId="77777777" w:rsidR="00847C15" w:rsidRPr="003F50B0" w:rsidRDefault="00847C1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4C9E1677" w14:textId="77777777" w:rsidR="00847C15" w:rsidRPr="003F50B0" w:rsidRDefault="00847C1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67D0C040" w14:textId="77777777" w:rsidR="00847C15" w:rsidRPr="003F50B0" w:rsidRDefault="00847C15"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4E6C3C1A"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294A9E05" w14:textId="77777777" w:rsidR="00847C15" w:rsidRPr="003F50B0" w:rsidRDefault="00847C15" w:rsidP="003F50B0">
      <w:pPr>
        <w:spacing w:before="120" w:after="120" w:line="324" w:lineRule="auto"/>
        <w:jc w:val="both"/>
        <w:rPr>
          <w:b/>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2E9CE0DC" w14:textId="77777777" w:rsidR="00847C15" w:rsidRPr="003F50B0" w:rsidRDefault="00847C15" w:rsidP="003F50B0">
      <w:pPr>
        <w:spacing w:before="120" w:after="120" w:line="324" w:lineRule="auto"/>
        <w:jc w:val="both"/>
        <w:rPr>
          <w:bCs/>
          <w:lang w:val="fr-FR"/>
        </w:rPr>
      </w:pPr>
      <w:r w:rsidRPr="003F50B0">
        <w:rPr>
          <w:rFonts w:eastAsia="SimSun"/>
          <w:b/>
          <w:bCs/>
          <w:iCs/>
          <w:kern w:val="2"/>
          <w:lang w:eastAsia="zh-CN"/>
        </w:rPr>
        <w:t>GV dẫn dắt:</w:t>
      </w:r>
      <w:r w:rsidRPr="003F50B0">
        <w:rPr>
          <w:rFonts w:eastAsia="SimSun"/>
          <w:kern w:val="2"/>
          <w:lang w:eastAsia="zh-CN"/>
        </w:rPr>
        <w:t xml:space="preserve"> </w:t>
      </w:r>
      <w:r w:rsidRPr="003F50B0">
        <w:rPr>
          <w:bCs/>
        </w:rPr>
        <w:t xml:space="preserve">Thật vậy, cuộc sống luôn chảy trôi, con người bị cuốn vào vòng xoay cơm áo gạo tiền và đôi khi chúng ta quên mất những thứ đã từng là tình nghĩa, là động lực, là tri kỉ. </w:t>
      </w:r>
      <w:r w:rsidRPr="003F50B0">
        <w:rPr>
          <w:bCs/>
          <w:lang w:val="fr-FR"/>
        </w:rPr>
        <w:t xml:space="preserve">Để </w:t>
      </w:r>
      <w:r w:rsidRPr="003F50B0">
        <w:rPr>
          <w:bCs/>
        </w:rPr>
        <w:t xml:space="preserve">rồi </w:t>
      </w:r>
      <w:r w:rsidRPr="003F50B0">
        <w:rPr>
          <w:bCs/>
          <w:lang w:val="fr-FR"/>
        </w:rPr>
        <w:t>khi bắt gặp lại chính hình ảnh đó, con người không thể không giật mình nhìn lại và suy ngẫm về thái độ, cách cư xử của mình với người bạn tri kỉ ngày xưa. Bài học hôm nay chúng  ta sẽ tìm hiểu nội dung còn lại của bài thơ, để hiểu rõ hơn điều mà nhà thơ Nguyễn Duy muốn nói với mọi người về cách sống hôm nay.</w:t>
      </w:r>
    </w:p>
    <w:p w14:paraId="536B36DB" w14:textId="77777777" w:rsidR="00847C15" w:rsidRPr="003F50B0" w:rsidRDefault="00847C15" w:rsidP="003F50B0">
      <w:pPr>
        <w:spacing w:before="120" w:after="120" w:line="324" w:lineRule="auto"/>
        <w:rPr>
          <w:b/>
          <w:lang w:val="de-DE"/>
        </w:rPr>
      </w:pPr>
    </w:p>
    <w:p w14:paraId="53244EB7" w14:textId="77777777" w:rsidR="00847C15" w:rsidRPr="003F50B0" w:rsidRDefault="00847C15" w:rsidP="003F50B0">
      <w:pPr>
        <w:spacing w:before="120" w:after="120" w:line="324" w:lineRule="auto"/>
        <w:rPr>
          <w:b/>
          <w:lang w:val="de-DE"/>
        </w:rPr>
      </w:pPr>
    </w:p>
    <w:p w14:paraId="32ECB68C" w14:textId="77777777" w:rsidR="00847C15" w:rsidRPr="003F50B0" w:rsidRDefault="00847C15" w:rsidP="003F50B0">
      <w:pPr>
        <w:spacing w:before="120" w:after="120" w:line="324" w:lineRule="auto"/>
        <w:rPr>
          <w:lang w:val="de-DE"/>
        </w:rPr>
      </w:pP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927"/>
      </w:tblGrid>
      <w:tr w:rsidR="00847C15" w:rsidRPr="003F50B0" w14:paraId="60D8002B" w14:textId="77777777" w:rsidTr="00A6435C">
        <w:tc>
          <w:tcPr>
            <w:tcW w:w="6266" w:type="dxa"/>
            <w:shd w:val="clear" w:color="auto" w:fill="auto"/>
          </w:tcPr>
          <w:p w14:paraId="3E23DA33" w14:textId="77777777" w:rsidR="00847C15" w:rsidRPr="003F50B0" w:rsidRDefault="00847C15" w:rsidP="003F50B0">
            <w:pPr>
              <w:spacing w:before="120" w:after="120" w:line="324" w:lineRule="auto"/>
              <w:jc w:val="center"/>
              <w:rPr>
                <w:b/>
                <w:lang w:val="fr-FR"/>
              </w:rPr>
            </w:pPr>
            <w:r w:rsidRPr="003F50B0">
              <w:rPr>
                <w:b/>
                <w:lang w:val="fr-FR"/>
              </w:rPr>
              <w:t>HĐ CỦA THẦY VA TRÒ</w:t>
            </w:r>
          </w:p>
        </w:tc>
        <w:tc>
          <w:tcPr>
            <w:tcW w:w="3927" w:type="dxa"/>
            <w:shd w:val="clear" w:color="auto" w:fill="auto"/>
          </w:tcPr>
          <w:p w14:paraId="007698FE" w14:textId="77777777" w:rsidR="00847C15" w:rsidRPr="003F50B0" w:rsidRDefault="00847C15" w:rsidP="003F50B0">
            <w:pPr>
              <w:spacing w:before="120" w:after="120" w:line="324" w:lineRule="auto"/>
              <w:jc w:val="center"/>
              <w:rPr>
                <w:b/>
              </w:rPr>
            </w:pPr>
            <w:r w:rsidRPr="003F50B0">
              <w:rPr>
                <w:b/>
              </w:rPr>
              <w:t>SẢN PHẨM DỰ KIẾN</w:t>
            </w:r>
          </w:p>
        </w:tc>
      </w:tr>
      <w:tr w:rsidR="00847C15" w:rsidRPr="003F50B0" w14:paraId="64FFBC63" w14:textId="77777777" w:rsidTr="00A6435C">
        <w:trPr>
          <w:trHeight w:val="2258"/>
        </w:trPr>
        <w:tc>
          <w:tcPr>
            <w:tcW w:w="6266" w:type="dxa"/>
            <w:shd w:val="clear" w:color="auto" w:fill="auto"/>
          </w:tcPr>
          <w:p w14:paraId="598B5ECB" w14:textId="77777777" w:rsidR="00847C15" w:rsidRPr="003F50B0" w:rsidRDefault="00847C15" w:rsidP="003F50B0">
            <w:pPr>
              <w:spacing w:before="120" w:after="120" w:line="324" w:lineRule="auto"/>
              <w:jc w:val="both"/>
              <w:rPr>
                <w:b/>
                <w:bCs/>
              </w:rPr>
            </w:pPr>
            <w:r w:rsidRPr="003F50B0">
              <w:rPr>
                <w:b/>
                <w:bCs/>
                <w:lang w:val="sv-SE"/>
              </w:rPr>
              <w:lastRenderedPageBreak/>
              <w:t xml:space="preserve">B. </w:t>
            </w:r>
            <w:r w:rsidRPr="003F50B0">
              <w:rPr>
                <w:b/>
                <w:bCs/>
                <w:lang w:val="vi-VN"/>
              </w:rPr>
              <w:t>HOẠT ĐỘNG HÌNH THÀNH KIẾN THỨC MỚI.</w:t>
            </w:r>
          </w:p>
          <w:p w14:paraId="52C069A3" w14:textId="77777777" w:rsidR="00847C15" w:rsidRPr="003F50B0" w:rsidRDefault="00847C15" w:rsidP="003F50B0">
            <w:pPr>
              <w:spacing w:before="120" w:after="120" w:line="324" w:lineRule="auto"/>
              <w:jc w:val="both"/>
              <w:rPr>
                <w:b/>
                <w:bCs/>
              </w:rPr>
            </w:pPr>
            <w:r w:rsidRPr="003F50B0">
              <w:rPr>
                <w:b/>
                <w:bCs/>
              </w:rPr>
              <w:t>Hoạt động 1: Tìm hiểu hình ảnh vầng trăng trong hiện tại</w:t>
            </w:r>
          </w:p>
          <w:p w14:paraId="3AA16E87" w14:textId="77777777" w:rsidR="00847C15" w:rsidRPr="003F50B0" w:rsidRDefault="00847C15" w:rsidP="003F50B0">
            <w:pPr>
              <w:spacing w:before="120" w:after="120" w:line="324" w:lineRule="auto"/>
              <w:jc w:val="both"/>
              <w:rPr>
                <w:lang w:val="sv-SE"/>
              </w:rPr>
            </w:pPr>
            <w:r w:rsidRPr="003F50B0">
              <w:rPr>
                <w:b/>
                <w:lang w:val="sv-SE"/>
              </w:rPr>
              <w:t xml:space="preserve">a.  Mục tiêu: </w:t>
            </w:r>
            <w:r w:rsidRPr="003F50B0">
              <w:rPr>
                <w:lang w:val="sv-SE"/>
              </w:rPr>
              <w:t>hiểu được nội dung, nghệ thuật văn bản</w:t>
            </w:r>
          </w:p>
          <w:p w14:paraId="5E1A027D" w14:textId="77777777" w:rsidR="00847C15" w:rsidRPr="003F50B0" w:rsidRDefault="00847C15" w:rsidP="003F50B0">
            <w:pPr>
              <w:spacing w:before="120" w:after="120" w:line="324" w:lineRule="auto"/>
              <w:jc w:val="both"/>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26DE6042" w14:textId="77777777" w:rsidR="00847C15" w:rsidRPr="003F50B0" w:rsidRDefault="00847C15" w:rsidP="003F50B0">
            <w:pPr>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3C1F9E91" w14:textId="77777777" w:rsidR="00847C15" w:rsidRPr="003F50B0" w:rsidRDefault="00847C15" w:rsidP="003F50B0">
            <w:pPr>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2412EB4E" w14:textId="77777777" w:rsidR="00847C15" w:rsidRPr="003F50B0" w:rsidRDefault="00847C15" w:rsidP="003F50B0">
            <w:pPr>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04D9E5E2" w14:textId="77777777" w:rsidR="00847C15" w:rsidRPr="003F50B0" w:rsidRDefault="00847C15" w:rsidP="003F50B0">
            <w:pPr>
              <w:spacing w:before="120" w:after="120" w:line="324" w:lineRule="auto"/>
              <w:jc w:val="both"/>
              <w:rPr>
                <w:b/>
                <w:lang w:val="fr-FR"/>
              </w:rPr>
            </w:pPr>
            <w:r w:rsidRPr="003F50B0">
              <w:rPr>
                <w:b/>
                <w:lang w:val="fr-FR"/>
              </w:rPr>
              <w:t>Nhiệm vụ 1 : GV gọi học sinh đọc khổ 3</w:t>
            </w:r>
          </w:p>
          <w:p w14:paraId="3654BAB6" w14:textId="77777777" w:rsidR="00847C15" w:rsidRPr="003F50B0" w:rsidRDefault="00847C15" w:rsidP="003F50B0">
            <w:pPr>
              <w:spacing w:before="120" w:after="120" w:line="324" w:lineRule="auto"/>
              <w:jc w:val="both"/>
              <w:rPr>
                <w:lang w:val="fr-FR"/>
              </w:rPr>
            </w:pPr>
            <w:r w:rsidRPr="003F50B0">
              <w:rPr>
                <w:b/>
                <w:lang w:val="fr-FR"/>
              </w:rPr>
              <w:t xml:space="preserve">Sử dụng phiếu học tập số 1 đã chuẩn bị ở nhà: </w:t>
            </w:r>
          </w:p>
          <w:p w14:paraId="6B8BA704" w14:textId="77777777" w:rsidR="00847C15" w:rsidRPr="003F50B0" w:rsidRDefault="00847C15" w:rsidP="003F50B0">
            <w:pPr>
              <w:spacing w:before="120" w:after="120" w:line="324" w:lineRule="auto"/>
              <w:jc w:val="both"/>
              <w:rPr>
                <w:lang w:val="fr-FR"/>
              </w:rPr>
            </w:pPr>
            <w:r w:rsidRPr="003F50B0">
              <w:rPr>
                <w:lang w:val="fr-FR"/>
              </w:rPr>
              <w:t>? Trong hoàn cảnh nào thì tình cảm của tác giả với vầng trăng đã thay đổi?</w:t>
            </w:r>
          </w:p>
          <w:p w14:paraId="6793288E" w14:textId="77777777" w:rsidR="00847C15" w:rsidRPr="003F50B0" w:rsidRDefault="00847C15" w:rsidP="003F50B0">
            <w:pPr>
              <w:spacing w:before="120" w:after="120" w:line="324" w:lineRule="auto"/>
              <w:jc w:val="both"/>
            </w:pPr>
            <w:r w:rsidRPr="003F50B0">
              <w:t>? Nguyên nhân của sự thay đổi đó?</w:t>
            </w:r>
          </w:p>
          <w:p w14:paraId="1387C334" w14:textId="77777777" w:rsidR="00847C15" w:rsidRPr="003F50B0" w:rsidRDefault="00847C15" w:rsidP="003F50B0">
            <w:pPr>
              <w:spacing w:before="120" w:after="120" w:line="324" w:lineRule="auto"/>
              <w:ind w:right="-108"/>
              <w:jc w:val="both"/>
            </w:pPr>
            <w:r w:rsidRPr="003F50B0">
              <w:t>? Khi ấy con người có thái độ như thế nào với trăng ?</w:t>
            </w:r>
          </w:p>
          <w:p w14:paraId="5A585FC8" w14:textId="77777777" w:rsidR="00847C15" w:rsidRPr="003F50B0" w:rsidRDefault="00847C15" w:rsidP="003F50B0">
            <w:pPr>
              <w:spacing w:before="120" w:after="120" w:line="324" w:lineRule="auto"/>
              <w:jc w:val="both"/>
            </w:pPr>
            <w:r w:rsidRPr="003F50B0">
              <w:t>? Đọc em có nhận xét gì về giọng điệu và cách sử dụng từ ngữ, hình ảnh của khổ thơ thứ 3 có điều gì đặc biệt? Tác dụng của  cách sử dụng từ ngữ, giọng điệu đó?</w:t>
            </w:r>
          </w:p>
          <w:p w14:paraId="0B5F56D9" w14:textId="77777777" w:rsidR="00847C15" w:rsidRPr="003F50B0" w:rsidRDefault="00847C15" w:rsidP="003F50B0">
            <w:pPr>
              <w:spacing w:before="120" w:after="120" w:line="324" w:lineRule="auto"/>
              <w:jc w:val="both"/>
            </w:pPr>
            <w:r w:rsidRPr="003F50B0">
              <w:t>? Theo em trăng không quen biết người hay người xa lạ với trăng?</w:t>
            </w:r>
          </w:p>
          <w:p w14:paraId="6393787B" w14:textId="77777777" w:rsidR="00847C15" w:rsidRPr="003F50B0" w:rsidRDefault="00847C15" w:rsidP="003F50B0">
            <w:pPr>
              <w:spacing w:before="120" w:after="120" w:line="324" w:lineRule="auto"/>
              <w:jc w:val="both"/>
            </w:pPr>
            <w:r w:rsidRPr="003F50B0">
              <w:t>? Qua đây tác giả muốn phản ánh quy luật nào của cuộc sống con người?</w:t>
            </w:r>
          </w:p>
          <w:p w14:paraId="2B81E29F" w14:textId="77777777" w:rsidR="00847C15" w:rsidRPr="003F50B0" w:rsidRDefault="00847C15" w:rsidP="003F50B0">
            <w:pPr>
              <w:spacing w:before="120" w:after="120" w:line="324" w:lineRule="auto"/>
              <w:jc w:val="both"/>
              <w:rPr>
                <w:b/>
                <w:bCs/>
                <w:iCs/>
              </w:rPr>
            </w:pPr>
            <w:r w:rsidRPr="003F50B0">
              <w:rPr>
                <w:b/>
                <w:bCs/>
                <w:iCs/>
              </w:rPr>
              <w:lastRenderedPageBreak/>
              <w:t>Nhiệm vụ 2: HS theo dõi khổ 4</w:t>
            </w:r>
          </w:p>
          <w:p w14:paraId="30DFC2BB" w14:textId="77777777" w:rsidR="00847C15" w:rsidRPr="003F50B0" w:rsidRDefault="00847C15" w:rsidP="003F50B0">
            <w:pPr>
              <w:spacing w:before="120" w:after="120" w:line="324" w:lineRule="auto"/>
              <w:jc w:val="both"/>
            </w:pPr>
            <w:r w:rsidRPr="003F50B0">
              <w:t>? Vầng trăng xuất hiện trong tình huống nào? Tình huống gặp lại vầng trăng có gì đặc biệt?</w:t>
            </w:r>
          </w:p>
          <w:p w14:paraId="133E5907" w14:textId="77777777" w:rsidR="00847C15" w:rsidRPr="003F50B0" w:rsidRDefault="00847C15" w:rsidP="003F50B0">
            <w:pPr>
              <w:spacing w:before="120" w:after="120" w:line="324" w:lineRule="auto"/>
              <w:jc w:val="both"/>
            </w:pPr>
            <w:r w:rsidRPr="003F50B0">
              <w:t>? Em có nhận xét gì về cách sử dụng từ ngữ miêu tả của tác giả?</w:t>
            </w:r>
          </w:p>
          <w:p w14:paraId="59EA13E5" w14:textId="77777777" w:rsidR="00847C15" w:rsidRPr="003F50B0" w:rsidRDefault="00847C15" w:rsidP="003F50B0">
            <w:pPr>
              <w:spacing w:before="120" w:after="120" w:line="324" w:lineRule="auto"/>
              <w:ind w:right="-108"/>
              <w:jc w:val="both"/>
              <w:rPr>
                <w:iCs/>
                <w:lang w:val="fr-FR"/>
              </w:rPr>
            </w:pPr>
            <w:r w:rsidRPr="003F50B0">
              <w:t xml:space="preserve">- </w:t>
            </w:r>
            <w:r w:rsidRPr="003F50B0">
              <w:rPr>
                <w:iCs/>
                <w:lang w:val="fr-FR"/>
              </w:rPr>
              <w:t>HS tiếp nhận nhiệm vụ</w:t>
            </w:r>
          </w:p>
          <w:p w14:paraId="040A146F" w14:textId="77777777" w:rsidR="00847C15" w:rsidRPr="003F50B0" w:rsidRDefault="00847C15" w:rsidP="003F50B0">
            <w:pPr>
              <w:spacing w:before="120" w:after="120" w:line="324" w:lineRule="auto"/>
              <w:jc w:val="both"/>
              <w:rPr>
                <w:lang w:val="it-IT"/>
              </w:rPr>
            </w:pPr>
            <w:r w:rsidRPr="003F50B0">
              <w:rPr>
                <w:b/>
                <w:color w:val="000000"/>
                <w:lang w:val="it-IT"/>
              </w:rPr>
              <w:t xml:space="preserve">- Bước 2: Thực hiện nhiệm vụ: </w:t>
            </w:r>
            <w:r w:rsidRPr="003F50B0">
              <w:rPr>
                <w:lang w:val="vi-VN"/>
              </w:rPr>
              <w:t>trình bày theo nhóm.</w:t>
            </w:r>
          </w:p>
          <w:p w14:paraId="11BE8A71" w14:textId="77777777" w:rsidR="00847C15" w:rsidRPr="003F50B0" w:rsidRDefault="00847C15" w:rsidP="003F50B0">
            <w:pPr>
              <w:spacing w:before="120" w:after="120" w:line="324" w:lineRule="auto"/>
              <w:jc w:val="both"/>
              <w:rPr>
                <w:lang w:val="vi-VN"/>
              </w:rPr>
            </w:pPr>
            <w:r w:rsidRPr="003F50B0">
              <w:rPr>
                <w:lang w:val="vi-VN"/>
              </w:rPr>
              <w:t xml:space="preserve">   - Một nhóm trình bày.</w:t>
            </w:r>
          </w:p>
          <w:p w14:paraId="55D1D9A8" w14:textId="77777777" w:rsidR="00847C15" w:rsidRPr="003F50B0" w:rsidRDefault="00847C15" w:rsidP="003F50B0">
            <w:pPr>
              <w:spacing w:before="120" w:after="120" w:line="324" w:lineRule="auto"/>
              <w:jc w:val="both"/>
              <w:rPr>
                <w:lang w:val="vi-VN"/>
              </w:rPr>
            </w:pPr>
            <w:r w:rsidRPr="003F50B0">
              <w:rPr>
                <w:lang w:val="vi-VN"/>
              </w:rPr>
              <w:t xml:space="preserve">   - Các nhóm khác nhận xét, bổ sung.</w:t>
            </w:r>
          </w:p>
          <w:p w14:paraId="6E97DC3E"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52E92B09" w14:textId="77777777" w:rsidR="00847C15" w:rsidRPr="003F50B0" w:rsidRDefault="00847C15" w:rsidP="003F50B0">
            <w:pPr>
              <w:spacing w:before="120" w:after="120" w:line="324" w:lineRule="auto"/>
              <w:jc w:val="both"/>
              <w:rPr>
                <w:b/>
                <w:bCs/>
                <w:color w:val="000000"/>
              </w:rPr>
            </w:pPr>
            <w:r w:rsidRPr="003F50B0">
              <w:rPr>
                <w:b/>
                <w:bCs/>
                <w:color w:val="000000"/>
              </w:rPr>
              <w:t>Kết quả mong đợi:</w:t>
            </w:r>
          </w:p>
          <w:p w14:paraId="5624E37E" w14:textId="77777777" w:rsidR="00847C15" w:rsidRPr="003F50B0" w:rsidRDefault="00847C15" w:rsidP="003F50B0">
            <w:pPr>
              <w:spacing w:before="120" w:after="120" w:line="324" w:lineRule="auto"/>
              <w:jc w:val="both"/>
              <w:rPr>
                <w:lang w:val="fr-FR"/>
              </w:rPr>
            </w:pPr>
            <w:r w:rsidRPr="003F50B0">
              <w:rPr>
                <w:lang w:val="fr-FR"/>
              </w:rPr>
              <w:t>Khi về thành phố  thì tình cảm của tác giả với vầng trăng đã thay đổi :</w:t>
            </w:r>
          </w:p>
          <w:p w14:paraId="60382FD7" w14:textId="77777777" w:rsidR="00847C15" w:rsidRPr="003F50B0" w:rsidRDefault="00847C15" w:rsidP="003F50B0">
            <w:pPr>
              <w:spacing w:before="120" w:after="120" w:line="324" w:lineRule="auto"/>
              <w:jc w:val="both"/>
            </w:pPr>
            <w:r w:rsidRPr="003F50B0">
              <w:t xml:space="preserve"> Nguyên nhân của sự thay đổi:</w:t>
            </w:r>
          </w:p>
          <w:p w14:paraId="6690277D" w14:textId="77777777" w:rsidR="00847C15" w:rsidRPr="003F50B0" w:rsidRDefault="00847C15" w:rsidP="003F50B0">
            <w:pPr>
              <w:spacing w:before="120" w:after="120" w:line="324" w:lineRule="auto"/>
              <w:jc w:val="both"/>
            </w:pPr>
            <w:r w:rsidRPr="003F50B0">
              <w:t>+  Khi chiến tranh kết thúc, sự khó khăn gian khổ của chiến tranh đã lùi xa cuộc sống trở lại bình yên</w:t>
            </w:r>
          </w:p>
          <w:p w14:paraId="4347E530" w14:textId="77777777" w:rsidR="00847C15" w:rsidRPr="003F50B0" w:rsidRDefault="00847C15" w:rsidP="003F50B0">
            <w:pPr>
              <w:spacing w:before="120" w:after="120" w:line="324" w:lineRule="auto"/>
              <w:jc w:val="both"/>
            </w:pPr>
            <w:r w:rsidRPr="003F50B0">
              <w:t>-&gt; người lính năm xưa đã thay đổi hoàn cảnh sống, chuyển từ trong rừng núi ra thành phố, chuyển từ lán trại nghèo khổ của cuộc chiến tranh về căn phòng hiện đại sáng choang với cửa gương ánh sáng điện -&gt; Cuộc sống phồn hoa đầy đủ tiện nghi: con người không cần đến ánh trăng, không cần một người bạn như trăng.</w:t>
            </w:r>
          </w:p>
          <w:p w14:paraId="3830492A" w14:textId="77777777" w:rsidR="00847C15" w:rsidRPr="003F50B0" w:rsidRDefault="00847C15" w:rsidP="003F50B0">
            <w:pPr>
              <w:spacing w:before="120" w:after="120" w:line="324" w:lineRule="auto"/>
              <w:jc w:val="both"/>
            </w:pPr>
            <w:r w:rsidRPr="003F50B0">
              <w:t>+ Như người dưng qua đường"</w:t>
            </w:r>
          </w:p>
          <w:p w14:paraId="2F73AB39" w14:textId="77777777" w:rsidR="00847C15" w:rsidRPr="003F50B0" w:rsidRDefault="00847C15" w:rsidP="003F50B0">
            <w:pPr>
              <w:spacing w:before="120" w:after="120" w:line="324" w:lineRule="auto"/>
              <w:jc w:val="both"/>
            </w:pPr>
            <w:r w:rsidRPr="003F50B0">
              <w:lastRenderedPageBreak/>
              <w:t>+  Trăng vẫn là trăng cũ, nhưng người không còn là người xưa. Người xa lại với trăng-&gt; Cả 2 tự thấy xa lạ với nhau</w:t>
            </w:r>
          </w:p>
          <w:p w14:paraId="037C70D1" w14:textId="77777777" w:rsidR="00847C15" w:rsidRPr="003F50B0" w:rsidRDefault="00847C15" w:rsidP="003F50B0">
            <w:pPr>
              <w:spacing w:before="120" w:after="120" w:line="324" w:lineRule="auto"/>
              <w:jc w:val="both"/>
            </w:pPr>
            <w:r w:rsidRPr="003F50B0">
              <w:t>+ Bốn câu thơ với 2 từ “thình lình, đột ngột” đ</w:t>
            </w:r>
            <w:r w:rsidRPr="003F50B0">
              <w:softHyphen/>
              <w:t>ược đảo trật tự tạo nên nhịp thơ nhanh, nhấn mạnh sự việc bất thư</w:t>
            </w:r>
            <w:r w:rsidRPr="003F50B0">
              <w:softHyphen/>
              <w:t>ờng:đèn điện tắt, phòng tối -&gt;Không gian chật hẹp của phòng tối</w:t>
            </w:r>
          </w:p>
          <w:p w14:paraId="5800C3DD" w14:textId="77777777" w:rsidR="00847C15" w:rsidRPr="003F50B0" w:rsidRDefault="00847C15" w:rsidP="003F50B0">
            <w:pPr>
              <w:spacing w:before="120" w:after="120" w:line="324" w:lineRule="auto"/>
              <w:jc w:val="both"/>
            </w:pPr>
            <w:r w:rsidRPr="003F50B0">
              <w:rPr>
                <w:lang w:val="fr-FR"/>
              </w:rPr>
              <w:t>+ Vầng trăng vẫn tròn, đẹp như xưa</w:t>
            </w:r>
          </w:p>
          <w:p w14:paraId="3066C922"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723EDAA4" w14:textId="77777777" w:rsidR="00847C15" w:rsidRPr="003F50B0" w:rsidRDefault="00847C15" w:rsidP="003F50B0">
            <w:pPr>
              <w:widowControl w:val="0"/>
              <w:spacing w:before="120" w:after="120" w:line="324" w:lineRule="auto"/>
              <w:jc w:val="both"/>
              <w:rPr>
                <w:rFonts w:eastAsia="SimSun"/>
                <w:b/>
                <w:iCs/>
                <w:kern w:val="2"/>
                <w:lang w:eastAsia="zh-CN"/>
              </w:rPr>
            </w:pPr>
            <w:r w:rsidRPr="003F50B0">
              <w:rPr>
                <w:rFonts w:eastAsia="SimSun"/>
                <w:b/>
                <w:iCs/>
                <w:kern w:val="2"/>
                <w:lang w:eastAsia="zh-CN"/>
              </w:rPr>
              <w:t>GV bổ sung:</w:t>
            </w:r>
          </w:p>
          <w:p w14:paraId="7056B5BE" w14:textId="77777777" w:rsidR="00847C15" w:rsidRPr="003F50B0" w:rsidRDefault="00847C15" w:rsidP="003F50B0">
            <w:pPr>
              <w:spacing w:before="120" w:after="120" w:line="324" w:lineRule="auto"/>
              <w:jc w:val="both"/>
            </w:pPr>
            <w:r w:rsidRPr="003F50B0">
              <w:t>Tác giả đã phản ánh quy luật , đó là khi người ta thay đổi hoàn cảnh có thể dễ dàng lãng quên quá khứ, nhất là quá khứ nhọc nhằn, gian khổ. Trước vinh hoa phú quý, người ta dễ có thể phản bội lại chính mình, thay đổi tình cảm với nghĩa  tình đã qua</w:t>
            </w:r>
          </w:p>
          <w:p w14:paraId="49873714" w14:textId="77777777" w:rsidR="00847C15" w:rsidRPr="003F50B0" w:rsidRDefault="00847C15" w:rsidP="003F50B0">
            <w:pPr>
              <w:spacing w:before="120" w:after="120" w:line="324" w:lineRule="auto"/>
              <w:jc w:val="both"/>
            </w:pPr>
            <w:r w:rsidRPr="003F50B0">
              <w:t>* Cách so sánh trong khổ thơ thật thấm thía làm chột dạ bao người. Chính vì giọng thơ và hình ảnh so sánh, nhân hoá ấy đã làm cho chất trữ tình của lời thơ trở nên sâu lắng chân thành hơn.</w:t>
            </w:r>
          </w:p>
          <w:p w14:paraId="6358DA3F" w14:textId="77777777" w:rsidR="00847C15" w:rsidRPr="003F50B0" w:rsidRDefault="00847C15" w:rsidP="003F50B0">
            <w:pPr>
              <w:spacing w:before="120" w:after="120" w:line="324" w:lineRule="auto"/>
              <w:jc w:val="both"/>
            </w:pPr>
            <w:r w:rsidRPr="003F50B0">
              <w:t>* Trăng và người - đến với nhau thật ngẫu nhiên vô tình. Sự xuất hiện của vầng trăng tròn đầy đặn, tình nghĩa trước sụ vô tình của con người lên đến điểm đỉnh. Mất điện phòng tối để con người nhận ra ánh trăng, kéo con người trở lại với trạng thái ban đầu, làm thức tỉnh con người không nên quên quá khứ</w:t>
            </w:r>
          </w:p>
          <w:p w14:paraId="62B996E0" w14:textId="77777777" w:rsidR="00847C15" w:rsidRPr="003F50B0" w:rsidRDefault="00847C15" w:rsidP="003F50B0">
            <w:pPr>
              <w:spacing w:before="120" w:after="120" w:line="324" w:lineRule="auto"/>
              <w:jc w:val="both"/>
              <w:rPr>
                <w:b/>
                <w:bCs/>
                <w:lang w:val="it-IT"/>
              </w:rPr>
            </w:pPr>
            <w:r w:rsidRPr="003F50B0">
              <w:rPr>
                <w:b/>
                <w:lang w:val="pt-BR"/>
              </w:rPr>
              <w:t xml:space="preserve">Hoạt động 2: Tìm hiểu những cảm xúc và suy </w:t>
            </w:r>
            <w:r w:rsidRPr="003F50B0">
              <w:rPr>
                <w:b/>
                <w:lang w:val="pt-BR"/>
              </w:rPr>
              <w:lastRenderedPageBreak/>
              <w:t>ngẫm của tác giả</w:t>
            </w:r>
          </w:p>
          <w:p w14:paraId="04DDF01D" w14:textId="77777777" w:rsidR="00847C15" w:rsidRPr="003F50B0" w:rsidRDefault="00847C15" w:rsidP="003F50B0">
            <w:pPr>
              <w:spacing w:before="120" w:after="120" w:line="324" w:lineRule="auto"/>
              <w:jc w:val="both"/>
              <w:rPr>
                <w:lang w:val="it-IT"/>
              </w:rPr>
            </w:pPr>
            <w:r w:rsidRPr="003F50B0">
              <w:rPr>
                <w:b/>
                <w:lang w:val="it-IT" w:eastAsia="vi-VN"/>
              </w:rPr>
              <w:t xml:space="preserve">a.  Mục tiêu: </w:t>
            </w:r>
            <w:r w:rsidRPr="003F50B0">
              <w:rPr>
                <w:lang w:val="it-IT"/>
              </w:rPr>
              <w:t>HS nắm được nội dung và nghệ thuật văn bản</w:t>
            </w:r>
          </w:p>
          <w:p w14:paraId="515128C1" w14:textId="77777777" w:rsidR="00847C15" w:rsidRPr="003F50B0" w:rsidRDefault="00847C15"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31955200" w14:textId="77777777" w:rsidR="00847C15" w:rsidRPr="003F50B0" w:rsidRDefault="00847C15"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48779454" w14:textId="77777777" w:rsidR="00847C15" w:rsidRPr="003F50B0" w:rsidRDefault="00847C15"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2E823B8D" w14:textId="77777777" w:rsidR="00847C15" w:rsidRPr="003F50B0" w:rsidRDefault="00847C15" w:rsidP="003F50B0">
            <w:pPr>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55334C50" w14:textId="77777777" w:rsidR="00847C15" w:rsidRPr="003F50B0" w:rsidRDefault="00847C15" w:rsidP="003F50B0">
            <w:pPr>
              <w:spacing w:before="120" w:after="120" w:line="324" w:lineRule="auto"/>
              <w:jc w:val="both"/>
              <w:rPr>
                <w:color w:val="000000"/>
                <w:lang w:val="it-IT"/>
              </w:rPr>
            </w:pPr>
            <w:r w:rsidRPr="003F50B0">
              <w:rPr>
                <w:color w:val="000000"/>
                <w:lang w:val="it-IT"/>
              </w:rPr>
              <w:t>GV đặt câu hỏi, HS thảo luận theo cặp đôi:</w:t>
            </w:r>
          </w:p>
          <w:p w14:paraId="2C038CD4" w14:textId="77777777" w:rsidR="00847C15" w:rsidRPr="003F50B0" w:rsidRDefault="00847C15" w:rsidP="003F50B0">
            <w:pPr>
              <w:spacing w:before="120" w:after="120" w:line="324" w:lineRule="auto"/>
              <w:jc w:val="both"/>
              <w:rPr>
                <w:b/>
              </w:rPr>
            </w:pPr>
            <w:r w:rsidRPr="003F50B0">
              <w:rPr>
                <w:b/>
              </w:rPr>
              <w:t>* Học sinh đọc lại 2 khổ thơ cuối</w:t>
            </w:r>
          </w:p>
          <w:p w14:paraId="1F3E6CD8" w14:textId="77777777" w:rsidR="00847C15" w:rsidRPr="003F50B0" w:rsidRDefault="00847C15" w:rsidP="003F50B0">
            <w:pPr>
              <w:spacing w:before="120" w:after="120" w:line="324" w:lineRule="auto"/>
              <w:jc w:val="both"/>
            </w:pPr>
            <w:r w:rsidRPr="003F50B0">
              <w:t>?  Em hãy tìm những từ ngữ miêu tả tư thế, tâm trạng, cảm xúc của tác giả khi đột ngột gặp lại vầng trăng ?</w:t>
            </w:r>
          </w:p>
          <w:p w14:paraId="38E26D6A" w14:textId="77777777" w:rsidR="00847C15" w:rsidRPr="003F50B0" w:rsidRDefault="00847C15" w:rsidP="003F50B0">
            <w:pPr>
              <w:spacing w:before="120" w:after="120" w:line="324" w:lineRule="auto"/>
              <w:jc w:val="both"/>
            </w:pPr>
            <w:r w:rsidRPr="003F50B0">
              <w:t>? Vì sao tác giả viết “ Ngửa mặt lên nhìn mặt” mà không viết “ ngửa mặt lên nhìn trăng”?</w:t>
            </w:r>
          </w:p>
          <w:p w14:paraId="618C5844" w14:textId="77777777" w:rsidR="00847C15" w:rsidRPr="003F50B0" w:rsidRDefault="00847C15" w:rsidP="003F50B0">
            <w:pPr>
              <w:spacing w:before="120" w:after="120" w:line="324" w:lineRule="auto"/>
              <w:jc w:val="both"/>
            </w:pPr>
            <w:r w:rsidRPr="003F50B0">
              <w:t>? Cảm xúc “r</w:t>
            </w:r>
            <w:r w:rsidRPr="003F50B0">
              <w:softHyphen/>
              <w:t>ưng r</w:t>
            </w:r>
            <w:r w:rsidRPr="003F50B0">
              <w:softHyphen/>
              <w:t>ưng- như</w:t>
            </w:r>
            <w:r w:rsidRPr="003F50B0">
              <w:softHyphen/>
              <w:t xml:space="preserve"> là đồng là bể, như</w:t>
            </w:r>
            <w:r w:rsidRPr="003F50B0">
              <w:softHyphen/>
              <w:t xml:space="preserve"> là sông là rừng" phản ánh tâm trạng như thế nào ?</w:t>
            </w:r>
          </w:p>
          <w:p w14:paraId="602323F5" w14:textId="77777777" w:rsidR="00847C15" w:rsidRPr="003F50B0" w:rsidRDefault="00847C15" w:rsidP="003F50B0">
            <w:pPr>
              <w:spacing w:before="120" w:after="120" w:line="324" w:lineRule="auto"/>
              <w:ind w:right="-117"/>
              <w:jc w:val="both"/>
              <w:rPr>
                <w:lang w:val="fr-FR"/>
              </w:rPr>
            </w:pPr>
            <w:r w:rsidRPr="003F50B0">
              <w:rPr>
                <w:lang w:val="fr-FR"/>
              </w:rPr>
              <w:t>? Hình ảnh vầng trăng gợi nhớ gì cho nhà thơ ?</w:t>
            </w:r>
          </w:p>
          <w:p w14:paraId="3F27667D" w14:textId="77777777" w:rsidR="00847C15" w:rsidRPr="003F50B0" w:rsidRDefault="00847C15" w:rsidP="003F50B0">
            <w:pPr>
              <w:spacing w:before="120" w:after="120" w:line="324" w:lineRule="auto"/>
              <w:jc w:val="both"/>
              <w:rPr>
                <w:lang w:val="fr-FR"/>
              </w:rPr>
            </w:pPr>
            <w:r w:rsidRPr="003F50B0">
              <w:rPr>
                <w:lang w:val="fr-FR"/>
              </w:rPr>
              <w:t>? Có ý kiến cho rằng: khổ cuối bài thơ tập trung nhất ý nghĩa biểu t</w:t>
            </w:r>
            <w:r w:rsidRPr="003F50B0">
              <w:rPr>
                <w:lang w:val="fr-FR"/>
              </w:rPr>
              <w:softHyphen/>
              <w:t>ượng của hình ảnh vầng trăng, chiều sâu tư</w:t>
            </w:r>
            <w:r w:rsidRPr="003F50B0">
              <w:rPr>
                <w:lang w:val="fr-FR"/>
              </w:rPr>
              <w:softHyphen/>
              <w:t xml:space="preserve"> t</w:t>
            </w:r>
            <w:r w:rsidRPr="003F50B0">
              <w:rPr>
                <w:lang w:val="fr-FR"/>
              </w:rPr>
              <w:softHyphen/>
              <w:t>ưởng mang tính chất triết lí của tác phẩm. Em có đồng ý với ý kiến ấy không? Vì sao?</w:t>
            </w:r>
          </w:p>
          <w:p w14:paraId="6593A63F" w14:textId="77777777" w:rsidR="00847C15" w:rsidRPr="003F50B0" w:rsidRDefault="00847C15" w:rsidP="003F50B0">
            <w:pPr>
              <w:spacing w:before="120" w:after="120" w:line="324" w:lineRule="auto"/>
              <w:jc w:val="both"/>
            </w:pPr>
            <w:r w:rsidRPr="003F50B0">
              <w:t>? Nêu ý nghĩa tượng trưng của hình ảnh "Trăng  cứ tròn vành vạnh, vầng trăng im phăng phắc"</w:t>
            </w:r>
          </w:p>
          <w:p w14:paraId="6C5D9ABF" w14:textId="77777777" w:rsidR="00847C15" w:rsidRPr="003F50B0" w:rsidRDefault="00847C15" w:rsidP="003F50B0">
            <w:pPr>
              <w:spacing w:before="120" w:after="120" w:line="324" w:lineRule="auto"/>
              <w:jc w:val="both"/>
              <w:rPr>
                <w:lang w:val="fr-FR"/>
              </w:rPr>
            </w:pPr>
            <w:r w:rsidRPr="003F50B0">
              <w:rPr>
                <w:lang w:val="fr-FR"/>
              </w:rPr>
              <w:t xml:space="preserve">? Em cảm nhận như thế nào về cái giật mình của tác </w:t>
            </w:r>
            <w:r w:rsidRPr="003F50B0">
              <w:rPr>
                <w:lang w:val="fr-FR"/>
              </w:rPr>
              <w:lastRenderedPageBreak/>
              <w:t>giả?</w:t>
            </w:r>
          </w:p>
          <w:p w14:paraId="5E0685C0" w14:textId="77777777" w:rsidR="00847C15" w:rsidRPr="003F50B0" w:rsidRDefault="00847C15" w:rsidP="003F50B0">
            <w:pPr>
              <w:spacing w:before="120" w:after="120" w:line="324" w:lineRule="auto"/>
              <w:jc w:val="both"/>
              <w:rPr>
                <w:bCs/>
                <w:iCs/>
              </w:rPr>
            </w:pPr>
            <w:r w:rsidRPr="003F50B0">
              <w:rPr>
                <w:lang w:val="fr-FR"/>
              </w:rPr>
              <w:t>? Qua đây nhà thơ muốn gửi gắm thông điệp gì tới tất cả chúng ta?</w:t>
            </w:r>
          </w:p>
          <w:p w14:paraId="3B45F409" w14:textId="77777777" w:rsidR="00847C15" w:rsidRPr="003F50B0" w:rsidRDefault="00847C15" w:rsidP="003F50B0">
            <w:pPr>
              <w:spacing w:before="120" w:after="120" w:line="324" w:lineRule="auto"/>
              <w:jc w:val="both"/>
              <w:rPr>
                <w:iCs/>
                <w:lang w:val="fr-FR"/>
              </w:rPr>
            </w:pPr>
            <w:r w:rsidRPr="003F50B0">
              <w:rPr>
                <w:iCs/>
                <w:lang w:val="fr-FR"/>
              </w:rPr>
              <w:t>- HS tiếp nhận nhiệm vụ</w:t>
            </w:r>
          </w:p>
          <w:p w14:paraId="05AFDC95" w14:textId="77777777" w:rsidR="00847C15" w:rsidRPr="003F50B0" w:rsidRDefault="00847C15"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46ADF567" w14:textId="77777777" w:rsidR="00847C15" w:rsidRPr="003F50B0" w:rsidRDefault="00847C15" w:rsidP="003F50B0">
            <w:pPr>
              <w:spacing w:before="120" w:after="120" w:line="324" w:lineRule="auto"/>
              <w:jc w:val="both"/>
              <w:rPr>
                <w:lang w:val="vi-VN"/>
              </w:rPr>
            </w:pPr>
            <w:r w:rsidRPr="003F50B0">
              <w:rPr>
                <w:lang w:val="vi-VN"/>
              </w:rPr>
              <w:t xml:space="preserve">   - Một nhóm trình bày.</w:t>
            </w:r>
          </w:p>
          <w:p w14:paraId="1AAC4FE1" w14:textId="77777777" w:rsidR="00847C15" w:rsidRPr="003F50B0" w:rsidRDefault="00847C15" w:rsidP="003F50B0">
            <w:pPr>
              <w:spacing w:before="120" w:after="120" w:line="324" w:lineRule="auto"/>
              <w:jc w:val="both"/>
              <w:rPr>
                <w:lang w:val="vi-VN"/>
              </w:rPr>
            </w:pPr>
            <w:r w:rsidRPr="003F50B0">
              <w:rPr>
                <w:lang w:val="vi-VN"/>
              </w:rPr>
              <w:t xml:space="preserve">   - Các nhóm khác nhận xét, bổ sung.</w:t>
            </w:r>
          </w:p>
          <w:p w14:paraId="5F812DF3"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79CC9A7E" w14:textId="77777777" w:rsidR="00847C15" w:rsidRPr="003F50B0" w:rsidRDefault="00847C15" w:rsidP="003F50B0">
            <w:pPr>
              <w:spacing w:before="120" w:after="120" w:line="324" w:lineRule="auto"/>
              <w:jc w:val="both"/>
              <w:rPr>
                <w:b/>
                <w:color w:val="000000"/>
              </w:rPr>
            </w:pPr>
            <w:r w:rsidRPr="003F50B0">
              <w:rPr>
                <w:b/>
                <w:color w:val="000000"/>
              </w:rPr>
              <w:t>Kết quả mong đợi:</w:t>
            </w:r>
          </w:p>
          <w:p w14:paraId="394FBE19" w14:textId="77777777" w:rsidR="00847C15" w:rsidRPr="003F50B0" w:rsidRDefault="00847C15" w:rsidP="003F50B0">
            <w:pPr>
              <w:spacing w:before="120" w:after="120" w:line="324" w:lineRule="auto"/>
              <w:ind w:right="-117"/>
              <w:jc w:val="both"/>
            </w:pPr>
            <w:r w:rsidRPr="003F50B0">
              <w:t>+ Nếu tác giả viết “ Ngửa mặt lên nhìn mặt” thì rất đỗi bình thường. Mặt thứ 2 hiểu là mặt trăng - người bạn tri kỉ, tình nghĩa mà bấy lâu nay con người vô tình. Nay đối diện với sự thuỷ chung tình nghĩa của vầng trăng đã làm lay động lòng người vô tình. Con người bỗng nhận thấy 2 ta tuy 2 là 1 tuy 1 mà là 2.</w:t>
            </w:r>
          </w:p>
          <w:p w14:paraId="433C9555" w14:textId="77777777" w:rsidR="00847C15" w:rsidRPr="003F50B0" w:rsidRDefault="00847C15" w:rsidP="003F50B0">
            <w:pPr>
              <w:spacing w:before="120" w:after="120" w:line="324" w:lineRule="auto"/>
              <w:jc w:val="both"/>
              <w:rPr>
                <w:lang w:val="fr-FR"/>
              </w:rPr>
            </w:pPr>
            <w:r w:rsidRPr="003F50B0">
              <w:t>Cảm xúc của tác giả </w:t>
            </w:r>
            <w:r w:rsidRPr="003F50B0">
              <w:rPr>
                <w:lang w:val="fr-FR"/>
              </w:rPr>
              <w:t xml:space="preserve">: Tác giả nghẹn ngào muốn khóc mà không khóc được. </w:t>
            </w:r>
          </w:p>
          <w:p w14:paraId="0639A5F7" w14:textId="77777777" w:rsidR="00847C15" w:rsidRPr="003F50B0" w:rsidRDefault="00847C15" w:rsidP="003F50B0">
            <w:pPr>
              <w:spacing w:before="120" w:after="120" w:line="324" w:lineRule="auto"/>
              <w:ind w:right="-117"/>
              <w:jc w:val="both"/>
              <w:rPr>
                <w:lang w:val="fr-FR"/>
              </w:rPr>
            </w:pPr>
            <w:r w:rsidRPr="003F50B0">
              <w:rPr>
                <w:lang w:val="fr-FR"/>
              </w:rPr>
              <w:t xml:space="preserve"> Hình ảnh vầng trăng khiến nhà thơ gợi nhớ: Sông, bể, núi rừng, đồng.... những nơi anh đã đi qua, nơi anh đã sống, đã gắn bó, thậm chí đã để lại 1 phần máu thịt</w:t>
            </w:r>
          </w:p>
          <w:p w14:paraId="6CA09E2A" w14:textId="77777777" w:rsidR="00847C15" w:rsidRPr="003F50B0" w:rsidRDefault="00847C15" w:rsidP="003F50B0">
            <w:pPr>
              <w:spacing w:before="120" w:after="120" w:line="324" w:lineRule="auto"/>
              <w:ind w:right="-108"/>
              <w:jc w:val="both"/>
              <w:rPr>
                <w:lang w:val="fr-FR"/>
              </w:rPr>
            </w:pPr>
            <w:r w:rsidRPr="003F50B0">
              <w:rPr>
                <w:b/>
                <w:color w:val="000000"/>
              </w:rPr>
              <w:t xml:space="preserve">Thông điệp: </w:t>
            </w:r>
            <w:r w:rsidRPr="003F50B0">
              <w:rPr>
                <w:lang w:val="fr-FR"/>
              </w:rPr>
              <w:t xml:space="preserve"> Con người có thể vô tình, lãng quên quá khứ, nhưng thiên nhiên, nghĩa tình, quá khứ thì tròn  đầy, bất diệt, bao dung, độ lượng</w:t>
            </w:r>
          </w:p>
          <w:p w14:paraId="68E09C41" w14:textId="77777777" w:rsidR="00847C15" w:rsidRPr="003F50B0" w:rsidRDefault="00847C15" w:rsidP="003F50B0">
            <w:pPr>
              <w:spacing w:before="120" w:after="120" w:line="324" w:lineRule="auto"/>
              <w:jc w:val="both"/>
              <w:rPr>
                <w:b/>
                <w:color w:val="000000"/>
              </w:rPr>
            </w:pPr>
            <w:r w:rsidRPr="003F50B0">
              <w:rPr>
                <w:lang w:val="fr-FR"/>
              </w:rPr>
              <w:t xml:space="preserve">=&gt; Hãy biết trân trọng và gìn giữ vẻ đẹp của thiên nhiên và truyền thống tốt đẹp của dân tộc. Con người </w:t>
            </w:r>
            <w:r w:rsidRPr="003F50B0">
              <w:rPr>
                <w:lang w:val="fr-FR"/>
              </w:rPr>
              <w:lastRenderedPageBreak/>
              <w:t>lãng quên quá khứ là kẻ phản bội lại chính mình.</w:t>
            </w:r>
          </w:p>
          <w:p w14:paraId="0BD75224"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5E76F177" w14:textId="77777777" w:rsidR="00847C15" w:rsidRPr="003F50B0" w:rsidRDefault="00847C15" w:rsidP="003F50B0">
            <w:pPr>
              <w:tabs>
                <w:tab w:val="center" w:pos="3025"/>
              </w:tabs>
              <w:spacing w:before="120" w:after="120" w:line="324" w:lineRule="auto"/>
              <w:jc w:val="both"/>
              <w:rPr>
                <w:color w:val="000000"/>
              </w:rPr>
            </w:pPr>
            <w:r w:rsidRPr="003F50B0">
              <w:rPr>
                <w:color w:val="000000"/>
              </w:rPr>
              <w:t>GV chuẩn kiến thức:</w:t>
            </w:r>
          </w:p>
          <w:p w14:paraId="141A3986" w14:textId="77777777" w:rsidR="00847C15" w:rsidRPr="003F50B0" w:rsidRDefault="00847C15" w:rsidP="003F50B0">
            <w:pPr>
              <w:spacing w:before="120" w:after="120" w:line="324" w:lineRule="auto"/>
              <w:jc w:val="both"/>
              <w:rPr>
                <w:lang w:val="fr-FR"/>
              </w:rPr>
            </w:pPr>
            <w:r w:rsidRPr="003F50B0">
              <w:rPr>
                <w:lang w:val="fr-FR"/>
              </w:rPr>
              <w:t>+ Tác giả nghẹn ngào muốn khóc mà không khóc được. Sự rung động của người đã từng trải nghiệm. Trăng đây không còn là hình ảnh thiên nhiên, ánh sáng mà là hình ảnh quá khứ trọn vẹn của nhà thơ. Đó là cảm xúc trong niềm xót xa, ân hận.</w:t>
            </w:r>
          </w:p>
          <w:p w14:paraId="4D1D949C" w14:textId="77777777" w:rsidR="00847C15" w:rsidRPr="003F50B0" w:rsidRDefault="00847C15" w:rsidP="003F50B0">
            <w:pPr>
              <w:spacing w:before="120" w:after="120" w:line="324" w:lineRule="auto"/>
              <w:ind w:right="-117"/>
              <w:jc w:val="both"/>
              <w:rPr>
                <w:lang w:val="fr-FR"/>
              </w:rPr>
            </w:pPr>
            <w:r w:rsidRPr="003F50B0">
              <w:rPr>
                <w:lang w:val="fr-FR"/>
              </w:rPr>
              <w:t>+ Không phải con người vô tâm đến thế, kí ức đó chỉ tạm lắng xuống trong lúc con người bận rộn có thể quên đi nhưng chỉ cần một động tác nhỏ nó sẽ trỗi dậy nguyện vẹn có khi còn đằm thắm hơn.</w:t>
            </w:r>
          </w:p>
          <w:p w14:paraId="02DAF0BA" w14:textId="77777777" w:rsidR="00847C15" w:rsidRPr="003F50B0" w:rsidRDefault="00847C15" w:rsidP="003F50B0">
            <w:pPr>
              <w:spacing w:before="120" w:after="120" w:line="324" w:lineRule="auto"/>
              <w:ind w:right="-117"/>
              <w:jc w:val="both"/>
              <w:rPr>
                <w:b/>
                <w:lang w:val="fr-FR"/>
              </w:rPr>
            </w:pPr>
            <w:r w:rsidRPr="003F50B0">
              <w:rPr>
                <w:lang w:val="fr-FR"/>
              </w:rPr>
              <w:t>+ Vầng trăng im phăng phắc-&gt; nhân hóa trăng như con người độ lượng bao dung không trách móc về sự vô tình, lãng quên của con người, mà để con người tự nhìn lại mình</w:t>
            </w:r>
          </w:p>
          <w:p w14:paraId="2451D10F" w14:textId="77777777" w:rsidR="00847C15" w:rsidRPr="003F50B0" w:rsidRDefault="00847C15" w:rsidP="003F50B0">
            <w:pPr>
              <w:spacing w:before="120" w:after="120" w:line="324" w:lineRule="auto"/>
              <w:ind w:right="-108"/>
              <w:jc w:val="both"/>
              <w:rPr>
                <w:lang w:val="fr-FR"/>
              </w:rPr>
            </w:pPr>
            <w:r w:rsidRPr="003F50B0">
              <w:rPr>
                <w:b/>
                <w:bCs/>
              </w:rPr>
              <w:t>+</w:t>
            </w:r>
            <w:r w:rsidRPr="003F50B0">
              <w:t xml:space="preserve"> Giá như trăng cứ cất lời trách móc hay ẩn mình dưới đám mây thì có lẽ lòng người vô tình đỡ day dứt. </w:t>
            </w:r>
            <w:r w:rsidRPr="003F50B0">
              <w:rPr>
                <w:lang w:val="fr-FR"/>
              </w:rPr>
              <w:t>Nhưng không trăng vẫn lặng lẽ toả sáng, cống hiến khiến cho ta “giật mình”</w:t>
            </w:r>
          </w:p>
          <w:p w14:paraId="71CDFCD9" w14:textId="77777777" w:rsidR="00847C15" w:rsidRPr="003F50B0" w:rsidRDefault="00847C15" w:rsidP="003F50B0">
            <w:pPr>
              <w:spacing w:before="120" w:after="120" w:line="324" w:lineRule="auto"/>
              <w:jc w:val="both"/>
              <w:rPr>
                <w:lang w:val="fr-FR"/>
              </w:rPr>
            </w:pPr>
            <w:r w:rsidRPr="003F50B0">
              <w:rPr>
                <w:lang w:val="fr-FR"/>
              </w:rPr>
              <w:t>+ Cái giạt mình đó không phải giật mình theo phản xạ tự nhiên mà cái giật mình của lương tâm mà giật mình để nhớ lại, để nối hiện tại với quá khứ đã  đi qua, để tự vấn lương tâm, để con người tự hoàn thiện mình.</w:t>
            </w:r>
          </w:p>
          <w:p w14:paraId="0669FDDB" w14:textId="77777777" w:rsidR="00847C15" w:rsidRPr="003F50B0" w:rsidRDefault="00847C15" w:rsidP="003F50B0">
            <w:pPr>
              <w:spacing w:before="120" w:after="120" w:line="324" w:lineRule="auto"/>
              <w:ind w:right="-1131"/>
              <w:jc w:val="both"/>
              <w:rPr>
                <w:iCs/>
                <w:lang w:val="fr-FR"/>
              </w:rPr>
            </w:pPr>
            <w:r w:rsidRPr="003F50B0">
              <w:rPr>
                <w:color w:val="000000"/>
              </w:rPr>
              <w:t xml:space="preserve">+ </w:t>
            </w:r>
            <w:r w:rsidRPr="003F50B0">
              <w:rPr>
                <w:iCs/>
                <w:lang w:val="fr-FR"/>
              </w:rPr>
              <w:t xml:space="preserve">Có người cho rằng nếu không mất điện thì liệu </w:t>
            </w:r>
          </w:p>
          <w:p w14:paraId="2B3C7920" w14:textId="77777777" w:rsidR="00847C15" w:rsidRPr="003F50B0" w:rsidRDefault="00847C15" w:rsidP="003F50B0">
            <w:pPr>
              <w:spacing w:before="120" w:after="120" w:line="324" w:lineRule="auto"/>
              <w:ind w:right="-1131"/>
              <w:jc w:val="both"/>
              <w:rPr>
                <w:iCs/>
                <w:lang w:val="fr-FR"/>
              </w:rPr>
            </w:pPr>
            <w:r w:rsidRPr="003F50B0">
              <w:rPr>
                <w:iCs/>
                <w:lang w:val="fr-FR"/>
              </w:rPr>
              <w:lastRenderedPageBreak/>
              <w:t xml:space="preserve">nhà thơ có giật mình, thức tỉnh không? đây là cách dẫn dắt theo mạch cảm xúc nhà thơ muốn nói với chúng ta ai cũng có lúc vô tình quên đi những gì tốt đẹp. Nhưng nếu </w:t>
            </w:r>
          </w:p>
          <w:p w14:paraId="49FF8DCD" w14:textId="77777777" w:rsidR="00847C15" w:rsidRPr="003F50B0" w:rsidRDefault="00847C15" w:rsidP="003F50B0">
            <w:pPr>
              <w:spacing w:before="120" w:after="120" w:line="324" w:lineRule="auto"/>
              <w:ind w:right="-1131"/>
              <w:jc w:val="both"/>
              <w:rPr>
                <w:iCs/>
                <w:lang w:val="fr-FR"/>
              </w:rPr>
            </w:pPr>
            <w:r w:rsidRPr="003F50B0">
              <w:rPr>
                <w:iCs/>
                <w:lang w:val="fr-FR"/>
              </w:rPr>
              <w:t xml:space="preserve">không có sự thức tỉnh, không có những lần giật </w:t>
            </w:r>
          </w:p>
          <w:p w14:paraId="6BEFCEC2" w14:textId="77777777" w:rsidR="00847C15" w:rsidRPr="003F50B0" w:rsidRDefault="00847C15" w:rsidP="003F50B0">
            <w:pPr>
              <w:spacing w:before="120" w:after="120" w:line="324" w:lineRule="auto"/>
              <w:ind w:right="-1131"/>
              <w:jc w:val="both"/>
              <w:rPr>
                <w:iCs/>
                <w:lang w:val="fr-FR"/>
              </w:rPr>
            </w:pPr>
            <w:r w:rsidRPr="003F50B0">
              <w:rPr>
                <w:iCs/>
                <w:lang w:val="fr-FR"/>
              </w:rPr>
              <w:t xml:space="preserve">mình nhìn lại lương tâm thì biết đâu chúng ta đang </w:t>
            </w:r>
          </w:p>
          <w:p w14:paraId="69DBC7C8" w14:textId="77777777" w:rsidR="00847C15" w:rsidRPr="003F50B0" w:rsidRDefault="00847C15" w:rsidP="003F50B0">
            <w:pPr>
              <w:spacing w:before="120" w:after="120" w:line="324" w:lineRule="auto"/>
              <w:ind w:right="-1131"/>
              <w:jc w:val="both"/>
              <w:rPr>
                <w:iCs/>
                <w:lang w:val="fr-FR"/>
              </w:rPr>
            </w:pPr>
            <w:r w:rsidRPr="003F50B0">
              <w:rPr>
                <w:iCs/>
                <w:lang w:val="fr-FR"/>
              </w:rPr>
              <w:t xml:space="preserve">đánh mất chính mình, đánh mất những điều quí giá </w:t>
            </w:r>
          </w:p>
          <w:p w14:paraId="2F8C45A8" w14:textId="77777777" w:rsidR="00847C15" w:rsidRPr="003F50B0" w:rsidRDefault="00847C15" w:rsidP="003F50B0">
            <w:pPr>
              <w:spacing w:before="120" w:after="120" w:line="324" w:lineRule="auto"/>
              <w:ind w:right="-1131"/>
              <w:jc w:val="both"/>
              <w:rPr>
                <w:color w:val="000000"/>
              </w:rPr>
            </w:pPr>
            <w:r w:rsidRPr="003F50B0">
              <w:rPr>
                <w:iCs/>
                <w:lang w:val="fr-FR"/>
              </w:rPr>
              <w:t>và sau cái giật mình mình để con người sẽ hướng thiện và sống tốt đẹp hơn.</w:t>
            </w:r>
          </w:p>
          <w:p w14:paraId="33591D7E" w14:textId="77777777" w:rsidR="00847C15" w:rsidRPr="003F50B0" w:rsidRDefault="00847C15" w:rsidP="003F50B0">
            <w:pPr>
              <w:spacing w:before="120" w:after="120" w:line="324" w:lineRule="auto"/>
              <w:jc w:val="both"/>
              <w:rPr>
                <w:b/>
                <w:bCs/>
                <w:lang w:val="it-IT"/>
              </w:rPr>
            </w:pPr>
            <w:r w:rsidRPr="003F50B0">
              <w:rPr>
                <w:b/>
                <w:lang w:val="pt-BR"/>
              </w:rPr>
              <w:t>Hoạt động 3: Tổng kết</w:t>
            </w:r>
          </w:p>
          <w:p w14:paraId="7CCD2DFB" w14:textId="77777777" w:rsidR="00847C15" w:rsidRPr="003F50B0" w:rsidRDefault="00847C15" w:rsidP="003F50B0">
            <w:pPr>
              <w:spacing w:before="120" w:after="120" w:line="324" w:lineRule="auto"/>
              <w:jc w:val="both"/>
              <w:rPr>
                <w:lang w:val="it-IT"/>
              </w:rPr>
            </w:pPr>
            <w:r w:rsidRPr="003F50B0">
              <w:rPr>
                <w:b/>
                <w:lang w:val="it-IT" w:eastAsia="vi-VN"/>
              </w:rPr>
              <w:t xml:space="preserve">a.  Mục tiêu: </w:t>
            </w:r>
            <w:r w:rsidRPr="003F50B0">
              <w:rPr>
                <w:lang w:val="it-IT"/>
              </w:rPr>
              <w:t>HS nắm được nội dung và nghệ thuật văn bản</w:t>
            </w:r>
          </w:p>
          <w:p w14:paraId="6669F3C3" w14:textId="77777777" w:rsidR="00847C15" w:rsidRPr="003F50B0" w:rsidRDefault="00847C15"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09B96A2B" w14:textId="77777777" w:rsidR="00847C15" w:rsidRPr="003F50B0" w:rsidRDefault="00847C15"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292A9D6F" w14:textId="77777777" w:rsidR="00847C15" w:rsidRPr="003F50B0" w:rsidRDefault="00847C15"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62E66C6F" w14:textId="77777777" w:rsidR="00847C15" w:rsidRPr="003F50B0" w:rsidRDefault="00847C15" w:rsidP="003F50B0">
            <w:pPr>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3CDAD89C" w14:textId="77777777" w:rsidR="00847C15" w:rsidRPr="003F50B0" w:rsidRDefault="00847C15" w:rsidP="003F50B0">
            <w:pPr>
              <w:spacing w:before="120" w:after="120" w:line="324" w:lineRule="auto"/>
              <w:jc w:val="both"/>
              <w:rPr>
                <w:color w:val="000000"/>
                <w:lang w:val="it-IT"/>
              </w:rPr>
            </w:pPr>
            <w:r w:rsidRPr="003F50B0">
              <w:rPr>
                <w:color w:val="000000"/>
                <w:lang w:val="it-IT"/>
              </w:rPr>
              <w:t>GV đặt câu hỏi, HS thảo luận theo cặp đôi:</w:t>
            </w:r>
          </w:p>
          <w:p w14:paraId="32B49CEF" w14:textId="77777777" w:rsidR="00847C15" w:rsidRPr="003F50B0" w:rsidRDefault="00847C15" w:rsidP="003F50B0">
            <w:pPr>
              <w:spacing w:before="120" w:after="120" w:line="324" w:lineRule="auto"/>
              <w:jc w:val="both"/>
              <w:rPr>
                <w:lang w:val="fr-FR"/>
              </w:rPr>
            </w:pPr>
            <w:r w:rsidRPr="003F50B0">
              <w:rPr>
                <w:lang w:val="fr-FR"/>
              </w:rPr>
              <w:t>? Nêu chủ đề, ý nghĩa khái quát của bài thơ?</w:t>
            </w:r>
          </w:p>
          <w:p w14:paraId="55F54282" w14:textId="77777777" w:rsidR="00847C15" w:rsidRPr="003F50B0" w:rsidRDefault="00847C15" w:rsidP="003F50B0">
            <w:pPr>
              <w:spacing w:before="120" w:after="120" w:line="324" w:lineRule="auto"/>
              <w:jc w:val="both"/>
              <w:rPr>
                <w:lang w:val="fr-FR"/>
              </w:rPr>
            </w:pPr>
            <w:r w:rsidRPr="003F50B0">
              <w:rPr>
                <w:lang w:val="fr-FR"/>
              </w:rPr>
              <w:t>? Bài thơ Ánh trăng có ý nghĩa như thế nào?</w:t>
            </w:r>
          </w:p>
          <w:p w14:paraId="3D054C38" w14:textId="77777777" w:rsidR="00847C15" w:rsidRPr="003F50B0" w:rsidRDefault="00847C15" w:rsidP="003F50B0">
            <w:pPr>
              <w:spacing w:before="120" w:after="120" w:line="324" w:lineRule="auto"/>
              <w:jc w:val="both"/>
              <w:rPr>
                <w:color w:val="000000"/>
                <w:lang w:val="it-IT"/>
              </w:rPr>
            </w:pPr>
            <w:r w:rsidRPr="003F50B0">
              <w:rPr>
                <w:lang w:val="fr-FR"/>
              </w:rPr>
              <w:t>? Nêu những nét đặc sắc về nghệ thuật của bài thơ?</w:t>
            </w:r>
          </w:p>
          <w:p w14:paraId="0F49D5C4" w14:textId="77777777" w:rsidR="00847C15" w:rsidRPr="003F50B0" w:rsidRDefault="00847C15" w:rsidP="003F50B0">
            <w:pPr>
              <w:spacing w:before="120" w:after="120" w:line="324" w:lineRule="auto"/>
              <w:jc w:val="both"/>
              <w:rPr>
                <w:iCs/>
                <w:lang w:val="fr-FR"/>
              </w:rPr>
            </w:pPr>
            <w:r w:rsidRPr="003F50B0">
              <w:rPr>
                <w:iCs/>
                <w:lang w:val="fr-FR"/>
              </w:rPr>
              <w:t>- HS tiếp nhận nhiệm vụ</w:t>
            </w:r>
          </w:p>
          <w:p w14:paraId="1E9A7661" w14:textId="77777777" w:rsidR="00847C15" w:rsidRPr="003F50B0" w:rsidRDefault="00847C15"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26BC273B" w14:textId="77777777" w:rsidR="00847C15" w:rsidRPr="003F50B0" w:rsidRDefault="00847C15" w:rsidP="003F50B0">
            <w:pPr>
              <w:spacing w:before="120" w:after="120" w:line="324" w:lineRule="auto"/>
              <w:jc w:val="both"/>
              <w:rPr>
                <w:lang w:val="vi-VN"/>
              </w:rPr>
            </w:pPr>
            <w:r w:rsidRPr="003F50B0">
              <w:rPr>
                <w:lang w:val="vi-VN"/>
              </w:rPr>
              <w:t xml:space="preserve">   - Một nhóm trình bày.</w:t>
            </w:r>
          </w:p>
          <w:p w14:paraId="1B39BA8F" w14:textId="77777777" w:rsidR="00847C15" w:rsidRPr="003F50B0" w:rsidRDefault="00847C15" w:rsidP="003F50B0">
            <w:pPr>
              <w:spacing w:before="120" w:after="120" w:line="324" w:lineRule="auto"/>
              <w:jc w:val="both"/>
              <w:rPr>
                <w:lang w:val="vi-VN"/>
              </w:rPr>
            </w:pPr>
            <w:r w:rsidRPr="003F50B0">
              <w:rPr>
                <w:lang w:val="vi-VN"/>
              </w:rPr>
              <w:lastRenderedPageBreak/>
              <w:t xml:space="preserve">   - Các nhóm khác nhận xét, bổ sung.</w:t>
            </w:r>
          </w:p>
          <w:p w14:paraId="10B6B54D"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4C560B09"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tc>
        <w:tc>
          <w:tcPr>
            <w:tcW w:w="3927" w:type="dxa"/>
            <w:shd w:val="clear" w:color="auto" w:fill="auto"/>
          </w:tcPr>
          <w:p w14:paraId="1BF23DBA" w14:textId="77777777" w:rsidR="00847C15" w:rsidRPr="003F50B0" w:rsidRDefault="00847C15" w:rsidP="003F50B0">
            <w:pPr>
              <w:spacing w:before="120" w:after="120" w:line="324" w:lineRule="auto"/>
              <w:jc w:val="both"/>
            </w:pPr>
          </w:p>
          <w:p w14:paraId="3736B9CD" w14:textId="77777777" w:rsidR="00847C15" w:rsidRPr="003F50B0" w:rsidRDefault="00847C15" w:rsidP="003F50B0">
            <w:pPr>
              <w:spacing w:before="120" w:after="120" w:line="324" w:lineRule="auto"/>
              <w:jc w:val="both"/>
            </w:pPr>
          </w:p>
          <w:p w14:paraId="4982ADE9" w14:textId="77777777" w:rsidR="00847C15" w:rsidRPr="003F50B0" w:rsidRDefault="00847C15" w:rsidP="003F50B0">
            <w:pPr>
              <w:spacing w:before="120" w:after="120" w:line="324" w:lineRule="auto"/>
              <w:jc w:val="both"/>
            </w:pPr>
          </w:p>
          <w:p w14:paraId="3556A594" w14:textId="77777777" w:rsidR="00847C15" w:rsidRPr="003F50B0" w:rsidRDefault="00847C15" w:rsidP="003F50B0">
            <w:pPr>
              <w:spacing w:before="120" w:after="120" w:line="324" w:lineRule="auto"/>
              <w:jc w:val="both"/>
            </w:pPr>
            <w:r w:rsidRPr="003F50B0">
              <w:t>b Vầng trăng trong hiện tại:</w:t>
            </w:r>
          </w:p>
          <w:p w14:paraId="581AE1C0" w14:textId="77777777" w:rsidR="00847C15" w:rsidRPr="003F50B0" w:rsidRDefault="00847C15" w:rsidP="003F50B0">
            <w:pPr>
              <w:spacing w:before="120" w:after="120" w:line="324" w:lineRule="auto"/>
              <w:jc w:val="both"/>
            </w:pPr>
            <w:r w:rsidRPr="003F50B0">
              <w:t>+ Khi về thành phố: cuộc sống hiện đại, đầy đủ tiện nghi, con người không cần đến trăng.</w:t>
            </w:r>
          </w:p>
          <w:p w14:paraId="1A536B6D" w14:textId="77777777" w:rsidR="00847C15" w:rsidRPr="003F50B0" w:rsidRDefault="00847C15" w:rsidP="003F50B0">
            <w:pPr>
              <w:spacing w:before="120" w:after="120" w:line="324" w:lineRule="auto"/>
              <w:jc w:val="both"/>
            </w:pPr>
            <w:r w:rsidRPr="003F50B0">
              <w:t>-&gt; vầng trăng- như người dưng qua đường</w:t>
            </w:r>
          </w:p>
          <w:p w14:paraId="0D4D04ED" w14:textId="77777777" w:rsidR="00847C15" w:rsidRPr="003F50B0" w:rsidRDefault="00847C15" w:rsidP="003F50B0">
            <w:pPr>
              <w:spacing w:before="120" w:after="120" w:line="324" w:lineRule="auto"/>
              <w:jc w:val="both"/>
            </w:pPr>
            <w:r w:rsidRPr="003F50B0">
              <w:t>+ Nhân hoá, so sánh diễn tả thái độ thờ ơ, lạnh nhạt, xa lạ, không quen biết, không quan tâm của con người đối với trăng.</w:t>
            </w:r>
          </w:p>
          <w:p w14:paraId="5EC2A0C8" w14:textId="77777777" w:rsidR="00847C15" w:rsidRPr="003F50B0" w:rsidRDefault="00847C15" w:rsidP="003F50B0">
            <w:pPr>
              <w:spacing w:before="120" w:after="120" w:line="324" w:lineRule="auto"/>
              <w:jc w:val="both"/>
            </w:pPr>
            <w:r w:rsidRPr="003F50B0">
              <w:t>=&gt; Cuộc sống hiện đại khiến con người dễ dàng quên những giá trị trong quá khứ.</w:t>
            </w:r>
          </w:p>
          <w:p w14:paraId="6B9F0AB2" w14:textId="77777777" w:rsidR="00847C15" w:rsidRPr="003F50B0" w:rsidRDefault="00847C15" w:rsidP="003F50B0">
            <w:pPr>
              <w:spacing w:before="120" w:after="120" w:line="324" w:lineRule="auto"/>
              <w:jc w:val="both"/>
            </w:pPr>
            <w:r w:rsidRPr="003F50B0">
              <w:t>+ Tình huống gặp lại trăng: Mất điện, phòng tối.</w:t>
            </w:r>
          </w:p>
          <w:p w14:paraId="4F6A3A09" w14:textId="77777777" w:rsidR="00847C15" w:rsidRPr="003F50B0" w:rsidRDefault="00847C15" w:rsidP="003F50B0">
            <w:pPr>
              <w:spacing w:before="120" w:after="120" w:line="324" w:lineRule="auto"/>
              <w:jc w:val="both"/>
            </w:pPr>
            <w:r w:rsidRPr="003F50B0">
              <w:t>+ Nhiều động từ liên tiếp, từ láy, đảo trật tự từ, giọng thơ đột ngột cất cao-&gt; cuộc gặp gỡ bất ngờ con người nhận ra sự vô tình của mình.</w:t>
            </w:r>
          </w:p>
          <w:p w14:paraId="39415059" w14:textId="77777777" w:rsidR="00847C15" w:rsidRPr="003F50B0" w:rsidRDefault="00847C15" w:rsidP="003F50B0">
            <w:pPr>
              <w:spacing w:before="120" w:after="120" w:line="324" w:lineRule="auto"/>
              <w:jc w:val="both"/>
            </w:pPr>
          </w:p>
          <w:p w14:paraId="19B44173" w14:textId="77777777" w:rsidR="00847C15" w:rsidRPr="003F50B0" w:rsidRDefault="00847C15" w:rsidP="003F50B0">
            <w:pPr>
              <w:spacing w:before="120" w:after="120" w:line="324" w:lineRule="auto"/>
              <w:jc w:val="both"/>
            </w:pPr>
          </w:p>
          <w:p w14:paraId="333F8775" w14:textId="77777777" w:rsidR="00847C15" w:rsidRPr="003F50B0" w:rsidRDefault="00847C15" w:rsidP="003F50B0">
            <w:pPr>
              <w:spacing w:before="120" w:after="120" w:line="324" w:lineRule="auto"/>
              <w:jc w:val="both"/>
            </w:pPr>
          </w:p>
          <w:p w14:paraId="273C7390" w14:textId="77777777" w:rsidR="00847C15" w:rsidRPr="003F50B0" w:rsidRDefault="00847C15" w:rsidP="003F50B0">
            <w:pPr>
              <w:spacing w:before="120" w:after="120" w:line="324" w:lineRule="auto"/>
              <w:jc w:val="both"/>
            </w:pPr>
          </w:p>
          <w:p w14:paraId="552A2FE8" w14:textId="77777777" w:rsidR="00847C15" w:rsidRPr="003F50B0" w:rsidRDefault="00847C15" w:rsidP="003F50B0">
            <w:pPr>
              <w:spacing w:before="120" w:after="120" w:line="324" w:lineRule="auto"/>
              <w:jc w:val="both"/>
            </w:pPr>
          </w:p>
          <w:p w14:paraId="4E7CB3E4" w14:textId="77777777" w:rsidR="00847C15" w:rsidRPr="003F50B0" w:rsidRDefault="00847C15" w:rsidP="003F50B0">
            <w:pPr>
              <w:spacing w:before="120" w:after="120" w:line="324" w:lineRule="auto"/>
              <w:jc w:val="both"/>
            </w:pPr>
          </w:p>
          <w:p w14:paraId="210E1F27" w14:textId="77777777" w:rsidR="00847C15" w:rsidRPr="003F50B0" w:rsidRDefault="00847C15" w:rsidP="003F50B0">
            <w:pPr>
              <w:spacing w:before="120" w:after="120" w:line="324" w:lineRule="auto"/>
              <w:jc w:val="both"/>
            </w:pPr>
          </w:p>
          <w:p w14:paraId="35CDCF2B" w14:textId="77777777" w:rsidR="00847C15" w:rsidRPr="003F50B0" w:rsidRDefault="00847C15" w:rsidP="003F50B0">
            <w:pPr>
              <w:spacing w:before="120" w:after="120" w:line="324" w:lineRule="auto"/>
              <w:jc w:val="both"/>
            </w:pPr>
          </w:p>
          <w:p w14:paraId="339180B6" w14:textId="77777777" w:rsidR="00847C15" w:rsidRPr="003F50B0" w:rsidRDefault="00847C15" w:rsidP="003F50B0">
            <w:pPr>
              <w:spacing w:before="120" w:after="120" w:line="324" w:lineRule="auto"/>
              <w:jc w:val="both"/>
            </w:pPr>
          </w:p>
          <w:p w14:paraId="700382A8" w14:textId="77777777" w:rsidR="00847C15" w:rsidRPr="003F50B0" w:rsidRDefault="00847C15" w:rsidP="003F50B0">
            <w:pPr>
              <w:spacing w:before="120" w:after="120" w:line="324" w:lineRule="auto"/>
              <w:jc w:val="both"/>
            </w:pPr>
          </w:p>
          <w:p w14:paraId="51B85E3E" w14:textId="77777777" w:rsidR="00847C15" w:rsidRPr="003F50B0" w:rsidRDefault="00847C15" w:rsidP="003F50B0">
            <w:pPr>
              <w:spacing w:before="120" w:after="120" w:line="324" w:lineRule="auto"/>
              <w:jc w:val="both"/>
            </w:pPr>
          </w:p>
          <w:p w14:paraId="29044A11" w14:textId="77777777" w:rsidR="00847C15" w:rsidRPr="003F50B0" w:rsidRDefault="00847C15" w:rsidP="003F50B0">
            <w:pPr>
              <w:spacing w:before="120" w:after="120" w:line="324" w:lineRule="auto"/>
              <w:jc w:val="both"/>
            </w:pPr>
          </w:p>
          <w:p w14:paraId="249A23FA" w14:textId="77777777" w:rsidR="00847C15" w:rsidRPr="003F50B0" w:rsidRDefault="00847C15" w:rsidP="003F50B0">
            <w:pPr>
              <w:spacing w:before="120" w:after="120" w:line="324" w:lineRule="auto"/>
              <w:jc w:val="both"/>
            </w:pPr>
          </w:p>
          <w:p w14:paraId="4862F155" w14:textId="77777777" w:rsidR="00847C15" w:rsidRPr="003F50B0" w:rsidRDefault="00847C15" w:rsidP="003F50B0">
            <w:pPr>
              <w:spacing w:before="120" w:after="120" w:line="324" w:lineRule="auto"/>
              <w:jc w:val="both"/>
            </w:pPr>
          </w:p>
          <w:p w14:paraId="16D1169C" w14:textId="77777777" w:rsidR="00847C15" w:rsidRPr="003F50B0" w:rsidRDefault="00847C15" w:rsidP="003F50B0">
            <w:pPr>
              <w:spacing w:before="120" w:after="120" w:line="324" w:lineRule="auto"/>
              <w:jc w:val="both"/>
            </w:pPr>
          </w:p>
          <w:p w14:paraId="6E5D1225" w14:textId="77777777" w:rsidR="00847C15" w:rsidRPr="003F50B0" w:rsidRDefault="00847C15" w:rsidP="003F50B0">
            <w:pPr>
              <w:spacing w:before="120" w:after="120" w:line="324" w:lineRule="auto"/>
              <w:jc w:val="both"/>
            </w:pPr>
          </w:p>
          <w:p w14:paraId="038E0D7B" w14:textId="77777777" w:rsidR="00847C15" w:rsidRPr="003F50B0" w:rsidRDefault="00847C15" w:rsidP="003F50B0">
            <w:pPr>
              <w:spacing w:before="120" w:after="120" w:line="324" w:lineRule="auto"/>
              <w:jc w:val="both"/>
            </w:pPr>
          </w:p>
          <w:p w14:paraId="7BA7DADB" w14:textId="77777777" w:rsidR="00847C15" w:rsidRPr="003F50B0" w:rsidRDefault="00847C15" w:rsidP="003F50B0">
            <w:pPr>
              <w:spacing w:before="120" w:after="120" w:line="324" w:lineRule="auto"/>
              <w:jc w:val="both"/>
            </w:pPr>
          </w:p>
          <w:p w14:paraId="71840615" w14:textId="77777777" w:rsidR="00847C15" w:rsidRPr="003F50B0" w:rsidRDefault="00847C15" w:rsidP="003F50B0">
            <w:pPr>
              <w:spacing w:before="120" w:after="120" w:line="324" w:lineRule="auto"/>
              <w:jc w:val="both"/>
            </w:pPr>
          </w:p>
          <w:p w14:paraId="70EA3DA6" w14:textId="77777777" w:rsidR="00847C15" w:rsidRPr="003F50B0" w:rsidRDefault="00847C15" w:rsidP="003F50B0">
            <w:pPr>
              <w:spacing w:before="120" w:after="120" w:line="324" w:lineRule="auto"/>
              <w:jc w:val="both"/>
            </w:pPr>
          </w:p>
          <w:p w14:paraId="654C0A67" w14:textId="77777777" w:rsidR="00847C15" w:rsidRPr="003F50B0" w:rsidRDefault="00847C15" w:rsidP="003F50B0">
            <w:pPr>
              <w:spacing w:before="120" w:after="120" w:line="324" w:lineRule="auto"/>
              <w:jc w:val="both"/>
            </w:pPr>
          </w:p>
          <w:p w14:paraId="3138106C" w14:textId="77777777" w:rsidR="00847C15" w:rsidRPr="003F50B0" w:rsidRDefault="00847C15" w:rsidP="003F50B0">
            <w:pPr>
              <w:spacing w:before="120" w:after="120" w:line="324" w:lineRule="auto"/>
              <w:jc w:val="both"/>
            </w:pPr>
          </w:p>
          <w:p w14:paraId="4EDAD481" w14:textId="77777777" w:rsidR="00847C15" w:rsidRPr="003F50B0" w:rsidRDefault="00847C15" w:rsidP="003F50B0">
            <w:pPr>
              <w:spacing w:before="120" w:after="120" w:line="324" w:lineRule="auto"/>
              <w:jc w:val="both"/>
            </w:pPr>
          </w:p>
          <w:p w14:paraId="3C172777" w14:textId="77777777" w:rsidR="00847C15" w:rsidRPr="003F50B0" w:rsidRDefault="00847C15" w:rsidP="003F50B0">
            <w:pPr>
              <w:spacing w:before="120" w:after="120" w:line="324" w:lineRule="auto"/>
              <w:jc w:val="both"/>
            </w:pPr>
          </w:p>
          <w:p w14:paraId="5F51C876" w14:textId="77777777" w:rsidR="00847C15" w:rsidRPr="003F50B0" w:rsidRDefault="00847C15" w:rsidP="003F50B0">
            <w:pPr>
              <w:spacing w:before="120" w:after="120" w:line="324" w:lineRule="auto"/>
              <w:jc w:val="both"/>
            </w:pPr>
          </w:p>
          <w:p w14:paraId="5F84349A" w14:textId="77777777" w:rsidR="00847C15" w:rsidRPr="003F50B0" w:rsidRDefault="00847C15" w:rsidP="003F50B0">
            <w:pPr>
              <w:spacing w:before="120" w:after="120" w:line="324" w:lineRule="auto"/>
              <w:jc w:val="both"/>
            </w:pPr>
          </w:p>
          <w:p w14:paraId="6DE2DAB3" w14:textId="77777777" w:rsidR="00847C15" w:rsidRPr="003F50B0" w:rsidRDefault="00847C15" w:rsidP="003F50B0">
            <w:pPr>
              <w:spacing w:before="120" w:after="120" w:line="324" w:lineRule="auto"/>
              <w:jc w:val="both"/>
            </w:pPr>
          </w:p>
          <w:p w14:paraId="32ECEE4D" w14:textId="77777777" w:rsidR="00847C15" w:rsidRPr="003F50B0" w:rsidRDefault="00847C15" w:rsidP="003F50B0">
            <w:pPr>
              <w:spacing w:before="120" w:after="120" w:line="324" w:lineRule="auto"/>
              <w:jc w:val="both"/>
            </w:pPr>
          </w:p>
          <w:p w14:paraId="467EE1C1" w14:textId="77777777" w:rsidR="00847C15" w:rsidRPr="003F50B0" w:rsidRDefault="00847C15" w:rsidP="003F50B0">
            <w:pPr>
              <w:spacing w:before="120" w:after="120" w:line="324" w:lineRule="auto"/>
              <w:jc w:val="both"/>
            </w:pPr>
          </w:p>
          <w:p w14:paraId="0CA78487" w14:textId="77777777" w:rsidR="00847C15" w:rsidRPr="003F50B0" w:rsidRDefault="00847C15" w:rsidP="003F50B0">
            <w:pPr>
              <w:spacing w:before="120" w:after="120" w:line="324" w:lineRule="auto"/>
              <w:jc w:val="both"/>
            </w:pPr>
          </w:p>
          <w:p w14:paraId="1193F99A" w14:textId="77777777" w:rsidR="00847C15" w:rsidRPr="003F50B0" w:rsidRDefault="00847C15" w:rsidP="003F50B0">
            <w:pPr>
              <w:spacing w:before="120" w:after="120" w:line="324" w:lineRule="auto"/>
              <w:jc w:val="both"/>
            </w:pPr>
          </w:p>
          <w:p w14:paraId="74DB3227" w14:textId="77777777" w:rsidR="00847C15" w:rsidRPr="003F50B0" w:rsidRDefault="00847C15" w:rsidP="003F50B0">
            <w:pPr>
              <w:spacing w:before="120" w:after="120" w:line="324" w:lineRule="auto"/>
              <w:jc w:val="both"/>
            </w:pPr>
          </w:p>
          <w:p w14:paraId="181FFEA0" w14:textId="77777777" w:rsidR="00847C15" w:rsidRPr="003F50B0" w:rsidRDefault="00847C15" w:rsidP="003F50B0">
            <w:pPr>
              <w:spacing w:before="120" w:after="120" w:line="324" w:lineRule="auto"/>
              <w:jc w:val="both"/>
            </w:pPr>
          </w:p>
          <w:p w14:paraId="1E780EBA" w14:textId="77777777" w:rsidR="00847C15" w:rsidRPr="003F50B0" w:rsidRDefault="00847C15" w:rsidP="003F50B0">
            <w:pPr>
              <w:spacing w:before="120" w:after="120" w:line="324" w:lineRule="auto"/>
              <w:jc w:val="both"/>
            </w:pPr>
          </w:p>
          <w:p w14:paraId="7ED9BDCC" w14:textId="77777777" w:rsidR="00847C15" w:rsidRPr="003F50B0" w:rsidRDefault="00847C15" w:rsidP="003F50B0">
            <w:pPr>
              <w:spacing w:before="120" w:after="120" w:line="324" w:lineRule="auto"/>
              <w:jc w:val="both"/>
            </w:pPr>
          </w:p>
          <w:p w14:paraId="02533F36" w14:textId="77777777" w:rsidR="00847C15" w:rsidRPr="003F50B0" w:rsidRDefault="00847C15" w:rsidP="003F50B0">
            <w:pPr>
              <w:spacing w:before="120" w:after="120" w:line="324" w:lineRule="auto"/>
              <w:jc w:val="both"/>
            </w:pPr>
          </w:p>
          <w:p w14:paraId="4EACB715" w14:textId="77777777" w:rsidR="00847C15" w:rsidRPr="003F50B0" w:rsidRDefault="00847C15" w:rsidP="003F50B0">
            <w:pPr>
              <w:spacing w:before="120" w:after="120" w:line="324" w:lineRule="auto"/>
              <w:jc w:val="both"/>
            </w:pPr>
          </w:p>
          <w:p w14:paraId="52F890DF" w14:textId="77777777" w:rsidR="00847C15" w:rsidRPr="003F50B0" w:rsidRDefault="00847C15" w:rsidP="003F50B0">
            <w:pPr>
              <w:spacing w:before="120" w:after="120" w:line="324" w:lineRule="auto"/>
              <w:jc w:val="both"/>
            </w:pPr>
          </w:p>
          <w:p w14:paraId="24DAAF9A" w14:textId="77777777" w:rsidR="00847C15" w:rsidRPr="003F50B0" w:rsidRDefault="00847C15" w:rsidP="003F50B0">
            <w:pPr>
              <w:spacing w:before="120" w:after="120" w:line="324" w:lineRule="auto"/>
              <w:jc w:val="both"/>
            </w:pPr>
          </w:p>
          <w:p w14:paraId="748F72B2" w14:textId="77777777" w:rsidR="00847C15" w:rsidRPr="003F50B0" w:rsidRDefault="00847C15" w:rsidP="003F50B0">
            <w:pPr>
              <w:spacing w:before="120" w:after="120" w:line="324" w:lineRule="auto"/>
              <w:jc w:val="both"/>
            </w:pPr>
          </w:p>
          <w:p w14:paraId="3E300901" w14:textId="77777777" w:rsidR="00847C15" w:rsidRPr="003F50B0" w:rsidRDefault="00847C15" w:rsidP="003F50B0">
            <w:pPr>
              <w:spacing w:before="120" w:after="120" w:line="324" w:lineRule="auto"/>
              <w:jc w:val="both"/>
            </w:pPr>
          </w:p>
          <w:p w14:paraId="53D64C65" w14:textId="77777777" w:rsidR="00847C15" w:rsidRPr="003F50B0" w:rsidRDefault="00847C15" w:rsidP="003F50B0">
            <w:pPr>
              <w:spacing w:before="120" w:after="120" w:line="324" w:lineRule="auto"/>
              <w:jc w:val="both"/>
            </w:pPr>
          </w:p>
          <w:p w14:paraId="5F3DA125" w14:textId="77777777" w:rsidR="00847C15" w:rsidRPr="003F50B0" w:rsidRDefault="00847C15" w:rsidP="003F50B0">
            <w:pPr>
              <w:spacing w:before="120" w:after="120" w:line="324" w:lineRule="auto"/>
              <w:jc w:val="both"/>
            </w:pPr>
          </w:p>
          <w:p w14:paraId="5A5BFC34" w14:textId="77777777" w:rsidR="00847C15" w:rsidRPr="003F50B0" w:rsidRDefault="00847C15" w:rsidP="003F50B0">
            <w:pPr>
              <w:spacing w:before="120" w:after="120" w:line="324" w:lineRule="auto"/>
              <w:jc w:val="both"/>
            </w:pPr>
          </w:p>
          <w:p w14:paraId="15E74916" w14:textId="77777777" w:rsidR="00847C15" w:rsidRPr="003F50B0" w:rsidRDefault="00847C15" w:rsidP="003F50B0">
            <w:pPr>
              <w:spacing w:before="120" w:after="120" w:line="324" w:lineRule="auto"/>
              <w:jc w:val="both"/>
            </w:pPr>
          </w:p>
          <w:p w14:paraId="64EB7D93" w14:textId="77777777" w:rsidR="00847C15" w:rsidRPr="003F50B0" w:rsidRDefault="00847C15" w:rsidP="003F50B0">
            <w:pPr>
              <w:spacing w:before="120" w:after="120" w:line="324" w:lineRule="auto"/>
              <w:jc w:val="both"/>
            </w:pPr>
          </w:p>
          <w:p w14:paraId="393D4D2A" w14:textId="77777777" w:rsidR="00847C15" w:rsidRPr="003F50B0" w:rsidRDefault="00847C15" w:rsidP="003F50B0">
            <w:pPr>
              <w:spacing w:before="120" w:after="120" w:line="324" w:lineRule="auto"/>
              <w:jc w:val="both"/>
            </w:pPr>
          </w:p>
          <w:p w14:paraId="7FC61926" w14:textId="77777777" w:rsidR="00847C15" w:rsidRPr="003F50B0" w:rsidRDefault="00847C15" w:rsidP="003F50B0">
            <w:pPr>
              <w:spacing w:before="120" w:after="120" w:line="324" w:lineRule="auto"/>
              <w:jc w:val="both"/>
            </w:pPr>
          </w:p>
          <w:p w14:paraId="6DBFBF49" w14:textId="77777777" w:rsidR="00847C15" w:rsidRPr="003F50B0" w:rsidRDefault="00847C15" w:rsidP="003F50B0">
            <w:pPr>
              <w:spacing w:before="120" w:after="120" w:line="324" w:lineRule="auto"/>
              <w:jc w:val="both"/>
            </w:pPr>
          </w:p>
          <w:p w14:paraId="701A56B7" w14:textId="77777777" w:rsidR="00847C15" w:rsidRPr="003F50B0" w:rsidRDefault="00847C15" w:rsidP="003F50B0">
            <w:pPr>
              <w:spacing w:before="120" w:after="120" w:line="324" w:lineRule="auto"/>
              <w:jc w:val="both"/>
            </w:pPr>
          </w:p>
          <w:p w14:paraId="3D7DACC8" w14:textId="77777777" w:rsidR="00847C15" w:rsidRPr="003F50B0" w:rsidRDefault="00847C15" w:rsidP="003F50B0">
            <w:pPr>
              <w:spacing w:before="120" w:after="120" w:line="324" w:lineRule="auto"/>
              <w:jc w:val="both"/>
            </w:pPr>
          </w:p>
          <w:p w14:paraId="195A49B4" w14:textId="77777777" w:rsidR="00847C15" w:rsidRPr="003F50B0" w:rsidRDefault="00847C15" w:rsidP="003F50B0">
            <w:pPr>
              <w:spacing w:before="120" w:after="120" w:line="324" w:lineRule="auto"/>
              <w:jc w:val="both"/>
            </w:pPr>
          </w:p>
          <w:p w14:paraId="37CA3816" w14:textId="77777777" w:rsidR="00847C15" w:rsidRPr="003F50B0" w:rsidRDefault="00847C15" w:rsidP="003F50B0">
            <w:pPr>
              <w:spacing w:before="120" w:after="120" w:line="324" w:lineRule="auto"/>
              <w:jc w:val="both"/>
            </w:pPr>
          </w:p>
          <w:p w14:paraId="63D67896" w14:textId="77777777" w:rsidR="00847C15" w:rsidRPr="003F50B0" w:rsidRDefault="00847C15" w:rsidP="003F50B0">
            <w:pPr>
              <w:spacing w:before="120" w:after="120" w:line="324" w:lineRule="auto"/>
              <w:jc w:val="both"/>
            </w:pPr>
          </w:p>
          <w:p w14:paraId="35DCEF1B" w14:textId="77777777" w:rsidR="00847C15" w:rsidRPr="003F50B0" w:rsidRDefault="00847C15" w:rsidP="003F50B0">
            <w:pPr>
              <w:spacing w:before="120" w:after="120" w:line="324" w:lineRule="auto"/>
              <w:jc w:val="both"/>
            </w:pPr>
          </w:p>
          <w:p w14:paraId="77CDA5C3" w14:textId="77777777" w:rsidR="00847C15" w:rsidRPr="003F50B0" w:rsidRDefault="00847C15" w:rsidP="003F50B0">
            <w:pPr>
              <w:spacing w:before="120" w:after="120" w:line="324" w:lineRule="auto"/>
              <w:jc w:val="both"/>
            </w:pPr>
          </w:p>
          <w:p w14:paraId="275D2A92" w14:textId="77777777" w:rsidR="00847C15" w:rsidRPr="003F50B0" w:rsidRDefault="00847C15" w:rsidP="003F50B0">
            <w:pPr>
              <w:spacing w:before="120" w:after="120" w:line="324" w:lineRule="auto"/>
              <w:jc w:val="both"/>
            </w:pPr>
          </w:p>
          <w:p w14:paraId="3C36D8EA" w14:textId="77777777" w:rsidR="00847C15" w:rsidRPr="003F50B0" w:rsidRDefault="00847C15" w:rsidP="003F50B0">
            <w:pPr>
              <w:spacing w:before="120" w:after="120" w:line="324" w:lineRule="auto"/>
              <w:jc w:val="both"/>
            </w:pPr>
          </w:p>
          <w:p w14:paraId="1F2C537D" w14:textId="77777777" w:rsidR="00847C15" w:rsidRPr="003F50B0" w:rsidRDefault="00847C15" w:rsidP="003F50B0">
            <w:pPr>
              <w:spacing w:before="120" w:after="120" w:line="324" w:lineRule="auto"/>
              <w:jc w:val="both"/>
            </w:pPr>
          </w:p>
          <w:p w14:paraId="028BAB05" w14:textId="77777777" w:rsidR="00847C15" w:rsidRPr="003F50B0" w:rsidRDefault="00847C15" w:rsidP="003F50B0">
            <w:pPr>
              <w:spacing w:before="120" w:after="120" w:line="324" w:lineRule="auto"/>
              <w:jc w:val="both"/>
            </w:pPr>
          </w:p>
          <w:p w14:paraId="432C92AB" w14:textId="77777777" w:rsidR="00847C15" w:rsidRPr="003F50B0" w:rsidRDefault="00847C15" w:rsidP="003F50B0">
            <w:pPr>
              <w:spacing w:before="120" w:after="120" w:line="324" w:lineRule="auto"/>
              <w:jc w:val="both"/>
            </w:pPr>
          </w:p>
          <w:p w14:paraId="20037847" w14:textId="77777777" w:rsidR="00847C15" w:rsidRPr="003F50B0" w:rsidRDefault="00847C15" w:rsidP="003F50B0">
            <w:pPr>
              <w:spacing w:before="120" w:after="120" w:line="324" w:lineRule="auto"/>
              <w:jc w:val="both"/>
            </w:pPr>
          </w:p>
          <w:p w14:paraId="4029F138" w14:textId="77777777" w:rsidR="00847C15" w:rsidRPr="003F50B0" w:rsidRDefault="00847C15" w:rsidP="003F50B0">
            <w:pPr>
              <w:spacing w:before="120" w:after="120" w:line="324" w:lineRule="auto"/>
              <w:jc w:val="both"/>
            </w:pPr>
            <w:r w:rsidRPr="003F50B0">
              <w:t>c Cảm xúc và suy ngẫm của tác giả:</w:t>
            </w:r>
          </w:p>
          <w:p w14:paraId="2417B861" w14:textId="77777777" w:rsidR="00847C15" w:rsidRPr="003F50B0" w:rsidRDefault="00847C15" w:rsidP="003F50B0">
            <w:pPr>
              <w:spacing w:before="120" w:after="120" w:line="324" w:lineRule="auto"/>
              <w:jc w:val="both"/>
            </w:pPr>
          </w:p>
          <w:p w14:paraId="3D091C35" w14:textId="77777777" w:rsidR="00847C15" w:rsidRPr="003F50B0" w:rsidRDefault="00847C15" w:rsidP="003F50B0">
            <w:pPr>
              <w:spacing w:before="120" w:after="120" w:line="324" w:lineRule="auto"/>
              <w:jc w:val="both"/>
            </w:pPr>
          </w:p>
          <w:p w14:paraId="218BF539" w14:textId="77777777" w:rsidR="00847C15" w:rsidRPr="003F50B0" w:rsidRDefault="00847C15" w:rsidP="003F50B0">
            <w:pPr>
              <w:spacing w:before="120" w:after="120" w:line="324" w:lineRule="auto"/>
              <w:jc w:val="both"/>
            </w:pPr>
            <w:r w:rsidRPr="003F50B0">
              <w:t>+ Tư thế "ngửa mặt nhìn mặt": người và trăng đối diện với nhau.</w:t>
            </w:r>
          </w:p>
          <w:p w14:paraId="114B48A0" w14:textId="77777777" w:rsidR="00847C15" w:rsidRPr="003F50B0" w:rsidRDefault="00847C15" w:rsidP="003F50B0">
            <w:pPr>
              <w:spacing w:before="120" w:after="120" w:line="324" w:lineRule="auto"/>
              <w:jc w:val="both"/>
            </w:pPr>
            <w:r w:rsidRPr="003F50B0">
              <w:t>+ Cảm xúc dâng trào: Có cái gì rưng rưng...</w:t>
            </w:r>
          </w:p>
          <w:p w14:paraId="102DEF74" w14:textId="77777777" w:rsidR="00847C15" w:rsidRPr="003F50B0" w:rsidRDefault="00847C15" w:rsidP="003F50B0">
            <w:pPr>
              <w:widowControl w:val="0"/>
              <w:spacing w:before="120" w:after="120" w:line="324" w:lineRule="auto"/>
              <w:jc w:val="both"/>
            </w:pPr>
            <w:r w:rsidRPr="003F50B0">
              <w:t>-&gt; Những từ không cụ thể gợi tả tâm trạng.</w:t>
            </w:r>
          </w:p>
          <w:p w14:paraId="4D47FA00" w14:textId="77777777" w:rsidR="00847C15" w:rsidRPr="003F50B0" w:rsidRDefault="00847C15" w:rsidP="003F50B0">
            <w:pPr>
              <w:widowControl w:val="0"/>
              <w:spacing w:before="120" w:after="120" w:line="324" w:lineRule="auto"/>
              <w:jc w:val="both"/>
              <w:rPr>
                <w:lang w:val="fr-FR"/>
              </w:rPr>
            </w:pPr>
          </w:p>
          <w:p w14:paraId="5D4EA911" w14:textId="77777777" w:rsidR="00847C15" w:rsidRPr="003F50B0" w:rsidRDefault="00847C15" w:rsidP="003F50B0">
            <w:pPr>
              <w:widowControl w:val="0"/>
              <w:spacing w:before="120" w:after="120" w:line="324" w:lineRule="auto"/>
              <w:jc w:val="both"/>
              <w:rPr>
                <w:lang w:val="fr-FR"/>
              </w:rPr>
            </w:pPr>
          </w:p>
          <w:p w14:paraId="2DB8CD90" w14:textId="77777777" w:rsidR="00847C15" w:rsidRPr="003F50B0" w:rsidRDefault="00847C15" w:rsidP="003F50B0">
            <w:pPr>
              <w:widowControl w:val="0"/>
              <w:spacing w:before="120" w:after="120" w:line="324" w:lineRule="auto"/>
              <w:jc w:val="both"/>
              <w:rPr>
                <w:lang w:val="fr-FR"/>
              </w:rPr>
            </w:pPr>
          </w:p>
          <w:p w14:paraId="25B2E5BB" w14:textId="77777777" w:rsidR="00847C15" w:rsidRPr="003F50B0" w:rsidRDefault="00847C15" w:rsidP="003F50B0">
            <w:pPr>
              <w:widowControl w:val="0"/>
              <w:spacing w:before="120" w:after="120" w:line="324" w:lineRule="auto"/>
              <w:jc w:val="both"/>
              <w:rPr>
                <w:lang w:val="fr-FR"/>
              </w:rPr>
            </w:pPr>
          </w:p>
          <w:p w14:paraId="5B23F74C" w14:textId="77777777" w:rsidR="00847C15" w:rsidRPr="003F50B0" w:rsidRDefault="00847C15" w:rsidP="003F50B0">
            <w:pPr>
              <w:widowControl w:val="0"/>
              <w:spacing w:before="120" w:after="120" w:line="324" w:lineRule="auto"/>
              <w:jc w:val="both"/>
              <w:rPr>
                <w:lang w:val="fr-FR"/>
              </w:rPr>
            </w:pPr>
          </w:p>
          <w:p w14:paraId="0DD2F993" w14:textId="77777777" w:rsidR="00847C15" w:rsidRPr="003F50B0" w:rsidRDefault="00847C15" w:rsidP="003F50B0">
            <w:pPr>
              <w:widowControl w:val="0"/>
              <w:spacing w:before="120" w:after="120" w:line="324" w:lineRule="auto"/>
              <w:jc w:val="both"/>
              <w:rPr>
                <w:lang w:val="fr-FR"/>
              </w:rPr>
            </w:pPr>
          </w:p>
          <w:p w14:paraId="71BD4382" w14:textId="77777777" w:rsidR="00847C15" w:rsidRPr="003F50B0" w:rsidRDefault="00847C15" w:rsidP="003F50B0">
            <w:pPr>
              <w:widowControl w:val="0"/>
              <w:spacing w:before="120" w:after="120" w:line="324" w:lineRule="auto"/>
              <w:jc w:val="both"/>
              <w:rPr>
                <w:lang w:val="fr-FR"/>
              </w:rPr>
            </w:pPr>
          </w:p>
          <w:p w14:paraId="04D3BA88" w14:textId="77777777" w:rsidR="00847C15" w:rsidRPr="003F50B0" w:rsidRDefault="00847C15" w:rsidP="003F50B0">
            <w:pPr>
              <w:widowControl w:val="0"/>
              <w:spacing w:before="120" w:after="120" w:line="324" w:lineRule="auto"/>
              <w:jc w:val="both"/>
              <w:rPr>
                <w:lang w:val="fr-FR"/>
              </w:rPr>
            </w:pPr>
          </w:p>
          <w:p w14:paraId="49A7A0E3" w14:textId="77777777" w:rsidR="00847C15" w:rsidRPr="003F50B0" w:rsidRDefault="00847C15" w:rsidP="003F50B0">
            <w:pPr>
              <w:widowControl w:val="0"/>
              <w:spacing w:before="120" w:after="120" w:line="324" w:lineRule="auto"/>
              <w:jc w:val="both"/>
              <w:rPr>
                <w:lang w:val="fr-FR"/>
              </w:rPr>
            </w:pPr>
          </w:p>
          <w:p w14:paraId="3ED4081F" w14:textId="77777777" w:rsidR="00847C15" w:rsidRPr="003F50B0" w:rsidRDefault="00847C15" w:rsidP="003F50B0">
            <w:pPr>
              <w:widowControl w:val="0"/>
              <w:spacing w:before="120" w:after="120" w:line="324" w:lineRule="auto"/>
              <w:jc w:val="both"/>
              <w:rPr>
                <w:lang w:val="fr-FR"/>
              </w:rPr>
            </w:pPr>
          </w:p>
          <w:p w14:paraId="67485710" w14:textId="77777777" w:rsidR="00847C15" w:rsidRPr="003F50B0" w:rsidRDefault="00847C15" w:rsidP="003F50B0">
            <w:pPr>
              <w:widowControl w:val="0"/>
              <w:spacing w:before="120" w:after="120" w:line="324" w:lineRule="auto"/>
              <w:jc w:val="both"/>
              <w:rPr>
                <w:lang w:val="fr-FR"/>
              </w:rPr>
            </w:pPr>
          </w:p>
          <w:p w14:paraId="5D40FDCB" w14:textId="77777777" w:rsidR="00847C15" w:rsidRPr="003F50B0" w:rsidRDefault="00847C15" w:rsidP="003F50B0">
            <w:pPr>
              <w:widowControl w:val="0"/>
              <w:spacing w:before="120" w:after="120" w:line="324" w:lineRule="auto"/>
              <w:jc w:val="both"/>
              <w:rPr>
                <w:lang w:val="fr-FR"/>
              </w:rPr>
            </w:pPr>
          </w:p>
          <w:p w14:paraId="21552DB0" w14:textId="77777777" w:rsidR="00847C15" w:rsidRPr="003F50B0" w:rsidRDefault="00847C15" w:rsidP="003F50B0">
            <w:pPr>
              <w:widowControl w:val="0"/>
              <w:spacing w:before="120" w:after="120" w:line="324" w:lineRule="auto"/>
              <w:jc w:val="both"/>
              <w:rPr>
                <w:lang w:val="fr-FR"/>
              </w:rPr>
            </w:pPr>
          </w:p>
          <w:p w14:paraId="5BC683B7" w14:textId="77777777" w:rsidR="00847C15" w:rsidRPr="003F50B0" w:rsidRDefault="00847C15" w:rsidP="003F50B0">
            <w:pPr>
              <w:widowControl w:val="0"/>
              <w:spacing w:before="120" w:after="120" w:line="324" w:lineRule="auto"/>
              <w:jc w:val="both"/>
              <w:rPr>
                <w:lang w:val="fr-FR"/>
              </w:rPr>
            </w:pPr>
          </w:p>
          <w:p w14:paraId="69B7E7F5" w14:textId="77777777" w:rsidR="00847C15" w:rsidRPr="003F50B0" w:rsidRDefault="00847C15" w:rsidP="003F50B0">
            <w:pPr>
              <w:widowControl w:val="0"/>
              <w:spacing w:before="120" w:after="120" w:line="324" w:lineRule="auto"/>
              <w:jc w:val="both"/>
              <w:rPr>
                <w:lang w:val="fr-FR"/>
              </w:rPr>
            </w:pPr>
          </w:p>
          <w:p w14:paraId="4F4A9219" w14:textId="77777777" w:rsidR="00847C15" w:rsidRPr="003F50B0" w:rsidRDefault="00847C15" w:rsidP="003F50B0">
            <w:pPr>
              <w:widowControl w:val="0"/>
              <w:spacing w:before="120" w:after="120" w:line="324" w:lineRule="auto"/>
              <w:jc w:val="both"/>
              <w:rPr>
                <w:lang w:val="fr-FR"/>
              </w:rPr>
            </w:pPr>
          </w:p>
          <w:p w14:paraId="7AD398BA" w14:textId="77777777" w:rsidR="00847C15" w:rsidRPr="003F50B0" w:rsidRDefault="00847C15" w:rsidP="003F50B0">
            <w:pPr>
              <w:widowControl w:val="0"/>
              <w:spacing w:before="120" w:after="120" w:line="324" w:lineRule="auto"/>
              <w:jc w:val="both"/>
              <w:rPr>
                <w:lang w:val="fr-FR"/>
              </w:rPr>
            </w:pPr>
          </w:p>
          <w:p w14:paraId="22971AFF" w14:textId="77777777" w:rsidR="00847C15" w:rsidRPr="003F50B0" w:rsidRDefault="00847C15" w:rsidP="003F50B0">
            <w:pPr>
              <w:widowControl w:val="0"/>
              <w:spacing w:before="120" w:after="120" w:line="324" w:lineRule="auto"/>
              <w:jc w:val="both"/>
              <w:rPr>
                <w:lang w:val="fr-FR"/>
              </w:rPr>
            </w:pPr>
          </w:p>
          <w:p w14:paraId="19F37331" w14:textId="77777777" w:rsidR="00847C15" w:rsidRPr="003F50B0" w:rsidRDefault="00847C15" w:rsidP="003F50B0">
            <w:pPr>
              <w:widowControl w:val="0"/>
              <w:spacing w:before="120" w:after="120" w:line="324" w:lineRule="auto"/>
              <w:jc w:val="both"/>
              <w:rPr>
                <w:lang w:val="fr-FR"/>
              </w:rPr>
            </w:pPr>
          </w:p>
          <w:p w14:paraId="2B96EE60" w14:textId="77777777" w:rsidR="00847C15" w:rsidRPr="003F50B0" w:rsidRDefault="00847C15" w:rsidP="003F50B0">
            <w:pPr>
              <w:widowControl w:val="0"/>
              <w:spacing w:before="120" w:after="120" w:line="324" w:lineRule="auto"/>
              <w:jc w:val="both"/>
              <w:rPr>
                <w:lang w:val="fr-FR"/>
              </w:rPr>
            </w:pPr>
          </w:p>
          <w:p w14:paraId="5843AEF7" w14:textId="77777777" w:rsidR="00847C15" w:rsidRPr="003F50B0" w:rsidRDefault="00847C15" w:rsidP="003F50B0">
            <w:pPr>
              <w:widowControl w:val="0"/>
              <w:spacing w:before="120" w:after="120" w:line="324" w:lineRule="auto"/>
              <w:jc w:val="both"/>
              <w:rPr>
                <w:lang w:val="fr-FR"/>
              </w:rPr>
            </w:pPr>
          </w:p>
          <w:p w14:paraId="379C2E9F" w14:textId="77777777" w:rsidR="00847C15" w:rsidRPr="003F50B0" w:rsidRDefault="00847C15" w:rsidP="003F50B0">
            <w:pPr>
              <w:widowControl w:val="0"/>
              <w:spacing w:before="120" w:after="120" w:line="324" w:lineRule="auto"/>
              <w:jc w:val="both"/>
              <w:rPr>
                <w:lang w:val="fr-FR"/>
              </w:rPr>
            </w:pPr>
          </w:p>
          <w:p w14:paraId="7DB54B05" w14:textId="77777777" w:rsidR="00847C15" w:rsidRPr="003F50B0" w:rsidRDefault="00847C15" w:rsidP="003F50B0">
            <w:pPr>
              <w:widowControl w:val="0"/>
              <w:spacing w:before="120" w:after="120" w:line="324" w:lineRule="auto"/>
              <w:jc w:val="both"/>
              <w:rPr>
                <w:lang w:val="fr-FR"/>
              </w:rPr>
            </w:pPr>
          </w:p>
          <w:p w14:paraId="2F0C070A" w14:textId="77777777" w:rsidR="00847C15" w:rsidRPr="003F50B0" w:rsidRDefault="00847C15" w:rsidP="003F50B0">
            <w:pPr>
              <w:widowControl w:val="0"/>
              <w:spacing w:before="120" w:after="120" w:line="324" w:lineRule="auto"/>
              <w:jc w:val="both"/>
              <w:rPr>
                <w:lang w:val="fr-FR"/>
              </w:rPr>
            </w:pPr>
          </w:p>
          <w:p w14:paraId="7B76C6CC" w14:textId="77777777" w:rsidR="00847C15" w:rsidRPr="003F50B0" w:rsidRDefault="00847C15" w:rsidP="003F50B0">
            <w:pPr>
              <w:widowControl w:val="0"/>
              <w:spacing w:before="120" w:after="120" w:line="324" w:lineRule="auto"/>
              <w:jc w:val="both"/>
              <w:rPr>
                <w:lang w:val="fr-FR"/>
              </w:rPr>
            </w:pPr>
          </w:p>
          <w:p w14:paraId="16B57AD8" w14:textId="77777777" w:rsidR="00847C15" w:rsidRPr="003F50B0" w:rsidRDefault="00847C15" w:rsidP="003F50B0">
            <w:pPr>
              <w:widowControl w:val="0"/>
              <w:spacing w:before="120" w:after="120" w:line="324" w:lineRule="auto"/>
              <w:jc w:val="both"/>
              <w:rPr>
                <w:lang w:val="fr-FR"/>
              </w:rPr>
            </w:pPr>
          </w:p>
          <w:p w14:paraId="4B367853" w14:textId="77777777" w:rsidR="00847C15" w:rsidRPr="003F50B0" w:rsidRDefault="00847C15" w:rsidP="003F50B0">
            <w:pPr>
              <w:widowControl w:val="0"/>
              <w:spacing w:before="120" w:after="120" w:line="324" w:lineRule="auto"/>
              <w:jc w:val="both"/>
              <w:rPr>
                <w:lang w:val="fr-FR"/>
              </w:rPr>
            </w:pPr>
          </w:p>
          <w:p w14:paraId="03B2E96A" w14:textId="77777777" w:rsidR="00847C15" w:rsidRPr="003F50B0" w:rsidRDefault="00847C15" w:rsidP="003F50B0">
            <w:pPr>
              <w:widowControl w:val="0"/>
              <w:spacing w:before="120" w:after="120" w:line="324" w:lineRule="auto"/>
              <w:jc w:val="both"/>
              <w:rPr>
                <w:lang w:val="fr-FR"/>
              </w:rPr>
            </w:pPr>
          </w:p>
          <w:p w14:paraId="01B13225" w14:textId="77777777" w:rsidR="00847C15" w:rsidRPr="003F50B0" w:rsidRDefault="00847C15" w:rsidP="003F50B0">
            <w:pPr>
              <w:widowControl w:val="0"/>
              <w:spacing w:before="120" w:after="120" w:line="324" w:lineRule="auto"/>
              <w:jc w:val="both"/>
              <w:rPr>
                <w:lang w:val="fr-FR"/>
              </w:rPr>
            </w:pPr>
          </w:p>
          <w:p w14:paraId="05DD767C" w14:textId="77777777" w:rsidR="00847C15" w:rsidRPr="003F50B0" w:rsidRDefault="00847C15" w:rsidP="003F50B0">
            <w:pPr>
              <w:widowControl w:val="0"/>
              <w:spacing w:before="120" w:after="120" w:line="324" w:lineRule="auto"/>
              <w:jc w:val="both"/>
              <w:rPr>
                <w:lang w:val="fr-FR"/>
              </w:rPr>
            </w:pPr>
          </w:p>
          <w:p w14:paraId="1C1719A4" w14:textId="77777777" w:rsidR="00847C15" w:rsidRPr="003F50B0" w:rsidRDefault="00847C15" w:rsidP="003F50B0">
            <w:pPr>
              <w:widowControl w:val="0"/>
              <w:spacing w:before="120" w:after="120" w:line="324" w:lineRule="auto"/>
              <w:jc w:val="both"/>
              <w:rPr>
                <w:lang w:val="fr-FR"/>
              </w:rPr>
            </w:pPr>
          </w:p>
          <w:p w14:paraId="3D3F6197" w14:textId="77777777" w:rsidR="00847C15" w:rsidRPr="003F50B0" w:rsidRDefault="00847C15" w:rsidP="003F50B0">
            <w:pPr>
              <w:widowControl w:val="0"/>
              <w:spacing w:before="120" w:after="120" w:line="324" w:lineRule="auto"/>
              <w:jc w:val="both"/>
              <w:rPr>
                <w:lang w:val="fr-FR"/>
              </w:rPr>
            </w:pPr>
          </w:p>
          <w:p w14:paraId="438FB137" w14:textId="77777777" w:rsidR="00847C15" w:rsidRPr="003F50B0" w:rsidRDefault="00847C15" w:rsidP="003F50B0">
            <w:pPr>
              <w:widowControl w:val="0"/>
              <w:spacing w:before="120" w:after="120" w:line="324" w:lineRule="auto"/>
              <w:jc w:val="both"/>
              <w:rPr>
                <w:lang w:val="fr-FR"/>
              </w:rPr>
            </w:pPr>
          </w:p>
          <w:p w14:paraId="7A8E548F" w14:textId="77777777" w:rsidR="00847C15" w:rsidRPr="003F50B0" w:rsidRDefault="00847C15" w:rsidP="003F50B0">
            <w:pPr>
              <w:widowControl w:val="0"/>
              <w:spacing w:before="120" w:after="120" w:line="324" w:lineRule="auto"/>
              <w:jc w:val="both"/>
              <w:rPr>
                <w:lang w:val="fr-FR"/>
              </w:rPr>
            </w:pPr>
          </w:p>
          <w:p w14:paraId="414EDA06" w14:textId="77777777" w:rsidR="00847C15" w:rsidRPr="003F50B0" w:rsidRDefault="00847C15" w:rsidP="003F50B0">
            <w:pPr>
              <w:widowControl w:val="0"/>
              <w:spacing w:before="120" w:after="120" w:line="324" w:lineRule="auto"/>
              <w:jc w:val="both"/>
              <w:rPr>
                <w:lang w:val="fr-FR"/>
              </w:rPr>
            </w:pPr>
          </w:p>
          <w:p w14:paraId="090EFD90" w14:textId="77777777" w:rsidR="00847C15" w:rsidRPr="003F50B0" w:rsidRDefault="00847C15" w:rsidP="003F50B0">
            <w:pPr>
              <w:widowControl w:val="0"/>
              <w:spacing w:before="120" w:after="120" w:line="324" w:lineRule="auto"/>
              <w:jc w:val="both"/>
              <w:rPr>
                <w:lang w:val="fr-FR"/>
              </w:rPr>
            </w:pPr>
          </w:p>
          <w:p w14:paraId="1F222793" w14:textId="77777777" w:rsidR="00847C15" w:rsidRPr="003F50B0" w:rsidRDefault="00847C15" w:rsidP="003F50B0">
            <w:pPr>
              <w:widowControl w:val="0"/>
              <w:spacing w:before="120" w:after="120" w:line="324" w:lineRule="auto"/>
              <w:jc w:val="both"/>
              <w:rPr>
                <w:lang w:val="fr-FR"/>
              </w:rPr>
            </w:pPr>
          </w:p>
          <w:p w14:paraId="7C54F6F5" w14:textId="77777777" w:rsidR="00847C15" w:rsidRPr="003F50B0" w:rsidRDefault="00847C15" w:rsidP="003F50B0">
            <w:pPr>
              <w:widowControl w:val="0"/>
              <w:spacing w:before="120" w:after="120" w:line="324" w:lineRule="auto"/>
              <w:jc w:val="both"/>
              <w:rPr>
                <w:lang w:val="fr-FR"/>
              </w:rPr>
            </w:pPr>
          </w:p>
          <w:p w14:paraId="62931CEC" w14:textId="77777777" w:rsidR="00847C15" w:rsidRPr="003F50B0" w:rsidRDefault="00847C15" w:rsidP="003F50B0">
            <w:pPr>
              <w:widowControl w:val="0"/>
              <w:spacing w:before="120" w:after="120" w:line="324" w:lineRule="auto"/>
              <w:jc w:val="both"/>
              <w:rPr>
                <w:lang w:val="fr-FR"/>
              </w:rPr>
            </w:pPr>
          </w:p>
          <w:p w14:paraId="40C976C1" w14:textId="77777777" w:rsidR="00847C15" w:rsidRPr="003F50B0" w:rsidRDefault="00847C15" w:rsidP="003F50B0">
            <w:pPr>
              <w:widowControl w:val="0"/>
              <w:spacing w:before="120" w:after="120" w:line="324" w:lineRule="auto"/>
              <w:jc w:val="both"/>
              <w:rPr>
                <w:lang w:val="fr-FR"/>
              </w:rPr>
            </w:pPr>
          </w:p>
          <w:p w14:paraId="0BDDAEF8" w14:textId="77777777" w:rsidR="00847C15" w:rsidRPr="003F50B0" w:rsidRDefault="00847C15" w:rsidP="003F50B0">
            <w:pPr>
              <w:widowControl w:val="0"/>
              <w:spacing w:before="120" w:after="120" w:line="324" w:lineRule="auto"/>
              <w:jc w:val="both"/>
              <w:rPr>
                <w:lang w:val="fr-FR"/>
              </w:rPr>
            </w:pPr>
          </w:p>
          <w:p w14:paraId="528E264D" w14:textId="77777777" w:rsidR="00847C15" w:rsidRPr="003F50B0" w:rsidRDefault="00847C15" w:rsidP="003F50B0">
            <w:pPr>
              <w:widowControl w:val="0"/>
              <w:spacing w:before="120" w:after="120" w:line="324" w:lineRule="auto"/>
              <w:jc w:val="both"/>
              <w:rPr>
                <w:lang w:val="fr-FR"/>
              </w:rPr>
            </w:pPr>
          </w:p>
          <w:p w14:paraId="32603961" w14:textId="77777777" w:rsidR="00847C15" w:rsidRPr="003F50B0" w:rsidRDefault="00847C15" w:rsidP="003F50B0">
            <w:pPr>
              <w:widowControl w:val="0"/>
              <w:spacing w:before="120" w:after="120" w:line="324" w:lineRule="auto"/>
              <w:jc w:val="both"/>
              <w:rPr>
                <w:lang w:val="fr-FR"/>
              </w:rPr>
            </w:pPr>
          </w:p>
          <w:p w14:paraId="30861D2C" w14:textId="77777777" w:rsidR="00847C15" w:rsidRPr="003F50B0" w:rsidRDefault="00847C15" w:rsidP="003F50B0">
            <w:pPr>
              <w:widowControl w:val="0"/>
              <w:spacing w:before="120" w:after="120" w:line="324" w:lineRule="auto"/>
              <w:jc w:val="both"/>
              <w:rPr>
                <w:lang w:val="fr-FR"/>
              </w:rPr>
            </w:pPr>
          </w:p>
          <w:p w14:paraId="241A0025" w14:textId="77777777" w:rsidR="00847C15" w:rsidRPr="003F50B0" w:rsidRDefault="00847C15" w:rsidP="003F50B0">
            <w:pPr>
              <w:widowControl w:val="0"/>
              <w:spacing w:before="120" w:after="120" w:line="324" w:lineRule="auto"/>
              <w:jc w:val="both"/>
              <w:rPr>
                <w:lang w:val="fr-FR"/>
              </w:rPr>
            </w:pPr>
          </w:p>
          <w:p w14:paraId="14845925" w14:textId="77777777" w:rsidR="00847C15" w:rsidRPr="003F50B0" w:rsidRDefault="00847C15" w:rsidP="003F50B0">
            <w:pPr>
              <w:widowControl w:val="0"/>
              <w:spacing w:before="120" w:after="120" w:line="324" w:lineRule="auto"/>
              <w:jc w:val="both"/>
              <w:rPr>
                <w:lang w:val="fr-FR"/>
              </w:rPr>
            </w:pPr>
          </w:p>
          <w:p w14:paraId="345CA1C8" w14:textId="77777777" w:rsidR="00847C15" w:rsidRPr="003F50B0" w:rsidRDefault="00847C15" w:rsidP="003F50B0">
            <w:pPr>
              <w:widowControl w:val="0"/>
              <w:spacing w:before="120" w:after="120" w:line="324" w:lineRule="auto"/>
              <w:jc w:val="both"/>
              <w:rPr>
                <w:lang w:val="fr-FR"/>
              </w:rPr>
            </w:pPr>
          </w:p>
          <w:p w14:paraId="60B7381E" w14:textId="77777777" w:rsidR="00847C15" w:rsidRPr="003F50B0" w:rsidRDefault="00847C15" w:rsidP="003F50B0">
            <w:pPr>
              <w:widowControl w:val="0"/>
              <w:spacing w:before="120" w:after="120" w:line="324" w:lineRule="auto"/>
              <w:jc w:val="both"/>
              <w:rPr>
                <w:lang w:val="fr-FR"/>
              </w:rPr>
            </w:pPr>
          </w:p>
          <w:p w14:paraId="6FF0B528" w14:textId="77777777" w:rsidR="00847C15" w:rsidRPr="003F50B0" w:rsidRDefault="00847C15" w:rsidP="003F50B0">
            <w:pPr>
              <w:widowControl w:val="0"/>
              <w:spacing w:before="120" w:after="120" w:line="324" w:lineRule="auto"/>
              <w:jc w:val="both"/>
              <w:rPr>
                <w:lang w:val="fr-FR"/>
              </w:rPr>
            </w:pPr>
          </w:p>
          <w:p w14:paraId="0062ACB5" w14:textId="77777777" w:rsidR="00847C15" w:rsidRPr="003F50B0" w:rsidRDefault="00847C15" w:rsidP="003F50B0">
            <w:pPr>
              <w:widowControl w:val="0"/>
              <w:spacing w:before="120" w:after="120" w:line="324" w:lineRule="auto"/>
              <w:jc w:val="both"/>
              <w:rPr>
                <w:lang w:val="fr-FR"/>
              </w:rPr>
            </w:pPr>
          </w:p>
          <w:p w14:paraId="648841E4" w14:textId="77777777" w:rsidR="00847C15" w:rsidRPr="003F50B0" w:rsidRDefault="00847C15" w:rsidP="003F50B0">
            <w:pPr>
              <w:widowControl w:val="0"/>
              <w:spacing w:before="120" w:after="120" w:line="324" w:lineRule="auto"/>
              <w:jc w:val="both"/>
              <w:rPr>
                <w:lang w:val="fr-FR"/>
              </w:rPr>
            </w:pPr>
          </w:p>
          <w:p w14:paraId="5A54B320" w14:textId="77777777" w:rsidR="00847C15" w:rsidRPr="003F50B0" w:rsidRDefault="00847C15" w:rsidP="003F50B0">
            <w:pPr>
              <w:widowControl w:val="0"/>
              <w:spacing w:before="120" w:after="120" w:line="324" w:lineRule="auto"/>
              <w:jc w:val="both"/>
              <w:rPr>
                <w:lang w:val="fr-FR"/>
              </w:rPr>
            </w:pPr>
          </w:p>
          <w:p w14:paraId="7E68BF0B" w14:textId="77777777" w:rsidR="00847C15" w:rsidRPr="003F50B0" w:rsidRDefault="00847C15" w:rsidP="003F50B0">
            <w:pPr>
              <w:widowControl w:val="0"/>
              <w:spacing w:before="120" w:after="120" w:line="324" w:lineRule="auto"/>
              <w:jc w:val="both"/>
              <w:rPr>
                <w:lang w:val="fr-FR"/>
              </w:rPr>
            </w:pPr>
          </w:p>
          <w:p w14:paraId="137602D5" w14:textId="77777777" w:rsidR="00847C15" w:rsidRPr="003F50B0" w:rsidRDefault="00847C15" w:rsidP="003F50B0">
            <w:pPr>
              <w:widowControl w:val="0"/>
              <w:spacing w:before="120" w:after="120" w:line="324" w:lineRule="auto"/>
              <w:jc w:val="both"/>
              <w:rPr>
                <w:lang w:val="fr-FR"/>
              </w:rPr>
            </w:pPr>
          </w:p>
          <w:p w14:paraId="31576658" w14:textId="77777777" w:rsidR="00847C15" w:rsidRPr="003F50B0" w:rsidRDefault="00847C15" w:rsidP="003F50B0">
            <w:pPr>
              <w:widowControl w:val="0"/>
              <w:spacing w:before="120" w:after="120" w:line="324" w:lineRule="auto"/>
              <w:jc w:val="both"/>
              <w:rPr>
                <w:lang w:val="fr-FR"/>
              </w:rPr>
            </w:pPr>
          </w:p>
          <w:p w14:paraId="00FE03F5" w14:textId="77777777" w:rsidR="00847C15" w:rsidRPr="003F50B0" w:rsidRDefault="00847C15" w:rsidP="003F50B0">
            <w:pPr>
              <w:widowControl w:val="0"/>
              <w:spacing w:before="120" w:after="120" w:line="324" w:lineRule="auto"/>
              <w:jc w:val="both"/>
              <w:rPr>
                <w:lang w:val="fr-FR"/>
              </w:rPr>
            </w:pPr>
          </w:p>
          <w:p w14:paraId="2BEA7425" w14:textId="77777777" w:rsidR="00847C15" w:rsidRPr="003F50B0" w:rsidRDefault="00847C15" w:rsidP="003F50B0">
            <w:pPr>
              <w:widowControl w:val="0"/>
              <w:spacing w:before="120" w:after="120" w:line="324" w:lineRule="auto"/>
              <w:jc w:val="both"/>
              <w:rPr>
                <w:lang w:val="fr-FR"/>
              </w:rPr>
            </w:pPr>
          </w:p>
          <w:p w14:paraId="5C767460" w14:textId="77777777" w:rsidR="00847C15" w:rsidRPr="003F50B0" w:rsidRDefault="00847C15" w:rsidP="003F50B0">
            <w:pPr>
              <w:widowControl w:val="0"/>
              <w:spacing w:before="120" w:after="120" w:line="324" w:lineRule="auto"/>
              <w:jc w:val="both"/>
              <w:rPr>
                <w:lang w:val="fr-FR"/>
              </w:rPr>
            </w:pPr>
          </w:p>
          <w:p w14:paraId="475B7069" w14:textId="77777777" w:rsidR="00847C15" w:rsidRPr="003F50B0" w:rsidRDefault="00847C15" w:rsidP="003F50B0">
            <w:pPr>
              <w:widowControl w:val="0"/>
              <w:spacing w:before="120" w:after="120" w:line="324" w:lineRule="auto"/>
              <w:jc w:val="both"/>
              <w:rPr>
                <w:lang w:val="fr-FR"/>
              </w:rPr>
            </w:pPr>
          </w:p>
          <w:p w14:paraId="19F45319" w14:textId="77777777" w:rsidR="00847C15" w:rsidRPr="003F50B0" w:rsidRDefault="00847C15" w:rsidP="003F50B0">
            <w:pPr>
              <w:widowControl w:val="0"/>
              <w:spacing w:before="120" w:after="120" w:line="324" w:lineRule="auto"/>
              <w:jc w:val="both"/>
              <w:rPr>
                <w:lang w:val="fr-FR"/>
              </w:rPr>
            </w:pPr>
          </w:p>
          <w:p w14:paraId="4D24AF96" w14:textId="77777777" w:rsidR="00847C15" w:rsidRPr="003F50B0" w:rsidRDefault="00847C15" w:rsidP="003F50B0">
            <w:pPr>
              <w:widowControl w:val="0"/>
              <w:spacing w:before="120" w:after="120" w:line="324" w:lineRule="auto"/>
              <w:jc w:val="both"/>
              <w:rPr>
                <w:lang w:val="fr-FR"/>
              </w:rPr>
            </w:pPr>
          </w:p>
          <w:p w14:paraId="1370EE9A" w14:textId="77777777" w:rsidR="00847C15" w:rsidRPr="003F50B0" w:rsidRDefault="00847C15" w:rsidP="003F50B0">
            <w:pPr>
              <w:widowControl w:val="0"/>
              <w:spacing w:before="120" w:after="120" w:line="324" w:lineRule="auto"/>
              <w:jc w:val="both"/>
              <w:rPr>
                <w:lang w:val="fr-FR"/>
              </w:rPr>
            </w:pPr>
          </w:p>
          <w:p w14:paraId="6E7E4D01" w14:textId="77777777" w:rsidR="00847C15" w:rsidRPr="003F50B0" w:rsidRDefault="00847C15" w:rsidP="003F50B0">
            <w:pPr>
              <w:widowControl w:val="0"/>
              <w:spacing w:before="120" w:after="120" w:line="324" w:lineRule="auto"/>
              <w:jc w:val="both"/>
              <w:rPr>
                <w:lang w:val="fr-FR"/>
              </w:rPr>
            </w:pPr>
          </w:p>
          <w:p w14:paraId="7E5D0F01" w14:textId="77777777" w:rsidR="00847C15" w:rsidRPr="003F50B0" w:rsidRDefault="00847C15" w:rsidP="003F50B0">
            <w:pPr>
              <w:widowControl w:val="0"/>
              <w:spacing w:before="120" w:after="120" w:line="324" w:lineRule="auto"/>
              <w:jc w:val="both"/>
              <w:rPr>
                <w:lang w:val="fr-FR"/>
              </w:rPr>
            </w:pPr>
          </w:p>
          <w:p w14:paraId="53158C14" w14:textId="77777777" w:rsidR="00847C15" w:rsidRPr="003F50B0" w:rsidRDefault="00847C15" w:rsidP="003F50B0">
            <w:pPr>
              <w:widowControl w:val="0"/>
              <w:spacing w:before="120" w:after="120" w:line="324" w:lineRule="auto"/>
              <w:jc w:val="both"/>
              <w:rPr>
                <w:lang w:val="fr-FR"/>
              </w:rPr>
            </w:pPr>
          </w:p>
          <w:p w14:paraId="7CABB8B3" w14:textId="77777777" w:rsidR="00847C15" w:rsidRPr="003F50B0" w:rsidRDefault="00847C15" w:rsidP="003F50B0">
            <w:pPr>
              <w:widowControl w:val="0"/>
              <w:spacing w:before="120" w:after="120" w:line="324" w:lineRule="auto"/>
              <w:jc w:val="both"/>
              <w:rPr>
                <w:lang w:val="fr-FR"/>
              </w:rPr>
            </w:pPr>
          </w:p>
          <w:p w14:paraId="62D99845" w14:textId="77777777" w:rsidR="00847C15" w:rsidRPr="003F50B0" w:rsidRDefault="00847C15" w:rsidP="003F50B0">
            <w:pPr>
              <w:widowControl w:val="0"/>
              <w:spacing w:before="120" w:after="120" w:line="324" w:lineRule="auto"/>
              <w:jc w:val="both"/>
              <w:rPr>
                <w:lang w:val="fr-FR"/>
              </w:rPr>
            </w:pPr>
          </w:p>
          <w:p w14:paraId="50B388F9" w14:textId="77777777" w:rsidR="00847C15" w:rsidRPr="003F50B0" w:rsidRDefault="00847C15" w:rsidP="003F50B0">
            <w:pPr>
              <w:widowControl w:val="0"/>
              <w:spacing w:before="120" w:after="120" w:line="324" w:lineRule="auto"/>
              <w:jc w:val="both"/>
              <w:rPr>
                <w:lang w:val="fr-FR"/>
              </w:rPr>
            </w:pPr>
          </w:p>
          <w:p w14:paraId="129AA69B" w14:textId="77777777" w:rsidR="00847C15" w:rsidRPr="003F50B0" w:rsidRDefault="00847C15" w:rsidP="003F50B0">
            <w:pPr>
              <w:widowControl w:val="0"/>
              <w:spacing w:before="120" w:after="120" w:line="324" w:lineRule="auto"/>
              <w:jc w:val="both"/>
              <w:rPr>
                <w:lang w:val="fr-FR"/>
              </w:rPr>
            </w:pPr>
          </w:p>
          <w:p w14:paraId="51F63C3C" w14:textId="77777777" w:rsidR="00847C15" w:rsidRPr="003F50B0" w:rsidRDefault="00847C15" w:rsidP="003F50B0">
            <w:pPr>
              <w:widowControl w:val="0"/>
              <w:spacing w:before="120" w:after="120" w:line="324" w:lineRule="auto"/>
              <w:jc w:val="both"/>
              <w:rPr>
                <w:lang w:val="fr-FR"/>
              </w:rPr>
            </w:pPr>
          </w:p>
          <w:p w14:paraId="6E719EEA" w14:textId="77777777" w:rsidR="00847C15" w:rsidRPr="003F50B0" w:rsidRDefault="00847C15" w:rsidP="003F50B0">
            <w:pPr>
              <w:widowControl w:val="0"/>
              <w:spacing w:before="120" w:after="120" w:line="324" w:lineRule="auto"/>
              <w:jc w:val="both"/>
              <w:rPr>
                <w:lang w:val="fr-FR"/>
              </w:rPr>
            </w:pPr>
          </w:p>
          <w:p w14:paraId="17EA5E09" w14:textId="77777777" w:rsidR="00847C15" w:rsidRPr="003F50B0" w:rsidRDefault="00847C15" w:rsidP="003F50B0">
            <w:pPr>
              <w:widowControl w:val="0"/>
              <w:spacing w:before="120" w:after="120" w:line="324" w:lineRule="auto"/>
              <w:jc w:val="both"/>
              <w:rPr>
                <w:lang w:val="fr-FR"/>
              </w:rPr>
            </w:pPr>
          </w:p>
          <w:p w14:paraId="15264FD2" w14:textId="77777777" w:rsidR="00847C15" w:rsidRPr="003F50B0" w:rsidRDefault="00847C15" w:rsidP="003F50B0">
            <w:pPr>
              <w:widowControl w:val="0"/>
              <w:spacing w:before="120" w:after="120" w:line="324" w:lineRule="auto"/>
              <w:jc w:val="both"/>
              <w:rPr>
                <w:lang w:val="fr-FR"/>
              </w:rPr>
            </w:pPr>
          </w:p>
          <w:p w14:paraId="79D0E8E0" w14:textId="77777777" w:rsidR="00847C15" w:rsidRPr="003F50B0" w:rsidRDefault="00847C15" w:rsidP="003F50B0">
            <w:pPr>
              <w:widowControl w:val="0"/>
              <w:spacing w:before="120" w:after="120" w:line="324" w:lineRule="auto"/>
              <w:jc w:val="both"/>
              <w:rPr>
                <w:lang w:val="fr-FR"/>
              </w:rPr>
            </w:pPr>
          </w:p>
          <w:p w14:paraId="5E82E56A" w14:textId="77777777" w:rsidR="00847C15" w:rsidRPr="003F50B0" w:rsidRDefault="00847C15" w:rsidP="003F50B0">
            <w:pPr>
              <w:widowControl w:val="0"/>
              <w:spacing w:before="120" w:after="120" w:line="324" w:lineRule="auto"/>
              <w:jc w:val="both"/>
              <w:rPr>
                <w:lang w:val="fr-FR"/>
              </w:rPr>
            </w:pPr>
          </w:p>
          <w:p w14:paraId="5EA80014" w14:textId="77777777" w:rsidR="00847C15" w:rsidRPr="003F50B0" w:rsidRDefault="00847C15" w:rsidP="003F50B0">
            <w:pPr>
              <w:widowControl w:val="0"/>
              <w:spacing w:before="120" w:after="120" w:line="324" w:lineRule="auto"/>
              <w:jc w:val="both"/>
              <w:rPr>
                <w:lang w:val="fr-FR"/>
              </w:rPr>
            </w:pPr>
          </w:p>
          <w:p w14:paraId="6E17E0AB" w14:textId="77777777" w:rsidR="00847C15" w:rsidRPr="003F50B0" w:rsidRDefault="00847C15" w:rsidP="003F50B0">
            <w:pPr>
              <w:widowControl w:val="0"/>
              <w:spacing w:before="120" w:after="120" w:line="324" w:lineRule="auto"/>
              <w:jc w:val="both"/>
              <w:rPr>
                <w:lang w:val="fr-FR"/>
              </w:rPr>
            </w:pPr>
          </w:p>
          <w:p w14:paraId="2513056C" w14:textId="77777777" w:rsidR="00847C15" w:rsidRPr="003F50B0" w:rsidRDefault="00847C15" w:rsidP="003F50B0">
            <w:pPr>
              <w:widowControl w:val="0"/>
              <w:spacing w:before="120" w:after="120" w:line="324" w:lineRule="auto"/>
              <w:jc w:val="both"/>
              <w:rPr>
                <w:lang w:val="fr-FR"/>
              </w:rPr>
            </w:pPr>
          </w:p>
          <w:p w14:paraId="65C3B91A" w14:textId="77777777" w:rsidR="00847C15" w:rsidRPr="003F50B0" w:rsidRDefault="00847C15" w:rsidP="003F50B0">
            <w:pPr>
              <w:widowControl w:val="0"/>
              <w:spacing w:before="120" w:after="120" w:line="324" w:lineRule="auto"/>
              <w:jc w:val="both"/>
              <w:rPr>
                <w:lang w:val="fr-FR"/>
              </w:rPr>
            </w:pPr>
          </w:p>
          <w:p w14:paraId="20A1157B" w14:textId="77777777" w:rsidR="00847C15" w:rsidRPr="003F50B0" w:rsidRDefault="00847C15" w:rsidP="003F50B0">
            <w:pPr>
              <w:widowControl w:val="0"/>
              <w:spacing w:before="120" w:after="120" w:line="324" w:lineRule="auto"/>
              <w:jc w:val="both"/>
              <w:rPr>
                <w:lang w:val="fr-FR"/>
              </w:rPr>
            </w:pPr>
          </w:p>
          <w:p w14:paraId="5EC1CCE6" w14:textId="77777777" w:rsidR="00847C15" w:rsidRPr="003F50B0" w:rsidRDefault="00847C15" w:rsidP="003F50B0">
            <w:pPr>
              <w:widowControl w:val="0"/>
              <w:spacing w:before="120" w:after="120" w:line="324" w:lineRule="auto"/>
              <w:jc w:val="both"/>
              <w:rPr>
                <w:lang w:val="fr-FR"/>
              </w:rPr>
            </w:pPr>
          </w:p>
          <w:p w14:paraId="4BDE7CC1" w14:textId="77777777" w:rsidR="00847C15" w:rsidRPr="003F50B0" w:rsidRDefault="00847C15" w:rsidP="003F50B0">
            <w:pPr>
              <w:widowControl w:val="0"/>
              <w:spacing w:before="120" w:after="120" w:line="324" w:lineRule="auto"/>
              <w:jc w:val="both"/>
              <w:rPr>
                <w:lang w:val="fr-FR"/>
              </w:rPr>
            </w:pPr>
          </w:p>
          <w:p w14:paraId="3164D2DA" w14:textId="77777777" w:rsidR="00847C15" w:rsidRPr="003F50B0" w:rsidRDefault="00847C15" w:rsidP="003F50B0">
            <w:pPr>
              <w:widowControl w:val="0"/>
              <w:spacing w:before="120" w:after="120" w:line="324" w:lineRule="auto"/>
              <w:jc w:val="both"/>
              <w:rPr>
                <w:lang w:val="fr-FR"/>
              </w:rPr>
            </w:pPr>
          </w:p>
          <w:p w14:paraId="03F9CDC4" w14:textId="77777777" w:rsidR="00847C15" w:rsidRPr="003F50B0" w:rsidRDefault="00847C15" w:rsidP="003F50B0">
            <w:pPr>
              <w:widowControl w:val="0"/>
              <w:spacing w:before="120" w:after="120" w:line="324" w:lineRule="auto"/>
              <w:jc w:val="both"/>
              <w:rPr>
                <w:lang w:val="fr-FR"/>
              </w:rPr>
            </w:pPr>
          </w:p>
          <w:p w14:paraId="21578024" w14:textId="77777777" w:rsidR="00847C15" w:rsidRPr="003F50B0" w:rsidRDefault="00847C15" w:rsidP="003F50B0">
            <w:pPr>
              <w:widowControl w:val="0"/>
              <w:spacing w:before="120" w:after="120" w:line="324" w:lineRule="auto"/>
              <w:jc w:val="both"/>
              <w:rPr>
                <w:lang w:val="fr-FR"/>
              </w:rPr>
            </w:pPr>
          </w:p>
          <w:p w14:paraId="34DBB7CD" w14:textId="77777777" w:rsidR="00847C15" w:rsidRPr="003F50B0" w:rsidRDefault="00847C15" w:rsidP="003F50B0">
            <w:pPr>
              <w:widowControl w:val="0"/>
              <w:spacing w:before="120" w:after="120" w:line="324" w:lineRule="auto"/>
              <w:jc w:val="both"/>
              <w:rPr>
                <w:lang w:val="fr-FR"/>
              </w:rPr>
            </w:pPr>
          </w:p>
          <w:p w14:paraId="6C26FB54" w14:textId="77777777" w:rsidR="00847C15" w:rsidRPr="003F50B0" w:rsidRDefault="00847C15" w:rsidP="003F50B0">
            <w:pPr>
              <w:widowControl w:val="0"/>
              <w:spacing w:before="120" w:after="120" w:line="324" w:lineRule="auto"/>
              <w:jc w:val="both"/>
              <w:rPr>
                <w:lang w:val="fr-FR"/>
              </w:rPr>
            </w:pPr>
          </w:p>
          <w:p w14:paraId="2E84A6C6" w14:textId="77777777" w:rsidR="00847C15" w:rsidRPr="003F50B0" w:rsidRDefault="00847C15" w:rsidP="003F50B0">
            <w:pPr>
              <w:widowControl w:val="0"/>
              <w:spacing w:before="120" w:after="120" w:line="324" w:lineRule="auto"/>
              <w:jc w:val="both"/>
              <w:rPr>
                <w:lang w:val="fr-FR"/>
              </w:rPr>
            </w:pPr>
          </w:p>
          <w:p w14:paraId="31FECB14" w14:textId="77777777" w:rsidR="00847C15" w:rsidRPr="003F50B0" w:rsidRDefault="00847C15" w:rsidP="003F50B0">
            <w:pPr>
              <w:spacing w:before="120" w:after="120" w:line="324" w:lineRule="auto"/>
              <w:jc w:val="both"/>
              <w:rPr>
                <w:b/>
                <w:bCs/>
                <w:lang w:val="fr-FR"/>
              </w:rPr>
            </w:pPr>
            <w:r w:rsidRPr="003F50B0">
              <w:rPr>
                <w:b/>
                <w:bCs/>
                <w:lang w:val="fr-FR"/>
              </w:rPr>
              <w:t>4. Tổng kết:</w:t>
            </w:r>
          </w:p>
          <w:p w14:paraId="16C18D3E" w14:textId="77777777" w:rsidR="00847C15" w:rsidRPr="003F50B0" w:rsidRDefault="00847C15" w:rsidP="003F50B0">
            <w:pPr>
              <w:spacing w:before="120" w:after="120" w:line="324" w:lineRule="auto"/>
              <w:jc w:val="both"/>
              <w:rPr>
                <w:lang w:val="fr-FR"/>
              </w:rPr>
            </w:pPr>
            <w:r w:rsidRPr="003F50B0">
              <w:rPr>
                <w:lang w:val="fr-FR"/>
              </w:rPr>
              <w:t>c Nội dung- ý nghĩa :</w:t>
            </w:r>
          </w:p>
          <w:p w14:paraId="1A54483C" w14:textId="77777777" w:rsidR="00847C15" w:rsidRPr="003F50B0" w:rsidRDefault="00847C15" w:rsidP="003F50B0">
            <w:pPr>
              <w:spacing w:before="120" w:after="120" w:line="324" w:lineRule="auto"/>
              <w:jc w:val="both"/>
              <w:rPr>
                <w:lang w:val="fr-FR"/>
              </w:rPr>
            </w:pPr>
          </w:p>
          <w:p w14:paraId="2E63EEEE" w14:textId="77777777" w:rsidR="00847C15" w:rsidRPr="003F50B0" w:rsidRDefault="00847C15" w:rsidP="003F50B0">
            <w:pPr>
              <w:spacing w:before="120" w:after="120" w:line="324" w:lineRule="auto"/>
              <w:ind w:left="-108"/>
              <w:jc w:val="both"/>
              <w:rPr>
                <w:lang w:val="fr-FR"/>
              </w:rPr>
            </w:pPr>
            <w:r w:rsidRPr="003F50B0">
              <w:rPr>
                <w:lang w:val="fr-FR"/>
              </w:rPr>
              <w:t xml:space="preserve">*ND : Lời nhắc nhở thầm kín về </w:t>
            </w:r>
            <w:r w:rsidRPr="003F50B0">
              <w:rPr>
                <w:lang w:val="fr-FR"/>
              </w:rPr>
              <w:lastRenderedPageBreak/>
              <w:t>thái độ, tình cảm với quá khứ gian lao, nghĩa tình với thiên nhiên, đất nước bình dị, hiền hậu.</w:t>
            </w:r>
          </w:p>
          <w:p w14:paraId="4AD1DEBA" w14:textId="77777777" w:rsidR="00847C15" w:rsidRPr="003F50B0" w:rsidRDefault="00847C15" w:rsidP="003F50B0">
            <w:pPr>
              <w:spacing w:before="120" w:after="120" w:line="324" w:lineRule="auto"/>
              <w:jc w:val="both"/>
              <w:rPr>
                <w:lang w:val="fr-FR"/>
              </w:rPr>
            </w:pPr>
          </w:p>
          <w:p w14:paraId="705A5D3C" w14:textId="77777777" w:rsidR="00847C15" w:rsidRPr="003F50B0" w:rsidRDefault="00847C15" w:rsidP="003F50B0">
            <w:pPr>
              <w:spacing w:before="120" w:after="120" w:line="324" w:lineRule="auto"/>
              <w:jc w:val="both"/>
              <w:rPr>
                <w:lang w:val="fr-FR"/>
              </w:rPr>
            </w:pPr>
            <w:r w:rsidRPr="003F50B0">
              <w:rPr>
                <w:lang w:val="fr-FR"/>
              </w:rPr>
              <w:t>* Ý nghĩa của văn bản:</w:t>
            </w:r>
          </w:p>
          <w:p w14:paraId="55B7B491" w14:textId="77777777" w:rsidR="00847C15" w:rsidRPr="003F50B0" w:rsidRDefault="00847C15" w:rsidP="003F50B0">
            <w:pPr>
              <w:spacing w:before="120" w:after="120" w:line="324" w:lineRule="auto"/>
              <w:jc w:val="both"/>
              <w:rPr>
                <w:lang w:val="fr-FR"/>
              </w:rPr>
            </w:pPr>
            <w:r w:rsidRPr="003F50B0">
              <w:rPr>
                <w:lang w:val="fr-FR"/>
              </w:rPr>
              <w:t>+ Khắc họa một khía cạnh trong vẻ đẹp của người lính sâu nặng, nghĩa tình, thủy chung sau trước.</w:t>
            </w:r>
          </w:p>
          <w:p w14:paraId="0396FC91" w14:textId="77777777" w:rsidR="00847C15" w:rsidRPr="003F50B0" w:rsidRDefault="00847C15" w:rsidP="003F50B0">
            <w:pPr>
              <w:spacing w:before="120" w:after="120" w:line="324" w:lineRule="auto"/>
              <w:jc w:val="both"/>
              <w:rPr>
                <w:lang w:val="fr-FR"/>
              </w:rPr>
            </w:pPr>
            <w:r w:rsidRPr="003F50B0">
              <w:rPr>
                <w:lang w:val="fr-FR"/>
              </w:rPr>
              <w:t>b Nghệ thuật:</w:t>
            </w:r>
          </w:p>
          <w:p w14:paraId="5263EAA4" w14:textId="77777777" w:rsidR="00847C15" w:rsidRPr="003F50B0" w:rsidRDefault="00847C15" w:rsidP="003F50B0">
            <w:pPr>
              <w:spacing w:before="120" w:after="120" w:line="324" w:lineRule="auto"/>
              <w:jc w:val="both"/>
              <w:rPr>
                <w:lang w:val="fr-FR"/>
              </w:rPr>
            </w:pPr>
            <w:r w:rsidRPr="003F50B0">
              <w:rPr>
                <w:lang w:val="fr-FR"/>
              </w:rPr>
              <w:t>+ Nghệ thuật kết cấu kết hợp giữa tự sự và trữ tình, tự sự làm cho trữ tình trở nên tự nhiên mà cũng rất sâu nặng.</w:t>
            </w:r>
          </w:p>
          <w:p w14:paraId="5E2D769C" w14:textId="77777777" w:rsidR="00847C15" w:rsidRPr="003F50B0" w:rsidRDefault="00847C15" w:rsidP="003F50B0">
            <w:pPr>
              <w:spacing w:before="120" w:after="120" w:line="324" w:lineRule="auto"/>
              <w:jc w:val="both"/>
              <w:rPr>
                <w:lang w:val="fr-FR"/>
              </w:rPr>
            </w:pPr>
            <w:r w:rsidRPr="003F50B0">
              <w:rPr>
                <w:lang w:val="fr-FR"/>
              </w:rPr>
              <w:t>+ Sáng tạo nên hình ảnh thơ có nhiều tầng ý nghĩa: Trăng là vẻ đẹp của thiên nhiên, tự nhiên, là người bạn gắn bó với con người; là biểu tượng cho quá khứ nghĩa tình, cho vẻ đẹp của đời sống tự nhiên vĩnh hằng.</w:t>
            </w:r>
          </w:p>
          <w:p w14:paraId="112C2121" w14:textId="77777777" w:rsidR="00847C15" w:rsidRPr="003F50B0" w:rsidRDefault="00847C15" w:rsidP="003F50B0">
            <w:pPr>
              <w:widowControl w:val="0"/>
              <w:spacing w:before="120" w:after="120" w:line="324" w:lineRule="auto"/>
              <w:jc w:val="both"/>
              <w:rPr>
                <w:lang w:val="fr-FR"/>
              </w:rPr>
            </w:pPr>
            <w:r w:rsidRPr="003F50B0">
              <w:t>c Ghi nhớ: ( SGK- 157)</w:t>
            </w:r>
          </w:p>
        </w:tc>
      </w:tr>
    </w:tbl>
    <w:p w14:paraId="41EB1428" w14:textId="77777777" w:rsidR="00847C15" w:rsidRPr="003F50B0" w:rsidRDefault="00847C15" w:rsidP="003F50B0">
      <w:pPr>
        <w:tabs>
          <w:tab w:val="left" w:pos="2910"/>
        </w:tabs>
        <w:spacing w:before="120" w:after="120" w:line="324" w:lineRule="auto"/>
        <w:jc w:val="both"/>
        <w:rPr>
          <w:b/>
          <w:bCs/>
          <w:lang w:val="pt-BR"/>
        </w:rPr>
      </w:pPr>
      <w:r w:rsidRPr="003F50B0">
        <w:rPr>
          <w:b/>
          <w:bCs/>
          <w:lang w:val="pt-BR"/>
        </w:rPr>
        <w:lastRenderedPageBreak/>
        <w:t>C. HOẠT ĐỘNG LUYỆN TẬP</w:t>
      </w:r>
    </w:p>
    <w:p w14:paraId="72711579" w14:textId="77777777" w:rsidR="00847C15" w:rsidRPr="003F50B0" w:rsidRDefault="00847C15" w:rsidP="003F50B0">
      <w:pPr>
        <w:spacing w:before="120" w:after="120" w:line="324" w:lineRule="auto"/>
        <w:rPr>
          <w:bCs/>
          <w:lang w:val="fr-FR"/>
        </w:rPr>
      </w:pPr>
      <w:r w:rsidRPr="003F50B0">
        <w:rPr>
          <w:b/>
          <w:bCs/>
          <w:lang w:val="fr-FR"/>
        </w:rPr>
        <w:t xml:space="preserve">a.  Mục tiêu: </w:t>
      </w:r>
      <w:r w:rsidRPr="003F50B0">
        <w:rPr>
          <w:bCs/>
          <w:lang w:val="fr-FR"/>
        </w:rPr>
        <w:t>Vận dụng hiểu biết về văn bản để hoàn thành bai tập.</w:t>
      </w:r>
    </w:p>
    <w:p w14:paraId="7751C614" w14:textId="77777777" w:rsidR="00847C15" w:rsidRPr="003F50B0" w:rsidRDefault="00847C15" w:rsidP="003F50B0">
      <w:pPr>
        <w:tabs>
          <w:tab w:val="left" w:pos="567"/>
          <w:tab w:val="left" w:pos="1134"/>
        </w:tabs>
        <w:spacing w:before="120" w:after="120" w:line="324" w:lineRule="auto"/>
        <w:jc w:val="both"/>
        <w:rPr>
          <w:color w:val="000000"/>
          <w:lang w:val="fr-FR"/>
        </w:rPr>
      </w:pPr>
      <w:r w:rsidRPr="003F50B0">
        <w:rPr>
          <w:b/>
          <w:color w:val="000000"/>
          <w:lang w:val="fr-FR"/>
        </w:rPr>
        <w:t>b) Nội dung:</w:t>
      </w:r>
      <w:r w:rsidRPr="003F50B0">
        <w:rPr>
          <w:lang w:val="fr-FR"/>
        </w:rPr>
        <w:t xml:space="preserve"> </w:t>
      </w:r>
      <w:r w:rsidRPr="003F50B0">
        <w:rPr>
          <w:color w:val="000000"/>
          <w:lang w:val="fr-FR"/>
        </w:rPr>
        <w:t>HS  quan sát SGK để tìm hiểu nội dung kiến thức theo yêu cầu của GV.</w:t>
      </w:r>
    </w:p>
    <w:p w14:paraId="1728E8AD" w14:textId="77777777" w:rsidR="00847C15" w:rsidRPr="003F50B0" w:rsidRDefault="00847C15" w:rsidP="003F50B0">
      <w:pPr>
        <w:spacing w:before="120" w:after="120" w:line="324" w:lineRule="auto"/>
        <w:rPr>
          <w:bCs/>
          <w:lang w:val="fr-FR"/>
        </w:rPr>
      </w:pPr>
      <w:r w:rsidRPr="003F50B0">
        <w:rPr>
          <w:b/>
          <w:color w:val="000000"/>
          <w:lang w:val="fr-FR"/>
        </w:rPr>
        <w:t xml:space="preserve">c) Sản phẩm: </w:t>
      </w:r>
      <w:r w:rsidRPr="003F50B0">
        <w:rPr>
          <w:bCs/>
          <w:lang w:val="fr-FR"/>
        </w:rPr>
        <w:t>Câu trả lời của HS; vở ghi.</w:t>
      </w:r>
    </w:p>
    <w:p w14:paraId="1772EE9F" w14:textId="77777777" w:rsidR="00847C15" w:rsidRPr="003F50B0" w:rsidRDefault="00847C15" w:rsidP="003F50B0">
      <w:pPr>
        <w:tabs>
          <w:tab w:val="left" w:pos="567"/>
          <w:tab w:val="left" w:pos="1134"/>
        </w:tabs>
        <w:spacing w:before="120" w:after="120" w:line="324" w:lineRule="auto"/>
        <w:jc w:val="both"/>
        <w:rPr>
          <w:b/>
          <w:color w:val="000000"/>
          <w:lang w:val="fr-FR"/>
        </w:rPr>
      </w:pPr>
      <w:r w:rsidRPr="003F50B0">
        <w:rPr>
          <w:b/>
          <w:color w:val="000000"/>
          <w:lang w:val="fr-FR"/>
        </w:rPr>
        <w:lastRenderedPageBreak/>
        <w:t xml:space="preserve">d) Tổ chức thực hiện: </w:t>
      </w:r>
    </w:p>
    <w:p w14:paraId="2F38FEF6" w14:textId="77777777" w:rsidR="00847C15" w:rsidRPr="003F50B0" w:rsidRDefault="00847C1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3899FBDC" w14:textId="77777777" w:rsidR="00847C15" w:rsidRPr="003F50B0" w:rsidRDefault="00847C15" w:rsidP="003F50B0">
      <w:pPr>
        <w:spacing w:before="120" w:after="120" w:line="324" w:lineRule="auto"/>
        <w:jc w:val="both"/>
        <w:rPr>
          <w:bCs/>
        </w:rPr>
      </w:pPr>
      <w:r w:rsidRPr="003F50B0">
        <w:rPr>
          <w:b/>
          <w:iCs/>
        </w:rPr>
        <w:t>- GV đăt câu hỏi:</w:t>
      </w:r>
      <w:r w:rsidRPr="003F50B0">
        <w:rPr>
          <w:bCs/>
          <w:iCs/>
        </w:rPr>
        <w:t xml:space="preserve"> </w:t>
      </w:r>
    </w:p>
    <w:p w14:paraId="065FEE42" w14:textId="77777777" w:rsidR="00847C15" w:rsidRPr="003F50B0" w:rsidRDefault="00847C15" w:rsidP="003F50B0">
      <w:pPr>
        <w:spacing w:before="120" w:after="120" w:line="324" w:lineRule="auto"/>
        <w:jc w:val="both"/>
        <w:rPr>
          <w:lang w:val="fr-FR"/>
        </w:rPr>
      </w:pPr>
      <w:r w:rsidRPr="003F50B0">
        <w:rPr>
          <w:lang w:val="fr-FR"/>
        </w:rPr>
        <w:t>Đọc những câu thơ gần gũi với chủ đề của Nguyễn Duy</w:t>
      </w:r>
    </w:p>
    <w:p w14:paraId="29440A75" w14:textId="77777777" w:rsidR="00847C15" w:rsidRPr="003F50B0" w:rsidRDefault="00847C15" w:rsidP="003F50B0">
      <w:pPr>
        <w:spacing w:before="120" w:after="120" w:line="324" w:lineRule="auto"/>
        <w:jc w:val="both"/>
        <w:rPr>
          <w:lang w:val="fr-FR"/>
        </w:rPr>
      </w:pPr>
      <w:r w:rsidRPr="003F50B0">
        <w:rPr>
          <w:lang w:val="fr-FR"/>
        </w:rPr>
        <w:t>? Tại sao chúng ta không nên lãng quên quá khứ?</w:t>
      </w:r>
    </w:p>
    <w:p w14:paraId="3251F1FD" w14:textId="77777777" w:rsidR="00847C15" w:rsidRPr="003F50B0" w:rsidRDefault="00847C15" w:rsidP="003F50B0">
      <w:pPr>
        <w:spacing w:before="120" w:after="120" w:line="324" w:lineRule="auto"/>
        <w:jc w:val="both"/>
        <w:rPr>
          <w:lang w:val="fr-FR"/>
        </w:rPr>
      </w:pPr>
      <w:r w:rsidRPr="003F50B0">
        <w:rPr>
          <w:lang w:val="fr-FR"/>
        </w:rPr>
        <w:t>? Trong cuộc sống có hiện tượng lãng quên, phủ nhận quá khứ không?  Lấy ví dụ minh hoạ?</w:t>
      </w:r>
    </w:p>
    <w:p w14:paraId="0CBD3554" w14:textId="77777777" w:rsidR="00847C15" w:rsidRPr="003F50B0" w:rsidRDefault="00847C15" w:rsidP="003F50B0">
      <w:pPr>
        <w:tabs>
          <w:tab w:val="left" w:pos="1005"/>
        </w:tabs>
        <w:spacing w:before="120" w:after="120" w:line="324" w:lineRule="auto"/>
        <w:jc w:val="both"/>
        <w:rPr>
          <w:lang w:val="fr-FR"/>
        </w:rPr>
      </w:pPr>
      <w:r w:rsidRPr="003F50B0">
        <w:rPr>
          <w:lang w:val="fr-FR"/>
        </w:rPr>
        <w:t>? Thái độ của chúng ta đối với những hành vi đó?</w:t>
      </w:r>
    </w:p>
    <w:p w14:paraId="51B396C1" w14:textId="77777777" w:rsidR="00847C15" w:rsidRPr="003F50B0" w:rsidRDefault="00847C15" w:rsidP="003F50B0">
      <w:pPr>
        <w:spacing w:before="120" w:after="120" w:line="324" w:lineRule="auto"/>
        <w:jc w:val="both"/>
        <w:rPr>
          <w:bCs/>
          <w:iCs/>
        </w:rPr>
      </w:pPr>
      <w:r w:rsidRPr="003F50B0">
        <w:rPr>
          <w:b/>
          <w:color w:val="000000"/>
          <w:lang w:val="fr-FR"/>
        </w:rPr>
        <w:t>- Bước 2: Thực hiện nhiệm vụ</w:t>
      </w:r>
    </w:p>
    <w:p w14:paraId="71AB4FA3" w14:textId="77777777" w:rsidR="00847C15" w:rsidRPr="003F50B0" w:rsidRDefault="00847C15"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541B2523"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306C928C" w14:textId="77777777" w:rsidR="00847C15" w:rsidRPr="003F50B0" w:rsidRDefault="00847C15" w:rsidP="003F50B0">
      <w:pPr>
        <w:tabs>
          <w:tab w:val="left" w:pos="2910"/>
        </w:tabs>
        <w:spacing w:before="120" w:after="120" w:line="324" w:lineRule="auto"/>
        <w:jc w:val="both"/>
        <w:rPr>
          <w:b/>
          <w:bCs/>
          <w:lang w:val="fr-FR"/>
        </w:rPr>
      </w:pPr>
      <w:r w:rsidRPr="003F50B0">
        <w:rPr>
          <w:b/>
          <w:bCs/>
          <w:lang w:val="pt-BR"/>
        </w:rPr>
        <w:t>C. HOẠT ĐỘNG VẬN DỤNG</w:t>
      </w:r>
    </w:p>
    <w:p w14:paraId="503ECEBD" w14:textId="77777777" w:rsidR="00847C15" w:rsidRPr="003F50B0" w:rsidRDefault="00847C15" w:rsidP="003F50B0">
      <w:pPr>
        <w:tabs>
          <w:tab w:val="left" w:pos="1065"/>
        </w:tabs>
        <w:spacing w:before="120" w:after="120" w:line="324" w:lineRule="auto"/>
        <w:rPr>
          <w:lang w:val="pt-BR"/>
        </w:rPr>
      </w:pPr>
      <w:r w:rsidRPr="003F50B0">
        <w:rPr>
          <w:b/>
          <w:lang w:val="pt-BR"/>
        </w:rPr>
        <w:t xml:space="preserve">a.  Mục tiêu: </w:t>
      </w:r>
      <w:r w:rsidRPr="003F50B0">
        <w:rPr>
          <w:lang w:val="pt-BR"/>
        </w:rPr>
        <w:t>HS biết vận dụng kiến thức đã học áp dụng vào cuộc sống thực tiễn.</w:t>
      </w:r>
    </w:p>
    <w:p w14:paraId="148E0640" w14:textId="77777777" w:rsidR="00847C15" w:rsidRPr="003F50B0" w:rsidRDefault="00847C15" w:rsidP="003F50B0">
      <w:pPr>
        <w:tabs>
          <w:tab w:val="left" w:pos="1065"/>
        </w:tabs>
        <w:spacing w:before="120" w:after="120" w:line="324" w:lineRule="auto"/>
        <w:rPr>
          <w:lang w:val="pt-BR"/>
        </w:rPr>
      </w:pPr>
      <w:r w:rsidRPr="003F50B0">
        <w:rPr>
          <w:b/>
          <w:lang w:val="pt-BR"/>
        </w:rPr>
        <w:t>b. Nội dung:</w:t>
      </w:r>
      <w:r w:rsidRPr="003F50B0">
        <w:rPr>
          <w:lang w:val="pt-BR"/>
        </w:rPr>
        <w:t xml:space="preserve"> HS vận dụng kiến thức đã học để trả lời câu hỏi của GV.</w:t>
      </w:r>
    </w:p>
    <w:p w14:paraId="279273B5" w14:textId="77777777" w:rsidR="00847C15" w:rsidRPr="003F50B0" w:rsidRDefault="00847C15" w:rsidP="003F50B0">
      <w:pPr>
        <w:widowControl w:val="0"/>
        <w:spacing w:before="120" w:after="120" w:line="324" w:lineRule="auto"/>
        <w:rPr>
          <w:rFonts w:eastAsia="SimSun"/>
          <w:bCs/>
          <w:kern w:val="2"/>
          <w:lang w:val="pt-BR" w:eastAsia="zh-CN"/>
        </w:rPr>
      </w:pPr>
      <w:r w:rsidRPr="003F50B0">
        <w:rPr>
          <w:rFonts w:eastAsia="SimSun"/>
          <w:b/>
          <w:bCs/>
          <w:iCs/>
          <w:kern w:val="2"/>
          <w:lang w:eastAsia="zh-CN"/>
        </w:rPr>
        <w:t>GV nêu yêu cầu</w:t>
      </w:r>
      <w:r w:rsidRPr="003F50B0">
        <w:rPr>
          <w:rFonts w:eastAsia="SimSun"/>
          <w:iCs/>
          <w:kern w:val="2"/>
          <w:lang w:eastAsia="zh-CN"/>
        </w:rPr>
        <w:t xml:space="preserve">: </w:t>
      </w:r>
    </w:p>
    <w:p w14:paraId="386DB1E8" w14:textId="77777777" w:rsidR="00847C15" w:rsidRPr="003F50B0" w:rsidRDefault="00847C15" w:rsidP="003F50B0">
      <w:pPr>
        <w:spacing w:before="120" w:after="120" w:line="324" w:lineRule="auto"/>
        <w:jc w:val="both"/>
      </w:pPr>
      <w:r w:rsidRPr="003F50B0">
        <w:t>? Bài thơ có sự sáng tạo như thế nào trong cách khai thác đề tài về trăng ?</w:t>
      </w:r>
    </w:p>
    <w:p w14:paraId="634EF23D" w14:textId="77777777" w:rsidR="00847C15" w:rsidRPr="003F50B0" w:rsidRDefault="00847C15" w:rsidP="003F50B0">
      <w:pPr>
        <w:tabs>
          <w:tab w:val="left" w:pos="1065"/>
        </w:tabs>
        <w:spacing w:before="120" w:after="120" w:line="324" w:lineRule="auto"/>
        <w:rPr>
          <w:lang w:val="pt-BR"/>
        </w:rPr>
      </w:pPr>
      <w:r w:rsidRPr="003F50B0">
        <w:rPr>
          <w:b/>
          <w:lang w:val="pt-BR"/>
        </w:rPr>
        <w:t>c. Sản phẩm:</w:t>
      </w:r>
      <w:r w:rsidRPr="003F50B0">
        <w:rPr>
          <w:lang w:val="pt-BR"/>
        </w:rPr>
        <w:t xml:space="preserve"> Câu trả lời của HS</w:t>
      </w:r>
    </w:p>
    <w:p w14:paraId="66AFE9A5" w14:textId="77777777" w:rsidR="00847C15" w:rsidRPr="003F50B0" w:rsidRDefault="00847C15" w:rsidP="003F50B0">
      <w:pPr>
        <w:tabs>
          <w:tab w:val="left" w:pos="567"/>
          <w:tab w:val="left" w:pos="1134"/>
        </w:tabs>
        <w:spacing w:before="120" w:after="120" w:line="324" w:lineRule="auto"/>
        <w:jc w:val="both"/>
        <w:rPr>
          <w:b/>
          <w:color w:val="000000"/>
          <w:lang w:val="pt-BR"/>
        </w:rPr>
      </w:pPr>
      <w:r w:rsidRPr="003F50B0">
        <w:rPr>
          <w:b/>
          <w:color w:val="000000"/>
          <w:lang w:val="pt-BR"/>
        </w:rPr>
        <w:t xml:space="preserve">d. Tổ chức thực hiện: </w:t>
      </w:r>
    </w:p>
    <w:p w14:paraId="05A356D5" w14:textId="77777777" w:rsidR="00847C15" w:rsidRPr="003F50B0" w:rsidRDefault="00847C15" w:rsidP="003F50B0">
      <w:pPr>
        <w:spacing w:before="120" w:after="120" w:line="324" w:lineRule="auto"/>
        <w:jc w:val="both"/>
        <w:rPr>
          <w:color w:val="000000"/>
          <w:lang w:val="fr-FR"/>
        </w:rPr>
      </w:pPr>
      <w:r w:rsidRPr="003F50B0">
        <w:rPr>
          <w:b/>
          <w:color w:val="000000"/>
          <w:lang w:val="fr-FR"/>
        </w:rPr>
        <w:t>- Bước 1: Chuyển giao nhiệm vụ:</w:t>
      </w:r>
      <w:r w:rsidRPr="003F50B0">
        <w:rPr>
          <w:color w:val="000000"/>
          <w:lang w:val="fr-FR"/>
        </w:rPr>
        <w:t xml:space="preserve"> </w:t>
      </w:r>
    </w:p>
    <w:p w14:paraId="6646CE77" w14:textId="77777777" w:rsidR="00847C15" w:rsidRPr="003F50B0" w:rsidRDefault="00847C15" w:rsidP="003F50B0">
      <w:pPr>
        <w:spacing w:before="120" w:after="120" w:line="324" w:lineRule="auto"/>
        <w:jc w:val="both"/>
      </w:pPr>
      <w:r w:rsidRPr="003F50B0">
        <w:rPr>
          <w:color w:val="000000"/>
          <w:lang w:val="fr-FR"/>
        </w:rPr>
        <w:t xml:space="preserve">Gv đặt câu hỏi : </w:t>
      </w:r>
      <w:bookmarkStart w:id="26" w:name="_Hlk65271710"/>
      <w:r w:rsidRPr="003F50B0">
        <w:t>? Bài thơ có sự sáng tạo như thế nào trong cách khai thác đề tài về trăng ?</w:t>
      </w:r>
      <w:bookmarkEnd w:id="26"/>
    </w:p>
    <w:p w14:paraId="456BA810" w14:textId="77777777" w:rsidR="00847C15" w:rsidRPr="003F50B0" w:rsidRDefault="00847C15" w:rsidP="003F50B0">
      <w:pPr>
        <w:spacing w:before="120" w:after="120" w:line="324" w:lineRule="auto"/>
        <w:jc w:val="both"/>
        <w:rPr>
          <w:bCs/>
          <w:iCs/>
        </w:rPr>
      </w:pPr>
      <w:r w:rsidRPr="003F50B0">
        <w:rPr>
          <w:b/>
          <w:color w:val="000000"/>
          <w:lang w:val="fr-FR"/>
        </w:rPr>
        <w:t>- Bước 2: Thực hiện nhiệm vụ</w:t>
      </w:r>
    </w:p>
    <w:p w14:paraId="4E1B38D1" w14:textId="77777777" w:rsidR="00847C15" w:rsidRPr="003F50B0" w:rsidRDefault="00847C15" w:rsidP="003F50B0">
      <w:pPr>
        <w:spacing w:before="120" w:after="120" w:line="324" w:lineRule="auto"/>
        <w:jc w:val="both"/>
        <w:rPr>
          <w:b/>
          <w:color w:val="000000"/>
          <w:lang w:val="vi-VN"/>
        </w:rPr>
      </w:pPr>
      <w:r w:rsidRPr="003F50B0">
        <w:rPr>
          <w:b/>
          <w:color w:val="000000"/>
          <w:lang w:val="vi-VN"/>
        </w:rPr>
        <w:lastRenderedPageBreak/>
        <w:t xml:space="preserve">- Bước 3: Báo cáo, thảo luận: </w:t>
      </w:r>
      <w:r w:rsidRPr="003F50B0">
        <w:rPr>
          <w:color w:val="000000"/>
          <w:lang w:val="vi-VN"/>
        </w:rPr>
        <w:t>GV gọi một số HS trả lời, HS khác nhận xét, bổ sung.</w:t>
      </w:r>
    </w:p>
    <w:p w14:paraId="055F7CF3"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3B4933A5" w14:textId="77777777" w:rsidR="00847C15" w:rsidRPr="003F50B0" w:rsidRDefault="00847C15" w:rsidP="003F50B0">
      <w:pPr>
        <w:spacing w:before="120" w:after="120" w:line="324" w:lineRule="auto"/>
        <w:jc w:val="both"/>
      </w:pPr>
      <w:r w:rsidRPr="003F50B0">
        <w:t>+ Là đề tài quen thuộc trong các bài thơ trữ tình, ca ngợi trăng đẹp, trăng thơ mộng, trăng lãng mạn, trăng như bạn tri âm, tri kỉ.v.v.</w:t>
      </w:r>
    </w:p>
    <w:p w14:paraId="024F11B8" w14:textId="77777777" w:rsidR="00847C15" w:rsidRPr="003F50B0" w:rsidRDefault="00847C15" w:rsidP="003F50B0">
      <w:pPr>
        <w:spacing w:before="120" w:after="120" w:line="324" w:lineRule="auto"/>
        <w:jc w:val="both"/>
        <w:rPr>
          <w:lang w:val="pt-BR"/>
        </w:rPr>
      </w:pPr>
      <w:r w:rsidRPr="003F50B0">
        <w:t>+ "Ánh trăng" của Nguyễn Duy lại không miêu tả vẻ đẹp của ánh trăng mà là cách nhìn nhận về những kỉ niệm, giá trị tinh thần trong quá khứ-&gt; nhắc nhở con người phải biết trân trọng quá khứ, sống có nghĩa tình, thuỷ chung với quá khứ.</w:t>
      </w:r>
    </w:p>
    <w:p w14:paraId="2E676BFA" w14:textId="77777777" w:rsidR="00847C15" w:rsidRPr="003F50B0" w:rsidRDefault="00847C15" w:rsidP="003F50B0">
      <w:pPr>
        <w:tabs>
          <w:tab w:val="left" w:pos="567"/>
          <w:tab w:val="left" w:pos="1134"/>
        </w:tabs>
        <w:spacing w:before="120" w:after="120" w:line="324" w:lineRule="auto"/>
        <w:jc w:val="both"/>
        <w:rPr>
          <w:b/>
          <w:color w:val="000000"/>
          <w:lang w:val="pt-BR"/>
        </w:rPr>
      </w:pPr>
    </w:p>
    <w:p w14:paraId="50A62F23" w14:textId="77777777" w:rsidR="00847C15" w:rsidRPr="003F50B0" w:rsidRDefault="00847C15" w:rsidP="003F50B0">
      <w:pPr>
        <w:spacing w:before="120" w:after="120" w:line="324" w:lineRule="auto"/>
        <w:jc w:val="both"/>
        <w:rPr>
          <w:b/>
          <w:lang w:val="fr-FR"/>
        </w:rPr>
      </w:pPr>
      <w:r w:rsidRPr="003F50B0">
        <w:rPr>
          <w:b/>
          <w:lang w:val="fr-FR"/>
        </w:rPr>
        <w:t>* HƯỚNG DẪN VỀ NHÀ</w:t>
      </w:r>
    </w:p>
    <w:p w14:paraId="126B2FFA" w14:textId="77777777" w:rsidR="00847C15" w:rsidRPr="003F50B0" w:rsidRDefault="00847C15" w:rsidP="003F50B0">
      <w:pPr>
        <w:tabs>
          <w:tab w:val="left" w:pos="3600"/>
        </w:tabs>
        <w:spacing w:before="120" w:after="120" w:line="324" w:lineRule="auto"/>
        <w:ind w:left="360"/>
        <w:rPr>
          <w:lang w:val="fr-FR"/>
        </w:rPr>
      </w:pPr>
      <w:r w:rsidRPr="003F50B0">
        <w:rPr>
          <w:lang w:val="fr-FR"/>
        </w:rPr>
        <w:t xml:space="preserve">   + Học bài, nắm được diễn biến các sự kiện lịch sử trong đoạn trích.</w:t>
      </w:r>
    </w:p>
    <w:p w14:paraId="351C50A1" w14:textId="77777777" w:rsidR="00847C15" w:rsidRPr="003F50B0" w:rsidRDefault="00847C15" w:rsidP="003F50B0">
      <w:pPr>
        <w:tabs>
          <w:tab w:val="left" w:pos="3600"/>
        </w:tabs>
        <w:spacing w:before="120" w:after="120" w:line="324" w:lineRule="auto"/>
        <w:ind w:left="360"/>
        <w:rPr>
          <w:lang w:val="fr-FR"/>
        </w:rPr>
      </w:pPr>
      <w:r w:rsidRPr="003F50B0">
        <w:rPr>
          <w:lang w:val="fr-FR"/>
        </w:rPr>
        <w:t xml:space="preserve">   + Cảm nhận và phân tích được một số chi tiết nghệ thuật đặc sắc trong đoạn trích.</w:t>
      </w:r>
    </w:p>
    <w:p w14:paraId="1A4DFCEB" w14:textId="77777777" w:rsidR="00847C15" w:rsidRPr="003F50B0" w:rsidRDefault="00847C15" w:rsidP="003F50B0">
      <w:pPr>
        <w:tabs>
          <w:tab w:val="left" w:pos="3600"/>
        </w:tabs>
        <w:spacing w:before="120" w:after="120" w:line="324" w:lineRule="auto"/>
        <w:ind w:left="360"/>
        <w:rPr>
          <w:lang w:val="fr-FR"/>
        </w:rPr>
      </w:pPr>
      <w:r w:rsidRPr="003F50B0">
        <w:rPr>
          <w:lang w:val="fr-FR"/>
        </w:rPr>
        <w:t xml:space="preserve">  + Hiểu và dùng được một số từ Hán Việt thông dụng được sử dụng trong văn bản.</w:t>
      </w:r>
    </w:p>
    <w:p w14:paraId="3CEC8156" w14:textId="77777777" w:rsidR="00847C15" w:rsidRPr="003F50B0" w:rsidRDefault="00847C15" w:rsidP="003F50B0">
      <w:pPr>
        <w:spacing w:before="120" w:after="120" w:line="324" w:lineRule="auto"/>
        <w:rPr>
          <w:color w:val="000000"/>
          <w:lang w:val="fr-FR"/>
        </w:rPr>
      </w:pPr>
      <w:r w:rsidRPr="003F50B0">
        <w:rPr>
          <w:lang w:val="fr-FR"/>
        </w:rPr>
        <w:t xml:space="preserve">     </w:t>
      </w:r>
      <w:r w:rsidRPr="003F50B0">
        <w:rPr>
          <w:color w:val="000000"/>
          <w:lang w:val="fr-FR"/>
        </w:rPr>
        <w:t xml:space="preserve">  </w:t>
      </w:r>
      <w:r w:rsidRPr="003F50B0">
        <w:rPr>
          <w:lang w:val="fr-FR"/>
        </w:rPr>
        <w:t>+ Chuẩn bị: "Sự phát triển của từ vựng." ( Tiếp theo)                                                                                  ( Tham khảo các tư liệu, tra Từ điển, chuẩn bị các bài tập SGK...)</w:t>
      </w:r>
    </w:p>
    <w:p w14:paraId="582AA266" w14:textId="77777777" w:rsidR="00847C15" w:rsidRPr="003F50B0" w:rsidRDefault="00847C15" w:rsidP="003F50B0">
      <w:pPr>
        <w:spacing w:before="120" w:after="120" w:line="324" w:lineRule="auto"/>
        <w:ind w:left="720"/>
        <w:jc w:val="both"/>
        <w:rPr>
          <w:color w:val="000000"/>
          <w:lang w:val="fr-FR"/>
        </w:rPr>
      </w:pPr>
    </w:p>
    <w:p w14:paraId="76A4FAF1" w14:textId="77777777" w:rsidR="00847C15" w:rsidRPr="003F50B0" w:rsidRDefault="00847C15" w:rsidP="003F50B0">
      <w:pPr>
        <w:widowControl w:val="0"/>
        <w:spacing w:before="120" w:after="120" w:line="324" w:lineRule="auto"/>
        <w:jc w:val="both"/>
        <w:rPr>
          <w:rFonts w:eastAsia="SimSun"/>
          <w:kern w:val="2"/>
          <w:lang w:eastAsia="zh-CN"/>
        </w:rPr>
      </w:pPr>
    </w:p>
    <w:p w14:paraId="323BF23A" w14:textId="77777777" w:rsidR="00847C15" w:rsidRPr="003F50B0" w:rsidRDefault="00847C15" w:rsidP="003F50B0">
      <w:pPr>
        <w:widowControl w:val="0"/>
        <w:spacing w:before="120" w:after="120" w:line="324" w:lineRule="auto"/>
        <w:jc w:val="both"/>
        <w:rPr>
          <w:rFonts w:eastAsia="SimSun"/>
          <w:kern w:val="2"/>
          <w:lang w:eastAsia="zh-CN"/>
        </w:rPr>
      </w:pPr>
    </w:p>
    <w:p w14:paraId="40C86C85" w14:textId="77777777" w:rsidR="00847C15" w:rsidRPr="003F50B0" w:rsidRDefault="00847C15"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63F7EECD" w14:textId="77777777" w:rsidR="00847C15" w:rsidRPr="003F50B0" w:rsidRDefault="00847C15"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39910910" w14:textId="77777777" w:rsidR="00847C15" w:rsidRPr="003F50B0" w:rsidRDefault="00847C15" w:rsidP="003F50B0">
      <w:pPr>
        <w:spacing w:before="120" w:after="120" w:line="324" w:lineRule="auto"/>
      </w:pPr>
      <w:r w:rsidRPr="003F50B0">
        <w:t>Tuần 12 - Tiết 59</w:t>
      </w:r>
    </w:p>
    <w:p w14:paraId="0C157572" w14:textId="77777777" w:rsidR="00847C15" w:rsidRPr="003F50B0" w:rsidRDefault="00847C15" w:rsidP="003F50B0">
      <w:pPr>
        <w:spacing w:before="120" w:after="120" w:line="324" w:lineRule="auto"/>
        <w:jc w:val="center"/>
      </w:pPr>
      <w:r w:rsidRPr="003F50B0">
        <w:t xml:space="preserve"> </w:t>
      </w:r>
      <w:r w:rsidRPr="003F50B0">
        <w:rPr>
          <w:b/>
        </w:rPr>
        <w:t>Tiếng Việt:</w:t>
      </w:r>
      <w:r w:rsidRPr="003F50B0">
        <w:t xml:space="preserve"> </w:t>
      </w:r>
      <w:r w:rsidRPr="003F50B0">
        <w:rPr>
          <w:b/>
        </w:rPr>
        <w:t>TỔNG KẾT TỪ VỰNG</w:t>
      </w:r>
    </w:p>
    <w:p w14:paraId="2E474698" w14:textId="77777777" w:rsidR="00847C15" w:rsidRPr="003F50B0" w:rsidRDefault="00847C15" w:rsidP="003F50B0">
      <w:pPr>
        <w:spacing w:before="120" w:after="120" w:line="324" w:lineRule="auto"/>
        <w:jc w:val="center"/>
      </w:pPr>
      <w:r w:rsidRPr="003F50B0">
        <w:t>( Luyện tập tổng hợp )</w:t>
      </w:r>
    </w:p>
    <w:p w14:paraId="7F6C0730" w14:textId="77777777" w:rsidR="00847C15" w:rsidRPr="003F50B0" w:rsidRDefault="00847C15" w:rsidP="003F50B0">
      <w:pPr>
        <w:spacing w:before="120" w:after="120" w:line="324" w:lineRule="auto"/>
        <w:jc w:val="both"/>
        <w:rPr>
          <w:b/>
          <w:lang w:val="de-DE"/>
        </w:rPr>
      </w:pPr>
      <w:r w:rsidRPr="003F50B0">
        <w:rPr>
          <w:b/>
          <w:lang w:val="de-DE"/>
        </w:rPr>
        <w:lastRenderedPageBreak/>
        <w:t xml:space="preserve">I. MỤC TIÊU CẦN ĐẠT.  </w:t>
      </w:r>
    </w:p>
    <w:p w14:paraId="6E5CB1B3" w14:textId="77777777" w:rsidR="00847C15" w:rsidRPr="003F50B0" w:rsidRDefault="00847C15"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751A0434" w14:textId="77777777" w:rsidR="00847C15" w:rsidRPr="003F50B0" w:rsidRDefault="00847C15" w:rsidP="003F50B0">
      <w:pPr>
        <w:spacing w:before="120" w:after="120" w:line="324" w:lineRule="auto"/>
      </w:pPr>
      <w:r w:rsidRPr="003F50B0">
        <w:t>+ Hệ thống các kiến thức về nghĩa của từ, từ đồng nghĩa, từ trái nghĩa, trường từ vựng, từ tượng thanh, từ tượng hình, các biện pháp tu từ từ vựng.</w:t>
      </w:r>
    </w:p>
    <w:p w14:paraId="0220398D" w14:textId="77777777" w:rsidR="00847C15" w:rsidRPr="003F50B0" w:rsidRDefault="00847C15" w:rsidP="003F50B0">
      <w:pPr>
        <w:spacing w:before="120" w:after="120" w:line="324" w:lineRule="auto"/>
      </w:pPr>
      <w:r w:rsidRPr="003F50B0">
        <w:t>+ Tác dụng của việc sử dụng các pháp tu từ trong các văn bản nghệ thuật.</w:t>
      </w:r>
    </w:p>
    <w:p w14:paraId="2D1888F6" w14:textId="22DD07EF" w:rsidR="00847C15" w:rsidRPr="003F50B0" w:rsidRDefault="00A6435C" w:rsidP="003F50B0">
      <w:pPr>
        <w:autoSpaceDE w:val="0"/>
        <w:autoSpaceDN w:val="0"/>
        <w:adjustRightInd w:val="0"/>
        <w:spacing w:before="120" w:after="120" w:line="324" w:lineRule="auto"/>
        <w:ind w:right="-64"/>
        <w:rPr>
          <w:b/>
          <w:bCs/>
          <w:lang w:val="vi-VN"/>
        </w:rPr>
      </w:pPr>
      <w:r w:rsidRPr="003F50B0">
        <w:rPr>
          <w:b/>
          <w:bCs/>
          <w:lang w:val="de-DE"/>
        </w:rPr>
        <w:t>2. Năng lực:</w:t>
      </w:r>
    </w:p>
    <w:p w14:paraId="214B00A3" w14:textId="77777777" w:rsidR="00847C15" w:rsidRPr="003F50B0" w:rsidRDefault="00847C15" w:rsidP="003F50B0">
      <w:pPr>
        <w:spacing w:before="120" w:after="120" w:line="324" w:lineRule="auto"/>
        <w:rPr>
          <w:lang w:val="fr-FR"/>
        </w:rPr>
      </w:pPr>
      <w:r w:rsidRPr="003F50B0">
        <w:rPr>
          <w:lang w:val="fr-FR"/>
        </w:rPr>
        <w:t>+ Giao tiếp: trao đổi</w:t>
      </w:r>
    </w:p>
    <w:p w14:paraId="4AB4E6AD" w14:textId="77777777" w:rsidR="00F965D5" w:rsidRPr="003F50B0" w:rsidRDefault="00847C15" w:rsidP="003F50B0">
      <w:pPr>
        <w:autoSpaceDE w:val="0"/>
        <w:autoSpaceDN w:val="0"/>
        <w:adjustRightInd w:val="0"/>
        <w:spacing w:before="120" w:after="120" w:line="324" w:lineRule="auto"/>
        <w:jc w:val="both"/>
        <w:rPr>
          <w:lang w:val="fr-FR"/>
        </w:rPr>
      </w:pPr>
      <w:r w:rsidRPr="003F50B0">
        <w:rPr>
          <w:lang w:val="fr-FR"/>
        </w:rPr>
        <w:t>+ Ra quyết định: lựa chọn và sử dụng phù hợp với mục đích giao tiếp.</w:t>
      </w:r>
    </w:p>
    <w:p w14:paraId="50ED5664" w14:textId="0AE678E1" w:rsidR="00F965D5" w:rsidRPr="003F50B0" w:rsidRDefault="00F965D5" w:rsidP="003F50B0">
      <w:pPr>
        <w:autoSpaceDE w:val="0"/>
        <w:autoSpaceDN w:val="0"/>
        <w:adjustRightInd w:val="0"/>
        <w:spacing w:before="120" w:after="120" w:line="324" w:lineRule="auto"/>
        <w:jc w:val="both"/>
        <w:rPr>
          <w:b/>
          <w:bCs/>
          <w:lang w:val="vi-VN"/>
        </w:rPr>
      </w:pPr>
      <w:r w:rsidRPr="003F50B0">
        <w:rPr>
          <w:b/>
          <w:bCs/>
          <w:lang w:val="de-DE"/>
        </w:rPr>
        <w:t xml:space="preserve"> </w:t>
      </w:r>
      <w:r w:rsidR="003F50B0">
        <w:rPr>
          <w:b/>
          <w:bCs/>
          <w:lang w:val="de-DE"/>
        </w:rPr>
        <w:t>3. Phẩm chất</w:t>
      </w:r>
      <w:r w:rsidRPr="003F50B0">
        <w:rPr>
          <w:b/>
          <w:bCs/>
          <w:lang w:val="de-DE"/>
        </w:rPr>
        <w:t xml:space="preserve">: </w:t>
      </w:r>
    </w:p>
    <w:p w14:paraId="3C181F1B" w14:textId="77777777" w:rsidR="00F965D5" w:rsidRPr="003F50B0" w:rsidRDefault="00F965D5" w:rsidP="003F50B0">
      <w:pPr>
        <w:widowControl w:val="0"/>
        <w:spacing w:before="120" w:after="120" w:line="324" w:lineRule="auto"/>
        <w:rPr>
          <w:rFonts w:eastAsia="SimSun"/>
          <w:color w:val="000000"/>
          <w:kern w:val="2"/>
          <w:lang w:val="fr-FR" w:eastAsia="zh-CN"/>
        </w:rPr>
      </w:pPr>
      <w:r w:rsidRPr="003F50B0">
        <w:rPr>
          <w:rFonts w:eastAsia="SimSun"/>
          <w:color w:val="000000"/>
          <w:kern w:val="2"/>
          <w:lang w:val="fr-FR" w:eastAsia="zh-CN"/>
        </w:rPr>
        <w:t>+ Biết thể hiện thái độ chống nguy cơ chiến tranh hạt nhân, bảo vệ hoà bình trên thế giới.</w:t>
      </w:r>
    </w:p>
    <w:p w14:paraId="55643AB1" w14:textId="046E346A" w:rsidR="00847C15" w:rsidRPr="003F50B0" w:rsidRDefault="00847C15" w:rsidP="003F50B0">
      <w:pPr>
        <w:spacing w:before="120" w:after="120" w:line="324" w:lineRule="auto"/>
        <w:rPr>
          <w:lang w:val="fr-FR"/>
        </w:rPr>
      </w:pPr>
    </w:p>
    <w:p w14:paraId="012C6B1A" w14:textId="77777777" w:rsidR="00847C15" w:rsidRPr="003F50B0" w:rsidRDefault="00847C15" w:rsidP="003F50B0">
      <w:pPr>
        <w:spacing w:before="120" w:after="120" w:line="324" w:lineRule="auto"/>
        <w:rPr>
          <w:b/>
          <w:color w:val="000000"/>
          <w:lang w:val="de-DE"/>
        </w:rPr>
      </w:pPr>
      <w:r w:rsidRPr="003F50B0">
        <w:rPr>
          <w:b/>
          <w:color w:val="000000"/>
          <w:lang w:val="de-DE"/>
        </w:rPr>
        <w:t>II. THIẾT BỊ DẠY HỌC VÀ HỌC LIỆU</w:t>
      </w:r>
    </w:p>
    <w:p w14:paraId="20156CE9" w14:textId="77777777" w:rsidR="00847C15" w:rsidRPr="003F50B0" w:rsidRDefault="00847C15" w:rsidP="003F50B0">
      <w:pPr>
        <w:spacing w:before="120" w:after="120" w:line="324" w:lineRule="auto"/>
        <w:rPr>
          <w:lang w:val="vi-VN"/>
        </w:rPr>
      </w:pPr>
      <w:r w:rsidRPr="003F50B0">
        <w:rPr>
          <w:b/>
          <w:lang w:val="vi-VN"/>
        </w:rPr>
        <w:t>1. Chuẩn bị của giáo viên:</w:t>
      </w:r>
      <w:r w:rsidRPr="003F50B0">
        <w:rPr>
          <w:lang w:val="vi-VN"/>
        </w:rPr>
        <w:t xml:space="preserve"> </w:t>
      </w:r>
    </w:p>
    <w:p w14:paraId="70FFDD6A" w14:textId="77777777" w:rsidR="00847C15" w:rsidRPr="003F50B0" w:rsidRDefault="00847C15" w:rsidP="003F50B0">
      <w:pPr>
        <w:spacing w:before="120" w:after="120" w:line="324" w:lineRule="auto"/>
        <w:rPr>
          <w:iCs/>
          <w:lang w:val="fr-FR"/>
        </w:rPr>
      </w:pPr>
      <w:r w:rsidRPr="003F50B0">
        <w:rPr>
          <w:lang w:val="fr-FR"/>
        </w:rPr>
        <w:t>Bảng phụ ghi ví dụ, từ vựng Tiếng Việt</w:t>
      </w:r>
    </w:p>
    <w:p w14:paraId="22DE2EBF" w14:textId="77777777" w:rsidR="00847C15" w:rsidRPr="003F50B0" w:rsidRDefault="00847C15" w:rsidP="003F50B0">
      <w:pPr>
        <w:spacing w:before="120" w:after="120" w:line="324" w:lineRule="auto"/>
        <w:rPr>
          <w:lang w:val="fr-FR"/>
        </w:rPr>
      </w:pPr>
      <w:r w:rsidRPr="003F50B0">
        <w:rPr>
          <w:b/>
          <w:lang w:val="vi-VN"/>
        </w:rPr>
        <w:t>2. Chuẩn bị của học sinh:</w:t>
      </w:r>
      <w:r w:rsidRPr="003F50B0">
        <w:rPr>
          <w:lang w:val="vi-VN"/>
        </w:rPr>
        <w:t xml:space="preserve"> </w:t>
      </w:r>
      <w:r w:rsidRPr="003F50B0">
        <w:rPr>
          <w:lang w:val="fr-FR"/>
        </w:rPr>
        <w:t xml:space="preserve"> </w:t>
      </w:r>
      <w:r w:rsidRPr="003F50B0">
        <w:rPr>
          <w:rFonts w:eastAsia="SimSun"/>
          <w:color w:val="000000"/>
          <w:kern w:val="2"/>
          <w:lang w:val="fr-FR" w:eastAsia="zh-CN"/>
        </w:rPr>
        <w:t xml:space="preserve"> </w:t>
      </w:r>
      <w:r w:rsidRPr="003F50B0">
        <w:rPr>
          <w:lang w:val="fr-FR"/>
        </w:rPr>
        <w:t>Nội dung ôn tập.</w:t>
      </w:r>
    </w:p>
    <w:p w14:paraId="40B42197" w14:textId="77777777" w:rsidR="00847C15" w:rsidRPr="003F50B0" w:rsidRDefault="00847C15" w:rsidP="003F50B0">
      <w:pPr>
        <w:spacing w:before="120" w:after="120" w:line="324" w:lineRule="auto"/>
        <w:rPr>
          <w:b/>
          <w:lang w:val="de-DE"/>
        </w:rPr>
      </w:pPr>
      <w:r w:rsidRPr="003F50B0">
        <w:rPr>
          <w:b/>
          <w:lang w:val="de-DE"/>
        </w:rPr>
        <w:t>III. CÁC HOẠT ĐỘNG DẠY VÀ HỌC</w:t>
      </w:r>
    </w:p>
    <w:p w14:paraId="59796D47" w14:textId="34580095" w:rsidR="00847C15" w:rsidRPr="003F50B0" w:rsidRDefault="003F50B0" w:rsidP="003F50B0">
      <w:pPr>
        <w:spacing w:before="120" w:after="120" w:line="324" w:lineRule="auto"/>
        <w:rPr>
          <w:b/>
          <w:bCs/>
          <w:iCs/>
          <w:lang w:val="fr-FR"/>
        </w:rPr>
      </w:pPr>
      <w:r w:rsidRPr="003F50B0">
        <w:rPr>
          <w:b/>
          <w:bCs/>
          <w:iCs/>
          <w:lang w:val="fr-FR"/>
        </w:rPr>
        <w:t>A. HOẠT ĐỘNG MỞ ĐẦU</w:t>
      </w:r>
    </w:p>
    <w:p w14:paraId="22622B50" w14:textId="77777777" w:rsidR="00847C15" w:rsidRPr="003F50B0" w:rsidRDefault="00847C15" w:rsidP="003F50B0">
      <w:pPr>
        <w:spacing w:before="120" w:after="120" w:line="324" w:lineRule="auto"/>
        <w:rPr>
          <w:lang w:val="fr-FR"/>
        </w:rPr>
      </w:pPr>
      <w:r w:rsidRPr="003F50B0">
        <w:rPr>
          <w:b/>
          <w:lang w:val="fr-FR"/>
        </w:rPr>
        <w:t xml:space="preserve">a.  Mục tiêu: </w:t>
      </w:r>
      <w:r w:rsidRPr="003F50B0">
        <w:rPr>
          <w:lang w:val="fr-FR"/>
        </w:rPr>
        <w:t>:</w:t>
      </w:r>
    </w:p>
    <w:p w14:paraId="2B2472D5" w14:textId="77777777" w:rsidR="00847C15" w:rsidRPr="003F50B0" w:rsidRDefault="00847C15" w:rsidP="003F50B0">
      <w:pPr>
        <w:spacing w:before="120" w:after="120" w:line="324" w:lineRule="auto"/>
        <w:jc w:val="both"/>
        <w:rPr>
          <w:bCs/>
          <w:lang w:val="fr-FR"/>
        </w:rPr>
      </w:pPr>
      <w:r w:rsidRPr="003F50B0">
        <w:rPr>
          <w:bCs/>
          <w:lang w:val="fr-FR"/>
        </w:rPr>
        <w:t xml:space="preserve">   - Tạo tâm thế hứng thú cho HS. </w:t>
      </w:r>
    </w:p>
    <w:p w14:paraId="305615E5" w14:textId="77777777" w:rsidR="00847C15" w:rsidRPr="003F50B0" w:rsidRDefault="00847C15"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7192B4BA" w14:textId="77777777" w:rsidR="00847C15" w:rsidRPr="003F50B0" w:rsidRDefault="00847C15"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242C28CD" w14:textId="77777777" w:rsidR="00847C15" w:rsidRPr="003F50B0" w:rsidRDefault="00847C15"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4D26033C" w14:textId="77777777" w:rsidR="00847C15" w:rsidRPr="003F50B0" w:rsidRDefault="00847C15" w:rsidP="003F50B0">
      <w:pPr>
        <w:tabs>
          <w:tab w:val="left" w:pos="567"/>
          <w:tab w:val="left" w:pos="1134"/>
        </w:tabs>
        <w:spacing w:before="120" w:after="120" w:line="324" w:lineRule="auto"/>
        <w:jc w:val="both"/>
        <w:rPr>
          <w:b/>
          <w:color w:val="000000"/>
          <w:lang w:val="fr-FR"/>
        </w:rPr>
      </w:pPr>
      <w:r w:rsidRPr="003F50B0">
        <w:rPr>
          <w:b/>
          <w:color w:val="000000"/>
          <w:lang w:val="fr-FR"/>
        </w:rPr>
        <w:lastRenderedPageBreak/>
        <w:t xml:space="preserve">d) Tổ chức thực hiện: </w:t>
      </w:r>
    </w:p>
    <w:p w14:paraId="4656E891" w14:textId="77777777" w:rsidR="00847C15" w:rsidRPr="003F50B0" w:rsidRDefault="00847C1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0F24DF5E" w14:textId="77777777" w:rsidR="00847C15" w:rsidRPr="003F50B0" w:rsidRDefault="00847C15" w:rsidP="003F50B0">
      <w:pPr>
        <w:spacing w:before="120" w:after="120" w:line="324" w:lineRule="auto"/>
        <w:rPr>
          <w:bCs/>
        </w:rPr>
      </w:pPr>
      <w:r w:rsidRPr="003F50B0">
        <w:rPr>
          <w:bCs/>
        </w:rPr>
        <w:t>Gv trình chiếu ví dụ:</w:t>
      </w:r>
    </w:p>
    <w:p w14:paraId="1499C0B7" w14:textId="77777777" w:rsidR="00847C15" w:rsidRPr="003F50B0" w:rsidRDefault="00847C15"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6982DC5C" w14:textId="77777777" w:rsidR="00847C15" w:rsidRPr="003F50B0" w:rsidRDefault="00847C15"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5C4C91E2" w14:textId="77777777" w:rsidR="00847C15" w:rsidRPr="003F50B0" w:rsidRDefault="00847C15" w:rsidP="003F50B0">
      <w:pPr>
        <w:spacing w:before="120" w:after="120" w:line="324" w:lineRule="auto"/>
        <w:jc w:val="both"/>
        <w:rPr>
          <w:b/>
          <w:color w:val="000000"/>
          <w:lang w:val="vi-VN"/>
        </w:rPr>
      </w:pPr>
      <w:r w:rsidRPr="003F50B0">
        <w:rPr>
          <w:b/>
          <w:color w:val="000000"/>
          <w:lang w:val="vi-VN"/>
        </w:rPr>
        <w:t xml:space="preserve"> - Bước 4: Kết luận, nhận định: </w:t>
      </w:r>
      <w:r w:rsidRPr="003F50B0">
        <w:rPr>
          <w:color w:val="000000"/>
          <w:lang w:val="vi-VN"/>
        </w:rPr>
        <w:t>GV đánh giá kết quả của HS, trên cơ sở đó dẫn dắt HS vào bài học mới.</w:t>
      </w:r>
    </w:p>
    <w:p w14:paraId="00856A7D" w14:textId="77777777" w:rsidR="00847C15" w:rsidRPr="003F50B0" w:rsidRDefault="00847C15" w:rsidP="003F50B0">
      <w:pPr>
        <w:spacing w:before="120" w:after="120" w:line="324" w:lineRule="auto"/>
        <w:jc w:val="both"/>
        <w:rPr>
          <w:lang w:val="de-DE"/>
        </w:rPr>
      </w:pPr>
      <w:r w:rsidRPr="003F50B0">
        <w:rPr>
          <w:rFonts w:eastAsia="SimSun"/>
          <w:b/>
          <w:bCs/>
          <w:iCs/>
          <w:kern w:val="2"/>
          <w:lang w:eastAsia="zh-CN"/>
        </w:rPr>
        <w:t>GV dẫn dắt:</w:t>
      </w:r>
      <w:r w:rsidRPr="003F50B0">
        <w:rPr>
          <w:rFonts w:eastAsia="SimSun"/>
          <w:kern w:val="2"/>
          <w:lang w:eastAsia="zh-CN"/>
        </w:rPr>
        <w:t xml:space="preserve"> </w:t>
      </w:r>
      <w:r w:rsidRPr="003F50B0">
        <w:rPr>
          <w:bCs/>
          <w:iCs/>
          <w:lang w:val="fr-FR"/>
        </w:rPr>
        <w:t>Giáo viên nêu lại những kiến thức đã tổng kết ở các tiết trước &amp; nội dung tiết tổng kết –luyện tập tổng hợp.</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5387"/>
      </w:tblGrid>
      <w:tr w:rsidR="00847C15" w:rsidRPr="003F50B0" w14:paraId="0256B6D1" w14:textId="77777777" w:rsidTr="00A6435C">
        <w:tc>
          <w:tcPr>
            <w:tcW w:w="4565" w:type="dxa"/>
            <w:shd w:val="clear" w:color="auto" w:fill="auto"/>
          </w:tcPr>
          <w:p w14:paraId="1952F9A8" w14:textId="77777777" w:rsidR="00847C15" w:rsidRPr="003F50B0" w:rsidRDefault="00847C15" w:rsidP="003F50B0">
            <w:pPr>
              <w:spacing w:before="120" w:after="120" w:line="324" w:lineRule="auto"/>
              <w:jc w:val="center"/>
              <w:rPr>
                <w:b/>
                <w:lang w:val="fr-FR"/>
              </w:rPr>
            </w:pPr>
            <w:r w:rsidRPr="003F50B0">
              <w:rPr>
                <w:b/>
                <w:lang w:val="fr-FR"/>
              </w:rPr>
              <w:t>HĐ CỦA THẦY VA TRÒ</w:t>
            </w:r>
          </w:p>
        </w:tc>
        <w:tc>
          <w:tcPr>
            <w:tcW w:w="5387" w:type="dxa"/>
            <w:shd w:val="clear" w:color="auto" w:fill="auto"/>
          </w:tcPr>
          <w:p w14:paraId="1F405702" w14:textId="77777777" w:rsidR="00847C15" w:rsidRPr="003F50B0" w:rsidRDefault="00847C15" w:rsidP="003F50B0">
            <w:pPr>
              <w:spacing w:before="120" w:after="120" w:line="324" w:lineRule="auto"/>
              <w:jc w:val="center"/>
              <w:rPr>
                <w:b/>
              </w:rPr>
            </w:pPr>
            <w:r w:rsidRPr="003F50B0">
              <w:rPr>
                <w:b/>
              </w:rPr>
              <w:t>SẢN PHẨM DỰ KIẾN</w:t>
            </w:r>
          </w:p>
        </w:tc>
      </w:tr>
      <w:tr w:rsidR="00847C15" w:rsidRPr="003F50B0" w14:paraId="34FC5FC8" w14:textId="77777777" w:rsidTr="00A6435C">
        <w:tc>
          <w:tcPr>
            <w:tcW w:w="4565" w:type="dxa"/>
            <w:shd w:val="clear" w:color="auto" w:fill="auto"/>
          </w:tcPr>
          <w:p w14:paraId="53B02BE8" w14:textId="77777777" w:rsidR="00847C15" w:rsidRPr="003F50B0" w:rsidRDefault="00847C15" w:rsidP="003F50B0">
            <w:pPr>
              <w:spacing w:before="120" w:after="120" w:line="324" w:lineRule="auto"/>
              <w:jc w:val="both"/>
              <w:rPr>
                <w:b/>
                <w:bCs/>
              </w:rPr>
            </w:pPr>
            <w:r w:rsidRPr="003F50B0">
              <w:rPr>
                <w:b/>
                <w:bCs/>
                <w:lang w:val="sv-SE"/>
              </w:rPr>
              <w:t xml:space="preserve">B. </w:t>
            </w:r>
            <w:r w:rsidRPr="003F50B0">
              <w:rPr>
                <w:b/>
                <w:bCs/>
                <w:lang w:val="vi-VN"/>
              </w:rPr>
              <w:t>HOẠT ĐỘNG HÌNH THÀNH KIẾN THỨC MỚI.</w:t>
            </w:r>
          </w:p>
          <w:p w14:paraId="2891396A" w14:textId="77777777" w:rsidR="00847C15" w:rsidRPr="003F50B0" w:rsidRDefault="00847C15" w:rsidP="003F50B0">
            <w:pPr>
              <w:spacing w:before="120" w:after="120" w:line="324" w:lineRule="auto"/>
              <w:jc w:val="both"/>
              <w:rPr>
                <w:b/>
                <w:bCs/>
              </w:rPr>
            </w:pPr>
            <w:r w:rsidRPr="003F50B0">
              <w:rPr>
                <w:b/>
                <w:bCs/>
              </w:rPr>
              <w:t>Hoạt động 1: Luyện tập</w:t>
            </w:r>
          </w:p>
          <w:p w14:paraId="66546D4C" w14:textId="77777777" w:rsidR="00847C15" w:rsidRPr="003F50B0" w:rsidRDefault="00847C15" w:rsidP="003F50B0">
            <w:pPr>
              <w:spacing w:before="120" w:after="120" w:line="324" w:lineRule="auto"/>
              <w:jc w:val="both"/>
              <w:rPr>
                <w:lang w:val="sv-SE"/>
              </w:rPr>
            </w:pPr>
            <w:r w:rsidRPr="003F50B0">
              <w:rPr>
                <w:b/>
                <w:lang w:val="sv-SE"/>
              </w:rPr>
              <w:t>a.  Mục tiêu:</w:t>
            </w:r>
            <w:r w:rsidRPr="003F50B0">
              <w:rPr>
                <w:lang w:val="sv-SE"/>
              </w:rPr>
              <w:t xml:space="preserve"> biết cách tạo từ ngữ mới</w:t>
            </w:r>
          </w:p>
          <w:p w14:paraId="4FF1FBFD" w14:textId="77777777" w:rsidR="00847C15" w:rsidRPr="003F50B0" w:rsidRDefault="00847C15" w:rsidP="003F50B0">
            <w:pPr>
              <w:spacing w:before="120" w:after="120" w:line="324" w:lineRule="auto"/>
              <w:jc w:val="both"/>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115CEAA9" w14:textId="77777777" w:rsidR="00847C15" w:rsidRPr="003F50B0" w:rsidRDefault="00847C15" w:rsidP="003F50B0">
            <w:pPr>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34A30F64" w14:textId="77777777" w:rsidR="00847C15" w:rsidRPr="003F50B0" w:rsidRDefault="00847C15" w:rsidP="003F50B0">
            <w:pPr>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6E92396E" w14:textId="77777777" w:rsidR="00847C15" w:rsidRPr="003F50B0" w:rsidRDefault="00847C15" w:rsidP="003F50B0">
            <w:pPr>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7AB22373" w14:textId="77777777" w:rsidR="00847C15" w:rsidRPr="003F50B0" w:rsidRDefault="00847C15" w:rsidP="003F50B0">
            <w:pPr>
              <w:spacing w:before="120" w:after="120" w:line="324" w:lineRule="auto"/>
              <w:jc w:val="both"/>
              <w:rPr>
                <w:lang w:val="sv-SE"/>
              </w:rPr>
            </w:pPr>
            <w:r w:rsidRPr="003F50B0">
              <w:rPr>
                <w:lang w:val="sv-SE"/>
              </w:rPr>
              <w:t>Gv chia lớp thành 4 nhóm thảo luận:</w:t>
            </w:r>
          </w:p>
          <w:p w14:paraId="1F06E199" w14:textId="77777777" w:rsidR="00847C15" w:rsidRPr="003F50B0" w:rsidRDefault="00847C15" w:rsidP="003F50B0">
            <w:pPr>
              <w:spacing w:before="120" w:after="120" w:line="324" w:lineRule="auto"/>
              <w:rPr>
                <w:lang w:val="fr-FR"/>
              </w:rPr>
            </w:pPr>
            <w:r w:rsidRPr="003F50B0">
              <w:rPr>
                <w:b/>
                <w:lang w:val="fr-FR"/>
              </w:rPr>
              <w:t xml:space="preserve">* Giáo viên chiếu bài tập số </w:t>
            </w:r>
            <w:r w:rsidRPr="003F50B0">
              <w:rPr>
                <w:b/>
                <w:lang w:val="fr-FR"/>
              </w:rPr>
              <w:lastRenderedPageBreak/>
              <w:t xml:space="preserve">1,2,3,4,5,6 </w:t>
            </w:r>
            <w:r w:rsidRPr="003F50B0">
              <w:rPr>
                <w:lang w:val="fr-FR"/>
              </w:rPr>
              <w:t>cho học sinh đọc và nêu yêu cấu của các bài tập</w:t>
            </w:r>
          </w:p>
          <w:p w14:paraId="660976EF" w14:textId="77777777" w:rsidR="00847C15" w:rsidRPr="003F50B0" w:rsidRDefault="00847C15" w:rsidP="003F50B0">
            <w:pPr>
              <w:spacing w:before="120" w:after="120" w:line="324" w:lineRule="auto"/>
              <w:rPr>
                <w:b/>
                <w:lang w:val="fr-FR"/>
              </w:rPr>
            </w:pPr>
            <w:r w:rsidRPr="003F50B0">
              <w:rPr>
                <w:b/>
                <w:lang w:val="fr-FR"/>
              </w:rPr>
              <w:t>Làm nhóm(5 phút)</w:t>
            </w:r>
          </w:p>
          <w:p w14:paraId="14248C30" w14:textId="77777777" w:rsidR="00847C15" w:rsidRPr="003F50B0" w:rsidRDefault="00847C15" w:rsidP="003F50B0">
            <w:pPr>
              <w:spacing w:before="120" w:after="120" w:line="324" w:lineRule="auto"/>
              <w:rPr>
                <w:lang w:val="fr-FR"/>
              </w:rPr>
            </w:pPr>
            <w:r w:rsidRPr="003F50B0">
              <w:rPr>
                <w:b/>
                <w:lang w:val="fr-FR"/>
              </w:rPr>
              <w:t xml:space="preserve"> Nhóm 1: </w:t>
            </w:r>
            <w:r w:rsidRPr="003F50B0">
              <w:rPr>
                <w:lang w:val="fr-FR"/>
              </w:rPr>
              <w:t>bài 1,2</w:t>
            </w:r>
          </w:p>
          <w:p w14:paraId="5922CD5A" w14:textId="77777777" w:rsidR="00847C15" w:rsidRPr="003F50B0" w:rsidRDefault="00847C15" w:rsidP="003F50B0">
            <w:pPr>
              <w:spacing w:before="120" w:after="120" w:line="324" w:lineRule="auto"/>
              <w:rPr>
                <w:lang w:val="fr-FR"/>
              </w:rPr>
            </w:pPr>
            <w:r w:rsidRPr="003F50B0">
              <w:rPr>
                <w:b/>
                <w:lang w:val="fr-FR"/>
              </w:rPr>
              <w:t xml:space="preserve">Nhóm 2: </w:t>
            </w:r>
            <w:r w:rsidRPr="003F50B0">
              <w:rPr>
                <w:lang w:val="fr-FR"/>
              </w:rPr>
              <w:t>bài 3,4</w:t>
            </w:r>
          </w:p>
          <w:p w14:paraId="272CCD37" w14:textId="77777777" w:rsidR="00847C15" w:rsidRPr="003F50B0" w:rsidRDefault="00847C15" w:rsidP="003F50B0">
            <w:pPr>
              <w:spacing w:before="120" w:after="120" w:line="324" w:lineRule="auto"/>
              <w:rPr>
                <w:lang w:val="fr-FR"/>
              </w:rPr>
            </w:pPr>
            <w:r w:rsidRPr="003F50B0">
              <w:rPr>
                <w:b/>
                <w:lang w:val="fr-FR"/>
              </w:rPr>
              <w:t xml:space="preserve">Nhóm 3: </w:t>
            </w:r>
            <w:r w:rsidRPr="003F50B0">
              <w:rPr>
                <w:lang w:val="fr-FR"/>
              </w:rPr>
              <w:t>5,6</w:t>
            </w:r>
          </w:p>
          <w:p w14:paraId="7CC97072" w14:textId="77777777" w:rsidR="00847C15" w:rsidRPr="003F50B0" w:rsidRDefault="00847C15" w:rsidP="003F50B0">
            <w:pPr>
              <w:spacing w:before="120" w:after="120" w:line="324" w:lineRule="auto"/>
              <w:jc w:val="both"/>
              <w:rPr>
                <w:b/>
                <w:bCs/>
                <w:iCs/>
              </w:rPr>
            </w:pPr>
          </w:p>
          <w:p w14:paraId="56EBD1D4" w14:textId="77777777" w:rsidR="00847C15" w:rsidRPr="003F50B0" w:rsidRDefault="00847C15"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2FDD9B24" w14:textId="77777777" w:rsidR="00847C15" w:rsidRPr="003F50B0" w:rsidRDefault="00847C15" w:rsidP="003F50B0">
            <w:pPr>
              <w:spacing w:before="120" w:after="120" w:line="324" w:lineRule="auto"/>
              <w:jc w:val="both"/>
              <w:rPr>
                <w:lang w:val="it-IT"/>
              </w:rPr>
            </w:pPr>
            <w:r w:rsidRPr="003F50B0">
              <w:rPr>
                <w:b/>
                <w:color w:val="000000"/>
                <w:lang w:val="it-IT"/>
              </w:rPr>
              <w:t xml:space="preserve">- Bước 2: Thực hiện nhiệm vụ: </w:t>
            </w:r>
            <w:r w:rsidRPr="003F50B0">
              <w:rPr>
                <w:lang w:val="vi-VN"/>
              </w:rPr>
              <w:t>trình bày theo nhóm.</w:t>
            </w:r>
          </w:p>
          <w:p w14:paraId="639587D9" w14:textId="77777777" w:rsidR="00847C15" w:rsidRPr="003F50B0" w:rsidRDefault="00847C15" w:rsidP="003F50B0">
            <w:pPr>
              <w:spacing w:before="120" w:after="120" w:line="324" w:lineRule="auto"/>
              <w:jc w:val="both"/>
              <w:rPr>
                <w:lang w:val="vi-VN"/>
              </w:rPr>
            </w:pPr>
            <w:r w:rsidRPr="003F50B0">
              <w:rPr>
                <w:lang w:val="vi-VN"/>
              </w:rPr>
              <w:t xml:space="preserve">   - Một nhóm trình bày.</w:t>
            </w:r>
          </w:p>
          <w:p w14:paraId="7A896C84" w14:textId="77777777" w:rsidR="00847C15" w:rsidRPr="003F50B0" w:rsidRDefault="00847C15" w:rsidP="003F50B0">
            <w:pPr>
              <w:spacing w:before="120" w:after="120" w:line="324" w:lineRule="auto"/>
              <w:jc w:val="both"/>
              <w:rPr>
                <w:lang w:val="vi-VN"/>
              </w:rPr>
            </w:pPr>
            <w:r w:rsidRPr="003F50B0">
              <w:rPr>
                <w:lang w:val="vi-VN"/>
              </w:rPr>
              <w:t xml:space="preserve">   - Các nhóm khác nhận xét, bổ sung.</w:t>
            </w:r>
          </w:p>
          <w:p w14:paraId="0514F83F"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108438C5" w14:textId="77777777" w:rsidR="00847C15" w:rsidRPr="003F50B0" w:rsidRDefault="00847C15" w:rsidP="003F50B0">
            <w:pPr>
              <w:spacing w:before="120" w:after="120" w:line="324" w:lineRule="auto"/>
              <w:jc w:val="both"/>
              <w:rPr>
                <w:lang w:val="fr-FR"/>
              </w:rPr>
            </w:pPr>
          </w:p>
          <w:p w14:paraId="3B8293AA"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1B67C025" w14:textId="77777777" w:rsidR="00847C15" w:rsidRPr="003F50B0" w:rsidRDefault="00847C15" w:rsidP="003F50B0">
            <w:pPr>
              <w:widowControl w:val="0"/>
              <w:spacing w:before="120" w:after="120" w:line="324" w:lineRule="auto"/>
              <w:jc w:val="both"/>
              <w:rPr>
                <w:rFonts w:eastAsia="SimSun"/>
                <w:b/>
                <w:iCs/>
                <w:kern w:val="2"/>
                <w:lang w:eastAsia="zh-CN"/>
              </w:rPr>
            </w:pPr>
            <w:r w:rsidRPr="003F50B0">
              <w:rPr>
                <w:rFonts w:eastAsia="SimSun"/>
                <w:b/>
                <w:iCs/>
                <w:kern w:val="2"/>
                <w:lang w:eastAsia="zh-CN"/>
              </w:rPr>
              <w:t>GV bổ sung:</w:t>
            </w:r>
          </w:p>
          <w:p w14:paraId="764307AE" w14:textId="77777777" w:rsidR="00847C15" w:rsidRPr="003F50B0" w:rsidRDefault="00847C15" w:rsidP="003F50B0">
            <w:pPr>
              <w:spacing w:before="120" w:after="120" w:line="324" w:lineRule="auto"/>
              <w:jc w:val="both"/>
              <w:rPr>
                <w:lang w:val="pt-BR"/>
              </w:rPr>
            </w:pPr>
            <w:r w:rsidRPr="003F50B0">
              <w:rPr>
                <w:b/>
                <w:lang w:val="it-IT"/>
              </w:rPr>
              <w:t xml:space="preserve"> </w:t>
            </w:r>
          </w:p>
        </w:tc>
        <w:tc>
          <w:tcPr>
            <w:tcW w:w="5387" w:type="dxa"/>
            <w:shd w:val="clear" w:color="auto" w:fill="auto"/>
          </w:tcPr>
          <w:p w14:paraId="048A9FEA" w14:textId="77777777" w:rsidR="00847C15" w:rsidRPr="003F50B0" w:rsidRDefault="00847C15" w:rsidP="003F50B0">
            <w:pPr>
              <w:spacing w:before="120" w:after="120" w:line="324" w:lineRule="auto"/>
              <w:jc w:val="both"/>
              <w:rPr>
                <w:lang w:val="fr-FR"/>
              </w:rPr>
            </w:pPr>
            <w:r w:rsidRPr="003F50B0">
              <w:rPr>
                <w:b/>
                <w:lang w:val="fr-FR"/>
              </w:rPr>
              <w:lastRenderedPageBreak/>
              <w:t>Bài tập số 1</w:t>
            </w:r>
            <w:r w:rsidRPr="003F50B0">
              <w:rPr>
                <w:lang w:val="fr-FR"/>
              </w:rPr>
              <w:t xml:space="preserve"> ( SGK- 158)</w:t>
            </w:r>
          </w:p>
          <w:p w14:paraId="552597AB" w14:textId="77777777" w:rsidR="00847C15" w:rsidRPr="003F50B0" w:rsidRDefault="00847C15" w:rsidP="003F50B0">
            <w:pPr>
              <w:spacing w:before="120" w:after="120" w:line="324" w:lineRule="auto"/>
              <w:jc w:val="both"/>
              <w:rPr>
                <w:lang w:val="fr-FR"/>
              </w:rPr>
            </w:pPr>
            <w:r w:rsidRPr="003F50B0">
              <w:rPr>
                <w:lang w:val="fr-FR"/>
              </w:rPr>
              <w:t xml:space="preserve"> - Dùng từ "gật đầu" thích hợp hơn</w:t>
            </w:r>
          </w:p>
          <w:p w14:paraId="1E3855C9" w14:textId="77777777" w:rsidR="00847C15" w:rsidRPr="003F50B0" w:rsidRDefault="00847C15" w:rsidP="003F50B0">
            <w:pPr>
              <w:spacing w:before="120" w:after="120" w:line="324" w:lineRule="auto"/>
              <w:jc w:val="both"/>
              <w:rPr>
                <w:lang w:val="fr-FR"/>
              </w:rPr>
            </w:pPr>
            <w:r w:rsidRPr="003F50B0">
              <w:rPr>
                <w:lang w:val="fr-FR"/>
              </w:rPr>
              <w:t>* Ý nghĩa biểu đạt: Tuy món ăn đơn sơ, đạm bạc nhưng đôi vợ chồng nghèo vẫn ăn rất ngon miệng vì họ biết chia sẻ niềm vui đơn sơ trong cuộc sống.</w:t>
            </w:r>
          </w:p>
          <w:p w14:paraId="723FD19D" w14:textId="77777777" w:rsidR="00847C15" w:rsidRPr="003F50B0" w:rsidRDefault="00847C15" w:rsidP="003F50B0">
            <w:pPr>
              <w:spacing w:before="120" w:after="120" w:line="324" w:lineRule="auto"/>
              <w:jc w:val="both"/>
              <w:rPr>
                <w:lang w:val="fr-FR"/>
              </w:rPr>
            </w:pPr>
            <w:r w:rsidRPr="003F50B0">
              <w:rPr>
                <w:lang w:val="fr-FR"/>
              </w:rPr>
              <w:t>Bài tập số 2 (SGK- 158)</w:t>
            </w:r>
          </w:p>
          <w:p w14:paraId="15596CD3" w14:textId="77777777" w:rsidR="00847C15" w:rsidRPr="003F50B0" w:rsidRDefault="00847C15" w:rsidP="003F50B0">
            <w:pPr>
              <w:spacing w:before="120" w:after="120" w:line="324" w:lineRule="auto"/>
              <w:jc w:val="both"/>
              <w:rPr>
                <w:lang w:val="fr-FR"/>
              </w:rPr>
            </w:pPr>
            <w:r w:rsidRPr="003F50B0">
              <w:rPr>
                <w:lang w:val="fr-FR"/>
              </w:rPr>
              <w:t>+ Người vợ không hiểu cách nói chuyển nghĩa (bằng phương thức hoán dụ).</w:t>
            </w:r>
          </w:p>
          <w:p w14:paraId="22B086A3" w14:textId="77777777" w:rsidR="00847C15" w:rsidRPr="003F50B0" w:rsidRDefault="00847C15" w:rsidP="003F50B0">
            <w:pPr>
              <w:spacing w:before="120" w:after="120" w:line="324" w:lineRule="auto"/>
              <w:jc w:val="both"/>
              <w:rPr>
                <w:lang w:val="fr-FR"/>
              </w:rPr>
            </w:pPr>
            <w:r w:rsidRPr="003F50B0">
              <w:rPr>
                <w:lang w:val="fr-FR"/>
              </w:rPr>
              <w:t>" chỉ có 1 chân sút": Cách nói này có nghĩa là cả đội bóng chỉ có 1 người giỏi ghi bàn thôi.</w:t>
            </w:r>
          </w:p>
          <w:p w14:paraId="6929E697" w14:textId="77777777" w:rsidR="00847C15" w:rsidRPr="003F50B0" w:rsidRDefault="00847C15" w:rsidP="003F50B0">
            <w:pPr>
              <w:spacing w:before="120" w:after="120" w:line="324" w:lineRule="auto"/>
              <w:rPr>
                <w:lang w:val="fr-FR"/>
              </w:rPr>
            </w:pPr>
            <w:r w:rsidRPr="003F50B0">
              <w:rPr>
                <w:lang w:val="fr-FR"/>
              </w:rPr>
              <w:t>Bài tập số 3 ( SGK- 158)</w:t>
            </w:r>
          </w:p>
          <w:p w14:paraId="078024B9" w14:textId="77777777" w:rsidR="00847C15" w:rsidRPr="003F50B0" w:rsidRDefault="00847C15" w:rsidP="003F50B0">
            <w:pPr>
              <w:spacing w:before="120" w:after="120" w:line="324" w:lineRule="auto"/>
              <w:rPr>
                <w:lang w:val="fr-FR"/>
              </w:rPr>
            </w:pPr>
            <w:r w:rsidRPr="003F50B0">
              <w:rPr>
                <w:lang w:val="fr-FR"/>
              </w:rPr>
              <w:t xml:space="preserve">+ Những từ được dùng theo nghĩa gốc: </w:t>
            </w:r>
            <w:r w:rsidRPr="003F50B0">
              <w:rPr>
                <w:lang w:val="fr-FR"/>
              </w:rPr>
              <w:lastRenderedPageBreak/>
              <w:t>miệng, chân, tay</w:t>
            </w:r>
          </w:p>
          <w:p w14:paraId="5A0D75F7" w14:textId="77777777" w:rsidR="00847C15" w:rsidRPr="003F50B0" w:rsidRDefault="00847C15" w:rsidP="003F50B0">
            <w:pPr>
              <w:spacing w:before="120" w:after="120" w:line="324" w:lineRule="auto"/>
              <w:rPr>
                <w:lang w:val="fr-FR"/>
              </w:rPr>
            </w:pPr>
            <w:r w:rsidRPr="003F50B0">
              <w:rPr>
                <w:lang w:val="fr-FR"/>
              </w:rPr>
              <w:t xml:space="preserve">- Những từ được dùng theo nghĩa chuyển: </w:t>
            </w:r>
          </w:p>
          <w:p w14:paraId="51737DBD" w14:textId="77777777" w:rsidR="00847C15" w:rsidRPr="003F50B0" w:rsidRDefault="00847C15" w:rsidP="003F50B0">
            <w:pPr>
              <w:spacing w:before="120" w:after="120" w:line="324" w:lineRule="auto"/>
              <w:jc w:val="both"/>
              <w:rPr>
                <w:lang w:val="fr-FR"/>
              </w:rPr>
            </w:pPr>
            <w:r w:rsidRPr="003F50B0">
              <w:rPr>
                <w:lang w:val="fr-FR"/>
              </w:rPr>
              <w:t>+ Vai: phương thức hoán dụ (lấy bộ phận chỉ toàn thể)</w:t>
            </w:r>
          </w:p>
          <w:p w14:paraId="56ABA2E9" w14:textId="77777777" w:rsidR="00847C15" w:rsidRPr="003F50B0" w:rsidRDefault="00847C15" w:rsidP="003F50B0">
            <w:pPr>
              <w:spacing w:before="120" w:after="120" w:line="324" w:lineRule="auto"/>
              <w:jc w:val="both"/>
              <w:rPr>
                <w:lang w:val="fr-FR"/>
              </w:rPr>
            </w:pPr>
            <w:r w:rsidRPr="003F50B0">
              <w:rPr>
                <w:lang w:val="fr-FR"/>
              </w:rPr>
              <w:t>+ Đầu:  phương thức ẩn dụ (dùng trong từ đầu súng) so sánh ngầm với tinh thần chiến đấu trong sự lãng mạn.</w:t>
            </w:r>
          </w:p>
          <w:p w14:paraId="1195AA07" w14:textId="77777777" w:rsidR="00847C15" w:rsidRPr="003F50B0" w:rsidRDefault="00847C15" w:rsidP="003F50B0">
            <w:pPr>
              <w:spacing w:before="120" w:after="120" w:line="324" w:lineRule="auto"/>
              <w:jc w:val="both"/>
              <w:rPr>
                <w:lang w:val="fr-FR"/>
              </w:rPr>
            </w:pPr>
            <w:r w:rsidRPr="003F50B0">
              <w:rPr>
                <w:lang w:val="fr-FR"/>
              </w:rPr>
              <w:t>Bài tập số 4 (SGK-159 )</w:t>
            </w:r>
          </w:p>
          <w:p w14:paraId="35A878CE" w14:textId="77777777" w:rsidR="00847C15" w:rsidRPr="003F50B0" w:rsidRDefault="00847C15" w:rsidP="003F50B0">
            <w:pPr>
              <w:spacing w:before="120" w:after="120" w:line="324" w:lineRule="auto"/>
              <w:jc w:val="both"/>
              <w:rPr>
                <w:lang w:val="fr-FR"/>
              </w:rPr>
            </w:pPr>
            <w:r w:rsidRPr="003F50B0">
              <w:rPr>
                <w:lang w:val="fr-FR"/>
              </w:rPr>
              <w:t>+ Nhóm 1: Đỏ, xanh, hồng</w:t>
            </w:r>
          </w:p>
          <w:p w14:paraId="1B2F3B66" w14:textId="77777777" w:rsidR="00847C15" w:rsidRPr="003F50B0" w:rsidRDefault="00847C15" w:rsidP="003F50B0">
            <w:pPr>
              <w:spacing w:before="120" w:after="120" w:line="324" w:lineRule="auto"/>
              <w:jc w:val="both"/>
              <w:rPr>
                <w:lang w:val="fr-FR"/>
              </w:rPr>
            </w:pPr>
            <w:r w:rsidRPr="003F50B0">
              <w:rPr>
                <w:lang w:val="fr-FR"/>
              </w:rPr>
              <w:t>-&gt; Trường từ vựng chỉ màu sắc</w:t>
            </w:r>
          </w:p>
          <w:p w14:paraId="7E06733F" w14:textId="77777777" w:rsidR="00847C15" w:rsidRPr="003F50B0" w:rsidRDefault="00847C15" w:rsidP="003F50B0">
            <w:pPr>
              <w:spacing w:before="120" w:after="120" w:line="324" w:lineRule="auto"/>
              <w:jc w:val="both"/>
              <w:rPr>
                <w:lang w:val="fr-FR"/>
              </w:rPr>
            </w:pPr>
            <w:r w:rsidRPr="003F50B0">
              <w:rPr>
                <w:lang w:val="fr-FR"/>
              </w:rPr>
              <w:t>+ Nhóm 2: Lửa, cháy, tro</w:t>
            </w:r>
          </w:p>
          <w:p w14:paraId="588024C2" w14:textId="77777777" w:rsidR="00847C15" w:rsidRPr="003F50B0" w:rsidRDefault="00847C15" w:rsidP="003F50B0">
            <w:pPr>
              <w:spacing w:before="120" w:after="120" w:line="324" w:lineRule="auto"/>
              <w:jc w:val="both"/>
              <w:rPr>
                <w:lang w:val="fr-FR"/>
              </w:rPr>
            </w:pPr>
            <w:r w:rsidRPr="003F50B0">
              <w:rPr>
                <w:lang w:val="fr-FR"/>
              </w:rPr>
              <w:t>-&gt; Trường từ vựng liên quan đến lửa</w:t>
            </w:r>
          </w:p>
          <w:p w14:paraId="470EFD78" w14:textId="77777777" w:rsidR="00847C15" w:rsidRPr="003F50B0" w:rsidRDefault="00847C15" w:rsidP="003F50B0">
            <w:pPr>
              <w:widowControl w:val="0"/>
              <w:spacing w:before="120" w:after="120" w:line="324" w:lineRule="auto"/>
              <w:jc w:val="both"/>
              <w:rPr>
                <w:lang w:val="fr-FR"/>
              </w:rPr>
            </w:pPr>
            <w:r w:rsidRPr="003F50B0">
              <w:rPr>
                <w:lang w:val="fr-FR"/>
              </w:rPr>
              <w:t>Cái hay trong cách dùng từ trên là: 2 trường từ vựng cộng hưởng với nhau về ý nghĩa để tạo nên 1 hiện tượng về chiếc áo đỏ bao trùm cả không gian.</w:t>
            </w:r>
          </w:p>
          <w:p w14:paraId="251EBA04" w14:textId="77777777" w:rsidR="00847C15" w:rsidRPr="003F50B0" w:rsidRDefault="00847C15" w:rsidP="003F50B0">
            <w:pPr>
              <w:spacing w:before="120" w:after="120" w:line="324" w:lineRule="auto"/>
              <w:jc w:val="both"/>
              <w:rPr>
                <w:lang w:val="fr-FR"/>
              </w:rPr>
            </w:pPr>
            <w:r w:rsidRPr="003F50B0">
              <w:rPr>
                <w:lang w:val="fr-FR"/>
              </w:rPr>
              <w:t>Bài tập  số 5 ( SGK-159)</w:t>
            </w:r>
          </w:p>
          <w:p w14:paraId="26D2E1A1" w14:textId="77777777" w:rsidR="00847C15" w:rsidRPr="003F50B0" w:rsidRDefault="00847C15" w:rsidP="003F50B0">
            <w:pPr>
              <w:spacing w:before="120" w:after="120" w:line="324" w:lineRule="auto"/>
              <w:rPr>
                <w:lang w:val="fr-FR"/>
              </w:rPr>
            </w:pPr>
            <w:r w:rsidRPr="003F50B0">
              <w:rPr>
                <w:lang w:val="fr-FR"/>
              </w:rPr>
              <w:t>+ Cách đặt tên: Dùng từ ngữ có sẵn để đặt tên với nội dung mới dựa vào đặc điểm của sự vật, hiện tượng được gọi tên.</w:t>
            </w:r>
          </w:p>
          <w:p w14:paraId="03269D7B" w14:textId="77777777" w:rsidR="00847C15" w:rsidRPr="003F50B0" w:rsidRDefault="00847C15" w:rsidP="003F50B0">
            <w:pPr>
              <w:spacing w:before="120" w:after="120" w:line="324" w:lineRule="auto"/>
              <w:jc w:val="both"/>
              <w:rPr>
                <w:lang w:val="fr-FR"/>
              </w:rPr>
            </w:pPr>
            <w:r w:rsidRPr="003F50B0">
              <w:rPr>
                <w:lang w:val="fr-FR"/>
              </w:rPr>
              <w:t>Ví dụ: Rạch -&gt; Rạch mái ngầm</w:t>
            </w:r>
          </w:p>
          <w:p w14:paraId="7B742FCD" w14:textId="77777777" w:rsidR="00847C15" w:rsidRPr="003F50B0" w:rsidRDefault="00847C15" w:rsidP="003F50B0">
            <w:pPr>
              <w:spacing w:before="120" w:after="120" w:line="324" w:lineRule="auto"/>
              <w:jc w:val="both"/>
              <w:rPr>
                <w:lang w:val="fr-FR"/>
              </w:rPr>
            </w:pPr>
            <w:r w:rsidRPr="003F50B0">
              <w:rPr>
                <w:lang w:val="fr-FR"/>
              </w:rPr>
              <w:t>Ví dụ: Kênh -&gt; Kênh 3 khía,...</w:t>
            </w:r>
          </w:p>
          <w:p w14:paraId="335ACD8D" w14:textId="77777777" w:rsidR="00847C15" w:rsidRPr="003F50B0" w:rsidRDefault="00847C15" w:rsidP="003F50B0">
            <w:pPr>
              <w:spacing w:before="120" w:after="120" w:line="324" w:lineRule="auto"/>
              <w:jc w:val="both"/>
              <w:rPr>
                <w:lang w:val="fr-FR"/>
              </w:rPr>
            </w:pPr>
            <w:r w:rsidRPr="003F50B0">
              <w:rPr>
                <w:lang w:val="fr-FR"/>
              </w:rPr>
              <w:t xml:space="preserve">* 5 ví dụ: </w:t>
            </w:r>
          </w:p>
          <w:p w14:paraId="3D8C715D" w14:textId="77777777" w:rsidR="00847C15" w:rsidRPr="003F50B0" w:rsidRDefault="00847C15" w:rsidP="003F50B0">
            <w:pPr>
              <w:spacing w:before="120" w:after="120" w:line="324" w:lineRule="auto"/>
              <w:rPr>
                <w:lang w:val="fr-FR"/>
              </w:rPr>
            </w:pPr>
            <w:r w:rsidRPr="003F50B0">
              <w:rPr>
                <w:lang w:val="fr-FR"/>
              </w:rPr>
              <w:t xml:space="preserve"> + Cà tím (Quả cà tím, màu tím hoặc nửa tím nửa trắng)</w:t>
            </w:r>
          </w:p>
          <w:p w14:paraId="4FE5E024" w14:textId="77777777" w:rsidR="00847C15" w:rsidRPr="003F50B0" w:rsidRDefault="00847C15" w:rsidP="003F50B0">
            <w:pPr>
              <w:spacing w:before="120" w:after="120" w:line="324" w:lineRule="auto"/>
              <w:rPr>
                <w:lang w:val="fr-FR"/>
              </w:rPr>
            </w:pPr>
            <w:r w:rsidRPr="003F50B0">
              <w:rPr>
                <w:lang w:val="fr-FR"/>
              </w:rPr>
              <w:lastRenderedPageBreak/>
              <w:t>+ Cá kìm (cá biển có hàm dưới nhô ra, nhỏ và dài như cái kìm)</w:t>
            </w:r>
          </w:p>
          <w:p w14:paraId="40D4995F" w14:textId="77777777" w:rsidR="00847C15" w:rsidRPr="003F50B0" w:rsidRDefault="00847C15" w:rsidP="003F50B0">
            <w:pPr>
              <w:spacing w:before="120" w:after="120" w:line="324" w:lineRule="auto"/>
              <w:rPr>
                <w:lang w:val="fr-FR"/>
              </w:rPr>
            </w:pPr>
            <w:r w:rsidRPr="003F50B0">
              <w:rPr>
                <w:lang w:val="fr-FR"/>
              </w:rPr>
              <w:t>+ Chè móc câu (chè búp nhọn, cánh săn, nhỏ và cong như hình cái móc câu)</w:t>
            </w:r>
          </w:p>
          <w:p w14:paraId="370CB89D" w14:textId="77777777" w:rsidR="00847C15" w:rsidRPr="003F50B0" w:rsidRDefault="00847C15" w:rsidP="003F50B0">
            <w:pPr>
              <w:spacing w:before="120" w:after="120" w:line="324" w:lineRule="auto"/>
              <w:rPr>
                <w:lang w:val="fr-FR"/>
              </w:rPr>
            </w:pPr>
            <w:r w:rsidRPr="003F50B0">
              <w:rPr>
                <w:lang w:val="fr-FR"/>
              </w:rPr>
              <w:t>+ Chim lợn (cú có tiếng kêu eng éc như lợn)</w:t>
            </w:r>
          </w:p>
          <w:p w14:paraId="7E133679" w14:textId="77777777" w:rsidR="00847C15" w:rsidRPr="003F50B0" w:rsidRDefault="00847C15" w:rsidP="003F50B0">
            <w:pPr>
              <w:spacing w:before="120" w:after="120" w:line="324" w:lineRule="auto"/>
              <w:rPr>
                <w:lang w:val="fr-FR"/>
              </w:rPr>
            </w:pPr>
            <w:r w:rsidRPr="003F50B0">
              <w:rPr>
                <w:lang w:val="fr-FR"/>
              </w:rPr>
              <w:t>+ Ớt chỉ thiên (ớt quả nhỏ, quả chỉ thẳng lên trời)</w:t>
            </w:r>
          </w:p>
          <w:p w14:paraId="421DBF2F" w14:textId="77777777" w:rsidR="00847C15" w:rsidRPr="003F50B0" w:rsidRDefault="00847C15" w:rsidP="003F50B0">
            <w:pPr>
              <w:spacing w:before="120" w:after="120" w:line="324" w:lineRule="auto"/>
              <w:rPr>
                <w:lang w:val="fr-FR"/>
              </w:rPr>
            </w:pPr>
            <w:r w:rsidRPr="003F50B0">
              <w:rPr>
                <w:lang w:val="fr-FR"/>
              </w:rPr>
              <w:t>+ Ong ruồi (ong mật, nhỏ như ruồi)</w:t>
            </w:r>
          </w:p>
          <w:p w14:paraId="0A3C5867" w14:textId="77777777" w:rsidR="00847C15" w:rsidRPr="003F50B0" w:rsidRDefault="00847C15" w:rsidP="003F50B0">
            <w:pPr>
              <w:spacing w:before="120" w:after="120" w:line="324" w:lineRule="auto"/>
              <w:rPr>
                <w:lang w:val="fr-FR"/>
              </w:rPr>
            </w:pPr>
            <w:r w:rsidRPr="003F50B0">
              <w:rPr>
                <w:lang w:val="fr-FR"/>
              </w:rPr>
              <w:t>Bài tập số 6 ( SGK-  )</w:t>
            </w:r>
          </w:p>
          <w:p w14:paraId="4818113A" w14:textId="77777777" w:rsidR="00847C15" w:rsidRPr="003F50B0" w:rsidRDefault="00847C15" w:rsidP="003F50B0">
            <w:pPr>
              <w:spacing w:before="120" w:after="120" w:line="324" w:lineRule="auto"/>
              <w:jc w:val="both"/>
              <w:rPr>
                <w:lang w:val="fr-FR"/>
              </w:rPr>
            </w:pPr>
            <w:r w:rsidRPr="003F50B0">
              <w:rPr>
                <w:lang w:val="fr-FR"/>
              </w:rPr>
              <w:t xml:space="preserve"> + Ông sánh chữ đang trong tình thế nguy cấp vẫn bày trò phân biệt tiếng tây, tiếng ta -&gt; Phê phán thói sánh dùng chữ không đúng lúc đúng chỗ.</w:t>
            </w:r>
          </w:p>
          <w:p w14:paraId="5E59C58B" w14:textId="77777777" w:rsidR="00847C15" w:rsidRPr="003F50B0" w:rsidRDefault="00847C15" w:rsidP="003F50B0">
            <w:pPr>
              <w:widowControl w:val="0"/>
              <w:spacing w:before="120" w:after="120" w:line="324" w:lineRule="auto"/>
              <w:jc w:val="both"/>
              <w:rPr>
                <w:lang w:val="fr-FR"/>
              </w:rPr>
            </w:pPr>
            <w:r w:rsidRPr="003F50B0">
              <w:rPr>
                <w:lang w:val="fr-FR"/>
              </w:rPr>
              <w:t>=&gt; Cần hiểu rõ nghĩa của từ để sử dụng đúng. Khi đã có từ Thuần Việt biểu đạt đúng sắc thái, tình cảm, ý nghĩa thì không cần dùng từ mượn.</w:t>
            </w:r>
          </w:p>
        </w:tc>
      </w:tr>
    </w:tbl>
    <w:p w14:paraId="50F33FEA" w14:textId="77777777" w:rsidR="00847C15" w:rsidRPr="003F50B0" w:rsidRDefault="00847C15" w:rsidP="003F50B0">
      <w:pPr>
        <w:spacing w:before="120" w:after="120" w:line="324" w:lineRule="auto"/>
        <w:rPr>
          <w:lang w:val="fr-FR"/>
        </w:rPr>
      </w:pPr>
      <w:r w:rsidRPr="003F50B0">
        <w:rPr>
          <w:lang w:val="fr-FR"/>
        </w:rPr>
        <w:lastRenderedPageBreak/>
        <w:t>+ Xem lại toàn bộ các bài tổng kết từ vựng đã học</w:t>
      </w:r>
    </w:p>
    <w:p w14:paraId="1EE7E00F" w14:textId="77777777" w:rsidR="00847C15" w:rsidRPr="003F50B0" w:rsidRDefault="00847C15" w:rsidP="003F50B0">
      <w:pPr>
        <w:spacing w:before="120" w:after="120" w:line="324" w:lineRule="auto"/>
        <w:rPr>
          <w:lang w:val="fr-FR"/>
        </w:rPr>
      </w:pPr>
      <w:r w:rsidRPr="003F50B0">
        <w:rPr>
          <w:lang w:val="fr-FR"/>
        </w:rPr>
        <w:t xml:space="preserve">  + Tập viết đoạn văn có sử dụng một trong số các phép tu từ so sánh, ẩn dụ, nhân hóa, </w:t>
      </w:r>
    </w:p>
    <w:p w14:paraId="408B5014" w14:textId="77777777" w:rsidR="00847C15" w:rsidRPr="003F50B0" w:rsidRDefault="00847C15" w:rsidP="003F50B0">
      <w:pPr>
        <w:spacing w:before="120" w:after="120" w:line="324" w:lineRule="auto"/>
        <w:rPr>
          <w:lang w:val="fr-FR"/>
        </w:rPr>
      </w:pPr>
      <w:r w:rsidRPr="003F50B0">
        <w:rPr>
          <w:lang w:val="fr-FR"/>
        </w:rPr>
        <w:t xml:space="preserve">  hoán dụ, nói quá, nói giảm, núi tránh, điệp ngữ, chơi chữ.</w:t>
      </w:r>
    </w:p>
    <w:p w14:paraId="3B8BE4AF" w14:textId="77777777" w:rsidR="00847C15" w:rsidRPr="003F50B0" w:rsidRDefault="00847C15" w:rsidP="003F50B0">
      <w:pPr>
        <w:spacing w:before="120" w:after="120" w:line="324" w:lineRule="auto"/>
        <w:jc w:val="both"/>
        <w:rPr>
          <w:lang w:val="fr-FR"/>
        </w:rPr>
      </w:pPr>
      <w:r w:rsidRPr="003F50B0">
        <w:rPr>
          <w:lang w:val="fr-FR"/>
        </w:rPr>
        <w:t xml:space="preserve">  + Đọc &amp; chuẩn bị bài: " Luyện tập viết đoạn văn tự sự có sử dụng yếu tố nghị luận".</w:t>
      </w:r>
    </w:p>
    <w:p w14:paraId="00D0EA1D" w14:textId="77777777" w:rsidR="00847C15" w:rsidRPr="003F50B0" w:rsidRDefault="00847C15" w:rsidP="003F50B0">
      <w:pPr>
        <w:spacing w:before="120" w:after="120" w:line="324" w:lineRule="auto"/>
        <w:jc w:val="both"/>
        <w:rPr>
          <w:b/>
          <w:lang w:val="fr-FR"/>
        </w:rPr>
      </w:pPr>
      <w:r w:rsidRPr="003F50B0">
        <w:rPr>
          <w:b/>
          <w:lang w:val="fr-FR"/>
        </w:rPr>
        <w:t>* Phiếu ho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060"/>
        <w:gridCol w:w="3580"/>
        <w:gridCol w:w="2490"/>
      </w:tblGrid>
      <w:tr w:rsidR="00847C15" w:rsidRPr="003F50B0" w14:paraId="53399BE9" w14:textId="77777777" w:rsidTr="00A6435C">
        <w:tc>
          <w:tcPr>
            <w:tcW w:w="828" w:type="dxa"/>
          </w:tcPr>
          <w:p w14:paraId="69B21A86" w14:textId="77777777" w:rsidR="00847C15" w:rsidRPr="003F50B0" w:rsidRDefault="00847C15" w:rsidP="003F50B0">
            <w:pPr>
              <w:spacing w:before="120" w:after="120" w:line="324" w:lineRule="auto"/>
              <w:jc w:val="both"/>
              <w:rPr>
                <w:lang w:val="fr-FR"/>
              </w:rPr>
            </w:pPr>
            <w:r w:rsidRPr="003F50B0">
              <w:rPr>
                <w:lang w:val="fr-FR"/>
              </w:rPr>
              <w:t xml:space="preserve"> Câu</w:t>
            </w:r>
          </w:p>
        </w:tc>
        <w:tc>
          <w:tcPr>
            <w:tcW w:w="3060" w:type="dxa"/>
          </w:tcPr>
          <w:p w14:paraId="70B0652A" w14:textId="77777777" w:rsidR="00847C15" w:rsidRPr="003F50B0" w:rsidRDefault="00847C15" w:rsidP="003F50B0">
            <w:pPr>
              <w:tabs>
                <w:tab w:val="center" w:pos="1800"/>
                <w:tab w:val="center" w:pos="7600"/>
              </w:tabs>
              <w:spacing w:before="120" w:after="120" w:line="324" w:lineRule="auto"/>
              <w:jc w:val="center"/>
              <w:rPr>
                <w:lang w:val="fr-FR"/>
              </w:rPr>
            </w:pPr>
            <w:r w:rsidRPr="003F50B0">
              <w:rPr>
                <w:lang w:val="fr-FR"/>
              </w:rPr>
              <w:t>Yếu tố NL</w:t>
            </w:r>
          </w:p>
        </w:tc>
        <w:tc>
          <w:tcPr>
            <w:tcW w:w="3580" w:type="dxa"/>
          </w:tcPr>
          <w:p w14:paraId="3A25E36F" w14:textId="77777777" w:rsidR="00847C15" w:rsidRPr="003F50B0" w:rsidRDefault="00847C15" w:rsidP="003F50B0">
            <w:pPr>
              <w:tabs>
                <w:tab w:val="center" w:pos="1800"/>
                <w:tab w:val="center" w:pos="7600"/>
              </w:tabs>
              <w:spacing w:before="120" w:after="120" w:line="324" w:lineRule="auto"/>
              <w:jc w:val="center"/>
              <w:rPr>
                <w:lang w:val="fr-FR"/>
              </w:rPr>
            </w:pPr>
            <w:r w:rsidRPr="003F50B0">
              <w:rPr>
                <w:lang w:val="fr-FR"/>
              </w:rPr>
              <w:t>Vai trò của yếu tố NL</w:t>
            </w:r>
          </w:p>
        </w:tc>
        <w:tc>
          <w:tcPr>
            <w:tcW w:w="2490" w:type="dxa"/>
          </w:tcPr>
          <w:p w14:paraId="5A92F7CF" w14:textId="77777777" w:rsidR="00847C15" w:rsidRPr="003F50B0" w:rsidRDefault="00847C15" w:rsidP="003F50B0">
            <w:pPr>
              <w:tabs>
                <w:tab w:val="center" w:pos="1800"/>
                <w:tab w:val="center" w:pos="7600"/>
              </w:tabs>
              <w:spacing w:before="120" w:after="120" w:line="324" w:lineRule="auto"/>
              <w:jc w:val="center"/>
              <w:rPr>
                <w:lang w:val="fr-FR"/>
              </w:rPr>
            </w:pPr>
            <w:r w:rsidRPr="003F50B0">
              <w:rPr>
                <w:lang w:val="fr-FR"/>
              </w:rPr>
              <w:t>Bài  học</w:t>
            </w:r>
          </w:p>
        </w:tc>
      </w:tr>
      <w:tr w:rsidR="00847C15" w:rsidRPr="003F50B0" w14:paraId="059770ED" w14:textId="77777777" w:rsidTr="00A6435C">
        <w:tc>
          <w:tcPr>
            <w:tcW w:w="828" w:type="dxa"/>
          </w:tcPr>
          <w:p w14:paraId="641F2012" w14:textId="77777777" w:rsidR="00847C15" w:rsidRPr="003F50B0" w:rsidRDefault="00847C15" w:rsidP="003F50B0">
            <w:pPr>
              <w:spacing w:before="120" w:after="120" w:line="324" w:lineRule="auto"/>
              <w:jc w:val="both"/>
              <w:rPr>
                <w:lang w:val="fr-FR"/>
              </w:rPr>
            </w:pPr>
          </w:p>
        </w:tc>
        <w:tc>
          <w:tcPr>
            <w:tcW w:w="3060" w:type="dxa"/>
          </w:tcPr>
          <w:p w14:paraId="191E37FF" w14:textId="77777777" w:rsidR="00847C15" w:rsidRPr="003F50B0" w:rsidRDefault="00847C15" w:rsidP="003F50B0">
            <w:pPr>
              <w:spacing w:before="120" w:after="120" w:line="324" w:lineRule="auto"/>
              <w:jc w:val="both"/>
              <w:rPr>
                <w:lang w:val="fr-FR"/>
              </w:rPr>
            </w:pPr>
          </w:p>
        </w:tc>
        <w:tc>
          <w:tcPr>
            <w:tcW w:w="3580" w:type="dxa"/>
          </w:tcPr>
          <w:p w14:paraId="3756E2DE" w14:textId="77777777" w:rsidR="00847C15" w:rsidRPr="003F50B0" w:rsidRDefault="00847C15" w:rsidP="003F50B0">
            <w:pPr>
              <w:spacing w:before="120" w:after="120" w:line="324" w:lineRule="auto"/>
              <w:jc w:val="both"/>
              <w:rPr>
                <w:lang w:val="fr-FR"/>
              </w:rPr>
            </w:pPr>
          </w:p>
        </w:tc>
        <w:tc>
          <w:tcPr>
            <w:tcW w:w="2490" w:type="dxa"/>
          </w:tcPr>
          <w:p w14:paraId="1B4A1F17" w14:textId="77777777" w:rsidR="00847C15" w:rsidRPr="003F50B0" w:rsidRDefault="00847C15" w:rsidP="003F50B0">
            <w:pPr>
              <w:spacing w:before="120" w:after="120" w:line="324" w:lineRule="auto"/>
              <w:jc w:val="both"/>
              <w:rPr>
                <w:lang w:val="fr-FR"/>
              </w:rPr>
            </w:pPr>
          </w:p>
        </w:tc>
      </w:tr>
      <w:tr w:rsidR="00847C15" w:rsidRPr="003F50B0" w14:paraId="1C6EA818" w14:textId="77777777" w:rsidTr="00A6435C">
        <w:tc>
          <w:tcPr>
            <w:tcW w:w="828" w:type="dxa"/>
          </w:tcPr>
          <w:p w14:paraId="1DD3F716" w14:textId="77777777" w:rsidR="00847C15" w:rsidRPr="003F50B0" w:rsidRDefault="00847C15" w:rsidP="003F50B0">
            <w:pPr>
              <w:spacing w:before="120" w:after="120" w:line="324" w:lineRule="auto"/>
              <w:jc w:val="both"/>
              <w:rPr>
                <w:lang w:val="fr-FR"/>
              </w:rPr>
            </w:pPr>
          </w:p>
        </w:tc>
        <w:tc>
          <w:tcPr>
            <w:tcW w:w="3060" w:type="dxa"/>
          </w:tcPr>
          <w:p w14:paraId="67BAC94D" w14:textId="77777777" w:rsidR="00847C15" w:rsidRPr="003F50B0" w:rsidRDefault="00847C15" w:rsidP="003F50B0">
            <w:pPr>
              <w:spacing w:before="120" w:after="120" w:line="324" w:lineRule="auto"/>
              <w:jc w:val="both"/>
              <w:rPr>
                <w:lang w:val="fr-FR"/>
              </w:rPr>
            </w:pPr>
          </w:p>
        </w:tc>
        <w:tc>
          <w:tcPr>
            <w:tcW w:w="3580" w:type="dxa"/>
          </w:tcPr>
          <w:p w14:paraId="03C985AA" w14:textId="77777777" w:rsidR="00847C15" w:rsidRPr="003F50B0" w:rsidRDefault="00847C15" w:rsidP="003F50B0">
            <w:pPr>
              <w:spacing w:before="120" w:after="120" w:line="324" w:lineRule="auto"/>
              <w:jc w:val="both"/>
              <w:rPr>
                <w:lang w:val="fr-FR"/>
              </w:rPr>
            </w:pPr>
          </w:p>
        </w:tc>
        <w:tc>
          <w:tcPr>
            <w:tcW w:w="2490" w:type="dxa"/>
          </w:tcPr>
          <w:p w14:paraId="65197371" w14:textId="77777777" w:rsidR="00847C15" w:rsidRPr="003F50B0" w:rsidRDefault="00847C15" w:rsidP="003F50B0">
            <w:pPr>
              <w:spacing w:before="120" w:after="120" w:line="324" w:lineRule="auto"/>
              <w:jc w:val="both"/>
              <w:rPr>
                <w:lang w:val="fr-FR"/>
              </w:rPr>
            </w:pPr>
          </w:p>
        </w:tc>
      </w:tr>
    </w:tbl>
    <w:p w14:paraId="5C3365BA" w14:textId="77777777" w:rsidR="00847C15" w:rsidRPr="003F50B0" w:rsidRDefault="00847C15" w:rsidP="003F50B0">
      <w:pPr>
        <w:spacing w:before="120" w:after="120" w:line="324" w:lineRule="auto"/>
        <w:rPr>
          <w:b/>
        </w:rPr>
      </w:pPr>
      <w:r w:rsidRPr="003F50B0">
        <w:rPr>
          <w:b/>
        </w:rPr>
        <w:t>* Viết đoạn văn tự sự có sử dụng yếu tố NL</w:t>
      </w:r>
    </w:p>
    <w:p w14:paraId="3AD27593" w14:textId="77777777" w:rsidR="00847C15" w:rsidRPr="003F50B0" w:rsidRDefault="00847C15" w:rsidP="003F50B0">
      <w:pPr>
        <w:spacing w:before="120" w:after="120" w:line="324" w:lineRule="auto"/>
        <w:rPr>
          <w:lang w:val="fr-FR"/>
        </w:rPr>
      </w:pPr>
    </w:p>
    <w:p w14:paraId="36F55C8C" w14:textId="77777777" w:rsidR="00847C15" w:rsidRPr="003F50B0" w:rsidRDefault="00847C15" w:rsidP="003F50B0">
      <w:pPr>
        <w:spacing w:before="120" w:after="120" w:line="324" w:lineRule="auto"/>
        <w:jc w:val="both"/>
      </w:pPr>
    </w:p>
    <w:p w14:paraId="7DEC4005" w14:textId="77777777" w:rsidR="00847C15" w:rsidRPr="003F50B0" w:rsidRDefault="00847C15" w:rsidP="003F50B0">
      <w:pPr>
        <w:widowControl w:val="0"/>
        <w:spacing w:before="120" w:after="120" w:line="324" w:lineRule="auto"/>
        <w:jc w:val="both"/>
        <w:rPr>
          <w:rFonts w:eastAsia="SimSun"/>
          <w:kern w:val="2"/>
          <w:lang w:eastAsia="zh-CN"/>
        </w:rPr>
      </w:pPr>
    </w:p>
    <w:p w14:paraId="6B6105DC" w14:textId="77777777" w:rsidR="00847C15" w:rsidRPr="003F50B0" w:rsidRDefault="00847C15"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042AC77B" w14:textId="77777777" w:rsidR="00847C15" w:rsidRPr="003F50B0" w:rsidRDefault="00847C15"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78336537" w14:textId="77777777" w:rsidR="00847C15" w:rsidRPr="003F50B0" w:rsidRDefault="00847C15" w:rsidP="003F50B0">
      <w:pPr>
        <w:spacing w:before="120" w:after="120" w:line="324" w:lineRule="auto"/>
        <w:rPr>
          <w:bCs/>
          <w:iCs/>
          <w:lang w:val="fr-FR"/>
        </w:rPr>
      </w:pPr>
      <w:r w:rsidRPr="003F50B0">
        <w:rPr>
          <w:lang w:val="fr-FR"/>
        </w:rPr>
        <w:t>Tuần 12</w:t>
      </w:r>
      <w:r w:rsidRPr="003F50B0">
        <w:rPr>
          <w:bCs/>
          <w:iCs/>
          <w:lang w:val="fr-FR"/>
        </w:rPr>
        <w:t xml:space="preserve"> -</w:t>
      </w:r>
      <w:r w:rsidRPr="003F50B0">
        <w:rPr>
          <w:lang w:val="fr-FR"/>
        </w:rPr>
        <w:t>Tiết 60</w:t>
      </w:r>
    </w:p>
    <w:p w14:paraId="66BEDD46" w14:textId="77777777" w:rsidR="00847C15" w:rsidRPr="003F50B0" w:rsidRDefault="00847C15" w:rsidP="003F50B0">
      <w:pPr>
        <w:spacing w:before="120" w:after="120" w:line="324" w:lineRule="auto"/>
        <w:jc w:val="center"/>
        <w:rPr>
          <w:lang w:val="fr-FR"/>
        </w:rPr>
      </w:pPr>
      <w:r w:rsidRPr="003F50B0">
        <w:rPr>
          <w:b/>
          <w:lang w:val="fr-FR"/>
        </w:rPr>
        <w:t xml:space="preserve"> Tập làm văn</w:t>
      </w:r>
      <w:r w:rsidRPr="003F50B0">
        <w:rPr>
          <w:lang w:val="fr-FR"/>
        </w:rPr>
        <w:t xml:space="preserve"> : </w:t>
      </w:r>
    </w:p>
    <w:p w14:paraId="433BAEA8" w14:textId="77777777" w:rsidR="00847C15" w:rsidRPr="003F50B0" w:rsidRDefault="00847C15" w:rsidP="003F50B0">
      <w:pPr>
        <w:spacing w:before="120" w:after="120" w:line="324" w:lineRule="auto"/>
        <w:jc w:val="center"/>
        <w:rPr>
          <w:b/>
          <w:lang w:val="fr-FR"/>
        </w:rPr>
      </w:pPr>
      <w:r w:rsidRPr="003F50B0">
        <w:rPr>
          <w:b/>
          <w:lang w:val="fr-FR"/>
        </w:rPr>
        <w:t>LUYỆN TẬP VIẾT ĐOẠN VĂN TỰ SỰ</w:t>
      </w:r>
    </w:p>
    <w:p w14:paraId="63A82FE8" w14:textId="77777777" w:rsidR="00847C15" w:rsidRPr="003F50B0" w:rsidRDefault="00847C15" w:rsidP="003F50B0">
      <w:pPr>
        <w:spacing w:before="120" w:after="120" w:line="324" w:lineRule="auto"/>
        <w:jc w:val="both"/>
        <w:rPr>
          <w:b/>
          <w:lang w:val="de-DE"/>
        </w:rPr>
      </w:pPr>
      <w:r w:rsidRPr="003F50B0">
        <w:rPr>
          <w:b/>
          <w:lang w:val="fr-FR"/>
        </w:rPr>
        <w:t>CÓ SỬ DỤNG YẾU TỐ NGHỊ LUẬN</w:t>
      </w:r>
      <w:r w:rsidRPr="003F50B0">
        <w:rPr>
          <w:b/>
          <w:lang w:val="de-DE"/>
        </w:rPr>
        <w:t xml:space="preserve"> I. MỤC TIÊU CẦN ĐẠT.  </w:t>
      </w:r>
    </w:p>
    <w:p w14:paraId="4642BF0F" w14:textId="77777777" w:rsidR="00847C15" w:rsidRPr="003F50B0" w:rsidRDefault="00847C15"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09A86BE2" w14:textId="77777777" w:rsidR="00847C15" w:rsidRPr="003F50B0" w:rsidRDefault="00847C15" w:rsidP="003F50B0">
      <w:pPr>
        <w:spacing w:before="120" w:after="120" w:line="324" w:lineRule="auto"/>
        <w:rPr>
          <w:lang w:val="fr-FR"/>
        </w:rPr>
      </w:pPr>
      <w:r w:rsidRPr="003F50B0">
        <w:rPr>
          <w:lang w:val="fr-FR"/>
        </w:rPr>
        <w:t>+ Đoạn văn tự sự.</w:t>
      </w:r>
    </w:p>
    <w:p w14:paraId="1D3F70E1" w14:textId="77777777" w:rsidR="00847C15" w:rsidRPr="003F50B0" w:rsidRDefault="00847C15" w:rsidP="003F50B0">
      <w:pPr>
        <w:spacing w:before="120" w:after="120" w:line="324" w:lineRule="auto"/>
        <w:rPr>
          <w:lang w:val="fr-FR"/>
        </w:rPr>
      </w:pPr>
      <w:r w:rsidRPr="003F50B0">
        <w:rPr>
          <w:lang w:val="fr-FR"/>
        </w:rPr>
        <w:t>+ Các yếu tố nghị luận trong văn bản tự sự.</w:t>
      </w:r>
    </w:p>
    <w:p w14:paraId="4A83C5A1" w14:textId="77777777" w:rsidR="00F965D5" w:rsidRPr="003F50B0" w:rsidRDefault="00F965D5" w:rsidP="003F50B0">
      <w:pPr>
        <w:autoSpaceDE w:val="0"/>
        <w:autoSpaceDN w:val="0"/>
        <w:adjustRightInd w:val="0"/>
        <w:spacing w:before="120" w:after="120" w:line="324" w:lineRule="auto"/>
        <w:ind w:right="-64"/>
        <w:rPr>
          <w:b/>
          <w:bCs/>
          <w:lang w:val="vi-VN"/>
        </w:rPr>
      </w:pPr>
      <w:r w:rsidRPr="003F50B0">
        <w:rPr>
          <w:b/>
          <w:bCs/>
          <w:lang w:val="de-DE"/>
        </w:rPr>
        <w:t>2. Năng lực:</w:t>
      </w:r>
    </w:p>
    <w:p w14:paraId="3C419448" w14:textId="77777777" w:rsidR="00F965D5" w:rsidRPr="003F50B0" w:rsidRDefault="00F965D5" w:rsidP="003F50B0">
      <w:pPr>
        <w:spacing w:before="120" w:after="120" w:line="324" w:lineRule="auto"/>
        <w:jc w:val="both"/>
        <w:rPr>
          <w:lang w:val="fr-FR"/>
        </w:rPr>
      </w:pPr>
      <w:r w:rsidRPr="003F50B0">
        <w:rPr>
          <w:color w:val="000000"/>
          <w:lang w:val="fr-FR"/>
        </w:rPr>
        <w:t>+</w:t>
      </w:r>
      <w:r w:rsidRPr="003F50B0">
        <w:rPr>
          <w:lang w:val="fr-FR"/>
        </w:rPr>
        <w:t xml:space="preserve"> Giao tiếp: trình bày, trao đổi về sự phát triển của từ vựng Tiếng Việt, tầm quan trọng của việc trau dồi vốn từ và hệ thống hoá những vấn đề cơ bản của từ vựng Tiếng Việt.</w:t>
      </w:r>
    </w:p>
    <w:p w14:paraId="3AE267C5" w14:textId="77777777" w:rsidR="00F965D5" w:rsidRPr="003F50B0" w:rsidRDefault="00F965D5" w:rsidP="003F50B0">
      <w:pPr>
        <w:spacing w:before="120" w:after="120" w:line="324" w:lineRule="auto"/>
        <w:jc w:val="both"/>
        <w:rPr>
          <w:lang w:val="fr-FR"/>
        </w:rPr>
      </w:pPr>
      <w:r w:rsidRPr="003F50B0">
        <w:rPr>
          <w:lang w:val="fr-FR"/>
        </w:rPr>
        <w:t>+ Ra quyết định: lựa chọn và sử dụng từ phù hợp với mục đích giao tiếp.</w:t>
      </w:r>
    </w:p>
    <w:p w14:paraId="25DA2EEC" w14:textId="1B29B49F" w:rsidR="00847C15" w:rsidRPr="003F50B0" w:rsidRDefault="003F50B0" w:rsidP="003F50B0">
      <w:pPr>
        <w:autoSpaceDE w:val="0"/>
        <w:autoSpaceDN w:val="0"/>
        <w:adjustRightInd w:val="0"/>
        <w:spacing w:before="120" w:after="120" w:line="324" w:lineRule="auto"/>
        <w:jc w:val="both"/>
        <w:rPr>
          <w:b/>
          <w:bCs/>
          <w:lang w:val="vi-VN"/>
        </w:rPr>
      </w:pPr>
      <w:r>
        <w:rPr>
          <w:b/>
          <w:bCs/>
          <w:lang w:val="de-DE"/>
        </w:rPr>
        <w:t>3. Phẩm chất</w:t>
      </w:r>
      <w:r w:rsidR="00A6435C" w:rsidRPr="003F50B0">
        <w:rPr>
          <w:b/>
          <w:bCs/>
          <w:lang w:val="de-DE"/>
        </w:rPr>
        <w:t xml:space="preserve">: </w:t>
      </w:r>
    </w:p>
    <w:p w14:paraId="3E46DCA4" w14:textId="77777777" w:rsidR="00847C15" w:rsidRPr="003F50B0" w:rsidRDefault="00847C15" w:rsidP="003F50B0">
      <w:pPr>
        <w:widowControl w:val="0"/>
        <w:spacing w:before="120" w:after="120" w:line="324" w:lineRule="auto"/>
        <w:rPr>
          <w:rFonts w:eastAsia="SimSun"/>
          <w:color w:val="000000"/>
          <w:kern w:val="2"/>
          <w:lang w:val="fr-FR" w:eastAsia="zh-CN"/>
        </w:rPr>
      </w:pPr>
      <w:r w:rsidRPr="003F50B0">
        <w:rPr>
          <w:rFonts w:eastAsia="SimSun"/>
          <w:color w:val="000000"/>
          <w:kern w:val="2"/>
          <w:lang w:val="fr-FR" w:eastAsia="zh-CN"/>
        </w:rPr>
        <w:t>+ Biết thể hiện thái độ chống nguy cơ chiến tranh hạt nhân, bảo vệ hoà bình trên thế giới.</w:t>
      </w:r>
    </w:p>
    <w:p w14:paraId="6BB44750" w14:textId="77777777" w:rsidR="00847C15" w:rsidRPr="003F50B0" w:rsidRDefault="00847C15" w:rsidP="003F50B0">
      <w:pPr>
        <w:spacing w:before="120" w:after="120" w:line="324" w:lineRule="auto"/>
        <w:rPr>
          <w:b/>
          <w:color w:val="000000"/>
          <w:lang w:val="de-DE"/>
        </w:rPr>
      </w:pPr>
      <w:r w:rsidRPr="003F50B0">
        <w:rPr>
          <w:b/>
          <w:color w:val="000000"/>
          <w:lang w:val="de-DE"/>
        </w:rPr>
        <w:lastRenderedPageBreak/>
        <w:t>II. THIẾT BỊ DẠY HỌC VÀ HỌC LIỆU</w:t>
      </w:r>
    </w:p>
    <w:p w14:paraId="7E20C93C" w14:textId="77777777" w:rsidR="00847C15" w:rsidRPr="003F50B0" w:rsidRDefault="00847C15" w:rsidP="003F50B0">
      <w:pPr>
        <w:spacing w:before="120" w:after="120" w:line="324" w:lineRule="auto"/>
        <w:rPr>
          <w:lang w:val="vi-VN"/>
        </w:rPr>
      </w:pPr>
      <w:r w:rsidRPr="003F50B0">
        <w:rPr>
          <w:b/>
          <w:lang w:val="vi-VN"/>
        </w:rPr>
        <w:t>1. Chuẩn bị của giáo viên:</w:t>
      </w:r>
      <w:r w:rsidRPr="003F50B0">
        <w:rPr>
          <w:lang w:val="vi-VN"/>
        </w:rPr>
        <w:t xml:space="preserve"> </w:t>
      </w:r>
    </w:p>
    <w:p w14:paraId="4AD508B2" w14:textId="77777777" w:rsidR="00847C15" w:rsidRPr="003F50B0" w:rsidRDefault="00847C15" w:rsidP="003F50B0">
      <w:pPr>
        <w:spacing w:before="120" w:after="120" w:line="324" w:lineRule="auto"/>
        <w:rPr>
          <w:lang w:val="fr-FR"/>
        </w:rPr>
      </w:pPr>
      <w:r w:rsidRPr="003F50B0">
        <w:rPr>
          <w:lang w:val="fr-FR"/>
        </w:rPr>
        <w:t>Tham khảo tư liệu soạn giáo án, chuẩn bị một số văn bản tự sự mẫu có yếu tố nghị luận, chuẩn bị bảng phụ, phiếu học tập.</w:t>
      </w:r>
    </w:p>
    <w:p w14:paraId="69BB5EEA" w14:textId="77777777" w:rsidR="00847C15" w:rsidRPr="003F50B0" w:rsidRDefault="00847C15" w:rsidP="003F50B0">
      <w:pPr>
        <w:spacing w:before="120" w:after="120" w:line="324" w:lineRule="auto"/>
        <w:jc w:val="both"/>
        <w:rPr>
          <w:color w:val="000000"/>
          <w:lang w:val="fr-FR"/>
        </w:rPr>
      </w:pPr>
      <w:r w:rsidRPr="003F50B0">
        <w:rPr>
          <w:b/>
          <w:lang w:val="vi-VN"/>
        </w:rPr>
        <w:t>2. Chuẩn bị của học sinh:</w:t>
      </w:r>
      <w:r w:rsidRPr="003F50B0">
        <w:rPr>
          <w:lang w:val="vi-VN"/>
        </w:rPr>
        <w:t xml:space="preserve"> </w:t>
      </w:r>
      <w:r w:rsidRPr="003F50B0">
        <w:rPr>
          <w:lang w:val="fr-FR"/>
        </w:rPr>
        <w:t xml:space="preserve"> </w:t>
      </w:r>
      <w:r w:rsidRPr="003F50B0">
        <w:rPr>
          <w:rFonts w:eastAsia="SimSun"/>
          <w:color w:val="000000"/>
          <w:kern w:val="2"/>
          <w:lang w:val="fr-FR" w:eastAsia="zh-CN"/>
        </w:rPr>
        <w:t xml:space="preserve"> </w:t>
      </w:r>
      <w:r w:rsidRPr="003F50B0">
        <w:rPr>
          <w:lang w:val="fr-FR"/>
        </w:rPr>
        <w:t>Học bài theo hướng dẫn: Ôn tập và trả lời câu hỏi SGK, chuẩn bị bảng nhóm</w:t>
      </w:r>
    </w:p>
    <w:p w14:paraId="5435376F" w14:textId="77777777" w:rsidR="00847C15" w:rsidRPr="003F50B0" w:rsidRDefault="00847C15" w:rsidP="003F50B0">
      <w:pPr>
        <w:spacing w:before="120" w:after="120" w:line="324" w:lineRule="auto"/>
        <w:rPr>
          <w:b/>
          <w:lang w:val="de-DE"/>
        </w:rPr>
      </w:pPr>
      <w:r w:rsidRPr="003F50B0">
        <w:rPr>
          <w:b/>
          <w:lang w:val="de-DE"/>
        </w:rPr>
        <w:t>III. CÁC HOẠT ĐỘNG DẠY VÀ HỌC</w:t>
      </w:r>
    </w:p>
    <w:p w14:paraId="189C83E7" w14:textId="3C868565" w:rsidR="00847C15" w:rsidRPr="003F50B0" w:rsidRDefault="003F50B0" w:rsidP="003F50B0">
      <w:pPr>
        <w:spacing w:before="120" w:after="120" w:line="324" w:lineRule="auto"/>
        <w:rPr>
          <w:b/>
          <w:bCs/>
          <w:iCs/>
          <w:lang w:val="fr-FR"/>
        </w:rPr>
      </w:pPr>
      <w:r w:rsidRPr="003F50B0">
        <w:rPr>
          <w:b/>
          <w:bCs/>
          <w:iCs/>
          <w:lang w:val="fr-FR"/>
        </w:rPr>
        <w:t>A. HOẠT ĐỘNG MỞ ĐẦU</w:t>
      </w:r>
    </w:p>
    <w:p w14:paraId="477D01F2" w14:textId="77777777" w:rsidR="00847C15" w:rsidRPr="003F50B0" w:rsidRDefault="00847C15" w:rsidP="003F50B0">
      <w:pPr>
        <w:spacing w:before="120" w:after="120" w:line="324" w:lineRule="auto"/>
        <w:rPr>
          <w:lang w:val="fr-FR"/>
        </w:rPr>
      </w:pPr>
      <w:r w:rsidRPr="003F50B0">
        <w:rPr>
          <w:b/>
          <w:lang w:val="fr-FR"/>
        </w:rPr>
        <w:t xml:space="preserve">a.  Mục tiêu: </w:t>
      </w:r>
      <w:r w:rsidRPr="003F50B0">
        <w:rPr>
          <w:lang w:val="fr-FR"/>
        </w:rPr>
        <w:t>:</w:t>
      </w:r>
    </w:p>
    <w:p w14:paraId="21C07044" w14:textId="77777777" w:rsidR="00847C15" w:rsidRPr="003F50B0" w:rsidRDefault="00847C15" w:rsidP="003F50B0">
      <w:pPr>
        <w:spacing w:before="120" w:after="120" w:line="324" w:lineRule="auto"/>
        <w:jc w:val="both"/>
        <w:rPr>
          <w:bCs/>
          <w:lang w:val="fr-FR"/>
        </w:rPr>
      </w:pPr>
      <w:r w:rsidRPr="003F50B0">
        <w:rPr>
          <w:bCs/>
          <w:lang w:val="fr-FR"/>
        </w:rPr>
        <w:t xml:space="preserve">   - Tạo tâm thế hứng thú cho HS. </w:t>
      </w:r>
    </w:p>
    <w:p w14:paraId="6E9FA1E3" w14:textId="77777777" w:rsidR="00847C15" w:rsidRPr="003F50B0" w:rsidRDefault="00847C15"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7D1282B6" w14:textId="77777777" w:rsidR="00847C15" w:rsidRPr="003F50B0" w:rsidRDefault="00847C15"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4A2D8D0F" w14:textId="77777777" w:rsidR="00847C15" w:rsidRPr="003F50B0" w:rsidRDefault="00847C15"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5089458D" w14:textId="77777777" w:rsidR="00847C15" w:rsidRPr="003F50B0" w:rsidRDefault="00847C1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3D3E088A" w14:textId="77777777" w:rsidR="00847C15" w:rsidRPr="003F50B0" w:rsidRDefault="00847C1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0FDA7991" w14:textId="77777777" w:rsidR="00847C15" w:rsidRPr="003F50B0" w:rsidRDefault="00847C15" w:rsidP="003F50B0">
      <w:pPr>
        <w:spacing w:before="120" w:after="120" w:line="324" w:lineRule="auto"/>
        <w:rPr>
          <w:iCs/>
          <w:lang w:val="fr-FR"/>
        </w:rPr>
      </w:pPr>
      <w:r w:rsidRPr="003F50B0">
        <w:rPr>
          <w:b/>
          <w:bCs/>
          <w:iCs/>
          <w:lang w:val="fr-FR"/>
        </w:rPr>
        <w:t>Gv</w:t>
      </w:r>
      <w:r w:rsidRPr="003F50B0">
        <w:rPr>
          <w:iCs/>
          <w:lang w:val="fr-FR"/>
        </w:rPr>
        <w:t xml:space="preserve"> đặt câu hỏi :</w:t>
      </w:r>
    </w:p>
    <w:p w14:paraId="4B766493" w14:textId="77777777" w:rsidR="00847C15" w:rsidRPr="003F50B0" w:rsidRDefault="00847C15" w:rsidP="003F50B0">
      <w:pPr>
        <w:spacing w:before="120" w:after="120" w:line="324" w:lineRule="auto"/>
        <w:rPr>
          <w:lang w:val="fr-FR"/>
        </w:rPr>
      </w:pPr>
      <w:r w:rsidRPr="003F50B0">
        <w:rPr>
          <w:lang w:val="fr-FR"/>
        </w:rPr>
        <w:t xml:space="preserve">? Em hãy nêu  dấu hiệu dùng để nhận diện yếu tố nghị luận trong văn bản tự sự ? </w:t>
      </w:r>
    </w:p>
    <w:p w14:paraId="17FD3E63" w14:textId="77777777" w:rsidR="00847C15" w:rsidRPr="003F50B0" w:rsidRDefault="00847C15" w:rsidP="003F50B0">
      <w:pPr>
        <w:spacing w:before="120" w:after="120" w:line="324" w:lineRule="auto"/>
        <w:rPr>
          <w:lang w:val="fr-FR"/>
        </w:rPr>
      </w:pPr>
      <w:r w:rsidRPr="003F50B0">
        <w:rPr>
          <w:lang w:val="fr-FR"/>
        </w:rPr>
        <w:t>? Tác dụng của yếu tố nghị luận trong văn bản tự sự ?</w:t>
      </w:r>
    </w:p>
    <w:p w14:paraId="694F0D6A" w14:textId="77777777" w:rsidR="00847C15" w:rsidRPr="003F50B0" w:rsidRDefault="00847C15"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3 phút</w:t>
      </w:r>
    </w:p>
    <w:p w14:paraId="18C29738"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7C2FEE8C" w14:textId="77777777" w:rsidR="00847C15" w:rsidRPr="003F50B0" w:rsidRDefault="00847C15" w:rsidP="003F50B0">
      <w:pPr>
        <w:tabs>
          <w:tab w:val="center" w:pos="1800"/>
          <w:tab w:val="center" w:pos="7600"/>
        </w:tabs>
        <w:spacing w:before="120" w:after="120" w:line="324" w:lineRule="auto"/>
        <w:rPr>
          <w:lang w:val="fr-FR"/>
        </w:rPr>
      </w:pPr>
      <w:r w:rsidRPr="003F50B0">
        <w:rPr>
          <w:lang w:val="fr-FR"/>
        </w:rPr>
        <w:t>* Dấu hiệu nhận biết yếu tố nghị luận trong văn bản tự sự:</w:t>
      </w:r>
    </w:p>
    <w:p w14:paraId="55DF5B55" w14:textId="77777777" w:rsidR="00847C15" w:rsidRPr="003F50B0" w:rsidRDefault="00847C15" w:rsidP="003F50B0">
      <w:pPr>
        <w:tabs>
          <w:tab w:val="center" w:pos="1800"/>
          <w:tab w:val="center" w:pos="7600"/>
        </w:tabs>
        <w:spacing w:before="120" w:after="120" w:line="324" w:lineRule="auto"/>
        <w:rPr>
          <w:lang w:val="fr-FR"/>
        </w:rPr>
      </w:pPr>
      <w:r w:rsidRPr="003F50B0">
        <w:rPr>
          <w:lang w:val="fr-FR"/>
        </w:rPr>
        <w:t xml:space="preserve">  +  Trong văn bản tự sự, nghị luận thường được thể hiện ở các cuộc đối thoại ( hoặc đối thoại nội tâm) trong đó người viết thường nêu các nhận xét, phán đoán, </w:t>
      </w:r>
      <w:r w:rsidRPr="003F50B0">
        <w:rPr>
          <w:lang w:val="fr-FR"/>
        </w:rPr>
        <w:lastRenderedPageBreak/>
        <w:t>suy nghĩ, đánh giá,các lí lẽ, bàn luận trong văn bản tự sự là những yếu tố nghị luận, nhằm làm thuyết phục người đọc, người nghe ( có khi thuyết phục chính mình) về 1 vấn đề, 1 quan điểm, 1 tư tưởng nào đó.</w:t>
      </w:r>
    </w:p>
    <w:p w14:paraId="74BFAA10" w14:textId="77777777" w:rsidR="00847C15" w:rsidRPr="003F50B0" w:rsidRDefault="00847C15" w:rsidP="003F50B0">
      <w:pPr>
        <w:spacing w:before="120" w:after="120" w:line="324" w:lineRule="auto"/>
        <w:jc w:val="both"/>
        <w:rPr>
          <w:lang w:val="fr-FR"/>
        </w:rPr>
      </w:pPr>
      <w:r w:rsidRPr="003F50B0">
        <w:rPr>
          <w:lang w:val="fr-FR"/>
        </w:rPr>
        <w:t>+ Các loại câu thường dùng: nghi vấn, khẳng định, phủ định, câu ghép có cặp từ hô ứng.</w:t>
      </w:r>
    </w:p>
    <w:p w14:paraId="77EC0E03" w14:textId="77777777" w:rsidR="00847C15" w:rsidRPr="003F50B0" w:rsidRDefault="00847C15" w:rsidP="003F50B0">
      <w:pPr>
        <w:spacing w:before="120" w:after="120" w:line="324" w:lineRule="auto"/>
        <w:jc w:val="both"/>
        <w:rPr>
          <w:lang w:val="fr-FR"/>
        </w:rPr>
      </w:pPr>
      <w:r w:rsidRPr="003F50B0">
        <w:rPr>
          <w:lang w:val="fr-FR"/>
        </w:rPr>
        <w:t>+ Các từ lập luận có tính chất kết luận, khẳng định, liệt kê, tổng hợp, tương phản, đối ý.v.v.</w:t>
      </w:r>
    </w:p>
    <w:p w14:paraId="35E28001" w14:textId="77777777" w:rsidR="00847C15" w:rsidRPr="003F50B0" w:rsidRDefault="00847C15" w:rsidP="003F50B0">
      <w:pPr>
        <w:spacing w:before="120" w:after="120" w:line="324" w:lineRule="auto"/>
        <w:jc w:val="both"/>
        <w:rPr>
          <w:lang w:val="fr-FR"/>
        </w:rPr>
      </w:pPr>
      <w:r w:rsidRPr="003F50B0">
        <w:rPr>
          <w:lang w:val="fr-FR"/>
        </w:rPr>
        <w:t>* Tác dụng của yếu tố nghị luận trong văn bản tự sự:</w:t>
      </w:r>
    </w:p>
    <w:p w14:paraId="4D556407" w14:textId="77777777" w:rsidR="00847C15" w:rsidRPr="003F50B0" w:rsidRDefault="00847C15" w:rsidP="003F50B0">
      <w:pPr>
        <w:spacing w:before="120" w:after="120" w:line="324" w:lineRule="auto"/>
        <w:jc w:val="both"/>
        <w:rPr>
          <w:lang w:val="fr-FR"/>
        </w:rPr>
      </w:pPr>
      <w:r w:rsidRPr="003F50B0">
        <w:rPr>
          <w:lang w:val="fr-FR"/>
        </w:rPr>
        <w:t>+ Khắc hoạ rõ nét chân dung của nhân vật về tư tưởng, quan điểm.v.v.-&gt; làm cho câu chuyện thêm sâu sắc, có tính triết lí.</w:t>
      </w:r>
    </w:p>
    <w:p w14:paraId="5FEB4D30" w14:textId="77777777" w:rsidR="00847C15" w:rsidRPr="003F50B0" w:rsidRDefault="00847C15" w:rsidP="003F50B0">
      <w:pPr>
        <w:spacing w:before="120" w:after="120" w:line="324" w:lineRule="auto"/>
        <w:jc w:val="both"/>
        <w:rPr>
          <w:b/>
          <w:color w:val="000000"/>
          <w:lang w:val="vi-VN"/>
        </w:rPr>
      </w:pPr>
    </w:p>
    <w:p w14:paraId="60FD12D0" w14:textId="77777777" w:rsidR="00847C15" w:rsidRPr="003F50B0" w:rsidRDefault="00847C15" w:rsidP="003F50B0">
      <w:pPr>
        <w:spacing w:before="120" w:after="120" w:line="324" w:lineRule="auto"/>
        <w:jc w:val="both"/>
        <w:rPr>
          <w:b/>
          <w:color w:val="000000"/>
          <w:lang w:val="vi-VN"/>
        </w:rPr>
      </w:pPr>
      <w:r w:rsidRPr="003F50B0">
        <w:rPr>
          <w:b/>
          <w:color w:val="000000"/>
          <w:lang w:val="vi-VN"/>
        </w:rPr>
        <w:t xml:space="preserve"> - Bước 4: Kết luận, nhận định: </w:t>
      </w:r>
      <w:r w:rsidRPr="003F50B0">
        <w:rPr>
          <w:color w:val="000000"/>
          <w:lang w:val="vi-VN"/>
        </w:rPr>
        <w:t>GV đánh giá kết quả của HS, trên cơ sở đó dẫn dắt HS vào bài học mới.</w:t>
      </w:r>
    </w:p>
    <w:p w14:paraId="67C79060" w14:textId="77777777" w:rsidR="00847C15" w:rsidRPr="003F50B0" w:rsidRDefault="00847C15" w:rsidP="003F50B0">
      <w:pPr>
        <w:spacing w:before="120" w:after="120" w:line="324" w:lineRule="auto"/>
        <w:jc w:val="both"/>
        <w:rPr>
          <w:b/>
          <w:bCs/>
          <w:lang w:val="fr-FR"/>
        </w:rPr>
      </w:pPr>
      <w:r w:rsidRPr="003F50B0">
        <w:rPr>
          <w:rFonts w:eastAsia="SimSun"/>
          <w:b/>
          <w:bCs/>
          <w:iCs/>
          <w:kern w:val="2"/>
          <w:lang w:eastAsia="zh-CN"/>
        </w:rPr>
        <w:t>GV dẫn dắt:</w:t>
      </w:r>
      <w:r w:rsidRPr="003F50B0">
        <w:rPr>
          <w:iCs/>
        </w:rPr>
        <w:t>.</w:t>
      </w:r>
      <w:r w:rsidRPr="003F50B0">
        <w:rPr>
          <w:bCs/>
          <w:lang w:val="fr-FR"/>
        </w:rPr>
        <w:t xml:space="preserve"> Giáo viên chốt lại kiến thức cơ bản trong phần kiểm tra bài cũ =&gt; nêu mục đích của giờ học: luyện tập cho học sinh quen với việc đưa các yếu tố nghị luận vào đoạn văn tự sự.</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927"/>
      </w:tblGrid>
      <w:tr w:rsidR="00847C15" w:rsidRPr="003F50B0" w14:paraId="75E09365" w14:textId="77777777" w:rsidTr="00A6435C">
        <w:tc>
          <w:tcPr>
            <w:tcW w:w="6266" w:type="dxa"/>
            <w:shd w:val="clear" w:color="auto" w:fill="auto"/>
          </w:tcPr>
          <w:p w14:paraId="6DFA9268" w14:textId="77777777" w:rsidR="00847C15" w:rsidRPr="003F50B0" w:rsidRDefault="00847C15" w:rsidP="003F50B0">
            <w:pPr>
              <w:spacing w:before="120" w:after="120" w:line="324" w:lineRule="auto"/>
              <w:jc w:val="center"/>
              <w:rPr>
                <w:b/>
                <w:lang w:val="fr-FR"/>
              </w:rPr>
            </w:pPr>
            <w:r w:rsidRPr="003F50B0">
              <w:rPr>
                <w:b/>
                <w:lang w:val="fr-FR"/>
              </w:rPr>
              <w:t>HĐ CỦA THẦY VA TRÒ</w:t>
            </w:r>
          </w:p>
        </w:tc>
        <w:tc>
          <w:tcPr>
            <w:tcW w:w="3927" w:type="dxa"/>
            <w:shd w:val="clear" w:color="auto" w:fill="auto"/>
          </w:tcPr>
          <w:p w14:paraId="40CF9053" w14:textId="77777777" w:rsidR="00847C15" w:rsidRPr="003F50B0" w:rsidRDefault="00847C15" w:rsidP="003F50B0">
            <w:pPr>
              <w:spacing w:before="120" w:after="120" w:line="324" w:lineRule="auto"/>
              <w:jc w:val="center"/>
              <w:rPr>
                <w:b/>
              </w:rPr>
            </w:pPr>
            <w:r w:rsidRPr="003F50B0">
              <w:rPr>
                <w:b/>
              </w:rPr>
              <w:t>SẢN PHẨM DỰ KIẾN</w:t>
            </w:r>
          </w:p>
        </w:tc>
      </w:tr>
      <w:tr w:rsidR="00847C15" w:rsidRPr="003F50B0" w14:paraId="67CA72DD" w14:textId="77777777" w:rsidTr="00A6435C">
        <w:tc>
          <w:tcPr>
            <w:tcW w:w="6266" w:type="dxa"/>
            <w:shd w:val="clear" w:color="auto" w:fill="auto"/>
          </w:tcPr>
          <w:p w14:paraId="43838253" w14:textId="77777777" w:rsidR="00847C15" w:rsidRPr="003F50B0" w:rsidRDefault="00847C15" w:rsidP="003F50B0">
            <w:pPr>
              <w:spacing w:before="120" w:after="120" w:line="324" w:lineRule="auto"/>
              <w:jc w:val="both"/>
              <w:rPr>
                <w:b/>
                <w:bCs/>
              </w:rPr>
            </w:pPr>
            <w:r w:rsidRPr="003F50B0">
              <w:rPr>
                <w:b/>
                <w:bCs/>
                <w:lang w:val="sv-SE"/>
              </w:rPr>
              <w:t xml:space="preserve">B. </w:t>
            </w:r>
            <w:r w:rsidRPr="003F50B0">
              <w:rPr>
                <w:b/>
                <w:bCs/>
                <w:lang w:val="vi-VN"/>
              </w:rPr>
              <w:t>HOẠT ĐỘNG HÌNH THÀNH KIẾN THỨC MỚI.</w:t>
            </w:r>
          </w:p>
          <w:p w14:paraId="272B9514" w14:textId="77777777" w:rsidR="00847C15" w:rsidRPr="003F50B0" w:rsidRDefault="00847C15" w:rsidP="003F50B0">
            <w:pPr>
              <w:spacing w:before="120" w:after="120" w:line="324" w:lineRule="auto"/>
              <w:jc w:val="both"/>
              <w:rPr>
                <w:b/>
                <w:bCs/>
              </w:rPr>
            </w:pPr>
            <w:r w:rsidRPr="003F50B0">
              <w:rPr>
                <w:b/>
                <w:bCs/>
              </w:rPr>
              <w:t xml:space="preserve">Hoạt động 1: </w:t>
            </w:r>
            <w:r w:rsidRPr="003F50B0">
              <w:rPr>
                <w:b/>
                <w:lang w:val="fr-FR"/>
              </w:rPr>
              <w:t>Thực hành tìm hiểu yếu tố nghị luận trong bài văn tự sự</w:t>
            </w:r>
          </w:p>
          <w:p w14:paraId="4E02DB75" w14:textId="77777777" w:rsidR="00847C15" w:rsidRPr="003F50B0" w:rsidRDefault="00847C15" w:rsidP="003F50B0">
            <w:pPr>
              <w:spacing w:before="120" w:after="120" w:line="324" w:lineRule="auto"/>
              <w:jc w:val="both"/>
              <w:rPr>
                <w:bCs/>
                <w:color w:val="000000"/>
                <w:lang w:val="sv-SE"/>
              </w:rPr>
            </w:pPr>
            <w:r w:rsidRPr="003F50B0">
              <w:rPr>
                <w:b/>
                <w:lang w:val="sv-SE"/>
              </w:rPr>
              <w:t>a.  Mục tiêu:</w:t>
            </w:r>
            <w:r w:rsidRPr="003F50B0">
              <w:rPr>
                <w:lang w:val="sv-SE"/>
              </w:rPr>
              <w:t xml:space="preserve"> </w:t>
            </w:r>
            <w:r w:rsidRPr="003F50B0">
              <w:rPr>
                <w:bCs/>
                <w:lang w:val="fr-FR"/>
              </w:rPr>
              <w:t>tìm hiểu yếu tố nghị luận trong bài văn tự sự</w:t>
            </w:r>
            <w:r w:rsidRPr="003F50B0">
              <w:rPr>
                <w:bCs/>
                <w:color w:val="000000"/>
                <w:lang w:val="sv-SE"/>
              </w:rPr>
              <w:t xml:space="preserve"> </w:t>
            </w:r>
          </w:p>
          <w:p w14:paraId="5EAA0460" w14:textId="77777777" w:rsidR="00847C15" w:rsidRPr="003F50B0" w:rsidRDefault="00847C15" w:rsidP="003F50B0">
            <w:pPr>
              <w:spacing w:before="120" w:after="120" w:line="324" w:lineRule="auto"/>
              <w:jc w:val="both"/>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3B76ADCB" w14:textId="77777777" w:rsidR="00847C15" w:rsidRPr="003F50B0" w:rsidRDefault="00847C15" w:rsidP="003F50B0">
            <w:pPr>
              <w:tabs>
                <w:tab w:val="left" w:pos="567"/>
                <w:tab w:val="left" w:pos="1134"/>
              </w:tabs>
              <w:spacing w:before="120" w:after="120" w:line="324" w:lineRule="auto"/>
              <w:jc w:val="both"/>
              <w:rPr>
                <w:color w:val="000000"/>
                <w:lang w:val="sv-SE"/>
              </w:rPr>
            </w:pPr>
            <w:r w:rsidRPr="003F50B0">
              <w:rPr>
                <w:b/>
                <w:color w:val="000000"/>
                <w:lang w:val="sv-SE"/>
              </w:rPr>
              <w:lastRenderedPageBreak/>
              <w:t xml:space="preserve">c) Sản phẩm: </w:t>
            </w:r>
            <w:r w:rsidRPr="003F50B0">
              <w:rPr>
                <w:color w:val="000000"/>
                <w:lang w:val="sv-SE"/>
              </w:rPr>
              <w:t>Từ bài HS vận dụng kiến thức để trả lời câu hỏi GV đưa ra.</w:t>
            </w:r>
          </w:p>
          <w:p w14:paraId="52F61332" w14:textId="77777777" w:rsidR="00847C15" w:rsidRPr="003F50B0" w:rsidRDefault="00847C15" w:rsidP="003F50B0">
            <w:pPr>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454B45D2" w14:textId="77777777" w:rsidR="00847C15" w:rsidRPr="003F50B0" w:rsidRDefault="00847C15" w:rsidP="003F50B0">
            <w:pPr>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73C26F43" w14:textId="77777777" w:rsidR="00847C15" w:rsidRPr="003F50B0" w:rsidRDefault="00847C15" w:rsidP="003F50B0">
            <w:pPr>
              <w:spacing w:before="120" w:after="120" w:line="324" w:lineRule="auto"/>
              <w:jc w:val="both"/>
              <w:rPr>
                <w:b/>
                <w:bCs/>
                <w:lang w:val="sv-SE"/>
              </w:rPr>
            </w:pPr>
            <w:r w:rsidRPr="003F50B0">
              <w:rPr>
                <w:b/>
                <w:bCs/>
                <w:lang w:val="sv-SE"/>
              </w:rPr>
              <w:t xml:space="preserve">Nhiệm vụ 1: </w:t>
            </w:r>
            <w:r w:rsidRPr="003F50B0">
              <w:rPr>
                <w:lang w:val="sv-SE"/>
              </w:rPr>
              <w:t>GV giới thiệu, yêu cầu HS trả lời câu hỏi:</w:t>
            </w:r>
          </w:p>
          <w:p w14:paraId="053365B7" w14:textId="77777777" w:rsidR="00847C15" w:rsidRPr="003F50B0" w:rsidRDefault="00847C15" w:rsidP="003F50B0">
            <w:pPr>
              <w:spacing w:before="120" w:after="120" w:line="324" w:lineRule="auto"/>
              <w:jc w:val="both"/>
              <w:rPr>
                <w:lang w:val="fr-FR"/>
              </w:rPr>
            </w:pPr>
            <w:r w:rsidRPr="003F50B0">
              <w:rPr>
                <w:lang w:val="fr-FR"/>
              </w:rPr>
              <w:t>Sự việc được kể, người kể, ngôi kể, trình tự kể...có gì cần chú ý ?</w:t>
            </w:r>
          </w:p>
          <w:p w14:paraId="1FD1C113" w14:textId="77777777" w:rsidR="00847C15" w:rsidRPr="003F50B0" w:rsidRDefault="00847C15" w:rsidP="003F50B0">
            <w:pPr>
              <w:spacing w:before="120" w:after="120" w:line="324" w:lineRule="auto"/>
              <w:jc w:val="both"/>
              <w:rPr>
                <w:lang w:val="fr-FR"/>
              </w:rPr>
            </w:pPr>
            <w:r w:rsidRPr="003F50B0">
              <w:rPr>
                <w:lang w:val="fr-FR"/>
              </w:rPr>
              <w:t>? Trong đoạn văn tự sự, các yếu tố nghị luận đòi hỏi yêu cầu nào?</w:t>
            </w:r>
          </w:p>
          <w:p w14:paraId="4CE8B418" w14:textId="77777777" w:rsidR="00847C15" w:rsidRPr="003F50B0" w:rsidRDefault="00847C15" w:rsidP="003F50B0">
            <w:pPr>
              <w:tabs>
                <w:tab w:val="center" w:pos="1800"/>
                <w:tab w:val="center" w:pos="7600"/>
              </w:tabs>
              <w:spacing w:before="120" w:after="120" w:line="324" w:lineRule="auto"/>
              <w:jc w:val="both"/>
              <w:rPr>
                <w:b/>
                <w:bCs/>
                <w:lang w:val="fr-FR"/>
              </w:rPr>
            </w:pPr>
            <w:r w:rsidRPr="003F50B0">
              <w:rPr>
                <w:b/>
                <w:bCs/>
                <w:lang w:val="sv-SE"/>
              </w:rPr>
              <w:t>Nhiệm vụ 2:</w:t>
            </w:r>
            <w:r w:rsidRPr="003F50B0">
              <w:rPr>
                <w:b/>
                <w:bCs/>
                <w:lang w:val="fr-FR"/>
              </w:rPr>
              <w:t xml:space="preserve"> </w:t>
            </w:r>
          </w:p>
          <w:p w14:paraId="1651CD6B" w14:textId="77777777" w:rsidR="00847C15" w:rsidRPr="003F50B0" w:rsidRDefault="00847C15" w:rsidP="003F50B0">
            <w:pPr>
              <w:tabs>
                <w:tab w:val="center" w:pos="1800"/>
                <w:tab w:val="center" w:pos="7600"/>
              </w:tabs>
              <w:spacing w:before="120" w:after="120" w:line="324" w:lineRule="auto"/>
              <w:jc w:val="both"/>
              <w:rPr>
                <w:lang w:val="fr-FR"/>
              </w:rPr>
            </w:pPr>
            <w:r w:rsidRPr="003F50B0">
              <w:rPr>
                <w:b/>
                <w:bCs/>
                <w:lang w:val="fr-FR"/>
              </w:rPr>
              <w:t>GV</w:t>
            </w:r>
            <w:r w:rsidRPr="003F50B0">
              <w:rPr>
                <w:lang w:val="fr-FR"/>
              </w:rPr>
              <w:t xml:space="preserve"> gọi học sinh đọc đoạn văn " Lỗi lầm và sự biết"</w:t>
            </w:r>
            <w:r w:rsidRPr="003F50B0">
              <w:rPr>
                <w:iCs/>
                <w:lang w:val="fr-FR"/>
              </w:rPr>
              <w:t>( SGK- 160)</w:t>
            </w:r>
          </w:p>
          <w:p w14:paraId="5B424D66" w14:textId="77777777" w:rsidR="00847C15" w:rsidRPr="003F50B0" w:rsidRDefault="00847C15" w:rsidP="003F50B0">
            <w:pPr>
              <w:tabs>
                <w:tab w:val="center" w:pos="1800"/>
                <w:tab w:val="center" w:pos="7600"/>
              </w:tabs>
              <w:spacing w:before="120" w:after="120" w:line="324" w:lineRule="auto"/>
              <w:jc w:val="both"/>
              <w:rPr>
                <w:b/>
                <w:lang w:val="fr-FR"/>
              </w:rPr>
            </w:pPr>
            <w:r w:rsidRPr="003F50B0">
              <w:rPr>
                <w:lang w:val="fr-FR"/>
              </w:rPr>
              <w:t xml:space="preserve"> </w:t>
            </w:r>
            <w:r w:rsidRPr="003F50B0">
              <w:rPr>
                <w:b/>
                <w:lang w:val="fr-FR"/>
              </w:rPr>
              <w:t>Sử dụng phiếu học tập đã chuẩn bị  để phân tích</w:t>
            </w:r>
          </w:p>
          <w:p w14:paraId="19A01F7E"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 Đoạn văn kể về SV gì?</w:t>
            </w:r>
          </w:p>
          <w:p w14:paraId="2EE4EBA8" w14:textId="77777777" w:rsidR="00847C15" w:rsidRPr="003F50B0" w:rsidRDefault="00847C15" w:rsidP="003F50B0">
            <w:pPr>
              <w:spacing w:before="120" w:after="120" w:line="324" w:lineRule="auto"/>
              <w:jc w:val="both"/>
              <w:rPr>
                <w:lang w:val="fr-FR"/>
              </w:rPr>
            </w:pPr>
            <w:r w:rsidRPr="003F50B0">
              <w:rPr>
                <w:lang w:val="fr-FR"/>
              </w:rPr>
              <w:t>? Trong đoạn văn trên, yếu tố nghị luận được thể hiện trong những câu văn nào ?</w:t>
            </w:r>
          </w:p>
          <w:p w14:paraId="1F315F6E"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 Chỉ ra vai trò của yếu tố nghị luận trên trong việc làm nổi bật nội dung đoạn văn?</w:t>
            </w:r>
          </w:p>
          <w:p w14:paraId="4426B8CE"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 Giả định câu chuyện không có những câu văn trên thì sẽ như thế nào?</w:t>
            </w:r>
          </w:p>
          <w:p w14:paraId="1C8C995E"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 Bài học được rút ra từ câu chuyện là gì?</w:t>
            </w:r>
          </w:p>
          <w:p w14:paraId="58E47F84"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 Bài học về sự bao dung, lòng nhân ái, biết tha thứ và ghi nhớ ân nghĩa, ân tình.</w:t>
            </w:r>
          </w:p>
          <w:p w14:paraId="50FCD906" w14:textId="77777777" w:rsidR="00847C15" w:rsidRPr="003F50B0" w:rsidRDefault="00847C15" w:rsidP="003F50B0">
            <w:pPr>
              <w:spacing w:before="120" w:after="120" w:line="324" w:lineRule="auto"/>
              <w:jc w:val="both"/>
              <w:rPr>
                <w:lang w:val="sv-SE"/>
              </w:rPr>
            </w:pPr>
            <w:r w:rsidRPr="003F50B0">
              <w:rPr>
                <w:lang w:val="fr-FR"/>
              </w:rPr>
              <w:t xml:space="preserve">? Vậy yếu tố nghị luận có vai trò như thế nào trong </w:t>
            </w:r>
            <w:r w:rsidRPr="003F50B0">
              <w:rPr>
                <w:lang w:val="fr-FR"/>
              </w:rPr>
              <w:lastRenderedPageBreak/>
              <w:t>đoạn văn tự sự?</w:t>
            </w:r>
          </w:p>
          <w:p w14:paraId="0F1E8E81" w14:textId="77777777" w:rsidR="00847C15" w:rsidRPr="003F50B0" w:rsidRDefault="00847C15"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224D9DBE" w14:textId="77777777" w:rsidR="00847C15" w:rsidRPr="003F50B0" w:rsidRDefault="00847C15" w:rsidP="003F50B0">
            <w:pPr>
              <w:spacing w:before="120" w:after="120" w:line="324" w:lineRule="auto"/>
              <w:jc w:val="both"/>
              <w:rPr>
                <w:lang w:val="it-IT"/>
              </w:rPr>
            </w:pPr>
            <w:r w:rsidRPr="003F50B0">
              <w:rPr>
                <w:b/>
                <w:color w:val="000000"/>
                <w:lang w:val="it-IT"/>
              </w:rPr>
              <w:t xml:space="preserve">- Bước 2: Thực hiện nhiệm vụ: </w:t>
            </w:r>
            <w:r w:rsidRPr="003F50B0">
              <w:rPr>
                <w:lang w:val="vi-VN"/>
              </w:rPr>
              <w:t>trình bày theo nhóm.</w:t>
            </w:r>
          </w:p>
          <w:p w14:paraId="16A94251" w14:textId="77777777" w:rsidR="00847C15" w:rsidRPr="003F50B0" w:rsidRDefault="00847C15" w:rsidP="003F50B0">
            <w:pPr>
              <w:spacing w:before="120" w:after="120" w:line="324" w:lineRule="auto"/>
              <w:jc w:val="both"/>
              <w:rPr>
                <w:lang w:val="vi-VN"/>
              </w:rPr>
            </w:pPr>
            <w:r w:rsidRPr="003F50B0">
              <w:rPr>
                <w:lang w:val="vi-VN"/>
              </w:rPr>
              <w:t xml:space="preserve">   - Một nhóm trình bày.</w:t>
            </w:r>
          </w:p>
          <w:p w14:paraId="7661CB0E" w14:textId="77777777" w:rsidR="00847C15" w:rsidRPr="003F50B0" w:rsidRDefault="00847C15" w:rsidP="003F50B0">
            <w:pPr>
              <w:spacing w:before="120" w:after="120" w:line="324" w:lineRule="auto"/>
              <w:jc w:val="both"/>
              <w:rPr>
                <w:lang w:val="vi-VN"/>
              </w:rPr>
            </w:pPr>
            <w:r w:rsidRPr="003F50B0">
              <w:rPr>
                <w:lang w:val="vi-VN"/>
              </w:rPr>
              <w:t xml:space="preserve">   - Các nhóm khác nhận xét, bổ sung.</w:t>
            </w:r>
          </w:p>
          <w:p w14:paraId="20B7C9AE"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45C0D9C6" w14:textId="77777777" w:rsidR="00847C15" w:rsidRPr="003F50B0" w:rsidRDefault="00847C15" w:rsidP="003F50B0">
            <w:pPr>
              <w:spacing w:before="120" w:after="120" w:line="324" w:lineRule="auto"/>
              <w:jc w:val="both"/>
              <w:rPr>
                <w:b/>
                <w:bCs/>
              </w:rPr>
            </w:pPr>
            <w:r w:rsidRPr="003F50B0">
              <w:rPr>
                <w:b/>
                <w:bCs/>
              </w:rPr>
              <w:t>Kết quả mong đợi:</w:t>
            </w:r>
          </w:p>
          <w:p w14:paraId="126F584D"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Đoạn văn kể về SV : Chuyện 2 người bạn cùng đi trên sa mạc.</w:t>
            </w:r>
          </w:p>
          <w:p w14:paraId="549B2D81"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 Yếu tố nghị luận thể hiện rõ trong câu trả lời của người bạn được cứu và trong câu kết của văn bản.</w:t>
            </w:r>
          </w:p>
          <w:p w14:paraId="602D9C28"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 Câu 1: " Những điều viết lên cát sẽ mau chóng xoá nhoà theo thời gian, nhưng không ai có thể xoá được những điều tốt đẹp đã được ghi tạc trên đá, trong lòng người."</w:t>
            </w:r>
          </w:p>
          <w:p w14:paraId="50CC92C1" w14:textId="77777777" w:rsidR="00847C15" w:rsidRPr="003F50B0" w:rsidRDefault="00847C15" w:rsidP="003F50B0">
            <w:pPr>
              <w:spacing w:before="120" w:after="120" w:line="324" w:lineRule="auto"/>
              <w:jc w:val="both"/>
              <w:rPr>
                <w:lang w:val="fr-FR"/>
              </w:rPr>
            </w:pPr>
            <w:r w:rsidRPr="003F50B0">
              <w:rPr>
                <w:lang w:val="fr-FR"/>
              </w:rPr>
              <w:t>+ Câu 2: " Vậy mỗi chúng ta hãy học cách viết những nỗi đau buồn, thù hận lên cát và khắc ghi những ân nghĩa lên đá."</w:t>
            </w:r>
          </w:p>
          <w:p w14:paraId="5326E95A" w14:textId="77777777" w:rsidR="00847C15" w:rsidRPr="003F50B0" w:rsidRDefault="00847C15" w:rsidP="003F50B0">
            <w:pPr>
              <w:spacing w:before="120" w:after="120" w:line="324" w:lineRule="auto"/>
              <w:jc w:val="both"/>
              <w:rPr>
                <w:lang w:val="fr-FR"/>
              </w:rPr>
            </w:pPr>
            <w:r w:rsidRPr="003F50B0">
              <w:rPr>
                <w:lang w:val="fr-FR"/>
              </w:rPr>
              <w:t>+ Làm cho câu chuyện thêm sâu sắc, giàu tính chiết lí và có ý nghĩa giáo dục cao.</w:t>
            </w:r>
          </w:p>
          <w:p w14:paraId="16D30979"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391F3063" w14:textId="77777777" w:rsidR="00847C15" w:rsidRPr="003F50B0" w:rsidRDefault="00847C15" w:rsidP="003F50B0">
            <w:pPr>
              <w:widowControl w:val="0"/>
              <w:spacing w:before="120" w:after="120" w:line="324" w:lineRule="auto"/>
              <w:jc w:val="both"/>
            </w:pPr>
            <w:r w:rsidRPr="003F50B0">
              <w:rPr>
                <w:rFonts w:eastAsia="SimSun"/>
                <w:b/>
                <w:iCs/>
                <w:kern w:val="2"/>
                <w:lang w:eastAsia="zh-CN"/>
              </w:rPr>
              <w:t>GV chuẩn kiến thức:</w:t>
            </w:r>
          </w:p>
          <w:p w14:paraId="7C90201A" w14:textId="77777777" w:rsidR="00847C15" w:rsidRPr="003F50B0" w:rsidRDefault="00847C15" w:rsidP="003F50B0">
            <w:pPr>
              <w:spacing w:before="120" w:after="120" w:line="324" w:lineRule="auto"/>
              <w:rPr>
                <w:lang w:val="fr-FR"/>
              </w:rPr>
            </w:pPr>
            <w:r w:rsidRPr="003F50B0">
              <w:rPr>
                <w:b/>
                <w:bCs/>
                <w:lang w:val="fr-FR"/>
              </w:rPr>
              <w:t xml:space="preserve">- </w:t>
            </w:r>
            <w:r w:rsidRPr="003F50B0">
              <w:rPr>
                <w:lang w:val="fr-FR"/>
              </w:rPr>
              <w:t xml:space="preserve">Yếu tố nghị luận làm rõ hơn cách ứng xử của con </w:t>
            </w:r>
            <w:r w:rsidRPr="003F50B0">
              <w:rPr>
                <w:lang w:val="fr-FR"/>
              </w:rPr>
              <w:lastRenderedPageBreak/>
              <w:t>người với nhau: Nên bao dung, độ lượng với những lỗi lầm và ghi nhớ công ơn của người khác (quên những cái cần quên, nhớ những cái cần nhớ) =&gt; Đó là ứng xử có văn hoá.</w:t>
            </w:r>
          </w:p>
          <w:p w14:paraId="402C72FE" w14:textId="77777777" w:rsidR="00847C15" w:rsidRPr="003F50B0" w:rsidRDefault="00847C15" w:rsidP="003F50B0">
            <w:pPr>
              <w:widowControl w:val="0"/>
              <w:spacing w:before="120" w:after="120" w:line="324" w:lineRule="auto"/>
              <w:jc w:val="both"/>
              <w:rPr>
                <w:rFonts w:eastAsia="SimSun"/>
                <w:kern w:val="2"/>
                <w:lang w:eastAsia="zh-CN"/>
              </w:rPr>
            </w:pPr>
          </w:p>
          <w:p w14:paraId="04444355" w14:textId="77777777" w:rsidR="00847C15" w:rsidRPr="003F50B0" w:rsidRDefault="00847C15" w:rsidP="003F50B0">
            <w:pPr>
              <w:tabs>
                <w:tab w:val="left" w:pos="2910"/>
              </w:tabs>
              <w:spacing w:before="120" w:after="120" w:line="324" w:lineRule="auto"/>
              <w:jc w:val="both"/>
              <w:rPr>
                <w:b/>
                <w:bCs/>
                <w:lang w:val="pt-BR"/>
              </w:rPr>
            </w:pPr>
            <w:r w:rsidRPr="003F50B0">
              <w:rPr>
                <w:b/>
                <w:bCs/>
                <w:lang w:val="pt-BR"/>
              </w:rPr>
              <w:t>C. HOẠT ĐỘNG LUYỆN TẬP</w:t>
            </w:r>
          </w:p>
          <w:p w14:paraId="49D7CB2D" w14:textId="77777777" w:rsidR="00847C15" w:rsidRPr="003F50B0" w:rsidRDefault="00847C15" w:rsidP="003F50B0">
            <w:pPr>
              <w:spacing w:before="120" w:after="120" w:line="324" w:lineRule="auto"/>
              <w:jc w:val="both"/>
              <w:rPr>
                <w:bCs/>
                <w:lang w:val="fr-FR"/>
              </w:rPr>
            </w:pPr>
            <w:r w:rsidRPr="003F50B0">
              <w:rPr>
                <w:b/>
                <w:bCs/>
                <w:lang w:val="fr-FR"/>
              </w:rPr>
              <w:t xml:space="preserve">a.  Mục tiêu: </w:t>
            </w:r>
            <w:r w:rsidRPr="003F50B0">
              <w:rPr>
                <w:bCs/>
                <w:lang w:val="fr-FR"/>
              </w:rPr>
              <w:t>Vận dụng hiểu biết về văn bản để hoàn thành bai tập.</w:t>
            </w:r>
          </w:p>
          <w:p w14:paraId="769A5922" w14:textId="77777777" w:rsidR="00847C15" w:rsidRPr="003F50B0" w:rsidRDefault="00847C15" w:rsidP="003F50B0">
            <w:pPr>
              <w:tabs>
                <w:tab w:val="left" w:pos="567"/>
                <w:tab w:val="left" w:pos="1134"/>
              </w:tabs>
              <w:spacing w:before="120" w:after="120" w:line="324" w:lineRule="auto"/>
              <w:jc w:val="both"/>
              <w:rPr>
                <w:color w:val="000000"/>
                <w:lang w:val="fr-FR"/>
              </w:rPr>
            </w:pPr>
            <w:r w:rsidRPr="003F50B0">
              <w:rPr>
                <w:b/>
                <w:color w:val="000000"/>
                <w:lang w:val="fr-FR"/>
              </w:rPr>
              <w:t>b) Nội dung:</w:t>
            </w:r>
            <w:r w:rsidRPr="003F50B0">
              <w:rPr>
                <w:lang w:val="fr-FR"/>
              </w:rPr>
              <w:t xml:space="preserve"> </w:t>
            </w:r>
            <w:r w:rsidRPr="003F50B0">
              <w:rPr>
                <w:color w:val="000000"/>
                <w:lang w:val="fr-FR"/>
              </w:rPr>
              <w:t>HS  quan sát SGK để tìm hiểu nội dung kiến thức theo yêu cầu của GV.</w:t>
            </w:r>
          </w:p>
          <w:p w14:paraId="1A5A5AC0" w14:textId="77777777" w:rsidR="00847C15" w:rsidRPr="003F50B0" w:rsidRDefault="00847C15" w:rsidP="003F50B0">
            <w:pPr>
              <w:spacing w:before="120" w:after="120" w:line="324" w:lineRule="auto"/>
              <w:jc w:val="both"/>
              <w:rPr>
                <w:bCs/>
                <w:lang w:val="fr-FR"/>
              </w:rPr>
            </w:pPr>
            <w:r w:rsidRPr="003F50B0">
              <w:rPr>
                <w:b/>
                <w:color w:val="000000"/>
                <w:lang w:val="fr-FR"/>
              </w:rPr>
              <w:t xml:space="preserve">c) Sản phẩm: </w:t>
            </w:r>
            <w:r w:rsidRPr="003F50B0">
              <w:rPr>
                <w:bCs/>
                <w:lang w:val="fr-FR"/>
              </w:rPr>
              <w:t>Câu trả lời của HS; vở ghi.</w:t>
            </w:r>
          </w:p>
          <w:p w14:paraId="175832B9" w14:textId="77777777" w:rsidR="00847C15" w:rsidRPr="003F50B0" w:rsidRDefault="00847C1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2D9E94D0" w14:textId="77777777" w:rsidR="00847C15" w:rsidRPr="003F50B0" w:rsidRDefault="00847C1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37BFAC7B" w14:textId="77777777" w:rsidR="00847C15" w:rsidRPr="003F50B0" w:rsidRDefault="00847C15" w:rsidP="003F50B0">
            <w:pPr>
              <w:widowControl w:val="0"/>
              <w:tabs>
                <w:tab w:val="left" w:pos="2415"/>
              </w:tabs>
              <w:spacing w:before="120" w:after="120" w:line="324" w:lineRule="auto"/>
              <w:jc w:val="both"/>
              <w:rPr>
                <w:rFonts w:eastAsia="SimSun"/>
                <w:color w:val="000000"/>
                <w:kern w:val="2"/>
                <w:lang w:val="sv-SE" w:eastAsia="zh-CN"/>
              </w:rPr>
            </w:pPr>
            <w:r w:rsidRPr="003F50B0">
              <w:rPr>
                <w:rFonts w:eastAsia="SimSun"/>
                <w:color w:val="000000"/>
                <w:kern w:val="2"/>
                <w:lang w:val="sv-SE" w:eastAsia="zh-CN"/>
              </w:rPr>
              <w:t>* GV hướng dẫn HS làm các bài tập :</w:t>
            </w:r>
          </w:p>
          <w:p w14:paraId="4F48B802" w14:textId="77777777" w:rsidR="00847C15" w:rsidRPr="003F50B0" w:rsidRDefault="00847C15" w:rsidP="003F50B0">
            <w:pPr>
              <w:widowControl w:val="0"/>
              <w:tabs>
                <w:tab w:val="left" w:pos="2415"/>
              </w:tabs>
              <w:spacing w:before="120" w:after="120" w:line="324" w:lineRule="auto"/>
              <w:jc w:val="both"/>
              <w:rPr>
                <w:rFonts w:eastAsia="SimSun"/>
                <w:color w:val="000000"/>
                <w:kern w:val="2"/>
                <w:lang w:val="sv-SE" w:eastAsia="zh-CN"/>
              </w:rPr>
            </w:pPr>
            <w:r w:rsidRPr="003F50B0">
              <w:rPr>
                <w:rFonts w:eastAsia="SimSun"/>
                <w:color w:val="000000"/>
                <w:kern w:val="2"/>
                <w:lang w:val="sv-SE" w:eastAsia="zh-CN"/>
              </w:rPr>
              <w:t>Nhóm 1,3: bài 1</w:t>
            </w:r>
          </w:p>
          <w:p w14:paraId="33C80FF3" w14:textId="77777777" w:rsidR="00847C15" w:rsidRPr="003F50B0" w:rsidRDefault="00847C15" w:rsidP="003F50B0">
            <w:pPr>
              <w:spacing w:before="120" w:after="120" w:line="324" w:lineRule="auto"/>
              <w:jc w:val="both"/>
              <w:rPr>
                <w:lang w:val="fr-FR"/>
              </w:rPr>
            </w:pPr>
            <w:r w:rsidRPr="003F50B0">
              <w:rPr>
                <w:b/>
                <w:bCs/>
                <w:lang w:val="fr-FR"/>
              </w:rPr>
              <w:t>* GV</w:t>
            </w:r>
            <w:r w:rsidRPr="003F50B0">
              <w:rPr>
                <w:lang w:val="fr-FR"/>
              </w:rPr>
              <w:t xml:space="preserve"> gọi học sinh đọc và nêu yêu cầu bài tập 1</w:t>
            </w:r>
          </w:p>
          <w:p w14:paraId="1D18B459" w14:textId="77777777" w:rsidR="00847C15" w:rsidRPr="003F50B0" w:rsidRDefault="00847C15" w:rsidP="003F50B0">
            <w:pPr>
              <w:spacing w:before="120" w:after="120" w:line="324" w:lineRule="auto"/>
              <w:jc w:val="both"/>
              <w:rPr>
                <w:lang w:val="fr-FR"/>
              </w:rPr>
            </w:pPr>
            <w:r w:rsidRPr="003F50B0">
              <w:rPr>
                <w:b/>
                <w:bCs/>
                <w:lang w:val="fr-FR"/>
              </w:rPr>
              <w:t>* Giáo viên</w:t>
            </w:r>
            <w:r w:rsidRPr="003F50B0">
              <w:rPr>
                <w:lang w:val="fr-FR"/>
              </w:rPr>
              <w:t xml:space="preserve"> đưa 1 đoạn văn hs đã chuẩn bị (gửi trên trường học kết nối)</w:t>
            </w:r>
          </w:p>
          <w:p w14:paraId="57CB705B" w14:textId="77777777" w:rsidR="00847C15" w:rsidRPr="003F50B0" w:rsidRDefault="00847C15" w:rsidP="003F50B0">
            <w:pPr>
              <w:spacing w:before="120" w:after="120" w:line="324" w:lineRule="auto"/>
              <w:jc w:val="both"/>
              <w:rPr>
                <w:lang w:val="fr-FR"/>
              </w:rPr>
            </w:pPr>
            <w:r w:rsidRPr="003F50B0">
              <w:rPr>
                <w:lang w:val="fr-FR"/>
              </w:rPr>
              <w:t xml:space="preserve">        Thứ 7 vừa qua, tiết cuối cùng lớp em lại sinh hoạt lớp như thường lệ. Mai Lan- lớp trưởng lên điều khiển sinh hoạt, không khí buổi sinh hoạt thật sôi nổi. Sau phần nhận xét các ưu nhược điểm của lớp là đến phần kiểm điểm của các cá nhân vi phạm nội quy trường lớp làm ảnh hưởng đến tập thể. Đến phần tự kiểm điểm của bạn Nam, 1 số bạn cho rằng: Nam là người bạn không tốt vì Nam đã mách cô về việc các </w:t>
            </w:r>
            <w:r w:rsidRPr="003F50B0">
              <w:rPr>
                <w:lang w:val="fr-FR"/>
              </w:rPr>
              <w:lastRenderedPageBreak/>
              <w:t>bạn bỏ học đi xem đá bóng. Nam ít nói lại không biết thanh minh. Thấy vậy nên tôi đưa ra ý kiến: " Nếu ai cũng bỏ học tự do như các bạn thì đâu còn  nội quy tổ chức lớp nữa. Nam có làm như vậy mới giúp các bạn nhận ra khuyết điểm của mình mà sửa chữa chứ. Vả lại Nam rất hay giúp đỡ các bạn trong lớp những lúc các bạn gặp khó khăn. Như vậy Nam đâu phải là người bạn không tốt như một số bạn đánh giá, phải không các bạn? "</w:t>
            </w:r>
          </w:p>
          <w:p w14:paraId="32A22B7A"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  Chỉ rõ yếu tố nghị luận trong đoạn văn trên?</w:t>
            </w:r>
          </w:p>
          <w:p w14:paraId="126AA7B0" w14:textId="77777777" w:rsidR="00847C15" w:rsidRPr="003F50B0" w:rsidRDefault="00847C15" w:rsidP="003F50B0">
            <w:pPr>
              <w:spacing w:before="120" w:after="120" w:line="324" w:lineRule="auto"/>
              <w:jc w:val="both"/>
              <w:rPr>
                <w:b/>
                <w:lang w:val="fr-FR"/>
              </w:rPr>
            </w:pPr>
            <w:r w:rsidRPr="003F50B0">
              <w:rPr>
                <w:b/>
                <w:lang w:val="fr-FR"/>
              </w:rPr>
              <w:t>( Thảo luận nhóm bàn- 3 phút: KN tự tin, giải quyết vấn đề, tìm kiếm thông tin…)</w:t>
            </w:r>
          </w:p>
          <w:p w14:paraId="20AFBF8A" w14:textId="77777777" w:rsidR="00847C15" w:rsidRPr="003F50B0" w:rsidRDefault="00847C15" w:rsidP="003F50B0">
            <w:pPr>
              <w:tabs>
                <w:tab w:val="center" w:pos="1800"/>
                <w:tab w:val="center" w:pos="7600"/>
              </w:tabs>
              <w:spacing w:before="120" w:after="120" w:line="324" w:lineRule="auto"/>
              <w:jc w:val="both"/>
              <w:rPr>
                <w:b/>
                <w:bCs/>
                <w:lang w:val="fr-FR"/>
              </w:rPr>
            </w:pPr>
            <w:r w:rsidRPr="003F50B0">
              <w:rPr>
                <w:lang w:val="fr-FR"/>
              </w:rPr>
              <w:t xml:space="preserve">                    </w:t>
            </w:r>
            <w:r w:rsidRPr="003F50B0">
              <w:rPr>
                <w:b/>
                <w:lang w:val="fr-FR"/>
              </w:rPr>
              <w:t>(đã chuẩn bị ở nhà)</w:t>
            </w:r>
          </w:p>
          <w:p w14:paraId="1153D83E" w14:textId="77777777" w:rsidR="00847C15" w:rsidRPr="003F50B0" w:rsidRDefault="00847C15" w:rsidP="003F50B0">
            <w:pPr>
              <w:tabs>
                <w:tab w:val="center" w:pos="1800"/>
                <w:tab w:val="center" w:pos="7600"/>
              </w:tabs>
              <w:spacing w:before="120" w:after="120" w:line="324" w:lineRule="auto"/>
              <w:jc w:val="both"/>
              <w:rPr>
                <w:bCs/>
                <w:lang w:val="fr-FR"/>
              </w:rPr>
            </w:pPr>
            <w:r w:rsidRPr="003F50B0">
              <w:rPr>
                <w:bCs/>
                <w:lang w:val="fr-FR"/>
              </w:rPr>
              <w:t xml:space="preserve">a. </w:t>
            </w:r>
            <w:r w:rsidRPr="003F50B0">
              <w:rPr>
                <w:lang w:val="fr-FR"/>
              </w:rPr>
              <w:t>Buổi sinh hoạt lớp diễn ra thế nào? ( Thời gian, địa điểm, ai là người điều khiển, không khí của buổi sinh hoạt ra sao?)</w:t>
            </w:r>
          </w:p>
          <w:p w14:paraId="589B8476" w14:textId="77777777" w:rsidR="00847C15" w:rsidRPr="003F50B0" w:rsidRDefault="00847C15" w:rsidP="003F50B0">
            <w:pPr>
              <w:tabs>
                <w:tab w:val="center" w:pos="1800"/>
                <w:tab w:val="center" w:pos="7600"/>
              </w:tabs>
              <w:spacing w:before="120" w:after="120" w:line="324" w:lineRule="auto"/>
              <w:jc w:val="both"/>
              <w:rPr>
                <w:bCs/>
                <w:lang w:val="fr-FR"/>
              </w:rPr>
            </w:pPr>
            <w:r w:rsidRPr="003F50B0">
              <w:rPr>
                <w:lang w:val="fr-FR"/>
              </w:rPr>
              <w:t>b. Nội dung của buổi sinh hoạt là gì? Em đã phát biểu về vấn đề gì? Tại sao lại phát biểu về việc đó?</w:t>
            </w:r>
          </w:p>
          <w:p w14:paraId="613576B6" w14:textId="77777777" w:rsidR="00847C15" w:rsidRPr="003F50B0" w:rsidRDefault="00847C15" w:rsidP="003F50B0">
            <w:pPr>
              <w:tabs>
                <w:tab w:val="center" w:pos="1800"/>
                <w:tab w:val="center" w:pos="7600"/>
              </w:tabs>
              <w:spacing w:before="120" w:after="120" w:line="324" w:lineRule="auto"/>
              <w:jc w:val="both"/>
              <w:rPr>
                <w:bCs/>
                <w:lang w:val="fr-FR"/>
              </w:rPr>
            </w:pPr>
            <w:r w:rsidRPr="003F50B0">
              <w:rPr>
                <w:lang w:val="fr-FR"/>
              </w:rPr>
              <w:t>c. Em đã thuyết phục cả lớp rằng Nam là người bạn rất tốt như thế nào (Lý lẽ, ví dụ, phân tích...)?</w:t>
            </w:r>
          </w:p>
          <w:p w14:paraId="5B1807C5" w14:textId="77777777" w:rsidR="00847C15" w:rsidRPr="003F50B0" w:rsidRDefault="00847C15" w:rsidP="003F50B0">
            <w:pPr>
              <w:spacing w:before="120" w:after="120" w:line="324" w:lineRule="auto"/>
              <w:jc w:val="both"/>
              <w:rPr>
                <w:lang w:val="fr-FR"/>
              </w:rPr>
            </w:pPr>
            <w:r w:rsidRPr="003F50B0">
              <w:rPr>
                <w:lang w:val="fr-FR"/>
              </w:rPr>
              <w:t>* Giáo viên gọi các nhóm trình bày kết quả thảo luận-&gt;  học sinh nhận xét, sửa lại (nếu cần)</w:t>
            </w:r>
          </w:p>
          <w:p w14:paraId="43EF00BC" w14:textId="77777777" w:rsidR="00847C15" w:rsidRPr="003F50B0" w:rsidRDefault="00847C15" w:rsidP="003F50B0">
            <w:pPr>
              <w:widowControl w:val="0"/>
              <w:tabs>
                <w:tab w:val="left" w:pos="2415"/>
              </w:tabs>
              <w:spacing w:before="120" w:after="120" w:line="324" w:lineRule="auto"/>
              <w:jc w:val="both"/>
              <w:rPr>
                <w:rFonts w:eastAsia="SimSun"/>
                <w:b/>
                <w:bCs/>
                <w:color w:val="000000"/>
                <w:kern w:val="2"/>
                <w:lang w:val="pt-BR" w:eastAsia="zh-CN"/>
              </w:rPr>
            </w:pPr>
            <w:r w:rsidRPr="003F50B0">
              <w:rPr>
                <w:rFonts w:eastAsia="SimSun"/>
                <w:b/>
                <w:bCs/>
                <w:color w:val="000000"/>
                <w:kern w:val="2"/>
                <w:lang w:val="pt-BR" w:eastAsia="zh-CN"/>
              </w:rPr>
              <w:t>Nhóm 2,4: bài 2</w:t>
            </w:r>
          </w:p>
          <w:p w14:paraId="42FC02EA"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 Đọc đoạn văn mẫu S.G.K- 161</w:t>
            </w:r>
          </w:p>
          <w:p w14:paraId="5908A3F2"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 Hãy tìm các câu văn nghị luận trong đoạn văn trên ?</w:t>
            </w:r>
          </w:p>
          <w:p w14:paraId="3B866C0E"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 xml:space="preserve">? Tác dụng của các câu văn  nghị luận đó trong đoạn </w:t>
            </w:r>
            <w:r w:rsidRPr="003F50B0">
              <w:rPr>
                <w:lang w:val="fr-FR"/>
              </w:rPr>
              <w:lastRenderedPageBreak/>
              <w:t>văn tự sự ?</w:t>
            </w:r>
          </w:p>
          <w:p w14:paraId="2EEC3991" w14:textId="77777777" w:rsidR="00847C15" w:rsidRPr="003F50B0" w:rsidRDefault="00847C15" w:rsidP="003F50B0">
            <w:pPr>
              <w:spacing w:before="120" w:after="120" w:line="324" w:lineRule="auto"/>
              <w:jc w:val="both"/>
              <w:rPr>
                <w:lang w:val="fr-FR"/>
              </w:rPr>
            </w:pPr>
            <w:r w:rsidRPr="003F50B0">
              <w:rPr>
                <w:lang w:val="fr-FR"/>
              </w:rPr>
              <w:t>? Ở câu cuối đoạn trích, tác giả đã lồng ghép các yếu tố nghị luận vào đoạn văn như thế nào?</w:t>
            </w:r>
          </w:p>
          <w:p w14:paraId="37693968" w14:textId="77777777" w:rsidR="00847C15" w:rsidRPr="003F50B0" w:rsidRDefault="00847C15" w:rsidP="003F50B0">
            <w:pPr>
              <w:spacing w:before="120" w:after="120" w:line="324" w:lineRule="auto"/>
              <w:jc w:val="both"/>
              <w:rPr>
                <w:iCs/>
                <w:lang w:val="fr-FR"/>
              </w:rPr>
            </w:pPr>
            <w:r w:rsidRPr="003F50B0">
              <w:rPr>
                <w:b/>
                <w:bCs/>
                <w:lang w:val="fr-FR"/>
              </w:rPr>
              <w:t xml:space="preserve">* </w:t>
            </w:r>
            <w:r w:rsidRPr="003F50B0">
              <w:rPr>
                <w:b/>
                <w:bCs/>
                <w:iCs/>
                <w:lang w:val="fr-FR"/>
              </w:rPr>
              <w:t>G.viên</w:t>
            </w:r>
            <w:r w:rsidRPr="003F50B0">
              <w:rPr>
                <w:iCs/>
                <w:lang w:val="fr-FR"/>
              </w:rPr>
              <w:t xml:space="preserve"> phát phiếu học tập cho các nhóm yêu cầu học sinh đọc đoạn văn mẫu.</w:t>
            </w:r>
          </w:p>
          <w:p w14:paraId="5ACC1A6E" w14:textId="77777777" w:rsidR="00847C15" w:rsidRPr="003F50B0" w:rsidRDefault="00847C15" w:rsidP="003F50B0">
            <w:pPr>
              <w:spacing w:before="120" w:after="120" w:line="324" w:lineRule="auto"/>
              <w:jc w:val="both"/>
              <w:rPr>
                <w:lang w:val="fr-FR"/>
              </w:rPr>
            </w:pPr>
            <w:r w:rsidRPr="003F50B0">
              <w:rPr>
                <w:lang w:val="fr-FR"/>
              </w:rPr>
              <w:t xml:space="preserve">* Đoạn văn mẫu: </w:t>
            </w:r>
          </w:p>
          <w:p w14:paraId="631ECB05" w14:textId="77777777" w:rsidR="00847C15" w:rsidRPr="003F50B0" w:rsidRDefault="00847C15" w:rsidP="003F50B0">
            <w:pPr>
              <w:spacing w:before="120" w:after="120" w:line="324" w:lineRule="auto"/>
              <w:jc w:val="both"/>
              <w:rPr>
                <w:lang w:val="fr-FR"/>
              </w:rPr>
            </w:pPr>
            <w:r w:rsidRPr="003F50B0">
              <w:rPr>
                <w:lang w:val="fr-FR"/>
              </w:rPr>
              <w:t xml:space="preserve">        " Ông tôi vẫn như xưa, tóc bạc trắng, dáng người cao to, mặt hồng hào trông thật phúc hậu. Lúc đầu tôi cảm thấy ngỡ ngàng thật sự vì đã năm năm nay từ khi ông mất, tôi đã không còn gặp ông nữa. Tôi chạy tới sà vào lòng ông. Bàn tay ấm áp của ông xoa nhè nhẹ đầu tôi, ánh mắt ông nhìn tôi trìu mến như ông chưa hề cách xa chị em tôi ngày nào…Tôi được nghe lại giọng nói quen thuộc của ông.</w:t>
            </w:r>
          </w:p>
          <w:p w14:paraId="2F5F6F96" w14:textId="77777777" w:rsidR="00847C15" w:rsidRPr="003F50B0" w:rsidRDefault="00847C15" w:rsidP="003F50B0">
            <w:pPr>
              <w:spacing w:before="120" w:after="120" w:line="324" w:lineRule="auto"/>
              <w:jc w:val="both"/>
              <w:rPr>
                <w:lang w:val="fr-FR"/>
              </w:rPr>
            </w:pPr>
            <w:r w:rsidRPr="003F50B0">
              <w:rPr>
                <w:lang w:val="fr-FR"/>
              </w:rPr>
              <w:t xml:space="preserve">   Trong câu chuyện, ông phê bình tôi tội lười học và nói dối bố mẹ. Giọng ông trầm xuống, như thoáng có nỗi buồn:</w:t>
            </w:r>
          </w:p>
          <w:p w14:paraId="7B488F20" w14:textId="77777777" w:rsidR="00847C15" w:rsidRPr="003F50B0" w:rsidRDefault="00847C15" w:rsidP="003F50B0">
            <w:pPr>
              <w:spacing w:before="120" w:after="120" w:line="324" w:lineRule="auto"/>
              <w:jc w:val="both"/>
              <w:rPr>
                <w:lang w:val="fr-FR"/>
              </w:rPr>
            </w:pPr>
            <w:r w:rsidRPr="003F50B0">
              <w:rPr>
                <w:lang w:val="fr-FR"/>
              </w:rPr>
              <w:t xml:space="preserve">  - Ông rất buồn vì cháu đã không còn biết vâng lời ông như trước. Ông thất vọng vì cháu bao nhiêu thì thương cháu bấy nhiêu. Cháu nghĩ mình học hộ ai hay sao? Cháu quên trách nhiệm của mình mất rồi.</w:t>
            </w:r>
          </w:p>
          <w:p w14:paraId="29A7C353" w14:textId="77777777" w:rsidR="00847C15" w:rsidRPr="003F50B0" w:rsidRDefault="00847C15" w:rsidP="003F50B0">
            <w:pPr>
              <w:spacing w:before="120" w:after="120" w:line="324" w:lineRule="auto"/>
              <w:jc w:val="both"/>
              <w:rPr>
                <w:lang w:val="fr-FR"/>
              </w:rPr>
            </w:pPr>
            <w:r w:rsidRPr="003F50B0">
              <w:rPr>
                <w:lang w:val="fr-FR"/>
              </w:rPr>
              <w:t xml:space="preserve"> Ông nói đến đây, tôi chợt nhớ lời dặn dò của ông trước lúc đi xa. Ông dặn các con phải yêu thương nhau, giúp đỡ lẫn nhau, với các cháu ông khuyên phải chăm chỉ học để làm người sống có ích cho xã hội. Riêng với tôi, đứa cháu gái nội thì ông dặn học sao cho rạng danh con cháu họ Phạm nhà mình. Bây giờ, nghe ông nói, lòng tôi trĩu nặng nỗi ân hận, tôi </w:t>
            </w:r>
            <w:r w:rsidRPr="003F50B0">
              <w:rPr>
                <w:lang w:val="fr-FR"/>
              </w:rPr>
              <w:lastRenderedPageBreak/>
              <w:t>đã khóc một cách cay đắng cho lỗi lầm của mình…"</w:t>
            </w:r>
          </w:p>
          <w:p w14:paraId="23FD1501" w14:textId="77777777" w:rsidR="00847C15" w:rsidRPr="003F50B0" w:rsidRDefault="00847C15" w:rsidP="003F50B0">
            <w:pPr>
              <w:spacing w:before="120" w:after="120" w:line="324" w:lineRule="auto"/>
              <w:jc w:val="both"/>
              <w:rPr>
                <w:lang w:val="fr-FR"/>
              </w:rPr>
            </w:pPr>
            <w:r w:rsidRPr="003F50B0">
              <w:rPr>
                <w:lang w:val="fr-FR"/>
              </w:rPr>
              <w:t>?  Em có nhận xét gì về yếu tố nghị luận trong văn bản trên ?</w:t>
            </w:r>
          </w:p>
          <w:p w14:paraId="3F1B96A3" w14:textId="77777777" w:rsidR="00847C15" w:rsidRPr="003F50B0" w:rsidRDefault="00847C15" w:rsidP="003F50B0">
            <w:pPr>
              <w:tabs>
                <w:tab w:val="center" w:pos="1800"/>
                <w:tab w:val="center" w:pos="7600"/>
              </w:tabs>
              <w:spacing w:before="120" w:after="120" w:line="324" w:lineRule="auto"/>
              <w:rPr>
                <w:iCs/>
                <w:lang w:val="fr-FR"/>
              </w:rPr>
            </w:pPr>
            <w:r w:rsidRPr="003F50B0">
              <w:rPr>
                <w:iCs/>
                <w:lang w:val="fr-FR"/>
              </w:rPr>
              <w:t xml:space="preserve">* G.viên hướng dẫn học sinh:  </w:t>
            </w:r>
            <w:r w:rsidRPr="003F50B0">
              <w:rPr>
                <w:lang w:val="fr-FR"/>
              </w:rPr>
              <w:t>Nội dung đoạn văn có thể nêu 1 số ý sau:</w:t>
            </w:r>
          </w:p>
          <w:p w14:paraId="206ECBCD" w14:textId="77777777" w:rsidR="00847C15" w:rsidRPr="003F50B0" w:rsidRDefault="00847C15" w:rsidP="003F50B0">
            <w:pPr>
              <w:widowControl w:val="0"/>
              <w:numPr>
                <w:ilvl w:val="0"/>
                <w:numId w:val="16"/>
              </w:numPr>
              <w:tabs>
                <w:tab w:val="left" w:pos="720"/>
                <w:tab w:val="center" w:pos="1800"/>
                <w:tab w:val="center" w:pos="7600"/>
              </w:tabs>
              <w:spacing w:before="120" w:after="120" w:line="324" w:lineRule="auto"/>
              <w:rPr>
                <w:lang w:val="pt-BR"/>
              </w:rPr>
            </w:pPr>
            <w:r w:rsidRPr="003F50B0">
              <w:rPr>
                <w:lang w:val="pt-BR"/>
              </w:rPr>
              <w:t>Người em kể là ai?</w:t>
            </w:r>
          </w:p>
          <w:p w14:paraId="558D301E" w14:textId="77777777" w:rsidR="00847C15" w:rsidRPr="003F50B0" w:rsidRDefault="00847C15" w:rsidP="003F50B0">
            <w:pPr>
              <w:widowControl w:val="0"/>
              <w:numPr>
                <w:ilvl w:val="0"/>
                <w:numId w:val="16"/>
              </w:numPr>
              <w:tabs>
                <w:tab w:val="left" w:pos="720"/>
                <w:tab w:val="center" w:pos="1800"/>
                <w:tab w:val="center" w:pos="7600"/>
              </w:tabs>
              <w:spacing w:before="120" w:after="120" w:line="324" w:lineRule="auto"/>
              <w:rPr>
                <w:lang w:val="pt-BR"/>
              </w:rPr>
            </w:pPr>
            <w:r w:rsidRPr="003F50B0">
              <w:rPr>
                <w:lang w:val="pt-BR"/>
              </w:rPr>
              <w:t>Người đó đã để lại 1 việc làm, lời nói hay một suy nghĩa? Điều đó diễn ra trong hoàn cảnh nào?</w:t>
            </w:r>
          </w:p>
          <w:p w14:paraId="247BD507" w14:textId="77777777" w:rsidR="00847C15" w:rsidRPr="003F50B0" w:rsidRDefault="00847C15" w:rsidP="003F50B0">
            <w:pPr>
              <w:widowControl w:val="0"/>
              <w:numPr>
                <w:ilvl w:val="0"/>
                <w:numId w:val="16"/>
              </w:numPr>
              <w:tabs>
                <w:tab w:val="left" w:pos="720"/>
                <w:tab w:val="center" w:pos="1800"/>
                <w:tab w:val="center" w:pos="7600"/>
              </w:tabs>
              <w:spacing w:before="120" w:after="120" w:line="324" w:lineRule="auto"/>
              <w:rPr>
                <w:lang w:val="pt-BR"/>
              </w:rPr>
            </w:pPr>
            <w:r w:rsidRPr="003F50B0">
              <w:rPr>
                <w:lang w:val="pt-BR"/>
              </w:rPr>
              <w:t>Nội dung cụ thể là gì? Nội dung đó giản dị mà sâu sắc, cảm động như thế nào?</w:t>
            </w:r>
          </w:p>
          <w:p w14:paraId="3DA8371F" w14:textId="77777777" w:rsidR="00847C15" w:rsidRPr="003F50B0" w:rsidRDefault="00847C15" w:rsidP="003F50B0">
            <w:pPr>
              <w:widowControl w:val="0"/>
              <w:numPr>
                <w:ilvl w:val="0"/>
                <w:numId w:val="16"/>
              </w:numPr>
              <w:tabs>
                <w:tab w:val="left" w:pos="720"/>
                <w:tab w:val="center" w:pos="1800"/>
                <w:tab w:val="center" w:pos="7600"/>
              </w:tabs>
              <w:spacing w:before="120" w:after="120" w:line="324" w:lineRule="auto"/>
              <w:rPr>
                <w:lang w:val="pt-BR"/>
              </w:rPr>
            </w:pPr>
            <w:r w:rsidRPr="003F50B0">
              <w:rPr>
                <w:lang w:val="pt-BR"/>
              </w:rPr>
              <w:t>Suy nghĩ về bài học rút ra từ câu chuyện trên.</w:t>
            </w:r>
          </w:p>
          <w:p w14:paraId="79578855" w14:textId="77777777" w:rsidR="00847C15" w:rsidRPr="003F50B0" w:rsidRDefault="00847C15" w:rsidP="003F50B0">
            <w:pPr>
              <w:widowControl w:val="0"/>
              <w:tabs>
                <w:tab w:val="left" w:pos="2415"/>
              </w:tabs>
              <w:spacing w:before="120" w:after="120" w:line="324" w:lineRule="auto"/>
              <w:jc w:val="both"/>
              <w:rPr>
                <w:rFonts w:eastAsia="SimSun"/>
                <w:color w:val="000000"/>
                <w:kern w:val="2"/>
                <w:lang w:val="pt-BR" w:eastAsia="zh-CN"/>
              </w:rPr>
            </w:pPr>
          </w:p>
          <w:p w14:paraId="2E16308C" w14:textId="77777777" w:rsidR="00847C15" w:rsidRPr="003F50B0" w:rsidRDefault="00847C15" w:rsidP="003F50B0">
            <w:pPr>
              <w:widowControl w:val="0"/>
              <w:tabs>
                <w:tab w:val="left" w:pos="2415"/>
              </w:tabs>
              <w:spacing w:before="120" w:after="120" w:line="324" w:lineRule="auto"/>
              <w:jc w:val="both"/>
              <w:rPr>
                <w:rFonts w:eastAsia="SimSun"/>
                <w:color w:val="000000"/>
                <w:kern w:val="2"/>
                <w:lang w:val="pt-BR" w:eastAsia="zh-CN"/>
              </w:rPr>
            </w:pPr>
            <w:r w:rsidRPr="003F50B0">
              <w:rPr>
                <w:rFonts w:eastAsia="SimSun"/>
                <w:color w:val="000000"/>
                <w:kern w:val="2"/>
                <w:lang w:val="pt-BR" w:eastAsia="zh-CN"/>
              </w:rPr>
              <w:t>- HS tiếp nhận nhiệm vụ</w:t>
            </w:r>
          </w:p>
          <w:p w14:paraId="24513484" w14:textId="77777777" w:rsidR="00847C15" w:rsidRPr="003F50B0" w:rsidRDefault="00847C15" w:rsidP="003F50B0">
            <w:pPr>
              <w:spacing w:before="120" w:after="120" w:line="324" w:lineRule="auto"/>
              <w:jc w:val="both"/>
              <w:rPr>
                <w:b/>
                <w:color w:val="000000"/>
                <w:lang w:val="fr-FR"/>
              </w:rPr>
            </w:pPr>
            <w:r w:rsidRPr="003F50B0">
              <w:rPr>
                <w:b/>
                <w:color w:val="000000"/>
                <w:lang w:val="fr-FR"/>
              </w:rPr>
              <w:t>- Bước 2: Thực hiện nhiệm vụ</w:t>
            </w:r>
          </w:p>
          <w:p w14:paraId="5A5874A2" w14:textId="77777777" w:rsidR="00847C15" w:rsidRPr="003F50B0" w:rsidRDefault="00847C15" w:rsidP="003F50B0">
            <w:pPr>
              <w:tabs>
                <w:tab w:val="center" w:pos="1800"/>
                <w:tab w:val="center" w:pos="7600"/>
              </w:tabs>
              <w:spacing w:before="120" w:after="120" w:line="324" w:lineRule="auto"/>
              <w:rPr>
                <w:iCs/>
                <w:lang w:val="pt-BR"/>
              </w:rPr>
            </w:pPr>
            <w:r w:rsidRPr="003F50B0">
              <w:rPr>
                <w:lang w:val="pt-BR"/>
              </w:rPr>
              <w:t xml:space="preserve">* </w:t>
            </w:r>
            <w:r w:rsidRPr="003F50B0">
              <w:rPr>
                <w:iCs/>
                <w:lang w:val="pt-BR"/>
              </w:rPr>
              <w:t>Học sinh dựa vào phần bảng phụ để viết đoạn văn theo yêu cầu trong vòng 10  phút. Sau đó giáo viên cho học sinh trình bày và chữa.</w:t>
            </w:r>
          </w:p>
          <w:p w14:paraId="0E7F4C09" w14:textId="77777777" w:rsidR="00847C15" w:rsidRPr="003F50B0" w:rsidRDefault="00847C15" w:rsidP="003F50B0">
            <w:pPr>
              <w:widowControl w:val="0"/>
              <w:tabs>
                <w:tab w:val="left" w:pos="2415"/>
              </w:tabs>
              <w:spacing w:before="120" w:after="120" w:line="324" w:lineRule="auto"/>
              <w:jc w:val="both"/>
              <w:rPr>
                <w:rFonts w:eastAsia="SimSun"/>
                <w:color w:val="000000"/>
                <w:kern w:val="2"/>
                <w:lang w:val="sv-SE" w:eastAsia="zh-CN"/>
              </w:rPr>
            </w:pPr>
            <w:r w:rsidRPr="003F50B0">
              <w:rPr>
                <w:iCs/>
                <w:lang w:val="pt-BR"/>
              </w:rPr>
              <w:t>* Các nhóm đọc đoạn văn của mình, nhóm khác nhận xét.-&gt; Giáo viên rút kinh nghiệm về kĩ năng đưa yếu tố nghị luận vào đoạn văn tự sự.</w:t>
            </w:r>
          </w:p>
          <w:p w14:paraId="4494BF4C" w14:textId="77777777" w:rsidR="00847C15" w:rsidRPr="003F50B0" w:rsidRDefault="00847C15" w:rsidP="003F50B0">
            <w:pPr>
              <w:spacing w:before="120" w:after="120" w:line="324" w:lineRule="auto"/>
              <w:jc w:val="both"/>
              <w:rPr>
                <w:b/>
                <w:color w:val="000000"/>
                <w:lang w:val="fr-FR"/>
              </w:rPr>
            </w:pPr>
          </w:p>
          <w:p w14:paraId="197BB222" w14:textId="77777777" w:rsidR="00847C15" w:rsidRPr="003F50B0" w:rsidRDefault="00847C15"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396D8EEE"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 xml:space="preserve">GV đánh giá kết </w:t>
            </w:r>
            <w:r w:rsidRPr="003F50B0">
              <w:rPr>
                <w:color w:val="000000"/>
                <w:lang w:val="vi-VN"/>
              </w:rPr>
              <w:lastRenderedPageBreak/>
              <w:t>quả của HS</w:t>
            </w:r>
          </w:p>
        </w:tc>
        <w:tc>
          <w:tcPr>
            <w:tcW w:w="3927" w:type="dxa"/>
            <w:shd w:val="clear" w:color="auto" w:fill="auto"/>
          </w:tcPr>
          <w:p w14:paraId="3B110C5D" w14:textId="77777777" w:rsidR="00847C15" w:rsidRPr="003F50B0" w:rsidRDefault="00847C15" w:rsidP="003F50B0">
            <w:pPr>
              <w:spacing w:before="120" w:after="120" w:line="324" w:lineRule="auto"/>
              <w:jc w:val="both"/>
              <w:rPr>
                <w:b/>
                <w:lang w:val="fr-FR"/>
              </w:rPr>
            </w:pPr>
            <w:r w:rsidRPr="003F50B0">
              <w:rPr>
                <w:b/>
                <w:lang w:val="fr-FR"/>
              </w:rPr>
              <w:lastRenderedPageBreak/>
              <w:t>I Thực hành tìm hiểu yếu tố nghị luận trong bài văn tự sự:</w:t>
            </w:r>
          </w:p>
          <w:p w14:paraId="181425B4" w14:textId="77777777" w:rsidR="00847C15" w:rsidRPr="003F50B0" w:rsidRDefault="00847C15" w:rsidP="003F50B0">
            <w:pPr>
              <w:spacing w:before="120" w:after="120" w:line="324" w:lineRule="auto"/>
              <w:jc w:val="both"/>
              <w:rPr>
                <w:lang w:val="fr-FR"/>
              </w:rPr>
            </w:pPr>
            <w:r w:rsidRPr="003F50B0">
              <w:rPr>
                <w:lang w:val="fr-FR"/>
              </w:rPr>
              <w:t>1. Phân tích ngữ liệu: SGK/160</w:t>
            </w:r>
          </w:p>
          <w:p w14:paraId="57F71CAB" w14:textId="77777777" w:rsidR="00847C15" w:rsidRPr="003F50B0" w:rsidRDefault="00847C15" w:rsidP="003F50B0">
            <w:pPr>
              <w:spacing w:before="120" w:after="120" w:line="324" w:lineRule="auto"/>
              <w:jc w:val="both"/>
              <w:rPr>
                <w:lang w:val="fr-FR"/>
              </w:rPr>
            </w:pPr>
            <w:r w:rsidRPr="003F50B0">
              <w:rPr>
                <w:lang w:val="fr-FR"/>
              </w:rPr>
              <w:t>Đoạn văn</w:t>
            </w:r>
          </w:p>
          <w:p w14:paraId="3E13A164" w14:textId="77777777" w:rsidR="00847C15" w:rsidRPr="003F50B0" w:rsidRDefault="00847C15" w:rsidP="003F50B0">
            <w:pPr>
              <w:spacing w:before="120" w:after="120" w:line="324" w:lineRule="auto"/>
              <w:jc w:val="both"/>
              <w:rPr>
                <w:lang w:val="fr-FR"/>
              </w:rPr>
            </w:pPr>
            <w:r w:rsidRPr="003F50B0">
              <w:rPr>
                <w:lang w:val="fr-FR"/>
              </w:rPr>
              <w:t>" Lỗi lầm và sự biết ơn"</w:t>
            </w:r>
          </w:p>
          <w:p w14:paraId="122347EE"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 xml:space="preserve">* </w:t>
            </w:r>
            <w:r w:rsidRPr="003F50B0">
              <w:rPr>
                <w:bCs/>
                <w:iCs/>
                <w:lang w:val="fr-FR"/>
              </w:rPr>
              <w:t>Yếu tố nghị luận được thể hiện trong đoạn văn</w:t>
            </w:r>
            <w:r w:rsidRPr="003F50B0">
              <w:rPr>
                <w:lang w:val="fr-FR"/>
              </w:rPr>
              <w:t xml:space="preserve">: </w:t>
            </w:r>
          </w:p>
          <w:p w14:paraId="6E8B3DB0"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 xml:space="preserve">+ Câu trả lời của người bạn </w:t>
            </w:r>
            <w:r w:rsidRPr="003F50B0">
              <w:rPr>
                <w:lang w:val="fr-FR"/>
              </w:rPr>
              <w:lastRenderedPageBreak/>
              <w:t>được cứu.</w:t>
            </w:r>
          </w:p>
          <w:p w14:paraId="6ECA8D09"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 Câu kết của văn bản.</w:t>
            </w:r>
          </w:p>
          <w:p w14:paraId="6B917519"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gt; Yếu tố nghị luận đan xen trong đoạn văn tự sự. Làm rõ hơn vấn đề ứng xử của con người với nhau.</w:t>
            </w:r>
          </w:p>
          <w:p w14:paraId="46463066" w14:textId="77777777" w:rsidR="00847C15" w:rsidRPr="003F50B0" w:rsidRDefault="00847C15" w:rsidP="003F50B0">
            <w:pPr>
              <w:widowControl w:val="0"/>
              <w:spacing w:before="120" w:after="120" w:line="324" w:lineRule="auto"/>
              <w:jc w:val="both"/>
              <w:rPr>
                <w:lang w:val="fr-FR"/>
              </w:rPr>
            </w:pPr>
            <w:r w:rsidRPr="003F50B0">
              <w:rPr>
                <w:lang w:val="fr-FR"/>
              </w:rPr>
              <w:t>=&gt; Có tính chất triết lí về cái "giới hạn" và cái "trường tồn" trong đời sống tinh thần của con người.</w:t>
            </w:r>
          </w:p>
          <w:p w14:paraId="0DBB9DB0" w14:textId="77777777" w:rsidR="00847C15" w:rsidRPr="003F50B0" w:rsidRDefault="00847C15" w:rsidP="003F50B0">
            <w:pPr>
              <w:widowControl w:val="0"/>
              <w:spacing w:before="120" w:after="120" w:line="324" w:lineRule="auto"/>
              <w:jc w:val="both"/>
              <w:rPr>
                <w:lang w:val="fr-FR"/>
              </w:rPr>
            </w:pPr>
          </w:p>
          <w:p w14:paraId="719D1A3D" w14:textId="77777777" w:rsidR="00847C15" w:rsidRPr="003F50B0" w:rsidRDefault="00847C15" w:rsidP="003F50B0">
            <w:pPr>
              <w:widowControl w:val="0"/>
              <w:spacing w:before="120" w:after="120" w:line="324" w:lineRule="auto"/>
              <w:jc w:val="both"/>
              <w:rPr>
                <w:lang w:val="fr-FR"/>
              </w:rPr>
            </w:pPr>
            <w:r w:rsidRPr="003F50B0">
              <w:rPr>
                <w:lang w:val="fr-FR"/>
              </w:rPr>
              <w:t>&lt;=&gt;Yếu tố nghị luận làm tăng sức thuyết phục với người đọc, người nghe, làm người đọc, người nghe hiểu sâu hơn về vấn đề.</w:t>
            </w:r>
          </w:p>
          <w:p w14:paraId="330483EE" w14:textId="77777777" w:rsidR="00847C15" w:rsidRPr="003F50B0" w:rsidRDefault="00847C15" w:rsidP="003F50B0">
            <w:pPr>
              <w:widowControl w:val="0"/>
              <w:spacing w:before="120" w:after="120" w:line="324" w:lineRule="auto"/>
              <w:jc w:val="both"/>
              <w:rPr>
                <w:lang w:val="fr-FR"/>
              </w:rPr>
            </w:pPr>
          </w:p>
          <w:p w14:paraId="4F461F58" w14:textId="77777777" w:rsidR="00847C15" w:rsidRPr="003F50B0" w:rsidRDefault="00847C15" w:rsidP="003F50B0">
            <w:pPr>
              <w:widowControl w:val="0"/>
              <w:spacing w:before="120" w:after="120" w:line="324" w:lineRule="auto"/>
              <w:jc w:val="both"/>
              <w:rPr>
                <w:lang w:val="fr-FR"/>
              </w:rPr>
            </w:pPr>
          </w:p>
          <w:p w14:paraId="502D63A9" w14:textId="77777777" w:rsidR="00847C15" w:rsidRPr="003F50B0" w:rsidRDefault="00847C15" w:rsidP="003F50B0">
            <w:pPr>
              <w:widowControl w:val="0"/>
              <w:spacing w:before="120" w:after="120" w:line="324" w:lineRule="auto"/>
              <w:jc w:val="both"/>
              <w:rPr>
                <w:lang w:val="fr-FR"/>
              </w:rPr>
            </w:pPr>
          </w:p>
          <w:p w14:paraId="78552B6C" w14:textId="77777777" w:rsidR="00847C15" w:rsidRPr="003F50B0" w:rsidRDefault="00847C15" w:rsidP="003F50B0">
            <w:pPr>
              <w:widowControl w:val="0"/>
              <w:spacing w:before="120" w:after="120" w:line="324" w:lineRule="auto"/>
              <w:jc w:val="both"/>
              <w:rPr>
                <w:lang w:val="fr-FR"/>
              </w:rPr>
            </w:pPr>
          </w:p>
          <w:p w14:paraId="766FD70D" w14:textId="77777777" w:rsidR="00847C15" w:rsidRPr="003F50B0" w:rsidRDefault="00847C15" w:rsidP="003F50B0">
            <w:pPr>
              <w:widowControl w:val="0"/>
              <w:spacing w:before="120" w:after="120" w:line="324" w:lineRule="auto"/>
              <w:jc w:val="both"/>
              <w:rPr>
                <w:lang w:val="fr-FR"/>
              </w:rPr>
            </w:pPr>
          </w:p>
          <w:p w14:paraId="3B9A01A3" w14:textId="77777777" w:rsidR="00847C15" w:rsidRPr="003F50B0" w:rsidRDefault="00847C15" w:rsidP="003F50B0">
            <w:pPr>
              <w:widowControl w:val="0"/>
              <w:spacing w:before="120" w:after="120" w:line="324" w:lineRule="auto"/>
              <w:jc w:val="both"/>
              <w:rPr>
                <w:lang w:val="fr-FR"/>
              </w:rPr>
            </w:pPr>
          </w:p>
          <w:p w14:paraId="1E3DA40E" w14:textId="77777777" w:rsidR="00847C15" w:rsidRPr="003F50B0" w:rsidRDefault="00847C15" w:rsidP="003F50B0">
            <w:pPr>
              <w:widowControl w:val="0"/>
              <w:spacing w:before="120" w:after="120" w:line="324" w:lineRule="auto"/>
              <w:jc w:val="both"/>
              <w:rPr>
                <w:lang w:val="fr-FR"/>
              </w:rPr>
            </w:pPr>
          </w:p>
          <w:p w14:paraId="3DCB7EC2" w14:textId="77777777" w:rsidR="00847C15" w:rsidRPr="003F50B0" w:rsidRDefault="00847C15" w:rsidP="003F50B0">
            <w:pPr>
              <w:widowControl w:val="0"/>
              <w:spacing w:before="120" w:after="120" w:line="324" w:lineRule="auto"/>
              <w:jc w:val="both"/>
              <w:rPr>
                <w:lang w:val="fr-FR"/>
              </w:rPr>
            </w:pPr>
          </w:p>
          <w:p w14:paraId="42CAB1DE" w14:textId="77777777" w:rsidR="00847C15" w:rsidRPr="003F50B0" w:rsidRDefault="00847C15" w:rsidP="003F50B0">
            <w:pPr>
              <w:widowControl w:val="0"/>
              <w:spacing w:before="120" w:after="120" w:line="324" w:lineRule="auto"/>
              <w:jc w:val="both"/>
              <w:rPr>
                <w:lang w:val="fr-FR"/>
              </w:rPr>
            </w:pPr>
          </w:p>
          <w:p w14:paraId="75165FDF" w14:textId="77777777" w:rsidR="00847C15" w:rsidRPr="003F50B0" w:rsidRDefault="00847C15" w:rsidP="003F50B0">
            <w:pPr>
              <w:widowControl w:val="0"/>
              <w:spacing w:before="120" w:after="120" w:line="324" w:lineRule="auto"/>
              <w:jc w:val="both"/>
              <w:rPr>
                <w:lang w:val="fr-FR"/>
              </w:rPr>
            </w:pPr>
          </w:p>
          <w:p w14:paraId="7668E020" w14:textId="77777777" w:rsidR="00847C15" w:rsidRPr="003F50B0" w:rsidRDefault="00847C15" w:rsidP="003F50B0">
            <w:pPr>
              <w:widowControl w:val="0"/>
              <w:spacing w:before="120" w:after="120" w:line="324" w:lineRule="auto"/>
              <w:jc w:val="both"/>
              <w:rPr>
                <w:lang w:val="fr-FR"/>
              </w:rPr>
            </w:pPr>
          </w:p>
          <w:p w14:paraId="306B1E0B" w14:textId="77777777" w:rsidR="00847C15" w:rsidRPr="003F50B0" w:rsidRDefault="00847C15" w:rsidP="003F50B0">
            <w:pPr>
              <w:widowControl w:val="0"/>
              <w:spacing w:before="120" w:after="120" w:line="324" w:lineRule="auto"/>
              <w:jc w:val="both"/>
              <w:rPr>
                <w:lang w:val="fr-FR"/>
              </w:rPr>
            </w:pPr>
          </w:p>
          <w:p w14:paraId="186C4D90" w14:textId="77777777" w:rsidR="00847C15" w:rsidRPr="003F50B0" w:rsidRDefault="00847C15" w:rsidP="003F50B0">
            <w:pPr>
              <w:widowControl w:val="0"/>
              <w:spacing w:before="120" w:after="120" w:line="324" w:lineRule="auto"/>
              <w:jc w:val="both"/>
              <w:rPr>
                <w:lang w:val="fr-FR"/>
              </w:rPr>
            </w:pPr>
          </w:p>
          <w:p w14:paraId="0DE83E52" w14:textId="77777777" w:rsidR="00847C15" w:rsidRPr="003F50B0" w:rsidRDefault="00847C15" w:rsidP="003F50B0">
            <w:pPr>
              <w:widowControl w:val="0"/>
              <w:spacing w:before="120" w:after="120" w:line="324" w:lineRule="auto"/>
              <w:jc w:val="both"/>
              <w:rPr>
                <w:lang w:val="fr-FR"/>
              </w:rPr>
            </w:pPr>
          </w:p>
          <w:p w14:paraId="21AB7B53" w14:textId="77777777" w:rsidR="00847C15" w:rsidRPr="003F50B0" w:rsidRDefault="00847C15" w:rsidP="003F50B0">
            <w:pPr>
              <w:widowControl w:val="0"/>
              <w:spacing w:before="120" w:after="120" w:line="324" w:lineRule="auto"/>
              <w:jc w:val="both"/>
              <w:rPr>
                <w:lang w:val="fr-FR"/>
              </w:rPr>
            </w:pPr>
          </w:p>
          <w:p w14:paraId="4AA6E715" w14:textId="77777777" w:rsidR="00847C15" w:rsidRPr="003F50B0" w:rsidRDefault="00847C15" w:rsidP="003F50B0">
            <w:pPr>
              <w:widowControl w:val="0"/>
              <w:spacing w:before="120" w:after="120" w:line="324" w:lineRule="auto"/>
              <w:jc w:val="both"/>
              <w:rPr>
                <w:lang w:val="fr-FR"/>
              </w:rPr>
            </w:pPr>
          </w:p>
          <w:p w14:paraId="7FFBF8DA" w14:textId="77777777" w:rsidR="00847C15" w:rsidRPr="003F50B0" w:rsidRDefault="00847C15" w:rsidP="003F50B0">
            <w:pPr>
              <w:widowControl w:val="0"/>
              <w:spacing w:before="120" w:after="120" w:line="324" w:lineRule="auto"/>
              <w:jc w:val="both"/>
              <w:rPr>
                <w:lang w:val="fr-FR"/>
              </w:rPr>
            </w:pPr>
          </w:p>
          <w:p w14:paraId="0086B670" w14:textId="77777777" w:rsidR="00847C15" w:rsidRPr="003F50B0" w:rsidRDefault="00847C15" w:rsidP="003F50B0">
            <w:pPr>
              <w:widowControl w:val="0"/>
              <w:spacing w:before="120" w:after="120" w:line="324" w:lineRule="auto"/>
              <w:jc w:val="both"/>
              <w:rPr>
                <w:lang w:val="fr-FR"/>
              </w:rPr>
            </w:pPr>
          </w:p>
          <w:p w14:paraId="4B11A840" w14:textId="77777777" w:rsidR="00847C15" w:rsidRPr="003F50B0" w:rsidRDefault="00847C15" w:rsidP="003F50B0">
            <w:pPr>
              <w:widowControl w:val="0"/>
              <w:spacing w:before="120" w:after="120" w:line="324" w:lineRule="auto"/>
              <w:jc w:val="both"/>
              <w:rPr>
                <w:lang w:val="fr-FR"/>
              </w:rPr>
            </w:pPr>
          </w:p>
          <w:p w14:paraId="7F70769D" w14:textId="77777777" w:rsidR="00847C15" w:rsidRPr="003F50B0" w:rsidRDefault="00847C15" w:rsidP="003F50B0">
            <w:pPr>
              <w:widowControl w:val="0"/>
              <w:spacing w:before="120" w:after="120" w:line="324" w:lineRule="auto"/>
              <w:jc w:val="both"/>
              <w:rPr>
                <w:lang w:val="fr-FR"/>
              </w:rPr>
            </w:pPr>
          </w:p>
          <w:p w14:paraId="188368C3" w14:textId="77777777" w:rsidR="00847C15" w:rsidRPr="003F50B0" w:rsidRDefault="00847C15" w:rsidP="003F50B0">
            <w:pPr>
              <w:widowControl w:val="0"/>
              <w:spacing w:before="120" w:after="120" w:line="324" w:lineRule="auto"/>
              <w:jc w:val="both"/>
              <w:rPr>
                <w:lang w:val="fr-FR"/>
              </w:rPr>
            </w:pPr>
          </w:p>
          <w:p w14:paraId="0456C0E8" w14:textId="77777777" w:rsidR="00847C15" w:rsidRPr="003F50B0" w:rsidRDefault="00847C15" w:rsidP="003F50B0">
            <w:pPr>
              <w:widowControl w:val="0"/>
              <w:spacing w:before="120" w:after="120" w:line="324" w:lineRule="auto"/>
              <w:jc w:val="both"/>
              <w:rPr>
                <w:lang w:val="fr-FR"/>
              </w:rPr>
            </w:pPr>
          </w:p>
          <w:p w14:paraId="0F334360" w14:textId="77777777" w:rsidR="00847C15" w:rsidRPr="003F50B0" w:rsidRDefault="00847C15" w:rsidP="003F50B0">
            <w:pPr>
              <w:widowControl w:val="0"/>
              <w:spacing w:before="120" w:after="120" w:line="324" w:lineRule="auto"/>
              <w:jc w:val="both"/>
              <w:rPr>
                <w:lang w:val="fr-FR"/>
              </w:rPr>
            </w:pPr>
          </w:p>
          <w:p w14:paraId="3CAC6B1A" w14:textId="77777777" w:rsidR="00847C15" w:rsidRPr="003F50B0" w:rsidRDefault="00847C15" w:rsidP="003F50B0">
            <w:pPr>
              <w:widowControl w:val="0"/>
              <w:spacing w:before="120" w:after="120" w:line="324" w:lineRule="auto"/>
              <w:jc w:val="both"/>
              <w:rPr>
                <w:lang w:val="fr-FR"/>
              </w:rPr>
            </w:pPr>
          </w:p>
          <w:p w14:paraId="3D95AB3F" w14:textId="77777777" w:rsidR="00847C15" w:rsidRPr="003F50B0" w:rsidRDefault="00847C15" w:rsidP="003F50B0">
            <w:pPr>
              <w:widowControl w:val="0"/>
              <w:spacing w:before="120" w:after="120" w:line="324" w:lineRule="auto"/>
              <w:jc w:val="both"/>
              <w:rPr>
                <w:lang w:val="fr-FR"/>
              </w:rPr>
            </w:pPr>
          </w:p>
          <w:p w14:paraId="31D771D2" w14:textId="77777777" w:rsidR="00847C15" w:rsidRPr="003F50B0" w:rsidRDefault="00847C15" w:rsidP="003F50B0">
            <w:pPr>
              <w:widowControl w:val="0"/>
              <w:spacing w:before="120" w:after="120" w:line="324" w:lineRule="auto"/>
              <w:jc w:val="both"/>
              <w:rPr>
                <w:lang w:val="fr-FR"/>
              </w:rPr>
            </w:pPr>
          </w:p>
          <w:p w14:paraId="31364847" w14:textId="77777777" w:rsidR="00847C15" w:rsidRPr="003F50B0" w:rsidRDefault="00847C15" w:rsidP="003F50B0">
            <w:pPr>
              <w:widowControl w:val="0"/>
              <w:spacing w:before="120" w:after="120" w:line="324" w:lineRule="auto"/>
              <w:jc w:val="both"/>
              <w:rPr>
                <w:lang w:val="fr-FR"/>
              </w:rPr>
            </w:pPr>
          </w:p>
          <w:p w14:paraId="0A7F8E1C" w14:textId="77777777" w:rsidR="00847C15" w:rsidRPr="003F50B0" w:rsidRDefault="00847C15" w:rsidP="003F50B0">
            <w:pPr>
              <w:widowControl w:val="0"/>
              <w:spacing w:before="120" w:after="120" w:line="324" w:lineRule="auto"/>
              <w:jc w:val="both"/>
              <w:rPr>
                <w:lang w:val="fr-FR"/>
              </w:rPr>
            </w:pPr>
          </w:p>
          <w:p w14:paraId="5A7B7221" w14:textId="77777777" w:rsidR="00847C15" w:rsidRPr="003F50B0" w:rsidRDefault="00847C15" w:rsidP="003F50B0">
            <w:pPr>
              <w:widowControl w:val="0"/>
              <w:spacing w:before="120" w:after="120" w:line="324" w:lineRule="auto"/>
              <w:jc w:val="both"/>
              <w:rPr>
                <w:lang w:val="fr-FR"/>
              </w:rPr>
            </w:pPr>
          </w:p>
          <w:p w14:paraId="4CD65167" w14:textId="77777777" w:rsidR="00847C15" w:rsidRPr="003F50B0" w:rsidRDefault="00847C15" w:rsidP="003F50B0">
            <w:pPr>
              <w:widowControl w:val="0"/>
              <w:spacing w:before="120" w:after="120" w:line="324" w:lineRule="auto"/>
              <w:jc w:val="both"/>
              <w:rPr>
                <w:lang w:val="fr-FR"/>
              </w:rPr>
            </w:pPr>
          </w:p>
          <w:p w14:paraId="54FDA818" w14:textId="77777777" w:rsidR="00847C15" w:rsidRPr="003F50B0" w:rsidRDefault="00847C15" w:rsidP="003F50B0">
            <w:pPr>
              <w:widowControl w:val="0"/>
              <w:spacing w:before="120" w:after="120" w:line="324" w:lineRule="auto"/>
              <w:jc w:val="both"/>
              <w:rPr>
                <w:lang w:val="fr-FR"/>
              </w:rPr>
            </w:pPr>
          </w:p>
          <w:p w14:paraId="22268C18" w14:textId="77777777" w:rsidR="00847C15" w:rsidRPr="003F50B0" w:rsidRDefault="00847C15" w:rsidP="003F50B0">
            <w:pPr>
              <w:widowControl w:val="0"/>
              <w:spacing w:before="120" w:after="120" w:line="324" w:lineRule="auto"/>
              <w:jc w:val="both"/>
              <w:rPr>
                <w:lang w:val="fr-FR"/>
              </w:rPr>
            </w:pPr>
          </w:p>
          <w:p w14:paraId="3BD9335C" w14:textId="77777777" w:rsidR="00847C15" w:rsidRPr="003F50B0" w:rsidRDefault="00847C15" w:rsidP="003F50B0">
            <w:pPr>
              <w:widowControl w:val="0"/>
              <w:spacing w:before="120" w:after="120" w:line="324" w:lineRule="auto"/>
              <w:jc w:val="both"/>
              <w:rPr>
                <w:lang w:val="fr-FR"/>
              </w:rPr>
            </w:pPr>
          </w:p>
          <w:p w14:paraId="16942492" w14:textId="77777777" w:rsidR="00847C15" w:rsidRPr="003F50B0" w:rsidRDefault="00847C15" w:rsidP="003F50B0">
            <w:pPr>
              <w:widowControl w:val="0"/>
              <w:spacing w:before="120" w:after="120" w:line="324" w:lineRule="auto"/>
              <w:jc w:val="both"/>
              <w:rPr>
                <w:lang w:val="fr-FR"/>
              </w:rPr>
            </w:pPr>
          </w:p>
          <w:p w14:paraId="4C4BA7D7" w14:textId="77777777" w:rsidR="00847C15" w:rsidRPr="003F50B0" w:rsidRDefault="00847C15" w:rsidP="003F50B0">
            <w:pPr>
              <w:widowControl w:val="0"/>
              <w:spacing w:before="120" w:after="120" w:line="324" w:lineRule="auto"/>
              <w:jc w:val="both"/>
              <w:rPr>
                <w:lang w:val="fr-FR"/>
              </w:rPr>
            </w:pPr>
          </w:p>
          <w:p w14:paraId="0D72C2CB" w14:textId="77777777" w:rsidR="00847C15" w:rsidRPr="003F50B0" w:rsidRDefault="00847C15" w:rsidP="003F50B0">
            <w:pPr>
              <w:widowControl w:val="0"/>
              <w:spacing w:before="120" w:after="120" w:line="324" w:lineRule="auto"/>
              <w:jc w:val="both"/>
              <w:rPr>
                <w:lang w:val="fr-FR"/>
              </w:rPr>
            </w:pPr>
          </w:p>
          <w:p w14:paraId="06A79781" w14:textId="77777777" w:rsidR="00847C15" w:rsidRPr="003F50B0" w:rsidRDefault="00847C15" w:rsidP="003F50B0">
            <w:pPr>
              <w:widowControl w:val="0"/>
              <w:spacing w:before="120" w:after="120" w:line="324" w:lineRule="auto"/>
              <w:jc w:val="both"/>
              <w:rPr>
                <w:lang w:val="fr-FR"/>
              </w:rPr>
            </w:pPr>
          </w:p>
          <w:p w14:paraId="666BD45A" w14:textId="77777777" w:rsidR="00847C15" w:rsidRPr="003F50B0" w:rsidRDefault="00847C15" w:rsidP="003F50B0">
            <w:pPr>
              <w:widowControl w:val="0"/>
              <w:spacing w:before="120" w:after="120" w:line="324" w:lineRule="auto"/>
              <w:jc w:val="both"/>
              <w:rPr>
                <w:lang w:val="fr-FR"/>
              </w:rPr>
            </w:pPr>
          </w:p>
          <w:p w14:paraId="51BE6C24" w14:textId="77777777" w:rsidR="00847C15" w:rsidRPr="003F50B0" w:rsidRDefault="00847C15" w:rsidP="003F50B0">
            <w:pPr>
              <w:widowControl w:val="0"/>
              <w:spacing w:before="120" w:after="120" w:line="324" w:lineRule="auto"/>
              <w:jc w:val="both"/>
              <w:rPr>
                <w:lang w:val="fr-FR"/>
              </w:rPr>
            </w:pPr>
          </w:p>
          <w:p w14:paraId="11478D0E" w14:textId="77777777" w:rsidR="00847C15" w:rsidRPr="003F50B0" w:rsidRDefault="00847C15" w:rsidP="003F50B0">
            <w:pPr>
              <w:widowControl w:val="0"/>
              <w:spacing w:before="120" w:after="120" w:line="324" w:lineRule="auto"/>
              <w:jc w:val="both"/>
              <w:rPr>
                <w:lang w:val="fr-FR"/>
              </w:rPr>
            </w:pPr>
          </w:p>
          <w:p w14:paraId="00FAFBC0" w14:textId="77777777" w:rsidR="00847C15" w:rsidRPr="003F50B0" w:rsidRDefault="00847C15" w:rsidP="003F50B0">
            <w:pPr>
              <w:widowControl w:val="0"/>
              <w:spacing w:before="120" w:after="120" w:line="324" w:lineRule="auto"/>
              <w:jc w:val="both"/>
              <w:rPr>
                <w:lang w:val="fr-FR"/>
              </w:rPr>
            </w:pPr>
          </w:p>
          <w:p w14:paraId="3798A7ED" w14:textId="77777777" w:rsidR="00847C15" w:rsidRPr="003F50B0" w:rsidRDefault="00847C15" w:rsidP="003F50B0">
            <w:pPr>
              <w:widowControl w:val="0"/>
              <w:spacing w:before="120" w:after="120" w:line="324" w:lineRule="auto"/>
              <w:jc w:val="both"/>
              <w:rPr>
                <w:lang w:val="fr-FR"/>
              </w:rPr>
            </w:pPr>
          </w:p>
          <w:p w14:paraId="766F0B42" w14:textId="77777777" w:rsidR="00847C15" w:rsidRPr="003F50B0" w:rsidRDefault="00847C15" w:rsidP="003F50B0">
            <w:pPr>
              <w:widowControl w:val="0"/>
              <w:spacing w:before="120" w:after="120" w:line="324" w:lineRule="auto"/>
              <w:jc w:val="both"/>
              <w:rPr>
                <w:lang w:val="fr-FR"/>
              </w:rPr>
            </w:pPr>
          </w:p>
          <w:p w14:paraId="1D0FD851" w14:textId="77777777" w:rsidR="00847C15" w:rsidRPr="003F50B0" w:rsidRDefault="00847C15" w:rsidP="003F50B0">
            <w:pPr>
              <w:widowControl w:val="0"/>
              <w:spacing w:before="120" w:after="120" w:line="324" w:lineRule="auto"/>
              <w:jc w:val="both"/>
              <w:rPr>
                <w:lang w:val="fr-FR"/>
              </w:rPr>
            </w:pPr>
          </w:p>
          <w:p w14:paraId="03EA604A" w14:textId="77777777" w:rsidR="00847C15" w:rsidRPr="003F50B0" w:rsidRDefault="00847C15" w:rsidP="003F50B0">
            <w:pPr>
              <w:widowControl w:val="0"/>
              <w:spacing w:before="120" w:after="120" w:line="324" w:lineRule="auto"/>
              <w:jc w:val="both"/>
              <w:rPr>
                <w:lang w:val="fr-FR"/>
              </w:rPr>
            </w:pPr>
          </w:p>
          <w:p w14:paraId="517CA796" w14:textId="77777777" w:rsidR="00847C15" w:rsidRPr="003F50B0" w:rsidRDefault="00847C15" w:rsidP="003F50B0">
            <w:pPr>
              <w:widowControl w:val="0"/>
              <w:spacing w:before="120" w:after="120" w:line="324" w:lineRule="auto"/>
              <w:jc w:val="both"/>
              <w:rPr>
                <w:lang w:val="fr-FR"/>
              </w:rPr>
            </w:pPr>
          </w:p>
          <w:p w14:paraId="363601E1" w14:textId="77777777" w:rsidR="00847C15" w:rsidRPr="003F50B0" w:rsidRDefault="00847C15" w:rsidP="003F50B0">
            <w:pPr>
              <w:widowControl w:val="0"/>
              <w:spacing w:before="120" w:after="120" w:line="324" w:lineRule="auto"/>
              <w:jc w:val="both"/>
              <w:rPr>
                <w:lang w:val="fr-FR"/>
              </w:rPr>
            </w:pPr>
          </w:p>
          <w:p w14:paraId="50F2ED27" w14:textId="77777777" w:rsidR="00847C15" w:rsidRPr="003F50B0" w:rsidRDefault="00847C15" w:rsidP="003F50B0">
            <w:pPr>
              <w:widowControl w:val="0"/>
              <w:spacing w:before="120" w:after="120" w:line="324" w:lineRule="auto"/>
              <w:jc w:val="both"/>
              <w:rPr>
                <w:lang w:val="fr-FR"/>
              </w:rPr>
            </w:pPr>
          </w:p>
          <w:p w14:paraId="1280D7E6" w14:textId="77777777" w:rsidR="00847C15" w:rsidRPr="003F50B0" w:rsidRDefault="00847C15" w:rsidP="003F50B0">
            <w:pPr>
              <w:widowControl w:val="0"/>
              <w:spacing w:before="120" w:after="120" w:line="324" w:lineRule="auto"/>
              <w:jc w:val="both"/>
              <w:rPr>
                <w:lang w:val="fr-FR"/>
              </w:rPr>
            </w:pPr>
          </w:p>
          <w:p w14:paraId="73E74727" w14:textId="77777777" w:rsidR="00847C15" w:rsidRPr="003F50B0" w:rsidRDefault="00847C15" w:rsidP="003F50B0">
            <w:pPr>
              <w:spacing w:before="120" w:after="120" w:line="324" w:lineRule="auto"/>
              <w:jc w:val="both"/>
              <w:rPr>
                <w:lang w:val="pt-BR"/>
              </w:rPr>
            </w:pPr>
            <w:r w:rsidRPr="003F50B0">
              <w:rPr>
                <w:b/>
                <w:lang w:val="pt-BR"/>
              </w:rPr>
              <w:t>B. Luyện tập:</w:t>
            </w:r>
            <w:r w:rsidRPr="003F50B0">
              <w:rPr>
                <w:lang w:val="pt-BR"/>
              </w:rPr>
              <w:t xml:space="preserve"> Thực hành viết đoạn văn tự sự có sử dụng yếu tố nghị luận</w:t>
            </w:r>
          </w:p>
          <w:p w14:paraId="0AA190A4" w14:textId="77777777" w:rsidR="00847C15" w:rsidRPr="003F50B0" w:rsidRDefault="00847C15" w:rsidP="003F50B0">
            <w:pPr>
              <w:spacing w:before="120" w:after="120" w:line="324" w:lineRule="auto"/>
              <w:jc w:val="both"/>
              <w:rPr>
                <w:lang w:val="pt-BR"/>
              </w:rPr>
            </w:pPr>
          </w:p>
          <w:p w14:paraId="7336A596" w14:textId="77777777" w:rsidR="00847C15" w:rsidRPr="003F50B0" w:rsidRDefault="00847C15" w:rsidP="003F50B0">
            <w:pPr>
              <w:spacing w:before="120" w:after="120" w:line="324" w:lineRule="auto"/>
              <w:jc w:val="both"/>
              <w:rPr>
                <w:lang w:val="pt-BR"/>
              </w:rPr>
            </w:pPr>
          </w:p>
          <w:p w14:paraId="127B6CAC" w14:textId="77777777" w:rsidR="00847C15" w:rsidRPr="003F50B0" w:rsidRDefault="00847C15" w:rsidP="003F50B0">
            <w:pPr>
              <w:spacing w:before="120" w:after="120" w:line="324" w:lineRule="auto"/>
              <w:jc w:val="both"/>
              <w:rPr>
                <w:lang w:val="pt-BR"/>
              </w:rPr>
            </w:pPr>
          </w:p>
          <w:p w14:paraId="2404BBA8" w14:textId="77777777" w:rsidR="00847C15" w:rsidRPr="003F50B0" w:rsidRDefault="00847C15" w:rsidP="003F50B0">
            <w:pPr>
              <w:spacing w:before="120" w:after="120" w:line="324" w:lineRule="auto"/>
              <w:jc w:val="both"/>
              <w:rPr>
                <w:lang w:val="pt-BR"/>
              </w:rPr>
            </w:pPr>
          </w:p>
          <w:p w14:paraId="649FE635" w14:textId="77777777" w:rsidR="00847C15" w:rsidRPr="003F50B0" w:rsidRDefault="00847C15" w:rsidP="003F50B0">
            <w:pPr>
              <w:spacing w:before="120" w:after="120" w:line="324" w:lineRule="auto"/>
              <w:jc w:val="both"/>
              <w:rPr>
                <w:lang w:val="pt-BR"/>
              </w:rPr>
            </w:pPr>
          </w:p>
          <w:p w14:paraId="654F78B6" w14:textId="77777777" w:rsidR="00847C15" w:rsidRPr="003F50B0" w:rsidRDefault="00847C15" w:rsidP="003F50B0">
            <w:pPr>
              <w:spacing w:before="120" w:after="120" w:line="324" w:lineRule="auto"/>
              <w:jc w:val="both"/>
              <w:rPr>
                <w:lang w:val="pt-BR"/>
              </w:rPr>
            </w:pPr>
          </w:p>
          <w:p w14:paraId="34D6C8D1" w14:textId="77777777" w:rsidR="00847C15" w:rsidRPr="003F50B0" w:rsidRDefault="00847C15" w:rsidP="003F50B0">
            <w:pPr>
              <w:spacing w:before="120" w:after="120" w:line="324" w:lineRule="auto"/>
              <w:jc w:val="both"/>
              <w:rPr>
                <w:lang w:val="pt-BR"/>
              </w:rPr>
            </w:pPr>
          </w:p>
          <w:p w14:paraId="2EE2C694" w14:textId="77777777" w:rsidR="00847C15" w:rsidRPr="003F50B0" w:rsidRDefault="00847C15" w:rsidP="003F50B0">
            <w:pPr>
              <w:spacing w:before="120" w:after="120" w:line="324" w:lineRule="auto"/>
              <w:jc w:val="both"/>
              <w:rPr>
                <w:lang w:val="pt-BR"/>
              </w:rPr>
            </w:pPr>
          </w:p>
          <w:p w14:paraId="4CE8EEA3" w14:textId="77777777" w:rsidR="00847C15" w:rsidRPr="003F50B0" w:rsidRDefault="00847C15" w:rsidP="003F50B0">
            <w:pPr>
              <w:spacing w:before="120" w:after="120" w:line="324" w:lineRule="auto"/>
              <w:jc w:val="both"/>
              <w:rPr>
                <w:b/>
                <w:bCs/>
                <w:lang w:val="pt-BR"/>
              </w:rPr>
            </w:pPr>
            <w:r w:rsidRPr="003F50B0">
              <w:rPr>
                <w:b/>
                <w:bCs/>
                <w:lang w:val="pt-BR"/>
              </w:rPr>
              <w:t>Bài tập số 1 ( SGK- 161)</w:t>
            </w:r>
          </w:p>
          <w:p w14:paraId="1F17B903" w14:textId="77777777" w:rsidR="00847C15" w:rsidRPr="003F50B0" w:rsidRDefault="00847C15" w:rsidP="003F50B0">
            <w:pPr>
              <w:spacing w:before="120" w:after="120" w:line="324" w:lineRule="auto"/>
              <w:jc w:val="both"/>
              <w:rPr>
                <w:lang w:val="pt-BR"/>
              </w:rPr>
            </w:pPr>
            <w:r w:rsidRPr="003F50B0">
              <w:rPr>
                <w:lang w:val="pt-BR"/>
              </w:rPr>
              <w:t>Viết đoạn văn kể lại buổi sinh hoạt lớp, ở đó em đã phát biểu ý kiến chứng minh " Nam là người bạn tốt. " ?</w:t>
            </w:r>
          </w:p>
          <w:p w14:paraId="6C215ABD" w14:textId="77777777" w:rsidR="00847C15" w:rsidRPr="003F50B0" w:rsidRDefault="00847C15" w:rsidP="003F50B0">
            <w:pPr>
              <w:spacing w:before="120" w:after="120" w:line="324" w:lineRule="auto"/>
              <w:jc w:val="both"/>
              <w:rPr>
                <w:lang w:val="pt-BR"/>
              </w:rPr>
            </w:pPr>
          </w:p>
          <w:p w14:paraId="56A2FCC5" w14:textId="77777777" w:rsidR="00847C15" w:rsidRPr="003F50B0" w:rsidRDefault="00847C15" w:rsidP="003F50B0">
            <w:pPr>
              <w:spacing w:before="120" w:after="120" w:line="324" w:lineRule="auto"/>
              <w:jc w:val="both"/>
              <w:rPr>
                <w:lang w:val="pt-BR"/>
              </w:rPr>
            </w:pPr>
          </w:p>
          <w:p w14:paraId="45C7F200" w14:textId="77777777" w:rsidR="00847C15" w:rsidRPr="003F50B0" w:rsidRDefault="00847C15" w:rsidP="003F50B0">
            <w:pPr>
              <w:spacing w:before="120" w:after="120" w:line="324" w:lineRule="auto"/>
              <w:jc w:val="both"/>
              <w:rPr>
                <w:lang w:val="pt-BR"/>
              </w:rPr>
            </w:pPr>
          </w:p>
          <w:p w14:paraId="229BBB13" w14:textId="77777777" w:rsidR="00847C15" w:rsidRPr="003F50B0" w:rsidRDefault="00847C15" w:rsidP="003F50B0">
            <w:pPr>
              <w:spacing w:before="120" w:after="120" w:line="324" w:lineRule="auto"/>
              <w:jc w:val="both"/>
              <w:rPr>
                <w:lang w:val="pt-BR"/>
              </w:rPr>
            </w:pPr>
          </w:p>
          <w:p w14:paraId="4B648FE8" w14:textId="77777777" w:rsidR="00847C15" w:rsidRPr="003F50B0" w:rsidRDefault="00847C15" w:rsidP="003F50B0">
            <w:pPr>
              <w:spacing w:before="120" w:after="120" w:line="324" w:lineRule="auto"/>
              <w:jc w:val="both"/>
              <w:rPr>
                <w:lang w:val="pt-BR"/>
              </w:rPr>
            </w:pPr>
          </w:p>
          <w:p w14:paraId="6BF1A679" w14:textId="77777777" w:rsidR="00847C15" w:rsidRPr="003F50B0" w:rsidRDefault="00847C15" w:rsidP="003F50B0">
            <w:pPr>
              <w:spacing w:before="120" w:after="120" w:line="324" w:lineRule="auto"/>
              <w:jc w:val="both"/>
              <w:rPr>
                <w:lang w:val="pt-BR"/>
              </w:rPr>
            </w:pPr>
          </w:p>
          <w:p w14:paraId="308C5F14" w14:textId="77777777" w:rsidR="00847C15" w:rsidRPr="003F50B0" w:rsidRDefault="00847C15" w:rsidP="003F50B0">
            <w:pPr>
              <w:spacing w:before="120" w:after="120" w:line="324" w:lineRule="auto"/>
              <w:jc w:val="both"/>
              <w:rPr>
                <w:lang w:val="fr-FR"/>
              </w:rPr>
            </w:pPr>
            <w:r w:rsidRPr="003F50B0">
              <w:rPr>
                <w:b/>
                <w:bCs/>
                <w:lang w:val="fr-FR"/>
              </w:rPr>
              <w:t>Bài tập số 2 ( SGK-161)</w:t>
            </w:r>
            <w:r w:rsidRPr="003F50B0">
              <w:rPr>
                <w:lang w:val="fr-FR"/>
              </w:rPr>
              <w:t xml:space="preserve"> Viết đoạn văn kể về việc làm, lời dạy bảo giản dị mà sâu sắc của một người thân làm cho em cảm động?</w:t>
            </w:r>
          </w:p>
          <w:p w14:paraId="14284421" w14:textId="77777777" w:rsidR="00847C15" w:rsidRPr="003F50B0" w:rsidRDefault="00847C15" w:rsidP="003F50B0">
            <w:pPr>
              <w:widowControl w:val="0"/>
              <w:spacing w:before="120" w:after="120" w:line="324" w:lineRule="auto"/>
              <w:jc w:val="both"/>
              <w:rPr>
                <w:lang w:val="fr-FR"/>
              </w:rPr>
            </w:pPr>
          </w:p>
        </w:tc>
      </w:tr>
    </w:tbl>
    <w:p w14:paraId="5CA5700F" w14:textId="77777777" w:rsidR="00847C15" w:rsidRPr="003F50B0" w:rsidRDefault="00847C15" w:rsidP="003F50B0">
      <w:pPr>
        <w:tabs>
          <w:tab w:val="left" w:pos="2910"/>
        </w:tabs>
        <w:spacing w:before="120" w:after="120" w:line="324" w:lineRule="auto"/>
        <w:jc w:val="both"/>
        <w:rPr>
          <w:b/>
          <w:bCs/>
          <w:lang w:val="fr-FR"/>
        </w:rPr>
      </w:pPr>
      <w:r w:rsidRPr="003F50B0">
        <w:rPr>
          <w:b/>
          <w:bCs/>
          <w:lang w:val="pt-BR"/>
        </w:rPr>
        <w:lastRenderedPageBreak/>
        <w:t>C. HOẠT ĐỘNG VẬN DỤNG</w:t>
      </w:r>
    </w:p>
    <w:p w14:paraId="51C8DF3E" w14:textId="77777777" w:rsidR="00847C15" w:rsidRPr="003F50B0" w:rsidRDefault="00847C15" w:rsidP="003F50B0">
      <w:pPr>
        <w:tabs>
          <w:tab w:val="left" w:pos="1065"/>
        </w:tabs>
        <w:spacing w:before="120" w:after="120" w:line="324" w:lineRule="auto"/>
        <w:jc w:val="both"/>
        <w:rPr>
          <w:lang w:val="pt-BR"/>
        </w:rPr>
      </w:pPr>
      <w:r w:rsidRPr="003F50B0">
        <w:rPr>
          <w:b/>
          <w:lang w:val="pt-BR"/>
        </w:rPr>
        <w:t xml:space="preserve">a.  Mục tiêu: </w:t>
      </w:r>
      <w:r w:rsidRPr="003F50B0">
        <w:rPr>
          <w:lang w:val="pt-BR"/>
        </w:rPr>
        <w:t>HS biết vận dụng kiến thức đã học áp dụng vào cuộc sống thực tiễn.</w:t>
      </w:r>
    </w:p>
    <w:p w14:paraId="222927AA" w14:textId="77777777" w:rsidR="00847C15" w:rsidRPr="003F50B0" w:rsidRDefault="00847C15" w:rsidP="003F50B0">
      <w:pPr>
        <w:tabs>
          <w:tab w:val="left" w:pos="1065"/>
        </w:tabs>
        <w:spacing w:before="120" w:after="120" w:line="324" w:lineRule="auto"/>
        <w:jc w:val="both"/>
        <w:rPr>
          <w:lang w:val="pt-BR"/>
        </w:rPr>
      </w:pPr>
      <w:r w:rsidRPr="003F50B0">
        <w:rPr>
          <w:b/>
          <w:lang w:val="pt-BR"/>
        </w:rPr>
        <w:t>b. Nội dung:</w:t>
      </w:r>
      <w:r w:rsidRPr="003F50B0">
        <w:rPr>
          <w:lang w:val="pt-BR"/>
        </w:rPr>
        <w:t xml:space="preserve"> HS vận dụng kiến thức đã học để trả lời câu hỏi của GV.</w:t>
      </w:r>
    </w:p>
    <w:p w14:paraId="1FE36BF1" w14:textId="77777777" w:rsidR="00847C15" w:rsidRPr="003F50B0" w:rsidRDefault="00847C15" w:rsidP="003F50B0">
      <w:pPr>
        <w:tabs>
          <w:tab w:val="left" w:pos="1065"/>
        </w:tabs>
        <w:spacing w:before="120" w:after="120" w:line="324" w:lineRule="auto"/>
        <w:jc w:val="both"/>
        <w:rPr>
          <w:lang w:val="pt-BR"/>
        </w:rPr>
      </w:pPr>
      <w:r w:rsidRPr="003F50B0">
        <w:rPr>
          <w:b/>
          <w:lang w:val="pt-BR"/>
        </w:rPr>
        <w:t>c. Sản phẩm:</w:t>
      </w:r>
      <w:r w:rsidRPr="003F50B0">
        <w:rPr>
          <w:lang w:val="pt-BR"/>
        </w:rPr>
        <w:t xml:space="preserve"> Câu trả lời của HS</w:t>
      </w:r>
    </w:p>
    <w:p w14:paraId="72B0C574" w14:textId="77777777" w:rsidR="00847C15" w:rsidRPr="003F50B0" w:rsidRDefault="00847C15" w:rsidP="003F50B0">
      <w:pPr>
        <w:tabs>
          <w:tab w:val="left" w:pos="567"/>
          <w:tab w:val="left" w:pos="1134"/>
        </w:tabs>
        <w:spacing w:before="120" w:after="120" w:line="324" w:lineRule="auto"/>
        <w:jc w:val="both"/>
        <w:rPr>
          <w:b/>
          <w:color w:val="000000"/>
          <w:lang w:val="pt-BR"/>
        </w:rPr>
      </w:pPr>
      <w:r w:rsidRPr="003F50B0">
        <w:rPr>
          <w:b/>
          <w:color w:val="000000"/>
          <w:lang w:val="pt-BR"/>
        </w:rPr>
        <w:t xml:space="preserve">d. Tổ chức thực hiện: </w:t>
      </w:r>
    </w:p>
    <w:p w14:paraId="0293E93B" w14:textId="77777777" w:rsidR="00847C15" w:rsidRPr="003F50B0" w:rsidRDefault="00847C15" w:rsidP="003F50B0">
      <w:pPr>
        <w:tabs>
          <w:tab w:val="left" w:pos="567"/>
          <w:tab w:val="left" w:pos="1134"/>
        </w:tabs>
        <w:spacing w:before="120" w:after="120" w:line="324" w:lineRule="auto"/>
        <w:jc w:val="both"/>
        <w:rPr>
          <w:b/>
          <w:color w:val="000000"/>
          <w:lang w:val="pt-BR"/>
        </w:rPr>
      </w:pPr>
      <w:r w:rsidRPr="003F50B0">
        <w:rPr>
          <w:b/>
          <w:color w:val="000000"/>
          <w:lang w:val="fr-FR"/>
        </w:rPr>
        <w:t>- Bước 1: Chuyển giao nhiệm vụ:</w:t>
      </w:r>
    </w:p>
    <w:p w14:paraId="7F673A19" w14:textId="77777777" w:rsidR="00847C15" w:rsidRPr="003F50B0" w:rsidRDefault="00847C15" w:rsidP="003F50B0">
      <w:pPr>
        <w:spacing w:before="120" w:after="120" w:line="324" w:lineRule="auto"/>
        <w:rPr>
          <w:lang w:val="pt-BR"/>
        </w:rPr>
      </w:pPr>
      <w:r w:rsidRPr="003F50B0">
        <w:rPr>
          <w:b/>
          <w:color w:val="000000"/>
          <w:lang w:val="pt-BR"/>
        </w:rPr>
        <w:t xml:space="preserve"> </w:t>
      </w:r>
      <w:r w:rsidRPr="003F50B0">
        <w:rPr>
          <w:b/>
          <w:bCs/>
          <w:lang w:val="pt-BR"/>
        </w:rPr>
        <w:t xml:space="preserve">GV đặt câu hỏi: </w:t>
      </w:r>
      <w:r w:rsidRPr="003F50B0">
        <w:rPr>
          <w:lang w:val="pt-BR"/>
        </w:rPr>
        <w:t>Theo em yếu tố nghị luận có vai trò như thế nào trong văn bản tự sự  ? Cách viết đoạn văn tự sự có sử dụng yếu tố nghị luận ?</w:t>
      </w:r>
    </w:p>
    <w:p w14:paraId="362CBDBB" w14:textId="77777777" w:rsidR="00847C15" w:rsidRPr="003F50B0" w:rsidRDefault="00847C15" w:rsidP="003F50B0">
      <w:pPr>
        <w:spacing w:before="120" w:after="120" w:line="324" w:lineRule="auto"/>
        <w:jc w:val="both"/>
        <w:rPr>
          <w:b/>
          <w:color w:val="000000"/>
          <w:lang w:val="fr-FR"/>
        </w:rPr>
      </w:pPr>
      <w:r w:rsidRPr="003F50B0">
        <w:rPr>
          <w:b/>
          <w:color w:val="000000"/>
          <w:lang w:val="fr-FR"/>
        </w:rPr>
        <w:t>Bước 2: Thực hiện nhiệm vụ</w:t>
      </w:r>
    </w:p>
    <w:p w14:paraId="6D778805" w14:textId="77777777" w:rsidR="00847C15" w:rsidRPr="003F50B0" w:rsidRDefault="00847C15" w:rsidP="003F50B0">
      <w:pPr>
        <w:tabs>
          <w:tab w:val="center" w:pos="1800"/>
          <w:tab w:val="center" w:pos="7600"/>
        </w:tabs>
        <w:spacing w:before="120" w:after="120" w:line="324" w:lineRule="auto"/>
        <w:rPr>
          <w:rFonts w:eastAsia="SimSun"/>
          <w:color w:val="000000"/>
          <w:kern w:val="2"/>
          <w:lang w:val="sv-SE" w:eastAsia="zh-CN"/>
        </w:rPr>
      </w:pPr>
      <w:r w:rsidRPr="003F50B0">
        <w:rPr>
          <w:lang w:val="pt-BR"/>
        </w:rPr>
        <w:t xml:space="preserve">* </w:t>
      </w:r>
      <w:r w:rsidRPr="003F50B0">
        <w:rPr>
          <w:iCs/>
          <w:lang w:val="pt-BR"/>
        </w:rPr>
        <w:t>Học sinh thảo luận, viết kết quả thảo luận ra nháp.</w:t>
      </w:r>
    </w:p>
    <w:p w14:paraId="1DAA26E6" w14:textId="77777777" w:rsidR="00847C15" w:rsidRPr="003F50B0" w:rsidRDefault="00847C15"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23A2FB6E" w14:textId="77777777" w:rsidR="00847C15" w:rsidRPr="003F50B0" w:rsidRDefault="00847C15" w:rsidP="003F50B0">
      <w:pPr>
        <w:spacing w:before="120" w:after="120" w:line="324" w:lineRule="auto"/>
        <w:jc w:val="both"/>
        <w:rPr>
          <w:lang w:val="pt-BR"/>
        </w:rPr>
      </w:pPr>
      <w:r w:rsidRPr="003F50B0">
        <w:rPr>
          <w:b/>
          <w:color w:val="000000"/>
          <w:lang w:val="vi-VN"/>
        </w:rPr>
        <w:t xml:space="preserve"> - Bước 4: Kết luận, nhận định: </w:t>
      </w:r>
      <w:r w:rsidRPr="003F50B0">
        <w:rPr>
          <w:color w:val="000000"/>
          <w:lang w:val="vi-VN"/>
        </w:rPr>
        <w:t>GV đánh giá kết quả của HS</w:t>
      </w:r>
    </w:p>
    <w:p w14:paraId="3E947571" w14:textId="77777777" w:rsidR="00847C15" w:rsidRPr="003F50B0" w:rsidRDefault="00847C15" w:rsidP="003F50B0">
      <w:pPr>
        <w:spacing w:before="120" w:after="120" w:line="324" w:lineRule="auto"/>
        <w:rPr>
          <w:lang w:val="pt-BR"/>
        </w:rPr>
      </w:pPr>
      <w:r w:rsidRPr="003F50B0">
        <w:rPr>
          <w:lang w:val="pt-BR"/>
        </w:rPr>
        <w:t xml:space="preserve">  +  Làm tăng sức thuyết phục cho người đọc về vấn đề, làm người đọc, người nghe hiểu sâu hơn về vấn đề trình bày.</w:t>
      </w:r>
    </w:p>
    <w:p w14:paraId="606A38A8" w14:textId="77777777" w:rsidR="00847C15" w:rsidRPr="003F50B0" w:rsidRDefault="00847C15" w:rsidP="003F50B0">
      <w:pPr>
        <w:spacing w:before="120" w:after="120" w:line="324" w:lineRule="auto"/>
        <w:rPr>
          <w:lang w:val="pt-BR"/>
        </w:rPr>
      </w:pPr>
      <w:r w:rsidRPr="003F50B0">
        <w:rPr>
          <w:lang w:val="pt-BR"/>
        </w:rPr>
        <w:t>+ Các yếu tố nghị  luận là những nhận xét, đánh giá, bàn bạc trong văn tự sự. Là cách lập luận, đưa lí lẽ nhằm thuyết phục người đọc, người nghe tin và hiểu theo một vấn đề nào đó.</w:t>
      </w:r>
    </w:p>
    <w:p w14:paraId="660C5F3E" w14:textId="77777777" w:rsidR="00847C15" w:rsidRPr="003F50B0" w:rsidRDefault="00847C15" w:rsidP="003F50B0">
      <w:pPr>
        <w:spacing w:before="120" w:after="120" w:line="324" w:lineRule="auto"/>
        <w:rPr>
          <w:lang w:val="pt-BR"/>
        </w:rPr>
      </w:pPr>
      <w:r w:rsidRPr="003F50B0">
        <w:rPr>
          <w:lang w:val="pt-BR"/>
        </w:rPr>
        <w:t>+ Đưa các yếu tố nghị luận đúng lúc đúng chỗ, không quá nhiều, tránh gây nặng nề cho người đọc, nghe</w:t>
      </w:r>
    </w:p>
    <w:p w14:paraId="03AEC20A" w14:textId="77777777" w:rsidR="00847C15" w:rsidRPr="003F50B0" w:rsidRDefault="00847C15" w:rsidP="003F50B0">
      <w:pPr>
        <w:spacing w:before="120" w:after="120" w:line="324" w:lineRule="auto"/>
        <w:jc w:val="both"/>
        <w:rPr>
          <w:lang w:val="pt-BR"/>
        </w:rPr>
      </w:pPr>
    </w:p>
    <w:p w14:paraId="6256BE6A" w14:textId="77777777" w:rsidR="00847C15" w:rsidRPr="003F50B0" w:rsidRDefault="00847C15" w:rsidP="003F50B0">
      <w:pPr>
        <w:spacing w:before="120" w:after="120" w:line="324" w:lineRule="auto"/>
        <w:jc w:val="both"/>
        <w:rPr>
          <w:b/>
          <w:lang w:val="fr-FR"/>
        </w:rPr>
      </w:pPr>
      <w:r w:rsidRPr="003F50B0">
        <w:rPr>
          <w:b/>
          <w:lang w:val="fr-FR"/>
        </w:rPr>
        <w:t>* HƯỚNG DẪN VỀ NHÀ</w:t>
      </w:r>
    </w:p>
    <w:p w14:paraId="34D3DEF8" w14:textId="77777777" w:rsidR="00847C15" w:rsidRPr="003F50B0" w:rsidRDefault="00847C15" w:rsidP="003F50B0">
      <w:pPr>
        <w:spacing w:before="120" w:after="120" w:line="324" w:lineRule="auto"/>
        <w:jc w:val="both"/>
        <w:rPr>
          <w:lang w:val="pt-BR"/>
        </w:rPr>
      </w:pPr>
      <w:r w:rsidRPr="003F50B0">
        <w:rPr>
          <w:lang w:val="pt-BR"/>
        </w:rPr>
        <w:lastRenderedPageBreak/>
        <w:t>+ Rút ra được bài học trong việc viết đoạn văn tự sự có sử dụng kết hợp được các yếu tố nghị luận: đoạn văn được sắp xếp nhằm mục đích tự sự, các yếu tố nghị luận được đưa vào bài chỉ khi cần thiết và không làm ảnh hưởng tới việc kể chuyện.</w:t>
      </w:r>
    </w:p>
    <w:p w14:paraId="3F1DB09A" w14:textId="77777777" w:rsidR="00847C15" w:rsidRPr="003F50B0" w:rsidRDefault="00847C15" w:rsidP="003F50B0">
      <w:pPr>
        <w:spacing w:before="120" w:after="120" w:line="324" w:lineRule="auto"/>
        <w:jc w:val="both"/>
        <w:rPr>
          <w:lang w:val="pt-BR"/>
        </w:rPr>
      </w:pPr>
      <w:r w:rsidRPr="003F50B0">
        <w:rPr>
          <w:lang w:val="pt-BR"/>
        </w:rPr>
        <w:t>+ Viết một đoạn văn tự sự kể lại một sự việc trong một câu chuyện đã đọc.</w:t>
      </w:r>
    </w:p>
    <w:p w14:paraId="710CDBFC" w14:textId="77777777" w:rsidR="00847C15" w:rsidRPr="003F50B0" w:rsidRDefault="00847C15" w:rsidP="003F50B0">
      <w:pPr>
        <w:spacing w:before="120" w:after="120" w:line="324" w:lineRule="auto"/>
        <w:jc w:val="both"/>
        <w:rPr>
          <w:lang w:val="pt-BR"/>
        </w:rPr>
      </w:pPr>
      <w:r w:rsidRPr="003F50B0">
        <w:rPr>
          <w:lang w:val="pt-BR"/>
        </w:rPr>
        <w:t>+  Đọc và chuẩn bị: " Làng" ( Kim Lân)</w:t>
      </w:r>
    </w:p>
    <w:p w14:paraId="15603CCC" w14:textId="77777777" w:rsidR="00847C15" w:rsidRPr="003F50B0" w:rsidRDefault="00847C15" w:rsidP="003F50B0">
      <w:pPr>
        <w:spacing w:before="120" w:after="120" w:line="324" w:lineRule="auto"/>
        <w:jc w:val="both"/>
      </w:pPr>
      <w:r w:rsidRPr="003F50B0">
        <w:rPr>
          <w:lang w:val="pt-BR"/>
        </w:rPr>
        <w:t xml:space="preserve"> ( Tìm hiểu các nét chính về tác giả, tác phẩm, hoàn cảnh sáng tác, tóm tắt tác phẩm, thể loại, PTBĐ, các nội dung và nghệ thuật chính, phân tích nhân vật chính ông Hai…)</w:t>
      </w:r>
    </w:p>
    <w:p w14:paraId="28092777" w14:textId="77777777" w:rsidR="00847C15" w:rsidRPr="003F50B0" w:rsidRDefault="00847C15" w:rsidP="003F50B0">
      <w:pPr>
        <w:widowControl w:val="0"/>
        <w:spacing w:before="120" w:after="120" w:line="324" w:lineRule="auto"/>
        <w:jc w:val="both"/>
        <w:rPr>
          <w:rFonts w:eastAsia="SimSun"/>
          <w:kern w:val="2"/>
          <w:lang w:eastAsia="zh-CN"/>
        </w:rPr>
      </w:pPr>
    </w:p>
    <w:p w14:paraId="023BD368" w14:textId="77777777" w:rsidR="00847C15" w:rsidRPr="003F50B0" w:rsidRDefault="00847C15" w:rsidP="003F50B0">
      <w:pPr>
        <w:widowControl w:val="0"/>
        <w:spacing w:before="120" w:after="120" w:line="324" w:lineRule="auto"/>
        <w:rPr>
          <w:rFonts w:eastAsia="SimSun"/>
          <w:bCs/>
          <w:iCs/>
          <w:kern w:val="2"/>
          <w:lang w:val="fr-FR" w:eastAsia="zh-CN"/>
        </w:rPr>
      </w:pPr>
    </w:p>
    <w:p w14:paraId="4C29E1B8" w14:textId="77777777" w:rsidR="00847C15" w:rsidRPr="003F50B0" w:rsidRDefault="00847C15"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7DC53EBD" w14:textId="77777777" w:rsidR="00847C15" w:rsidRPr="003F50B0" w:rsidRDefault="00847C15"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1304C2E9" w14:textId="77777777" w:rsidR="00847C15" w:rsidRPr="003F50B0" w:rsidRDefault="00847C15" w:rsidP="003F50B0">
      <w:pPr>
        <w:spacing w:before="120" w:after="120" w:line="324" w:lineRule="auto"/>
      </w:pPr>
      <w:r w:rsidRPr="003F50B0">
        <w:t>Tuần 13 - Tiết 61.</w:t>
      </w:r>
    </w:p>
    <w:p w14:paraId="38B62E00" w14:textId="77777777" w:rsidR="00847C15" w:rsidRPr="003F50B0" w:rsidRDefault="00847C15" w:rsidP="003F50B0">
      <w:pPr>
        <w:spacing w:before="120" w:after="120" w:line="324" w:lineRule="auto"/>
        <w:rPr>
          <w:b/>
        </w:rPr>
      </w:pPr>
      <w:r w:rsidRPr="003F50B0">
        <w:t xml:space="preserve">                                                 Văn bản: </w:t>
      </w:r>
      <w:r w:rsidRPr="003F50B0">
        <w:rPr>
          <w:b/>
        </w:rPr>
        <w:t>LÀNG</w:t>
      </w:r>
    </w:p>
    <w:p w14:paraId="400F892C" w14:textId="77777777" w:rsidR="00847C15" w:rsidRPr="003F50B0" w:rsidRDefault="00847C15" w:rsidP="003F50B0">
      <w:pPr>
        <w:spacing w:before="120" w:after="120" w:line="324" w:lineRule="auto"/>
        <w:jc w:val="center"/>
        <w:rPr>
          <w:bCs/>
          <w:lang w:val="pt-BR"/>
        </w:rPr>
      </w:pPr>
      <w:r w:rsidRPr="003F50B0">
        <w:rPr>
          <w:bCs/>
        </w:rPr>
        <w:t xml:space="preserve">                                        </w:t>
      </w:r>
      <w:r w:rsidRPr="003F50B0">
        <w:rPr>
          <w:lang w:val="pt-BR"/>
        </w:rPr>
        <w:t>(Kim Lân</w:t>
      </w:r>
      <w:r w:rsidRPr="003F50B0">
        <w:rPr>
          <w:bCs/>
          <w:lang w:val="pt-BR"/>
        </w:rPr>
        <w:t>)</w:t>
      </w:r>
    </w:p>
    <w:p w14:paraId="2F0E284A" w14:textId="77777777" w:rsidR="00847C15" w:rsidRPr="003F50B0" w:rsidRDefault="00847C15" w:rsidP="003F50B0">
      <w:pPr>
        <w:spacing w:before="120" w:after="120" w:line="324" w:lineRule="auto"/>
        <w:rPr>
          <w:b/>
          <w:lang w:val="de-DE"/>
        </w:rPr>
      </w:pPr>
      <w:r w:rsidRPr="003F50B0">
        <w:rPr>
          <w:b/>
          <w:lang w:val="de-DE"/>
        </w:rPr>
        <w:t xml:space="preserve">I. MỤC TIÊU CẦN ĐẠT.  </w:t>
      </w:r>
    </w:p>
    <w:p w14:paraId="4D2C676A" w14:textId="77777777" w:rsidR="00847C15" w:rsidRPr="003F50B0" w:rsidRDefault="00847C15"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3B8820C1" w14:textId="77777777" w:rsidR="00847C15" w:rsidRPr="003F50B0" w:rsidRDefault="00847C15" w:rsidP="003F50B0">
      <w:pPr>
        <w:spacing w:before="120" w:after="120" w:line="324" w:lineRule="auto"/>
        <w:rPr>
          <w:lang w:val="pt-BR"/>
        </w:rPr>
      </w:pPr>
      <w:r w:rsidRPr="003F50B0">
        <w:rPr>
          <w:lang w:val="pt-BR"/>
        </w:rPr>
        <w:t>+ Nhân vật, sự việc, cốt truyện trong một tác phẩm truyện hiện đại</w:t>
      </w:r>
    </w:p>
    <w:p w14:paraId="705D5E62" w14:textId="77777777" w:rsidR="00847C15" w:rsidRPr="003F50B0" w:rsidRDefault="00847C15" w:rsidP="003F50B0">
      <w:pPr>
        <w:spacing w:before="120" w:after="120" w:line="324" w:lineRule="auto"/>
        <w:rPr>
          <w:lang w:val="pt-BR"/>
        </w:rPr>
      </w:pPr>
      <w:r w:rsidRPr="003F50B0">
        <w:rPr>
          <w:lang w:val="pt-BR"/>
        </w:rPr>
        <w:t>+ Đối thoại, độc thoại và độc thoại nội tâm; sự kết hợp với các yếu tố miêu tả, biểu cảm trong văn bản tự sự hiện đại.</w:t>
      </w:r>
    </w:p>
    <w:p w14:paraId="48FAC060" w14:textId="77777777" w:rsidR="00847C15" w:rsidRPr="003F50B0" w:rsidRDefault="00847C15" w:rsidP="003F50B0">
      <w:pPr>
        <w:spacing w:before="120" w:after="120" w:line="324" w:lineRule="auto"/>
        <w:rPr>
          <w:lang w:val="pt-BR"/>
        </w:rPr>
      </w:pPr>
      <w:r w:rsidRPr="003F50B0">
        <w:rPr>
          <w:lang w:val="pt-BR"/>
        </w:rPr>
        <w:t>+ Tình yêu làng, yêu nước, tinh thần kháng chiến của người nông dân Việt Nam trong thời kì kháng chiến chống thực dân Pháp.</w:t>
      </w:r>
    </w:p>
    <w:p w14:paraId="59EB2886" w14:textId="76335986" w:rsidR="00847C15" w:rsidRPr="003F50B0" w:rsidRDefault="00A6435C" w:rsidP="003F50B0">
      <w:pPr>
        <w:autoSpaceDE w:val="0"/>
        <w:autoSpaceDN w:val="0"/>
        <w:adjustRightInd w:val="0"/>
        <w:spacing w:before="120" w:after="120" w:line="324" w:lineRule="auto"/>
        <w:ind w:right="-64"/>
        <w:rPr>
          <w:b/>
          <w:bCs/>
          <w:lang w:val="de-DE"/>
        </w:rPr>
      </w:pPr>
      <w:r w:rsidRPr="003F50B0">
        <w:rPr>
          <w:b/>
          <w:bCs/>
          <w:lang w:val="de-DE"/>
        </w:rPr>
        <w:t>2. Năng lực:</w:t>
      </w:r>
    </w:p>
    <w:p w14:paraId="2AFE5E58" w14:textId="7F06B606" w:rsidR="005761EE" w:rsidRPr="003F50B0" w:rsidRDefault="005761EE" w:rsidP="003F50B0">
      <w:pPr>
        <w:spacing w:before="120" w:after="120" w:line="324" w:lineRule="auto"/>
        <w:rPr>
          <w:lang w:val="pt-BR"/>
        </w:rPr>
      </w:pPr>
      <w:r w:rsidRPr="003F50B0">
        <w:rPr>
          <w:lang w:val="pt-BR"/>
        </w:rPr>
        <w:t>+ Kĩ năng giao tiếp, lắng nghe tích cực, ra quyết định, hợp tác, giải quyết vấn đề, tìm kiếm và xử lí thông tin.</w:t>
      </w:r>
    </w:p>
    <w:p w14:paraId="3D01603C" w14:textId="506B6DC6" w:rsidR="00F965D5" w:rsidRPr="003F50B0" w:rsidRDefault="003F50B0" w:rsidP="003F50B0">
      <w:pPr>
        <w:autoSpaceDE w:val="0"/>
        <w:autoSpaceDN w:val="0"/>
        <w:adjustRightInd w:val="0"/>
        <w:spacing w:before="120" w:after="120" w:line="324" w:lineRule="auto"/>
        <w:jc w:val="both"/>
        <w:rPr>
          <w:b/>
          <w:bCs/>
          <w:lang w:val="vi-VN"/>
        </w:rPr>
      </w:pPr>
      <w:r>
        <w:rPr>
          <w:b/>
          <w:bCs/>
          <w:lang w:val="de-DE"/>
        </w:rPr>
        <w:lastRenderedPageBreak/>
        <w:t>3. Phẩm chất</w:t>
      </w:r>
      <w:r w:rsidR="00F965D5" w:rsidRPr="003F50B0">
        <w:rPr>
          <w:b/>
          <w:bCs/>
          <w:lang w:val="de-DE"/>
        </w:rPr>
        <w:t xml:space="preserve">: </w:t>
      </w:r>
    </w:p>
    <w:p w14:paraId="78D5AE6B" w14:textId="77777777" w:rsidR="00F965D5" w:rsidRPr="003F50B0" w:rsidRDefault="00F965D5" w:rsidP="003F50B0">
      <w:pPr>
        <w:spacing w:before="120" w:after="120" w:line="324" w:lineRule="auto"/>
      </w:pPr>
      <w:r w:rsidRPr="003F50B0">
        <w:t xml:space="preserve">  + </w:t>
      </w:r>
      <w:r w:rsidRPr="003F50B0">
        <w:rPr>
          <w:color w:val="000000"/>
        </w:rPr>
        <w:t>Giáo dục lòng tự hào về truyền thống ngoại xâm kiên cư</w:t>
      </w:r>
      <w:r w:rsidRPr="003F50B0">
        <w:rPr>
          <w:color w:val="000000"/>
        </w:rPr>
        <w:softHyphen/>
        <w:t>ờng của cha ông.</w:t>
      </w:r>
    </w:p>
    <w:p w14:paraId="1D46E019" w14:textId="389129CB" w:rsidR="00847C15" w:rsidRPr="003F50B0" w:rsidRDefault="00847C15" w:rsidP="003F50B0">
      <w:pPr>
        <w:spacing w:before="120" w:after="120" w:line="324" w:lineRule="auto"/>
        <w:rPr>
          <w:lang w:val="fr-FR"/>
        </w:rPr>
      </w:pPr>
    </w:p>
    <w:p w14:paraId="430FD974" w14:textId="77777777" w:rsidR="00847C15" w:rsidRPr="003F50B0" w:rsidRDefault="00847C15" w:rsidP="003F50B0">
      <w:pPr>
        <w:spacing w:before="120" w:after="120" w:line="324" w:lineRule="auto"/>
        <w:rPr>
          <w:b/>
          <w:color w:val="000000"/>
          <w:lang w:val="de-DE"/>
        </w:rPr>
      </w:pPr>
      <w:r w:rsidRPr="003F50B0">
        <w:rPr>
          <w:b/>
          <w:color w:val="000000"/>
          <w:lang w:val="de-DE"/>
        </w:rPr>
        <w:t>II. THIẾT BỊ DẠY HỌC VÀ HỌC LIỆU</w:t>
      </w:r>
    </w:p>
    <w:p w14:paraId="5215FDB9" w14:textId="77777777" w:rsidR="00847C15" w:rsidRPr="003F50B0" w:rsidRDefault="00847C15" w:rsidP="003F50B0">
      <w:pPr>
        <w:spacing w:before="120" w:after="120" w:line="324" w:lineRule="auto"/>
        <w:rPr>
          <w:lang w:val="vi-VN"/>
        </w:rPr>
      </w:pPr>
      <w:r w:rsidRPr="003F50B0">
        <w:rPr>
          <w:b/>
          <w:lang w:val="vi-VN"/>
        </w:rPr>
        <w:t>1. Chuẩn bị của giáo viên:</w:t>
      </w:r>
      <w:r w:rsidRPr="003F50B0">
        <w:rPr>
          <w:lang w:val="vi-VN"/>
        </w:rPr>
        <w:t xml:space="preserve"> </w:t>
      </w:r>
    </w:p>
    <w:p w14:paraId="30B38018" w14:textId="77777777" w:rsidR="00847C15" w:rsidRPr="003F50B0" w:rsidRDefault="00847C15" w:rsidP="003F50B0">
      <w:pPr>
        <w:spacing w:before="120" w:after="120" w:line="324" w:lineRule="auto"/>
        <w:rPr>
          <w:lang w:val="pt-BR"/>
        </w:rPr>
      </w:pPr>
      <w:r w:rsidRPr="003F50B0">
        <w:rPr>
          <w:lang w:val="pt-BR"/>
        </w:rPr>
        <w:t>Chân dung nhà thơ, tác phẩm, máy chiếu.</w:t>
      </w:r>
    </w:p>
    <w:p w14:paraId="7145E30C" w14:textId="77777777" w:rsidR="00847C15" w:rsidRPr="003F50B0" w:rsidRDefault="00847C15" w:rsidP="003F50B0">
      <w:pPr>
        <w:spacing w:before="120" w:after="120" w:line="324" w:lineRule="auto"/>
        <w:jc w:val="both"/>
        <w:rPr>
          <w:lang w:val="pt-BR"/>
        </w:rPr>
      </w:pPr>
      <w:r w:rsidRPr="003F50B0">
        <w:rPr>
          <w:b/>
          <w:lang w:val="vi-VN"/>
        </w:rPr>
        <w:t>2. Chuẩn bị của học sinh</w:t>
      </w:r>
      <w:r w:rsidRPr="003F50B0">
        <w:rPr>
          <w:b/>
        </w:rPr>
        <w:t>:</w:t>
      </w:r>
      <w:r w:rsidRPr="003F50B0">
        <w:rPr>
          <w:lang w:val="fr-FR"/>
        </w:rPr>
        <w:t xml:space="preserve"> </w:t>
      </w:r>
      <w:r w:rsidRPr="003F50B0">
        <w:rPr>
          <w:lang w:val="pt-BR"/>
        </w:rPr>
        <w:t>: Đọc và trả lời câu hỏi SGK, tìm hiểu thêm về tác giả, tác phẩm, tình huống truyện, diễn biến tâm lí nhân vật.</w:t>
      </w:r>
    </w:p>
    <w:p w14:paraId="21242465" w14:textId="77777777" w:rsidR="00847C15" w:rsidRPr="003F50B0" w:rsidRDefault="00847C15" w:rsidP="003F50B0">
      <w:pPr>
        <w:spacing w:before="120" w:after="120" w:line="324" w:lineRule="auto"/>
        <w:rPr>
          <w:b/>
          <w:lang w:val="de-DE"/>
        </w:rPr>
      </w:pPr>
      <w:r w:rsidRPr="003F50B0">
        <w:rPr>
          <w:b/>
          <w:lang w:val="de-DE"/>
        </w:rPr>
        <w:t xml:space="preserve"> III. CÁC HOẠT ĐỘNG DẠY VÀ HỌC</w:t>
      </w:r>
    </w:p>
    <w:p w14:paraId="0294F2DD" w14:textId="28F11535" w:rsidR="00847C15" w:rsidRPr="003F50B0" w:rsidRDefault="003F50B0" w:rsidP="003F50B0">
      <w:pPr>
        <w:spacing w:before="120" w:after="120" w:line="324" w:lineRule="auto"/>
        <w:rPr>
          <w:b/>
          <w:bCs/>
          <w:iCs/>
          <w:lang w:val="fr-FR"/>
        </w:rPr>
      </w:pPr>
      <w:r w:rsidRPr="003F50B0">
        <w:rPr>
          <w:b/>
          <w:bCs/>
          <w:iCs/>
          <w:lang w:val="fr-FR"/>
        </w:rPr>
        <w:t>A. HOẠT ĐỘNG MỞ ĐẦU</w:t>
      </w:r>
    </w:p>
    <w:p w14:paraId="2735B64B" w14:textId="77777777" w:rsidR="00847C15" w:rsidRPr="003F50B0" w:rsidRDefault="00847C15" w:rsidP="003F50B0">
      <w:pPr>
        <w:spacing w:before="120" w:after="120" w:line="324" w:lineRule="auto"/>
        <w:rPr>
          <w:lang w:val="fr-FR"/>
        </w:rPr>
      </w:pPr>
      <w:r w:rsidRPr="003F50B0">
        <w:rPr>
          <w:b/>
          <w:lang w:val="fr-FR"/>
        </w:rPr>
        <w:t xml:space="preserve">a.  Mục tiêu: </w:t>
      </w:r>
      <w:r w:rsidRPr="003F50B0">
        <w:rPr>
          <w:lang w:val="fr-FR"/>
        </w:rPr>
        <w:t>:</w:t>
      </w:r>
    </w:p>
    <w:p w14:paraId="529F22F4" w14:textId="77777777" w:rsidR="00847C15" w:rsidRPr="003F50B0" w:rsidRDefault="00847C15" w:rsidP="003F50B0">
      <w:pPr>
        <w:spacing w:before="120" w:after="120" w:line="324" w:lineRule="auto"/>
        <w:jc w:val="both"/>
        <w:rPr>
          <w:bCs/>
          <w:lang w:val="fr-FR"/>
        </w:rPr>
      </w:pPr>
      <w:r w:rsidRPr="003F50B0">
        <w:rPr>
          <w:bCs/>
          <w:lang w:val="fr-FR"/>
        </w:rPr>
        <w:t xml:space="preserve">   - Tạo tâm thế hứng thú cho HS. </w:t>
      </w:r>
    </w:p>
    <w:p w14:paraId="3E0CD4F7" w14:textId="77777777" w:rsidR="00847C15" w:rsidRPr="003F50B0" w:rsidRDefault="00847C15"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0D52D7E8" w14:textId="77777777" w:rsidR="00847C15" w:rsidRPr="003F50B0" w:rsidRDefault="00847C15"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3E31A065" w14:textId="77777777" w:rsidR="00847C15" w:rsidRPr="003F50B0" w:rsidRDefault="00847C15"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10E3169D" w14:textId="77777777" w:rsidR="00847C15" w:rsidRPr="003F50B0" w:rsidRDefault="00847C1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72E7494B" w14:textId="77777777" w:rsidR="00847C15" w:rsidRPr="003F50B0" w:rsidRDefault="00847C1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2DF3AE4B" w14:textId="77777777" w:rsidR="00847C15" w:rsidRPr="003F50B0" w:rsidRDefault="00847C15"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78724A62"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539C9B52" w14:textId="77777777" w:rsidR="00847C15" w:rsidRPr="003F50B0" w:rsidRDefault="00847C15" w:rsidP="003F50B0">
      <w:pPr>
        <w:spacing w:before="120" w:after="120" w:line="324" w:lineRule="auto"/>
        <w:jc w:val="both"/>
        <w:rPr>
          <w:b/>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39FF6D3C" w14:textId="77777777" w:rsidR="00847C15" w:rsidRPr="003F50B0" w:rsidRDefault="00847C15" w:rsidP="003F50B0">
      <w:pPr>
        <w:tabs>
          <w:tab w:val="left" w:pos="872"/>
        </w:tabs>
        <w:spacing w:before="120" w:after="120" w:line="324" w:lineRule="auto"/>
        <w:rPr>
          <w:rFonts w:eastAsia="SimSun"/>
          <w:kern w:val="2"/>
          <w:lang w:eastAsia="zh-CN"/>
        </w:rPr>
      </w:pPr>
      <w:r w:rsidRPr="003F50B0">
        <w:rPr>
          <w:rFonts w:eastAsia="SimSun"/>
          <w:b/>
          <w:bCs/>
          <w:iCs/>
          <w:kern w:val="2"/>
          <w:lang w:eastAsia="zh-CN"/>
        </w:rPr>
        <w:t>GV dẫn dắt:</w:t>
      </w:r>
      <w:r w:rsidRPr="003F50B0">
        <w:rPr>
          <w:rFonts w:eastAsia="SimSun"/>
          <w:kern w:val="2"/>
          <w:lang w:eastAsia="zh-CN"/>
        </w:rPr>
        <w:t xml:space="preserve"> </w:t>
      </w:r>
    </w:p>
    <w:p w14:paraId="170E6579" w14:textId="77777777" w:rsidR="00847C15" w:rsidRPr="003F50B0" w:rsidRDefault="00847C15" w:rsidP="003F50B0">
      <w:pPr>
        <w:tabs>
          <w:tab w:val="left" w:pos="872"/>
        </w:tabs>
        <w:spacing w:before="120" w:after="120" w:line="324" w:lineRule="auto"/>
        <w:jc w:val="center"/>
        <w:rPr>
          <w:lang w:val="pt-BR"/>
        </w:rPr>
      </w:pPr>
      <w:r w:rsidRPr="003F50B0">
        <w:rPr>
          <w:bCs/>
          <w:iCs/>
          <w:lang w:val="pt-BR"/>
        </w:rPr>
        <w:lastRenderedPageBreak/>
        <w:t>Khi ta ở đất chỉ nơi ta ở</w:t>
      </w:r>
    </w:p>
    <w:p w14:paraId="1E57A229" w14:textId="77777777" w:rsidR="00847C15" w:rsidRPr="003F50B0" w:rsidRDefault="00847C15" w:rsidP="003F50B0">
      <w:pPr>
        <w:tabs>
          <w:tab w:val="center" w:pos="1800"/>
          <w:tab w:val="center" w:pos="7600"/>
        </w:tabs>
        <w:spacing w:before="120" w:after="120" w:line="324" w:lineRule="auto"/>
        <w:ind w:left="360"/>
        <w:rPr>
          <w:bCs/>
          <w:iCs/>
          <w:lang w:val="fr-FR"/>
        </w:rPr>
      </w:pPr>
      <w:r w:rsidRPr="003F50B0">
        <w:rPr>
          <w:bCs/>
          <w:iCs/>
          <w:lang w:val="pt-BR"/>
        </w:rPr>
        <w:t xml:space="preserve">                                      </w:t>
      </w:r>
      <w:r w:rsidRPr="003F50B0">
        <w:rPr>
          <w:bCs/>
          <w:iCs/>
          <w:lang w:val="fr-FR"/>
        </w:rPr>
        <w:t>Khi ta đi đất bỗng hoá tâm hồn </w:t>
      </w:r>
      <w:r w:rsidRPr="003F50B0">
        <w:rPr>
          <w:lang w:val="fr-FR"/>
        </w:rPr>
        <w:t>”</w:t>
      </w:r>
    </w:p>
    <w:p w14:paraId="22F4B226" w14:textId="77777777" w:rsidR="00847C15" w:rsidRPr="003F50B0" w:rsidRDefault="00847C15" w:rsidP="003F50B0">
      <w:pPr>
        <w:spacing w:before="120" w:after="120" w:line="324" w:lineRule="auto"/>
        <w:jc w:val="both"/>
        <w:rPr>
          <w:color w:val="000000"/>
          <w:lang w:val="fr-FR"/>
        </w:rPr>
      </w:pPr>
      <w:r w:rsidRPr="003F50B0">
        <w:rPr>
          <w:bCs/>
          <w:iCs/>
          <w:lang w:val="fr-FR"/>
        </w:rPr>
        <w:t xml:space="preserve">Nhà thơ Chế Lan Viên đã nói hộ bao người tình cảm đối với quê hương, đất tổ thiết tha, sâu nặng. Có lúc tình cảm là nỗi nhớ da diết về làng quê, trong những hoàn cảnh đặc biệt, tình yêu &amp; nỗi nhớ quê hương đó lại trở thành máu thịt, danh dự, lòng tự hào của mỗi con người khi xa quê. Ông Hai trong tác phẩm </w:t>
      </w:r>
      <w:r w:rsidRPr="003F50B0">
        <w:rPr>
          <w:lang w:val="fr-FR"/>
        </w:rPr>
        <w:t xml:space="preserve">“ </w:t>
      </w:r>
      <w:r w:rsidRPr="003F50B0">
        <w:rPr>
          <w:bCs/>
          <w:iCs/>
          <w:lang w:val="fr-FR"/>
        </w:rPr>
        <w:t>Làng</w:t>
      </w:r>
      <w:r w:rsidRPr="003F50B0">
        <w:rPr>
          <w:lang w:val="fr-FR"/>
        </w:rPr>
        <w:t>”</w:t>
      </w:r>
      <w:r w:rsidRPr="003F50B0">
        <w:rPr>
          <w:bCs/>
          <w:iCs/>
          <w:lang w:val="fr-FR"/>
        </w:rPr>
        <w:t xml:space="preserve"> của Kim Lân là một trong số những con người có tình cảm như thế. Cô trò ta cùng tìm hiểu về tình yêu làng của ônh Hai qua bài học hôm nay.</w:t>
      </w:r>
      <w:r w:rsidRPr="003F50B0">
        <w:rPr>
          <w:color w:val="000000"/>
          <w:lang w:val="fr-FR"/>
        </w:rPr>
        <w:t xml:space="preserve"> </w:t>
      </w:r>
    </w:p>
    <w:p w14:paraId="20631893" w14:textId="77777777" w:rsidR="00847C15" w:rsidRPr="003F50B0" w:rsidRDefault="00847C15" w:rsidP="003F50B0">
      <w:pPr>
        <w:spacing w:before="120" w:after="120" w:line="324" w:lineRule="auto"/>
        <w:jc w:val="both"/>
        <w:rPr>
          <w:rFonts w:eastAsia="SimSun"/>
          <w:bCs/>
          <w:iCs/>
          <w:spacing w:val="-2"/>
          <w:kern w:val="2"/>
          <w:lang w:eastAsia="zh-CN"/>
        </w:rPr>
      </w:pP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686"/>
      </w:tblGrid>
      <w:tr w:rsidR="00847C15" w:rsidRPr="003F50B0" w14:paraId="6D5BA126" w14:textId="77777777" w:rsidTr="00A6435C">
        <w:tc>
          <w:tcPr>
            <w:tcW w:w="6408" w:type="dxa"/>
            <w:shd w:val="clear" w:color="auto" w:fill="auto"/>
          </w:tcPr>
          <w:p w14:paraId="14B27ECB" w14:textId="77777777" w:rsidR="00847C15" w:rsidRPr="003F50B0" w:rsidRDefault="00847C15" w:rsidP="003F50B0">
            <w:pPr>
              <w:spacing w:before="120" w:after="120" w:line="324" w:lineRule="auto"/>
              <w:jc w:val="center"/>
              <w:rPr>
                <w:b/>
                <w:bCs/>
                <w:lang w:val="sv-SE"/>
              </w:rPr>
            </w:pPr>
            <w:r w:rsidRPr="003F50B0">
              <w:rPr>
                <w:b/>
                <w:bCs/>
                <w:lang w:val="sv-SE"/>
              </w:rPr>
              <w:t>Hoạt động của GV - HS</w:t>
            </w:r>
          </w:p>
        </w:tc>
        <w:tc>
          <w:tcPr>
            <w:tcW w:w="3686" w:type="dxa"/>
            <w:shd w:val="clear" w:color="auto" w:fill="auto"/>
          </w:tcPr>
          <w:p w14:paraId="1EB6FEDA" w14:textId="77777777" w:rsidR="00847C15" w:rsidRPr="003F50B0" w:rsidRDefault="00847C15" w:rsidP="003F50B0">
            <w:pPr>
              <w:spacing w:before="120" w:after="120" w:line="324" w:lineRule="auto"/>
              <w:jc w:val="center"/>
              <w:rPr>
                <w:b/>
              </w:rPr>
            </w:pPr>
            <w:r w:rsidRPr="003F50B0">
              <w:rPr>
                <w:b/>
              </w:rPr>
              <w:t>Nội dung bài học</w:t>
            </w:r>
          </w:p>
        </w:tc>
      </w:tr>
      <w:tr w:rsidR="00847C15" w:rsidRPr="003F50B0" w14:paraId="21A67E32" w14:textId="77777777" w:rsidTr="00A6435C">
        <w:tc>
          <w:tcPr>
            <w:tcW w:w="6408" w:type="dxa"/>
            <w:shd w:val="clear" w:color="auto" w:fill="auto"/>
          </w:tcPr>
          <w:p w14:paraId="6F42123B" w14:textId="77777777" w:rsidR="00847C15" w:rsidRPr="003F50B0" w:rsidRDefault="00847C15" w:rsidP="003F50B0">
            <w:pPr>
              <w:spacing w:before="120" w:after="120" w:line="324" w:lineRule="auto"/>
              <w:jc w:val="both"/>
              <w:rPr>
                <w:b/>
                <w:bCs/>
              </w:rPr>
            </w:pPr>
            <w:r w:rsidRPr="003F50B0">
              <w:rPr>
                <w:b/>
                <w:bCs/>
                <w:lang w:val="sv-SE"/>
              </w:rPr>
              <w:t xml:space="preserve">B. </w:t>
            </w:r>
            <w:r w:rsidRPr="003F50B0">
              <w:rPr>
                <w:b/>
                <w:bCs/>
                <w:lang w:val="vi-VN"/>
              </w:rPr>
              <w:t>HOẠT ĐỘNG HÌNH THÀNH KIẾN THỨC MỚI.</w:t>
            </w:r>
          </w:p>
          <w:p w14:paraId="54C26322" w14:textId="77777777" w:rsidR="00847C15" w:rsidRPr="003F50B0" w:rsidRDefault="00847C15" w:rsidP="003F50B0">
            <w:pPr>
              <w:spacing w:before="120" w:after="120" w:line="324" w:lineRule="auto"/>
              <w:jc w:val="both"/>
              <w:rPr>
                <w:b/>
                <w:bCs/>
              </w:rPr>
            </w:pPr>
            <w:r w:rsidRPr="003F50B0">
              <w:rPr>
                <w:b/>
                <w:bCs/>
              </w:rPr>
              <w:t>Hoạt động 1: Tìm hiểu chung</w:t>
            </w:r>
          </w:p>
          <w:p w14:paraId="4061F960" w14:textId="77777777" w:rsidR="00847C15" w:rsidRPr="003F50B0" w:rsidRDefault="00847C15" w:rsidP="003F50B0">
            <w:pPr>
              <w:spacing w:before="120" w:after="120" w:line="324" w:lineRule="auto"/>
              <w:jc w:val="both"/>
              <w:rPr>
                <w:lang w:val="sv-SE"/>
              </w:rPr>
            </w:pPr>
            <w:r w:rsidRPr="003F50B0">
              <w:rPr>
                <w:b/>
                <w:lang w:val="sv-SE"/>
              </w:rPr>
              <w:t xml:space="preserve">a.  Mục tiêu: </w:t>
            </w:r>
            <w:r w:rsidRPr="003F50B0">
              <w:rPr>
                <w:lang w:val="sv-SE"/>
              </w:rPr>
              <w:t>tìm hiểu tác giả, tác phẩm</w:t>
            </w:r>
          </w:p>
          <w:p w14:paraId="09A8B28B" w14:textId="77777777" w:rsidR="00847C15" w:rsidRPr="003F50B0" w:rsidRDefault="00847C15" w:rsidP="003F50B0">
            <w:pPr>
              <w:spacing w:before="120" w:after="120" w:line="324" w:lineRule="auto"/>
              <w:jc w:val="both"/>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27D629BB" w14:textId="77777777" w:rsidR="00847C15" w:rsidRPr="003F50B0" w:rsidRDefault="00847C15" w:rsidP="003F50B0">
            <w:pPr>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5E0BBD5A" w14:textId="77777777" w:rsidR="00847C15" w:rsidRPr="003F50B0" w:rsidRDefault="00847C15" w:rsidP="003F50B0">
            <w:pPr>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036C1E69" w14:textId="77777777" w:rsidR="00847C15" w:rsidRPr="003F50B0" w:rsidRDefault="00847C15" w:rsidP="003F50B0">
            <w:pPr>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65D74728" w14:textId="77777777" w:rsidR="00847C15" w:rsidRPr="003F50B0" w:rsidRDefault="00847C15" w:rsidP="003F50B0">
            <w:pPr>
              <w:spacing w:before="120" w:after="120" w:line="324" w:lineRule="auto"/>
              <w:jc w:val="both"/>
              <w:rPr>
                <w:lang w:val="sv-SE"/>
              </w:rPr>
            </w:pPr>
            <w:r w:rsidRPr="003F50B0">
              <w:rPr>
                <w:lang w:val="sv-SE"/>
              </w:rPr>
              <w:t>GV giới thiệu, yêu cầu HS trả lời câu hỏi:</w:t>
            </w:r>
          </w:p>
          <w:p w14:paraId="0ED1BF66" w14:textId="77777777" w:rsidR="00847C15" w:rsidRPr="003F50B0" w:rsidRDefault="00847C15" w:rsidP="003F50B0">
            <w:pPr>
              <w:spacing w:before="120" w:after="120" w:line="324" w:lineRule="auto"/>
              <w:jc w:val="both"/>
              <w:rPr>
                <w:rFonts w:eastAsia="SimSun"/>
                <w:bCs/>
                <w:kern w:val="2"/>
                <w:lang w:eastAsia="zh-CN"/>
              </w:rPr>
            </w:pPr>
            <w:r w:rsidRPr="003F50B0">
              <w:rPr>
                <w:rFonts w:eastAsia="SimSun"/>
                <w:b/>
                <w:iCs/>
                <w:kern w:val="2"/>
                <w:lang w:eastAsia="zh-CN"/>
              </w:rPr>
              <w:t>GV đặt câu hỏi:</w:t>
            </w:r>
            <w:r w:rsidRPr="003F50B0">
              <w:rPr>
                <w:rFonts w:eastAsia="SimSun"/>
                <w:bCs/>
                <w:kern w:val="2"/>
                <w:lang w:eastAsia="zh-CN"/>
              </w:rPr>
              <w:t xml:space="preserve"> </w:t>
            </w:r>
          </w:p>
          <w:p w14:paraId="1FA854D1" w14:textId="77777777" w:rsidR="00847C15" w:rsidRPr="003F50B0" w:rsidRDefault="00847C15" w:rsidP="003F50B0">
            <w:pPr>
              <w:spacing w:before="120" w:after="120" w:line="324" w:lineRule="auto"/>
              <w:ind w:right="-108"/>
              <w:jc w:val="both"/>
              <w:rPr>
                <w:lang w:val="fr-FR"/>
              </w:rPr>
            </w:pPr>
            <w:r w:rsidRPr="003F50B0">
              <w:rPr>
                <w:rFonts w:eastAsia="SimSun"/>
                <w:b/>
                <w:iCs/>
                <w:kern w:val="2"/>
                <w:lang w:eastAsia="zh-CN"/>
              </w:rPr>
              <w:t>GV đặt câu hỏi:</w:t>
            </w:r>
            <w:r w:rsidRPr="003F50B0">
              <w:rPr>
                <w:rFonts w:eastAsia="SimSun"/>
                <w:bCs/>
                <w:kern w:val="2"/>
                <w:lang w:eastAsia="zh-CN"/>
              </w:rPr>
              <w:t xml:space="preserve"> </w:t>
            </w:r>
            <w:r w:rsidRPr="003F50B0">
              <w:rPr>
                <w:lang w:val="fr-FR"/>
              </w:rPr>
              <w:t xml:space="preserve"> Em hãy nêu những nét khái quát về tác giả Kim Lân?  </w:t>
            </w:r>
          </w:p>
          <w:p w14:paraId="17CAA893" w14:textId="77777777" w:rsidR="00847C15" w:rsidRPr="003F50B0" w:rsidRDefault="00847C15" w:rsidP="003F50B0">
            <w:pPr>
              <w:spacing w:before="120" w:after="120" w:line="324" w:lineRule="auto"/>
              <w:ind w:right="-108"/>
              <w:jc w:val="both"/>
              <w:rPr>
                <w:bCs/>
              </w:rPr>
            </w:pPr>
            <w:r w:rsidRPr="003F50B0">
              <w:rPr>
                <w:lang w:val="fr-FR"/>
              </w:rPr>
              <w:t xml:space="preserve">? Cho biết xuất xứ và hoàn cảnh sáng tác của truyện </w:t>
            </w:r>
            <w:r w:rsidRPr="003F50B0">
              <w:rPr>
                <w:lang w:val="fr-FR"/>
              </w:rPr>
              <w:lastRenderedPageBreak/>
              <w:t>ngắn " Làng" ?</w:t>
            </w:r>
          </w:p>
          <w:p w14:paraId="54B1D04A" w14:textId="77777777" w:rsidR="00847C15" w:rsidRPr="003F50B0" w:rsidRDefault="00847C15"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44908C43" w14:textId="77777777" w:rsidR="00847C15" w:rsidRPr="003F50B0" w:rsidRDefault="00847C15" w:rsidP="003F50B0">
            <w:pPr>
              <w:spacing w:before="120" w:after="120" w:line="324" w:lineRule="auto"/>
              <w:jc w:val="both"/>
              <w:rPr>
                <w:lang w:val="it-IT"/>
              </w:rPr>
            </w:pPr>
            <w:r w:rsidRPr="003F50B0">
              <w:rPr>
                <w:b/>
                <w:color w:val="000000"/>
                <w:lang w:val="it-IT"/>
              </w:rPr>
              <w:t xml:space="preserve">- Bước 2: Thực hiện nhiệm vụ: </w:t>
            </w:r>
            <w:r w:rsidRPr="003F50B0">
              <w:rPr>
                <w:lang w:val="vi-VN"/>
              </w:rPr>
              <w:t>trình bày theo nhóm.</w:t>
            </w:r>
          </w:p>
          <w:p w14:paraId="7861B6F6" w14:textId="77777777" w:rsidR="00847C15" w:rsidRPr="003F50B0" w:rsidRDefault="00847C15" w:rsidP="003F50B0">
            <w:pPr>
              <w:spacing w:before="120" w:after="120" w:line="324" w:lineRule="auto"/>
              <w:jc w:val="both"/>
              <w:rPr>
                <w:lang w:val="vi-VN"/>
              </w:rPr>
            </w:pPr>
            <w:r w:rsidRPr="003F50B0">
              <w:rPr>
                <w:lang w:val="vi-VN"/>
              </w:rPr>
              <w:t xml:space="preserve">   - Một nhóm trình bày.</w:t>
            </w:r>
          </w:p>
          <w:p w14:paraId="57B4E64A" w14:textId="77777777" w:rsidR="00847C15" w:rsidRPr="003F50B0" w:rsidRDefault="00847C15" w:rsidP="003F50B0">
            <w:pPr>
              <w:spacing w:before="120" w:after="120" w:line="324" w:lineRule="auto"/>
              <w:jc w:val="both"/>
              <w:rPr>
                <w:lang w:val="vi-VN"/>
              </w:rPr>
            </w:pPr>
            <w:r w:rsidRPr="003F50B0">
              <w:rPr>
                <w:lang w:val="vi-VN"/>
              </w:rPr>
              <w:t xml:space="preserve">   - Các nhóm khác nhận xét, bổ sung.</w:t>
            </w:r>
          </w:p>
          <w:p w14:paraId="51F38683"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067C436F"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6833A5C1" w14:textId="77777777" w:rsidR="00847C15" w:rsidRPr="003F50B0" w:rsidRDefault="00847C15" w:rsidP="003F50B0">
            <w:pPr>
              <w:spacing w:before="120" w:after="120" w:line="324" w:lineRule="auto"/>
              <w:jc w:val="both"/>
            </w:pPr>
            <w:r w:rsidRPr="003F50B0">
              <w:t>- GV chuẩn kiến thức:</w:t>
            </w:r>
          </w:p>
          <w:p w14:paraId="206AD24E" w14:textId="77777777" w:rsidR="00847C15" w:rsidRPr="003F50B0" w:rsidRDefault="00847C15" w:rsidP="003F50B0">
            <w:pPr>
              <w:tabs>
                <w:tab w:val="center" w:pos="1800"/>
                <w:tab w:val="center" w:pos="7600"/>
              </w:tabs>
              <w:spacing w:before="120" w:after="120" w:line="324" w:lineRule="auto"/>
              <w:ind w:left="-108" w:right="-28"/>
              <w:jc w:val="both"/>
              <w:rPr>
                <w:iCs/>
                <w:lang w:val="fr-FR"/>
              </w:rPr>
            </w:pPr>
            <w:r w:rsidRPr="003F50B0">
              <w:rPr>
                <w:b/>
                <w:bCs/>
                <w:iCs/>
                <w:lang w:val="fr-FR"/>
              </w:rPr>
              <w:t>* Giáo viên</w:t>
            </w:r>
            <w:r w:rsidRPr="003F50B0">
              <w:rPr>
                <w:iCs/>
                <w:lang w:val="fr-FR"/>
              </w:rPr>
              <w:t xml:space="preserve"> giới thiệu chân dung nhà văn Kim Lân và bổ sung: Kim </w:t>
            </w:r>
            <w:r w:rsidRPr="003F50B0">
              <w:rPr>
                <w:bCs/>
                <w:iCs/>
                <w:lang w:val="fr-FR"/>
              </w:rPr>
              <w:t>Lân bắt đầu viết truyện ngắn từ năm 1941. Thế giới nghệ thuật trong truyện ngắn Kim Lân thường tập trung ở khung cảnh nông thôn &amp;  hình tượng người nông dân, thể hiện không khí tiêu điều, ảm đạm của nông hôn Việt Nam &amp; cuộc sống vất vả, lam lũ của người nông dân Việt Nam trước cách mạng  tháng Tám. Ngòi bút Kim Lân đặc biệt hấp dẫn khi viết về  những cảnh sinh hoạt phong phú ở thôn quê với những thú chơi lành mạnh như đánh vật, chọi gà, thả chim.v.v. Qua đó hể hiện vẻ đẹp tâm hồn của người nông dân trước cách mạng: sống cực nhọc, nghèo khổ nhưng vẫn yêu đời, trong sáng, tài hoa. Sau cách mạng tháng Tám ông vẫn tiếp tục viết về làng quê Việt Nam &amp; gặt hái được những thành công mới ở đề tài sở trường của mình với những tập truyện ngắn: ‘‘ Nên vợ nên chồng (1955) &amp; ‘‘ Con chó xấu xí  (1962)</w:t>
            </w:r>
            <w:r w:rsidRPr="003F50B0">
              <w:rPr>
                <w:iCs/>
                <w:lang w:val="fr-FR"/>
              </w:rPr>
              <w:t xml:space="preserve"> Vợ nhặt .v.v. </w:t>
            </w:r>
          </w:p>
          <w:p w14:paraId="3D12B11C" w14:textId="77777777" w:rsidR="00847C15" w:rsidRPr="003F50B0" w:rsidRDefault="00847C15" w:rsidP="003F50B0">
            <w:pPr>
              <w:tabs>
                <w:tab w:val="center" w:pos="1800"/>
                <w:tab w:val="center" w:pos="7600"/>
              </w:tabs>
              <w:spacing w:before="120" w:after="120" w:line="324" w:lineRule="auto"/>
              <w:ind w:left="-108" w:right="-28"/>
              <w:jc w:val="both"/>
              <w:rPr>
                <w:lang w:val="fr-FR"/>
              </w:rPr>
            </w:pPr>
            <w:r w:rsidRPr="003F50B0">
              <w:rPr>
                <w:lang w:val="fr-FR"/>
              </w:rPr>
              <w:lastRenderedPageBreak/>
              <w:t xml:space="preserve">+ Là tác phẩm thành công của văn học Việt Nam thời kì đầu  cuộc kháng chiến chống Pháp xâm lược. Tác phẩm được đăng lần đầu tiên trong tạp chí văn nghệ năm 1948. </w:t>
            </w:r>
          </w:p>
          <w:p w14:paraId="1121508C" w14:textId="77777777" w:rsidR="00847C15" w:rsidRPr="003F50B0" w:rsidRDefault="00847C15" w:rsidP="003F50B0">
            <w:pPr>
              <w:tabs>
                <w:tab w:val="center" w:pos="1800"/>
                <w:tab w:val="center" w:pos="7600"/>
              </w:tabs>
              <w:spacing w:before="120" w:after="120" w:line="324" w:lineRule="auto"/>
              <w:ind w:right="-108"/>
              <w:jc w:val="both"/>
              <w:rPr>
                <w:iCs/>
                <w:lang w:val="fr-FR"/>
              </w:rPr>
            </w:pPr>
            <w:r w:rsidRPr="003F50B0">
              <w:rPr>
                <w:b/>
                <w:bCs/>
                <w:iCs/>
                <w:lang w:val="fr-FR"/>
              </w:rPr>
              <w:t>* Giáo viên</w:t>
            </w:r>
            <w:r w:rsidRPr="003F50B0">
              <w:rPr>
                <w:iCs/>
                <w:lang w:val="fr-FR"/>
              </w:rPr>
              <w:t xml:space="preserve"> bổ sung phần </w:t>
            </w:r>
            <w:r w:rsidRPr="003F50B0">
              <w:rPr>
                <w:bCs/>
                <w:iCs/>
                <w:lang w:val="fr-FR"/>
              </w:rPr>
              <w:t>‘‘</w:t>
            </w:r>
            <w:r w:rsidRPr="003F50B0">
              <w:rPr>
                <w:iCs/>
                <w:lang w:val="fr-FR"/>
              </w:rPr>
              <w:t xml:space="preserve"> Nhà văn nói về tác phẩm”:"</w:t>
            </w:r>
            <w:r w:rsidRPr="003F50B0">
              <w:rPr>
                <w:bCs/>
                <w:iCs/>
                <w:lang w:val="fr-FR"/>
              </w:rPr>
              <w:t xml:space="preserve">Sau ngày toàn quốc kháng chiến, gia đình tôi tản cư lên Cao Thượng – Nhã Nam ( nay đổi tên thành Tân Yên). Làng tôi có nhiều người buôn bán nên dân làng tản cư lên vùng này rất đông. Lúc đó vào khoảng năm 1947, gia đình tôi &amp; gia đình anh Nguyên Hồng, cùng ở nhờ 1 nhà chủ trong 1 làng nhỏ. Truyện"Làng" được tôi viết ở đây" Ở truyện này hầu hết các chi tiết đều bắt nguồn từ sự thực. Những chi tiết: Tác giả Kim Lân nghe thấy tin làng chợ Dầu của mình theo giặc, vì tác giả yêu làng, thương làng nên không tin làng mình theo giặc. Nhân vật ông Hai do tác giả xây dựng lên để phản ánh tình yêu nước của những người nông dân &amp; cũng là nói hộ lòng mình. Sau này rất nhiều nhà văn, thơ gọi Kim Lân là ông Hai vì Kim Lân có nhiều nét giống ông Hai quá. Tính hay khoe làng là của bà mẹ anh Nguyên Hồng. Bà muốn nói: "Chẳng qua vì chiến tranh mà tôi phải nhờ cậy bà con ở đây thôi."  Nhân vật ông Hai khi nói chuyện với con, chính là những câu anh Nguyên Hồng thường hay hỏi con khi nằm cùng con những trưa hè. Thế nhà con ở đâu? Thế con có thích về làng chợ Dầu không? Thế con ủng hộ ai ?.v.v. rất hợp với khung cảnh &amp; tính cách của ông Hai. Tác giả dù có hư cấu hay xây dựng trên sự thật, tất cả nhân vật trong truyện ngắn làng đều rất sinh động &amp; mang ý nghĩ điển </w:t>
            </w:r>
            <w:r w:rsidRPr="003F50B0">
              <w:rPr>
                <w:bCs/>
                <w:iCs/>
                <w:lang w:val="fr-FR"/>
              </w:rPr>
              <w:lastRenderedPageBreak/>
              <w:t>hình.</w:t>
            </w:r>
          </w:p>
          <w:p w14:paraId="461BC860" w14:textId="77777777" w:rsidR="00847C15" w:rsidRPr="003F50B0" w:rsidRDefault="00847C15" w:rsidP="003F50B0">
            <w:pPr>
              <w:spacing w:before="120" w:after="120" w:line="324" w:lineRule="auto"/>
              <w:jc w:val="both"/>
              <w:rPr>
                <w:b/>
                <w:lang w:val="it-IT"/>
              </w:rPr>
            </w:pPr>
            <w:r w:rsidRPr="003F50B0">
              <w:rPr>
                <w:b/>
                <w:lang w:val="it-IT"/>
              </w:rPr>
              <w:t xml:space="preserve">Hoạt động 2: </w:t>
            </w:r>
            <w:r w:rsidRPr="003F50B0">
              <w:rPr>
                <w:b/>
                <w:lang w:val="pt-BR"/>
              </w:rPr>
              <w:t>Đọc hiểu văn bản/ HD học sinh đọc, tìm hiểu chú thích, PTBĐ, bố cục</w:t>
            </w:r>
          </w:p>
          <w:p w14:paraId="32E2E996" w14:textId="77777777" w:rsidR="00847C15" w:rsidRPr="003F50B0" w:rsidRDefault="00847C15" w:rsidP="003F50B0">
            <w:pPr>
              <w:spacing w:before="120" w:after="120" w:line="324" w:lineRule="auto"/>
              <w:jc w:val="both"/>
              <w:rPr>
                <w:lang w:val="it-IT"/>
              </w:rPr>
            </w:pPr>
            <w:r w:rsidRPr="003F50B0">
              <w:rPr>
                <w:b/>
                <w:lang w:val="it-IT" w:eastAsia="vi-VN"/>
              </w:rPr>
              <w:t xml:space="preserve">a.  Mục tiêu: </w:t>
            </w:r>
            <w:r w:rsidRPr="003F50B0">
              <w:rPr>
                <w:lang w:val="it-IT"/>
              </w:rPr>
              <w:t>HS nắm được phương thức biểu đạt và bố cục văn bản.</w:t>
            </w:r>
          </w:p>
          <w:p w14:paraId="4627E9BF" w14:textId="77777777" w:rsidR="00847C15" w:rsidRPr="003F50B0" w:rsidRDefault="00847C15"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043F1E74" w14:textId="77777777" w:rsidR="00847C15" w:rsidRPr="003F50B0" w:rsidRDefault="00847C15"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0480085C" w14:textId="77777777" w:rsidR="00847C15" w:rsidRPr="003F50B0" w:rsidRDefault="00847C15"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3ECD5816" w14:textId="77777777" w:rsidR="00847C15" w:rsidRPr="003F50B0" w:rsidRDefault="00847C15" w:rsidP="003F50B0">
            <w:pPr>
              <w:tabs>
                <w:tab w:val="left" w:pos="567"/>
                <w:tab w:val="left" w:pos="1134"/>
              </w:tabs>
              <w:spacing w:before="120" w:after="120" w:line="324" w:lineRule="auto"/>
              <w:jc w:val="both"/>
              <w:rPr>
                <w:b/>
                <w:color w:val="000000"/>
                <w:lang w:val="it-IT"/>
              </w:rPr>
            </w:pPr>
            <w:r w:rsidRPr="003F50B0">
              <w:rPr>
                <w:b/>
                <w:color w:val="000000"/>
                <w:lang w:val="it-IT"/>
              </w:rPr>
              <w:t>NV1:</w:t>
            </w:r>
          </w:p>
          <w:p w14:paraId="66B91357" w14:textId="77777777" w:rsidR="00847C15" w:rsidRPr="003F50B0" w:rsidRDefault="00847C15" w:rsidP="003F50B0">
            <w:pPr>
              <w:spacing w:before="120" w:after="120" w:line="324" w:lineRule="auto"/>
              <w:jc w:val="both"/>
              <w:rPr>
                <w:color w:val="000000"/>
                <w:lang w:val="it-IT"/>
              </w:rPr>
            </w:pPr>
            <w:r w:rsidRPr="003F50B0">
              <w:rPr>
                <w:b/>
                <w:color w:val="000000"/>
                <w:lang w:val="it-IT"/>
              </w:rPr>
              <w:t xml:space="preserve"> - Bước 1: Chuyển giao nhiệm vụ:</w:t>
            </w:r>
            <w:r w:rsidRPr="003F50B0">
              <w:rPr>
                <w:color w:val="000000"/>
                <w:lang w:val="it-IT"/>
              </w:rPr>
              <w:t xml:space="preserve"> </w:t>
            </w:r>
          </w:p>
          <w:p w14:paraId="6527D828" w14:textId="77777777" w:rsidR="00847C15" w:rsidRPr="003F50B0" w:rsidRDefault="00847C15" w:rsidP="003F50B0">
            <w:pPr>
              <w:tabs>
                <w:tab w:val="center" w:pos="1800"/>
                <w:tab w:val="center" w:pos="7600"/>
              </w:tabs>
              <w:spacing w:before="120" w:after="120" w:line="324" w:lineRule="auto"/>
              <w:jc w:val="both"/>
              <w:rPr>
                <w:iCs/>
                <w:lang w:val="fr-FR"/>
              </w:rPr>
            </w:pPr>
            <w:r w:rsidRPr="003F50B0">
              <w:rPr>
                <w:b/>
                <w:bCs/>
                <w:lang w:val="fr-FR"/>
              </w:rPr>
              <w:t>* Giáo viên  hướng dẫn đọc:</w:t>
            </w:r>
            <w:r w:rsidRPr="003F50B0">
              <w:rPr>
                <w:lang w:val="fr-FR"/>
              </w:rPr>
              <w:t xml:space="preserve"> </w:t>
            </w:r>
            <w:r w:rsidRPr="003F50B0">
              <w:rPr>
                <w:iCs/>
                <w:lang w:val="fr-FR"/>
              </w:rPr>
              <w:t xml:space="preserve"> </w:t>
            </w:r>
            <w:r w:rsidRPr="003F50B0">
              <w:rPr>
                <w:lang w:val="fr-FR"/>
              </w:rPr>
              <w:t>Giọng chậm, thể hiện cảm xúc, tâm trạng của ông Hai, chú ý ngôn ngữ độc thoại, đối thoại.</w:t>
            </w:r>
            <w:r w:rsidRPr="003F50B0">
              <w:rPr>
                <w:iCs/>
                <w:lang w:val="fr-FR"/>
              </w:rPr>
              <w:t>Chú ý những từ địa phương, lời ăn tiếng nói của người nông dân lao động. Ở đoạn đầu giọng, bất ngờ, ngạc nhiên, xen lẫn tủi hổ, đoạn giữa cay đắng, xót xa, tủi hờn, đoạn cuối ( khi nói chuyện với con) giọng dứt khoát thể hiện suy nghĩ &amp; quyết tâm hành động của ông Hai.</w:t>
            </w:r>
          </w:p>
          <w:p w14:paraId="449C516B" w14:textId="77777777" w:rsidR="00847C15" w:rsidRPr="003F50B0" w:rsidRDefault="00847C15" w:rsidP="003F50B0">
            <w:pPr>
              <w:tabs>
                <w:tab w:val="center" w:pos="1800"/>
                <w:tab w:val="center" w:pos="7600"/>
              </w:tabs>
              <w:spacing w:before="120" w:after="120" w:line="324" w:lineRule="auto"/>
              <w:jc w:val="both"/>
              <w:rPr>
                <w:lang w:val="fr-FR"/>
              </w:rPr>
            </w:pPr>
            <w:r w:rsidRPr="003F50B0">
              <w:rPr>
                <w:b/>
                <w:bCs/>
                <w:lang w:val="fr-FR"/>
              </w:rPr>
              <w:t xml:space="preserve">* </w:t>
            </w:r>
            <w:r w:rsidRPr="003F50B0">
              <w:rPr>
                <w:b/>
                <w:bCs/>
                <w:iCs/>
                <w:lang w:val="fr-FR"/>
              </w:rPr>
              <w:t>Giáo viên đặt câu hỏi :</w:t>
            </w:r>
          </w:p>
          <w:p w14:paraId="3BEC5C60" w14:textId="77777777" w:rsidR="00847C15" w:rsidRPr="003F50B0" w:rsidRDefault="00847C15" w:rsidP="003F50B0">
            <w:pPr>
              <w:spacing w:before="120" w:after="120" w:line="324" w:lineRule="auto"/>
              <w:jc w:val="both"/>
              <w:rPr>
                <w:lang w:val="fr-FR"/>
              </w:rPr>
            </w:pPr>
            <w:r w:rsidRPr="003F50B0">
              <w:rPr>
                <w:lang w:val="fr-FR"/>
              </w:rPr>
              <w:t>? Xác định các sự việc và nhân vật chính?</w:t>
            </w:r>
          </w:p>
          <w:p w14:paraId="75A094EE" w14:textId="77777777" w:rsidR="00847C15" w:rsidRPr="003F50B0" w:rsidRDefault="00847C15" w:rsidP="003F50B0">
            <w:pPr>
              <w:spacing w:before="120" w:after="120" w:line="324" w:lineRule="auto"/>
              <w:jc w:val="both"/>
              <w:rPr>
                <w:lang w:val="fr-FR"/>
              </w:rPr>
            </w:pPr>
            <w:r w:rsidRPr="003F50B0">
              <w:rPr>
                <w:lang w:val="fr-FR"/>
              </w:rPr>
              <w:t>? Hãy nêu kiểu văn bản và phương thức biểu đạt chính của văn bản?</w:t>
            </w:r>
          </w:p>
          <w:p w14:paraId="2C7E684C" w14:textId="77777777" w:rsidR="00847C15" w:rsidRPr="003F50B0" w:rsidRDefault="00847C15" w:rsidP="003F50B0">
            <w:pPr>
              <w:spacing w:before="120" w:after="120" w:line="324" w:lineRule="auto"/>
              <w:jc w:val="both"/>
              <w:rPr>
                <w:lang w:val="fr-FR"/>
              </w:rPr>
            </w:pPr>
            <w:r w:rsidRPr="003F50B0">
              <w:rPr>
                <w:lang w:val="fr-FR"/>
              </w:rPr>
              <w:t xml:space="preserve">? Qua tóm tắt em biết gì về nhân vật chính và chủ đề của chuyện ? </w:t>
            </w:r>
          </w:p>
          <w:p w14:paraId="0873EC93" w14:textId="77777777" w:rsidR="00847C15" w:rsidRPr="003F50B0" w:rsidRDefault="00847C15" w:rsidP="003F50B0">
            <w:pPr>
              <w:tabs>
                <w:tab w:val="center" w:pos="1800"/>
                <w:tab w:val="center" w:pos="7600"/>
              </w:tabs>
              <w:spacing w:before="120" w:after="120" w:line="324" w:lineRule="auto"/>
              <w:ind w:left="-108" w:right="-108"/>
              <w:jc w:val="both"/>
              <w:rPr>
                <w:lang w:val="fr-FR"/>
              </w:rPr>
            </w:pPr>
            <w:r w:rsidRPr="003F50B0">
              <w:rPr>
                <w:lang w:val="fr-FR"/>
              </w:rPr>
              <w:lastRenderedPageBreak/>
              <w:t>?  Tác giả đã sử dụng ngôi kể nào ? Tác dụng của cách sử dụng ngôi kể đó ?</w:t>
            </w:r>
          </w:p>
          <w:p w14:paraId="62478962"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 Đoạn trích có thể chia làm mấy phần? Nội dung chính của từng phần ?</w:t>
            </w:r>
          </w:p>
          <w:p w14:paraId="6D6E6777" w14:textId="77777777" w:rsidR="00847C15" w:rsidRPr="003F50B0" w:rsidRDefault="00847C15"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3F842B87" w14:textId="77777777" w:rsidR="00847C15" w:rsidRPr="003F50B0" w:rsidRDefault="00847C15" w:rsidP="003F50B0">
            <w:pPr>
              <w:spacing w:before="120" w:after="120" w:line="324" w:lineRule="auto"/>
              <w:jc w:val="both"/>
              <w:rPr>
                <w:lang w:val="vi-VN"/>
              </w:rPr>
            </w:pPr>
            <w:r w:rsidRPr="003F50B0">
              <w:rPr>
                <w:lang w:val="vi-VN"/>
              </w:rPr>
              <w:t xml:space="preserve">   - Một nhóm trình bày.</w:t>
            </w:r>
          </w:p>
          <w:p w14:paraId="4C86B814" w14:textId="77777777" w:rsidR="00847C15" w:rsidRPr="003F50B0" w:rsidRDefault="00847C15" w:rsidP="003F50B0">
            <w:pPr>
              <w:spacing w:before="120" w:after="120" w:line="324" w:lineRule="auto"/>
              <w:jc w:val="both"/>
              <w:rPr>
                <w:lang w:val="vi-VN"/>
              </w:rPr>
            </w:pPr>
            <w:r w:rsidRPr="003F50B0">
              <w:rPr>
                <w:lang w:val="vi-VN"/>
              </w:rPr>
              <w:t xml:space="preserve">   - Các nhóm khác nhận xét, bổ sung.</w:t>
            </w:r>
          </w:p>
          <w:p w14:paraId="6750AF87"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1D6ACD33" w14:textId="77777777" w:rsidR="00847C15" w:rsidRPr="003F50B0" w:rsidRDefault="00847C15" w:rsidP="003F50B0">
            <w:pPr>
              <w:spacing w:before="120" w:after="120" w:line="324" w:lineRule="auto"/>
              <w:ind w:left="150"/>
              <w:jc w:val="both"/>
            </w:pPr>
            <w:r w:rsidRPr="003F50B0">
              <w:rPr>
                <w:b/>
                <w:bCs/>
                <w:color w:val="000000"/>
              </w:rPr>
              <w:t>Kết quả mong đợi:</w:t>
            </w:r>
            <w:r w:rsidRPr="003F50B0">
              <w:t xml:space="preserve"> </w:t>
            </w:r>
          </w:p>
          <w:p w14:paraId="254EDA5F" w14:textId="77777777" w:rsidR="00847C15" w:rsidRPr="003F50B0" w:rsidRDefault="00847C15" w:rsidP="003F50B0">
            <w:pPr>
              <w:spacing w:before="120" w:after="120" w:line="324" w:lineRule="auto"/>
              <w:jc w:val="both"/>
              <w:rPr>
                <w:lang w:val="fr-FR"/>
              </w:rPr>
            </w:pPr>
            <w:r w:rsidRPr="003F50B0">
              <w:rPr>
                <w:lang w:val="fr-FR"/>
              </w:rPr>
              <w:t>Xác định các sự việc và nhân vật chính :</w:t>
            </w:r>
          </w:p>
          <w:p w14:paraId="5D1C34DE"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 Ông Hai Thu định ở lại làng cùng du kích chiến đấu giữ làng, nhưng vì hoàn cảnh gia đình ông phải cùng vợ con rời bỏ làng đi tản cư. Ở nơi tản cư ông luôn nhớ làng, kể chuyện, khoe làng với người dân trên đó. Bỗng 1 hôm, ông nghe tin cả làng Dầu của ông theo giặc Pháp làm Việt gian. Ông đau khổ, cả gia đình ông buồn rầu. Ông chủ tịch tìm đến và cải chính với ông là làng theo kháng chiến. Ông sung sướng khoe nhà ông bị Pháp đốt cháy rụi.</w:t>
            </w:r>
          </w:p>
          <w:p w14:paraId="1E2517FF"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101641F8" w14:textId="77777777" w:rsidR="00847C15" w:rsidRPr="003F50B0" w:rsidRDefault="00847C15" w:rsidP="003F50B0">
            <w:pPr>
              <w:spacing w:before="120" w:after="120" w:line="324" w:lineRule="auto"/>
              <w:jc w:val="both"/>
              <w:rPr>
                <w:color w:val="000000"/>
              </w:rPr>
            </w:pPr>
            <w:r w:rsidRPr="003F50B0">
              <w:rPr>
                <w:color w:val="000000"/>
              </w:rPr>
              <w:t>GV chuẩn kiến thức:</w:t>
            </w:r>
          </w:p>
          <w:p w14:paraId="40ED80A4" w14:textId="77777777" w:rsidR="00847C15" w:rsidRPr="003F50B0" w:rsidRDefault="00847C15" w:rsidP="003F50B0">
            <w:pPr>
              <w:spacing w:before="120" w:after="120" w:line="324" w:lineRule="auto"/>
              <w:jc w:val="both"/>
              <w:rPr>
                <w:lang w:val="fr-FR"/>
              </w:rPr>
            </w:pPr>
            <w:r w:rsidRPr="003F50B0">
              <w:rPr>
                <w:lang w:val="fr-FR"/>
              </w:rPr>
              <w:t>Nhân vật :</w:t>
            </w:r>
          </w:p>
          <w:p w14:paraId="726CDA3C" w14:textId="77777777" w:rsidR="00847C15" w:rsidRPr="003F50B0" w:rsidRDefault="00847C15" w:rsidP="003F50B0">
            <w:pPr>
              <w:tabs>
                <w:tab w:val="center" w:pos="1800"/>
                <w:tab w:val="center" w:pos="7600"/>
              </w:tabs>
              <w:spacing w:before="120" w:after="120" w:line="324" w:lineRule="auto"/>
              <w:ind w:right="-108"/>
              <w:jc w:val="both"/>
              <w:rPr>
                <w:lang w:val="fr-FR"/>
              </w:rPr>
            </w:pPr>
            <w:r w:rsidRPr="003F50B0">
              <w:rPr>
                <w:lang w:val="fr-FR"/>
              </w:rPr>
              <w:t xml:space="preserve">+ Nhân vật chính là ông Hai Thu. Qua câu chuyện diễn tả chân thực và sinh động tình yêu làng quê của ông Hai </w:t>
            </w:r>
            <w:r w:rsidRPr="003F50B0">
              <w:rPr>
                <w:lang w:val="fr-FR"/>
              </w:rPr>
              <w:lastRenderedPageBreak/>
              <w:t xml:space="preserve">- người nông dân phải dời làng đi tản cư trong thời kháng chiến chống Pháp. </w:t>
            </w:r>
          </w:p>
          <w:p w14:paraId="54FD14A6"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 Ngôi thứ 3 -&gt; Tác dụng đảm bảo tính khách quan của những cái được kể, gợi cảm giác chân thực cho người đọc.</w:t>
            </w:r>
          </w:p>
          <w:p w14:paraId="0C0E1107"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Bố cục : 3 phần</w:t>
            </w:r>
          </w:p>
          <w:p w14:paraId="12B00287"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 Phần 1: Từ đầu -&gt; không nhúc nhích: Tâm trạng của ông Hai khi nghe tin làng chợ Dầu theo giặc.</w:t>
            </w:r>
          </w:p>
          <w:p w14:paraId="055DA560"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 Phần 2: Tâm trạng của ông trong 3, 4 ngày sau đó.</w:t>
            </w:r>
          </w:p>
          <w:p w14:paraId="749E0D6B" w14:textId="77777777" w:rsidR="00847C15" w:rsidRPr="003F50B0" w:rsidRDefault="00847C15" w:rsidP="003F50B0">
            <w:pPr>
              <w:spacing w:before="120" w:after="120" w:line="324" w:lineRule="auto"/>
              <w:ind w:left="150"/>
              <w:jc w:val="both"/>
            </w:pPr>
            <w:r w:rsidRPr="003F50B0">
              <w:rPr>
                <w:lang w:val="fr-FR"/>
              </w:rPr>
              <w:t>+ Phần 3: Tâm trạng của ông Hai khi nghe tin cải chính</w:t>
            </w:r>
          </w:p>
          <w:p w14:paraId="6E75AEE4" w14:textId="77777777" w:rsidR="00847C15" w:rsidRPr="003F50B0" w:rsidRDefault="00847C15" w:rsidP="003F50B0">
            <w:pPr>
              <w:tabs>
                <w:tab w:val="center" w:pos="1800"/>
                <w:tab w:val="center" w:pos="7600"/>
              </w:tabs>
              <w:spacing w:before="120" w:after="120" w:line="324" w:lineRule="auto"/>
              <w:jc w:val="both"/>
              <w:rPr>
                <w:lang w:val="fr-FR"/>
              </w:rPr>
            </w:pPr>
            <w:r w:rsidRPr="003F50B0">
              <w:rPr>
                <w:b/>
                <w:bCs/>
                <w:lang w:val="fr-FR"/>
              </w:rPr>
              <w:t xml:space="preserve">* </w:t>
            </w:r>
            <w:r w:rsidRPr="003F50B0">
              <w:rPr>
                <w:b/>
                <w:bCs/>
                <w:iCs/>
                <w:lang w:val="fr-FR"/>
              </w:rPr>
              <w:t>Giáo viên</w:t>
            </w:r>
            <w:r w:rsidRPr="003F50B0">
              <w:rPr>
                <w:iCs/>
                <w:lang w:val="fr-FR"/>
              </w:rPr>
              <w:t xml:space="preserve"> gợi nhắc đến phần đã bị lược bỏ</w:t>
            </w:r>
            <w:r w:rsidRPr="003F50B0">
              <w:rPr>
                <w:lang w:val="fr-FR"/>
              </w:rPr>
              <w:t>:</w:t>
            </w:r>
            <w:r w:rsidRPr="003F50B0">
              <w:rPr>
                <w:bCs/>
                <w:iCs/>
                <w:lang w:val="fr-FR"/>
              </w:rPr>
              <w:t xml:space="preserve"> Nhà văn Kim Lân đem đến cho người đọc 1 cảm nhận về tình yêu làng ở nhân vật Ông Hai. Đó là tình cảm ở  có nhiều người nông dân, nhưng với nhân vật Ông Hai, tình yêu làng có nét riêng biệt  thật đáng yêu: đó là tính hay khoe làng. Cũng từ ngày khởi nghĩa dồn dập ở làng, nhà văn đã phát hiện trong  tình yêu làng của Ông Hai có sự thay đổi, phát triển tình cảm lớn hơn. Ông Hai rất tự hào về làng. Ông luôn kể về làng với sự say mê, náo nức. Khi kể 2 con mắt ông sáng hẳn ra, mê man giảng giải, kể rành rọt, nói liên miên. Ông khoe làng có nhà ngói san sát, sầm uất, phòng thông tin, chòi phát thanh.v.v.-&gt; Tự hào về phong trào kháng chiến ở làng. Vì hoàn cảnh phải đi tản cư, ông khổ tâm, nhớ làng vô cùng.</w:t>
            </w:r>
          </w:p>
          <w:p w14:paraId="33C345C2" w14:textId="77777777" w:rsidR="00847C15" w:rsidRPr="003F50B0" w:rsidRDefault="00847C15" w:rsidP="003F50B0">
            <w:pPr>
              <w:spacing w:before="120" w:after="120" w:line="324" w:lineRule="auto"/>
              <w:jc w:val="both"/>
              <w:rPr>
                <w:b/>
                <w:lang w:val="it-IT"/>
              </w:rPr>
            </w:pPr>
            <w:r w:rsidRPr="003F50B0">
              <w:rPr>
                <w:b/>
                <w:lang w:val="it-IT"/>
              </w:rPr>
              <w:t xml:space="preserve">Hoạt động 3: </w:t>
            </w:r>
            <w:r w:rsidRPr="003F50B0">
              <w:rPr>
                <w:b/>
                <w:lang w:val="pt-BR"/>
              </w:rPr>
              <w:t xml:space="preserve">Đọc hiểu văn bản/ tìm hiểu tình </w:t>
            </w:r>
            <w:r w:rsidRPr="003F50B0">
              <w:rPr>
                <w:b/>
                <w:lang w:val="pt-BR"/>
              </w:rPr>
              <w:lastRenderedPageBreak/>
              <w:t>huống truyện</w:t>
            </w:r>
          </w:p>
          <w:p w14:paraId="6557F0BA" w14:textId="77777777" w:rsidR="00847C15" w:rsidRPr="003F50B0" w:rsidRDefault="00847C15" w:rsidP="003F50B0">
            <w:pPr>
              <w:spacing w:before="120" w:after="120" w:line="324" w:lineRule="auto"/>
              <w:jc w:val="both"/>
              <w:rPr>
                <w:lang w:val="it-IT"/>
              </w:rPr>
            </w:pPr>
            <w:r w:rsidRPr="003F50B0">
              <w:rPr>
                <w:b/>
                <w:lang w:val="it-IT" w:eastAsia="vi-VN"/>
              </w:rPr>
              <w:t xml:space="preserve">a.  Mục tiêu: </w:t>
            </w:r>
            <w:r w:rsidRPr="003F50B0">
              <w:rPr>
                <w:lang w:val="it-IT"/>
              </w:rPr>
              <w:t>HS nắm tình huống truyện và ý nghĩa</w:t>
            </w:r>
          </w:p>
          <w:p w14:paraId="79BAF3D2" w14:textId="77777777" w:rsidR="00847C15" w:rsidRPr="003F50B0" w:rsidRDefault="00847C15"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1428C0D8" w14:textId="77777777" w:rsidR="00847C15" w:rsidRPr="003F50B0" w:rsidRDefault="00847C15"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7A7AD430" w14:textId="77777777" w:rsidR="00847C15" w:rsidRPr="003F50B0" w:rsidRDefault="00847C15"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552B3EB5" w14:textId="77777777" w:rsidR="00847C15" w:rsidRPr="003F50B0" w:rsidRDefault="00847C15" w:rsidP="003F50B0">
            <w:pPr>
              <w:tabs>
                <w:tab w:val="left" w:pos="567"/>
                <w:tab w:val="left" w:pos="1134"/>
              </w:tabs>
              <w:spacing w:before="120" w:after="120" w:line="324" w:lineRule="auto"/>
              <w:jc w:val="both"/>
              <w:rPr>
                <w:b/>
                <w:color w:val="000000"/>
                <w:lang w:val="it-IT"/>
              </w:rPr>
            </w:pPr>
            <w:r w:rsidRPr="003F50B0">
              <w:rPr>
                <w:b/>
                <w:color w:val="000000"/>
                <w:lang w:val="it-IT"/>
              </w:rPr>
              <w:t>NV1:</w:t>
            </w:r>
          </w:p>
          <w:p w14:paraId="77117699" w14:textId="77777777" w:rsidR="00847C15" w:rsidRPr="003F50B0" w:rsidRDefault="00847C15" w:rsidP="003F50B0">
            <w:pPr>
              <w:spacing w:before="120" w:after="120" w:line="324" w:lineRule="auto"/>
              <w:jc w:val="both"/>
              <w:rPr>
                <w:color w:val="000000"/>
                <w:lang w:val="it-IT"/>
              </w:rPr>
            </w:pPr>
            <w:r w:rsidRPr="003F50B0">
              <w:rPr>
                <w:b/>
                <w:color w:val="000000"/>
                <w:lang w:val="it-IT"/>
              </w:rPr>
              <w:t xml:space="preserve"> - Bước 1: Chuyển giao nhiệm vụ:</w:t>
            </w:r>
            <w:r w:rsidRPr="003F50B0">
              <w:rPr>
                <w:color w:val="000000"/>
                <w:lang w:val="it-IT"/>
              </w:rPr>
              <w:t xml:space="preserve"> </w:t>
            </w:r>
          </w:p>
          <w:p w14:paraId="73FFCB68" w14:textId="77777777" w:rsidR="00847C15" w:rsidRPr="003F50B0" w:rsidRDefault="00847C15" w:rsidP="003F50B0">
            <w:pPr>
              <w:tabs>
                <w:tab w:val="center" w:pos="1800"/>
                <w:tab w:val="center" w:pos="7600"/>
              </w:tabs>
              <w:spacing w:before="120" w:after="120" w:line="324" w:lineRule="auto"/>
              <w:jc w:val="both"/>
              <w:rPr>
                <w:lang w:val="fr-FR"/>
              </w:rPr>
            </w:pPr>
            <w:r w:rsidRPr="003F50B0">
              <w:rPr>
                <w:b/>
                <w:bCs/>
                <w:lang w:val="fr-FR"/>
              </w:rPr>
              <w:t xml:space="preserve">* </w:t>
            </w:r>
            <w:r w:rsidRPr="003F50B0">
              <w:rPr>
                <w:b/>
                <w:bCs/>
                <w:iCs/>
                <w:lang w:val="fr-FR"/>
              </w:rPr>
              <w:t>Giáo viên đặt câu hỏi :</w:t>
            </w:r>
          </w:p>
          <w:p w14:paraId="372B507D" w14:textId="77777777" w:rsidR="00847C15" w:rsidRPr="003F50B0" w:rsidRDefault="00847C15" w:rsidP="003F50B0">
            <w:pPr>
              <w:spacing w:before="120" w:after="120" w:line="324" w:lineRule="auto"/>
              <w:jc w:val="both"/>
              <w:rPr>
                <w:lang w:val="fr-FR"/>
              </w:rPr>
            </w:pPr>
            <w:r w:rsidRPr="003F50B0">
              <w:rPr>
                <w:lang w:val="fr-FR"/>
              </w:rPr>
              <w:t>? Để khắc họa nổi bật chủ đề của truyện, tính cách của nhân vật, Kim Lân đã đặt nhân vật chính vào một tình huống truyện như thế nào?</w:t>
            </w:r>
          </w:p>
          <w:p w14:paraId="13BBA10E" w14:textId="77777777" w:rsidR="00847C15" w:rsidRPr="003F50B0" w:rsidRDefault="00847C15" w:rsidP="003F50B0">
            <w:pPr>
              <w:spacing w:before="120" w:after="120" w:line="324" w:lineRule="auto"/>
              <w:jc w:val="both"/>
              <w:rPr>
                <w:lang w:val="fr-FR"/>
              </w:rPr>
            </w:pPr>
            <w:r w:rsidRPr="003F50B0">
              <w:rPr>
                <w:lang w:val="fr-FR"/>
              </w:rPr>
              <w:t>? Cách đặt tình huống trên có gì đáng chú ý ?</w:t>
            </w:r>
          </w:p>
          <w:p w14:paraId="201E612B"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 Tình huống ấy có tác dụng như thế nào ?</w:t>
            </w:r>
          </w:p>
          <w:p w14:paraId="4882623F" w14:textId="77777777" w:rsidR="00847C15" w:rsidRPr="003F50B0" w:rsidRDefault="00847C15" w:rsidP="003F50B0">
            <w:pPr>
              <w:spacing w:before="120" w:after="120" w:line="324" w:lineRule="auto"/>
              <w:jc w:val="both"/>
              <w:rPr>
                <w:lang w:val="fr-FR"/>
              </w:rPr>
            </w:pPr>
          </w:p>
          <w:p w14:paraId="4CFFEA7F" w14:textId="77777777" w:rsidR="00847C15" w:rsidRPr="003F50B0" w:rsidRDefault="00847C15"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10D3DB4A" w14:textId="77777777" w:rsidR="00847C15" w:rsidRPr="003F50B0" w:rsidRDefault="00847C15" w:rsidP="003F50B0">
            <w:pPr>
              <w:spacing w:before="120" w:after="120" w:line="324" w:lineRule="auto"/>
              <w:jc w:val="both"/>
              <w:rPr>
                <w:lang w:val="vi-VN"/>
              </w:rPr>
            </w:pPr>
            <w:r w:rsidRPr="003F50B0">
              <w:rPr>
                <w:lang w:val="vi-VN"/>
              </w:rPr>
              <w:t xml:space="preserve">   - Một nhóm trình bày.</w:t>
            </w:r>
          </w:p>
          <w:p w14:paraId="2A904E7F" w14:textId="77777777" w:rsidR="00847C15" w:rsidRPr="003F50B0" w:rsidRDefault="00847C15" w:rsidP="003F50B0">
            <w:pPr>
              <w:spacing w:before="120" w:after="120" w:line="324" w:lineRule="auto"/>
              <w:jc w:val="both"/>
              <w:rPr>
                <w:lang w:val="vi-VN"/>
              </w:rPr>
            </w:pPr>
            <w:r w:rsidRPr="003F50B0">
              <w:rPr>
                <w:lang w:val="vi-VN"/>
              </w:rPr>
              <w:t xml:space="preserve">   - Các nhóm khác nhận xét, bổ sung.</w:t>
            </w:r>
          </w:p>
          <w:p w14:paraId="7D2022D8"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54E5A7F6" w14:textId="77777777" w:rsidR="00847C15" w:rsidRPr="003F50B0" w:rsidRDefault="00847C15" w:rsidP="003F50B0">
            <w:pPr>
              <w:spacing w:before="120" w:after="120" w:line="324" w:lineRule="auto"/>
              <w:ind w:left="150"/>
              <w:jc w:val="both"/>
            </w:pPr>
            <w:r w:rsidRPr="003F50B0">
              <w:rPr>
                <w:b/>
                <w:bCs/>
                <w:color w:val="000000"/>
              </w:rPr>
              <w:t>Kết quả mong đợi:</w:t>
            </w:r>
            <w:r w:rsidRPr="003F50B0">
              <w:t xml:space="preserve"> </w:t>
            </w:r>
          </w:p>
          <w:p w14:paraId="09696D00"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 xml:space="preserve">. Ông Hai tình cờ nghe được tin làng Chợ Dầu theo giặc </w:t>
            </w:r>
            <w:r w:rsidRPr="003F50B0">
              <w:rPr>
                <w:lang w:val="fr-FR"/>
              </w:rPr>
              <w:sym w:font="Wingdings" w:char="F0E0"/>
            </w:r>
            <w:r w:rsidRPr="003F50B0">
              <w:rPr>
                <w:lang w:val="fr-FR"/>
              </w:rPr>
              <w:t xml:space="preserve"> Tình huống đặc sắc, bất ngờ, gay cấn.</w:t>
            </w:r>
          </w:p>
          <w:p w14:paraId="2C874A4E" w14:textId="77777777" w:rsidR="00847C15" w:rsidRPr="003F50B0" w:rsidRDefault="00847C15" w:rsidP="003F50B0">
            <w:pPr>
              <w:spacing w:before="120" w:after="120" w:line="324" w:lineRule="auto"/>
              <w:ind w:left="150"/>
              <w:jc w:val="both"/>
            </w:pPr>
          </w:p>
          <w:p w14:paraId="5D3A59BE"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2291ABD6" w14:textId="77777777" w:rsidR="00847C15" w:rsidRPr="003F50B0" w:rsidRDefault="00847C15" w:rsidP="003F50B0">
            <w:pPr>
              <w:spacing w:before="120" w:after="120" w:line="324" w:lineRule="auto"/>
              <w:jc w:val="both"/>
              <w:rPr>
                <w:color w:val="000000"/>
              </w:rPr>
            </w:pPr>
            <w:r w:rsidRPr="003F50B0">
              <w:rPr>
                <w:color w:val="000000"/>
              </w:rPr>
              <w:t>GV chuẩn kiến thức:</w:t>
            </w:r>
          </w:p>
          <w:p w14:paraId="4979F41A" w14:textId="77777777" w:rsidR="00847C15" w:rsidRPr="003F50B0" w:rsidRDefault="00847C15" w:rsidP="003F50B0">
            <w:pPr>
              <w:spacing w:before="120" w:after="120" w:line="324" w:lineRule="auto"/>
              <w:jc w:val="both"/>
              <w:rPr>
                <w:lang w:val="fr-FR"/>
              </w:rPr>
            </w:pPr>
            <w:r w:rsidRPr="003F50B0">
              <w:rPr>
                <w:lang w:val="fr-FR"/>
              </w:rPr>
              <w:t>+ Tác giả đã đặt nhân vật vào tình huống thử thách  bên trong để bộc lộ chiều sâu tâm trạng nhận vật.</w:t>
            </w:r>
          </w:p>
          <w:p w14:paraId="66966E99"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sym w:font="Wingdings" w:char="F0E0"/>
            </w:r>
            <w:r w:rsidRPr="003F50B0">
              <w:rPr>
                <w:lang w:val="fr-FR"/>
              </w:rPr>
              <w:t xml:space="preserve"> tác dụng :</w:t>
            </w:r>
          </w:p>
          <w:p w14:paraId="341DC5AA" w14:textId="77777777" w:rsidR="00847C15" w:rsidRPr="003F50B0" w:rsidRDefault="00847C15" w:rsidP="003F50B0">
            <w:pPr>
              <w:spacing w:before="120" w:after="120" w:line="324" w:lineRule="auto"/>
              <w:jc w:val="both"/>
              <w:rPr>
                <w:lang w:val="fr-FR"/>
              </w:rPr>
            </w:pPr>
            <w:r w:rsidRPr="003F50B0">
              <w:rPr>
                <w:lang w:val="fr-FR"/>
              </w:rPr>
              <w:t xml:space="preserve"> Tạo nút thắt của câu chuyện gây ra một mâu thuẫn giằng xé, tạo điều kiện để thực hiện tâm trạng và phẩm chất, tính cách của nhân vật thêm chân thực và sâu sắc-&gt; Phản ánh và ca ngợi tình yêu làng, yêu nước chân thành, giản dị của người nông dân.</w:t>
            </w:r>
          </w:p>
          <w:p w14:paraId="7534DBAD" w14:textId="77777777" w:rsidR="00847C15" w:rsidRPr="003F50B0" w:rsidRDefault="00847C15" w:rsidP="003F50B0">
            <w:pPr>
              <w:spacing w:before="120" w:after="120" w:line="324" w:lineRule="auto"/>
              <w:jc w:val="both"/>
              <w:rPr>
                <w:color w:val="000000"/>
              </w:rPr>
            </w:pPr>
          </w:p>
          <w:p w14:paraId="07DC82A6" w14:textId="77777777" w:rsidR="00847C15" w:rsidRPr="003F50B0" w:rsidRDefault="00847C15" w:rsidP="003F50B0">
            <w:pPr>
              <w:spacing w:before="120" w:after="120" w:line="324" w:lineRule="auto"/>
              <w:jc w:val="both"/>
              <w:rPr>
                <w:rFonts w:eastAsia="SimSun"/>
                <w:b/>
                <w:iCs/>
                <w:kern w:val="2"/>
                <w:lang w:eastAsia="zh-CN"/>
              </w:rPr>
            </w:pPr>
            <w:r w:rsidRPr="003F50B0">
              <w:rPr>
                <w:b/>
                <w:lang w:val="it-IT"/>
              </w:rPr>
              <w:t xml:space="preserve">Hoạt động 3: </w:t>
            </w:r>
            <w:r w:rsidRPr="003F50B0">
              <w:rPr>
                <w:b/>
                <w:lang w:val="pt-BR"/>
              </w:rPr>
              <w:t xml:space="preserve">Đọc hiểu văn bản/ HD học sinh </w:t>
            </w:r>
            <w:r w:rsidRPr="003F50B0">
              <w:rPr>
                <w:rFonts w:eastAsia="SimSun"/>
                <w:b/>
                <w:iCs/>
                <w:kern w:val="2"/>
                <w:lang w:eastAsia="zh-CN"/>
              </w:rPr>
              <w:t xml:space="preserve">tìm </w:t>
            </w:r>
          </w:p>
          <w:p w14:paraId="318CC517" w14:textId="77777777" w:rsidR="00847C15" w:rsidRPr="003F50B0" w:rsidRDefault="00847C15" w:rsidP="003F50B0">
            <w:pPr>
              <w:widowControl w:val="0"/>
              <w:spacing w:before="120" w:after="120" w:line="324" w:lineRule="auto"/>
              <w:ind w:right="-1131"/>
              <w:jc w:val="both"/>
              <w:rPr>
                <w:rFonts w:eastAsia="SimSun"/>
                <w:b/>
                <w:iCs/>
                <w:kern w:val="2"/>
                <w:lang w:eastAsia="zh-CN"/>
              </w:rPr>
            </w:pPr>
            <w:r w:rsidRPr="003F50B0">
              <w:rPr>
                <w:rFonts w:eastAsia="SimSun"/>
                <w:b/>
                <w:iCs/>
                <w:kern w:val="2"/>
                <w:lang w:eastAsia="zh-CN"/>
              </w:rPr>
              <w:t xml:space="preserve">hiểu </w:t>
            </w:r>
            <w:r w:rsidRPr="003F50B0">
              <w:rPr>
                <w:b/>
                <w:iCs/>
                <w:color w:val="000000"/>
              </w:rPr>
              <w:t xml:space="preserve">diễn biến tâm trạng nhân vật ông Hai </w:t>
            </w:r>
          </w:p>
          <w:p w14:paraId="0071D256" w14:textId="77777777" w:rsidR="00847C15" w:rsidRPr="003F50B0" w:rsidRDefault="00847C15" w:rsidP="003F50B0">
            <w:pPr>
              <w:spacing w:before="120" w:after="120" w:line="324" w:lineRule="auto"/>
              <w:jc w:val="both"/>
              <w:rPr>
                <w:lang w:val="it-IT"/>
              </w:rPr>
            </w:pPr>
            <w:r w:rsidRPr="003F50B0">
              <w:rPr>
                <w:b/>
                <w:lang w:val="it-IT" w:eastAsia="vi-VN"/>
              </w:rPr>
              <w:t xml:space="preserve">a.  Mục tiêu: </w:t>
            </w:r>
            <w:r w:rsidRPr="003F50B0">
              <w:rPr>
                <w:lang w:val="it-IT"/>
              </w:rPr>
              <w:t>HS nắm được nội dung, nghệ thuật  văn bản.</w:t>
            </w:r>
          </w:p>
          <w:p w14:paraId="299ECB97" w14:textId="77777777" w:rsidR="00847C15" w:rsidRPr="003F50B0" w:rsidRDefault="00847C15"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4BF528FC" w14:textId="77777777" w:rsidR="00847C15" w:rsidRPr="003F50B0" w:rsidRDefault="00847C15"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17323BAE" w14:textId="77777777" w:rsidR="00847C15" w:rsidRPr="003F50B0" w:rsidRDefault="00847C15"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7D284232" w14:textId="77777777" w:rsidR="00847C15" w:rsidRPr="003F50B0" w:rsidRDefault="00847C15" w:rsidP="003F50B0">
            <w:pPr>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0C807D04" w14:textId="77777777" w:rsidR="00847C15" w:rsidRPr="003F50B0" w:rsidRDefault="00847C15" w:rsidP="003F50B0">
            <w:pPr>
              <w:spacing w:before="120" w:after="120" w:line="324" w:lineRule="auto"/>
              <w:jc w:val="both"/>
              <w:rPr>
                <w:iCs/>
              </w:rPr>
            </w:pPr>
            <w:r w:rsidRPr="003F50B0">
              <w:rPr>
                <w:iCs/>
              </w:rPr>
              <w:t>* GV yêu cầu HS theo dõi 2 khổ thơ đầu</w:t>
            </w:r>
          </w:p>
          <w:p w14:paraId="3848B7E1" w14:textId="77777777" w:rsidR="00847C15" w:rsidRPr="003F50B0" w:rsidRDefault="00847C15" w:rsidP="003F50B0">
            <w:pPr>
              <w:tabs>
                <w:tab w:val="center" w:pos="1800"/>
                <w:tab w:val="center" w:pos="7600"/>
              </w:tabs>
              <w:spacing w:before="120" w:after="120" w:line="324" w:lineRule="auto"/>
              <w:jc w:val="both"/>
              <w:rPr>
                <w:bCs/>
                <w:iCs/>
                <w:lang w:val="fr-FR"/>
              </w:rPr>
            </w:pPr>
            <w:r w:rsidRPr="003F50B0">
              <w:rPr>
                <w:lang w:val="fr-FR"/>
              </w:rPr>
              <w:t xml:space="preserve">? Ở nơi tản cư tình yêu làng của ông được thể hiện qau </w:t>
            </w:r>
            <w:r w:rsidRPr="003F50B0">
              <w:rPr>
                <w:lang w:val="fr-FR"/>
              </w:rPr>
              <w:lastRenderedPageBreak/>
              <w:t xml:space="preserve">những chi tiết nào ? </w:t>
            </w:r>
          </w:p>
          <w:p w14:paraId="58C2F9C5"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 Câu văn nào diễn tả trực tiếp nỗi nhớ làng của ông Hai ?</w:t>
            </w:r>
          </w:p>
          <w:p w14:paraId="4AF4DBE6"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 Em có nhận xét gì về tình yêu làng của</w:t>
            </w:r>
            <w:r w:rsidRPr="003F50B0">
              <w:rPr>
                <w:bCs/>
                <w:iCs/>
                <w:lang w:val="fr-FR"/>
              </w:rPr>
              <w:t xml:space="preserve"> </w:t>
            </w:r>
            <w:r w:rsidRPr="003F50B0">
              <w:rPr>
                <w:lang w:val="fr-FR"/>
              </w:rPr>
              <w:t xml:space="preserve">nhân vật Ông Hai ? </w:t>
            </w:r>
          </w:p>
          <w:p w14:paraId="2EA4DE86" w14:textId="77777777" w:rsidR="00847C15" w:rsidRPr="003F50B0" w:rsidRDefault="00847C15"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05F9779A" w14:textId="77777777" w:rsidR="00847C15" w:rsidRPr="003F50B0" w:rsidRDefault="00847C15" w:rsidP="003F50B0">
            <w:pPr>
              <w:spacing w:before="120" w:after="120" w:line="324" w:lineRule="auto"/>
              <w:jc w:val="both"/>
              <w:rPr>
                <w:lang w:val="vi-VN"/>
              </w:rPr>
            </w:pPr>
            <w:r w:rsidRPr="003F50B0">
              <w:rPr>
                <w:lang w:val="vi-VN"/>
              </w:rPr>
              <w:t xml:space="preserve">   - Một nhóm trình bày.</w:t>
            </w:r>
          </w:p>
          <w:p w14:paraId="4E6DF5E8" w14:textId="77777777" w:rsidR="00847C15" w:rsidRPr="003F50B0" w:rsidRDefault="00847C15" w:rsidP="003F50B0">
            <w:pPr>
              <w:spacing w:before="120" w:after="120" w:line="324" w:lineRule="auto"/>
              <w:jc w:val="both"/>
              <w:rPr>
                <w:lang w:val="vi-VN"/>
              </w:rPr>
            </w:pPr>
            <w:r w:rsidRPr="003F50B0">
              <w:rPr>
                <w:lang w:val="vi-VN"/>
              </w:rPr>
              <w:t xml:space="preserve">   - Các nhóm khác nhận xét, bổ sung.</w:t>
            </w:r>
          </w:p>
          <w:p w14:paraId="6B7FB080"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1CA31BEF" w14:textId="77777777" w:rsidR="00847C15" w:rsidRPr="003F50B0" w:rsidRDefault="00847C15" w:rsidP="003F50B0">
            <w:pPr>
              <w:spacing w:before="120" w:after="120" w:line="324" w:lineRule="auto"/>
              <w:jc w:val="both"/>
              <w:rPr>
                <w:b/>
                <w:bCs/>
                <w:color w:val="000000"/>
              </w:rPr>
            </w:pPr>
            <w:r w:rsidRPr="003F50B0">
              <w:rPr>
                <w:b/>
                <w:bCs/>
                <w:color w:val="000000"/>
              </w:rPr>
              <w:t>Kết quả mong đợi:</w:t>
            </w:r>
          </w:p>
          <w:p w14:paraId="38735600" w14:textId="77777777" w:rsidR="00847C15" w:rsidRPr="003F50B0" w:rsidRDefault="00847C15" w:rsidP="003F50B0">
            <w:pPr>
              <w:tabs>
                <w:tab w:val="center" w:pos="1800"/>
                <w:tab w:val="center" w:pos="7600"/>
              </w:tabs>
              <w:spacing w:before="120" w:after="120" w:line="324" w:lineRule="auto"/>
              <w:jc w:val="both"/>
              <w:rPr>
                <w:bCs/>
                <w:iCs/>
                <w:lang w:val="fr-FR"/>
              </w:rPr>
            </w:pPr>
            <w:r w:rsidRPr="003F50B0">
              <w:rPr>
                <w:lang w:val="fr-FR"/>
              </w:rPr>
              <w:t xml:space="preserve">Ở nơi tản cư tình yêu làng của ông được thể hiện qua những chi tiết : </w:t>
            </w:r>
          </w:p>
          <w:p w14:paraId="3BB6FDFD" w14:textId="77777777" w:rsidR="00847C15" w:rsidRPr="003F50B0" w:rsidRDefault="00847C15" w:rsidP="003F50B0">
            <w:pPr>
              <w:tabs>
                <w:tab w:val="center" w:pos="1800"/>
                <w:tab w:val="center" w:pos="7600"/>
              </w:tabs>
              <w:spacing w:before="120" w:after="120" w:line="324" w:lineRule="auto"/>
              <w:ind w:right="-108"/>
              <w:jc w:val="both"/>
              <w:rPr>
                <w:lang w:val="fr-FR"/>
              </w:rPr>
            </w:pPr>
            <w:r w:rsidRPr="003F50B0">
              <w:rPr>
                <w:lang w:val="fr-FR"/>
              </w:rPr>
              <w:t>+ Ông nhớ làng, nhớ về phong trào kháng chiến của làng quê, muốn về làng, muốn cùng anh em đào đường đắp ụ, xẻ hào, khuân đá.v.v..</w:t>
            </w:r>
          </w:p>
          <w:p w14:paraId="763AB164"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 Ông thường ra phòng thông tin nghe đọc báo, nghe ngóng tin về làng Chợ Dầu của ông.</w:t>
            </w:r>
          </w:p>
          <w:p w14:paraId="44B44B67"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Câu văn nào diễn tả trực tiếp nỗi nhớ làng của ông Hai :  Chao ôi ! Ông lão nhớ làng, nhớ cái làng quá</w:t>
            </w:r>
          </w:p>
          <w:p w14:paraId="53BD94D8"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2B0407EC" w14:textId="77777777" w:rsidR="00847C15" w:rsidRPr="003F50B0" w:rsidRDefault="00847C15" w:rsidP="003F50B0">
            <w:pPr>
              <w:spacing w:before="120" w:after="120" w:line="324" w:lineRule="auto"/>
              <w:jc w:val="both"/>
              <w:rPr>
                <w:color w:val="000000"/>
              </w:rPr>
            </w:pPr>
            <w:r w:rsidRPr="003F50B0">
              <w:rPr>
                <w:b/>
                <w:bCs/>
                <w:color w:val="000000"/>
              </w:rPr>
              <w:t xml:space="preserve">GV </w:t>
            </w:r>
            <w:r w:rsidRPr="003F50B0">
              <w:rPr>
                <w:color w:val="000000"/>
              </w:rPr>
              <w:t>chuẩn kiến thức:</w:t>
            </w:r>
          </w:p>
          <w:p w14:paraId="54B0C053" w14:textId="77777777" w:rsidR="00847C15" w:rsidRPr="003F50B0" w:rsidRDefault="00847C15" w:rsidP="003F50B0">
            <w:pPr>
              <w:spacing w:before="120" w:after="120" w:line="324" w:lineRule="auto"/>
              <w:jc w:val="both"/>
            </w:pPr>
            <w:r w:rsidRPr="003F50B0">
              <w:rPr>
                <w:lang w:val="fr-FR"/>
              </w:rPr>
              <w:t xml:space="preserve">  NV ông Hai yêu  tha thiết &amp; mãnh liệt, tự hào, gắn bó với làng quê. Tình cảm ấy luôn thường trực trong ông. Đó cũng là niềm vui, tự hào của người nông trước </w:t>
            </w:r>
            <w:r w:rsidRPr="003F50B0">
              <w:rPr>
                <w:lang w:val="fr-FR"/>
              </w:rPr>
              <w:lastRenderedPageBreak/>
              <w:t>thành quả cách mạng của làng quê, tình cảm đó thật đáng trân trọng</w:t>
            </w:r>
          </w:p>
          <w:p w14:paraId="1BCF16F5" w14:textId="77777777" w:rsidR="00847C15" w:rsidRPr="003F50B0" w:rsidRDefault="00847C15" w:rsidP="003F50B0">
            <w:pPr>
              <w:tabs>
                <w:tab w:val="left" w:pos="2910"/>
              </w:tabs>
              <w:spacing w:before="120" w:after="120" w:line="324" w:lineRule="auto"/>
              <w:jc w:val="both"/>
              <w:rPr>
                <w:b/>
                <w:bCs/>
                <w:lang w:val="pt-BR"/>
              </w:rPr>
            </w:pPr>
            <w:r w:rsidRPr="003F50B0">
              <w:rPr>
                <w:b/>
                <w:bCs/>
                <w:lang w:val="pt-BR"/>
              </w:rPr>
              <w:t>C. HOẠT ĐỘNG LUYỆN TẬP</w:t>
            </w:r>
          </w:p>
          <w:p w14:paraId="72B07092" w14:textId="77777777" w:rsidR="00847C15" w:rsidRPr="003F50B0" w:rsidRDefault="00847C15" w:rsidP="003F50B0">
            <w:pPr>
              <w:spacing w:before="120" w:after="120" w:line="324" w:lineRule="auto"/>
              <w:rPr>
                <w:bCs/>
                <w:lang w:val="fr-FR"/>
              </w:rPr>
            </w:pPr>
            <w:r w:rsidRPr="003F50B0">
              <w:rPr>
                <w:b/>
                <w:bCs/>
                <w:lang w:val="fr-FR"/>
              </w:rPr>
              <w:t xml:space="preserve">a.  Mục tiêu: </w:t>
            </w:r>
            <w:r w:rsidRPr="003F50B0">
              <w:rPr>
                <w:bCs/>
                <w:lang w:val="fr-FR"/>
              </w:rPr>
              <w:t>Vận dụng hiểu biết về văn bản để hoàn thành bai tập.</w:t>
            </w:r>
          </w:p>
          <w:p w14:paraId="75DB7A63" w14:textId="77777777" w:rsidR="00847C15" w:rsidRPr="003F50B0" w:rsidRDefault="00847C15" w:rsidP="003F50B0">
            <w:pPr>
              <w:tabs>
                <w:tab w:val="left" w:pos="567"/>
                <w:tab w:val="left" w:pos="1134"/>
              </w:tabs>
              <w:spacing w:before="120" w:after="120" w:line="324" w:lineRule="auto"/>
              <w:jc w:val="both"/>
              <w:rPr>
                <w:color w:val="000000"/>
                <w:lang w:val="fr-FR"/>
              </w:rPr>
            </w:pPr>
            <w:r w:rsidRPr="003F50B0">
              <w:rPr>
                <w:b/>
                <w:color w:val="000000"/>
                <w:lang w:val="fr-FR"/>
              </w:rPr>
              <w:t>b) Nội dung:</w:t>
            </w:r>
            <w:r w:rsidRPr="003F50B0">
              <w:rPr>
                <w:lang w:val="fr-FR"/>
              </w:rPr>
              <w:t xml:space="preserve"> </w:t>
            </w:r>
            <w:r w:rsidRPr="003F50B0">
              <w:rPr>
                <w:color w:val="000000"/>
                <w:lang w:val="fr-FR"/>
              </w:rPr>
              <w:t>HS  quan sát SGK để tìm hiểu nội dung kiến thức theo yêu cầu của GV.</w:t>
            </w:r>
          </w:p>
          <w:p w14:paraId="7FF310C9" w14:textId="77777777" w:rsidR="00847C15" w:rsidRPr="003F50B0" w:rsidRDefault="00847C15" w:rsidP="003F50B0">
            <w:pPr>
              <w:spacing w:before="120" w:after="120" w:line="324" w:lineRule="auto"/>
              <w:rPr>
                <w:bCs/>
                <w:lang w:val="fr-FR"/>
              </w:rPr>
            </w:pPr>
            <w:r w:rsidRPr="003F50B0">
              <w:rPr>
                <w:b/>
                <w:color w:val="000000"/>
                <w:lang w:val="fr-FR"/>
              </w:rPr>
              <w:t xml:space="preserve">c) Sản phẩm: </w:t>
            </w:r>
            <w:r w:rsidRPr="003F50B0">
              <w:rPr>
                <w:bCs/>
                <w:lang w:val="fr-FR"/>
              </w:rPr>
              <w:t>Câu trả lời của HS; vở ghi.</w:t>
            </w:r>
          </w:p>
          <w:p w14:paraId="2AD7F3B8" w14:textId="77777777" w:rsidR="00847C15" w:rsidRPr="003F50B0" w:rsidRDefault="00847C1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39ADA7B2" w14:textId="77777777" w:rsidR="00847C15" w:rsidRPr="003F50B0" w:rsidRDefault="00847C1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560726F0" w14:textId="77777777" w:rsidR="00847C15" w:rsidRPr="003F50B0" w:rsidRDefault="00847C15" w:rsidP="003F50B0">
            <w:pPr>
              <w:spacing w:before="120" w:after="120" w:line="324" w:lineRule="auto"/>
              <w:jc w:val="both"/>
              <w:rPr>
                <w:bCs/>
                <w:lang w:val="fr-FR"/>
              </w:rPr>
            </w:pPr>
            <w:r w:rsidRPr="003F50B0">
              <w:rPr>
                <w:rFonts w:eastAsia="SimSun"/>
                <w:b/>
                <w:iCs/>
                <w:kern w:val="2"/>
                <w:lang w:eastAsia="zh-CN"/>
              </w:rPr>
              <w:t>GV đặt câu hỏi</w:t>
            </w:r>
            <w:r w:rsidRPr="003F50B0">
              <w:rPr>
                <w:rFonts w:eastAsia="SimSun"/>
                <w:bCs/>
                <w:iCs/>
                <w:kern w:val="2"/>
                <w:lang w:eastAsia="zh-CN"/>
              </w:rPr>
              <w:t>:</w:t>
            </w:r>
            <w:r w:rsidRPr="003F50B0">
              <w:rPr>
                <w:rFonts w:eastAsia="SimSun"/>
                <w:bCs/>
                <w:kern w:val="2"/>
                <w:lang w:eastAsia="zh-CN"/>
              </w:rPr>
              <w:t xml:space="preserve"> </w:t>
            </w:r>
            <w:r w:rsidRPr="003F50B0">
              <w:rPr>
                <w:bCs/>
                <w:lang w:val="fr-FR"/>
              </w:rPr>
              <w:t>? Qua phần đọc đoạn trích em nhận thấy ông Hai có tình cảm như thế nào đối với làng  Chợ Dầu?</w:t>
            </w:r>
          </w:p>
          <w:p w14:paraId="6B6DA5C5" w14:textId="77777777" w:rsidR="00847C15" w:rsidRPr="003F50B0" w:rsidRDefault="00847C15" w:rsidP="003F50B0">
            <w:pPr>
              <w:spacing w:before="120" w:after="120" w:line="324" w:lineRule="auto"/>
              <w:jc w:val="both"/>
              <w:rPr>
                <w:bCs/>
              </w:rPr>
            </w:pPr>
            <w:r w:rsidRPr="003F50B0">
              <w:rPr>
                <w:bCs/>
                <w:lang w:val="fr-FR"/>
              </w:rPr>
              <w:t>? Nhà văn Kim Lân đã xây dựng tình huống truyện  như thế nào để ông Hai bộc lộ tình yêu làng yêu nước của mình?</w:t>
            </w:r>
          </w:p>
          <w:p w14:paraId="687D5593" w14:textId="77777777" w:rsidR="00847C15" w:rsidRPr="003F50B0" w:rsidRDefault="00847C15" w:rsidP="003F50B0">
            <w:pPr>
              <w:spacing w:before="120" w:after="120" w:line="324" w:lineRule="auto"/>
              <w:jc w:val="both"/>
              <w:rPr>
                <w:bCs/>
                <w:iCs/>
              </w:rPr>
            </w:pPr>
            <w:r w:rsidRPr="003F50B0">
              <w:rPr>
                <w:bCs/>
                <w:iCs/>
              </w:rPr>
              <w:t>- HS tiếp nhận nhiệm vụ.</w:t>
            </w:r>
          </w:p>
          <w:p w14:paraId="2B48CE88" w14:textId="77777777" w:rsidR="00847C15" w:rsidRPr="003F50B0" w:rsidRDefault="00847C15" w:rsidP="003F50B0">
            <w:pPr>
              <w:spacing w:before="120" w:after="120" w:line="324" w:lineRule="auto"/>
              <w:jc w:val="both"/>
              <w:rPr>
                <w:b/>
                <w:color w:val="000000"/>
                <w:lang w:val="fr-FR"/>
              </w:rPr>
            </w:pPr>
            <w:r w:rsidRPr="003F50B0">
              <w:rPr>
                <w:b/>
                <w:color w:val="000000"/>
                <w:lang w:val="fr-FR"/>
              </w:rPr>
              <w:t xml:space="preserve"> - Bước 2: Thực hiện nhiệm vụ</w:t>
            </w:r>
          </w:p>
          <w:p w14:paraId="232800FD" w14:textId="77777777" w:rsidR="00847C15" w:rsidRPr="003F50B0" w:rsidRDefault="00847C15"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50BAAB9F"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tc>
        <w:tc>
          <w:tcPr>
            <w:tcW w:w="3686" w:type="dxa"/>
            <w:shd w:val="clear" w:color="auto" w:fill="auto"/>
          </w:tcPr>
          <w:p w14:paraId="2456D811" w14:textId="77777777" w:rsidR="00847C15" w:rsidRPr="003F50B0" w:rsidRDefault="00847C15" w:rsidP="003F50B0">
            <w:pPr>
              <w:spacing w:before="120" w:after="120" w:line="324" w:lineRule="auto"/>
              <w:jc w:val="both"/>
              <w:rPr>
                <w:b/>
                <w:lang w:val="fr-FR"/>
              </w:rPr>
            </w:pPr>
            <w:r w:rsidRPr="003F50B0">
              <w:rPr>
                <w:b/>
                <w:lang w:val="fr-FR"/>
              </w:rPr>
              <w:lastRenderedPageBreak/>
              <w:t>A. Giới thiệu chung:</w:t>
            </w:r>
          </w:p>
          <w:p w14:paraId="32ABCDD5" w14:textId="77777777" w:rsidR="00847C15" w:rsidRPr="003F50B0" w:rsidRDefault="00847C15" w:rsidP="003F50B0">
            <w:pPr>
              <w:spacing w:before="120" w:after="120" w:line="324" w:lineRule="auto"/>
              <w:jc w:val="both"/>
              <w:rPr>
                <w:lang w:val="fr-FR"/>
              </w:rPr>
            </w:pPr>
            <w:r w:rsidRPr="003F50B0">
              <w:rPr>
                <w:lang w:val="fr-FR"/>
              </w:rPr>
              <w:t xml:space="preserve">1. Tác giả: Kim Lân (1920-2007) </w:t>
            </w:r>
          </w:p>
          <w:p w14:paraId="04042D10" w14:textId="77777777" w:rsidR="00847C15" w:rsidRPr="003F50B0" w:rsidRDefault="00847C15" w:rsidP="003F50B0">
            <w:pPr>
              <w:spacing w:before="120" w:after="120" w:line="324" w:lineRule="auto"/>
              <w:jc w:val="both"/>
              <w:rPr>
                <w:lang w:val="fr-FR"/>
              </w:rPr>
            </w:pPr>
            <w:r w:rsidRPr="003F50B0">
              <w:rPr>
                <w:lang w:val="fr-FR"/>
              </w:rPr>
              <w:t>+ Là cây bút có sở trường về truyện ngắn.</w:t>
            </w:r>
          </w:p>
          <w:p w14:paraId="2F4179A2" w14:textId="77777777" w:rsidR="00847C15" w:rsidRPr="003F50B0" w:rsidRDefault="00847C15" w:rsidP="003F50B0">
            <w:pPr>
              <w:spacing w:before="120" w:after="120" w:line="324" w:lineRule="auto"/>
              <w:jc w:val="both"/>
              <w:rPr>
                <w:lang w:val="fr-FR"/>
              </w:rPr>
            </w:pPr>
            <w:r w:rsidRPr="003F50B0">
              <w:rPr>
                <w:lang w:val="fr-FR"/>
              </w:rPr>
              <w:t>+ Am hiểu, gắn bó với nông thôn và người nông dân-&gt; có những truyện ngắn đặc sắc về đề tài nông thôn.</w:t>
            </w:r>
          </w:p>
          <w:p w14:paraId="7DE405E1" w14:textId="77777777" w:rsidR="00847C15" w:rsidRPr="003F50B0" w:rsidRDefault="00847C15" w:rsidP="003F50B0">
            <w:pPr>
              <w:tabs>
                <w:tab w:val="center" w:pos="1800"/>
                <w:tab w:val="center" w:pos="7600"/>
              </w:tabs>
              <w:spacing w:before="120" w:after="120" w:line="324" w:lineRule="auto"/>
              <w:jc w:val="both"/>
              <w:rPr>
                <w:lang w:val="fr-FR"/>
              </w:rPr>
            </w:pPr>
          </w:p>
          <w:p w14:paraId="2FC27443" w14:textId="77777777" w:rsidR="00847C15" w:rsidRPr="003F50B0" w:rsidRDefault="00847C15" w:rsidP="003F50B0">
            <w:pPr>
              <w:tabs>
                <w:tab w:val="center" w:pos="1800"/>
                <w:tab w:val="center" w:pos="7600"/>
              </w:tabs>
              <w:spacing w:before="120" w:after="120" w:line="324" w:lineRule="auto"/>
              <w:jc w:val="both"/>
              <w:rPr>
                <w:bCs/>
                <w:iCs/>
                <w:lang w:val="fr-FR"/>
              </w:rPr>
            </w:pPr>
          </w:p>
          <w:p w14:paraId="51F2FAFE" w14:textId="77777777" w:rsidR="00847C15" w:rsidRPr="003F50B0" w:rsidRDefault="00847C15" w:rsidP="003F50B0">
            <w:pPr>
              <w:tabs>
                <w:tab w:val="center" w:pos="1800"/>
                <w:tab w:val="center" w:pos="7600"/>
              </w:tabs>
              <w:spacing w:before="120" w:after="120" w:line="324" w:lineRule="auto"/>
              <w:jc w:val="both"/>
              <w:rPr>
                <w:bCs/>
                <w:iCs/>
                <w:lang w:val="fr-FR"/>
              </w:rPr>
            </w:pPr>
          </w:p>
          <w:p w14:paraId="7193B524" w14:textId="77777777" w:rsidR="00847C15" w:rsidRPr="003F50B0" w:rsidRDefault="00847C15" w:rsidP="003F50B0">
            <w:pPr>
              <w:tabs>
                <w:tab w:val="center" w:pos="1800"/>
                <w:tab w:val="center" w:pos="7600"/>
              </w:tabs>
              <w:spacing w:before="120" w:after="120" w:line="324" w:lineRule="auto"/>
              <w:jc w:val="both"/>
              <w:rPr>
                <w:bCs/>
                <w:iCs/>
                <w:lang w:val="fr-FR"/>
              </w:rPr>
            </w:pPr>
          </w:p>
          <w:p w14:paraId="4A99223C" w14:textId="77777777" w:rsidR="00847C15" w:rsidRPr="003F50B0" w:rsidRDefault="00847C15" w:rsidP="003F50B0">
            <w:pPr>
              <w:tabs>
                <w:tab w:val="center" w:pos="1800"/>
                <w:tab w:val="center" w:pos="7600"/>
              </w:tabs>
              <w:spacing w:before="120" w:after="120" w:line="324" w:lineRule="auto"/>
              <w:jc w:val="both"/>
              <w:rPr>
                <w:bCs/>
                <w:iCs/>
                <w:lang w:val="fr-FR"/>
              </w:rPr>
            </w:pPr>
          </w:p>
          <w:p w14:paraId="6FC330E2" w14:textId="77777777" w:rsidR="00847C15" w:rsidRPr="003F50B0" w:rsidRDefault="00847C15" w:rsidP="003F50B0">
            <w:pPr>
              <w:tabs>
                <w:tab w:val="center" w:pos="1800"/>
                <w:tab w:val="center" w:pos="7600"/>
              </w:tabs>
              <w:spacing w:before="120" w:after="120" w:line="324" w:lineRule="auto"/>
              <w:jc w:val="both"/>
              <w:rPr>
                <w:bCs/>
                <w:iCs/>
                <w:lang w:val="fr-FR"/>
              </w:rPr>
            </w:pPr>
          </w:p>
          <w:p w14:paraId="2E374D2E" w14:textId="77777777" w:rsidR="00847C15" w:rsidRPr="003F50B0" w:rsidRDefault="00847C15" w:rsidP="003F50B0">
            <w:pPr>
              <w:tabs>
                <w:tab w:val="center" w:pos="1800"/>
                <w:tab w:val="center" w:pos="7600"/>
              </w:tabs>
              <w:spacing w:before="120" w:after="120" w:line="324" w:lineRule="auto"/>
              <w:jc w:val="both"/>
              <w:rPr>
                <w:bCs/>
                <w:iCs/>
                <w:lang w:val="fr-FR"/>
              </w:rPr>
            </w:pPr>
          </w:p>
          <w:p w14:paraId="1A98B9F3" w14:textId="77777777" w:rsidR="00847C15" w:rsidRPr="003F50B0" w:rsidRDefault="00847C15" w:rsidP="003F50B0">
            <w:pPr>
              <w:tabs>
                <w:tab w:val="center" w:pos="1800"/>
                <w:tab w:val="center" w:pos="7600"/>
              </w:tabs>
              <w:spacing w:before="120" w:after="120" w:line="324" w:lineRule="auto"/>
              <w:jc w:val="both"/>
              <w:rPr>
                <w:bCs/>
                <w:iCs/>
                <w:lang w:val="fr-FR"/>
              </w:rPr>
            </w:pPr>
          </w:p>
          <w:p w14:paraId="702269C1" w14:textId="77777777" w:rsidR="00847C15" w:rsidRPr="003F50B0" w:rsidRDefault="00847C15" w:rsidP="003F50B0">
            <w:pPr>
              <w:tabs>
                <w:tab w:val="center" w:pos="1800"/>
                <w:tab w:val="center" w:pos="7600"/>
              </w:tabs>
              <w:spacing w:before="120" w:after="120" w:line="324" w:lineRule="auto"/>
              <w:jc w:val="both"/>
              <w:rPr>
                <w:bCs/>
                <w:iCs/>
                <w:lang w:val="fr-FR"/>
              </w:rPr>
            </w:pPr>
          </w:p>
          <w:p w14:paraId="73400014" w14:textId="77777777" w:rsidR="00847C15" w:rsidRPr="003F50B0" w:rsidRDefault="00847C15" w:rsidP="003F50B0">
            <w:pPr>
              <w:tabs>
                <w:tab w:val="center" w:pos="1800"/>
                <w:tab w:val="center" w:pos="7600"/>
              </w:tabs>
              <w:spacing w:before="120" w:after="120" w:line="324" w:lineRule="auto"/>
              <w:jc w:val="both"/>
              <w:rPr>
                <w:bCs/>
                <w:iCs/>
                <w:lang w:val="fr-FR"/>
              </w:rPr>
            </w:pPr>
          </w:p>
          <w:p w14:paraId="794FFFEA" w14:textId="77777777" w:rsidR="00847C15" w:rsidRPr="003F50B0" w:rsidRDefault="00847C15" w:rsidP="003F50B0">
            <w:pPr>
              <w:tabs>
                <w:tab w:val="center" w:pos="1800"/>
                <w:tab w:val="center" w:pos="7600"/>
              </w:tabs>
              <w:spacing w:before="120" w:after="120" w:line="324" w:lineRule="auto"/>
              <w:jc w:val="both"/>
              <w:rPr>
                <w:bCs/>
                <w:iCs/>
                <w:lang w:val="fr-FR"/>
              </w:rPr>
            </w:pPr>
          </w:p>
          <w:p w14:paraId="0D19AF91" w14:textId="77777777" w:rsidR="00847C15" w:rsidRPr="003F50B0" w:rsidRDefault="00847C15" w:rsidP="003F50B0">
            <w:pPr>
              <w:spacing w:before="120" w:after="120" w:line="324" w:lineRule="auto"/>
              <w:jc w:val="both"/>
              <w:rPr>
                <w:lang w:val="fr-FR"/>
              </w:rPr>
            </w:pPr>
            <w:r w:rsidRPr="003F50B0">
              <w:rPr>
                <w:lang w:val="fr-FR"/>
              </w:rPr>
              <w:t>2. Tác phẩm:</w:t>
            </w:r>
          </w:p>
          <w:p w14:paraId="2D711562" w14:textId="77777777" w:rsidR="00847C15" w:rsidRPr="003F50B0" w:rsidRDefault="00847C15" w:rsidP="003F50B0">
            <w:pPr>
              <w:spacing w:before="120" w:after="120" w:line="324" w:lineRule="auto"/>
              <w:jc w:val="both"/>
              <w:rPr>
                <w:lang w:val="fr-FR"/>
              </w:rPr>
            </w:pPr>
            <w:r w:rsidRPr="003F50B0">
              <w:rPr>
                <w:lang w:val="fr-FR"/>
              </w:rPr>
              <w:t>+ " Làng" sáng tác trong thời kì đầu cuộc kháng chiến chống Pháp.</w:t>
            </w:r>
          </w:p>
          <w:p w14:paraId="664E23EB"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 Lần đầu tiên đăng trên báo văn nghệ năm 1948.</w:t>
            </w:r>
          </w:p>
          <w:p w14:paraId="5EC4EDF9" w14:textId="77777777" w:rsidR="00847C15" w:rsidRPr="003F50B0" w:rsidRDefault="00847C15" w:rsidP="003F50B0">
            <w:pPr>
              <w:spacing w:before="120" w:after="120" w:line="324" w:lineRule="auto"/>
              <w:jc w:val="both"/>
              <w:rPr>
                <w:lang w:val="fr-FR"/>
              </w:rPr>
            </w:pPr>
          </w:p>
          <w:p w14:paraId="43EA501C" w14:textId="77777777" w:rsidR="00847C15" w:rsidRPr="003F50B0" w:rsidRDefault="00847C15" w:rsidP="003F50B0">
            <w:pPr>
              <w:spacing w:before="120" w:after="120" w:line="324" w:lineRule="auto"/>
              <w:jc w:val="both"/>
              <w:rPr>
                <w:lang w:val="fr-FR"/>
              </w:rPr>
            </w:pPr>
          </w:p>
          <w:p w14:paraId="0F10162B" w14:textId="77777777" w:rsidR="00847C15" w:rsidRPr="003F50B0" w:rsidRDefault="00847C15" w:rsidP="003F50B0">
            <w:pPr>
              <w:spacing w:before="120" w:after="120" w:line="324" w:lineRule="auto"/>
              <w:jc w:val="both"/>
              <w:rPr>
                <w:lang w:val="fr-FR"/>
              </w:rPr>
            </w:pPr>
          </w:p>
          <w:p w14:paraId="772F3AD9" w14:textId="77777777" w:rsidR="00847C15" w:rsidRPr="003F50B0" w:rsidRDefault="00847C15" w:rsidP="003F50B0">
            <w:pPr>
              <w:spacing w:before="120" w:after="120" w:line="324" w:lineRule="auto"/>
              <w:jc w:val="both"/>
              <w:rPr>
                <w:lang w:val="fr-FR"/>
              </w:rPr>
            </w:pPr>
          </w:p>
          <w:p w14:paraId="69F17EC1" w14:textId="77777777" w:rsidR="00847C15" w:rsidRPr="003F50B0" w:rsidRDefault="00847C15" w:rsidP="003F50B0">
            <w:pPr>
              <w:spacing w:before="120" w:after="120" w:line="324" w:lineRule="auto"/>
              <w:jc w:val="both"/>
              <w:rPr>
                <w:lang w:val="fr-FR"/>
              </w:rPr>
            </w:pPr>
          </w:p>
          <w:p w14:paraId="7098AFEA" w14:textId="77777777" w:rsidR="00847C15" w:rsidRPr="003F50B0" w:rsidRDefault="00847C15" w:rsidP="003F50B0">
            <w:pPr>
              <w:spacing w:before="120" w:after="120" w:line="324" w:lineRule="auto"/>
              <w:jc w:val="both"/>
              <w:rPr>
                <w:lang w:val="fr-FR"/>
              </w:rPr>
            </w:pPr>
          </w:p>
          <w:p w14:paraId="2CA1A33D" w14:textId="77777777" w:rsidR="00847C15" w:rsidRPr="003F50B0" w:rsidRDefault="00847C15" w:rsidP="003F50B0">
            <w:pPr>
              <w:spacing w:before="120" w:after="120" w:line="324" w:lineRule="auto"/>
              <w:jc w:val="both"/>
              <w:rPr>
                <w:lang w:val="fr-FR"/>
              </w:rPr>
            </w:pPr>
          </w:p>
          <w:p w14:paraId="50001F1F" w14:textId="77777777" w:rsidR="00847C15" w:rsidRPr="003F50B0" w:rsidRDefault="00847C15" w:rsidP="003F50B0">
            <w:pPr>
              <w:spacing w:before="120" w:after="120" w:line="324" w:lineRule="auto"/>
              <w:jc w:val="both"/>
              <w:rPr>
                <w:lang w:val="fr-FR"/>
              </w:rPr>
            </w:pPr>
          </w:p>
          <w:p w14:paraId="2FB6B870" w14:textId="77777777" w:rsidR="00847C15" w:rsidRPr="003F50B0" w:rsidRDefault="00847C15" w:rsidP="003F50B0">
            <w:pPr>
              <w:spacing w:before="120" w:after="120" w:line="324" w:lineRule="auto"/>
              <w:jc w:val="both"/>
              <w:rPr>
                <w:lang w:val="fr-FR"/>
              </w:rPr>
            </w:pPr>
          </w:p>
          <w:p w14:paraId="0FCE61CE" w14:textId="77777777" w:rsidR="00847C15" w:rsidRPr="003F50B0" w:rsidRDefault="00847C15" w:rsidP="003F50B0">
            <w:pPr>
              <w:spacing w:before="120" w:after="120" w:line="324" w:lineRule="auto"/>
              <w:jc w:val="both"/>
              <w:rPr>
                <w:lang w:val="fr-FR"/>
              </w:rPr>
            </w:pPr>
          </w:p>
          <w:p w14:paraId="7B8AC964" w14:textId="77777777" w:rsidR="00847C15" w:rsidRPr="003F50B0" w:rsidRDefault="00847C15" w:rsidP="003F50B0">
            <w:pPr>
              <w:spacing w:before="120" w:after="120" w:line="324" w:lineRule="auto"/>
              <w:jc w:val="both"/>
              <w:rPr>
                <w:lang w:val="fr-FR"/>
              </w:rPr>
            </w:pPr>
          </w:p>
          <w:p w14:paraId="165CEBF4" w14:textId="77777777" w:rsidR="00847C15" w:rsidRPr="003F50B0" w:rsidRDefault="00847C15" w:rsidP="003F50B0">
            <w:pPr>
              <w:spacing w:before="120" w:after="120" w:line="324" w:lineRule="auto"/>
              <w:jc w:val="both"/>
              <w:rPr>
                <w:lang w:val="fr-FR"/>
              </w:rPr>
            </w:pPr>
          </w:p>
          <w:p w14:paraId="05D4B567" w14:textId="77777777" w:rsidR="00847C15" w:rsidRPr="003F50B0" w:rsidRDefault="00847C15" w:rsidP="003F50B0">
            <w:pPr>
              <w:spacing w:before="120" w:after="120" w:line="324" w:lineRule="auto"/>
              <w:jc w:val="both"/>
              <w:rPr>
                <w:lang w:val="fr-FR"/>
              </w:rPr>
            </w:pPr>
          </w:p>
          <w:p w14:paraId="4C3FE804" w14:textId="77777777" w:rsidR="00847C15" w:rsidRPr="003F50B0" w:rsidRDefault="00847C15" w:rsidP="003F50B0">
            <w:pPr>
              <w:spacing w:before="120" w:after="120" w:line="324" w:lineRule="auto"/>
              <w:jc w:val="both"/>
              <w:rPr>
                <w:lang w:val="fr-FR"/>
              </w:rPr>
            </w:pPr>
          </w:p>
          <w:p w14:paraId="4AB4B2C0" w14:textId="77777777" w:rsidR="00847C15" w:rsidRPr="003F50B0" w:rsidRDefault="00847C15" w:rsidP="003F50B0">
            <w:pPr>
              <w:spacing w:before="120" w:after="120" w:line="324" w:lineRule="auto"/>
              <w:jc w:val="both"/>
              <w:rPr>
                <w:lang w:val="fr-FR"/>
              </w:rPr>
            </w:pPr>
          </w:p>
          <w:p w14:paraId="113A4CAA" w14:textId="77777777" w:rsidR="00847C15" w:rsidRPr="003F50B0" w:rsidRDefault="00847C15" w:rsidP="003F50B0">
            <w:pPr>
              <w:spacing w:before="120" w:after="120" w:line="324" w:lineRule="auto"/>
              <w:jc w:val="both"/>
              <w:rPr>
                <w:lang w:val="fr-FR"/>
              </w:rPr>
            </w:pPr>
          </w:p>
          <w:p w14:paraId="049BD23B" w14:textId="77777777" w:rsidR="00847C15" w:rsidRPr="003F50B0" w:rsidRDefault="00847C15" w:rsidP="003F50B0">
            <w:pPr>
              <w:spacing w:before="120" w:after="120" w:line="324" w:lineRule="auto"/>
              <w:jc w:val="both"/>
              <w:rPr>
                <w:lang w:val="fr-FR"/>
              </w:rPr>
            </w:pPr>
          </w:p>
          <w:p w14:paraId="68DCC4F3" w14:textId="77777777" w:rsidR="00847C15" w:rsidRPr="003F50B0" w:rsidRDefault="00847C15" w:rsidP="003F50B0">
            <w:pPr>
              <w:spacing w:before="120" w:after="120" w:line="324" w:lineRule="auto"/>
              <w:jc w:val="both"/>
              <w:rPr>
                <w:lang w:val="fr-FR"/>
              </w:rPr>
            </w:pPr>
          </w:p>
          <w:p w14:paraId="787C7BDC" w14:textId="77777777" w:rsidR="00847C15" w:rsidRPr="003F50B0" w:rsidRDefault="00847C15" w:rsidP="003F50B0">
            <w:pPr>
              <w:spacing w:before="120" w:after="120" w:line="324" w:lineRule="auto"/>
              <w:jc w:val="both"/>
              <w:rPr>
                <w:lang w:val="fr-FR"/>
              </w:rPr>
            </w:pPr>
          </w:p>
          <w:p w14:paraId="5AA8A21A" w14:textId="77777777" w:rsidR="00847C15" w:rsidRPr="003F50B0" w:rsidRDefault="00847C15" w:rsidP="003F50B0">
            <w:pPr>
              <w:spacing w:before="120" w:after="120" w:line="324" w:lineRule="auto"/>
              <w:jc w:val="both"/>
              <w:rPr>
                <w:lang w:val="fr-FR"/>
              </w:rPr>
            </w:pPr>
          </w:p>
          <w:p w14:paraId="125FB0F7" w14:textId="77777777" w:rsidR="00847C15" w:rsidRPr="003F50B0" w:rsidRDefault="00847C15" w:rsidP="003F50B0">
            <w:pPr>
              <w:spacing w:before="120" w:after="120" w:line="324" w:lineRule="auto"/>
              <w:jc w:val="both"/>
              <w:rPr>
                <w:lang w:val="fr-FR"/>
              </w:rPr>
            </w:pPr>
          </w:p>
          <w:p w14:paraId="7C14AE52" w14:textId="77777777" w:rsidR="00847C15" w:rsidRPr="003F50B0" w:rsidRDefault="00847C15" w:rsidP="003F50B0">
            <w:pPr>
              <w:spacing w:before="120" w:after="120" w:line="324" w:lineRule="auto"/>
              <w:jc w:val="both"/>
              <w:rPr>
                <w:lang w:val="fr-FR"/>
              </w:rPr>
            </w:pPr>
          </w:p>
          <w:p w14:paraId="407081A4" w14:textId="77777777" w:rsidR="00847C15" w:rsidRPr="003F50B0" w:rsidRDefault="00847C15" w:rsidP="003F50B0">
            <w:pPr>
              <w:spacing w:before="120" w:after="120" w:line="324" w:lineRule="auto"/>
              <w:jc w:val="both"/>
              <w:rPr>
                <w:lang w:val="fr-FR"/>
              </w:rPr>
            </w:pPr>
          </w:p>
          <w:p w14:paraId="372A422D" w14:textId="77777777" w:rsidR="00847C15" w:rsidRPr="003F50B0" w:rsidRDefault="00847C15" w:rsidP="003F50B0">
            <w:pPr>
              <w:spacing w:before="120" w:after="120" w:line="324" w:lineRule="auto"/>
              <w:jc w:val="both"/>
              <w:rPr>
                <w:lang w:val="fr-FR"/>
              </w:rPr>
            </w:pPr>
          </w:p>
          <w:p w14:paraId="6B398AC4" w14:textId="77777777" w:rsidR="00847C15" w:rsidRPr="003F50B0" w:rsidRDefault="00847C15" w:rsidP="003F50B0">
            <w:pPr>
              <w:spacing w:before="120" w:after="120" w:line="324" w:lineRule="auto"/>
              <w:jc w:val="both"/>
              <w:rPr>
                <w:lang w:val="fr-FR"/>
              </w:rPr>
            </w:pPr>
          </w:p>
          <w:p w14:paraId="198D79EA" w14:textId="77777777" w:rsidR="00847C15" w:rsidRPr="003F50B0" w:rsidRDefault="00847C15" w:rsidP="003F50B0">
            <w:pPr>
              <w:spacing w:before="120" w:after="120" w:line="324" w:lineRule="auto"/>
              <w:jc w:val="both"/>
              <w:rPr>
                <w:lang w:val="fr-FR"/>
              </w:rPr>
            </w:pPr>
          </w:p>
          <w:p w14:paraId="638AD175" w14:textId="77777777" w:rsidR="00847C15" w:rsidRPr="003F50B0" w:rsidRDefault="00847C15" w:rsidP="003F50B0">
            <w:pPr>
              <w:spacing w:before="120" w:after="120" w:line="324" w:lineRule="auto"/>
              <w:jc w:val="both"/>
              <w:rPr>
                <w:lang w:val="fr-FR"/>
              </w:rPr>
            </w:pPr>
          </w:p>
          <w:p w14:paraId="5F927255" w14:textId="77777777" w:rsidR="00847C15" w:rsidRPr="003F50B0" w:rsidRDefault="00847C15" w:rsidP="003F50B0">
            <w:pPr>
              <w:spacing w:before="120" w:after="120" w:line="324" w:lineRule="auto"/>
              <w:jc w:val="both"/>
              <w:rPr>
                <w:lang w:val="fr-FR"/>
              </w:rPr>
            </w:pPr>
          </w:p>
          <w:p w14:paraId="10391840" w14:textId="77777777" w:rsidR="00847C15" w:rsidRPr="003F50B0" w:rsidRDefault="00847C15" w:rsidP="003F50B0">
            <w:pPr>
              <w:spacing w:before="120" w:after="120" w:line="324" w:lineRule="auto"/>
              <w:jc w:val="both"/>
              <w:rPr>
                <w:lang w:val="fr-FR"/>
              </w:rPr>
            </w:pPr>
          </w:p>
          <w:p w14:paraId="7963FBE7" w14:textId="77777777" w:rsidR="00847C15" w:rsidRPr="003F50B0" w:rsidRDefault="00847C15" w:rsidP="003F50B0">
            <w:pPr>
              <w:spacing w:before="120" w:after="120" w:line="324" w:lineRule="auto"/>
              <w:jc w:val="both"/>
              <w:rPr>
                <w:lang w:val="fr-FR"/>
              </w:rPr>
            </w:pPr>
          </w:p>
          <w:p w14:paraId="0BC3D704" w14:textId="77777777" w:rsidR="00847C15" w:rsidRPr="003F50B0" w:rsidRDefault="00847C15" w:rsidP="003F50B0">
            <w:pPr>
              <w:spacing w:before="120" w:after="120" w:line="324" w:lineRule="auto"/>
              <w:jc w:val="both"/>
              <w:rPr>
                <w:lang w:val="fr-FR"/>
              </w:rPr>
            </w:pPr>
          </w:p>
          <w:p w14:paraId="731C5EEF" w14:textId="77777777" w:rsidR="00847C15" w:rsidRPr="003F50B0" w:rsidRDefault="00847C15" w:rsidP="003F50B0">
            <w:pPr>
              <w:spacing w:before="120" w:after="120" w:line="324" w:lineRule="auto"/>
              <w:jc w:val="both"/>
              <w:rPr>
                <w:lang w:val="fr-FR"/>
              </w:rPr>
            </w:pPr>
          </w:p>
          <w:p w14:paraId="2272F6A7" w14:textId="77777777" w:rsidR="00847C15" w:rsidRPr="003F50B0" w:rsidRDefault="00847C15" w:rsidP="003F50B0">
            <w:pPr>
              <w:spacing w:before="120" w:after="120" w:line="324" w:lineRule="auto"/>
              <w:jc w:val="both"/>
              <w:rPr>
                <w:lang w:val="fr-FR"/>
              </w:rPr>
            </w:pPr>
          </w:p>
          <w:p w14:paraId="2F6D3A03" w14:textId="77777777" w:rsidR="00847C15" w:rsidRPr="003F50B0" w:rsidRDefault="00847C15" w:rsidP="003F50B0">
            <w:pPr>
              <w:spacing w:before="120" w:after="120" w:line="324" w:lineRule="auto"/>
              <w:jc w:val="both"/>
              <w:rPr>
                <w:lang w:val="fr-FR"/>
              </w:rPr>
            </w:pPr>
          </w:p>
          <w:p w14:paraId="0C575AA9" w14:textId="77777777" w:rsidR="00847C15" w:rsidRPr="003F50B0" w:rsidRDefault="00847C15" w:rsidP="003F50B0">
            <w:pPr>
              <w:spacing w:before="120" w:after="120" w:line="324" w:lineRule="auto"/>
              <w:jc w:val="both"/>
              <w:rPr>
                <w:lang w:val="fr-FR"/>
              </w:rPr>
            </w:pPr>
          </w:p>
          <w:p w14:paraId="0E3DC982" w14:textId="77777777" w:rsidR="00847C15" w:rsidRPr="003F50B0" w:rsidRDefault="00847C15" w:rsidP="003F50B0">
            <w:pPr>
              <w:spacing w:before="120" w:after="120" w:line="324" w:lineRule="auto"/>
              <w:jc w:val="both"/>
              <w:rPr>
                <w:lang w:val="fr-FR"/>
              </w:rPr>
            </w:pPr>
          </w:p>
          <w:p w14:paraId="736837F8" w14:textId="77777777" w:rsidR="00847C15" w:rsidRPr="003F50B0" w:rsidRDefault="00847C15" w:rsidP="003F50B0">
            <w:pPr>
              <w:spacing w:before="120" w:after="120" w:line="324" w:lineRule="auto"/>
              <w:jc w:val="both"/>
              <w:rPr>
                <w:lang w:val="fr-FR"/>
              </w:rPr>
            </w:pPr>
          </w:p>
          <w:p w14:paraId="00382AB2" w14:textId="77777777" w:rsidR="00847C15" w:rsidRPr="003F50B0" w:rsidRDefault="00847C15" w:rsidP="003F50B0">
            <w:pPr>
              <w:spacing w:before="120" w:after="120" w:line="324" w:lineRule="auto"/>
              <w:jc w:val="both"/>
              <w:rPr>
                <w:lang w:val="fr-FR"/>
              </w:rPr>
            </w:pPr>
          </w:p>
          <w:p w14:paraId="05CA9D0C" w14:textId="77777777" w:rsidR="00847C15" w:rsidRPr="003F50B0" w:rsidRDefault="00847C15" w:rsidP="003F50B0">
            <w:pPr>
              <w:spacing w:before="120" w:after="120" w:line="324" w:lineRule="auto"/>
              <w:jc w:val="both"/>
              <w:rPr>
                <w:lang w:val="fr-FR"/>
              </w:rPr>
            </w:pPr>
          </w:p>
          <w:p w14:paraId="48F7998C" w14:textId="77777777" w:rsidR="00847C15" w:rsidRPr="003F50B0" w:rsidRDefault="00847C15" w:rsidP="003F50B0">
            <w:pPr>
              <w:spacing w:before="120" w:after="120" w:line="324" w:lineRule="auto"/>
              <w:jc w:val="both"/>
              <w:rPr>
                <w:lang w:val="fr-FR"/>
              </w:rPr>
            </w:pPr>
          </w:p>
          <w:p w14:paraId="5DCA5CF2" w14:textId="77777777" w:rsidR="00847C15" w:rsidRPr="003F50B0" w:rsidRDefault="00847C15" w:rsidP="003F50B0">
            <w:pPr>
              <w:spacing w:before="120" w:after="120" w:line="324" w:lineRule="auto"/>
              <w:jc w:val="both"/>
              <w:rPr>
                <w:lang w:val="fr-FR"/>
              </w:rPr>
            </w:pPr>
          </w:p>
          <w:p w14:paraId="375C95BE" w14:textId="77777777" w:rsidR="00847C15" w:rsidRPr="003F50B0" w:rsidRDefault="00847C15" w:rsidP="003F50B0">
            <w:pPr>
              <w:spacing w:before="120" w:after="120" w:line="324" w:lineRule="auto"/>
              <w:jc w:val="both"/>
              <w:rPr>
                <w:lang w:val="fr-FR"/>
              </w:rPr>
            </w:pPr>
          </w:p>
          <w:p w14:paraId="75E96E17" w14:textId="77777777" w:rsidR="00847C15" w:rsidRPr="003F50B0" w:rsidRDefault="00847C15" w:rsidP="003F50B0">
            <w:pPr>
              <w:spacing w:before="120" w:after="120" w:line="324" w:lineRule="auto"/>
              <w:jc w:val="both"/>
              <w:rPr>
                <w:lang w:val="fr-FR"/>
              </w:rPr>
            </w:pPr>
          </w:p>
          <w:p w14:paraId="173160EB" w14:textId="77777777" w:rsidR="00847C15" w:rsidRPr="003F50B0" w:rsidRDefault="00847C15" w:rsidP="003F50B0">
            <w:pPr>
              <w:spacing w:before="120" w:after="120" w:line="324" w:lineRule="auto"/>
              <w:jc w:val="both"/>
              <w:rPr>
                <w:lang w:val="fr-FR"/>
              </w:rPr>
            </w:pPr>
          </w:p>
          <w:p w14:paraId="5C5FD4E3" w14:textId="77777777" w:rsidR="00847C15" w:rsidRPr="003F50B0" w:rsidRDefault="00847C15" w:rsidP="003F50B0">
            <w:pPr>
              <w:spacing w:before="120" w:after="120" w:line="324" w:lineRule="auto"/>
              <w:jc w:val="both"/>
              <w:rPr>
                <w:lang w:val="fr-FR"/>
              </w:rPr>
            </w:pPr>
          </w:p>
          <w:p w14:paraId="6376E72C" w14:textId="77777777" w:rsidR="00847C15" w:rsidRPr="003F50B0" w:rsidRDefault="00847C15" w:rsidP="003F50B0">
            <w:pPr>
              <w:spacing w:before="120" w:after="120" w:line="324" w:lineRule="auto"/>
              <w:jc w:val="both"/>
              <w:rPr>
                <w:lang w:val="fr-FR"/>
              </w:rPr>
            </w:pPr>
          </w:p>
          <w:p w14:paraId="638F739A" w14:textId="77777777" w:rsidR="00847C15" w:rsidRPr="003F50B0" w:rsidRDefault="00847C15" w:rsidP="003F50B0">
            <w:pPr>
              <w:spacing w:before="120" w:after="120" w:line="324" w:lineRule="auto"/>
              <w:jc w:val="both"/>
              <w:rPr>
                <w:lang w:val="fr-FR"/>
              </w:rPr>
            </w:pPr>
          </w:p>
          <w:p w14:paraId="1152B503" w14:textId="77777777" w:rsidR="00847C15" w:rsidRPr="003F50B0" w:rsidRDefault="00847C15" w:rsidP="003F50B0">
            <w:pPr>
              <w:spacing w:before="120" w:after="120" w:line="324" w:lineRule="auto"/>
              <w:jc w:val="both"/>
              <w:rPr>
                <w:lang w:val="fr-FR"/>
              </w:rPr>
            </w:pPr>
          </w:p>
          <w:p w14:paraId="2CF6F44E" w14:textId="77777777" w:rsidR="00847C15" w:rsidRPr="003F50B0" w:rsidRDefault="00847C15" w:rsidP="003F50B0">
            <w:pPr>
              <w:spacing w:before="120" w:after="120" w:line="324" w:lineRule="auto"/>
              <w:jc w:val="both"/>
              <w:rPr>
                <w:lang w:val="fr-FR"/>
              </w:rPr>
            </w:pPr>
          </w:p>
          <w:p w14:paraId="1907215D" w14:textId="77777777" w:rsidR="00847C15" w:rsidRPr="003F50B0" w:rsidRDefault="00847C15" w:rsidP="003F50B0">
            <w:pPr>
              <w:spacing w:before="120" w:after="120" w:line="324" w:lineRule="auto"/>
              <w:jc w:val="both"/>
              <w:rPr>
                <w:lang w:val="fr-FR"/>
              </w:rPr>
            </w:pPr>
          </w:p>
          <w:p w14:paraId="4197BC22" w14:textId="77777777" w:rsidR="00847C15" w:rsidRPr="003F50B0" w:rsidRDefault="00847C15" w:rsidP="003F50B0">
            <w:pPr>
              <w:spacing w:before="120" w:after="120" w:line="324" w:lineRule="auto"/>
              <w:jc w:val="both"/>
              <w:rPr>
                <w:lang w:val="fr-FR"/>
              </w:rPr>
            </w:pPr>
          </w:p>
          <w:p w14:paraId="75194BE6" w14:textId="77777777" w:rsidR="00847C15" w:rsidRPr="003F50B0" w:rsidRDefault="00847C15" w:rsidP="003F50B0">
            <w:pPr>
              <w:spacing w:before="120" w:after="120" w:line="324" w:lineRule="auto"/>
              <w:jc w:val="both"/>
              <w:rPr>
                <w:lang w:val="fr-FR"/>
              </w:rPr>
            </w:pPr>
          </w:p>
          <w:p w14:paraId="6681B7CE" w14:textId="77777777" w:rsidR="00847C15" w:rsidRPr="003F50B0" w:rsidRDefault="00847C15" w:rsidP="003F50B0">
            <w:pPr>
              <w:spacing w:before="120" w:after="120" w:line="324" w:lineRule="auto"/>
              <w:jc w:val="both"/>
              <w:rPr>
                <w:b/>
                <w:lang w:val="fr-FR"/>
              </w:rPr>
            </w:pPr>
            <w:r w:rsidRPr="003F50B0">
              <w:rPr>
                <w:b/>
                <w:lang w:val="fr-FR"/>
              </w:rPr>
              <w:t>B. Đọc-hiểu văn bản:</w:t>
            </w:r>
          </w:p>
          <w:p w14:paraId="1975406A" w14:textId="77777777" w:rsidR="00847C15" w:rsidRPr="003F50B0" w:rsidRDefault="00847C15" w:rsidP="003F50B0">
            <w:pPr>
              <w:spacing w:before="120" w:after="120" w:line="324" w:lineRule="auto"/>
              <w:jc w:val="both"/>
              <w:rPr>
                <w:lang w:val="fr-FR"/>
              </w:rPr>
            </w:pPr>
            <w:r w:rsidRPr="003F50B0">
              <w:rPr>
                <w:lang w:val="fr-FR"/>
              </w:rPr>
              <w:t>1. Đọc-chú thích:</w:t>
            </w:r>
          </w:p>
          <w:p w14:paraId="4234EF89" w14:textId="77777777" w:rsidR="00847C15" w:rsidRPr="003F50B0" w:rsidRDefault="00847C15" w:rsidP="003F50B0">
            <w:pPr>
              <w:spacing w:before="120" w:after="120" w:line="324" w:lineRule="auto"/>
              <w:jc w:val="both"/>
              <w:rPr>
                <w:lang w:val="fr-FR"/>
              </w:rPr>
            </w:pPr>
            <w:r w:rsidRPr="003F50B0">
              <w:rPr>
                <w:lang w:val="fr-FR"/>
              </w:rPr>
              <w:t>2. Kết cấu- Bố cục:</w:t>
            </w:r>
          </w:p>
          <w:p w14:paraId="03D62A1F" w14:textId="77777777" w:rsidR="00847C15" w:rsidRPr="003F50B0" w:rsidRDefault="00847C15" w:rsidP="003F50B0">
            <w:pPr>
              <w:spacing w:before="120" w:after="120" w:line="324" w:lineRule="auto"/>
              <w:jc w:val="both"/>
              <w:rPr>
                <w:lang w:val="fr-FR"/>
              </w:rPr>
            </w:pPr>
            <w:r w:rsidRPr="003F50B0">
              <w:rPr>
                <w:lang w:val="fr-FR"/>
              </w:rPr>
              <w:t xml:space="preserve">+ Thể loại: truyện ngắn </w:t>
            </w:r>
          </w:p>
          <w:p w14:paraId="4A1AA873" w14:textId="77777777" w:rsidR="00847C15" w:rsidRPr="003F50B0" w:rsidRDefault="00847C15" w:rsidP="003F50B0">
            <w:pPr>
              <w:spacing w:before="120" w:after="120" w:line="324" w:lineRule="auto"/>
              <w:jc w:val="both"/>
              <w:rPr>
                <w:lang w:val="fr-FR"/>
              </w:rPr>
            </w:pPr>
            <w:r w:rsidRPr="003F50B0">
              <w:rPr>
                <w:lang w:val="fr-FR"/>
              </w:rPr>
              <w:t>+ PTBĐ: Tự sự kết hợp miêu tả, biểu cảm.</w:t>
            </w:r>
          </w:p>
          <w:p w14:paraId="7BBD1EA9" w14:textId="77777777" w:rsidR="00847C15" w:rsidRPr="003F50B0" w:rsidRDefault="00847C15" w:rsidP="003F50B0">
            <w:pPr>
              <w:spacing w:before="120" w:after="120" w:line="324" w:lineRule="auto"/>
              <w:jc w:val="both"/>
              <w:rPr>
                <w:lang w:val="fr-FR"/>
              </w:rPr>
            </w:pPr>
          </w:p>
          <w:p w14:paraId="214E4643" w14:textId="77777777" w:rsidR="00847C15" w:rsidRPr="003F50B0" w:rsidRDefault="00847C15" w:rsidP="003F50B0">
            <w:pPr>
              <w:spacing w:before="120" w:after="120" w:line="324" w:lineRule="auto"/>
              <w:jc w:val="both"/>
              <w:rPr>
                <w:lang w:val="fr-FR"/>
              </w:rPr>
            </w:pPr>
          </w:p>
          <w:p w14:paraId="52EA3E66" w14:textId="77777777" w:rsidR="00847C15" w:rsidRPr="003F50B0" w:rsidRDefault="00847C15" w:rsidP="003F50B0">
            <w:pPr>
              <w:spacing w:before="120" w:after="120" w:line="324" w:lineRule="auto"/>
              <w:jc w:val="both"/>
              <w:rPr>
                <w:lang w:val="fr-FR"/>
              </w:rPr>
            </w:pPr>
          </w:p>
          <w:p w14:paraId="7F68A285" w14:textId="77777777" w:rsidR="00847C15" w:rsidRPr="003F50B0" w:rsidRDefault="00847C15" w:rsidP="003F50B0">
            <w:pPr>
              <w:spacing w:before="120" w:after="120" w:line="324" w:lineRule="auto"/>
              <w:jc w:val="both"/>
              <w:rPr>
                <w:lang w:val="fr-FR"/>
              </w:rPr>
            </w:pPr>
          </w:p>
          <w:p w14:paraId="6C2FD5DB" w14:textId="77777777" w:rsidR="00847C15" w:rsidRPr="003F50B0" w:rsidRDefault="00847C15" w:rsidP="003F50B0">
            <w:pPr>
              <w:spacing w:before="120" w:after="120" w:line="324" w:lineRule="auto"/>
              <w:jc w:val="both"/>
              <w:rPr>
                <w:lang w:val="fr-FR"/>
              </w:rPr>
            </w:pPr>
          </w:p>
          <w:p w14:paraId="022C110C" w14:textId="77777777" w:rsidR="00847C15" w:rsidRPr="003F50B0" w:rsidRDefault="00847C15" w:rsidP="003F50B0">
            <w:pPr>
              <w:spacing w:before="120" w:after="120" w:line="324" w:lineRule="auto"/>
              <w:jc w:val="both"/>
              <w:rPr>
                <w:lang w:val="fr-FR"/>
              </w:rPr>
            </w:pPr>
          </w:p>
          <w:p w14:paraId="6F96AEC8" w14:textId="77777777" w:rsidR="00847C15" w:rsidRPr="003F50B0" w:rsidRDefault="00847C15" w:rsidP="003F50B0">
            <w:pPr>
              <w:spacing w:before="120" w:after="120" w:line="324" w:lineRule="auto"/>
              <w:jc w:val="both"/>
              <w:rPr>
                <w:lang w:val="fr-FR"/>
              </w:rPr>
            </w:pPr>
          </w:p>
          <w:p w14:paraId="02BC1C0F" w14:textId="77777777" w:rsidR="00847C15" w:rsidRPr="003F50B0" w:rsidRDefault="00847C15" w:rsidP="003F50B0">
            <w:pPr>
              <w:spacing w:before="120" w:after="120" w:line="324" w:lineRule="auto"/>
              <w:jc w:val="both"/>
              <w:rPr>
                <w:lang w:val="fr-FR"/>
              </w:rPr>
            </w:pPr>
            <w:r w:rsidRPr="003F50B0">
              <w:rPr>
                <w:lang w:val="fr-FR"/>
              </w:rPr>
              <w:t>+ Bố cục: 3 phần</w:t>
            </w:r>
          </w:p>
          <w:p w14:paraId="058D1723" w14:textId="77777777" w:rsidR="00847C15" w:rsidRPr="003F50B0" w:rsidRDefault="00847C15" w:rsidP="003F50B0">
            <w:pPr>
              <w:spacing w:before="120" w:after="120" w:line="324" w:lineRule="auto"/>
              <w:jc w:val="both"/>
              <w:rPr>
                <w:lang w:val="fr-FR"/>
              </w:rPr>
            </w:pPr>
          </w:p>
          <w:p w14:paraId="10BD493A" w14:textId="77777777" w:rsidR="00847C15" w:rsidRPr="003F50B0" w:rsidRDefault="00847C15" w:rsidP="003F50B0">
            <w:pPr>
              <w:spacing w:before="120" w:after="120" w:line="324" w:lineRule="auto"/>
              <w:jc w:val="both"/>
              <w:rPr>
                <w:lang w:val="fr-FR"/>
              </w:rPr>
            </w:pPr>
          </w:p>
          <w:p w14:paraId="48AEE052" w14:textId="77777777" w:rsidR="00847C15" w:rsidRPr="003F50B0" w:rsidRDefault="00847C15" w:rsidP="003F50B0">
            <w:pPr>
              <w:spacing w:before="120" w:after="120" w:line="324" w:lineRule="auto"/>
              <w:jc w:val="both"/>
              <w:rPr>
                <w:lang w:val="fr-FR"/>
              </w:rPr>
            </w:pPr>
          </w:p>
          <w:p w14:paraId="77E08576" w14:textId="77777777" w:rsidR="00847C15" w:rsidRPr="003F50B0" w:rsidRDefault="00847C15" w:rsidP="003F50B0">
            <w:pPr>
              <w:spacing w:before="120" w:after="120" w:line="324" w:lineRule="auto"/>
              <w:jc w:val="both"/>
              <w:rPr>
                <w:lang w:val="fr-FR"/>
              </w:rPr>
            </w:pPr>
          </w:p>
          <w:p w14:paraId="7B6CF5F3" w14:textId="77777777" w:rsidR="00847C15" w:rsidRPr="003F50B0" w:rsidRDefault="00847C15" w:rsidP="003F50B0">
            <w:pPr>
              <w:spacing w:before="120" w:after="120" w:line="324" w:lineRule="auto"/>
              <w:jc w:val="both"/>
              <w:rPr>
                <w:lang w:val="fr-FR"/>
              </w:rPr>
            </w:pPr>
          </w:p>
          <w:p w14:paraId="1E2475AC" w14:textId="77777777" w:rsidR="00847C15" w:rsidRPr="003F50B0" w:rsidRDefault="00847C15" w:rsidP="003F50B0">
            <w:pPr>
              <w:spacing w:before="120" w:after="120" w:line="324" w:lineRule="auto"/>
              <w:jc w:val="both"/>
              <w:rPr>
                <w:lang w:val="fr-FR"/>
              </w:rPr>
            </w:pPr>
          </w:p>
          <w:p w14:paraId="77C30DD7" w14:textId="77777777" w:rsidR="00847C15" w:rsidRPr="003F50B0" w:rsidRDefault="00847C15" w:rsidP="003F50B0">
            <w:pPr>
              <w:spacing w:before="120" w:after="120" w:line="324" w:lineRule="auto"/>
              <w:jc w:val="both"/>
              <w:rPr>
                <w:lang w:val="fr-FR"/>
              </w:rPr>
            </w:pPr>
          </w:p>
          <w:p w14:paraId="10F6E074" w14:textId="77777777" w:rsidR="00847C15" w:rsidRPr="003F50B0" w:rsidRDefault="00847C15" w:rsidP="003F50B0">
            <w:pPr>
              <w:spacing w:before="120" w:after="120" w:line="324" w:lineRule="auto"/>
              <w:jc w:val="both"/>
              <w:rPr>
                <w:lang w:val="fr-FR"/>
              </w:rPr>
            </w:pPr>
          </w:p>
          <w:p w14:paraId="6A0D729E" w14:textId="77777777" w:rsidR="00847C15" w:rsidRPr="003F50B0" w:rsidRDefault="00847C15" w:rsidP="003F50B0">
            <w:pPr>
              <w:spacing w:before="120" w:after="120" w:line="324" w:lineRule="auto"/>
              <w:jc w:val="both"/>
              <w:rPr>
                <w:lang w:val="fr-FR"/>
              </w:rPr>
            </w:pPr>
          </w:p>
          <w:p w14:paraId="20F3053F" w14:textId="77777777" w:rsidR="00847C15" w:rsidRPr="003F50B0" w:rsidRDefault="00847C15" w:rsidP="003F50B0">
            <w:pPr>
              <w:spacing w:before="120" w:after="120" w:line="324" w:lineRule="auto"/>
              <w:jc w:val="both"/>
              <w:rPr>
                <w:lang w:val="fr-FR"/>
              </w:rPr>
            </w:pPr>
          </w:p>
          <w:p w14:paraId="261D004E" w14:textId="77777777" w:rsidR="00847C15" w:rsidRPr="003F50B0" w:rsidRDefault="00847C15" w:rsidP="003F50B0">
            <w:pPr>
              <w:spacing w:before="120" w:after="120" w:line="324" w:lineRule="auto"/>
              <w:jc w:val="both"/>
              <w:rPr>
                <w:lang w:val="fr-FR"/>
              </w:rPr>
            </w:pPr>
          </w:p>
          <w:p w14:paraId="41A16F93" w14:textId="77777777" w:rsidR="00847C15" w:rsidRPr="003F50B0" w:rsidRDefault="00847C15" w:rsidP="003F50B0">
            <w:pPr>
              <w:spacing w:before="120" w:after="120" w:line="324" w:lineRule="auto"/>
              <w:jc w:val="both"/>
              <w:rPr>
                <w:lang w:val="fr-FR"/>
              </w:rPr>
            </w:pPr>
          </w:p>
          <w:p w14:paraId="69423FEE" w14:textId="77777777" w:rsidR="00847C15" w:rsidRPr="003F50B0" w:rsidRDefault="00847C15" w:rsidP="003F50B0">
            <w:pPr>
              <w:spacing w:before="120" w:after="120" w:line="324" w:lineRule="auto"/>
              <w:jc w:val="both"/>
              <w:rPr>
                <w:lang w:val="fr-FR"/>
              </w:rPr>
            </w:pPr>
          </w:p>
          <w:p w14:paraId="2D9B6C06" w14:textId="77777777" w:rsidR="00847C15" w:rsidRPr="003F50B0" w:rsidRDefault="00847C15" w:rsidP="003F50B0">
            <w:pPr>
              <w:spacing w:before="120" w:after="120" w:line="324" w:lineRule="auto"/>
              <w:jc w:val="both"/>
              <w:rPr>
                <w:lang w:val="fr-FR"/>
              </w:rPr>
            </w:pPr>
          </w:p>
          <w:p w14:paraId="3E8BDE7F" w14:textId="77777777" w:rsidR="00847C15" w:rsidRPr="003F50B0" w:rsidRDefault="00847C15" w:rsidP="003F50B0">
            <w:pPr>
              <w:spacing w:before="120" w:after="120" w:line="324" w:lineRule="auto"/>
              <w:jc w:val="both"/>
              <w:rPr>
                <w:lang w:val="fr-FR"/>
              </w:rPr>
            </w:pPr>
          </w:p>
          <w:p w14:paraId="16E39072" w14:textId="77777777" w:rsidR="00847C15" w:rsidRPr="003F50B0" w:rsidRDefault="00847C15" w:rsidP="003F50B0">
            <w:pPr>
              <w:spacing w:before="120" w:after="120" w:line="324" w:lineRule="auto"/>
              <w:jc w:val="both"/>
              <w:rPr>
                <w:lang w:val="fr-FR"/>
              </w:rPr>
            </w:pPr>
          </w:p>
          <w:p w14:paraId="332924E1" w14:textId="77777777" w:rsidR="00847C15" w:rsidRPr="003F50B0" w:rsidRDefault="00847C15" w:rsidP="003F50B0">
            <w:pPr>
              <w:spacing w:before="120" w:after="120" w:line="324" w:lineRule="auto"/>
              <w:jc w:val="both"/>
              <w:rPr>
                <w:lang w:val="fr-FR"/>
              </w:rPr>
            </w:pPr>
          </w:p>
          <w:p w14:paraId="4C789FCF" w14:textId="77777777" w:rsidR="00847C15" w:rsidRPr="003F50B0" w:rsidRDefault="00847C15" w:rsidP="003F50B0">
            <w:pPr>
              <w:spacing w:before="120" w:after="120" w:line="324" w:lineRule="auto"/>
              <w:jc w:val="both"/>
              <w:rPr>
                <w:lang w:val="fr-FR"/>
              </w:rPr>
            </w:pPr>
          </w:p>
          <w:p w14:paraId="4A979A65" w14:textId="77777777" w:rsidR="00847C15" w:rsidRPr="003F50B0" w:rsidRDefault="00847C15" w:rsidP="003F50B0">
            <w:pPr>
              <w:spacing w:before="120" w:after="120" w:line="324" w:lineRule="auto"/>
              <w:jc w:val="both"/>
              <w:rPr>
                <w:lang w:val="fr-FR"/>
              </w:rPr>
            </w:pPr>
          </w:p>
          <w:p w14:paraId="350AF87F" w14:textId="77777777" w:rsidR="00847C15" w:rsidRPr="003F50B0" w:rsidRDefault="00847C15" w:rsidP="003F50B0">
            <w:pPr>
              <w:spacing w:before="120" w:after="120" w:line="324" w:lineRule="auto"/>
              <w:jc w:val="both"/>
              <w:rPr>
                <w:lang w:val="fr-FR"/>
              </w:rPr>
            </w:pPr>
          </w:p>
          <w:p w14:paraId="00EBF7E2" w14:textId="77777777" w:rsidR="00847C15" w:rsidRPr="003F50B0" w:rsidRDefault="00847C15" w:rsidP="003F50B0">
            <w:pPr>
              <w:spacing w:before="120" w:after="120" w:line="324" w:lineRule="auto"/>
              <w:jc w:val="both"/>
              <w:rPr>
                <w:lang w:val="fr-FR"/>
              </w:rPr>
            </w:pPr>
          </w:p>
          <w:p w14:paraId="7791411C" w14:textId="77777777" w:rsidR="00847C15" w:rsidRPr="003F50B0" w:rsidRDefault="00847C15" w:rsidP="003F50B0">
            <w:pPr>
              <w:spacing w:before="120" w:after="120" w:line="324" w:lineRule="auto"/>
              <w:jc w:val="both"/>
              <w:rPr>
                <w:lang w:val="fr-FR"/>
              </w:rPr>
            </w:pPr>
          </w:p>
          <w:p w14:paraId="1A7BCF3A" w14:textId="77777777" w:rsidR="00847C15" w:rsidRPr="003F50B0" w:rsidRDefault="00847C15" w:rsidP="003F50B0">
            <w:pPr>
              <w:spacing w:before="120" w:after="120" w:line="324" w:lineRule="auto"/>
              <w:jc w:val="both"/>
              <w:rPr>
                <w:lang w:val="fr-FR"/>
              </w:rPr>
            </w:pPr>
          </w:p>
          <w:p w14:paraId="1AC9B36C" w14:textId="77777777" w:rsidR="00847C15" w:rsidRPr="003F50B0" w:rsidRDefault="00847C15" w:rsidP="003F50B0">
            <w:pPr>
              <w:spacing w:before="120" w:after="120" w:line="324" w:lineRule="auto"/>
              <w:jc w:val="both"/>
              <w:rPr>
                <w:lang w:val="fr-FR"/>
              </w:rPr>
            </w:pPr>
          </w:p>
          <w:p w14:paraId="46F4F76C" w14:textId="77777777" w:rsidR="00847C15" w:rsidRPr="003F50B0" w:rsidRDefault="00847C15" w:rsidP="003F50B0">
            <w:pPr>
              <w:spacing w:before="120" w:after="120" w:line="324" w:lineRule="auto"/>
              <w:jc w:val="both"/>
              <w:rPr>
                <w:lang w:val="fr-FR"/>
              </w:rPr>
            </w:pPr>
          </w:p>
          <w:p w14:paraId="3EC4C51F" w14:textId="77777777" w:rsidR="00847C15" w:rsidRPr="003F50B0" w:rsidRDefault="00847C15" w:rsidP="003F50B0">
            <w:pPr>
              <w:spacing w:before="120" w:after="120" w:line="324" w:lineRule="auto"/>
              <w:jc w:val="both"/>
              <w:rPr>
                <w:lang w:val="fr-FR"/>
              </w:rPr>
            </w:pPr>
          </w:p>
          <w:p w14:paraId="1DCB1CC4" w14:textId="77777777" w:rsidR="00847C15" w:rsidRPr="003F50B0" w:rsidRDefault="00847C15" w:rsidP="003F50B0">
            <w:pPr>
              <w:spacing w:before="120" w:after="120" w:line="324" w:lineRule="auto"/>
              <w:jc w:val="both"/>
              <w:rPr>
                <w:lang w:val="fr-FR"/>
              </w:rPr>
            </w:pPr>
          </w:p>
          <w:p w14:paraId="141B5144" w14:textId="77777777" w:rsidR="00847C15" w:rsidRPr="003F50B0" w:rsidRDefault="00847C15" w:rsidP="003F50B0">
            <w:pPr>
              <w:spacing w:before="120" w:after="120" w:line="324" w:lineRule="auto"/>
              <w:jc w:val="both"/>
              <w:rPr>
                <w:lang w:val="fr-FR"/>
              </w:rPr>
            </w:pPr>
          </w:p>
          <w:p w14:paraId="77094ACF" w14:textId="77777777" w:rsidR="00847C15" w:rsidRPr="003F50B0" w:rsidRDefault="00847C15" w:rsidP="003F50B0">
            <w:pPr>
              <w:spacing w:before="120" w:after="120" w:line="324" w:lineRule="auto"/>
              <w:jc w:val="both"/>
              <w:rPr>
                <w:lang w:val="fr-FR"/>
              </w:rPr>
            </w:pPr>
          </w:p>
          <w:p w14:paraId="3A87CE60" w14:textId="77777777" w:rsidR="00847C15" w:rsidRPr="003F50B0" w:rsidRDefault="00847C15" w:rsidP="003F50B0">
            <w:pPr>
              <w:spacing w:before="120" w:after="120" w:line="324" w:lineRule="auto"/>
              <w:jc w:val="both"/>
              <w:rPr>
                <w:lang w:val="fr-FR"/>
              </w:rPr>
            </w:pPr>
          </w:p>
          <w:p w14:paraId="0705175D" w14:textId="77777777" w:rsidR="00847C15" w:rsidRPr="003F50B0" w:rsidRDefault="00847C15" w:rsidP="003F50B0">
            <w:pPr>
              <w:spacing w:before="120" w:after="120" w:line="324" w:lineRule="auto"/>
              <w:jc w:val="both"/>
              <w:rPr>
                <w:lang w:val="fr-FR"/>
              </w:rPr>
            </w:pPr>
          </w:p>
          <w:p w14:paraId="695E0022" w14:textId="77777777" w:rsidR="00847C15" w:rsidRPr="003F50B0" w:rsidRDefault="00847C15" w:rsidP="003F50B0">
            <w:pPr>
              <w:spacing w:before="120" w:after="120" w:line="324" w:lineRule="auto"/>
              <w:jc w:val="both"/>
              <w:rPr>
                <w:lang w:val="fr-FR"/>
              </w:rPr>
            </w:pPr>
          </w:p>
          <w:p w14:paraId="5637FEC7" w14:textId="77777777" w:rsidR="00847C15" w:rsidRPr="003F50B0" w:rsidRDefault="00847C15" w:rsidP="003F50B0">
            <w:pPr>
              <w:spacing w:before="120" w:after="120" w:line="324" w:lineRule="auto"/>
              <w:jc w:val="both"/>
              <w:rPr>
                <w:lang w:val="fr-FR"/>
              </w:rPr>
            </w:pPr>
          </w:p>
          <w:p w14:paraId="3D35FDBF" w14:textId="77777777" w:rsidR="00847C15" w:rsidRPr="003F50B0" w:rsidRDefault="00847C15" w:rsidP="003F50B0">
            <w:pPr>
              <w:spacing w:before="120" w:after="120" w:line="324" w:lineRule="auto"/>
              <w:jc w:val="both"/>
              <w:rPr>
                <w:lang w:val="fr-FR"/>
              </w:rPr>
            </w:pPr>
          </w:p>
          <w:p w14:paraId="5B545FFA" w14:textId="77777777" w:rsidR="00847C15" w:rsidRPr="003F50B0" w:rsidRDefault="00847C15" w:rsidP="003F50B0">
            <w:pPr>
              <w:spacing w:before="120" w:after="120" w:line="324" w:lineRule="auto"/>
              <w:jc w:val="both"/>
              <w:rPr>
                <w:lang w:val="fr-FR"/>
              </w:rPr>
            </w:pPr>
          </w:p>
          <w:p w14:paraId="4EF2E09F" w14:textId="77777777" w:rsidR="00847C15" w:rsidRPr="003F50B0" w:rsidRDefault="00847C15" w:rsidP="003F50B0">
            <w:pPr>
              <w:spacing w:before="120" w:after="120" w:line="324" w:lineRule="auto"/>
              <w:jc w:val="both"/>
              <w:rPr>
                <w:lang w:val="fr-FR"/>
              </w:rPr>
            </w:pPr>
          </w:p>
          <w:p w14:paraId="56A015B1" w14:textId="77777777" w:rsidR="00847C15" w:rsidRPr="003F50B0" w:rsidRDefault="00847C15" w:rsidP="003F50B0">
            <w:pPr>
              <w:spacing w:before="120" w:after="120" w:line="324" w:lineRule="auto"/>
              <w:jc w:val="both"/>
              <w:rPr>
                <w:lang w:val="fr-FR"/>
              </w:rPr>
            </w:pPr>
          </w:p>
          <w:p w14:paraId="566D10A6" w14:textId="77777777" w:rsidR="00847C15" w:rsidRPr="003F50B0" w:rsidRDefault="00847C15" w:rsidP="003F50B0">
            <w:pPr>
              <w:spacing w:before="120" w:after="120" w:line="324" w:lineRule="auto"/>
              <w:jc w:val="both"/>
              <w:rPr>
                <w:lang w:val="fr-FR"/>
              </w:rPr>
            </w:pPr>
          </w:p>
          <w:p w14:paraId="312498FB" w14:textId="77777777" w:rsidR="00847C15" w:rsidRPr="003F50B0" w:rsidRDefault="00847C15" w:rsidP="003F50B0">
            <w:pPr>
              <w:spacing w:before="120" w:after="120" w:line="324" w:lineRule="auto"/>
              <w:jc w:val="both"/>
              <w:rPr>
                <w:lang w:val="fr-FR"/>
              </w:rPr>
            </w:pPr>
          </w:p>
          <w:p w14:paraId="640DA581" w14:textId="77777777" w:rsidR="00847C15" w:rsidRPr="003F50B0" w:rsidRDefault="00847C15" w:rsidP="003F50B0">
            <w:pPr>
              <w:spacing w:before="120" w:after="120" w:line="324" w:lineRule="auto"/>
              <w:jc w:val="both"/>
              <w:rPr>
                <w:lang w:val="fr-FR"/>
              </w:rPr>
            </w:pPr>
          </w:p>
          <w:p w14:paraId="7A933B46" w14:textId="77777777" w:rsidR="00847C15" w:rsidRPr="003F50B0" w:rsidRDefault="00847C15" w:rsidP="003F50B0">
            <w:pPr>
              <w:spacing w:before="120" w:after="120" w:line="324" w:lineRule="auto"/>
              <w:jc w:val="both"/>
              <w:rPr>
                <w:lang w:val="fr-FR"/>
              </w:rPr>
            </w:pPr>
          </w:p>
          <w:p w14:paraId="7D55DE78" w14:textId="77777777" w:rsidR="00847C15" w:rsidRPr="003F50B0" w:rsidRDefault="00847C15" w:rsidP="003F50B0">
            <w:pPr>
              <w:spacing w:before="120" w:after="120" w:line="324" w:lineRule="auto"/>
              <w:jc w:val="both"/>
              <w:rPr>
                <w:lang w:val="fr-FR"/>
              </w:rPr>
            </w:pPr>
          </w:p>
          <w:p w14:paraId="62448D1D" w14:textId="77777777" w:rsidR="00847C15" w:rsidRPr="003F50B0" w:rsidRDefault="00847C15" w:rsidP="003F50B0">
            <w:pPr>
              <w:spacing w:before="120" w:after="120" w:line="324" w:lineRule="auto"/>
              <w:jc w:val="both"/>
              <w:rPr>
                <w:lang w:val="fr-FR"/>
              </w:rPr>
            </w:pPr>
          </w:p>
          <w:p w14:paraId="7AE6848C" w14:textId="77777777" w:rsidR="00847C15" w:rsidRPr="003F50B0" w:rsidRDefault="00847C15" w:rsidP="003F50B0">
            <w:pPr>
              <w:spacing w:before="120" w:after="120" w:line="324" w:lineRule="auto"/>
              <w:jc w:val="both"/>
              <w:rPr>
                <w:lang w:val="fr-FR"/>
              </w:rPr>
            </w:pPr>
          </w:p>
          <w:p w14:paraId="7877E817" w14:textId="77777777" w:rsidR="00847C15" w:rsidRPr="003F50B0" w:rsidRDefault="00847C15" w:rsidP="003F50B0">
            <w:pPr>
              <w:spacing w:before="120" w:after="120" w:line="324" w:lineRule="auto"/>
              <w:jc w:val="both"/>
              <w:rPr>
                <w:lang w:val="fr-FR"/>
              </w:rPr>
            </w:pPr>
          </w:p>
          <w:p w14:paraId="2B0FB6AA" w14:textId="77777777" w:rsidR="00847C15" w:rsidRPr="003F50B0" w:rsidRDefault="00847C15" w:rsidP="003F50B0">
            <w:pPr>
              <w:spacing w:before="120" w:after="120" w:line="324" w:lineRule="auto"/>
              <w:jc w:val="both"/>
              <w:rPr>
                <w:lang w:val="fr-FR"/>
              </w:rPr>
            </w:pPr>
          </w:p>
          <w:p w14:paraId="14DF586D" w14:textId="77777777" w:rsidR="00847C15" w:rsidRPr="003F50B0" w:rsidRDefault="00847C15" w:rsidP="003F50B0">
            <w:pPr>
              <w:spacing w:before="120" w:after="120" w:line="324" w:lineRule="auto"/>
              <w:jc w:val="both"/>
              <w:rPr>
                <w:lang w:val="fr-FR"/>
              </w:rPr>
            </w:pPr>
          </w:p>
          <w:p w14:paraId="574FF7B5" w14:textId="77777777" w:rsidR="00847C15" w:rsidRPr="003F50B0" w:rsidRDefault="00847C15" w:rsidP="003F50B0">
            <w:pPr>
              <w:spacing w:before="120" w:after="120" w:line="324" w:lineRule="auto"/>
              <w:jc w:val="both"/>
              <w:rPr>
                <w:lang w:val="fr-FR"/>
              </w:rPr>
            </w:pPr>
          </w:p>
          <w:p w14:paraId="31DEB7BE" w14:textId="77777777" w:rsidR="00847C15" w:rsidRPr="003F50B0" w:rsidRDefault="00847C15" w:rsidP="003F50B0">
            <w:pPr>
              <w:spacing w:before="120" w:after="120" w:line="324" w:lineRule="auto"/>
              <w:jc w:val="both"/>
              <w:rPr>
                <w:lang w:val="fr-FR"/>
              </w:rPr>
            </w:pPr>
          </w:p>
          <w:p w14:paraId="483BB775" w14:textId="77777777" w:rsidR="00847C15" w:rsidRPr="003F50B0" w:rsidRDefault="00847C15" w:rsidP="003F50B0">
            <w:pPr>
              <w:spacing w:before="120" w:after="120" w:line="324" w:lineRule="auto"/>
              <w:jc w:val="both"/>
              <w:rPr>
                <w:lang w:val="fr-FR"/>
              </w:rPr>
            </w:pPr>
          </w:p>
          <w:p w14:paraId="35F9EFA0" w14:textId="77777777" w:rsidR="00847C15" w:rsidRPr="003F50B0" w:rsidRDefault="00847C15" w:rsidP="003F50B0">
            <w:pPr>
              <w:spacing w:before="120" w:after="120" w:line="324" w:lineRule="auto"/>
              <w:jc w:val="both"/>
              <w:rPr>
                <w:lang w:val="fr-FR"/>
              </w:rPr>
            </w:pPr>
          </w:p>
          <w:p w14:paraId="506AAB16" w14:textId="77777777" w:rsidR="00847C15" w:rsidRPr="003F50B0" w:rsidRDefault="00847C15" w:rsidP="003F50B0">
            <w:pPr>
              <w:spacing w:before="120" w:after="120" w:line="324" w:lineRule="auto"/>
              <w:jc w:val="both"/>
              <w:rPr>
                <w:lang w:val="fr-FR"/>
              </w:rPr>
            </w:pPr>
          </w:p>
          <w:p w14:paraId="27323C4B" w14:textId="77777777" w:rsidR="00847C15" w:rsidRPr="003F50B0" w:rsidRDefault="00847C15" w:rsidP="003F50B0">
            <w:pPr>
              <w:spacing w:before="120" w:after="120" w:line="324" w:lineRule="auto"/>
              <w:jc w:val="both"/>
              <w:rPr>
                <w:lang w:val="fr-FR"/>
              </w:rPr>
            </w:pPr>
          </w:p>
          <w:p w14:paraId="4D3FBFCB" w14:textId="77777777" w:rsidR="00847C15" w:rsidRPr="003F50B0" w:rsidRDefault="00847C15" w:rsidP="003F50B0">
            <w:pPr>
              <w:spacing w:before="120" w:after="120" w:line="324" w:lineRule="auto"/>
              <w:jc w:val="both"/>
              <w:rPr>
                <w:lang w:val="fr-FR"/>
              </w:rPr>
            </w:pPr>
          </w:p>
          <w:p w14:paraId="21ADB194" w14:textId="77777777" w:rsidR="00847C15" w:rsidRPr="003F50B0" w:rsidRDefault="00847C15" w:rsidP="003F50B0">
            <w:pPr>
              <w:spacing w:before="120" w:after="120" w:line="324" w:lineRule="auto"/>
              <w:jc w:val="both"/>
              <w:rPr>
                <w:lang w:val="fr-FR"/>
              </w:rPr>
            </w:pPr>
          </w:p>
          <w:p w14:paraId="1F8244A6" w14:textId="77777777" w:rsidR="00847C15" w:rsidRPr="003F50B0" w:rsidRDefault="00847C15" w:rsidP="003F50B0">
            <w:pPr>
              <w:spacing w:before="120" w:after="120" w:line="324" w:lineRule="auto"/>
              <w:jc w:val="both"/>
              <w:rPr>
                <w:lang w:val="fr-FR"/>
              </w:rPr>
            </w:pPr>
          </w:p>
          <w:p w14:paraId="63904B86" w14:textId="77777777" w:rsidR="00847C15" w:rsidRPr="003F50B0" w:rsidRDefault="00847C15" w:rsidP="003F50B0">
            <w:pPr>
              <w:spacing w:before="120" w:after="120" w:line="324" w:lineRule="auto"/>
              <w:jc w:val="both"/>
              <w:rPr>
                <w:lang w:val="fr-FR"/>
              </w:rPr>
            </w:pPr>
          </w:p>
          <w:p w14:paraId="31AE4EDD" w14:textId="77777777" w:rsidR="00847C15" w:rsidRPr="003F50B0" w:rsidRDefault="00847C15" w:rsidP="003F50B0">
            <w:pPr>
              <w:spacing w:before="120" w:after="120" w:line="324" w:lineRule="auto"/>
              <w:jc w:val="both"/>
              <w:rPr>
                <w:lang w:val="fr-FR"/>
              </w:rPr>
            </w:pPr>
          </w:p>
          <w:p w14:paraId="07143F71" w14:textId="77777777" w:rsidR="00847C15" w:rsidRPr="003F50B0" w:rsidRDefault="00847C15" w:rsidP="003F50B0">
            <w:pPr>
              <w:spacing w:before="120" w:after="120" w:line="324" w:lineRule="auto"/>
              <w:jc w:val="both"/>
              <w:rPr>
                <w:lang w:val="fr-FR"/>
              </w:rPr>
            </w:pPr>
          </w:p>
          <w:p w14:paraId="2ED28CA5" w14:textId="77777777" w:rsidR="00847C15" w:rsidRPr="003F50B0" w:rsidRDefault="00847C15" w:rsidP="003F50B0">
            <w:pPr>
              <w:spacing w:before="120" w:after="120" w:line="324" w:lineRule="auto"/>
              <w:jc w:val="both"/>
              <w:rPr>
                <w:lang w:val="fr-FR"/>
              </w:rPr>
            </w:pPr>
          </w:p>
          <w:p w14:paraId="5E6A716D" w14:textId="77777777" w:rsidR="00847C15" w:rsidRPr="003F50B0" w:rsidRDefault="00847C15" w:rsidP="003F50B0">
            <w:pPr>
              <w:spacing w:before="120" w:after="120" w:line="324" w:lineRule="auto"/>
              <w:jc w:val="both"/>
              <w:rPr>
                <w:lang w:val="fr-FR"/>
              </w:rPr>
            </w:pPr>
          </w:p>
          <w:p w14:paraId="348E5A7C" w14:textId="77777777" w:rsidR="00847C15" w:rsidRPr="003F50B0" w:rsidRDefault="00847C15" w:rsidP="003F50B0">
            <w:pPr>
              <w:spacing w:before="120" w:after="120" w:line="324" w:lineRule="auto"/>
              <w:jc w:val="both"/>
              <w:rPr>
                <w:lang w:val="fr-FR"/>
              </w:rPr>
            </w:pPr>
          </w:p>
          <w:p w14:paraId="54321280" w14:textId="77777777" w:rsidR="00847C15" w:rsidRPr="003F50B0" w:rsidRDefault="00847C15" w:rsidP="003F50B0">
            <w:pPr>
              <w:spacing w:before="120" w:after="120" w:line="324" w:lineRule="auto"/>
              <w:jc w:val="both"/>
              <w:rPr>
                <w:lang w:val="fr-FR"/>
              </w:rPr>
            </w:pPr>
          </w:p>
          <w:p w14:paraId="1FFC8EF8" w14:textId="77777777" w:rsidR="00847C15" w:rsidRPr="003F50B0" w:rsidRDefault="00847C15" w:rsidP="003F50B0">
            <w:pPr>
              <w:spacing w:before="120" w:after="120" w:line="324" w:lineRule="auto"/>
              <w:jc w:val="both"/>
              <w:rPr>
                <w:lang w:val="fr-FR"/>
              </w:rPr>
            </w:pPr>
          </w:p>
          <w:p w14:paraId="37058B19" w14:textId="77777777" w:rsidR="00847C15" w:rsidRPr="003F50B0" w:rsidRDefault="00847C15" w:rsidP="003F50B0">
            <w:pPr>
              <w:spacing w:before="120" w:after="120" w:line="324" w:lineRule="auto"/>
              <w:jc w:val="both"/>
              <w:rPr>
                <w:lang w:val="fr-FR"/>
              </w:rPr>
            </w:pPr>
          </w:p>
          <w:p w14:paraId="6AB6111A" w14:textId="77777777" w:rsidR="00847C15" w:rsidRPr="003F50B0" w:rsidRDefault="00847C15" w:rsidP="003F50B0">
            <w:pPr>
              <w:spacing w:before="120" w:after="120" w:line="324" w:lineRule="auto"/>
              <w:jc w:val="both"/>
              <w:rPr>
                <w:lang w:val="fr-FR"/>
              </w:rPr>
            </w:pPr>
          </w:p>
          <w:p w14:paraId="65BAF62C" w14:textId="77777777" w:rsidR="00847C15" w:rsidRPr="003F50B0" w:rsidRDefault="00847C15" w:rsidP="003F50B0">
            <w:pPr>
              <w:spacing w:before="120" w:after="120" w:line="324" w:lineRule="auto"/>
              <w:jc w:val="both"/>
              <w:rPr>
                <w:lang w:val="fr-FR"/>
              </w:rPr>
            </w:pPr>
          </w:p>
          <w:p w14:paraId="5082ED1F" w14:textId="77777777" w:rsidR="00847C15" w:rsidRPr="003F50B0" w:rsidRDefault="00847C15" w:rsidP="003F50B0">
            <w:pPr>
              <w:spacing w:before="120" w:after="120" w:line="324" w:lineRule="auto"/>
              <w:jc w:val="both"/>
              <w:rPr>
                <w:lang w:val="fr-FR"/>
              </w:rPr>
            </w:pPr>
          </w:p>
          <w:p w14:paraId="49CF90C2" w14:textId="77777777" w:rsidR="00847C15" w:rsidRPr="003F50B0" w:rsidRDefault="00847C15" w:rsidP="003F50B0">
            <w:pPr>
              <w:spacing w:before="120" w:after="120" w:line="324" w:lineRule="auto"/>
              <w:jc w:val="both"/>
              <w:rPr>
                <w:lang w:val="fr-FR"/>
              </w:rPr>
            </w:pPr>
          </w:p>
          <w:p w14:paraId="3AF13BCB" w14:textId="77777777" w:rsidR="00847C15" w:rsidRPr="003F50B0" w:rsidRDefault="00847C15" w:rsidP="003F50B0">
            <w:pPr>
              <w:spacing w:before="120" w:after="120" w:line="324" w:lineRule="auto"/>
              <w:jc w:val="both"/>
              <w:rPr>
                <w:lang w:val="fr-FR"/>
              </w:rPr>
            </w:pPr>
          </w:p>
          <w:p w14:paraId="538FA201" w14:textId="77777777" w:rsidR="00847C15" w:rsidRPr="003F50B0" w:rsidRDefault="00847C15" w:rsidP="003F50B0">
            <w:pPr>
              <w:spacing w:before="120" w:after="120" w:line="324" w:lineRule="auto"/>
              <w:jc w:val="both"/>
              <w:rPr>
                <w:lang w:val="fr-FR"/>
              </w:rPr>
            </w:pPr>
          </w:p>
          <w:p w14:paraId="4846D03D" w14:textId="77777777" w:rsidR="00847C15" w:rsidRPr="003F50B0" w:rsidRDefault="00847C15" w:rsidP="003F50B0">
            <w:pPr>
              <w:spacing w:before="120" w:after="120" w:line="324" w:lineRule="auto"/>
              <w:jc w:val="both"/>
              <w:rPr>
                <w:lang w:val="fr-FR"/>
              </w:rPr>
            </w:pPr>
          </w:p>
          <w:p w14:paraId="5FAF7FC3" w14:textId="77777777" w:rsidR="00847C15" w:rsidRPr="003F50B0" w:rsidRDefault="00847C15" w:rsidP="003F50B0">
            <w:pPr>
              <w:spacing w:before="120" w:after="120" w:line="324" w:lineRule="auto"/>
              <w:jc w:val="both"/>
              <w:rPr>
                <w:lang w:val="fr-FR"/>
              </w:rPr>
            </w:pPr>
          </w:p>
          <w:p w14:paraId="6AC5403E" w14:textId="77777777" w:rsidR="00847C15" w:rsidRPr="003F50B0" w:rsidRDefault="00847C15" w:rsidP="003F50B0">
            <w:pPr>
              <w:spacing w:before="120" w:after="120" w:line="324" w:lineRule="auto"/>
              <w:jc w:val="both"/>
              <w:rPr>
                <w:lang w:val="fr-FR"/>
              </w:rPr>
            </w:pPr>
            <w:r w:rsidRPr="003F50B0">
              <w:rPr>
                <w:lang w:val="fr-FR"/>
              </w:rPr>
              <w:t>3. Phân tích:</w:t>
            </w:r>
          </w:p>
          <w:p w14:paraId="2C3E73A6" w14:textId="77777777" w:rsidR="00847C15" w:rsidRPr="003F50B0" w:rsidRDefault="00847C15" w:rsidP="003F50B0">
            <w:pPr>
              <w:spacing w:before="120" w:after="120" w:line="324" w:lineRule="auto"/>
              <w:jc w:val="both"/>
              <w:rPr>
                <w:lang w:val="fr-FR"/>
              </w:rPr>
            </w:pPr>
            <w:r w:rsidRPr="003F50B0">
              <w:rPr>
                <w:lang w:val="fr-FR"/>
              </w:rPr>
              <w:t>a Tình huống truyện:</w:t>
            </w:r>
          </w:p>
          <w:p w14:paraId="72E77B26" w14:textId="77777777" w:rsidR="00847C15" w:rsidRPr="003F50B0" w:rsidRDefault="00847C15" w:rsidP="003F50B0">
            <w:pPr>
              <w:spacing w:before="120" w:after="120" w:line="324" w:lineRule="auto"/>
              <w:jc w:val="both"/>
              <w:rPr>
                <w:lang w:val="fr-FR"/>
              </w:rPr>
            </w:pPr>
          </w:p>
          <w:p w14:paraId="356C4476" w14:textId="77777777" w:rsidR="00847C15" w:rsidRPr="003F50B0" w:rsidRDefault="00847C15" w:rsidP="003F50B0">
            <w:pPr>
              <w:spacing w:before="120" w:after="120" w:line="324" w:lineRule="auto"/>
              <w:jc w:val="both"/>
              <w:rPr>
                <w:lang w:val="fr-FR"/>
              </w:rPr>
            </w:pPr>
            <w:r w:rsidRPr="003F50B0">
              <w:rPr>
                <w:lang w:val="fr-FR"/>
              </w:rPr>
              <w:t>+ Ông Hai tình cờ nghe được tin làng Chợ Dầu theo giặc-&gt; Tình huống đặc sắc, bất ngờ, gay cấn.</w:t>
            </w:r>
          </w:p>
          <w:p w14:paraId="158B2CD3" w14:textId="77777777" w:rsidR="00847C15" w:rsidRPr="003F50B0" w:rsidRDefault="00847C15" w:rsidP="003F50B0">
            <w:pPr>
              <w:spacing w:before="120" w:after="120" w:line="324" w:lineRule="auto"/>
              <w:jc w:val="both"/>
              <w:rPr>
                <w:lang w:val="fr-FR"/>
              </w:rPr>
            </w:pPr>
          </w:p>
          <w:p w14:paraId="174358D8" w14:textId="77777777" w:rsidR="00847C15" w:rsidRPr="003F50B0" w:rsidRDefault="00847C15" w:rsidP="003F50B0">
            <w:pPr>
              <w:spacing w:before="120" w:after="120" w:line="324" w:lineRule="auto"/>
              <w:jc w:val="both"/>
              <w:rPr>
                <w:lang w:val="fr-FR"/>
              </w:rPr>
            </w:pPr>
          </w:p>
          <w:p w14:paraId="0DB4272B" w14:textId="77777777" w:rsidR="00847C15" w:rsidRPr="003F50B0" w:rsidRDefault="00847C15" w:rsidP="003F50B0">
            <w:pPr>
              <w:spacing w:before="120" w:after="120" w:line="324" w:lineRule="auto"/>
              <w:jc w:val="both"/>
              <w:rPr>
                <w:lang w:val="fr-FR"/>
              </w:rPr>
            </w:pPr>
          </w:p>
          <w:p w14:paraId="534F6826" w14:textId="77777777" w:rsidR="00847C15" w:rsidRPr="003F50B0" w:rsidRDefault="00847C15" w:rsidP="003F50B0">
            <w:pPr>
              <w:spacing w:before="120" w:after="120" w:line="324" w:lineRule="auto"/>
              <w:jc w:val="both"/>
              <w:rPr>
                <w:lang w:val="fr-FR"/>
              </w:rPr>
            </w:pPr>
          </w:p>
          <w:p w14:paraId="285B573E" w14:textId="77777777" w:rsidR="00847C15" w:rsidRPr="003F50B0" w:rsidRDefault="00847C15" w:rsidP="003F50B0">
            <w:pPr>
              <w:tabs>
                <w:tab w:val="center" w:pos="1800"/>
                <w:tab w:val="center" w:pos="7600"/>
              </w:tabs>
              <w:spacing w:before="120" w:after="120" w:line="324" w:lineRule="auto"/>
              <w:jc w:val="both"/>
              <w:rPr>
                <w:lang w:val="fr-FR"/>
              </w:rPr>
            </w:pPr>
          </w:p>
          <w:p w14:paraId="532EAC68"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 xml:space="preserve">+ Đặt nhân vật vào tình huống </w:t>
            </w:r>
            <w:r w:rsidRPr="003F50B0">
              <w:rPr>
                <w:lang w:val="fr-FR"/>
              </w:rPr>
              <w:lastRenderedPageBreak/>
              <w:t>thử thách bên trong để bộc lộ chiều sâu tâm trạng nhận vật thể hiện qua xung đột nội tâm. Tạo điều kiện bộc lộ tình cảm đối với  làng, quê hương, đất  nước của ông Hai.</w:t>
            </w:r>
          </w:p>
          <w:p w14:paraId="4098E52D" w14:textId="77777777" w:rsidR="00847C15" w:rsidRPr="003F50B0" w:rsidRDefault="00847C15" w:rsidP="003F50B0">
            <w:pPr>
              <w:tabs>
                <w:tab w:val="center" w:pos="1800"/>
                <w:tab w:val="center" w:pos="7600"/>
              </w:tabs>
              <w:spacing w:before="120" w:after="120" w:line="324" w:lineRule="auto"/>
              <w:jc w:val="both"/>
              <w:rPr>
                <w:lang w:val="fr-FR"/>
              </w:rPr>
            </w:pPr>
          </w:p>
          <w:p w14:paraId="449CCF8E" w14:textId="77777777" w:rsidR="00847C15" w:rsidRPr="003F50B0" w:rsidRDefault="00847C15" w:rsidP="003F50B0">
            <w:pPr>
              <w:tabs>
                <w:tab w:val="center" w:pos="1800"/>
                <w:tab w:val="center" w:pos="7600"/>
              </w:tabs>
              <w:spacing w:before="120" w:after="120" w:line="324" w:lineRule="auto"/>
              <w:jc w:val="both"/>
              <w:rPr>
                <w:lang w:val="fr-FR"/>
              </w:rPr>
            </w:pPr>
          </w:p>
          <w:p w14:paraId="4ED35D1E" w14:textId="77777777" w:rsidR="00847C15" w:rsidRPr="003F50B0" w:rsidRDefault="00847C15" w:rsidP="003F50B0">
            <w:pPr>
              <w:tabs>
                <w:tab w:val="center" w:pos="1800"/>
                <w:tab w:val="center" w:pos="7600"/>
              </w:tabs>
              <w:spacing w:before="120" w:after="120" w:line="324" w:lineRule="auto"/>
              <w:jc w:val="both"/>
              <w:rPr>
                <w:lang w:val="fr-FR"/>
              </w:rPr>
            </w:pPr>
          </w:p>
          <w:p w14:paraId="1DA81C45" w14:textId="77777777" w:rsidR="00847C15" w:rsidRPr="003F50B0" w:rsidRDefault="00847C15" w:rsidP="003F50B0">
            <w:pPr>
              <w:tabs>
                <w:tab w:val="center" w:pos="1800"/>
                <w:tab w:val="center" w:pos="7600"/>
              </w:tabs>
              <w:spacing w:before="120" w:after="120" w:line="324" w:lineRule="auto"/>
              <w:jc w:val="both"/>
              <w:rPr>
                <w:lang w:val="fr-FR"/>
              </w:rPr>
            </w:pPr>
          </w:p>
          <w:p w14:paraId="55514AC6" w14:textId="77777777" w:rsidR="00847C15" w:rsidRPr="003F50B0" w:rsidRDefault="00847C15" w:rsidP="003F50B0">
            <w:pPr>
              <w:tabs>
                <w:tab w:val="center" w:pos="1800"/>
                <w:tab w:val="center" w:pos="7600"/>
              </w:tabs>
              <w:spacing w:before="120" w:after="120" w:line="324" w:lineRule="auto"/>
              <w:jc w:val="both"/>
              <w:rPr>
                <w:lang w:val="fr-FR"/>
              </w:rPr>
            </w:pPr>
          </w:p>
          <w:p w14:paraId="2AAE6140" w14:textId="77777777" w:rsidR="00847C15" w:rsidRPr="003F50B0" w:rsidRDefault="00847C15" w:rsidP="003F50B0">
            <w:pPr>
              <w:tabs>
                <w:tab w:val="center" w:pos="1800"/>
                <w:tab w:val="center" w:pos="7600"/>
              </w:tabs>
              <w:spacing w:before="120" w:after="120" w:line="324" w:lineRule="auto"/>
              <w:jc w:val="both"/>
              <w:rPr>
                <w:lang w:val="fr-FR"/>
              </w:rPr>
            </w:pPr>
          </w:p>
          <w:p w14:paraId="7ED5AD7C" w14:textId="77777777" w:rsidR="00847C15" w:rsidRPr="003F50B0" w:rsidRDefault="00847C15" w:rsidP="003F50B0">
            <w:pPr>
              <w:tabs>
                <w:tab w:val="center" w:pos="1800"/>
                <w:tab w:val="center" w:pos="7600"/>
              </w:tabs>
              <w:spacing w:before="120" w:after="120" w:line="324" w:lineRule="auto"/>
              <w:jc w:val="both"/>
              <w:rPr>
                <w:lang w:val="fr-FR"/>
              </w:rPr>
            </w:pPr>
          </w:p>
          <w:p w14:paraId="666D7B0F" w14:textId="77777777" w:rsidR="00847C15" w:rsidRPr="003F50B0" w:rsidRDefault="00847C15" w:rsidP="003F50B0">
            <w:pPr>
              <w:tabs>
                <w:tab w:val="center" w:pos="1800"/>
                <w:tab w:val="center" w:pos="7600"/>
              </w:tabs>
              <w:spacing w:before="120" w:after="120" w:line="324" w:lineRule="auto"/>
              <w:jc w:val="both"/>
              <w:rPr>
                <w:lang w:val="fr-FR"/>
              </w:rPr>
            </w:pPr>
          </w:p>
          <w:p w14:paraId="1116E8F6" w14:textId="77777777" w:rsidR="00847C15" w:rsidRPr="003F50B0" w:rsidRDefault="00847C15" w:rsidP="003F50B0">
            <w:pPr>
              <w:tabs>
                <w:tab w:val="center" w:pos="1800"/>
                <w:tab w:val="center" w:pos="7600"/>
              </w:tabs>
              <w:spacing w:before="120" w:after="120" w:line="324" w:lineRule="auto"/>
              <w:jc w:val="both"/>
              <w:rPr>
                <w:lang w:val="fr-FR"/>
              </w:rPr>
            </w:pPr>
          </w:p>
          <w:p w14:paraId="36F3D82B" w14:textId="77777777" w:rsidR="00847C15" w:rsidRPr="003F50B0" w:rsidRDefault="00847C15" w:rsidP="003F50B0">
            <w:pPr>
              <w:tabs>
                <w:tab w:val="center" w:pos="1800"/>
                <w:tab w:val="center" w:pos="7600"/>
              </w:tabs>
              <w:spacing w:before="120" w:after="120" w:line="324" w:lineRule="auto"/>
              <w:jc w:val="both"/>
              <w:rPr>
                <w:lang w:val="fr-FR"/>
              </w:rPr>
            </w:pPr>
          </w:p>
          <w:p w14:paraId="43B8C94E" w14:textId="77777777" w:rsidR="00847C15" w:rsidRPr="003F50B0" w:rsidRDefault="00847C15" w:rsidP="003F50B0">
            <w:pPr>
              <w:tabs>
                <w:tab w:val="center" w:pos="1800"/>
                <w:tab w:val="center" w:pos="7600"/>
              </w:tabs>
              <w:spacing w:before="120" w:after="120" w:line="324" w:lineRule="auto"/>
              <w:jc w:val="both"/>
              <w:rPr>
                <w:lang w:val="fr-FR"/>
              </w:rPr>
            </w:pPr>
          </w:p>
          <w:p w14:paraId="230F8D74" w14:textId="77777777" w:rsidR="00847C15" w:rsidRPr="003F50B0" w:rsidRDefault="00847C15" w:rsidP="003F50B0">
            <w:pPr>
              <w:tabs>
                <w:tab w:val="center" w:pos="1800"/>
                <w:tab w:val="center" w:pos="7600"/>
              </w:tabs>
              <w:spacing w:before="120" w:after="120" w:line="324" w:lineRule="auto"/>
              <w:jc w:val="both"/>
              <w:rPr>
                <w:lang w:val="fr-FR"/>
              </w:rPr>
            </w:pPr>
          </w:p>
          <w:p w14:paraId="26B265FF" w14:textId="77777777" w:rsidR="00847C15" w:rsidRPr="003F50B0" w:rsidRDefault="00847C15" w:rsidP="003F50B0">
            <w:pPr>
              <w:tabs>
                <w:tab w:val="center" w:pos="1800"/>
                <w:tab w:val="center" w:pos="7600"/>
              </w:tabs>
              <w:spacing w:before="120" w:after="120" w:line="324" w:lineRule="auto"/>
              <w:jc w:val="both"/>
              <w:rPr>
                <w:lang w:val="fr-FR"/>
              </w:rPr>
            </w:pPr>
          </w:p>
          <w:p w14:paraId="24FFACB9" w14:textId="77777777" w:rsidR="00847C15" w:rsidRPr="003F50B0" w:rsidRDefault="00847C15" w:rsidP="003F50B0">
            <w:pPr>
              <w:tabs>
                <w:tab w:val="center" w:pos="1800"/>
                <w:tab w:val="center" w:pos="7600"/>
              </w:tabs>
              <w:spacing w:before="120" w:after="120" w:line="324" w:lineRule="auto"/>
              <w:jc w:val="both"/>
              <w:rPr>
                <w:lang w:val="fr-FR"/>
              </w:rPr>
            </w:pPr>
          </w:p>
          <w:p w14:paraId="7F91FAD0" w14:textId="77777777" w:rsidR="00847C15" w:rsidRPr="003F50B0" w:rsidRDefault="00847C15" w:rsidP="003F50B0">
            <w:pPr>
              <w:tabs>
                <w:tab w:val="center" w:pos="1800"/>
                <w:tab w:val="center" w:pos="7600"/>
              </w:tabs>
              <w:spacing w:before="120" w:after="120" w:line="324" w:lineRule="auto"/>
              <w:jc w:val="both"/>
              <w:rPr>
                <w:lang w:val="fr-FR"/>
              </w:rPr>
            </w:pPr>
          </w:p>
          <w:p w14:paraId="1E4FF3F4" w14:textId="77777777" w:rsidR="00847C15" w:rsidRPr="003F50B0" w:rsidRDefault="00847C15" w:rsidP="003F50B0">
            <w:pPr>
              <w:tabs>
                <w:tab w:val="center" w:pos="1800"/>
                <w:tab w:val="center" w:pos="7600"/>
              </w:tabs>
              <w:spacing w:before="120" w:after="120" w:line="324" w:lineRule="auto"/>
              <w:jc w:val="both"/>
              <w:rPr>
                <w:lang w:val="fr-FR"/>
              </w:rPr>
            </w:pPr>
          </w:p>
          <w:p w14:paraId="7C4E8AD0" w14:textId="77777777" w:rsidR="00847C15" w:rsidRPr="003F50B0" w:rsidRDefault="00847C15" w:rsidP="003F50B0">
            <w:pPr>
              <w:tabs>
                <w:tab w:val="center" w:pos="1800"/>
                <w:tab w:val="center" w:pos="7600"/>
              </w:tabs>
              <w:spacing w:before="120" w:after="120" w:line="324" w:lineRule="auto"/>
              <w:jc w:val="both"/>
              <w:rPr>
                <w:lang w:val="fr-FR"/>
              </w:rPr>
            </w:pPr>
          </w:p>
          <w:p w14:paraId="6C305016" w14:textId="77777777" w:rsidR="00847C15" w:rsidRPr="003F50B0" w:rsidRDefault="00847C15" w:rsidP="003F50B0">
            <w:pPr>
              <w:tabs>
                <w:tab w:val="center" w:pos="1800"/>
                <w:tab w:val="center" w:pos="7600"/>
              </w:tabs>
              <w:spacing w:before="120" w:after="120" w:line="324" w:lineRule="auto"/>
              <w:jc w:val="both"/>
              <w:rPr>
                <w:lang w:val="fr-FR"/>
              </w:rPr>
            </w:pPr>
          </w:p>
          <w:p w14:paraId="147D4605" w14:textId="77777777" w:rsidR="00847C15" w:rsidRPr="003F50B0" w:rsidRDefault="00847C15" w:rsidP="003F50B0">
            <w:pPr>
              <w:tabs>
                <w:tab w:val="center" w:pos="1800"/>
                <w:tab w:val="center" w:pos="7600"/>
              </w:tabs>
              <w:spacing w:before="120" w:after="120" w:line="324" w:lineRule="auto"/>
              <w:jc w:val="both"/>
              <w:rPr>
                <w:lang w:val="fr-FR"/>
              </w:rPr>
            </w:pPr>
          </w:p>
          <w:p w14:paraId="24F3E231" w14:textId="77777777" w:rsidR="00847C15" w:rsidRPr="003F50B0" w:rsidRDefault="00847C15" w:rsidP="003F50B0">
            <w:pPr>
              <w:tabs>
                <w:tab w:val="center" w:pos="1800"/>
                <w:tab w:val="center" w:pos="7600"/>
              </w:tabs>
              <w:spacing w:before="120" w:after="120" w:line="324" w:lineRule="auto"/>
              <w:jc w:val="both"/>
              <w:rPr>
                <w:lang w:val="fr-FR"/>
              </w:rPr>
            </w:pPr>
          </w:p>
          <w:p w14:paraId="3B394A5E" w14:textId="77777777" w:rsidR="00847C15" w:rsidRPr="003F50B0" w:rsidRDefault="00847C15" w:rsidP="003F50B0">
            <w:pPr>
              <w:tabs>
                <w:tab w:val="center" w:pos="1800"/>
                <w:tab w:val="center" w:pos="7600"/>
              </w:tabs>
              <w:spacing w:before="120" w:after="120" w:line="324" w:lineRule="auto"/>
              <w:jc w:val="both"/>
              <w:rPr>
                <w:lang w:val="fr-FR"/>
              </w:rPr>
            </w:pPr>
          </w:p>
          <w:p w14:paraId="1FE6C673" w14:textId="77777777" w:rsidR="00847C15" w:rsidRPr="003F50B0" w:rsidRDefault="00847C15" w:rsidP="003F50B0">
            <w:pPr>
              <w:tabs>
                <w:tab w:val="center" w:pos="1800"/>
                <w:tab w:val="center" w:pos="7600"/>
              </w:tabs>
              <w:spacing w:before="120" w:after="120" w:line="324" w:lineRule="auto"/>
              <w:jc w:val="both"/>
              <w:rPr>
                <w:lang w:val="fr-FR"/>
              </w:rPr>
            </w:pPr>
          </w:p>
          <w:p w14:paraId="7357FC7F" w14:textId="77777777" w:rsidR="00847C15" w:rsidRPr="003F50B0" w:rsidRDefault="00847C15" w:rsidP="003F50B0">
            <w:pPr>
              <w:tabs>
                <w:tab w:val="center" w:pos="1800"/>
                <w:tab w:val="center" w:pos="7600"/>
              </w:tabs>
              <w:spacing w:before="120" w:after="120" w:line="324" w:lineRule="auto"/>
              <w:jc w:val="both"/>
              <w:rPr>
                <w:lang w:val="fr-FR"/>
              </w:rPr>
            </w:pPr>
          </w:p>
          <w:p w14:paraId="117E825C" w14:textId="77777777" w:rsidR="00847C15" w:rsidRPr="003F50B0" w:rsidRDefault="00847C15" w:rsidP="003F50B0">
            <w:pPr>
              <w:tabs>
                <w:tab w:val="center" w:pos="1800"/>
                <w:tab w:val="center" w:pos="7600"/>
              </w:tabs>
              <w:spacing w:before="120" w:after="120" w:line="324" w:lineRule="auto"/>
              <w:jc w:val="both"/>
              <w:rPr>
                <w:lang w:val="fr-FR"/>
              </w:rPr>
            </w:pPr>
          </w:p>
          <w:p w14:paraId="3D5BBE64" w14:textId="77777777" w:rsidR="00847C15" w:rsidRPr="003F50B0" w:rsidRDefault="00847C15" w:rsidP="003F50B0">
            <w:pPr>
              <w:tabs>
                <w:tab w:val="center" w:pos="1800"/>
                <w:tab w:val="center" w:pos="7600"/>
              </w:tabs>
              <w:spacing w:before="120" w:after="120" w:line="324" w:lineRule="auto"/>
              <w:jc w:val="both"/>
              <w:rPr>
                <w:lang w:val="fr-FR"/>
              </w:rPr>
            </w:pPr>
          </w:p>
          <w:p w14:paraId="03A3DA4C" w14:textId="77777777" w:rsidR="00847C15" w:rsidRPr="003F50B0" w:rsidRDefault="00847C15" w:rsidP="003F50B0">
            <w:pPr>
              <w:spacing w:before="120" w:after="120" w:line="324" w:lineRule="auto"/>
              <w:jc w:val="both"/>
              <w:rPr>
                <w:lang w:val="fr-FR"/>
              </w:rPr>
            </w:pPr>
            <w:r w:rsidRPr="003F50B0">
              <w:rPr>
                <w:lang w:val="fr-FR"/>
              </w:rPr>
              <w:t>b Diễn biến tâm trạng nhân vật ông Hai:</w:t>
            </w:r>
          </w:p>
          <w:p w14:paraId="3FFA5287" w14:textId="77777777" w:rsidR="00847C15" w:rsidRPr="003F50B0" w:rsidRDefault="00847C15" w:rsidP="003F50B0">
            <w:pPr>
              <w:spacing w:before="120" w:after="120" w:line="324" w:lineRule="auto"/>
              <w:jc w:val="both"/>
              <w:rPr>
                <w:lang w:val="fr-FR"/>
              </w:rPr>
            </w:pPr>
            <w:r w:rsidRPr="003F50B0">
              <w:rPr>
                <w:lang w:val="fr-FR"/>
              </w:rPr>
              <w:t xml:space="preserve">* </w:t>
            </w:r>
            <w:r w:rsidRPr="003F50B0">
              <w:rPr>
                <w:bCs/>
                <w:iCs/>
                <w:lang w:val="fr-FR"/>
              </w:rPr>
              <w:t>Trước khi nghe tin làng Chợ Dầu theo giặc</w:t>
            </w:r>
            <w:r w:rsidRPr="003F50B0">
              <w:rPr>
                <w:lang w:val="fr-FR"/>
              </w:rPr>
              <w:t>:</w:t>
            </w:r>
          </w:p>
          <w:p w14:paraId="013CD260"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 Nhớ làng, nhớ phong trào  kháng chiến ở làng, muốn về làng.</w:t>
            </w:r>
          </w:p>
          <w:p w14:paraId="155F4B60" w14:textId="77777777" w:rsidR="00847C15" w:rsidRPr="003F50B0" w:rsidRDefault="00847C15" w:rsidP="003F50B0">
            <w:pPr>
              <w:tabs>
                <w:tab w:val="center" w:pos="1800"/>
                <w:tab w:val="center" w:pos="7600"/>
              </w:tabs>
              <w:spacing w:before="120" w:after="120" w:line="324" w:lineRule="auto"/>
              <w:jc w:val="both"/>
              <w:rPr>
                <w:lang w:val="fr-FR"/>
              </w:rPr>
            </w:pPr>
          </w:p>
          <w:p w14:paraId="03DB5295" w14:textId="77777777" w:rsidR="00847C15" w:rsidRPr="003F50B0" w:rsidRDefault="00847C15" w:rsidP="003F50B0">
            <w:pPr>
              <w:tabs>
                <w:tab w:val="center" w:pos="1800"/>
                <w:tab w:val="center" w:pos="7600"/>
              </w:tabs>
              <w:spacing w:before="120" w:after="120" w:line="324" w:lineRule="auto"/>
              <w:jc w:val="both"/>
              <w:rPr>
                <w:lang w:val="fr-FR"/>
              </w:rPr>
            </w:pPr>
          </w:p>
          <w:p w14:paraId="0FFBDFA8" w14:textId="77777777" w:rsidR="00847C15" w:rsidRPr="003F50B0" w:rsidRDefault="00847C15" w:rsidP="003F50B0">
            <w:pPr>
              <w:tabs>
                <w:tab w:val="center" w:pos="1800"/>
                <w:tab w:val="center" w:pos="7600"/>
              </w:tabs>
              <w:spacing w:before="120" w:after="120" w:line="324" w:lineRule="auto"/>
              <w:jc w:val="both"/>
              <w:rPr>
                <w:lang w:val="fr-FR"/>
              </w:rPr>
            </w:pPr>
          </w:p>
          <w:p w14:paraId="4CBFF0BB" w14:textId="77777777" w:rsidR="00847C15" w:rsidRPr="003F50B0" w:rsidRDefault="00847C15" w:rsidP="003F50B0">
            <w:pPr>
              <w:tabs>
                <w:tab w:val="center" w:pos="1800"/>
                <w:tab w:val="center" w:pos="7600"/>
              </w:tabs>
              <w:spacing w:before="120" w:after="120" w:line="324" w:lineRule="auto"/>
              <w:jc w:val="both"/>
              <w:rPr>
                <w:lang w:val="fr-FR"/>
              </w:rPr>
            </w:pPr>
          </w:p>
          <w:p w14:paraId="7A831D12" w14:textId="77777777" w:rsidR="00847C15" w:rsidRPr="003F50B0" w:rsidRDefault="00847C15" w:rsidP="003F50B0">
            <w:pPr>
              <w:tabs>
                <w:tab w:val="center" w:pos="1800"/>
                <w:tab w:val="center" w:pos="7600"/>
              </w:tabs>
              <w:spacing w:before="120" w:after="120" w:line="324" w:lineRule="auto"/>
              <w:jc w:val="both"/>
              <w:rPr>
                <w:lang w:val="fr-FR"/>
              </w:rPr>
            </w:pPr>
          </w:p>
          <w:p w14:paraId="12FF29B0" w14:textId="77777777" w:rsidR="00847C15" w:rsidRPr="003F50B0" w:rsidRDefault="00847C15" w:rsidP="003F50B0">
            <w:pPr>
              <w:tabs>
                <w:tab w:val="center" w:pos="1800"/>
                <w:tab w:val="center" w:pos="7600"/>
              </w:tabs>
              <w:spacing w:before="120" w:after="120" w:line="324" w:lineRule="auto"/>
              <w:jc w:val="both"/>
              <w:rPr>
                <w:lang w:val="fr-FR"/>
              </w:rPr>
            </w:pPr>
          </w:p>
          <w:p w14:paraId="61EEF903" w14:textId="77777777" w:rsidR="00847C15" w:rsidRPr="003F50B0" w:rsidRDefault="00847C15" w:rsidP="003F50B0">
            <w:pPr>
              <w:tabs>
                <w:tab w:val="center" w:pos="1800"/>
                <w:tab w:val="center" w:pos="7600"/>
              </w:tabs>
              <w:spacing w:before="120" w:after="120" w:line="324" w:lineRule="auto"/>
              <w:jc w:val="both"/>
              <w:rPr>
                <w:lang w:val="fr-FR"/>
              </w:rPr>
            </w:pPr>
          </w:p>
          <w:p w14:paraId="27D3CB26" w14:textId="77777777" w:rsidR="00847C15" w:rsidRPr="003F50B0" w:rsidRDefault="00847C15" w:rsidP="003F50B0">
            <w:pPr>
              <w:tabs>
                <w:tab w:val="center" w:pos="1800"/>
                <w:tab w:val="center" w:pos="7600"/>
              </w:tabs>
              <w:spacing w:before="120" w:after="120" w:line="324" w:lineRule="auto"/>
              <w:jc w:val="both"/>
              <w:rPr>
                <w:lang w:val="fr-FR"/>
              </w:rPr>
            </w:pPr>
          </w:p>
          <w:p w14:paraId="0325293B" w14:textId="77777777" w:rsidR="00847C15" w:rsidRPr="003F50B0" w:rsidRDefault="00847C15" w:rsidP="003F50B0">
            <w:pPr>
              <w:tabs>
                <w:tab w:val="center" w:pos="1800"/>
                <w:tab w:val="center" w:pos="7600"/>
              </w:tabs>
              <w:spacing w:before="120" w:after="120" w:line="324" w:lineRule="auto"/>
              <w:jc w:val="both"/>
              <w:rPr>
                <w:lang w:val="fr-FR"/>
              </w:rPr>
            </w:pPr>
          </w:p>
          <w:p w14:paraId="43AB674B" w14:textId="77777777" w:rsidR="00847C15" w:rsidRPr="003F50B0" w:rsidRDefault="00847C15" w:rsidP="003F50B0">
            <w:pPr>
              <w:spacing w:before="120" w:after="120" w:line="324" w:lineRule="auto"/>
              <w:jc w:val="both"/>
            </w:pPr>
            <w:r w:rsidRPr="003F50B0">
              <w:rPr>
                <w:lang w:val="fr-FR"/>
              </w:rPr>
              <w:t xml:space="preserve">-&gt;  Yêu tha thiết, mãnh liệt, tự </w:t>
            </w:r>
            <w:r w:rsidRPr="003F50B0">
              <w:rPr>
                <w:lang w:val="fr-FR"/>
              </w:rPr>
              <w:lastRenderedPageBreak/>
              <w:t>hào, gắn bó với làng quê.</w:t>
            </w:r>
          </w:p>
        </w:tc>
      </w:tr>
    </w:tbl>
    <w:p w14:paraId="0B43F565" w14:textId="77777777" w:rsidR="00847C15" w:rsidRPr="003F50B0" w:rsidRDefault="00847C15" w:rsidP="003F50B0">
      <w:pPr>
        <w:spacing w:before="120" w:after="120" w:line="324" w:lineRule="auto"/>
        <w:jc w:val="both"/>
        <w:rPr>
          <w:b/>
          <w:lang w:val="fr-FR"/>
        </w:rPr>
      </w:pPr>
      <w:r w:rsidRPr="003F50B0">
        <w:rPr>
          <w:b/>
          <w:lang w:val="fr-FR"/>
        </w:rPr>
        <w:lastRenderedPageBreak/>
        <w:t>* HƯỚNG DẪN VỀ NHÀ</w:t>
      </w:r>
    </w:p>
    <w:p w14:paraId="4929E421" w14:textId="77777777" w:rsidR="00847C15" w:rsidRPr="003F50B0" w:rsidRDefault="00847C15" w:rsidP="003F50B0">
      <w:pPr>
        <w:spacing w:before="120" w:after="120" w:line="324" w:lineRule="auto"/>
        <w:rPr>
          <w:lang w:val="fr-FR"/>
        </w:rPr>
      </w:pPr>
      <w:r w:rsidRPr="003F50B0">
        <w:rPr>
          <w:lang w:val="fr-FR"/>
        </w:rPr>
        <w:t xml:space="preserve">+ Đọc kĩ đoạn trích, tóm tắt đoạn trích, </w:t>
      </w:r>
    </w:p>
    <w:p w14:paraId="6721A7EB" w14:textId="77777777" w:rsidR="00847C15" w:rsidRPr="003F50B0" w:rsidRDefault="00847C15" w:rsidP="003F50B0">
      <w:pPr>
        <w:spacing w:before="120" w:after="120" w:line="324" w:lineRule="auto"/>
        <w:rPr>
          <w:lang w:val="fr-FR"/>
        </w:rPr>
      </w:pPr>
      <w:r w:rsidRPr="003F50B0">
        <w:rPr>
          <w:lang w:val="fr-FR"/>
        </w:rPr>
        <w:t>+  Phân tích diễn biến tâm trạng nhân vật ông Hai trong đoạn truyện từ khi ông Hai nghe tin làng Chợ Dầu theo giặc đến khi tin làng được cải chính.</w:t>
      </w:r>
    </w:p>
    <w:p w14:paraId="1133CBB9" w14:textId="77777777" w:rsidR="00847C15" w:rsidRPr="003F50B0" w:rsidRDefault="00847C15" w:rsidP="003F50B0">
      <w:pPr>
        <w:widowControl w:val="0"/>
        <w:spacing w:before="120" w:after="120" w:line="324" w:lineRule="auto"/>
        <w:jc w:val="both"/>
        <w:rPr>
          <w:rFonts w:eastAsia="SimSun"/>
          <w:kern w:val="2"/>
          <w:lang w:eastAsia="zh-CN"/>
        </w:rPr>
      </w:pPr>
    </w:p>
    <w:p w14:paraId="0B1B3A86" w14:textId="77777777" w:rsidR="00847C15" w:rsidRPr="003F50B0" w:rsidRDefault="00847C15" w:rsidP="003F50B0">
      <w:pPr>
        <w:widowControl w:val="0"/>
        <w:spacing w:before="120" w:after="120" w:line="324" w:lineRule="auto"/>
        <w:jc w:val="both"/>
        <w:rPr>
          <w:rFonts w:eastAsia="SimSun"/>
          <w:kern w:val="2"/>
          <w:lang w:eastAsia="zh-CN"/>
        </w:rPr>
      </w:pPr>
    </w:p>
    <w:p w14:paraId="2EA0D0A4" w14:textId="77777777" w:rsidR="00847C15" w:rsidRPr="003F50B0" w:rsidRDefault="00847C15" w:rsidP="003F50B0">
      <w:pPr>
        <w:widowControl w:val="0"/>
        <w:spacing w:before="120" w:after="120" w:line="324" w:lineRule="auto"/>
        <w:jc w:val="both"/>
        <w:rPr>
          <w:rFonts w:eastAsia="SimSun"/>
          <w:kern w:val="2"/>
          <w:lang w:eastAsia="zh-CN"/>
        </w:rPr>
      </w:pPr>
    </w:p>
    <w:p w14:paraId="6A70F2A0" w14:textId="77777777" w:rsidR="00847C15" w:rsidRPr="003F50B0" w:rsidRDefault="00847C15" w:rsidP="003F50B0">
      <w:pPr>
        <w:widowControl w:val="0"/>
        <w:spacing w:before="120" w:after="120" w:line="324" w:lineRule="auto"/>
        <w:jc w:val="both"/>
        <w:rPr>
          <w:rFonts w:eastAsia="SimSun"/>
          <w:kern w:val="2"/>
          <w:lang w:eastAsia="zh-CN"/>
        </w:rPr>
      </w:pPr>
    </w:p>
    <w:p w14:paraId="0A18D62B" w14:textId="77777777" w:rsidR="00847C15" w:rsidRPr="003F50B0" w:rsidRDefault="00847C15" w:rsidP="003F50B0">
      <w:pPr>
        <w:widowControl w:val="0"/>
        <w:spacing w:before="120" w:after="120" w:line="324" w:lineRule="auto"/>
        <w:jc w:val="both"/>
        <w:rPr>
          <w:rFonts w:eastAsia="SimSun"/>
          <w:kern w:val="2"/>
          <w:lang w:eastAsia="zh-CN"/>
        </w:rPr>
      </w:pPr>
    </w:p>
    <w:p w14:paraId="75DCF4A1" w14:textId="77777777" w:rsidR="00847C15" w:rsidRPr="003F50B0" w:rsidRDefault="00847C15"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38A1A97E" w14:textId="77777777" w:rsidR="00847C15" w:rsidRPr="003F50B0" w:rsidRDefault="00847C15"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2CF01AEB" w14:textId="77777777" w:rsidR="00847C15" w:rsidRPr="003F50B0" w:rsidRDefault="00847C15" w:rsidP="003F50B0">
      <w:pPr>
        <w:spacing w:before="120" w:after="120" w:line="324" w:lineRule="auto"/>
        <w:rPr>
          <w:lang w:val="fr-FR"/>
        </w:rPr>
      </w:pPr>
      <w:r w:rsidRPr="003F50B0">
        <w:rPr>
          <w:lang w:val="fr-FR"/>
        </w:rPr>
        <w:t>Tuần 13- Tiết 62</w:t>
      </w:r>
    </w:p>
    <w:p w14:paraId="1245828A" w14:textId="77777777" w:rsidR="00847C15" w:rsidRPr="003F50B0" w:rsidRDefault="00847C15" w:rsidP="003F50B0">
      <w:pPr>
        <w:spacing w:before="120" w:after="120" w:line="324" w:lineRule="auto"/>
        <w:rPr>
          <w:lang w:val="pt-BR"/>
        </w:rPr>
      </w:pPr>
      <w:r w:rsidRPr="003F50B0">
        <w:rPr>
          <w:lang w:val="fr-FR"/>
        </w:rPr>
        <w:t xml:space="preserve">                                                  </w:t>
      </w:r>
      <w:r w:rsidRPr="003F50B0">
        <w:rPr>
          <w:b/>
          <w:lang w:val="fr-FR"/>
        </w:rPr>
        <w:t xml:space="preserve">LÀNG </w:t>
      </w:r>
      <w:r w:rsidRPr="003F50B0">
        <w:rPr>
          <w:lang w:val="fr-FR"/>
        </w:rPr>
        <w:t xml:space="preserve"> </w:t>
      </w:r>
      <w:r w:rsidRPr="003F50B0">
        <w:rPr>
          <w:lang w:val="pt-BR"/>
        </w:rPr>
        <w:t>( Tiếp)</w:t>
      </w:r>
    </w:p>
    <w:p w14:paraId="0FADA175" w14:textId="77777777" w:rsidR="00847C15" w:rsidRPr="003F50B0" w:rsidRDefault="00847C15" w:rsidP="003F50B0">
      <w:pPr>
        <w:spacing w:before="120" w:after="120" w:line="324" w:lineRule="auto"/>
        <w:jc w:val="center"/>
        <w:rPr>
          <w:bCs/>
          <w:lang w:val="pt-BR"/>
        </w:rPr>
      </w:pPr>
      <w:r w:rsidRPr="003F50B0">
        <w:rPr>
          <w:bCs/>
          <w:lang w:val="pt-BR"/>
        </w:rPr>
        <w:t xml:space="preserve">             </w:t>
      </w:r>
      <w:r w:rsidRPr="003F50B0">
        <w:rPr>
          <w:lang w:val="pt-BR"/>
        </w:rPr>
        <w:t xml:space="preserve">( Kim Lân </w:t>
      </w:r>
      <w:r w:rsidRPr="003F50B0">
        <w:rPr>
          <w:bCs/>
          <w:lang w:val="pt-BR"/>
        </w:rPr>
        <w:t>)</w:t>
      </w:r>
    </w:p>
    <w:p w14:paraId="1317B742" w14:textId="77777777" w:rsidR="00847C15" w:rsidRPr="003F50B0" w:rsidRDefault="00847C15" w:rsidP="003F50B0">
      <w:pPr>
        <w:spacing w:before="120" w:after="120" w:line="324" w:lineRule="auto"/>
        <w:rPr>
          <w:b/>
          <w:lang w:val="de-DE"/>
        </w:rPr>
      </w:pPr>
      <w:r w:rsidRPr="003F50B0">
        <w:rPr>
          <w:b/>
          <w:lang w:val="de-DE"/>
        </w:rPr>
        <w:t xml:space="preserve">I. MỤC TIÊU CẦN ĐẠT.  </w:t>
      </w:r>
    </w:p>
    <w:p w14:paraId="0FDE29D5" w14:textId="77777777" w:rsidR="00847C15" w:rsidRPr="003F50B0" w:rsidRDefault="00847C15"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58F79576" w14:textId="77777777" w:rsidR="00847C15" w:rsidRPr="003F50B0" w:rsidRDefault="00847C15" w:rsidP="003F50B0">
      <w:pPr>
        <w:spacing w:before="120" w:after="120" w:line="324" w:lineRule="auto"/>
        <w:rPr>
          <w:lang w:val="pt-BR"/>
        </w:rPr>
      </w:pPr>
      <w:r w:rsidRPr="003F50B0">
        <w:rPr>
          <w:lang w:val="pt-BR"/>
        </w:rPr>
        <w:t>+ Nhân vật, sự việc, cốt truyện trong một tác phẩm truyện hiện đại</w:t>
      </w:r>
    </w:p>
    <w:p w14:paraId="2D2DBBD7" w14:textId="77777777" w:rsidR="00847C15" w:rsidRPr="003F50B0" w:rsidRDefault="00847C15" w:rsidP="003F50B0">
      <w:pPr>
        <w:spacing w:before="120" w:after="120" w:line="324" w:lineRule="auto"/>
        <w:rPr>
          <w:lang w:val="pt-BR"/>
        </w:rPr>
      </w:pPr>
      <w:r w:rsidRPr="003F50B0">
        <w:rPr>
          <w:lang w:val="pt-BR"/>
        </w:rPr>
        <w:t>+ Đối thoại, độc thoại và độc thoại nội tâm; sự kết hợp với các yếu tố miêu tả, biểu cảm trong văn bản tự sự hiện đại.</w:t>
      </w:r>
    </w:p>
    <w:p w14:paraId="4E8BF721" w14:textId="77777777" w:rsidR="00847C15" w:rsidRPr="003F50B0" w:rsidRDefault="00847C15" w:rsidP="003F50B0">
      <w:pPr>
        <w:spacing w:before="120" w:after="120" w:line="324" w:lineRule="auto"/>
        <w:rPr>
          <w:lang w:val="pt-BR"/>
        </w:rPr>
      </w:pPr>
      <w:r w:rsidRPr="003F50B0">
        <w:rPr>
          <w:lang w:val="pt-BR"/>
        </w:rPr>
        <w:t>+ Tình yêu làng, yêu nước, tinh thần kháng chiến của người nông dân Việt Nam trong thời kì kháng chiến chống thực dân Pháp.</w:t>
      </w:r>
    </w:p>
    <w:p w14:paraId="4B6EAEEF" w14:textId="77777777" w:rsidR="005761EE" w:rsidRPr="003F50B0" w:rsidRDefault="005761EE" w:rsidP="003F50B0">
      <w:pPr>
        <w:autoSpaceDE w:val="0"/>
        <w:autoSpaceDN w:val="0"/>
        <w:adjustRightInd w:val="0"/>
        <w:spacing w:before="120" w:after="120" w:line="324" w:lineRule="auto"/>
        <w:ind w:right="-64"/>
        <w:rPr>
          <w:b/>
          <w:bCs/>
          <w:lang w:val="vi-VN"/>
        </w:rPr>
      </w:pPr>
      <w:r w:rsidRPr="003F50B0">
        <w:rPr>
          <w:b/>
          <w:bCs/>
          <w:lang w:val="de-DE"/>
        </w:rPr>
        <w:t>2. Năng lực:</w:t>
      </w:r>
    </w:p>
    <w:p w14:paraId="7039D87E" w14:textId="77777777" w:rsidR="005761EE" w:rsidRPr="003F50B0" w:rsidRDefault="005761EE" w:rsidP="003F50B0">
      <w:pPr>
        <w:spacing w:before="120" w:after="120" w:line="324" w:lineRule="auto"/>
        <w:rPr>
          <w:lang w:val="pt-BR"/>
        </w:rPr>
      </w:pPr>
      <w:r w:rsidRPr="003F50B0">
        <w:rPr>
          <w:lang w:val="pt-BR"/>
        </w:rPr>
        <w:lastRenderedPageBreak/>
        <w:t>+ Kĩ năng giao tiếp, lắng nghe tích cực, ra quyết định, hợp tác, giải quyết vấn đề, tìm kiếm và xử lí thông tin.</w:t>
      </w:r>
    </w:p>
    <w:p w14:paraId="6A948686" w14:textId="13511908" w:rsidR="00847C15" w:rsidRPr="003F50B0" w:rsidRDefault="003F50B0" w:rsidP="003F50B0">
      <w:pPr>
        <w:autoSpaceDE w:val="0"/>
        <w:autoSpaceDN w:val="0"/>
        <w:adjustRightInd w:val="0"/>
        <w:spacing w:before="120" w:after="120" w:line="324" w:lineRule="auto"/>
        <w:jc w:val="both"/>
        <w:rPr>
          <w:b/>
          <w:bCs/>
          <w:lang w:val="vi-VN"/>
        </w:rPr>
      </w:pPr>
      <w:r>
        <w:rPr>
          <w:b/>
          <w:bCs/>
          <w:lang w:val="de-DE"/>
        </w:rPr>
        <w:t>3. Phẩm chất</w:t>
      </w:r>
      <w:r w:rsidR="00A6435C" w:rsidRPr="003F50B0">
        <w:rPr>
          <w:b/>
          <w:bCs/>
          <w:lang w:val="de-DE"/>
        </w:rPr>
        <w:t xml:space="preserve">: </w:t>
      </w:r>
    </w:p>
    <w:p w14:paraId="5EF9C534" w14:textId="77777777" w:rsidR="00847C15" w:rsidRPr="003F50B0" w:rsidRDefault="00847C15" w:rsidP="003F50B0">
      <w:pPr>
        <w:spacing w:before="120" w:after="120" w:line="324" w:lineRule="auto"/>
        <w:rPr>
          <w:lang w:val="pt-BR"/>
        </w:rPr>
      </w:pPr>
      <w:r w:rsidRPr="003F50B0">
        <w:rPr>
          <w:color w:val="000000"/>
          <w:lang w:val="pt-BR"/>
        </w:rPr>
        <w:t xml:space="preserve">+ </w:t>
      </w:r>
      <w:r w:rsidRPr="003F50B0">
        <w:rPr>
          <w:lang w:val="pt-BR"/>
        </w:rPr>
        <w:t>Giáo dục học sinh tình yêu quê hương, đất nước, con người.</w:t>
      </w:r>
    </w:p>
    <w:p w14:paraId="6FD2504C" w14:textId="77777777" w:rsidR="00847C15" w:rsidRPr="003F50B0" w:rsidRDefault="00847C15" w:rsidP="003F50B0">
      <w:pPr>
        <w:spacing w:before="120" w:after="120" w:line="324" w:lineRule="auto"/>
        <w:rPr>
          <w:b/>
          <w:color w:val="000000"/>
          <w:lang w:val="de-DE"/>
        </w:rPr>
      </w:pPr>
      <w:r w:rsidRPr="003F50B0">
        <w:rPr>
          <w:b/>
          <w:color w:val="000000"/>
          <w:lang w:val="de-DE"/>
        </w:rPr>
        <w:t>II. THIẾT BỊ DẠY HỌC VÀ HỌC LIỆU</w:t>
      </w:r>
    </w:p>
    <w:p w14:paraId="725F6BB7" w14:textId="77777777" w:rsidR="00847C15" w:rsidRPr="003F50B0" w:rsidRDefault="00847C15" w:rsidP="003F50B0">
      <w:pPr>
        <w:spacing w:before="120" w:after="120" w:line="324" w:lineRule="auto"/>
        <w:rPr>
          <w:lang w:val="vi-VN"/>
        </w:rPr>
      </w:pPr>
      <w:r w:rsidRPr="003F50B0">
        <w:rPr>
          <w:b/>
          <w:lang w:val="vi-VN"/>
        </w:rPr>
        <w:t>1. Chuẩn bị của giáo viên:</w:t>
      </w:r>
      <w:r w:rsidRPr="003F50B0">
        <w:rPr>
          <w:lang w:val="vi-VN"/>
        </w:rPr>
        <w:t xml:space="preserve"> </w:t>
      </w:r>
    </w:p>
    <w:p w14:paraId="51B45247" w14:textId="77777777" w:rsidR="00847C15" w:rsidRPr="003F50B0" w:rsidRDefault="00847C15" w:rsidP="003F50B0">
      <w:pPr>
        <w:spacing w:before="120" w:after="120" w:line="324" w:lineRule="auto"/>
        <w:rPr>
          <w:lang w:val="pt-BR"/>
        </w:rPr>
      </w:pPr>
      <w:r w:rsidRPr="003F50B0">
        <w:rPr>
          <w:lang w:val="pt-BR"/>
        </w:rPr>
        <w:t>Chân dung nhà thơ, tác phẩm, máy chiếu.</w:t>
      </w:r>
    </w:p>
    <w:p w14:paraId="0DC53EF2" w14:textId="77777777" w:rsidR="00847C15" w:rsidRPr="003F50B0" w:rsidRDefault="00847C15" w:rsidP="003F50B0">
      <w:pPr>
        <w:spacing w:before="120" w:after="120" w:line="324" w:lineRule="auto"/>
        <w:jc w:val="both"/>
        <w:rPr>
          <w:lang w:val="pt-BR"/>
        </w:rPr>
      </w:pPr>
      <w:r w:rsidRPr="003F50B0">
        <w:rPr>
          <w:b/>
          <w:lang w:val="vi-VN"/>
        </w:rPr>
        <w:t>2. Chuẩn bị của học sinh</w:t>
      </w:r>
      <w:r w:rsidRPr="003F50B0">
        <w:rPr>
          <w:b/>
        </w:rPr>
        <w:t>:</w:t>
      </w:r>
      <w:r w:rsidRPr="003F50B0">
        <w:rPr>
          <w:lang w:val="fr-FR"/>
        </w:rPr>
        <w:t xml:space="preserve"> </w:t>
      </w:r>
      <w:r w:rsidRPr="003F50B0">
        <w:rPr>
          <w:lang w:val="pt-BR"/>
        </w:rPr>
        <w:t>Đọc và trả lời câu hỏi SGK, tìm hiểu thêm về tác giả, tác phẩm, tình  huống truyện, diễn biến tâm lí nhân vật.</w:t>
      </w:r>
    </w:p>
    <w:p w14:paraId="630C7286" w14:textId="77777777" w:rsidR="00847C15" w:rsidRPr="003F50B0" w:rsidRDefault="00847C15" w:rsidP="003F50B0">
      <w:pPr>
        <w:spacing w:before="120" w:after="120" w:line="324" w:lineRule="auto"/>
        <w:rPr>
          <w:b/>
          <w:lang w:val="de-DE"/>
        </w:rPr>
      </w:pPr>
      <w:r w:rsidRPr="003F50B0">
        <w:rPr>
          <w:b/>
          <w:lang w:val="de-DE"/>
        </w:rPr>
        <w:t xml:space="preserve"> III. CÁC HOẠT ĐỘNG DẠY VÀ HỌC</w:t>
      </w:r>
    </w:p>
    <w:p w14:paraId="6F9269C0" w14:textId="4FA55EC7" w:rsidR="00847C15" w:rsidRPr="003F50B0" w:rsidRDefault="003F50B0" w:rsidP="003F50B0">
      <w:pPr>
        <w:spacing w:before="120" w:after="120" w:line="324" w:lineRule="auto"/>
        <w:rPr>
          <w:b/>
          <w:bCs/>
          <w:iCs/>
          <w:lang w:val="fr-FR"/>
        </w:rPr>
      </w:pPr>
      <w:r w:rsidRPr="003F50B0">
        <w:rPr>
          <w:b/>
          <w:bCs/>
          <w:iCs/>
          <w:lang w:val="fr-FR"/>
        </w:rPr>
        <w:t>A. HOẠT ĐỘNG MỞ ĐẦU</w:t>
      </w:r>
    </w:p>
    <w:p w14:paraId="5EEFDA3E" w14:textId="77777777" w:rsidR="00847C15" w:rsidRPr="003F50B0" w:rsidRDefault="00847C15" w:rsidP="003F50B0">
      <w:pPr>
        <w:spacing w:before="120" w:after="120" w:line="324" w:lineRule="auto"/>
        <w:rPr>
          <w:lang w:val="fr-FR"/>
        </w:rPr>
      </w:pPr>
      <w:r w:rsidRPr="003F50B0">
        <w:rPr>
          <w:b/>
          <w:lang w:val="fr-FR"/>
        </w:rPr>
        <w:t xml:space="preserve">a.  Mục tiêu: </w:t>
      </w:r>
      <w:r w:rsidRPr="003F50B0">
        <w:rPr>
          <w:lang w:val="fr-FR"/>
        </w:rPr>
        <w:t>:</w:t>
      </w:r>
    </w:p>
    <w:p w14:paraId="32946127" w14:textId="77777777" w:rsidR="00847C15" w:rsidRPr="003F50B0" w:rsidRDefault="00847C15" w:rsidP="003F50B0">
      <w:pPr>
        <w:spacing w:before="120" w:after="120" w:line="324" w:lineRule="auto"/>
        <w:jc w:val="both"/>
        <w:rPr>
          <w:bCs/>
          <w:lang w:val="fr-FR"/>
        </w:rPr>
      </w:pPr>
      <w:r w:rsidRPr="003F50B0">
        <w:rPr>
          <w:bCs/>
          <w:lang w:val="fr-FR"/>
        </w:rPr>
        <w:t xml:space="preserve">   - Tạo tâm thế hứng thú cho HS. </w:t>
      </w:r>
    </w:p>
    <w:p w14:paraId="015FECD7" w14:textId="77777777" w:rsidR="00847C15" w:rsidRPr="003F50B0" w:rsidRDefault="00847C15"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580D9526" w14:textId="77777777" w:rsidR="00847C15" w:rsidRPr="003F50B0" w:rsidRDefault="00847C15"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1C1FB09E" w14:textId="77777777" w:rsidR="00847C15" w:rsidRPr="003F50B0" w:rsidRDefault="00847C15"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06C76C3A" w14:textId="77777777" w:rsidR="00847C15" w:rsidRPr="003F50B0" w:rsidRDefault="00847C1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2B8FA3D8" w14:textId="77777777" w:rsidR="00847C15" w:rsidRPr="003F50B0" w:rsidRDefault="00847C1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408D66D7" w14:textId="77777777" w:rsidR="00847C15" w:rsidRPr="003F50B0" w:rsidRDefault="00847C15" w:rsidP="003F50B0">
      <w:pPr>
        <w:spacing w:before="120" w:after="120" w:line="324" w:lineRule="auto"/>
        <w:jc w:val="both"/>
        <w:rPr>
          <w:b/>
          <w:bCs/>
          <w:iCs/>
        </w:rPr>
      </w:pPr>
      <w:r w:rsidRPr="003F50B0">
        <w:rPr>
          <w:b/>
          <w:bCs/>
          <w:iCs/>
        </w:rPr>
        <w:t>GV nêu vấn đề:</w:t>
      </w:r>
    </w:p>
    <w:p w14:paraId="0BAF29FD" w14:textId="77777777" w:rsidR="00847C15" w:rsidRPr="003F50B0" w:rsidRDefault="00847C15" w:rsidP="003F50B0">
      <w:pPr>
        <w:spacing w:before="120" w:after="120" w:line="324" w:lineRule="auto"/>
        <w:jc w:val="both"/>
      </w:pPr>
      <w:r w:rsidRPr="003F50B0">
        <w:t xml:space="preserve">Vào tháng 6-7/ 2018, sau khi Quốc hội thông qua dự thảo Luật An ninh mạng và Luật Đặc khu, đã có rất nhiều người ở Thành Phố HCM, Bình Dương, Bình Thuận, Tây Ninh, Đà Nẵng...tham gia biểu tình phản đối các dự luật. Đáng nói, đám đông người biểu tình đã bị lợi dụng lòng yêu nước, bị kẻ xấu kích động, giật dây và có hành động  quá khích khi đốt phá nhà xưởng, cơ quan nhà nhà nước, tài sản công </w:t>
      </w:r>
      <w:r w:rsidRPr="003F50B0">
        <w:lastRenderedPageBreak/>
        <w:t>gây thiệt hại kinh tế hàng ngàn tỉ đồng và ảnh hưởng đến an ninh, trật tự xã hội. Ngay sau đó, chính quyền đã bắt tạm giam những kẻ tham gia biểu tình có hành động quá khích nhằm chống phá nhà nước</w:t>
      </w:r>
    </w:p>
    <w:p w14:paraId="59EA8741" w14:textId="77777777" w:rsidR="00847C15" w:rsidRPr="003F50B0" w:rsidRDefault="00847C15" w:rsidP="003F50B0">
      <w:pPr>
        <w:widowControl w:val="0"/>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1553B93C" w14:textId="77777777" w:rsidR="00847C15" w:rsidRPr="003F50B0" w:rsidRDefault="00847C15" w:rsidP="003F50B0">
      <w:pPr>
        <w:widowControl w:val="0"/>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47F5E67F" w14:textId="77777777" w:rsidR="00847C15" w:rsidRPr="003F50B0" w:rsidRDefault="00847C15" w:rsidP="003F50B0">
      <w:pPr>
        <w:widowControl w:val="0"/>
        <w:spacing w:before="120" w:after="120" w:line="324" w:lineRule="auto"/>
        <w:jc w:val="both"/>
        <w:rPr>
          <w:b/>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3F987CB7" w14:textId="77777777" w:rsidR="00847C15" w:rsidRPr="003F50B0" w:rsidRDefault="00847C15" w:rsidP="003F50B0">
      <w:pPr>
        <w:widowControl w:val="0"/>
        <w:spacing w:before="120" w:after="120" w:line="324" w:lineRule="auto"/>
        <w:rPr>
          <w:b/>
          <w:bCs/>
        </w:rPr>
      </w:pPr>
      <w:r w:rsidRPr="003F50B0">
        <w:rPr>
          <w:b/>
          <w:bCs/>
        </w:rPr>
        <w:t>GV dẫn dắt vào bài:</w:t>
      </w:r>
    </w:p>
    <w:p w14:paraId="57F54581" w14:textId="77777777" w:rsidR="00847C15" w:rsidRPr="003F50B0" w:rsidRDefault="00847C15" w:rsidP="003F50B0">
      <w:pPr>
        <w:widowControl w:val="0"/>
        <w:spacing w:before="120" w:after="120" w:line="324" w:lineRule="auto"/>
        <w:rPr>
          <w:lang w:val="de-DE"/>
        </w:rPr>
      </w:pPr>
      <w:r w:rsidRPr="003F50B0">
        <w:t>Đây là những người đã góp phần xây dựng đất nước từ hàng trăm, hàng ngàn năm nay. Đặc biệt là những ngư dân, họ không chỉ phát triển kinh tế mà còn góp phần không nhỏ trong việc bảo vệ biển đảo thiêng liêng của Tổ quốc. Để xem hoạt động</w:t>
      </w:r>
      <w:r w:rsidRPr="003F50B0">
        <w:rPr>
          <w:iCs/>
        </w:rPr>
        <w:t xml:space="preserve"> đánh bắt cá của những người dân chài diễn ra như thế nào, cô trò ta sẽ cùng nhau theo dõi tiết 2 của bài học ngày hôm nay</w:t>
      </w:r>
    </w:p>
    <w:p w14:paraId="77785B93" w14:textId="77777777" w:rsidR="00847C15" w:rsidRPr="003F50B0" w:rsidRDefault="00847C15" w:rsidP="003F50B0">
      <w:pPr>
        <w:widowControl w:val="0"/>
        <w:spacing w:before="120" w:after="120" w:line="324" w:lineRule="auto"/>
        <w:rPr>
          <w:lang w:val="de-DE"/>
        </w:rPr>
      </w:pP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927"/>
      </w:tblGrid>
      <w:tr w:rsidR="00847C15" w:rsidRPr="003F50B0" w14:paraId="59916549" w14:textId="77777777" w:rsidTr="00A6435C">
        <w:tc>
          <w:tcPr>
            <w:tcW w:w="6266" w:type="dxa"/>
            <w:shd w:val="clear" w:color="auto" w:fill="auto"/>
          </w:tcPr>
          <w:p w14:paraId="5F5DFDF4" w14:textId="77777777" w:rsidR="00847C15" w:rsidRPr="003F50B0" w:rsidRDefault="00847C15" w:rsidP="003F50B0">
            <w:pPr>
              <w:widowControl w:val="0"/>
              <w:spacing w:before="120" w:after="120" w:line="324" w:lineRule="auto"/>
              <w:jc w:val="center"/>
              <w:rPr>
                <w:b/>
                <w:lang w:val="fr-FR"/>
              </w:rPr>
            </w:pPr>
            <w:r w:rsidRPr="003F50B0">
              <w:rPr>
                <w:b/>
                <w:lang w:val="fr-FR"/>
              </w:rPr>
              <w:t>HĐ CỦA THẦY VA TRÒ</w:t>
            </w:r>
          </w:p>
        </w:tc>
        <w:tc>
          <w:tcPr>
            <w:tcW w:w="3927" w:type="dxa"/>
            <w:shd w:val="clear" w:color="auto" w:fill="auto"/>
          </w:tcPr>
          <w:p w14:paraId="33E454AE" w14:textId="77777777" w:rsidR="00847C15" w:rsidRPr="003F50B0" w:rsidRDefault="00847C15" w:rsidP="003F50B0">
            <w:pPr>
              <w:widowControl w:val="0"/>
              <w:spacing w:before="120" w:after="120" w:line="324" w:lineRule="auto"/>
              <w:jc w:val="center"/>
              <w:rPr>
                <w:b/>
              </w:rPr>
            </w:pPr>
            <w:r w:rsidRPr="003F50B0">
              <w:rPr>
                <w:b/>
              </w:rPr>
              <w:t>SẢN PHẨM DỰ KIẾN</w:t>
            </w:r>
          </w:p>
        </w:tc>
      </w:tr>
      <w:tr w:rsidR="00847C15" w:rsidRPr="003F50B0" w14:paraId="254BD938" w14:textId="77777777" w:rsidTr="00A6435C">
        <w:tc>
          <w:tcPr>
            <w:tcW w:w="6266" w:type="dxa"/>
            <w:shd w:val="clear" w:color="auto" w:fill="auto"/>
          </w:tcPr>
          <w:p w14:paraId="39E785B3" w14:textId="77777777" w:rsidR="00847C15" w:rsidRPr="003F50B0" w:rsidRDefault="00847C15" w:rsidP="003F50B0">
            <w:pPr>
              <w:widowControl w:val="0"/>
              <w:spacing w:before="120" w:after="120" w:line="324" w:lineRule="auto"/>
              <w:jc w:val="both"/>
              <w:rPr>
                <w:b/>
                <w:bCs/>
              </w:rPr>
            </w:pPr>
            <w:r w:rsidRPr="003F50B0">
              <w:rPr>
                <w:b/>
                <w:bCs/>
                <w:lang w:val="sv-SE"/>
              </w:rPr>
              <w:t xml:space="preserve">B. </w:t>
            </w:r>
            <w:r w:rsidRPr="003F50B0">
              <w:rPr>
                <w:b/>
                <w:bCs/>
                <w:lang w:val="vi-VN"/>
              </w:rPr>
              <w:t>HOẠT ĐỘNG HÌNH THÀNH KIẾN THỨC MỚI.</w:t>
            </w:r>
          </w:p>
          <w:p w14:paraId="0200F840" w14:textId="77777777" w:rsidR="00847C15" w:rsidRPr="003F50B0" w:rsidRDefault="00847C15" w:rsidP="003F50B0">
            <w:pPr>
              <w:widowControl w:val="0"/>
              <w:spacing w:before="120" w:after="120" w:line="324" w:lineRule="auto"/>
              <w:jc w:val="both"/>
              <w:rPr>
                <w:b/>
                <w:bCs/>
              </w:rPr>
            </w:pPr>
            <w:r w:rsidRPr="003F50B0">
              <w:rPr>
                <w:b/>
                <w:bCs/>
              </w:rPr>
              <w:t xml:space="preserve">Hoạt động 1: Tìm hiểu </w:t>
            </w:r>
            <w:r w:rsidRPr="003F50B0">
              <w:rPr>
                <w:b/>
                <w:bCs/>
                <w:lang w:val="fr-FR"/>
              </w:rPr>
              <w:t>diễn biến tâm trạng ông Hai</w:t>
            </w:r>
            <w:r w:rsidRPr="003F50B0">
              <w:rPr>
                <w:lang w:val="fr-FR"/>
              </w:rPr>
              <w:t xml:space="preserve"> </w:t>
            </w:r>
            <w:r w:rsidRPr="003F50B0">
              <w:rPr>
                <w:b/>
                <w:bCs/>
                <w:lang w:val="fr-FR"/>
              </w:rPr>
              <w:t>khi nghe tin làng Chợ Dầu theo giặc</w:t>
            </w:r>
            <w:r w:rsidRPr="003F50B0">
              <w:rPr>
                <w:lang w:val="fr-FR"/>
              </w:rPr>
              <w:t> </w:t>
            </w:r>
          </w:p>
          <w:p w14:paraId="7A406904" w14:textId="77777777" w:rsidR="00847C15" w:rsidRPr="003F50B0" w:rsidRDefault="00847C15" w:rsidP="003F50B0">
            <w:pPr>
              <w:widowControl w:val="0"/>
              <w:spacing w:before="120" w:after="120" w:line="324" w:lineRule="auto"/>
              <w:jc w:val="both"/>
              <w:rPr>
                <w:lang w:val="sv-SE"/>
              </w:rPr>
            </w:pPr>
            <w:r w:rsidRPr="003F50B0">
              <w:rPr>
                <w:b/>
                <w:lang w:val="sv-SE"/>
              </w:rPr>
              <w:t xml:space="preserve">a.  Mục tiêu: </w:t>
            </w:r>
            <w:r w:rsidRPr="003F50B0">
              <w:rPr>
                <w:lang w:val="sv-SE"/>
              </w:rPr>
              <w:t>hiểu được nội dung, nghệ thuật văn bản</w:t>
            </w:r>
          </w:p>
          <w:p w14:paraId="1409C062" w14:textId="77777777" w:rsidR="00847C15" w:rsidRPr="003F50B0" w:rsidRDefault="00847C15" w:rsidP="003F50B0">
            <w:pPr>
              <w:widowControl w:val="0"/>
              <w:spacing w:before="120" w:after="120" w:line="324" w:lineRule="auto"/>
              <w:jc w:val="both"/>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552638CE" w14:textId="77777777" w:rsidR="00847C15" w:rsidRPr="003F50B0" w:rsidRDefault="00847C15" w:rsidP="003F50B0">
            <w:pPr>
              <w:widowControl w:val="0"/>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365E226F" w14:textId="77777777" w:rsidR="00847C15" w:rsidRPr="003F50B0" w:rsidRDefault="00847C15" w:rsidP="003F50B0">
            <w:pPr>
              <w:widowControl w:val="0"/>
              <w:tabs>
                <w:tab w:val="left" w:pos="567"/>
                <w:tab w:val="left" w:pos="1134"/>
              </w:tabs>
              <w:spacing w:before="120" w:after="120" w:line="324" w:lineRule="auto"/>
              <w:jc w:val="both"/>
              <w:rPr>
                <w:b/>
                <w:color w:val="000000"/>
                <w:lang w:val="sv-SE"/>
              </w:rPr>
            </w:pPr>
            <w:r w:rsidRPr="003F50B0">
              <w:rPr>
                <w:b/>
                <w:color w:val="000000"/>
                <w:lang w:val="sv-SE"/>
              </w:rPr>
              <w:lastRenderedPageBreak/>
              <w:t xml:space="preserve">d) Tổ chức thực hiện: </w:t>
            </w:r>
          </w:p>
          <w:p w14:paraId="545BCFDE" w14:textId="77777777" w:rsidR="00847C15" w:rsidRPr="003F50B0" w:rsidRDefault="00847C15" w:rsidP="003F50B0">
            <w:pPr>
              <w:widowControl w:val="0"/>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614265CB" w14:textId="77777777" w:rsidR="00847C15" w:rsidRPr="003F50B0" w:rsidRDefault="00847C15" w:rsidP="003F50B0">
            <w:pPr>
              <w:tabs>
                <w:tab w:val="center" w:pos="1800"/>
                <w:tab w:val="center" w:pos="7600"/>
              </w:tabs>
              <w:spacing w:before="120" w:after="120" w:line="324" w:lineRule="auto"/>
              <w:jc w:val="both"/>
              <w:rPr>
                <w:iCs/>
                <w:lang w:val="fr-FR"/>
              </w:rPr>
            </w:pPr>
            <w:r w:rsidRPr="003F50B0">
              <w:rPr>
                <w:b/>
                <w:lang w:val="fr-FR"/>
              </w:rPr>
              <w:t xml:space="preserve">* </w:t>
            </w:r>
            <w:r w:rsidRPr="003F50B0">
              <w:rPr>
                <w:b/>
                <w:iCs/>
                <w:lang w:val="fr-FR"/>
              </w:rPr>
              <w:t>GV</w:t>
            </w:r>
            <w:r w:rsidRPr="003F50B0">
              <w:rPr>
                <w:bCs/>
                <w:iCs/>
                <w:lang w:val="fr-FR"/>
              </w:rPr>
              <w:t xml:space="preserve"> gọi học sinh đọc đoạn</w:t>
            </w:r>
            <w:r w:rsidRPr="003F50B0">
              <w:rPr>
                <w:iCs/>
                <w:lang w:val="fr-FR"/>
              </w:rPr>
              <w:t xml:space="preserve"> truyện ( S.G.K- 164) Ông lão bước ra khỏi phòng... (S.G.K-166) Cái giống việt gian bán nước thì cứ cho mỗi đứa 1 nhát.)</w:t>
            </w:r>
          </w:p>
          <w:p w14:paraId="4B47F709" w14:textId="77777777" w:rsidR="00847C15" w:rsidRPr="003F50B0" w:rsidRDefault="00847C15" w:rsidP="003F50B0">
            <w:pPr>
              <w:tabs>
                <w:tab w:val="center" w:pos="1800"/>
                <w:tab w:val="center" w:pos="7600"/>
              </w:tabs>
              <w:spacing w:before="120" w:after="120" w:line="324" w:lineRule="auto"/>
              <w:jc w:val="both"/>
              <w:rPr>
                <w:iCs/>
                <w:lang w:val="fr-FR"/>
              </w:rPr>
            </w:pPr>
            <w:r w:rsidRPr="003F50B0">
              <w:rPr>
                <w:b/>
                <w:bCs/>
                <w:iCs/>
                <w:lang w:val="fr-FR"/>
              </w:rPr>
              <w:t>GV</w:t>
            </w:r>
            <w:r w:rsidRPr="003F50B0">
              <w:rPr>
                <w:iCs/>
                <w:lang w:val="fr-FR"/>
              </w:rPr>
              <w:t xml:space="preserve"> đặt câu hỏi, HS thảo luận :</w:t>
            </w:r>
          </w:p>
          <w:p w14:paraId="22DCE964" w14:textId="77777777" w:rsidR="00847C15" w:rsidRPr="003F50B0" w:rsidRDefault="00847C15" w:rsidP="003F50B0">
            <w:pPr>
              <w:tabs>
                <w:tab w:val="center" w:pos="1800"/>
                <w:tab w:val="center" w:pos="7600"/>
              </w:tabs>
              <w:spacing w:before="120" w:after="120" w:line="324" w:lineRule="auto"/>
              <w:jc w:val="both"/>
            </w:pPr>
            <w:r w:rsidRPr="003F50B0">
              <w:t>? Khi nghe tin từ những người tản cư từ Gia Lâm cho biết: Cả làng Chợ Dầu theo Tây, tâm trạng của ông Hai như thế nào?</w:t>
            </w:r>
          </w:p>
          <w:p w14:paraId="0FF261FF" w14:textId="77777777" w:rsidR="00847C15" w:rsidRPr="003F50B0" w:rsidRDefault="00847C15" w:rsidP="003F50B0">
            <w:pPr>
              <w:tabs>
                <w:tab w:val="center" w:pos="1800"/>
                <w:tab w:val="center" w:pos="7600"/>
              </w:tabs>
              <w:spacing w:before="120" w:after="120" w:line="324" w:lineRule="auto"/>
              <w:ind w:left="-108" w:right="-108"/>
              <w:jc w:val="both"/>
            </w:pPr>
            <w:r w:rsidRPr="003F50B0">
              <w:t>? Tâm trạng đó được thể hiện qua những từ ngữ, hình ảnh nào ?(T165-166)</w:t>
            </w:r>
          </w:p>
          <w:p w14:paraId="60A61DBF" w14:textId="77777777" w:rsidR="00847C15" w:rsidRPr="003F50B0" w:rsidRDefault="00847C15" w:rsidP="003F50B0">
            <w:pPr>
              <w:tabs>
                <w:tab w:val="left" w:pos="1005"/>
              </w:tabs>
              <w:spacing w:before="120" w:after="120" w:line="324" w:lineRule="auto"/>
              <w:jc w:val="both"/>
            </w:pPr>
            <w:r w:rsidRPr="003F50B0">
              <w:t>Tại sao ông lại sững sờ và ngạc nhiên đến lặng người đi như vậy?</w:t>
            </w:r>
          </w:p>
          <w:p w14:paraId="5FD0055F" w14:textId="77777777" w:rsidR="00847C15" w:rsidRPr="003F50B0" w:rsidRDefault="00847C15" w:rsidP="003F50B0">
            <w:pPr>
              <w:tabs>
                <w:tab w:val="center" w:pos="1800"/>
                <w:tab w:val="center" w:pos="7600"/>
              </w:tabs>
              <w:spacing w:before="120" w:after="120" w:line="324" w:lineRule="auto"/>
              <w:ind w:left="-108" w:right="-108"/>
              <w:jc w:val="both"/>
              <w:rPr>
                <w:b/>
              </w:rPr>
            </w:pPr>
            <w:r w:rsidRPr="003F50B0">
              <w:t>?  Lúc này Ông Hai có những cử chỉ, hành động như thế nào?(T166)</w:t>
            </w:r>
          </w:p>
          <w:p w14:paraId="4A6AF74F" w14:textId="77777777" w:rsidR="00847C15" w:rsidRPr="003F50B0" w:rsidRDefault="00847C15" w:rsidP="003F50B0">
            <w:pPr>
              <w:tabs>
                <w:tab w:val="center" w:pos="1800"/>
                <w:tab w:val="center" w:pos="7600"/>
              </w:tabs>
              <w:spacing w:before="120" w:after="120" w:line="324" w:lineRule="auto"/>
              <w:ind w:left="-108"/>
              <w:jc w:val="both"/>
            </w:pPr>
            <w:r w:rsidRPr="003F50B0">
              <w:t>? Hãy phân tích tâm trạng của ông qua từng cử chỉ, hành động đó?</w:t>
            </w:r>
          </w:p>
          <w:p w14:paraId="049E7DD3" w14:textId="77777777" w:rsidR="00847C15" w:rsidRPr="003F50B0" w:rsidRDefault="00847C15" w:rsidP="003F50B0">
            <w:pPr>
              <w:spacing w:before="120" w:after="120" w:line="324" w:lineRule="auto"/>
              <w:jc w:val="both"/>
            </w:pPr>
            <w:r w:rsidRPr="003F50B0">
              <w:t>? Kiểu ngôn ngữ nào được sử dụng để nhân vật ông Hai bộc lộ tiếng nói nội tâm mình</w:t>
            </w:r>
          </w:p>
          <w:p w14:paraId="4F4DBF40" w14:textId="77777777" w:rsidR="00847C15" w:rsidRPr="003F50B0" w:rsidRDefault="00847C15" w:rsidP="003F50B0">
            <w:pPr>
              <w:tabs>
                <w:tab w:val="center" w:pos="1800"/>
                <w:tab w:val="center" w:pos="7600"/>
              </w:tabs>
              <w:spacing w:before="120" w:after="120" w:line="324" w:lineRule="auto"/>
              <w:ind w:right="-28" w:firstLine="156"/>
              <w:jc w:val="both"/>
            </w:pPr>
            <w:r w:rsidRPr="003F50B0">
              <w:t>? Cùng với cách sử dụng ngôn ngữ độc thoại, em có     nhận xét gì về cách kể chuyện xen lẫn miêu tả tâm lí nhân vật của nhà văn ở đoạn truyện này ?  tác dụng   của nó?</w:t>
            </w:r>
          </w:p>
          <w:p w14:paraId="74AECB8B"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 Tại sao tác giả có thể miêu tả tâm lí nhân vật Ông Hai một cách tinh tế &amp;  thành công đến  như vậy ?</w:t>
            </w:r>
          </w:p>
          <w:p w14:paraId="70C396C5" w14:textId="77777777" w:rsidR="00847C15" w:rsidRPr="003F50B0" w:rsidRDefault="00847C15" w:rsidP="003F50B0">
            <w:pPr>
              <w:widowControl w:val="0"/>
              <w:spacing w:before="120" w:after="120" w:line="324" w:lineRule="auto"/>
              <w:ind w:right="-108"/>
              <w:jc w:val="both"/>
              <w:rPr>
                <w:lang w:val="fr-FR"/>
              </w:rPr>
            </w:pPr>
          </w:p>
          <w:p w14:paraId="1A7BE666" w14:textId="77777777" w:rsidR="00847C15" w:rsidRPr="003F50B0" w:rsidRDefault="00847C15" w:rsidP="003F50B0">
            <w:pPr>
              <w:widowControl w:val="0"/>
              <w:spacing w:before="120" w:after="120" w:line="324" w:lineRule="auto"/>
              <w:ind w:right="-108"/>
              <w:jc w:val="both"/>
              <w:rPr>
                <w:iCs/>
                <w:lang w:val="fr-FR"/>
              </w:rPr>
            </w:pPr>
            <w:r w:rsidRPr="003F50B0">
              <w:rPr>
                <w:iCs/>
                <w:lang w:val="fr-FR"/>
              </w:rPr>
              <w:lastRenderedPageBreak/>
              <w:t>- HS tiếp nhận nhiệm vụ</w:t>
            </w:r>
          </w:p>
          <w:p w14:paraId="1E42A103" w14:textId="77777777" w:rsidR="00847C15" w:rsidRPr="003F50B0" w:rsidRDefault="00847C15" w:rsidP="003F50B0">
            <w:pPr>
              <w:widowControl w:val="0"/>
              <w:spacing w:before="120" w:after="120" w:line="324" w:lineRule="auto"/>
              <w:jc w:val="both"/>
              <w:rPr>
                <w:lang w:val="it-IT"/>
              </w:rPr>
            </w:pPr>
            <w:r w:rsidRPr="003F50B0">
              <w:rPr>
                <w:b/>
                <w:color w:val="000000"/>
                <w:lang w:val="it-IT"/>
              </w:rPr>
              <w:t xml:space="preserve">- Bước 2: Thực hiện nhiệm vụ: </w:t>
            </w:r>
            <w:r w:rsidRPr="003F50B0">
              <w:rPr>
                <w:lang w:val="vi-VN"/>
              </w:rPr>
              <w:t>trình bày theo nhóm.</w:t>
            </w:r>
          </w:p>
          <w:p w14:paraId="7D27AE47" w14:textId="77777777" w:rsidR="00847C15" w:rsidRPr="003F50B0" w:rsidRDefault="00847C15" w:rsidP="003F50B0">
            <w:pPr>
              <w:widowControl w:val="0"/>
              <w:spacing w:before="120" w:after="120" w:line="324" w:lineRule="auto"/>
              <w:jc w:val="both"/>
              <w:rPr>
                <w:lang w:val="vi-VN"/>
              </w:rPr>
            </w:pPr>
            <w:r w:rsidRPr="003F50B0">
              <w:rPr>
                <w:lang w:val="vi-VN"/>
              </w:rPr>
              <w:t xml:space="preserve">   - Một nhóm trình bày.</w:t>
            </w:r>
          </w:p>
          <w:p w14:paraId="7655D0DA" w14:textId="77777777" w:rsidR="00847C15" w:rsidRPr="003F50B0" w:rsidRDefault="00847C15" w:rsidP="003F50B0">
            <w:pPr>
              <w:widowControl w:val="0"/>
              <w:spacing w:before="120" w:after="120" w:line="324" w:lineRule="auto"/>
              <w:jc w:val="both"/>
              <w:rPr>
                <w:lang w:val="vi-VN"/>
              </w:rPr>
            </w:pPr>
            <w:r w:rsidRPr="003F50B0">
              <w:rPr>
                <w:lang w:val="vi-VN"/>
              </w:rPr>
              <w:t xml:space="preserve">   - Các nhóm khác nhận xét, bổ sung.</w:t>
            </w:r>
          </w:p>
          <w:p w14:paraId="553A2D29" w14:textId="77777777" w:rsidR="00847C15" w:rsidRPr="003F50B0" w:rsidRDefault="00847C15" w:rsidP="003F50B0">
            <w:pPr>
              <w:widowControl w:val="0"/>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33E36260" w14:textId="77777777" w:rsidR="00847C15" w:rsidRPr="003F50B0" w:rsidRDefault="00847C15" w:rsidP="003F50B0">
            <w:pPr>
              <w:widowControl w:val="0"/>
              <w:spacing w:before="120" w:after="120" w:line="324" w:lineRule="auto"/>
              <w:jc w:val="both"/>
              <w:rPr>
                <w:b/>
                <w:bCs/>
                <w:color w:val="000000"/>
              </w:rPr>
            </w:pPr>
            <w:r w:rsidRPr="003F50B0">
              <w:rPr>
                <w:b/>
                <w:bCs/>
                <w:color w:val="000000"/>
              </w:rPr>
              <w:t>Kết quả mong đợi:</w:t>
            </w:r>
          </w:p>
          <w:p w14:paraId="3541C69B" w14:textId="77777777" w:rsidR="00847C15" w:rsidRPr="003F50B0" w:rsidRDefault="00847C15" w:rsidP="003F50B0">
            <w:pPr>
              <w:tabs>
                <w:tab w:val="center" w:pos="1800"/>
                <w:tab w:val="center" w:pos="7600"/>
              </w:tabs>
              <w:spacing w:before="120" w:after="120" w:line="324" w:lineRule="auto"/>
              <w:ind w:left="-108" w:right="-108"/>
            </w:pPr>
            <w:r w:rsidRPr="003F50B0">
              <w:t xml:space="preserve">Tâm trạng của ông Hai khi nghe được tin: </w:t>
            </w:r>
          </w:p>
          <w:p w14:paraId="376CF7F5" w14:textId="77777777" w:rsidR="00847C15" w:rsidRPr="003F50B0" w:rsidRDefault="00847C15" w:rsidP="003F50B0">
            <w:pPr>
              <w:tabs>
                <w:tab w:val="center" w:pos="1800"/>
                <w:tab w:val="center" w:pos="7600"/>
              </w:tabs>
              <w:spacing w:before="120" w:after="120" w:line="324" w:lineRule="auto"/>
              <w:ind w:left="720"/>
            </w:pPr>
            <w:r w:rsidRPr="003F50B0">
              <w:t>+ Cổ: Nghẹn ắng lại</w:t>
            </w:r>
          </w:p>
          <w:p w14:paraId="6A714F10" w14:textId="77777777" w:rsidR="00847C15" w:rsidRPr="003F50B0" w:rsidRDefault="00847C15" w:rsidP="003F50B0">
            <w:pPr>
              <w:tabs>
                <w:tab w:val="center" w:pos="1800"/>
                <w:tab w:val="center" w:pos="7600"/>
              </w:tabs>
              <w:spacing w:before="120" w:after="120" w:line="324" w:lineRule="auto"/>
              <w:ind w:left="720"/>
            </w:pPr>
            <w:r w:rsidRPr="003F50B0">
              <w:t>+ Da mặt tê rân rân, lặng đi tưởng như đến không thở được.</w:t>
            </w:r>
          </w:p>
          <w:p w14:paraId="17F30995" w14:textId="77777777" w:rsidR="00847C15" w:rsidRPr="003F50B0" w:rsidRDefault="00847C15" w:rsidP="003F50B0">
            <w:pPr>
              <w:spacing w:before="120" w:after="120" w:line="324" w:lineRule="auto"/>
              <w:ind w:left="612"/>
              <w:jc w:val="both"/>
            </w:pPr>
            <w:r w:rsidRPr="003F50B0">
              <w:t xml:space="preserve">+ Giọng lạc hẳn đi, </w:t>
            </w:r>
          </w:p>
          <w:p w14:paraId="61C35AC4" w14:textId="77777777" w:rsidR="00847C15" w:rsidRPr="003F50B0" w:rsidRDefault="00847C15" w:rsidP="003F50B0">
            <w:pPr>
              <w:tabs>
                <w:tab w:val="center" w:pos="1800"/>
                <w:tab w:val="center" w:pos="7600"/>
              </w:tabs>
              <w:spacing w:before="120" w:after="120" w:line="324" w:lineRule="auto"/>
              <w:jc w:val="both"/>
            </w:pPr>
            <w:r w:rsidRPr="003F50B0">
              <w:t>+ Ông Hai có tâm trạng ấy vì làng ông có truyền thống kháng chiến: 1 làng quê tinh thần cách mạng lắm.Vì ông vốn rất yêu, tự hào về làng quê của mình.</w:t>
            </w:r>
          </w:p>
          <w:p w14:paraId="1E7DEF8A" w14:textId="77777777" w:rsidR="00847C15" w:rsidRPr="003F50B0" w:rsidRDefault="00847C15" w:rsidP="003F50B0">
            <w:pPr>
              <w:spacing w:before="120" w:after="120" w:line="324" w:lineRule="auto"/>
              <w:jc w:val="both"/>
            </w:pPr>
            <w:r w:rsidRPr="003F50B0">
              <w:t xml:space="preserve">+ Vì làng của ông theo Tây thật thì sẽ là kẻ phản bội kháng chiến, phản bội đất nước, thành kẻ lạc loài với thiên hạ, với cả nước Việt Nam này, người ta ghê tởm, người ta thù hằn với cái giống Việt gian bán nước -&gt; điều đó khiến nội tâm ông day dứt. </w:t>
            </w:r>
          </w:p>
          <w:p w14:paraId="605B4EE8" w14:textId="77777777" w:rsidR="00847C15" w:rsidRPr="003F50B0" w:rsidRDefault="00847C15" w:rsidP="003F50B0">
            <w:pPr>
              <w:tabs>
                <w:tab w:val="center" w:pos="1800"/>
                <w:tab w:val="center" w:pos="7600"/>
              </w:tabs>
              <w:spacing w:before="120" w:after="120" w:line="324" w:lineRule="auto"/>
              <w:ind w:right="-28"/>
              <w:jc w:val="both"/>
            </w:pPr>
          </w:p>
          <w:p w14:paraId="29EF08F4" w14:textId="77777777" w:rsidR="00847C15" w:rsidRPr="003F50B0" w:rsidRDefault="00847C15" w:rsidP="003F50B0">
            <w:pPr>
              <w:tabs>
                <w:tab w:val="center" w:pos="1800"/>
                <w:tab w:val="center" w:pos="7600"/>
              </w:tabs>
              <w:spacing w:before="120" w:after="120" w:line="324" w:lineRule="auto"/>
              <w:ind w:right="-28"/>
              <w:jc w:val="both"/>
            </w:pPr>
          </w:p>
          <w:p w14:paraId="523736FB" w14:textId="77777777" w:rsidR="00847C15" w:rsidRPr="003F50B0" w:rsidRDefault="00847C15" w:rsidP="003F50B0">
            <w:pPr>
              <w:tabs>
                <w:tab w:val="center" w:pos="1800"/>
                <w:tab w:val="center" w:pos="7600"/>
              </w:tabs>
              <w:spacing w:before="120" w:after="120" w:line="324" w:lineRule="auto"/>
              <w:ind w:right="-28"/>
              <w:jc w:val="both"/>
            </w:pPr>
            <w:r w:rsidRPr="003F50B0">
              <w:t xml:space="preserve">Tâm trạng ông Hai: Tin dữ đến quá bất ngờ, đột ngột, không còn cách nào khác ông Hai chỉ còn nước lảng đi trước những câu nói mỉa mai, căm ghét của những </w:t>
            </w:r>
            <w:r w:rsidRPr="003F50B0">
              <w:lastRenderedPageBreak/>
              <w:t>người tản cư nói về làng chợ Dầu. Ông cúi gằm mặt mà đi trong sự trốn tránh, xấu hổ nhục nhã, ê chề như họ đang chửi mắng chính ông.</w:t>
            </w:r>
          </w:p>
          <w:p w14:paraId="2B4519D2" w14:textId="77777777" w:rsidR="00847C15" w:rsidRPr="003F50B0" w:rsidRDefault="00847C15" w:rsidP="003F50B0">
            <w:pPr>
              <w:widowControl w:val="0"/>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14FC5094" w14:textId="77777777" w:rsidR="00847C15" w:rsidRPr="003F50B0" w:rsidRDefault="00847C15" w:rsidP="003F50B0">
            <w:pPr>
              <w:widowControl w:val="0"/>
              <w:spacing w:before="120" w:after="120" w:line="324" w:lineRule="auto"/>
              <w:jc w:val="both"/>
              <w:rPr>
                <w:rFonts w:eastAsia="SimSun"/>
                <w:b/>
                <w:iCs/>
                <w:kern w:val="2"/>
                <w:lang w:eastAsia="zh-CN"/>
              </w:rPr>
            </w:pPr>
            <w:r w:rsidRPr="003F50B0">
              <w:rPr>
                <w:rFonts w:eastAsia="SimSun"/>
                <w:b/>
                <w:iCs/>
                <w:kern w:val="2"/>
                <w:lang w:eastAsia="zh-CN"/>
              </w:rPr>
              <w:t>GV bổ sung:</w:t>
            </w:r>
          </w:p>
          <w:p w14:paraId="2EABF597" w14:textId="77777777" w:rsidR="00847C15" w:rsidRPr="003F50B0" w:rsidRDefault="00847C15" w:rsidP="003F50B0">
            <w:pPr>
              <w:tabs>
                <w:tab w:val="center" w:pos="1800"/>
                <w:tab w:val="center" w:pos="7600"/>
              </w:tabs>
              <w:spacing w:before="120" w:after="120" w:line="324" w:lineRule="auto"/>
              <w:ind w:right="-108"/>
              <w:jc w:val="both"/>
            </w:pPr>
            <w:r w:rsidRPr="003F50B0">
              <w:rPr>
                <w:b/>
                <w:bCs/>
              </w:rPr>
              <w:t xml:space="preserve">* </w:t>
            </w:r>
            <w:r w:rsidRPr="003F50B0">
              <w:rPr>
                <w:bCs/>
                <w:iCs/>
              </w:rPr>
              <w:t>Sau phút giây bàng hoàng, Ông  Hai cố trấn tĩnh để hỏi lại những người dân tản cư, vì trong ông đang nảy sinh sự hoài nghi xen lẫn hi vọng rằng đó không phải là sự thật. Nhưng rồi  những bằng chứng cụ thể(họ vừa ở dưới ấy lên) buộc ông đành phải tin cái sự thật khủng khiếp ấy</w:t>
            </w:r>
            <w:r w:rsidRPr="003F50B0">
              <w:t>.</w:t>
            </w:r>
          </w:p>
          <w:p w14:paraId="15F961B3" w14:textId="77777777" w:rsidR="00847C15" w:rsidRPr="003F50B0" w:rsidRDefault="00847C15" w:rsidP="003F50B0">
            <w:pPr>
              <w:tabs>
                <w:tab w:val="center" w:pos="1800"/>
                <w:tab w:val="center" w:pos="7600"/>
              </w:tabs>
              <w:spacing w:before="120" w:after="120" w:line="324" w:lineRule="auto"/>
              <w:jc w:val="both"/>
            </w:pPr>
            <w:r w:rsidRPr="003F50B0">
              <w:t>+ Nhà văn đã miêu tả rất cụ thể, tinh tế, sâu sắc những biến động dữ dội trong nội tâm nhân vật nhằm miêu tả nỗi cay đắng, xấu hổ, tủi nhục, uất hận của ông Hai.</w:t>
            </w:r>
          </w:p>
          <w:p w14:paraId="1B25BA37" w14:textId="77777777" w:rsidR="00847C15" w:rsidRPr="003F50B0" w:rsidRDefault="00847C15" w:rsidP="003F50B0">
            <w:pPr>
              <w:widowControl w:val="0"/>
              <w:spacing w:before="120" w:after="120" w:line="324" w:lineRule="auto"/>
              <w:jc w:val="both"/>
              <w:rPr>
                <w:b/>
                <w:bCs/>
                <w:lang w:val="it-IT"/>
              </w:rPr>
            </w:pPr>
            <w:r w:rsidRPr="003F50B0">
              <w:rPr>
                <w:lang w:val="fr-FR"/>
              </w:rPr>
              <w:sym w:font="Wingdings" w:char="F0E0"/>
            </w:r>
            <w:r w:rsidRPr="003F50B0">
              <w:rPr>
                <w:lang w:val="fr-FR"/>
              </w:rPr>
              <w:t xml:space="preserve"> Tác giả rất am hiểu, gắn bó với những người nông dân và cuộc sống thôn quê. Đó cũng chính là tình yêu của tác giả đối với quê hương, đất nước</w:t>
            </w:r>
            <w:r w:rsidRPr="003F50B0">
              <w:rPr>
                <w:b/>
                <w:lang w:val="pt-BR"/>
              </w:rPr>
              <w:t xml:space="preserve"> Hoạt động 2: Tâm trạng ông Hai khi về đến nhà và nói chuyện với đứa con</w:t>
            </w:r>
          </w:p>
          <w:p w14:paraId="11658D93" w14:textId="77777777" w:rsidR="00847C15" w:rsidRPr="003F50B0" w:rsidRDefault="00847C15" w:rsidP="003F50B0">
            <w:pPr>
              <w:widowControl w:val="0"/>
              <w:spacing w:before="120" w:after="120" w:line="324" w:lineRule="auto"/>
              <w:jc w:val="both"/>
              <w:rPr>
                <w:lang w:val="it-IT"/>
              </w:rPr>
            </w:pPr>
            <w:r w:rsidRPr="003F50B0">
              <w:rPr>
                <w:b/>
                <w:lang w:val="it-IT" w:eastAsia="vi-VN"/>
              </w:rPr>
              <w:t xml:space="preserve">a.  Mục tiêu: </w:t>
            </w:r>
            <w:r w:rsidRPr="003F50B0">
              <w:rPr>
                <w:lang w:val="it-IT"/>
              </w:rPr>
              <w:t>HS nắm được nội dung và nghệ thuật văn bản</w:t>
            </w:r>
          </w:p>
          <w:p w14:paraId="7FF4FFB7" w14:textId="77777777" w:rsidR="00847C15" w:rsidRPr="003F50B0" w:rsidRDefault="00847C15" w:rsidP="003F50B0">
            <w:pPr>
              <w:widowControl w:val="0"/>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7502FBF9" w14:textId="77777777" w:rsidR="00847C15" w:rsidRPr="003F50B0" w:rsidRDefault="00847C15" w:rsidP="003F50B0">
            <w:pPr>
              <w:widowControl w:val="0"/>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0E898043" w14:textId="77777777" w:rsidR="00847C15" w:rsidRPr="003F50B0" w:rsidRDefault="00847C15" w:rsidP="003F50B0">
            <w:pPr>
              <w:widowControl w:val="0"/>
              <w:tabs>
                <w:tab w:val="left" w:pos="567"/>
                <w:tab w:val="left" w:pos="1134"/>
              </w:tabs>
              <w:spacing w:before="120" w:after="120" w:line="324" w:lineRule="auto"/>
              <w:jc w:val="both"/>
              <w:rPr>
                <w:b/>
                <w:color w:val="000000"/>
                <w:lang w:val="it-IT"/>
              </w:rPr>
            </w:pPr>
            <w:r w:rsidRPr="003F50B0">
              <w:rPr>
                <w:b/>
                <w:color w:val="000000"/>
                <w:lang w:val="it-IT"/>
              </w:rPr>
              <w:lastRenderedPageBreak/>
              <w:t xml:space="preserve">d) Tổ chức thực hiện: </w:t>
            </w:r>
          </w:p>
          <w:p w14:paraId="4C0A471B" w14:textId="77777777" w:rsidR="00847C15" w:rsidRPr="003F50B0" w:rsidRDefault="00847C15" w:rsidP="003F50B0">
            <w:pPr>
              <w:widowControl w:val="0"/>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4156BC90" w14:textId="77777777" w:rsidR="00847C15" w:rsidRPr="003F50B0" w:rsidRDefault="00847C15" w:rsidP="003F50B0">
            <w:pPr>
              <w:widowControl w:val="0"/>
              <w:spacing w:before="120" w:after="120" w:line="324" w:lineRule="auto"/>
              <w:jc w:val="both"/>
              <w:rPr>
                <w:b/>
                <w:bCs/>
                <w:color w:val="000000"/>
                <w:lang w:val="it-IT"/>
              </w:rPr>
            </w:pPr>
            <w:r w:rsidRPr="003F50B0">
              <w:rPr>
                <w:b/>
                <w:bCs/>
                <w:color w:val="000000"/>
                <w:lang w:val="it-IT"/>
              </w:rPr>
              <w:t>Nhóm 1,3:</w:t>
            </w:r>
          </w:p>
          <w:p w14:paraId="378CAD6A" w14:textId="77777777" w:rsidR="00847C15" w:rsidRPr="003F50B0" w:rsidRDefault="00847C15" w:rsidP="003F50B0">
            <w:pPr>
              <w:widowControl w:val="0"/>
              <w:numPr>
                <w:ilvl w:val="0"/>
                <w:numId w:val="13"/>
              </w:numPr>
              <w:tabs>
                <w:tab w:val="num" w:pos="360"/>
                <w:tab w:val="left" w:pos="900"/>
                <w:tab w:val="center" w:pos="1800"/>
                <w:tab w:val="center" w:pos="7600"/>
              </w:tabs>
              <w:spacing w:before="120" w:after="120" w:line="324" w:lineRule="auto"/>
              <w:ind w:left="360"/>
              <w:jc w:val="both"/>
              <w:rPr>
                <w:bCs/>
                <w:iCs/>
                <w:lang w:val="fr-FR"/>
              </w:rPr>
            </w:pPr>
            <w:r w:rsidRPr="003F50B0">
              <w:rPr>
                <w:bCs/>
                <w:iCs/>
                <w:lang w:val="fr-FR"/>
              </w:rPr>
              <w:t>Học sinh theo dõi đoạn truyện tiếp ( Khi ông Hai về đến</w:t>
            </w:r>
            <w:r w:rsidRPr="003F50B0">
              <w:rPr>
                <w:bCs/>
                <w:lang w:val="fr-FR"/>
              </w:rPr>
              <w:t xml:space="preserve"> </w:t>
            </w:r>
            <w:r w:rsidRPr="003F50B0">
              <w:rPr>
                <w:bCs/>
                <w:iCs/>
                <w:lang w:val="fr-FR"/>
              </w:rPr>
              <w:t>nhà T166)</w:t>
            </w:r>
          </w:p>
          <w:p w14:paraId="2AE591D4" w14:textId="77777777" w:rsidR="00847C15" w:rsidRPr="003F50B0" w:rsidRDefault="00847C15" w:rsidP="003F50B0">
            <w:pPr>
              <w:widowControl w:val="0"/>
              <w:spacing w:before="120" w:after="120" w:line="324" w:lineRule="auto"/>
              <w:jc w:val="both"/>
              <w:rPr>
                <w:color w:val="000000"/>
                <w:lang w:val="it-IT"/>
              </w:rPr>
            </w:pPr>
            <w:r w:rsidRPr="003F50B0">
              <w:rPr>
                <w:color w:val="000000"/>
                <w:lang w:val="it-IT"/>
              </w:rPr>
              <w:t>GV đặt câu hỏi:</w:t>
            </w:r>
          </w:p>
          <w:p w14:paraId="44182F15" w14:textId="77777777" w:rsidR="00847C15" w:rsidRPr="003F50B0" w:rsidRDefault="00847C15" w:rsidP="003F50B0">
            <w:pPr>
              <w:spacing w:before="120" w:after="120" w:line="324" w:lineRule="auto"/>
              <w:ind w:left="180" w:hanging="180"/>
              <w:jc w:val="both"/>
              <w:rPr>
                <w:lang w:val="fr-FR"/>
              </w:rPr>
            </w:pPr>
            <w:r w:rsidRPr="003F50B0">
              <w:rPr>
                <w:lang w:val="fr-FR"/>
              </w:rPr>
              <w:t>Về đến nhà, dbiến tâm trạng ông ntn?</w:t>
            </w:r>
          </w:p>
          <w:p w14:paraId="6ED313E4" w14:textId="77777777" w:rsidR="00847C15" w:rsidRPr="003F50B0" w:rsidRDefault="00847C15" w:rsidP="003F50B0">
            <w:pPr>
              <w:spacing w:before="120" w:after="120" w:line="324" w:lineRule="auto"/>
              <w:ind w:left="180" w:hanging="180"/>
              <w:jc w:val="both"/>
              <w:rPr>
                <w:lang w:val="fr-FR"/>
              </w:rPr>
            </w:pPr>
            <w:r w:rsidRPr="003F50B0">
              <w:rPr>
                <w:lang w:val="fr-FR"/>
              </w:rPr>
              <w:t>Kiểu ngôn ngữ nào đc sử dụng để n/vật bộc lộ nội tâm? Tác dụng ?</w:t>
            </w:r>
          </w:p>
          <w:p w14:paraId="32AEF4CF" w14:textId="77777777" w:rsidR="00847C15" w:rsidRPr="003F50B0" w:rsidRDefault="00847C15" w:rsidP="003F50B0">
            <w:pPr>
              <w:spacing w:before="120" w:after="120" w:line="324" w:lineRule="auto"/>
              <w:jc w:val="both"/>
              <w:rPr>
                <w:b/>
                <w:lang w:val="fr-FR"/>
              </w:rPr>
            </w:pPr>
            <w:r w:rsidRPr="003F50B0">
              <w:rPr>
                <w:lang w:val="fr-FR"/>
              </w:rPr>
              <w:t>? Em hãy tìm tiếp những hành động bộc lộ tâm trạng của ông Hai?</w:t>
            </w:r>
            <w:r w:rsidRPr="003F50B0">
              <w:rPr>
                <w:b/>
                <w:lang w:val="fr-FR"/>
              </w:rPr>
              <w:t xml:space="preserve"> </w:t>
            </w:r>
          </w:p>
          <w:p w14:paraId="7CF28116"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 Em hãy phân tích tâm trạng của ông Hai trong đoạn ông trò chuyện với vợ?</w:t>
            </w:r>
          </w:p>
          <w:p w14:paraId="7E4F2BAA"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 ? Tìm những từ ngữ thể hiện hành động, cử chỉ, lời nói, thái độ của Ông Hai khi nói chuyện với vợ?(</w:t>
            </w:r>
            <w:r w:rsidRPr="003F50B0">
              <w:rPr>
                <w:b/>
                <w:lang w:val="fr-FR"/>
              </w:rPr>
              <w:t xml:space="preserve"> </w:t>
            </w:r>
          </w:p>
          <w:p w14:paraId="3E4B1092"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 Mầy ngày sau tâm trạng ông Hai ra sao ?</w:t>
            </w:r>
          </w:p>
          <w:p w14:paraId="60C77599"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 ? Trong cuộc xung đột nội tâm này ông Hai đã bộc lộ tâm trạng ?</w:t>
            </w:r>
          </w:p>
          <w:p w14:paraId="5EF75023" w14:textId="77777777" w:rsidR="00847C15" w:rsidRPr="003F50B0" w:rsidRDefault="00847C15" w:rsidP="003F50B0">
            <w:pPr>
              <w:widowControl w:val="0"/>
              <w:spacing w:before="120" w:after="120" w:line="324" w:lineRule="auto"/>
              <w:jc w:val="both"/>
              <w:rPr>
                <w:b/>
                <w:bCs/>
                <w:iCs/>
                <w:lang w:val="fr-FR"/>
              </w:rPr>
            </w:pPr>
            <w:r w:rsidRPr="003F50B0">
              <w:rPr>
                <w:b/>
                <w:bCs/>
                <w:iCs/>
                <w:lang w:val="fr-FR"/>
              </w:rPr>
              <w:t>Nhóm 2,4 :</w:t>
            </w:r>
          </w:p>
          <w:p w14:paraId="50CA3B96" w14:textId="77777777" w:rsidR="00847C15" w:rsidRPr="003F50B0" w:rsidRDefault="00847C15" w:rsidP="003F50B0">
            <w:pPr>
              <w:tabs>
                <w:tab w:val="center" w:pos="1800"/>
                <w:tab w:val="center" w:pos="7600"/>
              </w:tabs>
              <w:spacing w:before="120" w:after="120" w:line="324" w:lineRule="auto"/>
              <w:rPr>
                <w:b/>
                <w:lang w:val="fr-FR"/>
              </w:rPr>
            </w:pPr>
            <w:r w:rsidRPr="003F50B0">
              <w:rPr>
                <w:b/>
                <w:bCs/>
                <w:lang w:val="fr-FR"/>
              </w:rPr>
              <w:t xml:space="preserve">* </w:t>
            </w:r>
            <w:r w:rsidRPr="003F50B0">
              <w:rPr>
                <w:b/>
                <w:bCs/>
                <w:iCs/>
                <w:lang w:val="fr-FR"/>
              </w:rPr>
              <w:t>Học sinh</w:t>
            </w:r>
            <w:r w:rsidRPr="003F50B0">
              <w:rPr>
                <w:iCs/>
                <w:lang w:val="fr-FR"/>
              </w:rPr>
              <w:t xml:space="preserve"> đọc đoạn văn  cuộc nói chuyện của Ông Hai với con</w:t>
            </w:r>
            <w:r w:rsidRPr="003F50B0">
              <w:rPr>
                <w:b/>
                <w:bCs/>
                <w:iCs/>
                <w:lang w:val="fr-FR"/>
              </w:rPr>
              <w:t xml:space="preserve">( </w:t>
            </w:r>
            <w:r w:rsidRPr="003F50B0">
              <w:rPr>
                <w:b/>
                <w:iCs/>
                <w:lang w:val="fr-FR"/>
              </w:rPr>
              <w:t>SGK-</w:t>
            </w:r>
            <w:r w:rsidRPr="003F50B0">
              <w:rPr>
                <w:b/>
                <w:bCs/>
                <w:iCs/>
                <w:lang w:val="fr-FR"/>
              </w:rPr>
              <w:t xml:space="preserve"> </w:t>
            </w:r>
            <w:r w:rsidRPr="003F50B0">
              <w:rPr>
                <w:b/>
                <w:lang w:val="fr-FR"/>
              </w:rPr>
              <w:t xml:space="preserve"> 169/170) </w:t>
            </w:r>
          </w:p>
          <w:p w14:paraId="795CC068" w14:textId="77777777" w:rsidR="00847C15" w:rsidRPr="003F50B0" w:rsidRDefault="00847C15" w:rsidP="003F50B0">
            <w:pPr>
              <w:tabs>
                <w:tab w:val="center" w:pos="1800"/>
                <w:tab w:val="center" w:pos="7600"/>
              </w:tabs>
              <w:spacing w:before="120" w:after="120" w:line="324" w:lineRule="auto"/>
              <w:rPr>
                <w:lang w:val="fr-FR"/>
              </w:rPr>
            </w:pPr>
            <w:r w:rsidRPr="003F50B0">
              <w:rPr>
                <w:b/>
                <w:lang w:val="fr-FR"/>
              </w:rPr>
              <w:t>GV đặt câu hỏi :</w:t>
            </w:r>
          </w:p>
          <w:p w14:paraId="764E4A97" w14:textId="77777777" w:rsidR="00847C15" w:rsidRPr="003F50B0" w:rsidRDefault="00847C15" w:rsidP="003F50B0">
            <w:pPr>
              <w:tabs>
                <w:tab w:val="center" w:pos="1800"/>
                <w:tab w:val="center" w:pos="7600"/>
              </w:tabs>
              <w:spacing w:before="120" w:after="120" w:line="324" w:lineRule="auto"/>
              <w:jc w:val="both"/>
            </w:pPr>
            <w:r w:rsidRPr="003F50B0">
              <w:t xml:space="preserve">?  Ông Hai tâm sự với con  nhằm mục đíchgì ?  </w:t>
            </w:r>
          </w:p>
          <w:p w14:paraId="349089F4" w14:textId="77777777" w:rsidR="00847C15" w:rsidRPr="003F50B0" w:rsidRDefault="00847C15" w:rsidP="003F50B0">
            <w:pPr>
              <w:spacing w:before="120" w:after="120" w:line="324" w:lineRule="auto"/>
              <w:rPr>
                <w:b/>
              </w:rPr>
            </w:pPr>
            <w:r w:rsidRPr="003F50B0">
              <w:t>? Em hãy tìm những câu nói&amp; câu văn miêu tả thái độ của Ông Hai lúc này</w:t>
            </w:r>
            <w:r w:rsidRPr="003F50B0">
              <w:rPr>
                <w:b/>
              </w:rPr>
              <w:t xml:space="preserve"> </w:t>
            </w:r>
          </w:p>
          <w:p w14:paraId="28091C4D"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lastRenderedPageBreak/>
              <w:t>? Qua cuộc trò chuyện, em cảm nhận được điều gì về tấm lòng của ông Hai đối với làng quê, đất nước, với cuộc kháng chiến ?</w:t>
            </w:r>
          </w:p>
          <w:p w14:paraId="008F7478" w14:textId="77777777" w:rsidR="00847C15" w:rsidRPr="003F50B0" w:rsidRDefault="00847C15" w:rsidP="003F50B0">
            <w:pPr>
              <w:widowControl w:val="0"/>
              <w:spacing w:before="120" w:after="120" w:line="324" w:lineRule="auto"/>
              <w:jc w:val="both"/>
              <w:rPr>
                <w:iCs/>
                <w:lang w:val="fr-FR"/>
              </w:rPr>
            </w:pPr>
            <w:r w:rsidRPr="003F50B0">
              <w:rPr>
                <w:iCs/>
                <w:lang w:val="fr-FR"/>
              </w:rPr>
              <w:t>- HS tiếp nhận nhiệm vụ</w:t>
            </w:r>
          </w:p>
          <w:p w14:paraId="1A73BF71" w14:textId="77777777" w:rsidR="00847C15" w:rsidRPr="003F50B0" w:rsidRDefault="00847C15" w:rsidP="003F50B0">
            <w:pPr>
              <w:widowControl w:val="0"/>
              <w:spacing w:before="120" w:after="120" w:line="324" w:lineRule="auto"/>
              <w:jc w:val="both"/>
              <w:rPr>
                <w:b/>
                <w:color w:val="000000"/>
                <w:lang w:val="it-IT"/>
              </w:rPr>
            </w:pPr>
            <w:r w:rsidRPr="003F50B0">
              <w:rPr>
                <w:b/>
                <w:color w:val="000000"/>
                <w:lang w:val="it-IT"/>
              </w:rPr>
              <w:t xml:space="preserve">- Bước 2: Thực hiện nhiệm vụ: </w:t>
            </w:r>
          </w:p>
          <w:p w14:paraId="65840D18" w14:textId="77777777" w:rsidR="00847C15" w:rsidRPr="003F50B0" w:rsidRDefault="00847C15" w:rsidP="003F50B0">
            <w:pPr>
              <w:widowControl w:val="0"/>
              <w:spacing w:before="120" w:after="120" w:line="324" w:lineRule="auto"/>
              <w:jc w:val="both"/>
              <w:rPr>
                <w:lang w:val="vi-VN"/>
              </w:rPr>
            </w:pPr>
            <w:r w:rsidRPr="003F50B0">
              <w:rPr>
                <w:lang w:val="vi-VN"/>
              </w:rPr>
              <w:t xml:space="preserve">   - Một nhóm trình bày.</w:t>
            </w:r>
          </w:p>
          <w:p w14:paraId="15F73C28" w14:textId="77777777" w:rsidR="00847C15" w:rsidRPr="003F50B0" w:rsidRDefault="00847C15" w:rsidP="003F50B0">
            <w:pPr>
              <w:widowControl w:val="0"/>
              <w:spacing w:before="120" w:after="120" w:line="324" w:lineRule="auto"/>
              <w:jc w:val="both"/>
              <w:rPr>
                <w:lang w:val="vi-VN"/>
              </w:rPr>
            </w:pPr>
            <w:r w:rsidRPr="003F50B0">
              <w:rPr>
                <w:lang w:val="vi-VN"/>
              </w:rPr>
              <w:t xml:space="preserve">   - Các nhóm khác nhận xét, bổ sung.</w:t>
            </w:r>
          </w:p>
          <w:p w14:paraId="48CB9203" w14:textId="77777777" w:rsidR="00847C15" w:rsidRPr="003F50B0" w:rsidRDefault="00847C15" w:rsidP="003F50B0">
            <w:pPr>
              <w:widowControl w:val="0"/>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44AD61DE" w14:textId="77777777" w:rsidR="00847C15" w:rsidRPr="003F50B0" w:rsidRDefault="00847C15" w:rsidP="003F50B0">
            <w:pPr>
              <w:widowControl w:val="0"/>
              <w:spacing w:before="120" w:after="120" w:line="324" w:lineRule="auto"/>
              <w:jc w:val="both"/>
              <w:rPr>
                <w:b/>
                <w:color w:val="000000"/>
              </w:rPr>
            </w:pPr>
            <w:r w:rsidRPr="003F50B0">
              <w:rPr>
                <w:b/>
                <w:color w:val="000000"/>
              </w:rPr>
              <w:t>Kết quả mong đợi:</w:t>
            </w:r>
          </w:p>
          <w:p w14:paraId="4A906740" w14:textId="77777777" w:rsidR="00847C15" w:rsidRPr="003F50B0" w:rsidRDefault="00847C15" w:rsidP="003F50B0">
            <w:pPr>
              <w:spacing w:before="120" w:after="120" w:line="324" w:lineRule="auto"/>
              <w:jc w:val="both"/>
              <w:rPr>
                <w:b/>
                <w:bCs/>
                <w:iCs/>
                <w:lang w:val="pt-BR"/>
              </w:rPr>
            </w:pPr>
            <w:r w:rsidRPr="003F50B0">
              <w:rPr>
                <w:b/>
                <w:bCs/>
                <w:iCs/>
                <w:lang w:val="pt-BR"/>
              </w:rPr>
              <w:t>Nhóm 1,3:</w:t>
            </w:r>
          </w:p>
          <w:p w14:paraId="20D5E7C8" w14:textId="77777777" w:rsidR="00847C15" w:rsidRPr="003F50B0" w:rsidRDefault="00847C15" w:rsidP="003F50B0">
            <w:pPr>
              <w:spacing w:before="120" w:after="120" w:line="324" w:lineRule="auto"/>
              <w:ind w:left="180" w:hanging="180"/>
              <w:jc w:val="both"/>
              <w:rPr>
                <w:lang w:val="fr-FR"/>
              </w:rPr>
            </w:pPr>
            <w:r w:rsidRPr="003F50B0">
              <w:rPr>
                <w:lang w:val="fr-FR"/>
              </w:rPr>
              <w:t>+ Về đến nhà, dbiến tâm trạng ông Hai: Nghĩ thương các con vì chúng nó còn nhỏ mà bị hắt hủi -&gt; càng căm làng phản bội.</w:t>
            </w:r>
          </w:p>
          <w:p w14:paraId="49299BDA" w14:textId="77777777" w:rsidR="00847C15" w:rsidRPr="003F50B0" w:rsidRDefault="00847C15" w:rsidP="003F50B0">
            <w:pPr>
              <w:spacing w:before="120" w:after="120" w:line="324" w:lineRule="auto"/>
              <w:jc w:val="both"/>
              <w:rPr>
                <w:lang w:val="pt-BR"/>
              </w:rPr>
            </w:pPr>
            <w:r w:rsidRPr="003F50B0">
              <w:rPr>
                <w:lang w:val="fr-FR"/>
              </w:rPr>
              <w:t xml:space="preserve">+ </w:t>
            </w:r>
            <w:r w:rsidRPr="003F50B0">
              <w:rPr>
                <w:lang w:val="pt-BR"/>
              </w:rPr>
              <w:t>Tác giả đã xây dựng cuộc đấu tranh nội tâm  quyết liệt trong lòng Ông Hai bằng 1 cuộc độc thoại nội tâm: bộc lộ sự thương xót, tủi hờn cho lũ trẻ khi phải chịu mang tiếng là trẻ con làng Việt gian.</w:t>
            </w:r>
          </w:p>
          <w:p w14:paraId="5C4CDCE0" w14:textId="77777777" w:rsidR="00847C15" w:rsidRPr="003F50B0" w:rsidRDefault="00847C15" w:rsidP="003F50B0">
            <w:pPr>
              <w:spacing w:before="120" w:after="120" w:line="324" w:lineRule="auto"/>
              <w:jc w:val="both"/>
              <w:rPr>
                <w:lang w:val="fr-FR"/>
              </w:rPr>
            </w:pPr>
            <w:r w:rsidRPr="003F50B0">
              <w:rPr>
                <w:lang w:val="fr-FR"/>
              </w:rPr>
              <w:t>Những hành động bộc lộ tâm trạng của ông Hai :</w:t>
            </w:r>
          </w:p>
          <w:p w14:paraId="0BC25FAF"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 xml:space="preserve"> + Nằm rũ trên giường, không nói gì.</w:t>
            </w:r>
          </w:p>
          <w:p w14:paraId="3ADD7C0A"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 Trả lời: Gì</w:t>
            </w:r>
          </w:p>
          <w:p w14:paraId="5DEC5FB3"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 Gắt lên: Biết rồi</w:t>
            </w:r>
          </w:p>
          <w:p w14:paraId="50204E96"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 Không trả lời</w:t>
            </w:r>
          </w:p>
          <w:p w14:paraId="0273B44D"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 xml:space="preserve">+ Trằn trọc không ngủ được, trở mình, lặng hẳn đi, chân tay nhủn ra, tưởng chừng như không cất lên </w:t>
            </w:r>
            <w:r w:rsidRPr="003F50B0">
              <w:rPr>
                <w:lang w:val="fr-FR"/>
              </w:rPr>
              <w:lastRenderedPageBreak/>
              <w:t>được</w:t>
            </w:r>
          </w:p>
          <w:p w14:paraId="2BD89F5A"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  Trống ngực đập thình thịch, nín thở, lắng tai nghe... nằm im chịu trận.</w:t>
            </w:r>
          </w:p>
          <w:p w14:paraId="30660E13" w14:textId="77777777" w:rsidR="00847C15" w:rsidRPr="003F50B0" w:rsidRDefault="00847C15" w:rsidP="003F50B0">
            <w:pPr>
              <w:spacing w:before="120" w:after="120" w:line="324" w:lineRule="auto"/>
              <w:jc w:val="both"/>
              <w:rPr>
                <w:lang w:val="fr-FR"/>
              </w:rPr>
            </w:pPr>
            <w:r w:rsidRPr="003F50B0">
              <w:rPr>
                <w:lang w:val="fr-FR"/>
              </w:rPr>
              <w:t>Ông gắt  gỏng bà vô cớ, trằn trọc thở dài, rồi lo lắng đến mức chân tay nhũn ra, nín thở, lắng nghe, không nhúc nhích-&gt; Tâm trạng Ám ảnh, day dứt nặng nề</w:t>
            </w:r>
          </w:p>
          <w:p w14:paraId="5636B93B" w14:textId="77777777" w:rsidR="00847C15" w:rsidRPr="003F50B0" w:rsidRDefault="00847C15" w:rsidP="003F50B0">
            <w:pPr>
              <w:spacing w:before="120" w:after="120" w:line="324" w:lineRule="auto"/>
              <w:jc w:val="both"/>
              <w:rPr>
                <w:lang w:val="fr-FR"/>
              </w:rPr>
            </w:pPr>
            <w:r w:rsidRPr="003F50B0">
              <w:rPr>
                <w:lang w:val="fr-FR"/>
              </w:rPr>
              <w:t xml:space="preserve"> Mấy ngày sau tâm trạng ông Hai :</w:t>
            </w:r>
          </w:p>
          <w:p w14:paraId="0C6CED78"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  Chột dạ, nơm nớp (mấy ngày sau)- yêu làng- thù làng</w:t>
            </w:r>
          </w:p>
          <w:p w14:paraId="49DED0B0"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 Về làng- Không về vì làng theo giặc</w:t>
            </w:r>
          </w:p>
          <w:p w14:paraId="03F8BD58" w14:textId="77777777" w:rsidR="00847C15" w:rsidRPr="003F50B0" w:rsidRDefault="00847C15" w:rsidP="003F50B0">
            <w:pPr>
              <w:widowControl w:val="0"/>
              <w:spacing w:before="120" w:after="120" w:line="324" w:lineRule="auto"/>
              <w:jc w:val="both"/>
              <w:rPr>
                <w:b/>
                <w:bCs/>
                <w:color w:val="000000"/>
                <w:lang w:val="it-IT"/>
              </w:rPr>
            </w:pPr>
            <w:r w:rsidRPr="003F50B0">
              <w:rPr>
                <w:b/>
                <w:bCs/>
                <w:color w:val="000000"/>
                <w:lang w:val="it-IT"/>
              </w:rPr>
              <w:t>Nhóm 2,4:</w:t>
            </w:r>
          </w:p>
          <w:p w14:paraId="78847E6E" w14:textId="77777777" w:rsidR="00847C15" w:rsidRPr="003F50B0" w:rsidRDefault="00847C15" w:rsidP="003F50B0">
            <w:pPr>
              <w:tabs>
                <w:tab w:val="center" w:pos="1800"/>
                <w:tab w:val="center" w:pos="7600"/>
              </w:tabs>
              <w:spacing w:before="120" w:after="120" w:line="324" w:lineRule="auto"/>
              <w:jc w:val="both"/>
            </w:pPr>
            <w:r w:rsidRPr="003F50B0">
              <w:t xml:space="preserve">  Ông Hai tâm sự với con  nhằm mục đích:  Nói với con để bày tỏ nỗi lòng mình cho vợi bớt nỗi buồn khổ trong lòng, vì không biết nói cùng ai,</w:t>
            </w:r>
          </w:p>
          <w:p w14:paraId="0DF33B46" w14:textId="77777777" w:rsidR="00847C15" w:rsidRPr="003F50B0" w:rsidRDefault="00847C15" w:rsidP="003F50B0">
            <w:pPr>
              <w:spacing w:before="120" w:after="120" w:line="324" w:lineRule="auto"/>
              <w:rPr>
                <w:b/>
              </w:rPr>
            </w:pPr>
            <w:r w:rsidRPr="003F50B0">
              <w:t>Những câu nói và câu văn miêu tả thái độ của Ông Hai lúc này</w:t>
            </w:r>
            <w:r w:rsidRPr="003F50B0">
              <w:rPr>
                <w:b/>
              </w:rPr>
              <w:t xml:space="preserve"> :</w:t>
            </w:r>
          </w:p>
          <w:p w14:paraId="4735A2E7" w14:textId="77777777" w:rsidR="00847C15" w:rsidRPr="003F50B0" w:rsidRDefault="00847C15" w:rsidP="003F50B0">
            <w:pPr>
              <w:tabs>
                <w:tab w:val="center" w:pos="1800"/>
                <w:tab w:val="left" w:pos="3135"/>
              </w:tabs>
              <w:spacing w:before="120" w:after="120" w:line="324" w:lineRule="auto"/>
              <w:jc w:val="both"/>
            </w:pPr>
            <w:r w:rsidRPr="003F50B0">
              <w:t>+ Thế nhà con ở đâu ?</w:t>
            </w:r>
            <w:r w:rsidRPr="003F50B0">
              <w:tab/>
            </w:r>
          </w:p>
          <w:p w14:paraId="6FB753C7"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 Thế con có thích về làng Chợ Dầu không?</w:t>
            </w:r>
          </w:p>
          <w:p w14:paraId="6715EDA8"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 Thế con ủng hộ ai?</w:t>
            </w:r>
          </w:p>
          <w:p w14:paraId="4F4B2351"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 Ừ đúng rồi, ủng hộ Cụ Hồ con nhỉ.</w:t>
            </w:r>
          </w:p>
          <w:p w14:paraId="1096B9BD" w14:textId="77777777" w:rsidR="00847C15" w:rsidRPr="003F50B0" w:rsidRDefault="00847C15" w:rsidP="003F50B0">
            <w:pPr>
              <w:tabs>
                <w:tab w:val="left" w:pos="1005"/>
              </w:tabs>
              <w:spacing w:before="120" w:after="120" w:line="324" w:lineRule="auto"/>
              <w:rPr>
                <w:b/>
                <w:lang w:val="fr-FR"/>
              </w:rPr>
            </w:pPr>
            <w:r w:rsidRPr="003F50B0">
              <w:rPr>
                <w:lang w:val="fr-FR"/>
              </w:rPr>
              <w:t>+ Nước mắt giàn ra, chảy ròng ròng trên má</w:t>
            </w:r>
          </w:p>
          <w:p w14:paraId="01603CF0" w14:textId="77777777" w:rsidR="00847C15" w:rsidRPr="003F50B0" w:rsidRDefault="00847C15" w:rsidP="003F50B0">
            <w:pPr>
              <w:widowControl w:val="0"/>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640E7C48" w14:textId="77777777" w:rsidR="00847C15" w:rsidRPr="003F50B0" w:rsidRDefault="00847C15" w:rsidP="003F50B0">
            <w:pPr>
              <w:widowControl w:val="0"/>
              <w:tabs>
                <w:tab w:val="center" w:pos="3025"/>
              </w:tabs>
              <w:spacing w:before="120" w:after="120" w:line="324" w:lineRule="auto"/>
              <w:jc w:val="both"/>
              <w:rPr>
                <w:color w:val="000000"/>
              </w:rPr>
            </w:pPr>
            <w:r w:rsidRPr="003F50B0">
              <w:rPr>
                <w:color w:val="000000"/>
              </w:rPr>
              <w:t>GV chuẩn kiến thức:</w:t>
            </w:r>
          </w:p>
          <w:p w14:paraId="1AC2BFBC" w14:textId="77777777" w:rsidR="00847C15" w:rsidRPr="003F50B0" w:rsidRDefault="00847C15" w:rsidP="003F50B0">
            <w:pPr>
              <w:spacing w:before="120" w:after="120" w:line="324" w:lineRule="auto"/>
              <w:jc w:val="both"/>
              <w:rPr>
                <w:lang w:val="pt-BR"/>
              </w:rPr>
            </w:pPr>
            <w:r w:rsidRPr="003F50B0">
              <w:rPr>
                <w:lang w:val="pt-BR"/>
              </w:rPr>
              <w:t xml:space="preserve">* Tác giả đã xây dựng cuộc đấu tranh nội tâm  quyết </w:t>
            </w:r>
            <w:r w:rsidRPr="003F50B0">
              <w:rPr>
                <w:lang w:val="pt-BR"/>
              </w:rPr>
              <w:lastRenderedPageBreak/>
              <w:t>liệt trong lòng Ông Hai bằng 1 cuộc độc thoại nội tâm: bộc lộ sự thương xót, tủi hờn cho lũ trẻ khi phải chịu mang tiếng là trẻ con làng Việt gian.</w:t>
            </w:r>
          </w:p>
          <w:p w14:paraId="3C424B9D" w14:textId="77777777" w:rsidR="00847C15" w:rsidRPr="003F50B0" w:rsidRDefault="00847C15" w:rsidP="003F50B0">
            <w:pPr>
              <w:spacing w:before="120" w:after="120" w:line="324" w:lineRule="auto"/>
              <w:jc w:val="both"/>
              <w:rPr>
                <w:lang w:val="pt-BR"/>
              </w:rPr>
            </w:pPr>
            <w:r w:rsidRPr="003F50B0">
              <w:rPr>
                <w:b/>
                <w:bCs/>
                <w:lang w:val="pt-BR"/>
              </w:rPr>
              <w:t xml:space="preserve">*  </w:t>
            </w:r>
            <w:r w:rsidRPr="003F50B0">
              <w:rPr>
                <w:bCs/>
                <w:iCs/>
                <w:lang w:val="pt-BR"/>
              </w:rPr>
              <w:t>Chúng ta thấy khi sử dụng các yếu tố độc thoại &amp; độc thoại nội tâm  trong văn bản tự sự sẽ giúp người đọc hình dung ra diễn biến tâm trạng, tình cảm của nhân vật 1 cách rõ nét hơn. Điều đó các em sẽ được tìm hiểu &amp; thực hành trong giờ tập làm văn sắp tới: Đối thoại, độc thoại &amp; độc thoại nội tâm trong văn bản tự sự.</w:t>
            </w:r>
          </w:p>
          <w:p w14:paraId="565BA857" w14:textId="77777777" w:rsidR="00847C15" w:rsidRPr="003F50B0" w:rsidRDefault="00847C15" w:rsidP="003F50B0">
            <w:pPr>
              <w:spacing w:before="120" w:after="120" w:line="324" w:lineRule="auto"/>
              <w:jc w:val="both"/>
              <w:rPr>
                <w:bCs/>
                <w:iCs/>
                <w:lang w:val="fr-FR"/>
              </w:rPr>
            </w:pPr>
            <w:r w:rsidRPr="003F50B0">
              <w:rPr>
                <w:b/>
                <w:bCs/>
                <w:lang w:val="pt-BR"/>
              </w:rPr>
              <w:t xml:space="preserve">*  </w:t>
            </w:r>
            <w:r w:rsidRPr="003F50B0">
              <w:rPr>
                <w:bCs/>
                <w:iCs/>
                <w:lang w:val="fr-FR"/>
              </w:rPr>
              <w:t>Nỗi ám ảnh nặng nề biến thành sự sợ hãi thường xuyên trong Ông Hai cùng nỗi đau xót, tủi</w:t>
            </w:r>
            <w:r w:rsidRPr="003F50B0">
              <w:rPr>
                <w:lang w:val="fr-FR"/>
              </w:rPr>
              <w:t xml:space="preserve"> </w:t>
            </w:r>
            <w:r w:rsidRPr="003F50B0">
              <w:rPr>
                <w:bCs/>
                <w:iCs/>
                <w:lang w:val="fr-FR"/>
              </w:rPr>
              <w:t>hổ của ông</w:t>
            </w:r>
            <w:r w:rsidRPr="003F50B0">
              <w:rPr>
                <w:lang w:val="fr-FR"/>
              </w:rPr>
              <w:t xml:space="preserve">. </w:t>
            </w:r>
            <w:r w:rsidRPr="003F50B0">
              <w:rPr>
                <w:bCs/>
                <w:iCs/>
                <w:lang w:val="fr-FR"/>
              </w:rPr>
              <w:t>Giá như Ông Hai không yêu làng đến say mê như vậy thì ông đã không cảm thấy chính mình mang nỗi nhục qua lớn của một người dân ở cái làng Việt gian ấy.</w:t>
            </w:r>
          </w:p>
          <w:p w14:paraId="1555F770"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 xml:space="preserve">* </w:t>
            </w:r>
            <w:r w:rsidRPr="003F50B0">
              <w:rPr>
                <w:iCs/>
                <w:lang w:val="fr-FR"/>
              </w:rPr>
              <w:t>Qua cuộc trò chuyện,</w:t>
            </w:r>
            <w:r w:rsidRPr="003F50B0">
              <w:rPr>
                <w:bCs/>
                <w:iCs/>
                <w:lang w:val="fr-FR"/>
              </w:rPr>
              <w:t xml:space="preserve"> </w:t>
            </w:r>
            <w:r w:rsidRPr="003F50B0">
              <w:rPr>
                <w:lang w:val="fr-FR"/>
              </w:rPr>
              <w:t>Ông muốn đứa con nhỏ ghi nhớ câu “ Nhà ta ở làng chợ Dầu”-&gt;Tình cảm sâu nặng với làng.</w:t>
            </w:r>
          </w:p>
          <w:p w14:paraId="1E023165"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 Anh em đồng chí... -&gt; Tấm lòng thuỷ chung với kháng chiến, cách mạng.</w:t>
            </w:r>
          </w:p>
          <w:p w14:paraId="552DC1E3" w14:textId="77777777" w:rsidR="00847C15" w:rsidRPr="003F50B0" w:rsidRDefault="00847C15" w:rsidP="003F50B0">
            <w:pPr>
              <w:spacing w:before="120" w:after="120" w:line="324" w:lineRule="auto"/>
              <w:jc w:val="both"/>
            </w:pPr>
            <w:r w:rsidRPr="003F50B0">
              <w:rPr>
                <w:b/>
                <w:lang w:val="fr-FR"/>
              </w:rPr>
              <w:t xml:space="preserve">* GV bình : </w:t>
            </w:r>
            <w:r w:rsidRPr="003F50B0">
              <w:rPr>
                <w:bCs/>
                <w:iCs/>
                <w:lang w:val="fr-FR"/>
              </w:rPr>
              <w:t xml:space="preserve">Mặc dù dã quyết định không về làng nữa, nhưng tình yêu làng vẫn tồn tại nguyên vẹn trong lòng Ông Hai. Nó trở thành nỗi đau khổ, dằn vặt trong lòng, khiến ông đau đớn mỗi lần nhắc tới nó. Ta nghe như thấy những tiếng nức nở, nghẹn ngào mà Ông Hai cố kìm nén, để rồi những giọt nước mắt cứ lăn dài trên gò má. Tình quê &amp; lòng yêu nước </w:t>
            </w:r>
            <w:r w:rsidRPr="003F50B0">
              <w:rPr>
                <w:bCs/>
                <w:iCs/>
                <w:lang w:val="fr-FR"/>
              </w:rPr>
              <w:lastRenderedPageBreak/>
              <w:t>của người nông dân ấy sâu nặng &amp; thiêng liêng biết bao. Điều đó chứng tỏ không chỉ thay đổi trong tình cảm mà Ông Hai đã có sự thay đổi cả trong nhận thức-&gt; Đó là</w:t>
            </w:r>
            <w:r w:rsidRPr="003F50B0">
              <w:rPr>
                <w:lang w:val="fr-FR"/>
              </w:rPr>
              <w:t xml:space="preserve"> T/c của người dân làng Chợ Dầu nói riêng và của người dân Việt Nam nói chung.</w:t>
            </w:r>
          </w:p>
          <w:p w14:paraId="57740545" w14:textId="77777777" w:rsidR="00847C15" w:rsidRPr="003F50B0" w:rsidRDefault="00847C15" w:rsidP="003F50B0">
            <w:pPr>
              <w:widowControl w:val="0"/>
              <w:spacing w:before="120" w:after="120" w:line="324" w:lineRule="auto"/>
              <w:jc w:val="both"/>
              <w:rPr>
                <w:b/>
                <w:bCs/>
              </w:rPr>
            </w:pPr>
            <w:r w:rsidRPr="003F50B0">
              <w:rPr>
                <w:b/>
                <w:bCs/>
              </w:rPr>
              <w:t xml:space="preserve">Hoạt động 2: Tìm hiểu </w:t>
            </w:r>
            <w:r w:rsidRPr="003F50B0">
              <w:rPr>
                <w:b/>
                <w:bCs/>
                <w:lang w:val="fr-FR"/>
              </w:rPr>
              <w:t>tâm trạng của ông Hai khi nghe tin làng được cải chính</w:t>
            </w:r>
          </w:p>
          <w:p w14:paraId="18FAFFCF" w14:textId="77777777" w:rsidR="00847C15" w:rsidRPr="003F50B0" w:rsidRDefault="00847C15" w:rsidP="003F50B0">
            <w:pPr>
              <w:widowControl w:val="0"/>
              <w:spacing w:before="120" w:after="120" w:line="324" w:lineRule="auto"/>
              <w:jc w:val="both"/>
              <w:rPr>
                <w:lang w:val="sv-SE"/>
              </w:rPr>
            </w:pPr>
            <w:r w:rsidRPr="003F50B0">
              <w:rPr>
                <w:b/>
                <w:lang w:val="sv-SE"/>
              </w:rPr>
              <w:t xml:space="preserve">a.  Mục tiêu: </w:t>
            </w:r>
            <w:r w:rsidRPr="003F50B0">
              <w:rPr>
                <w:lang w:val="sv-SE"/>
              </w:rPr>
              <w:t>hiểu được nội dung, nghệ thuật văn bản</w:t>
            </w:r>
          </w:p>
          <w:p w14:paraId="70347692" w14:textId="77777777" w:rsidR="00847C15" w:rsidRPr="003F50B0" w:rsidRDefault="00847C15" w:rsidP="003F50B0">
            <w:pPr>
              <w:widowControl w:val="0"/>
              <w:spacing w:before="120" w:after="120" w:line="324" w:lineRule="auto"/>
              <w:jc w:val="both"/>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27B5BF18" w14:textId="77777777" w:rsidR="00847C15" w:rsidRPr="003F50B0" w:rsidRDefault="00847C15" w:rsidP="003F50B0">
            <w:pPr>
              <w:widowControl w:val="0"/>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0270BF88" w14:textId="77777777" w:rsidR="00847C15" w:rsidRPr="003F50B0" w:rsidRDefault="00847C15" w:rsidP="003F50B0">
            <w:pPr>
              <w:widowControl w:val="0"/>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3A7086A5" w14:textId="77777777" w:rsidR="00847C15" w:rsidRPr="003F50B0" w:rsidRDefault="00847C15" w:rsidP="003F50B0">
            <w:pPr>
              <w:widowControl w:val="0"/>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09EA314D" w14:textId="77777777" w:rsidR="00847C15" w:rsidRPr="003F50B0" w:rsidRDefault="00847C15" w:rsidP="003F50B0">
            <w:pPr>
              <w:spacing w:before="120" w:after="120" w:line="324" w:lineRule="auto"/>
              <w:rPr>
                <w:b/>
                <w:lang w:val="fr-FR"/>
              </w:rPr>
            </w:pPr>
            <w:r w:rsidRPr="003F50B0">
              <w:rPr>
                <w:b/>
                <w:lang w:val="fr-FR"/>
              </w:rPr>
              <w:t>* GV yêu cầu HS theo dõi đoạn chữ nhỏ cuối (170-&gt;171)</w:t>
            </w:r>
          </w:p>
          <w:p w14:paraId="78721AC8" w14:textId="77777777" w:rsidR="00847C15" w:rsidRPr="003F50B0" w:rsidRDefault="00847C15" w:rsidP="003F50B0">
            <w:pPr>
              <w:spacing w:before="120" w:after="120" w:line="324" w:lineRule="auto"/>
              <w:rPr>
                <w:b/>
                <w:lang w:val="fr-FR"/>
              </w:rPr>
            </w:pPr>
            <w:r w:rsidRPr="003F50B0">
              <w:rPr>
                <w:b/>
                <w:lang w:val="fr-FR"/>
              </w:rPr>
              <w:t>GV đặt câu hỏi :</w:t>
            </w:r>
          </w:p>
          <w:p w14:paraId="4C7A5341"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 Đến đỉnh điểm câu chuyện tác giả đã tìm cách giải quyết mâu thuẫn bằng cách nào?</w:t>
            </w:r>
          </w:p>
          <w:p w14:paraId="0BD8D456" w14:textId="77777777" w:rsidR="00847C15" w:rsidRPr="003F50B0" w:rsidRDefault="00847C15" w:rsidP="003F50B0">
            <w:pPr>
              <w:tabs>
                <w:tab w:val="center" w:pos="1800"/>
                <w:tab w:val="center" w:pos="7600"/>
              </w:tabs>
              <w:spacing w:before="120" w:after="120" w:line="324" w:lineRule="auto"/>
              <w:ind w:left="-108" w:right="-108"/>
              <w:jc w:val="both"/>
              <w:rPr>
                <w:iCs/>
                <w:lang w:val="fr-FR"/>
              </w:rPr>
            </w:pPr>
            <w:r w:rsidRPr="003F50B0">
              <w:rPr>
                <w:iCs/>
                <w:lang w:val="fr-FR"/>
              </w:rPr>
              <w:t>? Tâm trạng của Ông Hai đã có sự thay đổi như thế nào khi nghe tin làng Chợ Dầu được cải chính ?</w:t>
            </w:r>
          </w:p>
          <w:p w14:paraId="1856940D"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 Tại sao ông lại khoe với mọi người rằng “Tây nó đốt nhà tôi rồi” bằng 1 giọng vui vẻ, hớn hở đến như vậy ?</w:t>
            </w:r>
            <w:r w:rsidRPr="003F50B0">
              <w:rPr>
                <w:b/>
                <w:lang w:val="fr-FR"/>
              </w:rPr>
              <w:t xml:space="preserve"> </w:t>
            </w:r>
          </w:p>
          <w:p w14:paraId="4C7A8206"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 Những chi tiết  đó bộc lộ tâm trạng của ông Hai như thế nào?</w:t>
            </w:r>
          </w:p>
          <w:p w14:paraId="12DB0F14" w14:textId="77777777" w:rsidR="00847C15" w:rsidRPr="003F50B0" w:rsidRDefault="00847C15" w:rsidP="003F50B0">
            <w:pPr>
              <w:tabs>
                <w:tab w:val="center" w:pos="1800"/>
                <w:tab w:val="center" w:pos="7600"/>
              </w:tabs>
              <w:spacing w:before="120" w:after="120" w:line="324" w:lineRule="auto"/>
              <w:jc w:val="both"/>
              <w:rPr>
                <w:b/>
              </w:rPr>
            </w:pPr>
            <w:r w:rsidRPr="003F50B0">
              <w:lastRenderedPageBreak/>
              <w:t>? Bình luận về nhân vật ông Hai bằng 1 câu ngắn gọn </w:t>
            </w:r>
          </w:p>
          <w:p w14:paraId="78DE1F25" w14:textId="77777777" w:rsidR="00847C15" w:rsidRPr="003F50B0" w:rsidRDefault="00847C15" w:rsidP="003F50B0">
            <w:pPr>
              <w:tabs>
                <w:tab w:val="center" w:pos="1800"/>
                <w:tab w:val="center" w:pos="7600"/>
              </w:tabs>
              <w:spacing w:before="120" w:after="120" w:line="324" w:lineRule="auto"/>
              <w:jc w:val="both"/>
            </w:pPr>
            <w:r w:rsidRPr="003F50B0">
              <w:rPr>
                <w:b/>
              </w:rPr>
              <w:t xml:space="preserve">- HS </w:t>
            </w:r>
            <w:r w:rsidRPr="003F50B0">
              <w:rPr>
                <w:bCs/>
              </w:rPr>
              <w:t>tiếp nhận nhiệm vụ</w:t>
            </w:r>
          </w:p>
          <w:p w14:paraId="7C5DC713" w14:textId="77777777" w:rsidR="00847C15" w:rsidRPr="003F50B0" w:rsidRDefault="00847C15" w:rsidP="003F50B0">
            <w:pPr>
              <w:widowControl w:val="0"/>
              <w:spacing w:before="120" w:after="120" w:line="324" w:lineRule="auto"/>
              <w:jc w:val="both"/>
              <w:rPr>
                <w:b/>
                <w:color w:val="000000"/>
                <w:lang w:val="it-IT"/>
              </w:rPr>
            </w:pPr>
            <w:r w:rsidRPr="003F50B0">
              <w:rPr>
                <w:b/>
                <w:color w:val="000000"/>
                <w:lang w:val="it-IT"/>
              </w:rPr>
              <w:t xml:space="preserve">- Bước 2: Thực hiện nhiệm vụ: </w:t>
            </w:r>
          </w:p>
          <w:p w14:paraId="34AB0ED3" w14:textId="77777777" w:rsidR="00847C15" w:rsidRPr="003F50B0" w:rsidRDefault="00847C15" w:rsidP="003F50B0">
            <w:pPr>
              <w:widowControl w:val="0"/>
              <w:spacing w:before="120" w:after="120" w:line="324" w:lineRule="auto"/>
              <w:jc w:val="both"/>
              <w:rPr>
                <w:lang w:val="vi-VN"/>
              </w:rPr>
            </w:pPr>
            <w:r w:rsidRPr="003F50B0">
              <w:rPr>
                <w:lang w:val="vi-VN"/>
              </w:rPr>
              <w:t xml:space="preserve">   - Một nhóm trình bày.</w:t>
            </w:r>
          </w:p>
          <w:p w14:paraId="21649649" w14:textId="77777777" w:rsidR="00847C15" w:rsidRPr="003F50B0" w:rsidRDefault="00847C15" w:rsidP="003F50B0">
            <w:pPr>
              <w:widowControl w:val="0"/>
              <w:spacing w:before="120" w:after="120" w:line="324" w:lineRule="auto"/>
              <w:jc w:val="both"/>
              <w:rPr>
                <w:lang w:val="vi-VN"/>
              </w:rPr>
            </w:pPr>
            <w:r w:rsidRPr="003F50B0">
              <w:rPr>
                <w:lang w:val="vi-VN"/>
              </w:rPr>
              <w:t xml:space="preserve">   - Các nhóm khác nhận xét, bổ sung.</w:t>
            </w:r>
          </w:p>
          <w:p w14:paraId="2AE63BFF" w14:textId="77777777" w:rsidR="00847C15" w:rsidRPr="003F50B0" w:rsidRDefault="00847C15" w:rsidP="003F50B0">
            <w:pPr>
              <w:widowControl w:val="0"/>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5D98786E" w14:textId="77777777" w:rsidR="00847C15" w:rsidRPr="003F50B0" w:rsidRDefault="00847C15" w:rsidP="003F50B0">
            <w:pPr>
              <w:widowControl w:val="0"/>
              <w:spacing w:before="120" w:after="120" w:line="324" w:lineRule="auto"/>
              <w:jc w:val="both"/>
              <w:rPr>
                <w:b/>
                <w:bCs/>
                <w:color w:val="000000"/>
              </w:rPr>
            </w:pPr>
            <w:r w:rsidRPr="003F50B0">
              <w:rPr>
                <w:b/>
                <w:bCs/>
                <w:color w:val="000000"/>
              </w:rPr>
              <w:t>Kết quả mong đợi:</w:t>
            </w:r>
          </w:p>
          <w:p w14:paraId="3D510926"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Ông Hai nghe được tin cải chính về làng Chợ Dầu không theo giặc. Ông lại khoe với mọi người rằng “Tây nó đốt nhà tôi rồi” bằng 1 giọng vui vẻ, hớn hở.</w:t>
            </w:r>
          </w:p>
          <w:p w14:paraId="68D8D3F0"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sym w:font="Wingdings" w:char="F0E0"/>
            </w:r>
            <w:r w:rsidRPr="003F50B0">
              <w:rPr>
                <w:lang w:val="fr-FR"/>
              </w:rPr>
              <w:t xml:space="preserve">  Đó là bằng chứng gia đình ông không theo giặc mà còn là gia đình kháng chiến, gia đình cách mạng.</w:t>
            </w:r>
          </w:p>
          <w:p w14:paraId="614795EC"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Ông không tiếc nhà, cái nhà không quý bằng cái tiếng được trở lên trong sạch, không phải cái tiếng của ông mà của cả dân làng ông (trong đó có ông và gia đình ông)</w:t>
            </w:r>
          </w:p>
          <w:p w14:paraId="124F629E" w14:textId="77777777" w:rsidR="00847C15" w:rsidRPr="003F50B0" w:rsidRDefault="00847C15" w:rsidP="003F50B0">
            <w:pPr>
              <w:widowControl w:val="0"/>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0A86FFC0" w14:textId="77777777" w:rsidR="00847C15" w:rsidRPr="003F50B0" w:rsidRDefault="00847C15" w:rsidP="003F50B0">
            <w:pPr>
              <w:widowControl w:val="0"/>
              <w:tabs>
                <w:tab w:val="center" w:pos="3025"/>
              </w:tabs>
              <w:spacing w:before="120" w:after="120" w:line="324" w:lineRule="auto"/>
              <w:jc w:val="both"/>
              <w:rPr>
                <w:b/>
                <w:bCs/>
                <w:color w:val="000000"/>
              </w:rPr>
            </w:pPr>
            <w:r w:rsidRPr="003F50B0">
              <w:rPr>
                <w:b/>
                <w:bCs/>
                <w:color w:val="000000"/>
              </w:rPr>
              <w:t>GV chuẩn kiến thức:</w:t>
            </w:r>
          </w:p>
          <w:p w14:paraId="780E0CA3" w14:textId="77777777" w:rsidR="00847C15" w:rsidRPr="003F50B0" w:rsidRDefault="00847C15" w:rsidP="003F50B0">
            <w:pPr>
              <w:tabs>
                <w:tab w:val="center" w:pos="1800"/>
                <w:tab w:val="center" w:pos="7600"/>
              </w:tabs>
              <w:spacing w:before="120" w:after="120" w:line="324" w:lineRule="auto"/>
              <w:jc w:val="both"/>
              <w:rPr>
                <w:lang w:val="fr-FR"/>
              </w:rPr>
            </w:pPr>
            <w:r w:rsidRPr="003F50B0">
              <w:rPr>
                <w:b/>
                <w:bCs/>
                <w:lang w:val="fr-FR"/>
              </w:rPr>
              <w:t xml:space="preserve">* </w:t>
            </w:r>
            <w:r w:rsidRPr="003F50B0">
              <w:rPr>
                <w:bCs/>
                <w:iCs/>
                <w:lang w:val="fr-FR"/>
              </w:rPr>
              <w:t xml:space="preserve">Khi nghe được tin cải chính làng chợ Dầu không theo giặc Ông Hai như mở cờ trong bụng, ông như  trút được gánh nặng trong lòng. Ông Hai lại trở thành Ông Hai của mấy hôm về trước, mừng rỡ đi khoe khắp nơi tin tức về làng. Ông đã không chú ý đến </w:t>
            </w:r>
            <w:r w:rsidRPr="003F50B0">
              <w:rPr>
                <w:bCs/>
                <w:iCs/>
                <w:lang w:val="fr-FR"/>
              </w:rPr>
              <w:lastRenderedPageBreak/>
              <w:t>những thiệt hại của bản thân gia đình ông (dù  ngôi n</w:t>
            </w:r>
            <w:r w:rsidRPr="003F50B0">
              <w:rPr>
                <w:lang w:val="fr-FR"/>
              </w:rPr>
              <w:t>h</w:t>
            </w:r>
            <w:r w:rsidRPr="003F50B0">
              <w:rPr>
                <w:bCs/>
                <w:iCs/>
                <w:lang w:val="fr-FR"/>
              </w:rPr>
              <w:t xml:space="preserve">à  là  tài  sản  lớn  của  một  cuộc  đời  nông dân nghèo nay đã  bị </w:t>
            </w:r>
            <w:r w:rsidRPr="003F50B0">
              <w:rPr>
                <w:lang w:val="fr-FR"/>
              </w:rPr>
              <w:t xml:space="preserve">giặc </w:t>
            </w:r>
            <w:r w:rsidRPr="003F50B0">
              <w:rPr>
                <w:bCs/>
                <w:iCs/>
                <w:lang w:val="fr-FR"/>
              </w:rPr>
              <w:t>đốt trụi)</w:t>
            </w:r>
            <w:r w:rsidRPr="003F50B0">
              <w:rPr>
                <w:lang w:val="fr-FR"/>
              </w:rPr>
              <w:t xml:space="preserve">.  Ông </w:t>
            </w:r>
            <w:r w:rsidRPr="003F50B0">
              <w:rPr>
                <w:bCs/>
                <w:iCs/>
                <w:lang w:val="fr-FR"/>
              </w:rPr>
              <w:t>coi đó như 1 minh chứng về tinh thần tuyệt đối trung thành với cách mạng của gia đình cũng như của cả làng chợ Dầu</w:t>
            </w:r>
            <w:r w:rsidRPr="003F50B0">
              <w:rPr>
                <w:lang w:val="fr-FR"/>
              </w:rPr>
              <w:t xml:space="preserve">. Đó là một sự hi sinh quá lớn : ông hi sinh ngôi nhà để làng chợ Dầu được hồi sinh. </w:t>
            </w:r>
          </w:p>
          <w:p w14:paraId="4E07C9A4" w14:textId="77777777" w:rsidR="00847C15" w:rsidRPr="003F50B0" w:rsidRDefault="00847C15" w:rsidP="003F50B0">
            <w:pPr>
              <w:widowControl w:val="0"/>
              <w:spacing w:before="120" w:after="120" w:line="324" w:lineRule="auto"/>
              <w:jc w:val="both"/>
              <w:rPr>
                <w:color w:val="000000"/>
              </w:rPr>
            </w:pPr>
            <w:r w:rsidRPr="003F50B0">
              <w:rPr>
                <w:b/>
                <w:bCs/>
              </w:rPr>
              <w:t xml:space="preserve">* </w:t>
            </w:r>
            <w:r w:rsidRPr="003F50B0">
              <w:rPr>
                <w:bCs/>
                <w:iCs/>
              </w:rPr>
              <w:t>Tình yêu làng của Ông Hai là cội nguồn của tình yêu nước. Hai tình cảm đó thống nhất &amp; gắn bó mật thiết với nhau, tạo thành sức mạnh để  Ông Hai nói chung &amp; mỗi chúng ta nói riêng vượt qua những khó khăn thử thách trong cuộc sống, giống như Ông Hai trước tin làng Chợ Dầu theo giặc.</w:t>
            </w:r>
          </w:p>
          <w:p w14:paraId="1BCF7F4F" w14:textId="77777777" w:rsidR="00847C15" w:rsidRPr="003F50B0" w:rsidRDefault="00847C15" w:rsidP="003F50B0">
            <w:pPr>
              <w:widowControl w:val="0"/>
              <w:spacing w:before="120" w:after="120" w:line="324" w:lineRule="auto"/>
              <w:jc w:val="both"/>
              <w:rPr>
                <w:b/>
                <w:bCs/>
                <w:lang w:val="it-IT"/>
              </w:rPr>
            </w:pPr>
            <w:r w:rsidRPr="003F50B0">
              <w:rPr>
                <w:b/>
                <w:lang w:val="pt-BR"/>
              </w:rPr>
              <w:t>Hoạt động 3: Tổng kết</w:t>
            </w:r>
          </w:p>
          <w:p w14:paraId="0253AE4E" w14:textId="77777777" w:rsidR="00847C15" w:rsidRPr="003F50B0" w:rsidRDefault="00847C15" w:rsidP="003F50B0">
            <w:pPr>
              <w:widowControl w:val="0"/>
              <w:spacing w:before="120" w:after="120" w:line="324" w:lineRule="auto"/>
              <w:jc w:val="both"/>
              <w:rPr>
                <w:lang w:val="it-IT"/>
              </w:rPr>
            </w:pPr>
            <w:r w:rsidRPr="003F50B0">
              <w:rPr>
                <w:b/>
                <w:lang w:val="it-IT" w:eastAsia="vi-VN"/>
              </w:rPr>
              <w:t xml:space="preserve">a.  Mục tiêu: </w:t>
            </w:r>
            <w:r w:rsidRPr="003F50B0">
              <w:rPr>
                <w:lang w:val="it-IT"/>
              </w:rPr>
              <w:t>HS nắm được nội dung và nghệ thuật văn bản</w:t>
            </w:r>
          </w:p>
          <w:p w14:paraId="5F528714" w14:textId="77777777" w:rsidR="00847C15" w:rsidRPr="003F50B0" w:rsidRDefault="00847C15" w:rsidP="003F50B0">
            <w:pPr>
              <w:widowControl w:val="0"/>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7C14F291" w14:textId="77777777" w:rsidR="00847C15" w:rsidRPr="003F50B0" w:rsidRDefault="00847C15" w:rsidP="003F50B0">
            <w:pPr>
              <w:widowControl w:val="0"/>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4AAA8F86" w14:textId="77777777" w:rsidR="00847C15" w:rsidRPr="003F50B0" w:rsidRDefault="00847C15" w:rsidP="003F50B0">
            <w:pPr>
              <w:widowControl w:val="0"/>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0C50E26C" w14:textId="77777777" w:rsidR="00847C15" w:rsidRPr="003F50B0" w:rsidRDefault="00847C15" w:rsidP="003F50B0">
            <w:pPr>
              <w:widowControl w:val="0"/>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160AFB70" w14:textId="77777777" w:rsidR="00847C15" w:rsidRPr="003F50B0" w:rsidRDefault="00847C15" w:rsidP="003F50B0">
            <w:pPr>
              <w:widowControl w:val="0"/>
              <w:spacing w:before="120" w:after="120" w:line="324" w:lineRule="auto"/>
              <w:jc w:val="both"/>
              <w:rPr>
                <w:color w:val="000000"/>
                <w:lang w:val="it-IT"/>
              </w:rPr>
            </w:pPr>
            <w:r w:rsidRPr="003F50B0">
              <w:rPr>
                <w:color w:val="000000"/>
                <w:lang w:val="it-IT"/>
              </w:rPr>
              <w:t>GV đặt câu hỏi, HS thảo luận theo cặp đôi:</w:t>
            </w:r>
          </w:p>
          <w:p w14:paraId="3E5CC5FD" w14:textId="77777777" w:rsidR="00847C15" w:rsidRPr="003F50B0" w:rsidRDefault="00847C15" w:rsidP="003F50B0">
            <w:pPr>
              <w:spacing w:before="120" w:after="120" w:line="324" w:lineRule="auto"/>
              <w:jc w:val="both"/>
            </w:pPr>
            <w:r w:rsidRPr="003F50B0">
              <w:t xml:space="preserve">? Nêu những nét đặc sắc về nội dung của truyện ngắn " Làng"? </w:t>
            </w:r>
          </w:p>
          <w:p w14:paraId="08244DA2" w14:textId="77777777" w:rsidR="00847C15" w:rsidRPr="003F50B0" w:rsidRDefault="00847C15" w:rsidP="003F50B0">
            <w:pPr>
              <w:spacing w:before="120" w:after="120" w:line="324" w:lineRule="auto"/>
              <w:jc w:val="both"/>
            </w:pPr>
            <w:r w:rsidRPr="003F50B0">
              <w:t>? Hãy nêu ý nghĩa của văn bản " Làng" ?</w:t>
            </w:r>
          </w:p>
          <w:p w14:paraId="73C307B4" w14:textId="77777777" w:rsidR="00847C15" w:rsidRPr="003F50B0" w:rsidRDefault="00847C15" w:rsidP="003F50B0">
            <w:pPr>
              <w:tabs>
                <w:tab w:val="center" w:pos="1800"/>
                <w:tab w:val="center" w:pos="7600"/>
              </w:tabs>
              <w:spacing w:before="120" w:after="120" w:line="324" w:lineRule="auto"/>
              <w:jc w:val="both"/>
            </w:pPr>
            <w:r w:rsidRPr="003F50B0">
              <w:lastRenderedPageBreak/>
              <w:t>? Để xây dựng được 1 nhân vật  Ông Hai mang tính cách đại diện cho nông dân V.Nam trong kháng chiến chống Pháp, nhà văn đã sử dụng những biện pháp nghệ thuật  nào ?</w:t>
            </w:r>
          </w:p>
          <w:p w14:paraId="1C0B8C03" w14:textId="77777777" w:rsidR="00847C15" w:rsidRPr="003F50B0" w:rsidRDefault="00847C15" w:rsidP="003F50B0">
            <w:pPr>
              <w:tabs>
                <w:tab w:val="center" w:pos="1800"/>
                <w:tab w:val="center" w:pos="7600"/>
              </w:tabs>
              <w:spacing w:before="120" w:after="120" w:line="324" w:lineRule="auto"/>
              <w:jc w:val="both"/>
            </w:pPr>
            <w:r w:rsidRPr="003F50B0">
              <w:t>+ ? Tâm lí nhân vật được khắc hoạ qua những phương diện nào?</w:t>
            </w:r>
          </w:p>
          <w:p w14:paraId="0207203E" w14:textId="77777777" w:rsidR="00847C15" w:rsidRPr="003F50B0" w:rsidRDefault="00847C15" w:rsidP="003F50B0">
            <w:pPr>
              <w:spacing w:before="120" w:after="120" w:line="324" w:lineRule="auto"/>
              <w:jc w:val="both"/>
            </w:pPr>
          </w:p>
          <w:p w14:paraId="666C9322" w14:textId="77777777" w:rsidR="00847C15" w:rsidRPr="003F50B0" w:rsidRDefault="00847C15" w:rsidP="003F50B0">
            <w:pPr>
              <w:widowControl w:val="0"/>
              <w:spacing w:before="120" w:after="120" w:line="324" w:lineRule="auto"/>
              <w:jc w:val="both"/>
              <w:rPr>
                <w:iCs/>
                <w:lang w:val="fr-FR"/>
              </w:rPr>
            </w:pPr>
            <w:r w:rsidRPr="003F50B0">
              <w:rPr>
                <w:iCs/>
                <w:lang w:val="fr-FR"/>
              </w:rPr>
              <w:t>- HS tiếp nhận nhiệm vụ</w:t>
            </w:r>
          </w:p>
          <w:p w14:paraId="6E556A6D" w14:textId="77777777" w:rsidR="00847C15" w:rsidRPr="003F50B0" w:rsidRDefault="00847C15" w:rsidP="003F50B0">
            <w:pPr>
              <w:widowControl w:val="0"/>
              <w:spacing w:before="120" w:after="120" w:line="324" w:lineRule="auto"/>
              <w:jc w:val="both"/>
              <w:rPr>
                <w:b/>
                <w:color w:val="000000"/>
                <w:lang w:val="it-IT"/>
              </w:rPr>
            </w:pPr>
            <w:r w:rsidRPr="003F50B0">
              <w:rPr>
                <w:b/>
                <w:color w:val="000000"/>
                <w:lang w:val="it-IT"/>
              </w:rPr>
              <w:t xml:space="preserve">- Bước 2: Thực hiện nhiệm vụ: </w:t>
            </w:r>
          </w:p>
          <w:p w14:paraId="5DE0B7BB" w14:textId="77777777" w:rsidR="00847C15" w:rsidRPr="003F50B0" w:rsidRDefault="00847C15" w:rsidP="003F50B0">
            <w:pPr>
              <w:widowControl w:val="0"/>
              <w:spacing w:before="120" w:after="120" w:line="324" w:lineRule="auto"/>
              <w:jc w:val="both"/>
              <w:rPr>
                <w:lang w:val="vi-VN"/>
              </w:rPr>
            </w:pPr>
            <w:r w:rsidRPr="003F50B0">
              <w:rPr>
                <w:lang w:val="vi-VN"/>
              </w:rPr>
              <w:t xml:space="preserve">   - Một nhóm trình bày.</w:t>
            </w:r>
          </w:p>
          <w:p w14:paraId="10F55C93" w14:textId="77777777" w:rsidR="00847C15" w:rsidRPr="003F50B0" w:rsidRDefault="00847C15" w:rsidP="003F50B0">
            <w:pPr>
              <w:widowControl w:val="0"/>
              <w:spacing w:before="120" w:after="120" w:line="324" w:lineRule="auto"/>
              <w:jc w:val="both"/>
              <w:rPr>
                <w:lang w:val="vi-VN"/>
              </w:rPr>
            </w:pPr>
            <w:r w:rsidRPr="003F50B0">
              <w:rPr>
                <w:lang w:val="vi-VN"/>
              </w:rPr>
              <w:t xml:space="preserve">   - Các nhóm khác nhận xét, bổ sung.</w:t>
            </w:r>
          </w:p>
          <w:p w14:paraId="2FED2C80" w14:textId="77777777" w:rsidR="00847C15" w:rsidRPr="003F50B0" w:rsidRDefault="00847C15" w:rsidP="003F50B0">
            <w:pPr>
              <w:widowControl w:val="0"/>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38D0EDB6" w14:textId="77777777" w:rsidR="00847C15" w:rsidRPr="003F50B0" w:rsidRDefault="00847C15" w:rsidP="003F50B0">
            <w:pPr>
              <w:widowControl w:val="0"/>
              <w:spacing w:before="120" w:after="120" w:line="324" w:lineRule="auto"/>
              <w:jc w:val="both"/>
              <w:rPr>
                <w:b/>
                <w:color w:val="000000"/>
              </w:rPr>
            </w:pPr>
            <w:r w:rsidRPr="003F50B0">
              <w:rPr>
                <w:b/>
                <w:color w:val="000000"/>
              </w:rPr>
              <w:t>Kết quả mong đợi:</w:t>
            </w:r>
          </w:p>
          <w:p w14:paraId="423C3655" w14:textId="77777777" w:rsidR="00847C15" w:rsidRPr="003F50B0" w:rsidRDefault="00847C15" w:rsidP="003F50B0">
            <w:pPr>
              <w:widowControl w:val="0"/>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1AFD4534" w14:textId="77777777" w:rsidR="00847C15" w:rsidRPr="003F50B0" w:rsidRDefault="00847C15" w:rsidP="003F50B0">
            <w:pPr>
              <w:widowControl w:val="0"/>
              <w:tabs>
                <w:tab w:val="center" w:pos="3025"/>
              </w:tabs>
              <w:spacing w:before="120" w:after="120" w:line="324" w:lineRule="auto"/>
              <w:jc w:val="both"/>
              <w:rPr>
                <w:color w:val="000000"/>
              </w:rPr>
            </w:pPr>
            <w:r w:rsidRPr="003F50B0">
              <w:rPr>
                <w:color w:val="000000"/>
              </w:rPr>
              <w:t>GV chuẩn kiến thức:</w:t>
            </w:r>
          </w:p>
          <w:p w14:paraId="0154AC11" w14:textId="77777777" w:rsidR="00847C15" w:rsidRPr="003F50B0" w:rsidRDefault="00847C15" w:rsidP="003F50B0">
            <w:pPr>
              <w:widowControl w:val="0"/>
              <w:spacing w:before="120" w:after="120" w:line="324" w:lineRule="auto"/>
              <w:jc w:val="both"/>
              <w:rPr>
                <w:lang w:val="fr-FR"/>
              </w:rPr>
            </w:pPr>
          </w:p>
        </w:tc>
        <w:tc>
          <w:tcPr>
            <w:tcW w:w="3927" w:type="dxa"/>
            <w:shd w:val="clear" w:color="auto" w:fill="auto"/>
          </w:tcPr>
          <w:p w14:paraId="2859C94A" w14:textId="77777777" w:rsidR="00847C15" w:rsidRPr="003F50B0" w:rsidRDefault="00847C15" w:rsidP="003F50B0">
            <w:pPr>
              <w:spacing w:before="120" w:after="120" w:line="324" w:lineRule="auto"/>
              <w:jc w:val="both"/>
              <w:rPr>
                <w:lang w:val="fr-FR"/>
              </w:rPr>
            </w:pPr>
            <w:r w:rsidRPr="003F50B0">
              <w:rPr>
                <w:lang w:val="fr-FR"/>
              </w:rPr>
              <w:lastRenderedPageBreak/>
              <w:t>b Diễn biến tâm trạng nhân vật ông Hai khi nghe tin làng Chợ Dầu theo giặc :</w:t>
            </w:r>
          </w:p>
          <w:p w14:paraId="178BEFCE" w14:textId="77777777" w:rsidR="00847C15" w:rsidRPr="003F50B0" w:rsidRDefault="00847C15" w:rsidP="003F50B0">
            <w:pPr>
              <w:spacing w:before="120" w:after="120" w:line="324" w:lineRule="auto"/>
              <w:jc w:val="both"/>
              <w:rPr>
                <w:lang w:val="fr-FR"/>
              </w:rPr>
            </w:pPr>
            <w:r w:rsidRPr="003F50B0">
              <w:rPr>
                <w:b/>
                <w:lang w:val="fr-FR"/>
              </w:rPr>
              <w:t xml:space="preserve">* </w:t>
            </w:r>
            <w:r w:rsidRPr="003F50B0">
              <w:rPr>
                <w:b/>
                <w:bCs/>
                <w:iCs/>
                <w:lang w:val="fr-FR"/>
              </w:rPr>
              <w:t xml:space="preserve">Trước khi nghe tin làng Chợ Dầu theo giặc </w:t>
            </w:r>
            <w:r w:rsidRPr="003F50B0">
              <w:rPr>
                <w:lang w:val="fr-FR"/>
              </w:rPr>
              <w:t>(Tiết 61)</w:t>
            </w:r>
          </w:p>
          <w:p w14:paraId="6E7B8198" w14:textId="77777777" w:rsidR="00847C15" w:rsidRPr="003F50B0" w:rsidRDefault="00847C15" w:rsidP="003F50B0">
            <w:pPr>
              <w:spacing w:before="120" w:after="120" w:line="324" w:lineRule="auto"/>
              <w:jc w:val="both"/>
              <w:rPr>
                <w:b/>
              </w:rPr>
            </w:pPr>
            <w:r w:rsidRPr="003F50B0">
              <w:rPr>
                <w:b/>
              </w:rPr>
              <w:t>* Khi nghe tin làng theo giặc.</w:t>
            </w:r>
          </w:p>
          <w:p w14:paraId="13279EEB" w14:textId="77777777" w:rsidR="00847C15" w:rsidRPr="003F50B0" w:rsidRDefault="00847C15" w:rsidP="003F50B0">
            <w:pPr>
              <w:spacing w:before="120" w:after="120" w:line="324" w:lineRule="auto"/>
              <w:jc w:val="both"/>
              <w:rPr>
                <w:b/>
              </w:rPr>
            </w:pPr>
          </w:p>
          <w:p w14:paraId="72084E72" w14:textId="77777777" w:rsidR="00847C15" w:rsidRPr="003F50B0" w:rsidRDefault="00847C15" w:rsidP="003F50B0">
            <w:pPr>
              <w:spacing w:before="120" w:after="120" w:line="324" w:lineRule="auto"/>
              <w:jc w:val="both"/>
              <w:rPr>
                <w:b/>
              </w:rPr>
            </w:pPr>
            <w:r w:rsidRPr="003F50B0">
              <w:rPr>
                <w:b/>
              </w:rPr>
              <w:t xml:space="preserve"> </w:t>
            </w:r>
          </w:p>
          <w:p w14:paraId="43B66AA4" w14:textId="77777777" w:rsidR="00847C15" w:rsidRPr="003F50B0" w:rsidRDefault="00847C15" w:rsidP="003F50B0">
            <w:pPr>
              <w:spacing w:before="120" w:after="120" w:line="324" w:lineRule="auto"/>
              <w:jc w:val="both"/>
            </w:pPr>
            <w:r w:rsidRPr="003F50B0">
              <w:t xml:space="preserve">+ Tâm trạng: sửng sốt, bàng </w:t>
            </w:r>
            <w:r w:rsidRPr="003F50B0">
              <w:lastRenderedPageBreak/>
              <w:t>hoàng, đau đớn, bẽ bàng:</w:t>
            </w:r>
          </w:p>
          <w:p w14:paraId="4825FFE7" w14:textId="77777777" w:rsidR="00847C15" w:rsidRPr="003F50B0" w:rsidRDefault="00847C15" w:rsidP="003F50B0">
            <w:pPr>
              <w:spacing w:before="120" w:after="120" w:line="324" w:lineRule="auto"/>
              <w:ind w:left="-108"/>
              <w:jc w:val="both"/>
            </w:pPr>
            <w:r w:rsidRPr="003F50B0">
              <w:t xml:space="preserve"> cổ ông lão nghẹn ắng lại, da mặt tê rân rân, giọng lạc hẳn đi.</w:t>
            </w:r>
          </w:p>
          <w:p w14:paraId="74D71117" w14:textId="77777777" w:rsidR="00847C15" w:rsidRPr="003F50B0" w:rsidRDefault="00847C15" w:rsidP="003F50B0">
            <w:pPr>
              <w:tabs>
                <w:tab w:val="center" w:pos="1800"/>
                <w:tab w:val="center" w:pos="7600"/>
              </w:tabs>
              <w:spacing w:before="120" w:after="120" w:line="324" w:lineRule="auto"/>
              <w:jc w:val="both"/>
            </w:pPr>
            <w:r w:rsidRPr="003F50B0">
              <w:t>+ Cử chỉ,hành động:</w:t>
            </w:r>
          </w:p>
          <w:p w14:paraId="79B786D4" w14:textId="77777777" w:rsidR="00847C15" w:rsidRPr="003F50B0" w:rsidRDefault="00847C15" w:rsidP="003F50B0">
            <w:pPr>
              <w:tabs>
                <w:tab w:val="center" w:pos="1800"/>
                <w:tab w:val="center" w:pos="7600"/>
              </w:tabs>
              <w:spacing w:before="120" w:after="120" w:line="324" w:lineRule="auto"/>
              <w:ind w:left="150"/>
              <w:jc w:val="both"/>
            </w:pPr>
            <w:r w:rsidRPr="003F50B0">
              <w:t>- Nói lảng:- Hà,nắng gớm, về nào…</w:t>
            </w:r>
          </w:p>
          <w:p w14:paraId="10BC6D60" w14:textId="77777777" w:rsidR="00847C15" w:rsidRPr="003F50B0" w:rsidRDefault="00847C15" w:rsidP="003F50B0">
            <w:pPr>
              <w:tabs>
                <w:tab w:val="center" w:pos="1800"/>
                <w:tab w:val="center" w:pos="7600"/>
              </w:tabs>
              <w:spacing w:before="120" w:after="120" w:line="324" w:lineRule="auto"/>
              <w:ind w:left="150"/>
              <w:jc w:val="both"/>
            </w:pPr>
            <w:r w:rsidRPr="003F50B0">
              <w:t>- Cúi gằm mặt</w:t>
            </w:r>
          </w:p>
          <w:p w14:paraId="27BCC72E" w14:textId="77777777" w:rsidR="00847C15" w:rsidRPr="003F50B0" w:rsidRDefault="00847C15" w:rsidP="003F50B0">
            <w:pPr>
              <w:spacing w:before="120" w:after="120" w:line="324" w:lineRule="auto"/>
              <w:jc w:val="both"/>
            </w:pPr>
          </w:p>
          <w:p w14:paraId="1031F83F" w14:textId="77777777" w:rsidR="00847C15" w:rsidRPr="003F50B0" w:rsidRDefault="00847C15" w:rsidP="003F50B0">
            <w:pPr>
              <w:spacing w:before="120" w:after="120" w:line="324" w:lineRule="auto"/>
              <w:jc w:val="both"/>
            </w:pPr>
          </w:p>
          <w:p w14:paraId="680D35C4" w14:textId="77777777" w:rsidR="00847C15" w:rsidRPr="003F50B0" w:rsidRDefault="00847C15" w:rsidP="003F50B0">
            <w:pPr>
              <w:spacing w:before="120" w:after="120" w:line="324" w:lineRule="auto"/>
              <w:jc w:val="both"/>
            </w:pPr>
          </w:p>
          <w:p w14:paraId="5DD498D6" w14:textId="77777777" w:rsidR="00847C15" w:rsidRPr="003F50B0" w:rsidRDefault="00847C15" w:rsidP="003F50B0">
            <w:pPr>
              <w:spacing w:before="120" w:after="120" w:line="324" w:lineRule="auto"/>
              <w:jc w:val="both"/>
            </w:pPr>
          </w:p>
          <w:p w14:paraId="3FF83484" w14:textId="77777777" w:rsidR="00847C15" w:rsidRPr="003F50B0" w:rsidRDefault="00847C15" w:rsidP="003F50B0">
            <w:pPr>
              <w:spacing w:before="120" w:after="120" w:line="324" w:lineRule="auto"/>
              <w:jc w:val="both"/>
            </w:pPr>
          </w:p>
          <w:p w14:paraId="30037F93" w14:textId="77777777" w:rsidR="00847C15" w:rsidRPr="003F50B0" w:rsidRDefault="00847C15" w:rsidP="003F50B0">
            <w:pPr>
              <w:spacing w:before="120" w:after="120" w:line="324" w:lineRule="auto"/>
              <w:jc w:val="both"/>
            </w:pPr>
          </w:p>
          <w:p w14:paraId="1141F928" w14:textId="77777777" w:rsidR="00847C15" w:rsidRPr="003F50B0" w:rsidRDefault="00847C15" w:rsidP="003F50B0">
            <w:pPr>
              <w:spacing w:before="120" w:after="120" w:line="324" w:lineRule="auto"/>
              <w:jc w:val="both"/>
            </w:pPr>
          </w:p>
          <w:p w14:paraId="2B002356" w14:textId="77777777" w:rsidR="00847C15" w:rsidRPr="003F50B0" w:rsidRDefault="00847C15" w:rsidP="003F50B0">
            <w:pPr>
              <w:spacing w:before="120" w:after="120" w:line="324" w:lineRule="auto"/>
              <w:jc w:val="both"/>
            </w:pPr>
          </w:p>
          <w:p w14:paraId="3F586FBC" w14:textId="77777777" w:rsidR="00847C15" w:rsidRPr="003F50B0" w:rsidRDefault="00847C15" w:rsidP="003F50B0">
            <w:pPr>
              <w:spacing w:before="120" w:after="120" w:line="324" w:lineRule="auto"/>
              <w:jc w:val="both"/>
            </w:pPr>
            <w:r w:rsidRPr="003F50B0">
              <w:rPr>
                <w:lang w:val="fr-FR"/>
              </w:rPr>
              <w:t>-ngôn ngữ độc thoại</w:t>
            </w:r>
          </w:p>
          <w:p w14:paraId="3EC362CD" w14:textId="77777777" w:rsidR="00847C15" w:rsidRPr="003F50B0" w:rsidRDefault="00847C15" w:rsidP="003F50B0">
            <w:pPr>
              <w:spacing w:before="120" w:after="120" w:line="324" w:lineRule="auto"/>
              <w:jc w:val="both"/>
            </w:pPr>
          </w:p>
          <w:p w14:paraId="68B234B4" w14:textId="77777777" w:rsidR="00847C15" w:rsidRPr="003F50B0" w:rsidRDefault="00847C15" w:rsidP="003F50B0">
            <w:pPr>
              <w:spacing w:before="120" w:after="120" w:line="324" w:lineRule="auto"/>
              <w:jc w:val="both"/>
            </w:pPr>
          </w:p>
          <w:p w14:paraId="179CBC41" w14:textId="77777777" w:rsidR="00847C15" w:rsidRPr="003F50B0" w:rsidRDefault="00847C15" w:rsidP="003F50B0">
            <w:pPr>
              <w:spacing w:before="120" w:after="120" w:line="324" w:lineRule="auto"/>
              <w:jc w:val="both"/>
            </w:pPr>
            <w:r w:rsidRPr="003F50B0">
              <w:t>miêu tả cụ thể, tinh tế, sâu sắc : nỗi cay đắng, xấu hổ, tủi nhục, uất hận của ông Hai.</w:t>
            </w:r>
          </w:p>
          <w:p w14:paraId="72EEBB70" w14:textId="77777777" w:rsidR="00847C15" w:rsidRPr="003F50B0" w:rsidRDefault="00847C15" w:rsidP="003F50B0">
            <w:pPr>
              <w:spacing w:before="120" w:after="120" w:line="324" w:lineRule="auto"/>
              <w:jc w:val="both"/>
            </w:pPr>
          </w:p>
          <w:p w14:paraId="4B99AFDF" w14:textId="77777777" w:rsidR="00847C15" w:rsidRPr="003F50B0" w:rsidRDefault="00847C15" w:rsidP="003F50B0">
            <w:pPr>
              <w:spacing w:before="120" w:after="120" w:line="324" w:lineRule="auto"/>
              <w:jc w:val="both"/>
            </w:pPr>
          </w:p>
          <w:p w14:paraId="61FCE556" w14:textId="77777777" w:rsidR="00847C15" w:rsidRPr="003F50B0" w:rsidRDefault="00847C15" w:rsidP="003F50B0">
            <w:pPr>
              <w:spacing w:before="120" w:after="120" w:line="324" w:lineRule="auto"/>
              <w:jc w:val="both"/>
            </w:pPr>
          </w:p>
          <w:p w14:paraId="3DF70097" w14:textId="77777777" w:rsidR="00847C15" w:rsidRPr="003F50B0" w:rsidRDefault="00847C15" w:rsidP="003F50B0">
            <w:pPr>
              <w:spacing w:before="120" w:after="120" w:line="324" w:lineRule="auto"/>
              <w:jc w:val="both"/>
            </w:pPr>
          </w:p>
          <w:p w14:paraId="47DE6D5B" w14:textId="77777777" w:rsidR="00847C15" w:rsidRPr="003F50B0" w:rsidRDefault="00847C15" w:rsidP="003F50B0">
            <w:pPr>
              <w:spacing w:before="120" w:after="120" w:line="324" w:lineRule="auto"/>
              <w:jc w:val="both"/>
            </w:pPr>
          </w:p>
          <w:p w14:paraId="3B16275B" w14:textId="77777777" w:rsidR="00847C15" w:rsidRPr="003F50B0" w:rsidRDefault="00847C15" w:rsidP="003F50B0">
            <w:pPr>
              <w:spacing w:before="120" w:after="120" w:line="324" w:lineRule="auto"/>
              <w:jc w:val="both"/>
            </w:pPr>
          </w:p>
          <w:p w14:paraId="5BF0AC18" w14:textId="77777777" w:rsidR="00847C15" w:rsidRPr="003F50B0" w:rsidRDefault="00847C15" w:rsidP="003F50B0">
            <w:pPr>
              <w:spacing w:before="120" w:after="120" w:line="324" w:lineRule="auto"/>
              <w:jc w:val="both"/>
            </w:pPr>
          </w:p>
          <w:p w14:paraId="3B06ECFC" w14:textId="77777777" w:rsidR="00847C15" w:rsidRPr="003F50B0" w:rsidRDefault="00847C15" w:rsidP="003F50B0">
            <w:pPr>
              <w:spacing w:before="120" w:after="120" w:line="324" w:lineRule="auto"/>
              <w:jc w:val="both"/>
            </w:pPr>
          </w:p>
          <w:p w14:paraId="13BE5857" w14:textId="77777777" w:rsidR="00847C15" w:rsidRPr="003F50B0" w:rsidRDefault="00847C15" w:rsidP="003F50B0">
            <w:pPr>
              <w:spacing w:before="120" w:after="120" w:line="324" w:lineRule="auto"/>
              <w:jc w:val="both"/>
            </w:pPr>
          </w:p>
          <w:p w14:paraId="084FBE73" w14:textId="77777777" w:rsidR="00847C15" w:rsidRPr="003F50B0" w:rsidRDefault="00847C15" w:rsidP="003F50B0">
            <w:pPr>
              <w:spacing w:before="120" w:after="120" w:line="324" w:lineRule="auto"/>
              <w:jc w:val="both"/>
            </w:pPr>
          </w:p>
          <w:p w14:paraId="764A0822" w14:textId="77777777" w:rsidR="00847C15" w:rsidRPr="003F50B0" w:rsidRDefault="00847C15" w:rsidP="003F50B0">
            <w:pPr>
              <w:spacing w:before="120" w:after="120" w:line="324" w:lineRule="auto"/>
              <w:jc w:val="both"/>
            </w:pPr>
          </w:p>
          <w:p w14:paraId="1126EFB3" w14:textId="77777777" w:rsidR="00847C15" w:rsidRPr="003F50B0" w:rsidRDefault="00847C15" w:rsidP="003F50B0">
            <w:pPr>
              <w:spacing w:before="120" w:after="120" w:line="324" w:lineRule="auto"/>
              <w:jc w:val="both"/>
            </w:pPr>
          </w:p>
          <w:p w14:paraId="1DC65682" w14:textId="77777777" w:rsidR="00847C15" w:rsidRPr="003F50B0" w:rsidRDefault="00847C15" w:rsidP="003F50B0">
            <w:pPr>
              <w:spacing w:before="120" w:after="120" w:line="324" w:lineRule="auto"/>
              <w:jc w:val="both"/>
            </w:pPr>
          </w:p>
          <w:p w14:paraId="5CF180B5" w14:textId="77777777" w:rsidR="00847C15" w:rsidRPr="003F50B0" w:rsidRDefault="00847C15" w:rsidP="003F50B0">
            <w:pPr>
              <w:spacing w:before="120" w:after="120" w:line="324" w:lineRule="auto"/>
              <w:jc w:val="both"/>
            </w:pPr>
          </w:p>
          <w:p w14:paraId="37E38489" w14:textId="77777777" w:rsidR="00847C15" w:rsidRPr="003F50B0" w:rsidRDefault="00847C15" w:rsidP="003F50B0">
            <w:pPr>
              <w:spacing w:before="120" w:after="120" w:line="324" w:lineRule="auto"/>
              <w:jc w:val="both"/>
            </w:pPr>
          </w:p>
          <w:p w14:paraId="2E603B03" w14:textId="77777777" w:rsidR="00847C15" w:rsidRPr="003F50B0" w:rsidRDefault="00847C15" w:rsidP="003F50B0">
            <w:pPr>
              <w:spacing w:before="120" w:after="120" w:line="324" w:lineRule="auto"/>
              <w:jc w:val="both"/>
            </w:pPr>
          </w:p>
          <w:p w14:paraId="3CC4A141" w14:textId="77777777" w:rsidR="00847C15" w:rsidRPr="003F50B0" w:rsidRDefault="00847C15" w:rsidP="003F50B0">
            <w:pPr>
              <w:spacing w:before="120" w:after="120" w:line="324" w:lineRule="auto"/>
              <w:jc w:val="both"/>
            </w:pPr>
          </w:p>
          <w:p w14:paraId="5E6B192C" w14:textId="77777777" w:rsidR="00847C15" w:rsidRPr="003F50B0" w:rsidRDefault="00847C15" w:rsidP="003F50B0">
            <w:pPr>
              <w:spacing w:before="120" w:after="120" w:line="324" w:lineRule="auto"/>
              <w:jc w:val="both"/>
            </w:pPr>
          </w:p>
          <w:p w14:paraId="4DB18FAA" w14:textId="77777777" w:rsidR="00847C15" w:rsidRPr="003F50B0" w:rsidRDefault="00847C15" w:rsidP="003F50B0">
            <w:pPr>
              <w:spacing w:before="120" w:after="120" w:line="324" w:lineRule="auto"/>
              <w:jc w:val="both"/>
            </w:pPr>
          </w:p>
          <w:p w14:paraId="2FE14F11" w14:textId="77777777" w:rsidR="00847C15" w:rsidRPr="003F50B0" w:rsidRDefault="00847C15" w:rsidP="003F50B0">
            <w:pPr>
              <w:spacing w:before="120" w:after="120" w:line="324" w:lineRule="auto"/>
              <w:jc w:val="both"/>
            </w:pPr>
          </w:p>
          <w:p w14:paraId="71A2FEA3" w14:textId="77777777" w:rsidR="00847C15" w:rsidRPr="003F50B0" w:rsidRDefault="00847C15" w:rsidP="003F50B0">
            <w:pPr>
              <w:spacing w:before="120" w:after="120" w:line="324" w:lineRule="auto"/>
              <w:jc w:val="both"/>
            </w:pPr>
          </w:p>
          <w:p w14:paraId="150FADA7" w14:textId="77777777" w:rsidR="00847C15" w:rsidRPr="003F50B0" w:rsidRDefault="00847C15" w:rsidP="003F50B0">
            <w:pPr>
              <w:spacing w:before="120" w:after="120" w:line="324" w:lineRule="auto"/>
              <w:jc w:val="both"/>
            </w:pPr>
          </w:p>
          <w:p w14:paraId="15858BA7" w14:textId="77777777" w:rsidR="00847C15" w:rsidRPr="003F50B0" w:rsidRDefault="00847C15" w:rsidP="003F50B0">
            <w:pPr>
              <w:spacing w:before="120" w:after="120" w:line="324" w:lineRule="auto"/>
              <w:jc w:val="both"/>
            </w:pPr>
          </w:p>
          <w:p w14:paraId="3F4B510C" w14:textId="77777777" w:rsidR="00847C15" w:rsidRPr="003F50B0" w:rsidRDefault="00847C15" w:rsidP="003F50B0">
            <w:pPr>
              <w:spacing w:before="120" w:after="120" w:line="324" w:lineRule="auto"/>
              <w:jc w:val="both"/>
            </w:pPr>
          </w:p>
          <w:p w14:paraId="477108DC" w14:textId="77777777" w:rsidR="00847C15" w:rsidRPr="003F50B0" w:rsidRDefault="00847C15" w:rsidP="003F50B0">
            <w:pPr>
              <w:spacing w:before="120" w:after="120" w:line="324" w:lineRule="auto"/>
              <w:jc w:val="both"/>
            </w:pPr>
          </w:p>
          <w:p w14:paraId="566DAF0C" w14:textId="77777777" w:rsidR="00847C15" w:rsidRPr="003F50B0" w:rsidRDefault="00847C15" w:rsidP="003F50B0">
            <w:pPr>
              <w:spacing w:before="120" w:after="120" w:line="324" w:lineRule="auto"/>
              <w:jc w:val="both"/>
            </w:pPr>
          </w:p>
          <w:p w14:paraId="48E13201" w14:textId="77777777" w:rsidR="00847C15" w:rsidRPr="003F50B0" w:rsidRDefault="00847C15" w:rsidP="003F50B0">
            <w:pPr>
              <w:spacing w:before="120" w:after="120" w:line="324" w:lineRule="auto"/>
              <w:jc w:val="both"/>
            </w:pPr>
          </w:p>
          <w:p w14:paraId="0248379E" w14:textId="77777777" w:rsidR="00847C15" w:rsidRPr="003F50B0" w:rsidRDefault="00847C15" w:rsidP="003F50B0">
            <w:pPr>
              <w:spacing w:before="120" w:after="120" w:line="324" w:lineRule="auto"/>
              <w:jc w:val="both"/>
            </w:pPr>
          </w:p>
          <w:p w14:paraId="278A676A" w14:textId="77777777" w:rsidR="00847C15" w:rsidRPr="003F50B0" w:rsidRDefault="00847C15" w:rsidP="003F50B0">
            <w:pPr>
              <w:spacing w:before="120" w:after="120" w:line="324" w:lineRule="auto"/>
              <w:jc w:val="both"/>
            </w:pPr>
          </w:p>
          <w:p w14:paraId="03AE1E23" w14:textId="77777777" w:rsidR="00847C15" w:rsidRPr="003F50B0" w:rsidRDefault="00847C15" w:rsidP="003F50B0">
            <w:pPr>
              <w:spacing w:before="120" w:after="120" w:line="324" w:lineRule="auto"/>
              <w:jc w:val="both"/>
            </w:pPr>
          </w:p>
          <w:p w14:paraId="49C6D9EA" w14:textId="77777777" w:rsidR="00847C15" w:rsidRPr="003F50B0" w:rsidRDefault="00847C15" w:rsidP="003F50B0">
            <w:pPr>
              <w:spacing w:before="120" w:after="120" w:line="324" w:lineRule="auto"/>
              <w:jc w:val="both"/>
            </w:pPr>
          </w:p>
          <w:p w14:paraId="6CA2BE7F" w14:textId="77777777" w:rsidR="00847C15" w:rsidRPr="003F50B0" w:rsidRDefault="00847C15" w:rsidP="003F50B0">
            <w:pPr>
              <w:spacing w:before="120" w:after="120" w:line="324" w:lineRule="auto"/>
              <w:jc w:val="both"/>
            </w:pPr>
          </w:p>
          <w:p w14:paraId="3A72FBD5" w14:textId="77777777" w:rsidR="00847C15" w:rsidRPr="003F50B0" w:rsidRDefault="00847C15" w:rsidP="003F50B0">
            <w:pPr>
              <w:spacing w:before="120" w:after="120" w:line="324" w:lineRule="auto"/>
              <w:jc w:val="both"/>
            </w:pPr>
          </w:p>
          <w:p w14:paraId="6833F138" w14:textId="77777777" w:rsidR="00847C15" w:rsidRPr="003F50B0" w:rsidRDefault="00847C15" w:rsidP="003F50B0">
            <w:pPr>
              <w:spacing w:before="120" w:after="120" w:line="324" w:lineRule="auto"/>
              <w:jc w:val="both"/>
            </w:pPr>
          </w:p>
          <w:p w14:paraId="2BB9DF31" w14:textId="77777777" w:rsidR="00847C15" w:rsidRPr="003F50B0" w:rsidRDefault="00847C15" w:rsidP="003F50B0">
            <w:pPr>
              <w:spacing w:before="120" w:after="120" w:line="324" w:lineRule="auto"/>
              <w:jc w:val="both"/>
            </w:pPr>
          </w:p>
          <w:p w14:paraId="14B41938" w14:textId="77777777" w:rsidR="00847C15" w:rsidRPr="003F50B0" w:rsidRDefault="00847C15" w:rsidP="003F50B0">
            <w:pPr>
              <w:spacing w:before="120" w:after="120" w:line="324" w:lineRule="auto"/>
              <w:jc w:val="both"/>
            </w:pPr>
          </w:p>
          <w:p w14:paraId="5C383895" w14:textId="77777777" w:rsidR="00847C15" w:rsidRPr="003F50B0" w:rsidRDefault="00847C15" w:rsidP="003F50B0">
            <w:pPr>
              <w:spacing w:before="120" w:after="120" w:line="324" w:lineRule="auto"/>
              <w:jc w:val="both"/>
            </w:pPr>
          </w:p>
          <w:p w14:paraId="73DF91A7" w14:textId="77777777" w:rsidR="00847C15" w:rsidRPr="003F50B0" w:rsidRDefault="00847C15" w:rsidP="003F50B0">
            <w:pPr>
              <w:spacing w:before="120" w:after="120" w:line="324" w:lineRule="auto"/>
              <w:jc w:val="both"/>
            </w:pPr>
          </w:p>
          <w:p w14:paraId="62E3B897" w14:textId="77777777" w:rsidR="00847C15" w:rsidRPr="003F50B0" w:rsidRDefault="00847C15" w:rsidP="003F50B0">
            <w:pPr>
              <w:spacing w:before="120" w:after="120" w:line="324" w:lineRule="auto"/>
              <w:jc w:val="both"/>
            </w:pPr>
          </w:p>
          <w:p w14:paraId="552D5BAF" w14:textId="77777777" w:rsidR="00847C15" w:rsidRPr="003F50B0" w:rsidRDefault="00847C15" w:rsidP="003F50B0">
            <w:pPr>
              <w:spacing w:before="120" w:after="120" w:line="324" w:lineRule="auto"/>
              <w:jc w:val="both"/>
            </w:pPr>
          </w:p>
          <w:p w14:paraId="482338D1" w14:textId="77777777" w:rsidR="00847C15" w:rsidRPr="003F50B0" w:rsidRDefault="00847C15" w:rsidP="003F50B0">
            <w:pPr>
              <w:spacing w:before="120" w:after="120" w:line="324" w:lineRule="auto"/>
              <w:jc w:val="both"/>
            </w:pPr>
          </w:p>
          <w:p w14:paraId="0A478784" w14:textId="77777777" w:rsidR="00847C15" w:rsidRPr="003F50B0" w:rsidRDefault="00847C15" w:rsidP="003F50B0">
            <w:pPr>
              <w:spacing w:before="120" w:after="120" w:line="324" w:lineRule="auto"/>
              <w:jc w:val="both"/>
            </w:pPr>
          </w:p>
          <w:p w14:paraId="75268168" w14:textId="77777777" w:rsidR="00847C15" w:rsidRPr="003F50B0" w:rsidRDefault="00847C15" w:rsidP="003F50B0">
            <w:pPr>
              <w:spacing w:before="120" w:after="120" w:line="324" w:lineRule="auto"/>
              <w:jc w:val="both"/>
            </w:pPr>
          </w:p>
          <w:p w14:paraId="613F644C" w14:textId="77777777" w:rsidR="00847C15" w:rsidRPr="003F50B0" w:rsidRDefault="00847C15" w:rsidP="003F50B0">
            <w:pPr>
              <w:spacing w:before="120" w:after="120" w:line="324" w:lineRule="auto"/>
              <w:jc w:val="both"/>
            </w:pPr>
          </w:p>
          <w:p w14:paraId="57F798A4" w14:textId="77777777" w:rsidR="00847C15" w:rsidRPr="003F50B0" w:rsidRDefault="00847C15" w:rsidP="003F50B0">
            <w:pPr>
              <w:spacing w:before="120" w:after="120" w:line="324" w:lineRule="auto"/>
              <w:jc w:val="both"/>
            </w:pPr>
          </w:p>
          <w:p w14:paraId="50A7AE09" w14:textId="77777777" w:rsidR="00847C15" w:rsidRPr="003F50B0" w:rsidRDefault="00847C15" w:rsidP="003F50B0">
            <w:pPr>
              <w:spacing w:before="120" w:after="120" w:line="324" w:lineRule="auto"/>
              <w:jc w:val="both"/>
            </w:pPr>
          </w:p>
          <w:p w14:paraId="4BCC5CAC" w14:textId="77777777" w:rsidR="00847C15" w:rsidRPr="003F50B0" w:rsidRDefault="00847C15" w:rsidP="003F50B0">
            <w:pPr>
              <w:spacing w:before="120" w:after="120" w:line="324" w:lineRule="auto"/>
              <w:jc w:val="both"/>
            </w:pPr>
          </w:p>
          <w:p w14:paraId="7A0BFE4F" w14:textId="77777777" w:rsidR="00847C15" w:rsidRPr="003F50B0" w:rsidRDefault="00847C15" w:rsidP="003F50B0">
            <w:pPr>
              <w:spacing w:before="120" w:after="120" w:line="324" w:lineRule="auto"/>
              <w:jc w:val="both"/>
            </w:pPr>
          </w:p>
          <w:p w14:paraId="39281602" w14:textId="77777777" w:rsidR="00847C15" w:rsidRPr="003F50B0" w:rsidRDefault="00847C15" w:rsidP="003F50B0">
            <w:pPr>
              <w:spacing w:before="120" w:after="120" w:line="324" w:lineRule="auto"/>
              <w:jc w:val="both"/>
            </w:pPr>
          </w:p>
          <w:p w14:paraId="51E12790" w14:textId="77777777" w:rsidR="00847C15" w:rsidRPr="003F50B0" w:rsidRDefault="00847C15" w:rsidP="003F50B0">
            <w:pPr>
              <w:spacing w:before="120" w:after="120" w:line="324" w:lineRule="auto"/>
              <w:jc w:val="both"/>
            </w:pPr>
          </w:p>
          <w:p w14:paraId="45B79B2D" w14:textId="77777777" w:rsidR="00847C15" w:rsidRPr="003F50B0" w:rsidRDefault="00847C15" w:rsidP="003F50B0">
            <w:pPr>
              <w:spacing w:before="120" w:after="120" w:line="324" w:lineRule="auto"/>
              <w:jc w:val="both"/>
            </w:pPr>
          </w:p>
          <w:p w14:paraId="2FC8DB59" w14:textId="77777777" w:rsidR="00847C15" w:rsidRPr="003F50B0" w:rsidRDefault="00847C15" w:rsidP="003F50B0">
            <w:pPr>
              <w:spacing w:before="120" w:after="120" w:line="324" w:lineRule="auto"/>
              <w:jc w:val="both"/>
            </w:pPr>
          </w:p>
          <w:p w14:paraId="4793C28B" w14:textId="77777777" w:rsidR="00847C15" w:rsidRPr="003F50B0" w:rsidRDefault="00847C15" w:rsidP="003F50B0">
            <w:pPr>
              <w:spacing w:before="120" w:after="120" w:line="324" w:lineRule="auto"/>
              <w:jc w:val="both"/>
            </w:pPr>
          </w:p>
          <w:p w14:paraId="0A9B26D7" w14:textId="77777777" w:rsidR="00847C15" w:rsidRPr="003F50B0" w:rsidRDefault="00847C15" w:rsidP="003F50B0">
            <w:pPr>
              <w:spacing w:before="120" w:after="120" w:line="324" w:lineRule="auto"/>
              <w:jc w:val="both"/>
            </w:pPr>
          </w:p>
          <w:p w14:paraId="7D2DBF7F" w14:textId="77777777" w:rsidR="00847C15" w:rsidRPr="003F50B0" w:rsidRDefault="00847C15" w:rsidP="003F50B0">
            <w:pPr>
              <w:spacing w:before="120" w:after="120" w:line="324" w:lineRule="auto"/>
              <w:jc w:val="both"/>
            </w:pPr>
          </w:p>
          <w:p w14:paraId="5F187095" w14:textId="77777777" w:rsidR="00847C15" w:rsidRPr="003F50B0" w:rsidRDefault="00847C15" w:rsidP="003F50B0">
            <w:pPr>
              <w:spacing w:before="120" w:after="120" w:line="324" w:lineRule="auto"/>
              <w:jc w:val="both"/>
            </w:pPr>
          </w:p>
          <w:p w14:paraId="47A3F14D" w14:textId="77777777" w:rsidR="00847C15" w:rsidRPr="003F50B0" w:rsidRDefault="00847C15" w:rsidP="003F50B0">
            <w:pPr>
              <w:spacing w:before="120" w:after="120" w:line="324" w:lineRule="auto"/>
              <w:jc w:val="both"/>
            </w:pPr>
          </w:p>
          <w:p w14:paraId="776CE365" w14:textId="77777777" w:rsidR="00847C15" w:rsidRPr="003F50B0" w:rsidRDefault="00847C15" w:rsidP="003F50B0">
            <w:pPr>
              <w:tabs>
                <w:tab w:val="center" w:pos="1800"/>
                <w:tab w:val="center" w:pos="7600"/>
              </w:tabs>
              <w:spacing w:before="120" w:after="120" w:line="324" w:lineRule="auto"/>
              <w:jc w:val="both"/>
              <w:rPr>
                <w:b/>
                <w:lang w:val="pt-BR"/>
              </w:rPr>
            </w:pPr>
            <w:r w:rsidRPr="003F50B0">
              <w:rPr>
                <w:b/>
                <w:lang w:val="pt-BR"/>
              </w:rPr>
              <w:t xml:space="preserve">*  Khi về đến nhà: </w:t>
            </w:r>
          </w:p>
          <w:p w14:paraId="275CA463" w14:textId="77777777" w:rsidR="00847C15" w:rsidRPr="003F50B0" w:rsidRDefault="00847C15" w:rsidP="003F50B0">
            <w:pPr>
              <w:spacing w:before="120" w:after="120" w:line="324" w:lineRule="auto"/>
              <w:jc w:val="both"/>
              <w:rPr>
                <w:lang w:val="pt-BR"/>
              </w:rPr>
            </w:pPr>
            <w:r w:rsidRPr="003F50B0">
              <w:rPr>
                <w:lang w:val="pt-BR"/>
              </w:rPr>
              <w:t>+ Thương con: Chúng nó cũng  là trẻ con làng Việt gian đấy ư…tuổi đầu ?</w:t>
            </w:r>
          </w:p>
          <w:p w14:paraId="281B25D6" w14:textId="77777777" w:rsidR="00847C15" w:rsidRPr="003F50B0" w:rsidRDefault="00847C15" w:rsidP="003F50B0">
            <w:pPr>
              <w:spacing w:before="120" w:after="120" w:line="324" w:lineRule="auto"/>
              <w:jc w:val="both"/>
              <w:rPr>
                <w:lang w:val="pt-BR"/>
              </w:rPr>
            </w:pPr>
          </w:p>
          <w:p w14:paraId="34873B3D" w14:textId="77777777" w:rsidR="00847C15" w:rsidRPr="003F50B0" w:rsidRDefault="00847C15" w:rsidP="003F50B0">
            <w:pPr>
              <w:spacing w:before="120" w:after="120" w:line="324" w:lineRule="auto"/>
              <w:ind w:left="360"/>
              <w:jc w:val="both"/>
              <w:rPr>
                <w:lang w:val="pt-BR"/>
              </w:rPr>
            </w:pPr>
          </w:p>
          <w:p w14:paraId="42F86B5A" w14:textId="77777777" w:rsidR="00847C15" w:rsidRPr="003F50B0" w:rsidRDefault="00847C15" w:rsidP="003F50B0">
            <w:pPr>
              <w:spacing w:before="120" w:after="120" w:line="324" w:lineRule="auto"/>
              <w:jc w:val="both"/>
              <w:rPr>
                <w:lang w:val="pt-BR"/>
              </w:rPr>
            </w:pPr>
          </w:p>
          <w:p w14:paraId="4F3B2D84" w14:textId="77777777" w:rsidR="00847C15" w:rsidRPr="003F50B0" w:rsidRDefault="00847C15" w:rsidP="003F50B0">
            <w:pPr>
              <w:spacing w:before="120" w:after="120" w:line="324" w:lineRule="auto"/>
              <w:jc w:val="both"/>
              <w:rPr>
                <w:lang w:val="pt-BR"/>
              </w:rPr>
            </w:pPr>
            <w:r w:rsidRPr="003F50B0">
              <w:rPr>
                <w:lang w:val="pt-BR"/>
              </w:rPr>
              <w:t>-&gt;độc thoại nội tâm :xót xa, tủi hờn cho lũ trẻ.</w:t>
            </w:r>
          </w:p>
          <w:p w14:paraId="2C4E0848" w14:textId="77777777" w:rsidR="00847C15" w:rsidRPr="003F50B0" w:rsidRDefault="00847C15" w:rsidP="003F50B0">
            <w:pPr>
              <w:spacing w:before="120" w:after="120" w:line="324" w:lineRule="auto"/>
              <w:jc w:val="both"/>
              <w:rPr>
                <w:lang w:val="pt-BR"/>
              </w:rPr>
            </w:pPr>
          </w:p>
          <w:p w14:paraId="48A07824" w14:textId="77777777" w:rsidR="00847C15" w:rsidRPr="003F50B0" w:rsidRDefault="00847C15" w:rsidP="003F50B0">
            <w:pPr>
              <w:spacing w:before="120" w:after="120" w:line="324" w:lineRule="auto"/>
              <w:jc w:val="both"/>
              <w:rPr>
                <w:lang w:val="pt-BR"/>
              </w:rPr>
            </w:pPr>
          </w:p>
          <w:p w14:paraId="4F2DC994" w14:textId="77777777" w:rsidR="00847C15" w:rsidRPr="003F50B0" w:rsidRDefault="00847C15" w:rsidP="003F50B0">
            <w:pPr>
              <w:spacing w:before="120" w:after="120" w:line="324" w:lineRule="auto"/>
              <w:jc w:val="both"/>
              <w:rPr>
                <w:lang w:val="pt-BR"/>
              </w:rPr>
            </w:pPr>
          </w:p>
          <w:p w14:paraId="2A9B1E11" w14:textId="77777777" w:rsidR="00847C15" w:rsidRPr="003F50B0" w:rsidRDefault="00847C15" w:rsidP="003F50B0">
            <w:pPr>
              <w:spacing w:before="120" w:after="120" w:line="324" w:lineRule="auto"/>
              <w:jc w:val="both"/>
              <w:rPr>
                <w:lang w:val="pt-BR"/>
              </w:rPr>
            </w:pPr>
          </w:p>
          <w:p w14:paraId="1BDD29DA" w14:textId="77777777" w:rsidR="00847C15" w:rsidRPr="003F50B0" w:rsidRDefault="00847C15" w:rsidP="003F50B0">
            <w:pPr>
              <w:spacing w:before="120" w:after="120" w:line="324" w:lineRule="auto"/>
              <w:jc w:val="both"/>
              <w:rPr>
                <w:lang w:val="pt-BR"/>
              </w:rPr>
            </w:pPr>
          </w:p>
          <w:p w14:paraId="0E9B421A" w14:textId="77777777" w:rsidR="00847C15" w:rsidRPr="003F50B0" w:rsidRDefault="00847C15" w:rsidP="003F50B0">
            <w:pPr>
              <w:spacing w:before="120" w:after="120" w:line="324" w:lineRule="auto"/>
              <w:jc w:val="both"/>
              <w:rPr>
                <w:lang w:val="pt-BR"/>
              </w:rPr>
            </w:pPr>
          </w:p>
          <w:p w14:paraId="754391DE" w14:textId="77777777" w:rsidR="00847C15" w:rsidRPr="003F50B0" w:rsidRDefault="00847C15" w:rsidP="003F50B0">
            <w:pPr>
              <w:spacing w:before="120" w:after="120" w:line="324" w:lineRule="auto"/>
              <w:jc w:val="both"/>
              <w:rPr>
                <w:lang w:val="pt-BR"/>
              </w:rPr>
            </w:pPr>
          </w:p>
          <w:p w14:paraId="3C3FFB38" w14:textId="77777777" w:rsidR="00847C15" w:rsidRPr="003F50B0" w:rsidRDefault="00847C15" w:rsidP="003F50B0">
            <w:pPr>
              <w:spacing w:before="120" w:after="120" w:line="324" w:lineRule="auto"/>
              <w:jc w:val="both"/>
              <w:rPr>
                <w:lang w:val="pt-BR"/>
              </w:rPr>
            </w:pPr>
          </w:p>
          <w:p w14:paraId="7D9559B3" w14:textId="77777777" w:rsidR="00847C15" w:rsidRPr="003F50B0" w:rsidRDefault="00847C15" w:rsidP="003F50B0">
            <w:pPr>
              <w:spacing w:before="120" w:after="120" w:line="324" w:lineRule="auto"/>
              <w:jc w:val="both"/>
              <w:rPr>
                <w:lang w:val="pt-BR"/>
              </w:rPr>
            </w:pPr>
          </w:p>
          <w:p w14:paraId="659F175E" w14:textId="77777777" w:rsidR="00847C15" w:rsidRPr="003F50B0" w:rsidRDefault="00847C15" w:rsidP="003F50B0">
            <w:pPr>
              <w:spacing w:before="120" w:after="120" w:line="324" w:lineRule="auto"/>
              <w:jc w:val="both"/>
              <w:rPr>
                <w:lang w:val="pt-BR"/>
              </w:rPr>
            </w:pPr>
          </w:p>
          <w:p w14:paraId="23506E5B" w14:textId="77777777" w:rsidR="00847C15" w:rsidRPr="003F50B0" w:rsidRDefault="00847C15" w:rsidP="003F50B0">
            <w:pPr>
              <w:spacing w:before="120" w:after="120" w:line="324" w:lineRule="auto"/>
              <w:jc w:val="both"/>
              <w:rPr>
                <w:lang w:val="pt-BR"/>
              </w:rPr>
            </w:pPr>
          </w:p>
          <w:p w14:paraId="5FA6608A" w14:textId="77777777" w:rsidR="00847C15" w:rsidRPr="003F50B0" w:rsidRDefault="00847C15" w:rsidP="003F50B0">
            <w:pPr>
              <w:spacing w:before="120" w:after="120" w:line="324" w:lineRule="auto"/>
              <w:jc w:val="both"/>
              <w:rPr>
                <w:lang w:val="fr-FR"/>
              </w:rPr>
            </w:pPr>
            <w:r w:rsidRPr="003F50B0">
              <w:rPr>
                <w:lang w:val="fr-FR"/>
              </w:rPr>
              <w:t xml:space="preserve">+ Ông băn khoăn, kiểm diện từng người trụ lại làng, gắt với vợ </w:t>
            </w:r>
          </w:p>
          <w:p w14:paraId="0CD272EA" w14:textId="77777777" w:rsidR="00847C15" w:rsidRPr="003F50B0" w:rsidRDefault="00847C15" w:rsidP="003F50B0">
            <w:pPr>
              <w:spacing w:before="120" w:after="120" w:line="324" w:lineRule="auto"/>
              <w:ind w:left="-108"/>
              <w:jc w:val="both"/>
              <w:rPr>
                <w:lang w:val="fr-FR"/>
              </w:rPr>
            </w:pPr>
            <w:r w:rsidRPr="003F50B0">
              <w:rPr>
                <w:lang w:val="fr-FR"/>
              </w:rPr>
              <w:t xml:space="preserve"> </w:t>
            </w:r>
          </w:p>
          <w:p w14:paraId="008F3A40" w14:textId="77777777" w:rsidR="00847C15" w:rsidRPr="003F50B0" w:rsidRDefault="00847C15" w:rsidP="003F50B0">
            <w:pPr>
              <w:spacing w:before="120" w:after="120" w:line="324" w:lineRule="auto"/>
              <w:ind w:left="-108"/>
              <w:jc w:val="both"/>
              <w:rPr>
                <w:lang w:val="fr-FR"/>
              </w:rPr>
            </w:pPr>
          </w:p>
          <w:p w14:paraId="11BA686B" w14:textId="77777777" w:rsidR="00847C15" w:rsidRPr="003F50B0" w:rsidRDefault="00847C15" w:rsidP="003F50B0">
            <w:pPr>
              <w:spacing w:before="120" w:after="120" w:line="324" w:lineRule="auto"/>
              <w:ind w:left="-108"/>
              <w:jc w:val="both"/>
              <w:rPr>
                <w:lang w:val="fr-FR"/>
              </w:rPr>
            </w:pPr>
          </w:p>
          <w:p w14:paraId="37448912" w14:textId="77777777" w:rsidR="00847C15" w:rsidRPr="003F50B0" w:rsidRDefault="00847C15" w:rsidP="003F50B0">
            <w:pPr>
              <w:spacing w:before="120" w:after="120" w:line="324" w:lineRule="auto"/>
              <w:ind w:left="-108"/>
              <w:jc w:val="both"/>
              <w:rPr>
                <w:lang w:val="fr-FR"/>
              </w:rPr>
            </w:pPr>
          </w:p>
          <w:p w14:paraId="5B4B3F5B" w14:textId="77777777" w:rsidR="00847C15" w:rsidRPr="003F50B0" w:rsidRDefault="00847C15" w:rsidP="003F50B0">
            <w:pPr>
              <w:spacing w:before="120" w:after="120" w:line="324" w:lineRule="auto"/>
              <w:ind w:left="-108"/>
              <w:jc w:val="both"/>
              <w:rPr>
                <w:lang w:val="fr-FR"/>
              </w:rPr>
            </w:pPr>
          </w:p>
          <w:p w14:paraId="70CA770C" w14:textId="77777777" w:rsidR="00847C15" w:rsidRPr="003F50B0" w:rsidRDefault="00847C15" w:rsidP="003F50B0">
            <w:pPr>
              <w:spacing w:before="120" w:after="120" w:line="324" w:lineRule="auto"/>
              <w:ind w:left="-108"/>
              <w:jc w:val="both"/>
              <w:rPr>
                <w:lang w:val="fr-FR"/>
              </w:rPr>
            </w:pPr>
          </w:p>
          <w:p w14:paraId="22460444" w14:textId="77777777" w:rsidR="00847C15" w:rsidRPr="003F50B0" w:rsidRDefault="00847C15" w:rsidP="003F50B0">
            <w:pPr>
              <w:spacing w:before="120" w:after="120" w:line="324" w:lineRule="auto"/>
              <w:ind w:left="-108"/>
              <w:jc w:val="both"/>
              <w:rPr>
                <w:lang w:val="fr-FR"/>
              </w:rPr>
            </w:pPr>
          </w:p>
          <w:p w14:paraId="731E76BF" w14:textId="77777777" w:rsidR="00847C15" w:rsidRPr="003F50B0" w:rsidRDefault="00847C15" w:rsidP="003F50B0">
            <w:pPr>
              <w:spacing w:before="120" w:after="120" w:line="324" w:lineRule="auto"/>
              <w:ind w:left="-108"/>
              <w:jc w:val="both"/>
              <w:rPr>
                <w:lang w:val="fr-FR"/>
              </w:rPr>
            </w:pPr>
          </w:p>
          <w:p w14:paraId="72BE799D" w14:textId="77777777" w:rsidR="00847C15" w:rsidRPr="003F50B0" w:rsidRDefault="00847C15" w:rsidP="003F50B0">
            <w:pPr>
              <w:spacing w:before="120" w:after="120" w:line="324" w:lineRule="auto"/>
              <w:ind w:left="-108"/>
              <w:jc w:val="both"/>
              <w:rPr>
                <w:lang w:val="fr-FR"/>
              </w:rPr>
            </w:pPr>
            <w:r w:rsidRPr="003F50B0">
              <w:rPr>
                <w:lang w:val="fr-FR"/>
              </w:rPr>
              <w:t>+Trằn trọc không ngủ, lặng đi, chân tay nhủn ra ; trống ngực đập thình thịch, nín thở, lắng tai nghe... nằm không nhúc nhích</w:t>
            </w:r>
          </w:p>
          <w:p w14:paraId="104C8289" w14:textId="77777777" w:rsidR="00847C15" w:rsidRPr="003F50B0" w:rsidRDefault="00847C15" w:rsidP="003F50B0">
            <w:pPr>
              <w:spacing w:before="120" w:after="120" w:line="324" w:lineRule="auto"/>
              <w:jc w:val="both"/>
              <w:rPr>
                <w:lang w:val="fr-FR"/>
              </w:rPr>
            </w:pPr>
          </w:p>
          <w:p w14:paraId="6238770B" w14:textId="77777777" w:rsidR="00847C15" w:rsidRPr="003F50B0" w:rsidRDefault="00847C15" w:rsidP="003F50B0">
            <w:pPr>
              <w:spacing w:before="120" w:after="120" w:line="324" w:lineRule="auto"/>
              <w:jc w:val="both"/>
              <w:rPr>
                <w:lang w:val="fr-FR"/>
              </w:rPr>
            </w:pPr>
          </w:p>
          <w:p w14:paraId="2B3BC075" w14:textId="77777777" w:rsidR="00847C15" w:rsidRPr="003F50B0" w:rsidRDefault="00847C15" w:rsidP="003F50B0">
            <w:pPr>
              <w:spacing w:before="120" w:after="120" w:line="324" w:lineRule="auto"/>
              <w:jc w:val="both"/>
            </w:pPr>
            <w:r w:rsidRPr="003F50B0">
              <w:t>-&gt; Ám ảnh, day dứt nặng nề.</w:t>
            </w:r>
          </w:p>
          <w:p w14:paraId="2E530BB7" w14:textId="77777777" w:rsidR="00847C15" w:rsidRPr="003F50B0" w:rsidRDefault="00847C15" w:rsidP="003F50B0">
            <w:pPr>
              <w:spacing w:before="120" w:after="120" w:line="324" w:lineRule="auto"/>
              <w:ind w:left="-108"/>
              <w:jc w:val="both"/>
              <w:rPr>
                <w:lang w:val="fr-FR"/>
              </w:rPr>
            </w:pPr>
            <w:r w:rsidRPr="003F50B0">
              <w:rPr>
                <w:b/>
                <w:lang w:val="fr-FR"/>
              </w:rPr>
              <w:t>* Mấy ngày sau:</w:t>
            </w:r>
            <w:r w:rsidRPr="003F50B0">
              <w:rPr>
                <w:lang w:val="fr-FR"/>
              </w:rPr>
              <w:t xml:space="preserve"> Xung đột nội   tâm gay gắt :+ yêu làng- thù làng</w:t>
            </w:r>
          </w:p>
          <w:p w14:paraId="42F542B2" w14:textId="77777777" w:rsidR="00847C15" w:rsidRPr="003F50B0" w:rsidRDefault="00847C15" w:rsidP="003F50B0">
            <w:pPr>
              <w:spacing w:before="120" w:after="120" w:line="324" w:lineRule="auto"/>
              <w:ind w:left="-108"/>
              <w:jc w:val="both"/>
              <w:rPr>
                <w:lang w:val="fr-FR"/>
              </w:rPr>
            </w:pPr>
            <w:r w:rsidRPr="003F50B0">
              <w:rPr>
                <w:lang w:val="fr-FR"/>
              </w:rPr>
              <w:lastRenderedPageBreak/>
              <w:t xml:space="preserve">                     + Về làng- Không về</w:t>
            </w:r>
          </w:p>
          <w:p w14:paraId="560C90FC" w14:textId="77777777" w:rsidR="00847C15" w:rsidRPr="003F50B0" w:rsidRDefault="00847C15" w:rsidP="003F50B0">
            <w:pPr>
              <w:spacing w:before="120" w:after="120" w:line="324" w:lineRule="auto"/>
              <w:ind w:left="-108"/>
              <w:jc w:val="both"/>
              <w:rPr>
                <w:lang w:val="fr-FR"/>
              </w:rPr>
            </w:pPr>
            <w:r w:rsidRPr="003F50B0">
              <w:rPr>
                <w:lang w:val="fr-FR"/>
              </w:rPr>
              <w:t>-&gt; dằn vặt, khổ tâm, bế tắc và tuyệt vọng</w:t>
            </w:r>
          </w:p>
          <w:p w14:paraId="3B230A16" w14:textId="77777777" w:rsidR="00847C15" w:rsidRPr="003F50B0" w:rsidRDefault="00847C15" w:rsidP="003F50B0">
            <w:pPr>
              <w:spacing w:before="120" w:after="120" w:line="324" w:lineRule="auto"/>
              <w:jc w:val="both"/>
              <w:rPr>
                <w:lang w:val="fr-FR"/>
              </w:rPr>
            </w:pPr>
          </w:p>
          <w:p w14:paraId="4A46AF1B" w14:textId="77777777" w:rsidR="00847C15" w:rsidRPr="003F50B0" w:rsidRDefault="00847C15" w:rsidP="003F50B0">
            <w:pPr>
              <w:spacing w:before="120" w:after="120" w:line="324" w:lineRule="auto"/>
              <w:jc w:val="both"/>
              <w:rPr>
                <w:b/>
              </w:rPr>
            </w:pPr>
            <w:r w:rsidRPr="003F50B0">
              <w:rPr>
                <w:b/>
              </w:rPr>
              <w:t>*  Trò chuyện với con:</w:t>
            </w:r>
          </w:p>
          <w:p w14:paraId="14B872BB" w14:textId="77777777" w:rsidR="00847C15" w:rsidRPr="003F50B0" w:rsidRDefault="00847C15" w:rsidP="003F50B0">
            <w:pPr>
              <w:spacing w:before="120" w:after="120" w:line="324" w:lineRule="auto"/>
              <w:jc w:val="both"/>
              <w:rPr>
                <w:lang w:val="fr-FR"/>
              </w:rPr>
            </w:pPr>
          </w:p>
          <w:p w14:paraId="03163433" w14:textId="77777777" w:rsidR="00847C15" w:rsidRPr="003F50B0" w:rsidRDefault="00847C15" w:rsidP="003F50B0">
            <w:pPr>
              <w:spacing w:before="120" w:after="120" w:line="324" w:lineRule="auto"/>
              <w:jc w:val="both"/>
              <w:rPr>
                <w:lang w:val="fr-FR"/>
              </w:rPr>
            </w:pPr>
          </w:p>
          <w:p w14:paraId="05DD27DA" w14:textId="77777777" w:rsidR="00847C15" w:rsidRPr="003F50B0" w:rsidRDefault="00847C15" w:rsidP="003F50B0">
            <w:pPr>
              <w:spacing w:before="120" w:after="120" w:line="324" w:lineRule="auto"/>
              <w:jc w:val="both"/>
              <w:rPr>
                <w:lang w:val="fr-FR"/>
              </w:rPr>
            </w:pPr>
          </w:p>
          <w:p w14:paraId="104E86D4" w14:textId="77777777" w:rsidR="00847C15" w:rsidRPr="003F50B0" w:rsidRDefault="00847C15" w:rsidP="003F50B0">
            <w:pPr>
              <w:spacing w:before="120" w:after="120" w:line="324" w:lineRule="auto"/>
              <w:jc w:val="both"/>
              <w:rPr>
                <w:lang w:val="fr-FR"/>
              </w:rPr>
            </w:pPr>
          </w:p>
          <w:p w14:paraId="2F973911" w14:textId="77777777" w:rsidR="00847C15" w:rsidRPr="003F50B0" w:rsidRDefault="00847C15" w:rsidP="003F50B0">
            <w:pPr>
              <w:spacing w:before="120" w:after="120" w:line="324" w:lineRule="auto"/>
              <w:jc w:val="both"/>
              <w:rPr>
                <w:lang w:val="fr-FR"/>
              </w:rPr>
            </w:pPr>
          </w:p>
          <w:p w14:paraId="57750566" w14:textId="77777777" w:rsidR="00847C15" w:rsidRPr="003F50B0" w:rsidRDefault="00847C15" w:rsidP="003F50B0">
            <w:pPr>
              <w:spacing w:before="120" w:after="120" w:line="324" w:lineRule="auto"/>
              <w:jc w:val="both"/>
              <w:rPr>
                <w:lang w:val="fr-FR"/>
              </w:rPr>
            </w:pPr>
          </w:p>
          <w:p w14:paraId="3F5CEF70" w14:textId="77777777" w:rsidR="00847C15" w:rsidRPr="003F50B0" w:rsidRDefault="00847C15" w:rsidP="003F50B0">
            <w:pPr>
              <w:spacing w:before="120" w:after="120" w:line="324" w:lineRule="auto"/>
              <w:jc w:val="both"/>
              <w:rPr>
                <w:lang w:val="fr-FR"/>
              </w:rPr>
            </w:pPr>
            <w:r w:rsidRPr="003F50B0">
              <w:rPr>
                <w:lang w:val="fr-FR"/>
              </w:rPr>
              <w:t xml:space="preserve"> Giãi bày nỗi lòng, giải toả tâm trạng đau đớn, tuyệt vọng.</w:t>
            </w:r>
          </w:p>
          <w:p w14:paraId="6B5A6185" w14:textId="77777777" w:rsidR="00847C15" w:rsidRPr="003F50B0" w:rsidRDefault="00847C15" w:rsidP="003F50B0">
            <w:pPr>
              <w:spacing w:before="120" w:after="120" w:line="324" w:lineRule="auto"/>
              <w:ind w:left="-108"/>
              <w:jc w:val="both"/>
              <w:rPr>
                <w:lang w:val="fr-FR"/>
              </w:rPr>
            </w:pPr>
            <w:r w:rsidRPr="003F50B0">
              <w:rPr>
                <w:lang w:val="fr-FR"/>
              </w:rPr>
              <w:t>-&gt; Tình yêu sâu nặng đối với làng quê, tình cảm son sắt, thuỷ chung với kháng chiến, với cách mạng, với Cụ Hồ, đó là tình cảm thiêng liếng, bền vững.</w:t>
            </w:r>
          </w:p>
          <w:p w14:paraId="055C1040" w14:textId="77777777" w:rsidR="00847C15" w:rsidRPr="003F50B0" w:rsidRDefault="00847C15" w:rsidP="003F50B0">
            <w:pPr>
              <w:spacing w:before="120" w:after="120" w:line="324" w:lineRule="auto"/>
              <w:ind w:left="-108"/>
              <w:jc w:val="both"/>
              <w:rPr>
                <w:lang w:val="fr-FR"/>
              </w:rPr>
            </w:pPr>
          </w:p>
          <w:p w14:paraId="37E80E23" w14:textId="77777777" w:rsidR="00847C15" w:rsidRPr="003F50B0" w:rsidRDefault="00847C15" w:rsidP="003F50B0">
            <w:pPr>
              <w:spacing w:before="120" w:after="120" w:line="324" w:lineRule="auto"/>
              <w:ind w:left="-108"/>
              <w:jc w:val="both"/>
              <w:rPr>
                <w:lang w:val="fr-FR"/>
              </w:rPr>
            </w:pPr>
          </w:p>
          <w:p w14:paraId="5C7338F8" w14:textId="77777777" w:rsidR="00847C15" w:rsidRPr="003F50B0" w:rsidRDefault="00847C15" w:rsidP="003F50B0">
            <w:pPr>
              <w:spacing w:before="120" w:after="120" w:line="324" w:lineRule="auto"/>
              <w:ind w:left="-108"/>
              <w:jc w:val="both"/>
              <w:rPr>
                <w:lang w:val="fr-FR"/>
              </w:rPr>
            </w:pPr>
          </w:p>
          <w:p w14:paraId="4B5D5D48" w14:textId="77777777" w:rsidR="00847C15" w:rsidRPr="003F50B0" w:rsidRDefault="00847C15" w:rsidP="003F50B0">
            <w:pPr>
              <w:spacing w:before="120" w:after="120" w:line="324" w:lineRule="auto"/>
              <w:ind w:left="-108"/>
              <w:jc w:val="both"/>
              <w:rPr>
                <w:lang w:val="fr-FR"/>
              </w:rPr>
            </w:pPr>
          </w:p>
          <w:p w14:paraId="57D06F2B" w14:textId="77777777" w:rsidR="00847C15" w:rsidRPr="003F50B0" w:rsidRDefault="00847C15" w:rsidP="003F50B0">
            <w:pPr>
              <w:spacing w:before="120" w:after="120" w:line="324" w:lineRule="auto"/>
              <w:ind w:left="-108"/>
              <w:jc w:val="both"/>
              <w:rPr>
                <w:lang w:val="fr-FR"/>
              </w:rPr>
            </w:pPr>
          </w:p>
          <w:p w14:paraId="7245A08E" w14:textId="77777777" w:rsidR="00847C15" w:rsidRPr="003F50B0" w:rsidRDefault="00847C15" w:rsidP="003F50B0">
            <w:pPr>
              <w:spacing w:before="120" w:after="120" w:line="324" w:lineRule="auto"/>
              <w:ind w:left="-108"/>
              <w:jc w:val="both"/>
              <w:rPr>
                <w:lang w:val="fr-FR"/>
              </w:rPr>
            </w:pPr>
          </w:p>
          <w:p w14:paraId="742D62EA" w14:textId="77777777" w:rsidR="00847C15" w:rsidRPr="003F50B0" w:rsidRDefault="00847C15" w:rsidP="003F50B0">
            <w:pPr>
              <w:spacing w:before="120" w:after="120" w:line="324" w:lineRule="auto"/>
              <w:ind w:left="-108"/>
              <w:jc w:val="both"/>
              <w:rPr>
                <w:lang w:val="fr-FR"/>
              </w:rPr>
            </w:pPr>
          </w:p>
          <w:p w14:paraId="0C38AA9D" w14:textId="77777777" w:rsidR="00847C15" w:rsidRPr="003F50B0" w:rsidRDefault="00847C15" w:rsidP="003F50B0">
            <w:pPr>
              <w:spacing w:before="120" w:after="120" w:line="324" w:lineRule="auto"/>
              <w:ind w:left="-108"/>
              <w:jc w:val="both"/>
              <w:rPr>
                <w:lang w:val="fr-FR"/>
              </w:rPr>
            </w:pPr>
          </w:p>
          <w:p w14:paraId="74F60965" w14:textId="77777777" w:rsidR="00847C15" w:rsidRPr="003F50B0" w:rsidRDefault="00847C15" w:rsidP="003F50B0">
            <w:pPr>
              <w:spacing w:before="120" w:after="120" w:line="324" w:lineRule="auto"/>
              <w:ind w:left="-108"/>
              <w:jc w:val="both"/>
              <w:rPr>
                <w:lang w:val="fr-FR"/>
              </w:rPr>
            </w:pPr>
          </w:p>
          <w:p w14:paraId="1DD36905" w14:textId="77777777" w:rsidR="00847C15" w:rsidRPr="003F50B0" w:rsidRDefault="00847C15" w:rsidP="003F50B0">
            <w:pPr>
              <w:spacing w:before="120" w:after="120" w:line="324" w:lineRule="auto"/>
              <w:ind w:left="-108"/>
              <w:jc w:val="both"/>
              <w:rPr>
                <w:lang w:val="fr-FR"/>
              </w:rPr>
            </w:pPr>
          </w:p>
          <w:p w14:paraId="5270AC13" w14:textId="77777777" w:rsidR="00847C15" w:rsidRPr="003F50B0" w:rsidRDefault="00847C15" w:rsidP="003F50B0">
            <w:pPr>
              <w:spacing w:before="120" w:after="120" w:line="324" w:lineRule="auto"/>
              <w:ind w:left="-108"/>
              <w:jc w:val="both"/>
              <w:rPr>
                <w:lang w:val="fr-FR"/>
              </w:rPr>
            </w:pPr>
          </w:p>
          <w:p w14:paraId="478624C7" w14:textId="77777777" w:rsidR="00847C15" w:rsidRPr="003F50B0" w:rsidRDefault="00847C15" w:rsidP="003F50B0">
            <w:pPr>
              <w:spacing w:before="120" w:after="120" w:line="324" w:lineRule="auto"/>
              <w:ind w:left="-108"/>
              <w:jc w:val="both"/>
              <w:rPr>
                <w:lang w:val="fr-FR"/>
              </w:rPr>
            </w:pPr>
          </w:p>
          <w:p w14:paraId="003DB1E6" w14:textId="77777777" w:rsidR="00847C15" w:rsidRPr="003F50B0" w:rsidRDefault="00847C15" w:rsidP="003F50B0">
            <w:pPr>
              <w:spacing w:before="120" w:after="120" w:line="324" w:lineRule="auto"/>
              <w:ind w:left="-108"/>
              <w:jc w:val="both"/>
              <w:rPr>
                <w:lang w:val="fr-FR"/>
              </w:rPr>
            </w:pPr>
          </w:p>
          <w:p w14:paraId="59DE8298" w14:textId="77777777" w:rsidR="00847C15" w:rsidRPr="003F50B0" w:rsidRDefault="00847C15" w:rsidP="003F50B0">
            <w:pPr>
              <w:spacing w:before="120" w:after="120" w:line="324" w:lineRule="auto"/>
              <w:ind w:left="-108"/>
              <w:jc w:val="both"/>
              <w:rPr>
                <w:lang w:val="fr-FR"/>
              </w:rPr>
            </w:pPr>
          </w:p>
          <w:p w14:paraId="4844EA58" w14:textId="77777777" w:rsidR="00847C15" w:rsidRPr="003F50B0" w:rsidRDefault="00847C15" w:rsidP="003F50B0">
            <w:pPr>
              <w:spacing w:before="120" w:after="120" w:line="324" w:lineRule="auto"/>
              <w:ind w:left="-108"/>
              <w:jc w:val="both"/>
              <w:rPr>
                <w:lang w:val="fr-FR"/>
              </w:rPr>
            </w:pPr>
          </w:p>
          <w:p w14:paraId="16DF1421" w14:textId="77777777" w:rsidR="00847C15" w:rsidRPr="003F50B0" w:rsidRDefault="00847C15" w:rsidP="003F50B0">
            <w:pPr>
              <w:spacing w:before="120" w:after="120" w:line="324" w:lineRule="auto"/>
              <w:ind w:left="-108"/>
              <w:jc w:val="both"/>
              <w:rPr>
                <w:lang w:val="fr-FR"/>
              </w:rPr>
            </w:pPr>
          </w:p>
          <w:p w14:paraId="0713E785" w14:textId="77777777" w:rsidR="00847C15" w:rsidRPr="003F50B0" w:rsidRDefault="00847C15" w:rsidP="003F50B0">
            <w:pPr>
              <w:spacing w:before="120" w:after="120" w:line="324" w:lineRule="auto"/>
              <w:ind w:left="-108"/>
              <w:jc w:val="both"/>
              <w:rPr>
                <w:lang w:val="fr-FR"/>
              </w:rPr>
            </w:pPr>
          </w:p>
          <w:p w14:paraId="21A58F44" w14:textId="77777777" w:rsidR="00847C15" w:rsidRPr="003F50B0" w:rsidRDefault="00847C15" w:rsidP="003F50B0">
            <w:pPr>
              <w:spacing w:before="120" w:after="120" w:line="324" w:lineRule="auto"/>
              <w:ind w:left="-108"/>
              <w:jc w:val="both"/>
              <w:rPr>
                <w:lang w:val="fr-FR"/>
              </w:rPr>
            </w:pPr>
          </w:p>
          <w:p w14:paraId="6775F526" w14:textId="77777777" w:rsidR="00847C15" w:rsidRPr="003F50B0" w:rsidRDefault="00847C15" w:rsidP="003F50B0">
            <w:pPr>
              <w:spacing w:before="120" w:after="120" w:line="324" w:lineRule="auto"/>
              <w:ind w:left="-108"/>
              <w:jc w:val="both"/>
              <w:rPr>
                <w:lang w:val="fr-FR"/>
              </w:rPr>
            </w:pPr>
          </w:p>
          <w:p w14:paraId="334A9DA7" w14:textId="77777777" w:rsidR="00847C15" w:rsidRPr="003F50B0" w:rsidRDefault="00847C15" w:rsidP="003F50B0">
            <w:pPr>
              <w:spacing w:before="120" w:after="120" w:line="324" w:lineRule="auto"/>
              <w:ind w:left="-108"/>
              <w:jc w:val="both"/>
              <w:rPr>
                <w:lang w:val="fr-FR"/>
              </w:rPr>
            </w:pPr>
          </w:p>
          <w:p w14:paraId="508EEA41" w14:textId="77777777" w:rsidR="00847C15" w:rsidRPr="003F50B0" w:rsidRDefault="00847C15" w:rsidP="003F50B0">
            <w:pPr>
              <w:spacing w:before="120" w:after="120" w:line="324" w:lineRule="auto"/>
              <w:ind w:left="-108"/>
              <w:jc w:val="both"/>
              <w:rPr>
                <w:lang w:val="fr-FR"/>
              </w:rPr>
            </w:pPr>
          </w:p>
          <w:p w14:paraId="15BDB09C" w14:textId="77777777" w:rsidR="00847C15" w:rsidRPr="003F50B0" w:rsidRDefault="00847C15" w:rsidP="003F50B0">
            <w:pPr>
              <w:spacing w:before="120" w:after="120" w:line="324" w:lineRule="auto"/>
              <w:ind w:left="-108"/>
              <w:jc w:val="both"/>
              <w:rPr>
                <w:lang w:val="fr-FR"/>
              </w:rPr>
            </w:pPr>
          </w:p>
          <w:p w14:paraId="292D00DA" w14:textId="77777777" w:rsidR="00847C15" w:rsidRPr="003F50B0" w:rsidRDefault="00847C15" w:rsidP="003F50B0">
            <w:pPr>
              <w:spacing w:before="120" w:after="120" w:line="324" w:lineRule="auto"/>
              <w:ind w:left="-108"/>
              <w:jc w:val="both"/>
              <w:rPr>
                <w:lang w:val="fr-FR"/>
              </w:rPr>
            </w:pPr>
          </w:p>
          <w:p w14:paraId="3E867D2B" w14:textId="77777777" w:rsidR="00847C15" w:rsidRPr="003F50B0" w:rsidRDefault="00847C15" w:rsidP="003F50B0">
            <w:pPr>
              <w:spacing w:before="120" w:after="120" w:line="324" w:lineRule="auto"/>
              <w:ind w:left="-108"/>
              <w:jc w:val="both"/>
              <w:rPr>
                <w:lang w:val="fr-FR"/>
              </w:rPr>
            </w:pPr>
          </w:p>
          <w:p w14:paraId="487CA985" w14:textId="77777777" w:rsidR="00847C15" w:rsidRPr="003F50B0" w:rsidRDefault="00847C15" w:rsidP="003F50B0">
            <w:pPr>
              <w:spacing w:before="120" w:after="120" w:line="324" w:lineRule="auto"/>
              <w:ind w:left="-108"/>
              <w:jc w:val="both"/>
              <w:rPr>
                <w:lang w:val="fr-FR"/>
              </w:rPr>
            </w:pPr>
          </w:p>
          <w:p w14:paraId="7180376B" w14:textId="77777777" w:rsidR="00847C15" w:rsidRPr="003F50B0" w:rsidRDefault="00847C15" w:rsidP="003F50B0">
            <w:pPr>
              <w:spacing w:before="120" w:after="120" w:line="324" w:lineRule="auto"/>
              <w:ind w:left="-108"/>
              <w:jc w:val="both"/>
              <w:rPr>
                <w:lang w:val="fr-FR"/>
              </w:rPr>
            </w:pPr>
          </w:p>
          <w:p w14:paraId="5EDAF77C" w14:textId="77777777" w:rsidR="00847C15" w:rsidRPr="003F50B0" w:rsidRDefault="00847C15" w:rsidP="003F50B0">
            <w:pPr>
              <w:spacing w:before="120" w:after="120" w:line="324" w:lineRule="auto"/>
              <w:ind w:left="-108"/>
              <w:jc w:val="both"/>
              <w:rPr>
                <w:lang w:val="fr-FR"/>
              </w:rPr>
            </w:pPr>
          </w:p>
          <w:p w14:paraId="11553461" w14:textId="77777777" w:rsidR="00847C15" w:rsidRPr="003F50B0" w:rsidRDefault="00847C15" w:rsidP="003F50B0">
            <w:pPr>
              <w:spacing w:before="120" w:after="120" w:line="324" w:lineRule="auto"/>
              <w:ind w:left="-108"/>
              <w:jc w:val="both"/>
              <w:rPr>
                <w:lang w:val="fr-FR"/>
              </w:rPr>
            </w:pPr>
          </w:p>
          <w:p w14:paraId="0CC72909" w14:textId="77777777" w:rsidR="00847C15" w:rsidRPr="003F50B0" w:rsidRDefault="00847C15" w:rsidP="003F50B0">
            <w:pPr>
              <w:spacing w:before="120" w:after="120" w:line="324" w:lineRule="auto"/>
              <w:ind w:left="-108"/>
              <w:jc w:val="both"/>
              <w:rPr>
                <w:lang w:val="fr-FR"/>
              </w:rPr>
            </w:pPr>
          </w:p>
          <w:p w14:paraId="4F7DEFCC" w14:textId="77777777" w:rsidR="00847C15" w:rsidRPr="003F50B0" w:rsidRDefault="00847C15" w:rsidP="003F50B0">
            <w:pPr>
              <w:spacing w:before="120" w:after="120" w:line="324" w:lineRule="auto"/>
              <w:ind w:left="-108"/>
              <w:jc w:val="both"/>
              <w:rPr>
                <w:lang w:val="fr-FR"/>
              </w:rPr>
            </w:pPr>
          </w:p>
          <w:p w14:paraId="2D65416C" w14:textId="77777777" w:rsidR="00847C15" w:rsidRPr="003F50B0" w:rsidRDefault="00847C15" w:rsidP="003F50B0">
            <w:pPr>
              <w:spacing w:before="120" w:after="120" w:line="324" w:lineRule="auto"/>
              <w:ind w:left="-108"/>
              <w:jc w:val="both"/>
              <w:rPr>
                <w:lang w:val="fr-FR"/>
              </w:rPr>
            </w:pPr>
          </w:p>
          <w:p w14:paraId="208B9DAF" w14:textId="77777777" w:rsidR="00847C15" w:rsidRPr="003F50B0" w:rsidRDefault="00847C15" w:rsidP="003F50B0">
            <w:pPr>
              <w:spacing w:before="120" w:after="120" w:line="324" w:lineRule="auto"/>
              <w:ind w:left="-108"/>
              <w:jc w:val="both"/>
              <w:rPr>
                <w:lang w:val="fr-FR"/>
              </w:rPr>
            </w:pPr>
          </w:p>
          <w:p w14:paraId="272D070F" w14:textId="77777777" w:rsidR="00847C15" w:rsidRPr="003F50B0" w:rsidRDefault="00847C15" w:rsidP="003F50B0">
            <w:pPr>
              <w:spacing w:before="120" w:after="120" w:line="324" w:lineRule="auto"/>
              <w:ind w:left="-108"/>
              <w:jc w:val="both"/>
              <w:rPr>
                <w:lang w:val="fr-FR"/>
              </w:rPr>
            </w:pPr>
          </w:p>
          <w:p w14:paraId="0574A50B" w14:textId="77777777" w:rsidR="00847C15" w:rsidRPr="003F50B0" w:rsidRDefault="00847C15" w:rsidP="003F50B0">
            <w:pPr>
              <w:spacing w:before="120" w:after="120" w:line="324" w:lineRule="auto"/>
              <w:ind w:left="-108"/>
              <w:jc w:val="both"/>
              <w:rPr>
                <w:lang w:val="fr-FR"/>
              </w:rPr>
            </w:pPr>
          </w:p>
          <w:p w14:paraId="66EC3B42" w14:textId="77777777" w:rsidR="00847C15" w:rsidRPr="003F50B0" w:rsidRDefault="00847C15" w:rsidP="003F50B0">
            <w:pPr>
              <w:spacing w:before="120" w:after="120" w:line="324" w:lineRule="auto"/>
              <w:ind w:left="-108"/>
              <w:jc w:val="both"/>
              <w:rPr>
                <w:lang w:val="fr-FR"/>
              </w:rPr>
            </w:pPr>
          </w:p>
          <w:p w14:paraId="0FAA4FE3" w14:textId="77777777" w:rsidR="00847C15" w:rsidRPr="003F50B0" w:rsidRDefault="00847C15" w:rsidP="003F50B0">
            <w:pPr>
              <w:spacing w:before="120" w:after="120" w:line="324" w:lineRule="auto"/>
              <w:ind w:left="-108"/>
              <w:jc w:val="both"/>
              <w:rPr>
                <w:lang w:val="fr-FR"/>
              </w:rPr>
            </w:pPr>
          </w:p>
          <w:p w14:paraId="13C76313" w14:textId="77777777" w:rsidR="00847C15" w:rsidRPr="003F50B0" w:rsidRDefault="00847C15" w:rsidP="003F50B0">
            <w:pPr>
              <w:spacing w:before="120" w:after="120" w:line="324" w:lineRule="auto"/>
              <w:ind w:left="-108"/>
              <w:jc w:val="both"/>
              <w:rPr>
                <w:lang w:val="fr-FR"/>
              </w:rPr>
            </w:pPr>
          </w:p>
          <w:p w14:paraId="63309ECD" w14:textId="77777777" w:rsidR="00847C15" w:rsidRPr="003F50B0" w:rsidRDefault="00847C15" w:rsidP="003F50B0">
            <w:pPr>
              <w:spacing w:before="120" w:after="120" w:line="324" w:lineRule="auto"/>
              <w:ind w:left="-108"/>
              <w:jc w:val="both"/>
              <w:rPr>
                <w:lang w:val="fr-FR"/>
              </w:rPr>
            </w:pPr>
          </w:p>
          <w:p w14:paraId="5B490293" w14:textId="77777777" w:rsidR="00847C15" w:rsidRPr="003F50B0" w:rsidRDefault="00847C15" w:rsidP="003F50B0">
            <w:pPr>
              <w:spacing w:before="120" w:after="120" w:line="324" w:lineRule="auto"/>
              <w:ind w:left="-108"/>
              <w:jc w:val="both"/>
              <w:rPr>
                <w:lang w:val="fr-FR"/>
              </w:rPr>
            </w:pPr>
          </w:p>
          <w:p w14:paraId="1AF4B505" w14:textId="77777777" w:rsidR="00847C15" w:rsidRPr="003F50B0" w:rsidRDefault="00847C15" w:rsidP="003F50B0">
            <w:pPr>
              <w:spacing w:before="120" w:after="120" w:line="324" w:lineRule="auto"/>
              <w:ind w:left="-108"/>
              <w:jc w:val="both"/>
              <w:rPr>
                <w:lang w:val="fr-FR"/>
              </w:rPr>
            </w:pPr>
          </w:p>
          <w:p w14:paraId="38D13EB5" w14:textId="77777777" w:rsidR="00847C15" w:rsidRPr="003F50B0" w:rsidRDefault="00847C15" w:rsidP="003F50B0">
            <w:pPr>
              <w:spacing w:before="120" w:after="120" w:line="324" w:lineRule="auto"/>
              <w:ind w:left="-108"/>
              <w:jc w:val="both"/>
              <w:rPr>
                <w:lang w:val="fr-FR"/>
              </w:rPr>
            </w:pPr>
          </w:p>
          <w:p w14:paraId="4E5F80F1" w14:textId="77777777" w:rsidR="00847C15" w:rsidRPr="003F50B0" w:rsidRDefault="00847C15" w:rsidP="003F50B0">
            <w:pPr>
              <w:spacing w:before="120" w:after="120" w:line="324" w:lineRule="auto"/>
              <w:ind w:left="-108"/>
              <w:jc w:val="both"/>
              <w:rPr>
                <w:lang w:val="fr-FR"/>
              </w:rPr>
            </w:pPr>
          </w:p>
          <w:p w14:paraId="40E27990" w14:textId="77777777" w:rsidR="00847C15" w:rsidRPr="003F50B0" w:rsidRDefault="00847C15" w:rsidP="003F50B0">
            <w:pPr>
              <w:spacing w:before="120" w:after="120" w:line="324" w:lineRule="auto"/>
              <w:ind w:left="-108"/>
              <w:jc w:val="both"/>
              <w:rPr>
                <w:lang w:val="fr-FR"/>
              </w:rPr>
            </w:pPr>
          </w:p>
          <w:p w14:paraId="4B5E6540" w14:textId="77777777" w:rsidR="00847C15" w:rsidRPr="003F50B0" w:rsidRDefault="00847C15" w:rsidP="003F50B0">
            <w:pPr>
              <w:spacing w:before="120" w:after="120" w:line="324" w:lineRule="auto"/>
              <w:ind w:left="-108"/>
              <w:jc w:val="both"/>
              <w:rPr>
                <w:lang w:val="fr-FR"/>
              </w:rPr>
            </w:pPr>
          </w:p>
          <w:p w14:paraId="7F5F1D37" w14:textId="77777777" w:rsidR="00847C15" w:rsidRPr="003F50B0" w:rsidRDefault="00847C15" w:rsidP="003F50B0">
            <w:pPr>
              <w:spacing w:before="120" w:after="120" w:line="324" w:lineRule="auto"/>
              <w:ind w:left="-108"/>
              <w:jc w:val="both"/>
              <w:rPr>
                <w:lang w:val="fr-FR"/>
              </w:rPr>
            </w:pPr>
          </w:p>
          <w:p w14:paraId="7EF0C66E" w14:textId="77777777" w:rsidR="00847C15" w:rsidRPr="003F50B0" w:rsidRDefault="00847C15" w:rsidP="003F50B0">
            <w:pPr>
              <w:spacing w:before="120" w:after="120" w:line="324" w:lineRule="auto"/>
              <w:ind w:left="-108"/>
              <w:jc w:val="both"/>
              <w:rPr>
                <w:lang w:val="fr-FR"/>
              </w:rPr>
            </w:pPr>
          </w:p>
          <w:p w14:paraId="75F9691C" w14:textId="77777777" w:rsidR="00847C15" w:rsidRPr="003F50B0" w:rsidRDefault="00847C15" w:rsidP="003F50B0">
            <w:pPr>
              <w:spacing w:before="120" w:after="120" w:line="324" w:lineRule="auto"/>
              <w:ind w:left="-108"/>
              <w:jc w:val="both"/>
              <w:rPr>
                <w:lang w:val="fr-FR"/>
              </w:rPr>
            </w:pPr>
          </w:p>
          <w:p w14:paraId="7C4260D0" w14:textId="77777777" w:rsidR="00847C15" w:rsidRPr="003F50B0" w:rsidRDefault="00847C15" w:rsidP="003F50B0">
            <w:pPr>
              <w:spacing w:before="120" w:after="120" w:line="324" w:lineRule="auto"/>
              <w:ind w:left="-108"/>
              <w:jc w:val="both"/>
              <w:rPr>
                <w:lang w:val="fr-FR"/>
              </w:rPr>
            </w:pPr>
          </w:p>
          <w:p w14:paraId="1988FF54" w14:textId="77777777" w:rsidR="00847C15" w:rsidRPr="003F50B0" w:rsidRDefault="00847C15" w:rsidP="003F50B0">
            <w:pPr>
              <w:spacing w:before="120" w:after="120" w:line="324" w:lineRule="auto"/>
              <w:ind w:left="-108"/>
              <w:jc w:val="both"/>
              <w:rPr>
                <w:lang w:val="fr-FR"/>
              </w:rPr>
            </w:pPr>
          </w:p>
          <w:p w14:paraId="37B8056B" w14:textId="77777777" w:rsidR="00847C15" w:rsidRPr="003F50B0" w:rsidRDefault="00847C15" w:rsidP="003F50B0">
            <w:pPr>
              <w:spacing w:before="120" w:after="120" w:line="324" w:lineRule="auto"/>
              <w:ind w:left="-108"/>
              <w:jc w:val="both"/>
              <w:rPr>
                <w:lang w:val="fr-FR"/>
              </w:rPr>
            </w:pPr>
          </w:p>
          <w:p w14:paraId="29B4B3C9" w14:textId="77777777" w:rsidR="00847C15" w:rsidRPr="003F50B0" w:rsidRDefault="00847C15" w:rsidP="003F50B0">
            <w:pPr>
              <w:spacing w:before="120" w:after="120" w:line="324" w:lineRule="auto"/>
              <w:ind w:left="-108"/>
              <w:jc w:val="both"/>
              <w:rPr>
                <w:lang w:val="fr-FR"/>
              </w:rPr>
            </w:pPr>
          </w:p>
          <w:p w14:paraId="1461FEAA" w14:textId="77777777" w:rsidR="00847C15" w:rsidRPr="003F50B0" w:rsidRDefault="00847C15" w:rsidP="003F50B0">
            <w:pPr>
              <w:spacing w:before="120" w:after="120" w:line="324" w:lineRule="auto"/>
              <w:ind w:left="-108"/>
              <w:jc w:val="both"/>
              <w:rPr>
                <w:lang w:val="fr-FR"/>
              </w:rPr>
            </w:pPr>
          </w:p>
          <w:p w14:paraId="0E736EAB" w14:textId="77777777" w:rsidR="00847C15" w:rsidRPr="003F50B0" w:rsidRDefault="00847C15" w:rsidP="003F50B0">
            <w:pPr>
              <w:spacing w:before="120" w:after="120" w:line="324" w:lineRule="auto"/>
              <w:ind w:left="-108"/>
              <w:jc w:val="both"/>
              <w:rPr>
                <w:lang w:val="fr-FR"/>
              </w:rPr>
            </w:pPr>
          </w:p>
          <w:p w14:paraId="7D693E5B" w14:textId="77777777" w:rsidR="00847C15" w:rsidRPr="003F50B0" w:rsidRDefault="00847C15" w:rsidP="003F50B0">
            <w:pPr>
              <w:spacing w:before="120" w:after="120" w:line="324" w:lineRule="auto"/>
              <w:ind w:left="-108"/>
              <w:jc w:val="both"/>
              <w:rPr>
                <w:lang w:val="fr-FR"/>
              </w:rPr>
            </w:pPr>
          </w:p>
          <w:p w14:paraId="498A17A7" w14:textId="77777777" w:rsidR="00847C15" w:rsidRPr="003F50B0" w:rsidRDefault="00847C15" w:rsidP="003F50B0">
            <w:pPr>
              <w:spacing w:before="120" w:after="120" w:line="324" w:lineRule="auto"/>
              <w:ind w:left="-108"/>
              <w:jc w:val="both"/>
              <w:rPr>
                <w:lang w:val="fr-FR"/>
              </w:rPr>
            </w:pPr>
          </w:p>
          <w:p w14:paraId="51BA3F67" w14:textId="77777777" w:rsidR="00847C15" w:rsidRPr="003F50B0" w:rsidRDefault="00847C15" w:rsidP="003F50B0">
            <w:pPr>
              <w:spacing w:before="120" w:after="120" w:line="324" w:lineRule="auto"/>
              <w:ind w:left="-108"/>
              <w:jc w:val="both"/>
              <w:rPr>
                <w:lang w:val="fr-FR"/>
              </w:rPr>
            </w:pPr>
          </w:p>
          <w:p w14:paraId="711F352C" w14:textId="77777777" w:rsidR="00847C15" w:rsidRPr="003F50B0" w:rsidRDefault="00847C15" w:rsidP="003F50B0">
            <w:pPr>
              <w:spacing w:before="120" w:after="120" w:line="324" w:lineRule="auto"/>
              <w:ind w:left="-108"/>
              <w:jc w:val="both"/>
              <w:rPr>
                <w:lang w:val="fr-FR"/>
              </w:rPr>
            </w:pPr>
          </w:p>
          <w:p w14:paraId="5547C242" w14:textId="77777777" w:rsidR="00847C15" w:rsidRPr="003F50B0" w:rsidRDefault="00847C15" w:rsidP="003F50B0">
            <w:pPr>
              <w:spacing w:before="120" w:after="120" w:line="324" w:lineRule="auto"/>
              <w:ind w:left="-108"/>
              <w:jc w:val="both"/>
              <w:rPr>
                <w:lang w:val="fr-FR"/>
              </w:rPr>
            </w:pPr>
          </w:p>
          <w:p w14:paraId="3CF43FC2" w14:textId="77777777" w:rsidR="00847C15" w:rsidRPr="003F50B0" w:rsidRDefault="00847C15" w:rsidP="003F50B0">
            <w:pPr>
              <w:spacing w:before="120" w:after="120" w:line="324" w:lineRule="auto"/>
              <w:ind w:left="-108"/>
              <w:jc w:val="both"/>
              <w:rPr>
                <w:lang w:val="fr-FR"/>
              </w:rPr>
            </w:pPr>
          </w:p>
          <w:p w14:paraId="013ED0E5" w14:textId="77777777" w:rsidR="00847C15" w:rsidRPr="003F50B0" w:rsidRDefault="00847C15" w:rsidP="003F50B0">
            <w:pPr>
              <w:spacing w:before="120" w:after="120" w:line="324" w:lineRule="auto"/>
              <w:ind w:left="-108"/>
              <w:jc w:val="both"/>
              <w:rPr>
                <w:lang w:val="fr-FR"/>
              </w:rPr>
            </w:pPr>
          </w:p>
          <w:p w14:paraId="61E08561" w14:textId="77777777" w:rsidR="00847C15" w:rsidRPr="003F50B0" w:rsidRDefault="00847C15" w:rsidP="003F50B0">
            <w:pPr>
              <w:spacing w:before="120" w:after="120" w:line="324" w:lineRule="auto"/>
              <w:ind w:left="-108"/>
              <w:jc w:val="both"/>
              <w:rPr>
                <w:lang w:val="fr-FR"/>
              </w:rPr>
            </w:pPr>
          </w:p>
          <w:p w14:paraId="7D69D02C" w14:textId="77777777" w:rsidR="00847C15" w:rsidRPr="003F50B0" w:rsidRDefault="00847C15" w:rsidP="003F50B0">
            <w:pPr>
              <w:spacing w:before="120" w:after="120" w:line="324" w:lineRule="auto"/>
              <w:ind w:left="-108"/>
              <w:jc w:val="both"/>
              <w:rPr>
                <w:lang w:val="fr-FR"/>
              </w:rPr>
            </w:pPr>
          </w:p>
          <w:p w14:paraId="5F642FE7" w14:textId="77777777" w:rsidR="00847C15" w:rsidRPr="003F50B0" w:rsidRDefault="00847C15" w:rsidP="003F50B0">
            <w:pPr>
              <w:spacing w:before="120" w:after="120" w:line="324" w:lineRule="auto"/>
              <w:ind w:left="-108"/>
              <w:jc w:val="both"/>
              <w:rPr>
                <w:lang w:val="fr-FR"/>
              </w:rPr>
            </w:pPr>
          </w:p>
          <w:p w14:paraId="218E9DF1" w14:textId="77777777" w:rsidR="00847C15" w:rsidRPr="003F50B0" w:rsidRDefault="00847C15" w:rsidP="003F50B0">
            <w:pPr>
              <w:spacing w:before="120" w:after="120" w:line="324" w:lineRule="auto"/>
              <w:ind w:left="-108"/>
              <w:jc w:val="both"/>
              <w:rPr>
                <w:lang w:val="fr-FR"/>
              </w:rPr>
            </w:pPr>
          </w:p>
          <w:p w14:paraId="774DE50A" w14:textId="77777777" w:rsidR="00847C15" w:rsidRPr="003F50B0" w:rsidRDefault="00847C15" w:rsidP="003F50B0">
            <w:pPr>
              <w:spacing w:before="120" w:after="120" w:line="324" w:lineRule="auto"/>
              <w:ind w:left="-108"/>
              <w:jc w:val="both"/>
              <w:rPr>
                <w:lang w:val="fr-FR"/>
              </w:rPr>
            </w:pPr>
          </w:p>
          <w:p w14:paraId="02589D35" w14:textId="77777777" w:rsidR="00847C15" w:rsidRPr="003F50B0" w:rsidRDefault="00847C15" w:rsidP="003F50B0">
            <w:pPr>
              <w:spacing w:before="120" w:after="120" w:line="324" w:lineRule="auto"/>
              <w:ind w:left="-108"/>
              <w:jc w:val="both"/>
              <w:rPr>
                <w:lang w:val="fr-FR"/>
              </w:rPr>
            </w:pPr>
            <w:r w:rsidRPr="003F50B0">
              <w:rPr>
                <w:lang w:val="fr-FR"/>
              </w:rPr>
              <w:t xml:space="preserve"> </w:t>
            </w:r>
          </w:p>
          <w:p w14:paraId="1C93B560" w14:textId="77777777" w:rsidR="00847C15" w:rsidRPr="003F50B0" w:rsidRDefault="00847C15" w:rsidP="003F50B0">
            <w:pPr>
              <w:spacing w:before="120" w:after="120" w:line="324" w:lineRule="auto"/>
              <w:jc w:val="both"/>
              <w:rPr>
                <w:lang w:val="fr-FR"/>
              </w:rPr>
            </w:pPr>
            <w:r w:rsidRPr="003F50B0">
              <w:rPr>
                <w:lang w:val="fr-FR"/>
              </w:rPr>
              <w:t xml:space="preserve">b </w:t>
            </w:r>
            <w:r w:rsidRPr="003F50B0">
              <w:rPr>
                <w:b/>
                <w:bCs/>
                <w:lang w:val="fr-FR"/>
              </w:rPr>
              <w:t>Tâm trạng của ông Hai khi nghe tin làng được cải chính</w:t>
            </w:r>
            <w:r w:rsidRPr="003F50B0">
              <w:rPr>
                <w:lang w:val="fr-FR"/>
              </w:rPr>
              <w:t>:</w:t>
            </w:r>
          </w:p>
          <w:p w14:paraId="69A1E36A" w14:textId="77777777" w:rsidR="00847C15" w:rsidRPr="003F50B0" w:rsidRDefault="00847C15" w:rsidP="003F50B0">
            <w:pPr>
              <w:spacing w:before="120" w:after="120" w:line="324" w:lineRule="auto"/>
              <w:ind w:left="-108"/>
              <w:jc w:val="both"/>
              <w:rPr>
                <w:lang w:val="fr-FR"/>
              </w:rPr>
            </w:pPr>
            <w:r w:rsidRPr="003F50B0">
              <w:rPr>
                <w:lang w:val="fr-FR"/>
              </w:rPr>
              <w:t xml:space="preserve">+ Nét mặt: tươi vui, rạng rỡ hẳn lên. </w:t>
            </w:r>
          </w:p>
          <w:p w14:paraId="029E4B8E" w14:textId="77777777" w:rsidR="00847C15" w:rsidRPr="003F50B0" w:rsidRDefault="00847C15" w:rsidP="003F50B0">
            <w:pPr>
              <w:spacing w:before="120" w:after="120" w:line="324" w:lineRule="auto"/>
              <w:ind w:left="-108"/>
              <w:jc w:val="both"/>
              <w:rPr>
                <w:lang w:val="fr-FR"/>
              </w:rPr>
            </w:pPr>
            <w:r w:rsidRPr="003F50B0">
              <w:rPr>
                <w:lang w:val="fr-FR"/>
              </w:rPr>
              <w:t>+ Hành động: chia quà cho con, lật đật đi khoe mọi người.</w:t>
            </w:r>
          </w:p>
          <w:p w14:paraId="0DC5253C" w14:textId="77777777" w:rsidR="00847C15" w:rsidRPr="003F50B0" w:rsidRDefault="00847C15" w:rsidP="003F50B0">
            <w:pPr>
              <w:spacing w:before="120" w:after="120" w:line="324" w:lineRule="auto"/>
              <w:ind w:left="-108"/>
              <w:jc w:val="both"/>
              <w:rPr>
                <w:lang w:val="fr-FR"/>
              </w:rPr>
            </w:pPr>
            <w:r w:rsidRPr="003F50B0">
              <w:rPr>
                <w:lang w:val="fr-FR"/>
              </w:rPr>
              <w:t>+ Lời nói: K Đ thông tin sai, khoe nhà ông bị giặc đốt cháy.</w:t>
            </w:r>
          </w:p>
          <w:p w14:paraId="5F322D70" w14:textId="77777777" w:rsidR="00847C15" w:rsidRPr="003F50B0" w:rsidRDefault="00847C15" w:rsidP="003F50B0">
            <w:pPr>
              <w:spacing w:before="120" w:after="120" w:line="324" w:lineRule="auto"/>
              <w:ind w:left="-108"/>
              <w:jc w:val="both"/>
              <w:rPr>
                <w:lang w:val="fr-FR"/>
              </w:rPr>
            </w:pPr>
          </w:p>
          <w:p w14:paraId="23060CD6" w14:textId="77777777" w:rsidR="00847C15" w:rsidRPr="003F50B0" w:rsidRDefault="00847C15" w:rsidP="003F50B0">
            <w:pPr>
              <w:spacing w:before="120" w:after="120" w:line="324" w:lineRule="auto"/>
              <w:ind w:left="-108"/>
              <w:jc w:val="both"/>
              <w:rPr>
                <w:lang w:val="fr-FR"/>
              </w:rPr>
            </w:pPr>
          </w:p>
          <w:p w14:paraId="3A273DD7" w14:textId="77777777" w:rsidR="00847C15" w:rsidRPr="003F50B0" w:rsidRDefault="00847C15" w:rsidP="003F50B0">
            <w:pPr>
              <w:spacing w:before="120" w:after="120" w:line="324" w:lineRule="auto"/>
              <w:ind w:left="-108"/>
              <w:jc w:val="both"/>
              <w:rPr>
                <w:lang w:val="fr-FR"/>
              </w:rPr>
            </w:pPr>
          </w:p>
          <w:p w14:paraId="0E7C419E" w14:textId="77777777" w:rsidR="00847C15" w:rsidRPr="003F50B0" w:rsidRDefault="00847C15" w:rsidP="003F50B0">
            <w:pPr>
              <w:spacing w:before="120" w:after="120" w:line="324" w:lineRule="auto"/>
              <w:ind w:left="-108"/>
              <w:jc w:val="both"/>
              <w:rPr>
                <w:lang w:val="fr-FR"/>
              </w:rPr>
            </w:pPr>
          </w:p>
          <w:p w14:paraId="4FEDFC13" w14:textId="77777777" w:rsidR="00847C15" w:rsidRPr="003F50B0" w:rsidRDefault="00847C15" w:rsidP="003F50B0">
            <w:pPr>
              <w:spacing w:before="120" w:after="120" w:line="324" w:lineRule="auto"/>
              <w:ind w:left="-108"/>
              <w:jc w:val="both"/>
              <w:rPr>
                <w:lang w:val="fr-FR"/>
              </w:rPr>
            </w:pPr>
          </w:p>
          <w:p w14:paraId="77EC4F26" w14:textId="77777777" w:rsidR="00847C15" w:rsidRPr="003F50B0" w:rsidRDefault="00847C15" w:rsidP="003F50B0">
            <w:pPr>
              <w:spacing w:before="120" w:after="120" w:line="324" w:lineRule="auto"/>
              <w:ind w:left="-108"/>
              <w:jc w:val="both"/>
              <w:rPr>
                <w:lang w:val="fr-FR"/>
              </w:rPr>
            </w:pPr>
          </w:p>
          <w:p w14:paraId="3FA55460" w14:textId="77777777" w:rsidR="00847C15" w:rsidRPr="003F50B0" w:rsidRDefault="00847C15" w:rsidP="003F50B0">
            <w:pPr>
              <w:spacing w:before="120" w:after="120" w:line="324" w:lineRule="auto"/>
              <w:ind w:left="-108"/>
              <w:jc w:val="both"/>
              <w:rPr>
                <w:lang w:val="fr-FR"/>
              </w:rPr>
            </w:pPr>
          </w:p>
          <w:p w14:paraId="44A2AC2F" w14:textId="77777777" w:rsidR="00847C15" w:rsidRPr="003F50B0" w:rsidRDefault="00847C15" w:rsidP="003F50B0">
            <w:pPr>
              <w:spacing w:before="120" w:after="120" w:line="324" w:lineRule="auto"/>
              <w:ind w:left="-108"/>
              <w:jc w:val="both"/>
              <w:rPr>
                <w:lang w:val="fr-FR"/>
              </w:rPr>
            </w:pPr>
          </w:p>
          <w:p w14:paraId="2FB46197" w14:textId="77777777" w:rsidR="00847C15" w:rsidRPr="003F50B0" w:rsidRDefault="00847C15" w:rsidP="003F50B0">
            <w:pPr>
              <w:spacing w:before="120" w:after="120" w:line="324" w:lineRule="auto"/>
              <w:ind w:left="-108"/>
              <w:jc w:val="both"/>
              <w:rPr>
                <w:lang w:val="fr-FR"/>
              </w:rPr>
            </w:pPr>
          </w:p>
          <w:p w14:paraId="3610A184" w14:textId="77777777" w:rsidR="00847C15" w:rsidRPr="003F50B0" w:rsidRDefault="00847C15" w:rsidP="003F50B0">
            <w:pPr>
              <w:spacing w:before="120" w:after="120" w:line="324" w:lineRule="auto"/>
              <w:ind w:left="-108"/>
              <w:jc w:val="both"/>
              <w:rPr>
                <w:lang w:val="fr-FR"/>
              </w:rPr>
            </w:pPr>
            <w:r w:rsidRPr="003F50B0">
              <w:rPr>
                <w:lang w:val="fr-FR"/>
              </w:rPr>
              <w:t>-&gt; Tâm trạng : nhẹ nhõm, vui sướng, hả hê đến tột đỉnh.</w:t>
            </w:r>
          </w:p>
          <w:p w14:paraId="37111F9E" w14:textId="77777777" w:rsidR="00847C15" w:rsidRPr="003F50B0" w:rsidRDefault="00847C15" w:rsidP="003F50B0">
            <w:pPr>
              <w:spacing w:before="120" w:after="120" w:line="324" w:lineRule="auto"/>
              <w:ind w:left="-108"/>
              <w:jc w:val="both"/>
              <w:rPr>
                <w:lang w:val="fr-FR"/>
              </w:rPr>
            </w:pPr>
          </w:p>
          <w:p w14:paraId="26F6C1FF" w14:textId="77777777" w:rsidR="00847C15" w:rsidRPr="003F50B0" w:rsidRDefault="00847C15" w:rsidP="003F50B0">
            <w:pPr>
              <w:spacing w:before="120" w:after="120" w:line="324" w:lineRule="auto"/>
              <w:ind w:left="-108"/>
              <w:jc w:val="both"/>
            </w:pPr>
            <w:r w:rsidRPr="003F50B0">
              <w:t>&lt;=&gt; Tình yêu làng của ông Hai đồng thời là biểu hiện của tình yêu đối đất nước, với kháng chiến, với Bác Hồ.</w:t>
            </w:r>
          </w:p>
          <w:p w14:paraId="637D260E" w14:textId="77777777" w:rsidR="00847C15" w:rsidRPr="003F50B0" w:rsidRDefault="00847C15" w:rsidP="003F50B0">
            <w:pPr>
              <w:spacing w:before="120" w:after="120" w:line="324" w:lineRule="auto"/>
              <w:jc w:val="both"/>
            </w:pPr>
          </w:p>
          <w:p w14:paraId="5329DFCB" w14:textId="77777777" w:rsidR="00847C15" w:rsidRPr="003F50B0" w:rsidRDefault="00847C15" w:rsidP="003F50B0">
            <w:pPr>
              <w:spacing w:before="120" w:after="120" w:line="324" w:lineRule="auto"/>
              <w:jc w:val="both"/>
            </w:pPr>
          </w:p>
          <w:p w14:paraId="087B607E" w14:textId="77777777" w:rsidR="00847C15" w:rsidRPr="003F50B0" w:rsidRDefault="00847C15" w:rsidP="003F50B0">
            <w:pPr>
              <w:spacing w:before="120" w:after="120" w:line="324" w:lineRule="auto"/>
              <w:jc w:val="both"/>
            </w:pPr>
          </w:p>
          <w:p w14:paraId="00316AEA" w14:textId="77777777" w:rsidR="00847C15" w:rsidRPr="003F50B0" w:rsidRDefault="00847C15" w:rsidP="003F50B0">
            <w:pPr>
              <w:spacing w:before="120" w:after="120" w:line="324" w:lineRule="auto"/>
              <w:jc w:val="both"/>
            </w:pPr>
          </w:p>
          <w:p w14:paraId="02DF3BC6" w14:textId="77777777" w:rsidR="00847C15" w:rsidRPr="003F50B0" w:rsidRDefault="00847C15" w:rsidP="003F50B0">
            <w:pPr>
              <w:spacing w:before="120" w:after="120" w:line="324" w:lineRule="auto"/>
              <w:jc w:val="both"/>
            </w:pPr>
          </w:p>
          <w:p w14:paraId="4904C737" w14:textId="77777777" w:rsidR="00847C15" w:rsidRPr="003F50B0" w:rsidRDefault="00847C15" w:rsidP="003F50B0">
            <w:pPr>
              <w:spacing w:before="120" w:after="120" w:line="324" w:lineRule="auto"/>
              <w:jc w:val="both"/>
            </w:pPr>
          </w:p>
          <w:p w14:paraId="575B583E" w14:textId="77777777" w:rsidR="00847C15" w:rsidRPr="003F50B0" w:rsidRDefault="00847C15" w:rsidP="003F50B0">
            <w:pPr>
              <w:spacing w:before="120" w:after="120" w:line="324" w:lineRule="auto"/>
              <w:jc w:val="both"/>
            </w:pPr>
          </w:p>
          <w:p w14:paraId="6655232E" w14:textId="77777777" w:rsidR="00847C15" w:rsidRPr="003F50B0" w:rsidRDefault="00847C15" w:rsidP="003F50B0">
            <w:pPr>
              <w:spacing w:before="120" w:after="120" w:line="324" w:lineRule="auto"/>
              <w:jc w:val="both"/>
            </w:pPr>
          </w:p>
          <w:p w14:paraId="6B3381B0" w14:textId="77777777" w:rsidR="00847C15" w:rsidRPr="003F50B0" w:rsidRDefault="00847C15" w:rsidP="003F50B0">
            <w:pPr>
              <w:spacing w:before="120" w:after="120" w:line="324" w:lineRule="auto"/>
              <w:jc w:val="both"/>
            </w:pPr>
          </w:p>
          <w:p w14:paraId="32031EF2" w14:textId="77777777" w:rsidR="00847C15" w:rsidRPr="003F50B0" w:rsidRDefault="00847C15" w:rsidP="003F50B0">
            <w:pPr>
              <w:spacing w:before="120" w:after="120" w:line="324" w:lineRule="auto"/>
              <w:jc w:val="both"/>
            </w:pPr>
          </w:p>
          <w:p w14:paraId="3CC6F3DE" w14:textId="77777777" w:rsidR="00847C15" w:rsidRPr="003F50B0" w:rsidRDefault="00847C15" w:rsidP="003F50B0">
            <w:pPr>
              <w:spacing w:before="120" w:after="120" w:line="324" w:lineRule="auto"/>
              <w:jc w:val="both"/>
            </w:pPr>
          </w:p>
          <w:p w14:paraId="37867034" w14:textId="77777777" w:rsidR="00847C15" w:rsidRPr="003F50B0" w:rsidRDefault="00847C15" w:rsidP="003F50B0">
            <w:pPr>
              <w:spacing w:before="120" w:after="120" w:line="324" w:lineRule="auto"/>
              <w:jc w:val="both"/>
            </w:pPr>
          </w:p>
          <w:p w14:paraId="3B8B4B97" w14:textId="77777777" w:rsidR="00847C15" w:rsidRPr="003F50B0" w:rsidRDefault="00847C15" w:rsidP="003F50B0">
            <w:pPr>
              <w:spacing w:before="120" w:after="120" w:line="324" w:lineRule="auto"/>
              <w:jc w:val="both"/>
            </w:pPr>
          </w:p>
          <w:p w14:paraId="69DFAB62" w14:textId="77777777" w:rsidR="00847C15" w:rsidRPr="003F50B0" w:rsidRDefault="00847C15" w:rsidP="003F50B0">
            <w:pPr>
              <w:spacing w:before="120" w:after="120" w:line="324" w:lineRule="auto"/>
              <w:jc w:val="both"/>
            </w:pPr>
          </w:p>
          <w:p w14:paraId="44BEAC0A" w14:textId="77777777" w:rsidR="00847C15" w:rsidRPr="003F50B0" w:rsidRDefault="00847C15" w:rsidP="003F50B0">
            <w:pPr>
              <w:spacing w:before="120" w:after="120" w:line="324" w:lineRule="auto"/>
              <w:jc w:val="both"/>
            </w:pPr>
          </w:p>
          <w:p w14:paraId="61DAC283" w14:textId="77777777" w:rsidR="00847C15" w:rsidRPr="003F50B0" w:rsidRDefault="00847C15" w:rsidP="003F50B0">
            <w:pPr>
              <w:spacing w:before="120" w:after="120" w:line="324" w:lineRule="auto"/>
              <w:jc w:val="both"/>
            </w:pPr>
          </w:p>
          <w:p w14:paraId="2065155A" w14:textId="77777777" w:rsidR="00847C15" w:rsidRPr="003F50B0" w:rsidRDefault="00847C15" w:rsidP="003F50B0">
            <w:pPr>
              <w:spacing w:before="120" w:after="120" w:line="324" w:lineRule="auto"/>
              <w:jc w:val="both"/>
            </w:pPr>
          </w:p>
          <w:p w14:paraId="60F0D78A" w14:textId="77777777" w:rsidR="00847C15" w:rsidRPr="003F50B0" w:rsidRDefault="00847C15" w:rsidP="003F50B0">
            <w:pPr>
              <w:spacing w:before="120" w:after="120" w:line="324" w:lineRule="auto"/>
              <w:jc w:val="both"/>
            </w:pPr>
          </w:p>
          <w:p w14:paraId="1289ABAB" w14:textId="77777777" w:rsidR="00847C15" w:rsidRPr="003F50B0" w:rsidRDefault="00847C15" w:rsidP="003F50B0">
            <w:pPr>
              <w:spacing w:before="120" w:after="120" w:line="324" w:lineRule="auto"/>
              <w:jc w:val="both"/>
            </w:pPr>
          </w:p>
          <w:p w14:paraId="468B6D21" w14:textId="77777777" w:rsidR="00847C15" w:rsidRPr="003F50B0" w:rsidRDefault="00847C15" w:rsidP="003F50B0">
            <w:pPr>
              <w:spacing w:before="120" w:after="120" w:line="324" w:lineRule="auto"/>
              <w:jc w:val="both"/>
            </w:pPr>
          </w:p>
          <w:p w14:paraId="6DE652B1" w14:textId="77777777" w:rsidR="00847C15" w:rsidRPr="003F50B0" w:rsidRDefault="00847C15" w:rsidP="003F50B0">
            <w:pPr>
              <w:spacing w:before="120" w:after="120" w:line="324" w:lineRule="auto"/>
              <w:jc w:val="both"/>
            </w:pPr>
          </w:p>
          <w:p w14:paraId="37FF49FC" w14:textId="77777777" w:rsidR="00847C15" w:rsidRPr="003F50B0" w:rsidRDefault="00847C15" w:rsidP="003F50B0">
            <w:pPr>
              <w:spacing w:before="120" w:after="120" w:line="324" w:lineRule="auto"/>
              <w:jc w:val="both"/>
            </w:pPr>
          </w:p>
          <w:p w14:paraId="57C621C9" w14:textId="77777777" w:rsidR="00847C15" w:rsidRPr="003F50B0" w:rsidRDefault="00847C15" w:rsidP="003F50B0">
            <w:pPr>
              <w:spacing w:before="120" w:after="120" w:line="324" w:lineRule="auto"/>
              <w:jc w:val="both"/>
            </w:pPr>
          </w:p>
          <w:p w14:paraId="670B02AB" w14:textId="77777777" w:rsidR="00847C15" w:rsidRPr="003F50B0" w:rsidRDefault="00847C15" w:rsidP="003F50B0">
            <w:pPr>
              <w:spacing w:before="120" w:after="120" w:line="324" w:lineRule="auto"/>
              <w:jc w:val="both"/>
            </w:pPr>
          </w:p>
          <w:p w14:paraId="2C72547B" w14:textId="77777777" w:rsidR="00847C15" w:rsidRPr="003F50B0" w:rsidRDefault="00847C15" w:rsidP="003F50B0">
            <w:pPr>
              <w:spacing w:before="120" w:after="120" w:line="324" w:lineRule="auto"/>
              <w:jc w:val="both"/>
            </w:pPr>
          </w:p>
          <w:p w14:paraId="391FBDEA" w14:textId="77777777" w:rsidR="00847C15" w:rsidRPr="003F50B0" w:rsidRDefault="00847C15" w:rsidP="003F50B0">
            <w:pPr>
              <w:spacing w:before="120" w:after="120" w:line="324" w:lineRule="auto"/>
              <w:jc w:val="both"/>
            </w:pPr>
          </w:p>
          <w:p w14:paraId="11C57B93" w14:textId="77777777" w:rsidR="00847C15" w:rsidRPr="003F50B0" w:rsidRDefault="00847C15" w:rsidP="003F50B0">
            <w:pPr>
              <w:spacing w:before="120" w:after="120" w:line="324" w:lineRule="auto"/>
              <w:jc w:val="both"/>
            </w:pPr>
          </w:p>
          <w:p w14:paraId="60226767" w14:textId="77777777" w:rsidR="00847C15" w:rsidRPr="003F50B0" w:rsidRDefault="00847C15" w:rsidP="003F50B0">
            <w:pPr>
              <w:spacing w:before="120" w:after="120" w:line="324" w:lineRule="auto"/>
              <w:jc w:val="both"/>
            </w:pPr>
          </w:p>
          <w:p w14:paraId="22E5D2AE" w14:textId="77777777" w:rsidR="00847C15" w:rsidRPr="003F50B0" w:rsidRDefault="00847C15" w:rsidP="003F50B0">
            <w:pPr>
              <w:spacing w:before="120" w:after="120" w:line="324" w:lineRule="auto"/>
              <w:jc w:val="both"/>
            </w:pPr>
          </w:p>
          <w:p w14:paraId="65D02524" w14:textId="77777777" w:rsidR="00847C15" w:rsidRPr="003F50B0" w:rsidRDefault="00847C15" w:rsidP="003F50B0">
            <w:pPr>
              <w:spacing w:before="120" w:after="120" w:line="324" w:lineRule="auto"/>
              <w:jc w:val="both"/>
            </w:pPr>
          </w:p>
          <w:p w14:paraId="7D2DBE4D" w14:textId="77777777" w:rsidR="00847C15" w:rsidRPr="003F50B0" w:rsidRDefault="00847C15" w:rsidP="003F50B0">
            <w:pPr>
              <w:spacing w:before="120" w:after="120" w:line="324" w:lineRule="auto"/>
              <w:jc w:val="both"/>
            </w:pPr>
          </w:p>
          <w:p w14:paraId="5EEA8336" w14:textId="77777777" w:rsidR="00847C15" w:rsidRPr="003F50B0" w:rsidRDefault="00847C15" w:rsidP="003F50B0">
            <w:pPr>
              <w:spacing w:before="120" w:after="120" w:line="324" w:lineRule="auto"/>
              <w:jc w:val="both"/>
            </w:pPr>
          </w:p>
          <w:p w14:paraId="65B8968A" w14:textId="77777777" w:rsidR="00847C15" w:rsidRPr="003F50B0" w:rsidRDefault="00847C15" w:rsidP="003F50B0">
            <w:pPr>
              <w:spacing w:before="120" w:after="120" w:line="324" w:lineRule="auto"/>
              <w:jc w:val="both"/>
            </w:pPr>
          </w:p>
          <w:p w14:paraId="757429DC" w14:textId="77777777" w:rsidR="00847C15" w:rsidRPr="003F50B0" w:rsidRDefault="00847C15" w:rsidP="003F50B0">
            <w:pPr>
              <w:spacing w:before="120" w:after="120" w:line="324" w:lineRule="auto"/>
              <w:jc w:val="both"/>
            </w:pPr>
          </w:p>
          <w:p w14:paraId="0476D530" w14:textId="77777777" w:rsidR="00847C15" w:rsidRPr="003F50B0" w:rsidRDefault="00847C15" w:rsidP="003F50B0">
            <w:pPr>
              <w:spacing w:before="120" w:after="120" w:line="324" w:lineRule="auto"/>
              <w:jc w:val="both"/>
            </w:pPr>
          </w:p>
          <w:p w14:paraId="5DDD3414" w14:textId="77777777" w:rsidR="00847C15" w:rsidRPr="003F50B0" w:rsidRDefault="00847C15" w:rsidP="003F50B0">
            <w:pPr>
              <w:spacing w:before="120" w:after="120" w:line="324" w:lineRule="auto"/>
              <w:jc w:val="both"/>
            </w:pPr>
          </w:p>
          <w:p w14:paraId="0A23D276" w14:textId="77777777" w:rsidR="00847C15" w:rsidRPr="003F50B0" w:rsidRDefault="00847C15" w:rsidP="003F50B0">
            <w:pPr>
              <w:spacing w:before="120" w:after="120" w:line="324" w:lineRule="auto"/>
              <w:jc w:val="both"/>
            </w:pPr>
          </w:p>
          <w:p w14:paraId="1B4DC1A0" w14:textId="77777777" w:rsidR="00847C15" w:rsidRPr="003F50B0" w:rsidRDefault="00847C15" w:rsidP="003F50B0">
            <w:pPr>
              <w:spacing w:before="120" w:after="120" w:line="324" w:lineRule="auto"/>
              <w:jc w:val="both"/>
            </w:pPr>
          </w:p>
          <w:p w14:paraId="1109D8EA" w14:textId="77777777" w:rsidR="00847C15" w:rsidRPr="003F50B0" w:rsidRDefault="00847C15" w:rsidP="003F50B0">
            <w:pPr>
              <w:spacing w:before="120" w:after="120" w:line="324" w:lineRule="auto"/>
              <w:jc w:val="both"/>
            </w:pPr>
          </w:p>
          <w:p w14:paraId="41D34EEB" w14:textId="77777777" w:rsidR="00847C15" w:rsidRPr="003F50B0" w:rsidRDefault="00847C15" w:rsidP="003F50B0">
            <w:pPr>
              <w:spacing w:before="120" w:after="120" w:line="324" w:lineRule="auto"/>
              <w:jc w:val="both"/>
            </w:pPr>
          </w:p>
          <w:p w14:paraId="628752E7" w14:textId="77777777" w:rsidR="00847C15" w:rsidRPr="003F50B0" w:rsidRDefault="00847C15" w:rsidP="003F50B0">
            <w:pPr>
              <w:spacing w:before="120" w:after="120" w:line="324" w:lineRule="auto"/>
              <w:jc w:val="both"/>
            </w:pPr>
          </w:p>
          <w:p w14:paraId="7C845755" w14:textId="77777777" w:rsidR="00847C15" w:rsidRPr="003F50B0" w:rsidRDefault="00847C15" w:rsidP="003F50B0">
            <w:pPr>
              <w:spacing w:before="120" w:after="120" w:line="324" w:lineRule="auto"/>
              <w:jc w:val="both"/>
            </w:pPr>
          </w:p>
          <w:p w14:paraId="7C175BE6" w14:textId="77777777" w:rsidR="00847C15" w:rsidRPr="003F50B0" w:rsidRDefault="00847C15" w:rsidP="003F50B0">
            <w:pPr>
              <w:spacing w:before="120" w:after="120" w:line="324" w:lineRule="auto"/>
              <w:jc w:val="both"/>
            </w:pPr>
          </w:p>
          <w:p w14:paraId="272D88DB" w14:textId="77777777" w:rsidR="00847C15" w:rsidRPr="003F50B0" w:rsidRDefault="00847C15" w:rsidP="003F50B0">
            <w:pPr>
              <w:spacing w:before="120" w:after="120" w:line="324" w:lineRule="auto"/>
              <w:jc w:val="both"/>
            </w:pPr>
            <w:r w:rsidRPr="003F50B0">
              <w:t xml:space="preserve">4. Tổng kết: </w:t>
            </w:r>
          </w:p>
          <w:p w14:paraId="18E80E9B" w14:textId="77777777" w:rsidR="00847C15" w:rsidRPr="003F50B0" w:rsidRDefault="00847C15" w:rsidP="003F50B0">
            <w:pPr>
              <w:spacing w:before="120" w:after="120" w:line="324" w:lineRule="auto"/>
              <w:jc w:val="both"/>
            </w:pPr>
            <w:r w:rsidRPr="003F50B0">
              <w:t>a Nội dung:- ý nghĩa:</w:t>
            </w:r>
          </w:p>
          <w:p w14:paraId="19850A02" w14:textId="77777777" w:rsidR="00847C15" w:rsidRPr="003F50B0" w:rsidRDefault="00847C15" w:rsidP="003F50B0">
            <w:pPr>
              <w:spacing w:before="120" w:after="120" w:line="324" w:lineRule="auto"/>
              <w:jc w:val="both"/>
            </w:pPr>
            <w:r w:rsidRPr="003F50B0">
              <w:t>* Nội dung:</w:t>
            </w:r>
          </w:p>
          <w:p w14:paraId="1FDD9CF6" w14:textId="77777777" w:rsidR="00847C15" w:rsidRPr="003F50B0" w:rsidRDefault="00847C15" w:rsidP="003F50B0">
            <w:pPr>
              <w:spacing w:before="120" w:after="120" w:line="324" w:lineRule="auto"/>
              <w:jc w:val="both"/>
            </w:pPr>
            <w:r w:rsidRPr="003F50B0">
              <w:t xml:space="preserve"> Tình yêu làng, yêu nước, yêu kháng chiến, của người nông dân phải rời làng đi tản cư được bộc lộ chân thực, cảm động qua nhân vật ông Hai. </w:t>
            </w:r>
          </w:p>
          <w:p w14:paraId="13DB3F9E" w14:textId="77777777" w:rsidR="00847C15" w:rsidRPr="003F50B0" w:rsidRDefault="00847C15" w:rsidP="003F50B0">
            <w:pPr>
              <w:spacing w:before="120" w:after="120" w:line="324" w:lineRule="auto"/>
              <w:jc w:val="both"/>
            </w:pPr>
            <w:r w:rsidRPr="003F50B0">
              <w:t>* Ý nghĩa của văn bản:</w:t>
            </w:r>
          </w:p>
          <w:p w14:paraId="5D24575B" w14:textId="77777777" w:rsidR="00847C15" w:rsidRPr="003F50B0" w:rsidRDefault="00847C15" w:rsidP="003F50B0">
            <w:pPr>
              <w:spacing w:before="120" w:after="120" w:line="324" w:lineRule="auto"/>
              <w:jc w:val="both"/>
            </w:pPr>
            <w:r w:rsidRPr="003F50B0">
              <w:t>+ Đoạn trích thể hiện tình yêu làng, yêu nước của người nông dân trong kháng chiến chống Pháp</w:t>
            </w:r>
          </w:p>
          <w:p w14:paraId="5638186C" w14:textId="77777777" w:rsidR="00847C15" w:rsidRPr="003F50B0" w:rsidRDefault="00847C15" w:rsidP="003F50B0">
            <w:pPr>
              <w:spacing w:before="120" w:after="120" w:line="324" w:lineRule="auto"/>
              <w:jc w:val="both"/>
            </w:pPr>
            <w:r w:rsidRPr="003F50B0">
              <w:lastRenderedPageBreak/>
              <w:t xml:space="preserve">b Nghệ thuật: </w:t>
            </w:r>
          </w:p>
          <w:p w14:paraId="410DC352" w14:textId="77777777" w:rsidR="00847C15" w:rsidRPr="003F50B0" w:rsidRDefault="00847C15" w:rsidP="003F50B0">
            <w:pPr>
              <w:spacing w:before="120" w:after="120" w:line="324" w:lineRule="auto"/>
              <w:ind w:left="-108"/>
              <w:jc w:val="both"/>
            </w:pPr>
            <w:r w:rsidRPr="003F50B0">
              <w:t>+ Tình huống truyện gay cấn.</w:t>
            </w:r>
          </w:p>
          <w:p w14:paraId="480B03B2" w14:textId="77777777" w:rsidR="00847C15" w:rsidRPr="003F50B0" w:rsidRDefault="00847C15" w:rsidP="003F50B0">
            <w:pPr>
              <w:spacing w:before="120" w:after="120" w:line="324" w:lineRule="auto"/>
              <w:ind w:left="-108"/>
              <w:jc w:val="both"/>
            </w:pPr>
            <w:r w:rsidRPr="003F50B0">
              <w:t>+ Miêu tả tâm lí nhân vật chân thực và sinh động qua suy nghĩ, hành động, lời nói (đối thoại và độc thoại).</w:t>
            </w:r>
          </w:p>
          <w:p w14:paraId="69999482" w14:textId="77777777" w:rsidR="00847C15" w:rsidRPr="003F50B0" w:rsidRDefault="00847C15" w:rsidP="003F50B0">
            <w:pPr>
              <w:spacing w:before="120" w:after="120" w:line="324" w:lineRule="auto"/>
              <w:jc w:val="both"/>
            </w:pPr>
          </w:p>
          <w:p w14:paraId="43E33F0E" w14:textId="77777777" w:rsidR="00847C15" w:rsidRPr="003F50B0" w:rsidRDefault="00847C15" w:rsidP="003F50B0">
            <w:pPr>
              <w:spacing w:before="120" w:after="120" w:line="324" w:lineRule="auto"/>
              <w:jc w:val="both"/>
            </w:pPr>
          </w:p>
          <w:p w14:paraId="7FF6D147" w14:textId="77777777" w:rsidR="00847C15" w:rsidRPr="003F50B0" w:rsidRDefault="00847C15" w:rsidP="003F50B0">
            <w:pPr>
              <w:spacing w:before="120" w:after="120" w:line="324" w:lineRule="auto"/>
              <w:jc w:val="both"/>
            </w:pPr>
          </w:p>
          <w:p w14:paraId="3AC77ECA" w14:textId="77777777" w:rsidR="00847C15" w:rsidRPr="003F50B0" w:rsidRDefault="00847C15" w:rsidP="003F50B0">
            <w:pPr>
              <w:spacing w:before="120" w:after="120" w:line="324" w:lineRule="auto"/>
              <w:jc w:val="both"/>
            </w:pPr>
          </w:p>
          <w:p w14:paraId="1257D7BD" w14:textId="77777777" w:rsidR="00847C15" w:rsidRPr="003F50B0" w:rsidRDefault="00847C15" w:rsidP="003F50B0">
            <w:pPr>
              <w:spacing w:before="120" w:after="120" w:line="324" w:lineRule="auto"/>
              <w:jc w:val="both"/>
            </w:pPr>
          </w:p>
          <w:p w14:paraId="4EFC24A8" w14:textId="77777777" w:rsidR="00847C15" w:rsidRPr="003F50B0" w:rsidRDefault="00847C15" w:rsidP="003F50B0">
            <w:pPr>
              <w:spacing w:before="120" w:after="120" w:line="324" w:lineRule="auto"/>
              <w:jc w:val="both"/>
            </w:pPr>
            <w:r w:rsidRPr="003F50B0">
              <w:t>+ Ngôn ngữ mang đậm tính khẩu ngữ</w:t>
            </w:r>
          </w:p>
          <w:p w14:paraId="3A17274F" w14:textId="77777777" w:rsidR="00847C15" w:rsidRPr="003F50B0" w:rsidRDefault="00847C15" w:rsidP="003F50B0">
            <w:pPr>
              <w:widowControl w:val="0"/>
              <w:spacing w:before="120" w:after="120" w:line="324" w:lineRule="auto"/>
              <w:jc w:val="both"/>
              <w:rPr>
                <w:lang w:val="fr-FR"/>
              </w:rPr>
            </w:pPr>
            <w:r w:rsidRPr="003F50B0">
              <w:t>c Ghi nhớ ( Sgk – 174)</w:t>
            </w:r>
          </w:p>
        </w:tc>
      </w:tr>
    </w:tbl>
    <w:p w14:paraId="69D8F2D0" w14:textId="77777777" w:rsidR="00847C15" w:rsidRPr="003F50B0" w:rsidRDefault="00847C15" w:rsidP="003F50B0">
      <w:pPr>
        <w:tabs>
          <w:tab w:val="left" w:pos="2910"/>
        </w:tabs>
        <w:spacing w:before="120" w:after="120" w:line="324" w:lineRule="auto"/>
        <w:jc w:val="both"/>
        <w:rPr>
          <w:b/>
          <w:bCs/>
          <w:lang w:val="pt-BR"/>
        </w:rPr>
      </w:pPr>
    </w:p>
    <w:p w14:paraId="42E7FB9D" w14:textId="77777777" w:rsidR="00847C15" w:rsidRPr="003F50B0" w:rsidRDefault="00847C15" w:rsidP="003F50B0">
      <w:pPr>
        <w:tabs>
          <w:tab w:val="left" w:pos="2910"/>
        </w:tabs>
        <w:spacing w:before="120" w:after="120" w:line="324" w:lineRule="auto"/>
        <w:jc w:val="both"/>
        <w:rPr>
          <w:b/>
          <w:bCs/>
          <w:lang w:val="pt-BR"/>
        </w:rPr>
      </w:pPr>
      <w:r w:rsidRPr="003F50B0">
        <w:rPr>
          <w:b/>
          <w:bCs/>
          <w:lang w:val="pt-BR"/>
        </w:rPr>
        <w:t>C. HOẠT ĐỘNG LUYỆN TẬP</w:t>
      </w:r>
    </w:p>
    <w:p w14:paraId="58AC9F02" w14:textId="77777777" w:rsidR="00847C15" w:rsidRPr="003F50B0" w:rsidRDefault="00847C15" w:rsidP="003F50B0">
      <w:pPr>
        <w:spacing w:before="120" w:after="120" w:line="324" w:lineRule="auto"/>
        <w:rPr>
          <w:bCs/>
          <w:lang w:val="fr-FR"/>
        </w:rPr>
      </w:pPr>
      <w:r w:rsidRPr="003F50B0">
        <w:rPr>
          <w:b/>
          <w:bCs/>
          <w:lang w:val="fr-FR"/>
        </w:rPr>
        <w:t xml:space="preserve">a.  Mục tiêu: </w:t>
      </w:r>
      <w:r w:rsidRPr="003F50B0">
        <w:rPr>
          <w:bCs/>
          <w:lang w:val="fr-FR"/>
        </w:rPr>
        <w:t>Vận dụng hiểu biết về văn bản để hoàn thành bai tập.</w:t>
      </w:r>
    </w:p>
    <w:p w14:paraId="715CFBEC" w14:textId="77777777" w:rsidR="00847C15" w:rsidRPr="003F50B0" w:rsidRDefault="00847C15" w:rsidP="003F50B0">
      <w:pPr>
        <w:tabs>
          <w:tab w:val="left" w:pos="567"/>
          <w:tab w:val="left" w:pos="1134"/>
        </w:tabs>
        <w:spacing w:before="120" w:after="120" w:line="324" w:lineRule="auto"/>
        <w:jc w:val="both"/>
        <w:rPr>
          <w:color w:val="000000"/>
          <w:lang w:val="fr-FR"/>
        </w:rPr>
      </w:pPr>
      <w:r w:rsidRPr="003F50B0">
        <w:rPr>
          <w:b/>
          <w:color w:val="000000"/>
          <w:lang w:val="fr-FR"/>
        </w:rPr>
        <w:t>b) Nội dung:</w:t>
      </w:r>
      <w:r w:rsidRPr="003F50B0">
        <w:rPr>
          <w:lang w:val="fr-FR"/>
        </w:rPr>
        <w:t xml:space="preserve"> </w:t>
      </w:r>
      <w:r w:rsidRPr="003F50B0">
        <w:rPr>
          <w:color w:val="000000"/>
          <w:lang w:val="fr-FR"/>
        </w:rPr>
        <w:t>HS  quan sát SGK để tìm hiểu nội dung kiến thức theo yêu cầu của GV.</w:t>
      </w:r>
    </w:p>
    <w:p w14:paraId="173971AA" w14:textId="77777777" w:rsidR="00847C15" w:rsidRPr="003F50B0" w:rsidRDefault="00847C15" w:rsidP="003F50B0">
      <w:pPr>
        <w:spacing w:before="120" w:after="120" w:line="324" w:lineRule="auto"/>
        <w:rPr>
          <w:bCs/>
          <w:lang w:val="fr-FR"/>
        </w:rPr>
      </w:pPr>
      <w:r w:rsidRPr="003F50B0">
        <w:rPr>
          <w:b/>
          <w:color w:val="000000"/>
          <w:lang w:val="fr-FR"/>
        </w:rPr>
        <w:t xml:space="preserve">c) Sản phẩm: </w:t>
      </w:r>
      <w:r w:rsidRPr="003F50B0">
        <w:rPr>
          <w:bCs/>
          <w:lang w:val="fr-FR"/>
        </w:rPr>
        <w:t>Câu trả lời của HS; vở ghi.</w:t>
      </w:r>
    </w:p>
    <w:p w14:paraId="11CA5403" w14:textId="77777777" w:rsidR="00847C15" w:rsidRPr="003F50B0" w:rsidRDefault="00847C1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1A05B4FC" w14:textId="77777777" w:rsidR="00847C15" w:rsidRPr="003F50B0" w:rsidRDefault="00847C1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67FCDC5F" w14:textId="77777777" w:rsidR="00847C15" w:rsidRPr="003F50B0" w:rsidRDefault="00847C15" w:rsidP="003F50B0">
      <w:pPr>
        <w:tabs>
          <w:tab w:val="center" w:pos="1800"/>
          <w:tab w:val="center" w:pos="7600"/>
        </w:tabs>
        <w:spacing w:before="120" w:after="120" w:line="324" w:lineRule="auto"/>
        <w:rPr>
          <w:bCs/>
          <w:iCs/>
        </w:rPr>
      </w:pPr>
      <w:r w:rsidRPr="003F50B0">
        <w:rPr>
          <w:b/>
          <w:iCs/>
        </w:rPr>
        <w:t>- GV đăt câu hỏi:</w:t>
      </w:r>
      <w:r w:rsidRPr="003F50B0">
        <w:rPr>
          <w:bCs/>
          <w:iCs/>
        </w:rPr>
        <w:t xml:space="preserve"> </w:t>
      </w:r>
    </w:p>
    <w:p w14:paraId="6A9F0485" w14:textId="77777777" w:rsidR="00847C15" w:rsidRPr="003F50B0" w:rsidRDefault="00847C15" w:rsidP="003F50B0">
      <w:pPr>
        <w:tabs>
          <w:tab w:val="center" w:pos="1800"/>
          <w:tab w:val="center" w:pos="7600"/>
        </w:tabs>
        <w:spacing w:before="120" w:after="120" w:line="324" w:lineRule="auto"/>
      </w:pPr>
      <w:r w:rsidRPr="003F50B0">
        <w:t>? Tính điển hình của nhân vật thể hiện như thế nào?</w:t>
      </w:r>
    </w:p>
    <w:p w14:paraId="717D649D" w14:textId="77777777" w:rsidR="00847C15" w:rsidRPr="003F50B0" w:rsidRDefault="00847C15" w:rsidP="003F50B0">
      <w:pPr>
        <w:tabs>
          <w:tab w:val="center" w:pos="1800"/>
          <w:tab w:val="center" w:pos="7600"/>
        </w:tabs>
        <w:spacing w:before="120" w:after="120" w:line="324" w:lineRule="auto"/>
      </w:pPr>
      <w:r w:rsidRPr="003F50B0">
        <w:lastRenderedPageBreak/>
        <w:t>? Từ xưa đến nay, tình yêu quê hương luôn là cảm hứng dồi dào cho sáng tác văn học nghệ thuật ở nước ta.Hãy tìm những tác phẩm minh chứng cho lời nhận xét đó ?</w:t>
      </w:r>
    </w:p>
    <w:p w14:paraId="7289D65D" w14:textId="77777777" w:rsidR="00847C15" w:rsidRPr="003F50B0" w:rsidRDefault="00847C15" w:rsidP="003F50B0">
      <w:pPr>
        <w:tabs>
          <w:tab w:val="center" w:pos="1800"/>
          <w:tab w:val="center" w:pos="7600"/>
        </w:tabs>
        <w:spacing w:before="120" w:after="120" w:line="324" w:lineRule="auto"/>
      </w:pPr>
    </w:p>
    <w:p w14:paraId="2CF1AD64" w14:textId="77777777" w:rsidR="00847C15" w:rsidRPr="003F50B0" w:rsidRDefault="00847C15" w:rsidP="003F50B0">
      <w:pPr>
        <w:spacing w:before="120" w:after="120" w:line="324" w:lineRule="auto"/>
        <w:rPr>
          <w:bCs/>
          <w:iCs/>
        </w:rPr>
      </w:pPr>
      <w:r w:rsidRPr="003F50B0">
        <w:rPr>
          <w:b/>
          <w:color w:val="000000"/>
          <w:lang w:val="fr-FR"/>
        </w:rPr>
        <w:t>- Bước 2: Thực hiện nhiệm vụ</w:t>
      </w:r>
    </w:p>
    <w:p w14:paraId="4E9595B1"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5B9C8243" w14:textId="77777777" w:rsidR="00847C15" w:rsidRPr="003F50B0" w:rsidRDefault="00847C15" w:rsidP="003F50B0">
      <w:pPr>
        <w:tabs>
          <w:tab w:val="left" w:pos="7920"/>
        </w:tabs>
        <w:spacing w:before="120" w:after="120" w:line="324" w:lineRule="auto"/>
        <w:jc w:val="both"/>
        <w:rPr>
          <w:lang w:val="fr-FR"/>
        </w:rPr>
      </w:pPr>
      <w:r w:rsidRPr="003F50B0">
        <w:rPr>
          <w:lang w:val="fr-FR"/>
        </w:rPr>
        <w:t>1. Tính điển hình của nhân vật</w:t>
      </w:r>
    </w:p>
    <w:p w14:paraId="1E3E31D0" w14:textId="77777777" w:rsidR="00847C15" w:rsidRPr="003F50B0" w:rsidRDefault="00847C15" w:rsidP="003F50B0">
      <w:pPr>
        <w:tabs>
          <w:tab w:val="left" w:pos="7920"/>
        </w:tabs>
        <w:spacing w:before="120" w:after="120" w:line="324" w:lineRule="auto"/>
        <w:jc w:val="both"/>
        <w:rPr>
          <w:lang w:val="fr-FR"/>
        </w:rPr>
      </w:pPr>
      <w:r w:rsidRPr="003F50B0">
        <w:rPr>
          <w:lang w:val="fr-FR"/>
        </w:rPr>
        <w:t>Ông Hai là hình ảnh của những người nông dân trong những ngày đầu kháng chiến: yêu làng, yêu quê hương gắn liền với tình yêu cách mạng.</w:t>
      </w:r>
    </w:p>
    <w:p w14:paraId="5309BA80" w14:textId="77777777" w:rsidR="00847C15" w:rsidRPr="003F50B0" w:rsidRDefault="00847C15" w:rsidP="003F50B0">
      <w:pPr>
        <w:tabs>
          <w:tab w:val="center" w:pos="1800"/>
          <w:tab w:val="center" w:pos="7600"/>
        </w:tabs>
        <w:spacing w:before="120" w:after="120" w:line="324" w:lineRule="auto"/>
        <w:rPr>
          <w:lang w:val="fr-FR"/>
        </w:rPr>
      </w:pPr>
    </w:p>
    <w:p w14:paraId="37449458" w14:textId="77777777" w:rsidR="00847C15" w:rsidRPr="003F50B0" w:rsidRDefault="00847C15" w:rsidP="003F50B0">
      <w:pPr>
        <w:tabs>
          <w:tab w:val="center" w:pos="1800"/>
          <w:tab w:val="center" w:pos="7600"/>
        </w:tabs>
        <w:spacing w:before="120" w:after="120" w:line="324" w:lineRule="auto"/>
      </w:pPr>
      <w:r w:rsidRPr="003F50B0">
        <w:rPr>
          <w:lang w:val="fr-FR"/>
        </w:rPr>
        <w:t>2. Những tác phẩm thể hiện tình yêu quê hương </w:t>
      </w:r>
      <w:r w:rsidRPr="003F50B0">
        <w:t xml:space="preserve"> + Quê hương &amp; Nhớ con sông quê hương (Tế Hanh) + Lao xao - Duy Khán  + Bếp lửa ( B Việt)</w:t>
      </w:r>
    </w:p>
    <w:p w14:paraId="5CFBD79F" w14:textId="77777777" w:rsidR="00847C15" w:rsidRPr="003F50B0" w:rsidRDefault="00847C15" w:rsidP="003F50B0">
      <w:pPr>
        <w:tabs>
          <w:tab w:val="center" w:pos="1800"/>
          <w:tab w:val="center" w:pos="7600"/>
        </w:tabs>
        <w:spacing w:before="120" w:after="120" w:line="324" w:lineRule="auto"/>
        <w:rPr>
          <w:lang w:val="fr-FR"/>
        </w:rPr>
      </w:pPr>
      <w:r w:rsidRPr="003F50B0">
        <w:rPr>
          <w:lang w:val="fr-FR"/>
        </w:rPr>
        <w:t xml:space="preserve">+ Đoàn thuyền đánh cá( Huy Cận) </w:t>
      </w:r>
    </w:p>
    <w:p w14:paraId="448BDEEE" w14:textId="77777777" w:rsidR="00847C15" w:rsidRPr="003F50B0" w:rsidRDefault="00847C15" w:rsidP="003F50B0">
      <w:pPr>
        <w:tabs>
          <w:tab w:val="center" w:pos="1800"/>
          <w:tab w:val="center" w:pos="7600"/>
        </w:tabs>
        <w:spacing w:before="120" w:after="120" w:line="324" w:lineRule="auto"/>
        <w:rPr>
          <w:lang w:val="fr-FR"/>
        </w:rPr>
      </w:pPr>
      <w:r w:rsidRPr="003F50B0">
        <w:rPr>
          <w:lang w:val="fr-FR"/>
        </w:rPr>
        <w:t xml:space="preserve">+ Tiếng gà trưa ( X.Quỳnh)    </w:t>
      </w:r>
    </w:p>
    <w:p w14:paraId="44F42714"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gt;Dù chỉ viết về dòng sông quê khi TH xa quê ;  viết vẻ đẹp của làng quê khi chớm hè, vẻ đẹp của người lao động mới trong một chuyến ra khơi, hay viết về một âm thanh quen thuộc của tiếng gà vào buổi trưa…tất cả những gì giản dị, gần gũi ấy đều là tình yêu quê hương đất nước.</w:t>
      </w:r>
    </w:p>
    <w:p w14:paraId="7A6D6FA8" w14:textId="77777777" w:rsidR="005761EE" w:rsidRPr="003F50B0" w:rsidRDefault="00847C15" w:rsidP="003F50B0">
      <w:pPr>
        <w:spacing w:before="120" w:after="120" w:line="324" w:lineRule="auto"/>
        <w:jc w:val="both"/>
        <w:rPr>
          <w:b/>
          <w:color w:val="000000"/>
          <w:lang w:val="vi-VN"/>
        </w:rPr>
      </w:pPr>
      <w:r w:rsidRPr="003F50B0">
        <w:rPr>
          <w:lang w:val="fr-FR"/>
        </w:rPr>
        <w:t>-&gt; Và tình yêu làng của Ông Hai tuy không nằm trong mạch cảm xúc ấy nhưng ta nhận ra : tình yêu làng đặt trong tình yêu nước,  thống nhất với tinh thần cách mạng, tinh thần kháng chiến khi đất nước bị xâm lược, khi dân tộc đang tiến hành cuộc kháng chiến cứu nước. Đó là tình cảm đáng trân trọng !</w:t>
      </w:r>
      <w:r w:rsidRPr="003F50B0">
        <w:rPr>
          <w:b/>
          <w:color w:val="000000"/>
          <w:lang w:val="vi-VN"/>
        </w:rPr>
        <w:t xml:space="preserve"> </w:t>
      </w:r>
    </w:p>
    <w:p w14:paraId="658C0334" w14:textId="3F8207AE"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4763D308" w14:textId="5B4E147A" w:rsidR="00847C15" w:rsidRPr="003F50B0" w:rsidRDefault="005761EE" w:rsidP="003F50B0">
      <w:pPr>
        <w:tabs>
          <w:tab w:val="left" w:pos="2910"/>
        </w:tabs>
        <w:spacing w:before="120" w:after="120" w:line="324" w:lineRule="auto"/>
        <w:jc w:val="both"/>
        <w:rPr>
          <w:b/>
          <w:bCs/>
          <w:lang w:val="fr-FR"/>
        </w:rPr>
      </w:pPr>
      <w:r w:rsidRPr="003F50B0">
        <w:rPr>
          <w:b/>
          <w:bCs/>
          <w:lang w:val="pt-BR"/>
        </w:rPr>
        <w:t>D</w:t>
      </w:r>
      <w:r w:rsidR="00847C15" w:rsidRPr="003F50B0">
        <w:rPr>
          <w:b/>
          <w:bCs/>
          <w:lang w:val="pt-BR"/>
        </w:rPr>
        <w:t>. HOẠT ĐỘNG VẬN DỤNG</w:t>
      </w:r>
    </w:p>
    <w:p w14:paraId="5BA3BE62" w14:textId="77777777" w:rsidR="00847C15" w:rsidRPr="003F50B0" w:rsidRDefault="00847C15" w:rsidP="003F50B0">
      <w:pPr>
        <w:tabs>
          <w:tab w:val="left" w:pos="1065"/>
        </w:tabs>
        <w:spacing w:before="120" w:after="120" w:line="324" w:lineRule="auto"/>
        <w:rPr>
          <w:lang w:val="pt-BR"/>
        </w:rPr>
      </w:pPr>
      <w:r w:rsidRPr="003F50B0">
        <w:rPr>
          <w:b/>
          <w:lang w:val="pt-BR"/>
        </w:rPr>
        <w:t xml:space="preserve">a.  Mục tiêu: </w:t>
      </w:r>
      <w:r w:rsidRPr="003F50B0">
        <w:rPr>
          <w:lang w:val="pt-BR"/>
        </w:rPr>
        <w:t>HS biết vận dụng kiến thức đã học áp dụng vào cuộc sống thực tiễn.</w:t>
      </w:r>
    </w:p>
    <w:p w14:paraId="33CBA5B2" w14:textId="77777777" w:rsidR="00847C15" w:rsidRPr="003F50B0" w:rsidRDefault="00847C15" w:rsidP="003F50B0">
      <w:pPr>
        <w:tabs>
          <w:tab w:val="left" w:pos="1065"/>
        </w:tabs>
        <w:spacing w:before="120" w:after="120" w:line="324" w:lineRule="auto"/>
        <w:rPr>
          <w:lang w:val="pt-BR"/>
        </w:rPr>
      </w:pPr>
      <w:r w:rsidRPr="003F50B0">
        <w:rPr>
          <w:b/>
          <w:lang w:val="pt-BR"/>
        </w:rPr>
        <w:lastRenderedPageBreak/>
        <w:t>b. Nội dung:</w:t>
      </w:r>
      <w:r w:rsidRPr="003F50B0">
        <w:rPr>
          <w:lang w:val="pt-BR"/>
        </w:rPr>
        <w:t xml:space="preserve"> HS vận dụng kiến thức đã học để trả lời câu hỏi của GV.</w:t>
      </w:r>
    </w:p>
    <w:p w14:paraId="26A06D51" w14:textId="77777777" w:rsidR="00847C15" w:rsidRPr="003F50B0" w:rsidRDefault="00847C15" w:rsidP="003F50B0">
      <w:pPr>
        <w:widowControl w:val="0"/>
        <w:spacing w:before="120" w:after="120" w:line="324" w:lineRule="auto"/>
        <w:rPr>
          <w:rFonts w:eastAsia="SimSun"/>
          <w:bCs/>
          <w:kern w:val="2"/>
          <w:lang w:val="pt-BR" w:eastAsia="zh-CN"/>
        </w:rPr>
      </w:pPr>
      <w:r w:rsidRPr="003F50B0">
        <w:rPr>
          <w:rFonts w:eastAsia="SimSun"/>
          <w:b/>
          <w:bCs/>
          <w:iCs/>
          <w:kern w:val="2"/>
          <w:lang w:eastAsia="zh-CN"/>
        </w:rPr>
        <w:t>GV nêu yêu cầu</w:t>
      </w:r>
      <w:r w:rsidRPr="003F50B0">
        <w:rPr>
          <w:rFonts w:eastAsia="SimSun"/>
          <w:iCs/>
          <w:kern w:val="2"/>
          <w:lang w:eastAsia="zh-CN"/>
        </w:rPr>
        <w:t xml:space="preserve">: </w:t>
      </w:r>
    </w:p>
    <w:p w14:paraId="738E731F" w14:textId="77777777" w:rsidR="00847C15" w:rsidRPr="003F50B0" w:rsidRDefault="00847C15" w:rsidP="003F50B0">
      <w:pPr>
        <w:tabs>
          <w:tab w:val="center" w:pos="1800"/>
          <w:tab w:val="center" w:pos="7600"/>
        </w:tabs>
        <w:spacing w:before="120" w:after="120" w:line="324" w:lineRule="auto"/>
        <w:ind w:right="-108"/>
        <w:rPr>
          <w:lang w:val="fr-FR"/>
        </w:rPr>
      </w:pPr>
      <w:r w:rsidRPr="003F50B0">
        <w:rPr>
          <w:lang w:val="fr-FR"/>
        </w:rPr>
        <w:t xml:space="preserve">? Sau khi học xong đoạn trích Làng của nhà văn Kim Lân, tình cảm nào trong em đã được bồi đắp ? </w:t>
      </w:r>
    </w:p>
    <w:p w14:paraId="3AE35D08" w14:textId="77777777" w:rsidR="00847C15" w:rsidRPr="003F50B0" w:rsidRDefault="00847C15" w:rsidP="003F50B0">
      <w:pPr>
        <w:tabs>
          <w:tab w:val="center" w:pos="1800"/>
          <w:tab w:val="center" w:pos="7600"/>
        </w:tabs>
        <w:spacing w:before="120" w:after="120" w:line="324" w:lineRule="auto"/>
        <w:rPr>
          <w:lang w:val="fr-FR"/>
        </w:rPr>
      </w:pPr>
      <w:r w:rsidRPr="003F50B0">
        <w:rPr>
          <w:lang w:val="fr-FR"/>
        </w:rPr>
        <w:t>? Việc làm cụ thể của em để phát huy tình cảm yêu quê hương, đất nước ?</w:t>
      </w:r>
    </w:p>
    <w:p w14:paraId="3F74BD9E" w14:textId="77777777" w:rsidR="00847C15" w:rsidRPr="003F50B0" w:rsidRDefault="00847C15" w:rsidP="003F50B0">
      <w:pPr>
        <w:tabs>
          <w:tab w:val="left" w:pos="1065"/>
        </w:tabs>
        <w:spacing w:before="120" w:after="120" w:line="324" w:lineRule="auto"/>
        <w:rPr>
          <w:lang w:val="pt-BR"/>
        </w:rPr>
      </w:pPr>
      <w:r w:rsidRPr="003F50B0">
        <w:rPr>
          <w:b/>
          <w:lang w:val="pt-BR"/>
        </w:rPr>
        <w:t>c. Sản phẩm:</w:t>
      </w:r>
      <w:r w:rsidRPr="003F50B0">
        <w:rPr>
          <w:lang w:val="pt-BR"/>
        </w:rPr>
        <w:t xml:space="preserve"> Câu trả lời của HS</w:t>
      </w:r>
    </w:p>
    <w:p w14:paraId="7C9B3BB3" w14:textId="77777777" w:rsidR="00847C15" w:rsidRPr="003F50B0" w:rsidRDefault="00847C15" w:rsidP="003F50B0">
      <w:pPr>
        <w:tabs>
          <w:tab w:val="left" w:pos="567"/>
          <w:tab w:val="left" w:pos="1134"/>
        </w:tabs>
        <w:spacing w:before="120" w:after="120" w:line="324" w:lineRule="auto"/>
        <w:jc w:val="both"/>
        <w:rPr>
          <w:b/>
          <w:color w:val="000000"/>
          <w:lang w:val="pt-BR"/>
        </w:rPr>
      </w:pPr>
      <w:r w:rsidRPr="003F50B0">
        <w:rPr>
          <w:b/>
          <w:color w:val="000000"/>
          <w:lang w:val="pt-BR"/>
        </w:rPr>
        <w:t xml:space="preserve">d. Tổ chức thực hiện: </w:t>
      </w:r>
    </w:p>
    <w:p w14:paraId="6A4E320B" w14:textId="77777777" w:rsidR="00847C15" w:rsidRPr="003F50B0" w:rsidRDefault="00847C15" w:rsidP="003F50B0">
      <w:pPr>
        <w:spacing w:before="120" w:after="120" w:line="324" w:lineRule="auto"/>
        <w:jc w:val="both"/>
        <w:rPr>
          <w:b/>
          <w:lang w:val="fr-FR"/>
        </w:rPr>
      </w:pPr>
      <w:r w:rsidRPr="003F50B0">
        <w:rPr>
          <w:b/>
          <w:lang w:val="fr-FR"/>
        </w:rPr>
        <w:t>* HƯỚNG DẪN VỀ NHÀ</w:t>
      </w:r>
    </w:p>
    <w:p w14:paraId="54E2BF1D" w14:textId="77777777" w:rsidR="00847C15" w:rsidRPr="003F50B0" w:rsidRDefault="00847C15" w:rsidP="003F50B0">
      <w:pPr>
        <w:spacing w:before="120" w:after="120" w:line="324" w:lineRule="auto"/>
      </w:pPr>
      <w:r w:rsidRPr="003F50B0">
        <w:t>+ Học bài: phân tích diễn biến tâm trạng nhân vật ông Hai</w:t>
      </w:r>
    </w:p>
    <w:p w14:paraId="19CAA3B0" w14:textId="77777777" w:rsidR="00847C15" w:rsidRPr="003F50B0" w:rsidRDefault="00847C15" w:rsidP="003F50B0">
      <w:pPr>
        <w:spacing w:before="120" w:after="120" w:line="324" w:lineRule="auto"/>
      </w:pPr>
      <w:r w:rsidRPr="003F50B0">
        <w:t xml:space="preserve"> + Nhớ được một số chi tiết nghệ thuật đặc sắc miêu tả nhân vật ông Hai trong truyện. Lấy ví dụ phân tích.</w:t>
      </w:r>
    </w:p>
    <w:p w14:paraId="0DF65CD9" w14:textId="77777777" w:rsidR="00847C15" w:rsidRPr="003F50B0" w:rsidRDefault="00847C15" w:rsidP="003F50B0">
      <w:pPr>
        <w:spacing w:before="120" w:after="120" w:line="324" w:lineRule="auto"/>
      </w:pPr>
      <w:r w:rsidRPr="003F50B0">
        <w:t xml:space="preserve"> + Chuẩn bị chương trình địa phương phần Tiếng Việt ( Sưu tầm từ ngữ địa phương chỉ sự vật, hành động, tình cảm...nơi mình sinh sống hoặc ở địa phương khác (trong và ngoài tỉnh) theo mẫ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2616"/>
        <w:gridCol w:w="3161"/>
        <w:gridCol w:w="2973"/>
      </w:tblGrid>
      <w:tr w:rsidR="00847C15" w:rsidRPr="003F50B0" w14:paraId="3954FC33" w14:textId="77777777" w:rsidTr="00A6435C">
        <w:tc>
          <w:tcPr>
            <w:tcW w:w="871" w:type="dxa"/>
            <w:tcBorders>
              <w:top w:val="single" w:sz="4" w:space="0" w:color="auto"/>
              <w:left w:val="single" w:sz="4" w:space="0" w:color="auto"/>
              <w:bottom w:val="single" w:sz="4" w:space="0" w:color="auto"/>
              <w:right w:val="single" w:sz="4" w:space="0" w:color="auto"/>
            </w:tcBorders>
          </w:tcPr>
          <w:p w14:paraId="3F54B65E" w14:textId="77777777" w:rsidR="00847C15" w:rsidRPr="003F50B0" w:rsidRDefault="00847C15" w:rsidP="003F50B0">
            <w:pPr>
              <w:spacing w:before="120" w:after="120" w:line="324" w:lineRule="auto"/>
              <w:jc w:val="center"/>
            </w:pPr>
            <w:r w:rsidRPr="003F50B0">
              <w:t>STT</w:t>
            </w:r>
          </w:p>
        </w:tc>
        <w:tc>
          <w:tcPr>
            <w:tcW w:w="2616" w:type="dxa"/>
            <w:tcBorders>
              <w:top w:val="single" w:sz="4" w:space="0" w:color="auto"/>
              <w:left w:val="single" w:sz="4" w:space="0" w:color="auto"/>
              <w:bottom w:val="single" w:sz="4" w:space="0" w:color="auto"/>
              <w:right w:val="single" w:sz="4" w:space="0" w:color="auto"/>
            </w:tcBorders>
          </w:tcPr>
          <w:p w14:paraId="2FE4FD34" w14:textId="77777777" w:rsidR="00847C15" w:rsidRPr="003F50B0" w:rsidRDefault="00847C15" w:rsidP="003F50B0">
            <w:pPr>
              <w:spacing w:before="120" w:after="120" w:line="324" w:lineRule="auto"/>
              <w:jc w:val="center"/>
            </w:pPr>
            <w:r w:rsidRPr="003F50B0">
              <w:t>TỪ NGỮ TOÀN DÂN</w:t>
            </w:r>
          </w:p>
        </w:tc>
        <w:tc>
          <w:tcPr>
            <w:tcW w:w="3161" w:type="dxa"/>
            <w:tcBorders>
              <w:top w:val="single" w:sz="4" w:space="0" w:color="auto"/>
              <w:left w:val="single" w:sz="4" w:space="0" w:color="auto"/>
              <w:bottom w:val="single" w:sz="4" w:space="0" w:color="auto"/>
              <w:right w:val="single" w:sz="4" w:space="0" w:color="auto"/>
            </w:tcBorders>
          </w:tcPr>
          <w:p w14:paraId="7ED2918C" w14:textId="77777777" w:rsidR="00847C15" w:rsidRPr="003F50B0" w:rsidRDefault="00847C15" w:rsidP="003F50B0">
            <w:pPr>
              <w:spacing w:before="120" w:after="120" w:line="324" w:lineRule="auto"/>
              <w:jc w:val="center"/>
            </w:pPr>
            <w:r w:rsidRPr="003F50B0">
              <w:t>TỪ NGỮ ĐỊA PHƯƠNG MÌNH</w:t>
            </w:r>
          </w:p>
        </w:tc>
        <w:tc>
          <w:tcPr>
            <w:tcW w:w="2973" w:type="dxa"/>
            <w:tcBorders>
              <w:top w:val="single" w:sz="4" w:space="0" w:color="auto"/>
              <w:left w:val="single" w:sz="4" w:space="0" w:color="auto"/>
              <w:bottom w:val="single" w:sz="4" w:space="0" w:color="auto"/>
              <w:right w:val="single" w:sz="4" w:space="0" w:color="auto"/>
            </w:tcBorders>
          </w:tcPr>
          <w:p w14:paraId="6F26AA02" w14:textId="77777777" w:rsidR="00847C15" w:rsidRPr="003F50B0" w:rsidRDefault="00847C15" w:rsidP="003F50B0">
            <w:pPr>
              <w:spacing w:before="120" w:after="120" w:line="324" w:lineRule="auto"/>
              <w:jc w:val="center"/>
            </w:pPr>
            <w:r w:rsidRPr="003F50B0">
              <w:t>TN ĐỊA PHƯƠNG KHÁC</w:t>
            </w:r>
          </w:p>
        </w:tc>
      </w:tr>
      <w:tr w:rsidR="00847C15" w:rsidRPr="003F50B0" w14:paraId="4E991019" w14:textId="77777777" w:rsidTr="00A6435C">
        <w:tc>
          <w:tcPr>
            <w:tcW w:w="871" w:type="dxa"/>
            <w:tcBorders>
              <w:top w:val="single" w:sz="4" w:space="0" w:color="auto"/>
              <w:left w:val="single" w:sz="4" w:space="0" w:color="auto"/>
              <w:bottom w:val="single" w:sz="4" w:space="0" w:color="auto"/>
              <w:right w:val="single" w:sz="4" w:space="0" w:color="auto"/>
            </w:tcBorders>
          </w:tcPr>
          <w:p w14:paraId="0C5BF28B" w14:textId="77777777" w:rsidR="00847C15" w:rsidRPr="003F50B0" w:rsidRDefault="00847C15" w:rsidP="003F50B0">
            <w:pPr>
              <w:spacing w:before="120" w:after="120" w:line="324" w:lineRule="auto"/>
            </w:pPr>
            <w:r w:rsidRPr="003F50B0">
              <w:t xml:space="preserve"> 1</w:t>
            </w:r>
          </w:p>
        </w:tc>
        <w:tc>
          <w:tcPr>
            <w:tcW w:w="2616" w:type="dxa"/>
            <w:tcBorders>
              <w:top w:val="single" w:sz="4" w:space="0" w:color="auto"/>
              <w:left w:val="single" w:sz="4" w:space="0" w:color="auto"/>
              <w:bottom w:val="single" w:sz="4" w:space="0" w:color="auto"/>
              <w:right w:val="single" w:sz="4" w:space="0" w:color="auto"/>
            </w:tcBorders>
          </w:tcPr>
          <w:p w14:paraId="3E7472F2" w14:textId="77777777" w:rsidR="00847C15" w:rsidRPr="003F50B0" w:rsidRDefault="00847C15" w:rsidP="003F50B0">
            <w:pPr>
              <w:spacing w:before="120" w:after="120" w:line="324" w:lineRule="auto"/>
            </w:pPr>
          </w:p>
        </w:tc>
        <w:tc>
          <w:tcPr>
            <w:tcW w:w="3161" w:type="dxa"/>
            <w:tcBorders>
              <w:top w:val="single" w:sz="4" w:space="0" w:color="auto"/>
              <w:left w:val="single" w:sz="4" w:space="0" w:color="auto"/>
              <w:bottom w:val="single" w:sz="4" w:space="0" w:color="auto"/>
              <w:right w:val="single" w:sz="4" w:space="0" w:color="auto"/>
            </w:tcBorders>
          </w:tcPr>
          <w:p w14:paraId="146A8D73" w14:textId="77777777" w:rsidR="00847C15" w:rsidRPr="003F50B0" w:rsidRDefault="00847C15" w:rsidP="003F50B0">
            <w:pPr>
              <w:spacing w:before="120" w:after="120" w:line="324" w:lineRule="auto"/>
            </w:pPr>
          </w:p>
        </w:tc>
        <w:tc>
          <w:tcPr>
            <w:tcW w:w="2973" w:type="dxa"/>
            <w:tcBorders>
              <w:top w:val="single" w:sz="4" w:space="0" w:color="auto"/>
              <w:left w:val="single" w:sz="4" w:space="0" w:color="auto"/>
              <w:bottom w:val="single" w:sz="4" w:space="0" w:color="auto"/>
              <w:right w:val="single" w:sz="4" w:space="0" w:color="auto"/>
            </w:tcBorders>
          </w:tcPr>
          <w:p w14:paraId="56C13EF5" w14:textId="77777777" w:rsidR="00847C15" w:rsidRPr="003F50B0" w:rsidRDefault="00847C15" w:rsidP="003F50B0">
            <w:pPr>
              <w:spacing w:before="120" w:after="120" w:line="324" w:lineRule="auto"/>
            </w:pPr>
          </w:p>
        </w:tc>
      </w:tr>
    </w:tbl>
    <w:p w14:paraId="610B79C7" w14:textId="77777777" w:rsidR="00847C15" w:rsidRPr="003F50B0" w:rsidRDefault="00847C15" w:rsidP="003F50B0">
      <w:pPr>
        <w:spacing w:before="120" w:after="120" w:line="324" w:lineRule="auto"/>
        <w:ind w:firstLine="720"/>
        <w:jc w:val="both"/>
      </w:pPr>
    </w:p>
    <w:p w14:paraId="104BBA50" w14:textId="77777777" w:rsidR="00847C15" w:rsidRPr="003F50B0" w:rsidRDefault="00847C15" w:rsidP="003F50B0">
      <w:pPr>
        <w:widowControl w:val="0"/>
        <w:spacing w:before="120" w:after="120" w:line="324" w:lineRule="auto"/>
        <w:jc w:val="both"/>
        <w:rPr>
          <w:rFonts w:eastAsia="SimSun"/>
          <w:kern w:val="2"/>
          <w:lang w:eastAsia="zh-CN"/>
        </w:rPr>
      </w:pPr>
    </w:p>
    <w:p w14:paraId="44373B92" w14:textId="77777777" w:rsidR="00847C15" w:rsidRPr="003F50B0" w:rsidRDefault="00847C15" w:rsidP="003F50B0">
      <w:pPr>
        <w:widowControl w:val="0"/>
        <w:spacing w:before="120" w:after="120" w:line="324" w:lineRule="auto"/>
        <w:jc w:val="both"/>
        <w:rPr>
          <w:rFonts w:eastAsia="SimSun"/>
          <w:kern w:val="2"/>
          <w:lang w:eastAsia="zh-CN"/>
        </w:rPr>
      </w:pPr>
    </w:p>
    <w:p w14:paraId="15F525D6" w14:textId="77777777" w:rsidR="00847C15" w:rsidRPr="003F50B0" w:rsidRDefault="00847C15" w:rsidP="003F50B0">
      <w:pPr>
        <w:widowControl w:val="0"/>
        <w:spacing w:before="120" w:after="120" w:line="324" w:lineRule="auto"/>
        <w:jc w:val="both"/>
        <w:rPr>
          <w:rFonts w:eastAsia="SimSun"/>
          <w:kern w:val="2"/>
          <w:lang w:eastAsia="zh-CN"/>
        </w:rPr>
      </w:pPr>
    </w:p>
    <w:p w14:paraId="78B93564" w14:textId="77777777" w:rsidR="00847C15" w:rsidRPr="003F50B0" w:rsidRDefault="00847C15" w:rsidP="003F50B0">
      <w:pPr>
        <w:widowControl w:val="0"/>
        <w:spacing w:before="120" w:after="120" w:line="324" w:lineRule="auto"/>
        <w:jc w:val="both"/>
        <w:rPr>
          <w:rFonts w:eastAsia="SimSun"/>
          <w:kern w:val="2"/>
          <w:lang w:eastAsia="zh-CN"/>
        </w:rPr>
      </w:pPr>
    </w:p>
    <w:p w14:paraId="7442356F" w14:textId="77777777" w:rsidR="00847C15" w:rsidRPr="003F50B0" w:rsidRDefault="00847C15" w:rsidP="003F50B0">
      <w:pPr>
        <w:widowControl w:val="0"/>
        <w:spacing w:before="120" w:after="120" w:line="324" w:lineRule="auto"/>
        <w:jc w:val="both"/>
        <w:rPr>
          <w:rFonts w:eastAsia="SimSun"/>
          <w:kern w:val="2"/>
          <w:lang w:eastAsia="zh-CN"/>
        </w:rPr>
      </w:pPr>
    </w:p>
    <w:p w14:paraId="2B08EA1F" w14:textId="77777777" w:rsidR="00847C15" w:rsidRPr="003F50B0" w:rsidRDefault="00847C15"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100A786A" w14:textId="77777777" w:rsidR="00847C15" w:rsidRPr="003F50B0" w:rsidRDefault="00847C15"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lastRenderedPageBreak/>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7CBA231E" w14:textId="77777777" w:rsidR="00847C15" w:rsidRPr="003F50B0" w:rsidRDefault="00847C15" w:rsidP="003F50B0">
      <w:pPr>
        <w:spacing w:before="120" w:after="120" w:line="324" w:lineRule="auto"/>
        <w:jc w:val="both"/>
      </w:pPr>
      <w:r w:rsidRPr="003F50B0">
        <w:t>Tuần 13 - Tiết 63</w:t>
      </w:r>
    </w:p>
    <w:p w14:paraId="0BE220F9" w14:textId="77777777" w:rsidR="00847C15" w:rsidRPr="003F50B0" w:rsidRDefault="00847C15" w:rsidP="003F50B0">
      <w:pPr>
        <w:spacing w:before="120" w:after="120" w:line="324" w:lineRule="auto"/>
      </w:pPr>
    </w:p>
    <w:p w14:paraId="7D17B9A9" w14:textId="77777777" w:rsidR="00847C15" w:rsidRPr="003F50B0" w:rsidRDefault="00847C15" w:rsidP="003F50B0">
      <w:pPr>
        <w:spacing w:before="120" w:after="120" w:line="324" w:lineRule="auto"/>
        <w:rPr>
          <w:b/>
        </w:rPr>
      </w:pPr>
      <w:r w:rsidRPr="003F50B0">
        <w:t xml:space="preserve">    </w:t>
      </w:r>
      <w:r w:rsidRPr="003F50B0">
        <w:rPr>
          <w:b/>
        </w:rPr>
        <w:t>Tiếng Việt:</w:t>
      </w:r>
    </w:p>
    <w:p w14:paraId="123A73FF" w14:textId="77777777" w:rsidR="00847C15" w:rsidRPr="003F50B0" w:rsidRDefault="00847C15" w:rsidP="003F50B0">
      <w:pPr>
        <w:spacing w:before="120" w:after="120" w:line="324" w:lineRule="auto"/>
        <w:rPr>
          <w:b/>
        </w:rPr>
      </w:pPr>
    </w:p>
    <w:p w14:paraId="6780AAD1" w14:textId="77777777" w:rsidR="00847C15" w:rsidRPr="003F50B0" w:rsidRDefault="00847C15" w:rsidP="003F50B0">
      <w:pPr>
        <w:spacing w:before="120" w:after="120" w:line="324" w:lineRule="auto"/>
        <w:jc w:val="center"/>
        <w:rPr>
          <w:b/>
        </w:rPr>
      </w:pPr>
      <w:r w:rsidRPr="003F50B0">
        <w:rPr>
          <w:b/>
        </w:rPr>
        <w:t>CHƯƠNG TRÌNH ĐỊA PHƯƠNG PHẦN TIẾNG VIỆT</w:t>
      </w:r>
    </w:p>
    <w:p w14:paraId="4E260212" w14:textId="77777777" w:rsidR="00847C15" w:rsidRPr="003F50B0" w:rsidRDefault="00847C15" w:rsidP="003F50B0">
      <w:pPr>
        <w:spacing w:before="120" w:after="120" w:line="324" w:lineRule="auto"/>
        <w:jc w:val="both"/>
        <w:rPr>
          <w:b/>
          <w:lang w:val="de-DE"/>
        </w:rPr>
      </w:pPr>
      <w:r w:rsidRPr="003F50B0">
        <w:rPr>
          <w:b/>
          <w:lang w:val="de-DE"/>
        </w:rPr>
        <w:t xml:space="preserve">I. MỤC TIÊU CẦN ĐẠT.  </w:t>
      </w:r>
    </w:p>
    <w:p w14:paraId="232A46D4" w14:textId="77777777" w:rsidR="00847C15" w:rsidRPr="003F50B0" w:rsidRDefault="00847C15"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27EC0823" w14:textId="77777777" w:rsidR="00847C15" w:rsidRPr="003F50B0" w:rsidRDefault="00847C15" w:rsidP="003F50B0">
      <w:pPr>
        <w:spacing w:before="120" w:after="120" w:line="324" w:lineRule="auto"/>
      </w:pPr>
      <w:r w:rsidRPr="003F50B0">
        <w:t>+ Từ ngữ địa phương chỉ sự vật, hoạt động, trạng thái, đặc điểm, tính chất...</w:t>
      </w:r>
    </w:p>
    <w:p w14:paraId="2500E761" w14:textId="77777777" w:rsidR="00847C15" w:rsidRPr="003F50B0" w:rsidRDefault="00847C15" w:rsidP="003F50B0">
      <w:pPr>
        <w:spacing w:before="120" w:after="120" w:line="324" w:lineRule="auto"/>
      </w:pPr>
      <w:r w:rsidRPr="003F50B0">
        <w:t xml:space="preserve"> +  Sự khác biệt giữa các từ ngữ địa phương.</w:t>
      </w:r>
    </w:p>
    <w:p w14:paraId="2081EA3F" w14:textId="6667ACD1" w:rsidR="00847C15" w:rsidRPr="003F50B0" w:rsidRDefault="00A6435C" w:rsidP="003F50B0">
      <w:pPr>
        <w:autoSpaceDE w:val="0"/>
        <w:autoSpaceDN w:val="0"/>
        <w:adjustRightInd w:val="0"/>
        <w:spacing w:before="120" w:after="120" w:line="324" w:lineRule="auto"/>
        <w:ind w:right="-64"/>
        <w:rPr>
          <w:b/>
          <w:bCs/>
          <w:lang w:val="vi-VN"/>
        </w:rPr>
      </w:pPr>
      <w:r w:rsidRPr="003F50B0">
        <w:rPr>
          <w:b/>
          <w:bCs/>
          <w:lang w:val="de-DE"/>
        </w:rPr>
        <w:t>2. Năng lực:</w:t>
      </w:r>
    </w:p>
    <w:p w14:paraId="330438A5" w14:textId="77777777" w:rsidR="00847C15" w:rsidRPr="003F50B0" w:rsidRDefault="00847C15" w:rsidP="003F50B0">
      <w:pPr>
        <w:spacing w:before="120" w:after="120" w:line="324" w:lineRule="auto"/>
        <w:jc w:val="both"/>
        <w:rPr>
          <w:lang w:val="fr-FR"/>
        </w:rPr>
      </w:pPr>
      <w:r w:rsidRPr="003F50B0">
        <w:rPr>
          <w:color w:val="000000"/>
          <w:lang w:val="fr-FR"/>
        </w:rPr>
        <w:t>+</w:t>
      </w:r>
      <w:r w:rsidRPr="003F50B0">
        <w:rPr>
          <w:lang w:val="fr-FR"/>
        </w:rPr>
        <w:t xml:space="preserve"> Giao tiếp: trình bày, trao đổi về sự phát triển của từ vựng Tiếng Việt, tầm quan trọng của việc trau dồi vốn từ và hệ thống hoá những vấn đề cơ bản của từ vựng Tiếng Việt.</w:t>
      </w:r>
    </w:p>
    <w:p w14:paraId="51121FE8" w14:textId="77777777" w:rsidR="005761EE" w:rsidRPr="003F50B0" w:rsidRDefault="00847C15" w:rsidP="003F50B0">
      <w:pPr>
        <w:autoSpaceDE w:val="0"/>
        <w:autoSpaceDN w:val="0"/>
        <w:adjustRightInd w:val="0"/>
        <w:spacing w:before="120" w:after="120" w:line="324" w:lineRule="auto"/>
        <w:jc w:val="both"/>
        <w:rPr>
          <w:b/>
          <w:bCs/>
          <w:lang w:val="de-DE"/>
        </w:rPr>
      </w:pPr>
      <w:r w:rsidRPr="003F50B0">
        <w:rPr>
          <w:lang w:val="fr-FR"/>
        </w:rPr>
        <w:t>+ Ra quyết định: lựa chọn và sử dụng từ phù hợp với mục đích giao tiếp.</w:t>
      </w:r>
      <w:r w:rsidR="005761EE" w:rsidRPr="003F50B0">
        <w:rPr>
          <w:b/>
          <w:bCs/>
          <w:lang w:val="de-DE"/>
        </w:rPr>
        <w:t xml:space="preserve"> </w:t>
      </w:r>
    </w:p>
    <w:p w14:paraId="10F8B4A7" w14:textId="2FE97639" w:rsidR="005761EE" w:rsidRPr="003F50B0" w:rsidRDefault="003F50B0" w:rsidP="003F50B0">
      <w:pPr>
        <w:autoSpaceDE w:val="0"/>
        <w:autoSpaceDN w:val="0"/>
        <w:adjustRightInd w:val="0"/>
        <w:spacing w:before="120" w:after="120" w:line="324" w:lineRule="auto"/>
        <w:jc w:val="both"/>
        <w:rPr>
          <w:b/>
          <w:bCs/>
          <w:lang w:val="vi-VN"/>
        </w:rPr>
      </w:pPr>
      <w:r>
        <w:rPr>
          <w:b/>
          <w:bCs/>
          <w:lang w:val="de-DE"/>
        </w:rPr>
        <w:t>3. Phẩm chất</w:t>
      </w:r>
      <w:r w:rsidR="005761EE" w:rsidRPr="003F50B0">
        <w:rPr>
          <w:b/>
          <w:bCs/>
          <w:lang w:val="de-DE"/>
        </w:rPr>
        <w:t xml:space="preserve">: </w:t>
      </w:r>
    </w:p>
    <w:p w14:paraId="43FDEFE7" w14:textId="3591B0C9" w:rsidR="00847C15" w:rsidRPr="003F50B0" w:rsidRDefault="005761EE" w:rsidP="003F50B0">
      <w:pPr>
        <w:widowControl w:val="0"/>
        <w:spacing w:before="120" w:after="120" w:line="324" w:lineRule="auto"/>
        <w:rPr>
          <w:rFonts w:eastAsia="SimSun"/>
          <w:color w:val="000000"/>
          <w:kern w:val="2"/>
          <w:lang w:val="fr-FR" w:eastAsia="zh-CN"/>
        </w:rPr>
      </w:pPr>
      <w:r w:rsidRPr="003F50B0">
        <w:rPr>
          <w:rFonts w:eastAsia="SimSun"/>
          <w:color w:val="000000"/>
          <w:kern w:val="2"/>
          <w:lang w:val="fr-FR" w:eastAsia="zh-CN"/>
        </w:rPr>
        <w:t>+ Biết thể hiện thái độ chống nguy cơ chiến tranh hạt nhân, bảo vệ hoà bình trên thế giới.</w:t>
      </w:r>
    </w:p>
    <w:p w14:paraId="7FE94236" w14:textId="77777777" w:rsidR="00847C15" w:rsidRPr="003F50B0" w:rsidRDefault="00847C15" w:rsidP="003F50B0">
      <w:pPr>
        <w:spacing w:before="120" w:after="120" w:line="324" w:lineRule="auto"/>
        <w:rPr>
          <w:b/>
          <w:color w:val="000000"/>
          <w:lang w:val="de-DE"/>
        </w:rPr>
      </w:pPr>
      <w:r w:rsidRPr="003F50B0">
        <w:rPr>
          <w:b/>
          <w:color w:val="000000"/>
          <w:lang w:val="de-DE"/>
        </w:rPr>
        <w:t>II. THIẾT BỊ DẠY HỌC VÀ HỌC LIỆU</w:t>
      </w:r>
    </w:p>
    <w:p w14:paraId="329E14E5" w14:textId="77777777" w:rsidR="00847C15" w:rsidRPr="003F50B0" w:rsidRDefault="00847C15" w:rsidP="003F50B0">
      <w:pPr>
        <w:spacing w:before="120" w:after="120" w:line="324" w:lineRule="auto"/>
        <w:rPr>
          <w:lang w:val="vi-VN"/>
        </w:rPr>
      </w:pPr>
      <w:r w:rsidRPr="003F50B0">
        <w:rPr>
          <w:b/>
          <w:lang w:val="vi-VN"/>
        </w:rPr>
        <w:t>1. Chuẩn bị của giáo viên:</w:t>
      </w:r>
      <w:r w:rsidRPr="003F50B0">
        <w:rPr>
          <w:lang w:val="vi-VN"/>
        </w:rPr>
        <w:t xml:space="preserve"> </w:t>
      </w:r>
    </w:p>
    <w:p w14:paraId="759451A8" w14:textId="77777777" w:rsidR="00847C15" w:rsidRPr="003F50B0" w:rsidRDefault="00847C15" w:rsidP="003F50B0">
      <w:pPr>
        <w:spacing w:before="120" w:after="120" w:line="324" w:lineRule="auto"/>
        <w:rPr>
          <w:b/>
          <w:lang w:val="vi-VN"/>
        </w:rPr>
      </w:pPr>
      <w:r w:rsidRPr="003F50B0">
        <w:t>Bảng phụ, soạn giáo án</w:t>
      </w:r>
      <w:r w:rsidRPr="003F50B0">
        <w:rPr>
          <w:b/>
          <w:lang w:val="vi-VN"/>
        </w:rPr>
        <w:t xml:space="preserve"> </w:t>
      </w:r>
    </w:p>
    <w:p w14:paraId="560D8A46" w14:textId="77777777" w:rsidR="00847C15" w:rsidRPr="003F50B0" w:rsidRDefault="00847C15" w:rsidP="003F50B0">
      <w:pPr>
        <w:spacing w:before="120" w:after="120" w:line="324" w:lineRule="auto"/>
        <w:rPr>
          <w:b/>
          <w:lang w:val="de-DE"/>
        </w:rPr>
      </w:pPr>
      <w:r w:rsidRPr="003F50B0">
        <w:rPr>
          <w:b/>
          <w:lang w:val="vi-VN"/>
        </w:rPr>
        <w:t>2. Chuẩn bị của học sinh:</w:t>
      </w:r>
      <w:r w:rsidRPr="003F50B0">
        <w:rPr>
          <w:lang w:val="vi-VN"/>
        </w:rPr>
        <w:t xml:space="preserve"> </w:t>
      </w:r>
      <w:r w:rsidRPr="003F50B0">
        <w:rPr>
          <w:lang w:val="fr-FR"/>
        </w:rPr>
        <w:t xml:space="preserve"> </w:t>
      </w:r>
      <w:r w:rsidRPr="003F50B0">
        <w:rPr>
          <w:rFonts w:eastAsia="SimSun"/>
          <w:color w:val="000000"/>
          <w:kern w:val="2"/>
          <w:lang w:val="fr-FR" w:eastAsia="zh-CN"/>
        </w:rPr>
        <w:t xml:space="preserve"> </w:t>
      </w:r>
      <w:r w:rsidRPr="003F50B0">
        <w:t>Chuẩn bị theo hướng dẫn SGK, yêu cầu của giáo viên</w:t>
      </w:r>
      <w:r w:rsidRPr="003F50B0">
        <w:rPr>
          <w:b/>
          <w:lang w:val="de-DE"/>
        </w:rPr>
        <w:t xml:space="preserve"> </w:t>
      </w:r>
    </w:p>
    <w:p w14:paraId="607E7D2A" w14:textId="77777777" w:rsidR="00847C15" w:rsidRPr="003F50B0" w:rsidRDefault="00847C15" w:rsidP="003F50B0">
      <w:pPr>
        <w:spacing w:before="120" w:after="120" w:line="324" w:lineRule="auto"/>
        <w:rPr>
          <w:b/>
          <w:lang w:val="de-DE"/>
        </w:rPr>
      </w:pPr>
      <w:r w:rsidRPr="003F50B0">
        <w:rPr>
          <w:b/>
          <w:lang w:val="de-DE"/>
        </w:rPr>
        <w:t>III. CÁC HOẠT ĐỘNG DẠY VÀ HỌC</w:t>
      </w:r>
    </w:p>
    <w:p w14:paraId="6F949703" w14:textId="0F547FAB" w:rsidR="00847C15" w:rsidRPr="003F50B0" w:rsidRDefault="003F50B0" w:rsidP="003F50B0">
      <w:pPr>
        <w:spacing w:before="120" w:after="120" w:line="324" w:lineRule="auto"/>
        <w:rPr>
          <w:b/>
          <w:bCs/>
          <w:iCs/>
          <w:lang w:val="fr-FR"/>
        </w:rPr>
      </w:pPr>
      <w:r w:rsidRPr="003F50B0">
        <w:rPr>
          <w:b/>
          <w:bCs/>
          <w:iCs/>
          <w:lang w:val="fr-FR"/>
        </w:rPr>
        <w:t>A. HOẠT ĐỘNG MỞ ĐẦU</w:t>
      </w:r>
    </w:p>
    <w:p w14:paraId="3272375E" w14:textId="77777777" w:rsidR="00847C15" w:rsidRPr="003F50B0" w:rsidRDefault="00847C15" w:rsidP="003F50B0">
      <w:pPr>
        <w:spacing w:before="120" w:after="120" w:line="324" w:lineRule="auto"/>
        <w:rPr>
          <w:lang w:val="fr-FR"/>
        </w:rPr>
      </w:pPr>
      <w:r w:rsidRPr="003F50B0">
        <w:rPr>
          <w:b/>
          <w:lang w:val="fr-FR"/>
        </w:rPr>
        <w:lastRenderedPageBreak/>
        <w:t xml:space="preserve">a.  Mục tiêu: </w:t>
      </w:r>
      <w:r w:rsidRPr="003F50B0">
        <w:rPr>
          <w:lang w:val="fr-FR"/>
        </w:rPr>
        <w:t>:</w:t>
      </w:r>
    </w:p>
    <w:p w14:paraId="62C2CC91" w14:textId="77777777" w:rsidR="00847C15" w:rsidRPr="003F50B0" w:rsidRDefault="00847C15" w:rsidP="003F50B0">
      <w:pPr>
        <w:spacing w:before="120" w:after="120" w:line="324" w:lineRule="auto"/>
        <w:jc w:val="both"/>
        <w:rPr>
          <w:bCs/>
          <w:lang w:val="fr-FR"/>
        </w:rPr>
      </w:pPr>
      <w:r w:rsidRPr="003F50B0">
        <w:rPr>
          <w:bCs/>
          <w:lang w:val="fr-FR"/>
        </w:rPr>
        <w:t xml:space="preserve">   - Tạo tâm thế hứng thú cho HS. </w:t>
      </w:r>
    </w:p>
    <w:p w14:paraId="662EB216" w14:textId="77777777" w:rsidR="00847C15" w:rsidRPr="003F50B0" w:rsidRDefault="00847C15"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2872E6E9" w14:textId="77777777" w:rsidR="00847C15" w:rsidRPr="003F50B0" w:rsidRDefault="00847C15"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5B114838" w14:textId="77777777" w:rsidR="00847C15" w:rsidRPr="003F50B0" w:rsidRDefault="00847C15"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410C6270" w14:textId="77777777" w:rsidR="00847C15" w:rsidRPr="003F50B0" w:rsidRDefault="00847C1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13293137" w14:textId="77777777" w:rsidR="00847C15" w:rsidRPr="003F50B0" w:rsidRDefault="00847C1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2E51CC3F" w14:textId="77777777" w:rsidR="00847C15" w:rsidRPr="003F50B0" w:rsidRDefault="00847C15"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13154862" w14:textId="77777777" w:rsidR="00847C15" w:rsidRPr="003F50B0" w:rsidRDefault="00847C15"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3286939F" w14:textId="77777777" w:rsidR="00847C15" w:rsidRPr="003F50B0" w:rsidRDefault="00847C15" w:rsidP="003F50B0">
      <w:pPr>
        <w:spacing w:before="120" w:after="120" w:line="324" w:lineRule="auto"/>
        <w:jc w:val="both"/>
        <w:rPr>
          <w:b/>
          <w:color w:val="000000"/>
          <w:lang w:val="vi-VN"/>
        </w:rPr>
      </w:pPr>
      <w:r w:rsidRPr="003F50B0">
        <w:rPr>
          <w:b/>
          <w:color w:val="000000"/>
          <w:lang w:val="vi-VN"/>
        </w:rPr>
        <w:t xml:space="preserve"> - Bước 4: Kết luận, nhận định: </w:t>
      </w:r>
      <w:r w:rsidRPr="003F50B0">
        <w:rPr>
          <w:color w:val="000000"/>
          <w:lang w:val="vi-VN"/>
        </w:rPr>
        <w:t>GV đánh giá kết quả của HS, trên cơ sở đó dẫn dắt HS vào bài học mới.</w:t>
      </w:r>
    </w:p>
    <w:p w14:paraId="6FDA0131" w14:textId="77777777" w:rsidR="00847C15" w:rsidRPr="003F50B0" w:rsidRDefault="00847C15" w:rsidP="003F50B0">
      <w:pPr>
        <w:spacing w:before="120" w:after="120" w:line="324" w:lineRule="auto"/>
        <w:jc w:val="both"/>
        <w:rPr>
          <w:lang w:val="de-DE"/>
        </w:rPr>
      </w:pPr>
      <w:r w:rsidRPr="003F50B0">
        <w:rPr>
          <w:rFonts w:eastAsia="SimSun"/>
          <w:b/>
          <w:bCs/>
          <w:iCs/>
          <w:kern w:val="2"/>
          <w:lang w:eastAsia="zh-CN"/>
        </w:rPr>
        <w:t>GV dẫn dắt:</w:t>
      </w:r>
      <w:r w:rsidRPr="003F50B0">
        <w:rPr>
          <w:rFonts w:eastAsia="SimSun"/>
          <w:kern w:val="2"/>
          <w:lang w:eastAsia="zh-CN"/>
        </w:rPr>
        <w:t xml:space="preserve"> </w:t>
      </w:r>
      <w:r w:rsidRPr="003F50B0">
        <w:rPr>
          <w:bCs/>
          <w:iCs/>
          <w:lang w:val="fr-FR"/>
        </w:rPr>
        <w:t>Trong T.Việt không thể thiếu các từ ngữ điạ phương. Các từ ngữ địa phương tạo nên các sắc thái riêng cho mỗi vùng miền. Khi xuất hiện trong văn bản, nó sẽ làm cho văn bản sinh động, hấp dẫn hơn. Hôm nay chúng ta cùng ôn lại 1 số từ ngữ địa phương &amp; tác dụng của nó khi tạo lập văn bản.</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4253"/>
      </w:tblGrid>
      <w:tr w:rsidR="00847C15" w:rsidRPr="003F50B0" w14:paraId="4243ADF6" w14:textId="77777777" w:rsidTr="00A6435C">
        <w:tc>
          <w:tcPr>
            <w:tcW w:w="5132" w:type="dxa"/>
            <w:shd w:val="clear" w:color="auto" w:fill="auto"/>
          </w:tcPr>
          <w:p w14:paraId="196CAB1E" w14:textId="77777777" w:rsidR="00847C15" w:rsidRPr="003F50B0" w:rsidRDefault="00847C15" w:rsidP="003F50B0">
            <w:pPr>
              <w:spacing w:before="120" w:after="120" w:line="324" w:lineRule="auto"/>
              <w:jc w:val="center"/>
              <w:rPr>
                <w:b/>
                <w:lang w:val="fr-FR"/>
              </w:rPr>
            </w:pPr>
            <w:r w:rsidRPr="003F50B0">
              <w:rPr>
                <w:b/>
                <w:lang w:val="fr-FR"/>
              </w:rPr>
              <w:t>HĐ CỦA THẦY VA TRÒ</w:t>
            </w:r>
          </w:p>
        </w:tc>
        <w:tc>
          <w:tcPr>
            <w:tcW w:w="4253" w:type="dxa"/>
            <w:shd w:val="clear" w:color="auto" w:fill="auto"/>
          </w:tcPr>
          <w:p w14:paraId="78ED4A2E" w14:textId="77777777" w:rsidR="00847C15" w:rsidRPr="003F50B0" w:rsidRDefault="00847C15" w:rsidP="003F50B0">
            <w:pPr>
              <w:spacing w:before="120" w:after="120" w:line="324" w:lineRule="auto"/>
              <w:jc w:val="center"/>
              <w:rPr>
                <w:b/>
              </w:rPr>
            </w:pPr>
            <w:r w:rsidRPr="003F50B0">
              <w:rPr>
                <w:b/>
              </w:rPr>
              <w:t>SẢN PHẨM DỰ KIẾN</w:t>
            </w:r>
          </w:p>
        </w:tc>
      </w:tr>
      <w:tr w:rsidR="00847C15" w:rsidRPr="003F50B0" w14:paraId="2A4D7C30" w14:textId="77777777" w:rsidTr="00A6435C">
        <w:tc>
          <w:tcPr>
            <w:tcW w:w="5132" w:type="dxa"/>
            <w:shd w:val="clear" w:color="auto" w:fill="auto"/>
          </w:tcPr>
          <w:p w14:paraId="39759BE5" w14:textId="77777777" w:rsidR="00847C15" w:rsidRPr="003F50B0" w:rsidRDefault="00847C15" w:rsidP="003F50B0">
            <w:pPr>
              <w:spacing w:before="120" w:after="120" w:line="324" w:lineRule="auto"/>
              <w:jc w:val="both"/>
              <w:rPr>
                <w:b/>
                <w:bCs/>
              </w:rPr>
            </w:pPr>
            <w:r w:rsidRPr="003F50B0">
              <w:rPr>
                <w:b/>
                <w:bCs/>
                <w:lang w:val="sv-SE"/>
              </w:rPr>
              <w:t xml:space="preserve">B. </w:t>
            </w:r>
            <w:r w:rsidRPr="003F50B0">
              <w:rPr>
                <w:b/>
                <w:bCs/>
                <w:lang w:val="vi-VN"/>
              </w:rPr>
              <w:t>HOẠT ĐỘNG HÌNH THÀNH KIẾN THỨC MỚI.</w:t>
            </w:r>
          </w:p>
          <w:p w14:paraId="6FEA7EC0" w14:textId="77777777" w:rsidR="00847C15" w:rsidRPr="003F50B0" w:rsidRDefault="00847C15" w:rsidP="003F50B0">
            <w:pPr>
              <w:spacing w:before="120" w:after="120" w:line="324" w:lineRule="auto"/>
              <w:jc w:val="both"/>
              <w:rPr>
                <w:b/>
                <w:bCs/>
              </w:rPr>
            </w:pPr>
            <w:r w:rsidRPr="003F50B0">
              <w:rPr>
                <w:b/>
                <w:bCs/>
              </w:rPr>
              <w:t>Hoạt động 1: Bài tập 1</w:t>
            </w:r>
          </w:p>
          <w:p w14:paraId="120D6E6F" w14:textId="77777777" w:rsidR="00847C15" w:rsidRPr="003F50B0" w:rsidRDefault="00847C15" w:rsidP="003F50B0">
            <w:pPr>
              <w:spacing w:before="120" w:after="120" w:line="324" w:lineRule="auto"/>
              <w:jc w:val="both"/>
              <w:rPr>
                <w:lang w:val="sv-SE"/>
              </w:rPr>
            </w:pPr>
            <w:r w:rsidRPr="003F50B0">
              <w:rPr>
                <w:b/>
                <w:lang w:val="sv-SE"/>
              </w:rPr>
              <w:t>a.  Mục tiêu:</w:t>
            </w:r>
            <w:r w:rsidRPr="003F50B0">
              <w:rPr>
                <w:lang w:val="sv-SE"/>
              </w:rPr>
              <w:t xml:space="preserve"> biết được các phương ngữ</w:t>
            </w:r>
          </w:p>
          <w:p w14:paraId="28525458" w14:textId="77777777" w:rsidR="00847C15" w:rsidRPr="003F50B0" w:rsidRDefault="00847C15" w:rsidP="003F50B0">
            <w:pPr>
              <w:spacing w:before="120" w:after="120" w:line="324" w:lineRule="auto"/>
              <w:jc w:val="both"/>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797A7A66" w14:textId="77777777" w:rsidR="00847C15" w:rsidRPr="003F50B0" w:rsidRDefault="00847C15" w:rsidP="003F50B0">
            <w:pPr>
              <w:tabs>
                <w:tab w:val="left" w:pos="567"/>
                <w:tab w:val="left" w:pos="1134"/>
              </w:tabs>
              <w:spacing w:before="120" w:after="120" w:line="324" w:lineRule="auto"/>
              <w:jc w:val="both"/>
              <w:rPr>
                <w:color w:val="000000"/>
                <w:lang w:val="sv-SE"/>
              </w:rPr>
            </w:pPr>
            <w:r w:rsidRPr="003F50B0">
              <w:rPr>
                <w:b/>
                <w:color w:val="000000"/>
                <w:lang w:val="sv-SE"/>
              </w:rPr>
              <w:lastRenderedPageBreak/>
              <w:t xml:space="preserve">c) Sản phẩm: </w:t>
            </w:r>
            <w:r w:rsidRPr="003F50B0">
              <w:rPr>
                <w:color w:val="000000"/>
                <w:lang w:val="sv-SE"/>
              </w:rPr>
              <w:t>Từ bài HS vận dụng kiến thức để trả lời câu hỏi GV đưa ra.</w:t>
            </w:r>
          </w:p>
          <w:p w14:paraId="6AB6915D" w14:textId="77777777" w:rsidR="00847C15" w:rsidRPr="003F50B0" w:rsidRDefault="00847C15" w:rsidP="003F50B0">
            <w:pPr>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78F395CB" w14:textId="77777777" w:rsidR="00847C15" w:rsidRPr="003F50B0" w:rsidRDefault="00847C15" w:rsidP="003F50B0">
            <w:pPr>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33C67400" w14:textId="77777777" w:rsidR="00847C15" w:rsidRPr="003F50B0" w:rsidRDefault="00847C15" w:rsidP="003F50B0">
            <w:pPr>
              <w:spacing w:before="120" w:after="120" w:line="324" w:lineRule="auto"/>
              <w:jc w:val="both"/>
              <w:rPr>
                <w:lang w:val="fr-FR"/>
              </w:rPr>
            </w:pPr>
            <w:r w:rsidRPr="003F50B0">
              <w:rPr>
                <w:b/>
                <w:bCs/>
                <w:lang w:val="fr-FR"/>
              </w:rPr>
              <w:t>* GV </w:t>
            </w:r>
            <w:r w:rsidRPr="003F50B0">
              <w:rPr>
                <w:lang w:val="fr-FR"/>
              </w:rPr>
              <w:t>Sưu tầm từ ngữ đp chỉ sv, hđ,t/c...nơi mình sinh sống hoặc ở địa phương khác (trong và ngoài tỉnh)theo mẫu:</w:t>
            </w:r>
          </w:p>
          <w:p w14:paraId="5F5CE32A" w14:textId="77777777" w:rsidR="00847C15" w:rsidRPr="003F50B0" w:rsidRDefault="00847C15" w:rsidP="003F50B0">
            <w:pPr>
              <w:spacing w:before="120" w:after="120" w:line="324" w:lineRule="auto"/>
              <w:jc w:val="both"/>
              <w:rPr>
                <w:lang w:val="fr-FR"/>
              </w:rPr>
            </w:pPr>
            <w:r w:rsidRPr="003F50B0">
              <w:rPr>
                <w:lang w:val="fr-FR"/>
              </w:rPr>
              <w:t>+ Sưu tầm từ ngữ đp trong tác phẩm văn học.</w:t>
            </w:r>
          </w:p>
          <w:p w14:paraId="0983A0D2" w14:textId="77777777" w:rsidR="00847C15" w:rsidRPr="003F50B0" w:rsidRDefault="00847C15" w:rsidP="003F50B0">
            <w:pPr>
              <w:spacing w:before="120" w:after="120" w:line="324" w:lineRule="auto"/>
              <w:jc w:val="both"/>
              <w:rPr>
                <w:lang w:val="fr-FR"/>
              </w:rPr>
            </w:pPr>
            <w:r w:rsidRPr="003F50B0">
              <w:rPr>
                <w:b/>
                <w:bCs/>
                <w:lang w:val="fr-FR"/>
              </w:rPr>
              <w:t>* GV</w:t>
            </w:r>
            <w:r w:rsidRPr="003F50B0">
              <w:rPr>
                <w:lang w:val="fr-FR"/>
              </w:rPr>
              <w:t xml:space="preserve"> gọi học sinh đọc và nêu yêu cầu bài tập 1</w:t>
            </w:r>
          </w:p>
          <w:p w14:paraId="19BD549C" w14:textId="77777777" w:rsidR="00847C15" w:rsidRPr="003F50B0" w:rsidRDefault="00847C15" w:rsidP="003F50B0">
            <w:pPr>
              <w:tabs>
                <w:tab w:val="center" w:pos="7600"/>
              </w:tabs>
              <w:spacing w:before="120" w:after="120" w:line="324" w:lineRule="auto"/>
              <w:jc w:val="both"/>
              <w:rPr>
                <w:iCs/>
                <w:lang w:val="fr-FR"/>
              </w:rPr>
            </w:pPr>
            <w:r w:rsidRPr="003F50B0">
              <w:rPr>
                <w:iCs/>
                <w:lang w:val="fr-FR"/>
              </w:rPr>
              <w:t>? Tìm trong phương ngữ em đang sử dụng hoặc trong 1 phương ngữ mà em biết những từ ngữ chỉ các sự vật, hình thái...không có tên gọi trong các phương ngữ khác và trong ngôn ngữ toàn dân?</w:t>
            </w:r>
          </w:p>
          <w:p w14:paraId="0F63A09E" w14:textId="77777777" w:rsidR="00847C15" w:rsidRPr="003F50B0" w:rsidRDefault="00847C15"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7C158CDC" w14:textId="77777777" w:rsidR="00847C15" w:rsidRPr="003F50B0" w:rsidRDefault="00847C15" w:rsidP="003F50B0">
            <w:pPr>
              <w:spacing w:before="120" w:after="120" w:line="324" w:lineRule="auto"/>
              <w:jc w:val="both"/>
              <w:rPr>
                <w:lang w:val="it-IT"/>
              </w:rPr>
            </w:pPr>
            <w:r w:rsidRPr="003F50B0">
              <w:rPr>
                <w:b/>
                <w:color w:val="000000"/>
                <w:lang w:val="it-IT"/>
              </w:rPr>
              <w:t xml:space="preserve">- Bước 2: Thực hiện nhiệm vụ: </w:t>
            </w:r>
            <w:r w:rsidRPr="003F50B0">
              <w:rPr>
                <w:lang w:val="vi-VN"/>
              </w:rPr>
              <w:t>trình bày theo nhóm.</w:t>
            </w:r>
          </w:p>
          <w:p w14:paraId="61C9CE5A" w14:textId="77777777" w:rsidR="00847C15" w:rsidRPr="003F50B0" w:rsidRDefault="00847C15" w:rsidP="003F50B0">
            <w:pPr>
              <w:spacing w:before="120" w:after="120" w:line="324" w:lineRule="auto"/>
              <w:jc w:val="both"/>
              <w:rPr>
                <w:lang w:val="fr-FR"/>
              </w:rPr>
            </w:pPr>
            <w:r w:rsidRPr="003F50B0">
              <w:rPr>
                <w:lang w:val="vi-VN"/>
              </w:rPr>
              <w:t xml:space="preserve">   - </w:t>
            </w:r>
            <w:r w:rsidRPr="003F50B0">
              <w:rPr>
                <w:b/>
                <w:bCs/>
                <w:lang w:val="fr-FR"/>
              </w:rPr>
              <w:t xml:space="preserve"> Học sinh</w:t>
            </w:r>
            <w:r w:rsidRPr="003F50B0">
              <w:rPr>
                <w:lang w:val="fr-FR"/>
              </w:rPr>
              <w:t xml:space="preserve">  thảo luận nhóm- ghi vào bảng nhóm- cử đại diện trình bày.</w:t>
            </w:r>
          </w:p>
          <w:p w14:paraId="15FE4B68" w14:textId="77777777" w:rsidR="00847C15" w:rsidRPr="003F50B0" w:rsidRDefault="00847C15" w:rsidP="003F50B0">
            <w:pPr>
              <w:spacing w:before="120" w:after="120" w:line="324" w:lineRule="auto"/>
              <w:jc w:val="both"/>
              <w:rPr>
                <w:lang w:val="vi-VN"/>
              </w:rPr>
            </w:pPr>
          </w:p>
          <w:p w14:paraId="579FA028" w14:textId="77777777" w:rsidR="00847C15" w:rsidRPr="003F50B0" w:rsidRDefault="00847C15" w:rsidP="003F50B0">
            <w:pPr>
              <w:spacing w:before="120" w:after="120" w:line="324" w:lineRule="auto"/>
              <w:jc w:val="both"/>
              <w:rPr>
                <w:lang w:val="vi-VN"/>
              </w:rPr>
            </w:pPr>
            <w:r w:rsidRPr="003F50B0">
              <w:rPr>
                <w:lang w:val="vi-VN"/>
              </w:rPr>
              <w:t xml:space="preserve">   - Các nhóm khác nhận xét, bổ sung.</w:t>
            </w:r>
          </w:p>
          <w:p w14:paraId="21D01465"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46AB35D1" w14:textId="77777777" w:rsidR="00847C15" w:rsidRPr="003F50B0" w:rsidRDefault="00847C15" w:rsidP="003F50B0">
            <w:pPr>
              <w:spacing w:before="120" w:after="120" w:line="324" w:lineRule="auto"/>
              <w:jc w:val="both"/>
              <w:rPr>
                <w:b/>
                <w:color w:val="000000"/>
                <w:lang w:val="vi-VN"/>
              </w:rPr>
            </w:pPr>
          </w:p>
          <w:p w14:paraId="313C6593" w14:textId="77777777" w:rsidR="00847C15" w:rsidRPr="003F50B0" w:rsidRDefault="00847C15" w:rsidP="003F50B0">
            <w:pPr>
              <w:spacing w:before="120" w:after="120" w:line="324" w:lineRule="auto"/>
              <w:jc w:val="both"/>
              <w:rPr>
                <w:color w:val="000000"/>
                <w:lang w:val="vi-VN"/>
              </w:rPr>
            </w:pPr>
            <w:r w:rsidRPr="003F50B0">
              <w:rPr>
                <w:b/>
                <w:color w:val="000000"/>
                <w:lang w:val="vi-VN"/>
              </w:rPr>
              <w:lastRenderedPageBreak/>
              <w:t xml:space="preserve"> - Bước 4: Kết luận, nhận định: </w:t>
            </w:r>
            <w:r w:rsidRPr="003F50B0">
              <w:rPr>
                <w:color w:val="000000"/>
                <w:lang w:val="vi-VN"/>
              </w:rPr>
              <w:t>GV đánh giá kết quả của HS, trên cơ sở đó dẫn dắt HS vào bài học mới.</w:t>
            </w:r>
          </w:p>
          <w:p w14:paraId="7511794A" w14:textId="77777777" w:rsidR="00847C15" w:rsidRPr="003F50B0" w:rsidRDefault="00847C15" w:rsidP="003F50B0">
            <w:pPr>
              <w:widowControl w:val="0"/>
              <w:spacing w:before="120" w:after="120" w:line="324" w:lineRule="auto"/>
              <w:jc w:val="both"/>
              <w:rPr>
                <w:rFonts w:eastAsia="SimSun"/>
                <w:b/>
                <w:iCs/>
                <w:kern w:val="2"/>
                <w:lang w:eastAsia="zh-CN"/>
              </w:rPr>
            </w:pPr>
            <w:r w:rsidRPr="003F50B0">
              <w:rPr>
                <w:rFonts w:eastAsia="SimSun"/>
                <w:b/>
                <w:iCs/>
                <w:kern w:val="2"/>
                <w:lang w:eastAsia="zh-CN"/>
              </w:rPr>
              <w:t>GV bổ sung:</w:t>
            </w:r>
            <w:r w:rsidRPr="003F50B0">
              <w:rPr>
                <w:lang w:val="fr-FR"/>
              </w:rPr>
              <w:t xml:space="preserve"> Là những từ ngữ phù hợp với từng vùng miền.</w:t>
            </w:r>
          </w:p>
        </w:tc>
        <w:tc>
          <w:tcPr>
            <w:tcW w:w="425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1016"/>
              <w:gridCol w:w="881"/>
              <w:gridCol w:w="1416"/>
            </w:tblGrid>
            <w:tr w:rsidR="00847C15" w:rsidRPr="003F50B0" w14:paraId="207128C4" w14:textId="77777777" w:rsidTr="00A6435C">
              <w:tc>
                <w:tcPr>
                  <w:tcW w:w="685" w:type="dxa"/>
                  <w:tcBorders>
                    <w:top w:val="single" w:sz="4" w:space="0" w:color="auto"/>
                    <w:left w:val="single" w:sz="4" w:space="0" w:color="auto"/>
                    <w:bottom w:val="single" w:sz="4" w:space="0" w:color="auto"/>
                    <w:right w:val="single" w:sz="4" w:space="0" w:color="auto"/>
                  </w:tcBorders>
                </w:tcPr>
                <w:p w14:paraId="3A66F143" w14:textId="77777777" w:rsidR="00847C15" w:rsidRPr="003F50B0" w:rsidRDefault="00847C15" w:rsidP="003F50B0">
                  <w:pPr>
                    <w:spacing w:before="120" w:after="120" w:line="324" w:lineRule="auto"/>
                    <w:jc w:val="both"/>
                    <w:rPr>
                      <w:lang w:val="fr-FR"/>
                    </w:rPr>
                  </w:pPr>
                  <w:r w:rsidRPr="003F50B0">
                    <w:rPr>
                      <w:lang w:val="fr-FR"/>
                    </w:rPr>
                    <w:lastRenderedPageBreak/>
                    <w:t>STT</w:t>
                  </w:r>
                </w:p>
              </w:tc>
              <w:tc>
                <w:tcPr>
                  <w:tcW w:w="1468" w:type="dxa"/>
                  <w:tcBorders>
                    <w:top w:val="single" w:sz="4" w:space="0" w:color="auto"/>
                    <w:left w:val="single" w:sz="4" w:space="0" w:color="auto"/>
                    <w:bottom w:val="single" w:sz="4" w:space="0" w:color="auto"/>
                    <w:right w:val="single" w:sz="4" w:space="0" w:color="auto"/>
                  </w:tcBorders>
                </w:tcPr>
                <w:p w14:paraId="1A42680A" w14:textId="77777777" w:rsidR="00847C15" w:rsidRPr="003F50B0" w:rsidRDefault="00847C15" w:rsidP="003F50B0">
                  <w:pPr>
                    <w:spacing w:before="120" w:after="120" w:line="324" w:lineRule="auto"/>
                    <w:jc w:val="both"/>
                    <w:rPr>
                      <w:lang w:val="fr-FR"/>
                    </w:rPr>
                  </w:pPr>
                  <w:r w:rsidRPr="003F50B0">
                    <w:rPr>
                      <w:lang w:val="fr-FR"/>
                    </w:rPr>
                    <w:t>TỪ NGỮ TOÀN DÂN</w:t>
                  </w:r>
                </w:p>
              </w:tc>
              <w:tc>
                <w:tcPr>
                  <w:tcW w:w="1778" w:type="dxa"/>
                  <w:tcBorders>
                    <w:top w:val="single" w:sz="4" w:space="0" w:color="auto"/>
                    <w:left w:val="single" w:sz="4" w:space="0" w:color="auto"/>
                    <w:bottom w:val="single" w:sz="4" w:space="0" w:color="auto"/>
                    <w:right w:val="single" w:sz="4" w:space="0" w:color="auto"/>
                  </w:tcBorders>
                </w:tcPr>
                <w:p w14:paraId="009E132A" w14:textId="77777777" w:rsidR="00847C15" w:rsidRPr="003F50B0" w:rsidRDefault="00847C15" w:rsidP="003F50B0">
                  <w:pPr>
                    <w:spacing w:before="120" w:after="120" w:line="324" w:lineRule="auto"/>
                    <w:jc w:val="both"/>
                    <w:rPr>
                      <w:lang w:val="fr-FR"/>
                    </w:rPr>
                  </w:pPr>
                  <w:r w:rsidRPr="003F50B0">
                    <w:rPr>
                      <w:lang w:val="fr-FR"/>
                    </w:rPr>
                    <w:t xml:space="preserve">TỪ NGỮ </w:t>
                  </w:r>
                  <w:r w:rsidRPr="003F50B0">
                    <w:t>.....</w:t>
                  </w:r>
                </w:p>
              </w:tc>
              <w:tc>
                <w:tcPr>
                  <w:tcW w:w="1783" w:type="dxa"/>
                  <w:tcBorders>
                    <w:top w:val="single" w:sz="4" w:space="0" w:color="auto"/>
                    <w:left w:val="single" w:sz="4" w:space="0" w:color="auto"/>
                    <w:bottom w:val="single" w:sz="4" w:space="0" w:color="auto"/>
                    <w:right w:val="single" w:sz="4" w:space="0" w:color="auto"/>
                  </w:tcBorders>
                </w:tcPr>
                <w:p w14:paraId="4B51E954" w14:textId="77777777" w:rsidR="00847C15" w:rsidRPr="003F50B0" w:rsidRDefault="00847C15" w:rsidP="003F50B0">
                  <w:pPr>
                    <w:spacing w:before="120" w:after="120" w:line="324" w:lineRule="auto"/>
                    <w:jc w:val="both"/>
                    <w:rPr>
                      <w:lang w:val="fr-FR"/>
                    </w:rPr>
                  </w:pPr>
                  <w:r w:rsidRPr="003F50B0">
                    <w:rPr>
                      <w:lang w:val="fr-FR"/>
                    </w:rPr>
                    <w:t>TN ĐỊA PHƯƠNG KHÁC</w:t>
                  </w:r>
                </w:p>
              </w:tc>
            </w:tr>
            <w:tr w:rsidR="00847C15" w:rsidRPr="003F50B0" w14:paraId="462BF68D" w14:textId="77777777" w:rsidTr="00A6435C">
              <w:tc>
                <w:tcPr>
                  <w:tcW w:w="685" w:type="dxa"/>
                  <w:tcBorders>
                    <w:top w:val="single" w:sz="4" w:space="0" w:color="auto"/>
                    <w:left w:val="single" w:sz="4" w:space="0" w:color="auto"/>
                    <w:bottom w:val="single" w:sz="4" w:space="0" w:color="auto"/>
                    <w:right w:val="single" w:sz="4" w:space="0" w:color="auto"/>
                  </w:tcBorders>
                </w:tcPr>
                <w:p w14:paraId="30359FB3" w14:textId="77777777" w:rsidR="00847C15" w:rsidRPr="003F50B0" w:rsidRDefault="00847C15" w:rsidP="003F50B0">
                  <w:pPr>
                    <w:spacing w:before="120" w:after="120" w:line="324" w:lineRule="auto"/>
                    <w:jc w:val="both"/>
                    <w:rPr>
                      <w:lang w:val="fr-FR"/>
                    </w:rPr>
                  </w:pPr>
                  <w:r w:rsidRPr="003F50B0">
                    <w:rPr>
                      <w:lang w:val="fr-FR"/>
                    </w:rPr>
                    <w:t xml:space="preserve"> 1</w:t>
                  </w:r>
                </w:p>
              </w:tc>
              <w:tc>
                <w:tcPr>
                  <w:tcW w:w="1468" w:type="dxa"/>
                  <w:tcBorders>
                    <w:top w:val="single" w:sz="4" w:space="0" w:color="auto"/>
                    <w:left w:val="single" w:sz="4" w:space="0" w:color="auto"/>
                    <w:bottom w:val="single" w:sz="4" w:space="0" w:color="auto"/>
                    <w:right w:val="single" w:sz="4" w:space="0" w:color="auto"/>
                  </w:tcBorders>
                </w:tcPr>
                <w:p w14:paraId="143C6E39" w14:textId="77777777" w:rsidR="00847C15" w:rsidRPr="003F50B0" w:rsidRDefault="00847C15" w:rsidP="003F50B0">
                  <w:pPr>
                    <w:spacing w:before="120" w:after="120" w:line="324" w:lineRule="auto"/>
                    <w:jc w:val="both"/>
                    <w:rPr>
                      <w:lang w:val="fr-FR"/>
                    </w:rPr>
                  </w:pPr>
                  <w:r w:rsidRPr="003F50B0">
                    <w:rPr>
                      <w:lang w:val="fr-FR"/>
                    </w:rPr>
                    <w:t>Cái bàn</w:t>
                  </w:r>
                </w:p>
              </w:tc>
              <w:tc>
                <w:tcPr>
                  <w:tcW w:w="1778" w:type="dxa"/>
                  <w:tcBorders>
                    <w:top w:val="single" w:sz="4" w:space="0" w:color="auto"/>
                    <w:left w:val="single" w:sz="4" w:space="0" w:color="auto"/>
                    <w:bottom w:val="single" w:sz="4" w:space="0" w:color="auto"/>
                    <w:right w:val="single" w:sz="4" w:space="0" w:color="auto"/>
                  </w:tcBorders>
                </w:tcPr>
                <w:p w14:paraId="6D5D2C2A" w14:textId="77777777" w:rsidR="00847C15" w:rsidRPr="003F50B0" w:rsidRDefault="00847C15" w:rsidP="003F50B0">
                  <w:pPr>
                    <w:spacing w:before="120" w:after="120" w:line="324" w:lineRule="auto"/>
                    <w:jc w:val="both"/>
                    <w:rPr>
                      <w:lang w:val="fr-FR"/>
                    </w:rPr>
                  </w:pPr>
                </w:p>
              </w:tc>
              <w:tc>
                <w:tcPr>
                  <w:tcW w:w="1783" w:type="dxa"/>
                  <w:tcBorders>
                    <w:top w:val="single" w:sz="4" w:space="0" w:color="auto"/>
                    <w:left w:val="single" w:sz="4" w:space="0" w:color="auto"/>
                    <w:bottom w:val="single" w:sz="4" w:space="0" w:color="auto"/>
                    <w:right w:val="single" w:sz="4" w:space="0" w:color="auto"/>
                  </w:tcBorders>
                </w:tcPr>
                <w:p w14:paraId="2A742E96" w14:textId="77777777" w:rsidR="00847C15" w:rsidRPr="003F50B0" w:rsidRDefault="00847C15" w:rsidP="003F50B0">
                  <w:pPr>
                    <w:spacing w:before="120" w:after="120" w:line="324" w:lineRule="auto"/>
                    <w:jc w:val="both"/>
                    <w:rPr>
                      <w:lang w:val="fr-FR"/>
                    </w:rPr>
                  </w:pPr>
                </w:p>
              </w:tc>
            </w:tr>
          </w:tbl>
          <w:p w14:paraId="1F9E52B2" w14:textId="77777777" w:rsidR="00847C15" w:rsidRPr="003F50B0" w:rsidRDefault="00847C15" w:rsidP="003F50B0">
            <w:pPr>
              <w:spacing w:before="120" w:after="120" w:line="324" w:lineRule="auto"/>
              <w:jc w:val="both"/>
              <w:rPr>
                <w:lang w:val="fr-FR"/>
              </w:rPr>
            </w:pPr>
            <w:r w:rsidRPr="003F50B0">
              <w:rPr>
                <w:lang w:val="fr-FR"/>
              </w:rPr>
              <w:t xml:space="preserve"> </w:t>
            </w:r>
          </w:p>
          <w:p w14:paraId="17D7377B" w14:textId="77777777" w:rsidR="00847C15" w:rsidRPr="003F50B0" w:rsidRDefault="00847C15" w:rsidP="003F50B0">
            <w:pPr>
              <w:spacing w:before="120" w:after="120" w:line="324" w:lineRule="auto"/>
              <w:jc w:val="both"/>
              <w:rPr>
                <w:lang w:val="fr-FR"/>
              </w:rPr>
            </w:pPr>
            <w:r w:rsidRPr="003F50B0">
              <w:rPr>
                <w:lang w:val="fr-FR"/>
              </w:rPr>
              <w:lastRenderedPageBreak/>
              <w:t>Bài tập 1: (  SGK- 175): Tìm phương ngữ ?</w:t>
            </w:r>
          </w:p>
          <w:p w14:paraId="367821BB" w14:textId="77777777" w:rsidR="00847C15" w:rsidRPr="003F50B0" w:rsidRDefault="00847C15" w:rsidP="003F50B0">
            <w:pPr>
              <w:spacing w:before="120" w:after="120" w:line="324" w:lineRule="auto"/>
              <w:jc w:val="both"/>
              <w:rPr>
                <w:lang w:val="fr-FR"/>
              </w:rPr>
            </w:pPr>
            <w:r w:rsidRPr="003F50B0">
              <w:rPr>
                <w:lang w:val="fr-FR"/>
              </w:rPr>
              <w:t>a. Chỉ sự vật- hiện tượng ...không có tên trong phương ngữ khác và từ ngữ toàn dân.</w:t>
            </w:r>
          </w:p>
          <w:p w14:paraId="39B2D7AE" w14:textId="77777777" w:rsidR="00847C15" w:rsidRPr="003F50B0" w:rsidRDefault="00847C15" w:rsidP="003F50B0">
            <w:pPr>
              <w:spacing w:before="120" w:after="120" w:line="324" w:lineRule="auto"/>
              <w:jc w:val="both"/>
              <w:rPr>
                <w:lang w:val="fr-FR"/>
              </w:rPr>
            </w:pPr>
            <w:r w:rsidRPr="003F50B0">
              <w:rPr>
                <w:lang w:val="fr-FR"/>
              </w:rPr>
              <w:t>+ Nhút: Mún ăn làm bằng sợi mớí muối trộn với 1 vài thứ khác.(Phổ biến ở Nghệ An- Hà Tĩnh)</w:t>
            </w:r>
          </w:p>
          <w:p w14:paraId="1D08F266" w14:textId="77777777" w:rsidR="00847C15" w:rsidRPr="003F50B0" w:rsidRDefault="00847C15" w:rsidP="003F50B0">
            <w:pPr>
              <w:spacing w:before="120" w:after="120" w:line="324" w:lineRule="auto"/>
              <w:jc w:val="both"/>
              <w:rPr>
                <w:lang w:val="fr-FR"/>
              </w:rPr>
            </w:pPr>
            <w:r w:rsidRPr="003F50B0">
              <w:rPr>
                <w:noProof/>
                <w:lang w:val="en-SG" w:eastAsia="en-SG"/>
              </w:rPr>
              <mc:AlternateContent>
                <mc:Choice Requires="wpg">
                  <w:drawing>
                    <wp:anchor distT="0" distB="0" distL="114300" distR="114300" simplePos="0" relativeHeight="251674624" behindDoc="0" locked="0" layoutInCell="1" allowOverlap="1" wp14:anchorId="0D80B16F" wp14:editId="1D239ABF">
                      <wp:simplePos x="0" y="0"/>
                      <wp:positionH relativeFrom="column">
                        <wp:posOffset>2081635</wp:posOffset>
                      </wp:positionH>
                      <wp:positionV relativeFrom="paragraph">
                        <wp:posOffset>746600</wp:posOffset>
                      </wp:positionV>
                      <wp:extent cx="848360" cy="713849"/>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360" cy="713849"/>
                                <a:chOff x="0" y="0"/>
                                <a:chExt cx="1336" cy="764"/>
                              </a:xfrm>
                            </wpg:grpSpPr>
                            <wps:wsp>
                              <wps:cNvPr id="85" name="Line 29"/>
                              <wps:cNvCnPr>
                                <a:cxnSpLocks noChangeShapeType="1"/>
                              </wps:cNvCnPr>
                              <wps:spPr bwMode="auto">
                                <a:xfrm>
                                  <a:off x="0" y="0"/>
                                  <a:ext cx="0" cy="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Text Box 30"/>
                              <wps:cNvSpPr txBox="1">
                                <a:spLocks noChangeArrowheads="1"/>
                              </wps:cNvSpPr>
                              <wps:spPr bwMode="auto">
                                <a:xfrm>
                                  <a:off x="36" y="84"/>
                                  <a:ext cx="13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FC51C" w14:textId="77777777" w:rsidR="001F6111" w:rsidRDefault="001F6111" w:rsidP="00847C15">
                                    <w:r>
                                      <w:t>Nghệ Tĩn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0B16F" id="Group 84" o:spid="_x0000_s1033" style="position:absolute;left:0;text-align:left;margin-left:163.9pt;margin-top:58.8pt;width:66.8pt;height:56.2pt;z-index:251674624" coordsize="133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">
                      <v:line id="Line 29" o:spid="_x0000_s1034" style="position:absolute;visibility:visible;mso-wrap-style:square" from="0,0" to="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shape id="Text Box 30" o:spid="_x0000_s1035" type="#_x0000_t202" style="position:absolute;left:36;top:84;width:130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731FC51C" w14:textId="77777777" w:rsidR="001F6111" w:rsidRDefault="001F6111" w:rsidP="00847C15">
                              <w:r>
                                <w:t>Nghệ Tĩnh</w:t>
                              </w:r>
                            </w:p>
                          </w:txbxContent>
                        </v:textbox>
                      </v:shape>
                    </v:group>
                  </w:pict>
                </mc:Fallback>
              </mc:AlternateContent>
            </w:r>
            <w:r w:rsidRPr="003F50B0">
              <w:rPr>
                <w:lang w:val="fr-FR"/>
              </w:rPr>
              <w:t>+ Bồn bồn: 1 loại cây thân mền, sống ở dưới nước, có thể làm dưa hoặc xào nấu( vùng Tây Nam Bộ)</w:t>
            </w:r>
          </w:p>
          <w:p w14:paraId="7B47F1C4" w14:textId="77777777" w:rsidR="00847C15" w:rsidRPr="003F50B0" w:rsidRDefault="00847C15" w:rsidP="003F50B0">
            <w:pPr>
              <w:spacing w:before="120" w:after="120" w:line="324" w:lineRule="auto"/>
              <w:jc w:val="both"/>
              <w:rPr>
                <w:lang w:val="fr-FR"/>
              </w:rPr>
            </w:pPr>
            <w:r w:rsidRPr="003F50B0">
              <w:rPr>
                <w:lang w:val="fr-FR"/>
              </w:rPr>
              <w:t>+ Chẻo: 1 loại nước chấm</w:t>
            </w:r>
          </w:p>
          <w:p w14:paraId="1212EDAF" w14:textId="77777777" w:rsidR="00847C15" w:rsidRPr="003F50B0" w:rsidRDefault="00847C15" w:rsidP="003F50B0">
            <w:pPr>
              <w:spacing w:before="120" w:after="120" w:line="324" w:lineRule="auto"/>
              <w:jc w:val="both"/>
              <w:rPr>
                <w:lang w:val="fr-FR"/>
              </w:rPr>
            </w:pPr>
            <w:r w:rsidRPr="003F50B0">
              <w:rPr>
                <w:lang w:val="fr-FR"/>
              </w:rPr>
              <w:t>+ Tắc: 1 loại quả( họ quít)</w:t>
            </w:r>
          </w:p>
          <w:p w14:paraId="7B350140" w14:textId="77777777" w:rsidR="00847C15" w:rsidRPr="003F50B0" w:rsidRDefault="00847C15" w:rsidP="003F50B0">
            <w:pPr>
              <w:tabs>
                <w:tab w:val="center" w:pos="7600"/>
              </w:tabs>
              <w:spacing w:before="120" w:after="120" w:line="324" w:lineRule="auto"/>
              <w:jc w:val="both"/>
              <w:rPr>
                <w:lang w:val="fr-FR"/>
              </w:rPr>
            </w:pPr>
          </w:p>
          <w:p w14:paraId="3B7DFAAC" w14:textId="77777777" w:rsidR="00847C15" w:rsidRPr="003F50B0" w:rsidRDefault="00847C15" w:rsidP="003F50B0">
            <w:pPr>
              <w:tabs>
                <w:tab w:val="center" w:pos="7600"/>
              </w:tabs>
              <w:spacing w:before="120" w:after="120" w:line="324" w:lineRule="auto"/>
              <w:jc w:val="both"/>
              <w:rPr>
                <w:lang w:val="fr-FR"/>
              </w:rPr>
            </w:pPr>
            <w:r w:rsidRPr="003F50B0">
              <w:rPr>
                <w:noProof/>
                <w:lang w:val="en-SG" w:eastAsia="en-SG"/>
              </w:rPr>
              <mc:AlternateContent>
                <mc:Choice Requires="wpg">
                  <w:drawing>
                    <wp:anchor distT="0" distB="0" distL="114300" distR="114300" simplePos="0" relativeHeight="251672576" behindDoc="0" locked="0" layoutInCell="1" allowOverlap="1" wp14:anchorId="79F4620B" wp14:editId="2F624196">
                      <wp:simplePos x="0" y="0"/>
                      <wp:positionH relativeFrom="column">
                        <wp:posOffset>1644070</wp:posOffset>
                      </wp:positionH>
                      <wp:positionV relativeFrom="paragraph">
                        <wp:posOffset>35400</wp:posOffset>
                      </wp:positionV>
                      <wp:extent cx="904240" cy="589280"/>
                      <wp:effectExtent l="0" t="0" r="0" b="127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589280"/>
                                <a:chOff x="0" y="0"/>
                                <a:chExt cx="1424" cy="928"/>
                              </a:xfrm>
                            </wpg:grpSpPr>
                            <wps:wsp>
                              <wps:cNvPr id="82" name="Line 23"/>
                              <wps:cNvCnPr>
                                <a:cxnSpLocks noChangeShapeType="1"/>
                              </wps:cNvCnPr>
                              <wps:spPr bwMode="auto">
                                <a:xfrm>
                                  <a:off x="0" y="0"/>
                                  <a:ext cx="0" cy="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Text Box 24"/>
                              <wps:cNvSpPr txBox="1">
                                <a:spLocks noChangeArrowheads="1"/>
                              </wps:cNvSpPr>
                              <wps:spPr bwMode="auto">
                                <a:xfrm>
                                  <a:off x="124" y="19"/>
                                  <a:ext cx="1300" cy="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1F1A0" w14:textId="77777777" w:rsidR="001F6111" w:rsidRDefault="001F6111" w:rsidP="00847C15">
                                    <w:r>
                                      <w:t>Nghệ Tĩn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4620B" id="Group 81" o:spid="_x0000_s1036" style="position:absolute;left:0;text-align:left;margin-left:129.45pt;margin-top:2.8pt;width:71.2pt;height:46.4pt;z-index:251672576" coordsize="142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">
                      <v:line id="Line 23" o:spid="_x0000_s1037" style="position:absolute;visibility:visible;mso-wrap-style:square" from="0,0" to="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shape id="Text Box 24" o:spid="_x0000_s1038" type="#_x0000_t202" style="position:absolute;left:124;top:19;width:1300;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50A1F1A0" w14:textId="77777777" w:rsidR="001F6111" w:rsidRDefault="001F6111" w:rsidP="00847C15">
                              <w:r>
                                <w:t>Nghệ Tĩnh</w:t>
                              </w:r>
                            </w:p>
                          </w:txbxContent>
                        </v:textbox>
                      </v:shape>
                    </v:group>
                  </w:pict>
                </mc:Fallback>
              </mc:AlternateContent>
            </w:r>
            <w:r w:rsidRPr="003F50B0">
              <w:rPr>
                <w:lang w:val="fr-FR"/>
              </w:rPr>
              <w:t>- Nốc: Thuyền</w:t>
            </w:r>
          </w:p>
          <w:p w14:paraId="6B066D3A" w14:textId="77777777" w:rsidR="00847C15" w:rsidRPr="003F50B0" w:rsidRDefault="00847C15" w:rsidP="003F50B0">
            <w:pPr>
              <w:tabs>
                <w:tab w:val="center" w:pos="7600"/>
              </w:tabs>
              <w:spacing w:before="120" w:after="120" w:line="324" w:lineRule="auto"/>
              <w:jc w:val="both"/>
              <w:rPr>
                <w:lang w:val="fr-FR"/>
              </w:rPr>
            </w:pPr>
            <w:r w:rsidRPr="003F50B0">
              <w:rPr>
                <w:lang w:val="fr-FR"/>
              </w:rPr>
              <w:t>- Nuộc chạc: mối dây</w:t>
            </w:r>
          </w:p>
          <w:p w14:paraId="7099349E" w14:textId="77777777" w:rsidR="00847C15" w:rsidRPr="003F50B0" w:rsidRDefault="00847C15" w:rsidP="003F50B0">
            <w:pPr>
              <w:tabs>
                <w:tab w:val="center" w:pos="7600"/>
              </w:tabs>
              <w:spacing w:before="120" w:after="120" w:line="324" w:lineRule="auto"/>
              <w:jc w:val="both"/>
              <w:rPr>
                <w:lang w:val="fr-FR"/>
              </w:rPr>
            </w:pPr>
            <w:r w:rsidRPr="003F50B0">
              <w:rPr>
                <w:noProof/>
                <w:lang w:val="en-SG" w:eastAsia="en-SG"/>
              </w:rPr>
              <mc:AlternateContent>
                <mc:Choice Requires="wpg">
                  <w:drawing>
                    <wp:anchor distT="0" distB="0" distL="114300" distR="114300" simplePos="0" relativeHeight="251673600" behindDoc="0" locked="0" layoutInCell="1" allowOverlap="1" wp14:anchorId="677AE3D8" wp14:editId="7083B2D4">
                      <wp:simplePos x="0" y="0"/>
                      <wp:positionH relativeFrom="column">
                        <wp:posOffset>1303020</wp:posOffset>
                      </wp:positionH>
                      <wp:positionV relativeFrom="paragraph">
                        <wp:posOffset>85090</wp:posOffset>
                      </wp:positionV>
                      <wp:extent cx="898525" cy="488950"/>
                      <wp:effectExtent l="5080" t="11430" r="1270" b="444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8525" cy="488950"/>
                                <a:chOff x="0" y="0"/>
                                <a:chExt cx="1415" cy="770"/>
                              </a:xfrm>
                            </wpg:grpSpPr>
                            <wps:wsp>
                              <wps:cNvPr id="79" name="Line 26"/>
                              <wps:cNvCnPr>
                                <a:cxnSpLocks noChangeShapeType="1"/>
                              </wps:cNvCnPr>
                              <wps:spPr bwMode="auto">
                                <a:xfrm>
                                  <a:off x="0" y="0"/>
                                  <a:ext cx="0" cy="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27"/>
                              <wps:cNvSpPr txBox="1">
                                <a:spLocks noChangeArrowheads="1"/>
                              </wps:cNvSpPr>
                              <wps:spPr bwMode="auto">
                                <a:xfrm>
                                  <a:off x="115" y="90"/>
                                  <a:ext cx="13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E52F3" w14:textId="77777777" w:rsidR="001F6111" w:rsidRDefault="001F6111" w:rsidP="00847C15">
                                    <w:r>
                                      <w:t>Nam Bộ</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AE3D8" id="Group 78" o:spid="_x0000_s1039" style="position:absolute;left:0;text-align:left;margin-left:102.6pt;margin-top:6.7pt;width:70.75pt;height:38.5pt;z-index:251673600" coordsize="141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">
                      <v:line id="Line 26" o:spid="_x0000_s1040" style="position:absolute;visibility:visible;mso-wrap-style:square" from="0,0" to="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shape id="Text Box 27" o:spid="_x0000_s1041" type="#_x0000_t202" style="position:absolute;left:115;top:90;width:130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1C2E52F3" w14:textId="77777777" w:rsidR="001F6111" w:rsidRDefault="001F6111" w:rsidP="00847C15">
                              <w:r>
                                <w:t>Nam Bộ</w:t>
                              </w:r>
                            </w:p>
                          </w:txbxContent>
                        </v:textbox>
                      </v:shape>
                    </v:group>
                  </w:pict>
                </mc:Fallback>
              </mc:AlternateContent>
            </w:r>
          </w:p>
          <w:p w14:paraId="408476A0" w14:textId="77777777" w:rsidR="00847C15" w:rsidRPr="003F50B0" w:rsidRDefault="00847C15" w:rsidP="003F50B0">
            <w:pPr>
              <w:tabs>
                <w:tab w:val="center" w:pos="7600"/>
              </w:tabs>
              <w:spacing w:before="120" w:after="120" w:line="324" w:lineRule="auto"/>
              <w:jc w:val="both"/>
              <w:rPr>
                <w:lang w:val="fr-FR"/>
              </w:rPr>
            </w:pPr>
            <w:r w:rsidRPr="003F50B0">
              <w:rPr>
                <w:lang w:val="fr-FR"/>
              </w:rPr>
              <w:t>- Mắc: đắt</w:t>
            </w:r>
          </w:p>
          <w:p w14:paraId="34C7C140" w14:textId="77777777" w:rsidR="00847C15" w:rsidRPr="003F50B0" w:rsidRDefault="00847C15" w:rsidP="003F50B0">
            <w:pPr>
              <w:tabs>
                <w:tab w:val="center" w:pos="7600"/>
              </w:tabs>
              <w:spacing w:before="120" w:after="120" w:line="324" w:lineRule="auto"/>
              <w:jc w:val="both"/>
              <w:rPr>
                <w:lang w:val="fr-FR"/>
              </w:rPr>
            </w:pPr>
            <w:r w:rsidRPr="003F50B0">
              <w:rPr>
                <w:noProof/>
                <w:lang w:val="en-SG" w:eastAsia="en-SG"/>
              </w:rPr>
              <mc:AlternateContent>
                <mc:Choice Requires="wpg">
                  <w:drawing>
                    <wp:anchor distT="0" distB="0" distL="114300" distR="114300" simplePos="0" relativeHeight="251671552" behindDoc="0" locked="0" layoutInCell="1" allowOverlap="1" wp14:anchorId="0770554C" wp14:editId="7B84F5D5">
                      <wp:simplePos x="0" y="0"/>
                      <wp:positionH relativeFrom="column">
                        <wp:posOffset>1233170</wp:posOffset>
                      </wp:positionH>
                      <wp:positionV relativeFrom="paragraph">
                        <wp:posOffset>266700</wp:posOffset>
                      </wp:positionV>
                      <wp:extent cx="1077595" cy="531495"/>
                      <wp:effectExtent l="11430" t="10160" r="0" b="127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531495"/>
                                <a:chOff x="0" y="0"/>
                                <a:chExt cx="1700" cy="837"/>
                              </a:xfrm>
                            </wpg:grpSpPr>
                            <wps:wsp>
                              <wps:cNvPr id="76" name="Line 20"/>
                              <wps:cNvCnPr>
                                <a:cxnSpLocks noChangeShapeType="1"/>
                              </wps:cNvCnPr>
                              <wps:spPr bwMode="auto">
                                <a:xfrm>
                                  <a:off x="0" y="0"/>
                                  <a:ext cx="0" cy="8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21"/>
                              <wps:cNvSpPr txBox="1">
                                <a:spLocks noChangeArrowheads="1"/>
                              </wps:cNvSpPr>
                              <wps:spPr bwMode="auto">
                                <a:xfrm>
                                  <a:off x="100" y="21"/>
                                  <a:ext cx="1600"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CEC26" w14:textId="77777777" w:rsidR="001F6111" w:rsidRDefault="001F6111" w:rsidP="00847C15">
                                    <w:r>
                                      <w:t>Thừa Thiên Huế</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0554C" id="Group 75" o:spid="_x0000_s1042" style="position:absolute;left:0;text-align:left;margin-left:97.1pt;margin-top:21pt;width:84.85pt;height:41.85pt;z-index:251671552" coordsize="170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">
                      <v:line id="Line 20" o:spid="_x0000_s1043" style="position:absolute;visibility:visible;mso-wrap-style:square" from="0,0" to="0,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shape id="Text Box 21" o:spid="_x0000_s1044" type="#_x0000_t202" style="position:absolute;left:100;top:21;width:1600;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46ECEC26" w14:textId="77777777" w:rsidR="001F6111" w:rsidRDefault="001F6111" w:rsidP="00847C15">
                              <w:r>
                                <w:t>Thừa Thiên Huế</w:t>
                              </w:r>
                            </w:p>
                          </w:txbxContent>
                        </v:textbox>
                      </v:shape>
                    </v:group>
                  </w:pict>
                </mc:Fallback>
              </mc:AlternateContent>
            </w:r>
            <w:r w:rsidRPr="003F50B0">
              <w:rPr>
                <w:lang w:val="fr-FR"/>
              </w:rPr>
              <w:t>- Reo: Kích động</w:t>
            </w:r>
          </w:p>
          <w:p w14:paraId="6E4D8804" w14:textId="77777777" w:rsidR="00847C15" w:rsidRPr="003F50B0" w:rsidRDefault="00847C15" w:rsidP="003F50B0">
            <w:pPr>
              <w:tabs>
                <w:tab w:val="center" w:pos="7600"/>
              </w:tabs>
              <w:spacing w:before="120" w:after="120" w:line="324" w:lineRule="auto"/>
              <w:jc w:val="both"/>
              <w:rPr>
                <w:lang w:val="fr-FR"/>
              </w:rPr>
            </w:pPr>
          </w:p>
          <w:p w14:paraId="2F680481" w14:textId="77777777" w:rsidR="00847C15" w:rsidRPr="003F50B0" w:rsidRDefault="00847C15" w:rsidP="003F50B0">
            <w:pPr>
              <w:tabs>
                <w:tab w:val="center" w:pos="7600"/>
              </w:tabs>
              <w:spacing w:before="120" w:after="120" w:line="324" w:lineRule="auto"/>
              <w:jc w:val="both"/>
              <w:rPr>
                <w:lang w:val="fr-FR"/>
              </w:rPr>
            </w:pPr>
            <w:r w:rsidRPr="003F50B0">
              <w:rPr>
                <w:lang w:val="fr-FR"/>
              </w:rPr>
              <w:t>- Sương: gánh</w:t>
            </w:r>
          </w:p>
          <w:p w14:paraId="448196DD" w14:textId="77777777" w:rsidR="00847C15" w:rsidRPr="003F50B0" w:rsidRDefault="00847C15" w:rsidP="003F50B0">
            <w:pPr>
              <w:tabs>
                <w:tab w:val="center" w:pos="7600"/>
              </w:tabs>
              <w:spacing w:before="120" w:after="120" w:line="324" w:lineRule="auto"/>
              <w:jc w:val="both"/>
            </w:pPr>
            <w:r w:rsidRPr="003F50B0">
              <w:t>- Bọc: các túi áo</w:t>
            </w:r>
          </w:p>
          <w:p w14:paraId="3A85797F" w14:textId="77777777" w:rsidR="00847C15" w:rsidRPr="003F50B0" w:rsidRDefault="00847C15" w:rsidP="003F50B0">
            <w:pPr>
              <w:spacing w:before="120" w:after="120" w:line="324" w:lineRule="auto"/>
              <w:jc w:val="both"/>
            </w:pPr>
          </w:p>
          <w:p w14:paraId="2D92D57B" w14:textId="77777777" w:rsidR="00847C15" w:rsidRPr="003F50B0" w:rsidRDefault="00847C15" w:rsidP="003F50B0">
            <w:pPr>
              <w:spacing w:before="120" w:after="120" w:line="324" w:lineRule="auto"/>
              <w:jc w:val="both"/>
            </w:pPr>
          </w:p>
          <w:p w14:paraId="75148913" w14:textId="77777777" w:rsidR="00847C15" w:rsidRPr="003F50B0" w:rsidRDefault="00847C15" w:rsidP="003F50B0">
            <w:pPr>
              <w:spacing w:before="120" w:after="120" w:line="324" w:lineRule="auto"/>
              <w:jc w:val="both"/>
            </w:pPr>
          </w:p>
          <w:p w14:paraId="2FDBA35A" w14:textId="77777777" w:rsidR="00847C15" w:rsidRPr="003F50B0" w:rsidRDefault="00847C15" w:rsidP="003F50B0">
            <w:pPr>
              <w:spacing w:before="120" w:after="120" w:line="324" w:lineRule="auto"/>
              <w:jc w:val="both"/>
            </w:pPr>
          </w:p>
          <w:p w14:paraId="18167A81" w14:textId="77777777" w:rsidR="00847C15" w:rsidRPr="003F50B0" w:rsidRDefault="00847C15" w:rsidP="003F50B0">
            <w:pPr>
              <w:spacing w:before="120" w:after="120" w:line="324" w:lineRule="auto"/>
              <w:jc w:val="both"/>
            </w:pPr>
          </w:p>
          <w:p w14:paraId="3166734B" w14:textId="77777777" w:rsidR="00847C15" w:rsidRPr="003F50B0" w:rsidRDefault="00847C15" w:rsidP="003F50B0">
            <w:pPr>
              <w:spacing w:before="120" w:after="120" w:line="324" w:lineRule="auto"/>
              <w:jc w:val="both"/>
            </w:pPr>
          </w:p>
          <w:p w14:paraId="4261C236" w14:textId="77777777" w:rsidR="00847C15" w:rsidRPr="003F50B0" w:rsidRDefault="00847C15" w:rsidP="003F50B0">
            <w:pPr>
              <w:spacing w:before="120" w:after="120" w:line="324" w:lineRule="auto"/>
              <w:jc w:val="both"/>
            </w:pPr>
          </w:p>
          <w:p w14:paraId="3B6473C6" w14:textId="77777777" w:rsidR="00847C15" w:rsidRPr="003F50B0" w:rsidRDefault="00847C15" w:rsidP="003F50B0">
            <w:pPr>
              <w:spacing w:before="120" w:after="120" w:line="324" w:lineRule="auto"/>
              <w:jc w:val="both"/>
            </w:pPr>
          </w:p>
          <w:p w14:paraId="17BA4AD3" w14:textId="77777777" w:rsidR="00847C15" w:rsidRPr="003F50B0" w:rsidRDefault="00847C15" w:rsidP="003F50B0">
            <w:pPr>
              <w:spacing w:before="120" w:after="120" w:line="324" w:lineRule="auto"/>
              <w:jc w:val="both"/>
            </w:pPr>
          </w:p>
          <w:p w14:paraId="60D53699" w14:textId="77777777" w:rsidR="00847C15" w:rsidRPr="003F50B0" w:rsidRDefault="00847C15" w:rsidP="003F50B0">
            <w:pPr>
              <w:spacing w:before="120" w:after="120" w:line="324" w:lineRule="auto"/>
              <w:jc w:val="both"/>
            </w:pPr>
          </w:p>
          <w:p w14:paraId="6E9C8364" w14:textId="77777777" w:rsidR="00847C15" w:rsidRPr="003F50B0" w:rsidRDefault="00847C15" w:rsidP="003F50B0">
            <w:pPr>
              <w:spacing w:before="120" w:after="120" w:line="324" w:lineRule="auto"/>
              <w:jc w:val="both"/>
            </w:pPr>
          </w:p>
          <w:p w14:paraId="05697E2E" w14:textId="77777777" w:rsidR="00847C15" w:rsidRPr="003F50B0" w:rsidRDefault="00847C15" w:rsidP="003F50B0">
            <w:pPr>
              <w:spacing w:before="120" w:after="120" w:line="324" w:lineRule="auto"/>
              <w:jc w:val="both"/>
            </w:pPr>
          </w:p>
          <w:p w14:paraId="3B1A5F16" w14:textId="77777777" w:rsidR="00847C15" w:rsidRPr="003F50B0" w:rsidRDefault="00847C15" w:rsidP="003F50B0">
            <w:pPr>
              <w:spacing w:before="120" w:after="120" w:line="324" w:lineRule="auto"/>
              <w:jc w:val="both"/>
            </w:pPr>
          </w:p>
          <w:p w14:paraId="7DBEA78E" w14:textId="77777777" w:rsidR="00847C15" w:rsidRPr="003F50B0" w:rsidRDefault="00847C15" w:rsidP="003F50B0">
            <w:pPr>
              <w:spacing w:before="120" w:after="120" w:line="324" w:lineRule="auto"/>
              <w:jc w:val="both"/>
            </w:pPr>
          </w:p>
          <w:p w14:paraId="162EE741" w14:textId="77777777" w:rsidR="00847C15" w:rsidRPr="003F50B0" w:rsidRDefault="00847C15" w:rsidP="003F50B0">
            <w:pPr>
              <w:spacing w:before="120" w:after="120" w:line="324" w:lineRule="auto"/>
              <w:jc w:val="both"/>
            </w:pPr>
          </w:p>
          <w:p w14:paraId="206A550C" w14:textId="77777777" w:rsidR="00847C15" w:rsidRPr="003F50B0" w:rsidRDefault="00847C15" w:rsidP="003F50B0">
            <w:pPr>
              <w:widowControl w:val="0"/>
              <w:spacing w:before="120" w:after="120" w:line="324" w:lineRule="auto"/>
              <w:jc w:val="both"/>
              <w:rPr>
                <w:lang w:val="fr-FR"/>
              </w:rPr>
            </w:pPr>
          </w:p>
        </w:tc>
      </w:tr>
      <w:tr w:rsidR="00847C15" w:rsidRPr="003F50B0" w14:paraId="32112D3C" w14:textId="77777777" w:rsidTr="00A6435C">
        <w:tc>
          <w:tcPr>
            <w:tcW w:w="9385" w:type="dxa"/>
            <w:gridSpan w:val="2"/>
            <w:shd w:val="clear" w:color="auto" w:fill="auto"/>
          </w:tcPr>
          <w:p w14:paraId="79A1F435" w14:textId="77777777" w:rsidR="00847C15" w:rsidRPr="003F50B0" w:rsidRDefault="00847C15" w:rsidP="003F50B0">
            <w:pPr>
              <w:spacing w:before="120" w:after="120" w:line="324" w:lineRule="auto"/>
            </w:pPr>
            <w:r w:rsidRPr="003F50B0">
              <w:lastRenderedPageBreak/>
              <w:t>b. Từ đồng nghĩa- khác â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1"/>
              <w:gridCol w:w="3050"/>
              <w:gridCol w:w="3050"/>
            </w:tblGrid>
            <w:tr w:rsidR="00847C15" w:rsidRPr="003F50B0" w14:paraId="17E9FBC2" w14:textId="77777777" w:rsidTr="00A6435C">
              <w:trPr>
                <w:trHeight w:val="493"/>
              </w:trPr>
              <w:tc>
                <w:tcPr>
                  <w:tcW w:w="3116" w:type="dxa"/>
                  <w:tcBorders>
                    <w:top w:val="single" w:sz="4" w:space="0" w:color="auto"/>
                    <w:left w:val="single" w:sz="4" w:space="0" w:color="auto"/>
                    <w:bottom w:val="single" w:sz="4" w:space="0" w:color="auto"/>
                    <w:right w:val="single" w:sz="4" w:space="0" w:color="auto"/>
                  </w:tcBorders>
                  <w:vAlign w:val="center"/>
                </w:tcPr>
                <w:p w14:paraId="55228CFD" w14:textId="77777777" w:rsidR="00847C15" w:rsidRPr="003F50B0" w:rsidRDefault="00847C15" w:rsidP="003F50B0">
                  <w:pPr>
                    <w:spacing w:before="120" w:after="120" w:line="324" w:lineRule="auto"/>
                    <w:jc w:val="center"/>
                  </w:pPr>
                  <w:r w:rsidRPr="003F50B0">
                    <w:t>Phương ngữ Bắc Bộ</w:t>
                  </w:r>
                </w:p>
              </w:tc>
              <w:tc>
                <w:tcPr>
                  <w:tcW w:w="3225" w:type="dxa"/>
                  <w:tcBorders>
                    <w:top w:val="single" w:sz="4" w:space="0" w:color="auto"/>
                    <w:left w:val="single" w:sz="4" w:space="0" w:color="auto"/>
                    <w:bottom w:val="single" w:sz="4" w:space="0" w:color="auto"/>
                    <w:right w:val="single" w:sz="4" w:space="0" w:color="auto"/>
                  </w:tcBorders>
                  <w:vAlign w:val="center"/>
                </w:tcPr>
                <w:p w14:paraId="2987A9F1" w14:textId="77777777" w:rsidR="00847C15" w:rsidRPr="003F50B0" w:rsidRDefault="00847C15" w:rsidP="003F50B0">
                  <w:pPr>
                    <w:spacing w:before="120" w:after="120" w:line="324" w:lineRule="auto"/>
                    <w:jc w:val="center"/>
                  </w:pPr>
                  <w:r w:rsidRPr="003F50B0">
                    <w:t>Phương ngữ Trung Bộ</w:t>
                  </w:r>
                </w:p>
              </w:tc>
              <w:tc>
                <w:tcPr>
                  <w:tcW w:w="3225" w:type="dxa"/>
                  <w:tcBorders>
                    <w:top w:val="single" w:sz="4" w:space="0" w:color="auto"/>
                    <w:left w:val="single" w:sz="4" w:space="0" w:color="auto"/>
                    <w:bottom w:val="single" w:sz="4" w:space="0" w:color="auto"/>
                    <w:right w:val="single" w:sz="4" w:space="0" w:color="auto"/>
                  </w:tcBorders>
                  <w:vAlign w:val="center"/>
                </w:tcPr>
                <w:p w14:paraId="548F48D5" w14:textId="77777777" w:rsidR="00847C15" w:rsidRPr="003F50B0" w:rsidRDefault="00847C15" w:rsidP="003F50B0">
                  <w:pPr>
                    <w:spacing w:before="120" w:after="120" w:line="324" w:lineRule="auto"/>
                    <w:jc w:val="center"/>
                  </w:pPr>
                  <w:r w:rsidRPr="003F50B0">
                    <w:t>Phương ngữ Nam Bộ</w:t>
                  </w:r>
                </w:p>
              </w:tc>
            </w:tr>
            <w:tr w:rsidR="00847C15" w:rsidRPr="003F50B0" w14:paraId="1B21D032" w14:textId="77777777" w:rsidTr="00A6435C">
              <w:tc>
                <w:tcPr>
                  <w:tcW w:w="3116" w:type="dxa"/>
                  <w:tcBorders>
                    <w:top w:val="single" w:sz="4" w:space="0" w:color="auto"/>
                    <w:left w:val="single" w:sz="4" w:space="0" w:color="auto"/>
                    <w:bottom w:val="single" w:sz="4" w:space="0" w:color="auto"/>
                    <w:right w:val="single" w:sz="4" w:space="0" w:color="auto"/>
                  </w:tcBorders>
                </w:tcPr>
                <w:p w14:paraId="066BF5EE" w14:textId="77777777" w:rsidR="00847C15" w:rsidRPr="003F50B0" w:rsidRDefault="00847C15" w:rsidP="003F50B0">
                  <w:pPr>
                    <w:spacing w:before="120" w:after="120" w:line="324" w:lineRule="auto"/>
                    <w:jc w:val="center"/>
                  </w:pPr>
                  <w:r w:rsidRPr="003F50B0">
                    <w:t>Bố, mẹ</w:t>
                  </w:r>
                </w:p>
                <w:p w14:paraId="76C664A1" w14:textId="77777777" w:rsidR="00847C15" w:rsidRPr="003F50B0" w:rsidRDefault="00847C15" w:rsidP="003F50B0">
                  <w:pPr>
                    <w:spacing w:before="120" w:after="120" w:line="324" w:lineRule="auto"/>
                    <w:jc w:val="center"/>
                  </w:pPr>
                  <w:r w:rsidRPr="003F50B0">
                    <w:t>Giả vờ</w:t>
                  </w:r>
                </w:p>
                <w:p w14:paraId="340F6508" w14:textId="77777777" w:rsidR="00847C15" w:rsidRPr="003F50B0" w:rsidRDefault="00847C15" w:rsidP="003F50B0">
                  <w:pPr>
                    <w:spacing w:before="120" w:after="120" w:line="324" w:lineRule="auto"/>
                    <w:jc w:val="center"/>
                  </w:pPr>
                  <w:r w:rsidRPr="003F50B0">
                    <w:t>Nghiện</w:t>
                  </w:r>
                </w:p>
                <w:p w14:paraId="4DA3B727" w14:textId="77777777" w:rsidR="00847C15" w:rsidRPr="003F50B0" w:rsidRDefault="00847C15" w:rsidP="003F50B0">
                  <w:pPr>
                    <w:spacing w:before="120" w:after="120" w:line="324" w:lineRule="auto"/>
                    <w:jc w:val="center"/>
                  </w:pPr>
                  <w:r w:rsidRPr="003F50B0">
                    <w:t>Vừng</w:t>
                  </w:r>
                </w:p>
                <w:p w14:paraId="1CB62571" w14:textId="77777777" w:rsidR="00847C15" w:rsidRPr="003F50B0" w:rsidRDefault="00847C15" w:rsidP="003F50B0">
                  <w:pPr>
                    <w:spacing w:before="120" w:after="120" w:line="324" w:lineRule="auto"/>
                    <w:jc w:val="center"/>
                  </w:pPr>
                  <w:r w:rsidRPr="003F50B0">
                    <w:t>Vào</w:t>
                  </w:r>
                </w:p>
                <w:p w14:paraId="12C72477" w14:textId="77777777" w:rsidR="00847C15" w:rsidRPr="003F50B0" w:rsidRDefault="00847C15" w:rsidP="003F50B0">
                  <w:pPr>
                    <w:spacing w:before="120" w:after="120" w:line="324" w:lineRule="auto"/>
                    <w:jc w:val="center"/>
                  </w:pPr>
                  <w:r w:rsidRPr="003F50B0">
                    <w:t>Xa</w:t>
                  </w:r>
                </w:p>
                <w:p w14:paraId="7CCE967C" w14:textId="77777777" w:rsidR="00847C15" w:rsidRPr="003F50B0" w:rsidRDefault="00847C15" w:rsidP="003F50B0">
                  <w:pPr>
                    <w:spacing w:before="120" w:after="120" w:line="324" w:lineRule="auto"/>
                    <w:jc w:val="center"/>
                  </w:pPr>
                  <w:r w:rsidRPr="003F50B0">
                    <w:t>Quả</w:t>
                  </w:r>
                </w:p>
                <w:p w14:paraId="1C70082A" w14:textId="77777777" w:rsidR="00847C15" w:rsidRPr="003F50B0" w:rsidRDefault="00847C15" w:rsidP="003F50B0">
                  <w:pPr>
                    <w:spacing w:before="120" w:after="120" w:line="324" w:lineRule="auto"/>
                    <w:jc w:val="center"/>
                  </w:pPr>
                  <w:r w:rsidRPr="003F50B0">
                    <w:lastRenderedPageBreak/>
                    <w:t>Cái bát</w:t>
                  </w:r>
                </w:p>
              </w:tc>
              <w:tc>
                <w:tcPr>
                  <w:tcW w:w="3225" w:type="dxa"/>
                  <w:tcBorders>
                    <w:top w:val="single" w:sz="4" w:space="0" w:color="auto"/>
                    <w:left w:val="single" w:sz="4" w:space="0" w:color="auto"/>
                    <w:bottom w:val="single" w:sz="4" w:space="0" w:color="auto"/>
                    <w:right w:val="single" w:sz="4" w:space="0" w:color="auto"/>
                  </w:tcBorders>
                </w:tcPr>
                <w:p w14:paraId="10F5E324" w14:textId="77777777" w:rsidR="00847C15" w:rsidRPr="003F50B0" w:rsidRDefault="00847C15" w:rsidP="003F50B0">
                  <w:pPr>
                    <w:spacing w:before="120" w:after="120" w:line="324" w:lineRule="auto"/>
                    <w:jc w:val="center"/>
                  </w:pPr>
                  <w:r w:rsidRPr="003F50B0">
                    <w:lastRenderedPageBreak/>
                    <w:t>Bọ, mạ</w:t>
                  </w:r>
                </w:p>
                <w:p w14:paraId="4417922D" w14:textId="77777777" w:rsidR="00847C15" w:rsidRPr="003F50B0" w:rsidRDefault="00847C15" w:rsidP="003F50B0">
                  <w:pPr>
                    <w:spacing w:before="120" w:after="120" w:line="324" w:lineRule="auto"/>
                    <w:jc w:val="center"/>
                  </w:pPr>
                  <w:r w:rsidRPr="003F50B0">
                    <w:t>Giả đò</w:t>
                  </w:r>
                </w:p>
                <w:p w14:paraId="574FA7BB" w14:textId="77777777" w:rsidR="00847C15" w:rsidRPr="003F50B0" w:rsidRDefault="00847C15" w:rsidP="003F50B0">
                  <w:pPr>
                    <w:spacing w:before="120" w:after="120" w:line="324" w:lineRule="auto"/>
                    <w:jc w:val="center"/>
                  </w:pPr>
                  <w:r w:rsidRPr="003F50B0">
                    <w:t>Nghiền</w:t>
                  </w:r>
                </w:p>
                <w:p w14:paraId="25E2938B" w14:textId="77777777" w:rsidR="00847C15" w:rsidRPr="003F50B0" w:rsidRDefault="00847C15" w:rsidP="003F50B0">
                  <w:pPr>
                    <w:spacing w:before="120" w:after="120" w:line="324" w:lineRule="auto"/>
                    <w:jc w:val="center"/>
                  </w:pPr>
                  <w:r w:rsidRPr="003F50B0">
                    <w:t>Mè</w:t>
                  </w:r>
                </w:p>
                <w:p w14:paraId="0042F07A" w14:textId="77777777" w:rsidR="00847C15" w:rsidRPr="003F50B0" w:rsidRDefault="00847C15" w:rsidP="003F50B0">
                  <w:pPr>
                    <w:spacing w:before="120" w:after="120" w:line="324" w:lineRule="auto"/>
                    <w:jc w:val="center"/>
                  </w:pPr>
                  <w:r w:rsidRPr="003F50B0">
                    <w:t>Vô</w:t>
                  </w:r>
                </w:p>
                <w:p w14:paraId="2310158B" w14:textId="77777777" w:rsidR="00847C15" w:rsidRPr="003F50B0" w:rsidRDefault="00847C15" w:rsidP="003F50B0">
                  <w:pPr>
                    <w:spacing w:before="120" w:after="120" w:line="324" w:lineRule="auto"/>
                    <w:jc w:val="center"/>
                  </w:pPr>
                  <w:r w:rsidRPr="003F50B0">
                    <w:t>Ngái</w:t>
                  </w:r>
                </w:p>
                <w:p w14:paraId="3B174931" w14:textId="77777777" w:rsidR="00847C15" w:rsidRPr="003F50B0" w:rsidRDefault="00847C15" w:rsidP="003F50B0">
                  <w:pPr>
                    <w:spacing w:before="120" w:after="120" w:line="324" w:lineRule="auto"/>
                    <w:jc w:val="center"/>
                  </w:pPr>
                  <w:r w:rsidRPr="003F50B0">
                    <w:t>Trái</w:t>
                  </w:r>
                </w:p>
                <w:p w14:paraId="075FC0E9" w14:textId="77777777" w:rsidR="00847C15" w:rsidRPr="003F50B0" w:rsidRDefault="00847C15" w:rsidP="003F50B0">
                  <w:pPr>
                    <w:spacing w:before="120" w:after="120" w:line="324" w:lineRule="auto"/>
                    <w:jc w:val="center"/>
                  </w:pPr>
                  <w:r w:rsidRPr="003F50B0">
                    <w:lastRenderedPageBreak/>
                    <w:t>Cái tô, cái đọi</w:t>
                  </w:r>
                </w:p>
              </w:tc>
              <w:tc>
                <w:tcPr>
                  <w:tcW w:w="3225" w:type="dxa"/>
                  <w:tcBorders>
                    <w:top w:val="single" w:sz="4" w:space="0" w:color="auto"/>
                    <w:left w:val="single" w:sz="4" w:space="0" w:color="auto"/>
                    <w:bottom w:val="single" w:sz="4" w:space="0" w:color="auto"/>
                    <w:right w:val="single" w:sz="4" w:space="0" w:color="auto"/>
                  </w:tcBorders>
                </w:tcPr>
                <w:p w14:paraId="7F785187" w14:textId="77777777" w:rsidR="00847C15" w:rsidRPr="003F50B0" w:rsidRDefault="00847C15" w:rsidP="003F50B0">
                  <w:pPr>
                    <w:spacing w:before="120" w:after="120" w:line="324" w:lineRule="auto"/>
                    <w:jc w:val="center"/>
                  </w:pPr>
                  <w:r w:rsidRPr="003F50B0">
                    <w:lastRenderedPageBreak/>
                    <w:t>Ba, má (tía, má)</w:t>
                  </w:r>
                </w:p>
                <w:p w14:paraId="45DCB2A9" w14:textId="77777777" w:rsidR="00847C15" w:rsidRPr="003F50B0" w:rsidRDefault="00847C15" w:rsidP="003F50B0">
                  <w:pPr>
                    <w:spacing w:before="120" w:after="120" w:line="324" w:lineRule="auto"/>
                    <w:jc w:val="center"/>
                  </w:pPr>
                  <w:r w:rsidRPr="003F50B0">
                    <w:t>Giả bộ</w:t>
                  </w:r>
                </w:p>
                <w:p w14:paraId="3EBED8BC" w14:textId="77777777" w:rsidR="00847C15" w:rsidRPr="003F50B0" w:rsidRDefault="00847C15" w:rsidP="003F50B0">
                  <w:pPr>
                    <w:spacing w:before="120" w:after="120" w:line="324" w:lineRule="auto"/>
                    <w:jc w:val="center"/>
                  </w:pPr>
                  <w:r w:rsidRPr="003F50B0">
                    <w:t>Nghiền</w:t>
                  </w:r>
                </w:p>
                <w:p w14:paraId="3A8D67E2" w14:textId="77777777" w:rsidR="00847C15" w:rsidRPr="003F50B0" w:rsidRDefault="00847C15" w:rsidP="003F50B0">
                  <w:pPr>
                    <w:spacing w:before="120" w:after="120" w:line="324" w:lineRule="auto"/>
                    <w:jc w:val="center"/>
                  </w:pPr>
                  <w:r w:rsidRPr="003F50B0">
                    <w:t>Mè</w:t>
                  </w:r>
                </w:p>
                <w:p w14:paraId="5DD71CCC" w14:textId="77777777" w:rsidR="00847C15" w:rsidRPr="003F50B0" w:rsidRDefault="00847C15" w:rsidP="003F50B0">
                  <w:pPr>
                    <w:spacing w:before="120" w:after="120" w:line="324" w:lineRule="auto"/>
                    <w:jc w:val="center"/>
                  </w:pPr>
                  <w:r w:rsidRPr="003F50B0">
                    <w:t>Vô</w:t>
                  </w:r>
                </w:p>
                <w:p w14:paraId="207893D4" w14:textId="77777777" w:rsidR="00847C15" w:rsidRPr="003F50B0" w:rsidRDefault="00847C15" w:rsidP="003F50B0">
                  <w:pPr>
                    <w:spacing w:before="120" w:after="120" w:line="324" w:lineRule="auto"/>
                    <w:jc w:val="center"/>
                  </w:pPr>
                </w:p>
                <w:p w14:paraId="4CCBFE10" w14:textId="77777777" w:rsidR="00847C15" w:rsidRPr="003F50B0" w:rsidRDefault="00847C15" w:rsidP="003F50B0">
                  <w:pPr>
                    <w:spacing w:before="120" w:after="120" w:line="324" w:lineRule="auto"/>
                    <w:jc w:val="center"/>
                  </w:pPr>
                  <w:r w:rsidRPr="003F50B0">
                    <w:t>Trái</w:t>
                  </w:r>
                </w:p>
                <w:p w14:paraId="48DE81AE" w14:textId="77777777" w:rsidR="00847C15" w:rsidRPr="003F50B0" w:rsidRDefault="00847C15" w:rsidP="003F50B0">
                  <w:pPr>
                    <w:spacing w:before="120" w:after="120" w:line="324" w:lineRule="auto"/>
                    <w:jc w:val="center"/>
                  </w:pPr>
                  <w:r w:rsidRPr="003F50B0">
                    <w:lastRenderedPageBreak/>
                    <w:t>Cái chén</w:t>
                  </w:r>
                </w:p>
              </w:tc>
            </w:tr>
          </w:tbl>
          <w:p w14:paraId="7B3CDBC9" w14:textId="77777777" w:rsidR="00847C15" w:rsidRPr="003F50B0" w:rsidRDefault="00847C15" w:rsidP="003F50B0">
            <w:pPr>
              <w:spacing w:before="120" w:after="120" w:line="324" w:lineRule="auto"/>
            </w:pPr>
            <w:r w:rsidRPr="003F50B0">
              <w:lastRenderedPageBreak/>
              <w:t>c. Từ đồng âm- khác nghĩ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5"/>
              <w:gridCol w:w="2722"/>
              <w:gridCol w:w="2555"/>
              <w:gridCol w:w="2519"/>
            </w:tblGrid>
            <w:tr w:rsidR="00847C15" w:rsidRPr="003F50B0" w14:paraId="0B02F034" w14:textId="77777777" w:rsidTr="00A6435C">
              <w:trPr>
                <w:trHeight w:val="547"/>
              </w:trPr>
              <w:tc>
                <w:tcPr>
                  <w:tcW w:w="1302" w:type="dxa"/>
                  <w:tcBorders>
                    <w:top w:val="single" w:sz="4" w:space="0" w:color="auto"/>
                    <w:left w:val="single" w:sz="4" w:space="0" w:color="auto"/>
                    <w:bottom w:val="single" w:sz="4" w:space="0" w:color="auto"/>
                    <w:right w:val="single" w:sz="4" w:space="0" w:color="auto"/>
                  </w:tcBorders>
                  <w:vAlign w:val="center"/>
                </w:tcPr>
                <w:p w14:paraId="68C8B51D" w14:textId="77777777" w:rsidR="00847C15" w:rsidRPr="003F50B0" w:rsidRDefault="00847C15" w:rsidP="003F50B0">
                  <w:pPr>
                    <w:spacing w:before="120" w:after="120" w:line="324" w:lineRule="auto"/>
                  </w:pPr>
                  <w:r w:rsidRPr="003F50B0">
                    <w:t>Từ p. âm</w:t>
                  </w:r>
                </w:p>
              </w:tc>
              <w:tc>
                <w:tcPr>
                  <w:tcW w:w="2880" w:type="dxa"/>
                  <w:tcBorders>
                    <w:top w:val="single" w:sz="4" w:space="0" w:color="auto"/>
                    <w:left w:val="single" w:sz="4" w:space="0" w:color="auto"/>
                    <w:bottom w:val="single" w:sz="4" w:space="0" w:color="auto"/>
                    <w:right w:val="single" w:sz="4" w:space="0" w:color="auto"/>
                  </w:tcBorders>
                  <w:vAlign w:val="center"/>
                </w:tcPr>
                <w:p w14:paraId="76D9068E" w14:textId="77777777" w:rsidR="00847C15" w:rsidRPr="003F50B0" w:rsidRDefault="00847C15" w:rsidP="003F50B0">
                  <w:pPr>
                    <w:spacing w:before="120" w:after="120" w:line="324" w:lineRule="auto"/>
                  </w:pPr>
                  <w:r w:rsidRPr="003F50B0">
                    <w:t>Phương ngữ Bắc Bộ</w:t>
                  </w:r>
                </w:p>
              </w:tc>
              <w:tc>
                <w:tcPr>
                  <w:tcW w:w="2700" w:type="dxa"/>
                  <w:tcBorders>
                    <w:top w:val="single" w:sz="4" w:space="0" w:color="auto"/>
                    <w:left w:val="single" w:sz="4" w:space="0" w:color="auto"/>
                    <w:bottom w:val="single" w:sz="4" w:space="0" w:color="auto"/>
                    <w:right w:val="single" w:sz="4" w:space="0" w:color="auto"/>
                  </w:tcBorders>
                  <w:vAlign w:val="center"/>
                </w:tcPr>
                <w:p w14:paraId="7EDD5A70" w14:textId="77777777" w:rsidR="00847C15" w:rsidRPr="003F50B0" w:rsidRDefault="00847C15" w:rsidP="003F50B0">
                  <w:pPr>
                    <w:spacing w:before="120" w:after="120" w:line="324" w:lineRule="auto"/>
                    <w:ind w:right="-66"/>
                  </w:pPr>
                  <w:r w:rsidRPr="003F50B0">
                    <w:t>Phương ngữ Trung Bộ</w:t>
                  </w:r>
                </w:p>
              </w:tc>
              <w:tc>
                <w:tcPr>
                  <w:tcW w:w="2658" w:type="dxa"/>
                  <w:tcBorders>
                    <w:top w:val="single" w:sz="4" w:space="0" w:color="auto"/>
                    <w:left w:val="single" w:sz="4" w:space="0" w:color="auto"/>
                    <w:bottom w:val="single" w:sz="4" w:space="0" w:color="auto"/>
                    <w:right w:val="single" w:sz="4" w:space="0" w:color="auto"/>
                  </w:tcBorders>
                  <w:vAlign w:val="center"/>
                </w:tcPr>
                <w:p w14:paraId="0CE36769" w14:textId="77777777" w:rsidR="00847C15" w:rsidRPr="003F50B0" w:rsidRDefault="00847C15" w:rsidP="003F50B0">
                  <w:pPr>
                    <w:spacing w:before="120" w:after="120" w:line="324" w:lineRule="auto"/>
                  </w:pPr>
                  <w:r w:rsidRPr="003F50B0">
                    <w:t>Phương ngữ Nam Bộ</w:t>
                  </w:r>
                </w:p>
              </w:tc>
            </w:tr>
            <w:tr w:rsidR="00847C15" w:rsidRPr="003F50B0" w14:paraId="11AA6343" w14:textId="77777777" w:rsidTr="00A6435C">
              <w:tc>
                <w:tcPr>
                  <w:tcW w:w="1302" w:type="dxa"/>
                  <w:tcBorders>
                    <w:top w:val="single" w:sz="4" w:space="0" w:color="auto"/>
                    <w:left w:val="single" w:sz="4" w:space="0" w:color="auto"/>
                    <w:bottom w:val="single" w:sz="4" w:space="0" w:color="auto"/>
                    <w:right w:val="single" w:sz="4" w:space="0" w:color="auto"/>
                  </w:tcBorders>
                  <w:vAlign w:val="center"/>
                </w:tcPr>
                <w:p w14:paraId="0AC5B231" w14:textId="77777777" w:rsidR="00847C15" w:rsidRPr="003F50B0" w:rsidRDefault="00847C15" w:rsidP="003F50B0">
                  <w:pPr>
                    <w:spacing w:before="120" w:after="120" w:line="324" w:lineRule="auto"/>
                    <w:jc w:val="center"/>
                  </w:pPr>
                  <w:r w:rsidRPr="003F50B0">
                    <w:t>Nón</w:t>
                  </w:r>
                </w:p>
              </w:tc>
              <w:tc>
                <w:tcPr>
                  <w:tcW w:w="2880" w:type="dxa"/>
                  <w:tcBorders>
                    <w:top w:val="single" w:sz="4" w:space="0" w:color="auto"/>
                    <w:left w:val="single" w:sz="4" w:space="0" w:color="auto"/>
                    <w:bottom w:val="single" w:sz="4" w:space="0" w:color="auto"/>
                    <w:right w:val="single" w:sz="4" w:space="0" w:color="auto"/>
                  </w:tcBorders>
                </w:tcPr>
                <w:p w14:paraId="5D51B739" w14:textId="77777777" w:rsidR="00847C15" w:rsidRPr="003F50B0" w:rsidRDefault="00847C15" w:rsidP="003F50B0">
                  <w:pPr>
                    <w:spacing w:before="120" w:after="120" w:line="324" w:lineRule="auto"/>
                  </w:pPr>
                  <w:r w:rsidRPr="003F50B0">
                    <w:t>Chỉ đồ dùng đội đầu làm bằng lá, có vòng tròn nhỏ dần lên tới đỉnh.</w:t>
                  </w:r>
                </w:p>
              </w:tc>
              <w:tc>
                <w:tcPr>
                  <w:tcW w:w="2700" w:type="dxa"/>
                  <w:tcBorders>
                    <w:top w:val="single" w:sz="4" w:space="0" w:color="auto"/>
                    <w:left w:val="single" w:sz="4" w:space="0" w:color="auto"/>
                    <w:bottom w:val="single" w:sz="4" w:space="0" w:color="auto"/>
                    <w:right w:val="single" w:sz="4" w:space="0" w:color="auto"/>
                  </w:tcBorders>
                </w:tcPr>
                <w:p w14:paraId="22EEF31B" w14:textId="77777777" w:rsidR="00847C15" w:rsidRPr="003F50B0" w:rsidRDefault="00847C15" w:rsidP="003F50B0">
                  <w:pPr>
                    <w:spacing w:before="120" w:after="120" w:line="324" w:lineRule="auto"/>
                  </w:pPr>
                  <w:r w:rsidRPr="003F50B0">
                    <w:t>Dùng như phương ngữ Bắc Bộ</w:t>
                  </w:r>
                </w:p>
              </w:tc>
              <w:tc>
                <w:tcPr>
                  <w:tcW w:w="2658" w:type="dxa"/>
                  <w:tcBorders>
                    <w:top w:val="single" w:sz="4" w:space="0" w:color="auto"/>
                    <w:left w:val="single" w:sz="4" w:space="0" w:color="auto"/>
                    <w:bottom w:val="single" w:sz="4" w:space="0" w:color="auto"/>
                    <w:right w:val="single" w:sz="4" w:space="0" w:color="auto"/>
                  </w:tcBorders>
                </w:tcPr>
                <w:p w14:paraId="43F10DC7" w14:textId="77777777" w:rsidR="00847C15" w:rsidRPr="003F50B0" w:rsidRDefault="00847C15" w:rsidP="003F50B0">
                  <w:pPr>
                    <w:spacing w:before="120" w:after="120" w:line="324" w:lineRule="auto"/>
                  </w:pPr>
                  <w:r w:rsidRPr="003F50B0">
                    <w:t>Chỉ chung nón, mũ trong ngôn ngữ toàn dân.</w:t>
                  </w:r>
                </w:p>
              </w:tc>
            </w:tr>
            <w:tr w:rsidR="00847C15" w:rsidRPr="003F50B0" w14:paraId="278004F9" w14:textId="77777777" w:rsidTr="00A6435C">
              <w:trPr>
                <w:trHeight w:val="718"/>
              </w:trPr>
              <w:tc>
                <w:tcPr>
                  <w:tcW w:w="1302" w:type="dxa"/>
                  <w:tcBorders>
                    <w:top w:val="single" w:sz="4" w:space="0" w:color="auto"/>
                    <w:left w:val="single" w:sz="4" w:space="0" w:color="auto"/>
                    <w:bottom w:val="single" w:sz="4" w:space="0" w:color="auto"/>
                    <w:right w:val="single" w:sz="4" w:space="0" w:color="auto"/>
                  </w:tcBorders>
                  <w:vAlign w:val="center"/>
                </w:tcPr>
                <w:p w14:paraId="50AEBE41" w14:textId="77777777" w:rsidR="00847C15" w:rsidRPr="003F50B0" w:rsidRDefault="00847C15" w:rsidP="003F50B0">
                  <w:pPr>
                    <w:spacing w:before="120" w:after="120" w:line="324" w:lineRule="auto"/>
                    <w:jc w:val="center"/>
                  </w:pPr>
                  <w:r w:rsidRPr="003F50B0">
                    <w:t>Hòm</w:t>
                  </w:r>
                </w:p>
              </w:tc>
              <w:tc>
                <w:tcPr>
                  <w:tcW w:w="2880" w:type="dxa"/>
                  <w:tcBorders>
                    <w:top w:val="single" w:sz="4" w:space="0" w:color="auto"/>
                    <w:left w:val="single" w:sz="4" w:space="0" w:color="auto"/>
                    <w:bottom w:val="single" w:sz="4" w:space="0" w:color="auto"/>
                    <w:right w:val="single" w:sz="4" w:space="0" w:color="auto"/>
                  </w:tcBorders>
                </w:tcPr>
                <w:p w14:paraId="5AC5B74D" w14:textId="77777777" w:rsidR="00847C15" w:rsidRPr="003F50B0" w:rsidRDefault="00847C15" w:rsidP="003F50B0">
                  <w:pPr>
                    <w:spacing w:before="120" w:after="120" w:line="324" w:lineRule="auto"/>
                  </w:pPr>
                  <w:r w:rsidRPr="003F50B0">
                    <w:t>Chỉ dụng cụ để đựng đồ</w:t>
                  </w:r>
                </w:p>
              </w:tc>
              <w:tc>
                <w:tcPr>
                  <w:tcW w:w="2700" w:type="dxa"/>
                  <w:tcBorders>
                    <w:top w:val="single" w:sz="4" w:space="0" w:color="auto"/>
                    <w:left w:val="single" w:sz="4" w:space="0" w:color="auto"/>
                    <w:bottom w:val="single" w:sz="4" w:space="0" w:color="auto"/>
                    <w:right w:val="single" w:sz="4" w:space="0" w:color="auto"/>
                  </w:tcBorders>
                </w:tcPr>
                <w:p w14:paraId="6E15F031" w14:textId="77777777" w:rsidR="00847C15" w:rsidRPr="003F50B0" w:rsidRDefault="00847C15" w:rsidP="003F50B0">
                  <w:pPr>
                    <w:spacing w:before="120" w:after="120" w:line="324" w:lineRule="auto"/>
                  </w:pPr>
                  <w:r w:rsidRPr="003F50B0">
                    <w:t>Chỉ áo quan để khâm liệm xác chết</w:t>
                  </w:r>
                </w:p>
              </w:tc>
              <w:tc>
                <w:tcPr>
                  <w:tcW w:w="2658" w:type="dxa"/>
                  <w:tcBorders>
                    <w:top w:val="single" w:sz="4" w:space="0" w:color="auto"/>
                    <w:left w:val="single" w:sz="4" w:space="0" w:color="auto"/>
                    <w:bottom w:val="single" w:sz="4" w:space="0" w:color="auto"/>
                    <w:right w:val="single" w:sz="4" w:space="0" w:color="auto"/>
                  </w:tcBorders>
                </w:tcPr>
                <w:p w14:paraId="5AAC853B" w14:textId="77777777" w:rsidR="00847C15" w:rsidRPr="003F50B0" w:rsidRDefault="00847C15" w:rsidP="003F50B0">
                  <w:pPr>
                    <w:spacing w:before="120" w:after="120" w:line="324" w:lineRule="auto"/>
                  </w:pPr>
                  <w:r w:rsidRPr="003F50B0">
                    <w:t>Dùng như phương ngữ Trung Bộ</w:t>
                  </w:r>
                </w:p>
              </w:tc>
            </w:tr>
            <w:tr w:rsidR="00847C15" w:rsidRPr="003F50B0" w14:paraId="5EC82A33" w14:textId="77777777" w:rsidTr="00A6435C">
              <w:trPr>
                <w:trHeight w:val="448"/>
              </w:trPr>
              <w:tc>
                <w:tcPr>
                  <w:tcW w:w="1302" w:type="dxa"/>
                  <w:tcBorders>
                    <w:top w:val="single" w:sz="4" w:space="0" w:color="auto"/>
                    <w:left w:val="single" w:sz="4" w:space="0" w:color="auto"/>
                    <w:bottom w:val="single" w:sz="4" w:space="0" w:color="auto"/>
                    <w:right w:val="single" w:sz="4" w:space="0" w:color="auto"/>
                  </w:tcBorders>
                  <w:vAlign w:val="center"/>
                </w:tcPr>
                <w:p w14:paraId="754B8471" w14:textId="77777777" w:rsidR="00847C15" w:rsidRPr="003F50B0" w:rsidRDefault="00847C15" w:rsidP="003F50B0">
                  <w:pPr>
                    <w:spacing w:before="120" w:after="120" w:line="324" w:lineRule="auto"/>
                    <w:jc w:val="center"/>
                  </w:pPr>
                  <w:r w:rsidRPr="003F50B0">
                    <w:t>Bắp</w:t>
                  </w:r>
                </w:p>
              </w:tc>
              <w:tc>
                <w:tcPr>
                  <w:tcW w:w="2880" w:type="dxa"/>
                  <w:tcBorders>
                    <w:top w:val="single" w:sz="4" w:space="0" w:color="auto"/>
                    <w:left w:val="single" w:sz="4" w:space="0" w:color="auto"/>
                    <w:bottom w:val="single" w:sz="4" w:space="0" w:color="auto"/>
                    <w:right w:val="single" w:sz="4" w:space="0" w:color="auto"/>
                  </w:tcBorders>
                </w:tcPr>
                <w:p w14:paraId="6D24E7E5" w14:textId="77777777" w:rsidR="00847C15" w:rsidRPr="003F50B0" w:rsidRDefault="00847C15" w:rsidP="003F50B0">
                  <w:pPr>
                    <w:spacing w:before="120" w:after="120" w:line="324" w:lineRule="auto"/>
                  </w:pPr>
                  <w:r w:rsidRPr="003F50B0">
                    <w:t>Bắp cây, bắp chân</w:t>
                  </w:r>
                </w:p>
              </w:tc>
              <w:tc>
                <w:tcPr>
                  <w:tcW w:w="2700" w:type="dxa"/>
                  <w:tcBorders>
                    <w:top w:val="single" w:sz="4" w:space="0" w:color="auto"/>
                    <w:left w:val="single" w:sz="4" w:space="0" w:color="auto"/>
                    <w:bottom w:val="single" w:sz="4" w:space="0" w:color="auto"/>
                    <w:right w:val="single" w:sz="4" w:space="0" w:color="auto"/>
                  </w:tcBorders>
                </w:tcPr>
                <w:p w14:paraId="3BE13E58" w14:textId="77777777" w:rsidR="00847C15" w:rsidRPr="003F50B0" w:rsidRDefault="00847C15" w:rsidP="003F50B0">
                  <w:pPr>
                    <w:spacing w:before="120" w:after="120" w:line="324" w:lineRule="auto"/>
                  </w:pPr>
                  <w:r w:rsidRPr="003F50B0">
                    <w:t>Bắp ngô</w:t>
                  </w:r>
                </w:p>
              </w:tc>
              <w:tc>
                <w:tcPr>
                  <w:tcW w:w="2658" w:type="dxa"/>
                  <w:tcBorders>
                    <w:top w:val="single" w:sz="4" w:space="0" w:color="auto"/>
                    <w:left w:val="single" w:sz="4" w:space="0" w:color="auto"/>
                    <w:bottom w:val="single" w:sz="4" w:space="0" w:color="auto"/>
                    <w:right w:val="single" w:sz="4" w:space="0" w:color="auto"/>
                  </w:tcBorders>
                </w:tcPr>
                <w:p w14:paraId="4B217D13" w14:textId="77777777" w:rsidR="00847C15" w:rsidRPr="003F50B0" w:rsidRDefault="00847C15" w:rsidP="003F50B0">
                  <w:pPr>
                    <w:spacing w:before="120" w:after="120" w:line="324" w:lineRule="auto"/>
                  </w:pPr>
                  <w:r w:rsidRPr="003F50B0">
                    <w:t>Bắp ngô</w:t>
                  </w:r>
                </w:p>
              </w:tc>
            </w:tr>
            <w:tr w:rsidR="00847C15" w:rsidRPr="003F50B0" w14:paraId="3F399CD9" w14:textId="77777777" w:rsidTr="00A6435C">
              <w:trPr>
                <w:trHeight w:val="538"/>
              </w:trPr>
              <w:tc>
                <w:tcPr>
                  <w:tcW w:w="1302" w:type="dxa"/>
                  <w:tcBorders>
                    <w:top w:val="single" w:sz="4" w:space="0" w:color="auto"/>
                    <w:left w:val="single" w:sz="4" w:space="0" w:color="auto"/>
                    <w:bottom w:val="single" w:sz="4" w:space="0" w:color="auto"/>
                    <w:right w:val="single" w:sz="4" w:space="0" w:color="auto"/>
                  </w:tcBorders>
                  <w:vAlign w:val="center"/>
                </w:tcPr>
                <w:p w14:paraId="4007E0BC" w14:textId="77777777" w:rsidR="00847C15" w:rsidRPr="003F50B0" w:rsidRDefault="00847C15" w:rsidP="003F50B0">
                  <w:pPr>
                    <w:spacing w:before="120" w:after="120" w:line="324" w:lineRule="auto"/>
                    <w:jc w:val="center"/>
                  </w:pPr>
                  <w:r w:rsidRPr="003F50B0">
                    <w:t>Nỏ</w:t>
                  </w:r>
                </w:p>
              </w:tc>
              <w:tc>
                <w:tcPr>
                  <w:tcW w:w="2880" w:type="dxa"/>
                  <w:tcBorders>
                    <w:top w:val="single" w:sz="4" w:space="0" w:color="auto"/>
                    <w:left w:val="single" w:sz="4" w:space="0" w:color="auto"/>
                    <w:bottom w:val="single" w:sz="4" w:space="0" w:color="auto"/>
                    <w:right w:val="single" w:sz="4" w:space="0" w:color="auto"/>
                  </w:tcBorders>
                </w:tcPr>
                <w:p w14:paraId="09456FF5" w14:textId="77777777" w:rsidR="00847C15" w:rsidRPr="003F50B0" w:rsidRDefault="00847C15" w:rsidP="003F50B0">
                  <w:pPr>
                    <w:spacing w:before="120" w:after="120" w:line="324" w:lineRule="auto"/>
                  </w:pPr>
                  <w:r w:rsidRPr="003F50B0">
                    <w:t>Cái nỏ, củi nỏ(khô)</w:t>
                  </w:r>
                </w:p>
              </w:tc>
              <w:tc>
                <w:tcPr>
                  <w:tcW w:w="2700" w:type="dxa"/>
                  <w:tcBorders>
                    <w:top w:val="single" w:sz="4" w:space="0" w:color="auto"/>
                    <w:left w:val="single" w:sz="4" w:space="0" w:color="auto"/>
                    <w:bottom w:val="single" w:sz="4" w:space="0" w:color="auto"/>
                    <w:right w:val="single" w:sz="4" w:space="0" w:color="auto"/>
                  </w:tcBorders>
                </w:tcPr>
                <w:p w14:paraId="47E4AD72" w14:textId="77777777" w:rsidR="00847C15" w:rsidRPr="003F50B0" w:rsidRDefault="00847C15" w:rsidP="003F50B0">
                  <w:pPr>
                    <w:spacing w:before="120" w:after="120" w:line="324" w:lineRule="auto"/>
                  </w:pPr>
                  <w:r w:rsidRPr="003F50B0">
                    <w:t>Không, chẳng</w:t>
                  </w:r>
                </w:p>
              </w:tc>
              <w:tc>
                <w:tcPr>
                  <w:tcW w:w="2658" w:type="dxa"/>
                  <w:tcBorders>
                    <w:top w:val="single" w:sz="4" w:space="0" w:color="auto"/>
                    <w:left w:val="single" w:sz="4" w:space="0" w:color="auto"/>
                    <w:bottom w:val="single" w:sz="4" w:space="0" w:color="auto"/>
                    <w:right w:val="single" w:sz="4" w:space="0" w:color="auto"/>
                  </w:tcBorders>
                </w:tcPr>
                <w:p w14:paraId="2ADEC508" w14:textId="77777777" w:rsidR="00847C15" w:rsidRPr="003F50B0" w:rsidRDefault="00847C15" w:rsidP="003F50B0">
                  <w:pPr>
                    <w:spacing w:before="120" w:after="120" w:line="324" w:lineRule="auto"/>
                  </w:pPr>
                  <w:r w:rsidRPr="003F50B0">
                    <w:t>Không, chẳng</w:t>
                  </w:r>
                </w:p>
              </w:tc>
            </w:tr>
          </w:tbl>
          <w:p w14:paraId="2042FB9D" w14:textId="77777777" w:rsidR="00847C15" w:rsidRPr="003F50B0" w:rsidRDefault="00847C15" w:rsidP="003F50B0">
            <w:pPr>
              <w:spacing w:before="120" w:after="120" w:line="324" w:lineRule="auto"/>
            </w:pPr>
            <w:r w:rsidRPr="003F50B0">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7"/>
              <w:gridCol w:w="2721"/>
              <w:gridCol w:w="2556"/>
              <w:gridCol w:w="2517"/>
            </w:tblGrid>
            <w:tr w:rsidR="00847C15" w:rsidRPr="003F50B0" w14:paraId="431BF3FF" w14:textId="77777777" w:rsidTr="00A6435C">
              <w:trPr>
                <w:trHeight w:val="448"/>
              </w:trPr>
              <w:tc>
                <w:tcPr>
                  <w:tcW w:w="1302" w:type="dxa"/>
                  <w:tcBorders>
                    <w:top w:val="single" w:sz="4" w:space="0" w:color="auto"/>
                    <w:left w:val="single" w:sz="4" w:space="0" w:color="auto"/>
                    <w:bottom w:val="single" w:sz="4" w:space="0" w:color="auto"/>
                    <w:right w:val="single" w:sz="4" w:space="0" w:color="auto"/>
                  </w:tcBorders>
                  <w:vAlign w:val="center"/>
                </w:tcPr>
                <w:p w14:paraId="44BB7427" w14:textId="77777777" w:rsidR="00847C15" w:rsidRPr="003F50B0" w:rsidRDefault="00847C15" w:rsidP="003F50B0">
                  <w:pPr>
                    <w:spacing w:before="120" w:after="120" w:line="324" w:lineRule="auto"/>
                    <w:jc w:val="center"/>
                  </w:pPr>
                  <w:r w:rsidRPr="003F50B0">
                    <w:t xml:space="preserve">Trái </w:t>
                  </w:r>
                </w:p>
                <w:p w14:paraId="6663C5E5" w14:textId="77777777" w:rsidR="00847C15" w:rsidRPr="003F50B0" w:rsidRDefault="00847C15" w:rsidP="003F50B0">
                  <w:pPr>
                    <w:spacing w:before="120" w:after="120" w:line="324" w:lineRule="auto"/>
                    <w:jc w:val="center"/>
                  </w:pPr>
                </w:p>
              </w:tc>
              <w:tc>
                <w:tcPr>
                  <w:tcW w:w="2880" w:type="dxa"/>
                  <w:tcBorders>
                    <w:top w:val="single" w:sz="4" w:space="0" w:color="auto"/>
                    <w:left w:val="single" w:sz="4" w:space="0" w:color="auto"/>
                    <w:bottom w:val="single" w:sz="4" w:space="0" w:color="auto"/>
                    <w:right w:val="single" w:sz="4" w:space="0" w:color="auto"/>
                  </w:tcBorders>
                </w:tcPr>
                <w:p w14:paraId="1CABD835" w14:textId="77777777" w:rsidR="00847C15" w:rsidRPr="003F50B0" w:rsidRDefault="00847C15" w:rsidP="003F50B0">
                  <w:pPr>
                    <w:spacing w:before="120" w:after="120" w:line="324" w:lineRule="auto"/>
                  </w:pPr>
                  <w:r w:rsidRPr="003F50B0">
                    <w:t>+ tay trái, bên trái, sai trái</w:t>
                  </w:r>
                </w:p>
              </w:tc>
              <w:tc>
                <w:tcPr>
                  <w:tcW w:w="2700" w:type="dxa"/>
                  <w:tcBorders>
                    <w:top w:val="single" w:sz="4" w:space="0" w:color="auto"/>
                    <w:left w:val="single" w:sz="4" w:space="0" w:color="auto"/>
                    <w:bottom w:val="single" w:sz="4" w:space="0" w:color="auto"/>
                    <w:right w:val="single" w:sz="4" w:space="0" w:color="auto"/>
                  </w:tcBorders>
                </w:tcPr>
                <w:p w14:paraId="07921FF5" w14:textId="77777777" w:rsidR="00847C15" w:rsidRPr="003F50B0" w:rsidRDefault="00847C15" w:rsidP="003F50B0">
                  <w:pPr>
                    <w:spacing w:before="120" w:after="120" w:line="324" w:lineRule="auto"/>
                  </w:pPr>
                  <w:r w:rsidRPr="003F50B0">
                    <w:t xml:space="preserve"> Quả</w:t>
                  </w:r>
                </w:p>
              </w:tc>
              <w:tc>
                <w:tcPr>
                  <w:tcW w:w="2658" w:type="dxa"/>
                  <w:tcBorders>
                    <w:top w:val="single" w:sz="4" w:space="0" w:color="auto"/>
                    <w:left w:val="single" w:sz="4" w:space="0" w:color="auto"/>
                    <w:bottom w:val="single" w:sz="4" w:space="0" w:color="auto"/>
                    <w:right w:val="single" w:sz="4" w:space="0" w:color="auto"/>
                  </w:tcBorders>
                </w:tcPr>
                <w:p w14:paraId="0BE09E0C" w14:textId="77777777" w:rsidR="00847C15" w:rsidRPr="003F50B0" w:rsidRDefault="00847C15" w:rsidP="003F50B0">
                  <w:pPr>
                    <w:spacing w:before="120" w:after="120" w:line="324" w:lineRule="auto"/>
                  </w:pPr>
                  <w:r w:rsidRPr="003F50B0">
                    <w:t>Quả</w:t>
                  </w:r>
                </w:p>
              </w:tc>
            </w:tr>
          </w:tbl>
          <w:p w14:paraId="226C5BF9" w14:textId="77777777" w:rsidR="00847C15" w:rsidRPr="003F50B0" w:rsidRDefault="00847C15" w:rsidP="003F50B0">
            <w:pPr>
              <w:spacing w:before="120" w:after="120" w:line="324" w:lineRule="auto"/>
              <w:jc w:val="both"/>
              <w:rPr>
                <w:lang w:val="fr-FR"/>
              </w:rPr>
            </w:pPr>
          </w:p>
        </w:tc>
      </w:tr>
      <w:tr w:rsidR="00847C15" w:rsidRPr="003F50B0" w14:paraId="22784066" w14:textId="77777777" w:rsidTr="00A6435C">
        <w:tc>
          <w:tcPr>
            <w:tcW w:w="5132" w:type="dxa"/>
            <w:shd w:val="clear" w:color="auto" w:fill="auto"/>
          </w:tcPr>
          <w:p w14:paraId="58011F1A" w14:textId="77777777" w:rsidR="00847C15" w:rsidRPr="003F50B0" w:rsidRDefault="00847C15" w:rsidP="003F50B0">
            <w:pPr>
              <w:spacing w:before="120" w:after="120" w:line="324" w:lineRule="auto"/>
              <w:jc w:val="both"/>
              <w:rPr>
                <w:b/>
                <w:lang w:val="it-IT"/>
              </w:rPr>
            </w:pPr>
            <w:r w:rsidRPr="003F50B0">
              <w:rPr>
                <w:b/>
                <w:lang w:val="it-IT"/>
              </w:rPr>
              <w:lastRenderedPageBreak/>
              <w:t xml:space="preserve">Hoạt động 2: </w:t>
            </w:r>
            <w:r w:rsidRPr="003F50B0">
              <w:rPr>
                <w:b/>
                <w:lang w:val="pt-BR"/>
              </w:rPr>
              <w:t>bài tập 2</w:t>
            </w:r>
          </w:p>
          <w:p w14:paraId="3E130D26" w14:textId="77777777" w:rsidR="00847C15" w:rsidRPr="003F50B0" w:rsidRDefault="00847C15" w:rsidP="003F50B0">
            <w:pPr>
              <w:spacing w:before="120" w:after="120" w:line="324" w:lineRule="auto"/>
              <w:jc w:val="both"/>
              <w:rPr>
                <w:lang w:val="it-IT"/>
              </w:rPr>
            </w:pPr>
            <w:r w:rsidRPr="003F50B0">
              <w:rPr>
                <w:b/>
                <w:lang w:val="it-IT" w:eastAsia="vi-VN"/>
              </w:rPr>
              <w:t xml:space="preserve">a.  Mục tiêu: </w:t>
            </w:r>
            <w:r w:rsidRPr="003F50B0">
              <w:rPr>
                <w:lang w:val="it-IT"/>
              </w:rPr>
              <w:t>HS nắm được nguyên tắc mượn từ tiếng nước ngoài.</w:t>
            </w:r>
          </w:p>
          <w:p w14:paraId="7BEC4970" w14:textId="77777777" w:rsidR="00847C15" w:rsidRPr="003F50B0" w:rsidRDefault="00847C15"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32CA3756" w14:textId="77777777" w:rsidR="00847C15" w:rsidRPr="003F50B0" w:rsidRDefault="00847C15"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12B9BC94" w14:textId="77777777" w:rsidR="00847C15" w:rsidRPr="003F50B0" w:rsidRDefault="00847C15" w:rsidP="003F50B0">
            <w:pPr>
              <w:tabs>
                <w:tab w:val="left" w:pos="567"/>
                <w:tab w:val="left" w:pos="1134"/>
              </w:tabs>
              <w:spacing w:before="120" w:after="120" w:line="324" w:lineRule="auto"/>
              <w:jc w:val="both"/>
              <w:rPr>
                <w:b/>
                <w:color w:val="000000"/>
                <w:lang w:val="it-IT"/>
              </w:rPr>
            </w:pPr>
            <w:r w:rsidRPr="003F50B0">
              <w:rPr>
                <w:b/>
                <w:color w:val="000000"/>
                <w:lang w:val="it-IT"/>
              </w:rPr>
              <w:lastRenderedPageBreak/>
              <w:t xml:space="preserve">d) Tổ chức thực hiện: </w:t>
            </w:r>
          </w:p>
          <w:p w14:paraId="7A84478A" w14:textId="77777777" w:rsidR="00847C15" w:rsidRPr="003F50B0" w:rsidRDefault="00847C15" w:rsidP="003F50B0">
            <w:pPr>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3FB967CD" w14:textId="77777777" w:rsidR="00847C15" w:rsidRPr="003F50B0" w:rsidRDefault="00847C15" w:rsidP="003F50B0">
            <w:pPr>
              <w:tabs>
                <w:tab w:val="center" w:pos="7600"/>
              </w:tabs>
              <w:spacing w:before="120" w:after="120" w:line="324" w:lineRule="auto"/>
              <w:rPr>
                <w:lang w:val="fr-FR"/>
              </w:rPr>
            </w:pPr>
            <w:r w:rsidRPr="003F50B0">
              <w:rPr>
                <w:b/>
                <w:bCs/>
                <w:lang w:val="fr-FR"/>
              </w:rPr>
              <w:t>* GV  yêu cầu HS</w:t>
            </w:r>
            <w:r w:rsidRPr="003F50B0">
              <w:rPr>
                <w:lang w:val="fr-FR"/>
              </w:rPr>
              <w:t xml:space="preserve"> nêu yêu cầu của bài tập 2 và đặt câu hỏi :</w:t>
            </w:r>
          </w:p>
          <w:p w14:paraId="46D00840" w14:textId="77777777" w:rsidR="00847C15" w:rsidRPr="003F50B0" w:rsidRDefault="00847C15" w:rsidP="003F50B0">
            <w:pPr>
              <w:spacing w:before="120" w:after="120" w:line="324" w:lineRule="auto"/>
              <w:rPr>
                <w:lang w:val="fr-FR"/>
              </w:rPr>
            </w:pPr>
            <w:r w:rsidRPr="003F50B0">
              <w:rPr>
                <w:lang w:val="fr-FR"/>
              </w:rPr>
              <w:t>(Kĩ thuật động não)</w:t>
            </w:r>
          </w:p>
          <w:p w14:paraId="35D964DB" w14:textId="77777777" w:rsidR="00847C15" w:rsidRPr="003F50B0" w:rsidRDefault="00847C15" w:rsidP="003F50B0">
            <w:pPr>
              <w:tabs>
                <w:tab w:val="center" w:pos="7600"/>
              </w:tabs>
              <w:spacing w:before="120" w:after="120" w:line="324" w:lineRule="auto"/>
              <w:jc w:val="both"/>
              <w:rPr>
                <w:lang w:val="fr-FR"/>
              </w:rPr>
            </w:pPr>
            <w:r w:rsidRPr="003F50B0">
              <w:rPr>
                <w:lang w:val="fr-FR"/>
              </w:rPr>
              <w:t>? Cho biết vì sao những từ ngữ địa phương như ở bài tập 1a không có từ ngữ tương đương trong phương ngữ khác và trong ngôn ngữ toàn dân?</w:t>
            </w:r>
          </w:p>
          <w:p w14:paraId="6FFEE4B8" w14:textId="77777777" w:rsidR="00847C15" w:rsidRPr="003F50B0" w:rsidRDefault="00847C15" w:rsidP="003F50B0">
            <w:pPr>
              <w:tabs>
                <w:tab w:val="center" w:pos="7600"/>
              </w:tabs>
              <w:spacing w:before="120" w:after="120" w:line="324" w:lineRule="auto"/>
              <w:jc w:val="both"/>
              <w:rPr>
                <w:lang w:val="fr-FR"/>
              </w:rPr>
            </w:pPr>
            <w:r w:rsidRPr="003F50B0">
              <w:rPr>
                <w:lang w:val="fr-FR"/>
              </w:rPr>
              <w:t>? Sự xuất hiện những từ ngữ đó thể hiện tính đa dạng về điều kiện tự nhiên và đời sống xã hội trên các vùng miền của đất nước ta như thế nào?</w:t>
            </w:r>
          </w:p>
          <w:p w14:paraId="20996BC5" w14:textId="77777777" w:rsidR="00847C15" w:rsidRPr="003F50B0" w:rsidRDefault="00847C15" w:rsidP="003F50B0">
            <w:pPr>
              <w:spacing w:before="120" w:after="120" w:line="324" w:lineRule="auto"/>
              <w:jc w:val="both"/>
              <w:rPr>
                <w:lang w:val="fr-FR"/>
              </w:rPr>
            </w:pPr>
            <w:r w:rsidRPr="003F50B0">
              <w:rPr>
                <w:b/>
                <w:bCs/>
                <w:lang w:val="fr-FR"/>
              </w:rPr>
              <w:t>* Giáo viên</w:t>
            </w:r>
            <w:r w:rsidRPr="003F50B0">
              <w:rPr>
                <w:lang w:val="fr-FR"/>
              </w:rPr>
              <w:t xml:space="preserve">  yêu cầu học sinh  quan sát bảng 1b và 1c và nhận xét:</w:t>
            </w:r>
          </w:p>
          <w:p w14:paraId="38C82109" w14:textId="77777777" w:rsidR="00847C15" w:rsidRPr="003F50B0" w:rsidRDefault="00847C15" w:rsidP="003F50B0">
            <w:pPr>
              <w:spacing w:before="120" w:after="120" w:line="324" w:lineRule="auto"/>
              <w:jc w:val="both"/>
              <w:rPr>
                <w:lang w:val="fr-FR"/>
              </w:rPr>
            </w:pPr>
            <w:r w:rsidRPr="003F50B0">
              <w:rPr>
                <w:lang w:val="fr-FR"/>
              </w:rPr>
              <w:t>? Trường hợp nào ở b,c được coi là ngôn ngữ toàn dân?</w:t>
            </w:r>
          </w:p>
          <w:p w14:paraId="70A82025" w14:textId="77777777" w:rsidR="00847C15" w:rsidRPr="003F50B0" w:rsidRDefault="00847C15" w:rsidP="003F50B0">
            <w:pPr>
              <w:tabs>
                <w:tab w:val="center" w:pos="7600"/>
              </w:tabs>
              <w:spacing w:before="120" w:after="120" w:line="324" w:lineRule="auto"/>
              <w:jc w:val="both"/>
              <w:rPr>
                <w:lang w:val="fr-FR"/>
              </w:rPr>
            </w:pPr>
          </w:p>
          <w:p w14:paraId="7CE62F63" w14:textId="77777777" w:rsidR="00847C15" w:rsidRPr="003F50B0" w:rsidRDefault="00847C15"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25B4E439" w14:textId="77777777" w:rsidR="00847C15" w:rsidRPr="003F50B0" w:rsidRDefault="00847C15"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27A430E8" w14:textId="77777777" w:rsidR="00847C15" w:rsidRPr="003F50B0" w:rsidRDefault="00847C15" w:rsidP="003F50B0">
            <w:pPr>
              <w:spacing w:before="120" w:after="120" w:line="324" w:lineRule="auto"/>
              <w:jc w:val="both"/>
              <w:rPr>
                <w:lang w:val="vi-VN"/>
              </w:rPr>
            </w:pPr>
            <w:r w:rsidRPr="003F50B0">
              <w:rPr>
                <w:lang w:val="vi-VN"/>
              </w:rPr>
              <w:t xml:space="preserve">   - Một nhóm trình bày.</w:t>
            </w:r>
          </w:p>
          <w:p w14:paraId="60F4F1B9" w14:textId="77777777" w:rsidR="00847C15" w:rsidRPr="003F50B0" w:rsidRDefault="00847C15" w:rsidP="003F50B0">
            <w:pPr>
              <w:spacing w:before="120" w:after="120" w:line="324" w:lineRule="auto"/>
              <w:jc w:val="both"/>
              <w:rPr>
                <w:lang w:val="vi-VN"/>
              </w:rPr>
            </w:pPr>
            <w:r w:rsidRPr="003F50B0">
              <w:rPr>
                <w:lang w:val="vi-VN"/>
              </w:rPr>
              <w:t xml:space="preserve">   - Các nhóm khác nhận xét, bổ sung.</w:t>
            </w:r>
          </w:p>
          <w:p w14:paraId="2FEA1DF3"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438BC1A7"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 xml:space="preserve">GV đánh </w:t>
            </w:r>
            <w:r w:rsidRPr="003F50B0">
              <w:rPr>
                <w:color w:val="000000"/>
                <w:lang w:val="vi-VN"/>
              </w:rPr>
              <w:lastRenderedPageBreak/>
              <w:t>giá kết quả của HS</w:t>
            </w:r>
          </w:p>
          <w:p w14:paraId="6390FD5B" w14:textId="77777777" w:rsidR="00847C15" w:rsidRPr="003F50B0" w:rsidRDefault="00847C15" w:rsidP="003F50B0">
            <w:pPr>
              <w:spacing w:before="120" w:after="120" w:line="324" w:lineRule="auto"/>
            </w:pPr>
          </w:p>
          <w:p w14:paraId="4C547628" w14:textId="77777777" w:rsidR="00847C15" w:rsidRPr="003F50B0" w:rsidRDefault="00847C15" w:rsidP="003F50B0">
            <w:pPr>
              <w:spacing w:before="120" w:after="120" w:line="324" w:lineRule="auto"/>
              <w:jc w:val="both"/>
              <w:rPr>
                <w:b/>
                <w:lang w:val="it-IT"/>
              </w:rPr>
            </w:pPr>
            <w:r w:rsidRPr="003F50B0">
              <w:rPr>
                <w:b/>
                <w:lang w:val="it-IT"/>
              </w:rPr>
              <w:t xml:space="preserve">Hoạt động 3: </w:t>
            </w:r>
            <w:r w:rsidRPr="003F50B0">
              <w:rPr>
                <w:b/>
                <w:lang w:val="pt-BR"/>
              </w:rPr>
              <w:t>bài tập 3, 4</w:t>
            </w:r>
          </w:p>
          <w:p w14:paraId="5F45BE29" w14:textId="77777777" w:rsidR="00847C15" w:rsidRPr="003F50B0" w:rsidRDefault="00847C15" w:rsidP="003F50B0">
            <w:pPr>
              <w:spacing w:before="120" w:after="120" w:line="324" w:lineRule="auto"/>
              <w:jc w:val="both"/>
              <w:rPr>
                <w:lang w:val="it-IT"/>
              </w:rPr>
            </w:pPr>
            <w:r w:rsidRPr="003F50B0">
              <w:rPr>
                <w:b/>
                <w:lang w:val="it-IT" w:eastAsia="vi-VN"/>
              </w:rPr>
              <w:t xml:space="preserve">a.  Mục tiêu: </w:t>
            </w:r>
            <w:r w:rsidRPr="003F50B0">
              <w:rPr>
                <w:lang w:val="it-IT"/>
              </w:rPr>
              <w:t>HS nắm được nguyên tắc mượn từ tiếng nước ngoài.</w:t>
            </w:r>
          </w:p>
          <w:p w14:paraId="119D1EBD" w14:textId="77777777" w:rsidR="00847C15" w:rsidRPr="003F50B0" w:rsidRDefault="00847C15"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53B0E517" w14:textId="77777777" w:rsidR="00847C15" w:rsidRPr="003F50B0" w:rsidRDefault="00847C15"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4451988B" w14:textId="77777777" w:rsidR="00847C15" w:rsidRPr="003F50B0" w:rsidRDefault="00847C15"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0955E9A3" w14:textId="77777777" w:rsidR="00847C15" w:rsidRPr="003F50B0" w:rsidRDefault="00847C15" w:rsidP="003F50B0">
            <w:pPr>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3FF0BD39" w14:textId="77777777" w:rsidR="00847C15" w:rsidRPr="003F50B0" w:rsidRDefault="00847C15" w:rsidP="003F50B0">
            <w:pPr>
              <w:tabs>
                <w:tab w:val="center" w:pos="7600"/>
              </w:tabs>
              <w:spacing w:before="120" w:after="120" w:line="324" w:lineRule="auto"/>
              <w:rPr>
                <w:lang w:val="fr-FR"/>
              </w:rPr>
            </w:pPr>
            <w:r w:rsidRPr="003F50B0">
              <w:rPr>
                <w:b/>
                <w:bCs/>
                <w:lang w:val="fr-FR"/>
              </w:rPr>
              <w:t xml:space="preserve">* </w:t>
            </w:r>
            <w:r w:rsidRPr="003F50B0">
              <w:rPr>
                <w:lang w:val="fr-FR"/>
              </w:rPr>
              <w:t xml:space="preserve">GV  yêu cầu HS </w:t>
            </w:r>
            <w:r w:rsidRPr="003F50B0">
              <w:rPr>
                <w:iCs/>
                <w:lang w:val="fr-FR"/>
              </w:rPr>
              <w:t>thảo luận theo nhóm :</w:t>
            </w:r>
          </w:p>
          <w:p w14:paraId="11981797" w14:textId="77777777" w:rsidR="00847C15" w:rsidRPr="003F50B0" w:rsidRDefault="00847C15" w:rsidP="003F50B0">
            <w:pPr>
              <w:tabs>
                <w:tab w:val="center" w:pos="7600"/>
              </w:tabs>
              <w:spacing w:before="120" w:after="120" w:line="324" w:lineRule="auto"/>
              <w:rPr>
                <w:iCs/>
                <w:lang w:val="fr-FR"/>
              </w:rPr>
            </w:pPr>
            <w:r w:rsidRPr="003F50B0">
              <w:rPr>
                <w:iCs/>
                <w:lang w:val="fr-FR"/>
              </w:rPr>
              <w:t>Nhóm 1,3 : bài 3</w:t>
            </w:r>
          </w:p>
          <w:p w14:paraId="12CDB434" w14:textId="77777777" w:rsidR="00847C15" w:rsidRPr="003F50B0" w:rsidRDefault="00847C15" w:rsidP="003F50B0">
            <w:pPr>
              <w:tabs>
                <w:tab w:val="center" w:pos="7600"/>
              </w:tabs>
              <w:spacing w:before="120" w:after="120" w:line="324" w:lineRule="auto"/>
              <w:jc w:val="both"/>
              <w:rPr>
                <w:bCs/>
                <w:iCs/>
                <w:lang w:val="fr-FR"/>
              </w:rPr>
            </w:pPr>
            <w:r w:rsidRPr="003F50B0">
              <w:rPr>
                <w:b/>
                <w:bCs/>
                <w:iCs/>
                <w:lang w:val="fr-FR"/>
              </w:rPr>
              <w:t>Giáo viên</w:t>
            </w:r>
            <w:r w:rsidRPr="003F50B0">
              <w:rPr>
                <w:iCs/>
                <w:lang w:val="fr-FR"/>
              </w:rPr>
              <w:t xml:space="preserve"> gợi ý bài tập 3</w:t>
            </w:r>
            <w:r w:rsidRPr="003F50B0">
              <w:rPr>
                <w:lang w:val="fr-FR"/>
              </w:rPr>
              <w:t xml:space="preserve">: </w:t>
            </w:r>
            <w:r w:rsidRPr="003F50B0">
              <w:rPr>
                <w:bCs/>
                <w:iCs/>
                <w:lang w:val="fr-FR"/>
              </w:rPr>
              <w:t>Khi trong các phương ngữ khác có những từ ngữ đồng nghĩa nhưng khác về âm hay đồng âm nhưng khác về nghĩa thì phương ngữ Bắc thường được lấy làm cơ sở để lựa chọn từ ngữ toàn dân.</w:t>
            </w:r>
          </w:p>
          <w:p w14:paraId="7886F924" w14:textId="77777777" w:rsidR="00847C15" w:rsidRPr="003F50B0" w:rsidRDefault="00847C15" w:rsidP="003F50B0">
            <w:pPr>
              <w:tabs>
                <w:tab w:val="center" w:pos="7600"/>
              </w:tabs>
              <w:spacing w:before="120" w:after="120" w:line="324" w:lineRule="auto"/>
              <w:rPr>
                <w:iCs/>
                <w:lang w:val="fr-FR"/>
              </w:rPr>
            </w:pPr>
          </w:p>
          <w:p w14:paraId="6D10DA81" w14:textId="77777777" w:rsidR="00847C15" w:rsidRPr="003F50B0" w:rsidRDefault="00847C15" w:rsidP="003F50B0">
            <w:pPr>
              <w:tabs>
                <w:tab w:val="center" w:pos="7600"/>
              </w:tabs>
              <w:spacing w:before="120" w:after="120" w:line="324" w:lineRule="auto"/>
              <w:rPr>
                <w:iCs/>
                <w:lang w:val="fr-FR"/>
              </w:rPr>
            </w:pPr>
            <w:r w:rsidRPr="003F50B0">
              <w:rPr>
                <w:iCs/>
                <w:lang w:val="fr-FR"/>
              </w:rPr>
              <w:t>Nhóm 2,4 : bài 2</w:t>
            </w:r>
          </w:p>
          <w:p w14:paraId="3A9B6D97" w14:textId="77777777" w:rsidR="00847C15" w:rsidRPr="003F50B0" w:rsidRDefault="00847C15" w:rsidP="003F50B0">
            <w:pPr>
              <w:spacing w:before="120" w:after="120" w:line="324" w:lineRule="auto"/>
              <w:jc w:val="both"/>
            </w:pPr>
            <w:r w:rsidRPr="003F50B0">
              <w:t>? Tìm 1 số tác  phẩm mà tác giả sử dụng phương ngữ địa phương?Chỉ rõ các từ ngữ địa phương được sử dụng trong tác phẩm đó?</w:t>
            </w:r>
          </w:p>
          <w:p w14:paraId="77C814E4" w14:textId="77777777" w:rsidR="00847C15" w:rsidRPr="003F50B0" w:rsidRDefault="00847C15" w:rsidP="003F50B0">
            <w:pPr>
              <w:tabs>
                <w:tab w:val="center" w:pos="7600"/>
              </w:tabs>
              <w:spacing w:before="120" w:after="120" w:line="324" w:lineRule="auto"/>
              <w:jc w:val="both"/>
              <w:rPr>
                <w:lang w:val="fr-FR"/>
              </w:rPr>
            </w:pPr>
          </w:p>
          <w:p w14:paraId="51D66344" w14:textId="77777777" w:rsidR="00847C15" w:rsidRPr="003F50B0" w:rsidRDefault="00847C15"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28AB0C09" w14:textId="77777777" w:rsidR="00847C15" w:rsidRPr="003F50B0" w:rsidRDefault="00847C15"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44F97110" w14:textId="77777777" w:rsidR="00847C15" w:rsidRPr="003F50B0" w:rsidRDefault="00847C15" w:rsidP="003F50B0">
            <w:pPr>
              <w:spacing w:before="120" w:after="120" w:line="324" w:lineRule="auto"/>
              <w:jc w:val="both"/>
              <w:rPr>
                <w:lang w:val="vi-VN"/>
              </w:rPr>
            </w:pPr>
            <w:r w:rsidRPr="003F50B0">
              <w:rPr>
                <w:lang w:val="vi-VN"/>
              </w:rPr>
              <w:t xml:space="preserve">   - Một nhóm trình bày.</w:t>
            </w:r>
          </w:p>
          <w:p w14:paraId="30734AB4" w14:textId="77777777" w:rsidR="00847C15" w:rsidRPr="003F50B0" w:rsidRDefault="00847C15" w:rsidP="003F50B0">
            <w:pPr>
              <w:spacing w:before="120" w:after="120" w:line="324" w:lineRule="auto"/>
              <w:jc w:val="both"/>
              <w:rPr>
                <w:lang w:val="vi-VN"/>
              </w:rPr>
            </w:pPr>
            <w:r w:rsidRPr="003F50B0">
              <w:rPr>
                <w:lang w:val="vi-VN"/>
              </w:rPr>
              <w:t xml:space="preserve">   - Các nhóm khác nhận xét, bổ sung.</w:t>
            </w:r>
          </w:p>
          <w:p w14:paraId="5205B7B4"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406545D7"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08350D98" w14:textId="77777777" w:rsidR="00847C15" w:rsidRPr="003F50B0" w:rsidRDefault="00847C15" w:rsidP="003F50B0">
            <w:pPr>
              <w:spacing w:before="120" w:after="120" w:line="324" w:lineRule="auto"/>
            </w:pPr>
          </w:p>
          <w:p w14:paraId="76573471" w14:textId="77777777" w:rsidR="00847C15" w:rsidRPr="003F50B0" w:rsidRDefault="00847C15" w:rsidP="003F50B0">
            <w:pPr>
              <w:spacing w:before="120" w:after="120" w:line="324" w:lineRule="auto"/>
              <w:jc w:val="both"/>
              <w:rPr>
                <w:b/>
                <w:bCs/>
                <w:lang w:val="sv-SE"/>
              </w:rPr>
            </w:pPr>
          </w:p>
        </w:tc>
        <w:tc>
          <w:tcPr>
            <w:tcW w:w="4253" w:type="dxa"/>
            <w:shd w:val="clear" w:color="auto" w:fill="auto"/>
          </w:tcPr>
          <w:p w14:paraId="0A83C40C" w14:textId="77777777" w:rsidR="00847C15" w:rsidRPr="003F50B0" w:rsidRDefault="00847C15" w:rsidP="003F50B0">
            <w:pPr>
              <w:spacing w:before="120" w:after="120" w:line="324" w:lineRule="auto"/>
              <w:jc w:val="both"/>
              <w:rPr>
                <w:lang w:val="fr-FR"/>
              </w:rPr>
            </w:pPr>
            <w:r w:rsidRPr="003F50B0">
              <w:rPr>
                <w:lang w:val="fr-FR"/>
              </w:rPr>
              <w:lastRenderedPageBreak/>
              <w:t>Bài tập 2( SGK-175)</w:t>
            </w:r>
          </w:p>
          <w:p w14:paraId="7C04B089" w14:textId="77777777" w:rsidR="00847C15" w:rsidRPr="003F50B0" w:rsidRDefault="00847C15" w:rsidP="003F50B0">
            <w:pPr>
              <w:spacing w:before="120" w:after="120" w:line="324" w:lineRule="auto"/>
              <w:jc w:val="both"/>
              <w:rPr>
                <w:lang w:val="fr-FR"/>
              </w:rPr>
            </w:pPr>
            <w:r w:rsidRPr="003F50B0">
              <w:rPr>
                <w:lang w:val="fr-FR"/>
              </w:rPr>
              <w:t>+ Có những từ ngữ địa phương như ở phần (1a): có ở địa phương này nhưng không có ở điạ phương khác.</w:t>
            </w:r>
          </w:p>
          <w:p w14:paraId="5AF5701A" w14:textId="77777777" w:rsidR="00847C15" w:rsidRPr="003F50B0" w:rsidRDefault="00847C15" w:rsidP="003F50B0">
            <w:pPr>
              <w:spacing w:before="120" w:after="120" w:line="324" w:lineRule="auto"/>
              <w:jc w:val="both"/>
              <w:rPr>
                <w:lang w:val="fr-FR"/>
              </w:rPr>
            </w:pPr>
            <w:r w:rsidRPr="003F50B0">
              <w:rPr>
                <w:lang w:val="fr-FR"/>
              </w:rPr>
              <w:t xml:space="preserve">-&gt; Cho thấy Việt Nam là đất nước có sự khác biệt giữa các vùng miền về điều kiện tự nhiên, đặc điểm tâm </w:t>
            </w:r>
            <w:r w:rsidRPr="003F50B0">
              <w:rPr>
                <w:lang w:val="fr-FR"/>
              </w:rPr>
              <w:lastRenderedPageBreak/>
              <w:t>lí, phong tục tập quán…Tuy nhiên sự khác biệt không quá lớn, bằng chứng là từ ngữ thuộc nhóm này không nhiều.</w:t>
            </w:r>
          </w:p>
          <w:p w14:paraId="14DA8ADC" w14:textId="77777777" w:rsidR="00847C15" w:rsidRPr="003F50B0" w:rsidRDefault="00847C15" w:rsidP="003F50B0">
            <w:pPr>
              <w:spacing w:before="120" w:after="120" w:line="324" w:lineRule="auto"/>
              <w:jc w:val="both"/>
              <w:rPr>
                <w:lang w:val="fr-FR"/>
              </w:rPr>
            </w:pPr>
          </w:p>
          <w:p w14:paraId="1F0DE59A" w14:textId="77777777" w:rsidR="00847C15" w:rsidRPr="003F50B0" w:rsidRDefault="00847C15" w:rsidP="003F50B0">
            <w:pPr>
              <w:spacing w:before="120" w:after="120" w:line="324" w:lineRule="auto"/>
              <w:jc w:val="both"/>
              <w:rPr>
                <w:lang w:val="fr-FR"/>
              </w:rPr>
            </w:pPr>
          </w:p>
          <w:p w14:paraId="732E09F4" w14:textId="77777777" w:rsidR="00847C15" w:rsidRPr="003F50B0" w:rsidRDefault="00847C15" w:rsidP="003F50B0">
            <w:pPr>
              <w:spacing w:before="120" w:after="120" w:line="324" w:lineRule="auto"/>
              <w:jc w:val="both"/>
              <w:rPr>
                <w:lang w:val="fr-FR"/>
              </w:rPr>
            </w:pPr>
          </w:p>
          <w:p w14:paraId="4840BAA5" w14:textId="77777777" w:rsidR="00847C15" w:rsidRPr="003F50B0" w:rsidRDefault="00847C15" w:rsidP="003F50B0">
            <w:pPr>
              <w:spacing w:before="120" w:after="120" w:line="324" w:lineRule="auto"/>
              <w:jc w:val="both"/>
              <w:rPr>
                <w:lang w:val="fr-FR"/>
              </w:rPr>
            </w:pPr>
          </w:p>
          <w:p w14:paraId="76452015" w14:textId="77777777" w:rsidR="00847C15" w:rsidRPr="003F50B0" w:rsidRDefault="00847C15" w:rsidP="003F50B0">
            <w:pPr>
              <w:spacing w:before="120" w:after="120" w:line="324" w:lineRule="auto"/>
              <w:jc w:val="both"/>
              <w:rPr>
                <w:lang w:val="fr-FR"/>
              </w:rPr>
            </w:pPr>
          </w:p>
          <w:p w14:paraId="54ECC528" w14:textId="77777777" w:rsidR="00847C15" w:rsidRPr="003F50B0" w:rsidRDefault="00847C15" w:rsidP="003F50B0">
            <w:pPr>
              <w:spacing w:before="120" w:after="120" w:line="324" w:lineRule="auto"/>
              <w:jc w:val="both"/>
              <w:rPr>
                <w:lang w:val="fr-FR"/>
              </w:rPr>
            </w:pPr>
          </w:p>
          <w:p w14:paraId="1A546F5E" w14:textId="77777777" w:rsidR="00847C15" w:rsidRPr="003F50B0" w:rsidRDefault="00847C15" w:rsidP="003F50B0">
            <w:pPr>
              <w:spacing w:before="120" w:after="120" w:line="324" w:lineRule="auto"/>
              <w:jc w:val="both"/>
              <w:rPr>
                <w:lang w:val="fr-FR"/>
              </w:rPr>
            </w:pPr>
          </w:p>
          <w:p w14:paraId="344128D7" w14:textId="77777777" w:rsidR="00847C15" w:rsidRPr="003F50B0" w:rsidRDefault="00847C15" w:rsidP="003F50B0">
            <w:pPr>
              <w:spacing w:before="120" w:after="120" w:line="324" w:lineRule="auto"/>
              <w:jc w:val="both"/>
              <w:rPr>
                <w:lang w:val="fr-FR"/>
              </w:rPr>
            </w:pPr>
          </w:p>
          <w:p w14:paraId="42C882B8" w14:textId="77777777" w:rsidR="00847C15" w:rsidRPr="003F50B0" w:rsidRDefault="00847C15" w:rsidP="003F50B0">
            <w:pPr>
              <w:spacing w:before="120" w:after="120" w:line="324" w:lineRule="auto"/>
              <w:jc w:val="both"/>
              <w:rPr>
                <w:lang w:val="fr-FR"/>
              </w:rPr>
            </w:pPr>
          </w:p>
          <w:p w14:paraId="214B92AE" w14:textId="77777777" w:rsidR="00847C15" w:rsidRPr="003F50B0" w:rsidRDefault="00847C15" w:rsidP="003F50B0">
            <w:pPr>
              <w:spacing w:before="120" w:after="120" w:line="324" w:lineRule="auto"/>
              <w:jc w:val="both"/>
              <w:rPr>
                <w:lang w:val="fr-FR"/>
              </w:rPr>
            </w:pPr>
          </w:p>
          <w:p w14:paraId="6B46DBC6" w14:textId="77777777" w:rsidR="00847C15" w:rsidRPr="003F50B0" w:rsidRDefault="00847C15" w:rsidP="003F50B0">
            <w:pPr>
              <w:spacing w:before="120" w:after="120" w:line="324" w:lineRule="auto"/>
              <w:jc w:val="both"/>
              <w:rPr>
                <w:lang w:val="fr-FR"/>
              </w:rPr>
            </w:pPr>
          </w:p>
          <w:p w14:paraId="186A2E79" w14:textId="77777777" w:rsidR="00847C15" w:rsidRPr="003F50B0" w:rsidRDefault="00847C15" w:rsidP="003F50B0">
            <w:pPr>
              <w:spacing w:before="120" w:after="120" w:line="324" w:lineRule="auto"/>
              <w:jc w:val="both"/>
              <w:rPr>
                <w:lang w:val="fr-FR"/>
              </w:rPr>
            </w:pPr>
          </w:p>
          <w:p w14:paraId="3C858F08" w14:textId="77777777" w:rsidR="00847C15" w:rsidRPr="003F50B0" w:rsidRDefault="00847C15" w:rsidP="003F50B0">
            <w:pPr>
              <w:spacing w:before="120" w:after="120" w:line="324" w:lineRule="auto"/>
              <w:jc w:val="both"/>
              <w:rPr>
                <w:lang w:val="fr-FR"/>
              </w:rPr>
            </w:pPr>
          </w:p>
          <w:p w14:paraId="6ACCECC9" w14:textId="77777777" w:rsidR="00847C15" w:rsidRPr="003F50B0" w:rsidRDefault="00847C15" w:rsidP="003F50B0">
            <w:pPr>
              <w:spacing w:before="120" w:after="120" w:line="324" w:lineRule="auto"/>
              <w:jc w:val="both"/>
              <w:rPr>
                <w:lang w:val="fr-FR"/>
              </w:rPr>
            </w:pPr>
          </w:p>
          <w:p w14:paraId="52A4D4C7" w14:textId="77777777" w:rsidR="00847C15" w:rsidRPr="003F50B0" w:rsidRDefault="00847C15" w:rsidP="003F50B0">
            <w:pPr>
              <w:spacing w:before="120" w:after="120" w:line="324" w:lineRule="auto"/>
              <w:jc w:val="both"/>
              <w:rPr>
                <w:lang w:val="fr-FR"/>
              </w:rPr>
            </w:pPr>
          </w:p>
          <w:p w14:paraId="1883B694" w14:textId="77777777" w:rsidR="00847C15" w:rsidRPr="003F50B0" w:rsidRDefault="00847C15" w:rsidP="003F50B0">
            <w:pPr>
              <w:spacing w:before="120" w:after="120" w:line="324" w:lineRule="auto"/>
              <w:jc w:val="both"/>
              <w:rPr>
                <w:lang w:val="fr-FR"/>
              </w:rPr>
            </w:pPr>
          </w:p>
          <w:p w14:paraId="10000EE8" w14:textId="77777777" w:rsidR="00847C15" w:rsidRPr="003F50B0" w:rsidRDefault="00847C15" w:rsidP="003F50B0">
            <w:pPr>
              <w:spacing w:before="120" w:after="120" w:line="324" w:lineRule="auto"/>
              <w:jc w:val="both"/>
              <w:rPr>
                <w:lang w:val="fr-FR"/>
              </w:rPr>
            </w:pPr>
          </w:p>
          <w:p w14:paraId="6D48842A" w14:textId="77777777" w:rsidR="00847C15" w:rsidRPr="003F50B0" w:rsidRDefault="00847C15" w:rsidP="003F50B0">
            <w:pPr>
              <w:spacing w:before="120" w:after="120" w:line="324" w:lineRule="auto"/>
              <w:jc w:val="both"/>
              <w:rPr>
                <w:lang w:val="fr-FR"/>
              </w:rPr>
            </w:pPr>
          </w:p>
          <w:p w14:paraId="12032DB5" w14:textId="77777777" w:rsidR="00847C15" w:rsidRPr="003F50B0" w:rsidRDefault="00847C15" w:rsidP="003F50B0">
            <w:pPr>
              <w:spacing w:before="120" w:after="120" w:line="324" w:lineRule="auto"/>
              <w:jc w:val="both"/>
              <w:rPr>
                <w:lang w:val="fr-FR"/>
              </w:rPr>
            </w:pPr>
          </w:p>
          <w:p w14:paraId="1EFD2257" w14:textId="77777777" w:rsidR="00847C15" w:rsidRPr="003F50B0" w:rsidRDefault="00847C15" w:rsidP="003F50B0">
            <w:pPr>
              <w:spacing w:before="120" w:after="120" w:line="324" w:lineRule="auto"/>
              <w:jc w:val="both"/>
              <w:rPr>
                <w:lang w:val="fr-FR"/>
              </w:rPr>
            </w:pPr>
          </w:p>
          <w:p w14:paraId="701B362D" w14:textId="77777777" w:rsidR="00847C15" w:rsidRPr="003F50B0" w:rsidRDefault="00847C15" w:rsidP="003F50B0">
            <w:pPr>
              <w:spacing w:before="120" w:after="120" w:line="324" w:lineRule="auto"/>
              <w:jc w:val="both"/>
              <w:rPr>
                <w:lang w:val="fr-FR"/>
              </w:rPr>
            </w:pPr>
          </w:p>
          <w:p w14:paraId="5EFA3CA1" w14:textId="77777777" w:rsidR="00847C15" w:rsidRPr="003F50B0" w:rsidRDefault="00847C15" w:rsidP="003F50B0">
            <w:pPr>
              <w:spacing w:before="120" w:after="120" w:line="324" w:lineRule="auto"/>
              <w:jc w:val="both"/>
              <w:rPr>
                <w:lang w:val="fr-FR"/>
              </w:rPr>
            </w:pPr>
          </w:p>
          <w:p w14:paraId="40F4D610" w14:textId="77777777" w:rsidR="00847C15" w:rsidRPr="003F50B0" w:rsidRDefault="00847C15" w:rsidP="003F50B0">
            <w:pPr>
              <w:spacing w:before="120" w:after="120" w:line="324" w:lineRule="auto"/>
              <w:jc w:val="both"/>
              <w:rPr>
                <w:lang w:val="fr-FR"/>
              </w:rPr>
            </w:pPr>
          </w:p>
          <w:p w14:paraId="0BC4FB08" w14:textId="77777777" w:rsidR="00847C15" w:rsidRPr="003F50B0" w:rsidRDefault="00847C15" w:rsidP="003F50B0">
            <w:pPr>
              <w:spacing w:before="120" w:after="120" w:line="324" w:lineRule="auto"/>
              <w:jc w:val="both"/>
              <w:rPr>
                <w:lang w:val="fr-FR"/>
              </w:rPr>
            </w:pPr>
          </w:p>
          <w:p w14:paraId="1EDF25DE" w14:textId="77777777" w:rsidR="00847C15" w:rsidRPr="003F50B0" w:rsidRDefault="00847C15" w:rsidP="003F50B0">
            <w:pPr>
              <w:spacing w:before="120" w:after="120" w:line="324" w:lineRule="auto"/>
              <w:jc w:val="both"/>
              <w:rPr>
                <w:lang w:val="fr-FR"/>
              </w:rPr>
            </w:pPr>
          </w:p>
          <w:p w14:paraId="71BC85D2" w14:textId="77777777" w:rsidR="00847C15" w:rsidRPr="003F50B0" w:rsidRDefault="00847C15" w:rsidP="003F50B0">
            <w:pPr>
              <w:spacing w:before="120" w:after="120" w:line="324" w:lineRule="auto"/>
              <w:jc w:val="both"/>
              <w:rPr>
                <w:lang w:val="fr-FR"/>
              </w:rPr>
            </w:pPr>
          </w:p>
          <w:p w14:paraId="6866B0C3" w14:textId="77777777" w:rsidR="00847C15" w:rsidRPr="003F50B0" w:rsidRDefault="00847C15" w:rsidP="003F50B0">
            <w:pPr>
              <w:tabs>
                <w:tab w:val="center" w:pos="7600"/>
              </w:tabs>
              <w:spacing w:before="120" w:after="120" w:line="324" w:lineRule="auto"/>
              <w:jc w:val="both"/>
              <w:rPr>
                <w:lang w:val="fr-FR"/>
              </w:rPr>
            </w:pPr>
            <w:r w:rsidRPr="003F50B0">
              <w:rPr>
                <w:lang w:val="fr-FR"/>
              </w:rPr>
              <w:t>Bài tập 3 ( SGK- 175)</w:t>
            </w:r>
          </w:p>
          <w:p w14:paraId="46982333" w14:textId="77777777" w:rsidR="00847C15" w:rsidRPr="003F50B0" w:rsidRDefault="00847C15" w:rsidP="003F50B0">
            <w:pPr>
              <w:tabs>
                <w:tab w:val="center" w:pos="7600"/>
              </w:tabs>
              <w:spacing w:before="120" w:after="120" w:line="324" w:lineRule="auto"/>
              <w:jc w:val="both"/>
              <w:rPr>
                <w:lang w:val="fr-FR"/>
              </w:rPr>
            </w:pPr>
            <w:r w:rsidRPr="003F50B0">
              <w:rPr>
                <w:lang w:val="fr-FR"/>
              </w:rPr>
              <w:t>+ Trong 2 bảng mẫu ở mục b, c: những từ ngữ: cá quả, lợn, ngã và cách hiểu (bị bệnh) được coi là thuộc về ngôn ngữ toàn dân.</w:t>
            </w:r>
          </w:p>
          <w:p w14:paraId="558B26C1" w14:textId="77777777" w:rsidR="00847C15" w:rsidRPr="003F50B0" w:rsidRDefault="00847C15" w:rsidP="003F50B0">
            <w:pPr>
              <w:spacing w:before="120" w:after="120" w:line="324" w:lineRule="auto"/>
              <w:jc w:val="both"/>
              <w:rPr>
                <w:lang w:val="fr-FR"/>
              </w:rPr>
            </w:pPr>
            <w:r w:rsidRPr="003F50B0">
              <w:rPr>
                <w:lang w:val="fr-FR"/>
              </w:rPr>
              <w:t>-&gt; Phương ngữ được lấy làm chuẩn của Tiếng Việt (từ toàn dân) là phương ngữ Bắc Bộ.</w:t>
            </w:r>
          </w:p>
          <w:p w14:paraId="565AA20A" w14:textId="77777777" w:rsidR="00847C15" w:rsidRPr="003F50B0" w:rsidRDefault="00847C15" w:rsidP="003F50B0">
            <w:pPr>
              <w:spacing w:before="120" w:after="120" w:line="324" w:lineRule="auto"/>
              <w:jc w:val="both"/>
              <w:rPr>
                <w:lang w:val="fr-FR"/>
              </w:rPr>
            </w:pPr>
            <w:r w:rsidRPr="003F50B0">
              <w:rPr>
                <w:lang w:val="fr-FR"/>
              </w:rPr>
              <w:t>* Lưu ý: Trong phương ngữ Bắc Bộ cũng có phương ngữ nhiều vùng miền, phần lớn ngôn ngữ thế giới đều lấy phương ngữ có tiếng thủ đô làm chuẩn cho ngôn ngữ toàn dân.</w:t>
            </w:r>
          </w:p>
          <w:p w14:paraId="6E0730FF" w14:textId="77777777" w:rsidR="00847C15" w:rsidRPr="003F50B0" w:rsidRDefault="00847C15" w:rsidP="003F50B0">
            <w:pPr>
              <w:spacing w:before="120" w:after="120" w:line="324" w:lineRule="auto"/>
              <w:jc w:val="both"/>
              <w:rPr>
                <w:lang w:val="fr-FR"/>
              </w:rPr>
            </w:pPr>
          </w:p>
          <w:p w14:paraId="24EF9EE6" w14:textId="77777777" w:rsidR="00847C15" w:rsidRPr="003F50B0" w:rsidRDefault="00847C15" w:rsidP="003F50B0">
            <w:pPr>
              <w:spacing w:before="120" w:after="120" w:line="324" w:lineRule="auto"/>
              <w:jc w:val="both"/>
              <w:rPr>
                <w:lang w:val="fr-FR"/>
              </w:rPr>
            </w:pPr>
          </w:p>
          <w:p w14:paraId="17AFA590" w14:textId="77777777" w:rsidR="00847C15" w:rsidRPr="003F50B0" w:rsidRDefault="00847C15" w:rsidP="003F50B0">
            <w:pPr>
              <w:spacing w:before="120" w:after="120" w:line="324" w:lineRule="auto"/>
              <w:jc w:val="both"/>
              <w:rPr>
                <w:lang w:val="fr-FR"/>
              </w:rPr>
            </w:pPr>
          </w:p>
          <w:p w14:paraId="486F4E25" w14:textId="77777777" w:rsidR="00847C15" w:rsidRPr="003F50B0" w:rsidRDefault="00847C15" w:rsidP="003F50B0">
            <w:pPr>
              <w:tabs>
                <w:tab w:val="center" w:pos="7600"/>
              </w:tabs>
              <w:spacing w:before="120" w:after="120" w:line="324" w:lineRule="auto"/>
              <w:jc w:val="both"/>
              <w:rPr>
                <w:bCs/>
                <w:iCs/>
              </w:rPr>
            </w:pPr>
            <w:r w:rsidRPr="003F50B0">
              <w:t>Bài tập 4 (SGK- 176)</w:t>
            </w:r>
          </w:p>
          <w:p w14:paraId="7115AA32" w14:textId="77777777" w:rsidR="00847C15" w:rsidRPr="003F50B0" w:rsidRDefault="00847C15" w:rsidP="003F50B0">
            <w:pPr>
              <w:tabs>
                <w:tab w:val="center" w:pos="7600"/>
              </w:tabs>
              <w:spacing w:before="120" w:after="120" w:line="324" w:lineRule="auto"/>
              <w:jc w:val="both"/>
            </w:pPr>
            <w:r w:rsidRPr="003F50B0">
              <w:t xml:space="preserve">+ Những từ ngữ địa phương trong đoạn trích: chi, rứa, nờ, cớ răng, ưng, mụ (thuộc phương ngữ Trung) </w:t>
            </w:r>
            <w:r w:rsidRPr="003F50B0">
              <w:lastRenderedPageBreak/>
              <w:t>được dùng phổ biến ở Quảng Bình, Quảng Trị, Thanh Hoá, Thừa Thiên Huế.</w:t>
            </w:r>
          </w:p>
          <w:p w14:paraId="672F2850" w14:textId="77777777" w:rsidR="00847C15" w:rsidRPr="003F50B0" w:rsidRDefault="00847C15" w:rsidP="003F50B0">
            <w:pPr>
              <w:spacing w:before="120" w:after="120" w:line="324" w:lineRule="auto"/>
              <w:jc w:val="both"/>
            </w:pPr>
            <w:r w:rsidRPr="003F50B0">
              <w:t>-&gt; Tác dụng: góp phần thể hiện</w:t>
            </w:r>
          </w:p>
          <w:p w14:paraId="172A717D" w14:textId="77777777" w:rsidR="00847C15" w:rsidRPr="003F50B0" w:rsidRDefault="00847C15" w:rsidP="003F50B0">
            <w:pPr>
              <w:spacing w:before="120" w:after="120" w:line="324" w:lineRule="auto"/>
              <w:jc w:val="both"/>
            </w:pPr>
            <w:r w:rsidRPr="003F50B0">
              <w:t>chân thực hình ảnh của 1 vùng quê và tình cảm suy nghĩ tính cách của người mẹ trên vùng quê ấy, làm tăng sự sống động, gợi cảm của tác phẩm.</w:t>
            </w:r>
          </w:p>
          <w:p w14:paraId="52507584" w14:textId="77777777" w:rsidR="00847C15" w:rsidRPr="003F50B0" w:rsidRDefault="00847C15" w:rsidP="003F50B0">
            <w:pPr>
              <w:spacing w:before="120" w:after="120" w:line="324" w:lineRule="auto"/>
              <w:jc w:val="both"/>
            </w:pPr>
            <w:r w:rsidRPr="003F50B0">
              <w:t>- “ Mẹ Suốt” là bài thơ của Tố Hữu viết về bà mẹ Quảng Bình anh hùng -&gt; Dùng từ ngữ địa phương góp phần thể hiện chân thực hình ảnh bà mẹ cụ thể ở 1 vùng quê -&gt; làm tăng sức sống động, gợi cảm cho bài thơ.</w:t>
            </w:r>
          </w:p>
          <w:p w14:paraId="73B93020" w14:textId="77777777" w:rsidR="00847C15" w:rsidRPr="003F50B0" w:rsidRDefault="00847C15" w:rsidP="003F50B0">
            <w:pPr>
              <w:spacing w:before="120" w:after="120" w:line="324" w:lineRule="auto"/>
              <w:jc w:val="both"/>
              <w:rPr>
                <w:lang w:val="fr-FR"/>
              </w:rPr>
            </w:pPr>
            <w:r w:rsidRPr="003F50B0">
              <w:t>- 1 số tác phẩm: Đi đi em, Bầm ơi, Bà Bủ,…</w:t>
            </w:r>
          </w:p>
        </w:tc>
      </w:tr>
    </w:tbl>
    <w:p w14:paraId="7A4B5DCC" w14:textId="77777777" w:rsidR="00847C15" w:rsidRPr="003F50B0" w:rsidRDefault="00847C15" w:rsidP="003F50B0">
      <w:pPr>
        <w:tabs>
          <w:tab w:val="left" w:pos="2910"/>
        </w:tabs>
        <w:spacing w:before="120" w:after="120" w:line="324" w:lineRule="auto"/>
        <w:jc w:val="both"/>
        <w:rPr>
          <w:b/>
          <w:bCs/>
          <w:lang w:val="pt-BR"/>
        </w:rPr>
      </w:pPr>
      <w:r w:rsidRPr="003F50B0">
        <w:rPr>
          <w:b/>
          <w:bCs/>
          <w:lang w:val="pt-BR"/>
        </w:rPr>
        <w:lastRenderedPageBreak/>
        <w:t>C. HOẠT ĐỘNG LUYỆN TẬP</w:t>
      </w:r>
    </w:p>
    <w:p w14:paraId="385A45A9" w14:textId="77777777" w:rsidR="00847C15" w:rsidRPr="003F50B0" w:rsidRDefault="00847C15" w:rsidP="003F50B0">
      <w:pPr>
        <w:spacing w:before="120" w:after="120" w:line="324" w:lineRule="auto"/>
        <w:jc w:val="both"/>
        <w:rPr>
          <w:bCs/>
          <w:lang w:val="fr-FR"/>
        </w:rPr>
      </w:pPr>
      <w:r w:rsidRPr="003F50B0">
        <w:rPr>
          <w:b/>
          <w:bCs/>
          <w:lang w:val="fr-FR"/>
        </w:rPr>
        <w:t xml:space="preserve">a.  Mục tiêu: </w:t>
      </w:r>
      <w:r w:rsidRPr="003F50B0">
        <w:rPr>
          <w:bCs/>
          <w:lang w:val="fr-FR"/>
        </w:rPr>
        <w:t>Vận dụng hiểu biết về văn bản để hoàn thành bai tập.</w:t>
      </w:r>
    </w:p>
    <w:p w14:paraId="7A2F2342" w14:textId="77777777" w:rsidR="00847C15" w:rsidRPr="003F50B0" w:rsidRDefault="00847C15" w:rsidP="003F50B0">
      <w:pPr>
        <w:tabs>
          <w:tab w:val="left" w:pos="567"/>
          <w:tab w:val="left" w:pos="1134"/>
        </w:tabs>
        <w:spacing w:before="120" w:after="120" w:line="324" w:lineRule="auto"/>
        <w:jc w:val="both"/>
        <w:rPr>
          <w:color w:val="000000"/>
          <w:lang w:val="fr-FR"/>
        </w:rPr>
      </w:pPr>
      <w:r w:rsidRPr="003F50B0">
        <w:rPr>
          <w:b/>
          <w:color w:val="000000"/>
          <w:lang w:val="fr-FR"/>
        </w:rPr>
        <w:t>b) Nội dung:</w:t>
      </w:r>
      <w:r w:rsidRPr="003F50B0">
        <w:rPr>
          <w:lang w:val="fr-FR"/>
        </w:rPr>
        <w:t xml:space="preserve"> </w:t>
      </w:r>
      <w:r w:rsidRPr="003F50B0">
        <w:rPr>
          <w:color w:val="000000"/>
          <w:lang w:val="fr-FR"/>
        </w:rPr>
        <w:t>HS  quan sát SGK để tìm hiểu nội dung kiến thức theo yêu cầu của GV.</w:t>
      </w:r>
    </w:p>
    <w:p w14:paraId="7D688406" w14:textId="77777777" w:rsidR="00847C15" w:rsidRPr="003F50B0" w:rsidRDefault="00847C15" w:rsidP="003F50B0">
      <w:pPr>
        <w:spacing w:before="120" w:after="120" w:line="324" w:lineRule="auto"/>
        <w:jc w:val="both"/>
        <w:rPr>
          <w:bCs/>
          <w:lang w:val="fr-FR"/>
        </w:rPr>
      </w:pPr>
      <w:r w:rsidRPr="003F50B0">
        <w:rPr>
          <w:b/>
          <w:color w:val="000000"/>
          <w:lang w:val="fr-FR"/>
        </w:rPr>
        <w:t xml:space="preserve">c) Sản phẩm: </w:t>
      </w:r>
      <w:r w:rsidRPr="003F50B0">
        <w:rPr>
          <w:bCs/>
          <w:lang w:val="fr-FR"/>
        </w:rPr>
        <w:t>Câu trả lời của HS; vở ghi.</w:t>
      </w:r>
    </w:p>
    <w:p w14:paraId="2D9DCD7F" w14:textId="77777777" w:rsidR="00847C15" w:rsidRPr="003F50B0" w:rsidRDefault="00847C1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19E14998" w14:textId="77777777" w:rsidR="00847C15" w:rsidRPr="003F50B0" w:rsidRDefault="00847C1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72D1187E" w14:textId="77777777" w:rsidR="00847C15" w:rsidRPr="003F50B0" w:rsidRDefault="00847C15" w:rsidP="003F50B0">
      <w:pPr>
        <w:widowControl w:val="0"/>
        <w:tabs>
          <w:tab w:val="left" w:pos="2415"/>
        </w:tabs>
        <w:spacing w:before="120" w:after="120" w:line="324" w:lineRule="auto"/>
        <w:jc w:val="both"/>
        <w:rPr>
          <w:rFonts w:eastAsia="SimSun"/>
          <w:color w:val="000000"/>
          <w:kern w:val="2"/>
          <w:lang w:val="sv-SE" w:eastAsia="zh-CN"/>
        </w:rPr>
      </w:pPr>
      <w:r w:rsidRPr="003F50B0">
        <w:rPr>
          <w:rFonts w:eastAsia="SimSun"/>
          <w:color w:val="000000"/>
          <w:kern w:val="2"/>
          <w:lang w:val="sv-SE" w:eastAsia="zh-CN"/>
        </w:rPr>
        <w:t>* GV hướng dẫn HS làm các bài tập :</w:t>
      </w:r>
    </w:p>
    <w:p w14:paraId="5AA59687" w14:textId="77777777" w:rsidR="00847C15" w:rsidRPr="003F50B0" w:rsidRDefault="00847C15" w:rsidP="003F50B0">
      <w:pPr>
        <w:tabs>
          <w:tab w:val="left" w:pos="6375"/>
        </w:tabs>
        <w:spacing w:before="120" w:after="120" w:line="324" w:lineRule="auto"/>
        <w:jc w:val="both"/>
        <w:rPr>
          <w:b/>
        </w:rPr>
      </w:pPr>
      <w:r w:rsidRPr="003F50B0">
        <w:rPr>
          <w:b/>
        </w:rPr>
        <w:lastRenderedPageBreak/>
        <w:t>?Hoàn thiện bảng về phương ngữ dưới đ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9"/>
        <w:gridCol w:w="2489"/>
        <w:gridCol w:w="2490"/>
        <w:gridCol w:w="2490"/>
      </w:tblGrid>
      <w:tr w:rsidR="00847C15" w:rsidRPr="003F50B0" w14:paraId="0BEBEB47" w14:textId="77777777" w:rsidTr="00A6435C">
        <w:tc>
          <w:tcPr>
            <w:tcW w:w="2489" w:type="dxa"/>
          </w:tcPr>
          <w:p w14:paraId="1D8CA385" w14:textId="77777777" w:rsidR="00847C15" w:rsidRPr="003F50B0" w:rsidRDefault="00847C15" w:rsidP="003F50B0">
            <w:pPr>
              <w:tabs>
                <w:tab w:val="left" w:pos="6375"/>
              </w:tabs>
              <w:spacing w:before="120" w:after="120" w:line="324" w:lineRule="auto"/>
              <w:jc w:val="both"/>
              <w:rPr>
                <w:bCs/>
              </w:rPr>
            </w:pPr>
            <w:r w:rsidRPr="003F50B0">
              <w:rPr>
                <w:bCs/>
              </w:rPr>
              <w:t>Phương ngữ Bắc</w:t>
            </w:r>
          </w:p>
        </w:tc>
        <w:tc>
          <w:tcPr>
            <w:tcW w:w="2489" w:type="dxa"/>
          </w:tcPr>
          <w:p w14:paraId="3769DD10" w14:textId="77777777" w:rsidR="00847C15" w:rsidRPr="003F50B0" w:rsidRDefault="00847C15" w:rsidP="003F50B0">
            <w:pPr>
              <w:tabs>
                <w:tab w:val="left" w:pos="6375"/>
              </w:tabs>
              <w:spacing w:before="120" w:after="120" w:line="324" w:lineRule="auto"/>
              <w:jc w:val="both"/>
              <w:rPr>
                <w:bCs/>
              </w:rPr>
            </w:pPr>
            <w:r w:rsidRPr="003F50B0">
              <w:rPr>
                <w:bCs/>
              </w:rPr>
              <w:t>Phương ngữ Trung</w:t>
            </w:r>
          </w:p>
        </w:tc>
        <w:tc>
          <w:tcPr>
            <w:tcW w:w="2490" w:type="dxa"/>
          </w:tcPr>
          <w:p w14:paraId="73528E0B" w14:textId="77777777" w:rsidR="00847C15" w:rsidRPr="003F50B0" w:rsidRDefault="00847C15" w:rsidP="003F50B0">
            <w:pPr>
              <w:tabs>
                <w:tab w:val="left" w:pos="6375"/>
              </w:tabs>
              <w:spacing w:before="120" w:after="120" w:line="324" w:lineRule="auto"/>
              <w:jc w:val="both"/>
              <w:rPr>
                <w:bCs/>
              </w:rPr>
            </w:pPr>
            <w:r w:rsidRPr="003F50B0">
              <w:rPr>
                <w:bCs/>
              </w:rPr>
              <w:t>Phương ngữ Nam</w:t>
            </w:r>
          </w:p>
        </w:tc>
        <w:tc>
          <w:tcPr>
            <w:tcW w:w="2490" w:type="dxa"/>
          </w:tcPr>
          <w:p w14:paraId="41203707" w14:textId="77777777" w:rsidR="00847C15" w:rsidRPr="003F50B0" w:rsidRDefault="00847C15" w:rsidP="003F50B0">
            <w:pPr>
              <w:tabs>
                <w:tab w:val="left" w:pos="6375"/>
              </w:tabs>
              <w:spacing w:before="120" w:after="120" w:line="324" w:lineRule="auto"/>
              <w:jc w:val="both"/>
              <w:rPr>
                <w:bCs/>
              </w:rPr>
            </w:pPr>
            <w:r w:rsidRPr="003F50B0">
              <w:rPr>
                <w:bCs/>
              </w:rPr>
              <w:t>Phương ngữ của địa phương em</w:t>
            </w:r>
          </w:p>
        </w:tc>
      </w:tr>
      <w:tr w:rsidR="00847C15" w:rsidRPr="003F50B0" w14:paraId="75DC7E45" w14:textId="77777777" w:rsidTr="00A6435C">
        <w:tc>
          <w:tcPr>
            <w:tcW w:w="2489" w:type="dxa"/>
          </w:tcPr>
          <w:p w14:paraId="74ADAD33" w14:textId="77777777" w:rsidR="00847C15" w:rsidRPr="003F50B0" w:rsidRDefault="00847C15" w:rsidP="003F50B0">
            <w:pPr>
              <w:tabs>
                <w:tab w:val="left" w:pos="6375"/>
              </w:tabs>
              <w:spacing w:before="120" w:after="120" w:line="324" w:lineRule="auto"/>
              <w:jc w:val="both"/>
              <w:rPr>
                <w:bCs/>
              </w:rPr>
            </w:pPr>
            <w:r w:rsidRPr="003F50B0">
              <w:rPr>
                <w:bCs/>
              </w:rPr>
              <w:t>Cá quả</w:t>
            </w:r>
          </w:p>
        </w:tc>
        <w:tc>
          <w:tcPr>
            <w:tcW w:w="2489" w:type="dxa"/>
          </w:tcPr>
          <w:p w14:paraId="45DA7663" w14:textId="77777777" w:rsidR="00847C15" w:rsidRPr="003F50B0" w:rsidRDefault="00847C15" w:rsidP="003F50B0">
            <w:pPr>
              <w:tabs>
                <w:tab w:val="left" w:pos="6375"/>
              </w:tabs>
              <w:spacing w:before="120" w:after="120" w:line="324" w:lineRule="auto"/>
              <w:jc w:val="both"/>
              <w:rPr>
                <w:bCs/>
                <w:lang w:val="pt-BR"/>
              </w:rPr>
            </w:pPr>
          </w:p>
        </w:tc>
        <w:tc>
          <w:tcPr>
            <w:tcW w:w="2490" w:type="dxa"/>
          </w:tcPr>
          <w:p w14:paraId="68FC8D5A" w14:textId="77777777" w:rsidR="00847C15" w:rsidRPr="003F50B0" w:rsidRDefault="00847C15" w:rsidP="003F50B0">
            <w:pPr>
              <w:tabs>
                <w:tab w:val="left" w:pos="6375"/>
              </w:tabs>
              <w:spacing w:before="120" w:after="120" w:line="324" w:lineRule="auto"/>
              <w:jc w:val="both"/>
              <w:rPr>
                <w:bCs/>
                <w:lang w:val="pt-BR"/>
              </w:rPr>
            </w:pPr>
          </w:p>
        </w:tc>
        <w:tc>
          <w:tcPr>
            <w:tcW w:w="2490" w:type="dxa"/>
          </w:tcPr>
          <w:p w14:paraId="3BC7AA49" w14:textId="77777777" w:rsidR="00847C15" w:rsidRPr="003F50B0" w:rsidRDefault="00847C15" w:rsidP="003F50B0">
            <w:pPr>
              <w:tabs>
                <w:tab w:val="left" w:pos="6375"/>
              </w:tabs>
              <w:spacing w:before="120" w:after="120" w:line="324" w:lineRule="auto"/>
              <w:jc w:val="both"/>
              <w:rPr>
                <w:bCs/>
                <w:lang w:val="pt-BR"/>
              </w:rPr>
            </w:pPr>
          </w:p>
        </w:tc>
      </w:tr>
      <w:tr w:rsidR="00847C15" w:rsidRPr="003F50B0" w14:paraId="0FA4F42D" w14:textId="77777777" w:rsidTr="00A6435C">
        <w:tc>
          <w:tcPr>
            <w:tcW w:w="2489" w:type="dxa"/>
          </w:tcPr>
          <w:p w14:paraId="26E50F69" w14:textId="77777777" w:rsidR="00847C15" w:rsidRPr="003F50B0" w:rsidRDefault="00847C15" w:rsidP="003F50B0">
            <w:pPr>
              <w:tabs>
                <w:tab w:val="left" w:pos="6375"/>
              </w:tabs>
              <w:spacing w:before="120" w:after="120" w:line="324" w:lineRule="auto"/>
              <w:jc w:val="both"/>
              <w:rPr>
                <w:bCs/>
              </w:rPr>
            </w:pPr>
            <w:r w:rsidRPr="003F50B0">
              <w:rPr>
                <w:bCs/>
              </w:rPr>
              <w:t>Con lợn</w:t>
            </w:r>
          </w:p>
        </w:tc>
        <w:tc>
          <w:tcPr>
            <w:tcW w:w="2489" w:type="dxa"/>
          </w:tcPr>
          <w:p w14:paraId="3C8CE9D0" w14:textId="77777777" w:rsidR="00847C15" w:rsidRPr="003F50B0" w:rsidRDefault="00847C15" w:rsidP="003F50B0">
            <w:pPr>
              <w:tabs>
                <w:tab w:val="left" w:pos="6375"/>
              </w:tabs>
              <w:spacing w:before="120" w:after="120" w:line="324" w:lineRule="auto"/>
              <w:jc w:val="both"/>
              <w:rPr>
                <w:bCs/>
                <w:lang w:val="pt-BR"/>
              </w:rPr>
            </w:pPr>
          </w:p>
        </w:tc>
        <w:tc>
          <w:tcPr>
            <w:tcW w:w="2490" w:type="dxa"/>
          </w:tcPr>
          <w:p w14:paraId="04F2B306" w14:textId="77777777" w:rsidR="00847C15" w:rsidRPr="003F50B0" w:rsidRDefault="00847C15" w:rsidP="003F50B0">
            <w:pPr>
              <w:tabs>
                <w:tab w:val="left" w:pos="6375"/>
              </w:tabs>
              <w:spacing w:before="120" w:after="120" w:line="324" w:lineRule="auto"/>
              <w:jc w:val="both"/>
              <w:rPr>
                <w:bCs/>
                <w:lang w:val="pt-BR"/>
              </w:rPr>
            </w:pPr>
          </w:p>
        </w:tc>
        <w:tc>
          <w:tcPr>
            <w:tcW w:w="2490" w:type="dxa"/>
          </w:tcPr>
          <w:p w14:paraId="6DCA9437" w14:textId="77777777" w:rsidR="00847C15" w:rsidRPr="003F50B0" w:rsidRDefault="00847C15" w:rsidP="003F50B0">
            <w:pPr>
              <w:tabs>
                <w:tab w:val="left" w:pos="6375"/>
              </w:tabs>
              <w:spacing w:before="120" w:after="120" w:line="324" w:lineRule="auto"/>
              <w:jc w:val="both"/>
              <w:rPr>
                <w:bCs/>
                <w:lang w:val="pt-BR"/>
              </w:rPr>
            </w:pPr>
          </w:p>
        </w:tc>
      </w:tr>
      <w:tr w:rsidR="00847C15" w:rsidRPr="003F50B0" w14:paraId="0EFB7EE3" w14:textId="77777777" w:rsidTr="00A6435C">
        <w:tc>
          <w:tcPr>
            <w:tcW w:w="2489" w:type="dxa"/>
          </w:tcPr>
          <w:p w14:paraId="46380EEE" w14:textId="77777777" w:rsidR="00847C15" w:rsidRPr="003F50B0" w:rsidRDefault="00847C15" w:rsidP="003F50B0">
            <w:pPr>
              <w:tabs>
                <w:tab w:val="left" w:pos="6375"/>
              </w:tabs>
              <w:spacing w:before="120" w:after="120" w:line="324" w:lineRule="auto"/>
              <w:jc w:val="both"/>
              <w:rPr>
                <w:bCs/>
              </w:rPr>
            </w:pPr>
            <w:r w:rsidRPr="003F50B0">
              <w:rPr>
                <w:bCs/>
              </w:rPr>
              <w:t xml:space="preserve">Ngã </w:t>
            </w:r>
          </w:p>
        </w:tc>
        <w:tc>
          <w:tcPr>
            <w:tcW w:w="2489" w:type="dxa"/>
          </w:tcPr>
          <w:p w14:paraId="6FA19D38" w14:textId="77777777" w:rsidR="00847C15" w:rsidRPr="003F50B0" w:rsidRDefault="00847C15" w:rsidP="003F50B0">
            <w:pPr>
              <w:tabs>
                <w:tab w:val="left" w:pos="6375"/>
              </w:tabs>
              <w:spacing w:before="120" w:after="120" w:line="324" w:lineRule="auto"/>
              <w:jc w:val="both"/>
              <w:rPr>
                <w:bCs/>
                <w:lang w:val="pt-BR"/>
              </w:rPr>
            </w:pPr>
          </w:p>
        </w:tc>
        <w:tc>
          <w:tcPr>
            <w:tcW w:w="2490" w:type="dxa"/>
          </w:tcPr>
          <w:p w14:paraId="2619689A" w14:textId="77777777" w:rsidR="00847C15" w:rsidRPr="003F50B0" w:rsidRDefault="00847C15" w:rsidP="003F50B0">
            <w:pPr>
              <w:tabs>
                <w:tab w:val="left" w:pos="6375"/>
              </w:tabs>
              <w:spacing w:before="120" w:after="120" w:line="324" w:lineRule="auto"/>
              <w:jc w:val="both"/>
              <w:rPr>
                <w:bCs/>
                <w:lang w:val="pt-BR"/>
              </w:rPr>
            </w:pPr>
          </w:p>
        </w:tc>
        <w:tc>
          <w:tcPr>
            <w:tcW w:w="2490" w:type="dxa"/>
          </w:tcPr>
          <w:p w14:paraId="37CEAE24" w14:textId="77777777" w:rsidR="00847C15" w:rsidRPr="003F50B0" w:rsidRDefault="00847C15" w:rsidP="003F50B0">
            <w:pPr>
              <w:tabs>
                <w:tab w:val="left" w:pos="6375"/>
              </w:tabs>
              <w:spacing w:before="120" w:after="120" w:line="324" w:lineRule="auto"/>
              <w:jc w:val="both"/>
              <w:rPr>
                <w:bCs/>
                <w:lang w:val="pt-BR"/>
              </w:rPr>
            </w:pPr>
          </w:p>
        </w:tc>
      </w:tr>
      <w:tr w:rsidR="00847C15" w:rsidRPr="003F50B0" w14:paraId="25DE891F" w14:textId="77777777" w:rsidTr="00A6435C">
        <w:tc>
          <w:tcPr>
            <w:tcW w:w="2489" w:type="dxa"/>
          </w:tcPr>
          <w:p w14:paraId="613F7BD7" w14:textId="77777777" w:rsidR="00847C15" w:rsidRPr="003F50B0" w:rsidRDefault="00847C15" w:rsidP="003F50B0">
            <w:pPr>
              <w:tabs>
                <w:tab w:val="left" w:pos="6375"/>
              </w:tabs>
              <w:spacing w:before="120" w:after="120" w:line="324" w:lineRule="auto"/>
              <w:jc w:val="both"/>
              <w:rPr>
                <w:bCs/>
              </w:rPr>
            </w:pPr>
            <w:r w:rsidRPr="003F50B0">
              <w:rPr>
                <w:bCs/>
              </w:rPr>
              <w:t xml:space="preserve">Mẹ </w:t>
            </w:r>
          </w:p>
        </w:tc>
        <w:tc>
          <w:tcPr>
            <w:tcW w:w="2489" w:type="dxa"/>
          </w:tcPr>
          <w:p w14:paraId="5B7EDBD8" w14:textId="77777777" w:rsidR="00847C15" w:rsidRPr="003F50B0" w:rsidRDefault="00847C15" w:rsidP="003F50B0">
            <w:pPr>
              <w:tabs>
                <w:tab w:val="left" w:pos="6375"/>
              </w:tabs>
              <w:spacing w:before="120" w:after="120" w:line="324" w:lineRule="auto"/>
              <w:jc w:val="both"/>
              <w:rPr>
                <w:bCs/>
                <w:lang w:val="pt-BR"/>
              </w:rPr>
            </w:pPr>
          </w:p>
        </w:tc>
        <w:tc>
          <w:tcPr>
            <w:tcW w:w="2490" w:type="dxa"/>
          </w:tcPr>
          <w:p w14:paraId="2CC4C729" w14:textId="77777777" w:rsidR="00847C15" w:rsidRPr="003F50B0" w:rsidRDefault="00847C15" w:rsidP="003F50B0">
            <w:pPr>
              <w:tabs>
                <w:tab w:val="left" w:pos="6375"/>
              </w:tabs>
              <w:spacing w:before="120" w:after="120" w:line="324" w:lineRule="auto"/>
              <w:jc w:val="both"/>
              <w:rPr>
                <w:bCs/>
                <w:lang w:val="pt-BR"/>
              </w:rPr>
            </w:pPr>
          </w:p>
        </w:tc>
        <w:tc>
          <w:tcPr>
            <w:tcW w:w="2490" w:type="dxa"/>
          </w:tcPr>
          <w:p w14:paraId="141933A2" w14:textId="77777777" w:rsidR="00847C15" w:rsidRPr="003F50B0" w:rsidRDefault="00847C15" w:rsidP="003F50B0">
            <w:pPr>
              <w:tabs>
                <w:tab w:val="left" w:pos="6375"/>
              </w:tabs>
              <w:spacing w:before="120" w:after="120" w:line="324" w:lineRule="auto"/>
              <w:jc w:val="both"/>
              <w:rPr>
                <w:bCs/>
                <w:lang w:val="pt-BR"/>
              </w:rPr>
            </w:pPr>
          </w:p>
        </w:tc>
      </w:tr>
      <w:tr w:rsidR="00847C15" w:rsidRPr="003F50B0" w14:paraId="77F68E09" w14:textId="77777777" w:rsidTr="00A6435C">
        <w:tc>
          <w:tcPr>
            <w:tcW w:w="2489" w:type="dxa"/>
          </w:tcPr>
          <w:p w14:paraId="653F37BC" w14:textId="77777777" w:rsidR="00847C15" w:rsidRPr="003F50B0" w:rsidRDefault="00847C15" w:rsidP="003F50B0">
            <w:pPr>
              <w:tabs>
                <w:tab w:val="left" w:pos="6375"/>
              </w:tabs>
              <w:spacing w:before="120" w:after="120" w:line="324" w:lineRule="auto"/>
              <w:jc w:val="both"/>
              <w:rPr>
                <w:bCs/>
              </w:rPr>
            </w:pPr>
            <w:r w:rsidRPr="003F50B0">
              <w:rPr>
                <w:bCs/>
              </w:rPr>
              <w:t>Con ngan</w:t>
            </w:r>
          </w:p>
        </w:tc>
        <w:tc>
          <w:tcPr>
            <w:tcW w:w="2489" w:type="dxa"/>
          </w:tcPr>
          <w:p w14:paraId="454A2075" w14:textId="77777777" w:rsidR="00847C15" w:rsidRPr="003F50B0" w:rsidRDefault="00847C15" w:rsidP="003F50B0">
            <w:pPr>
              <w:tabs>
                <w:tab w:val="left" w:pos="6375"/>
              </w:tabs>
              <w:spacing w:before="120" w:after="120" w:line="324" w:lineRule="auto"/>
              <w:jc w:val="both"/>
              <w:rPr>
                <w:bCs/>
                <w:lang w:val="pt-BR"/>
              </w:rPr>
            </w:pPr>
          </w:p>
        </w:tc>
        <w:tc>
          <w:tcPr>
            <w:tcW w:w="2490" w:type="dxa"/>
          </w:tcPr>
          <w:p w14:paraId="47CBF754" w14:textId="77777777" w:rsidR="00847C15" w:rsidRPr="003F50B0" w:rsidRDefault="00847C15" w:rsidP="003F50B0">
            <w:pPr>
              <w:tabs>
                <w:tab w:val="left" w:pos="6375"/>
              </w:tabs>
              <w:spacing w:before="120" w:after="120" w:line="324" w:lineRule="auto"/>
              <w:jc w:val="both"/>
              <w:rPr>
                <w:bCs/>
                <w:lang w:val="pt-BR"/>
              </w:rPr>
            </w:pPr>
          </w:p>
        </w:tc>
        <w:tc>
          <w:tcPr>
            <w:tcW w:w="2490" w:type="dxa"/>
          </w:tcPr>
          <w:p w14:paraId="76DC2EA6" w14:textId="77777777" w:rsidR="00847C15" w:rsidRPr="003F50B0" w:rsidRDefault="00847C15" w:rsidP="003F50B0">
            <w:pPr>
              <w:tabs>
                <w:tab w:val="left" w:pos="6375"/>
              </w:tabs>
              <w:spacing w:before="120" w:after="120" w:line="324" w:lineRule="auto"/>
              <w:jc w:val="both"/>
              <w:rPr>
                <w:bCs/>
                <w:lang w:val="pt-BR"/>
              </w:rPr>
            </w:pPr>
          </w:p>
        </w:tc>
      </w:tr>
      <w:tr w:rsidR="00847C15" w:rsidRPr="003F50B0" w14:paraId="6CF339DE" w14:textId="77777777" w:rsidTr="00A6435C">
        <w:tc>
          <w:tcPr>
            <w:tcW w:w="2489" w:type="dxa"/>
          </w:tcPr>
          <w:p w14:paraId="48B3F9A9" w14:textId="77777777" w:rsidR="00847C15" w:rsidRPr="003F50B0" w:rsidRDefault="00847C15" w:rsidP="003F50B0">
            <w:pPr>
              <w:tabs>
                <w:tab w:val="left" w:pos="6375"/>
              </w:tabs>
              <w:spacing w:before="120" w:after="120" w:line="324" w:lineRule="auto"/>
              <w:jc w:val="both"/>
              <w:rPr>
                <w:bCs/>
                <w:lang w:val="pt-BR"/>
              </w:rPr>
            </w:pPr>
          </w:p>
        </w:tc>
        <w:tc>
          <w:tcPr>
            <w:tcW w:w="2489" w:type="dxa"/>
          </w:tcPr>
          <w:p w14:paraId="3B7DB51E" w14:textId="77777777" w:rsidR="00847C15" w:rsidRPr="003F50B0" w:rsidRDefault="00847C15" w:rsidP="003F50B0">
            <w:pPr>
              <w:tabs>
                <w:tab w:val="left" w:pos="6375"/>
              </w:tabs>
              <w:spacing w:before="120" w:after="120" w:line="324" w:lineRule="auto"/>
              <w:jc w:val="both"/>
              <w:rPr>
                <w:bCs/>
              </w:rPr>
            </w:pPr>
            <w:r w:rsidRPr="003F50B0">
              <w:rPr>
                <w:bCs/>
              </w:rPr>
              <w:t xml:space="preserve">Choa </w:t>
            </w:r>
          </w:p>
        </w:tc>
        <w:tc>
          <w:tcPr>
            <w:tcW w:w="2490" w:type="dxa"/>
          </w:tcPr>
          <w:p w14:paraId="609A08E0" w14:textId="77777777" w:rsidR="00847C15" w:rsidRPr="003F50B0" w:rsidRDefault="00847C15" w:rsidP="003F50B0">
            <w:pPr>
              <w:tabs>
                <w:tab w:val="left" w:pos="6375"/>
              </w:tabs>
              <w:spacing w:before="120" w:after="120" w:line="324" w:lineRule="auto"/>
              <w:jc w:val="both"/>
              <w:rPr>
                <w:bCs/>
                <w:lang w:val="pt-BR"/>
              </w:rPr>
            </w:pPr>
          </w:p>
        </w:tc>
        <w:tc>
          <w:tcPr>
            <w:tcW w:w="2490" w:type="dxa"/>
          </w:tcPr>
          <w:p w14:paraId="1053766F" w14:textId="77777777" w:rsidR="00847C15" w:rsidRPr="003F50B0" w:rsidRDefault="00847C15" w:rsidP="003F50B0">
            <w:pPr>
              <w:tabs>
                <w:tab w:val="left" w:pos="6375"/>
              </w:tabs>
              <w:spacing w:before="120" w:after="120" w:line="324" w:lineRule="auto"/>
              <w:jc w:val="both"/>
              <w:rPr>
                <w:bCs/>
                <w:lang w:val="pt-BR"/>
              </w:rPr>
            </w:pPr>
          </w:p>
        </w:tc>
      </w:tr>
      <w:tr w:rsidR="00847C15" w:rsidRPr="003F50B0" w14:paraId="0290B129" w14:textId="77777777" w:rsidTr="00A6435C">
        <w:tc>
          <w:tcPr>
            <w:tcW w:w="2489" w:type="dxa"/>
          </w:tcPr>
          <w:p w14:paraId="49FFE6AB" w14:textId="77777777" w:rsidR="00847C15" w:rsidRPr="003F50B0" w:rsidRDefault="00847C15" w:rsidP="003F50B0">
            <w:pPr>
              <w:tabs>
                <w:tab w:val="left" w:pos="6375"/>
              </w:tabs>
              <w:spacing w:before="120" w:after="120" w:line="324" w:lineRule="auto"/>
              <w:jc w:val="both"/>
              <w:rPr>
                <w:bCs/>
                <w:lang w:val="pt-BR"/>
              </w:rPr>
            </w:pPr>
          </w:p>
        </w:tc>
        <w:tc>
          <w:tcPr>
            <w:tcW w:w="2489" w:type="dxa"/>
          </w:tcPr>
          <w:p w14:paraId="7941130C" w14:textId="77777777" w:rsidR="00847C15" w:rsidRPr="003F50B0" w:rsidRDefault="00847C15" w:rsidP="003F50B0">
            <w:pPr>
              <w:tabs>
                <w:tab w:val="left" w:pos="6375"/>
              </w:tabs>
              <w:spacing w:before="120" w:after="120" w:line="324" w:lineRule="auto"/>
              <w:jc w:val="both"/>
              <w:rPr>
                <w:bCs/>
              </w:rPr>
            </w:pPr>
            <w:r w:rsidRPr="003F50B0">
              <w:rPr>
                <w:bCs/>
              </w:rPr>
              <w:t>mi</w:t>
            </w:r>
          </w:p>
        </w:tc>
        <w:tc>
          <w:tcPr>
            <w:tcW w:w="2490" w:type="dxa"/>
          </w:tcPr>
          <w:p w14:paraId="5084A6E6" w14:textId="77777777" w:rsidR="00847C15" w:rsidRPr="003F50B0" w:rsidRDefault="00847C15" w:rsidP="003F50B0">
            <w:pPr>
              <w:tabs>
                <w:tab w:val="left" w:pos="6375"/>
              </w:tabs>
              <w:spacing w:before="120" w:after="120" w:line="324" w:lineRule="auto"/>
              <w:jc w:val="both"/>
              <w:rPr>
                <w:bCs/>
                <w:lang w:val="pt-BR"/>
              </w:rPr>
            </w:pPr>
          </w:p>
        </w:tc>
        <w:tc>
          <w:tcPr>
            <w:tcW w:w="2490" w:type="dxa"/>
          </w:tcPr>
          <w:p w14:paraId="0C03A2FE" w14:textId="77777777" w:rsidR="00847C15" w:rsidRPr="003F50B0" w:rsidRDefault="00847C15" w:rsidP="003F50B0">
            <w:pPr>
              <w:tabs>
                <w:tab w:val="left" w:pos="6375"/>
              </w:tabs>
              <w:spacing w:before="120" w:after="120" w:line="324" w:lineRule="auto"/>
              <w:jc w:val="both"/>
              <w:rPr>
                <w:bCs/>
                <w:lang w:val="pt-BR"/>
              </w:rPr>
            </w:pPr>
          </w:p>
        </w:tc>
      </w:tr>
      <w:tr w:rsidR="00847C15" w:rsidRPr="003F50B0" w14:paraId="59B53BAA" w14:textId="77777777" w:rsidTr="00A6435C">
        <w:tc>
          <w:tcPr>
            <w:tcW w:w="2489" w:type="dxa"/>
          </w:tcPr>
          <w:p w14:paraId="03E91EEE" w14:textId="77777777" w:rsidR="00847C15" w:rsidRPr="003F50B0" w:rsidRDefault="00847C15" w:rsidP="003F50B0">
            <w:pPr>
              <w:tabs>
                <w:tab w:val="left" w:pos="6375"/>
              </w:tabs>
              <w:spacing w:before="120" w:after="120" w:line="324" w:lineRule="auto"/>
              <w:jc w:val="both"/>
              <w:rPr>
                <w:bCs/>
                <w:lang w:val="pt-BR"/>
              </w:rPr>
            </w:pPr>
          </w:p>
        </w:tc>
        <w:tc>
          <w:tcPr>
            <w:tcW w:w="2489" w:type="dxa"/>
          </w:tcPr>
          <w:p w14:paraId="21544A4F" w14:textId="77777777" w:rsidR="00847C15" w:rsidRPr="003F50B0" w:rsidRDefault="00847C15" w:rsidP="003F50B0">
            <w:pPr>
              <w:tabs>
                <w:tab w:val="left" w:pos="6375"/>
              </w:tabs>
              <w:spacing w:before="120" w:after="120" w:line="324" w:lineRule="auto"/>
              <w:jc w:val="both"/>
              <w:rPr>
                <w:bCs/>
              </w:rPr>
            </w:pPr>
            <w:r w:rsidRPr="003F50B0">
              <w:rPr>
                <w:bCs/>
              </w:rPr>
              <w:t>bứt</w:t>
            </w:r>
          </w:p>
        </w:tc>
        <w:tc>
          <w:tcPr>
            <w:tcW w:w="2490" w:type="dxa"/>
          </w:tcPr>
          <w:p w14:paraId="39B38BDC" w14:textId="77777777" w:rsidR="00847C15" w:rsidRPr="003F50B0" w:rsidRDefault="00847C15" w:rsidP="003F50B0">
            <w:pPr>
              <w:tabs>
                <w:tab w:val="left" w:pos="6375"/>
              </w:tabs>
              <w:spacing w:before="120" w:after="120" w:line="324" w:lineRule="auto"/>
              <w:jc w:val="both"/>
              <w:rPr>
                <w:bCs/>
                <w:lang w:val="pt-BR"/>
              </w:rPr>
            </w:pPr>
          </w:p>
        </w:tc>
        <w:tc>
          <w:tcPr>
            <w:tcW w:w="2490" w:type="dxa"/>
          </w:tcPr>
          <w:p w14:paraId="38095957" w14:textId="77777777" w:rsidR="00847C15" w:rsidRPr="003F50B0" w:rsidRDefault="00847C15" w:rsidP="003F50B0">
            <w:pPr>
              <w:tabs>
                <w:tab w:val="left" w:pos="6375"/>
              </w:tabs>
              <w:spacing w:before="120" w:after="120" w:line="324" w:lineRule="auto"/>
              <w:jc w:val="both"/>
              <w:rPr>
                <w:bCs/>
                <w:lang w:val="pt-BR"/>
              </w:rPr>
            </w:pPr>
          </w:p>
        </w:tc>
      </w:tr>
      <w:tr w:rsidR="00847C15" w:rsidRPr="003F50B0" w14:paraId="78410B63" w14:textId="77777777" w:rsidTr="00A6435C">
        <w:tc>
          <w:tcPr>
            <w:tcW w:w="2489" w:type="dxa"/>
          </w:tcPr>
          <w:p w14:paraId="18BED987" w14:textId="77777777" w:rsidR="00847C15" w:rsidRPr="003F50B0" w:rsidRDefault="00847C15" w:rsidP="003F50B0">
            <w:pPr>
              <w:tabs>
                <w:tab w:val="left" w:pos="6375"/>
              </w:tabs>
              <w:spacing w:before="120" w:after="120" w:line="324" w:lineRule="auto"/>
              <w:jc w:val="both"/>
              <w:rPr>
                <w:bCs/>
                <w:lang w:val="pt-BR"/>
              </w:rPr>
            </w:pPr>
          </w:p>
        </w:tc>
        <w:tc>
          <w:tcPr>
            <w:tcW w:w="2489" w:type="dxa"/>
          </w:tcPr>
          <w:p w14:paraId="6CABD1AE" w14:textId="77777777" w:rsidR="00847C15" w:rsidRPr="003F50B0" w:rsidRDefault="00847C15" w:rsidP="003F50B0">
            <w:pPr>
              <w:tabs>
                <w:tab w:val="left" w:pos="6375"/>
              </w:tabs>
              <w:spacing w:before="120" w:after="120" w:line="324" w:lineRule="auto"/>
              <w:jc w:val="both"/>
              <w:rPr>
                <w:bCs/>
              </w:rPr>
            </w:pPr>
            <w:r w:rsidRPr="003F50B0">
              <w:rPr>
                <w:bCs/>
              </w:rPr>
              <w:t>ngái</w:t>
            </w:r>
          </w:p>
        </w:tc>
        <w:tc>
          <w:tcPr>
            <w:tcW w:w="2490" w:type="dxa"/>
          </w:tcPr>
          <w:p w14:paraId="1697DE8C" w14:textId="77777777" w:rsidR="00847C15" w:rsidRPr="003F50B0" w:rsidRDefault="00847C15" w:rsidP="003F50B0">
            <w:pPr>
              <w:tabs>
                <w:tab w:val="left" w:pos="6375"/>
              </w:tabs>
              <w:spacing w:before="120" w:after="120" w:line="324" w:lineRule="auto"/>
              <w:jc w:val="both"/>
              <w:rPr>
                <w:bCs/>
                <w:lang w:val="pt-BR"/>
              </w:rPr>
            </w:pPr>
          </w:p>
        </w:tc>
        <w:tc>
          <w:tcPr>
            <w:tcW w:w="2490" w:type="dxa"/>
          </w:tcPr>
          <w:p w14:paraId="5B416EB5" w14:textId="77777777" w:rsidR="00847C15" w:rsidRPr="003F50B0" w:rsidRDefault="00847C15" w:rsidP="003F50B0">
            <w:pPr>
              <w:tabs>
                <w:tab w:val="left" w:pos="6375"/>
              </w:tabs>
              <w:spacing w:before="120" w:after="120" w:line="324" w:lineRule="auto"/>
              <w:jc w:val="both"/>
              <w:rPr>
                <w:bCs/>
                <w:lang w:val="pt-BR"/>
              </w:rPr>
            </w:pPr>
          </w:p>
        </w:tc>
      </w:tr>
      <w:tr w:rsidR="00847C15" w:rsidRPr="003F50B0" w14:paraId="3083151C" w14:textId="77777777" w:rsidTr="00A6435C">
        <w:tc>
          <w:tcPr>
            <w:tcW w:w="2489" w:type="dxa"/>
          </w:tcPr>
          <w:p w14:paraId="725EDBE8" w14:textId="77777777" w:rsidR="00847C15" w:rsidRPr="003F50B0" w:rsidRDefault="00847C15" w:rsidP="003F50B0">
            <w:pPr>
              <w:tabs>
                <w:tab w:val="left" w:pos="6375"/>
              </w:tabs>
              <w:spacing w:before="120" w:after="120" w:line="324" w:lineRule="auto"/>
              <w:jc w:val="both"/>
              <w:rPr>
                <w:bCs/>
                <w:lang w:val="pt-BR"/>
              </w:rPr>
            </w:pPr>
          </w:p>
        </w:tc>
        <w:tc>
          <w:tcPr>
            <w:tcW w:w="2489" w:type="dxa"/>
          </w:tcPr>
          <w:p w14:paraId="3C2758BB" w14:textId="77777777" w:rsidR="00847C15" w:rsidRPr="003F50B0" w:rsidRDefault="00847C15" w:rsidP="003F50B0">
            <w:pPr>
              <w:tabs>
                <w:tab w:val="left" w:pos="6375"/>
              </w:tabs>
              <w:spacing w:before="120" w:after="120" w:line="324" w:lineRule="auto"/>
              <w:jc w:val="both"/>
              <w:rPr>
                <w:bCs/>
              </w:rPr>
            </w:pPr>
            <w:r w:rsidRPr="003F50B0">
              <w:rPr>
                <w:bCs/>
              </w:rPr>
              <w:t>Con me</w:t>
            </w:r>
          </w:p>
        </w:tc>
        <w:tc>
          <w:tcPr>
            <w:tcW w:w="2490" w:type="dxa"/>
          </w:tcPr>
          <w:p w14:paraId="4C83C4BE" w14:textId="77777777" w:rsidR="00847C15" w:rsidRPr="003F50B0" w:rsidRDefault="00847C15" w:rsidP="003F50B0">
            <w:pPr>
              <w:tabs>
                <w:tab w:val="left" w:pos="6375"/>
              </w:tabs>
              <w:spacing w:before="120" w:after="120" w:line="324" w:lineRule="auto"/>
              <w:jc w:val="both"/>
              <w:rPr>
                <w:bCs/>
                <w:lang w:val="pt-BR"/>
              </w:rPr>
            </w:pPr>
          </w:p>
        </w:tc>
        <w:tc>
          <w:tcPr>
            <w:tcW w:w="2490" w:type="dxa"/>
          </w:tcPr>
          <w:p w14:paraId="761F7973" w14:textId="77777777" w:rsidR="00847C15" w:rsidRPr="003F50B0" w:rsidRDefault="00847C15" w:rsidP="003F50B0">
            <w:pPr>
              <w:tabs>
                <w:tab w:val="left" w:pos="6375"/>
              </w:tabs>
              <w:spacing w:before="120" w:after="120" w:line="324" w:lineRule="auto"/>
              <w:jc w:val="both"/>
              <w:rPr>
                <w:bCs/>
                <w:lang w:val="pt-BR"/>
              </w:rPr>
            </w:pPr>
          </w:p>
        </w:tc>
      </w:tr>
      <w:tr w:rsidR="00847C15" w:rsidRPr="003F50B0" w14:paraId="766D1F6B" w14:textId="77777777" w:rsidTr="00A6435C">
        <w:tc>
          <w:tcPr>
            <w:tcW w:w="2489" w:type="dxa"/>
          </w:tcPr>
          <w:p w14:paraId="2FCD8F0A" w14:textId="77777777" w:rsidR="00847C15" w:rsidRPr="003F50B0" w:rsidRDefault="00847C15" w:rsidP="003F50B0">
            <w:pPr>
              <w:tabs>
                <w:tab w:val="left" w:pos="6375"/>
              </w:tabs>
              <w:spacing w:before="120" w:after="120" w:line="324" w:lineRule="auto"/>
              <w:jc w:val="both"/>
              <w:rPr>
                <w:bCs/>
                <w:lang w:val="pt-BR"/>
              </w:rPr>
            </w:pPr>
          </w:p>
        </w:tc>
        <w:tc>
          <w:tcPr>
            <w:tcW w:w="2489" w:type="dxa"/>
          </w:tcPr>
          <w:p w14:paraId="7BF5517D" w14:textId="77777777" w:rsidR="00847C15" w:rsidRPr="003F50B0" w:rsidRDefault="00847C15" w:rsidP="003F50B0">
            <w:pPr>
              <w:tabs>
                <w:tab w:val="left" w:pos="6375"/>
              </w:tabs>
              <w:spacing w:before="120" w:after="120" w:line="324" w:lineRule="auto"/>
              <w:jc w:val="both"/>
              <w:rPr>
                <w:bCs/>
                <w:lang w:val="pt-BR"/>
              </w:rPr>
            </w:pPr>
          </w:p>
        </w:tc>
        <w:tc>
          <w:tcPr>
            <w:tcW w:w="2490" w:type="dxa"/>
          </w:tcPr>
          <w:p w14:paraId="0D4426F8" w14:textId="77777777" w:rsidR="00847C15" w:rsidRPr="003F50B0" w:rsidRDefault="00847C15" w:rsidP="003F50B0">
            <w:pPr>
              <w:tabs>
                <w:tab w:val="left" w:pos="6375"/>
              </w:tabs>
              <w:spacing w:before="120" w:after="120" w:line="324" w:lineRule="auto"/>
              <w:jc w:val="both"/>
              <w:rPr>
                <w:bCs/>
              </w:rPr>
            </w:pPr>
            <w:r w:rsidRPr="003F50B0">
              <w:rPr>
                <w:bCs/>
              </w:rPr>
              <w:t>Bùng binh</w:t>
            </w:r>
          </w:p>
        </w:tc>
        <w:tc>
          <w:tcPr>
            <w:tcW w:w="2490" w:type="dxa"/>
          </w:tcPr>
          <w:p w14:paraId="0A97A3A1" w14:textId="77777777" w:rsidR="00847C15" w:rsidRPr="003F50B0" w:rsidRDefault="00847C15" w:rsidP="003F50B0">
            <w:pPr>
              <w:tabs>
                <w:tab w:val="left" w:pos="6375"/>
              </w:tabs>
              <w:spacing w:before="120" w:after="120" w:line="324" w:lineRule="auto"/>
              <w:jc w:val="both"/>
              <w:rPr>
                <w:bCs/>
                <w:lang w:val="pt-BR"/>
              </w:rPr>
            </w:pPr>
          </w:p>
        </w:tc>
      </w:tr>
      <w:tr w:rsidR="00847C15" w:rsidRPr="003F50B0" w14:paraId="779DE926" w14:textId="77777777" w:rsidTr="00A6435C">
        <w:tc>
          <w:tcPr>
            <w:tcW w:w="2489" w:type="dxa"/>
          </w:tcPr>
          <w:p w14:paraId="535B3418" w14:textId="77777777" w:rsidR="00847C15" w:rsidRPr="003F50B0" w:rsidRDefault="00847C15" w:rsidP="003F50B0">
            <w:pPr>
              <w:tabs>
                <w:tab w:val="left" w:pos="6375"/>
              </w:tabs>
              <w:spacing w:before="120" w:after="120" w:line="324" w:lineRule="auto"/>
              <w:jc w:val="both"/>
              <w:rPr>
                <w:bCs/>
                <w:lang w:val="pt-BR"/>
              </w:rPr>
            </w:pPr>
          </w:p>
        </w:tc>
        <w:tc>
          <w:tcPr>
            <w:tcW w:w="2489" w:type="dxa"/>
          </w:tcPr>
          <w:p w14:paraId="6CEA7008" w14:textId="77777777" w:rsidR="00847C15" w:rsidRPr="003F50B0" w:rsidRDefault="00847C15" w:rsidP="003F50B0">
            <w:pPr>
              <w:tabs>
                <w:tab w:val="left" w:pos="6375"/>
              </w:tabs>
              <w:spacing w:before="120" w:after="120" w:line="324" w:lineRule="auto"/>
              <w:jc w:val="both"/>
              <w:rPr>
                <w:bCs/>
                <w:lang w:val="pt-BR"/>
              </w:rPr>
            </w:pPr>
          </w:p>
        </w:tc>
        <w:tc>
          <w:tcPr>
            <w:tcW w:w="2490" w:type="dxa"/>
          </w:tcPr>
          <w:p w14:paraId="78D8D1A6" w14:textId="77777777" w:rsidR="00847C15" w:rsidRPr="003F50B0" w:rsidRDefault="00847C15" w:rsidP="003F50B0">
            <w:pPr>
              <w:tabs>
                <w:tab w:val="left" w:pos="6375"/>
              </w:tabs>
              <w:spacing w:before="120" w:after="120" w:line="324" w:lineRule="auto"/>
              <w:jc w:val="both"/>
              <w:rPr>
                <w:bCs/>
              </w:rPr>
            </w:pPr>
            <w:r w:rsidRPr="003F50B0">
              <w:rPr>
                <w:bCs/>
              </w:rPr>
              <w:t>chén</w:t>
            </w:r>
          </w:p>
        </w:tc>
        <w:tc>
          <w:tcPr>
            <w:tcW w:w="2490" w:type="dxa"/>
          </w:tcPr>
          <w:p w14:paraId="30EFB921" w14:textId="77777777" w:rsidR="00847C15" w:rsidRPr="003F50B0" w:rsidRDefault="00847C15" w:rsidP="003F50B0">
            <w:pPr>
              <w:tabs>
                <w:tab w:val="left" w:pos="6375"/>
              </w:tabs>
              <w:spacing w:before="120" w:after="120" w:line="324" w:lineRule="auto"/>
              <w:jc w:val="both"/>
              <w:rPr>
                <w:bCs/>
                <w:lang w:val="pt-BR"/>
              </w:rPr>
            </w:pPr>
          </w:p>
        </w:tc>
      </w:tr>
      <w:tr w:rsidR="00847C15" w:rsidRPr="003F50B0" w14:paraId="31C053A7" w14:textId="77777777" w:rsidTr="00A6435C">
        <w:tc>
          <w:tcPr>
            <w:tcW w:w="2489" w:type="dxa"/>
          </w:tcPr>
          <w:p w14:paraId="00063F8F" w14:textId="77777777" w:rsidR="00847C15" w:rsidRPr="003F50B0" w:rsidRDefault="00847C15" w:rsidP="003F50B0">
            <w:pPr>
              <w:tabs>
                <w:tab w:val="left" w:pos="6375"/>
              </w:tabs>
              <w:spacing w:before="120" w:after="120" w:line="324" w:lineRule="auto"/>
              <w:jc w:val="both"/>
              <w:rPr>
                <w:bCs/>
                <w:lang w:val="pt-BR"/>
              </w:rPr>
            </w:pPr>
          </w:p>
        </w:tc>
        <w:tc>
          <w:tcPr>
            <w:tcW w:w="2489" w:type="dxa"/>
          </w:tcPr>
          <w:p w14:paraId="0AC10208" w14:textId="77777777" w:rsidR="00847C15" w:rsidRPr="003F50B0" w:rsidRDefault="00847C15" w:rsidP="003F50B0">
            <w:pPr>
              <w:tabs>
                <w:tab w:val="left" w:pos="6375"/>
              </w:tabs>
              <w:spacing w:before="120" w:after="120" w:line="324" w:lineRule="auto"/>
              <w:jc w:val="both"/>
              <w:rPr>
                <w:bCs/>
                <w:lang w:val="pt-BR"/>
              </w:rPr>
            </w:pPr>
          </w:p>
        </w:tc>
        <w:tc>
          <w:tcPr>
            <w:tcW w:w="2490" w:type="dxa"/>
          </w:tcPr>
          <w:p w14:paraId="29779F69" w14:textId="77777777" w:rsidR="00847C15" w:rsidRPr="003F50B0" w:rsidRDefault="00847C15" w:rsidP="003F50B0">
            <w:pPr>
              <w:tabs>
                <w:tab w:val="left" w:pos="6375"/>
              </w:tabs>
              <w:spacing w:before="120" w:after="120" w:line="324" w:lineRule="auto"/>
              <w:jc w:val="both"/>
              <w:rPr>
                <w:bCs/>
              </w:rPr>
            </w:pPr>
            <w:r w:rsidRPr="003F50B0">
              <w:rPr>
                <w:bCs/>
              </w:rPr>
              <w:t>chiên</w:t>
            </w:r>
          </w:p>
        </w:tc>
        <w:tc>
          <w:tcPr>
            <w:tcW w:w="2490" w:type="dxa"/>
          </w:tcPr>
          <w:p w14:paraId="6D2B509C" w14:textId="77777777" w:rsidR="00847C15" w:rsidRPr="003F50B0" w:rsidRDefault="00847C15" w:rsidP="003F50B0">
            <w:pPr>
              <w:tabs>
                <w:tab w:val="left" w:pos="6375"/>
              </w:tabs>
              <w:spacing w:before="120" w:after="120" w:line="324" w:lineRule="auto"/>
              <w:jc w:val="both"/>
              <w:rPr>
                <w:bCs/>
                <w:lang w:val="pt-BR"/>
              </w:rPr>
            </w:pPr>
          </w:p>
        </w:tc>
      </w:tr>
      <w:tr w:rsidR="00847C15" w:rsidRPr="003F50B0" w14:paraId="127FDE3D" w14:textId="77777777" w:rsidTr="00A6435C">
        <w:tc>
          <w:tcPr>
            <w:tcW w:w="2489" w:type="dxa"/>
          </w:tcPr>
          <w:p w14:paraId="3A56058F" w14:textId="77777777" w:rsidR="00847C15" w:rsidRPr="003F50B0" w:rsidRDefault="00847C15" w:rsidP="003F50B0">
            <w:pPr>
              <w:tabs>
                <w:tab w:val="left" w:pos="6375"/>
              </w:tabs>
              <w:spacing w:before="120" w:after="120" w:line="324" w:lineRule="auto"/>
              <w:jc w:val="both"/>
              <w:rPr>
                <w:bCs/>
                <w:lang w:val="pt-BR"/>
              </w:rPr>
            </w:pPr>
          </w:p>
        </w:tc>
        <w:tc>
          <w:tcPr>
            <w:tcW w:w="2489" w:type="dxa"/>
          </w:tcPr>
          <w:p w14:paraId="11201B44" w14:textId="77777777" w:rsidR="00847C15" w:rsidRPr="003F50B0" w:rsidRDefault="00847C15" w:rsidP="003F50B0">
            <w:pPr>
              <w:tabs>
                <w:tab w:val="left" w:pos="6375"/>
              </w:tabs>
              <w:spacing w:before="120" w:after="120" w:line="324" w:lineRule="auto"/>
              <w:jc w:val="both"/>
              <w:rPr>
                <w:bCs/>
                <w:lang w:val="pt-BR"/>
              </w:rPr>
            </w:pPr>
          </w:p>
        </w:tc>
        <w:tc>
          <w:tcPr>
            <w:tcW w:w="2490" w:type="dxa"/>
          </w:tcPr>
          <w:p w14:paraId="17C2AACA" w14:textId="77777777" w:rsidR="00847C15" w:rsidRPr="003F50B0" w:rsidRDefault="00847C15" w:rsidP="003F50B0">
            <w:pPr>
              <w:tabs>
                <w:tab w:val="left" w:pos="6375"/>
              </w:tabs>
              <w:spacing w:before="120" w:after="120" w:line="324" w:lineRule="auto"/>
              <w:jc w:val="both"/>
              <w:rPr>
                <w:bCs/>
              </w:rPr>
            </w:pPr>
            <w:r w:rsidRPr="003F50B0">
              <w:rPr>
                <w:bCs/>
              </w:rPr>
              <w:t>đờn</w:t>
            </w:r>
          </w:p>
        </w:tc>
        <w:tc>
          <w:tcPr>
            <w:tcW w:w="2490" w:type="dxa"/>
          </w:tcPr>
          <w:p w14:paraId="221ECBDF" w14:textId="77777777" w:rsidR="00847C15" w:rsidRPr="003F50B0" w:rsidRDefault="00847C15" w:rsidP="003F50B0">
            <w:pPr>
              <w:tabs>
                <w:tab w:val="left" w:pos="6375"/>
              </w:tabs>
              <w:spacing w:before="120" w:after="120" w:line="324" w:lineRule="auto"/>
              <w:jc w:val="both"/>
              <w:rPr>
                <w:bCs/>
                <w:lang w:val="pt-BR"/>
              </w:rPr>
            </w:pPr>
          </w:p>
        </w:tc>
      </w:tr>
      <w:tr w:rsidR="00847C15" w:rsidRPr="003F50B0" w14:paraId="00586ACC" w14:textId="77777777" w:rsidTr="00A6435C">
        <w:tc>
          <w:tcPr>
            <w:tcW w:w="2489" w:type="dxa"/>
          </w:tcPr>
          <w:p w14:paraId="4E7D94CA" w14:textId="77777777" w:rsidR="00847C15" w:rsidRPr="003F50B0" w:rsidRDefault="00847C15" w:rsidP="003F50B0">
            <w:pPr>
              <w:tabs>
                <w:tab w:val="left" w:pos="6375"/>
              </w:tabs>
              <w:spacing w:before="120" w:after="120" w:line="324" w:lineRule="auto"/>
              <w:jc w:val="both"/>
              <w:rPr>
                <w:bCs/>
                <w:lang w:val="pt-BR"/>
              </w:rPr>
            </w:pPr>
          </w:p>
        </w:tc>
        <w:tc>
          <w:tcPr>
            <w:tcW w:w="2489" w:type="dxa"/>
          </w:tcPr>
          <w:p w14:paraId="42C1DFED" w14:textId="77777777" w:rsidR="00847C15" w:rsidRPr="003F50B0" w:rsidRDefault="00847C15" w:rsidP="003F50B0">
            <w:pPr>
              <w:tabs>
                <w:tab w:val="left" w:pos="6375"/>
              </w:tabs>
              <w:spacing w:before="120" w:after="120" w:line="324" w:lineRule="auto"/>
              <w:jc w:val="both"/>
              <w:rPr>
                <w:bCs/>
                <w:lang w:val="pt-BR"/>
              </w:rPr>
            </w:pPr>
          </w:p>
        </w:tc>
        <w:tc>
          <w:tcPr>
            <w:tcW w:w="2490" w:type="dxa"/>
          </w:tcPr>
          <w:p w14:paraId="22B85912" w14:textId="77777777" w:rsidR="00847C15" w:rsidRPr="003F50B0" w:rsidRDefault="00847C15" w:rsidP="003F50B0">
            <w:pPr>
              <w:tabs>
                <w:tab w:val="left" w:pos="6375"/>
              </w:tabs>
              <w:spacing w:before="120" w:after="120" w:line="324" w:lineRule="auto"/>
              <w:jc w:val="both"/>
              <w:rPr>
                <w:bCs/>
              </w:rPr>
            </w:pPr>
            <w:r w:rsidRPr="003F50B0">
              <w:rPr>
                <w:bCs/>
              </w:rPr>
              <w:t>nhậu</w:t>
            </w:r>
          </w:p>
        </w:tc>
        <w:tc>
          <w:tcPr>
            <w:tcW w:w="2490" w:type="dxa"/>
          </w:tcPr>
          <w:p w14:paraId="153DD671" w14:textId="77777777" w:rsidR="00847C15" w:rsidRPr="003F50B0" w:rsidRDefault="00847C15" w:rsidP="003F50B0">
            <w:pPr>
              <w:tabs>
                <w:tab w:val="left" w:pos="6375"/>
              </w:tabs>
              <w:spacing w:before="120" w:after="120" w:line="324" w:lineRule="auto"/>
              <w:jc w:val="both"/>
              <w:rPr>
                <w:bCs/>
                <w:lang w:val="pt-BR"/>
              </w:rPr>
            </w:pPr>
          </w:p>
        </w:tc>
      </w:tr>
      <w:tr w:rsidR="00847C15" w:rsidRPr="003F50B0" w14:paraId="6C5BAF2C" w14:textId="77777777" w:rsidTr="00A6435C">
        <w:tc>
          <w:tcPr>
            <w:tcW w:w="2489" w:type="dxa"/>
          </w:tcPr>
          <w:p w14:paraId="5B05BAFF" w14:textId="77777777" w:rsidR="00847C15" w:rsidRPr="003F50B0" w:rsidRDefault="00847C15" w:rsidP="003F50B0">
            <w:pPr>
              <w:tabs>
                <w:tab w:val="left" w:pos="6375"/>
              </w:tabs>
              <w:spacing w:before="120" w:after="120" w:line="324" w:lineRule="auto"/>
              <w:jc w:val="both"/>
              <w:rPr>
                <w:bCs/>
                <w:lang w:val="pt-BR"/>
              </w:rPr>
            </w:pPr>
          </w:p>
        </w:tc>
        <w:tc>
          <w:tcPr>
            <w:tcW w:w="2489" w:type="dxa"/>
          </w:tcPr>
          <w:p w14:paraId="05E3ACE5" w14:textId="77777777" w:rsidR="00847C15" w:rsidRPr="003F50B0" w:rsidRDefault="00847C15" w:rsidP="003F50B0">
            <w:pPr>
              <w:tabs>
                <w:tab w:val="left" w:pos="6375"/>
              </w:tabs>
              <w:spacing w:before="120" w:after="120" w:line="324" w:lineRule="auto"/>
              <w:jc w:val="both"/>
              <w:rPr>
                <w:bCs/>
                <w:lang w:val="pt-BR"/>
              </w:rPr>
            </w:pPr>
          </w:p>
        </w:tc>
        <w:tc>
          <w:tcPr>
            <w:tcW w:w="2490" w:type="dxa"/>
          </w:tcPr>
          <w:p w14:paraId="0A6C9068" w14:textId="77777777" w:rsidR="00847C15" w:rsidRPr="003F50B0" w:rsidRDefault="00847C15" w:rsidP="003F50B0">
            <w:pPr>
              <w:tabs>
                <w:tab w:val="left" w:pos="6375"/>
              </w:tabs>
              <w:spacing w:before="120" w:after="120" w:line="324" w:lineRule="auto"/>
              <w:jc w:val="both"/>
              <w:rPr>
                <w:bCs/>
              </w:rPr>
            </w:pPr>
            <w:r w:rsidRPr="003F50B0">
              <w:rPr>
                <w:bCs/>
              </w:rPr>
              <w:t>vá</w:t>
            </w:r>
          </w:p>
        </w:tc>
        <w:tc>
          <w:tcPr>
            <w:tcW w:w="2490" w:type="dxa"/>
          </w:tcPr>
          <w:p w14:paraId="01EC96A3" w14:textId="77777777" w:rsidR="00847C15" w:rsidRPr="003F50B0" w:rsidRDefault="00847C15" w:rsidP="003F50B0">
            <w:pPr>
              <w:tabs>
                <w:tab w:val="left" w:pos="6375"/>
              </w:tabs>
              <w:spacing w:before="120" w:after="120" w:line="324" w:lineRule="auto"/>
              <w:jc w:val="both"/>
              <w:rPr>
                <w:bCs/>
                <w:lang w:val="pt-BR"/>
              </w:rPr>
            </w:pPr>
          </w:p>
        </w:tc>
      </w:tr>
      <w:tr w:rsidR="00847C15" w:rsidRPr="003F50B0" w14:paraId="73B7D8CF" w14:textId="77777777" w:rsidTr="00A6435C">
        <w:tc>
          <w:tcPr>
            <w:tcW w:w="2489" w:type="dxa"/>
          </w:tcPr>
          <w:p w14:paraId="145C2187" w14:textId="77777777" w:rsidR="00847C15" w:rsidRPr="003F50B0" w:rsidRDefault="00847C15" w:rsidP="003F50B0">
            <w:pPr>
              <w:tabs>
                <w:tab w:val="left" w:pos="6375"/>
              </w:tabs>
              <w:spacing w:before="120" w:after="120" w:line="324" w:lineRule="auto"/>
              <w:jc w:val="both"/>
              <w:rPr>
                <w:bCs/>
                <w:lang w:val="pt-BR"/>
              </w:rPr>
            </w:pPr>
          </w:p>
        </w:tc>
        <w:tc>
          <w:tcPr>
            <w:tcW w:w="2489" w:type="dxa"/>
          </w:tcPr>
          <w:p w14:paraId="2D7EE9DF" w14:textId="77777777" w:rsidR="00847C15" w:rsidRPr="003F50B0" w:rsidRDefault="00847C15" w:rsidP="003F50B0">
            <w:pPr>
              <w:tabs>
                <w:tab w:val="left" w:pos="6375"/>
              </w:tabs>
              <w:spacing w:before="120" w:after="120" w:line="324" w:lineRule="auto"/>
              <w:jc w:val="both"/>
              <w:rPr>
                <w:bCs/>
                <w:lang w:val="pt-BR"/>
              </w:rPr>
            </w:pPr>
          </w:p>
        </w:tc>
        <w:tc>
          <w:tcPr>
            <w:tcW w:w="2490" w:type="dxa"/>
          </w:tcPr>
          <w:p w14:paraId="78DEE1D5" w14:textId="77777777" w:rsidR="00847C15" w:rsidRPr="003F50B0" w:rsidRDefault="00847C15" w:rsidP="003F50B0">
            <w:pPr>
              <w:tabs>
                <w:tab w:val="left" w:pos="6375"/>
              </w:tabs>
              <w:spacing w:before="120" w:after="120" w:line="324" w:lineRule="auto"/>
              <w:jc w:val="both"/>
              <w:rPr>
                <w:bCs/>
              </w:rPr>
            </w:pPr>
            <w:r w:rsidRPr="003F50B0">
              <w:rPr>
                <w:bCs/>
              </w:rPr>
              <w:t>Bể bánh(xe)</w:t>
            </w:r>
          </w:p>
        </w:tc>
        <w:tc>
          <w:tcPr>
            <w:tcW w:w="2490" w:type="dxa"/>
          </w:tcPr>
          <w:p w14:paraId="198A8FB5" w14:textId="77777777" w:rsidR="00847C15" w:rsidRPr="003F50B0" w:rsidRDefault="00847C15" w:rsidP="003F50B0">
            <w:pPr>
              <w:tabs>
                <w:tab w:val="left" w:pos="6375"/>
              </w:tabs>
              <w:spacing w:before="120" w:after="120" w:line="324" w:lineRule="auto"/>
              <w:jc w:val="both"/>
              <w:rPr>
                <w:bCs/>
                <w:lang w:val="pt-BR"/>
              </w:rPr>
            </w:pPr>
          </w:p>
        </w:tc>
      </w:tr>
      <w:tr w:rsidR="00847C15" w:rsidRPr="003F50B0" w14:paraId="431BA8B8" w14:textId="77777777" w:rsidTr="00A6435C">
        <w:tc>
          <w:tcPr>
            <w:tcW w:w="2489" w:type="dxa"/>
          </w:tcPr>
          <w:p w14:paraId="6F057708" w14:textId="77777777" w:rsidR="00847C15" w:rsidRPr="003F50B0" w:rsidRDefault="00847C15" w:rsidP="003F50B0">
            <w:pPr>
              <w:tabs>
                <w:tab w:val="left" w:pos="6375"/>
              </w:tabs>
              <w:spacing w:before="120" w:after="120" w:line="324" w:lineRule="auto"/>
              <w:jc w:val="both"/>
              <w:rPr>
                <w:bCs/>
                <w:lang w:val="pt-BR"/>
              </w:rPr>
            </w:pPr>
          </w:p>
        </w:tc>
        <w:tc>
          <w:tcPr>
            <w:tcW w:w="2489" w:type="dxa"/>
          </w:tcPr>
          <w:p w14:paraId="3FB4553C" w14:textId="77777777" w:rsidR="00847C15" w:rsidRPr="003F50B0" w:rsidRDefault="00847C15" w:rsidP="003F50B0">
            <w:pPr>
              <w:tabs>
                <w:tab w:val="left" w:pos="6375"/>
              </w:tabs>
              <w:spacing w:before="120" w:after="120" w:line="324" w:lineRule="auto"/>
              <w:jc w:val="both"/>
              <w:rPr>
                <w:bCs/>
                <w:lang w:val="pt-BR"/>
              </w:rPr>
            </w:pPr>
          </w:p>
        </w:tc>
        <w:tc>
          <w:tcPr>
            <w:tcW w:w="2490" w:type="dxa"/>
          </w:tcPr>
          <w:p w14:paraId="0436A4DC" w14:textId="77777777" w:rsidR="00847C15" w:rsidRPr="003F50B0" w:rsidRDefault="00847C15" w:rsidP="003F50B0">
            <w:pPr>
              <w:tabs>
                <w:tab w:val="left" w:pos="6375"/>
              </w:tabs>
              <w:spacing w:before="120" w:after="120" w:line="324" w:lineRule="auto"/>
              <w:jc w:val="both"/>
              <w:rPr>
                <w:bCs/>
              </w:rPr>
            </w:pPr>
            <w:r w:rsidRPr="003F50B0">
              <w:rPr>
                <w:bCs/>
              </w:rPr>
              <w:t>Căm(xe)</w:t>
            </w:r>
          </w:p>
        </w:tc>
        <w:tc>
          <w:tcPr>
            <w:tcW w:w="2490" w:type="dxa"/>
          </w:tcPr>
          <w:p w14:paraId="3F5F3907" w14:textId="77777777" w:rsidR="00847C15" w:rsidRPr="003F50B0" w:rsidRDefault="00847C15" w:rsidP="003F50B0">
            <w:pPr>
              <w:tabs>
                <w:tab w:val="left" w:pos="6375"/>
              </w:tabs>
              <w:spacing w:before="120" w:after="120" w:line="324" w:lineRule="auto"/>
              <w:jc w:val="both"/>
              <w:rPr>
                <w:bCs/>
                <w:lang w:val="pt-BR"/>
              </w:rPr>
            </w:pPr>
          </w:p>
        </w:tc>
      </w:tr>
    </w:tbl>
    <w:p w14:paraId="17247942" w14:textId="77777777" w:rsidR="00847C15" w:rsidRPr="003F50B0" w:rsidRDefault="00847C15" w:rsidP="003F50B0">
      <w:pPr>
        <w:widowControl w:val="0"/>
        <w:tabs>
          <w:tab w:val="left" w:pos="2415"/>
        </w:tabs>
        <w:spacing w:before="120" w:after="120" w:line="324" w:lineRule="auto"/>
        <w:jc w:val="both"/>
        <w:rPr>
          <w:rFonts w:eastAsia="SimSun"/>
          <w:color w:val="000000"/>
          <w:kern w:val="2"/>
          <w:lang w:val="pt-BR" w:eastAsia="zh-CN"/>
        </w:rPr>
      </w:pPr>
      <w:r w:rsidRPr="003F50B0">
        <w:rPr>
          <w:rFonts w:eastAsia="SimSun"/>
          <w:color w:val="000000"/>
          <w:kern w:val="2"/>
          <w:lang w:val="pt-BR" w:eastAsia="zh-CN"/>
        </w:rPr>
        <w:t>- HS tiếp nhận nhiệm vụ</w:t>
      </w:r>
    </w:p>
    <w:p w14:paraId="6D4C875B" w14:textId="77777777" w:rsidR="00847C15" w:rsidRPr="003F50B0" w:rsidRDefault="00847C15" w:rsidP="003F50B0">
      <w:pPr>
        <w:spacing w:before="120" w:after="120" w:line="324" w:lineRule="auto"/>
        <w:jc w:val="both"/>
        <w:rPr>
          <w:b/>
          <w:color w:val="000000"/>
          <w:lang w:val="fr-FR"/>
        </w:rPr>
      </w:pPr>
      <w:r w:rsidRPr="003F50B0">
        <w:rPr>
          <w:b/>
          <w:color w:val="000000"/>
          <w:lang w:val="fr-FR"/>
        </w:rPr>
        <w:t>- Bước 2: Thực hiện nhiệm vụ</w:t>
      </w:r>
    </w:p>
    <w:p w14:paraId="2BF1989C" w14:textId="77777777" w:rsidR="00847C15" w:rsidRPr="003F50B0" w:rsidRDefault="00847C15"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6E785789"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19C30BD2" w14:textId="77777777" w:rsidR="00847C15" w:rsidRPr="003F50B0" w:rsidRDefault="00847C15" w:rsidP="003F50B0">
      <w:pPr>
        <w:tabs>
          <w:tab w:val="left" w:pos="2910"/>
        </w:tabs>
        <w:spacing w:before="120" w:after="120" w:line="324" w:lineRule="auto"/>
        <w:jc w:val="both"/>
        <w:rPr>
          <w:b/>
          <w:bCs/>
          <w:lang w:val="fr-FR"/>
        </w:rPr>
      </w:pPr>
      <w:r w:rsidRPr="003F50B0">
        <w:rPr>
          <w:b/>
          <w:bCs/>
          <w:lang w:val="pt-BR"/>
        </w:rPr>
        <w:t>C. HOẠT ĐỘNG VẬN DỤNG</w:t>
      </w:r>
    </w:p>
    <w:p w14:paraId="6AA9443D" w14:textId="77777777" w:rsidR="00847C15" w:rsidRPr="003F50B0" w:rsidRDefault="00847C15" w:rsidP="003F50B0">
      <w:pPr>
        <w:tabs>
          <w:tab w:val="left" w:pos="1065"/>
        </w:tabs>
        <w:spacing w:before="120" w:after="120" w:line="324" w:lineRule="auto"/>
        <w:jc w:val="both"/>
        <w:rPr>
          <w:lang w:val="pt-BR"/>
        </w:rPr>
      </w:pPr>
      <w:r w:rsidRPr="003F50B0">
        <w:rPr>
          <w:b/>
          <w:lang w:val="pt-BR"/>
        </w:rPr>
        <w:t xml:space="preserve">a.  Mục tiêu: </w:t>
      </w:r>
      <w:r w:rsidRPr="003F50B0">
        <w:rPr>
          <w:lang w:val="pt-BR"/>
        </w:rPr>
        <w:t>HS biết vận dụng kiến thức đã học áp dụng vào cuộc sống thực tiễn.</w:t>
      </w:r>
    </w:p>
    <w:p w14:paraId="7AABC6E7" w14:textId="77777777" w:rsidR="00847C15" w:rsidRPr="003F50B0" w:rsidRDefault="00847C15" w:rsidP="003F50B0">
      <w:pPr>
        <w:tabs>
          <w:tab w:val="left" w:pos="1065"/>
        </w:tabs>
        <w:spacing w:before="120" w:after="120" w:line="324" w:lineRule="auto"/>
        <w:jc w:val="both"/>
        <w:rPr>
          <w:lang w:val="pt-BR"/>
        </w:rPr>
      </w:pPr>
      <w:r w:rsidRPr="003F50B0">
        <w:rPr>
          <w:b/>
          <w:lang w:val="pt-BR"/>
        </w:rPr>
        <w:t>b. Nội dung:</w:t>
      </w:r>
      <w:r w:rsidRPr="003F50B0">
        <w:rPr>
          <w:lang w:val="pt-BR"/>
        </w:rPr>
        <w:t xml:space="preserve"> HS vận dụng kiến thức đã học để trả lời câu hỏi của GV.</w:t>
      </w:r>
    </w:p>
    <w:p w14:paraId="2AFA7797" w14:textId="77777777" w:rsidR="00847C15" w:rsidRPr="003F50B0" w:rsidRDefault="00847C15" w:rsidP="003F50B0">
      <w:pPr>
        <w:spacing w:before="120" w:after="120" w:line="324" w:lineRule="auto"/>
        <w:rPr>
          <w:iCs/>
        </w:rPr>
      </w:pPr>
      <w:r w:rsidRPr="003F50B0">
        <w:rPr>
          <w:iCs/>
        </w:rPr>
        <w:t>? Sưu tầm 1 số bài thơ sử dụng từ ngữ địa phương, phân tích, tìm hiểu giá trị  nghệ thuật.</w:t>
      </w:r>
    </w:p>
    <w:p w14:paraId="65CAB671" w14:textId="77777777" w:rsidR="00847C15" w:rsidRPr="003F50B0" w:rsidRDefault="00847C15" w:rsidP="003F50B0">
      <w:pPr>
        <w:tabs>
          <w:tab w:val="left" w:pos="1065"/>
        </w:tabs>
        <w:spacing w:before="120" w:after="120" w:line="324" w:lineRule="auto"/>
        <w:jc w:val="both"/>
        <w:rPr>
          <w:lang w:val="pt-BR"/>
        </w:rPr>
      </w:pPr>
      <w:r w:rsidRPr="003F50B0">
        <w:rPr>
          <w:b/>
          <w:lang w:val="pt-BR"/>
        </w:rPr>
        <w:t>c. Sản phẩm:</w:t>
      </w:r>
      <w:r w:rsidRPr="003F50B0">
        <w:rPr>
          <w:lang w:val="pt-BR"/>
        </w:rPr>
        <w:t xml:space="preserve"> Câu trả lời của HS</w:t>
      </w:r>
    </w:p>
    <w:p w14:paraId="2CC5FE0B" w14:textId="77777777" w:rsidR="00847C15" w:rsidRPr="003F50B0" w:rsidRDefault="00847C15" w:rsidP="003F50B0">
      <w:pPr>
        <w:tabs>
          <w:tab w:val="left" w:pos="567"/>
          <w:tab w:val="left" w:pos="1134"/>
        </w:tabs>
        <w:spacing w:before="120" w:after="120" w:line="324" w:lineRule="auto"/>
        <w:jc w:val="both"/>
        <w:rPr>
          <w:b/>
          <w:color w:val="000000"/>
          <w:lang w:val="pt-BR"/>
        </w:rPr>
      </w:pPr>
      <w:r w:rsidRPr="003F50B0">
        <w:rPr>
          <w:b/>
          <w:color w:val="000000"/>
          <w:lang w:val="pt-BR"/>
        </w:rPr>
        <w:t xml:space="preserve">d. Tổ chức thực hiện: </w:t>
      </w:r>
    </w:p>
    <w:p w14:paraId="42AFC28A" w14:textId="77777777" w:rsidR="00847C15" w:rsidRPr="003F50B0" w:rsidRDefault="00847C15" w:rsidP="003F50B0">
      <w:pPr>
        <w:spacing w:before="120" w:after="120" w:line="324" w:lineRule="auto"/>
        <w:jc w:val="both"/>
        <w:rPr>
          <w:b/>
          <w:lang w:val="fr-FR"/>
        </w:rPr>
      </w:pPr>
      <w:r w:rsidRPr="003F50B0">
        <w:rPr>
          <w:b/>
          <w:lang w:val="fr-FR"/>
        </w:rPr>
        <w:t>* HƯỚNG DẪN VỀ NHÀ</w:t>
      </w:r>
    </w:p>
    <w:p w14:paraId="6BC6FA1A" w14:textId="77777777" w:rsidR="00847C15" w:rsidRPr="003F50B0" w:rsidRDefault="00847C15" w:rsidP="003F50B0">
      <w:pPr>
        <w:spacing w:before="120" w:after="120" w:line="324" w:lineRule="auto"/>
      </w:pPr>
      <w:r w:rsidRPr="003F50B0">
        <w:t xml:space="preserve">          + Điền thêm một số từ ngữ, cách hiểu vào bảng đã lập ở lớp</w:t>
      </w:r>
    </w:p>
    <w:p w14:paraId="4B75ACB5" w14:textId="77777777" w:rsidR="00847C15" w:rsidRPr="003F50B0" w:rsidRDefault="00847C15" w:rsidP="003F50B0">
      <w:pPr>
        <w:spacing w:before="120" w:after="120" w:line="324" w:lineRule="auto"/>
        <w:ind w:firstLine="720"/>
      </w:pPr>
      <w:r w:rsidRPr="003F50B0">
        <w:t>+  Chuẩn bi "Đối thoại, độc thoại ….trong văn bản tự sự"</w:t>
      </w:r>
    </w:p>
    <w:p w14:paraId="7C6F7FEE" w14:textId="77777777" w:rsidR="00847C15" w:rsidRPr="003F50B0" w:rsidRDefault="00847C15" w:rsidP="003F50B0">
      <w:pPr>
        <w:spacing w:before="120" w:after="120" w:line="324" w:lineRule="auto"/>
        <w:ind w:firstLine="720"/>
      </w:pPr>
      <w:r w:rsidRPr="003F50B0">
        <w:t>( Đọc các ví dụ phân tích rút ra kết luận về vai trò, vị trí, của yếu tố: Đối thoại, độc thoại…trong văn bản tự sự, viết đoạn văn ngắn có sử dụng các yếu tố trên)</w:t>
      </w:r>
    </w:p>
    <w:p w14:paraId="5C8BC80B" w14:textId="77777777" w:rsidR="00847C15" w:rsidRPr="003F50B0" w:rsidRDefault="00847C15" w:rsidP="003F50B0">
      <w:pPr>
        <w:widowControl w:val="0"/>
        <w:spacing w:before="120" w:after="120" w:line="324" w:lineRule="auto"/>
        <w:jc w:val="both"/>
        <w:rPr>
          <w:rFonts w:eastAsia="SimSun"/>
          <w:kern w:val="2"/>
          <w:lang w:eastAsia="zh-CN"/>
        </w:rPr>
      </w:pPr>
    </w:p>
    <w:p w14:paraId="79862E20" w14:textId="77777777" w:rsidR="00847C15" w:rsidRPr="003F50B0" w:rsidRDefault="00847C15" w:rsidP="003F50B0">
      <w:pPr>
        <w:widowControl w:val="0"/>
        <w:spacing w:before="120" w:after="120" w:line="324" w:lineRule="auto"/>
        <w:jc w:val="both"/>
        <w:rPr>
          <w:rFonts w:eastAsia="SimSun"/>
          <w:kern w:val="2"/>
          <w:lang w:eastAsia="zh-CN"/>
        </w:rPr>
      </w:pPr>
    </w:p>
    <w:p w14:paraId="2BA4838D" w14:textId="77777777" w:rsidR="00847C15" w:rsidRPr="003F50B0" w:rsidRDefault="00847C15" w:rsidP="003F50B0">
      <w:pPr>
        <w:widowControl w:val="0"/>
        <w:spacing w:before="120" w:after="120" w:line="324" w:lineRule="auto"/>
        <w:jc w:val="both"/>
        <w:rPr>
          <w:rFonts w:eastAsia="SimSun"/>
          <w:kern w:val="2"/>
          <w:lang w:eastAsia="zh-CN"/>
        </w:rPr>
      </w:pPr>
    </w:p>
    <w:p w14:paraId="615790DC" w14:textId="77777777" w:rsidR="00847C15" w:rsidRPr="003F50B0" w:rsidRDefault="00847C15" w:rsidP="003F50B0">
      <w:pPr>
        <w:widowControl w:val="0"/>
        <w:spacing w:before="120" w:after="120" w:line="324" w:lineRule="auto"/>
        <w:jc w:val="both"/>
        <w:rPr>
          <w:rFonts w:eastAsia="SimSun"/>
          <w:kern w:val="2"/>
          <w:lang w:eastAsia="zh-CN"/>
        </w:rPr>
      </w:pPr>
    </w:p>
    <w:p w14:paraId="775D438D" w14:textId="77777777" w:rsidR="00847C15" w:rsidRPr="003F50B0" w:rsidRDefault="00847C15" w:rsidP="003F50B0">
      <w:pPr>
        <w:widowControl w:val="0"/>
        <w:spacing w:before="120" w:after="120" w:line="324" w:lineRule="auto"/>
        <w:jc w:val="both"/>
        <w:rPr>
          <w:rFonts w:eastAsia="SimSun"/>
          <w:kern w:val="2"/>
          <w:lang w:eastAsia="zh-CN"/>
        </w:rPr>
      </w:pPr>
    </w:p>
    <w:p w14:paraId="4FF56D2F" w14:textId="77777777" w:rsidR="00847C15" w:rsidRPr="003F50B0" w:rsidRDefault="00847C15" w:rsidP="003F50B0">
      <w:pPr>
        <w:widowControl w:val="0"/>
        <w:spacing w:before="120" w:after="120" w:line="324" w:lineRule="auto"/>
        <w:jc w:val="both"/>
        <w:rPr>
          <w:rFonts w:eastAsia="SimSun"/>
          <w:kern w:val="2"/>
          <w:lang w:eastAsia="zh-CN"/>
        </w:rPr>
      </w:pPr>
    </w:p>
    <w:p w14:paraId="156A92BF" w14:textId="77777777" w:rsidR="00847C15" w:rsidRPr="003F50B0" w:rsidRDefault="00847C15" w:rsidP="003F50B0">
      <w:pPr>
        <w:widowControl w:val="0"/>
        <w:spacing w:before="120" w:after="120" w:line="324" w:lineRule="auto"/>
        <w:jc w:val="both"/>
        <w:rPr>
          <w:rFonts w:eastAsia="SimSun"/>
          <w:kern w:val="2"/>
          <w:lang w:eastAsia="zh-CN"/>
        </w:rPr>
      </w:pPr>
    </w:p>
    <w:p w14:paraId="348C67BA" w14:textId="77777777" w:rsidR="00847C15" w:rsidRPr="003F50B0" w:rsidRDefault="00847C15" w:rsidP="003F50B0">
      <w:pPr>
        <w:widowControl w:val="0"/>
        <w:spacing w:before="120" w:after="120" w:line="324" w:lineRule="auto"/>
        <w:jc w:val="both"/>
        <w:rPr>
          <w:rFonts w:eastAsia="SimSun"/>
          <w:kern w:val="2"/>
          <w:lang w:eastAsia="zh-CN"/>
        </w:rPr>
      </w:pPr>
    </w:p>
    <w:p w14:paraId="09742935" w14:textId="77777777" w:rsidR="00847C15" w:rsidRPr="003F50B0" w:rsidRDefault="00847C15" w:rsidP="003F50B0">
      <w:pPr>
        <w:widowControl w:val="0"/>
        <w:spacing w:before="120" w:after="120" w:line="324" w:lineRule="auto"/>
        <w:jc w:val="both"/>
        <w:rPr>
          <w:rFonts w:eastAsia="SimSun"/>
          <w:kern w:val="2"/>
          <w:lang w:eastAsia="zh-CN"/>
        </w:rPr>
      </w:pPr>
    </w:p>
    <w:p w14:paraId="485D998A" w14:textId="77777777" w:rsidR="00847C15" w:rsidRPr="003F50B0" w:rsidRDefault="00847C15" w:rsidP="003F50B0">
      <w:pPr>
        <w:widowControl w:val="0"/>
        <w:spacing w:before="120" w:after="120" w:line="324" w:lineRule="auto"/>
        <w:jc w:val="both"/>
        <w:rPr>
          <w:rFonts w:eastAsia="SimSun"/>
          <w:kern w:val="2"/>
          <w:lang w:eastAsia="zh-CN"/>
        </w:rPr>
      </w:pPr>
    </w:p>
    <w:p w14:paraId="49D82151" w14:textId="77777777" w:rsidR="00847C15" w:rsidRPr="003F50B0" w:rsidRDefault="00847C15" w:rsidP="003F50B0">
      <w:pPr>
        <w:widowControl w:val="0"/>
        <w:spacing w:before="120" w:after="120" w:line="324" w:lineRule="auto"/>
        <w:jc w:val="both"/>
        <w:rPr>
          <w:rFonts w:eastAsia="SimSun"/>
          <w:kern w:val="2"/>
          <w:lang w:eastAsia="zh-CN"/>
        </w:rPr>
      </w:pPr>
    </w:p>
    <w:p w14:paraId="038306A2" w14:textId="77777777" w:rsidR="00847C15" w:rsidRPr="003F50B0" w:rsidRDefault="00847C15" w:rsidP="003F50B0">
      <w:pPr>
        <w:widowControl w:val="0"/>
        <w:spacing w:before="120" w:after="120" w:line="324" w:lineRule="auto"/>
        <w:jc w:val="both"/>
        <w:rPr>
          <w:rFonts w:eastAsia="SimSun"/>
          <w:kern w:val="2"/>
          <w:lang w:eastAsia="zh-CN"/>
        </w:rPr>
      </w:pPr>
    </w:p>
    <w:p w14:paraId="54A21F09" w14:textId="77777777" w:rsidR="00847C15" w:rsidRPr="003F50B0" w:rsidRDefault="00847C15" w:rsidP="003F50B0">
      <w:pPr>
        <w:widowControl w:val="0"/>
        <w:spacing w:before="120" w:after="120" w:line="324" w:lineRule="auto"/>
        <w:jc w:val="both"/>
        <w:rPr>
          <w:rFonts w:eastAsia="SimSun"/>
          <w:kern w:val="2"/>
          <w:lang w:eastAsia="zh-CN"/>
        </w:rPr>
      </w:pPr>
    </w:p>
    <w:p w14:paraId="6A8D8039" w14:textId="77777777" w:rsidR="00847C15" w:rsidRPr="003F50B0" w:rsidRDefault="00847C15" w:rsidP="003F50B0">
      <w:pPr>
        <w:widowControl w:val="0"/>
        <w:spacing w:before="120" w:after="120" w:line="324" w:lineRule="auto"/>
        <w:jc w:val="both"/>
        <w:rPr>
          <w:rFonts w:eastAsia="SimSun"/>
          <w:kern w:val="2"/>
          <w:lang w:eastAsia="zh-CN"/>
        </w:rPr>
      </w:pPr>
    </w:p>
    <w:p w14:paraId="517CF062" w14:textId="77777777" w:rsidR="00847C15" w:rsidRPr="003F50B0" w:rsidRDefault="00847C15" w:rsidP="003F50B0">
      <w:pPr>
        <w:widowControl w:val="0"/>
        <w:spacing w:before="120" w:after="120" w:line="324" w:lineRule="auto"/>
        <w:jc w:val="both"/>
        <w:rPr>
          <w:rFonts w:eastAsia="SimSun"/>
          <w:kern w:val="2"/>
          <w:lang w:eastAsia="zh-CN"/>
        </w:rPr>
      </w:pPr>
    </w:p>
    <w:p w14:paraId="411ECC19" w14:textId="77777777" w:rsidR="00847C15" w:rsidRPr="003F50B0" w:rsidRDefault="00847C15"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5588B585" w14:textId="77777777" w:rsidR="00847C15" w:rsidRPr="003F50B0" w:rsidRDefault="00847C15"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78A8925E" w14:textId="77777777" w:rsidR="00847C15" w:rsidRPr="003F50B0" w:rsidRDefault="00847C15" w:rsidP="003F50B0">
      <w:pPr>
        <w:spacing w:before="120" w:after="120" w:line="324" w:lineRule="auto"/>
      </w:pPr>
      <w:r w:rsidRPr="003F50B0">
        <w:t>Tuần 13</w:t>
      </w:r>
      <w:r w:rsidRPr="003F50B0">
        <w:rPr>
          <w:bCs/>
        </w:rPr>
        <w:t xml:space="preserve"> - </w:t>
      </w:r>
      <w:r w:rsidRPr="003F50B0">
        <w:t>Tiết 64</w:t>
      </w:r>
    </w:p>
    <w:p w14:paraId="7604254B" w14:textId="77777777" w:rsidR="00847C15" w:rsidRPr="003F50B0" w:rsidRDefault="00847C15" w:rsidP="003F50B0">
      <w:pPr>
        <w:spacing w:before="120" w:after="120" w:line="324" w:lineRule="auto"/>
        <w:rPr>
          <w:bCs/>
        </w:rPr>
      </w:pPr>
    </w:p>
    <w:p w14:paraId="1817A5E9" w14:textId="77777777" w:rsidR="00847C15" w:rsidRPr="003F50B0" w:rsidRDefault="00847C15" w:rsidP="003F50B0">
      <w:pPr>
        <w:spacing w:before="120" w:after="120" w:line="324" w:lineRule="auto"/>
        <w:jc w:val="center"/>
        <w:rPr>
          <w:b/>
        </w:rPr>
      </w:pPr>
      <w:r w:rsidRPr="003F50B0">
        <w:rPr>
          <w:b/>
        </w:rPr>
        <w:t xml:space="preserve"> Tập làm văn: ĐỐI THOẠI, ĐỘC THOẠI </w:t>
      </w:r>
    </w:p>
    <w:p w14:paraId="5E449244" w14:textId="77777777" w:rsidR="00847C15" w:rsidRPr="003F50B0" w:rsidRDefault="00847C15" w:rsidP="003F50B0">
      <w:pPr>
        <w:spacing w:before="120" w:after="120" w:line="324" w:lineRule="auto"/>
        <w:jc w:val="center"/>
        <w:rPr>
          <w:b/>
        </w:rPr>
      </w:pPr>
      <w:r w:rsidRPr="003F50B0">
        <w:rPr>
          <w:b/>
        </w:rPr>
        <w:t>VÀ ĐỘC THOẠI NỘI TÂM TRONG VĂN BẢN TỰ SỰ</w:t>
      </w:r>
    </w:p>
    <w:p w14:paraId="07AC2481" w14:textId="77777777" w:rsidR="00847C15" w:rsidRPr="003F50B0" w:rsidRDefault="00847C15"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72012E9E" w14:textId="77777777" w:rsidR="00847C15" w:rsidRPr="003F50B0" w:rsidRDefault="00847C15" w:rsidP="003F50B0">
      <w:pPr>
        <w:spacing w:before="120" w:after="120" w:line="324" w:lineRule="auto"/>
      </w:pPr>
      <w:r w:rsidRPr="003F50B0">
        <w:t>+  Đối thoại, độc thoại và độc thoại nội tâm trong văn bản tự sự .</w:t>
      </w:r>
    </w:p>
    <w:p w14:paraId="326667B9" w14:textId="77777777" w:rsidR="00847C15" w:rsidRPr="003F50B0" w:rsidRDefault="00847C15" w:rsidP="003F50B0">
      <w:pPr>
        <w:spacing w:before="120" w:after="120" w:line="324" w:lineRule="auto"/>
      </w:pPr>
      <w:r w:rsidRPr="003F50B0">
        <w:t>+ Tác dụng của việc sử dụng đối thoại, độc thoại và độc thoại nội tâm trong văn bản tự sự .</w:t>
      </w:r>
    </w:p>
    <w:p w14:paraId="31DD8C8B" w14:textId="5194925C" w:rsidR="00847C15" w:rsidRPr="003F50B0" w:rsidRDefault="00A6435C" w:rsidP="003F50B0">
      <w:pPr>
        <w:autoSpaceDE w:val="0"/>
        <w:autoSpaceDN w:val="0"/>
        <w:adjustRightInd w:val="0"/>
        <w:spacing w:before="120" w:after="120" w:line="324" w:lineRule="auto"/>
        <w:ind w:right="-64"/>
        <w:rPr>
          <w:b/>
          <w:bCs/>
          <w:lang w:val="vi-VN"/>
        </w:rPr>
      </w:pPr>
      <w:r w:rsidRPr="003F50B0">
        <w:rPr>
          <w:b/>
          <w:bCs/>
          <w:lang w:val="de-DE"/>
        </w:rPr>
        <w:t>2. Năng lực:</w:t>
      </w:r>
    </w:p>
    <w:p w14:paraId="3584025B" w14:textId="77777777" w:rsidR="005761EE" w:rsidRPr="003F50B0" w:rsidRDefault="005761EE" w:rsidP="003F50B0">
      <w:pPr>
        <w:spacing w:before="120" w:after="120" w:line="324" w:lineRule="auto"/>
        <w:rPr>
          <w:lang w:val="fr-FR"/>
        </w:rPr>
      </w:pPr>
      <w:r w:rsidRPr="003F50B0">
        <w:rPr>
          <w:lang w:val="fr-FR"/>
        </w:rPr>
        <w:t>+ KĨ năng giao tiếp, trình bày, lắng nghe tích cực, đọc hợp tác, học theo nhóm, tìm kiếm và xử lí thông tin.v.v.</w:t>
      </w:r>
    </w:p>
    <w:p w14:paraId="43369F7C" w14:textId="22C34B30" w:rsidR="005761EE" w:rsidRPr="003F50B0" w:rsidRDefault="003F50B0" w:rsidP="003F50B0">
      <w:pPr>
        <w:autoSpaceDE w:val="0"/>
        <w:autoSpaceDN w:val="0"/>
        <w:adjustRightInd w:val="0"/>
        <w:spacing w:before="120" w:after="120" w:line="324" w:lineRule="auto"/>
        <w:jc w:val="both"/>
        <w:rPr>
          <w:b/>
          <w:bCs/>
          <w:lang w:val="vi-VN"/>
        </w:rPr>
      </w:pPr>
      <w:r>
        <w:rPr>
          <w:b/>
          <w:bCs/>
          <w:lang w:val="de-DE"/>
        </w:rPr>
        <w:lastRenderedPageBreak/>
        <w:t>3. Phẩm chất</w:t>
      </w:r>
      <w:r w:rsidR="005761EE" w:rsidRPr="003F50B0">
        <w:rPr>
          <w:b/>
          <w:bCs/>
          <w:lang w:val="de-DE"/>
        </w:rPr>
        <w:t xml:space="preserve">: </w:t>
      </w:r>
    </w:p>
    <w:p w14:paraId="21913F86" w14:textId="77777777" w:rsidR="005761EE" w:rsidRPr="003F50B0" w:rsidRDefault="005761EE" w:rsidP="003F50B0">
      <w:pPr>
        <w:widowControl w:val="0"/>
        <w:spacing w:before="120" w:after="120" w:line="324" w:lineRule="auto"/>
        <w:rPr>
          <w:rFonts w:eastAsia="SimSun"/>
          <w:color w:val="000000"/>
          <w:kern w:val="2"/>
          <w:lang w:val="fr-FR" w:eastAsia="zh-CN"/>
        </w:rPr>
      </w:pPr>
      <w:r w:rsidRPr="003F50B0">
        <w:rPr>
          <w:rFonts w:eastAsia="SimSun"/>
          <w:color w:val="000000"/>
          <w:kern w:val="2"/>
          <w:lang w:val="fr-FR" w:eastAsia="zh-CN"/>
        </w:rPr>
        <w:t>+ Biết thể hiện thái độ chống nguy cơ chiến tranh hạt nhân, bảo vệ hoà bình trên thế giới.</w:t>
      </w:r>
    </w:p>
    <w:p w14:paraId="1F31682C" w14:textId="5C3ECB99" w:rsidR="00847C15" w:rsidRPr="003F50B0" w:rsidRDefault="00847C15" w:rsidP="003F50B0">
      <w:pPr>
        <w:spacing w:before="120" w:after="120" w:line="324" w:lineRule="auto"/>
        <w:jc w:val="both"/>
        <w:rPr>
          <w:lang w:val="fr-FR"/>
        </w:rPr>
      </w:pPr>
    </w:p>
    <w:p w14:paraId="457628E4" w14:textId="77777777" w:rsidR="00847C15" w:rsidRPr="003F50B0" w:rsidRDefault="00847C15" w:rsidP="003F50B0">
      <w:pPr>
        <w:spacing w:before="120" w:after="120" w:line="324" w:lineRule="auto"/>
        <w:rPr>
          <w:b/>
          <w:color w:val="000000"/>
          <w:lang w:val="de-DE"/>
        </w:rPr>
      </w:pPr>
      <w:r w:rsidRPr="003F50B0">
        <w:rPr>
          <w:b/>
          <w:color w:val="000000"/>
          <w:lang w:val="de-DE"/>
        </w:rPr>
        <w:t>II. THIẾT BỊ DẠY HỌC VÀ HỌC LIỆU</w:t>
      </w:r>
    </w:p>
    <w:p w14:paraId="610B828D" w14:textId="77777777" w:rsidR="00847C15" w:rsidRPr="003F50B0" w:rsidRDefault="00847C15" w:rsidP="003F50B0">
      <w:pPr>
        <w:spacing w:before="120" w:after="120" w:line="324" w:lineRule="auto"/>
        <w:rPr>
          <w:lang w:val="vi-VN"/>
        </w:rPr>
      </w:pPr>
      <w:r w:rsidRPr="003F50B0">
        <w:rPr>
          <w:b/>
          <w:lang w:val="vi-VN"/>
        </w:rPr>
        <w:t>1. Chuẩn bị của giáo viên:</w:t>
      </w:r>
      <w:r w:rsidRPr="003F50B0">
        <w:rPr>
          <w:lang w:val="vi-VN"/>
        </w:rPr>
        <w:t xml:space="preserve"> </w:t>
      </w:r>
    </w:p>
    <w:p w14:paraId="119C3F41" w14:textId="77777777" w:rsidR="00847C15" w:rsidRPr="003F50B0" w:rsidRDefault="00847C15" w:rsidP="003F50B0">
      <w:pPr>
        <w:spacing w:before="120" w:after="120" w:line="324" w:lineRule="auto"/>
        <w:jc w:val="both"/>
        <w:rPr>
          <w:b/>
          <w:lang w:val="vi-VN"/>
        </w:rPr>
      </w:pPr>
      <w:r w:rsidRPr="003F50B0">
        <w:t>Đọc tài liệu, soạn giáo án, chuẩn bị máy tính, máy chiếu</w:t>
      </w:r>
      <w:r w:rsidRPr="003F50B0">
        <w:rPr>
          <w:b/>
          <w:lang w:val="vi-VN"/>
        </w:rPr>
        <w:t xml:space="preserve"> </w:t>
      </w:r>
    </w:p>
    <w:p w14:paraId="323366E6" w14:textId="77777777" w:rsidR="00847C15" w:rsidRPr="003F50B0" w:rsidRDefault="00847C15" w:rsidP="003F50B0">
      <w:pPr>
        <w:spacing w:before="120" w:after="120" w:line="324" w:lineRule="auto"/>
        <w:jc w:val="both"/>
      </w:pPr>
      <w:r w:rsidRPr="003F50B0">
        <w:rPr>
          <w:b/>
          <w:lang w:val="vi-VN"/>
        </w:rPr>
        <w:t>2. Chuẩn bị của học sinh:</w:t>
      </w:r>
      <w:r w:rsidRPr="003F50B0">
        <w:rPr>
          <w:lang w:val="vi-VN"/>
        </w:rPr>
        <w:t xml:space="preserve"> </w:t>
      </w:r>
      <w:r w:rsidRPr="003F50B0">
        <w:rPr>
          <w:lang w:val="fr-FR"/>
        </w:rPr>
        <w:t xml:space="preserve"> </w:t>
      </w:r>
      <w:r w:rsidRPr="003F50B0">
        <w:rPr>
          <w:rFonts w:eastAsia="SimSun"/>
          <w:color w:val="000000"/>
          <w:kern w:val="2"/>
          <w:lang w:val="fr-FR" w:eastAsia="zh-CN"/>
        </w:rPr>
        <w:t xml:space="preserve"> </w:t>
      </w:r>
      <w:r w:rsidRPr="003F50B0">
        <w:t>Học bài cũ, nghiên cứu bài mới theo hướng dẫn SGK</w:t>
      </w:r>
    </w:p>
    <w:p w14:paraId="78FF4790" w14:textId="77777777" w:rsidR="00847C15" w:rsidRPr="003F50B0" w:rsidRDefault="00847C15" w:rsidP="003F50B0">
      <w:pPr>
        <w:spacing w:before="120" w:after="120" w:line="324" w:lineRule="auto"/>
        <w:jc w:val="both"/>
        <w:rPr>
          <w:b/>
          <w:lang w:val="de-DE"/>
        </w:rPr>
      </w:pPr>
      <w:r w:rsidRPr="003F50B0">
        <w:rPr>
          <w:b/>
          <w:lang w:val="de-DE"/>
        </w:rPr>
        <w:t>III. CÁC HOẠT ĐỘNG DẠY VÀ HỌC</w:t>
      </w:r>
    </w:p>
    <w:p w14:paraId="7469607C" w14:textId="5282B404" w:rsidR="00847C15" w:rsidRPr="003F50B0" w:rsidRDefault="003F50B0" w:rsidP="003F50B0">
      <w:pPr>
        <w:spacing w:before="120" w:after="120" w:line="324" w:lineRule="auto"/>
        <w:rPr>
          <w:b/>
          <w:bCs/>
          <w:iCs/>
          <w:lang w:val="fr-FR"/>
        </w:rPr>
      </w:pPr>
      <w:r w:rsidRPr="003F50B0">
        <w:rPr>
          <w:b/>
          <w:bCs/>
          <w:iCs/>
          <w:lang w:val="fr-FR"/>
        </w:rPr>
        <w:t>A. HOẠT ĐỘNG MỞ ĐẦU</w:t>
      </w:r>
    </w:p>
    <w:p w14:paraId="09A77AF3" w14:textId="77777777" w:rsidR="00847C15" w:rsidRPr="003F50B0" w:rsidRDefault="00847C15" w:rsidP="003F50B0">
      <w:pPr>
        <w:spacing w:before="120" w:after="120" w:line="324" w:lineRule="auto"/>
        <w:rPr>
          <w:lang w:val="fr-FR"/>
        </w:rPr>
      </w:pPr>
      <w:r w:rsidRPr="003F50B0">
        <w:rPr>
          <w:b/>
          <w:lang w:val="fr-FR"/>
        </w:rPr>
        <w:t xml:space="preserve">a.  Mục tiêu: </w:t>
      </w:r>
      <w:r w:rsidRPr="003F50B0">
        <w:rPr>
          <w:lang w:val="fr-FR"/>
        </w:rPr>
        <w:t>:</w:t>
      </w:r>
    </w:p>
    <w:p w14:paraId="7924602A" w14:textId="77777777" w:rsidR="00847C15" w:rsidRPr="003F50B0" w:rsidRDefault="00847C15" w:rsidP="003F50B0">
      <w:pPr>
        <w:spacing w:before="120" w:after="120" w:line="324" w:lineRule="auto"/>
        <w:jc w:val="both"/>
        <w:rPr>
          <w:bCs/>
          <w:lang w:val="fr-FR"/>
        </w:rPr>
      </w:pPr>
      <w:r w:rsidRPr="003F50B0">
        <w:rPr>
          <w:bCs/>
          <w:lang w:val="fr-FR"/>
        </w:rPr>
        <w:t xml:space="preserve">   - Tạo tâm thế hứng thú cho HS. </w:t>
      </w:r>
    </w:p>
    <w:p w14:paraId="038A2BB0" w14:textId="77777777" w:rsidR="00847C15" w:rsidRPr="003F50B0" w:rsidRDefault="00847C15"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66BABF4D" w14:textId="77777777" w:rsidR="00847C15" w:rsidRPr="003F50B0" w:rsidRDefault="00847C15"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2549C7F0" w14:textId="77777777" w:rsidR="00847C15" w:rsidRPr="003F50B0" w:rsidRDefault="00847C15"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1A88094C" w14:textId="77777777" w:rsidR="00847C15" w:rsidRPr="003F50B0" w:rsidRDefault="00847C1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6FD96A8B" w14:textId="77777777" w:rsidR="00847C15" w:rsidRPr="003F50B0" w:rsidRDefault="00847C1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02D950B5" w14:textId="77777777" w:rsidR="00847C15" w:rsidRPr="003F50B0" w:rsidRDefault="00847C15" w:rsidP="003F50B0">
      <w:pPr>
        <w:spacing w:before="120" w:after="120" w:line="324" w:lineRule="auto"/>
        <w:jc w:val="both"/>
        <w:rPr>
          <w:lang w:val="fr-FR"/>
        </w:rPr>
      </w:pPr>
      <w:r w:rsidRPr="003F50B0">
        <w:rPr>
          <w:lang w:val="fr-FR"/>
        </w:rPr>
        <w:t>GV yêu cầu :</w:t>
      </w:r>
    </w:p>
    <w:p w14:paraId="65F9ED1E" w14:textId="77777777" w:rsidR="00847C15" w:rsidRPr="003F50B0" w:rsidRDefault="00847C15" w:rsidP="003F50B0">
      <w:pPr>
        <w:spacing w:before="120" w:after="120" w:line="324" w:lineRule="auto"/>
        <w:jc w:val="both"/>
        <w:rPr>
          <w:lang w:val="fr-FR"/>
        </w:rPr>
      </w:pPr>
      <w:r w:rsidRPr="003F50B0">
        <w:rPr>
          <w:lang w:val="fr-FR"/>
        </w:rPr>
        <w:t>Cho học sinh đóng lại cảnh ông Hai gặp người đàn bà tản cư và đoạn ông về nhà nghĩ thương lũ con vì chúng là trẻ con làng Việt gian</w:t>
      </w:r>
    </w:p>
    <w:p w14:paraId="400A8F09" w14:textId="77777777" w:rsidR="00847C15" w:rsidRPr="003F50B0" w:rsidRDefault="00847C15"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3 phút</w:t>
      </w:r>
    </w:p>
    <w:p w14:paraId="701E35C4"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520196D0" w14:textId="77777777" w:rsidR="00847C15" w:rsidRPr="003F50B0" w:rsidRDefault="00847C15" w:rsidP="003F50B0">
      <w:pPr>
        <w:spacing w:before="120" w:after="120" w:line="324" w:lineRule="auto"/>
        <w:jc w:val="both"/>
        <w:rPr>
          <w:b/>
          <w:color w:val="000000"/>
          <w:lang w:val="vi-VN"/>
        </w:rPr>
      </w:pPr>
      <w:r w:rsidRPr="003F50B0">
        <w:rPr>
          <w:b/>
          <w:color w:val="000000"/>
          <w:lang w:val="vi-VN"/>
        </w:rPr>
        <w:lastRenderedPageBreak/>
        <w:t xml:space="preserve">- Bước 4: Kết luận, nhận định: </w:t>
      </w:r>
      <w:r w:rsidRPr="003F50B0">
        <w:rPr>
          <w:color w:val="000000"/>
          <w:lang w:val="vi-VN"/>
        </w:rPr>
        <w:t>GV đánh giá kết quả của HS, trên cơ sở đó dẫn dắt HS vào bài học mới.</w:t>
      </w:r>
    </w:p>
    <w:p w14:paraId="22039815" w14:textId="77777777" w:rsidR="00847C15" w:rsidRPr="003F50B0" w:rsidRDefault="00847C15" w:rsidP="003F50B0">
      <w:pPr>
        <w:spacing w:before="120" w:after="120" w:line="324" w:lineRule="auto"/>
        <w:jc w:val="both"/>
        <w:rPr>
          <w:b/>
          <w:bCs/>
          <w:lang w:val="fr-FR"/>
        </w:rPr>
      </w:pPr>
      <w:r w:rsidRPr="003F50B0">
        <w:rPr>
          <w:rFonts w:eastAsia="SimSun"/>
          <w:b/>
          <w:bCs/>
          <w:iCs/>
          <w:kern w:val="2"/>
          <w:lang w:eastAsia="zh-CN"/>
        </w:rPr>
        <w:t>GV dẫn dắt:</w:t>
      </w:r>
      <w:r w:rsidRPr="003F50B0">
        <w:rPr>
          <w:iCs/>
        </w:rPr>
        <w:t>.</w:t>
      </w:r>
      <w:r w:rsidRPr="003F50B0">
        <w:rPr>
          <w:bCs/>
          <w:lang w:val="fr-FR"/>
        </w:rPr>
        <w:t xml:space="preserve"> </w:t>
      </w:r>
      <w:r w:rsidRPr="003F50B0">
        <w:rPr>
          <w:lang w:val="fr-FR"/>
        </w:rPr>
        <w:t>Trong các văn bản tự sự, các yếu tố độc thoại, đối thoại và độc thoại nội tâm giúp cho các tác giả thể hiện được chủ đề, tư tưởng của tác phẩm, làm rõ hơn các phẩm chất, tính cách của nhân vật. Bài học hôm nay chúng ta sẽ cùng tìm hiểu</w:t>
      </w:r>
      <w:r w:rsidRPr="003F50B0">
        <w:rPr>
          <w:b/>
          <w:lang w:val="fr-FR"/>
        </w:rPr>
        <w:t xml:space="preserve"> </w:t>
      </w:r>
      <w:r w:rsidRPr="003F50B0">
        <w:rPr>
          <w:b/>
          <w:iCs/>
          <w:lang w:val="fr-FR"/>
        </w:rPr>
        <w:t>Đối thoại, độc thoại và độc thoại nội tâm trong văn bản tự sự.</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927"/>
      </w:tblGrid>
      <w:tr w:rsidR="00847C15" w:rsidRPr="003F50B0" w14:paraId="6F12BCA6" w14:textId="77777777" w:rsidTr="00A6435C">
        <w:tc>
          <w:tcPr>
            <w:tcW w:w="6266" w:type="dxa"/>
            <w:shd w:val="clear" w:color="auto" w:fill="auto"/>
          </w:tcPr>
          <w:p w14:paraId="7EEE3464" w14:textId="77777777" w:rsidR="00847C15" w:rsidRPr="003F50B0" w:rsidRDefault="00847C15" w:rsidP="003F50B0">
            <w:pPr>
              <w:spacing w:before="120" w:after="120" w:line="324" w:lineRule="auto"/>
              <w:jc w:val="center"/>
              <w:rPr>
                <w:b/>
                <w:lang w:val="fr-FR"/>
              </w:rPr>
            </w:pPr>
            <w:r w:rsidRPr="003F50B0">
              <w:rPr>
                <w:b/>
                <w:lang w:val="fr-FR"/>
              </w:rPr>
              <w:t>HĐ CỦA THẦY VA TRÒ</w:t>
            </w:r>
          </w:p>
        </w:tc>
        <w:tc>
          <w:tcPr>
            <w:tcW w:w="3927" w:type="dxa"/>
            <w:shd w:val="clear" w:color="auto" w:fill="auto"/>
          </w:tcPr>
          <w:p w14:paraId="135CED92" w14:textId="77777777" w:rsidR="00847C15" w:rsidRPr="003F50B0" w:rsidRDefault="00847C15" w:rsidP="003F50B0">
            <w:pPr>
              <w:spacing w:before="120" w:after="120" w:line="324" w:lineRule="auto"/>
              <w:jc w:val="center"/>
              <w:rPr>
                <w:b/>
              </w:rPr>
            </w:pPr>
            <w:r w:rsidRPr="003F50B0">
              <w:rPr>
                <w:b/>
              </w:rPr>
              <w:t>SẢN PHẨM DỰ KIẾN</w:t>
            </w:r>
          </w:p>
        </w:tc>
      </w:tr>
      <w:tr w:rsidR="00847C15" w:rsidRPr="003F50B0" w14:paraId="43043D95" w14:textId="77777777" w:rsidTr="00A6435C">
        <w:tc>
          <w:tcPr>
            <w:tcW w:w="6266" w:type="dxa"/>
            <w:shd w:val="clear" w:color="auto" w:fill="auto"/>
          </w:tcPr>
          <w:p w14:paraId="3CDC1880" w14:textId="77777777" w:rsidR="00847C15" w:rsidRPr="003F50B0" w:rsidRDefault="00847C15" w:rsidP="003F50B0">
            <w:pPr>
              <w:spacing w:before="120" w:after="120" w:line="324" w:lineRule="auto"/>
              <w:jc w:val="both"/>
              <w:rPr>
                <w:b/>
                <w:bCs/>
              </w:rPr>
            </w:pPr>
            <w:r w:rsidRPr="003F50B0">
              <w:rPr>
                <w:b/>
                <w:bCs/>
                <w:lang w:val="sv-SE"/>
              </w:rPr>
              <w:t xml:space="preserve">B. </w:t>
            </w:r>
            <w:r w:rsidRPr="003F50B0">
              <w:rPr>
                <w:b/>
                <w:bCs/>
                <w:lang w:val="vi-VN"/>
              </w:rPr>
              <w:t>HOẠT ĐỘNG HÌNH THÀNH KIẾN THỨC MỚI.</w:t>
            </w:r>
          </w:p>
          <w:p w14:paraId="62A4CB6D" w14:textId="77777777" w:rsidR="00847C15" w:rsidRPr="003F50B0" w:rsidRDefault="00847C15" w:rsidP="003F50B0">
            <w:pPr>
              <w:spacing w:before="120" w:after="120" w:line="324" w:lineRule="auto"/>
              <w:jc w:val="both"/>
              <w:rPr>
                <w:b/>
                <w:bCs/>
              </w:rPr>
            </w:pPr>
            <w:r w:rsidRPr="003F50B0">
              <w:rPr>
                <w:b/>
                <w:bCs/>
              </w:rPr>
              <w:t xml:space="preserve">Hoạt động 1: </w:t>
            </w:r>
            <w:r w:rsidRPr="003F50B0">
              <w:rPr>
                <w:b/>
                <w:lang w:val="fr-FR"/>
              </w:rPr>
              <w:t>Tìm hiểu yếu tố đối thoại, độc thoại và độc thoại nội tâm trong văn bản tự sự</w:t>
            </w:r>
          </w:p>
          <w:p w14:paraId="671D0823" w14:textId="77777777" w:rsidR="00847C15" w:rsidRPr="003F50B0" w:rsidRDefault="00847C15" w:rsidP="003F50B0">
            <w:pPr>
              <w:spacing w:before="120" w:after="120" w:line="324" w:lineRule="auto"/>
              <w:jc w:val="both"/>
              <w:rPr>
                <w:b/>
                <w:lang w:val="fr-FR"/>
              </w:rPr>
            </w:pPr>
            <w:r w:rsidRPr="003F50B0">
              <w:rPr>
                <w:b/>
                <w:lang w:val="sv-SE"/>
              </w:rPr>
              <w:t>a.  Mục tiêu:</w:t>
            </w:r>
            <w:r w:rsidRPr="003F50B0">
              <w:rPr>
                <w:lang w:val="sv-SE"/>
              </w:rPr>
              <w:t xml:space="preserve"> </w:t>
            </w:r>
            <w:r w:rsidRPr="003F50B0">
              <w:rPr>
                <w:bCs/>
                <w:lang w:val="fr-FR"/>
              </w:rPr>
              <w:t>Tìm hiểu yếu tố đối thoại, độc thoại và độc thoại nội tâm trong văn bản tự sự</w:t>
            </w:r>
          </w:p>
          <w:p w14:paraId="5FCE0400" w14:textId="77777777" w:rsidR="00847C15" w:rsidRPr="003F50B0" w:rsidRDefault="00847C15" w:rsidP="003F50B0">
            <w:pPr>
              <w:spacing w:before="120" w:after="120" w:line="324" w:lineRule="auto"/>
              <w:jc w:val="both"/>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7D7C534E" w14:textId="77777777" w:rsidR="00847C15" w:rsidRPr="003F50B0" w:rsidRDefault="00847C15" w:rsidP="003F50B0">
            <w:pPr>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2594D957" w14:textId="77777777" w:rsidR="00847C15" w:rsidRPr="003F50B0" w:rsidRDefault="00847C15" w:rsidP="003F50B0">
            <w:pPr>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5A6297C6" w14:textId="77777777" w:rsidR="00847C15" w:rsidRPr="003F50B0" w:rsidRDefault="00847C15" w:rsidP="003F50B0">
            <w:pPr>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1365777A" w14:textId="77777777" w:rsidR="00847C15" w:rsidRPr="003F50B0" w:rsidRDefault="00847C15" w:rsidP="003F50B0">
            <w:pPr>
              <w:widowControl w:val="0"/>
              <w:spacing w:before="120" w:after="120" w:line="324" w:lineRule="auto"/>
              <w:jc w:val="both"/>
              <w:rPr>
                <w:b/>
                <w:bCs/>
                <w:lang w:val="sv-SE"/>
              </w:rPr>
            </w:pPr>
            <w:r w:rsidRPr="003F50B0">
              <w:rPr>
                <w:b/>
                <w:bCs/>
                <w:lang w:val="sv-SE"/>
              </w:rPr>
              <w:t>Gv hướng dấn HS phân tích 3 ví dụ:</w:t>
            </w:r>
          </w:p>
          <w:p w14:paraId="36A5300E" w14:textId="77777777" w:rsidR="00847C15" w:rsidRPr="003F50B0" w:rsidRDefault="00847C15" w:rsidP="003F50B0">
            <w:pPr>
              <w:widowControl w:val="0"/>
              <w:spacing w:before="120" w:after="120" w:line="324" w:lineRule="auto"/>
              <w:jc w:val="both"/>
              <w:rPr>
                <w:b/>
                <w:bCs/>
                <w:lang w:val="sv-SE"/>
              </w:rPr>
            </w:pPr>
            <w:r w:rsidRPr="003F50B0">
              <w:rPr>
                <w:b/>
                <w:bCs/>
                <w:lang w:val="sv-SE"/>
              </w:rPr>
              <w:t>Ví dụ a:</w:t>
            </w:r>
          </w:p>
          <w:p w14:paraId="7A314D6B" w14:textId="77777777" w:rsidR="00847C15" w:rsidRPr="003F50B0" w:rsidRDefault="00847C15" w:rsidP="003F50B0">
            <w:pPr>
              <w:spacing w:before="120" w:after="120" w:line="324" w:lineRule="auto"/>
              <w:jc w:val="both"/>
              <w:rPr>
                <w:lang w:val="pt-BR"/>
              </w:rPr>
            </w:pPr>
            <w:r w:rsidRPr="003F50B0">
              <w:rPr>
                <w:b/>
                <w:bCs/>
                <w:iCs/>
                <w:lang w:val="fr-FR"/>
              </w:rPr>
              <w:t>* Giáo viên :</w:t>
            </w:r>
            <w:r w:rsidRPr="003F50B0">
              <w:rPr>
                <w:lang w:val="pt-BR"/>
              </w:rPr>
              <w:t xml:space="preserve"> </w:t>
            </w:r>
          </w:p>
          <w:p w14:paraId="5073F4E3" w14:textId="77777777" w:rsidR="00847C15" w:rsidRPr="003F50B0" w:rsidRDefault="00847C15" w:rsidP="003F50B0">
            <w:pPr>
              <w:spacing w:before="120" w:after="120" w:line="324" w:lineRule="auto"/>
              <w:jc w:val="both"/>
              <w:rPr>
                <w:lang w:val="pt-BR"/>
              </w:rPr>
            </w:pPr>
            <w:r w:rsidRPr="003F50B0">
              <w:rPr>
                <w:lang w:val="pt-BR"/>
              </w:rPr>
              <w:t>?Hoạt cảnh trên thuộc tác phẩm nào? của ai?</w:t>
            </w:r>
          </w:p>
          <w:p w14:paraId="0B867B6A" w14:textId="77777777" w:rsidR="00847C15" w:rsidRPr="003F50B0" w:rsidRDefault="00847C15" w:rsidP="003F50B0">
            <w:pPr>
              <w:spacing w:before="120" w:after="120" w:line="324" w:lineRule="auto"/>
              <w:jc w:val="both"/>
              <w:rPr>
                <w:lang w:val="pt-BR"/>
              </w:rPr>
            </w:pPr>
            <w:r w:rsidRPr="003F50B0">
              <w:rPr>
                <w:lang w:val="pt-BR"/>
              </w:rPr>
              <w:t>? Nội dung của đoạn trích</w:t>
            </w:r>
          </w:p>
          <w:p w14:paraId="413947E8" w14:textId="77777777" w:rsidR="00847C15" w:rsidRPr="003F50B0" w:rsidRDefault="00847C15" w:rsidP="003F50B0">
            <w:pPr>
              <w:spacing w:before="120" w:after="120" w:line="324" w:lineRule="auto"/>
              <w:jc w:val="both"/>
              <w:rPr>
                <w:b/>
                <w:lang w:val="fr-FR"/>
              </w:rPr>
            </w:pPr>
            <w:r w:rsidRPr="003F50B0">
              <w:rPr>
                <w:lang w:val="fr-FR"/>
              </w:rPr>
              <w:t xml:space="preserve">? Trong 3 câu đầu đoạn trích, ai nói với ai? Tham gia </w:t>
            </w:r>
            <w:r w:rsidRPr="003F50B0">
              <w:rPr>
                <w:lang w:val="fr-FR"/>
              </w:rPr>
              <w:lastRenderedPageBreak/>
              <w:t>câu chuyện có ít nhất mấy người?</w:t>
            </w:r>
            <w:r w:rsidRPr="003F50B0">
              <w:rPr>
                <w:b/>
                <w:lang w:val="fr-FR"/>
              </w:rPr>
              <w:t xml:space="preserve"> </w:t>
            </w:r>
          </w:p>
          <w:p w14:paraId="4D88642D"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 Dấu hiệu nào cho thấy đó là cuộc trò chuyện trao đổi qua lại?</w:t>
            </w:r>
          </w:p>
          <w:p w14:paraId="0477E479"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 Vậy thế nào là đối thoại ?</w:t>
            </w:r>
          </w:p>
          <w:p w14:paraId="0684AC6F" w14:textId="77777777" w:rsidR="00847C15" w:rsidRPr="003F50B0" w:rsidRDefault="00847C15" w:rsidP="003F50B0">
            <w:pPr>
              <w:widowControl w:val="0"/>
              <w:spacing w:before="120" w:after="120" w:line="324" w:lineRule="auto"/>
              <w:jc w:val="both"/>
              <w:rPr>
                <w:lang w:val="fr-FR"/>
              </w:rPr>
            </w:pPr>
            <w:r w:rsidRPr="003F50B0">
              <w:rPr>
                <w:lang w:val="fr-FR"/>
              </w:rPr>
              <w:t>? Làm thế nào để nhận ra đối thoại trong văn bả</w:t>
            </w:r>
          </w:p>
          <w:p w14:paraId="2AD7D3D3" w14:textId="77777777" w:rsidR="00847C15" w:rsidRPr="003F50B0" w:rsidRDefault="00847C15" w:rsidP="003F50B0">
            <w:pPr>
              <w:widowControl w:val="0"/>
              <w:spacing w:before="120" w:after="120" w:line="324" w:lineRule="auto"/>
              <w:jc w:val="both"/>
              <w:rPr>
                <w:b/>
                <w:bCs/>
                <w:iCs/>
                <w:lang w:val="sv-SE"/>
              </w:rPr>
            </w:pPr>
            <w:r w:rsidRPr="003F50B0">
              <w:rPr>
                <w:b/>
                <w:bCs/>
                <w:iCs/>
                <w:lang w:val="fr-FR"/>
              </w:rPr>
              <w:t>Ví dụ b :</w:t>
            </w:r>
          </w:p>
          <w:p w14:paraId="34E613A7" w14:textId="77777777" w:rsidR="00847C15" w:rsidRPr="003F50B0" w:rsidRDefault="00847C15" w:rsidP="003F50B0">
            <w:pPr>
              <w:spacing w:before="120" w:after="120" w:line="324" w:lineRule="auto"/>
              <w:jc w:val="both"/>
              <w:rPr>
                <w:lang w:val="fr-FR"/>
              </w:rPr>
            </w:pPr>
            <w:r w:rsidRPr="003F50B0">
              <w:rPr>
                <w:lang w:val="fr-FR"/>
              </w:rPr>
              <w:t>*  câu: “Hà, nắng gớm, về nào!...”</w:t>
            </w:r>
          </w:p>
          <w:p w14:paraId="798CCAE0" w14:textId="77777777" w:rsidR="00847C15" w:rsidRPr="003F50B0" w:rsidRDefault="00847C15" w:rsidP="003F50B0">
            <w:pPr>
              <w:spacing w:before="120" w:after="120" w:line="324" w:lineRule="auto"/>
              <w:ind w:right="-108"/>
              <w:jc w:val="both"/>
              <w:rPr>
                <w:lang w:val="fr-FR"/>
              </w:rPr>
            </w:pPr>
            <w:r w:rsidRPr="003F50B0">
              <w:rPr>
                <w:lang w:val="fr-FR"/>
              </w:rPr>
              <w:t xml:space="preserve">? Ông Hai nói với ai ? </w:t>
            </w:r>
          </w:p>
          <w:p w14:paraId="294FF215"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 Trong đoạn trích còn có câu nào kiểu này không ?Hãy dẫn ra các câu đó ?</w:t>
            </w:r>
          </w:p>
          <w:p w14:paraId="7B06C918" w14:textId="77777777" w:rsidR="00847C15" w:rsidRPr="003F50B0" w:rsidRDefault="00847C15" w:rsidP="003F50B0">
            <w:pPr>
              <w:spacing w:before="120" w:after="120" w:line="324" w:lineRule="auto"/>
              <w:jc w:val="both"/>
              <w:rPr>
                <w:lang w:val="fr-FR"/>
              </w:rPr>
            </w:pPr>
            <w:r w:rsidRPr="003F50B0">
              <w:rPr>
                <w:lang w:val="fr-FR"/>
              </w:rPr>
              <w:t>? Câu này ông nói với ai ? </w:t>
            </w:r>
          </w:p>
          <w:p w14:paraId="4E5DAA22" w14:textId="77777777" w:rsidR="00847C15" w:rsidRPr="003F50B0" w:rsidRDefault="00847C15" w:rsidP="003F50B0">
            <w:pPr>
              <w:spacing w:before="120" w:after="120" w:line="324" w:lineRule="auto"/>
              <w:jc w:val="both"/>
              <w:rPr>
                <w:lang w:val="fr-FR"/>
              </w:rPr>
            </w:pPr>
            <w:r w:rsidRPr="003F50B0">
              <w:rPr>
                <w:lang w:val="fr-FR"/>
              </w:rPr>
              <w:t>? Hai câu trên có phải là đối thoại không ?Vì sao ?</w:t>
            </w:r>
          </w:p>
          <w:p w14:paraId="7A54C379" w14:textId="77777777" w:rsidR="00847C15" w:rsidRPr="003F50B0" w:rsidRDefault="00847C15" w:rsidP="003F50B0">
            <w:pPr>
              <w:spacing w:before="120" w:after="120" w:line="324" w:lineRule="auto"/>
              <w:jc w:val="both"/>
              <w:rPr>
                <w:lang w:val="fr-FR"/>
              </w:rPr>
            </w:pPr>
            <w:r w:rsidRPr="003F50B0">
              <w:rPr>
                <w:lang w:val="fr-FR"/>
              </w:rPr>
              <w:t>? Vậy em hiểu thế nào là độc thoại ?</w:t>
            </w:r>
          </w:p>
          <w:p w14:paraId="20DBF318" w14:textId="77777777" w:rsidR="00847C15" w:rsidRPr="003F50B0" w:rsidRDefault="00847C15" w:rsidP="003F50B0">
            <w:pPr>
              <w:widowControl w:val="0"/>
              <w:spacing w:before="120" w:after="120" w:line="324" w:lineRule="auto"/>
              <w:jc w:val="both"/>
              <w:rPr>
                <w:lang w:val="fr-FR"/>
              </w:rPr>
            </w:pPr>
            <w:r w:rsidRPr="003F50B0">
              <w:rPr>
                <w:lang w:val="fr-FR"/>
              </w:rPr>
              <w:t xml:space="preserve"> ? Dấu hiệu nào nhận ra độc thoại trong văn bản tự sự ?</w:t>
            </w:r>
          </w:p>
          <w:p w14:paraId="31099631" w14:textId="77777777" w:rsidR="00847C15" w:rsidRPr="003F50B0" w:rsidRDefault="00847C15" w:rsidP="003F50B0">
            <w:pPr>
              <w:widowControl w:val="0"/>
              <w:spacing w:before="120" w:after="120" w:line="324" w:lineRule="auto"/>
              <w:jc w:val="both"/>
              <w:rPr>
                <w:b/>
                <w:bCs/>
                <w:iCs/>
                <w:lang w:val="fr-FR"/>
              </w:rPr>
            </w:pPr>
            <w:r w:rsidRPr="003F50B0">
              <w:rPr>
                <w:b/>
                <w:bCs/>
                <w:iCs/>
                <w:lang w:val="fr-FR"/>
              </w:rPr>
              <w:t>Ví dụ c :</w:t>
            </w:r>
          </w:p>
          <w:p w14:paraId="57D3B1A9" w14:textId="77777777" w:rsidR="00847C15" w:rsidRPr="003F50B0" w:rsidRDefault="00847C15" w:rsidP="003F50B0">
            <w:pPr>
              <w:spacing w:before="120" w:after="120" w:line="324" w:lineRule="auto"/>
              <w:jc w:val="both"/>
              <w:rPr>
                <w:lang w:val="fr-FR"/>
              </w:rPr>
            </w:pPr>
            <w:r w:rsidRPr="003F50B0">
              <w:rPr>
                <w:lang w:val="fr-FR"/>
              </w:rPr>
              <w:t>? Những câu như: “</w:t>
            </w:r>
            <w:r w:rsidRPr="003F50B0">
              <w:rPr>
                <w:b/>
                <w:bCs/>
                <w:lang w:val="fr-FR"/>
              </w:rPr>
              <w:t>Chúng nó cũng là trẻ con làng Việt gian đấy ư ? Chúng nó cũng bị người ta rẻ rúng hắt hủi đấy ư ? Khốn nạn...đầu”</w:t>
            </w:r>
            <w:r w:rsidRPr="003F50B0">
              <w:rPr>
                <w:lang w:val="fr-FR"/>
              </w:rPr>
              <w:t xml:space="preserve"> là những câu ai hỏi ai ? Tại sao trước những câu này không có gạch đầu dòng như những câu đã nêu ở  </w:t>
            </w:r>
          </w:p>
          <w:p w14:paraId="6F5394C1" w14:textId="77777777" w:rsidR="00847C15" w:rsidRPr="003F50B0" w:rsidRDefault="00847C15" w:rsidP="003F50B0">
            <w:pPr>
              <w:spacing w:before="120" w:after="120" w:line="324" w:lineRule="auto"/>
              <w:jc w:val="both"/>
              <w:rPr>
                <w:lang w:val="fr-FR"/>
              </w:rPr>
            </w:pPr>
            <w:r w:rsidRPr="003F50B0">
              <w:rPr>
                <w:lang w:val="fr-FR"/>
              </w:rPr>
              <w:t>? Vậy độc thoại nội tâm là gì ?</w:t>
            </w:r>
          </w:p>
          <w:p w14:paraId="747EB3AF" w14:textId="77777777" w:rsidR="00847C15" w:rsidRPr="003F50B0" w:rsidRDefault="00847C15" w:rsidP="003F50B0">
            <w:pPr>
              <w:spacing w:before="120" w:after="120" w:line="324" w:lineRule="auto"/>
              <w:jc w:val="both"/>
              <w:rPr>
                <w:lang w:val="fr-FR"/>
              </w:rPr>
            </w:pPr>
            <w:r w:rsidRPr="003F50B0">
              <w:rPr>
                <w:lang w:val="fr-FR"/>
              </w:rPr>
              <w:t>? Trong văn bản tự sự ta nhận ra độc thoại nội tâm nhờ dấu hiệu nào ?</w:t>
            </w:r>
          </w:p>
          <w:p w14:paraId="3BC03F47"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 xml:space="preserve">? Hình thức độc thoại và độc thoại nội tâm đã giúp </w:t>
            </w:r>
            <w:r w:rsidRPr="003F50B0">
              <w:rPr>
                <w:lang w:val="fr-FR"/>
              </w:rPr>
              <w:lastRenderedPageBreak/>
              <w:t>nhà văn thể hiện thành công những diễn biến tâm lí của ông Hai như thế nào ?)</w:t>
            </w:r>
          </w:p>
          <w:p w14:paraId="594866A0" w14:textId="77777777" w:rsidR="00847C15" w:rsidRPr="003F50B0" w:rsidRDefault="00847C15" w:rsidP="003F50B0">
            <w:pPr>
              <w:tabs>
                <w:tab w:val="center" w:pos="1800"/>
                <w:tab w:val="center" w:pos="7600"/>
              </w:tabs>
              <w:spacing w:before="120" w:after="120" w:line="324" w:lineRule="auto"/>
              <w:jc w:val="both"/>
              <w:rPr>
                <w:lang w:val="fr-FR"/>
              </w:rPr>
            </w:pPr>
            <w:r w:rsidRPr="003F50B0">
              <w:rPr>
                <w:rFonts w:eastAsia="SimSun"/>
                <w:b/>
                <w:iCs/>
                <w:kern w:val="2"/>
                <w:lang w:eastAsia="zh-CN"/>
              </w:rPr>
              <w:t>GV</w:t>
            </w:r>
            <w:r w:rsidRPr="003F50B0">
              <w:rPr>
                <w:rFonts w:eastAsia="SimSun"/>
                <w:bCs/>
                <w:iCs/>
                <w:kern w:val="2"/>
                <w:lang w:eastAsia="zh-CN"/>
              </w:rPr>
              <w:t xml:space="preserve"> khái quát: </w:t>
            </w:r>
            <w:r w:rsidRPr="003F50B0">
              <w:rPr>
                <w:lang w:val="fr-FR"/>
              </w:rPr>
              <w:t>? Tóm lại hình thức đối thoại, độc thoại, độc  thoại nội tâm có tác dụng như thế nào trong văn   bản tự sự ?</w:t>
            </w:r>
          </w:p>
          <w:p w14:paraId="4995EE2D" w14:textId="77777777" w:rsidR="00847C15" w:rsidRPr="003F50B0" w:rsidRDefault="00847C15" w:rsidP="003F50B0">
            <w:pPr>
              <w:widowControl w:val="0"/>
              <w:spacing w:before="120" w:after="120" w:line="324" w:lineRule="auto"/>
              <w:jc w:val="both"/>
              <w:rPr>
                <w:rFonts w:eastAsia="SimSun"/>
                <w:bCs/>
                <w:iCs/>
                <w:kern w:val="2"/>
                <w:lang w:eastAsia="zh-CN"/>
              </w:rPr>
            </w:pPr>
          </w:p>
          <w:p w14:paraId="17DF1D53" w14:textId="77777777" w:rsidR="00847C15" w:rsidRPr="003F50B0" w:rsidRDefault="00847C15"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6574BEFC" w14:textId="77777777" w:rsidR="00847C15" w:rsidRPr="003F50B0" w:rsidRDefault="00847C15" w:rsidP="003F50B0">
            <w:pPr>
              <w:spacing w:before="120" w:after="120" w:line="324" w:lineRule="auto"/>
              <w:jc w:val="both"/>
              <w:rPr>
                <w:lang w:val="it-IT"/>
              </w:rPr>
            </w:pPr>
            <w:r w:rsidRPr="003F50B0">
              <w:rPr>
                <w:b/>
                <w:color w:val="000000"/>
                <w:lang w:val="it-IT"/>
              </w:rPr>
              <w:t xml:space="preserve">- Bước 2: Thực hiện nhiệm vụ: </w:t>
            </w:r>
            <w:r w:rsidRPr="003F50B0">
              <w:rPr>
                <w:lang w:val="vi-VN"/>
              </w:rPr>
              <w:t>trình bày theo nhóm.</w:t>
            </w:r>
          </w:p>
          <w:p w14:paraId="4ACFAE7A" w14:textId="77777777" w:rsidR="00847C15" w:rsidRPr="003F50B0" w:rsidRDefault="00847C15" w:rsidP="003F50B0">
            <w:pPr>
              <w:spacing w:before="120" w:after="120" w:line="324" w:lineRule="auto"/>
              <w:jc w:val="both"/>
              <w:rPr>
                <w:lang w:val="vi-VN"/>
              </w:rPr>
            </w:pPr>
            <w:r w:rsidRPr="003F50B0">
              <w:rPr>
                <w:lang w:val="vi-VN"/>
              </w:rPr>
              <w:t xml:space="preserve">   - Một nhóm trình bày.</w:t>
            </w:r>
          </w:p>
          <w:p w14:paraId="1C654B80" w14:textId="77777777" w:rsidR="00847C15" w:rsidRPr="003F50B0" w:rsidRDefault="00847C15" w:rsidP="003F50B0">
            <w:pPr>
              <w:spacing w:before="120" w:after="120" w:line="324" w:lineRule="auto"/>
              <w:jc w:val="both"/>
              <w:rPr>
                <w:lang w:val="vi-VN"/>
              </w:rPr>
            </w:pPr>
            <w:r w:rsidRPr="003F50B0">
              <w:rPr>
                <w:lang w:val="vi-VN"/>
              </w:rPr>
              <w:t xml:space="preserve">   - Các nhóm khác nhận xét, bổ sung.</w:t>
            </w:r>
          </w:p>
          <w:p w14:paraId="750E246B"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3A98228B" w14:textId="77777777" w:rsidR="00847C15" w:rsidRPr="003F50B0" w:rsidRDefault="00847C15" w:rsidP="003F50B0">
            <w:pPr>
              <w:spacing w:before="120" w:after="120" w:line="324" w:lineRule="auto"/>
              <w:jc w:val="both"/>
              <w:rPr>
                <w:b/>
                <w:bCs/>
              </w:rPr>
            </w:pPr>
            <w:r w:rsidRPr="003F50B0">
              <w:rPr>
                <w:b/>
                <w:bCs/>
              </w:rPr>
              <w:t>Kết quả mong đợi:</w:t>
            </w:r>
          </w:p>
          <w:p w14:paraId="79720A21" w14:textId="77777777" w:rsidR="00847C15" w:rsidRPr="003F50B0" w:rsidRDefault="00847C15" w:rsidP="003F50B0">
            <w:pPr>
              <w:spacing w:before="120" w:after="120" w:line="324" w:lineRule="auto"/>
              <w:jc w:val="both"/>
              <w:rPr>
                <w:b/>
                <w:bCs/>
                <w:lang w:val="fr-FR"/>
              </w:rPr>
            </w:pPr>
            <w:r w:rsidRPr="003F50B0">
              <w:rPr>
                <w:b/>
                <w:bCs/>
                <w:lang w:val="fr-FR"/>
              </w:rPr>
              <w:t>Ví dụ a :</w:t>
            </w:r>
          </w:p>
          <w:p w14:paraId="26FB99D0" w14:textId="77777777" w:rsidR="00847C15" w:rsidRPr="003F50B0" w:rsidRDefault="00847C15" w:rsidP="003F50B0">
            <w:pPr>
              <w:spacing w:before="120" w:after="120" w:line="324" w:lineRule="auto"/>
              <w:jc w:val="both"/>
              <w:rPr>
                <w:lang w:val="pt-BR"/>
              </w:rPr>
            </w:pPr>
            <w:r w:rsidRPr="003F50B0">
              <w:rPr>
                <w:lang w:val="pt-BR"/>
              </w:rPr>
              <w:t xml:space="preserve"> Nội dung của đoạn trích:</w:t>
            </w:r>
          </w:p>
          <w:p w14:paraId="1D4883ED" w14:textId="77777777" w:rsidR="00847C15" w:rsidRPr="003F50B0" w:rsidRDefault="00847C15" w:rsidP="003F50B0">
            <w:pPr>
              <w:spacing w:before="120" w:after="120" w:line="324" w:lineRule="auto"/>
              <w:jc w:val="both"/>
              <w:rPr>
                <w:lang w:val="pt-BR"/>
              </w:rPr>
            </w:pPr>
            <w:r w:rsidRPr="003F50B0">
              <w:rPr>
                <w:lang w:val="pt-BR"/>
              </w:rPr>
              <w:t>- Đoạn trích “Làng” của Kim Lân</w:t>
            </w:r>
          </w:p>
          <w:p w14:paraId="01F9D9E4" w14:textId="77777777" w:rsidR="00847C15" w:rsidRPr="003F50B0" w:rsidRDefault="00847C15" w:rsidP="003F50B0">
            <w:pPr>
              <w:spacing w:before="120" w:after="120" w:line="324" w:lineRule="auto"/>
              <w:jc w:val="both"/>
              <w:rPr>
                <w:lang w:val="pt-BR"/>
              </w:rPr>
            </w:pPr>
            <w:r w:rsidRPr="003F50B0">
              <w:rPr>
                <w:lang w:val="pt-BR"/>
              </w:rPr>
              <w:t>- Nội dung: Tâm trạng ông Hai khi nghe được những người đàn bà tản cư nói về làng chợ Dầu theo giặc.</w:t>
            </w:r>
          </w:p>
          <w:p w14:paraId="6928BB8B" w14:textId="77777777" w:rsidR="00847C15" w:rsidRPr="003F50B0" w:rsidRDefault="00847C15" w:rsidP="003F50B0">
            <w:pPr>
              <w:spacing w:before="120" w:after="120" w:line="324" w:lineRule="auto"/>
              <w:jc w:val="both"/>
              <w:rPr>
                <w:b/>
                <w:lang w:val="fr-FR"/>
              </w:rPr>
            </w:pPr>
            <w:r w:rsidRPr="003F50B0">
              <w:rPr>
                <w:lang w:val="fr-FR"/>
              </w:rPr>
              <w:t>Trong 3 câu đầu đoạn trích </w:t>
            </w:r>
            <w:r w:rsidRPr="003F50B0">
              <w:rPr>
                <w:b/>
                <w:lang w:val="fr-FR"/>
              </w:rPr>
              <w:t>:</w:t>
            </w:r>
            <w:r w:rsidRPr="003F50B0">
              <w:rPr>
                <w:lang w:val="fr-FR"/>
              </w:rPr>
              <w:t xml:space="preserve"> Có 2 người phụ nữ nói chuyện với nhau</w:t>
            </w:r>
          </w:p>
          <w:p w14:paraId="5AAFBAC8"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 xml:space="preserve"> Dấu hiệu cho thấy đây là cuộc trò chuyện trao đổi qua lại :</w:t>
            </w:r>
          </w:p>
          <w:p w14:paraId="229D8218"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 Dấu hiệu: HT :</w:t>
            </w:r>
          </w:p>
          <w:p w14:paraId="0F949ABA"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 Có 2 lượt lời qua lại.</w:t>
            </w:r>
          </w:p>
          <w:p w14:paraId="53009A66"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lastRenderedPageBreak/>
              <w:t>+ Đầu mỗi lượt lời có gạch đầu dòng.</w:t>
            </w:r>
          </w:p>
          <w:p w14:paraId="59302A2C"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 Nội dung : mỗi người đều hướng tới người tiếp chuyện :chuyện về làng Chợ Dầu theo giặc</w:t>
            </w:r>
          </w:p>
          <w:p w14:paraId="27CEC223" w14:textId="77777777" w:rsidR="00847C15" w:rsidRPr="003F50B0" w:rsidRDefault="00847C15" w:rsidP="003F50B0">
            <w:pPr>
              <w:tabs>
                <w:tab w:val="center" w:pos="1800"/>
                <w:tab w:val="center" w:pos="7600"/>
              </w:tabs>
              <w:spacing w:before="120" w:after="120" w:line="324" w:lineRule="auto"/>
              <w:jc w:val="both"/>
              <w:rPr>
                <w:b/>
                <w:lang w:val="fr-FR"/>
              </w:rPr>
            </w:pPr>
            <w:r w:rsidRPr="003F50B0">
              <w:rPr>
                <w:b/>
                <w:lang w:val="fr-FR"/>
              </w:rPr>
              <w:t>-&gt; Đây gọi là cuộc đối thoại.</w:t>
            </w:r>
          </w:p>
          <w:p w14:paraId="41FA7EA0" w14:textId="77777777" w:rsidR="00847C15" w:rsidRPr="003F50B0" w:rsidRDefault="00847C15" w:rsidP="003F50B0">
            <w:pPr>
              <w:tabs>
                <w:tab w:val="center" w:pos="1800"/>
                <w:tab w:val="center" w:pos="7600"/>
              </w:tabs>
              <w:spacing w:before="120" w:after="120" w:line="324" w:lineRule="auto"/>
              <w:jc w:val="both"/>
              <w:rPr>
                <w:b/>
                <w:iCs/>
                <w:lang w:val="fr-FR"/>
              </w:rPr>
            </w:pPr>
            <w:r w:rsidRPr="003F50B0">
              <w:rPr>
                <w:b/>
                <w:iCs/>
                <w:lang w:val="fr-FR"/>
              </w:rPr>
              <w:t>Ví dụ b</w:t>
            </w:r>
          </w:p>
          <w:p w14:paraId="41D885A9" w14:textId="77777777" w:rsidR="00847C15" w:rsidRPr="003F50B0" w:rsidRDefault="00847C15" w:rsidP="003F50B0">
            <w:pPr>
              <w:spacing w:before="120" w:after="120" w:line="324" w:lineRule="auto"/>
              <w:jc w:val="both"/>
              <w:rPr>
                <w:lang w:val="fr-FR"/>
              </w:rPr>
            </w:pPr>
            <w:r w:rsidRPr="003F50B0">
              <w:rPr>
                <w:lang w:val="fr-FR"/>
              </w:rPr>
              <w:t>+ Câu: “Hà, nắng gớm, về nào” là ông Hai nói với chính mình, nói bâng quơ để tìm cách thoái lui khi nghe tin dữ : làng Chợ Dầu theo giặc.</w:t>
            </w:r>
          </w:p>
          <w:p w14:paraId="2A8C6D74" w14:textId="77777777" w:rsidR="00847C15" w:rsidRPr="003F50B0" w:rsidRDefault="00847C15" w:rsidP="003F50B0">
            <w:pPr>
              <w:spacing w:before="120" w:after="120" w:line="324" w:lineRule="auto"/>
              <w:jc w:val="both"/>
              <w:rPr>
                <w:lang w:val="fr-FR"/>
              </w:rPr>
            </w:pPr>
            <w:r w:rsidRPr="003F50B0">
              <w:rPr>
                <w:lang w:val="fr-FR"/>
              </w:rPr>
              <w:t xml:space="preserve">+ Không hướng tới ai </w:t>
            </w:r>
          </w:p>
          <w:p w14:paraId="684FB270" w14:textId="77777777" w:rsidR="00847C15" w:rsidRPr="003F50B0" w:rsidRDefault="00847C15" w:rsidP="003F50B0">
            <w:pPr>
              <w:spacing w:before="120" w:after="120" w:line="324" w:lineRule="auto"/>
              <w:jc w:val="both"/>
              <w:rPr>
                <w:lang w:val="fr-FR"/>
              </w:rPr>
            </w:pPr>
            <w:r w:rsidRPr="003F50B0">
              <w:rPr>
                <w:lang w:val="fr-FR"/>
              </w:rPr>
              <w:t>+ Chỉ có 1 lượt lời, trước có gạch đầu dòng.</w:t>
            </w:r>
          </w:p>
          <w:p w14:paraId="547D4E79" w14:textId="77777777" w:rsidR="00847C15" w:rsidRPr="003F50B0" w:rsidRDefault="00847C15" w:rsidP="003F50B0">
            <w:pPr>
              <w:widowControl w:val="0"/>
              <w:spacing w:before="120" w:after="120" w:line="324" w:lineRule="auto"/>
              <w:rPr>
                <w:lang w:val="fr-FR"/>
              </w:rPr>
            </w:pPr>
          </w:p>
          <w:p w14:paraId="6638655A" w14:textId="77777777" w:rsidR="00847C15" w:rsidRPr="003F50B0" w:rsidRDefault="00847C15" w:rsidP="003F50B0">
            <w:pPr>
              <w:widowControl w:val="0"/>
              <w:spacing w:before="120" w:after="120" w:line="324" w:lineRule="auto"/>
              <w:rPr>
                <w:lang w:val="fr-FR"/>
              </w:rPr>
            </w:pPr>
            <w:r w:rsidRPr="003F50B0">
              <w:rPr>
                <w:lang w:val="fr-FR"/>
              </w:rPr>
              <w:t>- Chúng bay ăn miếng cơm...thế này ?</w:t>
            </w:r>
            <w:r w:rsidRPr="003F50B0">
              <w:rPr>
                <w:b/>
                <w:lang w:val="fr-FR"/>
              </w:rPr>
              <w:t xml:space="preserve">  </w:t>
            </w:r>
            <w:r w:rsidRPr="003F50B0">
              <w:rPr>
                <w:b/>
                <w:lang w:val="fr-FR"/>
              </w:rPr>
              <w:sym w:font="Wingdings" w:char="F0E0"/>
            </w:r>
            <w:r w:rsidRPr="003F50B0">
              <w:rPr>
                <w:b/>
                <w:lang w:val="fr-FR"/>
              </w:rPr>
              <w:t xml:space="preserve"> đây là câu </w:t>
            </w:r>
            <w:r w:rsidRPr="003F50B0">
              <w:rPr>
                <w:lang w:val="fr-FR"/>
              </w:rPr>
              <w:t>nói với ai đó trong tưởng tượng (ông rít lên), chỉ có 1 lượt lời, phía trước có gạch đầu dòng.</w:t>
            </w:r>
          </w:p>
          <w:p w14:paraId="1C950F08" w14:textId="77777777" w:rsidR="00847C15" w:rsidRPr="003F50B0" w:rsidRDefault="00847C15" w:rsidP="003F50B0">
            <w:pPr>
              <w:widowControl w:val="0"/>
              <w:spacing w:before="120" w:after="120" w:line="324" w:lineRule="auto"/>
              <w:rPr>
                <w:b/>
                <w:bCs/>
                <w:lang w:val="fr-FR"/>
              </w:rPr>
            </w:pPr>
            <w:r w:rsidRPr="003F50B0">
              <w:rPr>
                <w:b/>
                <w:bCs/>
                <w:lang w:val="fr-FR"/>
              </w:rPr>
              <w:t>Ví dụ c :</w:t>
            </w:r>
          </w:p>
          <w:p w14:paraId="1D6E5783" w14:textId="77777777" w:rsidR="00847C15" w:rsidRPr="003F50B0" w:rsidRDefault="00847C15" w:rsidP="003F50B0">
            <w:pPr>
              <w:spacing w:before="120" w:after="120" w:line="324" w:lineRule="auto"/>
              <w:jc w:val="both"/>
              <w:rPr>
                <w:lang w:val="fr-FR"/>
              </w:rPr>
            </w:pPr>
            <w:r w:rsidRPr="003F50B0">
              <w:rPr>
                <w:lang w:val="fr-FR"/>
              </w:rPr>
              <w:t>Những câu như: “Chúng nó cũng là trẻ con làng Việt gian đấy ư ? Chúng nó cũng bị người ta rẻ rúng hắt hủi đấy ư ? Khốn nạn...đầu” là những câu  ông Hai hỏi chính mình.</w:t>
            </w:r>
          </w:p>
          <w:p w14:paraId="2D1FF982" w14:textId="77777777" w:rsidR="00847C15" w:rsidRPr="003F50B0" w:rsidRDefault="00847C15" w:rsidP="003F50B0">
            <w:pPr>
              <w:spacing w:before="120" w:after="120" w:line="324" w:lineRule="auto"/>
              <w:jc w:val="both"/>
              <w:rPr>
                <w:lang w:val="fr-FR"/>
              </w:rPr>
            </w:pPr>
            <w:r w:rsidRPr="003F50B0">
              <w:rPr>
                <w:lang w:val="fr-FR"/>
              </w:rPr>
              <w:t>+ Những câu này không phát ra thành lời mà chỉ âm thầm diễn ra trong suy nghĩ, tình cảm của ông Hai</w:t>
            </w:r>
          </w:p>
          <w:p w14:paraId="3EB3BD8E" w14:textId="77777777" w:rsidR="00847C15" w:rsidRPr="003F50B0" w:rsidRDefault="00847C15" w:rsidP="003F50B0">
            <w:pPr>
              <w:spacing w:before="120" w:after="120" w:line="324" w:lineRule="auto"/>
              <w:jc w:val="both"/>
              <w:rPr>
                <w:b/>
                <w:lang w:val="fr-FR"/>
              </w:rPr>
            </w:pPr>
            <w:r w:rsidRPr="003F50B0">
              <w:rPr>
                <w:lang w:val="fr-FR"/>
              </w:rPr>
              <w:t>-</w:t>
            </w:r>
            <w:r w:rsidRPr="003F50B0">
              <w:rPr>
                <w:b/>
                <w:lang w:val="fr-FR"/>
              </w:rPr>
              <w:t>&gt; Những câu này là độc thoại nội tâm.</w:t>
            </w:r>
          </w:p>
          <w:p w14:paraId="107BB573"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 Hình thức đối thoại: Tạo cho câu chuyện có không khí như cuộc sống thật, thể hiện thái độ căm giận của những người tản cư đối với dân làng chợ Dầu, tạo tình huống để đi sâu vào nội tâm nhân vật.</w:t>
            </w:r>
          </w:p>
          <w:p w14:paraId="74ECAD7A" w14:textId="77777777" w:rsidR="00847C15" w:rsidRPr="003F50B0" w:rsidRDefault="00847C15" w:rsidP="003F50B0">
            <w:pPr>
              <w:tabs>
                <w:tab w:val="left" w:pos="1005"/>
              </w:tabs>
              <w:spacing w:before="120" w:after="120" w:line="324" w:lineRule="auto"/>
              <w:jc w:val="both"/>
              <w:rPr>
                <w:lang w:val="fr-FR"/>
              </w:rPr>
            </w:pPr>
            <w:r w:rsidRPr="003F50B0">
              <w:rPr>
                <w:lang w:val="fr-FR"/>
              </w:rPr>
              <w:lastRenderedPageBreak/>
              <w:t>+ Hình thức độc thoại và độc thoại nội tâm: Giúp tác giả khắc hoạ được rõ nét tâm trạng dằn vặt, đau đớn của ông Hai khi nghe tin làng mình theo giặc</w:t>
            </w:r>
          </w:p>
          <w:p w14:paraId="36C82412" w14:textId="77777777" w:rsidR="00847C15" w:rsidRPr="003F50B0" w:rsidRDefault="00847C15" w:rsidP="003F50B0">
            <w:pPr>
              <w:widowControl w:val="0"/>
              <w:spacing w:before="120" w:after="120" w:line="324" w:lineRule="auto"/>
              <w:rPr>
                <w:b/>
                <w:lang w:val="fr-FR"/>
              </w:rPr>
            </w:pPr>
          </w:p>
          <w:p w14:paraId="371C9F08"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Bước 4: Kết luận, nhận định: </w:t>
            </w:r>
            <w:r w:rsidRPr="003F50B0">
              <w:rPr>
                <w:color w:val="000000"/>
                <w:lang w:val="vi-VN"/>
              </w:rPr>
              <w:t>GV đánh giá kết quả của HS, trên cơ sở đó dẫn dắt HS vào bài học mới.</w:t>
            </w:r>
          </w:p>
          <w:p w14:paraId="600DBD3D" w14:textId="77777777" w:rsidR="00847C15" w:rsidRPr="003F50B0" w:rsidRDefault="00847C15" w:rsidP="003F50B0">
            <w:pPr>
              <w:widowControl w:val="0"/>
              <w:spacing w:before="120" w:after="120" w:line="324" w:lineRule="auto"/>
              <w:jc w:val="both"/>
              <w:rPr>
                <w:rFonts w:eastAsia="SimSun"/>
                <w:b/>
                <w:iCs/>
                <w:kern w:val="2"/>
                <w:lang w:eastAsia="zh-CN"/>
              </w:rPr>
            </w:pPr>
            <w:r w:rsidRPr="003F50B0">
              <w:rPr>
                <w:rFonts w:eastAsia="SimSun"/>
                <w:b/>
                <w:iCs/>
                <w:kern w:val="2"/>
                <w:lang w:eastAsia="zh-CN"/>
              </w:rPr>
              <w:t>GV chuẩn kiến thức:</w:t>
            </w:r>
          </w:p>
          <w:p w14:paraId="0A21A401" w14:textId="77777777" w:rsidR="00847C15" w:rsidRPr="003F50B0" w:rsidRDefault="00847C15" w:rsidP="003F50B0">
            <w:pPr>
              <w:tabs>
                <w:tab w:val="left" w:pos="7920"/>
              </w:tabs>
              <w:spacing w:before="120" w:after="120" w:line="324" w:lineRule="auto"/>
              <w:jc w:val="both"/>
              <w:rPr>
                <w:lang w:val="fr-FR"/>
              </w:rPr>
            </w:pPr>
            <w:r w:rsidRPr="003F50B0">
              <w:rPr>
                <w:lang w:val="fr-FR"/>
              </w:rPr>
              <w:t xml:space="preserve"> Hình thức :</w:t>
            </w:r>
          </w:p>
          <w:p w14:paraId="479D81D8" w14:textId="77777777" w:rsidR="00847C15" w:rsidRPr="003F50B0" w:rsidRDefault="00847C15" w:rsidP="003F50B0">
            <w:pPr>
              <w:tabs>
                <w:tab w:val="left" w:pos="7920"/>
              </w:tabs>
              <w:spacing w:before="120" w:after="120" w:line="324" w:lineRule="auto"/>
              <w:jc w:val="both"/>
              <w:rPr>
                <w:lang w:val="fr-FR"/>
              </w:rPr>
            </w:pPr>
            <w:r w:rsidRPr="003F50B0">
              <w:rPr>
                <w:lang w:val="fr-FR"/>
              </w:rPr>
              <w:t>+ Hai lượt lời: trao và đáp</w:t>
            </w:r>
          </w:p>
          <w:p w14:paraId="008B2040" w14:textId="77777777" w:rsidR="00847C15" w:rsidRPr="003F50B0" w:rsidRDefault="00847C15" w:rsidP="003F50B0">
            <w:pPr>
              <w:spacing w:before="120" w:after="120" w:line="324" w:lineRule="auto"/>
              <w:jc w:val="both"/>
              <w:rPr>
                <w:lang w:val="fr-FR"/>
              </w:rPr>
            </w:pPr>
            <w:r w:rsidRPr="003F50B0">
              <w:rPr>
                <w:lang w:val="fr-FR"/>
              </w:rPr>
              <w:t>+ Hai gạch đầu dòng ở hai lượt lời.</w:t>
            </w:r>
          </w:p>
          <w:p w14:paraId="7460F67D"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Nội dung : mỗi người đều hướng tới người tiếp chuyện .</w:t>
            </w:r>
          </w:p>
          <w:p w14:paraId="46DCFEF0" w14:textId="77777777" w:rsidR="00847C15" w:rsidRPr="003F50B0" w:rsidRDefault="00847C15" w:rsidP="003F50B0">
            <w:pPr>
              <w:tabs>
                <w:tab w:val="left" w:pos="7920"/>
              </w:tabs>
              <w:spacing w:before="120" w:after="120" w:line="324" w:lineRule="auto"/>
              <w:jc w:val="both"/>
              <w:rPr>
                <w:b/>
                <w:lang w:val="fr-FR"/>
              </w:rPr>
            </w:pPr>
            <w:r w:rsidRPr="003F50B0">
              <w:rPr>
                <w:b/>
                <w:lang w:val="fr-FR"/>
              </w:rPr>
              <w:t>-&gt; đối thoại.</w:t>
            </w:r>
          </w:p>
          <w:p w14:paraId="272D275D" w14:textId="77777777" w:rsidR="00847C15" w:rsidRPr="003F50B0" w:rsidRDefault="00847C15" w:rsidP="003F50B0">
            <w:pPr>
              <w:spacing w:before="120" w:after="120" w:line="324" w:lineRule="auto"/>
              <w:jc w:val="both"/>
              <w:rPr>
                <w:b/>
                <w:lang w:val="fr-FR"/>
              </w:rPr>
            </w:pPr>
            <w:r w:rsidRPr="003F50B0">
              <w:rPr>
                <w:lang w:val="fr-FR"/>
              </w:rPr>
              <w:t xml:space="preserve">- Hai câu không phải là đối thoại vì về hình thức : hai câu  chỉ có 1 lượt lời. Còn nội dung hai câu nói không hướng đến đối tượng nào cụ thể, cũng không liên quan đến nội dung câu chuyện mà 2 người phụ nữ kia trao đổi, -&gt; ông nói với chính mình, nói trong tưởng tượng </w:t>
            </w:r>
            <w:r w:rsidRPr="003F50B0">
              <w:rPr>
                <w:b/>
                <w:lang w:val="fr-FR"/>
              </w:rPr>
              <w:t>-&gt; Đó là hai lời độc thoại.</w:t>
            </w:r>
          </w:p>
          <w:p w14:paraId="0A4BDD06" w14:textId="77777777" w:rsidR="00847C15" w:rsidRPr="003F50B0" w:rsidRDefault="00847C15" w:rsidP="003F50B0">
            <w:pPr>
              <w:tabs>
                <w:tab w:val="center" w:pos="1800"/>
                <w:tab w:val="center" w:pos="7600"/>
              </w:tabs>
              <w:spacing w:before="120" w:after="120" w:line="324" w:lineRule="auto"/>
              <w:jc w:val="both"/>
              <w:rPr>
                <w:lang w:val="fr-FR"/>
              </w:rPr>
            </w:pPr>
            <w:r w:rsidRPr="003F50B0">
              <w:t xml:space="preserve">- </w:t>
            </w:r>
            <w:r w:rsidRPr="003F50B0">
              <w:rPr>
                <w:lang w:val="fr-FR"/>
              </w:rPr>
              <w:t>Đối thoại, độc thoại và độc thoại nội tâm là phương tiện để nhà văn khắc hoạ phẩm chất và tình cảm của nhân vật trong văn bản tự sự.</w:t>
            </w:r>
          </w:p>
          <w:p w14:paraId="1B6AF889" w14:textId="77777777" w:rsidR="00847C15" w:rsidRPr="003F50B0" w:rsidRDefault="00847C15" w:rsidP="003F50B0">
            <w:pPr>
              <w:spacing w:before="120" w:after="120" w:line="324" w:lineRule="auto"/>
              <w:jc w:val="both"/>
              <w:rPr>
                <w:lang w:val="fr-FR"/>
              </w:rPr>
            </w:pPr>
          </w:p>
          <w:p w14:paraId="71CD72F0" w14:textId="77777777" w:rsidR="00847C15" w:rsidRPr="003F50B0" w:rsidRDefault="00847C15" w:rsidP="003F50B0">
            <w:pPr>
              <w:spacing w:before="120" w:after="120" w:line="324" w:lineRule="auto"/>
              <w:jc w:val="both"/>
              <w:rPr>
                <w:lang w:val="fr-FR"/>
              </w:rPr>
            </w:pPr>
            <w:r w:rsidRPr="003F50B0">
              <w:rPr>
                <w:lang w:val="fr-FR"/>
              </w:rPr>
              <w:t xml:space="preserve">Những hình thức đối thoại, độc thoại, độc thoại nội tâm sẽ vận dụng để viết văn tự sự, bài viết văn số 3 sắp tới giúp bài văn sinh động, nhân vật  thể hiện tâm </w:t>
            </w:r>
            <w:r w:rsidRPr="003F50B0">
              <w:rPr>
                <w:lang w:val="fr-FR"/>
              </w:rPr>
              <w:lastRenderedPageBreak/>
              <w:t>trạng…</w:t>
            </w:r>
          </w:p>
          <w:p w14:paraId="71BF52DA" w14:textId="77777777" w:rsidR="00847C15" w:rsidRPr="003F50B0" w:rsidRDefault="00847C15" w:rsidP="003F50B0">
            <w:pPr>
              <w:tabs>
                <w:tab w:val="left" w:pos="2910"/>
              </w:tabs>
              <w:spacing w:before="120" w:after="120" w:line="324" w:lineRule="auto"/>
              <w:jc w:val="both"/>
              <w:rPr>
                <w:b/>
                <w:bCs/>
                <w:lang w:val="pt-BR"/>
              </w:rPr>
            </w:pPr>
            <w:r w:rsidRPr="003F50B0">
              <w:rPr>
                <w:b/>
                <w:bCs/>
                <w:lang w:val="pt-BR"/>
              </w:rPr>
              <w:t>C. HOẠT ĐỘNG LUYỆN TẬP</w:t>
            </w:r>
          </w:p>
          <w:p w14:paraId="53DA642A" w14:textId="77777777" w:rsidR="00847C15" w:rsidRPr="003F50B0" w:rsidRDefault="00847C15" w:rsidP="003F50B0">
            <w:pPr>
              <w:spacing w:before="120" w:after="120" w:line="324" w:lineRule="auto"/>
              <w:jc w:val="both"/>
              <w:rPr>
                <w:bCs/>
                <w:lang w:val="fr-FR"/>
              </w:rPr>
            </w:pPr>
            <w:r w:rsidRPr="003F50B0">
              <w:rPr>
                <w:b/>
                <w:bCs/>
                <w:lang w:val="fr-FR"/>
              </w:rPr>
              <w:t xml:space="preserve">a.  Mục tiêu: </w:t>
            </w:r>
            <w:r w:rsidRPr="003F50B0">
              <w:rPr>
                <w:bCs/>
                <w:lang w:val="fr-FR"/>
              </w:rPr>
              <w:t>Vận dụng hiểu biết về văn bản để hoàn thành bai tập.</w:t>
            </w:r>
          </w:p>
          <w:p w14:paraId="7C41798B" w14:textId="77777777" w:rsidR="00847C15" w:rsidRPr="003F50B0" w:rsidRDefault="00847C15" w:rsidP="003F50B0">
            <w:pPr>
              <w:tabs>
                <w:tab w:val="left" w:pos="567"/>
                <w:tab w:val="left" w:pos="1134"/>
              </w:tabs>
              <w:spacing w:before="120" w:after="120" w:line="324" w:lineRule="auto"/>
              <w:jc w:val="both"/>
              <w:rPr>
                <w:color w:val="000000"/>
                <w:lang w:val="fr-FR"/>
              </w:rPr>
            </w:pPr>
            <w:r w:rsidRPr="003F50B0">
              <w:rPr>
                <w:b/>
                <w:color w:val="000000"/>
                <w:lang w:val="fr-FR"/>
              </w:rPr>
              <w:t>b) Nội dung:</w:t>
            </w:r>
            <w:r w:rsidRPr="003F50B0">
              <w:rPr>
                <w:lang w:val="fr-FR"/>
              </w:rPr>
              <w:t xml:space="preserve"> </w:t>
            </w:r>
            <w:r w:rsidRPr="003F50B0">
              <w:rPr>
                <w:color w:val="000000"/>
                <w:lang w:val="fr-FR"/>
              </w:rPr>
              <w:t>HS  quan sát SGK để tìm hiểu nội dung kiến thức theo yêu cầu của GV.</w:t>
            </w:r>
          </w:p>
          <w:p w14:paraId="76E0C4FA" w14:textId="77777777" w:rsidR="00847C15" w:rsidRPr="003F50B0" w:rsidRDefault="00847C15" w:rsidP="003F50B0">
            <w:pPr>
              <w:spacing w:before="120" w:after="120" w:line="324" w:lineRule="auto"/>
              <w:jc w:val="both"/>
              <w:rPr>
                <w:bCs/>
                <w:lang w:val="fr-FR"/>
              </w:rPr>
            </w:pPr>
            <w:r w:rsidRPr="003F50B0">
              <w:rPr>
                <w:b/>
                <w:color w:val="000000"/>
                <w:lang w:val="fr-FR"/>
              </w:rPr>
              <w:t xml:space="preserve">c) Sản phẩm: </w:t>
            </w:r>
            <w:r w:rsidRPr="003F50B0">
              <w:rPr>
                <w:bCs/>
                <w:lang w:val="fr-FR"/>
              </w:rPr>
              <w:t>Câu trả lời của HS; vở ghi.</w:t>
            </w:r>
          </w:p>
          <w:p w14:paraId="27F191D9" w14:textId="77777777" w:rsidR="00847C15" w:rsidRPr="003F50B0" w:rsidRDefault="00847C1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79750260" w14:textId="77777777" w:rsidR="00847C15" w:rsidRPr="003F50B0" w:rsidRDefault="00847C1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18E92732" w14:textId="77777777" w:rsidR="00847C15" w:rsidRPr="003F50B0" w:rsidRDefault="00847C15" w:rsidP="003F50B0">
            <w:pPr>
              <w:widowControl w:val="0"/>
              <w:tabs>
                <w:tab w:val="left" w:pos="2415"/>
              </w:tabs>
              <w:spacing w:before="120" w:after="120" w:line="324" w:lineRule="auto"/>
              <w:jc w:val="both"/>
              <w:rPr>
                <w:rFonts w:eastAsia="SimSun"/>
                <w:color w:val="000000"/>
                <w:kern w:val="2"/>
                <w:lang w:val="sv-SE" w:eastAsia="zh-CN"/>
              </w:rPr>
            </w:pPr>
            <w:r w:rsidRPr="003F50B0">
              <w:rPr>
                <w:rFonts w:eastAsia="SimSun"/>
                <w:color w:val="000000"/>
                <w:kern w:val="2"/>
                <w:lang w:val="sv-SE" w:eastAsia="zh-CN"/>
              </w:rPr>
              <w:t>* GV hướng dẫn HS làm các bài tập :</w:t>
            </w:r>
          </w:p>
          <w:p w14:paraId="439168A1" w14:textId="77777777" w:rsidR="00847C15" w:rsidRPr="003F50B0" w:rsidRDefault="00847C15" w:rsidP="003F50B0">
            <w:pPr>
              <w:widowControl w:val="0"/>
              <w:tabs>
                <w:tab w:val="left" w:pos="2415"/>
              </w:tabs>
              <w:spacing w:before="120" w:after="120" w:line="324" w:lineRule="auto"/>
              <w:jc w:val="both"/>
              <w:rPr>
                <w:rFonts w:eastAsia="SimSun"/>
                <w:b/>
                <w:bCs/>
                <w:color w:val="000000"/>
                <w:kern w:val="2"/>
                <w:lang w:val="sv-SE" w:eastAsia="zh-CN"/>
              </w:rPr>
            </w:pPr>
            <w:r w:rsidRPr="003F50B0">
              <w:rPr>
                <w:rFonts w:eastAsia="SimSun"/>
                <w:b/>
                <w:bCs/>
                <w:color w:val="000000"/>
                <w:kern w:val="2"/>
                <w:lang w:val="sv-SE" w:eastAsia="zh-CN"/>
              </w:rPr>
              <w:t>Nhóm 1,3: bài 1/t178</w:t>
            </w:r>
          </w:p>
          <w:p w14:paraId="3C67BC8F" w14:textId="77777777" w:rsidR="00847C15" w:rsidRPr="003F50B0" w:rsidRDefault="00847C15" w:rsidP="003F50B0">
            <w:pPr>
              <w:spacing w:before="120" w:after="120" w:line="324" w:lineRule="auto"/>
              <w:jc w:val="both"/>
              <w:rPr>
                <w:lang w:val="fr-FR"/>
              </w:rPr>
            </w:pPr>
            <w:r w:rsidRPr="003F50B0">
              <w:rPr>
                <w:b/>
                <w:bCs/>
                <w:lang w:val="fr-FR"/>
              </w:rPr>
              <w:t>* GV</w:t>
            </w:r>
            <w:r w:rsidRPr="003F50B0">
              <w:rPr>
                <w:lang w:val="fr-FR"/>
              </w:rPr>
              <w:t xml:space="preserve"> gọi học sinh đọc và nêu yêu cầu bài tập 1</w:t>
            </w:r>
          </w:p>
          <w:p w14:paraId="72B98C25" w14:textId="77777777" w:rsidR="00847C15" w:rsidRPr="003F50B0" w:rsidRDefault="00847C15" w:rsidP="003F50B0">
            <w:pPr>
              <w:spacing w:before="120" w:after="120" w:line="324" w:lineRule="auto"/>
              <w:jc w:val="both"/>
              <w:rPr>
                <w:lang w:val="fr-FR"/>
              </w:rPr>
            </w:pPr>
            <w:r w:rsidRPr="003F50B0">
              <w:rPr>
                <w:lang w:val="fr-FR"/>
              </w:rPr>
              <w:t xml:space="preserve">    GV gợi ý   </w:t>
            </w:r>
          </w:p>
          <w:p w14:paraId="53424B3F"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 Tác dụng của các câu văn  nghị luận đó trong đoạn văn tự sự ?</w:t>
            </w:r>
          </w:p>
          <w:p w14:paraId="314D87A1" w14:textId="77777777" w:rsidR="00847C15" w:rsidRPr="003F50B0" w:rsidRDefault="00847C15" w:rsidP="003F50B0">
            <w:pPr>
              <w:spacing w:before="120" w:after="120" w:line="324" w:lineRule="auto"/>
              <w:jc w:val="both"/>
              <w:rPr>
                <w:lang w:val="fr-FR"/>
              </w:rPr>
            </w:pPr>
            <w:r w:rsidRPr="003F50B0">
              <w:rPr>
                <w:lang w:val="fr-FR"/>
              </w:rPr>
              <w:t>? Ở câu cuối đoạn trích, tác giả đã lồng ghép các yếu tố nghị luận vào đoạn văn như thế nào?</w:t>
            </w:r>
          </w:p>
          <w:p w14:paraId="0658F9DE" w14:textId="77777777" w:rsidR="00847C15" w:rsidRPr="003F50B0" w:rsidRDefault="00847C15" w:rsidP="003F50B0">
            <w:pPr>
              <w:widowControl w:val="0"/>
              <w:tabs>
                <w:tab w:val="left" w:pos="2415"/>
              </w:tabs>
              <w:spacing w:before="120" w:after="120" w:line="324" w:lineRule="auto"/>
              <w:jc w:val="both"/>
              <w:rPr>
                <w:b/>
                <w:bCs/>
                <w:lang w:val="fr-FR"/>
              </w:rPr>
            </w:pPr>
          </w:p>
          <w:p w14:paraId="1E766CFA" w14:textId="77777777" w:rsidR="00847C15" w:rsidRPr="003F50B0" w:rsidRDefault="00847C15" w:rsidP="003F50B0">
            <w:pPr>
              <w:widowControl w:val="0"/>
              <w:tabs>
                <w:tab w:val="left" w:pos="2415"/>
              </w:tabs>
              <w:spacing w:before="120" w:after="120" w:line="324" w:lineRule="auto"/>
              <w:jc w:val="both"/>
              <w:rPr>
                <w:b/>
                <w:bCs/>
                <w:color w:val="000000"/>
                <w:kern w:val="2"/>
                <w:lang w:val="fr-FR" w:eastAsia="zh-CN"/>
              </w:rPr>
            </w:pPr>
            <w:r w:rsidRPr="003F50B0">
              <w:rPr>
                <w:b/>
                <w:bCs/>
                <w:color w:val="000000"/>
                <w:kern w:val="2"/>
                <w:lang w:val="fr-FR" w:eastAsia="zh-CN"/>
              </w:rPr>
              <w:t>Nhóm 2,4 : bài 2/t178</w:t>
            </w:r>
          </w:p>
          <w:p w14:paraId="403F768E" w14:textId="77777777" w:rsidR="00847C15" w:rsidRPr="003F50B0" w:rsidRDefault="00847C15" w:rsidP="003F50B0">
            <w:pPr>
              <w:spacing w:before="120" w:after="120" w:line="324" w:lineRule="auto"/>
              <w:jc w:val="both"/>
              <w:rPr>
                <w:lang w:val="fr-FR"/>
              </w:rPr>
            </w:pPr>
            <w:r w:rsidRPr="003F50B0">
              <w:rPr>
                <w:b/>
                <w:bCs/>
                <w:lang w:val="fr-FR"/>
              </w:rPr>
              <w:t>* GV</w:t>
            </w:r>
            <w:r w:rsidRPr="003F50B0">
              <w:rPr>
                <w:lang w:val="fr-FR"/>
              </w:rPr>
              <w:t xml:space="preserve"> gọi học sinh đọc, nêu yêu cầu bài tập</w:t>
            </w:r>
          </w:p>
          <w:p w14:paraId="5DB40737" w14:textId="77777777" w:rsidR="00847C15" w:rsidRPr="003F50B0" w:rsidRDefault="00847C15" w:rsidP="003F50B0">
            <w:pPr>
              <w:spacing w:before="120" w:after="120" w:line="324" w:lineRule="auto"/>
              <w:jc w:val="both"/>
              <w:rPr>
                <w:lang w:val="fr-FR"/>
              </w:rPr>
            </w:pPr>
            <w:r w:rsidRPr="003F50B0">
              <w:rPr>
                <w:b/>
                <w:bCs/>
                <w:lang w:val="fr-FR"/>
              </w:rPr>
              <w:t>* Giáo viên</w:t>
            </w:r>
            <w:r w:rsidRPr="003F50B0">
              <w:rPr>
                <w:lang w:val="fr-FR"/>
              </w:rPr>
              <w:t xml:space="preserve"> hướng dẫn học sinh viết đoạn văn</w:t>
            </w:r>
          </w:p>
          <w:p w14:paraId="5E85BCD1" w14:textId="77777777" w:rsidR="00847C15" w:rsidRPr="003F50B0" w:rsidRDefault="00847C15" w:rsidP="003F50B0">
            <w:pPr>
              <w:spacing w:before="120" w:after="120" w:line="324" w:lineRule="auto"/>
              <w:jc w:val="both"/>
              <w:rPr>
                <w:b/>
              </w:rPr>
            </w:pPr>
          </w:p>
          <w:p w14:paraId="4BA99716" w14:textId="77777777" w:rsidR="00847C15" w:rsidRPr="003F50B0" w:rsidRDefault="00847C15" w:rsidP="003F50B0">
            <w:pPr>
              <w:spacing w:before="120" w:after="120" w:line="324" w:lineRule="auto"/>
              <w:jc w:val="both"/>
              <w:rPr>
                <w:lang w:val="fr-FR"/>
              </w:rPr>
            </w:pPr>
            <w:r w:rsidRPr="003F50B0">
              <w:rPr>
                <w:lang w:val="fr-FR"/>
              </w:rPr>
              <w:t xml:space="preserve">+ Theo chủ đề nhất định:nói chuyện giữa bạn bè với nhau, thầy cô với học sinh, bố mẹ với con, anh chị </w:t>
            </w:r>
            <w:r w:rsidRPr="003F50B0">
              <w:rPr>
                <w:lang w:val="fr-FR"/>
              </w:rPr>
              <w:lastRenderedPageBreak/>
              <w:t>em với nhau ; về thăm trường ( chọn 1 trong các chủ đề  này)</w:t>
            </w:r>
          </w:p>
          <w:p w14:paraId="4415F5D1" w14:textId="77777777" w:rsidR="00847C15" w:rsidRPr="003F50B0" w:rsidRDefault="00847C15" w:rsidP="003F50B0">
            <w:pPr>
              <w:spacing w:before="120" w:after="120" w:line="324" w:lineRule="auto"/>
              <w:jc w:val="both"/>
              <w:rPr>
                <w:lang w:val="fr-FR"/>
              </w:rPr>
            </w:pPr>
            <w:r w:rsidRPr="003F50B0">
              <w:rPr>
                <w:lang w:val="fr-FR"/>
              </w:rPr>
              <w:t>+ Các câu trong đoạn văn hướng vào chủ đề( có sự liên kết giữa các câu)</w:t>
            </w:r>
          </w:p>
          <w:p w14:paraId="19843010" w14:textId="77777777" w:rsidR="00847C15" w:rsidRPr="003F50B0" w:rsidRDefault="00847C15" w:rsidP="003F50B0">
            <w:pPr>
              <w:spacing w:before="120" w:after="120" w:line="324" w:lineRule="auto"/>
              <w:jc w:val="both"/>
              <w:rPr>
                <w:lang w:val="fr-FR"/>
              </w:rPr>
            </w:pPr>
            <w:r w:rsidRPr="003F50B0">
              <w:rPr>
                <w:lang w:val="fr-FR"/>
              </w:rPr>
              <w:t>+ Sử dụng dấu câu: dấu gạch đầu dòng, chấm hỏi thích hợp</w:t>
            </w:r>
          </w:p>
          <w:p w14:paraId="7F34A72E" w14:textId="77777777" w:rsidR="00847C15" w:rsidRPr="003F50B0" w:rsidRDefault="00847C15" w:rsidP="003F50B0">
            <w:pPr>
              <w:spacing w:before="120" w:after="120" w:line="324" w:lineRule="auto"/>
              <w:jc w:val="both"/>
              <w:rPr>
                <w:lang w:val="fr-FR"/>
              </w:rPr>
            </w:pPr>
            <w:r w:rsidRPr="003F50B0">
              <w:rPr>
                <w:lang w:val="fr-FR"/>
              </w:rPr>
              <w:t>+ Có các yếu tố đối thoại, độc thoại độc thoại nội tâm sử dụng thích hợp</w:t>
            </w:r>
          </w:p>
          <w:p w14:paraId="21FE99F5" w14:textId="77777777" w:rsidR="00847C15" w:rsidRPr="003F50B0" w:rsidRDefault="00847C15" w:rsidP="003F50B0">
            <w:pPr>
              <w:spacing w:before="120" w:after="120" w:line="324" w:lineRule="auto"/>
              <w:jc w:val="both"/>
              <w:rPr>
                <w:lang w:val="fr-FR"/>
              </w:rPr>
            </w:pPr>
            <w:r w:rsidRPr="003F50B0">
              <w:rPr>
                <w:lang w:val="fr-FR"/>
              </w:rPr>
              <w:t>VD : kể về buổi thăm trường, gặp lại thầy cô</w:t>
            </w:r>
          </w:p>
          <w:p w14:paraId="3F65046D" w14:textId="77777777" w:rsidR="00847C15" w:rsidRPr="003F50B0" w:rsidRDefault="00847C15" w:rsidP="003F50B0">
            <w:pPr>
              <w:spacing w:before="120" w:after="120" w:line="324" w:lineRule="auto"/>
              <w:jc w:val="both"/>
              <w:rPr>
                <w:lang w:val="fr-FR"/>
              </w:rPr>
            </w:pPr>
            <w:r w:rsidRPr="003F50B0">
              <w:rPr>
                <w:lang w:val="fr-FR"/>
              </w:rPr>
              <w:t>- Đối thoại : trò truyện với thầy cô</w:t>
            </w:r>
          </w:p>
          <w:p w14:paraId="21679AD2" w14:textId="77777777" w:rsidR="00847C15" w:rsidRPr="003F50B0" w:rsidRDefault="00847C15" w:rsidP="003F50B0">
            <w:pPr>
              <w:spacing w:before="120" w:after="120" w:line="324" w:lineRule="auto"/>
              <w:jc w:val="both"/>
              <w:rPr>
                <w:lang w:val="fr-FR"/>
              </w:rPr>
            </w:pPr>
            <w:r w:rsidRPr="003F50B0">
              <w:rPr>
                <w:lang w:val="fr-FR"/>
              </w:rPr>
              <w:t>- Độc thoại : bộc lộ cảm xúc trước vẻ đẹp, sự thay đổi của trường, thầy cô</w:t>
            </w:r>
          </w:p>
          <w:p w14:paraId="1EAB403C" w14:textId="77777777" w:rsidR="00847C15" w:rsidRPr="003F50B0" w:rsidRDefault="00847C15" w:rsidP="003F50B0">
            <w:pPr>
              <w:spacing w:before="120" w:after="120" w:line="324" w:lineRule="auto"/>
              <w:jc w:val="both"/>
              <w:rPr>
                <w:lang w:val="fr-FR"/>
              </w:rPr>
            </w:pPr>
            <w:r w:rsidRPr="003F50B0">
              <w:rPr>
                <w:lang w:val="fr-FR"/>
              </w:rPr>
              <w:t>- Độc thoại nội tâm : suy nghĩ về mái trường</w:t>
            </w:r>
          </w:p>
          <w:p w14:paraId="2ACBFE63" w14:textId="77777777" w:rsidR="00847C15" w:rsidRPr="003F50B0" w:rsidRDefault="00847C15" w:rsidP="003F50B0">
            <w:pPr>
              <w:widowControl w:val="0"/>
              <w:tabs>
                <w:tab w:val="left" w:pos="2415"/>
              </w:tabs>
              <w:spacing w:before="120" w:after="120" w:line="324" w:lineRule="auto"/>
              <w:jc w:val="both"/>
              <w:rPr>
                <w:b/>
                <w:bCs/>
                <w:color w:val="000000"/>
                <w:kern w:val="2"/>
                <w:lang w:val="fr-FR" w:eastAsia="zh-CN"/>
              </w:rPr>
            </w:pPr>
            <w:r w:rsidRPr="003F50B0">
              <w:rPr>
                <w:b/>
                <w:lang w:val="fr-FR"/>
              </w:rPr>
              <w:t xml:space="preserve">* Giáo viên </w:t>
            </w:r>
            <w:r w:rsidRPr="003F50B0">
              <w:rPr>
                <w:bCs/>
                <w:lang w:val="fr-FR"/>
              </w:rPr>
              <w:t xml:space="preserve">yêu cầu viết đoạn văn 7 phút </w:t>
            </w:r>
          </w:p>
          <w:p w14:paraId="6EEAE578" w14:textId="77777777" w:rsidR="00847C15" w:rsidRPr="003F50B0" w:rsidRDefault="00847C15" w:rsidP="003F50B0">
            <w:pPr>
              <w:widowControl w:val="0"/>
              <w:tabs>
                <w:tab w:val="left" w:pos="2415"/>
              </w:tabs>
              <w:spacing w:before="120" w:after="120" w:line="324" w:lineRule="auto"/>
              <w:jc w:val="both"/>
              <w:rPr>
                <w:rFonts w:eastAsia="SimSun"/>
                <w:color w:val="000000"/>
                <w:kern w:val="2"/>
                <w:lang w:val="pt-BR" w:eastAsia="zh-CN"/>
              </w:rPr>
            </w:pPr>
            <w:r w:rsidRPr="003F50B0">
              <w:rPr>
                <w:rFonts w:eastAsia="SimSun"/>
                <w:color w:val="000000"/>
                <w:kern w:val="2"/>
                <w:lang w:val="pt-BR" w:eastAsia="zh-CN"/>
              </w:rPr>
              <w:t>- HS tiếp nhận nhiệm vụ</w:t>
            </w:r>
          </w:p>
          <w:p w14:paraId="44720DB3" w14:textId="77777777" w:rsidR="00847C15" w:rsidRPr="003F50B0" w:rsidRDefault="00847C15" w:rsidP="003F50B0">
            <w:pPr>
              <w:spacing w:before="120" w:after="120" w:line="324" w:lineRule="auto"/>
              <w:jc w:val="both"/>
              <w:rPr>
                <w:b/>
                <w:color w:val="000000"/>
                <w:lang w:val="fr-FR"/>
              </w:rPr>
            </w:pPr>
            <w:r w:rsidRPr="003F50B0">
              <w:rPr>
                <w:b/>
                <w:color w:val="000000"/>
                <w:lang w:val="fr-FR"/>
              </w:rPr>
              <w:t>- Bước 2: Thực hiện nhiệm vụ</w:t>
            </w:r>
          </w:p>
          <w:p w14:paraId="66847573" w14:textId="77777777" w:rsidR="00847C15" w:rsidRPr="003F50B0" w:rsidRDefault="00847C15" w:rsidP="003F50B0">
            <w:pPr>
              <w:tabs>
                <w:tab w:val="center" w:pos="1800"/>
                <w:tab w:val="center" w:pos="7600"/>
              </w:tabs>
              <w:spacing w:before="120" w:after="120" w:line="324" w:lineRule="auto"/>
              <w:rPr>
                <w:rFonts w:eastAsia="SimSun"/>
                <w:color w:val="000000"/>
                <w:kern w:val="2"/>
                <w:lang w:val="sv-SE" w:eastAsia="zh-CN"/>
              </w:rPr>
            </w:pPr>
            <w:r w:rsidRPr="003F50B0">
              <w:rPr>
                <w:lang w:val="pt-BR"/>
              </w:rPr>
              <w:t xml:space="preserve">* </w:t>
            </w:r>
            <w:r w:rsidRPr="003F50B0">
              <w:rPr>
                <w:iCs/>
                <w:lang w:val="pt-BR"/>
              </w:rPr>
              <w:t>Học sinh thực hiện làm bài tập vào vở, các nhóm thảo luận và thống nhất đáp án</w:t>
            </w:r>
          </w:p>
          <w:p w14:paraId="029AAC6D" w14:textId="77777777" w:rsidR="00847C15" w:rsidRPr="003F50B0" w:rsidRDefault="00847C15"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02D57771"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tc>
        <w:tc>
          <w:tcPr>
            <w:tcW w:w="3927" w:type="dxa"/>
            <w:shd w:val="clear" w:color="auto" w:fill="auto"/>
          </w:tcPr>
          <w:p w14:paraId="5253D31D" w14:textId="77777777" w:rsidR="00847C15" w:rsidRPr="003F50B0" w:rsidRDefault="00847C15" w:rsidP="003F50B0">
            <w:pPr>
              <w:spacing w:before="120" w:after="120" w:line="324" w:lineRule="auto"/>
              <w:rPr>
                <w:b/>
                <w:lang w:val="fr-FR"/>
              </w:rPr>
            </w:pPr>
            <w:r w:rsidRPr="003F50B0">
              <w:rPr>
                <w:b/>
                <w:lang w:val="fr-FR"/>
              </w:rPr>
              <w:lastRenderedPageBreak/>
              <w:t>I Tìm hiểu yếu tố đối thoại, độc thoại và độc thoại nội tâm trong văn bản tự sự:</w:t>
            </w:r>
          </w:p>
          <w:p w14:paraId="74D6DEB0" w14:textId="77777777" w:rsidR="00847C15" w:rsidRPr="003F50B0" w:rsidRDefault="00847C15" w:rsidP="003F50B0">
            <w:pPr>
              <w:spacing w:before="120" w:after="120" w:line="324" w:lineRule="auto"/>
              <w:rPr>
                <w:lang w:val="fr-FR"/>
              </w:rPr>
            </w:pPr>
            <w:r w:rsidRPr="003F50B0">
              <w:rPr>
                <w:lang w:val="fr-FR"/>
              </w:rPr>
              <w:t>1. Phân tích ngữ liệu: (SGK- 176, 177)</w:t>
            </w:r>
          </w:p>
          <w:p w14:paraId="7229F25B"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a. Những người đàn bà tản cư nói chuyện với nhau, tham gia câu chuyện có hai người.</w:t>
            </w:r>
          </w:p>
          <w:p w14:paraId="4E4386F7" w14:textId="77777777" w:rsidR="00847C15" w:rsidRPr="003F50B0" w:rsidRDefault="00847C15" w:rsidP="003F50B0">
            <w:pPr>
              <w:tabs>
                <w:tab w:val="left" w:pos="7920"/>
              </w:tabs>
              <w:spacing w:before="120" w:after="120" w:line="324" w:lineRule="auto"/>
              <w:jc w:val="both"/>
              <w:rPr>
                <w:lang w:val="fr-FR"/>
              </w:rPr>
            </w:pPr>
            <w:r w:rsidRPr="003F50B0">
              <w:rPr>
                <w:lang w:val="fr-FR"/>
              </w:rPr>
              <w:t>- Dấu hiệu :</w:t>
            </w:r>
          </w:p>
          <w:p w14:paraId="0F9D9FF4" w14:textId="77777777" w:rsidR="00847C15" w:rsidRPr="003F50B0" w:rsidRDefault="00847C15" w:rsidP="003F50B0">
            <w:pPr>
              <w:tabs>
                <w:tab w:val="left" w:pos="7920"/>
              </w:tabs>
              <w:spacing w:before="120" w:after="120" w:line="324" w:lineRule="auto"/>
              <w:jc w:val="both"/>
              <w:rPr>
                <w:lang w:val="fr-FR"/>
              </w:rPr>
            </w:pPr>
            <w:r w:rsidRPr="003F50B0">
              <w:rPr>
                <w:lang w:val="fr-FR"/>
              </w:rPr>
              <w:t>* Hình thức :</w:t>
            </w:r>
          </w:p>
          <w:p w14:paraId="2D0E0E89" w14:textId="77777777" w:rsidR="00847C15" w:rsidRPr="003F50B0" w:rsidRDefault="00847C15" w:rsidP="003F50B0">
            <w:pPr>
              <w:tabs>
                <w:tab w:val="left" w:pos="7920"/>
              </w:tabs>
              <w:spacing w:before="120" w:after="120" w:line="324" w:lineRule="auto"/>
              <w:jc w:val="both"/>
              <w:rPr>
                <w:lang w:val="fr-FR"/>
              </w:rPr>
            </w:pPr>
            <w:r w:rsidRPr="003F50B0">
              <w:rPr>
                <w:lang w:val="fr-FR"/>
              </w:rPr>
              <w:t>+ Hai lượt lời: trao và đáp</w:t>
            </w:r>
          </w:p>
          <w:p w14:paraId="0F506EC5" w14:textId="77777777" w:rsidR="00847C15" w:rsidRPr="003F50B0" w:rsidRDefault="00847C15" w:rsidP="003F50B0">
            <w:pPr>
              <w:spacing w:before="120" w:after="120" w:line="324" w:lineRule="auto"/>
              <w:jc w:val="both"/>
              <w:rPr>
                <w:lang w:val="fr-FR"/>
              </w:rPr>
            </w:pPr>
            <w:r w:rsidRPr="003F50B0">
              <w:rPr>
                <w:lang w:val="fr-FR"/>
              </w:rPr>
              <w:t>+ Hai gạch đầu dòng ở hai lượt lời.</w:t>
            </w:r>
          </w:p>
          <w:p w14:paraId="1BB63C9B"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Nội dung : mỗi người đều hướng tới người tiếp chuyện : chuyện về làng Chợ Dầu theo giặc</w:t>
            </w:r>
          </w:p>
          <w:p w14:paraId="393FD343" w14:textId="77777777" w:rsidR="00847C15" w:rsidRPr="003F50B0" w:rsidRDefault="00847C15" w:rsidP="003F50B0">
            <w:pPr>
              <w:tabs>
                <w:tab w:val="left" w:pos="7920"/>
              </w:tabs>
              <w:spacing w:before="120" w:after="120" w:line="324" w:lineRule="auto"/>
              <w:jc w:val="both"/>
              <w:rPr>
                <w:b/>
                <w:lang w:val="fr-FR"/>
              </w:rPr>
            </w:pPr>
            <w:r w:rsidRPr="003F50B0">
              <w:rPr>
                <w:b/>
                <w:lang w:val="fr-FR"/>
              </w:rPr>
              <w:t>-&gt; đối thoại.</w:t>
            </w:r>
          </w:p>
          <w:p w14:paraId="609879B8" w14:textId="77777777" w:rsidR="00847C15" w:rsidRPr="003F50B0" w:rsidRDefault="00847C15" w:rsidP="003F50B0">
            <w:pPr>
              <w:tabs>
                <w:tab w:val="left" w:pos="7920"/>
              </w:tabs>
              <w:spacing w:before="120" w:after="120" w:line="324" w:lineRule="auto"/>
              <w:jc w:val="both"/>
              <w:rPr>
                <w:lang w:val="fr-FR"/>
              </w:rPr>
            </w:pPr>
            <w:r w:rsidRPr="003F50B0">
              <w:rPr>
                <w:lang w:val="fr-FR"/>
              </w:rPr>
              <w:t xml:space="preserve">* Trong văn bản đối thoại được </w:t>
            </w:r>
            <w:r w:rsidRPr="003F50B0">
              <w:rPr>
                <w:lang w:val="fr-FR"/>
              </w:rPr>
              <w:lastRenderedPageBreak/>
              <w:t>thể hiện bằng các gạch đầu dòng ở đầu lời trao và lời đáp.</w:t>
            </w:r>
          </w:p>
          <w:p w14:paraId="54827384" w14:textId="77777777" w:rsidR="00847C15" w:rsidRPr="003F50B0" w:rsidRDefault="00847C15" w:rsidP="003F50B0">
            <w:pPr>
              <w:spacing w:before="120" w:after="120" w:line="324" w:lineRule="auto"/>
              <w:jc w:val="both"/>
              <w:rPr>
                <w:lang w:val="fr-FR"/>
              </w:rPr>
            </w:pPr>
            <w:r w:rsidRPr="003F50B0">
              <w:rPr>
                <w:lang w:val="fr-FR"/>
              </w:rPr>
              <w:t>b. Câu : - “Hà, nắng gớm, về nào...”</w:t>
            </w:r>
          </w:p>
          <w:p w14:paraId="2B966978" w14:textId="77777777" w:rsidR="00847C15" w:rsidRPr="003F50B0" w:rsidRDefault="00847C15" w:rsidP="003F50B0">
            <w:pPr>
              <w:spacing w:before="120" w:after="120" w:line="324" w:lineRule="auto"/>
              <w:jc w:val="both"/>
              <w:rPr>
                <w:lang w:val="fr-FR"/>
              </w:rPr>
            </w:pPr>
          </w:p>
          <w:p w14:paraId="4458E441" w14:textId="77777777" w:rsidR="00847C15" w:rsidRPr="003F50B0" w:rsidRDefault="00847C15" w:rsidP="003F50B0">
            <w:pPr>
              <w:spacing w:before="120" w:after="120" w:line="324" w:lineRule="auto"/>
              <w:jc w:val="both"/>
              <w:rPr>
                <w:lang w:val="fr-FR"/>
              </w:rPr>
            </w:pPr>
            <w:r w:rsidRPr="003F50B0">
              <w:rPr>
                <w:lang w:val="fr-FR"/>
              </w:rPr>
              <w:t>-&gt; Ông Hai nói thành lời với chính mình,</w:t>
            </w:r>
          </w:p>
          <w:p w14:paraId="21396C47" w14:textId="77777777" w:rsidR="00847C15" w:rsidRPr="003F50B0" w:rsidRDefault="00847C15" w:rsidP="003F50B0">
            <w:pPr>
              <w:spacing w:before="120" w:after="120" w:line="324" w:lineRule="auto"/>
              <w:jc w:val="both"/>
              <w:rPr>
                <w:lang w:val="fr-FR"/>
              </w:rPr>
            </w:pPr>
            <w:r w:rsidRPr="003F50B0">
              <w:rPr>
                <w:lang w:val="fr-FR"/>
              </w:rPr>
              <w:t xml:space="preserve"> </w:t>
            </w:r>
          </w:p>
          <w:p w14:paraId="32FBB164" w14:textId="77777777" w:rsidR="00847C15" w:rsidRPr="003F50B0" w:rsidRDefault="00847C15" w:rsidP="003F50B0">
            <w:pPr>
              <w:spacing w:before="120" w:after="120" w:line="324" w:lineRule="auto"/>
              <w:jc w:val="both"/>
              <w:rPr>
                <w:b/>
                <w:lang w:val="fr-FR"/>
              </w:rPr>
            </w:pPr>
          </w:p>
          <w:p w14:paraId="7CD11BBF"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 Chúng bay ăn miếng cơm...thế này .</w:t>
            </w:r>
          </w:p>
          <w:p w14:paraId="7D226718" w14:textId="77777777" w:rsidR="00847C15" w:rsidRPr="003F50B0" w:rsidRDefault="00847C15" w:rsidP="003F50B0">
            <w:pPr>
              <w:spacing w:before="120" w:after="120" w:line="324" w:lineRule="auto"/>
              <w:jc w:val="both"/>
              <w:rPr>
                <w:lang w:val="fr-FR"/>
              </w:rPr>
            </w:pPr>
            <w:r w:rsidRPr="003F50B0">
              <w:rPr>
                <w:lang w:val="fr-FR"/>
              </w:rPr>
              <w:t>-&gt; nói với ai đó trong tưởng tượng</w:t>
            </w:r>
          </w:p>
          <w:p w14:paraId="2BD9F589" w14:textId="77777777" w:rsidR="00847C15" w:rsidRPr="003F50B0" w:rsidRDefault="00847C15" w:rsidP="003F50B0">
            <w:pPr>
              <w:spacing w:before="120" w:after="120" w:line="324" w:lineRule="auto"/>
              <w:jc w:val="both"/>
              <w:rPr>
                <w:lang w:val="fr-FR"/>
              </w:rPr>
            </w:pPr>
          </w:p>
          <w:p w14:paraId="63AD5F4F" w14:textId="77777777" w:rsidR="00847C15" w:rsidRPr="003F50B0" w:rsidRDefault="00847C15" w:rsidP="003F50B0">
            <w:pPr>
              <w:spacing w:before="120" w:after="120" w:line="324" w:lineRule="auto"/>
              <w:jc w:val="both"/>
              <w:rPr>
                <w:lang w:val="fr-FR"/>
              </w:rPr>
            </w:pPr>
          </w:p>
          <w:p w14:paraId="0D2E520A" w14:textId="77777777" w:rsidR="00847C15" w:rsidRPr="003F50B0" w:rsidRDefault="00847C15" w:rsidP="003F50B0">
            <w:pPr>
              <w:spacing w:before="120" w:after="120" w:line="324" w:lineRule="auto"/>
              <w:jc w:val="both"/>
              <w:rPr>
                <w:lang w:val="fr-FR"/>
              </w:rPr>
            </w:pPr>
          </w:p>
          <w:p w14:paraId="450DF22B" w14:textId="77777777" w:rsidR="00847C15" w:rsidRPr="003F50B0" w:rsidRDefault="00847C15" w:rsidP="003F50B0">
            <w:pPr>
              <w:spacing w:before="120" w:after="120" w:line="324" w:lineRule="auto"/>
              <w:jc w:val="both"/>
              <w:rPr>
                <w:lang w:val="fr-FR"/>
              </w:rPr>
            </w:pPr>
          </w:p>
          <w:p w14:paraId="43103FBA" w14:textId="77777777" w:rsidR="00847C15" w:rsidRPr="003F50B0" w:rsidRDefault="00847C15" w:rsidP="003F50B0">
            <w:pPr>
              <w:spacing w:before="120" w:after="120" w:line="324" w:lineRule="auto"/>
              <w:jc w:val="both"/>
              <w:rPr>
                <w:lang w:val="fr-FR"/>
              </w:rPr>
            </w:pPr>
          </w:p>
          <w:p w14:paraId="61698FD2" w14:textId="77777777" w:rsidR="00847C15" w:rsidRPr="003F50B0" w:rsidRDefault="00847C15" w:rsidP="003F50B0">
            <w:pPr>
              <w:spacing w:before="120" w:after="120" w:line="324" w:lineRule="auto"/>
              <w:jc w:val="both"/>
              <w:rPr>
                <w:lang w:val="fr-FR"/>
              </w:rPr>
            </w:pPr>
          </w:p>
          <w:p w14:paraId="29BF4F8B" w14:textId="77777777" w:rsidR="00847C15" w:rsidRPr="003F50B0" w:rsidRDefault="00847C15" w:rsidP="003F50B0">
            <w:pPr>
              <w:spacing w:before="120" w:after="120" w:line="324" w:lineRule="auto"/>
              <w:jc w:val="both"/>
              <w:rPr>
                <w:lang w:val="fr-FR"/>
              </w:rPr>
            </w:pPr>
          </w:p>
          <w:p w14:paraId="2B5B62AF" w14:textId="77777777" w:rsidR="00847C15" w:rsidRPr="003F50B0" w:rsidRDefault="00847C15" w:rsidP="003F50B0">
            <w:pPr>
              <w:spacing w:before="120" w:after="120" w:line="324" w:lineRule="auto"/>
              <w:jc w:val="both"/>
              <w:rPr>
                <w:lang w:val="fr-FR"/>
              </w:rPr>
            </w:pPr>
          </w:p>
          <w:p w14:paraId="6BE5AF95" w14:textId="77777777" w:rsidR="00847C15" w:rsidRPr="003F50B0" w:rsidRDefault="00847C15" w:rsidP="003F50B0">
            <w:pPr>
              <w:spacing w:before="120" w:after="120" w:line="324" w:lineRule="auto"/>
              <w:jc w:val="both"/>
              <w:rPr>
                <w:b/>
                <w:lang w:val="fr-FR"/>
              </w:rPr>
            </w:pPr>
            <w:r w:rsidRPr="003F50B0">
              <w:rPr>
                <w:b/>
                <w:lang w:val="fr-FR"/>
              </w:rPr>
              <w:t>-&gt; độc thoại.</w:t>
            </w:r>
          </w:p>
          <w:p w14:paraId="658DE96D" w14:textId="77777777" w:rsidR="00847C15" w:rsidRPr="003F50B0" w:rsidRDefault="00847C15" w:rsidP="003F50B0">
            <w:pPr>
              <w:spacing w:before="120" w:after="120" w:line="324" w:lineRule="auto"/>
              <w:jc w:val="both"/>
              <w:rPr>
                <w:lang w:val="fr-FR"/>
              </w:rPr>
            </w:pPr>
            <w:r w:rsidRPr="003F50B0">
              <w:rPr>
                <w:lang w:val="fr-FR"/>
              </w:rPr>
              <w:t xml:space="preserve">* Trong văn bản khi độc thoại được nói thành lời thì phía trước </w:t>
            </w:r>
            <w:r w:rsidRPr="003F50B0">
              <w:rPr>
                <w:lang w:val="fr-FR"/>
              </w:rPr>
              <w:lastRenderedPageBreak/>
              <w:t>của độc thoại có gạch đầu dòng.</w:t>
            </w:r>
          </w:p>
          <w:p w14:paraId="1040F602" w14:textId="77777777" w:rsidR="00847C15" w:rsidRPr="003F50B0" w:rsidRDefault="00847C15" w:rsidP="003F50B0">
            <w:pPr>
              <w:spacing w:before="120" w:after="120" w:line="324" w:lineRule="auto"/>
              <w:jc w:val="both"/>
              <w:rPr>
                <w:lang w:val="fr-FR"/>
              </w:rPr>
            </w:pPr>
            <w:r w:rsidRPr="003F50B0">
              <w:rPr>
                <w:lang w:val="fr-FR"/>
              </w:rPr>
              <w:t>c. Câu “Chúng nó…....đầu”</w:t>
            </w:r>
          </w:p>
          <w:p w14:paraId="272A646C" w14:textId="77777777" w:rsidR="00847C15" w:rsidRPr="003F50B0" w:rsidRDefault="00847C15" w:rsidP="003F50B0">
            <w:pPr>
              <w:spacing w:before="120" w:after="120" w:line="324" w:lineRule="auto"/>
              <w:jc w:val="both"/>
              <w:rPr>
                <w:lang w:val="fr-FR"/>
              </w:rPr>
            </w:pPr>
          </w:p>
          <w:p w14:paraId="205B57D5" w14:textId="77777777" w:rsidR="00847C15" w:rsidRPr="003F50B0" w:rsidRDefault="00847C15" w:rsidP="003F50B0">
            <w:pPr>
              <w:spacing w:before="120" w:after="120" w:line="324" w:lineRule="auto"/>
              <w:jc w:val="both"/>
              <w:rPr>
                <w:lang w:val="fr-FR"/>
              </w:rPr>
            </w:pPr>
          </w:p>
          <w:p w14:paraId="6B453CA0" w14:textId="77777777" w:rsidR="00847C15" w:rsidRPr="003F50B0" w:rsidRDefault="00847C15" w:rsidP="003F50B0">
            <w:pPr>
              <w:spacing w:before="120" w:after="120" w:line="324" w:lineRule="auto"/>
              <w:jc w:val="both"/>
              <w:rPr>
                <w:lang w:val="fr-FR"/>
              </w:rPr>
            </w:pPr>
          </w:p>
          <w:p w14:paraId="5A33B372" w14:textId="77777777" w:rsidR="00847C15" w:rsidRPr="003F50B0" w:rsidRDefault="00847C15" w:rsidP="003F50B0">
            <w:pPr>
              <w:spacing w:before="120" w:after="120" w:line="324" w:lineRule="auto"/>
              <w:jc w:val="both"/>
              <w:rPr>
                <w:lang w:val="fr-FR"/>
              </w:rPr>
            </w:pPr>
          </w:p>
          <w:p w14:paraId="0C77F6DB" w14:textId="77777777" w:rsidR="00847C15" w:rsidRPr="003F50B0" w:rsidRDefault="00847C15" w:rsidP="003F50B0">
            <w:pPr>
              <w:spacing w:before="120" w:after="120" w:line="324" w:lineRule="auto"/>
              <w:jc w:val="both"/>
              <w:rPr>
                <w:lang w:val="fr-FR"/>
              </w:rPr>
            </w:pPr>
          </w:p>
          <w:p w14:paraId="7145EC3F" w14:textId="77777777" w:rsidR="00847C15" w:rsidRPr="003F50B0" w:rsidRDefault="00847C15" w:rsidP="003F50B0">
            <w:pPr>
              <w:spacing w:before="120" w:after="120" w:line="324" w:lineRule="auto"/>
              <w:jc w:val="both"/>
              <w:rPr>
                <w:lang w:val="fr-FR"/>
              </w:rPr>
            </w:pPr>
          </w:p>
          <w:p w14:paraId="22853209" w14:textId="77777777" w:rsidR="00847C15" w:rsidRPr="003F50B0" w:rsidRDefault="00847C15" w:rsidP="003F50B0">
            <w:pPr>
              <w:spacing w:before="120" w:after="120" w:line="324" w:lineRule="auto"/>
              <w:jc w:val="both"/>
              <w:rPr>
                <w:lang w:val="fr-FR"/>
              </w:rPr>
            </w:pPr>
            <w:r w:rsidRPr="003F50B0">
              <w:rPr>
                <w:lang w:val="fr-FR"/>
              </w:rPr>
              <w:t>- Ông Hai hỏi chính mình</w:t>
            </w:r>
          </w:p>
          <w:p w14:paraId="6ADD5490" w14:textId="77777777" w:rsidR="00847C15" w:rsidRPr="003F50B0" w:rsidRDefault="00847C15" w:rsidP="003F50B0">
            <w:pPr>
              <w:spacing w:before="120" w:after="120" w:line="324" w:lineRule="auto"/>
              <w:jc w:val="both"/>
              <w:rPr>
                <w:lang w:val="fr-FR"/>
              </w:rPr>
            </w:pPr>
            <w:r w:rsidRPr="003F50B0">
              <w:rPr>
                <w:lang w:val="fr-FR"/>
              </w:rPr>
              <w:t>- Không phát ra thành lời, chỉ nghĩ thầm  nên không có gạch đầu dòng</w:t>
            </w:r>
          </w:p>
          <w:p w14:paraId="48021B96" w14:textId="77777777" w:rsidR="00847C15" w:rsidRPr="003F50B0" w:rsidRDefault="00847C15" w:rsidP="003F50B0">
            <w:pPr>
              <w:spacing w:before="120" w:after="120" w:line="324" w:lineRule="auto"/>
              <w:jc w:val="both"/>
              <w:rPr>
                <w:b/>
                <w:lang w:val="fr-FR"/>
              </w:rPr>
            </w:pPr>
            <w:r w:rsidRPr="003F50B0">
              <w:rPr>
                <w:lang w:val="fr-FR"/>
              </w:rPr>
              <w:t xml:space="preserve">-&gt; </w:t>
            </w:r>
            <w:r w:rsidRPr="003F50B0">
              <w:rPr>
                <w:b/>
                <w:lang w:val="fr-FR"/>
              </w:rPr>
              <w:t>Độc thoại  nội tâm.</w:t>
            </w:r>
          </w:p>
          <w:p w14:paraId="13E92C53" w14:textId="77777777" w:rsidR="00847C15" w:rsidRPr="003F50B0" w:rsidRDefault="00847C15" w:rsidP="003F50B0">
            <w:pPr>
              <w:spacing w:before="120" w:after="120" w:line="324" w:lineRule="auto"/>
              <w:jc w:val="both"/>
              <w:rPr>
                <w:lang w:val="fr-FR"/>
              </w:rPr>
            </w:pPr>
            <w:r w:rsidRPr="003F50B0">
              <w:rPr>
                <w:lang w:val="fr-FR"/>
              </w:rPr>
              <w:t>* Trong văn bản khi độc thoại không thành lời,không có gạch đầu dòng thì đó là độc thoại nội tâm.</w:t>
            </w:r>
          </w:p>
          <w:p w14:paraId="73563607" w14:textId="77777777" w:rsidR="00847C15" w:rsidRPr="003F50B0" w:rsidRDefault="00847C15" w:rsidP="003F50B0">
            <w:pPr>
              <w:spacing w:before="120" w:after="120" w:line="324" w:lineRule="auto"/>
              <w:jc w:val="both"/>
              <w:rPr>
                <w:lang w:val="fr-FR"/>
              </w:rPr>
            </w:pPr>
          </w:p>
          <w:p w14:paraId="4D63AE7E" w14:textId="77777777" w:rsidR="00847C15" w:rsidRPr="003F50B0" w:rsidRDefault="00847C15" w:rsidP="003F50B0">
            <w:pPr>
              <w:spacing w:before="120" w:after="120" w:line="324" w:lineRule="auto"/>
              <w:jc w:val="both"/>
              <w:rPr>
                <w:lang w:val="fr-FR"/>
              </w:rPr>
            </w:pPr>
          </w:p>
          <w:p w14:paraId="0429ECAC" w14:textId="77777777" w:rsidR="00847C15" w:rsidRPr="003F50B0" w:rsidRDefault="00847C15" w:rsidP="003F50B0">
            <w:pPr>
              <w:spacing w:before="120" w:after="120" w:line="324" w:lineRule="auto"/>
              <w:jc w:val="both"/>
              <w:rPr>
                <w:lang w:val="fr-FR"/>
              </w:rPr>
            </w:pPr>
          </w:p>
          <w:p w14:paraId="57692E3E" w14:textId="77777777" w:rsidR="00847C15" w:rsidRPr="003F50B0" w:rsidRDefault="00847C15" w:rsidP="003F50B0">
            <w:pPr>
              <w:spacing w:before="120" w:after="120" w:line="324" w:lineRule="auto"/>
              <w:jc w:val="both"/>
              <w:rPr>
                <w:lang w:val="fr-FR"/>
              </w:rPr>
            </w:pPr>
          </w:p>
          <w:p w14:paraId="791FDD5B" w14:textId="77777777" w:rsidR="00847C15" w:rsidRPr="003F50B0" w:rsidRDefault="00847C15" w:rsidP="003F50B0">
            <w:pPr>
              <w:spacing w:before="120" w:after="120" w:line="324" w:lineRule="auto"/>
              <w:jc w:val="both"/>
              <w:rPr>
                <w:lang w:val="fr-FR"/>
              </w:rPr>
            </w:pPr>
          </w:p>
          <w:p w14:paraId="567BEE48" w14:textId="77777777" w:rsidR="00847C15" w:rsidRPr="003F50B0" w:rsidRDefault="00847C15" w:rsidP="003F50B0">
            <w:pPr>
              <w:spacing w:before="120" w:after="120" w:line="324" w:lineRule="auto"/>
              <w:jc w:val="both"/>
              <w:rPr>
                <w:lang w:val="fr-FR"/>
              </w:rPr>
            </w:pPr>
            <w:r w:rsidRPr="003F50B0">
              <w:rPr>
                <w:lang w:val="fr-FR"/>
              </w:rPr>
              <w:t>d. Tác dụng :</w:t>
            </w:r>
          </w:p>
          <w:p w14:paraId="6B7134AB" w14:textId="77777777" w:rsidR="00847C15" w:rsidRPr="003F50B0" w:rsidRDefault="00847C15" w:rsidP="003F50B0">
            <w:pPr>
              <w:spacing w:before="120" w:after="120" w:line="324" w:lineRule="auto"/>
              <w:jc w:val="both"/>
              <w:rPr>
                <w:lang w:val="fr-FR"/>
              </w:rPr>
            </w:pPr>
            <w:r w:rsidRPr="003F50B0">
              <w:rPr>
                <w:lang w:val="fr-FR"/>
              </w:rPr>
              <w:t xml:space="preserve">=&gt; Đối thoại, độc thoại, độc  </w:t>
            </w:r>
            <w:r w:rsidRPr="003F50B0">
              <w:rPr>
                <w:lang w:val="fr-FR"/>
              </w:rPr>
              <w:lastRenderedPageBreak/>
              <w:t>thoại nội tâm là ngôn ngữ của nhân vật, là hình thức quan trọng để thể hiện nhân vật trong văn bản tự sự.</w:t>
            </w:r>
          </w:p>
          <w:p w14:paraId="70FE6F44" w14:textId="77777777" w:rsidR="00847C15" w:rsidRPr="003F50B0" w:rsidRDefault="00847C15" w:rsidP="003F50B0">
            <w:pPr>
              <w:spacing w:before="120" w:after="120" w:line="324" w:lineRule="auto"/>
              <w:rPr>
                <w:lang w:val="fr-FR"/>
              </w:rPr>
            </w:pPr>
            <w:r w:rsidRPr="003F50B0">
              <w:rPr>
                <w:lang w:val="fr-FR"/>
              </w:rPr>
              <w:t xml:space="preserve">2. Ghi nhớ </w:t>
            </w:r>
            <w:r w:rsidRPr="003F50B0">
              <w:rPr>
                <w:bCs/>
                <w:iCs/>
                <w:lang w:val="fr-FR"/>
              </w:rPr>
              <w:t>(Sgk-178)</w:t>
            </w:r>
          </w:p>
          <w:p w14:paraId="6BFF7A50" w14:textId="77777777" w:rsidR="00847C15" w:rsidRPr="003F50B0" w:rsidRDefault="00847C15" w:rsidP="003F50B0">
            <w:pPr>
              <w:widowControl w:val="0"/>
              <w:spacing w:before="120" w:after="120" w:line="324" w:lineRule="auto"/>
              <w:jc w:val="both"/>
              <w:rPr>
                <w:lang w:val="fr-FR"/>
              </w:rPr>
            </w:pPr>
          </w:p>
        </w:tc>
      </w:tr>
    </w:tbl>
    <w:p w14:paraId="14BB53F9" w14:textId="77777777" w:rsidR="00847C15" w:rsidRPr="003F50B0" w:rsidRDefault="00847C15" w:rsidP="003F50B0">
      <w:pPr>
        <w:tabs>
          <w:tab w:val="left" w:pos="2910"/>
        </w:tabs>
        <w:spacing w:before="120" w:after="120" w:line="324" w:lineRule="auto"/>
        <w:jc w:val="both"/>
        <w:rPr>
          <w:b/>
          <w:bCs/>
          <w:lang w:val="fr-FR"/>
        </w:rPr>
      </w:pPr>
      <w:r w:rsidRPr="003F50B0">
        <w:rPr>
          <w:b/>
          <w:bCs/>
          <w:lang w:val="pt-BR"/>
        </w:rPr>
        <w:lastRenderedPageBreak/>
        <w:t>C. HOẠT ĐỘNG VẬN DỤNG</w:t>
      </w:r>
    </w:p>
    <w:p w14:paraId="71913EF0" w14:textId="77777777" w:rsidR="00847C15" w:rsidRPr="003F50B0" w:rsidRDefault="00847C15" w:rsidP="003F50B0">
      <w:pPr>
        <w:tabs>
          <w:tab w:val="left" w:pos="1065"/>
        </w:tabs>
        <w:spacing w:before="120" w:after="120" w:line="324" w:lineRule="auto"/>
        <w:jc w:val="both"/>
        <w:rPr>
          <w:lang w:val="pt-BR"/>
        </w:rPr>
      </w:pPr>
      <w:r w:rsidRPr="003F50B0">
        <w:rPr>
          <w:b/>
          <w:lang w:val="pt-BR"/>
        </w:rPr>
        <w:t xml:space="preserve">a.  Mục tiêu: </w:t>
      </w:r>
      <w:r w:rsidRPr="003F50B0">
        <w:rPr>
          <w:lang w:val="pt-BR"/>
        </w:rPr>
        <w:t>HS biết vận dụng kiến thức đã học áp dụng vào cuộc sống thực tiễn.</w:t>
      </w:r>
    </w:p>
    <w:p w14:paraId="6C2861F7" w14:textId="77777777" w:rsidR="00847C15" w:rsidRPr="003F50B0" w:rsidRDefault="00847C15" w:rsidP="003F50B0">
      <w:pPr>
        <w:tabs>
          <w:tab w:val="left" w:pos="1065"/>
        </w:tabs>
        <w:spacing w:before="120" w:after="120" w:line="324" w:lineRule="auto"/>
        <w:jc w:val="both"/>
        <w:rPr>
          <w:lang w:val="pt-BR"/>
        </w:rPr>
      </w:pPr>
      <w:r w:rsidRPr="003F50B0">
        <w:rPr>
          <w:b/>
          <w:lang w:val="pt-BR"/>
        </w:rPr>
        <w:t>b. Nội dung:</w:t>
      </w:r>
      <w:r w:rsidRPr="003F50B0">
        <w:rPr>
          <w:lang w:val="pt-BR"/>
        </w:rPr>
        <w:t xml:space="preserve"> HS vận dụng kiến thức đã học để trả lời câu hỏi của GV.</w:t>
      </w:r>
    </w:p>
    <w:p w14:paraId="64432668" w14:textId="77777777" w:rsidR="00847C15" w:rsidRPr="003F50B0" w:rsidRDefault="00847C15" w:rsidP="003F50B0">
      <w:pPr>
        <w:tabs>
          <w:tab w:val="left" w:pos="1065"/>
        </w:tabs>
        <w:spacing w:before="120" w:after="120" w:line="324" w:lineRule="auto"/>
        <w:jc w:val="both"/>
        <w:rPr>
          <w:lang w:val="pt-BR"/>
        </w:rPr>
      </w:pPr>
      <w:r w:rsidRPr="003F50B0">
        <w:rPr>
          <w:b/>
          <w:lang w:val="pt-BR"/>
        </w:rPr>
        <w:lastRenderedPageBreak/>
        <w:t>c. Sản phẩm:</w:t>
      </w:r>
      <w:r w:rsidRPr="003F50B0">
        <w:rPr>
          <w:lang w:val="pt-BR"/>
        </w:rPr>
        <w:t xml:space="preserve"> Câu trả lời của HS</w:t>
      </w:r>
    </w:p>
    <w:p w14:paraId="7F255059" w14:textId="77777777" w:rsidR="00847C15" w:rsidRPr="003F50B0" w:rsidRDefault="00847C15" w:rsidP="003F50B0">
      <w:pPr>
        <w:tabs>
          <w:tab w:val="left" w:pos="567"/>
          <w:tab w:val="left" w:pos="1134"/>
        </w:tabs>
        <w:spacing w:before="120" w:after="120" w:line="324" w:lineRule="auto"/>
        <w:jc w:val="both"/>
        <w:rPr>
          <w:b/>
          <w:color w:val="000000"/>
          <w:lang w:val="pt-BR"/>
        </w:rPr>
      </w:pPr>
      <w:r w:rsidRPr="003F50B0">
        <w:rPr>
          <w:b/>
          <w:color w:val="000000"/>
          <w:lang w:val="pt-BR"/>
        </w:rPr>
        <w:t xml:space="preserve">d. Tổ chức thực hiện: </w:t>
      </w:r>
    </w:p>
    <w:p w14:paraId="55886E1A" w14:textId="77777777" w:rsidR="00847C15" w:rsidRPr="003F50B0" w:rsidRDefault="00847C15" w:rsidP="003F50B0">
      <w:pPr>
        <w:tabs>
          <w:tab w:val="left" w:pos="567"/>
          <w:tab w:val="left" w:pos="1134"/>
        </w:tabs>
        <w:spacing w:before="120" w:after="120" w:line="324" w:lineRule="auto"/>
        <w:jc w:val="both"/>
        <w:rPr>
          <w:b/>
          <w:color w:val="000000"/>
          <w:lang w:val="pt-BR"/>
        </w:rPr>
      </w:pPr>
      <w:r w:rsidRPr="003F50B0">
        <w:rPr>
          <w:b/>
          <w:color w:val="000000"/>
          <w:lang w:val="fr-FR"/>
        </w:rPr>
        <w:t>- Bước 1: Chuyển giao nhiệm vụ:</w:t>
      </w:r>
    </w:p>
    <w:p w14:paraId="6DF4BA61" w14:textId="77777777" w:rsidR="00847C15" w:rsidRPr="003F50B0" w:rsidRDefault="00847C15" w:rsidP="003F50B0">
      <w:pPr>
        <w:spacing w:before="120" w:after="120" w:line="324" w:lineRule="auto"/>
        <w:rPr>
          <w:lang w:val="pt-BR"/>
        </w:rPr>
      </w:pPr>
      <w:r w:rsidRPr="003F50B0">
        <w:rPr>
          <w:b/>
          <w:color w:val="000000"/>
          <w:lang w:val="pt-BR"/>
        </w:rPr>
        <w:t xml:space="preserve"> </w:t>
      </w:r>
      <w:r w:rsidRPr="003F50B0">
        <w:rPr>
          <w:b/>
          <w:bCs/>
          <w:lang w:val="pt-BR"/>
        </w:rPr>
        <w:t xml:space="preserve">GV đặt câu hỏi: </w:t>
      </w:r>
      <w:r w:rsidRPr="003F50B0">
        <w:rPr>
          <w:lang w:val="pt-BR"/>
        </w:rPr>
        <w:t>Th</w:t>
      </w:r>
    </w:p>
    <w:p w14:paraId="609EFA65" w14:textId="77777777" w:rsidR="00847C15" w:rsidRPr="003F50B0" w:rsidRDefault="00847C15" w:rsidP="003F50B0">
      <w:pPr>
        <w:spacing w:before="120" w:after="120" w:line="324" w:lineRule="auto"/>
        <w:jc w:val="center"/>
        <w:rPr>
          <w:b/>
        </w:rPr>
      </w:pPr>
      <w:r w:rsidRPr="003F50B0">
        <w:rPr>
          <w:b/>
        </w:rPr>
        <w:t>PHIẾU BÀI T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756"/>
        <w:gridCol w:w="2827"/>
        <w:gridCol w:w="2337"/>
      </w:tblGrid>
      <w:tr w:rsidR="00847C15" w:rsidRPr="003F50B0" w14:paraId="55B5C59D" w14:textId="77777777" w:rsidTr="00A6435C">
        <w:trPr>
          <w:trHeight w:val="538"/>
        </w:trPr>
        <w:tc>
          <w:tcPr>
            <w:tcW w:w="1800" w:type="dxa"/>
            <w:tcBorders>
              <w:top w:val="single" w:sz="4" w:space="0" w:color="auto"/>
              <w:left w:val="single" w:sz="4" w:space="0" w:color="auto"/>
              <w:bottom w:val="single" w:sz="4" w:space="0" w:color="auto"/>
              <w:right w:val="single" w:sz="4" w:space="0" w:color="auto"/>
            </w:tcBorders>
            <w:vAlign w:val="center"/>
            <w:hideMark/>
          </w:tcPr>
          <w:p w14:paraId="4DF8E8E8" w14:textId="77777777" w:rsidR="00847C15" w:rsidRPr="003F50B0" w:rsidRDefault="00847C15" w:rsidP="003F50B0">
            <w:pPr>
              <w:spacing w:before="120" w:after="120" w:line="324" w:lineRule="auto"/>
              <w:jc w:val="center"/>
              <w:rPr>
                <w:b/>
                <w:bCs/>
                <w:lang w:val="vi-VN"/>
              </w:rPr>
            </w:pPr>
            <w:r w:rsidRPr="003F50B0">
              <w:rPr>
                <w:b/>
                <w:bCs/>
              </w:rPr>
              <w:t>Hình thức</w:t>
            </w:r>
          </w:p>
        </w:tc>
        <w:tc>
          <w:tcPr>
            <w:tcW w:w="2756" w:type="dxa"/>
            <w:tcBorders>
              <w:top w:val="single" w:sz="4" w:space="0" w:color="auto"/>
              <w:left w:val="single" w:sz="4" w:space="0" w:color="auto"/>
              <w:bottom w:val="single" w:sz="4" w:space="0" w:color="auto"/>
              <w:right w:val="single" w:sz="4" w:space="0" w:color="auto"/>
            </w:tcBorders>
            <w:vAlign w:val="center"/>
            <w:hideMark/>
          </w:tcPr>
          <w:p w14:paraId="610BDB8E" w14:textId="77777777" w:rsidR="00847C15" w:rsidRPr="003F50B0" w:rsidRDefault="00847C15" w:rsidP="003F50B0">
            <w:pPr>
              <w:spacing w:before="120" w:after="120" w:line="324" w:lineRule="auto"/>
              <w:jc w:val="center"/>
              <w:rPr>
                <w:b/>
                <w:bCs/>
              </w:rPr>
            </w:pPr>
            <w:r w:rsidRPr="003F50B0">
              <w:rPr>
                <w:b/>
                <w:bCs/>
              </w:rPr>
              <w:t>Nội dung hướng tới</w:t>
            </w:r>
          </w:p>
        </w:tc>
        <w:tc>
          <w:tcPr>
            <w:tcW w:w="2827" w:type="dxa"/>
            <w:tcBorders>
              <w:top w:val="single" w:sz="4" w:space="0" w:color="auto"/>
              <w:left w:val="single" w:sz="4" w:space="0" w:color="auto"/>
              <w:bottom w:val="single" w:sz="4" w:space="0" w:color="auto"/>
              <w:right w:val="single" w:sz="4" w:space="0" w:color="auto"/>
            </w:tcBorders>
            <w:vAlign w:val="center"/>
            <w:hideMark/>
          </w:tcPr>
          <w:p w14:paraId="1EF2B72C" w14:textId="77777777" w:rsidR="00847C15" w:rsidRPr="003F50B0" w:rsidRDefault="00847C15" w:rsidP="003F50B0">
            <w:pPr>
              <w:spacing w:before="120" w:after="120" w:line="324" w:lineRule="auto"/>
              <w:jc w:val="center"/>
              <w:rPr>
                <w:b/>
                <w:bCs/>
              </w:rPr>
            </w:pPr>
            <w:r w:rsidRPr="003F50B0">
              <w:rPr>
                <w:b/>
                <w:bCs/>
              </w:rPr>
              <w:t>Hình  thức thể hiện</w:t>
            </w:r>
          </w:p>
        </w:tc>
        <w:tc>
          <w:tcPr>
            <w:tcW w:w="2337" w:type="dxa"/>
            <w:tcBorders>
              <w:top w:val="single" w:sz="4" w:space="0" w:color="auto"/>
              <w:left w:val="single" w:sz="4" w:space="0" w:color="auto"/>
              <w:bottom w:val="single" w:sz="4" w:space="0" w:color="auto"/>
              <w:right w:val="single" w:sz="4" w:space="0" w:color="auto"/>
            </w:tcBorders>
            <w:vAlign w:val="center"/>
            <w:hideMark/>
          </w:tcPr>
          <w:p w14:paraId="6069CBA1" w14:textId="77777777" w:rsidR="00847C15" w:rsidRPr="003F50B0" w:rsidRDefault="00847C15" w:rsidP="003F50B0">
            <w:pPr>
              <w:spacing w:before="120" w:after="120" w:line="324" w:lineRule="auto"/>
              <w:jc w:val="center"/>
              <w:rPr>
                <w:b/>
                <w:bCs/>
              </w:rPr>
            </w:pPr>
            <w:r w:rsidRPr="003F50B0">
              <w:rPr>
                <w:b/>
                <w:bCs/>
              </w:rPr>
              <w:t>Tác dụng</w:t>
            </w:r>
          </w:p>
        </w:tc>
      </w:tr>
      <w:tr w:rsidR="00847C15" w:rsidRPr="003F50B0" w14:paraId="35DC0F4C" w14:textId="77777777" w:rsidTr="00A6435C">
        <w:trPr>
          <w:trHeight w:val="2680"/>
        </w:trPr>
        <w:tc>
          <w:tcPr>
            <w:tcW w:w="1800" w:type="dxa"/>
            <w:tcBorders>
              <w:top w:val="single" w:sz="4" w:space="0" w:color="auto"/>
              <w:left w:val="single" w:sz="4" w:space="0" w:color="auto"/>
              <w:bottom w:val="single" w:sz="4" w:space="0" w:color="auto"/>
              <w:right w:val="single" w:sz="4" w:space="0" w:color="auto"/>
            </w:tcBorders>
          </w:tcPr>
          <w:p w14:paraId="396B07FB" w14:textId="77777777" w:rsidR="00847C15" w:rsidRPr="003F50B0" w:rsidRDefault="00847C15" w:rsidP="003F50B0">
            <w:pPr>
              <w:spacing w:before="120" w:after="120" w:line="324" w:lineRule="auto"/>
            </w:pPr>
            <w:r w:rsidRPr="003F50B0">
              <w:t>+ Đối thoại</w:t>
            </w:r>
          </w:p>
          <w:p w14:paraId="5A1DE9E5" w14:textId="77777777" w:rsidR="00847C15" w:rsidRPr="003F50B0" w:rsidRDefault="00847C15" w:rsidP="003F50B0">
            <w:pPr>
              <w:spacing w:before="120" w:after="120" w:line="324" w:lineRule="auto"/>
            </w:pPr>
          </w:p>
          <w:p w14:paraId="48A2DB7F" w14:textId="77777777" w:rsidR="00847C15" w:rsidRPr="003F50B0" w:rsidRDefault="00847C15" w:rsidP="003F50B0">
            <w:pPr>
              <w:spacing w:before="120" w:after="120" w:line="324" w:lineRule="auto"/>
            </w:pPr>
            <w:r w:rsidRPr="003F50B0">
              <w:t>+ Độc thoại</w:t>
            </w:r>
          </w:p>
          <w:p w14:paraId="2ACB60CB" w14:textId="77777777" w:rsidR="00847C15" w:rsidRPr="003F50B0" w:rsidRDefault="00847C15" w:rsidP="003F50B0">
            <w:pPr>
              <w:spacing w:before="120" w:after="120" w:line="324" w:lineRule="auto"/>
            </w:pPr>
          </w:p>
          <w:p w14:paraId="574D146D" w14:textId="77777777" w:rsidR="00847C15" w:rsidRPr="003F50B0" w:rsidRDefault="00847C15" w:rsidP="003F50B0">
            <w:pPr>
              <w:spacing w:before="120" w:after="120" w:line="324" w:lineRule="auto"/>
            </w:pPr>
          </w:p>
          <w:p w14:paraId="43157AC8" w14:textId="77777777" w:rsidR="00847C15" w:rsidRPr="003F50B0" w:rsidRDefault="00847C15" w:rsidP="003F50B0">
            <w:pPr>
              <w:spacing w:before="120" w:after="120" w:line="324" w:lineRule="auto"/>
            </w:pPr>
            <w:r w:rsidRPr="003F50B0">
              <w:t>+ Độc thoại nội tâm</w:t>
            </w:r>
          </w:p>
        </w:tc>
        <w:tc>
          <w:tcPr>
            <w:tcW w:w="2756" w:type="dxa"/>
            <w:tcBorders>
              <w:top w:val="single" w:sz="4" w:space="0" w:color="auto"/>
              <w:left w:val="single" w:sz="4" w:space="0" w:color="auto"/>
              <w:bottom w:val="single" w:sz="4" w:space="0" w:color="auto"/>
              <w:right w:val="single" w:sz="4" w:space="0" w:color="auto"/>
            </w:tcBorders>
          </w:tcPr>
          <w:p w14:paraId="2A1414B0" w14:textId="77777777" w:rsidR="00847C15" w:rsidRPr="003F50B0" w:rsidRDefault="00847C15" w:rsidP="003F50B0">
            <w:pPr>
              <w:spacing w:before="120" w:after="120" w:line="324" w:lineRule="auto"/>
            </w:pPr>
          </w:p>
        </w:tc>
        <w:tc>
          <w:tcPr>
            <w:tcW w:w="2827" w:type="dxa"/>
            <w:tcBorders>
              <w:top w:val="single" w:sz="4" w:space="0" w:color="auto"/>
              <w:left w:val="single" w:sz="4" w:space="0" w:color="auto"/>
              <w:bottom w:val="single" w:sz="4" w:space="0" w:color="auto"/>
              <w:right w:val="single" w:sz="4" w:space="0" w:color="auto"/>
            </w:tcBorders>
          </w:tcPr>
          <w:p w14:paraId="5F6A6918" w14:textId="77777777" w:rsidR="00847C15" w:rsidRPr="003F50B0" w:rsidRDefault="00847C15" w:rsidP="003F50B0">
            <w:pPr>
              <w:spacing w:before="120" w:after="120" w:line="324" w:lineRule="auto"/>
              <w:jc w:val="both"/>
            </w:pPr>
          </w:p>
        </w:tc>
        <w:tc>
          <w:tcPr>
            <w:tcW w:w="2337" w:type="dxa"/>
            <w:tcBorders>
              <w:top w:val="single" w:sz="4" w:space="0" w:color="auto"/>
              <w:left w:val="single" w:sz="4" w:space="0" w:color="auto"/>
              <w:bottom w:val="single" w:sz="4" w:space="0" w:color="auto"/>
              <w:right w:val="single" w:sz="4" w:space="0" w:color="auto"/>
            </w:tcBorders>
          </w:tcPr>
          <w:p w14:paraId="104EB0A9" w14:textId="77777777" w:rsidR="00847C15" w:rsidRPr="003F50B0" w:rsidRDefault="00847C15" w:rsidP="003F50B0">
            <w:pPr>
              <w:spacing w:before="120" w:after="120" w:line="324" w:lineRule="auto"/>
              <w:ind w:right="-108"/>
            </w:pPr>
          </w:p>
        </w:tc>
      </w:tr>
    </w:tbl>
    <w:p w14:paraId="5643B086" w14:textId="77777777" w:rsidR="00847C15" w:rsidRPr="003F50B0" w:rsidRDefault="00847C15" w:rsidP="003F50B0">
      <w:pPr>
        <w:spacing w:before="120" w:after="120" w:line="324" w:lineRule="auto"/>
        <w:rPr>
          <w:lang w:val="pt-BR"/>
        </w:rPr>
      </w:pPr>
    </w:p>
    <w:p w14:paraId="7DD7DD51" w14:textId="77777777" w:rsidR="00847C15" w:rsidRPr="003F50B0" w:rsidRDefault="00847C15" w:rsidP="003F50B0">
      <w:pPr>
        <w:spacing w:before="120" w:after="120" w:line="324" w:lineRule="auto"/>
        <w:jc w:val="both"/>
        <w:rPr>
          <w:b/>
          <w:color w:val="000000"/>
          <w:lang w:val="fr-FR"/>
        </w:rPr>
      </w:pPr>
      <w:r w:rsidRPr="003F50B0">
        <w:rPr>
          <w:b/>
          <w:color w:val="000000"/>
          <w:lang w:val="fr-FR"/>
        </w:rPr>
        <w:t>Bước 2: Thực hiện nhiệm vụ</w:t>
      </w:r>
    </w:p>
    <w:p w14:paraId="5D52680E" w14:textId="77777777" w:rsidR="00847C15" w:rsidRPr="003F50B0" w:rsidRDefault="00847C15" w:rsidP="003F50B0">
      <w:pPr>
        <w:tabs>
          <w:tab w:val="center" w:pos="1800"/>
          <w:tab w:val="center" w:pos="7600"/>
        </w:tabs>
        <w:spacing w:before="120" w:after="120" w:line="324" w:lineRule="auto"/>
        <w:rPr>
          <w:rFonts w:eastAsia="SimSun"/>
          <w:color w:val="000000"/>
          <w:kern w:val="2"/>
          <w:lang w:val="sv-SE" w:eastAsia="zh-CN"/>
        </w:rPr>
      </w:pPr>
      <w:r w:rsidRPr="003F50B0">
        <w:rPr>
          <w:lang w:val="pt-BR"/>
        </w:rPr>
        <w:t xml:space="preserve">* </w:t>
      </w:r>
      <w:r w:rsidRPr="003F50B0">
        <w:rPr>
          <w:iCs/>
          <w:lang w:val="pt-BR"/>
        </w:rPr>
        <w:t>Học sinh thảo luận, viết kết quả thảo luận ra nháp.</w:t>
      </w:r>
    </w:p>
    <w:p w14:paraId="3D6ED633" w14:textId="77777777" w:rsidR="00847C15" w:rsidRPr="003F50B0" w:rsidRDefault="00847C15"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601C38B1" w14:textId="77777777" w:rsidR="00847C15" w:rsidRPr="003F50B0" w:rsidRDefault="00847C15" w:rsidP="003F50B0">
      <w:pPr>
        <w:spacing w:before="120" w:after="120" w:line="324" w:lineRule="auto"/>
        <w:jc w:val="both"/>
        <w:rPr>
          <w:lang w:val="pt-BR"/>
        </w:rPr>
      </w:pPr>
      <w:r w:rsidRPr="003F50B0">
        <w:rPr>
          <w:b/>
          <w:color w:val="000000"/>
          <w:lang w:val="vi-VN"/>
        </w:rPr>
        <w:t xml:space="preserve"> - Bước 4: Kết luận, nhận định: </w:t>
      </w:r>
      <w:r w:rsidRPr="003F50B0">
        <w:rPr>
          <w:color w:val="000000"/>
          <w:lang w:val="vi-VN"/>
        </w:rPr>
        <w:t>GV đánh giá kết quả của HS</w:t>
      </w:r>
    </w:p>
    <w:p w14:paraId="35B7DA28" w14:textId="77777777" w:rsidR="00847C15" w:rsidRPr="003F50B0" w:rsidRDefault="00847C15" w:rsidP="003F50B0">
      <w:pPr>
        <w:spacing w:before="120" w:after="120" w:line="324" w:lineRule="auto"/>
        <w:jc w:val="center"/>
        <w:rPr>
          <w:b/>
        </w:rPr>
      </w:pPr>
      <w:r w:rsidRPr="003F50B0">
        <w:rPr>
          <w:lang w:val="pt-BR"/>
        </w:rPr>
        <w:t xml:space="preserve">  </w:t>
      </w:r>
      <w:r w:rsidRPr="003F50B0">
        <w:rPr>
          <w:b/>
        </w:rPr>
        <w:t>Phản hồi phiếu học t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756"/>
        <w:gridCol w:w="2827"/>
        <w:gridCol w:w="2337"/>
      </w:tblGrid>
      <w:tr w:rsidR="00847C15" w:rsidRPr="003F50B0" w14:paraId="357E85DC" w14:textId="77777777" w:rsidTr="00A6435C">
        <w:trPr>
          <w:trHeight w:val="538"/>
        </w:trPr>
        <w:tc>
          <w:tcPr>
            <w:tcW w:w="1800" w:type="dxa"/>
            <w:tcBorders>
              <w:top w:val="single" w:sz="4" w:space="0" w:color="auto"/>
              <w:left w:val="single" w:sz="4" w:space="0" w:color="auto"/>
              <w:bottom w:val="single" w:sz="4" w:space="0" w:color="auto"/>
              <w:right w:val="single" w:sz="4" w:space="0" w:color="auto"/>
            </w:tcBorders>
            <w:vAlign w:val="center"/>
            <w:hideMark/>
          </w:tcPr>
          <w:p w14:paraId="69391409" w14:textId="77777777" w:rsidR="00847C15" w:rsidRPr="003F50B0" w:rsidRDefault="00847C15" w:rsidP="003F50B0">
            <w:pPr>
              <w:spacing w:before="120" w:after="120" w:line="324" w:lineRule="auto"/>
              <w:jc w:val="center"/>
              <w:rPr>
                <w:b/>
                <w:bCs/>
                <w:lang w:val="vi-VN"/>
              </w:rPr>
            </w:pPr>
            <w:r w:rsidRPr="003F50B0">
              <w:rPr>
                <w:b/>
                <w:bCs/>
              </w:rPr>
              <w:t>Hình thức</w:t>
            </w:r>
          </w:p>
        </w:tc>
        <w:tc>
          <w:tcPr>
            <w:tcW w:w="2756" w:type="dxa"/>
            <w:tcBorders>
              <w:top w:val="single" w:sz="4" w:space="0" w:color="auto"/>
              <w:left w:val="single" w:sz="4" w:space="0" w:color="auto"/>
              <w:bottom w:val="single" w:sz="4" w:space="0" w:color="auto"/>
              <w:right w:val="single" w:sz="4" w:space="0" w:color="auto"/>
            </w:tcBorders>
            <w:vAlign w:val="center"/>
            <w:hideMark/>
          </w:tcPr>
          <w:p w14:paraId="4DC27F80" w14:textId="77777777" w:rsidR="00847C15" w:rsidRPr="003F50B0" w:rsidRDefault="00847C15" w:rsidP="003F50B0">
            <w:pPr>
              <w:spacing w:before="120" w:after="120" w:line="324" w:lineRule="auto"/>
              <w:jc w:val="center"/>
              <w:rPr>
                <w:b/>
                <w:bCs/>
              </w:rPr>
            </w:pPr>
            <w:r w:rsidRPr="003F50B0">
              <w:rPr>
                <w:b/>
                <w:bCs/>
              </w:rPr>
              <w:t>Nội dung hướng tới</w:t>
            </w:r>
          </w:p>
        </w:tc>
        <w:tc>
          <w:tcPr>
            <w:tcW w:w="2827" w:type="dxa"/>
            <w:tcBorders>
              <w:top w:val="single" w:sz="4" w:space="0" w:color="auto"/>
              <w:left w:val="single" w:sz="4" w:space="0" w:color="auto"/>
              <w:bottom w:val="single" w:sz="4" w:space="0" w:color="auto"/>
              <w:right w:val="single" w:sz="4" w:space="0" w:color="auto"/>
            </w:tcBorders>
            <w:vAlign w:val="center"/>
            <w:hideMark/>
          </w:tcPr>
          <w:p w14:paraId="39A2305C" w14:textId="77777777" w:rsidR="00847C15" w:rsidRPr="003F50B0" w:rsidRDefault="00847C15" w:rsidP="003F50B0">
            <w:pPr>
              <w:spacing w:before="120" w:after="120" w:line="324" w:lineRule="auto"/>
              <w:jc w:val="center"/>
              <w:rPr>
                <w:b/>
                <w:bCs/>
              </w:rPr>
            </w:pPr>
            <w:r w:rsidRPr="003F50B0">
              <w:rPr>
                <w:b/>
                <w:bCs/>
              </w:rPr>
              <w:t>Hình  thức thể hiện</w:t>
            </w:r>
          </w:p>
        </w:tc>
        <w:tc>
          <w:tcPr>
            <w:tcW w:w="2337" w:type="dxa"/>
            <w:tcBorders>
              <w:top w:val="single" w:sz="4" w:space="0" w:color="auto"/>
              <w:left w:val="single" w:sz="4" w:space="0" w:color="auto"/>
              <w:bottom w:val="single" w:sz="4" w:space="0" w:color="auto"/>
              <w:right w:val="single" w:sz="4" w:space="0" w:color="auto"/>
            </w:tcBorders>
            <w:vAlign w:val="center"/>
            <w:hideMark/>
          </w:tcPr>
          <w:p w14:paraId="1E26119D" w14:textId="77777777" w:rsidR="00847C15" w:rsidRPr="003F50B0" w:rsidRDefault="00847C15" w:rsidP="003F50B0">
            <w:pPr>
              <w:spacing w:before="120" w:after="120" w:line="324" w:lineRule="auto"/>
              <w:jc w:val="center"/>
              <w:rPr>
                <w:b/>
                <w:bCs/>
              </w:rPr>
            </w:pPr>
            <w:r w:rsidRPr="003F50B0">
              <w:rPr>
                <w:b/>
                <w:bCs/>
              </w:rPr>
              <w:t>Tác dụng</w:t>
            </w:r>
          </w:p>
        </w:tc>
      </w:tr>
      <w:tr w:rsidR="00847C15" w:rsidRPr="003F50B0" w14:paraId="48FC56DA" w14:textId="77777777" w:rsidTr="00A6435C">
        <w:trPr>
          <w:trHeight w:val="2680"/>
        </w:trPr>
        <w:tc>
          <w:tcPr>
            <w:tcW w:w="1800" w:type="dxa"/>
            <w:tcBorders>
              <w:top w:val="single" w:sz="4" w:space="0" w:color="auto"/>
              <w:left w:val="single" w:sz="4" w:space="0" w:color="auto"/>
              <w:bottom w:val="single" w:sz="4" w:space="0" w:color="auto"/>
              <w:right w:val="single" w:sz="4" w:space="0" w:color="auto"/>
            </w:tcBorders>
          </w:tcPr>
          <w:p w14:paraId="51E209E2" w14:textId="77777777" w:rsidR="00847C15" w:rsidRPr="003F50B0" w:rsidRDefault="00847C15" w:rsidP="003F50B0">
            <w:pPr>
              <w:spacing w:before="120" w:after="120" w:line="324" w:lineRule="auto"/>
            </w:pPr>
            <w:r w:rsidRPr="003F50B0">
              <w:lastRenderedPageBreak/>
              <w:t>+ Đối thoại</w:t>
            </w:r>
          </w:p>
          <w:p w14:paraId="67A20F72" w14:textId="77777777" w:rsidR="00847C15" w:rsidRPr="003F50B0" w:rsidRDefault="00847C15" w:rsidP="003F50B0">
            <w:pPr>
              <w:spacing w:before="120" w:after="120" w:line="324" w:lineRule="auto"/>
            </w:pPr>
          </w:p>
          <w:p w14:paraId="4F377B47" w14:textId="77777777" w:rsidR="00847C15" w:rsidRPr="003F50B0" w:rsidRDefault="00847C15" w:rsidP="003F50B0">
            <w:pPr>
              <w:spacing w:before="120" w:after="120" w:line="324" w:lineRule="auto"/>
            </w:pPr>
            <w:r w:rsidRPr="003F50B0">
              <w:t>+ Độc thoại</w:t>
            </w:r>
          </w:p>
          <w:p w14:paraId="1E813E18" w14:textId="77777777" w:rsidR="00847C15" w:rsidRPr="003F50B0" w:rsidRDefault="00847C15" w:rsidP="003F50B0">
            <w:pPr>
              <w:spacing w:before="120" w:after="120" w:line="324" w:lineRule="auto"/>
            </w:pPr>
          </w:p>
          <w:p w14:paraId="5F37D664" w14:textId="77777777" w:rsidR="00847C15" w:rsidRPr="003F50B0" w:rsidRDefault="00847C15" w:rsidP="003F50B0">
            <w:pPr>
              <w:spacing w:before="120" w:after="120" w:line="324" w:lineRule="auto"/>
            </w:pPr>
          </w:p>
          <w:p w14:paraId="7C289297" w14:textId="77777777" w:rsidR="00847C15" w:rsidRPr="003F50B0" w:rsidRDefault="00847C15" w:rsidP="003F50B0">
            <w:pPr>
              <w:spacing w:before="120" w:after="120" w:line="324" w:lineRule="auto"/>
            </w:pPr>
            <w:r w:rsidRPr="003F50B0">
              <w:t>+ Độc thoại nội tâm</w:t>
            </w:r>
          </w:p>
        </w:tc>
        <w:tc>
          <w:tcPr>
            <w:tcW w:w="2756" w:type="dxa"/>
            <w:tcBorders>
              <w:top w:val="single" w:sz="4" w:space="0" w:color="auto"/>
              <w:left w:val="single" w:sz="4" w:space="0" w:color="auto"/>
              <w:bottom w:val="single" w:sz="4" w:space="0" w:color="auto"/>
              <w:right w:val="single" w:sz="4" w:space="0" w:color="auto"/>
            </w:tcBorders>
          </w:tcPr>
          <w:p w14:paraId="3B8CAA02" w14:textId="77777777" w:rsidR="00847C15" w:rsidRPr="003F50B0" w:rsidRDefault="00847C15" w:rsidP="003F50B0">
            <w:pPr>
              <w:spacing w:before="120" w:after="120" w:line="324" w:lineRule="auto"/>
            </w:pPr>
            <w:r w:rsidRPr="003F50B0">
              <w:t>+ Người tiếp chuyện</w:t>
            </w:r>
          </w:p>
          <w:p w14:paraId="1E62F202" w14:textId="77777777" w:rsidR="00847C15" w:rsidRPr="003F50B0" w:rsidRDefault="00847C15" w:rsidP="003F50B0">
            <w:pPr>
              <w:spacing w:before="120" w:after="120" w:line="324" w:lineRule="auto"/>
            </w:pPr>
          </w:p>
          <w:p w14:paraId="54EB040D" w14:textId="77777777" w:rsidR="00847C15" w:rsidRPr="003F50B0" w:rsidRDefault="00847C15" w:rsidP="003F50B0">
            <w:pPr>
              <w:spacing w:before="120" w:after="120" w:line="324" w:lineRule="auto"/>
            </w:pPr>
            <w:r w:rsidRPr="003F50B0">
              <w:t>+ Nói với chính mình</w:t>
            </w:r>
          </w:p>
          <w:p w14:paraId="570751F2" w14:textId="77777777" w:rsidR="00847C15" w:rsidRPr="003F50B0" w:rsidRDefault="00847C15" w:rsidP="003F50B0">
            <w:pPr>
              <w:spacing w:before="120" w:after="120" w:line="324" w:lineRule="auto"/>
            </w:pPr>
          </w:p>
          <w:p w14:paraId="4EDF87FB" w14:textId="77777777" w:rsidR="00847C15" w:rsidRPr="003F50B0" w:rsidRDefault="00847C15" w:rsidP="003F50B0">
            <w:pPr>
              <w:spacing w:before="120" w:after="120" w:line="324" w:lineRule="auto"/>
            </w:pPr>
          </w:p>
          <w:p w14:paraId="70708491" w14:textId="77777777" w:rsidR="00847C15" w:rsidRPr="003F50B0" w:rsidRDefault="00847C15" w:rsidP="003F50B0">
            <w:pPr>
              <w:spacing w:before="120" w:after="120" w:line="324" w:lineRule="auto"/>
            </w:pPr>
            <w:r w:rsidRPr="003F50B0">
              <w:t>+ Nói với chính mình</w:t>
            </w:r>
          </w:p>
          <w:p w14:paraId="279AAD75" w14:textId="77777777" w:rsidR="00847C15" w:rsidRPr="003F50B0" w:rsidRDefault="00847C15" w:rsidP="003F50B0">
            <w:pPr>
              <w:spacing w:before="120" w:after="120" w:line="324" w:lineRule="auto"/>
            </w:pPr>
          </w:p>
        </w:tc>
        <w:tc>
          <w:tcPr>
            <w:tcW w:w="2827" w:type="dxa"/>
            <w:tcBorders>
              <w:top w:val="single" w:sz="4" w:space="0" w:color="auto"/>
              <w:left w:val="single" w:sz="4" w:space="0" w:color="auto"/>
              <w:bottom w:val="single" w:sz="4" w:space="0" w:color="auto"/>
              <w:right w:val="single" w:sz="4" w:space="0" w:color="auto"/>
            </w:tcBorders>
          </w:tcPr>
          <w:p w14:paraId="73FD21DD" w14:textId="77777777" w:rsidR="00847C15" w:rsidRPr="003F50B0" w:rsidRDefault="00847C15" w:rsidP="003F50B0">
            <w:pPr>
              <w:spacing w:before="120" w:after="120" w:line="324" w:lineRule="auto"/>
            </w:pPr>
            <w:r w:rsidRPr="003F50B0">
              <w:t>+ Gạch đầu dòng</w:t>
            </w:r>
          </w:p>
          <w:p w14:paraId="51091C9C" w14:textId="77777777" w:rsidR="00847C15" w:rsidRPr="003F50B0" w:rsidRDefault="00847C15" w:rsidP="003F50B0">
            <w:pPr>
              <w:spacing w:before="120" w:after="120" w:line="324" w:lineRule="auto"/>
            </w:pPr>
          </w:p>
          <w:p w14:paraId="659B7A4A" w14:textId="77777777" w:rsidR="00847C15" w:rsidRPr="003F50B0" w:rsidRDefault="00847C15" w:rsidP="003F50B0">
            <w:pPr>
              <w:spacing w:before="120" w:after="120" w:line="324" w:lineRule="auto"/>
              <w:jc w:val="both"/>
            </w:pPr>
            <w:r w:rsidRPr="003F50B0">
              <w:t>+ Gạch đầu dòng</w:t>
            </w:r>
          </w:p>
          <w:p w14:paraId="18AF5F1F" w14:textId="77777777" w:rsidR="00847C15" w:rsidRPr="003F50B0" w:rsidRDefault="00847C15" w:rsidP="003F50B0">
            <w:pPr>
              <w:spacing w:before="120" w:after="120" w:line="324" w:lineRule="auto"/>
              <w:jc w:val="both"/>
            </w:pPr>
          </w:p>
          <w:p w14:paraId="1AE0F3DE" w14:textId="77777777" w:rsidR="00847C15" w:rsidRPr="003F50B0" w:rsidRDefault="00847C15" w:rsidP="003F50B0">
            <w:pPr>
              <w:spacing w:before="120" w:after="120" w:line="324" w:lineRule="auto"/>
              <w:jc w:val="both"/>
            </w:pPr>
          </w:p>
          <w:p w14:paraId="42F849B0" w14:textId="77777777" w:rsidR="00847C15" w:rsidRPr="003F50B0" w:rsidRDefault="00847C15" w:rsidP="003F50B0">
            <w:pPr>
              <w:spacing w:before="120" w:after="120" w:line="324" w:lineRule="auto"/>
              <w:jc w:val="both"/>
            </w:pPr>
            <w:r w:rsidRPr="003F50B0">
              <w:t xml:space="preserve"> + Không gạch đầu dòng, không cất thành tiếng</w:t>
            </w:r>
          </w:p>
        </w:tc>
        <w:tc>
          <w:tcPr>
            <w:tcW w:w="2337" w:type="dxa"/>
            <w:tcBorders>
              <w:top w:val="single" w:sz="4" w:space="0" w:color="auto"/>
              <w:left w:val="single" w:sz="4" w:space="0" w:color="auto"/>
              <w:bottom w:val="single" w:sz="4" w:space="0" w:color="auto"/>
              <w:right w:val="single" w:sz="4" w:space="0" w:color="auto"/>
            </w:tcBorders>
            <w:hideMark/>
          </w:tcPr>
          <w:p w14:paraId="4A2FCE10" w14:textId="77777777" w:rsidR="00847C15" w:rsidRPr="003F50B0" w:rsidRDefault="00847C15" w:rsidP="003F50B0">
            <w:pPr>
              <w:spacing w:before="120" w:after="120" w:line="324" w:lineRule="auto"/>
              <w:ind w:left="-55" w:right="-108"/>
              <w:jc w:val="both"/>
            </w:pPr>
            <w:r w:rsidRPr="003F50B0">
              <w:t>+ Tạo không khí  cuộc sống như thật.</w:t>
            </w:r>
          </w:p>
          <w:p w14:paraId="27010F96" w14:textId="77777777" w:rsidR="00847C15" w:rsidRPr="003F50B0" w:rsidRDefault="00847C15" w:rsidP="003F50B0">
            <w:pPr>
              <w:spacing w:before="120" w:after="120" w:line="324" w:lineRule="auto"/>
              <w:ind w:left="-55"/>
              <w:jc w:val="both"/>
            </w:pPr>
            <w:r w:rsidRPr="003F50B0">
              <w:t>+ Khắc hoạ tâm trạng, diễn biến tâm lí.</w:t>
            </w:r>
          </w:p>
          <w:p w14:paraId="6EBFA3D0" w14:textId="77777777" w:rsidR="00847C15" w:rsidRPr="003F50B0" w:rsidRDefault="00847C15" w:rsidP="003F50B0">
            <w:pPr>
              <w:spacing w:before="120" w:after="120" w:line="324" w:lineRule="auto"/>
              <w:ind w:right="-108"/>
            </w:pPr>
            <w:r w:rsidRPr="003F50B0">
              <w:t>+ Đi sâu vào nội tâm, suy nghĩ, tâm trạng</w:t>
            </w:r>
          </w:p>
        </w:tc>
      </w:tr>
    </w:tbl>
    <w:p w14:paraId="139CBF71" w14:textId="77777777" w:rsidR="00847C15" w:rsidRPr="003F50B0" w:rsidRDefault="00847C15" w:rsidP="003F50B0">
      <w:pPr>
        <w:spacing w:before="120" w:after="120" w:line="324" w:lineRule="auto"/>
        <w:rPr>
          <w:b/>
          <w:lang w:val="fr-FR"/>
        </w:rPr>
      </w:pPr>
      <w:r w:rsidRPr="003F50B0">
        <w:rPr>
          <w:b/>
          <w:lang w:val="fr-FR"/>
        </w:rPr>
        <w:t>* HƯỚNG DẪN VỀ NHÀ</w:t>
      </w:r>
    </w:p>
    <w:p w14:paraId="7F690825" w14:textId="77777777" w:rsidR="00847C15" w:rsidRPr="003F50B0" w:rsidRDefault="00847C15" w:rsidP="003F50B0">
      <w:pPr>
        <w:spacing w:before="120" w:after="120" w:line="324" w:lineRule="auto"/>
      </w:pPr>
      <w:r w:rsidRPr="003F50B0">
        <w:t>+ Học ghi nhớ. Lấy một ví dụ và phân tích tác dụng của việc sử dụng các yếu tố đối thoại, độc thoại, độc thoại nội tâm trong văn bản tự sự</w:t>
      </w:r>
    </w:p>
    <w:p w14:paraId="7B6A792F" w14:textId="77777777" w:rsidR="00847C15" w:rsidRPr="003F50B0" w:rsidRDefault="00847C15" w:rsidP="003F50B0">
      <w:pPr>
        <w:spacing w:before="120" w:after="120" w:line="324" w:lineRule="auto"/>
      </w:pPr>
      <w:r w:rsidRPr="003F50B0">
        <w:t xml:space="preserve">+ Chuẩn bị bài " </w:t>
      </w:r>
      <w:r w:rsidRPr="003F50B0">
        <w:rPr>
          <w:iCs/>
        </w:rPr>
        <w:t>Luyện nói</w:t>
      </w:r>
      <w:r w:rsidRPr="003F50B0">
        <w:t xml:space="preserve"> Tự sự kết hợp với nghị luận và miêu tả nội tâm" </w:t>
      </w:r>
    </w:p>
    <w:p w14:paraId="3EB8091E" w14:textId="77777777" w:rsidR="00847C15" w:rsidRPr="003F50B0" w:rsidRDefault="00847C15" w:rsidP="003F50B0">
      <w:pPr>
        <w:spacing w:before="120" w:after="120" w:line="324" w:lineRule="auto"/>
      </w:pPr>
      <w:r w:rsidRPr="003F50B0">
        <w:t xml:space="preserve">   ( Theo yêu cầu SGK)</w:t>
      </w:r>
    </w:p>
    <w:p w14:paraId="3542A648" w14:textId="77777777" w:rsidR="00847C15" w:rsidRPr="003F50B0" w:rsidRDefault="00847C15" w:rsidP="003F50B0">
      <w:pPr>
        <w:spacing w:before="120" w:after="120" w:line="324" w:lineRule="auto"/>
      </w:pPr>
      <w:r w:rsidRPr="003F50B0">
        <w:t xml:space="preserve"> ( Không viết thành bài văn, chỉ nêu các ý chính mà mình sẽ nói -&gt; trên lớp dựa vào ý chính để nói thành bài hoàn chỉnh, diễn đạt lưu loát.  Luyện nói trước ở nhà: </w:t>
      </w:r>
    </w:p>
    <w:p w14:paraId="58F1DE96" w14:textId="77777777" w:rsidR="00847C15" w:rsidRPr="003F50B0" w:rsidRDefault="00847C15" w:rsidP="003F50B0">
      <w:pPr>
        <w:spacing w:before="120" w:after="120" w:line="324" w:lineRule="auto"/>
      </w:pPr>
      <w:r w:rsidRPr="003F50B0">
        <w:t xml:space="preserve">                                                      + Giới thiệu.</w:t>
      </w:r>
    </w:p>
    <w:p w14:paraId="51F516CE" w14:textId="77777777" w:rsidR="00847C15" w:rsidRPr="003F50B0" w:rsidRDefault="00847C15" w:rsidP="003F50B0">
      <w:pPr>
        <w:spacing w:before="120" w:after="120" w:line="324" w:lineRule="auto"/>
        <w:jc w:val="center"/>
      </w:pPr>
      <w:r w:rsidRPr="003F50B0">
        <w:t>+ Nội dung chính.</w:t>
      </w:r>
    </w:p>
    <w:p w14:paraId="4278AF68" w14:textId="77777777" w:rsidR="00847C15" w:rsidRPr="003F50B0" w:rsidRDefault="00847C15" w:rsidP="003F50B0">
      <w:pPr>
        <w:spacing w:before="120" w:after="120" w:line="324" w:lineRule="auto"/>
        <w:jc w:val="center"/>
      </w:pPr>
      <w:r w:rsidRPr="003F50B0">
        <w:t xml:space="preserve">        + Kết thúc câu chuyện.</w:t>
      </w:r>
    </w:p>
    <w:p w14:paraId="2AEE0911" w14:textId="77777777" w:rsidR="00847C15" w:rsidRPr="003F50B0" w:rsidRDefault="00847C15" w:rsidP="003F50B0">
      <w:pPr>
        <w:spacing w:before="120" w:after="120" w:line="324" w:lineRule="auto"/>
      </w:pPr>
    </w:p>
    <w:p w14:paraId="08DE9451" w14:textId="77777777" w:rsidR="00847C15" w:rsidRPr="003F50B0" w:rsidRDefault="00847C15" w:rsidP="003F50B0">
      <w:pPr>
        <w:widowControl w:val="0"/>
        <w:spacing w:before="120" w:after="120" w:line="324" w:lineRule="auto"/>
        <w:jc w:val="both"/>
        <w:rPr>
          <w:rFonts w:eastAsia="SimSun"/>
          <w:kern w:val="2"/>
          <w:lang w:eastAsia="zh-CN"/>
        </w:rPr>
      </w:pPr>
    </w:p>
    <w:p w14:paraId="5DEC914F" w14:textId="77777777" w:rsidR="00847C15" w:rsidRPr="003F50B0" w:rsidRDefault="00847C15" w:rsidP="003F50B0">
      <w:pPr>
        <w:widowControl w:val="0"/>
        <w:spacing w:before="120" w:after="120" w:line="324" w:lineRule="auto"/>
        <w:rPr>
          <w:rFonts w:eastAsia="SimSun"/>
          <w:bCs/>
          <w:iCs/>
          <w:kern w:val="2"/>
          <w:lang w:val="fr-FR" w:eastAsia="zh-CN"/>
        </w:rPr>
      </w:pPr>
    </w:p>
    <w:p w14:paraId="578F7224" w14:textId="77777777" w:rsidR="00847C15" w:rsidRPr="003F50B0" w:rsidRDefault="00847C15"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351AC53E" w14:textId="77777777" w:rsidR="00847C15" w:rsidRPr="003F50B0" w:rsidRDefault="00847C15"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5F0DA028" w14:textId="77777777" w:rsidR="00847C15" w:rsidRPr="003F50B0" w:rsidRDefault="00847C15" w:rsidP="003F50B0">
      <w:pPr>
        <w:spacing w:before="120" w:after="120" w:line="324" w:lineRule="auto"/>
        <w:rPr>
          <w:b/>
        </w:rPr>
      </w:pPr>
      <w:r w:rsidRPr="003F50B0">
        <w:rPr>
          <w:b/>
        </w:rPr>
        <w:t>Tuần 13 - Tiết 65</w:t>
      </w:r>
    </w:p>
    <w:p w14:paraId="28C6070F" w14:textId="77777777" w:rsidR="00847C15" w:rsidRPr="003F50B0" w:rsidRDefault="00847C15" w:rsidP="003F50B0">
      <w:pPr>
        <w:spacing w:before="120" w:after="120" w:line="324" w:lineRule="auto"/>
      </w:pPr>
    </w:p>
    <w:p w14:paraId="50098CD6" w14:textId="77777777" w:rsidR="00847C15" w:rsidRPr="003F50B0" w:rsidRDefault="00847C15" w:rsidP="003F50B0">
      <w:pPr>
        <w:spacing w:before="120" w:after="120" w:line="324" w:lineRule="auto"/>
        <w:rPr>
          <w:b/>
        </w:rPr>
      </w:pPr>
      <w:r w:rsidRPr="003F50B0">
        <w:t xml:space="preserve">          Tập làm văn:       </w:t>
      </w:r>
      <w:r w:rsidRPr="003F50B0">
        <w:rPr>
          <w:b/>
        </w:rPr>
        <w:t xml:space="preserve">LUYỆN NÓI: </w:t>
      </w:r>
    </w:p>
    <w:p w14:paraId="196CC509" w14:textId="77777777" w:rsidR="00847C15" w:rsidRPr="003F50B0" w:rsidRDefault="00847C15" w:rsidP="003F50B0">
      <w:pPr>
        <w:spacing w:before="120" w:after="120" w:line="324" w:lineRule="auto"/>
        <w:jc w:val="center"/>
        <w:rPr>
          <w:b/>
        </w:rPr>
      </w:pPr>
      <w:r w:rsidRPr="003F50B0">
        <w:rPr>
          <w:b/>
        </w:rPr>
        <w:t>TỰ SỰ KẾT HỢP VỚI NGHỊ LUẬN</w:t>
      </w:r>
    </w:p>
    <w:p w14:paraId="7CCFB532" w14:textId="77777777" w:rsidR="00847C15" w:rsidRPr="003F50B0" w:rsidRDefault="00847C15" w:rsidP="003F50B0">
      <w:pPr>
        <w:spacing w:before="120" w:after="120" w:line="324" w:lineRule="auto"/>
        <w:rPr>
          <w:b/>
          <w:lang w:val="de-DE"/>
        </w:rPr>
      </w:pPr>
      <w:r w:rsidRPr="003F50B0">
        <w:rPr>
          <w:b/>
          <w:lang w:val="de-DE"/>
        </w:rPr>
        <w:t xml:space="preserve">I. MỤC TIÊU CẦN ĐẠT.  </w:t>
      </w:r>
    </w:p>
    <w:p w14:paraId="47673194" w14:textId="77777777" w:rsidR="00847C15" w:rsidRPr="003F50B0" w:rsidRDefault="00847C15"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5CE5E2B1" w14:textId="77777777" w:rsidR="00847C15" w:rsidRPr="003F50B0" w:rsidRDefault="00847C15" w:rsidP="003F50B0">
      <w:pPr>
        <w:spacing w:before="120" w:after="120" w:line="324" w:lineRule="auto"/>
      </w:pPr>
      <w:r w:rsidRPr="003F50B0">
        <w:t>+ Tự sự, nghị luận và miêu tả nội tâm trong kể chuyện.</w:t>
      </w:r>
    </w:p>
    <w:p w14:paraId="7A3677AA" w14:textId="77777777" w:rsidR="00847C15" w:rsidRPr="003F50B0" w:rsidRDefault="00847C15" w:rsidP="003F50B0">
      <w:pPr>
        <w:spacing w:before="120" w:after="120" w:line="324" w:lineRule="auto"/>
      </w:pPr>
      <w:r w:rsidRPr="003F50B0">
        <w:t>+ Tác dụng của việc sử dụng các yếu tố tự sự, nghị luận và miêu tả nội tâm trong kể chuyện.</w:t>
      </w:r>
    </w:p>
    <w:p w14:paraId="3782477C" w14:textId="7F57CB44" w:rsidR="00847C15" w:rsidRPr="003F50B0" w:rsidRDefault="00A6435C" w:rsidP="003F50B0">
      <w:pPr>
        <w:autoSpaceDE w:val="0"/>
        <w:autoSpaceDN w:val="0"/>
        <w:adjustRightInd w:val="0"/>
        <w:spacing w:before="120" w:after="120" w:line="324" w:lineRule="auto"/>
        <w:ind w:right="-64"/>
        <w:rPr>
          <w:b/>
          <w:bCs/>
          <w:lang w:val="de-DE"/>
        </w:rPr>
      </w:pPr>
      <w:r w:rsidRPr="003F50B0">
        <w:rPr>
          <w:b/>
          <w:bCs/>
          <w:lang w:val="de-DE"/>
        </w:rPr>
        <w:t>2. Năng lực:</w:t>
      </w:r>
    </w:p>
    <w:p w14:paraId="661DE616" w14:textId="245B2092" w:rsidR="005761EE" w:rsidRPr="003F50B0" w:rsidRDefault="005761EE" w:rsidP="003F50B0">
      <w:pPr>
        <w:spacing w:before="120" w:after="120" w:line="324" w:lineRule="auto"/>
        <w:rPr>
          <w:lang w:val="fr-FR"/>
        </w:rPr>
      </w:pPr>
      <w:r w:rsidRPr="003F50B0">
        <w:rPr>
          <w:lang w:val="fr-FR"/>
        </w:rPr>
        <w:t>+ KĨ năng giao tiếp, trình bày, lắng nghe tích cực, đọc hợp tác, học theo nhóm, tìm kiếm và xử lí thông tin.v.v.</w:t>
      </w:r>
    </w:p>
    <w:p w14:paraId="2F14BB89" w14:textId="58E1A109" w:rsidR="005761EE" w:rsidRPr="003F50B0" w:rsidRDefault="003F50B0" w:rsidP="003F50B0">
      <w:pPr>
        <w:autoSpaceDE w:val="0"/>
        <w:autoSpaceDN w:val="0"/>
        <w:adjustRightInd w:val="0"/>
        <w:spacing w:before="120" w:after="120" w:line="324" w:lineRule="auto"/>
        <w:jc w:val="both"/>
        <w:rPr>
          <w:b/>
          <w:bCs/>
          <w:lang w:val="vi-VN"/>
        </w:rPr>
      </w:pPr>
      <w:r>
        <w:rPr>
          <w:b/>
          <w:bCs/>
          <w:lang w:val="de-DE"/>
        </w:rPr>
        <w:t>3. Phẩm chất</w:t>
      </w:r>
      <w:r w:rsidR="005761EE" w:rsidRPr="003F50B0">
        <w:rPr>
          <w:b/>
          <w:bCs/>
          <w:lang w:val="de-DE"/>
        </w:rPr>
        <w:t xml:space="preserve">: </w:t>
      </w:r>
    </w:p>
    <w:p w14:paraId="6C7EFF1D" w14:textId="503DCBFF" w:rsidR="005761EE" w:rsidRPr="003F50B0" w:rsidRDefault="005761EE" w:rsidP="003F50B0">
      <w:pPr>
        <w:spacing w:before="120" w:after="120" w:line="324" w:lineRule="auto"/>
      </w:pPr>
      <w:r w:rsidRPr="003F50B0">
        <w:t>Giáo dục học sinh</w:t>
      </w:r>
    </w:p>
    <w:p w14:paraId="217A46CE" w14:textId="28B61637" w:rsidR="00847C15" w:rsidRPr="003F50B0" w:rsidRDefault="00847C15" w:rsidP="003F50B0">
      <w:pPr>
        <w:spacing w:before="120" w:after="120" w:line="324" w:lineRule="auto"/>
        <w:rPr>
          <w:b/>
          <w:color w:val="000000"/>
          <w:lang w:val="de-DE"/>
        </w:rPr>
      </w:pPr>
      <w:r w:rsidRPr="003F50B0">
        <w:rPr>
          <w:b/>
          <w:color w:val="000000"/>
          <w:lang w:val="de-DE"/>
        </w:rPr>
        <w:t>II. THIẾT BỊ DẠY HỌC VÀ HỌC LIỆU</w:t>
      </w:r>
    </w:p>
    <w:p w14:paraId="6AFB15E4" w14:textId="77777777" w:rsidR="00847C15" w:rsidRPr="003F50B0" w:rsidRDefault="00847C15" w:rsidP="003F50B0">
      <w:pPr>
        <w:spacing w:before="120" w:after="120" w:line="324" w:lineRule="auto"/>
        <w:rPr>
          <w:lang w:val="vi-VN"/>
        </w:rPr>
      </w:pPr>
      <w:r w:rsidRPr="003F50B0">
        <w:rPr>
          <w:b/>
          <w:lang w:val="vi-VN"/>
        </w:rPr>
        <w:t>1. Chuẩn bị của giáo viên:</w:t>
      </w:r>
      <w:r w:rsidRPr="003F50B0">
        <w:rPr>
          <w:lang w:val="vi-VN"/>
        </w:rPr>
        <w:t xml:space="preserve"> </w:t>
      </w:r>
    </w:p>
    <w:p w14:paraId="3D83A97D" w14:textId="77777777" w:rsidR="00847C15" w:rsidRPr="003F50B0" w:rsidRDefault="00847C15" w:rsidP="003F50B0">
      <w:pPr>
        <w:spacing w:before="120" w:after="120" w:line="324" w:lineRule="auto"/>
        <w:jc w:val="both"/>
      </w:pPr>
      <w:r w:rsidRPr="003F50B0">
        <w:t>Bảng phụ, một số văn bản mẫu.</w:t>
      </w:r>
    </w:p>
    <w:p w14:paraId="7F09FC58" w14:textId="77777777" w:rsidR="00847C15" w:rsidRPr="003F50B0" w:rsidRDefault="00847C15" w:rsidP="003F50B0">
      <w:pPr>
        <w:spacing w:before="120" w:after="120" w:line="324" w:lineRule="auto"/>
        <w:jc w:val="both"/>
        <w:rPr>
          <w:lang w:val="pt-BR"/>
        </w:rPr>
      </w:pPr>
      <w:r w:rsidRPr="003F50B0">
        <w:rPr>
          <w:b/>
          <w:lang w:val="vi-VN"/>
        </w:rPr>
        <w:t>2. Chuẩn bị của học sinh</w:t>
      </w:r>
      <w:r w:rsidRPr="003F50B0">
        <w:rPr>
          <w:b/>
        </w:rPr>
        <w:t>:</w:t>
      </w:r>
      <w:r w:rsidRPr="003F50B0">
        <w:rPr>
          <w:lang w:val="fr-FR"/>
        </w:rPr>
        <w:t xml:space="preserve"> </w:t>
      </w:r>
      <w:r w:rsidRPr="003F50B0">
        <w:rPr>
          <w:lang w:val="pt-BR"/>
        </w:rPr>
        <w:t xml:space="preserve">: </w:t>
      </w:r>
    </w:p>
    <w:p w14:paraId="3D22B74D" w14:textId="77777777" w:rsidR="00847C15" w:rsidRPr="003F50B0" w:rsidRDefault="00847C15" w:rsidP="003F50B0">
      <w:pPr>
        <w:spacing w:before="120" w:after="120" w:line="324" w:lineRule="auto"/>
        <w:jc w:val="both"/>
      </w:pPr>
      <w:r w:rsidRPr="003F50B0">
        <w:t>Ôn thể loại văn tự sự. Lập đề cương cho 3 bài tập SGK.</w:t>
      </w:r>
    </w:p>
    <w:p w14:paraId="77DEDE36" w14:textId="77777777" w:rsidR="00847C15" w:rsidRPr="003F50B0" w:rsidRDefault="00847C15" w:rsidP="003F50B0">
      <w:pPr>
        <w:spacing w:before="120" w:after="120" w:line="324" w:lineRule="auto"/>
        <w:rPr>
          <w:b/>
          <w:lang w:val="de-DE"/>
        </w:rPr>
      </w:pPr>
      <w:r w:rsidRPr="003F50B0">
        <w:rPr>
          <w:b/>
          <w:lang w:val="de-DE"/>
        </w:rPr>
        <w:t xml:space="preserve"> III. CÁC HOẠT ĐỘNG DẠY VÀ HỌC</w:t>
      </w:r>
    </w:p>
    <w:p w14:paraId="3BFFA445" w14:textId="00F4F0E8" w:rsidR="00847C15" w:rsidRPr="003F50B0" w:rsidRDefault="003F50B0" w:rsidP="003F50B0">
      <w:pPr>
        <w:spacing w:before="120" w:after="120" w:line="324" w:lineRule="auto"/>
        <w:rPr>
          <w:b/>
          <w:bCs/>
          <w:iCs/>
          <w:lang w:val="fr-FR"/>
        </w:rPr>
      </w:pPr>
      <w:r w:rsidRPr="003F50B0">
        <w:rPr>
          <w:b/>
          <w:bCs/>
          <w:iCs/>
          <w:lang w:val="fr-FR"/>
        </w:rPr>
        <w:t>A. HOẠT ĐỘNG MỞ ĐẦU</w:t>
      </w:r>
    </w:p>
    <w:p w14:paraId="594DBF36" w14:textId="77777777" w:rsidR="00847C15" w:rsidRPr="003F50B0" w:rsidRDefault="00847C15" w:rsidP="003F50B0">
      <w:pPr>
        <w:spacing w:before="120" w:after="120" w:line="324" w:lineRule="auto"/>
        <w:rPr>
          <w:lang w:val="fr-FR"/>
        </w:rPr>
      </w:pPr>
      <w:r w:rsidRPr="003F50B0">
        <w:rPr>
          <w:b/>
          <w:lang w:val="fr-FR"/>
        </w:rPr>
        <w:t xml:space="preserve">a.  Mục tiêu: </w:t>
      </w:r>
      <w:r w:rsidRPr="003F50B0">
        <w:rPr>
          <w:lang w:val="fr-FR"/>
        </w:rPr>
        <w:t>:</w:t>
      </w:r>
    </w:p>
    <w:p w14:paraId="16AD53C9" w14:textId="77777777" w:rsidR="00847C15" w:rsidRPr="003F50B0" w:rsidRDefault="00847C15" w:rsidP="003F50B0">
      <w:pPr>
        <w:spacing w:before="120" w:after="120" w:line="324" w:lineRule="auto"/>
        <w:jc w:val="both"/>
        <w:rPr>
          <w:bCs/>
          <w:lang w:val="fr-FR"/>
        </w:rPr>
      </w:pPr>
      <w:r w:rsidRPr="003F50B0">
        <w:rPr>
          <w:bCs/>
          <w:lang w:val="fr-FR"/>
        </w:rPr>
        <w:t xml:space="preserve">   - Tạo tâm thế hứng thú cho HS. </w:t>
      </w:r>
    </w:p>
    <w:p w14:paraId="1273FF58" w14:textId="77777777" w:rsidR="00847C15" w:rsidRPr="003F50B0" w:rsidRDefault="00847C15"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071784BA" w14:textId="77777777" w:rsidR="00847C15" w:rsidRPr="003F50B0" w:rsidRDefault="00847C15" w:rsidP="003F50B0">
      <w:pPr>
        <w:spacing w:before="120" w:after="120" w:line="324" w:lineRule="auto"/>
        <w:jc w:val="both"/>
        <w:rPr>
          <w:bCs/>
          <w:lang w:val="fr-FR"/>
        </w:rPr>
      </w:pPr>
      <w:r w:rsidRPr="003F50B0">
        <w:rPr>
          <w:b/>
          <w:bCs/>
          <w:lang w:val="fr-FR"/>
        </w:rPr>
        <w:lastRenderedPageBreak/>
        <w:t>b. Nội dung:</w:t>
      </w:r>
      <w:r w:rsidRPr="003F50B0">
        <w:rPr>
          <w:bCs/>
          <w:lang w:val="fr-FR"/>
        </w:rPr>
        <w:t xml:space="preserve"> HS theo dõi đoạn video và thực hiện yêu cầu của GV.</w:t>
      </w:r>
    </w:p>
    <w:p w14:paraId="2C4B7810" w14:textId="77777777" w:rsidR="00847C15" w:rsidRPr="003F50B0" w:rsidRDefault="00847C15"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6649C2E5" w14:textId="77777777" w:rsidR="00847C15" w:rsidRPr="003F50B0" w:rsidRDefault="00847C1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36C6B72A" w14:textId="77777777" w:rsidR="00847C15" w:rsidRPr="003F50B0" w:rsidRDefault="00847C1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006D9649" w14:textId="77777777" w:rsidR="00847C15" w:rsidRPr="003F50B0" w:rsidRDefault="00847C15"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072B21B3"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1CB885D4" w14:textId="77777777" w:rsidR="00847C15" w:rsidRPr="003F50B0" w:rsidRDefault="00847C15" w:rsidP="003F50B0">
      <w:pPr>
        <w:spacing w:before="120" w:after="120" w:line="324" w:lineRule="auto"/>
        <w:jc w:val="both"/>
        <w:rPr>
          <w:b/>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6DF2E506" w14:textId="77777777" w:rsidR="00847C15" w:rsidRPr="003F50B0" w:rsidRDefault="00847C15" w:rsidP="003F50B0">
      <w:pPr>
        <w:tabs>
          <w:tab w:val="left" w:pos="872"/>
        </w:tabs>
        <w:spacing w:before="120" w:after="120" w:line="324" w:lineRule="auto"/>
        <w:rPr>
          <w:bCs/>
          <w:iCs/>
          <w:lang w:val="fr-FR"/>
        </w:rPr>
      </w:pPr>
      <w:r w:rsidRPr="003F50B0">
        <w:rPr>
          <w:rFonts w:eastAsia="SimSun"/>
          <w:b/>
          <w:bCs/>
          <w:iCs/>
          <w:kern w:val="2"/>
          <w:lang w:eastAsia="zh-CN"/>
        </w:rPr>
        <w:t>GV dẫn dắt:</w:t>
      </w:r>
      <w:r w:rsidRPr="003F50B0">
        <w:rPr>
          <w:rFonts w:eastAsia="SimSun"/>
          <w:kern w:val="2"/>
          <w:lang w:eastAsia="zh-CN"/>
        </w:rPr>
        <w:t xml:space="preserve"> </w:t>
      </w:r>
      <w:r w:rsidRPr="003F50B0">
        <w:rPr>
          <w:bCs/>
          <w:iCs/>
          <w:lang w:val="fr-FR"/>
        </w:rPr>
        <w:t>Như vậy việc kết hợp các yếu tố miêu tả nội tâm &amp; nghị luận trong văn bản tự sự là rất cần thiết. Vậy chúng ta sẽ kết hợp các yếu tố này như thế nào, các em đã có sự chuẩn bị bài ở, chúng ta sẽ trình bày các nội dung đó để rút kinh nghiệm về việc kết hợp các yếu tố này.</w:t>
      </w:r>
    </w:p>
    <w:p w14:paraId="1A4918EC" w14:textId="77777777" w:rsidR="00847C15" w:rsidRPr="003F50B0" w:rsidRDefault="00847C15" w:rsidP="003F50B0">
      <w:pPr>
        <w:tabs>
          <w:tab w:val="left" w:pos="872"/>
        </w:tabs>
        <w:spacing w:before="120" w:after="120" w:line="324" w:lineRule="auto"/>
        <w:rPr>
          <w:bCs/>
          <w:iCs/>
          <w:lang w:val="fr-FR"/>
        </w:rPr>
      </w:pPr>
    </w:p>
    <w:p w14:paraId="014DC9AA" w14:textId="77777777" w:rsidR="00847C15" w:rsidRPr="003F50B0" w:rsidRDefault="00847C15" w:rsidP="003F50B0">
      <w:pPr>
        <w:tabs>
          <w:tab w:val="left" w:pos="872"/>
        </w:tabs>
        <w:spacing w:before="120" w:after="120" w:line="324" w:lineRule="auto"/>
        <w:rPr>
          <w:rFonts w:eastAsia="SimSun"/>
          <w:kern w:val="2"/>
          <w:lang w:eastAsia="zh-CN"/>
        </w:rPr>
      </w:pP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686"/>
      </w:tblGrid>
      <w:tr w:rsidR="00847C15" w:rsidRPr="003F50B0" w14:paraId="15304660" w14:textId="77777777" w:rsidTr="00A6435C">
        <w:tc>
          <w:tcPr>
            <w:tcW w:w="6408" w:type="dxa"/>
            <w:shd w:val="clear" w:color="auto" w:fill="auto"/>
          </w:tcPr>
          <w:p w14:paraId="203E2D84" w14:textId="77777777" w:rsidR="00847C15" w:rsidRPr="003F50B0" w:rsidRDefault="00847C15" w:rsidP="003F50B0">
            <w:pPr>
              <w:spacing w:before="120" w:after="120" w:line="324" w:lineRule="auto"/>
              <w:jc w:val="center"/>
              <w:rPr>
                <w:b/>
                <w:bCs/>
                <w:lang w:val="sv-SE"/>
              </w:rPr>
            </w:pPr>
            <w:r w:rsidRPr="003F50B0">
              <w:rPr>
                <w:b/>
                <w:bCs/>
                <w:lang w:val="sv-SE"/>
              </w:rPr>
              <w:t>Hoạt động của GV - HS</w:t>
            </w:r>
          </w:p>
        </w:tc>
        <w:tc>
          <w:tcPr>
            <w:tcW w:w="3686" w:type="dxa"/>
            <w:shd w:val="clear" w:color="auto" w:fill="auto"/>
          </w:tcPr>
          <w:p w14:paraId="0C64E19F" w14:textId="77777777" w:rsidR="00847C15" w:rsidRPr="003F50B0" w:rsidRDefault="00847C15" w:rsidP="003F50B0">
            <w:pPr>
              <w:spacing w:before="120" w:after="120" w:line="324" w:lineRule="auto"/>
              <w:jc w:val="center"/>
              <w:rPr>
                <w:b/>
              </w:rPr>
            </w:pPr>
            <w:r w:rsidRPr="003F50B0">
              <w:rPr>
                <w:b/>
              </w:rPr>
              <w:t>Nội dung bài học</w:t>
            </w:r>
          </w:p>
        </w:tc>
      </w:tr>
      <w:tr w:rsidR="00847C15" w:rsidRPr="003F50B0" w14:paraId="2D166A0C" w14:textId="77777777" w:rsidTr="00A6435C">
        <w:tc>
          <w:tcPr>
            <w:tcW w:w="6408" w:type="dxa"/>
            <w:shd w:val="clear" w:color="auto" w:fill="auto"/>
          </w:tcPr>
          <w:p w14:paraId="78089625" w14:textId="77777777" w:rsidR="00847C15" w:rsidRPr="003F50B0" w:rsidRDefault="00847C15" w:rsidP="003F50B0">
            <w:pPr>
              <w:spacing w:before="120" w:after="120" w:line="324" w:lineRule="auto"/>
              <w:jc w:val="both"/>
              <w:rPr>
                <w:b/>
                <w:bCs/>
              </w:rPr>
            </w:pPr>
            <w:r w:rsidRPr="003F50B0">
              <w:rPr>
                <w:b/>
                <w:bCs/>
                <w:lang w:val="sv-SE"/>
              </w:rPr>
              <w:t xml:space="preserve">B. </w:t>
            </w:r>
            <w:r w:rsidRPr="003F50B0">
              <w:rPr>
                <w:b/>
                <w:bCs/>
                <w:lang w:val="vi-VN"/>
              </w:rPr>
              <w:t>HOẠT ĐỘNG HÌNH THÀNH KIẾN THỨC MỚI.</w:t>
            </w:r>
          </w:p>
          <w:p w14:paraId="7C74F3A6" w14:textId="77777777" w:rsidR="00847C15" w:rsidRPr="003F50B0" w:rsidRDefault="00847C15" w:rsidP="003F50B0">
            <w:pPr>
              <w:spacing w:before="120" w:after="120" w:line="324" w:lineRule="auto"/>
              <w:jc w:val="both"/>
              <w:rPr>
                <w:b/>
                <w:bCs/>
              </w:rPr>
            </w:pPr>
            <w:r w:rsidRPr="003F50B0">
              <w:rPr>
                <w:b/>
                <w:bCs/>
              </w:rPr>
              <w:t>Hoạt động 1: Ôn tập lí thuyết</w:t>
            </w:r>
          </w:p>
          <w:p w14:paraId="2DB4269C" w14:textId="77777777" w:rsidR="00847C15" w:rsidRPr="003F50B0" w:rsidRDefault="00847C15" w:rsidP="003F50B0">
            <w:pPr>
              <w:spacing w:before="120" w:after="120" w:line="324" w:lineRule="auto"/>
              <w:jc w:val="both"/>
              <w:rPr>
                <w:lang w:val="sv-SE"/>
              </w:rPr>
            </w:pPr>
            <w:r w:rsidRPr="003F50B0">
              <w:rPr>
                <w:b/>
                <w:lang w:val="sv-SE"/>
              </w:rPr>
              <w:t xml:space="preserve">a.  Mục tiêu: </w:t>
            </w:r>
            <w:r w:rsidRPr="003F50B0">
              <w:rPr>
                <w:lang w:val="sv-SE"/>
              </w:rPr>
              <w:t>tìm hiểu tác giả, tác phẩm</w:t>
            </w:r>
          </w:p>
          <w:p w14:paraId="7339F986" w14:textId="77777777" w:rsidR="00847C15" w:rsidRPr="003F50B0" w:rsidRDefault="00847C15" w:rsidP="003F50B0">
            <w:pPr>
              <w:spacing w:before="120" w:after="120" w:line="324" w:lineRule="auto"/>
              <w:jc w:val="both"/>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12267521" w14:textId="77777777" w:rsidR="00847C15" w:rsidRPr="003F50B0" w:rsidRDefault="00847C15" w:rsidP="003F50B0">
            <w:pPr>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686838BF" w14:textId="77777777" w:rsidR="00847C15" w:rsidRPr="003F50B0" w:rsidRDefault="00847C15" w:rsidP="003F50B0">
            <w:pPr>
              <w:tabs>
                <w:tab w:val="left" w:pos="567"/>
                <w:tab w:val="left" w:pos="1134"/>
              </w:tabs>
              <w:spacing w:before="120" w:after="120" w:line="324" w:lineRule="auto"/>
              <w:jc w:val="both"/>
              <w:rPr>
                <w:b/>
                <w:color w:val="000000"/>
                <w:lang w:val="sv-SE"/>
              </w:rPr>
            </w:pPr>
            <w:r w:rsidRPr="003F50B0">
              <w:rPr>
                <w:b/>
                <w:color w:val="000000"/>
                <w:lang w:val="sv-SE"/>
              </w:rPr>
              <w:lastRenderedPageBreak/>
              <w:t xml:space="preserve">d) Tổ chức thực hiện: </w:t>
            </w:r>
          </w:p>
          <w:p w14:paraId="0155D55A" w14:textId="77777777" w:rsidR="00847C15" w:rsidRPr="003F50B0" w:rsidRDefault="00847C15" w:rsidP="003F50B0">
            <w:pPr>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54E688A1" w14:textId="77777777" w:rsidR="00847C15" w:rsidRPr="003F50B0" w:rsidRDefault="00847C15" w:rsidP="003F50B0">
            <w:pPr>
              <w:spacing w:before="120" w:after="120" w:line="324" w:lineRule="auto"/>
              <w:ind w:right="-108"/>
              <w:jc w:val="both"/>
              <w:rPr>
                <w:lang w:val="sv-SE"/>
              </w:rPr>
            </w:pPr>
            <w:r w:rsidRPr="003F50B0">
              <w:rPr>
                <w:b/>
                <w:bCs/>
                <w:lang w:val="sv-SE"/>
              </w:rPr>
              <w:t>Nhiệm vụ 1:</w:t>
            </w:r>
            <w:r w:rsidRPr="003F50B0">
              <w:rPr>
                <w:lang w:val="sv-SE"/>
              </w:rPr>
              <w:t xml:space="preserve"> GV đặt câu hỏi</w:t>
            </w:r>
          </w:p>
          <w:p w14:paraId="2B146567" w14:textId="77777777" w:rsidR="00847C15" w:rsidRPr="003F50B0" w:rsidRDefault="00847C15" w:rsidP="003F50B0">
            <w:pPr>
              <w:spacing w:before="120" w:after="120" w:line="324" w:lineRule="auto"/>
              <w:ind w:right="-108"/>
              <w:jc w:val="both"/>
              <w:rPr>
                <w:lang w:val="fr-FR"/>
              </w:rPr>
            </w:pPr>
            <w:r w:rsidRPr="003F50B0">
              <w:rPr>
                <w:lang w:val="sv-SE"/>
              </w:rPr>
              <w:t xml:space="preserve">Hãy nêu </w:t>
            </w:r>
            <w:r w:rsidRPr="003F50B0">
              <w:rPr>
                <w:lang w:val="fr-FR"/>
              </w:rPr>
              <w:t>những yêu cầu của một bài luyện nói trên lớp ?</w:t>
            </w:r>
          </w:p>
          <w:p w14:paraId="4882E859" w14:textId="77777777" w:rsidR="00847C15" w:rsidRPr="003F50B0" w:rsidRDefault="00847C15" w:rsidP="003F50B0">
            <w:pPr>
              <w:spacing w:before="120" w:after="120" w:line="324" w:lineRule="auto"/>
              <w:jc w:val="both"/>
              <w:rPr>
                <w:lang w:val="fr-FR"/>
              </w:rPr>
            </w:pPr>
            <w:r w:rsidRPr="003F50B0">
              <w:rPr>
                <w:lang w:val="fr-FR"/>
              </w:rPr>
              <w:t>? Miêu tả nội tâm là gì ? Có thể miêu tả nội tâm theo những cách nào ?</w:t>
            </w:r>
          </w:p>
          <w:p w14:paraId="6118868E" w14:textId="77777777" w:rsidR="00847C15" w:rsidRPr="003F50B0" w:rsidRDefault="00847C15"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04EEE8D4" w14:textId="77777777" w:rsidR="00847C15" w:rsidRPr="003F50B0" w:rsidRDefault="00847C15" w:rsidP="003F50B0">
            <w:pPr>
              <w:spacing w:before="120" w:after="120" w:line="324" w:lineRule="auto"/>
              <w:jc w:val="both"/>
              <w:rPr>
                <w:lang w:val="it-IT"/>
              </w:rPr>
            </w:pPr>
            <w:r w:rsidRPr="003F50B0">
              <w:rPr>
                <w:b/>
                <w:color w:val="000000"/>
                <w:lang w:val="it-IT"/>
              </w:rPr>
              <w:t xml:space="preserve">- Bước 2: Thực hiện nhiệm vụ: </w:t>
            </w:r>
            <w:r w:rsidRPr="003F50B0">
              <w:rPr>
                <w:lang w:val="vi-VN"/>
              </w:rPr>
              <w:t>trình bày theo nhóm.</w:t>
            </w:r>
          </w:p>
          <w:p w14:paraId="5C66CE6D" w14:textId="77777777" w:rsidR="00847C15" w:rsidRPr="003F50B0" w:rsidRDefault="00847C15" w:rsidP="003F50B0">
            <w:pPr>
              <w:spacing w:before="120" w:after="120" w:line="324" w:lineRule="auto"/>
              <w:jc w:val="both"/>
              <w:rPr>
                <w:lang w:val="vi-VN"/>
              </w:rPr>
            </w:pPr>
            <w:r w:rsidRPr="003F50B0">
              <w:rPr>
                <w:lang w:val="vi-VN"/>
              </w:rPr>
              <w:t xml:space="preserve">   - Một nhóm trình bày.</w:t>
            </w:r>
          </w:p>
          <w:p w14:paraId="6F0A1B63" w14:textId="77777777" w:rsidR="00847C15" w:rsidRPr="003F50B0" w:rsidRDefault="00847C15" w:rsidP="003F50B0">
            <w:pPr>
              <w:spacing w:before="120" w:after="120" w:line="324" w:lineRule="auto"/>
              <w:jc w:val="both"/>
              <w:rPr>
                <w:lang w:val="vi-VN"/>
              </w:rPr>
            </w:pPr>
            <w:r w:rsidRPr="003F50B0">
              <w:rPr>
                <w:lang w:val="vi-VN"/>
              </w:rPr>
              <w:t xml:space="preserve">   - Các nhóm khác nhận xét, bổ sung.</w:t>
            </w:r>
          </w:p>
          <w:p w14:paraId="71C9A577"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5FDDB3D9" w14:textId="77777777" w:rsidR="00847C15" w:rsidRPr="003F50B0" w:rsidRDefault="00847C15" w:rsidP="003F50B0">
            <w:pPr>
              <w:spacing w:before="120" w:after="120" w:line="324" w:lineRule="auto"/>
              <w:jc w:val="both"/>
              <w:rPr>
                <w:b/>
                <w:bCs/>
                <w:color w:val="000000"/>
              </w:rPr>
            </w:pPr>
            <w:r w:rsidRPr="003F50B0">
              <w:rPr>
                <w:b/>
                <w:bCs/>
                <w:color w:val="000000"/>
              </w:rPr>
              <w:t>Kết quả mong đợi:</w:t>
            </w:r>
          </w:p>
          <w:p w14:paraId="57498225" w14:textId="77777777" w:rsidR="00847C15" w:rsidRPr="003F50B0" w:rsidRDefault="00847C15" w:rsidP="003F50B0">
            <w:pPr>
              <w:spacing w:before="120" w:after="120" w:line="324" w:lineRule="auto"/>
              <w:ind w:left="-108" w:right="-108"/>
              <w:jc w:val="both"/>
              <w:rPr>
                <w:lang w:val="fr-FR"/>
              </w:rPr>
            </w:pPr>
            <w:r w:rsidRPr="003F50B0">
              <w:rPr>
                <w:lang w:val="fr-FR"/>
              </w:rPr>
              <w:t>Những yêu cầu của một bài luyện nói trên lớp :</w:t>
            </w:r>
          </w:p>
          <w:p w14:paraId="3A129803" w14:textId="77777777" w:rsidR="00847C15" w:rsidRPr="003F50B0" w:rsidRDefault="00847C15" w:rsidP="003F50B0">
            <w:pPr>
              <w:spacing w:before="120" w:after="120" w:line="324" w:lineRule="auto"/>
              <w:jc w:val="both"/>
              <w:rPr>
                <w:lang w:val="fr-FR"/>
              </w:rPr>
            </w:pPr>
            <w:r w:rsidRPr="003F50B0">
              <w:rPr>
                <w:lang w:val="fr-FR"/>
              </w:rPr>
              <w:t>+ Yêu cầu trình tự : Mở đầu, nội dung câu chuyện. Kết thúc</w:t>
            </w:r>
          </w:p>
          <w:p w14:paraId="765E8B5F" w14:textId="77777777" w:rsidR="00847C15" w:rsidRPr="003F50B0" w:rsidRDefault="00847C15" w:rsidP="003F50B0">
            <w:pPr>
              <w:spacing w:before="120" w:after="120" w:line="324" w:lineRule="auto"/>
              <w:ind w:left="-108" w:right="-108"/>
              <w:jc w:val="both"/>
              <w:rPr>
                <w:lang w:val="fr-FR"/>
              </w:rPr>
            </w:pPr>
            <w:r w:rsidRPr="003F50B0">
              <w:rPr>
                <w:lang w:val="fr-FR"/>
              </w:rPr>
              <w:t>+ Kĩ năng nói: tự nhiên, rõ ràng, rành mạch, có giọng điệu.</w:t>
            </w:r>
          </w:p>
          <w:p w14:paraId="2415A503" w14:textId="77777777" w:rsidR="00847C15" w:rsidRPr="003F50B0" w:rsidRDefault="00847C15" w:rsidP="003F50B0">
            <w:pPr>
              <w:tabs>
                <w:tab w:val="center" w:pos="7600"/>
              </w:tabs>
              <w:spacing w:before="120" w:after="120" w:line="324" w:lineRule="auto"/>
              <w:ind w:right="-108"/>
              <w:jc w:val="both"/>
              <w:rPr>
                <w:lang w:val="fr-FR"/>
              </w:rPr>
            </w:pPr>
            <w:r w:rsidRPr="003F50B0">
              <w:rPr>
                <w:lang w:val="fr-FR"/>
              </w:rPr>
              <w:t>+ Tư thế: Nghiêm túc, ngay ngắn, hướng vào người nghe, thu hút họ vào nội dung cần nói.</w:t>
            </w:r>
          </w:p>
          <w:p w14:paraId="6D683456" w14:textId="77777777" w:rsidR="00847C15" w:rsidRPr="003F50B0" w:rsidRDefault="00847C15" w:rsidP="003F50B0">
            <w:pPr>
              <w:spacing w:before="120" w:after="120" w:line="324" w:lineRule="auto"/>
              <w:jc w:val="both"/>
              <w:rPr>
                <w:lang w:val="fr-FR"/>
              </w:rPr>
            </w:pPr>
            <w:r w:rsidRPr="003F50B0">
              <w:rPr>
                <w:lang w:val="fr-FR"/>
              </w:rPr>
              <w:t>Miêu tả nội tâm :</w:t>
            </w:r>
          </w:p>
          <w:p w14:paraId="51ACB5B0" w14:textId="77777777" w:rsidR="00847C15" w:rsidRPr="003F50B0" w:rsidRDefault="00847C15" w:rsidP="003F50B0">
            <w:pPr>
              <w:spacing w:before="120" w:after="120" w:line="324" w:lineRule="auto"/>
              <w:jc w:val="both"/>
              <w:rPr>
                <w:lang w:val="fr-FR"/>
              </w:rPr>
            </w:pPr>
            <w:r w:rsidRPr="003F50B0">
              <w:rPr>
                <w:lang w:val="fr-FR"/>
              </w:rPr>
              <w:t>+ Miêu tả nội tâm trong văn bản tự sự là tái hiện những ý nghĩ cảm xúc và diễn biến tâm trạng của nhân vật. Đó là biện pháp quan trọng để xây dựg nhân vật, làm cho nhân vật thêm sinh động.</w:t>
            </w:r>
          </w:p>
          <w:p w14:paraId="69C2F0E2" w14:textId="77777777" w:rsidR="00847C15" w:rsidRPr="003F50B0" w:rsidRDefault="00847C15" w:rsidP="003F50B0">
            <w:pPr>
              <w:spacing w:before="120" w:after="120" w:line="324" w:lineRule="auto"/>
              <w:jc w:val="both"/>
              <w:rPr>
                <w:lang w:val="fr-FR"/>
              </w:rPr>
            </w:pPr>
            <w:r w:rsidRPr="003F50B0">
              <w:rPr>
                <w:lang w:val="fr-FR"/>
              </w:rPr>
              <w:lastRenderedPageBreak/>
              <w:t>+ Người ta có thể miêu tả nội tâm theo hai cách:</w:t>
            </w:r>
          </w:p>
          <w:p w14:paraId="76A00708" w14:textId="77777777" w:rsidR="00847C15" w:rsidRPr="003F50B0" w:rsidRDefault="00847C15" w:rsidP="003F50B0">
            <w:pPr>
              <w:spacing w:before="120" w:after="120" w:line="324" w:lineRule="auto"/>
              <w:ind w:left="-108" w:right="-108"/>
              <w:jc w:val="both"/>
              <w:rPr>
                <w:lang w:val="fr-FR"/>
              </w:rPr>
            </w:pPr>
            <w:r w:rsidRPr="003F50B0">
              <w:rPr>
                <w:lang w:val="fr-FR"/>
              </w:rPr>
              <w:t xml:space="preserve"> Cách 1.Trực tiếp: Diễn tả những ý nghĩ, cảm xúc, tình cảm của nhân vật</w:t>
            </w:r>
          </w:p>
          <w:p w14:paraId="743AC48D" w14:textId="77777777" w:rsidR="00847C15" w:rsidRPr="003F50B0" w:rsidRDefault="00847C15" w:rsidP="003F50B0">
            <w:pPr>
              <w:spacing w:before="120" w:after="120" w:line="324" w:lineRule="auto"/>
              <w:ind w:right="-108"/>
              <w:jc w:val="both"/>
              <w:rPr>
                <w:lang w:val="fr-FR"/>
              </w:rPr>
            </w:pPr>
            <w:r w:rsidRPr="003F50B0">
              <w:rPr>
                <w:lang w:val="fr-FR"/>
              </w:rPr>
              <w:t>Cách 2 Gián tiếp: Miêu tả cảnh vật, nét mặt, cử chỉ, trang phục của nhân vật.</w:t>
            </w:r>
          </w:p>
          <w:p w14:paraId="0D933ECD"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64DCEF66" w14:textId="77777777" w:rsidR="00847C15" w:rsidRPr="003F50B0" w:rsidRDefault="00847C15" w:rsidP="003F50B0">
            <w:pPr>
              <w:spacing w:before="120" w:after="120" w:line="324" w:lineRule="auto"/>
              <w:jc w:val="both"/>
              <w:rPr>
                <w:b/>
                <w:bCs/>
              </w:rPr>
            </w:pPr>
            <w:r w:rsidRPr="003F50B0">
              <w:rPr>
                <w:b/>
                <w:bCs/>
              </w:rPr>
              <w:t>- GV chuẩn kiến thức:</w:t>
            </w:r>
          </w:p>
          <w:p w14:paraId="0AD90D5A" w14:textId="77777777" w:rsidR="00847C15" w:rsidRPr="003F50B0" w:rsidRDefault="00847C15" w:rsidP="003F50B0">
            <w:pPr>
              <w:spacing w:before="120" w:after="120" w:line="324" w:lineRule="auto"/>
              <w:jc w:val="both"/>
              <w:rPr>
                <w:lang w:val="fr-FR"/>
              </w:rPr>
            </w:pPr>
            <w:r w:rsidRPr="003F50B0">
              <w:rPr>
                <w:b/>
                <w:bCs/>
                <w:lang w:val="fr-FR"/>
              </w:rPr>
              <w:t>* Giáo viên</w:t>
            </w:r>
            <w:r w:rsidRPr="003F50B0">
              <w:rPr>
                <w:lang w:val="fr-FR"/>
              </w:rPr>
              <w:t xml:space="preserve"> củng cố kiến thức:</w:t>
            </w:r>
          </w:p>
          <w:p w14:paraId="43E1DB62" w14:textId="77777777" w:rsidR="00847C15" w:rsidRPr="003F50B0" w:rsidRDefault="00847C15" w:rsidP="003F50B0">
            <w:pPr>
              <w:spacing w:before="120" w:after="120" w:line="324" w:lineRule="auto"/>
              <w:ind w:right="-108"/>
              <w:jc w:val="both"/>
              <w:rPr>
                <w:lang w:val="fr-FR"/>
              </w:rPr>
            </w:pPr>
            <w:r w:rsidRPr="003F50B0">
              <w:rPr>
                <w:lang w:val="fr-FR"/>
              </w:rPr>
              <w:t>+ Sự việc được kể, người kể, ngôi kể, trình tự kể ...trong tác phẩm tự sự.</w:t>
            </w:r>
          </w:p>
          <w:p w14:paraId="4AAA2674" w14:textId="77777777" w:rsidR="00847C15" w:rsidRPr="003F50B0" w:rsidRDefault="00847C15" w:rsidP="003F50B0">
            <w:pPr>
              <w:spacing w:before="120" w:after="120" w:line="324" w:lineRule="auto"/>
              <w:jc w:val="both"/>
              <w:rPr>
                <w:lang w:val="fr-FR"/>
              </w:rPr>
            </w:pPr>
            <w:r w:rsidRPr="003F50B0">
              <w:rPr>
                <w:lang w:val="fr-FR"/>
              </w:rPr>
              <w:t>+ Các yếu tố nghị luận được sử dụng để làm cho việc tự sự sâu sắc hơn với việc bày tỏ quan điểm, lập trường, cách nhìn nhận, đánh giá.</w:t>
            </w:r>
          </w:p>
          <w:p w14:paraId="7C920089" w14:textId="77777777" w:rsidR="00847C15" w:rsidRPr="003F50B0" w:rsidRDefault="00847C15" w:rsidP="003F50B0">
            <w:pPr>
              <w:spacing w:before="120" w:after="120" w:line="324" w:lineRule="auto"/>
              <w:ind w:right="-108"/>
              <w:jc w:val="both"/>
              <w:rPr>
                <w:lang w:val="fr-FR"/>
              </w:rPr>
            </w:pPr>
            <w:r w:rsidRPr="003F50B0">
              <w:rPr>
                <w:lang w:val="fr-FR"/>
              </w:rPr>
              <w:t>+ Các yếu tố miêu tả được sử dụng để làm hiện lên hình ảnh nhân vật với các đặc điểm diện mạo, hành động và nội tâm nhân vật.</w:t>
            </w:r>
          </w:p>
          <w:p w14:paraId="082B8427" w14:textId="77777777" w:rsidR="00847C15" w:rsidRPr="003F50B0" w:rsidRDefault="00847C15" w:rsidP="003F50B0">
            <w:pPr>
              <w:spacing w:before="120" w:after="120" w:line="324" w:lineRule="auto"/>
              <w:ind w:right="-108"/>
              <w:jc w:val="both"/>
              <w:rPr>
                <w:lang w:val="fr-FR"/>
              </w:rPr>
            </w:pPr>
            <w:r w:rsidRPr="003F50B0">
              <w:rPr>
                <w:lang w:val="fr-FR"/>
              </w:rPr>
              <w:t>+ Trong đoạn văn tự sự, các yếu tố nghị luận, miêu tả không được lấn át tự sự</w:t>
            </w:r>
          </w:p>
          <w:p w14:paraId="087993BA" w14:textId="77777777" w:rsidR="00847C15" w:rsidRPr="003F50B0" w:rsidRDefault="00847C15" w:rsidP="003F50B0">
            <w:pPr>
              <w:spacing w:before="120" w:after="120" w:line="324" w:lineRule="auto"/>
              <w:jc w:val="both"/>
              <w:rPr>
                <w:b/>
                <w:bCs/>
              </w:rPr>
            </w:pPr>
          </w:p>
          <w:p w14:paraId="3B250BF4" w14:textId="77777777" w:rsidR="00847C15" w:rsidRPr="003F50B0" w:rsidRDefault="00847C15" w:rsidP="003F50B0">
            <w:pPr>
              <w:spacing w:before="120" w:after="120" w:line="324" w:lineRule="auto"/>
              <w:jc w:val="both"/>
              <w:rPr>
                <w:b/>
                <w:lang w:val="it-IT"/>
              </w:rPr>
            </w:pPr>
            <w:r w:rsidRPr="003F50B0">
              <w:rPr>
                <w:b/>
                <w:lang w:val="it-IT"/>
              </w:rPr>
              <w:t xml:space="preserve">Hoạt động 2: </w:t>
            </w:r>
            <w:r w:rsidRPr="003F50B0">
              <w:rPr>
                <w:b/>
                <w:lang w:val="pt-BR"/>
              </w:rPr>
              <w:t>Luyện tập</w:t>
            </w:r>
          </w:p>
          <w:p w14:paraId="17487120" w14:textId="77777777" w:rsidR="00847C15" w:rsidRPr="003F50B0" w:rsidRDefault="00847C15" w:rsidP="003F50B0">
            <w:pPr>
              <w:spacing w:before="120" w:after="120" w:line="324" w:lineRule="auto"/>
              <w:jc w:val="both"/>
              <w:rPr>
                <w:lang w:val="it-IT"/>
              </w:rPr>
            </w:pPr>
            <w:r w:rsidRPr="003F50B0">
              <w:rPr>
                <w:b/>
                <w:lang w:val="it-IT" w:eastAsia="vi-VN"/>
              </w:rPr>
              <w:t xml:space="preserve">a.  Mục tiêu: </w:t>
            </w:r>
            <w:r w:rsidRPr="003F50B0">
              <w:rPr>
                <w:lang w:val="it-IT"/>
              </w:rPr>
              <w:t>HS nắm được lí thuyết và vận dụng vào bài tập.</w:t>
            </w:r>
          </w:p>
          <w:p w14:paraId="5128982A" w14:textId="77777777" w:rsidR="00847C15" w:rsidRPr="003F50B0" w:rsidRDefault="00847C15"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1D625E4C" w14:textId="77777777" w:rsidR="00847C15" w:rsidRPr="003F50B0" w:rsidRDefault="00847C15"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w:t>
            </w:r>
            <w:r w:rsidRPr="003F50B0">
              <w:rPr>
                <w:lang w:val="it-IT" w:eastAsia="vi-VN"/>
              </w:rPr>
              <w:lastRenderedPageBreak/>
              <w:t>câu trả lời của HS</w:t>
            </w:r>
          </w:p>
          <w:p w14:paraId="61C857AF" w14:textId="77777777" w:rsidR="00847C15" w:rsidRPr="003F50B0" w:rsidRDefault="00847C15"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5DD8B8C0" w14:textId="77777777" w:rsidR="00847C15" w:rsidRPr="003F50B0" w:rsidRDefault="00847C15" w:rsidP="003F50B0">
            <w:pPr>
              <w:tabs>
                <w:tab w:val="left" w:pos="567"/>
                <w:tab w:val="left" w:pos="1134"/>
              </w:tabs>
              <w:spacing w:before="120" w:after="120" w:line="324" w:lineRule="auto"/>
              <w:jc w:val="both"/>
              <w:rPr>
                <w:b/>
                <w:color w:val="000000"/>
                <w:lang w:val="it-IT"/>
              </w:rPr>
            </w:pPr>
            <w:r w:rsidRPr="003F50B0">
              <w:rPr>
                <w:b/>
                <w:color w:val="000000"/>
                <w:lang w:val="it-IT"/>
              </w:rPr>
              <w:t>NV1:</w:t>
            </w:r>
          </w:p>
          <w:p w14:paraId="5E349855" w14:textId="77777777" w:rsidR="00847C15" w:rsidRPr="003F50B0" w:rsidRDefault="00847C15" w:rsidP="003F50B0">
            <w:pPr>
              <w:spacing w:before="120" w:after="120" w:line="324" w:lineRule="auto"/>
              <w:jc w:val="both"/>
              <w:rPr>
                <w:color w:val="000000"/>
                <w:lang w:val="it-IT"/>
              </w:rPr>
            </w:pPr>
            <w:r w:rsidRPr="003F50B0">
              <w:rPr>
                <w:b/>
                <w:color w:val="000000"/>
                <w:lang w:val="it-IT"/>
              </w:rPr>
              <w:t xml:space="preserve"> - Bước 1: Chuyển giao nhiệm vụ:</w:t>
            </w:r>
            <w:r w:rsidRPr="003F50B0">
              <w:rPr>
                <w:color w:val="000000"/>
                <w:lang w:val="it-IT"/>
              </w:rPr>
              <w:t xml:space="preserve"> </w:t>
            </w:r>
          </w:p>
          <w:p w14:paraId="22C4D504" w14:textId="77777777" w:rsidR="00847C15" w:rsidRPr="003F50B0" w:rsidRDefault="00847C15" w:rsidP="003F50B0">
            <w:pPr>
              <w:tabs>
                <w:tab w:val="center" w:pos="7600"/>
              </w:tabs>
              <w:spacing w:before="120" w:after="120" w:line="324" w:lineRule="auto"/>
              <w:jc w:val="both"/>
              <w:rPr>
                <w:b/>
                <w:iCs/>
                <w:lang w:val="fr-FR"/>
              </w:rPr>
            </w:pPr>
            <w:r w:rsidRPr="003F50B0">
              <w:rPr>
                <w:b/>
                <w:iCs/>
                <w:lang w:val="fr-FR"/>
              </w:rPr>
              <w:t>* Giáo viên chia lớp thành 3 nhóm.</w:t>
            </w:r>
          </w:p>
          <w:p w14:paraId="742CAFA6" w14:textId="77777777" w:rsidR="00847C15" w:rsidRPr="003F50B0" w:rsidRDefault="00847C15" w:rsidP="003F50B0">
            <w:pPr>
              <w:tabs>
                <w:tab w:val="center" w:pos="7600"/>
              </w:tabs>
              <w:spacing w:before="120" w:after="120" w:line="324" w:lineRule="auto"/>
              <w:jc w:val="both"/>
              <w:rPr>
                <w:iCs/>
                <w:lang w:val="fr-FR"/>
              </w:rPr>
            </w:pPr>
            <w:r w:rsidRPr="003F50B0">
              <w:rPr>
                <w:b/>
                <w:iCs/>
                <w:lang w:val="fr-FR"/>
              </w:rPr>
              <w:t>-</w:t>
            </w:r>
            <w:r w:rsidRPr="003F50B0">
              <w:rPr>
                <w:iCs/>
                <w:lang w:val="fr-FR"/>
              </w:rPr>
              <w:t xml:space="preserve"> Mỗi nhóm làm 1 bài tập trong thời gian 7’ (thảo luận về 1 bài tập – đưa ra 1 đề cương thống nhất).</w:t>
            </w:r>
          </w:p>
          <w:p w14:paraId="715B7228" w14:textId="77777777" w:rsidR="00847C15" w:rsidRPr="003F50B0" w:rsidRDefault="00847C15" w:rsidP="003F50B0">
            <w:pPr>
              <w:spacing w:before="120" w:after="120" w:line="324" w:lineRule="auto"/>
              <w:ind w:right="-108"/>
              <w:jc w:val="both"/>
              <w:rPr>
                <w:lang w:val="fr-FR"/>
              </w:rPr>
            </w:pPr>
            <w:r w:rsidRPr="003F50B0">
              <w:rPr>
                <w:lang w:val="fr-FR"/>
              </w:rPr>
              <w:t xml:space="preserve">* </w:t>
            </w:r>
            <w:r w:rsidRPr="003F50B0">
              <w:rPr>
                <w:bCs/>
                <w:lang w:val="fr-FR"/>
              </w:rPr>
              <w:t>Gợi ý</w:t>
            </w:r>
            <w:r w:rsidRPr="003F50B0">
              <w:rPr>
                <w:lang w:val="fr-FR"/>
              </w:rPr>
              <w:t xml:space="preserve"> :</w:t>
            </w:r>
          </w:p>
          <w:p w14:paraId="5C37564D" w14:textId="77777777" w:rsidR="00847C15" w:rsidRPr="003F50B0" w:rsidRDefault="00847C15" w:rsidP="003F50B0">
            <w:pPr>
              <w:spacing w:before="120" w:after="120" w:line="324" w:lineRule="auto"/>
              <w:ind w:right="-108"/>
              <w:jc w:val="both"/>
              <w:rPr>
                <w:b/>
                <w:bCs/>
                <w:lang w:val="fr-FR"/>
              </w:rPr>
            </w:pPr>
            <w:r w:rsidRPr="003F50B0">
              <w:rPr>
                <w:b/>
                <w:bCs/>
                <w:lang w:val="fr-FR"/>
              </w:rPr>
              <w:t>Bài tập số 1:</w:t>
            </w:r>
          </w:p>
          <w:p w14:paraId="51F6A5DB" w14:textId="77777777" w:rsidR="00847C15" w:rsidRPr="003F50B0" w:rsidRDefault="00847C15" w:rsidP="003F50B0">
            <w:pPr>
              <w:spacing w:before="120" w:after="120" w:line="324" w:lineRule="auto"/>
              <w:ind w:right="-108"/>
              <w:jc w:val="both"/>
              <w:rPr>
                <w:lang w:val="fr-FR"/>
              </w:rPr>
            </w:pPr>
            <w:r w:rsidRPr="003F50B0">
              <w:rPr>
                <w:lang w:val="fr-FR"/>
              </w:rPr>
              <w:t>+ Em gây ra chuyện có lỗi với bạn nào ? Khi nào ? ở đâu ? đó là người bạn nào của em (cùng xóm, cùng lớp...)</w:t>
            </w:r>
          </w:p>
          <w:p w14:paraId="7E45B33F" w14:textId="77777777" w:rsidR="00847C15" w:rsidRPr="003F50B0" w:rsidRDefault="00847C15" w:rsidP="003F50B0">
            <w:pPr>
              <w:spacing w:before="120" w:after="120" w:line="324" w:lineRule="auto"/>
              <w:jc w:val="both"/>
              <w:rPr>
                <w:lang w:val="fr-FR"/>
              </w:rPr>
            </w:pPr>
            <w:r w:rsidRPr="003F50B0">
              <w:rPr>
                <w:lang w:val="fr-FR"/>
              </w:rPr>
              <w:t>+ Em gây ra lỗi gì cho bạn -&gt; Làm tổn thương đến bạn như thế nào?</w:t>
            </w:r>
          </w:p>
          <w:p w14:paraId="52FA7F48" w14:textId="77777777" w:rsidR="00847C15" w:rsidRPr="003F50B0" w:rsidRDefault="00847C15" w:rsidP="003F50B0">
            <w:pPr>
              <w:spacing w:before="120" w:after="120" w:line="324" w:lineRule="auto"/>
              <w:ind w:right="-108"/>
              <w:jc w:val="both"/>
              <w:rPr>
                <w:lang w:val="fr-FR"/>
              </w:rPr>
            </w:pPr>
            <w:r w:rsidRPr="003F50B0">
              <w:rPr>
                <w:lang w:val="fr-FR"/>
              </w:rPr>
              <w:t xml:space="preserve">+ Sau khi xảy ra câu chuyện đó em có tâm trạng  ra sao ? ( dằn vặt, hối hận...) </w:t>
            </w:r>
          </w:p>
          <w:p w14:paraId="6EF1CFAF" w14:textId="77777777" w:rsidR="00847C15" w:rsidRPr="003F50B0" w:rsidRDefault="00847C15" w:rsidP="003F50B0">
            <w:pPr>
              <w:spacing w:before="120" w:after="120" w:line="324" w:lineRule="auto"/>
              <w:jc w:val="both"/>
              <w:rPr>
                <w:lang w:val="fr-FR"/>
              </w:rPr>
            </w:pPr>
            <w:r w:rsidRPr="003F50B0">
              <w:rPr>
                <w:lang w:val="fr-FR"/>
              </w:rPr>
              <w:t>+ Em đó làm gì để sửa lỗi lầm ấy ?</w:t>
            </w:r>
          </w:p>
          <w:p w14:paraId="4DB9674E" w14:textId="77777777" w:rsidR="00847C15" w:rsidRPr="003F50B0" w:rsidRDefault="00847C15" w:rsidP="003F50B0">
            <w:pPr>
              <w:spacing w:before="120" w:after="120" w:line="324" w:lineRule="auto"/>
              <w:jc w:val="both"/>
              <w:rPr>
                <w:lang w:val="fr-FR"/>
              </w:rPr>
            </w:pPr>
            <w:r w:rsidRPr="003F50B0">
              <w:rPr>
                <w:lang w:val="fr-FR"/>
              </w:rPr>
              <w:t>+ Qua đó em rút ra bài học gì về lẽ sống, đạo đức, tình bạn...</w:t>
            </w:r>
          </w:p>
          <w:p w14:paraId="5CBD098E" w14:textId="77777777" w:rsidR="00847C15" w:rsidRPr="003F50B0" w:rsidRDefault="00847C15" w:rsidP="003F50B0">
            <w:pPr>
              <w:spacing w:before="120" w:after="120" w:line="324" w:lineRule="auto"/>
              <w:jc w:val="both"/>
              <w:rPr>
                <w:b/>
                <w:bCs/>
                <w:lang w:val="fr-FR"/>
              </w:rPr>
            </w:pPr>
            <w:r w:rsidRPr="003F50B0">
              <w:rPr>
                <w:b/>
                <w:bCs/>
                <w:lang w:val="fr-FR"/>
              </w:rPr>
              <w:t>Bài tập số 2:</w:t>
            </w:r>
          </w:p>
          <w:p w14:paraId="5B246DD7" w14:textId="77777777" w:rsidR="00847C15" w:rsidRPr="003F50B0" w:rsidRDefault="00847C15" w:rsidP="003F50B0">
            <w:pPr>
              <w:spacing w:before="120" w:after="120" w:line="324" w:lineRule="auto"/>
              <w:ind w:right="-108"/>
              <w:jc w:val="both"/>
              <w:rPr>
                <w:lang w:val="fr-FR"/>
              </w:rPr>
            </w:pPr>
            <w:r w:rsidRPr="003F50B0">
              <w:rPr>
                <w:lang w:val="fr-FR"/>
              </w:rPr>
              <w:t xml:space="preserve">+ Giới thiệu chung về buổi sinh hoạt lớp: Hôm đó </w:t>
            </w:r>
          </w:p>
          <w:p w14:paraId="1F96C878" w14:textId="77777777" w:rsidR="00847C15" w:rsidRPr="003F50B0" w:rsidRDefault="00847C15" w:rsidP="003F50B0">
            <w:pPr>
              <w:spacing w:before="120" w:after="120" w:line="324" w:lineRule="auto"/>
              <w:ind w:right="-108"/>
              <w:jc w:val="both"/>
              <w:rPr>
                <w:lang w:val="fr-FR"/>
              </w:rPr>
            </w:pPr>
            <w:r w:rsidRPr="003F50B0">
              <w:rPr>
                <w:lang w:val="fr-FR"/>
              </w:rPr>
              <w:t>( Tiết 5 ngày thứ 7) có gì đặc biệt so với các buổi sinh hoạt khác.</w:t>
            </w:r>
          </w:p>
          <w:p w14:paraId="769564A1" w14:textId="77777777" w:rsidR="00847C15" w:rsidRPr="003F50B0" w:rsidRDefault="00847C15" w:rsidP="003F50B0">
            <w:pPr>
              <w:spacing w:before="120" w:after="120" w:line="324" w:lineRule="auto"/>
              <w:jc w:val="both"/>
              <w:rPr>
                <w:lang w:val="fr-FR"/>
              </w:rPr>
            </w:pPr>
            <w:r w:rsidRPr="003F50B0">
              <w:rPr>
                <w:lang w:val="fr-FR"/>
              </w:rPr>
              <w:t xml:space="preserve">+ Tình huống gì xảy ra ( Nam - 1 học sinh  trong lớp bị các bạn hiểu lầm là người xấu- vì sao có tình huống </w:t>
            </w:r>
            <w:r w:rsidRPr="003F50B0">
              <w:rPr>
                <w:lang w:val="fr-FR"/>
              </w:rPr>
              <w:lastRenderedPageBreak/>
              <w:t>đó ?</w:t>
            </w:r>
          </w:p>
          <w:p w14:paraId="5C4267CD" w14:textId="77777777" w:rsidR="00847C15" w:rsidRPr="003F50B0" w:rsidRDefault="00847C15" w:rsidP="003F50B0">
            <w:pPr>
              <w:spacing w:before="120" w:after="120" w:line="324" w:lineRule="auto"/>
              <w:jc w:val="both"/>
              <w:rPr>
                <w:lang w:val="fr-FR"/>
              </w:rPr>
            </w:pPr>
            <w:r w:rsidRPr="003F50B0">
              <w:rPr>
                <w:lang w:val="fr-FR"/>
              </w:rPr>
              <w:t>+ Bị hiểu lầm, bạn Nam không thể tự thanh minh cho mình.</w:t>
            </w:r>
          </w:p>
          <w:p w14:paraId="7A95124A" w14:textId="77777777" w:rsidR="00847C15" w:rsidRPr="003F50B0" w:rsidRDefault="00847C15" w:rsidP="003F50B0">
            <w:pPr>
              <w:spacing w:before="120" w:after="120" w:line="324" w:lineRule="auto"/>
              <w:jc w:val="both"/>
              <w:rPr>
                <w:lang w:val="fr-FR"/>
              </w:rPr>
            </w:pPr>
            <w:r w:rsidRPr="003F50B0">
              <w:rPr>
                <w:lang w:val="fr-FR"/>
              </w:rPr>
              <w:t>+ Em là người bạn hiểu rõ tính cách và hoàn cảnh của Nam -&gt; Em hãy chứng minh, thuyết phục mọi người bằng cách đưa ra lí lẽ, dẫn chứng, nhận xét, quan điểm của mình để các bạn hiểu và đồng tình với mình: Nam không phải là người xấu mà ngược lại là người bạn rất tốt -&gt; Lớp hãy yêu quý và giúp đỡ Nam.</w:t>
            </w:r>
          </w:p>
          <w:p w14:paraId="43EB9386" w14:textId="77777777" w:rsidR="00847C15" w:rsidRPr="003F50B0" w:rsidRDefault="00847C15" w:rsidP="003F50B0">
            <w:pPr>
              <w:spacing w:before="120" w:after="120" w:line="324" w:lineRule="auto"/>
              <w:jc w:val="both"/>
              <w:rPr>
                <w:lang w:val="fr-FR"/>
              </w:rPr>
            </w:pPr>
            <w:r w:rsidRPr="003F50B0">
              <w:rPr>
                <w:lang w:val="fr-FR"/>
              </w:rPr>
              <w:t xml:space="preserve">+ Qua câu chuyện trên, em đã rút ra bài </w:t>
            </w:r>
          </w:p>
          <w:p w14:paraId="3F875239" w14:textId="77777777" w:rsidR="00847C15" w:rsidRPr="003F50B0" w:rsidRDefault="00847C15" w:rsidP="003F50B0">
            <w:pPr>
              <w:spacing w:before="120" w:after="120" w:line="324" w:lineRule="auto"/>
              <w:jc w:val="both"/>
              <w:rPr>
                <w:lang w:val="fr-FR"/>
              </w:rPr>
            </w:pPr>
            <w:r w:rsidRPr="003F50B0">
              <w:rPr>
                <w:lang w:val="fr-FR"/>
              </w:rPr>
              <w:t>học gì cho mình ( Phải biết bao dung, hiểu người khác một cách sâu sắc -&gt; quan hệ giữa người với người sẽ trở lên tốt đẹp hơn )</w:t>
            </w:r>
          </w:p>
          <w:p w14:paraId="456A26AE" w14:textId="77777777" w:rsidR="00847C15" w:rsidRPr="003F50B0" w:rsidRDefault="00847C15" w:rsidP="003F50B0">
            <w:pPr>
              <w:spacing w:before="120" w:after="120" w:line="324" w:lineRule="auto"/>
              <w:jc w:val="both"/>
              <w:rPr>
                <w:lang w:val="fr-FR"/>
              </w:rPr>
            </w:pPr>
          </w:p>
          <w:p w14:paraId="145AB01D" w14:textId="77777777" w:rsidR="00847C15" w:rsidRPr="003F50B0" w:rsidRDefault="00847C15" w:rsidP="003F50B0">
            <w:pPr>
              <w:spacing w:before="120" w:after="120" w:line="324" w:lineRule="auto"/>
              <w:jc w:val="both"/>
              <w:rPr>
                <w:b/>
                <w:bCs/>
                <w:lang w:val="fr-FR"/>
              </w:rPr>
            </w:pPr>
            <w:r w:rsidRPr="003F50B0">
              <w:rPr>
                <w:b/>
                <w:bCs/>
                <w:lang w:val="fr-FR"/>
              </w:rPr>
              <w:t>Bài tập số 3:</w:t>
            </w:r>
          </w:p>
          <w:p w14:paraId="76230646" w14:textId="77777777" w:rsidR="00847C15" w:rsidRPr="003F50B0" w:rsidRDefault="00847C15" w:rsidP="003F50B0">
            <w:pPr>
              <w:spacing w:before="120" w:after="120" w:line="324" w:lineRule="auto"/>
              <w:jc w:val="both"/>
              <w:rPr>
                <w:lang w:val="fr-FR"/>
              </w:rPr>
            </w:pPr>
            <w:r w:rsidRPr="003F50B0">
              <w:rPr>
                <w:lang w:val="fr-FR"/>
              </w:rPr>
              <w:t xml:space="preserve">- Giới thiệu câu chuyện: </w:t>
            </w:r>
          </w:p>
          <w:p w14:paraId="38B49F0B" w14:textId="77777777" w:rsidR="00847C15" w:rsidRPr="003F50B0" w:rsidRDefault="00847C15" w:rsidP="003F50B0">
            <w:pPr>
              <w:spacing w:before="120" w:after="120" w:line="324" w:lineRule="auto"/>
              <w:jc w:val="both"/>
              <w:rPr>
                <w:lang w:val="fr-FR"/>
              </w:rPr>
            </w:pPr>
            <w:r w:rsidRPr="003F50B0">
              <w:rPr>
                <w:lang w:val="fr-FR"/>
              </w:rPr>
              <w:t>cu Tự giới thiệu: Tôi là Trương Sinh- chồng Vũ Nương.</w:t>
            </w:r>
          </w:p>
          <w:p w14:paraId="04464D54" w14:textId="77777777" w:rsidR="00847C15" w:rsidRPr="003F50B0" w:rsidRDefault="00847C15" w:rsidP="003F50B0">
            <w:pPr>
              <w:spacing w:before="120" w:after="120" w:line="324" w:lineRule="auto"/>
              <w:jc w:val="both"/>
              <w:rPr>
                <w:lang w:val="fr-FR"/>
              </w:rPr>
            </w:pPr>
            <w:r w:rsidRPr="003F50B0">
              <w:rPr>
                <w:lang w:val="fr-FR"/>
              </w:rPr>
              <w:t>+ Lí do tôi kể lại câu chuyện đau lòng của đời mình -&gt; Là bài học đắt giá cho những ai hay ghen mù quáng như tôi.</w:t>
            </w:r>
          </w:p>
          <w:p w14:paraId="18114B50" w14:textId="77777777" w:rsidR="00847C15" w:rsidRPr="003F50B0" w:rsidRDefault="00847C15" w:rsidP="003F50B0">
            <w:pPr>
              <w:spacing w:before="120" w:after="120" w:line="324" w:lineRule="auto"/>
              <w:jc w:val="both"/>
              <w:rPr>
                <w:lang w:val="fr-FR"/>
              </w:rPr>
            </w:pPr>
            <w:r w:rsidRPr="003F50B0">
              <w:rPr>
                <w:lang w:val="fr-FR"/>
              </w:rPr>
              <w:t>- Nội dung:</w:t>
            </w:r>
          </w:p>
          <w:p w14:paraId="6A82ED96" w14:textId="77777777" w:rsidR="00847C15" w:rsidRPr="003F50B0" w:rsidRDefault="00847C15" w:rsidP="003F50B0">
            <w:pPr>
              <w:spacing w:before="120" w:after="120" w:line="324" w:lineRule="auto"/>
              <w:jc w:val="both"/>
              <w:rPr>
                <w:lang w:val="fr-FR"/>
              </w:rPr>
            </w:pPr>
            <w:r w:rsidRPr="003F50B0">
              <w:rPr>
                <w:lang w:val="fr-FR"/>
              </w:rPr>
              <w:t>+ Lí do tôi kết hôn với Vũ Nương: Vì mến dung nhan, đức hạnh....</w:t>
            </w:r>
          </w:p>
          <w:p w14:paraId="3BE1962B" w14:textId="77777777" w:rsidR="00847C15" w:rsidRPr="003F50B0" w:rsidRDefault="00847C15" w:rsidP="003F50B0">
            <w:pPr>
              <w:spacing w:before="120" w:after="120" w:line="324" w:lineRule="auto"/>
              <w:jc w:val="both"/>
              <w:rPr>
                <w:lang w:val="fr-FR"/>
              </w:rPr>
            </w:pPr>
            <w:r w:rsidRPr="003F50B0">
              <w:rPr>
                <w:lang w:val="fr-FR"/>
              </w:rPr>
              <w:t xml:space="preserve">+ Chúng tôi sống hoà thuận, hạnh phúc nhưng chẳng được bao lâu tôi phải đi lính khi Vũ Nương bụng mang </w:t>
            </w:r>
            <w:r w:rsidRPr="003F50B0">
              <w:rPr>
                <w:lang w:val="fr-FR"/>
              </w:rPr>
              <w:lastRenderedPageBreak/>
              <w:t>dạ chửa.</w:t>
            </w:r>
          </w:p>
          <w:p w14:paraId="584AC111" w14:textId="77777777" w:rsidR="00847C15" w:rsidRPr="003F50B0" w:rsidRDefault="00847C15" w:rsidP="003F50B0">
            <w:pPr>
              <w:spacing w:before="120" w:after="120" w:line="324" w:lineRule="auto"/>
              <w:jc w:val="both"/>
              <w:rPr>
                <w:lang w:val="fr-FR"/>
              </w:rPr>
            </w:pPr>
            <w:r w:rsidRPr="003F50B0">
              <w:rPr>
                <w:lang w:val="fr-FR"/>
              </w:rPr>
              <w:t>+ Vũ Nương ở nhà thay tôi chăm sóc mẹ già, nuôi con thơ, mọi việc đều một tay nàng vun vén...</w:t>
            </w:r>
          </w:p>
          <w:p w14:paraId="46DD9406" w14:textId="77777777" w:rsidR="00847C15" w:rsidRPr="003F50B0" w:rsidRDefault="00847C15" w:rsidP="003F50B0">
            <w:pPr>
              <w:spacing w:before="120" w:after="120" w:line="324" w:lineRule="auto"/>
              <w:jc w:val="both"/>
              <w:rPr>
                <w:lang w:val="fr-FR"/>
              </w:rPr>
            </w:pPr>
            <w:r w:rsidRPr="003F50B0">
              <w:rPr>
                <w:lang w:val="fr-FR"/>
              </w:rPr>
              <w:t>+ Khi trở về, tôi đau lòng vì mẹ đã mất, nghe lời con trẻ, tôi hiểu lầm nghi oan cho vợ, bỏ ngoài tai những lời thanh minh của nàng và hàng xóm, tôi nghĩ trẻ con có bao giờ nói sai...</w:t>
            </w:r>
          </w:p>
          <w:p w14:paraId="3D8484C5" w14:textId="77777777" w:rsidR="00847C15" w:rsidRPr="003F50B0" w:rsidRDefault="00847C15" w:rsidP="003F50B0">
            <w:pPr>
              <w:spacing w:before="120" w:after="120" w:line="324" w:lineRule="auto"/>
              <w:jc w:val="both"/>
              <w:rPr>
                <w:lang w:val="fr-FR"/>
              </w:rPr>
            </w:pPr>
            <w:r w:rsidRPr="003F50B0">
              <w:rPr>
                <w:lang w:val="fr-FR"/>
              </w:rPr>
              <w:t>+ Vũ Nương đã tự vẫn- việc mà tôi không hề ngờ tới.</w:t>
            </w:r>
          </w:p>
          <w:p w14:paraId="1FE64433" w14:textId="77777777" w:rsidR="00847C15" w:rsidRPr="003F50B0" w:rsidRDefault="00847C15" w:rsidP="003F50B0">
            <w:pPr>
              <w:spacing w:before="120" w:after="120" w:line="324" w:lineRule="auto"/>
              <w:jc w:val="both"/>
              <w:rPr>
                <w:lang w:val="fr-FR"/>
              </w:rPr>
            </w:pPr>
            <w:r w:rsidRPr="003F50B0">
              <w:rPr>
                <w:lang w:val="fr-FR"/>
              </w:rPr>
              <w:t>+ Vô tình câu nói của con trong đêm vắng khiến tôi thấu hiểu sự thật. Tôi vô cùng ân hận xong không thể cứu vãn được tình thế vì tất cả mọi chuyện đã trót rồi.</w:t>
            </w:r>
          </w:p>
          <w:p w14:paraId="5FD308B4" w14:textId="77777777" w:rsidR="00847C15" w:rsidRPr="003F50B0" w:rsidRDefault="00847C15" w:rsidP="003F50B0">
            <w:pPr>
              <w:spacing w:before="120" w:after="120" w:line="324" w:lineRule="auto"/>
              <w:jc w:val="both"/>
              <w:rPr>
                <w:lang w:val="fr-FR"/>
              </w:rPr>
            </w:pPr>
            <w:r w:rsidRPr="003F50B0">
              <w:rPr>
                <w:lang w:val="fr-FR"/>
              </w:rPr>
              <w:t>- Kết thúc: Đó là câu chuyện đau lòng nhất mà suốt đời, tôi không bao giờ chuộc lại được lỗi lầm của mình -&gt; Tôi muốn gửi tới các bạn một lời khuyên: Hãy bình tĩnh, sáng suốt trước mọi tình huống, hãy tôn trọng, yêu thương những người phụ nữ quanh bạn vì họ là những người đáng trân trọng và cần được che chở, bảo vệ, thiếu họ chúng ta sẽ không có hạnh phúc mặc dù cuộc sống vật chất có đủ đầy.</w:t>
            </w:r>
          </w:p>
          <w:p w14:paraId="3E01D9BA" w14:textId="77777777" w:rsidR="00847C15" w:rsidRPr="003F50B0" w:rsidRDefault="00847C15" w:rsidP="003F50B0">
            <w:pPr>
              <w:spacing w:before="120" w:after="120" w:line="324" w:lineRule="auto"/>
              <w:jc w:val="both"/>
              <w:rPr>
                <w:color w:val="000000"/>
              </w:rPr>
            </w:pPr>
            <w:r w:rsidRPr="003F50B0">
              <w:rPr>
                <w:b/>
                <w:bCs/>
                <w:color w:val="000000"/>
              </w:rPr>
              <w:t>GV</w:t>
            </w:r>
            <w:r w:rsidRPr="003F50B0">
              <w:rPr>
                <w:color w:val="000000"/>
              </w:rPr>
              <w:t xml:space="preserve"> nhắc lại yêu cầu:</w:t>
            </w:r>
          </w:p>
          <w:p w14:paraId="680A8378" w14:textId="77777777" w:rsidR="00847C15" w:rsidRPr="003F50B0" w:rsidRDefault="00847C15" w:rsidP="003F50B0">
            <w:pPr>
              <w:spacing w:before="120" w:after="120" w:line="324" w:lineRule="auto"/>
              <w:jc w:val="both"/>
              <w:rPr>
                <w:lang w:val="fr-FR"/>
              </w:rPr>
            </w:pPr>
            <w:r w:rsidRPr="003F50B0">
              <w:rPr>
                <w:color w:val="000000"/>
              </w:rPr>
              <w:t xml:space="preserve"> </w:t>
            </w:r>
            <w:r w:rsidRPr="003F50B0">
              <w:rPr>
                <w:lang w:val="fr-FR"/>
              </w:rPr>
              <w:t>* Đọc kĩ lại phần đầu văn bản.</w:t>
            </w:r>
          </w:p>
          <w:p w14:paraId="766276B2" w14:textId="77777777" w:rsidR="00847C15" w:rsidRPr="003F50B0" w:rsidRDefault="00847C15" w:rsidP="003F50B0">
            <w:pPr>
              <w:spacing w:before="120" w:after="120" w:line="324" w:lineRule="auto"/>
              <w:ind w:right="-108"/>
              <w:jc w:val="both"/>
              <w:rPr>
                <w:lang w:val="fr-FR"/>
              </w:rPr>
            </w:pPr>
            <w:r w:rsidRPr="003F50B0">
              <w:rPr>
                <w:lang w:val="fr-FR"/>
              </w:rPr>
              <w:t>* Kể phải bám sát nội dung câu chuyện, có sáng tạo xong phải đảm bảo tính hợp lí, không làm thay đổi nội dung.</w:t>
            </w:r>
          </w:p>
          <w:p w14:paraId="3A707E47" w14:textId="77777777" w:rsidR="00847C15" w:rsidRPr="003F50B0" w:rsidRDefault="00847C15" w:rsidP="003F50B0">
            <w:pPr>
              <w:spacing w:before="120" w:after="120" w:line="324" w:lineRule="auto"/>
              <w:jc w:val="both"/>
              <w:rPr>
                <w:lang w:val="fr-FR"/>
              </w:rPr>
            </w:pPr>
          </w:p>
          <w:p w14:paraId="08A94E20" w14:textId="77777777" w:rsidR="00847C15" w:rsidRPr="003F50B0" w:rsidRDefault="00847C15" w:rsidP="003F50B0">
            <w:pPr>
              <w:tabs>
                <w:tab w:val="center" w:pos="7600"/>
              </w:tabs>
              <w:spacing w:before="120" w:after="120" w:line="324" w:lineRule="auto"/>
              <w:jc w:val="both"/>
              <w:rPr>
                <w:b/>
                <w:iCs/>
                <w:lang w:val="fr-FR"/>
              </w:rPr>
            </w:pPr>
            <w:r w:rsidRPr="003F50B0">
              <w:rPr>
                <w:b/>
                <w:iCs/>
                <w:lang w:val="fr-FR"/>
              </w:rPr>
              <w:t xml:space="preserve">- HS </w:t>
            </w:r>
            <w:r w:rsidRPr="003F50B0">
              <w:rPr>
                <w:bCs/>
                <w:iCs/>
                <w:lang w:val="fr-FR"/>
              </w:rPr>
              <w:t>thực hiện nhiệm vụ.</w:t>
            </w:r>
          </w:p>
          <w:p w14:paraId="6226DD6B" w14:textId="77777777" w:rsidR="00847C15" w:rsidRPr="003F50B0" w:rsidRDefault="00847C15" w:rsidP="003F50B0">
            <w:pPr>
              <w:spacing w:before="120" w:after="120" w:line="324" w:lineRule="auto"/>
              <w:jc w:val="both"/>
              <w:rPr>
                <w:b/>
                <w:color w:val="000000"/>
                <w:lang w:val="it-IT"/>
              </w:rPr>
            </w:pPr>
            <w:r w:rsidRPr="003F50B0">
              <w:rPr>
                <w:b/>
                <w:color w:val="000000"/>
                <w:lang w:val="it-IT"/>
              </w:rPr>
              <w:lastRenderedPageBreak/>
              <w:t xml:space="preserve">- Bước 2: Thực hiện nhiệm vụ: </w:t>
            </w:r>
          </w:p>
          <w:p w14:paraId="080929C4" w14:textId="77777777" w:rsidR="00847C15" w:rsidRPr="003F50B0" w:rsidRDefault="00847C15" w:rsidP="003F50B0">
            <w:pPr>
              <w:spacing w:before="120" w:after="120" w:line="324" w:lineRule="auto"/>
              <w:jc w:val="both"/>
              <w:rPr>
                <w:lang w:val="fr-FR"/>
              </w:rPr>
            </w:pPr>
            <w:r w:rsidRPr="003F50B0">
              <w:rPr>
                <w:lang w:val="fr-FR"/>
              </w:rPr>
              <w:t>Đề 1: 3 học sinh  nhóm 1 trình bày -&gt; Các nhóm khác nhận xét =&gt; Giáo viên nhận xét, chốt lại yêu cầu.</w:t>
            </w:r>
          </w:p>
          <w:p w14:paraId="6293FA26" w14:textId="77777777" w:rsidR="00847C15" w:rsidRPr="003F50B0" w:rsidRDefault="00847C15" w:rsidP="003F50B0">
            <w:pPr>
              <w:spacing w:before="120" w:after="120" w:line="324" w:lineRule="auto"/>
              <w:jc w:val="both"/>
              <w:rPr>
                <w:lang w:val="fr-FR"/>
              </w:rPr>
            </w:pPr>
            <w:r w:rsidRPr="003F50B0">
              <w:rPr>
                <w:lang w:val="fr-FR"/>
              </w:rPr>
              <w:t>Đề 2: 3 học sinh  nhóm 2 trình bày -&gt; Các nhóm khác nhận xét =&gt; Giáo viên nhận xét, chốt lại yêu cầu.</w:t>
            </w:r>
          </w:p>
          <w:p w14:paraId="61F07B9D" w14:textId="77777777" w:rsidR="00847C15" w:rsidRPr="003F50B0" w:rsidRDefault="00847C15" w:rsidP="003F50B0">
            <w:pPr>
              <w:spacing w:before="120" w:after="120" w:line="324" w:lineRule="auto"/>
              <w:jc w:val="both"/>
              <w:rPr>
                <w:lang w:val="fr-FR"/>
              </w:rPr>
            </w:pPr>
            <w:r w:rsidRPr="003F50B0">
              <w:rPr>
                <w:lang w:val="fr-FR"/>
              </w:rPr>
              <w:t>Đề 3 : 3 học sinh nhóm 3 trình bày -&gt; Các nhóm khác nhận xét =&gt; Giáo viên nhận xét, chốt lại yâu cầu.</w:t>
            </w:r>
          </w:p>
          <w:p w14:paraId="61C320E2" w14:textId="77777777" w:rsidR="00847C15" w:rsidRPr="003F50B0" w:rsidRDefault="00847C15" w:rsidP="003F50B0">
            <w:pPr>
              <w:spacing w:before="120" w:after="120" w:line="324" w:lineRule="auto"/>
              <w:jc w:val="both"/>
              <w:rPr>
                <w:lang w:val="vi-VN"/>
              </w:rPr>
            </w:pPr>
            <w:r w:rsidRPr="003F50B0">
              <w:rPr>
                <w:lang w:val="vi-VN"/>
              </w:rPr>
              <w:t xml:space="preserve">   - Các nhóm khác nhận xét, bổ sung.</w:t>
            </w:r>
          </w:p>
          <w:p w14:paraId="15D158B1"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1B4448EF"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25AEA901" w14:textId="77777777" w:rsidR="00847C15" w:rsidRPr="003F50B0" w:rsidRDefault="00847C15" w:rsidP="003F50B0">
            <w:pPr>
              <w:spacing w:before="120" w:after="120" w:line="324" w:lineRule="auto"/>
              <w:jc w:val="both"/>
              <w:rPr>
                <w:lang w:val="fr-FR"/>
              </w:rPr>
            </w:pPr>
            <w:r w:rsidRPr="003F50B0">
              <w:rPr>
                <w:lang w:val="fr-FR"/>
              </w:rPr>
              <w:t>Gv chuẩn kiến thức</w:t>
            </w:r>
          </w:p>
        </w:tc>
        <w:tc>
          <w:tcPr>
            <w:tcW w:w="3686" w:type="dxa"/>
            <w:shd w:val="clear" w:color="auto" w:fill="auto"/>
          </w:tcPr>
          <w:p w14:paraId="38965D56" w14:textId="77777777" w:rsidR="00847C15" w:rsidRPr="003F50B0" w:rsidRDefault="00847C15" w:rsidP="003F50B0">
            <w:pPr>
              <w:spacing w:before="120" w:after="120" w:line="324" w:lineRule="auto"/>
              <w:jc w:val="both"/>
              <w:rPr>
                <w:b/>
                <w:lang w:val="fr-FR"/>
              </w:rPr>
            </w:pPr>
            <w:r w:rsidRPr="003F50B0">
              <w:rPr>
                <w:b/>
                <w:lang w:val="fr-FR"/>
              </w:rPr>
              <w:lastRenderedPageBreak/>
              <w:t>I. Lí thuyết:</w:t>
            </w:r>
          </w:p>
          <w:p w14:paraId="7B877B23" w14:textId="77777777" w:rsidR="00847C15" w:rsidRPr="003F50B0" w:rsidRDefault="00847C15" w:rsidP="003F50B0">
            <w:pPr>
              <w:spacing w:before="120" w:after="120" w:line="324" w:lineRule="auto"/>
              <w:jc w:val="both"/>
              <w:rPr>
                <w:b/>
                <w:lang w:val="fr-FR"/>
              </w:rPr>
            </w:pPr>
          </w:p>
          <w:p w14:paraId="178BF82F" w14:textId="77777777" w:rsidR="00847C15" w:rsidRPr="003F50B0" w:rsidRDefault="00847C15" w:rsidP="003F50B0">
            <w:pPr>
              <w:spacing w:before="120" w:after="120" w:line="324" w:lineRule="auto"/>
              <w:jc w:val="both"/>
              <w:rPr>
                <w:b/>
                <w:lang w:val="fr-FR"/>
              </w:rPr>
            </w:pPr>
          </w:p>
          <w:p w14:paraId="6FBCF053" w14:textId="77777777" w:rsidR="00847C15" w:rsidRPr="003F50B0" w:rsidRDefault="00847C15" w:rsidP="003F50B0">
            <w:pPr>
              <w:spacing w:before="120" w:after="120" w:line="324" w:lineRule="auto"/>
              <w:jc w:val="both"/>
              <w:rPr>
                <w:b/>
                <w:lang w:val="fr-FR"/>
              </w:rPr>
            </w:pPr>
          </w:p>
          <w:p w14:paraId="3E5C8468" w14:textId="77777777" w:rsidR="00847C15" w:rsidRPr="003F50B0" w:rsidRDefault="00847C15" w:rsidP="003F50B0">
            <w:pPr>
              <w:spacing w:before="120" w:after="120" w:line="324" w:lineRule="auto"/>
              <w:jc w:val="both"/>
              <w:rPr>
                <w:b/>
                <w:lang w:val="fr-FR"/>
              </w:rPr>
            </w:pPr>
          </w:p>
          <w:p w14:paraId="7E50651E" w14:textId="77777777" w:rsidR="00847C15" w:rsidRPr="003F50B0" w:rsidRDefault="00847C15" w:rsidP="003F50B0">
            <w:pPr>
              <w:spacing w:before="120" w:after="120" w:line="324" w:lineRule="auto"/>
              <w:jc w:val="both"/>
              <w:rPr>
                <w:b/>
                <w:lang w:val="fr-FR"/>
              </w:rPr>
            </w:pPr>
          </w:p>
          <w:p w14:paraId="6D4419D8" w14:textId="77777777" w:rsidR="00847C15" w:rsidRPr="003F50B0" w:rsidRDefault="00847C15" w:rsidP="003F50B0">
            <w:pPr>
              <w:spacing w:before="120" w:after="120" w:line="324" w:lineRule="auto"/>
              <w:jc w:val="both"/>
              <w:rPr>
                <w:b/>
                <w:lang w:val="fr-FR"/>
              </w:rPr>
            </w:pPr>
          </w:p>
          <w:p w14:paraId="68A06DAD" w14:textId="77777777" w:rsidR="00847C15" w:rsidRPr="003F50B0" w:rsidRDefault="00847C15" w:rsidP="003F50B0">
            <w:pPr>
              <w:spacing w:before="120" w:after="120" w:line="324" w:lineRule="auto"/>
              <w:jc w:val="both"/>
              <w:rPr>
                <w:b/>
                <w:lang w:val="fr-FR"/>
              </w:rPr>
            </w:pPr>
          </w:p>
          <w:p w14:paraId="6D9C6993" w14:textId="77777777" w:rsidR="00847C15" w:rsidRPr="003F50B0" w:rsidRDefault="00847C15" w:rsidP="003F50B0">
            <w:pPr>
              <w:spacing w:before="120" w:after="120" w:line="324" w:lineRule="auto"/>
              <w:jc w:val="both"/>
              <w:rPr>
                <w:b/>
                <w:lang w:val="fr-FR"/>
              </w:rPr>
            </w:pPr>
          </w:p>
          <w:p w14:paraId="248B238A" w14:textId="77777777" w:rsidR="00847C15" w:rsidRPr="003F50B0" w:rsidRDefault="00847C15" w:rsidP="003F50B0">
            <w:pPr>
              <w:spacing w:before="120" w:after="120" w:line="324" w:lineRule="auto"/>
              <w:jc w:val="both"/>
              <w:rPr>
                <w:b/>
                <w:lang w:val="fr-FR"/>
              </w:rPr>
            </w:pPr>
          </w:p>
          <w:p w14:paraId="08DF37C8" w14:textId="77777777" w:rsidR="00847C15" w:rsidRPr="003F50B0" w:rsidRDefault="00847C15" w:rsidP="003F50B0">
            <w:pPr>
              <w:spacing w:before="120" w:after="120" w:line="324" w:lineRule="auto"/>
              <w:jc w:val="both"/>
              <w:rPr>
                <w:b/>
                <w:lang w:val="fr-FR"/>
              </w:rPr>
            </w:pPr>
          </w:p>
          <w:p w14:paraId="766BB48B" w14:textId="77777777" w:rsidR="00847C15" w:rsidRPr="003F50B0" w:rsidRDefault="00847C15" w:rsidP="003F50B0">
            <w:pPr>
              <w:spacing w:before="120" w:after="120" w:line="324" w:lineRule="auto"/>
              <w:jc w:val="both"/>
              <w:rPr>
                <w:b/>
                <w:lang w:val="fr-FR"/>
              </w:rPr>
            </w:pPr>
          </w:p>
          <w:p w14:paraId="1CFA1DE0" w14:textId="77777777" w:rsidR="00847C15" w:rsidRPr="003F50B0" w:rsidRDefault="00847C15" w:rsidP="003F50B0">
            <w:pPr>
              <w:spacing w:before="120" w:after="120" w:line="324" w:lineRule="auto"/>
              <w:jc w:val="both"/>
              <w:rPr>
                <w:b/>
                <w:lang w:val="fr-FR"/>
              </w:rPr>
            </w:pPr>
          </w:p>
          <w:p w14:paraId="4258EB13" w14:textId="77777777" w:rsidR="00847C15" w:rsidRPr="003F50B0" w:rsidRDefault="00847C15" w:rsidP="003F50B0">
            <w:pPr>
              <w:spacing w:before="120" w:after="120" w:line="324" w:lineRule="auto"/>
              <w:jc w:val="both"/>
              <w:rPr>
                <w:b/>
                <w:lang w:val="fr-FR"/>
              </w:rPr>
            </w:pPr>
          </w:p>
          <w:p w14:paraId="683F036E" w14:textId="77777777" w:rsidR="00847C15" w:rsidRPr="003F50B0" w:rsidRDefault="00847C15" w:rsidP="003F50B0">
            <w:pPr>
              <w:spacing w:before="120" w:after="120" w:line="324" w:lineRule="auto"/>
              <w:jc w:val="both"/>
              <w:rPr>
                <w:b/>
                <w:lang w:val="fr-FR"/>
              </w:rPr>
            </w:pPr>
          </w:p>
          <w:p w14:paraId="54737065" w14:textId="77777777" w:rsidR="00847C15" w:rsidRPr="003F50B0" w:rsidRDefault="00847C15" w:rsidP="003F50B0">
            <w:pPr>
              <w:spacing w:before="120" w:after="120" w:line="324" w:lineRule="auto"/>
              <w:jc w:val="both"/>
              <w:rPr>
                <w:b/>
                <w:lang w:val="fr-FR"/>
              </w:rPr>
            </w:pPr>
          </w:p>
          <w:p w14:paraId="6BABBFEF" w14:textId="77777777" w:rsidR="00847C15" w:rsidRPr="003F50B0" w:rsidRDefault="00847C15" w:rsidP="003F50B0">
            <w:pPr>
              <w:spacing w:before="120" w:after="120" w:line="324" w:lineRule="auto"/>
              <w:jc w:val="both"/>
              <w:rPr>
                <w:b/>
                <w:lang w:val="fr-FR"/>
              </w:rPr>
            </w:pPr>
          </w:p>
          <w:p w14:paraId="36EF2D95" w14:textId="77777777" w:rsidR="00847C15" w:rsidRPr="003F50B0" w:rsidRDefault="00847C15" w:rsidP="003F50B0">
            <w:pPr>
              <w:spacing w:before="120" w:after="120" w:line="324" w:lineRule="auto"/>
              <w:jc w:val="both"/>
              <w:rPr>
                <w:b/>
                <w:lang w:val="fr-FR"/>
              </w:rPr>
            </w:pPr>
          </w:p>
          <w:p w14:paraId="10B48D6A" w14:textId="77777777" w:rsidR="00847C15" w:rsidRPr="003F50B0" w:rsidRDefault="00847C15" w:rsidP="003F50B0">
            <w:pPr>
              <w:spacing w:before="120" w:after="120" w:line="324" w:lineRule="auto"/>
              <w:jc w:val="both"/>
              <w:rPr>
                <w:b/>
                <w:lang w:val="fr-FR"/>
              </w:rPr>
            </w:pPr>
          </w:p>
          <w:p w14:paraId="79A1DEA4" w14:textId="77777777" w:rsidR="00847C15" w:rsidRPr="003F50B0" w:rsidRDefault="00847C15" w:rsidP="003F50B0">
            <w:pPr>
              <w:spacing w:before="120" w:after="120" w:line="324" w:lineRule="auto"/>
              <w:jc w:val="both"/>
              <w:rPr>
                <w:b/>
                <w:lang w:val="fr-FR"/>
              </w:rPr>
            </w:pPr>
          </w:p>
          <w:p w14:paraId="51E73030" w14:textId="77777777" w:rsidR="00847C15" w:rsidRPr="003F50B0" w:rsidRDefault="00847C15" w:rsidP="003F50B0">
            <w:pPr>
              <w:spacing w:before="120" w:after="120" w:line="324" w:lineRule="auto"/>
              <w:jc w:val="both"/>
              <w:rPr>
                <w:b/>
                <w:lang w:val="fr-FR"/>
              </w:rPr>
            </w:pPr>
          </w:p>
          <w:p w14:paraId="2D308FF5" w14:textId="77777777" w:rsidR="00847C15" w:rsidRPr="003F50B0" w:rsidRDefault="00847C15" w:rsidP="003F50B0">
            <w:pPr>
              <w:spacing w:before="120" w:after="120" w:line="324" w:lineRule="auto"/>
              <w:jc w:val="both"/>
              <w:rPr>
                <w:b/>
                <w:lang w:val="fr-FR"/>
              </w:rPr>
            </w:pPr>
          </w:p>
          <w:p w14:paraId="3B0F80C6" w14:textId="77777777" w:rsidR="00847C15" w:rsidRPr="003F50B0" w:rsidRDefault="00847C15" w:rsidP="003F50B0">
            <w:pPr>
              <w:spacing w:before="120" w:after="120" w:line="324" w:lineRule="auto"/>
              <w:jc w:val="both"/>
              <w:rPr>
                <w:b/>
                <w:lang w:val="fr-FR"/>
              </w:rPr>
            </w:pPr>
          </w:p>
          <w:p w14:paraId="5CCBEC71" w14:textId="77777777" w:rsidR="00847C15" w:rsidRPr="003F50B0" w:rsidRDefault="00847C15" w:rsidP="003F50B0">
            <w:pPr>
              <w:spacing w:before="120" w:after="120" w:line="324" w:lineRule="auto"/>
              <w:jc w:val="both"/>
              <w:rPr>
                <w:b/>
                <w:lang w:val="fr-FR"/>
              </w:rPr>
            </w:pPr>
          </w:p>
          <w:p w14:paraId="163A93F4" w14:textId="77777777" w:rsidR="00847C15" w:rsidRPr="003F50B0" w:rsidRDefault="00847C15" w:rsidP="003F50B0">
            <w:pPr>
              <w:spacing w:before="120" w:after="120" w:line="324" w:lineRule="auto"/>
              <w:jc w:val="both"/>
              <w:rPr>
                <w:b/>
                <w:lang w:val="fr-FR"/>
              </w:rPr>
            </w:pPr>
          </w:p>
          <w:p w14:paraId="604AB681" w14:textId="77777777" w:rsidR="00847C15" w:rsidRPr="003F50B0" w:rsidRDefault="00847C15" w:rsidP="003F50B0">
            <w:pPr>
              <w:spacing w:before="120" w:after="120" w:line="324" w:lineRule="auto"/>
              <w:jc w:val="both"/>
              <w:rPr>
                <w:b/>
                <w:lang w:val="fr-FR"/>
              </w:rPr>
            </w:pPr>
          </w:p>
          <w:p w14:paraId="2D485BEA" w14:textId="77777777" w:rsidR="00847C15" w:rsidRPr="003F50B0" w:rsidRDefault="00847C15" w:rsidP="003F50B0">
            <w:pPr>
              <w:spacing w:before="120" w:after="120" w:line="324" w:lineRule="auto"/>
              <w:jc w:val="both"/>
              <w:rPr>
                <w:b/>
                <w:lang w:val="fr-FR"/>
              </w:rPr>
            </w:pPr>
          </w:p>
          <w:p w14:paraId="4BFAECCF" w14:textId="77777777" w:rsidR="00847C15" w:rsidRPr="003F50B0" w:rsidRDefault="00847C15" w:rsidP="003F50B0">
            <w:pPr>
              <w:spacing w:before="120" w:after="120" w:line="324" w:lineRule="auto"/>
              <w:jc w:val="both"/>
              <w:rPr>
                <w:b/>
                <w:lang w:val="fr-FR"/>
              </w:rPr>
            </w:pPr>
          </w:p>
          <w:p w14:paraId="745BA201" w14:textId="77777777" w:rsidR="00847C15" w:rsidRPr="003F50B0" w:rsidRDefault="00847C15" w:rsidP="003F50B0">
            <w:pPr>
              <w:spacing w:before="120" w:after="120" w:line="324" w:lineRule="auto"/>
              <w:jc w:val="both"/>
              <w:rPr>
                <w:b/>
                <w:lang w:val="fr-FR"/>
              </w:rPr>
            </w:pPr>
          </w:p>
          <w:p w14:paraId="7A62F446" w14:textId="77777777" w:rsidR="00847C15" w:rsidRPr="003F50B0" w:rsidRDefault="00847C15" w:rsidP="003F50B0">
            <w:pPr>
              <w:spacing w:before="120" w:after="120" w:line="324" w:lineRule="auto"/>
              <w:jc w:val="both"/>
              <w:rPr>
                <w:b/>
                <w:lang w:val="fr-FR"/>
              </w:rPr>
            </w:pPr>
          </w:p>
          <w:p w14:paraId="414221A2" w14:textId="77777777" w:rsidR="00847C15" w:rsidRPr="003F50B0" w:rsidRDefault="00847C15" w:rsidP="003F50B0">
            <w:pPr>
              <w:spacing w:before="120" w:after="120" w:line="324" w:lineRule="auto"/>
              <w:jc w:val="both"/>
              <w:rPr>
                <w:b/>
                <w:lang w:val="fr-FR"/>
              </w:rPr>
            </w:pPr>
          </w:p>
          <w:p w14:paraId="2111159A" w14:textId="77777777" w:rsidR="00847C15" w:rsidRPr="003F50B0" w:rsidRDefault="00847C15" w:rsidP="003F50B0">
            <w:pPr>
              <w:spacing w:before="120" w:after="120" w:line="324" w:lineRule="auto"/>
              <w:jc w:val="both"/>
              <w:rPr>
                <w:b/>
                <w:lang w:val="fr-FR"/>
              </w:rPr>
            </w:pPr>
          </w:p>
          <w:p w14:paraId="27766EF1" w14:textId="77777777" w:rsidR="00847C15" w:rsidRPr="003F50B0" w:rsidRDefault="00847C15" w:rsidP="003F50B0">
            <w:pPr>
              <w:spacing w:before="120" w:after="120" w:line="324" w:lineRule="auto"/>
              <w:jc w:val="both"/>
              <w:rPr>
                <w:b/>
                <w:lang w:val="fr-FR"/>
              </w:rPr>
            </w:pPr>
          </w:p>
          <w:p w14:paraId="058ADDA9" w14:textId="77777777" w:rsidR="00847C15" w:rsidRPr="003F50B0" w:rsidRDefault="00847C15" w:rsidP="003F50B0">
            <w:pPr>
              <w:spacing w:before="120" w:after="120" w:line="324" w:lineRule="auto"/>
              <w:jc w:val="both"/>
              <w:rPr>
                <w:b/>
                <w:lang w:val="fr-FR"/>
              </w:rPr>
            </w:pPr>
          </w:p>
          <w:p w14:paraId="3B664229" w14:textId="77777777" w:rsidR="00847C15" w:rsidRPr="003F50B0" w:rsidRDefault="00847C15" w:rsidP="003F50B0">
            <w:pPr>
              <w:spacing w:before="120" w:after="120" w:line="324" w:lineRule="auto"/>
              <w:jc w:val="both"/>
              <w:rPr>
                <w:b/>
                <w:lang w:val="fr-FR"/>
              </w:rPr>
            </w:pPr>
          </w:p>
          <w:p w14:paraId="5D04E759" w14:textId="77777777" w:rsidR="00847C15" w:rsidRPr="003F50B0" w:rsidRDefault="00847C15" w:rsidP="003F50B0">
            <w:pPr>
              <w:spacing w:before="120" w:after="120" w:line="324" w:lineRule="auto"/>
              <w:jc w:val="both"/>
              <w:rPr>
                <w:b/>
                <w:lang w:val="fr-FR"/>
              </w:rPr>
            </w:pPr>
          </w:p>
          <w:p w14:paraId="202C33F9" w14:textId="77777777" w:rsidR="00847C15" w:rsidRPr="003F50B0" w:rsidRDefault="00847C15" w:rsidP="003F50B0">
            <w:pPr>
              <w:spacing w:before="120" w:after="120" w:line="324" w:lineRule="auto"/>
              <w:jc w:val="both"/>
              <w:rPr>
                <w:b/>
                <w:lang w:val="fr-FR"/>
              </w:rPr>
            </w:pPr>
          </w:p>
          <w:p w14:paraId="5AD2ADD9" w14:textId="77777777" w:rsidR="00847C15" w:rsidRPr="003F50B0" w:rsidRDefault="00847C15" w:rsidP="003F50B0">
            <w:pPr>
              <w:spacing w:before="120" w:after="120" w:line="324" w:lineRule="auto"/>
              <w:jc w:val="both"/>
              <w:rPr>
                <w:b/>
                <w:lang w:val="fr-FR"/>
              </w:rPr>
            </w:pPr>
          </w:p>
          <w:p w14:paraId="5F64483B" w14:textId="77777777" w:rsidR="00847C15" w:rsidRPr="003F50B0" w:rsidRDefault="00847C15" w:rsidP="003F50B0">
            <w:pPr>
              <w:spacing w:before="120" w:after="120" w:line="324" w:lineRule="auto"/>
              <w:jc w:val="both"/>
              <w:rPr>
                <w:b/>
                <w:lang w:val="fr-FR"/>
              </w:rPr>
            </w:pPr>
          </w:p>
          <w:p w14:paraId="2533D694" w14:textId="77777777" w:rsidR="00847C15" w:rsidRPr="003F50B0" w:rsidRDefault="00847C15" w:rsidP="003F50B0">
            <w:pPr>
              <w:spacing w:before="120" w:after="120" w:line="324" w:lineRule="auto"/>
              <w:jc w:val="both"/>
              <w:rPr>
                <w:b/>
                <w:lang w:val="fr-FR"/>
              </w:rPr>
            </w:pPr>
          </w:p>
          <w:p w14:paraId="50BBA8C2" w14:textId="77777777" w:rsidR="00847C15" w:rsidRPr="003F50B0" w:rsidRDefault="00847C15" w:rsidP="003F50B0">
            <w:pPr>
              <w:spacing w:before="120" w:after="120" w:line="324" w:lineRule="auto"/>
              <w:jc w:val="both"/>
              <w:rPr>
                <w:b/>
                <w:lang w:val="fr-FR"/>
              </w:rPr>
            </w:pPr>
          </w:p>
          <w:p w14:paraId="4A45EEC5" w14:textId="77777777" w:rsidR="00847C15" w:rsidRPr="003F50B0" w:rsidRDefault="00847C15" w:rsidP="003F50B0">
            <w:pPr>
              <w:spacing w:before="120" w:after="120" w:line="324" w:lineRule="auto"/>
              <w:jc w:val="both"/>
              <w:rPr>
                <w:b/>
                <w:lang w:val="fr-FR"/>
              </w:rPr>
            </w:pPr>
          </w:p>
          <w:p w14:paraId="77E5E2AA" w14:textId="77777777" w:rsidR="00847C15" w:rsidRPr="003F50B0" w:rsidRDefault="00847C15" w:rsidP="003F50B0">
            <w:pPr>
              <w:spacing w:before="120" w:after="120" w:line="324" w:lineRule="auto"/>
              <w:jc w:val="both"/>
              <w:rPr>
                <w:b/>
                <w:lang w:val="fr-FR"/>
              </w:rPr>
            </w:pPr>
          </w:p>
          <w:p w14:paraId="49359190" w14:textId="77777777" w:rsidR="00847C15" w:rsidRPr="003F50B0" w:rsidRDefault="00847C15" w:rsidP="003F50B0">
            <w:pPr>
              <w:spacing w:before="120" w:after="120" w:line="324" w:lineRule="auto"/>
              <w:jc w:val="both"/>
              <w:rPr>
                <w:b/>
                <w:lang w:val="fr-FR"/>
              </w:rPr>
            </w:pPr>
          </w:p>
          <w:p w14:paraId="271E1A41" w14:textId="77777777" w:rsidR="00847C15" w:rsidRPr="003F50B0" w:rsidRDefault="00847C15" w:rsidP="003F50B0">
            <w:pPr>
              <w:spacing w:before="120" w:after="120" w:line="324" w:lineRule="auto"/>
              <w:jc w:val="both"/>
              <w:rPr>
                <w:b/>
                <w:lang w:val="fr-FR"/>
              </w:rPr>
            </w:pPr>
          </w:p>
          <w:p w14:paraId="48E1FA64" w14:textId="77777777" w:rsidR="00847C15" w:rsidRPr="003F50B0" w:rsidRDefault="00847C15" w:rsidP="003F50B0">
            <w:pPr>
              <w:spacing w:before="120" w:after="120" w:line="324" w:lineRule="auto"/>
              <w:jc w:val="both"/>
              <w:rPr>
                <w:b/>
                <w:lang w:val="fr-FR"/>
              </w:rPr>
            </w:pPr>
          </w:p>
          <w:p w14:paraId="204FB2CF" w14:textId="77777777" w:rsidR="00847C15" w:rsidRPr="003F50B0" w:rsidRDefault="00847C15" w:rsidP="003F50B0">
            <w:pPr>
              <w:spacing w:before="120" w:after="120" w:line="324" w:lineRule="auto"/>
              <w:jc w:val="both"/>
              <w:rPr>
                <w:b/>
                <w:lang w:val="fr-FR"/>
              </w:rPr>
            </w:pPr>
          </w:p>
          <w:p w14:paraId="2C8B78EE" w14:textId="77777777" w:rsidR="00847C15" w:rsidRPr="003F50B0" w:rsidRDefault="00847C15" w:rsidP="003F50B0">
            <w:pPr>
              <w:spacing w:before="120" w:after="120" w:line="324" w:lineRule="auto"/>
              <w:jc w:val="both"/>
              <w:rPr>
                <w:b/>
                <w:lang w:val="fr-FR"/>
              </w:rPr>
            </w:pPr>
          </w:p>
          <w:p w14:paraId="7DAB121B" w14:textId="77777777" w:rsidR="00847C15" w:rsidRPr="003F50B0" w:rsidRDefault="00847C15" w:rsidP="003F50B0">
            <w:pPr>
              <w:spacing w:before="120" w:after="120" w:line="324" w:lineRule="auto"/>
              <w:jc w:val="both"/>
              <w:rPr>
                <w:b/>
                <w:lang w:val="fr-FR"/>
              </w:rPr>
            </w:pPr>
          </w:p>
          <w:p w14:paraId="26E2993C" w14:textId="77777777" w:rsidR="00847C15" w:rsidRPr="003F50B0" w:rsidRDefault="00847C15" w:rsidP="003F50B0">
            <w:pPr>
              <w:spacing w:before="120" w:after="120" w:line="324" w:lineRule="auto"/>
              <w:jc w:val="both"/>
              <w:rPr>
                <w:b/>
                <w:lang w:val="fr-FR"/>
              </w:rPr>
            </w:pPr>
          </w:p>
          <w:p w14:paraId="5E1D5D59" w14:textId="77777777" w:rsidR="00847C15" w:rsidRPr="003F50B0" w:rsidRDefault="00847C15" w:rsidP="003F50B0">
            <w:pPr>
              <w:spacing w:before="120" w:after="120" w:line="324" w:lineRule="auto"/>
              <w:jc w:val="both"/>
              <w:rPr>
                <w:b/>
                <w:lang w:val="fr-FR"/>
              </w:rPr>
            </w:pPr>
          </w:p>
          <w:p w14:paraId="27931545" w14:textId="77777777" w:rsidR="00847C15" w:rsidRPr="003F50B0" w:rsidRDefault="00847C15" w:rsidP="003F50B0">
            <w:pPr>
              <w:spacing w:before="120" w:after="120" w:line="324" w:lineRule="auto"/>
              <w:jc w:val="both"/>
              <w:rPr>
                <w:b/>
                <w:lang w:val="fr-FR"/>
              </w:rPr>
            </w:pPr>
          </w:p>
          <w:p w14:paraId="50A3CE29" w14:textId="77777777" w:rsidR="00847C15" w:rsidRPr="003F50B0" w:rsidRDefault="00847C15" w:rsidP="003F50B0">
            <w:pPr>
              <w:spacing w:before="120" w:after="120" w:line="324" w:lineRule="auto"/>
              <w:jc w:val="both"/>
              <w:rPr>
                <w:b/>
                <w:lang w:val="fr-FR"/>
              </w:rPr>
            </w:pPr>
          </w:p>
          <w:p w14:paraId="3728C96C" w14:textId="77777777" w:rsidR="00847C15" w:rsidRPr="003F50B0" w:rsidRDefault="00847C15" w:rsidP="003F50B0">
            <w:pPr>
              <w:spacing w:before="120" w:after="120" w:line="324" w:lineRule="auto"/>
              <w:jc w:val="both"/>
              <w:rPr>
                <w:b/>
                <w:lang w:val="fr-FR"/>
              </w:rPr>
            </w:pPr>
          </w:p>
          <w:p w14:paraId="32C3F580" w14:textId="77777777" w:rsidR="00847C15" w:rsidRPr="003F50B0" w:rsidRDefault="00847C15" w:rsidP="003F50B0">
            <w:pPr>
              <w:spacing w:before="120" w:after="120" w:line="324" w:lineRule="auto"/>
              <w:jc w:val="both"/>
              <w:rPr>
                <w:b/>
                <w:lang w:val="fr-FR"/>
              </w:rPr>
            </w:pPr>
          </w:p>
          <w:p w14:paraId="22ADEAFF" w14:textId="77777777" w:rsidR="00847C15" w:rsidRPr="003F50B0" w:rsidRDefault="00847C15" w:rsidP="003F50B0">
            <w:pPr>
              <w:spacing w:before="120" w:after="120" w:line="324" w:lineRule="auto"/>
              <w:jc w:val="both"/>
              <w:rPr>
                <w:b/>
                <w:lang w:val="fr-FR"/>
              </w:rPr>
            </w:pPr>
          </w:p>
          <w:p w14:paraId="051CF4A9" w14:textId="77777777" w:rsidR="00847C15" w:rsidRPr="003F50B0" w:rsidRDefault="00847C15" w:rsidP="003F50B0">
            <w:pPr>
              <w:spacing w:before="120" w:after="120" w:line="324" w:lineRule="auto"/>
              <w:jc w:val="both"/>
              <w:rPr>
                <w:b/>
                <w:lang w:val="fr-FR"/>
              </w:rPr>
            </w:pPr>
          </w:p>
          <w:p w14:paraId="42E29777" w14:textId="77777777" w:rsidR="00847C15" w:rsidRPr="003F50B0" w:rsidRDefault="00847C15" w:rsidP="003F50B0">
            <w:pPr>
              <w:spacing w:before="120" w:after="120" w:line="324" w:lineRule="auto"/>
              <w:jc w:val="both"/>
              <w:rPr>
                <w:b/>
                <w:lang w:val="fr-FR"/>
              </w:rPr>
            </w:pPr>
          </w:p>
          <w:p w14:paraId="09D9802F" w14:textId="77777777" w:rsidR="00847C15" w:rsidRPr="003F50B0" w:rsidRDefault="00847C15" w:rsidP="003F50B0">
            <w:pPr>
              <w:spacing w:before="120" w:after="120" w:line="324" w:lineRule="auto"/>
              <w:jc w:val="both"/>
              <w:rPr>
                <w:b/>
                <w:lang w:val="fr-FR"/>
              </w:rPr>
            </w:pPr>
          </w:p>
          <w:p w14:paraId="78173747" w14:textId="77777777" w:rsidR="00847C15" w:rsidRPr="003F50B0" w:rsidRDefault="00847C15" w:rsidP="003F50B0">
            <w:pPr>
              <w:spacing w:before="120" w:after="120" w:line="324" w:lineRule="auto"/>
              <w:jc w:val="both"/>
              <w:rPr>
                <w:b/>
                <w:lang w:val="fr-FR"/>
              </w:rPr>
            </w:pPr>
          </w:p>
          <w:p w14:paraId="2DB0A571" w14:textId="77777777" w:rsidR="00847C15" w:rsidRPr="003F50B0" w:rsidRDefault="00847C15" w:rsidP="003F50B0">
            <w:pPr>
              <w:spacing w:before="120" w:after="120" w:line="324" w:lineRule="auto"/>
              <w:jc w:val="both"/>
              <w:rPr>
                <w:b/>
                <w:lang w:val="fr-FR"/>
              </w:rPr>
            </w:pPr>
          </w:p>
          <w:p w14:paraId="6CC7A342" w14:textId="77777777" w:rsidR="00847C15" w:rsidRPr="003F50B0" w:rsidRDefault="00847C15" w:rsidP="003F50B0">
            <w:pPr>
              <w:tabs>
                <w:tab w:val="center" w:pos="7600"/>
              </w:tabs>
              <w:spacing w:before="120" w:after="120" w:line="324" w:lineRule="auto"/>
              <w:ind w:right="-108"/>
              <w:jc w:val="both"/>
              <w:rPr>
                <w:lang w:val="fr-FR"/>
              </w:rPr>
            </w:pPr>
            <w:r w:rsidRPr="003F50B0">
              <w:rPr>
                <w:b/>
                <w:bCs/>
                <w:lang w:val="fr-FR"/>
              </w:rPr>
              <w:t xml:space="preserve">Bài tập số 1 ( SGK -  ) </w:t>
            </w:r>
            <w:r w:rsidRPr="003F50B0">
              <w:rPr>
                <w:lang w:val="fr-FR"/>
              </w:rPr>
              <w:t xml:space="preserve">Tâm trạng của em khi để xảy ra một chuyện có lỗi với bạn ? </w:t>
            </w:r>
          </w:p>
          <w:p w14:paraId="41CF188E" w14:textId="77777777" w:rsidR="00847C15" w:rsidRPr="003F50B0" w:rsidRDefault="00847C15" w:rsidP="003F50B0">
            <w:pPr>
              <w:tabs>
                <w:tab w:val="center" w:pos="7600"/>
              </w:tabs>
              <w:spacing w:before="120" w:after="120" w:line="324" w:lineRule="auto"/>
              <w:ind w:right="-108"/>
              <w:jc w:val="both"/>
              <w:rPr>
                <w:lang w:val="fr-FR"/>
              </w:rPr>
            </w:pPr>
            <w:r w:rsidRPr="003F50B0">
              <w:rPr>
                <w:b/>
                <w:lang w:val="fr-FR"/>
              </w:rPr>
              <w:t>Nhóm 1</w:t>
            </w:r>
          </w:p>
          <w:p w14:paraId="40EDE9E9" w14:textId="77777777" w:rsidR="00847C15" w:rsidRPr="003F50B0" w:rsidRDefault="00847C15" w:rsidP="003F50B0">
            <w:pPr>
              <w:tabs>
                <w:tab w:val="center" w:pos="7600"/>
              </w:tabs>
              <w:spacing w:before="120" w:after="120" w:line="324" w:lineRule="auto"/>
              <w:jc w:val="both"/>
              <w:rPr>
                <w:bCs/>
                <w:iCs/>
                <w:lang w:val="fr-FR"/>
              </w:rPr>
            </w:pPr>
            <w:r w:rsidRPr="003F50B0">
              <w:rPr>
                <w:bCs/>
                <w:iCs/>
                <w:lang w:val="fr-FR"/>
              </w:rPr>
              <w:t>a. Diễn biến của sự việc:</w:t>
            </w:r>
          </w:p>
          <w:p w14:paraId="02335FD2" w14:textId="77777777" w:rsidR="00847C15" w:rsidRPr="003F50B0" w:rsidRDefault="00847C15" w:rsidP="003F50B0">
            <w:pPr>
              <w:tabs>
                <w:tab w:val="center" w:pos="7600"/>
              </w:tabs>
              <w:spacing w:before="120" w:after="120" w:line="324" w:lineRule="auto"/>
              <w:jc w:val="both"/>
              <w:rPr>
                <w:lang w:val="fr-FR"/>
              </w:rPr>
            </w:pPr>
            <w:r w:rsidRPr="003F50B0">
              <w:rPr>
                <w:lang w:val="fr-FR"/>
              </w:rPr>
              <w:t>+ Nguyên nhân nào dẫn tới việc làm sai lầm của em ?</w:t>
            </w:r>
          </w:p>
          <w:p w14:paraId="07EFBC68" w14:textId="77777777" w:rsidR="00847C15" w:rsidRPr="003F50B0" w:rsidRDefault="00847C15" w:rsidP="003F50B0">
            <w:pPr>
              <w:tabs>
                <w:tab w:val="center" w:pos="7600"/>
              </w:tabs>
              <w:spacing w:before="120" w:after="120" w:line="324" w:lineRule="auto"/>
              <w:jc w:val="both"/>
              <w:rPr>
                <w:lang w:val="fr-FR"/>
              </w:rPr>
            </w:pPr>
            <w:r w:rsidRPr="003F50B0">
              <w:rPr>
                <w:lang w:val="fr-FR"/>
              </w:rPr>
              <w:t>+ Sự việc đó là sự việc gì ? Mức độ “có lỗi” với bạn ?</w:t>
            </w:r>
          </w:p>
          <w:p w14:paraId="131B8F58" w14:textId="77777777" w:rsidR="00847C15" w:rsidRPr="003F50B0" w:rsidRDefault="00847C15" w:rsidP="003F50B0">
            <w:pPr>
              <w:tabs>
                <w:tab w:val="center" w:pos="7600"/>
              </w:tabs>
              <w:spacing w:before="120" w:after="120" w:line="324" w:lineRule="auto"/>
              <w:jc w:val="both"/>
              <w:rPr>
                <w:lang w:val="fr-FR"/>
              </w:rPr>
            </w:pPr>
            <w:r w:rsidRPr="003F50B0">
              <w:rPr>
                <w:lang w:val="fr-FR"/>
              </w:rPr>
              <w:t>+ Có ai chứng kiến hay chỉ 1 mình em biết ?</w:t>
            </w:r>
          </w:p>
          <w:p w14:paraId="2356D7DC" w14:textId="77777777" w:rsidR="00847C15" w:rsidRPr="003F50B0" w:rsidRDefault="00847C15" w:rsidP="003F50B0">
            <w:pPr>
              <w:tabs>
                <w:tab w:val="center" w:pos="7600"/>
              </w:tabs>
              <w:spacing w:before="120" w:after="120" w:line="324" w:lineRule="auto"/>
              <w:jc w:val="both"/>
              <w:rPr>
                <w:bCs/>
                <w:iCs/>
                <w:lang w:val="fr-FR"/>
              </w:rPr>
            </w:pPr>
            <w:r w:rsidRPr="003F50B0">
              <w:rPr>
                <w:bCs/>
                <w:iCs/>
                <w:lang w:val="fr-FR"/>
              </w:rPr>
              <w:t>b. Tâm trạng:</w:t>
            </w:r>
          </w:p>
          <w:p w14:paraId="55A3E6A7" w14:textId="77777777" w:rsidR="00847C15" w:rsidRPr="003F50B0" w:rsidRDefault="00847C15" w:rsidP="003F50B0">
            <w:pPr>
              <w:tabs>
                <w:tab w:val="center" w:pos="7600"/>
              </w:tabs>
              <w:spacing w:before="120" w:after="120" w:line="324" w:lineRule="auto"/>
              <w:jc w:val="both"/>
              <w:rPr>
                <w:lang w:val="fr-FR"/>
              </w:rPr>
            </w:pPr>
            <w:r w:rsidRPr="003F50B0">
              <w:rPr>
                <w:lang w:val="fr-FR"/>
              </w:rPr>
              <w:t>+ Tại sao em phải suy nghĩ, dằn vặt ? Em tự vấn lương tâm hay có ai nhắc?</w:t>
            </w:r>
          </w:p>
          <w:p w14:paraId="0BD4810E" w14:textId="77777777" w:rsidR="00847C15" w:rsidRPr="003F50B0" w:rsidRDefault="00847C15" w:rsidP="003F50B0">
            <w:pPr>
              <w:spacing w:before="120" w:after="120" w:line="324" w:lineRule="auto"/>
              <w:jc w:val="both"/>
              <w:rPr>
                <w:lang w:val="fr-FR"/>
              </w:rPr>
            </w:pPr>
            <w:r w:rsidRPr="003F50B0">
              <w:rPr>
                <w:lang w:val="fr-FR"/>
              </w:rPr>
              <w:t>+ Em có những suy nghĩ cụ thể như thế nào? Tự hứa đối với bản thân ra sao?</w:t>
            </w:r>
          </w:p>
          <w:p w14:paraId="7267B2ED" w14:textId="77777777" w:rsidR="00847C15" w:rsidRPr="003F50B0" w:rsidRDefault="00847C15" w:rsidP="003F50B0">
            <w:pPr>
              <w:spacing w:before="120" w:after="120" w:line="324" w:lineRule="auto"/>
              <w:jc w:val="both"/>
              <w:rPr>
                <w:lang w:val="fr-FR"/>
              </w:rPr>
            </w:pPr>
            <w:r w:rsidRPr="003F50B0">
              <w:rPr>
                <w:b/>
                <w:lang w:val="fr-FR"/>
              </w:rPr>
              <w:lastRenderedPageBreak/>
              <w:t>Bài tập sô 2 ( SGK-  )</w:t>
            </w:r>
            <w:r w:rsidRPr="003F50B0">
              <w:rPr>
                <w:lang w:val="fr-FR"/>
              </w:rPr>
              <w:t xml:space="preserve"> Kể lại buổi sinh hoạt lớp, ở đó em đã phát biểu ý kiến để chứng minh Nam là một người bạn tốt ?</w:t>
            </w:r>
          </w:p>
          <w:p w14:paraId="0F481AD2" w14:textId="77777777" w:rsidR="00847C15" w:rsidRPr="003F50B0" w:rsidRDefault="00847C15" w:rsidP="003F50B0">
            <w:pPr>
              <w:spacing w:before="120" w:after="120" w:line="324" w:lineRule="auto"/>
              <w:jc w:val="both"/>
              <w:rPr>
                <w:b/>
                <w:lang w:val="fr-FR"/>
              </w:rPr>
            </w:pPr>
            <w:r w:rsidRPr="003F50B0">
              <w:rPr>
                <w:b/>
                <w:lang w:val="fr-FR"/>
              </w:rPr>
              <w:t>Nhóm 2 trình bày</w:t>
            </w:r>
          </w:p>
          <w:p w14:paraId="5C39B358" w14:textId="77777777" w:rsidR="00847C15" w:rsidRPr="003F50B0" w:rsidRDefault="00847C15" w:rsidP="003F50B0">
            <w:pPr>
              <w:tabs>
                <w:tab w:val="center" w:pos="7600"/>
              </w:tabs>
              <w:spacing w:before="120" w:after="120" w:line="324" w:lineRule="auto"/>
              <w:jc w:val="both"/>
              <w:rPr>
                <w:bCs/>
                <w:iCs/>
                <w:lang w:val="fr-FR"/>
              </w:rPr>
            </w:pPr>
            <w:r w:rsidRPr="003F50B0">
              <w:rPr>
                <w:bCs/>
                <w:iCs/>
                <w:lang w:val="fr-FR"/>
              </w:rPr>
              <w:t>a. Không khí của buổi sinh hoạt lớp</w:t>
            </w:r>
          </w:p>
          <w:p w14:paraId="2CA214A1" w14:textId="77777777" w:rsidR="00847C15" w:rsidRPr="003F50B0" w:rsidRDefault="00847C15" w:rsidP="003F50B0">
            <w:pPr>
              <w:tabs>
                <w:tab w:val="center" w:pos="7600"/>
              </w:tabs>
              <w:spacing w:before="120" w:after="120" w:line="324" w:lineRule="auto"/>
              <w:jc w:val="both"/>
              <w:rPr>
                <w:lang w:val="fr-FR"/>
              </w:rPr>
            </w:pPr>
            <w:r w:rsidRPr="003F50B0">
              <w:rPr>
                <w:lang w:val="fr-FR"/>
              </w:rPr>
              <w:t>+ Là 1 buổi sinh hoạt định kì hay đột xuất?</w:t>
            </w:r>
          </w:p>
          <w:p w14:paraId="60FE4046" w14:textId="77777777" w:rsidR="00847C15" w:rsidRPr="003F50B0" w:rsidRDefault="00847C15" w:rsidP="003F50B0">
            <w:pPr>
              <w:tabs>
                <w:tab w:val="center" w:pos="7600"/>
              </w:tabs>
              <w:spacing w:before="120" w:after="120" w:line="324" w:lineRule="auto"/>
              <w:jc w:val="both"/>
              <w:rPr>
                <w:lang w:val="fr-FR"/>
              </w:rPr>
            </w:pPr>
            <w:r w:rsidRPr="003F50B0">
              <w:rPr>
                <w:lang w:val="fr-FR"/>
              </w:rPr>
              <w:t>+ Có nhiều nội dung hay chỉ có 1 nội dung là phê bình, góp ý cho bạn Nam?</w:t>
            </w:r>
          </w:p>
          <w:p w14:paraId="14F4AAD4" w14:textId="77777777" w:rsidR="00847C15" w:rsidRPr="003F50B0" w:rsidRDefault="00847C15" w:rsidP="003F50B0">
            <w:pPr>
              <w:tabs>
                <w:tab w:val="center" w:pos="7600"/>
              </w:tabs>
              <w:spacing w:before="120" w:after="120" w:line="324" w:lineRule="auto"/>
              <w:jc w:val="both"/>
              <w:rPr>
                <w:lang w:val="fr-FR"/>
              </w:rPr>
            </w:pPr>
            <w:r w:rsidRPr="003F50B0">
              <w:rPr>
                <w:lang w:val="fr-FR"/>
              </w:rPr>
              <w:t>+ Thái độ của các bạn đối với Nam ra sao?</w:t>
            </w:r>
          </w:p>
          <w:p w14:paraId="094A41FD" w14:textId="77777777" w:rsidR="00847C15" w:rsidRPr="003F50B0" w:rsidRDefault="00847C15" w:rsidP="003F50B0">
            <w:pPr>
              <w:tabs>
                <w:tab w:val="center" w:pos="7600"/>
              </w:tabs>
              <w:spacing w:before="120" w:after="120" w:line="324" w:lineRule="auto"/>
              <w:jc w:val="both"/>
              <w:rPr>
                <w:bCs/>
                <w:iCs/>
                <w:lang w:val="fr-FR"/>
              </w:rPr>
            </w:pPr>
            <w:r w:rsidRPr="003F50B0">
              <w:rPr>
                <w:bCs/>
                <w:iCs/>
                <w:lang w:val="fr-FR"/>
              </w:rPr>
              <w:t>b. Nội dung ý kiến của em</w:t>
            </w:r>
          </w:p>
          <w:p w14:paraId="00D23884" w14:textId="77777777" w:rsidR="00847C15" w:rsidRPr="003F50B0" w:rsidRDefault="00847C15" w:rsidP="003F50B0">
            <w:pPr>
              <w:tabs>
                <w:tab w:val="center" w:pos="7600"/>
              </w:tabs>
              <w:spacing w:before="120" w:after="120" w:line="324" w:lineRule="auto"/>
              <w:jc w:val="both"/>
              <w:rPr>
                <w:lang w:val="fr-FR"/>
              </w:rPr>
            </w:pPr>
            <w:r w:rsidRPr="003F50B0">
              <w:rPr>
                <w:lang w:val="fr-FR"/>
              </w:rPr>
              <w:t>+ Phân tích nguyên nhân khiến các bạn có thể hiểu lầm bạn Nam: khách quan, chủ quan...</w:t>
            </w:r>
          </w:p>
          <w:p w14:paraId="1BCEDCDF" w14:textId="77777777" w:rsidR="00847C15" w:rsidRPr="003F50B0" w:rsidRDefault="00847C15" w:rsidP="003F50B0">
            <w:pPr>
              <w:tabs>
                <w:tab w:val="center" w:pos="7600"/>
              </w:tabs>
              <w:spacing w:before="120" w:after="120" w:line="324" w:lineRule="auto"/>
              <w:jc w:val="both"/>
              <w:rPr>
                <w:lang w:val="fr-FR"/>
              </w:rPr>
            </w:pPr>
            <w:r w:rsidRPr="003F50B0">
              <w:rPr>
                <w:lang w:val="fr-FR"/>
              </w:rPr>
              <w:t>+ Những lí lẽ, dẫn chứng dùng để khẳng định bạn Nam là 1 người bạn tốt.</w:t>
            </w:r>
          </w:p>
          <w:p w14:paraId="69FC2456" w14:textId="77777777" w:rsidR="00847C15" w:rsidRPr="003F50B0" w:rsidRDefault="00847C15" w:rsidP="003F50B0">
            <w:pPr>
              <w:tabs>
                <w:tab w:val="center" w:pos="7600"/>
              </w:tabs>
              <w:spacing w:before="120" w:after="120" w:line="324" w:lineRule="auto"/>
              <w:jc w:val="both"/>
              <w:rPr>
                <w:lang w:val="fr-FR"/>
              </w:rPr>
            </w:pPr>
            <w:r w:rsidRPr="003F50B0">
              <w:rPr>
                <w:lang w:val="fr-FR"/>
              </w:rPr>
              <w:t>+ Cảm nghĩ của em về sự hiểu lầm đáng tiếc đối với bạn Nam trong quan hệ bạn bè.</w:t>
            </w:r>
          </w:p>
          <w:p w14:paraId="090AEDF8" w14:textId="77777777" w:rsidR="00847C15" w:rsidRPr="003F50B0" w:rsidRDefault="00847C15" w:rsidP="003F50B0">
            <w:pPr>
              <w:tabs>
                <w:tab w:val="center" w:pos="7600"/>
              </w:tabs>
              <w:spacing w:before="120" w:after="120" w:line="324" w:lineRule="auto"/>
              <w:jc w:val="both"/>
              <w:rPr>
                <w:lang w:val="fr-FR"/>
              </w:rPr>
            </w:pPr>
          </w:p>
          <w:p w14:paraId="0358027D" w14:textId="77777777" w:rsidR="00847C15" w:rsidRPr="003F50B0" w:rsidRDefault="00847C15" w:rsidP="003F50B0">
            <w:pPr>
              <w:spacing w:before="120" w:after="120" w:line="324" w:lineRule="auto"/>
              <w:jc w:val="both"/>
              <w:rPr>
                <w:lang w:val="fr-FR"/>
              </w:rPr>
            </w:pPr>
            <w:r w:rsidRPr="003F50B0">
              <w:rPr>
                <w:bCs/>
                <w:lang w:val="fr-FR"/>
              </w:rPr>
              <w:t>Bài tập số 3 ( SGK-  )</w:t>
            </w:r>
            <w:r w:rsidRPr="003F50B0">
              <w:rPr>
                <w:lang w:val="fr-FR"/>
              </w:rPr>
              <w:t xml:space="preserve">  </w:t>
            </w:r>
            <w:r w:rsidRPr="003F50B0">
              <w:rPr>
                <w:b/>
                <w:lang w:val="fr-FR"/>
              </w:rPr>
              <w:t>Nhãm 3</w:t>
            </w:r>
          </w:p>
          <w:p w14:paraId="62641C25" w14:textId="77777777" w:rsidR="00847C15" w:rsidRPr="003F50B0" w:rsidRDefault="00847C15" w:rsidP="003F50B0">
            <w:pPr>
              <w:spacing w:before="120" w:after="120" w:line="324" w:lineRule="auto"/>
              <w:jc w:val="both"/>
              <w:rPr>
                <w:lang w:val="fr-FR"/>
              </w:rPr>
            </w:pPr>
            <w:r w:rsidRPr="003F50B0">
              <w:rPr>
                <w:lang w:val="fr-FR"/>
              </w:rPr>
              <w:t xml:space="preserve">Dựa vào nội dung phần đầu tác phẩm </w:t>
            </w:r>
          </w:p>
          <w:p w14:paraId="3598B41F" w14:textId="77777777" w:rsidR="00847C15" w:rsidRPr="003F50B0" w:rsidRDefault="00847C15" w:rsidP="003F50B0">
            <w:pPr>
              <w:spacing w:before="120" w:after="120" w:line="324" w:lineRule="auto"/>
              <w:jc w:val="both"/>
              <w:rPr>
                <w:lang w:val="fr-FR"/>
              </w:rPr>
            </w:pPr>
            <w:r w:rsidRPr="003F50B0">
              <w:rPr>
                <w:lang w:val="fr-FR"/>
              </w:rPr>
              <w:t>“ Chuyện người con gái Nam Xương” từ đầu -&gt; trót qua rồi!”. Hãy đóng vai Trương Sinh kể lại câu chuyện và bày tỏ nỗi ân hận ?</w:t>
            </w:r>
          </w:p>
          <w:p w14:paraId="3E42ECB1" w14:textId="77777777" w:rsidR="00847C15" w:rsidRPr="003F50B0" w:rsidRDefault="00847C15" w:rsidP="003F50B0">
            <w:pPr>
              <w:tabs>
                <w:tab w:val="center" w:pos="7600"/>
              </w:tabs>
              <w:spacing w:before="120" w:after="120" w:line="324" w:lineRule="auto"/>
              <w:jc w:val="both"/>
              <w:rPr>
                <w:bCs/>
                <w:iCs/>
                <w:lang w:val="fr-FR"/>
              </w:rPr>
            </w:pPr>
            <w:r w:rsidRPr="003F50B0">
              <w:rPr>
                <w:bCs/>
                <w:iCs/>
                <w:lang w:val="fr-FR"/>
              </w:rPr>
              <w:t>a. Xác định ngôi kể</w:t>
            </w:r>
          </w:p>
          <w:p w14:paraId="287F1D91" w14:textId="77777777" w:rsidR="00847C15" w:rsidRPr="003F50B0" w:rsidRDefault="00847C15" w:rsidP="003F50B0">
            <w:pPr>
              <w:tabs>
                <w:tab w:val="center" w:pos="7600"/>
              </w:tabs>
              <w:spacing w:before="120" w:after="120" w:line="324" w:lineRule="auto"/>
              <w:jc w:val="both"/>
              <w:rPr>
                <w:lang w:val="fr-FR"/>
              </w:rPr>
            </w:pPr>
            <w:r w:rsidRPr="003F50B0">
              <w:rPr>
                <w:lang w:val="fr-FR"/>
              </w:rPr>
              <w:t>+ Đóng vai T.Sinh kể lại truyện (phần đầu)</w:t>
            </w:r>
          </w:p>
          <w:p w14:paraId="2F9E004B" w14:textId="77777777" w:rsidR="00847C15" w:rsidRPr="003F50B0" w:rsidRDefault="00847C15" w:rsidP="003F50B0">
            <w:pPr>
              <w:tabs>
                <w:tab w:val="center" w:pos="7600"/>
              </w:tabs>
              <w:spacing w:before="120" w:after="120" w:line="324" w:lineRule="auto"/>
              <w:jc w:val="both"/>
              <w:rPr>
                <w:lang w:val="fr-FR"/>
              </w:rPr>
            </w:pPr>
            <w:r w:rsidRPr="003F50B0">
              <w:rPr>
                <w:lang w:val="fr-FR"/>
              </w:rPr>
              <w:t>+ Ngôi kể thứ nhất (người kể xưng tôi)</w:t>
            </w:r>
          </w:p>
          <w:p w14:paraId="5B7E1510" w14:textId="77777777" w:rsidR="00847C15" w:rsidRPr="003F50B0" w:rsidRDefault="00847C15" w:rsidP="003F50B0">
            <w:pPr>
              <w:tabs>
                <w:tab w:val="center" w:pos="7600"/>
              </w:tabs>
              <w:spacing w:before="120" w:after="120" w:line="324" w:lineRule="auto"/>
              <w:jc w:val="both"/>
              <w:rPr>
                <w:bCs/>
                <w:iCs/>
                <w:lang w:val="fr-FR"/>
              </w:rPr>
            </w:pPr>
            <w:r w:rsidRPr="003F50B0">
              <w:rPr>
                <w:bCs/>
                <w:iCs/>
                <w:lang w:val="fr-FR"/>
              </w:rPr>
              <w:t>b. Cách kể</w:t>
            </w:r>
          </w:p>
          <w:p w14:paraId="0EFADC29" w14:textId="77777777" w:rsidR="00847C15" w:rsidRPr="003F50B0" w:rsidRDefault="00847C15" w:rsidP="003F50B0">
            <w:pPr>
              <w:tabs>
                <w:tab w:val="center" w:pos="7600"/>
              </w:tabs>
              <w:spacing w:before="120" w:after="120" w:line="324" w:lineRule="auto"/>
              <w:jc w:val="both"/>
              <w:rPr>
                <w:lang w:val="fr-FR"/>
              </w:rPr>
            </w:pPr>
            <w:r w:rsidRPr="003F50B0">
              <w:rPr>
                <w:lang w:val="fr-FR"/>
              </w:rPr>
              <w:t>+ Đảm bảo các sự việc chính trong truyện</w:t>
            </w:r>
          </w:p>
          <w:p w14:paraId="48DCC019" w14:textId="77777777" w:rsidR="00847C15" w:rsidRPr="003F50B0" w:rsidRDefault="00847C15" w:rsidP="003F50B0">
            <w:pPr>
              <w:spacing w:before="120" w:after="120" w:line="324" w:lineRule="auto"/>
              <w:jc w:val="both"/>
              <w:rPr>
                <w:lang w:val="fr-FR"/>
              </w:rPr>
            </w:pPr>
            <w:r w:rsidRPr="003F50B0">
              <w:rPr>
                <w:lang w:val="fr-FR"/>
              </w:rPr>
              <w:t>+ Tập trung kể những suy nghĩ, tình cảm của nhân vật T.Sinh khi hiểu ra nỗi oan của vợ.</w:t>
            </w:r>
          </w:p>
          <w:p w14:paraId="57C2698E" w14:textId="77777777" w:rsidR="00847C15" w:rsidRPr="003F50B0" w:rsidRDefault="00847C15" w:rsidP="003F50B0">
            <w:pPr>
              <w:spacing w:before="120" w:after="120" w:line="324" w:lineRule="auto"/>
              <w:jc w:val="both"/>
              <w:rPr>
                <w:lang w:val="fr-FR"/>
              </w:rPr>
            </w:pPr>
          </w:p>
          <w:p w14:paraId="58584AB2" w14:textId="77777777" w:rsidR="00847C15" w:rsidRPr="003F50B0" w:rsidRDefault="00847C15" w:rsidP="003F50B0">
            <w:pPr>
              <w:spacing w:before="120" w:after="120" w:line="324" w:lineRule="auto"/>
              <w:jc w:val="both"/>
              <w:rPr>
                <w:lang w:val="fr-FR"/>
              </w:rPr>
            </w:pPr>
          </w:p>
          <w:p w14:paraId="4E366DE6" w14:textId="77777777" w:rsidR="00847C15" w:rsidRPr="003F50B0" w:rsidRDefault="00847C15" w:rsidP="003F50B0">
            <w:pPr>
              <w:spacing w:before="120" w:after="120" w:line="324" w:lineRule="auto"/>
              <w:jc w:val="both"/>
              <w:rPr>
                <w:lang w:val="fr-FR"/>
              </w:rPr>
            </w:pPr>
          </w:p>
          <w:p w14:paraId="1922E53A" w14:textId="77777777" w:rsidR="00847C15" w:rsidRPr="003F50B0" w:rsidRDefault="00847C15" w:rsidP="003F50B0">
            <w:pPr>
              <w:spacing w:before="120" w:after="120" w:line="324" w:lineRule="auto"/>
              <w:jc w:val="both"/>
              <w:rPr>
                <w:lang w:val="fr-FR"/>
              </w:rPr>
            </w:pPr>
          </w:p>
          <w:p w14:paraId="6AC09F49" w14:textId="77777777" w:rsidR="00847C15" w:rsidRPr="003F50B0" w:rsidRDefault="00847C15" w:rsidP="003F50B0">
            <w:pPr>
              <w:spacing w:before="120" w:after="120" w:line="324" w:lineRule="auto"/>
              <w:jc w:val="both"/>
              <w:rPr>
                <w:lang w:val="fr-FR"/>
              </w:rPr>
            </w:pPr>
          </w:p>
          <w:p w14:paraId="7AAB9CB7" w14:textId="77777777" w:rsidR="00847C15" w:rsidRPr="003F50B0" w:rsidRDefault="00847C15" w:rsidP="003F50B0">
            <w:pPr>
              <w:spacing w:before="120" w:after="120" w:line="324" w:lineRule="auto"/>
              <w:jc w:val="both"/>
              <w:rPr>
                <w:lang w:val="fr-FR"/>
              </w:rPr>
            </w:pPr>
          </w:p>
          <w:p w14:paraId="24A81995" w14:textId="77777777" w:rsidR="00847C15" w:rsidRPr="003F50B0" w:rsidRDefault="00847C15" w:rsidP="003F50B0">
            <w:pPr>
              <w:spacing w:before="120" w:after="120" w:line="324" w:lineRule="auto"/>
              <w:jc w:val="both"/>
              <w:rPr>
                <w:lang w:val="fr-FR"/>
              </w:rPr>
            </w:pPr>
          </w:p>
          <w:p w14:paraId="5FEA41C4" w14:textId="77777777" w:rsidR="00847C15" w:rsidRPr="003F50B0" w:rsidRDefault="00847C15" w:rsidP="003F50B0">
            <w:pPr>
              <w:spacing w:before="120" w:after="120" w:line="324" w:lineRule="auto"/>
              <w:jc w:val="both"/>
              <w:rPr>
                <w:lang w:val="fr-FR"/>
              </w:rPr>
            </w:pPr>
          </w:p>
          <w:p w14:paraId="38E9F7D6" w14:textId="77777777" w:rsidR="00847C15" w:rsidRPr="003F50B0" w:rsidRDefault="00847C15" w:rsidP="003F50B0">
            <w:pPr>
              <w:spacing w:before="120" w:after="120" w:line="324" w:lineRule="auto"/>
              <w:jc w:val="both"/>
              <w:rPr>
                <w:lang w:val="fr-FR"/>
              </w:rPr>
            </w:pPr>
          </w:p>
          <w:p w14:paraId="02D59B59" w14:textId="77777777" w:rsidR="00847C15" w:rsidRPr="003F50B0" w:rsidRDefault="00847C15" w:rsidP="003F50B0">
            <w:pPr>
              <w:spacing w:before="120" w:after="120" w:line="324" w:lineRule="auto"/>
              <w:jc w:val="both"/>
              <w:rPr>
                <w:lang w:val="fr-FR"/>
              </w:rPr>
            </w:pPr>
          </w:p>
          <w:p w14:paraId="57B54733" w14:textId="77777777" w:rsidR="00847C15" w:rsidRPr="003F50B0" w:rsidRDefault="00847C15" w:rsidP="003F50B0">
            <w:pPr>
              <w:spacing w:before="120" w:after="120" w:line="324" w:lineRule="auto"/>
              <w:jc w:val="both"/>
              <w:rPr>
                <w:lang w:val="fr-FR"/>
              </w:rPr>
            </w:pPr>
          </w:p>
          <w:p w14:paraId="60794D43" w14:textId="77777777" w:rsidR="00847C15" w:rsidRPr="003F50B0" w:rsidRDefault="00847C15" w:rsidP="003F50B0">
            <w:pPr>
              <w:spacing w:before="120" w:after="120" w:line="324" w:lineRule="auto"/>
              <w:jc w:val="both"/>
              <w:rPr>
                <w:lang w:val="fr-FR"/>
              </w:rPr>
            </w:pPr>
          </w:p>
          <w:p w14:paraId="2895FD1A" w14:textId="77777777" w:rsidR="00847C15" w:rsidRPr="003F50B0" w:rsidRDefault="00847C15" w:rsidP="003F50B0">
            <w:pPr>
              <w:spacing w:before="120" w:after="120" w:line="324" w:lineRule="auto"/>
              <w:jc w:val="both"/>
              <w:rPr>
                <w:lang w:val="fr-FR"/>
              </w:rPr>
            </w:pPr>
          </w:p>
          <w:p w14:paraId="1D1B884B" w14:textId="77777777" w:rsidR="00847C15" w:rsidRPr="003F50B0" w:rsidRDefault="00847C15" w:rsidP="003F50B0">
            <w:pPr>
              <w:spacing w:before="120" w:after="120" w:line="324" w:lineRule="auto"/>
              <w:jc w:val="both"/>
              <w:rPr>
                <w:lang w:val="fr-FR"/>
              </w:rPr>
            </w:pPr>
          </w:p>
          <w:p w14:paraId="4448616A" w14:textId="77777777" w:rsidR="00847C15" w:rsidRPr="003F50B0" w:rsidRDefault="00847C15" w:rsidP="003F50B0">
            <w:pPr>
              <w:spacing w:before="120" w:after="120" w:line="324" w:lineRule="auto"/>
              <w:jc w:val="both"/>
              <w:rPr>
                <w:lang w:val="fr-FR"/>
              </w:rPr>
            </w:pPr>
          </w:p>
          <w:p w14:paraId="27CDF3E1" w14:textId="77777777" w:rsidR="00847C15" w:rsidRPr="003F50B0" w:rsidRDefault="00847C15" w:rsidP="003F50B0">
            <w:pPr>
              <w:spacing w:before="120" w:after="120" w:line="324" w:lineRule="auto"/>
              <w:jc w:val="both"/>
              <w:rPr>
                <w:lang w:val="fr-FR"/>
              </w:rPr>
            </w:pPr>
          </w:p>
          <w:p w14:paraId="2311C672" w14:textId="77777777" w:rsidR="00847C15" w:rsidRPr="003F50B0" w:rsidRDefault="00847C15" w:rsidP="003F50B0">
            <w:pPr>
              <w:spacing w:before="120" w:after="120" w:line="324" w:lineRule="auto"/>
              <w:jc w:val="both"/>
              <w:rPr>
                <w:lang w:val="fr-FR"/>
              </w:rPr>
            </w:pPr>
          </w:p>
          <w:p w14:paraId="7BF6D6BB" w14:textId="77777777" w:rsidR="00847C15" w:rsidRPr="003F50B0" w:rsidRDefault="00847C15" w:rsidP="003F50B0">
            <w:pPr>
              <w:spacing w:before="120" w:after="120" w:line="324" w:lineRule="auto"/>
              <w:jc w:val="both"/>
              <w:rPr>
                <w:lang w:val="fr-FR"/>
              </w:rPr>
            </w:pPr>
          </w:p>
          <w:p w14:paraId="4798C389" w14:textId="77777777" w:rsidR="00847C15" w:rsidRPr="003F50B0" w:rsidRDefault="00847C15" w:rsidP="003F50B0">
            <w:pPr>
              <w:spacing w:before="120" w:after="120" w:line="324" w:lineRule="auto"/>
              <w:jc w:val="both"/>
              <w:rPr>
                <w:lang w:val="fr-FR"/>
              </w:rPr>
            </w:pPr>
          </w:p>
          <w:p w14:paraId="4A92457F" w14:textId="77777777" w:rsidR="00847C15" w:rsidRPr="003F50B0" w:rsidRDefault="00847C15" w:rsidP="003F50B0">
            <w:pPr>
              <w:spacing w:before="120" w:after="120" w:line="324" w:lineRule="auto"/>
              <w:jc w:val="both"/>
              <w:rPr>
                <w:lang w:val="fr-FR"/>
              </w:rPr>
            </w:pPr>
          </w:p>
          <w:p w14:paraId="6880F419" w14:textId="77777777" w:rsidR="00847C15" w:rsidRPr="003F50B0" w:rsidRDefault="00847C15" w:rsidP="003F50B0">
            <w:pPr>
              <w:spacing w:before="120" w:after="120" w:line="324" w:lineRule="auto"/>
              <w:jc w:val="both"/>
              <w:rPr>
                <w:lang w:val="fr-FR"/>
              </w:rPr>
            </w:pPr>
          </w:p>
          <w:p w14:paraId="3621508E" w14:textId="77777777" w:rsidR="00847C15" w:rsidRPr="003F50B0" w:rsidRDefault="00847C15" w:rsidP="003F50B0">
            <w:pPr>
              <w:spacing w:before="120" w:after="120" w:line="324" w:lineRule="auto"/>
              <w:jc w:val="both"/>
              <w:rPr>
                <w:lang w:val="fr-FR"/>
              </w:rPr>
            </w:pPr>
          </w:p>
          <w:p w14:paraId="371C1986" w14:textId="77777777" w:rsidR="00847C15" w:rsidRPr="003F50B0" w:rsidRDefault="00847C15" w:rsidP="003F50B0">
            <w:pPr>
              <w:spacing w:before="120" w:after="120" w:line="324" w:lineRule="auto"/>
              <w:jc w:val="both"/>
              <w:rPr>
                <w:b/>
                <w:bCs/>
                <w:lang w:val="fr-FR"/>
              </w:rPr>
            </w:pPr>
            <w:r w:rsidRPr="003F50B0">
              <w:rPr>
                <w:b/>
                <w:bCs/>
                <w:lang w:val="fr-FR"/>
              </w:rPr>
              <w:t xml:space="preserve">2. Phần trình bày của học sinh: </w:t>
            </w:r>
          </w:p>
          <w:p w14:paraId="4C0BFD86" w14:textId="77777777" w:rsidR="00847C15" w:rsidRPr="003F50B0" w:rsidRDefault="00847C15" w:rsidP="003F50B0">
            <w:pPr>
              <w:spacing w:before="120" w:after="120" w:line="324" w:lineRule="auto"/>
              <w:jc w:val="both"/>
              <w:rPr>
                <w:b/>
                <w:lang w:val="fr-FR"/>
              </w:rPr>
            </w:pPr>
          </w:p>
          <w:p w14:paraId="0309E157" w14:textId="77777777" w:rsidR="00847C15" w:rsidRPr="003F50B0" w:rsidRDefault="00847C15" w:rsidP="003F50B0">
            <w:pPr>
              <w:spacing w:before="120" w:after="120" w:line="324" w:lineRule="auto"/>
              <w:jc w:val="both"/>
            </w:pPr>
          </w:p>
        </w:tc>
      </w:tr>
    </w:tbl>
    <w:p w14:paraId="4FEF24FA" w14:textId="77777777" w:rsidR="00847C15" w:rsidRPr="003F50B0" w:rsidRDefault="00847C15" w:rsidP="003F50B0">
      <w:pPr>
        <w:tabs>
          <w:tab w:val="left" w:pos="2910"/>
        </w:tabs>
        <w:spacing w:before="120" w:after="120" w:line="324" w:lineRule="auto"/>
        <w:jc w:val="both"/>
        <w:rPr>
          <w:b/>
          <w:bCs/>
          <w:lang w:val="pt-BR"/>
        </w:rPr>
      </w:pPr>
      <w:r w:rsidRPr="003F50B0">
        <w:rPr>
          <w:b/>
          <w:bCs/>
          <w:lang w:val="pt-BR"/>
        </w:rPr>
        <w:lastRenderedPageBreak/>
        <w:t>C. HOẠT ĐỘNG VẬN DUNG</w:t>
      </w:r>
    </w:p>
    <w:p w14:paraId="246A7AC4" w14:textId="77777777" w:rsidR="00847C15" w:rsidRPr="003F50B0" w:rsidRDefault="00847C15" w:rsidP="003F50B0">
      <w:pPr>
        <w:spacing w:before="120" w:after="120" w:line="324" w:lineRule="auto"/>
        <w:rPr>
          <w:bCs/>
          <w:lang w:val="fr-FR"/>
        </w:rPr>
      </w:pPr>
      <w:r w:rsidRPr="003F50B0">
        <w:rPr>
          <w:b/>
          <w:bCs/>
          <w:lang w:val="fr-FR"/>
        </w:rPr>
        <w:lastRenderedPageBreak/>
        <w:t xml:space="preserve">a.  Mục tiêu: </w:t>
      </w:r>
      <w:r w:rsidRPr="003F50B0">
        <w:rPr>
          <w:iCs/>
        </w:rPr>
        <w:t>Hệ thống những kiến thức đã học và luyện tập</w:t>
      </w:r>
    </w:p>
    <w:p w14:paraId="23F472EB" w14:textId="77777777" w:rsidR="00847C15" w:rsidRPr="003F50B0" w:rsidRDefault="00847C15" w:rsidP="003F50B0">
      <w:pPr>
        <w:tabs>
          <w:tab w:val="left" w:pos="567"/>
          <w:tab w:val="left" w:pos="1134"/>
        </w:tabs>
        <w:spacing w:before="120" w:after="120" w:line="324" w:lineRule="auto"/>
        <w:jc w:val="both"/>
        <w:rPr>
          <w:color w:val="000000"/>
          <w:lang w:val="fr-FR"/>
        </w:rPr>
      </w:pPr>
      <w:r w:rsidRPr="003F50B0">
        <w:rPr>
          <w:b/>
          <w:color w:val="000000"/>
          <w:lang w:val="fr-FR"/>
        </w:rPr>
        <w:t>b) Nội dung:</w:t>
      </w:r>
      <w:r w:rsidRPr="003F50B0">
        <w:rPr>
          <w:lang w:val="fr-FR"/>
        </w:rPr>
        <w:t xml:space="preserve"> </w:t>
      </w:r>
      <w:r w:rsidRPr="003F50B0">
        <w:rPr>
          <w:color w:val="000000"/>
          <w:lang w:val="fr-FR"/>
        </w:rPr>
        <w:t>HS  quan sát SGK để tìm hiểu nội dung kiến thức theo yêu cầu của GV.</w:t>
      </w:r>
    </w:p>
    <w:p w14:paraId="73E9604F" w14:textId="77777777" w:rsidR="00847C15" w:rsidRPr="003F50B0" w:rsidRDefault="00847C15" w:rsidP="003F50B0">
      <w:pPr>
        <w:spacing w:before="120" w:after="120" w:line="324" w:lineRule="auto"/>
        <w:rPr>
          <w:bCs/>
          <w:lang w:val="fr-FR"/>
        </w:rPr>
      </w:pPr>
      <w:r w:rsidRPr="003F50B0">
        <w:rPr>
          <w:b/>
          <w:color w:val="000000"/>
          <w:lang w:val="fr-FR"/>
        </w:rPr>
        <w:t xml:space="preserve">c) Sản phẩm: </w:t>
      </w:r>
      <w:r w:rsidRPr="003F50B0">
        <w:rPr>
          <w:bCs/>
          <w:lang w:val="fr-FR"/>
        </w:rPr>
        <w:t>Câu trả lời của HS; vở ghi.</w:t>
      </w:r>
    </w:p>
    <w:p w14:paraId="5B20A6B7" w14:textId="77777777" w:rsidR="00847C15" w:rsidRPr="003F50B0" w:rsidRDefault="00847C1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0EA8A99A" w14:textId="77777777" w:rsidR="00847C15" w:rsidRPr="003F50B0" w:rsidRDefault="00847C1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777F3ABB" w14:textId="77777777" w:rsidR="00847C15" w:rsidRPr="003F50B0" w:rsidRDefault="00847C15" w:rsidP="003F50B0">
      <w:pPr>
        <w:spacing w:before="120" w:after="120" w:line="324" w:lineRule="auto"/>
        <w:jc w:val="both"/>
        <w:rPr>
          <w:lang w:val="fr-FR"/>
        </w:rPr>
      </w:pPr>
      <w:r w:rsidRPr="003F50B0">
        <w:rPr>
          <w:rFonts w:eastAsia="SimSun"/>
          <w:b/>
          <w:iCs/>
          <w:kern w:val="2"/>
          <w:lang w:eastAsia="zh-CN"/>
        </w:rPr>
        <w:t>GV đặt câu hỏi</w:t>
      </w:r>
      <w:r w:rsidRPr="003F50B0">
        <w:rPr>
          <w:rFonts w:eastAsia="SimSun"/>
          <w:bCs/>
          <w:iCs/>
          <w:kern w:val="2"/>
          <w:lang w:eastAsia="zh-CN"/>
        </w:rPr>
        <w:t>:</w:t>
      </w:r>
      <w:r w:rsidRPr="003F50B0">
        <w:rPr>
          <w:rFonts w:eastAsia="SimSun"/>
          <w:bCs/>
          <w:kern w:val="2"/>
          <w:lang w:eastAsia="zh-CN"/>
        </w:rPr>
        <w:t xml:space="preserve"> </w:t>
      </w:r>
      <w:r w:rsidRPr="003F50B0">
        <w:rPr>
          <w:lang w:val="fr-FR"/>
        </w:rPr>
        <w:t>? Mục đích của việc đưa các yếu tố tự sự nghị luận và miêu tả nộị tâm là gì?  Tác dụng ?</w:t>
      </w:r>
    </w:p>
    <w:p w14:paraId="66FD0434" w14:textId="77777777" w:rsidR="00847C15" w:rsidRPr="003F50B0" w:rsidRDefault="00847C15" w:rsidP="003F50B0">
      <w:pPr>
        <w:spacing w:before="120" w:after="120" w:line="324" w:lineRule="auto"/>
        <w:jc w:val="both"/>
        <w:rPr>
          <w:bCs/>
          <w:iCs/>
        </w:rPr>
      </w:pPr>
      <w:r w:rsidRPr="003F50B0">
        <w:rPr>
          <w:bCs/>
          <w:iCs/>
        </w:rPr>
        <w:t>- HS tiếp nhận nhiệm vụ.</w:t>
      </w:r>
    </w:p>
    <w:p w14:paraId="13972ADE" w14:textId="77777777" w:rsidR="00847C15" w:rsidRPr="003F50B0" w:rsidRDefault="00847C15" w:rsidP="003F50B0">
      <w:pPr>
        <w:spacing w:before="120" w:after="120" w:line="324" w:lineRule="auto"/>
        <w:jc w:val="both"/>
        <w:rPr>
          <w:b/>
          <w:color w:val="000000"/>
          <w:lang w:val="fr-FR"/>
        </w:rPr>
      </w:pPr>
      <w:r w:rsidRPr="003F50B0">
        <w:rPr>
          <w:b/>
          <w:color w:val="000000"/>
          <w:lang w:val="fr-FR"/>
        </w:rPr>
        <w:t xml:space="preserve"> - Bước 2: Thực hiện nhiệm vụ</w:t>
      </w:r>
    </w:p>
    <w:p w14:paraId="2954304F"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1DCE203E" w14:textId="77777777" w:rsidR="00847C15" w:rsidRPr="003F50B0" w:rsidRDefault="00847C15" w:rsidP="003F50B0">
      <w:pPr>
        <w:spacing w:before="120" w:after="120" w:line="324" w:lineRule="auto"/>
        <w:jc w:val="both"/>
        <w:rPr>
          <w:b/>
          <w:color w:val="000000"/>
          <w:lang w:val="vi-VN"/>
        </w:rPr>
      </w:pPr>
      <w:r w:rsidRPr="003F50B0">
        <w:rPr>
          <w:lang w:val="fr-FR"/>
        </w:rPr>
        <w:t xml:space="preserve">  + Làm tăng sức thuyết phục với người đọc, người nghe, giúp hiểu sâu hơn về vấn đề trình bày, cũng như khắc hoạ rõ nét hơn tâm trạng nhân vật</w:t>
      </w:r>
    </w:p>
    <w:p w14:paraId="07B7A053"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2A8E53AA" w14:textId="77777777" w:rsidR="00847C15" w:rsidRPr="003F50B0" w:rsidRDefault="00847C15" w:rsidP="003F50B0">
      <w:pPr>
        <w:spacing w:before="120" w:after="120" w:line="324" w:lineRule="auto"/>
        <w:jc w:val="both"/>
        <w:rPr>
          <w:b/>
          <w:lang w:val="fr-FR"/>
        </w:rPr>
      </w:pPr>
      <w:r w:rsidRPr="003F50B0">
        <w:rPr>
          <w:b/>
          <w:lang w:val="fr-FR"/>
        </w:rPr>
        <w:t>* HƯỚNG DẪN VỀ NHÀ</w:t>
      </w:r>
    </w:p>
    <w:p w14:paraId="312C6D7C" w14:textId="77777777" w:rsidR="00847C15" w:rsidRPr="003F50B0" w:rsidRDefault="00847C15" w:rsidP="003F50B0">
      <w:pPr>
        <w:spacing w:before="120" w:after="120" w:line="324" w:lineRule="auto"/>
        <w:jc w:val="both"/>
        <w:rPr>
          <w:lang w:val="fr-FR"/>
        </w:rPr>
      </w:pPr>
      <w:r w:rsidRPr="003F50B0">
        <w:rPr>
          <w:lang w:val="fr-FR"/>
        </w:rPr>
        <w:t>+ Về tập luyện nói hoàn chỉnh các bài tập một cách rõ ràng, rành mạch</w:t>
      </w:r>
    </w:p>
    <w:p w14:paraId="107107E4" w14:textId="77777777" w:rsidR="00847C15" w:rsidRPr="003F50B0" w:rsidRDefault="00847C15" w:rsidP="003F50B0">
      <w:pPr>
        <w:spacing w:before="120" w:after="120" w:line="324" w:lineRule="auto"/>
        <w:jc w:val="both"/>
        <w:rPr>
          <w:iCs/>
          <w:lang w:val="fr-FR"/>
        </w:rPr>
      </w:pPr>
      <w:r w:rsidRPr="003F50B0">
        <w:rPr>
          <w:lang w:val="fr-FR"/>
        </w:rPr>
        <w:t xml:space="preserve">+ Tìm hiểu sự kết hợp các yếu tố, nghị luận và miêu tả trong truyện </w:t>
      </w:r>
      <w:r w:rsidRPr="003F50B0">
        <w:rPr>
          <w:iCs/>
          <w:lang w:val="fr-FR"/>
        </w:rPr>
        <w:t>Lặng lẽ Sa Pa</w:t>
      </w:r>
    </w:p>
    <w:p w14:paraId="5B486123"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 Chuẩn bị bài: " Lặng lẽ Sa Pa" ( Đọc văn bản, tìm hiểu tác giả N.T.Long &amp; các tác phẩm của ông, Tìm hiểu tư liệu về Sa Pa, hoàn cảnh sáng tác, tóm tắt, tìm hiểu thể loại, bố cục, PTBĐ, tình huống truyện, các nội dung và nghệ thuật chính cả văn bản,  phân tích vẻ đẹp của nhân vật- Tìm hiểu lí tưởng sống của thanh niên, thiếu niên hiện nay..v.v. )</w:t>
      </w:r>
    </w:p>
    <w:p w14:paraId="02C3551C" w14:textId="77777777" w:rsidR="00847C15" w:rsidRPr="003F50B0" w:rsidRDefault="00847C15" w:rsidP="003F50B0">
      <w:pPr>
        <w:widowControl w:val="0"/>
        <w:spacing w:before="120" w:after="120" w:line="324" w:lineRule="auto"/>
        <w:jc w:val="both"/>
        <w:rPr>
          <w:rFonts w:eastAsia="SimSun"/>
          <w:kern w:val="2"/>
          <w:lang w:eastAsia="zh-CN"/>
        </w:rPr>
      </w:pPr>
    </w:p>
    <w:p w14:paraId="1AA4BB09" w14:textId="77777777" w:rsidR="00847C15" w:rsidRPr="003F50B0" w:rsidRDefault="00847C15" w:rsidP="003F50B0">
      <w:pPr>
        <w:widowControl w:val="0"/>
        <w:spacing w:before="120" w:after="120" w:line="324" w:lineRule="auto"/>
        <w:jc w:val="both"/>
        <w:rPr>
          <w:rFonts w:eastAsia="SimSun"/>
          <w:kern w:val="2"/>
          <w:lang w:eastAsia="zh-CN"/>
        </w:rPr>
      </w:pPr>
    </w:p>
    <w:p w14:paraId="3CA81406" w14:textId="77777777" w:rsidR="00847C15" w:rsidRPr="003F50B0" w:rsidRDefault="00847C15" w:rsidP="003F50B0">
      <w:pPr>
        <w:widowControl w:val="0"/>
        <w:spacing w:before="120" w:after="120" w:line="324" w:lineRule="auto"/>
        <w:jc w:val="both"/>
        <w:rPr>
          <w:rFonts w:eastAsia="SimSun"/>
          <w:kern w:val="2"/>
          <w:lang w:eastAsia="zh-CN"/>
        </w:rPr>
      </w:pPr>
    </w:p>
    <w:p w14:paraId="17150D2A" w14:textId="77777777" w:rsidR="00847C15" w:rsidRPr="003F50B0" w:rsidRDefault="00847C15" w:rsidP="003F50B0">
      <w:pPr>
        <w:widowControl w:val="0"/>
        <w:spacing w:before="120" w:after="120" w:line="324" w:lineRule="auto"/>
        <w:jc w:val="both"/>
        <w:rPr>
          <w:rFonts w:eastAsia="SimSun"/>
          <w:kern w:val="2"/>
          <w:lang w:eastAsia="zh-CN"/>
        </w:rPr>
      </w:pPr>
    </w:p>
    <w:p w14:paraId="1DA6B5B7" w14:textId="77777777" w:rsidR="00847C15" w:rsidRPr="003F50B0" w:rsidRDefault="00847C15" w:rsidP="003F50B0">
      <w:pPr>
        <w:widowControl w:val="0"/>
        <w:spacing w:before="120" w:after="120" w:line="324" w:lineRule="auto"/>
        <w:jc w:val="both"/>
        <w:rPr>
          <w:rFonts w:eastAsia="SimSun"/>
          <w:kern w:val="2"/>
          <w:lang w:eastAsia="zh-CN"/>
        </w:rPr>
      </w:pPr>
    </w:p>
    <w:p w14:paraId="1F95DC76" w14:textId="77777777" w:rsidR="00847C15" w:rsidRPr="003F50B0" w:rsidRDefault="00847C15"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5337706F" w14:textId="77777777" w:rsidR="00847C15" w:rsidRPr="003F50B0" w:rsidRDefault="00847C15"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10E13CCD" w14:textId="77777777" w:rsidR="00847C15" w:rsidRPr="003F50B0" w:rsidRDefault="00847C15" w:rsidP="003F50B0">
      <w:pPr>
        <w:spacing w:before="120" w:after="120" w:line="324" w:lineRule="auto"/>
        <w:jc w:val="both"/>
        <w:rPr>
          <w:lang w:val="fr-FR"/>
        </w:rPr>
      </w:pPr>
      <w:r w:rsidRPr="003F50B0">
        <w:rPr>
          <w:lang w:val="fr-FR"/>
        </w:rPr>
        <w:t>Tuần 14 - Tiết 66</w:t>
      </w:r>
    </w:p>
    <w:p w14:paraId="2BE63C39" w14:textId="77777777" w:rsidR="00847C15" w:rsidRPr="003F50B0" w:rsidRDefault="00847C15" w:rsidP="003F50B0">
      <w:pPr>
        <w:spacing w:before="120" w:after="120" w:line="324" w:lineRule="auto"/>
        <w:rPr>
          <w:b/>
          <w:lang w:val="fr-FR"/>
        </w:rPr>
      </w:pPr>
      <w:r w:rsidRPr="003F50B0">
        <w:rPr>
          <w:bCs/>
          <w:lang w:val="fr-FR"/>
        </w:rPr>
        <w:t xml:space="preserve">                          </w:t>
      </w:r>
      <w:r w:rsidRPr="003F50B0">
        <w:rPr>
          <w:b/>
          <w:bCs/>
          <w:lang w:val="fr-FR"/>
        </w:rPr>
        <w:t>Văn bản</w:t>
      </w:r>
      <w:r w:rsidRPr="003F50B0">
        <w:rPr>
          <w:bCs/>
          <w:lang w:val="fr-FR"/>
        </w:rPr>
        <w:t xml:space="preserve"> :  </w:t>
      </w:r>
      <w:r w:rsidRPr="003F50B0">
        <w:rPr>
          <w:b/>
          <w:lang w:val="fr-FR"/>
        </w:rPr>
        <w:t>LẶNG LẼ SA PA</w:t>
      </w:r>
    </w:p>
    <w:p w14:paraId="3AA10F94" w14:textId="77777777" w:rsidR="00847C15" w:rsidRPr="003F50B0" w:rsidRDefault="00847C15" w:rsidP="003F50B0">
      <w:pPr>
        <w:spacing w:before="120" w:after="120" w:line="324" w:lineRule="auto"/>
        <w:jc w:val="center"/>
        <w:rPr>
          <w:bCs/>
          <w:lang w:val="fr-FR"/>
        </w:rPr>
      </w:pPr>
      <w:r w:rsidRPr="003F50B0">
        <w:rPr>
          <w:bCs/>
          <w:lang w:val="fr-FR"/>
        </w:rPr>
        <w:t xml:space="preserve">                                        </w:t>
      </w:r>
      <w:r w:rsidRPr="003F50B0">
        <w:rPr>
          <w:lang w:val="fr-FR"/>
        </w:rPr>
        <w:t>(Nguyễn Thành Long</w:t>
      </w:r>
      <w:r w:rsidRPr="003F50B0">
        <w:rPr>
          <w:bCs/>
          <w:lang w:val="fr-FR"/>
        </w:rPr>
        <w:t>)</w:t>
      </w:r>
    </w:p>
    <w:p w14:paraId="4FDF756F" w14:textId="77777777" w:rsidR="00847C15" w:rsidRPr="003F50B0" w:rsidRDefault="00847C15" w:rsidP="003F50B0">
      <w:pPr>
        <w:spacing w:before="120" w:after="120" w:line="324" w:lineRule="auto"/>
        <w:rPr>
          <w:b/>
          <w:lang w:val="de-DE"/>
        </w:rPr>
      </w:pPr>
      <w:r w:rsidRPr="003F50B0">
        <w:rPr>
          <w:b/>
          <w:lang w:val="de-DE"/>
        </w:rPr>
        <w:t xml:space="preserve">I. MỤC TIÊU CẦN ĐẠT.  </w:t>
      </w:r>
    </w:p>
    <w:p w14:paraId="4AA906E7" w14:textId="77777777" w:rsidR="00847C15" w:rsidRPr="003F50B0" w:rsidRDefault="00847C15"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517AB51E" w14:textId="77777777" w:rsidR="00847C15" w:rsidRPr="003F50B0" w:rsidRDefault="00847C15" w:rsidP="003F50B0">
      <w:pPr>
        <w:spacing w:before="120" w:after="120" w:line="324" w:lineRule="auto"/>
        <w:rPr>
          <w:lang w:val="fr-FR"/>
        </w:rPr>
      </w:pPr>
      <w:r w:rsidRPr="003F50B0">
        <w:rPr>
          <w:lang w:val="fr-FR"/>
        </w:rPr>
        <w:t>+ Vẻ đẹp của hình tượng con người thầm lặng cống hiến quên mình vì Tổ quốc trong tác phẩm.</w:t>
      </w:r>
    </w:p>
    <w:p w14:paraId="6B831AA2" w14:textId="77777777" w:rsidR="00847C15" w:rsidRPr="003F50B0" w:rsidRDefault="00847C15" w:rsidP="003F50B0">
      <w:pPr>
        <w:spacing w:before="120" w:after="120" w:line="324" w:lineRule="auto"/>
        <w:rPr>
          <w:lang w:val="fr-FR"/>
        </w:rPr>
      </w:pPr>
      <w:r w:rsidRPr="003F50B0">
        <w:rPr>
          <w:lang w:val="fr-FR"/>
        </w:rPr>
        <w:t>+ Nghệ thuật kể chuyện, miêu tả sinh động, hấp dẫn trong truyện.</w:t>
      </w:r>
    </w:p>
    <w:p w14:paraId="1638E678" w14:textId="58B61A6D" w:rsidR="00847C15" w:rsidRPr="003F50B0" w:rsidRDefault="00A6435C" w:rsidP="003F50B0">
      <w:pPr>
        <w:autoSpaceDE w:val="0"/>
        <w:autoSpaceDN w:val="0"/>
        <w:adjustRightInd w:val="0"/>
        <w:spacing w:before="120" w:after="120" w:line="324" w:lineRule="auto"/>
        <w:ind w:right="-64"/>
        <w:rPr>
          <w:b/>
          <w:bCs/>
          <w:lang w:val="vi-VN"/>
        </w:rPr>
      </w:pPr>
      <w:r w:rsidRPr="003F50B0">
        <w:rPr>
          <w:b/>
          <w:bCs/>
          <w:lang w:val="de-DE"/>
        </w:rPr>
        <w:t>2. Năng lực:</w:t>
      </w:r>
    </w:p>
    <w:p w14:paraId="46A4B6D0" w14:textId="77777777" w:rsidR="005761EE" w:rsidRPr="003F50B0" w:rsidRDefault="00847C15" w:rsidP="003F50B0">
      <w:pPr>
        <w:autoSpaceDE w:val="0"/>
        <w:autoSpaceDN w:val="0"/>
        <w:adjustRightInd w:val="0"/>
        <w:spacing w:before="120" w:after="120" w:line="324" w:lineRule="auto"/>
        <w:jc w:val="both"/>
        <w:rPr>
          <w:b/>
          <w:bCs/>
          <w:lang w:val="de-DE"/>
        </w:rPr>
      </w:pPr>
      <w:r w:rsidRPr="003F50B0">
        <w:rPr>
          <w:lang w:val="fr-FR"/>
        </w:rPr>
        <w:t>+ KĨ năng giao tiếp, trình bày, lắng nghe tích cực, đọc hợp tác, học theo nhóm, tìm kiếm và xử lí thông tin.v.v.</w:t>
      </w:r>
      <w:r w:rsidR="005761EE" w:rsidRPr="003F50B0">
        <w:rPr>
          <w:b/>
          <w:bCs/>
          <w:lang w:val="de-DE"/>
        </w:rPr>
        <w:t xml:space="preserve"> </w:t>
      </w:r>
    </w:p>
    <w:p w14:paraId="7D120C2E" w14:textId="0673F7FC" w:rsidR="005761EE" w:rsidRPr="003F50B0" w:rsidRDefault="003F50B0" w:rsidP="003F50B0">
      <w:pPr>
        <w:autoSpaceDE w:val="0"/>
        <w:autoSpaceDN w:val="0"/>
        <w:adjustRightInd w:val="0"/>
        <w:spacing w:before="120" w:after="120" w:line="324" w:lineRule="auto"/>
        <w:jc w:val="both"/>
        <w:rPr>
          <w:b/>
          <w:bCs/>
          <w:lang w:val="vi-VN"/>
        </w:rPr>
      </w:pPr>
      <w:r>
        <w:rPr>
          <w:b/>
          <w:bCs/>
          <w:lang w:val="de-DE"/>
        </w:rPr>
        <w:t>3. Phẩm chất</w:t>
      </w:r>
      <w:r w:rsidR="005761EE" w:rsidRPr="003F50B0">
        <w:rPr>
          <w:b/>
          <w:bCs/>
          <w:lang w:val="de-DE"/>
        </w:rPr>
        <w:t xml:space="preserve">: </w:t>
      </w:r>
    </w:p>
    <w:p w14:paraId="386A2D95" w14:textId="77777777" w:rsidR="005761EE" w:rsidRPr="003F50B0" w:rsidRDefault="005761EE" w:rsidP="003F50B0">
      <w:pPr>
        <w:spacing w:before="120" w:after="120" w:line="324" w:lineRule="auto"/>
        <w:rPr>
          <w:lang w:val="fr-FR"/>
        </w:rPr>
      </w:pPr>
      <w:r w:rsidRPr="003F50B0">
        <w:t xml:space="preserve">+ </w:t>
      </w:r>
      <w:r w:rsidRPr="003F50B0">
        <w:rPr>
          <w:lang w:val="fr-FR"/>
        </w:rPr>
        <w:t xml:space="preserve">Giáo dục học sinh biết yêu những con người chân chính, tìm được hạnh phúc trong lao động xây dựng đất nước. </w:t>
      </w:r>
    </w:p>
    <w:p w14:paraId="1FEE4936" w14:textId="5C63841F" w:rsidR="00847C15" w:rsidRPr="003F50B0" w:rsidRDefault="00847C15" w:rsidP="003F50B0">
      <w:pPr>
        <w:spacing w:before="120" w:after="120" w:line="324" w:lineRule="auto"/>
        <w:rPr>
          <w:lang w:val="fr-FR"/>
        </w:rPr>
      </w:pPr>
    </w:p>
    <w:p w14:paraId="137B5843" w14:textId="77777777" w:rsidR="00847C15" w:rsidRPr="003F50B0" w:rsidRDefault="00847C15" w:rsidP="003F50B0">
      <w:pPr>
        <w:spacing w:before="120" w:after="120" w:line="324" w:lineRule="auto"/>
        <w:rPr>
          <w:b/>
          <w:color w:val="000000"/>
          <w:lang w:val="de-DE"/>
        </w:rPr>
      </w:pPr>
      <w:r w:rsidRPr="003F50B0">
        <w:rPr>
          <w:b/>
          <w:color w:val="000000"/>
          <w:lang w:val="de-DE"/>
        </w:rPr>
        <w:t>II. THIẾT BỊ DẠY HỌC VÀ HỌC LIỆU</w:t>
      </w:r>
    </w:p>
    <w:p w14:paraId="7DF5CC4A" w14:textId="77777777" w:rsidR="00847C15" w:rsidRPr="003F50B0" w:rsidRDefault="00847C15" w:rsidP="003F50B0">
      <w:pPr>
        <w:spacing w:before="120" w:after="120" w:line="324" w:lineRule="auto"/>
        <w:rPr>
          <w:lang w:val="vi-VN"/>
        </w:rPr>
      </w:pPr>
      <w:r w:rsidRPr="003F50B0">
        <w:rPr>
          <w:b/>
          <w:lang w:val="vi-VN"/>
        </w:rPr>
        <w:t>1. Chuẩn bị của giáo viên:</w:t>
      </w:r>
      <w:r w:rsidRPr="003F50B0">
        <w:rPr>
          <w:lang w:val="vi-VN"/>
        </w:rPr>
        <w:t xml:space="preserve"> </w:t>
      </w:r>
    </w:p>
    <w:p w14:paraId="59AB3DCC" w14:textId="77777777" w:rsidR="00847C15" w:rsidRPr="003F50B0" w:rsidRDefault="00847C15" w:rsidP="003F50B0">
      <w:pPr>
        <w:spacing w:before="120" w:after="120" w:line="324" w:lineRule="auto"/>
        <w:jc w:val="both"/>
        <w:rPr>
          <w:lang w:val="fr-FR"/>
        </w:rPr>
      </w:pPr>
      <w:r w:rsidRPr="003F50B0">
        <w:rPr>
          <w:lang w:val="fr-FR"/>
        </w:rPr>
        <w:t>Tham khảo tư liệu soạn giáo án, chuẩn bị phiếu học tập chuẩn bị chân dung tác giả, máy tính, máy chiếu, tranh ảnh</w:t>
      </w:r>
    </w:p>
    <w:p w14:paraId="196EB253" w14:textId="77777777" w:rsidR="00847C15" w:rsidRPr="003F50B0" w:rsidRDefault="00847C15" w:rsidP="003F50B0">
      <w:pPr>
        <w:spacing w:before="120" w:after="120" w:line="324" w:lineRule="auto"/>
        <w:jc w:val="both"/>
        <w:rPr>
          <w:lang w:val="pt-BR"/>
        </w:rPr>
      </w:pPr>
      <w:r w:rsidRPr="003F50B0">
        <w:rPr>
          <w:b/>
          <w:lang w:val="vi-VN"/>
        </w:rPr>
        <w:lastRenderedPageBreak/>
        <w:t>2. Chuẩn bị của học sinh</w:t>
      </w:r>
      <w:r w:rsidRPr="003F50B0">
        <w:rPr>
          <w:b/>
        </w:rPr>
        <w:t>:</w:t>
      </w:r>
      <w:r w:rsidRPr="003F50B0">
        <w:rPr>
          <w:lang w:val="fr-FR"/>
        </w:rPr>
        <w:t xml:space="preserve"> </w:t>
      </w:r>
      <w:r w:rsidRPr="003F50B0">
        <w:rPr>
          <w:lang w:val="pt-BR"/>
        </w:rPr>
        <w:t xml:space="preserve">: </w:t>
      </w:r>
      <w:r w:rsidRPr="003F50B0">
        <w:rPr>
          <w:lang w:val="fr-FR"/>
        </w:rPr>
        <w:t>Đọc kĩ văn bản " Lặng lẽ Sa Pa": tình huống truyện, bố cục, ngôn ngữ, nghệ thuật, phân tích vẻ đẹp của nhân vật.</w:t>
      </w:r>
    </w:p>
    <w:p w14:paraId="46BBCD41" w14:textId="77777777" w:rsidR="00847C15" w:rsidRPr="003F50B0" w:rsidRDefault="00847C15" w:rsidP="003F50B0">
      <w:pPr>
        <w:spacing w:before="120" w:after="120" w:line="324" w:lineRule="auto"/>
        <w:rPr>
          <w:b/>
          <w:lang w:val="de-DE"/>
        </w:rPr>
      </w:pPr>
      <w:r w:rsidRPr="003F50B0">
        <w:rPr>
          <w:b/>
          <w:lang w:val="de-DE"/>
        </w:rPr>
        <w:t xml:space="preserve"> III. CÁC HOẠT ĐỘNG DẠY VÀ HỌC</w:t>
      </w:r>
    </w:p>
    <w:p w14:paraId="2DBE0BCF" w14:textId="2B5C1D1E" w:rsidR="00847C15" w:rsidRPr="003F50B0" w:rsidRDefault="003F50B0" w:rsidP="003F50B0">
      <w:pPr>
        <w:spacing w:before="120" w:after="120" w:line="324" w:lineRule="auto"/>
        <w:rPr>
          <w:b/>
          <w:bCs/>
          <w:iCs/>
          <w:lang w:val="fr-FR"/>
        </w:rPr>
      </w:pPr>
      <w:r w:rsidRPr="003F50B0">
        <w:rPr>
          <w:b/>
          <w:bCs/>
          <w:iCs/>
          <w:lang w:val="fr-FR"/>
        </w:rPr>
        <w:t>A. HOẠT ĐỘNG MỞ ĐẦU</w:t>
      </w:r>
    </w:p>
    <w:p w14:paraId="6ED7CBD4" w14:textId="77777777" w:rsidR="00847C15" w:rsidRPr="003F50B0" w:rsidRDefault="00847C15" w:rsidP="003F50B0">
      <w:pPr>
        <w:spacing w:before="120" w:after="120" w:line="324" w:lineRule="auto"/>
        <w:rPr>
          <w:lang w:val="fr-FR"/>
        </w:rPr>
      </w:pPr>
      <w:r w:rsidRPr="003F50B0">
        <w:rPr>
          <w:b/>
          <w:lang w:val="fr-FR"/>
        </w:rPr>
        <w:t xml:space="preserve">a.  Mục tiêu: </w:t>
      </w:r>
      <w:r w:rsidRPr="003F50B0">
        <w:rPr>
          <w:lang w:val="fr-FR"/>
        </w:rPr>
        <w:t>:</w:t>
      </w:r>
    </w:p>
    <w:p w14:paraId="67B376BB" w14:textId="77777777" w:rsidR="00847C15" w:rsidRPr="003F50B0" w:rsidRDefault="00847C15" w:rsidP="003F50B0">
      <w:pPr>
        <w:spacing w:before="120" w:after="120" w:line="324" w:lineRule="auto"/>
        <w:jc w:val="both"/>
        <w:rPr>
          <w:bCs/>
          <w:lang w:val="fr-FR"/>
        </w:rPr>
      </w:pPr>
      <w:r w:rsidRPr="003F50B0">
        <w:rPr>
          <w:bCs/>
          <w:lang w:val="fr-FR"/>
        </w:rPr>
        <w:t xml:space="preserve">   - Tạo tâm thế hứng thú cho HS. </w:t>
      </w:r>
    </w:p>
    <w:p w14:paraId="6ADEC15E" w14:textId="77777777" w:rsidR="00847C15" w:rsidRPr="003F50B0" w:rsidRDefault="00847C15"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7EAD2064" w14:textId="77777777" w:rsidR="00847C15" w:rsidRPr="003F50B0" w:rsidRDefault="00847C15"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52C0963C" w14:textId="77777777" w:rsidR="00847C15" w:rsidRPr="003F50B0" w:rsidRDefault="00847C15"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41506A04" w14:textId="77777777" w:rsidR="00847C15" w:rsidRPr="003F50B0" w:rsidRDefault="00847C1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44FFFCB6" w14:textId="77777777" w:rsidR="00847C15" w:rsidRPr="003F50B0" w:rsidRDefault="00847C1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2B8EA31E" w14:textId="77777777" w:rsidR="00847C15" w:rsidRPr="003F50B0" w:rsidRDefault="00847C15" w:rsidP="003F50B0">
      <w:pPr>
        <w:spacing w:before="120" w:after="120" w:line="324" w:lineRule="auto"/>
        <w:jc w:val="both"/>
        <w:rPr>
          <w:bCs/>
          <w:iCs/>
        </w:rPr>
      </w:pPr>
      <w:r w:rsidRPr="003F50B0">
        <w:rPr>
          <w:b/>
          <w:iCs/>
        </w:rPr>
        <w:t>GV</w:t>
      </w:r>
      <w:r w:rsidRPr="003F50B0">
        <w:rPr>
          <w:bCs/>
          <w:iCs/>
        </w:rPr>
        <w:t xml:space="preserve"> yêu cầu HS quan sát hình ảnh trên và cho biết là địa danh nổi tiếng nào ở nước ta?</w:t>
      </w:r>
    </w:p>
    <w:p w14:paraId="1A1476F0" w14:textId="77777777" w:rsidR="00847C15" w:rsidRPr="003F50B0" w:rsidRDefault="00847C15" w:rsidP="003F50B0">
      <w:pPr>
        <w:spacing w:before="120" w:after="120" w:line="324" w:lineRule="auto"/>
        <w:jc w:val="both"/>
        <w:rPr>
          <w:bCs/>
          <w:iCs/>
        </w:rPr>
      </w:pPr>
      <w:r w:rsidRPr="003F50B0">
        <w:rPr>
          <w:noProof/>
          <w:lang w:val="en-SG" w:eastAsia="en-SG"/>
        </w:rPr>
        <w:drawing>
          <wp:inline distT="0" distB="0" distL="0" distR="0" wp14:anchorId="36D7F98B" wp14:editId="168D2B6E">
            <wp:extent cx="2620645" cy="1746885"/>
            <wp:effectExtent l="0" t="0" r="8255"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0645" cy="1746885"/>
                    </a:xfrm>
                    <a:prstGeom prst="rect">
                      <a:avLst/>
                    </a:prstGeom>
                    <a:noFill/>
                    <a:ln>
                      <a:noFill/>
                    </a:ln>
                  </pic:spPr>
                </pic:pic>
              </a:graphicData>
            </a:graphic>
          </wp:inline>
        </w:drawing>
      </w:r>
      <w:r w:rsidRPr="003F50B0">
        <w:rPr>
          <w:bCs/>
          <w:iCs/>
        </w:rPr>
        <w:t xml:space="preserve">  </w:t>
      </w:r>
      <w:r w:rsidRPr="003F50B0">
        <w:rPr>
          <w:noProof/>
          <w:lang w:val="en-SG" w:eastAsia="en-SG"/>
        </w:rPr>
        <w:drawing>
          <wp:inline distT="0" distB="0" distL="0" distR="0" wp14:anchorId="40C7DDF2" wp14:editId="4E9A7597">
            <wp:extent cx="2859405" cy="17608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9405" cy="1760855"/>
                    </a:xfrm>
                    <a:prstGeom prst="rect">
                      <a:avLst/>
                    </a:prstGeom>
                    <a:noFill/>
                    <a:ln>
                      <a:noFill/>
                    </a:ln>
                  </pic:spPr>
                </pic:pic>
              </a:graphicData>
            </a:graphic>
          </wp:inline>
        </w:drawing>
      </w:r>
    </w:p>
    <w:p w14:paraId="1E23A224" w14:textId="77777777" w:rsidR="00847C15" w:rsidRPr="003F50B0" w:rsidRDefault="00847C15"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58100775"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79FAFF2C" w14:textId="77777777" w:rsidR="00847C15" w:rsidRPr="003F50B0" w:rsidRDefault="00847C15" w:rsidP="003F50B0">
      <w:pPr>
        <w:spacing w:before="120" w:after="120" w:line="324" w:lineRule="auto"/>
        <w:jc w:val="both"/>
        <w:rPr>
          <w:b/>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2D1C3BDD" w14:textId="77777777" w:rsidR="00847C15" w:rsidRPr="003F50B0" w:rsidRDefault="00847C15" w:rsidP="003F50B0">
      <w:pPr>
        <w:tabs>
          <w:tab w:val="left" w:pos="872"/>
        </w:tabs>
        <w:spacing w:before="120" w:after="120" w:line="324" w:lineRule="auto"/>
        <w:rPr>
          <w:rFonts w:eastAsia="SimSun"/>
          <w:kern w:val="2"/>
          <w:lang w:eastAsia="zh-CN"/>
        </w:rPr>
      </w:pPr>
      <w:r w:rsidRPr="003F50B0">
        <w:rPr>
          <w:rFonts w:eastAsia="SimSun"/>
          <w:b/>
          <w:bCs/>
          <w:iCs/>
          <w:kern w:val="2"/>
          <w:lang w:eastAsia="zh-CN"/>
        </w:rPr>
        <w:lastRenderedPageBreak/>
        <w:t>GV dẫn dắt:</w:t>
      </w:r>
      <w:r w:rsidRPr="003F50B0">
        <w:rPr>
          <w:rFonts w:eastAsia="SimSun"/>
          <w:kern w:val="2"/>
          <w:lang w:eastAsia="zh-CN"/>
        </w:rPr>
        <w:t xml:space="preserve"> </w:t>
      </w:r>
    </w:p>
    <w:p w14:paraId="2F3150F2" w14:textId="77777777" w:rsidR="00847C15" w:rsidRPr="003F50B0" w:rsidRDefault="00847C15" w:rsidP="003F50B0">
      <w:pPr>
        <w:spacing w:before="120" w:after="120" w:line="324" w:lineRule="auto"/>
        <w:jc w:val="both"/>
        <w:rPr>
          <w:rFonts w:eastAsia="SimSun"/>
          <w:bCs/>
          <w:iCs/>
          <w:spacing w:val="-2"/>
          <w:kern w:val="2"/>
          <w:lang w:eastAsia="zh-CN"/>
        </w:rPr>
      </w:pPr>
      <w:r w:rsidRPr="003F50B0">
        <w:rPr>
          <w:bCs/>
          <w:iCs/>
        </w:rPr>
        <w:t>Đây chính là hình ảnh của một SP đời thường, hiện đại, là nóc nhà của Đông Dương, là một trong những địa danh đáng đến nhất của VN. Vậy, đất và người vùng đất này gần 50 năm về trước có gì đặc biệt? Cô và các con sẽ tìm hiểu truyện ngắn Lặng lẽ Sa Pa của nhà văn Nguyễn Thành Long để thấy điều này</w:t>
      </w: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686"/>
      </w:tblGrid>
      <w:tr w:rsidR="00847C15" w:rsidRPr="003F50B0" w14:paraId="09D88336" w14:textId="77777777" w:rsidTr="00A6435C">
        <w:tc>
          <w:tcPr>
            <w:tcW w:w="6408" w:type="dxa"/>
            <w:shd w:val="clear" w:color="auto" w:fill="auto"/>
          </w:tcPr>
          <w:p w14:paraId="11FB2E95" w14:textId="77777777" w:rsidR="00847C15" w:rsidRPr="003F50B0" w:rsidRDefault="00847C15" w:rsidP="003F50B0">
            <w:pPr>
              <w:spacing w:before="120" w:after="120" w:line="324" w:lineRule="auto"/>
              <w:jc w:val="center"/>
              <w:rPr>
                <w:b/>
                <w:bCs/>
                <w:lang w:val="sv-SE"/>
              </w:rPr>
            </w:pPr>
            <w:r w:rsidRPr="003F50B0">
              <w:rPr>
                <w:b/>
                <w:bCs/>
                <w:lang w:val="sv-SE"/>
              </w:rPr>
              <w:t>Hoạt động của GV - HS</w:t>
            </w:r>
          </w:p>
        </w:tc>
        <w:tc>
          <w:tcPr>
            <w:tcW w:w="3686" w:type="dxa"/>
            <w:shd w:val="clear" w:color="auto" w:fill="auto"/>
          </w:tcPr>
          <w:p w14:paraId="6C36B55C" w14:textId="77777777" w:rsidR="00847C15" w:rsidRPr="003F50B0" w:rsidRDefault="00847C15" w:rsidP="003F50B0">
            <w:pPr>
              <w:spacing w:before="120" w:after="120" w:line="324" w:lineRule="auto"/>
              <w:jc w:val="center"/>
              <w:rPr>
                <w:b/>
              </w:rPr>
            </w:pPr>
            <w:r w:rsidRPr="003F50B0">
              <w:rPr>
                <w:b/>
              </w:rPr>
              <w:t>Nội dung bài học</w:t>
            </w:r>
          </w:p>
        </w:tc>
      </w:tr>
      <w:tr w:rsidR="00847C15" w:rsidRPr="003F50B0" w14:paraId="69F579DC" w14:textId="77777777" w:rsidTr="00A6435C">
        <w:tc>
          <w:tcPr>
            <w:tcW w:w="6408" w:type="dxa"/>
            <w:shd w:val="clear" w:color="auto" w:fill="auto"/>
          </w:tcPr>
          <w:p w14:paraId="522E5A99" w14:textId="77777777" w:rsidR="00847C15" w:rsidRPr="003F50B0" w:rsidRDefault="00847C15" w:rsidP="003F50B0">
            <w:pPr>
              <w:spacing w:before="120" w:after="120" w:line="324" w:lineRule="auto"/>
              <w:ind w:right="174"/>
              <w:jc w:val="both"/>
              <w:rPr>
                <w:b/>
                <w:bCs/>
              </w:rPr>
            </w:pPr>
            <w:r w:rsidRPr="003F50B0">
              <w:rPr>
                <w:b/>
                <w:bCs/>
                <w:lang w:val="sv-SE"/>
              </w:rPr>
              <w:t xml:space="preserve">B. </w:t>
            </w:r>
            <w:r w:rsidRPr="003F50B0">
              <w:rPr>
                <w:b/>
                <w:bCs/>
                <w:lang w:val="vi-VN"/>
              </w:rPr>
              <w:t>HOẠT ĐỘNG HÌNH THÀNH KIẾN THỨC MỚI.</w:t>
            </w:r>
          </w:p>
          <w:p w14:paraId="57569152" w14:textId="77777777" w:rsidR="00847C15" w:rsidRPr="003F50B0" w:rsidRDefault="00847C15" w:rsidP="003F50B0">
            <w:pPr>
              <w:spacing w:before="120" w:after="120" w:line="324" w:lineRule="auto"/>
              <w:ind w:right="174"/>
              <w:jc w:val="both"/>
              <w:rPr>
                <w:b/>
                <w:bCs/>
              </w:rPr>
            </w:pPr>
            <w:r w:rsidRPr="003F50B0">
              <w:rPr>
                <w:b/>
                <w:bCs/>
              </w:rPr>
              <w:t>Hoạt động 1: Tìm hiểu chung</w:t>
            </w:r>
          </w:p>
          <w:p w14:paraId="2F11ECA7" w14:textId="77777777" w:rsidR="00847C15" w:rsidRPr="003F50B0" w:rsidRDefault="00847C15" w:rsidP="003F50B0">
            <w:pPr>
              <w:spacing w:before="120" w:after="120" w:line="324" w:lineRule="auto"/>
              <w:ind w:right="174"/>
              <w:jc w:val="both"/>
              <w:rPr>
                <w:lang w:val="sv-SE"/>
              </w:rPr>
            </w:pPr>
            <w:r w:rsidRPr="003F50B0">
              <w:rPr>
                <w:b/>
                <w:lang w:val="sv-SE"/>
              </w:rPr>
              <w:t xml:space="preserve">a.  Mục tiêu: </w:t>
            </w:r>
            <w:r w:rsidRPr="003F50B0">
              <w:rPr>
                <w:lang w:val="sv-SE"/>
              </w:rPr>
              <w:t>tìm hiểu tác giả, tác phẩm</w:t>
            </w:r>
          </w:p>
          <w:p w14:paraId="5DB091CA" w14:textId="77777777" w:rsidR="00847C15" w:rsidRPr="003F50B0" w:rsidRDefault="00847C15" w:rsidP="003F50B0">
            <w:pPr>
              <w:spacing w:before="120" w:after="120" w:line="324" w:lineRule="auto"/>
              <w:ind w:right="174"/>
              <w:jc w:val="both"/>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59D5EB64" w14:textId="77777777" w:rsidR="00847C15" w:rsidRPr="003F50B0" w:rsidRDefault="00847C15" w:rsidP="003F50B0">
            <w:pPr>
              <w:tabs>
                <w:tab w:val="left" w:pos="567"/>
                <w:tab w:val="left" w:pos="1134"/>
              </w:tabs>
              <w:spacing w:before="120" w:after="120" w:line="324" w:lineRule="auto"/>
              <w:ind w:right="174"/>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7EB44293" w14:textId="77777777" w:rsidR="00847C15" w:rsidRPr="003F50B0" w:rsidRDefault="00847C15" w:rsidP="003F50B0">
            <w:pPr>
              <w:tabs>
                <w:tab w:val="left" w:pos="567"/>
                <w:tab w:val="left" w:pos="1134"/>
              </w:tabs>
              <w:spacing w:before="120" w:after="120" w:line="324" w:lineRule="auto"/>
              <w:ind w:right="174"/>
              <w:jc w:val="both"/>
              <w:rPr>
                <w:b/>
                <w:color w:val="000000"/>
                <w:lang w:val="sv-SE"/>
              </w:rPr>
            </w:pPr>
            <w:r w:rsidRPr="003F50B0">
              <w:rPr>
                <w:b/>
                <w:color w:val="000000"/>
                <w:lang w:val="sv-SE"/>
              </w:rPr>
              <w:t xml:space="preserve">d) Tổ chức thực hiện: </w:t>
            </w:r>
          </w:p>
          <w:p w14:paraId="646B0D24" w14:textId="77777777" w:rsidR="00847C15" w:rsidRPr="003F50B0" w:rsidRDefault="00847C15" w:rsidP="003F50B0">
            <w:pPr>
              <w:spacing w:before="120" w:after="120" w:line="324" w:lineRule="auto"/>
              <w:ind w:right="174"/>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79E41523" w14:textId="77777777" w:rsidR="00847C15" w:rsidRPr="003F50B0" w:rsidRDefault="00847C15" w:rsidP="003F50B0">
            <w:pPr>
              <w:spacing w:before="120" w:after="120" w:line="324" w:lineRule="auto"/>
              <w:ind w:right="174"/>
              <w:jc w:val="both"/>
              <w:rPr>
                <w:lang w:val="sv-SE"/>
              </w:rPr>
            </w:pPr>
            <w:r w:rsidRPr="003F50B0">
              <w:rPr>
                <w:lang w:val="sv-SE"/>
              </w:rPr>
              <w:t>GV giới thiệu, yêu cầu HS trả lời câu hỏi:</w:t>
            </w:r>
          </w:p>
          <w:p w14:paraId="3E0BD19B" w14:textId="77777777" w:rsidR="00847C15" w:rsidRPr="003F50B0" w:rsidRDefault="00847C15" w:rsidP="003F50B0">
            <w:pPr>
              <w:spacing w:before="120" w:after="120" w:line="324" w:lineRule="auto"/>
              <w:ind w:right="174"/>
              <w:jc w:val="both"/>
              <w:rPr>
                <w:lang w:val="fr-FR"/>
              </w:rPr>
            </w:pPr>
            <w:r w:rsidRPr="003F50B0">
              <w:rPr>
                <w:rFonts w:eastAsia="SimSun"/>
                <w:b/>
                <w:iCs/>
                <w:kern w:val="2"/>
                <w:lang w:eastAsia="zh-CN"/>
              </w:rPr>
              <w:t>- GV đặt câu hỏi:</w:t>
            </w:r>
            <w:r w:rsidRPr="003F50B0">
              <w:rPr>
                <w:lang w:val="fr-FR"/>
              </w:rPr>
              <w:t xml:space="preserve"> </w:t>
            </w:r>
          </w:p>
          <w:p w14:paraId="667504BE" w14:textId="77777777" w:rsidR="00847C15" w:rsidRPr="003F50B0" w:rsidRDefault="00847C15" w:rsidP="003F50B0">
            <w:pPr>
              <w:spacing w:before="120" w:after="120" w:line="324" w:lineRule="auto"/>
              <w:ind w:right="174"/>
              <w:jc w:val="both"/>
              <w:rPr>
                <w:lang w:val="fr-FR"/>
              </w:rPr>
            </w:pPr>
            <w:r w:rsidRPr="003F50B0">
              <w:rPr>
                <w:lang w:val="fr-FR"/>
              </w:rPr>
              <w:t>? Nêu những nét cơ bản về tác giả Nguyễn Thành Long ?</w:t>
            </w:r>
          </w:p>
          <w:p w14:paraId="3243DA45" w14:textId="77777777" w:rsidR="00847C15" w:rsidRPr="003F50B0" w:rsidRDefault="00847C15" w:rsidP="003F50B0">
            <w:pPr>
              <w:spacing w:before="120" w:after="120" w:line="324" w:lineRule="auto"/>
              <w:ind w:right="174"/>
              <w:jc w:val="both"/>
              <w:rPr>
                <w:b/>
                <w:lang w:val="fr-FR"/>
              </w:rPr>
            </w:pPr>
            <w:r w:rsidRPr="003F50B0">
              <w:t>Truyện ngắn " Lặng lẽ Sa Pa" được sáng tác trong hoàn cảnh nào ?</w:t>
            </w:r>
          </w:p>
          <w:p w14:paraId="70195C76" w14:textId="77777777" w:rsidR="00847C15" w:rsidRPr="003F50B0" w:rsidRDefault="00847C15" w:rsidP="003F50B0">
            <w:pPr>
              <w:widowControl w:val="0"/>
              <w:spacing w:before="120" w:after="120" w:line="324" w:lineRule="auto"/>
              <w:ind w:right="174"/>
              <w:jc w:val="both"/>
              <w:rPr>
                <w:rFonts w:eastAsia="SimSun"/>
                <w:bCs/>
                <w:iCs/>
                <w:kern w:val="2"/>
                <w:lang w:eastAsia="zh-CN"/>
              </w:rPr>
            </w:pPr>
            <w:r w:rsidRPr="003F50B0">
              <w:rPr>
                <w:rFonts w:eastAsia="SimSun"/>
                <w:bCs/>
                <w:iCs/>
                <w:kern w:val="2"/>
                <w:lang w:eastAsia="zh-CN"/>
              </w:rPr>
              <w:t>- HS tiếp nhận nhiệm vụ</w:t>
            </w:r>
          </w:p>
          <w:p w14:paraId="17FCFB14" w14:textId="77777777" w:rsidR="00847C15" w:rsidRPr="003F50B0" w:rsidRDefault="00847C15" w:rsidP="003F50B0">
            <w:pPr>
              <w:spacing w:before="120" w:after="120" w:line="324" w:lineRule="auto"/>
              <w:ind w:right="174"/>
              <w:jc w:val="both"/>
              <w:rPr>
                <w:lang w:val="it-IT"/>
              </w:rPr>
            </w:pPr>
            <w:r w:rsidRPr="003F50B0">
              <w:rPr>
                <w:b/>
                <w:color w:val="000000"/>
                <w:lang w:val="it-IT"/>
              </w:rPr>
              <w:t xml:space="preserve">- Bước 2: Thực hiện nhiệm vụ: </w:t>
            </w:r>
            <w:r w:rsidRPr="003F50B0">
              <w:rPr>
                <w:lang w:val="vi-VN"/>
              </w:rPr>
              <w:t xml:space="preserve">trình bày theo </w:t>
            </w:r>
            <w:r w:rsidRPr="003F50B0">
              <w:rPr>
                <w:lang w:val="vi-VN"/>
              </w:rPr>
              <w:lastRenderedPageBreak/>
              <w:t>nhóm.</w:t>
            </w:r>
          </w:p>
          <w:p w14:paraId="5F38EA6E" w14:textId="77777777" w:rsidR="00847C15" w:rsidRPr="003F50B0" w:rsidRDefault="00847C15" w:rsidP="003F50B0">
            <w:pPr>
              <w:spacing w:before="120" w:after="120" w:line="324" w:lineRule="auto"/>
              <w:ind w:right="174"/>
              <w:jc w:val="both"/>
              <w:rPr>
                <w:lang w:val="vi-VN"/>
              </w:rPr>
            </w:pPr>
            <w:r w:rsidRPr="003F50B0">
              <w:rPr>
                <w:lang w:val="vi-VN"/>
              </w:rPr>
              <w:t xml:space="preserve">   - Một nhóm trình bày.</w:t>
            </w:r>
          </w:p>
          <w:p w14:paraId="258678B2" w14:textId="77777777" w:rsidR="00847C15" w:rsidRPr="003F50B0" w:rsidRDefault="00847C15" w:rsidP="003F50B0">
            <w:pPr>
              <w:spacing w:before="120" w:after="120" w:line="324" w:lineRule="auto"/>
              <w:ind w:right="174"/>
              <w:jc w:val="both"/>
              <w:rPr>
                <w:lang w:val="vi-VN"/>
              </w:rPr>
            </w:pPr>
            <w:r w:rsidRPr="003F50B0">
              <w:rPr>
                <w:lang w:val="vi-VN"/>
              </w:rPr>
              <w:t xml:space="preserve">   - Các nhóm khác nhận xét, bổ sung.</w:t>
            </w:r>
          </w:p>
          <w:p w14:paraId="32D10C5F" w14:textId="77777777" w:rsidR="00847C15" w:rsidRPr="003F50B0" w:rsidRDefault="00847C15" w:rsidP="003F50B0">
            <w:pPr>
              <w:spacing w:before="120" w:after="120" w:line="324" w:lineRule="auto"/>
              <w:ind w:right="174"/>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18D46BD6" w14:textId="77777777" w:rsidR="00847C15" w:rsidRPr="003F50B0" w:rsidRDefault="00847C15" w:rsidP="003F50B0">
            <w:pPr>
              <w:spacing w:before="120" w:after="120" w:line="324" w:lineRule="auto"/>
              <w:ind w:right="174"/>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2839A39F" w14:textId="77777777" w:rsidR="00847C15" w:rsidRPr="003F50B0" w:rsidRDefault="00847C15" w:rsidP="003F50B0">
            <w:pPr>
              <w:spacing w:before="120" w:after="120" w:line="324" w:lineRule="auto"/>
              <w:ind w:right="174"/>
              <w:jc w:val="both"/>
            </w:pPr>
            <w:r w:rsidRPr="003F50B0">
              <w:t>- GV chuẩn kiến thức:</w:t>
            </w:r>
          </w:p>
          <w:p w14:paraId="4646CB0D" w14:textId="77777777" w:rsidR="00847C15" w:rsidRPr="003F50B0" w:rsidRDefault="00847C15" w:rsidP="003F50B0">
            <w:pPr>
              <w:spacing w:before="120" w:after="120" w:line="324" w:lineRule="auto"/>
              <w:ind w:right="174"/>
              <w:jc w:val="both"/>
              <w:rPr>
                <w:lang w:val="fr-FR"/>
              </w:rPr>
            </w:pPr>
            <w:r w:rsidRPr="003F50B0">
              <w:rPr>
                <w:lang w:val="fr-FR"/>
              </w:rPr>
              <w:t xml:space="preserve">* Giáo viên giới thiệu chân dung nhà văn và bổ sung: </w:t>
            </w:r>
            <w:r w:rsidRPr="003F50B0">
              <w:rPr>
                <w:bCs/>
                <w:iCs/>
                <w:lang w:val="fr-FR"/>
              </w:rPr>
              <w:t xml:space="preserve">N.T.Long tham gia hoạt động văn nghệ trong những năm tháng kháng chiến chống Pháp ở Nam Trung Bộ. Sau 1954 tập kết ra Bắc, ông chuyển về sáng tác &amp; biên tập ở các báo chí, nhà xuất bản, có tham gia dạy ở trường viết văn nguyễn Du. Mất ở Hà Nội ngày 6/5/1991. Các tác phảm nổi tiếng của ông: Bát cơm Cụ Hồ (1955) Chuyện nhà chuyện xưởng (1962) Những tiếng vỗ cánh (1967) Giữa trong xanh (1972) Nửa đêm về sáng (1978) Lí Sơn mùa tỏi ( 1980) =&gt; nhà văn Tô Hoài gọi ông là Cây truyện ngắn.  </w:t>
            </w:r>
            <w:r w:rsidRPr="003F50B0">
              <w:rPr>
                <w:lang w:val="fr-FR"/>
              </w:rPr>
              <w:t>Ông là cây truyện ngắn với một phong cách văn xuôi nhẹ nhàng, tình cảm, giàu chất thơ và ánh lên vẻ đẹp con người, mang ý nghĩa sâu sắc. Văn của ông có khả năng thanh lọc làm trong sáng tâm hồn, khiến chúng ta yêu mến cuộc sống và những người xung quanh. Ngoài truyện, kí ông còn làm thơ, viết phê bình văn học. Đề tài: Chủ yếu viết về công cuộc xây dựng CHXH ở miền Bắc.</w:t>
            </w:r>
          </w:p>
          <w:p w14:paraId="24E885B8" w14:textId="77777777" w:rsidR="00847C15" w:rsidRPr="003F50B0" w:rsidRDefault="00847C15" w:rsidP="003F50B0">
            <w:pPr>
              <w:spacing w:before="120" w:after="120" w:line="324" w:lineRule="auto"/>
              <w:ind w:right="174"/>
              <w:jc w:val="both"/>
              <w:rPr>
                <w:lang w:val="vi-VN"/>
              </w:rPr>
            </w:pPr>
            <w:r w:rsidRPr="003F50B0">
              <w:rPr>
                <w:rFonts w:eastAsia="SimSun"/>
                <w:b/>
                <w:iCs/>
                <w:kern w:val="2"/>
                <w:lang w:eastAsia="zh-CN"/>
              </w:rPr>
              <w:lastRenderedPageBreak/>
              <w:t>- GV đặt câu hỏi:</w:t>
            </w:r>
            <w:r w:rsidRPr="003F50B0">
              <w:rPr>
                <w:rFonts w:eastAsia="SimSun"/>
                <w:bCs/>
                <w:kern w:val="2"/>
                <w:lang w:eastAsia="zh-CN"/>
              </w:rPr>
              <w:t xml:space="preserve"> </w:t>
            </w:r>
            <w:r w:rsidRPr="003F50B0">
              <w:t xml:space="preserve"> Truyện ngắn " Lặng lẽ Sa Pa" được sáng tác trong hoàn cảnh nào ?</w:t>
            </w:r>
          </w:p>
          <w:p w14:paraId="075EAF13" w14:textId="77777777" w:rsidR="00847C15" w:rsidRPr="003F50B0" w:rsidRDefault="00847C15" w:rsidP="003F50B0">
            <w:pPr>
              <w:spacing w:before="120" w:after="120" w:line="324" w:lineRule="auto"/>
              <w:ind w:right="174"/>
              <w:jc w:val="both"/>
              <w:rPr>
                <w:bCs/>
                <w:iCs/>
              </w:rPr>
            </w:pPr>
            <w:r w:rsidRPr="003F50B0">
              <w:rPr>
                <w:b/>
                <w:iCs/>
              </w:rPr>
              <w:t>* Giáo viên bổ sung:</w:t>
            </w:r>
            <w:r w:rsidRPr="003F50B0">
              <w:rPr>
                <w:bCs/>
                <w:iCs/>
              </w:rPr>
              <w:t xml:space="preserve"> Hè 1970, tác giả cùng nhà thơ Yến Lan đi nghỉ ở Sa Pa. Hai người không vào các cơ quan, đơn vị địa phương tìm hiểu các điển hình tiên tiến như những lần đi thực tế khác. Nhà văn tình cờ đọc được 6 dòng tin ngắn trên 1 tờ báo tỉnh Lào Cai -&gt; Hình thành 1 truyện ngắn hay.</w:t>
            </w:r>
          </w:p>
          <w:p w14:paraId="566F2D77" w14:textId="77777777" w:rsidR="00847C15" w:rsidRPr="003F50B0" w:rsidRDefault="00847C15" w:rsidP="003F50B0">
            <w:pPr>
              <w:spacing w:before="120" w:after="120" w:line="324" w:lineRule="auto"/>
              <w:ind w:right="174"/>
              <w:jc w:val="both"/>
              <w:rPr>
                <w:b/>
                <w:lang w:val="it-IT"/>
              </w:rPr>
            </w:pPr>
            <w:r w:rsidRPr="003F50B0">
              <w:rPr>
                <w:b/>
                <w:lang w:val="it-IT"/>
              </w:rPr>
              <w:t xml:space="preserve">Hoạt động 2: </w:t>
            </w:r>
            <w:r w:rsidRPr="003F50B0">
              <w:rPr>
                <w:b/>
                <w:lang w:val="pt-BR"/>
              </w:rPr>
              <w:t>Đọc hiểu văn bản/ HD học sinh đọc, tìm hiểu chú thích, PTBĐ, bố cục</w:t>
            </w:r>
          </w:p>
          <w:p w14:paraId="0230059A" w14:textId="77777777" w:rsidR="00847C15" w:rsidRPr="003F50B0" w:rsidRDefault="00847C15" w:rsidP="003F50B0">
            <w:pPr>
              <w:spacing w:before="120" w:after="120" w:line="324" w:lineRule="auto"/>
              <w:ind w:right="174"/>
              <w:jc w:val="both"/>
              <w:rPr>
                <w:lang w:val="it-IT"/>
              </w:rPr>
            </w:pPr>
            <w:r w:rsidRPr="003F50B0">
              <w:rPr>
                <w:b/>
                <w:lang w:val="it-IT" w:eastAsia="vi-VN"/>
              </w:rPr>
              <w:t xml:space="preserve">a.  Mục tiêu: </w:t>
            </w:r>
            <w:r w:rsidRPr="003F50B0">
              <w:rPr>
                <w:lang w:val="it-IT"/>
              </w:rPr>
              <w:t>HS nắm được phương thức biểu đạt và bố cục văn bản.</w:t>
            </w:r>
          </w:p>
          <w:p w14:paraId="0753907C" w14:textId="77777777" w:rsidR="00847C15" w:rsidRPr="003F50B0" w:rsidRDefault="00847C15" w:rsidP="003F50B0">
            <w:pPr>
              <w:tabs>
                <w:tab w:val="left" w:pos="567"/>
                <w:tab w:val="left" w:pos="1134"/>
              </w:tabs>
              <w:spacing w:before="120" w:after="120" w:line="324" w:lineRule="auto"/>
              <w:ind w:right="174"/>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2BDA869E" w14:textId="77777777" w:rsidR="00847C15" w:rsidRPr="003F50B0" w:rsidRDefault="00847C15" w:rsidP="003F50B0">
            <w:pPr>
              <w:spacing w:before="120" w:after="120" w:line="324" w:lineRule="auto"/>
              <w:ind w:right="174"/>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796B3440" w14:textId="77777777" w:rsidR="00847C15" w:rsidRPr="003F50B0" w:rsidRDefault="00847C15" w:rsidP="003F50B0">
            <w:pPr>
              <w:tabs>
                <w:tab w:val="left" w:pos="567"/>
                <w:tab w:val="left" w:pos="1134"/>
              </w:tabs>
              <w:spacing w:before="120" w:after="120" w:line="324" w:lineRule="auto"/>
              <w:ind w:right="174"/>
              <w:jc w:val="both"/>
              <w:rPr>
                <w:b/>
                <w:color w:val="000000"/>
                <w:lang w:val="it-IT"/>
              </w:rPr>
            </w:pPr>
            <w:r w:rsidRPr="003F50B0">
              <w:rPr>
                <w:b/>
                <w:color w:val="000000"/>
                <w:lang w:val="it-IT"/>
              </w:rPr>
              <w:t xml:space="preserve">d) Tổ chức thực hiện: </w:t>
            </w:r>
          </w:p>
          <w:p w14:paraId="20C07C8A" w14:textId="77777777" w:rsidR="00847C15" w:rsidRPr="003F50B0" w:rsidRDefault="00847C15" w:rsidP="003F50B0">
            <w:pPr>
              <w:spacing w:before="120" w:after="120" w:line="324" w:lineRule="auto"/>
              <w:ind w:right="174"/>
              <w:jc w:val="both"/>
              <w:rPr>
                <w:color w:val="000000"/>
                <w:lang w:val="it-IT"/>
              </w:rPr>
            </w:pPr>
            <w:r w:rsidRPr="003F50B0">
              <w:rPr>
                <w:b/>
                <w:color w:val="000000"/>
                <w:lang w:val="it-IT"/>
              </w:rPr>
              <w:t>- Bước 1: Chuyển giao nhiệm vụ:</w:t>
            </w:r>
            <w:r w:rsidRPr="003F50B0">
              <w:rPr>
                <w:color w:val="000000"/>
                <w:lang w:val="it-IT"/>
              </w:rPr>
              <w:t xml:space="preserve"> </w:t>
            </w:r>
          </w:p>
          <w:p w14:paraId="137690FA" w14:textId="77777777" w:rsidR="00847C15" w:rsidRPr="003F50B0" w:rsidRDefault="00847C15" w:rsidP="003F50B0">
            <w:pPr>
              <w:tabs>
                <w:tab w:val="center" w:pos="1400"/>
              </w:tabs>
              <w:spacing w:before="120" w:after="120" w:line="324" w:lineRule="auto"/>
              <w:ind w:right="174"/>
              <w:jc w:val="both"/>
              <w:rPr>
                <w:iCs/>
              </w:rPr>
            </w:pPr>
            <w:r w:rsidRPr="003F50B0">
              <w:rPr>
                <w:b/>
                <w:bCs/>
              </w:rPr>
              <w:t>* Giáo viên hướng dẫn đọc</w:t>
            </w:r>
            <w:r w:rsidRPr="003F50B0">
              <w:rPr>
                <w:b/>
                <w:bCs/>
                <w:iCs/>
              </w:rPr>
              <w:t>:</w:t>
            </w:r>
            <w:r w:rsidRPr="003F50B0">
              <w:rPr>
                <w:iCs/>
              </w:rPr>
              <w:t xml:space="preserve"> Đọc chậm, chân thành, cảm xúc, giọng lắng sâu. Chú ý ngôn ngữ đối thoại của các nhân vật. Nhấn giọng ở những đoạn văn tả cảnh, bình luận. </w:t>
            </w:r>
          </w:p>
          <w:p w14:paraId="46A48E4D" w14:textId="77777777" w:rsidR="00847C15" w:rsidRPr="003F50B0" w:rsidRDefault="00847C15" w:rsidP="003F50B0">
            <w:pPr>
              <w:spacing w:before="120" w:after="120" w:line="324" w:lineRule="auto"/>
              <w:ind w:left="-108" w:right="174"/>
              <w:jc w:val="both"/>
            </w:pPr>
            <w:r w:rsidRPr="003F50B0">
              <w:rPr>
                <w:iCs/>
              </w:rPr>
              <w:t xml:space="preserve"> </w:t>
            </w:r>
            <w:r w:rsidRPr="003F50B0">
              <w:t>* Đọc kết hợp với kể. Đoạn đầu kể tóm tắt. Đọc từ đoạn “Trong lúc mọi người xôn xao...lại nói”. Đoạn nhiều suy nghĩ của hoạ sĩ, cô gái</w:t>
            </w:r>
          </w:p>
          <w:p w14:paraId="31F404C1" w14:textId="77777777" w:rsidR="00847C15" w:rsidRPr="003F50B0" w:rsidRDefault="00847C15" w:rsidP="003F50B0">
            <w:pPr>
              <w:tabs>
                <w:tab w:val="center" w:pos="1400"/>
              </w:tabs>
              <w:spacing w:before="120" w:after="120" w:line="324" w:lineRule="auto"/>
              <w:ind w:left="-108" w:right="174"/>
              <w:jc w:val="both"/>
              <w:rPr>
                <w:iCs/>
                <w:lang w:val="fr-FR"/>
              </w:rPr>
            </w:pPr>
            <w:r w:rsidRPr="003F50B0">
              <w:rPr>
                <w:b/>
                <w:bCs/>
                <w:lang w:val="fr-FR"/>
              </w:rPr>
              <w:t>* GV :</w:t>
            </w:r>
            <w:r w:rsidRPr="003F50B0">
              <w:rPr>
                <w:lang w:val="fr-FR"/>
              </w:rPr>
              <w:t xml:space="preserve"> Hướng dẫn</w:t>
            </w:r>
            <w:r w:rsidRPr="003F50B0">
              <w:rPr>
                <w:iCs/>
                <w:lang w:val="fr-FR"/>
              </w:rPr>
              <w:t xml:space="preserve"> học sinh tìm hiểu 1 số chú thích trong sgk: Sa Pa, vật lí địa cầu, máy nhật quang kí, </w:t>
            </w:r>
            <w:r w:rsidRPr="003F50B0">
              <w:rPr>
                <w:iCs/>
                <w:lang w:val="fr-FR"/>
              </w:rPr>
              <w:lastRenderedPageBreak/>
              <w:t>máy bộ đàm.</w:t>
            </w:r>
          </w:p>
          <w:p w14:paraId="79671F59" w14:textId="77777777" w:rsidR="00847C15" w:rsidRPr="003F50B0" w:rsidRDefault="00847C15" w:rsidP="003F50B0">
            <w:pPr>
              <w:tabs>
                <w:tab w:val="center" w:pos="1400"/>
              </w:tabs>
              <w:spacing w:before="120" w:after="120" w:line="324" w:lineRule="auto"/>
              <w:ind w:left="-108" w:right="174"/>
              <w:jc w:val="both"/>
              <w:rPr>
                <w:iCs/>
                <w:lang w:val="fr-FR"/>
              </w:rPr>
            </w:pPr>
            <w:r w:rsidRPr="003F50B0">
              <w:rPr>
                <w:b/>
                <w:bCs/>
                <w:lang w:val="fr-FR"/>
              </w:rPr>
              <w:t>* GV đặt câu hỏi :</w:t>
            </w:r>
          </w:p>
          <w:p w14:paraId="042AA53A" w14:textId="77777777" w:rsidR="00847C15" w:rsidRPr="003F50B0" w:rsidRDefault="00847C15" w:rsidP="003F50B0">
            <w:pPr>
              <w:spacing w:before="120" w:after="120" w:line="324" w:lineRule="auto"/>
              <w:ind w:right="174"/>
              <w:jc w:val="both"/>
              <w:rPr>
                <w:lang w:val="fr-FR"/>
              </w:rPr>
            </w:pPr>
            <w:r w:rsidRPr="003F50B0">
              <w:rPr>
                <w:lang w:val="fr-FR"/>
              </w:rPr>
              <w:t xml:space="preserve">? Tóm tắt ngắn gọn nội dung đoạn trích Lặng lẽ Sa Pa ? </w:t>
            </w:r>
          </w:p>
          <w:p w14:paraId="73115A57" w14:textId="77777777" w:rsidR="00847C15" w:rsidRPr="003F50B0" w:rsidRDefault="00847C15" w:rsidP="003F50B0">
            <w:pPr>
              <w:spacing w:before="120" w:after="120" w:line="324" w:lineRule="auto"/>
              <w:ind w:left="-108" w:right="174"/>
              <w:jc w:val="both"/>
              <w:rPr>
                <w:lang w:val="fr-FR"/>
              </w:rPr>
            </w:pPr>
            <w:r w:rsidRPr="003F50B0">
              <w:rPr>
                <w:lang w:val="fr-FR"/>
              </w:rPr>
              <w:t>? Nêu thể loại của văn bản và phương thức biểu đạt ?</w:t>
            </w:r>
          </w:p>
          <w:p w14:paraId="7BC3A540" w14:textId="77777777" w:rsidR="00847C15" w:rsidRPr="003F50B0" w:rsidRDefault="00847C15" w:rsidP="003F50B0">
            <w:pPr>
              <w:tabs>
                <w:tab w:val="center" w:pos="1400"/>
              </w:tabs>
              <w:spacing w:before="120" w:after="120" w:line="324" w:lineRule="auto"/>
              <w:ind w:right="174"/>
              <w:jc w:val="both"/>
              <w:rPr>
                <w:lang w:val="fr-FR"/>
              </w:rPr>
            </w:pPr>
            <w:r w:rsidRPr="003F50B0">
              <w:rPr>
                <w:lang w:val="fr-FR"/>
              </w:rPr>
              <w:t>? Em có nhận xét gì về ngôi kể, lời kể ?</w:t>
            </w:r>
          </w:p>
          <w:p w14:paraId="1BA78CF3" w14:textId="77777777" w:rsidR="00847C15" w:rsidRPr="003F50B0" w:rsidRDefault="00847C15" w:rsidP="003F50B0">
            <w:pPr>
              <w:tabs>
                <w:tab w:val="center" w:pos="1400"/>
              </w:tabs>
              <w:spacing w:before="120" w:after="120" w:line="324" w:lineRule="auto"/>
              <w:ind w:right="174"/>
              <w:jc w:val="both"/>
              <w:rPr>
                <w:lang w:val="fr-FR"/>
              </w:rPr>
            </w:pPr>
            <w:r w:rsidRPr="003F50B0">
              <w:rPr>
                <w:lang w:val="fr-FR"/>
              </w:rPr>
              <w:t>? Tác phẩm này theo  lời tác giả là “Một bức chân dung ”. Đó là bức chân dung của ai? Hiện ra trong cái nhìn &amp; suy nghĩ của những nhân vật nào ?</w:t>
            </w:r>
          </w:p>
          <w:p w14:paraId="05D71422" w14:textId="77777777" w:rsidR="00847C15" w:rsidRPr="003F50B0" w:rsidRDefault="00847C15" w:rsidP="003F50B0">
            <w:pPr>
              <w:tabs>
                <w:tab w:val="center" w:pos="1800"/>
                <w:tab w:val="center" w:pos="7600"/>
              </w:tabs>
              <w:spacing w:before="120" w:after="120" w:line="324" w:lineRule="auto"/>
              <w:ind w:right="174"/>
              <w:jc w:val="both"/>
              <w:rPr>
                <w:lang w:val="fr-FR"/>
              </w:rPr>
            </w:pPr>
            <w:r w:rsidRPr="003F50B0">
              <w:rPr>
                <w:lang w:val="fr-FR"/>
              </w:rPr>
              <w:t>? Em có nhận xét gì về cốt truyện &amp; tình huống truyện?</w:t>
            </w:r>
          </w:p>
          <w:p w14:paraId="272C0544" w14:textId="77777777" w:rsidR="00847C15" w:rsidRPr="003F50B0" w:rsidRDefault="00847C15" w:rsidP="003F50B0">
            <w:pPr>
              <w:spacing w:before="120" w:after="120" w:line="324" w:lineRule="auto"/>
              <w:ind w:right="174"/>
              <w:jc w:val="both"/>
              <w:rPr>
                <w:b/>
                <w:bCs/>
                <w:lang w:val="fr-FR"/>
              </w:rPr>
            </w:pPr>
            <w:r w:rsidRPr="003F50B0">
              <w:rPr>
                <w:b/>
                <w:bCs/>
                <w:lang w:val="fr-FR"/>
              </w:rPr>
              <w:t xml:space="preserve">- HS </w:t>
            </w:r>
            <w:r w:rsidRPr="003F50B0">
              <w:rPr>
                <w:lang w:val="fr-FR"/>
              </w:rPr>
              <w:t>tiếp nhận nhiệm vụ</w:t>
            </w:r>
          </w:p>
          <w:p w14:paraId="5ED2BBEC" w14:textId="77777777" w:rsidR="00847C15" w:rsidRPr="003F50B0" w:rsidRDefault="00847C15" w:rsidP="003F50B0">
            <w:pPr>
              <w:spacing w:before="120" w:after="120" w:line="324" w:lineRule="auto"/>
              <w:ind w:right="174"/>
              <w:jc w:val="both"/>
              <w:rPr>
                <w:b/>
                <w:color w:val="000000"/>
                <w:lang w:val="it-IT"/>
              </w:rPr>
            </w:pPr>
            <w:r w:rsidRPr="003F50B0">
              <w:rPr>
                <w:b/>
                <w:color w:val="000000"/>
                <w:lang w:val="it-IT"/>
              </w:rPr>
              <w:t xml:space="preserve">- Bước 2: Thực hiện nhiệm vụ: </w:t>
            </w:r>
          </w:p>
          <w:p w14:paraId="55802BBE" w14:textId="77777777" w:rsidR="00847C15" w:rsidRPr="003F50B0" w:rsidRDefault="00847C15" w:rsidP="003F50B0">
            <w:pPr>
              <w:spacing w:before="120" w:after="120" w:line="324" w:lineRule="auto"/>
              <w:ind w:right="174"/>
              <w:jc w:val="both"/>
              <w:rPr>
                <w:lang w:val="vi-VN"/>
              </w:rPr>
            </w:pPr>
            <w:r w:rsidRPr="003F50B0">
              <w:rPr>
                <w:lang w:val="vi-VN"/>
              </w:rPr>
              <w:t xml:space="preserve">   - Một nhóm trình bày.</w:t>
            </w:r>
          </w:p>
          <w:p w14:paraId="311AFE27" w14:textId="77777777" w:rsidR="00847C15" w:rsidRPr="003F50B0" w:rsidRDefault="00847C15" w:rsidP="003F50B0">
            <w:pPr>
              <w:spacing w:before="120" w:after="120" w:line="324" w:lineRule="auto"/>
              <w:ind w:right="174"/>
              <w:jc w:val="both"/>
              <w:rPr>
                <w:lang w:val="vi-VN"/>
              </w:rPr>
            </w:pPr>
            <w:r w:rsidRPr="003F50B0">
              <w:rPr>
                <w:lang w:val="vi-VN"/>
              </w:rPr>
              <w:t xml:space="preserve">   - Các nhóm khác nhận xét, bổ sung.</w:t>
            </w:r>
          </w:p>
          <w:p w14:paraId="7394E7BF" w14:textId="77777777" w:rsidR="00847C15" w:rsidRPr="003F50B0" w:rsidRDefault="00847C15" w:rsidP="003F50B0">
            <w:pPr>
              <w:spacing w:before="120" w:after="120" w:line="324" w:lineRule="auto"/>
              <w:ind w:right="174"/>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328B7277" w14:textId="77777777" w:rsidR="00847C15" w:rsidRPr="003F50B0" w:rsidRDefault="00847C15" w:rsidP="003F50B0">
            <w:pPr>
              <w:spacing w:before="120" w:after="120" w:line="324" w:lineRule="auto"/>
              <w:ind w:left="150" w:right="174"/>
              <w:jc w:val="both"/>
            </w:pPr>
            <w:r w:rsidRPr="003F50B0">
              <w:rPr>
                <w:b/>
                <w:bCs/>
                <w:color w:val="000000"/>
              </w:rPr>
              <w:t>Kết quả mong đợi:</w:t>
            </w:r>
            <w:r w:rsidRPr="003F50B0">
              <w:t xml:space="preserve"> </w:t>
            </w:r>
          </w:p>
          <w:p w14:paraId="2AB2FE3F" w14:textId="77777777" w:rsidR="00847C15" w:rsidRPr="003F50B0" w:rsidRDefault="00847C15" w:rsidP="003F50B0">
            <w:pPr>
              <w:spacing w:before="120" w:after="120" w:line="324" w:lineRule="auto"/>
              <w:ind w:right="174"/>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2FD08783" w14:textId="77777777" w:rsidR="00847C15" w:rsidRPr="003F50B0" w:rsidRDefault="00847C15" w:rsidP="003F50B0">
            <w:pPr>
              <w:spacing w:before="120" w:after="120" w:line="324" w:lineRule="auto"/>
              <w:ind w:right="174"/>
              <w:jc w:val="both"/>
              <w:rPr>
                <w:color w:val="000000"/>
              </w:rPr>
            </w:pPr>
            <w:r w:rsidRPr="003F50B0">
              <w:rPr>
                <w:color w:val="000000"/>
              </w:rPr>
              <w:t>GV chuẩn kiến thức:</w:t>
            </w:r>
          </w:p>
          <w:p w14:paraId="6DEB7126" w14:textId="77777777" w:rsidR="00847C15" w:rsidRPr="003F50B0" w:rsidRDefault="00847C15" w:rsidP="003F50B0">
            <w:pPr>
              <w:spacing w:before="120" w:after="120" w:line="324" w:lineRule="auto"/>
              <w:ind w:right="174"/>
              <w:jc w:val="both"/>
              <w:rPr>
                <w:b/>
                <w:lang w:val="it-IT"/>
              </w:rPr>
            </w:pPr>
            <w:r w:rsidRPr="003F50B0">
              <w:rPr>
                <w:b/>
                <w:lang w:val="it-IT"/>
              </w:rPr>
              <w:t xml:space="preserve">Hoạt động 3: </w:t>
            </w:r>
            <w:r w:rsidRPr="003F50B0">
              <w:rPr>
                <w:b/>
                <w:lang w:val="pt-BR"/>
              </w:rPr>
              <w:t>Đọc hiểu văn bản/ tìm hiểu tình huống truyện</w:t>
            </w:r>
          </w:p>
          <w:p w14:paraId="7C60A05C" w14:textId="77777777" w:rsidR="00847C15" w:rsidRPr="003F50B0" w:rsidRDefault="00847C15" w:rsidP="003F50B0">
            <w:pPr>
              <w:spacing w:before="120" w:after="120" w:line="324" w:lineRule="auto"/>
              <w:ind w:right="174"/>
              <w:jc w:val="both"/>
              <w:rPr>
                <w:lang w:val="it-IT"/>
              </w:rPr>
            </w:pPr>
            <w:r w:rsidRPr="003F50B0">
              <w:rPr>
                <w:b/>
                <w:lang w:val="it-IT" w:eastAsia="vi-VN"/>
              </w:rPr>
              <w:t xml:space="preserve">a.  Mục tiêu: </w:t>
            </w:r>
            <w:r w:rsidRPr="003F50B0">
              <w:rPr>
                <w:lang w:val="it-IT"/>
              </w:rPr>
              <w:t>HS nắm tình huống truyện và ý nghĩa</w:t>
            </w:r>
          </w:p>
          <w:p w14:paraId="21F4D672" w14:textId="77777777" w:rsidR="00847C15" w:rsidRPr="003F50B0" w:rsidRDefault="00847C15" w:rsidP="003F50B0">
            <w:pPr>
              <w:tabs>
                <w:tab w:val="left" w:pos="567"/>
                <w:tab w:val="left" w:pos="1134"/>
              </w:tabs>
              <w:spacing w:before="120" w:after="120" w:line="324" w:lineRule="auto"/>
              <w:ind w:right="174"/>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 xml:space="preserve">HS  quan sát SGK để tìm hiểu nội dung </w:t>
            </w:r>
            <w:r w:rsidRPr="003F50B0">
              <w:rPr>
                <w:color w:val="000000"/>
                <w:lang w:val="it-IT"/>
              </w:rPr>
              <w:lastRenderedPageBreak/>
              <w:t>kiến thức theo yêu cầu của GV.</w:t>
            </w:r>
          </w:p>
          <w:p w14:paraId="48D391FB" w14:textId="77777777" w:rsidR="00847C15" w:rsidRPr="003F50B0" w:rsidRDefault="00847C15" w:rsidP="003F50B0">
            <w:pPr>
              <w:spacing w:before="120" w:after="120" w:line="324" w:lineRule="auto"/>
              <w:ind w:right="174"/>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7794175B" w14:textId="77777777" w:rsidR="00847C15" w:rsidRPr="003F50B0" w:rsidRDefault="00847C15" w:rsidP="003F50B0">
            <w:pPr>
              <w:tabs>
                <w:tab w:val="left" w:pos="567"/>
                <w:tab w:val="left" w:pos="1134"/>
              </w:tabs>
              <w:spacing w:before="120" w:after="120" w:line="324" w:lineRule="auto"/>
              <w:ind w:right="174"/>
              <w:jc w:val="both"/>
              <w:rPr>
                <w:b/>
                <w:color w:val="000000"/>
                <w:lang w:val="it-IT"/>
              </w:rPr>
            </w:pPr>
            <w:r w:rsidRPr="003F50B0">
              <w:rPr>
                <w:b/>
                <w:color w:val="000000"/>
                <w:lang w:val="it-IT"/>
              </w:rPr>
              <w:t xml:space="preserve">d) Tổ chức thực hiện: </w:t>
            </w:r>
          </w:p>
          <w:p w14:paraId="075101B6" w14:textId="77777777" w:rsidR="00847C15" w:rsidRPr="003F50B0" w:rsidRDefault="00847C15" w:rsidP="003F50B0">
            <w:pPr>
              <w:spacing w:before="120" w:after="120" w:line="324" w:lineRule="auto"/>
              <w:ind w:right="174"/>
              <w:jc w:val="both"/>
              <w:rPr>
                <w:color w:val="000000"/>
                <w:lang w:val="it-IT"/>
              </w:rPr>
            </w:pPr>
            <w:r w:rsidRPr="003F50B0">
              <w:rPr>
                <w:b/>
                <w:color w:val="000000"/>
                <w:lang w:val="it-IT"/>
              </w:rPr>
              <w:t xml:space="preserve"> - Bước 1: Chuyển giao nhiệm vụ:</w:t>
            </w:r>
            <w:r w:rsidRPr="003F50B0">
              <w:rPr>
                <w:color w:val="000000"/>
                <w:lang w:val="it-IT"/>
              </w:rPr>
              <w:t xml:space="preserve"> </w:t>
            </w:r>
          </w:p>
          <w:p w14:paraId="49BB5C23" w14:textId="77777777" w:rsidR="00847C15" w:rsidRPr="003F50B0" w:rsidRDefault="00847C15" w:rsidP="003F50B0">
            <w:pPr>
              <w:tabs>
                <w:tab w:val="center" w:pos="1800"/>
                <w:tab w:val="center" w:pos="7600"/>
              </w:tabs>
              <w:spacing w:before="120" w:after="120" w:line="324" w:lineRule="auto"/>
              <w:ind w:right="174"/>
              <w:jc w:val="both"/>
              <w:rPr>
                <w:b/>
                <w:bCs/>
                <w:iCs/>
                <w:lang w:val="fr-FR"/>
              </w:rPr>
            </w:pPr>
            <w:r w:rsidRPr="003F50B0">
              <w:rPr>
                <w:b/>
                <w:bCs/>
                <w:lang w:val="fr-FR"/>
              </w:rPr>
              <w:t xml:space="preserve">* </w:t>
            </w:r>
            <w:r w:rsidRPr="003F50B0">
              <w:rPr>
                <w:b/>
                <w:bCs/>
                <w:iCs/>
                <w:lang w:val="fr-FR"/>
              </w:rPr>
              <w:t>Giáo viên đặt câu hỏi :</w:t>
            </w:r>
          </w:p>
          <w:p w14:paraId="33CA8D52" w14:textId="77777777" w:rsidR="00847C15" w:rsidRPr="003F50B0" w:rsidRDefault="00847C15" w:rsidP="003F50B0">
            <w:pPr>
              <w:spacing w:before="120" w:after="120" w:line="324" w:lineRule="auto"/>
              <w:ind w:left="-108" w:right="174"/>
              <w:jc w:val="both"/>
              <w:rPr>
                <w:iCs/>
                <w:lang w:val="fr-FR"/>
              </w:rPr>
            </w:pPr>
            <w:r w:rsidRPr="003F50B0">
              <w:rPr>
                <w:lang w:val="fr-FR"/>
              </w:rPr>
              <w:t>? Em có nhận xét gì về cốt truyện &amp; tình huống truyện?</w:t>
            </w:r>
          </w:p>
          <w:p w14:paraId="7C9C5E20" w14:textId="77777777" w:rsidR="00847C15" w:rsidRPr="003F50B0" w:rsidRDefault="00847C15" w:rsidP="003F50B0">
            <w:pPr>
              <w:tabs>
                <w:tab w:val="center" w:pos="1400"/>
              </w:tabs>
              <w:spacing w:before="120" w:after="120" w:line="324" w:lineRule="auto"/>
              <w:ind w:right="174"/>
              <w:jc w:val="both"/>
              <w:rPr>
                <w:lang w:val="fr-FR"/>
              </w:rPr>
            </w:pPr>
            <w:r w:rsidRPr="003F50B0">
              <w:rPr>
                <w:lang w:val="fr-FR"/>
              </w:rPr>
              <w:t xml:space="preserve">? Cốt truyện có phức tạp không ? Tại sao ? </w:t>
            </w:r>
          </w:p>
          <w:p w14:paraId="15D3DB94" w14:textId="77777777" w:rsidR="00847C15" w:rsidRPr="003F50B0" w:rsidRDefault="00847C15" w:rsidP="003F50B0">
            <w:pPr>
              <w:tabs>
                <w:tab w:val="center" w:pos="1400"/>
              </w:tabs>
              <w:spacing w:before="120" w:after="120" w:line="324" w:lineRule="auto"/>
              <w:ind w:right="174"/>
              <w:jc w:val="both"/>
              <w:rPr>
                <w:lang w:val="fr-FR"/>
              </w:rPr>
            </w:pPr>
            <w:r w:rsidRPr="003F50B0">
              <w:rPr>
                <w:lang w:val="fr-FR"/>
              </w:rPr>
              <w:t>? Tạo ra tình huống như vậy nhằm mục đích gì ?</w:t>
            </w:r>
          </w:p>
          <w:p w14:paraId="7B9B6A3E" w14:textId="77777777" w:rsidR="00847C15" w:rsidRPr="003F50B0" w:rsidRDefault="00847C15" w:rsidP="003F50B0">
            <w:pPr>
              <w:tabs>
                <w:tab w:val="center" w:pos="1400"/>
              </w:tabs>
              <w:spacing w:before="120" w:after="120" w:line="324" w:lineRule="auto"/>
              <w:ind w:right="174"/>
              <w:jc w:val="both"/>
              <w:rPr>
                <w:iCs/>
                <w:lang w:val="fr-FR"/>
              </w:rPr>
            </w:pPr>
            <w:r w:rsidRPr="003F50B0">
              <w:rPr>
                <w:iCs/>
                <w:lang w:val="fr-FR"/>
              </w:rPr>
              <w:t>? Ngoài bác lái xe, cô gái, ông hoạ sĩ còn có  những nhân vật nào?</w:t>
            </w:r>
          </w:p>
          <w:p w14:paraId="1447D68B" w14:textId="77777777" w:rsidR="00847C15" w:rsidRPr="003F50B0" w:rsidRDefault="00847C15" w:rsidP="003F50B0">
            <w:pPr>
              <w:tabs>
                <w:tab w:val="center" w:pos="1400"/>
              </w:tabs>
              <w:spacing w:before="120" w:after="120" w:line="324" w:lineRule="auto"/>
              <w:ind w:right="174"/>
              <w:jc w:val="both"/>
              <w:rPr>
                <w:lang w:val="fr-FR"/>
              </w:rPr>
            </w:pPr>
            <w:r w:rsidRPr="003F50B0">
              <w:rPr>
                <w:lang w:val="fr-FR"/>
              </w:rPr>
              <w:t>? Bên cạnh anh thanh niên tác giả xây dựng 1 loạt các nhân vật phụ, tác dụng của việc xây dựng các nhân vật này ?</w:t>
            </w:r>
          </w:p>
          <w:p w14:paraId="22FE5C74" w14:textId="77777777" w:rsidR="00847C15" w:rsidRPr="003F50B0" w:rsidRDefault="00847C15" w:rsidP="003F50B0">
            <w:pPr>
              <w:spacing w:before="120" w:after="120" w:line="324" w:lineRule="auto"/>
              <w:ind w:right="174"/>
              <w:jc w:val="both"/>
              <w:rPr>
                <w:b/>
                <w:color w:val="000000"/>
                <w:lang w:val="it-IT"/>
              </w:rPr>
            </w:pPr>
            <w:r w:rsidRPr="003F50B0">
              <w:rPr>
                <w:b/>
                <w:color w:val="000000"/>
                <w:lang w:val="it-IT"/>
              </w:rPr>
              <w:t xml:space="preserve">- Bước 2: Thực hiện nhiệm vụ: </w:t>
            </w:r>
          </w:p>
          <w:p w14:paraId="132D8C56" w14:textId="77777777" w:rsidR="00847C15" w:rsidRPr="003F50B0" w:rsidRDefault="00847C15" w:rsidP="003F50B0">
            <w:pPr>
              <w:spacing w:before="120" w:after="120" w:line="324" w:lineRule="auto"/>
              <w:ind w:right="174"/>
              <w:jc w:val="both"/>
              <w:rPr>
                <w:lang w:val="vi-VN"/>
              </w:rPr>
            </w:pPr>
            <w:r w:rsidRPr="003F50B0">
              <w:rPr>
                <w:lang w:val="vi-VN"/>
              </w:rPr>
              <w:t xml:space="preserve">   - Một nhóm trình bày.</w:t>
            </w:r>
          </w:p>
          <w:p w14:paraId="556D6993" w14:textId="77777777" w:rsidR="00847C15" w:rsidRPr="003F50B0" w:rsidRDefault="00847C15" w:rsidP="003F50B0">
            <w:pPr>
              <w:spacing w:before="120" w:after="120" w:line="324" w:lineRule="auto"/>
              <w:ind w:right="174"/>
              <w:jc w:val="both"/>
              <w:rPr>
                <w:lang w:val="vi-VN"/>
              </w:rPr>
            </w:pPr>
            <w:r w:rsidRPr="003F50B0">
              <w:rPr>
                <w:lang w:val="vi-VN"/>
              </w:rPr>
              <w:t xml:space="preserve">   - Các nhóm khác nhận xét, bổ sung.</w:t>
            </w:r>
          </w:p>
          <w:p w14:paraId="61781E4B" w14:textId="77777777" w:rsidR="00847C15" w:rsidRPr="003F50B0" w:rsidRDefault="00847C15" w:rsidP="003F50B0">
            <w:pPr>
              <w:spacing w:before="120" w:after="120" w:line="324" w:lineRule="auto"/>
              <w:ind w:right="174"/>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582F00AE" w14:textId="77777777" w:rsidR="00847C15" w:rsidRPr="003F50B0" w:rsidRDefault="00847C15" w:rsidP="003F50B0">
            <w:pPr>
              <w:spacing w:before="120" w:after="120" w:line="324" w:lineRule="auto"/>
              <w:ind w:left="150" w:right="174"/>
              <w:jc w:val="both"/>
            </w:pPr>
            <w:r w:rsidRPr="003F50B0">
              <w:rPr>
                <w:b/>
                <w:bCs/>
                <w:color w:val="000000"/>
              </w:rPr>
              <w:t>Kết quả mong đợi:</w:t>
            </w:r>
            <w:r w:rsidRPr="003F50B0">
              <w:t xml:space="preserve"> </w:t>
            </w:r>
          </w:p>
          <w:p w14:paraId="1E3A0075" w14:textId="77777777" w:rsidR="00847C15" w:rsidRPr="003F50B0" w:rsidRDefault="00847C15" w:rsidP="003F50B0">
            <w:pPr>
              <w:spacing w:before="120" w:after="120" w:line="324" w:lineRule="auto"/>
              <w:ind w:left="-108" w:right="174"/>
              <w:jc w:val="both"/>
              <w:rPr>
                <w:lang w:val="fr-FR"/>
              </w:rPr>
            </w:pPr>
            <w:r w:rsidRPr="003F50B0">
              <w:rPr>
                <w:lang w:val="fr-FR"/>
              </w:rPr>
              <w:t>Tình huống truyện :</w:t>
            </w:r>
          </w:p>
          <w:p w14:paraId="32305BE6" w14:textId="77777777" w:rsidR="00847C15" w:rsidRPr="003F50B0" w:rsidRDefault="00847C15" w:rsidP="003F50B0">
            <w:pPr>
              <w:tabs>
                <w:tab w:val="center" w:pos="1400"/>
              </w:tabs>
              <w:spacing w:before="120" w:after="120" w:line="324" w:lineRule="auto"/>
              <w:ind w:right="174"/>
              <w:jc w:val="both"/>
              <w:rPr>
                <w:lang w:val="fr-FR"/>
              </w:rPr>
            </w:pPr>
            <w:r w:rsidRPr="003F50B0">
              <w:rPr>
                <w:lang w:val="fr-FR"/>
              </w:rPr>
              <w:t xml:space="preserve">+ Đơn giản, chỉ tập trung vào cuộc gặp gỡ tình cở của mấy người khách trên chuyên xe với người thanh niên làm công tác khí tượng trên đỉnh Yên Sơn ở Sa </w:t>
            </w:r>
            <w:r w:rsidRPr="003F50B0">
              <w:rPr>
                <w:lang w:val="fr-FR"/>
              </w:rPr>
              <w:lastRenderedPageBreak/>
              <w:t>Pa.</w:t>
            </w:r>
          </w:p>
          <w:p w14:paraId="044266C4" w14:textId="77777777" w:rsidR="00847C15" w:rsidRPr="003F50B0" w:rsidRDefault="00847C15" w:rsidP="003F50B0">
            <w:pPr>
              <w:tabs>
                <w:tab w:val="center" w:pos="1400"/>
              </w:tabs>
              <w:spacing w:before="120" w:after="120" w:line="324" w:lineRule="auto"/>
              <w:ind w:right="174"/>
              <w:jc w:val="both"/>
              <w:rPr>
                <w:lang w:val="fr-FR"/>
              </w:rPr>
            </w:pPr>
            <w:r w:rsidRPr="003F50B0">
              <w:rPr>
                <w:lang w:val="fr-FR"/>
              </w:rPr>
              <w:t>+ Để tác giả giới thiệu nhân vật chính 1 cách thuận lợi, nhất là để nhân vật ấy hiện ra qua cách nhìn và ấn tượng của các nhân vật khác.</w:t>
            </w:r>
          </w:p>
          <w:p w14:paraId="026D2960" w14:textId="77777777" w:rsidR="00847C15" w:rsidRPr="003F50B0" w:rsidRDefault="00847C15" w:rsidP="003F50B0">
            <w:pPr>
              <w:tabs>
                <w:tab w:val="center" w:pos="1400"/>
              </w:tabs>
              <w:spacing w:before="120" w:after="120" w:line="324" w:lineRule="auto"/>
              <w:ind w:right="174"/>
              <w:jc w:val="both"/>
              <w:rPr>
                <w:lang w:val="fr-FR"/>
              </w:rPr>
            </w:pPr>
            <w:r w:rsidRPr="003F50B0">
              <w:rPr>
                <w:lang w:val="fr-FR"/>
              </w:rPr>
              <w:t>+ Các nhân vật trong truyện: Ông kĩ sư ở trại rau, anh cán bộ kĩ thuật nghiên cứu về sét,.v.v..</w:t>
            </w:r>
          </w:p>
          <w:p w14:paraId="30D8F5E2" w14:textId="77777777" w:rsidR="00847C15" w:rsidRPr="003F50B0" w:rsidRDefault="00847C15" w:rsidP="003F50B0">
            <w:pPr>
              <w:tabs>
                <w:tab w:val="center" w:pos="1400"/>
              </w:tabs>
              <w:spacing w:before="120" w:after="120" w:line="324" w:lineRule="auto"/>
              <w:ind w:right="174"/>
              <w:jc w:val="both"/>
              <w:rPr>
                <w:iCs/>
                <w:lang w:val="fr-FR"/>
              </w:rPr>
            </w:pPr>
            <w:r w:rsidRPr="003F50B0">
              <w:rPr>
                <w:lang w:val="fr-FR"/>
              </w:rPr>
              <w:sym w:font="Wingdings" w:char="F0E0"/>
            </w:r>
            <w:r w:rsidRPr="003F50B0">
              <w:rPr>
                <w:lang w:val="fr-FR"/>
              </w:rPr>
              <w:t xml:space="preserve"> Tác dụng : Khắc hoạ rõ nét hơn tư tưởng chủ đề tác phẩm: “Trong cái im lặng của Sa Pa, chỉ nghe tên người ta đã nghĩ đến chuyện nghỉ ngơi, có những con người đang làm việc &amp; lo nghĩ cho đất nước.” </w:t>
            </w:r>
          </w:p>
          <w:p w14:paraId="0E5DA6D0" w14:textId="77777777" w:rsidR="00847C15" w:rsidRPr="003F50B0" w:rsidRDefault="00847C15" w:rsidP="003F50B0">
            <w:pPr>
              <w:spacing w:before="120" w:after="120" w:line="324" w:lineRule="auto"/>
              <w:ind w:right="174"/>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39D53D86" w14:textId="77777777" w:rsidR="00847C15" w:rsidRPr="003F50B0" w:rsidRDefault="00847C15" w:rsidP="003F50B0">
            <w:pPr>
              <w:tabs>
                <w:tab w:val="center" w:pos="1400"/>
              </w:tabs>
              <w:spacing w:before="120" w:after="120" w:line="324" w:lineRule="auto"/>
              <w:ind w:left="-108" w:right="174"/>
              <w:jc w:val="both"/>
              <w:rPr>
                <w:b/>
                <w:bCs/>
                <w:lang w:val="fr-FR"/>
              </w:rPr>
            </w:pPr>
            <w:r w:rsidRPr="003F50B0">
              <w:rPr>
                <w:b/>
                <w:bCs/>
                <w:color w:val="000000"/>
              </w:rPr>
              <w:t>GV chuẩn kiến thức:</w:t>
            </w:r>
            <w:r w:rsidRPr="003F50B0">
              <w:rPr>
                <w:b/>
                <w:bCs/>
                <w:lang w:val="fr-FR"/>
              </w:rPr>
              <w:t xml:space="preserve"> </w:t>
            </w:r>
            <w:r w:rsidRPr="003F50B0">
              <w:rPr>
                <w:lang w:val="fr-FR"/>
              </w:rPr>
              <w:t xml:space="preserve">Nhân vật chính - Xuất hiện qua lời giới thiệu của bác lái xe: 27 tuổi, nhỏ bé, mặt rạng rỡ...Là người cô độc nhất thế gian, làm nghề khí tượng-&gt; </w:t>
            </w:r>
            <w:r w:rsidRPr="003F50B0">
              <w:rPr>
                <w:bCs/>
                <w:iCs/>
                <w:lang w:val="fr-FR"/>
              </w:rPr>
              <w:t xml:space="preserve">Nhân vật chính chỉ hiện ra trong chốc lát, đủ để các nhân vật khác kịp ghi 1 ấn tượng “ 1 kí hoạ về anh rồi dường như anh lại khuất lấp vào trong mây mù bạt ngàn &amp; cái lặng lẽ  muôn thủa của núi cao Sa Pa. Nhân vật anh thanh niên hiện ra để cho mọi người cảm nhận được cuộc sống.”-&gt;  </w:t>
            </w:r>
            <w:r w:rsidRPr="003F50B0">
              <w:rPr>
                <w:lang w:val="fr-FR"/>
              </w:rPr>
              <w:t>Gây ấn tượng mạnh mẽ, sinh động, thiện cảm.</w:t>
            </w:r>
          </w:p>
          <w:p w14:paraId="44A60DDA" w14:textId="77777777" w:rsidR="00847C15" w:rsidRPr="003F50B0" w:rsidRDefault="00847C15" w:rsidP="003F50B0">
            <w:pPr>
              <w:tabs>
                <w:tab w:val="center" w:pos="1400"/>
              </w:tabs>
              <w:spacing w:before="120" w:after="120" w:line="324" w:lineRule="auto"/>
              <w:ind w:right="174"/>
              <w:jc w:val="both"/>
              <w:rPr>
                <w:lang w:val="fr-FR"/>
              </w:rPr>
            </w:pPr>
            <w:r w:rsidRPr="003F50B0">
              <w:rPr>
                <w:lang w:val="fr-FR"/>
              </w:rPr>
              <w:t>Ngoài nhân vật anh thanh niên, tác giả còn xây dựng 1 loạt các nv phụ như: Ông kĩ sư ở trại rau, anh cán bộ kĩ thuật nghiên cứu về sét,.v.v..</w:t>
            </w:r>
          </w:p>
          <w:p w14:paraId="316E4BAC" w14:textId="77777777" w:rsidR="00847C15" w:rsidRPr="003F50B0" w:rsidRDefault="00847C15" w:rsidP="003F50B0">
            <w:pPr>
              <w:tabs>
                <w:tab w:val="center" w:pos="1400"/>
              </w:tabs>
              <w:spacing w:before="120" w:after="120" w:line="324" w:lineRule="auto"/>
              <w:ind w:right="174"/>
              <w:jc w:val="both"/>
              <w:rPr>
                <w:iCs/>
                <w:lang w:val="fr-FR"/>
              </w:rPr>
            </w:pPr>
            <w:r w:rsidRPr="003F50B0">
              <w:rPr>
                <w:lang w:val="fr-FR"/>
              </w:rPr>
              <w:sym w:font="Wingdings" w:char="F0E0"/>
            </w:r>
            <w:r w:rsidRPr="003F50B0">
              <w:rPr>
                <w:lang w:val="fr-FR"/>
              </w:rPr>
              <w:t xml:space="preserve"> Tác dụng : Khắc hoạ rõ nét hơn tư tưởng chủ đề tác phẩm: “Trong cái im lặng của Sa Pa, chỉ nghe tên người ta đã nghĩ đến chuyện nghỉ ngơi, có những con </w:t>
            </w:r>
            <w:r w:rsidRPr="003F50B0">
              <w:rPr>
                <w:lang w:val="fr-FR"/>
              </w:rPr>
              <w:lastRenderedPageBreak/>
              <w:t xml:space="preserve">người đang làm việc &amp; lo nghĩ cho đất nước.” </w:t>
            </w:r>
          </w:p>
          <w:p w14:paraId="6F59D967" w14:textId="77777777" w:rsidR="00847C15" w:rsidRPr="003F50B0" w:rsidRDefault="00847C15" w:rsidP="003F50B0">
            <w:pPr>
              <w:spacing w:before="120" w:after="120" w:line="324" w:lineRule="auto"/>
              <w:ind w:right="174"/>
              <w:jc w:val="both"/>
              <w:rPr>
                <w:rFonts w:eastAsia="SimSun"/>
                <w:b/>
                <w:iCs/>
                <w:kern w:val="2"/>
                <w:lang w:eastAsia="zh-CN"/>
              </w:rPr>
            </w:pPr>
            <w:r w:rsidRPr="003F50B0">
              <w:rPr>
                <w:b/>
                <w:lang w:val="it-IT"/>
              </w:rPr>
              <w:t xml:space="preserve">Hoạt động 4: </w:t>
            </w:r>
            <w:r w:rsidRPr="003F50B0">
              <w:rPr>
                <w:b/>
                <w:lang w:val="pt-BR"/>
              </w:rPr>
              <w:t xml:space="preserve">Đọc hiểu văn bản/ HD học sinh </w:t>
            </w:r>
            <w:r w:rsidRPr="003F50B0">
              <w:rPr>
                <w:rFonts w:eastAsia="SimSun"/>
                <w:b/>
                <w:iCs/>
                <w:kern w:val="2"/>
                <w:lang w:eastAsia="zh-CN"/>
              </w:rPr>
              <w:t xml:space="preserve">tìm </w:t>
            </w:r>
          </w:p>
          <w:p w14:paraId="64F62F0A" w14:textId="77777777" w:rsidR="00847C15" w:rsidRPr="003F50B0" w:rsidRDefault="00847C15" w:rsidP="003F50B0">
            <w:pPr>
              <w:widowControl w:val="0"/>
              <w:spacing w:before="120" w:after="120" w:line="324" w:lineRule="auto"/>
              <w:ind w:right="174"/>
              <w:jc w:val="both"/>
              <w:rPr>
                <w:rFonts w:eastAsia="SimSun"/>
                <w:b/>
                <w:iCs/>
                <w:kern w:val="2"/>
                <w:lang w:eastAsia="zh-CN"/>
              </w:rPr>
            </w:pPr>
            <w:r w:rsidRPr="003F50B0">
              <w:rPr>
                <w:rFonts w:eastAsia="SimSun"/>
                <w:b/>
                <w:iCs/>
                <w:kern w:val="2"/>
                <w:lang w:eastAsia="zh-CN"/>
              </w:rPr>
              <w:t xml:space="preserve">hiểu </w:t>
            </w:r>
            <w:r w:rsidRPr="003F50B0">
              <w:rPr>
                <w:b/>
                <w:iCs/>
                <w:color w:val="000000"/>
              </w:rPr>
              <w:t xml:space="preserve">cảnh đẹp Sa Pa </w:t>
            </w:r>
          </w:p>
          <w:p w14:paraId="53777EC1" w14:textId="77777777" w:rsidR="00847C15" w:rsidRPr="003F50B0" w:rsidRDefault="00847C15" w:rsidP="003F50B0">
            <w:pPr>
              <w:spacing w:before="120" w:after="120" w:line="324" w:lineRule="auto"/>
              <w:ind w:right="174"/>
              <w:jc w:val="both"/>
              <w:rPr>
                <w:lang w:val="it-IT"/>
              </w:rPr>
            </w:pPr>
            <w:r w:rsidRPr="003F50B0">
              <w:rPr>
                <w:b/>
                <w:lang w:val="it-IT" w:eastAsia="vi-VN"/>
              </w:rPr>
              <w:t xml:space="preserve">a.  Mục tiêu: </w:t>
            </w:r>
            <w:r w:rsidRPr="003F50B0">
              <w:rPr>
                <w:lang w:val="it-IT"/>
              </w:rPr>
              <w:t>HS nắm được nội dung, nghệ thuật  văn bản.</w:t>
            </w:r>
          </w:p>
          <w:p w14:paraId="2A469013" w14:textId="77777777" w:rsidR="00847C15" w:rsidRPr="003F50B0" w:rsidRDefault="00847C15" w:rsidP="003F50B0">
            <w:pPr>
              <w:tabs>
                <w:tab w:val="left" w:pos="567"/>
                <w:tab w:val="left" w:pos="1134"/>
              </w:tabs>
              <w:spacing w:before="120" w:after="120" w:line="324" w:lineRule="auto"/>
              <w:ind w:right="174"/>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7011FA32" w14:textId="77777777" w:rsidR="00847C15" w:rsidRPr="003F50B0" w:rsidRDefault="00847C15" w:rsidP="003F50B0">
            <w:pPr>
              <w:spacing w:before="120" w:after="120" w:line="324" w:lineRule="auto"/>
              <w:ind w:right="174"/>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7CB8536F" w14:textId="77777777" w:rsidR="00847C15" w:rsidRPr="003F50B0" w:rsidRDefault="00847C15" w:rsidP="003F50B0">
            <w:pPr>
              <w:tabs>
                <w:tab w:val="left" w:pos="567"/>
                <w:tab w:val="left" w:pos="1134"/>
              </w:tabs>
              <w:spacing w:before="120" w:after="120" w:line="324" w:lineRule="auto"/>
              <w:ind w:right="174"/>
              <w:jc w:val="both"/>
              <w:rPr>
                <w:b/>
                <w:color w:val="000000"/>
                <w:lang w:val="it-IT"/>
              </w:rPr>
            </w:pPr>
            <w:r w:rsidRPr="003F50B0">
              <w:rPr>
                <w:b/>
                <w:color w:val="000000"/>
                <w:lang w:val="it-IT"/>
              </w:rPr>
              <w:t xml:space="preserve">d) Tổ chức thực hiện: </w:t>
            </w:r>
          </w:p>
          <w:p w14:paraId="4665D285" w14:textId="77777777" w:rsidR="00847C15" w:rsidRPr="003F50B0" w:rsidRDefault="00847C15" w:rsidP="003F50B0">
            <w:pPr>
              <w:spacing w:before="120" w:after="120" w:line="324" w:lineRule="auto"/>
              <w:ind w:right="174"/>
              <w:jc w:val="both"/>
              <w:rPr>
                <w:color w:val="000000"/>
                <w:lang w:val="it-IT"/>
              </w:rPr>
            </w:pPr>
            <w:r w:rsidRPr="003F50B0">
              <w:rPr>
                <w:b/>
                <w:color w:val="000000"/>
                <w:lang w:val="it-IT"/>
              </w:rPr>
              <w:t>- Bước 1: Chuyển giao nhiệm vụ:</w:t>
            </w:r>
            <w:r w:rsidRPr="003F50B0">
              <w:rPr>
                <w:color w:val="000000"/>
                <w:lang w:val="it-IT"/>
              </w:rPr>
              <w:t xml:space="preserve"> </w:t>
            </w:r>
          </w:p>
          <w:p w14:paraId="4B4A0245" w14:textId="77777777" w:rsidR="00847C15" w:rsidRPr="003F50B0" w:rsidRDefault="00847C15" w:rsidP="003F50B0">
            <w:pPr>
              <w:spacing w:before="120" w:after="120" w:line="324" w:lineRule="auto"/>
              <w:ind w:right="174"/>
              <w:jc w:val="both"/>
              <w:rPr>
                <w:iCs/>
              </w:rPr>
            </w:pPr>
            <w:r w:rsidRPr="003F50B0">
              <w:rPr>
                <w:b/>
                <w:bCs/>
                <w:iCs/>
              </w:rPr>
              <w:t>* GV</w:t>
            </w:r>
            <w:r w:rsidRPr="003F50B0">
              <w:rPr>
                <w:iCs/>
              </w:rPr>
              <w:t xml:space="preserve"> đặt câu hỏi, HS thảo luận cặp đôi và trả lời:</w:t>
            </w:r>
          </w:p>
          <w:p w14:paraId="7145F59E" w14:textId="77777777" w:rsidR="00847C15" w:rsidRPr="003F50B0" w:rsidRDefault="00847C15" w:rsidP="003F50B0">
            <w:pPr>
              <w:spacing w:before="120" w:after="120" w:line="324" w:lineRule="auto"/>
              <w:jc w:val="both"/>
              <w:rPr>
                <w:lang w:val="fr-FR"/>
              </w:rPr>
            </w:pPr>
            <w:r w:rsidRPr="003F50B0">
              <w:rPr>
                <w:lang w:val="fr-FR"/>
              </w:rPr>
              <w:t>? Cảnh Sa Pa được miêu tả qua những chi tiết nào ?</w:t>
            </w:r>
          </w:p>
          <w:p w14:paraId="23ECA576" w14:textId="77777777" w:rsidR="00847C15" w:rsidRPr="003F50B0" w:rsidRDefault="00847C15" w:rsidP="003F50B0">
            <w:pPr>
              <w:spacing w:before="120" w:after="120" w:line="324" w:lineRule="auto"/>
              <w:jc w:val="both"/>
              <w:rPr>
                <w:lang w:val="fr-FR"/>
              </w:rPr>
            </w:pPr>
            <w:r w:rsidRPr="003F50B0">
              <w:rPr>
                <w:rFonts w:eastAsia="SimSun"/>
                <w:b/>
                <w:iCs/>
                <w:kern w:val="2"/>
                <w:lang w:eastAsia="zh-CN"/>
              </w:rPr>
              <w:t>?</w:t>
            </w:r>
            <w:r w:rsidRPr="003F50B0">
              <w:rPr>
                <w:lang w:val="fr-FR"/>
              </w:rPr>
              <w:t xml:space="preserve"> Chỉ ra biện pháp nghệ thuật thuật và tác dụng của biện pháp nghệ thuật đó sử dụng trong những câu văn trên ?</w:t>
            </w:r>
          </w:p>
          <w:p w14:paraId="48946B78" w14:textId="77777777" w:rsidR="00847C15" w:rsidRPr="003F50B0" w:rsidRDefault="00847C15" w:rsidP="003F50B0">
            <w:pPr>
              <w:spacing w:before="120" w:after="120" w:line="324" w:lineRule="auto"/>
              <w:jc w:val="both"/>
              <w:rPr>
                <w:lang w:val="fr-FR"/>
              </w:rPr>
            </w:pPr>
            <w:r w:rsidRPr="003F50B0">
              <w:rPr>
                <w:lang w:val="fr-FR"/>
              </w:rPr>
              <w:t>? Nói cảnh Sa Pa là một bức tranh nên thơ, em có đồng ý với ý kiến trên không ? Nếu bình về bức tranh này, em sẽ bình như thế nào ?</w:t>
            </w:r>
          </w:p>
          <w:p w14:paraId="00EBBF00" w14:textId="77777777" w:rsidR="00847C15" w:rsidRPr="003F50B0" w:rsidRDefault="00847C15" w:rsidP="003F50B0">
            <w:pPr>
              <w:spacing w:before="120" w:after="120" w:line="324" w:lineRule="auto"/>
              <w:jc w:val="both"/>
              <w:rPr>
                <w:iCs/>
                <w:lang w:val="fr-FR"/>
              </w:rPr>
            </w:pPr>
            <w:r w:rsidRPr="003F50B0">
              <w:rPr>
                <w:lang w:val="fr-FR"/>
              </w:rPr>
              <w:t xml:space="preserve"> </w:t>
            </w:r>
          </w:p>
          <w:p w14:paraId="6F0B25C2" w14:textId="77777777" w:rsidR="00847C15" w:rsidRPr="003F50B0" w:rsidRDefault="00847C15" w:rsidP="003F50B0">
            <w:pPr>
              <w:spacing w:before="120" w:after="120" w:line="324" w:lineRule="auto"/>
              <w:jc w:val="both"/>
              <w:rPr>
                <w:lang w:val="fr-FR"/>
              </w:rPr>
            </w:pPr>
            <w:r w:rsidRPr="003F50B0">
              <w:rPr>
                <w:lang w:val="fr-FR"/>
              </w:rPr>
              <w:t>? Là học sinh, chúng ta cần có ý thức giữ gìn vẻ đẹp thiên nhiên nơi Sa Pa như thế nào ?</w:t>
            </w:r>
          </w:p>
          <w:p w14:paraId="19B47D9D" w14:textId="77777777" w:rsidR="00847C15" w:rsidRPr="003F50B0" w:rsidRDefault="00847C15" w:rsidP="003F50B0">
            <w:pPr>
              <w:spacing w:before="120" w:after="120" w:line="324" w:lineRule="auto"/>
              <w:ind w:left="-108"/>
              <w:jc w:val="both"/>
              <w:rPr>
                <w:lang w:val="fr-FR"/>
              </w:rPr>
            </w:pPr>
            <w:r w:rsidRPr="003F50B0">
              <w:rPr>
                <w:lang w:val="fr-FR"/>
              </w:rPr>
              <w:t>+ ? Thiên nhiên nơi Sa Pa có tác dụng như thế nào đối với môi trường sống của chúng ta ?</w:t>
            </w:r>
          </w:p>
          <w:p w14:paraId="3C43B1E6" w14:textId="77777777" w:rsidR="00847C15" w:rsidRPr="003F50B0" w:rsidRDefault="00847C15" w:rsidP="003F50B0">
            <w:pPr>
              <w:spacing w:before="120" w:after="120" w:line="324" w:lineRule="auto"/>
              <w:ind w:right="174"/>
              <w:jc w:val="both"/>
              <w:rPr>
                <w:lang w:val="fr-FR"/>
              </w:rPr>
            </w:pPr>
            <w:r w:rsidRPr="003F50B0">
              <w:rPr>
                <w:lang w:val="fr-FR"/>
              </w:rPr>
              <w:t>- HS tiếp nhận nhiệm vụ</w:t>
            </w:r>
          </w:p>
          <w:p w14:paraId="0C0C916F" w14:textId="77777777" w:rsidR="00847C15" w:rsidRPr="003F50B0" w:rsidRDefault="00847C15" w:rsidP="003F50B0">
            <w:pPr>
              <w:spacing w:before="120" w:after="120" w:line="324" w:lineRule="auto"/>
              <w:ind w:right="174"/>
              <w:jc w:val="both"/>
              <w:rPr>
                <w:b/>
                <w:color w:val="000000"/>
                <w:lang w:val="it-IT"/>
              </w:rPr>
            </w:pPr>
            <w:r w:rsidRPr="003F50B0">
              <w:rPr>
                <w:b/>
                <w:color w:val="000000"/>
                <w:lang w:val="it-IT"/>
              </w:rPr>
              <w:lastRenderedPageBreak/>
              <w:t xml:space="preserve">- Bước 2: Thực hiện nhiệm vụ: </w:t>
            </w:r>
          </w:p>
          <w:p w14:paraId="593410BC" w14:textId="77777777" w:rsidR="00847C15" w:rsidRPr="003F50B0" w:rsidRDefault="00847C15" w:rsidP="003F50B0">
            <w:pPr>
              <w:spacing w:before="120" w:after="120" w:line="324" w:lineRule="auto"/>
              <w:ind w:right="174"/>
              <w:jc w:val="both"/>
              <w:rPr>
                <w:lang w:val="vi-VN"/>
              </w:rPr>
            </w:pPr>
            <w:r w:rsidRPr="003F50B0">
              <w:rPr>
                <w:lang w:val="vi-VN"/>
              </w:rPr>
              <w:t xml:space="preserve">   - Một nhóm trình bày.</w:t>
            </w:r>
          </w:p>
          <w:p w14:paraId="3D72EC17" w14:textId="77777777" w:rsidR="00847C15" w:rsidRPr="003F50B0" w:rsidRDefault="00847C15" w:rsidP="003F50B0">
            <w:pPr>
              <w:spacing w:before="120" w:after="120" w:line="324" w:lineRule="auto"/>
              <w:ind w:right="174"/>
              <w:jc w:val="both"/>
              <w:rPr>
                <w:lang w:val="vi-VN"/>
              </w:rPr>
            </w:pPr>
            <w:r w:rsidRPr="003F50B0">
              <w:rPr>
                <w:lang w:val="vi-VN"/>
              </w:rPr>
              <w:t xml:space="preserve">   - Các nhóm khác nhận xét, bổ sung.</w:t>
            </w:r>
          </w:p>
          <w:p w14:paraId="7CD8087E" w14:textId="77777777" w:rsidR="00847C15" w:rsidRPr="003F50B0" w:rsidRDefault="00847C15" w:rsidP="003F50B0">
            <w:pPr>
              <w:spacing w:before="120" w:after="120" w:line="324" w:lineRule="auto"/>
              <w:ind w:right="174"/>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06CAB753" w14:textId="77777777" w:rsidR="00847C15" w:rsidRPr="003F50B0" w:rsidRDefault="00847C15" w:rsidP="003F50B0">
            <w:pPr>
              <w:spacing w:before="120" w:after="120" w:line="324" w:lineRule="auto"/>
              <w:ind w:right="174"/>
              <w:jc w:val="both"/>
              <w:rPr>
                <w:b/>
                <w:bCs/>
                <w:color w:val="000000"/>
              </w:rPr>
            </w:pPr>
            <w:r w:rsidRPr="003F50B0">
              <w:rPr>
                <w:b/>
                <w:bCs/>
                <w:color w:val="000000"/>
              </w:rPr>
              <w:t>Kết quả mong đợi:</w:t>
            </w:r>
          </w:p>
          <w:p w14:paraId="29E78DD9" w14:textId="77777777" w:rsidR="00847C15" w:rsidRPr="003F50B0" w:rsidRDefault="00847C15" w:rsidP="003F50B0">
            <w:pPr>
              <w:spacing w:before="120" w:after="120" w:line="324" w:lineRule="auto"/>
              <w:jc w:val="both"/>
              <w:rPr>
                <w:lang w:val="fr-FR"/>
              </w:rPr>
            </w:pPr>
            <w:r w:rsidRPr="003F50B0">
              <w:rPr>
                <w:lang w:val="fr-FR"/>
              </w:rPr>
              <w:t>Cảnh Sa Pa được miêu tả qua những chi tiết :</w:t>
            </w:r>
          </w:p>
          <w:p w14:paraId="33397521" w14:textId="77777777" w:rsidR="00847C15" w:rsidRPr="003F50B0" w:rsidRDefault="00847C15" w:rsidP="003F50B0">
            <w:pPr>
              <w:spacing w:before="120" w:after="120" w:line="324" w:lineRule="auto"/>
              <w:jc w:val="both"/>
              <w:rPr>
                <w:lang w:val="fr-FR"/>
              </w:rPr>
            </w:pPr>
            <w:r w:rsidRPr="003F50B0">
              <w:rPr>
                <w:lang w:val="fr-FR"/>
              </w:rPr>
              <w:t>+ ( SGK-181) Đẹp một cách kì lạ. Nắng bây giờ bắt đầu len tới, đốt cháy rừng cây. Những cây thông chỉ cao quá đầu rung tít trong nắng những ngón tay bằng bạc dưới cái nhìn bao che của những cây tử kinh thỉnh thoảng nhô cái đầu màu hoa cà lên trên màu xanh của rừng. Mây bị nắng xua, cuộn tròn lại từng cục, lăn trên các vòm lá ướt sương, rơi xuống đường cái, luồn vào cả gầm xe...-&gt; chất trữ tình toát lên.</w:t>
            </w:r>
          </w:p>
          <w:p w14:paraId="3E4F4EC7" w14:textId="77777777" w:rsidR="00847C15" w:rsidRPr="003F50B0" w:rsidRDefault="00847C15" w:rsidP="003F50B0">
            <w:pPr>
              <w:spacing w:before="120" w:after="120" w:line="324" w:lineRule="auto"/>
              <w:jc w:val="both"/>
              <w:rPr>
                <w:lang w:val="fr-FR"/>
              </w:rPr>
            </w:pPr>
            <w:r w:rsidRPr="003F50B0">
              <w:rPr>
                <w:lang w:val="fr-FR"/>
              </w:rPr>
              <w:t>+ Đoạn cuối (SGK- 188)...nắng đã mạ bạc cả con đèo, đốt cháy rừng cây hừng hực như một bó đuốc lớn. Nắng chiếu làm cho bó hoa càng thêm rực rỡ ...  Là học sinh, chúng ta cần có ý thức giữ gìn vẻ đẹp thiên nhiên nơi Sa Pa :</w:t>
            </w:r>
          </w:p>
          <w:p w14:paraId="038DEF54" w14:textId="77777777" w:rsidR="00847C15" w:rsidRPr="003F50B0" w:rsidRDefault="00847C15" w:rsidP="003F50B0">
            <w:pPr>
              <w:spacing w:before="120" w:after="120" w:line="324" w:lineRule="auto"/>
              <w:jc w:val="both"/>
              <w:rPr>
                <w:lang w:val="fr-FR"/>
              </w:rPr>
            </w:pPr>
            <w:r w:rsidRPr="003F50B0">
              <w:rPr>
                <w:lang w:val="fr-FR"/>
              </w:rPr>
              <w:t>+ Phát triển du lịch bền vững</w:t>
            </w:r>
          </w:p>
          <w:p w14:paraId="7723247B" w14:textId="77777777" w:rsidR="00847C15" w:rsidRPr="003F50B0" w:rsidRDefault="00847C15" w:rsidP="003F50B0">
            <w:pPr>
              <w:spacing w:before="120" w:after="120" w:line="324" w:lineRule="auto"/>
              <w:jc w:val="both"/>
              <w:rPr>
                <w:lang w:val="fr-FR"/>
              </w:rPr>
            </w:pPr>
            <w:r w:rsidRPr="003F50B0">
              <w:rPr>
                <w:lang w:val="fr-FR"/>
              </w:rPr>
              <w:t>+ Gìn giữ cảnh đẹp tự nhiên…</w:t>
            </w:r>
          </w:p>
          <w:p w14:paraId="1A3B8104" w14:textId="77777777" w:rsidR="00847C15" w:rsidRPr="003F50B0" w:rsidRDefault="00847C15" w:rsidP="003F50B0">
            <w:pPr>
              <w:spacing w:before="120" w:after="120" w:line="324" w:lineRule="auto"/>
              <w:ind w:right="174"/>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77D13384" w14:textId="77777777" w:rsidR="00847C15" w:rsidRPr="003F50B0" w:rsidRDefault="00847C15" w:rsidP="003F50B0">
            <w:pPr>
              <w:spacing w:before="120" w:after="120" w:line="324" w:lineRule="auto"/>
              <w:jc w:val="both"/>
              <w:rPr>
                <w:lang w:val="fr-FR"/>
              </w:rPr>
            </w:pPr>
            <w:r w:rsidRPr="003F50B0">
              <w:rPr>
                <w:rFonts w:eastAsia="SimSun"/>
                <w:b/>
                <w:iCs/>
                <w:kern w:val="2"/>
                <w:lang w:eastAsia="zh-CN"/>
              </w:rPr>
              <w:t>* GV bình </w:t>
            </w:r>
            <w:r w:rsidRPr="003F50B0">
              <w:rPr>
                <w:lang w:val="fr-FR"/>
              </w:rPr>
              <w:t xml:space="preserve">: Đến với Sa Pa, không phải ai cũng thấy được hết vẻ đẹp của Sa Pa, mà phải là người có tâm </w:t>
            </w:r>
            <w:r w:rsidRPr="003F50B0">
              <w:rPr>
                <w:lang w:val="fr-FR"/>
              </w:rPr>
              <w:lastRenderedPageBreak/>
              <w:t>hồn nhạy cảm, có một tình yêu mãnh liệt với Sa Pa thì mới có thể vẽ được bức tranh tuyệt hảo như  vậy. Bởi vì: cũng là nắng, là mây, là rừng cây.v.v nhưng Nguyễn Thành Long lại miêu tả được một cách cụ thể, sinh động, hấp dẫn và cũng đầy chất trữ tình toát lên từ các hình ảnh: " Nắng len tới...Những cây thông rung tít trong nắng...cây tử kinh nhô cái đầu màu hoa cà lên trên màu xanh của rừng.</w:t>
            </w:r>
          </w:p>
          <w:p w14:paraId="2FB25095" w14:textId="77777777" w:rsidR="00847C15" w:rsidRPr="003F50B0" w:rsidRDefault="00847C15" w:rsidP="003F50B0">
            <w:pPr>
              <w:spacing w:before="120" w:after="120" w:line="324" w:lineRule="auto"/>
              <w:jc w:val="both"/>
              <w:rPr>
                <w:lang w:val="fr-FR"/>
              </w:rPr>
            </w:pPr>
            <w:r w:rsidRPr="003F50B0">
              <w:rPr>
                <w:lang w:val="fr-FR"/>
              </w:rPr>
              <w:t xml:space="preserve"> Mây bị nắng xua, cuộn tròn lại từng cục, lăn trên các vòm lá ướt sương, rơi xuống đường cái, luồn vào cả gầm xe...tạo cho Sa Pa đẹp một cách kì lạ.Và nói đến Sa Pa hiện nay đó là một khu du lịch nổi tiếng hấp dẫn du khách bốn phương.</w:t>
            </w:r>
          </w:p>
          <w:p w14:paraId="66CA20E5" w14:textId="77777777" w:rsidR="00847C15" w:rsidRPr="003F50B0" w:rsidRDefault="00847C15" w:rsidP="003F50B0">
            <w:pPr>
              <w:spacing w:before="120" w:after="120" w:line="324" w:lineRule="auto"/>
              <w:jc w:val="both"/>
              <w:rPr>
                <w:iCs/>
                <w:lang w:val="fr-FR"/>
              </w:rPr>
            </w:pPr>
            <w:r w:rsidRPr="003F50B0">
              <w:rPr>
                <w:lang w:val="fr-FR"/>
              </w:rPr>
              <w:t>Tác giả đã thể hiện sự quan sát kết hợp với trí tưởng tượng bay bổng đầy cảm xúc.</w:t>
            </w:r>
          </w:p>
          <w:p w14:paraId="735CD6F1" w14:textId="77777777" w:rsidR="00847C15" w:rsidRPr="003F50B0" w:rsidRDefault="00847C15" w:rsidP="003F50B0">
            <w:pPr>
              <w:tabs>
                <w:tab w:val="left" w:pos="2910"/>
              </w:tabs>
              <w:spacing w:before="120" w:after="120" w:line="324" w:lineRule="auto"/>
              <w:ind w:right="174"/>
              <w:jc w:val="both"/>
              <w:rPr>
                <w:b/>
                <w:bCs/>
                <w:lang w:val="pt-BR"/>
              </w:rPr>
            </w:pPr>
            <w:r w:rsidRPr="003F50B0">
              <w:rPr>
                <w:b/>
                <w:bCs/>
                <w:lang w:val="pt-BR"/>
              </w:rPr>
              <w:t>C. HOẠT ĐỘNG LUYỆN TẬP</w:t>
            </w:r>
          </w:p>
          <w:p w14:paraId="4BAECF04" w14:textId="77777777" w:rsidR="00847C15" w:rsidRPr="003F50B0" w:rsidRDefault="00847C15" w:rsidP="003F50B0">
            <w:pPr>
              <w:spacing w:before="120" w:after="120" w:line="324" w:lineRule="auto"/>
              <w:ind w:right="174"/>
              <w:rPr>
                <w:bCs/>
                <w:lang w:val="fr-FR"/>
              </w:rPr>
            </w:pPr>
            <w:r w:rsidRPr="003F50B0">
              <w:rPr>
                <w:b/>
                <w:bCs/>
                <w:lang w:val="fr-FR"/>
              </w:rPr>
              <w:t xml:space="preserve">a.  Mục tiêu: </w:t>
            </w:r>
            <w:r w:rsidRPr="003F50B0">
              <w:rPr>
                <w:bCs/>
                <w:lang w:val="fr-FR"/>
              </w:rPr>
              <w:t>Vận dụng hiểu biết về văn bản để hoàn thành bai tập.</w:t>
            </w:r>
          </w:p>
          <w:p w14:paraId="0C48A2D9" w14:textId="77777777" w:rsidR="00847C15" w:rsidRPr="003F50B0" w:rsidRDefault="00847C15" w:rsidP="003F50B0">
            <w:pPr>
              <w:tabs>
                <w:tab w:val="left" w:pos="567"/>
                <w:tab w:val="left" w:pos="1134"/>
              </w:tabs>
              <w:spacing w:before="120" w:after="120" w:line="324" w:lineRule="auto"/>
              <w:ind w:right="174"/>
              <w:jc w:val="both"/>
              <w:rPr>
                <w:color w:val="000000"/>
                <w:lang w:val="fr-FR"/>
              </w:rPr>
            </w:pPr>
            <w:r w:rsidRPr="003F50B0">
              <w:rPr>
                <w:b/>
                <w:color w:val="000000"/>
                <w:lang w:val="fr-FR"/>
              </w:rPr>
              <w:t>b) Nội dung:</w:t>
            </w:r>
            <w:r w:rsidRPr="003F50B0">
              <w:rPr>
                <w:lang w:val="fr-FR"/>
              </w:rPr>
              <w:t xml:space="preserve"> </w:t>
            </w:r>
            <w:r w:rsidRPr="003F50B0">
              <w:rPr>
                <w:color w:val="000000"/>
                <w:lang w:val="fr-FR"/>
              </w:rPr>
              <w:t>HS  quan sát SGK để tìm hiểu nội dung kiến thức theo yêu cầu của GV.</w:t>
            </w:r>
          </w:p>
          <w:p w14:paraId="599C22DE" w14:textId="77777777" w:rsidR="00847C15" w:rsidRPr="003F50B0" w:rsidRDefault="00847C15" w:rsidP="003F50B0">
            <w:pPr>
              <w:spacing w:before="120" w:after="120" w:line="324" w:lineRule="auto"/>
              <w:ind w:right="174"/>
              <w:rPr>
                <w:bCs/>
                <w:lang w:val="fr-FR"/>
              </w:rPr>
            </w:pPr>
            <w:r w:rsidRPr="003F50B0">
              <w:rPr>
                <w:b/>
                <w:color w:val="000000"/>
                <w:lang w:val="fr-FR"/>
              </w:rPr>
              <w:t xml:space="preserve">c) Sản phẩm: </w:t>
            </w:r>
            <w:r w:rsidRPr="003F50B0">
              <w:rPr>
                <w:bCs/>
                <w:lang w:val="fr-FR"/>
              </w:rPr>
              <w:t>Câu trả lời của HS; vở ghi.</w:t>
            </w:r>
          </w:p>
          <w:p w14:paraId="55F275CA" w14:textId="77777777" w:rsidR="00847C15" w:rsidRPr="003F50B0" w:rsidRDefault="00847C15" w:rsidP="003F50B0">
            <w:pPr>
              <w:tabs>
                <w:tab w:val="left" w:pos="567"/>
                <w:tab w:val="left" w:pos="1134"/>
              </w:tabs>
              <w:spacing w:before="120" w:after="120" w:line="324" w:lineRule="auto"/>
              <w:ind w:right="174"/>
              <w:jc w:val="both"/>
              <w:rPr>
                <w:b/>
                <w:color w:val="000000"/>
                <w:lang w:val="fr-FR"/>
              </w:rPr>
            </w:pPr>
            <w:r w:rsidRPr="003F50B0">
              <w:rPr>
                <w:b/>
                <w:color w:val="000000"/>
                <w:lang w:val="fr-FR"/>
              </w:rPr>
              <w:t xml:space="preserve">d) Tổ chức thực hiện: </w:t>
            </w:r>
          </w:p>
          <w:p w14:paraId="519DA9BD" w14:textId="77777777" w:rsidR="00847C15" w:rsidRPr="003F50B0" w:rsidRDefault="00847C15" w:rsidP="003F50B0">
            <w:pPr>
              <w:spacing w:before="120" w:after="120" w:line="324" w:lineRule="auto"/>
              <w:ind w:right="174"/>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28858BF5" w14:textId="77777777" w:rsidR="00847C15" w:rsidRPr="003F50B0" w:rsidRDefault="00847C15" w:rsidP="003F50B0">
            <w:pPr>
              <w:spacing w:before="120" w:after="120" w:line="324" w:lineRule="auto"/>
              <w:jc w:val="both"/>
              <w:rPr>
                <w:lang w:val="fr-FR"/>
              </w:rPr>
            </w:pPr>
            <w:r w:rsidRPr="003F50B0">
              <w:rPr>
                <w:rFonts w:eastAsia="SimSun"/>
                <w:b/>
                <w:iCs/>
                <w:kern w:val="2"/>
                <w:lang w:eastAsia="zh-CN"/>
              </w:rPr>
              <w:t>GV đặt câu hỏi</w:t>
            </w:r>
            <w:r w:rsidRPr="003F50B0">
              <w:rPr>
                <w:rFonts w:eastAsia="SimSun"/>
                <w:bCs/>
                <w:iCs/>
                <w:kern w:val="2"/>
                <w:lang w:eastAsia="zh-CN"/>
              </w:rPr>
              <w:t>:</w:t>
            </w:r>
            <w:r w:rsidRPr="003F50B0">
              <w:rPr>
                <w:rFonts w:eastAsia="SimSun"/>
                <w:bCs/>
                <w:kern w:val="2"/>
                <w:lang w:eastAsia="zh-CN"/>
              </w:rPr>
              <w:t xml:space="preserve"> </w:t>
            </w:r>
            <w:r w:rsidRPr="003F50B0">
              <w:rPr>
                <w:lang w:val="fr-FR"/>
              </w:rPr>
              <w:t>Tình huống truyện Lặng lẽ Sa Pa của Nguyễn Thành Long độc đáo, hấp dẫn vì sao ? Cảnh đẹp Sa Pa để lại cho em ấn tượng như thế nào ?</w:t>
            </w:r>
          </w:p>
          <w:p w14:paraId="2656F6BE" w14:textId="77777777" w:rsidR="00847C15" w:rsidRPr="003F50B0" w:rsidRDefault="00847C15" w:rsidP="003F50B0">
            <w:pPr>
              <w:spacing w:before="120" w:after="120" w:line="324" w:lineRule="auto"/>
              <w:ind w:right="174"/>
              <w:jc w:val="both"/>
              <w:rPr>
                <w:bCs/>
                <w:iCs/>
              </w:rPr>
            </w:pPr>
            <w:r w:rsidRPr="003F50B0">
              <w:rPr>
                <w:bCs/>
                <w:iCs/>
              </w:rPr>
              <w:lastRenderedPageBreak/>
              <w:t>- HS tiếp nhận nhiệm vụ.</w:t>
            </w:r>
          </w:p>
          <w:p w14:paraId="7144AE76" w14:textId="77777777" w:rsidR="00847C15" w:rsidRPr="003F50B0" w:rsidRDefault="00847C15" w:rsidP="003F50B0">
            <w:pPr>
              <w:spacing w:before="120" w:after="120" w:line="324" w:lineRule="auto"/>
              <w:ind w:right="174"/>
              <w:jc w:val="both"/>
              <w:rPr>
                <w:b/>
                <w:color w:val="000000"/>
                <w:lang w:val="fr-FR"/>
              </w:rPr>
            </w:pPr>
            <w:r w:rsidRPr="003F50B0">
              <w:rPr>
                <w:b/>
                <w:color w:val="000000"/>
                <w:lang w:val="fr-FR"/>
              </w:rPr>
              <w:t xml:space="preserve"> - Bước 2: Thực hiện nhiệm vụ</w:t>
            </w:r>
          </w:p>
          <w:p w14:paraId="72E5E418" w14:textId="77777777" w:rsidR="00847C15" w:rsidRPr="003F50B0" w:rsidRDefault="00847C15" w:rsidP="003F50B0">
            <w:pPr>
              <w:spacing w:before="120" w:after="120" w:line="324" w:lineRule="auto"/>
              <w:ind w:right="174"/>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786C570A" w14:textId="77777777" w:rsidR="00847C15" w:rsidRPr="003F50B0" w:rsidRDefault="00847C15" w:rsidP="003F50B0">
            <w:pPr>
              <w:spacing w:before="120" w:after="120" w:line="324" w:lineRule="auto"/>
              <w:ind w:right="174"/>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tc>
        <w:tc>
          <w:tcPr>
            <w:tcW w:w="3686" w:type="dxa"/>
            <w:shd w:val="clear" w:color="auto" w:fill="auto"/>
          </w:tcPr>
          <w:p w14:paraId="6F54113E" w14:textId="77777777" w:rsidR="00847C15" w:rsidRPr="003F50B0" w:rsidRDefault="00847C15" w:rsidP="003F50B0">
            <w:pPr>
              <w:spacing w:before="120" w:after="120" w:line="324" w:lineRule="auto"/>
              <w:jc w:val="both"/>
              <w:rPr>
                <w:b/>
              </w:rPr>
            </w:pPr>
            <w:r w:rsidRPr="003F50B0">
              <w:rPr>
                <w:b/>
              </w:rPr>
              <w:lastRenderedPageBreak/>
              <w:t>A. Giới thiệu chung:</w:t>
            </w:r>
          </w:p>
          <w:p w14:paraId="0726660C" w14:textId="77777777" w:rsidR="00847C15" w:rsidRPr="003F50B0" w:rsidRDefault="00847C15" w:rsidP="003F50B0">
            <w:pPr>
              <w:spacing w:before="120" w:after="120" w:line="324" w:lineRule="auto"/>
              <w:jc w:val="both"/>
              <w:rPr>
                <w:b/>
                <w:bCs/>
              </w:rPr>
            </w:pPr>
            <w:r w:rsidRPr="003F50B0">
              <w:rPr>
                <w:b/>
                <w:bCs/>
              </w:rPr>
              <w:t xml:space="preserve">1. Tác giả: </w:t>
            </w:r>
          </w:p>
          <w:p w14:paraId="67258AD6" w14:textId="77777777" w:rsidR="00847C15" w:rsidRPr="003F50B0" w:rsidRDefault="00847C15" w:rsidP="003F50B0">
            <w:pPr>
              <w:tabs>
                <w:tab w:val="center" w:pos="1400"/>
              </w:tabs>
              <w:spacing w:before="120" w:after="120" w:line="324" w:lineRule="auto"/>
            </w:pPr>
            <w:r w:rsidRPr="003F50B0">
              <w:t>+ Nguyễn Thành Long ( 1925-1991)</w:t>
            </w:r>
          </w:p>
          <w:p w14:paraId="264C2197" w14:textId="77777777" w:rsidR="00847C15" w:rsidRPr="003F50B0" w:rsidRDefault="00847C15" w:rsidP="003F50B0">
            <w:pPr>
              <w:tabs>
                <w:tab w:val="center" w:pos="1400"/>
              </w:tabs>
              <w:spacing w:before="120" w:after="120" w:line="324" w:lineRule="auto"/>
            </w:pPr>
            <w:r w:rsidRPr="003F50B0">
              <w:t>+ Nhà văn chuyên viết truyện ngắn và tuỳ bút.</w:t>
            </w:r>
          </w:p>
          <w:p w14:paraId="51B15C45" w14:textId="77777777" w:rsidR="00847C15" w:rsidRPr="003F50B0" w:rsidRDefault="00847C15" w:rsidP="003F50B0">
            <w:pPr>
              <w:spacing w:before="120" w:after="120" w:line="324" w:lineRule="auto"/>
              <w:jc w:val="both"/>
              <w:rPr>
                <w:b/>
                <w:bCs/>
              </w:rPr>
            </w:pPr>
            <w:r w:rsidRPr="003F50B0">
              <w:rPr>
                <w:b/>
                <w:bCs/>
              </w:rPr>
              <w:t>2. Tác phẩm:</w:t>
            </w:r>
          </w:p>
          <w:p w14:paraId="1C2DA8AC" w14:textId="77777777" w:rsidR="00847C15" w:rsidRPr="003F50B0" w:rsidRDefault="00847C15" w:rsidP="003F50B0">
            <w:pPr>
              <w:spacing w:before="120" w:after="120" w:line="324" w:lineRule="auto"/>
              <w:jc w:val="both"/>
            </w:pPr>
            <w:r w:rsidRPr="003F50B0">
              <w:t>+ Ra đời năm 1970, sau chuyến đi thực tế ở Lào Cai của tác giả.</w:t>
            </w:r>
          </w:p>
          <w:p w14:paraId="1EAC8DA7" w14:textId="77777777" w:rsidR="00847C15" w:rsidRPr="003F50B0" w:rsidRDefault="00847C15" w:rsidP="003F50B0">
            <w:pPr>
              <w:spacing w:before="120" w:after="120" w:line="324" w:lineRule="auto"/>
              <w:jc w:val="both"/>
            </w:pPr>
            <w:r w:rsidRPr="003F50B0">
              <w:t>+ Truyện rút từ tập " Giữa trong xanh"- in 1972</w:t>
            </w:r>
          </w:p>
          <w:p w14:paraId="5CC2F7DD" w14:textId="77777777" w:rsidR="00847C15" w:rsidRPr="003F50B0" w:rsidRDefault="00847C15" w:rsidP="003F50B0">
            <w:pPr>
              <w:spacing w:before="120" w:after="120" w:line="324" w:lineRule="auto"/>
              <w:jc w:val="both"/>
            </w:pPr>
          </w:p>
          <w:p w14:paraId="3EABBBF7" w14:textId="77777777" w:rsidR="00847C15" w:rsidRPr="003F50B0" w:rsidRDefault="00847C15" w:rsidP="003F50B0">
            <w:pPr>
              <w:spacing w:before="120" w:after="120" w:line="324" w:lineRule="auto"/>
              <w:jc w:val="both"/>
            </w:pPr>
          </w:p>
          <w:p w14:paraId="5D56D509" w14:textId="77777777" w:rsidR="00847C15" w:rsidRPr="003F50B0" w:rsidRDefault="00847C15" w:rsidP="003F50B0">
            <w:pPr>
              <w:spacing w:before="120" w:after="120" w:line="324" w:lineRule="auto"/>
              <w:jc w:val="both"/>
            </w:pPr>
          </w:p>
          <w:p w14:paraId="6737A018" w14:textId="77777777" w:rsidR="00847C15" w:rsidRPr="003F50B0" w:rsidRDefault="00847C15" w:rsidP="003F50B0">
            <w:pPr>
              <w:spacing w:before="120" w:after="120" w:line="324" w:lineRule="auto"/>
              <w:jc w:val="both"/>
            </w:pPr>
          </w:p>
          <w:p w14:paraId="5C05B326" w14:textId="77777777" w:rsidR="00847C15" w:rsidRPr="003F50B0" w:rsidRDefault="00847C15" w:rsidP="003F50B0">
            <w:pPr>
              <w:spacing w:before="120" w:after="120" w:line="324" w:lineRule="auto"/>
              <w:jc w:val="both"/>
            </w:pPr>
          </w:p>
          <w:p w14:paraId="61B6B15D" w14:textId="77777777" w:rsidR="00847C15" w:rsidRPr="003F50B0" w:rsidRDefault="00847C15" w:rsidP="003F50B0">
            <w:pPr>
              <w:spacing w:before="120" w:after="120" w:line="324" w:lineRule="auto"/>
              <w:jc w:val="both"/>
            </w:pPr>
          </w:p>
          <w:p w14:paraId="38BF2097" w14:textId="77777777" w:rsidR="00847C15" w:rsidRPr="003F50B0" w:rsidRDefault="00847C15" w:rsidP="003F50B0">
            <w:pPr>
              <w:spacing w:before="120" w:after="120" w:line="324" w:lineRule="auto"/>
              <w:jc w:val="both"/>
            </w:pPr>
          </w:p>
          <w:p w14:paraId="17521899" w14:textId="77777777" w:rsidR="00847C15" w:rsidRPr="003F50B0" w:rsidRDefault="00847C15" w:rsidP="003F50B0">
            <w:pPr>
              <w:spacing w:before="120" w:after="120" w:line="324" w:lineRule="auto"/>
              <w:jc w:val="both"/>
            </w:pPr>
          </w:p>
          <w:p w14:paraId="438673F5" w14:textId="77777777" w:rsidR="00847C15" w:rsidRPr="003F50B0" w:rsidRDefault="00847C15" w:rsidP="003F50B0">
            <w:pPr>
              <w:spacing w:before="120" w:after="120" w:line="324" w:lineRule="auto"/>
              <w:jc w:val="both"/>
            </w:pPr>
          </w:p>
          <w:p w14:paraId="181B57B2" w14:textId="77777777" w:rsidR="00847C15" w:rsidRPr="003F50B0" w:rsidRDefault="00847C15" w:rsidP="003F50B0">
            <w:pPr>
              <w:spacing w:before="120" w:after="120" w:line="324" w:lineRule="auto"/>
              <w:jc w:val="both"/>
            </w:pPr>
          </w:p>
          <w:p w14:paraId="6C000B66" w14:textId="77777777" w:rsidR="00847C15" w:rsidRPr="003F50B0" w:rsidRDefault="00847C15" w:rsidP="003F50B0">
            <w:pPr>
              <w:spacing w:before="120" w:after="120" w:line="324" w:lineRule="auto"/>
              <w:jc w:val="both"/>
            </w:pPr>
          </w:p>
          <w:p w14:paraId="58C229AF" w14:textId="77777777" w:rsidR="00847C15" w:rsidRPr="003F50B0" w:rsidRDefault="00847C15" w:rsidP="003F50B0">
            <w:pPr>
              <w:spacing w:before="120" w:after="120" w:line="324" w:lineRule="auto"/>
              <w:jc w:val="both"/>
            </w:pPr>
          </w:p>
          <w:p w14:paraId="2BC6127D" w14:textId="77777777" w:rsidR="00847C15" w:rsidRPr="003F50B0" w:rsidRDefault="00847C15" w:rsidP="003F50B0">
            <w:pPr>
              <w:spacing w:before="120" w:after="120" w:line="324" w:lineRule="auto"/>
              <w:jc w:val="both"/>
            </w:pPr>
          </w:p>
          <w:p w14:paraId="68C01F2C" w14:textId="77777777" w:rsidR="00847C15" w:rsidRPr="003F50B0" w:rsidRDefault="00847C15" w:rsidP="003F50B0">
            <w:pPr>
              <w:spacing w:before="120" w:after="120" w:line="324" w:lineRule="auto"/>
              <w:jc w:val="both"/>
            </w:pPr>
          </w:p>
          <w:p w14:paraId="2D78CC0D" w14:textId="77777777" w:rsidR="00847C15" w:rsidRPr="003F50B0" w:rsidRDefault="00847C15" w:rsidP="003F50B0">
            <w:pPr>
              <w:spacing w:before="120" w:after="120" w:line="324" w:lineRule="auto"/>
              <w:jc w:val="both"/>
            </w:pPr>
          </w:p>
          <w:p w14:paraId="0E38EC3D" w14:textId="77777777" w:rsidR="00847C15" w:rsidRPr="003F50B0" w:rsidRDefault="00847C15" w:rsidP="003F50B0">
            <w:pPr>
              <w:spacing w:before="120" w:after="120" w:line="324" w:lineRule="auto"/>
              <w:jc w:val="both"/>
            </w:pPr>
          </w:p>
          <w:p w14:paraId="38CB87A6" w14:textId="77777777" w:rsidR="00847C15" w:rsidRPr="003F50B0" w:rsidRDefault="00847C15" w:rsidP="003F50B0">
            <w:pPr>
              <w:spacing w:before="120" w:after="120" w:line="324" w:lineRule="auto"/>
              <w:jc w:val="both"/>
            </w:pPr>
          </w:p>
          <w:p w14:paraId="731FBA93" w14:textId="77777777" w:rsidR="00847C15" w:rsidRPr="003F50B0" w:rsidRDefault="00847C15" w:rsidP="003F50B0">
            <w:pPr>
              <w:spacing w:before="120" w:after="120" w:line="324" w:lineRule="auto"/>
              <w:jc w:val="both"/>
            </w:pPr>
          </w:p>
          <w:p w14:paraId="2345A05A" w14:textId="77777777" w:rsidR="00847C15" w:rsidRPr="003F50B0" w:rsidRDefault="00847C15" w:rsidP="003F50B0">
            <w:pPr>
              <w:spacing w:before="120" w:after="120" w:line="324" w:lineRule="auto"/>
              <w:jc w:val="both"/>
            </w:pPr>
          </w:p>
          <w:p w14:paraId="4125556B" w14:textId="77777777" w:rsidR="00847C15" w:rsidRPr="003F50B0" w:rsidRDefault="00847C15" w:rsidP="003F50B0">
            <w:pPr>
              <w:spacing w:before="120" w:after="120" w:line="324" w:lineRule="auto"/>
              <w:jc w:val="both"/>
            </w:pPr>
          </w:p>
          <w:p w14:paraId="504AB09A" w14:textId="77777777" w:rsidR="00847C15" w:rsidRPr="003F50B0" w:rsidRDefault="00847C15" w:rsidP="003F50B0">
            <w:pPr>
              <w:spacing w:before="120" w:after="120" w:line="324" w:lineRule="auto"/>
              <w:jc w:val="both"/>
            </w:pPr>
          </w:p>
          <w:p w14:paraId="5C65EFC4" w14:textId="77777777" w:rsidR="00847C15" w:rsidRPr="003F50B0" w:rsidRDefault="00847C15" w:rsidP="003F50B0">
            <w:pPr>
              <w:spacing w:before="120" w:after="120" w:line="324" w:lineRule="auto"/>
              <w:jc w:val="both"/>
            </w:pPr>
          </w:p>
          <w:p w14:paraId="4DAC1AA7" w14:textId="77777777" w:rsidR="00847C15" w:rsidRPr="003F50B0" w:rsidRDefault="00847C15" w:rsidP="003F50B0">
            <w:pPr>
              <w:spacing w:before="120" w:after="120" w:line="324" w:lineRule="auto"/>
              <w:jc w:val="both"/>
            </w:pPr>
          </w:p>
          <w:p w14:paraId="5E875A73" w14:textId="77777777" w:rsidR="00847C15" w:rsidRPr="003F50B0" w:rsidRDefault="00847C15" w:rsidP="003F50B0">
            <w:pPr>
              <w:spacing w:before="120" w:after="120" w:line="324" w:lineRule="auto"/>
              <w:jc w:val="both"/>
            </w:pPr>
          </w:p>
          <w:p w14:paraId="09A5C932" w14:textId="77777777" w:rsidR="00847C15" w:rsidRPr="003F50B0" w:rsidRDefault="00847C15" w:rsidP="003F50B0">
            <w:pPr>
              <w:spacing w:before="120" w:after="120" w:line="324" w:lineRule="auto"/>
              <w:jc w:val="both"/>
            </w:pPr>
          </w:p>
          <w:p w14:paraId="3824275B" w14:textId="77777777" w:rsidR="00847C15" w:rsidRPr="003F50B0" w:rsidRDefault="00847C15" w:rsidP="003F50B0">
            <w:pPr>
              <w:spacing w:before="120" w:after="120" w:line="324" w:lineRule="auto"/>
              <w:jc w:val="both"/>
            </w:pPr>
          </w:p>
          <w:p w14:paraId="5E069DA2" w14:textId="77777777" w:rsidR="00847C15" w:rsidRPr="003F50B0" w:rsidRDefault="00847C15" w:rsidP="003F50B0">
            <w:pPr>
              <w:spacing w:before="120" w:after="120" w:line="324" w:lineRule="auto"/>
              <w:jc w:val="both"/>
            </w:pPr>
          </w:p>
          <w:p w14:paraId="3EDA25F2" w14:textId="77777777" w:rsidR="00847C15" w:rsidRPr="003F50B0" w:rsidRDefault="00847C15" w:rsidP="003F50B0">
            <w:pPr>
              <w:spacing w:before="120" w:after="120" w:line="324" w:lineRule="auto"/>
              <w:jc w:val="both"/>
            </w:pPr>
          </w:p>
          <w:p w14:paraId="51EE8370" w14:textId="77777777" w:rsidR="00847C15" w:rsidRPr="003F50B0" w:rsidRDefault="00847C15" w:rsidP="003F50B0">
            <w:pPr>
              <w:spacing w:before="120" w:after="120" w:line="324" w:lineRule="auto"/>
              <w:jc w:val="both"/>
            </w:pPr>
          </w:p>
          <w:p w14:paraId="46354750" w14:textId="77777777" w:rsidR="00847C15" w:rsidRPr="003F50B0" w:rsidRDefault="00847C15" w:rsidP="003F50B0">
            <w:pPr>
              <w:spacing w:before="120" w:after="120" w:line="324" w:lineRule="auto"/>
              <w:jc w:val="both"/>
            </w:pPr>
          </w:p>
          <w:p w14:paraId="04FDA9EC" w14:textId="77777777" w:rsidR="00847C15" w:rsidRPr="003F50B0" w:rsidRDefault="00847C15" w:rsidP="003F50B0">
            <w:pPr>
              <w:spacing w:before="120" w:after="120" w:line="324" w:lineRule="auto"/>
              <w:jc w:val="both"/>
            </w:pPr>
          </w:p>
          <w:p w14:paraId="126C7EC1" w14:textId="77777777" w:rsidR="00847C15" w:rsidRPr="003F50B0" w:rsidRDefault="00847C15" w:rsidP="003F50B0">
            <w:pPr>
              <w:spacing w:before="120" w:after="120" w:line="324" w:lineRule="auto"/>
              <w:jc w:val="both"/>
            </w:pPr>
          </w:p>
          <w:p w14:paraId="6747788B" w14:textId="77777777" w:rsidR="00847C15" w:rsidRPr="003F50B0" w:rsidRDefault="00847C15" w:rsidP="003F50B0">
            <w:pPr>
              <w:spacing w:before="120" w:after="120" w:line="324" w:lineRule="auto"/>
              <w:jc w:val="both"/>
            </w:pPr>
          </w:p>
          <w:p w14:paraId="3BE862CF" w14:textId="77777777" w:rsidR="00847C15" w:rsidRPr="003F50B0" w:rsidRDefault="00847C15" w:rsidP="003F50B0">
            <w:pPr>
              <w:spacing w:before="120" w:after="120" w:line="324" w:lineRule="auto"/>
              <w:jc w:val="both"/>
            </w:pPr>
          </w:p>
          <w:p w14:paraId="5D2371C5" w14:textId="77777777" w:rsidR="00847C15" w:rsidRPr="003F50B0" w:rsidRDefault="00847C15" w:rsidP="003F50B0">
            <w:pPr>
              <w:spacing w:before="120" w:after="120" w:line="324" w:lineRule="auto"/>
              <w:jc w:val="both"/>
            </w:pPr>
          </w:p>
          <w:p w14:paraId="33D072DA" w14:textId="77777777" w:rsidR="00847C15" w:rsidRPr="003F50B0" w:rsidRDefault="00847C15" w:rsidP="003F50B0">
            <w:pPr>
              <w:spacing w:before="120" w:after="120" w:line="324" w:lineRule="auto"/>
              <w:jc w:val="both"/>
            </w:pPr>
          </w:p>
          <w:p w14:paraId="5ED2D854" w14:textId="77777777" w:rsidR="00847C15" w:rsidRPr="003F50B0" w:rsidRDefault="00847C15" w:rsidP="003F50B0">
            <w:pPr>
              <w:spacing w:before="120" w:after="120" w:line="324" w:lineRule="auto"/>
              <w:jc w:val="both"/>
            </w:pPr>
          </w:p>
          <w:p w14:paraId="59C20520" w14:textId="77777777" w:rsidR="00847C15" w:rsidRPr="003F50B0" w:rsidRDefault="00847C15" w:rsidP="003F50B0">
            <w:pPr>
              <w:spacing w:before="120" w:after="120" w:line="324" w:lineRule="auto"/>
              <w:jc w:val="both"/>
            </w:pPr>
          </w:p>
          <w:p w14:paraId="034B8B13" w14:textId="77777777" w:rsidR="00847C15" w:rsidRPr="003F50B0" w:rsidRDefault="00847C15" w:rsidP="003F50B0">
            <w:pPr>
              <w:spacing w:before="120" w:after="120" w:line="324" w:lineRule="auto"/>
              <w:jc w:val="both"/>
            </w:pPr>
          </w:p>
          <w:p w14:paraId="04230157" w14:textId="77777777" w:rsidR="00847C15" w:rsidRPr="003F50B0" w:rsidRDefault="00847C15" w:rsidP="003F50B0">
            <w:pPr>
              <w:spacing w:before="120" w:after="120" w:line="324" w:lineRule="auto"/>
              <w:jc w:val="both"/>
            </w:pPr>
          </w:p>
          <w:p w14:paraId="4DF72B3E" w14:textId="77777777" w:rsidR="00847C15" w:rsidRPr="003F50B0" w:rsidRDefault="00847C15" w:rsidP="003F50B0">
            <w:pPr>
              <w:spacing w:before="120" w:after="120" w:line="324" w:lineRule="auto"/>
              <w:jc w:val="both"/>
            </w:pPr>
          </w:p>
          <w:p w14:paraId="1E42C2AE" w14:textId="77777777" w:rsidR="00847C15" w:rsidRPr="003F50B0" w:rsidRDefault="00847C15" w:rsidP="003F50B0">
            <w:pPr>
              <w:spacing w:before="120" w:after="120" w:line="324" w:lineRule="auto"/>
              <w:jc w:val="both"/>
            </w:pPr>
          </w:p>
          <w:p w14:paraId="02335D9D" w14:textId="77777777" w:rsidR="00847C15" w:rsidRPr="003F50B0" w:rsidRDefault="00847C15" w:rsidP="003F50B0">
            <w:pPr>
              <w:spacing w:before="120" w:after="120" w:line="324" w:lineRule="auto"/>
              <w:jc w:val="both"/>
            </w:pPr>
          </w:p>
          <w:p w14:paraId="079AFFB1" w14:textId="77777777" w:rsidR="00847C15" w:rsidRPr="003F50B0" w:rsidRDefault="00847C15" w:rsidP="003F50B0">
            <w:pPr>
              <w:spacing w:before="120" w:after="120" w:line="324" w:lineRule="auto"/>
              <w:jc w:val="both"/>
            </w:pPr>
          </w:p>
          <w:p w14:paraId="604FF0DC" w14:textId="77777777" w:rsidR="00847C15" w:rsidRPr="003F50B0" w:rsidRDefault="00847C15" w:rsidP="003F50B0">
            <w:pPr>
              <w:spacing w:before="120" w:after="120" w:line="324" w:lineRule="auto"/>
              <w:jc w:val="both"/>
            </w:pPr>
          </w:p>
          <w:p w14:paraId="75D8044C" w14:textId="77777777" w:rsidR="00847C15" w:rsidRPr="003F50B0" w:rsidRDefault="00847C15" w:rsidP="003F50B0">
            <w:pPr>
              <w:spacing w:before="120" w:after="120" w:line="324" w:lineRule="auto"/>
              <w:jc w:val="both"/>
            </w:pPr>
          </w:p>
          <w:p w14:paraId="7B29C719" w14:textId="77777777" w:rsidR="00847C15" w:rsidRPr="003F50B0" w:rsidRDefault="00847C15" w:rsidP="003F50B0">
            <w:pPr>
              <w:spacing w:before="120" w:after="120" w:line="324" w:lineRule="auto"/>
              <w:jc w:val="both"/>
              <w:rPr>
                <w:b/>
                <w:lang w:val="fr-FR"/>
              </w:rPr>
            </w:pPr>
            <w:r w:rsidRPr="003F50B0">
              <w:rPr>
                <w:b/>
                <w:lang w:val="fr-FR"/>
              </w:rPr>
              <w:t>B. Đọc- hiểu văn bản:</w:t>
            </w:r>
          </w:p>
          <w:p w14:paraId="0CC81514" w14:textId="77777777" w:rsidR="00847C15" w:rsidRPr="003F50B0" w:rsidRDefault="00847C15" w:rsidP="003F50B0">
            <w:pPr>
              <w:spacing w:before="120" w:after="120" w:line="324" w:lineRule="auto"/>
              <w:jc w:val="both"/>
              <w:rPr>
                <w:lang w:val="fr-FR"/>
              </w:rPr>
            </w:pPr>
            <w:r w:rsidRPr="003F50B0">
              <w:rPr>
                <w:lang w:val="fr-FR"/>
              </w:rPr>
              <w:t>1. Đọc-chú thích:</w:t>
            </w:r>
          </w:p>
          <w:p w14:paraId="72DD51A4" w14:textId="77777777" w:rsidR="00847C15" w:rsidRPr="003F50B0" w:rsidRDefault="00847C15" w:rsidP="003F50B0">
            <w:pPr>
              <w:spacing w:before="120" w:after="120" w:line="324" w:lineRule="auto"/>
              <w:jc w:val="both"/>
              <w:rPr>
                <w:iCs/>
                <w:lang w:val="fr-FR"/>
              </w:rPr>
            </w:pPr>
          </w:p>
          <w:p w14:paraId="2F91F551" w14:textId="77777777" w:rsidR="00847C15" w:rsidRPr="003F50B0" w:rsidRDefault="00847C15" w:rsidP="003F50B0">
            <w:pPr>
              <w:spacing w:before="120" w:after="120" w:line="324" w:lineRule="auto"/>
              <w:jc w:val="both"/>
              <w:rPr>
                <w:b/>
                <w:bCs/>
                <w:lang w:val="fr-FR"/>
              </w:rPr>
            </w:pPr>
            <w:r w:rsidRPr="003F50B0">
              <w:rPr>
                <w:b/>
                <w:bCs/>
                <w:lang w:val="fr-FR"/>
              </w:rPr>
              <w:t>2. Thể loại- bố cục:</w:t>
            </w:r>
          </w:p>
          <w:p w14:paraId="0D7CFE45" w14:textId="77777777" w:rsidR="00847C15" w:rsidRPr="003F50B0" w:rsidRDefault="00847C15" w:rsidP="003F50B0">
            <w:pPr>
              <w:spacing w:before="120" w:after="120" w:line="324" w:lineRule="auto"/>
              <w:jc w:val="both"/>
              <w:rPr>
                <w:lang w:val="fr-FR"/>
              </w:rPr>
            </w:pPr>
            <w:r w:rsidRPr="003F50B0">
              <w:rPr>
                <w:lang w:val="fr-FR"/>
              </w:rPr>
              <w:t>+ Thể loại: Truyện ngắn</w:t>
            </w:r>
          </w:p>
          <w:p w14:paraId="0F334861" w14:textId="77777777" w:rsidR="00847C15" w:rsidRPr="003F50B0" w:rsidRDefault="00847C15" w:rsidP="003F50B0">
            <w:pPr>
              <w:spacing w:before="120" w:after="120" w:line="324" w:lineRule="auto"/>
              <w:jc w:val="both"/>
              <w:rPr>
                <w:lang w:val="fr-FR"/>
              </w:rPr>
            </w:pPr>
            <w:r w:rsidRPr="003F50B0">
              <w:rPr>
                <w:lang w:val="fr-FR"/>
              </w:rPr>
              <w:t xml:space="preserve">+ PTBĐ: Tự sự, miêu tả, biểu </w:t>
            </w:r>
            <w:r w:rsidRPr="003F50B0">
              <w:rPr>
                <w:lang w:val="fr-FR"/>
              </w:rPr>
              <w:lastRenderedPageBreak/>
              <w:t>cảm</w:t>
            </w:r>
          </w:p>
          <w:p w14:paraId="3D6C6444" w14:textId="77777777" w:rsidR="00847C15" w:rsidRPr="003F50B0" w:rsidRDefault="00847C15" w:rsidP="003F50B0">
            <w:pPr>
              <w:tabs>
                <w:tab w:val="center" w:pos="1400"/>
              </w:tabs>
              <w:spacing w:before="120" w:after="120" w:line="324" w:lineRule="auto"/>
              <w:jc w:val="both"/>
              <w:rPr>
                <w:lang w:val="fr-FR"/>
              </w:rPr>
            </w:pPr>
          </w:p>
          <w:p w14:paraId="024F52EF" w14:textId="77777777" w:rsidR="00847C15" w:rsidRPr="003F50B0" w:rsidRDefault="00847C15" w:rsidP="003F50B0">
            <w:pPr>
              <w:tabs>
                <w:tab w:val="center" w:pos="1400"/>
              </w:tabs>
              <w:spacing w:before="120" w:after="120" w:line="324" w:lineRule="auto"/>
              <w:jc w:val="both"/>
              <w:rPr>
                <w:lang w:val="fr-FR"/>
              </w:rPr>
            </w:pPr>
          </w:p>
          <w:p w14:paraId="382D4037" w14:textId="77777777" w:rsidR="00847C15" w:rsidRPr="003F50B0" w:rsidRDefault="00847C15" w:rsidP="003F50B0">
            <w:pPr>
              <w:spacing w:before="120" w:after="120" w:line="324" w:lineRule="auto"/>
              <w:jc w:val="both"/>
              <w:rPr>
                <w:lang w:val="fr-FR"/>
              </w:rPr>
            </w:pPr>
            <w:r w:rsidRPr="003F50B0">
              <w:rPr>
                <w:lang w:val="fr-FR"/>
              </w:rPr>
              <w:t>+ Ngôi kể: thứ 3 nhưng được trần thuật chủ yếu từ điểm nhìn, ý nghĩ của nhân vật ông hoạ sĩ.</w:t>
            </w:r>
          </w:p>
          <w:p w14:paraId="3B0549F6" w14:textId="77777777" w:rsidR="00847C15" w:rsidRPr="003F50B0" w:rsidRDefault="00847C15" w:rsidP="003F50B0">
            <w:pPr>
              <w:spacing w:before="120" w:after="120" w:line="324" w:lineRule="auto"/>
              <w:jc w:val="both"/>
            </w:pPr>
          </w:p>
          <w:p w14:paraId="54F333E3" w14:textId="77777777" w:rsidR="00847C15" w:rsidRPr="003F50B0" w:rsidRDefault="00847C15" w:rsidP="003F50B0">
            <w:pPr>
              <w:spacing w:before="120" w:after="120" w:line="324" w:lineRule="auto"/>
              <w:jc w:val="both"/>
            </w:pPr>
          </w:p>
          <w:p w14:paraId="111A7D49" w14:textId="77777777" w:rsidR="00847C15" w:rsidRPr="003F50B0" w:rsidRDefault="00847C15" w:rsidP="003F50B0">
            <w:pPr>
              <w:spacing w:before="120" w:after="120" w:line="324" w:lineRule="auto"/>
              <w:jc w:val="both"/>
            </w:pPr>
          </w:p>
          <w:p w14:paraId="404509A0" w14:textId="77777777" w:rsidR="00847C15" w:rsidRPr="003F50B0" w:rsidRDefault="00847C15" w:rsidP="003F50B0">
            <w:pPr>
              <w:spacing w:before="120" w:after="120" w:line="324" w:lineRule="auto"/>
              <w:jc w:val="both"/>
            </w:pPr>
          </w:p>
          <w:p w14:paraId="338F0A21" w14:textId="77777777" w:rsidR="00847C15" w:rsidRPr="003F50B0" w:rsidRDefault="00847C15" w:rsidP="003F50B0">
            <w:pPr>
              <w:spacing w:before="120" w:after="120" w:line="324" w:lineRule="auto"/>
              <w:jc w:val="both"/>
            </w:pPr>
          </w:p>
          <w:p w14:paraId="11846703" w14:textId="77777777" w:rsidR="00847C15" w:rsidRPr="003F50B0" w:rsidRDefault="00847C15" w:rsidP="003F50B0">
            <w:pPr>
              <w:spacing w:before="120" w:after="120" w:line="324" w:lineRule="auto"/>
              <w:jc w:val="both"/>
            </w:pPr>
          </w:p>
          <w:p w14:paraId="1F709B75" w14:textId="77777777" w:rsidR="00847C15" w:rsidRPr="003F50B0" w:rsidRDefault="00847C15" w:rsidP="003F50B0">
            <w:pPr>
              <w:spacing w:before="120" w:after="120" w:line="324" w:lineRule="auto"/>
              <w:jc w:val="both"/>
            </w:pPr>
          </w:p>
          <w:p w14:paraId="3E08A847" w14:textId="77777777" w:rsidR="00847C15" w:rsidRPr="003F50B0" w:rsidRDefault="00847C15" w:rsidP="003F50B0">
            <w:pPr>
              <w:spacing w:before="120" w:after="120" w:line="324" w:lineRule="auto"/>
              <w:jc w:val="both"/>
            </w:pPr>
          </w:p>
          <w:p w14:paraId="6D2C7E49" w14:textId="77777777" w:rsidR="00847C15" w:rsidRPr="003F50B0" w:rsidRDefault="00847C15" w:rsidP="003F50B0">
            <w:pPr>
              <w:spacing w:before="120" w:after="120" w:line="324" w:lineRule="auto"/>
              <w:jc w:val="both"/>
            </w:pPr>
          </w:p>
          <w:p w14:paraId="5EF5B632" w14:textId="77777777" w:rsidR="00847C15" w:rsidRPr="003F50B0" w:rsidRDefault="00847C15" w:rsidP="003F50B0">
            <w:pPr>
              <w:spacing w:before="120" w:after="120" w:line="324" w:lineRule="auto"/>
              <w:jc w:val="both"/>
            </w:pPr>
          </w:p>
          <w:p w14:paraId="135B89CA" w14:textId="77777777" w:rsidR="00847C15" w:rsidRPr="003F50B0" w:rsidRDefault="00847C15" w:rsidP="003F50B0">
            <w:pPr>
              <w:spacing w:before="120" w:after="120" w:line="324" w:lineRule="auto"/>
              <w:jc w:val="both"/>
            </w:pPr>
          </w:p>
          <w:p w14:paraId="39C1B3E5" w14:textId="77777777" w:rsidR="00847C15" w:rsidRPr="003F50B0" w:rsidRDefault="00847C15" w:rsidP="003F50B0">
            <w:pPr>
              <w:spacing w:before="120" w:after="120" w:line="324" w:lineRule="auto"/>
              <w:jc w:val="both"/>
            </w:pPr>
          </w:p>
          <w:p w14:paraId="571F23CB" w14:textId="77777777" w:rsidR="00847C15" w:rsidRPr="003F50B0" w:rsidRDefault="00847C15" w:rsidP="003F50B0">
            <w:pPr>
              <w:spacing w:before="120" w:after="120" w:line="324" w:lineRule="auto"/>
              <w:jc w:val="both"/>
            </w:pPr>
          </w:p>
          <w:p w14:paraId="60AD0726" w14:textId="77777777" w:rsidR="00847C15" w:rsidRPr="003F50B0" w:rsidRDefault="00847C15" w:rsidP="003F50B0">
            <w:pPr>
              <w:spacing w:before="120" w:after="120" w:line="324" w:lineRule="auto"/>
              <w:jc w:val="both"/>
            </w:pPr>
          </w:p>
          <w:p w14:paraId="68F825ED" w14:textId="77777777" w:rsidR="00847C15" w:rsidRPr="003F50B0" w:rsidRDefault="00847C15" w:rsidP="003F50B0">
            <w:pPr>
              <w:spacing w:before="120" w:after="120" w:line="324" w:lineRule="auto"/>
              <w:jc w:val="both"/>
            </w:pPr>
          </w:p>
          <w:p w14:paraId="12D3EF3C" w14:textId="77777777" w:rsidR="00847C15" w:rsidRPr="003F50B0" w:rsidRDefault="00847C15" w:rsidP="003F50B0">
            <w:pPr>
              <w:spacing w:before="120" w:after="120" w:line="324" w:lineRule="auto"/>
              <w:jc w:val="both"/>
            </w:pPr>
          </w:p>
          <w:p w14:paraId="678D871E" w14:textId="77777777" w:rsidR="00847C15" w:rsidRPr="003F50B0" w:rsidRDefault="00847C15" w:rsidP="003F50B0">
            <w:pPr>
              <w:spacing w:before="120" w:after="120" w:line="324" w:lineRule="auto"/>
              <w:jc w:val="both"/>
            </w:pPr>
          </w:p>
          <w:p w14:paraId="3B857E30" w14:textId="77777777" w:rsidR="00847C15" w:rsidRPr="003F50B0" w:rsidRDefault="00847C15" w:rsidP="003F50B0">
            <w:pPr>
              <w:spacing w:before="120" w:after="120" w:line="324" w:lineRule="auto"/>
              <w:jc w:val="both"/>
            </w:pPr>
          </w:p>
          <w:p w14:paraId="0B46CDAF" w14:textId="77777777" w:rsidR="00847C15" w:rsidRPr="003F50B0" w:rsidRDefault="00847C15" w:rsidP="003F50B0">
            <w:pPr>
              <w:spacing w:before="120" w:after="120" w:line="324" w:lineRule="auto"/>
              <w:jc w:val="both"/>
            </w:pPr>
          </w:p>
          <w:p w14:paraId="364D68AC" w14:textId="77777777" w:rsidR="00847C15" w:rsidRPr="003F50B0" w:rsidRDefault="00847C15" w:rsidP="003F50B0">
            <w:pPr>
              <w:spacing w:before="120" w:after="120" w:line="324" w:lineRule="auto"/>
              <w:jc w:val="both"/>
            </w:pPr>
          </w:p>
          <w:p w14:paraId="52B56DDE" w14:textId="77777777" w:rsidR="00847C15" w:rsidRPr="003F50B0" w:rsidRDefault="00847C15" w:rsidP="003F50B0">
            <w:pPr>
              <w:spacing w:before="120" w:after="120" w:line="324" w:lineRule="auto"/>
              <w:jc w:val="both"/>
            </w:pPr>
          </w:p>
          <w:p w14:paraId="1544C042" w14:textId="77777777" w:rsidR="00847C15" w:rsidRPr="003F50B0" w:rsidRDefault="00847C15" w:rsidP="003F50B0">
            <w:pPr>
              <w:spacing w:before="120" w:after="120" w:line="324" w:lineRule="auto"/>
              <w:jc w:val="both"/>
            </w:pPr>
          </w:p>
          <w:p w14:paraId="099058F4" w14:textId="77777777" w:rsidR="00847C15" w:rsidRPr="003F50B0" w:rsidRDefault="00847C15" w:rsidP="003F50B0">
            <w:pPr>
              <w:spacing w:before="120" w:after="120" w:line="324" w:lineRule="auto"/>
              <w:jc w:val="both"/>
            </w:pPr>
          </w:p>
          <w:p w14:paraId="01B14C3B" w14:textId="77777777" w:rsidR="00847C15" w:rsidRPr="003F50B0" w:rsidRDefault="00847C15" w:rsidP="003F50B0">
            <w:pPr>
              <w:spacing w:before="120" w:after="120" w:line="324" w:lineRule="auto"/>
              <w:jc w:val="both"/>
            </w:pPr>
          </w:p>
          <w:p w14:paraId="09C620C5" w14:textId="77777777" w:rsidR="00847C15" w:rsidRPr="003F50B0" w:rsidRDefault="00847C15" w:rsidP="003F50B0">
            <w:pPr>
              <w:spacing w:before="120" w:after="120" w:line="324" w:lineRule="auto"/>
              <w:jc w:val="both"/>
            </w:pPr>
          </w:p>
          <w:p w14:paraId="10E3D4ED" w14:textId="77777777" w:rsidR="00847C15" w:rsidRPr="003F50B0" w:rsidRDefault="00847C15" w:rsidP="003F50B0">
            <w:pPr>
              <w:spacing w:before="120" w:after="120" w:line="324" w:lineRule="auto"/>
              <w:jc w:val="both"/>
            </w:pPr>
          </w:p>
          <w:p w14:paraId="0F6C4AC7" w14:textId="77777777" w:rsidR="00847C15" w:rsidRPr="003F50B0" w:rsidRDefault="00847C15" w:rsidP="003F50B0">
            <w:pPr>
              <w:spacing w:before="120" w:after="120" w:line="324" w:lineRule="auto"/>
              <w:jc w:val="both"/>
            </w:pPr>
          </w:p>
          <w:p w14:paraId="487D71D9" w14:textId="77777777" w:rsidR="00847C15" w:rsidRPr="003F50B0" w:rsidRDefault="00847C15" w:rsidP="003F50B0">
            <w:pPr>
              <w:spacing w:before="120" w:after="120" w:line="324" w:lineRule="auto"/>
              <w:jc w:val="both"/>
            </w:pPr>
          </w:p>
          <w:p w14:paraId="0F8560D9" w14:textId="77777777" w:rsidR="00847C15" w:rsidRPr="003F50B0" w:rsidRDefault="00847C15" w:rsidP="003F50B0">
            <w:pPr>
              <w:spacing w:before="120" w:after="120" w:line="324" w:lineRule="auto"/>
              <w:jc w:val="both"/>
            </w:pPr>
          </w:p>
          <w:p w14:paraId="0AE119E3" w14:textId="77777777" w:rsidR="00847C15" w:rsidRPr="003F50B0" w:rsidRDefault="00847C15" w:rsidP="003F50B0">
            <w:pPr>
              <w:spacing w:before="120" w:after="120" w:line="324" w:lineRule="auto"/>
              <w:jc w:val="both"/>
            </w:pPr>
          </w:p>
          <w:p w14:paraId="78AABDA7" w14:textId="77777777" w:rsidR="00847C15" w:rsidRPr="003F50B0" w:rsidRDefault="00847C15" w:rsidP="003F50B0">
            <w:pPr>
              <w:spacing w:before="120" w:after="120" w:line="324" w:lineRule="auto"/>
              <w:jc w:val="both"/>
            </w:pPr>
          </w:p>
          <w:p w14:paraId="493AA59B" w14:textId="77777777" w:rsidR="00847C15" w:rsidRPr="003F50B0" w:rsidRDefault="00847C15" w:rsidP="003F50B0">
            <w:pPr>
              <w:spacing w:before="120" w:after="120" w:line="324" w:lineRule="auto"/>
              <w:jc w:val="both"/>
            </w:pPr>
          </w:p>
          <w:p w14:paraId="69F0018C" w14:textId="77777777" w:rsidR="00847C15" w:rsidRPr="003F50B0" w:rsidRDefault="00847C15" w:rsidP="003F50B0">
            <w:pPr>
              <w:spacing w:before="120" w:after="120" w:line="324" w:lineRule="auto"/>
              <w:jc w:val="both"/>
            </w:pPr>
          </w:p>
          <w:p w14:paraId="37785AAF" w14:textId="77777777" w:rsidR="00847C15" w:rsidRPr="003F50B0" w:rsidRDefault="00847C15" w:rsidP="003F50B0">
            <w:pPr>
              <w:spacing w:before="120" w:after="120" w:line="324" w:lineRule="auto"/>
              <w:jc w:val="both"/>
              <w:rPr>
                <w:b/>
                <w:bCs/>
                <w:lang w:val="fr-FR"/>
              </w:rPr>
            </w:pPr>
            <w:r w:rsidRPr="003F50B0">
              <w:rPr>
                <w:b/>
                <w:bCs/>
                <w:lang w:val="fr-FR"/>
              </w:rPr>
              <w:t>3. Phân tích:</w:t>
            </w:r>
          </w:p>
          <w:p w14:paraId="1F3BCAF6" w14:textId="77777777" w:rsidR="00847C15" w:rsidRPr="003F50B0" w:rsidRDefault="00847C15" w:rsidP="003F50B0">
            <w:pPr>
              <w:tabs>
                <w:tab w:val="center" w:pos="1400"/>
              </w:tabs>
              <w:spacing w:before="120" w:after="120" w:line="324" w:lineRule="auto"/>
              <w:jc w:val="both"/>
              <w:rPr>
                <w:lang w:val="fr-FR"/>
              </w:rPr>
            </w:pPr>
            <w:r w:rsidRPr="003F50B0">
              <w:rPr>
                <w:lang w:val="fr-FR"/>
              </w:rPr>
              <w:t>a Tình huống truyện:</w:t>
            </w:r>
          </w:p>
          <w:p w14:paraId="53E5FB9C" w14:textId="77777777" w:rsidR="00847C15" w:rsidRPr="003F50B0" w:rsidRDefault="00847C15" w:rsidP="003F50B0">
            <w:pPr>
              <w:tabs>
                <w:tab w:val="center" w:pos="1400"/>
              </w:tabs>
              <w:spacing w:before="120" w:after="120" w:line="324" w:lineRule="auto"/>
              <w:jc w:val="both"/>
              <w:rPr>
                <w:lang w:val="fr-FR"/>
              </w:rPr>
            </w:pPr>
            <w:r w:rsidRPr="003F50B0">
              <w:rPr>
                <w:lang w:val="fr-FR"/>
              </w:rPr>
              <w:t>+ Cốt truyện đơn giản</w:t>
            </w:r>
          </w:p>
          <w:p w14:paraId="38F26B03" w14:textId="77777777" w:rsidR="00847C15" w:rsidRPr="003F50B0" w:rsidRDefault="00847C15" w:rsidP="003F50B0">
            <w:pPr>
              <w:tabs>
                <w:tab w:val="center" w:pos="1400"/>
              </w:tabs>
              <w:spacing w:before="120" w:after="120" w:line="324" w:lineRule="auto"/>
              <w:jc w:val="both"/>
              <w:rPr>
                <w:lang w:val="fr-FR"/>
              </w:rPr>
            </w:pPr>
            <w:r w:rsidRPr="003F50B0">
              <w:rPr>
                <w:bCs/>
                <w:lang w:val="fr-FR"/>
              </w:rPr>
              <w:t xml:space="preserve">+ </w:t>
            </w:r>
            <w:r w:rsidRPr="003F50B0">
              <w:rPr>
                <w:lang w:val="fr-FR"/>
              </w:rPr>
              <w:t>Tình huống truyện</w:t>
            </w:r>
            <w:r w:rsidRPr="003F50B0">
              <w:rPr>
                <w:bCs/>
                <w:lang w:val="fr-FR"/>
              </w:rPr>
              <w:t> :</w:t>
            </w:r>
            <w:r w:rsidRPr="003F50B0">
              <w:rPr>
                <w:lang w:val="fr-FR"/>
              </w:rPr>
              <w:t xml:space="preserve"> Cuộc gặp gỡ tình cờ giữa ông hoạ sĩ già, cô gái, anh thanh niên trên đỉnh núi Yên Sơn.</w:t>
            </w:r>
          </w:p>
          <w:p w14:paraId="470015AD" w14:textId="77777777" w:rsidR="00847C15" w:rsidRPr="003F50B0" w:rsidRDefault="00847C15" w:rsidP="003F50B0">
            <w:pPr>
              <w:spacing w:before="120" w:after="120" w:line="324" w:lineRule="auto"/>
              <w:jc w:val="both"/>
              <w:rPr>
                <w:lang w:val="fr-FR"/>
              </w:rPr>
            </w:pPr>
            <w:r w:rsidRPr="003F50B0">
              <w:rPr>
                <w:lang w:val="fr-FR"/>
              </w:rPr>
              <w:t>-&gt;Tự nhiên, tình cờ, hấp dẫn,</w:t>
            </w:r>
          </w:p>
          <w:p w14:paraId="694C618A" w14:textId="77777777" w:rsidR="00847C15" w:rsidRPr="003F50B0" w:rsidRDefault="00847C15" w:rsidP="003F50B0">
            <w:pPr>
              <w:spacing w:before="120" w:after="120" w:line="324" w:lineRule="auto"/>
              <w:jc w:val="both"/>
              <w:rPr>
                <w:lang w:val="fr-FR"/>
              </w:rPr>
            </w:pPr>
          </w:p>
          <w:p w14:paraId="3246E737" w14:textId="77777777" w:rsidR="00847C15" w:rsidRPr="003F50B0" w:rsidRDefault="00847C15" w:rsidP="003F50B0">
            <w:pPr>
              <w:spacing w:before="120" w:after="120" w:line="324" w:lineRule="auto"/>
              <w:jc w:val="both"/>
              <w:rPr>
                <w:lang w:val="fr-FR"/>
              </w:rPr>
            </w:pPr>
          </w:p>
          <w:p w14:paraId="6520FB06" w14:textId="77777777" w:rsidR="00847C15" w:rsidRPr="003F50B0" w:rsidRDefault="00847C15" w:rsidP="003F50B0">
            <w:pPr>
              <w:spacing w:before="120" w:after="120" w:line="324" w:lineRule="auto"/>
              <w:jc w:val="both"/>
              <w:rPr>
                <w:lang w:val="fr-FR"/>
              </w:rPr>
            </w:pPr>
          </w:p>
          <w:p w14:paraId="3D4B1169" w14:textId="77777777" w:rsidR="00847C15" w:rsidRPr="003F50B0" w:rsidRDefault="00847C15" w:rsidP="003F50B0">
            <w:pPr>
              <w:spacing w:before="120" w:after="120" w:line="324" w:lineRule="auto"/>
              <w:jc w:val="both"/>
              <w:rPr>
                <w:lang w:val="fr-FR"/>
              </w:rPr>
            </w:pPr>
          </w:p>
          <w:p w14:paraId="03E7C922" w14:textId="77777777" w:rsidR="00847C15" w:rsidRPr="003F50B0" w:rsidRDefault="00847C15" w:rsidP="003F50B0">
            <w:pPr>
              <w:spacing w:before="120" w:after="120" w:line="324" w:lineRule="auto"/>
              <w:jc w:val="both"/>
              <w:rPr>
                <w:lang w:val="fr-FR"/>
              </w:rPr>
            </w:pPr>
          </w:p>
          <w:p w14:paraId="6E1BC49D" w14:textId="77777777" w:rsidR="00847C15" w:rsidRPr="003F50B0" w:rsidRDefault="00847C15" w:rsidP="003F50B0">
            <w:pPr>
              <w:spacing w:before="120" w:after="120" w:line="324" w:lineRule="auto"/>
              <w:jc w:val="both"/>
              <w:rPr>
                <w:lang w:val="fr-FR"/>
              </w:rPr>
            </w:pPr>
          </w:p>
          <w:p w14:paraId="3A529BC5" w14:textId="77777777" w:rsidR="00847C15" w:rsidRPr="003F50B0" w:rsidRDefault="00847C15" w:rsidP="003F50B0">
            <w:pPr>
              <w:spacing w:before="120" w:after="120" w:line="324" w:lineRule="auto"/>
              <w:jc w:val="both"/>
              <w:rPr>
                <w:lang w:val="fr-FR"/>
              </w:rPr>
            </w:pPr>
          </w:p>
          <w:p w14:paraId="0E2E9B3A" w14:textId="77777777" w:rsidR="00847C15" w:rsidRPr="003F50B0" w:rsidRDefault="00847C15" w:rsidP="003F50B0">
            <w:pPr>
              <w:spacing w:before="120" w:after="120" w:line="324" w:lineRule="auto"/>
              <w:jc w:val="both"/>
              <w:rPr>
                <w:lang w:val="fr-FR"/>
              </w:rPr>
            </w:pPr>
          </w:p>
          <w:p w14:paraId="2D05BE90" w14:textId="77777777" w:rsidR="00847C15" w:rsidRPr="003F50B0" w:rsidRDefault="00847C15" w:rsidP="003F50B0">
            <w:pPr>
              <w:spacing w:before="120" w:after="120" w:line="324" w:lineRule="auto"/>
              <w:jc w:val="both"/>
              <w:rPr>
                <w:lang w:val="fr-FR"/>
              </w:rPr>
            </w:pPr>
          </w:p>
          <w:p w14:paraId="506C6085" w14:textId="77777777" w:rsidR="00847C15" w:rsidRPr="003F50B0" w:rsidRDefault="00847C15" w:rsidP="003F50B0">
            <w:pPr>
              <w:spacing w:before="120" w:after="120" w:line="324" w:lineRule="auto"/>
              <w:jc w:val="both"/>
              <w:rPr>
                <w:lang w:val="fr-FR"/>
              </w:rPr>
            </w:pPr>
          </w:p>
          <w:p w14:paraId="68BFAFB9" w14:textId="77777777" w:rsidR="00847C15" w:rsidRPr="003F50B0" w:rsidRDefault="00847C15" w:rsidP="003F50B0">
            <w:pPr>
              <w:spacing w:before="120" w:after="120" w:line="324" w:lineRule="auto"/>
              <w:jc w:val="both"/>
              <w:rPr>
                <w:lang w:val="fr-FR"/>
              </w:rPr>
            </w:pPr>
          </w:p>
          <w:p w14:paraId="1CC52B25" w14:textId="77777777" w:rsidR="00847C15" w:rsidRPr="003F50B0" w:rsidRDefault="00847C15" w:rsidP="003F50B0">
            <w:pPr>
              <w:spacing w:before="120" w:after="120" w:line="324" w:lineRule="auto"/>
              <w:jc w:val="both"/>
              <w:rPr>
                <w:lang w:val="fr-FR"/>
              </w:rPr>
            </w:pPr>
          </w:p>
          <w:p w14:paraId="5314E33C" w14:textId="77777777" w:rsidR="00847C15" w:rsidRPr="003F50B0" w:rsidRDefault="00847C15" w:rsidP="003F50B0">
            <w:pPr>
              <w:spacing w:before="120" w:after="120" w:line="324" w:lineRule="auto"/>
              <w:jc w:val="both"/>
              <w:rPr>
                <w:lang w:val="fr-FR"/>
              </w:rPr>
            </w:pPr>
          </w:p>
          <w:p w14:paraId="635E68DC" w14:textId="77777777" w:rsidR="00847C15" w:rsidRPr="003F50B0" w:rsidRDefault="00847C15" w:rsidP="003F50B0">
            <w:pPr>
              <w:spacing w:before="120" w:after="120" w:line="324" w:lineRule="auto"/>
              <w:jc w:val="both"/>
              <w:rPr>
                <w:lang w:val="fr-FR"/>
              </w:rPr>
            </w:pPr>
          </w:p>
          <w:p w14:paraId="37E9A7A0" w14:textId="77777777" w:rsidR="00847C15" w:rsidRPr="003F50B0" w:rsidRDefault="00847C15" w:rsidP="003F50B0">
            <w:pPr>
              <w:spacing w:before="120" w:after="120" w:line="324" w:lineRule="auto"/>
              <w:jc w:val="both"/>
              <w:rPr>
                <w:lang w:val="fr-FR"/>
              </w:rPr>
            </w:pPr>
          </w:p>
          <w:p w14:paraId="19D06797" w14:textId="77777777" w:rsidR="00847C15" w:rsidRPr="003F50B0" w:rsidRDefault="00847C15" w:rsidP="003F50B0">
            <w:pPr>
              <w:spacing w:before="120" w:after="120" w:line="324" w:lineRule="auto"/>
              <w:jc w:val="both"/>
              <w:rPr>
                <w:lang w:val="fr-FR"/>
              </w:rPr>
            </w:pPr>
          </w:p>
          <w:p w14:paraId="6B22C3C0" w14:textId="77777777" w:rsidR="00847C15" w:rsidRPr="003F50B0" w:rsidRDefault="00847C15" w:rsidP="003F50B0">
            <w:pPr>
              <w:spacing w:before="120" w:after="120" w:line="324" w:lineRule="auto"/>
              <w:jc w:val="both"/>
              <w:rPr>
                <w:lang w:val="fr-FR"/>
              </w:rPr>
            </w:pPr>
          </w:p>
          <w:p w14:paraId="2FBC89EC" w14:textId="77777777" w:rsidR="00847C15" w:rsidRPr="003F50B0" w:rsidRDefault="00847C15" w:rsidP="003F50B0">
            <w:pPr>
              <w:spacing w:before="120" w:after="120" w:line="324" w:lineRule="auto"/>
              <w:jc w:val="both"/>
              <w:rPr>
                <w:lang w:val="fr-FR"/>
              </w:rPr>
            </w:pPr>
          </w:p>
          <w:p w14:paraId="6F03EF3C" w14:textId="77777777" w:rsidR="00847C15" w:rsidRPr="003F50B0" w:rsidRDefault="00847C15" w:rsidP="003F50B0">
            <w:pPr>
              <w:spacing w:before="120" w:after="120" w:line="324" w:lineRule="auto"/>
              <w:jc w:val="both"/>
              <w:rPr>
                <w:lang w:val="fr-FR"/>
              </w:rPr>
            </w:pPr>
          </w:p>
          <w:p w14:paraId="04FDBC19" w14:textId="77777777" w:rsidR="00847C15" w:rsidRPr="003F50B0" w:rsidRDefault="00847C15" w:rsidP="003F50B0">
            <w:pPr>
              <w:spacing w:before="120" w:after="120" w:line="324" w:lineRule="auto"/>
              <w:jc w:val="both"/>
              <w:rPr>
                <w:lang w:val="fr-FR"/>
              </w:rPr>
            </w:pPr>
          </w:p>
          <w:p w14:paraId="1525C2C2" w14:textId="77777777" w:rsidR="00847C15" w:rsidRPr="003F50B0" w:rsidRDefault="00847C15" w:rsidP="003F50B0">
            <w:pPr>
              <w:spacing w:before="120" w:after="120" w:line="324" w:lineRule="auto"/>
              <w:jc w:val="both"/>
              <w:rPr>
                <w:lang w:val="fr-FR"/>
              </w:rPr>
            </w:pPr>
          </w:p>
          <w:p w14:paraId="64AD3E60" w14:textId="77777777" w:rsidR="00847C15" w:rsidRPr="003F50B0" w:rsidRDefault="00847C15" w:rsidP="003F50B0">
            <w:pPr>
              <w:spacing w:before="120" w:after="120" w:line="324" w:lineRule="auto"/>
              <w:jc w:val="both"/>
              <w:rPr>
                <w:lang w:val="fr-FR"/>
              </w:rPr>
            </w:pPr>
          </w:p>
          <w:p w14:paraId="653EE807" w14:textId="77777777" w:rsidR="00847C15" w:rsidRPr="003F50B0" w:rsidRDefault="00847C15" w:rsidP="003F50B0">
            <w:pPr>
              <w:spacing w:before="120" w:after="120" w:line="324" w:lineRule="auto"/>
              <w:jc w:val="both"/>
              <w:rPr>
                <w:lang w:val="fr-FR"/>
              </w:rPr>
            </w:pPr>
          </w:p>
          <w:p w14:paraId="395837C0" w14:textId="77777777" w:rsidR="00847C15" w:rsidRPr="003F50B0" w:rsidRDefault="00847C15" w:rsidP="003F50B0">
            <w:pPr>
              <w:spacing w:before="120" w:after="120" w:line="324" w:lineRule="auto"/>
              <w:jc w:val="both"/>
              <w:rPr>
                <w:lang w:val="fr-FR"/>
              </w:rPr>
            </w:pPr>
          </w:p>
          <w:p w14:paraId="085F871D" w14:textId="77777777" w:rsidR="00847C15" w:rsidRPr="003F50B0" w:rsidRDefault="00847C15" w:rsidP="003F50B0">
            <w:pPr>
              <w:spacing w:before="120" w:after="120" w:line="324" w:lineRule="auto"/>
              <w:jc w:val="both"/>
              <w:rPr>
                <w:lang w:val="fr-FR"/>
              </w:rPr>
            </w:pPr>
          </w:p>
          <w:p w14:paraId="53CF0627" w14:textId="77777777" w:rsidR="00847C15" w:rsidRPr="003F50B0" w:rsidRDefault="00847C15" w:rsidP="003F50B0">
            <w:pPr>
              <w:spacing w:before="120" w:after="120" w:line="324" w:lineRule="auto"/>
              <w:jc w:val="both"/>
              <w:rPr>
                <w:lang w:val="fr-FR"/>
              </w:rPr>
            </w:pPr>
          </w:p>
          <w:p w14:paraId="482BDCDC" w14:textId="77777777" w:rsidR="00847C15" w:rsidRPr="003F50B0" w:rsidRDefault="00847C15" w:rsidP="003F50B0">
            <w:pPr>
              <w:spacing w:before="120" w:after="120" w:line="324" w:lineRule="auto"/>
              <w:jc w:val="both"/>
              <w:rPr>
                <w:lang w:val="fr-FR"/>
              </w:rPr>
            </w:pPr>
          </w:p>
          <w:p w14:paraId="55C4C3D4" w14:textId="77777777" w:rsidR="00847C15" w:rsidRPr="003F50B0" w:rsidRDefault="00847C15" w:rsidP="003F50B0">
            <w:pPr>
              <w:spacing w:before="120" w:after="120" w:line="324" w:lineRule="auto"/>
              <w:jc w:val="both"/>
              <w:rPr>
                <w:lang w:val="fr-FR"/>
              </w:rPr>
            </w:pPr>
          </w:p>
          <w:p w14:paraId="78998908" w14:textId="77777777" w:rsidR="00847C15" w:rsidRPr="003F50B0" w:rsidRDefault="00847C15" w:rsidP="003F50B0">
            <w:pPr>
              <w:spacing w:before="120" w:after="120" w:line="324" w:lineRule="auto"/>
              <w:jc w:val="both"/>
              <w:rPr>
                <w:lang w:val="fr-FR"/>
              </w:rPr>
            </w:pPr>
          </w:p>
          <w:p w14:paraId="352B0320" w14:textId="77777777" w:rsidR="00847C15" w:rsidRPr="003F50B0" w:rsidRDefault="00847C15" w:rsidP="003F50B0">
            <w:pPr>
              <w:spacing w:before="120" w:after="120" w:line="324" w:lineRule="auto"/>
              <w:jc w:val="both"/>
              <w:rPr>
                <w:lang w:val="fr-FR"/>
              </w:rPr>
            </w:pPr>
          </w:p>
          <w:p w14:paraId="4E23A8FB" w14:textId="77777777" w:rsidR="00847C15" w:rsidRPr="003F50B0" w:rsidRDefault="00847C15" w:rsidP="003F50B0">
            <w:pPr>
              <w:spacing w:before="120" w:after="120" w:line="324" w:lineRule="auto"/>
              <w:jc w:val="both"/>
              <w:rPr>
                <w:lang w:val="fr-FR"/>
              </w:rPr>
            </w:pPr>
          </w:p>
          <w:p w14:paraId="49169487" w14:textId="77777777" w:rsidR="00847C15" w:rsidRPr="003F50B0" w:rsidRDefault="00847C15" w:rsidP="003F50B0">
            <w:pPr>
              <w:spacing w:before="120" w:after="120" w:line="324" w:lineRule="auto"/>
              <w:jc w:val="both"/>
              <w:rPr>
                <w:lang w:val="fr-FR"/>
              </w:rPr>
            </w:pPr>
          </w:p>
          <w:p w14:paraId="024CD5BD" w14:textId="77777777" w:rsidR="00847C15" w:rsidRPr="003F50B0" w:rsidRDefault="00847C15" w:rsidP="003F50B0">
            <w:pPr>
              <w:spacing w:before="120" w:after="120" w:line="324" w:lineRule="auto"/>
              <w:jc w:val="both"/>
              <w:rPr>
                <w:lang w:val="fr-FR"/>
              </w:rPr>
            </w:pPr>
          </w:p>
          <w:p w14:paraId="58B06D34" w14:textId="77777777" w:rsidR="00847C15" w:rsidRPr="003F50B0" w:rsidRDefault="00847C15" w:rsidP="003F50B0">
            <w:pPr>
              <w:spacing w:before="120" w:after="120" w:line="324" w:lineRule="auto"/>
              <w:jc w:val="both"/>
              <w:rPr>
                <w:lang w:val="fr-FR"/>
              </w:rPr>
            </w:pPr>
          </w:p>
          <w:p w14:paraId="035A50EB" w14:textId="77777777" w:rsidR="00847C15" w:rsidRPr="003F50B0" w:rsidRDefault="00847C15" w:rsidP="003F50B0">
            <w:pPr>
              <w:spacing w:before="120" w:after="120" w:line="324" w:lineRule="auto"/>
              <w:jc w:val="both"/>
              <w:rPr>
                <w:lang w:val="fr-FR"/>
              </w:rPr>
            </w:pPr>
          </w:p>
          <w:p w14:paraId="3ADEF680" w14:textId="77777777" w:rsidR="00847C15" w:rsidRPr="003F50B0" w:rsidRDefault="00847C15" w:rsidP="003F50B0">
            <w:pPr>
              <w:spacing w:before="120" w:after="120" w:line="324" w:lineRule="auto"/>
              <w:jc w:val="both"/>
              <w:rPr>
                <w:lang w:val="fr-FR"/>
              </w:rPr>
            </w:pPr>
          </w:p>
          <w:p w14:paraId="16A37002" w14:textId="77777777" w:rsidR="00847C15" w:rsidRPr="003F50B0" w:rsidRDefault="00847C15" w:rsidP="003F50B0">
            <w:pPr>
              <w:spacing w:before="120" w:after="120" w:line="324" w:lineRule="auto"/>
              <w:jc w:val="both"/>
              <w:rPr>
                <w:lang w:val="fr-FR"/>
              </w:rPr>
            </w:pPr>
          </w:p>
          <w:p w14:paraId="170CB899" w14:textId="77777777" w:rsidR="00847C15" w:rsidRPr="003F50B0" w:rsidRDefault="00847C15" w:rsidP="003F50B0">
            <w:pPr>
              <w:spacing w:before="120" w:after="120" w:line="324" w:lineRule="auto"/>
              <w:jc w:val="both"/>
              <w:rPr>
                <w:lang w:val="fr-FR"/>
              </w:rPr>
            </w:pPr>
          </w:p>
          <w:p w14:paraId="5E127E14" w14:textId="77777777" w:rsidR="00847C15" w:rsidRPr="003F50B0" w:rsidRDefault="00847C15" w:rsidP="003F50B0">
            <w:pPr>
              <w:spacing w:before="120" w:after="120" w:line="324" w:lineRule="auto"/>
              <w:jc w:val="both"/>
              <w:rPr>
                <w:lang w:val="fr-FR"/>
              </w:rPr>
            </w:pPr>
          </w:p>
          <w:p w14:paraId="067B9D76" w14:textId="77777777" w:rsidR="00847C15" w:rsidRPr="003F50B0" w:rsidRDefault="00847C15" w:rsidP="003F50B0">
            <w:pPr>
              <w:spacing w:before="120" w:after="120" w:line="324" w:lineRule="auto"/>
              <w:jc w:val="both"/>
              <w:rPr>
                <w:lang w:val="fr-FR"/>
              </w:rPr>
            </w:pPr>
          </w:p>
          <w:p w14:paraId="4F546353" w14:textId="77777777" w:rsidR="00847C15" w:rsidRPr="003F50B0" w:rsidRDefault="00847C15" w:rsidP="003F50B0">
            <w:pPr>
              <w:spacing w:before="120" w:after="120" w:line="324" w:lineRule="auto"/>
              <w:jc w:val="both"/>
              <w:rPr>
                <w:lang w:val="fr-FR"/>
              </w:rPr>
            </w:pPr>
          </w:p>
          <w:p w14:paraId="73734E7A" w14:textId="77777777" w:rsidR="00847C15" w:rsidRPr="003F50B0" w:rsidRDefault="00847C15" w:rsidP="003F50B0">
            <w:pPr>
              <w:spacing w:before="120" w:after="120" w:line="324" w:lineRule="auto"/>
              <w:jc w:val="both"/>
              <w:rPr>
                <w:lang w:val="fr-FR"/>
              </w:rPr>
            </w:pPr>
          </w:p>
          <w:p w14:paraId="29968AAB" w14:textId="77777777" w:rsidR="00847C15" w:rsidRPr="003F50B0" w:rsidRDefault="00847C15" w:rsidP="003F50B0">
            <w:pPr>
              <w:spacing w:before="120" w:after="120" w:line="324" w:lineRule="auto"/>
              <w:jc w:val="both"/>
              <w:rPr>
                <w:lang w:val="fr-FR"/>
              </w:rPr>
            </w:pPr>
          </w:p>
          <w:p w14:paraId="0F528EC7" w14:textId="77777777" w:rsidR="00847C15" w:rsidRPr="003F50B0" w:rsidRDefault="00847C15" w:rsidP="003F50B0">
            <w:pPr>
              <w:spacing w:before="120" w:after="120" w:line="324" w:lineRule="auto"/>
              <w:jc w:val="both"/>
              <w:rPr>
                <w:lang w:val="fr-FR"/>
              </w:rPr>
            </w:pPr>
          </w:p>
          <w:p w14:paraId="6D3C14CC" w14:textId="77777777" w:rsidR="00847C15" w:rsidRPr="003F50B0" w:rsidRDefault="00847C15" w:rsidP="003F50B0">
            <w:pPr>
              <w:spacing w:before="120" w:after="120" w:line="324" w:lineRule="auto"/>
              <w:jc w:val="both"/>
              <w:rPr>
                <w:lang w:val="fr-FR"/>
              </w:rPr>
            </w:pPr>
          </w:p>
          <w:p w14:paraId="34F6D244" w14:textId="77777777" w:rsidR="00847C15" w:rsidRPr="003F50B0" w:rsidRDefault="00847C15" w:rsidP="003F50B0">
            <w:pPr>
              <w:spacing w:before="120" w:after="120" w:line="324" w:lineRule="auto"/>
              <w:jc w:val="both"/>
              <w:rPr>
                <w:lang w:val="fr-FR"/>
              </w:rPr>
            </w:pPr>
          </w:p>
          <w:p w14:paraId="7BED53CA" w14:textId="77777777" w:rsidR="00847C15" w:rsidRPr="003F50B0" w:rsidRDefault="00847C15" w:rsidP="003F50B0">
            <w:pPr>
              <w:spacing w:before="120" w:after="120" w:line="324" w:lineRule="auto"/>
              <w:jc w:val="both"/>
              <w:rPr>
                <w:lang w:val="fr-FR"/>
              </w:rPr>
            </w:pPr>
          </w:p>
          <w:p w14:paraId="5AB46B76" w14:textId="77777777" w:rsidR="00847C15" w:rsidRPr="003F50B0" w:rsidRDefault="00847C15" w:rsidP="003F50B0">
            <w:pPr>
              <w:spacing w:before="120" w:after="120" w:line="324" w:lineRule="auto"/>
              <w:jc w:val="both"/>
              <w:rPr>
                <w:lang w:val="fr-FR"/>
              </w:rPr>
            </w:pPr>
          </w:p>
          <w:p w14:paraId="568B6A1A" w14:textId="77777777" w:rsidR="00847C15" w:rsidRPr="003F50B0" w:rsidRDefault="00847C15" w:rsidP="003F50B0">
            <w:pPr>
              <w:spacing w:before="120" w:after="120" w:line="324" w:lineRule="auto"/>
              <w:jc w:val="both"/>
              <w:rPr>
                <w:lang w:val="fr-FR"/>
              </w:rPr>
            </w:pPr>
          </w:p>
          <w:p w14:paraId="3D72584A" w14:textId="77777777" w:rsidR="00847C15" w:rsidRPr="003F50B0" w:rsidRDefault="00847C15" w:rsidP="003F50B0">
            <w:pPr>
              <w:spacing w:before="120" w:after="120" w:line="324" w:lineRule="auto"/>
              <w:jc w:val="both"/>
              <w:rPr>
                <w:lang w:val="fr-FR"/>
              </w:rPr>
            </w:pPr>
          </w:p>
          <w:p w14:paraId="66B1D77C" w14:textId="77777777" w:rsidR="00847C15" w:rsidRPr="003F50B0" w:rsidRDefault="00847C15" w:rsidP="003F50B0">
            <w:pPr>
              <w:spacing w:before="120" w:after="120" w:line="324" w:lineRule="auto"/>
              <w:jc w:val="both"/>
              <w:rPr>
                <w:lang w:val="fr-FR"/>
              </w:rPr>
            </w:pPr>
          </w:p>
          <w:p w14:paraId="4FA4B0A0" w14:textId="77777777" w:rsidR="00847C15" w:rsidRPr="003F50B0" w:rsidRDefault="00847C15" w:rsidP="003F50B0">
            <w:pPr>
              <w:spacing w:before="120" w:after="120" w:line="324" w:lineRule="auto"/>
              <w:jc w:val="both"/>
              <w:rPr>
                <w:lang w:val="fr-FR"/>
              </w:rPr>
            </w:pPr>
          </w:p>
          <w:p w14:paraId="7C18B846" w14:textId="77777777" w:rsidR="00847C15" w:rsidRPr="003F50B0" w:rsidRDefault="00847C15" w:rsidP="003F50B0">
            <w:pPr>
              <w:spacing w:before="120" w:after="120" w:line="324" w:lineRule="auto"/>
              <w:jc w:val="both"/>
              <w:rPr>
                <w:lang w:val="fr-FR"/>
              </w:rPr>
            </w:pPr>
          </w:p>
          <w:p w14:paraId="5B624093" w14:textId="77777777" w:rsidR="00847C15" w:rsidRPr="003F50B0" w:rsidRDefault="00847C15" w:rsidP="003F50B0">
            <w:pPr>
              <w:spacing w:before="120" w:after="120" w:line="324" w:lineRule="auto"/>
              <w:jc w:val="both"/>
              <w:rPr>
                <w:lang w:val="fr-FR"/>
              </w:rPr>
            </w:pPr>
          </w:p>
          <w:p w14:paraId="63543E03" w14:textId="77777777" w:rsidR="00847C15" w:rsidRPr="003F50B0" w:rsidRDefault="00847C15" w:rsidP="003F50B0">
            <w:pPr>
              <w:spacing w:before="120" w:after="120" w:line="324" w:lineRule="auto"/>
              <w:jc w:val="both"/>
              <w:rPr>
                <w:lang w:val="fr-FR"/>
              </w:rPr>
            </w:pPr>
          </w:p>
          <w:p w14:paraId="31DBE789" w14:textId="77777777" w:rsidR="00847C15" w:rsidRPr="003F50B0" w:rsidRDefault="00847C15" w:rsidP="003F50B0">
            <w:pPr>
              <w:spacing w:before="120" w:after="120" w:line="324" w:lineRule="auto"/>
              <w:jc w:val="both"/>
              <w:rPr>
                <w:lang w:val="fr-FR"/>
              </w:rPr>
            </w:pPr>
            <w:r w:rsidRPr="003F50B0">
              <w:rPr>
                <w:lang w:val="fr-FR"/>
              </w:rPr>
              <w:t xml:space="preserve"> </w:t>
            </w:r>
          </w:p>
          <w:p w14:paraId="5C4E4291" w14:textId="77777777" w:rsidR="00847C15" w:rsidRPr="003F50B0" w:rsidRDefault="00847C15" w:rsidP="003F50B0">
            <w:pPr>
              <w:spacing w:before="120" w:after="120" w:line="324" w:lineRule="auto"/>
              <w:jc w:val="both"/>
              <w:rPr>
                <w:lang w:val="fr-FR"/>
              </w:rPr>
            </w:pPr>
            <w:r w:rsidRPr="003F50B0">
              <w:rPr>
                <w:lang w:val="fr-FR"/>
              </w:rPr>
              <w:t>b Cảnh đẹp Sa Pa:</w:t>
            </w:r>
          </w:p>
          <w:p w14:paraId="415C9FAC" w14:textId="77777777" w:rsidR="00847C15" w:rsidRPr="003F50B0" w:rsidRDefault="00847C15" w:rsidP="003F50B0">
            <w:pPr>
              <w:spacing w:before="120" w:after="120" w:line="324" w:lineRule="auto"/>
              <w:jc w:val="both"/>
              <w:rPr>
                <w:lang w:val="fr-FR"/>
              </w:rPr>
            </w:pPr>
          </w:p>
          <w:p w14:paraId="19667203" w14:textId="77777777" w:rsidR="00847C15" w:rsidRPr="003F50B0" w:rsidRDefault="00847C15" w:rsidP="003F50B0">
            <w:pPr>
              <w:spacing w:before="120" w:after="120" w:line="324" w:lineRule="auto"/>
              <w:jc w:val="both"/>
              <w:rPr>
                <w:lang w:val="fr-FR"/>
              </w:rPr>
            </w:pPr>
          </w:p>
          <w:p w14:paraId="0A309F7B" w14:textId="77777777" w:rsidR="00847C15" w:rsidRPr="003F50B0" w:rsidRDefault="00847C15" w:rsidP="003F50B0">
            <w:pPr>
              <w:spacing w:before="120" w:after="120" w:line="324" w:lineRule="auto"/>
              <w:jc w:val="both"/>
              <w:rPr>
                <w:lang w:val="fr-FR"/>
              </w:rPr>
            </w:pPr>
          </w:p>
          <w:p w14:paraId="0662E29E" w14:textId="77777777" w:rsidR="00847C15" w:rsidRPr="003F50B0" w:rsidRDefault="00847C15" w:rsidP="003F50B0">
            <w:pPr>
              <w:spacing w:before="120" w:after="120" w:line="324" w:lineRule="auto"/>
              <w:jc w:val="both"/>
              <w:rPr>
                <w:lang w:val="fr-FR"/>
              </w:rPr>
            </w:pPr>
          </w:p>
          <w:p w14:paraId="1A9C6BF7" w14:textId="77777777" w:rsidR="00847C15" w:rsidRPr="003F50B0" w:rsidRDefault="00847C15" w:rsidP="003F50B0">
            <w:pPr>
              <w:spacing w:before="120" w:after="120" w:line="324" w:lineRule="auto"/>
              <w:jc w:val="both"/>
              <w:rPr>
                <w:lang w:val="fr-FR"/>
              </w:rPr>
            </w:pPr>
          </w:p>
          <w:p w14:paraId="7DE6AEC7" w14:textId="77777777" w:rsidR="00847C15" w:rsidRPr="003F50B0" w:rsidRDefault="00847C15" w:rsidP="003F50B0">
            <w:pPr>
              <w:spacing w:before="120" w:after="120" w:line="324" w:lineRule="auto"/>
              <w:jc w:val="both"/>
              <w:rPr>
                <w:lang w:val="fr-FR"/>
              </w:rPr>
            </w:pPr>
          </w:p>
          <w:p w14:paraId="15CC1683" w14:textId="77777777" w:rsidR="00847C15" w:rsidRPr="003F50B0" w:rsidRDefault="00847C15" w:rsidP="003F50B0">
            <w:pPr>
              <w:spacing w:before="120" w:after="120" w:line="324" w:lineRule="auto"/>
              <w:jc w:val="both"/>
              <w:rPr>
                <w:lang w:val="fr-FR"/>
              </w:rPr>
            </w:pPr>
          </w:p>
          <w:p w14:paraId="518849C6" w14:textId="77777777" w:rsidR="00847C15" w:rsidRPr="003F50B0" w:rsidRDefault="00847C15" w:rsidP="003F50B0">
            <w:pPr>
              <w:spacing w:before="120" w:after="120" w:line="324" w:lineRule="auto"/>
              <w:jc w:val="both"/>
              <w:rPr>
                <w:lang w:val="fr-FR"/>
              </w:rPr>
            </w:pPr>
          </w:p>
          <w:p w14:paraId="748314E2" w14:textId="77777777" w:rsidR="00847C15" w:rsidRPr="003F50B0" w:rsidRDefault="00847C15" w:rsidP="003F50B0">
            <w:pPr>
              <w:spacing w:before="120" w:after="120" w:line="324" w:lineRule="auto"/>
              <w:jc w:val="both"/>
              <w:rPr>
                <w:lang w:val="fr-FR"/>
              </w:rPr>
            </w:pPr>
          </w:p>
          <w:p w14:paraId="63C507C7" w14:textId="77777777" w:rsidR="00847C15" w:rsidRPr="003F50B0" w:rsidRDefault="00847C15" w:rsidP="003F50B0">
            <w:pPr>
              <w:spacing w:before="120" w:after="120" w:line="324" w:lineRule="auto"/>
              <w:jc w:val="both"/>
              <w:rPr>
                <w:lang w:val="fr-FR"/>
              </w:rPr>
            </w:pPr>
          </w:p>
          <w:p w14:paraId="18C849DE" w14:textId="77777777" w:rsidR="00847C15" w:rsidRPr="003F50B0" w:rsidRDefault="00847C15" w:rsidP="003F50B0">
            <w:pPr>
              <w:spacing w:before="120" w:after="120" w:line="324" w:lineRule="auto"/>
              <w:jc w:val="both"/>
              <w:rPr>
                <w:lang w:val="fr-FR"/>
              </w:rPr>
            </w:pPr>
          </w:p>
          <w:p w14:paraId="56C684B1" w14:textId="77777777" w:rsidR="00847C15" w:rsidRPr="003F50B0" w:rsidRDefault="00847C15" w:rsidP="003F50B0">
            <w:pPr>
              <w:spacing w:before="120" w:after="120" w:line="324" w:lineRule="auto"/>
              <w:jc w:val="both"/>
              <w:rPr>
                <w:lang w:val="fr-FR"/>
              </w:rPr>
            </w:pPr>
          </w:p>
          <w:p w14:paraId="18DD593D" w14:textId="77777777" w:rsidR="00847C15" w:rsidRPr="003F50B0" w:rsidRDefault="00847C15" w:rsidP="003F50B0">
            <w:pPr>
              <w:spacing w:before="120" w:after="120" w:line="324" w:lineRule="auto"/>
              <w:jc w:val="both"/>
              <w:rPr>
                <w:lang w:val="fr-FR"/>
              </w:rPr>
            </w:pPr>
          </w:p>
          <w:p w14:paraId="7EB531F4" w14:textId="77777777" w:rsidR="00847C15" w:rsidRPr="003F50B0" w:rsidRDefault="00847C15" w:rsidP="003F50B0">
            <w:pPr>
              <w:spacing w:before="120" w:after="120" w:line="324" w:lineRule="auto"/>
              <w:jc w:val="both"/>
              <w:rPr>
                <w:lang w:val="fr-FR"/>
              </w:rPr>
            </w:pPr>
          </w:p>
          <w:p w14:paraId="084A51B5" w14:textId="77777777" w:rsidR="00847C15" w:rsidRPr="003F50B0" w:rsidRDefault="00847C15" w:rsidP="003F50B0">
            <w:pPr>
              <w:spacing w:before="120" w:after="120" w:line="324" w:lineRule="auto"/>
              <w:jc w:val="both"/>
              <w:rPr>
                <w:lang w:val="fr-FR"/>
              </w:rPr>
            </w:pPr>
            <w:r w:rsidRPr="003F50B0">
              <w:rPr>
                <w:lang w:val="fr-FR"/>
              </w:rPr>
              <w:t xml:space="preserve">+ Nghệ thuật miêu tả kết hợp nhân hoá, chất trữ tình, tạo cho Sa Pa  một vẻ đẹp kì lạ-&gt;Bức tranh sống động, nên thơ. </w:t>
            </w:r>
          </w:p>
          <w:p w14:paraId="262D4E2B" w14:textId="77777777" w:rsidR="00847C15" w:rsidRPr="003F50B0" w:rsidRDefault="00847C15" w:rsidP="003F50B0">
            <w:pPr>
              <w:spacing w:before="120" w:after="120" w:line="324" w:lineRule="auto"/>
              <w:jc w:val="both"/>
            </w:pPr>
          </w:p>
          <w:p w14:paraId="331C910D" w14:textId="77777777" w:rsidR="00847C15" w:rsidRPr="003F50B0" w:rsidRDefault="00847C15" w:rsidP="003F50B0">
            <w:pPr>
              <w:spacing w:before="120" w:after="120" w:line="324" w:lineRule="auto"/>
              <w:ind w:right="174"/>
              <w:jc w:val="both"/>
            </w:pPr>
          </w:p>
        </w:tc>
      </w:tr>
    </w:tbl>
    <w:p w14:paraId="0950DA78" w14:textId="77777777" w:rsidR="00847C15" w:rsidRPr="003F50B0" w:rsidRDefault="00847C15" w:rsidP="003F50B0">
      <w:pPr>
        <w:spacing w:before="120" w:after="120" w:line="324" w:lineRule="auto"/>
        <w:jc w:val="both"/>
        <w:rPr>
          <w:b/>
          <w:lang w:val="fr-FR"/>
        </w:rPr>
      </w:pPr>
      <w:r w:rsidRPr="003F50B0">
        <w:rPr>
          <w:b/>
          <w:lang w:val="fr-FR"/>
        </w:rPr>
        <w:lastRenderedPageBreak/>
        <w:t>* HƯỚNG DẪN VỀ NHÀ</w:t>
      </w:r>
    </w:p>
    <w:p w14:paraId="7DD9F67F" w14:textId="77777777" w:rsidR="00847C15" w:rsidRPr="003F50B0" w:rsidRDefault="00847C15" w:rsidP="003F50B0">
      <w:pPr>
        <w:spacing w:before="120" w:after="120" w:line="324" w:lineRule="auto"/>
        <w:rPr>
          <w:lang w:val="fr-FR"/>
        </w:rPr>
      </w:pPr>
      <w:r w:rsidRPr="003F50B0">
        <w:rPr>
          <w:lang w:val="fr-FR"/>
        </w:rPr>
        <w:t>+ Soạn tiếp phần còn lại: ( Tìm hiểu về hình ảnh những con người lao động, đặc biệt là bức chân dung nhân vật anh thanh niên; hoàn cảnh sống, điều kiện làm việc, những phẩm chất cao đẹp của anh thanh niên (sgk) )</w:t>
      </w:r>
    </w:p>
    <w:p w14:paraId="2DD25C3A" w14:textId="77777777" w:rsidR="00847C15" w:rsidRPr="003F50B0" w:rsidRDefault="00847C15" w:rsidP="003F50B0">
      <w:pPr>
        <w:widowControl w:val="0"/>
        <w:spacing w:before="120" w:after="120" w:line="324" w:lineRule="auto"/>
        <w:jc w:val="both"/>
        <w:rPr>
          <w:rFonts w:eastAsia="SimSun"/>
          <w:kern w:val="2"/>
          <w:lang w:eastAsia="zh-CN"/>
        </w:rPr>
      </w:pPr>
    </w:p>
    <w:p w14:paraId="7A28DABC" w14:textId="77777777" w:rsidR="00847C15" w:rsidRPr="003F50B0" w:rsidRDefault="00847C15" w:rsidP="003F50B0">
      <w:pPr>
        <w:widowControl w:val="0"/>
        <w:spacing w:before="120" w:after="120" w:line="324" w:lineRule="auto"/>
        <w:jc w:val="both"/>
        <w:rPr>
          <w:rFonts w:eastAsia="SimSun"/>
          <w:kern w:val="2"/>
          <w:lang w:eastAsia="zh-CN"/>
        </w:rPr>
      </w:pPr>
    </w:p>
    <w:p w14:paraId="0C5C4AF2" w14:textId="77777777" w:rsidR="00847C15" w:rsidRPr="003F50B0" w:rsidRDefault="00847C15" w:rsidP="003F50B0">
      <w:pPr>
        <w:widowControl w:val="0"/>
        <w:spacing w:before="120" w:after="120" w:line="324" w:lineRule="auto"/>
        <w:jc w:val="both"/>
        <w:rPr>
          <w:rFonts w:eastAsia="SimSun"/>
          <w:kern w:val="2"/>
          <w:lang w:eastAsia="zh-CN"/>
        </w:rPr>
      </w:pPr>
    </w:p>
    <w:p w14:paraId="4BB3E813" w14:textId="77777777" w:rsidR="00847C15" w:rsidRPr="003F50B0" w:rsidRDefault="00847C15" w:rsidP="003F50B0">
      <w:pPr>
        <w:widowControl w:val="0"/>
        <w:spacing w:before="120" w:after="120" w:line="324" w:lineRule="auto"/>
        <w:jc w:val="both"/>
        <w:rPr>
          <w:rFonts w:eastAsia="SimSun"/>
          <w:kern w:val="2"/>
          <w:lang w:eastAsia="zh-CN"/>
        </w:rPr>
      </w:pPr>
    </w:p>
    <w:p w14:paraId="4FDB09A7" w14:textId="77777777" w:rsidR="00847C15" w:rsidRPr="003F50B0" w:rsidRDefault="00847C15" w:rsidP="003F50B0">
      <w:pPr>
        <w:widowControl w:val="0"/>
        <w:spacing w:before="120" w:after="120" w:line="324" w:lineRule="auto"/>
        <w:jc w:val="both"/>
        <w:rPr>
          <w:rFonts w:eastAsia="SimSun"/>
          <w:kern w:val="2"/>
          <w:lang w:eastAsia="zh-CN"/>
        </w:rPr>
      </w:pPr>
    </w:p>
    <w:p w14:paraId="210E22F6" w14:textId="77777777" w:rsidR="00847C15" w:rsidRPr="003F50B0" w:rsidRDefault="00847C15" w:rsidP="003F50B0">
      <w:pPr>
        <w:widowControl w:val="0"/>
        <w:spacing w:before="120" w:after="120" w:line="324" w:lineRule="auto"/>
        <w:jc w:val="both"/>
        <w:rPr>
          <w:rFonts w:eastAsia="SimSun"/>
          <w:kern w:val="2"/>
          <w:lang w:eastAsia="zh-CN"/>
        </w:rPr>
      </w:pPr>
    </w:p>
    <w:p w14:paraId="3660024C" w14:textId="77777777" w:rsidR="00847C15" w:rsidRPr="003F50B0" w:rsidRDefault="00847C15" w:rsidP="003F50B0">
      <w:pPr>
        <w:widowControl w:val="0"/>
        <w:spacing w:before="120" w:after="120" w:line="324" w:lineRule="auto"/>
        <w:jc w:val="both"/>
        <w:rPr>
          <w:rFonts w:eastAsia="SimSun"/>
          <w:kern w:val="2"/>
          <w:lang w:eastAsia="zh-CN"/>
        </w:rPr>
      </w:pPr>
    </w:p>
    <w:p w14:paraId="1C44E9AA" w14:textId="77777777" w:rsidR="00847C15" w:rsidRPr="003F50B0" w:rsidRDefault="00847C15" w:rsidP="003F50B0">
      <w:pPr>
        <w:widowControl w:val="0"/>
        <w:spacing w:before="120" w:after="120" w:line="324" w:lineRule="auto"/>
        <w:jc w:val="both"/>
        <w:rPr>
          <w:rFonts w:eastAsia="SimSun"/>
          <w:kern w:val="2"/>
          <w:lang w:eastAsia="zh-CN"/>
        </w:rPr>
      </w:pPr>
    </w:p>
    <w:p w14:paraId="1AC4E03F" w14:textId="77777777" w:rsidR="00847C15" w:rsidRPr="003F50B0" w:rsidRDefault="00847C15"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0DDBA14A" w14:textId="77777777" w:rsidR="00847C15" w:rsidRPr="003F50B0" w:rsidRDefault="00847C15"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3DC7438A" w14:textId="77777777" w:rsidR="00847C15" w:rsidRPr="003F50B0" w:rsidRDefault="00847C15" w:rsidP="003F50B0">
      <w:pPr>
        <w:spacing w:before="120" w:after="120" w:line="324" w:lineRule="auto"/>
        <w:jc w:val="both"/>
        <w:rPr>
          <w:lang w:val="fr-FR"/>
        </w:rPr>
      </w:pPr>
      <w:r w:rsidRPr="003F50B0">
        <w:rPr>
          <w:lang w:val="fr-FR"/>
        </w:rPr>
        <w:t>Tuần 14 - Tiết 67</w:t>
      </w:r>
    </w:p>
    <w:p w14:paraId="2076CCB1" w14:textId="77777777" w:rsidR="00847C15" w:rsidRPr="003F50B0" w:rsidRDefault="00847C15" w:rsidP="003F50B0">
      <w:pPr>
        <w:spacing w:before="120" w:after="120" w:line="324" w:lineRule="auto"/>
        <w:rPr>
          <w:lang w:val="fr-FR"/>
        </w:rPr>
      </w:pPr>
      <w:r w:rsidRPr="003F50B0">
        <w:rPr>
          <w:lang w:val="fr-FR"/>
        </w:rPr>
        <w:t xml:space="preserve">                                                        </w:t>
      </w:r>
    </w:p>
    <w:p w14:paraId="089767B0" w14:textId="77777777" w:rsidR="00847C15" w:rsidRPr="003F50B0" w:rsidRDefault="00847C15" w:rsidP="003F50B0">
      <w:pPr>
        <w:spacing w:before="120" w:after="120" w:line="324" w:lineRule="auto"/>
        <w:rPr>
          <w:b/>
          <w:lang w:val="fr-FR"/>
        </w:rPr>
      </w:pPr>
      <w:r w:rsidRPr="003F50B0">
        <w:rPr>
          <w:bCs/>
          <w:lang w:val="fr-FR"/>
        </w:rPr>
        <w:t xml:space="preserve">                           </w:t>
      </w:r>
      <w:r w:rsidRPr="003F50B0">
        <w:rPr>
          <w:b/>
          <w:bCs/>
          <w:lang w:val="fr-FR"/>
        </w:rPr>
        <w:t>Văn bản</w:t>
      </w:r>
      <w:r w:rsidRPr="003F50B0">
        <w:rPr>
          <w:bCs/>
          <w:lang w:val="fr-FR"/>
        </w:rPr>
        <w:t xml:space="preserve"> : </w:t>
      </w:r>
      <w:r w:rsidRPr="003F50B0">
        <w:rPr>
          <w:b/>
          <w:lang w:val="fr-FR"/>
        </w:rPr>
        <w:t>LẶNG LẼ SA PA</w:t>
      </w:r>
    </w:p>
    <w:p w14:paraId="3371860F" w14:textId="77777777" w:rsidR="00847C15" w:rsidRPr="003F50B0" w:rsidRDefault="00847C15" w:rsidP="003F50B0">
      <w:pPr>
        <w:spacing w:before="120" w:after="120" w:line="324" w:lineRule="auto"/>
        <w:jc w:val="center"/>
        <w:rPr>
          <w:bCs/>
          <w:lang w:val="fr-FR"/>
        </w:rPr>
      </w:pPr>
      <w:r w:rsidRPr="003F50B0">
        <w:rPr>
          <w:bCs/>
          <w:lang w:val="fr-FR"/>
        </w:rPr>
        <w:t xml:space="preserve">                                        </w:t>
      </w:r>
      <w:r w:rsidRPr="003F50B0">
        <w:rPr>
          <w:lang w:val="fr-FR"/>
        </w:rPr>
        <w:t xml:space="preserve">( Nguyễn Thành Long </w:t>
      </w:r>
      <w:r w:rsidRPr="003F50B0">
        <w:rPr>
          <w:bCs/>
          <w:lang w:val="fr-FR"/>
        </w:rPr>
        <w:t>)</w:t>
      </w:r>
    </w:p>
    <w:p w14:paraId="2530ACFE" w14:textId="77777777" w:rsidR="00847C15" w:rsidRPr="003F50B0" w:rsidRDefault="00847C15" w:rsidP="003F50B0">
      <w:pPr>
        <w:spacing w:before="120" w:after="120" w:line="324" w:lineRule="auto"/>
        <w:rPr>
          <w:b/>
          <w:lang w:val="de-DE"/>
        </w:rPr>
      </w:pPr>
      <w:r w:rsidRPr="003F50B0">
        <w:rPr>
          <w:b/>
          <w:lang w:val="de-DE"/>
        </w:rPr>
        <w:lastRenderedPageBreak/>
        <w:t xml:space="preserve">I. MỤC TIÊU CẦN ĐẠT.  </w:t>
      </w:r>
    </w:p>
    <w:p w14:paraId="576940F2" w14:textId="77777777" w:rsidR="00847C15" w:rsidRPr="003F50B0" w:rsidRDefault="00847C15"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7BED7859" w14:textId="77777777" w:rsidR="00847C15" w:rsidRPr="003F50B0" w:rsidRDefault="00847C15" w:rsidP="003F50B0">
      <w:pPr>
        <w:spacing w:before="120" w:after="120" w:line="324" w:lineRule="auto"/>
        <w:rPr>
          <w:lang w:val="fr-FR"/>
        </w:rPr>
      </w:pPr>
      <w:r w:rsidRPr="003F50B0">
        <w:rPr>
          <w:lang w:val="fr-FR"/>
        </w:rPr>
        <w:t>+ Vẻ đẹp của hình tượng con người thầm lặng cống hiến quên mình vì Tổ quốc trong tác phẩm.</w:t>
      </w:r>
    </w:p>
    <w:p w14:paraId="602EF8DF" w14:textId="77777777" w:rsidR="00847C15" w:rsidRPr="003F50B0" w:rsidRDefault="00847C15" w:rsidP="003F50B0">
      <w:pPr>
        <w:spacing w:before="120" w:after="120" w:line="324" w:lineRule="auto"/>
        <w:rPr>
          <w:lang w:val="fr-FR"/>
        </w:rPr>
      </w:pPr>
      <w:r w:rsidRPr="003F50B0">
        <w:rPr>
          <w:lang w:val="fr-FR"/>
        </w:rPr>
        <w:t>+ Nghệ thuật kể chuyện, miêu tả sinh động, hấp dẫn trong truyện.</w:t>
      </w:r>
    </w:p>
    <w:p w14:paraId="1DC79227" w14:textId="470F20AC" w:rsidR="00847C15" w:rsidRPr="003F50B0" w:rsidRDefault="00A6435C" w:rsidP="003F50B0">
      <w:pPr>
        <w:autoSpaceDE w:val="0"/>
        <w:autoSpaceDN w:val="0"/>
        <w:adjustRightInd w:val="0"/>
        <w:spacing w:before="120" w:after="120" w:line="324" w:lineRule="auto"/>
        <w:ind w:right="-64"/>
        <w:rPr>
          <w:b/>
          <w:bCs/>
          <w:lang w:val="vi-VN"/>
        </w:rPr>
      </w:pPr>
      <w:r w:rsidRPr="003F50B0">
        <w:rPr>
          <w:b/>
          <w:bCs/>
          <w:lang w:val="de-DE"/>
        </w:rPr>
        <w:t>2. Năng lực:</w:t>
      </w:r>
    </w:p>
    <w:p w14:paraId="634F72D6" w14:textId="77777777" w:rsidR="005761EE" w:rsidRPr="003F50B0" w:rsidRDefault="00847C15" w:rsidP="003F50B0">
      <w:pPr>
        <w:autoSpaceDE w:val="0"/>
        <w:autoSpaceDN w:val="0"/>
        <w:adjustRightInd w:val="0"/>
        <w:spacing w:before="120" w:after="120" w:line="324" w:lineRule="auto"/>
        <w:jc w:val="both"/>
        <w:rPr>
          <w:b/>
          <w:bCs/>
          <w:lang w:val="de-DE"/>
        </w:rPr>
      </w:pPr>
      <w:r w:rsidRPr="003F50B0">
        <w:rPr>
          <w:lang w:val="pt-BR"/>
        </w:rPr>
        <w:t>+ Kĩ năng giao tiếp, lắng nghe tích cực, ra quyết định, hợp tác, giải quyết vấn đề, tìm kiếm và xử lí thông tin.</w:t>
      </w:r>
      <w:r w:rsidR="005761EE" w:rsidRPr="003F50B0">
        <w:rPr>
          <w:b/>
          <w:bCs/>
          <w:lang w:val="de-DE"/>
        </w:rPr>
        <w:t xml:space="preserve"> </w:t>
      </w:r>
    </w:p>
    <w:p w14:paraId="2406B614" w14:textId="73E785A8" w:rsidR="005761EE" w:rsidRPr="003F50B0" w:rsidRDefault="003F50B0" w:rsidP="003F50B0">
      <w:pPr>
        <w:autoSpaceDE w:val="0"/>
        <w:autoSpaceDN w:val="0"/>
        <w:adjustRightInd w:val="0"/>
        <w:spacing w:before="120" w:after="120" w:line="324" w:lineRule="auto"/>
        <w:jc w:val="both"/>
        <w:rPr>
          <w:b/>
          <w:bCs/>
          <w:lang w:val="vi-VN"/>
        </w:rPr>
      </w:pPr>
      <w:r>
        <w:rPr>
          <w:b/>
          <w:bCs/>
          <w:lang w:val="de-DE"/>
        </w:rPr>
        <w:t>3. Phẩm chất</w:t>
      </w:r>
      <w:r w:rsidR="005761EE" w:rsidRPr="003F50B0">
        <w:rPr>
          <w:b/>
          <w:bCs/>
          <w:lang w:val="de-DE"/>
        </w:rPr>
        <w:t xml:space="preserve">: </w:t>
      </w:r>
    </w:p>
    <w:p w14:paraId="3083F5E8" w14:textId="77777777" w:rsidR="005761EE" w:rsidRPr="003F50B0" w:rsidRDefault="005761EE" w:rsidP="003F50B0">
      <w:pPr>
        <w:spacing w:before="120" w:after="120" w:line="324" w:lineRule="auto"/>
        <w:rPr>
          <w:lang w:val="pt-BR"/>
        </w:rPr>
      </w:pPr>
      <w:r w:rsidRPr="003F50B0">
        <w:rPr>
          <w:color w:val="000000"/>
          <w:lang w:val="pt-BR"/>
        </w:rPr>
        <w:t xml:space="preserve">+ </w:t>
      </w:r>
      <w:r w:rsidRPr="003F50B0">
        <w:rPr>
          <w:lang w:val="pt-BR"/>
        </w:rPr>
        <w:t>Giáo dục học sinh tình yêu quê hương, đất nước, con người.</w:t>
      </w:r>
    </w:p>
    <w:p w14:paraId="0C3E94AC" w14:textId="517D9A8D" w:rsidR="00847C15" w:rsidRPr="003F50B0" w:rsidRDefault="00847C15" w:rsidP="003F50B0">
      <w:pPr>
        <w:spacing w:before="120" w:after="120" w:line="324" w:lineRule="auto"/>
        <w:rPr>
          <w:lang w:val="pt-BR"/>
        </w:rPr>
      </w:pPr>
    </w:p>
    <w:p w14:paraId="57DA4E4B" w14:textId="77777777" w:rsidR="00847C15" w:rsidRPr="003F50B0" w:rsidRDefault="00847C15" w:rsidP="003F50B0">
      <w:pPr>
        <w:spacing w:before="120" w:after="120" w:line="324" w:lineRule="auto"/>
        <w:rPr>
          <w:b/>
          <w:color w:val="000000"/>
          <w:lang w:val="de-DE"/>
        </w:rPr>
      </w:pPr>
      <w:r w:rsidRPr="003F50B0">
        <w:rPr>
          <w:b/>
          <w:color w:val="000000"/>
          <w:lang w:val="de-DE"/>
        </w:rPr>
        <w:t>II. THIẾT BỊ DẠY HỌC VÀ HỌC LIỆU</w:t>
      </w:r>
    </w:p>
    <w:p w14:paraId="6CFA7BD8" w14:textId="77777777" w:rsidR="00847C15" w:rsidRPr="003F50B0" w:rsidRDefault="00847C15" w:rsidP="003F50B0">
      <w:pPr>
        <w:spacing w:before="120" w:after="120" w:line="324" w:lineRule="auto"/>
        <w:rPr>
          <w:lang w:val="vi-VN"/>
        </w:rPr>
      </w:pPr>
      <w:r w:rsidRPr="003F50B0">
        <w:rPr>
          <w:b/>
          <w:lang w:val="vi-VN"/>
        </w:rPr>
        <w:t>1. Chuẩn bị của giáo viên:</w:t>
      </w:r>
      <w:r w:rsidRPr="003F50B0">
        <w:rPr>
          <w:lang w:val="vi-VN"/>
        </w:rPr>
        <w:t xml:space="preserve"> </w:t>
      </w:r>
    </w:p>
    <w:p w14:paraId="606DFD2F" w14:textId="77777777" w:rsidR="00847C15" w:rsidRPr="003F50B0" w:rsidRDefault="00847C15" w:rsidP="003F50B0">
      <w:pPr>
        <w:spacing w:before="120" w:after="120" w:line="324" w:lineRule="auto"/>
        <w:rPr>
          <w:lang w:val="fr-FR"/>
        </w:rPr>
      </w:pPr>
      <w:r w:rsidRPr="003F50B0">
        <w:rPr>
          <w:lang w:val="fr-FR"/>
        </w:rPr>
        <w:t>- Tham khảo tư liệu soạn giáo án, chuẩn bị phiếu học tập chuẩn bị chân dung tác giả, máy tính, máy chiếu, tranh ảnh Sa Pa</w:t>
      </w:r>
    </w:p>
    <w:p w14:paraId="7696EDAE" w14:textId="77777777" w:rsidR="00847C15" w:rsidRPr="003F50B0" w:rsidRDefault="00847C15" w:rsidP="003F50B0">
      <w:pPr>
        <w:spacing w:before="120" w:after="120" w:line="324" w:lineRule="auto"/>
        <w:jc w:val="both"/>
        <w:rPr>
          <w:lang w:val="pt-BR"/>
        </w:rPr>
      </w:pPr>
      <w:r w:rsidRPr="003F50B0">
        <w:rPr>
          <w:b/>
          <w:lang w:val="vi-VN"/>
        </w:rPr>
        <w:t>2. Chuẩn bị của học sinh</w:t>
      </w:r>
      <w:r w:rsidRPr="003F50B0">
        <w:rPr>
          <w:b/>
        </w:rPr>
        <w:t>:</w:t>
      </w:r>
      <w:r w:rsidRPr="003F50B0">
        <w:rPr>
          <w:lang w:val="fr-FR"/>
        </w:rPr>
        <w:t xml:space="preserve"> : Đọc kĩ văn bản " Lặng lẽ Sa Pa": tình huống truyện, bố cục, ngôn ngữ, nghệ thuật, phân tích vẻ đẹp của nhân vật.</w:t>
      </w:r>
    </w:p>
    <w:p w14:paraId="172924D9" w14:textId="77777777" w:rsidR="00847C15" w:rsidRPr="003F50B0" w:rsidRDefault="00847C15" w:rsidP="003F50B0">
      <w:pPr>
        <w:spacing w:before="120" w:after="120" w:line="324" w:lineRule="auto"/>
        <w:rPr>
          <w:b/>
          <w:lang w:val="de-DE"/>
        </w:rPr>
      </w:pPr>
      <w:r w:rsidRPr="003F50B0">
        <w:rPr>
          <w:b/>
          <w:lang w:val="de-DE"/>
        </w:rPr>
        <w:t xml:space="preserve"> III. CÁC HOẠT ĐỘNG DẠY VÀ HỌC</w:t>
      </w:r>
    </w:p>
    <w:p w14:paraId="20775D65" w14:textId="329E08B4" w:rsidR="00847C15" w:rsidRPr="003F50B0" w:rsidRDefault="003F50B0" w:rsidP="003F50B0">
      <w:pPr>
        <w:spacing w:before="120" w:after="120" w:line="324" w:lineRule="auto"/>
        <w:rPr>
          <w:b/>
          <w:bCs/>
          <w:iCs/>
          <w:lang w:val="fr-FR"/>
        </w:rPr>
      </w:pPr>
      <w:r w:rsidRPr="003F50B0">
        <w:rPr>
          <w:b/>
          <w:bCs/>
          <w:iCs/>
          <w:lang w:val="fr-FR"/>
        </w:rPr>
        <w:t>A. HOẠT ĐỘNG MỞ ĐẦU</w:t>
      </w:r>
    </w:p>
    <w:p w14:paraId="1E46A6E3" w14:textId="77777777" w:rsidR="00847C15" w:rsidRPr="003F50B0" w:rsidRDefault="00847C15" w:rsidP="003F50B0">
      <w:pPr>
        <w:spacing w:before="120" w:after="120" w:line="324" w:lineRule="auto"/>
        <w:rPr>
          <w:lang w:val="fr-FR"/>
        </w:rPr>
      </w:pPr>
      <w:r w:rsidRPr="003F50B0">
        <w:rPr>
          <w:b/>
          <w:lang w:val="fr-FR"/>
        </w:rPr>
        <w:t xml:space="preserve">a.  Mục tiêu: </w:t>
      </w:r>
      <w:r w:rsidRPr="003F50B0">
        <w:rPr>
          <w:lang w:val="fr-FR"/>
        </w:rPr>
        <w:t>:</w:t>
      </w:r>
    </w:p>
    <w:p w14:paraId="177D18FA" w14:textId="77777777" w:rsidR="00847C15" w:rsidRPr="003F50B0" w:rsidRDefault="00847C15" w:rsidP="003F50B0">
      <w:pPr>
        <w:spacing w:before="120" w:after="120" w:line="324" w:lineRule="auto"/>
        <w:jc w:val="both"/>
        <w:rPr>
          <w:bCs/>
          <w:lang w:val="fr-FR"/>
        </w:rPr>
      </w:pPr>
      <w:r w:rsidRPr="003F50B0">
        <w:rPr>
          <w:bCs/>
          <w:lang w:val="fr-FR"/>
        </w:rPr>
        <w:t xml:space="preserve">   - Tạo tâm thế hứng thú cho HS. </w:t>
      </w:r>
    </w:p>
    <w:p w14:paraId="3533DF60" w14:textId="77777777" w:rsidR="00847C15" w:rsidRPr="003F50B0" w:rsidRDefault="00847C15"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220D3454" w14:textId="77777777" w:rsidR="00847C15" w:rsidRPr="003F50B0" w:rsidRDefault="00847C15"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6F9D34CF" w14:textId="77777777" w:rsidR="00847C15" w:rsidRPr="003F50B0" w:rsidRDefault="00847C15"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7CFFCF2C" w14:textId="77777777" w:rsidR="00847C15" w:rsidRPr="003F50B0" w:rsidRDefault="00847C15" w:rsidP="003F50B0">
      <w:pPr>
        <w:tabs>
          <w:tab w:val="left" w:pos="567"/>
          <w:tab w:val="left" w:pos="1134"/>
        </w:tabs>
        <w:spacing w:before="120" w:after="120" w:line="324" w:lineRule="auto"/>
        <w:jc w:val="both"/>
        <w:rPr>
          <w:b/>
          <w:color w:val="000000"/>
          <w:lang w:val="fr-FR"/>
        </w:rPr>
      </w:pPr>
      <w:r w:rsidRPr="003F50B0">
        <w:rPr>
          <w:b/>
          <w:color w:val="000000"/>
          <w:lang w:val="fr-FR"/>
        </w:rPr>
        <w:lastRenderedPageBreak/>
        <w:t xml:space="preserve">d) Tổ chức thực hiện: </w:t>
      </w:r>
    </w:p>
    <w:p w14:paraId="7CBBD36D" w14:textId="77777777" w:rsidR="00847C15" w:rsidRPr="003F50B0" w:rsidRDefault="00847C1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4CAAF3F5" w14:textId="77777777" w:rsidR="00847C15" w:rsidRPr="003F50B0" w:rsidRDefault="00847C15" w:rsidP="003F50B0">
      <w:pPr>
        <w:spacing w:before="120" w:after="120" w:line="324" w:lineRule="auto"/>
        <w:jc w:val="both"/>
      </w:pPr>
      <w:r w:rsidRPr="003F50B0">
        <w:rPr>
          <w:b/>
          <w:bCs/>
        </w:rPr>
        <w:t>Gv</w:t>
      </w:r>
      <w:r w:rsidRPr="003F50B0">
        <w:t xml:space="preserve"> cho HS quan sát một số hình ảnh và cho biết điểm chung của những bức hình trên là gì? (hình ảnh cô giáo với lớp học vùng cao, cô lao công quét rác đêm khuya, bộ đội Trường Sa)</w:t>
      </w:r>
    </w:p>
    <w:p w14:paraId="555DE57B" w14:textId="77777777" w:rsidR="00847C15" w:rsidRPr="003F50B0" w:rsidRDefault="00847C15" w:rsidP="003F50B0">
      <w:pPr>
        <w:spacing w:before="120" w:after="120" w:line="324" w:lineRule="auto"/>
        <w:jc w:val="both"/>
        <w:rPr>
          <w:lang w:val="vi-VN"/>
        </w:rPr>
      </w:pPr>
      <w:r w:rsidRPr="003F50B0">
        <w:t>Gợi ý: sự vất vả, hi sinh thầm lặng</w:t>
      </w:r>
    </w:p>
    <w:p w14:paraId="0E39739B" w14:textId="77777777" w:rsidR="00847C15" w:rsidRPr="003F50B0" w:rsidRDefault="00847C15" w:rsidP="003F50B0">
      <w:pPr>
        <w:widowControl w:val="0"/>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4D14C591" w14:textId="77777777" w:rsidR="00847C15" w:rsidRPr="003F50B0" w:rsidRDefault="00847C15" w:rsidP="003F50B0">
      <w:pPr>
        <w:widowControl w:val="0"/>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30EC37B9" w14:textId="77777777" w:rsidR="00847C15" w:rsidRPr="003F50B0" w:rsidRDefault="00847C15" w:rsidP="003F50B0">
      <w:pPr>
        <w:widowControl w:val="0"/>
        <w:spacing w:before="120" w:after="120" w:line="324" w:lineRule="auto"/>
        <w:jc w:val="both"/>
        <w:rPr>
          <w:b/>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71228B32" w14:textId="77777777" w:rsidR="00847C15" w:rsidRPr="003F50B0" w:rsidRDefault="00847C15" w:rsidP="003F50B0">
      <w:pPr>
        <w:widowControl w:val="0"/>
        <w:spacing w:before="120" w:after="120" w:line="324" w:lineRule="auto"/>
        <w:rPr>
          <w:b/>
          <w:bCs/>
        </w:rPr>
      </w:pPr>
      <w:r w:rsidRPr="003F50B0">
        <w:rPr>
          <w:b/>
          <w:bCs/>
        </w:rPr>
        <w:t xml:space="preserve">GV dẫn dắt vào bài: </w:t>
      </w:r>
      <w:r w:rsidRPr="003F50B0">
        <w:t>Trong cuộc sống này, có rất nhiều người vẫn âm thầm lao động và cống hiến thầm lặng cho quê hương đất nước. Đó là những cô lao công oằn mình đẩy những xe rác trong đêm, là những thầy cô vượt khó để cõng chữ lên bản cho các em học sinh vùng cao, là những người lính đang ngày đêm canh gác biển đảo quê hương và có một người mà ta không thể không nhắc tới đó chính là nhân vật Anh thanh niên trong các phẩm Lặng lẽ Sa Pa của Nguyễn Thành Long.</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927"/>
      </w:tblGrid>
      <w:tr w:rsidR="00847C15" w:rsidRPr="003F50B0" w14:paraId="31637A21" w14:textId="77777777" w:rsidTr="00A6435C">
        <w:tc>
          <w:tcPr>
            <w:tcW w:w="6266" w:type="dxa"/>
            <w:shd w:val="clear" w:color="auto" w:fill="auto"/>
          </w:tcPr>
          <w:p w14:paraId="5542F8F2" w14:textId="77777777" w:rsidR="00847C15" w:rsidRPr="003F50B0" w:rsidRDefault="00847C15" w:rsidP="003F50B0">
            <w:pPr>
              <w:widowControl w:val="0"/>
              <w:spacing w:before="120" w:after="120" w:line="324" w:lineRule="auto"/>
              <w:jc w:val="center"/>
              <w:rPr>
                <w:b/>
                <w:lang w:val="fr-FR"/>
              </w:rPr>
            </w:pPr>
            <w:r w:rsidRPr="003F50B0">
              <w:rPr>
                <w:b/>
                <w:lang w:val="fr-FR"/>
              </w:rPr>
              <w:t>HĐ CỦA THẦY VA TRÒ</w:t>
            </w:r>
          </w:p>
        </w:tc>
        <w:tc>
          <w:tcPr>
            <w:tcW w:w="3927" w:type="dxa"/>
            <w:shd w:val="clear" w:color="auto" w:fill="auto"/>
          </w:tcPr>
          <w:p w14:paraId="05553874" w14:textId="77777777" w:rsidR="00847C15" w:rsidRPr="003F50B0" w:rsidRDefault="00847C15" w:rsidP="003F50B0">
            <w:pPr>
              <w:widowControl w:val="0"/>
              <w:spacing w:before="120" w:after="120" w:line="324" w:lineRule="auto"/>
              <w:jc w:val="center"/>
              <w:rPr>
                <w:b/>
              </w:rPr>
            </w:pPr>
            <w:r w:rsidRPr="003F50B0">
              <w:rPr>
                <w:b/>
              </w:rPr>
              <w:t>SẢN PHẨM DỰ KIẾN</w:t>
            </w:r>
          </w:p>
        </w:tc>
      </w:tr>
      <w:tr w:rsidR="00847C15" w:rsidRPr="003F50B0" w14:paraId="7726036F" w14:textId="77777777" w:rsidTr="00A6435C">
        <w:tc>
          <w:tcPr>
            <w:tcW w:w="6266" w:type="dxa"/>
            <w:shd w:val="clear" w:color="auto" w:fill="auto"/>
          </w:tcPr>
          <w:p w14:paraId="50512279" w14:textId="77777777" w:rsidR="00847C15" w:rsidRPr="003F50B0" w:rsidRDefault="00847C15" w:rsidP="003F50B0">
            <w:pPr>
              <w:widowControl w:val="0"/>
              <w:spacing w:before="120" w:after="120" w:line="324" w:lineRule="auto"/>
              <w:jc w:val="both"/>
              <w:rPr>
                <w:b/>
                <w:bCs/>
              </w:rPr>
            </w:pPr>
            <w:r w:rsidRPr="003F50B0">
              <w:rPr>
                <w:b/>
                <w:bCs/>
                <w:lang w:val="sv-SE"/>
              </w:rPr>
              <w:t xml:space="preserve">B. </w:t>
            </w:r>
            <w:r w:rsidRPr="003F50B0">
              <w:rPr>
                <w:b/>
                <w:bCs/>
                <w:lang w:val="vi-VN"/>
              </w:rPr>
              <w:t>HOẠT ĐỘNG HÌNH THÀNH KIẾN THỨC MỚI.</w:t>
            </w:r>
          </w:p>
          <w:p w14:paraId="53A457AB" w14:textId="77777777" w:rsidR="00847C15" w:rsidRPr="003F50B0" w:rsidRDefault="00847C15" w:rsidP="003F50B0">
            <w:pPr>
              <w:widowControl w:val="0"/>
              <w:spacing w:before="120" w:after="120" w:line="324" w:lineRule="auto"/>
              <w:jc w:val="both"/>
              <w:rPr>
                <w:b/>
                <w:bCs/>
              </w:rPr>
            </w:pPr>
            <w:r w:rsidRPr="003F50B0">
              <w:rPr>
                <w:b/>
                <w:bCs/>
              </w:rPr>
              <w:t xml:space="preserve">Hoạt động 1: Tìm hiểu </w:t>
            </w:r>
            <w:r w:rsidRPr="003F50B0">
              <w:rPr>
                <w:b/>
                <w:bCs/>
                <w:lang w:val="fr-FR"/>
              </w:rPr>
              <w:t>nhân vật anh thanh niên</w:t>
            </w:r>
          </w:p>
          <w:p w14:paraId="62C4218C" w14:textId="77777777" w:rsidR="00847C15" w:rsidRPr="003F50B0" w:rsidRDefault="00847C15" w:rsidP="003F50B0">
            <w:pPr>
              <w:widowControl w:val="0"/>
              <w:spacing w:before="120" w:after="120" w:line="324" w:lineRule="auto"/>
              <w:jc w:val="both"/>
              <w:rPr>
                <w:lang w:val="sv-SE"/>
              </w:rPr>
            </w:pPr>
            <w:r w:rsidRPr="003F50B0">
              <w:rPr>
                <w:b/>
                <w:lang w:val="sv-SE"/>
              </w:rPr>
              <w:t xml:space="preserve">a.  Mục tiêu: </w:t>
            </w:r>
            <w:r w:rsidRPr="003F50B0">
              <w:rPr>
                <w:lang w:val="sv-SE"/>
              </w:rPr>
              <w:t>hiểu được nội dung, nghệ thuật văn bản</w:t>
            </w:r>
          </w:p>
          <w:p w14:paraId="1947DD51" w14:textId="77777777" w:rsidR="00847C15" w:rsidRPr="003F50B0" w:rsidRDefault="00847C15" w:rsidP="003F50B0">
            <w:pPr>
              <w:widowControl w:val="0"/>
              <w:spacing w:before="120" w:after="120" w:line="324" w:lineRule="auto"/>
              <w:jc w:val="both"/>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75021DA7" w14:textId="77777777" w:rsidR="00847C15" w:rsidRPr="003F50B0" w:rsidRDefault="00847C15" w:rsidP="003F50B0">
            <w:pPr>
              <w:widowControl w:val="0"/>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 xml:space="preserve">Từ bài HS vận dụng kiến thức để trả </w:t>
            </w:r>
            <w:r w:rsidRPr="003F50B0">
              <w:rPr>
                <w:color w:val="000000"/>
                <w:lang w:val="sv-SE"/>
              </w:rPr>
              <w:lastRenderedPageBreak/>
              <w:t>lời câu hỏi GV đưa ra.</w:t>
            </w:r>
          </w:p>
          <w:p w14:paraId="6D387678" w14:textId="77777777" w:rsidR="00847C15" w:rsidRPr="003F50B0" w:rsidRDefault="00847C15" w:rsidP="003F50B0">
            <w:pPr>
              <w:widowControl w:val="0"/>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2A25BB87" w14:textId="77777777" w:rsidR="00847C15" w:rsidRPr="003F50B0" w:rsidRDefault="00847C15" w:rsidP="003F50B0">
            <w:pPr>
              <w:widowControl w:val="0"/>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0497ED1C" w14:textId="77777777" w:rsidR="00847C15" w:rsidRPr="003F50B0" w:rsidRDefault="00847C15" w:rsidP="003F50B0">
            <w:pPr>
              <w:tabs>
                <w:tab w:val="center" w:pos="1400"/>
              </w:tabs>
              <w:spacing w:before="120" w:after="120" w:line="324" w:lineRule="auto"/>
              <w:jc w:val="both"/>
              <w:rPr>
                <w:lang w:val="fr-FR"/>
              </w:rPr>
            </w:pPr>
            <w:r w:rsidRPr="003F50B0">
              <w:rPr>
                <w:rFonts w:eastAsia="SimSun"/>
                <w:b/>
                <w:iCs/>
                <w:kern w:val="2"/>
                <w:lang w:eastAsia="zh-CN"/>
              </w:rPr>
              <w:t>GV đặt câu hỏi:</w:t>
            </w:r>
            <w:r w:rsidRPr="003F50B0">
              <w:rPr>
                <w:rFonts w:eastAsia="SimSun"/>
                <w:bCs/>
                <w:kern w:val="2"/>
                <w:lang w:eastAsia="zh-CN"/>
              </w:rPr>
              <w:t xml:space="preserve"> </w:t>
            </w:r>
            <w:r w:rsidRPr="003F50B0">
              <w:rPr>
                <w:lang w:val="fr-FR"/>
              </w:rPr>
              <w:t xml:space="preserve"> Yêu cầu HS thảo luận theo nhóm theo các nội dung sau</w:t>
            </w:r>
          </w:p>
          <w:p w14:paraId="536FEE16" w14:textId="77777777" w:rsidR="00847C15" w:rsidRPr="003F50B0" w:rsidRDefault="00847C15" w:rsidP="003F50B0">
            <w:pPr>
              <w:tabs>
                <w:tab w:val="center" w:pos="1400"/>
              </w:tabs>
              <w:spacing w:before="120" w:after="120" w:line="324" w:lineRule="auto"/>
              <w:jc w:val="both"/>
              <w:rPr>
                <w:iCs/>
                <w:lang w:val="fr-FR"/>
              </w:rPr>
            </w:pPr>
            <w:r w:rsidRPr="003F50B0">
              <w:rPr>
                <w:b/>
                <w:bCs/>
                <w:iCs/>
                <w:lang w:val="fr-FR"/>
              </w:rPr>
              <w:t xml:space="preserve">Nhóm 1,3 : </w:t>
            </w:r>
            <w:r w:rsidRPr="003F50B0">
              <w:rPr>
                <w:iCs/>
                <w:lang w:val="fr-FR"/>
              </w:rPr>
              <w:t>tìm hiểu hoàn cảnh sống và làm việc của anh thanh niên</w:t>
            </w:r>
          </w:p>
          <w:p w14:paraId="080DB490" w14:textId="77777777" w:rsidR="00847C15" w:rsidRPr="003F50B0" w:rsidRDefault="00847C15" w:rsidP="003F50B0">
            <w:pPr>
              <w:tabs>
                <w:tab w:val="center" w:pos="1400"/>
              </w:tabs>
              <w:spacing w:before="120" w:after="120" w:line="324" w:lineRule="auto"/>
              <w:jc w:val="both"/>
              <w:rPr>
                <w:lang w:val="fr-FR"/>
              </w:rPr>
            </w:pPr>
            <w:r w:rsidRPr="003F50B0">
              <w:rPr>
                <w:lang w:val="fr-FR"/>
              </w:rPr>
              <w:t>? Ấn tượng đầu tiên đối với mọi người về anh thanh niên qua lời giới thiệu  của bác lái xe là gì ?</w:t>
            </w:r>
          </w:p>
          <w:p w14:paraId="10D4A160" w14:textId="77777777" w:rsidR="00847C15" w:rsidRPr="003F50B0" w:rsidRDefault="00847C15" w:rsidP="003F50B0">
            <w:pPr>
              <w:tabs>
                <w:tab w:val="center" w:pos="1400"/>
              </w:tabs>
              <w:spacing w:before="120" w:after="120" w:line="324" w:lineRule="auto"/>
              <w:jc w:val="both"/>
              <w:rPr>
                <w:lang w:val="fr-FR"/>
              </w:rPr>
            </w:pPr>
            <w:r w:rsidRPr="003F50B0">
              <w:rPr>
                <w:lang w:val="fr-FR"/>
              </w:rPr>
              <w:t>? Tại sao có thể coi anh thanh niên là 1 con người đặc biệt ?</w:t>
            </w:r>
          </w:p>
          <w:p w14:paraId="483FA808" w14:textId="77777777" w:rsidR="00847C15" w:rsidRPr="003F50B0" w:rsidRDefault="00847C15" w:rsidP="003F50B0">
            <w:pPr>
              <w:spacing w:before="120" w:after="120" w:line="324" w:lineRule="auto"/>
              <w:jc w:val="both"/>
              <w:rPr>
                <w:lang w:val="vi-VN"/>
              </w:rPr>
            </w:pPr>
            <w:r w:rsidRPr="003F50B0">
              <w:t>? Qua đó em có nhận xét gì về hoàn cảnh sống của anh thanh niên ?</w:t>
            </w:r>
          </w:p>
          <w:p w14:paraId="4D1E11AC" w14:textId="77777777" w:rsidR="00847C15" w:rsidRPr="003F50B0" w:rsidRDefault="00847C15" w:rsidP="003F50B0">
            <w:pPr>
              <w:widowControl w:val="0"/>
              <w:spacing w:before="120" w:after="120" w:line="324" w:lineRule="auto"/>
              <w:ind w:right="-108"/>
              <w:jc w:val="both"/>
            </w:pPr>
            <w:r w:rsidRPr="003F50B0">
              <w:t>? Qua lời kể của anh thanh niên, em hiểu gì về công việc của anh ?</w:t>
            </w:r>
          </w:p>
          <w:p w14:paraId="1598DA5D" w14:textId="77777777" w:rsidR="00847C15" w:rsidRPr="003F50B0" w:rsidRDefault="00847C15" w:rsidP="003F50B0">
            <w:pPr>
              <w:tabs>
                <w:tab w:val="center" w:pos="1400"/>
              </w:tabs>
              <w:spacing w:before="120" w:after="120" w:line="324" w:lineRule="auto"/>
              <w:jc w:val="both"/>
            </w:pPr>
            <w:r w:rsidRPr="003F50B0">
              <w:t>? Công việc đó đòi hỏi người làm phải có tinh thần, thái độ như thế nào ?</w:t>
            </w:r>
          </w:p>
          <w:p w14:paraId="23FDE453" w14:textId="77777777" w:rsidR="00847C15" w:rsidRPr="003F50B0" w:rsidRDefault="00847C15" w:rsidP="003F50B0">
            <w:pPr>
              <w:tabs>
                <w:tab w:val="center" w:pos="1400"/>
              </w:tabs>
              <w:spacing w:before="120" w:after="120" w:line="324" w:lineRule="auto"/>
              <w:jc w:val="both"/>
            </w:pPr>
            <w:r w:rsidRPr="003F50B0">
              <w:t>? Hãy tìm dẫn chứng minh hoạ cho sự vất vả của anh thanh niên ?</w:t>
            </w:r>
          </w:p>
          <w:p w14:paraId="5E2D0304" w14:textId="77777777" w:rsidR="00847C15" w:rsidRPr="003F50B0" w:rsidRDefault="00847C15" w:rsidP="003F50B0">
            <w:pPr>
              <w:spacing w:before="120" w:after="120" w:line="324" w:lineRule="auto"/>
              <w:ind w:left="-108" w:hanging="108"/>
              <w:jc w:val="both"/>
            </w:pPr>
            <w:r w:rsidRPr="003F50B0">
              <w:t>? Vì sao ông hoạ sĩ lại rất ngạc nhiên khi bước lên cầu thang đất ?</w:t>
            </w:r>
          </w:p>
          <w:p w14:paraId="7FD99980" w14:textId="77777777" w:rsidR="00847C15" w:rsidRPr="003F50B0" w:rsidRDefault="00847C15" w:rsidP="003F50B0">
            <w:pPr>
              <w:tabs>
                <w:tab w:val="center" w:pos="1400"/>
              </w:tabs>
              <w:spacing w:before="120" w:after="120" w:line="324" w:lineRule="auto"/>
              <w:jc w:val="both"/>
            </w:pPr>
            <w:r w:rsidRPr="003F50B0">
              <w:t>? Theo em cái khó khăn nhất trong cuộc sống của anh là gì?</w:t>
            </w:r>
          </w:p>
          <w:p w14:paraId="59E2B6AA" w14:textId="77777777" w:rsidR="00847C15" w:rsidRPr="003F50B0" w:rsidRDefault="00847C15" w:rsidP="003F50B0">
            <w:pPr>
              <w:tabs>
                <w:tab w:val="center" w:pos="1400"/>
              </w:tabs>
              <w:spacing w:before="120" w:after="120" w:line="324" w:lineRule="auto"/>
              <w:ind w:left="-108" w:right="-108"/>
              <w:jc w:val="both"/>
            </w:pPr>
            <w:r w:rsidRPr="003F50B0">
              <w:t>? Lí do nào khiến anh vượt qua những khó khăn thử thách đó ?</w:t>
            </w:r>
          </w:p>
          <w:p w14:paraId="698678A3" w14:textId="77777777" w:rsidR="00847C15" w:rsidRPr="003F50B0" w:rsidRDefault="00847C15" w:rsidP="003F50B0">
            <w:pPr>
              <w:tabs>
                <w:tab w:val="center" w:pos="1400"/>
              </w:tabs>
              <w:spacing w:before="120" w:after="120" w:line="324" w:lineRule="auto"/>
              <w:ind w:right="-108"/>
              <w:jc w:val="both"/>
              <w:rPr>
                <w:lang w:val="fr-FR"/>
              </w:rPr>
            </w:pPr>
            <w:r w:rsidRPr="003F50B0">
              <w:rPr>
                <w:lang w:val="fr-FR"/>
              </w:rPr>
              <w:t xml:space="preserve">? Tại sao ông hoạ sĩ già lại nghĩ; “ Đã bắt gặp 1 điều </w:t>
            </w:r>
            <w:r w:rsidRPr="003F50B0">
              <w:rPr>
                <w:lang w:val="fr-FR"/>
              </w:rPr>
              <w:lastRenderedPageBreak/>
              <w:t>thật ra ông vẫn ao ước được biết, ôi 1 nét thôi...?</w:t>
            </w:r>
          </w:p>
          <w:p w14:paraId="66CF0018" w14:textId="77777777" w:rsidR="00847C15" w:rsidRPr="003F50B0" w:rsidRDefault="00847C15" w:rsidP="003F50B0">
            <w:pPr>
              <w:widowControl w:val="0"/>
              <w:spacing w:before="120" w:after="120" w:line="324" w:lineRule="auto"/>
              <w:ind w:right="-108"/>
              <w:jc w:val="both"/>
              <w:rPr>
                <w:iCs/>
              </w:rPr>
            </w:pPr>
            <w:r w:rsidRPr="003F50B0">
              <w:rPr>
                <w:b/>
                <w:bCs/>
                <w:iCs/>
              </w:rPr>
              <w:t>Nhóm 2,4:</w:t>
            </w:r>
            <w:r w:rsidRPr="003F50B0">
              <w:rPr>
                <w:iCs/>
              </w:rPr>
              <w:t xml:space="preserve"> Thái độ của anh TN với công việc</w:t>
            </w:r>
          </w:p>
          <w:p w14:paraId="2E4394BA" w14:textId="77777777" w:rsidR="00847C15" w:rsidRPr="003F50B0" w:rsidRDefault="00847C15" w:rsidP="003F50B0">
            <w:pPr>
              <w:tabs>
                <w:tab w:val="center" w:pos="1400"/>
              </w:tabs>
              <w:spacing w:before="120" w:after="120" w:line="324" w:lineRule="auto"/>
              <w:jc w:val="both"/>
              <w:rPr>
                <w:lang w:val="fr-FR"/>
              </w:rPr>
            </w:pPr>
            <w:r w:rsidRPr="003F50B0">
              <w:rPr>
                <w:lang w:val="fr-FR"/>
              </w:rPr>
              <w:t>? Anh thanh niên có những suy nghĩ như thế nào về nghề nghiệp, công việc ? Hãy tìm những câu văn thể hiện điều đó? Trang</w:t>
            </w:r>
          </w:p>
          <w:p w14:paraId="71AD6EA5" w14:textId="77777777" w:rsidR="00847C15" w:rsidRPr="003F50B0" w:rsidRDefault="00847C15" w:rsidP="003F50B0">
            <w:pPr>
              <w:tabs>
                <w:tab w:val="center" w:pos="1400"/>
              </w:tabs>
              <w:spacing w:before="120" w:after="120" w:line="324" w:lineRule="auto"/>
              <w:jc w:val="both"/>
              <w:rPr>
                <w:lang w:val="fr-FR"/>
              </w:rPr>
            </w:pPr>
            <w:r w:rsidRPr="003F50B0">
              <w:rPr>
                <w:lang w:val="fr-FR"/>
              </w:rPr>
              <w:t>? Qua lời kể em có suy nghĩ gì về thái độ làm việc của anh thanh niên ?</w:t>
            </w:r>
          </w:p>
          <w:p w14:paraId="257AB04C" w14:textId="77777777" w:rsidR="00847C15" w:rsidRPr="003F50B0" w:rsidRDefault="00847C15" w:rsidP="003F50B0">
            <w:pPr>
              <w:tabs>
                <w:tab w:val="center" w:pos="1400"/>
              </w:tabs>
              <w:spacing w:before="120" w:after="120" w:line="324" w:lineRule="auto"/>
              <w:jc w:val="both"/>
              <w:rPr>
                <w:lang w:val="fr-FR"/>
              </w:rPr>
            </w:pPr>
            <w:r w:rsidRPr="003F50B0">
              <w:rPr>
                <w:lang w:val="fr-FR"/>
              </w:rPr>
              <w:t>? Cuộc sống của anh thanh niên không cô đơn, buồn tẻ là do đâu?</w:t>
            </w:r>
          </w:p>
          <w:p w14:paraId="6ECA0CED" w14:textId="77777777" w:rsidR="00847C15" w:rsidRPr="003F50B0" w:rsidRDefault="00847C15" w:rsidP="003F50B0">
            <w:pPr>
              <w:tabs>
                <w:tab w:val="center" w:pos="1400"/>
              </w:tabs>
              <w:spacing w:before="120" w:after="120" w:line="324" w:lineRule="auto"/>
              <w:jc w:val="both"/>
              <w:rPr>
                <w:lang w:val="fr-FR"/>
              </w:rPr>
            </w:pPr>
            <w:r w:rsidRPr="003F50B0">
              <w:rPr>
                <w:lang w:val="fr-FR"/>
              </w:rPr>
              <w:t>? Anh tổ chức, sắp xếp cuộc sống 1 mình ở trạm khí tượng như thế nào?</w:t>
            </w:r>
          </w:p>
          <w:p w14:paraId="585EDE93" w14:textId="77777777" w:rsidR="00847C15" w:rsidRPr="003F50B0" w:rsidRDefault="00847C15" w:rsidP="003F50B0">
            <w:pPr>
              <w:tabs>
                <w:tab w:val="center" w:pos="1400"/>
              </w:tabs>
              <w:spacing w:before="120" w:after="120" w:line="324" w:lineRule="auto"/>
              <w:jc w:val="both"/>
              <w:rPr>
                <w:lang w:val="fr-FR"/>
              </w:rPr>
            </w:pPr>
            <w:r w:rsidRPr="003F50B0">
              <w:rPr>
                <w:lang w:val="fr-FR"/>
              </w:rPr>
              <w:t>? Ở người thanh niên ấy còn có những nét tính cách, phẩm chát đáng mến nữa thể hiện trong thái độ của anh đối với mọi người. Hãy chứng minh điều đó?</w:t>
            </w:r>
          </w:p>
          <w:p w14:paraId="4A8D9E9E" w14:textId="77777777" w:rsidR="00847C15" w:rsidRPr="003F50B0" w:rsidRDefault="00847C15" w:rsidP="003F50B0">
            <w:pPr>
              <w:tabs>
                <w:tab w:val="center" w:pos="1400"/>
              </w:tabs>
              <w:spacing w:before="120" w:after="120" w:line="324" w:lineRule="auto"/>
              <w:jc w:val="both"/>
              <w:rPr>
                <w:lang w:val="fr-FR"/>
              </w:rPr>
            </w:pPr>
            <w:r w:rsidRPr="003F50B0">
              <w:rPr>
                <w:lang w:val="fr-FR"/>
              </w:rPr>
              <w:t>? Khi ông hoạ sĩ tỏ ý muốn vẽ chân dung mình có thái độ như thế nào?</w:t>
            </w:r>
          </w:p>
          <w:p w14:paraId="360AFED9" w14:textId="77777777" w:rsidR="00847C15" w:rsidRPr="003F50B0" w:rsidRDefault="00847C15" w:rsidP="003F50B0">
            <w:pPr>
              <w:tabs>
                <w:tab w:val="center" w:pos="1400"/>
              </w:tabs>
              <w:spacing w:before="120" w:after="120" w:line="324" w:lineRule="auto"/>
              <w:jc w:val="both"/>
              <w:rPr>
                <w:lang w:val="fr-FR"/>
              </w:rPr>
            </w:pPr>
            <w:r w:rsidRPr="003F50B0">
              <w:rPr>
                <w:lang w:val="fr-FR"/>
              </w:rPr>
              <w:t>? Chỉ bằng 1 số chi tiết và chỉ xuất hiện trong khoảnh khắc của truyện, nhưng nhân vật anh thanh niên có những phẩm chất đáng quý nào?</w:t>
            </w:r>
          </w:p>
          <w:p w14:paraId="5EDF9070" w14:textId="77777777" w:rsidR="00847C15" w:rsidRPr="003F50B0" w:rsidRDefault="00847C15" w:rsidP="003F50B0">
            <w:pPr>
              <w:tabs>
                <w:tab w:val="center" w:pos="1400"/>
              </w:tabs>
              <w:spacing w:before="120" w:after="120" w:line="324" w:lineRule="auto"/>
              <w:jc w:val="both"/>
              <w:rPr>
                <w:lang w:val="fr-FR"/>
              </w:rPr>
            </w:pPr>
            <w:r w:rsidRPr="003F50B0">
              <w:rPr>
                <w:lang w:val="fr-FR"/>
              </w:rPr>
              <w:t>? Nhân vật anh thanh niên đại diện cho ai trong thời kỳ đó ?</w:t>
            </w:r>
          </w:p>
          <w:p w14:paraId="41B50F13" w14:textId="77777777" w:rsidR="00847C15" w:rsidRPr="003F50B0" w:rsidRDefault="00847C15" w:rsidP="003F50B0">
            <w:pPr>
              <w:spacing w:before="120" w:after="120" w:line="324" w:lineRule="auto"/>
              <w:jc w:val="both"/>
              <w:rPr>
                <w:lang w:val="fr-FR"/>
              </w:rPr>
            </w:pPr>
            <w:r w:rsidRPr="003F50B0">
              <w:rPr>
                <w:lang w:val="fr-FR"/>
              </w:rPr>
              <w:t>? Từ những biểu hiện về cách sống của anh thanh niên, hãy phát biểu ngắn gọn những bình luận của em về con người này ? Ấn tượng của em về anh thanh niên như thế nào ?</w:t>
            </w:r>
          </w:p>
          <w:p w14:paraId="5A102571" w14:textId="77777777" w:rsidR="00847C15" w:rsidRPr="003F50B0" w:rsidRDefault="00847C15" w:rsidP="003F50B0">
            <w:pPr>
              <w:spacing w:before="120" w:after="120" w:line="324" w:lineRule="auto"/>
              <w:jc w:val="both"/>
              <w:rPr>
                <w:lang w:val="fr-FR"/>
              </w:rPr>
            </w:pPr>
            <w:r w:rsidRPr="003F50B0">
              <w:rPr>
                <w:lang w:val="fr-FR"/>
              </w:rPr>
              <w:t xml:space="preserve">? Có ý kiến cho rằng: Trong truyện, Nguyễn Thành </w:t>
            </w:r>
            <w:r w:rsidRPr="003F50B0">
              <w:rPr>
                <w:lang w:val="fr-FR"/>
              </w:rPr>
              <w:lastRenderedPageBreak/>
              <w:t>Long đã khắc họa thành công chân dung nhân vật anh thanh niên, em có đồng ý với ý kiến đó không? Vì sao ?</w:t>
            </w:r>
          </w:p>
          <w:p w14:paraId="38793C37" w14:textId="77777777" w:rsidR="00847C15" w:rsidRPr="003F50B0" w:rsidRDefault="00847C15" w:rsidP="003F50B0">
            <w:pPr>
              <w:widowControl w:val="0"/>
              <w:spacing w:before="120" w:after="120" w:line="324" w:lineRule="auto"/>
              <w:ind w:right="-108"/>
              <w:jc w:val="both"/>
              <w:rPr>
                <w:iCs/>
                <w:lang w:val="fr-FR"/>
              </w:rPr>
            </w:pPr>
            <w:r w:rsidRPr="003F50B0">
              <w:rPr>
                <w:iCs/>
                <w:lang w:val="fr-FR"/>
              </w:rPr>
              <w:t>- HS tiếp nhận nhiệm vụ</w:t>
            </w:r>
          </w:p>
          <w:p w14:paraId="1E07CD7E" w14:textId="77777777" w:rsidR="00847C15" w:rsidRPr="003F50B0" w:rsidRDefault="00847C15" w:rsidP="003F50B0">
            <w:pPr>
              <w:widowControl w:val="0"/>
              <w:spacing w:before="120" w:after="120" w:line="324" w:lineRule="auto"/>
              <w:jc w:val="both"/>
              <w:rPr>
                <w:lang w:val="it-IT"/>
              </w:rPr>
            </w:pPr>
            <w:r w:rsidRPr="003F50B0">
              <w:rPr>
                <w:b/>
                <w:color w:val="000000"/>
                <w:lang w:val="it-IT"/>
              </w:rPr>
              <w:t xml:space="preserve">- Bước 2: Thực hiện nhiệm vụ: </w:t>
            </w:r>
            <w:r w:rsidRPr="003F50B0">
              <w:rPr>
                <w:lang w:val="vi-VN"/>
              </w:rPr>
              <w:t>trình bày theo nhóm.</w:t>
            </w:r>
          </w:p>
          <w:p w14:paraId="2C632780" w14:textId="77777777" w:rsidR="00847C15" w:rsidRPr="003F50B0" w:rsidRDefault="00847C15" w:rsidP="003F50B0">
            <w:pPr>
              <w:widowControl w:val="0"/>
              <w:spacing w:before="120" w:after="120" w:line="324" w:lineRule="auto"/>
              <w:jc w:val="both"/>
              <w:rPr>
                <w:lang w:val="vi-VN"/>
              </w:rPr>
            </w:pPr>
            <w:r w:rsidRPr="003F50B0">
              <w:rPr>
                <w:lang w:val="vi-VN"/>
              </w:rPr>
              <w:t xml:space="preserve">   - Một nhóm trình bày.</w:t>
            </w:r>
          </w:p>
          <w:p w14:paraId="72EF3356" w14:textId="77777777" w:rsidR="00847C15" w:rsidRPr="003F50B0" w:rsidRDefault="00847C15" w:rsidP="003F50B0">
            <w:pPr>
              <w:widowControl w:val="0"/>
              <w:spacing w:before="120" w:after="120" w:line="324" w:lineRule="auto"/>
              <w:jc w:val="both"/>
              <w:rPr>
                <w:lang w:val="vi-VN"/>
              </w:rPr>
            </w:pPr>
            <w:r w:rsidRPr="003F50B0">
              <w:rPr>
                <w:lang w:val="vi-VN"/>
              </w:rPr>
              <w:t xml:space="preserve">   - Các nhóm khác nhận xét, bổ sung.</w:t>
            </w:r>
          </w:p>
          <w:p w14:paraId="5D916247" w14:textId="77777777" w:rsidR="00847C15" w:rsidRPr="003F50B0" w:rsidRDefault="00847C15" w:rsidP="003F50B0">
            <w:pPr>
              <w:widowControl w:val="0"/>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2D741755" w14:textId="77777777" w:rsidR="00847C15" w:rsidRPr="003F50B0" w:rsidRDefault="00847C15" w:rsidP="003F50B0">
            <w:pPr>
              <w:widowControl w:val="0"/>
              <w:spacing w:before="120" w:after="120" w:line="324" w:lineRule="auto"/>
              <w:jc w:val="both"/>
              <w:rPr>
                <w:b/>
                <w:bCs/>
                <w:color w:val="000000"/>
              </w:rPr>
            </w:pPr>
            <w:r w:rsidRPr="003F50B0">
              <w:rPr>
                <w:b/>
                <w:bCs/>
                <w:color w:val="000000"/>
              </w:rPr>
              <w:t>Kết quả mong đợi:</w:t>
            </w:r>
          </w:p>
          <w:p w14:paraId="59AFF40A" w14:textId="77777777" w:rsidR="00847C15" w:rsidRPr="003F50B0" w:rsidRDefault="00847C15" w:rsidP="003F50B0">
            <w:pPr>
              <w:widowControl w:val="0"/>
              <w:spacing w:before="120" w:after="120" w:line="324" w:lineRule="auto"/>
              <w:jc w:val="both"/>
              <w:rPr>
                <w:b/>
                <w:bCs/>
                <w:color w:val="000000"/>
              </w:rPr>
            </w:pPr>
            <w:r w:rsidRPr="003F50B0">
              <w:rPr>
                <w:b/>
                <w:bCs/>
                <w:color w:val="000000"/>
              </w:rPr>
              <w:t>Nhóm 1,3</w:t>
            </w:r>
          </w:p>
          <w:p w14:paraId="4E320D82" w14:textId="77777777" w:rsidR="00847C15" w:rsidRPr="003F50B0" w:rsidRDefault="00847C15" w:rsidP="003F50B0">
            <w:pPr>
              <w:tabs>
                <w:tab w:val="center" w:pos="1400"/>
              </w:tabs>
              <w:spacing w:before="120" w:after="120" w:line="324" w:lineRule="auto"/>
              <w:jc w:val="both"/>
              <w:rPr>
                <w:lang w:val="fr-FR"/>
              </w:rPr>
            </w:pPr>
            <w:r w:rsidRPr="003F50B0">
              <w:rPr>
                <w:lang w:val="fr-FR"/>
              </w:rPr>
              <w:t>Ấn tượng đầu tiên đối với mọi người về anh thanh niên qua lời giới thiệu  của bác lái xe : Một con người thật đặc biệt, vì :</w:t>
            </w:r>
          </w:p>
          <w:p w14:paraId="713D00F3" w14:textId="77777777" w:rsidR="00847C15" w:rsidRPr="003F50B0" w:rsidRDefault="00847C15" w:rsidP="003F50B0">
            <w:pPr>
              <w:tabs>
                <w:tab w:val="center" w:pos="1400"/>
              </w:tabs>
              <w:spacing w:before="120" w:after="120" w:line="324" w:lineRule="auto"/>
              <w:jc w:val="both"/>
              <w:rPr>
                <w:lang w:val="fr-FR"/>
              </w:rPr>
            </w:pPr>
            <w:r w:rsidRPr="003F50B0">
              <w:rPr>
                <w:lang w:val="fr-FR"/>
              </w:rPr>
              <w:t>+ Thèm người: lấy cây chặn xe lại -&gt; nói chuyện.</w:t>
            </w:r>
          </w:p>
          <w:p w14:paraId="4C5A6A7B" w14:textId="77777777" w:rsidR="00847C15" w:rsidRPr="003F50B0" w:rsidRDefault="00847C15" w:rsidP="003F50B0">
            <w:pPr>
              <w:tabs>
                <w:tab w:val="center" w:pos="1400"/>
              </w:tabs>
              <w:spacing w:before="120" w:after="120" w:line="324" w:lineRule="auto"/>
              <w:jc w:val="both"/>
              <w:rPr>
                <w:lang w:val="fr-FR"/>
              </w:rPr>
            </w:pPr>
            <w:r w:rsidRPr="003F50B0">
              <w:rPr>
                <w:lang w:val="fr-FR"/>
              </w:rPr>
              <w:t>+ 27 tuổi 1 mình sống trên đỉnh núi 2600m làm công tác khí tượng kiêm vật lí địa cầu.</w:t>
            </w:r>
          </w:p>
          <w:p w14:paraId="43B3C26E" w14:textId="77777777" w:rsidR="00847C15" w:rsidRPr="003F50B0" w:rsidRDefault="00847C15" w:rsidP="003F50B0">
            <w:pPr>
              <w:tabs>
                <w:tab w:val="center" w:pos="1400"/>
              </w:tabs>
              <w:spacing w:before="120" w:after="120" w:line="324" w:lineRule="auto"/>
              <w:jc w:val="both"/>
            </w:pPr>
            <w:r w:rsidRPr="003F50B0">
              <w:t>Dẫn chứng minh hoạ cho sự vất vả của anh thanh niên:</w:t>
            </w:r>
          </w:p>
          <w:p w14:paraId="6236D651" w14:textId="77777777" w:rsidR="00847C15" w:rsidRPr="003F50B0" w:rsidRDefault="00847C15" w:rsidP="003F50B0">
            <w:pPr>
              <w:tabs>
                <w:tab w:val="center" w:pos="1400"/>
              </w:tabs>
              <w:spacing w:before="120" w:after="120" w:line="324" w:lineRule="auto"/>
              <w:jc w:val="both"/>
            </w:pPr>
            <w:r w:rsidRPr="003F50B0">
              <w:t>+ 1giờ sáng rét, gió tuyết: tung chăn 1 mình xách đèn đi.v.v..</w:t>
            </w:r>
          </w:p>
          <w:p w14:paraId="6CC8D1E4" w14:textId="77777777" w:rsidR="00847C15" w:rsidRPr="003F50B0" w:rsidRDefault="00847C15" w:rsidP="003F50B0">
            <w:pPr>
              <w:spacing w:before="120" w:after="120" w:line="324" w:lineRule="auto"/>
              <w:ind w:left="-108" w:hanging="108"/>
              <w:jc w:val="both"/>
            </w:pPr>
            <w:r w:rsidRPr="003F50B0">
              <w:t>? Ông hoạ sĩ lại rất ngạc nhiên khi bước lên cầu thang đất vì:</w:t>
            </w:r>
          </w:p>
          <w:p w14:paraId="6F290A51" w14:textId="77777777" w:rsidR="00847C15" w:rsidRPr="003F50B0" w:rsidRDefault="00847C15" w:rsidP="003F50B0">
            <w:pPr>
              <w:spacing w:before="120" w:after="120" w:line="324" w:lineRule="auto"/>
              <w:jc w:val="both"/>
            </w:pPr>
            <w:r w:rsidRPr="003F50B0">
              <w:t>+ Nhà giản dị, đồ đạc sơ sài</w:t>
            </w:r>
          </w:p>
          <w:p w14:paraId="147DB43F" w14:textId="77777777" w:rsidR="00847C15" w:rsidRPr="003F50B0" w:rsidRDefault="00847C15" w:rsidP="003F50B0">
            <w:pPr>
              <w:spacing w:before="120" w:after="120" w:line="324" w:lineRule="auto"/>
              <w:jc w:val="both"/>
            </w:pPr>
            <w:r w:rsidRPr="003F50B0">
              <w:lastRenderedPageBreak/>
              <w:t>+ Vườn hoa thược dược tươi tốt</w:t>
            </w:r>
          </w:p>
          <w:p w14:paraId="3578A13D" w14:textId="77777777" w:rsidR="00847C15" w:rsidRPr="003F50B0" w:rsidRDefault="00847C15" w:rsidP="003F50B0">
            <w:pPr>
              <w:spacing w:before="120" w:after="120" w:line="324" w:lineRule="auto"/>
              <w:jc w:val="both"/>
            </w:pPr>
            <w:r w:rsidRPr="003F50B0">
              <w:t>+ Nuôi gà, vườn thuốc quý…</w:t>
            </w:r>
          </w:p>
          <w:p w14:paraId="6FCE7E85" w14:textId="77777777" w:rsidR="00847C15" w:rsidRPr="003F50B0" w:rsidRDefault="00847C15" w:rsidP="003F50B0">
            <w:pPr>
              <w:tabs>
                <w:tab w:val="center" w:pos="1400"/>
              </w:tabs>
              <w:spacing w:before="120" w:after="120" w:line="324" w:lineRule="auto"/>
              <w:jc w:val="both"/>
            </w:pPr>
            <w:r w:rsidRPr="003F50B0">
              <w:sym w:font="Wingdings" w:char="F0E0"/>
            </w:r>
            <w:r w:rsidRPr="003F50B0">
              <w:t xml:space="preserve"> Cái gian khổ, khó khăn nhất là phải vượt qua được sự cô đơn, vắng vẻ quanh năm suốt tháng 1 mình trên đỉnh núi cao không 1 bóng người – 1 hoàn cảnh thật đặc biệt.</w:t>
            </w:r>
          </w:p>
          <w:p w14:paraId="5FD89A98" w14:textId="77777777" w:rsidR="00847C15" w:rsidRPr="003F50B0" w:rsidRDefault="00847C15" w:rsidP="003F50B0">
            <w:pPr>
              <w:widowControl w:val="0"/>
              <w:spacing w:before="120" w:after="120" w:line="324" w:lineRule="auto"/>
              <w:jc w:val="both"/>
              <w:rPr>
                <w:b/>
                <w:bCs/>
                <w:lang w:val="fr-FR"/>
              </w:rPr>
            </w:pPr>
            <w:r w:rsidRPr="003F50B0">
              <w:rPr>
                <w:b/>
                <w:bCs/>
                <w:lang w:val="fr-FR"/>
              </w:rPr>
              <w:t>Nhóm 2,4 :</w:t>
            </w:r>
          </w:p>
          <w:p w14:paraId="13AF90D0" w14:textId="77777777" w:rsidR="00847C15" w:rsidRPr="003F50B0" w:rsidRDefault="00847C15" w:rsidP="003F50B0">
            <w:pPr>
              <w:tabs>
                <w:tab w:val="center" w:pos="1400"/>
              </w:tabs>
              <w:spacing w:before="120" w:after="120" w:line="324" w:lineRule="auto"/>
              <w:jc w:val="both"/>
              <w:rPr>
                <w:lang w:val="fr-FR"/>
              </w:rPr>
            </w:pPr>
            <w:r w:rsidRPr="003F50B0">
              <w:rPr>
                <w:lang w:val="fr-FR"/>
              </w:rPr>
              <w:t xml:space="preserve"> Khi ông hoạ sĩ tỏ ý muốn vẽ chân dung mình , anh thanh nien đã từ chối, giới thiệu những người khác đáng cảm phục hơn (Anh cán bộ nghiên cứu bản đồ sét, những kỹ sư ở vườn rau dưới Sa Pa...)</w:t>
            </w:r>
          </w:p>
          <w:p w14:paraId="51533C00" w14:textId="77777777" w:rsidR="00847C15" w:rsidRPr="003F50B0" w:rsidRDefault="00847C15" w:rsidP="003F50B0">
            <w:pPr>
              <w:tabs>
                <w:tab w:val="center" w:pos="1400"/>
              </w:tabs>
              <w:spacing w:before="120" w:after="120" w:line="324" w:lineRule="auto"/>
              <w:jc w:val="both"/>
              <w:rPr>
                <w:lang w:val="fr-FR"/>
              </w:rPr>
            </w:pPr>
            <w:r w:rsidRPr="003F50B0">
              <w:rPr>
                <w:lang w:val="fr-FR"/>
              </w:rPr>
              <w:t>Nhân vật anh thanh niên đại diện cho thế hệ trẻ Việt Nam trong những năm miền Bắc vừa sản xuất vừa chống chiến tranh phá hoại của Mỹ.</w:t>
            </w:r>
          </w:p>
          <w:p w14:paraId="0131ADEF" w14:textId="77777777" w:rsidR="00847C15" w:rsidRPr="003F50B0" w:rsidRDefault="00847C15" w:rsidP="003F50B0">
            <w:pPr>
              <w:spacing w:before="120" w:after="120" w:line="324" w:lineRule="auto"/>
              <w:jc w:val="both"/>
              <w:rPr>
                <w:lang w:val="fr-FR"/>
              </w:rPr>
            </w:pPr>
            <w:r w:rsidRPr="003F50B0">
              <w:rPr>
                <w:lang w:val="fr-FR"/>
              </w:rPr>
              <w:sym w:font="Wingdings" w:char="F0E0"/>
            </w:r>
            <w:r w:rsidRPr="003F50B0">
              <w:rPr>
                <w:lang w:val="fr-FR"/>
              </w:rPr>
              <w:t xml:space="preserve"> nhận xét : Anh TN là người giàu tình cảm, chân thành, tận tuỵ với công việc, chủ động trong cuộc sống và tìm thấy niềm vui trong công việc. Đó là cách sống tích cực mới mẻ, là tấm gương sáng về lao động để mọi người noi theo.</w:t>
            </w:r>
          </w:p>
          <w:p w14:paraId="69EA6CCF" w14:textId="77777777" w:rsidR="00847C15" w:rsidRPr="003F50B0" w:rsidRDefault="00847C15" w:rsidP="003F50B0">
            <w:pPr>
              <w:widowControl w:val="0"/>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615D29E0" w14:textId="77777777" w:rsidR="00847C15" w:rsidRPr="003F50B0" w:rsidRDefault="00847C15" w:rsidP="003F50B0">
            <w:pPr>
              <w:widowControl w:val="0"/>
              <w:spacing w:before="120" w:after="120" w:line="324" w:lineRule="auto"/>
              <w:jc w:val="both"/>
              <w:rPr>
                <w:rFonts w:eastAsia="SimSun"/>
                <w:b/>
                <w:iCs/>
                <w:kern w:val="2"/>
                <w:lang w:eastAsia="zh-CN"/>
              </w:rPr>
            </w:pPr>
            <w:r w:rsidRPr="003F50B0">
              <w:rPr>
                <w:rFonts w:eastAsia="SimSun"/>
                <w:b/>
                <w:iCs/>
                <w:kern w:val="2"/>
                <w:lang w:eastAsia="zh-CN"/>
              </w:rPr>
              <w:t>GV bổ sung:</w:t>
            </w:r>
          </w:p>
          <w:p w14:paraId="4E1C5229" w14:textId="77777777" w:rsidR="00847C15" w:rsidRPr="003F50B0" w:rsidRDefault="00847C15" w:rsidP="003F50B0">
            <w:pPr>
              <w:widowControl w:val="0"/>
              <w:spacing w:before="120" w:after="120" w:line="324" w:lineRule="auto"/>
              <w:jc w:val="both"/>
              <w:rPr>
                <w:b/>
                <w:lang w:val="pt-BR"/>
              </w:rPr>
            </w:pPr>
            <w:r w:rsidRPr="003F50B0">
              <w:rPr>
                <w:bCs/>
                <w:iCs/>
                <w:lang w:val="fr-FR"/>
              </w:rPr>
              <w:t xml:space="preserve">- Cái gian khổ nhất của anh thanh niên không phải là công việc vất vả mà là nỗi cô đơn vắng vẻ. để vượt qua nó, chiến thắng được nó quả là 1 thử thách khó khăn. Xong người thanh niên ấy đã vượt qua hoàn cảnh đó, bởi anh ý thức được công việc của mình, </w:t>
            </w:r>
            <w:r w:rsidRPr="003F50B0">
              <w:rPr>
                <w:bCs/>
                <w:iCs/>
                <w:lang w:val="fr-FR"/>
              </w:rPr>
              <w:lastRenderedPageBreak/>
              <w:t>trách nhiệm phải hoàn thành công việc đó-&gt; Đó là lí tưởng sống cao đẹp , sự hi sinh &amp; cống hiến thầm lặng của những người dân lao động ở Sa Pa nói chung</w:t>
            </w:r>
            <w:r w:rsidRPr="003F50B0">
              <w:rPr>
                <w:b/>
                <w:lang w:val="pt-BR"/>
              </w:rPr>
              <w:t>.</w:t>
            </w:r>
          </w:p>
          <w:p w14:paraId="2F88DC4B" w14:textId="77777777" w:rsidR="00847C15" w:rsidRPr="003F50B0" w:rsidRDefault="00847C15" w:rsidP="003F50B0">
            <w:pPr>
              <w:widowControl w:val="0"/>
              <w:spacing w:before="120" w:after="120" w:line="324" w:lineRule="auto"/>
              <w:jc w:val="both"/>
              <w:rPr>
                <w:bCs/>
                <w:iCs/>
                <w:lang w:val="fr-FR"/>
              </w:rPr>
            </w:pPr>
            <w:r w:rsidRPr="003F50B0">
              <w:rPr>
                <w:bCs/>
                <w:iCs/>
                <w:lang w:val="fr-FR"/>
              </w:rPr>
              <w:t>- Công việc của anh rất cần cho đất nước nhưng không phải ai cũng biết đến những cống hiến, hi sinh thầm lặng đó. Dù sống trong hoàn cảnh đặc biệt khó khăn nhưng ở anh thanh niên vẫn toát lên những phẩm chất tốt đẹp.</w:t>
            </w:r>
          </w:p>
          <w:p w14:paraId="3077E437" w14:textId="77777777" w:rsidR="00847C15" w:rsidRPr="003F50B0" w:rsidRDefault="00847C15" w:rsidP="003F50B0">
            <w:pPr>
              <w:tabs>
                <w:tab w:val="center" w:pos="1400"/>
              </w:tabs>
              <w:spacing w:before="120" w:after="120" w:line="324" w:lineRule="auto"/>
              <w:jc w:val="both"/>
              <w:rPr>
                <w:lang w:val="fr-FR"/>
              </w:rPr>
            </w:pPr>
            <w:r w:rsidRPr="003F50B0">
              <w:rPr>
                <w:bCs/>
                <w:iCs/>
                <w:lang w:val="fr-FR"/>
              </w:rPr>
              <w:t xml:space="preserve">- </w:t>
            </w:r>
            <w:r w:rsidRPr="003F50B0">
              <w:rPr>
                <w:lang w:val="fr-FR"/>
              </w:rPr>
              <w:t>Anh quan tâm đến những con người thầm lặng miệt mài lao động sáng tạo phục vụ nhân dân, anh am hiểu, ngưỡng mộ và ca ngợi họ -&gt; Tác giả dùng ngôn ngữ độc thoại để ca ngợi những người lao động tích cực. Anh cảm thấy những đóng góp của mình còn nhỏ bé…-&gt;  Anh khiêm tốn, thành thực, coi trọng lao động sáng tạo.</w:t>
            </w:r>
          </w:p>
          <w:p w14:paraId="027AE9F3" w14:textId="77777777" w:rsidR="00847C15" w:rsidRPr="003F50B0" w:rsidRDefault="00847C15" w:rsidP="003F50B0">
            <w:pPr>
              <w:tabs>
                <w:tab w:val="center" w:pos="1400"/>
              </w:tabs>
              <w:spacing w:before="120" w:after="120" w:line="324" w:lineRule="auto"/>
              <w:jc w:val="both"/>
              <w:rPr>
                <w:lang w:val="fr-FR"/>
              </w:rPr>
            </w:pPr>
            <w:r w:rsidRPr="003F50B0">
              <w:rPr>
                <w:lang w:val="fr-FR"/>
              </w:rPr>
              <w:sym w:font="Wingdings" w:char="F0E0"/>
            </w:r>
            <w:r w:rsidRPr="003F50B0">
              <w:rPr>
                <w:lang w:val="fr-FR"/>
              </w:rPr>
              <w:t xml:space="preserve"> Anh TN là đại diện cho thế hệ trẻ Việt Nam trong những năm miền Bắc vừa sản xuất vừa chống chiến tranh phá hoại của Mỹ.</w:t>
            </w:r>
          </w:p>
          <w:p w14:paraId="406DCC32" w14:textId="77777777" w:rsidR="00847C15" w:rsidRPr="003F50B0" w:rsidRDefault="00847C15" w:rsidP="003F50B0">
            <w:pPr>
              <w:spacing w:before="120" w:after="120" w:line="324" w:lineRule="auto"/>
              <w:jc w:val="both"/>
              <w:rPr>
                <w:lang w:val="fr-FR"/>
              </w:rPr>
            </w:pPr>
            <w:r w:rsidRPr="003F50B0">
              <w:rPr>
                <w:lang w:val="fr-FR"/>
              </w:rPr>
              <w:t xml:space="preserve"> - Anh là người giàu tình cảm, chân thành, tận tuỵ với công việc, chủ động trong cuộc sống và tìm thấy niềm vui trong công việc. Đó là cách sống tích cực mới mẻ, là tấm gương sáng về lao động để mọi người noi theo.</w:t>
            </w:r>
          </w:p>
          <w:p w14:paraId="4F3F677E" w14:textId="77777777" w:rsidR="00847C15" w:rsidRPr="003F50B0" w:rsidRDefault="00847C15" w:rsidP="003F50B0">
            <w:pPr>
              <w:widowControl w:val="0"/>
              <w:spacing w:before="120" w:after="120" w:line="324" w:lineRule="auto"/>
              <w:jc w:val="both"/>
              <w:rPr>
                <w:b/>
                <w:lang w:val="pt-BR"/>
              </w:rPr>
            </w:pPr>
            <w:r w:rsidRPr="003F50B0">
              <w:rPr>
                <w:lang w:val="fr-FR"/>
              </w:rPr>
              <w:t xml:space="preserve">Chỉ bằng 1 số chi tiết và xuất hiện trong 1 khoảng khắc của truyện, tác giả đã phác hoạ chân dung nhân vật chính với những nét đẹp tinh thần, tình cảm, cách sống và suy nghĩ tích cực về ý nghĩa công việc và </w:t>
            </w:r>
            <w:r w:rsidRPr="003F50B0">
              <w:rPr>
                <w:lang w:val="fr-FR"/>
              </w:rPr>
              <w:lastRenderedPageBreak/>
              <w:t xml:space="preserve">cuộc sống: sống có lí tưởng, cống hiến hiến lặng lẽ âm thầm cho đất nước -&gt; Đó là vẻ đẹp giản dị nhưng cao đẹp với những khát vọng của người lao động mới. </w:t>
            </w:r>
            <w:r w:rsidRPr="003F50B0">
              <w:rPr>
                <w:lang w:val="fr-FR"/>
              </w:rPr>
              <w:sym w:font="Wingdings" w:char="F0E0"/>
            </w:r>
            <w:r w:rsidRPr="003F50B0">
              <w:rPr>
                <w:lang w:val="fr-FR"/>
              </w:rPr>
              <w:t xml:space="preserve"> Tác giả đã khắc hoạ thành công nhân vật.</w:t>
            </w:r>
          </w:p>
          <w:p w14:paraId="4E7228A3" w14:textId="77777777" w:rsidR="00847C15" w:rsidRPr="003F50B0" w:rsidRDefault="00847C15" w:rsidP="003F50B0">
            <w:pPr>
              <w:widowControl w:val="0"/>
              <w:spacing w:before="120" w:after="120" w:line="324" w:lineRule="auto"/>
              <w:jc w:val="both"/>
              <w:rPr>
                <w:b/>
                <w:bCs/>
                <w:lang w:val="it-IT"/>
              </w:rPr>
            </w:pPr>
            <w:r w:rsidRPr="003F50B0">
              <w:rPr>
                <w:b/>
                <w:lang w:val="pt-BR"/>
              </w:rPr>
              <w:t>Hoạt động 2: Tìm hiểu những nhân vật khác</w:t>
            </w:r>
          </w:p>
          <w:p w14:paraId="0C8DC338" w14:textId="77777777" w:rsidR="00847C15" w:rsidRPr="003F50B0" w:rsidRDefault="00847C15" w:rsidP="003F50B0">
            <w:pPr>
              <w:widowControl w:val="0"/>
              <w:spacing w:before="120" w:after="120" w:line="324" w:lineRule="auto"/>
              <w:jc w:val="both"/>
              <w:rPr>
                <w:lang w:val="it-IT"/>
              </w:rPr>
            </w:pPr>
            <w:r w:rsidRPr="003F50B0">
              <w:rPr>
                <w:b/>
                <w:lang w:val="it-IT" w:eastAsia="vi-VN"/>
              </w:rPr>
              <w:t xml:space="preserve">a.  Mục tiêu: </w:t>
            </w:r>
            <w:r w:rsidRPr="003F50B0">
              <w:rPr>
                <w:lang w:val="it-IT"/>
              </w:rPr>
              <w:t>HS nắm được nội dung và nghệ thuật văn bản</w:t>
            </w:r>
          </w:p>
          <w:p w14:paraId="3586F231" w14:textId="77777777" w:rsidR="00847C15" w:rsidRPr="003F50B0" w:rsidRDefault="00847C15" w:rsidP="003F50B0">
            <w:pPr>
              <w:widowControl w:val="0"/>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15061A25" w14:textId="77777777" w:rsidR="00847C15" w:rsidRPr="003F50B0" w:rsidRDefault="00847C15" w:rsidP="003F50B0">
            <w:pPr>
              <w:widowControl w:val="0"/>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2625B6D7" w14:textId="77777777" w:rsidR="00847C15" w:rsidRPr="003F50B0" w:rsidRDefault="00847C15" w:rsidP="003F50B0">
            <w:pPr>
              <w:widowControl w:val="0"/>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0FE40ED4" w14:textId="77777777" w:rsidR="00847C15" w:rsidRPr="003F50B0" w:rsidRDefault="00847C15" w:rsidP="003F50B0">
            <w:pPr>
              <w:widowControl w:val="0"/>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3B19A1C0" w14:textId="77777777" w:rsidR="00847C15" w:rsidRPr="003F50B0" w:rsidRDefault="00847C15" w:rsidP="003F50B0">
            <w:pPr>
              <w:widowControl w:val="0"/>
              <w:spacing w:before="120" w:after="120" w:line="324" w:lineRule="auto"/>
              <w:jc w:val="both"/>
              <w:rPr>
                <w:color w:val="000000"/>
                <w:lang w:val="it-IT"/>
              </w:rPr>
            </w:pPr>
            <w:r w:rsidRPr="003F50B0">
              <w:rPr>
                <w:b/>
                <w:bCs/>
                <w:color w:val="000000"/>
                <w:lang w:val="it-IT"/>
              </w:rPr>
              <w:t xml:space="preserve">GV đặt câu hỏi: </w:t>
            </w:r>
            <w:r w:rsidRPr="003F50B0">
              <w:rPr>
                <w:color w:val="000000"/>
                <w:lang w:val="it-IT"/>
              </w:rPr>
              <w:t>HS thảo luận theo cặp đôi về các nhân vật</w:t>
            </w:r>
          </w:p>
          <w:p w14:paraId="615F0835" w14:textId="77777777" w:rsidR="00847C15" w:rsidRPr="003F50B0" w:rsidRDefault="00847C15" w:rsidP="003F50B0">
            <w:pPr>
              <w:tabs>
                <w:tab w:val="center" w:pos="1400"/>
              </w:tabs>
              <w:spacing w:before="120" w:after="120" w:line="324" w:lineRule="auto"/>
              <w:jc w:val="both"/>
              <w:rPr>
                <w:lang w:val="fr-FR"/>
              </w:rPr>
            </w:pPr>
            <w:r w:rsidRPr="003F50B0">
              <w:rPr>
                <w:lang w:val="fr-FR"/>
              </w:rPr>
              <w:t>? Bác lái xe khiến cho người đọc yêu mến, vì sao ?</w:t>
            </w:r>
          </w:p>
          <w:p w14:paraId="15CAC1B5" w14:textId="77777777" w:rsidR="00847C15" w:rsidRPr="003F50B0" w:rsidRDefault="00847C15" w:rsidP="003F50B0">
            <w:pPr>
              <w:tabs>
                <w:tab w:val="center" w:pos="1400"/>
              </w:tabs>
              <w:spacing w:before="120" w:after="120" w:line="324" w:lineRule="auto"/>
              <w:jc w:val="both"/>
              <w:rPr>
                <w:lang w:val="fr-FR"/>
              </w:rPr>
            </w:pPr>
            <w:r w:rsidRPr="003F50B0">
              <w:rPr>
                <w:lang w:val="fr-FR"/>
              </w:rPr>
              <w:t>? Nhân vật ông hoạ sĩ già đóng vai trò gì trong truyện ?</w:t>
            </w:r>
          </w:p>
          <w:p w14:paraId="1E75F82D" w14:textId="77777777" w:rsidR="00847C15" w:rsidRPr="003F50B0" w:rsidRDefault="00847C15" w:rsidP="003F50B0">
            <w:pPr>
              <w:tabs>
                <w:tab w:val="center" w:pos="1400"/>
              </w:tabs>
              <w:spacing w:before="120" w:after="120" w:line="324" w:lineRule="auto"/>
              <w:jc w:val="both"/>
              <w:rPr>
                <w:lang w:val="fr-FR"/>
              </w:rPr>
            </w:pPr>
            <w:r w:rsidRPr="003F50B0">
              <w:rPr>
                <w:lang w:val="fr-FR"/>
              </w:rPr>
              <w:t>? Tình cảm, thái độ của ông khi tiếp xúc, trò truyện với anh thanh niên ?</w:t>
            </w:r>
          </w:p>
          <w:p w14:paraId="2EBE8B66" w14:textId="77777777" w:rsidR="00847C15" w:rsidRPr="003F50B0" w:rsidRDefault="00847C15" w:rsidP="003F50B0">
            <w:pPr>
              <w:tabs>
                <w:tab w:val="center" w:pos="1400"/>
              </w:tabs>
              <w:spacing w:before="120" w:after="120" w:line="324" w:lineRule="auto"/>
              <w:jc w:val="both"/>
              <w:rPr>
                <w:lang w:val="fr-FR"/>
              </w:rPr>
            </w:pPr>
            <w:r w:rsidRPr="003F50B0">
              <w:rPr>
                <w:lang w:val="fr-FR"/>
              </w:rPr>
              <w:t>? Chi tiết “ Người con trai ấy đáng yêu thật nhưng làm cho ông nhọc quá. Với những điều làm cho người ta suy nghĩ về anh và về những điều anh suy nghĩ ” chứng tỏ ông họa sĩ có tâm trạng như thế nào ?</w:t>
            </w:r>
          </w:p>
          <w:p w14:paraId="5EF6929B" w14:textId="77777777" w:rsidR="00847C15" w:rsidRPr="003F50B0" w:rsidRDefault="00847C15" w:rsidP="003F50B0">
            <w:pPr>
              <w:tabs>
                <w:tab w:val="center" w:pos="1400"/>
              </w:tabs>
              <w:spacing w:before="120" w:after="120" w:line="324" w:lineRule="auto"/>
              <w:jc w:val="both"/>
              <w:rPr>
                <w:lang w:val="fr-FR"/>
              </w:rPr>
            </w:pPr>
            <w:r w:rsidRPr="003F50B0">
              <w:rPr>
                <w:lang w:val="fr-FR"/>
              </w:rPr>
              <w:t>? Ông hoạ sĩ suy nghĩ gì về nghề nghiệp, nghệ thuật về cuộc sống con người ?</w:t>
            </w:r>
          </w:p>
          <w:p w14:paraId="34633A3F" w14:textId="77777777" w:rsidR="00847C15" w:rsidRPr="003F50B0" w:rsidRDefault="00847C15" w:rsidP="003F50B0">
            <w:pPr>
              <w:tabs>
                <w:tab w:val="center" w:pos="1400"/>
              </w:tabs>
              <w:spacing w:before="120" w:after="120" w:line="324" w:lineRule="auto"/>
              <w:jc w:val="both"/>
              <w:rPr>
                <w:lang w:val="fr-FR"/>
              </w:rPr>
            </w:pPr>
            <w:r w:rsidRPr="003F50B0">
              <w:rPr>
                <w:lang w:val="fr-FR"/>
              </w:rPr>
              <w:lastRenderedPageBreak/>
              <w:t>? Em có nhận xét gì về bác lái xe và ông hoạ sĩ ?</w:t>
            </w:r>
          </w:p>
          <w:p w14:paraId="5DBE58FA" w14:textId="77777777" w:rsidR="00847C15" w:rsidRPr="003F50B0" w:rsidRDefault="00847C15" w:rsidP="003F50B0">
            <w:pPr>
              <w:tabs>
                <w:tab w:val="center" w:pos="1400"/>
              </w:tabs>
              <w:spacing w:before="120" w:after="120" w:line="324" w:lineRule="auto"/>
              <w:jc w:val="both"/>
              <w:rPr>
                <w:lang w:val="fr-FR"/>
              </w:rPr>
            </w:pPr>
            <w:r w:rsidRPr="003F50B0">
              <w:rPr>
                <w:lang w:val="fr-FR"/>
              </w:rPr>
              <w:t>? Cô kĩ sư trẻ nhận công tác lên miền núi, cuộc sống của anh thanh niên có tác động như thế nào đến cô ?</w:t>
            </w:r>
          </w:p>
          <w:p w14:paraId="6A6863B5" w14:textId="77777777" w:rsidR="00847C15" w:rsidRPr="003F50B0" w:rsidRDefault="00847C15" w:rsidP="003F50B0">
            <w:pPr>
              <w:spacing w:before="120" w:after="120" w:line="324" w:lineRule="auto"/>
              <w:jc w:val="both"/>
              <w:rPr>
                <w:lang w:val="fr-FR"/>
              </w:rPr>
            </w:pPr>
            <w:r w:rsidRPr="003F50B0">
              <w:rPr>
                <w:lang w:val="fr-FR"/>
              </w:rPr>
              <w:t>? Ngoài những nhân vật trên, truyện còn có những nhân vật nào? Những nhân vật này có điểm gì chung ?</w:t>
            </w:r>
          </w:p>
          <w:p w14:paraId="41C5FE61" w14:textId="77777777" w:rsidR="00847C15" w:rsidRPr="003F50B0" w:rsidRDefault="00847C15" w:rsidP="003F50B0">
            <w:pPr>
              <w:widowControl w:val="0"/>
              <w:spacing w:before="120" w:after="120" w:line="324" w:lineRule="auto"/>
              <w:jc w:val="both"/>
              <w:rPr>
                <w:iCs/>
                <w:lang w:val="fr-FR"/>
              </w:rPr>
            </w:pPr>
            <w:r w:rsidRPr="003F50B0">
              <w:rPr>
                <w:iCs/>
                <w:lang w:val="fr-FR"/>
              </w:rPr>
              <w:t>- HS tiếp nhận nhiệm vụ</w:t>
            </w:r>
          </w:p>
          <w:p w14:paraId="63BCB118" w14:textId="77777777" w:rsidR="00847C15" w:rsidRPr="003F50B0" w:rsidRDefault="00847C15" w:rsidP="003F50B0">
            <w:pPr>
              <w:widowControl w:val="0"/>
              <w:spacing w:before="120" w:after="120" w:line="324" w:lineRule="auto"/>
              <w:jc w:val="both"/>
              <w:rPr>
                <w:b/>
                <w:color w:val="000000"/>
                <w:lang w:val="it-IT"/>
              </w:rPr>
            </w:pPr>
            <w:r w:rsidRPr="003F50B0">
              <w:rPr>
                <w:b/>
                <w:color w:val="000000"/>
                <w:lang w:val="it-IT"/>
              </w:rPr>
              <w:t xml:space="preserve">- Bước 2: Thực hiện nhiệm vụ: </w:t>
            </w:r>
          </w:p>
          <w:p w14:paraId="58E2C819" w14:textId="77777777" w:rsidR="00847C15" w:rsidRPr="003F50B0" w:rsidRDefault="00847C15" w:rsidP="003F50B0">
            <w:pPr>
              <w:widowControl w:val="0"/>
              <w:spacing w:before="120" w:after="120" w:line="324" w:lineRule="auto"/>
              <w:jc w:val="both"/>
              <w:rPr>
                <w:lang w:val="vi-VN"/>
              </w:rPr>
            </w:pPr>
            <w:r w:rsidRPr="003F50B0">
              <w:rPr>
                <w:lang w:val="vi-VN"/>
              </w:rPr>
              <w:t xml:space="preserve">   - Một nhóm trình bày.</w:t>
            </w:r>
          </w:p>
          <w:p w14:paraId="0F2353E2" w14:textId="77777777" w:rsidR="00847C15" w:rsidRPr="003F50B0" w:rsidRDefault="00847C15" w:rsidP="003F50B0">
            <w:pPr>
              <w:widowControl w:val="0"/>
              <w:spacing w:before="120" w:after="120" w:line="324" w:lineRule="auto"/>
              <w:jc w:val="both"/>
              <w:rPr>
                <w:lang w:val="vi-VN"/>
              </w:rPr>
            </w:pPr>
            <w:r w:rsidRPr="003F50B0">
              <w:rPr>
                <w:lang w:val="vi-VN"/>
              </w:rPr>
              <w:t xml:space="preserve">   - Các nhóm khác nhận xét, bổ sung.</w:t>
            </w:r>
          </w:p>
          <w:p w14:paraId="5955AEB0" w14:textId="77777777" w:rsidR="00847C15" w:rsidRPr="003F50B0" w:rsidRDefault="00847C15" w:rsidP="003F50B0">
            <w:pPr>
              <w:widowControl w:val="0"/>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471B6882" w14:textId="77777777" w:rsidR="00847C15" w:rsidRPr="003F50B0" w:rsidRDefault="00847C15" w:rsidP="003F50B0">
            <w:pPr>
              <w:widowControl w:val="0"/>
              <w:spacing w:before="120" w:after="120" w:line="324" w:lineRule="auto"/>
              <w:jc w:val="both"/>
              <w:rPr>
                <w:b/>
                <w:color w:val="000000"/>
              </w:rPr>
            </w:pPr>
            <w:r w:rsidRPr="003F50B0">
              <w:rPr>
                <w:b/>
                <w:color w:val="000000"/>
              </w:rPr>
              <w:t>Kết quả mong đợi:</w:t>
            </w:r>
          </w:p>
          <w:p w14:paraId="01852383" w14:textId="77777777" w:rsidR="00847C15" w:rsidRPr="003F50B0" w:rsidRDefault="00847C15" w:rsidP="003F50B0">
            <w:pPr>
              <w:tabs>
                <w:tab w:val="center" w:pos="1400"/>
              </w:tabs>
              <w:spacing w:before="120" w:after="120" w:line="324" w:lineRule="auto"/>
              <w:jc w:val="both"/>
              <w:rPr>
                <w:iCs/>
                <w:lang w:val="fr-FR"/>
              </w:rPr>
            </w:pPr>
            <w:r w:rsidRPr="003F50B0">
              <w:rPr>
                <w:iCs/>
                <w:lang w:val="fr-FR"/>
              </w:rPr>
              <w:t>Bác lái xe khiến cho người đọc yêu mến, vì sự cởi mở, tốt tính.</w:t>
            </w:r>
          </w:p>
          <w:p w14:paraId="6BB01BB9" w14:textId="77777777" w:rsidR="00847C15" w:rsidRPr="003F50B0" w:rsidRDefault="00847C15" w:rsidP="003F50B0">
            <w:pPr>
              <w:tabs>
                <w:tab w:val="center" w:pos="1400"/>
              </w:tabs>
              <w:spacing w:before="120" w:after="120" w:line="324" w:lineRule="auto"/>
              <w:jc w:val="both"/>
              <w:rPr>
                <w:lang w:val="fr-FR"/>
              </w:rPr>
            </w:pPr>
            <w:r w:rsidRPr="003F50B0">
              <w:rPr>
                <w:lang w:val="fr-FR"/>
              </w:rPr>
              <w:t>Nhân vật ông hoạ sĩ già đóng vai trò :</w:t>
            </w:r>
          </w:p>
          <w:p w14:paraId="5E247ED1" w14:textId="77777777" w:rsidR="00847C15" w:rsidRPr="003F50B0" w:rsidRDefault="00847C15" w:rsidP="003F50B0">
            <w:pPr>
              <w:tabs>
                <w:tab w:val="center" w:pos="1400"/>
              </w:tabs>
              <w:spacing w:before="120" w:after="120" w:line="324" w:lineRule="auto"/>
              <w:jc w:val="both"/>
              <w:rPr>
                <w:lang w:val="fr-FR"/>
              </w:rPr>
            </w:pPr>
            <w:r w:rsidRPr="003F50B0">
              <w:rPr>
                <w:lang w:val="fr-FR"/>
              </w:rPr>
              <w:t>+ Vừa là nhân vật trong truyện.</w:t>
            </w:r>
          </w:p>
          <w:p w14:paraId="392211FC" w14:textId="77777777" w:rsidR="00847C15" w:rsidRPr="003F50B0" w:rsidRDefault="00847C15" w:rsidP="003F50B0">
            <w:pPr>
              <w:tabs>
                <w:tab w:val="center" w:pos="1400"/>
              </w:tabs>
              <w:spacing w:before="120" w:after="120" w:line="324" w:lineRule="auto"/>
              <w:jc w:val="both"/>
              <w:rPr>
                <w:lang w:val="fr-FR"/>
              </w:rPr>
            </w:pPr>
            <w:r w:rsidRPr="003F50B0">
              <w:rPr>
                <w:lang w:val="fr-FR"/>
              </w:rPr>
              <w:t>+ Vừa là điểm nhìn trần thuật của tác giả, là người thể hiện những suy nghĩ, tình cảm của tác giả.</w:t>
            </w:r>
          </w:p>
          <w:p w14:paraId="6B18C643" w14:textId="77777777" w:rsidR="00847C15" w:rsidRPr="003F50B0" w:rsidRDefault="00847C15" w:rsidP="003F50B0">
            <w:pPr>
              <w:tabs>
                <w:tab w:val="center" w:pos="1400"/>
              </w:tabs>
              <w:spacing w:before="120" w:after="120" w:line="324" w:lineRule="auto"/>
              <w:jc w:val="both"/>
              <w:rPr>
                <w:lang w:val="fr-FR"/>
              </w:rPr>
            </w:pPr>
            <w:r w:rsidRPr="003F50B0">
              <w:rPr>
                <w:lang w:val="fr-FR"/>
              </w:rPr>
              <w:t xml:space="preserve"> Tình cảm, thái độ của ông khi tiếp xúc, trò truyện với anh thanh niên : Xúc động, bối rối vì đã bắt gặp 1 điều thật ra ông vẫn ao ước được biết, khơi gợi 1 ý sáng tác.</w:t>
            </w:r>
          </w:p>
          <w:p w14:paraId="307AF0C0" w14:textId="77777777" w:rsidR="00847C15" w:rsidRPr="003F50B0" w:rsidRDefault="00847C15" w:rsidP="003F50B0">
            <w:pPr>
              <w:spacing w:before="120" w:after="120" w:line="324" w:lineRule="auto"/>
              <w:jc w:val="both"/>
              <w:rPr>
                <w:b/>
                <w:color w:val="000000"/>
                <w:lang w:val="vi-VN"/>
              </w:rPr>
            </w:pPr>
            <w:r w:rsidRPr="003F50B0">
              <w:rPr>
                <w:lang w:val="fr-FR"/>
              </w:rPr>
              <w:t xml:space="preserve">Những nhân vật như anh TN, cô kĩ sư… có điểm gì chung , họlà đội ngũ những người trí thức đang ngày đêm lao động miệt mài, cống hiến thầm lặng, hi sinh </w:t>
            </w:r>
            <w:r w:rsidRPr="003F50B0">
              <w:rPr>
                <w:lang w:val="fr-FR"/>
              </w:rPr>
              <w:lastRenderedPageBreak/>
              <w:t>cả tuổi trẻ, hạnh phúc cá nhân, góp phần xây dựng đất nước.</w:t>
            </w:r>
            <w:r w:rsidRPr="003F50B0">
              <w:rPr>
                <w:b/>
                <w:color w:val="000000"/>
                <w:lang w:val="vi-VN"/>
              </w:rPr>
              <w:t xml:space="preserve"> </w:t>
            </w:r>
          </w:p>
          <w:p w14:paraId="7772CBB1" w14:textId="77777777" w:rsidR="00847C15" w:rsidRPr="003F50B0" w:rsidRDefault="00847C15" w:rsidP="003F50B0">
            <w:pPr>
              <w:spacing w:before="120" w:after="120" w:line="324" w:lineRule="auto"/>
              <w:jc w:val="both"/>
              <w:rPr>
                <w:lang w:val="fr-FR"/>
              </w:rPr>
            </w:pPr>
            <w:r w:rsidRPr="003F50B0">
              <w:rPr>
                <w:b/>
                <w:color w:val="000000"/>
                <w:lang w:val="vi-VN"/>
              </w:rPr>
              <w:t xml:space="preserve">- Bước 4: Kết luận, nhận định: </w:t>
            </w:r>
            <w:r w:rsidRPr="003F50B0">
              <w:rPr>
                <w:color w:val="000000"/>
                <w:lang w:val="vi-VN"/>
              </w:rPr>
              <w:t>GV đánh giá kết quả của HS</w:t>
            </w:r>
          </w:p>
          <w:p w14:paraId="09FD2C42" w14:textId="77777777" w:rsidR="00847C15" w:rsidRPr="003F50B0" w:rsidRDefault="00847C15" w:rsidP="003F50B0">
            <w:pPr>
              <w:widowControl w:val="0"/>
              <w:tabs>
                <w:tab w:val="center" w:pos="3025"/>
              </w:tabs>
              <w:spacing w:before="120" w:after="120" w:line="324" w:lineRule="auto"/>
              <w:jc w:val="both"/>
              <w:rPr>
                <w:color w:val="000000"/>
              </w:rPr>
            </w:pPr>
            <w:r w:rsidRPr="003F50B0">
              <w:rPr>
                <w:color w:val="000000"/>
              </w:rPr>
              <w:t>GV chuẩn kiến thức:</w:t>
            </w:r>
          </w:p>
          <w:p w14:paraId="50978344" w14:textId="77777777" w:rsidR="00847C15" w:rsidRPr="003F50B0" w:rsidRDefault="00847C15" w:rsidP="003F50B0">
            <w:pPr>
              <w:spacing w:before="120" w:after="120" w:line="324" w:lineRule="auto"/>
              <w:jc w:val="both"/>
              <w:rPr>
                <w:lang w:val="fr-FR"/>
              </w:rPr>
            </w:pPr>
            <w:r w:rsidRPr="003F50B0">
              <w:rPr>
                <w:b/>
                <w:bCs/>
                <w:lang w:val="fr-FR"/>
              </w:rPr>
              <w:t>* Giáo viên:</w:t>
            </w:r>
            <w:r w:rsidRPr="003F50B0">
              <w:rPr>
                <w:lang w:val="fr-FR"/>
              </w:rPr>
              <w:t xml:space="preserve"> Cảm xúc của hoạ sĩ được gợi lên mãnh liệt hơn từ chính những con người đang âm thầm làm việc trên đỉnh Sa Pa.</w:t>
            </w:r>
          </w:p>
          <w:p w14:paraId="5F93B6BF" w14:textId="77777777" w:rsidR="00847C15" w:rsidRPr="003F50B0" w:rsidRDefault="00847C15" w:rsidP="003F50B0">
            <w:pPr>
              <w:tabs>
                <w:tab w:val="center" w:pos="1400"/>
              </w:tabs>
              <w:spacing w:before="120" w:after="120" w:line="324" w:lineRule="auto"/>
              <w:jc w:val="both"/>
              <w:rPr>
                <w:lang w:val="fr-FR"/>
              </w:rPr>
            </w:pPr>
            <w:r w:rsidRPr="003F50B0">
              <w:rPr>
                <w:lang w:val="fr-FR"/>
              </w:rPr>
              <w:t xml:space="preserve">Chi tiết “ Người con trai ấy đáng yêu thật nhưng làm cho ông nhọc quá. Với những điều làm cho người ta suy nghĩ về anh và về những điều anh suy nghĩ ” … chính vẻ đẹp mới lạ khơi dậy biết bao cảm xúc và suy nghĩ. Đó là cái nhọc tinh thần rất cần cho sự sáng tạo nghệ thuật </w:t>
            </w:r>
            <w:r w:rsidRPr="003F50B0">
              <w:rPr>
                <w:lang w:val="fr-FR"/>
              </w:rPr>
              <w:sym w:font="Wingdings" w:char="F0E0"/>
            </w:r>
            <w:r w:rsidRPr="003F50B0">
              <w:rPr>
                <w:lang w:val="fr-FR"/>
              </w:rPr>
              <w:t xml:space="preserve"> Suy tư sâu sắc về nghề nghiệp, cuộc sống con người, về sức mạnh và sự bất lực của nghệ thuật trước cuộc sống...</w:t>
            </w:r>
          </w:p>
          <w:p w14:paraId="40D69E92" w14:textId="77777777" w:rsidR="00847C15" w:rsidRPr="003F50B0" w:rsidRDefault="00847C15" w:rsidP="003F50B0">
            <w:pPr>
              <w:spacing w:before="120" w:after="120" w:line="324" w:lineRule="auto"/>
              <w:jc w:val="both"/>
              <w:rPr>
                <w:lang w:val="fr-FR"/>
              </w:rPr>
            </w:pPr>
            <w:r w:rsidRPr="003F50B0">
              <w:rPr>
                <w:lang w:val="fr-FR"/>
              </w:rPr>
              <w:t>+ Sự bối rối của người tìm kiếm cái đẹp bỗng phát hiện cái đẹp hiển hiện ngay trước mắt mình-&gt; Sáng tạo nghệ thuật. ( một nét thôi đủ khẳng định một tâm hồn, khơi gợi một ý sáng tác )</w:t>
            </w:r>
          </w:p>
          <w:p w14:paraId="048E1112" w14:textId="77777777" w:rsidR="00847C15" w:rsidRPr="003F50B0" w:rsidRDefault="00847C15" w:rsidP="003F50B0">
            <w:pPr>
              <w:tabs>
                <w:tab w:val="center" w:pos="1400"/>
              </w:tabs>
              <w:spacing w:before="120" w:after="120" w:line="324" w:lineRule="auto"/>
              <w:jc w:val="both"/>
              <w:rPr>
                <w:lang w:val="fr-FR"/>
              </w:rPr>
            </w:pPr>
            <w:r w:rsidRPr="003F50B0">
              <w:rPr>
                <w:lang w:val="fr-FR"/>
              </w:rPr>
              <w:t>+ Về quan niệm định dành những năm tháng cuối đời về nghỉ ngơi tĩnh dưỡng ở vùng núi Sa Pa đẹp lặng lẽ này. Nhưng Sa Pa không lặng lẽ như ông tưởng, ở đó còn có bao người đang âm thầm, lặng lẽ say mê làm việc cống hiến cho đất nước.</w:t>
            </w:r>
          </w:p>
          <w:p w14:paraId="5931A4B2" w14:textId="77777777" w:rsidR="00847C15" w:rsidRPr="003F50B0" w:rsidRDefault="00847C15" w:rsidP="003F50B0">
            <w:pPr>
              <w:widowControl w:val="0"/>
              <w:spacing w:before="120" w:after="120" w:line="324" w:lineRule="auto"/>
              <w:jc w:val="both"/>
              <w:rPr>
                <w:b/>
                <w:bCs/>
                <w:lang w:val="it-IT"/>
              </w:rPr>
            </w:pPr>
            <w:r w:rsidRPr="003F50B0">
              <w:rPr>
                <w:b/>
                <w:lang w:val="pt-BR"/>
              </w:rPr>
              <w:t>Hoạt động 3: Tổng kết</w:t>
            </w:r>
          </w:p>
          <w:p w14:paraId="6088339A" w14:textId="77777777" w:rsidR="00847C15" w:rsidRPr="003F50B0" w:rsidRDefault="00847C15" w:rsidP="003F50B0">
            <w:pPr>
              <w:widowControl w:val="0"/>
              <w:spacing w:before="120" w:after="120" w:line="324" w:lineRule="auto"/>
              <w:jc w:val="both"/>
              <w:rPr>
                <w:lang w:val="it-IT"/>
              </w:rPr>
            </w:pPr>
            <w:r w:rsidRPr="003F50B0">
              <w:rPr>
                <w:b/>
                <w:lang w:val="it-IT" w:eastAsia="vi-VN"/>
              </w:rPr>
              <w:t xml:space="preserve">a.  Mục tiêu: </w:t>
            </w:r>
            <w:r w:rsidRPr="003F50B0">
              <w:rPr>
                <w:lang w:val="it-IT"/>
              </w:rPr>
              <w:t xml:space="preserve">HS nắm được nội dung và nghệ thuật </w:t>
            </w:r>
            <w:r w:rsidRPr="003F50B0">
              <w:rPr>
                <w:lang w:val="it-IT"/>
              </w:rPr>
              <w:lastRenderedPageBreak/>
              <w:t>văn bản</w:t>
            </w:r>
          </w:p>
          <w:p w14:paraId="64308D36" w14:textId="77777777" w:rsidR="00847C15" w:rsidRPr="003F50B0" w:rsidRDefault="00847C15" w:rsidP="003F50B0">
            <w:pPr>
              <w:widowControl w:val="0"/>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35A62A88" w14:textId="77777777" w:rsidR="00847C15" w:rsidRPr="003F50B0" w:rsidRDefault="00847C15" w:rsidP="003F50B0">
            <w:pPr>
              <w:widowControl w:val="0"/>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42BA7C0C" w14:textId="77777777" w:rsidR="00847C15" w:rsidRPr="003F50B0" w:rsidRDefault="00847C15" w:rsidP="003F50B0">
            <w:pPr>
              <w:widowControl w:val="0"/>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0735ADA2" w14:textId="77777777" w:rsidR="00847C15" w:rsidRPr="003F50B0" w:rsidRDefault="00847C15" w:rsidP="003F50B0">
            <w:pPr>
              <w:widowControl w:val="0"/>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3152C817" w14:textId="77777777" w:rsidR="00847C15" w:rsidRPr="003F50B0" w:rsidRDefault="00847C15" w:rsidP="003F50B0">
            <w:pPr>
              <w:widowControl w:val="0"/>
              <w:spacing w:before="120" w:after="120" w:line="324" w:lineRule="auto"/>
              <w:jc w:val="both"/>
              <w:rPr>
                <w:color w:val="000000"/>
                <w:lang w:val="it-IT"/>
              </w:rPr>
            </w:pPr>
            <w:r w:rsidRPr="003F50B0">
              <w:rPr>
                <w:b/>
                <w:bCs/>
                <w:color w:val="000000"/>
                <w:lang w:val="it-IT"/>
              </w:rPr>
              <w:t>* GV</w:t>
            </w:r>
            <w:r w:rsidRPr="003F50B0">
              <w:rPr>
                <w:color w:val="000000"/>
                <w:lang w:val="it-IT"/>
              </w:rPr>
              <w:t xml:space="preserve"> đặt câu hỏi, HS thảo luận theo cặp đôi:</w:t>
            </w:r>
          </w:p>
          <w:p w14:paraId="4FD2E296" w14:textId="77777777" w:rsidR="00847C15" w:rsidRPr="003F50B0" w:rsidRDefault="00847C15" w:rsidP="003F50B0">
            <w:pPr>
              <w:tabs>
                <w:tab w:val="center" w:pos="1400"/>
              </w:tabs>
              <w:spacing w:before="120" w:after="120" w:line="324" w:lineRule="auto"/>
              <w:jc w:val="both"/>
              <w:rPr>
                <w:lang w:val="fr-FR"/>
              </w:rPr>
            </w:pPr>
            <w:r w:rsidRPr="003F50B0">
              <w:rPr>
                <w:lang w:val="fr-FR"/>
              </w:rPr>
              <w:t>? Nội dung của truyện ngắn Lặng lẽ Sa Pa?</w:t>
            </w:r>
          </w:p>
          <w:p w14:paraId="684B723A" w14:textId="77777777" w:rsidR="00847C15" w:rsidRPr="003F50B0" w:rsidRDefault="00847C15" w:rsidP="003F50B0">
            <w:pPr>
              <w:spacing w:before="120" w:after="120" w:line="324" w:lineRule="auto"/>
              <w:jc w:val="both"/>
              <w:rPr>
                <w:lang w:val="fr-FR"/>
              </w:rPr>
            </w:pPr>
            <w:r w:rsidRPr="003F50B0">
              <w:rPr>
                <w:lang w:val="fr-FR"/>
              </w:rPr>
              <w:t>? Tại sao các nhân vật trong truyện đều không được gọi tên cụ thể ?</w:t>
            </w:r>
          </w:p>
          <w:p w14:paraId="3169FDD4" w14:textId="77777777" w:rsidR="00847C15" w:rsidRPr="003F50B0" w:rsidRDefault="00847C15" w:rsidP="003F50B0">
            <w:pPr>
              <w:spacing w:before="120" w:after="120" w:line="324" w:lineRule="auto"/>
              <w:jc w:val="both"/>
              <w:rPr>
                <w:lang w:val="fr-FR"/>
              </w:rPr>
            </w:pPr>
            <w:r w:rsidRPr="003F50B0">
              <w:rPr>
                <w:lang w:val="fr-FR"/>
              </w:rPr>
              <w:t>? Văn bản " Lặng lẽ Sa Pa" có ý nghĩa như thế nào?</w:t>
            </w:r>
          </w:p>
          <w:p w14:paraId="4A3B70ED" w14:textId="77777777" w:rsidR="00847C15" w:rsidRPr="003F50B0" w:rsidRDefault="00847C15" w:rsidP="003F50B0">
            <w:pPr>
              <w:spacing w:before="120" w:after="120" w:line="324" w:lineRule="auto"/>
              <w:jc w:val="both"/>
              <w:rPr>
                <w:lang w:val="fr-FR"/>
              </w:rPr>
            </w:pPr>
            <w:r w:rsidRPr="003F50B0">
              <w:rPr>
                <w:lang w:val="fr-FR"/>
              </w:rPr>
              <w:t>?  Nghệ thuật chính của truyện là gì ?</w:t>
            </w:r>
          </w:p>
          <w:p w14:paraId="656815CD" w14:textId="77777777" w:rsidR="00847C15" w:rsidRPr="003F50B0" w:rsidRDefault="00847C15" w:rsidP="003F50B0">
            <w:pPr>
              <w:spacing w:before="120" w:after="120" w:line="324" w:lineRule="auto"/>
              <w:jc w:val="both"/>
              <w:rPr>
                <w:lang w:val="fr-FR"/>
              </w:rPr>
            </w:pPr>
            <w:r w:rsidRPr="003F50B0">
              <w:rPr>
                <w:b/>
                <w:bCs/>
                <w:lang w:val="fr-FR"/>
              </w:rPr>
              <w:t>*  Giáo viên:</w:t>
            </w:r>
            <w:r w:rsidRPr="003F50B0">
              <w:rPr>
                <w:lang w:val="fr-FR"/>
              </w:rPr>
              <w:t xml:space="preserve"> Gọi học sinh đọc Ghi nhớ</w:t>
            </w:r>
          </w:p>
          <w:p w14:paraId="65195447" w14:textId="77777777" w:rsidR="00847C15" w:rsidRPr="003F50B0" w:rsidRDefault="00847C15" w:rsidP="003F50B0">
            <w:pPr>
              <w:spacing w:before="120" w:after="120" w:line="324" w:lineRule="auto"/>
              <w:jc w:val="both"/>
            </w:pPr>
          </w:p>
          <w:p w14:paraId="17C31CD5" w14:textId="77777777" w:rsidR="00847C15" w:rsidRPr="003F50B0" w:rsidRDefault="00847C15" w:rsidP="003F50B0">
            <w:pPr>
              <w:widowControl w:val="0"/>
              <w:spacing w:before="120" w:after="120" w:line="324" w:lineRule="auto"/>
              <w:jc w:val="both"/>
              <w:rPr>
                <w:iCs/>
                <w:lang w:val="fr-FR"/>
              </w:rPr>
            </w:pPr>
            <w:r w:rsidRPr="003F50B0">
              <w:rPr>
                <w:iCs/>
                <w:lang w:val="fr-FR"/>
              </w:rPr>
              <w:t>- HS tiếp nhận nhiệm vụ</w:t>
            </w:r>
          </w:p>
          <w:p w14:paraId="3335E694" w14:textId="77777777" w:rsidR="00847C15" w:rsidRPr="003F50B0" w:rsidRDefault="00847C15" w:rsidP="003F50B0">
            <w:pPr>
              <w:widowControl w:val="0"/>
              <w:spacing w:before="120" w:after="120" w:line="324" w:lineRule="auto"/>
              <w:jc w:val="both"/>
              <w:rPr>
                <w:b/>
                <w:color w:val="000000"/>
                <w:lang w:val="it-IT"/>
              </w:rPr>
            </w:pPr>
            <w:r w:rsidRPr="003F50B0">
              <w:rPr>
                <w:b/>
                <w:color w:val="000000"/>
                <w:lang w:val="it-IT"/>
              </w:rPr>
              <w:t xml:space="preserve">- Bước 2: Thực hiện nhiệm vụ: </w:t>
            </w:r>
          </w:p>
          <w:p w14:paraId="35DB9561" w14:textId="77777777" w:rsidR="00847C15" w:rsidRPr="003F50B0" w:rsidRDefault="00847C15" w:rsidP="003F50B0">
            <w:pPr>
              <w:widowControl w:val="0"/>
              <w:spacing w:before="120" w:after="120" w:line="324" w:lineRule="auto"/>
              <w:jc w:val="both"/>
              <w:rPr>
                <w:lang w:val="vi-VN"/>
              </w:rPr>
            </w:pPr>
            <w:r w:rsidRPr="003F50B0">
              <w:rPr>
                <w:lang w:val="vi-VN"/>
              </w:rPr>
              <w:t xml:space="preserve">   - Một nhóm trình bày.</w:t>
            </w:r>
          </w:p>
          <w:p w14:paraId="43FE8D5E" w14:textId="77777777" w:rsidR="00847C15" w:rsidRPr="003F50B0" w:rsidRDefault="00847C15" w:rsidP="003F50B0">
            <w:pPr>
              <w:widowControl w:val="0"/>
              <w:spacing w:before="120" w:after="120" w:line="324" w:lineRule="auto"/>
              <w:jc w:val="both"/>
              <w:rPr>
                <w:lang w:val="vi-VN"/>
              </w:rPr>
            </w:pPr>
            <w:r w:rsidRPr="003F50B0">
              <w:rPr>
                <w:lang w:val="vi-VN"/>
              </w:rPr>
              <w:t xml:space="preserve">   - Các nhóm khác nhận xét, bổ sung.</w:t>
            </w:r>
          </w:p>
          <w:p w14:paraId="178234E7" w14:textId="77777777" w:rsidR="00847C15" w:rsidRPr="003F50B0" w:rsidRDefault="00847C15" w:rsidP="003F50B0">
            <w:pPr>
              <w:widowControl w:val="0"/>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79344F04" w14:textId="77777777" w:rsidR="00847C15" w:rsidRPr="003F50B0" w:rsidRDefault="00847C15" w:rsidP="003F50B0">
            <w:pPr>
              <w:widowControl w:val="0"/>
              <w:spacing w:before="120" w:after="120" w:line="324" w:lineRule="auto"/>
              <w:jc w:val="both"/>
              <w:rPr>
                <w:b/>
                <w:color w:val="000000"/>
              </w:rPr>
            </w:pPr>
            <w:r w:rsidRPr="003F50B0">
              <w:rPr>
                <w:b/>
                <w:color w:val="000000"/>
              </w:rPr>
              <w:t>Kết quả mong đợi:</w:t>
            </w:r>
          </w:p>
          <w:p w14:paraId="66C84922" w14:textId="77777777" w:rsidR="00847C15" w:rsidRPr="003F50B0" w:rsidRDefault="00847C15" w:rsidP="003F50B0">
            <w:pPr>
              <w:widowControl w:val="0"/>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2CAA80C8" w14:textId="77777777" w:rsidR="00847C15" w:rsidRPr="003F50B0" w:rsidRDefault="00847C15" w:rsidP="003F50B0">
            <w:pPr>
              <w:widowControl w:val="0"/>
              <w:tabs>
                <w:tab w:val="center" w:pos="3025"/>
              </w:tabs>
              <w:spacing w:before="120" w:after="120" w:line="324" w:lineRule="auto"/>
              <w:jc w:val="both"/>
              <w:rPr>
                <w:color w:val="000000"/>
              </w:rPr>
            </w:pPr>
            <w:r w:rsidRPr="003F50B0">
              <w:rPr>
                <w:color w:val="000000"/>
              </w:rPr>
              <w:lastRenderedPageBreak/>
              <w:t>GV chuẩn kiến thức:</w:t>
            </w:r>
          </w:p>
          <w:p w14:paraId="241B53EC" w14:textId="77777777" w:rsidR="00847C15" w:rsidRPr="003F50B0" w:rsidRDefault="00847C15" w:rsidP="003F50B0">
            <w:pPr>
              <w:widowControl w:val="0"/>
              <w:spacing w:before="120" w:after="120" w:line="324" w:lineRule="auto"/>
              <w:jc w:val="both"/>
              <w:rPr>
                <w:lang w:val="fr-FR"/>
              </w:rPr>
            </w:pPr>
          </w:p>
        </w:tc>
        <w:tc>
          <w:tcPr>
            <w:tcW w:w="3927" w:type="dxa"/>
            <w:shd w:val="clear" w:color="auto" w:fill="auto"/>
          </w:tcPr>
          <w:p w14:paraId="476F415A" w14:textId="77777777" w:rsidR="00847C15" w:rsidRPr="003F50B0" w:rsidRDefault="00847C15" w:rsidP="003F50B0">
            <w:pPr>
              <w:spacing w:before="120" w:after="120" w:line="324" w:lineRule="auto"/>
              <w:jc w:val="both"/>
              <w:rPr>
                <w:b/>
                <w:bCs/>
                <w:lang w:val="fr-FR"/>
              </w:rPr>
            </w:pPr>
            <w:r w:rsidRPr="003F50B0">
              <w:rPr>
                <w:b/>
                <w:bCs/>
                <w:lang w:val="fr-FR"/>
              </w:rPr>
              <w:lastRenderedPageBreak/>
              <w:t>c Hình ảnh người lao động:</w:t>
            </w:r>
          </w:p>
          <w:p w14:paraId="122AF184" w14:textId="77777777" w:rsidR="00847C15" w:rsidRPr="003F50B0" w:rsidRDefault="00847C15" w:rsidP="003F50B0">
            <w:pPr>
              <w:spacing w:before="120" w:after="120" w:line="324" w:lineRule="auto"/>
              <w:jc w:val="both"/>
              <w:rPr>
                <w:lang w:val="vi-VN"/>
              </w:rPr>
            </w:pPr>
            <w:r w:rsidRPr="003F50B0">
              <w:t>a. Nhân vật anh thanh niên:</w:t>
            </w:r>
          </w:p>
          <w:p w14:paraId="148003F0" w14:textId="77777777" w:rsidR="00847C15" w:rsidRPr="003F50B0" w:rsidRDefault="00847C15" w:rsidP="003F50B0">
            <w:pPr>
              <w:spacing w:before="120" w:after="120" w:line="324" w:lineRule="auto"/>
              <w:jc w:val="both"/>
            </w:pPr>
          </w:p>
          <w:p w14:paraId="0E23BD65" w14:textId="77777777" w:rsidR="00847C15" w:rsidRPr="003F50B0" w:rsidRDefault="00847C15" w:rsidP="003F50B0">
            <w:pPr>
              <w:tabs>
                <w:tab w:val="center" w:pos="1400"/>
              </w:tabs>
              <w:spacing w:before="120" w:after="120" w:line="324" w:lineRule="auto"/>
              <w:jc w:val="both"/>
              <w:rPr>
                <w:bCs/>
                <w:iCs/>
              </w:rPr>
            </w:pPr>
            <w:r w:rsidRPr="003F50B0">
              <w:rPr>
                <w:bCs/>
                <w:iCs/>
              </w:rPr>
              <w:t>*  Hoàn cảnh sống và làm việc:</w:t>
            </w:r>
          </w:p>
          <w:p w14:paraId="0C258FCE" w14:textId="77777777" w:rsidR="00847C15" w:rsidRPr="003F50B0" w:rsidRDefault="00847C15" w:rsidP="003F50B0">
            <w:pPr>
              <w:tabs>
                <w:tab w:val="center" w:pos="1400"/>
              </w:tabs>
              <w:spacing w:before="120" w:after="120" w:line="324" w:lineRule="auto"/>
              <w:jc w:val="both"/>
            </w:pPr>
          </w:p>
          <w:p w14:paraId="180A8996" w14:textId="77777777" w:rsidR="00847C15" w:rsidRPr="003F50B0" w:rsidRDefault="00847C15" w:rsidP="003F50B0">
            <w:pPr>
              <w:tabs>
                <w:tab w:val="center" w:pos="1400"/>
              </w:tabs>
              <w:spacing w:before="120" w:after="120" w:line="324" w:lineRule="auto"/>
              <w:jc w:val="both"/>
            </w:pPr>
            <w:r w:rsidRPr="003F50B0">
              <w:t xml:space="preserve">+ Sống 1 mình trên đỉnh núi cao 2600m, chỉ có cỏ cây, mây núi </w:t>
            </w:r>
            <w:r w:rsidRPr="003F50B0">
              <w:lastRenderedPageBreak/>
              <w:t>làm bạn-&gt; anh thèm người nói chuyện.</w:t>
            </w:r>
          </w:p>
          <w:p w14:paraId="674CF85C" w14:textId="77777777" w:rsidR="00847C15" w:rsidRPr="003F50B0" w:rsidRDefault="00847C15" w:rsidP="003F50B0">
            <w:pPr>
              <w:tabs>
                <w:tab w:val="center" w:pos="1400"/>
              </w:tabs>
              <w:spacing w:before="120" w:after="120" w:line="324" w:lineRule="auto"/>
              <w:jc w:val="both"/>
            </w:pPr>
            <w:r w:rsidRPr="003F50B0">
              <w:t>=&gt; hoàn cảnh sống khắc nghiệt, gian khổ.</w:t>
            </w:r>
          </w:p>
          <w:p w14:paraId="0EE0DC75" w14:textId="77777777" w:rsidR="00847C15" w:rsidRPr="003F50B0" w:rsidRDefault="00847C15" w:rsidP="003F50B0">
            <w:pPr>
              <w:tabs>
                <w:tab w:val="center" w:pos="1400"/>
              </w:tabs>
              <w:spacing w:before="120" w:after="120" w:line="324" w:lineRule="auto"/>
              <w:jc w:val="both"/>
            </w:pPr>
            <w:r w:rsidRPr="003F50B0">
              <w:t>+  Công việc:</w:t>
            </w:r>
          </w:p>
          <w:p w14:paraId="637631B8" w14:textId="77777777" w:rsidR="00847C15" w:rsidRPr="003F50B0" w:rsidRDefault="00847C15" w:rsidP="003F50B0">
            <w:pPr>
              <w:tabs>
                <w:tab w:val="center" w:pos="1400"/>
              </w:tabs>
              <w:spacing w:before="120" w:after="120" w:line="324" w:lineRule="auto"/>
              <w:jc w:val="both"/>
            </w:pPr>
            <w:r w:rsidRPr="003F50B0">
              <w:t>- Làm công tác khí tượng...vật lí địa cầu: đo gió, đo mưa, đo nắng, tính mây, chấn động.v.v.</w:t>
            </w:r>
          </w:p>
          <w:p w14:paraId="485E490B" w14:textId="77777777" w:rsidR="00847C15" w:rsidRPr="003F50B0" w:rsidRDefault="00847C15" w:rsidP="003F50B0">
            <w:pPr>
              <w:widowControl w:val="0"/>
              <w:spacing w:before="120" w:after="120" w:line="324" w:lineRule="auto"/>
              <w:jc w:val="both"/>
            </w:pPr>
            <w:r w:rsidRPr="003F50B0">
              <w:t>=&gt; công việc thầm lặng, vất vả, đòi hỏi chính xác, tỉ mỉ, công phu, tinh thần trách nhiệm cao. Tận tuỵ, yêu  công việc.</w:t>
            </w:r>
          </w:p>
          <w:p w14:paraId="642505BB" w14:textId="77777777" w:rsidR="00847C15" w:rsidRPr="003F50B0" w:rsidRDefault="00847C15" w:rsidP="003F50B0">
            <w:pPr>
              <w:tabs>
                <w:tab w:val="center" w:pos="1400"/>
              </w:tabs>
              <w:spacing w:before="120" w:after="120" w:line="324" w:lineRule="auto"/>
              <w:jc w:val="both"/>
              <w:rPr>
                <w:lang w:val="fr-FR"/>
              </w:rPr>
            </w:pPr>
            <w:r w:rsidRPr="003F50B0">
              <w:rPr>
                <w:lang w:val="fr-FR"/>
              </w:rPr>
              <w:t>- Thái độ với công việc: yêu công việc, say mê, có ý thức trách nhiệm, hiểu rõ ý nghĩa công việc của mình, anh tìm thấy niềm vui trong công việc -&gt; giàu nghi lực, vượt khó khăn thử thách sống lạc quan, sẵn sàng cống hiến,….</w:t>
            </w:r>
          </w:p>
          <w:p w14:paraId="7B59D5DC" w14:textId="77777777" w:rsidR="00847C15" w:rsidRPr="003F50B0" w:rsidRDefault="00847C15" w:rsidP="003F50B0">
            <w:pPr>
              <w:spacing w:before="120" w:after="120" w:line="324" w:lineRule="auto"/>
              <w:jc w:val="both"/>
              <w:rPr>
                <w:lang w:val="fr-FR"/>
              </w:rPr>
            </w:pPr>
            <w:r w:rsidRPr="003F50B0">
              <w:rPr>
                <w:lang w:val="fr-FR"/>
              </w:rPr>
              <w:t>+ Sống  không cô đơn buồn tẻ, coi sách như người bạn, ham học hỏi.</w:t>
            </w:r>
          </w:p>
          <w:p w14:paraId="406E4D96" w14:textId="77777777" w:rsidR="00847C15" w:rsidRPr="003F50B0" w:rsidRDefault="00847C15" w:rsidP="003F50B0">
            <w:pPr>
              <w:spacing w:before="120" w:after="120" w:line="324" w:lineRule="auto"/>
              <w:jc w:val="both"/>
              <w:rPr>
                <w:lang w:val="fr-FR"/>
              </w:rPr>
            </w:pPr>
            <w:r w:rsidRPr="003F50B0">
              <w:rPr>
                <w:lang w:val="fr-FR"/>
              </w:rPr>
              <w:t>tổ chức,  sắp xếp cuộc sống thật chủ động, ngăn nắp.</w:t>
            </w:r>
          </w:p>
          <w:p w14:paraId="62A34649" w14:textId="77777777" w:rsidR="00847C15" w:rsidRPr="003F50B0" w:rsidRDefault="00847C15" w:rsidP="003F50B0">
            <w:pPr>
              <w:tabs>
                <w:tab w:val="center" w:pos="1400"/>
              </w:tabs>
              <w:spacing w:before="120" w:after="120" w:line="324" w:lineRule="auto"/>
              <w:jc w:val="both"/>
              <w:rPr>
                <w:lang w:val="fr-FR"/>
              </w:rPr>
            </w:pPr>
            <w:r w:rsidRPr="003F50B0">
              <w:rPr>
                <w:lang w:val="fr-FR"/>
              </w:rPr>
              <w:t xml:space="preserve">+ Sống cởi mở, chân thành rất quý trọng tình cảm của mọi </w:t>
            </w:r>
            <w:r w:rsidRPr="003F50B0">
              <w:rPr>
                <w:lang w:val="fr-FR"/>
              </w:rPr>
              <w:lastRenderedPageBreak/>
              <w:t>người, khao khát được gặp gỡ, trò truyện. Chu đáo, quan tâm đến mọi người.</w:t>
            </w:r>
          </w:p>
          <w:p w14:paraId="2CCC53B5" w14:textId="77777777" w:rsidR="00847C15" w:rsidRPr="003F50B0" w:rsidRDefault="00847C15" w:rsidP="003F50B0">
            <w:pPr>
              <w:tabs>
                <w:tab w:val="center" w:pos="1400"/>
              </w:tabs>
              <w:spacing w:before="120" w:after="120" w:line="324" w:lineRule="auto"/>
              <w:jc w:val="both"/>
              <w:rPr>
                <w:lang w:val="fr-FR"/>
              </w:rPr>
            </w:pPr>
          </w:p>
          <w:p w14:paraId="35B423E4" w14:textId="77777777" w:rsidR="00847C15" w:rsidRPr="003F50B0" w:rsidRDefault="00847C15" w:rsidP="003F50B0">
            <w:pPr>
              <w:tabs>
                <w:tab w:val="center" w:pos="1400"/>
              </w:tabs>
              <w:spacing w:before="120" w:after="120" w:line="324" w:lineRule="auto"/>
              <w:jc w:val="both"/>
              <w:rPr>
                <w:lang w:val="fr-FR"/>
              </w:rPr>
            </w:pPr>
            <w:r w:rsidRPr="003F50B0">
              <w:rPr>
                <w:lang w:val="fr-FR"/>
              </w:rPr>
              <w:t>+ Khiêm tốn, thành thực cảm thấy công việc và những đóng góp của mình là nhỏ bé.</w:t>
            </w:r>
          </w:p>
          <w:p w14:paraId="5AD1B333" w14:textId="77777777" w:rsidR="00847C15" w:rsidRPr="003F50B0" w:rsidRDefault="00847C15" w:rsidP="003F50B0">
            <w:pPr>
              <w:widowControl w:val="0"/>
              <w:spacing w:before="120" w:after="120" w:line="324" w:lineRule="auto"/>
              <w:jc w:val="both"/>
              <w:rPr>
                <w:lang w:val="fr-FR"/>
              </w:rPr>
            </w:pPr>
          </w:p>
          <w:p w14:paraId="39D48F68" w14:textId="77777777" w:rsidR="00847C15" w:rsidRPr="003F50B0" w:rsidRDefault="00847C15" w:rsidP="003F50B0">
            <w:pPr>
              <w:widowControl w:val="0"/>
              <w:spacing w:before="120" w:after="120" w:line="324" w:lineRule="auto"/>
              <w:jc w:val="both"/>
              <w:rPr>
                <w:lang w:val="fr-FR"/>
              </w:rPr>
            </w:pPr>
          </w:p>
          <w:p w14:paraId="2A8E677E" w14:textId="77777777" w:rsidR="00847C15" w:rsidRPr="003F50B0" w:rsidRDefault="00847C15" w:rsidP="003F50B0">
            <w:pPr>
              <w:widowControl w:val="0"/>
              <w:spacing w:before="120" w:after="120" w:line="324" w:lineRule="auto"/>
              <w:jc w:val="both"/>
              <w:rPr>
                <w:lang w:val="fr-FR"/>
              </w:rPr>
            </w:pPr>
          </w:p>
          <w:p w14:paraId="34251707" w14:textId="77777777" w:rsidR="00847C15" w:rsidRPr="003F50B0" w:rsidRDefault="00847C15" w:rsidP="003F50B0">
            <w:pPr>
              <w:tabs>
                <w:tab w:val="center" w:pos="1400"/>
              </w:tabs>
              <w:spacing w:before="120" w:after="120" w:line="324" w:lineRule="auto"/>
              <w:jc w:val="both"/>
              <w:rPr>
                <w:lang w:val="fr-FR"/>
              </w:rPr>
            </w:pPr>
          </w:p>
          <w:p w14:paraId="0DF1419C" w14:textId="77777777" w:rsidR="00847C15" w:rsidRPr="003F50B0" w:rsidRDefault="00847C15" w:rsidP="003F50B0">
            <w:pPr>
              <w:tabs>
                <w:tab w:val="center" w:pos="1400"/>
              </w:tabs>
              <w:spacing w:before="120" w:after="120" w:line="324" w:lineRule="auto"/>
              <w:jc w:val="both"/>
              <w:rPr>
                <w:lang w:val="fr-FR"/>
              </w:rPr>
            </w:pPr>
            <w:r w:rsidRPr="003F50B0">
              <w:rPr>
                <w:lang w:val="fr-FR"/>
              </w:rPr>
              <w:t>-&gt; Anh là người sống có lí tưởng, cống hiến lặng lẽ âm thầm cho đất nước.</w:t>
            </w:r>
          </w:p>
          <w:p w14:paraId="7B6EBDE2" w14:textId="77777777" w:rsidR="00847C15" w:rsidRPr="003F50B0" w:rsidRDefault="00847C15" w:rsidP="003F50B0">
            <w:pPr>
              <w:widowControl w:val="0"/>
              <w:spacing w:before="120" w:after="120" w:line="324" w:lineRule="auto"/>
              <w:jc w:val="both"/>
              <w:rPr>
                <w:lang w:val="fr-FR"/>
              </w:rPr>
            </w:pPr>
            <w:r w:rsidRPr="003F50B0">
              <w:rPr>
                <w:lang w:val="fr-FR"/>
              </w:rPr>
              <w:t>=&gt; Là bức chân dung nhân vật với những nét đẹp về tinh thần, tình cảm, cách sống và những suy nghĩ về cuộc sống, về ý nghĩa của công việc.</w:t>
            </w:r>
          </w:p>
          <w:p w14:paraId="62777A7D" w14:textId="77777777" w:rsidR="00847C15" w:rsidRPr="003F50B0" w:rsidRDefault="00847C15" w:rsidP="003F50B0">
            <w:pPr>
              <w:widowControl w:val="0"/>
              <w:spacing w:before="120" w:after="120" w:line="324" w:lineRule="auto"/>
              <w:jc w:val="both"/>
              <w:rPr>
                <w:lang w:val="fr-FR"/>
              </w:rPr>
            </w:pPr>
          </w:p>
          <w:p w14:paraId="1CA30320" w14:textId="77777777" w:rsidR="00847C15" w:rsidRPr="003F50B0" w:rsidRDefault="00847C15" w:rsidP="003F50B0">
            <w:pPr>
              <w:widowControl w:val="0"/>
              <w:spacing w:before="120" w:after="120" w:line="324" w:lineRule="auto"/>
              <w:jc w:val="both"/>
              <w:rPr>
                <w:lang w:val="fr-FR"/>
              </w:rPr>
            </w:pPr>
          </w:p>
          <w:p w14:paraId="34BBA3D0" w14:textId="77777777" w:rsidR="00847C15" w:rsidRPr="003F50B0" w:rsidRDefault="00847C15" w:rsidP="003F50B0">
            <w:pPr>
              <w:widowControl w:val="0"/>
              <w:spacing w:before="120" w:after="120" w:line="324" w:lineRule="auto"/>
              <w:jc w:val="both"/>
              <w:rPr>
                <w:lang w:val="fr-FR"/>
              </w:rPr>
            </w:pPr>
          </w:p>
          <w:p w14:paraId="1D883D74" w14:textId="77777777" w:rsidR="00847C15" w:rsidRPr="003F50B0" w:rsidRDefault="00847C15" w:rsidP="003F50B0">
            <w:pPr>
              <w:widowControl w:val="0"/>
              <w:spacing w:before="120" w:after="120" w:line="324" w:lineRule="auto"/>
              <w:jc w:val="both"/>
              <w:rPr>
                <w:lang w:val="fr-FR"/>
              </w:rPr>
            </w:pPr>
          </w:p>
          <w:p w14:paraId="0EAA4B48" w14:textId="77777777" w:rsidR="00847C15" w:rsidRPr="003F50B0" w:rsidRDefault="00847C15" w:rsidP="003F50B0">
            <w:pPr>
              <w:widowControl w:val="0"/>
              <w:spacing w:before="120" w:after="120" w:line="324" w:lineRule="auto"/>
              <w:jc w:val="both"/>
              <w:rPr>
                <w:lang w:val="fr-FR"/>
              </w:rPr>
            </w:pPr>
          </w:p>
          <w:p w14:paraId="3616CF37" w14:textId="77777777" w:rsidR="00847C15" w:rsidRPr="003F50B0" w:rsidRDefault="00847C15" w:rsidP="003F50B0">
            <w:pPr>
              <w:widowControl w:val="0"/>
              <w:spacing w:before="120" w:after="120" w:line="324" w:lineRule="auto"/>
              <w:jc w:val="both"/>
              <w:rPr>
                <w:lang w:val="fr-FR"/>
              </w:rPr>
            </w:pPr>
          </w:p>
          <w:p w14:paraId="24184474" w14:textId="77777777" w:rsidR="00847C15" w:rsidRPr="003F50B0" w:rsidRDefault="00847C15" w:rsidP="003F50B0">
            <w:pPr>
              <w:widowControl w:val="0"/>
              <w:spacing w:before="120" w:after="120" w:line="324" w:lineRule="auto"/>
              <w:jc w:val="both"/>
              <w:rPr>
                <w:lang w:val="fr-FR"/>
              </w:rPr>
            </w:pPr>
          </w:p>
          <w:p w14:paraId="5206D6F4" w14:textId="77777777" w:rsidR="00847C15" w:rsidRPr="003F50B0" w:rsidRDefault="00847C15" w:rsidP="003F50B0">
            <w:pPr>
              <w:widowControl w:val="0"/>
              <w:spacing w:before="120" w:after="120" w:line="324" w:lineRule="auto"/>
              <w:jc w:val="both"/>
              <w:rPr>
                <w:lang w:val="fr-FR"/>
              </w:rPr>
            </w:pPr>
          </w:p>
          <w:p w14:paraId="6B712D0C" w14:textId="77777777" w:rsidR="00847C15" w:rsidRPr="003F50B0" w:rsidRDefault="00847C15" w:rsidP="003F50B0">
            <w:pPr>
              <w:widowControl w:val="0"/>
              <w:spacing w:before="120" w:after="120" w:line="324" w:lineRule="auto"/>
              <w:jc w:val="both"/>
              <w:rPr>
                <w:lang w:val="fr-FR"/>
              </w:rPr>
            </w:pPr>
          </w:p>
          <w:p w14:paraId="6FDA2077" w14:textId="77777777" w:rsidR="00847C15" w:rsidRPr="003F50B0" w:rsidRDefault="00847C15" w:rsidP="003F50B0">
            <w:pPr>
              <w:widowControl w:val="0"/>
              <w:spacing w:before="120" w:after="120" w:line="324" w:lineRule="auto"/>
              <w:jc w:val="both"/>
              <w:rPr>
                <w:lang w:val="fr-FR"/>
              </w:rPr>
            </w:pPr>
          </w:p>
          <w:p w14:paraId="1E1C5FDB" w14:textId="77777777" w:rsidR="00847C15" w:rsidRPr="003F50B0" w:rsidRDefault="00847C15" w:rsidP="003F50B0">
            <w:pPr>
              <w:widowControl w:val="0"/>
              <w:spacing w:before="120" w:after="120" w:line="324" w:lineRule="auto"/>
              <w:jc w:val="both"/>
              <w:rPr>
                <w:lang w:val="fr-FR"/>
              </w:rPr>
            </w:pPr>
          </w:p>
          <w:p w14:paraId="41961A51" w14:textId="77777777" w:rsidR="00847C15" w:rsidRPr="003F50B0" w:rsidRDefault="00847C15" w:rsidP="003F50B0">
            <w:pPr>
              <w:widowControl w:val="0"/>
              <w:spacing w:before="120" w:after="120" w:line="324" w:lineRule="auto"/>
              <w:jc w:val="both"/>
              <w:rPr>
                <w:lang w:val="fr-FR"/>
              </w:rPr>
            </w:pPr>
          </w:p>
          <w:p w14:paraId="367C7363" w14:textId="77777777" w:rsidR="00847C15" w:rsidRPr="003F50B0" w:rsidRDefault="00847C15" w:rsidP="003F50B0">
            <w:pPr>
              <w:widowControl w:val="0"/>
              <w:spacing w:before="120" w:after="120" w:line="324" w:lineRule="auto"/>
              <w:jc w:val="both"/>
              <w:rPr>
                <w:lang w:val="fr-FR"/>
              </w:rPr>
            </w:pPr>
          </w:p>
          <w:p w14:paraId="5F636E43" w14:textId="77777777" w:rsidR="00847C15" w:rsidRPr="003F50B0" w:rsidRDefault="00847C15" w:rsidP="003F50B0">
            <w:pPr>
              <w:widowControl w:val="0"/>
              <w:spacing w:before="120" w:after="120" w:line="324" w:lineRule="auto"/>
              <w:jc w:val="both"/>
              <w:rPr>
                <w:lang w:val="fr-FR"/>
              </w:rPr>
            </w:pPr>
          </w:p>
          <w:p w14:paraId="0489DD41" w14:textId="77777777" w:rsidR="00847C15" w:rsidRPr="003F50B0" w:rsidRDefault="00847C15" w:rsidP="003F50B0">
            <w:pPr>
              <w:widowControl w:val="0"/>
              <w:spacing w:before="120" w:after="120" w:line="324" w:lineRule="auto"/>
              <w:jc w:val="both"/>
              <w:rPr>
                <w:lang w:val="fr-FR"/>
              </w:rPr>
            </w:pPr>
          </w:p>
          <w:p w14:paraId="37F9C315" w14:textId="77777777" w:rsidR="00847C15" w:rsidRPr="003F50B0" w:rsidRDefault="00847C15" w:rsidP="003F50B0">
            <w:pPr>
              <w:widowControl w:val="0"/>
              <w:spacing w:before="120" w:after="120" w:line="324" w:lineRule="auto"/>
              <w:jc w:val="both"/>
              <w:rPr>
                <w:lang w:val="fr-FR"/>
              </w:rPr>
            </w:pPr>
          </w:p>
          <w:p w14:paraId="03BDC683" w14:textId="77777777" w:rsidR="00847C15" w:rsidRPr="003F50B0" w:rsidRDefault="00847C15" w:rsidP="003F50B0">
            <w:pPr>
              <w:widowControl w:val="0"/>
              <w:spacing w:before="120" w:after="120" w:line="324" w:lineRule="auto"/>
              <w:jc w:val="both"/>
              <w:rPr>
                <w:lang w:val="fr-FR"/>
              </w:rPr>
            </w:pPr>
          </w:p>
          <w:p w14:paraId="227546D0" w14:textId="77777777" w:rsidR="00847C15" w:rsidRPr="003F50B0" w:rsidRDefault="00847C15" w:rsidP="003F50B0">
            <w:pPr>
              <w:widowControl w:val="0"/>
              <w:spacing w:before="120" w:after="120" w:line="324" w:lineRule="auto"/>
              <w:jc w:val="both"/>
              <w:rPr>
                <w:lang w:val="fr-FR"/>
              </w:rPr>
            </w:pPr>
          </w:p>
          <w:p w14:paraId="082A6E63" w14:textId="77777777" w:rsidR="00847C15" w:rsidRPr="003F50B0" w:rsidRDefault="00847C15" w:rsidP="003F50B0">
            <w:pPr>
              <w:widowControl w:val="0"/>
              <w:spacing w:before="120" w:after="120" w:line="324" w:lineRule="auto"/>
              <w:jc w:val="both"/>
              <w:rPr>
                <w:lang w:val="fr-FR"/>
              </w:rPr>
            </w:pPr>
          </w:p>
          <w:p w14:paraId="5ED970C1" w14:textId="77777777" w:rsidR="00847C15" w:rsidRPr="003F50B0" w:rsidRDefault="00847C15" w:rsidP="003F50B0">
            <w:pPr>
              <w:widowControl w:val="0"/>
              <w:spacing w:before="120" w:after="120" w:line="324" w:lineRule="auto"/>
              <w:jc w:val="both"/>
              <w:rPr>
                <w:lang w:val="fr-FR"/>
              </w:rPr>
            </w:pPr>
          </w:p>
          <w:p w14:paraId="56C77D12" w14:textId="77777777" w:rsidR="00847C15" w:rsidRPr="003F50B0" w:rsidRDefault="00847C15" w:rsidP="003F50B0">
            <w:pPr>
              <w:widowControl w:val="0"/>
              <w:spacing w:before="120" w:after="120" w:line="324" w:lineRule="auto"/>
              <w:jc w:val="both"/>
              <w:rPr>
                <w:lang w:val="fr-FR"/>
              </w:rPr>
            </w:pPr>
          </w:p>
          <w:p w14:paraId="3E15F707" w14:textId="77777777" w:rsidR="00847C15" w:rsidRPr="003F50B0" w:rsidRDefault="00847C15" w:rsidP="003F50B0">
            <w:pPr>
              <w:widowControl w:val="0"/>
              <w:spacing w:before="120" w:after="120" w:line="324" w:lineRule="auto"/>
              <w:jc w:val="both"/>
              <w:rPr>
                <w:lang w:val="fr-FR"/>
              </w:rPr>
            </w:pPr>
          </w:p>
          <w:p w14:paraId="6BB29910" w14:textId="77777777" w:rsidR="00847C15" w:rsidRPr="003F50B0" w:rsidRDefault="00847C15" w:rsidP="003F50B0">
            <w:pPr>
              <w:widowControl w:val="0"/>
              <w:spacing w:before="120" w:after="120" w:line="324" w:lineRule="auto"/>
              <w:jc w:val="both"/>
              <w:rPr>
                <w:lang w:val="fr-FR"/>
              </w:rPr>
            </w:pPr>
          </w:p>
          <w:p w14:paraId="3DA6ECA1" w14:textId="77777777" w:rsidR="00847C15" w:rsidRPr="003F50B0" w:rsidRDefault="00847C15" w:rsidP="003F50B0">
            <w:pPr>
              <w:widowControl w:val="0"/>
              <w:spacing w:before="120" w:after="120" w:line="324" w:lineRule="auto"/>
              <w:jc w:val="both"/>
              <w:rPr>
                <w:lang w:val="fr-FR"/>
              </w:rPr>
            </w:pPr>
          </w:p>
          <w:p w14:paraId="47D0B308" w14:textId="77777777" w:rsidR="00847C15" w:rsidRPr="003F50B0" w:rsidRDefault="00847C15" w:rsidP="003F50B0">
            <w:pPr>
              <w:widowControl w:val="0"/>
              <w:spacing w:before="120" w:after="120" w:line="324" w:lineRule="auto"/>
              <w:jc w:val="both"/>
              <w:rPr>
                <w:lang w:val="fr-FR"/>
              </w:rPr>
            </w:pPr>
          </w:p>
          <w:p w14:paraId="2C710BE1" w14:textId="77777777" w:rsidR="00847C15" w:rsidRPr="003F50B0" w:rsidRDefault="00847C15" w:rsidP="003F50B0">
            <w:pPr>
              <w:widowControl w:val="0"/>
              <w:spacing w:before="120" w:after="120" w:line="324" w:lineRule="auto"/>
              <w:jc w:val="both"/>
              <w:rPr>
                <w:lang w:val="fr-FR"/>
              </w:rPr>
            </w:pPr>
          </w:p>
          <w:p w14:paraId="07E185A4" w14:textId="77777777" w:rsidR="00847C15" w:rsidRPr="003F50B0" w:rsidRDefault="00847C15" w:rsidP="003F50B0">
            <w:pPr>
              <w:widowControl w:val="0"/>
              <w:spacing w:before="120" w:after="120" w:line="324" w:lineRule="auto"/>
              <w:jc w:val="both"/>
              <w:rPr>
                <w:lang w:val="fr-FR"/>
              </w:rPr>
            </w:pPr>
          </w:p>
          <w:p w14:paraId="71D0A251" w14:textId="77777777" w:rsidR="00847C15" w:rsidRPr="003F50B0" w:rsidRDefault="00847C15" w:rsidP="003F50B0">
            <w:pPr>
              <w:widowControl w:val="0"/>
              <w:spacing w:before="120" w:after="120" w:line="324" w:lineRule="auto"/>
              <w:jc w:val="both"/>
              <w:rPr>
                <w:lang w:val="fr-FR"/>
              </w:rPr>
            </w:pPr>
          </w:p>
          <w:p w14:paraId="6BEFF10A" w14:textId="77777777" w:rsidR="00847C15" w:rsidRPr="003F50B0" w:rsidRDefault="00847C15" w:rsidP="003F50B0">
            <w:pPr>
              <w:widowControl w:val="0"/>
              <w:spacing w:before="120" w:after="120" w:line="324" w:lineRule="auto"/>
              <w:jc w:val="both"/>
              <w:rPr>
                <w:lang w:val="fr-FR"/>
              </w:rPr>
            </w:pPr>
          </w:p>
          <w:p w14:paraId="6EFEF0F6" w14:textId="77777777" w:rsidR="00847C15" w:rsidRPr="003F50B0" w:rsidRDefault="00847C15" w:rsidP="003F50B0">
            <w:pPr>
              <w:widowControl w:val="0"/>
              <w:spacing w:before="120" w:after="120" w:line="324" w:lineRule="auto"/>
              <w:jc w:val="both"/>
              <w:rPr>
                <w:lang w:val="fr-FR"/>
              </w:rPr>
            </w:pPr>
          </w:p>
          <w:p w14:paraId="456EEF99" w14:textId="77777777" w:rsidR="00847C15" w:rsidRPr="003F50B0" w:rsidRDefault="00847C15" w:rsidP="003F50B0">
            <w:pPr>
              <w:widowControl w:val="0"/>
              <w:spacing w:before="120" w:after="120" w:line="324" w:lineRule="auto"/>
              <w:jc w:val="both"/>
              <w:rPr>
                <w:lang w:val="fr-FR"/>
              </w:rPr>
            </w:pPr>
          </w:p>
          <w:p w14:paraId="4BEA9F84" w14:textId="77777777" w:rsidR="00847C15" w:rsidRPr="003F50B0" w:rsidRDefault="00847C15" w:rsidP="003F50B0">
            <w:pPr>
              <w:widowControl w:val="0"/>
              <w:spacing w:before="120" w:after="120" w:line="324" w:lineRule="auto"/>
              <w:jc w:val="both"/>
              <w:rPr>
                <w:lang w:val="fr-FR"/>
              </w:rPr>
            </w:pPr>
          </w:p>
          <w:p w14:paraId="02F66A1E" w14:textId="77777777" w:rsidR="00847C15" w:rsidRPr="003F50B0" w:rsidRDefault="00847C15" w:rsidP="003F50B0">
            <w:pPr>
              <w:widowControl w:val="0"/>
              <w:spacing w:before="120" w:after="120" w:line="324" w:lineRule="auto"/>
              <w:jc w:val="both"/>
              <w:rPr>
                <w:lang w:val="fr-FR"/>
              </w:rPr>
            </w:pPr>
          </w:p>
          <w:p w14:paraId="4251A83C" w14:textId="77777777" w:rsidR="00847C15" w:rsidRPr="003F50B0" w:rsidRDefault="00847C15" w:rsidP="003F50B0">
            <w:pPr>
              <w:widowControl w:val="0"/>
              <w:spacing w:before="120" w:after="120" w:line="324" w:lineRule="auto"/>
              <w:jc w:val="both"/>
              <w:rPr>
                <w:lang w:val="fr-FR"/>
              </w:rPr>
            </w:pPr>
          </w:p>
          <w:p w14:paraId="51AFED80" w14:textId="77777777" w:rsidR="00847C15" w:rsidRPr="003F50B0" w:rsidRDefault="00847C15" w:rsidP="003F50B0">
            <w:pPr>
              <w:widowControl w:val="0"/>
              <w:spacing w:before="120" w:after="120" w:line="324" w:lineRule="auto"/>
              <w:jc w:val="both"/>
              <w:rPr>
                <w:lang w:val="fr-FR"/>
              </w:rPr>
            </w:pPr>
          </w:p>
          <w:p w14:paraId="653720F6" w14:textId="77777777" w:rsidR="00847C15" w:rsidRPr="003F50B0" w:rsidRDefault="00847C15" w:rsidP="003F50B0">
            <w:pPr>
              <w:widowControl w:val="0"/>
              <w:spacing w:before="120" w:after="120" w:line="324" w:lineRule="auto"/>
              <w:jc w:val="both"/>
              <w:rPr>
                <w:lang w:val="fr-FR"/>
              </w:rPr>
            </w:pPr>
          </w:p>
          <w:p w14:paraId="0EF878ED" w14:textId="77777777" w:rsidR="00847C15" w:rsidRPr="003F50B0" w:rsidRDefault="00847C15" w:rsidP="003F50B0">
            <w:pPr>
              <w:widowControl w:val="0"/>
              <w:spacing w:before="120" w:after="120" w:line="324" w:lineRule="auto"/>
              <w:jc w:val="both"/>
              <w:rPr>
                <w:lang w:val="fr-FR"/>
              </w:rPr>
            </w:pPr>
          </w:p>
          <w:p w14:paraId="6D43E3BA" w14:textId="77777777" w:rsidR="00847C15" w:rsidRPr="003F50B0" w:rsidRDefault="00847C15" w:rsidP="003F50B0">
            <w:pPr>
              <w:widowControl w:val="0"/>
              <w:spacing w:before="120" w:after="120" w:line="324" w:lineRule="auto"/>
              <w:jc w:val="both"/>
              <w:rPr>
                <w:lang w:val="fr-FR"/>
              </w:rPr>
            </w:pPr>
          </w:p>
          <w:p w14:paraId="60844949" w14:textId="77777777" w:rsidR="00847C15" w:rsidRPr="003F50B0" w:rsidRDefault="00847C15" w:rsidP="003F50B0">
            <w:pPr>
              <w:widowControl w:val="0"/>
              <w:spacing w:before="120" w:after="120" w:line="324" w:lineRule="auto"/>
              <w:jc w:val="both"/>
              <w:rPr>
                <w:lang w:val="fr-FR"/>
              </w:rPr>
            </w:pPr>
          </w:p>
          <w:p w14:paraId="4DFC52F4" w14:textId="77777777" w:rsidR="00847C15" w:rsidRPr="003F50B0" w:rsidRDefault="00847C15" w:rsidP="003F50B0">
            <w:pPr>
              <w:widowControl w:val="0"/>
              <w:spacing w:before="120" w:after="120" w:line="324" w:lineRule="auto"/>
              <w:jc w:val="both"/>
              <w:rPr>
                <w:lang w:val="fr-FR"/>
              </w:rPr>
            </w:pPr>
          </w:p>
          <w:p w14:paraId="640747E2" w14:textId="77777777" w:rsidR="00847C15" w:rsidRPr="003F50B0" w:rsidRDefault="00847C15" w:rsidP="003F50B0">
            <w:pPr>
              <w:widowControl w:val="0"/>
              <w:spacing w:before="120" w:after="120" w:line="324" w:lineRule="auto"/>
              <w:jc w:val="both"/>
              <w:rPr>
                <w:lang w:val="fr-FR"/>
              </w:rPr>
            </w:pPr>
          </w:p>
          <w:p w14:paraId="065DA2DD" w14:textId="77777777" w:rsidR="00847C15" w:rsidRPr="003F50B0" w:rsidRDefault="00847C15" w:rsidP="003F50B0">
            <w:pPr>
              <w:widowControl w:val="0"/>
              <w:spacing w:before="120" w:after="120" w:line="324" w:lineRule="auto"/>
              <w:jc w:val="both"/>
              <w:rPr>
                <w:lang w:val="fr-FR"/>
              </w:rPr>
            </w:pPr>
          </w:p>
          <w:p w14:paraId="513DB221" w14:textId="77777777" w:rsidR="00847C15" w:rsidRPr="003F50B0" w:rsidRDefault="00847C15" w:rsidP="003F50B0">
            <w:pPr>
              <w:widowControl w:val="0"/>
              <w:spacing w:before="120" w:after="120" w:line="324" w:lineRule="auto"/>
              <w:jc w:val="both"/>
              <w:rPr>
                <w:lang w:val="fr-FR"/>
              </w:rPr>
            </w:pPr>
          </w:p>
          <w:p w14:paraId="46E77E85" w14:textId="77777777" w:rsidR="00847C15" w:rsidRPr="003F50B0" w:rsidRDefault="00847C15" w:rsidP="003F50B0">
            <w:pPr>
              <w:widowControl w:val="0"/>
              <w:spacing w:before="120" w:after="120" w:line="324" w:lineRule="auto"/>
              <w:jc w:val="both"/>
              <w:rPr>
                <w:lang w:val="fr-FR"/>
              </w:rPr>
            </w:pPr>
          </w:p>
          <w:p w14:paraId="39ED88B0" w14:textId="77777777" w:rsidR="00847C15" w:rsidRPr="003F50B0" w:rsidRDefault="00847C15" w:rsidP="003F50B0">
            <w:pPr>
              <w:widowControl w:val="0"/>
              <w:spacing w:before="120" w:after="120" w:line="324" w:lineRule="auto"/>
              <w:jc w:val="both"/>
              <w:rPr>
                <w:lang w:val="fr-FR"/>
              </w:rPr>
            </w:pPr>
          </w:p>
          <w:p w14:paraId="68A18FA4" w14:textId="77777777" w:rsidR="00847C15" w:rsidRPr="003F50B0" w:rsidRDefault="00847C15" w:rsidP="003F50B0">
            <w:pPr>
              <w:widowControl w:val="0"/>
              <w:spacing w:before="120" w:after="120" w:line="324" w:lineRule="auto"/>
              <w:jc w:val="both"/>
              <w:rPr>
                <w:lang w:val="fr-FR"/>
              </w:rPr>
            </w:pPr>
          </w:p>
          <w:p w14:paraId="19108044" w14:textId="77777777" w:rsidR="00847C15" w:rsidRPr="003F50B0" w:rsidRDefault="00847C15" w:rsidP="003F50B0">
            <w:pPr>
              <w:widowControl w:val="0"/>
              <w:spacing w:before="120" w:after="120" w:line="324" w:lineRule="auto"/>
              <w:jc w:val="both"/>
              <w:rPr>
                <w:lang w:val="fr-FR"/>
              </w:rPr>
            </w:pPr>
          </w:p>
          <w:p w14:paraId="29156395" w14:textId="77777777" w:rsidR="00847C15" w:rsidRPr="003F50B0" w:rsidRDefault="00847C15" w:rsidP="003F50B0">
            <w:pPr>
              <w:widowControl w:val="0"/>
              <w:spacing w:before="120" w:after="120" w:line="324" w:lineRule="auto"/>
              <w:jc w:val="both"/>
              <w:rPr>
                <w:lang w:val="fr-FR"/>
              </w:rPr>
            </w:pPr>
          </w:p>
          <w:p w14:paraId="349A0B6B" w14:textId="77777777" w:rsidR="00847C15" w:rsidRPr="003F50B0" w:rsidRDefault="00847C15" w:rsidP="003F50B0">
            <w:pPr>
              <w:widowControl w:val="0"/>
              <w:spacing w:before="120" w:after="120" w:line="324" w:lineRule="auto"/>
              <w:jc w:val="both"/>
              <w:rPr>
                <w:lang w:val="fr-FR"/>
              </w:rPr>
            </w:pPr>
          </w:p>
          <w:p w14:paraId="14B4DBDE" w14:textId="77777777" w:rsidR="00847C15" w:rsidRPr="003F50B0" w:rsidRDefault="00847C15" w:rsidP="003F50B0">
            <w:pPr>
              <w:widowControl w:val="0"/>
              <w:spacing w:before="120" w:after="120" w:line="324" w:lineRule="auto"/>
              <w:jc w:val="both"/>
              <w:rPr>
                <w:lang w:val="fr-FR"/>
              </w:rPr>
            </w:pPr>
          </w:p>
          <w:p w14:paraId="79639EE0" w14:textId="77777777" w:rsidR="00847C15" w:rsidRPr="003F50B0" w:rsidRDefault="00847C15" w:rsidP="003F50B0">
            <w:pPr>
              <w:widowControl w:val="0"/>
              <w:spacing w:before="120" w:after="120" w:line="324" w:lineRule="auto"/>
              <w:jc w:val="both"/>
              <w:rPr>
                <w:lang w:val="fr-FR"/>
              </w:rPr>
            </w:pPr>
          </w:p>
          <w:p w14:paraId="7DD2DF4C" w14:textId="77777777" w:rsidR="00847C15" w:rsidRPr="003F50B0" w:rsidRDefault="00847C15" w:rsidP="003F50B0">
            <w:pPr>
              <w:widowControl w:val="0"/>
              <w:spacing w:before="120" w:after="120" w:line="324" w:lineRule="auto"/>
              <w:jc w:val="both"/>
              <w:rPr>
                <w:lang w:val="fr-FR"/>
              </w:rPr>
            </w:pPr>
          </w:p>
          <w:p w14:paraId="1DCD646B" w14:textId="77777777" w:rsidR="00847C15" w:rsidRPr="003F50B0" w:rsidRDefault="00847C15" w:rsidP="003F50B0">
            <w:pPr>
              <w:widowControl w:val="0"/>
              <w:spacing w:before="120" w:after="120" w:line="324" w:lineRule="auto"/>
              <w:jc w:val="both"/>
              <w:rPr>
                <w:lang w:val="fr-FR"/>
              </w:rPr>
            </w:pPr>
          </w:p>
          <w:p w14:paraId="6B920F72" w14:textId="77777777" w:rsidR="00847C15" w:rsidRPr="003F50B0" w:rsidRDefault="00847C15" w:rsidP="003F50B0">
            <w:pPr>
              <w:widowControl w:val="0"/>
              <w:spacing w:before="120" w:after="120" w:line="324" w:lineRule="auto"/>
              <w:jc w:val="both"/>
              <w:rPr>
                <w:lang w:val="fr-FR"/>
              </w:rPr>
            </w:pPr>
          </w:p>
          <w:p w14:paraId="5D67798E" w14:textId="77777777" w:rsidR="00847C15" w:rsidRPr="003F50B0" w:rsidRDefault="00847C15" w:rsidP="003F50B0">
            <w:pPr>
              <w:widowControl w:val="0"/>
              <w:spacing w:before="120" w:after="120" w:line="324" w:lineRule="auto"/>
              <w:jc w:val="both"/>
              <w:rPr>
                <w:lang w:val="fr-FR"/>
              </w:rPr>
            </w:pPr>
          </w:p>
          <w:p w14:paraId="65AF2136" w14:textId="77777777" w:rsidR="00847C15" w:rsidRPr="003F50B0" w:rsidRDefault="00847C15" w:rsidP="003F50B0">
            <w:pPr>
              <w:widowControl w:val="0"/>
              <w:spacing w:before="120" w:after="120" w:line="324" w:lineRule="auto"/>
              <w:jc w:val="both"/>
              <w:rPr>
                <w:lang w:val="fr-FR"/>
              </w:rPr>
            </w:pPr>
          </w:p>
          <w:p w14:paraId="0A9A12A6" w14:textId="77777777" w:rsidR="00847C15" w:rsidRPr="003F50B0" w:rsidRDefault="00847C15" w:rsidP="003F50B0">
            <w:pPr>
              <w:widowControl w:val="0"/>
              <w:spacing w:before="120" w:after="120" w:line="324" w:lineRule="auto"/>
              <w:jc w:val="both"/>
              <w:rPr>
                <w:lang w:val="fr-FR"/>
              </w:rPr>
            </w:pPr>
          </w:p>
          <w:p w14:paraId="53CA31B6" w14:textId="77777777" w:rsidR="00847C15" w:rsidRPr="003F50B0" w:rsidRDefault="00847C15" w:rsidP="003F50B0">
            <w:pPr>
              <w:widowControl w:val="0"/>
              <w:spacing w:before="120" w:after="120" w:line="324" w:lineRule="auto"/>
              <w:jc w:val="both"/>
              <w:rPr>
                <w:lang w:val="fr-FR"/>
              </w:rPr>
            </w:pPr>
          </w:p>
          <w:p w14:paraId="0EE1F0EE" w14:textId="77777777" w:rsidR="00847C15" w:rsidRPr="003F50B0" w:rsidRDefault="00847C15" w:rsidP="003F50B0">
            <w:pPr>
              <w:widowControl w:val="0"/>
              <w:spacing w:before="120" w:after="120" w:line="324" w:lineRule="auto"/>
              <w:jc w:val="both"/>
              <w:rPr>
                <w:lang w:val="fr-FR"/>
              </w:rPr>
            </w:pPr>
          </w:p>
          <w:p w14:paraId="0CE49DD3" w14:textId="77777777" w:rsidR="00847C15" w:rsidRPr="003F50B0" w:rsidRDefault="00847C15" w:rsidP="003F50B0">
            <w:pPr>
              <w:widowControl w:val="0"/>
              <w:spacing w:before="120" w:after="120" w:line="324" w:lineRule="auto"/>
              <w:jc w:val="both"/>
              <w:rPr>
                <w:lang w:val="fr-FR"/>
              </w:rPr>
            </w:pPr>
          </w:p>
          <w:p w14:paraId="39876671" w14:textId="77777777" w:rsidR="00847C15" w:rsidRPr="003F50B0" w:rsidRDefault="00847C15" w:rsidP="003F50B0">
            <w:pPr>
              <w:widowControl w:val="0"/>
              <w:spacing w:before="120" w:after="120" w:line="324" w:lineRule="auto"/>
              <w:jc w:val="both"/>
              <w:rPr>
                <w:lang w:val="fr-FR"/>
              </w:rPr>
            </w:pPr>
          </w:p>
          <w:p w14:paraId="1A71DF22" w14:textId="77777777" w:rsidR="00847C15" w:rsidRPr="003F50B0" w:rsidRDefault="00847C15" w:rsidP="003F50B0">
            <w:pPr>
              <w:widowControl w:val="0"/>
              <w:spacing w:before="120" w:after="120" w:line="324" w:lineRule="auto"/>
              <w:jc w:val="both"/>
              <w:rPr>
                <w:lang w:val="fr-FR"/>
              </w:rPr>
            </w:pPr>
          </w:p>
          <w:p w14:paraId="1D89EC47" w14:textId="77777777" w:rsidR="00847C15" w:rsidRPr="003F50B0" w:rsidRDefault="00847C15" w:rsidP="003F50B0">
            <w:pPr>
              <w:widowControl w:val="0"/>
              <w:spacing w:before="120" w:after="120" w:line="324" w:lineRule="auto"/>
              <w:jc w:val="both"/>
              <w:rPr>
                <w:lang w:val="fr-FR"/>
              </w:rPr>
            </w:pPr>
          </w:p>
          <w:p w14:paraId="4F3A19DD" w14:textId="77777777" w:rsidR="00847C15" w:rsidRPr="003F50B0" w:rsidRDefault="00847C15" w:rsidP="003F50B0">
            <w:pPr>
              <w:widowControl w:val="0"/>
              <w:spacing w:before="120" w:after="120" w:line="324" w:lineRule="auto"/>
              <w:jc w:val="both"/>
              <w:rPr>
                <w:lang w:val="fr-FR"/>
              </w:rPr>
            </w:pPr>
          </w:p>
          <w:p w14:paraId="02FF045D" w14:textId="77777777" w:rsidR="00847C15" w:rsidRPr="003F50B0" w:rsidRDefault="00847C15" w:rsidP="003F50B0">
            <w:pPr>
              <w:widowControl w:val="0"/>
              <w:spacing w:before="120" w:after="120" w:line="324" w:lineRule="auto"/>
              <w:jc w:val="both"/>
              <w:rPr>
                <w:lang w:val="fr-FR"/>
              </w:rPr>
            </w:pPr>
          </w:p>
          <w:p w14:paraId="0C57056E" w14:textId="77777777" w:rsidR="00847C15" w:rsidRPr="003F50B0" w:rsidRDefault="00847C15" w:rsidP="003F50B0">
            <w:pPr>
              <w:widowControl w:val="0"/>
              <w:spacing w:before="120" w:after="120" w:line="324" w:lineRule="auto"/>
              <w:jc w:val="both"/>
              <w:rPr>
                <w:lang w:val="fr-FR"/>
              </w:rPr>
            </w:pPr>
          </w:p>
          <w:p w14:paraId="017815CC" w14:textId="77777777" w:rsidR="00847C15" w:rsidRPr="003F50B0" w:rsidRDefault="00847C15" w:rsidP="003F50B0">
            <w:pPr>
              <w:widowControl w:val="0"/>
              <w:spacing w:before="120" w:after="120" w:line="324" w:lineRule="auto"/>
              <w:jc w:val="both"/>
              <w:rPr>
                <w:lang w:val="fr-FR"/>
              </w:rPr>
            </w:pPr>
          </w:p>
          <w:p w14:paraId="76E8EC7E" w14:textId="77777777" w:rsidR="00847C15" w:rsidRPr="003F50B0" w:rsidRDefault="00847C15" w:rsidP="003F50B0">
            <w:pPr>
              <w:widowControl w:val="0"/>
              <w:spacing w:before="120" w:after="120" w:line="324" w:lineRule="auto"/>
              <w:jc w:val="both"/>
              <w:rPr>
                <w:lang w:val="fr-FR"/>
              </w:rPr>
            </w:pPr>
          </w:p>
          <w:p w14:paraId="60C593F7" w14:textId="77777777" w:rsidR="00847C15" w:rsidRPr="003F50B0" w:rsidRDefault="00847C15" w:rsidP="003F50B0">
            <w:pPr>
              <w:widowControl w:val="0"/>
              <w:spacing w:before="120" w:after="120" w:line="324" w:lineRule="auto"/>
              <w:jc w:val="both"/>
              <w:rPr>
                <w:lang w:val="fr-FR"/>
              </w:rPr>
            </w:pPr>
          </w:p>
          <w:p w14:paraId="16CA4253" w14:textId="77777777" w:rsidR="00847C15" w:rsidRPr="003F50B0" w:rsidRDefault="00847C15" w:rsidP="003F50B0">
            <w:pPr>
              <w:widowControl w:val="0"/>
              <w:spacing w:before="120" w:after="120" w:line="324" w:lineRule="auto"/>
              <w:jc w:val="both"/>
              <w:rPr>
                <w:lang w:val="fr-FR"/>
              </w:rPr>
            </w:pPr>
          </w:p>
          <w:p w14:paraId="685F2A97" w14:textId="77777777" w:rsidR="00847C15" w:rsidRPr="003F50B0" w:rsidRDefault="00847C15" w:rsidP="003F50B0">
            <w:pPr>
              <w:widowControl w:val="0"/>
              <w:spacing w:before="120" w:after="120" w:line="324" w:lineRule="auto"/>
              <w:jc w:val="both"/>
              <w:rPr>
                <w:lang w:val="fr-FR"/>
              </w:rPr>
            </w:pPr>
          </w:p>
          <w:p w14:paraId="25F1C4CA" w14:textId="77777777" w:rsidR="00847C15" w:rsidRPr="003F50B0" w:rsidRDefault="00847C15" w:rsidP="003F50B0">
            <w:pPr>
              <w:widowControl w:val="0"/>
              <w:spacing w:before="120" w:after="120" w:line="324" w:lineRule="auto"/>
              <w:jc w:val="both"/>
              <w:rPr>
                <w:lang w:val="fr-FR"/>
              </w:rPr>
            </w:pPr>
          </w:p>
          <w:p w14:paraId="47173C5E" w14:textId="77777777" w:rsidR="00847C15" w:rsidRPr="003F50B0" w:rsidRDefault="00847C15" w:rsidP="003F50B0">
            <w:pPr>
              <w:widowControl w:val="0"/>
              <w:spacing w:before="120" w:after="120" w:line="324" w:lineRule="auto"/>
              <w:jc w:val="both"/>
              <w:rPr>
                <w:lang w:val="fr-FR"/>
              </w:rPr>
            </w:pPr>
          </w:p>
          <w:p w14:paraId="6173CAD2" w14:textId="77777777" w:rsidR="00847C15" w:rsidRPr="003F50B0" w:rsidRDefault="00847C15" w:rsidP="003F50B0">
            <w:pPr>
              <w:widowControl w:val="0"/>
              <w:spacing w:before="120" w:after="120" w:line="324" w:lineRule="auto"/>
              <w:jc w:val="both"/>
              <w:rPr>
                <w:lang w:val="fr-FR"/>
              </w:rPr>
            </w:pPr>
          </w:p>
          <w:p w14:paraId="3238D0FA" w14:textId="77777777" w:rsidR="00847C15" w:rsidRPr="003F50B0" w:rsidRDefault="00847C15" w:rsidP="003F50B0">
            <w:pPr>
              <w:widowControl w:val="0"/>
              <w:spacing w:before="120" w:after="120" w:line="324" w:lineRule="auto"/>
              <w:jc w:val="both"/>
              <w:rPr>
                <w:lang w:val="fr-FR"/>
              </w:rPr>
            </w:pPr>
          </w:p>
          <w:p w14:paraId="48B5D5DF" w14:textId="77777777" w:rsidR="00847C15" w:rsidRPr="003F50B0" w:rsidRDefault="00847C15" w:rsidP="003F50B0">
            <w:pPr>
              <w:widowControl w:val="0"/>
              <w:spacing w:before="120" w:after="120" w:line="324" w:lineRule="auto"/>
              <w:jc w:val="both"/>
              <w:rPr>
                <w:lang w:val="fr-FR"/>
              </w:rPr>
            </w:pPr>
          </w:p>
          <w:p w14:paraId="02DA97B1" w14:textId="77777777" w:rsidR="00847C15" w:rsidRPr="003F50B0" w:rsidRDefault="00847C15" w:rsidP="003F50B0">
            <w:pPr>
              <w:widowControl w:val="0"/>
              <w:spacing w:before="120" w:after="120" w:line="324" w:lineRule="auto"/>
              <w:jc w:val="both"/>
              <w:rPr>
                <w:lang w:val="fr-FR"/>
              </w:rPr>
            </w:pPr>
          </w:p>
          <w:p w14:paraId="16FA2650" w14:textId="77777777" w:rsidR="00847C15" w:rsidRPr="003F50B0" w:rsidRDefault="00847C15" w:rsidP="003F50B0">
            <w:pPr>
              <w:widowControl w:val="0"/>
              <w:spacing w:before="120" w:after="120" w:line="324" w:lineRule="auto"/>
              <w:jc w:val="both"/>
              <w:rPr>
                <w:lang w:val="fr-FR"/>
              </w:rPr>
            </w:pPr>
          </w:p>
          <w:p w14:paraId="159C89B5" w14:textId="77777777" w:rsidR="00847C15" w:rsidRPr="003F50B0" w:rsidRDefault="00847C15" w:rsidP="003F50B0">
            <w:pPr>
              <w:widowControl w:val="0"/>
              <w:spacing w:before="120" w:after="120" w:line="324" w:lineRule="auto"/>
              <w:jc w:val="both"/>
              <w:rPr>
                <w:lang w:val="fr-FR"/>
              </w:rPr>
            </w:pPr>
          </w:p>
          <w:p w14:paraId="315BA98A" w14:textId="77777777" w:rsidR="00847C15" w:rsidRPr="003F50B0" w:rsidRDefault="00847C15" w:rsidP="003F50B0">
            <w:pPr>
              <w:widowControl w:val="0"/>
              <w:spacing w:before="120" w:after="120" w:line="324" w:lineRule="auto"/>
              <w:jc w:val="both"/>
              <w:rPr>
                <w:lang w:val="fr-FR"/>
              </w:rPr>
            </w:pPr>
          </w:p>
          <w:p w14:paraId="2483E33C" w14:textId="77777777" w:rsidR="00847C15" w:rsidRPr="003F50B0" w:rsidRDefault="00847C15" w:rsidP="003F50B0">
            <w:pPr>
              <w:widowControl w:val="0"/>
              <w:spacing w:before="120" w:after="120" w:line="324" w:lineRule="auto"/>
              <w:jc w:val="both"/>
              <w:rPr>
                <w:lang w:val="fr-FR"/>
              </w:rPr>
            </w:pPr>
          </w:p>
          <w:p w14:paraId="72B12EF0" w14:textId="77777777" w:rsidR="00847C15" w:rsidRPr="003F50B0" w:rsidRDefault="00847C15" w:rsidP="003F50B0">
            <w:pPr>
              <w:widowControl w:val="0"/>
              <w:spacing w:before="120" w:after="120" w:line="324" w:lineRule="auto"/>
              <w:jc w:val="both"/>
              <w:rPr>
                <w:lang w:val="fr-FR"/>
              </w:rPr>
            </w:pPr>
          </w:p>
          <w:p w14:paraId="1262AB98" w14:textId="77777777" w:rsidR="00847C15" w:rsidRPr="003F50B0" w:rsidRDefault="00847C15" w:rsidP="003F50B0">
            <w:pPr>
              <w:widowControl w:val="0"/>
              <w:spacing w:before="120" w:after="120" w:line="324" w:lineRule="auto"/>
              <w:jc w:val="both"/>
              <w:rPr>
                <w:lang w:val="fr-FR"/>
              </w:rPr>
            </w:pPr>
          </w:p>
          <w:p w14:paraId="6E5DAA2D" w14:textId="77777777" w:rsidR="00847C15" w:rsidRPr="003F50B0" w:rsidRDefault="00847C15" w:rsidP="003F50B0">
            <w:pPr>
              <w:widowControl w:val="0"/>
              <w:spacing w:before="120" w:after="120" w:line="324" w:lineRule="auto"/>
              <w:jc w:val="both"/>
              <w:rPr>
                <w:lang w:val="fr-FR"/>
              </w:rPr>
            </w:pPr>
          </w:p>
          <w:p w14:paraId="1A5676E3" w14:textId="77777777" w:rsidR="00847C15" w:rsidRPr="003F50B0" w:rsidRDefault="00847C15" w:rsidP="003F50B0">
            <w:pPr>
              <w:widowControl w:val="0"/>
              <w:spacing w:before="120" w:after="120" w:line="324" w:lineRule="auto"/>
              <w:jc w:val="both"/>
              <w:rPr>
                <w:lang w:val="fr-FR"/>
              </w:rPr>
            </w:pPr>
          </w:p>
          <w:p w14:paraId="021BA3BB" w14:textId="77777777" w:rsidR="00847C15" w:rsidRPr="003F50B0" w:rsidRDefault="00847C15" w:rsidP="003F50B0">
            <w:pPr>
              <w:widowControl w:val="0"/>
              <w:spacing w:before="120" w:after="120" w:line="324" w:lineRule="auto"/>
              <w:jc w:val="both"/>
              <w:rPr>
                <w:lang w:val="fr-FR"/>
              </w:rPr>
            </w:pPr>
          </w:p>
          <w:p w14:paraId="7964F86C" w14:textId="77777777" w:rsidR="00847C15" w:rsidRPr="003F50B0" w:rsidRDefault="00847C15" w:rsidP="003F50B0">
            <w:pPr>
              <w:widowControl w:val="0"/>
              <w:spacing w:before="120" w:after="120" w:line="324" w:lineRule="auto"/>
              <w:jc w:val="both"/>
              <w:rPr>
                <w:lang w:val="fr-FR"/>
              </w:rPr>
            </w:pPr>
          </w:p>
          <w:p w14:paraId="319B4FFB" w14:textId="77777777" w:rsidR="00847C15" w:rsidRPr="003F50B0" w:rsidRDefault="00847C15" w:rsidP="003F50B0">
            <w:pPr>
              <w:widowControl w:val="0"/>
              <w:spacing w:before="120" w:after="120" w:line="324" w:lineRule="auto"/>
              <w:jc w:val="both"/>
              <w:rPr>
                <w:lang w:val="fr-FR"/>
              </w:rPr>
            </w:pPr>
          </w:p>
          <w:p w14:paraId="2E582D9F" w14:textId="77777777" w:rsidR="00847C15" w:rsidRPr="003F50B0" w:rsidRDefault="00847C15" w:rsidP="003F50B0">
            <w:pPr>
              <w:widowControl w:val="0"/>
              <w:spacing w:before="120" w:after="120" w:line="324" w:lineRule="auto"/>
              <w:jc w:val="both"/>
              <w:rPr>
                <w:lang w:val="fr-FR"/>
              </w:rPr>
            </w:pPr>
          </w:p>
          <w:p w14:paraId="07DAF3A6" w14:textId="77777777" w:rsidR="00847C15" w:rsidRPr="003F50B0" w:rsidRDefault="00847C15" w:rsidP="003F50B0">
            <w:pPr>
              <w:widowControl w:val="0"/>
              <w:spacing w:before="120" w:after="120" w:line="324" w:lineRule="auto"/>
              <w:jc w:val="both"/>
              <w:rPr>
                <w:lang w:val="fr-FR"/>
              </w:rPr>
            </w:pPr>
          </w:p>
          <w:p w14:paraId="75C1D455" w14:textId="77777777" w:rsidR="00847C15" w:rsidRPr="003F50B0" w:rsidRDefault="00847C15" w:rsidP="003F50B0">
            <w:pPr>
              <w:widowControl w:val="0"/>
              <w:spacing w:before="120" w:after="120" w:line="324" w:lineRule="auto"/>
              <w:jc w:val="both"/>
              <w:rPr>
                <w:lang w:val="fr-FR"/>
              </w:rPr>
            </w:pPr>
          </w:p>
          <w:p w14:paraId="27FBC774" w14:textId="77777777" w:rsidR="00847C15" w:rsidRPr="003F50B0" w:rsidRDefault="00847C15" w:rsidP="003F50B0">
            <w:pPr>
              <w:widowControl w:val="0"/>
              <w:spacing w:before="120" w:after="120" w:line="324" w:lineRule="auto"/>
              <w:jc w:val="both"/>
              <w:rPr>
                <w:lang w:val="fr-FR"/>
              </w:rPr>
            </w:pPr>
          </w:p>
          <w:p w14:paraId="011F6950" w14:textId="77777777" w:rsidR="00847C15" w:rsidRPr="003F50B0" w:rsidRDefault="00847C15" w:rsidP="003F50B0">
            <w:pPr>
              <w:widowControl w:val="0"/>
              <w:spacing w:before="120" w:after="120" w:line="324" w:lineRule="auto"/>
              <w:jc w:val="both"/>
              <w:rPr>
                <w:lang w:val="fr-FR"/>
              </w:rPr>
            </w:pPr>
          </w:p>
          <w:p w14:paraId="2D17D012" w14:textId="77777777" w:rsidR="00847C15" w:rsidRPr="003F50B0" w:rsidRDefault="00847C15" w:rsidP="003F50B0">
            <w:pPr>
              <w:widowControl w:val="0"/>
              <w:spacing w:before="120" w:after="120" w:line="324" w:lineRule="auto"/>
              <w:jc w:val="both"/>
              <w:rPr>
                <w:lang w:val="fr-FR"/>
              </w:rPr>
            </w:pPr>
          </w:p>
          <w:p w14:paraId="05960A40" w14:textId="77777777" w:rsidR="00847C15" w:rsidRPr="003F50B0" w:rsidRDefault="00847C15" w:rsidP="003F50B0">
            <w:pPr>
              <w:widowControl w:val="0"/>
              <w:spacing w:before="120" w:after="120" w:line="324" w:lineRule="auto"/>
              <w:jc w:val="both"/>
              <w:rPr>
                <w:lang w:val="fr-FR"/>
              </w:rPr>
            </w:pPr>
          </w:p>
          <w:p w14:paraId="6813F1B5" w14:textId="77777777" w:rsidR="00847C15" w:rsidRPr="003F50B0" w:rsidRDefault="00847C15" w:rsidP="003F50B0">
            <w:pPr>
              <w:widowControl w:val="0"/>
              <w:spacing w:before="120" w:after="120" w:line="324" w:lineRule="auto"/>
              <w:jc w:val="both"/>
              <w:rPr>
                <w:lang w:val="fr-FR"/>
              </w:rPr>
            </w:pPr>
          </w:p>
          <w:p w14:paraId="602C94A4" w14:textId="77777777" w:rsidR="00847C15" w:rsidRPr="003F50B0" w:rsidRDefault="00847C15" w:rsidP="003F50B0">
            <w:pPr>
              <w:widowControl w:val="0"/>
              <w:spacing w:before="120" w:after="120" w:line="324" w:lineRule="auto"/>
              <w:jc w:val="both"/>
              <w:rPr>
                <w:lang w:val="fr-FR"/>
              </w:rPr>
            </w:pPr>
          </w:p>
          <w:p w14:paraId="294F3EAE" w14:textId="77777777" w:rsidR="00847C15" w:rsidRPr="003F50B0" w:rsidRDefault="00847C15" w:rsidP="003F50B0">
            <w:pPr>
              <w:widowControl w:val="0"/>
              <w:spacing w:before="120" w:after="120" w:line="324" w:lineRule="auto"/>
              <w:jc w:val="both"/>
              <w:rPr>
                <w:lang w:val="fr-FR"/>
              </w:rPr>
            </w:pPr>
          </w:p>
          <w:p w14:paraId="602470A7" w14:textId="77777777" w:rsidR="00847C15" w:rsidRPr="003F50B0" w:rsidRDefault="00847C15" w:rsidP="003F50B0">
            <w:pPr>
              <w:widowControl w:val="0"/>
              <w:spacing w:before="120" w:after="120" w:line="324" w:lineRule="auto"/>
              <w:jc w:val="both"/>
              <w:rPr>
                <w:lang w:val="fr-FR"/>
              </w:rPr>
            </w:pPr>
          </w:p>
          <w:p w14:paraId="71028F88" w14:textId="77777777" w:rsidR="00847C15" w:rsidRPr="003F50B0" w:rsidRDefault="00847C15" w:rsidP="003F50B0">
            <w:pPr>
              <w:widowControl w:val="0"/>
              <w:spacing w:before="120" w:after="120" w:line="324" w:lineRule="auto"/>
              <w:jc w:val="both"/>
              <w:rPr>
                <w:lang w:val="fr-FR"/>
              </w:rPr>
            </w:pPr>
          </w:p>
          <w:p w14:paraId="0A493E95" w14:textId="77777777" w:rsidR="00847C15" w:rsidRPr="003F50B0" w:rsidRDefault="00847C15" w:rsidP="003F50B0">
            <w:pPr>
              <w:widowControl w:val="0"/>
              <w:spacing w:before="120" w:after="120" w:line="324" w:lineRule="auto"/>
              <w:jc w:val="both"/>
              <w:rPr>
                <w:lang w:val="fr-FR"/>
              </w:rPr>
            </w:pPr>
          </w:p>
          <w:p w14:paraId="36F29C71" w14:textId="77777777" w:rsidR="00847C15" w:rsidRPr="003F50B0" w:rsidRDefault="00847C15" w:rsidP="003F50B0">
            <w:pPr>
              <w:widowControl w:val="0"/>
              <w:spacing w:before="120" w:after="120" w:line="324" w:lineRule="auto"/>
              <w:jc w:val="both"/>
              <w:rPr>
                <w:lang w:val="fr-FR"/>
              </w:rPr>
            </w:pPr>
          </w:p>
          <w:p w14:paraId="14686B60" w14:textId="77777777" w:rsidR="00847C15" w:rsidRPr="003F50B0" w:rsidRDefault="00847C15" w:rsidP="003F50B0">
            <w:pPr>
              <w:widowControl w:val="0"/>
              <w:spacing w:before="120" w:after="120" w:line="324" w:lineRule="auto"/>
              <w:jc w:val="both"/>
              <w:rPr>
                <w:lang w:val="fr-FR"/>
              </w:rPr>
            </w:pPr>
          </w:p>
          <w:p w14:paraId="04EC10EE" w14:textId="77777777" w:rsidR="00847C15" w:rsidRPr="003F50B0" w:rsidRDefault="00847C15" w:rsidP="003F50B0">
            <w:pPr>
              <w:spacing w:before="120" w:after="120" w:line="324" w:lineRule="auto"/>
              <w:jc w:val="both"/>
              <w:rPr>
                <w:lang w:val="fr-FR"/>
              </w:rPr>
            </w:pPr>
            <w:r w:rsidRPr="003F50B0">
              <w:rPr>
                <w:lang w:val="fr-FR"/>
              </w:rPr>
              <w:t>b. Những nhân vật khác:</w:t>
            </w:r>
          </w:p>
          <w:p w14:paraId="6F521FC6" w14:textId="77777777" w:rsidR="00847C15" w:rsidRPr="003F50B0" w:rsidRDefault="00847C15" w:rsidP="003F50B0">
            <w:pPr>
              <w:spacing w:before="120" w:after="120" w:line="324" w:lineRule="auto"/>
              <w:jc w:val="both"/>
              <w:rPr>
                <w:lang w:val="fr-FR"/>
              </w:rPr>
            </w:pPr>
          </w:p>
          <w:p w14:paraId="3C99DA4D" w14:textId="77777777" w:rsidR="00847C15" w:rsidRPr="003F50B0" w:rsidRDefault="00847C15" w:rsidP="003F50B0">
            <w:pPr>
              <w:tabs>
                <w:tab w:val="center" w:pos="1400"/>
              </w:tabs>
              <w:spacing w:before="120" w:after="120" w:line="324" w:lineRule="auto"/>
              <w:jc w:val="both"/>
              <w:rPr>
                <w:lang w:val="fr-FR"/>
              </w:rPr>
            </w:pPr>
            <w:r w:rsidRPr="003F50B0">
              <w:rPr>
                <w:lang w:val="fr-FR"/>
              </w:rPr>
              <w:t>* Bác lái xe:</w:t>
            </w:r>
          </w:p>
          <w:p w14:paraId="7558A10C" w14:textId="77777777" w:rsidR="00847C15" w:rsidRPr="003F50B0" w:rsidRDefault="00847C15" w:rsidP="003F50B0">
            <w:pPr>
              <w:spacing w:before="120" w:after="120" w:line="324" w:lineRule="auto"/>
              <w:jc w:val="both"/>
              <w:rPr>
                <w:lang w:val="fr-FR"/>
              </w:rPr>
            </w:pPr>
            <w:r w:rsidRPr="003F50B0">
              <w:rPr>
                <w:lang w:val="fr-FR"/>
              </w:rPr>
              <w:t>+ Cởi mở, tốt tính</w:t>
            </w:r>
          </w:p>
          <w:p w14:paraId="64274AD5" w14:textId="77777777" w:rsidR="00847C15" w:rsidRPr="003F50B0" w:rsidRDefault="00847C15" w:rsidP="003F50B0">
            <w:pPr>
              <w:spacing w:before="120" w:after="120" w:line="324" w:lineRule="auto"/>
              <w:jc w:val="both"/>
              <w:rPr>
                <w:bCs/>
                <w:iCs/>
                <w:lang w:val="fr-FR"/>
              </w:rPr>
            </w:pPr>
          </w:p>
          <w:p w14:paraId="526EC8C9" w14:textId="77777777" w:rsidR="00847C15" w:rsidRPr="003F50B0" w:rsidRDefault="00847C15" w:rsidP="003F50B0">
            <w:pPr>
              <w:tabs>
                <w:tab w:val="center" w:pos="1400"/>
              </w:tabs>
              <w:spacing w:before="120" w:after="120" w:line="324" w:lineRule="auto"/>
              <w:jc w:val="both"/>
              <w:rPr>
                <w:lang w:val="fr-FR"/>
              </w:rPr>
            </w:pPr>
            <w:r w:rsidRPr="003F50B0">
              <w:rPr>
                <w:lang w:val="fr-FR"/>
              </w:rPr>
              <w:t>* Ông hoạ sĩ già: Say mê sáng tạo, trăn trở về nghệ thuật.</w:t>
            </w:r>
          </w:p>
          <w:p w14:paraId="7F19A713" w14:textId="77777777" w:rsidR="00847C15" w:rsidRPr="003F50B0" w:rsidRDefault="00847C15" w:rsidP="003F50B0">
            <w:pPr>
              <w:tabs>
                <w:tab w:val="center" w:pos="1400"/>
              </w:tabs>
              <w:spacing w:before="120" w:after="120" w:line="324" w:lineRule="auto"/>
              <w:jc w:val="both"/>
              <w:rPr>
                <w:lang w:val="fr-FR"/>
              </w:rPr>
            </w:pPr>
            <w:r w:rsidRPr="003F50B0">
              <w:rPr>
                <w:lang w:val="fr-FR"/>
              </w:rPr>
              <w:t>* Cô kĩ sư trẻ: Qua cuộc gặp gỡ bất ngờ với anh thanh niên cô yên tâm với quyết định lựa chọn nơi công tác.</w:t>
            </w:r>
          </w:p>
          <w:p w14:paraId="162B7EDD" w14:textId="77777777" w:rsidR="00847C15" w:rsidRPr="003F50B0" w:rsidRDefault="00847C15" w:rsidP="003F50B0">
            <w:pPr>
              <w:tabs>
                <w:tab w:val="center" w:pos="1400"/>
              </w:tabs>
              <w:spacing w:before="120" w:after="120" w:line="324" w:lineRule="auto"/>
              <w:jc w:val="both"/>
              <w:rPr>
                <w:lang w:val="fr-FR"/>
              </w:rPr>
            </w:pPr>
            <w:r w:rsidRPr="003F50B0">
              <w:rPr>
                <w:lang w:val="fr-FR"/>
              </w:rPr>
              <w:t>* Ông kĩ sư ở vườn rau, anh cán bộ nghiên cứu sét: say mê khoa học, miệt mài cống hiến thầm lặng cho đời.</w:t>
            </w:r>
          </w:p>
          <w:p w14:paraId="1DAE9A9C" w14:textId="77777777" w:rsidR="00847C15" w:rsidRPr="003F50B0" w:rsidRDefault="00847C15" w:rsidP="003F50B0">
            <w:pPr>
              <w:tabs>
                <w:tab w:val="center" w:pos="1400"/>
              </w:tabs>
              <w:spacing w:before="120" w:after="120" w:line="324" w:lineRule="auto"/>
              <w:jc w:val="both"/>
              <w:rPr>
                <w:lang w:val="fr-FR"/>
              </w:rPr>
            </w:pPr>
          </w:p>
          <w:p w14:paraId="4E6E2099" w14:textId="77777777" w:rsidR="00847C15" w:rsidRPr="003F50B0" w:rsidRDefault="00847C15" w:rsidP="003F50B0">
            <w:pPr>
              <w:tabs>
                <w:tab w:val="center" w:pos="1400"/>
              </w:tabs>
              <w:spacing w:before="120" w:after="120" w:line="324" w:lineRule="auto"/>
              <w:jc w:val="both"/>
              <w:rPr>
                <w:lang w:val="fr-FR"/>
              </w:rPr>
            </w:pPr>
          </w:p>
          <w:p w14:paraId="71E563D2" w14:textId="77777777" w:rsidR="00847C15" w:rsidRPr="003F50B0" w:rsidRDefault="00847C15" w:rsidP="003F50B0">
            <w:pPr>
              <w:tabs>
                <w:tab w:val="center" w:pos="1400"/>
              </w:tabs>
              <w:spacing w:before="120" w:after="120" w:line="324" w:lineRule="auto"/>
              <w:jc w:val="both"/>
              <w:rPr>
                <w:lang w:val="fr-FR"/>
              </w:rPr>
            </w:pPr>
          </w:p>
          <w:p w14:paraId="0833721E" w14:textId="77777777" w:rsidR="00847C15" w:rsidRPr="003F50B0" w:rsidRDefault="00847C15" w:rsidP="003F50B0">
            <w:pPr>
              <w:tabs>
                <w:tab w:val="center" w:pos="1400"/>
              </w:tabs>
              <w:spacing w:before="120" w:after="120" w:line="324" w:lineRule="auto"/>
              <w:jc w:val="both"/>
              <w:rPr>
                <w:lang w:val="fr-FR"/>
              </w:rPr>
            </w:pPr>
          </w:p>
          <w:p w14:paraId="38ADA212" w14:textId="77777777" w:rsidR="00847C15" w:rsidRPr="003F50B0" w:rsidRDefault="00847C15" w:rsidP="003F50B0">
            <w:pPr>
              <w:tabs>
                <w:tab w:val="center" w:pos="1400"/>
              </w:tabs>
              <w:spacing w:before="120" w:after="120" w:line="324" w:lineRule="auto"/>
              <w:jc w:val="both"/>
              <w:rPr>
                <w:lang w:val="fr-FR"/>
              </w:rPr>
            </w:pPr>
          </w:p>
          <w:p w14:paraId="782F56B7" w14:textId="77777777" w:rsidR="00847C15" w:rsidRPr="003F50B0" w:rsidRDefault="00847C15" w:rsidP="003F50B0">
            <w:pPr>
              <w:tabs>
                <w:tab w:val="center" w:pos="1400"/>
              </w:tabs>
              <w:spacing w:before="120" w:after="120" w:line="324" w:lineRule="auto"/>
              <w:jc w:val="both"/>
              <w:rPr>
                <w:lang w:val="fr-FR"/>
              </w:rPr>
            </w:pPr>
          </w:p>
          <w:p w14:paraId="4B1EA3F0" w14:textId="77777777" w:rsidR="00847C15" w:rsidRPr="003F50B0" w:rsidRDefault="00847C15" w:rsidP="003F50B0">
            <w:pPr>
              <w:tabs>
                <w:tab w:val="center" w:pos="1400"/>
              </w:tabs>
              <w:spacing w:before="120" w:after="120" w:line="324" w:lineRule="auto"/>
              <w:jc w:val="both"/>
              <w:rPr>
                <w:lang w:val="fr-FR"/>
              </w:rPr>
            </w:pPr>
          </w:p>
          <w:p w14:paraId="718418F5" w14:textId="77777777" w:rsidR="00847C15" w:rsidRPr="003F50B0" w:rsidRDefault="00847C15" w:rsidP="003F50B0">
            <w:pPr>
              <w:tabs>
                <w:tab w:val="center" w:pos="1400"/>
              </w:tabs>
              <w:spacing w:before="120" w:after="120" w:line="324" w:lineRule="auto"/>
              <w:jc w:val="both"/>
              <w:rPr>
                <w:lang w:val="fr-FR"/>
              </w:rPr>
            </w:pPr>
          </w:p>
          <w:p w14:paraId="73BE68FC" w14:textId="77777777" w:rsidR="00847C15" w:rsidRPr="003F50B0" w:rsidRDefault="00847C15" w:rsidP="003F50B0">
            <w:pPr>
              <w:tabs>
                <w:tab w:val="center" w:pos="1400"/>
              </w:tabs>
              <w:spacing w:before="120" w:after="120" w:line="324" w:lineRule="auto"/>
              <w:jc w:val="both"/>
              <w:rPr>
                <w:lang w:val="fr-FR"/>
              </w:rPr>
            </w:pPr>
          </w:p>
          <w:p w14:paraId="6ACE80A8" w14:textId="77777777" w:rsidR="00847C15" w:rsidRPr="003F50B0" w:rsidRDefault="00847C15" w:rsidP="003F50B0">
            <w:pPr>
              <w:tabs>
                <w:tab w:val="center" w:pos="1400"/>
              </w:tabs>
              <w:spacing w:before="120" w:after="120" w:line="324" w:lineRule="auto"/>
              <w:jc w:val="both"/>
              <w:rPr>
                <w:lang w:val="fr-FR"/>
              </w:rPr>
            </w:pPr>
          </w:p>
          <w:p w14:paraId="0F2AA9A4" w14:textId="77777777" w:rsidR="00847C15" w:rsidRPr="003F50B0" w:rsidRDefault="00847C15" w:rsidP="003F50B0">
            <w:pPr>
              <w:tabs>
                <w:tab w:val="center" w:pos="1400"/>
              </w:tabs>
              <w:spacing w:before="120" w:after="120" w:line="324" w:lineRule="auto"/>
              <w:jc w:val="both"/>
              <w:rPr>
                <w:lang w:val="fr-FR"/>
              </w:rPr>
            </w:pPr>
          </w:p>
          <w:p w14:paraId="72BAAEC0" w14:textId="77777777" w:rsidR="00847C15" w:rsidRPr="003F50B0" w:rsidRDefault="00847C15" w:rsidP="003F50B0">
            <w:pPr>
              <w:tabs>
                <w:tab w:val="center" w:pos="1400"/>
              </w:tabs>
              <w:spacing w:before="120" w:after="120" w:line="324" w:lineRule="auto"/>
              <w:jc w:val="both"/>
              <w:rPr>
                <w:lang w:val="fr-FR"/>
              </w:rPr>
            </w:pPr>
          </w:p>
          <w:p w14:paraId="7ECEE219" w14:textId="77777777" w:rsidR="00847C15" w:rsidRPr="003F50B0" w:rsidRDefault="00847C15" w:rsidP="003F50B0">
            <w:pPr>
              <w:tabs>
                <w:tab w:val="center" w:pos="1400"/>
              </w:tabs>
              <w:spacing w:before="120" w:after="120" w:line="324" w:lineRule="auto"/>
              <w:jc w:val="both"/>
              <w:rPr>
                <w:lang w:val="fr-FR"/>
              </w:rPr>
            </w:pPr>
          </w:p>
          <w:p w14:paraId="61C4DE14" w14:textId="77777777" w:rsidR="00847C15" w:rsidRPr="003F50B0" w:rsidRDefault="00847C15" w:rsidP="003F50B0">
            <w:pPr>
              <w:tabs>
                <w:tab w:val="center" w:pos="1400"/>
              </w:tabs>
              <w:spacing w:before="120" w:after="120" w:line="324" w:lineRule="auto"/>
              <w:jc w:val="both"/>
              <w:rPr>
                <w:lang w:val="fr-FR"/>
              </w:rPr>
            </w:pPr>
          </w:p>
          <w:p w14:paraId="58888EFD" w14:textId="77777777" w:rsidR="00847C15" w:rsidRPr="003F50B0" w:rsidRDefault="00847C15" w:rsidP="003F50B0">
            <w:pPr>
              <w:tabs>
                <w:tab w:val="center" w:pos="1400"/>
              </w:tabs>
              <w:spacing w:before="120" w:after="120" w:line="324" w:lineRule="auto"/>
              <w:jc w:val="both"/>
              <w:rPr>
                <w:lang w:val="fr-FR"/>
              </w:rPr>
            </w:pPr>
          </w:p>
          <w:p w14:paraId="09E26511" w14:textId="77777777" w:rsidR="00847C15" w:rsidRPr="003F50B0" w:rsidRDefault="00847C15" w:rsidP="003F50B0">
            <w:pPr>
              <w:tabs>
                <w:tab w:val="center" w:pos="1400"/>
              </w:tabs>
              <w:spacing w:before="120" w:after="120" w:line="324" w:lineRule="auto"/>
              <w:jc w:val="both"/>
              <w:rPr>
                <w:lang w:val="fr-FR"/>
              </w:rPr>
            </w:pPr>
          </w:p>
          <w:p w14:paraId="4D4BF8E5" w14:textId="77777777" w:rsidR="00847C15" w:rsidRPr="003F50B0" w:rsidRDefault="00847C15" w:rsidP="003F50B0">
            <w:pPr>
              <w:tabs>
                <w:tab w:val="center" w:pos="1400"/>
              </w:tabs>
              <w:spacing w:before="120" w:after="120" w:line="324" w:lineRule="auto"/>
              <w:jc w:val="both"/>
              <w:rPr>
                <w:lang w:val="fr-FR"/>
              </w:rPr>
            </w:pPr>
          </w:p>
          <w:p w14:paraId="76983A1C" w14:textId="77777777" w:rsidR="00847C15" w:rsidRPr="003F50B0" w:rsidRDefault="00847C15" w:rsidP="003F50B0">
            <w:pPr>
              <w:tabs>
                <w:tab w:val="center" w:pos="1400"/>
              </w:tabs>
              <w:spacing w:before="120" w:after="120" w:line="324" w:lineRule="auto"/>
              <w:jc w:val="both"/>
              <w:rPr>
                <w:lang w:val="fr-FR"/>
              </w:rPr>
            </w:pPr>
          </w:p>
          <w:p w14:paraId="48FA4AF8" w14:textId="77777777" w:rsidR="00847C15" w:rsidRPr="003F50B0" w:rsidRDefault="00847C15" w:rsidP="003F50B0">
            <w:pPr>
              <w:tabs>
                <w:tab w:val="center" w:pos="1400"/>
              </w:tabs>
              <w:spacing w:before="120" w:after="120" w:line="324" w:lineRule="auto"/>
              <w:jc w:val="both"/>
              <w:rPr>
                <w:lang w:val="fr-FR"/>
              </w:rPr>
            </w:pPr>
          </w:p>
          <w:p w14:paraId="451ADD3E" w14:textId="77777777" w:rsidR="00847C15" w:rsidRPr="003F50B0" w:rsidRDefault="00847C15" w:rsidP="003F50B0">
            <w:pPr>
              <w:tabs>
                <w:tab w:val="center" w:pos="1400"/>
              </w:tabs>
              <w:spacing w:before="120" w:after="120" w:line="324" w:lineRule="auto"/>
              <w:jc w:val="both"/>
              <w:rPr>
                <w:lang w:val="fr-FR"/>
              </w:rPr>
            </w:pPr>
          </w:p>
          <w:p w14:paraId="32A66280" w14:textId="77777777" w:rsidR="00847C15" w:rsidRPr="003F50B0" w:rsidRDefault="00847C15" w:rsidP="003F50B0">
            <w:pPr>
              <w:tabs>
                <w:tab w:val="center" w:pos="1400"/>
              </w:tabs>
              <w:spacing w:before="120" w:after="120" w:line="324" w:lineRule="auto"/>
              <w:jc w:val="both"/>
              <w:rPr>
                <w:lang w:val="fr-FR"/>
              </w:rPr>
            </w:pPr>
          </w:p>
          <w:p w14:paraId="341D8D36" w14:textId="77777777" w:rsidR="00847C15" w:rsidRPr="003F50B0" w:rsidRDefault="00847C15" w:rsidP="003F50B0">
            <w:pPr>
              <w:tabs>
                <w:tab w:val="center" w:pos="1400"/>
              </w:tabs>
              <w:spacing w:before="120" w:after="120" w:line="324" w:lineRule="auto"/>
              <w:jc w:val="both"/>
              <w:rPr>
                <w:lang w:val="fr-FR"/>
              </w:rPr>
            </w:pPr>
          </w:p>
          <w:p w14:paraId="6CBF19BF" w14:textId="77777777" w:rsidR="00847C15" w:rsidRPr="003F50B0" w:rsidRDefault="00847C15" w:rsidP="003F50B0">
            <w:pPr>
              <w:tabs>
                <w:tab w:val="center" w:pos="1400"/>
              </w:tabs>
              <w:spacing w:before="120" w:after="120" w:line="324" w:lineRule="auto"/>
              <w:jc w:val="both"/>
              <w:rPr>
                <w:lang w:val="fr-FR"/>
              </w:rPr>
            </w:pPr>
          </w:p>
          <w:p w14:paraId="7A4B9903" w14:textId="77777777" w:rsidR="00847C15" w:rsidRPr="003F50B0" w:rsidRDefault="00847C15" w:rsidP="003F50B0">
            <w:pPr>
              <w:tabs>
                <w:tab w:val="center" w:pos="1400"/>
              </w:tabs>
              <w:spacing w:before="120" w:after="120" w:line="324" w:lineRule="auto"/>
              <w:jc w:val="both"/>
              <w:rPr>
                <w:lang w:val="fr-FR"/>
              </w:rPr>
            </w:pPr>
          </w:p>
          <w:p w14:paraId="413A0632" w14:textId="77777777" w:rsidR="00847C15" w:rsidRPr="003F50B0" w:rsidRDefault="00847C15" w:rsidP="003F50B0">
            <w:pPr>
              <w:tabs>
                <w:tab w:val="center" w:pos="1400"/>
              </w:tabs>
              <w:spacing w:before="120" w:after="120" w:line="324" w:lineRule="auto"/>
              <w:jc w:val="both"/>
              <w:rPr>
                <w:lang w:val="fr-FR"/>
              </w:rPr>
            </w:pPr>
          </w:p>
          <w:p w14:paraId="6A0C7A9D" w14:textId="77777777" w:rsidR="00847C15" w:rsidRPr="003F50B0" w:rsidRDefault="00847C15" w:rsidP="003F50B0">
            <w:pPr>
              <w:tabs>
                <w:tab w:val="center" w:pos="1400"/>
              </w:tabs>
              <w:spacing w:before="120" w:after="120" w:line="324" w:lineRule="auto"/>
              <w:jc w:val="both"/>
              <w:rPr>
                <w:lang w:val="fr-FR"/>
              </w:rPr>
            </w:pPr>
          </w:p>
          <w:p w14:paraId="7BC8B9B0" w14:textId="77777777" w:rsidR="00847C15" w:rsidRPr="003F50B0" w:rsidRDefault="00847C15" w:rsidP="003F50B0">
            <w:pPr>
              <w:tabs>
                <w:tab w:val="center" w:pos="1400"/>
              </w:tabs>
              <w:spacing w:before="120" w:after="120" w:line="324" w:lineRule="auto"/>
              <w:jc w:val="both"/>
              <w:rPr>
                <w:lang w:val="fr-FR"/>
              </w:rPr>
            </w:pPr>
          </w:p>
          <w:p w14:paraId="5E88A147" w14:textId="77777777" w:rsidR="00847C15" w:rsidRPr="003F50B0" w:rsidRDefault="00847C15" w:rsidP="003F50B0">
            <w:pPr>
              <w:tabs>
                <w:tab w:val="center" w:pos="1400"/>
              </w:tabs>
              <w:spacing w:before="120" w:after="120" w:line="324" w:lineRule="auto"/>
              <w:jc w:val="both"/>
              <w:rPr>
                <w:lang w:val="fr-FR"/>
              </w:rPr>
            </w:pPr>
          </w:p>
          <w:p w14:paraId="3AA002E0" w14:textId="77777777" w:rsidR="00847C15" w:rsidRPr="003F50B0" w:rsidRDefault="00847C15" w:rsidP="003F50B0">
            <w:pPr>
              <w:tabs>
                <w:tab w:val="center" w:pos="1400"/>
              </w:tabs>
              <w:spacing w:before="120" w:after="120" w:line="324" w:lineRule="auto"/>
              <w:jc w:val="both"/>
              <w:rPr>
                <w:lang w:val="fr-FR"/>
              </w:rPr>
            </w:pPr>
          </w:p>
          <w:p w14:paraId="279B1C4D" w14:textId="77777777" w:rsidR="00847C15" w:rsidRPr="003F50B0" w:rsidRDefault="00847C15" w:rsidP="003F50B0">
            <w:pPr>
              <w:tabs>
                <w:tab w:val="center" w:pos="1400"/>
              </w:tabs>
              <w:spacing w:before="120" w:after="120" w:line="324" w:lineRule="auto"/>
              <w:jc w:val="both"/>
              <w:rPr>
                <w:lang w:val="fr-FR"/>
              </w:rPr>
            </w:pPr>
          </w:p>
          <w:p w14:paraId="0499700C" w14:textId="77777777" w:rsidR="00847C15" w:rsidRPr="003F50B0" w:rsidRDefault="00847C15" w:rsidP="003F50B0">
            <w:pPr>
              <w:tabs>
                <w:tab w:val="center" w:pos="1400"/>
              </w:tabs>
              <w:spacing w:before="120" w:after="120" w:line="324" w:lineRule="auto"/>
              <w:jc w:val="both"/>
              <w:rPr>
                <w:lang w:val="fr-FR"/>
              </w:rPr>
            </w:pPr>
          </w:p>
          <w:p w14:paraId="0D6C2712" w14:textId="77777777" w:rsidR="00847C15" w:rsidRPr="003F50B0" w:rsidRDefault="00847C15" w:rsidP="003F50B0">
            <w:pPr>
              <w:tabs>
                <w:tab w:val="center" w:pos="1400"/>
              </w:tabs>
              <w:spacing w:before="120" w:after="120" w:line="324" w:lineRule="auto"/>
              <w:jc w:val="both"/>
              <w:rPr>
                <w:lang w:val="fr-FR"/>
              </w:rPr>
            </w:pPr>
          </w:p>
          <w:p w14:paraId="0923A58C" w14:textId="77777777" w:rsidR="00847C15" w:rsidRPr="003F50B0" w:rsidRDefault="00847C15" w:rsidP="003F50B0">
            <w:pPr>
              <w:tabs>
                <w:tab w:val="center" w:pos="1400"/>
              </w:tabs>
              <w:spacing w:before="120" w:after="120" w:line="324" w:lineRule="auto"/>
              <w:jc w:val="both"/>
              <w:rPr>
                <w:lang w:val="fr-FR"/>
              </w:rPr>
            </w:pPr>
          </w:p>
          <w:p w14:paraId="3792B4B1" w14:textId="77777777" w:rsidR="00847C15" w:rsidRPr="003F50B0" w:rsidRDefault="00847C15" w:rsidP="003F50B0">
            <w:pPr>
              <w:tabs>
                <w:tab w:val="center" w:pos="1400"/>
              </w:tabs>
              <w:spacing w:before="120" w:after="120" w:line="324" w:lineRule="auto"/>
              <w:jc w:val="both"/>
              <w:rPr>
                <w:lang w:val="fr-FR"/>
              </w:rPr>
            </w:pPr>
          </w:p>
          <w:p w14:paraId="122AB30F" w14:textId="77777777" w:rsidR="00847C15" w:rsidRPr="003F50B0" w:rsidRDefault="00847C15" w:rsidP="003F50B0">
            <w:pPr>
              <w:tabs>
                <w:tab w:val="center" w:pos="1400"/>
              </w:tabs>
              <w:spacing w:before="120" w:after="120" w:line="324" w:lineRule="auto"/>
              <w:jc w:val="both"/>
              <w:rPr>
                <w:lang w:val="fr-FR"/>
              </w:rPr>
            </w:pPr>
          </w:p>
          <w:p w14:paraId="0B24083D" w14:textId="77777777" w:rsidR="00847C15" w:rsidRPr="003F50B0" w:rsidRDefault="00847C15" w:rsidP="003F50B0">
            <w:pPr>
              <w:tabs>
                <w:tab w:val="center" w:pos="1400"/>
              </w:tabs>
              <w:spacing w:before="120" w:after="120" w:line="324" w:lineRule="auto"/>
              <w:jc w:val="both"/>
              <w:rPr>
                <w:lang w:val="fr-FR"/>
              </w:rPr>
            </w:pPr>
          </w:p>
          <w:p w14:paraId="005CD213" w14:textId="77777777" w:rsidR="00847C15" w:rsidRPr="003F50B0" w:rsidRDefault="00847C15" w:rsidP="003F50B0">
            <w:pPr>
              <w:tabs>
                <w:tab w:val="center" w:pos="1400"/>
              </w:tabs>
              <w:spacing w:before="120" w:after="120" w:line="324" w:lineRule="auto"/>
              <w:jc w:val="both"/>
              <w:rPr>
                <w:lang w:val="fr-FR"/>
              </w:rPr>
            </w:pPr>
          </w:p>
          <w:p w14:paraId="03F3C214" w14:textId="77777777" w:rsidR="00847C15" w:rsidRPr="003F50B0" w:rsidRDefault="00847C15" w:rsidP="003F50B0">
            <w:pPr>
              <w:tabs>
                <w:tab w:val="center" w:pos="1400"/>
              </w:tabs>
              <w:spacing w:before="120" w:after="120" w:line="324" w:lineRule="auto"/>
              <w:jc w:val="both"/>
              <w:rPr>
                <w:lang w:val="fr-FR"/>
              </w:rPr>
            </w:pPr>
          </w:p>
          <w:p w14:paraId="39691BF6" w14:textId="77777777" w:rsidR="00847C15" w:rsidRPr="003F50B0" w:rsidRDefault="00847C15" w:rsidP="003F50B0">
            <w:pPr>
              <w:tabs>
                <w:tab w:val="center" w:pos="1400"/>
              </w:tabs>
              <w:spacing w:before="120" w:after="120" w:line="324" w:lineRule="auto"/>
              <w:jc w:val="both"/>
              <w:rPr>
                <w:lang w:val="fr-FR"/>
              </w:rPr>
            </w:pPr>
          </w:p>
          <w:p w14:paraId="1062720A" w14:textId="77777777" w:rsidR="00847C15" w:rsidRPr="003F50B0" w:rsidRDefault="00847C15" w:rsidP="003F50B0">
            <w:pPr>
              <w:tabs>
                <w:tab w:val="center" w:pos="1400"/>
              </w:tabs>
              <w:spacing w:before="120" w:after="120" w:line="324" w:lineRule="auto"/>
              <w:jc w:val="both"/>
              <w:rPr>
                <w:lang w:val="fr-FR"/>
              </w:rPr>
            </w:pPr>
          </w:p>
          <w:p w14:paraId="2BBDA9C6" w14:textId="77777777" w:rsidR="00847C15" w:rsidRPr="003F50B0" w:rsidRDefault="00847C15" w:rsidP="003F50B0">
            <w:pPr>
              <w:tabs>
                <w:tab w:val="center" w:pos="1400"/>
              </w:tabs>
              <w:spacing w:before="120" w:after="120" w:line="324" w:lineRule="auto"/>
              <w:jc w:val="both"/>
              <w:rPr>
                <w:lang w:val="fr-FR"/>
              </w:rPr>
            </w:pPr>
          </w:p>
          <w:p w14:paraId="2626D6FD" w14:textId="77777777" w:rsidR="00847C15" w:rsidRPr="003F50B0" w:rsidRDefault="00847C15" w:rsidP="003F50B0">
            <w:pPr>
              <w:tabs>
                <w:tab w:val="center" w:pos="1400"/>
              </w:tabs>
              <w:spacing w:before="120" w:after="120" w:line="324" w:lineRule="auto"/>
              <w:jc w:val="both"/>
              <w:rPr>
                <w:lang w:val="fr-FR"/>
              </w:rPr>
            </w:pPr>
          </w:p>
          <w:p w14:paraId="3B127B62" w14:textId="77777777" w:rsidR="00847C15" w:rsidRPr="003F50B0" w:rsidRDefault="00847C15" w:rsidP="003F50B0">
            <w:pPr>
              <w:tabs>
                <w:tab w:val="center" w:pos="1400"/>
              </w:tabs>
              <w:spacing w:before="120" w:after="120" w:line="324" w:lineRule="auto"/>
              <w:jc w:val="both"/>
              <w:rPr>
                <w:lang w:val="fr-FR"/>
              </w:rPr>
            </w:pPr>
          </w:p>
          <w:p w14:paraId="4F141F6A" w14:textId="77777777" w:rsidR="00847C15" w:rsidRPr="003F50B0" w:rsidRDefault="00847C15" w:rsidP="003F50B0">
            <w:pPr>
              <w:tabs>
                <w:tab w:val="center" w:pos="1400"/>
              </w:tabs>
              <w:spacing w:before="120" w:after="120" w:line="324" w:lineRule="auto"/>
              <w:jc w:val="both"/>
              <w:rPr>
                <w:lang w:val="fr-FR"/>
              </w:rPr>
            </w:pPr>
          </w:p>
          <w:p w14:paraId="520603EB" w14:textId="77777777" w:rsidR="00847C15" w:rsidRPr="003F50B0" w:rsidRDefault="00847C15" w:rsidP="003F50B0">
            <w:pPr>
              <w:tabs>
                <w:tab w:val="center" w:pos="1400"/>
              </w:tabs>
              <w:spacing w:before="120" w:after="120" w:line="324" w:lineRule="auto"/>
              <w:jc w:val="both"/>
              <w:rPr>
                <w:lang w:val="fr-FR"/>
              </w:rPr>
            </w:pPr>
          </w:p>
          <w:p w14:paraId="4BD1231D" w14:textId="77777777" w:rsidR="00847C15" w:rsidRPr="003F50B0" w:rsidRDefault="00847C15" w:rsidP="003F50B0">
            <w:pPr>
              <w:tabs>
                <w:tab w:val="center" w:pos="1400"/>
              </w:tabs>
              <w:spacing w:before="120" w:after="120" w:line="324" w:lineRule="auto"/>
              <w:jc w:val="both"/>
              <w:rPr>
                <w:lang w:val="fr-FR"/>
              </w:rPr>
            </w:pPr>
          </w:p>
          <w:p w14:paraId="313CFA16" w14:textId="77777777" w:rsidR="00847C15" w:rsidRPr="003F50B0" w:rsidRDefault="00847C15" w:rsidP="003F50B0">
            <w:pPr>
              <w:tabs>
                <w:tab w:val="center" w:pos="1400"/>
              </w:tabs>
              <w:spacing w:before="120" w:after="120" w:line="324" w:lineRule="auto"/>
              <w:jc w:val="both"/>
              <w:rPr>
                <w:lang w:val="fr-FR"/>
              </w:rPr>
            </w:pPr>
          </w:p>
          <w:p w14:paraId="0B52DCB6" w14:textId="77777777" w:rsidR="00847C15" w:rsidRPr="003F50B0" w:rsidRDefault="00847C15" w:rsidP="003F50B0">
            <w:pPr>
              <w:tabs>
                <w:tab w:val="center" w:pos="1400"/>
              </w:tabs>
              <w:spacing w:before="120" w:after="120" w:line="324" w:lineRule="auto"/>
              <w:jc w:val="both"/>
              <w:rPr>
                <w:lang w:val="fr-FR"/>
              </w:rPr>
            </w:pPr>
          </w:p>
          <w:p w14:paraId="04E9E6DF" w14:textId="77777777" w:rsidR="00847C15" w:rsidRPr="003F50B0" w:rsidRDefault="00847C15" w:rsidP="003F50B0">
            <w:pPr>
              <w:tabs>
                <w:tab w:val="center" w:pos="1400"/>
              </w:tabs>
              <w:spacing w:before="120" w:after="120" w:line="324" w:lineRule="auto"/>
              <w:jc w:val="both"/>
              <w:rPr>
                <w:lang w:val="fr-FR"/>
              </w:rPr>
            </w:pPr>
          </w:p>
          <w:p w14:paraId="1C4AA7B2" w14:textId="77777777" w:rsidR="00847C15" w:rsidRPr="003F50B0" w:rsidRDefault="00847C15" w:rsidP="003F50B0">
            <w:pPr>
              <w:tabs>
                <w:tab w:val="center" w:pos="1400"/>
              </w:tabs>
              <w:spacing w:before="120" w:after="120" w:line="324" w:lineRule="auto"/>
              <w:jc w:val="both"/>
              <w:rPr>
                <w:lang w:val="fr-FR"/>
              </w:rPr>
            </w:pPr>
          </w:p>
          <w:p w14:paraId="7710115B" w14:textId="77777777" w:rsidR="00847C15" w:rsidRPr="003F50B0" w:rsidRDefault="00847C15" w:rsidP="003F50B0">
            <w:pPr>
              <w:tabs>
                <w:tab w:val="center" w:pos="1400"/>
              </w:tabs>
              <w:spacing w:before="120" w:after="120" w:line="324" w:lineRule="auto"/>
              <w:jc w:val="both"/>
              <w:rPr>
                <w:lang w:val="fr-FR"/>
              </w:rPr>
            </w:pPr>
          </w:p>
          <w:p w14:paraId="3E76CB04" w14:textId="77777777" w:rsidR="00847C15" w:rsidRPr="003F50B0" w:rsidRDefault="00847C15" w:rsidP="003F50B0">
            <w:pPr>
              <w:tabs>
                <w:tab w:val="center" w:pos="1400"/>
              </w:tabs>
              <w:spacing w:before="120" w:after="120" w:line="324" w:lineRule="auto"/>
              <w:jc w:val="both"/>
              <w:rPr>
                <w:lang w:val="fr-FR"/>
              </w:rPr>
            </w:pPr>
          </w:p>
          <w:p w14:paraId="6E573523" w14:textId="77777777" w:rsidR="00847C15" w:rsidRPr="003F50B0" w:rsidRDefault="00847C15" w:rsidP="003F50B0">
            <w:pPr>
              <w:tabs>
                <w:tab w:val="center" w:pos="1400"/>
              </w:tabs>
              <w:spacing w:before="120" w:after="120" w:line="324" w:lineRule="auto"/>
              <w:jc w:val="both"/>
              <w:rPr>
                <w:lang w:val="fr-FR"/>
              </w:rPr>
            </w:pPr>
          </w:p>
          <w:p w14:paraId="229E7401" w14:textId="77777777" w:rsidR="00847C15" w:rsidRPr="003F50B0" w:rsidRDefault="00847C15" w:rsidP="003F50B0">
            <w:pPr>
              <w:tabs>
                <w:tab w:val="center" w:pos="1400"/>
              </w:tabs>
              <w:spacing w:before="120" w:after="120" w:line="324" w:lineRule="auto"/>
              <w:jc w:val="both"/>
              <w:rPr>
                <w:lang w:val="fr-FR"/>
              </w:rPr>
            </w:pPr>
          </w:p>
          <w:p w14:paraId="33D5209B" w14:textId="77777777" w:rsidR="00847C15" w:rsidRPr="003F50B0" w:rsidRDefault="00847C15" w:rsidP="003F50B0">
            <w:pPr>
              <w:tabs>
                <w:tab w:val="center" w:pos="1400"/>
              </w:tabs>
              <w:spacing w:before="120" w:after="120" w:line="324" w:lineRule="auto"/>
              <w:jc w:val="both"/>
              <w:rPr>
                <w:lang w:val="fr-FR"/>
              </w:rPr>
            </w:pPr>
          </w:p>
          <w:p w14:paraId="1250B6C6" w14:textId="77777777" w:rsidR="00847C15" w:rsidRPr="003F50B0" w:rsidRDefault="00847C15" w:rsidP="003F50B0">
            <w:pPr>
              <w:tabs>
                <w:tab w:val="center" w:pos="1400"/>
              </w:tabs>
              <w:spacing w:before="120" w:after="120" w:line="324" w:lineRule="auto"/>
              <w:jc w:val="both"/>
              <w:rPr>
                <w:lang w:val="fr-FR"/>
              </w:rPr>
            </w:pPr>
          </w:p>
          <w:p w14:paraId="3D8082F3" w14:textId="77777777" w:rsidR="00847C15" w:rsidRPr="003F50B0" w:rsidRDefault="00847C15" w:rsidP="003F50B0">
            <w:pPr>
              <w:tabs>
                <w:tab w:val="center" w:pos="1400"/>
              </w:tabs>
              <w:spacing w:before="120" w:after="120" w:line="324" w:lineRule="auto"/>
              <w:jc w:val="both"/>
              <w:rPr>
                <w:lang w:val="fr-FR"/>
              </w:rPr>
            </w:pPr>
          </w:p>
          <w:p w14:paraId="062C86E3" w14:textId="77777777" w:rsidR="00847C15" w:rsidRPr="003F50B0" w:rsidRDefault="00847C15" w:rsidP="003F50B0">
            <w:pPr>
              <w:tabs>
                <w:tab w:val="center" w:pos="1400"/>
              </w:tabs>
              <w:spacing w:before="120" w:after="120" w:line="324" w:lineRule="auto"/>
              <w:jc w:val="both"/>
              <w:rPr>
                <w:lang w:val="fr-FR"/>
              </w:rPr>
            </w:pPr>
          </w:p>
          <w:p w14:paraId="753F6770" w14:textId="77777777" w:rsidR="00847C15" w:rsidRPr="003F50B0" w:rsidRDefault="00847C15" w:rsidP="003F50B0">
            <w:pPr>
              <w:tabs>
                <w:tab w:val="center" w:pos="1400"/>
              </w:tabs>
              <w:spacing w:before="120" w:after="120" w:line="324" w:lineRule="auto"/>
              <w:jc w:val="both"/>
              <w:rPr>
                <w:lang w:val="fr-FR"/>
              </w:rPr>
            </w:pPr>
          </w:p>
          <w:p w14:paraId="1C701DA3" w14:textId="77777777" w:rsidR="00847C15" w:rsidRPr="003F50B0" w:rsidRDefault="00847C15" w:rsidP="003F50B0">
            <w:pPr>
              <w:tabs>
                <w:tab w:val="center" w:pos="1400"/>
              </w:tabs>
              <w:spacing w:before="120" w:after="120" w:line="324" w:lineRule="auto"/>
              <w:jc w:val="both"/>
              <w:rPr>
                <w:lang w:val="fr-FR"/>
              </w:rPr>
            </w:pPr>
          </w:p>
          <w:p w14:paraId="142DCA10" w14:textId="77777777" w:rsidR="00847C15" w:rsidRPr="003F50B0" w:rsidRDefault="00847C15" w:rsidP="003F50B0">
            <w:pPr>
              <w:tabs>
                <w:tab w:val="center" w:pos="1400"/>
              </w:tabs>
              <w:spacing w:before="120" w:after="120" w:line="324" w:lineRule="auto"/>
              <w:jc w:val="both"/>
              <w:rPr>
                <w:lang w:val="fr-FR"/>
              </w:rPr>
            </w:pPr>
          </w:p>
          <w:p w14:paraId="3BAD851B" w14:textId="77777777" w:rsidR="00847C15" w:rsidRPr="003F50B0" w:rsidRDefault="00847C15" w:rsidP="003F50B0">
            <w:pPr>
              <w:tabs>
                <w:tab w:val="center" w:pos="1400"/>
              </w:tabs>
              <w:spacing w:before="120" w:after="120" w:line="324" w:lineRule="auto"/>
              <w:jc w:val="both"/>
              <w:rPr>
                <w:lang w:val="fr-FR"/>
              </w:rPr>
            </w:pPr>
          </w:p>
          <w:p w14:paraId="0AD8269E" w14:textId="77777777" w:rsidR="00847C15" w:rsidRPr="003F50B0" w:rsidRDefault="00847C15" w:rsidP="003F50B0">
            <w:pPr>
              <w:tabs>
                <w:tab w:val="center" w:pos="1400"/>
              </w:tabs>
              <w:spacing w:before="120" w:after="120" w:line="324" w:lineRule="auto"/>
              <w:jc w:val="both"/>
              <w:rPr>
                <w:lang w:val="fr-FR"/>
              </w:rPr>
            </w:pPr>
          </w:p>
          <w:p w14:paraId="214E2BA8" w14:textId="77777777" w:rsidR="00847C15" w:rsidRPr="003F50B0" w:rsidRDefault="00847C15" w:rsidP="003F50B0">
            <w:pPr>
              <w:spacing w:before="120" w:after="120" w:line="324" w:lineRule="auto"/>
              <w:jc w:val="both"/>
              <w:rPr>
                <w:lang w:val="fr-FR"/>
              </w:rPr>
            </w:pPr>
            <w:r w:rsidRPr="003F50B0">
              <w:rPr>
                <w:lang w:val="fr-FR"/>
              </w:rPr>
              <w:t>4. Tổng kết:</w:t>
            </w:r>
          </w:p>
          <w:p w14:paraId="4EED7E9B" w14:textId="77777777" w:rsidR="00847C15" w:rsidRPr="003F50B0" w:rsidRDefault="00847C15" w:rsidP="003F50B0">
            <w:pPr>
              <w:spacing w:before="120" w:after="120" w:line="324" w:lineRule="auto"/>
              <w:jc w:val="both"/>
              <w:rPr>
                <w:lang w:val="fr-FR"/>
              </w:rPr>
            </w:pPr>
            <w:r w:rsidRPr="003F50B0">
              <w:rPr>
                <w:lang w:val="fr-FR"/>
              </w:rPr>
              <w:t>a Nội dung:  Ý nghĩa :</w:t>
            </w:r>
          </w:p>
          <w:p w14:paraId="081EF174" w14:textId="77777777" w:rsidR="00847C15" w:rsidRPr="003F50B0" w:rsidRDefault="00847C15" w:rsidP="003F50B0">
            <w:pPr>
              <w:spacing w:before="120" w:after="120" w:line="324" w:lineRule="auto"/>
              <w:jc w:val="both"/>
              <w:rPr>
                <w:lang w:val="fr-FR"/>
              </w:rPr>
            </w:pPr>
            <w:r w:rsidRPr="003F50B0">
              <w:rPr>
                <w:lang w:val="fr-FR"/>
              </w:rPr>
              <w:t>*ND :</w:t>
            </w:r>
          </w:p>
          <w:p w14:paraId="2621AD42" w14:textId="77777777" w:rsidR="00847C15" w:rsidRPr="003F50B0" w:rsidRDefault="00847C15" w:rsidP="003F50B0">
            <w:pPr>
              <w:tabs>
                <w:tab w:val="center" w:pos="1400"/>
              </w:tabs>
              <w:spacing w:before="120" w:after="120" w:line="324" w:lineRule="auto"/>
              <w:jc w:val="both"/>
              <w:rPr>
                <w:lang w:val="fr-FR"/>
              </w:rPr>
            </w:pPr>
            <w:r w:rsidRPr="003F50B0">
              <w:rPr>
                <w:lang w:val="fr-FR"/>
              </w:rPr>
              <w:t>+  Ca ngợi vẻ đẹp của những người lao động bình thường và ý nghĩa của những công việc thầm lặng.</w:t>
            </w:r>
          </w:p>
          <w:p w14:paraId="750086B4" w14:textId="77777777" w:rsidR="00847C15" w:rsidRPr="003F50B0" w:rsidRDefault="00847C15" w:rsidP="003F50B0">
            <w:pPr>
              <w:spacing w:before="120" w:after="120" w:line="324" w:lineRule="auto"/>
              <w:jc w:val="both"/>
              <w:rPr>
                <w:lang w:val="fr-FR"/>
              </w:rPr>
            </w:pPr>
            <w:r w:rsidRPr="003F50B0">
              <w:rPr>
                <w:lang w:val="fr-FR"/>
              </w:rPr>
              <w:t>* Ý nghĩa của văn bản:</w:t>
            </w:r>
          </w:p>
          <w:p w14:paraId="303C9D67" w14:textId="77777777" w:rsidR="00847C15" w:rsidRPr="003F50B0" w:rsidRDefault="00847C15" w:rsidP="003F50B0">
            <w:pPr>
              <w:spacing w:before="120" w:after="120" w:line="324" w:lineRule="auto"/>
              <w:jc w:val="both"/>
              <w:rPr>
                <w:lang w:val="fr-FR"/>
              </w:rPr>
            </w:pPr>
            <w:r w:rsidRPr="003F50B0">
              <w:rPr>
                <w:lang w:val="fr-FR"/>
              </w:rPr>
              <w:t xml:space="preserve">+ Tác giả thể hiện niềm yêu mến đối với những con người có lẽ sống cao đẹp đang lặng lẽ quên </w:t>
            </w:r>
            <w:r w:rsidRPr="003F50B0">
              <w:rPr>
                <w:lang w:val="fr-FR"/>
              </w:rPr>
              <w:lastRenderedPageBreak/>
              <w:t>mình cống hiến cho Tổ quốc.</w:t>
            </w:r>
          </w:p>
          <w:p w14:paraId="206F558E" w14:textId="77777777" w:rsidR="00847C15" w:rsidRPr="003F50B0" w:rsidRDefault="00847C15" w:rsidP="003F50B0">
            <w:pPr>
              <w:spacing w:before="120" w:after="120" w:line="324" w:lineRule="auto"/>
              <w:jc w:val="both"/>
              <w:rPr>
                <w:lang w:val="fr-FR"/>
              </w:rPr>
            </w:pPr>
            <w:r w:rsidRPr="003F50B0">
              <w:rPr>
                <w:lang w:val="fr-FR"/>
              </w:rPr>
              <w:t>b Nghệ thuật:</w:t>
            </w:r>
          </w:p>
          <w:p w14:paraId="6A31F9F5" w14:textId="77777777" w:rsidR="00847C15" w:rsidRPr="003F50B0" w:rsidRDefault="00847C15" w:rsidP="003F50B0">
            <w:pPr>
              <w:spacing w:before="120" w:after="120" w:line="324" w:lineRule="auto"/>
              <w:jc w:val="both"/>
              <w:rPr>
                <w:lang w:val="fr-FR"/>
              </w:rPr>
            </w:pPr>
            <w:r w:rsidRPr="003F50B0">
              <w:rPr>
                <w:lang w:val="fr-FR"/>
              </w:rPr>
              <w:t>+ Tạo tình huống tự nhiên, tình cờ, hấp dẫn.</w:t>
            </w:r>
          </w:p>
          <w:p w14:paraId="1A4F0FE3" w14:textId="77777777" w:rsidR="00847C15" w:rsidRPr="003F50B0" w:rsidRDefault="00847C15" w:rsidP="003F50B0">
            <w:pPr>
              <w:spacing w:before="120" w:after="120" w:line="324" w:lineRule="auto"/>
              <w:jc w:val="both"/>
              <w:rPr>
                <w:lang w:val="fr-FR"/>
              </w:rPr>
            </w:pPr>
            <w:r w:rsidRPr="003F50B0">
              <w:rPr>
                <w:lang w:val="fr-FR"/>
              </w:rPr>
              <w:t>+ Xây dựng đối thoại, độc thoại, độc thoại nội tâm.</w:t>
            </w:r>
          </w:p>
          <w:p w14:paraId="66212FCF" w14:textId="77777777" w:rsidR="00847C15" w:rsidRPr="003F50B0" w:rsidRDefault="00847C15" w:rsidP="003F50B0">
            <w:pPr>
              <w:spacing w:before="120" w:after="120" w:line="324" w:lineRule="auto"/>
              <w:jc w:val="both"/>
              <w:rPr>
                <w:lang w:val="fr-FR"/>
              </w:rPr>
            </w:pPr>
            <w:r w:rsidRPr="003F50B0">
              <w:rPr>
                <w:lang w:val="fr-FR"/>
              </w:rPr>
              <w:t>+ Nghệ thuật tả cảnh thiên nhiên đặc sắc miêu tả nhân vật với nhiều điểm nhìn.</w:t>
            </w:r>
          </w:p>
          <w:p w14:paraId="223408D2" w14:textId="77777777" w:rsidR="00847C15" w:rsidRPr="003F50B0" w:rsidRDefault="00847C15" w:rsidP="003F50B0">
            <w:pPr>
              <w:spacing w:before="120" w:after="120" w:line="324" w:lineRule="auto"/>
              <w:jc w:val="both"/>
              <w:rPr>
                <w:lang w:val="fr-FR"/>
              </w:rPr>
            </w:pPr>
            <w:r w:rsidRPr="003F50B0">
              <w:rPr>
                <w:lang w:val="fr-FR"/>
              </w:rPr>
              <w:t>+ Kết hợp giữa kể với tả và nghị luận</w:t>
            </w:r>
          </w:p>
          <w:p w14:paraId="414313FD" w14:textId="77777777" w:rsidR="00847C15" w:rsidRPr="003F50B0" w:rsidRDefault="00847C15" w:rsidP="003F50B0">
            <w:pPr>
              <w:spacing w:before="120" w:after="120" w:line="324" w:lineRule="auto"/>
              <w:jc w:val="both"/>
              <w:rPr>
                <w:lang w:val="fr-FR"/>
              </w:rPr>
            </w:pPr>
            <w:r w:rsidRPr="003F50B0">
              <w:rPr>
                <w:lang w:val="fr-FR"/>
              </w:rPr>
              <w:t>+ Tạo tính chất trữ tình trong tác phẩm truyện</w:t>
            </w:r>
          </w:p>
          <w:p w14:paraId="4562B77D" w14:textId="77777777" w:rsidR="00847C15" w:rsidRPr="003F50B0" w:rsidRDefault="00847C15" w:rsidP="003F50B0">
            <w:pPr>
              <w:widowControl w:val="0"/>
              <w:spacing w:before="120" w:after="120" w:line="324" w:lineRule="auto"/>
              <w:jc w:val="both"/>
              <w:rPr>
                <w:b/>
                <w:bCs/>
                <w:lang w:val="fr-FR"/>
              </w:rPr>
            </w:pPr>
            <w:r w:rsidRPr="003F50B0">
              <w:rPr>
                <w:lang w:val="fr-FR"/>
              </w:rPr>
              <w:t>c Ghi nhớ: (SGK-189)</w:t>
            </w:r>
          </w:p>
        </w:tc>
      </w:tr>
    </w:tbl>
    <w:p w14:paraId="085EAF0A" w14:textId="77777777" w:rsidR="00847C15" w:rsidRPr="003F50B0" w:rsidRDefault="00847C15" w:rsidP="003F50B0">
      <w:pPr>
        <w:tabs>
          <w:tab w:val="left" w:pos="2910"/>
        </w:tabs>
        <w:spacing w:before="120" w:after="120" w:line="324" w:lineRule="auto"/>
        <w:jc w:val="both"/>
        <w:rPr>
          <w:b/>
          <w:bCs/>
          <w:lang w:val="pt-BR"/>
        </w:rPr>
      </w:pPr>
    </w:p>
    <w:p w14:paraId="336DD3E5" w14:textId="77777777" w:rsidR="00847C15" w:rsidRPr="003F50B0" w:rsidRDefault="00847C15" w:rsidP="003F50B0">
      <w:pPr>
        <w:tabs>
          <w:tab w:val="left" w:pos="2910"/>
        </w:tabs>
        <w:spacing w:before="120" w:after="120" w:line="324" w:lineRule="auto"/>
        <w:jc w:val="both"/>
        <w:rPr>
          <w:b/>
          <w:bCs/>
          <w:lang w:val="pt-BR"/>
        </w:rPr>
      </w:pPr>
      <w:r w:rsidRPr="003F50B0">
        <w:rPr>
          <w:b/>
          <w:bCs/>
          <w:lang w:val="pt-BR"/>
        </w:rPr>
        <w:t>C. HOẠT ĐỘNG LUYỆN TẬP</w:t>
      </w:r>
    </w:p>
    <w:p w14:paraId="1766DA0D" w14:textId="77777777" w:rsidR="00847C15" w:rsidRPr="003F50B0" w:rsidRDefault="00847C15" w:rsidP="003F50B0">
      <w:pPr>
        <w:spacing w:before="120" w:after="120" w:line="324" w:lineRule="auto"/>
        <w:rPr>
          <w:bCs/>
          <w:lang w:val="fr-FR"/>
        </w:rPr>
      </w:pPr>
      <w:r w:rsidRPr="003F50B0">
        <w:rPr>
          <w:b/>
          <w:bCs/>
          <w:lang w:val="fr-FR"/>
        </w:rPr>
        <w:t xml:space="preserve">a.  Mục tiêu: </w:t>
      </w:r>
      <w:r w:rsidRPr="003F50B0">
        <w:rPr>
          <w:bCs/>
          <w:lang w:val="fr-FR"/>
        </w:rPr>
        <w:t>Vận dụng hiểu biết về văn bản để hoàn thành bai tập.</w:t>
      </w:r>
    </w:p>
    <w:p w14:paraId="5FC7E0BD" w14:textId="77777777" w:rsidR="00847C15" w:rsidRPr="003F50B0" w:rsidRDefault="00847C15" w:rsidP="003F50B0">
      <w:pPr>
        <w:tabs>
          <w:tab w:val="left" w:pos="567"/>
          <w:tab w:val="left" w:pos="1134"/>
        </w:tabs>
        <w:spacing w:before="120" w:after="120" w:line="324" w:lineRule="auto"/>
        <w:jc w:val="both"/>
        <w:rPr>
          <w:color w:val="000000"/>
          <w:lang w:val="fr-FR"/>
        </w:rPr>
      </w:pPr>
      <w:r w:rsidRPr="003F50B0">
        <w:rPr>
          <w:b/>
          <w:color w:val="000000"/>
          <w:lang w:val="fr-FR"/>
        </w:rPr>
        <w:t>b) Nội dung:</w:t>
      </w:r>
      <w:r w:rsidRPr="003F50B0">
        <w:rPr>
          <w:lang w:val="fr-FR"/>
        </w:rPr>
        <w:t xml:space="preserve"> </w:t>
      </w:r>
      <w:r w:rsidRPr="003F50B0">
        <w:rPr>
          <w:color w:val="000000"/>
          <w:lang w:val="fr-FR"/>
        </w:rPr>
        <w:t>HS  quan sát SGK để tìm hiểu nội dung kiến thức theo yêu cầu của GV.</w:t>
      </w:r>
    </w:p>
    <w:p w14:paraId="12059F76" w14:textId="77777777" w:rsidR="00847C15" w:rsidRPr="003F50B0" w:rsidRDefault="00847C15" w:rsidP="003F50B0">
      <w:pPr>
        <w:spacing w:before="120" w:after="120" w:line="324" w:lineRule="auto"/>
        <w:rPr>
          <w:bCs/>
          <w:lang w:val="fr-FR"/>
        </w:rPr>
      </w:pPr>
      <w:r w:rsidRPr="003F50B0">
        <w:rPr>
          <w:b/>
          <w:color w:val="000000"/>
          <w:lang w:val="fr-FR"/>
        </w:rPr>
        <w:t xml:space="preserve">c) Sản phẩm: </w:t>
      </w:r>
      <w:r w:rsidRPr="003F50B0">
        <w:rPr>
          <w:bCs/>
          <w:lang w:val="fr-FR"/>
        </w:rPr>
        <w:t>Câu trả lời của HS; vở ghi.</w:t>
      </w:r>
    </w:p>
    <w:p w14:paraId="7CC31B73" w14:textId="77777777" w:rsidR="00847C15" w:rsidRPr="003F50B0" w:rsidRDefault="00847C1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640103B6" w14:textId="77777777" w:rsidR="00847C15" w:rsidRPr="003F50B0" w:rsidRDefault="00847C1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15F83D8E" w14:textId="77777777" w:rsidR="00847C15" w:rsidRPr="003F50B0" w:rsidRDefault="00847C15" w:rsidP="003F50B0">
      <w:pPr>
        <w:tabs>
          <w:tab w:val="center" w:pos="1800"/>
          <w:tab w:val="center" w:pos="7600"/>
        </w:tabs>
        <w:spacing w:before="120" w:after="120" w:line="324" w:lineRule="auto"/>
        <w:rPr>
          <w:bCs/>
          <w:iCs/>
        </w:rPr>
      </w:pPr>
      <w:r w:rsidRPr="003F50B0">
        <w:rPr>
          <w:b/>
          <w:iCs/>
        </w:rPr>
        <w:t>- GV đăt câu hỏi:</w:t>
      </w:r>
      <w:r w:rsidRPr="003F50B0">
        <w:rPr>
          <w:bCs/>
          <w:iCs/>
        </w:rPr>
        <w:t xml:space="preserve"> </w:t>
      </w:r>
    </w:p>
    <w:p w14:paraId="6F5E1B4B" w14:textId="77777777" w:rsidR="00847C15" w:rsidRPr="003F50B0" w:rsidRDefault="00847C15" w:rsidP="003F50B0">
      <w:pPr>
        <w:tabs>
          <w:tab w:val="center" w:pos="1400"/>
        </w:tabs>
        <w:spacing w:before="120" w:after="120" w:line="324" w:lineRule="auto"/>
        <w:jc w:val="both"/>
        <w:rPr>
          <w:lang w:val="fr-FR"/>
        </w:rPr>
      </w:pPr>
      <w:r w:rsidRPr="003F50B0">
        <w:rPr>
          <w:lang w:val="fr-FR"/>
        </w:rPr>
        <w:t>? Qua truyện  ngắn Lặng lẽ Sa Pa, em học tập được điều gì ở các nhân vật trong truyện ?</w:t>
      </w:r>
    </w:p>
    <w:p w14:paraId="0849FA9F" w14:textId="77777777" w:rsidR="00847C15" w:rsidRPr="003F50B0" w:rsidRDefault="00847C15" w:rsidP="003F50B0">
      <w:pPr>
        <w:tabs>
          <w:tab w:val="center" w:pos="1400"/>
        </w:tabs>
        <w:spacing w:before="120" w:after="120" w:line="324" w:lineRule="auto"/>
        <w:jc w:val="both"/>
        <w:rPr>
          <w:lang w:val="fr-FR"/>
        </w:rPr>
      </w:pPr>
      <w:r w:rsidRPr="003F50B0">
        <w:rPr>
          <w:lang w:val="fr-FR"/>
        </w:rPr>
        <w:lastRenderedPageBreak/>
        <w:t>? Vì sao có thể cho rằng truyện “Lặng lẽ Sa Pa” có dáng dấp như 1 bài thơ ?</w:t>
      </w:r>
    </w:p>
    <w:p w14:paraId="1920484E" w14:textId="77777777" w:rsidR="00847C15" w:rsidRPr="003F50B0" w:rsidRDefault="00847C15" w:rsidP="003F50B0">
      <w:pPr>
        <w:tabs>
          <w:tab w:val="center" w:pos="1800"/>
          <w:tab w:val="center" w:pos="7600"/>
        </w:tabs>
        <w:spacing w:before="120" w:after="120" w:line="324" w:lineRule="auto"/>
      </w:pPr>
      <w:r w:rsidRPr="003F50B0">
        <w:rPr>
          <w:lang w:val="fr-FR"/>
        </w:rPr>
        <w:t>? Từ vẻ đẹp của nhân vật anh thanh niên trong truyện, em có nhận xét gì về lí tưởng sống của 1 số thanh niên hiện nay ?</w:t>
      </w:r>
    </w:p>
    <w:p w14:paraId="0682A810" w14:textId="77777777" w:rsidR="00847C15" w:rsidRPr="003F50B0" w:rsidRDefault="00847C15" w:rsidP="003F50B0">
      <w:pPr>
        <w:spacing w:before="120" w:after="120" w:line="324" w:lineRule="auto"/>
        <w:rPr>
          <w:bCs/>
          <w:iCs/>
        </w:rPr>
      </w:pPr>
      <w:r w:rsidRPr="003F50B0">
        <w:rPr>
          <w:b/>
          <w:color w:val="000000"/>
          <w:lang w:val="fr-FR"/>
        </w:rPr>
        <w:t>- Bước 2: Thực hiện nhiệm vụ</w:t>
      </w:r>
    </w:p>
    <w:p w14:paraId="5D762B7A"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196ED3F8" w14:textId="77777777" w:rsidR="00847C15" w:rsidRPr="003F50B0" w:rsidRDefault="00847C15" w:rsidP="003F50B0">
      <w:pPr>
        <w:spacing w:before="120" w:after="120" w:line="324" w:lineRule="auto"/>
        <w:jc w:val="both"/>
        <w:rPr>
          <w:lang w:val="fr-FR"/>
        </w:rPr>
      </w:pPr>
      <w:r w:rsidRPr="003F50B0">
        <w:rPr>
          <w:lang w:val="fr-FR"/>
        </w:rPr>
        <w:t>+ Lí tưởng sống không đúng đắn: ăn chơi đua đòi, sa ngã vào các tệ nạn xã hội, sống không có lí tưởng, không biết phấn đấu, không lo cho tương lai, sống phụ thuộc, không có lập trường, không yêu quê hương đất nước, gia đình.v.v...</w:t>
      </w:r>
    </w:p>
    <w:p w14:paraId="4BC6931B"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1C064DA0" w14:textId="55371769" w:rsidR="00847C15" w:rsidRPr="003F50B0" w:rsidRDefault="005761EE" w:rsidP="003F50B0">
      <w:pPr>
        <w:tabs>
          <w:tab w:val="left" w:pos="2910"/>
        </w:tabs>
        <w:spacing w:before="120" w:after="120" w:line="324" w:lineRule="auto"/>
        <w:jc w:val="both"/>
        <w:rPr>
          <w:b/>
          <w:bCs/>
          <w:lang w:val="fr-FR"/>
        </w:rPr>
      </w:pPr>
      <w:r w:rsidRPr="003F50B0">
        <w:rPr>
          <w:b/>
          <w:bCs/>
          <w:lang w:val="pt-BR"/>
        </w:rPr>
        <w:t>D</w:t>
      </w:r>
      <w:r w:rsidR="00847C15" w:rsidRPr="003F50B0">
        <w:rPr>
          <w:b/>
          <w:bCs/>
          <w:lang w:val="pt-BR"/>
        </w:rPr>
        <w:t>. HOẠT ĐỘNG VẬN DỤNG</w:t>
      </w:r>
    </w:p>
    <w:p w14:paraId="38DCAC4C" w14:textId="77777777" w:rsidR="00847C15" w:rsidRPr="003F50B0" w:rsidRDefault="00847C15" w:rsidP="003F50B0">
      <w:pPr>
        <w:tabs>
          <w:tab w:val="left" w:pos="1065"/>
        </w:tabs>
        <w:spacing w:before="120" w:after="120" w:line="324" w:lineRule="auto"/>
        <w:rPr>
          <w:lang w:val="pt-BR"/>
        </w:rPr>
      </w:pPr>
      <w:r w:rsidRPr="003F50B0">
        <w:rPr>
          <w:b/>
          <w:lang w:val="pt-BR"/>
        </w:rPr>
        <w:t xml:space="preserve">a.  Mục tiêu: </w:t>
      </w:r>
      <w:r w:rsidRPr="003F50B0">
        <w:rPr>
          <w:lang w:val="pt-BR"/>
        </w:rPr>
        <w:t>HS biết vận dụng kiến thức đã học áp dụng vào cuộc sống thực tiễn.</w:t>
      </w:r>
    </w:p>
    <w:p w14:paraId="04CAA9CB" w14:textId="77777777" w:rsidR="00847C15" w:rsidRPr="003F50B0" w:rsidRDefault="00847C15" w:rsidP="003F50B0">
      <w:pPr>
        <w:tabs>
          <w:tab w:val="left" w:pos="1065"/>
        </w:tabs>
        <w:spacing w:before="120" w:after="120" w:line="324" w:lineRule="auto"/>
        <w:rPr>
          <w:lang w:val="pt-BR"/>
        </w:rPr>
      </w:pPr>
      <w:r w:rsidRPr="003F50B0">
        <w:rPr>
          <w:b/>
          <w:lang w:val="pt-BR"/>
        </w:rPr>
        <w:t>b. Nội dung:</w:t>
      </w:r>
      <w:r w:rsidRPr="003F50B0">
        <w:rPr>
          <w:lang w:val="pt-BR"/>
        </w:rPr>
        <w:t xml:space="preserve"> HS vận dụng kiến thức đã học để trả lời câu hỏi của GV.</w:t>
      </w:r>
    </w:p>
    <w:p w14:paraId="6DE07D7A" w14:textId="77777777" w:rsidR="00847C15" w:rsidRPr="003F50B0" w:rsidRDefault="00847C15" w:rsidP="003F50B0">
      <w:pPr>
        <w:tabs>
          <w:tab w:val="left" w:pos="6375"/>
        </w:tabs>
        <w:spacing w:before="120" w:after="120" w:line="324" w:lineRule="auto"/>
        <w:jc w:val="both"/>
      </w:pPr>
      <w:r w:rsidRPr="003F50B0">
        <w:rPr>
          <w:rFonts w:eastAsia="SimSun"/>
          <w:b/>
          <w:iCs/>
          <w:kern w:val="2"/>
          <w:lang w:eastAsia="zh-CN"/>
        </w:rPr>
        <w:t>GV đặt câu hỏi:</w:t>
      </w:r>
      <w:r w:rsidRPr="003F50B0">
        <w:rPr>
          <w:rFonts w:eastAsia="SimSun"/>
          <w:bCs/>
          <w:kern w:val="2"/>
          <w:lang w:eastAsia="zh-CN"/>
        </w:rPr>
        <w:t xml:space="preserve"> </w:t>
      </w:r>
      <w:r w:rsidRPr="003F50B0">
        <w:rPr>
          <w:bCs/>
          <w:iCs/>
        </w:rPr>
        <w:t xml:space="preserve"> </w:t>
      </w:r>
      <w:r w:rsidRPr="003F50B0">
        <w:t>Vì sao có thể nói: Anh thanh niên đại diện cho thanh niên V.Nam trong công cuộc  dựng nước &amp; giữ nước ? Hãy nêu những nhận xét của em về hình ảnh anh thanh niên trong truyện Lặng lẽ Sa Pa?</w:t>
      </w:r>
    </w:p>
    <w:p w14:paraId="583A9C04" w14:textId="77777777" w:rsidR="00847C15" w:rsidRPr="003F50B0" w:rsidRDefault="00847C15" w:rsidP="003F50B0">
      <w:pPr>
        <w:tabs>
          <w:tab w:val="left" w:pos="1065"/>
        </w:tabs>
        <w:spacing w:before="120" w:after="120" w:line="324" w:lineRule="auto"/>
        <w:rPr>
          <w:lang w:val="pt-BR"/>
        </w:rPr>
      </w:pPr>
      <w:r w:rsidRPr="003F50B0">
        <w:rPr>
          <w:b/>
          <w:lang w:val="pt-BR"/>
        </w:rPr>
        <w:t>c. Sản phẩm:</w:t>
      </w:r>
      <w:r w:rsidRPr="003F50B0">
        <w:rPr>
          <w:lang w:val="pt-BR"/>
        </w:rPr>
        <w:t xml:space="preserve"> Câu trả lời của HS</w:t>
      </w:r>
    </w:p>
    <w:p w14:paraId="5B803877" w14:textId="77777777" w:rsidR="00847C15" w:rsidRPr="003F50B0" w:rsidRDefault="00847C15" w:rsidP="003F50B0">
      <w:pPr>
        <w:tabs>
          <w:tab w:val="left" w:pos="567"/>
          <w:tab w:val="left" w:pos="1134"/>
        </w:tabs>
        <w:spacing w:before="120" w:after="120" w:line="324" w:lineRule="auto"/>
        <w:jc w:val="both"/>
        <w:rPr>
          <w:b/>
          <w:color w:val="000000"/>
          <w:lang w:val="pt-BR"/>
        </w:rPr>
      </w:pPr>
      <w:r w:rsidRPr="003F50B0">
        <w:rPr>
          <w:b/>
          <w:color w:val="000000"/>
          <w:lang w:val="pt-BR"/>
        </w:rPr>
        <w:t xml:space="preserve">d. Tổ chức thực hiện: </w:t>
      </w:r>
    </w:p>
    <w:p w14:paraId="61032676" w14:textId="77777777" w:rsidR="00847C15" w:rsidRPr="003F50B0" w:rsidRDefault="00847C15" w:rsidP="003F50B0">
      <w:pPr>
        <w:spacing w:before="120" w:after="120" w:line="324" w:lineRule="auto"/>
        <w:jc w:val="both"/>
        <w:rPr>
          <w:color w:val="000000"/>
          <w:lang w:val="fr-FR"/>
        </w:rPr>
      </w:pPr>
      <w:r w:rsidRPr="003F50B0">
        <w:rPr>
          <w:b/>
          <w:color w:val="000000"/>
          <w:lang w:val="fr-FR"/>
        </w:rPr>
        <w:t>- Bước 1: Chuyển giao nhiệm vụ:</w:t>
      </w:r>
      <w:r w:rsidRPr="003F50B0">
        <w:rPr>
          <w:color w:val="000000"/>
          <w:lang w:val="fr-FR"/>
        </w:rPr>
        <w:t xml:space="preserve"> </w:t>
      </w:r>
    </w:p>
    <w:p w14:paraId="50E77906" w14:textId="77777777" w:rsidR="00847C15" w:rsidRPr="003F50B0" w:rsidRDefault="00847C15" w:rsidP="003F50B0">
      <w:pPr>
        <w:spacing w:before="120" w:after="120" w:line="324" w:lineRule="auto"/>
        <w:rPr>
          <w:bCs/>
          <w:iCs/>
        </w:rPr>
      </w:pPr>
      <w:r w:rsidRPr="003F50B0">
        <w:rPr>
          <w:b/>
          <w:color w:val="000000"/>
          <w:lang w:val="fr-FR"/>
        </w:rPr>
        <w:t>- Bước 2: Thực hiện nhiệm vụ</w:t>
      </w:r>
    </w:p>
    <w:p w14:paraId="5B1AB431"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2A7FB3EA" w14:textId="77777777" w:rsidR="00847C15" w:rsidRPr="003F50B0" w:rsidRDefault="00847C15" w:rsidP="003F50B0">
      <w:pPr>
        <w:spacing w:before="120" w:after="120" w:line="324" w:lineRule="auto"/>
        <w:jc w:val="both"/>
        <w:rPr>
          <w:bCs/>
          <w:iCs/>
        </w:rPr>
      </w:pPr>
      <w:bookmarkStart w:id="27" w:name="_Hlk65324045"/>
      <w:r w:rsidRPr="003F50B0">
        <w:t>+ Phẩm chất tốt đẹp, tri thức tiến bộ, tâm hồn trong sáng, sống có lí tưởng quên    mình vì đất nước, vì cộng đồng</w:t>
      </w:r>
      <w:bookmarkEnd w:id="27"/>
    </w:p>
    <w:p w14:paraId="0025D202"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45F63A78" w14:textId="77777777" w:rsidR="00847C15" w:rsidRPr="003F50B0" w:rsidRDefault="00847C15" w:rsidP="003F50B0">
      <w:pPr>
        <w:tabs>
          <w:tab w:val="left" w:pos="567"/>
          <w:tab w:val="left" w:pos="1134"/>
        </w:tabs>
        <w:spacing w:before="120" w:after="120" w:line="324" w:lineRule="auto"/>
        <w:jc w:val="both"/>
        <w:rPr>
          <w:b/>
          <w:color w:val="000000"/>
          <w:lang w:val="pt-BR"/>
        </w:rPr>
      </w:pPr>
    </w:p>
    <w:p w14:paraId="122DD9BA" w14:textId="77777777" w:rsidR="00847C15" w:rsidRPr="003F50B0" w:rsidRDefault="00847C15" w:rsidP="003F50B0">
      <w:pPr>
        <w:spacing w:before="120" w:after="120" w:line="324" w:lineRule="auto"/>
        <w:jc w:val="both"/>
        <w:rPr>
          <w:b/>
          <w:lang w:val="fr-FR"/>
        </w:rPr>
      </w:pPr>
      <w:r w:rsidRPr="003F50B0">
        <w:rPr>
          <w:b/>
          <w:lang w:val="fr-FR"/>
        </w:rPr>
        <w:t>* HƯỚNG DẪN VỀ NHÀ</w:t>
      </w:r>
    </w:p>
    <w:p w14:paraId="0406650E" w14:textId="77777777" w:rsidR="00847C15" w:rsidRPr="003F50B0" w:rsidRDefault="00847C15" w:rsidP="003F50B0">
      <w:pPr>
        <w:spacing w:before="120" w:after="120" w:line="324" w:lineRule="auto"/>
      </w:pPr>
      <w:r w:rsidRPr="003F50B0">
        <w:t>+ Hoàn thành bài tập luyện.</w:t>
      </w:r>
    </w:p>
    <w:p w14:paraId="045F6B35" w14:textId="77777777" w:rsidR="00847C15" w:rsidRPr="003F50B0" w:rsidRDefault="00847C15" w:rsidP="003F50B0">
      <w:pPr>
        <w:spacing w:before="120" w:after="120" w:line="324" w:lineRule="auto"/>
      </w:pPr>
      <w:r w:rsidRPr="003F50B0">
        <w:t>+  Đọc, tóm tắt tác phẩm</w:t>
      </w:r>
    </w:p>
    <w:p w14:paraId="5BA08EAB" w14:textId="77777777" w:rsidR="00847C15" w:rsidRPr="003F50B0" w:rsidRDefault="00847C15" w:rsidP="003F50B0">
      <w:pPr>
        <w:spacing w:before="120" w:after="120" w:line="324" w:lineRule="auto"/>
      </w:pPr>
      <w:r w:rsidRPr="003F50B0">
        <w:t>+  Viết một đoạn văn ghi lại cảm nhận về một chi tiết nghệ thuật mà bản thân em thích nhất.</w:t>
      </w:r>
    </w:p>
    <w:p w14:paraId="398E1BB9" w14:textId="77777777" w:rsidR="00847C15" w:rsidRPr="003F50B0" w:rsidRDefault="00847C15" w:rsidP="003F50B0">
      <w:pPr>
        <w:spacing w:before="120" w:after="120" w:line="324" w:lineRule="auto"/>
      </w:pPr>
      <w:r w:rsidRPr="003F50B0">
        <w:rPr>
          <w:b/>
        </w:rPr>
        <w:t>+ Chuẩn bị:</w:t>
      </w:r>
      <w:r w:rsidRPr="003F50B0">
        <w:t xml:space="preserve"> Ôn tập Tiếng Việt ( Xem lại các nội dung đã học chuẩn bị cho giờ ôn tập, đọc trước các bài tập:</w:t>
      </w:r>
    </w:p>
    <w:p w14:paraId="1BCA6DBD" w14:textId="77777777" w:rsidR="00847C15" w:rsidRPr="003F50B0" w:rsidRDefault="00847C15" w:rsidP="003F50B0">
      <w:pPr>
        <w:spacing w:before="120" w:after="120" w:line="324" w:lineRule="auto"/>
      </w:pPr>
      <w:r w:rsidRPr="003F50B0">
        <w:tab/>
        <w:t>- Học thuộc KN PCHT</w:t>
      </w:r>
    </w:p>
    <w:p w14:paraId="3FE0A3DB" w14:textId="77777777" w:rsidR="00847C15" w:rsidRPr="003F50B0" w:rsidRDefault="00847C15" w:rsidP="003F50B0">
      <w:pPr>
        <w:spacing w:before="120" w:after="120" w:line="324" w:lineRule="auto"/>
      </w:pPr>
      <w:r w:rsidRPr="003F50B0">
        <w:tab/>
        <w:t xml:space="preserve">- Đóng tiểu phẩm cho phần khởi động " Người ăn xin" &amp; " Lợn cưới áo mới"-&gt; ? PCHT nào được tuân thủ và phương châm HT nào không được tuân thủ trong hai tiểu phẩm trên? </w:t>
      </w:r>
    </w:p>
    <w:p w14:paraId="27FAEB3E" w14:textId="77777777" w:rsidR="00847C15" w:rsidRPr="003F50B0" w:rsidRDefault="00847C15" w:rsidP="003F50B0">
      <w:pPr>
        <w:spacing w:before="120" w:after="120" w:line="324" w:lineRule="auto"/>
        <w:rPr>
          <w:b/>
        </w:rPr>
      </w:pPr>
      <w:r w:rsidRPr="003F50B0">
        <w:tab/>
      </w:r>
      <w:r w:rsidRPr="003F50B0">
        <w:rPr>
          <w:b/>
        </w:rPr>
        <w:t xml:space="preserve">- Phiếu học tập số 1 phục vụ phần I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5040"/>
        <w:gridCol w:w="1800"/>
        <w:gridCol w:w="1620"/>
      </w:tblGrid>
      <w:tr w:rsidR="00847C15" w:rsidRPr="003F50B0" w14:paraId="0DD49670" w14:textId="77777777" w:rsidTr="00A6435C">
        <w:tc>
          <w:tcPr>
            <w:tcW w:w="1008" w:type="dxa"/>
            <w:tcBorders>
              <w:top w:val="single" w:sz="4" w:space="0" w:color="auto"/>
              <w:left w:val="single" w:sz="4" w:space="0" w:color="auto"/>
              <w:bottom w:val="single" w:sz="4" w:space="0" w:color="auto"/>
              <w:right w:val="single" w:sz="4" w:space="0" w:color="auto"/>
            </w:tcBorders>
            <w:hideMark/>
          </w:tcPr>
          <w:p w14:paraId="601F6577" w14:textId="77777777" w:rsidR="00847C15" w:rsidRPr="003F50B0" w:rsidRDefault="00847C15" w:rsidP="003F50B0">
            <w:pPr>
              <w:spacing w:before="120" w:after="120" w:line="324" w:lineRule="auto"/>
              <w:jc w:val="center"/>
            </w:pPr>
            <w:r w:rsidRPr="003F50B0">
              <w:t>Nhóm</w:t>
            </w:r>
          </w:p>
        </w:tc>
        <w:tc>
          <w:tcPr>
            <w:tcW w:w="5040" w:type="dxa"/>
            <w:tcBorders>
              <w:top w:val="single" w:sz="4" w:space="0" w:color="auto"/>
              <w:left w:val="single" w:sz="4" w:space="0" w:color="auto"/>
              <w:bottom w:val="single" w:sz="4" w:space="0" w:color="auto"/>
              <w:right w:val="single" w:sz="4" w:space="0" w:color="auto"/>
            </w:tcBorders>
            <w:hideMark/>
          </w:tcPr>
          <w:p w14:paraId="2F846C0F" w14:textId="77777777" w:rsidR="00847C15" w:rsidRPr="003F50B0" w:rsidRDefault="00847C15" w:rsidP="003F50B0">
            <w:pPr>
              <w:spacing w:before="120" w:after="120" w:line="324" w:lineRule="auto"/>
              <w:jc w:val="center"/>
            </w:pPr>
            <w:r w:rsidRPr="003F50B0">
              <w:t xml:space="preserve"> Các từ xưng hô</w:t>
            </w:r>
          </w:p>
        </w:tc>
        <w:tc>
          <w:tcPr>
            <w:tcW w:w="1800" w:type="dxa"/>
            <w:tcBorders>
              <w:top w:val="single" w:sz="4" w:space="0" w:color="auto"/>
              <w:left w:val="single" w:sz="4" w:space="0" w:color="auto"/>
              <w:bottom w:val="single" w:sz="4" w:space="0" w:color="auto"/>
              <w:right w:val="single" w:sz="4" w:space="0" w:color="auto"/>
            </w:tcBorders>
            <w:hideMark/>
          </w:tcPr>
          <w:p w14:paraId="06324F86" w14:textId="77777777" w:rsidR="00847C15" w:rsidRPr="003F50B0" w:rsidRDefault="00847C15" w:rsidP="003F50B0">
            <w:pPr>
              <w:spacing w:before="120" w:after="120" w:line="324" w:lineRule="auto"/>
              <w:jc w:val="center"/>
            </w:pPr>
            <w:r w:rsidRPr="003F50B0">
              <w:t>Từ ngữ cụ thể</w:t>
            </w:r>
          </w:p>
        </w:tc>
        <w:tc>
          <w:tcPr>
            <w:tcW w:w="1620" w:type="dxa"/>
            <w:tcBorders>
              <w:top w:val="single" w:sz="4" w:space="0" w:color="auto"/>
              <w:left w:val="single" w:sz="4" w:space="0" w:color="auto"/>
              <w:bottom w:val="single" w:sz="4" w:space="0" w:color="auto"/>
              <w:right w:val="single" w:sz="4" w:space="0" w:color="auto"/>
            </w:tcBorders>
          </w:tcPr>
          <w:p w14:paraId="53217383" w14:textId="77777777" w:rsidR="00847C15" w:rsidRPr="003F50B0" w:rsidRDefault="00847C15" w:rsidP="003F50B0">
            <w:pPr>
              <w:spacing w:before="120" w:after="120" w:line="324" w:lineRule="auto"/>
              <w:jc w:val="center"/>
            </w:pPr>
            <w:r w:rsidRPr="003F50B0">
              <w:t>Cách dùng</w:t>
            </w:r>
          </w:p>
          <w:p w14:paraId="45594C65" w14:textId="77777777" w:rsidR="00847C15" w:rsidRPr="003F50B0" w:rsidRDefault="00847C15" w:rsidP="003F50B0">
            <w:pPr>
              <w:spacing w:before="120" w:after="120" w:line="324" w:lineRule="auto"/>
              <w:jc w:val="center"/>
            </w:pPr>
          </w:p>
        </w:tc>
      </w:tr>
      <w:tr w:rsidR="00847C15" w:rsidRPr="003F50B0" w14:paraId="1471B99C" w14:textId="77777777" w:rsidTr="00A6435C">
        <w:trPr>
          <w:trHeight w:val="760"/>
        </w:trPr>
        <w:tc>
          <w:tcPr>
            <w:tcW w:w="1008" w:type="dxa"/>
            <w:tcBorders>
              <w:top w:val="single" w:sz="4" w:space="0" w:color="auto"/>
              <w:left w:val="single" w:sz="4" w:space="0" w:color="auto"/>
              <w:bottom w:val="single" w:sz="4" w:space="0" w:color="auto"/>
              <w:right w:val="single" w:sz="4" w:space="0" w:color="auto"/>
            </w:tcBorders>
            <w:vAlign w:val="center"/>
            <w:hideMark/>
          </w:tcPr>
          <w:p w14:paraId="2F9BEEB3" w14:textId="77777777" w:rsidR="00847C15" w:rsidRPr="003F50B0" w:rsidRDefault="00847C15" w:rsidP="003F50B0">
            <w:pPr>
              <w:spacing w:before="120" w:after="120" w:line="324" w:lineRule="auto"/>
              <w:jc w:val="center"/>
            </w:pPr>
            <w:r w:rsidRPr="003F50B0">
              <w:t>1</w:t>
            </w:r>
          </w:p>
        </w:tc>
        <w:tc>
          <w:tcPr>
            <w:tcW w:w="5040" w:type="dxa"/>
            <w:tcBorders>
              <w:top w:val="single" w:sz="4" w:space="0" w:color="auto"/>
              <w:left w:val="single" w:sz="4" w:space="0" w:color="auto"/>
              <w:bottom w:val="single" w:sz="4" w:space="0" w:color="auto"/>
              <w:right w:val="single" w:sz="4" w:space="0" w:color="auto"/>
            </w:tcBorders>
            <w:vAlign w:val="center"/>
            <w:hideMark/>
          </w:tcPr>
          <w:p w14:paraId="0C2122B8" w14:textId="77777777" w:rsidR="00847C15" w:rsidRPr="003F50B0" w:rsidRDefault="00847C15" w:rsidP="003F50B0">
            <w:pPr>
              <w:spacing w:before="120" w:after="120" w:line="324" w:lineRule="auto"/>
            </w:pPr>
            <w:r w:rsidRPr="003F50B0">
              <w:t>1. Đại từ xưng hô (nhân xưng)</w:t>
            </w:r>
          </w:p>
        </w:tc>
        <w:tc>
          <w:tcPr>
            <w:tcW w:w="1800" w:type="dxa"/>
            <w:tcBorders>
              <w:top w:val="single" w:sz="4" w:space="0" w:color="auto"/>
              <w:left w:val="single" w:sz="4" w:space="0" w:color="auto"/>
              <w:bottom w:val="single" w:sz="4" w:space="0" w:color="auto"/>
              <w:right w:val="single" w:sz="4" w:space="0" w:color="auto"/>
            </w:tcBorders>
            <w:vAlign w:val="center"/>
          </w:tcPr>
          <w:p w14:paraId="6E3DB094" w14:textId="77777777" w:rsidR="00847C15" w:rsidRPr="003F50B0" w:rsidRDefault="00847C15" w:rsidP="003F50B0">
            <w:pPr>
              <w:spacing w:before="120" w:after="120" w:line="324" w:lineRule="auto"/>
            </w:pPr>
          </w:p>
        </w:tc>
        <w:tc>
          <w:tcPr>
            <w:tcW w:w="1620" w:type="dxa"/>
            <w:tcBorders>
              <w:top w:val="single" w:sz="4" w:space="0" w:color="auto"/>
              <w:left w:val="single" w:sz="4" w:space="0" w:color="auto"/>
              <w:bottom w:val="single" w:sz="4" w:space="0" w:color="auto"/>
              <w:right w:val="single" w:sz="4" w:space="0" w:color="auto"/>
            </w:tcBorders>
            <w:vAlign w:val="center"/>
          </w:tcPr>
          <w:p w14:paraId="4FABFF66" w14:textId="77777777" w:rsidR="00847C15" w:rsidRPr="003F50B0" w:rsidRDefault="00847C15" w:rsidP="003F50B0">
            <w:pPr>
              <w:spacing w:before="120" w:after="120" w:line="324" w:lineRule="auto"/>
              <w:ind w:left="-958" w:firstLine="958"/>
            </w:pPr>
          </w:p>
        </w:tc>
      </w:tr>
      <w:tr w:rsidR="00847C15" w:rsidRPr="003F50B0" w14:paraId="1D27795B" w14:textId="77777777" w:rsidTr="00A6435C">
        <w:trPr>
          <w:trHeight w:val="1249"/>
        </w:trPr>
        <w:tc>
          <w:tcPr>
            <w:tcW w:w="1008" w:type="dxa"/>
            <w:tcBorders>
              <w:top w:val="single" w:sz="4" w:space="0" w:color="auto"/>
              <w:left w:val="single" w:sz="4" w:space="0" w:color="auto"/>
              <w:bottom w:val="single" w:sz="4" w:space="0" w:color="auto"/>
              <w:right w:val="single" w:sz="4" w:space="0" w:color="auto"/>
            </w:tcBorders>
            <w:vAlign w:val="center"/>
            <w:hideMark/>
          </w:tcPr>
          <w:p w14:paraId="69EA4912" w14:textId="77777777" w:rsidR="00847C15" w:rsidRPr="003F50B0" w:rsidRDefault="00847C15" w:rsidP="003F50B0">
            <w:pPr>
              <w:spacing w:before="120" w:after="120" w:line="324" w:lineRule="auto"/>
              <w:jc w:val="center"/>
            </w:pPr>
            <w:r w:rsidRPr="003F50B0">
              <w:t>2</w:t>
            </w:r>
          </w:p>
        </w:tc>
        <w:tc>
          <w:tcPr>
            <w:tcW w:w="5040" w:type="dxa"/>
            <w:tcBorders>
              <w:top w:val="single" w:sz="4" w:space="0" w:color="auto"/>
              <w:left w:val="single" w:sz="4" w:space="0" w:color="auto"/>
              <w:bottom w:val="single" w:sz="4" w:space="0" w:color="auto"/>
              <w:right w:val="single" w:sz="4" w:space="0" w:color="auto"/>
            </w:tcBorders>
            <w:vAlign w:val="center"/>
            <w:hideMark/>
          </w:tcPr>
          <w:p w14:paraId="5C02289B" w14:textId="77777777" w:rsidR="00847C15" w:rsidRPr="003F50B0" w:rsidRDefault="00847C15" w:rsidP="003F50B0">
            <w:pPr>
              <w:spacing w:before="120" w:after="120" w:line="324" w:lineRule="auto"/>
            </w:pPr>
            <w:r w:rsidRPr="003F50B0">
              <w:t>2. Dùng chỉ quan hệ họ hàng, chức vụ, nghề nghiệp</w:t>
            </w:r>
          </w:p>
        </w:tc>
        <w:tc>
          <w:tcPr>
            <w:tcW w:w="1800" w:type="dxa"/>
            <w:tcBorders>
              <w:top w:val="single" w:sz="4" w:space="0" w:color="auto"/>
              <w:left w:val="single" w:sz="4" w:space="0" w:color="auto"/>
              <w:bottom w:val="single" w:sz="4" w:space="0" w:color="auto"/>
              <w:right w:val="single" w:sz="4" w:space="0" w:color="auto"/>
            </w:tcBorders>
            <w:vAlign w:val="center"/>
          </w:tcPr>
          <w:p w14:paraId="59DC9FD1" w14:textId="77777777" w:rsidR="00847C15" w:rsidRPr="003F50B0" w:rsidRDefault="00847C15" w:rsidP="003F50B0">
            <w:pPr>
              <w:spacing w:before="120" w:after="120" w:line="324" w:lineRule="auto"/>
              <w:rPr>
                <w:lang w:val="pt-BR"/>
              </w:rPr>
            </w:pPr>
          </w:p>
        </w:tc>
        <w:tc>
          <w:tcPr>
            <w:tcW w:w="1620" w:type="dxa"/>
            <w:tcBorders>
              <w:top w:val="single" w:sz="4" w:space="0" w:color="auto"/>
              <w:left w:val="single" w:sz="4" w:space="0" w:color="auto"/>
              <w:bottom w:val="single" w:sz="4" w:space="0" w:color="auto"/>
              <w:right w:val="single" w:sz="4" w:space="0" w:color="auto"/>
            </w:tcBorders>
            <w:vAlign w:val="center"/>
          </w:tcPr>
          <w:p w14:paraId="7FEC0923" w14:textId="77777777" w:rsidR="00847C15" w:rsidRPr="003F50B0" w:rsidRDefault="00847C15" w:rsidP="003F50B0">
            <w:pPr>
              <w:spacing w:before="120" w:after="120" w:line="324" w:lineRule="auto"/>
              <w:rPr>
                <w:lang w:val="pt-BR"/>
              </w:rPr>
            </w:pPr>
          </w:p>
        </w:tc>
      </w:tr>
      <w:tr w:rsidR="00847C15" w:rsidRPr="003F50B0" w14:paraId="617A7E7E" w14:textId="77777777" w:rsidTr="00A6435C">
        <w:trPr>
          <w:trHeight w:val="530"/>
        </w:trPr>
        <w:tc>
          <w:tcPr>
            <w:tcW w:w="1008" w:type="dxa"/>
            <w:tcBorders>
              <w:top w:val="single" w:sz="4" w:space="0" w:color="auto"/>
              <w:left w:val="single" w:sz="4" w:space="0" w:color="auto"/>
              <w:bottom w:val="single" w:sz="4" w:space="0" w:color="auto"/>
              <w:right w:val="single" w:sz="4" w:space="0" w:color="auto"/>
            </w:tcBorders>
            <w:vAlign w:val="center"/>
            <w:hideMark/>
          </w:tcPr>
          <w:p w14:paraId="0E67526E" w14:textId="77777777" w:rsidR="00847C15" w:rsidRPr="003F50B0" w:rsidRDefault="00847C15" w:rsidP="003F50B0">
            <w:pPr>
              <w:spacing w:before="120" w:after="120" w:line="324" w:lineRule="auto"/>
              <w:jc w:val="center"/>
              <w:rPr>
                <w:lang w:val="pt-BR"/>
              </w:rPr>
            </w:pPr>
            <w:r w:rsidRPr="003F50B0">
              <w:rPr>
                <w:lang w:val="pt-BR"/>
              </w:rPr>
              <w:t>3</w:t>
            </w:r>
          </w:p>
        </w:tc>
        <w:tc>
          <w:tcPr>
            <w:tcW w:w="5040" w:type="dxa"/>
            <w:tcBorders>
              <w:top w:val="single" w:sz="4" w:space="0" w:color="auto"/>
              <w:left w:val="single" w:sz="4" w:space="0" w:color="auto"/>
              <w:bottom w:val="single" w:sz="4" w:space="0" w:color="auto"/>
              <w:right w:val="single" w:sz="4" w:space="0" w:color="auto"/>
            </w:tcBorders>
            <w:vAlign w:val="center"/>
            <w:hideMark/>
          </w:tcPr>
          <w:p w14:paraId="2CD20C8B" w14:textId="77777777" w:rsidR="00847C15" w:rsidRPr="003F50B0" w:rsidRDefault="00847C15" w:rsidP="003F50B0">
            <w:pPr>
              <w:spacing w:before="120" w:after="120" w:line="324" w:lineRule="auto"/>
              <w:rPr>
                <w:lang w:val="vi-VN"/>
              </w:rPr>
            </w:pPr>
            <w:r w:rsidRPr="003F50B0">
              <w:rPr>
                <w:lang w:val="pt-BR"/>
              </w:rPr>
              <w:t>3. Danh từ chỉ tên riêng</w:t>
            </w:r>
          </w:p>
        </w:tc>
        <w:tc>
          <w:tcPr>
            <w:tcW w:w="1800" w:type="dxa"/>
            <w:tcBorders>
              <w:top w:val="single" w:sz="4" w:space="0" w:color="auto"/>
              <w:left w:val="single" w:sz="4" w:space="0" w:color="auto"/>
              <w:bottom w:val="single" w:sz="4" w:space="0" w:color="auto"/>
              <w:right w:val="single" w:sz="4" w:space="0" w:color="auto"/>
            </w:tcBorders>
            <w:vAlign w:val="center"/>
          </w:tcPr>
          <w:p w14:paraId="11380E62" w14:textId="77777777" w:rsidR="00847C15" w:rsidRPr="003F50B0" w:rsidRDefault="00847C15" w:rsidP="003F50B0">
            <w:pPr>
              <w:spacing w:before="120" w:after="120" w:line="324" w:lineRule="auto"/>
            </w:pPr>
          </w:p>
        </w:tc>
        <w:tc>
          <w:tcPr>
            <w:tcW w:w="1620" w:type="dxa"/>
            <w:tcBorders>
              <w:top w:val="single" w:sz="4" w:space="0" w:color="auto"/>
              <w:left w:val="single" w:sz="4" w:space="0" w:color="auto"/>
              <w:bottom w:val="single" w:sz="4" w:space="0" w:color="auto"/>
              <w:right w:val="single" w:sz="4" w:space="0" w:color="auto"/>
            </w:tcBorders>
          </w:tcPr>
          <w:p w14:paraId="2E8C8FEF" w14:textId="77777777" w:rsidR="00847C15" w:rsidRPr="003F50B0" w:rsidRDefault="00847C15" w:rsidP="003F50B0">
            <w:pPr>
              <w:spacing w:before="120" w:after="120" w:line="324" w:lineRule="auto"/>
            </w:pPr>
          </w:p>
        </w:tc>
      </w:tr>
    </w:tbl>
    <w:p w14:paraId="33538A3B" w14:textId="77777777" w:rsidR="00847C15" w:rsidRPr="003F50B0" w:rsidRDefault="00847C15" w:rsidP="003F50B0">
      <w:pPr>
        <w:spacing w:before="120" w:after="120" w:line="324" w:lineRule="auto"/>
        <w:rPr>
          <w:b/>
        </w:rPr>
      </w:pPr>
    </w:p>
    <w:p w14:paraId="26EAC6D6" w14:textId="77777777" w:rsidR="00847C15" w:rsidRPr="003F50B0" w:rsidRDefault="00847C15" w:rsidP="003F50B0">
      <w:pPr>
        <w:spacing w:before="120" w:after="120" w:line="324" w:lineRule="auto"/>
        <w:rPr>
          <w:b/>
        </w:rPr>
      </w:pPr>
    </w:p>
    <w:p w14:paraId="17DACB93" w14:textId="77777777" w:rsidR="00847C15" w:rsidRPr="003F50B0" w:rsidRDefault="00847C15" w:rsidP="003F50B0">
      <w:pPr>
        <w:spacing w:before="120" w:after="120" w:line="324" w:lineRule="auto"/>
        <w:rPr>
          <w:b/>
        </w:rPr>
      </w:pPr>
    </w:p>
    <w:p w14:paraId="3FC072FC" w14:textId="77777777" w:rsidR="00847C15" w:rsidRPr="003F50B0" w:rsidRDefault="00847C15" w:rsidP="003F50B0">
      <w:pPr>
        <w:spacing w:before="120" w:after="120" w:line="324" w:lineRule="auto"/>
        <w:rPr>
          <w:b/>
        </w:rPr>
      </w:pPr>
      <w:r w:rsidRPr="003F50B0">
        <w:rPr>
          <w:b/>
        </w:rPr>
        <w:t xml:space="preserve">- Phiếu học tập số 2 phục vụ phần LT </w:t>
      </w:r>
    </w:p>
    <w:p w14:paraId="55080A4F" w14:textId="77777777" w:rsidR="00847C15" w:rsidRPr="003F50B0" w:rsidRDefault="00847C15" w:rsidP="003F50B0">
      <w:pPr>
        <w:spacing w:before="120" w:after="120" w:line="324"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2859"/>
        <w:gridCol w:w="1846"/>
        <w:gridCol w:w="3914"/>
      </w:tblGrid>
      <w:tr w:rsidR="00847C15" w:rsidRPr="003F50B0" w14:paraId="2B15B103" w14:textId="77777777" w:rsidTr="00A6435C">
        <w:tc>
          <w:tcPr>
            <w:tcW w:w="916" w:type="dxa"/>
            <w:tcBorders>
              <w:top w:val="single" w:sz="4" w:space="0" w:color="auto"/>
              <w:left w:val="single" w:sz="4" w:space="0" w:color="auto"/>
              <w:bottom w:val="single" w:sz="4" w:space="0" w:color="auto"/>
              <w:right w:val="single" w:sz="4" w:space="0" w:color="auto"/>
            </w:tcBorders>
            <w:hideMark/>
          </w:tcPr>
          <w:p w14:paraId="30804D98" w14:textId="77777777" w:rsidR="00847C15" w:rsidRPr="003F50B0" w:rsidRDefault="00847C15" w:rsidP="003F50B0">
            <w:pPr>
              <w:spacing w:before="120" w:after="120" w:line="324" w:lineRule="auto"/>
              <w:jc w:val="both"/>
              <w:rPr>
                <w:lang w:val="fr-FR"/>
              </w:rPr>
            </w:pPr>
            <w:r w:rsidRPr="003F50B0">
              <w:rPr>
                <w:lang w:val="fr-FR"/>
              </w:rPr>
              <w:t xml:space="preserve">Nhóm </w:t>
            </w:r>
          </w:p>
        </w:tc>
        <w:tc>
          <w:tcPr>
            <w:tcW w:w="2859" w:type="dxa"/>
            <w:tcBorders>
              <w:top w:val="single" w:sz="4" w:space="0" w:color="auto"/>
              <w:left w:val="single" w:sz="4" w:space="0" w:color="auto"/>
              <w:bottom w:val="single" w:sz="4" w:space="0" w:color="auto"/>
              <w:right w:val="single" w:sz="4" w:space="0" w:color="auto"/>
            </w:tcBorders>
            <w:hideMark/>
          </w:tcPr>
          <w:p w14:paraId="452D9257" w14:textId="77777777" w:rsidR="00847C15" w:rsidRPr="003F50B0" w:rsidRDefault="00847C15" w:rsidP="003F50B0">
            <w:pPr>
              <w:spacing w:before="120" w:after="120" w:line="324" w:lineRule="auto"/>
              <w:jc w:val="both"/>
              <w:rPr>
                <w:lang w:val="fr-FR"/>
              </w:rPr>
            </w:pPr>
            <w:r w:rsidRPr="003F50B0">
              <w:rPr>
                <w:lang w:val="fr-FR"/>
              </w:rPr>
              <w:t xml:space="preserve"> ND tình huống</w:t>
            </w:r>
          </w:p>
        </w:tc>
        <w:tc>
          <w:tcPr>
            <w:tcW w:w="1846" w:type="dxa"/>
            <w:tcBorders>
              <w:top w:val="single" w:sz="4" w:space="0" w:color="auto"/>
              <w:left w:val="single" w:sz="4" w:space="0" w:color="auto"/>
              <w:bottom w:val="single" w:sz="4" w:space="0" w:color="auto"/>
              <w:right w:val="single" w:sz="4" w:space="0" w:color="auto"/>
            </w:tcBorders>
            <w:hideMark/>
          </w:tcPr>
          <w:p w14:paraId="0053F072" w14:textId="77777777" w:rsidR="00847C15" w:rsidRPr="003F50B0" w:rsidRDefault="00847C15" w:rsidP="003F50B0">
            <w:pPr>
              <w:spacing w:before="120" w:after="120" w:line="324" w:lineRule="auto"/>
              <w:jc w:val="both"/>
              <w:rPr>
                <w:lang w:val="fr-FR"/>
              </w:rPr>
            </w:pPr>
            <w:r w:rsidRPr="003F50B0">
              <w:rPr>
                <w:lang w:val="fr-FR"/>
              </w:rPr>
              <w:t>PC vi phạm</w:t>
            </w:r>
          </w:p>
        </w:tc>
        <w:tc>
          <w:tcPr>
            <w:tcW w:w="3914" w:type="dxa"/>
            <w:tcBorders>
              <w:top w:val="single" w:sz="4" w:space="0" w:color="auto"/>
              <w:left w:val="single" w:sz="4" w:space="0" w:color="auto"/>
              <w:bottom w:val="single" w:sz="4" w:space="0" w:color="auto"/>
              <w:right w:val="single" w:sz="4" w:space="0" w:color="auto"/>
            </w:tcBorders>
            <w:hideMark/>
          </w:tcPr>
          <w:p w14:paraId="2F3BFAEA" w14:textId="77777777" w:rsidR="00847C15" w:rsidRPr="003F50B0" w:rsidRDefault="00847C15" w:rsidP="003F50B0">
            <w:pPr>
              <w:spacing w:before="120" w:after="120" w:line="324" w:lineRule="auto"/>
              <w:jc w:val="both"/>
              <w:rPr>
                <w:lang w:val="fr-FR"/>
              </w:rPr>
            </w:pPr>
            <w:r w:rsidRPr="003F50B0">
              <w:rPr>
                <w:lang w:val="fr-FR"/>
              </w:rPr>
              <w:t xml:space="preserve"> Lí do vi phạm</w:t>
            </w:r>
          </w:p>
        </w:tc>
      </w:tr>
      <w:tr w:rsidR="00847C15" w:rsidRPr="003F50B0" w14:paraId="6373CB6B" w14:textId="77777777" w:rsidTr="00A6435C">
        <w:tc>
          <w:tcPr>
            <w:tcW w:w="916" w:type="dxa"/>
            <w:tcBorders>
              <w:top w:val="single" w:sz="4" w:space="0" w:color="auto"/>
              <w:left w:val="single" w:sz="4" w:space="0" w:color="auto"/>
              <w:bottom w:val="single" w:sz="4" w:space="0" w:color="auto"/>
              <w:right w:val="single" w:sz="4" w:space="0" w:color="auto"/>
            </w:tcBorders>
            <w:hideMark/>
          </w:tcPr>
          <w:p w14:paraId="7A348552" w14:textId="77777777" w:rsidR="00847C15" w:rsidRPr="003F50B0" w:rsidRDefault="00847C15" w:rsidP="003F50B0">
            <w:pPr>
              <w:spacing w:before="120" w:after="120" w:line="324" w:lineRule="auto"/>
              <w:jc w:val="center"/>
              <w:rPr>
                <w:lang w:val="fr-FR"/>
              </w:rPr>
            </w:pPr>
            <w:r w:rsidRPr="003F50B0">
              <w:rPr>
                <w:lang w:val="fr-FR"/>
              </w:rPr>
              <w:t>1</w:t>
            </w:r>
          </w:p>
        </w:tc>
        <w:tc>
          <w:tcPr>
            <w:tcW w:w="2859" w:type="dxa"/>
            <w:tcBorders>
              <w:top w:val="single" w:sz="4" w:space="0" w:color="auto"/>
              <w:left w:val="single" w:sz="4" w:space="0" w:color="auto"/>
              <w:bottom w:val="single" w:sz="4" w:space="0" w:color="auto"/>
              <w:right w:val="single" w:sz="4" w:space="0" w:color="auto"/>
            </w:tcBorders>
            <w:hideMark/>
          </w:tcPr>
          <w:p w14:paraId="4BEB94B2" w14:textId="77777777" w:rsidR="00847C15" w:rsidRPr="003F50B0" w:rsidRDefault="00847C15" w:rsidP="003F50B0">
            <w:pPr>
              <w:spacing w:before="120" w:after="120" w:line="324" w:lineRule="auto"/>
              <w:jc w:val="both"/>
              <w:rPr>
                <w:lang w:val="fr-FR"/>
              </w:rPr>
            </w:pPr>
            <w:r w:rsidRPr="003F50B0">
              <w:rPr>
                <w:lang w:val="fr-FR"/>
              </w:rPr>
              <w:t>Câu chuyện 1:</w:t>
            </w:r>
          </w:p>
        </w:tc>
        <w:tc>
          <w:tcPr>
            <w:tcW w:w="1846" w:type="dxa"/>
            <w:tcBorders>
              <w:top w:val="single" w:sz="4" w:space="0" w:color="auto"/>
              <w:left w:val="single" w:sz="4" w:space="0" w:color="auto"/>
              <w:bottom w:val="single" w:sz="4" w:space="0" w:color="auto"/>
              <w:right w:val="single" w:sz="4" w:space="0" w:color="auto"/>
            </w:tcBorders>
          </w:tcPr>
          <w:p w14:paraId="27B45EE3" w14:textId="77777777" w:rsidR="00847C15" w:rsidRPr="003F50B0" w:rsidRDefault="00847C15" w:rsidP="003F50B0">
            <w:pPr>
              <w:spacing w:before="120" w:after="120" w:line="324" w:lineRule="auto"/>
              <w:jc w:val="both"/>
              <w:rPr>
                <w:lang w:val="fr-FR"/>
              </w:rPr>
            </w:pPr>
          </w:p>
        </w:tc>
        <w:tc>
          <w:tcPr>
            <w:tcW w:w="3914" w:type="dxa"/>
            <w:tcBorders>
              <w:top w:val="single" w:sz="4" w:space="0" w:color="auto"/>
              <w:left w:val="single" w:sz="4" w:space="0" w:color="auto"/>
              <w:bottom w:val="single" w:sz="4" w:space="0" w:color="auto"/>
              <w:right w:val="single" w:sz="4" w:space="0" w:color="auto"/>
            </w:tcBorders>
          </w:tcPr>
          <w:p w14:paraId="4DA8E55C" w14:textId="77777777" w:rsidR="00847C15" w:rsidRPr="003F50B0" w:rsidRDefault="00847C15" w:rsidP="003F50B0">
            <w:pPr>
              <w:spacing w:before="120" w:after="120" w:line="324" w:lineRule="auto"/>
              <w:jc w:val="both"/>
              <w:rPr>
                <w:lang w:val="fr-FR"/>
              </w:rPr>
            </w:pPr>
          </w:p>
        </w:tc>
      </w:tr>
      <w:tr w:rsidR="00847C15" w:rsidRPr="003F50B0" w14:paraId="57263DF6" w14:textId="77777777" w:rsidTr="00A6435C">
        <w:tc>
          <w:tcPr>
            <w:tcW w:w="916" w:type="dxa"/>
            <w:tcBorders>
              <w:top w:val="single" w:sz="4" w:space="0" w:color="auto"/>
              <w:left w:val="single" w:sz="4" w:space="0" w:color="auto"/>
              <w:bottom w:val="single" w:sz="4" w:space="0" w:color="auto"/>
              <w:right w:val="single" w:sz="4" w:space="0" w:color="auto"/>
            </w:tcBorders>
            <w:hideMark/>
          </w:tcPr>
          <w:p w14:paraId="6C4FAF45" w14:textId="77777777" w:rsidR="00847C15" w:rsidRPr="003F50B0" w:rsidRDefault="00847C15" w:rsidP="003F50B0">
            <w:pPr>
              <w:spacing w:before="120" w:after="120" w:line="324" w:lineRule="auto"/>
              <w:jc w:val="center"/>
              <w:rPr>
                <w:lang w:val="fr-FR"/>
              </w:rPr>
            </w:pPr>
            <w:r w:rsidRPr="003F50B0">
              <w:rPr>
                <w:lang w:val="fr-FR"/>
              </w:rPr>
              <w:t>2</w:t>
            </w:r>
          </w:p>
        </w:tc>
        <w:tc>
          <w:tcPr>
            <w:tcW w:w="2859" w:type="dxa"/>
            <w:tcBorders>
              <w:top w:val="single" w:sz="4" w:space="0" w:color="auto"/>
              <w:left w:val="single" w:sz="4" w:space="0" w:color="auto"/>
              <w:bottom w:val="single" w:sz="4" w:space="0" w:color="auto"/>
              <w:right w:val="single" w:sz="4" w:space="0" w:color="auto"/>
            </w:tcBorders>
            <w:hideMark/>
          </w:tcPr>
          <w:p w14:paraId="4803DD62" w14:textId="77777777" w:rsidR="00847C15" w:rsidRPr="003F50B0" w:rsidRDefault="00847C15" w:rsidP="003F50B0">
            <w:pPr>
              <w:spacing w:before="120" w:after="120" w:line="324" w:lineRule="auto"/>
              <w:jc w:val="both"/>
              <w:rPr>
                <w:lang w:val="fr-FR"/>
              </w:rPr>
            </w:pPr>
            <w:r w:rsidRPr="003F50B0">
              <w:rPr>
                <w:lang w:val="fr-FR"/>
              </w:rPr>
              <w:t>Câu chuyện con rắn vuông</w:t>
            </w:r>
          </w:p>
        </w:tc>
        <w:tc>
          <w:tcPr>
            <w:tcW w:w="1846" w:type="dxa"/>
            <w:tcBorders>
              <w:top w:val="single" w:sz="4" w:space="0" w:color="auto"/>
              <w:left w:val="single" w:sz="4" w:space="0" w:color="auto"/>
              <w:bottom w:val="single" w:sz="4" w:space="0" w:color="auto"/>
              <w:right w:val="single" w:sz="4" w:space="0" w:color="auto"/>
            </w:tcBorders>
          </w:tcPr>
          <w:p w14:paraId="5750C10E" w14:textId="77777777" w:rsidR="00847C15" w:rsidRPr="003F50B0" w:rsidRDefault="00847C15" w:rsidP="003F50B0">
            <w:pPr>
              <w:spacing w:before="120" w:after="120" w:line="324" w:lineRule="auto"/>
              <w:jc w:val="both"/>
              <w:rPr>
                <w:lang w:val="fr-FR"/>
              </w:rPr>
            </w:pPr>
          </w:p>
        </w:tc>
        <w:tc>
          <w:tcPr>
            <w:tcW w:w="3914" w:type="dxa"/>
            <w:tcBorders>
              <w:top w:val="single" w:sz="4" w:space="0" w:color="auto"/>
              <w:left w:val="single" w:sz="4" w:space="0" w:color="auto"/>
              <w:bottom w:val="single" w:sz="4" w:space="0" w:color="auto"/>
              <w:right w:val="single" w:sz="4" w:space="0" w:color="auto"/>
            </w:tcBorders>
          </w:tcPr>
          <w:p w14:paraId="500B28BA" w14:textId="77777777" w:rsidR="00847C15" w:rsidRPr="003F50B0" w:rsidRDefault="00847C15" w:rsidP="003F50B0">
            <w:pPr>
              <w:spacing w:before="120" w:after="120" w:line="324" w:lineRule="auto"/>
              <w:jc w:val="both"/>
              <w:rPr>
                <w:lang w:val="fr-FR"/>
              </w:rPr>
            </w:pPr>
          </w:p>
        </w:tc>
      </w:tr>
      <w:tr w:rsidR="00847C15" w:rsidRPr="003F50B0" w14:paraId="2E140368" w14:textId="77777777" w:rsidTr="00A6435C">
        <w:tc>
          <w:tcPr>
            <w:tcW w:w="916" w:type="dxa"/>
            <w:tcBorders>
              <w:top w:val="single" w:sz="4" w:space="0" w:color="auto"/>
              <w:left w:val="single" w:sz="4" w:space="0" w:color="auto"/>
              <w:bottom w:val="single" w:sz="4" w:space="0" w:color="auto"/>
              <w:right w:val="single" w:sz="4" w:space="0" w:color="auto"/>
            </w:tcBorders>
            <w:hideMark/>
          </w:tcPr>
          <w:p w14:paraId="7123F0C3" w14:textId="77777777" w:rsidR="00847C15" w:rsidRPr="003F50B0" w:rsidRDefault="00847C15" w:rsidP="003F50B0">
            <w:pPr>
              <w:spacing w:before="120" w:after="120" w:line="324" w:lineRule="auto"/>
              <w:jc w:val="center"/>
              <w:rPr>
                <w:lang w:val="fr-FR"/>
              </w:rPr>
            </w:pPr>
            <w:r w:rsidRPr="003F50B0">
              <w:rPr>
                <w:lang w:val="fr-FR"/>
              </w:rPr>
              <w:t>3</w:t>
            </w:r>
          </w:p>
        </w:tc>
        <w:tc>
          <w:tcPr>
            <w:tcW w:w="2859" w:type="dxa"/>
            <w:tcBorders>
              <w:top w:val="single" w:sz="4" w:space="0" w:color="auto"/>
              <w:left w:val="single" w:sz="4" w:space="0" w:color="auto"/>
              <w:bottom w:val="single" w:sz="4" w:space="0" w:color="auto"/>
              <w:right w:val="single" w:sz="4" w:space="0" w:color="auto"/>
            </w:tcBorders>
            <w:hideMark/>
          </w:tcPr>
          <w:p w14:paraId="0AD86659" w14:textId="77777777" w:rsidR="00847C15" w:rsidRPr="003F50B0" w:rsidRDefault="00847C15" w:rsidP="003F50B0">
            <w:pPr>
              <w:spacing w:before="120" w:after="120" w:line="324" w:lineRule="auto"/>
              <w:jc w:val="both"/>
              <w:rPr>
                <w:lang w:val="fr-FR"/>
              </w:rPr>
            </w:pPr>
            <w:r w:rsidRPr="003F50B0">
              <w:rPr>
                <w:lang w:val="fr-FR"/>
              </w:rPr>
              <w:t>Câu chuyện 2: nói có đầu có đuôi</w:t>
            </w:r>
          </w:p>
        </w:tc>
        <w:tc>
          <w:tcPr>
            <w:tcW w:w="1846" w:type="dxa"/>
            <w:tcBorders>
              <w:top w:val="single" w:sz="4" w:space="0" w:color="auto"/>
              <w:left w:val="single" w:sz="4" w:space="0" w:color="auto"/>
              <w:bottom w:val="single" w:sz="4" w:space="0" w:color="auto"/>
              <w:right w:val="single" w:sz="4" w:space="0" w:color="auto"/>
            </w:tcBorders>
          </w:tcPr>
          <w:p w14:paraId="2ADB2166" w14:textId="77777777" w:rsidR="00847C15" w:rsidRPr="003F50B0" w:rsidRDefault="00847C15" w:rsidP="003F50B0">
            <w:pPr>
              <w:spacing w:before="120" w:after="120" w:line="324" w:lineRule="auto"/>
              <w:jc w:val="both"/>
              <w:rPr>
                <w:lang w:val="fr-FR"/>
              </w:rPr>
            </w:pPr>
          </w:p>
        </w:tc>
        <w:tc>
          <w:tcPr>
            <w:tcW w:w="3914" w:type="dxa"/>
            <w:tcBorders>
              <w:top w:val="single" w:sz="4" w:space="0" w:color="auto"/>
              <w:left w:val="single" w:sz="4" w:space="0" w:color="auto"/>
              <w:bottom w:val="single" w:sz="4" w:space="0" w:color="auto"/>
              <w:right w:val="single" w:sz="4" w:space="0" w:color="auto"/>
            </w:tcBorders>
          </w:tcPr>
          <w:p w14:paraId="339D2152" w14:textId="77777777" w:rsidR="00847C15" w:rsidRPr="003F50B0" w:rsidRDefault="00847C15" w:rsidP="003F50B0">
            <w:pPr>
              <w:spacing w:before="120" w:after="120" w:line="324" w:lineRule="auto"/>
              <w:jc w:val="both"/>
              <w:rPr>
                <w:lang w:val="fr-FR"/>
              </w:rPr>
            </w:pPr>
          </w:p>
        </w:tc>
      </w:tr>
    </w:tbl>
    <w:p w14:paraId="50D38499" w14:textId="77777777" w:rsidR="00847C15" w:rsidRPr="003F50B0" w:rsidRDefault="00847C15" w:rsidP="003F50B0">
      <w:pPr>
        <w:tabs>
          <w:tab w:val="left" w:pos="720"/>
          <w:tab w:val="center" w:pos="1800"/>
          <w:tab w:val="center" w:pos="7600"/>
        </w:tabs>
        <w:spacing w:before="120" w:after="120" w:line="324" w:lineRule="auto"/>
        <w:rPr>
          <w:lang w:val="vi-VN"/>
        </w:rPr>
      </w:pPr>
    </w:p>
    <w:p w14:paraId="5D92B6ED" w14:textId="77777777" w:rsidR="00847C15" w:rsidRPr="003F50B0" w:rsidRDefault="00847C15" w:rsidP="003F50B0">
      <w:pPr>
        <w:widowControl w:val="0"/>
        <w:spacing w:before="120" w:after="120" w:line="324" w:lineRule="auto"/>
        <w:jc w:val="both"/>
        <w:rPr>
          <w:rFonts w:eastAsia="SimSun"/>
          <w:kern w:val="2"/>
          <w:lang w:eastAsia="zh-CN"/>
        </w:rPr>
      </w:pPr>
    </w:p>
    <w:p w14:paraId="608077AA" w14:textId="77777777" w:rsidR="00847C15" w:rsidRPr="003F50B0" w:rsidRDefault="00847C15" w:rsidP="003F50B0">
      <w:pPr>
        <w:widowControl w:val="0"/>
        <w:spacing w:before="120" w:after="120" w:line="324" w:lineRule="auto"/>
        <w:jc w:val="both"/>
        <w:rPr>
          <w:rFonts w:eastAsia="SimSun"/>
          <w:kern w:val="2"/>
          <w:lang w:eastAsia="zh-CN"/>
        </w:rPr>
      </w:pPr>
    </w:p>
    <w:p w14:paraId="3B7B9F3B" w14:textId="77777777" w:rsidR="00847C15" w:rsidRPr="003F50B0" w:rsidRDefault="00847C15" w:rsidP="003F50B0">
      <w:pPr>
        <w:widowControl w:val="0"/>
        <w:spacing w:before="120" w:after="120" w:line="324" w:lineRule="auto"/>
        <w:jc w:val="both"/>
        <w:rPr>
          <w:rFonts w:eastAsia="SimSun"/>
          <w:kern w:val="2"/>
          <w:lang w:eastAsia="zh-CN"/>
        </w:rPr>
      </w:pPr>
    </w:p>
    <w:p w14:paraId="1098788C" w14:textId="77777777" w:rsidR="00847C15" w:rsidRPr="003F50B0" w:rsidRDefault="00847C15" w:rsidP="003F50B0">
      <w:pPr>
        <w:widowControl w:val="0"/>
        <w:spacing w:before="120" w:after="120" w:line="324" w:lineRule="auto"/>
        <w:jc w:val="both"/>
        <w:rPr>
          <w:rFonts w:eastAsia="SimSun"/>
          <w:kern w:val="2"/>
          <w:lang w:eastAsia="zh-CN"/>
        </w:rPr>
      </w:pPr>
    </w:p>
    <w:p w14:paraId="44554BBB" w14:textId="77777777" w:rsidR="00847C15" w:rsidRPr="003F50B0" w:rsidRDefault="00847C15" w:rsidP="003F50B0">
      <w:pPr>
        <w:widowControl w:val="0"/>
        <w:spacing w:before="120" w:after="120" w:line="324" w:lineRule="auto"/>
        <w:jc w:val="both"/>
        <w:rPr>
          <w:rFonts w:eastAsia="SimSun"/>
          <w:kern w:val="2"/>
          <w:lang w:eastAsia="zh-CN"/>
        </w:rPr>
      </w:pPr>
    </w:p>
    <w:p w14:paraId="1747199B" w14:textId="77777777" w:rsidR="00847C15" w:rsidRPr="003F50B0" w:rsidRDefault="00847C15" w:rsidP="003F50B0">
      <w:pPr>
        <w:widowControl w:val="0"/>
        <w:spacing w:before="120" w:after="120" w:line="324" w:lineRule="auto"/>
        <w:jc w:val="both"/>
        <w:rPr>
          <w:rFonts w:eastAsia="SimSun"/>
          <w:kern w:val="2"/>
          <w:lang w:eastAsia="zh-CN"/>
        </w:rPr>
      </w:pPr>
    </w:p>
    <w:p w14:paraId="1DAE0C87" w14:textId="77777777" w:rsidR="00847C15" w:rsidRPr="003F50B0" w:rsidRDefault="00847C15" w:rsidP="003F50B0">
      <w:pPr>
        <w:widowControl w:val="0"/>
        <w:spacing w:before="120" w:after="120" w:line="324" w:lineRule="auto"/>
        <w:jc w:val="both"/>
        <w:rPr>
          <w:rFonts w:eastAsia="SimSun"/>
          <w:kern w:val="2"/>
          <w:lang w:eastAsia="zh-CN"/>
        </w:rPr>
      </w:pPr>
    </w:p>
    <w:p w14:paraId="392359E1" w14:textId="77777777" w:rsidR="00847C15" w:rsidRPr="003F50B0" w:rsidRDefault="00847C15" w:rsidP="003F50B0">
      <w:pPr>
        <w:widowControl w:val="0"/>
        <w:spacing w:before="120" w:after="120" w:line="324" w:lineRule="auto"/>
        <w:jc w:val="both"/>
        <w:rPr>
          <w:rFonts w:eastAsia="SimSun"/>
          <w:kern w:val="2"/>
          <w:lang w:eastAsia="zh-CN"/>
        </w:rPr>
      </w:pPr>
    </w:p>
    <w:p w14:paraId="1C3BE77B" w14:textId="77777777" w:rsidR="00847C15" w:rsidRPr="003F50B0" w:rsidRDefault="00847C15" w:rsidP="003F50B0">
      <w:pPr>
        <w:widowControl w:val="0"/>
        <w:spacing w:before="120" w:after="120" w:line="324" w:lineRule="auto"/>
        <w:jc w:val="both"/>
        <w:rPr>
          <w:rFonts w:eastAsia="SimSun"/>
          <w:kern w:val="2"/>
          <w:lang w:eastAsia="zh-CN"/>
        </w:rPr>
      </w:pPr>
    </w:p>
    <w:p w14:paraId="412C0BE3" w14:textId="77777777" w:rsidR="00847C15" w:rsidRPr="003F50B0" w:rsidRDefault="00847C15" w:rsidP="003F50B0">
      <w:pPr>
        <w:widowControl w:val="0"/>
        <w:spacing w:before="120" w:after="120" w:line="324" w:lineRule="auto"/>
        <w:jc w:val="both"/>
        <w:rPr>
          <w:rFonts w:eastAsia="SimSun"/>
          <w:kern w:val="2"/>
          <w:lang w:eastAsia="zh-CN"/>
        </w:rPr>
      </w:pPr>
    </w:p>
    <w:p w14:paraId="130B31F5" w14:textId="77777777" w:rsidR="00847C15" w:rsidRPr="003F50B0" w:rsidRDefault="00847C15" w:rsidP="003F50B0">
      <w:pPr>
        <w:widowControl w:val="0"/>
        <w:spacing w:before="120" w:after="120" w:line="324" w:lineRule="auto"/>
        <w:jc w:val="both"/>
        <w:rPr>
          <w:rFonts w:eastAsia="SimSun"/>
          <w:kern w:val="2"/>
          <w:lang w:eastAsia="zh-CN"/>
        </w:rPr>
      </w:pPr>
    </w:p>
    <w:p w14:paraId="2F883EE6" w14:textId="77777777" w:rsidR="00847C15" w:rsidRPr="003F50B0" w:rsidRDefault="00847C15"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18E1CE8E" w14:textId="77777777" w:rsidR="00847C15" w:rsidRPr="003F50B0" w:rsidRDefault="00847C15"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29BDDEA0" w14:textId="77777777" w:rsidR="00847C15" w:rsidRPr="003F50B0" w:rsidRDefault="00847C15" w:rsidP="003F50B0">
      <w:pPr>
        <w:spacing w:before="120" w:after="120" w:line="324" w:lineRule="auto"/>
        <w:jc w:val="both"/>
      </w:pPr>
      <w:r w:rsidRPr="003F50B0">
        <w:t>Tuần 13 - Tiết 63</w:t>
      </w:r>
    </w:p>
    <w:p w14:paraId="74126D13" w14:textId="77777777" w:rsidR="00847C15" w:rsidRPr="003F50B0" w:rsidRDefault="00847C15" w:rsidP="003F50B0">
      <w:pPr>
        <w:spacing w:before="120" w:after="120" w:line="324" w:lineRule="auto"/>
      </w:pPr>
    </w:p>
    <w:p w14:paraId="01EF60A7" w14:textId="77777777" w:rsidR="00847C15" w:rsidRPr="003F50B0" w:rsidRDefault="00847C15" w:rsidP="003F50B0">
      <w:pPr>
        <w:tabs>
          <w:tab w:val="left" w:pos="720"/>
          <w:tab w:val="center" w:pos="1800"/>
          <w:tab w:val="center" w:pos="7600"/>
        </w:tabs>
        <w:spacing w:before="120" w:after="120" w:line="324" w:lineRule="auto"/>
      </w:pPr>
      <w:r w:rsidRPr="003F50B0">
        <w:lastRenderedPageBreak/>
        <w:t xml:space="preserve">Tuần 14 - Tiết 68 </w:t>
      </w:r>
    </w:p>
    <w:p w14:paraId="575B85C3" w14:textId="77777777" w:rsidR="00847C15" w:rsidRPr="003F50B0" w:rsidRDefault="00847C15" w:rsidP="003F50B0">
      <w:pPr>
        <w:spacing w:before="120" w:after="120" w:line="324" w:lineRule="auto"/>
        <w:jc w:val="center"/>
        <w:rPr>
          <w:b/>
        </w:rPr>
      </w:pPr>
      <w:r w:rsidRPr="003F50B0">
        <w:rPr>
          <w:b/>
        </w:rPr>
        <w:t>ÔN TẬP TIẾNG VIỆT</w:t>
      </w:r>
    </w:p>
    <w:p w14:paraId="6D27724A" w14:textId="77777777" w:rsidR="00847C15" w:rsidRPr="003F50B0" w:rsidRDefault="00847C15" w:rsidP="003F50B0">
      <w:pPr>
        <w:spacing w:before="120" w:after="120" w:line="324" w:lineRule="auto"/>
        <w:jc w:val="center"/>
      </w:pPr>
      <w:r w:rsidRPr="003F50B0">
        <w:t>( Các phương châm hội thoại... Cách dẫn gián tiếp)</w:t>
      </w:r>
    </w:p>
    <w:p w14:paraId="1D5879AB" w14:textId="77777777" w:rsidR="00847C15" w:rsidRPr="003F50B0" w:rsidRDefault="00847C15" w:rsidP="003F50B0">
      <w:pPr>
        <w:spacing w:before="120" w:after="120" w:line="324" w:lineRule="auto"/>
        <w:jc w:val="both"/>
        <w:rPr>
          <w:b/>
          <w:lang w:val="de-DE"/>
        </w:rPr>
      </w:pPr>
      <w:r w:rsidRPr="003F50B0">
        <w:rPr>
          <w:b/>
          <w:lang w:val="de-DE"/>
        </w:rPr>
        <w:t xml:space="preserve">I. MỤC TIÊU CẦN ĐẠT.  </w:t>
      </w:r>
    </w:p>
    <w:p w14:paraId="66406777" w14:textId="77777777" w:rsidR="00847C15" w:rsidRPr="003F50B0" w:rsidRDefault="00847C15"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4FCE31F9" w14:textId="77777777" w:rsidR="00847C15" w:rsidRPr="003F50B0" w:rsidRDefault="00847C15" w:rsidP="003F50B0">
      <w:pPr>
        <w:spacing w:before="120" w:after="120" w:line="324" w:lineRule="auto"/>
      </w:pPr>
      <w:r w:rsidRPr="003F50B0">
        <w:t>+  Nhận biết, hiểu các phương châm hội thoại</w:t>
      </w:r>
    </w:p>
    <w:p w14:paraId="345FECF5" w14:textId="77777777" w:rsidR="00847C15" w:rsidRPr="003F50B0" w:rsidRDefault="00847C15" w:rsidP="003F50B0">
      <w:pPr>
        <w:spacing w:before="120" w:after="120" w:line="324" w:lineRule="auto"/>
      </w:pPr>
      <w:r w:rsidRPr="003F50B0">
        <w:t>+  Nhận biết, hiểu xưng hô trong hội thoại</w:t>
      </w:r>
    </w:p>
    <w:p w14:paraId="5F124220" w14:textId="77777777" w:rsidR="00847C15" w:rsidRPr="003F50B0" w:rsidRDefault="00847C15" w:rsidP="003F50B0">
      <w:pPr>
        <w:spacing w:before="120" w:after="120" w:line="324" w:lineRule="auto"/>
      </w:pPr>
      <w:r w:rsidRPr="003F50B0">
        <w:t>+  Nhận biết, hiểu lời dẫn trực tiếp và lời dẫn gián tiếp.</w:t>
      </w:r>
    </w:p>
    <w:p w14:paraId="1BF8AED3" w14:textId="07C95431" w:rsidR="00847C15" w:rsidRPr="003F50B0" w:rsidRDefault="00A6435C" w:rsidP="003F50B0">
      <w:pPr>
        <w:autoSpaceDE w:val="0"/>
        <w:autoSpaceDN w:val="0"/>
        <w:adjustRightInd w:val="0"/>
        <w:spacing w:before="120" w:after="120" w:line="324" w:lineRule="auto"/>
        <w:ind w:right="-64"/>
        <w:rPr>
          <w:b/>
          <w:bCs/>
          <w:lang w:val="vi-VN"/>
        </w:rPr>
      </w:pPr>
      <w:r w:rsidRPr="003F50B0">
        <w:rPr>
          <w:b/>
          <w:bCs/>
          <w:lang w:val="de-DE"/>
        </w:rPr>
        <w:t>2. Năng lực:</w:t>
      </w:r>
    </w:p>
    <w:p w14:paraId="2E57A55A" w14:textId="77777777" w:rsidR="00847C15" w:rsidRPr="003F50B0" w:rsidRDefault="00847C15" w:rsidP="003F50B0">
      <w:pPr>
        <w:spacing w:before="120" w:after="120" w:line="324" w:lineRule="auto"/>
        <w:jc w:val="both"/>
        <w:rPr>
          <w:lang w:val="fr-FR"/>
        </w:rPr>
      </w:pPr>
      <w:r w:rsidRPr="003F50B0">
        <w:rPr>
          <w:color w:val="000000"/>
          <w:lang w:val="fr-FR"/>
        </w:rPr>
        <w:t>+</w:t>
      </w:r>
      <w:r w:rsidRPr="003F50B0">
        <w:rPr>
          <w:lang w:val="fr-FR"/>
        </w:rPr>
        <w:t xml:space="preserve"> Giao tiếp: trình bày, trao đổi về sự phát triển của từ vựng Tiếng Việt, tầm quan trọng của việc trau dồi vốn từ và hệ thống hoá những vấn đề cơ bản của từ vựng Tiếng Việt.</w:t>
      </w:r>
    </w:p>
    <w:p w14:paraId="13B9CFE3" w14:textId="77777777" w:rsidR="005761EE" w:rsidRPr="003F50B0" w:rsidRDefault="00847C15" w:rsidP="003F50B0">
      <w:pPr>
        <w:autoSpaceDE w:val="0"/>
        <w:autoSpaceDN w:val="0"/>
        <w:adjustRightInd w:val="0"/>
        <w:spacing w:before="120" w:after="120" w:line="324" w:lineRule="auto"/>
        <w:jc w:val="both"/>
        <w:rPr>
          <w:b/>
          <w:bCs/>
          <w:lang w:val="de-DE"/>
        </w:rPr>
      </w:pPr>
      <w:r w:rsidRPr="003F50B0">
        <w:rPr>
          <w:lang w:val="fr-FR"/>
        </w:rPr>
        <w:t>+ Ra quyết định: lựa chọn và sử dụng từ phù hợp với mục đích giao tiếp.</w:t>
      </w:r>
      <w:r w:rsidR="005761EE" w:rsidRPr="003F50B0">
        <w:rPr>
          <w:b/>
          <w:bCs/>
          <w:lang w:val="de-DE"/>
        </w:rPr>
        <w:t xml:space="preserve"> </w:t>
      </w:r>
    </w:p>
    <w:p w14:paraId="20EA0796" w14:textId="492231FF" w:rsidR="005761EE" w:rsidRPr="003F50B0" w:rsidRDefault="003F50B0" w:rsidP="003F50B0">
      <w:pPr>
        <w:autoSpaceDE w:val="0"/>
        <w:autoSpaceDN w:val="0"/>
        <w:adjustRightInd w:val="0"/>
        <w:spacing w:before="120" w:after="120" w:line="324" w:lineRule="auto"/>
        <w:jc w:val="both"/>
        <w:rPr>
          <w:b/>
          <w:bCs/>
          <w:lang w:val="vi-VN"/>
        </w:rPr>
      </w:pPr>
      <w:r>
        <w:rPr>
          <w:b/>
          <w:bCs/>
          <w:lang w:val="de-DE"/>
        </w:rPr>
        <w:t>3. Phẩm chất</w:t>
      </w:r>
      <w:r w:rsidR="005761EE" w:rsidRPr="003F50B0">
        <w:rPr>
          <w:b/>
          <w:bCs/>
          <w:lang w:val="de-DE"/>
        </w:rPr>
        <w:t xml:space="preserve">: </w:t>
      </w:r>
    </w:p>
    <w:p w14:paraId="4D31B645" w14:textId="77777777" w:rsidR="005761EE" w:rsidRPr="003F50B0" w:rsidRDefault="005761EE" w:rsidP="003F50B0">
      <w:pPr>
        <w:widowControl w:val="0"/>
        <w:spacing w:before="120" w:after="120" w:line="324" w:lineRule="auto"/>
        <w:rPr>
          <w:rFonts w:eastAsia="SimSun"/>
          <w:color w:val="000000"/>
          <w:kern w:val="2"/>
          <w:lang w:val="fr-FR" w:eastAsia="zh-CN"/>
        </w:rPr>
      </w:pPr>
      <w:r w:rsidRPr="003F50B0">
        <w:rPr>
          <w:rFonts w:eastAsia="SimSun"/>
          <w:color w:val="000000"/>
          <w:kern w:val="2"/>
          <w:lang w:val="fr-FR" w:eastAsia="zh-CN"/>
        </w:rPr>
        <w:t>+ Biết thể hiện thái độ chống nguy cơ chiến tranh hạt nhân, bảo vệ hoà bình trên thế giới.</w:t>
      </w:r>
    </w:p>
    <w:p w14:paraId="736F3938" w14:textId="072A586D" w:rsidR="00847C15" w:rsidRPr="003F50B0" w:rsidRDefault="00847C15" w:rsidP="003F50B0">
      <w:pPr>
        <w:spacing w:before="120" w:after="120" w:line="324" w:lineRule="auto"/>
        <w:jc w:val="both"/>
        <w:rPr>
          <w:lang w:val="fr-FR"/>
        </w:rPr>
      </w:pPr>
    </w:p>
    <w:p w14:paraId="0CF31D25" w14:textId="77777777" w:rsidR="00847C15" w:rsidRPr="003F50B0" w:rsidRDefault="00847C15" w:rsidP="003F50B0">
      <w:pPr>
        <w:spacing w:before="120" w:after="120" w:line="324" w:lineRule="auto"/>
        <w:rPr>
          <w:b/>
          <w:color w:val="000000"/>
          <w:lang w:val="de-DE"/>
        </w:rPr>
      </w:pPr>
      <w:r w:rsidRPr="003F50B0">
        <w:rPr>
          <w:b/>
          <w:color w:val="000000"/>
          <w:lang w:val="de-DE"/>
        </w:rPr>
        <w:t>II. THIẾT BỊ DẠY HỌC VÀ HỌC LIỆU</w:t>
      </w:r>
    </w:p>
    <w:p w14:paraId="65B1DB66" w14:textId="77777777" w:rsidR="00847C15" w:rsidRPr="003F50B0" w:rsidRDefault="00847C15" w:rsidP="003F50B0">
      <w:pPr>
        <w:spacing w:before="120" w:after="120" w:line="324" w:lineRule="auto"/>
        <w:rPr>
          <w:lang w:val="vi-VN"/>
        </w:rPr>
      </w:pPr>
      <w:r w:rsidRPr="003F50B0">
        <w:rPr>
          <w:b/>
          <w:lang w:val="vi-VN"/>
        </w:rPr>
        <w:t>1. Chuẩn bị của giáo viên:</w:t>
      </w:r>
      <w:r w:rsidRPr="003F50B0">
        <w:t>Bảng phụ, soạn giáo án</w:t>
      </w:r>
      <w:r w:rsidRPr="003F50B0">
        <w:rPr>
          <w:b/>
          <w:lang w:val="vi-VN"/>
        </w:rPr>
        <w:t xml:space="preserve"> </w:t>
      </w:r>
    </w:p>
    <w:p w14:paraId="733AB26A" w14:textId="77777777" w:rsidR="00847C15" w:rsidRPr="003F50B0" w:rsidRDefault="00847C15" w:rsidP="003F50B0">
      <w:pPr>
        <w:spacing w:before="120" w:after="120" w:line="324" w:lineRule="auto"/>
        <w:rPr>
          <w:b/>
          <w:lang w:val="de-DE"/>
        </w:rPr>
      </w:pPr>
      <w:r w:rsidRPr="003F50B0">
        <w:rPr>
          <w:b/>
          <w:lang w:val="vi-VN"/>
        </w:rPr>
        <w:t>2. Chuẩn bị của học sinh:</w:t>
      </w:r>
      <w:r w:rsidRPr="003F50B0">
        <w:rPr>
          <w:lang w:val="vi-VN"/>
        </w:rPr>
        <w:t xml:space="preserve"> </w:t>
      </w:r>
      <w:r w:rsidRPr="003F50B0">
        <w:rPr>
          <w:lang w:val="fr-FR"/>
        </w:rPr>
        <w:t xml:space="preserve"> </w:t>
      </w:r>
      <w:r w:rsidRPr="003F50B0">
        <w:rPr>
          <w:rFonts w:eastAsia="SimSun"/>
          <w:color w:val="000000"/>
          <w:kern w:val="2"/>
          <w:lang w:val="fr-FR" w:eastAsia="zh-CN"/>
        </w:rPr>
        <w:t xml:space="preserve"> </w:t>
      </w:r>
      <w:r w:rsidRPr="003F50B0">
        <w:t>Chuẩn bị theo hướng dẫn SGK, yêu cầu của giáo viên</w:t>
      </w:r>
      <w:r w:rsidRPr="003F50B0">
        <w:rPr>
          <w:b/>
          <w:lang w:val="de-DE"/>
        </w:rPr>
        <w:t xml:space="preserve"> </w:t>
      </w:r>
    </w:p>
    <w:p w14:paraId="2DDB8EF6" w14:textId="77777777" w:rsidR="00847C15" w:rsidRPr="003F50B0" w:rsidRDefault="00847C15" w:rsidP="003F50B0">
      <w:pPr>
        <w:spacing w:before="120" w:after="120" w:line="324" w:lineRule="auto"/>
        <w:rPr>
          <w:b/>
          <w:lang w:val="de-DE"/>
        </w:rPr>
      </w:pPr>
      <w:r w:rsidRPr="003F50B0">
        <w:rPr>
          <w:b/>
          <w:lang w:val="de-DE"/>
        </w:rPr>
        <w:t>III. CÁC HOẠT ĐỘNG DẠY VÀ HỌC</w:t>
      </w:r>
    </w:p>
    <w:p w14:paraId="5B082FFC" w14:textId="447F70BC" w:rsidR="00847C15" w:rsidRPr="003F50B0" w:rsidRDefault="003F50B0" w:rsidP="003F50B0">
      <w:pPr>
        <w:spacing w:before="120" w:after="120" w:line="324" w:lineRule="auto"/>
        <w:rPr>
          <w:b/>
          <w:bCs/>
          <w:iCs/>
          <w:lang w:val="fr-FR"/>
        </w:rPr>
      </w:pPr>
      <w:r w:rsidRPr="003F50B0">
        <w:rPr>
          <w:b/>
          <w:bCs/>
          <w:iCs/>
          <w:lang w:val="fr-FR"/>
        </w:rPr>
        <w:t>A. HOẠT ĐỘNG MỞ ĐẦU</w:t>
      </w:r>
    </w:p>
    <w:p w14:paraId="6425AE5C" w14:textId="77777777" w:rsidR="00847C15" w:rsidRPr="003F50B0" w:rsidRDefault="00847C15" w:rsidP="003F50B0">
      <w:pPr>
        <w:spacing w:before="120" w:after="120" w:line="324" w:lineRule="auto"/>
        <w:rPr>
          <w:lang w:val="fr-FR"/>
        </w:rPr>
      </w:pPr>
      <w:r w:rsidRPr="003F50B0">
        <w:rPr>
          <w:b/>
          <w:lang w:val="fr-FR"/>
        </w:rPr>
        <w:t xml:space="preserve">a.  Mục tiêu: </w:t>
      </w:r>
      <w:r w:rsidRPr="003F50B0">
        <w:rPr>
          <w:lang w:val="fr-FR"/>
        </w:rPr>
        <w:t>:</w:t>
      </w:r>
    </w:p>
    <w:p w14:paraId="149EFB22" w14:textId="77777777" w:rsidR="00847C15" w:rsidRPr="003F50B0" w:rsidRDefault="00847C15" w:rsidP="003F50B0">
      <w:pPr>
        <w:spacing w:before="120" w:after="120" w:line="324" w:lineRule="auto"/>
        <w:jc w:val="both"/>
        <w:rPr>
          <w:bCs/>
          <w:lang w:val="fr-FR"/>
        </w:rPr>
      </w:pPr>
      <w:r w:rsidRPr="003F50B0">
        <w:rPr>
          <w:bCs/>
          <w:lang w:val="fr-FR"/>
        </w:rPr>
        <w:t xml:space="preserve">   - Tạo tâm thế hứng thú cho HS. </w:t>
      </w:r>
    </w:p>
    <w:p w14:paraId="3214F68F" w14:textId="77777777" w:rsidR="00847C15" w:rsidRPr="003F50B0" w:rsidRDefault="00847C15" w:rsidP="003F50B0">
      <w:pPr>
        <w:spacing w:before="120" w:after="120" w:line="324" w:lineRule="auto"/>
        <w:jc w:val="both"/>
        <w:rPr>
          <w:bCs/>
          <w:lang w:val="fr-FR"/>
        </w:rPr>
      </w:pPr>
      <w:r w:rsidRPr="003F50B0">
        <w:rPr>
          <w:bCs/>
          <w:lang w:val="fr-FR"/>
        </w:rPr>
        <w:lastRenderedPageBreak/>
        <w:t xml:space="preserve">   - Kích thích HS tìm hiểu về tình cha con sâu nặng trong hoàn cảnh éo le chiến tranh.</w:t>
      </w:r>
    </w:p>
    <w:p w14:paraId="6943900F" w14:textId="77777777" w:rsidR="00847C15" w:rsidRPr="003F50B0" w:rsidRDefault="00847C15"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5FFA6D8F" w14:textId="77777777" w:rsidR="00847C15" w:rsidRPr="003F50B0" w:rsidRDefault="00847C15"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2549E62F" w14:textId="77777777" w:rsidR="00847C15" w:rsidRPr="003F50B0" w:rsidRDefault="00847C1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1F106DBF" w14:textId="77777777" w:rsidR="00847C15" w:rsidRPr="003F50B0" w:rsidRDefault="00847C1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544EF59A" w14:textId="77777777" w:rsidR="00847C15" w:rsidRPr="003F50B0" w:rsidRDefault="00847C15" w:rsidP="003F50B0">
      <w:pPr>
        <w:spacing w:before="120" w:after="120" w:line="324" w:lineRule="auto"/>
        <w:jc w:val="both"/>
      </w:pPr>
      <w:r w:rsidRPr="003F50B0">
        <w:rPr>
          <w:b/>
          <w:bCs/>
        </w:rPr>
        <w:t xml:space="preserve">GV yêu cầu HS </w:t>
      </w:r>
      <w:r w:rsidRPr="003F50B0">
        <w:t>đóng tiểu phẩm cho phần khởi động " Người ăn xin" &amp; " Lợn cưới áo mới".</w:t>
      </w:r>
    </w:p>
    <w:p w14:paraId="7430FE24" w14:textId="77777777" w:rsidR="00847C15" w:rsidRPr="003F50B0" w:rsidRDefault="00847C15"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1692AC2F" w14:textId="77777777" w:rsidR="00847C15" w:rsidRPr="003F50B0" w:rsidRDefault="00847C15"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13E4395B" w14:textId="77777777" w:rsidR="00847C15" w:rsidRPr="003F50B0" w:rsidRDefault="00847C15" w:rsidP="003F50B0">
      <w:pPr>
        <w:spacing w:before="120" w:after="120" w:line="324" w:lineRule="auto"/>
        <w:jc w:val="both"/>
        <w:rPr>
          <w:b/>
          <w:color w:val="000000"/>
          <w:lang w:val="vi-VN"/>
        </w:rPr>
      </w:pPr>
      <w:r w:rsidRPr="003F50B0">
        <w:rPr>
          <w:b/>
          <w:color w:val="000000"/>
          <w:lang w:val="vi-VN"/>
        </w:rPr>
        <w:t xml:space="preserve"> - Bước 4: Kết luận, nhận định: </w:t>
      </w:r>
      <w:r w:rsidRPr="003F50B0">
        <w:rPr>
          <w:color w:val="000000"/>
          <w:lang w:val="vi-VN"/>
        </w:rPr>
        <w:t>GV đánh giá kết quả của HS, trên cơ sở đó dẫn dắt HS vào bài học mới.</w:t>
      </w:r>
    </w:p>
    <w:p w14:paraId="357906F7" w14:textId="77777777" w:rsidR="00847C15" w:rsidRPr="003F50B0" w:rsidRDefault="00847C15" w:rsidP="003F50B0">
      <w:pPr>
        <w:spacing w:before="120" w:after="120" w:line="324" w:lineRule="auto"/>
        <w:jc w:val="both"/>
        <w:rPr>
          <w:lang w:val="de-DE"/>
        </w:rPr>
      </w:pPr>
      <w:r w:rsidRPr="003F50B0">
        <w:rPr>
          <w:rFonts w:eastAsia="SimSun"/>
          <w:b/>
          <w:bCs/>
          <w:iCs/>
          <w:kern w:val="2"/>
          <w:lang w:eastAsia="zh-CN"/>
        </w:rPr>
        <w:t>GV dẫn dắt:</w:t>
      </w:r>
      <w:r w:rsidRPr="003F50B0">
        <w:rPr>
          <w:rFonts w:eastAsia="SimSun"/>
          <w:kern w:val="2"/>
          <w:lang w:eastAsia="zh-CN"/>
        </w:rPr>
        <w:t xml:space="preserve"> </w:t>
      </w:r>
      <w:r w:rsidRPr="003F50B0">
        <w:t>Chúng ta vừa theo dõi hai tiểu phẩm thuộc hai phương châm hội thoại khác nhau. Hôm nay cô trò ta sẽ ôn lại các PCHT và cách xưng hô trong HT, cách chuyển lời dẫn TT sang lời dẫn gián tiếp để giúp giao tiếp của mỗi cá nhân có hiệu quả.</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3686"/>
      </w:tblGrid>
      <w:tr w:rsidR="00847C15" w:rsidRPr="003F50B0" w14:paraId="174960E9" w14:textId="77777777" w:rsidTr="00A6435C">
        <w:tc>
          <w:tcPr>
            <w:tcW w:w="5699" w:type="dxa"/>
            <w:shd w:val="clear" w:color="auto" w:fill="auto"/>
          </w:tcPr>
          <w:p w14:paraId="7F0D0054" w14:textId="77777777" w:rsidR="00847C15" w:rsidRPr="003F50B0" w:rsidRDefault="00847C15" w:rsidP="003F50B0">
            <w:pPr>
              <w:spacing w:before="120" w:after="120" w:line="324" w:lineRule="auto"/>
              <w:jc w:val="center"/>
              <w:rPr>
                <w:b/>
                <w:lang w:val="fr-FR"/>
              </w:rPr>
            </w:pPr>
            <w:r w:rsidRPr="003F50B0">
              <w:rPr>
                <w:b/>
                <w:lang w:val="fr-FR"/>
              </w:rPr>
              <w:t>HĐ CỦA THẦY VA TRÒ</w:t>
            </w:r>
          </w:p>
        </w:tc>
        <w:tc>
          <w:tcPr>
            <w:tcW w:w="3686" w:type="dxa"/>
            <w:shd w:val="clear" w:color="auto" w:fill="auto"/>
          </w:tcPr>
          <w:p w14:paraId="30D2851C" w14:textId="77777777" w:rsidR="00847C15" w:rsidRPr="003F50B0" w:rsidRDefault="00847C15" w:rsidP="003F50B0">
            <w:pPr>
              <w:spacing w:before="120" w:after="120" w:line="324" w:lineRule="auto"/>
              <w:jc w:val="center"/>
              <w:rPr>
                <w:b/>
              </w:rPr>
            </w:pPr>
            <w:r w:rsidRPr="003F50B0">
              <w:rPr>
                <w:b/>
              </w:rPr>
              <w:t>SẢN PHẨM DỰ KIẾN</w:t>
            </w:r>
          </w:p>
        </w:tc>
      </w:tr>
      <w:tr w:rsidR="00847C15" w:rsidRPr="003F50B0" w14:paraId="5DEB4552" w14:textId="77777777" w:rsidTr="00A6435C">
        <w:tc>
          <w:tcPr>
            <w:tcW w:w="5699" w:type="dxa"/>
            <w:shd w:val="clear" w:color="auto" w:fill="auto"/>
          </w:tcPr>
          <w:p w14:paraId="75178709" w14:textId="77777777" w:rsidR="00847C15" w:rsidRPr="003F50B0" w:rsidRDefault="00847C15" w:rsidP="003F50B0">
            <w:pPr>
              <w:spacing w:before="120" w:after="120" w:line="324" w:lineRule="auto"/>
              <w:jc w:val="both"/>
              <w:rPr>
                <w:b/>
                <w:bCs/>
              </w:rPr>
            </w:pPr>
            <w:r w:rsidRPr="003F50B0">
              <w:rPr>
                <w:b/>
                <w:bCs/>
                <w:lang w:val="sv-SE"/>
              </w:rPr>
              <w:t xml:space="preserve">B. </w:t>
            </w:r>
            <w:r w:rsidRPr="003F50B0">
              <w:rPr>
                <w:b/>
                <w:bCs/>
                <w:lang w:val="vi-VN"/>
              </w:rPr>
              <w:t>HOẠT ĐỘNG HÌNH THÀNH KIẾN THỨC MỚI.</w:t>
            </w:r>
          </w:p>
          <w:p w14:paraId="22A44D8C" w14:textId="77777777" w:rsidR="00847C15" w:rsidRPr="003F50B0" w:rsidRDefault="00847C15" w:rsidP="003F50B0">
            <w:pPr>
              <w:spacing w:before="120" w:after="120" w:line="324" w:lineRule="auto"/>
              <w:jc w:val="both"/>
              <w:rPr>
                <w:b/>
                <w:bCs/>
              </w:rPr>
            </w:pPr>
            <w:r w:rsidRPr="003F50B0">
              <w:rPr>
                <w:b/>
                <w:bCs/>
              </w:rPr>
              <w:t>Hoạt động 1: Ôn tập các phương châm hội thoại</w:t>
            </w:r>
          </w:p>
          <w:p w14:paraId="143FAF48" w14:textId="77777777" w:rsidR="00847C15" w:rsidRPr="003F50B0" w:rsidRDefault="00847C15" w:rsidP="003F50B0">
            <w:pPr>
              <w:spacing w:before="120" w:after="120" w:line="324" w:lineRule="auto"/>
              <w:jc w:val="both"/>
              <w:rPr>
                <w:lang w:val="sv-SE"/>
              </w:rPr>
            </w:pPr>
            <w:r w:rsidRPr="003F50B0">
              <w:rPr>
                <w:b/>
                <w:lang w:val="sv-SE"/>
              </w:rPr>
              <w:t>a.  Mục tiêu:</w:t>
            </w:r>
            <w:r w:rsidRPr="003F50B0">
              <w:rPr>
                <w:lang w:val="sv-SE"/>
              </w:rPr>
              <w:t xml:space="preserve"> biết được các PC hội thoại</w:t>
            </w:r>
          </w:p>
          <w:p w14:paraId="6A341234" w14:textId="77777777" w:rsidR="00847C15" w:rsidRPr="003F50B0" w:rsidRDefault="00847C15" w:rsidP="003F50B0">
            <w:pPr>
              <w:spacing w:before="120" w:after="120" w:line="324" w:lineRule="auto"/>
              <w:jc w:val="both"/>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6AAB45CE" w14:textId="77777777" w:rsidR="00847C15" w:rsidRPr="003F50B0" w:rsidRDefault="00847C15" w:rsidP="003F50B0">
            <w:pPr>
              <w:tabs>
                <w:tab w:val="left" w:pos="567"/>
                <w:tab w:val="left" w:pos="1134"/>
              </w:tabs>
              <w:spacing w:before="120" w:after="120" w:line="324" w:lineRule="auto"/>
              <w:jc w:val="both"/>
              <w:rPr>
                <w:color w:val="000000"/>
                <w:lang w:val="sv-SE"/>
              </w:rPr>
            </w:pPr>
            <w:r w:rsidRPr="003F50B0">
              <w:rPr>
                <w:b/>
                <w:color w:val="000000"/>
                <w:lang w:val="sv-SE"/>
              </w:rPr>
              <w:lastRenderedPageBreak/>
              <w:t xml:space="preserve">c) Sản phẩm: </w:t>
            </w:r>
            <w:r w:rsidRPr="003F50B0">
              <w:rPr>
                <w:color w:val="000000"/>
                <w:lang w:val="sv-SE"/>
              </w:rPr>
              <w:t>Từ bài HS vận dụng kiến thức để trả lời câu hỏi GV đưa ra.</w:t>
            </w:r>
          </w:p>
          <w:p w14:paraId="47A1E5C6" w14:textId="77777777" w:rsidR="00847C15" w:rsidRPr="003F50B0" w:rsidRDefault="00847C15" w:rsidP="003F50B0">
            <w:pPr>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28F8B306" w14:textId="77777777" w:rsidR="00847C15" w:rsidRPr="003F50B0" w:rsidRDefault="00847C15" w:rsidP="003F50B0">
            <w:pPr>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67F8BBB4" w14:textId="77777777" w:rsidR="00847C15" w:rsidRPr="003F50B0" w:rsidRDefault="00847C15" w:rsidP="003F50B0">
            <w:pPr>
              <w:spacing w:before="120" w:after="120" w:line="324" w:lineRule="auto"/>
              <w:jc w:val="both"/>
            </w:pPr>
            <w:r w:rsidRPr="003F50B0">
              <w:rPr>
                <w:rFonts w:eastAsia="SimSun"/>
                <w:b/>
                <w:iCs/>
                <w:kern w:val="2"/>
                <w:lang w:eastAsia="zh-CN"/>
              </w:rPr>
              <w:t>GV đặt câu hỏi:</w:t>
            </w:r>
            <w:r w:rsidRPr="003F50B0">
              <w:rPr>
                <w:rFonts w:eastAsia="SimSun"/>
                <w:bCs/>
                <w:kern w:val="2"/>
                <w:lang w:eastAsia="zh-CN"/>
              </w:rPr>
              <w:t xml:space="preserve"> </w:t>
            </w:r>
            <w:r w:rsidRPr="003F50B0">
              <w:t xml:space="preserve"> </w:t>
            </w:r>
          </w:p>
          <w:p w14:paraId="4C45D004" w14:textId="77777777" w:rsidR="00847C15" w:rsidRPr="003F50B0" w:rsidRDefault="00847C15" w:rsidP="003F50B0">
            <w:pPr>
              <w:spacing w:before="120" w:after="120" w:line="324" w:lineRule="auto"/>
              <w:jc w:val="both"/>
            </w:pPr>
            <w:r w:rsidRPr="003F50B0">
              <w:t xml:space="preserve">Nêu các phương châm hội thoại đã học và khái niệm của chúng? </w:t>
            </w:r>
          </w:p>
          <w:p w14:paraId="2D4A0B50" w14:textId="77777777" w:rsidR="00847C15" w:rsidRPr="003F50B0" w:rsidRDefault="00847C15" w:rsidP="003F50B0">
            <w:pPr>
              <w:spacing w:before="120" w:after="120" w:line="324" w:lineRule="auto"/>
            </w:pPr>
            <w:r w:rsidRPr="003F50B0">
              <w:t>PCHT nào được tuân thủ và phương châm HT nào không được tuân thủ trong hai tiểu phẩm trên? Vì sao?</w:t>
            </w:r>
          </w:p>
          <w:p w14:paraId="0CA0B815" w14:textId="77777777" w:rsidR="00847C15" w:rsidRPr="003F50B0" w:rsidRDefault="00847C15" w:rsidP="003F50B0">
            <w:pPr>
              <w:widowControl w:val="0"/>
              <w:spacing w:before="120" w:after="120" w:line="324" w:lineRule="auto"/>
              <w:jc w:val="both"/>
            </w:pPr>
            <w:r w:rsidRPr="003F50B0">
              <w:t>? Hãy lấy VD về các phương châm hội thoại khác bị vi phạm?</w:t>
            </w:r>
          </w:p>
          <w:p w14:paraId="0CC2C411" w14:textId="77777777" w:rsidR="00847C15" w:rsidRPr="003F50B0" w:rsidRDefault="00847C15"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26E869C3" w14:textId="77777777" w:rsidR="00847C15" w:rsidRPr="003F50B0" w:rsidRDefault="00847C15" w:rsidP="003F50B0">
            <w:pPr>
              <w:spacing w:before="120" w:after="120" w:line="324" w:lineRule="auto"/>
              <w:jc w:val="both"/>
              <w:rPr>
                <w:lang w:val="it-IT"/>
              </w:rPr>
            </w:pPr>
            <w:r w:rsidRPr="003F50B0">
              <w:rPr>
                <w:b/>
                <w:color w:val="000000"/>
                <w:lang w:val="it-IT"/>
              </w:rPr>
              <w:t xml:space="preserve">- Bước 2: Thực hiện nhiệm vụ: </w:t>
            </w:r>
            <w:r w:rsidRPr="003F50B0">
              <w:rPr>
                <w:lang w:val="vi-VN"/>
              </w:rPr>
              <w:t>trình bày theo nhóm.</w:t>
            </w:r>
          </w:p>
          <w:p w14:paraId="3D2E3069" w14:textId="77777777" w:rsidR="00847C15" w:rsidRPr="003F50B0" w:rsidRDefault="00847C15" w:rsidP="003F50B0">
            <w:pPr>
              <w:spacing w:before="120" w:after="120" w:line="324" w:lineRule="auto"/>
              <w:jc w:val="both"/>
              <w:rPr>
                <w:lang w:val="fr-FR"/>
              </w:rPr>
            </w:pPr>
            <w:r w:rsidRPr="003F50B0">
              <w:rPr>
                <w:lang w:val="vi-VN"/>
              </w:rPr>
              <w:t xml:space="preserve">   - </w:t>
            </w:r>
            <w:r w:rsidRPr="003F50B0">
              <w:rPr>
                <w:b/>
                <w:bCs/>
                <w:lang w:val="fr-FR"/>
              </w:rPr>
              <w:t xml:space="preserve"> Học sinh</w:t>
            </w:r>
            <w:r w:rsidRPr="003F50B0">
              <w:rPr>
                <w:lang w:val="fr-FR"/>
              </w:rPr>
              <w:t xml:space="preserve">  thảo luận nhóm- ghi vào bảng nhóm- cử đại diện trình bày.</w:t>
            </w:r>
          </w:p>
          <w:p w14:paraId="30040C6E"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265D9B19" w14:textId="77777777" w:rsidR="00847C15" w:rsidRPr="003F50B0" w:rsidRDefault="00847C15" w:rsidP="003F50B0">
            <w:pPr>
              <w:spacing w:before="120" w:after="120" w:line="324" w:lineRule="auto"/>
              <w:jc w:val="both"/>
              <w:rPr>
                <w:b/>
                <w:color w:val="000000"/>
              </w:rPr>
            </w:pPr>
            <w:r w:rsidRPr="003F50B0">
              <w:rPr>
                <w:b/>
                <w:color w:val="000000"/>
              </w:rPr>
              <w:t>Kết quả mong đợi:</w:t>
            </w:r>
          </w:p>
          <w:p w14:paraId="7013DE54" w14:textId="77777777" w:rsidR="00847C15" w:rsidRPr="003F50B0" w:rsidRDefault="00847C15" w:rsidP="003F50B0">
            <w:pPr>
              <w:spacing w:before="120" w:after="120" w:line="324"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3903"/>
            </w:tblGrid>
            <w:tr w:rsidR="00847C15" w:rsidRPr="003F50B0" w14:paraId="2522C900" w14:textId="77777777" w:rsidTr="00A6435C">
              <w:tc>
                <w:tcPr>
                  <w:tcW w:w="1615" w:type="dxa"/>
                  <w:tcBorders>
                    <w:top w:val="single" w:sz="4" w:space="0" w:color="auto"/>
                    <w:left w:val="single" w:sz="4" w:space="0" w:color="auto"/>
                    <w:bottom w:val="single" w:sz="4" w:space="0" w:color="auto"/>
                    <w:right w:val="single" w:sz="4" w:space="0" w:color="auto"/>
                  </w:tcBorders>
                  <w:hideMark/>
                </w:tcPr>
                <w:p w14:paraId="45452AF6" w14:textId="77777777" w:rsidR="00847C15" w:rsidRPr="003F50B0" w:rsidRDefault="00847C15" w:rsidP="003F50B0">
                  <w:pPr>
                    <w:spacing w:before="120" w:after="120" w:line="324" w:lineRule="auto"/>
                    <w:jc w:val="both"/>
                  </w:pPr>
                  <w:r w:rsidRPr="003F50B0">
                    <w:t>Phương châm về lượng</w:t>
                  </w:r>
                </w:p>
              </w:tc>
              <w:tc>
                <w:tcPr>
                  <w:tcW w:w="4174" w:type="dxa"/>
                  <w:tcBorders>
                    <w:top w:val="single" w:sz="4" w:space="0" w:color="auto"/>
                    <w:left w:val="single" w:sz="4" w:space="0" w:color="auto"/>
                    <w:bottom w:val="single" w:sz="4" w:space="0" w:color="auto"/>
                    <w:right w:val="single" w:sz="4" w:space="0" w:color="auto"/>
                  </w:tcBorders>
                  <w:hideMark/>
                </w:tcPr>
                <w:p w14:paraId="098DEF52" w14:textId="77777777" w:rsidR="00847C15" w:rsidRPr="003F50B0" w:rsidRDefault="00847C15" w:rsidP="003F50B0">
                  <w:pPr>
                    <w:spacing w:before="120" w:after="120" w:line="324" w:lineRule="auto"/>
                    <w:jc w:val="both"/>
                  </w:pPr>
                  <w:r w:rsidRPr="003F50B0">
                    <w:t>+ Khi giao tiếp cần có nội dung Nội dung lời nói phải đúng với yêu cầu giao tiếp (không thừa, không thiếu)</w:t>
                  </w:r>
                </w:p>
              </w:tc>
            </w:tr>
            <w:tr w:rsidR="00847C15" w:rsidRPr="003F50B0" w14:paraId="5AB20942" w14:textId="77777777" w:rsidTr="00A6435C">
              <w:trPr>
                <w:trHeight w:val="1040"/>
              </w:trPr>
              <w:tc>
                <w:tcPr>
                  <w:tcW w:w="1615" w:type="dxa"/>
                  <w:tcBorders>
                    <w:top w:val="single" w:sz="4" w:space="0" w:color="auto"/>
                    <w:left w:val="single" w:sz="4" w:space="0" w:color="auto"/>
                    <w:bottom w:val="single" w:sz="4" w:space="0" w:color="auto"/>
                    <w:right w:val="single" w:sz="4" w:space="0" w:color="auto"/>
                  </w:tcBorders>
                  <w:hideMark/>
                </w:tcPr>
                <w:p w14:paraId="4285BEEB" w14:textId="77777777" w:rsidR="00847C15" w:rsidRPr="003F50B0" w:rsidRDefault="00847C15" w:rsidP="003F50B0">
                  <w:pPr>
                    <w:spacing w:before="120" w:after="120" w:line="324" w:lineRule="auto"/>
                    <w:jc w:val="both"/>
                  </w:pPr>
                  <w:r w:rsidRPr="003F50B0">
                    <w:lastRenderedPageBreak/>
                    <w:t>Phương châm về chất</w:t>
                  </w:r>
                </w:p>
              </w:tc>
              <w:tc>
                <w:tcPr>
                  <w:tcW w:w="4174" w:type="dxa"/>
                  <w:tcBorders>
                    <w:top w:val="single" w:sz="4" w:space="0" w:color="auto"/>
                    <w:left w:val="single" w:sz="4" w:space="0" w:color="auto"/>
                    <w:bottom w:val="single" w:sz="4" w:space="0" w:color="auto"/>
                    <w:right w:val="single" w:sz="4" w:space="0" w:color="auto"/>
                  </w:tcBorders>
                  <w:hideMark/>
                </w:tcPr>
                <w:p w14:paraId="1FFA26DF" w14:textId="77777777" w:rsidR="00847C15" w:rsidRPr="003F50B0" w:rsidRDefault="00847C15" w:rsidP="003F50B0">
                  <w:pPr>
                    <w:spacing w:before="120" w:after="120" w:line="324" w:lineRule="auto"/>
                    <w:jc w:val="both"/>
                  </w:pPr>
                  <w:r w:rsidRPr="003F50B0">
                    <w:t>Khi giao tiếp không nói những điều mà mình tin là không đúng hay không có bằng chứng xác thực</w:t>
                  </w:r>
                </w:p>
              </w:tc>
            </w:tr>
            <w:tr w:rsidR="00847C15" w:rsidRPr="003F50B0" w14:paraId="55E7CFFA" w14:textId="77777777" w:rsidTr="00A6435C">
              <w:tc>
                <w:tcPr>
                  <w:tcW w:w="1615" w:type="dxa"/>
                  <w:tcBorders>
                    <w:top w:val="single" w:sz="4" w:space="0" w:color="auto"/>
                    <w:left w:val="single" w:sz="4" w:space="0" w:color="auto"/>
                    <w:bottom w:val="single" w:sz="4" w:space="0" w:color="auto"/>
                    <w:right w:val="single" w:sz="4" w:space="0" w:color="auto"/>
                  </w:tcBorders>
                  <w:vAlign w:val="center"/>
                  <w:hideMark/>
                </w:tcPr>
                <w:p w14:paraId="7B1A176B" w14:textId="77777777" w:rsidR="00847C15" w:rsidRPr="003F50B0" w:rsidRDefault="00847C15" w:rsidP="003F50B0">
                  <w:pPr>
                    <w:spacing w:before="120" w:after="120" w:line="324" w:lineRule="auto"/>
                  </w:pPr>
                  <w:r w:rsidRPr="003F50B0">
                    <w:t>Phương châm quan hệ</w:t>
                  </w:r>
                </w:p>
              </w:tc>
              <w:tc>
                <w:tcPr>
                  <w:tcW w:w="4174" w:type="dxa"/>
                  <w:tcBorders>
                    <w:top w:val="single" w:sz="4" w:space="0" w:color="auto"/>
                    <w:left w:val="single" w:sz="4" w:space="0" w:color="auto"/>
                    <w:bottom w:val="single" w:sz="4" w:space="0" w:color="auto"/>
                    <w:right w:val="single" w:sz="4" w:space="0" w:color="auto"/>
                  </w:tcBorders>
                  <w:hideMark/>
                </w:tcPr>
                <w:p w14:paraId="33015A09" w14:textId="77777777" w:rsidR="00847C15" w:rsidRPr="003F50B0" w:rsidRDefault="00847C15" w:rsidP="003F50B0">
                  <w:pPr>
                    <w:spacing w:before="120" w:after="120" w:line="324" w:lineRule="auto"/>
                  </w:pPr>
                  <w:r w:rsidRPr="003F50B0">
                    <w:t>Nói đúng vào đề tài giao tiếp, tránh nói lạc đề</w:t>
                  </w:r>
                </w:p>
              </w:tc>
            </w:tr>
            <w:tr w:rsidR="00847C15" w:rsidRPr="003F50B0" w14:paraId="32B63BF8" w14:textId="77777777" w:rsidTr="00A6435C">
              <w:tc>
                <w:tcPr>
                  <w:tcW w:w="1615" w:type="dxa"/>
                  <w:tcBorders>
                    <w:top w:val="single" w:sz="4" w:space="0" w:color="auto"/>
                    <w:left w:val="single" w:sz="4" w:space="0" w:color="auto"/>
                    <w:bottom w:val="single" w:sz="4" w:space="0" w:color="auto"/>
                    <w:right w:val="single" w:sz="4" w:space="0" w:color="auto"/>
                  </w:tcBorders>
                  <w:vAlign w:val="center"/>
                  <w:hideMark/>
                </w:tcPr>
                <w:p w14:paraId="39229950" w14:textId="77777777" w:rsidR="00847C15" w:rsidRPr="003F50B0" w:rsidRDefault="00847C15" w:rsidP="003F50B0">
                  <w:pPr>
                    <w:spacing w:before="120" w:after="120" w:line="324" w:lineRule="auto"/>
                  </w:pPr>
                  <w:r w:rsidRPr="003F50B0">
                    <w:t>Phương châm cách thức</w:t>
                  </w:r>
                </w:p>
              </w:tc>
              <w:tc>
                <w:tcPr>
                  <w:tcW w:w="4174" w:type="dxa"/>
                  <w:tcBorders>
                    <w:top w:val="single" w:sz="4" w:space="0" w:color="auto"/>
                    <w:left w:val="single" w:sz="4" w:space="0" w:color="auto"/>
                    <w:bottom w:val="single" w:sz="4" w:space="0" w:color="auto"/>
                    <w:right w:val="single" w:sz="4" w:space="0" w:color="auto"/>
                  </w:tcBorders>
                  <w:hideMark/>
                </w:tcPr>
                <w:p w14:paraId="7F6076B0" w14:textId="77777777" w:rsidR="00847C15" w:rsidRPr="003F50B0" w:rsidRDefault="00847C15" w:rsidP="003F50B0">
                  <w:pPr>
                    <w:spacing w:before="120" w:after="120" w:line="324" w:lineRule="auto"/>
                  </w:pPr>
                  <w:r w:rsidRPr="003F50B0">
                    <w:t>Cần nói ngắn gọn, rành mạch</w:t>
                  </w:r>
                </w:p>
              </w:tc>
            </w:tr>
            <w:tr w:rsidR="00847C15" w:rsidRPr="003F50B0" w14:paraId="18DC5035" w14:textId="77777777" w:rsidTr="00A6435C">
              <w:tc>
                <w:tcPr>
                  <w:tcW w:w="1615" w:type="dxa"/>
                  <w:tcBorders>
                    <w:top w:val="single" w:sz="4" w:space="0" w:color="auto"/>
                    <w:left w:val="single" w:sz="4" w:space="0" w:color="auto"/>
                    <w:bottom w:val="single" w:sz="4" w:space="0" w:color="auto"/>
                    <w:right w:val="single" w:sz="4" w:space="0" w:color="auto"/>
                  </w:tcBorders>
                  <w:vAlign w:val="center"/>
                  <w:hideMark/>
                </w:tcPr>
                <w:p w14:paraId="142760A7" w14:textId="77777777" w:rsidR="00847C15" w:rsidRPr="003F50B0" w:rsidRDefault="00847C15" w:rsidP="003F50B0">
                  <w:pPr>
                    <w:spacing w:before="120" w:after="120" w:line="324" w:lineRule="auto"/>
                  </w:pPr>
                  <w:r w:rsidRPr="003F50B0">
                    <w:t>Phương châm lịch sự</w:t>
                  </w:r>
                </w:p>
              </w:tc>
              <w:tc>
                <w:tcPr>
                  <w:tcW w:w="4174" w:type="dxa"/>
                  <w:tcBorders>
                    <w:top w:val="single" w:sz="4" w:space="0" w:color="auto"/>
                    <w:left w:val="single" w:sz="4" w:space="0" w:color="auto"/>
                    <w:bottom w:val="single" w:sz="4" w:space="0" w:color="auto"/>
                    <w:right w:val="single" w:sz="4" w:space="0" w:color="auto"/>
                  </w:tcBorders>
                  <w:hideMark/>
                </w:tcPr>
                <w:p w14:paraId="45B3AC0D" w14:textId="77777777" w:rsidR="00847C15" w:rsidRPr="003F50B0" w:rsidRDefault="00847C15" w:rsidP="003F50B0">
                  <w:pPr>
                    <w:spacing w:before="120" w:after="120" w:line="324" w:lineRule="auto"/>
                  </w:pPr>
                  <w:r w:rsidRPr="003F50B0">
                    <w:t>Cần chú ý đến sự lịch sự, khiêm tốn, tôn trọng người đàm thoại.</w:t>
                  </w:r>
                </w:p>
              </w:tc>
            </w:tr>
          </w:tbl>
          <w:p w14:paraId="56FDC0CB" w14:textId="77777777" w:rsidR="00847C15" w:rsidRPr="003F50B0" w:rsidRDefault="00847C15" w:rsidP="003F50B0">
            <w:pPr>
              <w:spacing w:before="120" w:after="120" w:line="324" w:lineRule="auto"/>
              <w:jc w:val="both"/>
            </w:pPr>
          </w:p>
          <w:p w14:paraId="5FDA06C8" w14:textId="77777777" w:rsidR="00847C15" w:rsidRPr="003F50B0" w:rsidRDefault="00847C15" w:rsidP="003F50B0">
            <w:pPr>
              <w:spacing w:before="120" w:after="120" w:line="324" w:lineRule="auto"/>
            </w:pPr>
            <w:r w:rsidRPr="003F50B0">
              <w:t xml:space="preserve">+ Tiểu phẩm: - </w:t>
            </w:r>
            <w:r w:rsidRPr="003F50B0">
              <w:rPr>
                <w:b/>
              </w:rPr>
              <w:t>Người ăn xin</w:t>
            </w:r>
            <w:r w:rsidRPr="003F50B0">
              <w:t xml:space="preserve"> tuân thủ PCHT lịch sự vì tuy không có gì cho người ăn xin nhưng cậu bé đã thể hiện thái độ lịch sự,  tôn trọng ông lão( cầm tay, xin ông lão tha lỗi)</w:t>
            </w:r>
          </w:p>
          <w:p w14:paraId="4A431B18" w14:textId="77777777" w:rsidR="00847C15" w:rsidRPr="003F50B0" w:rsidRDefault="00847C15" w:rsidP="003F50B0">
            <w:pPr>
              <w:spacing w:before="120" w:after="120" w:line="324" w:lineRule="auto"/>
              <w:jc w:val="both"/>
            </w:pPr>
            <w:r w:rsidRPr="003F50B0">
              <w:t xml:space="preserve">                      - </w:t>
            </w:r>
            <w:r w:rsidRPr="003F50B0">
              <w:rPr>
                <w:b/>
              </w:rPr>
              <w:t>Lợn cưới áo mới:</w:t>
            </w:r>
            <w:r w:rsidRPr="003F50B0">
              <w:t xml:space="preserve"> vi phạm PCHT về lượng vì cả hai anh chàng nói thừa điều cần nói.( chiếc áo mới này &amp; con lợn cưới)</w:t>
            </w:r>
          </w:p>
          <w:p w14:paraId="0B734BE7"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61338AC6" w14:textId="77777777" w:rsidR="00847C15" w:rsidRPr="003F50B0" w:rsidRDefault="00847C15" w:rsidP="003F50B0">
            <w:pPr>
              <w:widowControl w:val="0"/>
              <w:spacing w:before="120" w:after="120" w:line="324" w:lineRule="auto"/>
              <w:jc w:val="both"/>
              <w:rPr>
                <w:rFonts w:eastAsia="SimSun"/>
                <w:b/>
                <w:iCs/>
                <w:kern w:val="2"/>
                <w:lang w:eastAsia="zh-CN"/>
              </w:rPr>
            </w:pPr>
            <w:r w:rsidRPr="003F50B0">
              <w:rPr>
                <w:rFonts w:eastAsia="SimSun"/>
                <w:b/>
                <w:iCs/>
                <w:kern w:val="2"/>
                <w:lang w:eastAsia="zh-CN"/>
              </w:rPr>
              <w:t>GV bổ sung:</w:t>
            </w:r>
            <w:r w:rsidRPr="003F50B0">
              <w:rPr>
                <w:lang w:val="fr-FR"/>
              </w:rPr>
              <w:t xml:space="preserve"> </w:t>
            </w:r>
          </w:p>
        </w:tc>
        <w:tc>
          <w:tcPr>
            <w:tcW w:w="3686" w:type="dxa"/>
            <w:shd w:val="clear" w:color="auto" w:fill="auto"/>
          </w:tcPr>
          <w:p w14:paraId="115FAE11" w14:textId="77777777" w:rsidR="00847C15" w:rsidRPr="003F50B0" w:rsidRDefault="00847C15" w:rsidP="003F50B0">
            <w:pPr>
              <w:tabs>
                <w:tab w:val="center" w:pos="1400"/>
              </w:tabs>
              <w:spacing w:before="120" w:after="120" w:line="324" w:lineRule="auto"/>
              <w:rPr>
                <w:b/>
              </w:rPr>
            </w:pPr>
            <w:r w:rsidRPr="003F50B0">
              <w:rPr>
                <w:b/>
              </w:rPr>
              <w:lastRenderedPageBreak/>
              <w:t>A Lí thuyết:</w:t>
            </w:r>
          </w:p>
          <w:p w14:paraId="1EA57761" w14:textId="77777777" w:rsidR="00847C15" w:rsidRPr="003F50B0" w:rsidRDefault="00847C15" w:rsidP="003F50B0">
            <w:pPr>
              <w:tabs>
                <w:tab w:val="center" w:pos="1400"/>
              </w:tabs>
              <w:spacing w:before="120" w:after="120" w:line="324" w:lineRule="auto"/>
              <w:rPr>
                <w:b/>
                <w:bCs/>
              </w:rPr>
            </w:pPr>
            <w:r w:rsidRPr="003F50B0">
              <w:rPr>
                <w:b/>
                <w:bCs/>
              </w:rPr>
              <w:t>I. Các phươngchâm hội thoại:</w:t>
            </w:r>
          </w:p>
          <w:p w14:paraId="4CE1765D" w14:textId="77777777" w:rsidR="00847C15" w:rsidRPr="003F50B0" w:rsidRDefault="00847C15" w:rsidP="003F50B0">
            <w:pPr>
              <w:tabs>
                <w:tab w:val="center" w:pos="1400"/>
              </w:tabs>
              <w:spacing w:before="120" w:after="120" w:line="324" w:lineRule="auto"/>
            </w:pPr>
            <w:r w:rsidRPr="003F50B0">
              <w:t>- Phương châm về lượng;</w:t>
            </w:r>
          </w:p>
          <w:p w14:paraId="0086BB7C" w14:textId="77777777" w:rsidR="00847C15" w:rsidRPr="003F50B0" w:rsidRDefault="00847C15" w:rsidP="003F50B0">
            <w:pPr>
              <w:tabs>
                <w:tab w:val="center" w:pos="1400"/>
              </w:tabs>
              <w:spacing w:before="120" w:after="120" w:line="324" w:lineRule="auto"/>
            </w:pPr>
            <w:r w:rsidRPr="003F50B0">
              <w:t>- Phương châm về chất;</w:t>
            </w:r>
          </w:p>
          <w:p w14:paraId="4BD33486" w14:textId="77777777" w:rsidR="00847C15" w:rsidRPr="003F50B0" w:rsidRDefault="00847C15" w:rsidP="003F50B0">
            <w:pPr>
              <w:tabs>
                <w:tab w:val="center" w:pos="1400"/>
              </w:tabs>
              <w:spacing w:before="120" w:after="120" w:line="324" w:lineRule="auto"/>
            </w:pPr>
            <w:r w:rsidRPr="003F50B0">
              <w:t>- Phương châm quan hệ;</w:t>
            </w:r>
          </w:p>
          <w:p w14:paraId="0092E688" w14:textId="77777777" w:rsidR="00847C15" w:rsidRPr="003F50B0" w:rsidRDefault="00847C15" w:rsidP="003F50B0">
            <w:pPr>
              <w:tabs>
                <w:tab w:val="center" w:pos="1400"/>
              </w:tabs>
              <w:spacing w:before="120" w:after="120" w:line="324" w:lineRule="auto"/>
            </w:pPr>
            <w:r w:rsidRPr="003F50B0">
              <w:t>- Phương châm cách thức;</w:t>
            </w:r>
          </w:p>
          <w:p w14:paraId="1EA292ED" w14:textId="77777777" w:rsidR="00847C15" w:rsidRPr="003F50B0" w:rsidRDefault="00847C15" w:rsidP="003F50B0">
            <w:pPr>
              <w:widowControl w:val="0"/>
              <w:spacing w:before="120" w:after="120" w:line="324" w:lineRule="auto"/>
              <w:jc w:val="both"/>
              <w:rPr>
                <w:lang w:val="fr-FR"/>
              </w:rPr>
            </w:pPr>
            <w:r w:rsidRPr="003F50B0">
              <w:lastRenderedPageBreak/>
              <w:t>- Phương châm lịch sự.</w:t>
            </w:r>
          </w:p>
        </w:tc>
      </w:tr>
      <w:tr w:rsidR="00847C15" w:rsidRPr="003F50B0" w14:paraId="06B7E970" w14:textId="77777777" w:rsidTr="00A6435C">
        <w:tc>
          <w:tcPr>
            <w:tcW w:w="5699" w:type="dxa"/>
            <w:shd w:val="clear" w:color="auto" w:fill="auto"/>
          </w:tcPr>
          <w:p w14:paraId="25CF3B1C" w14:textId="77777777" w:rsidR="00847C15" w:rsidRPr="003F50B0" w:rsidRDefault="00847C15" w:rsidP="003F50B0">
            <w:pPr>
              <w:spacing w:before="120" w:after="120" w:line="324" w:lineRule="auto"/>
              <w:jc w:val="both"/>
              <w:rPr>
                <w:b/>
                <w:lang w:val="it-IT"/>
              </w:rPr>
            </w:pPr>
            <w:r w:rsidRPr="003F50B0">
              <w:rPr>
                <w:b/>
                <w:lang w:val="it-IT"/>
              </w:rPr>
              <w:lastRenderedPageBreak/>
              <w:t xml:space="preserve">Hoạt động 2: </w:t>
            </w:r>
            <w:r w:rsidRPr="003F50B0">
              <w:rPr>
                <w:b/>
              </w:rPr>
              <w:t>Xưng hô trong hội thoại</w:t>
            </w:r>
          </w:p>
          <w:p w14:paraId="1A1B7AF0" w14:textId="77777777" w:rsidR="00847C15" w:rsidRPr="003F50B0" w:rsidRDefault="00847C15" w:rsidP="003F50B0">
            <w:pPr>
              <w:spacing w:before="120" w:after="120" w:line="324" w:lineRule="auto"/>
              <w:jc w:val="both"/>
              <w:rPr>
                <w:lang w:val="it-IT"/>
              </w:rPr>
            </w:pPr>
            <w:r w:rsidRPr="003F50B0">
              <w:rPr>
                <w:b/>
                <w:lang w:val="it-IT" w:eastAsia="vi-VN"/>
              </w:rPr>
              <w:t xml:space="preserve">a.  Mục tiêu: </w:t>
            </w:r>
            <w:r w:rsidRPr="003F50B0">
              <w:rPr>
                <w:lang w:val="it-IT"/>
              </w:rPr>
              <w:t>HS nắm được nguyên tắc mượn từ tiếng nước ngoài.</w:t>
            </w:r>
          </w:p>
          <w:p w14:paraId="2B4813E5" w14:textId="77777777" w:rsidR="00847C15" w:rsidRPr="003F50B0" w:rsidRDefault="00847C15"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072FEF58" w14:textId="77777777" w:rsidR="00847C15" w:rsidRPr="003F50B0" w:rsidRDefault="00847C15"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54FDAA74" w14:textId="77777777" w:rsidR="00847C15" w:rsidRPr="003F50B0" w:rsidRDefault="00847C15"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228119C8" w14:textId="77777777" w:rsidR="00847C15" w:rsidRPr="003F50B0" w:rsidRDefault="00847C15" w:rsidP="003F50B0">
            <w:pPr>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4DC6C7E0" w14:textId="77777777" w:rsidR="00847C15" w:rsidRPr="003F50B0" w:rsidRDefault="00847C15" w:rsidP="003F50B0">
            <w:pPr>
              <w:tabs>
                <w:tab w:val="center" w:pos="1400"/>
              </w:tabs>
              <w:spacing w:before="120" w:after="120" w:line="324" w:lineRule="auto"/>
              <w:jc w:val="both"/>
              <w:rPr>
                <w:lang w:val="pt-BR"/>
              </w:rPr>
            </w:pPr>
            <w:r w:rsidRPr="003F50B0">
              <w:rPr>
                <w:lang w:val="pt-BR"/>
              </w:rPr>
              <w:t>? Hãy nêu 1 số từ xưng hô trong tiếng Việt ? Cách dùng chúng như thế nào?</w:t>
            </w:r>
          </w:p>
          <w:tbl>
            <w:tblPr>
              <w:tblpPr w:leftFromText="180" w:rightFromText="180" w:bottomFromText="160" w:vertAnchor="text" w:horzAnchor="margin" w:tblpY="4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830"/>
              <w:gridCol w:w="1822"/>
            </w:tblGrid>
            <w:tr w:rsidR="00847C15" w:rsidRPr="003F50B0" w14:paraId="2F413F10" w14:textId="77777777" w:rsidTr="00A6435C">
              <w:tc>
                <w:tcPr>
                  <w:tcW w:w="1928" w:type="dxa"/>
                  <w:tcBorders>
                    <w:top w:val="single" w:sz="4" w:space="0" w:color="auto"/>
                    <w:left w:val="single" w:sz="4" w:space="0" w:color="auto"/>
                    <w:bottom w:val="single" w:sz="4" w:space="0" w:color="auto"/>
                    <w:right w:val="single" w:sz="4" w:space="0" w:color="auto"/>
                  </w:tcBorders>
                  <w:hideMark/>
                </w:tcPr>
                <w:p w14:paraId="5DEEBB62" w14:textId="77777777" w:rsidR="00847C15" w:rsidRPr="003F50B0" w:rsidRDefault="00847C15" w:rsidP="003F50B0">
                  <w:pPr>
                    <w:spacing w:before="120" w:after="120" w:line="324" w:lineRule="auto"/>
                    <w:jc w:val="both"/>
                    <w:rPr>
                      <w:b/>
                      <w:bCs/>
                    </w:rPr>
                  </w:pPr>
                  <w:r w:rsidRPr="003F50B0">
                    <w:rPr>
                      <w:b/>
                      <w:bCs/>
                    </w:rPr>
                    <w:t xml:space="preserve">Nhóm các </w:t>
                  </w:r>
                </w:p>
                <w:p w14:paraId="2A9784BB" w14:textId="77777777" w:rsidR="00847C15" w:rsidRPr="003F50B0" w:rsidRDefault="00847C15" w:rsidP="003F50B0">
                  <w:pPr>
                    <w:spacing w:before="120" w:after="120" w:line="324" w:lineRule="auto"/>
                    <w:jc w:val="both"/>
                    <w:rPr>
                      <w:b/>
                      <w:bCs/>
                    </w:rPr>
                  </w:pPr>
                  <w:r w:rsidRPr="003F50B0">
                    <w:rPr>
                      <w:b/>
                      <w:bCs/>
                    </w:rPr>
                    <w:t>từ xưng hô</w:t>
                  </w:r>
                </w:p>
              </w:tc>
              <w:tc>
                <w:tcPr>
                  <w:tcW w:w="1928" w:type="dxa"/>
                  <w:tcBorders>
                    <w:top w:val="single" w:sz="4" w:space="0" w:color="auto"/>
                    <w:left w:val="single" w:sz="4" w:space="0" w:color="auto"/>
                    <w:bottom w:val="single" w:sz="4" w:space="0" w:color="auto"/>
                    <w:right w:val="single" w:sz="4" w:space="0" w:color="auto"/>
                  </w:tcBorders>
                  <w:hideMark/>
                </w:tcPr>
                <w:p w14:paraId="11CBC384" w14:textId="77777777" w:rsidR="00847C15" w:rsidRPr="003F50B0" w:rsidRDefault="00847C15" w:rsidP="003F50B0">
                  <w:pPr>
                    <w:spacing w:before="120" w:after="120" w:line="324" w:lineRule="auto"/>
                    <w:jc w:val="both"/>
                    <w:rPr>
                      <w:b/>
                      <w:bCs/>
                    </w:rPr>
                  </w:pPr>
                  <w:r w:rsidRPr="003F50B0">
                    <w:rPr>
                      <w:b/>
                      <w:bCs/>
                    </w:rPr>
                    <w:t>Từ ngữ cụ thể</w:t>
                  </w:r>
                </w:p>
              </w:tc>
              <w:tc>
                <w:tcPr>
                  <w:tcW w:w="1928" w:type="dxa"/>
                  <w:tcBorders>
                    <w:top w:val="single" w:sz="4" w:space="0" w:color="auto"/>
                    <w:left w:val="single" w:sz="4" w:space="0" w:color="auto"/>
                    <w:bottom w:val="single" w:sz="4" w:space="0" w:color="auto"/>
                    <w:right w:val="single" w:sz="4" w:space="0" w:color="auto"/>
                  </w:tcBorders>
                  <w:hideMark/>
                </w:tcPr>
                <w:p w14:paraId="511860AA" w14:textId="77777777" w:rsidR="00847C15" w:rsidRPr="003F50B0" w:rsidRDefault="00847C15" w:rsidP="003F50B0">
                  <w:pPr>
                    <w:spacing w:before="120" w:after="120" w:line="324" w:lineRule="auto"/>
                    <w:jc w:val="both"/>
                    <w:rPr>
                      <w:b/>
                      <w:bCs/>
                    </w:rPr>
                  </w:pPr>
                  <w:r w:rsidRPr="003F50B0">
                    <w:rPr>
                      <w:b/>
                      <w:bCs/>
                    </w:rPr>
                    <w:t>Cách dùng</w:t>
                  </w:r>
                </w:p>
              </w:tc>
            </w:tr>
            <w:tr w:rsidR="00847C15" w:rsidRPr="003F50B0" w14:paraId="13A7B7E0" w14:textId="77777777" w:rsidTr="00A6435C">
              <w:tc>
                <w:tcPr>
                  <w:tcW w:w="1928" w:type="dxa"/>
                  <w:tcBorders>
                    <w:top w:val="single" w:sz="4" w:space="0" w:color="auto"/>
                    <w:left w:val="single" w:sz="4" w:space="0" w:color="auto"/>
                    <w:bottom w:val="single" w:sz="4" w:space="0" w:color="auto"/>
                    <w:right w:val="single" w:sz="4" w:space="0" w:color="auto"/>
                  </w:tcBorders>
                  <w:vAlign w:val="center"/>
                  <w:hideMark/>
                </w:tcPr>
                <w:p w14:paraId="751D1277" w14:textId="77777777" w:rsidR="00847C15" w:rsidRPr="003F50B0" w:rsidRDefault="00847C15" w:rsidP="003F50B0">
                  <w:pPr>
                    <w:spacing w:before="120" w:after="120" w:line="324" w:lineRule="auto"/>
                    <w:jc w:val="both"/>
                    <w:rPr>
                      <w:b/>
                    </w:rPr>
                  </w:pPr>
                  <w:r w:rsidRPr="003F50B0">
                    <w:rPr>
                      <w:b/>
                    </w:rPr>
                    <w:t>Nhóm 1:</w:t>
                  </w:r>
                </w:p>
                <w:p w14:paraId="775A4E45" w14:textId="77777777" w:rsidR="00847C15" w:rsidRPr="003F50B0" w:rsidRDefault="00847C15" w:rsidP="003F50B0">
                  <w:pPr>
                    <w:spacing w:before="120" w:after="120" w:line="324" w:lineRule="auto"/>
                    <w:jc w:val="both"/>
                  </w:pPr>
                  <w:r w:rsidRPr="003F50B0">
                    <w:t>1. Đại từ xưng hô (nhân xưng)</w:t>
                  </w:r>
                </w:p>
              </w:tc>
              <w:tc>
                <w:tcPr>
                  <w:tcW w:w="1928" w:type="dxa"/>
                  <w:tcBorders>
                    <w:top w:val="single" w:sz="4" w:space="0" w:color="auto"/>
                    <w:left w:val="single" w:sz="4" w:space="0" w:color="auto"/>
                    <w:bottom w:val="single" w:sz="4" w:space="0" w:color="auto"/>
                    <w:right w:val="single" w:sz="4" w:space="0" w:color="auto"/>
                  </w:tcBorders>
                  <w:vAlign w:val="center"/>
                  <w:hideMark/>
                </w:tcPr>
                <w:p w14:paraId="5E79B4C3" w14:textId="77777777" w:rsidR="00847C15" w:rsidRPr="003F50B0" w:rsidRDefault="00847C15" w:rsidP="003F50B0">
                  <w:pPr>
                    <w:spacing w:before="120" w:after="120" w:line="324" w:lineRule="auto"/>
                    <w:jc w:val="both"/>
                  </w:pPr>
                  <w:r w:rsidRPr="003F50B0">
                    <w:t>+ Tôi, tớ, chúng tôi, chúng tớ…</w:t>
                  </w:r>
                </w:p>
                <w:p w14:paraId="7E1874E1" w14:textId="77777777" w:rsidR="00847C15" w:rsidRPr="003F50B0" w:rsidRDefault="00847C15" w:rsidP="003F50B0">
                  <w:pPr>
                    <w:spacing w:before="120" w:after="120" w:line="324" w:lineRule="auto"/>
                    <w:jc w:val="both"/>
                  </w:pPr>
                  <w:r w:rsidRPr="003F50B0">
                    <w:t>+ Cậu, bạn, các cậu…</w:t>
                  </w:r>
                </w:p>
                <w:p w14:paraId="0B48C5FD" w14:textId="77777777" w:rsidR="00847C15" w:rsidRPr="003F50B0" w:rsidRDefault="00847C15" w:rsidP="003F50B0">
                  <w:pPr>
                    <w:spacing w:before="120" w:after="120" w:line="324" w:lineRule="auto"/>
                    <w:jc w:val="both"/>
                  </w:pPr>
                  <w:r w:rsidRPr="003F50B0">
                    <w:t>+ Nó, hắn…</w:t>
                  </w:r>
                </w:p>
              </w:tc>
              <w:tc>
                <w:tcPr>
                  <w:tcW w:w="1928" w:type="dxa"/>
                  <w:tcBorders>
                    <w:top w:val="single" w:sz="4" w:space="0" w:color="auto"/>
                    <w:left w:val="single" w:sz="4" w:space="0" w:color="auto"/>
                    <w:bottom w:val="single" w:sz="4" w:space="0" w:color="auto"/>
                    <w:right w:val="single" w:sz="4" w:space="0" w:color="auto"/>
                  </w:tcBorders>
                  <w:vAlign w:val="center"/>
                  <w:hideMark/>
                </w:tcPr>
                <w:p w14:paraId="01E04445" w14:textId="77777777" w:rsidR="00847C15" w:rsidRPr="003F50B0" w:rsidRDefault="00847C15" w:rsidP="003F50B0">
                  <w:pPr>
                    <w:spacing w:before="120" w:after="120" w:line="324" w:lineRule="auto"/>
                    <w:jc w:val="both"/>
                  </w:pPr>
                  <w:r w:rsidRPr="003F50B0">
                    <w:t>- Ngôi 1, ngôi 2, ngôi 3 (số ít, số nhiều)</w:t>
                  </w:r>
                </w:p>
              </w:tc>
            </w:tr>
            <w:tr w:rsidR="00847C15" w:rsidRPr="003F50B0" w14:paraId="7D2ED1ED" w14:textId="77777777" w:rsidTr="00A6435C">
              <w:tc>
                <w:tcPr>
                  <w:tcW w:w="1928" w:type="dxa"/>
                  <w:tcBorders>
                    <w:top w:val="single" w:sz="4" w:space="0" w:color="auto"/>
                    <w:left w:val="single" w:sz="4" w:space="0" w:color="auto"/>
                    <w:bottom w:val="single" w:sz="4" w:space="0" w:color="auto"/>
                    <w:right w:val="single" w:sz="4" w:space="0" w:color="auto"/>
                  </w:tcBorders>
                  <w:vAlign w:val="center"/>
                  <w:hideMark/>
                </w:tcPr>
                <w:p w14:paraId="2445D7AF" w14:textId="77777777" w:rsidR="00847C15" w:rsidRPr="003F50B0" w:rsidRDefault="00847C15" w:rsidP="003F50B0">
                  <w:pPr>
                    <w:spacing w:before="120" w:after="120" w:line="324" w:lineRule="auto"/>
                    <w:jc w:val="both"/>
                    <w:rPr>
                      <w:b/>
                    </w:rPr>
                  </w:pPr>
                  <w:r w:rsidRPr="003F50B0">
                    <w:rPr>
                      <w:b/>
                    </w:rPr>
                    <w:t>Nhóm 2:</w:t>
                  </w:r>
                </w:p>
                <w:p w14:paraId="26700DBF" w14:textId="77777777" w:rsidR="00847C15" w:rsidRPr="003F50B0" w:rsidRDefault="00847C15" w:rsidP="003F50B0">
                  <w:pPr>
                    <w:spacing w:before="120" w:after="120" w:line="324" w:lineRule="auto"/>
                    <w:jc w:val="both"/>
                  </w:pPr>
                  <w:r w:rsidRPr="003F50B0">
                    <w:t>2. Dùng chỉ quan hệ họ hàng, chức vụ, nghề nghiệp</w:t>
                  </w:r>
                </w:p>
              </w:tc>
              <w:tc>
                <w:tcPr>
                  <w:tcW w:w="1928" w:type="dxa"/>
                  <w:tcBorders>
                    <w:top w:val="single" w:sz="4" w:space="0" w:color="auto"/>
                    <w:left w:val="single" w:sz="4" w:space="0" w:color="auto"/>
                    <w:bottom w:val="single" w:sz="4" w:space="0" w:color="auto"/>
                    <w:right w:val="single" w:sz="4" w:space="0" w:color="auto"/>
                  </w:tcBorders>
                  <w:vAlign w:val="center"/>
                  <w:hideMark/>
                </w:tcPr>
                <w:p w14:paraId="33CC2291" w14:textId="77777777" w:rsidR="00847C15" w:rsidRPr="003F50B0" w:rsidRDefault="00847C15" w:rsidP="003F50B0">
                  <w:pPr>
                    <w:spacing w:before="120" w:after="120" w:line="324" w:lineRule="auto"/>
                    <w:jc w:val="both"/>
                    <w:rPr>
                      <w:lang w:val="pt-BR"/>
                    </w:rPr>
                  </w:pPr>
                  <w:r w:rsidRPr="003F50B0">
                    <w:rPr>
                      <w:lang w:val="pt-BR"/>
                    </w:rPr>
                    <w:t>+ Anh, em, chị, chú, bác, cô</w:t>
                  </w:r>
                </w:p>
                <w:p w14:paraId="3956E7C6" w14:textId="77777777" w:rsidR="00847C15" w:rsidRPr="003F50B0" w:rsidRDefault="00847C15" w:rsidP="003F50B0">
                  <w:pPr>
                    <w:spacing w:before="120" w:after="120" w:line="324" w:lineRule="auto"/>
                    <w:jc w:val="both"/>
                    <w:rPr>
                      <w:lang w:val="pt-BR"/>
                    </w:rPr>
                  </w:pPr>
                  <w:r w:rsidRPr="003F50B0">
                    <w:rPr>
                      <w:lang w:val="pt-BR"/>
                    </w:rPr>
                    <w:t>+ Thủ trưởng, giám đốc, công nhân, cô giáo,…</w:t>
                  </w:r>
                </w:p>
              </w:tc>
              <w:tc>
                <w:tcPr>
                  <w:tcW w:w="1928" w:type="dxa"/>
                  <w:tcBorders>
                    <w:top w:val="single" w:sz="4" w:space="0" w:color="auto"/>
                    <w:left w:val="single" w:sz="4" w:space="0" w:color="auto"/>
                    <w:bottom w:val="single" w:sz="4" w:space="0" w:color="auto"/>
                    <w:right w:val="single" w:sz="4" w:space="0" w:color="auto"/>
                  </w:tcBorders>
                  <w:vAlign w:val="center"/>
                  <w:hideMark/>
                </w:tcPr>
                <w:p w14:paraId="56065B43" w14:textId="77777777" w:rsidR="00847C15" w:rsidRPr="003F50B0" w:rsidRDefault="00847C15" w:rsidP="003F50B0">
                  <w:pPr>
                    <w:spacing w:before="120" w:after="120" w:line="324" w:lineRule="auto"/>
                    <w:jc w:val="both"/>
                    <w:rPr>
                      <w:lang w:val="pt-BR"/>
                    </w:rPr>
                  </w:pPr>
                  <w:r w:rsidRPr="003F50B0">
                    <w:rPr>
                      <w:lang w:val="pt-BR"/>
                    </w:rPr>
                    <w:t>+ dùng theo quan hệ trên, dưới,</w:t>
                  </w:r>
                </w:p>
                <w:p w14:paraId="4CE80C5B" w14:textId="77777777" w:rsidR="00847C15" w:rsidRPr="003F50B0" w:rsidRDefault="00847C15" w:rsidP="003F50B0">
                  <w:pPr>
                    <w:spacing w:before="120" w:after="120" w:line="324" w:lineRule="auto"/>
                    <w:jc w:val="both"/>
                    <w:rPr>
                      <w:lang w:val="pt-BR"/>
                    </w:rPr>
                  </w:pPr>
                  <w:r w:rsidRPr="003F50B0">
                    <w:rPr>
                      <w:lang w:val="pt-BR"/>
                    </w:rPr>
                    <w:t>+  nghề nghiệp</w:t>
                  </w:r>
                </w:p>
              </w:tc>
            </w:tr>
            <w:tr w:rsidR="00847C15" w:rsidRPr="003F50B0" w14:paraId="3D361FB6" w14:textId="77777777" w:rsidTr="00A6435C">
              <w:tc>
                <w:tcPr>
                  <w:tcW w:w="1928" w:type="dxa"/>
                  <w:tcBorders>
                    <w:top w:val="single" w:sz="4" w:space="0" w:color="auto"/>
                    <w:left w:val="single" w:sz="4" w:space="0" w:color="auto"/>
                    <w:bottom w:val="single" w:sz="4" w:space="0" w:color="auto"/>
                    <w:right w:val="single" w:sz="4" w:space="0" w:color="auto"/>
                  </w:tcBorders>
                  <w:vAlign w:val="center"/>
                  <w:hideMark/>
                </w:tcPr>
                <w:p w14:paraId="08386D42" w14:textId="77777777" w:rsidR="00847C15" w:rsidRPr="003F50B0" w:rsidRDefault="00847C15" w:rsidP="003F50B0">
                  <w:pPr>
                    <w:spacing w:before="120" w:after="120" w:line="324" w:lineRule="auto"/>
                    <w:jc w:val="both"/>
                    <w:rPr>
                      <w:b/>
                      <w:lang w:val="pt-BR"/>
                    </w:rPr>
                  </w:pPr>
                  <w:r w:rsidRPr="003F50B0">
                    <w:rPr>
                      <w:b/>
                      <w:lang w:val="pt-BR"/>
                    </w:rPr>
                    <w:t>Nhóm 3:</w:t>
                  </w:r>
                </w:p>
                <w:p w14:paraId="77C42FB3" w14:textId="77777777" w:rsidR="00847C15" w:rsidRPr="003F50B0" w:rsidRDefault="00847C15" w:rsidP="003F50B0">
                  <w:pPr>
                    <w:spacing w:before="120" w:after="120" w:line="324" w:lineRule="auto"/>
                    <w:jc w:val="both"/>
                    <w:rPr>
                      <w:lang w:val="pt-BR"/>
                    </w:rPr>
                  </w:pPr>
                  <w:r w:rsidRPr="003F50B0">
                    <w:rPr>
                      <w:lang w:val="pt-BR"/>
                    </w:rPr>
                    <w:t>3. Danh từ chỉ tên riêng</w:t>
                  </w:r>
                </w:p>
              </w:tc>
              <w:tc>
                <w:tcPr>
                  <w:tcW w:w="1928" w:type="dxa"/>
                  <w:tcBorders>
                    <w:top w:val="single" w:sz="4" w:space="0" w:color="auto"/>
                    <w:left w:val="single" w:sz="4" w:space="0" w:color="auto"/>
                    <w:bottom w:val="single" w:sz="4" w:space="0" w:color="auto"/>
                    <w:right w:val="single" w:sz="4" w:space="0" w:color="auto"/>
                  </w:tcBorders>
                  <w:vAlign w:val="center"/>
                  <w:hideMark/>
                </w:tcPr>
                <w:p w14:paraId="3C66E51B" w14:textId="77777777" w:rsidR="00847C15" w:rsidRPr="003F50B0" w:rsidRDefault="00847C15" w:rsidP="003F50B0">
                  <w:pPr>
                    <w:spacing w:before="120" w:after="120" w:line="324" w:lineRule="auto"/>
                    <w:jc w:val="both"/>
                    <w:rPr>
                      <w:lang w:val="vi-VN"/>
                    </w:rPr>
                  </w:pPr>
                  <w:r w:rsidRPr="003F50B0">
                    <w:t>+ Hoa, Lan…</w:t>
                  </w:r>
                </w:p>
                <w:p w14:paraId="5270190B" w14:textId="77777777" w:rsidR="00847C15" w:rsidRPr="003F50B0" w:rsidRDefault="00847C15" w:rsidP="003F50B0">
                  <w:pPr>
                    <w:spacing w:before="120" w:after="120" w:line="324" w:lineRule="auto"/>
                    <w:jc w:val="both"/>
                  </w:pPr>
                  <w:r w:rsidRPr="003F50B0">
                    <w:t>+ Nam, Hải,…</w:t>
                  </w:r>
                </w:p>
              </w:tc>
              <w:tc>
                <w:tcPr>
                  <w:tcW w:w="1928" w:type="dxa"/>
                  <w:tcBorders>
                    <w:top w:val="single" w:sz="4" w:space="0" w:color="auto"/>
                    <w:left w:val="single" w:sz="4" w:space="0" w:color="auto"/>
                    <w:bottom w:val="single" w:sz="4" w:space="0" w:color="auto"/>
                    <w:right w:val="single" w:sz="4" w:space="0" w:color="auto"/>
                  </w:tcBorders>
                  <w:vAlign w:val="center"/>
                  <w:hideMark/>
                </w:tcPr>
                <w:p w14:paraId="317DABD7" w14:textId="77777777" w:rsidR="00847C15" w:rsidRPr="003F50B0" w:rsidRDefault="00847C15" w:rsidP="003F50B0">
                  <w:pPr>
                    <w:spacing w:before="120" w:after="120" w:line="324" w:lineRule="auto"/>
                    <w:jc w:val="both"/>
                  </w:pPr>
                  <w:r w:rsidRPr="003F50B0">
                    <w:t>+ Dùng để gọi, xưng tên</w:t>
                  </w:r>
                </w:p>
              </w:tc>
            </w:tr>
          </w:tbl>
          <w:p w14:paraId="606B6354" w14:textId="77777777" w:rsidR="00847C15" w:rsidRPr="003F50B0" w:rsidRDefault="00847C15" w:rsidP="003F50B0">
            <w:pPr>
              <w:tabs>
                <w:tab w:val="center" w:pos="1400"/>
              </w:tabs>
              <w:spacing w:before="120" w:after="120" w:line="324" w:lineRule="auto"/>
              <w:jc w:val="both"/>
              <w:rPr>
                <w:b/>
              </w:rPr>
            </w:pPr>
          </w:p>
          <w:p w14:paraId="12CE8208" w14:textId="77777777" w:rsidR="00847C15" w:rsidRPr="003F50B0" w:rsidRDefault="00847C15" w:rsidP="003F50B0">
            <w:pPr>
              <w:tabs>
                <w:tab w:val="center" w:pos="1400"/>
              </w:tabs>
              <w:spacing w:before="120" w:after="120" w:line="324" w:lineRule="auto"/>
              <w:jc w:val="both"/>
            </w:pPr>
            <w:r w:rsidRPr="003F50B0">
              <w:t xml:space="preserve">? Nhìn bảng thống kê em hãy cho biết trong T v thường dùng từ ngữ xưng hô nào và cách sử dụng nó ra sao? </w:t>
            </w:r>
          </w:p>
          <w:p w14:paraId="175F31B1" w14:textId="77777777" w:rsidR="00847C15" w:rsidRPr="003F50B0" w:rsidRDefault="00847C15" w:rsidP="003F50B0">
            <w:pPr>
              <w:tabs>
                <w:tab w:val="center" w:pos="1400"/>
              </w:tabs>
              <w:spacing w:before="120" w:after="120" w:line="324" w:lineRule="auto"/>
              <w:jc w:val="both"/>
              <w:rPr>
                <w:bCs/>
                <w:iCs/>
                <w:lang w:val="fr-FR"/>
              </w:rPr>
            </w:pPr>
            <w:r w:rsidRPr="003F50B0">
              <w:rPr>
                <w:bCs/>
                <w:iCs/>
                <w:lang w:val="fr-FR"/>
              </w:rPr>
              <w:t>? Vì sao ta cần lựa chọn từ ngữ xưng hô?</w:t>
            </w:r>
          </w:p>
          <w:p w14:paraId="3A022366" w14:textId="77777777" w:rsidR="00847C15" w:rsidRPr="003F50B0" w:rsidRDefault="00847C15" w:rsidP="003F50B0">
            <w:pPr>
              <w:spacing w:before="120" w:after="120" w:line="324" w:lineRule="auto"/>
              <w:jc w:val="both"/>
              <w:rPr>
                <w:color w:val="000000"/>
                <w:lang w:val="it-IT"/>
              </w:rPr>
            </w:pPr>
            <w:r w:rsidRPr="003F50B0">
              <w:rPr>
                <w:bCs/>
                <w:iCs/>
                <w:lang w:val="fr-FR"/>
              </w:rPr>
              <w:t>( Dùng từ ngữ xưng hô phù hợp thì hiệu quả gt sẽ ntn? Vd với người lớn tuổi ta xưng mày tao có dc không</w:t>
            </w:r>
          </w:p>
          <w:p w14:paraId="7F14E08F" w14:textId="77777777" w:rsidR="00847C15" w:rsidRPr="003F50B0" w:rsidRDefault="00847C15"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5EF7CC5A" w14:textId="77777777" w:rsidR="00847C15" w:rsidRPr="003F50B0" w:rsidRDefault="00847C15"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63678304" w14:textId="77777777" w:rsidR="00847C15" w:rsidRPr="003F50B0" w:rsidRDefault="00847C15" w:rsidP="003F50B0">
            <w:pPr>
              <w:spacing w:before="120" w:after="120" w:line="324" w:lineRule="auto"/>
              <w:jc w:val="both"/>
              <w:rPr>
                <w:lang w:val="vi-VN"/>
              </w:rPr>
            </w:pPr>
            <w:r w:rsidRPr="003F50B0">
              <w:rPr>
                <w:lang w:val="vi-VN"/>
              </w:rPr>
              <w:t xml:space="preserve">   - Một nhóm trình bày.</w:t>
            </w:r>
          </w:p>
          <w:p w14:paraId="151A26FE" w14:textId="77777777" w:rsidR="00847C15" w:rsidRPr="003F50B0" w:rsidRDefault="00847C15" w:rsidP="003F50B0">
            <w:pPr>
              <w:spacing w:before="120" w:after="120" w:line="324" w:lineRule="auto"/>
              <w:jc w:val="both"/>
              <w:rPr>
                <w:lang w:val="vi-VN"/>
              </w:rPr>
            </w:pPr>
            <w:r w:rsidRPr="003F50B0">
              <w:rPr>
                <w:lang w:val="vi-VN"/>
              </w:rPr>
              <w:t xml:space="preserve">   - Các nhóm khác nhận xét, bổ sung.</w:t>
            </w:r>
          </w:p>
          <w:p w14:paraId="27569F63"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412D6CE3" w14:textId="77777777" w:rsidR="00847C15" w:rsidRPr="003F50B0" w:rsidRDefault="00847C15" w:rsidP="003F50B0">
            <w:pPr>
              <w:spacing w:before="120" w:after="120" w:line="324" w:lineRule="auto"/>
              <w:jc w:val="both"/>
              <w:rPr>
                <w:color w:val="000000"/>
              </w:rPr>
            </w:pPr>
            <w:r w:rsidRPr="003F50B0">
              <w:rPr>
                <w:b/>
                <w:color w:val="000000"/>
                <w:lang w:val="vi-VN"/>
              </w:rPr>
              <w:t xml:space="preserve">- Bước 4: Kết luận, nhận định: </w:t>
            </w:r>
            <w:r w:rsidRPr="003F50B0">
              <w:rPr>
                <w:color w:val="000000"/>
                <w:lang w:val="vi-VN"/>
              </w:rPr>
              <w:t>GV đánh giá kết quả của HS</w:t>
            </w:r>
            <w:r w:rsidRPr="003F50B0">
              <w:rPr>
                <w:color w:val="000000"/>
              </w:rPr>
              <w:t>. Gv chuẩn kiến thức</w:t>
            </w:r>
          </w:p>
          <w:p w14:paraId="06B704BA" w14:textId="77777777" w:rsidR="00847C15" w:rsidRPr="003F50B0" w:rsidRDefault="00847C15" w:rsidP="003F50B0">
            <w:pPr>
              <w:spacing w:before="120" w:after="120" w:line="324" w:lineRule="auto"/>
              <w:jc w:val="both"/>
              <w:rPr>
                <w:b/>
                <w:lang w:val="it-IT"/>
              </w:rPr>
            </w:pPr>
            <w:r w:rsidRPr="003F50B0">
              <w:rPr>
                <w:b/>
                <w:lang w:val="it-IT"/>
              </w:rPr>
              <w:t xml:space="preserve">Hoạt động 3: </w:t>
            </w:r>
            <w:r w:rsidRPr="003F50B0">
              <w:rPr>
                <w:b/>
                <w:lang w:val="pt-BR"/>
              </w:rPr>
              <w:t>Cách dẫn trực tiếp và cách dẫn gián tiếp</w:t>
            </w:r>
          </w:p>
          <w:p w14:paraId="363D1941" w14:textId="77777777" w:rsidR="00847C15" w:rsidRPr="003F50B0" w:rsidRDefault="00847C15" w:rsidP="003F50B0">
            <w:pPr>
              <w:spacing w:before="120" w:after="120" w:line="324" w:lineRule="auto"/>
              <w:jc w:val="both"/>
              <w:rPr>
                <w:lang w:val="it-IT"/>
              </w:rPr>
            </w:pPr>
            <w:r w:rsidRPr="003F50B0">
              <w:rPr>
                <w:b/>
                <w:lang w:val="it-IT" w:eastAsia="vi-VN"/>
              </w:rPr>
              <w:t xml:space="preserve">a.  Mục tiêu: </w:t>
            </w:r>
            <w:r w:rsidRPr="003F50B0">
              <w:rPr>
                <w:lang w:val="it-IT"/>
              </w:rPr>
              <w:t>HS nắm được cách dẫn trực tiếp và cách dẫn gián tiếp.</w:t>
            </w:r>
          </w:p>
          <w:p w14:paraId="60FEA99A" w14:textId="77777777" w:rsidR="00847C15" w:rsidRPr="003F50B0" w:rsidRDefault="00847C15"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24BD74BB" w14:textId="77777777" w:rsidR="00847C15" w:rsidRPr="003F50B0" w:rsidRDefault="00847C15"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1333E01C" w14:textId="77777777" w:rsidR="00847C15" w:rsidRPr="003F50B0" w:rsidRDefault="00847C15"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48295229" w14:textId="77777777" w:rsidR="00847C15" w:rsidRPr="003F50B0" w:rsidRDefault="00847C15" w:rsidP="003F50B0">
            <w:pPr>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7441CD60" w14:textId="77777777" w:rsidR="00847C15" w:rsidRPr="003F50B0" w:rsidRDefault="00847C15" w:rsidP="003F50B0">
            <w:pPr>
              <w:tabs>
                <w:tab w:val="center" w:pos="1400"/>
              </w:tabs>
              <w:spacing w:before="120" w:after="120" w:line="324" w:lineRule="auto"/>
              <w:jc w:val="both"/>
              <w:rPr>
                <w:lang w:val="fr-FR"/>
              </w:rPr>
            </w:pPr>
            <w:r w:rsidRPr="003F50B0">
              <w:rPr>
                <w:lang w:val="fr-FR"/>
              </w:rPr>
              <w:t>? Phân biệt lời dẫn trực tiếp và lời dẫn gián tiếp?</w:t>
            </w:r>
          </w:p>
          <w:p w14:paraId="1B70DDF4" w14:textId="77777777" w:rsidR="00847C15" w:rsidRPr="003F50B0" w:rsidRDefault="00847C15" w:rsidP="003F50B0">
            <w:pPr>
              <w:tabs>
                <w:tab w:val="center" w:pos="7600"/>
              </w:tabs>
              <w:spacing w:before="120" w:after="120" w:line="324" w:lineRule="auto"/>
              <w:jc w:val="both"/>
              <w:rPr>
                <w:lang w:val="fr-FR"/>
              </w:rPr>
            </w:pPr>
          </w:p>
          <w:p w14:paraId="53FF99B4" w14:textId="77777777" w:rsidR="00847C15" w:rsidRPr="003F50B0" w:rsidRDefault="00847C15"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0FB873D9" w14:textId="77777777" w:rsidR="00847C15" w:rsidRPr="003F50B0" w:rsidRDefault="00847C15"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3240FD10" w14:textId="77777777" w:rsidR="00847C15" w:rsidRPr="003F50B0" w:rsidRDefault="00847C15" w:rsidP="003F50B0">
            <w:pPr>
              <w:spacing w:before="120" w:after="120" w:line="324" w:lineRule="auto"/>
              <w:jc w:val="both"/>
              <w:rPr>
                <w:lang w:val="vi-VN"/>
              </w:rPr>
            </w:pPr>
            <w:r w:rsidRPr="003F50B0">
              <w:rPr>
                <w:lang w:val="vi-VN"/>
              </w:rPr>
              <w:t xml:space="preserve">   - Một nhóm trình bày.</w:t>
            </w:r>
          </w:p>
          <w:p w14:paraId="02390F41" w14:textId="77777777" w:rsidR="00847C15" w:rsidRPr="003F50B0" w:rsidRDefault="00847C15" w:rsidP="003F50B0">
            <w:pPr>
              <w:spacing w:before="120" w:after="120" w:line="324" w:lineRule="auto"/>
              <w:jc w:val="both"/>
              <w:rPr>
                <w:lang w:val="vi-VN"/>
              </w:rPr>
            </w:pPr>
            <w:r w:rsidRPr="003F50B0">
              <w:rPr>
                <w:lang w:val="vi-VN"/>
              </w:rPr>
              <w:t xml:space="preserve">   - Các nhóm khác nhận xét, bổ sung.</w:t>
            </w:r>
          </w:p>
          <w:p w14:paraId="620AEC2E"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58138A10" w14:textId="77777777" w:rsidR="00847C15" w:rsidRPr="003F50B0" w:rsidRDefault="00847C15" w:rsidP="003F50B0">
            <w:pPr>
              <w:spacing w:before="120" w:after="120" w:line="324" w:lineRule="auto"/>
              <w:jc w:val="both"/>
              <w:rPr>
                <w:b/>
                <w:bCs/>
                <w:color w:val="000000"/>
              </w:rPr>
            </w:pPr>
            <w:r w:rsidRPr="003F50B0">
              <w:rPr>
                <w:b/>
                <w:bCs/>
                <w:color w:val="000000"/>
              </w:rPr>
              <w:t>Kết quả mong đ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899"/>
            </w:tblGrid>
            <w:tr w:rsidR="00847C15" w:rsidRPr="003F50B0" w14:paraId="4DA99EC3" w14:textId="77777777" w:rsidTr="00A6435C">
              <w:tc>
                <w:tcPr>
                  <w:tcW w:w="2875" w:type="dxa"/>
                  <w:tcBorders>
                    <w:top w:val="single" w:sz="4" w:space="0" w:color="auto"/>
                    <w:left w:val="single" w:sz="4" w:space="0" w:color="auto"/>
                    <w:bottom w:val="single" w:sz="4" w:space="0" w:color="auto"/>
                    <w:right w:val="single" w:sz="4" w:space="0" w:color="auto"/>
                  </w:tcBorders>
                  <w:vAlign w:val="center"/>
                  <w:hideMark/>
                </w:tcPr>
                <w:p w14:paraId="00A46122" w14:textId="77777777" w:rsidR="00847C15" w:rsidRPr="003F50B0" w:rsidRDefault="00847C15" w:rsidP="003F50B0">
                  <w:pPr>
                    <w:spacing w:before="120" w:after="120" w:line="324" w:lineRule="auto"/>
                    <w:jc w:val="center"/>
                    <w:rPr>
                      <w:b/>
                      <w:bCs/>
                    </w:rPr>
                  </w:pPr>
                  <w:r w:rsidRPr="003F50B0">
                    <w:rPr>
                      <w:b/>
                      <w:bCs/>
                    </w:rPr>
                    <w:t>Dẫn trực tiếp</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D2EF63F" w14:textId="77777777" w:rsidR="00847C15" w:rsidRPr="003F50B0" w:rsidRDefault="00847C15" w:rsidP="003F50B0">
                  <w:pPr>
                    <w:spacing w:before="120" w:after="120" w:line="324" w:lineRule="auto"/>
                    <w:jc w:val="center"/>
                    <w:rPr>
                      <w:b/>
                      <w:bCs/>
                    </w:rPr>
                  </w:pPr>
                  <w:r w:rsidRPr="003F50B0">
                    <w:rPr>
                      <w:b/>
                      <w:bCs/>
                    </w:rPr>
                    <w:t>Dẫn gián tiếp</w:t>
                  </w:r>
                </w:p>
              </w:tc>
            </w:tr>
            <w:tr w:rsidR="00847C15" w:rsidRPr="003F50B0" w14:paraId="0B081FFE" w14:textId="77777777" w:rsidTr="00A6435C">
              <w:tc>
                <w:tcPr>
                  <w:tcW w:w="2875" w:type="dxa"/>
                  <w:tcBorders>
                    <w:top w:val="single" w:sz="4" w:space="0" w:color="auto"/>
                    <w:left w:val="single" w:sz="4" w:space="0" w:color="auto"/>
                    <w:bottom w:val="single" w:sz="4" w:space="0" w:color="auto"/>
                    <w:right w:val="single" w:sz="4" w:space="0" w:color="auto"/>
                  </w:tcBorders>
                  <w:hideMark/>
                </w:tcPr>
                <w:p w14:paraId="7F3C75E7" w14:textId="77777777" w:rsidR="00847C15" w:rsidRPr="003F50B0" w:rsidRDefault="00847C15" w:rsidP="003F50B0">
                  <w:pPr>
                    <w:spacing w:before="120" w:after="120" w:line="324" w:lineRule="auto"/>
                    <w:ind w:right="-111"/>
                  </w:pPr>
                  <w:r w:rsidRPr="003F50B0">
                    <w:t>+ Nhắc lai nguyên vẹn lời người khác (đúng ý, nguyên văn lời)</w:t>
                  </w:r>
                </w:p>
                <w:p w14:paraId="4D8421AB" w14:textId="77777777" w:rsidR="00847C15" w:rsidRPr="003F50B0" w:rsidRDefault="00847C15" w:rsidP="003F50B0">
                  <w:pPr>
                    <w:spacing w:before="120" w:after="120" w:line="324" w:lineRule="auto"/>
                  </w:pPr>
                  <w:r w:rsidRPr="003F50B0">
                    <w:t>+ Để sau dấu (:) và “…”</w:t>
                  </w:r>
                </w:p>
              </w:tc>
              <w:tc>
                <w:tcPr>
                  <w:tcW w:w="3240" w:type="dxa"/>
                  <w:tcBorders>
                    <w:top w:val="single" w:sz="4" w:space="0" w:color="auto"/>
                    <w:left w:val="single" w:sz="4" w:space="0" w:color="auto"/>
                    <w:bottom w:val="single" w:sz="4" w:space="0" w:color="auto"/>
                    <w:right w:val="single" w:sz="4" w:space="0" w:color="auto"/>
                  </w:tcBorders>
                  <w:hideMark/>
                </w:tcPr>
                <w:p w14:paraId="610C759C" w14:textId="77777777" w:rsidR="00847C15" w:rsidRPr="003F50B0" w:rsidRDefault="00847C15" w:rsidP="003F50B0">
                  <w:pPr>
                    <w:spacing w:before="120" w:after="120" w:line="324" w:lineRule="auto"/>
                  </w:pPr>
                  <w:r w:rsidRPr="003F50B0">
                    <w:t>+ Nhắc lại lời hay ý người khác không cần nguyên vẹn (có thể điều chỉnh)</w:t>
                  </w:r>
                </w:p>
                <w:p w14:paraId="3608CF5E" w14:textId="77777777" w:rsidR="00847C15" w:rsidRPr="003F50B0" w:rsidRDefault="00847C15" w:rsidP="003F50B0">
                  <w:pPr>
                    <w:spacing w:before="120" w:after="120" w:line="324" w:lineRule="auto"/>
                  </w:pPr>
                  <w:r w:rsidRPr="003F50B0">
                    <w:t>+ Không dùng dấu “…”, có thể thêm “rằng, là…”</w:t>
                  </w:r>
                </w:p>
              </w:tc>
            </w:tr>
          </w:tbl>
          <w:p w14:paraId="51C01AC1" w14:textId="77777777" w:rsidR="00847C15" w:rsidRPr="003F50B0" w:rsidRDefault="00847C15" w:rsidP="003F50B0">
            <w:pPr>
              <w:spacing w:before="120" w:after="120" w:line="324" w:lineRule="auto"/>
              <w:jc w:val="both"/>
              <w:rPr>
                <w:color w:val="000000"/>
              </w:rPr>
            </w:pPr>
          </w:p>
          <w:p w14:paraId="51CF42E4"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17460A6F" w14:textId="77777777" w:rsidR="00847C15" w:rsidRPr="003F50B0" w:rsidRDefault="00847C15" w:rsidP="003F50B0">
            <w:pPr>
              <w:spacing w:before="120" w:after="120" w:line="324" w:lineRule="auto"/>
            </w:pPr>
          </w:p>
          <w:p w14:paraId="750B037C" w14:textId="77777777" w:rsidR="00847C15" w:rsidRPr="003F50B0" w:rsidRDefault="00847C15" w:rsidP="003F50B0">
            <w:pPr>
              <w:tabs>
                <w:tab w:val="left" w:pos="2910"/>
              </w:tabs>
              <w:spacing w:before="120" w:after="120" w:line="324" w:lineRule="auto"/>
              <w:jc w:val="both"/>
              <w:rPr>
                <w:b/>
                <w:bCs/>
                <w:lang w:val="pt-BR"/>
              </w:rPr>
            </w:pPr>
            <w:r w:rsidRPr="003F50B0">
              <w:rPr>
                <w:b/>
                <w:bCs/>
                <w:lang w:val="pt-BR"/>
              </w:rPr>
              <w:t>C. HOẠT ĐỘNG LUYỆN TẬP</w:t>
            </w:r>
          </w:p>
          <w:p w14:paraId="4291B0F8" w14:textId="77777777" w:rsidR="00847C15" w:rsidRPr="003F50B0" w:rsidRDefault="00847C15" w:rsidP="003F50B0">
            <w:pPr>
              <w:spacing w:before="120" w:after="120" w:line="324" w:lineRule="auto"/>
              <w:jc w:val="both"/>
              <w:rPr>
                <w:bCs/>
                <w:lang w:val="fr-FR"/>
              </w:rPr>
            </w:pPr>
            <w:r w:rsidRPr="003F50B0">
              <w:rPr>
                <w:b/>
                <w:bCs/>
                <w:lang w:val="fr-FR"/>
              </w:rPr>
              <w:t xml:space="preserve">a.  Mục tiêu: </w:t>
            </w:r>
            <w:r w:rsidRPr="003F50B0">
              <w:rPr>
                <w:bCs/>
                <w:lang w:val="fr-FR"/>
              </w:rPr>
              <w:t>Vận dụng hiểu biết về văn bản để hoàn thành bai tập.</w:t>
            </w:r>
          </w:p>
          <w:p w14:paraId="6A3EFCEC" w14:textId="77777777" w:rsidR="00847C15" w:rsidRPr="003F50B0" w:rsidRDefault="00847C15" w:rsidP="003F50B0">
            <w:pPr>
              <w:tabs>
                <w:tab w:val="left" w:pos="567"/>
                <w:tab w:val="left" w:pos="1134"/>
              </w:tabs>
              <w:spacing w:before="120" w:after="120" w:line="324" w:lineRule="auto"/>
              <w:jc w:val="both"/>
              <w:rPr>
                <w:color w:val="000000"/>
                <w:lang w:val="fr-FR"/>
              </w:rPr>
            </w:pPr>
            <w:r w:rsidRPr="003F50B0">
              <w:rPr>
                <w:b/>
                <w:color w:val="000000"/>
                <w:lang w:val="fr-FR"/>
              </w:rPr>
              <w:t>b) Nội dung:</w:t>
            </w:r>
            <w:r w:rsidRPr="003F50B0">
              <w:rPr>
                <w:lang w:val="fr-FR"/>
              </w:rPr>
              <w:t xml:space="preserve"> </w:t>
            </w:r>
            <w:r w:rsidRPr="003F50B0">
              <w:rPr>
                <w:color w:val="000000"/>
                <w:lang w:val="fr-FR"/>
              </w:rPr>
              <w:t>HS  quan sát SGK để tìm hiểu nội dung kiến thức theo yêu cầu của GV.</w:t>
            </w:r>
          </w:p>
          <w:p w14:paraId="0D79D9FB" w14:textId="77777777" w:rsidR="00847C15" w:rsidRPr="003F50B0" w:rsidRDefault="00847C15" w:rsidP="003F50B0">
            <w:pPr>
              <w:spacing w:before="120" w:after="120" w:line="324" w:lineRule="auto"/>
              <w:jc w:val="both"/>
              <w:rPr>
                <w:bCs/>
                <w:lang w:val="fr-FR"/>
              </w:rPr>
            </w:pPr>
            <w:r w:rsidRPr="003F50B0">
              <w:rPr>
                <w:b/>
                <w:color w:val="000000"/>
                <w:lang w:val="fr-FR"/>
              </w:rPr>
              <w:t xml:space="preserve">c) Sản phẩm: </w:t>
            </w:r>
            <w:r w:rsidRPr="003F50B0">
              <w:rPr>
                <w:bCs/>
                <w:lang w:val="fr-FR"/>
              </w:rPr>
              <w:t>Câu trả lời của HS; vở ghi.</w:t>
            </w:r>
          </w:p>
          <w:p w14:paraId="16AC2969" w14:textId="77777777" w:rsidR="00847C15" w:rsidRPr="003F50B0" w:rsidRDefault="00847C1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65BD4F99" w14:textId="77777777" w:rsidR="00847C15" w:rsidRPr="003F50B0" w:rsidRDefault="00847C1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2AA3921A" w14:textId="77777777" w:rsidR="00847C15" w:rsidRPr="003F50B0" w:rsidRDefault="00847C15" w:rsidP="003F50B0">
            <w:pPr>
              <w:widowControl w:val="0"/>
              <w:tabs>
                <w:tab w:val="left" w:pos="2415"/>
              </w:tabs>
              <w:spacing w:before="120" w:after="120" w:line="324" w:lineRule="auto"/>
              <w:jc w:val="both"/>
              <w:rPr>
                <w:rFonts w:eastAsia="SimSun"/>
                <w:color w:val="000000"/>
                <w:kern w:val="2"/>
                <w:lang w:val="sv-SE" w:eastAsia="zh-CN"/>
              </w:rPr>
            </w:pPr>
            <w:r w:rsidRPr="003F50B0">
              <w:rPr>
                <w:rFonts w:eastAsia="SimSun"/>
                <w:color w:val="000000"/>
                <w:kern w:val="2"/>
                <w:lang w:val="sv-SE" w:eastAsia="zh-CN"/>
              </w:rPr>
              <w:t>* Cả lớp làm bài tập theo nhóm, GV hướng dẫn HS làm các bài tập</w:t>
            </w:r>
          </w:p>
          <w:p w14:paraId="6028AA0A" w14:textId="77777777" w:rsidR="00847C15" w:rsidRPr="003F50B0" w:rsidRDefault="00847C15" w:rsidP="003F50B0">
            <w:pPr>
              <w:widowControl w:val="0"/>
              <w:tabs>
                <w:tab w:val="left" w:pos="2415"/>
              </w:tabs>
              <w:spacing w:before="120" w:after="120" w:line="324" w:lineRule="auto"/>
              <w:jc w:val="both"/>
              <w:rPr>
                <w:rFonts w:eastAsia="SimSun"/>
                <w:color w:val="000000"/>
                <w:kern w:val="2"/>
                <w:lang w:val="sv-SE" w:eastAsia="zh-CN"/>
              </w:rPr>
            </w:pPr>
            <w:r w:rsidRPr="003F50B0">
              <w:rPr>
                <w:rFonts w:eastAsia="SimSun"/>
                <w:b/>
                <w:bCs/>
                <w:color w:val="000000"/>
                <w:kern w:val="2"/>
                <w:lang w:val="sv-SE" w:eastAsia="zh-CN"/>
              </w:rPr>
              <w:t>Nhóm 1:</w:t>
            </w:r>
            <w:r w:rsidRPr="003F50B0">
              <w:rPr>
                <w:rFonts w:eastAsia="SimSun"/>
                <w:color w:val="000000"/>
                <w:kern w:val="2"/>
                <w:lang w:val="sv-SE" w:eastAsia="zh-CN"/>
              </w:rPr>
              <w:t xml:space="preserve"> Bài tập về PCHT</w:t>
            </w:r>
          </w:p>
          <w:p w14:paraId="13101D20" w14:textId="77777777" w:rsidR="00847C15" w:rsidRPr="003F50B0" w:rsidRDefault="00847C15" w:rsidP="003F50B0">
            <w:pPr>
              <w:spacing w:before="120" w:after="120" w:line="324" w:lineRule="auto"/>
              <w:jc w:val="both"/>
              <w:rPr>
                <w:bCs/>
                <w:lang w:val="fr-FR"/>
              </w:rPr>
            </w:pPr>
            <w:r w:rsidRPr="003F50B0">
              <w:rPr>
                <w:bCs/>
                <w:lang w:val="fr-FR"/>
              </w:rPr>
              <w:t>Chiếu 3 câu chuyện trong SGV/206:  phiếu HT số 2:  ba câu chuyện trên màn hình.</w:t>
            </w:r>
          </w:p>
          <w:p w14:paraId="6C39FFC8" w14:textId="77777777" w:rsidR="00847C15" w:rsidRPr="003F50B0" w:rsidRDefault="00847C15" w:rsidP="003F50B0">
            <w:pPr>
              <w:widowControl w:val="0"/>
              <w:tabs>
                <w:tab w:val="left" w:pos="2415"/>
              </w:tabs>
              <w:spacing w:before="120" w:after="120" w:line="324" w:lineRule="auto"/>
              <w:jc w:val="both"/>
              <w:rPr>
                <w:rFonts w:eastAsia="SimSun"/>
                <w:color w:val="000000"/>
                <w:kern w:val="2"/>
                <w:lang w:val="sv-SE" w:eastAsia="zh-CN"/>
              </w:rPr>
            </w:pPr>
            <w:r w:rsidRPr="003F50B0">
              <w:rPr>
                <w:lang w:val="fr-FR"/>
              </w:rPr>
              <w:t>Chỉ rõ phương châm HT không được tuân thủ và giải thích lí do?</w:t>
            </w:r>
          </w:p>
          <w:p w14:paraId="08168D7A" w14:textId="77777777" w:rsidR="00847C15" w:rsidRPr="003F50B0" w:rsidRDefault="00847C15" w:rsidP="003F50B0">
            <w:pPr>
              <w:tabs>
                <w:tab w:val="center" w:pos="1400"/>
              </w:tabs>
              <w:spacing w:before="120" w:after="120" w:line="324" w:lineRule="auto"/>
              <w:jc w:val="both"/>
              <w:rPr>
                <w:b/>
                <w:bCs/>
                <w:lang w:val="sv-SE"/>
              </w:rPr>
            </w:pPr>
          </w:p>
        </w:tc>
        <w:tc>
          <w:tcPr>
            <w:tcW w:w="3686" w:type="dxa"/>
            <w:shd w:val="clear" w:color="auto" w:fill="auto"/>
          </w:tcPr>
          <w:p w14:paraId="643E317F" w14:textId="77777777" w:rsidR="00847C15" w:rsidRPr="003F50B0" w:rsidRDefault="00847C15" w:rsidP="003F50B0">
            <w:pPr>
              <w:spacing w:before="120" w:after="120" w:line="324" w:lineRule="auto"/>
              <w:jc w:val="both"/>
              <w:rPr>
                <w:b/>
                <w:bCs/>
              </w:rPr>
            </w:pPr>
            <w:r w:rsidRPr="003F50B0">
              <w:rPr>
                <w:b/>
                <w:bCs/>
              </w:rPr>
              <w:t>II. Xưng hô trong hội thoại:</w:t>
            </w:r>
          </w:p>
          <w:p w14:paraId="40FDCD79" w14:textId="77777777" w:rsidR="00847C15" w:rsidRPr="003F50B0" w:rsidRDefault="00847C15" w:rsidP="003F50B0">
            <w:pPr>
              <w:spacing w:before="120" w:after="120" w:line="324" w:lineRule="auto"/>
              <w:jc w:val="both"/>
            </w:pPr>
            <w:r w:rsidRPr="003F50B0">
              <w:t>1. Từ ngữ  xưng hô trong Tiếng Việt, Cách dùng:</w:t>
            </w:r>
          </w:p>
          <w:p w14:paraId="63C069DB" w14:textId="77777777" w:rsidR="00847C15" w:rsidRPr="003F50B0" w:rsidRDefault="00847C15" w:rsidP="003F50B0">
            <w:pPr>
              <w:spacing w:before="120" w:after="120" w:line="324" w:lineRule="auto"/>
              <w:jc w:val="both"/>
            </w:pPr>
          </w:p>
          <w:p w14:paraId="67A9DAA9" w14:textId="77777777" w:rsidR="00847C15" w:rsidRPr="003F50B0" w:rsidRDefault="00847C15" w:rsidP="003F50B0">
            <w:pPr>
              <w:spacing w:before="120" w:after="120" w:line="324" w:lineRule="auto"/>
              <w:jc w:val="both"/>
            </w:pPr>
          </w:p>
          <w:p w14:paraId="7A367901" w14:textId="77777777" w:rsidR="00847C15" w:rsidRPr="003F50B0" w:rsidRDefault="00847C15" w:rsidP="003F50B0">
            <w:pPr>
              <w:spacing w:before="120" w:after="120" w:line="324" w:lineRule="auto"/>
              <w:jc w:val="both"/>
            </w:pPr>
          </w:p>
          <w:p w14:paraId="16CD25FC" w14:textId="77777777" w:rsidR="00847C15" w:rsidRPr="003F50B0" w:rsidRDefault="00847C15" w:rsidP="003F50B0">
            <w:pPr>
              <w:spacing w:before="120" w:after="120" w:line="324" w:lineRule="auto"/>
              <w:jc w:val="both"/>
            </w:pPr>
          </w:p>
          <w:p w14:paraId="5736E985" w14:textId="77777777" w:rsidR="00847C15" w:rsidRPr="003F50B0" w:rsidRDefault="00847C15" w:rsidP="003F50B0">
            <w:pPr>
              <w:spacing w:before="120" w:after="120" w:line="324" w:lineRule="auto"/>
              <w:jc w:val="both"/>
            </w:pPr>
          </w:p>
          <w:p w14:paraId="70A97D43" w14:textId="77777777" w:rsidR="00847C15" w:rsidRPr="003F50B0" w:rsidRDefault="00847C15" w:rsidP="003F50B0">
            <w:pPr>
              <w:spacing w:before="120" w:after="120" w:line="324" w:lineRule="auto"/>
              <w:jc w:val="both"/>
            </w:pPr>
          </w:p>
          <w:p w14:paraId="31376D66" w14:textId="77777777" w:rsidR="00847C15" w:rsidRPr="003F50B0" w:rsidRDefault="00847C15" w:rsidP="003F50B0">
            <w:pPr>
              <w:spacing w:before="120" w:after="120" w:line="324" w:lineRule="auto"/>
              <w:jc w:val="both"/>
            </w:pPr>
          </w:p>
          <w:p w14:paraId="366CB7D9" w14:textId="77777777" w:rsidR="00847C15" w:rsidRPr="003F50B0" w:rsidRDefault="00847C15" w:rsidP="003F50B0">
            <w:pPr>
              <w:spacing w:before="120" w:after="120" w:line="324" w:lineRule="auto"/>
              <w:jc w:val="both"/>
            </w:pPr>
          </w:p>
          <w:p w14:paraId="03D5D8DA" w14:textId="77777777" w:rsidR="00847C15" w:rsidRPr="003F50B0" w:rsidRDefault="00847C15" w:rsidP="003F50B0">
            <w:pPr>
              <w:spacing w:before="120" w:after="120" w:line="324" w:lineRule="auto"/>
              <w:jc w:val="both"/>
            </w:pPr>
          </w:p>
          <w:p w14:paraId="3DECCE94" w14:textId="77777777" w:rsidR="00847C15" w:rsidRPr="003F50B0" w:rsidRDefault="00847C15" w:rsidP="003F50B0">
            <w:pPr>
              <w:spacing w:before="120" w:after="120" w:line="324" w:lineRule="auto"/>
              <w:jc w:val="both"/>
            </w:pPr>
          </w:p>
          <w:p w14:paraId="40BDE420" w14:textId="77777777" w:rsidR="00847C15" w:rsidRPr="003F50B0" w:rsidRDefault="00847C15" w:rsidP="003F50B0">
            <w:pPr>
              <w:spacing w:before="120" w:after="120" w:line="324" w:lineRule="auto"/>
              <w:jc w:val="both"/>
            </w:pPr>
          </w:p>
          <w:p w14:paraId="4FE569BA" w14:textId="77777777" w:rsidR="00847C15" w:rsidRPr="003F50B0" w:rsidRDefault="00847C15" w:rsidP="003F50B0">
            <w:pPr>
              <w:spacing w:before="120" w:after="120" w:line="324" w:lineRule="auto"/>
              <w:jc w:val="both"/>
            </w:pPr>
          </w:p>
          <w:p w14:paraId="2F15F710" w14:textId="77777777" w:rsidR="00847C15" w:rsidRPr="003F50B0" w:rsidRDefault="00847C15" w:rsidP="003F50B0">
            <w:pPr>
              <w:spacing w:before="120" w:after="120" w:line="324" w:lineRule="auto"/>
              <w:jc w:val="both"/>
            </w:pPr>
          </w:p>
          <w:p w14:paraId="78B3E944" w14:textId="77777777" w:rsidR="00847C15" w:rsidRPr="003F50B0" w:rsidRDefault="00847C15" w:rsidP="003F50B0">
            <w:pPr>
              <w:spacing w:before="120" w:after="120" w:line="324" w:lineRule="auto"/>
              <w:jc w:val="both"/>
            </w:pPr>
          </w:p>
          <w:p w14:paraId="2908C858" w14:textId="77777777" w:rsidR="00847C15" w:rsidRPr="003F50B0" w:rsidRDefault="00847C15" w:rsidP="003F50B0">
            <w:pPr>
              <w:spacing w:before="120" w:after="120" w:line="324" w:lineRule="auto"/>
              <w:jc w:val="both"/>
            </w:pPr>
          </w:p>
          <w:p w14:paraId="50FAAE83" w14:textId="77777777" w:rsidR="00847C15" w:rsidRPr="003F50B0" w:rsidRDefault="00847C15" w:rsidP="003F50B0">
            <w:pPr>
              <w:spacing w:before="120" w:after="120" w:line="324" w:lineRule="auto"/>
              <w:jc w:val="both"/>
            </w:pPr>
          </w:p>
          <w:p w14:paraId="3C05A990" w14:textId="77777777" w:rsidR="00847C15" w:rsidRPr="003F50B0" w:rsidRDefault="00847C15" w:rsidP="003F50B0">
            <w:pPr>
              <w:spacing w:before="120" w:after="120" w:line="324" w:lineRule="auto"/>
              <w:jc w:val="both"/>
            </w:pPr>
            <w:r w:rsidRPr="003F50B0">
              <w:t>* Từ ngữ xưng hô:</w:t>
            </w:r>
          </w:p>
          <w:p w14:paraId="4046C836" w14:textId="77777777" w:rsidR="00847C15" w:rsidRPr="003F50B0" w:rsidRDefault="00847C15" w:rsidP="003F50B0">
            <w:pPr>
              <w:spacing w:before="120" w:after="120" w:line="324" w:lineRule="auto"/>
              <w:jc w:val="both"/>
            </w:pPr>
            <w:r w:rsidRPr="003F50B0">
              <w:t>1. Đại từ xưng hô ;</w:t>
            </w:r>
          </w:p>
          <w:p w14:paraId="767BA3B8" w14:textId="77777777" w:rsidR="00847C15" w:rsidRPr="003F50B0" w:rsidRDefault="00847C15" w:rsidP="003F50B0">
            <w:pPr>
              <w:spacing w:before="120" w:after="120" w:line="324" w:lineRule="auto"/>
              <w:jc w:val="both"/>
            </w:pPr>
            <w:r w:rsidRPr="003F50B0">
              <w:t>2. Dùng chỉ quan hệ họ hàng, chức vụ, nghề nghiệp;</w:t>
            </w:r>
          </w:p>
          <w:p w14:paraId="0044BD76" w14:textId="77777777" w:rsidR="00847C15" w:rsidRPr="003F50B0" w:rsidRDefault="00847C15" w:rsidP="003F50B0">
            <w:pPr>
              <w:spacing w:before="120" w:after="120" w:line="324" w:lineRule="auto"/>
              <w:jc w:val="both"/>
            </w:pPr>
            <w:r w:rsidRPr="003F50B0">
              <w:rPr>
                <w:lang w:val="pt-BR"/>
              </w:rPr>
              <w:t>3. Danh từ chỉ tên riêng.</w:t>
            </w:r>
          </w:p>
          <w:p w14:paraId="682515D5" w14:textId="77777777" w:rsidR="00847C15" w:rsidRPr="003F50B0" w:rsidRDefault="00847C15" w:rsidP="003F50B0">
            <w:pPr>
              <w:spacing w:before="120" w:after="120" w:line="324" w:lineRule="auto"/>
              <w:jc w:val="both"/>
              <w:rPr>
                <w:lang w:val="fr-FR"/>
              </w:rPr>
            </w:pPr>
            <w:r w:rsidRPr="003F50B0">
              <w:rPr>
                <w:lang w:val="fr-FR"/>
              </w:rPr>
              <w:t>* Cách dùng</w:t>
            </w:r>
          </w:p>
          <w:p w14:paraId="71C36E89" w14:textId="77777777" w:rsidR="00847C15" w:rsidRPr="003F50B0" w:rsidRDefault="00847C15" w:rsidP="003F50B0">
            <w:pPr>
              <w:spacing w:before="120" w:after="120" w:line="324" w:lineRule="auto"/>
              <w:jc w:val="both"/>
              <w:rPr>
                <w:lang w:val="fr-FR"/>
              </w:rPr>
            </w:pPr>
            <w:r w:rsidRPr="003F50B0">
              <w:rPr>
                <w:lang w:val="fr-FR"/>
              </w:rPr>
              <w:t>-  Dùng theo ngôi 1,2,3</w:t>
            </w:r>
          </w:p>
          <w:p w14:paraId="7174640B" w14:textId="77777777" w:rsidR="00847C15" w:rsidRPr="003F50B0" w:rsidRDefault="00847C15" w:rsidP="003F50B0">
            <w:pPr>
              <w:spacing w:before="120" w:after="120" w:line="324" w:lineRule="auto"/>
              <w:jc w:val="both"/>
              <w:rPr>
                <w:lang w:val="fr-FR"/>
              </w:rPr>
            </w:pPr>
            <w:r w:rsidRPr="003F50B0">
              <w:rPr>
                <w:lang w:val="fr-FR"/>
              </w:rPr>
              <w:t>- Dùng theo quan hệ trên dưới, ngề nghiệp.</w:t>
            </w:r>
          </w:p>
          <w:p w14:paraId="192EF7F4" w14:textId="77777777" w:rsidR="00847C15" w:rsidRPr="003F50B0" w:rsidRDefault="00847C15" w:rsidP="003F50B0">
            <w:pPr>
              <w:spacing w:before="120" w:after="120" w:line="324" w:lineRule="auto"/>
              <w:jc w:val="both"/>
              <w:rPr>
                <w:lang w:val="fr-FR"/>
              </w:rPr>
            </w:pPr>
            <w:r w:rsidRPr="003F50B0">
              <w:rPr>
                <w:lang w:val="fr-FR"/>
              </w:rPr>
              <w:t>- Dùng để gọi tên, xưng tê</w:t>
            </w:r>
          </w:p>
          <w:p w14:paraId="39EB0C28" w14:textId="77777777" w:rsidR="00847C15" w:rsidRPr="003F50B0" w:rsidRDefault="00847C15" w:rsidP="003F50B0">
            <w:pPr>
              <w:spacing w:before="120" w:after="120" w:line="324" w:lineRule="auto"/>
              <w:jc w:val="both"/>
              <w:rPr>
                <w:lang w:val="fr-FR"/>
              </w:rPr>
            </w:pPr>
            <w:r w:rsidRPr="003F50B0">
              <w:rPr>
                <w:lang w:val="fr-FR"/>
              </w:rPr>
              <w:t>2. Lí do chú ý lựa chọn từ ngữ xưng hô:</w:t>
            </w:r>
          </w:p>
          <w:p w14:paraId="093E1D12" w14:textId="77777777" w:rsidR="00847C15" w:rsidRPr="003F50B0" w:rsidRDefault="00847C15" w:rsidP="003F50B0">
            <w:pPr>
              <w:tabs>
                <w:tab w:val="center" w:pos="1400"/>
              </w:tabs>
              <w:spacing w:before="120" w:after="120" w:line="324" w:lineRule="auto"/>
              <w:jc w:val="both"/>
              <w:rPr>
                <w:lang w:val="fr-FR"/>
              </w:rPr>
            </w:pPr>
            <w:r w:rsidRPr="003F50B0">
              <w:rPr>
                <w:lang w:val="fr-FR"/>
              </w:rPr>
              <w:t>Dùng từ ngữ xưng hô phù hợp hiệu quả giao tiếp sẽ cao.</w:t>
            </w:r>
          </w:p>
          <w:p w14:paraId="2EEDFA68" w14:textId="77777777" w:rsidR="00847C15" w:rsidRPr="003F50B0" w:rsidRDefault="00847C15" w:rsidP="003F50B0">
            <w:pPr>
              <w:tabs>
                <w:tab w:val="center" w:pos="1400"/>
              </w:tabs>
              <w:spacing w:before="120" w:after="120" w:line="324" w:lineRule="auto"/>
              <w:jc w:val="both"/>
              <w:rPr>
                <w:lang w:val="fr-FR"/>
              </w:rPr>
            </w:pPr>
          </w:p>
          <w:p w14:paraId="7AAC2A77" w14:textId="77777777" w:rsidR="00847C15" w:rsidRPr="003F50B0" w:rsidRDefault="00847C15" w:rsidP="003F50B0">
            <w:pPr>
              <w:tabs>
                <w:tab w:val="center" w:pos="1400"/>
              </w:tabs>
              <w:spacing w:before="120" w:after="120" w:line="324" w:lineRule="auto"/>
              <w:jc w:val="both"/>
              <w:rPr>
                <w:lang w:val="fr-FR"/>
              </w:rPr>
            </w:pPr>
          </w:p>
          <w:p w14:paraId="39E60A65" w14:textId="77777777" w:rsidR="00847C15" w:rsidRPr="003F50B0" w:rsidRDefault="00847C15" w:rsidP="003F50B0">
            <w:pPr>
              <w:tabs>
                <w:tab w:val="center" w:pos="1400"/>
              </w:tabs>
              <w:spacing w:before="120" w:after="120" w:line="324" w:lineRule="auto"/>
              <w:jc w:val="both"/>
              <w:rPr>
                <w:lang w:val="fr-FR"/>
              </w:rPr>
            </w:pPr>
          </w:p>
          <w:p w14:paraId="4929A593" w14:textId="77777777" w:rsidR="00847C15" w:rsidRPr="003F50B0" w:rsidRDefault="00847C15" w:rsidP="003F50B0">
            <w:pPr>
              <w:tabs>
                <w:tab w:val="center" w:pos="1400"/>
              </w:tabs>
              <w:spacing w:before="120" w:after="120" w:line="324" w:lineRule="auto"/>
              <w:jc w:val="both"/>
              <w:rPr>
                <w:lang w:val="fr-FR"/>
              </w:rPr>
            </w:pPr>
          </w:p>
          <w:p w14:paraId="5DC1CCEC" w14:textId="77777777" w:rsidR="00847C15" w:rsidRPr="003F50B0" w:rsidRDefault="00847C15" w:rsidP="003F50B0">
            <w:pPr>
              <w:tabs>
                <w:tab w:val="center" w:pos="1400"/>
              </w:tabs>
              <w:spacing w:before="120" w:after="120" w:line="324" w:lineRule="auto"/>
              <w:jc w:val="both"/>
              <w:rPr>
                <w:lang w:val="fr-FR"/>
              </w:rPr>
            </w:pPr>
          </w:p>
          <w:p w14:paraId="6EDF4F60" w14:textId="77777777" w:rsidR="00847C15" w:rsidRPr="003F50B0" w:rsidRDefault="00847C15" w:rsidP="003F50B0">
            <w:pPr>
              <w:tabs>
                <w:tab w:val="center" w:pos="1400"/>
              </w:tabs>
              <w:spacing w:before="120" w:after="120" w:line="324" w:lineRule="auto"/>
              <w:jc w:val="both"/>
              <w:rPr>
                <w:lang w:val="fr-FR"/>
              </w:rPr>
            </w:pPr>
          </w:p>
          <w:p w14:paraId="07F50752" w14:textId="77777777" w:rsidR="00847C15" w:rsidRPr="003F50B0" w:rsidRDefault="00847C15" w:rsidP="003F50B0">
            <w:pPr>
              <w:tabs>
                <w:tab w:val="center" w:pos="1400"/>
              </w:tabs>
              <w:spacing w:before="120" w:after="120" w:line="324" w:lineRule="auto"/>
              <w:jc w:val="both"/>
              <w:rPr>
                <w:lang w:val="fr-FR"/>
              </w:rPr>
            </w:pPr>
          </w:p>
          <w:p w14:paraId="5E268890" w14:textId="77777777" w:rsidR="00847C15" w:rsidRPr="003F50B0" w:rsidRDefault="00847C15" w:rsidP="003F50B0">
            <w:pPr>
              <w:tabs>
                <w:tab w:val="center" w:pos="1400"/>
              </w:tabs>
              <w:spacing w:before="120" w:after="120" w:line="324" w:lineRule="auto"/>
              <w:jc w:val="both"/>
              <w:rPr>
                <w:lang w:val="fr-FR"/>
              </w:rPr>
            </w:pPr>
          </w:p>
          <w:p w14:paraId="0751E9DD" w14:textId="77777777" w:rsidR="00847C15" w:rsidRPr="003F50B0" w:rsidRDefault="00847C15" w:rsidP="003F50B0">
            <w:pPr>
              <w:tabs>
                <w:tab w:val="center" w:pos="1400"/>
              </w:tabs>
              <w:spacing w:before="120" w:after="120" w:line="324" w:lineRule="auto"/>
              <w:jc w:val="both"/>
              <w:rPr>
                <w:lang w:val="fr-FR"/>
              </w:rPr>
            </w:pPr>
          </w:p>
          <w:p w14:paraId="6C8565D3" w14:textId="77777777" w:rsidR="00847C15" w:rsidRPr="003F50B0" w:rsidRDefault="00847C15" w:rsidP="003F50B0">
            <w:pPr>
              <w:tabs>
                <w:tab w:val="center" w:pos="1400"/>
              </w:tabs>
              <w:spacing w:before="120" w:after="120" w:line="324" w:lineRule="auto"/>
              <w:jc w:val="both"/>
              <w:rPr>
                <w:lang w:val="fr-FR"/>
              </w:rPr>
            </w:pPr>
          </w:p>
          <w:p w14:paraId="54A045BD" w14:textId="77777777" w:rsidR="00847C15" w:rsidRPr="003F50B0" w:rsidRDefault="00847C15" w:rsidP="003F50B0">
            <w:pPr>
              <w:tabs>
                <w:tab w:val="center" w:pos="1400"/>
              </w:tabs>
              <w:spacing w:before="120" w:after="120" w:line="324" w:lineRule="auto"/>
              <w:jc w:val="both"/>
              <w:rPr>
                <w:lang w:val="fr-FR"/>
              </w:rPr>
            </w:pPr>
          </w:p>
          <w:p w14:paraId="23A047B1" w14:textId="77777777" w:rsidR="00847C15" w:rsidRPr="003F50B0" w:rsidRDefault="00847C15" w:rsidP="003F50B0">
            <w:pPr>
              <w:tabs>
                <w:tab w:val="center" w:pos="1400"/>
              </w:tabs>
              <w:spacing w:before="120" w:after="120" w:line="324" w:lineRule="auto"/>
              <w:jc w:val="both"/>
              <w:rPr>
                <w:lang w:val="fr-FR"/>
              </w:rPr>
            </w:pPr>
          </w:p>
          <w:p w14:paraId="56EB1795" w14:textId="77777777" w:rsidR="00847C15" w:rsidRPr="003F50B0" w:rsidRDefault="00847C15" w:rsidP="003F50B0">
            <w:pPr>
              <w:tabs>
                <w:tab w:val="center" w:pos="1400"/>
              </w:tabs>
              <w:spacing w:before="120" w:after="120" w:line="324" w:lineRule="auto"/>
              <w:jc w:val="both"/>
              <w:rPr>
                <w:lang w:val="fr-FR"/>
              </w:rPr>
            </w:pPr>
          </w:p>
          <w:p w14:paraId="13F49782" w14:textId="77777777" w:rsidR="00847C15" w:rsidRPr="003F50B0" w:rsidRDefault="00847C15" w:rsidP="003F50B0">
            <w:pPr>
              <w:tabs>
                <w:tab w:val="center" w:pos="1400"/>
              </w:tabs>
              <w:spacing w:before="120" w:after="120" w:line="324" w:lineRule="auto"/>
              <w:jc w:val="both"/>
              <w:rPr>
                <w:lang w:val="fr-FR"/>
              </w:rPr>
            </w:pPr>
          </w:p>
          <w:p w14:paraId="29650AAE" w14:textId="77777777" w:rsidR="00847C15" w:rsidRPr="003F50B0" w:rsidRDefault="00847C15" w:rsidP="003F50B0">
            <w:pPr>
              <w:spacing w:before="120" w:after="120" w:line="324" w:lineRule="auto"/>
              <w:jc w:val="both"/>
              <w:rPr>
                <w:b/>
                <w:bCs/>
                <w:lang w:val="fr-FR"/>
              </w:rPr>
            </w:pPr>
            <w:r w:rsidRPr="003F50B0">
              <w:rPr>
                <w:b/>
                <w:bCs/>
                <w:lang w:val="fr-FR"/>
              </w:rPr>
              <w:t>III Cách dẫn trực tiếp và cách dẫn gián tiếp:</w:t>
            </w:r>
          </w:p>
          <w:p w14:paraId="24576E62" w14:textId="77777777" w:rsidR="00847C15" w:rsidRPr="003F50B0" w:rsidRDefault="00847C15" w:rsidP="003F50B0">
            <w:pPr>
              <w:spacing w:before="120" w:after="120" w:line="324" w:lineRule="auto"/>
              <w:jc w:val="both"/>
              <w:rPr>
                <w:b/>
                <w:bCs/>
                <w:lang w:val="fr-FR"/>
              </w:rPr>
            </w:pPr>
          </w:p>
          <w:p w14:paraId="49326FC8" w14:textId="77777777" w:rsidR="00847C15" w:rsidRPr="003F50B0" w:rsidRDefault="00847C15" w:rsidP="003F50B0">
            <w:pPr>
              <w:spacing w:before="120" w:after="120" w:line="324" w:lineRule="auto"/>
              <w:jc w:val="both"/>
              <w:rPr>
                <w:b/>
                <w:bCs/>
                <w:lang w:val="fr-FR"/>
              </w:rPr>
            </w:pPr>
          </w:p>
          <w:p w14:paraId="2EF71EC1" w14:textId="77777777" w:rsidR="00847C15" w:rsidRPr="003F50B0" w:rsidRDefault="00847C15" w:rsidP="003F50B0">
            <w:pPr>
              <w:spacing w:before="120" w:after="120" w:line="324" w:lineRule="auto"/>
              <w:jc w:val="both"/>
              <w:rPr>
                <w:b/>
                <w:bCs/>
                <w:lang w:val="fr-FR"/>
              </w:rPr>
            </w:pPr>
          </w:p>
          <w:p w14:paraId="59639672" w14:textId="77777777" w:rsidR="00847C15" w:rsidRPr="003F50B0" w:rsidRDefault="00847C15" w:rsidP="003F50B0">
            <w:pPr>
              <w:spacing w:before="120" w:after="120" w:line="324" w:lineRule="auto"/>
              <w:jc w:val="both"/>
              <w:rPr>
                <w:b/>
                <w:bCs/>
                <w:lang w:val="fr-FR"/>
              </w:rPr>
            </w:pPr>
          </w:p>
          <w:p w14:paraId="5C8F866D" w14:textId="77777777" w:rsidR="00847C15" w:rsidRPr="003F50B0" w:rsidRDefault="00847C15" w:rsidP="003F50B0">
            <w:pPr>
              <w:spacing w:before="120" w:after="120" w:line="324" w:lineRule="auto"/>
              <w:jc w:val="both"/>
              <w:rPr>
                <w:b/>
                <w:bCs/>
                <w:lang w:val="fr-FR"/>
              </w:rPr>
            </w:pPr>
          </w:p>
          <w:p w14:paraId="0924FCD6" w14:textId="77777777" w:rsidR="00847C15" w:rsidRPr="003F50B0" w:rsidRDefault="00847C15" w:rsidP="003F50B0">
            <w:pPr>
              <w:spacing w:before="120" w:after="120" w:line="324" w:lineRule="auto"/>
              <w:jc w:val="both"/>
              <w:rPr>
                <w:b/>
                <w:bCs/>
                <w:lang w:val="fr-FR"/>
              </w:rPr>
            </w:pPr>
          </w:p>
          <w:p w14:paraId="6B044D2B" w14:textId="77777777" w:rsidR="00847C15" w:rsidRPr="003F50B0" w:rsidRDefault="00847C15" w:rsidP="003F50B0">
            <w:pPr>
              <w:spacing w:before="120" w:after="120" w:line="324" w:lineRule="auto"/>
              <w:jc w:val="both"/>
              <w:rPr>
                <w:b/>
                <w:bCs/>
                <w:lang w:val="fr-FR"/>
              </w:rPr>
            </w:pPr>
          </w:p>
          <w:p w14:paraId="1F116A00" w14:textId="77777777" w:rsidR="00847C15" w:rsidRPr="003F50B0" w:rsidRDefault="00847C15" w:rsidP="003F50B0">
            <w:pPr>
              <w:spacing w:before="120" w:after="120" w:line="324" w:lineRule="auto"/>
              <w:jc w:val="both"/>
              <w:rPr>
                <w:b/>
                <w:bCs/>
                <w:lang w:val="fr-FR"/>
              </w:rPr>
            </w:pPr>
          </w:p>
          <w:p w14:paraId="7A1C53BE" w14:textId="77777777" w:rsidR="00847C15" w:rsidRPr="003F50B0" w:rsidRDefault="00847C15" w:rsidP="003F50B0">
            <w:pPr>
              <w:spacing w:before="120" w:after="120" w:line="324" w:lineRule="auto"/>
              <w:jc w:val="both"/>
              <w:rPr>
                <w:b/>
                <w:bCs/>
                <w:lang w:val="fr-FR"/>
              </w:rPr>
            </w:pPr>
          </w:p>
          <w:p w14:paraId="2BC5A6BF" w14:textId="77777777" w:rsidR="00847C15" w:rsidRPr="003F50B0" w:rsidRDefault="00847C15" w:rsidP="003F50B0">
            <w:pPr>
              <w:spacing w:before="120" w:after="120" w:line="324" w:lineRule="auto"/>
              <w:jc w:val="both"/>
              <w:rPr>
                <w:b/>
                <w:bCs/>
                <w:lang w:val="fr-FR"/>
              </w:rPr>
            </w:pPr>
          </w:p>
          <w:p w14:paraId="589AB7A4" w14:textId="77777777" w:rsidR="00847C15" w:rsidRPr="003F50B0" w:rsidRDefault="00847C15" w:rsidP="003F50B0">
            <w:pPr>
              <w:spacing w:before="120" w:after="120" w:line="324" w:lineRule="auto"/>
              <w:jc w:val="both"/>
              <w:rPr>
                <w:b/>
                <w:bCs/>
                <w:lang w:val="fr-FR"/>
              </w:rPr>
            </w:pPr>
          </w:p>
          <w:p w14:paraId="4283E8A4" w14:textId="77777777" w:rsidR="00847C15" w:rsidRPr="003F50B0" w:rsidRDefault="00847C15" w:rsidP="003F50B0">
            <w:pPr>
              <w:spacing w:before="120" w:after="120" w:line="324" w:lineRule="auto"/>
              <w:jc w:val="both"/>
              <w:rPr>
                <w:b/>
                <w:bCs/>
                <w:lang w:val="fr-FR"/>
              </w:rPr>
            </w:pPr>
          </w:p>
          <w:p w14:paraId="5980C227" w14:textId="77777777" w:rsidR="00847C15" w:rsidRPr="003F50B0" w:rsidRDefault="00847C15" w:rsidP="003F50B0">
            <w:pPr>
              <w:spacing w:before="120" w:after="120" w:line="324" w:lineRule="auto"/>
              <w:jc w:val="both"/>
              <w:rPr>
                <w:b/>
                <w:bCs/>
                <w:lang w:val="fr-FR"/>
              </w:rPr>
            </w:pPr>
          </w:p>
          <w:p w14:paraId="3BA5458F" w14:textId="77777777" w:rsidR="00847C15" w:rsidRPr="003F50B0" w:rsidRDefault="00847C15" w:rsidP="003F50B0">
            <w:pPr>
              <w:spacing w:before="120" w:after="120" w:line="324" w:lineRule="auto"/>
              <w:jc w:val="both"/>
              <w:rPr>
                <w:b/>
                <w:bCs/>
                <w:lang w:val="fr-FR"/>
              </w:rPr>
            </w:pPr>
          </w:p>
          <w:p w14:paraId="4E6A4E4C" w14:textId="77777777" w:rsidR="00847C15" w:rsidRPr="003F50B0" w:rsidRDefault="00847C15" w:rsidP="003F50B0">
            <w:pPr>
              <w:spacing w:before="120" w:after="120" w:line="324" w:lineRule="auto"/>
              <w:jc w:val="both"/>
              <w:rPr>
                <w:b/>
                <w:bCs/>
                <w:lang w:val="fr-FR"/>
              </w:rPr>
            </w:pPr>
          </w:p>
          <w:p w14:paraId="5F4AA129" w14:textId="77777777" w:rsidR="00847C15" w:rsidRPr="003F50B0" w:rsidRDefault="00847C15" w:rsidP="003F50B0">
            <w:pPr>
              <w:spacing w:before="120" w:after="120" w:line="324" w:lineRule="auto"/>
              <w:jc w:val="both"/>
              <w:rPr>
                <w:b/>
                <w:bCs/>
                <w:lang w:val="fr-FR"/>
              </w:rPr>
            </w:pPr>
          </w:p>
          <w:p w14:paraId="4D157CC8" w14:textId="77777777" w:rsidR="00847C15" w:rsidRPr="003F50B0" w:rsidRDefault="00847C15" w:rsidP="003F50B0">
            <w:pPr>
              <w:spacing w:before="120" w:after="120" w:line="324" w:lineRule="auto"/>
              <w:jc w:val="both"/>
              <w:rPr>
                <w:b/>
                <w:bCs/>
                <w:lang w:val="fr-FR"/>
              </w:rPr>
            </w:pPr>
          </w:p>
          <w:p w14:paraId="4C60EB28" w14:textId="77777777" w:rsidR="00847C15" w:rsidRPr="003F50B0" w:rsidRDefault="00847C15" w:rsidP="003F50B0">
            <w:pPr>
              <w:spacing w:before="120" w:after="120" w:line="324" w:lineRule="auto"/>
              <w:jc w:val="both"/>
              <w:rPr>
                <w:b/>
                <w:bCs/>
                <w:lang w:val="fr-FR"/>
              </w:rPr>
            </w:pPr>
          </w:p>
          <w:p w14:paraId="3D2A49F4" w14:textId="77777777" w:rsidR="00847C15" w:rsidRPr="003F50B0" w:rsidRDefault="00847C15" w:rsidP="003F50B0">
            <w:pPr>
              <w:spacing w:before="120" w:after="120" w:line="324" w:lineRule="auto"/>
              <w:jc w:val="both"/>
              <w:rPr>
                <w:b/>
                <w:bCs/>
                <w:lang w:val="fr-FR"/>
              </w:rPr>
            </w:pPr>
          </w:p>
          <w:p w14:paraId="1A63E91D" w14:textId="77777777" w:rsidR="00847C15" w:rsidRPr="003F50B0" w:rsidRDefault="00847C15" w:rsidP="003F50B0">
            <w:pPr>
              <w:spacing w:before="120" w:after="120" w:line="324" w:lineRule="auto"/>
              <w:jc w:val="both"/>
              <w:rPr>
                <w:b/>
                <w:bCs/>
                <w:lang w:val="fr-FR"/>
              </w:rPr>
            </w:pPr>
          </w:p>
          <w:p w14:paraId="05F2BE5A" w14:textId="77777777" w:rsidR="00847C15" w:rsidRPr="003F50B0" w:rsidRDefault="00847C15" w:rsidP="003F50B0">
            <w:pPr>
              <w:spacing w:before="120" w:after="120" w:line="324" w:lineRule="auto"/>
              <w:jc w:val="both"/>
              <w:rPr>
                <w:b/>
                <w:bCs/>
                <w:lang w:val="fr-FR"/>
              </w:rPr>
            </w:pPr>
          </w:p>
          <w:p w14:paraId="4C7D3ABE" w14:textId="77777777" w:rsidR="00847C15" w:rsidRPr="003F50B0" w:rsidRDefault="00847C15" w:rsidP="003F50B0">
            <w:pPr>
              <w:spacing w:before="120" w:after="120" w:line="324" w:lineRule="auto"/>
              <w:jc w:val="both"/>
              <w:rPr>
                <w:b/>
                <w:bCs/>
                <w:lang w:val="fr-FR"/>
              </w:rPr>
            </w:pPr>
          </w:p>
          <w:p w14:paraId="7B435FC4" w14:textId="77777777" w:rsidR="00847C15" w:rsidRPr="003F50B0" w:rsidRDefault="00847C15" w:rsidP="003F50B0">
            <w:pPr>
              <w:spacing w:before="120" w:after="120" w:line="324" w:lineRule="auto"/>
              <w:jc w:val="both"/>
              <w:rPr>
                <w:b/>
                <w:bCs/>
                <w:lang w:val="fr-FR"/>
              </w:rPr>
            </w:pPr>
          </w:p>
          <w:p w14:paraId="62BDCCC0" w14:textId="77777777" w:rsidR="00847C15" w:rsidRPr="003F50B0" w:rsidRDefault="00847C15" w:rsidP="003F50B0">
            <w:pPr>
              <w:spacing w:before="120" w:after="120" w:line="324" w:lineRule="auto"/>
              <w:jc w:val="both"/>
              <w:rPr>
                <w:b/>
                <w:bCs/>
                <w:lang w:val="fr-FR"/>
              </w:rPr>
            </w:pPr>
          </w:p>
          <w:p w14:paraId="2664C6FB" w14:textId="77777777" w:rsidR="00847C15" w:rsidRPr="003F50B0" w:rsidRDefault="00847C15" w:rsidP="003F50B0">
            <w:pPr>
              <w:spacing w:before="120" w:after="120" w:line="324" w:lineRule="auto"/>
              <w:jc w:val="both"/>
              <w:rPr>
                <w:b/>
                <w:bCs/>
                <w:lang w:val="fr-FR"/>
              </w:rPr>
            </w:pPr>
          </w:p>
          <w:p w14:paraId="03324DE0" w14:textId="77777777" w:rsidR="00847C15" w:rsidRPr="003F50B0" w:rsidRDefault="00847C15" w:rsidP="003F50B0">
            <w:pPr>
              <w:spacing w:before="120" w:after="120" w:line="324" w:lineRule="auto"/>
              <w:jc w:val="both"/>
              <w:rPr>
                <w:b/>
                <w:bCs/>
                <w:lang w:val="fr-FR"/>
              </w:rPr>
            </w:pPr>
          </w:p>
          <w:p w14:paraId="3BE230D0" w14:textId="77777777" w:rsidR="00847C15" w:rsidRPr="003F50B0" w:rsidRDefault="00847C15" w:rsidP="003F50B0">
            <w:pPr>
              <w:spacing w:before="120" w:after="120" w:line="324" w:lineRule="auto"/>
              <w:jc w:val="both"/>
              <w:rPr>
                <w:b/>
                <w:bCs/>
                <w:lang w:val="fr-FR"/>
              </w:rPr>
            </w:pPr>
          </w:p>
          <w:p w14:paraId="6F777C5F" w14:textId="77777777" w:rsidR="00847C15" w:rsidRPr="003F50B0" w:rsidRDefault="00847C15" w:rsidP="003F50B0">
            <w:pPr>
              <w:spacing w:before="120" w:after="120" w:line="324" w:lineRule="auto"/>
              <w:jc w:val="both"/>
              <w:rPr>
                <w:b/>
                <w:bCs/>
                <w:lang w:val="fr-FR"/>
              </w:rPr>
            </w:pPr>
          </w:p>
          <w:p w14:paraId="55EB2D11" w14:textId="77777777" w:rsidR="00847C15" w:rsidRPr="003F50B0" w:rsidRDefault="00847C15" w:rsidP="003F50B0">
            <w:pPr>
              <w:spacing w:before="120" w:after="120" w:line="324" w:lineRule="auto"/>
              <w:jc w:val="both"/>
              <w:rPr>
                <w:b/>
                <w:bCs/>
                <w:lang w:val="fr-FR"/>
              </w:rPr>
            </w:pPr>
          </w:p>
          <w:p w14:paraId="3A2CB606" w14:textId="77777777" w:rsidR="00847C15" w:rsidRPr="003F50B0" w:rsidRDefault="00847C15" w:rsidP="003F50B0">
            <w:pPr>
              <w:spacing w:before="120" w:after="120" w:line="324" w:lineRule="auto"/>
              <w:jc w:val="both"/>
              <w:rPr>
                <w:b/>
                <w:bCs/>
                <w:lang w:val="fr-FR"/>
              </w:rPr>
            </w:pPr>
          </w:p>
          <w:p w14:paraId="604FDDA4" w14:textId="77777777" w:rsidR="00847C15" w:rsidRPr="003F50B0" w:rsidRDefault="00847C15" w:rsidP="003F50B0">
            <w:pPr>
              <w:spacing w:before="120" w:after="120" w:line="324" w:lineRule="auto"/>
              <w:jc w:val="both"/>
              <w:rPr>
                <w:b/>
                <w:bCs/>
                <w:lang w:val="fr-FR"/>
              </w:rPr>
            </w:pPr>
          </w:p>
          <w:p w14:paraId="72F6D822" w14:textId="77777777" w:rsidR="00847C15" w:rsidRPr="003F50B0" w:rsidRDefault="00847C15" w:rsidP="003F50B0">
            <w:pPr>
              <w:spacing w:before="120" w:after="120" w:line="324" w:lineRule="auto"/>
              <w:jc w:val="both"/>
              <w:rPr>
                <w:b/>
                <w:bCs/>
                <w:lang w:val="fr-FR"/>
              </w:rPr>
            </w:pPr>
          </w:p>
          <w:p w14:paraId="02CE7E5A" w14:textId="77777777" w:rsidR="00847C15" w:rsidRPr="003F50B0" w:rsidRDefault="00847C15" w:rsidP="003F50B0">
            <w:pPr>
              <w:spacing w:before="120" w:after="120" w:line="324" w:lineRule="auto"/>
              <w:jc w:val="both"/>
              <w:rPr>
                <w:b/>
                <w:bCs/>
                <w:lang w:val="fr-FR"/>
              </w:rPr>
            </w:pPr>
          </w:p>
          <w:p w14:paraId="46D1E8AF" w14:textId="77777777" w:rsidR="00847C15" w:rsidRPr="003F50B0" w:rsidRDefault="00847C15" w:rsidP="003F50B0">
            <w:pPr>
              <w:spacing w:before="120" w:after="120" w:line="324" w:lineRule="auto"/>
              <w:jc w:val="both"/>
              <w:rPr>
                <w:b/>
                <w:bCs/>
                <w:lang w:val="fr-FR"/>
              </w:rPr>
            </w:pPr>
          </w:p>
          <w:p w14:paraId="7DD85EEF" w14:textId="77777777" w:rsidR="00847C15" w:rsidRPr="003F50B0" w:rsidRDefault="00847C15" w:rsidP="003F50B0">
            <w:pPr>
              <w:spacing w:before="120" w:after="120" w:line="324" w:lineRule="auto"/>
              <w:jc w:val="both"/>
              <w:rPr>
                <w:b/>
                <w:bCs/>
                <w:lang w:val="fr-FR"/>
              </w:rPr>
            </w:pPr>
          </w:p>
          <w:p w14:paraId="70BEF41A" w14:textId="77777777" w:rsidR="00847C15" w:rsidRPr="003F50B0" w:rsidRDefault="00847C15" w:rsidP="003F50B0">
            <w:pPr>
              <w:spacing w:before="120" w:after="120" w:line="324" w:lineRule="auto"/>
              <w:jc w:val="both"/>
              <w:rPr>
                <w:b/>
                <w:bCs/>
                <w:lang w:val="fr-FR"/>
              </w:rPr>
            </w:pPr>
          </w:p>
          <w:p w14:paraId="68A77E42" w14:textId="77777777" w:rsidR="00847C15" w:rsidRPr="003F50B0" w:rsidRDefault="00847C15" w:rsidP="003F50B0">
            <w:pPr>
              <w:spacing w:before="120" w:after="120" w:line="324" w:lineRule="auto"/>
              <w:jc w:val="both"/>
              <w:rPr>
                <w:b/>
                <w:bCs/>
                <w:lang w:val="fr-FR"/>
              </w:rPr>
            </w:pPr>
          </w:p>
          <w:p w14:paraId="7CA38AB5" w14:textId="77777777" w:rsidR="00847C15" w:rsidRPr="003F50B0" w:rsidRDefault="00847C15" w:rsidP="003F50B0">
            <w:pPr>
              <w:spacing w:before="120" w:after="120" w:line="324" w:lineRule="auto"/>
              <w:jc w:val="both"/>
              <w:rPr>
                <w:b/>
                <w:bCs/>
                <w:lang w:val="fr-FR"/>
              </w:rPr>
            </w:pPr>
          </w:p>
          <w:p w14:paraId="290D2EB4" w14:textId="77777777" w:rsidR="00847C15" w:rsidRPr="003F50B0" w:rsidRDefault="00847C15" w:rsidP="003F50B0">
            <w:pPr>
              <w:spacing w:before="120" w:after="120" w:line="324" w:lineRule="auto"/>
              <w:jc w:val="both"/>
              <w:rPr>
                <w:b/>
                <w:bCs/>
                <w:lang w:val="fr-FR"/>
              </w:rPr>
            </w:pPr>
          </w:p>
          <w:p w14:paraId="79C5670F" w14:textId="77777777" w:rsidR="00847C15" w:rsidRPr="003F50B0" w:rsidRDefault="00847C15" w:rsidP="003F50B0">
            <w:pPr>
              <w:spacing w:before="120" w:after="120" w:line="324" w:lineRule="auto"/>
              <w:jc w:val="both"/>
              <w:rPr>
                <w:b/>
                <w:bCs/>
                <w:lang w:val="fr-FR"/>
              </w:rPr>
            </w:pPr>
          </w:p>
          <w:p w14:paraId="250FA914" w14:textId="77777777" w:rsidR="00847C15" w:rsidRPr="003F50B0" w:rsidRDefault="00847C15" w:rsidP="003F50B0">
            <w:pPr>
              <w:spacing w:before="120" w:after="120" w:line="324" w:lineRule="auto"/>
              <w:jc w:val="both"/>
              <w:rPr>
                <w:b/>
                <w:bCs/>
                <w:lang w:val="fr-FR"/>
              </w:rPr>
            </w:pPr>
          </w:p>
          <w:p w14:paraId="64D63D34" w14:textId="77777777" w:rsidR="00847C15" w:rsidRPr="003F50B0" w:rsidRDefault="00847C15" w:rsidP="003F50B0">
            <w:pPr>
              <w:spacing w:before="120" w:after="120" w:line="324" w:lineRule="auto"/>
              <w:jc w:val="both"/>
              <w:rPr>
                <w:b/>
                <w:bCs/>
                <w:lang w:val="fr-FR"/>
              </w:rPr>
            </w:pPr>
          </w:p>
          <w:p w14:paraId="09F6E509" w14:textId="77777777" w:rsidR="00847C15" w:rsidRPr="003F50B0" w:rsidRDefault="00847C15" w:rsidP="003F50B0">
            <w:pPr>
              <w:spacing w:before="120" w:after="120" w:line="324" w:lineRule="auto"/>
              <w:jc w:val="both"/>
              <w:rPr>
                <w:b/>
                <w:bCs/>
                <w:lang w:val="fr-FR"/>
              </w:rPr>
            </w:pPr>
          </w:p>
          <w:p w14:paraId="5FBD4862" w14:textId="77777777" w:rsidR="00847C15" w:rsidRPr="003F50B0" w:rsidRDefault="00847C15" w:rsidP="003F50B0">
            <w:pPr>
              <w:spacing w:before="120" w:after="120" w:line="324" w:lineRule="auto"/>
              <w:jc w:val="both"/>
              <w:rPr>
                <w:b/>
                <w:bCs/>
                <w:lang w:val="fr-FR"/>
              </w:rPr>
            </w:pPr>
          </w:p>
          <w:p w14:paraId="7B8EC7B1" w14:textId="77777777" w:rsidR="00847C15" w:rsidRPr="003F50B0" w:rsidRDefault="00847C15" w:rsidP="003F50B0">
            <w:pPr>
              <w:spacing w:before="120" w:after="120" w:line="324" w:lineRule="auto"/>
              <w:jc w:val="both"/>
              <w:rPr>
                <w:b/>
                <w:bCs/>
                <w:lang w:val="fr-FR"/>
              </w:rPr>
            </w:pPr>
          </w:p>
          <w:p w14:paraId="2F8FC750" w14:textId="77777777" w:rsidR="00847C15" w:rsidRPr="003F50B0" w:rsidRDefault="00847C15" w:rsidP="003F50B0">
            <w:pPr>
              <w:spacing w:before="120" w:after="120" w:line="324" w:lineRule="auto"/>
              <w:jc w:val="both"/>
              <w:rPr>
                <w:b/>
                <w:bCs/>
                <w:lang w:val="fr-FR"/>
              </w:rPr>
            </w:pPr>
          </w:p>
          <w:p w14:paraId="39DE2533" w14:textId="77777777" w:rsidR="00847C15" w:rsidRPr="003F50B0" w:rsidRDefault="00847C15" w:rsidP="003F50B0">
            <w:pPr>
              <w:spacing w:before="120" w:after="120" w:line="324" w:lineRule="auto"/>
              <w:jc w:val="both"/>
              <w:rPr>
                <w:b/>
                <w:bCs/>
                <w:lang w:val="fr-FR"/>
              </w:rPr>
            </w:pPr>
          </w:p>
          <w:p w14:paraId="1A45E6E7" w14:textId="77777777" w:rsidR="00847C15" w:rsidRPr="003F50B0" w:rsidRDefault="00847C15" w:rsidP="003F50B0">
            <w:pPr>
              <w:spacing w:before="120" w:after="120" w:line="324" w:lineRule="auto"/>
              <w:jc w:val="both"/>
              <w:rPr>
                <w:b/>
                <w:bCs/>
                <w:lang w:val="fr-FR"/>
              </w:rPr>
            </w:pPr>
            <w:r w:rsidRPr="003F50B0">
              <w:rPr>
                <w:b/>
                <w:bCs/>
                <w:lang w:val="fr-FR"/>
              </w:rPr>
              <w:t>Bài 1</w:t>
            </w:r>
          </w:p>
        </w:tc>
      </w:tr>
      <w:tr w:rsidR="00847C15" w:rsidRPr="003F50B0" w14:paraId="298FFF8C" w14:textId="77777777" w:rsidTr="00A6435C">
        <w:tc>
          <w:tcPr>
            <w:tcW w:w="9385"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2741"/>
              <w:gridCol w:w="1781"/>
              <w:gridCol w:w="3721"/>
            </w:tblGrid>
            <w:tr w:rsidR="00847C15" w:rsidRPr="003F50B0" w14:paraId="7ED0F6F8" w14:textId="77777777" w:rsidTr="00A6435C">
              <w:tc>
                <w:tcPr>
                  <w:tcW w:w="916" w:type="dxa"/>
                  <w:tcBorders>
                    <w:top w:val="single" w:sz="4" w:space="0" w:color="auto"/>
                    <w:left w:val="single" w:sz="4" w:space="0" w:color="auto"/>
                    <w:bottom w:val="single" w:sz="4" w:space="0" w:color="auto"/>
                    <w:right w:val="single" w:sz="4" w:space="0" w:color="auto"/>
                  </w:tcBorders>
                  <w:hideMark/>
                </w:tcPr>
                <w:p w14:paraId="58832608" w14:textId="77777777" w:rsidR="00847C15" w:rsidRPr="003F50B0" w:rsidRDefault="00847C15" w:rsidP="003F50B0">
                  <w:pPr>
                    <w:spacing w:before="120" w:after="120" w:line="324" w:lineRule="auto"/>
                    <w:jc w:val="both"/>
                    <w:rPr>
                      <w:lang w:val="fr-FR"/>
                    </w:rPr>
                  </w:pPr>
                  <w:r w:rsidRPr="003F50B0">
                    <w:rPr>
                      <w:lang w:val="fr-FR"/>
                    </w:rPr>
                    <w:lastRenderedPageBreak/>
                    <w:t xml:space="preserve">Nhóm </w:t>
                  </w:r>
                </w:p>
              </w:tc>
              <w:tc>
                <w:tcPr>
                  <w:tcW w:w="2859" w:type="dxa"/>
                  <w:tcBorders>
                    <w:top w:val="single" w:sz="4" w:space="0" w:color="auto"/>
                    <w:left w:val="single" w:sz="4" w:space="0" w:color="auto"/>
                    <w:bottom w:val="single" w:sz="4" w:space="0" w:color="auto"/>
                    <w:right w:val="single" w:sz="4" w:space="0" w:color="auto"/>
                  </w:tcBorders>
                  <w:hideMark/>
                </w:tcPr>
                <w:p w14:paraId="3A56F186" w14:textId="77777777" w:rsidR="00847C15" w:rsidRPr="003F50B0" w:rsidRDefault="00847C15" w:rsidP="003F50B0">
                  <w:pPr>
                    <w:spacing w:before="120" w:after="120" w:line="324" w:lineRule="auto"/>
                    <w:jc w:val="both"/>
                    <w:rPr>
                      <w:lang w:val="fr-FR"/>
                    </w:rPr>
                  </w:pPr>
                  <w:r w:rsidRPr="003F50B0">
                    <w:rPr>
                      <w:lang w:val="fr-FR"/>
                    </w:rPr>
                    <w:t xml:space="preserve"> ND tình huống</w:t>
                  </w:r>
                </w:p>
              </w:tc>
              <w:tc>
                <w:tcPr>
                  <w:tcW w:w="1846" w:type="dxa"/>
                  <w:tcBorders>
                    <w:top w:val="single" w:sz="4" w:space="0" w:color="auto"/>
                    <w:left w:val="single" w:sz="4" w:space="0" w:color="auto"/>
                    <w:bottom w:val="single" w:sz="4" w:space="0" w:color="auto"/>
                    <w:right w:val="single" w:sz="4" w:space="0" w:color="auto"/>
                  </w:tcBorders>
                  <w:hideMark/>
                </w:tcPr>
                <w:p w14:paraId="347C7BBF" w14:textId="77777777" w:rsidR="00847C15" w:rsidRPr="003F50B0" w:rsidRDefault="00847C15" w:rsidP="003F50B0">
                  <w:pPr>
                    <w:spacing w:before="120" w:after="120" w:line="324" w:lineRule="auto"/>
                    <w:jc w:val="both"/>
                    <w:rPr>
                      <w:lang w:val="fr-FR"/>
                    </w:rPr>
                  </w:pPr>
                  <w:r w:rsidRPr="003F50B0">
                    <w:rPr>
                      <w:lang w:val="fr-FR"/>
                    </w:rPr>
                    <w:t>PC vi phạm</w:t>
                  </w:r>
                </w:p>
              </w:tc>
              <w:tc>
                <w:tcPr>
                  <w:tcW w:w="3914" w:type="dxa"/>
                  <w:tcBorders>
                    <w:top w:val="single" w:sz="4" w:space="0" w:color="auto"/>
                    <w:left w:val="single" w:sz="4" w:space="0" w:color="auto"/>
                    <w:bottom w:val="single" w:sz="4" w:space="0" w:color="auto"/>
                    <w:right w:val="single" w:sz="4" w:space="0" w:color="auto"/>
                  </w:tcBorders>
                  <w:hideMark/>
                </w:tcPr>
                <w:p w14:paraId="26A40E9A" w14:textId="77777777" w:rsidR="00847C15" w:rsidRPr="003F50B0" w:rsidRDefault="00847C15" w:rsidP="003F50B0">
                  <w:pPr>
                    <w:spacing w:before="120" w:after="120" w:line="324" w:lineRule="auto"/>
                    <w:jc w:val="both"/>
                    <w:rPr>
                      <w:lang w:val="fr-FR"/>
                    </w:rPr>
                  </w:pPr>
                  <w:r w:rsidRPr="003F50B0">
                    <w:rPr>
                      <w:lang w:val="fr-FR"/>
                    </w:rPr>
                    <w:t xml:space="preserve"> Lí do vi phạm</w:t>
                  </w:r>
                </w:p>
              </w:tc>
            </w:tr>
            <w:tr w:rsidR="00847C15" w:rsidRPr="003F50B0" w14:paraId="063FB15E" w14:textId="77777777" w:rsidTr="00A6435C">
              <w:trPr>
                <w:trHeight w:val="341"/>
              </w:trPr>
              <w:tc>
                <w:tcPr>
                  <w:tcW w:w="916" w:type="dxa"/>
                  <w:tcBorders>
                    <w:top w:val="single" w:sz="4" w:space="0" w:color="auto"/>
                    <w:left w:val="single" w:sz="4" w:space="0" w:color="auto"/>
                    <w:bottom w:val="single" w:sz="4" w:space="0" w:color="auto"/>
                    <w:right w:val="single" w:sz="4" w:space="0" w:color="auto"/>
                  </w:tcBorders>
                  <w:hideMark/>
                </w:tcPr>
                <w:p w14:paraId="319F7DCF" w14:textId="77777777" w:rsidR="00847C15" w:rsidRPr="003F50B0" w:rsidRDefault="00847C15" w:rsidP="003F50B0">
                  <w:pPr>
                    <w:spacing w:before="120" w:after="120" w:line="324" w:lineRule="auto"/>
                    <w:jc w:val="center"/>
                    <w:rPr>
                      <w:lang w:val="fr-FR"/>
                    </w:rPr>
                  </w:pPr>
                  <w:r w:rsidRPr="003F50B0">
                    <w:rPr>
                      <w:lang w:val="fr-FR"/>
                    </w:rPr>
                    <w:t>1</w:t>
                  </w:r>
                </w:p>
              </w:tc>
              <w:tc>
                <w:tcPr>
                  <w:tcW w:w="2859" w:type="dxa"/>
                  <w:tcBorders>
                    <w:top w:val="single" w:sz="4" w:space="0" w:color="auto"/>
                    <w:left w:val="single" w:sz="4" w:space="0" w:color="auto"/>
                    <w:bottom w:val="single" w:sz="4" w:space="0" w:color="auto"/>
                    <w:right w:val="single" w:sz="4" w:space="0" w:color="auto"/>
                  </w:tcBorders>
                  <w:hideMark/>
                </w:tcPr>
                <w:p w14:paraId="4EAA2F76" w14:textId="77777777" w:rsidR="00847C15" w:rsidRPr="003F50B0" w:rsidRDefault="00847C15" w:rsidP="003F50B0">
                  <w:pPr>
                    <w:spacing w:before="120" w:after="120" w:line="324" w:lineRule="auto"/>
                    <w:jc w:val="both"/>
                    <w:rPr>
                      <w:lang w:val="fr-FR"/>
                    </w:rPr>
                  </w:pPr>
                  <w:r w:rsidRPr="003F50B0">
                    <w:rPr>
                      <w:lang w:val="fr-FR"/>
                    </w:rPr>
                    <w:t>Câu chuyện 1: Sóng</w:t>
                  </w:r>
                </w:p>
              </w:tc>
              <w:tc>
                <w:tcPr>
                  <w:tcW w:w="1846" w:type="dxa"/>
                  <w:tcBorders>
                    <w:top w:val="single" w:sz="4" w:space="0" w:color="auto"/>
                    <w:left w:val="single" w:sz="4" w:space="0" w:color="auto"/>
                    <w:bottom w:val="single" w:sz="4" w:space="0" w:color="auto"/>
                    <w:right w:val="single" w:sz="4" w:space="0" w:color="auto"/>
                  </w:tcBorders>
                  <w:hideMark/>
                </w:tcPr>
                <w:p w14:paraId="71EBA3B9" w14:textId="77777777" w:rsidR="00847C15" w:rsidRPr="003F50B0" w:rsidRDefault="00847C15" w:rsidP="003F50B0">
                  <w:pPr>
                    <w:spacing w:before="120" w:after="120" w:line="324" w:lineRule="auto"/>
                    <w:jc w:val="both"/>
                    <w:rPr>
                      <w:lang w:val="fr-FR"/>
                    </w:rPr>
                  </w:pPr>
                  <w:r w:rsidRPr="003F50B0">
                    <w:rPr>
                      <w:lang w:val="fr-FR"/>
                    </w:rPr>
                    <w:t>PC quan hệ</w:t>
                  </w:r>
                </w:p>
              </w:tc>
              <w:tc>
                <w:tcPr>
                  <w:tcW w:w="3914" w:type="dxa"/>
                  <w:tcBorders>
                    <w:top w:val="single" w:sz="4" w:space="0" w:color="auto"/>
                    <w:left w:val="single" w:sz="4" w:space="0" w:color="auto"/>
                    <w:bottom w:val="single" w:sz="4" w:space="0" w:color="auto"/>
                    <w:right w:val="single" w:sz="4" w:space="0" w:color="auto"/>
                  </w:tcBorders>
                  <w:hideMark/>
                </w:tcPr>
                <w:p w14:paraId="77F4D296" w14:textId="77777777" w:rsidR="00847C15" w:rsidRPr="003F50B0" w:rsidRDefault="00847C15" w:rsidP="003F50B0">
                  <w:pPr>
                    <w:spacing w:before="120" w:after="120" w:line="324" w:lineRule="auto"/>
                    <w:jc w:val="both"/>
                    <w:rPr>
                      <w:lang w:val="fr-FR"/>
                    </w:rPr>
                  </w:pPr>
                  <w:r w:rsidRPr="003F50B0">
                    <w:rPr>
                      <w:lang w:val="fr-FR"/>
                    </w:rPr>
                    <w:t>Nói lạc đề</w:t>
                  </w:r>
                </w:p>
              </w:tc>
            </w:tr>
            <w:tr w:rsidR="00847C15" w:rsidRPr="003F50B0" w14:paraId="5DD478AF" w14:textId="77777777" w:rsidTr="00A6435C">
              <w:tc>
                <w:tcPr>
                  <w:tcW w:w="916" w:type="dxa"/>
                  <w:tcBorders>
                    <w:top w:val="single" w:sz="4" w:space="0" w:color="auto"/>
                    <w:left w:val="single" w:sz="4" w:space="0" w:color="auto"/>
                    <w:bottom w:val="single" w:sz="4" w:space="0" w:color="auto"/>
                    <w:right w:val="single" w:sz="4" w:space="0" w:color="auto"/>
                  </w:tcBorders>
                  <w:hideMark/>
                </w:tcPr>
                <w:p w14:paraId="548413C7" w14:textId="77777777" w:rsidR="00847C15" w:rsidRPr="003F50B0" w:rsidRDefault="00847C15" w:rsidP="003F50B0">
                  <w:pPr>
                    <w:spacing w:before="120" w:after="120" w:line="324" w:lineRule="auto"/>
                    <w:jc w:val="center"/>
                    <w:rPr>
                      <w:lang w:val="fr-FR"/>
                    </w:rPr>
                  </w:pPr>
                  <w:r w:rsidRPr="003F50B0">
                    <w:rPr>
                      <w:lang w:val="fr-FR"/>
                    </w:rPr>
                    <w:t>2</w:t>
                  </w:r>
                </w:p>
              </w:tc>
              <w:tc>
                <w:tcPr>
                  <w:tcW w:w="2859" w:type="dxa"/>
                  <w:tcBorders>
                    <w:top w:val="single" w:sz="4" w:space="0" w:color="auto"/>
                    <w:left w:val="single" w:sz="4" w:space="0" w:color="auto"/>
                    <w:bottom w:val="single" w:sz="4" w:space="0" w:color="auto"/>
                    <w:right w:val="single" w:sz="4" w:space="0" w:color="auto"/>
                  </w:tcBorders>
                  <w:hideMark/>
                </w:tcPr>
                <w:p w14:paraId="69F78EB6" w14:textId="77777777" w:rsidR="00847C15" w:rsidRPr="003F50B0" w:rsidRDefault="00847C15" w:rsidP="003F50B0">
                  <w:pPr>
                    <w:spacing w:before="120" w:after="120" w:line="324" w:lineRule="auto"/>
                    <w:jc w:val="both"/>
                    <w:rPr>
                      <w:lang w:val="fr-FR"/>
                    </w:rPr>
                  </w:pPr>
                  <w:r w:rsidRPr="003F50B0">
                    <w:rPr>
                      <w:lang w:val="fr-FR"/>
                    </w:rPr>
                    <w:t xml:space="preserve">Câu chuyện 2: </w:t>
                  </w:r>
                </w:p>
                <w:p w14:paraId="592AB8A7" w14:textId="77777777" w:rsidR="00847C15" w:rsidRPr="003F50B0" w:rsidRDefault="00847C15" w:rsidP="003F50B0">
                  <w:pPr>
                    <w:spacing w:before="120" w:after="120" w:line="324" w:lineRule="auto"/>
                    <w:jc w:val="both"/>
                    <w:rPr>
                      <w:lang w:val="fr-FR"/>
                    </w:rPr>
                  </w:pPr>
                  <w:r w:rsidRPr="003F50B0">
                    <w:rPr>
                      <w:lang w:val="fr-FR"/>
                    </w:rPr>
                    <w:t>Nói có đầu có đuôi</w:t>
                  </w:r>
                </w:p>
              </w:tc>
              <w:tc>
                <w:tcPr>
                  <w:tcW w:w="1846" w:type="dxa"/>
                  <w:tcBorders>
                    <w:top w:val="single" w:sz="4" w:space="0" w:color="auto"/>
                    <w:left w:val="single" w:sz="4" w:space="0" w:color="auto"/>
                    <w:bottom w:val="single" w:sz="4" w:space="0" w:color="auto"/>
                    <w:right w:val="single" w:sz="4" w:space="0" w:color="auto"/>
                  </w:tcBorders>
                  <w:hideMark/>
                </w:tcPr>
                <w:p w14:paraId="56FAC505" w14:textId="77777777" w:rsidR="00847C15" w:rsidRPr="003F50B0" w:rsidRDefault="00847C15" w:rsidP="003F50B0">
                  <w:pPr>
                    <w:spacing w:before="120" w:after="120" w:line="324" w:lineRule="auto"/>
                    <w:jc w:val="both"/>
                    <w:rPr>
                      <w:lang w:val="fr-FR"/>
                    </w:rPr>
                  </w:pPr>
                  <w:r w:rsidRPr="003F50B0">
                    <w:rPr>
                      <w:lang w:val="fr-FR"/>
                    </w:rPr>
                    <w:t>PC cách thức</w:t>
                  </w:r>
                </w:p>
              </w:tc>
              <w:tc>
                <w:tcPr>
                  <w:tcW w:w="3914" w:type="dxa"/>
                  <w:tcBorders>
                    <w:top w:val="single" w:sz="4" w:space="0" w:color="auto"/>
                    <w:left w:val="single" w:sz="4" w:space="0" w:color="auto"/>
                    <w:bottom w:val="single" w:sz="4" w:space="0" w:color="auto"/>
                    <w:right w:val="single" w:sz="4" w:space="0" w:color="auto"/>
                  </w:tcBorders>
                  <w:hideMark/>
                </w:tcPr>
                <w:p w14:paraId="6D652F4C" w14:textId="77777777" w:rsidR="00847C15" w:rsidRPr="003F50B0" w:rsidRDefault="00847C15" w:rsidP="003F50B0">
                  <w:pPr>
                    <w:spacing w:before="120" w:after="120" w:line="324" w:lineRule="auto"/>
                    <w:jc w:val="both"/>
                    <w:rPr>
                      <w:lang w:val="fr-FR"/>
                    </w:rPr>
                  </w:pPr>
                  <w:r w:rsidRPr="003F50B0">
                    <w:rPr>
                      <w:lang w:val="fr-FR"/>
                    </w:rPr>
                    <w:t xml:space="preserve"> Nói dài dòng</w:t>
                  </w:r>
                </w:p>
              </w:tc>
            </w:tr>
            <w:tr w:rsidR="00847C15" w:rsidRPr="003F50B0" w14:paraId="65AB3C3A" w14:textId="77777777" w:rsidTr="00A6435C">
              <w:tc>
                <w:tcPr>
                  <w:tcW w:w="916" w:type="dxa"/>
                  <w:tcBorders>
                    <w:top w:val="single" w:sz="4" w:space="0" w:color="auto"/>
                    <w:left w:val="single" w:sz="4" w:space="0" w:color="auto"/>
                    <w:bottom w:val="single" w:sz="4" w:space="0" w:color="auto"/>
                    <w:right w:val="single" w:sz="4" w:space="0" w:color="auto"/>
                  </w:tcBorders>
                  <w:hideMark/>
                </w:tcPr>
                <w:p w14:paraId="3B26B800" w14:textId="77777777" w:rsidR="00847C15" w:rsidRPr="003F50B0" w:rsidRDefault="00847C15" w:rsidP="003F50B0">
                  <w:pPr>
                    <w:spacing w:before="120" w:after="120" w:line="324" w:lineRule="auto"/>
                    <w:jc w:val="center"/>
                    <w:rPr>
                      <w:lang w:val="fr-FR"/>
                    </w:rPr>
                  </w:pPr>
                  <w:r w:rsidRPr="003F50B0">
                    <w:rPr>
                      <w:lang w:val="fr-FR"/>
                    </w:rPr>
                    <w:t>3</w:t>
                  </w:r>
                </w:p>
              </w:tc>
              <w:tc>
                <w:tcPr>
                  <w:tcW w:w="2859" w:type="dxa"/>
                  <w:tcBorders>
                    <w:top w:val="single" w:sz="4" w:space="0" w:color="auto"/>
                    <w:left w:val="single" w:sz="4" w:space="0" w:color="auto"/>
                    <w:bottom w:val="single" w:sz="4" w:space="0" w:color="auto"/>
                    <w:right w:val="single" w:sz="4" w:space="0" w:color="auto"/>
                  </w:tcBorders>
                  <w:hideMark/>
                </w:tcPr>
                <w:p w14:paraId="576DBD74" w14:textId="77777777" w:rsidR="00847C15" w:rsidRPr="003F50B0" w:rsidRDefault="00847C15" w:rsidP="003F50B0">
                  <w:pPr>
                    <w:spacing w:before="120" w:after="120" w:line="324" w:lineRule="auto"/>
                    <w:jc w:val="both"/>
                    <w:rPr>
                      <w:lang w:val="fr-FR"/>
                    </w:rPr>
                  </w:pPr>
                  <w:r w:rsidRPr="003F50B0">
                    <w:rPr>
                      <w:lang w:val="fr-FR"/>
                    </w:rPr>
                    <w:t>Câu chuyện 3:  Con rắn vuông</w:t>
                  </w:r>
                </w:p>
              </w:tc>
              <w:tc>
                <w:tcPr>
                  <w:tcW w:w="1846" w:type="dxa"/>
                  <w:tcBorders>
                    <w:top w:val="single" w:sz="4" w:space="0" w:color="auto"/>
                    <w:left w:val="single" w:sz="4" w:space="0" w:color="auto"/>
                    <w:bottom w:val="single" w:sz="4" w:space="0" w:color="auto"/>
                    <w:right w:val="single" w:sz="4" w:space="0" w:color="auto"/>
                  </w:tcBorders>
                  <w:hideMark/>
                </w:tcPr>
                <w:p w14:paraId="2809E2BC" w14:textId="77777777" w:rsidR="00847C15" w:rsidRPr="003F50B0" w:rsidRDefault="00847C15" w:rsidP="003F50B0">
                  <w:pPr>
                    <w:spacing w:before="120" w:after="120" w:line="324" w:lineRule="auto"/>
                    <w:jc w:val="both"/>
                    <w:rPr>
                      <w:lang w:val="fr-FR"/>
                    </w:rPr>
                  </w:pPr>
                  <w:r w:rsidRPr="003F50B0">
                    <w:rPr>
                      <w:lang w:val="fr-FR"/>
                    </w:rPr>
                    <w:t xml:space="preserve"> PC về chất</w:t>
                  </w:r>
                </w:p>
              </w:tc>
              <w:tc>
                <w:tcPr>
                  <w:tcW w:w="3914" w:type="dxa"/>
                  <w:tcBorders>
                    <w:top w:val="single" w:sz="4" w:space="0" w:color="auto"/>
                    <w:left w:val="single" w:sz="4" w:space="0" w:color="auto"/>
                    <w:bottom w:val="single" w:sz="4" w:space="0" w:color="auto"/>
                    <w:right w:val="single" w:sz="4" w:space="0" w:color="auto"/>
                  </w:tcBorders>
                  <w:hideMark/>
                </w:tcPr>
                <w:p w14:paraId="1E4C06BD" w14:textId="77777777" w:rsidR="00847C15" w:rsidRPr="003F50B0" w:rsidRDefault="00847C15" w:rsidP="003F50B0">
                  <w:pPr>
                    <w:spacing w:before="120" w:after="120" w:line="324" w:lineRule="auto"/>
                    <w:jc w:val="both"/>
                    <w:rPr>
                      <w:lang w:val="fr-FR"/>
                    </w:rPr>
                  </w:pPr>
                  <w:r w:rsidRPr="003F50B0">
                    <w:rPr>
                      <w:lang w:val="fr-FR"/>
                    </w:rPr>
                    <w:t>Nói không đúng sự thật</w:t>
                  </w:r>
                </w:p>
              </w:tc>
            </w:tr>
          </w:tbl>
          <w:p w14:paraId="7532666B" w14:textId="77777777" w:rsidR="00847C15" w:rsidRPr="003F50B0" w:rsidRDefault="00847C15" w:rsidP="003F50B0">
            <w:pPr>
              <w:spacing w:before="120" w:after="120" w:line="324" w:lineRule="auto"/>
              <w:jc w:val="both"/>
              <w:rPr>
                <w:b/>
                <w:bCs/>
              </w:rPr>
            </w:pPr>
          </w:p>
        </w:tc>
      </w:tr>
      <w:tr w:rsidR="00847C15" w:rsidRPr="003F50B0" w14:paraId="02A54BF8" w14:textId="77777777" w:rsidTr="00A6435C">
        <w:tc>
          <w:tcPr>
            <w:tcW w:w="5699" w:type="dxa"/>
            <w:shd w:val="clear" w:color="auto" w:fill="auto"/>
          </w:tcPr>
          <w:p w14:paraId="144B6E43" w14:textId="77777777" w:rsidR="00847C15" w:rsidRPr="003F50B0" w:rsidRDefault="00847C15" w:rsidP="003F50B0">
            <w:pPr>
              <w:spacing w:before="120" w:after="120" w:line="324" w:lineRule="auto"/>
              <w:jc w:val="both"/>
            </w:pPr>
            <w:r w:rsidRPr="003F50B0">
              <w:rPr>
                <w:b/>
                <w:bCs/>
                <w:lang w:val="sv-SE"/>
              </w:rPr>
              <w:t xml:space="preserve">Nhóm 2: </w:t>
            </w:r>
            <w:r w:rsidRPr="003F50B0">
              <w:t>Bài tập về xưng hô trong hội thoại</w:t>
            </w:r>
          </w:p>
          <w:p w14:paraId="2CD1AFFF" w14:textId="77777777" w:rsidR="00847C15" w:rsidRPr="003F50B0" w:rsidRDefault="00847C15" w:rsidP="003F50B0">
            <w:pPr>
              <w:tabs>
                <w:tab w:val="center" w:pos="7600"/>
              </w:tabs>
              <w:spacing w:before="120" w:after="120" w:line="324" w:lineRule="auto"/>
              <w:ind w:left="-8"/>
              <w:jc w:val="both"/>
            </w:pPr>
            <w:r w:rsidRPr="003F50B0">
              <w:t>Nhận xét về cách xưng hô trong tiếng Việt:</w:t>
            </w:r>
          </w:p>
          <w:p w14:paraId="03599133" w14:textId="77777777" w:rsidR="00847C15" w:rsidRPr="003F50B0" w:rsidRDefault="00847C15" w:rsidP="003F50B0">
            <w:pPr>
              <w:spacing w:before="120" w:after="120" w:line="324" w:lineRule="auto"/>
              <w:jc w:val="both"/>
            </w:pPr>
            <w:r w:rsidRPr="003F50B0">
              <w:rPr>
                <w:b/>
                <w:bCs/>
                <w:lang w:val="sv-SE"/>
              </w:rPr>
              <w:t xml:space="preserve">Nhóm 3: </w:t>
            </w:r>
            <w:r w:rsidRPr="003F50B0">
              <w:rPr>
                <w:lang w:val="fr-FR"/>
              </w:rPr>
              <w:t>Bài tập về lời dẫn trực tiếp- lời dẫn gián tiếp</w:t>
            </w:r>
            <w:r w:rsidRPr="003F50B0">
              <w:t xml:space="preserve">  </w:t>
            </w:r>
          </w:p>
          <w:p w14:paraId="1E23F08D" w14:textId="77777777" w:rsidR="00847C15" w:rsidRPr="003F50B0" w:rsidRDefault="00847C15" w:rsidP="003F50B0">
            <w:pPr>
              <w:tabs>
                <w:tab w:val="center" w:pos="1400"/>
              </w:tabs>
              <w:spacing w:before="120" w:after="120" w:line="324" w:lineRule="auto"/>
              <w:jc w:val="both"/>
              <w:rPr>
                <w:lang w:val="fr-FR"/>
              </w:rPr>
            </w:pPr>
            <w:r w:rsidRPr="003F50B0">
              <w:rPr>
                <w:lang w:val="fr-FR"/>
              </w:rPr>
              <w:t xml:space="preserve">? Tìm lời dẫn trực tiêp trong đoạn văn? </w:t>
            </w:r>
          </w:p>
          <w:p w14:paraId="63D00C57" w14:textId="77777777" w:rsidR="00847C15" w:rsidRPr="003F50B0" w:rsidRDefault="00847C15" w:rsidP="003F50B0">
            <w:pPr>
              <w:tabs>
                <w:tab w:val="center" w:pos="1400"/>
              </w:tabs>
              <w:spacing w:before="120" w:after="120" w:line="324" w:lineRule="auto"/>
              <w:jc w:val="both"/>
              <w:rPr>
                <w:lang w:val="fr-FR"/>
              </w:rPr>
            </w:pPr>
            <w:r w:rsidRPr="003F50B0">
              <w:rPr>
                <w:lang w:val="fr-FR"/>
              </w:rPr>
              <w:t>Căn cứ vào đâu em xác định đó là lời dẫn TT?</w:t>
            </w:r>
          </w:p>
          <w:p w14:paraId="3F764B82" w14:textId="77777777" w:rsidR="00847C15" w:rsidRPr="003F50B0" w:rsidRDefault="00847C15" w:rsidP="003F50B0">
            <w:pPr>
              <w:tabs>
                <w:tab w:val="center" w:pos="1400"/>
              </w:tabs>
              <w:spacing w:before="120" w:after="120" w:line="324" w:lineRule="auto"/>
              <w:jc w:val="both"/>
              <w:rPr>
                <w:lang w:val="fr-FR"/>
              </w:rPr>
            </w:pPr>
            <w:r w:rsidRPr="003F50B0">
              <w:rPr>
                <w:lang w:val="fr-FR"/>
              </w:rPr>
              <w:t>?  Vậy chuyển lời dẫn TT sang gián tiếp sẽ dùng thống nhất ở ngôi ba ta sẽ chuyển ntn?</w:t>
            </w:r>
          </w:p>
          <w:p w14:paraId="383B9544" w14:textId="77777777" w:rsidR="00847C15" w:rsidRPr="003F50B0" w:rsidRDefault="00847C15" w:rsidP="003F50B0">
            <w:pPr>
              <w:widowControl w:val="0"/>
              <w:tabs>
                <w:tab w:val="left" w:pos="2415"/>
              </w:tabs>
              <w:spacing w:before="120" w:after="120" w:line="324" w:lineRule="auto"/>
              <w:jc w:val="both"/>
              <w:rPr>
                <w:rFonts w:eastAsia="SimSun"/>
                <w:color w:val="000000"/>
                <w:kern w:val="2"/>
                <w:lang w:val="pt-BR" w:eastAsia="zh-CN"/>
              </w:rPr>
            </w:pPr>
            <w:r w:rsidRPr="003F50B0">
              <w:rPr>
                <w:rFonts w:eastAsia="SimSun"/>
                <w:color w:val="000000"/>
                <w:kern w:val="2"/>
                <w:lang w:val="pt-BR" w:eastAsia="zh-CN"/>
              </w:rPr>
              <w:t>- HS tiếp nhận nhiệm vụ</w:t>
            </w:r>
          </w:p>
          <w:p w14:paraId="60DA1FC7" w14:textId="77777777" w:rsidR="00847C15" w:rsidRPr="003F50B0" w:rsidRDefault="00847C15" w:rsidP="003F50B0">
            <w:pPr>
              <w:spacing w:before="120" w:after="120" w:line="324" w:lineRule="auto"/>
              <w:jc w:val="both"/>
              <w:rPr>
                <w:b/>
                <w:color w:val="000000"/>
                <w:lang w:val="fr-FR"/>
              </w:rPr>
            </w:pPr>
            <w:r w:rsidRPr="003F50B0">
              <w:rPr>
                <w:b/>
                <w:color w:val="000000"/>
                <w:lang w:val="fr-FR"/>
              </w:rPr>
              <w:t>- Bước 2: Thực hiện nhiệm vụ</w:t>
            </w:r>
          </w:p>
          <w:p w14:paraId="2B01F979" w14:textId="77777777" w:rsidR="00847C15" w:rsidRPr="003F50B0" w:rsidRDefault="00847C15"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05CC6B2E"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0E387D7C" w14:textId="77777777" w:rsidR="00847C15" w:rsidRPr="003F50B0" w:rsidRDefault="00847C15" w:rsidP="003F50B0">
            <w:pPr>
              <w:spacing w:before="120" w:after="120" w:line="324" w:lineRule="auto"/>
              <w:jc w:val="both"/>
              <w:rPr>
                <w:b/>
                <w:lang w:val="it-IT"/>
              </w:rPr>
            </w:pPr>
          </w:p>
        </w:tc>
        <w:tc>
          <w:tcPr>
            <w:tcW w:w="3686" w:type="dxa"/>
            <w:shd w:val="clear" w:color="auto" w:fill="auto"/>
          </w:tcPr>
          <w:p w14:paraId="2832B33F" w14:textId="77777777" w:rsidR="00847C15" w:rsidRPr="003F50B0" w:rsidRDefault="00847C15" w:rsidP="003F50B0">
            <w:pPr>
              <w:spacing w:before="120" w:after="120" w:line="324" w:lineRule="auto"/>
              <w:jc w:val="center"/>
            </w:pPr>
            <w:r w:rsidRPr="003F50B0">
              <w:t>2 Bài tập về xưng hô trong hội thoại:</w:t>
            </w:r>
          </w:p>
          <w:p w14:paraId="3C135061" w14:textId="77777777" w:rsidR="00847C15" w:rsidRPr="003F50B0" w:rsidRDefault="00847C15" w:rsidP="003F50B0">
            <w:pPr>
              <w:tabs>
                <w:tab w:val="center" w:pos="7600"/>
              </w:tabs>
              <w:spacing w:before="120" w:after="120" w:line="324" w:lineRule="auto"/>
              <w:ind w:left="-8"/>
              <w:jc w:val="both"/>
            </w:pPr>
            <w:r w:rsidRPr="003F50B0">
              <w:t>Bài tập 2 phần II/190: Nhận xét về cách xưng hô trong tiếng Việt:</w:t>
            </w:r>
          </w:p>
          <w:p w14:paraId="4BFF6092" w14:textId="77777777" w:rsidR="00847C15" w:rsidRPr="003F50B0" w:rsidRDefault="00847C15" w:rsidP="003F50B0">
            <w:pPr>
              <w:tabs>
                <w:tab w:val="center" w:pos="7600"/>
              </w:tabs>
              <w:spacing w:before="120" w:after="120" w:line="324" w:lineRule="auto"/>
              <w:ind w:left="-8"/>
              <w:jc w:val="both"/>
            </w:pPr>
            <w:r w:rsidRPr="003F50B0">
              <w:t>“xưng khiêm, hô tôn”:</w:t>
            </w:r>
          </w:p>
          <w:p w14:paraId="1F2897E2" w14:textId="77777777" w:rsidR="00847C15" w:rsidRPr="003F50B0" w:rsidRDefault="00847C15" w:rsidP="003F50B0">
            <w:pPr>
              <w:tabs>
                <w:tab w:val="center" w:pos="7600"/>
              </w:tabs>
              <w:spacing w:before="120" w:after="120" w:line="324" w:lineRule="auto"/>
              <w:ind w:left="-8"/>
              <w:jc w:val="both"/>
            </w:pPr>
            <w:r w:rsidRPr="003F50B0">
              <w:t>Ng</w:t>
            </w:r>
            <w:r w:rsidRPr="003F50B0">
              <w:softHyphen/>
              <w:t>ười nói x</w:t>
            </w:r>
            <w:r w:rsidRPr="003F50B0">
              <w:softHyphen/>
              <w:t>ưng mình 1 cách khiêm nh</w:t>
            </w:r>
            <w:r w:rsidRPr="003F50B0">
              <w:softHyphen/>
              <w:t>ường, gọi ng</w:t>
            </w:r>
            <w:r w:rsidRPr="003F50B0">
              <w:softHyphen/>
              <w:t>ười đối thoại 1 cách tôn kính.</w:t>
            </w:r>
          </w:p>
          <w:p w14:paraId="73578095" w14:textId="77777777" w:rsidR="00847C15" w:rsidRPr="003F50B0" w:rsidRDefault="00847C15" w:rsidP="003F50B0">
            <w:pPr>
              <w:spacing w:before="120" w:after="120" w:line="324" w:lineRule="auto"/>
              <w:jc w:val="both"/>
            </w:pPr>
            <w:r w:rsidRPr="003F50B0">
              <w:t xml:space="preserve">VD: </w:t>
            </w:r>
          </w:p>
          <w:p w14:paraId="7EECB8E7" w14:textId="77777777" w:rsidR="00847C15" w:rsidRPr="003F50B0" w:rsidRDefault="00847C15" w:rsidP="003F50B0">
            <w:pPr>
              <w:spacing w:before="120" w:after="120" w:line="324" w:lineRule="auto"/>
              <w:jc w:val="both"/>
            </w:pPr>
            <w:r w:rsidRPr="003F50B0">
              <w:t>- Gọi vua: Bệ hạ(xưa),                            - Bần sĩ ( kẻ sĩ nghèo)</w:t>
            </w:r>
          </w:p>
          <w:p w14:paraId="5A7E81F5" w14:textId="77777777" w:rsidR="00847C15" w:rsidRPr="003F50B0" w:rsidRDefault="00847C15" w:rsidP="003F50B0">
            <w:pPr>
              <w:tabs>
                <w:tab w:val="center" w:pos="1400"/>
              </w:tabs>
              <w:spacing w:before="120" w:after="120" w:line="324" w:lineRule="auto"/>
              <w:jc w:val="both"/>
              <w:rPr>
                <w:lang w:val="fr-FR"/>
              </w:rPr>
            </w:pPr>
            <w:r w:rsidRPr="003F50B0">
              <w:t>- Bần tăng (nhà sư nghèo)</w:t>
            </w:r>
          </w:p>
          <w:p w14:paraId="424C8093" w14:textId="77777777" w:rsidR="00847C15" w:rsidRPr="003F50B0" w:rsidRDefault="00847C15" w:rsidP="003F50B0">
            <w:pPr>
              <w:spacing w:before="120" w:after="120" w:line="324" w:lineRule="auto"/>
              <w:rPr>
                <w:lang w:val="vi-VN"/>
              </w:rPr>
            </w:pPr>
            <w:r w:rsidRPr="003F50B0">
              <w:t xml:space="preserve">  </w:t>
            </w:r>
            <w:r w:rsidRPr="003F50B0">
              <w:rPr>
                <w:lang w:val="fr-FR"/>
              </w:rPr>
              <w:t>3 Bài tập về lời dẫn trực tiếp- lời dẫn gián tiếp</w:t>
            </w:r>
            <w:r w:rsidRPr="003F50B0">
              <w:t xml:space="preserve">  </w:t>
            </w:r>
          </w:p>
          <w:p w14:paraId="0BED68D0" w14:textId="77777777" w:rsidR="00847C15" w:rsidRPr="003F50B0" w:rsidRDefault="00847C15" w:rsidP="003F50B0">
            <w:pPr>
              <w:spacing w:before="120" w:after="120" w:line="324" w:lineRule="auto"/>
              <w:jc w:val="both"/>
              <w:rPr>
                <w:lang w:val="fr-FR"/>
              </w:rPr>
            </w:pPr>
            <w:r w:rsidRPr="003F50B0">
              <w:rPr>
                <w:lang w:val="fr-FR"/>
              </w:rPr>
              <w:t xml:space="preserve">Bài 2 phần III/190: </w:t>
            </w:r>
          </w:p>
          <w:p w14:paraId="2DDAAC23" w14:textId="77777777" w:rsidR="00847C15" w:rsidRPr="003F50B0" w:rsidRDefault="00847C15" w:rsidP="003F50B0">
            <w:pPr>
              <w:spacing w:before="120" w:after="120" w:line="324" w:lineRule="auto"/>
              <w:jc w:val="both"/>
              <w:rPr>
                <w:lang w:val="vi-VN"/>
              </w:rPr>
            </w:pPr>
            <w:r w:rsidRPr="003F50B0">
              <w:rPr>
                <w:lang w:val="fr-FR"/>
              </w:rPr>
              <w:t xml:space="preserve">* Chuyển lời dẫn TT sang lời dẫn GT, phân tích sự thay đổi </w:t>
            </w:r>
            <w:r w:rsidRPr="003F50B0">
              <w:rPr>
                <w:lang w:val="fr-FR"/>
              </w:rPr>
              <w:lastRenderedPageBreak/>
              <w:t>về từ ngữ:</w:t>
            </w:r>
          </w:p>
          <w:p w14:paraId="390A7383" w14:textId="77777777" w:rsidR="00847C15" w:rsidRPr="003F50B0" w:rsidRDefault="00847C15" w:rsidP="003F50B0">
            <w:pPr>
              <w:spacing w:before="120" w:after="120" w:line="324" w:lineRule="auto"/>
              <w:jc w:val="both"/>
              <w:rPr>
                <w:lang w:val="fr-FR"/>
              </w:rPr>
            </w:pPr>
            <w:r w:rsidRPr="003F50B0">
              <w:rPr>
                <w:lang w:val="fr-FR"/>
              </w:rPr>
              <w:t>+ Thay ngôi kể:  (ngôi 3)</w:t>
            </w:r>
          </w:p>
          <w:p w14:paraId="60FE364A" w14:textId="77777777" w:rsidR="00847C15" w:rsidRPr="003F50B0" w:rsidRDefault="00847C15" w:rsidP="003F50B0">
            <w:pPr>
              <w:spacing w:before="120" w:after="120" w:line="324" w:lineRule="auto"/>
              <w:jc w:val="both"/>
              <w:rPr>
                <w:lang w:val="fr-FR"/>
              </w:rPr>
            </w:pPr>
            <w:r w:rsidRPr="003F50B0">
              <w:rPr>
                <w:lang w:val="fr-FR"/>
              </w:rPr>
              <w:t>- tôi-&gt; nhà vua</w:t>
            </w:r>
          </w:p>
          <w:p w14:paraId="13759C96" w14:textId="77777777" w:rsidR="00847C15" w:rsidRPr="003F50B0" w:rsidRDefault="00847C15" w:rsidP="003F50B0">
            <w:pPr>
              <w:spacing w:before="120" w:after="120" w:line="324" w:lineRule="auto"/>
              <w:jc w:val="both"/>
              <w:rPr>
                <w:lang w:val="fr-FR"/>
              </w:rPr>
            </w:pPr>
            <w:r w:rsidRPr="003F50B0">
              <w:rPr>
                <w:lang w:val="fr-FR"/>
              </w:rPr>
              <w:t>- chúa công-&gt; vua QT</w:t>
            </w:r>
          </w:p>
          <w:p w14:paraId="2204E8F5" w14:textId="77777777" w:rsidR="00847C15" w:rsidRPr="003F50B0" w:rsidRDefault="00847C15" w:rsidP="003F50B0">
            <w:pPr>
              <w:tabs>
                <w:tab w:val="left" w:pos="7920"/>
              </w:tabs>
              <w:spacing w:before="120" w:after="120" w:line="324" w:lineRule="auto"/>
              <w:jc w:val="both"/>
              <w:rPr>
                <w:lang w:val="fr-FR"/>
              </w:rPr>
            </w:pPr>
            <w:r w:rsidRPr="003F50B0">
              <w:rPr>
                <w:lang w:val="fr-FR"/>
              </w:rPr>
              <w:t xml:space="preserve">+ Thay từ: </w:t>
            </w:r>
          </w:p>
          <w:p w14:paraId="3169B6E7" w14:textId="77777777" w:rsidR="00847C15" w:rsidRPr="003F50B0" w:rsidRDefault="00847C15" w:rsidP="003F50B0">
            <w:pPr>
              <w:tabs>
                <w:tab w:val="left" w:pos="7920"/>
              </w:tabs>
              <w:spacing w:before="120" w:after="120" w:line="324" w:lineRule="auto"/>
              <w:jc w:val="both"/>
              <w:rPr>
                <w:lang w:val="fr-FR"/>
              </w:rPr>
            </w:pPr>
            <w:r w:rsidRPr="003F50B0">
              <w:rPr>
                <w:lang w:val="fr-FR"/>
              </w:rPr>
              <w:t xml:space="preserve"> bây giờ-&gt; bấy giờ</w:t>
            </w:r>
          </w:p>
          <w:p w14:paraId="3F9A82BA" w14:textId="77777777" w:rsidR="00847C15" w:rsidRPr="003F50B0" w:rsidRDefault="00847C15" w:rsidP="003F50B0">
            <w:pPr>
              <w:tabs>
                <w:tab w:val="left" w:pos="7920"/>
              </w:tabs>
              <w:spacing w:before="120" w:after="120" w:line="324" w:lineRule="auto"/>
              <w:jc w:val="both"/>
              <w:rPr>
                <w:lang w:val="fr-FR"/>
              </w:rPr>
            </w:pPr>
            <w:r w:rsidRPr="003F50B0">
              <w:rPr>
                <w:lang w:val="fr-FR"/>
              </w:rPr>
              <w:t>+ Bỏ từ đây</w:t>
            </w:r>
          </w:p>
          <w:p w14:paraId="2595E600" w14:textId="77777777" w:rsidR="00847C15" w:rsidRPr="003F50B0" w:rsidRDefault="00847C15" w:rsidP="003F50B0">
            <w:pPr>
              <w:spacing w:before="120" w:after="120" w:line="324" w:lineRule="auto"/>
              <w:jc w:val="both"/>
              <w:rPr>
                <w:b/>
                <w:bCs/>
              </w:rPr>
            </w:pPr>
          </w:p>
        </w:tc>
      </w:tr>
    </w:tbl>
    <w:p w14:paraId="1A6024E4" w14:textId="77777777" w:rsidR="00847C15" w:rsidRPr="003F50B0" w:rsidRDefault="00847C15" w:rsidP="003F50B0">
      <w:pPr>
        <w:tabs>
          <w:tab w:val="left" w:pos="2910"/>
        </w:tabs>
        <w:spacing w:before="120" w:after="120" w:line="324" w:lineRule="auto"/>
        <w:jc w:val="both"/>
        <w:rPr>
          <w:b/>
          <w:bCs/>
          <w:lang w:val="fr-FR"/>
        </w:rPr>
      </w:pPr>
      <w:r w:rsidRPr="003F50B0">
        <w:rPr>
          <w:b/>
          <w:bCs/>
          <w:lang w:val="pt-BR"/>
        </w:rPr>
        <w:lastRenderedPageBreak/>
        <w:t>C. HOẠT ĐỘNG VẬN DỤNG</w:t>
      </w:r>
    </w:p>
    <w:p w14:paraId="7573F05B" w14:textId="77777777" w:rsidR="00847C15" w:rsidRPr="003F50B0" w:rsidRDefault="00847C15" w:rsidP="003F50B0">
      <w:pPr>
        <w:tabs>
          <w:tab w:val="left" w:pos="1065"/>
        </w:tabs>
        <w:spacing w:before="120" w:after="120" w:line="324" w:lineRule="auto"/>
        <w:jc w:val="both"/>
        <w:rPr>
          <w:lang w:val="pt-BR"/>
        </w:rPr>
      </w:pPr>
      <w:r w:rsidRPr="003F50B0">
        <w:rPr>
          <w:b/>
          <w:lang w:val="pt-BR"/>
        </w:rPr>
        <w:t xml:space="preserve">a.  Mục tiêu: </w:t>
      </w:r>
      <w:r w:rsidRPr="003F50B0">
        <w:rPr>
          <w:lang w:val="pt-BR"/>
        </w:rPr>
        <w:t>HS biết vận dụng kiến thức đã học áp dụng vào cuộc sống thực tiễn.</w:t>
      </w:r>
    </w:p>
    <w:p w14:paraId="7BD8C65F" w14:textId="77777777" w:rsidR="00847C15" w:rsidRPr="003F50B0" w:rsidRDefault="00847C15" w:rsidP="003F50B0">
      <w:pPr>
        <w:tabs>
          <w:tab w:val="left" w:pos="1065"/>
        </w:tabs>
        <w:spacing w:before="120" w:after="120" w:line="324" w:lineRule="auto"/>
        <w:jc w:val="both"/>
        <w:rPr>
          <w:lang w:val="pt-BR"/>
        </w:rPr>
      </w:pPr>
      <w:r w:rsidRPr="003F50B0">
        <w:rPr>
          <w:b/>
          <w:lang w:val="pt-BR"/>
        </w:rPr>
        <w:t>b. Nội dung:</w:t>
      </w:r>
      <w:r w:rsidRPr="003F50B0">
        <w:rPr>
          <w:lang w:val="pt-BR"/>
        </w:rPr>
        <w:t xml:space="preserve"> HS vận dụng kiến thức đã học để trả lời câu hỏi của GV.</w:t>
      </w:r>
    </w:p>
    <w:p w14:paraId="463F1955" w14:textId="77777777" w:rsidR="00847C15" w:rsidRPr="003F50B0" w:rsidRDefault="00847C15" w:rsidP="003F50B0">
      <w:pPr>
        <w:tabs>
          <w:tab w:val="left" w:pos="6375"/>
        </w:tabs>
        <w:spacing w:before="120" w:after="120" w:line="324" w:lineRule="auto"/>
        <w:jc w:val="both"/>
        <w:rPr>
          <w:bCs/>
        </w:rPr>
      </w:pPr>
      <w:r w:rsidRPr="003F50B0">
        <w:rPr>
          <w:rFonts w:eastAsia="SimSun"/>
          <w:b/>
          <w:iCs/>
          <w:kern w:val="2"/>
          <w:lang w:eastAsia="zh-CN"/>
        </w:rPr>
        <w:t>GV đặt câu hỏi:</w:t>
      </w:r>
      <w:r w:rsidRPr="003F50B0">
        <w:rPr>
          <w:rFonts w:eastAsia="SimSun"/>
          <w:bCs/>
          <w:kern w:val="2"/>
          <w:lang w:eastAsia="zh-CN"/>
        </w:rPr>
        <w:t xml:space="preserve"> </w:t>
      </w:r>
      <w:r w:rsidRPr="003F50B0">
        <w:rPr>
          <w:bCs/>
        </w:rPr>
        <w:t>Lập sơ đồ về hệ thống từ xưng hô trong hội thoại</w:t>
      </w:r>
    </w:p>
    <w:p w14:paraId="7DBB9E3A" w14:textId="77777777" w:rsidR="00847C15" w:rsidRPr="003F50B0" w:rsidRDefault="00847C15" w:rsidP="003F50B0">
      <w:pPr>
        <w:tabs>
          <w:tab w:val="left" w:pos="1065"/>
        </w:tabs>
        <w:spacing w:before="120" w:after="120" w:line="324" w:lineRule="auto"/>
        <w:jc w:val="both"/>
        <w:rPr>
          <w:lang w:val="pt-BR"/>
        </w:rPr>
      </w:pPr>
      <w:r w:rsidRPr="003F50B0">
        <w:rPr>
          <w:b/>
          <w:lang w:val="pt-BR"/>
        </w:rPr>
        <w:t>c. Sản phẩm:</w:t>
      </w:r>
      <w:r w:rsidRPr="003F50B0">
        <w:rPr>
          <w:lang w:val="pt-BR"/>
        </w:rPr>
        <w:t xml:space="preserve"> Câu trả lời của HS</w:t>
      </w:r>
    </w:p>
    <w:p w14:paraId="21B21ACC" w14:textId="77777777" w:rsidR="00847C15" w:rsidRPr="003F50B0" w:rsidRDefault="00847C15" w:rsidP="003F50B0">
      <w:pPr>
        <w:tabs>
          <w:tab w:val="left" w:pos="567"/>
          <w:tab w:val="left" w:pos="1134"/>
        </w:tabs>
        <w:spacing w:before="120" w:after="120" w:line="324" w:lineRule="auto"/>
        <w:jc w:val="both"/>
        <w:rPr>
          <w:b/>
          <w:color w:val="000000"/>
          <w:lang w:val="pt-BR"/>
        </w:rPr>
      </w:pPr>
      <w:r w:rsidRPr="003F50B0">
        <w:rPr>
          <w:b/>
          <w:color w:val="000000"/>
          <w:lang w:val="pt-BR"/>
        </w:rPr>
        <w:t xml:space="preserve">d. Tổ chức thực hiện: </w:t>
      </w:r>
    </w:p>
    <w:p w14:paraId="48BAC42C" w14:textId="77777777" w:rsidR="00847C15" w:rsidRPr="003F50B0" w:rsidRDefault="00847C15" w:rsidP="003F50B0">
      <w:pPr>
        <w:spacing w:before="120" w:after="120" w:line="324" w:lineRule="auto"/>
        <w:jc w:val="both"/>
        <w:rPr>
          <w:b/>
          <w:lang w:val="fr-FR"/>
        </w:rPr>
      </w:pPr>
      <w:r w:rsidRPr="003F50B0">
        <w:rPr>
          <w:b/>
          <w:lang w:val="fr-FR"/>
        </w:rPr>
        <w:t>* HƯỚNG DẪN VỀ NHÀ</w:t>
      </w:r>
    </w:p>
    <w:p w14:paraId="4004B170" w14:textId="77777777" w:rsidR="00847C15" w:rsidRPr="003F50B0" w:rsidRDefault="00847C15" w:rsidP="003F50B0">
      <w:pPr>
        <w:spacing w:before="120" w:after="120" w:line="324" w:lineRule="auto"/>
      </w:pPr>
      <w:r w:rsidRPr="003F50B0">
        <w:t xml:space="preserve">+ Xem lại phần lí thuyết giờ Ôn tập. Hoàn chỉnh các bài tập </w:t>
      </w:r>
    </w:p>
    <w:p w14:paraId="0F17ED48" w14:textId="77777777" w:rsidR="00847C15" w:rsidRPr="003F50B0" w:rsidRDefault="00847C15" w:rsidP="003F50B0">
      <w:pPr>
        <w:spacing w:before="120" w:after="120" w:line="324" w:lineRule="auto"/>
      </w:pPr>
      <w:r w:rsidRPr="003F50B0">
        <w:t>+ Chuẩn bị  Viết bài TLV số 3 ( Xem lại các tiết lí thuyết kết hợp các yếu tố miêu tả, nghị luận, miêu tả nội tâm trong văn bản tự sự. Xem, lại các đoạn trích " Lặng lẽ Sa Pa ", "Làng" Các nhân vật chính, đóng vai nhân vật chính kể lại diễn biến tâm trạng," Bài thơ về tiểu đội xe không kính" Chú ý kết hợp các yếu tố nghị luận và miêu tả nội tâm )</w:t>
      </w:r>
    </w:p>
    <w:p w14:paraId="23F6A399" w14:textId="77777777" w:rsidR="00847C15" w:rsidRPr="003F50B0" w:rsidRDefault="00847C15" w:rsidP="003F50B0">
      <w:pPr>
        <w:tabs>
          <w:tab w:val="left" w:pos="720"/>
          <w:tab w:val="center" w:pos="1800"/>
          <w:tab w:val="center" w:pos="7600"/>
        </w:tabs>
        <w:spacing w:before="120" w:after="120" w:line="324" w:lineRule="auto"/>
      </w:pPr>
    </w:p>
    <w:p w14:paraId="47EEE026" w14:textId="77777777" w:rsidR="00847C15" w:rsidRPr="003F50B0" w:rsidRDefault="00847C15" w:rsidP="003F50B0">
      <w:pPr>
        <w:widowControl w:val="0"/>
        <w:spacing w:before="120" w:after="120" w:line="324" w:lineRule="auto"/>
        <w:jc w:val="both"/>
        <w:rPr>
          <w:rFonts w:eastAsia="SimSun"/>
          <w:kern w:val="2"/>
          <w:lang w:eastAsia="zh-CN"/>
        </w:rPr>
      </w:pPr>
    </w:p>
    <w:p w14:paraId="3219FB28" w14:textId="77777777" w:rsidR="00847C15" w:rsidRPr="003F50B0" w:rsidRDefault="00847C15" w:rsidP="003F50B0">
      <w:pPr>
        <w:widowControl w:val="0"/>
        <w:spacing w:before="120" w:after="120" w:line="324" w:lineRule="auto"/>
        <w:jc w:val="both"/>
        <w:rPr>
          <w:rFonts w:eastAsia="SimSun"/>
          <w:kern w:val="2"/>
          <w:lang w:eastAsia="zh-CN"/>
        </w:rPr>
      </w:pPr>
    </w:p>
    <w:p w14:paraId="29C4EFD8" w14:textId="77777777" w:rsidR="00847C15" w:rsidRPr="003F50B0" w:rsidRDefault="00847C15" w:rsidP="003F50B0">
      <w:pPr>
        <w:widowControl w:val="0"/>
        <w:spacing w:before="120" w:after="120" w:line="324" w:lineRule="auto"/>
        <w:jc w:val="both"/>
        <w:rPr>
          <w:rFonts w:eastAsia="SimSun"/>
          <w:kern w:val="2"/>
          <w:lang w:eastAsia="zh-CN"/>
        </w:rPr>
      </w:pPr>
    </w:p>
    <w:p w14:paraId="033201CC" w14:textId="77777777" w:rsidR="00847C15" w:rsidRPr="003F50B0" w:rsidRDefault="00847C15"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307B97CC" w14:textId="77777777" w:rsidR="00847C15" w:rsidRPr="003F50B0" w:rsidRDefault="00847C15" w:rsidP="003F50B0">
      <w:pPr>
        <w:tabs>
          <w:tab w:val="left" w:pos="720"/>
          <w:tab w:val="center" w:pos="1800"/>
          <w:tab w:val="center" w:pos="7600"/>
        </w:tabs>
        <w:spacing w:before="120" w:after="120" w:line="324" w:lineRule="auto"/>
        <w:rPr>
          <w:rFonts w:eastAsiaTheme="minorHAnsi"/>
          <w:lang w:val="vi-VN"/>
        </w:rPr>
      </w:pPr>
      <w:r w:rsidRPr="003F50B0">
        <w:rPr>
          <w:rFonts w:eastAsia="SimSun"/>
          <w:bCs/>
          <w:iCs/>
          <w:kern w:val="2"/>
          <w:lang w:val="fr-FR" w:eastAsia="zh-CN"/>
        </w:rPr>
        <w:t>Ngày dạy :</w:t>
      </w:r>
      <w:r w:rsidRPr="003F50B0">
        <w:rPr>
          <w:rFonts w:eastAsia="SimSun"/>
          <w:bCs/>
          <w:iCs/>
          <w:kern w:val="2"/>
          <w:lang w:val="fr-FR" w:eastAsia="zh-CN"/>
        </w:rPr>
        <w:tab/>
      </w:r>
      <w:r w:rsidRPr="003F50B0">
        <w:t xml:space="preserve">                               </w:t>
      </w:r>
    </w:p>
    <w:p w14:paraId="107B38CB" w14:textId="77777777" w:rsidR="00847C15" w:rsidRPr="003F50B0" w:rsidRDefault="00847C15" w:rsidP="003F50B0">
      <w:pPr>
        <w:tabs>
          <w:tab w:val="left" w:pos="720"/>
          <w:tab w:val="center" w:pos="1800"/>
          <w:tab w:val="center" w:pos="7600"/>
        </w:tabs>
        <w:spacing w:before="120" w:after="120" w:line="324" w:lineRule="auto"/>
      </w:pPr>
      <w:r w:rsidRPr="003F50B0">
        <w:t xml:space="preserve">   Tuần 17 - Tiết 69 &amp; 70</w:t>
      </w:r>
    </w:p>
    <w:p w14:paraId="623E7965" w14:textId="77777777" w:rsidR="00847C15" w:rsidRPr="003F50B0" w:rsidRDefault="00847C15" w:rsidP="003F50B0">
      <w:pPr>
        <w:spacing w:before="120" w:after="120" w:line="324" w:lineRule="auto"/>
        <w:rPr>
          <w:b/>
        </w:rPr>
      </w:pPr>
      <w:r w:rsidRPr="003F50B0">
        <w:t xml:space="preserve">                            </w:t>
      </w:r>
      <w:r w:rsidRPr="003F50B0">
        <w:rPr>
          <w:b/>
        </w:rPr>
        <w:t>Tập làm văn:</w:t>
      </w:r>
      <w:r w:rsidRPr="003F50B0">
        <w:t xml:space="preserve">   </w:t>
      </w:r>
      <w:r w:rsidRPr="003F50B0">
        <w:rPr>
          <w:b/>
        </w:rPr>
        <w:t>VIẾT BÀI LÀM VĂN SỐ 3</w:t>
      </w:r>
    </w:p>
    <w:p w14:paraId="11C3F3A2" w14:textId="77777777" w:rsidR="00847C15" w:rsidRPr="003F50B0" w:rsidRDefault="00847C15" w:rsidP="003F50B0">
      <w:pPr>
        <w:spacing w:before="120" w:after="120" w:line="324" w:lineRule="auto"/>
        <w:rPr>
          <w:b/>
        </w:rPr>
      </w:pPr>
      <w:r w:rsidRPr="003F50B0">
        <w:rPr>
          <w:b/>
        </w:rPr>
        <w:t xml:space="preserve">A. Mục tiêu bài dạy: </w:t>
      </w:r>
    </w:p>
    <w:p w14:paraId="25663C75" w14:textId="77777777" w:rsidR="00847C15" w:rsidRPr="003F50B0" w:rsidRDefault="00847C15" w:rsidP="003F50B0">
      <w:pPr>
        <w:widowControl w:val="0"/>
        <w:spacing w:before="120" w:after="120" w:line="324" w:lineRule="auto"/>
        <w:rPr>
          <w:rFonts w:eastAsia="SimSun"/>
          <w:bCs/>
          <w:color w:val="000000"/>
          <w:kern w:val="2"/>
          <w:lang w:val="fr-FR" w:eastAsia="zh-CN"/>
        </w:rPr>
      </w:pPr>
      <w:r w:rsidRPr="003F50B0">
        <w:rPr>
          <w:rFonts w:eastAsia="SimSun"/>
          <w:bCs/>
          <w:color w:val="000000"/>
          <w:kern w:val="2"/>
          <w:lang w:val="fr-FR" w:eastAsia="zh-CN"/>
        </w:rPr>
        <w:t>Sau bài học, HS có khả năng :</w:t>
      </w:r>
    </w:p>
    <w:p w14:paraId="5E2A2D98" w14:textId="77777777" w:rsidR="00847C15" w:rsidRPr="003F50B0" w:rsidRDefault="00847C15" w:rsidP="003F50B0">
      <w:pPr>
        <w:spacing w:before="120" w:after="120" w:line="324" w:lineRule="auto"/>
        <w:rPr>
          <w:rFonts w:eastAsiaTheme="minorHAnsi"/>
          <w:b/>
          <w:lang w:val="vi-VN"/>
        </w:rPr>
      </w:pPr>
      <w:r w:rsidRPr="003F50B0">
        <w:rPr>
          <w:b/>
        </w:rPr>
        <w:t xml:space="preserve">1.  Kiến thức: </w:t>
      </w:r>
    </w:p>
    <w:p w14:paraId="1323F8F0" w14:textId="77777777" w:rsidR="00847C15" w:rsidRPr="003F50B0" w:rsidRDefault="00847C15" w:rsidP="003F50B0">
      <w:pPr>
        <w:spacing w:before="120" w:after="120" w:line="324" w:lineRule="auto"/>
      </w:pPr>
      <w:r w:rsidRPr="003F50B0">
        <w:t>+ Vận dụng kiến thức đã học để viết bài văn tự sự kết hợp nghị luận và miêu tả nội tâm.</w:t>
      </w:r>
    </w:p>
    <w:p w14:paraId="6611C50F" w14:textId="77777777" w:rsidR="00847C15" w:rsidRPr="003F50B0" w:rsidRDefault="00847C15" w:rsidP="003F50B0">
      <w:pPr>
        <w:spacing w:before="120" w:after="120" w:line="324" w:lineRule="auto"/>
        <w:rPr>
          <w:b/>
        </w:rPr>
      </w:pPr>
      <w:r w:rsidRPr="003F50B0">
        <w:rPr>
          <w:b/>
        </w:rPr>
        <w:t xml:space="preserve">2. Kỹ năng: </w:t>
      </w:r>
    </w:p>
    <w:p w14:paraId="52C1C14A" w14:textId="77777777" w:rsidR="00847C15" w:rsidRPr="003F50B0" w:rsidRDefault="00847C15" w:rsidP="003F50B0">
      <w:pPr>
        <w:spacing w:before="120" w:after="120" w:line="324" w:lineRule="auto"/>
      </w:pPr>
      <w:r w:rsidRPr="003F50B0">
        <w:rPr>
          <w:b/>
        </w:rPr>
        <w:t xml:space="preserve"> </w:t>
      </w:r>
      <w:r w:rsidRPr="003F50B0">
        <w:t xml:space="preserve">+ Rèn kĩ năng vận dụng lí thuyết, diễn đạt trong sáng mạch lạc, trình bày rõ ràng, khoa học.v.v. </w:t>
      </w:r>
    </w:p>
    <w:p w14:paraId="6E2122D9" w14:textId="77777777" w:rsidR="00847C15" w:rsidRPr="003F50B0" w:rsidRDefault="00847C15" w:rsidP="003F50B0">
      <w:pPr>
        <w:spacing w:before="120" w:after="120" w:line="324" w:lineRule="auto"/>
        <w:rPr>
          <w:b/>
          <w:color w:val="000000"/>
        </w:rPr>
      </w:pPr>
      <w:r w:rsidRPr="003F50B0">
        <w:rPr>
          <w:b/>
        </w:rPr>
        <w:t>3. Thái độ:</w:t>
      </w:r>
      <w:r w:rsidRPr="003F50B0">
        <w:rPr>
          <w:b/>
          <w:color w:val="000000"/>
        </w:rPr>
        <w:t xml:space="preserve">  </w:t>
      </w:r>
    </w:p>
    <w:p w14:paraId="0842DF6A" w14:textId="77777777" w:rsidR="00847C15" w:rsidRPr="003F50B0" w:rsidRDefault="00847C15" w:rsidP="003F50B0">
      <w:pPr>
        <w:spacing w:before="120" w:after="120" w:line="324" w:lineRule="auto"/>
      </w:pPr>
      <w:r w:rsidRPr="003F50B0">
        <w:t>+ Bồi đắp tình cảm yêu làng, yêu đất nước, có niềm tin vào những điều tốt đẹp.</w:t>
      </w:r>
    </w:p>
    <w:p w14:paraId="08818D4C" w14:textId="77777777" w:rsidR="00847C15" w:rsidRPr="003F50B0" w:rsidRDefault="00847C15" w:rsidP="003F50B0">
      <w:pPr>
        <w:spacing w:before="120" w:after="120" w:line="324" w:lineRule="auto"/>
        <w:rPr>
          <w:b/>
        </w:rPr>
      </w:pPr>
      <w:r w:rsidRPr="003F50B0">
        <w:rPr>
          <w:b/>
        </w:rPr>
        <w:t>B. Chuẩn bị:</w:t>
      </w:r>
    </w:p>
    <w:p w14:paraId="6D166164" w14:textId="77777777" w:rsidR="00847C15" w:rsidRPr="003F50B0" w:rsidRDefault="00847C15" w:rsidP="003F50B0">
      <w:pPr>
        <w:spacing w:before="120" w:after="120" w:line="324" w:lineRule="auto"/>
      </w:pPr>
      <w:r w:rsidRPr="003F50B0">
        <w:rPr>
          <w:b/>
        </w:rPr>
        <w:t xml:space="preserve">* Giáo viên: </w:t>
      </w:r>
      <w:r w:rsidRPr="003F50B0">
        <w:rPr>
          <w:b/>
          <w:color w:val="000000"/>
        </w:rPr>
        <w:t xml:space="preserve"> </w:t>
      </w:r>
      <w:r w:rsidRPr="003F50B0">
        <w:t>Chuẩn bị đề bài, đáp án, biểu điểm.</w:t>
      </w:r>
    </w:p>
    <w:p w14:paraId="0EA32FCB" w14:textId="77777777" w:rsidR="00847C15" w:rsidRPr="003F50B0" w:rsidRDefault="00847C15" w:rsidP="003F50B0">
      <w:pPr>
        <w:spacing w:before="120" w:after="120" w:line="324" w:lineRule="auto"/>
      </w:pPr>
      <w:r w:rsidRPr="003F50B0">
        <w:rPr>
          <w:b/>
          <w:color w:val="000000"/>
        </w:rPr>
        <w:t>*</w:t>
      </w:r>
      <w:r w:rsidRPr="003F50B0">
        <w:rPr>
          <w:b/>
        </w:rPr>
        <w:t xml:space="preserve"> Học sinh:</w:t>
      </w:r>
      <w:r w:rsidRPr="003F50B0">
        <w:t xml:space="preserve"> Chuẩn bị  và ôn kĩ phần kiến thức liên quan</w:t>
      </w:r>
    </w:p>
    <w:p w14:paraId="256D38F8" w14:textId="77777777" w:rsidR="00847C15" w:rsidRPr="003F50B0" w:rsidRDefault="00847C15" w:rsidP="003F50B0">
      <w:pPr>
        <w:spacing w:before="120" w:after="120" w:line="324" w:lineRule="auto"/>
        <w:rPr>
          <w:b/>
        </w:rPr>
      </w:pPr>
      <w:r w:rsidRPr="003F50B0">
        <w:rPr>
          <w:b/>
        </w:rPr>
        <w:t xml:space="preserve">C. Phương pháp: </w:t>
      </w:r>
    </w:p>
    <w:p w14:paraId="6A2F3ABD" w14:textId="77777777" w:rsidR="00847C15" w:rsidRPr="003F50B0" w:rsidRDefault="00847C15" w:rsidP="003F50B0">
      <w:pPr>
        <w:spacing w:before="120" w:after="120" w:line="324" w:lineRule="auto"/>
      </w:pPr>
      <w:r w:rsidRPr="003F50B0">
        <w:t>+ Thực hành viết, kĩ thuật động não.</w:t>
      </w:r>
    </w:p>
    <w:p w14:paraId="30ED4ACA" w14:textId="77777777" w:rsidR="00847C15" w:rsidRPr="003F50B0" w:rsidRDefault="00847C15" w:rsidP="003F50B0">
      <w:pPr>
        <w:spacing w:before="120" w:after="120" w:line="324" w:lineRule="auto"/>
        <w:rPr>
          <w:b/>
        </w:rPr>
      </w:pPr>
      <w:r w:rsidRPr="003F50B0">
        <w:rPr>
          <w:b/>
        </w:rPr>
        <w:t>D. Tiến trìnhh giờ dạy:</w:t>
      </w:r>
    </w:p>
    <w:p w14:paraId="1A5AF0F7" w14:textId="77777777" w:rsidR="00847C15" w:rsidRPr="003F50B0" w:rsidRDefault="00847C15" w:rsidP="003F50B0">
      <w:pPr>
        <w:spacing w:before="120" w:after="120" w:line="324" w:lineRule="auto"/>
      </w:pPr>
      <w:r w:rsidRPr="003F50B0">
        <w:rPr>
          <w:b/>
        </w:rPr>
        <w:t>1. Ổn định lớp:</w:t>
      </w:r>
      <w:r w:rsidRPr="003F50B0">
        <w:t xml:space="preserve"> Kiểm tra sĩ số.</w:t>
      </w:r>
    </w:p>
    <w:p w14:paraId="2DDAF572" w14:textId="77777777" w:rsidR="00847C15" w:rsidRPr="003F50B0" w:rsidRDefault="00847C15" w:rsidP="003F50B0">
      <w:pPr>
        <w:spacing w:before="120" w:after="120" w:line="324" w:lineRule="auto"/>
        <w:rPr>
          <w:b/>
          <w:lang w:val="fr-FR"/>
        </w:rPr>
      </w:pPr>
      <w:r w:rsidRPr="003F50B0">
        <w:rPr>
          <w:b/>
          <w:lang w:val="fr-FR"/>
        </w:rPr>
        <w:t>2. Ma trận đề:</w:t>
      </w:r>
    </w:p>
    <w:p w14:paraId="4406D55B" w14:textId="77777777" w:rsidR="00847C15" w:rsidRPr="003F50B0" w:rsidRDefault="00847C15" w:rsidP="003F50B0">
      <w:pPr>
        <w:spacing w:before="120" w:after="120" w:line="324" w:lineRule="auto"/>
        <w:rPr>
          <w:b/>
          <w:lang w:val="fr-FR"/>
        </w:rPr>
      </w:pPr>
    </w:p>
    <w:p w14:paraId="5533CDB6" w14:textId="77777777" w:rsidR="00847C15" w:rsidRPr="003F50B0" w:rsidRDefault="00847C15" w:rsidP="003F50B0">
      <w:pPr>
        <w:spacing w:before="120" w:after="120" w:line="324" w:lineRule="auto"/>
        <w:rPr>
          <w:b/>
          <w:lang w:val="vi-VN"/>
        </w:rPr>
      </w:pPr>
      <w:r w:rsidRPr="003F50B0">
        <w:rPr>
          <w:b/>
        </w:rPr>
        <w:lastRenderedPageBreak/>
        <w:t>3. Hướng dẫn học bài và chuẩn bị bài sau:</w:t>
      </w:r>
    </w:p>
    <w:p w14:paraId="3F67AE29" w14:textId="77777777" w:rsidR="00847C15" w:rsidRPr="003F50B0" w:rsidRDefault="00847C15" w:rsidP="003F50B0">
      <w:pPr>
        <w:spacing w:before="120" w:after="120" w:line="324" w:lineRule="auto"/>
      </w:pPr>
      <w:r w:rsidRPr="003F50B0">
        <w:t>+ Xem lại phần lí thuyết.</w:t>
      </w:r>
    </w:p>
    <w:p w14:paraId="07913C15" w14:textId="77777777" w:rsidR="00847C15" w:rsidRPr="003F50B0" w:rsidRDefault="00847C15" w:rsidP="003F50B0">
      <w:pPr>
        <w:spacing w:before="120" w:after="120" w:line="324" w:lineRule="auto"/>
      </w:pPr>
      <w:r w:rsidRPr="003F50B0">
        <w:t>+ Đọc trước bài: Người kể chuyện trong văn tự sự.</w:t>
      </w:r>
    </w:p>
    <w:p w14:paraId="4D3388A3" w14:textId="5A68E9F7" w:rsidR="00847C15" w:rsidRPr="003F50B0" w:rsidRDefault="00847C15" w:rsidP="003F50B0">
      <w:pPr>
        <w:spacing w:before="120" w:after="120" w:line="324" w:lineRule="auto"/>
      </w:pPr>
      <w:r w:rsidRPr="003F50B0">
        <w:t>+  Chuẩn bị trả bài Kiểm tra văn truyện trung đại và tự học có hướng dẫn " Người kể chuyện trong văn bản tự sự" ( Xem lại các kiên thức có liên quan đến đề kiểm tra, chữa các lỗi có ở trong bài, xem trước nội dung bài " Người kể chuyện trong văn bản tự sự" , trả lời các câu hỏi SGK)</w:t>
      </w:r>
    </w:p>
    <w:p w14:paraId="4D0DBBF1" w14:textId="77777777" w:rsidR="00847C15" w:rsidRPr="003F50B0" w:rsidRDefault="00847C15"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22EFE784" w14:textId="77777777" w:rsidR="00847C15" w:rsidRPr="003F50B0" w:rsidRDefault="00847C15"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68917A0F" w14:textId="77777777" w:rsidR="00847C15" w:rsidRPr="003F50B0" w:rsidRDefault="00847C15" w:rsidP="003F50B0">
      <w:pPr>
        <w:spacing w:before="120" w:after="120" w:line="324" w:lineRule="auto"/>
        <w:rPr>
          <w:b/>
          <w:bCs/>
        </w:rPr>
      </w:pPr>
      <w:r w:rsidRPr="003F50B0">
        <w:rPr>
          <w:b/>
          <w:bCs/>
        </w:rPr>
        <w:t>Tuần 15 - Tiết 71:</w:t>
      </w:r>
    </w:p>
    <w:p w14:paraId="300479C0" w14:textId="77777777" w:rsidR="00847C15" w:rsidRPr="003F50B0" w:rsidRDefault="00847C15" w:rsidP="003F50B0">
      <w:pPr>
        <w:spacing w:before="120" w:after="120" w:line="324" w:lineRule="auto"/>
        <w:jc w:val="center"/>
        <w:rPr>
          <w:b/>
          <w:bCs/>
        </w:rPr>
      </w:pPr>
      <w:r w:rsidRPr="003F50B0">
        <w:rPr>
          <w:b/>
          <w:bCs/>
        </w:rPr>
        <w:t>TRẢ BÀI KIỂM TRA VĂN TRUYỆN TRUNG ĐẠI</w:t>
      </w:r>
    </w:p>
    <w:p w14:paraId="36BF8E98" w14:textId="77777777" w:rsidR="00847C15" w:rsidRPr="003F50B0" w:rsidRDefault="00847C15" w:rsidP="003F50B0">
      <w:pPr>
        <w:spacing w:before="120" w:after="120" w:line="324" w:lineRule="auto"/>
        <w:jc w:val="center"/>
        <w:rPr>
          <w:b/>
          <w:bCs/>
        </w:rPr>
      </w:pPr>
      <w:r w:rsidRPr="003F50B0">
        <w:rPr>
          <w:b/>
          <w:bCs/>
        </w:rPr>
        <w:t xml:space="preserve">TỰ HỌC CÓ HƯỚNG DẪN: NGƯỜI KỂ CHUYỆN </w:t>
      </w:r>
    </w:p>
    <w:p w14:paraId="6DCE40DF" w14:textId="77777777" w:rsidR="00847C15" w:rsidRPr="003F50B0" w:rsidRDefault="00847C15" w:rsidP="003F50B0">
      <w:pPr>
        <w:spacing w:before="120" w:after="120" w:line="324" w:lineRule="auto"/>
        <w:jc w:val="center"/>
        <w:rPr>
          <w:b/>
          <w:bCs/>
        </w:rPr>
      </w:pPr>
      <w:r w:rsidRPr="003F50B0">
        <w:rPr>
          <w:b/>
          <w:bCs/>
        </w:rPr>
        <w:t>TRONG VĂN BẢN TỰ SỰ</w:t>
      </w:r>
    </w:p>
    <w:p w14:paraId="1C9B9B2F" w14:textId="77777777" w:rsidR="00847C15" w:rsidRPr="003F50B0" w:rsidRDefault="00847C15"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189D0A68" w14:textId="77777777" w:rsidR="00847C15" w:rsidRPr="003F50B0" w:rsidRDefault="00847C15" w:rsidP="003F50B0">
      <w:pPr>
        <w:spacing w:before="120" w:after="120" w:line="324" w:lineRule="auto"/>
        <w:rPr>
          <w:color w:val="000000"/>
        </w:rPr>
      </w:pPr>
      <w:r w:rsidRPr="003F50B0">
        <w:t xml:space="preserve">+ </w:t>
      </w:r>
      <w:r w:rsidRPr="003F50B0">
        <w:rPr>
          <w:color w:val="000000"/>
        </w:rPr>
        <w:t>Củng cố kiến thức về văn  học trung đại với các kiến thức về tác giả, tác phẩm,  thể loại,  ý nghĩa, nội dung chính, nghệ thuật.</w:t>
      </w:r>
    </w:p>
    <w:p w14:paraId="5BA4F153" w14:textId="77777777" w:rsidR="00847C15" w:rsidRPr="003F50B0" w:rsidRDefault="00847C15" w:rsidP="003F50B0">
      <w:pPr>
        <w:spacing w:before="120" w:after="120" w:line="324" w:lineRule="auto"/>
      </w:pPr>
      <w:r w:rsidRPr="003F50B0">
        <w:t>+ Hiểu vai trò của người kể chuyện trong tác phẩm tự sự.</w:t>
      </w:r>
    </w:p>
    <w:p w14:paraId="61CAEA2C" w14:textId="77777777" w:rsidR="00847C15" w:rsidRPr="003F50B0" w:rsidRDefault="00847C15" w:rsidP="003F50B0">
      <w:pPr>
        <w:spacing w:before="120" w:after="120" w:line="324" w:lineRule="auto"/>
      </w:pPr>
      <w:r w:rsidRPr="003F50B0">
        <w:t>+ Nắm những hình thức kể chuyện trong tác phẩm tự sự.</w:t>
      </w:r>
    </w:p>
    <w:p w14:paraId="40867ED7" w14:textId="77777777" w:rsidR="00847C15" w:rsidRPr="003F50B0" w:rsidRDefault="00847C15" w:rsidP="003F50B0">
      <w:pPr>
        <w:spacing w:before="120" w:after="120" w:line="324" w:lineRule="auto"/>
      </w:pPr>
      <w:r w:rsidRPr="003F50B0">
        <w:t>+  Hiểu đặc điểm của mỗi hình thức người kể chuyện trong tác phẩm tự sự.</w:t>
      </w:r>
    </w:p>
    <w:p w14:paraId="60EE8534" w14:textId="05C6B1D3" w:rsidR="00847C15" w:rsidRPr="003F50B0" w:rsidRDefault="00A6435C" w:rsidP="003F50B0">
      <w:pPr>
        <w:autoSpaceDE w:val="0"/>
        <w:autoSpaceDN w:val="0"/>
        <w:adjustRightInd w:val="0"/>
        <w:spacing w:before="120" w:after="120" w:line="324" w:lineRule="auto"/>
        <w:ind w:right="-64"/>
        <w:rPr>
          <w:b/>
          <w:bCs/>
          <w:lang w:val="de-DE"/>
        </w:rPr>
      </w:pPr>
      <w:r w:rsidRPr="003F50B0">
        <w:rPr>
          <w:b/>
          <w:bCs/>
          <w:lang w:val="de-DE"/>
        </w:rPr>
        <w:t>2. Năng lực:</w:t>
      </w:r>
    </w:p>
    <w:p w14:paraId="32A09756" w14:textId="70C50143" w:rsidR="005761EE" w:rsidRPr="003F50B0" w:rsidRDefault="005761EE" w:rsidP="003F50B0">
      <w:pPr>
        <w:spacing w:before="120" w:after="120" w:line="324" w:lineRule="auto"/>
        <w:jc w:val="both"/>
      </w:pPr>
      <w:r w:rsidRPr="003F50B0">
        <w:t>+ Thu thập và xử lí thông tin, quản lí thời gian, kĩ năng ra quyết định, giải quyết vấn đề, kĩ năng hợp tác, kĩ năng giao tiếp, lắng nghe tích cực</w:t>
      </w:r>
    </w:p>
    <w:p w14:paraId="213916C8" w14:textId="48EF100E" w:rsidR="005761EE" w:rsidRPr="003F50B0" w:rsidRDefault="003F50B0" w:rsidP="003F50B0">
      <w:pPr>
        <w:autoSpaceDE w:val="0"/>
        <w:autoSpaceDN w:val="0"/>
        <w:adjustRightInd w:val="0"/>
        <w:spacing w:before="120" w:after="120" w:line="324" w:lineRule="auto"/>
        <w:jc w:val="both"/>
        <w:rPr>
          <w:b/>
          <w:bCs/>
          <w:lang w:val="vi-VN"/>
        </w:rPr>
      </w:pPr>
      <w:r>
        <w:rPr>
          <w:b/>
          <w:bCs/>
          <w:lang w:val="de-DE"/>
        </w:rPr>
        <w:t>3. Phẩm chất</w:t>
      </w:r>
      <w:r w:rsidR="005761EE" w:rsidRPr="003F50B0">
        <w:rPr>
          <w:b/>
          <w:bCs/>
          <w:lang w:val="de-DE"/>
        </w:rPr>
        <w:t xml:space="preserve">: </w:t>
      </w:r>
    </w:p>
    <w:p w14:paraId="262BAD48" w14:textId="77777777" w:rsidR="005761EE" w:rsidRPr="003F50B0" w:rsidRDefault="005761EE" w:rsidP="003F50B0">
      <w:pPr>
        <w:spacing w:before="120" w:after="120" w:line="324" w:lineRule="auto"/>
        <w:rPr>
          <w:color w:val="000000"/>
        </w:rPr>
      </w:pPr>
      <w:r w:rsidRPr="003F50B0">
        <w:rPr>
          <w:color w:val="000000"/>
        </w:rPr>
        <w:lastRenderedPageBreak/>
        <w:t xml:space="preserve">+ Giáo dục học sinh ý thức tự giác học tập, tích cực khi chữa lỗi và học hỏi bạn kĩ năng, phương pháp làm bài kiểm tra tổng hợp, qua đọc rút kinh nghiệm bài viết của những học sinh khá.     </w:t>
      </w:r>
    </w:p>
    <w:p w14:paraId="74A36697" w14:textId="77777777" w:rsidR="005761EE" w:rsidRPr="003F50B0" w:rsidRDefault="005761EE" w:rsidP="003F50B0">
      <w:pPr>
        <w:spacing w:before="120" w:after="120" w:line="324" w:lineRule="auto"/>
        <w:rPr>
          <w:color w:val="000000"/>
        </w:rPr>
      </w:pPr>
      <w:r w:rsidRPr="003F50B0">
        <w:rPr>
          <w:color w:val="000000"/>
        </w:rPr>
        <w:t xml:space="preserve"> + Ý thức vận dụng ngôi kể trong giao tiếp cũng như viết văn bản khi cần thiết.</w:t>
      </w:r>
    </w:p>
    <w:p w14:paraId="65BA44A8" w14:textId="3BA39AFA" w:rsidR="00847C15" w:rsidRPr="003F50B0" w:rsidRDefault="00847C15" w:rsidP="003F50B0">
      <w:pPr>
        <w:spacing w:before="120" w:after="120" w:line="324" w:lineRule="auto"/>
        <w:rPr>
          <w:lang w:val="fr-FR"/>
        </w:rPr>
      </w:pPr>
    </w:p>
    <w:p w14:paraId="35E8DED6" w14:textId="77777777" w:rsidR="00847C15" w:rsidRPr="003F50B0" w:rsidRDefault="00847C15" w:rsidP="003F50B0">
      <w:pPr>
        <w:spacing w:before="120" w:after="120" w:line="324" w:lineRule="auto"/>
        <w:rPr>
          <w:b/>
          <w:color w:val="000000"/>
          <w:lang w:val="de-DE"/>
        </w:rPr>
      </w:pPr>
      <w:r w:rsidRPr="003F50B0">
        <w:rPr>
          <w:b/>
          <w:color w:val="000000"/>
          <w:lang w:val="de-DE"/>
        </w:rPr>
        <w:t>II. THIẾT BỊ DẠY HỌC VÀ HỌC LIỆU</w:t>
      </w:r>
    </w:p>
    <w:p w14:paraId="41B9909B" w14:textId="77777777" w:rsidR="00847C15" w:rsidRPr="003F50B0" w:rsidRDefault="00847C15" w:rsidP="003F50B0">
      <w:pPr>
        <w:spacing w:before="120" w:after="120" w:line="324" w:lineRule="auto"/>
        <w:rPr>
          <w:lang w:val="vi-VN"/>
        </w:rPr>
      </w:pPr>
      <w:r w:rsidRPr="003F50B0">
        <w:rPr>
          <w:b/>
          <w:lang w:val="vi-VN"/>
        </w:rPr>
        <w:t>1. Chuẩn bị của giáo viên:</w:t>
      </w:r>
      <w:r w:rsidRPr="003F50B0">
        <w:rPr>
          <w:lang w:val="vi-VN"/>
        </w:rPr>
        <w:t xml:space="preserve"> </w:t>
      </w:r>
    </w:p>
    <w:p w14:paraId="06ED747C" w14:textId="77777777" w:rsidR="00847C15" w:rsidRPr="003F50B0" w:rsidRDefault="00847C15" w:rsidP="003F50B0">
      <w:pPr>
        <w:spacing w:before="120" w:after="120" w:line="324" w:lineRule="auto"/>
        <w:jc w:val="both"/>
      </w:pPr>
      <w:r w:rsidRPr="003F50B0">
        <w:t>Bài chấm và nhận xét cụ thể. chuẩn bị các phiếu học tập, bảng phụ</w:t>
      </w:r>
    </w:p>
    <w:p w14:paraId="5E9A7B48" w14:textId="77777777" w:rsidR="00847C15" w:rsidRPr="003F50B0" w:rsidRDefault="00847C15" w:rsidP="003F50B0">
      <w:pPr>
        <w:spacing w:before="120" w:after="120" w:line="324" w:lineRule="auto"/>
        <w:jc w:val="both"/>
        <w:rPr>
          <w:lang w:val="pt-BR"/>
        </w:rPr>
      </w:pPr>
      <w:r w:rsidRPr="003F50B0">
        <w:rPr>
          <w:b/>
          <w:lang w:val="vi-VN"/>
        </w:rPr>
        <w:t>2. Chuẩn bị của học sinh</w:t>
      </w:r>
      <w:r w:rsidRPr="003F50B0">
        <w:rPr>
          <w:b/>
        </w:rPr>
        <w:t>:</w:t>
      </w:r>
      <w:r w:rsidRPr="003F50B0">
        <w:rPr>
          <w:lang w:val="fr-FR"/>
        </w:rPr>
        <w:t xml:space="preserve"> </w:t>
      </w:r>
      <w:r w:rsidRPr="003F50B0">
        <w:rPr>
          <w:lang w:val="pt-BR"/>
        </w:rPr>
        <w:t xml:space="preserve">: </w:t>
      </w:r>
      <w:r w:rsidRPr="003F50B0">
        <w:t>Xem lại phương pháp làm bài văn phân tích nhân vật, lập dàn ý chuẩn bị cho giờ trả bài.</w:t>
      </w:r>
    </w:p>
    <w:p w14:paraId="677868DF" w14:textId="77777777" w:rsidR="00847C15" w:rsidRPr="003F50B0" w:rsidRDefault="00847C15" w:rsidP="003F50B0">
      <w:pPr>
        <w:spacing w:before="120" w:after="120" w:line="324" w:lineRule="auto"/>
        <w:rPr>
          <w:b/>
          <w:lang w:val="de-DE"/>
        </w:rPr>
      </w:pPr>
      <w:r w:rsidRPr="003F50B0">
        <w:rPr>
          <w:b/>
          <w:lang w:val="de-DE"/>
        </w:rPr>
        <w:t xml:space="preserve"> III. CÁC HOẠT ĐỘNG DẠY VÀ HỌC</w:t>
      </w:r>
    </w:p>
    <w:p w14:paraId="115C2C8C" w14:textId="7CD8B72D" w:rsidR="00847C15" w:rsidRPr="003F50B0" w:rsidRDefault="003F50B0" w:rsidP="003F50B0">
      <w:pPr>
        <w:spacing w:before="120" w:after="120" w:line="324" w:lineRule="auto"/>
        <w:rPr>
          <w:b/>
          <w:bCs/>
          <w:iCs/>
          <w:lang w:val="fr-FR"/>
        </w:rPr>
      </w:pPr>
      <w:r w:rsidRPr="003F50B0">
        <w:rPr>
          <w:b/>
          <w:bCs/>
          <w:iCs/>
          <w:lang w:val="fr-FR"/>
        </w:rPr>
        <w:t>A. HOẠT ĐỘNG MỞ ĐẦU</w:t>
      </w:r>
    </w:p>
    <w:p w14:paraId="1825C22A" w14:textId="77777777" w:rsidR="00847C15" w:rsidRPr="003F50B0" w:rsidRDefault="00847C15" w:rsidP="003F50B0">
      <w:pPr>
        <w:spacing w:before="120" w:after="120" w:line="324" w:lineRule="auto"/>
        <w:rPr>
          <w:lang w:val="fr-FR"/>
        </w:rPr>
      </w:pPr>
      <w:r w:rsidRPr="003F50B0">
        <w:rPr>
          <w:b/>
          <w:lang w:val="fr-FR"/>
        </w:rPr>
        <w:t xml:space="preserve">a.  Mục tiêu: </w:t>
      </w:r>
      <w:r w:rsidRPr="003F50B0">
        <w:rPr>
          <w:lang w:val="fr-FR"/>
        </w:rPr>
        <w:t>:</w:t>
      </w:r>
    </w:p>
    <w:p w14:paraId="7B968DC9" w14:textId="77777777" w:rsidR="00847C15" w:rsidRPr="003F50B0" w:rsidRDefault="00847C15" w:rsidP="003F50B0">
      <w:pPr>
        <w:spacing w:before="120" w:after="120" w:line="324" w:lineRule="auto"/>
        <w:jc w:val="both"/>
        <w:rPr>
          <w:bCs/>
          <w:lang w:val="fr-FR"/>
        </w:rPr>
      </w:pPr>
      <w:r w:rsidRPr="003F50B0">
        <w:rPr>
          <w:bCs/>
          <w:lang w:val="fr-FR"/>
        </w:rPr>
        <w:t xml:space="preserve">   - Tạo tâm thế hứng thú cho HS. </w:t>
      </w:r>
    </w:p>
    <w:p w14:paraId="59CA51A0" w14:textId="77777777" w:rsidR="00847C15" w:rsidRPr="003F50B0" w:rsidRDefault="00847C15"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41AA5FD6" w14:textId="77777777" w:rsidR="00847C15" w:rsidRPr="003F50B0" w:rsidRDefault="00847C15"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402B601F" w14:textId="77777777" w:rsidR="00847C15" w:rsidRPr="003F50B0" w:rsidRDefault="00847C15"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5B1354C2" w14:textId="77777777" w:rsidR="00847C15" w:rsidRPr="003F50B0" w:rsidRDefault="00847C1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0FA78BF8" w14:textId="77777777" w:rsidR="00847C15" w:rsidRPr="003F50B0" w:rsidRDefault="00847C1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29B15561" w14:textId="77777777" w:rsidR="00847C15" w:rsidRPr="003F50B0" w:rsidRDefault="00847C15"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13252B21"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13F45002" w14:textId="77777777" w:rsidR="00847C15" w:rsidRPr="003F50B0" w:rsidRDefault="00847C15" w:rsidP="003F50B0">
      <w:pPr>
        <w:spacing w:before="120" w:after="120" w:line="324" w:lineRule="auto"/>
        <w:jc w:val="both"/>
        <w:rPr>
          <w:b/>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1EAE06FD" w14:textId="77777777" w:rsidR="00847C15" w:rsidRPr="003F50B0" w:rsidRDefault="00847C15" w:rsidP="003F50B0">
      <w:pPr>
        <w:tabs>
          <w:tab w:val="left" w:pos="872"/>
        </w:tabs>
        <w:spacing w:before="120" w:after="120" w:line="324" w:lineRule="auto"/>
        <w:rPr>
          <w:rFonts w:eastAsia="SimSun"/>
          <w:kern w:val="2"/>
          <w:lang w:eastAsia="zh-CN"/>
        </w:rPr>
      </w:pPr>
      <w:r w:rsidRPr="003F50B0">
        <w:rPr>
          <w:rFonts w:eastAsia="SimSun"/>
          <w:b/>
          <w:bCs/>
          <w:iCs/>
          <w:kern w:val="2"/>
          <w:lang w:eastAsia="zh-CN"/>
        </w:rPr>
        <w:lastRenderedPageBreak/>
        <w:t>GV dẫn dắt:</w:t>
      </w:r>
      <w:r w:rsidRPr="003F50B0">
        <w:rPr>
          <w:rFonts w:eastAsia="SimSun"/>
          <w:kern w:val="2"/>
          <w:lang w:eastAsia="zh-CN"/>
        </w:rPr>
        <w:t xml:space="preserve"> </w:t>
      </w:r>
    </w:p>
    <w:p w14:paraId="154EDC79" w14:textId="77777777" w:rsidR="00847C15" w:rsidRPr="003F50B0" w:rsidRDefault="00847C15" w:rsidP="003F50B0">
      <w:pPr>
        <w:spacing w:before="120" w:after="120" w:line="324" w:lineRule="auto"/>
        <w:jc w:val="both"/>
        <w:rPr>
          <w:iCs/>
        </w:rPr>
      </w:pPr>
      <w:r w:rsidRPr="003F50B0">
        <w:rPr>
          <w:iCs/>
        </w:rPr>
        <w:t>Phương pháp phân tích nhân vật là một phương pháp quan trọng trong việc học  văn của chúng ta. Vì nó yêu cầu người đọc hiểu nội dung của văn bản mà còn phải nắm vững kĩ năng phân tích nhân vật: Các phẩm chất, tính cách, tình cảm của nhân vật.v.v. không những chỉ được sử dụng khi làm văn mà còn được sử dụng khi thuyết minh, giới thiệu, trình bày về một đối tượng nhân vật nào đó trong cuộc sống giúp người nghe hiểu được một cách chính xác về đối tượng qua những kiến thức khi trình bày. Thế nên khi  phân tcish nhân vật chúng ta cần chú ý những kĩ năng nào, giờ trả bài hôm nay cô trò ta cùng nhau ôn lại phương pháp làm bài phân tích nhan vật văn học.</w:t>
      </w:r>
    </w:p>
    <w:tbl>
      <w:tblPr>
        <w:tblStyle w:val="TableGrid"/>
        <w:tblW w:w="9630" w:type="dxa"/>
        <w:tblLayout w:type="fixed"/>
        <w:tblLook w:val="04A0" w:firstRow="1" w:lastRow="0" w:firstColumn="1" w:lastColumn="0" w:noHBand="0" w:noVBand="1"/>
      </w:tblPr>
      <w:tblGrid>
        <w:gridCol w:w="3396"/>
        <w:gridCol w:w="6234"/>
      </w:tblGrid>
      <w:tr w:rsidR="00847C15" w:rsidRPr="003F50B0" w14:paraId="062CFAC5" w14:textId="77777777" w:rsidTr="00A6435C">
        <w:tc>
          <w:tcPr>
            <w:tcW w:w="9632" w:type="dxa"/>
            <w:gridSpan w:val="2"/>
            <w:tcBorders>
              <w:top w:val="single" w:sz="4" w:space="0" w:color="auto"/>
              <w:left w:val="single" w:sz="4" w:space="0" w:color="auto"/>
              <w:bottom w:val="single" w:sz="4" w:space="0" w:color="auto"/>
              <w:right w:val="single" w:sz="4" w:space="0" w:color="auto"/>
            </w:tcBorders>
          </w:tcPr>
          <w:p w14:paraId="0D6CC927" w14:textId="77777777" w:rsidR="00847C15" w:rsidRPr="003F50B0" w:rsidRDefault="00847C15" w:rsidP="003F50B0">
            <w:pPr>
              <w:spacing w:before="120" w:after="120" w:line="324" w:lineRule="auto"/>
              <w:jc w:val="center"/>
              <w:rPr>
                <w:b/>
                <w:bCs/>
                <w:iCs/>
              </w:rPr>
            </w:pPr>
            <w:r w:rsidRPr="003F50B0">
              <w:rPr>
                <w:b/>
                <w:bCs/>
                <w:iCs/>
              </w:rPr>
              <w:t>HOẠT ĐỘNG HÌNH THÀNH KIẾN THỨC</w:t>
            </w:r>
          </w:p>
          <w:p w14:paraId="216DA3AD" w14:textId="77777777" w:rsidR="00847C15" w:rsidRPr="003F50B0" w:rsidRDefault="00847C15" w:rsidP="003F50B0">
            <w:pPr>
              <w:spacing w:before="120" w:after="120" w:line="324" w:lineRule="auto"/>
              <w:jc w:val="both"/>
            </w:pPr>
          </w:p>
        </w:tc>
      </w:tr>
      <w:tr w:rsidR="00847C15" w:rsidRPr="003F50B0" w14:paraId="72AF7821" w14:textId="77777777" w:rsidTr="00A6435C">
        <w:tc>
          <w:tcPr>
            <w:tcW w:w="3397" w:type="dxa"/>
            <w:tcBorders>
              <w:top w:val="single" w:sz="4" w:space="0" w:color="auto"/>
              <w:left w:val="single" w:sz="4" w:space="0" w:color="auto"/>
              <w:bottom w:val="single" w:sz="4" w:space="0" w:color="auto"/>
              <w:right w:val="single" w:sz="4" w:space="0" w:color="auto"/>
            </w:tcBorders>
            <w:hideMark/>
          </w:tcPr>
          <w:p w14:paraId="069CFFA8" w14:textId="77777777" w:rsidR="00847C15" w:rsidRPr="003F50B0" w:rsidRDefault="00847C15" w:rsidP="003F50B0">
            <w:pPr>
              <w:spacing w:before="120" w:after="120" w:line="324" w:lineRule="auto"/>
              <w:rPr>
                <w:lang w:val="vi-VN"/>
              </w:rPr>
            </w:pPr>
            <w:r w:rsidRPr="003F50B0">
              <w:rPr>
                <w:rFonts w:eastAsia="SimSun"/>
                <w:b/>
                <w:bCs/>
                <w:kern w:val="2"/>
                <w:lang w:val="fr-FR" w:eastAsia="zh-CN"/>
              </w:rPr>
              <w:t>HOẠT ĐỘNG GV VÀ HS</w:t>
            </w:r>
          </w:p>
        </w:tc>
        <w:tc>
          <w:tcPr>
            <w:tcW w:w="6235" w:type="dxa"/>
            <w:tcBorders>
              <w:top w:val="single" w:sz="4" w:space="0" w:color="auto"/>
              <w:left w:val="single" w:sz="4" w:space="0" w:color="auto"/>
              <w:bottom w:val="single" w:sz="4" w:space="0" w:color="auto"/>
              <w:right w:val="single" w:sz="4" w:space="0" w:color="auto"/>
            </w:tcBorders>
            <w:hideMark/>
          </w:tcPr>
          <w:p w14:paraId="50088A53" w14:textId="77777777" w:rsidR="00847C15" w:rsidRPr="003F50B0" w:rsidRDefault="00847C15" w:rsidP="003F50B0">
            <w:pPr>
              <w:spacing w:before="120" w:after="120" w:line="324" w:lineRule="auto"/>
              <w:jc w:val="center"/>
              <w:rPr>
                <w:b/>
              </w:rPr>
            </w:pPr>
            <w:r w:rsidRPr="003F50B0">
              <w:rPr>
                <w:rFonts w:eastAsia="SimSun"/>
                <w:b/>
                <w:bCs/>
                <w:kern w:val="2"/>
                <w:lang w:val="pt-BR" w:eastAsia="zh-CN"/>
              </w:rPr>
              <w:t>NỘI DUNG BÀI HỌC</w:t>
            </w:r>
          </w:p>
        </w:tc>
      </w:tr>
      <w:tr w:rsidR="00847C15" w:rsidRPr="003F50B0" w14:paraId="77E5AB4C" w14:textId="77777777" w:rsidTr="00A6435C">
        <w:tc>
          <w:tcPr>
            <w:tcW w:w="3397" w:type="dxa"/>
            <w:tcBorders>
              <w:top w:val="single" w:sz="4" w:space="0" w:color="auto"/>
              <w:left w:val="single" w:sz="4" w:space="0" w:color="auto"/>
              <w:bottom w:val="single" w:sz="4" w:space="0" w:color="auto"/>
              <w:right w:val="single" w:sz="4" w:space="0" w:color="auto"/>
            </w:tcBorders>
          </w:tcPr>
          <w:p w14:paraId="50A06BFE" w14:textId="77777777" w:rsidR="00847C15" w:rsidRPr="003F50B0" w:rsidRDefault="00847C15" w:rsidP="003F50B0">
            <w:pPr>
              <w:spacing w:before="120" w:after="120" w:line="324" w:lineRule="auto"/>
              <w:ind w:right="178"/>
              <w:jc w:val="both"/>
            </w:pPr>
          </w:p>
          <w:p w14:paraId="355BDF98" w14:textId="77777777" w:rsidR="00847C15" w:rsidRPr="003F50B0" w:rsidRDefault="00847C15" w:rsidP="003F50B0">
            <w:pPr>
              <w:spacing w:before="120" w:after="120" w:line="324" w:lineRule="auto"/>
              <w:ind w:right="178"/>
              <w:jc w:val="both"/>
            </w:pPr>
            <w:r w:rsidRPr="003F50B0">
              <w:t>* Giáo viên chép lại đề bài và nêu qua đáp án biểu điểm cho học sinh theo dõi.</w:t>
            </w:r>
          </w:p>
          <w:p w14:paraId="209D8869" w14:textId="77777777" w:rsidR="00847C15" w:rsidRPr="003F50B0" w:rsidRDefault="00847C15" w:rsidP="003F50B0">
            <w:pPr>
              <w:spacing w:before="120" w:after="120" w:line="324" w:lineRule="auto"/>
              <w:ind w:right="178"/>
              <w:jc w:val="both"/>
            </w:pPr>
          </w:p>
          <w:p w14:paraId="5686F4D7" w14:textId="77777777" w:rsidR="00847C15" w:rsidRPr="003F50B0" w:rsidRDefault="00847C15" w:rsidP="003F50B0">
            <w:pPr>
              <w:spacing w:before="120" w:after="120" w:line="324" w:lineRule="auto"/>
              <w:ind w:right="178"/>
              <w:jc w:val="both"/>
            </w:pPr>
          </w:p>
          <w:p w14:paraId="126BCE00" w14:textId="77777777" w:rsidR="00847C15" w:rsidRPr="003F50B0" w:rsidRDefault="00847C15" w:rsidP="003F50B0">
            <w:pPr>
              <w:spacing w:before="120" w:after="120" w:line="324" w:lineRule="auto"/>
              <w:ind w:right="178" w:firstLine="720"/>
              <w:jc w:val="both"/>
            </w:pPr>
          </w:p>
          <w:p w14:paraId="4CCA8D12" w14:textId="77777777" w:rsidR="00847C15" w:rsidRPr="003F50B0" w:rsidRDefault="00847C15" w:rsidP="003F50B0">
            <w:pPr>
              <w:spacing w:before="120" w:after="120" w:line="324" w:lineRule="auto"/>
              <w:ind w:right="178" w:firstLine="720"/>
              <w:jc w:val="both"/>
            </w:pPr>
          </w:p>
          <w:p w14:paraId="1192D8CA" w14:textId="77777777" w:rsidR="00847C15" w:rsidRPr="003F50B0" w:rsidRDefault="00847C15" w:rsidP="003F50B0">
            <w:pPr>
              <w:spacing w:before="120" w:after="120" w:line="324" w:lineRule="auto"/>
              <w:ind w:right="178" w:firstLine="720"/>
              <w:jc w:val="both"/>
            </w:pPr>
          </w:p>
          <w:p w14:paraId="49936A6A" w14:textId="77777777" w:rsidR="00847C15" w:rsidRPr="003F50B0" w:rsidRDefault="00847C15" w:rsidP="003F50B0">
            <w:pPr>
              <w:spacing w:before="120" w:after="120" w:line="324" w:lineRule="auto"/>
              <w:ind w:right="178" w:firstLine="720"/>
              <w:jc w:val="both"/>
            </w:pPr>
          </w:p>
          <w:p w14:paraId="376644B7" w14:textId="77777777" w:rsidR="00847C15" w:rsidRPr="003F50B0" w:rsidRDefault="00847C15" w:rsidP="003F50B0">
            <w:pPr>
              <w:spacing w:before="120" w:after="120" w:line="324" w:lineRule="auto"/>
              <w:ind w:right="178" w:firstLine="720"/>
              <w:jc w:val="both"/>
            </w:pPr>
          </w:p>
          <w:p w14:paraId="69670302" w14:textId="77777777" w:rsidR="00847C15" w:rsidRPr="003F50B0" w:rsidRDefault="00847C15" w:rsidP="003F50B0">
            <w:pPr>
              <w:spacing w:before="120" w:after="120" w:line="324" w:lineRule="auto"/>
              <w:ind w:right="178" w:firstLine="720"/>
              <w:jc w:val="both"/>
            </w:pPr>
          </w:p>
          <w:p w14:paraId="2FEB5E76" w14:textId="77777777" w:rsidR="00847C15" w:rsidRPr="003F50B0" w:rsidRDefault="00847C15" w:rsidP="003F50B0">
            <w:pPr>
              <w:spacing w:before="120" w:after="120" w:line="324" w:lineRule="auto"/>
              <w:ind w:right="178" w:firstLine="720"/>
              <w:jc w:val="both"/>
            </w:pPr>
          </w:p>
          <w:p w14:paraId="73939C92" w14:textId="77777777" w:rsidR="00847C15" w:rsidRPr="003F50B0" w:rsidRDefault="00847C15" w:rsidP="003F50B0">
            <w:pPr>
              <w:spacing w:before="120" w:after="120" w:line="324" w:lineRule="auto"/>
              <w:ind w:right="178" w:firstLine="720"/>
              <w:jc w:val="both"/>
            </w:pPr>
          </w:p>
          <w:p w14:paraId="00EA86BA" w14:textId="77777777" w:rsidR="00847C15" w:rsidRPr="003F50B0" w:rsidRDefault="00847C15" w:rsidP="003F50B0">
            <w:pPr>
              <w:spacing w:before="120" w:after="120" w:line="324" w:lineRule="auto"/>
              <w:ind w:right="178" w:firstLine="720"/>
              <w:jc w:val="both"/>
            </w:pPr>
          </w:p>
          <w:p w14:paraId="403F4072" w14:textId="77777777" w:rsidR="00847C15" w:rsidRPr="003F50B0" w:rsidRDefault="00847C15" w:rsidP="003F50B0">
            <w:pPr>
              <w:spacing w:before="120" w:after="120" w:line="324" w:lineRule="auto"/>
              <w:ind w:right="178" w:firstLine="720"/>
              <w:jc w:val="both"/>
            </w:pPr>
          </w:p>
          <w:p w14:paraId="55983C11" w14:textId="77777777" w:rsidR="00847C15" w:rsidRPr="003F50B0" w:rsidRDefault="00847C15" w:rsidP="003F50B0">
            <w:pPr>
              <w:spacing w:before="120" w:after="120" w:line="324" w:lineRule="auto"/>
              <w:ind w:right="178" w:firstLine="720"/>
              <w:jc w:val="both"/>
            </w:pPr>
          </w:p>
          <w:p w14:paraId="4C4537A2" w14:textId="77777777" w:rsidR="00847C15" w:rsidRPr="003F50B0" w:rsidRDefault="00847C15" w:rsidP="003F50B0">
            <w:pPr>
              <w:spacing w:before="120" w:after="120" w:line="324" w:lineRule="auto"/>
              <w:ind w:right="178" w:firstLine="720"/>
              <w:jc w:val="both"/>
            </w:pPr>
          </w:p>
          <w:p w14:paraId="16742B6E" w14:textId="77777777" w:rsidR="00847C15" w:rsidRPr="003F50B0" w:rsidRDefault="00847C15" w:rsidP="003F50B0">
            <w:pPr>
              <w:spacing w:before="120" w:after="120" w:line="324" w:lineRule="auto"/>
              <w:ind w:right="178" w:firstLine="720"/>
              <w:jc w:val="both"/>
            </w:pPr>
          </w:p>
          <w:p w14:paraId="01B2CBD1" w14:textId="77777777" w:rsidR="00847C15" w:rsidRPr="003F50B0" w:rsidRDefault="00847C15" w:rsidP="003F50B0">
            <w:pPr>
              <w:spacing w:before="120" w:after="120" w:line="324" w:lineRule="auto"/>
              <w:ind w:right="178" w:firstLine="720"/>
              <w:jc w:val="both"/>
            </w:pPr>
          </w:p>
          <w:p w14:paraId="4341D4E3" w14:textId="77777777" w:rsidR="00847C15" w:rsidRPr="003F50B0" w:rsidRDefault="00847C15" w:rsidP="003F50B0">
            <w:pPr>
              <w:spacing w:before="120" w:after="120" w:line="324" w:lineRule="auto"/>
              <w:ind w:right="178" w:firstLine="720"/>
              <w:jc w:val="both"/>
            </w:pPr>
          </w:p>
          <w:p w14:paraId="4F90D8A4" w14:textId="77777777" w:rsidR="00847C15" w:rsidRPr="003F50B0" w:rsidRDefault="00847C15" w:rsidP="003F50B0">
            <w:pPr>
              <w:spacing w:before="120" w:after="120" w:line="324" w:lineRule="auto"/>
              <w:ind w:right="178" w:firstLine="720"/>
              <w:jc w:val="both"/>
            </w:pPr>
          </w:p>
          <w:p w14:paraId="02D3E3B3" w14:textId="77777777" w:rsidR="00847C15" w:rsidRPr="003F50B0" w:rsidRDefault="00847C15" w:rsidP="003F50B0">
            <w:pPr>
              <w:spacing w:before="120" w:after="120" w:line="324" w:lineRule="auto"/>
              <w:ind w:right="178" w:firstLine="720"/>
              <w:jc w:val="both"/>
            </w:pPr>
          </w:p>
          <w:p w14:paraId="15D2EE85" w14:textId="77777777" w:rsidR="00847C15" w:rsidRPr="003F50B0" w:rsidRDefault="00847C15" w:rsidP="003F50B0">
            <w:pPr>
              <w:spacing w:before="120" w:after="120" w:line="324" w:lineRule="auto"/>
              <w:ind w:right="178" w:firstLine="720"/>
              <w:jc w:val="both"/>
            </w:pPr>
          </w:p>
          <w:p w14:paraId="58152967" w14:textId="77777777" w:rsidR="00847C15" w:rsidRPr="003F50B0" w:rsidRDefault="00847C15" w:rsidP="003F50B0">
            <w:pPr>
              <w:spacing w:before="120" w:after="120" w:line="324" w:lineRule="auto"/>
              <w:ind w:right="178" w:firstLine="720"/>
              <w:jc w:val="both"/>
            </w:pPr>
          </w:p>
          <w:p w14:paraId="3EE23108" w14:textId="77777777" w:rsidR="00847C15" w:rsidRPr="003F50B0" w:rsidRDefault="00847C15" w:rsidP="003F50B0">
            <w:pPr>
              <w:spacing w:before="120" w:after="120" w:line="324" w:lineRule="auto"/>
              <w:ind w:right="178" w:firstLine="720"/>
              <w:jc w:val="both"/>
            </w:pPr>
          </w:p>
          <w:p w14:paraId="067FC6DE" w14:textId="77777777" w:rsidR="00847C15" w:rsidRPr="003F50B0" w:rsidRDefault="00847C15" w:rsidP="003F50B0">
            <w:pPr>
              <w:spacing w:before="120" w:after="120" w:line="324" w:lineRule="auto"/>
              <w:ind w:right="178" w:firstLine="720"/>
              <w:jc w:val="both"/>
            </w:pPr>
          </w:p>
          <w:p w14:paraId="6EFCE6A5" w14:textId="77777777" w:rsidR="00847C15" w:rsidRPr="003F50B0" w:rsidRDefault="00847C15" w:rsidP="003F50B0">
            <w:pPr>
              <w:spacing w:before="120" w:after="120" w:line="324" w:lineRule="auto"/>
              <w:ind w:right="178" w:firstLine="720"/>
              <w:jc w:val="both"/>
            </w:pPr>
          </w:p>
          <w:p w14:paraId="77294A63" w14:textId="77777777" w:rsidR="00847C15" w:rsidRPr="003F50B0" w:rsidRDefault="00847C15" w:rsidP="003F50B0">
            <w:pPr>
              <w:spacing w:before="120" w:after="120" w:line="324" w:lineRule="auto"/>
              <w:ind w:right="178" w:firstLine="720"/>
              <w:jc w:val="both"/>
            </w:pPr>
          </w:p>
          <w:p w14:paraId="0617C150" w14:textId="77777777" w:rsidR="00847C15" w:rsidRPr="003F50B0" w:rsidRDefault="00847C15" w:rsidP="003F50B0">
            <w:pPr>
              <w:spacing w:before="120" w:after="120" w:line="324" w:lineRule="auto"/>
              <w:ind w:right="178" w:firstLine="720"/>
              <w:jc w:val="both"/>
            </w:pPr>
          </w:p>
          <w:p w14:paraId="585FCB97" w14:textId="77777777" w:rsidR="00847C15" w:rsidRPr="003F50B0" w:rsidRDefault="00847C15" w:rsidP="003F50B0">
            <w:pPr>
              <w:spacing w:before="120" w:after="120" w:line="324" w:lineRule="auto"/>
              <w:ind w:right="178" w:firstLine="720"/>
              <w:jc w:val="both"/>
            </w:pPr>
          </w:p>
          <w:p w14:paraId="6E123C2A" w14:textId="77777777" w:rsidR="00847C15" w:rsidRPr="003F50B0" w:rsidRDefault="00847C15" w:rsidP="003F50B0">
            <w:pPr>
              <w:spacing w:before="120" w:after="120" w:line="324" w:lineRule="auto"/>
              <w:ind w:right="178" w:firstLine="720"/>
              <w:jc w:val="both"/>
            </w:pPr>
          </w:p>
          <w:p w14:paraId="4C9B0F11" w14:textId="77777777" w:rsidR="00847C15" w:rsidRPr="003F50B0" w:rsidRDefault="00847C15" w:rsidP="003F50B0">
            <w:pPr>
              <w:spacing w:before="120" w:after="120" w:line="324" w:lineRule="auto"/>
              <w:ind w:right="178" w:firstLine="720"/>
              <w:jc w:val="both"/>
            </w:pPr>
          </w:p>
          <w:p w14:paraId="739DEA18" w14:textId="77777777" w:rsidR="00847C15" w:rsidRPr="003F50B0" w:rsidRDefault="00847C15" w:rsidP="003F50B0">
            <w:pPr>
              <w:spacing w:before="120" w:after="120" w:line="324" w:lineRule="auto"/>
              <w:ind w:right="178" w:firstLine="720"/>
              <w:jc w:val="both"/>
            </w:pPr>
          </w:p>
          <w:p w14:paraId="0C2AA2A4" w14:textId="77777777" w:rsidR="00847C15" w:rsidRPr="003F50B0" w:rsidRDefault="00847C15" w:rsidP="003F50B0">
            <w:pPr>
              <w:spacing w:before="120" w:after="120" w:line="324" w:lineRule="auto"/>
              <w:ind w:right="178" w:firstLine="720"/>
              <w:jc w:val="both"/>
            </w:pPr>
          </w:p>
          <w:p w14:paraId="5AAE343C" w14:textId="77777777" w:rsidR="00847C15" w:rsidRPr="003F50B0" w:rsidRDefault="00847C15" w:rsidP="003F50B0">
            <w:pPr>
              <w:spacing w:before="120" w:after="120" w:line="324" w:lineRule="auto"/>
              <w:ind w:right="178" w:firstLine="720"/>
              <w:jc w:val="both"/>
            </w:pPr>
          </w:p>
          <w:p w14:paraId="6816C6A6" w14:textId="77777777" w:rsidR="00847C15" w:rsidRPr="003F50B0" w:rsidRDefault="00847C15" w:rsidP="003F50B0">
            <w:pPr>
              <w:spacing w:before="120" w:after="120" w:line="324" w:lineRule="auto"/>
              <w:ind w:right="178" w:firstLine="720"/>
              <w:jc w:val="both"/>
            </w:pPr>
          </w:p>
          <w:p w14:paraId="4CCFBAE0" w14:textId="77777777" w:rsidR="00847C15" w:rsidRPr="003F50B0" w:rsidRDefault="00847C15" w:rsidP="003F50B0">
            <w:pPr>
              <w:spacing w:before="120" w:after="120" w:line="324" w:lineRule="auto"/>
              <w:ind w:right="178" w:firstLine="720"/>
              <w:jc w:val="both"/>
            </w:pPr>
          </w:p>
          <w:p w14:paraId="584104C8" w14:textId="77777777" w:rsidR="00847C15" w:rsidRPr="003F50B0" w:rsidRDefault="00847C15" w:rsidP="003F50B0">
            <w:pPr>
              <w:spacing w:before="120" w:after="120" w:line="324" w:lineRule="auto"/>
              <w:ind w:right="178" w:firstLine="720"/>
              <w:jc w:val="both"/>
            </w:pPr>
          </w:p>
          <w:p w14:paraId="51614B97" w14:textId="77777777" w:rsidR="00847C15" w:rsidRPr="003F50B0" w:rsidRDefault="00847C15" w:rsidP="003F50B0">
            <w:pPr>
              <w:spacing w:before="120" w:after="120" w:line="324" w:lineRule="auto"/>
              <w:ind w:right="178" w:firstLine="720"/>
              <w:jc w:val="both"/>
            </w:pPr>
          </w:p>
          <w:p w14:paraId="1C9DBF04" w14:textId="77777777" w:rsidR="00847C15" w:rsidRPr="003F50B0" w:rsidRDefault="00847C15" w:rsidP="003F50B0">
            <w:pPr>
              <w:spacing w:before="120" w:after="120" w:line="324" w:lineRule="auto"/>
              <w:ind w:right="178" w:firstLine="720"/>
              <w:jc w:val="both"/>
            </w:pPr>
          </w:p>
          <w:p w14:paraId="6AB5CA27" w14:textId="77777777" w:rsidR="00847C15" w:rsidRPr="003F50B0" w:rsidRDefault="00847C15" w:rsidP="003F50B0">
            <w:pPr>
              <w:spacing w:before="120" w:after="120" w:line="324" w:lineRule="auto"/>
              <w:ind w:right="178" w:firstLine="720"/>
              <w:jc w:val="both"/>
            </w:pPr>
          </w:p>
          <w:p w14:paraId="5B1921DE" w14:textId="77777777" w:rsidR="00847C15" w:rsidRPr="003F50B0" w:rsidRDefault="00847C15" w:rsidP="003F50B0">
            <w:pPr>
              <w:spacing w:before="120" w:after="120" w:line="324" w:lineRule="auto"/>
              <w:ind w:right="178" w:firstLine="720"/>
              <w:jc w:val="both"/>
            </w:pPr>
          </w:p>
          <w:p w14:paraId="6E352A78" w14:textId="77777777" w:rsidR="00847C15" w:rsidRPr="003F50B0" w:rsidRDefault="00847C15" w:rsidP="003F50B0">
            <w:pPr>
              <w:spacing w:before="120" w:after="120" w:line="324" w:lineRule="auto"/>
              <w:ind w:right="178" w:firstLine="720"/>
              <w:jc w:val="both"/>
            </w:pPr>
          </w:p>
          <w:p w14:paraId="08AB4238" w14:textId="77777777" w:rsidR="00847C15" w:rsidRPr="003F50B0" w:rsidRDefault="00847C15" w:rsidP="003F50B0">
            <w:pPr>
              <w:spacing w:before="120" w:after="120" w:line="324" w:lineRule="auto"/>
              <w:ind w:right="178" w:firstLine="720"/>
              <w:jc w:val="both"/>
            </w:pPr>
          </w:p>
          <w:p w14:paraId="2D18254D" w14:textId="77777777" w:rsidR="00847C15" w:rsidRPr="003F50B0" w:rsidRDefault="00847C15" w:rsidP="003F50B0">
            <w:pPr>
              <w:spacing w:before="120" w:after="120" w:line="324" w:lineRule="auto"/>
              <w:ind w:right="178" w:firstLine="720"/>
              <w:jc w:val="both"/>
            </w:pPr>
          </w:p>
          <w:p w14:paraId="125BD557" w14:textId="77777777" w:rsidR="00847C15" w:rsidRPr="003F50B0" w:rsidRDefault="00847C15" w:rsidP="003F50B0">
            <w:pPr>
              <w:spacing w:before="120" w:after="120" w:line="324" w:lineRule="auto"/>
              <w:ind w:right="178" w:firstLine="720"/>
              <w:jc w:val="both"/>
            </w:pPr>
          </w:p>
          <w:p w14:paraId="68142054" w14:textId="77777777" w:rsidR="00847C15" w:rsidRPr="003F50B0" w:rsidRDefault="00847C15" w:rsidP="003F50B0">
            <w:pPr>
              <w:spacing w:before="120" w:after="120" w:line="324" w:lineRule="auto"/>
              <w:ind w:right="178" w:firstLine="720"/>
              <w:jc w:val="both"/>
            </w:pPr>
          </w:p>
          <w:p w14:paraId="6729196B" w14:textId="77777777" w:rsidR="00847C15" w:rsidRPr="003F50B0" w:rsidRDefault="00847C15" w:rsidP="003F50B0">
            <w:pPr>
              <w:spacing w:before="120" w:after="120" w:line="324" w:lineRule="auto"/>
              <w:ind w:right="178" w:firstLine="720"/>
              <w:jc w:val="both"/>
            </w:pPr>
          </w:p>
          <w:p w14:paraId="2EC11515" w14:textId="77777777" w:rsidR="00847C15" w:rsidRPr="003F50B0" w:rsidRDefault="00847C15" w:rsidP="003F50B0">
            <w:pPr>
              <w:spacing w:before="120" w:after="120" w:line="324" w:lineRule="auto"/>
              <w:ind w:right="178" w:firstLine="720"/>
              <w:jc w:val="both"/>
            </w:pPr>
          </w:p>
          <w:p w14:paraId="4052A018" w14:textId="77777777" w:rsidR="00847C15" w:rsidRPr="003F50B0" w:rsidRDefault="00847C15" w:rsidP="003F50B0">
            <w:pPr>
              <w:spacing w:before="120" w:after="120" w:line="324" w:lineRule="auto"/>
              <w:ind w:right="178" w:firstLine="720"/>
              <w:jc w:val="both"/>
            </w:pPr>
          </w:p>
          <w:p w14:paraId="3CD48DEA" w14:textId="77777777" w:rsidR="00847C15" w:rsidRPr="003F50B0" w:rsidRDefault="00847C15" w:rsidP="003F50B0">
            <w:pPr>
              <w:spacing w:before="120" w:after="120" w:line="324" w:lineRule="auto"/>
              <w:ind w:right="178" w:firstLine="720"/>
              <w:jc w:val="both"/>
            </w:pPr>
          </w:p>
          <w:p w14:paraId="415511A4" w14:textId="77777777" w:rsidR="00847C15" w:rsidRPr="003F50B0" w:rsidRDefault="00847C15" w:rsidP="003F50B0">
            <w:pPr>
              <w:spacing w:before="120" w:after="120" w:line="324" w:lineRule="auto"/>
              <w:ind w:right="178" w:firstLine="720"/>
              <w:jc w:val="both"/>
            </w:pPr>
          </w:p>
          <w:p w14:paraId="77928CED" w14:textId="77777777" w:rsidR="00847C15" w:rsidRPr="003F50B0" w:rsidRDefault="00847C15" w:rsidP="003F50B0">
            <w:pPr>
              <w:spacing w:before="120" w:after="120" w:line="324" w:lineRule="auto"/>
              <w:ind w:right="178" w:firstLine="720"/>
              <w:jc w:val="both"/>
            </w:pPr>
          </w:p>
          <w:p w14:paraId="4C3563D2" w14:textId="77777777" w:rsidR="00847C15" w:rsidRPr="003F50B0" w:rsidRDefault="00847C15" w:rsidP="003F50B0">
            <w:pPr>
              <w:spacing w:before="120" w:after="120" w:line="324" w:lineRule="auto"/>
              <w:ind w:right="178" w:firstLine="720"/>
              <w:jc w:val="both"/>
            </w:pPr>
          </w:p>
          <w:p w14:paraId="374355B8" w14:textId="77777777" w:rsidR="00847C15" w:rsidRPr="003F50B0" w:rsidRDefault="00847C15" w:rsidP="003F50B0">
            <w:pPr>
              <w:spacing w:before="120" w:after="120" w:line="324" w:lineRule="auto"/>
              <w:ind w:right="178" w:firstLine="720"/>
              <w:jc w:val="both"/>
            </w:pPr>
          </w:p>
          <w:p w14:paraId="2D3C32EF" w14:textId="77777777" w:rsidR="00847C15" w:rsidRPr="003F50B0" w:rsidRDefault="00847C15" w:rsidP="003F50B0">
            <w:pPr>
              <w:spacing w:before="120" w:after="120" w:line="324" w:lineRule="auto"/>
              <w:ind w:right="178" w:firstLine="720"/>
              <w:jc w:val="both"/>
            </w:pPr>
          </w:p>
          <w:p w14:paraId="797AD26A" w14:textId="77777777" w:rsidR="00847C15" w:rsidRPr="003F50B0" w:rsidRDefault="00847C15" w:rsidP="003F50B0">
            <w:pPr>
              <w:spacing w:before="120" w:after="120" w:line="324" w:lineRule="auto"/>
              <w:ind w:right="178" w:firstLine="720"/>
              <w:jc w:val="both"/>
            </w:pPr>
          </w:p>
          <w:p w14:paraId="77E7134E" w14:textId="77777777" w:rsidR="00847C15" w:rsidRPr="003F50B0" w:rsidRDefault="00847C15" w:rsidP="003F50B0">
            <w:pPr>
              <w:spacing w:before="120" w:after="120" w:line="324" w:lineRule="auto"/>
              <w:ind w:right="178" w:firstLine="720"/>
              <w:jc w:val="both"/>
            </w:pPr>
          </w:p>
          <w:p w14:paraId="76DC9FA1" w14:textId="77777777" w:rsidR="00847C15" w:rsidRPr="003F50B0" w:rsidRDefault="00847C15" w:rsidP="003F50B0">
            <w:pPr>
              <w:spacing w:before="120" w:after="120" w:line="324" w:lineRule="auto"/>
              <w:ind w:right="178" w:firstLine="720"/>
              <w:jc w:val="both"/>
            </w:pPr>
          </w:p>
          <w:p w14:paraId="08E4CCEB" w14:textId="77777777" w:rsidR="00847C15" w:rsidRPr="003F50B0" w:rsidRDefault="00847C15" w:rsidP="003F50B0">
            <w:pPr>
              <w:spacing w:before="120" w:after="120" w:line="324" w:lineRule="auto"/>
              <w:ind w:right="178" w:firstLine="720"/>
              <w:jc w:val="both"/>
            </w:pPr>
          </w:p>
          <w:p w14:paraId="4C95F65D" w14:textId="77777777" w:rsidR="00847C15" w:rsidRPr="003F50B0" w:rsidRDefault="00847C15" w:rsidP="003F50B0">
            <w:pPr>
              <w:spacing w:before="120" w:after="120" w:line="324" w:lineRule="auto"/>
              <w:ind w:right="178" w:firstLine="720"/>
              <w:jc w:val="both"/>
            </w:pPr>
          </w:p>
          <w:p w14:paraId="301920F5" w14:textId="77777777" w:rsidR="00847C15" w:rsidRPr="003F50B0" w:rsidRDefault="00847C15" w:rsidP="003F50B0">
            <w:pPr>
              <w:spacing w:before="120" w:after="120" w:line="324" w:lineRule="auto"/>
              <w:ind w:right="178" w:firstLine="720"/>
              <w:jc w:val="both"/>
            </w:pPr>
          </w:p>
          <w:p w14:paraId="4F12224E" w14:textId="77777777" w:rsidR="00847C15" w:rsidRPr="003F50B0" w:rsidRDefault="00847C15" w:rsidP="003F50B0">
            <w:pPr>
              <w:spacing w:before="120" w:after="120" w:line="324" w:lineRule="auto"/>
              <w:ind w:right="178"/>
              <w:jc w:val="both"/>
            </w:pPr>
          </w:p>
          <w:p w14:paraId="05BAF93C" w14:textId="77777777" w:rsidR="00847C15" w:rsidRPr="003F50B0" w:rsidRDefault="00847C15" w:rsidP="003F50B0">
            <w:pPr>
              <w:spacing w:before="120" w:after="120" w:line="324" w:lineRule="auto"/>
              <w:ind w:right="178"/>
              <w:jc w:val="both"/>
            </w:pPr>
          </w:p>
          <w:p w14:paraId="70F81FAD" w14:textId="77777777" w:rsidR="00847C15" w:rsidRPr="003F50B0" w:rsidRDefault="00847C15" w:rsidP="003F50B0">
            <w:pPr>
              <w:spacing w:before="120" w:after="120" w:line="324" w:lineRule="auto"/>
              <w:ind w:right="178"/>
              <w:jc w:val="both"/>
            </w:pPr>
          </w:p>
          <w:p w14:paraId="79E4287B" w14:textId="77777777" w:rsidR="00847C15" w:rsidRPr="003F50B0" w:rsidRDefault="00847C15" w:rsidP="003F50B0">
            <w:pPr>
              <w:spacing w:before="120" w:after="120" w:line="324" w:lineRule="auto"/>
              <w:ind w:right="178"/>
              <w:jc w:val="both"/>
            </w:pPr>
          </w:p>
          <w:p w14:paraId="40F1E19B" w14:textId="77777777" w:rsidR="00847C15" w:rsidRPr="003F50B0" w:rsidRDefault="00847C15" w:rsidP="003F50B0">
            <w:pPr>
              <w:spacing w:before="120" w:after="120" w:line="324" w:lineRule="auto"/>
              <w:ind w:right="178"/>
              <w:jc w:val="both"/>
            </w:pPr>
          </w:p>
          <w:p w14:paraId="1A68D8F1" w14:textId="77777777" w:rsidR="00847C15" w:rsidRPr="003F50B0" w:rsidRDefault="00847C15" w:rsidP="003F50B0">
            <w:pPr>
              <w:spacing w:before="120" w:after="120" w:line="324" w:lineRule="auto"/>
              <w:ind w:right="178"/>
              <w:jc w:val="both"/>
            </w:pPr>
          </w:p>
          <w:p w14:paraId="43576307" w14:textId="77777777" w:rsidR="00847C15" w:rsidRPr="003F50B0" w:rsidRDefault="00847C15" w:rsidP="003F50B0">
            <w:pPr>
              <w:spacing w:before="120" w:after="120" w:line="324" w:lineRule="auto"/>
              <w:ind w:right="178"/>
              <w:jc w:val="both"/>
            </w:pPr>
          </w:p>
          <w:p w14:paraId="0A7ED658" w14:textId="77777777" w:rsidR="00847C15" w:rsidRPr="003F50B0" w:rsidRDefault="00847C15" w:rsidP="003F50B0">
            <w:pPr>
              <w:spacing w:before="120" w:after="120" w:line="324" w:lineRule="auto"/>
              <w:ind w:right="178"/>
              <w:jc w:val="both"/>
            </w:pPr>
          </w:p>
          <w:p w14:paraId="3EF1966E" w14:textId="77777777" w:rsidR="00847C15" w:rsidRPr="003F50B0" w:rsidRDefault="00847C15" w:rsidP="003F50B0">
            <w:pPr>
              <w:spacing w:before="120" w:after="120" w:line="324" w:lineRule="auto"/>
              <w:ind w:right="178"/>
              <w:jc w:val="both"/>
            </w:pPr>
          </w:p>
          <w:p w14:paraId="5524D719" w14:textId="77777777" w:rsidR="00847C15" w:rsidRPr="003F50B0" w:rsidRDefault="00847C15" w:rsidP="003F50B0">
            <w:pPr>
              <w:spacing w:before="120" w:after="120" w:line="324" w:lineRule="auto"/>
              <w:ind w:right="178"/>
              <w:jc w:val="both"/>
            </w:pPr>
          </w:p>
          <w:p w14:paraId="015CAB75" w14:textId="77777777" w:rsidR="00847C15" w:rsidRPr="003F50B0" w:rsidRDefault="00847C15" w:rsidP="003F50B0">
            <w:pPr>
              <w:spacing w:before="120" w:after="120" w:line="324" w:lineRule="auto"/>
              <w:ind w:right="178"/>
              <w:jc w:val="both"/>
            </w:pPr>
          </w:p>
          <w:p w14:paraId="5B2A6505" w14:textId="77777777" w:rsidR="00847C15" w:rsidRPr="003F50B0" w:rsidRDefault="00847C15" w:rsidP="003F50B0">
            <w:pPr>
              <w:spacing w:before="120" w:after="120" w:line="324" w:lineRule="auto"/>
              <w:ind w:right="178"/>
              <w:jc w:val="both"/>
            </w:pPr>
          </w:p>
          <w:p w14:paraId="04724F88" w14:textId="77777777" w:rsidR="00847C15" w:rsidRPr="003F50B0" w:rsidRDefault="00847C15" w:rsidP="003F50B0">
            <w:pPr>
              <w:spacing w:before="120" w:after="120" w:line="324" w:lineRule="auto"/>
              <w:ind w:right="178"/>
              <w:jc w:val="both"/>
            </w:pPr>
          </w:p>
          <w:p w14:paraId="3061C3C3" w14:textId="77777777" w:rsidR="00847C15" w:rsidRPr="003F50B0" w:rsidRDefault="00847C15" w:rsidP="003F50B0">
            <w:pPr>
              <w:spacing w:before="120" w:after="120" w:line="324" w:lineRule="auto"/>
              <w:ind w:right="178"/>
              <w:jc w:val="both"/>
            </w:pPr>
          </w:p>
          <w:p w14:paraId="319FE1E3" w14:textId="77777777" w:rsidR="00847C15" w:rsidRPr="003F50B0" w:rsidRDefault="00847C15" w:rsidP="003F50B0">
            <w:pPr>
              <w:spacing w:before="120" w:after="120" w:line="324" w:lineRule="auto"/>
              <w:ind w:right="178"/>
              <w:jc w:val="both"/>
            </w:pPr>
          </w:p>
          <w:p w14:paraId="5DA99755" w14:textId="77777777" w:rsidR="00847C15" w:rsidRPr="003F50B0" w:rsidRDefault="00847C15" w:rsidP="003F50B0">
            <w:pPr>
              <w:spacing w:before="120" w:after="120" w:line="324" w:lineRule="auto"/>
              <w:ind w:right="178"/>
              <w:jc w:val="both"/>
            </w:pPr>
          </w:p>
          <w:p w14:paraId="4E1F77DD" w14:textId="77777777" w:rsidR="00847C15" w:rsidRPr="003F50B0" w:rsidRDefault="00847C15" w:rsidP="003F50B0">
            <w:pPr>
              <w:spacing w:before="120" w:after="120" w:line="324" w:lineRule="auto"/>
              <w:ind w:right="178"/>
              <w:jc w:val="both"/>
            </w:pPr>
          </w:p>
          <w:p w14:paraId="284626EA" w14:textId="77777777" w:rsidR="00847C15" w:rsidRPr="003F50B0" w:rsidRDefault="00847C15" w:rsidP="003F50B0">
            <w:pPr>
              <w:spacing w:before="120" w:after="120" w:line="324" w:lineRule="auto"/>
              <w:ind w:right="178"/>
              <w:jc w:val="both"/>
            </w:pPr>
          </w:p>
          <w:p w14:paraId="264F9961" w14:textId="77777777" w:rsidR="00847C15" w:rsidRPr="003F50B0" w:rsidRDefault="00847C15" w:rsidP="003F50B0">
            <w:pPr>
              <w:spacing w:before="120" w:after="120" w:line="324" w:lineRule="auto"/>
              <w:ind w:right="178"/>
              <w:jc w:val="both"/>
            </w:pPr>
          </w:p>
          <w:p w14:paraId="56BBE4D2" w14:textId="77777777" w:rsidR="00847C15" w:rsidRPr="003F50B0" w:rsidRDefault="00847C15" w:rsidP="003F50B0">
            <w:pPr>
              <w:spacing w:before="120" w:after="120" w:line="324" w:lineRule="auto"/>
              <w:ind w:right="178"/>
              <w:jc w:val="both"/>
            </w:pPr>
          </w:p>
          <w:p w14:paraId="01462A2E" w14:textId="77777777" w:rsidR="00847C15" w:rsidRPr="003F50B0" w:rsidRDefault="00847C15" w:rsidP="003F50B0">
            <w:pPr>
              <w:spacing w:before="120" w:after="120" w:line="324" w:lineRule="auto"/>
              <w:ind w:right="178"/>
              <w:jc w:val="both"/>
            </w:pPr>
          </w:p>
          <w:p w14:paraId="7BCCCAAC" w14:textId="77777777" w:rsidR="00847C15" w:rsidRPr="003F50B0" w:rsidRDefault="00847C15" w:rsidP="003F50B0">
            <w:pPr>
              <w:spacing w:before="120" w:after="120" w:line="324" w:lineRule="auto"/>
              <w:ind w:right="178"/>
              <w:jc w:val="both"/>
            </w:pPr>
          </w:p>
          <w:p w14:paraId="7A882FE1" w14:textId="77777777" w:rsidR="00847C15" w:rsidRPr="003F50B0" w:rsidRDefault="00847C15" w:rsidP="003F50B0">
            <w:pPr>
              <w:spacing w:before="120" w:after="120" w:line="324" w:lineRule="auto"/>
              <w:ind w:right="178"/>
              <w:jc w:val="both"/>
            </w:pPr>
          </w:p>
          <w:p w14:paraId="55A1B8CF" w14:textId="77777777" w:rsidR="00847C15" w:rsidRPr="003F50B0" w:rsidRDefault="00847C15" w:rsidP="003F50B0">
            <w:pPr>
              <w:spacing w:before="120" w:after="120" w:line="324" w:lineRule="auto"/>
              <w:ind w:right="178"/>
              <w:jc w:val="both"/>
            </w:pPr>
          </w:p>
          <w:p w14:paraId="383BB098" w14:textId="77777777" w:rsidR="00847C15" w:rsidRPr="003F50B0" w:rsidRDefault="00847C15" w:rsidP="003F50B0">
            <w:pPr>
              <w:spacing w:before="120" w:after="120" w:line="324" w:lineRule="auto"/>
              <w:ind w:right="178"/>
              <w:jc w:val="both"/>
            </w:pPr>
          </w:p>
          <w:p w14:paraId="64F2976D" w14:textId="77777777" w:rsidR="00847C15" w:rsidRPr="003F50B0" w:rsidRDefault="00847C15" w:rsidP="003F50B0">
            <w:pPr>
              <w:spacing w:before="120" w:after="120" w:line="324" w:lineRule="auto"/>
              <w:ind w:right="178"/>
              <w:jc w:val="both"/>
            </w:pPr>
          </w:p>
          <w:p w14:paraId="49A81321" w14:textId="77777777" w:rsidR="00847C15" w:rsidRPr="003F50B0" w:rsidRDefault="00847C15" w:rsidP="003F50B0">
            <w:pPr>
              <w:spacing w:before="120" w:after="120" w:line="324" w:lineRule="auto"/>
              <w:ind w:right="178"/>
              <w:jc w:val="both"/>
            </w:pPr>
          </w:p>
          <w:p w14:paraId="4FF2AD5B" w14:textId="77777777" w:rsidR="00847C15" w:rsidRPr="003F50B0" w:rsidRDefault="00847C15" w:rsidP="003F50B0">
            <w:pPr>
              <w:spacing w:before="120" w:after="120" w:line="324" w:lineRule="auto"/>
              <w:ind w:right="178"/>
              <w:jc w:val="both"/>
            </w:pPr>
          </w:p>
          <w:p w14:paraId="2BF16A21" w14:textId="77777777" w:rsidR="00847C15" w:rsidRPr="003F50B0" w:rsidRDefault="00847C15" w:rsidP="003F50B0">
            <w:pPr>
              <w:spacing w:before="120" w:after="120" w:line="324" w:lineRule="auto"/>
              <w:ind w:right="178"/>
              <w:jc w:val="both"/>
            </w:pPr>
          </w:p>
          <w:p w14:paraId="6781474E" w14:textId="77777777" w:rsidR="00847C15" w:rsidRPr="003F50B0" w:rsidRDefault="00847C15" w:rsidP="003F50B0">
            <w:pPr>
              <w:spacing w:before="120" w:after="120" w:line="324" w:lineRule="auto"/>
              <w:ind w:right="178"/>
              <w:jc w:val="both"/>
            </w:pPr>
          </w:p>
          <w:p w14:paraId="65997AF0" w14:textId="77777777" w:rsidR="00847C15" w:rsidRPr="003F50B0" w:rsidRDefault="00847C15" w:rsidP="003F50B0">
            <w:pPr>
              <w:spacing w:before="120" w:after="120" w:line="324" w:lineRule="auto"/>
              <w:ind w:right="178"/>
              <w:jc w:val="both"/>
            </w:pPr>
          </w:p>
          <w:p w14:paraId="4C0E2FD7" w14:textId="77777777" w:rsidR="00847C15" w:rsidRPr="003F50B0" w:rsidRDefault="00847C15" w:rsidP="003F50B0">
            <w:pPr>
              <w:spacing w:before="120" w:after="120" w:line="324" w:lineRule="auto"/>
              <w:ind w:right="178"/>
              <w:jc w:val="both"/>
            </w:pPr>
          </w:p>
          <w:p w14:paraId="574E1F19" w14:textId="77777777" w:rsidR="00847C15" w:rsidRPr="003F50B0" w:rsidRDefault="00847C15" w:rsidP="003F50B0">
            <w:pPr>
              <w:spacing w:before="120" w:after="120" w:line="324" w:lineRule="auto"/>
              <w:ind w:right="178"/>
              <w:jc w:val="both"/>
            </w:pPr>
          </w:p>
          <w:p w14:paraId="6B0BF3AC" w14:textId="77777777" w:rsidR="00847C15" w:rsidRPr="003F50B0" w:rsidRDefault="00847C15" w:rsidP="003F50B0">
            <w:pPr>
              <w:spacing w:before="120" w:after="120" w:line="324" w:lineRule="auto"/>
              <w:ind w:right="178"/>
              <w:jc w:val="both"/>
            </w:pPr>
          </w:p>
          <w:p w14:paraId="448FF569" w14:textId="77777777" w:rsidR="00847C15" w:rsidRPr="003F50B0" w:rsidRDefault="00847C15" w:rsidP="003F50B0">
            <w:pPr>
              <w:spacing w:before="120" w:after="120" w:line="324" w:lineRule="auto"/>
              <w:ind w:right="178"/>
              <w:jc w:val="both"/>
            </w:pPr>
          </w:p>
          <w:p w14:paraId="61C69496" w14:textId="77777777" w:rsidR="00847C15" w:rsidRPr="003F50B0" w:rsidRDefault="00847C15" w:rsidP="003F50B0">
            <w:pPr>
              <w:spacing w:before="120" w:after="120" w:line="324" w:lineRule="auto"/>
              <w:ind w:right="178"/>
              <w:jc w:val="both"/>
            </w:pPr>
          </w:p>
          <w:p w14:paraId="1A3F175C" w14:textId="77777777" w:rsidR="00847C15" w:rsidRPr="003F50B0" w:rsidRDefault="00847C15" w:rsidP="003F50B0">
            <w:pPr>
              <w:spacing w:before="120" w:after="120" w:line="324" w:lineRule="auto"/>
              <w:ind w:right="178"/>
              <w:jc w:val="both"/>
            </w:pPr>
          </w:p>
          <w:p w14:paraId="016FE83C" w14:textId="77777777" w:rsidR="00847C15" w:rsidRPr="003F50B0" w:rsidRDefault="00847C15" w:rsidP="003F50B0">
            <w:pPr>
              <w:spacing w:before="120" w:after="120" w:line="324" w:lineRule="auto"/>
              <w:ind w:right="178"/>
              <w:jc w:val="both"/>
            </w:pPr>
          </w:p>
          <w:p w14:paraId="3D2D0809" w14:textId="77777777" w:rsidR="00847C15" w:rsidRPr="003F50B0" w:rsidRDefault="00847C15" w:rsidP="003F50B0">
            <w:pPr>
              <w:spacing w:before="120" w:after="120" w:line="324" w:lineRule="auto"/>
              <w:ind w:right="178"/>
              <w:jc w:val="both"/>
            </w:pPr>
            <w:r w:rsidRPr="003F50B0">
              <w:t xml:space="preserve">* Giáo viên dùng bảng phụ cho học sinh chữa lỗi sai chính tả( gọi những </w:t>
            </w:r>
            <w:r w:rsidRPr="003F50B0">
              <w:lastRenderedPageBreak/>
              <w:t>học sinh hay sai lỗi tạo cơ hội cho các em phát hiện lỗi và cách sửa lỗi chính tả)</w:t>
            </w:r>
          </w:p>
          <w:p w14:paraId="039A0AA1" w14:textId="77777777" w:rsidR="00847C15" w:rsidRPr="003F50B0" w:rsidRDefault="00847C15" w:rsidP="003F50B0">
            <w:pPr>
              <w:spacing w:before="120" w:after="120" w:line="324" w:lineRule="auto"/>
              <w:ind w:right="178"/>
              <w:jc w:val="both"/>
            </w:pPr>
          </w:p>
          <w:p w14:paraId="47967AC2" w14:textId="77777777" w:rsidR="00847C15" w:rsidRPr="003F50B0" w:rsidRDefault="00847C15" w:rsidP="003F50B0">
            <w:pPr>
              <w:spacing w:before="120" w:after="120" w:line="324" w:lineRule="auto"/>
              <w:ind w:right="178"/>
              <w:jc w:val="both"/>
            </w:pPr>
          </w:p>
          <w:p w14:paraId="72F04E1F" w14:textId="77777777" w:rsidR="00847C15" w:rsidRPr="003F50B0" w:rsidRDefault="00847C15" w:rsidP="003F50B0">
            <w:pPr>
              <w:spacing w:before="120" w:after="120" w:line="324" w:lineRule="auto"/>
              <w:ind w:right="178"/>
              <w:jc w:val="both"/>
            </w:pPr>
            <w:r w:rsidRPr="003F50B0">
              <w:t>* Giáo viên dùng phiếu học tập cho học sinh chữa lỗi sai về cách dùng từ, đặt câu, chỉ ra lỗi sai trong các phần của Bố cục( gọi những học sinh hay sai lỗi tạo cơ hội cho các em phát hiện lỗi và cách sửa lỗi dùng từ đặt câu)</w:t>
            </w:r>
          </w:p>
          <w:p w14:paraId="07F1FFD0" w14:textId="77777777" w:rsidR="00847C15" w:rsidRPr="003F50B0" w:rsidRDefault="00847C15" w:rsidP="003F50B0">
            <w:pPr>
              <w:spacing w:before="120" w:after="120" w:line="324" w:lineRule="auto"/>
              <w:ind w:right="178"/>
              <w:jc w:val="both"/>
            </w:pPr>
            <w:r w:rsidRPr="003F50B0">
              <w:t xml:space="preserve"> </w:t>
            </w:r>
          </w:p>
          <w:p w14:paraId="69EF8E79" w14:textId="77777777" w:rsidR="00847C15" w:rsidRPr="003F50B0" w:rsidRDefault="00847C15" w:rsidP="003F50B0">
            <w:pPr>
              <w:spacing w:before="120" w:after="120" w:line="324" w:lineRule="auto"/>
              <w:ind w:right="178"/>
              <w:jc w:val="both"/>
            </w:pPr>
          </w:p>
          <w:p w14:paraId="2639B5D7" w14:textId="77777777" w:rsidR="00847C15" w:rsidRPr="003F50B0" w:rsidRDefault="00847C15" w:rsidP="003F50B0">
            <w:pPr>
              <w:spacing w:before="120" w:after="120" w:line="324" w:lineRule="auto"/>
              <w:ind w:right="178"/>
              <w:jc w:val="both"/>
            </w:pPr>
          </w:p>
          <w:p w14:paraId="0F01B294" w14:textId="77777777" w:rsidR="00847C15" w:rsidRPr="003F50B0" w:rsidRDefault="00847C15" w:rsidP="003F50B0">
            <w:pPr>
              <w:spacing w:before="120" w:after="120" w:line="324" w:lineRule="auto"/>
              <w:ind w:right="178"/>
              <w:jc w:val="both"/>
            </w:pPr>
          </w:p>
          <w:p w14:paraId="4F2C9774" w14:textId="77777777" w:rsidR="00847C15" w:rsidRPr="003F50B0" w:rsidRDefault="00847C15" w:rsidP="003F50B0">
            <w:pPr>
              <w:spacing w:before="120" w:after="120" w:line="324" w:lineRule="auto"/>
              <w:ind w:right="178"/>
              <w:jc w:val="both"/>
            </w:pPr>
          </w:p>
          <w:p w14:paraId="7CBB261D" w14:textId="77777777" w:rsidR="00847C15" w:rsidRPr="003F50B0" w:rsidRDefault="00847C15" w:rsidP="003F50B0">
            <w:pPr>
              <w:spacing w:before="120" w:after="120" w:line="324" w:lineRule="auto"/>
              <w:ind w:right="178"/>
              <w:jc w:val="both"/>
            </w:pPr>
          </w:p>
          <w:p w14:paraId="32B212BC" w14:textId="77777777" w:rsidR="00847C15" w:rsidRPr="003F50B0" w:rsidRDefault="00847C15" w:rsidP="003F50B0">
            <w:pPr>
              <w:spacing w:before="120" w:after="120" w:line="324" w:lineRule="auto"/>
              <w:ind w:right="178"/>
              <w:jc w:val="both"/>
            </w:pPr>
          </w:p>
          <w:p w14:paraId="748574DC" w14:textId="77777777" w:rsidR="00847C15" w:rsidRPr="003F50B0" w:rsidRDefault="00847C15" w:rsidP="003F50B0">
            <w:pPr>
              <w:spacing w:before="120" w:after="120" w:line="324" w:lineRule="auto"/>
              <w:ind w:right="178"/>
              <w:jc w:val="both"/>
            </w:pPr>
          </w:p>
          <w:p w14:paraId="3EE10F76" w14:textId="77777777" w:rsidR="00847C15" w:rsidRPr="003F50B0" w:rsidRDefault="00847C15" w:rsidP="003F50B0">
            <w:pPr>
              <w:spacing w:before="120" w:after="120" w:line="324" w:lineRule="auto"/>
              <w:ind w:right="178"/>
              <w:jc w:val="both"/>
            </w:pPr>
          </w:p>
          <w:p w14:paraId="5B1AFF4D" w14:textId="77777777" w:rsidR="00847C15" w:rsidRPr="003F50B0" w:rsidRDefault="00847C15" w:rsidP="003F50B0">
            <w:pPr>
              <w:spacing w:before="120" w:after="120" w:line="324" w:lineRule="auto"/>
              <w:ind w:right="178"/>
              <w:jc w:val="both"/>
            </w:pPr>
          </w:p>
          <w:p w14:paraId="35C11A38" w14:textId="77777777" w:rsidR="00847C15" w:rsidRPr="003F50B0" w:rsidRDefault="00847C15" w:rsidP="003F50B0">
            <w:pPr>
              <w:spacing w:before="120" w:after="120" w:line="324" w:lineRule="auto"/>
              <w:ind w:right="178"/>
              <w:jc w:val="both"/>
            </w:pPr>
            <w:r w:rsidRPr="003F50B0">
              <w:t xml:space="preserve">* Giáo viên đọc mẫu một </w:t>
            </w:r>
            <w:r w:rsidRPr="003F50B0">
              <w:lastRenderedPageBreak/>
              <w:t>vài đoạn văn hay, viết  có hình ảnh, cảm xúc, đúng phương pháp đẻ học sinh rút kinh nghiệm.</w:t>
            </w:r>
          </w:p>
          <w:p w14:paraId="4C17A9BD" w14:textId="77777777" w:rsidR="00847C15" w:rsidRPr="003F50B0" w:rsidRDefault="00847C15" w:rsidP="003F50B0">
            <w:pPr>
              <w:spacing w:before="120" w:after="120" w:line="324" w:lineRule="auto"/>
              <w:ind w:right="178"/>
              <w:jc w:val="both"/>
            </w:pPr>
            <w:r w:rsidRPr="003F50B0">
              <w:t>* Giáo viên thống kê điểm bài viết số 1 cho học sinh nghe.</w:t>
            </w:r>
          </w:p>
        </w:tc>
        <w:tc>
          <w:tcPr>
            <w:tcW w:w="6235" w:type="dxa"/>
            <w:tcBorders>
              <w:top w:val="single" w:sz="4" w:space="0" w:color="auto"/>
              <w:left w:val="single" w:sz="4" w:space="0" w:color="auto"/>
              <w:bottom w:val="single" w:sz="4" w:space="0" w:color="auto"/>
              <w:right w:val="single" w:sz="4" w:space="0" w:color="auto"/>
            </w:tcBorders>
          </w:tcPr>
          <w:p w14:paraId="42D797DE" w14:textId="77777777" w:rsidR="00847C15" w:rsidRPr="003F50B0" w:rsidRDefault="00847C15" w:rsidP="003F50B0">
            <w:pPr>
              <w:spacing w:before="120" w:after="120" w:line="324" w:lineRule="auto"/>
              <w:ind w:right="178"/>
              <w:jc w:val="both"/>
              <w:rPr>
                <w:b/>
              </w:rPr>
            </w:pPr>
            <w:r w:rsidRPr="003F50B0">
              <w:rPr>
                <w:b/>
              </w:rPr>
              <w:lastRenderedPageBreak/>
              <w:t>A. Trả bài kiểm tra Truyện trung đại:</w:t>
            </w:r>
          </w:p>
          <w:p w14:paraId="63EA022D" w14:textId="77777777" w:rsidR="00847C15" w:rsidRPr="003F50B0" w:rsidRDefault="00847C15" w:rsidP="003F50B0">
            <w:pPr>
              <w:spacing w:before="120" w:after="120" w:line="324" w:lineRule="auto"/>
              <w:ind w:right="178"/>
              <w:jc w:val="both"/>
              <w:rPr>
                <w:b/>
                <w:bCs/>
              </w:rPr>
            </w:pPr>
            <w:r w:rsidRPr="003F50B0">
              <w:rPr>
                <w:b/>
                <w:bCs/>
              </w:rPr>
              <w:t>I. Đề bài &amp; đáp án biểu điểm: (  Giáo án-Tiết 47)</w:t>
            </w:r>
          </w:p>
          <w:p w14:paraId="23627315" w14:textId="77777777" w:rsidR="00847C15" w:rsidRPr="003F50B0" w:rsidRDefault="00847C15" w:rsidP="003F50B0">
            <w:pPr>
              <w:spacing w:before="120" w:after="120" w:line="324" w:lineRule="auto"/>
              <w:ind w:right="178"/>
              <w:jc w:val="both"/>
              <w:rPr>
                <w:b/>
                <w:bCs/>
              </w:rPr>
            </w:pPr>
            <w:r w:rsidRPr="003F50B0">
              <w:rPr>
                <w:b/>
                <w:bCs/>
              </w:rPr>
              <w:t>II. Nhận xét chung:</w:t>
            </w:r>
          </w:p>
          <w:p w14:paraId="12E5B457" w14:textId="77777777" w:rsidR="00847C15" w:rsidRPr="003F50B0" w:rsidRDefault="00847C15" w:rsidP="003F50B0">
            <w:pPr>
              <w:spacing w:before="120" w:after="120" w:line="324" w:lineRule="auto"/>
              <w:ind w:right="178"/>
              <w:jc w:val="both"/>
            </w:pPr>
            <w:r w:rsidRPr="003F50B0">
              <w:t>1. Ưu điểm:</w:t>
            </w:r>
          </w:p>
          <w:p w14:paraId="11441A91" w14:textId="77777777" w:rsidR="00847C15" w:rsidRPr="003F50B0" w:rsidRDefault="00847C15" w:rsidP="003F50B0">
            <w:pPr>
              <w:spacing w:before="120" w:after="120" w:line="324" w:lineRule="auto"/>
              <w:ind w:right="178"/>
              <w:jc w:val="both"/>
            </w:pPr>
            <w:r w:rsidRPr="003F50B0">
              <w:t>+ Đã nắm được phương pháp làm bài kiểm tra mang tính tổng hợp gồm 2 phần trắc nghiện và tự luận.</w:t>
            </w:r>
          </w:p>
          <w:p w14:paraId="7CBBDF8C" w14:textId="77777777" w:rsidR="00847C15" w:rsidRPr="003F50B0" w:rsidRDefault="00847C15" w:rsidP="003F50B0">
            <w:pPr>
              <w:spacing w:before="120" w:after="120" w:line="324" w:lineRule="auto"/>
              <w:ind w:right="178"/>
              <w:jc w:val="both"/>
            </w:pPr>
            <w:r w:rsidRPr="003F50B0">
              <w:t>+ Nhìn chung một số em hiểu đề, tập trung vào làm rõ các đặc điểm của nhân vật Lục Vân Tiên.</w:t>
            </w:r>
          </w:p>
          <w:p w14:paraId="4E7C0AE0" w14:textId="77777777" w:rsidR="00847C15" w:rsidRPr="003F50B0" w:rsidRDefault="00847C15" w:rsidP="003F50B0">
            <w:pPr>
              <w:spacing w:before="120" w:after="120" w:line="324" w:lineRule="auto"/>
              <w:ind w:right="178"/>
              <w:jc w:val="both"/>
            </w:pPr>
            <w:r w:rsidRPr="003F50B0">
              <w:t xml:space="preserve">*  Một số em có kết quả bài viết khá tốt: </w:t>
            </w:r>
          </w:p>
          <w:p w14:paraId="07BA0786" w14:textId="77777777" w:rsidR="00847C15" w:rsidRPr="003F50B0" w:rsidRDefault="00847C15" w:rsidP="003F50B0">
            <w:pPr>
              <w:spacing w:before="120" w:after="120" w:line="324" w:lineRule="auto"/>
              <w:ind w:right="178"/>
              <w:jc w:val="both"/>
            </w:pPr>
            <w:r w:rsidRPr="003F50B0">
              <w:t xml:space="preserve">+ Một số em đã nắm được phương pháp phân tích nhân vật. Biết kết hợp các dẫn chứng và các lí lẽ </w:t>
            </w:r>
            <w:r w:rsidRPr="003F50B0">
              <w:lastRenderedPageBreak/>
              <w:t xml:space="preserve">khi phân tích. Nhờ đó tạo cho bài văn sinh động hấp dẫn. </w:t>
            </w:r>
          </w:p>
          <w:p w14:paraId="06BF527C" w14:textId="77777777" w:rsidR="00847C15" w:rsidRPr="003F50B0" w:rsidRDefault="00847C15" w:rsidP="003F50B0">
            <w:pPr>
              <w:spacing w:before="120" w:after="120" w:line="324" w:lineRule="auto"/>
              <w:ind w:left="-108" w:right="178"/>
              <w:jc w:val="both"/>
            </w:pPr>
            <w:r w:rsidRPr="003F50B0">
              <w:t xml:space="preserve">  + Cách trình bày bài nhìn chung là khoa học, sạch đẹp, diễn đạt trôi chảy, lời văn trong sáng có sức thuyết phục nhờ hình ảnh, cảm xúc chân thành.</w:t>
            </w:r>
          </w:p>
          <w:p w14:paraId="74CC185D" w14:textId="77777777" w:rsidR="00847C15" w:rsidRPr="003F50B0" w:rsidRDefault="00847C15" w:rsidP="003F50B0">
            <w:pPr>
              <w:spacing w:before="120" w:after="120" w:line="324" w:lineRule="auto"/>
              <w:ind w:right="178"/>
              <w:jc w:val="both"/>
            </w:pPr>
            <w:r w:rsidRPr="003F50B0">
              <w:t xml:space="preserve"> 9a1: Giang, Huệ Phương, Thúy Hằng, Nguyệt Hà, Diệu Linh,</w:t>
            </w:r>
          </w:p>
          <w:p w14:paraId="54CFA643" w14:textId="77777777" w:rsidR="00847C15" w:rsidRPr="003F50B0" w:rsidRDefault="00847C15" w:rsidP="003F50B0">
            <w:pPr>
              <w:spacing w:before="120" w:after="120" w:line="324" w:lineRule="auto"/>
              <w:ind w:right="178"/>
              <w:jc w:val="both"/>
            </w:pPr>
            <w:r w:rsidRPr="003F50B0">
              <w:t xml:space="preserve"> 9a2: Ngọc, Thu Huyền, Hà Phương</w:t>
            </w:r>
          </w:p>
          <w:p w14:paraId="3D2A498F" w14:textId="77777777" w:rsidR="00847C15" w:rsidRPr="003F50B0" w:rsidRDefault="00847C15" w:rsidP="003F50B0">
            <w:pPr>
              <w:spacing w:before="120" w:after="120" w:line="324" w:lineRule="auto"/>
              <w:ind w:right="178"/>
              <w:jc w:val="both"/>
            </w:pPr>
            <w:r w:rsidRPr="003F50B0">
              <w:t>* Một số em có sự tiến bộ rõ rệt về ý thức học tập, cách trình bày, diễn đạt:</w:t>
            </w:r>
          </w:p>
          <w:p w14:paraId="1A54B809" w14:textId="77777777" w:rsidR="00847C15" w:rsidRPr="003F50B0" w:rsidRDefault="00847C15" w:rsidP="003F50B0">
            <w:pPr>
              <w:spacing w:before="120" w:after="120" w:line="324" w:lineRule="auto"/>
              <w:ind w:right="178"/>
              <w:jc w:val="both"/>
            </w:pPr>
            <w:r w:rsidRPr="003F50B0">
              <w:t xml:space="preserve">  A1: Thương, Trương Minh, Huệ, Công Minh</w:t>
            </w:r>
          </w:p>
          <w:p w14:paraId="3F24F6E1" w14:textId="77777777" w:rsidR="00847C15" w:rsidRPr="003F50B0" w:rsidRDefault="00847C15" w:rsidP="003F50B0">
            <w:pPr>
              <w:spacing w:before="120" w:after="120" w:line="324" w:lineRule="auto"/>
              <w:ind w:right="178"/>
              <w:jc w:val="both"/>
            </w:pPr>
            <w:r w:rsidRPr="003F50B0">
              <w:t xml:space="preserve"> A2: Thanh Huyền, Hạnh, Ngọc, Mai</w:t>
            </w:r>
          </w:p>
          <w:p w14:paraId="081FE5C4" w14:textId="77777777" w:rsidR="00847C15" w:rsidRPr="003F50B0" w:rsidRDefault="00847C15" w:rsidP="003F50B0">
            <w:pPr>
              <w:spacing w:before="120" w:after="120" w:line="324" w:lineRule="auto"/>
              <w:ind w:right="178"/>
              <w:jc w:val="both"/>
            </w:pPr>
            <w:r w:rsidRPr="003F50B0">
              <w:t>II. Nhựơc điểm:</w:t>
            </w:r>
          </w:p>
          <w:p w14:paraId="4ABE4361" w14:textId="77777777" w:rsidR="00847C15" w:rsidRPr="003F50B0" w:rsidRDefault="00847C15" w:rsidP="003F50B0">
            <w:pPr>
              <w:spacing w:before="120" w:after="120" w:line="324" w:lineRule="auto"/>
              <w:ind w:right="178"/>
              <w:jc w:val="both"/>
            </w:pPr>
            <w:r w:rsidRPr="003F50B0">
              <w:t xml:space="preserve">+ Nhược lớn nhất của học sinh là đa số các em chưa có kĩ năng miêu tả chân dung nhân vật, phân tích tính cách nhân vật dựa vào các câu thơ: </w:t>
            </w:r>
          </w:p>
          <w:p w14:paraId="002BBC68" w14:textId="77777777" w:rsidR="00847C15" w:rsidRPr="003F50B0" w:rsidRDefault="00847C15" w:rsidP="003F50B0">
            <w:pPr>
              <w:spacing w:before="120" w:after="120" w:line="324" w:lineRule="auto"/>
              <w:ind w:right="178"/>
              <w:jc w:val="both"/>
            </w:pPr>
            <w:r w:rsidRPr="003F50B0">
              <w:t>+ Miêu tả không đầy đủ các chi tiết, không bám vào lời thơ, ý thơ của tác giả.</w:t>
            </w:r>
          </w:p>
          <w:p w14:paraId="28E77EEE" w14:textId="77777777" w:rsidR="00847C15" w:rsidRPr="003F50B0" w:rsidRDefault="00847C15" w:rsidP="003F50B0">
            <w:pPr>
              <w:spacing w:before="120" w:after="120" w:line="324" w:lineRule="auto"/>
              <w:ind w:right="178"/>
              <w:jc w:val="both"/>
            </w:pPr>
            <w:r w:rsidRPr="003F50B0">
              <w:t>+ Bức chân dung sơ sài, đơn giản chỉ là phát biểu cảm nghĩ</w:t>
            </w:r>
          </w:p>
          <w:p w14:paraId="53FD3D30" w14:textId="77777777" w:rsidR="00847C15" w:rsidRPr="003F50B0" w:rsidRDefault="00847C15" w:rsidP="003F50B0">
            <w:pPr>
              <w:spacing w:before="120" w:after="120" w:line="324" w:lineRule="auto"/>
              <w:ind w:right="178"/>
              <w:jc w:val="both"/>
              <w:rPr>
                <w:bCs/>
              </w:rPr>
            </w:pPr>
            <w:r w:rsidRPr="003F50B0">
              <w:rPr>
                <w:bCs/>
              </w:rPr>
              <w:t xml:space="preserve">+ </w:t>
            </w:r>
            <w:r w:rsidRPr="003F50B0">
              <w:t>Khi phân tích: chưa có dẫn chứng, các đặc điểm phân tích sơ sài, chỉ là những nhận xét về nhân vật</w:t>
            </w:r>
          </w:p>
          <w:p w14:paraId="352142AA" w14:textId="77777777" w:rsidR="00847C15" w:rsidRPr="003F50B0" w:rsidRDefault="00847C15" w:rsidP="003F50B0">
            <w:pPr>
              <w:spacing w:before="120" w:after="120" w:line="324" w:lineRule="auto"/>
              <w:ind w:right="178"/>
              <w:jc w:val="both"/>
            </w:pPr>
            <w:r w:rsidRPr="003F50B0">
              <w:rPr>
                <w:bCs/>
              </w:rPr>
              <w:t xml:space="preserve">+ </w:t>
            </w:r>
            <w:r w:rsidRPr="003F50B0">
              <w:t>Sau khi phân tích, chưa có sự đánh giá khái quát về nhân vật.</w:t>
            </w:r>
          </w:p>
          <w:p w14:paraId="580740A2" w14:textId="77777777" w:rsidR="00847C15" w:rsidRPr="003F50B0" w:rsidRDefault="00847C15" w:rsidP="003F50B0">
            <w:pPr>
              <w:pBdr>
                <w:top w:val="single" w:sz="4" w:space="1" w:color="auto"/>
                <w:left w:val="single" w:sz="4" w:space="4" w:color="auto"/>
                <w:bottom w:val="single" w:sz="4" w:space="1" w:color="auto"/>
                <w:right w:val="single" w:sz="4" w:space="4" w:color="auto"/>
              </w:pBdr>
              <w:spacing w:before="120" w:after="120" w:line="324" w:lineRule="auto"/>
              <w:ind w:right="178"/>
              <w:jc w:val="both"/>
            </w:pPr>
            <w:r w:rsidRPr="003F50B0">
              <w:t xml:space="preserve">+ Đa số học sinh chưa biết cách kết hợp dẫn chứng tiêu biểu, chọn lọc khi phân tích nhân vật, chưa </w:t>
            </w:r>
            <w:r w:rsidRPr="003F50B0">
              <w:lastRenderedPageBreak/>
              <w:t>bám sát các từ ngữ, hình ảnh để phân tích các đặc điểm, phẩm chất nổi bật của Lục Vân Tiên.</w:t>
            </w:r>
          </w:p>
          <w:p w14:paraId="29476EA1" w14:textId="77777777" w:rsidR="00847C15" w:rsidRPr="003F50B0" w:rsidRDefault="00847C15" w:rsidP="003F50B0">
            <w:pPr>
              <w:pBdr>
                <w:top w:val="single" w:sz="4" w:space="1" w:color="auto"/>
                <w:left w:val="single" w:sz="4" w:space="4" w:color="auto"/>
                <w:bottom w:val="single" w:sz="4" w:space="1" w:color="auto"/>
                <w:right w:val="single" w:sz="4" w:space="4" w:color="auto"/>
              </w:pBdr>
              <w:spacing w:before="120" w:after="120" w:line="324" w:lineRule="auto"/>
              <w:ind w:right="178"/>
              <w:jc w:val="both"/>
            </w:pPr>
            <w:r w:rsidRPr="003F50B0">
              <w:t>+ Một số em ý thức học tập không cao, nên không nắm được phương pháp, đặc điểm nhân vật, không thuộc dẫn chứng trong văn bản nên bài viết phân tích không đạt yêu cẩu, sơ sài, cẩu thả</w:t>
            </w:r>
          </w:p>
          <w:p w14:paraId="346BDFEB" w14:textId="77777777" w:rsidR="00847C15" w:rsidRPr="003F50B0" w:rsidRDefault="00847C15" w:rsidP="003F50B0">
            <w:pPr>
              <w:pBdr>
                <w:top w:val="single" w:sz="4" w:space="1" w:color="auto"/>
                <w:left w:val="single" w:sz="4" w:space="4" w:color="auto"/>
                <w:bottom w:val="single" w:sz="4" w:space="1" w:color="auto"/>
                <w:right w:val="single" w:sz="4" w:space="4" w:color="auto"/>
              </w:pBdr>
              <w:spacing w:before="120" w:after="120" w:line="324" w:lineRule="auto"/>
              <w:ind w:right="178"/>
              <w:jc w:val="both"/>
            </w:pPr>
            <w:r w:rsidRPr="003F50B0">
              <w:t>9a1: Sơn, Tuấn, Công</w:t>
            </w:r>
          </w:p>
          <w:p w14:paraId="297A1483" w14:textId="77777777" w:rsidR="00847C15" w:rsidRPr="003F50B0" w:rsidRDefault="00847C15" w:rsidP="003F50B0">
            <w:pPr>
              <w:pBdr>
                <w:top w:val="single" w:sz="4" w:space="1" w:color="auto"/>
                <w:left w:val="single" w:sz="4" w:space="4" w:color="auto"/>
                <w:bottom w:val="single" w:sz="4" w:space="1" w:color="auto"/>
                <w:right w:val="single" w:sz="4" w:space="4" w:color="auto"/>
              </w:pBdr>
              <w:spacing w:before="120" w:after="120" w:line="324" w:lineRule="auto"/>
              <w:ind w:right="178"/>
              <w:jc w:val="both"/>
            </w:pPr>
            <w:r w:rsidRPr="003F50B0">
              <w:t>9a2: Cường, Trung, Bá Huy, Gia Huy</w:t>
            </w:r>
          </w:p>
          <w:p w14:paraId="4B71ACC5" w14:textId="77777777" w:rsidR="00847C15" w:rsidRPr="003F50B0" w:rsidRDefault="00847C15" w:rsidP="003F50B0">
            <w:pPr>
              <w:pBdr>
                <w:top w:val="single" w:sz="4" w:space="1" w:color="auto"/>
                <w:left w:val="single" w:sz="4" w:space="4" w:color="auto"/>
                <w:bottom w:val="single" w:sz="4" w:space="1" w:color="auto"/>
                <w:right w:val="single" w:sz="4" w:space="4" w:color="auto"/>
              </w:pBdr>
              <w:spacing w:before="120" w:after="120" w:line="324" w:lineRule="auto"/>
              <w:ind w:right="178"/>
              <w:jc w:val="both"/>
            </w:pPr>
            <w:r w:rsidRPr="003F50B0">
              <w:t xml:space="preserve">+ Một số em chưa đọc kĩ đề, chưa xác định rõ yêu cầu của đề nên khi viết còn bị lạc hướng hoặc không tập trung: các em chưa xác định được nội dung cần phân tích là nhân vật Lục Vân Tiên nên còn phân tích cả nhân vật Kiều Nguyệt Nga </w:t>
            </w:r>
          </w:p>
          <w:p w14:paraId="62FDF0D5" w14:textId="77777777" w:rsidR="00847C15" w:rsidRPr="003F50B0" w:rsidRDefault="00847C15" w:rsidP="003F50B0">
            <w:pPr>
              <w:pBdr>
                <w:top w:val="single" w:sz="4" w:space="1" w:color="auto"/>
                <w:left w:val="single" w:sz="4" w:space="4" w:color="auto"/>
                <w:bottom w:val="single" w:sz="4" w:space="1" w:color="auto"/>
                <w:right w:val="single" w:sz="4" w:space="4" w:color="auto"/>
              </w:pBdr>
              <w:spacing w:before="120" w:after="120" w:line="324" w:lineRule="auto"/>
              <w:ind w:right="178"/>
              <w:jc w:val="both"/>
            </w:pPr>
            <w:r w:rsidRPr="003F50B0">
              <w:t xml:space="preserve">       9a1:  Không có học sinh nào mắc</w:t>
            </w:r>
          </w:p>
          <w:p w14:paraId="430D1177" w14:textId="77777777" w:rsidR="00847C15" w:rsidRPr="003F50B0" w:rsidRDefault="00847C15" w:rsidP="003F50B0">
            <w:pPr>
              <w:pBdr>
                <w:top w:val="single" w:sz="4" w:space="1" w:color="auto"/>
                <w:left w:val="single" w:sz="4" w:space="4" w:color="auto"/>
                <w:bottom w:val="single" w:sz="4" w:space="1" w:color="auto"/>
                <w:right w:val="single" w:sz="4" w:space="4" w:color="auto"/>
              </w:pBdr>
              <w:spacing w:before="120" w:after="120" w:line="324" w:lineRule="auto"/>
              <w:ind w:right="178"/>
              <w:jc w:val="both"/>
              <w:rPr>
                <w:lang w:val="pt-BR"/>
              </w:rPr>
            </w:pPr>
            <w:r w:rsidRPr="003F50B0">
              <w:t xml:space="preserve">       </w:t>
            </w:r>
            <w:r w:rsidRPr="003F50B0">
              <w:rPr>
                <w:lang w:val="pt-BR"/>
              </w:rPr>
              <w:t>9a2: Tiến Dũng, Nguyễn Dũng</w:t>
            </w:r>
          </w:p>
          <w:p w14:paraId="6763E642" w14:textId="77777777" w:rsidR="00847C15" w:rsidRPr="003F50B0" w:rsidRDefault="00847C15" w:rsidP="003F50B0">
            <w:pPr>
              <w:pBdr>
                <w:top w:val="single" w:sz="4" w:space="1" w:color="auto"/>
                <w:left w:val="single" w:sz="4" w:space="4" w:color="auto"/>
                <w:bottom w:val="single" w:sz="4" w:space="1" w:color="auto"/>
                <w:right w:val="single" w:sz="4" w:space="4" w:color="auto"/>
              </w:pBdr>
              <w:spacing w:before="120" w:after="120" w:line="324" w:lineRule="auto"/>
              <w:ind w:right="178"/>
              <w:jc w:val="both"/>
              <w:rPr>
                <w:lang w:val="pt-BR"/>
              </w:rPr>
            </w:pPr>
            <w:r w:rsidRPr="003F50B0">
              <w:rPr>
                <w:lang w:val="pt-BR"/>
              </w:rPr>
              <w:t>+ Một số bài viết quá sơ sài về nội dung( kiến thức về nhân vật không có, chưa vận dụng sáng tạo và linh hoạt các phương pháp, các yêu tố kết hợp khi phân tích nhân vật-&gt; quá sơ sài, thiếu ý:</w:t>
            </w:r>
          </w:p>
          <w:p w14:paraId="7E855E9E" w14:textId="77777777" w:rsidR="00847C15" w:rsidRPr="003F50B0" w:rsidRDefault="00847C15" w:rsidP="003F50B0">
            <w:pPr>
              <w:pBdr>
                <w:top w:val="single" w:sz="4" w:space="1" w:color="auto"/>
                <w:left w:val="single" w:sz="4" w:space="4" w:color="auto"/>
                <w:bottom w:val="single" w:sz="4" w:space="1" w:color="auto"/>
                <w:right w:val="single" w:sz="4" w:space="4" w:color="auto"/>
              </w:pBdr>
              <w:spacing w:before="120" w:after="120" w:line="324" w:lineRule="auto"/>
              <w:ind w:right="178"/>
              <w:jc w:val="both"/>
              <w:rPr>
                <w:lang w:val="vi-VN"/>
              </w:rPr>
            </w:pPr>
            <w:r w:rsidRPr="003F50B0">
              <w:t xml:space="preserve">  9 a1: Sơn, Tuấn, Công, Trung</w:t>
            </w:r>
          </w:p>
          <w:p w14:paraId="5D8BE223" w14:textId="77777777" w:rsidR="00847C15" w:rsidRPr="003F50B0" w:rsidRDefault="00847C15" w:rsidP="003F50B0">
            <w:pPr>
              <w:pBdr>
                <w:top w:val="single" w:sz="4" w:space="1" w:color="auto"/>
                <w:left w:val="single" w:sz="4" w:space="4" w:color="auto"/>
                <w:bottom w:val="single" w:sz="4" w:space="1" w:color="auto"/>
                <w:right w:val="single" w:sz="4" w:space="4" w:color="auto"/>
              </w:pBdr>
              <w:spacing w:before="120" w:after="120" w:line="324" w:lineRule="auto"/>
              <w:ind w:right="178"/>
              <w:jc w:val="both"/>
            </w:pPr>
            <w:r w:rsidRPr="003F50B0">
              <w:t xml:space="preserve">  9a 2: Cường, Trung, Bá Huy, Gia Huy</w:t>
            </w:r>
          </w:p>
          <w:p w14:paraId="5A6F339A" w14:textId="77777777" w:rsidR="00847C15" w:rsidRPr="003F50B0" w:rsidRDefault="00847C15" w:rsidP="003F50B0">
            <w:pPr>
              <w:pBdr>
                <w:top w:val="single" w:sz="4" w:space="1" w:color="auto"/>
                <w:left w:val="single" w:sz="4" w:space="4" w:color="auto"/>
                <w:bottom w:val="single" w:sz="4" w:space="1" w:color="auto"/>
                <w:right w:val="single" w:sz="4" w:space="4" w:color="auto"/>
              </w:pBdr>
              <w:spacing w:before="120" w:after="120" w:line="324" w:lineRule="auto"/>
              <w:ind w:right="178"/>
              <w:jc w:val="both"/>
            </w:pPr>
            <w:r w:rsidRPr="003F50B0">
              <w:t>+ Một số bài viết cẩu thả về chữ, cách trình bày, dập xoá nhiều:</w:t>
            </w:r>
          </w:p>
          <w:p w14:paraId="771B8172" w14:textId="77777777" w:rsidR="00847C15" w:rsidRPr="003F50B0" w:rsidRDefault="00847C15" w:rsidP="003F50B0">
            <w:pPr>
              <w:pBdr>
                <w:top w:val="single" w:sz="4" w:space="1" w:color="auto"/>
                <w:left w:val="single" w:sz="4" w:space="4" w:color="auto"/>
                <w:bottom w:val="single" w:sz="4" w:space="1" w:color="auto"/>
                <w:right w:val="single" w:sz="4" w:space="4" w:color="auto"/>
              </w:pBdr>
              <w:spacing w:before="120" w:after="120" w:line="324" w:lineRule="auto"/>
              <w:ind w:right="178"/>
              <w:jc w:val="both"/>
            </w:pPr>
            <w:r w:rsidRPr="003F50B0">
              <w:t xml:space="preserve">    9 a1: Hoà, Hoàng</w:t>
            </w:r>
          </w:p>
          <w:p w14:paraId="7541DED5" w14:textId="77777777" w:rsidR="00847C15" w:rsidRPr="003F50B0" w:rsidRDefault="00847C15" w:rsidP="003F50B0">
            <w:pPr>
              <w:pBdr>
                <w:top w:val="single" w:sz="4" w:space="1" w:color="auto"/>
                <w:left w:val="single" w:sz="4" w:space="4" w:color="auto"/>
                <w:bottom w:val="single" w:sz="4" w:space="1" w:color="auto"/>
                <w:right w:val="single" w:sz="4" w:space="4" w:color="auto"/>
              </w:pBdr>
              <w:spacing w:before="120" w:after="120" w:line="324" w:lineRule="auto"/>
              <w:ind w:right="178"/>
              <w:jc w:val="both"/>
            </w:pPr>
            <w:r w:rsidRPr="003F50B0">
              <w:t xml:space="preserve">     9a 2: Cường, Trung, Bá Huy, Gia Huy</w:t>
            </w:r>
          </w:p>
          <w:p w14:paraId="7B0E8B49" w14:textId="77777777" w:rsidR="00847C15" w:rsidRPr="003F50B0" w:rsidRDefault="00847C15" w:rsidP="003F50B0">
            <w:pPr>
              <w:pBdr>
                <w:top w:val="single" w:sz="4" w:space="1" w:color="auto"/>
                <w:left w:val="single" w:sz="4" w:space="4" w:color="auto"/>
                <w:bottom w:val="single" w:sz="4" w:space="1" w:color="auto"/>
                <w:right w:val="single" w:sz="4" w:space="4" w:color="auto"/>
              </w:pBdr>
              <w:spacing w:before="120" w:after="120" w:line="324" w:lineRule="auto"/>
              <w:ind w:right="178"/>
              <w:jc w:val="both"/>
              <w:rPr>
                <w:lang w:val="pt-BR"/>
              </w:rPr>
            </w:pPr>
            <w:r w:rsidRPr="003F50B0">
              <w:rPr>
                <w:lang w:val="pt-BR"/>
              </w:rPr>
              <w:t xml:space="preserve">+ Một số em không đảm bảo về bố cục bài văn: </w:t>
            </w:r>
            <w:r w:rsidRPr="003F50B0">
              <w:rPr>
                <w:lang w:val="pt-BR"/>
              </w:rPr>
              <w:lastRenderedPageBreak/>
              <w:t>thiếu một trong 3 phần của bố cục bài văn, nội dung Mở bài (Kết bài) không đủ ý, không rõ ràng,</w:t>
            </w:r>
          </w:p>
          <w:p w14:paraId="78025DBC" w14:textId="77777777" w:rsidR="00847C15" w:rsidRPr="003F50B0" w:rsidRDefault="00847C15" w:rsidP="003F50B0">
            <w:pPr>
              <w:pBdr>
                <w:top w:val="single" w:sz="4" w:space="1" w:color="auto"/>
                <w:left w:val="single" w:sz="4" w:space="4" w:color="auto"/>
                <w:bottom w:val="single" w:sz="4" w:space="1" w:color="auto"/>
                <w:right w:val="single" w:sz="4" w:space="4" w:color="auto"/>
              </w:pBdr>
              <w:spacing w:before="120" w:after="120" w:line="324" w:lineRule="auto"/>
              <w:ind w:right="178"/>
              <w:jc w:val="both"/>
              <w:rPr>
                <w:lang w:val="vi-VN"/>
              </w:rPr>
            </w:pPr>
            <w:r w:rsidRPr="003F50B0">
              <w:t xml:space="preserve">    9 a1: Lâm Nhi, Trung,</w:t>
            </w:r>
          </w:p>
          <w:p w14:paraId="0DD2FCFF" w14:textId="77777777" w:rsidR="00847C15" w:rsidRPr="003F50B0" w:rsidRDefault="00847C15" w:rsidP="003F50B0">
            <w:pPr>
              <w:pBdr>
                <w:top w:val="single" w:sz="4" w:space="1" w:color="auto"/>
                <w:left w:val="single" w:sz="4" w:space="4" w:color="auto"/>
                <w:bottom w:val="single" w:sz="4" w:space="1" w:color="auto"/>
                <w:right w:val="single" w:sz="4" w:space="4" w:color="auto"/>
              </w:pBdr>
              <w:spacing w:before="120" w:after="120" w:line="324" w:lineRule="auto"/>
              <w:ind w:right="178"/>
              <w:jc w:val="both"/>
            </w:pPr>
            <w:r w:rsidRPr="003F50B0">
              <w:t xml:space="preserve">     9H: Hiền, Huy, Cường</w:t>
            </w:r>
          </w:p>
          <w:p w14:paraId="72407450" w14:textId="77777777" w:rsidR="00847C15" w:rsidRPr="003F50B0" w:rsidRDefault="00847C15" w:rsidP="003F50B0">
            <w:pPr>
              <w:pBdr>
                <w:top w:val="single" w:sz="4" w:space="1" w:color="auto"/>
                <w:left w:val="single" w:sz="4" w:space="4" w:color="auto"/>
                <w:bottom w:val="single" w:sz="4" w:space="1" w:color="auto"/>
                <w:right w:val="single" w:sz="4" w:space="4" w:color="auto"/>
              </w:pBdr>
              <w:spacing w:before="120" w:after="120" w:line="324" w:lineRule="auto"/>
              <w:ind w:right="178"/>
              <w:jc w:val="both"/>
            </w:pPr>
          </w:p>
          <w:p w14:paraId="2DBB0B50" w14:textId="77777777" w:rsidR="00847C15" w:rsidRPr="003F50B0" w:rsidRDefault="00847C15" w:rsidP="003F50B0">
            <w:pPr>
              <w:pBdr>
                <w:top w:val="single" w:sz="4" w:space="1" w:color="auto"/>
                <w:left w:val="single" w:sz="4" w:space="4" w:color="auto"/>
                <w:bottom w:val="single" w:sz="4" w:space="1" w:color="auto"/>
                <w:right w:val="single" w:sz="4" w:space="4" w:color="auto"/>
              </w:pBdr>
              <w:spacing w:before="120" w:after="120" w:line="324" w:lineRule="auto"/>
              <w:ind w:right="178"/>
              <w:jc w:val="both"/>
            </w:pPr>
          </w:p>
          <w:p w14:paraId="7BADC56A" w14:textId="77777777" w:rsidR="00847C15" w:rsidRPr="003F50B0" w:rsidRDefault="00847C15" w:rsidP="003F50B0">
            <w:pPr>
              <w:pBdr>
                <w:top w:val="single" w:sz="4" w:space="1" w:color="auto"/>
                <w:left w:val="single" w:sz="4" w:space="4" w:color="auto"/>
                <w:bottom w:val="single" w:sz="4" w:space="1" w:color="auto"/>
                <w:right w:val="single" w:sz="4" w:space="4" w:color="auto"/>
              </w:pBdr>
              <w:spacing w:before="120" w:after="120" w:line="324" w:lineRule="auto"/>
              <w:ind w:right="178"/>
              <w:jc w:val="both"/>
            </w:pPr>
          </w:p>
          <w:p w14:paraId="547B6D0A" w14:textId="77777777" w:rsidR="00847C15" w:rsidRPr="003F50B0" w:rsidRDefault="00847C15" w:rsidP="003F50B0">
            <w:pPr>
              <w:spacing w:before="120" w:after="120" w:line="324" w:lineRule="auto"/>
              <w:ind w:right="178"/>
              <w:jc w:val="both"/>
              <w:rPr>
                <w:lang w:val="pt-BR"/>
              </w:rPr>
            </w:pPr>
            <w:r w:rsidRPr="003F50B0">
              <w:rPr>
                <w:lang w:val="pt-BR"/>
              </w:rPr>
              <w:t>+ Một số bài viết còn không sử dụng dấu câu đúng lúc, đúng chỗ, câu dài, chưa rõ nghĩa, thiếu sự hoàn chỉnh về nội dung.v.v..</w:t>
            </w:r>
          </w:p>
          <w:p w14:paraId="1E130A74" w14:textId="77777777" w:rsidR="00847C15" w:rsidRPr="003F50B0" w:rsidRDefault="00847C15" w:rsidP="003F50B0">
            <w:pPr>
              <w:spacing w:before="120" w:after="120" w:line="324" w:lineRule="auto"/>
              <w:ind w:right="178"/>
              <w:jc w:val="both"/>
              <w:rPr>
                <w:lang w:val="pt-BR"/>
              </w:rPr>
            </w:pPr>
            <w:r w:rsidRPr="003F50B0">
              <w:rPr>
                <w:lang w:val="pt-BR"/>
              </w:rPr>
              <w:t>+ Một số bài còn đưa quá nhiều dẫn chứng vào, thiếu sự chọn lọc, tiêu biểu</w:t>
            </w:r>
          </w:p>
          <w:p w14:paraId="5B84B43E" w14:textId="77777777" w:rsidR="00847C15" w:rsidRPr="003F50B0" w:rsidRDefault="00847C15" w:rsidP="003F50B0">
            <w:pPr>
              <w:spacing w:before="120" w:after="120" w:line="324" w:lineRule="auto"/>
              <w:ind w:right="178"/>
              <w:jc w:val="both"/>
              <w:rPr>
                <w:lang w:val="pt-BR"/>
              </w:rPr>
            </w:pPr>
            <w:r w:rsidRPr="003F50B0">
              <w:rPr>
                <w:lang w:val="pt-BR"/>
              </w:rPr>
              <w:t>+ Một số học sinh khi đưa dẫn chứng thơ vào thì viết liền mạch như văn xuôi không có sự phân biệt các câu thơ</w:t>
            </w:r>
          </w:p>
          <w:p w14:paraId="0D039FE5" w14:textId="77777777" w:rsidR="00847C15" w:rsidRPr="003F50B0" w:rsidRDefault="00847C15" w:rsidP="003F50B0">
            <w:pPr>
              <w:spacing w:before="120" w:after="120" w:line="324" w:lineRule="auto"/>
              <w:ind w:right="178"/>
              <w:jc w:val="both"/>
              <w:rPr>
                <w:b/>
                <w:bCs/>
                <w:lang w:val="pt-BR"/>
              </w:rPr>
            </w:pPr>
            <w:r w:rsidRPr="003F50B0">
              <w:rPr>
                <w:b/>
                <w:bCs/>
                <w:lang w:val="pt-BR"/>
              </w:rPr>
              <w:t>III. Trả bài  học sinh:</w:t>
            </w:r>
          </w:p>
          <w:p w14:paraId="5F19C0D9" w14:textId="77777777" w:rsidR="00847C15" w:rsidRPr="003F50B0" w:rsidRDefault="00847C15" w:rsidP="003F50B0">
            <w:pPr>
              <w:spacing w:before="120" w:after="120" w:line="324" w:lineRule="auto"/>
              <w:ind w:right="178"/>
              <w:jc w:val="both"/>
              <w:rPr>
                <w:lang w:val="pt-BR"/>
              </w:rPr>
            </w:pPr>
            <w:r w:rsidRPr="003F50B0">
              <w:rPr>
                <w:lang w:val="pt-BR"/>
              </w:rPr>
              <w:t>IV. Chữa lỗi:</w:t>
            </w:r>
          </w:p>
          <w:p w14:paraId="7A08288F" w14:textId="77777777" w:rsidR="00847C15" w:rsidRPr="003F50B0" w:rsidRDefault="00847C15" w:rsidP="003F50B0">
            <w:pPr>
              <w:spacing w:before="120" w:after="120" w:line="324" w:lineRule="auto"/>
              <w:ind w:right="178"/>
              <w:jc w:val="both"/>
              <w:rPr>
                <w:lang w:val="pt-BR"/>
              </w:rPr>
            </w:pPr>
            <w:r w:rsidRPr="003F50B0">
              <w:rPr>
                <w:lang w:val="pt-BR"/>
              </w:rPr>
              <w:t>1. Chính tả:</w:t>
            </w:r>
          </w:p>
          <w:p w14:paraId="2608ED16" w14:textId="77777777" w:rsidR="00847C15" w:rsidRPr="003F50B0" w:rsidRDefault="00847C15" w:rsidP="003F50B0">
            <w:pPr>
              <w:spacing w:before="120" w:after="120" w:line="324" w:lineRule="auto"/>
              <w:ind w:right="178"/>
              <w:jc w:val="both"/>
              <w:rPr>
                <w:lang w:val="pt-BR"/>
              </w:rPr>
            </w:pPr>
            <w:r w:rsidRPr="003F50B0">
              <w:rPr>
                <w:lang w:val="pt-BR"/>
              </w:rPr>
              <w:t>+ kinh tài, trớ ra, luôn rúp, hữu sông,  gặp lạn, câu thơ chên, đoạn văn lày, cư sử, giám đối đầu, liềm tin.v.v.</w:t>
            </w:r>
          </w:p>
          <w:p w14:paraId="3F7C37A3" w14:textId="77777777" w:rsidR="00847C15" w:rsidRPr="003F50B0" w:rsidRDefault="00847C15" w:rsidP="003F50B0">
            <w:pPr>
              <w:spacing w:before="120" w:after="120" w:line="324" w:lineRule="auto"/>
              <w:ind w:right="178"/>
              <w:jc w:val="both"/>
              <w:rPr>
                <w:lang w:val="pt-BR"/>
              </w:rPr>
            </w:pPr>
            <w:r w:rsidRPr="003F50B0">
              <w:rPr>
                <w:lang w:val="pt-BR"/>
              </w:rPr>
              <w:t>=&gt; khinh tài, chớ ra, hữu xông, gặp nạn, câu thơ trên, đoạn văn này, cư xử, dám đối đầu, niềm tin</w:t>
            </w:r>
          </w:p>
          <w:p w14:paraId="1B6F4F78" w14:textId="77777777" w:rsidR="00847C15" w:rsidRPr="003F50B0" w:rsidRDefault="00847C15" w:rsidP="003F50B0">
            <w:pPr>
              <w:spacing w:before="120" w:after="120" w:line="324" w:lineRule="auto"/>
              <w:ind w:right="178"/>
              <w:jc w:val="both"/>
              <w:rPr>
                <w:lang w:val="pt-BR"/>
              </w:rPr>
            </w:pPr>
            <w:r w:rsidRPr="003F50B0">
              <w:rPr>
                <w:lang w:val="pt-BR"/>
              </w:rPr>
              <w:t>2. Dùng từ:</w:t>
            </w:r>
          </w:p>
          <w:p w14:paraId="18486D9C" w14:textId="77777777" w:rsidR="00847C15" w:rsidRPr="003F50B0" w:rsidRDefault="00847C15" w:rsidP="003F50B0">
            <w:pPr>
              <w:spacing w:before="120" w:after="120" w:line="324" w:lineRule="auto"/>
              <w:ind w:right="178"/>
              <w:jc w:val="both"/>
              <w:rPr>
                <w:lang w:val="pt-BR"/>
              </w:rPr>
            </w:pPr>
            <w:r w:rsidRPr="003F50B0">
              <w:rPr>
                <w:lang w:val="pt-BR"/>
              </w:rPr>
              <w:t>+Văn võ toàn vẹn -&gt; song toàn</w:t>
            </w:r>
          </w:p>
          <w:p w14:paraId="2DA1CA4C" w14:textId="77777777" w:rsidR="00847C15" w:rsidRPr="003F50B0" w:rsidRDefault="00847C15" w:rsidP="003F50B0">
            <w:pPr>
              <w:spacing w:before="120" w:after="120" w:line="324" w:lineRule="auto"/>
              <w:ind w:right="178"/>
              <w:jc w:val="both"/>
              <w:rPr>
                <w:lang w:val="pt-BR"/>
              </w:rPr>
            </w:pPr>
            <w:r w:rsidRPr="003F50B0">
              <w:rPr>
                <w:lang w:val="pt-BR"/>
              </w:rPr>
              <w:lastRenderedPageBreak/>
              <w:t>+ Lục Vân Tiên xông xáo tung hoành-&gt; tả đột hữu xông</w:t>
            </w:r>
          </w:p>
          <w:p w14:paraId="32DA8A2B" w14:textId="77777777" w:rsidR="00847C15" w:rsidRPr="003F50B0" w:rsidRDefault="00847C15" w:rsidP="003F50B0">
            <w:pPr>
              <w:spacing w:before="120" w:after="120" w:line="324" w:lineRule="auto"/>
              <w:ind w:right="178"/>
              <w:jc w:val="both"/>
              <w:rPr>
                <w:lang w:val="pt-BR"/>
              </w:rPr>
            </w:pPr>
            <w:r w:rsidRPr="003F50B0">
              <w:rPr>
                <w:lang w:val="pt-BR"/>
              </w:rPr>
              <w:t>+ Lục Vân Tiên là một người lí tưởng-&gt; nhân vật</w:t>
            </w:r>
          </w:p>
          <w:p w14:paraId="04F3752F" w14:textId="77777777" w:rsidR="00847C15" w:rsidRPr="003F50B0" w:rsidRDefault="00847C15" w:rsidP="003F50B0">
            <w:pPr>
              <w:spacing w:before="120" w:after="120" w:line="324" w:lineRule="auto"/>
              <w:ind w:right="178"/>
              <w:jc w:val="both"/>
              <w:rPr>
                <w:lang w:val="pt-BR"/>
              </w:rPr>
            </w:pPr>
            <w:r w:rsidRPr="003F50B0">
              <w:rPr>
                <w:lang w:val="pt-BR"/>
              </w:rPr>
              <w:t>+  Ca ngợi nhân vật Lục Vân Tiên và khát vọng lãnh đạo cứu đời của Nguyễn Đình Chiểu-&gt; hành đạo.</w:t>
            </w:r>
          </w:p>
          <w:p w14:paraId="0AE32C39" w14:textId="77777777" w:rsidR="00847C15" w:rsidRPr="003F50B0" w:rsidRDefault="00847C15" w:rsidP="003F50B0">
            <w:pPr>
              <w:spacing w:before="120" w:after="120" w:line="324" w:lineRule="auto"/>
              <w:ind w:right="178"/>
              <w:jc w:val="both"/>
              <w:rPr>
                <w:lang w:val="pt-BR"/>
              </w:rPr>
            </w:pPr>
            <w:r w:rsidRPr="003F50B0">
              <w:rPr>
                <w:lang w:val="pt-BR"/>
              </w:rPr>
              <w:t>3. Diễn đạt &amp;Câu:</w:t>
            </w:r>
          </w:p>
          <w:p w14:paraId="48243743" w14:textId="77777777" w:rsidR="00847C15" w:rsidRPr="003F50B0" w:rsidRDefault="00847C15" w:rsidP="003F50B0">
            <w:pPr>
              <w:spacing w:before="120" w:after="120" w:line="324" w:lineRule="auto"/>
              <w:ind w:right="178"/>
              <w:jc w:val="both"/>
              <w:rPr>
                <w:lang w:val="pt-BR"/>
              </w:rPr>
            </w:pPr>
            <w:r w:rsidRPr="003F50B0">
              <w:rPr>
                <w:lang w:val="pt-BR"/>
              </w:rPr>
              <w:t>+ Chàng đã nói lên một câu mà ai nghe cũng có thể nhận thấy chàng là người trọng nghĩa khinh tài-&gt; Qua cách trả lời của Lục Vân Tiên ta thấy chàng là một người trọng nghĩa khinh tài.</w:t>
            </w:r>
          </w:p>
          <w:p w14:paraId="3068D3CB" w14:textId="77777777" w:rsidR="00847C15" w:rsidRPr="003F50B0" w:rsidRDefault="00847C15" w:rsidP="003F50B0">
            <w:pPr>
              <w:tabs>
                <w:tab w:val="left" w:pos="2937"/>
              </w:tabs>
              <w:spacing w:before="120" w:after="120" w:line="324" w:lineRule="auto"/>
              <w:ind w:right="178"/>
              <w:jc w:val="both"/>
              <w:rPr>
                <w:lang w:val="pt-BR"/>
              </w:rPr>
            </w:pPr>
            <w:r w:rsidRPr="003F50B0">
              <w:rPr>
                <w:lang w:val="pt-BR"/>
              </w:rPr>
              <w:t>+ Khi đánh tan bọn cướp thì Lục Vân Tiên nếu có tài mà không giúp dân thì khác nào bọn vô nghĩa-&gt; Quan điểm của Lục Vân Tiên là thấy việc nghĩa không làm thì không phải là anh hùng</w:t>
            </w:r>
          </w:p>
          <w:p w14:paraId="4091CD0A" w14:textId="77777777" w:rsidR="00847C15" w:rsidRPr="003F50B0" w:rsidRDefault="00847C15" w:rsidP="003F50B0">
            <w:pPr>
              <w:tabs>
                <w:tab w:val="left" w:pos="2937"/>
              </w:tabs>
              <w:spacing w:before="120" w:after="120" w:line="324" w:lineRule="auto"/>
              <w:ind w:right="178"/>
              <w:jc w:val="both"/>
              <w:rPr>
                <w:lang w:val="pt-BR"/>
              </w:rPr>
            </w:pPr>
            <w:r w:rsidRPr="003F50B0">
              <w:rPr>
                <w:lang w:val="pt-BR"/>
              </w:rPr>
              <w:t>+ Tác phẩm có thể nói Lục Vân Tiên là con người dũng cảm, chính trực tài ba-&gt; Qua đoạn trích, chúng ta thấy Lục Vân Tiên là con người dũng cảm, chính trực tài ba.</w:t>
            </w:r>
          </w:p>
          <w:p w14:paraId="3473DE9C" w14:textId="77777777" w:rsidR="00847C15" w:rsidRPr="003F50B0" w:rsidRDefault="00847C15" w:rsidP="003F50B0">
            <w:pPr>
              <w:tabs>
                <w:tab w:val="left" w:pos="2937"/>
              </w:tabs>
              <w:spacing w:before="120" w:after="120" w:line="324" w:lineRule="auto"/>
              <w:ind w:right="178"/>
              <w:jc w:val="both"/>
              <w:rPr>
                <w:lang w:val="pt-BR"/>
              </w:rPr>
            </w:pPr>
            <w:r w:rsidRPr="003F50B0">
              <w:rPr>
                <w:lang w:val="pt-BR"/>
              </w:rPr>
              <w:t>+ Giữ lễ nghĩa của một người đàn bà và đàn ông trong thời phong kiến-&gt; Lục Vân Tiên đã giữ gìn lễ giáo phong kiến với quan điểm " nam nữ thụ thụ bất thân"</w:t>
            </w:r>
          </w:p>
          <w:p w14:paraId="5C2FE8AD" w14:textId="77777777" w:rsidR="00847C15" w:rsidRPr="003F50B0" w:rsidRDefault="00847C15" w:rsidP="003F50B0">
            <w:pPr>
              <w:tabs>
                <w:tab w:val="left" w:pos="2937"/>
              </w:tabs>
              <w:spacing w:before="120" w:after="120" w:line="324" w:lineRule="auto"/>
              <w:ind w:right="178"/>
              <w:jc w:val="both"/>
              <w:rPr>
                <w:lang w:val="pt-BR"/>
              </w:rPr>
            </w:pPr>
            <w:r w:rsidRPr="003F50B0">
              <w:rPr>
                <w:lang w:val="pt-BR"/>
              </w:rPr>
              <w:t xml:space="preserve">4. Bố cục: </w:t>
            </w:r>
          </w:p>
          <w:p w14:paraId="34FE252B" w14:textId="77777777" w:rsidR="00847C15" w:rsidRPr="003F50B0" w:rsidRDefault="00847C15" w:rsidP="003F50B0">
            <w:pPr>
              <w:tabs>
                <w:tab w:val="left" w:pos="2937"/>
              </w:tabs>
              <w:spacing w:before="120" w:after="120" w:line="324" w:lineRule="auto"/>
              <w:ind w:right="178"/>
              <w:jc w:val="both"/>
              <w:rPr>
                <w:lang w:val="pt-BR"/>
              </w:rPr>
            </w:pPr>
            <w:r w:rsidRPr="003F50B0">
              <w:rPr>
                <w:lang w:val="pt-BR"/>
              </w:rPr>
              <w:t>* Mở bài:</w:t>
            </w:r>
          </w:p>
          <w:p w14:paraId="14E4A0D1" w14:textId="77777777" w:rsidR="00847C15" w:rsidRPr="003F50B0" w:rsidRDefault="00847C15" w:rsidP="003F50B0">
            <w:pPr>
              <w:tabs>
                <w:tab w:val="left" w:pos="2937"/>
              </w:tabs>
              <w:spacing w:before="120" w:after="120" w:line="324" w:lineRule="auto"/>
              <w:ind w:right="178"/>
              <w:jc w:val="both"/>
              <w:rPr>
                <w:lang w:val="pt-BR"/>
              </w:rPr>
            </w:pPr>
            <w:r w:rsidRPr="003F50B0">
              <w:rPr>
                <w:lang w:val="pt-BR"/>
              </w:rPr>
              <w:t xml:space="preserve">+ Tác phẩm Lục Vân Tiên cứu Kiều Nguyệt Nga của Nguyễn Đình Chiểu là một tác phẩm nói về </w:t>
            </w:r>
            <w:r w:rsidRPr="003F50B0">
              <w:rPr>
                <w:lang w:val="pt-BR"/>
              </w:rPr>
              <w:lastRenderedPageBreak/>
              <w:t>hình ảnh nhân vật Lục Vân Tiên và hành động đánh cướp của chàng.</w:t>
            </w:r>
          </w:p>
          <w:p w14:paraId="21FA1C43" w14:textId="77777777" w:rsidR="00847C15" w:rsidRPr="003F50B0" w:rsidRDefault="00847C15" w:rsidP="003F50B0">
            <w:pPr>
              <w:tabs>
                <w:tab w:val="left" w:pos="2937"/>
              </w:tabs>
              <w:spacing w:before="120" w:after="120" w:line="324" w:lineRule="auto"/>
              <w:ind w:right="178"/>
              <w:jc w:val="both"/>
              <w:rPr>
                <w:lang w:val="pt-BR"/>
              </w:rPr>
            </w:pPr>
            <w:r w:rsidRPr="003F50B0">
              <w:rPr>
                <w:lang w:val="pt-BR"/>
              </w:rPr>
              <w:t>+ Hình ảnh Lục Vân Tiên trong Lục Vân Tiên cứu Kiều Nguyệt Nga đã được tác giả Nguyễn Đình Chiểu khắc hoạ rõ nét với những hành động, cử chỉ, lời nói trong đoạn trích.</w:t>
            </w:r>
          </w:p>
          <w:p w14:paraId="131B01DF" w14:textId="77777777" w:rsidR="00847C15" w:rsidRPr="003F50B0" w:rsidRDefault="00847C15" w:rsidP="003F50B0">
            <w:pPr>
              <w:tabs>
                <w:tab w:val="left" w:pos="2937"/>
              </w:tabs>
              <w:spacing w:before="120" w:after="120" w:line="324" w:lineRule="auto"/>
              <w:ind w:right="178"/>
              <w:jc w:val="both"/>
              <w:rPr>
                <w:lang w:val="pt-BR"/>
              </w:rPr>
            </w:pPr>
            <w:r w:rsidRPr="003F50B0">
              <w:rPr>
                <w:lang w:val="pt-BR"/>
              </w:rPr>
              <w:t>* Kết bài:</w:t>
            </w:r>
          </w:p>
          <w:p w14:paraId="0E237F16" w14:textId="77777777" w:rsidR="00847C15" w:rsidRPr="003F50B0" w:rsidRDefault="00847C15" w:rsidP="003F50B0">
            <w:pPr>
              <w:tabs>
                <w:tab w:val="left" w:pos="2937"/>
              </w:tabs>
              <w:spacing w:before="120" w:after="120" w:line="324" w:lineRule="auto"/>
              <w:ind w:right="178"/>
              <w:jc w:val="both"/>
              <w:rPr>
                <w:lang w:val="pt-BR"/>
              </w:rPr>
            </w:pPr>
            <w:r w:rsidRPr="003F50B0">
              <w:rPr>
                <w:lang w:val="pt-BR"/>
              </w:rPr>
              <w:t>+ Qua bài thơ tác giả cho ta thấy Lục Vân Tiên có tấm lòng chính trực, hào hiệp, trọng nghĩa khinh tài, từ tâm và nhân hậu. Đó là lời thơ mộc mạc, bình dị gần gũi với tiếng nói thường ngày và mang đậm sắc thái địa phương Nam Bộ.</w:t>
            </w:r>
          </w:p>
          <w:p w14:paraId="02CF35E1" w14:textId="77777777" w:rsidR="00847C15" w:rsidRPr="003F50B0" w:rsidRDefault="00847C15" w:rsidP="003F50B0">
            <w:pPr>
              <w:tabs>
                <w:tab w:val="left" w:pos="2937"/>
              </w:tabs>
              <w:spacing w:before="120" w:after="120" w:line="324" w:lineRule="auto"/>
              <w:ind w:right="178"/>
              <w:jc w:val="both"/>
              <w:rPr>
                <w:lang w:val="pt-BR"/>
              </w:rPr>
            </w:pPr>
            <w:r w:rsidRPr="003F50B0">
              <w:rPr>
                <w:lang w:val="pt-BR"/>
              </w:rPr>
              <w:t>+ Là hình ảnh đẹp, lí tưởng hành đạo cứu đời, vì dân dẹp loạn. Nguyễn Đình Chiểu đã gửi gắm niềm tin qua nhân vật Lục Vân Tiên.</w:t>
            </w:r>
          </w:p>
          <w:p w14:paraId="6252A5C5" w14:textId="77777777" w:rsidR="00847C15" w:rsidRPr="003F50B0" w:rsidRDefault="00847C15" w:rsidP="003F50B0">
            <w:pPr>
              <w:spacing w:before="120" w:after="120" w:line="324" w:lineRule="auto"/>
              <w:ind w:right="178"/>
              <w:jc w:val="both"/>
              <w:rPr>
                <w:b/>
                <w:bCs/>
                <w:lang w:val="pt-BR"/>
              </w:rPr>
            </w:pPr>
            <w:r w:rsidRPr="003F50B0">
              <w:rPr>
                <w:b/>
                <w:bCs/>
                <w:lang w:val="pt-BR"/>
              </w:rPr>
              <w:t>V. Đọc bài, đoạn, phần tiêu biểu:</w:t>
            </w:r>
          </w:p>
          <w:p w14:paraId="17AE56C8" w14:textId="77777777" w:rsidR="00847C15" w:rsidRPr="003F50B0" w:rsidRDefault="00847C15" w:rsidP="003F50B0">
            <w:pPr>
              <w:spacing w:before="120" w:after="120" w:line="324" w:lineRule="auto"/>
              <w:ind w:right="178"/>
              <w:jc w:val="both"/>
              <w:rPr>
                <w:lang w:val="pt-BR"/>
              </w:rPr>
            </w:pPr>
            <w:r w:rsidRPr="003F50B0">
              <w:rPr>
                <w:lang w:val="pt-BR"/>
              </w:rPr>
              <w:t>+ 9ª1: Giang, Huệ Phương, Vương Oanh</w:t>
            </w:r>
          </w:p>
          <w:p w14:paraId="1643E377" w14:textId="77777777" w:rsidR="00847C15" w:rsidRPr="003F50B0" w:rsidRDefault="00847C15" w:rsidP="003F50B0">
            <w:pPr>
              <w:spacing w:before="120" w:after="120" w:line="324" w:lineRule="auto"/>
              <w:ind w:right="178"/>
              <w:jc w:val="both"/>
              <w:rPr>
                <w:lang w:val="pt-BR"/>
              </w:rPr>
            </w:pPr>
            <w:r w:rsidRPr="003F50B0">
              <w:rPr>
                <w:lang w:val="pt-BR"/>
              </w:rPr>
              <w:t>+ 9a2: Ngọc,  Lê Huyền, Hà Phương</w:t>
            </w:r>
          </w:p>
          <w:p w14:paraId="457A1789" w14:textId="77777777" w:rsidR="00847C15" w:rsidRPr="003F50B0" w:rsidRDefault="00847C15" w:rsidP="003F50B0">
            <w:pPr>
              <w:spacing w:before="120" w:after="120" w:line="324" w:lineRule="auto"/>
              <w:ind w:right="178"/>
              <w:jc w:val="both"/>
              <w:rPr>
                <w:b/>
                <w:bCs/>
                <w:lang w:val="pt-BR"/>
              </w:rPr>
            </w:pPr>
            <w:r w:rsidRPr="003F50B0">
              <w:rPr>
                <w:b/>
                <w:bCs/>
                <w:lang w:val="pt-BR"/>
              </w:rPr>
              <w:t>VI. Thống kê điểm:</w:t>
            </w:r>
          </w:p>
        </w:tc>
      </w:tr>
    </w:tbl>
    <w:p w14:paraId="40E97C38" w14:textId="77777777" w:rsidR="00847C15" w:rsidRPr="003F50B0" w:rsidRDefault="00847C15" w:rsidP="003F50B0">
      <w:pPr>
        <w:spacing w:before="120" w:after="120" w:line="324" w:lineRule="auto"/>
        <w:rPr>
          <w:lang w:val="pt-BR"/>
        </w:rPr>
      </w:pPr>
      <w:r w:rsidRPr="003F50B0">
        <w:rPr>
          <w:lang w:val="pt-BR"/>
        </w:rPr>
        <w:lastRenderedPageBreak/>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1626"/>
        <w:gridCol w:w="1626"/>
        <w:gridCol w:w="1626"/>
        <w:gridCol w:w="1626"/>
        <w:gridCol w:w="1518"/>
      </w:tblGrid>
      <w:tr w:rsidR="00847C15" w:rsidRPr="003F50B0" w14:paraId="2573B798" w14:textId="77777777" w:rsidTr="00A6435C">
        <w:tc>
          <w:tcPr>
            <w:tcW w:w="1518" w:type="dxa"/>
            <w:tcBorders>
              <w:top w:val="single" w:sz="4" w:space="0" w:color="auto"/>
              <w:left w:val="single" w:sz="4" w:space="0" w:color="auto"/>
              <w:bottom w:val="single" w:sz="4" w:space="0" w:color="auto"/>
              <w:right w:val="single" w:sz="4" w:space="0" w:color="auto"/>
            </w:tcBorders>
            <w:hideMark/>
          </w:tcPr>
          <w:p w14:paraId="584F42B0" w14:textId="77777777" w:rsidR="00847C15" w:rsidRPr="003F50B0" w:rsidRDefault="00847C15" w:rsidP="003F50B0">
            <w:pPr>
              <w:spacing w:before="120" w:after="120" w:line="324" w:lineRule="auto"/>
              <w:jc w:val="center"/>
              <w:rPr>
                <w:bCs/>
                <w:lang w:val="vi-VN"/>
              </w:rPr>
            </w:pPr>
            <w:r w:rsidRPr="003F50B0">
              <w:rPr>
                <w:bCs/>
              </w:rPr>
              <w:t>Lớp</w:t>
            </w:r>
          </w:p>
        </w:tc>
        <w:tc>
          <w:tcPr>
            <w:tcW w:w="1626" w:type="dxa"/>
            <w:tcBorders>
              <w:top w:val="single" w:sz="4" w:space="0" w:color="auto"/>
              <w:left w:val="single" w:sz="4" w:space="0" w:color="auto"/>
              <w:bottom w:val="single" w:sz="4" w:space="0" w:color="auto"/>
              <w:right w:val="single" w:sz="4" w:space="0" w:color="auto"/>
            </w:tcBorders>
            <w:hideMark/>
          </w:tcPr>
          <w:p w14:paraId="73BE4BAD" w14:textId="77777777" w:rsidR="00847C15" w:rsidRPr="003F50B0" w:rsidRDefault="00847C15" w:rsidP="003F50B0">
            <w:pPr>
              <w:spacing w:before="120" w:after="120" w:line="324" w:lineRule="auto"/>
              <w:jc w:val="center"/>
              <w:rPr>
                <w:bCs/>
              </w:rPr>
            </w:pPr>
            <w:r w:rsidRPr="003F50B0">
              <w:rPr>
                <w:bCs/>
              </w:rPr>
              <w:t>Điểm 9 – 10</w:t>
            </w:r>
          </w:p>
        </w:tc>
        <w:tc>
          <w:tcPr>
            <w:tcW w:w="1626" w:type="dxa"/>
            <w:tcBorders>
              <w:top w:val="single" w:sz="4" w:space="0" w:color="auto"/>
              <w:left w:val="single" w:sz="4" w:space="0" w:color="auto"/>
              <w:bottom w:val="single" w:sz="4" w:space="0" w:color="auto"/>
              <w:right w:val="single" w:sz="4" w:space="0" w:color="auto"/>
            </w:tcBorders>
            <w:hideMark/>
          </w:tcPr>
          <w:p w14:paraId="666A21B5" w14:textId="77777777" w:rsidR="00847C15" w:rsidRPr="003F50B0" w:rsidRDefault="00847C15" w:rsidP="003F50B0">
            <w:pPr>
              <w:spacing w:before="120" w:after="120" w:line="324" w:lineRule="auto"/>
              <w:jc w:val="center"/>
              <w:rPr>
                <w:bCs/>
              </w:rPr>
            </w:pPr>
            <w:r w:rsidRPr="003F50B0">
              <w:rPr>
                <w:bCs/>
              </w:rPr>
              <w:t>Điểm 7 – 8</w:t>
            </w:r>
          </w:p>
        </w:tc>
        <w:tc>
          <w:tcPr>
            <w:tcW w:w="1626" w:type="dxa"/>
            <w:tcBorders>
              <w:top w:val="single" w:sz="4" w:space="0" w:color="auto"/>
              <w:left w:val="single" w:sz="4" w:space="0" w:color="auto"/>
              <w:bottom w:val="single" w:sz="4" w:space="0" w:color="auto"/>
              <w:right w:val="single" w:sz="4" w:space="0" w:color="auto"/>
            </w:tcBorders>
            <w:hideMark/>
          </w:tcPr>
          <w:p w14:paraId="109C1252" w14:textId="77777777" w:rsidR="00847C15" w:rsidRPr="003F50B0" w:rsidRDefault="00847C15" w:rsidP="003F50B0">
            <w:pPr>
              <w:spacing w:before="120" w:after="120" w:line="324" w:lineRule="auto"/>
              <w:jc w:val="center"/>
              <w:rPr>
                <w:bCs/>
              </w:rPr>
            </w:pPr>
            <w:r w:rsidRPr="003F50B0">
              <w:rPr>
                <w:bCs/>
              </w:rPr>
              <w:t>Điểm 5 – 6</w:t>
            </w:r>
          </w:p>
        </w:tc>
        <w:tc>
          <w:tcPr>
            <w:tcW w:w="1626" w:type="dxa"/>
            <w:tcBorders>
              <w:top w:val="single" w:sz="4" w:space="0" w:color="auto"/>
              <w:left w:val="single" w:sz="4" w:space="0" w:color="auto"/>
              <w:bottom w:val="single" w:sz="4" w:space="0" w:color="auto"/>
              <w:right w:val="single" w:sz="4" w:space="0" w:color="auto"/>
            </w:tcBorders>
            <w:hideMark/>
          </w:tcPr>
          <w:p w14:paraId="4E77870A" w14:textId="77777777" w:rsidR="00847C15" w:rsidRPr="003F50B0" w:rsidRDefault="00847C15" w:rsidP="003F50B0">
            <w:pPr>
              <w:spacing w:before="120" w:after="120" w:line="324" w:lineRule="auto"/>
              <w:jc w:val="center"/>
              <w:rPr>
                <w:bCs/>
              </w:rPr>
            </w:pPr>
            <w:r w:rsidRPr="003F50B0">
              <w:rPr>
                <w:bCs/>
              </w:rPr>
              <w:t>Điểm 3 – 4</w:t>
            </w:r>
          </w:p>
        </w:tc>
        <w:tc>
          <w:tcPr>
            <w:tcW w:w="1518" w:type="dxa"/>
            <w:tcBorders>
              <w:top w:val="single" w:sz="4" w:space="0" w:color="auto"/>
              <w:left w:val="single" w:sz="4" w:space="0" w:color="auto"/>
              <w:bottom w:val="single" w:sz="4" w:space="0" w:color="auto"/>
              <w:right w:val="single" w:sz="4" w:space="0" w:color="auto"/>
            </w:tcBorders>
            <w:hideMark/>
          </w:tcPr>
          <w:p w14:paraId="5A846DC3" w14:textId="77777777" w:rsidR="00847C15" w:rsidRPr="003F50B0" w:rsidRDefault="00847C15" w:rsidP="003F50B0">
            <w:pPr>
              <w:spacing w:before="120" w:after="120" w:line="324" w:lineRule="auto"/>
              <w:jc w:val="center"/>
              <w:rPr>
                <w:bCs/>
              </w:rPr>
            </w:pPr>
            <w:r w:rsidRPr="003F50B0">
              <w:rPr>
                <w:bCs/>
              </w:rPr>
              <w:t>Điểm 1 -2</w:t>
            </w:r>
          </w:p>
        </w:tc>
      </w:tr>
      <w:tr w:rsidR="00847C15" w:rsidRPr="003F50B0" w14:paraId="72273B52" w14:textId="77777777" w:rsidTr="00A6435C">
        <w:tc>
          <w:tcPr>
            <w:tcW w:w="1518" w:type="dxa"/>
            <w:tcBorders>
              <w:top w:val="single" w:sz="4" w:space="0" w:color="auto"/>
              <w:left w:val="single" w:sz="4" w:space="0" w:color="auto"/>
              <w:bottom w:val="single" w:sz="4" w:space="0" w:color="auto"/>
              <w:right w:val="single" w:sz="4" w:space="0" w:color="auto"/>
            </w:tcBorders>
          </w:tcPr>
          <w:p w14:paraId="63570F51" w14:textId="77777777" w:rsidR="00847C15" w:rsidRPr="003F50B0" w:rsidRDefault="00847C15" w:rsidP="003F50B0">
            <w:pPr>
              <w:spacing w:before="120" w:after="120" w:line="324" w:lineRule="auto"/>
            </w:pPr>
          </w:p>
        </w:tc>
        <w:tc>
          <w:tcPr>
            <w:tcW w:w="1626" w:type="dxa"/>
            <w:tcBorders>
              <w:top w:val="single" w:sz="4" w:space="0" w:color="auto"/>
              <w:left w:val="single" w:sz="4" w:space="0" w:color="auto"/>
              <w:bottom w:val="single" w:sz="4" w:space="0" w:color="auto"/>
              <w:right w:val="single" w:sz="4" w:space="0" w:color="auto"/>
            </w:tcBorders>
          </w:tcPr>
          <w:p w14:paraId="1DF3931C" w14:textId="77777777" w:rsidR="00847C15" w:rsidRPr="003F50B0" w:rsidRDefault="00847C15" w:rsidP="003F50B0">
            <w:pPr>
              <w:spacing w:before="120" w:after="120" w:line="324" w:lineRule="auto"/>
            </w:pPr>
          </w:p>
        </w:tc>
        <w:tc>
          <w:tcPr>
            <w:tcW w:w="1626" w:type="dxa"/>
            <w:tcBorders>
              <w:top w:val="single" w:sz="4" w:space="0" w:color="auto"/>
              <w:left w:val="single" w:sz="4" w:space="0" w:color="auto"/>
              <w:bottom w:val="single" w:sz="4" w:space="0" w:color="auto"/>
              <w:right w:val="single" w:sz="4" w:space="0" w:color="auto"/>
            </w:tcBorders>
          </w:tcPr>
          <w:p w14:paraId="245F563E" w14:textId="77777777" w:rsidR="00847C15" w:rsidRPr="003F50B0" w:rsidRDefault="00847C15" w:rsidP="003F50B0">
            <w:pPr>
              <w:spacing w:before="120" w:after="120" w:line="324" w:lineRule="auto"/>
            </w:pPr>
          </w:p>
        </w:tc>
        <w:tc>
          <w:tcPr>
            <w:tcW w:w="1626" w:type="dxa"/>
            <w:tcBorders>
              <w:top w:val="single" w:sz="4" w:space="0" w:color="auto"/>
              <w:left w:val="single" w:sz="4" w:space="0" w:color="auto"/>
              <w:bottom w:val="single" w:sz="4" w:space="0" w:color="auto"/>
              <w:right w:val="single" w:sz="4" w:space="0" w:color="auto"/>
            </w:tcBorders>
          </w:tcPr>
          <w:p w14:paraId="787C3D6B" w14:textId="77777777" w:rsidR="00847C15" w:rsidRPr="003F50B0" w:rsidRDefault="00847C15" w:rsidP="003F50B0">
            <w:pPr>
              <w:spacing w:before="120" w:after="120" w:line="324" w:lineRule="auto"/>
            </w:pPr>
          </w:p>
        </w:tc>
        <w:tc>
          <w:tcPr>
            <w:tcW w:w="1626" w:type="dxa"/>
            <w:tcBorders>
              <w:top w:val="single" w:sz="4" w:space="0" w:color="auto"/>
              <w:left w:val="single" w:sz="4" w:space="0" w:color="auto"/>
              <w:bottom w:val="single" w:sz="4" w:space="0" w:color="auto"/>
              <w:right w:val="single" w:sz="4" w:space="0" w:color="auto"/>
            </w:tcBorders>
          </w:tcPr>
          <w:p w14:paraId="514D3B37" w14:textId="77777777" w:rsidR="00847C15" w:rsidRPr="003F50B0" w:rsidRDefault="00847C15" w:rsidP="003F50B0">
            <w:pPr>
              <w:spacing w:before="120" w:after="120" w:line="324" w:lineRule="auto"/>
            </w:pPr>
          </w:p>
        </w:tc>
        <w:tc>
          <w:tcPr>
            <w:tcW w:w="1518" w:type="dxa"/>
            <w:tcBorders>
              <w:top w:val="single" w:sz="4" w:space="0" w:color="auto"/>
              <w:left w:val="single" w:sz="4" w:space="0" w:color="auto"/>
              <w:bottom w:val="single" w:sz="4" w:space="0" w:color="auto"/>
              <w:right w:val="single" w:sz="4" w:space="0" w:color="auto"/>
            </w:tcBorders>
          </w:tcPr>
          <w:p w14:paraId="1AE584E0" w14:textId="77777777" w:rsidR="00847C15" w:rsidRPr="003F50B0" w:rsidRDefault="00847C15" w:rsidP="003F50B0">
            <w:pPr>
              <w:spacing w:before="120" w:after="120" w:line="324" w:lineRule="auto"/>
            </w:pPr>
          </w:p>
        </w:tc>
      </w:tr>
      <w:tr w:rsidR="00847C15" w:rsidRPr="003F50B0" w14:paraId="1E1EAAA9" w14:textId="77777777" w:rsidTr="00A6435C">
        <w:tc>
          <w:tcPr>
            <w:tcW w:w="1518" w:type="dxa"/>
            <w:tcBorders>
              <w:top w:val="single" w:sz="4" w:space="0" w:color="auto"/>
              <w:left w:val="single" w:sz="4" w:space="0" w:color="auto"/>
              <w:bottom w:val="single" w:sz="4" w:space="0" w:color="auto"/>
              <w:right w:val="single" w:sz="4" w:space="0" w:color="auto"/>
            </w:tcBorders>
          </w:tcPr>
          <w:p w14:paraId="661BB099" w14:textId="77777777" w:rsidR="00847C15" w:rsidRPr="003F50B0" w:rsidRDefault="00847C15" w:rsidP="003F50B0">
            <w:pPr>
              <w:spacing w:before="120" w:after="120" w:line="324" w:lineRule="auto"/>
            </w:pPr>
          </w:p>
        </w:tc>
        <w:tc>
          <w:tcPr>
            <w:tcW w:w="1626" w:type="dxa"/>
            <w:tcBorders>
              <w:top w:val="single" w:sz="4" w:space="0" w:color="auto"/>
              <w:left w:val="single" w:sz="4" w:space="0" w:color="auto"/>
              <w:bottom w:val="single" w:sz="4" w:space="0" w:color="auto"/>
              <w:right w:val="single" w:sz="4" w:space="0" w:color="auto"/>
            </w:tcBorders>
          </w:tcPr>
          <w:p w14:paraId="4F52C881" w14:textId="77777777" w:rsidR="00847C15" w:rsidRPr="003F50B0" w:rsidRDefault="00847C15" w:rsidP="003F50B0">
            <w:pPr>
              <w:spacing w:before="120" w:after="120" w:line="324" w:lineRule="auto"/>
            </w:pPr>
          </w:p>
        </w:tc>
        <w:tc>
          <w:tcPr>
            <w:tcW w:w="1626" w:type="dxa"/>
            <w:tcBorders>
              <w:top w:val="single" w:sz="4" w:space="0" w:color="auto"/>
              <w:left w:val="single" w:sz="4" w:space="0" w:color="auto"/>
              <w:bottom w:val="single" w:sz="4" w:space="0" w:color="auto"/>
              <w:right w:val="single" w:sz="4" w:space="0" w:color="auto"/>
            </w:tcBorders>
          </w:tcPr>
          <w:p w14:paraId="35E2DE6C" w14:textId="77777777" w:rsidR="00847C15" w:rsidRPr="003F50B0" w:rsidRDefault="00847C15" w:rsidP="003F50B0">
            <w:pPr>
              <w:spacing w:before="120" w:after="120" w:line="324" w:lineRule="auto"/>
            </w:pPr>
          </w:p>
        </w:tc>
        <w:tc>
          <w:tcPr>
            <w:tcW w:w="1626" w:type="dxa"/>
            <w:tcBorders>
              <w:top w:val="single" w:sz="4" w:space="0" w:color="auto"/>
              <w:left w:val="single" w:sz="4" w:space="0" w:color="auto"/>
              <w:bottom w:val="single" w:sz="4" w:space="0" w:color="auto"/>
              <w:right w:val="single" w:sz="4" w:space="0" w:color="auto"/>
            </w:tcBorders>
          </w:tcPr>
          <w:p w14:paraId="5B7B9BBE" w14:textId="77777777" w:rsidR="00847C15" w:rsidRPr="003F50B0" w:rsidRDefault="00847C15" w:rsidP="003F50B0">
            <w:pPr>
              <w:spacing w:before="120" w:after="120" w:line="324" w:lineRule="auto"/>
            </w:pPr>
          </w:p>
        </w:tc>
        <w:tc>
          <w:tcPr>
            <w:tcW w:w="1626" w:type="dxa"/>
            <w:tcBorders>
              <w:top w:val="single" w:sz="4" w:space="0" w:color="auto"/>
              <w:left w:val="single" w:sz="4" w:space="0" w:color="auto"/>
              <w:bottom w:val="single" w:sz="4" w:space="0" w:color="auto"/>
              <w:right w:val="single" w:sz="4" w:space="0" w:color="auto"/>
            </w:tcBorders>
          </w:tcPr>
          <w:p w14:paraId="30129EF1" w14:textId="77777777" w:rsidR="00847C15" w:rsidRPr="003F50B0" w:rsidRDefault="00847C15" w:rsidP="003F50B0">
            <w:pPr>
              <w:spacing w:before="120" w:after="120" w:line="324" w:lineRule="auto"/>
            </w:pPr>
          </w:p>
        </w:tc>
        <w:tc>
          <w:tcPr>
            <w:tcW w:w="1518" w:type="dxa"/>
            <w:tcBorders>
              <w:top w:val="single" w:sz="4" w:space="0" w:color="auto"/>
              <w:left w:val="single" w:sz="4" w:space="0" w:color="auto"/>
              <w:bottom w:val="single" w:sz="4" w:space="0" w:color="auto"/>
              <w:right w:val="single" w:sz="4" w:space="0" w:color="auto"/>
            </w:tcBorders>
          </w:tcPr>
          <w:p w14:paraId="55685200" w14:textId="77777777" w:rsidR="00847C15" w:rsidRPr="003F50B0" w:rsidRDefault="00847C15" w:rsidP="003F50B0">
            <w:pPr>
              <w:spacing w:before="120" w:after="120" w:line="324" w:lineRule="auto"/>
            </w:pPr>
          </w:p>
        </w:tc>
      </w:tr>
    </w:tbl>
    <w:p w14:paraId="1985D503" w14:textId="77777777" w:rsidR="00847C15" w:rsidRPr="003F50B0" w:rsidRDefault="00847C15" w:rsidP="003F50B0">
      <w:pPr>
        <w:spacing w:before="120" w:after="120" w:line="324" w:lineRule="auto"/>
        <w:jc w:val="both"/>
        <w:rPr>
          <w:rFonts w:eastAsia="SimSun"/>
          <w:bCs/>
          <w:iCs/>
          <w:spacing w:val="-2"/>
          <w:kern w:val="2"/>
          <w:lang w:eastAsia="zh-CN"/>
        </w:rPr>
      </w:pPr>
    </w:p>
    <w:p w14:paraId="3E498FBC" w14:textId="77777777" w:rsidR="00847C15" w:rsidRPr="003F50B0" w:rsidRDefault="00847C15" w:rsidP="003F50B0">
      <w:pPr>
        <w:spacing w:before="120" w:after="120" w:line="324" w:lineRule="auto"/>
        <w:jc w:val="center"/>
        <w:rPr>
          <w:b/>
          <w:color w:val="FF0000"/>
          <w:lang w:val="fr-FR"/>
        </w:rPr>
      </w:pPr>
      <w:r w:rsidRPr="003F50B0">
        <w:rPr>
          <w:b/>
          <w:color w:val="FF0000"/>
          <w:lang w:val="fr-FR"/>
        </w:rPr>
        <w:t>B. Tự học có hướng dẫn: Người kể chuyện trong văn tự sự:</w:t>
      </w:r>
    </w:p>
    <w:p w14:paraId="271BE941" w14:textId="77777777" w:rsidR="00847C15" w:rsidRPr="003F50B0" w:rsidRDefault="00847C15" w:rsidP="003F50B0">
      <w:pPr>
        <w:spacing w:before="120" w:after="120" w:line="324" w:lineRule="auto"/>
        <w:jc w:val="center"/>
        <w:rPr>
          <w:rFonts w:eastAsia="SimSun"/>
          <w:bCs/>
          <w:iCs/>
          <w:color w:val="FF0000"/>
          <w:spacing w:val="-2"/>
          <w:kern w:val="2"/>
          <w:lang w:eastAsia="zh-CN"/>
        </w:rPr>
      </w:pP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686"/>
      </w:tblGrid>
      <w:tr w:rsidR="00847C15" w:rsidRPr="003F50B0" w14:paraId="35030660" w14:textId="77777777" w:rsidTr="00A6435C">
        <w:tc>
          <w:tcPr>
            <w:tcW w:w="6408" w:type="dxa"/>
            <w:shd w:val="clear" w:color="auto" w:fill="auto"/>
          </w:tcPr>
          <w:p w14:paraId="74D020CD" w14:textId="77777777" w:rsidR="00847C15" w:rsidRPr="003F50B0" w:rsidRDefault="00847C15" w:rsidP="003F50B0">
            <w:pPr>
              <w:spacing w:before="120" w:after="120" w:line="324" w:lineRule="auto"/>
              <w:jc w:val="center"/>
              <w:rPr>
                <w:b/>
                <w:bCs/>
                <w:lang w:val="sv-SE"/>
              </w:rPr>
            </w:pPr>
            <w:r w:rsidRPr="003F50B0">
              <w:rPr>
                <w:b/>
                <w:bCs/>
                <w:lang w:val="sv-SE"/>
              </w:rPr>
              <w:t>Hoạt động của GV - HS</w:t>
            </w:r>
          </w:p>
        </w:tc>
        <w:tc>
          <w:tcPr>
            <w:tcW w:w="3686" w:type="dxa"/>
            <w:shd w:val="clear" w:color="auto" w:fill="auto"/>
          </w:tcPr>
          <w:p w14:paraId="6F874F88" w14:textId="77777777" w:rsidR="00847C15" w:rsidRPr="003F50B0" w:rsidRDefault="00847C15" w:rsidP="003F50B0">
            <w:pPr>
              <w:spacing w:before="120" w:after="120" w:line="324" w:lineRule="auto"/>
              <w:jc w:val="center"/>
              <w:rPr>
                <w:b/>
              </w:rPr>
            </w:pPr>
            <w:r w:rsidRPr="003F50B0">
              <w:rPr>
                <w:b/>
              </w:rPr>
              <w:t>Nội dung bài học</w:t>
            </w:r>
          </w:p>
        </w:tc>
      </w:tr>
      <w:tr w:rsidR="00847C15" w:rsidRPr="003F50B0" w14:paraId="45BC0255" w14:textId="77777777" w:rsidTr="00A6435C">
        <w:tc>
          <w:tcPr>
            <w:tcW w:w="6408" w:type="dxa"/>
            <w:shd w:val="clear" w:color="auto" w:fill="auto"/>
          </w:tcPr>
          <w:p w14:paraId="50184EFD" w14:textId="77777777" w:rsidR="00847C15" w:rsidRPr="003F50B0" w:rsidRDefault="00847C15" w:rsidP="003F50B0">
            <w:pPr>
              <w:spacing w:before="120" w:after="120" w:line="324" w:lineRule="auto"/>
              <w:jc w:val="both"/>
              <w:rPr>
                <w:b/>
                <w:bCs/>
              </w:rPr>
            </w:pPr>
            <w:r w:rsidRPr="003F50B0">
              <w:rPr>
                <w:b/>
                <w:bCs/>
                <w:lang w:val="sv-SE"/>
              </w:rPr>
              <w:t xml:space="preserve">B. </w:t>
            </w:r>
            <w:r w:rsidRPr="003F50B0">
              <w:rPr>
                <w:b/>
                <w:bCs/>
                <w:lang w:val="vi-VN"/>
              </w:rPr>
              <w:t>HOẠT ĐỘNG HÌNH THÀNH KIẾN THỨC MỚI.</w:t>
            </w:r>
          </w:p>
          <w:p w14:paraId="4F9B3001" w14:textId="77777777" w:rsidR="00847C15" w:rsidRPr="003F50B0" w:rsidRDefault="00847C15" w:rsidP="003F50B0">
            <w:pPr>
              <w:spacing w:before="120" w:after="120" w:line="324" w:lineRule="auto"/>
              <w:jc w:val="both"/>
              <w:rPr>
                <w:b/>
                <w:bCs/>
              </w:rPr>
            </w:pPr>
            <w:r w:rsidRPr="003F50B0">
              <w:rPr>
                <w:b/>
                <w:bCs/>
              </w:rPr>
              <w:t xml:space="preserve">Hoạt động 1: Tìm hiểu </w:t>
            </w:r>
            <w:r w:rsidRPr="003F50B0">
              <w:rPr>
                <w:b/>
                <w:bCs/>
                <w:lang w:val="fr-FR"/>
              </w:rPr>
              <w:t>Vai trò của người kể chuyện trong văn bản tự sự</w:t>
            </w:r>
          </w:p>
          <w:p w14:paraId="0F8D6604" w14:textId="77777777" w:rsidR="00847C15" w:rsidRPr="003F50B0" w:rsidRDefault="00847C15" w:rsidP="003F50B0">
            <w:pPr>
              <w:spacing w:before="120" w:after="120" w:line="324" w:lineRule="auto"/>
              <w:jc w:val="both"/>
              <w:rPr>
                <w:lang w:val="sv-SE"/>
              </w:rPr>
            </w:pPr>
            <w:r w:rsidRPr="003F50B0">
              <w:rPr>
                <w:b/>
                <w:lang w:val="sv-SE"/>
              </w:rPr>
              <w:t xml:space="preserve">a.  Mục tiêu: </w:t>
            </w:r>
            <w:r w:rsidRPr="003F50B0">
              <w:rPr>
                <w:lang w:val="sv-SE"/>
              </w:rPr>
              <w:t>hiểu được vai trò của người kể chuyện trong văn bản tự sự</w:t>
            </w:r>
          </w:p>
          <w:p w14:paraId="3E8F5E27" w14:textId="77777777" w:rsidR="00847C15" w:rsidRPr="003F50B0" w:rsidRDefault="00847C15" w:rsidP="003F50B0">
            <w:pPr>
              <w:spacing w:before="120" w:after="120" w:line="324" w:lineRule="auto"/>
              <w:jc w:val="both"/>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1D1BC893" w14:textId="77777777" w:rsidR="00847C15" w:rsidRPr="003F50B0" w:rsidRDefault="00847C15" w:rsidP="003F50B0">
            <w:pPr>
              <w:tabs>
                <w:tab w:val="left" w:pos="567"/>
                <w:tab w:val="left" w:pos="1134"/>
              </w:tabs>
              <w:spacing w:before="120" w:after="120" w:line="324" w:lineRule="auto"/>
              <w:jc w:val="both"/>
              <w:rPr>
                <w:color w:val="000000"/>
                <w:lang w:val="sv-SE"/>
              </w:rPr>
            </w:pPr>
            <w:r w:rsidRPr="003F50B0">
              <w:rPr>
                <w:b/>
                <w:color w:val="000000"/>
                <w:lang w:val="sv-SE"/>
              </w:rPr>
              <w:lastRenderedPageBreak/>
              <w:t xml:space="preserve">c) Sản phẩm: </w:t>
            </w:r>
            <w:r w:rsidRPr="003F50B0">
              <w:rPr>
                <w:color w:val="000000"/>
                <w:lang w:val="sv-SE"/>
              </w:rPr>
              <w:t>Từ bài HS vận dụng kiến thức để trả lời câu hỏi GV đưa ra.</w:t>
            </w:r>
          </w:p>
          <w:p w14:paraId="4DEA710A" w14:textId="77777777" w:rsidR="00847C15" w:rsidRPr="003F50B0" w:rsidRDefault="00847C15" w:rsidP="003F50B0">
            <w:pPr>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35FF6AF8" w14:textId="77777777" w:rsidR="00847C15" w:rsidRPr="003F50B0" w:rsidRDefault="00847C15" w:rsidP="003F50B0">
            <w:pPr>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22B779DF" w14:textId="77777777" w:rsidR="00847C15" w:rsidRPr="003F50B0" w:rsidRDefault="00847C15" w:rsidP="003F50B0">
            <w:pPr>
              <w:spacing w:before="120" w:after="120" w:line="324" w:lineRule="auto"/>
              <w:jc w:val="both"/>
              <w:rPr>
                <w:b/>
                <w:bCs/>
              </w:rPr>
            </w:pPr>
            <w:r w:rsidRPr="003F50B0">
              <w:rPr>
                <w:b/>
                <w:bCs/>
              </w:rPr>
              <w:t>* NV1: Phân tích ví dụ</w:t>
            </w:r>
          </w:p>
          <w:p w14:paraId="73CB2851" w14:textId="77777777" w:rsidR="00847C15" w:rsidRPr="003F50B0" w:rsidRDefault="00847C15" w:rsidP="003F50B0">
            <w:pPr>
              <w:spacing w:before="120" w:after="120" w:line="324" w:lineRule="auto"/>
              <w:jc w:val="both"/>
            </w:pPr>
            <w:r w:rsidRPr="003F50B0">
              <w:rPr>
                <w:b/>
                <w:bCs/>
              </w:rPr>
              <w:t>GV:</w:t>
            </w:r>
            <w:r w:rsidRPr="003F50B0">
              <w:t xml:space="preserve"> Gọi học sinh đọc đoạn trích trong SGK/ 192   </w:t>
            </w:r>
          </w:p>
          <w:p w14:paraId="53D69021" w14:textId="77777777" w:rsidR="00847C15" w:rsidRPr="003F50B0" w:rsidRDefault="00847C15" w:rsidP="003F50B0">
            <w:pPr>
              <w:spacing w:before="120" w:after="120" w:line="324" w:lineRule="auto"/>
              <w:jc w:val="both"/>
            </w:pPr>
            <w:r w:rsidRPr="003F50B0">
              <w:t>* Cho học sinh thảo luận nhóm 2 bàn các câu hỏi SGK:</w:t>
            </w:r>
          </w:p>
          <w:p w14:paraId="6964209F" w14:textId="77777777" w:rsidR="00847C15" w:rsidRPr="003F50B0" w:rsidRDefault="00847C15" w:rsidP="003F50B0">
            <w:pPr>
              <w:spacing w:before="120" w:after="120" w:line="324" w:lineRule="auto"/>
              <w:jc w:val="both"/>
            </w:pPr>
            <w:r w:rsidRPr="003F50B0">
              <w:t xml:space="preserve">? Đoạn trích này nói về ai và về sự việc gì ? </w:t>
            </w:r>
          </w:p>
          <w:p w14:paraId="41445D69" w14:textId="77777777" w:rsidR="00847C15" w:rsidRPr="003F50B0" w:rsidRDefault="00847C15" w:rsidP="003F50B0">
            <w:pPr>
              <w:spacing w:before="120" w:after="120" w:line="324" w:lineRule="auto"/>
              <w:jc w:val="both"/>
            </w:pPr>
            <w:r w:rsidRPr="003F50B0">
              <w:t xml:space="preserve"> ? Đoạn trích ai là người kể về các nhân vật và sự việc trên ?</w:t>
            </w:r>
          </w:p>
          <w:p w14:paraId="76C06354" w14:textId="77777777" w:rsidR="00847C15" w:rsidRPr="003F50B0" w:rsidRDefault="00847C15" w:rsidP="003F50B0">
            <w:pPr>
              <w:spacing w:before="120" w:after="120" w:line="324" w:lineRule="auto"/>
              <w:jc w:val="both"/>
            </w:pPr>
            <w:r w:rsidRPr="003F50B0">
              <w:t>?  Nếu người kể là một trong 3 nhân vật trên thì ngôi kể và lời kể sẽ như thế nào ? ( Thay đổi )</w:t>
            </w:r>
          </w:p>
          <w:p w14:paraId="4DAF73B8" w14:textId="77777777" w:rsidR="00847C15" w:rsidRPr="003F50B0" w:rsidRDefault="00847C15" w:rsidP="003F50B0">
            <w:pPr>
              <w:spacing w:before="120" w:after="120" w:line="324" w:lineRule="auto"/>
              <w:jc w:val="both"/>
            </w:pPr>
            <w:r w:rsidRPr="003F50B0">
              <w:t>? Những câu “Giọng cười nhưng đầy tiếc rẻ” và “Những người con gái sắp xa ta biết không bao giờ gặp ta nữa hay nhìn ta như vậy” ... là nhận xét của người nào ? Về ai ?</w:t>
            </w:r>
          </w:p>
          <w:p w14:paraId="5EF72A64" w14:textId="77777777" w:rsidR="00847C15" w:rsidRPr="003F50B0" w:rsidRDefault="00847C15" w:rsidP="003F50B0">
            <w:pPr>
              <w:spacing w:before="120" w:after="120" w:line="324" w:lineRule="auto"/>
              <w:jc w:val="both"/>
              <w:rPr>
                <w:b/>
                <w:bCs/>
                <w:iCs/>
              </w:rPr>
            </w:pPr>
            <w:r w:rsidRPr="003F50B0">
              <w:rPr>
                <w:b/>
                <w:bCs/>
                <w:iCs/>
              </w:rPr>
              <w:t>NV2: Rút ra nhận xét</w:t>
            </w:r>
          </w:p>
          <w:p w14:paraId="4B222248" w14:textId="77777777" w:rsidR="00847C15" w:rsidRPr="003F50B0" w:rsidRDefault="00847C15" w:rsidP="003F50B0">
            <w:pPr>
              <w:spacing w:before="120" w:after="120" w:line="324" w:lineRule="auto"/>
              <w:jc w:val="both"/>
            </w:pPr>
            <w:r w:rsidRPr="003F50B0">
              <w:t xml:space="preserve">? Hãy nêu những căn cứ có thể nhận xét người kể chuyện ở đây dường như thấy hết và biết tất cả mọi việc, mọi hành động, tâm tư của các nhân vật ? </w:t>
            </w:r>
          </w:p>
          <w:p w14:paraId="778A09D5" w14:textId="77777777" w:rsidR="00847C15" w:rsidRPr="003F50B0" w:rsidRDefault="00847C15" w:rsidP="003F50B0">
            <w:pPr>
              <w:spacing w:before="120" w:after="120" w:line="324" w:lineRule="auto"/>
              <w:jc w:val="both"/>
            </w:pPr>
            <w:r w:rsidRPr="003F50B0">
              <w:t>? Căn cứ vào câu chủ thể đứng ra kể chuyện được miêu tả, ngôi kể điểm nhìn và lời văn em rút ra nhận xét gì?</w:t>
            </w:r>
          </w:p>
          <w:p w14:paraId="05A81CE1" w14:textId="77777777" w:rsidR="00847C15" w:rsidRPr="003F50B0" w:rsidRDefault="00847C15" w:rsidP="003F50B0">
            <w:pPr>
              <w:spacing w:before="120" w:after="120" w:line="324" w:lineRule="auto"/>
              <w:jc w:val="both"/>
            </w:pPr>
            <w:r w:rsidRPr="003F50B0">
              <w:t>? Nêu các hình thức kể chuyện trong văn tự sự ?</w:t>
            </w:r>
          </w:p>
          <w:p w14:paraId="1D6897D1" w14:textId="77777777" w:rsidR="00847C15" w:rsidRPr="003F50B0" w:rsidRDefault="00847C15" w:rsidP="003F50B0">
            <w:pPr>
              <w:spacing w:before="120" w:after="120" w:line="324" w:lineRule="auto"/>
              <w:jc w:val="both"/>
            </w:pPr>
            <w:r w:rsidRPr="003F50B0">
              <w:lastRenderedPageBreak/>
              <w:t xml:space="preserve">? Người kể chuyện có vai trò gì ? </w:t>
            </w:r>
          </w:p>
          <w:p w14:paraId="5094E99E" w14:textId="77777777" w:rsidR="00847C15" w:rsidRPr="003F50B0" w:rsidRDefault="00847C15" w:rsidP="003F50B0">
            <w:pPr>
              <w:spacing w:before="120" w:after="120" w:line="324" w:lineRule="auto"/>
              <w:jc w:val="both"/>
              <w:rPr>
                <w:lang w:val="fr-FR"/>
              </w:rPr>
            </w:pPr>
            <w:r w:rsidRPr="003F50B0">
              <w:rPr>
                <w:lang w:val="fr-FR"/>
              </w:rPr>
              <w:t xml:space="preserve">? Người kể chuyện là ai ? </w:t>
            </w:r>
          </w:p>
          <w:p w14:paraId="7BD3312E" w14:textId="77777777" w:rsidR="00847C15" w:rsidRPr="003F50B0" w:rsidRDefault="00847C15" w:rsidP="003F50B0">
            <w:pPr>
              <w:spacing w:before="120" w:after="120" w:line="324" w:lineRule="auto"/>
              <w:jc w:val="both"/>
              <w:rPr>
                <w:lang w:val="fr-FR"/>
              </w:rPr>
            </w:pPr>
            <w:r w:rsidRPr="003F50B0">
              <w:rPr>
                <w:lang w:val="fr-FR"/>
              </w:rPr>
              <w:t>? Có nên đánh đồng người kể chuyện với tác giả không ?</w:t>
            </w:r>
          </w:p>
          <w:p w14:paraId="7012A94B" w14:textId="77777777" w:rsidR="00847C15" w:rsidRPr="003F50B0" w:rsidRDefault="00847C15"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16F59E8E" w14:textId="77777777" w:rsidR="00847C15" w:rsidRPr="003F50B0" w:rsidRDefault="00847C15" w:rsidP="003F50B0">
            <w:pPr>
              <w:spacing w:before="120" w:after="120" w:line="324" w:lineRule="auto"/>
              <w:jc w:val="both"/>
              <w:rPr>
                <w:lang w:val="it-IT"/>
              </w:rPr>
            </w:pPr>
            <w:r w:rsidRPr="003F50B0">
              <w:rPr>
                <w:b/>
                <w:color w:val="000000"/>
                <w:lang w:val="it-IT"/>
              </w:rPr>
              <w:t xml:space="preserve">- Bước 2: Thực hiện nhiệm vụ: </w:t>
            </w:r>
            <w:r w:rsidRPr="003F50B0">
              <w:rPr>
                <w:lang w:val="vi-VN"/>
              </w:rPr>
              <w:t>trình bày theo nhóm.</w:t>
            </w:r>
          </w:p>
          <w:p w14:paraId="67D06E3F" w14:textId="77777777" w:rsidR="00847C15" w:rsidRPr="003F50B0" w:rsidRDefault="00847C15" w:rsidP="003F50B0">
            <w:pPr>
              <w:spacing w:before="120" w:after="120" w:line="324" w:lineRule="auto"/>
              <w:jc w:val="both"/>
              <w:rPr>
                <w:lang w:val="vi-VN"/>
              </w:rPr>
            </w:pPr>
            <w:r w:rsidRPr="003F50B0">
              <w:rPr>
                <w:lang w:val="vi-VN"/>
              </w:rPr>
              <w:t xml:space="preserve">   - Một nhóm trình bày.</w:t>
            </w:r>
          </w:p>
          <w:p w14:paraId="42225DB9" w14:textId="77777777" w:rsidR="00847C15" w:rsidRPr="003F50B0" w:rsidRDefault="00847C15" w:rsidP="003F50B0">
            <w:pPr>
              <w:spacing w:before="120" w:after="120" w:line="324" w:lineRule="auto"/>
              <w:jc w:val="both"/>
              <w:rPr>
                <w:lang w:val="vi-VN"/>
              </w:rPr>
            </w:pPr>
            <w:r w:rsidRPr="003F50B0">
              <w:rPr>
                <w:lang w:val="vi-VN"/>
              </w:rPr>
              <w:t xml:space="preserve">   - Các nhóm khác nhận xét, bổ sung.</w:t>
            </w:r>
          </w:p>
          <w:p w14:paraId="3B725F32"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2DBAC49A" w14:textId="77777777" w:rsidR="00847C15" w:rsidRPr="003F50B0" w:rsidRDefault="00847C15" w:rsidP="003F50B0">
            <w:pPr>
              <w:spacing w:before="120" w:after="120" w:line="324" w:lineRule="auto"/>
              <w:jc w:val="both"/>
              <w:rPr>
                <w:b/>
                <w:bCs/>
                <w:color w:val="000000"/>
              </w:rPr>
            </w:pPr>
            <w:r w:rsidRPr="003F50B0">
              <w:rPr>
                <w:b/>
                <w:bCs/>
                <w:color w:val="000000"/>
              </w:rPr>
              <w:t>Kết quả mong đợi:</w:t>
            </w:r>
          </w:p>
          <w:p w14:paraId="71150DB3" w14:textId="77777777" w:rsidR="00847C15" w:rsidRPr="003F50B0" w:rsidRDefault="00847C15" w:rsidP="003F50B0">
            <w:pPr>
              <w:spacing w:before="120" w:after="120" w:line="324" w:lineRule="auto"/>
              <w:jc w:val="both"/>
            </w:pPr>
            <w:r w:rsidRPr="003F50B0">
              <w:t>+ Đoạn trích kể về phút chia tay giữa người hoạ sĩ già, cô gái và anh thanh niên.</w:t>
            </w:r>
          </w:p>
          <w:p w14:paraId="4FBB905A" w14:textId="77777777" w:rsidR="00847C15" w:rsidRPr="003F50B0" w:rsidRDefault="00847C15" w:rsidP="003F50B0">
            <w:pPr>
              <w:spacing w:before="120" w:after="120" w:line="324" w:lineRule="auto"/>
              <w:jc w:val="both"/>
            </w:pPr>
            <w:r w:rsidRPr="003F50B0">
              <w:t>Các  nhân vật :</w:t>
            </w:r>
          </w:p>
          <w:p w14:paraId="699D9E24" w14:textId="77777777" w:rsidR="00847C15" w:rsidRPr="003F50B0" w:rsidRDefault="00847C15" w:rsidP="003F50B0">
            <w:pPr>
              <w:spacing w:before="120" w:after="120" w:line="324" w:lineRule="auto"/>
              <w:jc w:val="both"/>
            </w:pPr>
            <w:r w:rsidRPr="003F50B0">
              <w:t>+ Anh thanh niên vừa vào, kêu lên.</w:t>
            </w:r>
          </w:p>
          <w:p w14:paraId="5EC8B5ED" w14:textId="77777777" w:rsidR="00847C15" w:rsidRPr="003F50B0" w:rsidRDefault="00847C15" w:rsidP="003F50B0">
            <w:pPr>
              <w:spacing w:before="120" w:after="120" w:line="324" w:lineRule="auto"/>
              <w:jc w:val="both"/>
            </w:pPr>
            <w:r w:rsidRPr="003F50B0">
              <w:t>+ Cô kĩ sư mặt đỏ ửng.</w:t>
            </w:r>
          </w:p>
          <w:p w14:paraId="54F81FAF" w14:textId="77777777" w:rsidR="00847C15" w:rsidRPr="003F50B0" w:rsidRDefault="00847C15" w:rsidP="003F50B0">
            <w:pPr>
              <w:spacing w:before="120" w:after="120" w:line="324" w:lineRule="auto"/>
              <w:jc w:val="both"/>
            </w:pPr>
            <w:r w:rsidRPr="003F50B0">
              <w:t xml:space="preserve">+ Bỗng nhà hoạ sĩ già quay lại </w:t>
            </w:r>
          </w:p>
          <w:p w14:paraId="4DE46D91" w14:textId="77777777" w:rsidR="00847C15" w:rsidRPr="003F50B0" w:rsidRDefault="00847C15" w:rsidP="003F50B0">
            <w:pPr>
              <w:spacing w:before="120" w:after="120" w:line="324" w:lineRule="auto"/>
              <w:jc w:val="both"/>
            </w:pPr>
            <w:r w:rsidRPr="003F50B0">
              <w:t xml:space="preserve">-&gt; Người kể về phút chia tay không xuất hiện, không phải là ông hoạ sĩ , cô kĩ sư, anh thanh niên. </w:t>
            </w:r>
          </w:p>
          <w:p w14:paraId="4F4C2A38" w14:textId="77777777" w:rsidR="00847C15" w:rsidRPr="003F50B0" w:rsidRDefault="00847C15" w:rsidP="003F50B0">
            <w:pPr>
              <w:spacing w:before="120" w:after="120" w:line="324" w:lineRule="auto"/>
              <w:jc w:val="both"/>
            </w:pPr>
            <w:r w:rsidRPr="003F50B0">
              <w:t xml:space="preserve">-&gt; Các nhân vật đều trở thành đối tượng miêu tả một cách khách quan </w:t>
            </w:r>
          </w:p>
          <w:p w14:paraId="37FC7851" w14:textId="77777777" w:rsidR="00847C15" w:rsidRPr="003F50B0" w:rsidRDefault="00847C15" w:rsidP="003F50B0">
            <w:pPr>
              <w:spacing w:before="120" w:after="120" w:line="324" w:lineRule="auto"/>
              <w:jc w:val="both"/>
            </w:pPr>
            <w:r w:rsidRPr="003F50B0">
              <w:t>=&gt; Người kể chuyện ở đây là vô nhân xưng không xuất hiện trong câu chuyện.</w:t>
            </w:r>
          </w:p>
          <w:p w14:paraId="6BA08A53" w14:textId="77777777" w:rsidR="00847C15" w:rsidRPr="003F50B0" w:rsidRDefault="00847C15" w:rsidP="003F50B0">
            <w:pPr>
              <w:spacing w:before="120" w:after="120" w:line="324" w:lineRule="auto"/>
              <w:jc w:val="both"/>
            </w:pPr>
            <w:r w:rsidRPr="003F50B0">
              <w:t xml:space="preserve">?  Nếu người kể là một trong 3 nhân vật trên thì ngôi kể và lời kể sẽ thay đổi: Hoặc là xưng tôi, hoặc là xưng </w:t>
            </w:r>
            <w:r w:rsidRPr="003F50B0">
              <w:lastRenderedPageBreak/>
              <w:t>tên 1 trong 3 nhân vật đó để kể lại chuyện.</w:t>
            </w:r>
          </w:p>
          <w:p w14:paraId="08E77643"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32B08F3B" w14:textId="77777777" w:rsidR="00847C15" w:rsidRPr="003F50B0" w:rsidRDefault="00847C15" w:rsidP="003F50B0">
            <w:pPr>
              <w:spacing w:before="120" w:after="120" w:line="324" w:lineRule="auto"/>
              <w:jc w:val="both"/>
            </w:pPr>
            <w:r w:rsidRPr="003F50B0">
              <w:t>- GV chuẩn kiến thức:</w:t>
            </w:r>
          </w:p>
          <w:p w14:paraId="3A738853" w14:textId="77777777" w:rsidR="00847C15" w:rsidRPr="003F50B0" w:rsidRDefault="00847C15" w:rsidP="003F50B0">
            <w:pPr>
              <w:spacing w:before="120" w:after="120" w:line="324" w:lineRule="auto"/>
              <w:jc w:val="both"/>
            </w:pPr>
            <w:r w:rsidRPr="003F50B0">
              <w:t xml:space="preserve"> Những câu “Giọng cười nhưng đầy tiếc rẻ” và “Những người con gái sắp xa ta biết không bao giờ gặp ta nữa hay nhìn ta như vậy” ... là nhận xét của người kể chuyện về anh thanh niên và suy nghĩ của anh. </w:t>
            </w:r>
          </w:p>
          <w:p w14:paraId="7D41B356" w14:textId="77777777" w:rsidR="00847C15" w:rsidRPr="003F50B0" w:rsidRDefault="00847C15" w:rsidP="003F50B0">
            <w:pPr>
              <w:spacing w:before="120" w:after="120" w:line="324" w:lineRule="auto"/>
              <w:jc w:val="both"/>
            </w:pPr>
            <w:r w:rsidRPr="003F50B0">
              <w:t>+ Câu nhận xét thứ 2, người kể chuyện như nhập vào nhân vật anh thanh niên để nói hộ suy nghĩ và tình cảm của anh ta nhưng vẫn là câu trần thuật của người kể chuyện.</w:t>
            </w:r>
          </w:p>
          <w:p w14:paraId="5C89EC9E" w14:textId="77777777" w:rsidR="00847C15" w:rsidRPr="003F50B0" w:rsidRDefault="00847C15" w:rsidP="003F50B0">
            <w:pPr>
              <w:spacing w:before="120" w:after="120" w:line="324" w:lineRule="auto"/>
              <w:jc w:val="both"/>
            </w:pPr>
            <w:r w:rsidRPr="003F50B0">
              <w:rPr>
                <w:b/>
                <w:bCs/>
              </w:rPr>
              <w:sym w:font="Wingdings" w:char="F0E0"/>
            </w:r>
            <w:r w:rsidRPr="003F50B0">
              <w:rPr>
                <w:b/>
                <w:bCs/>
              </w:rPr>
              <w:t xml:space="preserve"> </w:t>
            </w:r>
            <w:r w:rsidRPr="003F50B0">
              <w:t>Câu nói đó vang lên không chỉ nói hộ anh thanh niên mà là tiếng lòng của rất nhiều người trong tình huống đó. Nếu đó là lời nói trực tiếp của anh thanh niên thì tính khái quát sẽ bị hạn chế rất nhiều.</w:t>
            </w:r>
          </w:p>
          <w:p w14:paraId="32474556" w14:textId="77777777" w:rsidR="00847C15" w:rsidRPr="003F50B0" w:rsidRDefault="00847C15" w:rsidP="003F50B0">
            <w:pPr>
              <w:spacing w:before="120" w:after="120" w:line="324" w:lineRule="auto"/>
              <w:jc w:val="both"/>
              <w:rPr>
                <w:lang w:val="fr-FR"/>
              </w:rPr>
            </w:pPr>
          </w:p>
          <w:p w14:paraId="733BC935" w14:textId="77777777" w:rsidR="00847C15" w:rsidRPr="003F50B0" w:rsidRDefault="00847C15" w:rsidP="003F50B0">
            <w:pPr>
              <w:spacing w:before="120" w:after="120" w:line="324" w:lineRule="auto"/>
              <w:jc w:val="both"/>
              <w:rPr>
                <w:lang w:val="fr-FR"/>
              </w:rPr>
            </w:pPr>
            <w:r w:rsidRPr="003F50B0">
              <w:rPr>
                <w:lang w:val="fr-FR"/>
              </w:rPr>
              <w:t xml:space="preserve">Không nên đánh đồng người kể chuyện và tác giả, ngay cả khi người kể chuyện xưng “ tôi”  </w:t>
            </w:r>
          </w:p>
          <w:p w14:paraId="57A2F5B5" w14:textId="77777777" w:rsidR="00847C15" w:rsidRPr="003F50B0" w:rsidRDefault="00847C15" w:rsidP="003F50B0">
            <w:pPr>
              <w:spacing w:before="120" w:after="120" w:line="324" w:lineRule="auto"/>
              <w:jc w:val="both"/>
              <w:rPr>
                <w:lang w:val="fr-FR"/>
              </w:rPr>
            </w:pPr>
            <w:r w:rsidRPr="003F50B0">
              <w:rPr>
                <w:b/>
                <w:bCs/>
                <w:lang w:val="fr-FR"/>
              </w:rPr>
              <w:t>* Giáo viên</w:t>
            </w:r>
            <w:r w:rsidRPr="003F50B0">
              <w:rPr>
                <w:lang w:val="fr-FR"/>
              </w:rPr>
              <w:t xml:space="preserve">  khái quát ý toàn bài rồi rút ra ghi nhớ.</w:t>
            </w:r>
          </w:p>
          <w:p w14:paraId="21B8F98C" w14:textId="77777777" w:rsidR="00847C15" w:rsidRPr="003F50B0" w:rsidRDefault="00847C15" w:rsidP="003F50B0">
            <w:pPr>
              <w:spacing w:before="120" w:after="120" w:line="324" w:lineRule="auto"/>
              <w:jc w:val="both"/>
              <w:rPr>
                <w:lang w:val="fr-FR"/>
              </w:rPr>
            </w:pPr>
          </w:p>
          <w:p w14:paraId="504A2CB3" w14:textId="77777777" w:rsidR="00847C15" w:rsidRPr="003F50B0" w:rsidRDefault="00847C15" w:rsidP="003F50B0">
            <w:pPr>
              <w:spacing w:before="120" w:after="120" w:line="324" w:lineRule="auto"/>
              <w:jc w:val="both"/>
              <w:rPr>
                <w:b/>
                <w:lang w:val="it-IT"/>
              </w:rPr>
            </w:pPr>
            <w:r w:rsidRPr="003F50B0">
              <w:rPr>
                <w:b/>
                <w:lang w:val="it-IT"/>
              </w:rPr>
              <w:t xml:space="preserve">Hoạt động 2: </w:t>
            </w:r>
            <w:r w:rsidRPr="003F50B0">
              <w:rPr>
                <w:b/>
                <w:lang w:val="pt-BR"/>
              </w:rPr>
              <w:t>Luyện tập</w:t>
            </w:r>
          </w:p>
          <w:p w14:paraId="48A1BBC0" w14:textId="77777777" w:rsidR="00847C15" w:rsidRPr="003F50B0" w:rsidRDefault="00847C15" w:rsidP="003F50B0">
            <w:pPr>
              <w:spacing w:before="120" w:after="120" w:line="324" w:lineRule="auto"/>
              <w:jc w:val="both"/>
              <w:rPr>
                <w:lang w:val="it-IT"/>
              </w:rPr>
            </w:pPr>
            <w:r w:rsidRPr="003F50B0">
              <w:rPr>
                <w:b/>
                <w:lang w:val="it-IT" w:eastAsia="vi-VN"/>
              </w:rPr>
              <w:t xml:space="preserve">a.  Mục tiêu: </w:t>
            </w:r>
            <w:r w:rsidRPr="003F50B0">
              <w:rPr>
                <w:lang w:val="it-IT"/>
              </w:rPr>
              <w:t>HS nắm được lí thuyết vào làm bài tập</w:t>
            </w:r>
          </w:p>
          <w:p w14:paraId="7FAC7DBA" w14:textId="77777777" w:rsidR="00847C15" w:rsidRPr="003F50B0" w:rsidRDefault="00847C15"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176045A1" w14:textId="77777777" w:rsidR="00847C15" w:rsidRPr="003F50B0" w:rsidRDefault="00847C15" w:rsidP="003F50B0">
            <w:pPr>
              <w:spacing w:before="120" w:after="120" w:line="324" w:lineRule="auto"/>
              <w:jc w:val="both"/>
              <w:rPr>
                <w:lang w:val="it-IT" w:eastAsia="vi-VN"/>
              </w:rPr>
            </w:pPr>
            <w:r w:rsidRPr="003F50B0">
              <w:rPr>
                <w:b/>
                <w:lang w:val="it-IT" w:eastAsia="vi-VN"/>
              </w:rPr>
              <w:lastRenderedPageBreak/>
              <w:t>c. Sản phẩm:</w:t>
            </w:r>
            <w:r w:rsidRPr="003F50B0">
              <w:rPr>
                <w:lang w:val="it-IT" w:eastAsia="vi-VN"/>
              </w:rPr>
              <w:t xml:space="preserve"> Kết quả của nhóm bằng phiếu học tập, câu trả lời của HS</w:t>
            </w:r>
          </w:p>
          <w:p w14:paraId="635BEB1B" w14:textId="77777777" w:rsidR="00847C15" w:rsidRPr="003F50B0" w:rsidRDefault="00847C15"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58575ECC" w14:textId="77777777" w:rsidR="00847C15" w:rsidRPr="003F50B0" w:rsidRDefault="00847C15" w:rsidP="003F50B0">
            <w:pPr>
              <w:tabs>
                <w:tab w:val="left" w:pos="567"/>
                <w:tab w:val="left" w:pos="1134"/>
              </w:tabs>
              <w:spacing w:before="120" w:after="120" w:line="324" w:lineRule="auto"/>
              <w:jc w:val="both"/>
              <w:rPr>
                <w:b/>
                <w:color w:val="000000"/>
                <w:lang w:val="it-IT"/>
              </w:rPr>
            </w:pPr>
            <w:r w:rsidRPr="003F50B0">
              <w:rPr>
                <w:b/>
                <w:color w:val="000000"/>
                <w:lang w:val="it-IT"/>
              </w:rPr>
              <w:t>NV1:</w:t>
            </w:r>
          </w:p>
          <w:p w14:paraId="2ADC98D8" w14:textId="77777777" w:rsidR="00847C15" w:rsidRPr="003F50B0" w:rsidRDefault="00847C15" w:rsidP="003F50B0">
            <w:pPr>
              <w:spacing w:before="120" w:after="120" w:line="324" w:lineRule="auto"/>
              <w:jc w:val="both"/>
              <w:rPr>
                <w:color w:val="000000"/>
                <w:lang w:val="it-IT"/>
              </w:rPr>
            </w:pPr>
            <w:r w:rsidRPr="003F50B0">
              <w:rPr>
                <w:b/>
                <w:color w:val="000000"/>
                <w:lang w:val="it-IT"/>
              </w:rPr>
              <w:t xml:space="preserve"> - Bước 1: Chuyển giao nhiệm vụ:</w:t>
            </w:r>
            <w:r w:rsidRPr="003F50B0">
              <w:rPr>
                <w:color w:val="000000"/>
                <w:lang w:val="it-IT"/>
              </w:rPr>
              <w:t xml:space="preserve"> </w:t>
            </w:r>
          </w:p>
          <w:p w14:paraId="6BE05D0D" w14:textId="77777777" w:rsidR="00847C15" w:rsidRPr="003F50B0" w:rsidRDefault="00847C15" w:rsidP="003F50B0">
            <w:pPr>
              <w:tabs>
                <w:tab w:val="center" w:pos="1800"/>
                <w:tab w:val="center" w:pos="7600"/>
              </w:tabs>
              <w:spacing w:before="120" w:after="120" w:line="324" w:lineRule="auto"/>
              <w:jc w:val="both"/>
              <w:rPr>
                <w:lang w:val="fr-FR"/>
              </w:rPr>
            </w:pPr>
            <w:r w:rsidRPr="003F50B0">
              <w:rPr>
                <w:b/>
                <w:bCs/>
                <w:lang w:val="fr-FR"/>
              </w:rPr>
              <w:t xml:space="preserve">* </w:t>
            </w:r>
            <w:r w:rsidRPr="003F50B0">
              <w:rPr>
                <w:b/>
                <w:bCs/>
                <w:iCs/>
                <w:lang w:val="fr-FR"/>
              </w:rPr>
              <w:t>Giáo viên gợi ý</w:t>
            </w:r>
          </w:p>
          <w:p w14:paraId="195E999C" w14:textId="77777777" w:rsidR="00847C15" w:rsidRPr="003F50B0" w:rsidRDefault="00847C15" w:rsidP="003F50B0">
            <w:pPr>
              <w:spacing w:before="120" w:after="120" w:line="324" w:lineRule="auto"/>
              <w:jc w:val="both"/>
              <w:rPr>
                <w:lang w:val="fr-FR"/>
              </w:rPr>
            </w:pPr>
            <w:r w:rsidRPr="003F50B0">
              <w:rPr>
                <w:lang w:val="fr-FR"/>
              </w:rPr>
              <w:t>? Đọc đoạn trích và trả lời câu hỏi:  So sánh đoạn văn của Nguyên Hồng với đoạn văn của Nguyễn Thành Long vừa phân tích ở trên ?</w:t>
            </w:r>
          </w:p>
          <w:p w14:paraId="5D37C013" w14:textId="77777777" w:rsidR="00847C15" w:rsidRPr="003F50B0" w:rsidRDefault="00847C15" w:rsidP="003F50B0">
            <w:pPr>
              <w:spacing w:before="120" w:after="120" w:line="324" w:lineRule="auto"/>
              <w:jc w:val="both"/>
              <w:rPr>
                <w:lang w:val="fr-FR"/>
              </w:rPr>
            </w:pPr>
            <w:r w:rsidRPr="003F50B0">
              <w:rPr>
                <w:lang w:val="fr-FR"/>
              </w:rPr>
              <w:t xml:space="preserve">? Người kể chuyện ở đây là ai ? </w:t>
            </w:r>
          </w:p>
          <w:p w14:paraId="3ED080E7" w14:textId="77777777" w:rsidR="00847C15" w:rsidRPr="003F50B0" w:rsidRDefault="00847C15" w:rsidP="003F50B0">
            <w:pPr>
              <w:spacing w:before="120" w:after="120" w:line="324" w:lineRule="auto"/>
              <w:ind w:left="-108"/>
              <w:jc w:val="both"/>
              <w:rPr>
                <w:lang w:val="fr-FR"/>
              </w:rPr>
            </w:pPr>
            <w:r w:rsidRPr="003F50B0">
              <w:rPr>
                <w:lang w:val="fr-FR"/>
              </w:rPr>
              <w:t xml:space="preserve">? Ngôi kể này có ưu điểm gì và có hạn chế gì so với ngôi kể ở đoạn trên ?  </w:t>
            </w:r>
          </w:p>
          <w:p w14:paraId="5FEDFC40" w14:textId="77777777" w:rsidR="00847C15" w:rsidRPr="003F50B0" w:rsidRDefault="00847C15"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47F31764" w14:textId="77777777" w:rsidR="00847C15" w:rsidRPr="003F50B0" w:rsidRDefault="00847C15" w:rsidP="003F50B0">
            <w:pPr>
              <w:spacing w:before="120" w:after="120" w:line="324" w:lineRule="auto"/>
              <w:jc w:val="both"/>
              <w:rPr>
                <w:lang w:val="vi-VN"/>
              </w:rPr>
            </w:pPr>
            <w:r w:rsidRPr="003F50B0">
              <w:rPr>
                <w:lang w:val="vi-VN"/>
              </w:rPr>
              <w:t xml:space="preserve">   - Một nhóm trình bày.</w:t>
            </w:r>
          </w:p>
          <w:p w14:paraId="53D51FA2" w14:textId="77777777" w:rsidR="00847C15" w:rsidRPr="003F50B0" w:rsidRDefault="00847C15" w:rsidP="003F50B0">
            <w:pPr>
              <w:spacing w:before="120" w:after="120" w:line="324" w:lineRule="auto"/>
              <w:jc w:val="both"/>
              <w:rPr>
                <w:lang w:val="vi-VN"/>
              </w:rPr>
            </w:pPr>
            <w:r w:rsidRPr="003F50B0">
              <w:rPr>
                <w:lang w:val="vi-VN"/>
              </w:rPr>
              <w:t xml:space="preserve">   - Các nhóm khác nhận xét, bổ sung.</w:t>
            </w:r>
          </w:p>
          <w:p w14:paraId="322B6E8E"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473D1C38"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0E7079FF" w14:textId="77777777" w:rsidR="00847C15" w:rsidRPr="003F50B0" w:rsidRDefault="00847C15" w:rsidP="003F50B0">
            <w:pPr>
              <w:spacing w:before="120" w:after="120" w:line="324" w:lineRule="auto"/>
              <w:jc w:val="both"/>
              <w:rPr>
                <w:color w:val="000000"/>
              </w:rPr>
            </w:pPr>
            <w:r w:rsidRPr="003F50B0">
              <w:rPr>
                <w:color w:val="000000"/>
              </w:rPr>
              <w:t>GV chuẩn kiến thức:</w:t>
            </w:r>
          </w:p>
          <w:p w14:paraId="0C04E376" w14:textId="77777777" w:rsidR="00847C15" w:rsidRPr="003F50B0" w:rsidRDefault="00847C15" w:rsidP="003F50B0">
            <w:pPr>
              <w:spacing w:before="120" w:after="120" w:line="324" w:lineRule="auto"/>
              <w:jc w:val="both"/>
              <w:rPr>
                <w:color w:val="000000"/>
                <w:lang w:val="vi-VN"/>
              </w:rPr>
            </w:pPr>
          </w:p>
        </w:tc>
        <w:tc>
          <w:tcPr>
            <w:tcW w:w="3686" w:type="dxa"/>
            <w:shd w:val="clear" w:color="auto" w:fill="auto"/>
          </w:tcPr>
          <w:p w14:paraId="3296E5B5" w14:textId="77777777" w:rsidR="00847C15" w:rsidRPr="003F50B0" w:rsidRDefault="00847C15" w:rsidP="003F50B0">
            <w:pPr>
              <w:spacing w:before="120" w:after="120" w:line="324" w:lineRule="auto"/>
              <w:jc w:val="both"/>
              <w:rPr>
                <w:b/>
                <w:lang w:val="fr-FR"/>
              </w:rPr>
            </w:pPr>
            <w:r w:rsidRPr="003F50B0">
              <w:rPr>
                <w:b/>
                <w:lang w:val="fr-FR"/>
              </w:rPr>
              <w:lastRenderedPageBreak/>
              <w:t>B. Tự học có hướng dẫn: Người kể chuyện trong văn tự sự:</w:t>
            </w:r>
          </w:p>
          <w:p w14:paraId="61F7214D" w14:textId="77777777" w:rsidR="00847C15" w:rsidRPr="003F50B0" w:rsidRDefault="00847C15" w:rsidP="003F50B0">
            <w:pPr>
              <w:spacing w:before="120" w:after="120" w:line="324" w:lineRule="auto"/>
              <w:jc w:val="both"/>
              <w:rPr>
                <w:lang w:val="fr-FR"/>
              </w:rPr>
            </w:pPr>
            <w:r w:rsidRPr="003F50B0">
              <w:rPr>
                <w:lang w:val="fr-FR"/>
              </w:rPr>
              <w:t>I. Vai trò của người kể chuyện trong văn bản tự sự .</w:t>
            </w:r>
          </w:p>
          <w:p w14:paraId="60C56AED" w14:textId="77777777" w:rsidR="00847C15" w:rsidRPr="003F50B0" w:rsidRDefault="00847C15" w:rsidP="003F50B0">
            <w:pPr>
              <w:spacing w:before="120" w:after="120" w:line="324" w:lineRule="auto"/>
              <w:jc w:val="both"/>
              <w:rPr>
                <w:lang w:val="fr-FR"/>
              </w:rPr>
            </w:pPr>
            <w:r w:rsidRPr="003F50B0">
              <w:rPr>
                <w:lang w:val="fr-FR"/>
              </w:rPr>
              <w:t>1. Phân tích ngữ liệu: (SGK-192 )</w:t>
            </w:r>
          </w:p>
          <w:p w14:paraId="10A3EBC7" w14:textId="77777777" w:rsidR="00847C15" w:rsidRPr="003F50B0" w:rsidRDefault="00847C15" w:rsidP="003F50B0">
            <w:pPr>
              <w:spacing w:before="120" w:after="120" w:line="324" w:lineRule="auto"/>
              <w:jc w:val="both"/>
              <w:rPr>
                <w:lang w:val="fr-FR"/>
              </w:rPr>
            </w:pPr>
          </w:p>
          <w:p w14:paraId="7B98F76C" w14:textId="77777777" w:rsidR="00847C15" w:rsidRPr="003F50B0" w:rsidRDefault="00847C15" w:rsidP="003F50B0">
            <w:pPr>
              <w:spacing w:before="120" w:after="120" w:line="324" w:lineRule="auto"/>
              <w:jc w:val="both"/>
              <w:rPr>
                <w:lang w:val="fr-FR"/>
              </w:rPr>
            </w:pPr>
          </w:p>
          <w:p w14:paraId="3658EB09" w14:textId="77777777" w:rsidR="00847C15" w:rsidRPr="003F50B0" w:rsidRDefault="00847C15" w:rsidP="003F50B0">
            <w:pPr>
              <w:spacing w:before="120" w:after="120" w:line="324" w:lineRule="auto"/>
              <w:jc w:val="both"/>
              <w:rPr>
                <w:lang w:val="fr-FR"/>
              </w:rPr>
            </w:pPr>
          </w:p>
          <w:p w14:paraId="0C3D9B67" w14:textId="77777777" w:rsidR="00847C15" w:rsidRPr="003F50B0" w:rsidRDefault="00847C15" w:rsidP="003F50B0">
            <w:pPr>
              <w:spacing w:before="120" w:after="120" w:line="324" w:lineRule="auto"/>
              <w:jc w:val="both"/>
              <w:rPr>
                <w:lang w:val="fr-FR"/>
              </w:rPr>
            </w:pPr>
          </w:p>
          <w:p w14:paraId="327F7DCF" w14:textId="77777777" w:rsidR="00847C15" w:rsidRPr="003F50B0" w:rsidRDefault="00847C15" w:rsidP="003F50B0">
            <w:pPr>
              <w:spacing w:before="120" w:after="120" w:line="324" w:lineRule="auto"/>
              <w:jc w:val="both"/>
              <w:rPr>
                <w:lang w:val="fr-FR"/>
              </w:rPr>
            </w:pPr>
          </w:p>
          <w:p w14:paraId="600A3B4C" w14:textId="77777777" w:rsidR="00847C15" w:rsidRPr="003F50B0" w:rsidRDefault="00847C15" w:rsidP="003F50B0">
            <w:pPr>
              <w:spacing w:before="120" w:after="120" w:line="324" w:lineRule="auto"/>
              <w:jc w:val="both"/>
              <w:rPr>
                <w:lang w:val="fr-FR"/>
              </w:rPr>
            </w:pPr>
          </w:p>
          <w:p w14:paraId="0391CF4B" w14:textId="77777777" w:rsidR="00847C15" w:rsidRPr="003F50B0" w:rsidRDefault="00847C15" w:rsidP="003F50B0">
            <w:pPr>
              <w:spacing w:before="120" w:after="120" w:line="324" w:lineRule="auto"/>
              <w:jc w:val="both"/>
              <w:rPr>
                <w:lang w:val="fr-FR"/>
              </w:rPr>
            </w:pPr>
          </w:p>
          <w:p w14:paraId="0BCA2D51" w14:textId="77777777" w:rsidR="00847C15" w:rsidRPr="003F50B0" w:rsidRDefault="00847C15" w:rsidP="003F50B0">
            <w:pPr>
              <w:spacing w:before="120" w:after="120" w:line="324" w:lineRule="auto"/>
              <w:jc w:val="both"/>
              <w:rPr>
                <w:lang w:val="fr-FR"/>
              </w:rPr>
            </w:pPr>
          </w:p>
          <w:p w14:paraId="66393153" w14:textId="77777777" w:rsidR="00847C15" w:rsidRPr="003F50B0" w:rsidRDefault="00847C15" w:rsidP="003F50B0">
            <w:pPr>
              <w:spacing w:before="120" w:after="120" w:line="324" w:lineRule="auto"/>
              <w:jc w:val="both"/>
              <w:rPr>
                <w:lang w:val="fr-FR"/>
              </w:rPr>
            </w:pPr>
          </w:p>
          <w:p w14:paraId="3B262022" w14:textId="77777777" w:rsidR="00847C15" w:rsidRPr="003F50B0" w:rsidRDefault="00847C15" w:rsidP="003F50B0">
            <w:pPr>
              <w:spacing w:before="120" w:after="120" w:line="324" w:lineRule="auto"/>
              <w:jc w:val="both"/>
              <w:rPr>
                <w:lang w:val="fr-FR"/>
              </w:rPr>
            </w:pPr>
          </w:p>
          <w:p w14:paraId="40AB902B" w14:textId="77777777" w:rsidR="00847C15" w:rsidRPr="003F50B0" w:rsidRDefault="00847C15" w:rsidP="003F50B0">
            <w:pPr>
              <w:spacing w:before="120" w:after="120" w:line="324" w:lineRule="auto"/>
              <w:jc w:val="both"/>
              <w:rPr>
                <w:lang w:val="fr-FR"/>
              </w:rPr>
            </w:pPr>
          </w:p>
          <w:p w14:paraId="10C696F8" w14:textId="77777777" w:rsidR="00847C15" w:rsidRPr="003F50B0" w:rsidRDefault="00847C15" w:rsidP="003F50B0">
            <w:pPr>
              <w:spacing w:before="120" w:after="120" w:line="324" w:lineRule="auto"/>
              <w:jc w:val="both"/>
              <w:rPr>
                <w:lang w:val="fr-FR"/>
              </w:rPr>
            </w:pPr>
            <w:r w:rsidRPr="003F50B0">
              <w:rPr>
                <w:lang w:val="fr-FR"/>
              </w:rPr>
              <w:t xml:space="preserve"> </w:t>
            </w:r>
          </w:p>
          <w:p w14:paraId="2D9A574D" w14:textId="77777777" w:rsidR="00847C15" w:rsidRPr="003F50B0" w:rsidRDefault="00847C15" w:rsidP="003F50B0">
            <w:pPr>
              <w:spacing w:before="120" w:after="120" w:line="324" w:lineRule="auto"/>
              <w:jc w:val="both"/>
              <w:rPr>
                <w:lang w:val="fr-FR"/>
              </w:rPr>
            </w:pPr>
          </w:p>
          <w:p w14:paraId="1513E916" w14:textId="77777777" w:rsidR="00847C15" w:rsidRPr="003F50B0" w:rsidRDefault="00847C15" w:rsidP="003F50B0">
            <w:pPr>
              <w:spacing w:before="120" w:after="120" w:line="324" w:lineRule="auto"/>
              <w:jc w:val="both"/>
              <w:rPr>
                <w:lang w:val="fr-FR"/>
              </w:rPr>
            </w:pPr>
          </w:p>
          <w:p w14:paraId="37E1A8BD" w14:textId="77777777" w:rsidR="00847C15" w:rsidRPr="003F50B0" w:rsidRDefault="00847C15" w:rsidP="003F50B0">
            <w:pPr>
              <w:spacing w:before="120" w:after="120" w:line="324" w:lineRule="auto"/>
              <w:jc w:val="both"/>
              <w:rPr>
                <w:lang w:val="fr-FR"/>
              </w:rPr>
            </w:pPr>
          </w:p>
          <w:p w14:paraId="671339E4" w14:textId="77777777" w:rsidR="00847C15" w:rsidRPr="003F50B0" w:rsidRDefault="00847C15" w:rsidP="003F50B0">
            <w:pPr>
              <w:spacing w:before="120" w:after="120" w:line="324" w:lineRule="auto"/>
              <w:jc w:val="both"/>
              <w:rPr>
                <w:lang w:val="fr-FR"/>
              </w:rPr>
            </w:pPr>
          </w:p>
          <w:p w14:paraId="67A0DADC" w14:textId="77777777" w:rsidR="00847C15" w:rsidRPr="003F50B0" w:rsidRDefault="00847C15" w:rsidP="003F50B0">
            <w:pPr>
              <w:spacing w:before="120" w:after="120" w:line="324" w:lineRule="auto"/>
              <w:jc w:val="both"/>
              <w:rPr>
                <w:lang w:val="fr-FR"/>
              </w:rPr>
            </w:pPr>
          </w:p>
          <w:p w14:paraId="20F90D81" w14:textId="77777777" w:rsidR="00847C15" w:rsidRPr="003F50B0" w:rsidRDefault="00847C15" w:rsidP="003F50B0">
            <w:pPr>
              <w:spacing w:before="120" w:after="120" w:line="324" w:lineRule="auto"/>
              <w:jc w:val="both"/>
              <w:rPr>
                <w:lang w:val="fr-FR"/>
              </w:rPr>
            </w:pPr>
          </w:p>
          <w:p w14:paraId="0D87D0B4" w14:textId="77777777" w:rsidR="00847C15" w:rsidRPr="003F50B0" w:rsidRDefault="00847C15" w:rsidP="003F50B0">
            <w:pPr>
              <w:spacing w:before="120" w:after="120" w:line="324" w:lineRule="auto"/>
              <w:jc w:val="both"/>
              <w:rPr>
                <w:lang w:val="fr-FR"/>
              </w:rPr>
            </w:pPr>
          </w:p>
          <w:p w14:paraId="2E5E3DC4" w14:textId="77777777" w:rsidR="00847C15" w:rsidRPr="003F50B0" w:rsidRDefault="00847C15" w:rsidP="003F50B0">
            <w:pPr>
              <w:spacing w:before="120" w:after="120" w:line="324" w:lineRule="auto"/>
              <w:jc w:val="both"/>
              <w:rPr>
                <w:lang w:val="fr-FR"/>
              </w:rPr>
            </w:pPr>
          </w:p>
          <w:p w14:paraId="707460C4" w14:textId="77777777" w:rsidR="00847C15" w:rsidRPr="003F50B0" w:rsidRDefault="00847C15" w:rsidP="003F50B0">
            <w:pPr>
              <w:spacing w:before="120" w:after="120" w:line="324" w:lineRule="auto"/>
              <w:jc w:val="both"/>
              <w:rPr>
                <w:lang w:val="fr-FR"/>
              </w:rPr>
            </w:pPr>
          </w:p>
          <w:p w14:paraId="3BB133DE" w14:textId="77777777" w:rsidR="00847C15" w:rsidRPr="003F50B0" w:rsidRDefault="00847C15" w:rsidP="003F50B0">
            <w:pPr>
              <w:spacing w:before="120" w:after="120" w:line="324" w:lineRule="auto"/>
              <w:jc w:val="both"/>
              <w:rPr>
                <w:lang w:val="fr-FR"/>
              </w:rPr>
            </w:pPr>
          </w:p>
          <w:p w14:paraId="181F9E72" w14:textId="77777777" w:rsidR="00847C15" w:rsidRPr="003F50B0" w:rsidRDefault="00847C15" w:rsidP="003F50B0">
            <w:pPr>
              <w:spacing w:before="120" w:after="120" w:line="324" w:lineRule="auto"/>
              <w:jc w:val="both"/>
              <w:rPr>
                <w:lang w:val="fr-FR"/>
              </w:rPr>
            </w:pPr>
          </w:p>
          <w:p w14:paraId="100E4A3E" w14:textId="77777777" w:rsidR="00847C15" w:rsidRPr="003F50B0" w:rsidRDefault="00847C15" w:rsidP="003F50B0">
            <w:pPr>
              <w:spacing w:before="120" w:after="120" w:line="324" w:lineRule="auto"/>
              <w:jc w:val="both"/>
              <w:rPr>
                <w:lang w:val="fr-FR"/>
              </w:rPr>
            </w:pPr>
          </w:p>
          <w:p w14:paraId="0F42E34D" w14:textId="77777777" w:rsidR="00847C15" w:rsidRPr="003F50B0" w:rsidRDefault="00847C15" w:rsidP="003F50B0">
            <w:pPr>
              <w:spacing w:before="120" w:after="120" w:line="324" w:lineRule="auto"/>
              <w:jc w:val="both"/>
              <w:rPr>
                <w:lang w:val="fr-FR"/>
              </w:rPr>
            </w:pPr>
          </w:p>
          <w:p w14:paraId="1416ABFC" w14:textId="77777777" w:rsidR="00847C15" w:rsidRPr="003F50B0" w:rsidRDefault="00847C15" w:rsidP="003F50B0">
            <w:pPr>
              <w:spacing w:before="120" w:after="120" w:line="324" w:lineRule="auto"/>
              <w:jc w:val="both"/>
              <w:rPr>
                <w:lang w:val="fr-FR"/>
              </w:rPr>
            </w:pPr>
          </w:p>
          <w:p w14:paraId="44D0A010" w14:textId="77777777" w:rsidR="00847C15" w:rsidRPr="003F50B0" w:rsidRDefault="00847C15" w:rsidP="003F50B0">
            <w:pPr>
              <w:spacing w:before="120" w:after="120" w:line="324" w:lineRule="auto"/>
              <w:jc w:val="both"/>
              <w:rPr>
                <w:lang w:val="fr-FR"/>
              </w:rPr>
            </w:pPr>
          </w:p>
          <w:p w14:paraId="12996486" w14:textId="77777777" w:rsidR="00847C15" w:rsidRPr="003F50B0" w:rsidRDefault="00847C15" w:rsidP="003F50B0">
            <w:pPr>
              <w:spacing w:before="120" w:after="120" w:line="324" w:lineRule="auto"/>
              <w:jc w:val="both"/>
              <w:rPr>
                <w:lang w:val="fr-FR"/>
              </w:rPr>
            </w:pPr>
          </w:p>
          <w:p w14:paraId="21B232F0" w14:textId="77777777" w:rsidR="00847C15" w:rsidRPr="003F50B0" w:rsidRDefault="00847C15" w:rsidP="003F50B0">
            <w:pPr>
              <w:spacing w:before="120" w:after="120" w:line="324" w:lineRule="auto"/>
              <w:jc w:val="both"/>
              <w:rPr>
                <w:lang w:val="fr-FR"/>
              </w:rPr>
            </w:pPr>
          </w:p>
          <w:p w14:paraId="4C58D4E3" w14:textId="77777777" w:rsidR="00847C15" w:rsidRPr="003F50B0" w:rsidRDefault="00847C15" w:rsidP="003F50B0">
            <w:pPr>
              <w:spacing w:before="120" w:after="120" w:line="324" w:lineRule="auto"/>
              <w:jc w:val="both"/>
              <w:rPr>
                <w:lang w:val="fr-FR"/>
              </w:rPr>
            </w:pPr>
          </w:p>
          <w:p w14:paraId="06EBEF0C" w14:textId="77777777" w:rsidR="00847C15" w:rsidRPr="003F50B0" w:rsidRDefault="00847C15" w:rsidP="003F50B0">
            <w:pPr>
              <w:spacing w:before="120" w:after="120" w:line="324" w:lineRule="auto"/>
              <w:jc w:val="both"/>
              <w:rPr>
                <w:lang w:val="fr-FR"/>
              </w:rPr>
            </w:pPr>
          </w:p>
          <w:p w14:paraId="243E4606" w14:textId="77777777" w:rsidR="00847C15" w:rsidRPr="003F50B0" w:rsidRDefault="00847C15" w:rsidP="003F50B0">
            <w:pPr>
              <w:spacing w:before="120" w:after="120" w:line="324" w:lineRule="auto"/>
              <w:jc w:val="both"/>
              <w:rPr>
                <w:lang w:val="fr-FR"/>
              </w:rPr>
            </w:pPr>
          </w:p>
          <w:p w14:paraId="04112388" w14:textId="77777777" w:rsidR="00847C15" w:rsidRPr="003F50B0" w:rsidRDefault="00847C15" w:rsidP="003F50B0">
            <w:pPr>
              <w:spacing w:before="120" w:after="120" w:line="324" w:lineRule="auto"/>
              <w:jc w:val="both"/>
              <w:rPr>
                <w:lang w:val="fr-FR"/>
              </w:rPr>
            </w:pPr>
          </w:p>
          <w:p w14:paraId="208CD999" w14:textId="77777777" w:rsidR="00847C15" w:rsidRPr="003F50B0" w:rsidRDefault="00847C15" w:rsidP="003F50B0">
            <w:pPr>
              <w:spacing w:before="120" w:after="120" w:line="324" w:lineRule="auto"/>
              <w:jc w:val="both"/>
              <w:rPr>
                <w:lang w:val="fr-FR"/>
              </w:rPr>
            </w:pPr>
          </w:p>
          <w:p w14:paraId="5684771B" w14:textId="77777777" w:rsidR="00847C15" w:rsidRPr="003F50B0" w:rsidRDefault="00847C15" w:rsidP="003F50B0">
            <w:pPr>
              <w:spacing w:before="120" w:after="120" w:line="324" w:lineRule="auto"/>
              <w:jc w:val="both"/>
              <w:rPr>
                <w:lang w:val="fr-FR"/>
              </w:rPr>
            </w:pPr>
          </w:p>
          <w:p w14:paraId="32DA2D50" w14:textId="77777777" w:rsidR="00847C15" w:rsidRPr="003F50B0" w:rsidRDefault="00847C15" w:rsidP="003F50B0">
            <w:pPr>
              <w:spacing w:before="120" w:after="120" w:line="324" w:lineRule="auto"/>
              <w:jc w:val="both"/>
              <w:rPr>
                <w:lang w:val="fr-FR"/>
              </w:rPr>
            </w:pPr>
          </w:p>
          <w:p w14:paraId="77091C1E" w14:textId="77777777" w:rsidR="00847C15" w:rsidRPr="003F50B0" w:rsidRDefault="00847C15" w:rsidP="003F50B0">
            <w:pPr>
              <w:spacing w:before="120" w:after="120" w:line="324" w:lineRule="auto"/>
              <w:jc w:val="both"/>
              <w:rPr>
                <w:lang w:val="fr-FR"/>
              </w:rPr>
            </w:pPr>
          </w:p>
          <w:p w14:paraId="3388A4BC" w14:textId="77777777" w:rsidR="00847C15" w:rsidRPr="003F50B0" w:rsidRDefault="00847C15" w:rsidP="003F50B0">
            <w:pPr>
              <w:spacing w:before="120" w:after="120" w:line="324" w:lineRule="auto"/>
              <w:jc w:val="both"/>
              <w:rPr>
                <w:lang w:val="fr-FR"/>
              </w:rPr>
            </w:pPr>
          </w:p>
          <w:p w14:paraId="1C248143" w14:textId="77777777" w:rsidR="00847C15" w:rsidRPr="003F50B0" w:rsidRDefault="00847C15" w:rsidP="003F50B0">
            <w:pPr>
              <w:spacing w:before="120" w:after="120" w:line="324" w:lineRule="auto"/>
              <w:jc w:val="both"/>
              <w:rPr>
                <w:lang w:val="fr-FR"/>
              </w:rPr>
            </w:pPr>
          </w:p>
          <w:p w14:paraId="3F7FAD53" w14:textId="77777777" w:rsidR="00847C15" w:rsidRPr="003F50B0" w:rsidRDefault="00847C15" w:rsidP="003F50B0">
            <w:pPr>
              <w:spacing w:before="120" w:after="120" w:line="324" w:lineRule="auto"/>
              <w:jc w:val="both"/>
              <w:rPr>
                <w:lang w:val="fr-FR"/>
              </w:rPr>
            </w:pPr>
          </w:p>
          <w:p w14:paraId="202915A8" w14:textId="77777777" w:rsidR="00847C15" w:rsidRPr="003F50B0" w:rsidRDefault="00847C15" w:rsidP="003F50B0">
            <w:pPr>
              <w:spacing w:before="120" w:after="120" w:line="324" w:lineRule="auto"/>
              <w:jc w:val="both"/>
              <w:rPr>
                <w:lang w:val="fr-FR"/>
              </w:rPr>
            </w:pPr>
          </w:p>
          <w:p w14:paraId="633092F7" w14:textId="77777777" w:rsidR="00847C15" w:rsidRPr="003F50B0" w:rsidRDefault="00847C15" w:rsidP="003F50B0">
            <w:pPr>
              <w:spacing w:before="120" w:after="120" w:line="324" w:lineRule="auto"/>
              <w:jc w:val="both"/>
              <w:rPr>
                <w:lang w:val="fr-FR"/>
              </w:rPr>
            </w:pPr>
          </w:p>
          <w:p w14:paraId="5982EBC4" w14:textId="77777777" w:rsidR="00847C15" w:rsidRPr="003F50B0" w:rsidRDefault="00847C15" w:rsidP="003F50B0">
            <w:pPr>
              <w:spacing w:before="120" w:after="120" w:line="324" w:lineRule="auto"/>
              <w:jc w:val="both"/>
              <w:rPr>
                <w:lang w:val="fr-FR"/>
              </w:rPr>
            </w:pPr>
          </w:p>
          <w:p w14:paraId="0E9B9679" w14:textId="77777777" w:rsidR="00847C15" w:rsidRPr="003F50B0" w:rsidRDefault="00847C15" w:rsidP="003F50B0">
            <w:pPr>
              <w:spacing w:before="120" w:after="120" w:line="324" w:lineRule="auto"/>
              <w:jc w:val="both"/>
              <w:rPr>
                <w:lang w:val="fr-FR"/>
              </w:rPr>
            </w:pPr>
          </w:p>
          <w:p w14:paraId="01E85263" w14:textId="77777777" w:rsidR="00847C15" w:rsidRPr="003F50B0" w:rsidRDefault="00847C15" w:rsidP="003F50B0">
            <w:pPr>
              <w:spacing w:before="120" w:after="120" w:line="324" w:lineRule="auto"/>
              <w:jc w:val="both"/>
              <w:rPr>
                <w:lang w:val="fr-FR"/>
              </w:rPr>
            </w:pPr>
          </w:p>
          <w:p w14:paraId="48AD5CCE" w14:textId="77777777" w:rsidR="00847C15" w:rsidRPr="003F50B0" w:rsidRDefault="00847C15" w:rsidP="003F50B0">
            <w:pPr>
              <w:spacing w:before="120" w:after="120" w:line="324" w:lineRule="auto"/>
              <w:jc w:val="both"/>
              <w:rPr>
                <w:lang w:val="fr-FR"/>
              </w:rPr>
            </w:pPr>
          </w:p>
          <w:p w14:paraId="3DCE378F" w14:textId="77777777" w:rsidR="00847C15" w:rsidRPr="003F50B0" w:rsidRDefault="00847C15" w:rsidP="003F50B0">
            <w:pPr>
              <w:spacing w:before="120" w:after="120" w:line="324" w:lineRule="auto"/>
              <w:jc w:val="both"/>
              <w:rPr>
                <w:lang w:val="fr-FR"/>
              </w:rPr>
            </w:pPr>
          </w:p>
          <w:p w14:paraId="2B3648EF" w14:textId="77777777" w:rsidR="00847C15" w:rsidRPr="003F50B0" w:rsidRDefault="00847C15" w:rsidP="003F50B0">
            <w:pPr>
              <w:spacing w:before="120" w:after="120" w:line="324" w:lineRule="auto"/>
              <w:jc w:val="both"/>
              <w:rPr>
                <w:lang w:val="fr-FR"/>
              </w:rPr>
            </w:pPr>
          </w:p>
          <w:p w14:paraId="5C98C673" w14:textId="77777777" w:rsidR="00847C15" w:rsidRPr="003F50B0" w:rsidRDefault="00847C15" w:rsidP="003F50B0">
            <w:pPr>
              <w:spacing w:before="120" w:after="120" w:line="324" w:lineRule="auto"/>
              <w:jc w:val="both"/>
              <w:rPr>
                <w:lang w:val="fr-FR"/>
              </w:rPr>
            </w:pPr>
          </w:p>
          <w:p w14:paraId="6C020A82" w14:textId="77777777" w:rsidR="00847C15" w:rsidRPr="003F50B0" w:rsidRDefault="00847C15" w:rsidP="003F50B0">
            <w:pPr>
              <w:spacing w:before="120" w:after="120" w:line="324" w:lineRule="auto"/>
              <w:jc w:val="both"/>
              <w:rPr>
                <w:lang w:val="fr-FR"/>
              </w:rPr>
            </w:pPr>
          </w:p>
          <w:p w14:paraId="255A0A2D" w14:textId="77777777" w:rsidR="00847C15" w:rsidRPr="003F50B0" w:rsidRDefault="00847C15" w:rsidP="003F50B0">
            <w:pPr>
              <w:spacing w:before="120" w:after="120" w:line="324" w:lineRule="auto"/>
              <w:jc w:val="both"/>
              <w:rPr>
                <w:lang w:val="fr-FR"/>
              </w:rPr>
            </w:pPr>
          </w:p>
          <w:p w14:paraId="0A451806" w14:textId="77777777" w:rsidR="00847C15" w:rsidRPr="003F50B0" w:rsidRDefault="00847C15" w:rsidP="003F50B0">
            <w:pPr>
              <w:spacing w:before="120" w:after="120" w:line="324" w:lineRule="auto"/>
              <w:jc w:val="both"/>
              <w:rPr>
                <w:lang w:val="fr-FR"/>
              </w:rPr>
            </w:pPr>
          </w:p>
          <w:p w14:paraId="17B75016" w14:textId="77777777" w:rsidR="00847C15" w:rsidRPr="003F50B0" w:rsidRDefault="00847C15" w:rsidP="003F50B0">
            <w:pPr>
              <w:spacing w:before="120" w:after="120" w:line="324" w:lineRule="auto"/>
              <w:jc w:val="both"/>
              <w:rPr>
                <w:lang w:val="fr-FR"/>
              </w:rPr>
            </w:pPr>
          </w:p>
          <w:p w14:paraId="6E880E6B" w14:textId="77777777" w:rsidR="00847C15" w:rsidRPr="003F50B0" w:rsidRDefault="00847C15" w:rsidP="003F50B0">
            <w:pPr>
              <w:spacing w:before="120" w:after="120" w:line="324" w:lineRule="auto"/>
              <w:jc w:val="both"/>
              <w:rPr>
                <w:lang w:val="fr-FR"/>
              </w:rPr>
            </w:pPr>
          </w:p>
          <w:p w14:paraId="749E0213" w14:textId="77777777" w:rsidR="00847C15" w:rsidRPr="003F50B0" w:rsidRDefault="00847C15" w:rsidP="003F50B0">
            <w:pPr>
              <w:spacing w:before="120" w:after="120" w:line="324" w:lineRule="auto"/>
              <w:jc w:val="both"/>
              <w:rPr>
                <w:lang w:val="fr-FR"/>
              </w:rPr>
            </w:pPr>
            <w:r w:rsidRPr="003F50B0">
              <w:rPr>
                <w:lang w:val="fr-FR"/>
              </w:rPr>
              <w:t>* Các hình thức kể chuyện trong văn tự sự:</w:t>
            </w:r>
          </w:p>
          <w:p w14:paraId="6CC27F9F" w14:textId="77777777" w:rsidR="00847C15" w:rsidRPr="003F50B0" w:rsidRDefault="00847C15" w:rsidP="003F50B0">
            <w:pPr>
              <w:spacing w:before="120" w:after="120" w:line="324" w:lineRule="auto"/>
              <w:jc w:val="both"/>
              <w:rPr>
                <w:lang w:val="fr-FR"/>
              </w:rPr>
            </w:pPr>
            <w:r w:rsidRPr="003F50B0">
              <w:rPr>
                <w:lang w:val="fr-FR"/>
              </w:rPr>
              <w:t>+ Ngôi thứ nhất xưng “ Tôi”: Thường là nhân vật của truyện hay nhân vật chứng kiến câu chuyện.</w:t>
            </w:r>
          </w:p>
          <w:p w14:paraId="7CA6E62D" w14:textId="77777777" w:rsidR="00847C15" w:rsidRPr="003F50B0" w:rsidRDefault="00847C15" w:rsidP="003F50B0">
            <w:pPr>
              <w:spacing w:before="120" w:after="120" w:line="324" w:lineRule="auto"/>
              <w:jc w:val="both"/>
              <w:rPr>
                <w:lang w:val="fr-FR"/>
              </w:rPr>
            </w:pPr>
            <w:r w:rsidRPr="003F50B0">
              <w:rPr>
                <w:lang w:val="fr-FR"/>
              </w:rPr>
              <w:t>+ Ngôi thứ 3: Người kể dấu mình nhưng cái nhìn của người kể này lại có mặt ở tất cả mọi nơi trong văn bản, đó biết hết mọi sự việc, nhìn thấu được nhân vật trong truyện.</w:t>
            </w:r>
          </w:p>
          <w:p w14:paraId="29D95073" w14:textId="77777777" w:rsidR="00847C15" w:rsidRPr="003F50B0" w:rsidRDefault="00847C15" w:rsidP="003F50B0">
            <w:pPr>
              <w:spacing w:before="120" w:after="120" w:line="324" w:lineRule="auto"/>
              <w:jc w:val="both"/>
              <w:rPr>
                <w:lang w:val="fr-FR"/>
              </w:rPr>
            </w:pPr>
            <w:r w:rsidRPr="003F50B0">
              <w:rPr>
                <w:lang w:val="fr-FR"/>
              </w:rPr>
              <w:t>* Vai trò của người kể chuyện: Dẫn dắt người đọc đi vào câu chuyện, kết nối các sự việc, giúp người đọc hiểu về nhân vật, đưa ra nhận xét, đánh giá về những điều được kể.</w:t>
            </w:r>
          </w:p>
          <w:p w14:paraId="10F0083F" w14:textId="77777777" w:rsidR="00847C15" w:rsidRPr="003F50B0" w:rsidRDefault="00847C15" w:rsidP="003F50B0">
            <w:pPr>
              <w:spacing w:before="120" w:after="120" w:line="324" w:lineRule="auto"/>
              <w:jc w:val="both"/>
              <w:rPr>
                <w:lang w:val="fr-FR"/>
              </w:rPr>
            </w:pPr>
          </w:p>
          <w:p w14:paraId="637922C4" w14:textId="77777777" w:rsidR="00847C15" w:rsidRPr="003F50B0" w:rsidRDefault="00847C15" w:rsidP="003F50B0">
            <w:pPr>
              <w:spacing w:before="120" w:after="120" w:line="324" w:lineRule="auto"/>
              <w:jc w:val="both"/>
              <w:rPr>
                <w:lang w:val="fr-FR"/>
              </w:rPr>
            </w:pPr>
            <w:r w:rsidRPr="003F50B0">
              <w:rPr>
                <w:lang w:val="fr-FR"/>
              </w:rPr>
              <w:t>2. Ghi nhớ ( SGK- 193)</w:t>
            </w:r>
          </w:p>
          <w:p w14:paraId="393796CA" w14:textId="77777777" w:rsidR="00847C15" w:rsidRPr="003F50B0" w:rsidRDefault="00847C15" w:rsidP="003F50B0">
            <w:pPr>
              <w:spacing w:before="120" w:after="120" w:line="324" w:lineRule="auto"/>
              <w:jc w:val="both"/>
              <w:rPr>
                <w:b/>
                <w:bCs/>
                <w:lang w:val="fr-FR"/>
              </w:rPr>
            </w:pPr>
            <w:r w:rsidRPr="003F50B0">
              <w:rPr>
                <w:b/>
                <w:bCs/>
                <w:lang w:val="fr-FR"/>
              </w:rPr>
              <w:t>II. Luyện tập:</w:t>
            </w:r>
          </w:p>
          <w:p w14:paraId="24A09834" w14:textId="77777777" w:rsidR="00847C15" w:rsidRPr="003F50B0" w:rsidRDefault="00847C15" w:rsidP="003F50B0">
            <w:pPr>
              <w:spacing w:before="120" w:after="120" w:line="324" w:lineRule="auto"/>
              <w:jc w:val="both"/>
              <w:rPr>
                <w:b/>
                <w:bCs/>
                <w:lang w:val="fr-FR"/>
              </w:rPr>
            </w:pPr>
          </w:p>
          <w:p w14:paraId="3FFBCE0B" w14:textId="77777777" w:rsidR="00847C15" w:rsidRPr="003F50B0" w:rsidRDefault="00847C15" w:rsidP="003F50B0">
            <w:pPr>
              <w:spacing w:before="120" w:after="120" w:line="324" w:lineRule="auto"/>
              <w:jc w:val="both"/>
              <w:rPr>
                <w:b/>
                <w:bCs/>
                <w:lang w:val="fr-FR"/>
              </w:rPr>
            </w:pPr>
          </w:p>
          <w:p w14:paraId="3A1C5CF4" w14:textId="77777777" w:rsidR="00847C15" w:rsidRPr="003F50B0" w:rsidRDefault="00847C15" w:rsidP="003F50B0">
            <w:pPr>
              <w:spacing w:before="120" w:after="120" w:line="324" w:lineRule="auto"/>
              <w:jc w:val="both"/>
              <w:rPr>
                <w:b/>
                <w:bCs/>
                <w:lang w:val="fr-FR"/>
              </w:rPr>
            </w:pPr>
          </w:p>
          <w:p w14:paraId="6D26D820" w14:textId="77777777" w:rsidR="00847C15" w:rsidRPr="003F50B0" w:rsidRDefault="00847C15" w:rsidP="003F50B0">
            <w:pPr>
              <w:spacing w:before="120" w:after="120" w:line="324" w:lineRule="auto"/>
              <w:jc w:val="both"/>
              <w:rPr>
                <w:b/>
                <w:bCs/>
                <w:lang w:val="fr-FR"/>
              </w:rPr>
            </w:pPr>
          </w:p>
          <w:p w14:paraId="063E3B84" w14:textId="77777777" w:rsidR="00847C15" w:rsidRPr="003F50B0" w:rsidRDefault="00847C15" w:rsidP="003F50B0">
            <w:pPr>
              <w:spacing w:before="120" w:after="120" w:line="324" w:lineRule="auto"/>
              <w:jc w:val="both"/>
              <w:rPr>
                <w:b/>
                <w:bCs/>
                <w:lang w:val="fr-FR"/>
              </w:rPr>
            </w:pPr>
          </w:p>
          <w:p w14:paraId="1C7DDC0C" w14:textId="77777777" w:rsidR="00847C15" w:rsidRPr="003F50B0" w:rsidRDefault="00847C15" w:rsidP="003F50B0">
            <w:pPr>
              <w:spacing w:before="120" w:after="120" w:line="324" w:lineRule="auto"/>
              <w:jc w:val="both"/>
              <w:rPr>
                <w:b/>
                <w:bCs/>
                <w:lang w:val="fr-FR"/>
              </w:rPr>
            </w:pPr>
          </w:p>
          <w:p w14:paraId="236F6877" w14:textId="77777777" w:rsidR="00847C15" w:rsidRPr="003F50B0" w:rsidRDefault="00847C15" w:rsidP="003F50B0">
            <w:pPr>
              <w:spacing w:before="120" w:after="120" w:line="324" w:lineRule="auto"/>
              <w:jc w:val="both"/>
              <w:rPr>
                <w:b/>
                <w:bCs/>
                <w:lang w:val="fr-FR"/>
              </w:rPr>
            </w:pPr>
          </w:p>
          <w:p w14:paraId="0407683D" w14:textId="77777777" w:rsidR="00847C15" w:rsidRPr="003F50B0" w:rsidRDefault="00847C15" w:rsidP="003F50B0">
            <w:pPr>
              <w:spacing w:before="120" w:after="120" w:line="324" w:lineRule="auto"/>
              <w:jc w:val="both"/>
              <w:rPr>
                <w:b/>
                <w:bCs/>
                <w:lang w:val="fr-FR"/>
              </w:rPr>
            </w:pPr>
          </w:p>
          <w:p w14:paraId="2B3698D2" w14:textId="77777777" w:rsidR="00847C15" w:rsidRPr="003F50B0" w:rsidRDefault="00847C15" w:rsidP="003F50B0">
            <w:pPr>
              <w:spacing w:before="120" w:after="120" w:line="324" w:lineRule="auto"/>
              <w:jc w:val="both"/>
              <w:rPr>
                <w:b/>
                <w:bCs/>
                <w:lang w:val="fr-FR"/>
              </w:rPr>
            </w:pPr>
          </w:p>
          <w:p w14:paraId="68916DA7" w14:textId="77777777" w:rsidR="00847C15" w:rsidRPr="003F50B0" w:rsidRDefault="00847C15" w:rsidP="003F50B0">
            <w:pPr>
              <w:spacing w:before="120" w:after="120" w:line="324" w:lineRule="auto"/>
              <w:jc w:val="both"/>
              <w:rPr>
                <w:b/>
                <w:bCs/>
                <w:lang w:val="fr-FR"/>
              </w:rPr>
            </w:pPr>
          </w:p>
          <w:p w14:paraId="2E2896CE" w14:textId="77777777" w:rsidR="00847C15" w:rsidRPr="003F50B0" w:rsidRDefault="00847C15" w:rsidP="003F50B0">
            <w:pPr>
              <w:spacing w:before="120" w:after="120" w:line="324" w:lineRule="auto"/>
              <w:jc w:val="both"/>
              <w:rPr>
                <w:b/>
                <w:bCs/>
                <w:lang w:val="fr-FR"/>
              </w:rPr>
            </w:pPr>
          </w:p>
          <w:p w14:paraId="662E2F54" w14:textId="77777777" w:rsidR="00847C15" w:rsidRPr="003F50B0" w:rsidRDefault="00847C15" w:rsidP="003F50B0">
            <w:pPr>
              <w:spacing w:before="120" w:after="120" w:line="324" w:lineRule="auto"/>
              <w:jc w:val="both"/>
              <w:rPr>
                <w:lang w:val="fr-FR"/>
              </w:rPr>
            </w:pPr>
            <w:r w:rsidRPr="003F50B0">
              <w:rPr>
                <w:lang w:val="fr-FR"/>
              </w:rPr>
              <w:t xml:space="preserve">Bài tập 1,2   </w:t>
            </w:r>
          </w:p>
          <w:p w14:paraId="14DAA932" w14:textId="77777777" w:rsidR="00847C15" w:rsidRPr="003F50B0" w:rsidRDefault="00847C15" w:rsidP="003F50B0">
            <w:pPr>
              <w:spacing w:before="120" w:after="120" w:line="324" w:lineRule="auto"/>
              <w:jc w:val="both"/>
              <w:rPr>
                <w:lang w:val="fr-FR"/>
              </w:rPr>
            </w:pPr>
            <w:r w:rsidRPr="003F50B0">
              <w:rPr>
                <w:lang w:val="fr-FR"/>
              </w:rPr>
              <w:t>+ Người kể chuyện trong đoạn văn của Nguyên Hồng là nhân vật “ Tôi” (ngôi thứ nhất) – Chú bé trong cuộc gặp gỡ cảm động với mẹ mình sau những ngày xa cách.</w:t>
            </w:r>
          </w:p>
          <w:p w14:paraId="2399AA6C" w14:textId="77777777" w:rsidR="00847C15" w:rsidRPr="003F50B0" w:rsidRDefault="00847C15" w:rsidP="003F50B0">
            <w:pPr>
              <w:spacing w:before="120" w:after="120" w:line="324" w:lineRule="auto"/>
              <w:jc w:val="both"/>
              <w:rPr>
                <w:lang w:val="fr-FR"/>
              </w:rPr>
            </w:pPr>
            <w:r w:rsidRPr="003F50B0">
              <w:rPr>
                <w:lang w:val="fr-FR"/>
              </w:rPr>
              <w:t xml:space="preserve">+ Ngôi kể này giúp cho người kể dễ đi sâu vào tâm tư tình cảm, miêu tả được những diễn biến tâm lí tinh vi phức tạp </w:t>
            </w:r>
            <w:r w:rsidRPr="003F50B0">
              <w:rPr>
                <w:lang w:val="fr-FR"/>
              </w:rPr>
              <w:lastRenderedPageBreak/>
              <w:t>đang diễn ra trong tâm hồn nhân vật.</w:t>
            </w:r>
          </w:p>
          <w:p w14:paraId="592BC11B" w14:textId="77777777" w:rsidR="00847C15" w:rsidRPr="003F50B0" w:rsidRDefault="00847C15" w:rsidP="003F50B0">
            <w:pPr>
              <w:spacing w:before="120" w:after="120" w:line="324" w:lineRule="auto"/>
              <w:jc w:val="both"/>
              <w:rPr>
                <w:lang w:val="fr-FR"/>
              </w:rPr>
            </w:pPr>
            <w:r w:rsidRPr="003F50B0">
              <w:rPr>
                <w:lang w:val="fr-FR"/>
              </w:rPr>
              <w:t>“ Tôi”.</w:t>
            </w:r>
          </w:p>
          <w:p w14:paraId="7E9C1AC5" w14:textId="77777777" w:rsidR="00847C15" w:rsidRPr="003F50B0" w:rsidRDefault="00847C15" w:rsidP="003F50B0">
            <w:pPr>
              <w:spacing w:before="120" w:after="120" w:line="324" w:lineRule="auto"/>
              <w:jc w:val="both"/>
            </w:pPr>
            <w:r w:rsidRPr="003F50B0">
              <w:rPr>
                <w:lang w:val="fr-FR"/>
              </w:rPr>
              <w:t>+ Ngôi kể này có hạn chế trong việc miêu tả bao quát các đối tượng khách quan sinh động khó tạo ra cái nhìn nhiều chiều, do đó dễ gây nên sự đơn điệu trong giọng văn trần thuật.</w:t>
            </w:r>
          </w:p>
        </w:tc>
      </w:tr>
    </w:tbl>
    <w:p w14:paraId="58B26001" w14:textId="77777777" w:rsidR="00847C15" w:rsidRPr="003F50B0" w:rsidRDefault="00847C15" w:rsidP="003F50B0">
      <w:pPr>
        <w:tabs>
          <w:tab w:val="left" w:pos="2910"/>
        </w:tabs>
        <w:spacing w:before="120" w:after="120" w:line="324" w:lineRule="auto"/>
        <w:jc w:val="both"/>
        <w:rPr>
          <w:b/>
          <w:bCs/>
          <w:lang w:val="pt-BR"/>
        </w:rPr>
      </w:pPr>
      <w:r w:rsidRPr="003F50B0">
        <w:rPr>
          <w:b/>
          <w:bCs/>
          <w:lang w:val="pt-BR"/>
        </w:rPr>
        <w:lastRenderedPageBreak/>
        <w:t>C. HOẠT ĐỘNG VẬN DỤNG</w:t>
      </w:r>
    </w:p>
    <w:p w14:paraId="4E19DA22" w14:textId="77777777" w:rsidR="00847C15" w:rsidRPr="003F50B0" w:rsidRDefault="00847C15" w:rsidP="003F50B0">
      <w:pPr>
        <w:spacing w:before="120" w:after="120" w:line="324" w:lineRule="auto"/>
        <w:rPr>
          <w:bCs/>
          <w:lang w:val="fr-FR"/>
        </w:rPr>
      </w:pPr>
      <w:r w:rsidRPr="003F50B0">
        <w:rPr>
          <w:b/>
          <w:bCs/>
          <w:lang w:val="fr-FR"/>
        </w:rPr>
        <w:t xml:space="preserve">a.  Mục tiêu: </w:t>
      </w:r>
      <w:r w:rsidRPr="003F50B0">
        <w:rPr>
          <w:bCs/>
          <w:lang w:val="fr-FR"/>
        </w:rPr>
        <w:t>Vận dụng hiểu biết về văn bản để hoàn thành bai tập.</w:t>
      </w:r>
    </w:p>
    <w:p w14:paraId="50D2270A" w14:textId="77777777" w:rsidR="00847C15" w:rsidRPr="003F50B0" w:rsidRDefault="00847C15" w:rsidP="003F50B0">
      <w:pPr>
        <w:tabs>
          <w:tab w:val="left" w:pos="567"/>
          <w:tab w:val="left" w:pos="1134"/>
        </w:tabs>
        <w:spacing w:before="120" w:after="120" w:line="324" w:lineRule="auto"/>
        <w:jc w:val="both"/>
        <w:rPr>
          <w:color w:val="000000"/>
          <w:lang w:val="fr-FR"/>
        </w:rPr>
      </w:pPr>
      <w:r w:rsidRPr="003F50B0">
        <w:rPr>
          <w:b/>
          <w:color w:val="000000"/>
          <w:lang w:val="fr-FR"/>
        </w:rPr>
        <w:t>b) Nội dung:</w:t>
      </w:r>
      <w:r w:rsidRPr="003F50B0">
        <w:rPr>
          <w:lang w:val="fr-FR"/>
        </w:rPr>
        <w:t xml:space="preserve"> </w:t>
      </w:r>
      <w:r w:rsidRPr="003F50B0">
        <w:rPr>
          <w:color w:val="000000"/>
          <w:lang w:val="fr-FR"/>
        </w:rPr>
        <w:t>HS  quan sát SGK để tìm hiểu nội dung kiến thức theo yêu cầu của GV.</w:t>
      </w:r>
    </w:p>
    <w:p w14:paraId="2930788F" w14:textId="77777777" w:rsidR="00847C15" w:rsidRPr="003F50B0" w:rsidRDefault="00847C15" w:rsidP="003F50B0">
      <w:pPr>
        <w:spacing w:before="120" w:after="120" w:line="324" w:lineRule="auto"/>
        <w:rPr>
          <w:bCs/>
          <w:lang w:val="fr-FR"/>
        </w:rPr>
      </w:pPr>
      <w:r w:rsidRPr="003F50B0">
        <w:rPr>
          <w:b/>
          <w:color w:val="000000"/>
          <w:lang w:val="fr-FR"/>
        </w:rPr>
        <w:t xml:space="preserve">c) Sản phẩm: </w:t>
      </w:r>
      <w:r w:rsidRPr="003F50B0">
        <w:rPr>
          <w:bCs/>
          <w:lang w:val="fr-FR"/>
        </w:rPr>
        <w:t>Câu trả lời của HS; vở ghi.</w:t>
      </w:r>
    </w:p>
    <w:p w14:paraId="438DDC31" w14:textId="77777777" w:rsidR="00847C15" w:rsidRPr="003F50B0" w:rsidRDefault="00847C1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34452043" w14:textId="77777777" w:rsidR="00847C15" w:rsidRPr="003F50B0" w:rsidRDefault="00847C1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5AF389B9" w14:textId="77777777" w:rsidR="00847C15" w:rsidRPr="003F50B0" w:rsidRDefault="00847C15" w:rsidP="003F50B0">
      <w:pPr>
        <w:spacing w:before="120" w:after="120" w:line="324" w:lineRule="auto"/>
        <w:rPr>
          <w:b/>
          <w:bCs/>
          <w:lang w:val="fr-FR"/>
        </w:rPr>
      </w:pPr>
      <w:r w:rsidRPr="003F50B0">
        <w:rPr>
          <w:rFonts w:eastAsia="SimSun"/>
          <w:b/>
          <w:iCs/>
          <w:kern w:val="2"/>
          <w:lang w:eastAsia="zh-CN"/>
        </w:rPr>
        <w:t>GV đặt câu hỏi</w:t>
      </w:r>
      <w:r w:rsidRPr="003F50B0">
        <w:rPr>
          <w:rFonts w:eastAsia="SimSun"/>
          <w:bCs/>
          <w:iCs/>
          <w:kern w:val="2"/>
          <w:lang w:eastAsia="zh-CN"/>
        </w:rPr>
        <w:t>:</w:t>
      </w:r>
      <w:r w:rsidRPr="003F50B0">
        <w:rPr>
          <w:rFonts w:eastAsia="SimSun"/>
          <w:bCs/>
          <w:kern w:val="2"/>
          <w:lang w:eastAsia="zh-CN"/>
        </w:rPr>
        <w:t xml:space="preserve"> </w:t>
      </w:r>
      <w:r w:rsidRPr="003F50B0">
        <w:rPr>
          <w:b/>
          <w:bCs/>
          <w:lang w:val="fr-FR"/>
        </w:rPr>
        <w:t>? Vai trò của người kể chuyện trong văn bản tự sự ?</w:t>
      </w:r>
    </w:p>
    <w:p w14:paraId="4BF760D0" w14:textId="77777777" w:rsidR="00847C15" w:rsidRPr="003F50B0" w:rsidRDefault="00847C15" w:rsidP="003F50B0">
      <w:pPr>
        <w:spacing w:before="120" w:after="120" w:line="324" w:lineRule="auto"/>
        <w:jc w:val="both"/>
        <w:rPr>
          <w:b/>
          <w:color w:val="000000"/>
          <w:lang w:val="fr-FR"/>
        </w:rPr>
      </w:pPr>
      <w:r w:rsidRPr="003F50B0">
        <w:rPr>
          <w:b/>
          <w:color w:val="000000"/>
          <w:lang w:val="fr-FR"/>
        </w:rPr>
        <w:t>- Bước 2: Thực hiện nhiệm vụ</w:t>
      </w:r>
    </w:p>
    <w:p w14:paraId="6C49E6E6"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6A2BEF80" w14:textId="77777777" w:rsidR="00847C15" w:rsidRPr="003F50B0" w:rsidRDefault="00847C15" w:rsidP="003F50B0">
      <w:pPr>
        <w:spacing w:before="120" w:after="120" w:line="324" w:lineRule="auto"/>
        <w:jc w:val="both"/>
        <w:rPr>
          <w:bCs/>
          <w:iCs/>
        </w:rPr>
      </w:pPr>
      <w:r w:rsidRPr="003F50B0">
        <w:rPr>
          <w:lang w:val="fr-FR"/>
        </w:rPr>
        <w:t>+Vai trò của người kể chuyện: Dẫn dắt người đọc đi vào câu chuyện, kết nối các sự việc, giúp người đọc hiểu về nhân vật, đưa ra nhận xét, đánh giá về những điều được kể.</w:t>
      </w:r>
      <w:r w:rsidRPr="003F50B0">
        <w:rPr>
          <w:bCs/>
          <w:iCs/>
        </w:rPr>
        <w:t>- HS tiếp nhận nhiệm vụ.</w:t>
      </w:r>
    </w:p>
    <w:p w14:paraId="328FFBB6" w14:textId="77777777" w:rsidR="00847C15" w:rsidRPr="003F50B0" w:rsidRDefault="00847C15" w:rsidP="003F50B0">
      <w:pPr>
        <w:spacing w:before="120" w:after="120" w:line="324" w:lineRule="auto"/>
        <w:jc w:val="both"/>
        <w:rPr>
          <w:b/>
          <w:color w:val="000000"/>
          <w:lang w:val="vi-VN"/>
        </w:rPr>
      </w:pPr>
    </w:p>
    <w:p w14:paraId="58B83268"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2D72AFF3" w14:textId="77777777" w:rsidR="00847C15" w:rsidRPr="003F50B0" w:rsidRDefault="00847C15" w:rsidP="003F50B0">
      <w:pPr>
        <w:spacing w:before="120" w:after="120" w:line="324" w:lineRule="auto"/>
        <w:jc w:val="both"/>
        <w:rPr>
          <w:b/>
          <w:lang w:val="fr-FR"/>
        </w:rPr>
      </w:pPr>
      <w:r w:rsidRPr="003F50B0">
        <w:rPr>
          <w:b/>
          <w:lang w:val="fr-FR"/>
        </w:rPr>
        <w:lastRenderedPageBreak/>
        <w:t>* HƯỚNG DẪN VỀ NHÀ</w:t>
      </w:r>
    </w:p>
    <w:p w14:paraId="23D4D3E6" w14:textId="77777777" w:rsidR="00847C15" w:rsidRPr="003F50B0" w:rsidRDefault="00847C15" w:rsidP="003F50B0">
      <w:pPr>
        <w:spacing w:before="120" w:after="120" w:line="324" w:lineRule="auto"/>
        <w:rPr>
          <w:lang w:val="fr-FR"/>
        </w:rPr>
      </w:pPr>
      <w:r w:rsidRPr="003F50B0">
        <w:rPr>
          <w:lang w:val="fr-FR"/>
        </w:rPr>
        <w:t xml:space="preserve">       + Học thuộc ghi nhớ, hoàn thành bài tập 2 (b) .</w:t>
      </w:r>
    </w:p>
    <w:p w14:paraId="36D1D122" w14:textId="77777777" w:rsidR="00847C15" w:rsidRPr="003F50B0" w:rsidRDefault="00847C15" w:rsidP="003F50B0">
      <w:pPr>
        <w:spacing w:before="120" w:after="120" w:line="324" w:lineRule="auto"/>
        <w:ind w:firstLine="360"/>
        <w:rPr>
          <w:lang w:val="fr-FR"/>
        </w:rPr>
      </w:pPr>
      <w:r w:rsidRPr="003F50B0">
        <w:rPr>
          <w:lang w:val="fr-FR"/>
        </w:rPr>
        <w:t xml:space="preserve"> + Đọc và chuẩn bị: " Chiếc lược ngà" - Nguyễn Quang Sáng</w:t>
      </w:r>
    </w:p>
    <w:p w14:paraId="2A50D022" w14:textId="77777777" w:rsidR="00847C15" w:rsidRPr="003F50B0" w:rsidRDefault="00847C15" w:rsidP="003F50B0">
      <w:pPr>
        <w:spacing w:before="120" w:after="120" w:line="324" w:lineRule="auto"/>
        <w:ind w:firstLine="360"/>
        <w:rPr>
          <w:lang w:val="fr-FR"/>
        </w:rPr>
      </w:pPr>
      <w:r w:rsidRPr="003F50B0">
        <w:rPr>
          <w:lang w:val="fr-FR"/>
        </w:rPr>
        <w:t>( Tìm hiểu thêm về tác giả, hoàn cảnh sáng tác, các tác phẩm tiêu biểu của Nguyễn Quang Sáng, tóm tắt truyện, tình huống truyện, PTBĐ, chia đoạn, phân phân tích các ý chính)</w:t>
      </w:r>
    </w:p>
    <w:p w14:paraId="794D6677" w14:textId="77777777" w:rsidR="00847C15" w:rsidRPr="003F50B0" w:rsidRDefault="00847C15" w:rsidP="003F50B0">
      <w:pPr>
        <w:spacing w:before="120" w:after="120" w:line="324" w:lineRule="auto"/>
        <w:ind w:firstLine="360"/>
        <w:rPr>
          <w:lang w:val="fr-FR"/>
        </w:rPr>
      </w:pPr>
      <w:r w:rsidRPr="003F50B0">
        <w:rPr>
          <w:b/>
          <w:lang w:val="fr-FR"/>
        </w:rPr>
        <w:t>* Phiếu học tập</w:t>
      </w:r>
      <w:r w:rsidRPr="003F50B0">
        <w:rPr>
          <w:lang w:val="fr-FR"/>
        </w:rPr>
        <w:t>: Nỗi niềm người cha lần đầu gặp c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990"/>
        <w:gridCol w:w="2490"/>
        <w:gridCol w:w="2490"/>
      </w:tblGrid>
      <w:tr w:rsidR="00847C15" w:rsidRPr="003F50B0" w14:paraId="603ADBFC" w14:textId="77777777" w:rsidTr="00A6435C">
        <w:tc>
          <w:tcPr>
            <w:tcW w:w="2988" w:type="dxa"/>
            <w:tcBorders>
              <w:top w:val="single" w:sz="4" w:space="0" w:color="auto"/>
              <w:left w:val="single" w:sz="4" w:space="0" w:color="auto"/>
              <w:bottom w:val="single" w:sz="4" w:space="0" w:color="auto"/>
              <w:right w:val="single" w:sz="4" w:space="0" w:color="auto"/>
            </w:tcBorders>
            <w:hideMark/>
          </w:tcPr>
          <w:p w14:paraId="2960D353" w14:textId="77777777" w:rsidR="00847C15" w:rsidRPr="003F50B0" w:rsidRDefault="00847C15" w:rsidP="003F50B0">
            <w:pPr>
              <w:spacing w:before="120" w:after="120" w:line="324" w:lineRule="auto"/>
              <w:rPr>
                <w:b/>
                <w:bCs/>
                <w:lang w:val="fr-FR"/>
              </w:rPr>
            </w:pPr>
            <w:r w:rsidRPr="003F50B0">
              <w:rPr>
                <w:b/>
                <w:bCs/>
                <w:lang w:val="fr-FR"/>
              </w:rPr>
              <w:t xml:space="preserve"> Tình huống</w:t>
            </w:r>
          </w:p>
        </w:tc>
        <w:tc>
          <w:tcPr>
            <w:tcW w:w="1990" w:type="dxa"/>
            <w:tcBorders>
              <w:top w:val="single" w:sz="4" w:space="0" w:color="auto"/>
              <w:left w:val="single" w:sz="4" w:space="0" w:color="auto"/>
              <w:bottom w:val="single" w:sz="4" w:space="0" w:color="auto"/>
              <w:right w:val="single" w:sz="4" w:space="0" w:color="auto"/>
            </w:tcBorders>
            <w:hideMark/>
          </w:tcPr>
          <w:p w14:paraId="0297E6CE" w14:textId="77777777" w:rsidR="00847C15" w:rsidRPr="003F50B0" w:rsidRDefault="00847C15" w:rsidP="003F50B0">
            <w:pPr>
              <w:spacing w:before="120" w:after="120" w:line="324" w:lineRule="auto"/>
              <w:jc w:val="center"/>
              <w:rPr>
                <w:b/>
                <w:bCs/>
                <w:lang w:val="fr-FR"/>
              </w:rPr>
            </w:pPr>
            <w:r w:rsidRPr="003F50B0">
              <w:rPr>
                <w:b/>
                <w:bCs/>
                <w:lang w:val="fr-FR"/>
              </w:rPr>
              <w:t>Chi tiết</w:t>
            </w:r>
          </w:p>
        </w:tc>
        <w:tc>
          <w:tcPr>
            <w:tcW w:w="2490" w:type="dxa"/>
            <w:tcBorders>
              <w:top w:val="single" w:sz="4" w:space="0" w:color="auto"/>
              <w:left w:val="single" w:sz="4" w:space="0" w:color="auto"/>
              <w:bottom w:val="single" w:sz="4" w:space="0" w:color="auto"/>
              <w:right w:val="single" w:sz="4" w:space="0" w:color="auto"/>
            </w:tcBorders>
            <w:hideMark/>
          </w:tcPr>
          <w:p w14:paraId="187E2389" w14:textId="77777777" w:rsidR="00847C15" w:rsidRPr="003F50B0" w:rsidRDefault="00847C15" w:rsidP="003F50B0">
            <w:pPr>
              <w:spacing w:before="120" w:after="120" w:line="324" w:lineRule="auto"/>
              <w:jc w:val="center"/>
              <w:rPr>
                <w:b/>
                <w:bCs/>
                <w:lang w:val="fr-FR"/>
              </w:rPr>
            </w:pPr>
            <w:r w:rsidRPr="003F50B0">
              <w:rPr>
                <w:b/>
                <w:bCs/>
                <w:lang w:val="fr-FR"/>
              </w:rPr>
              <w:t>Nghệ thuật</w:t>
            </w:r>
          </w:p>
        </w:tc>
        <w:tc>
          <w:tcPr>
            <w:tcW w:w="2490" w:type="dxa"/>
            <w:tcBorders>
              <w:top w:val="single" w:sz="4" w:space="0" w:color="auto"/>
              <w:left w:val="single" w:sz="4" w:space="0" w:color="auto"/>
              <w:bottom w:val="single" w:sz="4" w:space="0" w:color="auto"/>
              <w:right w:val="single" w:sz="4" w:space="0" w:color="auto"/>
            </w:tcBorders>
            <w:hideMark/>
          </w:tcPr>
          <w:p w14:paraId="3A26092D" w14:textId="77777777" w:rsidR="00847C15" w:rsidRPr="003F50B0" w:rsidRDefault="00847C15" w:rsidP="003F50B0">
            <w:pPr>
              <w:spacing w:before="120" w:after="120" w:line="324" w:lineRule="auto"/>
              <w:jc w:val="center"/>
              <w:rPr>
                <w:b/>
                <w:bCs/>
                <w:lang w:val="fr-FR"/>
              </w:rPr>
            </w:pPr>
            <w:r w:rsidRPr="003F50B0">
              <w:rPr>
                <w:b/>
                <w:bCs/>
                <w:lang w:val="fr-FR"/>
              </w:rPr>
              <w:t>Tác dụng của giá trị NT</w:t>
            </w:r>
          </w:p>
        </w:tc>
      </w:tr>
      <w:tr w:rsidR="00847C15" w:rsidRPr="003F50B0" w14:paraId="2E85CBF1" w14:textId="77777777" w:rsidTr="00A6435C">
        <w:tc>
          <w:tcPr>
            <w:tcW w:w="2988" w:type="dxa"/>
            <w:tcBorders>
              <w:top w:val="single" w:sz="4" w:space="0" w:color="auto"/>
              <w:left w:val="single" w:sz="4" w:space="0" w:color="auto"/>
              <w:bottom w:val="single" w:sz="4" w:space="0" w:color="auto"/>
              <w:right w:val="single" w:sz="4" w:space="0" w:color="auto"/>
            </w:tcBorders>
            <w:hideMark/>
          </w:tcPr>
          <w:p w14:paraId="4D164E2E" w14:textId="77777777" w:rsidR="00847C15" w:rsidRPr="003F50B0" w:rsidRDefault="00847C15" w:rsidP="003F50B0">
            <w:pPr>
              <w:spacing w:before="120" w:after="120" w:line="324" w:lineRule="auto"/>
              <w:rPr>
                <w:lang w:val="fr-FR"/>
              </w:rPr>
            </w:pPr>
            <w:r w:rsidRPr="003F50B0">
              <w:rPr>
                <w:lang w:val="fr-FR"/>
              </w:rPr>
              <w:t xml:space="preserve">  Trước khi về thăm nhà</w:t>
            </w:r>
          </w:p>
        </w:tc>
        <w:tc>
          <w:tcPr>
            <w:tcW w:w="1990" w:type="dxa"/>
            <w:tcBorders>
              <w:top w:val="single" w:sz="4" w:space="0" w:color="auto"/>
              <w:left w:val="single" w:sz="4" w:space="0" w:color="auto"/>
              <w:bottom w:val="single" w:sz="4" w:space="0" w:color="auto"/>
              <w:right w:val="single" w:sz="4" w:space="0" w:color="auto"/>
            </w:tcBorders>
          </w:tcPr>
          <w:p w14:paraId="6BC2094F" w14:textId="77777777" w:rsidR="00847C15" w:rsidRPr="003F50B0" w:rsidRDefault="00847C15" w:rsidP="003F50B0">
            <w:pPr>
              <w:spacing w:before="120" w:after="120" w:line="324" w:lineRule="auto"/>
              <w:rPr>
                <w:lang w:val="fr-FR"/>
              </w:rPr>
            </w:pPr>
          </w:p>
        </w:tc>
        <w:tc>
          <w:tcPr>
            <w:tcW w:w="2490" w:type="dxa"/>
            <w:tcBorders>
              <w:top w:val="single" w:sz="4" w:space="0" w:color="auto"/>
              <w:left w:val="single" w:sz="4" w:space="0" w:color="auto"/>
              <w:bottom w:val="single" w:sz="4" w:space="0" w:color="auto"/>
              <w:right w:val="single" w:sz="4" w:space="0" w:color="auto"/>
            </w:tcBorders>
          </w:tcPr>
          <w:p w14:paraId="0DEC0A4C" w14:textId="77777777" w:rsidR="00847C15" w:rsidRPr="003F50B0" w:rsidRDefault="00847C15" w:rsidP="003F50B0">
            <w:pPr>
              <w:spacing w:before="120" w:after="120" w:line="324" w:lineRule="auto"/>
              <w:rPr>
                <w:lang w:val="fr-FR"/>
              </w:rPr>
            </w:pPr>
          </w:p>
        </w:tc>
        <w:tc>
          <w:tcPr>
            <w:tcW w:w="2490" w:type="dxa"/>
            <w:tcBorders>
              <w:top w:val="single" w:sz="4" w:space="0" w:color="auto"/>
              <w:left w:val="single" w:sz="4" w:space="0" w:color="auto"/>
              <w:bottom w:val="single" w:sz="4" w:space="0" w:color="auto"/>
              <w:right w:val="single" w:sz="4" w:space="0" w:color="auto"/>
            </w:tcBorders>
          </w:tcPr>
          <w:p w14:paraId="3353BCFC" w14:textId="77777777" w:rsidR="00847C15" w:rsidRPr="003F50B0" w:rsidRDefault="00847C15" w:rsidP="003F50B0">
            <w:pPr>
              <w:spacing w:before="120" w:after="120" w:line="324" w:lineRule="auto"/>
              <w:rPr>
                <w:lang w:val="fr-FR"/>
              </w:rPr>
            </w:pPr>
          </w:p>
        </w:tc>
      </w:tr>
      <w:tr w:rsidR="00847C15" w:rsidRPr="003F50B0" w14:paraId="66071110" w14:textId="77777777" w:rsidTr="00A6435C">
        <w:tc>
          <w:tcPr>
            <w:tcW w:w="2988" w:type="dxa"/>
            <w:tcBorders>
              <w:top w:val="single" w:sz="4" w:space="0" w:color="auto"/>
              <w:left w:val="single" w:sz="4" w:space="0" w:color="auto"/>
              <w:bottom w:val="single" w:sz="4" w:space="0" w:color="auto"/>
              <w:right w:val="single" w:sz="4" w:space="0" w:color="auto"/>
            </w:tcBorders>
            <w:hideMark/>
          </w:tcPr>
          <w:p w14:paraId="5DED9F76" w14:textId="77777777" w:rsidR="00847C15" w:rsidRPr="003F50B0" w:rsidRDefault="00847C15" w:rsidP="003F50B0">
            <w:pPr>
              <w:spacing w:before="120" w:after="120" w:line="324" w:lineRule="auto"/>
              <w:rPr>
                <w:lang w:val="fr-FR"/>
              </w:rPr>
            </w:pPr>
            <w:r w:rsidRPr="003F50B0">
              <w:rPr>
                <w:lang w:val="fr-FR"/>
              </w:rPr>
              <w:t>Khi nhìn thấy con</w:t>
            </w:r>
          </w:p>
        </w:tc>
        <w:tc>
          <w:tcPr>
            <w:tcW w:w="1990" w:type="dxa"/>
            <w:tcBorders>
              <w:top w:val="single" w:sz="4" w:space="0" w:color="auto"/>
              <w:left w:val="single" w:sz="4" w:space="0" w:color="auto"/>
              <w:bottom w:val="single" w:sz="4" w:space="0" w:color="auto"/>
              <w:right w:val="single" w:sz="4" w:space="0" w:color="auto"/>
            </w:tcBorders>
          </w:tcPr>
          <w:p w14:paraId="000B5394" w14:textId="77777777" w:rsidR="00847C15" w:rsidRPr="003F50B0" w:rsidRDefault="00847C15" w:rsidP="003F50B0">
            <w:pPr>
              <w:spacing w:before="120" w:after="120" w:line="324" w:lineRule="auto"/>
              <w:rPr>
                <w:lang w:val="fr-FR"/>
              </w:rPr>
            </w:pPr>
          </w:p>
        </w:tc>
        <w:tc>
          <w:tcPr>
            <w:tcW w:w="2490" w:type="dxa"/>
            <w:tcBorders>
              <w:top w:val="single" w:sz="4" w:space="0" w:color="auto"/>
              <w:left w:val="single" w:sz="4" w:space="0" w:color="auto"/>
              <w:bottom w:val="single" w:sz="4" w:space="0" w:color="auto"/>
              <w:right w:val="single" w:sz="4" w:space="0" w:color="auto"/>
            </w:tcBorders>
          </w:tcPr>
          <w:p w14:paraId="4D9202D9" w14:textId="77777777" w:rsidR="00847C15" w:rsidRPr="003F50B0" w:rsidRDefault="00847C15" w:rsidP="003F50B0">
            <w:pPr>
              <w:spacing w:before="120" w:after="120" w:line="324" w:lineRule="auto"/>
              <w:rPr>
                <w:lang w:val="fr-FR"/>
              </w:rPr>
            </w:pPr>
          </w:p>
        </w:tc>
        <w:tc>
          <w:tcPr>
            <w:tcW w:w="2490" w:type="dxa"/>
            <w:tcBorders>
              <w:top w:val="single" w:sz="4" w:space="0" w:color="auto"/>
              <w:left w:val="single" w:sz="4" w:space="0" w:color="auto"/>
              <w:bottom w:val="single" w:sz="4" w:space="0" w:color="auto"/>
              <w:right w:val="single" w:sz="4" w:space="0" w:color="auto"/>
            </w:tcBorders>
          </w:tcPr>
          <w:p w14:paraId="75840D81" w14:textId="77777777" w:rsidR="00847C15" w:rsidRPr="003F50B0" w:rsidRDefault="00847C15" w:rsidP="003F50B0">
            <w:pPr>
              <w:spacing w:before="120" w:after="120" w:line="324" w:lineRule="auto"/>
              <w:rPr>
                <w:lang w:val="fr-FR"/>
              </w:rPr>
            </w:pPr>
          </w:p>
        </w:tc>
      </w:tr>
      <w:tr w:rsidR="00847C15" w:rsidRPr="003F50B0" w14:paraId="3761C25F" w14:textId="77777777" w:rsidTr="00A6435C">
        <w:tc>
          <w:tcPr>
            <w:tcW w:w="2988" w:type="dxa"/>
            <w:tcBorders>
              <w:top w:val="single" w:sz="4" w:space="0" w:color="auto"/>
              <w:left w:val="single" w:sz="4" w:space="0" w:color="auto"/>
              <w:bottom w:val="single" w:sz="4" w:space="0" w:color="auto"/>
              <w:right w:val="single" w:sz="4" w:space="0" w:color="auto"/>
            </w:tcBorders>
            <w:hideMark/>
          </w:tcPr>
          <w:p w14:paraId="38266EC0" w14:textId="77777777" w:rsidR="00847C15" w:rsidRPr="003F50B0" w:rsidRDefault="00847C15" w:rsidP="003F50B0">
            <w:pPr>
              <w:spacing w:before="120" w:after="120" w:line="324" w:lineRule="auto"/>
              <w:rPr>
                <w:lang w:val="fr-FR"/>
              </w:rPr>
            </w:pPr>
            <w:r w:rsidRPr="003F50B0">
              <w:rPr>
                <w:lang w:val="fr-FR"/>
              </w:rPr>
              <w:t>Khi con không nhận</w:t>
            </w:r>
          </w:p>
        </w:tc>
        <w:tc>
          <w:tcPr>
            <w:tcW w:w="1990" w:type="dxa"/>
            <w:tcBorders>
              <w:top w:val="single" w:sz="4" w:space="0" w:color="auto"/>
              <w:left w:val="single" w:sz="4" w:space="0" w:color="auto"/>
              <w:bottom w:val="single" w:sz="4" w:space="0" w:color="auto"/>
              <w:right w:val="single" w:sz="4" w:space="0" w:color="auto"/>
            </w:tcBorders>
          </w:tcPr>
          <w:p w14:paraId="357390B8" w14:textId="77777777" w:rsidR="00847C15" w:rsidRPr="003F50B0" w:rsidRDefault="00847C15" w:rsidP="003F50B0">
            <w:pPr>
              <w:spacing w:before="120" w:after="120" w:line="324" w:lineRule="auto"/>
              <w:rPr>
                <w:lang w:val="fr-FR"/>
              </w:rPr>
            </w:pPr>
          </w:p>
        </w:tc>
        <w:tc>
          <w:tcPr>
            <w:tcW w:w="2490" w:type="dxa"/>
            <w:tcBorders>
              <w:top w:val="single" w:sz="4" w:space="0" w:color="auto"/>
              <w:left w:val="single" w:sz="4" w:space="0" w:color="auto"/>
              <w:bottom w:val="single" w:sz="4" w:space="0" w:color="auto"/>
              <w:right w:val="single" w:sz="4" w:space="0" w:color="auto"/>
            </w:tcBorders>
          </w:tcPr>
          <w:p w14:paraId="2D83BBEF" w14:textId="77777777" w:rsidR="00847C15" w:rsidRPr="003F50B0" w:rsidRDefault="00847C15" w:rsidP="003F50B0">
            <w:pPr>
              <w:spacing w:before="120" w:after="120" w:line="324" w:lineRule="auto"/>
              <w:rPr>
                <w:lang w:val="fr-FR"/>
              </w:rPr>
            </w:pPr>
          </w:p>
        </w:tc>
        <w:tc>
          <w:tcPr>
            <w:tcW w:w="2490" w:type="dxa"/>
            <w:tcBorders>
              <w:top w:val="single" w:sz="4" w:space="0" w:color="auto"/>
              <w:left w:val="single" w:sz="4" w:space="0" w:color="auto"/>
              <w:bottom w:val="single" w:sz="4" w:space="0" w:color="auto"/>
              <w:right w:val="single" w:sz="4" w:space="0" w:color="auto"/>
            </w:tcBorders>
          </w:tcPr>
          <w:p w14:paraId="31CD988A" w14:textId="77777777" w:rsidR="00847C15" w:rsidRPr="003F50B0" w:rsidRDefault="00847C15" w:rsidP="003F50B0">
            <w:pPr>
              <w:spacing w:before="120" w:after="120" w:line="324" w:lineRule="auto"/>
              <w:rPr>
                <w:lang w:val="fr-FR"/>
              </w:rPr>
            </w:pPr>
          </w:p>
        </w:tc>
      </w:tr>
      <w:tr w:rsidR="00847C15" w:rsidRPr="003F50B0" w14:paraId="18D589F4" w14:textId="77777777" w:rsidTr="00A6435C">
        <w:tc>
          <w:tcPr>
            <w:tcW w:w="2988" w:type="dxa"/>
            <w:tcBorders>
              <w:top w:val="single" w:sz="4" w:space="0" w:color="auto"/>
              <w:left w:val="single" w:sz="4" w:space="0" w:color="auto"/>
              <w:bottom w:val="single" w:sz="4" w:space="0" w:color="auto"/>
              <w:right w:val="single" w:sz="4" w:space="0" w:color="auto"/>
            </w:tcBorders>
            <w:hideMark/>
          </w:tcPr>
          <w:p w14:paraId="3C6A80FE" w14:textId="77777777" w:rsidR="00847C15" w:rsidRPr="003F50B0" w:rsidRDefault="00847C15" w:rsidP="003F50B0">
            <w:pPr>
              <w:spacing w:before="120" w:after="120" w:line="324" w:lineRule="auto"/>
              <w:rPr>
                <w:lang w:val="fr-FR"/>
              </w:rPr>
            </w:pPr>
            <w:r w:rsidRPr="003F50B0">
              <w:rPr>
                <w:lang w:val="fr-FR"/>
              </w:rPr>
              <w:t>Cảm nhận về tình cảm của ông Sáu dánh cho con</w:t>
            </w:r>
          </w:p>
        </w:tc>
        <w:tc>
          <w:tcPr>
            <w:tcW w:w="6970" w:type="dxa"/>
            <w:gridSpan w:val="3"/>
            <w:tcBorders>
              <w:top w:val="single" w:sz="4" w:space="0" w:color="auto"/>
              <w:left w:val="single" w:sz="4" w:space="0" w:color="auto"/>
              <w:bottom w:val="single" w:sz="4" w:space="0" w:color="auto"/>
              <w:right w:val="single" w:sz="4" w:space="0" w:color="auto"/>
            </w:tcBorders>
          </w:tcPr>
          <w:p w14:paraId="5CE358E1" w14:textId="77777777" w:rsidR="00847C15" w:rsidRPr="003F50B0" w:rsidRDefault="00847C15" w:rsidP="003F50B0">
            <w:pPr>
              <w:spacing w:before="120" w:after="120" w:line="324" w:lineRule="auto"/>
              <w:rPr>
                <w:lang w:val="fr-FR"/>
              </w:rPr>
            </w:pPr>
          </w:p>
        </w:tc>
      </w:tr>
    </w:tbl>
    <w:p w14:paraId="531A23CA" w14:textId="77777777" w:rsidR="00847C15" w:rsidRPr="003F50B0" w:rsidRDefault="00847C15" w:rsidP="003F50B0">
      <w:pPr>
        <w:spacing w:before="120" w:after="120" w:line="324" w:lineRule="auto"/>
        <w:ind w:firstLine="360"/>
        <w:rPr>
          <w:lang w:val="fr-FR"/>
        </w:rPr>
      </w:pPr>
    </w:p>
    <w:p w14:paraId="2CDBE788" w14:textId="77777777" w:rsidR="00847C15" w:rsidRPr="003F50B0" w:rsidRDefault="00847C15" w:rsidP="003F50B0">
      <w:pPr>
        <w:spacing w:before="120" w:after="120" w:line="324" w:lineRule="auto"/>
        <w:ind w:firstLine="360"/>
        <w:rPr>
          <w:lang w:val="fr-FR"/>
        </w:rPr>
      </w:pPr>
    </w:p>
    <w:p w14:paraId="0B4E1C82" w14:textId="77777777" w:rsidR="00847C15" w:rsidRPr="003F50B0" w:rsidRDefault="00847C15" w:rsidP="003F50B0">
      <w:pPr>
        <w:spacing w:before="120" w:after="120" w:line="324" w:lineRule="auto"/>
        <w:ind w:firstLine="360"/>
        <w:rPr>
          <w:lang w:val="fr-FR"/>
        </w:rPr>
      </w:pPr>
    </w:p>
    <w:p w14:paraId="4EA8615F" w14:textId="77777777" w:rsidR="00847C15" w:rsidRPr="003F50B0" w:rsidRDefault="00847C15" w:rsidP="003F50B0">
      <w:pPr>
        <w:spacing w:before="120" w:after="120" w:line="324" w:lineRule="auto"/>
        <w:ind w:firstLine="360"/>
        <w:rPr>
          <w:lang w:val="fr-FR"/>
        </w:rPr>
      </w:pPr>
    </w:p>
    <w:p w14:paraId="2CAC518E" w14:textId="77777777" w:rsidR="00847C15" w:rsidRPr="003F50B0" w:rsidRDefault="00847C15" w:rsidP="003F50B0">
      <w:pPr>
        <w:widowControl w:val="0"/>
        <w:spacing w:before="120" w:after="120" w:line="324" w:lineRule="auto"/>
        <w:jc w:val="both"/>
        <w:rPr>
          <w:rFonts w:eastAsia="SimSun"/>
          <w:kern w:val="2"/>
          <w:lang w:eastAsia="zh-CN"/>
        </w:rPr>
      </w:pPr>
    </w:p>
    <w:p w14:paraId="69C17878" w14:textId="77777777" w:rsidR="00847C15" w:rsidRPr="003F50B0" w:rsidRDefault="00847C15" w:rsidP="003F50B0">
      <w:pPr>
        <w:widowControl w:val="0"/>
        <w:spacing w:before="120" w:after="120" w:line="324" w:lineRule="auto"/>
        <w:jc w:val="both"/>
        <w:rPr>
          <w:rFonts w:eastAsia="SimSun"/>
          <w:kern w:val="2"/>
          <w:lang w:eastAsia="zh-CN"/>
        </w:rPr>
      </w:pPr>
    </w:p>
    <w:p w14:paraId="3E37832A" w14:textId="77777777" w:rsidR="00847C15" w:rsidRPr="003F50B0" w:rsidRDefault="00847C15" w:rsidP="003F50B0">
      <w:pPr>
        <w:widowControl w:val="0"/>
        <w:spacing w:before="120" w:after="120" w:line="324" w:lineRule="auto"/>
        <w:jc w:val="both"/>
        <w:rPr>
          <w:rFonts w:eastAsia="SimSun"/>
          <w:kern w:val="2"/>
          <w:lang w:eastAsia="zh-CN"/>
        </w:rPr>
      </w:pPr>
    </w:p>
    <w:p w14:paraId="72AFA77D" w14:textId="77777777" w:rsidR="00847C15" w:rsidRPr="003F50B0" w:rsidRDefault="00847C15" w:rsidP="003F50B0">
      <w:pPr>
        <w:widowControl w:val="0"/>
        <w:spacing w:before="120" w:after="120" w:line="324" w:lineRule="auto"/>
        <w:jc w:val="both"/>
        <w:rPr>
          <w:rFonts w:eastAsia="SimSun"/>
          <w:kern w:val="2"/>
          <w:lang w:eastAsia="zh-CN"/>
        </w:rPr>
      </w:pPr>
    </w:p>
    <w:p w14:paraId="57B96051" w14:textId="77777777" w:rsidR="00847C15" w:rsidRPr="003F50B0" w:rsidRDefault="00847C15"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lastRenderedPageBreak/>
        <w:t>Ngày soạn :</w:t>
      </w:r>
    </w:p>
    <w:p w14:paraId="7DB0F1A4" w14:textId="77777777" w:rsidR="00847C15" w:rsidRPr="003F50B0" w:rsidRDefault="00847C15"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08332834" w14:textId="77777777" w:rsidR="00847C15" w:rsidRPr="003F50B0" w:rsidRDefault="00847C15" w:rsidP="003F50B0">
      <w:pPr>
        <w:spacing w:before="120" w:after="120" w:line="324" w:lineRule="auto"/>
        <w:rPr>
          <w:lang w:val="fr-FR"/>
        </w:rPr>
      </w:pPr>
      <w:r w:rsidRPr="003F50B0">
        <w:rPr>
          <w:lang w:val="fr-FR"/>
        </w:rPr>
        <w:t>Tuần 15 - Tiết 72</w:t>
      </w:r>
    </w:p>
    <w:p w14:paraId="2D99FDAD" w14:textId="77777777" w:rsidR="00847C15" w:rsidRPr="003F50B0" w:rsidRDefault="00847C15" w:rsidP="003F50B0">
      <w:pPr>
        <w:spacing w:before="120" w:after="120" w:line="324" w:lineRule="auto"/>
        <w:rPr>
          <w:b/>
          <w:lang w:val="fr-FR"/>
        </w:rPr>
      </w:pPr>
      <w:r w:rsidRPr="003F50B0">
        <w:rPr>
          <w:lang w:val="fr-FR"/>
        </w:rPr>
        <w:t xml:space="preserve">                                      </w:t>
      </w:r>
      <w:r w:rsidRPr="003F50B0">
        <w:rPr>
          <w:b/>
          <w:lang w:val="fr-FR"/>
        </w:rPr>
        <w:t>CHIẾC LƯỢC NGÀ</w:t>
      </w:r>
    </w:p>
    <w:p w14:paraId="07A5A4D3" w14:textId="77777777" w:rsidR="00847C15" w:rsidRPr="003F50B0" w:rsidRDefault="00847C15" w:rsidP="003F50B0">
      <w:pPr>
        <w:spacing w:before="120" w:after="120" w:line="324" w:lineRule="auto"/>
        <w:jc w:val="center"/>
        <w:rPr>
          <w:bCs/>
          <w:lang w:val="fr-FR"/>
        </w:rPr>
      </w:pPr>
      <w:r w:rsidRPr="003F50B0">
        <w:rPr>
          <w:bCs/>
          <w:lang w:val="fr-FR"/>
        </w:rPr>
        <w:t xml:space="preserve">                                        </w:t>
      </w:r>
      <w:r w:rsidRPr="003F50B0">
        <w:rPr>
          <w:lang w:val="fr-FR"/>
        </w:rPr>
        <w:t>(Nguyễn Quang Sáng</w:t>
      </w:r>
      <w:r w:rsidRPr="003F50B0">
        <w:rPr>
          <w:bCs/>
          <w:lang w:val="fr-FR"/>
        </w:rPr>
        <w:t>)</w:t>
      </w:r>
    </w:p>
    <w:p w14:paraId="78B0F75C" w14:textId="77777777" w:rsidR="00847C15" w:rsidRPr="003F50B0" w:rsidRDefault="00847C15" w:rsidP="003F50B0">
      <w:pPr>
        <w:spacing w:before="120" w:after="120" w:line="324" w:lineRule="auto"/>
        <w:jc w:val="both"/>
        <w:rPr>
          <w:b/>
          <w:lang w:val="de-DE"/>
        </w:rPr>
      </w:pPr>
      <w:r w:rsidRPr="003F50B0">
        <w:rPr>
          <w:b/>
          <w:lang w:val="de-DE"/>
        </w:rPr>
        <w:t xml:space="preserve">I. MỤC TIÊU CẦN ĐẠT.  </w:t>
      </w:r>
    </w:p>
    <w:p w14:paraId="380E73EA" w14:textId="77777777" w:rsidR="00847C15" w:rsidRPr="003F50B0" w:rsidRDefault="00847C15"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1D81BCA4" w14:textId="77777777" w:rsidR="00847C15" w:rsidRPr="003F50B0" w:rsidRDefault="00847C15" w:rsidP="003F50B0">
      <w:pPr>
        <w:spacing w:before="120" w:after="120" w:line="324" w:lineRule="auto"/>
        <w:jc w:val="both"/>
        <w:rPr>
          <w:lang w:val="fr-FR"/>
        </w:rPr>
      </w:pPr>
      <w:r w:rsidRPr="003F50B0">
        <w:rPr>
          <w:lang w:val="fr-FR"/>
        </w:rPr>
        <w:t>+  Nhận biết về nhân vật, sự kiện, cốt truyện trong một đoạn truyện "Chiếc lược ngà"</w:t>
      </w:r>
    </w:p>
    <w:p w14:paraId="152E90E2" w14:textId="77777777" w:rsidR="00847C15" w:rsidRPr="003F50B0" w:rsidRDefault="00847C15" w:rsidP="003F50B0">
      <w:pPr>
        <w:spacing w:before="120" w:after="120" w:line="324" w:lineRule="auto"/>
        <w:jc w:val="both"/>
        <w:rPr>
          <w:lang w:val="fr-FR"/>
        </w:rPr>
      </w:pPr>
      <w:r w:rsidRPr="003F50B0">
        <w:rPr>
          <w:lang w:val="fr-FR"/>
        </w:rPr>
        <w:t>+  Hiểu tình cảm cha con sâu nặng trong hoàn cảnh éo le của chiến tranh.</w:t>
      </w:r>
    </w:p>
    <w:p w14:paraId="3678F582" w14:textId="77777777" w:rsidR="00847C15" w:rsidRPr="003F50B0" w:rsidRDefault="00847C15" w:rsidP="003F50B0">
      <w:pPr>
        <w:spacing w:before="120" w:after="120" w:line="324" w:lineRule="auto"/>
        <w:jc w:val="both"/>
        <w:rPr>
          <w:lang w:val="fr-FR"/>
        </w:rPr>
      </w:pPr>
      <w:r w:rsidRPr="003F50B0">
        <w:rPr>
          <w:lang w:val="fr-FR"/>
        </w:rPr>
        <w:t>+  Nắm sự sáng tạo trong nghệ thuật xây dựng tình huống truyện, miêu tả tâm lí nhân vật.</w:t>
      </w:r>
    </w:p>
    <w:p w14:paraId="6F976432" w14:textId="77777777" w:rsidR="005761EE" w:rsidRPr="003F50B0" w:rsidRDefault="005761EE" w:rsidP="003F50B0">
      <w:pPr>
        <w:autoSpaceDE w:val="0"/>
        <w:autoSpaceDN w:val="0"/>
        <w:adjustRightInd w:val="0"/>
        <w:spacing w:before="120" w:after="120" w:line="324" w:lineRule="auto"/>
        <w:ind w:right="-64"/>
        <w:jc w:val="both"/>
        <w:rPr>
          <w:b/>
          <w:bCs/>
          <w:lang w:val="de-DE"/>
        </w:rPr>
      </w:pPr>
      <w:r w:rsidRPr="003F50B0">
        <w:rPr>
          <w:b/>
          <w:bCs/>
          <w:lang w:val="de-DE"/>
        </w:rPr>
        <w:t>2. Năng lực:</w:t>
      </w:r>
    </w:p>
    <w:p w14:paraId="1DEBBCF0" w14:textId="77777777" w:rsidR="005761EE" w:rsidRPr="003F50B0" w:rsidRDefault="005761EE" w:rsidP="003F50B0">
      <w:pPr>
        <w:spacing w:before="120" w:after="120" w:line="324" w:lineRule="auto"/>
        <w:jc w:val="both"/>
      </w:pPr>
      <w:r w:rsidRPr="003F50B0">
        <w:t>+ Thu thập và xử lí thông tin, quản lí thời gian, kĩ năng ra quyết định, giải quyết vấn đề, kĩ năng hợp tác, kĩ năng giao tiếp, lắng nghe tích cực</w:t>
      </w:r>
    </w:p>
    <w:p w14:paraId="596F5A09" w14:textId="591F3A81" w:rsidR="00847C15" w:rsidRPr="003F50B0" w:rsidRDefault="003F50B0" w:rsidP="003F50B0">
      <w:pPr>
        <w:autoSpaceDE w:val="0"/>
        <w:autoSpaceDN w:val="0"/>
        <w:adjustRightInd w:val="0"/>
        <w:spacing w:before="120" w:after="120" w:line="324" w:lineRule="auto"/>
        <w:jc w:val="both"/>
        <w:rPr>
          <w:b/>
          <w:bCs/>
          <w:lang w:val="vi-VN"/>
        </w:rPr>
      </w:pPr>
      <w:r>
        <w:rPr>
          <w:b/>
          <w:bCs/>
          <w:lang w:val="de-DE"/>
        </w:rPr>
        <w:t>3. Phẩm chất</w:t>
      </w:r>
      <w:r w:rsidR="00A6435C" w:rsidRPr="003F50B0">
        <w:rPr>
          <w:b/>
          <w:bCs/>
          <w:lang w:val="de-DE"/>
        </w:rPr>
        <w:t xml:space="preserve">: </w:t>
      </w:r>
    </w:p>
    <w:p w14:paraId="648FB9EB" w14:textId="77BC16E1" w:rsidR="005761EE" w:rsidRPr="003F50B0" w:rsidRDefault="00847C15" w:rsidP="003F50B0">
      <w:pPr>
        <w:spacing w:before="120" w:after="120" w:line="324" w:lineRule="auto"/>
        <w:jc w:val="both"/>
        <w:rPr>
          <w:lang w:val="fr-FR"/>
        </w:rPr>
      </w:pPr>
      <w:r w:rsidRPr="003F50B0">
        <w:rPr>
          <w:color w:val="000000"/>
          <w:lang w:val="fr-FR"/>
        </w:rPr>
        <w:t xml:space="preserve">+ </w:t>
      </w:r>
      <w:r w:rsidRPr="003F50B0">
        <w:rPr>
          <w:lang w:val="fr-FR"/>
        </w:rPr>
        <w:t>Giáo dục học sinh có thái độ biết ơn, trân trọng những hi sinh của thế hệ cha anh</w:t>
      </w:r>
    </w:p>
    <w:p w14:paraId="1BC10818" w14:textId="77777777" w:rsidR="00847C15" w:rsidRPr="003F50B0" w:rsidRDefault="00847C15" w:rsidP="003F50B0">
      <w:pPr>
        <w:spacing w:before="120" w:after="120" w:line="324" w:lineRule="auto"/>
        <w:jc w:val="both"/>
        <w:rPr>
          <w:b/>
          <w:color w:val="000000"/>
          <w:lang w:val="de-DE"/>
        </w:rPr>
      </w:pPr>
      <w:r w:rsidRPr="003F50B0">
        <w:rPr>
          <w:b/>
          <w:color w:val="000000"/>
          <w:lang w:val="de-DE"/>
        </w:rPr>
        <w:t>II. THIẾT BỊ DẠY HỌC VÀ HỌC LIỆU</w:t>
      </w:r>
    </w:p>
    <w:p w14:paraId="576048B9" w14:textId="77777777" w:rsidR="00847C15" w:rsidRPr="003F50B0" w:rsidRDefault="00847C15" w:rsidP="003F50B0">
      <w:pPr>
        <w:spacing w:before="120" w:after="120" w:line="324" w:lineRule="auto"/>
        <w:jc w:val="both"/>
        <w:rPr>
          <w:lang w:val="vi-VN"/>
        </w:rPr>
      </w:pPr>
      <w:r w:rsidRPr="003F50B0">
        <w:rPr>
          <w:b/>
          <w:lang w:val="vi-VN"/>
        </w:rPr>
        <w:t>1. Chuẩn bị của giáo viên:</w:t>
      </w:r>
      <w:r w:rsidRPr="003F50B0">
        <w:rPr>
          <w:lang w:val="vi-VN"/>
        </w:rPr>
        <w:t xml:space="preserve"> </w:t>
      </w:r>
    </w:p>
    <w:p w14:paraId="23D2D067" w14:textId="77777777" w:rsidR="00847C15" w:rsidRPr="003F50B0" w:rsidRDefault="00847C15" w:rsidP="003F50B0">
      <w:pPr>
        <w:spacing w:before="120" w:after="120" w:line="324" w:lineRule="auto"/>
        <w:jc w:val="both"/>
        <w:rPr>
          <w:lang w:val="fr-FR"/>
        </w:rPr>
      </w:pPr>
      <w:r w:rsidRPr="003F50B0">
        <w:rPr>
          <w:lang w:val="fr-FR"/>
        </w:rPr>
        <w:t>Đọc tư liệu tham khảo soạn giáo án, chuẩn bị chân dung tác giả, tác phẩm, máy chiếu, máy tính, phiếu học tập</w:t>
      </w:r>
    </w:p>
    <w:p w14:paraId="6991C82C" w14:textId="77777777" w:rsidR="00847C15" w:rsidRPr="003F50B0" w:rsidRDefault="00847C15" w:rsidP="003F50B0">
      <w:pPr>
        <w:spacing w:before="120" w:after="120" w:line="324" w:lineRule="auto"/>
        <w:jc w:val="both"/>
        <w:rPr>
          <w:lang w:val="fr-FR"/>
        </w:rPr>
      </w:pPr>
      <w:r w:rsidRPr="003F50B0">
        <w:rPr>
          <w:b/>
          <w:lang w:val="vi-VN"/>
        </w:rPr>
        <w:t>2. Chuẩn bị của học sinh</w:t>
      </w:r>
      <w:r w:rsidRPr="003F50B0">
        <w:rPr>
          <w:b/>
        </w:rPr>
        <w:t>:</w:t>
      </w:r>
      <w:r w:rsidRPr="003F50B0">
        <w:rPr>
          <w:lang w:val="fr-FR"/>
        </w:rPr>
        <w:t xml:space="preserve"> </w:t>
      </w:r>
      <w:r w:rsidRPr="003F50B0">
        <w:rPr>
          <w:lang w:val="pt-BR"/>
        </w:rPr>
        <w:t xml:space="preserve">: </w:t>
      </w:r>
      <w:r w:rsidRPr="003F50B0">
        <w:rPr>
          <w:lang w:val="fr-FR"/>
        </w:rPr>
        <w:t>Đọc và trả lời câu hỏi SGK, tìm hiểu thêm về tác giả, tác phẩm. Tình huống truyện, bố cục, tóm tắt, PTBĐ, phân tích các nội dung nghệ thuật chính của văn bản.</w:t>
      </w:r>
    </w:p>
    <w:p w14:paraId="18B92823" w14:textId="77777777" w:rsidR="00847C15" w:rsidRPr="003F50B0" w:rsidRDefault="00847C15" w:rsidP="003F50B0">
      <w:pPr>
        <w:spacing w:before="120" w:after="120" w:line="324" w:lineRule="auto"/>
        <w:jc w:val="both"/>
        <w:rPr>
          <w:lang w:val="pt-BR"/>
        </w:rPr>
      </w:pPr>
    </w:p>
    <w:p w14:paraId="12458CA0" w14:textId="77777777" w:rsidR="00847C15" w:rsidRPr="003F50B0" w:rsidRDefault="00847C15" w:rsidP="003F50B0">
      <w:pPr>
        <w:spacing w:before="120" w:after="120" w:line="324" w:lineRule="auto"/>
        <w:jc w:val="both"/>
        <w:rPr>
          <w:b/>
          <w:lang w:val="de-DE"/>
        </w:rPr>
      </w:pPr>
      <w:r w:rsidRPr="003F50B0">
        <w:rPr>
          <w:b/>
          <w:lang w:val="de-DE"/>
        </w:rPr>
        <w:lastRenderedPageBreak/>
        <w:t xml:space="preserve"> III. CÁC HOẠT ĐỘNG DẠY VÀ HỌC</w:t>
      </w:r>
    </w:p>
    <w:p w14:paraId="11309BA9" w14:textId="6F73D491" w:rsidR="00847C15" w:rsidRPr="003F50B0" w:rsidRDefault="003F50B0" w:rsidP="003F50B0">
      <w:pPr>
        <w:spacing w:before="120" w:after="120" w:line="324" w:lineRule="auto"/>
        <w:jc w:val="both"/>
        <w:rPr>
          <w:b/>
          <w:bCs/>
          <w:iCs/>
          <w:lang w:val="fr-FR"/>
        </w:rPr>
      </w:pPr>
      <w:r w:rsidRPr="003F50B0">
        <w:rPr>
          <w:b/>
          <w:bCs/>
          <w:iCs/>
          <w:lang w:val="fr-FR"/>
        </w:rPr>
        <w:t>A. HOẠT ĐỘNG MỞ ĐẦU</w:t>
      </w:r>
    </w:p>
    <w:p w14:paraId="10D06B74" w14:textId="77777777" w:rsidR="00847C15" w:rsidRPr="003F50B0" w:rsidRDefault="00847C15" w:rsidP="003F50B0">
      <w:pPr>
        <w:spacing w:before="120" w:after="120" w:line="324" w:lineRule="auto"/>
        <w:jc w:val="both"/>
        <w:rPr>
          <w:lang w:val="fr-FR"/>
        </w:rPr>
      </w:pPr>
      <w:r w:rsidRPr="003F50B0">
        <w:rPr>
          <w:b/>
          <w:lang w:val="fr-FR"/>
        </w:rPr>
        <w:t xml:space="preserve">a.  Mục tiêu: </w:t>
      </w:r>
      <w:r w:rsidRPr="003F50B0">
        <w:rPr>
          <w:lang w:val="fr-FR"/>
        </w:rPr>
        <w:t>:</w:t>
      </w:r>
    </w:p>
    <w:p w14:paraId="26B6F871" w14:textId="77777777" w:rsidR="00847C15" w:rsidRPr="003F50B0" w:rsidRDefault="00847C15" w:rsidP="003F50B0">
      <w:pPr>
        <w:spacing w:before="120" w:after="120" w:line="324" w:lineRule="auto"/>
        <w:jc w:val="both"/>
        <w:rPr>
          <w:bCs/>
          <w:lang w:val="fr-FR"/>
        </w:rPr>
      </w:pPr>
      <w:r w:rsidRPr="003F50B0">
        <w:rPr>
          <w:bCs/>
          <w:lang w:val="fr-FR"/>
        </w:rPr>
        <w:t xml:space="preserve">   - Tạo tâm thế hứng thú cho HS. </w:t>
      </w:r>
    </w:p>
    <w:p w14:paraId="5465BC79" w14:textId="77777777" w:rsidR="00847C15" w:rsidRPr="003F50B0" w:rsidRDefault="00847C15"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5DFC5B5A" w14:textId="77777777" w:rsidR="00847C15" w:rsidRPr="003F50B0" w:rsidRDefault="00847C15"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35496D07" w14:textId="77777777" w:rsidR="00847C15" w:rsidRPr="003F50B0" w:rsidRDefault="00847C15"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5CE87D82" w14:textId="77777777" w:rsidR="00847C15" w:rsidRPr="003F50B0" w:rsidRDefault="00847C1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5E23C781" w14:textId="77777777" w:rsidR="00847C15" w:rsidRPr="003F50B0" w:rsidRDefault="00847C1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1DA9938E" w14:textId="77777777" w:rsidR="00847C15" w:rsidRPr="003F50B0" w:rsidRDefault="00847C15"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0D8E7373"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2CEFB37B" w14:textId="77777777" w:rsidR="00847C15" w:rsidRPr="003F50B0" w:rsidRDefault="00847C15" w:rsidP="003F50B0">
      <w:pPr>
        <w:spacing w:before="120" w:after="120" w:line="324" w:lineRule="auto"/>
        <w:jc w:val="both"/>
        <w:rPr>
          <w:b/>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02C55213" w14:textId="77777777" w:rsidR="00847C15" w:rsidRPr="003F50B0" w:rsidRDefault="00847C15" w:rsidP="003F50B0">
      <w:pPr>
        <w:tabs>
          <w:tab w:val="left" w:pos="872"/>
        </w:tabs>
        <w:spacing w:before="120" w:after="120" w:line="324" w:lineRule="auto"/>
        <w:jc w:val="both"/>
        <w:rPr>
          <w:rFonts w:eastAsia="SimSun"/>
          <w:kern w:val="2"/>
          <w:lang w:eastAsia="zh-CN"/>
        </w:rPr>
      </w:pPr>
      <w:r w:rsidRPr="003F50B0">
        <w:rPr>
          <w:rFonts w:eastAsia="SimSun"/>
          <w:b/>
          <w:bCs/>
          <w:iCs/>
          <w:kern w:val="2"/>
          <w:lang w:eastAsia="zh-CN"/>
        </w:rPr>
        <w:t>GV dẫn dắt:</w:t>
      </w:r>
      <w:r w:rsidRPr="003F50B0">
        <w:rPr>
          <w:rFonts w:eastAsia="SimSun"/>
          <w:kern w:val="2"/>
          <w:lang w:eastAsia="zh-CN"/>
        </w:rPr>
        <w:t xml:space="preserve"> </w:t>
      </w:r>
      <w:r w:rsidRPr="003F50B0">
        <w:t>Để có được độc lập của dân tộc ngày hôm nay, những người lính đã phải hi sinh đi rất nhiều thứ. Có người đã ngã xuống vì hai chữ "Tự do", có người không còn lành lặn để trở về, có người phải quên đi hạnh phúc cá nhân....Cảm kích trước những sự hi sinh này, có không ít nhà văn, nhà thơ đã đưa vào tác phẩm của mình những hình ảnh thật ý nghĩa. Một trong những tác phẩm đó là truyện ngắn Chiếc lược ngà của nhà văn Nguyễn Quang Sáng. Tác phẩm là một câu chuyện rất cảm động viết về tình cha con trong cảnh ngộ éo le của cuộc chiến tranh chống Mĩ cứu nước.</w:t>
      </w: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686"/>
      </w:tblGrid>
      <w:tr w:rsidR="00847C15" w:rsidRPr="003F50B0" w14:paraId="4DBD371D" w14:textId="77777777" w:rsidTr="00A6435C">
        <w:tc>
          <w:tcPr>
            <w:tcW w:w="6408" w:type="dxa"/>
            <w:shd w:val="clear" w:color="auto" w:fill="auto"/>
          </w:tcPr>
          <w:p w14:paraId="66EA54F4" w14:textId="77777777" w:rsidR="00847C15" w:rsidRPr="003F50B0" w:rsidRDefault="00847C15" w:rsidP="003F50B0">
            <w:pPr>
              <w:spacing w:before="120" w:after="120" w:line="324" w:lineRule="auto"/>
              <w:jc w:val="center"/>
              <w:rPr>
                <w:b/>
                <w:bCs/>
                <w:lang w:val="sv-SE"/>
              </w:rPr>
            </w:pPr>
            <w:r w:rsidRPr="003F50B0">
              <w:rPr>
                <w:b/>
                <w:bCs/>
                <w:lang w:val="sv-SE"/>
              </w:rPr>
              <w:t>Hoạt động của GV - HS</w:t>
            </w:r>
          </w:p>
        </w:tc>
        <w:tc>
          <w:tcPr>
            <w:tcW w:w="3686" w:type="dxa"/>
            <w:shd w:val="clear" w:color="auto" w:fill="auto"/>
          </w:tcPr>
          <w:p w14:paraId="46C9FB5F" w14:textId="77777777" w:rsidR="00847C15" w:rsidRPr="003F50B0" w:rsidRDefault="00847C15" w:rsidP="003F50B0">
            <w:pPr>
              <w:spacing w:before="120" w:after="120" w:line="324" w:lineRule="auto"/>
              <w:jc w:val="center"/>
              <w:rPr>
                <w:b/>
              </w:rPr>
            </w:pPr>
            <w:r w:rsidRPr="003F50B0">
              <w:rPr>
                <w:b/>
              </w:rPr>
              <w:t>Nội dung bài học</w:t>
            </w:r>
          </w:p>
        </w:tc>
      </w:tr>
      <w:tr w:rsidR="00847C15" w:rsidRPr="003F50B0" w14:paraId="6DC48259" w14:textId="77777777" w:rsidTr="00A6435C">
        <w:tc>
          <w:tcPr>
            <w:tcW w:w="6408" w:type="dxa"/>
            <w:shd w:val="clear" w:color="auto" w:fill="auto"/>
          </w:tcPr>
          <w:p w14:paraId="6EF837F0" w14:textId="77777777" w:rsidR="00847C15" w:rsidRPr="003F50B0" w:rsidRDefault="00847C15" w:rsidP="003F50B0">
            <w:pPr>
              <w:spacing w:before="120" w:after="120" w:line="324" w:lineRule="auto"/>
              <w:jc w:val="both"/>
              <w:rPr>
                <w:b/>
                <w:bCs/>
              </w:rPr>
            </w:pPr>
            <w:r w:rsidRPr="003F50B0">
              <w:rPr>
                <w:b/>
                <w:bCs/>
                <w:lang w:val="sv-SE"/>
              </w:rPr>
              <w:t xml:space="preserve">B. </w:t>
            </w:r>
            <w:r w:rsidRPr="003F50B0">
              <w:rPr>
                <w:b/>
                <w:bCs/>
                <w:lang w:val="vi-VN"/>
              </w:rPr>
              <w:t xml:space="preserve">HOẠT ĐỘNG HÌNH THÀNH KIẾN THỨC </w:t>
            </w:r>
            <w:r w:rsidRPr="003F50B0">
              <w:rPr>
                <w:b/>
                <w:bCs/>
                <w:lang w:val="vi-VN"/>
              </w:rPr>
              <w:lastRenderedPageBreak/>
              <w:t>MỚI.</w:t>
            </w:r>
          </w:p>
          <w:p w14:paraId="4386DB50" w14:textId="77777777" w:rsidR="00847C15" w:rsidRPr="003F50B0" w:rsidRDefault="00847C15" w:rsidP="003F50B0">
            <w:pPr>
              <w:spacing w:before="120" w:after="120" w:line="324" w:lineRule="auto"/>
              <w:jc w:val="both"/>
              <w:rPr>
                <w:b/>
                <w:bCs/>
              </w:rPr>
            </w:pPr>
            <w:r w:rsidRPr="003F50B0">
              <w:rPr>
                <w:b/>
                <w:bCs/>
              </w:rPr>
              <w:t>Hoạt động 1: Tìm hiểu chung</w:t>
            </w:r>
          </w:p>
          <w:p w14:paraId="27985FE9" w14:textId="77777777" w:rsidR="00847C15" w:rsidRPr="003F50B0" w:rsidRDefault="00847C15" w:rsidP="003F50B0">
            <w:pPr>
              <w:spacing w:before="120" w:after="120" w:line="324" w:lineRule="auto"/>
              <w:jc w:val="both"/>
              <w:rPr>
                <w:lang w:val="sv-SE"/>
              </w:rPr>
            </w:pPr>
            <w:r w:rsidRPr="003F50B0">
              <w:rPr>
                <w:b/>
                <w:lang w:val="sv-SE"/>
              </w:rPr>
              <w:t xml:space="preserve">a.  Mục tiêu: </w:t>
            </w:r>
            <w:r w:rsidRPr="003F50B0">
              <w:rPr>
                <w:lang w:val="sv-SE"/>
              </w:rPr>
              <w:t>tìm hiểu tác giả, tác phẩm</w:t>
            </w:r>
          </w:p>
          <w:p w14:paraId="1BA42AF0" w14:textId="77777777" w:rsidR="00847C15" w:rsidRPr="003F50B0" w:rsidRDefault="00847C15" w:rsidP="003F50B0">
            <w:pPr>
              <w:spacing w:before="120" w:after="120" w:line="324" w:lineRule="auto"/>
              <w:jc w:val="both"/>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041002FF" w14:textId="77777777" w:rsidR="00847C15" w:rsidRPr="003F50B0" w:rsidRDefault="00847C15" w:rsidP="003F50B0">
            <w:pPr>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754FA0E3" w14:textId="77777777" w:rsidR="00847C15" w:rsidRPr="003F50B0" w:rsidRDefault="00847C15" w:rsidP="003F50B0">
            <w:pPr>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0ADC23C6" w14:textId="77777777" w:rsidR="00847C15" w:rsidRPr="003F50B0" w:rsidRDefault="00847C15" w:rsidP="003F50B0">
            <w:pPr>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3A55076C" w14:textId="77777777" w:rsidR="00847C15" w:rsidRPr="003F50B0" w:rsidRDefault="00847C15" w:rsidP="003F50B0">
            <w:pPr>
              <w:spacing w:before="120" w:after="120" w:line="324" w:lineRule="auto"/>
              <w:jc w:val="both"/>
              <w:rPr>
                <w:lang w:val="sv-SE"/>
              </w:rPr>
            </w:pPr>
            <w:r w:rsidRPr="003F50B0">
              <w:rPr>
                <w:lang w:val="sv-SE"/>
              </w:rPr>
              <w:t>GV giới thiệu, yêu cầu HS trả lời câu hỏi:</w:t>
            </w:r>
          </w:p>
          <w:p w14:paraId="6B0A7F51" w14:textId="77777777" w:rsidR="00847C15" w:rsidRPr="003F50B0" w:rsidRDefault="00847C15" w:rsidP="003F50B0">
            <w:pPr>
              <w:widowControl w:val="0"/>
              <w:spacing w:before="120" w:after="120" w:line="324" w:lineRule="auto"/>
              <w:jc w:val="both"/>
              <w:rPr>
                <w:lang w:val="fr-FR"/>
              </w:rPr>
            </w:pPr>
            <w:r w:rsidRPr="003F50B0">
              <w:rPr>
                <w:rFonts w:eastAsia="SimSun"/>
                <w:b/>
                <w:iCs/>
                <w:kern w:val="2"/>
                <w:lang w:eastAsia="zh-CN"/>
              </w:rPr>
              <w:t>GV đặt câu hỏi:</w:t>
            </w:r>
            <w:r w:rsidRPr="003F50B0">
              <w:rPr>
                <w:rFonts w:eastAsia="SimSun"/>
                <w:bCs/>
                <w:kern w:val="2"/>
                <w:lang w:eastAsia="zh-CN"/>
              </w:rPr>
              <w:t xml:space="preserve"> </w:t>
            </w:r>
            <w:r w:rsidRPr="003F50B0">
              <w:rPr>
                <w:lang w:val="fr-FR"/>
              </w:rPr>
              <w:t xml:space="preserve">Nêu những nét tiêu biểu về tác giả Nguyễn Quang Sáng ? </w:t>
            </w:r>
          </w:p>
          <w:p w14:paraId="0CC33267" w14:textId="77777777" w:rsidR="00847C15" w:rsidRPr="003F50B0" w:rsidRDefault="00847C15" w:rsidP="003F50B0">
            <w:pPr>
              <w:tabs>
                <w:tab w:val="center" w:pos="7600"/>
              </w:tabs>
              <w:spacing w:before="120" w:after="120" w:line="324" w:lineRule="auto"/>
              <w:jc w:val="both"/>
              <w:rPr>
                <w:lang w:val="fr-FR"/>
              </w:rPr>
            </w:pPr>
            <w:r w:rsidRPr="003F50B0">
              <w:rPr>
                <w:lang w:val="fr-FR"/>
              </w:rPr>
              <w:t>? Cho biết hoàn cảnh ra đời của văn bản ?</w:t>
            </w:r>
          </w:p>
          <w:p w14:paraId="37714327" w14:textId="77777777" w:rsidR="00847C15" w:rsidRPr="003F50B0" w:rsidRDefault="00847C15" w:rsidP="003F50B0">
            <w:pPr>
              <w:widowControl w:val="0"/>
              <w:spacing w:before="120" w:after="120" w:line="324" w:lineRule="auto"/>
              <w:jc w:val="both"/>
              <w:rPr>
                <w:lang w:val="fr-FR"/>
              </w:rPr>
            </w:pPr>
          </w:p>
          <w:p w14:paraId="0F2A0FAE" w14:textId="77777777" w:rsidR="00847C15" w:rsidRPr="003F50B0" w:rsidRDefault="00847C15"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5BA837E3" w14:textId="77777777" w:rsidR="00847C15" w:rsidRPr="003F50B0" w:rsidRDefault="00847C15" w:rsidP="003F50B0">
            <w:pPr>
              <w:spacing w:before="120" w:after="120" w:line="324" w:lineRule="auto"/>
              <w:jc w:val="both"/>
              <w:rPr>
                <w:lang w:val="it-IT"/>
              </w:rPr>
            </w:pPr>
            <w:r w:rsidRPr="003F50B0">
              <w:rPr>
                <w:b/>
                <w:color w:val="000000"/>
                <w:lang w:val="it-IT"/>
              </w:rPr>
              <w:t xml:space="preserve">- Bước 2: Thực hiện nhiệm vụ: </w:t>
            </w:r>
            <w:r w:rsidRPr="003F50B0">
              <w:rPr>
                <w:lang w:val="vi-VN"/>
              </w:rPr>
              <w:t>trình bày theo nhóm.</w:t>
            </w:r>
          </w:p>
          <w:p w14:paraId="5F74E9B6" w14:textId="77777777" w:rsidR="00847C15" w:rsidRPr="003F50B0" w:rsidRDefault="00847C15" w:rsidP="003F50B0">
            <w:pPr>
              <w:spacing w:before="120" w:after="120" w:line="324" w:lineRule="auto"/>
              <w:jc w:val="both"/>
              <w:rPr>
                <w:lang w:val="vi-VN"/>
              </w:rPr>
            </w:pPr>
            <w:r w:rsidRPr="003F50B0">
              <w:rPr>
                <w:lang w:val="vi-VN"/>
              </w:rPr>
              <w:t xml:space="preserve">   - Một nhóm trình bày.</w:t>
            </w:r>
          </w:p>
          <w:p w14:paraId="2336DAB0" w14:textId="77777777" w:rsidR="00847C15" w:rsidRPr="003F50B0" w:rsidRDefault="00847C15" w:rsidP="003F50B0">
            <w:pPr>
              <w:spacing w:before="120" w:after="120" w:line="324" w:lineRule="auto"/>
              <w:jc w:val="both"/>
              <w:rPr>
                <w:lang w:val="vi-VN"/>
              </w:rPr>
            </w:pPr>
            <w:r w:rsidRPr="003F50B0">
              <w:rPr>
                <w:lang w:val="vi-VN"/>
              </w:rPr>
              <w:t xml:space="preserve">   - Các nhóm khác nhận xét, bổ sung.</w:t>
            </w:r>
          </w:p>
          <w:p w14:paraId="0A70572D"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12CD0688"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5E805730" w14:textId="77777777" w:rsidR="00847C15" w:rsidRPr="003F50B0" w:rsidRDefault="00847C15" w:rsidP="003F50B0">
            <w:pPr>
              <w:spacing w:before="120" w:after="120" w:line="324" w:lineRule="auto"/>
              <w:jc w:val="both"/>
            </w:pPr>
            <w:r w:rsidRPr="003F50B0">
              <w:t>- GV chuẩn kiến thức:</w:t>
            </w:r>
          </w:p>
          <w:p w14:paraId="7C9DA6B9" w14:textId="77777777" w:rsidR="00847C15" w:rsidRPr="003F50B0" w:rsidRDefault="00847C15" w:rsidP="003F50B0">
            <w:pPr>
              <w:tabs>
                <w:tab w:val="center" w:pos="7600"/>
              </w:tabs>
              <w:spacing w:before="120" w:after="120" w:line="324" w:lineRule="auto"/>
              <w:ind w:right="-87"/>
              <w:jc w:val="both"/>
              <w:rPr>
                <w:bCs/>
                <w:iCs/>
                <w:lang w:val="fr-FR"/>
              </w:rPr>
            </w:pPr>
            <w:r w:rsidRPr="003F50B0">
              <w:rPr>
                <w:b/>
                <w:lang w:val="fr-FR"/>
              </w:rPr>
              <w:t xml:space="preserve">* Giáo viên </w:t>
            </w:r>
            <w:r w:rsidRPr="003F50B0">
              <w:rPr>
                <w:lang w:val="fr-FR"/>
              </w:rPr>
              <w:t xml:space="preserve">giới thiệu dung nhà văn N.Q.S  các tác </w:t>
            </w:r>
            <w:r w:rsidRPr="003F50B0">
              <w:rPr>
                <w:lang w:val="fr-FR"/>
              </w:rPr>
              <w:lastRenderedPageBreak/>
              <w:t xml:space="preserve">phẩm của ông và bổ sung: </w:t>
            </w:r>
            <w:r w:rsidRPr="003F50B0">
              <w:rPr>
                <w:bCs/>
                <w:iCs/>
                <w:lang w:val="fr-FR"/>
              </w:rPr>
              <w:t xml:space="preserve">Nguyễn Quang Sáng </w:t>
            </w:r>
            <w:r w:rsidRPr="003F50B0">
              <w:rPr>
                <w:lang w:val="fr-FR"/>
              </w:rPr>
              <w:t xml:space="preserve"> tham gia kháng chiến chống Pháp, năm 1945 tập kết ra Bắc, viết văn. Kháng chiến chống Mĩ ông về Nam tiếp tục khỏng chiến, viết văn. </w:t>
            </w:r>
            <w:r w:rsidRPr="003F50B0">
              <w:rPr>
                <w:bCs/>
                <w:iCs/>
                <w:lang w:val="fr-FR"/>
              </w:rPr>
              <w:t>Nguyễn Quang Sáng rất am hiểu, gắn bó với mảnh đất Nam Bộ, hầu như chỉ viết về cuộc sống và con người Nam Bộ trong 2 cuộc kháng chiến và khi hoà bình. Truyện của ông th</w:t>
            </w:r>
            <w:r w:rsidRPr="003F50B0">
              <w:rPr>
                <w:bCs/>
                <w:iCs/>
                <w:lang w:val="fr-FR"/>
              </w:rPr>
              <w:softHyphen/>
              <w:t>ường có cốt truyện khá hấp dẫn, xoay quanh những tình huống khá bất ngờ nh</w:t>
            </w:r>
            <w:r w:rsidRPr="003F50B0">
              <w:rPr>
                <w:bCs/>
                <w:iCs/>
                <w:lang w:val="fr-FR"/>
              </w:rPr>
              <w:softHyphen/>
              <w:t>ưng tự nhiên, hợp lí. Ngôn ngữ truyện của ông gần với khẩu ngữ và đậm màu sắc Nam Bộ. Nhà văn đã có những tiểu thuyết chuyển thể thành phim: Cánh đồng hoang, Mùa gió chướng.v.v...</w:t>
            </w:r>
          </w:p>
          <w:p w14:paraId="471202B0" w14:textId="77777777" w:rsidR="00847C15" w:rsidRPr="003F50B0" w:rsidRDefault="00847C15" w:rsidP="003F50B0">
            <w:pPr>
              <w:tabs>
                <w:tab w:val="center" w:pos="7600"/>
              </w:tabs>
              <w:spacing w:before="120" w:after="120" w:line="324" w:lineRule="auto"/>
              <w:jc w:val="both"/>
              <w:rPr>
                <w:bCs/>
                <w:iCs/>
                <w:lang w:val="fr-FR"/>
              </w:rPr>
            </w:pPr>
            <w:r w:rsidRPr="003F50B0">
              <w:rPr>
                <w:b/>
                <w:bCs/>
                <w:lang w:val="fr-FR"/>
              </w:rPr>
              <w:t xml:space="preserve">* </w:t>
            </w:r>
            <w:r w:rsidRPr="003F50B0">
              <w:rPr>
                <w:lang w:val="fr-FR"/>
              </w:rPr>
              <w:t xml:space="preserve">Sáng tác vào thời điểm khi cuộc kháng chiến đang diễn ra quyết liệt. Đáng chú ý là truyện viết trong hoàn cảnh chiến tranh ác liệt     nhưng lại tập trung nói về tình người – tình cha con trong cảnh ngộ éo le của chiến tranh và tình đồng chí của những người cán bộ Cách mạng thật cảm động=&gt; </w:t>
            </w:r>
            <w:r w:rsidRPr="003F50B0">
              <w:rPr>
                <w:bCs/>
                <w:iCs/>
                <w:lang w:val="fr-FR"/>
              </w:rPr>
              <w:t>Truyện ngắn “Chiếc lược ngà” tiêu biểu cho những đặc điểm trong nhệ thuật viết truyện ngắn của N.Q.Sáng.</w:t>
            </w:r>
          </w:p>
          <w:p w14:paraId="18FE00F7" w14:textId="77777777" w:rsidR="00847C15" w:rsidRPr="003F50B0" w:rsidRDefault="00847C15" w:rsidP="003F50B0">
            <w:pPr>
              <w:spacing w:before="120" w:after="120" w:line="324" w:lineRule="auto"/>
              <w:jc w:val="both"/>
              <w:rPr>
                <w:b/>
                <w:lang w:val="it-IT"/>
              </w:rPr>
            </w:pPr>
            <w:r w:rsidRPr="003F50B0">
              <w:rPr>
                <w:b/>
                <w:lang w:val="it-IT"/>
              </w:rPr>
              <w:t xml:space="preserve">Hoạt động 2: </w:t>
            </w:r>
            <w:r w:rsidRPr="003F50B0">
              <w:rPr>
                <w:b/>
                <w:lang w:val="pt-BR"/>
              </w:rPr>
              <w:t>Đọc hiểu văn bản/ HD học sinh đọc, tìm hiểu chú thích, PTBĐ, bố cục</w:t>
            </w:r>
          </w:p>
          <w:p w14:paraId="6377D434" w14:textId="77777777" w:rsidR="00847C15" w:rsidRPr="003F50B0" w:rsidRDefault="00847C15" w:rsidP="003F50B0">
            <w:pPr>
              <w:spacing w:before="120" w:after="120" w:line="324" w:lineRule="auto"/>
              <w:jc w:val="both"/>
              <w:rPr>
                <w:lang w:val="it-IT"/>
              </w:rPr>
            </w:pPr>
            <w:r w:rsidRPr="003F50B0">
              <w:rPr>
                <w:b/>
                <w:lang w:val="it-IT" w:eastAsia="vi-VN"/>
              </w:rPr>
              <w:t xml:space="preserve">a.  Mục tiêu: </w:t>
            </w:r>
            <w:r w:rsidRPr="003F50B0">
              <w:rPr>
                <w:lang w:val="it-IT"/>
              </w:rPr>
              <w:t>HS nắm được phương thức biểu đạt và bố cục văn bản.</w:t>
            </w:r>
          </w:p>
          <w:p w14:paraId="0714ABE1" w14:textId="77777777" w:rsidR="00847C15" w:rsidRPr="003F50B0" w:rsidRDefault="00847C15"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3F129A2D" w14:textId="77777777" w:rsidR="00847C15" w:rsidRPr="003F50B0" w:rsidRDefault="00847C15"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47B1761B" w14:textId="77777777" w:rsidR="00847C15" w:rsidRPr="003F50B0" w:rsidRDefault="00847C15" w:rsidP="003F50B0">
            <w:pPr>
              <w:tabs>
                <w:tab w:val="left" w:pos="567"/>
                <w:tab w:val="left" w:pos="1134"/>
              </w:tabs>
              <w:spacing w:before="120" w:after="120" w:line="324" w:lineRule="auto"/>
              <w:jc w:val="both"/>
              <w:rPr>
                <w:b/>
                <w:color w:val="000000"/>
                <w:lang w:val="it-IT"/>
              </w:rPr>
            </w:pPr>
            <w:r w:rsidRPr="003F50B0">
              <w:rPr>
                <w:b/>
                <w:color w:val="000000"/>
                <w:lang w:val="it-IT"/>
              </w:rPr>
              <w:lastRenderedPageBreak/>
              <w:t xml:space="preserve">d) Tổ chức thực hiện: </w:t>
            </w:r>
          </w:p>
          <w:p w14:paraId="7E0CC7C4" w14:textId="77777777" w:rsidR="00847C15" w:rsidRPr="003F50B0" w:rsidRDefault="00847C15" w:rsidP="003F50B0">
            <w:pPr>
              <w:tabs>
                <w:tab w:val="left" w:pos="567"/>
                <w:tab w:val="left" w:pos="1134"/>
              </w:tabs>
              <w:spacing w:before="120" w:after="120" w:line="324" w:lineRule="auto"/>
              <w:jc w:val="both"/>
              <w:rPr>
                <w:b/>
                <w:color w:val="000000"/>
                <w:lang w:val="it-IT"/>
              </w:rPr>
            </w:pPr>
            <w:r w:rsidRPr="003F50B0">
              <w:rPr>
                <w:b/>
                <w:color w:val="000000"/>
                <w:lang w:val="it-IT"/>
              </w:rPr>
              <w:t>NV1:</w:t>
            </w:r>
          </w:p>
          <w:p w14:paraId="4B58A1DD" w14:textId="77777777" w:rsidR="00847C15" w:rsidRPr="003F50B0" w:rsidRDefault="00847C15" w:rsidP="003F50B0">
            <w:pPr>
              <w:spacing w:before="120" w:after="120" w:line="324" w:lineRule="auto"/>
              <w:jc w:val="both"/>
              <w:rPr>
                <w:color w:val="000000"/>
                <w:lang w:val="it-IT"/>
              </w:rPr>
            </w:pPr>
            <w:r w:rsidRPr="003F50B0">
              <w:rPr>
                <w:b/>
                <w:color w:val="000000"/>
                <w:lang w:val="it-IT"/>
              </w:rPr>
              <w:t xml:space="preserve"> - Bước 1: Chuyển giao nhiệm vụ:</w:t>
            </w:r>
            <w:r w:rsidRPr="003F50B0">
              <w:rPr>
                <w:color w:val="000000"/>
                <w:lang w:val="it-IT"/>
              </w:rPr>
              <w:t xml:space="preserve"> </w:t>
            </w:r>
          </w:p>
          <w:p w14:paraId="22467846" w14:textId="77777777" w:rsidR="00847C15" w:rsidRPr="003F50B0" w:rsidRDefault="00847C15" w:rsidP="003F50B0">
            <w:pPr>
              <w:tabs>
                <w:tab w:val="center" w:pos="7600"/>
              </w:tabs>
              <w:spacing w:before="120" w:after="120" w:line="324" w:lineRule="auto"/>
              <w:jc w:val="both"/>
              <w:rPr>
                <w:iCs/>
                <w:lang w:val="fr-FR"/>
              </w:rPr>
            </w:pPr>
            <w:r w:rsidRPr="003F50B0">
              <w:rPr>
                <w:b/>
                <w:bCs/>
                <w:lang w:val="fr-FR"/>
              </w:rPr>
              <w:t>NV1 : * Giáo viên hướng dẫn đọc:</w:t>
            </w:r>
            <w:r w:rsidRPr="003F50B0">
              <w:rPr>
                <w:lang w:val="fr-FR"/>
              </w:rPr>
              <w:t xml:space="preserve"> </w:t>
            </w:r>
            <w:r w:rsidRPr="003F50B0">
              <w:rPr>
                <w:iCs/>
                <w:lang w:val="fr-FR"/>
              </w:rPr>
              <w:t>To rõ ràng, chú ý nhấn mạng những từ ngữ miêu tả tâm trạng, giọng đọc phù hợp với từng nhân vật: Bé Thu bướng bỉnh, ngang ngạnh-&gt; xúc động, yêu thương ba. Ông Sáu yêu con, buồn vì con không nhận mình, khi con nhận lại xúc động.</w:t>
            </w:r>
          </w:p>
          <w:p w14:paraId="0480D8DE" w14:textId="77777777" w:rsidR="00847C15" w:rsidRPr="003F50B0" w:rsidRDefault="00847C15" w:rsidP="003F50B0">
            <w:pPr>
              <w:tabs>
                <w:tab w:val="center" w:pos="7600"/>
              </w:tabs>
              <w:spacing w:before="120" w:after="120" w:line="324" w:lineRule="auto"/>
              <w:jc w:val="both"/>
              <w:rPr>
                <w:bCs/>
                <w:iCs/>
                <w:lang w:val="fr-FR"/>
              </w:rPr>
            </w:pPr>
            <w:r w:rsidRPr="003F50B0">
              <w:rPr>
                <w:b/>
                <w:bCs/>
                <w:iCs/>
                <w:lang w:val="fr-FR"/>
              </w:rPr>
              <w:t>NV2 :  Giáo viên</w:t>
            </w:r>
            <w:r w:rsidRPr="003F50B0">
              <w:rPr>
                <w:iCs/>
                <w:lang w:val="fr-FR"/>
              </w:rPr>
              <w:t xml:space="preserve"> tóm tắt phần </w:t>
            </w:r>
            <w:r w:rsidRPr="003F50B0">
              <w:rPr>
                <w:iCs/>
              </w:rPr>
              <w:t>l</w:t>
            </w:r>
            <w:r w:rsidRPr="003F50B0">
              <w:rPr>
                <w:iCs/>
                <w:lang w:val="fr-FR"/>
              </w:rPr>
              <w:t xml:space="preserve">ược bỏ ở đầu truyện: </w:t>
            </w:r>
            <w:r w:rsidRPr="003F50B0">
              <w:rPr>
                <w:bCs/>
                <w:iCs/>
                <w:lang w:val="fr-FR"/>
              </w:rPr>
              <w:t>Bác Ba &amp; 1 số đồng chí khác trong 1 chuyến công tác đã gặp cô giao liên thông  minh, nhanh trí, dũng cảm đã đưa đoàn cán bộ cách mạng qua quãng sông an toàn trước sự dữ dội của bom đạn. Bác Ba đã hỏi ra mới biết tên cô giao liên &amp; hình ảnh của cô giúp bác nhớ lại câu chuyện cha con ông Sáu- 1 người bạn của ông đã hi sinh.</w:t>
            </w:r>
          </w:p>
          <w:p w14:paraId="5E0C8268" w14:textId="77777777" w:rsidR="00847C15" w:rsidRPr="003F50B0" w:rsidRDefault="00847C15" w:rsidP="003F50B0">
            <w:pPr>
              <w:tabs>
                <w:tab w:val="center" w:pos="7600"/>
              </w:tabs>
              <w:spacing w:before="120" w:after="120" w:line="324" w:lineRule="auto"/>
              <w:ind w:left="-108" w:right="-87"/>
              <w:jc w:val="both"/>
              <w:rPr>
                <w:b/>
                <w:lang w:val="fr-FR"/>
              </w:rPr>
            </w:pPr>
            <w:r w:rsidRPr="003F50B0">
              <w:rPr>
                <w:b/>
                <w:bCs/>
                <w:lang w:val="fr-FR"/>
              </w:rPr>
              <w:t>* Giáo viên</w:t>
            </w:r>
            <w:r w:rsidRPr="003F50B0">
              <w:rPr>
                <w:lang w:val="fr-FR"/>
              </w:rPr>
              <w:t xml:space="preserve"> yêu cầu HS tóm tắt văn bản</w:t>
            </w:r>
          </w:p>
          <w:p w14:paraId="20F3ADBE" w14:textId="77777777" w:rsidR="00847C15" w:rsidRPr="003F50B0" w:rsidRDefault="00847C15" w:rsidP="003F50B0">
            <w:pPr>
              <w:tabs>
                <w:tab w:val="center" w:pos="7600"/>
              </w:tabs>
              <w:spacing w:before="120" w:after="120" w:line="324" w:lineRule="auto"/>
              <w:jc w:val="both"/>
              <w:rPr>
                <w:iCs/>
                <w:lang w:val="fr-FR"/>
              </w:rPr>
            </w:pPr>
            <w:r w:rsidRPr="003F50B0">
              <w:rPr>
                <w:b/>
                <w:bCs/>
                <w:lang w:val="fr-FR"/>
              </w:rPr>
              <w:t xml:space="preserve">* NV3 :  </w:t>
            </w:r>
            <w:r w:rsidRPr="003F50B0">
              <w:rPr>
                <w:b/>
                <w:bCs/>
                <w:iCs/>
                <w:lang w:val="fr-FR"/>
              </w:rPr>
              <w:t>Giáo viên</w:t>
            </w:r>
            <w:r w:rsidRPr="003F50B0">
              <w:rPr>
                <w:iCs/>
                <w:lang w:val="fr-FR"/>
              </w:rPr>
              <w:t xml:space="preserve"> hướng dẫn học sinh tìm hiểu 1 số chú thích sgk qua 1 số câu hỏi :</w:t>
            </w:r>
          </w:p>
          <w:p w14:paraId="3F5D2352" w14:textId="77777777" w:rsidR="00847C15" w:rsidRPr="003F50B0" w:rsidRDefault="00847C15" w:rsidP="003F50B0">
            <w:pPr>
              <w:tabs>
                <w:tab w:val="center" w:pos="7600"/>
              </w:tabs>
              <w:spacing w:before="120" w:after="120" w:line="324" w:lineRule="auto"/>
              <w:ind w:left="-108" w:right="-87"/>
              <w:jc w:val="both"/>
              <w:rPr>
                <w:lang w:val="fr-FR"/>
              </w:rPr>
            </w:pPr>
            <w:r w:rsidRPr="003F50B0">
              <w:rPr>
                <w:lang w:val="fr-FR"/>
              </w:rPr>
              <w:t>? Trong văn bản có sử dụng 1 số từ ngữ địa phương em hãy tìm &amp; giải nghĩa chúng ?</w:t>
            </w:r>
          </w:p>
          <w:p w14:paraId="7320DDB3" w14:textId="77777777" w:rsidR="00847C15" w:rsidRPr="003F50B0" w:rsidRDefault="00847C15" w:rsidP="003F50B0">
            <w:pPr>
              <w:tabs>
                <w:tab w:val="center" w:pos="7600"/>
              </w:tabs>
              <w:spacing w:before="120" w:after="120" w:line="324" w:lineRule="auto"/>
              <w:ind w:left="-108" w:right="-87"/>
              <w:jc w:val="both"/>
              <w:rPr>
                <w:lang w:val="fr-FR"/>
              </w:rPr>
            </w:pPr>
            <w:r w:rsidRPr="003F50B0">
              <w:rPr>
                <w:lang w:val="fr-FR"/>
              </w:rPr>
              <w:t>? Em hãy tóm tắt ngắn gọn nội dung văn bản ?</w:t>
            </w:r>
          </w:p>
          <w:p w14:paraId="4EE5FEDB" w14:textId="77777777" w:rsidR="00847C15" w:rsidRPr="003F50B0" w:rsidRDefault="00847C15" w:rsidP="003F50B0">
            <w:pPr>
              <w:tabs>
                <w:tab w:val="center" w:pos="7600"/>
              </w:tabs>
              <w:spacing w:before="120" w:after="120" w:line="324" w:lineRule="auto"/>
              <w:ind w:left="-108" w:right="-87"/>
              <w:jc w:val="both"/>
              <w:rPr>
                <w:lang w:val="fr-FR"/>
              </w:rPr>
            </w:pPr>
            <w:r w:rsidRPr="003F50B0">
              <w:rPr>
                <w:b/>
                <w:bCs/>
                <w:lang w:val="fr-FR"/>
              </w:rPr>
              <w:t>?</w:t>
            </w:r>
            <w:r w:rsidRPr="003F50B0">
              <w:rPr>
                <w:lang w:val="fr-FR"/>
              </w:rPr>
              <w:t xml:space="preserve"> Nêu thể loại và phương thức biểu đạt của văn bản ?</w:t>
            </w:r>
          </w:p>
          <w:p w14:paraId="686F07E0" w14:textId="77777777" w:rsidR="00847C15" w:rsidRPr="003F50B0" w:rsidRDefault="00847C15" w:rsidP="003F50B0">
            <w:pPr>
              <w:spacing w:before="120" w:after="120" w:line="324" w:lineRule="auto"/>
              <w:jc w:val="both"/>
              <w:rPr>
                <w:lang w:val="fr-FR"/>
              </w:rPr>
            </w:pPr>
            <w:r w:rsidRPr="003F50B0">
              <w:rPr>
                <w:lang w:val="fr-FR"/>
              </w:rPr>
              <w:t xml:space="preserve">? Xác định ngôi kể ? Tác dụng của việc sử dụng ngôi kể đó ? </w:t>
            </w:r>
          </w:p>
          <w:p w14:paraId="068E00EF" w14:textId="77777777" w:rsidR="00847C15" w:rsidRPr="003F50B0" w:rsidRDefault="00847C15" w:rsidP="003F50B0">
            <w:pPr>
              <w:spacing w:before="120" w:after="120" w:line="324" w:lineRule="auto"/>
              <w:jc w:val="both"/>
              <w:rPr>
                <w:lang w:val="fr-FR"/>
              </w:rPr>
            </w:pPr>
            <w:r w:rsidRPr="003F50B0">
              <w:rPr>
                <w:lang w:val="fr-FR"/>
              </w:rPr>
              <w:lastRenderedPageBreak/>
              <w:t xml:space="preserve">? Em hãy xác định bố cục đoạn trích ? </w:t>
            </w:r>
          </w:p>
          <w:p w14:paraId="10C67B29" w14:textId="77777777" w:rsidR="00847C15" w:rsidRPr="003F50B0" w:rsidRDefault="00847C15" w:rsidP="003F50B0">
            <w:pPr>
              <w:spacing w:before="120" w:after="120" w:line="324" w:lineRule="auto"/>
              <w:jc w:val="both"/>
              <w:rPr>
                <w:lang w:val="fr-FR"/>
              </w:rPr>
            </w:pPr>
            <w:r w:rsidRPr="003F50B0">
              <w:rPr>
                <w:lang w:val="fr-FR"/>
              </w:rPr>
              <w:t>- HS tiếp nhận văn bản.</w:t>
            </w:r>
          </w:p>
          <w:p w14:paraId="296F9F6D" w14:textId="77777777" w:rsidR="00847C15" w:rsidRPr="003F50B0" w:rsidRDefault="00847C15"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3A43CFAC" w14:textId="77777777" w:rsidR="00847C15" w:rsidRPr="003F50B0" w:rsidRDefault="00847C15" w:rsidP="003F50B0">
            <w:pPr>
              <w:spacing w:before="120" w:after="120" w:line="324" w:lineRule="auto"/>
              <w:jc w:val="both"/>
              <w:rPr>
                <w:lang w:val="vi-VN"/>
              </w:rPr>
            </w:pPr>
            <w:r w:rsidRPr="003F50B0">
              <w:rPr>
                <w:lang w:val="vi-VN"/>
              </w:rPr>
              <w:t xml:space="preserve">   - Một nhóm trình bày.</w:t>
            </w:r>
          </w:p>
          <w:p w14:paraId="5682C05E" w14:textId="77777777" w:rsidR="00847C15" w:rsidRPr="003F50B0" w:rsidRDefault="00847C15" w:rsidP="003F50B0">
            <w:pPr>
              <w:spacing w:before="120" w:after="120" w:line="324" w:lineRule="auto"/>
              <w:jc w:val="both"/>
              <w:rPr>
                <w:lang w:val="vi-VN"/>
              </w:rPr>
            </w:pPr>
            <w:r w:rsidRPr="003F50B0">
              <w:rPr>
                <w:lang w:val="vi-VN"/>
              </w:rPr>
              <w:t xml:space="preserve">   - Các nhóm khác nhận xét, bổ sung.</w:t>
            </w:r>
          </w:p>
          <w:p w14:paraId="711AA98A"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26E719B5" w14:textId="77777777" w:rsidR="00847C15" w:rsidRPr="003F50B0" w:rsidRDefault="00847C15" w:rsidP="003F50B0">
            <w:pPr>
              <w:spacing w:before="120" w:after="120" w:line="324" w:lineRule="auto"/>
              <w:ind w:left="150"/>
              <w:jc w:val="both"/>
            </w:pPr>
            <w:r w:rsidRPr="003F50B0">
              <w:rPr>
                <w:b/>
                <w:bCs/>
                <w:color w:val="000000"/>
              </w:rPr>
              <w:t>Kết quả mong đợi:</w:t>
            </w:r>
            <w:r w:rsidRPr="003F50B0">
              <w:t xml:space="preserve"> </w:t>
            </w:r>
          </w:p>
          <w:p w14:paraId="0AD1F0ED" w14:textId="77777777" w:rsidR="00847C15" w:rsidRPr="003F50B0" w:rsidRDefault="00847C15" w:rsidP="003F50B0">
            <w:pPr>
              <w:tabs>
                <w:tab w:val="center" w:pos="7600"/>
              </w:tabs>
              <w:spacing w:before="120" w:after="120" w:line="324" w:lineRule="auto"/>
              <w:ind w:left="-108" w:right="-87"/>
              <w:jc w:val="both"/>
              <w:rPr>
                <w:b/>
                <w:bCs/>
                <w:lang w:val="fr-FR"/>
              </w:rPr>
            </w:pPr>
            <w:r w:rsidRPr="003F50B0">
              <w:rPr>
                <w:b/>
                <w:bCs/>
                <w:lang w:val="fr-FR"/>
              </w:rPr>
              <w:t>HS tóm tắt</w:t>
            </w:r>
          </w:p>
          <w:p w14:paraId="3314621B" w14:textId="77777777" w:rsidR="00847C15" w:rsidRPr="003F50B0" w:rsidRDefault="00847C15" w:rsidP="003F50B0">
            <w:pPr>
              <w:tabs>
                <w:tab w:val="center" w:pos="7600"/>
              </w:tabs>
              <w:spacing w:before="120" w:after="120" w:line="324" w:lineRule="auto"/>
              <w:ind w:left="-108" w:right="-87"/>
              <w:jc w:val="both"/>
              <w:rPr>
                <w:lang w:val="fr-FR"/>
              </w:rPr>
            </w:pPr>
            <w:r w:rsidRPr="003F50B0">
              <w:rPr>
                <w:lang w:val="fr-FR"/>
              </w:rPr>
              <w:t>+ Ông Sáu xa nhà đi kháng chiến. Trước khi chuẩn bị đi  tập kết, ông Sáu cùng bạn là ông Ba về thăm nhà. Lúc này con gái của ông Sáu( bé Thu ) đã lên 8 tuổi. Bé Thu không nhận ra Ba vì sẹo trên mặt ba làm ba em không giống với bức hình chụp mà em đã biết. Em đối xử với ba như người xa lạ làm cho ông Sáu rất khổ tâm. Đến lúc bé Thu nhận ra ba mình, tình cha con thức dậy mãnh liệt trong em thì cũng là lúc ông Sáu phải lên đường. Ở khu căn cứ, người cha dồn hết tình cảm yêu quý, nhớ thương đứa con vào việc làm một chiếc lược bằng ngà voi để tặng cô con gái bé bỏng. Trong một trận càn ông Sáu đã hi sinh. Trước lúc nhắm mắt ông còn kịp trao chiếc lược cho người bạn ( ông Ba ) để trao lại cho đứa con gái yêu quý của mình.</w:t>
            </w:r>
          </w:p>
          <w:p w14:paraId="30046D84" w14:textId="77777777" w:rsidR="00847C15" w:rsidRPr="003F50B0" w:rsidRDefault="00847C15" w:rsidP="003F50B0">
            <w:pPr>
              <w:tabs>
                <w:tab w:val="center" w:pos="7600"/>
              </w:tabs>
              <w:spacing w:before="120" w:after="120" w:line="324" w:lineRule="auto"/>
              <w:jc w:val="both"/>
              <w:rPr>
                <w:lang w:val="fr-FR"/>
              </w:rPr>
            </w:pPr>
            <w:r w:rsidRPr="003F50B0">
              <w:rPr>
                <w:lang w:val="fr-FR"/>
              </w:rPr>
              <w:t xml:space="preserve">+ Ngôi kể : ngôi thứ nhất ( Lựa chọn anh Ba- người kể chuyện là bạn của ông Sáu, chứng kiến toàn bộ câu chuyện, thấu hiểu cảnh ngộ và tâm trạng của nhân vật trong truyện ) -&gt; tác dụng: tăng độ tin cậy, tính trữ tình </w:t>
            </w:r>
            <w:r w:rsidRPr="003F50B0">
              <w:rPr>
                <w:lang w:val="fr-FR"/>
              </w:rPr>
              <w:lastRenderedPageBreak/>
              <w:t xml:space="preserve">của chuyện. </w:t>
            </w:r>
          </w:p>
          <w:p w14:paraId="34EA3446"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17E43AAC" w14:textId="77777777" w:rsidR="00847C15" w:rsidRPr="003F50B0" w:rsidRDefault="00847C15" w:rsidP="003F50B0">
            <w:pPr>
              <w:spacing w:before="120" w:after="120" w:line="324" w:lineRule="auto"/>
              <w:jc w:val="both"/>
              <w:rPr>
                <w:color w:val="000000"/>
              </w:rPr>
            </w:pPr>
            <w:r w:rsidRPr="003F50B0">
              <w:rPr>
                <w:color w:val="000000"/>
              </w:rPr>
              <w:t>GV chuẩn kiến thức:</w:t>
            </w:r>
          </w:p>
          <w:p w14:paraId="29AB98C6" w14:textId="77777777" w:rsidR="00847C15" w:rsidRPr="003F50B0" w:rsidRDefault="00847C15" w:rsidP="003F50B0">
            <w:pPr>
              <w:spacing w:before="120" w:after="120" w:line="324" w:lineRule="auto"/>
              <w:jc w:val="both"/>
              <w:rPr>
                <w:lang w:val="fr-FR"/>
              </w:rPr>
            </w:pPr>
            <w:r w:rsidRPr="003F50B0">
              <w:rPr>
                <w:lang w:val="fr-FR"/>
              </w:rPr>
              <w:t>Nhân vật :</w:t>
            </w:r>
          </w:p>
          <w:p w14:paraId="3710B7ED" w14:textId="77777777" w:rsidR="00847C15" w:rsidRPr="003F50B0" w:rsidRDefault="00847C15" w:rsidP="003F50B0">
            <w:pPr>
              <w:tabs>
                <w:tab w:val="center" w:pos="1800"/>
                <w:tab w:val="center" w:pos="7600"/>
              </w:tabs>
              <w:spacing w:before="120" w:after="120" w:line="324" w:lineRule="auto"/>
              <w:ind w:right="-108"/>
              <w:jc w:val="both"/>
              <w:rPr>
                <w:lang w:val="fr-FR"/>
              </w:rPr>
            </w:pPr>
            <w:r w:rsidRPr="003F50B0">
              <w:rPr>
                <w:lang w:val="fr-FR"/>
              </w:rPr>
              <w:t xml:space="preserve">+ Nhân vật chính là ông Hai Thu. Qua câu chuyện diễn tả chân thực và sinh động tình yêu làng quê của ông Hai - người nông dân phải dời làng đi tản cư trong thời kháng chiến chống Pháp. </w:t>
            </w:r>
          </w:p>
          <w:p w14:paraId="176CCA54" w14:textId="77777777" w:rsidR="00847C15" w:rsidRPr="003F50B0" w:rsidRDefault="00847C15" w:rsidP="003F50B0">
            <w:pPr>
              <w:tabs>
                <w:tab w:val="center" w:pos="1800"/>
                <w:tab w:val="center" w:pos="7600"/>
              </w:tabs>
              <w:spacing w:before="120" w:after="120" w:line="324" w:lineRule="auto"/>
              <w:jc w:val="both"/>
              <w:rPr>
                <w:lang w:val="fr-FR"/>
              </w:rPr>
            </w:pPr>
            <w:r w:rsidRPr="003F50B0">
              <w:rPr>
                <w:lang w:val="fr-FR"/>
              </w:rPr>
              <w:t>+ Ngôi thứ 3 -&gt; Tác dụng đảm bảo tính khách quan của những cái được kể, gợi cảm giác chân thực cho người đọc.</w:t>
            </w:r>
          </w:p>
          <w:p w14:paraId="439ABA14" w14:textId="77777777" w:rsidR="00847C15" w:rsidRPr="003F50B0" w:rsidRDefault="00847C15" w:rsidP="003F50B0">
            <w:pPr>
              <w:tabs>
                <w:tab w:val="center" w:pos="1800"/>
                <w:tab w:val="center" w:pos="7600"/>
              </w:tabs>
              <w:spacing w:before="120" w:after="120" w:line="324" w:lineRule="auto"/>
              <w:jc w:val="both"/>
            </w:pPr>
            <w:r w:rsidRPr="003F50B0">
              <w:rPr>
                <w:lang w:val="fr-FR"/>
              </w:rPr>
              <w:t>Bố cục 2 phần</w:t>
            </w:r>
          </w:p>
          <w:p w14:paraId="21E168A2" w14:textId="77777777" w:rsidR="00847C15" w:rsidRPr="003F50B0" w:rsidRDefault="00847C15" w:rsidP="003F50B0">
            <w:pPr>
              <w:spacing w:before="120" w:after="120" w:line="324" w:lineRule="auto"/>
              <w:jc w:val="both"/>
              <w:rPr>
                <w:b/>
                <w:lang w:val="it-IT"/>
              </w:rPr>
            </w:pPr>
            <w:r w:rsidRPr="003F50B0">
              <w:rPr>
                <w:b/>
                <w:lang w:val="it-IT"/>
              </w:rPr>
              <w:t xml:space="preserve">Hoạt động 3: </w:t>
            </w:r>
            <w:r w:rsidRPr="003F50B0">
              <w:rPr>
                <w:b/>
                <w:lang w:val="pt-BR"/>
              </w:rPr>
              <w:t>Đọc hiểu văn bản/ tìm hiểu tình huống truyện</w:t>
            </w:r>
          </w:p>
          <w:p w14:paraId="5F77E0BF" w14:textId="77777777" w:rsidR="00847C15" w:rsidRPr="003F50B0" w:rsidRDefault="00847C15" w:rsidP="003F50B0">
            <w:pPr>
              <w:spacing w:before="120" w:after="120" w:line="324" w:lineRule="auto"/>
              <w:jc w:val="both"/>
              <w:rPr>
                <w:lang w:val="it-IT"/>
              </w:rPr>
            </w:pPr>
            <w:r w:rsidRPr="003F50B0">
              <w:rPr>
                <w:b/>
                <w:lang w:val="it-IT" w:eastAsia="vi-VN"/>
              </w:rPr>
              <w:t xml:space="preserve">a.  Mục tiêu: </w:t>
            </w:r>
            <w:r w:rsidRPr="003F50B0">
              <w:rPr>
                <w:lang w:val="it-IT"/>
              </w:rPr>
              <w:t>HS nắm tình huống truyện và ý nghĩa</w:t>
            </w:r>
          </w:p>
          <w:p w14:paraId="14F5EDAF" w14:textId="77777777" w:rsidR="00847C15" w:rsidRPr="003F50B0" w:rsidRDefault="00847C15"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39AC1470" w14:textId="77777777" w:rsidR="00847C15" w:rsidRPr="003F50B0" w:rsidRDefault="00847C15"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1998D991" w14:textId="77777777" w:rsidR="00847C15" w:rsidRPr="003F50B0" w:rsidRDefault="00847C15"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17DF5117" w14:textId="77777777" w:rsidR="00847C15" w:rsidRPr="003F50B0" w:rsidRDefault="00847C15" w:rsidP="003F50B0">
            <w:pPr>
              <w:tabs>
                <w:tab w:val="left" w:pos="567"/>
                <w:tab w:val="left" w:pos="1134"/>
              </w:tabs>
              <w:spacing w:before="120" w:after="120" w:line="324" w:lineRule="auto"/>
              <w:jc w:val="both"/>
              <w:rPr>
                <w:b/>
                <w:color w:val="000000"/>
                <w:lang w:val="it-IT"/>
              </w:rPr>
            </w:pPr>
            <w:r w:rsidRPr="003F50B0">
              <w:rPr>
                <w:b/>
                <w:color w:val="000000"/>
                <w:lang w:val="it-IT"/>
              </w:rPr>
              <w:t>NV1:</w:t>
            </w:r>
          </w:p>
          <w:p w14:paraId="6D36A8C8" w14:textId="77777777" w:rsidR="00847C15" w:rsidRPr="003F50B0" w:rsidRDefault="00847C15" w:rsidP="003F50B0">
            <w:pPr>
              <w:spacing w:before="120" w:after="120" w:line="324" w:lineRule="auto"/>
              <w:jc w:val="both"/>
              <w:rPr>
                <w:color w:val="000000"/>
                <w:lang w:val="it-IT"/>
              </w:rPr>
            </w:pPr>
            <w:r w:rsidRPr="003F50B0">
              <w:rPr>
                <w:b/>
                <w:color w:val="000000"/>
                <w:lang w:val="it-IT"/>
              </w:rPr>
              <w:t xml:space="preserve"> - Bước 1: Chuyển giao nhiệm vụ:</w:t>
            </w:r>
            <w:r w:rsidRPr="003F50B0">
              <w:rPr>
                <w:color w:val="000000"/>
                <w:lang w:val="it-IT"/>
              </w:rPr>
              <w:t xml:space="preserve"> </w:t>
            </w:r>
          </w:p>
          <w:p w14:paraId="64F60128" w14:textId="77777777" w:rsidR="00847C15" w:rsidRPr="003F50B0" w:rsidRDefault="00847C15" w:rsidP="003F50B0">
            <w:pPr>
              <w:tabs>
                <w:tab w:val="center" w:pos="1800"/>
                <w:tab w:val="center" w:pos="7600"/>
              </w:tabs>
              <w:spacing w:before="120" w:after="120" w:line="324" w:lineRule="auto"/>
              <w:jc w:val="both"/>
              <w:rPr>
                <w:lang w:val="fr-FR"/>
              </w:rPr>
            </w:pPr>
            <w:r w:rsidRPr="003F50B0">
              <w:rPr>
                <w:b/>
                <w:bCs/>
                <w:lang w:val="fr-FR"/>
              </w:rPr>
              <w:t xml:space="preserve">* </w:t>
            </w:r>
            <w:r w:rsidRPr="003F50B0">
              <w:rPr>
                <w:b/>
                <w:bCs/>
                <w:iCs/>
                <w:lang w:val="fr-FR"/>
              </w:rPr>
              <w:t>Giáo viên đặt câu hỏi :</w:t>
            </w:r>
          </w:p>
          <w:p w14:paraId="4C974927" w14:textId="77777777" w:rsidR="00847C15" w:rsidRPr="003F50B0" w:rsidRDefault="00847C15" w:rsidP="003F50B0">
            <w:pPr>
              <w:spacing w:before="120" w:after="120" w:line="324" w:lineRule="auto"/>
              <w:jc w:val="both"/>
              <w:rPr>
                <w:lang w:val="fr-FR"/>
              </w:rPr>
            </w:pPr>
            <w:r w:rsidRPr="003F50B0">
              <w:rPr>
                <w:lang w:val="fr-FR"/>
              </w:rPr>
              <w:t xml:space="preserve">? Trong đoạn trích tình huống nào bộc lộ sâu sắc, cảm </w:t>
            </w:r>
            <w:r w:rsidRPr="003F50B0">
              <w:rPr>
                <w:lang w:val="fr-FR"/>
              </w:rPr>
              <w:lastRenderedPageBreak/>
              <w:t xml:space="preserve">động tình cảm cha con của ông Sáu ? </w:t>
            </w:r>
          </w:p>
          <w:p w14:paraId="62DE2D0A" w14:textId="77777777" w:rsidR="00847C15" w:rsidRPr="003F50B0" w:rsidRDefault="00847C15" w:rsidP="003F50B0">
            <w:pPr>
              <w:spacing w:before="120" w:after="120" w:line="324" w:lineRule="auto"/>
              <w:jc w:val="both"/>
              <w:rPr>
                <w:lang w:val="fr-FR"/>
              </w:rPr>
            </w:pPr>
            <w:r w:rsidRPr="003F50B0">
              <w:rPr>
                <w:lang w:val="fr-FR"/>
              </w:rPr>
              <w:t>? Em nhận xét gì về cách đưa tình huống truyện</w:t>
            </w:r>
          </w:p>
          <w:p w14:paraId="0072CA9A" w14:textId="77777777" w:rsidR="00847C15" w:rsidRPr="003F50B0" w:rsidRDefault="00847C15" w:rsidP="003F50B0">
            <w:pPr>
              <w:spacing w:before="120" w:after="120" w:line="324" w:lineRule="auto"/>
              <w:jc w:val="both"/>
              <w:rPr>
                <w:lang w:val="fr-FR"/>
              </w:rPr>
            </w:pPr>
            <w:r w:rsidRPr="003F50B0">
              <w:rPr>
                <w:lang w:val="fr-FR"/>
              </w:rPr>
              <w:t>của tác giả ? Cốt truyện có gì đặc biệt ?</w:t>
            </w:r>
          </w:p>
          <w:p w14:paraId="4ED333FC" w14:textId="77777777" w:rsidR="00847C15" w:rsidRPr="003F50B0" w:rsidRDefault="00847C15" w:rsidP="003F50B0">
            <w:pPr>
              <w:spacing w:before="120" w:after="120" w:line="324" w:lineRule="auto"/>
              <w:jc w:val="both"/>
              <w:rPr>
                <w:lang w:val="fr-FR"/>
              </w:rPr>
            </w:pPr>
            <w:r w:rsidRPr="003F50B0">
              <w:rPr>
                <w:lang w:val="fr-FR"/>
              </w:rPr>
              <w:t>- HS tiếp nhận nhiệm vụ</w:t>
            </w:r>
          </w:p>
          <w:p w14:paraId="177E33AD" w14:textId="77777777" w:rsidR="00847C15" w:rsidRPr="003F50B0" w:rsidRDefault="00847C15"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5F912CB7" w14:textId="77777777" w:rsidR="00847C15" w:rsidRPr="003F50B0" w:rsidRDefault="00847C15" w:rsidP="003F50B0">
            <w:pPr>
              <w:spacing w:before="120" w:after="120" w:line="324" w:lineRule="auto"/>
              <w:jc w:val="both"/>
              <w:rPr>
                <w:lang w:val="vi-VN"/>
              </w:rPr>
            </w:pPr>
            <w:r w:rsidRPr="003F50B0">
              <w:rPr>
                <w:lang w:val="vi-VN"/>
              </w:rPr>
              <w:t xml:space="preserve">   - Một nhóm trình bày.</w:t>
            </w:r>
          </w:p>
          <w:p w14:paraId="5F6D6383" w14:textId="77777777" w:rsidR="00847C15" w:rsidRPr="003F50B0" w:rsidRDefault="00847C15" w:rsidP="003F50B0">
            <w:pPr>
              <w:spacing w:before="120" w:after="120" w:line="324" w:lineRule="auto"/>
              <w:jc w:val="both"/>
              <w:rPr>
                <w:lang w:val="vi-VN"/>
              </w:rPr>
            </w:pPr>
            <w:r w:rsidRPr="003F50B0">
              <w:rPr>
                <w:lang w:val="vi-VN"/>
              </w:rPr>
              <w:t xml:space="preserve">   - Các nhóm khác nhận xét, bổ sung.</w:t>
            </w:r>
          </w:p>
          <w:p w14:paraId="028F7C2C"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559B66D2" w14:textId="77777777" w:rsidR="00847C15" w:rsidRPr="003F50B0" w:rsidRDefault="00847C15" w:rsidP="003F50B0">
            <w:pPr>
              <w:spacing w:before="120" w:after="120" w:line="324" w:lineRule="auto"/>
              <w:ind w:left="150"/>
              <w:jc w:val="both"/>
            </w:pPr>
            <w:r w:rsidRPr="003F50B0">
              <w:rPr>
                <w:b/>
                <w:bCs/>
                <w:color w:val="000000"/>
              </w:rPr>
              <w:t>Kết quả mong đợi:</w:t>
            </w:r>
            <w:r w:rsidRPr="003F50B0">
              <w:t xml:space="preserve"> </w:t>
            </w:r>
          </w:p>
          <w:p w14:paraId="45C46108" w14:textId="77777777" w:rsidR="00847C15" w:rsidRPr="003F50B0" w:rsidRDefault="00847C15" w:rsidP="003F50B0">
            <w:pPr>
              <w:tabs>
                <w:tab w:val="center" w:pos="7600"/>
              </w:tabs>
              <w:spacing w:before="120" w:after="120" w:line="324" w:lineRule="auto"/>
              <w:ind w:left="-129"/>
              <w:jc w:val="both"/>
              <w:rPr>
                <w:lang w:val="fr-FR"/>
              </w:rPr>
            </w:pPr>
            <w:r w:rsidRPr="003F50B0">
              <w:rPr>
                <w:b/>
                <w:bCs/>
                <w:lang w:val="fr-FR"/>
              </w:rPr>
              <w:t>+ Tình huống 1:</w:t>
            </w:r>
            <w:r w:rsidRPr="003F50B0">
              <w:rPr>
                <w:lang w:val="fr-FR"/>
              </w:rPr>
              <w:t xml:space="preserve"> Sau 8 năm xa cách, 2 cha con ông Sáu gặp nhau nh</w:t>
            </w:r>
            <w:r w:rsidRPr="003F50B0">
              <w:rPr>
                <w:lang w:val="fr-FR"/>
              </w:rPr>
              <w:softHyphen/>
              <w:t xml:space="preserve">ưng bé Thu không nhận cha, đến khi hiểu ra thì ông Sáu phải ra đi -&gt; bộc lộ tình cảm mãnh liệt của bé Thu dành với cha. </w:t>
            </w:r>
          </w:p>
          <w:p w14:paraId="19CB391D" w14:textId="77777777" w:rsidR="00847C15" w:rsidRPr="003F50B0" w:rsidRDefault="00847C15" w:rsidP="003F50B0">
            <w:pPr>
              <w:tabs>
                <w:tab w:val="left" w:pos="1941"/>
                <w:tab w:val="center" w:pos="7600"/>
              </w:tabs>
              <w:spacing w:before="120" w:after="120" w:line="324" w:lineRule="auto"/>
              <w:ind w:left="-129" w:right="-108"/>
              <w:jc w:val="both"/>
              <w:rPr>
                <w:lang w:val="fr-FR"/>
              </w:rPr>
            </w:pPr>
            <w:r w:rsidRPr="003F50B0">
              <w:rPr>
                <w:b/>
                <w:bCs/>
                <w:lang w:val="fr-FR"/>
              </w:rPr>
              <w:t>+ Tình huống 2:</w:t>
            </w:r>
            <w:r w:rsidRPr="003F50B0">
              <w:rPr>
                <w:lang w:val="fr-FR"/>
              </w:rPr>
              <w:t xml:space="preserve"> Ông Sáu ở chiến khu làm cây lược ngà tặng con nhưng ông đã hi sinh. Lúc sắp hi sinh chỉ kịp trao cho đồng đội nhờ chuyển chiếc lược cho con -&gt; bộc lộ tình cảm người cha với con</w:t>
            </w:r>
          </w:p>
          <w:p w14:paraId="245AD2C5" w14:textId="77777777" w:rsidR="00847C15" w:rsidRPr="003F50B0" w:rsidRDefault="00847C15" w:rsidP="003F50B0">
            <w:pPr>
              <w:spacing w:before="120" w:after="120" w:line="324" w:lineRule="auto"/>
              <w:ind w:left="150"/>
              <w:jc w:val="both"/>
            </w:pPr>
          </w:p>
          <w:p w14:paraId="4B54A31C"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09025752" w14:textId="77777777" w:rsidR="00847C15" w:rsidRPr="003F50B0" w:rsidRDefault="00847C15" w:rsidP="003F50B0">
            <w:pPr>
              <w:spacing w:before="120" w:after="120" w:line="324" w:lineRule="auto"/>
              <w:jc w:val="both"/>
              <w:rPr>
                <w:color w:val="000000"/>
              </w:rPr>
            </w:pPr>
            <w:r w:rsidRPr="003F50B0">
              <w:rPr>
                <w:color w:val="000000"/>
              </w:rPr>
              <w:t>GV chuẩn kiến thức: Truyện có 2 tình huống sâu sắc, qua đó tạo tình huống truyện éo le, các nhân vật bộc lộ được tâm trạng, cảm xúc của mình.</w:t>
            </w:r>
          </w:p>
          <w:p w14:paraId="39DC98B7" w14:textId="77777777" w:rsidR="00847C15" w:rsidRPr="003F50B0" w:rsidRDefault="00847C15" w:rsidP="003F50B0">
            <w:pPr>
              <w:spacing w:before="120" w:after="120" w:line="324" w:lineRule="auto"/>
              <w:jc w:val="both"/>
              <w:rPr>
                <w:rFonts w:eastAsia="SimSun"/>
                <w:b/>
                <w:iCs/>
                <w:kern w:val="2"/>
                <w:lang w:eastAsia="zh-CN"/>
              </w:rPr>
            </w:pPr>
            <w:r w:rsidRPr="003F50B0">
              <w:rPr>
                <w:b/>
                <w:lang w:val="it-IT"/>
              </w:rPr>
              <w:t xml:space="preserve">Hoạt động 3: </w:t>
            </w:r>
            <w:r w:rsidRPr="003F50B0">
              <w:rPr>
                <w:b/>
                <w:lang w:val="pt-BR"/>
              </w:rPr>
              <w:t xml:space="preserve">Đọc hiểu văn bản/ HD học sinh </w:t>
            </w:r>
            <w:r w:rsidRPr="003F50B0">
              <w:rPr>
                <w:rFonts w:eastAsia="SimSun"/>
                <w:b/>
                <w:iCs/>
                <w:kern w:val="2"/>
                <w:lang w:eastAsia="zh-CN"/>
              </w:rPr>
              <w:t xml:space="preserve">tìm </w:t>
            </w:r>
          </w:p>
          <w:p w14:paraId="5EDB7999" w14:textId="77777777" w:rsidR="00847C15" w:rsidRPr="003F50B0" w:rsidRDefault="00847C15" w:rsidP="003F50B0">
            <w:pPr>
              <w:widowControl w:val="0"/>
              <w:spacing w:before="120" w:after="120" w:line="324" w:lineRule="auto"/>
              <w:ind w:right="-1131"/>
              <w:jc w:val="both"/>
              <w:rPr>
                <w:rFonts w:eastAsia="SimSun"/>
                <w:b/>
                <w:iCs/>
                <w:kern w:val="2"/>
                <w:lang w:eastAsia="zh-CN"/>
              </w:rPr>
            </w:pPr>
            <w:r w:rsidRPr="003F50B0">
              <w:rPr>
                <w:rFonts w:eastAsia="SimSun"/>
                <w:b/>
                <w:iCs/>
                <w:kern w:val="2"/>
                <w:lang w:eastAsia="zh-CN"/>
              </w:rPr>
              <w:lastRenderedPageBreak/>
              <w:t xml:space="preserve">hiểu </w:t>
            </w:r>
            <w:r w:rsidRPr="003F50B0">
              <w:rPr>
                <w:b/>
                <w:iCs/>
                <w:color w:val="000000"/>
              </w:rPr>
              <w:t>diễn biến tâm trạng người cha</w:t>
            </w:r>
          </w:p>
          <w:p w14:paraId="24D4C99C" w14:textId="77777777" w:rsidR="00847C15" w:rsidRPr="003F50B0" w:rsidRDefault="00847C15" w:rsidP="003F50B0">
            <w:pPr>
              <w:spacing w:before="120" w:after="120" w:line="324" w:lineRule="auto"/>
              <w:jc w:val="both"/>
              <w:rPr>
                <w:lang w:val="it-IT"/>
              </w:rPr>
            </w:pPr>
            <w:r w:rsidRPr="003F50B0">
              <w:rPr>
                <w:b/>
                <w:lang w:val="it-IT" w:eastAsia="vi-VN"/>
              </w:rPr>
              <w:t xml:space="preserve">a.  Mục tiêu: </w:t>
            </w:r>
            <w:r w:rsidRPr="003F50B0">
              <w:rPr>
                <w:lang w:val="it-IT"/>
              </w:rPr>
              <w:t>HS nắm được nội dung, nghệ thuật  văn bản.</w:t>
            </w:r>
          </w:p>
          <w:p w14:paraId="12473626" w14:textId="77777777" w:rsidR="00847C15" w:rsidRPr="003F50B0" w:rsidRDefault="00847C15"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50F5066D" w14:textId="77777777" w:rsidR="00847C15" w:rsidRPr="003F50B0" w:rsidRDefault="00847C15"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63046D65" w14:textId="77777777" w:rsidR="00847C15" w:rsidRPr="003F50B0" w:rsidRDefault="00847C15"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3BE5A7D0" w14:textId="77777777" w:rsidR="00847C15" w:rsidRPr="003F50B0" w:rsidRDefault="00847C15" w:rsidP="003F50B0">
            <w:pPr>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7463B485" w14:textId="77777777" w:rsidR="00847C15" w:rsidRPr="003F50B0" w:rsidRDefault="00847C15" w:rsidP="003F50B0">
            <w:pPr>
              <w:spacing w:before="120" w:after="120" w:line="324" w:lineRule="auto"/>
              <w:jc w:val="both"/>
              <w:rPr>
                <w:iCs/>
              </w:rPr>
            </w:pPr>
            <w:r w:rsidRPr="003F50B0">
              <w:rPr>
                <w:iCs/>
              </w:rPr>
              <w:t>* GV yêu cầu HS theo dõi 2 khổ thơ đầu</w:t>
            </w:r>
          </w:p>
          <w:p w14:paraId="301149FA" w14:textId="77777777" w:rsidR="00847C15" w:rsidRPr="003F50B0" w:rsidRDefault="00847C15" w:rsidP="003F50B0">
            <w:pPr>
              <w:tabs>
                <w:tab w:val="center" w:pos="7600"/>
              </w:tabs>
              <w:spacing w:before="120" w:after="120" w:line="324" w:lineRule="auto"/>
              <w:jc w:val="both"/>
              <w:rPr>
                <w:lang w:val="fr-FR"/>
              </w:rPr>
            </w:pPr>
            <w:r w:rsidRPr="003F50B0">
              <w:rPr>
                <w:lang w:val="fr-FR"/>
              </w:rPr>
              <w:t>? Khi được về thăm nhà ông Sáu có cảm giác, tâm trạng như</w:t>
            </w:r>
            <w:r w:rsidRPr="003F50B0">
              <w:rPr>
                <w:lang w:val="fr-FR"/>
              </w:rPr>
              <w:softHyphen/>
              <w:t>thế nào? Hành động nào thể hiện rõ nhất điều đó?</w:t>
            </w:r>
          </w:p>
          <w:p w14:paraId="224FD8CF" w14:textId="77777777" w:rsidR="00847C15" w:rsidRPr="003F50B0" w:rsidRDefault="00847C15" w:rsidP="003F50B0">
            <w:pPr>
              <w:tabs>
                <w:tab w:val="center" w:pos="7600"/>
              </w:tabs>
              <w:spacing w:before="120" w:after="120" w:line="324" w:lineRule="auto"/>
              <w:ind w:right="-87"/>
              <w:jc w:val="both"/>
              <w:rPr>
                <w:lang w:val="fr-FR"/>
              </w:rPr>
            </w:pPr>
          </w:p>
          <w:p w14:paraId="6C3D40A2" w14:textId="77777777" w:rsidR="00847C15" w:rsidRPr="003F50B0" w:rsidRDefault="00847C15" w:rsidP="003F50B0">
            <w:pPr>
              <w:tabs>
                <w:tab w:val="center" w:pos="7600"/>
              </w:tabs>
              <w:spacing w:before="120" w:after="120" w:line="324" w:lineRule="auto"/>
              <w:jc w:val="both"/>
              <w:rPr>
                <w:lang w:val="fr-FR"/>
              </w:rPr>
            </w:pPr>
            <w:r w:rsidRPr="003F50B0">
              <w:rPr>
                <w:lang w:val="fr-FR"/>
              </w:rPr>
              <w:t>? Vì sao anh lại có những hành động đó ?</w:t>
            </w:r>
          </w:p>
          <w:p w14:paraId="04E572FA" w14:textId="77777777" w:rsidR="00847C15" w:rsidRPr="003F50B0" w:rsidRDefault="00847C15" w:rsidP="003F50B0">
            <w:pPr>
              <w:spacing w:before="120" w:after="120" w:line="324" w:lineRule="auto"/>
              <w:jc w:val="both"/>
              <w:rPr>
                <w:lang w:val="fr-FR"/>
              </w:rPr>
            </w:pPr>
            <w:r w:rsidRPr="003F50B0">
              <w:rPr>
                <w:lang w:val="fr-FR"/>
              </w:rPr>
              <w:t>? Khi đ</w:t>
            </w:r>
            <w:r w:rsidRPr="003F50B0">
              <w:rPr>
                <w:lang w:val="fr-FR"/>
              </w:rPr>
              <w:softHyphen/>
              <w:t>ược gặp con, anh Sáu có những cử chỉ, hành động như thế nào?  Điều đó thể hiện tình cảm gì của ông Sáu ?</w:t>
            </w:r>
          </w:p>
          <w:p w14:paraId="7178987D" w14:textId="77777777" w:rsidR="00847C15" w:rsidRPr="003F50B0" w:rsidRDefault="00847C15" w:rsidP="003F50B0">
            <w:pPr>
              <w:tabs>
                <w:tab w:val="center" w:pos="7600"/>
              </w:tabs>
              <w:spacing w:before="120" w:after="120" w:line="324" w:lineRule="auto"/>
              <w:jc w:val="both"/>
            </w:pPr>
            <w:r w:rsidRPr="003F50B0">
              <w:t>? Khi con không nhận là cha, ông Sáu có biểu hiện và tâm trạng ra sao?</w:t>
            </w:r>
          </w:p>
          <w:p w14:paraId="3A7EF20A" w14:textId="77777777" w:rsidR="00847C15" w:rsidRPr="003F50B0" w:rsidRDefault="00847C15" w:rsidP="003F50B0">
            <w:pPr>
              <w:tabs>
                <w:tab w:val="center" w:pos="7600"/>
              </w:tabs>
              <w:spacing w:before="120" w:after="120" w:line="324" w:lineRule="auto"/>
              <w:jc w:val="both"/>
            </w:pPr>
            <w:r w:rsidRPr="003F50B0">
              <w:t>? Tại sao ông Sáu lại có tâm trạng đó ?</w:t>
            </w:r>
          </w:p>
          <w:p w14:paraId="33184293" w14:textId="77777777" w:rsidR="00847C15" w:rsidRPr="003F50B0" w:rsidRDefault="00847C15" w:rsidP="003F50B0">
            <w:pPr>
              <w:spacing w:before="120" w:after="120" w:line="324" w:lineRule="auto"/>
              <w:jc w:val="both"/>
            </w:pPr>
            <w:r w:rsidRPr="003F50B0">
              <w:t xml:space="preserve">? Hình ảnh Ông Sáu lúc này được miêu tả như thế nào? </w:t>
            </w:r>
          </w:p>
          <w:p w14:paraId="44BECC2E" w14:textId="77777777" w:rsidR="00847C15" w:rsidRPr="003F50B0" w:rsidRDefault="00847C15"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66ABE530" w14:textId="77777777" w:rsidR="00847C15" w:rsidRPr="003F50B0" w:rsidRDefault="00847C15" w:rsidP="003F50B0">
            <w:pPr>
              <w:spacing w:before="120" w:after="120" w:line="324" w:lineRule="auto"/>
              <w:jc w:val="both"/>
              <w:rPr>
                <w:lang w:val="vi-VN"/>
              </w:rPr>
            </w:pPr>
            <w:r w:rsidRPr="003F50B0">
              <w:rPr>
                <w:lang w:val="vi-VN"/>
              </w:rPr>
              <w:t xml:space="preserve">   - Một nhóm trình bày.</w:t>
            </w:r>
          </w:p>
          <w:p w14:paraId="6B845287" w14:textId="77777777" w:rsidR="00847C15" w:rsidRPr="003F50B0" w:rsidRDefault="00847C15" w:rsidP="003F50B0">
            <w:pPr>
              <w:spacing w:before="120" w:after="120" w:line="324" w:lineRule="auto"/>
              <w:jc w:val="both"/>
              <w:rPr>
                <w:lang w:val="vi-VN"/>
              </w:rPr>
            </w:pPr>
            <w:r w:rsidRPr="003F50B0">
              <w:rPr>
                <w:lang w:val="vi-VN"/>
              </w:rPr>
              <w:lastRenderedPageBreak/>
              <w:t xml:space="preserve">   - Các nhóm khác nhận xét, bổ sung.</w:t>
            </w:r>
          </w:p>
          <w:p w14:paraId="4E5EFB0E"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2CD22539" w14:textId="77777777" w:rsidR="00847C15" w:rsidRPr="003F50B0" w:rsidRDefault="00847C15" w:rsidP="003F50B0">
            <w:pPr>
              <w:spacing w:before="120" w:after="120" w:line="324" w:lineRule="auto"/>
              <w:jc w:val="both"/>
              <w:rPr>
                <w:b/>
                <w:bCs/>
                <w:color w:val="000000"/>
              </w:rPr>
            </w:pPr>
            <w:r w:rsidRPr="003F50B0">
              <w:rPr>
                <w:b/>
                <w:bCs/>
                <w:color w:val="000000"/>
              </w:rPr>
              <w:t>Kết quả mong đợi:</w:t>
            </w:r>
          </w:p>
          <w:p w14:paraId="14EACD15" w14:textId="77777777" w:rsidR="00847C15" w:rsidRPr="003F50B0" w:rsidRDefault="00847C15" w:rsidP="003F50B0">
            <w:pPr>
              <w:tabs>
                <w:tab w:val="center" w:pos="7600"/>
              </w:tabs>
              <w:spacing w:before="120" w:after="120" w:line="324" w:lineRule="auto"/>
              <w:jc w:val="both"/>
              <w:rPr>
                <w:lang w:val="fr-FR"/>
              </w:rPr>
            </w:pPr>
            <w:r w:rsidRPr="003F50B0">
              <w:rPr>
                <w:lang w:val="fr-FR"/>
              </w:rPr>
              <w:t>Khi được về thăm nhà ông Sáu có cảm giác, tâm trạng :</w:t>
            </w:r>
          </w:p>
          <w:p w14:paraId="0ECA5C26" w14:textId="77777777" w:rsidR="00847C15" w:rsidRPr="003F50B0" w:rsidRDefault="00847C15" w:rsidP="003F50B0">
            <w:pPr>
              <w:tabs>
                <w:tab w:val="center" w:pos="7600"/>
              </w:tabs>
              <w:spacing w:before="120" w:after="120" w:line="324" w:lineRule="auto"/>
              <w:jc w:val="both"/>
              <w:rPr>
                <w:lang w:val="fr-FR"/>
              </w:rPr>
            </w:pPr>
            <w:r w:rsidRPr="003F50B0">
              <w:rPr>
                <w:lang w:val="fr-FR"/>
              </w:rPr>
              <w:t>+ Tình người cha cứ nôn nao trong người anh.</w:t>
            </w:r>
          </w:p>
          <w:p w14:paraId="043DD628" w14:textId="77777777" w:rsidR="00847C15" w:rsidRPr="003F50B0" w:rsidRDefault="00847C15" w:rsidP="003F50B0">
            <w:pPr>
              <w:tabs>
                <w:tab w:val="center" w:pos="7600"/>
              </w:tabs>
              <w:spacing w:before="120" w:after="120" w:line="324" w:lineRule="auto"/>
              <w:ind w:right="-87"/>
              <w:jc w:val="both"/>
              <w:rPr>
                <w:lang w:val="fr-FR"/>
              </w:rPr>
            </w:pPr>
            <w:r w:rsidRPr="003F50B0">
              <w:rPr>
                <w:lang w:val="fr-FR"/>
              </w:rPr>
              <w:t>+ Khi xuồng vào bến, không chờ xuồng cập bến, anh nhún chân nhảy lên bờ để gặp con khiến xuồng tạt ra.</w:t>
            </w:r>
          </w:p>
          <w:p w14:paraId="534D606C" w14:textId="77777777" w:rsidR="00847C15" w:rsidRPr="003F50B0" w:rsidRDefault="00847C15" w:rsidP="003F50B0">
            <w:pPr>
              <w:spacing w:before="120" w:after="120" w:line="324" w:lineRule="auto"/>
              <w:jc w:val="both"/>
              <w:rPr>
                <w:lang w:val="fr-FR"/>
              </w:rPr>
            </w:pPr>
            <w:r w:rsidRPr="003F50B0">
              <w:rPr>
                <w:lang w:val="fr-FR"/>
              </w:rPr>
              <w:sym w:font="Wingdings" w:char="F0E0"/>
            </w:r>
            <w:r w:rsidRPr="003F50B0">
              <w:rPr>
                <w:lang w:val="fr-FR"/>
              </w:rPr>
              <w:t xml:space="preserve"> Vì xa nhà gần 8 năm, chưa được gặp con, anh rất mong được gặp con...</w:t>
            </w:r>
          </w:p>
          <w:p w14:paraId="5A78E94C" w14:textId="77777777" w:rsidR="00847C15" w:rsidRPr="003F50B0" w:rsidRDefault="00847C15" w:rsidP="003F50B0">
            <w:pPr>
              <w:spacing w:before="120" w:after="120" w:line="324" w:lineRule="auto"/>
              <w:jc w:val="both"/>
              <w:rPr>
                <w:lang w:val="fr-FR"/>
              </w:rPr>
            </w:pPr>
            <w:r w:rsidRPr="003F50B0">
              <w:rPr>
                <w:lang w:val="fr-FR"/>
              </w:rPr>
              <w:t xml:space="preserve"> Khi đ</w:t>
            </w:r>
            <w:r w:rsidRPr="003F50B0">
              <w:rPr>
                <w:lang w:val="fr-FR"/>
              </w:rPr>
              <w:softHyphen/>
              <w:t>ược gặp con, anh Sáu có những cử chỉ, hành động :</w:t>
            </w:r>
          </w:p>
          <w:p w14:paraId="6B9AEF2F" w14:textId="77777777" w:rsidR="00847C15" w:rsidRPr="003F50B0" w:rsidRDefault="00847C15" w:rsidP="003F50B0">
            <w:pPr>
              <w:tabs>
                <w:tab w:val="center" w:pos="7600"/>
              </w:tabs>
              <w:spacing w:before="120" w:after="120" w:line="324" w:lineRule="auto"/>
              <w:jc w:val="both"/>
              <w:rPr>
                <w:lang w:val="vi-VN"/>
              </w:rPr>
            </w:pPr>
            <w:r w:rsidRPr="003F50B0">
              <w:t>+ Kêu to: Thu ! Con</w:t>
            </w:r>
          </w:p>
          <w:p w14:paraId="31D6D177" w14:textId="77777777" w:rsidR="00847C15" w:rsidRPr="003F50B0" w:rsidRDefault="00847C15" w:rsidP="003F50B0">
            <w:pPr>
              <w:tabs>
                <w:tab w:val="center" w:pos="7600"/>
              </w:tabs>
              <w:spacing w:before="120" w:after="120" w:line="324" w:lineRule="auto"/>
              <w:jc w:val="both"/>
            </w:pPr>
            <w:r w:rsidRPr="003F50B0">
              <w:t>+ Đưa tay đón, giọng run run..</w:t>
            </w:r>
          </w:p>
          <w:p w14:paraId="192E9195" w14:textId="77777777" w:rsidR="00847C15" w:rsidRPr="003F50B0" w:rsidRDefault="00847C15" w:rsidP="003F50B0">
            <w:pPr>
              <w:tabs>
                <w:tab w:val="center" w:pos="7600"/>
              </w:tabs>
              <w:spacing w:before="120" w:after="120" w:line="324" w:lineRule="auto"/>
              <w:jc w:val="both"/>
            </w:pPr>
            <w:r w:rsidRPr="003F50B0">
              <w:t xml:space="preserve">Khi con không nhận là cha, ông Sáu có biểu hiện và tâm trạng: </w:t>
            </w:r>
            <w:r w:rsidRPr="003F50B0">
              <w:rPr>
                <w:lang w:val="fr-FR"/>
              </w:rPr>
              <w:t>Ông đứng sững lại, đau đớn, mặt sầm lại, 2 tay buông xuống như bị gãy</w:t>
            </w:r>
          </w:p>
          <w:p w14:paraId="2A93C251"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01927851" w14:textId="77777777" w:rsidR="00847C15" w:rsidRPr="003F50B0" w:rsidRDefault="00847C15" w:rsidP="003F50B0">
            <w:pPr>
              <w:spacing w:before="120" w:after="120" w:line="324" w:lineRule="auto"/>
              <w:jc w:val="both"/>
              <w:rPr>
                <w:color w:val="000000"/>
              </w:rPr>
            </w:pPr>
            <w:r w:rsidRPr="003F50B0">
              <w:rPr>
                <w:b/>
                <w:bCs/>
                <w:color w:val="000000"/>
              </w:rPr>
              <w:t xml:space="preserve">GV </w:t>
            </w:r>
            <w:r w:rsidRPr="003F50B0">
              <w:rPr>
                <w:color w:val="000000"/>
              </w:rPr>
              <w:t>chuẩn kiến thức:</w:t>
            </w:r>
          </w:p>
          <w:p w14:paraId="6B1E7B90" w14:textId="77777777" w:rsidR="00847C15" w:rsidRPr="003F50B0" w:rsidRDefault="00847C15" w:rsidP="003F50B0">
            <w:pPr>
              <w:tabs>
                <w:tab w:val="center" w:pos="7600"/>
              </w:tabs>
              <w:spacing w:before="120" w:after="120" w:line="324" w:lineRule="auto"/>
              <w:jc w:val="both"/>
            </w:pPr>
            <w:r w:rsidRPr="003F50B0">
              <w:t xml:space="preserve">+ Anh Sáu khao khát gặp con để được nghe một tiếng gọi ba của con bé. Và ông cũng nghĩ đứa con sẽ chạy sà vào loàng ông để ông ôm ấp, vỗ về-&gt; nhưng anh đó bị từ chối.  </w:t>
            </w:r>
          </w:p>
          <w:p w14:paraId="0B772FBD" w14:textId="77777777" w:rsidR="00847C15" w:rsidRPr="003F50B0" w:rsidRDefault="00847C15" w:rsidP="003F50B0">
            <w:pPr>
              <w:spacing w:before="120" w:after="120" w:line="324" w:lineRule="auto"/>
              <w:jc w:val="both"/>
              <w:rPr>
                <w:lang w:val="fr-FR"/>
              </w:rPr>
            </w:pPr>
            <w:r w:rsidRPr="003F50B0">
              <w:sym w:font="Wingdings" w:char="F0E0"/>
            </w:r>
            <w:r w:rsidRPr="003F50B0">
              <w:t xml:space="preserve"> </w:t>
            </w:r>
            <w:r w:rsidRPr="003F50B0">
              <w:rPr>
                <w:lang w:val="fr-FR"/>
              </w:rPr>
              <w:t xml:space="preserve">Ông đứng sững lại, đau đớn, mặt sầm lại, 2 tay </w:t>
            </w:r>
            <w:r w:rsidRPr="003F50B0">
              <w:rPr>
                <w:lang w:val="fr-FR"/>
              </w:rPr>
              <w:lastRenderedPageBreak/>
              <w:t>buông xuống như bị gãy -&gt; Miêu tả nội tâm :</w:t>
            </w:r>
          </w:p>
          <w:p w14:paraId="766F1E61" w14:textId="77777777" w:rsidR="00847C15" w:rsidRPr="003F50B0" w:rsidRDefault="00847C15" w:rsidP="003F50B0">
            <w:pPr>
              <w:spacing w:before="120" w:after="120" w:line="324" w:lineRule="auto"/>
              <w:jc w:val="both"/>
            </w:pPr>
            <w:r w:rsidRPr="003F50B0">
              <w:rPr>
                <w:lang w:val="fr-FR"/>
              </w:rPr>
              <w:t>hụt hẫng,</w:t>
            </w:r>
          </w:p>
          <w:p w14:paraId="1FED5C56" w14:textId="77777777" w:rsidR="00847C15" w:rsidRPr="003F50B0" w:rsidRDefault="00847C15" w:rsidP="003F50B0">
            <w:pPr>
              <w:spacing w:before="120" w:after="120" w:line="324" w:lineRule="auto"/>
              <w:jc w:val="both"/>
            </w:pPr>
            <w:r w:rsidRPr="003F50B0">
              <w:rPr>
                <w:b/>
                <w:bCs/>
              </w:rPr>
              <w:t xml:space="preserve">* </w:t>
            </w:r>
            <w:r w:rsidRPr="003F50B0">
              <w:t>Cả cha và con đều khao khát gặp nhau nhưng đến khi gặp rồi con lại không nhận ra cha chỉ vì cha có vết sẹo làm khuôn mặt biến dạng -&gt; Tác giả  không miêu tả chiến tranh khốc liệt nhưng người đọc vẫn cảm nhận được sự tàn nhẫn của chiến tranh: huỷ hoại con người, chia rẽ tình cảm gia đình: tình cảm vợ chồng, tình cha con,…</w:t>
            </w:r>
          </w:p>
          <w:p w14:paraId="6FFC14B3" w14:textId="77777777" w:rsidR="00847C15" w:rsidRPr="003F50B0" w:rsidRDefault="00847C15" w:rsidP="003F50B0">
            <w:pPr>
              <w:spacing w:before="120" w:after="120" w:line="324" w:lineRule="auto"/>
              <w:jc w:val="both"/>
              <w:rPr>
                <w:color w:val="000000"/>
                <w:lang w:val="vi-VN"/>
              </w:rPr>
            </w:pPr>
          </w:p>
        </w:tc>
        <w:tc>
          <w:tcPr>
            <w:tcW w:w="3686" w:type="dxa"/>
            <w:shd w:val="clear" w:color="auto" w:fill="auto"/>
          </w:tcPr>
          <w:p w14:paraId="34B2FF7A" w14:textId="77777777" w:rsidR="00847C15" w:rsidRPr="003F50B0" w:rsidRDefault="00847C15" w:rsidP="003F50B0">
            <w:pPr>
              <w:spacing w:before="120" w:after="120" w:line="324" w:lineRule="auto"/>
              <w:ind w:left="-129"/>
              <w:jc w:val="both"/>
              <w:rPr>
                <w:b/>
              </w:rPr>
            </w:pPr>
            <w:r w:rsidRPr="003F50B0">
              <w:rPr>
                <w:b/>
              </w:rPr>
              <w:lastRenderedPageBreak/>
              <w:t xml:space="preserve">A. Giới thiệu chung: </w:t>
            </w:r>
          </w:p>
          <w:p w14:paraId="51FFCD40" w14:textId="77777777" w:rsidR="00847C15" w:rsidRPr="003F50B0" w:rsidRDefault="00847C15" w:rsidP="003F50B0">
            <w:pPr>
              <w:spacing w:before="120" w:after="120" w:line="324" w:lineRule="auto"/>
              <w:ind w:hanging="129"/>
              <w:jc w:val="both"/>
            </w:pPr>
            <w:r w:rsidRPr="003F50B0">
              <w:lastRenderedPageBreak/>
              <w:t xml:space="preserve">1. Tác giả:  </w:t>
            </w:r>
          </w:p>
          <w:p w14:paraId="5D71F999" w14:textId="77777777" w:rsidR="00847C15" w:rsidRPr="003F50B0" w:rsidRDefault="00847C15" w:rsidP="003F50B0">
            <w:pPr>
              <w:spacing w:before="120" w:after="120" w:line="324" w:lineRule="auto"/>
              <w:ind w:hanging="129"/>
              <w:jc w:val="both"/>
            </w:pPr>
            <w:r w:rsidRPr="003F50B0">
              <w:t xml:space="preserve">+ Sinh năm 1932- Quê ở Quảng Ngãi  </w:t>
            </w:r>
          </w:p>
          <w:p w14:paraId="78814B41" w14:textId="77777777" w:rsidR="00847C15" w:rsidRPr="003F50B0" w:rsidRDefault="00847C15" w:rsidP="003F50B0">
            <w:pPr>
              <w:spacing w:before="120" w:after="120" w:line="324" w:lineRule="auto"/>
              <w:jc w:val="both"/>
            </w:pPr>
            <w:r w:rsidRPr="003F50B0">
              <w:t>+ Là nhà văn mà cuộc sống và sáng tác gắn liền với vùng đất Nam Bộ trong hai cuộc chiến đấu chống Pháp và Mĩ và sau hòa bình.</w:t>
            </w:r>
          </w:p>
          <w:p w14:paraId="1330F34E" w14:textId="77777777" w:rsidR="00847C15" w:rsidRPr="003F50B0" w:rsidRDefault="00847C15" w:rsidP="003F50B0">
            <w:pPr>
              <w:spacing w:before="120" w:after="120" w:line="324" w:lineRule="auto"/>
              <w:jc w:val="both"/>
            </w:pPr>
          </w:p>
          <w:p w14:paraId="57F2A005" w14:textId="77777777" w:rsidR="00847C15" w:rsidRPr="003F50B0" w:rsidRDefault="00847C15" w:rsidP="003F50B0">
            <w:pPr>
              <w:spacing w:before="120" w:after="120" w:line="324" w:lineRule="auto"/>
              <w:jc w:val="both"/>
            </w:pPr>
          </w:p>
          <w:p w14:paraId="11F1D1DC" w14:textId="77777777" w:rsidR="00847C15" w:rsidRPr="003F50B0" w:rsidRDefault="00847C15" w:rsidP="003F50B0">
            <w:pPr>
              <w:spacing w:before="120" w:after="120" w:line="324" w:lineRule="auto"/>
              <w:jc w:val="both"/>
            </w:pPr>
          </w:p>
          <w:p w14:paraId="050CA9EF" w14:textId="77777777" w:rsidR="00847C15" w:rsidRPr="003F50B0" w:rsidRDefault="00847C15" w:rsidP="003F50B0">
            <w:pPr>
              <w:spacing w:before="120" w:after="120" w:line="324" w:lineRule="auto"/>
              <w:jc w:val="both"/>
            </w:pPr>
          </w:p>
          <w:p w14:paraId="51DFF477" w14:textId="77777777" w:rsidR="00847C15" w:rsidRPr="003F50B0" w:rsidRDefault="00847C15" w:rsidP="003F50B0">
            <w:pPr>
              <w:spacing w:before="120" w:after="120" w:line="324" w:lineRule="auto"/>
              <w:jc w:val="both"/>
            </w:pPr>
          </w:p>
          <w:p w14:paraId="17B24D61" w14:textId="77777777" w:rsidR="00847C15" w:rsidRPr="003F50B0" w:rsidRDefault="00847C15" w:rsidP="003F50B0">
            <w:pPr>
              <w:spacing w:before="120" w:after="120" w:line="324" w:lineRule="auto"/>
              <w:jc w:val="both"/>
            </w:pPr>
            <w:r w:rsidRPr="003F50B0">
              <w:t xml:space="preserve">2. Tác phẩm: </w:t>
            </w:r>
          </w:p>
          <w:p w14:paraId="2E4F350B" w14:textId="77777777" w:rsidR="00847C15" w:rsidRPr="003F50B0" w:rsidRDefault="00847C15" w:rsidP="003F50B0">
            <w:pPr>
              <w:spacing w:before="120" w:after="120" w:line="324" w:lineRule="auto"/>
              <w:ind w:left="-129" w:right="-108"/>
              <w:jc w:val="both"/>
            </w:pPr>
            <w:r w:rsidRPr="003F50B0">
              <w:t xml:space="preserve">+ Sáng tác năm 1966 được in trong tập truyện cùng tên “Chiếc lược ngà” </w:t>
            </w:r>
          </w:p>
          <w:p w14:paraId="2FB2A051" w14:textId="77777777" w:rsidR="00847C15" w:rsidRPr="003F50B0" w:rsidRDefault="00847C15" w:rsidP="003F50B0">
            <w:pPr>
              <w:spacing w:before="120" w:after="120" w:line="324" w:lineRule="auto"/>
              <w:jc w:val="both"/>
            </w:pPr>
            <w:r w:rsidRPr="003F50B0">
              <w:t xml:space="preserve">+  Đoạn trích nằm ở phần giữa truyện. </w:t>
            </w:r>
          </w:p>
          <w:p w14:paraId="72BD1B8A" w14:textId="77777777" w:rsidR="00847C15" w:rsidRPr="003F50B0" w:rsidRDefault="00847C15" w:rsidP="003F50B0">
            <w:pPr>
              <w:spacing w:before="120" w:after="120" w:line="324" w:lineRule="auto"/>
              <w:jc w:val="both"/>
            </w:pPr>
          </w:p>
          <w:p w14:paraId="5BD66E59" w14:textId="77777777" w:rsidR="00847C15" w:rsidRPr="003F50B0" w:rsidRDefault="00847C15" w:rsidP="003F50B0">
            <w:pPr>
              <w:spacing w:before="120" w:after="120" w:line="324" w:lineRule="auto"/>
              <w:jc w:val="both"/>
            </w:pPr>
            <w:r w:rsidRPr="003F50B0">
              <w:rPr>
                <w:b/>
              </w:rPr>
              <w:t>B. Đọc- hiểu văn bản</w:t>
            </w:r>
            <w:r w:rsidRPr="003F50B0">
              <w:t>:</w:t>
            </w:r>
          </w:p>
          <w:p w14:paraId="4C5437DB" w14:textId="77777777" w:rsidR="00847C15" w:rsidRPr="003F50B0" w:rsidRDefault="00847C15" w:rsidP="003F50B0">
            <w:pPr>
              <w:spacing w:before="120" w:after="120" w:line="324" w:lineRule="auto"/>
              <w:jc w:val="both"/>
            </w:pPr>
            <w:r w:rsidRPr="003F50B0">
              <w:t xml:space="preserve">1. Đọc - Hiểu chú thích: </w:t>
            </w:r>
          </w:p>
          <w:p w14:paraId="55EF9922" w14:textId="77777777" w:rsidR="00847C15" w:rsidRPr="003F50B0" w:rsidRDefault="00847C15" w:rsidP="003F50B0">
            <w:pPr>
              <w:spacing w:before="120" w:after="120" w:line="324" w:lineRule="auto"/>
              <w:jc w:val="both"/>
            </w:pPr>
          </w:p>
          <w:p w14:paraId="63D29F9E" w14:textId="77777777" w:rsidR="00847C15" w:rsidRPr="003F50B0" w:rsidRDefault="00847C15" w:rsidP="003F50B0">
            <w:pPr>
              <w:spacing w:before="120" w:after="120" w:line="324" w:lineRule="auto"/>
              <w:jc w:val="both"/>
            </w:pPr>
          </w:p>
          <w:p w14:paraId="22424A51" w14:textId="77777777" w:rsidR="00847C15" w:rsidRPr="003F50B0" w:rsidRDefault="00847C15" w:rsidP="003F50B0">
            <w:pPr>
              <w:spacing w:before="120" w:after="120" w:line="324" w:lineRule="auto"/>
              <w:jc w:val="both"/>
            </w:pPr>
          </w:p>
          <w:p w14:paraId="6429B7B3" w14:textId="77777777" w:rsidR="00847C15" w:rsidRPr="003F50B0" w:rsidRDefault="00847C15" w:rsidP="003F50B0">
            <w:pPr>
              <w:spacing w:before="120" w:after="120" w:line="324" w:lineRule="auto"/>
              <w:jc w:val="both"/>
            </w:pPr>
          </w:p>
          <w:p w14:paraId="2F7949A9" w14:textId="77777777" w:rsidR="00847C15" w:rsidRPr="003F50B0" w:rsidRDefault="00847C15" w:rsidP="003F50B0">
            <w:pPr>
              <w:spacing w:before="120" w:after="120" w:line="324" w:lineRule="auto"/>
              <w:jc w:val="both"/>
            </w:pPr>
          </w:p>
          <w:p w14:paraId="5B0BA6FE" w14:textId="77777777" w:rsidR="00847C15" w:rsidRPr="003F50B0" w:rsidRDefault="00847C15" w:rsidP="003F50B0">
            <w:pPr>
              <w:spacing w:before="120" w:after="120" w:line="324" w:lineRule="auto"/>
              <w:jc w:val="both"/>
            </w:pPr>
          </w:p>
          <w:p w14:paraId="69124CDE" w14:textId="77777777" w:rsidR="00847C15" w:rsidRPr="003F50B0" w:rsidRDefault="00847C15" w:rsidP="003F50B0">
            <w:pPr>
              <w:spacing w:before="120" w:after="120" w:line="324" w:lineRule="auto"/>
              <w:jc w:val="both"/>
            </w:pPr>
          </w:p>
          <w:p w14:paraId="7E1BBE61" w14:textId="77777777" w:rsidR="00847C15" w:rsidRPr="003F50B0" w:rsidRDefault="00847C15" w:rsidP="003F50B0">
            <w:pPr>
              <w:spacing w:before="120" w:after="120" w:line="324" w:lineRule="auto"/>
              <w:jc w:val="both"/>
            </w:pPr>
          </w:p>
          <w:p w14:paraId="0963985C" w14:textId="77777777" w:rsidR="00847C15" w:rsidRPr="003F50B0" w:rsidRDefault="00847C15" w:rsidP="003F50B0">
            <w:pPr>
              <w:spacing w:before="120" w:after="120" w:line="324" w:lineRule="auto"/>
              <w:jc w:val="both"/>
            </w:pPr>
          </w:p>
          <w:p w14:paraId="4CD8C47B" w14:textId="77777777" w:rsidR="00847C15" w:rsidRPr="003F50B0" w:rsidRDefault="00847C15" w:rsidP="003F50B0">
            <w:pPr>
              <w:spacing w:before="120" w:after="120" w:line="324" w:lineRule="auto"/>
              <w:jc w:val="both"/>
            </w:pPr>
          </w:p>
          <w:p w14:paraId="32F69254" w14:textId="77777777" w:rsidR="00847C15" w:rsidRPr="003F50B0" w:rsidRDefault="00847C15" w:rsidP="003F50B0">
            <w:pPr>
              <w:spacing w:before="120" w:after="120" w:line="324" w:lineRule="auto"/>
              <w:jc w:val="both"/>
            </w:pPr>
          </w:p>
          <w:p w14:paraId="38586CB8" w14:textId="77777777" w:rsidR="00847C15" w:rsidRPr="003F50B0" w:rsidRDefault="00847C15" w:rsidP="003F50B0">
            <w:pPr>
              <w:spacing w:before="120" w:after="120" w:line="324" w:lineRule="auto"/>
              <w:jc w:val="both"/>
            </w:pPr>
          </w:p>
          <w:p w14:paraId="334F9E45" w14:textId="77777777" w:rsidR="00847C15" w:rsidRPr="003F50B0" w:rsidRDefault="00847C15" w:rsidP="003F50B0">
            <w:pPr>
              <w:spacing w:before="120" w:after="120" w:line="324" w:lineRule="auto"/>
              <w:jc w:val="both"/>
            </w:pPr>
          </w:p>
          <w:p w14:paraId="1077853A" w14:textId="77777777" w:rsidR="00847C15" w:rsidRPr="003F50B0" w:rsidRDefault="00847C15" w:rsidP="003F50B0">
            <w:pPr>
              <w:spacing w:before="120" w:after="120" w:line="324" w:lineRule="auto"/>
              <w:jc w:val="both"/>
            </w:pPr>
          </w:p>
          <w:p w14:paraId="543EB279" w14:textId="77777777" w:rsidR="00847C15" w:rsidRPr="003F50B0" w:rsidRDefault="00847C15" w:rsidP="003F50B0">
            <w:pPr>
              <w:spacing w:before="120" w:after="120" w:line="324" w:lineRule="auto"/>
              <w:jc w:val="both"/>
            </w:pPr>
          </w:p>
          <w:p w14:paraId="0451B2D6" w14:textId="77777777" w:rsidR="00847C15" w:rsidRPr="003F50B0" w:rsidRDefault="00847C15" w:rsidP="003F50B0">
            <w:pPr>
              <w:spacing w:before="120" w:after="120" w:line="324" w:lineRule="auto"/>
              <w:jc w:val="both"/>
            </w:pPr>
          </w:p>
          <w:p w14:paraId="4D467E47" w14:textId="77777777" w:rsidR="00847C15" w:rsidRPr="003F50B0" w:rsidRDefault="00847C15" w:rsidP="003F50B0">
            <w:pPr>
              <w:spacing w:before="120" w:after="120" w:line="324" w:lineRule="auto"/>
              <w:jc w:val="both"/>
            </w:pPr>
          </w:p>
          <w:p w14:paraId="24674F06" w14:textId="77777777" w:rsidR="00847C15" w:rsidRPr="003F50B0" w:rsidRDefault="00847C15" w:rsidP="003F50B0">
            <w:pPr>
              <w:spacing w:before="120" w:after="120" w:line="324" w:lineRule="auto"/>
              <w:jc w:val="both"/>
            </w:pPr>
          </w:p>
          <w:p w14:paraId="2A4F5BDE" w14:textId="77777777" w:rsidR="00847C15" w:rsidRPr="003F50B0" w:rsidRDefault="00847C15" w:rsidP="003F50B0">
            <w:pPr>
              <w:spacing w:before="120" w:after="120" w:line="324" w:lineRule="auto"/>
              <w:jc w:val="both"/>
            </w:pPr>
          </w:p>
          <w:p w14:paraId="41842073" w14:textId="77777777" w:rsidR="00847C15" w:rsidRPr="003F50B0" w:rsidRDefault="00847C15" w:rsidP="003F50B0">
            <w:pPr>
              <w:spacing w:before="120" w:after="120" w:line="324" w:lineRule="auto"/>
              <w:jc w:val="both"/>
            </w:pPr>
          </w:p>
          <w:p w14:paraId="04DDBC97" w14:textId="77777777" w:rsidR="00847C15" w:rsidRPr="003F50B0" w:rsidRDefault="00847C15" w:rsidP="003F50B0">
            <w:pPr>
              <w:spacing w:before="120" w:after="120" w:line="324" w:lineRule="auto"/>
              <w:jc w:val="both"/>
            </w:pPr>
          </w:p>
          <w:p w14:paraId="4998940B" w14:textId="77777777" w:rsidR="00847C15" w:rsidRPr="003F50B0" w:rsidRDefault="00847C15" w:rsidP="003F50B0">
            <w:pPr>
              <w:spacing w:before="120" w:after="120" w:line="324" w:lineRule="auto"/>
              <w:jc w:val="both"/>
            </w:pPr>
          </w:p>
          <w:p w14:paraId="7D7443C2" w14:textId="77777777" w:rsidR="00847C15" w:rsidRPr="003F50B0" w:rsidRDefault="00847C15" w:rsidP="003F50B0">
            <w:pPr>
              <w:spacing w:before="120" w:after="120" w:line="324" w:lineRule="auto"/>
              <w:jc w:val="both"/>
            </w:pPr>
          </w:p>
          <w:p w14:paraId="70585A8A" w14:textId="77777777" w:rsidR="00847C15" w:rsidRPr="003F50B0" w:rsidRDefault="00847C15" w:rsidP="003F50B0">
            <w:pPr>
              <w:spacing w:before="120" w:after="120" w:line="324" w:lineRule="auto"/>
              <w:jc w:val="both"/>
            </w:pPr>
          </w:p>
          <w:p w14:paraId="08966416" w14:textId="77777777" w:rsidR="00847C15" w:rsidRPr="003F50B0" w:rsidRDefault="00847C15" w:rsidP="003F50B0">
            <w:pPr>
              <w:spacing w:before="120" w:after="120" w:line="324" w:lineRule="auto"/>
              <w:jc w:val="both"/>
            </w:pPr>
          </w:p>
          <w:p w14:paraId="0C8A4E87" w14:textId="77777777" w:rsidR="00847C15" w:rsidRPr="003F50B0" w:rsidRDefault="00847C15" w:rsidP="003F50B0">
            <w:pPr>
              <w:spacing w:before="120" w:after="120" w:line="324" w:lineRule="auto"/>
              <w:jc w:val="both"/>
            </w:pPr>
          </w:p>
          <w:p w14:paraId="30F33CCD" w14:textId="77777777" w:rsidR="00847C15" w:rsidRPr="003F50B0" w:rsidRDefault="00847C15" w:rsidP="003F50B0">
            <w:pPr>
              <w:spacing w:before="120" w:after="120" w:line="324" w:lineRule="auto"/>
              <w:jc w:val="both"/>
            </w:pPr>
          </w:p>
          <w:p w14:paraId="7E70614E" w14:textId="77777777" w:rsidR="00847C15" w:rsidRPr="003F50B0" w:rsidRDefault="00847C15" w:rsidP="003F50B0">
            <w:pPr>
              <w:spacing w:before="120" w:after="120" w:line="324" w:lineRule="auto"/>
              <w:jc w:val="both"/>
            </w:pPr>
          </w:p>
          <w:p w14:paraId="3851EF90" w14:textId="77777777" w:rsidR="00847C15" w:rsidRPr="003F50B0" w:rsidRDefault="00847C15" w:rsidP="003F50B0">
            <w:pPr>
              <w:spacing w:before="120" w:after="120" w:line="324" w:lineRule="auto"/>
              <w:jc w:val="both"/>
            </w:pPr>
          </w:p>
          <w:p w14:paraId="3A603577" w14:textId="77777777" w:rsidR="00847C15" w:rsidRPr="003F50B0" w:rsidRDefault="00847C15" w:rsidP="003F50B0">
            <w:pPr>
              <w:spacing w:before="120" w:after="120" w:line="324" w:lineRule="auto"/>
              <w:jc w:val="both"/>
            </w:pPr>
            <w:r w:rsidRPr="003F50B0">
              <w:rPr>
                <w:b/>
                <w:bCs/>
              </w:rPr>
              <w:t>2. Bố cục:</w:t>
            </w:r>
            <w:r w:rsidRPr="003F50B0">
              <w:t xml:space="preserve"> 2 phần</w:t>
            </w:r>
          </w:p>
          <w:p w14:paraId="17EFDB04" w14:textId="77777777" w:rsidR="00847C15" w:rsidRPr="003F50B0" w:rsidRDefault="00847C15" w:rsidP="003F50B0">
            <w:pPr>
              <w:spacing w:before="120" w:after="120" w:line="324" w:lineRule="auto"/>
              <w:jc w:val="both"/>
            </w:pPr>
            <w:r w:rsidRPr="003F50B0">
              <w:t>+ Thể loại: Truyện ngắn</w:t>
            </w:r>
          </w:p>
          <w:p w14:paraId="67B1F88D" w14:textId="77777777" w:rsidR="00847C15" w:rsidRPr="003F50B0" w:rsidRDefault="00847C15" w:rsidP="003F50B0">
            <w:pPr>
              <w:spacing w:before="120" w:after="120" w:line="324" w:lineRule="auto"/>
              <w:jc w:val="both"/>
            </w:pPr>
            <w:r w:rsidRPr="003F50B0">
              <w:t>+ PTBĐ:  tự sự kết hợp miêu tả biểu cảm và nghị luận.</w:t>
            </w:r>
          </w:p>
          <w:p w14:paraId="319919BB" w14:textId="77777777" w:rsidR="00847C15" w:rsidRPr="003F50B0" w:rsidRDefault="00847C15" w:rsidP="003F50B0">
            <w:pPr>
              <w:spacing w:before="120" w:after="120" w:line="324" w:lineRule="auto"/>
              <w:jc w:val="both"/>
            </w:pPr>
          </w:p>
          <w:p w14:paraId="597CF2F9" w14:textId="77777777" w:rsidR="00847C15" w:rsidRPr="003F50B0" w:rsidRDefault="00847C15" w:rsidP="003F50B0">
            <w:pPr>
              <w:tabs>
                <w:tab w:val="center" w:pos="7600"/>
              </w:tabs>
              <w:spacing w:before="120" w:after="120" w:line="324" w:lineRule="auto"/>
              <w:jc w:val="both"/>
            </w:pPr>
            <w:r w:rsidRPr="003F50B0">
              <w:t>+ Ngôi kể: Thứ nhất, lời kể của anh Ba - người chứng kiến câu chuyện -&gt; Tạo cảm giác chân thực...</w:t>
            </w:r>
          </w:p>
          <w:p w14:paraId="298224B5" w14:textId="77777777" w:rsidR="00847C15" w:rsidRPr="003F50B0" w:rsidRDefault="00847C15" w:rsidP="003F50B0">
            <w:pPr>
              <w:spacing w:before="120" w:after="120" w:line="324" w:lineRule="auto"/>
              <w:jc w:val="both"/>
            </w:pPr>
            <w:r w:rsidRPr="003F50B0">
              <w:t>+ Bố cục: 2 phần</w:t>
            </w:r>
          </w:p>
          <w:p w14:paraId="00C6FCF7" w14:textId="77777777" w:rsidR="00847C15" w:rsidRPr="003F50B0" w:rsidRDefault="00847C15" w:rsidP="003F50B0">
            <w:pPr>
              <w:spacing w:before="120" w:after="120" w:line="324" w:lineRule="auto"/>
              <w:jc w:val="both"/>
            </w:pPr>
          </w:p>
          <w:p w14:paraId="6CE32E99" w14:textId="77777777" w:rsidR="00847C15" w:rsidRPr="003F50B0" w:rsidRDefault="00847C15" w:rsidP="003F50B0">
            <w:pPr>
              <w:spacing w:before="120" w:after="120" w:line="324" w:lineRule="auto"/>
              <w:jc w:val="both"/>
            </w:pPr>
          </w:p>
          <w:p w14:paraId="627F9D7D" w14:textId="77777777" w:rsidR="00847C15" w:rsidRPr="003F50B0" w:rsidRDefault="00847C15" w:rsidP="003F50B0">
            <w:pPr>
              <w:spacing w:before="120" w:after="120" w:line="324" w:lineRule="auto"/>
              <w:jc w:val="both"/>
            </w:pPr>
          </w:p>
          <w:p w14:paraId="54C9BE2B" w14:textId="77777777" w:rsidR="00847C15" w:rsidRPr="003F50B0" w:rsidRDefault="00847C15" w:rsidP="003F50B0">
            <w:pPr>
              <w:spacing w:before="120" w:after="120" w:line="324" w:lineRule="auto"/>
              <w:jc w:val="both"/>
            </w:pPr>
          </w:p>
          <w:p w14:paraId="5A9157D4" w14:textId="77777777" w:rsidR="00847C15" w:rsidRPr="003F50B0" w:rsidRDefault="00847C15" w:rsidP="003F50B0">
            <w:pPr>
              <w:spacing w:before="120" w:after="120" w:line="324" w:lineRule="auto"/>
              <w:jc w:val="both"/>
            </w:pPr>
          </w:p>
          <w:p w14:paraId="14E3428D" w14:textId="77777777" w:rsidR="00847C15" w:rsidRPr="003F50B0" w:rsidRDefault="00847C15" w:rsidP="003F50B0">
            <w:pPr>
              <w:spacing w:before="120" w:after="120" w:line="324" w:lineRule="auto"/>
              <w:jc w:val="both"/>
            </w:pPr>
          </w:p>
          <w:p w14:paraId="6D7CC93A" w14:textId="77777777" w:rsidR="00847C15" w:rsidRPr="003F50B0" w:rsidRDefault="00847C15" w:rsidP="003F50B0">
            <w:pPr>
              <w:spacing w:before="120" w:after="120" w:line="324" w:lineRule="auto"/>
              <w:jc w:val="both"/>
            </w:pPr>
          </w:p>
          <w:p w14:paraId="6740A423" w14:textId="77777777" w:rsidR="00847C15" w:rsidRPr="003F50B0" w:rsidRDefault="00847C15" w:rsidP="003F50B0">
            <w:pPr>
              <w:spacing w:before="120" w:after="120" w:line="324" w:lineRule="auto"/>
              <w:jc w:val="both"/>
            </w:pPr>
          </w:p>
          <w:p w14:paraId="35E5CC79" w14:textId="77777777" w:rsidR="00847C15" w:rsidRPr="003F50B0" w:rsidRDefault="00847C15" w:rsidP="003F50B0">
            <w:pPr>
              <w:spacing w:before="120" w:after="120" w:line="324" w:lineRule="auto"/>
              <w:jc w:val="both"/>
            </w:pPr>
          </w:p>
          <w:p w14:paraId="4BE21E2A" w14:textId="77777777" w:rsidR="00847C15" w:rsidRPr="003F50B0" w:rsidRDefault="00847C15" w:rsidP="003F50B0">
            <w:pPr>
              <w:spacing w:before="120" w:after="120" w:line="324" w:lineRule="auto"/>
              <w:jc w:val="both"/>
            </w:pPr>
          </w:p>
          <w:p w14:paraId="3CAC13CA" w14:textId="77777777" w:rsidR="00847C15" w:rsidRPr="003F50B0" w:rsidRDefault="00847C15" w:rsidP="003F50B0">
            <w:pPr>
              <w:spacing w:before="120" w:after="120" w:line="324" w:lineRule="auto"/>
              <w:jc w:val="both"/>
            </w:pPr>
          </w:p>
          <w:p w14:paraId="308000C1" w14:textId="77777777" w:rsidR="00847C15" w:rsidRPr="003F50B0" w:rsidRDefault="00847C15" w:rsidP="003F50B0">
            <w:pPr>
              <w:spacing w:before="120" w:after="120" w:line="324" w:lineRule="auto"/>
              <w:jc w:val="both"/>
            </w:pPr>
          </w:p>
          <w:p w14:paraId="39A9B3D2" w14:textId="77777777" w:rsidR="00847C15" w:rsidRPr="003F50B0" w:rsidRDefault="00847C15" w:rsidP="003F50B0">
            <w:pPr>
              <w:spacing w:before="120" w:after="120" w:line="324" w:lineRule="auto"/>
              <w:jc w:val="both"/>
            </w:pPr>
          </w:p>
          <w:p w14:paraId="3E64529C" w14:textId="77777777" w:rsidR="00847C15" w:rsidRPr="003F50B0" w:rsidRDefault="00847C15" w:rsidP="003F50B0">
            <w:pPr>
              <w:spacing w:before="120" w:after="120" w:line="324" w:lineRule="auto"/>
              <w:jc w:val="both"/>
            </w:pPr>
          </w:p>
          <w:p w14:paraId="29C203EA" w14:textId="77777777" w:rsidR="00847C15" w:rsidRPr="003F50B0" w:rsidRDefault="00847C15" w:rsidP="003F50B0">
            <w:pPr>
              <w:spacing w:before="120" w:after="120" w:line="324" w:lineRule="auto"/>
              <w:jc w:val="both"/>
            </w:pPr>
          </w:p>
          <w:p w14:paraId="131CE84D" w14:textId="77777777" w:rsidR="00847C15" w:rsidRPr="003F50B0" w:rsidRDefault="00847C15" w:rsidP="003F50B0">
            <w:pPr>
              <w:spacing w:before="120" w:after="120" w:line="324" w:lineRule="auto"/>
              <w:jc w:val="both"/>
            </w:pPr>
          </w:p>
          <w:p w14:paraId="57087F9A" w14:textId="77777777" w:rsidR="00847C15" w:rsidRPr="003F50B0" w:rsidRDefault="00847C15" w:rsidP="003F50B0">
            <w:pPr>
              <w:spacing w:before="120" w:after="120" w:line="324" w:lineRule="auto"/>
              <w:jc w:val="both"/>
            </w:pPr>
          </w:p>
          <w:p w14:paraId="7C142889" w14:textId="77777777" w:rsidR="00847C15" w:rsidRPr="003F50B0" w:rsidRDefault="00847C15" w:rsidP="003F50B0">
            <w:pPr>
              <w:spacing w:before="120" w:after="120" w:line="324" w:lineRule="auto"/>
              <w:jc w:val="both"/>
            </w:pPr>
          </w:p>
          <w:p w14:paraId="2C63F7B2" w14:textId="77777777" w:rsidR="00847C15" w:rsidRPr="003F50B0" w:rsidRDefault="00847C15" w:rsidP="003F50B0">
            <w:pPr>
              <w:spacing w:before="120" w:after="120" w:line="324" w:lineRule="auto"/>
              <w:jc w:val="both"/>
            </w:pPr>
          </w:p>
          <w:p w14:paraId="12223F1C" w14:textId="77777777" w:rsidR="00847C15" w:rsidRPr="003F50B0" w:rsidRDefault="00847C15" w:rsidP="003F50B0">
            <w:pPr>
              <w:spacing w:before="120" w:after="120" w:line="324" w:lineRule="auto"/>
              <w:jc w:val="both"/>
            </w:pPr>
          </w:p>
          <w:p w14:paraId="46DBC7AC" w14:textId="77777777" w:rsidR="00847C15" w:rsidRPr="003F50B0" w:rsidRDefault="00847C15" w:rsidP="003F50B0">
            <w:pPr>
              <w:spacing w:before="120" w:after="120" w:line="324" w:lineRule="auto"/>
              <w:jc w:val="both"/>
            </w:pPr>
          </w:p>
          <w:p w14:paraId="7887FBA8" w14:textId="77777777" w:rsidR="00847C15" w:rsidRPr="003F50B0" w:rsidRDefault="00847C15" w:rsidP="003F50B0">
            <w:pPr>
              <w:spacing w:before="120" w:after="120" w:line="324" w:lineRule="auto"/>
              <w:jc w:val="both"/>
            </w:pPr>
          </w:p>
          <w:p w14:paraId="13CE44A2" w14:textId="77777777" w:rsidR="00847C15" w:rsidRPr="003F50B0" w:rsidRDefault="00847C15" w:rsidP="003F50B0">
            <w:pPr>
              <w:spacing w:before="120" w:after="120" w:line="324" w:lineRule="auto"/>
              <w:jc w:val="both"/>
            </w:pPr>
          </w:p>
          <w:p w14:paraId="6B2BC434" w14:textId="77777777" w:rsidR="00847C15" w:rsidRPr="003F50B0" w:rsidRDefault="00847C15" w:rsidP="003F50B0">
            <w:pPr>
              <w:spacing w:before="120" w:after="120" w:line="324" w:lineRule="auto"/>
              <w:jc w:val="both"/>
            </w:pPr>
          </w:p>
          <w:p w14:paraId="0912F86E" w14:textId="77777777" w:rsidR="00847C15" w:rsidRPr="003F50B0" w:rsidRDefault="00847C15" w:rsidP="003F50B0">
            <w:pPr>
              <w:spacing w:before="120" w:after="120" w:line="324" w:lineRule="auto"/>
              <w:jc w:val="both"/>
            </w:pPr>
          </w:p>
          <w:p w14:paraId="37D1390D" w14:textId="77777777" w:rsidR="00847C15" w:rsidRPr="003F50B0" w:rsidRDefault="00847C15" w:rsidP="003F50B0">
            <w:pPr>
              <w:spacing w:before="120" w:after="120" w:line="324" w:lineRule="auto"/>
              <w:jc w:val="both"/>
            </w:pPr>
          </w:p>
          <w:p w14:paraId="70867E30" w14:textId="77777777" w:rsidR="00847C15" w:rsidRPr="003F50B0" w:rsidRDefault="00847C15" w:rsidP="003F50B0">
            <w:pPr>
              <w:spacing w:before="120" w:after="120" w:line="324" w:lineRule="auto"/>
              <w:jc w:val="both"/>
            </w:pPr>
          </w:p>
          <w:p w14:paraId="72A3E8CD" w14:textId="77777777" w:rsidR="00847C15" w:rsidRPr="003F50B0" w:rsidRDefault="00847C15" w:rsidP="003F50B0">
            <w:pPr>
              <w:spacing w:before="120" w:after="120" w:line="324" w:lineRule="auto"/>
              <w:jc w:val="both"/>
            </w:pPr>
          </w:p>
          <w:p w14:paraId="1526F9EF" w14:textId="77777777" w:rsidR="00847C15" w:rsidRPr="003F50B0" w:rsidRDefault="00847C15" w:rsidP="003F50B0">
            <w:pPr>
              <w:spacing w:before="120" w:after="120" w:line="324" w:lineRule="auto"/>
              <w:jc w:val="both"/>
            </w:pPr>
          </w:p>
          <w:p w14:paraId="134F0A3D" w14:textId="77777777" w:rsidR="00847C15" w:rsidRPr="003F50B0" w:rsidRDefault="00847C15" w:rsidP="003F50B0">
            <w:pPr>
              <w:spacing w:before="120" w:after="120" w:line="324" w:lineRule="auto"/>
              <w:jc w:val="both"/>
            </w:pPr>
          </w:p>
          <w:p w14:paraId="5A48736A" w14:textId="77777777" w:rsidR="00847C15" w:rsidRPr="003F50B0" w:rsidRDefault="00847C15" w:rsidP="003F50B0">
            <w:pPr>
              <w:spacing w:before="120" w:after="120" w:line="324" w:lineRule="auto"/>
              <w:jc w:val="both"/>
            </w:pPr>
          </w:p>
          <w:p w14:paraId="28809E9F" w14:textId="77777777" w:rsidR="00847C15" w:rsidRPr="003F50B0" w:rsidRDefault="00847C15" w:rsidP="003F50B0">
            <w:pPr>
              <w:spacing w:before="120" w:after="120" w:line="324" w:lineRule="auto"/>
              <w:jc w:val="both"/>
            </w:pPr>
          </w:p>
          <w:p w14:paraId="69520FED" w14:textId="77777777" w:rsidR="00847C15" w:rsidRPr="003F50B0" w:rsidRDefault="00847C15" w:rsidP="003F50B0">
            <w:pPr>
              <w:spacing w:before="120" w:after="120" w:line="324" w:lineRule="auto"/>
              <w:jc w:val="both"/>
            </w:pPr>
          </w:p>
          <w:p w14:paraId="0C39F2F5" w14:textId="77777777" w:rsidR="00847C15" w:rsidRPr="003F50B0" w:rsidRDefault="00847C15" w:rsidP="003F50B0">
            <w:pPr>
              <w:spacing w:before="120" w:after="120" w:line="324" w:lineRule="auto"/>
              <w:jc w:val="both"/>
            </w:pPr>
          </w:p>
          <w:p w14:paraId="262A5E26" w14:textId="77777777" w:rsidR="00847C15" w:rsidRPr="003F50B0" w:rsidRDefault="00847C15" w:rsidP="003F50B0">
            <w:pPr>
              <w:spacing w:before="120" w:after="120" w:line="324" w:lineRule="auto"/>
              <w:jc w:val="both"/>
            </w:pPr>
          </w:p>
          <w:p w14:paraId="426A93AC" w14:textId="77777777" w:rsidR="00847C15" w:rsidRPr="003F50B0" w:rsidRDefault="00847C15" w:rsidP="003F50B0">
            <w:pPr>
              <w:spacing w:before="120" w:after="120" w:line="324" w:lineRule="auto"/>
              <w:jc w:val="both"/>
            </w:pPr>
          </w:p>
          <w:p w14:paraId="0DB00C59" w14:textId="77777777" w:rsidR="00847C15" w:rsidRPr="003F50B0" w:rsidRDefault="00847C15" w:rsidP="003F50B0">
            <w:pPr>
              <w:spacing w:before="120" w:after="120" w:line="324" w:lineRule="auto"/>
              <w:jc w:val="both"/>
            </w:pPr>
          </w:p>
          <w:p w14:paraId="35D66429" w14:textId="77777777" w:rsidR="00847C15" w:rsidRPr="003F50B0" w:rsidRDefault="00847C15" w:rsidP="003F50B0">
            <w:pPr>
              <w:spacing w:before="120" w:after="120" w:line="324" w:lineRule="auto"/>
              <w:jc w:val="both"/>
            </w:pPr>
          </w:p>
          <w:p w14:paraId="7CCD4AB6" w14:textId="77777777" w:rsidR="00847C15" w:rsidRPr="003F50B0" w:rsidRDefault="00847C15" w:rsidP="003F50B0">
            <w:pPr>
              <w:spacing w:before="120" w:after="120" w:line="324" w:lineRule="auto"/>
              <w:jc w:val="both"/>
            </w:pPr>
          </w:p>
          <w:p w14:paraId="6AB835CE" w14:textId="77777777" w:rsidR="00847C15" w:rsidRPr="003F50B0" w:rsidRDefault="00847C15" w:rsidP="003F50B0">
            <w:pPr>
              <w:spacing w:before="120" w:after="120" w:line="324" w:lineRule="auto"/>
              <w:jc w:val="both"/>
            </w:pPr>
          </w:p>
          <w:p w14:paraId="37F50C42" w14:textId="77777777" w:rsidR="00847C15" w:rsidRPr="003F50B0" w:rsidRDefault="00847C15" w:rsidP="003F50B0">
            <w:pPr>
              <w:spacing w:before="120" w:after="120" w:line="324" w:lineRule="auto"/>
              <w:jc w:val="both"/>
            </w:pPr>
          </w:p>
          <w:p w14:paraId="4EE41372" w14:textId="77777777" w:rsidR="00847C15" w:rsidRPr="003F50B0" w:rsidRDefault="00847C15" w:rsidP="003F50B0">
            <w:pPr>
              <w:spacing w:before="120" w:after="120" w:line="324" w:lineRule="auto"/>
              <w:jc w:val="both"/>
            </w:pPr>
          </w:p>
          <w:p w14:paraId="1ECAE398" w14:textId="77777777" w:rsidR="00847C15" w:rsidRPr="003F50B0" w:rsidRDefault="00847C15" w:rsidP="003F50B0">
            <w:pPr>
              <w:spacing w:before="120" w:after="120" w:line="324" w:lineRule="auto"/>
              <w:jc w:val="both"/>
            </w:pPr>
          </w:p>
          <w:p w14:paraId="6889F643" w14:textId="77777777" w:rsidR="00847C15" w:rsidRPr="003F50B0" w:rsidRDefault="00847C15" w:rsidP="003F50B0">
            <w:pPr>
              <w:spacing w:before="120" w:after="120" w:line="324" w:lineRule="auto"/>
              <w:jc w:val="both"/>
            </w:pPr>
          </w:p>
          <w:p w14:paraId="0FB96373" w14:textId="77777777" w:rsidR="00847C15" w:rsidRPr="003F50B0" w:rsidRDefault="00847C15" w:rsidP="003F50B0">
            <w:pPr>
              <w:spacing w:before="120" w:after="120" w:line="324" w:lineRule="auto"/>
              <w:jc w:val="both"/>
            </w:pPr>
          </w:p>
          <w:p w14:paraId="5628F6F6" w14:textId="77777777" w:rsidR="00847C15" w:rsidRPr="003F50B0" w:rsidRDefault="00847C15" w:rsidP="003F50B0">
            <w:pPr>
              <w:spacing w:before="120" w:after="120" w:line="324" w:lineRule="auto"/>
              <w:jc w:val="both"/>
            </w:pPr>
          </w:p>
          <w:p w14:paraId="7C972071" w14:textId="77777777" w:rsidR="00847C15" w:rsidRPr="003F50B0" w:rsidRDefault="00847C15" w:rsidP="003F50B0">
            <w:pPr>
              <w:spacing w:before="120" w:after="120" w:line="324" w:lineRule="auto"/>
              <w:jc w:val="both"/>
            </w:pPr>
          </w:p>
          <w:p w14:paraId="4CC49087" w14:textId="77777777" w:rsidR="00847C15" w:rsidRPr="003F50B0" w:rsidRDefault="00847C15" w:rsidP="003F50B0">
            <w:pPr>
              <w:spacing w:before="120" w:after="120" w:line="324" w:lineRule="auto"/>
              <w:jc w:val="both"/>
            </w:pPr>
          </w:p>
          <w:p w14:paraId="2BE96017" w14:textId="77777777" w:rsidR="00847C15" w:rsidRPr="003F50B0" w:rsidRDefault="00847C15" w:rsidP="003F50B0">
            <w:pPr>
              <w:spacing w:before="120" w:after="120" w:line="324" w:lineRule="auto"/>
              <w:jc w:val="both"/>
            </w:pPr>
          </w:p>
          <w:p w14:paraId="33180C0D" w14:textId="77777777" w:rsidR="00847C15" w:rsidRPr="003F50B0" w:rsidRDefault="00847C15" w:rsidP="003F50B0">
            <w:pPr>
              <w:spacing w:before="120" w:after="120" w:line="324" w:lineRule="auto"/>
              <w:jc w:val="both"/>
            </w:pPr>
          </w:p>
          <w:p w14:paraId="3C932351" w14:textId="77777777" w:rsidR="00847C15" w:rsidRPr="003F50B0" w:rsidRDefault="00847C15" w:rsidP="003F50B0">
            <w:pPr>
              <w:spacing w:before="120" w:after="120" w:line="324" w:lineRule="auto"/>
              <w:jc w:val="both"/>
            </w:pPr>
          </w:p>
          <w:p w14:paraId="73BEB709" w14:textId="77777777" w:rsidR="00847C15" w:rsidRPr="003F50B0" w:rsidRDefault="00847C15" w:rsidP="003F50B0">
            <w:pPr>
              <w:spacing w:before="120" w:after="120" w:line="324" w:lineRule="auto"/>
              <w:jc w:val="both"/>
            </w:pPr>
          </w:p>
          <w:p w14:paraId="7680C196" w14:textId="77777777" w:rsidR="00847C15" w:rsidRPr="003F50B0" w:rsidRDefault="00847C15" w:rsidP="003F50B0">
            <w:pPr>
              <w:spacing w:before="120" w:after="120" w:line="324" w:lineRule="auto"/>
              <w:jc w:val="both"/>
            </w:pPr>
          </w:p>
          <w:p w14:paraId="448F984B" w14:textId="77777777" w:rsidR="00847C15" w:rsidRPr="003F50B0" w:rsidRDefault="00847C15" w:rsidP="003F50B0">
            <w:pPr>
              <w:spacing w:before="120" w:after="120" w:line="324" w:lineRule="auto"/>
              <w:jc w:val="both"/>
            </w:pPr>
          </w:p>
          <w:p w14:paraId="53D25860" w14:textId="77777777" w:rsidR="00847C15" w:rsidRPr="003F50B0" w:rsidRDefault="00847C15" w:rsidP="003F50B0">
            <w:pPr>
              <w:spacing w:before="120" w:after="120" w:line="324" w:lineRule="auto"/>
              <w:jc w:val="both"/>
            </w:pPr>
          </w:p>
          <w:p w14:paraId="479540A1" w14:textId="77777777" w:rsidR="00847C15" w:rsidRPr="003F50B0" w:rsidRDefault="00847C15" w:rsidP="003F50B0">
            <w:pPr>
              <w:spacing w:before="120" w:after="120" w:line="324" w:lineRule="auto"/>
              <w:jc w:val="both"/>
            </w:pPr>
          </w:p>
          <w:p w14:paraId="43DD2D97" w14:textId="77777777" w:rsidR="00847C15" w:rsidRPr="003F50B0" w:rsidRDefault="00847C15" w:rsidP="003F50B0">
            <w:pPr>
              <w:spacing w:before="120" w:after="120" w:line="324" w:lineRule="auto"/>
              <w:jc w:val="both"/>
            </w:pPr>
          </w:p>
          <w:p w14:paraId="172AD02D" w14:textId="77777777" w:rsidR="00847C15" w:rsidRPr="003F50B0" w:rsidRDefault="00847C15" w:rsidP="003F50B0">
            <w:pPr>
              <w:spacing w:before="120" w:after="120" w:line="324" w:lineRule="auto"/>
              <w:jc w:val="both"/>
            </w:pPr>
          </w:p>
          <w:p w14:paraId="60810B6A" w14:textId="77777777" w:rsidR="00847C15" w:rsidRPr="003F50B0" w:rsidRDefault="00847C15" w:rsidP="003F50B0">
            <w:pPr>
              <w:spacing w:before="120" w:after="120" w:line="324" w:lineRule="auto"/>
              <w:jc w:val="both"/>
            </w:pPr>
          </w:p>
          <w:p w14:paraId="519FBCC5" w14:textId="77777777" w:rsidR="00847C15" w:rsidRPr="003F50B0" w:rsidRDefault="00847C15" w:rsidP="003F50B0">
            <w:pPr>
              <w:spacing w:before="120" w:after="120" w:line="324" w:lineRule="auto"/>
              <w:jc w:val="both"/>
            </w:pPr>
          </w:p>
          <w:p w14:paraId="7819B48B" w14:textId="77777777" w:rsidR="00847C15" w:rsidRPr="003F50B0" w:rsidRDefault="00847C15" w:rsidP="003F50B0">
            <w:pPr>
              <w:spacing w:before="120" w:after="120" w:line="324" w:lineRule="auto"/>
              <w:jc w:val="both"/>
            </w:pPr>
          </w:p>
          <w:p w14:paraId="0D3036AE" w14:textId="77777777" w:rsidR="00847C15" w:rsidRPr="003F50B0" w:rsidRDefault="00847C15" w:rsidP="003F50B0">
            <w:pPr>
              <w:spacing w:before="120" w:after="120" w:line="324" w:lineRule="auto"/>
              <w:jc w:val="both"/>
            </w:pPr>
          </w:p>
          <w:p w14:paraId="0DAE6032" w14:textId="77777777" w:rsidR="00847C15" w:rsidRPr="003F50B0" w:rsidRDefault="00847C15" w:rsidP="003F50B0">
            <w:pPr>
              <w:spacing w:before="120" w:after="120" w:line="324" w:lineRule="auto"/>
              <w:jc w:val="both"/>
            </w:pPr>
          </w:p>
          <w:p w14:paraId="75AD0D5E" w14:textId="77777777" w:rsidR="00847C15" w:rsidRPr="003F50B0" w:rsidRDefault="00847C15" w:rsidP="003F50B0">
            <w:pPr>
              <w:spacing w:before="120" w:after="120" w:line="324" w:lineRule="auto"/>
              <w:jc w:val="both"/>
            </w:pPr>
          </w:p>
          <w:p w14:paraId="0AE6B9A0" w14:textId="77777777" w:rsidR="00847C15" w:rsidRPr="003F50B0" w:rsidRDefault="00847C15" w:rsidP="003F50B0">
            <w:pPr>
              <w:spacing w:before="120" w:after="120" w:line="324" w:lineRule="auto"/>
              <w:jc w:val="both"/>
            </w:pPr>
          </w:p>
          <w:p w14:paraId="506BE6F2" w14:textId="77777777" w:rsidR="00847C15" w:rsidRPr="003F50B0" w:rsidRDefault="00847C15" w:rsidP="003F50B0">
            <w:pPr>
              <w:spacing w:before="120" w:after="120" w:line="324" w:lineRule="auto"/>
              <w:jc w:val="both"/>
            </w:pPr>
          </w:p>
          <w:p w14:paraId="5687B81D" w14:textId="77777777" w:rsidR="00847C15" w:rsidRPr="003F50B0" w:rsidRDefault="00847C15" w:rsidP="003F50B0">
            <w:pPr>
              <w:spacing w:before="120" w:after="120" w:line="324" w:lineRule="auto"/>
              <w:jc w:val="both"/>
            </w:pPr>
          </w:p>
          <w:p w14:paraId="2FAF2773" w14:textId="77777777" w:rsidR="00847C15" w:rsidRPr="003F50B0" w:rsidRDefault="00847C15" w:rsidP="003F50B0">
            <w:pPr>
              <w:spacing w:before="120" w:after="120" w:line="324" w:lineRule="auto"/>
              <w:jc w:val="both"/>
            </w:pPr>
          </w:p>
          <w:p w14:paraId="6D89245E" w14:textId="77777777" w:rsidR="00847C15" w:rsidRPr="003F50B0" w:rsidRDefault="00847C15" w:rsidP="003F50B0">
            <w:pPr>
              <w:spacing w:before="120" w:after="120" w:line="324" w:lineRule="auto"/>
              <w:jc w:val="both"/>
            </w:pPr>
          </w:p>
          <w:p w14:paraId="41450FD4" w14:textId="77777777" w:rsidR="00847C15" w:rsidRPr="003F50B0" w:rsidRDefault="00847C15" w:rsidP="003F50B0">
            <w:pPr>
              <w:spacing w:before="120" w:after="120" w:line="324" w:lineRule="auto"/>
              <w:jc w:val="both"/>
            </w:pPr>
          </w:p>
          <w:p w14:paraId="117CFE3A" w14:textId="77777777" w:rsidR="00847C15" w:rsidRPr="003F50B0" w:rsidRDefault="00847C15" w:rsidP="003F50B0">
            <w:pPr>
              <w:spacing w:before="120" w:after="120" w:line="324" w:lineRule="auto"/>
              <w:jc w:val="both"/>
            </w:pPr>
          </w:p>
          <w:p w14:paraId="0331B21E" w14:textId="77777777" w:rsidR="00847C15" w:rsidRPr="003F50B0" w:rsidRDefault="00847C15" w:rsidP="003F50B0">
            <w:pPr>
              <w:spacing w:before="120" w:after="120" w:line="324" w:lineRule="auto"/>
              <w:jc w:val="both"/>
            </w:pPr>
          </w:p>
          <w:p w14:paraId="248AE179" w14:textId="77777777" w:rsidR="00847C15" w:rsidRPr="003F50B0" w:rsidRDefault="00847C15" w:rsidP="003F50B0">
            <w:pPr>
              <w:spacing w:before="120" w:after="120" w:line="324" w:lineRule="auto"/>
              <w:jc w:val="both"/>
            </w:pPr>
          </w:p>
          <w:p w14:paraId="7EF897C0" w14:textId="77777777" w:rsidR="00847C15" w:rsidRPr="003F50B0" w:rsidRDefault="00847C15" w:rsidP="003F50B0">
            <w:pPr>
              <w:spacing w:before="120" w:after="120" w:line="324" w:lineRule="auto"/>
              <w:jc w:val="both"/>
            </w:pPr>
          </w:p>
          <w:p w14:paraId="21E2ABD2" w14:textId="77777777" w:rsidR="00847C15" w:rsidRPr="003F50B0" w:rsidRDefault="00847C15" w:rsidP="003F50B0">
            <w:pPr>
              <w:spacing w:before="120" w:after="120" w:line="324" w:lineRule="auto"/>
              <w:jc w:val="both"/>
            </w:pPr>
          </w:p>
          <w:p w14:paraId="0FE64F90" w14:textId="77777777" w:rsidR="00847C15" w:rsidRPr="003F50B0" w:rsidRDefault="00847C15" w:rsidP="003F50B0">
            <w:pPr>
              <w:spacing w:before="120" w:after="120" w:line="324" w:lineRule="auto"/>
              <w:jc w:val="both"/>
            </w:pPr>
          </w:p>
          <w:p w14:paraId="11870A9A" w14:textId="77777777" w:rsidR="00847C15" w:rsidRPr="003F50B0" w:rsidRDefault="00847C15" w:rsidP="003F50B0">
            <w:pPr>
              <w:spacing w:before="120" w:after="120" w:line="324" w:lineRule="auto"/>
              <w:jc w:val="both"/>
            </w:pPr>
          </w:p>
          <w:p w14:paraId="04AE6DC5" w14:textId="77777777" w:rsidR="00847C15" w:rsidRPr="003F50B0" w:rsidRDefault="00847C15" w:rsidP="003F50B0">
            <w:pPr>
              <w:spacing w:before="120" w:after="120" w:line="324" w:lineRule="auto"/>
              <w:jc w:val="both"/>
            </w:pPr>
          </w:p>
          <w:p w14:paraId="32B5DE68" w14:textId="77777777" w:rsidR="00847C15" w:rsidRPr="003F50B0" w:rsidRDefault="00847C15" w:rsidP="003F50B0">
            <w:pPr>
              <w:spacing w:before="120" w:after="120" w:line="324" w:lineRule="auto"/>
              <w:jc w:val="both"/>
            </w:pPr>
            <w:r w:rsidRPr="003F50B0">
              <w:t>3. Phân tích:</w:t>
            </w:r>
          </w:p>
          <w:p w14:paraId="06220C55" w14:textId="77777777" w:rsidR="00847C15" w:rsidRPr="003F50B0" w:rsidRDefault="00847C15" w:rsidP="003F50B0">
            <w:pPr>
              <w:spacing w:before="120" w:after="120" w:line="324" w:lineRule="auto"/>
              <w:jc w:val="both"/>
            </w:pPr>
            <w:r w:rsidRPr="003F50B0">
              <w:t>a Tình huống truyện:</w:t>
            </w:r>
          </w:p>
          <w:p w14:paraId="633FD678" w14:textId="77777777" w:rsidR="00847C15" w:rsidRPr="003F50B0" w:rsidRDefault="00847C15" w:rsidP="003F50B0">
            <w:pPr>
              <w:spacing w:before="120" w:after="120" w:line="324" w:lineRule="auto"/>
              <w:jc w:val="both"/>
            </w:pPr>
          </w:p>
          <w:p w14:paraId="23139F46" w14:textId="77777777" w:rsidR="00847C15" w:rsidRPr="003F50B0" w:rsidRDefault="00847C15" w:rsidP="003F50B0">
            <w:pPr>
              <w:tabs>
                <w:tab w:val="left" w:pos="1941"/>
                <w:tab w:val="center" w:pos="7600"/>
              </w:tabs>
              <w:spacing w:before="120" w:after="120" w:line="324" w:lineRule="auto"/>
              <w:ind w:left="-129" w:right="-108"/>
              <w:jc w:val="both"/>
            </w:pPr>
          </w:p>
          <w:p w14:paraId="42D20690" w14:textId="77777777" w:rsidR="00847C15" w:rsidRPr="003F50B0" w:rsidRDefault="00847C15" w:rsidP="003F50B0">
            <w:pPr>
              <w:tabs>
                <w:tab w:val="left" w:pos="1941"/>
                <w:tab w:val="center" w:pos="7600"/>
              </w:tabs>
              <w:spacing w:before="120" w:after="120" w:line="324" w:lineRule="auto"/>
              <w:ind w:left="-129" w:right="-108"/>
              <w:jc w:val="both"/>
            </w:pPr>
          </w:p>
          <w:p w14:paraId="0E529CC1" w14:textId="77777777" w:rsidR="00847C15" w:rsidRPr="003F50B0" w:rsidRDefault="00847C15" w:rsidP="003F50B0">
            <w:pPr>
              <w:tabs>
                <w:tab w:val="left" w:pos="1941"/>
                <w:tab w:val="center" w:pos="7600"/>
              </w:tabs>
              <w:spacing w:before="120" w:after="120" w:line="324" w:lineRule="auto"/>
              <w:ind w:left="-129" w:right="-108"/>
              <w:jc w:val="both"/>
            </w:pPr>
          </w:p>
          <w:p w14:paraId="125454CF" w14:textId="77777777" w:rsidR="00847C15" w:rsidRPr="003F50B0" w:rsidRDefault="00847C15" w:rsidP="003F50B0">
            <w:pPr>
              <w:tabs>
                <w:tab w:val="left" w:pos="1941"/>
                <w:tab w:val="center" w:pos="7600"/>
              </w:tabs>
              <w:spacing w:before="120" w:after="120" w:line="324" w:lineRule="auto"/>
              <w:ind w:left="-129" w:right="-108"/>
              <w:jc w:val="both"/>
            </w:pPr>
          </w:p>
          <w:p w14:paraId="4846419F" w14:textId="77777777" w:rsidR="00847C15" w:rsidRPr="003F50B0" w:rsidRDefault="00847C15" w:rsidP="003F50B0">
            <w:pPr>
              <w:tabs>
                <w:tab w:val="left" w:pos="1941"/>
                <w:tab w:val="center" w:pos="7600"/>
              </w:tabs>
              <w:spacing w:before="120" w:after="120" w:line="324" w:lineRule="auto"/>
              <w:ind w:left="-129" w:right="-108"/>
              <w:jc w:val="both"/>
            </w:pPr>
          </w:p>
          <w:p w14:paraId="4A5041FC" w14:textId="77777777" w:rsidR="00847C15" w:rsidRPr="003F50B0" w:rsidRDefault="00847C15" w:rsidP="003F50B0">
            <w:pPr>
              <w:tabs>
                <w:tab w:val="left" w:pos="1941"/>
                <w:tab w:val="center" w:pos="7600"/>
              </w:tabs>
              <w:spacing w:before="120" w:after="120" w:line="324" w:lineRule="auto"/>
              <w:ind w:left="-129" w:right="-108"/>
              <w:jc w:val="both"/>
            </w:pPr>
          </w:p>
          <w:p w14:paraId="0400367E" w14:textId="77777777" w:rsidR="00847C15" w:rsidRPr="003F50B0" w:rsidRDefault="00847C15" w:rsidP="003F50B0">
            <w:pPr>
              <w:tabs>
                <w:tab w:val="left" w:pos="1941"/>
                <w:tab w:val="center" w:pos="7600"/>
              </w:tabs>
              <w:spacing w:before="120" w:after="120" w:line="324" w:lineRule="auto"/>
              <w:ind w:left="-129" w:right="-108"/>
              <w:jc w:val="both"/>
            </w:pPr>
          </w:p>
          <w:p w14:paraId="1737405D" w14:textId="77777777" w:rsidR="00847C15" w:rsidRPr="003F50B0" w:rsidRDefault="00847C15" w:rsidP="003F50B0">
            <w:pPr>
              <w:tabs>
                <w:tab w:val="left" w:pos="1941"/>
                <w:tab w:val="center" w:pos="7600"/>
              </w:tabs>
              <w:spacing w:before="120" w:after="120" w:line="324" w:lineRule="auto"/>
              <w:ind w:left="-129" w:right="-108"/>
              <w:jc w:val="both"/>
            </w:pPr>
          </w:p>
          <w:p w14:paraId="3DACF94A" w14:textId="77777777" w:rsidR="00847C15" w:rsidRPr="003F50B0" w:rsidRDefault="00847C15" w:rsidP="003F50B0">
            <w:pPr>
              <w:tabs>
                <w:tab w:val="left" w:pos="1941"/>
                <w:tab w:val="center" w:pos="7600"/>
              </w:tabs>
              <w:spacing w:before="120" w:after="120" w:line="324" w:lineRule="auto"/>
              <w:ind w:left="-129" w:right="-108"/>
              <w:jc w:val="both"/>
            </w:pPr>
          </w:p>
          <w:p w14:paraId="2FE46CFE" w14:textId="77777777" w:rsidR="00847C15" w:rsidRPr="003F50B0" w:rsidRDefault="00847C15" w:rsidP="003F50B0">
            <w:pPr>
              <w:tabs>
                <w:tab w:val="left" w:pos="1941"/>
                <w:tab w:val="center" w:pos="7600"/>
              </w:tabs>
              <w:spacing w:before="120" w:after="120" w:line="324" w:lineRule="auto"/>
              <w:ind w:left="-129" w:right="-108"/>
              <w:jc w:val="both"/>
              <w:rPr>
                <w:bCs/>
                <w:iCs/>
              </w:rPr>
            </w:pPr>
            <w:r w:rsidRPr="003F50B0">
              <w:t>+ Tạo tình huống truyện éo le.</w:t>
            </w:r>
          </w:p>
          <w:p w14:paraId="69360F55" w14:textId="77777777" w:rsidR="00847C15" w:rsidRPr="003F50B0" w:rsidRDefault="00847C15" w:rsidP="003F50B0">
            <w:pPr>
              <w:tabs>
                <w:tab w:val="left" w:pos="1941"/>
                <w:tab w:val="center" w:pos="7600"/>
              </w:tabs>
              <w:spacing w:before="120" w:after="120" w:line="324" w:lineRule="auto"/>
              <w:ind w:left="-129" w:right="-108"/>
              <w:jc w:val="both"/>
              <w:rPr>
                <w:bCs/>
                <w:iCs/>
              </w:rPr>
            </w:pPr>
            <w:r w:rsidRPr="003F50B0">
              <w:t>+ Cốt truyện mang yếu tố bất ngờ</w:t>
            </w:r>
          </w:p>
          <w:p w14:paraId="59F71F85" w14:textId="77777777" w:rsidR="00847C15" w:rsidRPr="003F50B0" w:rsidRDefault="00847C15" w:rsidP="003F50B0">
            <w:pPr>
              <w:spacing w:before="120" w:after="120" w:line="324" w:lineRule="auto"/>
              <w:jc w:val="both"/>
            </w:pPr>
          </w:p>
          <w:p w14:paraId="788123E1" w14:textId="77777777" w:rsidR="00847C15" w:rsidRPr="003F50B0" w:rsidRDefault="00847C15" w:rsidP="003F50B0">
            <w:pPr>
              <w:spacing w:before="120" w:after="120" w:line="324" w:lineRule="auto"/>
              <w:jc w:val="both"/>
            </w:pPr>
          </w:p>
          <w:p w14:paraId="0D4A6487" w14:textId="77777777" w:rsidR="00847C15" w:rsidRPr="003F50B0" w:rsidRDefault="00847C15" w:rsidP="003F50B0">
            <w:pPr>
              <w:spacing w:before="120" w:after="120" w:line="324" w:lineRule="auto"/>
              <w:jc w:val="both"/>
            </w:pPr>
          </w:p>
          <w:p w14:paraId="79FF5732" w14:textId="77777777" w:rsidR="00847C15" w:rsidRPr="003F50B0" w:rsidRDefault="00847C15" w:rsidP="003F50B0">
            <w:pPr>
              <w:spacing w:before="120" w:after="120" w:line="324" w:lineRule="auto"/>
              <w:jc w:val="both"/>
            </w:pPr>
          </w:p>
          <w:p w14:paraId="53C1164B" w14:textId="77777777" w:rsidR="00847C15" w:rsidRPr="003F50B0" w:rsidRDefault="00847C15" w:rsidP="003F50B0">
            <w:pPr>
              <w:spacing w:before="120" w:after="120" w:line="324" w:lineRule="auto"/>
              <w:jc w:val="both"/>
            </w:pPr>
          </w:p>
          <w:p w14:paraId="31812246" w14:textId="77777777" w:rsidR="00847C15" w:rsidRPr="003F50B0" w:rsidRDefault="00847C15" w:rsidP="003F50B0">
            <w:pPr>
              <w:spacing w:before="120" w:after="120" w:line="324" w:lineRule="auto"/>
              <w:jc w:val="both"/>
            </w:pPr>
          </w:p>
          <w:p w14:paraId="420CA7E7" w14:textId="77777777" w:rsidR="00847C15" w:rsidRPr="003F50B0" w:rsidRDefault="00847C15" w:rsidP="003F50B0">
            <w:pPr>
              <w:spacing w:before="120" w:after="120" w:line="324" w:lineRule="auto"/>
              <w:jc w:val="both"/>
            </w:pPr>
          </w:p>
          <w:p w14:paraId="7A9225E7" w14:textId="77777777" w:rsidR="00847C15" w:rsidRPr="003F50B0" w:rsidRDefault="00847C15" w:rsidP="003F50B0">
            <w:pPr>
              <w:spacing w:before="120" w:after="120" w:line="324" w:lineRule="auto"/>
              <w:jc w:val="both"/>
            </w:pPr>
          </w:p>
          <w:p w14:paraId="53C4F8B7" w14:textId="77777777" w:rsidR="00847C15" w:rsidRPr="003F50B0" w:rsidRDefault="00847C15" w:rsidP="003F50B0">
            <w:pPr>
              <w:spacing w:before="120" w:after="120" w:line="324" w:lineRule="auto"/>
              <w:jc w:val="both"/>
            </w:pPr>
          </w:p>
          <w:p w14:paraId="4686709A" w14:textId="77777777" w:rsidR="00847C15" w:rsidRPr="003F50B0" w:rsidRDefault="00847C15" w:rsidP="003F50B0">
            <w:pPr>
              <w:spacing w:before="120" w:after="120" w:line="324" w:lineRule="auto"/>
              <w:jc w:val="both"/>
            </w:pPr>
          </w:p>
          <w:p w14:paraId="2E9AA1E8" w14:textId="77777777" w:rsidR="00847C15" w:rsidRPr="003F50B0" w:rsidRDefault="00847C15" w:rsidP="003F50B0">
            <w:pPr>
              <w:spacing w:before="120" w:after="120" w:line="324" w:lineRule="auto"/>
              <w:jc w:val="both"/>
            </w:pPr>
          </w:p>
          <w:p w14:paraId="7D421293" w14:textId="77777777" w:rsidR="00847C15" w:rsidRPr="003F50B0" w:rsidRDefault="00847C15" w:rsidP="003F50B0">
            <w:pPr>
              <w:spacing w:before="120" w:after="120" w:line="324" w:lineRule="auto"/>
              <w:jc w:val="both"/>
            </w:pPr>
          </w:p>
          <w:p w14:paraId="6ACF94AD" w14:textId="77777777" w:rsidR="00847C15" w:rsidRPr="003F50B0" w:rsidRDefault="00847C15" w:rsidP="003F50B0">
            <w:pPr>
              <w:spacing w:before="120" w:after="120" w:line="324" w:lineRule="auto"/>
              <w:jc w:val="both"/>
            </w:pPr>
          </w:p>
          <w:p w14:paraId="388793AE" w14:textId="77777777" w:rsidR="00847C15" w:rsidRPr="003F50B0" w:rsidRDefault="00847C15" w:rsidP="003F50B0">
            <w:pPr>
              <w:spacing w:before="120" w:after="120" w:line="324" w:lineRule="auto"/>
              <w:jc w:val="both"/>
            </w:pPr>
          </w:p>
          <w:p w14:paraId="4439442A" w14:textId="77777777" w:rsidR="00847C15" w:rsidRPr="003F50B0" w:rsidRDefault="00847C15" w:rsidP="003F50B0">
            <w:pPr>
              <w:spacing w:before="120" w:after="120" w:line="324" w:lineRule="auto"/>
              <w:jc w:val="both"/>
            </w:pPr>
          </w:p>
          <w:p w14:paraId="63F8E3CF" w14:textId="77777777" w:rsidR="00847C15" w:rsidRPr="003F50B0" w:rsidRDefault="00847C15" w:rsidP="003F50B0">
            <w:pPr>
              <w:spacing w:before="120" w:after="120" w:line="324" w:lineRule="auto"/>
              <w:jc w:val="both"/>
            </w:pPr>
          </w:p>
          <w:p w14:paraId="5E487342" w14:textId="77777777" w:rsidR="00847C15" w:rsidRPr="003F50B0" w:rsidRDefault="00847C15" w:rsidP="003F50B0">
            <w:pPr>
              <w:spacing w:before="120" w:after="120" w:line="324" w:lineRule="auto"/>
              <w:jc w:val="both"/>
            </w:pPr>
          </w:p>
          <w:p w14:paraId="1C7A9CDF" w14:textId="77777777" w:rsidR="00847C15" w:rsidRPr="003F50B0" w:rsidRDefault="00847C15" w:rsidP="003F50B0">
            <w:pPr>
              <w:spacing w:before="120" w:after="120" w:line="324" w:lineRule="auto"/>
              <w:jc w:val="both"/>
            </w:pPr>
          </w:p>
          <w:p w14:paraId="26E0CE16" w14:textId="77777777" w:rsidR="00847C15" w:rsidRPr="003F50B0" w:rsidRDefault="00847C15" w:rsidP="003F50B0">
            <w:pPr>
              <w:spacing w:before="120" w:after="120" w:line="324" w:lineRule="auto"/>
              <w:jc w:val="both"/>
            </w:pPr>
          </w:p>
          <w:p w14:paraId="194EE8E1" w14:textId="77777777" w:rsidR="00847C15" w:rsidRPr="003F50B0" w:rsidRDefault="00847C15" w:rsidP="003F50B0">
            <w:pPr>
              <w:spacing w:before="120" w:after="120" w:line="324" w:lineRule="auto"/>
              <w:jc w:val="both"/>
            </w:pPr>
          </w:p>
          <w:p w14:paraId="0348ACC6" w14:textId="77777777" w:rsidR="00847C15" w:rsidRPr="003F50B0" w:rsidRDefault="00847C15" w:rsidP="003F50B0">
            <w:pPr>
              <w:spacing w:before="120" w:after="120" w:line="324" w:lineRule="auto"/>
              <w:jc w:val="both"/>
            </w:pPr>
          </w:p>
          <w:p w14:paraId="1618E1C7" w14:textId="77777777" w:rsidR="00847C15" w:rsidRPr="003F50B0" w:rsidRDefault="00847C15" w:rsidP="003F50B0">
            <w:pPr>
              <w:spacing w:before="120" w:after="120" w:line="324" w:lineRule="auto"/>
              <w:jc w:val="both"/>
            </w:pPr>
          </w:p>
          <w:p w14:paraId="539A4B76" w14:textId="77777777" w:rsidR="00847C15" w:rsidRPr="003F50B0" w:rsidRDefault="00847C15" w:rsidP="003F50B0">
            <w:pPr>
              <w:spacing w:before="120" w:after="120" w:line="324" w:lineRule="auto"/>
              <w:jc w:val="both"/>
            </w:pPr>
          </w:p>
          <w:p w14:paraId="614DD93D" w14:textId="77777777" w:rsidR="00847C15" w:rsidRPr="003F50B0" w:rsidRDefault="00847C15" w:rsidP="003F50B0">
            <w:pPr>
              <w:spacing w:before="120" w:after="120" w:line="324" w:lineRule="auto"/>
              <w:jc w:val="both"/>
            </w:pPr>
          </w:p>
          <w:p w14:paraId="0293DE2B" w14:textId="77777777" w:rsidR="00847C15" w:rsidRPr="003F50B0" w:rsidRDefault="00847C15" w:rsidP="003F50B0">
            <w:pPr>
              <w:spacing w:before="120" w:after="120" w:line="324" w:lineRule="auto"/>
              <w:jc w:val="both"/>
            </w:pPr>
          </w:p>
          <w:p w14:paraId="7DBEC566" w14:textId="77777777" w:rsidR="00847C15" w:rsidRPr="003F50B0" w:rsidRDefault="00847C15" w:rsidP="003F50B0">
            <w:pPr>
              <w:spacing w:before="120" w:after="120" w:line="324" w:lineRule="auto"/>
              <w:jc w:val="both"/>
            </w:pPr>
          </w:p>
          <w:p w14:paraId="1AA7D996" w14:textId="77777777" w:rsidR="00847C15" w:rsidRPr="003F50B0" w:rsidRDefault="00847C15" w:rsidP="003F50B0">
            <w:pPr>
              <w:spacing w:before="120" w:after="120" w:line="324" w:lineRule="auto"/>
              <w:jc w:val="both"/>
            </w:pPr>
          </w:p>
          <w:p w14:paraId="34531FE4" w14:textId="77777777" w:rsidR="00847C15" w:rsidRPr="003F50B0" w:rsidRDefault="00847C15" w:rsidP="003F50B0">
            <w:pPr>
              <w:spacing w:before="120" w:after="120" w:line="324" w:lineRule="auto"/>
              <w:jc w:val="both"/>
            </w:pPr>
            <w:r w:rsidRPr="003F50B0">
              <w:t xml:space="preserve">b Nỗi niềm của người cha </w:t>
            </w:r>
          </w:p>
          <w:p w14:paraId="73FB43D8" w14:textId="77777777" w:rsidR="00847C15" w:rsidRPr="003F50B0" w:rsidRDefault="00847C15" w:rsidP="003F50B0">
            <w:pPr>
              <w:spacing w:before="120" w:after="120" w:line="324" w:lineRule="auto"/>
              <w:jc w:val="both"/>
            </w:pPr>
            <w:r w:rsidRPr="003F50B0">
              <w:t>* Lần đầu tiên gặp con:</w:t>
            </w:r>
          </w:p>
          <w:p w14:paraId="0966A364" w14:textId="77777777" w:rsidR="00847C15" w:rsidRPr="003F50B0" w:rsidRDefault="00847C15" w:rsidP="003F50B0">
            <w:pPr>
              <w:spacing w:before="120" w:after="120" w:line="324" w:lineRule="auto"/>
              <w:jc w:val="both"/>
            </w:pPr>
          </w:p>
          <w:p w14:paraId="4196F8C9" w14:textId="77777777" w:rsidR="00847C15" w:rsidRPr="003F50B0" w:rsidRDefault="00847C15" w:rsidP="003F50B0">
            <w:pPr>
              <w:tabs>
                <w:tab w:val="center" w:pos="7600"/>
              </w:tabs>
              <w:spacing w:before="120" w:after="120" w:line="324" w:lineRule="auto"/>
              <w:jc w:val="both"/>
            </w:pPr>
            <w:r w:rsidRPr="003F50B0">
              <w:t>+ Tình người cha cứ nôn nao trong người anh.</w:t>
            </w:r>
          </w:p>
          <w:p w14:paraId="57D31F78" w14:textId="77777777" w:rsidR="00847C15" w:rsidRPr="003F50B0" w:rsidRDefault="00847C15" w:rsidP="003F50B0">
            <w:pPr>
              <w:tabs>
                <w:tab w:val="center" w:pos="7600"/>
              </w:tabs>
              <w:spacing w:before="120" w:after="120" w:line="324" w:lineRule="auto"/>
              <w:ind w:right="-87"/>
              <w:jc w:val="both"/>
            </w:pPr>
            <w:r w:rsidRPr="003F50B0">
              <w:t xml:space="preserve">+ Xuồng chưa cập bến, anh nhún chân nhảy lên bờ để gặp </w:t>
            </w:r>
            <w:r w:rsidRPr="003F50B0">
              <w:lastRenderedPageBreak/>
              <w:t>con, vừa gọi, vừa chìa tay đón con.</w:t>
            </w:r>
          </w:p>
          <w:p w14:paraId="596B2060" w14:textId="77777777" w:rsidR="00847C15" w:rsidRPr="003F50B0" w:rsidRDefault="00847C15" w:rsidP="003F50B0">
            <w:pPr>
              <w:spacing w:before="120" w:after="120" w:line="324" w:lineRule="auto"/>
              <w:jc w:val="both"/>
            </w:pPr>
          </w:p>
          <w:p w14:paraId="7DC5DE49" w14:textId="77777777" w:rsidR="00847C15" w:rsidRPr="003F50B0" w:rsidRDefault="00847C15" w:rsidP="003F50B0">
            <w:pPr>
              <w:spacing w:before="120" w:after="120" w:line="324" w:lineRule="auto"/>
              <w:jc w:val="both"/>
            </w:pPr>
          </w:p>
          <w:p w14:paraId="2AED8770" w14:textId="77777777" w:rsidR="00847C15" w:rsidRPr="003F50B0" w:rsidRDefault="00847C15" w:rsidP="003F50B0">
            <w:pPr>
              <w:spacing w:before="120" w:after="120" w:line="324" w:lineRule="auto"/>
              <w:jc w:val="both"/>
            </w:pPr>
          </w:p>
          <w:p w14:paraId="7571A355" w14:textId="77777777" w:rsidR="00847C15" w:rsidRPr="003F50B0" w:rsidRDefault="00847C15" w:rsidP="003F50B0">
            <w:pPr>
              <w:spacing w:before="120" w:after="120" w:line="324" w:lineRule="auto"/>
              <w:jc w:val="both"/>
            </w:pPr>
          </w:p>
          <w:p w14:paraId="2393F74E" w14:textId="77777777" w:rsidR="00847C15" w:rsidRPr="003F50B0" w:rsidRDefault="00847C15" w:rsidP="003F50B0">
            <w:pPr>
              <w:spacing w:before="120" w:after="120" w:line="324" w:lineRule="auto"/>
              <w:jc w:val="both"/>
            </w:pPr>
          </w:p>
          <w:p w14:paraId="7E8335E3" w14:textId="77777777" w:rsidR="00847C15" w:rsidRPr="003F50B0" w:rsidRDefault="00847C15" w:rsidP="003F50B0">
            <w:pPr>
              <w:spacing w:before="120" w:after="120" w:line="324" w:lineRule="auto"/>
              <w:jc w:val="both"/>
            </w:pPr>
          </w:p>
          <w:p w14:paraId="0AB73B68" w14:textId="77777777" w:rsidR="00847C15" w:rsidRPr="003F50B0" w:rsidRDefault="00847C15" w:rsidP="003F50B0">
            <w:pPr>
              <w:spacing w:before="120" w:after="120" w:line="324" w:lineRule="auto"/>
              <w:jc w:val="both"/>
            </w:pPr>
          </w:p>
          <w:p w14:paraId="326EB4A9" w14:textId="77777777" w:rsidR="00847C15" w:rsidRPr="003F50B0" w:rsidRDefault="00847C15" w:rsidP="003F50B0">
            <w:pPr>
              <w:spacing w:before="120" w:after="120" w:line="324" w:lineRule="auto"/>
              <w:jc w:val="both"/>
            </w:pPr>
          </w:p>
          <w:p w14:paraId="5C1593DB" w14:textId="77777777" w:rsidR="00847C15" w:rsidRPr="003F50B0" w:rsidRDefault="00847C15" w:rsidP="003F50B0">
            <w:pPr>
              <w:spacing w:before="120" w:after="120" w:line="324" w:lineRule="auto"/>
              <w:jc w:val="both"/>
            </w:pPr>
          </w:p>
          <w:p w14:paraId="42D617F1" w14:textId="77777777" w:rsidR="00847C15" w:rsidRPr="003F50B0" w:rsidRDefault="00847C15" w:rsidP="003F50B0">
            <w:pPr>
              <w:spacing w:before="120" w:after="120" w:line="324" w:lineRule="auto"/>
              <w:jc w:val="both"/>
            </w:pPr>
          </w:p>
          <w:p w14:paraId="2A615B28" w14:textId="77777777" w:rsidR="00847C15" w:rsidRPr="003F50B0" w:rsidRDefault="00847C15" w:rsidP="003F50B0">
            <w:pPr>
              <w:spacing w:before="120" w:after="120" w:line="324" w:lineRule="auto"/>
              <w:jc w:val="both"/>
            </w:pPr>
          </w:p>
          <w:p w14:paraId="73F2E8DE" w14:textId="77777777" w:rsidR="00847C15" w:rsidRPr="003F50B0" w:rsidRDefault="00847C15" w:rsidP="003F50B0">
            <w:pPr>
              <w:spacing w:before="120" w:after="120" w:line="324" w:lineRule="auto"/>
              <w:jc w:val="both"/>
            </w:pPr>
            <w:r w:rsidRPr="003F50B0">
              <w:t>+ Nỗi nhớ thương, xúc động, khao khát, vui mừng khi gặp con.</w:t>
            </w:r>
          </w:p>
          <w:p w14:paraId="48DC7699" w14:textId="77777777" w:rsidR="00847C15" w:rsidRPr="003F50B0" w:rsidRDefault="00847C15" w:rsidP="003F50B0">
            <w:pPr>
              <w:tabs>
                <w:tab w:val="center" w:pos="7600"/>
              </w:tabs>
              <w:spacing w:before="120" w:after="120" w:line="324" w:lineRule="auto"/>
              <w:jc w:val="both"/>
            </w:pPr>
          </w:p>
          <w:p w14:paraId="4CBE9F6D" w14:textId="77777777" w:rsidR="00847C15" w:rsidRPr="003F50B0" w:rsidRDefault="00847C15" w:rsidP="003F50B0">
            <w:pPr>
              <w:tabs>
                <w:tab w:val="center" w:pos="7600"/>
              </w:tabs>
              <w:spacing w:before="120" w:after="120" w:line="324" w:lineRule="auto"/>
              <w:jc w:val="both"/>
              <w:rPr>
                <w:lang w:val="fr-FR"/>
              </w:rPr>
            </w:pPr>
            <w:r w:rsidRPr="003F50B0">
              <w:rPr>
                <w:lang w:val="fr-FR"/>
              </w:rPr>
              <w:t xml:space="preserve">+ Khi con không nhận là cha: </w:t>
            </w:r>
          </w:p>
          <w:p w14:paraId="47F6FC41" w14:textId="77777777" w:rsidR="00847C15" w:rsidRPr="003F50B0" w:rsidRDefault="00847C15" w:rsidP="003F50B0">
            <w:pPr>
              <w:spacing w:before="120" w:after="120" w:line="324" w:lineRule="auto"/>
              <w:jc w:val="both"/>
              <w:rPr>
                <w:lang w:val="fr-FR"/>
              </w:rPr>
            </w:pPr>
            <w:r w:rsidRPr="003F50B0">
              <w:rPr>
                <w:lang w:val="fr-FR"/>
              </w:rPr>
              <w:t xml:space="preserve"> Ông đứng sững lại, đau đớn, mặt sầm lại, 2 tay buông xuống như bị gãy -&gt; Miêu tả nội tâm :</w:t>
            </w:r>
          </w:p>
          <w:p w14:paraId="6938136A" w14:textId="77777777" w:rsidR="00847C15" w:rsidRPr="003F50B0" w:rsidRDefault="00847C15" w:rsidP="003F50B0">
            <w:pPr>
              <w:tabs>
                <w:tab w:val="center" w:pos="7600"/>
              </w:tabs>
              <w:spacing w:before="120" w:after="120" w:line="324" w:lineRule="auto"/>
              <w:jc w:val="both"/>
              <w:rPr>
                <w:lang w:val="fr-FR"/>
              </w:rPr>
            </w:pPr>
            <w:r w:rsidRPr="003F50B0">
              <w:rPr>
                <w:lang w:val="fr-FR"/>
              </w:rPr>
              <w:t xml:space="preserve">hụt hẫng, thất vọng, buồn khổ vô cùng. </w:t>
            </w:r>
          </w:p>
          <w:p w14:paraId="274DC67D" w14:textId="77777777" w:rsidR="00847C15" w:rsidRPr="003F50B0" w:rsidRDefault="00847C15" w:rsidP="003F50B0">
            <w:pPr>
              <w:spacing w:before="120" w:after="120" w:line="324" w:lineRule="auto"/>
              <w:jc w:val="both"/>
            </w:pPr>
            <w:r w:rsidRPr="003F50B0">
              <w:rPr>
                <w:lang w:val="fr-FR"/>
              </w:rPr>
              <w:t xml:space="preserve">-&gt; Tình yêu thương con tha </w:t>
            </w:r>
            <w:r w:rsidRPr="003F50B0">
              <w:rPr>
                <w:lang w:val="fr-FR"/>
              </w:rPr>
              <w:lastRenderedPageBreak/>
              <w:t>thiết nhưng chưa được đền đ</w:t>
            </w:r>
          </w:p>
        </w:tc>
      </w:tr>
    </w:tbl>
    <w:p w14:paraId="26C9817A" w14:textId="77777777" w:rsidR="00847C15" w:rsidRPr="003F50B0" w:rsidRDefault="00847C15" w:rsidP="003F50B0">
      <w:pPr>
        <w:tabs>
          <w:tab w:val="left" w:pos="2910"/>
        </w:tabs>
        <w:spacing w:before="120" w:after="120" w:line="324" w:lineRule="auto"/>
        <w:jc w:val="both"/>
        <w:rPr>
          <w:b/>
          <w:bCs/>
          <w:lang w:val="pt-BR"/>
        </w:rPr>
      </w:pPr>
      <w:r w:rsidRPr="003F50B0">
        <w:rPr>
          <w:b/>
          <w:bCs/>
          <w:lang w:val="pt-BR"/>
        </w:rPr>
        <w:lastRenderedPageBreak/>
        <w:t>C. HOẠT ĐỘNG LUYỆN TẬP</w:t>
      </w:r>
    </w:p>
    <w:p w14:paraId="1B78E397" w14:textId="77777777" w:rsidR="00847C15" w:rsidRPr="003F50B0" w:rsidRDefault="00847C15" w:rsidP="003F50B0">
      <w:pPr>
        <w:spacing w:before="120" w:after="120" w:line="324" w:lineRule="auto"/>
        <w:rPr>
          <w:bCs/>
          <w:lang w:val="fr-FR"/>
        </w:rPr>
      </w:pPr>
      <w:r w:rsidRPr="003F50B0">
        <w:rPr>
          <w:b/>
          <w:bCs/>
          <w:lang w:val="fr-FR"/>
        </w:rPr>
        <w:t xml:space="preserve">a.  Mục tiêu: </w:t>
      </w:r>
      <w:r w:rsidRPr="003F50B0">
        <w:rPr>
          <w:bCs/>
          <w:lang w:val="fr-FR"/>
        </w:rPr>
        <w:t>Vận dụng hiểu biết về văn bản để hoàn thành bai tập.</w:t>
      </w:r>
    </w:p>
    <w:p w14:paraId="07BFC929" w14:textId="77777777" w:rsidR="00847C15" w:rsidRPr="003F50B0" w:rsidRDefault="00847C15" w:rsidP="003F50B0">
      <w:pPr>
        <w:tabs>
          <w:tab w:val="left" w:pos="567"/>
          <w:tab w:val="left" w:pos="1134"/>
        </w:tabs>
        <w:spacing w:before="120" w:after="120" w:line="324" w:lineRule="auto"/>
        <w:jc w:val="both"/>
        <w:rPr>
          <w:color w:val="000000"/>
          <w:lang w:val="fr-FR"/>
        </w:rPr>
      </w:pPr>
      <w:r w:rsidRPr="003F50B0">
        <w:rPr>
          <w:b/>
          <w:color w:val="000000"/>
          <w:lang w:val="fr-FR"/>
        </w:rPr>
        <w:t>b) Nội dung:</w:t>
      </w:r>
      <w:r w:rsidRPr="003F50B0">
        <w:rPr>
          <w:lang w:val="fr-FR"/>
        </w:rPr>
        <w:t xml:space="preserve"> </w:t>
      </w:r>
      <w:r w:rsidRPr="003F50B0">
        <w:rPr>
          <w:color w:val="000000"/>
          <w:lang w:val="fr-FR"/>
        </w:rPr>
        <w:t>HS  quan sát SGK để tìm hiểu nội dung kiến thức theo yêu cầu của GV.</w:t>
      </w:r>
    </w:p>
    <w:p w14:paraId="6394F14D" w14:textId="77777777" w:rsidR="00847C15" w:rsidRPr="003F50B0" w:rsidRDefault="00847C15" w:rsidP="003F50B0">
      <w:pPr>
        <w:spacing w:before="120" w:after="120" w:line="324" w:lineRule="auto"/>
        <w:rPr>
          <w:bCs/>
          <w:lang w:val="fr-FR"/>
        </w:rPr>
      </w:pPr>
      <w:r w:rsidRPr="003F50B0">
        <w:rPr>
          <w:b/>
          <w:color w:val="000000"/>
          <w:lang w:val="fr-FR"/>
        </w:rPr>
        <w:t xml:space="preserve">c) Sản phẩm: </w:t>
      </w:r>
      <w:r w:rsidRPr="003F50B0">
        <w:rPr>
          <w:bCs/>
          <w:lang w:val="fr-FR"/>
        </w:rPr>
        <w:t>Câu trả lời của HS; vở ghi.</w:t>
      </w:r>
    </w:p>
    <w:p w14:paraId="63F9F4C8" w14:textId="77777777" w:rsidR="00847C15" w:rsidRPr="003F50B0" w:rsidRDefault="00847C1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07308662" w14:textId="77777777" w:rsidR="00847C15" w:rsidRPr="003F50B0" w:rsidRDefault="00847C1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6BA01C64" w14:textId="77777777" w:rsidR="00847C15" w:rsidRPr="003F50B0" w:rsidRDefault="00847C15" w:rsidP="003F50B0">
      <w:pPr>
        <w:spacing w:before="120" w:after="120" w:line="324" w:lineRule="auto"/>
      </w:pPr>
      <w:r w:rsidRPr="003F50B0">
        <w:rPr>
          <w:rFonts w:eastAsia="SimSun"/>
          <w:b/>
          <w:iCs/>
          <w:kern w:val="2"/>
          <w:lang w:eastAsia="zh-CN"/>
        </w:rPr>
        <w:t>GV đặt câu hỏi</w:t>
      </w:r>
      <w:r w:rsidRPr="003F50B0">
        <w:rPr>
          <w:rFonts w:eastAsia="SimSun"/>
          <w:bCs/>
          <w:iCs/>
          <w:kern w:val="2"/>
          <w:lang w:eastAsia="zh-CN"/>
        </w:rPr>
        <w:t>:</w:t>
      </w:r>
      <w:r w:rsidRPr="003F50B0">
        <w:rPr>
          <w:rFonts w:eastAsia="SimSun"/>
          <w:bCs/>
          <w:kern w:val="2"/>
          <w:lang w:eastAsia="zh-CN"/>
        </w:rPr>
        <w:t xml:space="preserve"> </w:t>
      </w:r>
      <w:r w:rsidRPr="003F50B0">
        <w:t>Tâm trạng nhân vật ông Sáu được thể hiện như thế nào qua đoạn truyện vừa phân tích? Qua đoạn trích em có nhận xét gì về cuộc chiến tranh của Mĩ tại Việt Nam ?</w:t>
      </w:r>
    </w:p>
    <w:p w14:paraId="786E0A68" w14:textId="77777777" w:rsidR="00847C15" w:rsidRPr="003F50B0" w:rsidRDefault="00847C15" w:rsidP="003F50B0">
      <w:pPr>
        <w:spacing w:before="120" w:after="120" w:line="324" w:lineRule="auto"/>
        <w:jc w:val="both"/>
        <w:rPr>
          <w:bCs/>
          <w:iCs/>
        </w:rPr>
      </w:pPr>
      <w:r w:rsidRPr="003F50B0">
        <w:rPr>
          <w:bCs/>
          <w:iCs/>
        </w:rPr>
        <w:t>- HS tiếp nhận nhiệm vụ.</w:t>
      </w:r>
    </w:p>
    <w:p w14:paraId="30922F25" w14:textId="77777777" w:rsidR="00847C15" w:rsidRPr="003F50B0" w:rsidRDefault="00847C15" w:rsidP="003F50B0">
      <w:pPr>
        <w:spacing w:before="120" w:after="120" w:line="324" w:lineRule="auto"/>
        <w:jc w:val="both"/>
        <w:rPr>
          <w:b/>
          <w:color w:val="000000"/>
          <w:lang w:val="fr-FR"/>
        </w:rPr>
      </w:pPr>
      <w:r w:rsidRPr="003F50B0">
        <w:rPr>
          <w:b/>
          <w:color w:val="000000"/>
          <w:lang w:val="fr-FR"/>
        </w:rPr>
        <w:t xml:space="preserve"> - Bước 2: Thực hiện nhiệm vụ</w:t>
      </w:r>
    </w:p>
    <w:p w14:paraId="73275F8D"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48899E81" w14:textId="77777777" w:rsidR="00847C15" w:rsidRPr="003F50B0" w:rsidRDefault="00847C15" w:rsidP="003F50B0">
      <w:pPr>
        <w:spacing w:before="120" w:after="120" w:line="324" w:lineRule="auto"/>
      </w:pPr>
      <w:r w:rsidRPr="003F50B0">
        <w:t>- Vì xa nhà gần 8 năm, anh rất mong được gặp con -&gt; Nỗi nhớ thương, xúc động, khao khát, vui mừng khi gặp con.</w:t>
      </w:r>
    </w:p>
    <w:p w14:paraId="6292A57C" w14:textId="77777777" w:rsidR="00847C15" w:rsidRPr="003F50B0" w:rsidRDefault="00847C15" w:rsidP="003F50B0">
      <w:pPr>
        <w:tabs>
          <w:tab w:val="center" w:pos="7600"/>
        </w:tabs>
        <w:spacing w:before="120" w:after="120" w:line="324" w:lineRule="auto"/>
      </w:pPr>
      <w:r w:rsidRPr="003F50B0">
        <w:t xml:space="preserve">      + Tình người cha cứ nôn nao trong người anh.</w:t>
      </w:r>
    </w:p>
    <w:p w14:paraId="2EE37218" w14:textId="77777777" w:rsidR="00847C15" w:rsidRPr="003F50B0" w:rsidRDefault="00847C15" w:rsidP="003F50B0">
      <w:pPr>
        <w:tabs>
          <w:tab w:val="center" w:pos="7600"/>
        </w:tabs>
        <w:spacing w:before="120" w:after="120" w:line="324" w:lineRule="auto"/>
        <w:ind w:right="-87"/>
      </w:pPr>
      <w:r w:rsidRPr="003F50B0">
        <w:t xml:space="preserve">      + Khi xuồng vào bến, không chờ xuồng cập bến, anh nhún chân nhảy lên bờ để gặp con khiến xuồng tạt ra.</w:t>
      </w:r>
    </w:p>
    <w:p w14:paraId="669CD9B5" w14:textId="77777777" w:rsidR="00847C15" w:rsidRPr="003F50B0" w:rsidRDefault="00847C15" w:rsidP="003F50B0">
      <w:pPr>
        <w:tabs>
          <w:tab w:val="center" w:pos="7600"/>
        </w:tabs>
        <w:spacing w:before="120" w:after="120" w:line="324" w:lineRule="auto"/>
      </w:pPr>
      <w:r w:rsidRPr="003F50B0">
        <w:t xml:space="preserve">      + Kêu to: Thu ! Con</w:t>
      </w:r>
    </w:p>
    <w:p w14:paraId="2A58F089" w14:textId="77777777" w:rsidR="00847C15" w:rsidRPr="003F50B0" w:rsidRDefault="00847C15" w:rsidP="003F50B0">
      <w:pPr>
        <w:tabs>
          <w:tab w:val="center" w:pos="7600"/>
        </w:tabs>
        <w:spacing w:before="120" w:after="120" w:line="324" w:lineRule="auto"/>
      </w:pPr>
      <w:r w:rsidRPr="003F50B0">
        <w:t xml:space="preserve">      + Đưa tay đón, giọng run run..</w:t>
      </w:r>
    </w:p>
    <w:p w14:paraId="3110944F" w14:textId="77777777" w:rsidR="00847C15" w:rsidRPr="003F50B0" w:rsidRDefault="00847C15" w:rsidP="003F50B0">
      <w:pPr>
        <w:tabs>
          <w:tab w:val="center" w:pos="7600"/>
        </w:tabs>
        <w:spacing w:before="120" w:after="120" w:line="324" w:lineRule="auto"/>
      </w:pPr>
      <w:r w:rsidRPr="003F50B0">
        <w:t xml:space="preserve">-  Khao khát gặp con để được nghe một tiếng gọi ba của con bé . Và ông cũng nghĩ đứa con sẽ chạy sà vào loàng ông để ông ôm ấp, vỗ về -&gt; nhưng anh đó bị từ chối.  </w:t>
      </w:r>
    </w:p>
    <w:p w14:paraId="64165AB0" w14:textId="77777777" w:rsidR="00847C15" w:rsidRPr="003F50B0" w:rsidRDefault="00847C15" w:rsidP="003F50B0">
      <w:pPr>
        <w:spacing w:before="120" w:after="120" w:line="324" w:lineRule="auto"/>
      </w:pPr>
      <w:r w:rsidRPr="003F50B0">
        <w:t xml:space="preserve">     + Ông đứng sững lại, đau đớn, mặt sầm lại, 2 tay buông xuống như bị gãy </w:t>
      </w:r>
    </w:p>
    <w:p w14:paraId="48A1F06C" w14:textId="77777777" w:rsidR="00847C15" w:rsidRPr="003F50B0" w:rsidRDefault="00847C15" w:rsidP="003F50B0">
      <w:pPr>
        <w:tabs>
          <w:tab w:val="center" w:pos="7600"/>
        </w:tabs>
        <w:spacing w:before="120" w:after="120" w:line="324" w:lineRule="auto"/>
      </w:pPr>
      <w:r w:rsidRPr="003F50B0">
        <w:lastRenderedPageBreak/>
        <w:t xml:space="preserve">    + Khi con không nhận là cha -&gt; hụt hẫng, thất vọng, buồn khổ vô cùng. </w:t>
      </w:r>
    </w:p>
    <w:p w14:paraId="07913AF3" w14:textId="77777777" w:rsidR="00847C15" w:rsidRPr="003F50B0" w:rsidRDefault="00847C15" w:rsidP="003F50B0">
      <w:pPr>
        <w:tabs>
          <w:tab w:val="center" w:pos="7600"/>
        </w:tabs>
        <w:spacing w:before="120" w:after="120" w:line="324" w:lineRule="auto"/>
      </w:pPr>
      <w:r w:rsidRPr="003F50B0">
        <w:t xml:space="preserve"> &lt;=&gt; Tình yêu thương con tha thiết nhưng chưa được đền đáp.</w:t>
      </w:r>
    </w:p>
    <w:p w14:paraId="698F3C57" w14:textId="77777777" w:rsidR="00847C15" w:rsidRPr="003F50B0" w:rsidRDefault="00847C15" w:rsidP="003F50B0">
      <w:pPr>
        <w:spacing w:before="120" w:after="120" w:line="324" w:lineRule="auto"/>
        <w:jc w:val="both"/>
        <w:rPr>
          <w:b/>
          <w:color w:val="000000"/>
          <w:lang w:val="vi-VN"/>
        </w:rPr>
      </w:pPr>
      <w:r w:rsidRPr="003F50B0">
        <w:t>+ Chiến tranh tàn khốc, vô nhân đạo, hủy diệt cuộc sống mọi mặt của con người để lại những vết thương đau lòng cho những người dân Việt Nam.</w:t>
      </w:r>
    </w:p>
    <w:p w14:paraId="370ABB0F"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31B7060B" w14:textId="77777777" w:rsidR="00847C15" w:rsidRPr="003F50B0" w:rsidRDefault="00847C15" w:rsidP="003F50B0">
      <w:pPr>
        <w:spacing w:before="120" w:after="120" w:line="324" w:lineRule="auto"/>
        <w:jc w:val="both"/>
        <w:rPr>
          <w:b/>
          <w:lang w:val="fr-FR"/>
        </w:rPr>
      </w:pPr>
      <w:r w:rsidRPr="003F50B0">
        <w:rPr>
          <w:b/>
          <w:lang w:val="fr-FR"/>
        </w:rPr>
        <w:t>* HƯỚNG DẪN VỀ NHÀ</w:t>
      </w:r>
    </w:p>
    <w:p w14:paraId="556F946F" w14:textId="77777777" w:rsidR="00847C15" w:rsidRPr="003F50B0" w:rsidRDefault="00847C15" w:rsidP="003F50B0">
      <w:pPr>
        <w:spacing w:before="120" w:after="120" w:line="324" w:lineRule="auto"/>
      </w:pPr>
      <w:r w:rsidRPr="003F50B0">
        <w:t>+ Đọc và tóm tắt văn bản</w:t>
      </w:r>
    </w:p>
    <w:p w14:paraId="349E4842" w14:textId="77777777" w:rsidR="00847C15" w:rsidRPr="003F50B0" w:rsidRDefault="00847C15" w:rsidP="003F50B0">
      <w:pPr>
        <w:spacing w:before="120" w:after="120" w:line="324" w:lineRule="auto"/>
      </w:pPr>
      <w:r w:rsidRPr="003F50B0">
        <w:t>+ Phân tích tình cảm, tâm trạng của ông Sau khi gặp con sau 8 năm xa cách</w:t>
      </w:r>
    </w:p>
    <w:p w14:paraId="3746CEF7" w14:textId="77777777" w:rsidR="00847C15" w:rsidRPr="003F50B0" w:rsidRDefault="00847C15" w:rsidP="003F50B0">
      <w:pPr>
        <w:spacing w:before="120" w:after="120" w:line="324" w:lineRule="auto"/>
      </w:pPr>
      <w:r w:rsidRPr="003F50B0">
        <w:t>+ Soạn tiếp: Tình cảm của ông Sau đối với bé Thu những ngày ở nhà, khi ở chiến khu</w:t>
      </w:r>
    </w:p>
    <w:p w14:paraId="327E9C0B" w14:textId="77777777" w:rsidR="00847C15" w:rsidRPr="003F50B0" w:rsidRDefault="00847C15" w:rsidP="003F50B0">
      <w:pPr>
        <w:spacing w:before="120" w:after="120" w:line="324" w:lineRule="auto"/>
        <w:rPr>
          <w:b/>
        </w:rPr>
      </w:pPr>
      <w:r w:rsidRPr="003F50B0">
        <w:rPr>
          <w:b/>
        </w:rPr>
        <w:t>* Phiếu học tập số 1:  Nỗi niềm người cha những ngày đoàn t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2160"/>
        <w:gridCol w:w="1593"/>
        <w:gridCol w:w="2907"/>
      </w:tblGrid>
      <w:tr w:rsidR="00847C15" w:rsidRPr="003F50B0" w14:paraId="7A555A8B" w14:textId="77777777" w:rsidTr="00A6435C">
        <w:tc>
          <w:tcPr>
            <w:tcW w:w="2988" w:type="dxa"/>
            <w:tcBorders>
              <w:top w:val="single" w:sz="4" w:space="0" w:color="auto"/>
              <w:left w:val="single" w:sz="4" w:space="0" w:color="auto"/>
              <w:bottom w:val="single" w:sz="4" w:space="0" w:color="auto"/>
              <w:right w:val="single" w:sz="4" w:space="0" w:color="auto"/>
            </w:tcBorders>
            <w:hideMark/>
          </w:tcPr>
          <w:p w14:paraId="3E352252" w14:textId="77777777" w:rsidR="00847C15" w:rsidRPr="003F50B0" w:rsidRDefault="00847C15" w:rsidP="003F50B0">
            <w:pPr>
              <w:spacing w:before="120" w:after="120" w:line="324" w:lineRule="auto"/>
              <w:rPr>
                <w:lang w:val="fr-FR"/>
              </w:rPr>
            </w:pPr>
            <w:r w:rsidRPr="003F50B0">
              <w:rPr>
                <w:lang w:val="fr-FR"/>
              </w:rPr>
              <w:t xml:space="preserve"> Tình huống</w:t>
            </w:r>
          </w:p>
        </w:tc>
        <w:tc>
          <w:tcPr>
            <w:tcW w:w="2160" w:type="dxa"/>
            <w:tcBorders>
              <w:top w:val="single" w:sz="4" w:space="0" w:color="auto"/>
              <w:left w:val="single" w:sz="4" w:space="0" w:color="auto"/>
              <w:bottom w:val="single" w:sz="4" w:space="0" w:color="auto"/>
              <w:right w:val="single" w:sz="4" w:space="0" w:color="auto"/>
            </w:tcBorders>
            <w:hideMark/>
          </w:tcPr>
          <w:p w14:paraId="177272D7" w14:textId="77777777" w:rsidR="00847C15" w:rsidRPr="003F50B0" w:rsidRDefault="00847C15" w:rsidP="003F50B0">
            <w:pPr>
              <w:spacing w:before="120" w:after="120" w:line="324" w:lineRule="auto"/>
              <w:jc w:val="center"/>
              <w:rPr>
                <w:lang w:val="fr-FR"/>
              </w:rPr>
            </w:pPr>
            <w:r w:rsidRPr="003F50B0">
              <w:rPr>
                <w:lang w:val="fr-FR"/>
              </w:rPr>
              <w:t>Phản ứng của con</w:t>
            </w:r>
          </w:p>
        </w:tc>
        <w:tc>
          <w:tcPr>
            <w:tcW w:w="1593" w:type="dxa"/>
            <w:tcBorders>
              <w:top w:val="single" w:sz="4" w:space="0" w:color="auto"/>
              <w:left w:val="single" w:sz="4" w:space="0" w:color="auto"/>
              <w:bottom w:val="single" w:sz="4" w:space="0" w:color="auto"/>
              <w:right w:val="single" w:sz="4" w:space="0" w:color="auto"/>
            </w:tcBorders>
            <w:hideMark/>
          </w:tcPr>
          <w:p w14:paraId="1CAC6DC9" w14:textId="77777777" w:rsidR="00847C15" w:rsidRPr="003F50B0" w:rsidRDefault="00847C15" w:rsidP="003F50B0">
            <w:pPr>
              <w:spacing w:before="120" w:after="120" w:line="324" w:lineRule="auto"/>
              <w:jc w:val="center"/>
              <w:rPr>
                <w:lang w:val="fr-FR"/>
              </w:rPr>
            </w:pPr>
            <w:r w:rsidRPr="003F50B0">
              <w:rPr>
                <w:lang w:val="fr-FR"/>
              </w:rPr>
              <w:t>Nghệ thuật</w:t>
            </w:r>
          </w:p>
        </w:tc>
        <w:tc>
          <w:tcPr>
            <w:tcW w:w="2907" w:type="dxa"/>
            <w:tcBorders>
              <w:top w:val="single" w:sz="4" w:space="0" w:color="auto"/>
              <w:left w:val="single" w:sz="4" w:space="0" w:color="auto"/>
              <w:bottom w:val="single" w:sz="4" w:space="0" w:color="auto"/>
              <w:right w:val="single" w:sz="4" w:space="0" w:color="auto"/>
            </w:tcBorders>
            <w:hideMark/>
          </w:tcPr>
          <w:p w14:paraId="1DFC7D08" w14:textId="77777777" w:rsidR="00847C15" w:rsidRPr="003F50B0" w:rsidRDefault="00847C15" w:rsidP="003F50B0">
            <w:pPr>
              <w:spacing w:before="120" w:after="120" w:line="324" w:lineRule="auto"/>
              <w:jc w:val="center"/>
              <w:rPr>
                <w:lang w:val="fr-FR"/>
              </w:rPr>
            </w:pPr>
            <w:r w:rsidRPr="003F50B0">
              <w:rPr>
                <w:lang w:val="fr-FR"/>
              </w:rPr>
              <w:t>Tác dụng của giá trị NT</w:t>
            </w:r>
          </w:p>
        </w:tc>
      </w:tr>
      <w:tr w:rsidR="00847C15" w:rsidRPr="003F50B0" w14:paraId="420FABFE" w14:textId="77777777" w:rsidTr="00A6435C">
        <w:tc>
          <w:tcPr>
            <w:tcW w:w="2988" w:type="dxa"/>
            <w:tcBorders>
              <w:top w:val="single" w:sz="4" w:space="0" w:color="auto"/>
              <w:left w:val="single" w:sz="4" w:space="0" w:color="auto"/>
              <w:bottom w:val="single" w:sz="4" w:space="0" w:color="auto"/>
              <w:right w:val="single" w:sz="4" w:space="0" w:color="auto"/>
            </w:tcBorders>
            <w:hideMark/>
          </w:tcPr>
          <w:p w14:paraId="377F8101" w14:textId="77777777" w:rsidR="00847C15" w:rsidRPr="003F50B0" w:rsidRDefault="00847C15" w:rsidP="003F50B0">
            <w:pPr>
              <w:spacing w:before="120" w:after="120" w:line="324" w:lineRule="auto"/>
              <w:rPr>
                <w:lang w:val="fr-FR"/>
              </w:rPr>
            </w:pPr>
            <w:r w:rsidRPr="003F50B0">
              <w:rPr>
                <w:lang w:val="fr-FR"/>
              </w:rPr>
              <w:t xml:space="preserve"> Khi con gọi vào ăn cơm</w:t>
            </w:r>
          </w:p>
        </w:tc>
        <w:tc>
          <w:tcPr>
            <w:tcW w:w="2160" w:type="dxa"/>
            <w:tcBorders>
              <w:top w:val="single" w:sz="4" w:space="0" w:color="auto"/>
              <w:left w:val="single" w:sz="4" w:space="0" w:color="auto"/>
              <w:bottom w:val="single" w:sz="4" w:space="0" w:color="auto"/>
              <w:right w:val="single" w:sz="4" w:space="0" w:color="auto"/>
            </w:tcBorders>
          </w:tcPr>
          <w:p w14:paraId="3184DC9B" w14:textId="77777777" w:rsidR="00847C15" w:rsidRPr="003F50B0" w:rsidRDefault="00847C15" w:rsidP="003F50B0">
            <w:pPr>
              <w:spacing w:before="120" w:after="120" w:line="324" w:lineRule="auto"/>
              <w:rPr>
                <w:lang w:val="fr-FR"/>
              </w:rPr>
            </w:pPr>
          </w:p>
        </w:tc>
        <w:tc>
          <w:tcPr>
            <w:tcW w:w="1593" w:type="dxa"/>
            <w:tcBorders>
              <w:top w:val="single" w:sz="4" w:space="0" w:color="auto"/>
              <w:left w:val="single" w:sz="4" w:space="0" w:color="auto"/>
              <w:bottom w:val="single" w:sz="4" w:space="0" w:color="auto"/>
              <w:right w:val="single" w:sz="4" w:space="0" w:color="auto"/>
            </w:tcBorders>
          </w:tcPr>
          <w:p w14:paraId="510FE699" w14:textId="77777777" w:rsidR="00847C15" w:rsidRPr="003F50B0" w:rsidRDefault="00847C15" w:rsidP="003F50B0">
            <w:pPr>
              <w:spacing w:before="120" w:after="120" w:line="324" w:lineRule="auto"/>
              <w:rPr>
                <w:lang w:val="fr-FR"/>
              </w:rPr>
            </w:pPr>
          </w:p>
        </w:tc>
        <w:tc>
          <w:tcPr>
            <w:tcW w:w="2907" w:type="dxa"/>
            <w:tcBorders>
              <w:top w:val="single" w:sz="4" w:space="0" w:color="auto"/>
              <w:left w:val="single" w:sz="4" w:space="0" w:color="auto"/>
              <w:bottom w:val="single" w:sz="4" w:space="0" w:color="auto"/>
              <w:right w:val="single" w:sz="4" w:space="0" w:color="auto"/>
            </w:tcBorders>
          </w:tcPr>
          <w:p w14:paraId="6A0E4F93" w14:textId="77777777" w:rsidR="00847C15" w:rsidRPr="003F50B0" w:rsidRDefault="00847C15" w:rsidP="003F50B0">
            <w:pPr>
              <w:spacing w:before="120" w:after="120" w:line="324" w:lineRule="auto"/>
              <w:rPr>
                <w:lang w:val="fr-FR"/>
              </w:rPr>
            </w:pPr>
          </w:p>
        </w:tc>
      </w:tr>
      <w:tr w:rsidR="00847C15" w:rsidRPr="003F50B0" w14:paraId="79F767AC" w14:textId="77777777" w:rsidTr="00A6435C">
        <w:tc>
          <w:tcPr>
            <w:tcW w:w="2988" w:type="dxa"/>
            <w:tcBorders>
              <w:top w:val="single" w:sz="4" w:space="0" w:color="auto"/>
              <w:left w:val="single" w:sz="4" w:space="0" w:color="auto"/>
              <w:bottom w:val="single" w:sz="4" w:space="0" w:color="auto"/>
              <w:right w:val="single" w:sz="4" w:space="0" w:color="auto"/>
            </w:tcBorders>
            <w:hideMark/>
          </w:tcPr>
          <w:p w14:paraId="6E461732" w14:textId="77777777" w:rsidR="00847C15" w:rsidRPr="003F50B0" w:rsidRDefault="00847C15" w:rsidP="003F50B0">
            <w:pPr>
              <w:spacing w:before="120" w:after="120" w:line="324" w:lineRule="auto"/>
              <w:rPr>
                <w:lang w:val="fr-FR"/>
              </w:rPr>
            </w:pPr>
            <w:r w:rsidRPr="003F50B0">
              <w:rPr>
                <w:lang w:val="fr-FR"/>
              </w:rPr>
              <w:t>Khi gắp trứng cá cho con</w:t>
            </w:r>
          </w:p>
        </w:tc>
        <w:tc>
          <w:tcPr>
            <w:tcW w:w="2160" w:type="dxa"/>
            <w:tcBorders>
              <w:top w:val="single" w:sz="4" w:space="0" w:color="auto"/>
              <w:left w:val="single" w:sz="4" w:space="0" w:color="auto"/>
              <w:bottom w:val="single" w:sz="4" w:space="0" w:color="auto"/>
              <w:right w:val="single" w:sz="4" w:space="0" w:color="auto"/>
            </w:tcBorders>
          </w:tcPr>
          <w:p w14:paraId="11F4D6E6" w14:textId="77777777" w:rsidR="00847C15" w:rsidRPr="003F50B0" w:rsidRDefault="00847C15" w:rsidP="003F50B0">
            <w:pPr>
              <w:spacing w:before="120" w:after="120" w:line="324" w:lineRule="auto"/>
              <w:rPr>
                <w:lang w:val="fr-FR"/>
              </w:rPr>
            </w:pPr>
          </w:p>
        </w:tc>
        <w:tc>
          <w:tcPr>
            <w:tcW w:w="1593" w:type="dxa"/>
            <w:tcBorders>
              <w:top w:val="single" w:sz="4" w:space="0" w:color="auto"/>
              <w:left w:val="single" w:sz="4" w:space="0" w:color="auto"/>
              <w:bottom w:val="single" w:sz="4" w:space="0" w:color="auto"/>
              <w:right w:val="single" w:sz="4" w:space="0" w:color="auto"/>
            </w:tcBorders>
          </w:tcPr>
          <w:p w14:paraId="78E4E13C" w14:textId="77777777" w:rsidR="00847C15" w:rsidRPr="003F50B0" w:rsidRDefault="00847C15" w:rsidP="003F50B0">
            <w:pPr>
              <w:spacing w:before="120" w:after="120" w:line="324" w:lineRule="auto"/>
              <w:rPr>
                <w:lang w:val="fr-FR"/>
              </w:rPr>
            </w:pPr>
          </w:p>
        </w:tc>
        <w:tc>
          <w:tcPr>
            <w:tcW w:w="2907" w:type="dxa"/>
            <w:tcBorders>
              <w:top w:val="single" w:sz="4" w:space="0" w:color="auto"/>
              <w:left w:val="single" w:sz="4" w:space="0" w:color="auto"/>
              <w:bottom w:val="single" w:sz="4" w:space="0" w:color="auto"/>
              <w:right w:val="single" w:sz="4" w:space="0" w:color="auto"/>
            </w:tcBorders>
          </w:tcPr>
          <w:p w14:paraId="7FA1B706" w14:textId="77777777" w:rsidR="00847C15" w:rsidRPr="003F50B0" w:rsidRDefault="00847C15" w:rsidP="003F50B0">
            <w:pPr>
              <w:spacing w:before="120" w:after="120" w:line="324" w:lineRule="auto"/>
              <w:rPr>
                <w:lang w:val="fr-FR"/>
              </w:rPr>
            </w:pPr>
          </w:p>
        </w:tc>
      </w:tr>
      <w:tr w:rsidR="00847C15" w:rsidRPr="003F50B0" w14:paraId="5B304D4E" w14:textId="77777777" w:rsidTr="00A6435C">
        <w:tc>
          <w:tcPr>
            <w:tcW w:w="2988" w:type="dxa"/>
            <w:tcBorders>
              <w:top w:val="single" w:sz="4" w:space="0" w:color="auto"/>
              <w:left w:val="single" w:sz="4" w:space="0" w:color="auto"/>
              <w:bottom w:val="single" w:sz="4" w:space="0" w:color="auto"/>
              <w:right w:val="single" w:sz="4" w:space="0" w:color="auto"/>
            </w:tcBorders>
            <w:hideMark/>
          </w:tcPr>
          <w:p w14:paraId="2351337D" w14:textId="77777777" w:rsidR="00847C15" w:rsidRPr="003F50B0" w:rsidRDefault="00847C15" w:rsidP="003F50B0">
            <w:pPr>
              <w:spacing w:before="120" w:after="120" w:line="324" w:lineRule="auto"/>
              <w:rPr>
                <w:lang w:val="fr-FR"/>
              </w:rPr>
            </w:pPr>
            <w:r w:rsidRPr="003F50B0">
              <w:rPr>
                <w:lang w:val="fr-FR"/>
              </w:rPr>
              <w:t xml:space="preserve"> Cảm nhận chung về tình cảm của ông Sáu với con</w:t>
            </w:r>
          </w:p>
        </w:tc>
        <w:tc>
          <w:tcPr>
            <w:tcW w:w="6660" w:type="dxa"/>
            <w:gridSpan w:val="3"/>
            <w:tcBorders>
              <w:top w:val="single" w:sz="4" w:space="0" w:color="auto"/>
              <w:left w:val="single" w:sz="4" w:space="0" w:color="auto"/>
              <w:bottom w:val="single" w:sz="4" w:space="0" w:color="auto"/>
              <w:right w:val="single" w:sz="4" w:space="0" w:color="auto"/>
            </w:tcBorders>
          </w:tcPr>
          <w:p w14:paraId="7D30FB94" w14:textId="77777777" w:rsidR="00847C15" w:rsidRPr="003F50B0" w:rsidRDefault="00847C15" w:rsidP="003F50B0">
            <w:pPr>
              <w:spacing w:before="120" w:after="120" w:line="324" w:lineRule="auto"/>
              <w:rPr>
                <w:lang w:val="fr-FR"/>
              </w:rPr>
            </w:pPr>
          </w:p>
        </w:tc>
      </w:tr>
    </w:tbl>
    <w:p w14:paraId="6712A2F1" w14:textId="77777777" w:rsidR="00847C15" w:rsidRPr="003F50B0" w:rsidRDefault="00847C15" w:rsidP="003F50B0">
      <w:pPr>
        <w:spacing w:before="120" w:after="120" w:line="324" w:lineRule="auto"/>
        <w:rPr>
          <w:b/>
          <w:lang w:val="vi-VN"/>
        </w:rPr>
      </w:pPr>
    </w:p>
    <w:p w14:paraId="5101F02F" w14:textId="77777777" w:rsidR="00847C15" w:rsidRPr="003F50B0" w:rsidRDefault="00847C15" w:rsidP="003F50B0">
      <w:pPr>
        <w:spacing w:before="120" w:after="120" w:line="324" w:lineRule="auto"/>
        <w:rPr>
          <w:b/>
        </w:rPr>
      </w:pPr>
      <w:r w:rsidRPr="003F50B0">
        <w:rPr>
          <w:b/>
        </w:rPr>
        <w:t xml:space="preserve">* Phiếu học tập số 2: Nỗi niềm người cha trong buổi chia ta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990"/>
        <w:gridCol w:w="1593"/>
        <w:gridCol w:w="3077"/>
      </w:tblGrid>
      <w:tr w:rsidR="00847C15" w:rsidRPr="003F50B0" w14:paraId="23F5B499" w14:textId="77777777" w:rsidTr="00A6435C">
        <w:tc>
          <w:tcPr>
            <w:tcW w:w="2988" w:type="dxa"/>
            <w:tcBorders>
              <w:top w:val="single" w:sz="4" w:space="0" w:color="auto"/>
              <w:left w:val="single" w:sz="4" w:space="0" w:color="auto"/>
              <w:bottom w:val="single" w:sz="4" w:space="0" w:color="auto"/>
              <w:right w:val="single" w:sz="4" w:space="0" w:color="auto"/>
            </w:tcBorders>
            <w:hideMark/>
          </w:tcPr>
          <w:p w14:paraId="526825D9" w14:textId="77777777" w:rsidR="00847C15" w:rsidRPr="003F50B0" w:rsidRDefault="00847C15" w:rsidP="003F50B0">
            <w:pPr>
              <w:spacing w:before="120" w:after="120" w:line="324" w:lineRule="auto"/>
              <w:rPr>
                <w:lang w:val="fr-FR"/>
              </w:rPr>
            </w:pPr>
            <w:r w:rsidRPr="003F50B0">
              <w:rPr>
                <w:lang w:val="fr-FR"/>
              </w:rPr>
              <w:t xml:space="preserve"> Tình huống khi con nhận là ba</w:t>
            </w:r>
          </w:p>
        </w:tc>
        <w:tc>
          <w:tcPr>
            <w:tcW w:w="1990" w:type="dxa"/>
            <w:tcBorders>
              <w:top w:val="single" w:sz="4" w:space="0" w:color="auto"/>
              <w:left w:val="single" w:sz="4" w:space="0" w:color="auto"/>
              <w:bottom w:val="single" w:sz="4" w:space="0" w:color="auto"/>
              <w:right w:val="single" w:sz="4" w:space="0" w:color="auto"/>
            </w:tcBorders>
            <w:hideMark/>
          </w:tcPr>
          <w:p w14:paraId="0080C975" w14:textId="77777777" w:rsidR="00847C15" w:rsidRPr="003F50B0" w:rsidRDefault="00847C15" w:rsidP="003F50B0">
            <w:pPr>
              <w:spacing w:before="120" w:after="120" w:line="324" w:lineRule="auto"/>
              <w:jc w:val="center"/>
              <w:rPr>
                <w:lang w:val="fr-FR"/>
              </w:rPr>
            </w:pPr>
            <w:r w:rsidRPr="003F50B0">
              <w:rPr>
                <w:lang w:val="fr-FR"/>
              </w:rPr>
              <w:t>Chi tiết</w:t>
            </w:r>
          </w:p>
        </w:tc>
        <w:tc>
          <w:tcPr>
            <w:tcW w:w="1593" w:type="dxa"/>
            <w:tcBorders>
              <w:top w:val="single" w:sz="4" w:space="0" w:color="auto"/>
              <w:left w:val="single" w:sz="4" w:space="0" w:color="auto"/>
              <w:bottom w:val="single" w:sz="4" w:space="0" w:color="auto"/>
              <w:right w:val="single" w:sz="4" w:space="0" w:color="auto"/>
            </w:tcBorders>
            <w:hideMark/>
          </w:tcPr>
          <w:p w14:paraId="67BD35E3" w14:textId="77777777" w:rsidR="00847C15" w:rsidRPr="003F50B0" w:rsidRDefault="00847C15" w:rsidP="003F50B0">
            <w:pPr>
              <w:spacing w:before="120" w:after="120" w:line="324" w:lineRule="auto"/>
              <w:jc w:val="center"/>
              <w:rPr>
                <w:lang w:val="fr-FR"/>
              </w:rPr>
            </w:pPr>
            <w:r w:rsidRPr="003F50B0">
              <w:rPr>
                <w:lang w:val="fr-FR"/>
              </w:rPr>
              <w:t>Nghệ thuật</w:t>
            </w:r>
          </w:p>
        </w:tc>
        <w:tc>
          <w:tcPr>
            <w:tcW w:w="3077" w:type="dxa"/>
            <w:tcBorders>
              <w:top w:val="single" w:sz="4" w:space="0" w:color="auto"/>
              <w:left w:val="single" w:sz="4" w:space="0" w:color="auto"/>
              <w:bottom w:val="single" w:sz="4" w:space="0" w:color="auto"/>
              <w:right w:val="single" w:sz="4" w:space="0" w:color="auto"/>
            </w:tcBorders>
            <w:hideMark/>
          </w:tcPr>
          <w:p w14:paraId="60C941FF" w14:textId="77777777" w:rsidR="00847C15" w:rsidRPr="003F50B0" w:rsidRDefault="00847C15" w:rsidP="003F50B0">
            <w:pPr>
              <w:spacing w:before="120" w:after="120" w:line="324" w:lineRule="auto"/>
              <w:jc w:val="center"/>
              <w:rPr>
                <w:lang w:val="fr-FR"/>
              </w:rPr>
            </w:pPr>
            <w:r w:rsidRPr="003F50B0">
              <w:rPr>
                <w:lang w:val="fr-FR"/>
              </w:rPr>
              <w:t>Tác dụng của giá trị NT</w:t>
            </w:r>
          </w:p>
        </w:tc>
      </w:tr>
      <w:tr w:rsidR="00847C15" w:rsidRPr="003F50B0" w14:paraId="5411FB10" w14:textId="77777777" w:rsidTr="00A6435C">
        <w:tc>
          <w:tcPr>
            <w:tcW w:w="2988" w:type="dxa"/>
            <w:tcBorders>
              <w:top w:val="single" w:sz="4" w:space="0" w:color="auto"/>
              <w:left w:val="single" w:sz="4" w:space="0" w:color="auto"/>
              <w:bottom w:val="single" w:sz="4" w:space="0" w:color="auto"/>
              <w:right w:val="single" w:sz="4" w:space="0" w:color="auto"/>
            </w:tcBorders>
            <w:hideMark/>
          </w:tcPr>
          <w:p w14:paraId="241E06B5" w14:textId="77777777" w:rsidR="00847C15" w:rsidRPr="003F50B0" w:rsidRDefault="00847C15" w:rsidP="003F50B0">
            <w:pPr>
              <w:spacing w:before="120" w:after="120" w:line="324" w:lineRule="auto"/>
              <w:rPr>
                <w:lang w:val="fr-FR"/>
              </w:rPr>
            </w:pPr>
            <w:r w:rsidRPr="003F50B0">
              <w:rPr>
                <w:lang w:val="fr-FR"/>
              </w:rPr>
              <w:lastRenderedPageBreak/>
              <w:t>Thái độ lúc ban đầu</w:t>
            </w:r>
          </w:p>
        </w:tc>
        <w:tc>
          <w:tcPr>
            <w:tcW w:w="1990" w:type="dxa"/>
            <w:tcBorders>
              <w:top w:val="single" w:sz="4" w:space="0" w:color="auto"/>
              <w:left w:val="single" w:sz="4" w:space="0" w:color="auto"/>
              <w:bottom w:val="single" w:sz="4" w:space="0" w:color="auto"/>
              <w:right w:val="single" w:sz="4" w:space="0" w:color="auto"/>
            </w:tcBorders>
          </w:tcPr>
          <w:p w14:paraId="2EF41F47" w14:textId="77777777" w:rsidR="00847C15" w:rsidRPr="003F50B0" w:rsidRDefault="00847C15" w:rsidP="003F50B0">
            <w:pPr>
              <w:spacing w:before="120" w:after="120" w:line="324" w:lineRule="auto"/>
              <w:rPr>
                <w:lang w:val="fr-FR"/>
              </w:rPr>
            </w:pPr>
          </w:p>
        </w:tc>
        <w:tc>
          <w:tcPr>
            <w:tcW w:w="1593" w:type="dxa"/>
            <w:tcBorders>
              <w:top w:val="single" w:sz="4" w:space="0" w:color="auto"/>
              <w:left w:val="single" w:sz="4" w:space="0" w:color="auto"/>
              <w:bottom w:val="single" w:sz="4" w:space="0" w:color="auto"/>
              <w:right w:val="single" w:sz="4" w:space="0" w:color="auto"/>
            </w:tcBorders>
          </w:tcPr>
          <w:p w14:paraId="6660B23E" w14:textId="77777777" w:rsidR="00847C15" w:rsidRPr="003F50B0" w:rsidRDefault="00847C15" w:rsidP="003F50B0">
            <w:pPr>
              <w:spacing w:before="120" w:after="120" w:line="324" w:lineRule="auto"/>
              <w:rPr>
                <w:lang w:val="fr-FR"/>
              </w:rPr>
            </w:pPr>
          </w:p>
        </w:tc>
        <w:tc>
          <w:tcPr>
            <w:tcW w:w="3077" w:type="dxa"/>
            <w:tcBorders>
              <w:top w:val="single" w:sz="4" w:space="0" w:color="auto"/>
              <w:left w:val="single" w:sz="4" w:space="0" w:color="auto"/>
              <w:bottom w:val="single" w:sz="4" w:space="0" w:color="auto"/>
              <w:right w:val="single" w:sz="4" w:space="0" w:color="auto"/>
            </w:tcBorders>
          </w:tcPr>
          <w:p w14:paraId="26A2F15B" w14:textId="77777777" w:rsidR="00847C15" w:rsidRPr="003F50B0" w:rsidRDefault="00847C15" w:rsidP="003F50B0">
            <w:pPr>
              <w:spacing w:before="120" w:after="120" w:line="324" w:lineRule="auto"/>
              <w:rPr>
                <w:lang w:val="fr-FR"/>
              </w:rPr>
            </w:pPr>
          </w:p>
        </w:tc>
      </w:tr>
      <w:tr w:rsidR="00847C15" w:rsidRPr="003F50B0" w14:paraId="12904789" w14:textId="77777777" w:rsidTr="00A6435C">
        <w:tc>
          <w:tcPr>
            <w:tcW w:w="2988" w:type="dxa"/>
            <w:tcBorders>
              <w:top w:val="single" w:sz="4" w:space="0" w:color="auto"/>
              <w:left w:val="single" w:sz="4" w:space="0" w:color="auto"/>
              <w:bottom w:val="single" w:sz="4" w:space="0" w:color="auto"/>
              <w:right w:val="single" w:sz="4" w:space="0" w:color="auto"/>
            </w:tcBorders>
            <w:hideMark/>
          </w:tcPr>
          <w:p w14:paraId="50D967D5" w14:textId="77777777" w:rsidR="00847C15" w:rsidRPr="003F50B0" w:rsidRDefault="00847C15" w:rsidP="003F50B0">
            <w:pPr>
              <w:spacing w:before="120" w:after="120" w:line="324" w:lineRule="auto"/>
              <w:rPr>
                <w:lang w:val="fr-FR"/>
              </w:rPr>
            </w:pPr>
            <w:r w:rsidRPr="003F50B0">
              <w:rPr>
                <w:lang w:val="fr-FR"/>
              </w:rPr>
              <w:t>Hành động</w:t>
            </w:r>
          </w:p>
        </w:tc>
        <w:tc>
          <w:tcPr>
            <w:tcW w:w="1990" w:type="dxa"/>
            <w:tcBorders>
              <w:top w:val="single" w:sz="4" w:space="0" w:color="auto"/>
              <w:left w:val="single" w:sz="4" w:space="0" w:color="auto"/>
              <w:bottom w:val="single" w:sz="4" w:space="0" w:color="auto"/>
              <w:right w:val="single" w:sz="4" w:space="0" w:color="auto"/>
            </w:tcBorders>
          </w:tcPr>
          <w:p w14:paraId="3F713A1C" w14:textId="77777777" w:rsidR="00847C15" w:rsidRPr="003F50B0" w:rsidRDefault="00847C15" w:rsidP="003F50B0">
            <w:pPr>
              <w:spacing w:before="120" w:after="120" w:line="324" w:lineRule="auto"/>
              <w:rPr>
                <w:lang w:val="fr-FR"/>
              </w:rPr>
            </w:pPr>
          </w:p>
        </w:tc>
        <w:tc>
          <w:tcPr>
            <w:tcW w:w="1593" w:type="dxa"/>
            <w:tcBorders>
              <w:top w:val="single" w:sz="4" w:space="0" w:color="auto"/>
              <w:left w:val="single" w:sz="4" w:space="0" w:color="auto"/>
              <w:bottom w:val="single" w:sz="4" w:space="0" w:color="auto"/>
              <w:right w:val="single" w:sz="4" w:space="0" w:color="auto"/>
            </w:tcBorders>
          </w:tcPr>
          <w:p w14:paraId="75CF14F1" w14:textId="77777777" w:rsidR="00847C15" w:rsidRPr="003F50B0" w:rsidRDefault="00847C15" w:rsidP="003F50B0">
            <w:pPr>
              <w:spacing w:before="120" w:after="120" w:line="324" w:lineRule="auto"/>
              <w:rPr>
                <w:lang w:val="fr-FR"/>
              </w:rPr>
            </w:pPr>
          </w:p>
        </w:tc>
        <w:tc>
          <w:tcPr>
            <w:tcW w:w="3077" w:type="dxa"/>
            <w:tcBorders>
              <w:top w:val="single" w:sz="4" w:space="0" w:color="auto"/>
              <w:left w:val="single" w:sz="4" w:space="0" w:color="auto"/>
              <w:bottom w:val="single" w:sz="4" w:space="0" w:color="auto"/>
              <w:right w:val="single" w:sz="4" w:space="0" w:color="auto"/>
            </w:tcBorders>
          </w:tcPr>
          <w:p w14:paraId="24635A6A" w14:textId="77777777" w:rsidR="00847C15" w:rsidRPr="003F50B0" w:rsidRDefault="00847C15" w:rsidP="003F50B0">
            <w:pPr>
              <w:spacing w:before="120" w:after="120" w:line="324" w:lineRule="auto"/>
              <w:rPr>
                <w:lang w:val="fr-FR"/>
              </w:rPr>
            </w:pPr>
          </w:p>
        </w:tc>
      </w:tr>
      <w:tr w:rsidR="00847C15" w:rsidRPr="003F50B0" w14:paraId="7C25A24D" w14:textId="77777777" w:rsidTr="00A6435C">
        <w:tc>
          <w:tcPr>
            <w:tcW w:w="2988" w:type="dxa"/>
            <w:tcBorders>
              <w:top w:val="single" w:sz="4" w:space="0" w:color="auto"/>
              <w:left w:val="single" w:sz="4" w:space="0" w:color="auto"/>
              <w:bottom w:val="single" w:sz="4" w:space="0" w:color="auto"/>
              <w:right w:val="single" w:sz="4" w:space="0" w:color="auto"/>
            </w:tcBorders>
            <w:hideMark/>
          </w:tcPr>
          <w:p w14:paraId="441520FF" w14:textId="77777777" w:rsidR="00847C15" w:rsidRPr="003F50B0" w:rsidRDefault="00847C15" w:rsidP="003F50B0">
            <w:pPr>
              <w:spacing w:before="120" w:after="120" w:line="324" w:lineRule="auto"/>
              <w:rPr>
                <w:lang w:val="fr-FR"/>
              </w:rPr>
            </w:pPr>
            <w:r w:rsidRPr="003F50B0">
              <w:rPr>
                <w:lang w:val="fr-FR"/>
              </w:rPr>
              <w:t>Cảm nhận chung về tình cảm của ông Sáu với con</w:t>
            </w:r>
          </w:p>
        </w:tc>
        <w:tc>
          <w:tcPr>
            <w:tcW w:w="6660" w:type="dxa"/>
            <w:gridSpan w:val="3"/>
            <w:tcBorders>
              <w:top w:val="single" w:sz="4" w:space="0" w:color="auto"/>
              <w:left w:val="single" w:sz="4" w:space="0" w:color="auto"/>
              <w:bottom w:val="single" w:sz="4" w:space="0" w:color="auto"/>
              <w:right w:val="single" w:sz="4" w:space="0" w:color="auto"/>
            </w:tcBorders>
          </w:tcPr>
          <w:p w14:paraId="799FA263" w14:textId="77777777" w:rsidR="00847C15" w:rsidRPr="003F50B0" w:rsidRDefault="00847C15" w:rsidP="003F50B0">
            <w:pPr>
              <w:spacing w:before="120" w:after="120" w:line="324" w:lineRule="auto"/>
              <w:rPr>
                <w:lang w:val="fr-FR"/>
              </w:rPr>
            </w:pPr>
          </w:p>
        </w:tc>
      </w:tr>
    </w:tbl>
    <w:p w14:paraId="4AD06B5E" w14:textId="77777777" w:rsidR="00847C15" w:rsidRPr="003F50B0" w:rsidRDefault="00847C15" w:rsidP="003F50B0">
      <w:pPr>
        <w:spacing w:before="120" w:after="120" w:line="324" w:lineRule="auto"/>
        <w:rPr>
          <w:b/>
          <w:lang w:val="vi-VN"/>
        </w:rPr>
      </w:pPr>
      <w:r w:rsidRPr="003F50B0">
        <w:rPr>
          <w:b/>
        </w:rPr>
        <w:t>*Phiếu học tập số 3:  Nỗi niềm người cha  những ngày xa c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990"/>
        <w:gridCol w:w="1593"/>
        <w:gridCol w:w="3039"/>
      </w:tblGrid>
      <w:tr w:rsidR="00847C15" w:rsidRPr="003F50B0" w14:paraId="5A69AD0D" w14:textId="77777777" w:rsidTr="00A6435C">
        <w:tc>
          <w:tcPr>
            <w:tcW w:w="2988" w:type="dxa"/>
            <w:tcBorders>
              <w:top w:val="single" w:sz="4" w:space="0" w:color="auto"/>
              <w:left w:val="single" w:sz="4" w:space="0" w:color="auto"/>
              <w:bottom w:val="single" w:sz="4" w:space="0" w:color="auto"/>
              <w:right w:val="single" w:sz="4" w:space="0" w:color="auto"/>
            </w:tcBorders>
            <w:hideMark/>
          </w:tcPr>
          <w:p w14:paraId="38B3D7AE" w14:textId="77777777" w:rsidR="00847C15" w:rsidRPr="003F50B0" w:rsidRDefault="00847C15" w:rsidP="003F50B0">
            <w:pPr>
              <w:spacing w:before="120" w:after="120" w:line="324" w:lineRule="auto"/>
              <w:rPr>
                <w:lang w:val="fr-FR"/>
              </w:rPr>
            </w:pPr>
            <w:r w:rsidRPr="003F50B0">
              <w:rPr>
                <w:lang w:val="fr-FR"/>
              </w:rPr>
              <w:t xml:space="preserve"> Tình huống</w:t>
            </w:r>
          </w:p>
        </w:tc>
        <w:tc>
          <w:tcPr>
            <w:tcW w:w="1990" w:type="dxa"/>
            <w:tcBorders>
              <w:top w:val="single" w:sz="4" w:space="0" w:color="auto"/>
              <w:left w:val="single" w:sz="4" w:space="0" w:color="auto"/>
              <w:bottom w:val="single" w:sz="4" w:space="0" w:color="auto"/>
              <w:right w:val="single" w:sz="4" w:space="0" w:color="auto"/>
            </w:tcBorders>
            <w:hideMark/>
          </w:tcPr>
          <w:p w14:paraId="66660294" w14:textId="77777777" w:rsidR="00847C15" w:rsidRPr="003F50B0" w:rsidRDefault="00847C15" w:rsidP="003F50B0">
            <w:pPr>
              <w:spacing w:before="120" w:after="120" w:line="324" w:lineRule="auto"/>
              <w:jc w:val="center"/>
              <w:rPr>
                <w:lang w:val="fr-FR"/>
              </w:rPr>
            </w:pPr>
            <w:r w:rsidRPr="003F50B0">
              <w:rPr>
                <w:lang w:val="fr-FR"/>
              </w:rPr>
              <w:t>Tâm trạng, hành động</w:t>
            </w:r>
          </w:p>
        </w:tc>
        <w:tc>
          <w:tcPr>
            <w:tcW w:w="1593" w:type="dxa"/>
            <w:tcBorders>
              <w:top w:val="single" w:sz="4" w:space="0" w:color="auto"/>
              <w:left w:val="single" w:sz="4" w:space="0" w:color="auto"/>
              <w:bottom w:val="single" w:sz="4" w:space="0" w:color="auto"/>
              <w:right w:val="single" w:sz="4" w:space="0" w:color="auto"/>
            </w:tcBorders>
            <w:hideMark/>
          </w:tcPr>
          <w:p w14:paraId="727DD5D5" w14:textId="77777777" w:rsidR="00847C15" w:rsidRPr="003F50B0" w:rsidRDefault="00847C15" w:rsidP="003F50B0">
            <w:pPr>
              <w:spacing w:before="120" w:after="120" w:line="324" w:lineRule="auto"/>
              <w:jc w:val="center"/>
              <w:rPr>
                <w:lang w:val="fr-FR"/>
              </w:rPr>
            </w:pPr>
            <w:r w:rsidRPr="003F50B0">
              <w:rPr>
                <w:lang w:val="fr-FR"/>
              </w:rPr>
              <w:t>Nghệ thuật</w:t>
            </w:r>
          </w:p>
        </w:tc>
        <w:tc>
          <w:tcPr>
            <w:tcW w:w="3039" w:type="dxa"/>
            <w:tcBorders>
              <w:top w:val="single" w:sz="4" w:space="0" w:color="auto"/>
              <w:left w:val="single" w:sz="4" w:space="0" w:color="auto"/>
              <w:bottom w:val="single" w:sz="4" w:space="0" w:color="auto"/>
              <w:right w:val="single" w:sz="4" w:space="0" w:color="auto"/>
            </w:tcBorders>
            <w:hideMark/>
          </w:tcPr>
          <w:p w14:paraId="60814610" w14:textId="77777777" w:rsidR="00847C15" w:rsidRPr="003F50B0" w:rsidRDefault="00847C15" w:rsidP="003F50B0">
            <w:pPr>
              <w:spacing w:before="120" w:after="120" w:line="324" w:lineRule="auto"/>
              <w:jc w:val="center"/>
              <w:rPr>
                <w:lang w:val="fr-FR"/>
              </w:rPr>
            </w:pPr>
            <w:r w:rsidRPr="003F50B0">
              <w:rPr>
                <w:lang w:val="fr-FR"/>
              </w:rPr>
              <w:t>Tác dụng của giá trị NT</w:t>
            </w:r>
          </w:p>
        </w:tc>
      </w:tr>
      <w:tr w:rsidR="00847C15" w:rsidRPr="003F50B0" w14:paraId="5808455C" w14:textId="77777777" w:rsidTr="00A6435C">
        <w:tc>
          <w:tcPr>
            <w:tcW w:w="2988" w:type="dxa"/>
            <w:tcBorders>
              <w:top w:val="single" w:sz="4" w:space="0" w:color="auto"/>
              <w:left w:val="single" w:sz="4" w:space="0" w:color="auto"/>
              <w:bottom w:val="single" w:sz="4" w:space="0" w:color="auto"/>
              <w:right w:val="single" w:sz="4" w:space="0" w:color="auto"/>
            </w:tcBorders>
            <w:hideMark/>
          </w:tcPr>
          <w:p w14:paraId="2320B260" w14:textId="77777777" w:rsidR="00847C15" w:rsidRPr="003F50B0" w:rsidRDefault="00847C15" w:rsidP="003F50B0">
            <w:pPr>
              <w:spacing w:before="120" w:after="120" w:line="324" w:lineRule="auto"/>
              <w:rPr>
                <w:lang w:val="fr-FR"/>
              </w:rPr>
            </w:pPr>
            <w:r w:rsidRPr="003F50B0">
              <w:rPr>
                <w:lang w:val="fr-FR"/>
              </w:rPr>
              <w:t>Khi nhớ lại việc trót đánh con</w:t>
            </w:r>
          </w:p>
        </w:tc>
        <w:tc>
          <w:tcPr>
            <w:tcW w:w="1990" w:type="dxa"/>
            <w:tcBorders>
              <w:top w:val="single" w:sz="4" w:space="0" w:color="auto"/>
              <w:left w:val="single" w:sz="4" w:space="0" w:color="auto"/>
              <w:bottom w:val="single" w:sz="4" w:space="0" w:color="auto"/>
              <w:right w:val="single" w:sz="4" w:space="0" w:color="auto"/>
            </w:tcBorders>
          </w:tcPr>
          <w:p w14:paraId="3867E0DF" w14:textId="77777777" w:rsidR="00847C15" w:rsidRPr="003F50B0" w:rsidRDefault="00847C15" w:rsidP="003F50B0">
            <w:pPr>
              <w:spacing w:before="120" w:after="120" w:line="324" w:lineRule="auto"/>
              <w:rPr>
                <w:lang w:val="fr-FR"/>
              </w:rPr>
            </w:pPr>
          </w:p>
        </w:tc>
        <w:tc>
          <w:tcPr>
            <w:tcW w:w="1593" w:type="dxa"/>
            <w:tcBorders>
              <w:top w:val="single" w:sz="4" w:space="0" w:color="auto"/>
              <w:left w:val="single" w:sz="4" w:space="0" w:color="auto"/>
              <w:bottom w:val="single" w:sz="4" w:space="0" w:color="auto"/>
              <w:right w:val="single" w:sz="4" w:space="0" w:color="auto"/>
            </w:tcBorders>
          </w:tcPr>
          <w:p w14:paraId="042A963E" w14:textId="77777777" w:rsidR="00847C15" w:rsidRPr="003F50B0" w:rsidRDefault="00847C15" w:rsidP="003F50B0">
            <w:pPr>
              <w:spacing w:before="120" w:after="120" w:line="324" w:lineRule="auto"/>
              <w:rPr>
                <w:lang w:val="fr-FR"/>
              </w:rPr>
            </w:pPr>
          </w:p>
        </w:tc>
        <w:tc>
          <w:tcPr>
            <w:tcW w:w="3039" w:type="dxa"/>
            <w:tcBorders>
              <w:top w:val="single" w:sz="4" w:space="0" w:color="auto"/>
              <w:left w:val="single" w:sz="4" w:space="0" w:color="auto"/>
              <w:bottom w:val="single" w:sz="4" w:space="0" w:color="auto"/>
              <w:right w:val="single" w:sz="4" w:space="0" w:color="auto"/>
            </w:tcBorders>
          </w:tcPr>
          <w:p w14:paraId="70D28A15" w14:textId="77777777" w:rsidR="00847C15" w:rsidRPr="003F50B0" w:rsidRDefault="00847C15" w:rsidP="003F50B0">
            <w:pPr>
              <w:spacing w:before="120" w:after="120" w:line="324" w:lineRule="auto"/>
              <w:rPr>
                <w:lang w:val="fr-FR"/>
              </w:rPr>
            </w:pPr>
          </w:p>
        </w:tc>
      </w:tr>
    </w:tbl>
    <w:p w14:paraId="5059AC78" w14:textId="77777777" w:rsidR="00847C15" w:rsidRPr="003F50B0" w:rsidRDefault="00847C15" w:rsidP="003F50B0">
      <w:pPr>
        <w:spacing w:before="120" w:after="120" w:line="324" w:lineRule="auto"/>
        <w:rPr>
          <w:lang w:val="vi-VN"/>
        </w:rPr>
      </w:pPr>
    </w:p>
    <w:p w14:paraId="1B3A4D77" w14:textId="77777777" w:rsidR="00847C15" w:rsidRPr="003F50B0" w:rsidRDefault="00847C15" w:rsidP="003F50B0">
      <w:pPr>
        <w:spacing w:before="120" w:after="120" w:line="324" w:lineRule="auto"/>
      </w:pPr>
    </w:p>
    <w:p w14:paraId="26BA87DA" w14:textId="77777777" w:rsidR="00847C15" w:rsidRPr="003F50B0" w:rsidRDefault="00847C15" w:rsidP="003F50B0">
      <w:pPr>
        <w:spacing w:before="120" w:after="120" w:line="324" w:lineRule="auto"/>
      </w:pPr>
    </w:p>
    <w:p w14:paraId="5CFA83D2" w14:textId="77777777" w:rsidR="00847C15" w:rsidRPr="003F50B0" w:rsidRDefault="00847C15" w:rsidP="003F50B0">
      <w:pPr>
        <w:widowControl w:val="0"/>
        <w:spacing w:before="120" w:after="120" w:line="324" w:lineRule="auto"/>
        <w:jc w:val="both"/>
        <w:rPr>
          <w:rFonts w:eastAsia="SimSun"/>
          <w:kern w:val="2"/>
          <w:lang w:eastAsia="zh-CN"/>
        </w:rPr>
      </w:pPr>
    </w:p>
    <w:p w14:paraId="119FF006" w14:textId="77777777" w:rsidR="00847C15" w:rsidRPr="003F50B0" w:rsidRDefault="00847C15" w:rsidP="003F50B0">
      <w:pPr>
        <w:widowControl w:val="0"/>
        <w:spacing w:before="120" w:after="120" w:line="324" w:lineRule="auto"/>
        <w:jc w:val="both"/>
        <w:rPr>
          <w:rFonts w:eastAsia="SimSun"/>
          <w:kern w:val="2"/>
          <w:lang w:eastAsia="zh-CN"/>
        </w:rPr>
      </w:pPr>
    </w:p>
    <w:p w14:paraId="3FC7DCC3" w14:textId="77777777" w:rsidR="00847C15" w:rsidRPr="003F50B0" w:rsidRDefault="00847C15" w:rsidP="003F50B0">
      <w:pPr>
        <w:widowControl w:val="0"/>
        <w:spacing w:before="120" w:after="120" w:line="324" w:lineRule="auto"/>
        <w:jc w:val="both"/>
        <w:rPr>
          <w:rFonts w:eastAsia="SimSun"/>
          <w:kern w:val="2"/>
          <w:lang w:eastAsia="zh-CN"/>
        </w:rPr>
      </w:pPr>
    </w:p>
    <w:p w14:paraId="716D02B9" w14:textId="77777777" w:rsidR="00847C15" w:rsidRPr="003F50B0" w:rsidRDefault="00847C15" w:rsidP="003F50B0">
      <w:pPr>
        <w:widowControl w:val="0"/>
        <w:spacing w:before="120" w:after="120" w:line="324" w:lineRule="auto"/>
        <w:jc w:val="both"/>
        <w:rPr>
          <w:rFonts w:eastAsia="SimSun"/>
          <w:kern w:val="2"/>
          <w:lang w:eastAsia="zh-CN"/>
        </w:rPr>
      </w:pPr>
    </w:p>
    <w:p w14:paraId="7E0E63E5" w14:textId="77777777" w:rsidR="00847C15" w:rsidRPr="003F50B0" w:rsidRDefault="00847C15"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091B4F97" w14:textId="77777777" w:rsidR="00847C15" w:rsidRPr="003F50B0" w:rsidRDefault="00847C15"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77C91005" w14:textId="77777777" w:rsidR="00847C15" w:rsidRPr="003F50B0" w:rsidRDefault="00847C15" w:rsidP="003F50B0">
      <w:pPr>
        <w:spacing w:before="120" w:after="120" w:line="324" w:lineRule="auto"/>
        <w:jc w:val="both"/>
      </w:pPr>
      <w:r w:rsidRPr="003F50B0">
        <w:t>Tuần 15 - Tiết 73</w:t>
      </w:r>
    </w:p>
    <w:p w14:paraId="77788A8C" w14:textId="77777777" w:rsidR="00847C15" w:rsidRPr="003F50B0" w:rsidRDefault="00847C15" w:rsidP="003F50B0">
      <w:pPr>
        <w:spacing w:before="120" w:after="120" w:line="324" w:lineRule="auto"/>
      </w:pPr>
      <w:r w:rsidRPr="003F50B0">
        <w:t xml:space="preserve">                         </w:t>
      </w:r>
      <w:r w:rsidRPr="003F50B0">
        <w:rPr>
          <w:b/>
        </w:rPr>
        <w:t>Văn bản:</w:t>
      </w:r>
      <w:r w:rsidRPr="003F50B0">
        <w:t xml:space="preserve"> </w:t>
      </w:r>
      <w:r w:rsidRPr="003F50B0">
        <w:rPr>
          <w:b/>
        </w:rPr>
        <w:t>CHIẾC LƯỢC NGÀ</w:t>
      </w:r>
      <w:r w:rsidRPr="003F50B0">
        <w:t xml:space="preserve"> ( Tiếp)</w:t>
      </w:r>
    </w:p>
    <w:p w14:paraId="66680B14" w14:textId="77777777" w:rsidR="00847C15" w:rsidRPr="003F50B0" w:rsidRDefault="00847C15" w:rsidP="003F50B0">
      <w:pPr>
        <w:spacing w:before="120" w:after="120" w:line="324" w:lineRule="auto"/>
        <w:jc w:val="center"/>
        <w:rPr>
          <w:bCs/>
        </w:rPr>
      </w:pPr>
      <w:r w:rsidRPr="003F50B0">
        <w:rPr>
          <w:bCs/>
        </w:rPr>
        <w:t xml:space="preserve">                                       </w:t>
      </w:r>
      <w:r w:rsidRPr="003F50B0">
        <w:t>(Nguyễn Quang Sáng</w:t>
      </w:r>
      <w:r w:rsidRPr="003F50B0">
        <w:rPr>
          <w:bCs/>
        </w:rPr>
        <w:t>)</w:t>
      </w:r>
    </w:p>
    <w:p w14:paraId="407DDF99" w14:textId="77777777" w:rsidR="00847C15" w:rsidRPr="003F50B0" w:rsidRDefault="00847C15" w:rsidP="003F50B0">
      <w:pPr>
        <w:spacing w:before="120" w:after="120" w:line="324" w:lineRule="auto"/>
        <w:jc w:val="both"/>
        <w:rPr>
          <w:b/>
          <w:lang w:val="de-DE"/>
        </w:rPr>
      </w:pPr>
      <w:r w:rsidRPr="003F50B0">
        <w:rPr>
          <w:b/>
          <w:lang w:val="de-DE"/>
        </w:rPr>
        <w:t xml:space="preserve">I. MỤC TIÊU CẦN ĐẠT.  </w:t>
      </w:r>
    </w:p>
    <w:p w14:paraId="37F7C88C" w14:textId="77777777" w:rsidR="00847C15" w:rsidRPr="003F50B0" w:rsidRDefault="00847C15" w:rsidP="003F50B0">
      <w:pPr>
        <w:autoSpaceDE w:val="0"/>
        <w:autoSpaceDN w:val="0"/>
        <w:adjustRightInd w:val="0"/>
        <w:spacing w:before="120" w:after="120" w:line="324" w:lineRule="auto"/>
        <w:jc w:val="both"/>
        <w:rPr>
          <w:lang w:val="vi-VN"/>
        </w:rPr>
      </w:pPr>
      <w:r w:rsidRPr="003F50B0">
        <w:rPr>
          <w:b/>
          <w:bCs/>
          <w:lang w:val="de-DE"/>
        </w:rPr>
        <w:lastRenderedPageBreak/>
        <w:t>1.Ki</w:t>
      </w:r>
      <w:r w:rsidRPr="003F50B0">
        <w:rPr>
          <w:b/>
          <w:bCs/>
          <w:lang w:val="vi-VN"/>
        </w:rPr>
        <w:t>ến thức:</w:t>
      </w:r>
    </w:p>
    <w:p w14:paraId="37D58624" w14:textId="77777777" w:rsidR="00847C15" w:rsidRPr="003F50B0" w:rsidRDefault="00847C15" w:rsidP="003F50B0">
      <w:pPr>
        <w:spacing w:before="120" w:after="120" w:line="324" w:lineRule="auto"/>
        <w:jc w:val="both"/>
        <w:rPr>
          <w:lang w:val="fr-FR"/>
        </w:rPr>
      </w:pPr>
      <w:r w:rsidRPr="003F50B0">
        <w:rPr>
          <w:lang w:val="fr-FR"/>
        </w:rPr>
        <w:t>+  Nhận biết về nhân vật, sự kiện, cốt truyện trong một đoạn truyện "Chiếc lược ngà"</w:t>
      </w:r>
    </w:p>
    <w:p w14:paraId="1587E068" w14:textId="77777777" w:rsidR="00847C15" w:rsidRPr="003F50B0" w:rsidRDefault="00847C15" w:rsidP="003F50B0">
      <w:pPr>
        <w:spacing w:before="120" w:after="120" w:line="324" w:lineRule="auto"/>
        <w:jc w:val="both"/>
        <w:rPr>
          <w:lang w:val="fr-FR"/>
        </w:rPr>
      </w:pPr>
      <w:r w:rsidRPr="003F50B0">
        <w:rPr>
          <w:lang w:val="fr-FR"/>
        </w:rPr>
        <w:t>+  Hiểu tình cảm cha con sâu nặng trong hoàn cảnh éo le của chiến tranh.</w:t>
      </w:r>
    </w:p>
    <w:p w14:paraId="18B8BAA5" w14:textId="77777777" w:rsidR="00847C15" w:rsidRPr="003F50B0" w:rsidRDefault="00847C15" w:rsidP="003F50B0">
      <w:pPr>
        <w:spacing w:before="120" w:after="120" w:line="324" w:lineRule="auto"/>
        <w:jc w:val="both"/>
        <w:rPr>
          <w:lang w:val="fr-FR"/>
        </w:rPr>
      </w:pPr>
      <w:r w:rsidRPr="003F50B0">
        <w:rPr>
          <w:lang w:val="fr-FR"/>
        </w:rPr>
        <w:t>+  Nắm sự sáng tạo trong nghệ thuật xây dựng tình huống truyện, miêu tả tâm lí nhân vật.</w:t>
      </w:r>
    </w:p>
    <w:p w14:paraId="1ADB3208" w14:textId="77777777" w:rsidR="005761EE" w:rsidRPr="003F50B0" w:rsidRDefault="005761EE" w:rsidP="003F50B0">
      <w:pPr>
        <w:autoSpaceDE w:val="0"/>
        <w:autoSpaceDN w:val="0"/>
        <w:adjustRightInd w:val="0"/>
        <w:spacing w:before="120" w:after="120" w:line="324" w:lineRule="auto"/>
        <w:ind w:right="-64"/>
        <w:jc w:val="both"/>
        <w:rPr>
          <w:b/>
          <w:bCs/>
          <w:lang w:val="de-DE"/>
        </w:rPr>
      </w:pPr>
      <w:r w:rsidRPr="003F50B0">
        <w:rPr>
          <w:b/>
          <w:bCs/>
          <w:lang w:val="de-DE"/>
        </w:rPr>
        <w:t>2. Năng lực:</w:t>
      </w:r>
    </w:p>
    <w:p w14:paraId="661B20CA" w14:textId="77777777" w:rsidR="005761EE" w:rsidRPr="003F50B0" w:rsidRDefault="005761EE" w:rsidP="003F50B0">
      <w:pPr>
        <w:spacing w:before="120" w:after="120" w:line="324" w:lineRule="auto"/>
        <w:jc w:val="both"/>
      </w:pPr>
      <w:r w:rsidRPr="003F50B0">
        <w:t>+ Thu thập và xử lí thông tin, quản lí thời gian, kĩ năng ra quyết định, giải quyết vấn đề, kĩ năng hợp tác, kĩ năng giao tiếp, lắng nghe tích cực</w:t>
      </w:r>
    </w:p>
    <w:p w14:paraId="01DCFCA6" w14:textId="09763167" w:rsidR="00847C15" w:rsidRPr="003F50B0" w:rsidRDefault="003F50B0" w:rsidP="003F50B0">
      <w:pPr>
        <w:autoSpaceDE w:val="0"/>
        <w:autoSpaceDN w:val="0"/>
        <w:adjustRightInd w:val="0"/>
        <w:spacing w:before="120" w:after="120" w:line="324" w:lineRule="auto"/>
        <w:jc w:val="both"/>
        <w:rPr>
          <w:b/>
          <w:bCs/>
          <w:lang w:val="vi-VN"/>
        </w:rPr>
      </w:pPr>
      <w:r>
        <w:rPr>
          <w:b/>
          <w:bCs/>
          <w:lang w:val="de-DE"/>
        </w:rPr>
        <w:t>3. Phẩm chất</w:t>
      </w:r>
      <w:r w:rsidR="00A6435C" w:rsidRPr="003F50B0">
        <w:rPr>
          <w:b/>
          <w:bCs/>
          <w:lang w:val="de-DE"/>
        </w:rPr>
        <w:t xml:space="preserve">: </w:t>
      </w:r>
    </w:p>
    <w:p w14:paraId="37990930" w14:textId="39C5D4F4" w:rsidR="005761EE" w:rsidRPr="003F50B0" w:rsidRDefault="00847C15" w:rsidP="003F50B0">
      <w:pPr>
        <w:spacing w:before="120" w:after="120" w:line="324" w:lineRule="auto"/>
        <w:jc w:val="both"/>
        <w:rPr>
          <w:lang w:val="fr-FR"/>
        </w:rPr>
      </w:pPr>
      <w:r w:rsidRPr="003F50B0">
        <w:rPr>
          <w:color w:val="000000"/>
          <w:lang w:val="fr-FR"/>
        </w:rPr>
        <w:t xml:space="preserve">+ </w:t>
      </w:r>
      <w:r w:rsidRPr="003F50B0">
        <w:rPr>
          <w:lang w:val="fr-FR"/>
        </w:rPr>
        <w:t>Giáo dục học sinh có thái độ biết ơn, trân trọng những hi sinh của thế hệ cha anh</w:t>
      </w:r>
    </w:p>
    <w:p w14:paraId="0B0A523C" w14:textId="77777777" w:rsidR="00847C15" w:rsidRPr="003F50B0" w:rsidRDefault="00847C15" w:rsidP="003F50B0">
      <w:pPr>
        <w:spacing w:before="120" w:after="120" w:line="324" w:lineRule="auto"/>
        <w:jc w:val="both"/>
        <w:rPr>
          <w:b/>
          <w:color w:val="000000"/>
          <w:lang w:val="de-DE"/>
        </w:rPr>
      </w:pPr>
      <w:r w:rsidRPr="003F50B0">
        <w:rPr>
          <w:b/>
          <w:color w:val="000000"/>
          <w:lang w:val="de-DE"/>
        </w:rPr>
        <w:t>II. THIẾT BỊ DẠY HỌC VÀ HỌC LIỆU</w:t>
      </w:r>
    </w:p>
    <w:p w14:paraId="26016E63" w14:textId="77777777" w:rsidR="00847C15" w:rsidRPr="003F50B0" w:rsidRDefault="00847C15" w:rsidP="003F50B0">
      <w:pPr>
        <w:spacing w:before="120" w:after="120" w:line="324" w:lineRule="auto"/>
        <w:jc w:val="both"/>
        <w:rPr>
          <w:lang w:val="vi-VN"/>
        </w:rPr>
      </w:pPr>
      <w:r w:rsidRPr="003F50B0">
        <w:rPr>
          <w:b/>
          <w:lang w:val="vi-VN"/>
        </w:rPr>
        <w:t>1. Chuẩn bị của giáo viên:</w:t>
      </w:r>
      <w:r w:rsidRPr="003F50B0">
        <w:rPr>
          <w:lang w:val="vi-VN"/>
        </w:rPr>
        <w:t xml:space="preserve"> </w:t>
      </w:r>
    </w:p>
    <w:p w14:paraId="1FF49459" w14:textId="77777777" w:rsidR="00847C15" w:rsidRPr="003F50B0" w:rsidRDefault="00847C15" w:rsidP="003F50B0">
      <w:pPr>
        <w:spacing w:before="120" w:after="120" w:line="324" w:lineRule="auto"/>
        <w:jc w:val="both"/>
        <w:rPr>
          <w:lang w:val="fr-FR"/>
        </w:rPr>
      </w:pPr>
      <w:r w:rsidRPr="003F50B0">
        <w:rPr>
          <w:lang w:val="fr-FR"/>
        </w:rPr>
        <w:t>Đọc tư liệu tham khảo soạn giáo án, chuẩn bị chân dung tác giả, tác phẩm, máy chiếu, máy tính, phiếu học tập</w:t>
      </w:r>
    </w:p>
    <w:p w14:paraId="04EBDFA5" w14:textId="77777777" w:rsidR="00847C15" w:rsidRPr="003F50B0" w:rsidRDefault="00847C15" w:rsidP="003F50B0">
      <w:pPr>
        <w:spacing w:before="120" w:after="120" w:line="324" w:lineRule="auto"/>
        <w:jc w:val="both"/>
        <w:rPr>
          <w:lang w:val="fr-FR"/>
        </w:rPr>
      </w:pPr>
      <w:r w:rsidRPr="003F50B0">
        <w:rPr>
          <w:b/>
          <w:lang w:val="vi-VN"/>
        </w:rPr>
        <w:t>2. Chuẩn bị của học sinh</w:t>
      </w:r>
      <w:r w:rsidRPr="003F50B0">
        <w:rPr>
          <w:b/>
        </w:rPr>
        <w:t>:</w:t>
      </w:r>
      <w:r w:rsidRPr="003F50B0">
        <w:rPr>
          <w:lang w:val="fr-FR"/>
        </w:rPr>
        <w:t xml:space="preserve"> </w:t>
      </w:r>
      <w:r w:rsidRPr="003F50B0">
        <w:rPr>
          <w:lang w:val="pt-BR"/>
        </w:rPr>
        <w:t xml:space="preserve">: </w:t>
      </w:r>
      <w:r w:rsidRPr="003F50B0">
        <w:rPr>
          <w:lang w:val="fr-FR"/>
        </w:rPr>
        <w:t>Đọc và trả lời câu hỏi SGK, tìm hiểu thêm về tác giả, tác phẩm. Tình huống truyện, bố cục, tóm tắt, PTBĐ, phân tích các nội dung nghệ thuật chính của văn bản.</w:t>
      </w:r>
    </w:p>
    <w:p w14:paraId="67EF7117" w14:textId="77777777" w:rsidR="00847C15" w:rsidRPr="003F50B0" w:rsidRDefault="00847C15" w:rsidP="003F50B0">
      <w:pPr>
        <w:spacing w:before="120" w:after="120" w:line="324" w:lineRule="auto"/>
        <w:jc w:val="both"/>
        <w:rPr>
          <w:lang w:val="pt-BR"/>
        </w:rPr>
      </w:pPr>
    </w:p>
    <w:p w14:paraId="67D26960" w14:textId="77777777" w:rsidR="00847C15" w:rsidRPr="003F50B0" w:rsidRDefault="00847C15" w:rsidP="003F50B0">
      <w:pPr>
        <w:spacing w:before="120" w:after="120" w:line="324" w:lineRule="auto"/>
        <w:jc w:val="both"/>
        <w:rPr>
          <w:b/>
          <w:lang w:val="de-DE"/>
        </w:rPr>
      </w:pPr>
      <w:r w:rsidRPr="003F50B0">
        <w:rPr>
          <w:b/>
          <w:lang w:val="de-DE"/>
        </w:rPr>
        <w:t xml:space="preserve"> III. CÁC HOẠT ĐỘNG DẠY VÀ HỌC</w:t>
      </w:r>
    </w:p>
    <w:p w14:paraId="0E2188E8" w14:textId="5030EBA9" w:rsidR="00847C15" w:rsidRPr="003F50B0" w:rsidRDefault="003F50B0" w:rsidP="003F50B0">
      <w:pPr>
        <w:spacing w:before="120" w:after="120" w:line="324" w:lineRule="auto"/>
        <w:jc w:val="both"/>
        <w:rPr>
          <w:b/>
          <w:bCs/>
          <w:iCs/>
          <w:lang w:val="fr-FR"/>
        </w:rPr>
      </w:pPr>
      <w:r w:rsidRPr="003F50B0">
        <w:rPr>
          <w:b/>
          <w:bCs/>
          <w:iCs/>
          <w:lang w:val="fr-FR"/>
        </w:rPr>
        <w:t>A. HOẠT ĐỘNG MỞ ĐẦU</w:t>
      </w:r>
    </w:p>
    <w:p w14:paraId="378DD784" w14:textId="77777777" w:rsidR="00847C15" w:rsidRPr="003F50B0" w:rsidRDefault="00847C15" w:rsidP="003F50B0">
      <w:pPr>
        <w:spacing w:before="120" w:after="120" w:line="324" w:lineRule="auto"/>
        <w:jc w:val="both"/>
        <w:rPr>
          <w:lang w:val="fr-FR"/>
        </w:rPr>
      </w:pPr>
      <w:r w:rsidRPr="003F50B0">
        <w:rPr>
          <w:b/>
          <w:lang w:val="fr-FR"/>
        </w:rPr>
        <w:t xml:space="preserve">a.  Mục tiêu: </w:t>
      </w:r>
      <w:r w:rsidRPr="003F50B0">
        <w:rPr>
          <w:lang w:val="fr-FR"/>
        </w:rPr>
        <w:t>:</w:t>
      </w:r>
    </w:p>
    <w:p w14:paraId="5791B560" w14:textId="77777777" w:rsidR="00847C15" w:rsidRPr="003F50B0" w:rsidRDefault="00847C15" w:rsidP="003F50B0">
      <w:pPr>
        <w:spacing w:before="120" w:after="120" w:line="324" w:lineRule="auto"/>
        <w:jc w:val="both"/>
        <w:rPr>
          <w:bCs/>
          <w:lang w:val="fr-FR"/>
        </w:rPr>
      </w:pPr>
      <w:r w:rsidRPr="003F50B0">
        <w:rPr>
          <w:bCs/>
          <w:lang w:val="fr-FR"/>
        </w:rPr>
        <w:t xml:space="preserve">   - Tạo tâm thế hứng thú cho HS. </w:t>
      </w:r>
    </w:p>
    <w:p w14:paraId="0BE7F63A" w14:textId="77777777" w:rsidR="00847C15" w:rsidRPr="003F50B0" w:rsidRDefault="00847C15"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5CDDB415" w14:textId="77777777" w:rsidR="00847C15" w:rsidRPr="003F50B0" w:rsidRDefault="00847C15" w:rsidP="003F50B0">
      <w:pPr>
        <w:spacing w:before="120" w:after="120" w:line="324" w:lineRule="auto"/>
        <w:jc w:val="both"/>
        <w:rPr>
          <w:bCs/>
          <w:lang w:val="fr-FR"/>
        </w:rPr>
      </w:pPr>
      <w:r w:rsidRPr="003F50B0">
        <w:rPr>
          <w:b/>
          <w:bCs/>
          <w:lang w:val="fr-FR"/>
        </w:rPr>
        <w:lastRenderedPageBreak/>
        <w:t>b. Nội dung:</w:t>
      </w:r>
      <w:r w:rsidRPr="003F50B0">
        <w:rPr>
          <w:bCs/>
          <w:lang w:val="fr-FR"/>
        </w:rPr>
        <w:t xml:space="preserve"> HS theo dõi đoạn video và thực hiện yêu cầu của GV.</w:t>
      </w:r>
    </w:p>
    <w:p w14:paraId="40527F7E" w14:textId="77777777" w:rsidR="00847C15" w:rsidRPr="003F50B0" w:rsidRDefault="00847C15"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37F1D3E6" w14:textId="77777777" w:rsidR="00847C15" w:rsidRPr="003F50B0" w:rsidRDefault="00847C1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535AF133" w14:textId="77777777" w:rsidR="00847C15" w:rsidRPr="003F50B0" w:rsidRDefault="00847C1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62E418C7" w14:textId="77777777" w:rsidR="00847C15" w:rsidRPr="003F50B0" w:rsidRDefault="00847C15"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63976FAB"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43A3EA1B" w14:textId="77777777" w:rsidR="00847C15" w:rsidRPr="003F50B0" w:rsidRDefault="00847C15" w:rsidP="003F50B0">
      <w:pPr>
        <w:spacing w:before="120" w:after="120" w:line="324" w:lineRule="auto"/>
        <w:jc w:val="both"/>
        <w:rPr>
          <w:b/>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0258F8BC" w14:textId="77777777" w:rsidR="00847C15" w:rsidRPr="003F50B0" w:rsidRDefault="00847C15" w:rsidP="003F50B0">
      <w:pPr>
        <w:tabs>
          <w:tab w:val="left" w:pos="872"/>
        </w:tabs>
        <w:spacing w:before="120" w:after="120" w:line="324" w:lineRule="auto"/>
        <w:jc w:val="both"/>
        <w:rPr>
          <w:rFonts w:eastAsia="SimSun"/>
          <w:kern w:val="2"/>
          <w:lang w:eastAsia="zh-CN"/>
        </w:rPr>
      </w:pPr>
      <w:r w:rsidRPr="003F50B0">
        <w:rPr>
          <w:rFonts w:eastAsia="SimSun"/>
          <w:b/>
          <w:bCs/>
          <w:iCs/>
          <w:kern w:val="2"/>
          <w:lang w:eastAsia="zh-CN"/>
        </w:rPr>
        <w:t>GV dẫn dắt:</w:t>
      </w:r>
      <w:r w:rsidRPr="003F50B0">
        <w:rPr>
          <w:rFonts w:eastAsia="SimSun"/>
          <w:kern w:val="2"/>
          <w:lang w:eastAsia="zh-CN"/>
        </w:rPr>
        <w:t xml:space="preserve"> </w:t>
      </w:r>
      <w:r w:rsidRPr="003F50B0">
        <w:rPr>
          <w:iCs/>
        </w:rPr>
        <w:t>Đó là tình cảm thiêng liêng của hai cha con ông Sáu. Vì chiến tranh mà giây phút cha con ông gặp nhau thật đau lòng: con không nhận cha, khi nhận ra nhau thì là lúc phải chia tay. Nỗi niềm của người cha với con trong những thời khắc đó như thế nào? Ta tìm hiểu bài hôm nay.</w:t>
      </w:r>
    </w:p>
    <w:p w14:paraId="2A4AFF7E" w14:textId="77777777" w:rsidR="00847C15" w:rsidRPr="003F50B0" w:rsidRDefault="00847C15" w:rsidP="003F50B0">
      <w:pPr>
        <w:widowControl w:val="0"/>
        <w:spacing w:before="120" w:after="120" w:line="324" w:lineRule="auto"/>
        <w:rPr>
          <w:lang w:val="de-DE"/>
        </w:rPr>
      </w:pP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927"/>
      </w:tblGrid>
      <w:tr w:rsidR="00847C15" w:rsidRPr="003F50B0" w14:paraId="128F7FA7" w14:textId="77777777" w:rsidTr="00A6435C">
        <w:tc>
          <w:tcPr>
            <w:tcW w:w="6266" w:type="dxa"/>
            <w:shd w:val="clear" w:color="auto" w:fill="auto"/>
          </w:tcPr>
          <w:p w14:paraId="1A384B49" w14:textId="77777777" w:rsidR="00847C15" w:rsidRPr="003F50B0" w:rsidRDefault="00847C15" w:rsidP="003F50B0">
            <w:pPr>
              <w:widowControl w:val="0"/>
              <w:spacing w:before="120" w:after="120" w:line="324" w:lineRule="auto"/>
              <w:jc w:val="center"/>
              <w:rPr>
                <w:b/>
                <w:lang w:val="fr-FR"/>
              </w:rPr>
            </w:pPr>
            <w:r w:rsidRPr="003F50B0">
              <w:rPr>
                <w:b/>
                <w:lang w:val="fr-FR"/>
              </w:rPr>
              <w:t>HĐ CỦA THẦY VA TRÒ</w:t>
            </w:r>
          </w:p>
        </w:tc>
        <w:tc>
          <w:tcPr>
            <w:tcW w:w="3927" w:type="dxa"/>
            <w:shd w:val="clear" w:color="auto" w:fill="auto"/>
          </w:tcPr>
          <w:p w14:paraId="7CACF713" w14:textId="77777777" w:rsidR="00847C15" w:rsidRPr="003F50B0" w:rsidRDefault="00847C15" w:rsidP="003F50B0">
            <w:pPr>
              <w:widowControl w:val="0"/>
              <w:spacing w:before="120" w:after="120" w:line="324" w:lineRule="auto"/>
              <w:jc w:val="center"/>
              <w:rPr>
                <w:b/>
              </w:rPr>
            </w:pPr>
            <w:r w:rsidRPr="003F50B0">
              <w:rPr>
                <w:b/>
              </w:rPr>
              <w:t>SẢN PHẨM DỰ KIẾN</w:t>
            </w:r>
          </w:p>
        </w:tc>
      </w:tr>
      <w:tr w:rsidR="00847C15" w:rsidRPr="003F50B0" w14:paraId="5C2F2BA2" w14:textId="77777777" w:rsidTr="00A6435C">
        <w:tc>
          <w:tcPr>
            <w:tcW w:w="6266" w:type="dxa"/>
            <w:shd w:val="clear" w:color="auto" w:fill="auto"/>
          </w:tcPr>
          <w:p w14:paraId="2620E4F0" w14:textId="77777777" w:rsidR="00847C15" w:rsidRPr="003F50B0" w:rsidRDefault="00847C15" w:rsidP="003F50B0">
            <w:pPr>
              <w:widowControl w:val="0"/>
              <w:spacing w:before="120" w:after="120" w:line="324" w:lineRule="auto"/>
              <w:jc w:val="both"/>
              <w:rPr>
                <w:b/>
                <w:bCs/>
              </w:rPr>
            </w:pPr>
            <w:r w:rsidRPr="003F50B0">
              <w:rPr>
                <w:b/>
                <w:bCs/>
                <w:lang w:val="sv-SE"/>
              </w:rPr>
              <w:t xml:space="preserve">B. </w:t>
            </w:r>
            <w:r w:rsidRPr="003F50B0">
              <w:rPr>
                <w:b/>
                <w:bCs/>
                <w:lang w:val="vi-VN"/>
              </w:rPr>
              <w:t>HOẠT ĐỘNG HÌNH THÀNH KIẾN THỨC MỚI.</w:t>
            </w:r>
          </w:p>
          <w:p w14:paraId="56FB98AA" w14:textId="77777777" w:rsidR="00847C15" w:rsidRPr="003F50B0" w:rsidRDefault="00847C15" w:rsidP="003F50B0">
            <w:pPr>
              <w:widowControl w:val="0"/>
              <w:spacing w:before="120" w:after="120" w:line="324" w:lineRule="auto"/>
              <w:jc w:val="both"/>
              <w:rPr>
                <w:b/>
                <w:bCs/>
              </w:rPr>
            </w:pPr>
            <w:r w:rsidRPr="003F50B0">
              <w:rPr>
                <w:b/>
                <w:bCs/>
              </w:rPr>
              <w:t xml:space="preserve">Hoạt động 1: Tìm hiểu </w:t>
            </w:r>
            <w:r w:rsidRPr="003F50B0">
              <w:rPr>
                <w:b/>
                <w:bCs/>
                <w:lang w:val="fr-FR"/>
              </w:rPr>
              <w:t xml:space="preserve">diễn biến tâm trạng ông Sáu </w:t>
            </w:r>
          </w:p>
          <w:p w14:paraId="0D1C848F" w14:textId="77777777" w:rsidR="00847C15" w:rsidRPr="003F50B0" w:rsidRDefault="00847C15" w:rsidP="003F50B0">
            <w:pPr>
              <w:widowControl w:val="0"/>
              <w:spacing w:before="120" w:after="120" w:line="324" w:lineRule="auto"/>
              <w:jc w:val="both"/>
              <w:rPr>
                <w:lang w:val="sv-SE"/>
              </w:rPr>
            </w:pPr>
            <w:r w:rsidRPr="003F50B0">
              <w:rPr>
                <w:b/>
                <w:lang w:val="sv-SE"/>
              </w:rPr>
              <w:t xml:space="preserve">a.  Mục tiêu: </w:t>
            </w:r>
            <w:r w:rsidRPr="003F50B0">
              <w:rPr>
                <w:lang w:val="sv-SE"/>
              </w:rPr>
              <w:t>hiểu được nội dung, nghệ thuật văn bản</w:t>
            </w:r>
          </w:p>
          <w:p w14:paraId="1A160A6A" w14:textId="77777777" w:rsidR="00847C15" w:rsidRPr="003F50B0" w:rsidRDefault="00847C15" w:rsidP="003F50B0">
            <w:pPr>
              <w:widowControl w:val="0"/>
              <w:spacing w:before="120" w:after="120" w:line="324" w:lineRule="auto"/>
              <w:jc w:val="both"/>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5A9A3B47" w14:textId="77777777" w:rsidR="00847C15" w:rsidRPr="003F50B0" w:rsidRDefault="00847C15" w:rsidP="003F50B0">
            <w:pPr>
              <w:widowControl w:val="0"/>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69E10A87" w14:textId="77777777" w:rsidR="00847C15" w:rsidRPr="003F50B0" w:rsidRDefault="00847C15" w:rsidP="003F50B0">
            <w:pPr>
              <w:widowControl w:val="0"/>
              <w:tabs>
                <w:tab w:val="left" w:pos="567"/>
                <w:tab w:val="left" w:pos="1134"/>
              </w:tabs>
              <w:spacing w:before="120" w:after="120" w:line="324" w:lineRule="auto"/>
              <w:jc w:val="both"/>
              <w:rPr>
                <w:b/>
                <w:color w:val="000000"/>
                <w:lang w:val="sv-SE"/>
              </w:rPr>
            </w:pPr>
            <w:r w:rsidRPr="003F50B0">
              <w:rPr>
                <w:b/>
                <w:color w:val="000000"/>
                <w:lang w:val="sv-SE"/>
              </w:rPr>
              <w:lastRenderedPageBreak/>
              <w:t xml:space="preserve">d) Tổ chức thực hiện: </w:t>
            </w:r>
          </w:p>
          <w:p w14:paraId="795DC0EB" w14:textId="77777777" w:rsidR="00847C15" w:rsidRPr="003F50B0" w:rsidRDefault="00847C15" w:rsidP="003F50B0">
            <w:pPr>
              <w:widowControl w:val="0"/>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1CBEFC72" w14:textId="77777777" w:rsidR="00847C15" w:rsidRPr="003F50B0" w:rsidRDefault="00847C15" w:rsidP="003F50B0">
            <w:pPr>
              <w:spacing w:before="120" w:after="120" w:line="324" w:lineRule="auto"/>
              <w:rPr>
                <w:bCs/>
                <w:lang w:val="fr-FR"/>
              </w:rPr>
            </w:pPr>
            <w:r w:rsidRPr="003F50B0">
              <w:rPr>
                <w:b/>
                <w:lang w:val="fr-FR"/>
              </w:rPr>
              <w:t>* GV :</w:t>
            </w:r>
            <w:r w:rsidRPr="003F50B0">
              <w:rPr>
                <w:bCs/>
                <w:lang w:val="fr-FR"/>
              </w:rPr>
              <w:t xml:space="preserve"> Để truyện được liền mạch một học sinh kể lại tóm tắt nội dung câu chuyện theo tranh.</w:t>
            </w:r>
          </w:p>
          <w:p w14:paraId="65E76BAA" w14:textId="77777777" w:rsidR="00847C15" w:rsidRPr="003F50B0" w:rsidRDefault="00847C15" w:rsidP="003F50B0">
            <w:pPr>
              <w:spacing w:before="120" w:after="120" w:line="324" w:lineRule="auto"/>
              <w:rPr>
                <w:bCs/>
                <w:lang w:val="fr-FR"/>
              </w:rPr>
            </w:pPr>
            <w:r w:rsidRPr="003F50B0">
              <w:rPr>
                <w:bCs/>
                <w:lang w:val="fr-FR"/>
              </w:rPr>
              <w:t>* GV yêu cầu HS thảo luận theo nhóm :</w:t>
            </w:r>
          </w:p>
          <w:p w14:paraId="7A1A592F" w14:textId="77777777" w:rsidR="00847C15" w:rsidRPr="003F50B0" w:rsidRDefault="00847C15" w:rsidP="003F50B0">
            <w:pPr>
              <w:spacing w:before="120" w:after="120" w:line="324" w:lineRule="auto"/>
              <w:rPr>
                <w:b/>
                <w:lang w:val="fr-FR"/>
              </w:rPr>
            </w:pPr>
            <w:r w:rsidRPr="003F50B0">
              <w:rPr>
                <w:b/>
                <w:lang w:val="fr-FR"/>
              </w:rPr>
              <w:t>Nhóm 1,3 :</w:t>
            </w:r>
          </w:p>
          <w:p w14:paraId="5FDC46A6" w14:textId="77777777" w:rsidR="00847C15" w:rsidRPr="003F50B0" w:rsidRDefault="00847C15" w:rsidP="003F50B0">
            <w:pPr>
              <w:spacing w:before="120" w:after="120" w:line="324" w:lineRule="auto"/>
              <w:jc w:val="both"/>
              <w:rPr>
                <w:color w:val="000000"/>
              </w:rPr>
            </w:pPr>
            <w:r w:rsidRPr="003F50B0">
              <w:rPr>
                <w:b/>
                <w:color w:val="000000"/>
              </w:rPr>
              <w:t xml:space="preserve">Sử dụng phiếu học tập số 1 </w:t>
            </w:r>
            <w:r w:rsidRPr="003F50B0">
              <w:rPr>
                <w:color w:val="000000"/>
              </w:rPr>
              <w:t>đã làm ở nhà để tìm hiểu phần nỗi niềm người cha trong những ngày đoàn tụ.</w:t>
            </w:r>
          </w:p>
          <w:p w14:paraId="208F41C5" w14:textId="77777777" w:rsidR="00847C15" w:rsidRPr="003F50B0" w:rsidRDefault="00847C15" w:rsidP="003F50B0">
            <w:pPr>
              <w:spacing w:before="120" w:after="120" w:line="324" w:lineRule="auto"/>
              <w:jc w:val="both"/>
              <w:rPr>
                <w:lang w:val="fr-FR"/>
              </w:rPr>
            </w:pPr>
            <w:r w:rsidRPr="003F50B0">
              <w:rPr>
                <w:lang w:val="fr-FR"/>
              </w:rPr>
              <w:t>? Trong suốt 3 ngày thăm nhà thăm nhà, ông Sáu khao khát điều gì?Những chi tiết nào thể hiện điều đó ?</w:t>
            </w:r>
          </w:p>
          <w:p w14:paraId="32DAF8E3" w14:textId="77777777" w:rsidR="00847C15" w:rsidRPr="003F50B0" w:rsidRDefault="00847C15" w:rsidP="003F50B0">
            <w:pPr>
              <w:spacing w:before="120" w:after="120" w:line="324" w:lineRule="auto"/>
              <w:jc w:val="both"/>
              <w:rPr>
                <w:lang w:val="fr-FR"/>
              </w:rPr>
            </w:pPr>
            <w:r w:rsidRPr="003F50B0">
              <w:rPr>
                <w:lang w:val="fr-FR"/>
              </w:rPr>
              <w:t>? Thậm chí trong lúc nồi cơm có nguy cơ bị nhão, nồi to, con không bắc xuống được, ông Sáu vẫn ngồi im. Chi tiết đó có ý nghĩa gì?</w:t>
            </w:r>
          </w:p>
          <w:p w14:paraId="158AD989" w14:textId="77777777" w:rsidR="00847C15" w:rsidRPr="003F50B0" w:rsidRDefault="00847C15" w:rsidP="003F50B0">
            <w:pPr>
              <w:spacing w:before="120" w:after="120" w:line="324" w:lineRule="auto"/>
              <w:jc w:val="both"/>
              <w:rPr>
                <w:lang w:val="it-IT"/>
              </w:rPr>
            </w:pPr>
            <w:r w:rsidRPr="003F50B0">
              <w:rPr>
                <w:lang w:val="it-IT"/>
              </w:rPr>
              <w:t>? Trong bữa cơm, ông đã làm gì?</w:t>
            </w:r>
          </w:p>
          <w:p w14:paraId="0AC811AC" w14:textId="77777777" w:rsidR="00847C15" w:rsidRPr="003F50B0" w:rsidRDefault="00847C15" w:rsidP="003F50B0">
            <w:pPr>
              <w:spacing w:before="120" w:after="120" w:line="324" w:lineRule="auto"/>
              <w:jc w:val="both"/>
              <w:rPr>
                <w:lang w:val="it-IT"/>
              </w:rPr>
            </w:pPr>
            <w:r w:rsidRPr="003F50B0">
              <w:rPr>
                <w:lang w:val="it-IT"/>
              </w:rPr>
              <w:t xml:space="preserve"> gắp cho nó cái trứng cá nhưng nó hất ra, ông Sáu đã có phản ứng như thế nào?</w:t>
            </w:r>
          </w:p>
          <w:p w14:paraId="385AB01A" w14:textId="77777777" w:rsidR="00847C15" w:rsidRPr="003F50B0" w:rsidRDefault="00847C15" w:rsidP="003F50B0">
            <w:pPr>
              <w:spacing w:before="120" w:after="120" w:line="324" w:lineRule="auto"/>
              <w:jc w:val="both"/>
              <w:rPr>
                <w:lang w:val="fr-FR"/>
              </w:rPr>
            </w:pPr>
            <w:r w:rsidRPr="003F50B0">
              <w:rPr>
                <w:lang w:val="fr-FR"/>
              </w:rPr>
              <w:t>? Theo em vì sao ông Sáu lại hành động nh</w:t>
            </w:r>
            <w:r w:rsidRPr="003F50B0">
              <w:rPr>
                <w:lang w:val="fr-FR"/>
              </w:rPr>
              <w:softHyphen/>
              <w:t xml:space="preserve">ư vậy </w:t>
            </w:r>
          </w:p>
          <w:p w14:paraId="0A22AD44" w14:textId="77777777" w:rsidR="00847C15" w:rsidRPr="003F50B0" w:rsidRDefault="00847C15" w:rsidP="003F50B0">
            <w:pPr>
              <w:spacing w:before="120" w:after="120" w:line="324" w:lineRule="auto"/>
              <w:ind w:right="-87"/>
              <w:rPr>
                <w:lang w:val="fr-FR"/>
              </w:rPr>
            </w:pPr>
            <w:r w:rsidRPr="003F50B0">
              <w:rPr>
                <w:lang w:val="fr-FR"/>
              </w:rPr>
              <w:t>? Em có nhận xét gì về cách xây dựng tâm lí nhân vật?</w:t>
            </w:r>
          </w:p>
          <w:p w14:paraId="6F5DB8AE" w14:textId="77777777" w:rsidR="00847C15" w:rsidRPr="003F50B0" w:rsidRDefault="00847C15" w:rsidP="003F50B0">
            <w:pPr>
              <w:spacing w:before="120" w:after="120" w:line="324" w:lineRule="auto"/>
              <w:jc w:val="both"/>
              <w:rPr>
                <w:lang w:val="fr-FR"/>
              </w:rPr>
            </w:pPr>
            <w:r w:rsidRPr="003F50B0">
              <w:rPr>
                <w:lang w:val="fr-FR"/>
              </w:rPr>
              <w:t>? Từ những hành động trên ta có nhận xét gì về tình cảm của ông Sáu với bé Thu?</w:t>
            </w:r>
          </w:p>
          <w:p w14:paraId="7982E724" w14:textId="77777777" w:rsidR="00847C15" w:rsidRPr="003F50B0" w:rsidRDefault="00847C15" w:rsidP="003F50B0">
            <w:pPr>
              <w:spacing w:before="120" w:after="120" w:line="324" w:lineRule="auto"/>
              <w:jc w:val="both"/>
              <w:rPr>
                <w:b/>
                <w:bCs/>
                <w:iCs/>
                <w:lang w:val="fr-FR"/>
              </w:rPr>
            </w:pPr>
            <w:r w:rsidRPr="003F50B0">
              <w:rPr>
                <w:b/>
                <w:bCs/>
                <w:iCs/>
                <w:lang w:val="fr-FR"/>
              </w:rPr>
              <w:t>Nhóm 2,4 :</w:t>
            </w:r>
          </w:p>
          <w:p w14:paraId="2DEA3AB4" w14:textId="77777777" w:rsidR="00847C15" w:rsidRPr="003F50B0" w:rsidRDefault="00847C15" w:rsidP="003F50B0">
            <w:pPr>
              <w:spacing w:before="120" w:after="120" w:line="324" w:lineRule="auto"/>
              <w:jc w:val="both"/>
              <w:rPr>
                <w:rFonts w:eastAsia="Calibri"/>
                <w:lang w:val="pt-BR"/>
              </w:rPr>
            </w:pPr>
            <w:r w:rsidRPr="003F50B0">
              <w:rPr>
                <w:b/>
                <w:color w:val="000000"/>
              </w:rPr>
              <w:t xml:space="preserve">Sử dụng phiếu học tập số 2 </w:t>
            </w:r>
            <w:r w:rsidRPr="003F50B0">
              <w:rPr>
                <w:color w:val="000000"/>
              </w:rPr>
              <w:t>đã làm ở nhà để tìm hiểu phần nỗi niềm người cha trong buổi chia tay</w:t>
            </w:r>
          </w:p>
          <w:p w14:paraId="0DDAD127" w14:textId="77777777" w:rsidR="00847C15" w:rsidRPr="003F50B0" w:rsidRDefault="00847C15" w:rsidP="003F50B0">
            <w:pPr>
              <w:tabs>
                <w:tab w:val="center" w:pos="7600"/>
              </w:tabs>
              <w:spacing w:before="120" w:after="120" w:line="324" w:lineRule="auto"/>
              <w:jc w:val="both"/>
              <w:rPr>
                <w:lang w:val="fr-FR"/>
              </w:rPr>
            </w:pPr>
            <w:r w:rsidRPr="003F50B0">
              <w:rPr>
                <w:lang w:val="fr-FR"/>
              </w:rPr>
              <w:lastRenderedPageBreak/>
              <w:t xml:space="preserve">? Buổi chia tay, ông Sáu nhìn con với đôi mắt trìu mến lẫn buồn rầu. Ánh mắt đó nói lên điều gì  </w:t>
            </w:r>
          </w:p>
          <w:p w14:paraId="1E967CC4" w14:textId="77777777" w:rsidR="00847C15" w:rsidRPr="003F50B0" w:rsidRDefault="00847C15" w:rsidP="003F50B0">
            <w:pPr>
              <w:spacing w:before="120" w:after="120" w:line="324" w:lineRule="auto"/>
              <w:jc w:val="both"/>
              <w:rPr>
                <w:lang w:val="fr-FR"/>
              </w:rPr>
            </w:pPr>
            <w:r w:rsidRPr="003F50B0">
              <w:rPr>
                <w:lang w:val="fr-FR"/>
              </w:rPr>
              <w:t>? Khi con nhận, ông Sáu đã có hành động như thế nào?</w:t>
            </w:r>
            <w:r w:rsidRPr="003F50B0">
              <w:rPr>
                <w:rFonts w:eastAsia="Calibri"/>
                <w:lang w:val="pt-BR"/>
              </w:rPr>
              <w:t xml:space="preserve"> </w:t>
            </w:r>
            <w:r w:rsidRPr="003F50B0">
              <w:rPr>
                <w:lang w:val="fr-FR"/>
              </w:rPr>
              <w:t>Em có cảm nhận như thế nào về nỗi lòng người cha trong cuộc chia tay?</w:t>
            </w:r>
          </w:p>
          <w:p w14:paraId="0E3D3C81" w14:textId="77777777" w:rsidR="00847C15" w:rsidRPr="003F50B0" w:rsidRDefault="00847C15" w:rsidP="003F50B0">
            <w:pPr>
              <w:spacing w:before="120" w:after="120" w:line="324" w:lineRule="auto"/>
              <w:jc w:val="both"/>
              <w:rPr>
                <w:b/>
                <w:bCs/>
                <w:iCs/>
                <w:lang w:val="fr-FR"/>
              </w:rPr>
            </w:pPr>
            <w:r w:rsidRPr="003F50B0">
              <w:rPr>
                <w:b/>
                <w:bCs/>
                <w:iCs/>
                <w:lang w:val="fr-FR"/>
              </w:rPr>
              <w:t>Nhóm 5,6 :</w:t>
            </w:r>
          </w:p>
          <w:p w14:paraId="5E46D769" w14:textId="77777777" w:rsidR="00847C15" w:rsidRPr="003F50B0" w:rsidRDefault="00847C15" w:rsidP="003F50B0">
            <w:pPr>
              <w:spacing w:before="120" w:after="120" w:line="324" w:lineRule="auto"/>
              <w:jc w:val="both"/>
              <w:rPr>
                <w:b/>
                <w:lang w:val="fr-FR"/>
              </w:rPr>
            </w:pPr>
            <w:r w:rsidRPr="003F50B0">
              <w:rPr>
                <w:b/>
                <w:color w:val="000000"/>
              </w:rPr>
              <w:t xml:space="preserve">Sử dụng phiếu học tập số 3 </w:t>
            </w:r>
            <w:r w:rsidRPr="003F50B0">
              <w:rPr>
                <w:color w:val="000000"/>
              </w:rPr>
              <w:t>đã làm ở nhà để tìm hiểu phần nỗi niềm người cha trong những ngày xa con</w:t>
            </w:r>
          </w:p>
          <w:p w14:paraId="5EC2B9F9" w14:textId="77777777" w:rsidR="00847C15" w:rsidRPr="003F50B0" w:rsidRDefault="00847C15" w:rsidP="003F50B0">
            <w:pPr>
              <w:spacing w:before="120" w:after="120" w:line="324" w:lineRule="auto"/>
              <w:jc w:val="both"/>
              <w:rPr>
                <w:b/>
                <w:bCs/>
                <w:iCs/>
                <w:lang w:val="fr-FR"/>
              </w:rPr>
            </w:pPr>
          </w:p>
          <w:p w14:paraId="6F6575B2" w14:textId="77777777" w:rsidR="00847C15" w:rsidRPr="003F50B0" w:rsidRDefault="00847C15" w:rsidP="003F50B0">
            <w:pPr>
              <w:spacing w:before="120" w:after="120" w:line="324" w:lineRule="auto"/>
              <w:jc w:val="both"/>
              <w:rPr>
                <w:b/>
                <w:lang w:val="fr-FR"/>
              </w:rPr>
            </w:pPr>
            <w:r w:rsidRPr="003F50B0">
              <w:rPr>
                <w:b/>
                <w:lang w:val="fr-FR"/>
              </w:rPr>
              <w:t>* Theo dõi đoạn: “tôi hãy còn nhớ…mong gặp lại con”</w:t>
            </w:r>
          </w:p>
          <w:p w14:paraId="2261319D" w14:textId="77777777" w:rsidR="00847C15" w:rsidRPr="003F50B0" w:rsidRDefault="00847C15" w:rsidP="003F50B0">
            <w:pPr>
              <w:tabs>
                <w:tab w:val="center" w:pos="7600"/>
              </w:tabs>
              <w:spacing w:before="120" w:after="120" w:line="324" w:lineRule="auto"/>
              <w:jc w:val="both"/>
              <w:rPr>
                <w:lang w:val="fr-FR"/>
              </w:rPr>
            </w:pPr>
            <w:r w:rsidRPr="003F50B0">
              <w:rPr>
                <w:lang w:val="fr-FR"/>
              </w:rPr>
              <w:t>? Khi tìm đ</w:t>
            </w:r>
            <w:r w:rsidRPr="003F50B0">
              <w:rPr>
                <w:lang w:val="fr-FR"/>
              </w:rPr>
              <w:softHyphen/>
              <w:t>ựơc khúc ngà voi anh có thái độ nh</w:t>
            </w:r>
            <w:r w:rsidRPr="003F50B0">
              <w:rPr>
                <w:lang w:val="fr-FR"/>
              </w:rPr>
              <w:softHyphen/>
              <w:t>ư thế nào?</w:t>
            </w:r>
          </w:p>
          <w:p w14:paraId="05B928EF" w14:textId="77777777" w:rsidR="00847C15" w:rsidRPr="003F50B0" w:rsidRDefault="00847C15" w:rsidP="003F50B0">
            <w:pPr>
              <w:tabs>
                <w:tab w:val="center" w:pos="7600"/>
              </w:tabs>
              <w:spacing w:before="120" w:after="120" w:line="324" w:lineRule="auto"/>
              <w:jc w:val="both"/>
              <w:rPr>
                <w:lang w:val="fr-FR"/>
              </w:rPr>
            </w:pPr>
            <w:r w:rsidRPr="003F50B0">
              <w:rPr>
                <w:lang w:val="fr-FR"/>
              </w:rPr>
              <w:t>? Tại sao anh không mua l</w:t>
            </w:r>
            <w:r w:rsidRPr="003F50B0">
              <w:rPr>
                <w:lang w:val="fr-FR"/>
              </w:rPr>
              <w:softHyphen/>
              <w:t>ược mà lại tự làm lược cho con ?</w:t>
            </w:r>
          </w:p>
          <w:p w14:paraId="2B640495" w14:textId="77777777" w:rsidR="00847C15" w:rsidRPr="003F50B0" w:rsidRDefault="00847C15" w:rsidP="003F50B0">
            <w:pPr>
              <w:tabs>
                <w:tab w:val="center" w:pos="7600"/>
              </w:tabs>
              <w:spacing w:before="120" w:after="120" w:line="324" w:lineRule="auto"/>
              <w:jc w:val="both"/>
              <w:rPr>
                <w:lang w:val="fr-FR"/>
              </w:rPr>
            </w:pPr>
            <w:r w:rsidRPr="003F50B0">
              <w:rPr>
                <w:lang w:val="fr-FR"/>
              </w:rPr>
              <w:t>? Tác giả đã miêu tả ông Sáu làm lược cho con như thế nào?</w:t>
            </w:r>
          </w:p>
          <w:p w14:paraId="3710A4F7" w14:textId="77777777" w:rsidR="00847C15" w:rsidRPr="003F50B0" w:rsidRDefault="00847C15" w:rsidP="003F50B0">
            <w:pPr>
              <w:tabs>
                <w:tab w:val="center" w:pos="7600"/>
              </w:tabs>
              <w:spacing w:before="120" w:after="120" w:line="324" w:lineRule="auto"/>
              <w:jc w:val="both"/>
              <w:rPr>
                <w:lang w:val="fr-FR"/>
              </w:rPr>
            </w:pPr>
            <w:r w:rsidRPr="003F50B0">
              <w:rPr>
                <w:lang w:val="fr-FR"/>
              </w:rPr>
              <w:t>? Nét NT đặc sắc nào được tác giả sử dụng để miêu tả hình ảnh ông Sáu làm lược cho con?</w:t>
            </w:r>
          </w:p>
          <w:p w14:paraId="14957398" w14:textId="77777777" w:rsidR="00847C15" w:rsidRPr="003F50B0" w:rsidRDefault="00847C15" w:rsidP="003F50B0">
            <w:pPr>
              <w:spacing w:before="120" w:after="120" w:line="324" w:lineRule="auto"/>
              <w:jc w:val="both"/>
              <w:rPr>
                <w:lang w:val="fr-FR"/>
              </w:rPr>
            </w:pPr>
            <w:r w:rsidRPr="003F50B0">
              <w:rPr>
                <w:lang w:val="fr-FR"/>
              </w:rPr>
              <w:t>? Những hành động này tiếp tục khẳng định tình cảm của ông Sáu với con như thế nào ?</w:t>
            </w:r>
          </w:p>
          <w:p w14:paraId="44805C38" w14:textId="77777777" w:rsidR="00847C15" w:rsidRPr="003F50B0" w:rsidRDefault="00847C15" w:rsidP="003F50B0">
            <w:pPr>
              <w:spacing w:before="120" w:after="120" w:line="324" w:lineRule="auto"/>
              <w:jc w:val="both"/>
              <w:rPr>
                <w:lang w:val="fr-FR"/>
              </w:rPr>
            </w:pPr>
            <w:r w:rsidRPr="003F50B0">
              <w:rPr>
                <w:rFonts w:eastAsia="Calibri"/>
                <w:lang w:val="pt-BR"/>
              </w:rPr>
              <w:t>? Hạnh phúc chưa kịp mỉm cười với anh, viên đạn của kẻ thù đã ngăn cách tình cha con. Trước khi hi sinh anh sáu đã làm gì?</w:t>
            </w:r>
          </w:p>
          <w:p w14:paraId="0B5EAD8F" w14:textId="77777777" w:rsidR="00847C15" w:rsidRPr="003F50B0" w:rsidRDefault="00847C15" w:rsidP="003F50B0">
            <w:pPr>
              <w:spacing w:before="120" w:after="120" w:line="324" w:lineRule="auto"/>
              <w:jc w:val="both"/>
              <w:rPr>
                <w:rFonts w:eastAsia="Calibri"/>
                <w:lang w:val="pt-BR"/>
              </w:rPr>
            </w:pPr>
            <w:r w:rsidRPr="003F50B0">
              <w:rPr>
                <w:rFonts w:eastAsia="Calibri"/>
                <w:lang w:val="pt-BR"/>
              </w:rPr>
              <w:t xml:space="preserve">? Em có cảm nhận gì về hành động và tình cảm của </w:t>
            </w:r>
            <w:r w:rsidRPr="003F50B0">
              <w:rPr>
                <w:rFonts w:eastAsia="Calibri"/>
                <w:lang w:val="pt-BR"/>
              </w:rPr>
              <w:lastRenderedPageBreak/>
              <w:t>ông Sáu với con?</w:t>
            </w:r>
          </w:p>
          <w:p w14:paraId="4A34F8ED" w14:textId="77777777" w:rsidR="00847C15" w:rsidRPr="003F50B0" w:rsidRDefault="00847C15" w:rsidP="003F50B0">
            <w:pPr>
              <w:spacing w:before="120" w:after="120" w:line="324" w:lineRule="auto"/>
              <w:jc w:val="both"/>
              <w:rPr>
                <w:lang w:val="fr-FR"/>
              </w:rPr>
            </w:pPr>
          </w:p>
          <w:p w14:paraId="6D3E7BDB" w14:textId="77777777" w:rsidR="00847C15" w:rsidRPr="003F50B0" w:rsidRDefault="00847C15" w:rsidP="003F50B0">
            <w:pPr>
              <w:widowControl w:val="0"/>
              <w:spacing w:before="120" w:after="120" w:line="324" w:lineRule="auto"/>
              <w:ind w:right="-108"/>
              <w:jc w:val="both"/>
              <w:rPr>
                <w:iCs/>
                <w:lang w:val="fr-FR"/>
              </w:rPr>
            </w:pPr>
            <w:r w:rsidRPr="003F50B0">
              <w:rPr>
                <w:iCs/>
                <w:lang w:val="fr-FR"/>
              </w:rPr>
              <w:t>- HS tiếp nhận nhiệm vụ</w:t>
            </w:r>
          </w:p>
          <w:p w14:paraId="11225FA5" w14:textId="77777777" w:rsidR="00847C15" w:rsidRPr="003F50B0" w:rsidRDefault="00847C15" w:rsidP="003F50B0">
            <w:pPr>
              <w:widowControl w:val="0"/>
              <w:spacing w:before="120" w:after="120" w:line="324" w:lineRule="auto"/>
              <w:ind w:right="-108"/>
              <w:jc w:val="both"/>
              <w:rPr>
                <w:iCs/>
                <w:lang w:val="fr-FR"/>
              </w:rPr>
            </w:pPr>
          </w:p>
          <w:p w14:paraId="6EBC03BF" w14:textId="77777777" w:rsidR="00847C15" w:rsidRPr="003F50B0" w:rsidRDefault="00847C15" w:rsidP="003F50B0">
            <w:pPr>
              <w:widowControl w:val="0"/>
              <w:spacing w:before="120" w:after="120" w:line="324" w:lineRule="auto"/>
              <w:jc w:val="both"/>
              <w:rPr>
                <w:lang w:val="it-IT"/>
              </w:rPr>
            </w:pPr>
            <w:r w:rsidRPr="003F50B0">
              <w:rPr>
                <w:b/>
                <w:color w:val="000000"/>
                <w:lang w:val="it-IT"/>
              </w:rPr>
              <w:t xml:space="preserve">- Bước 2: Thực hiện nhiệm vụ: </w:t>
            </w:r>
            <w:r w:rsidRPr="003F50B0">
              <w:rPr>
                <w:lang w:val="vi-VN"/>
              </w:rPr>
              <w:t>trình bày theo nhóm.</w:t>
            </w:r>
          </w:p>
          <w:p w14:paraId="3DE8A92D" w14:textId="77777777" w:rsidR="00847C15" w:rsidRPr="003F50B0" w:rsidRDefault="00847C15" w:rsidP="003F50B0">
            <w:pPr>
              <w:widowControl w:val="0"/>
              <w:spacing w:before="120" w:after="120" w:line="324" w:lineRule="auto"/>
              <w:jc w:val="both"/>
              <w:rPr>
                <w:lang w:val="vi-VN"/>
              </w:rPr>
            </w:pPr>
            <w:r w:rsidRPr="003F50B0">
              <w:rPr>
                <w:lang w:val="vi-VN"/>
              </w:rPr>
              <w:t xml:space="preserve">   - Một nhóm trình bày.</w:t>
            </w:r>
          </w:p>
          <w:p w14:paraId="21AF07AE" w14:textId="77777777" w:rsidR="00847C15" w:rsidRPr="003F50B0" w:rsidRDefault="00847C15" w:rsidP="003F50B0">
            <w:pPr>
              <w:widowControl w:val="0"/>
              <w:spacing w:before="120" w:after="120" w:line="324" w:lineRule="auto"/>
              <w:jc w:val="both"/>
              <w:rPr>
                <w:lang w:val="vi-VN"/>
              </w:rPr>
            </w:pPr>
            <w:r w:rsidRPr="003F50B0">
              <w:rPr>
                <w:lang w:val="vi-VN"/>
              </w:rPr>
              <w:t xml:space="preserve">   - Các nhóm khác nhận xét, bổ sung.</w:t>
            </w:r>
          </w:p>
          <w:p w14:paraId="52C65A01" w14:textId="77777777" w:rsidR="00847C15" w:rsidRPr="003F50B0" w:rsidRDefault="00847C15" w:rsidP="003F50B0">
            <w:pPr>
              <w:widowControl w:val="0"/>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1E77B042" w14:textId="77777777" w:rsidR="00847C15" w:rsidRPr="003F50B0" w:rsidRDefault="00847C15" w:rsidP="003F50B0">
            <w:pPr>
              <w:widowControl w:val="0"/>
              <w:spacing w:before="120" w:after="120" w:line="324" w:lineRule="auto"/>
              <w:jc w:val="both"/>
              <w:rPr>
                <w:b/>
                <w:bCs/>
                <w:color w:val="000000"/>
              </w:rPr>
            </w:pPr>
            <w:r w:rsidRPr="003F50B0">
              <w:rPr>
                <w:b/>
                <w:bCs/>
                <w:color w:val="000000"/>
              </w:rPr>
              <w:t>Kết quả mong đợi:</w:t>
            </w:r>
          </w:p>
          <w:p w14:paraId="70B189EC" w14:textId="77777777" w:rsidR="00847C15" w:rsidRPr="003F50B0" w:rsidRDefault="00847C15" w:rsidP="003F50B0">
            <w:pPr>
              <w:tabs>
                <w:tab w:val="center" w:pos="1800"/>
                <w:tab w:val="center" w:pos="7600"/>
              </w:tabs>
              <w:spacing w:before="120" w:after="120" w:line="324" w:lineRule="auto"/>
              <w:ind w:right="-28"/>
              <w:jc w:val="both"/>
              <w:rPr>
                <w:b/>
                <w:bCs/>
              </w:rPr>
            </w:pPr>
            <w:r w:rsidRPr="003F50B0">
              <w:rPr>
                <w:b/>
                <w:bCs/>
              </w:rPr>
              <w:t>Nhóm 1,3:</w:t>
            </w:r>
          </w:p>
          <w:p w14:paraId="66051A8B" w14:textId="77777777" w:rsidR="00847C15" w:rsidRPr="003F50B0" w:rsidRDefault="00847C15" w:rsidP="003F50B0">
            <w:pPr>
              <w:spacing w:before="120" w:after="120" w:line="324" w:lineRule="auto"/>
              <w:jc w:val="both"/>
              <w:rPr>
                <w:lang w:val="fr-FR"/>
              </w:rPr>
            </w:pPr>
            <w:r w:rsidRPr="003F50B0">
              <w:rPr>
                <w:lang w:val="fr-FR"/>
              </w:rPr>
              <w:t>Khi con gọi vào ăn cơm nhưng nó nói trổng</w:t>
            </w:r>
          </w:p>
          <w:p w14:paraId="6CD8316B" w14:textId="77777777" w:rsidR="00847C15" w:rsidRPr="003F50B0" w:rsidRDefault="00847C15" w:rsidP="003F50B0">
            <w:pPr>
              <w:spacing w:before="120" w:after="120" w:line="324" w:lineRule="auto"/>
              <w:jc w:val="both"/>
              <w:rPr>
                <w:lang w:val="fr-FR"/>
              </w:rPr>
            </w:pPr>
            <w:r w:rsidRPr="003F50B0">
              <w:rPr>
                <w:lang w:val="fr-FR"/>
              </w:rPr>
              <w:t xml:space="preserve">( nói trông không) ngồi im, giả vờ không nghe, khe khẽ lắc đầu </w:t>
            </w:r>
          </w:p>
          <w:p w14:paraId="3CECB76E" w14:textId="77777777" w:rsidR="00847C15" w:rsidRPr="003F50B0" w:rsidRDefault="00847C15" w:rsidP="003F50B0">
            <w:pPr>
              <w:spacing w:before="120" w:after="120" w:line="324" w:lineRule="auto"/>
              <w:jc w:val="both"/>
              <w:rPr>
                <w:lang w:val="fr-FR"/>
              </w:rPr>
            </w:pPr>
            <w:r w:rsidRPr="003F50B0">
              <w:rPr>
                <w:lang w:val="it-IT"/>
              </w:rPr>
              <w:t xml:space="preserve">Trong bữa cơm, ông đã gắp cho nó cái trứng cá nhưng nó hất ra </w:t>
            </w:r>
            <w:r w:rsidRPr="003F50B0">
              <w:rPr>
                <w:lang w:val="it-IT"/>
              </w:rPr>
              <w:sym w:font="Wingdings" w:char="F0E0"/>
            </w:r>
            <w:r w:rsidRPr="003F50B0">
              <w:rPr>
                <w:lang w:val="it-IT"/>
              </w:rPr>
              <w:t xml:space="preserve"> ông Sáu đánh con</w:t>
            </w:r>
            <w:r w:rsidRPr="003F50B0">
              <w:rPr>
                <w:lang w:val="fr-FR"/>
              </w:rPr>
              <w:t xml:space="preserve"> </w:t>
            </w:r>
            <w:r w:rsidRPr="003F50B0">
              <w:rPr>
                <w:lang w:val="fr-FR"/>
              </w:rPr>
              <w:sym w:font="Wingdings" w:char="F0E0"/>
            </w:r>
            <w:r w:rsidRPr="003F50B0">
              <w:rPr>
                <w:lang w:val="fr-FR"/>
              </w:rPr>
              <w:t xml:space="preserve"> hành động đó đã làm ông ân hận, dày vò bản thân mình  mãi        -&gt; ông rất yêu con.</w:t>
            </w:r>
          </w:p>
          <w:p w14:paraId="6045BD9E" w14:textId="77777777" w:rsidR="00847C15" w:rsidRPr="003F50B0" w:rsidRDefault="00847C15" w:rsidP="003F50B0">
            <w:pPr>
              <w:spacing w:before="120" w:after="120" w:line="324" w:lineRule="auto"/>
              <w:jc w:val="both"/>
              <w:rPr>
                <w:b/>
                <w:bCs/>
                <w:iCs/>
                <w:lang w:val="fr-FR"/>
              </w:rPr>
            </w:pPr>
            <w:r w:rsidRPr="003F50B0">
              <w:rPr>
                <w:b/>
                <w:bCs/>
                <w:iCs/>
                <w:lang w:val="fr-FR"/>
              </w:rPr>
              <w:t>Nhóm 2,4 :</w:t>
            </w:r>
          </w:p>
          <w:p w14:paraId="6E883B40" w14:textId="77777777" w:rsidR="00847C15" w:rsidRPr="003F50B0" w:rsidRDefault="00847C15" w:rsidP="003F50B0">
            <w:pPr>
              <w:tabs>
                <w:tab w:val="center" w:pos="7600"/>
              </w:tabs>
              <w:spacing w:before="120" w:after="120" w:line="324" w:lineRule="auto"/>
              <w:jc w:val="both"/>
              <w:rPr>
                <w:lang w:val="fr-FR"/>
              </w:rPr>
            </w:pPr>
            <w:r w:rsidRPr="003F50B0">
              <w:rPr>
                <w:lang w:val="fr-FR"/>
              </w:rPr>
              <w:t>Buổi chia tay, ông Sáu nhìn con với đôi mắt trìu mến lẫn buồn rầu.  Hạnh phúc bất ngờ đến với ông. Khi bỏ sang ngoại, nó đã được ngoại giải thích về vết thẹo trên mặt ông, bé Thu đã nhận cha.</w:t>
            </w:r>
          </w:p>
          <w:p w14:paraId="7B55F2D1" w14:textId="77777777" w:rsidR="00847C15" w:rsidRPr="003F50B0" w:rsidRDefault="00847C15" w:rsidP="003F50B0">
            <w:pPr>
              <w:spacing w:before="120" w:after="120" w:line="324" w:lineRule="auto"/>
              <w:jc w:val="both"/>
              <w:rPr>
                <w:lang w:val="fr-FR"/>
              </w:rPr>
            </w:pPr>
            <w:r w:rsidRPr="003F50B0">
              <w:rPr>
                <w:lang w:val="fr-FR"/>
              </w:rPr>
              <w:t xml:space="preserve">Khi con nhận, ông Sáu đã có hành động : 1 tay ôm </w:t>
            </w:r>
            <w:r w:rsidRPr="003F50B0">
              <w:rPr>
                <w:lang w:val="fr-FR"/>
              </w:rPr>
              <w:lastRenderedPageBreak/>
              <w:t>con, 1 tay rút khăn lau nư</w:t>
            </w:r>
            <w:r w:rsidRPr="003F50B0">
              <w:rPr>
                <w:lang w:val="fr-FR"/>
              </w:rPr>
              <w:softHyphen/>
              <w:t>ớc mắt, rồi hôn lên mái tóc con.</w:t>
            </w:r>
          </w:p>
          <w:p w14:paraId="2B5143C6" w14:textId="77777777" w:rsidR="00847C15" w:rsidRPr="003F50B0" w:rsidRDefault="00847C15" w:rsidP="003F50B0">
            <w:pPr>
              <w:spacing w:before="120" w:after="120" w:line="324" w:lineRule="auto"/>
              <w:jc w:val="both"/>
              <w:rPr>
                <w:lang w:val="fr-FR"/>
              </w:rPr>
            </w:pPr>
            <w:r w:rsidRPr="003F50B0">
              <w:rPr>
                <w:lang w:val="fr-FR"/>
              </w:rPr>
              <w:t xml:space="preserve"> </w:t>
            </w:r>
          </w:p>
          <w:p w14:paraId="67A1C28B" w14:textId="77777777" w:rsidR="00847C15" w:rsidRPr="003F50B0" w:rsidRDefault="00847C15" w:rsidP="003F50B0">
            <w:pPr>
              <w:tabs>
                <w:tab w:val="left" w:pos="1005"/>
              </w:tabs>
              <w:spacing w:before="120" w:after="120" w:line="324" w:lineRule="auto"/>
              <w:rPr>
                <w:b/>
                <w:bCs/>
                <w:lang w:val="fr-FR"/>
              </w:rPr>
            </w:pPr>
            <w:r w:rsidRPr="003F50B0">
              <w:rPr>
                <w:b/>
                <w:bCs/>
                <w:lang w:val="fr-FR"/>
              </w:rPr>
              <w:t>Nhóm 5,6 :</w:t>
            </w:r>
          </w:p>
          <w:p w14:paraId="43B13081" w14:textId="77777777" w:rsidR="00847C15" w:rsidRPr="003F50B0" w:rsidRDefault="00847C15" w:rsidP="003F50B0">
            <w:pPr>
              <w:tabs>
                <w:tab w:val="center" w:pos="7600"/>
              </w:tabs>
              <w:spacing w:before="120" w:after="120" w:line="324" w:lineRule="auto"/>
              <w:jc w:val="both"/>
              <w:rPr>
                <w:lang w:val="fr-FR"/>
              </w:rPr>
            </w:pPr>
            <w:r w:rsidRPr="003F50B0">
              <w:rPr>
                <w:lang w:val="fr-FR"/>
              </w:rPr>
              <w:t>Khi tìm đ</w:t>
            </w:r>
            <w:r w:rsidRPr="003F50B0">
              <w:rPr>
                <w:lang w:val="fr-FR"/>
              </w:rPr>
              <w:softHyphen/>
              <w:t>ựơc khúc ngà voi anh có thái độ : Vui mừng, hớn hở như trẻ con đ</w:t>
            </w:r>
            <w:r w:rsidRPr="003F50B0">
              <w:rPr>
                <w:lang w:val="fr-FR"/>
              </w:rPr>
              <w:softHyphen/>
              <w:t>ược quà.</w:t>
            </w:r>
          </w:p>
          <w:p w14:paraId="7F9E8ED0" w14:textId="77777777" w:rsidR="00847C15" w:rsidRPr="003F50B0" w:rsidRDefault="00847C15" w:rsidP="003F50B0">
            <w:pPr>
              <w:tabs>
                <w:tab w:val="center" w:pos="7600"/>
              </w:tabs>
              <w:spacing w:before="120" w:after="120" w:line="324" w:lineRule="auto"/>
              <w:jc w:val="both"/>
              <w:rPr>
                <w:lang w:val="fr-FR"/>
              </w:rPr>
            </w:pPr>
            <w:r w:rsidRPr="003F50B0">
              <w:rPr>
                <w:lang w:val="fr-FR"/>
              </w:rPr>
              <w:t>Anh không mua l</w:t>
            </w:r>
            <w:r w:rsidRPr="003F50B0">
              <w:rPr>
                <w:lang w:val="fr-FR"/>
              </w:rPr>
              <w:softHyphen/>
              <w:t>ược mà lại tự làm lược cho con vì sự day dứt, ân hận, vì đã đánh con khi nóng giận -&gt; Làm l</w:t>
            </w:r>
            <w:r w:rsidRPr="003F50B0">
              <w:rPr>
                <w:lang w:val="fr-FR"/>
              </w:rPr>
              <w:softHyphen/>
              <w:t>ược tặng con để hi vọng gặp lại con, làm dịu nỗi ân hận.</w:t>
            </w:r>
          </w:p>
          <w:p w14:paraId="00D9CC7C" w14:textId="77777777" w:rsidR="00847C15" w:rsidRPr="003F50B0" w:rsidRDefault="00847C15" w:rsidP="003F50B0">
            <w:pPr>
              <w:spacing w:before="120" w:after="120" w:line="324" w:lineRule="auto"/>
              <w:jc w:val="both"/>
              <w:rPr>
                <w:lang w:val="fr-FR"/>
              </w:rPr>
            </w:pPr>
            <w:r w:rsidRPr="003F50B0">
              <w:rPr>
                <w:lang w:val="fr-FR"/>
              </w:rPr>
              <w:t>+ Cây l</w:t>
            </w:r>
            <w:r w:rsidRPr="003F50B0">
              <w:rPr>
                <w:lang w:val="fr-FR"/>
              </w:rPr>
              <w:softHyphen/>
              <w:t>ược tự làm: Ông gửi gắm biết bao tình cảm yêu mến, nhớ th</w:t>
            </w:r>
            <w:r w:rsidRPr="003F50B0">
              <w:rPr>
                <w:lang w:val="fr-FR"/>
              </w:rPr>
              <w:softHyphen/>
              <w:t>ương...</w:t>
            </w:r>
          </w:p>
          <w:p w14:paraId="3E865B88" w14:textId="77777777" w:rsidR="00847C15" w:rsidRPr="003F50B0" w:rsidRDefault="00847C15" w:rsidP="003F50B0">
            <w:pPr>
              <w:widowControl w:val="0"/>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437249DF" w14:textId="77777777" w:rsidR="00847C15" w:rsidRPr="003F50B0" w:rsidRDefault="00847C15" w:rsidP="003F50B0">
            <w:pPr>
              <w:spacing w:before="120" w:after="120" w:line="324" w:lineRule="auto"/>
              <w:jc w:val="both"/>
              <w:rPr>
                <w:lang w:val="fr-FR"/>
              </w:rPr>
            </w:pPr>
          </w:p>
          <w:p w14:paraId="1288D0AC" w14:textId="77777777" w:rsidR="00847C15" w:rsidRPr="003F50B0" w:rsidRDefault="00847C15" w:rsidP="003F50B0">
            <w:pPr>
              <w:widowControl w:val="0"/>
              <w:spacing w:before="120" w:after="120" w:line="324" w:lineRule="auto"/>
              <w:jc w:val="both"/>
              <w:rPr>
                <w:rFonts w:eastAsia="SimSun"/>
                <w:b/>
                <w:iCs/>
                <w:kern w:val="2"/>
                <w:lang w:eastAsia="zh-CN"/>
              </w:rPr>
            </w:pPr>
            <w:r w:rsidRPr="003F50B0">
              <w:rPr>
                <w:rFonts w:eastAsia="SimSun"/>
                <w:b/>
                <w:iCs/>
                <w:kern w:val="2"/>
                <w:lang w:eastAsia="zh-CN"/>
              </w:rPr>
              <w:t>GV chuẩn kiến thức</w:t>
            </w:r>
          </w:p>
          <w:p w14:paraId="25BA161A" w14:textId="77777777" w:rsidR="00847C15" w:rsidRPr="003F50B0" w:rsidRDefault="00847C15" w:rsidP="003F50B0">
            <w:pPr>
              <w:tabs>
                <w:tab w:val="center" w:pos="7600"/>
              </w:tabs>
              <w:spacing w:before="120" w:after="120" w:line="324" w:lineRule="auto"/>
              <w:jc w:val="both"/>
              <w:rPr>
                <w:lang w:val="fr-FR"/>
              </w:rPr>
            </w:pPr>
            <w:r w:rsidRPr="003F50B0">
              <w:rPr>
                <w:color w:val="000000"/>
              </w:rPr>
              <w:t xml:space="preserve">* Những ngày ở nhà, bé Thu bướng bỉnh không nhận cha. </w:t>
            </w:r>
            <w:r w:rsidRPr="003F50B0">
              <w:rPr>
                <w:lang w:val="fr-FR"/>
              </w:rPr>
              <w:t>Đánh con là hành động bột phát trong khi nóng giận trước những hành vi bướng bỉnh ngang ngạnh của con, rồi chính hành động đó đã làm ông ân hận, dày vò bản thân mình  mãi, qua đó cho thấy ông rất yêu con.</w:t>
            </w:r>
          </w:p>
          <w:p w14:paraId="6EEE9F16" w14:textId="77777777" w:rsidR="00847C15" w:rsidRPr="003F50B0" w:rsidRDefault="00847C15" w:rsidP="003F50B0">
            <w:pPr>
              <w:widowControl w:val="0"/>
              <w:tabs>
                <w:tab w:val="center" w:pos="3025"/>
              </w:tabs>
              <w:spacing w:before="120" w:after="120" w:line="324" w:lineRule="auto"/>
              <w:jc w:val="both"/>
              <w:rPr>
                <w:color w:val="000000"/>
              </w:rPr>
            </w:pPr>
            <w:r w:rsidRPr="003F50B0">
              <w:rPr>
                <w:lang w:val="fr-FR"/>
              </w:rPr>
              <w:t xml:space="preserve">   Có đặt mình vào hoàn cảnh của ông Sáu mới thấy nỗi buồn của người cha thật lớn: xa con trong mấy năm trời, từ lúc con còn tấm bé, sống nơi chiến trường, nơi bom rơi đạn nổ chẳng chừa một ai, trở về thăm nhà với mong muốn giản đơn: mong được gặp </w:t>
            </w:r>
            <w:r w:rsidRPr="003F50B0">
              <w:rPr>
                <w:lang w:val="fr-FR"/>
              </w:rPr>
              <w:lastRenderedPageBreak/>
              <w:t>con, khao khát được nghe một tiếng ba vậy mà giây phút gặp thật trớ trêu: con không nhận. Một người cha vào sinh ra tử nơi chiến trường khốc nghiệt mà đành bất lực trước sự ương ngạnh của đứa con gái bé bỏng.</w:t>
            </w:r>
          </w:p>
          <w:p w14:paraId="5359FF4F" w14:textId="77777777" w:rsidR="00847C15" w:rsidRPr="003F50B0" w:rsidRDefault="00847C15" w:rsidP="003F50B0">
            <w:pPr>
              <w:tabs>
                <w:tab w:val="center" w:pos="7600"/>
              </w:tabs>
              <w:spacing w:before="120" w:after="120" w:line="324" w:lineRule="auto"/>
              <w:jc w:val="both"/>
              <w:rPr>
                <w:lang w:val="fr-FR"/>
              </w:rPr>
            </w:pPr>
            <w:r w:rsidRPr="003F50B0">
              <w:rPr>
                <w:color w:val="000000"/>
              </w:rPr>
              <w:t xml:space="preserve">* Buổi chia tay, ông Sáu nhìn con với đôi mắt trìu mến lẫn buồn rầu. </w:t>
            </w:r>
            <w:r w:rsidRPr="003F50B0">
              <w:rPr>
                <w:lang w:val="fr-FR"/>
              </w:rPr>
              <w:t>Ánh mắt đó tuy buồn nh</w:t>
            </w:r>
            <w:r w:rsidRPr="003F50B0">
              <w:rPr>
                <w:lang w:val="fr-FR"/>
              </w:rPr>
              <w:softHyphen/>
              <w:t>ưng giàu tình yêu th</w:t>
            </w:r>
            <w:r w:rsidRPr="003F50B0">
              <w:rPr>
                <w:lang w:val="fr-FR"/>
              </w:rPr>
              <w:softHyphen/>
              <w:t>ương độ lượng. Hạnh phúc bất ngờ đến với ông. Khi bỏ sang ngoại, nó đã được ngoại giải thích về vết thẹo trên mặt ông, bé Thu đã nhận cha.</w:t>
            </w:r>
          </w:p>
          <w:p w14:paraId="3EA45E54" w14:textId="77777777" w:rsidR="00847C15" w:rsidRPr="003F50B0" w:rsidRDefault="00847C15" w:rsidP="003F50B0">
            <w:pPr>
              <w:spacing w:before="120" w:after="120" w:line="324" w:lineRule="auto"/>
              <w:jc w:val="both"/>
              <w:rPr>
                <w:lang w:val="fr-FR"/>
              </w:rPr>
            </w:pPr>
            <w:r w:rsidRPr="003F50B0">
              <w:rPr>
                <w:lang w:val="fr-FR"/>
              </w:rPr>
              <w:t>Khi con nhận, ông Sáu đã có hành động : 1 tay ôm con, 1 tay rút khăn lau nư</w:t>
            </w:r>
            <w:r w:rsidRPr="003F50B0">
              <w:rPr>
                <w:lang w:val="fr-FR"/>
              </w:rPr>
              <w:softHyphen/>
              <w:t>ớc mắt, rồi hôn lên mái tóc con.</w:t>
            </w:r>
          </w:p>
          <w:p w14:paraId="42C3942F" w14:textId="77777777" w:rsidR="00847C15" w:rsidRPr="003F50B0" w:rsidRDefault="00847C15" w:rsidP="003F50B0">
            <w:pPr>
              <w:widowControl w:val="0"/>
              <w:tabs>
                <w:tab w:val="center" w:pos="3025"/>
              </w:tabs>
              <w:spacing w:before="120" w:after="120" w:line="324" w:lineRule="auto"/>
              <w:jc w:val="both"/>
              <w:rPr>
                <w:iCs/>
                <w:color w:val="000000"/>
              </w:rPr>
            </w:pPr>
            <w:r w:rsidRPr="003F50B0">
              <w:rPr>
                <w:iCs/>
                <w:lang w:val="fr-FR"/>
              </w:rPr>
              <w:t xml:space="preserve"> Đó là cuộc chia tay đầy nước mắt, nó làm cho bao người chứng kiến  như nghẹt thở. Trong giây  phút cuối cùng ngắn ngủi, quý giá, tình cảm của người cha mới được đền đáp. Niềm hạnh phúc vỡ òa. Ông Sáu </w:t>
            </w:r>
            <w:r w:rsidRPr="003F50B0">
              <w:rPr>
                <w:iCs/>
              </w:rPr>
              <w:t>cảm động, sung s</w:t>
            </w:r>
            <w:r w:rsidRPr="003F50B0">
              <w:rPr>
                <w:iCs/>
              </w:rPr>
              <w:softHyphen/>
              <w:t>ướng, hạnh phúc đón nhận tình cảm chân thành, nồng nhiệt từ con.</w:t>
            </w:r>
          </w:p>
          <w:p w14:paraId="6418967B" w14:textId="77777777" w:rsidR="00847C15" w:rsidRPr="003F50B0" w:rsidRDefault="00847C15" w:rsidP="003F50B0">
            <w:pPr>
              <w:tabs>
                <w:tab w:val="center" w:pos="7600"/>
              </w:tabs>
              <w:spacing w:before="120" w:after="120" w:line="324" w:lineRule="auto"/>
              <w:jc w:val="both"/>
              <w:rPr>
                <w:b/>
                <w:lang w:val="fr-FR"/>
              </w:rPr>
            </w:pPr>
            <w:r w:rsidRPr="003F50B0">
              <w:rPr>
                <w:lang w:val="fr-FR"/>
              </w:rPr>
              <w:t xml:space="preserve">Ông làm cây lược ngà để tặng con, đó là biểu hiện tình cảm trong sáng, sâu nặng, yêu nhớ con. Dường như mỗi răng lược, mỗi dòng chữ…-&gt; Ông dồn hết tình yêu &amp; nỗi nhớ thương con vào từng chi tiết khi làm lược.Đó là sự yêu mến, nhớ mong, muốn bù đắp cho con. </w:t>
            </w:r>
          </w:p>
          <w:p w14:paraId="1E51CA7F" w14:textId="77777777" w:rsidR="00847C15" w:rsidRPr="003F50B0" w:rsidRDefault="00847C15" w:rsidP="003F50B0">
            <w:pPr>
              <w:spacing w:before="120" w:after="120" w:line="324" w:lineRule="auto"/>
              <w:jc w:val="both"/>
              <w:rPr>
                <w:rFonts w:eastAsia="Calibri"/>
                <w:lang w:val="pt-BR"/>
              </w:rPr>
            </w:pPr>
            <w:r w:rsidRPr="003F50B0">
              <w:rPr>
                <w:b/>
                <w:lang w:val="fr-FR"/>
              </w:rPr>
              <w:t>* GV  bình:</w:t>
            </w:r>
            <w:r w:rsidRPr="003F50B0">
              <w:rPr>
                <w:bCs/>
                <w:lang w:val="fr-FR"/>
              </w:rPr>
              <w:t xml:space="preserve"> </w:t>
            </w:r>
            <w:r w:rsidRPr="003F50B0">
              <w:rPr>
                <w:rFonts w:eastAsia="Calibri"/>
                <w:lang w:val="pt-BR"/>
              </w:rPr>
              <w:t xml:space="preserve">Trước khi hi sinh ông Sáu vẫn nhớ tới con, nhớ tới chiếc lược ngà. Nhờ đồng đội chuyển nó cho con. Hành động đó của ông như chuyển giao một </w:t>
            </w:r>
            <w:r w:rsidRPr="003F50B0">
              <w:rPr>
                <w:rFonts w:eastAsia="Calibri"/>
                <w:lang w:val="pt-BR"/>
              </w:rPr>
              <w:lastRenderedPageBreak/>
              <w:t>sự sống. Hành động đó khẳng định" tình cha con bất diệt. Kẻ thù có thể hủy diệt tất cả nhưng chúng không hủy diệt được tình cha con và hành động đó cũng giúp ta nhận ra tình cảm tha thiết, mãnh liệt với con của người cha.Chính tình yêu thương của ông Sáu đã truyền sức mạnh cho bé Thu khôn lớn và trưởng thành, bước tiếp con đường mà ông đã đi.</w:t>
            </w:r>
          </w:p>
        </w:tc>
        <w:tc>
          <w:tcPr>
            <w:tcW w:w="3927" w:type="dxa"/>
            <w:shd w:val="clear" w:color="auto" w:fill="auto"/>
          </w:tcPr>
          <w:p w14:paraId="42D22D7F" w14:textId="77777777" w:rsidR="00847C15" w:rsidRPr="003F50B0" w:rsidRDefault="00847C15" w:rsidP="003F50B0">
            <w:pPr>
              <w:spacing w:before="120" w:after="120" w:line="324" w:lineRule="auto"/>
              <w:rPr>
                <w:lang w:val="fr-FR"/>
              </w:rPr>
            </w:pPr>
            <w:r w:rsidRPr="003F50B0">
              <w:rPr>
                <w:lang w:val="fr-FR"/>
              </w:rPr>
              <w:lastRenderedPageBreak/>
              <w:t>b. Nỗi niềm người cha:</w:t>
            </w:r>
          </w:p>
          <w:p w14:paraId="1428464B" w14:textId="77777777" w:rsidR="00847C15" w:rsidRPr="003F50B0" w:rsidRDefault="00847C15" w:rsidP="003F50B0">
            <w:pPr>
              <w:spacing w:before="120" w:after="120" w:line="324" w:lineRule="auto"/>
              <w:rPr>
                <w:lang w:val="fr-FR"/>
              </w:rPr>
            </w:pPr>
            <w:r w:rsidRPr="003F50B0">
              <w:rPr>
                <w:lang w:val="fr-FR"/>
              </w:rPr>
              <w:t>* Lần đầu gặp con: ( Tiết 72)</w:t>
            </w:r>
          </w:p>
          <w:p w14:paraId="681D66F6" w14:textId="77777777" w:rsidR="00847C15" w:rsidRPr="003F50B0" w:rsidRDefault="00847C15" w:rsidP="003F50B0">
            <w:pPr>
              <w:spacing w:before="120" w:after="120" w:line="324" w:lineRule="auto"/>
              <w:rPr>
                <w:lang w:val="fr-FR"/>
              </w:rPr>
            </w:pPr>
            <w:r w:rsidRPr="003F50B0">
              <w:rPr>
                <w:lang w:val="fr-FR"/>
              </w:rPr>
              <w:t>* Những ngày đoàn tụ :</w:t>
            </w:r>
          </w:p>
          <w:p w14:paraId="4B03E2A7" w14:textId="77777777" w:rsidR="00847C15" w:rsidRPr="003F50B0" w:rsidRDefault="00847C15" w:rsidP="003F50B0">
            <w:pPr>
              <w:spacing w:before="120" w:after="120" w:line="324" w:lineRule="auto"/>
              <w:rPr>
                <w:lang w:val="fr-FR"/>
              </w:rPr>
            </w:pPr>
            <w:r w:rsidRPr="003F50B0">
              <w:rPr>
                <w:lang w:val="fr-FR"/>
              </w:rPr>
              <w:t xml:space="preserve"> Ông Sáu khao khát mong con gọi 1 tiếng " ba": </w:t>
            </w:r>
          </w:p>
          <w:p w14:paraId="6F1B0119" w14:textId="77777777" w:rsidR="00847C15" w:rsidRPr="003F50B0" w:rsidRDefault="00847C15" w:rsidP="003F50B0">
            <w:pPr>
              <w:spacing w:before="120" w:after="120" w:line="324" w:lineRule="auto"/>
              <w:rPr>
                <w:lang w:val="fr-FR"/>
              </w:rPr>
            </w:pPr>
            <w:r w:rsidRPr="003F50B0">
              <w:rPr>
                <w:lang w:val="fr-FR"/>
              </w:rPr>
              <w:t xml:space="preserve">    + Không đi đâu xa,vỗ về,  ngồi im, giả vờ không nghe, khe khẽ lắc đầu </w:t>
            </w:r>
          </w:p>
          <w:p w14:paraId="7A061384" w14:textId="77777777" w:rsidR="00847C15" w:rsidRPr="003F50B0" w:rsidRDefault="00847C15" w:rsidP="003F50B0">
            <w:pPr>
              <w:spacing w:before="120" w:after="120" w:line="324" w:lineRule="auto"/>
              <w:rPr>
                <w:lang w:val="fr-FR"/>
              </w:rPr>
            </w:pPr>
            <w:r w:rsidRPr="003F50B0">
              <w:rPr>
                <w:lang w:val="fr-FR"/>
              </w:rPr>
              <w:t xml:space="preserve">-&gt; ông Sáu kiên trì cảm hóa con, mong chờ con gọi một tiếng ba </w:t>
            </w:r>
            <w:r w:rsidRPr="003F50B0">
              <w:rPr>
                <w:lang w:val="fr-FR"/>
              </w:rPr>
              <w:lastRenderedPageBreak/>
              <w:t>đến cùng.</w:t>
            </w:r>
          </w:p>
          <w:p w14:paraId="56279D79" w14:textId="77777777" w:rsidR="00847C15" w:rsidRPr="003F50B0" w:rsidRDefault="00847C15" w:rsidP="003F50B0">
            <w:pPr>
              <w:spacing w:before="120" w:after="120" w:line="324" w:lineRule="auto"/>
              <w:jc w:val="both"/>
              <w:rPr>
                <w:rFonts w:eastAsia="Calibri"/>
                <w:lang w:val="it-IT"/>
              </w:rPr>
            </w:pPr>
            <w:r w:rsidRPr="003F50B0">
              <w:rPr>
                <w:rFonts w:eastAsia="Calibri"/>
                <w:lang w:val="it-IT"/>
              </w:rPr>
              <w:t xml:space="preserve">  + Quan tâm, gắp trứng cá cho con, con hất ra- đánh con</w:t>
            </w:r>
          </w:p>
          <w:p w14:paraId="48D101CC" w14:textId="77777777" w:rsidR="00847C15" w:rsidRPr="003F50B0" w:rsidRDefault="00847C15" w:rsidP="003F50B0">
            <w:pPr>
              <w:spacing w:before="120" w:after="120" w:line="324" w:lineRule="auto"/>
              <w:jc w:val="both"/>
              <w:rPr>
                <w:rFonts w:eastAsia="Calibri"/>
                <w:lang w:val="vi-VN"/>
              </w:rPr>
            </w:pPr>
            <w:r w:rsidRPr="003F50B0">
              <w:rPr>
                <w:rFonts w:eastAsia="Calibri"/>
              </w:rPr>
              <w:t>-&gt; Hành động bột phát do nóng giận trước sự bướng bỉnh của con.</w:t>
            </w:r>
          </w:p>
          <w:p w14:paraId="153EDCF5" w14:textId="77777777" w:rsidR="00847C15" w:rsidRPr="003F50B0" w:rsidRDefault="00847C15" w:rsidP="003F50B0">
            <w:pPr>
              <w:spacing w:before="120" w:after="120" w:line="324" w:lineRule="auto"/>
              <w:jc w:val="both"/>
              <w:rPr>
                <w:rFonts w:eastAsiaTheme="minorHAnsi"/>
              </w:rPr>
            </w:pPr>
            <w:r w:rsidRPr="003F50B0">
              <w:t xml:space="preserve">=&gt; Xây dựng tâm lí phù hợp với tình huống và nhân vật: </w:t>
            </w:r>
          </w:p>
          <w:p w14:paraId="27AF616C" w14:textId="77777777" w:rsidR="00847C15" w:rsidRPr="003F50B0" w:rsidRDefault="00847C15" w:rsidP="003F50B0">
            <w:pPr>
              <w:spacing w:before="120" w:after="120" w:line="324" w:lineRule="auto"/>
              <w:jc w:val="both"/>
            </w:pPr>
            <w:r w:rsidRPr="003F50B0">
              <w:t>Yêu thương con mãnh liệt, nhưng chưa được con đền đáp, bất lực trước sự ương ngạnh của con.</w:t>
            </w:r>
          </w:p>
          <w:p w14:paraId="0E392B7A" w14:textId="77777777" w:rsidR="00847C15" w:rsidRPr="003F50B0" w:rsidRDefault="00847C15" w:rsidP="003F50B0">
            <w:pPr>
              <w:spacing w:before="120" w:after="120" w:line="324" w:lineRule="auto"/>
              <w:jc w:val="both"/>
              <w:rPr>
                <w:rFonts w:eastAsia="Calibri"/>
                <w:lang w:val="pt-BR"/>
              </w:rPr>
            </w:pPr>
            <w:r w:rsidRPr="003F50B0">
              <w:rPr>
                <w:rFonts w:eastAsia="Calibri"/>
                <w:lang w:val="pt-BR"/>
              </w:rPr>
              <w:t>* Trong buổi chia tay:</w:t>
            </w:r>
          </w:p>
          <w:p w14:paraId="4245A67C" w14:textId="77777777" w:rsidR="00847C15" w:rsidRPr="003F50B0" w:rsidRDefault="00847C15" w:rsidP="003F50B0">
            <w:pPr>
              <w:spacing w:before="120" w:after="120" w:line="324" w:lineRule="auto"/>
              <w:jc w:val="both"/>
              <w:rPr>
                <w:rFonts w:eastAsia="Calibri"/>
                <w:lang w:val="pt-BR"/>
              </w:rPr>
            </w:pPr>
            <w:r w:rsidRPr="003F50B0">
              <w:rPr>
                <w:rFonts w:eastAsia="Calibri"/>
                <w:lang w:val="pt-BR"/>
              </w:rPr>
              <w:t>-  Buồn, độ lượng</w:t>
            </w:r>
          </w:p>
          <w:p w14:paraId="0510C19C" w14:textId="77777777" w:rsidR="00847C15" w:rsidRPr="003F50B0" w:rsidRDefault="00847C15" w:rsidP="003F50B0">
            <w:pPr>
              <w:spacing w:before="120" w:after="120" w:line="324" w:lineRule="auto"/>
              <w:jc w:val="both"/>
              <w:rPr>
                <w:rFonts w:eastAsia="Calibri"/>
                <w:lang w:val="pt-BR"/>
              </w:rPr>
            </w:pPr>
          </w:p>
          <w:p w14:paraId="6EE039FD" w14:textId="77777777" w:rsidR="00847C15" w:rsidRPr="003F50B0" w:rsidRDefault="00847C15" w:rsidP="003F50B0">
            <w:pPr>
              <w:spacing w:before="120" w:after="120" w:line="324" w:lineRule="auto"/>
              <w:jc w:val="both"/>
              <w:rPr>
                <w:rFonts w:eastAsia="Calibri"/>
                <w:lang w:val="pt-BR"/>
              </w:rPr>
            </w:pPr>
          </w:p>
          <w:p w14:paraId="2B1D8138" w14:textId="77777777" w:rsidR="00847C15" w:rsidRPr="003F50B0" w:rsidRDefault="00847C15" w:rsidP="003F50B0">
            <w:pPr>
              <w:spacing w:before="120" w:after="120" w:line="324" w:lineRule="auto"/>
              <w:jc w:val="both"/>
              <w:rPr>
                <w:rFonts w:eastAsiaTheme="minorHAnsi"/>
                <w:lang w:val="vi-VN"/>
              </w:rPr>
            </w:pPr>
          </w:p>
          <w:p w14:paraId="25F300CF" w14:textId="77777777" w:rsidR="00847C15" w:rsidRPr="003F50B0" w:rsidRDefault="00847C15" w:rsidP="003F50B0">
            <w:pPr>
              <w:spacing w:before="120" w:after="120" w:line="324" w:lineRule="auto"/>
              <w:jc w:val="both"/>
            </w:pPr>
          </w:p>
          <w:p w14:paraId="7672D944" w14:textId="77777777" w:rsidR="00847C15" w:rsidRPr="003F50B0" w:rsidRDefault="00847C15" w:rsidP="003F50B0">
            <w:pPr>
              <w:spacing w:before="120" w:after="120" w:line="324" w:lineRule="auto"/>
              <w:jc w:val="both"/>
            </w:pPr>
            <w:r w:rsidRPr="003F50B0">
              <w:t>- Cảm động, sung  s</w:t>
            </w:r>
            <w:r w:rsidRPr="003F50B0">
              <w:softHyphen/>
              <w:t>ướng, hạnh phúc đón nhận tình cảm chân thành nồng nhiệt từ con.</w:t>
            </w:r>
          </w:p>
          <w:p w14:paraId="2F05FE44" w14:textId="77777777" w:rsidR="00847C15" w:rsidRPr="003F50B0" w:rsidRDefault="00847C15" w:rsidP="003F50B0">
            <w:pPr>
              <w:spacing w:before="120" w:after="120" w:line="324" w:lineRule="auto"/>
              <w:jc w:val="both"/>
              <w:rPr>
                <w:rFonts w:eastAsia="Calibri"/>
                <w:lang w:val="pt-BR"/>
              </w:rPr>
            </w:pPr>
            <w:r w:rsidRPr="003F50B0">
              <w:rPr>
                <w:rFonts w:eastAsia="Calibri"/>
                <w:lang w:val="pt-BR"/>
              </w:rPr>
              <w:t>=&gt;</w:t>
            </w:r>
            <w:r w:rsidRPr="003F50B0">
              <w:rPr>
                <w:lang w:val="fr-FR"/>
              </w:rPr>
              <w:t xml:space="preserve">Trong giây  phút cuối cùng ngắn ngủi, quý giá, tình cảm của người cha mới được đền đáp. </w:t>
            </w:r>
          </w:p>
          <w:p w14:paraId="13F83439" w14:textId="77777777" w:rsidR="00847C15" w:rsidRPr="003F50B0" w:rsidRDefault="00847C15" w:rsidP="003F50B0">
            <w:pPr>
              <w:spacing w:before="120" w:after="120" w:line="324" w:lineRule="auto"/>
              <w:jc w:val="both"/>
              <w:rPr>
                <w:rFonts w:eastAsia="Calibri"/>
                <w:lang w:val="pt-BR"/>
              </w:rPr>
            </w:pPr>
            <w:r w:rsidRPr="003F50B0">
              <w:rPr>
                <w:rFonts w:eastAsia="Calibri"/>
                <w:lang w:val="pt-BR"/>
              </w:rPr>
              <w:t>* Những ngày xa con:</w:t>
            </w:r>
          </w:p>
          <w:p w14:paraId="33F8270E" w14:textId="77777777" w:rsidR="00847C15" w:rsidRPr="003F50B0" w:rsidRDefault="00847C15" w:rsidP="003F50B0">
            <w:pPr>
              <w:spacing w:before="120" w:after="120" w:line="324" w:lineRule="auto"/>
              <w:jc w:val="both"/>
              <w:rPr>
                <w:rFonts w:eastAsia="Calibri"/>
                <w:lang w:val="pt-BR"/>
              </w:rPr>
            </w:pPr>
            <w:r w:rsidRPr="003F50B0">
              <w:rPr>
                <w:rFonts w:eastAsia="Calibri"/>
                <w:lang w:val="pt-BR"/>
              </w:rPr>
              <w:t xml:space="preserve">- Ân hận, dằn vặt vì chót đánh </w:t>
            </w:r>
            <w:r w:rsidRPr="003F50B0">
              <w:rPr>
                <w:rFonts w:eastAsia="Calibri"/>
                <w:lang w:val="pt-BR"/>
              </w:rPr>
              <w:lastRenderedPageBreak/>
              <w:t>con.</w:t>
            </w:r>
          </w:p>
          <w:p w14:paraId="51FF0E57" w14:textId="77777777" w:rsidR="00847C15" w:rsidRPr="003F50B0" w:rsidRDefault="00847C15" w:rsidP="003F50B0">
            <w:pPr>
              <w:spacing w:before="120" w:after="120" w:line="324" w:lineRule="auto"/>
              <w:jc w:val="both"/>
              <w:rPr>
                <w:rFonts w:eastAsia="Calibri"/>
                <w:lang w:val="pt-BR"/>
              </w:rPr>
            </w:pPr>
            <w:r w:rsidRPr="003F50B0">
              <w:rPr>
                <w:rFonts w:eastAsia="Calibri"/>
                <w:lang w:val="pt-BR"/>
              </w:rPr>
              <w:t>-&gt; yêu thương con vô bờ bến, hiền lành, nhân hậu.</w:t>
            </w:r>
          </w:p>
          <w:p w14:paraId="40D5F9AB" w14:textId="77777777" w:rsidR="00847C15" w:rsidRPr="003F50B0" w:rsidRDefault="00847C15" w:rsidP="003F50B0">
            <w:pPr>
              <w:spacing w:before="120" w:after="120" w:line="324" w:lineRule="auto"/>
              <w:jc w:val="both"/>
              <w:rPr>
                <w:rFonts w:eastAsia="Calibri"/>
                <w:lang w:val="pt-BR"/>
              </w:rPr>
            </w:pPr>
            <w:r w:rsidRPr="003F50B0">
              <w:rPr>
                <w:rFonts w:eastAsia="Calibri"/>
                <w:lang w:val="pt-BR"/>
              </w:rPr>
              <w:t xml:space="preserve">- Vui mừng, hớn hở khi tìm được khúc ngà voi. </w:t>
            </w:r>
          </w:p>
          <w:p w14:paraId="6BD7FBB2" w14:textId="77777777" w:rsidR="00847C15" w:rsidRPr="003F50B0" w:rsidRDefault="00847C15" w:rsidP="003F50B0">
            <w:pPr>
              <w:spacing w:before="120" w:after="120" w:line="324" w:lineRule="auto"/>
              <w:jc w:val="both"/>
              <w:rPr>
                <w:rFonts w:eastAsia="Calibri"/>
                <w:lang w:val="pt-BR"/>
              </w:rPr>
            </w:pPr>
            <w:r w:rsidRPr="003F50B0">
              <w:rPr>
                <w:rFonts w:eastAsia="Calibri"/>
                <w:lang w:val="pt-BR"/>
              </w:rPr>
              <w:t xml:space="preserve">+ Làm lược </w:t>
            </w:r>
          </w:p>
          <w:p w14:paraId="57DFCF0D" w14:textId="77777777" w:rsidR="00847C15" w:rsidRPr="003F50B0" w:rsidRDefault="00847C15" w:rsidP="003F50B0">
            <w:pPr>
              <w:spacing w:before="120" w:after="120" w:line="324" w:lineRule="auto"/>
              <w:jc w:val="both"/>
              <w:rPr>
                <w:rFonts w:eastAsia="Calibri"/>
                <w:lang w:val="pt-BR"/>
              </w:rPr>
            </w:pPr>
            <w:r w:rsidRPr="003F50B0">
              <w:rPr>
                <w:rFonts w:eastAsia="Calibri"/>
                <w:lang w:val="pt-BR"/>
              </w:rPr>
              <w:t xml:space="preserve">      - Để xoa bớt nỗi ân hận, gửi tình cảm nhớ thương đến con.</w:t>
            </w:r>
          </w:p>
          <w:p w14:paraId="40171B6F" w14:textId="77777777" w:rsidR="00847C15" w:rsidRPr="003F50B0" w:rsidRDefault="00847C15" w:rsidP="003F50B0">
            <w:pPr>
              <w:spacing w:before="120" w:after="120" w:line="324" w:lineRule="auto"/>
              <w:jc w:val="both"/>
              <w:rPr>
                <w:rFonts w:eastAsia="Calibri"/>
                <w:lang w:val="pt-BR"/>
              </w:rPr>
            </w:pPr>
            <w:r w:rsidRPr="003F50B0">
              <w:rPr>
                <w:rFonts w:eastAsia="Calibri"/>
                <w:lang w:val="pt-BR"/>
              </w:rPr>
              <w:t xml:space="preserve">     - Thận trọng, tỉ mỉ, cố công , gò lưng, tẩn mẩn, như người thợ bạc, khắc chữ vào lược.</w:t>
            </w:r>
          </w:p>
          <w:p w14:paraId="518458E0" w14:textId="77777777" w:rsidR="00847C15" w:rsidRPr="003F50B0" w:rsidRDefault="00847C15" w:rsidP="003F50B0">
            <w:pPr>
              <w:spacing w:before="120" w:after="120" w:line="324" w:lineRule="auto"/>
              <w:jc w:val="both"/>
              <w:rPr>
                <w:rFonts w:eastAsia="Calibri"/>
                <w:lang w:val="pt-BR"/>
              </w:rPr>
            </w:pPr>
            <w:r w:rsidRPr="003F50B0">
              <w:rPr>
                <w:rFonts w:eastAsia="Calibri"/>
                <w:lang w:val="pt-BR"/>
              </w:rPr>
              <w:t>-&gt; liệt kê, so sánh, kết hợp  bình luận.</w:t>
            </w:r>
          </w:p>
          <w:p w14:paraId="5D526443" w14:textId="77777777" w:rsidR="00847C15" w:rsidRPr="003F50B0" w:rsidRDefault="00847C15" w:rsidP="003F50B0">
            <w:pPr>
              <w:spacing w:before="120" w:after="120" w:line="324" w:lineRule="auto"/>
              <w:jc w:val="both"/>
              <w:rPr>
                <w:rFonts w:eastAsia="Calibri"/>
                <w:lang w:val="pt-BR"/>
              </w:rPr>
            </w:pPr>
            <w:r w:rsidRPr="003F50B0">
              <w:rPr>
                <w:rFonts w:eastAsia="Calibri"/>
                <w:lang w:val="pt-BR"/>
              </w:rPr>
              <w:t>=&gt; yêu mến, nhớ, mong muốn bù đắp cho con.</w:t>
            </w:r>
          </w:p>
          <w:p w14:paraId="3CDD44D8" w14:textId="77777777" w:rsidR="00847C15" w:rsidRPr="003F50B0" w:rsidRDefault="00847C15" w:rsidP="003F50B0">
            <w:pPr>
              <w:spacing w:before="120" w:after="120" w:line="324" w:lineRule="auto"/>
              <w:jc w:val="both"/>
              <w:rPr>
                <w:rFonts w:eastAsia="Calibri"/>
                <w:lang w:val="pt-BR"/>
              </w:rPr>
            </w:pPr>
          </w:p>
          <w:p w14:paraId="0FA6D888" w14:textId="77777777" w:rsidR="00847C15" w:rsidRPr="003F50B0" w:rsidRDefault="00847C15" w:rsidP="003F50B0">
            <w:pPr>
              <w:spacing w:before="120" w:after="120" w:line="324" w:lineRule="auto"/>
              <w:jc w:val="both"/>
              <w:rPr>
                <w:rFonts w:eastAsia="Calibri"/>
                <w:lang w:val="pt-BR"/>
              </w:rPr>
            </w:pPr>
          </w:p>
          <w:p w14:paraId="0ECD8684" w14:textId="77777777" w:rsidR="00847C15" w:rsidRPr="003F50B0" w:rsidRDefault="00847C15" w:rsidP="003F50B0">
            <w:pPr>
              <w:spacing w:before="120" w:after="120" w:line="324" w:lineRule="auto"/>
              <w:jc w:val="both"/>
              <w:rPr>
                <w:rFonts w:eastAsia="Calibri"/>
                <w:lang w:val="pt-BR"/>
              </w:rPr>
            </w:pPr>
          </w:p>
          <w:p w14:paraId="7DAE36C3" w14:textId="77777777" w:rsidR="00847C15" w:rsidRPr="003F50B0" w:rsidRDefault="00847C15" w:rsidP="003F50B0">
            <w:pPr>
              <w:spacing w:before="120" w:after="120" w:line="324" w:lineRule="auto"/>
              <w:jc w:val="both"/>
              <w:rPr>
                <w:rFonts w:eastAsia="Calibri"/>
                <w:lang w:val="pt-BR"/>
              </w:rPr>
            </w:pPr>
          </w:p>
          <w:p w14:paraId="1F77DB9D" w14:textId="77777777" w:rsidR="00847C15" w:rsidRPr="003F50B0" w:rsidRDefault="00847C15" w:rsidP="003F50B0">
            <w:pPr>
              <w:spacing w:before="120" w:after="120" w:line="324" w:lineRule="auto"/>
              <w:jc w:val="both"/>
              <w:rPr>
                <w:rFonts w:eastAsia="Calibri"/>
                <w:lang w:val="pt-BR"/>
              </w:rPr>
            </w:pPr>
          </w:p>
          <w:p w14:paraId="5430EAC7" w14:textId="77777777" w:rsidR="00847C15" w:rsidRPr="003F50B0" w:rsidRDefault="00847C15" w:rsidP="003F50B0">
            <w:pPr>
              <w:spacing w:before="120" w:after="120" w:line="324" w:lineRule="auto"/>
              <w:jc w:val="both"/>
              <w:rPr>
                <w:rFonts w:eastAsia="Calibri"/>
                <w:lang w:val="pt-BR"/>
              </w:rPr>
            </w:pPr>
          </w:p>
          <w:p w14:paraId="73ABBED7" w14:textId="77777777" w:rsidR="00847C15" w:rsidRPr="003F50B0" w:rsidRDefault="00847C15" w:rsidP="003F50B0">
            <w:pPr>
              <w:spacing w:before="120" w:after="120" w:line="324" w:lineRule="auto"/>
              <w:jc w:val="both"/>
              <w:rPr>
                <w:rFonts w:eastAsia="Calibri"/>
                <w:lang w:val="pt-BR"/>
              </w:rPr>
            </w:pPr>
            <w:r w:rsidRPr="003F50B0">
              <w:rPr>
                <w:rFonts w:eastAsia="Calibri"/>
                <w:lang w:val="pt-BR"/>
              </w:rPr>
              <w:t xml:space="preserve">+ Trước khi hi sinh: nhờ đồng đội trao lược cho con  </w:t>
            </w:r>
          </w:p>
          <w:p w14:paraId="1EC52330" w14:textId="77777777" w:rsidR="00847C15" w:rsidRPr="003F50B0" w:rsidRDefault="00847C15" w:rsidP="003F50B0">
            <w:pPr>
              <w:spacing w:before="120" w:after="120" w:line="324" w:lineRule="auto"/>
              <w:jc w:val="both"/>
              <w:rPr>
                <w:rFonts w:eastAsia="Calibri"/>
                <w:lang w:val="pt-BR"/>
              </w:rPr>
            </w:pPr>
          </w:p>
          <w:p w14:paraId="0BE39D44" w14:textId="77777777" w:rsidR="00847C15" w:rsidRPr="003F50B0" w:rsidRDefault="00847C15" w:rsidP="003F50B0">
            <w:pPr>
              <w:spacing w:before="120" w:after="120" w:line="324" w:lineRule="auto"/>
              <w:ind w:firstLine="252"/>
              <w:jc w:val="both"/>
              <w:rPr>
                <w:rFonts w:eastAsia="Calibri"/>
                <w:lang w:val="pt-BR"/>
              </w:rPr>
            </w:pPr>
            <w:r w:rsidRPr="003F50B0">
              <w:rPr>
                <w:rFonts w:eastAsia="Calibri"/>
                <w:lang w:val="pt-BR"/>
              </w:rPr>
              <w:t xml:space="preserve">-&gt;Hành động đó của ông như </w:t>
            </w:r>
            <w:r w:rsidRPr="003F50B0">
              <w:rPr>
                <w:rFonts w:eastAsia="Calibri"/>
                <w:lang w:val="pt-BR"/>
              </w:rPr>
              <w:lastRenderedPageBreak/>
              <w:t>chuyển giao một sự sống, khẳng định tình cha con bất diệt</w:t>
            </w:r>
          </w:p>
          <w:p w14:paraId="3614EF5A" w14:textId="77777777" w:rsidR="00847C15" w:rsidRPr="003F50B0" w:rsidRDefault="00847C15" w:rsidP="003F50B0">
            <w:pPr>
              <w:widowControl w:val="0"/>
              <w:spacing w:before="120" w:after="120" w:line="324" w:lineRule="auto"/>
              <w:jc w:val="both"/>
              <w:rPr>
                <w:lang w:val="fr-FR"/>
              </w:rPr>
            </w:pPr>
            <w:r w:rsidRPr="003F50B0">
              <w:rPr>
                <w:rFonts w:eastAsia="Calibri"/>
                <w:lang w:val="pt-BR"/>
              </w:rPr>
              <w:t>=&gt; Người cha yêu thương con tha thiết, mãnh liệt, sâu nặng, tận tụy vì con.</w:t>
            </w:r>
          </w:p>
        </w:tc>
      </w:tr>
    </w:tbl>
    <w:p w14:paraId="18A9BAD3" w14:textId="77777777" w:rsidR="00847C15" w:rsidRPr="003F50B0" w:rsidRDefault="00847C15" w:rsidP="003F50B0">
      <w:pPr>
        <w:tabs>
          <w:tab w:val="left" w:pos="2910"/>
        </w:tabs>
        <w:spacing w:before="120" w:after="120" w:line="324" w:lineRule="auto"/>
        <w:jc w:val="both"/>
        <w:rPr>
          <w:b/>
          <w:bCs/>
          <w:lang w:val="pt-BR"/>
        </w:rPr>
      </w:pPr>
    </w:p>
    <w:p w14:paraId="4270E361" w14:textId="77777777" w:rsidR="00847C15" w:rsidRPr="003F50B0" w:rsidRDefault="00847C15" w:rsidP="003F50B0">
      <w:pPr>
        <w:tabs>
          <w:tab w:val="left" w:pos="2910"/>
        </w:tabs>
        <w:spacing w:before="120" w:after="120" w:line="324" w:lineRule="auto"/>
        <w:jc w:val="both"/>
        <w:rPr>
          <w:b/>
          <w:bCs/>
          <w:lang w:val="pt-BR"/>
        </w:rPr>
      </w:pPr>
      <w:r w:rsidRPr="003F50B0">
        <w:rPr>
          <w:b/>
          <w:bCs/>
          <w:lang w:val="pt-BR"/>
        </w:rPr>
        <w:t>C. HOẠT ĐỘNG LUYỆN TẬP</w:t>
      </w:r>
    </w:p>
    <w:p w14:paraId="7FCFD8F3" w14:textId="77777777" w:rsidR="00847C15" w:rsidRPr="003F50B0" w:rsidRDefault="00847C15" w:rsidP="003F50B0">
      <w:pPr>
        <w:spacing w:before="120" w:after="120" w:line="324" w:lineRule="auto"/>
        <w:rPr>
          <w:bCs/>
          <w:lang w:val="fr-FR"/>
        </w:rPr>
      </w:pPr>
      <w:r w:rsidRPr="003F50B0">
        <w:rPr>
          <w:b/>
          <w:bCs/>
          <w:lang w:val="fr-FR"/>
        </w:rPr>
        <w:t xml:space="preserve">a.  Mục tiêu: </w:t>
      </w:r>
      <w:r w:rsidRPr="003F50B0">
        <w:rPr>
          <w:bCs/>
          <w:lang w:val="fr-FR"/>
        </w:rPr>
        <w:t>Vận dụng hiểu biết về văn bản để hoàn thành bai tập.</w:t>
      </w:r>
    </w:p>
    <w:p w14:paraId="63C2E4E0" w14:textId="77777777" w:rsidR="00847C15" w:rsidRPr="003F50B0" w:rsidRDefault="00847C15" w:rsidP="003F50B0">
      <w:pPr>
        <w:tabs>
          <w:tab w:val="left" w:pos="567"/>
          <w:tab w:val="left" w:pos="1134"/>
        </w:tabs>
        <w:spacing w:before="120" w:after="120" w:line="324" w:lineRule="auto"/>
        <w:jc w:val="both"/>
        <w:rPr>
          <w:color w:val="000000"/>
          <w:lang w:val="fr-FR"/>
        </w:rPr>
      </w:pPr>
      <w:r w:rsidRPr="003F50B0">
        <w:rPr>
          <w:b/>
          <w:color w:val="000000"/>
          <w:lang w:val="fr-FR"/>
        </w:rPr>
        <w:t>b) Nội dung:</w:t>
      </w:r>
      <w:r w:rsidRPr="003F50B0">
        <w:rPr>
          <w:lang w:val="fr-FR"/>
        </w:rPr>
        <w:t xml:space="preserve"> </w:t>
      </w:r>
      <w:r w:rsidRPr="003F50B0">
        <w:rPr>
          <w:color w:val="000000"/>
          <w:lang w:val="fr-FR"/>
        </w:rPr>
        <w:t>HS  quan sát SGK để tìm hiểu nội dung kiến thức theo yêu cầu của GV.</w:t>
      </w:r>
    </w:p>
    <w:p w14:paraId="46D3564B" w14:textId="77777777" w:rsidR="00847C15" w:rsidRPr="003F50B0" w:rsidRDefault="00847C15" w:rsidP="003F50B0">
      <w:pPr>
        <w:spacing w:before="120" w:after="120" w:line="324" w:lineRule="auto"/>
        <w:rPr>
          <w:bCs/>
          <w:lang w:val="fr-FR"/>
        </w:rPr>
      </w:pPr>
      <w:r w:rsidRPr="003F50B0">
        <w:rPr>
          <w:b/>
          <w:color w:val="000000"/>
          <w:lang w:val="fr-FR"/>
        </w:rPr>
        <w:t xml:space="preserve">c) Sản phẩm: </w:t>
      </w:r>
      <w:r w:rsidRPr="003F50B0">
        <w:rPr>
          <w:bCs/>
          <w:lang w:val="fr-FR"/>
        </w:rPr>
        <w:t>Câu trả lời của HS; vở ghi.</w:t>
      </w:r>
    </w:p>
    <w:p w14:paraId="34A24AD2" w14:textId="77777777" w:rsidR="00847C15" w:rsidRPr="003F50B0" w:rsidRDefault="00847C1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511D3062" w14:textId="77777777" w:rsidR="00847C15" w:rsidRPr="003F50B0" w:rsidRDefault="00847C1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67D5EE20" w14:textId="77777777" w:rsidR="00847C15" w:rsidRPr="003F50B0" w:rsidRDefault="00847C15" w:rsidP="003F50B0">
      <w:pPr>
        <w:tabs>
          <w:tab w:val="center" w:pos="1800"/>
          <w:tab w:val="center" w:pos="7600"/>
        </w:tabs>
        <w:spacing w:before="120" w:after="120" w:line="324" w:lineRule="auto"/>
        <w:rPr>
          <w:bCs/>
          <w:iCs/>
        </w:rPr>
      </w:pPr>
      <w:r w:rsidRPr="003F50B0">
        <w:rPr>
          <w:b/>
          <w:iCs/>
        </w:rPr>
        <w:t>- GV đăt câu hỏi:</w:t>
      </w:r>
      <w:r w:rsidRPr="003F50B0">
        <w:rPr>
          <w:bCs/>
          <w:iCs/>
        </w:rPr>
        <w:t xml:space="preserve"> </w:t>
      </w:r>
    </w:p>
    <w:p w14:paraId="151D2941" w14:textId="77777777" w:rsidR="00847C15" w:rsidRPr="003F50B0" w:rsidRDefault="00847C15" w:rsidP="003F50B0">
      <w:pPr>
        <w:tabs>
          <w:tab w:val="center" w:pos="1800"/>
          <w:tab w:val="center" w:pos="7600"/>
        </w:tabs>
        <w:spacing w:before="120" w:after="120" w:line="324" w:lineRule="auto"/>
      </w:pPr>
      <w:r w:rsidRPr="003F50B0">
        <w:t>? Ý nghĩa của chi tiết chiếc lược ngà</w:t>
      </w:r>
    </w:p>
    <w:p w14:paraId="1AC45E1C" w14:textId="77777777" w:rsidR="00847C15" w:rsidRPr="003F50B0" w:rsidRDefault="00847C15" w:rsidP="003F50B0">
      <w:pPr>
        <w:tabs>
          <w:tab w:val="center" w:pos="1800"/>
          <w:tab w:val="center" w:pos="7600"/>
        </w:tabs>
        <w:spacing w:before="120" w:after="120" w:line="324" w:lineRule="auto"/>
      </w:pPr>
      <w:r w:rsidRPr="003F50B0">
        <w:t xml:space="preserve">? </w:t>
      </w:r>
      <w:r w:rsidRPr="003F50B0">
        <w:rPr>
          <w:rFonts w:eastAsia="Calibri"/>
          <w:lang w:val="pt-BR"/>
        </w:rPr>
        <w:t>Hãy trình bày  suy nghĩ của em về cuộc chiến tranh của đế quốc Mĩ gây ra cho VN?</w:t>
      </w:r>
    </w:p>
    <w:p w14:paraId="7A5B1430" w14:textId="77777777" w:rsidR="00847C15" w:rsidRPr="003F50B0" w:rsidRDefault="00847C15" w:rsidP="003F50B0">
      <w:pPr>
        <w:spacing w:before="120" w:after="120" w:line="324" w:lineRule="auto"/>
        <w:rPr>
          <w:bCs/>
          <w:iCs/>
        </w:rPr>
      </w:pPr>
      <w:r w:rsidRPr="003F50B0">
        <w:rPr>
          <w:b/>
          <w:color w:val="000000"/>
          <w:lang w:val="fr-FR"/>
        </w:rPr>
        <w:t>- Bước 2: Thực hiện nhiệm vụ</w:t>
      </w:r>
    </w:p>
    <w:p w14:paraId="1322623D"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291F67BF" w14:textId="77777777" w:rsidR="00847C15" w:rsidRPr="003F50B0" w:rsidRDefault="00847C15" w:rsidP="003F50B0">
      <w:pPr>
        <w:spacing w:before="120" w:after="120" w:line="324" w:lineRule="auto"/>
        <w:jc w:val="both"/>
        <w:rPr>
          <w:rFonts w:eastAsia="Calibri"/>
          <w:lang w:val="pt-BR"/>
        </w:rPr>
      </w:pPr>
      <w:r w:rsidRPr="003F50B0">
        <w:rPr>
          <w:rFonts w:eastAsia="Calibri"/>
          <w:lang w:val="pt-BR"/>
        </w:rPr>
        <w:t>1.Ý nghĩa chi tiết chiếc lược ngà là biểu tượng của tình cha con sâu nặng, thiêng liêng và bất tử.</w:t>
      </w:r>
    </w:p>
    <w:p w14:paraId="34DBDCF5" w14:textId="77777777" w:rsidR="00847C15" w:rsidRPr="003F50B0" w:rsidRDefault="00847C15" w:rsidP="003F50B0">
      <w:pPr>
        <w:spacing w:before="120" w:after="120" w:line="324" w:lineRule="auto"/>
        <w:jc w:val="both"/>
        <w:rPr>
          <w:color w:val="000000"/>
          <w:lang w:val="vi-VN"/>
        </w:rPr>
      </w:pPr>
      <w:r w:rsidRPr="003F50B0">
        <w:rPr>
          <w:rFonts w:eastAsia="Calibri"/>
          <w:lang w:val="pt-BR"/>
        </w:rPr>
        <w:t>2- Suy nghĩ về chiến tranh ở Vn: Cuộc chiến tranh tàn khốc, mang đến nhiều đau thương.</w:t>
      </w:r>
    </w:p>
    <w:p w14:paraId="71B88349" w14:textId="77777777" w:rsidR="00847C15" w:rsidRPr="003F50B0" w:rsidRDefault="00847C15" w:rsidP="003F50B0">
      <w:pPr>
        <w:spacing w:before="120" w:after="120" w:line="324" w:lineRule="auto"/>
        <w:jc w:val="both"/>
        <w:rPr>
          <w:color w:val="000000"/>
          <w:lang w:val="vi-VN"/>
        </w:rPr>
      </w:pPr>
      <w:r w:rsidRPr="003F50B0">
        <w:rPr>
          <w:b/>
          <w:color w:val="000000"/>
          <w:lang w:val="vi-VN"/>
        </w:rPr>
        <w:lastRenderedPageBreak/>
        <w:t xml:space="preserve">- Bước 4: Kết luận, nhận định: </w:t>
      </w:r>
      <w:r w:rsidRPr="003F50B0">
        <w:rPr>
          <w:color w:val="000000"/>
          <w:lang w:val="vi-VN"/>
        </w:rPr>
        <w:t>GV đánh giá kết quả của HS</w:t>
      </w:r>
    </w:p>
    <w:p w14:paraId="4E917105" w14:textId="77777777" w:rsidR="00847C15" w:rsidRPr="003F50B0" w:rsidRDefault="00847C15" w:rsidP="003F50B0">
      <w:pPr>
        <w:spacing w:before="120" w:after="120" w:line="324" w:lineRule="auto"/>
        <w:jc w:val="both"/>
        <w:rPr>
          <w:rFonts w:eastAsia="Calibri"/>
          <w:b/>
          <w:lang w:val="pt-BR"/>
        </w:rPr>
      </w:pPr>
      <w:r w:rsidRPr="003F50B0">
        <w:rPr>
          <w:color w:val="000000"/>
        </w:rPr>
        <w:t xml:space="preserve">Gv bổ sung: </w:t>
      </w:r>
      <w:r w:rsidRPr="003F50B0">
        <w:rPr>
          <w:rFonts w:eastAsia="Calibri"/>
          <w:lang w:val="pt-BR"/>
        </w:rPr>
        <w:t>Cuộc chiến mà đế quốc Mĩ gây ra ở Vn là cuộc chiến tranh phi nghĩa. Chiến tranh đã để lại bao thảm họa khôn lường: con mất cha, gia đình li tán, vì chiến tranh để lại trên khuôn mặt người cha vết thẹo dài để rồi giây phút gặp lại cha của bé Thu thật đau lòng, éo le: con không nhận cha, đến khi hiểu ra thì cha lại phải đi xa</w:t>
      </w:r>
      <w:r w:rsidRPr="003F50B0">
        <w:rPr>
          <w:rFonts w:eastAsia="Calibri"/>
          <w:b/>
          <w:lang w:val="pt-BR"/>
        </w:rPr>
        <w:t>( xem các hình ảnh về chiến tranh ở VN)</w:t>
      </w:r>
    </w:p>
    <w:p w14:paraId="3CA99D11" w14:textId="77777777" w:rsidR="00847C15" w:rsidRPr="003F50B0" w:rsidRDefault="00847C15" w:rsidP="003F50B0">
      <w:pPr>
        <w:spacing w:before="120" w:after="120" w:line="324" w:lineRule="auto"/>
        <w:jc w:val="both"/>
        <w:rPr>
          <w:rFonts w:eastAsia="Calibri"/>
          <w:lang w:val="pt-BR"/>
        </w:rPr>
      </w:pPr>
      <w:r w:rsidRPr="003F50B0">
        <w:rPr>
          <w:rFonts w:eastAsia="Calibri"/>
          <w:lang w:val="pt-BR"/>
        </w:rPr>
        <w:t xml:space="preserve"> Và giờ đây chiến tranh đã lùi xa nhưng hệ lụy của nó còn khôn lường( chúng để lại nỗi đau cho các bà mẹ mỏi mắt trông chờ những đứa con ra đi mãi không về, những đứa trẻ sinh ra mang trên mình di chứng chất độc màu da cam </w:t>
      </w:r>
    </w:p>
    <w:p w14:paraId="51FB5D42" w14:textId="77777777" w:rsidR="00847C15" w:rsidRPr="003F50B0" w:rsidRDefault="00847C15" w:rsidP="003F50B0">
      <w:pPr>
        <w:spacing w:before="120" w:after="120" w:line="324" w:lineRule="auto"/>
        <w:jc w:val="both"/>
        <w:rPr>
          <w:color w:val="000000"/>
        </w:rPr>
      </w:pPr>
      <w:r w:rsidRPr="003F50B0">
        <w:rPr>
          <w:rFonts w:eastAsia="Calibri"/>
          <w:b/>
          <w:lang w:val="pt-BR"/>
        </w:rPr>
        <w:t>( xem hình ảnh những nạn nhân chất độc màu da cam)</w:t>
      </w:r>
      <w:r w:rsidRPr="003F50B0">
        <w:rPr>
          <w:rFonts w:eastAsia="Calibri"/>
          <w:lang w:val="pt-BR"/>
        </w:rPr>
        <w:t xml:space="preserve"> -&gt; chúng ta cần chung tay bảo vệ hòa bình để không còn những thảm họa đau lòng do chiến tranh gây ra.</w:t>
      </w:r>
    </w:p>
    <w:p w14:paraId="33357CC7" w14:textId="77777777" w:rsidR="00847C15" w:rsidRPr="003F50B0" w:rsidRDefault="00847C15" w:rsidP="003F50B0">
      <w:pPr>
        <w:tabs>
          <w:tab w:val="left" w:pos="2910"/>
        </w:tabs>
        <w:spacing w:before="120" w:after="120" w:line="324" w:lineRule="auto"/>
        <w:jc w:val="both"/>
        <w:rPr>
          <w:b/>
          <w:bCs/>
          <w:lang w:val="fr-FR"/>
        </w:rPr>
      </w:pPr>
      <w:r w:rsidRPr="003F50B0">
        <w:rPr>
          <w:b/>
          <w:bCs/>
          <w:lang w:val="pt-BR"/>
        </w:rPr>
        <w:t>C. HOẠT ĐỘNG VẬN DỤNG</w:t>
      </w:r>
    </w:p>
    <w:p w14:paraId="2600A2EE" w14:textId="77777777" w:rsidR="00847C15" w:rsidRPr="003F50B0" w:rsidRDefault="00847C15" w:rsidP="003F50B0">
      <w:pPr>
        <w:tabs>
          <w:tab w:val="left" w:pos="1065"/>
        </w:tabs>
        <w:spacing w:before="120" w:after="120" w:line="324" w:lineRule="auto"/>
        <w:rPr>
          <w:lang w:val="pt-BR"/>
        </w:rPr>
      </w:pPr>
      <w:r w:rsidRPr="003F50B0">
        <w:rPr>
          <w:b/>
          <w:lang w:val="pt-BR"/>
        </w:rPr>
        <w:t xml:space="preserve">a.  Mục tiêu: </w:t>
      </w:r>
      <w:r w:rsidRPr="003F50B0">
        <w:rPr>
          <w:lang w:val="pt-BR"/>
        </w:rPr>
        <w:t>HS biết vận dụng kiến thức đã học áp dụng vào cuộc sống thực tiễn.</w:t>
      </w:r>
    </w:p>
    <w:p w14:paraId="017746A0" w14:textId="77777777" w:rsidR="00847C15" w:rsidRPr="003F50B0" w:rsidRDefault="00847C15" w:rsidP="003F50B0">
      <w:pPr>
        <w:tabs>
          <w:tab w:val="left" w:pos="1065"/>
        </w:tabs>
        <w:spacing w:before="120" w:after="120" w:line="324" w:lineRule="auto"/>
        <w:rPr>
          <w:lang w:val="pt-BR"/>
        </w:rPr>
      </w:pPr>
      <w:r w:rsidRPr="003F50B0">
        <w:rPr>
          <w:b/>
          <w:lang w:val="pt-BR"/>
        </w:rPr>
        <w:t>b. Nội dung:</w:t>
      </w:r>
      <w:r w:rsidRPr="003F50B0">
        <w:rPr>
          <w:lang w:val="pt-BR"/>
        </w:rPr>
        <w:t xml:space="preserve"> HS vận dụng kiến thức đã học để trả lời câu hỏi của GV.</w:t>
      </w:r>
    </w:p>
    <w:p w14:paraId="57DD2A83" w14:textId="77777777" w:rsidR="00847C15" w:rsidRPr="003F50B0" w:rsidRDefault="00847C15" w:rsidP="003F50B0">
      <w:pPr>
        <w:widowControl w:val="0"/>
        <w:spacing w:before="120" w:after="120" w:line="324" w:lineRule="auto"/>
        <w:rPr>
          <w:rFonts w:eastAsia="SimSun"/>
          <w:bCs/>
          <w:kern w:val="2"/>
          <w:lang w:val="pt-BR" w:eastAsia="zh-CN"/>
        </w:rPr>
      </w:pPr>
      <w:r w:rsidRPr="003F50B0">
        <w:rPr>
          <w:rFonts w:eastAsia="SimSun"/>
          <w:b/>
          <w:bCs/>
          <w:iCs/>
          <w:kern w:val="2"/>
          <w:lang w:eastAsia="zh-CN"/>
        </w:rPr>
        <w:t>GV nêu yêu cầu</w:t>
      </w:r>
      <w:r w:rsidRPr="003F50B0">
        <w:rPr>
          <w:rFonts w:eastAsia="SimSun"/>
          <w:iCs/>
          <w:kern w:val="2"/>
          <w:lang w:eastAsia="zh-CN"/>
        </w:rPr>
        <w:t xml:space="preserve">: </w:t>
      </w:r>
    </w:p>
    <w:p w14:paraId="5AB4BAE2" w14:textId="77777777" w:rsidR="00847C15" w:rsidRPr="003F50B0" w:rsidRDefault="00847C15" w:rsidP="003F50B0">
      <w:pPr>
        <w:spacing w:before="120" w:after="120" w:line="324" w:lineRule="auto"/>
        <w:rPr>
          <w:bCs/>
          <w:iCs/>
        </w:rPr>
      </w:pPr>
      <w:r w:rsidRPr="003F50B0">
        <w:rPr>
          <w:b/>
          <w:iCs/>
        </w:rPr>
        <w:t xml:space="preserve">  * GV yêu cầu: </w:t>
      </w:r>
      <w:r w:rsidRPr="003F50B0">
        <w:rPr>
          <w:bCs/>
          <w:iCs/>
        </w:rPr>
        <w:t>HS vẽ bản đồ tư duy khái quát nội dung 2 tiết học(tiết 72,73)</w:t>
      </w:r>
    </w:p>
    <w:p w14:paraId="6272467E" w14:textId="77777777" w:rsidR="00847C15" w:rsidRPr="003F50B0" w:rsidRDefault="00847C15" w:rsidP="003F50B0">
      <w:pPr>
        <w:tabs>
          <w:tab w:val="left" w:pos="1065"/>
        </w:tabs>
        <w:spacing w:before="120" w:after="120" w:line="324" w:lineRule="auto"/>
        <w:rPr>
          <w:lang w:val="pt-BR"/>
        </w:rPr>
      </w:pPr>
      <w:r w:rsidRPr="003F50B0">
        <w:rPr>
          <w:b/>
          <w:lang w:val="pt-BR"/>
        </w:rPr>
        <w:t>c. Sản phẩm:</w:t>
      </w:r>
      <w:r w:rsidRPr="003F50B0">
        <w:rPr>
          <w:lang w:val="pt-BR"/>
        </w:rPr>
        <w:t xml:space="preserve"> Câu trả lời của HS</w:t>
      </w:r>
    </w:p>
    <w:p w14:paraId="55073A2C" w14:textId="77777777" w:rsidR="00847C15" w:rsidRPr="003F50B0" w:rsidRDefault="00847C15" w:rsidP="003F50B0">
      <w:pPr>
        <w:tabs>
          <w:tab w:val="left" w:pos="567"/>
          <w:tab w:val="left" w:pos="1134"/>
        </w:tabs>
        <w:spacing w:before="120" w:after="120" w:line="324" w:lineRule="auto"/>
        <w:jc w:val="both"/>
        <w:rPr>
          <w:b/>
          <w:color w:val="000000"/>
          <w:lang w:val="pt-BR"/>
        </w:rPr>
      </w:pPr>
      <w:r w:rsidRPr="003F50B0">
        <w:rPr>
          <w:b/>
          <w:color w:val="000000"/>
          <w:lang w:val="pt-BR"/>
        </w:rPr>
        <w:t xml:space="preserve">d. Tổ chức thực hiện: </w:t>
      </w:r>
    </w:p>
    <w:p w14:paraId="114F8121" w14:textId="77777777" w:rsidR="00847C15" w:rsidRPr="003F50B0" w:rsidRDefault="00847C15" w:rsidP="003F50B0">
      <w:pPr>
        <w:spacing w:before="120" w:after="120" w:line="324" w:lineRule="auto"/>
        <w:jc w:val="both"/>
        <w:rPr>
          <w:b/>
          <w:lang w:val="fr-FR"/>
        </w:rPr>
      </w:pPr>
      <w:r w:rsidRPr="003F50B0">
        <w:rPr>
          <w:b/>
          <w:lang w:val="fr-FR"/>
        </w:rPr>
        <w:t>* HƯỚNG DẪN VỀ NHÀ</w:t>
      </w:r>
    </w:p>
    <w:p w14:paraId="32198BFB" w14:textId="77777777" w:rsidR="00847C15" w:rsidRPr="003F50B0" w:rsidRDefault="00847C15" w:rsidP="003F50B0">
      <w:pPr>
        <w:spacing w:before="120" w:after="120" w:line="324" w:lineRule="auto"/>
      </w:pPr>
      <w:r w:rsidRPr="003F50B0">
        <w:t>+ Phân tích được tâm trạng, tình cảm của nhân vật ông Sáu trong các tình huống truyện: những ngày ở nhà đoàn tụ cùng vợ con, trong cuộc chia tay, khi xa con ở chiến khu.</w:t>
      </w:r>
    </w:p>
    <w:p w14:paraId="191BF07B" w14:textId="77777777" w:rsidR="00847C15" w:rsidRPr="003F50B0" w:rsidRDefault="00847C15" w:rsidP="003F50B0">
      <w:pPr>
        <w:spacing w:before="120" w:after="120" w:line="324" w:lineRule="auto"/>
      </w:pPr>
      <w:r w:rsidRPr="003F50B0">
        <w:t xml:space="preserve">     + Học bài, soạn tiếp: Niềm khao khát tình cha của người con : tình cảm, tâm trạng, suy nghĩ, hàng động của nhân vật bé Thu trong các tình huống: lần đầu sau 8 năm ông Sáu về nhà, trong những ngày ông Sáu ở nhà, khi ông Sáu chuẩn bị trở lại chiến trường.</w:t>
      </w:r>
    </w:p>
    <w:p w14:paraId="5FE55F6C" w14:textId="77777777" w:rsidR="00847C15" w:rsidRPr="003F50B0" w:rsidRDefault="00847C15" w:rsidP="003F50B0">
      <w:pPr>
        <w:spacing w:before="120" w:after="120" w:line="324" w:lineRule="auto"/>
        <w:ind w:firstLine="720"/>
        <w:jc w:val="both"/>
      </w:pPr>
    </w:p>
    <w:p w14:paraId="7D8A89AC" w14:textId="77777777" w:rsidR="00847C15" w:rsidRPr="003F50B0" w:rsidRDefault="00847C15" w:rsidP="003F50B0">
      <w:pPr>
        <w:spacing w:before="120" w:after="120" w:line="324" w:lineRule="auto"/>
        <w:ind w:firstLine="720"/>
        <w:jc w:val="both"/>
      </w:pPr>
    </w:p>
    <w:p w14:paraId="46D08AB6" w14:textId="77777777" w:rsidR="00847C15" w:rsidRPr="003F50B0" w:rsidRDefault="00847C15" w:rsidP="003F50B0">
      <w:pPr>
        <w:spacing w:before="120" w:after="120" w:line="324" w:lineRule="auto"/>
        <w:ind w:firstLine="720"/>
        <w:jc w:val="both"/>
      </w:pPr>
    </w:p>
    <w:p w14:paraId="2CEF4CDA" w14:textId="77777777" w:rsidR="00847C15" w:rsidRPr="003F50B0" w:rsidRDefault="00847C15" w:rsidP="003F50B0">
      <w:pPr>
        <w:widowControl w:val="0"/>
        <w:spacing w:before="120" w:after="120" w:line="324" w:lineRule="auto"/>
        <w:jc w:val="both"/>
        <w:rPr>
          <w:rFonts w:eastAsia="SimSun"/>
          <w:kern w:val="2"/>
          <w:lang w:eastAsia="zh-CN"/>
        </w:rPr>
      </w:pPr>
    </w:p>
    <w:p w14:paraId="73642155" w14:textId="77777777" w:rsidR="00847C15" w:rsidRPr="003F50B0" w:rsidRDefault="00847C15" w:rsidP="003F50B0">
      <w:pPr>
        <w:widowControl w:val="0"/>
        <w:spacing w:before="120" w:after="120" w:line="324" w:lineRule="auto"/>
        <w:jc w:val="both"/>
        <w:rPr>
          <w:rFonts w:eastAsia="SimSun"/>
          <w:kern w:val="2"/>
          <w:lang w:eastAsia="zh-CN"/>
        </w:rPr>
      </w:pPr>
    </w:p>
    <w:p w14:paraId="635FA76C" w14:textId="77777777" w:rsidR="00847C15" w:rsidRPr="003F50B0" w:rsidRDefault="00847C15"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67A6C9A7" w14:textId="77777777" w:rsidR="00847C15" w:rsidRPr="003F50B0" w:rsidRDefault="00847C15"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0492E955" w14:textId="77777777" w:rsidR="00847C15" w:rsidRPr="003F50B0" w:rsidRDefault="00847C15" w:rsidP="003F50B0">
      <w:pPr>
        <w:spacing w:before="120" w:after="120" w:line="324" w:lineRule="auto"/>
        <w:jc w:val="both"/>
      </w:pPr>
      <w:r w:rsidRPr="003F50B0">
        <w:t>Tuần 15 - Tiết 74</w:t>
      </w:r>
    </w:p>
    <w:p w14:paraId="130E174E" w14:textId="77777777" w:rsidR="00847C15" w:rsidRPr="003F50B0" w:rsidRDefault="00847C15" w:rsidP="003F50B0">
      <w:pPr>
        <w:spacing w:before="120" w:after="120" w:line="324" w:lineRule="auto"/>
      </w:pPr>
      <w:r w:rsidRPr="003F50B0">
        <w:t xml:space="preserve">                         </w:t>
      </w:r>
      <w:r w:rsidRPr="003F50B0">
        <w:rPr>
          <w:b/>
        </w:rPr>
        <w:t>Văn bản:</w:t>
      </w:r>
      <w:r w:rsidRPr="003F50B0">
        <w:t xml:space="preserve"> </w:t>
      </w:r>
      <w:r w:rsidRPr="003F50B0">
        <w:rPr>
          <w:b/>
        </w:rPr>
        <w:t>CHIẾC LƯỢC NGÀ</w:t>
      </w:r>
      <w:r w:rsidRPr="003F50B0">
        <w:t xml:space="preserve"> ( Tiếp)</w:t>
      </w:r>
    </w:p>
    <w:p w14:paraId="1EA0D25F" w14:textId="77777777" w:rsidR="00847C15" w:rsidRPr="003F50B0" w:rsidRDefault="00847C15" w:rsidP="003F50B0">
      <w:pPr>
        <w:spacing w:before="120" w:after="120" w:line="324" w:lineRule="auto"/>
        <w:jc w:val="center"/>
        <w:rPr>
          <w:bCs/>
        </w:rPr>
      </w:pPr>
      <w:r w:rsidRPr="003F50B0">
        <w:rPr>
          <w:bCs/>
        </w:rPr>
        <w:t xml:space="preserve">                                       </w:t>
      </w:r>
      <w:r w:rsidRPr="003F50B0">
        <w:t>(Nguyễn Quang Sáng</w:t>
      </w:r>
      <w:r w:rsidRPr="003F50B0">
        <w:rPr>
          <w:bCs/>
        </w:rPr>
        <w:t>)</w:t>
      </w:r>
    </w:p>
    <w:p w14:paraId="1AB3417C" w14:textId="77777777" w:rsidR="00847C15" w:rsidRPr="003F50B0" w:rsidRDefault="00847C15" w:rsidP="003F50B0">
      <w:pPr>
        <w:spacing w:before="120" w:after="120" w:line="324" w:lineRule="auto"/>
        <w:jc w:val="both"/>
        <w:rPr>
          <w:b/>
          <w:lang w:val="de-DE"/>
        </w:rPr>
      </w:pPr>
      <w:r w:rsidRPr="003F50B0">
        <w:rPr>
          <w:b/>
          <w:lang w:val="de-DE"/>
        </w:rPr>
        <w:t xml:space="preserve">I. MỤC TIÊU CẦN ĐẠT.  </w:t>
      </w:r>
    </w:p>
    <w:p w14:paraId="69E3E3A6" w14:textId="77777777" w:rsidR="00847C15" w:rsidRPr="003F50B0" w:rsidRDefault="00847C15"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66A13A95" w14:textId="77777777" w:rsidR="00847C15" w:rsidRPr="003F50B0" w:rsidRDefault="00847C15" w:rsidP="003F50B0">
      <w:pPr>
        <w:spacing w:before="120" w:after="120" w:line="324" w:lineRule="auto"/>
        <w:jc w:val="both"/>
        <w:rPr>
          <w:lang w:val="fr-FR"/>
        </w:rPr>
      </w:pPr>
      <w:r w:rsidRPr="003F50B0">
        <w:rPr>
          <w:lang w:val="fr-FR"/>
        </w:rPr>
        <w:t>+  Nhận biết về nhân vật, sự kiện, cốt truyện trong một đoạn truyện "Chiếc lược ngà"</w:t>
      </w:r>
    </w:p>
    <w:p w14:paraId="525159D1" w14:textId="77777777" w:rsidR="00847C15" w:rsidRPr="003F50B0" w:rsidRDefault="00847C15" w:rsidP="003F50B0">
      <w:pPr>
        <w:spacing w:before="120" w:after="120" w:line="324" w:lineRule="auto"/>
        <w:jc w:val="both"/>
        <w:rPr>
          <w:lang w:val="fr-FR"/>
        </w:rPr>
      </w:pPr>
      <w:r w:rsidRPr="003F50B0">
        <w:rPr>
          <w:lang w:val="fr-FR"/>
        </w:rPr>
        <w:t>+  Hiểu tình cảm cha con sâu nặng trong hoàn cảnh éo le của chiến tranh.</w:t>
      </w:r>
    </w:p>
    <w:p w14:paraId="15EF9227" w14:textId="77777777" w:rsidR="00847C15" w:rsidRPr="003F50B0" w:rsidRDefault="00847C15" w:rsidP="003F50B0">
      <w:pPr>
        <w:spacing w:before="120" w:after="120" w:line="324" w:lineRule="auto"/>
        <w:jc w:val="both"/>
        <w:rPr>
          <w:lang w:val="fr-FR"/>
        </w:rPr>
      </w:pPr>
      <w:r w:rsidRPr="003F50B0">
        <w:rPr>
          <w:lang w:val="fr-FR"/>
        </w:rPr>
        <w:t>+  Nắm sự sáng tạo trong nghệ thuật xây dựng tình huống truyện, miêu tả tâm lí nhân vật.</w:t>
      </w:r>
    </w:p>
    <w:p w14:paraId="65629832" w14:textId="77777777" w:rsidR="005761EE" w:rsidRPr="003F50B0" w:rsidRDefault="005761EE" w:rsidP="003F50B0">
      <w:pPr>
        <w:autoSpaceDE w:val="0"/>
        <w:autoSpaceDN w:val="0"/>
        <w:adjustRightInd w:val="0"/>
        <w:spacing w:before="120" w:after="120" w:line="324" w:lineRule="auto"/>
        <w:ind w:right="-64"/>
        <w:jc w:val="both"/>
        <w:rPr>
          <w:b/>
          <w:bCs/>
          <w:lang w:val="de-DE"/>
        </w:rPr>
      </w:pPr>
      <w:r w:rsidRPr="003F50B0">
        <w:rPr>
          <w:b/>
          <w:bCs/>
          <w:lang w:val="de-DE"/>
        </w:rPr>
        <w:t>2. Năng lực:</w:t>
      </w:r>
    </w:p>
    <w:p w14:paraId="1275AFA0" w14:textId="77777777" w:rsidR="005761EE" w:rsidRPr="003F50B0" w:rsidRDefault="005761EE" w:rsidP="003F50B0">
      <w:pPr>
        <w:spacing w:before="120" w:after="120" w:line="324" w:lineRule="auto"/>
        <w:jc w:val="both"/>
      </w:pPr>
      <w:r w:rsidRPr="003F50B0">
        <w:t>+ Thu thập và xử lí thông tin, quản lí thời gian, kĩ năng ra quyết định, giải quyết vấn đề, kĩ năng hợp tác, kĩ năng giao tiếp, lắng nghe tích cực</w:t>
      </w:r>
    </w:p>
    <w:p w14:paraId="22C692E0" w14:textId="61DFC52E" w:rsidR="00847C15" w:rsidRPr="003F50B0" w:rsidRDefault="003F50B0" w:rsidP="003F50B0">
      <w:pPr>
        <w:autoSpaceDE w:val="0"/>
        <w:autoSpaceDN w:val="0"/>
        <w:adjustRightInd w:val="0"/>
        <w:spacing w:before="120" w:after="120" w:line="324" w:lineRule="auto"/>
        <w:jc w:val="both"/>
        <w:rPr>
          <w:b/>
          <w:bCs/>
          <w:lang w:val="vi-VN"/>
        </w:rPr>
      </w:pPr>
      <w:r>
        <w:rPr>
          <w:b/>
          <w:bCs/>
          <w:lang w:val="de-DE"/>
        </w:rPr>
        <w:t>3. Phẩm chất</w:t>
      </w:r>
      <w:r w:rsidR="00A6435C" w:rsidRPr="003F50B0">
        <w:rPr>
          <w:b/>
          <w:bCs/>
          <w:lang w:val="de-DE"/>
        </w:rPr>
        <w:t xml:space="preserve">: </w:t>
      </w:r>
    </w:p>
    <w:p w14:paraId="19DB339B" w14:textId="47DF5176" w:rsidR="005761EE" w:rsidRPr="003F50B0" w:rsidRDefault="00847C15" w:rsidP="003F50B0">
      <w:pPr>
        <w:spacing w:before="120" w:after="120" w:line="324" w:lineRule="auto"/>
        <w:jc w:val="both"/>
        <w:rPr>
          <w:lang w:val="fr-FR"/>
        </w:rPr>
      </w:pPr>
      <w:r w:rsidRPr="003F50B0">
        <w:rPr>
          <w:color w:val="000000"/>
          <w:lang w:val="fr-FR"/>
        </w:rPr>
        <w:t xml:space="preserve">+ </w:t>
      </w:r>
      <w:r w:rsidRPr="003F50B0">
        <w:rPr>
          <w:lang w:val="fr-FR"/>
        </w:rPr>
        <w:t>Giáo dục học sinh có thái độ biết ơn, trân trọng những hi sinh của thế hệ cha anh</w:t>
      </w:r>
    </w:p>
    <w:p w14:paraId="5B86EFB8" w14:textId="77777777" w:rsidR="00847C15" w:rsidRPr="003F50B0" w:rsidRDefault="00847C15" w:rsidP="003F50B0">
      <w:pPr>
        <w:spacing w:before="120" w:after="120" w:line="324" w:lineRule="auto"/>
        <w:jc w:val="both"/>
        <w:rPr>
          <w:b/>
          <w:color w:val="000000"/>
          <w:lang w:val="de-DE"/>
        </w:rPr>
      </w:pPr>
      <w:r w:rsidRPr="003F50B0">
        <w:rPr>
          <w:b/>
          <w:color w:val="000000"/>
          <w:lang w:val="de-DE"/>
        </w:rPr>
        <w:t>II. THIẾT BỊ DẠY HỌC VÀ HỌC LIỆU</w:t>
      </w:r>
    </w:p>
    <w:p w14:paraId="62A740A8" w14:textId="77777777" w:rsidR="00847C15" w:rsidRPr="003F50B0" w:rsidRDefault="00847C15" w:rsidP="003F50B0">
      <w:pPr>
        <w:spacing w:before="120" w:after="120" w:line="324" w:lineRule="auto"/>
        <w:jc w:val="both"/>
        <w:rPr>
          <w:lang w:val="vi-VN"/>
        </w:rPr>
      </w:pPr>
      <w:r w:rsidRPr="003F50B0">
        <w:rPr>
          <w:b/>
          <w:lang w:val="vi-VN"/>
        </w:rPr>
        <w:t>1. Chuẩn bị của giáo viên:</w:t>
      </w:r>
      <w:r w:rsidRPr="003F50B0">
        <w:rPr>
          <w:lang w:val="vi-VN"/>
        </w:rPr>
        <w:t xml:space="preserve"> </w:t>
      </w:r>
    </w:p>
    <w:p w14:paraId="45684C91" w14:textId="77777777" w:rsidR="00847C15" w:rsidRPr="003F50B0" w:rsidRDefault="00847C15" w:rsidP="003F50B0">
      <w:pPr>
        <w:spacing w:before="120" w:after="120" w:line="324" w:lineRule="auto"/>
        <w:jc w:val="both"/>
        <w:rPr>
          <w:lang w:val="fr-FR"/>
        </w:rPr>
      </w:pPr>
      <w:r w:rsidRPr="003F50B0">
        <w:rPr>
          <w:lang w:val="fr-FR"/>
        </w:rPr>
        <w:lastRenderedPageBreak/>
        <w:t>Đọc tư liệu tham khảo soạn giáo án, chuẩn bị chân dung tác giả, tác phẩm, máy chiếu, máy tính, phiếu học tập</w:t>
      </w:r>
    </w:p>
    <w:p w14:paraId="4D4E20DB" w14:textId="77777777" w:rsidR="00847C15" w:rsidRPr="003F50B0" w:rsidRDefault="00847C15" w:rsidP="003F50B0">
      <w:pPr>
        <w:spacing w:before="120" w:after="120" w:line="324" w:lineRule="auto"/>
        <w:jc w:val="both"/>
        <w:rPr>
          <w:lang w:val="fr-FR"/>
        </w:rPr>
      </w:pPr>
      <w:r w:rsidRPr="003F50B0">
        <w:rPr>
          <w:b/>
          <w:lang w:val="vi-VN"/>
        </w:rPr>
        <w:t>2. Chuẩn bị của học sinh</w:t>
      </w:r>
      <w:r w:rsidRPr="003F50B0">
        <w:rPr>
          <w:b/>
        </w:rPr>
        <w:t>:</w:t>
      </w:r>
      <w:r w:rsidRPr="003F50B0">
        <w:rPr>
          <w:lang w:val="fr-FR"/>
        </w:rPr>
        <w:t xml:space="preserve"> </w:t>
      </w:r>
      <w:r w:rsidRPr="003F50B0">
        <w:rPr>
          <w:lang w:val="pt-BR"/>
        </w:rPr>
        <w:t xml:space="preserve">: </w:t>
      </w:r>
      <w:r w:rsidRPr="003F50B0">
        <w:rPr>
          <w:lang w:val="fr-FR"/>
        </w:rPr>
        <w:t>Đọc và trả lời câu hỏi SGK, tìm hiểu thêm về tác giả, tác phẩm. Tình huống truyện, bố cục, tóm tắt, PTBĐ, phân tích các nội dung nghệ thuật chính của văn bản.</w:t>
      </w:r>
    </w:p>
    <w:p w14:paraId="494F44A7" w14:textId="77777777" w:rsidR="00847C15" w:rsidRPr="003F50B0" w:rsidRDefault="00847C15" w:rsidP="003F50B0">
      <w:pPr>
        <w:spacing w:before="120" w:after="120" w:line="324" w:lineRule="auto"/>
        <w:jc w:val="both"/>
        <w:rPr>
          <w:lang w:val="pt-BR"/>
        </w:rPr>
      </w:pPr>
    </w:p>
    <w:p w14:paraId="0109A55F" w14:textId="77777777" w:rsidR="00847C15" w:rsidRPr="003F50B0" w:rsidRDefault="00847C15" w:rsidP="003F50B0">
      <w:pPr>
        <w:spacing w:before="120" w:after="120" w:line="324" w:lineRule="auto"/>
        <w:jc w:val="both"/>
        <w:rPr>
          <w:b/>
          <w:lang w:val="de-DE"/>
        </w:rPr>
      </w:pPr>
      <w:r w:rsidRPr="003F50B0">
        <w:rPr>
          <w:b/>
          <w:lang w:val="de-DE"/>
        </w:rPr>
        <w:t xml:space="preserve"> III. CÁC HOẠT ĐỘNG DẠY VÀ HỌC</w:t>
      </w:r>
    </w:p>
    <w:p w14:paraId="6A19D3CC" w14:textId="0ACED3E1" w:rsidR="00847C15" w:rsidRPr="003F50B0" w:rsidRDefault="003F50B0" w:rsidP="003F50B0">
      <w:pPr>
        <w:spacing w:before="120" w:after="120" w:line="324" w:lineRule="auto"/>
        <w:jc w:val="both"/>
        <w:rPr>
          <w:b/>
          <w:bCs/>
          <w:iCs/>
          <w:lang w:val="fr-FR"/>
        </w:rPr>
      </w:pPr>
      <w:r w:rsidRPr="003F50B0">
        <w:rPr>
          <w:b/>
          <w:bCs/>
          <w:iCs/>
          <w:lang w:val="fr-FR"/>
        </w:rPr>
        <w:t>A. HOẠT ĐỘNG MỞ ĐẦU</w:t>
      </w:r>
    </w:p>
    <w:p w14:paraId="7BDF3257" w14:textId="77777777" w:rsidR="00847C15" w:rsidRPr="003F50B0" w:rsidRDefault="00847C15" w:rsidP="003F50B0">
      <w:pPr>
        <w:spacing w:before="120" w:after="120" w:line="324" w:lineRule="auto"/>
        <w:jc w:val="both"/>
        <w:rPr>
          <w:lang w:val="fr-FR"/>
        </w:rPr>
      </w:pPr>
      <w:r w:rsidRPr="003F50B0">
        <w:rPr>
          <w:b/>
          <w:lang w:val="fr-FR"/>
        </w:rPr>
        <w:t xml:space="preserve">a.  Mục tiêu: </w:t>
      </w:r>
      <w:r w:rsidRPr="003F50B0">
        <w:rPr>
          <w:lang w:val="fr-FR"/>
        </w:rPr>
        <w:t>:</w:t>
      </w:r>
    </w:p>
    <w:p w14:paraId="3C9B3B3A" w14:textId="77777777" w:rsidR="00847C15" w:rsidRPr="003F50B0" w:rsidRDefault="00847C15" w:rsidP="003F50B0">
      <w:pPr>
        <w:spacing w:before="120" w:after="120" w:line="324" w:lineRule="auto"/>
        <w:jc w:val="both"/>
        <w:rPr>
          <w:bCs/>
          <w:lang w:val="fr-FR"/>
        </w:rPr>
      </w:pPr>
      <w:r w:rsidRPr="003F50B0">
        <w:rPr>
          <w:bCs/>
          <w:lang w:val="fr-FR"/>
        </w:rPr>
        <w:t xml:space="preserve">   - Tạo tâm thế hứng thú cho HS. </w:t>
      </w:r>
    </w:p>
    <w:p w14:paraId="2A3BF138" w14:textId="77777777" w:rsidR="00847C15" w:rsidRPr="003F50B0" w:rsidRDefault="00847C15"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58A1C051" w14:textId="77777777" w:rsidR="00847C15" w:rsidRPr="003F50B0" w:rsidRDefault="00847C15"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505BCE7F" w14:textId="77777777" w:rsidR="00847C15" w:rsidRPr="003F50B0" w:rsidRDefault="00847C15"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6D0DCDA1" w14:textId="77777777" w:rsidR="00847C15" w:rsidRPr="003F50B0" w:rsidRDefault="00847C1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45967E1E" w14:textId="77777777" w:rsidR="00847C15" w:rsidRPr="003F50B0" w:rsidRDefault="00847C1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39711CA4" w14:textId="77777777" w:rsidR="00847C15" w:rsidRPr="003F50B0" w:rsidRDefault="00847C15" w:rsidP="003F50B0">
      <w:pPr>
        <w:spacing w:before="120" w:after="120" w:line="324" w:lineRule="auto"/>
        <w:jc w:val="both"/>
        <w:rPr>
          <w:b/>
          <w:bCs/>
          <w:iCs/>
        </w:rPr>
      </w:pPr>
      <w:r w:rsidRPr="003F50B0">
        <w:rPr>
          <w:iCs/>
        </w:rPr>
        <w:t xml:space="preserve">Gv chiếu một clip khoảng 3-4 phút về những giây phút xúc động của chương trình </w:t>
      </w:r>
      <w:r w:rsidRPr="003F50B0">
        <w:rPr>
          <w:b/>
          <w:bCs/>
          <w:iCs/>
        </w:rPr>
        <w:t>Như chưa hề có cuộc chia li</w:t>
      </w:r>
    </w:p>
    <w:p w14:paraId="43648DF4" w14:textId="77777777" w:rsidR="00847C15" w:rsidRPr="003F50B0" w:rsidRDefault="00847C15" w:rsidP="003F50B0">
      <w:pPr>
        <w:spacing w:before="120" w:after="120" w:line="324" w:lineRule="auto"/>
        <w:jc w:val="both"/>
        <w:rPr>
          <w:color w:val="000000"/>
          <w:lang w:val="fr-FR"/>
        </w:rPr>
      </w:pPr>
    </w:p>
    <w:p w14:paraId="03A6A355" w14:textId="77777777" w:rsidR="00847C15" w:rsidRPr="003F50B0" w:rsidRDefault="00847C15"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2AD4B79E"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3D94E3AB" w14:textId="77777777" w:rsidR="00847C15" w:rsidRPr="003F50B0" w:rsidRDefault="00847C15" w:rsidP="003F50B0">
      <w:pPr>
        <w:spacing w:before="120" w:after="120" w:line="324" w:lineRule="auto"/>
        <w:jc w:val="both"/>
        <w:rPr>
          <w:b/>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13EEE49A" w14:textId="77777777" w:rsidR="00847C15" w:rsidRPr="003F50B0" w:rsidRDefault="00847C15" w:rsidP="003F50B0">
      <w:pPr>
        <w:tabs>
          <w:tab w:val="left" w:pos="872"/>
        </w:tabs>
        <w:spacing w:before="120" w:after="120" w:line="324" w:lineRule="auto"/>
        <w:jc w:val="both"/>
        <w:rPr>
          <w:rFonts w:eastAsia="SimSun"/>
          <w:kern w:val="2"/>
          <w:lang w:eastAsia="zh-CN"/>
        </w:rPr>
      </w:pPr>
      <w:r w:rsidRPr="003F50B0">
        <w:rPr>
          <w:rFonts w:eastAsia="SimSun"/>
          <w:b/>
          <w:bCs/>
          <w:iCs/>
          <w:kern w:val="2"/>
          <w:lang w:eastAsia="zh-CN"/>
        </w:rPr>
        <w:lastRenderedPageBreak/>
        <w:t>GV dẫn dắt:</w:t>
      </w:r>
      <w:r w:rsidRPr="003F50B0">
        <w:rPr>
          <w:rFonts w:eastAsia="SimSun"/>
          <w:kern w:val="2"/>
          <w:lang w:eastAsia="zh-CN"/>
        </w:rPr>
        <w:t xml:space="preserve"> </w:t>
      </w:r>
      <w:r w:rsidRPr="003F50B0">
        <w:t>Chiến tranh đã khiến cho bao gia đình phải rơi vào cảnh li biệt, vợ xa chồng, con vắng cha. Nhưng vượt qua tất cả những khó khăn, đau khổ của cuộc chiến tranh, tình cảm gia đình vẫn mãi là ngọn lửa hồng, sưởi ấm trái tim những người lính. Bài học hôm nay chúng ta tiếp tục tìm hiểu tác phẩm.</w:t>
      </w:r>
    </w:p>
    <w:p w14:paraId="4EC49461" w14:textId="77777777" w:rsidR="00847C15" w:rsidRPr="003F50B0" w:rsidRDefault="00847C15" w:rsidP="003F50B0">
      <w:pPr>
        <w:widowControl w:val="0"/>
        <w:spacing w:before="120" w:after="120" w:line="324" w:lineRule="auto"/>
        <w:rPr>
          <w:lang w:val="de-DE"/>
        </w:rPr>
      </w:pP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927"/>
      </w:tblGrid>
      <w:tr w:rsidR="00847C15" w:rsidRPr="003F50B0" w14:paraId="6D6F31A6" w14:textId="77777777" w:rsidTr="00A6435C">
        <w:tc>
          <w:tcPr>
            <w:tcW w:w="6266" w:type="dxa"/>
            <w:shd w:val="clear" w:color="auto" w:fill="auto"/>
          </w:tcPr>
          <w:p w14:paraId="667D1C10" w14:textId="77777777" w:rsidR="00847C15" w:rsidRPr="003F50B0" w:rsidRDefault="00847C15" w:rsidP="003F50B0">
            <w:pPr>
              <w:widowControl w:val="0"/>
              <w:spacing w:before="120" w:after="120" w:line="324" w:lineRule="auto"/>
              <w:jc w:val="center"/>
              <w:rPr>
                <w:b/>
                <w:lang w:val="fr-FR"/>
              </w:rPr>
            </w:pPr>
            <w:r w:rsidRPr="003F50B0">
              <w:rPr>
                <w:b/>
                <w:lang w:val="fr-FR"/>
              </w:rPr>
              <w:t>HĐ CỦA THẦY VA TRÒ</w:t>
            </w:r>
          </w:p>
        </w:tc>
        <w:tc>
          <w:tcPr>
            <w:tcW w:w="3927" w:type="dxa"/>
            <w:shd w:val="clear" w:color="auto" w:fill="auto"/>
          </w:tcPr>
          <w:p w14:paraId="68AA6EF2" w14:textId="77777777" w:rsidR="00847C15" w:rsidRPr="003F50B0" w:rsidRDefault="00847C15" w:rsidP="003F50B0">
            <w:pPr>
              <w:widowControl w:val="0"/>
              <w:spacing w:before="120" w:after="120" w:line="324" w:lineRule="auto"/>
              <w:jc w:val="center"/>
              <w:rPr>
                <w:b/>
              </w:rPr>
            </w:pPr>
            <w:r w:rsidRPr="003F50B0">
              <w:rPr>
                <w:b/>
              </w:rPr>
              <w:t>SẢN PHẨM DỰ KIẾN</w:t>
            </w:r>
          </w:p>
        </w:tc>
      </w:tr>
      <w:tr w:rsidR="00847C15" w:rsidRPr="003F50B0" w14:paraId="09EAB487" w14:textId="77777777" w:rsidTr="00A6435C">
        <w:tc>
          <w:tcPr>
            <w:tcW w:w="6266" w:type="dxa"/>
            <w:shd w:val="clear" w:color="auto" w:fill="auto"/>
          </w:tcPr>
          <w:p w14:paraId="5DD0912F" w14:textId="77777777" w:rsidR="00847C15" w:rsidRPr="003F50B0" w:rsidRDefault="00847C15" w:rsidP="003F50B0">
            <w:pPr>
              <w:widowControl w:val="0"/>
              <w:spacing w:before="120" w:after="120" w:line="324" w:lineRule="auto"/>
              <w:jc w:val="both"/>
              <w:rPr>
                <w:b/>
                <w:bCs/>
              </w:rPr>
            </w:pPr>
            <w:r w:rsidRPr="003F50B0">
              <w:rPr>
                <w:b/>
                <w:bCs/>
                <w:lang w:val="sv-SE"/>
              </w:rPr>
              <w:t xml:space="preserve">B. </w:t>
            </w:r>
            <w:r w:rsidRPr="003F50B0">
              <w:rPr>
                <w:b/>
                <w:bCs/>
                <w:lang w:val="vi-VN"/>
              </w:rPr>
              <w:t>HOẠT ĐỘNG HÌNH THÀNH KIẾN THỨC MỚI.</w:t>
            </w:r>
          </w:p>
          <w:p w14:paraId="255E96DC" w14:textId="77777777" w:rsidR="00847C15" w:rsidRPr="003F50B0" w:rsidRDefault="00847C15" w:rsidP="003F50B0">
            <w:pPr>
              <w:widowControl w:val="0"/>
              <w:spacing w:before="120" w:after="120" w:line="324" w:lineRule="auto"/>
              <w:jc w:val="both"/>
              <w:rPr>
                <w:b/>
                <w:bCs/>
              </w:rPr>
            </w:pPr>
            <w:r w:rsidRPr="003F50B0">
              <w:rPr>
                <w:b/>
                <w:bCs/>
              </w:rPr>
              <w:t xml:space="preserve">Hoạt động 1: Tìm hiểu </w:t>
            </w:r>
            <w:r w:rsidRPr="003F50B0">
              <w:rPr>
                <w:b/>
                <w:bCs/>
                <w:lang w:val="fr-FR"/>
              </w:rPr>
              <w:t>diễn biến tâm trạng bé Thu trước khi nhận ông Sáu là cha</w:t>
            </w:r>
          </w:p>
          <w:p w14:paraId="38CE4725" w14:textId="77777777" w:rsidR="00847C15" w:rsidRPr="003F50B0" w:rsidRDefault="00847C15" w:rsidP="003F50B0">
            <w:pPr>
              <w:widowControl w:val="0"/>
              <w:spacing w:before="120" w:after="120" w:line="324" w:lineRule="auto"/>
              <w:jc w:val="both"/>
              <w:rPr>
                <w:lang w:val="sv-SE"/>
              </w:rPr>
            </w:pPr>
            <w:r w:rsidRPr="003F50B0">
              <w:rPr>
                <w:b/>
                <w:lang w:val="sv-SE"/>
              </w:rPr>
              <w:t xml:space="preserve">a.  Mục tiêu: </w:t>
            </w:r>
            <w:r w:rsidRPr="003F50B0">
              <w:rPr>
                <w:lang w:val="sv-SE"/>
              </w:rPr>
              <w:t>hiểu được nội dung, nghệ thuật văn bản</w:t>
            </w:r>
          </w:p>
          <w:p w14:paraId="5C8C2C62" w14:textId="77777777" w:rsidR="00847C15" w:rsidRPr="003F50B0" w:rsidRDefault="00847C15" w:rsidP="003F50B0">
            <w:pPr>
              <w:widowControl w:val="0"/>
              <w:spacing w:before="120" w:after="120" w:line="324" w:lineRule="auto"/>
              <w:jc w:val="both"/>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088F928F" w14:textId="77777777" w:rsidR="00847C15" w:rsidRPr="003F50B0" w:rsidRDefault="00847C15" w:rsidP="003F50B0">
            <w:pPr>
              <w:widowControl w:val="0"/>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06F61B18" w14:textId="77777777" w:rsidR="00847C15" w:rsidRPr="003F50B0" w:rsidRDefault="00847C15" w:rsidP="003F50B0">
            <w:pPr>
              <w:widowControl w:val="0"/>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2A7A2277" w14:textId="77777777" w:rsidR="00847C15" w:rsidRPr="003F50B0" w:rsidRDefault="00847C15" w:rsidP="003F50B0">
            <w:pPr>
              <w:widowControl w:val="0"/>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2A88F24B" w14:textId="77777777" w:rsidR="00847C15" w:rsidRPr="003F50B0" w:rsidRDefault="00847C15" w:rsidP="003F50B0">
            <w:pPr>
              <w:tabs>
                <w:tab w:val="center" w:pos="7600"/>
              </w:tabs>
              <w:spacing w:before="120" w:after="120" w:line="324" w:lineRule="auto"/>
              <w:jc w:val="both"/>
              <w:rPr>
                <w:rFonts w:eastAsia="SimSun"/>
                <w:b/>
                <w:iCs/>
                <w:kern w:val="2"/>
                <w:lang w:eastAsia="zh-CN"/>
              </w:rPr>
            </w:pPr>
            <w:r w:rsidRPr="003F50B0">
              <w:rPr>
                <w:rFonts w:eastAsia="SimSun"/>
                <w:b/>
                <w:iCs/>
                <w:kern w:val="2"/>
                <w:lang w:eastAsia="zh-CN"/>
              </w:rPr>
              <w:t>GV đặt câu hỏi, HS thảo luận theo cặp đôi:</w:t>
            </w:r>
          </w:p>
          <w:p w14:paraId="62C3F086" w14:textId="77777777" w:rsidR="00847C15" w:rsidRPr="003F50B0" w:rsidRDefault="00847C15" w:rsidP="003F50B0">
            <w:pPr>
              <w:tabs>
                <w:tab w:val="center" w:pos="7600"/>
              </w:tabs>
              <w:spacing w:before="120" w:after="120" w:line="324" w:lineRule="auto"/>
              <w:jc w:val="both"/>
              <w:rPr>
                <w:rFonts w:eastAsia="SimSun"/>
                <w:bCs/>
                <w:iCs/>
                <w:kern w:val="2"/>
                <w:lang w:eastAsia="zh-CN"/>
              </w:rPr>
            </w:pPr>
            <w:r w:rsidRPr="003F50B0">
              <w:rPr>
                <w:rFonts w:eastAsia="SimSun"/>
                <w:b/>
                <w:iCs/>
                <w:kern w:val="2"/>
                <w:lang w:eastAsia="zh-CN"/>
              </w:rPr>
              <w:t xml:space="preserve">Giai đoạn 1: </w:t>
            </w:r>
            <w:r w:rsidRPr="003F50B0">
              <w:rPr>
                <w:rFonts w:eastAsia="SimSun"/>
                <w:bCs/>
                <w:iCs/>
                <w:kern w:val="2"/>
                <w:lang w:eastAsia="zh-CN"/>
              </w:rPr>
              <w:t>Trước khi nhận ông Sáu là cha</w:t>
            </w:r>
          </w:p>
          <w:p w14:paraId="11EF3740" w14:textId="77777777" w:rsidR="00847C15" w:rsidRPr="003F50B0" w:rsidRDefault="00847C15" w:rsidP="003F50B0">
            <w:pPr>
              <w:tabs>
                <w:tab w:val="center" w:pos="7600"/>
              </w:tabs>
              <w:spacing w:before="120" w:after="120" w:line="324" w:lineRule="auto"/>
              <w:jc w:val="both"/>
            </w:pPr>
            <w:r w:rsidRPr="003F50B0">
              <w:rPr>
                <w:rFonts w:eastAsia="SimSun"/>
                <w:bCs/>
                <w:kern w:val="2"/>
                <w:lang w:eastAsia="zh-CN"/>
              </w:rPr>
              <w:t xml:space="preserve">? </w:t>
            </w:r>
            <w:r w:rsidRPr="003F50B0">
              <w:t xml:space="preserve"> Thế nhưng khi được gặp con, đáp lại sự vồ vập của ông Sáu là những phản ứng gì của bé Thu ?</w:t>
            </w:r>
          </w:p>
          <w:p w14:paraId="21273B50" w14:textId="77777777" w:rsidR="00847C15" w:rsidRPr="003F50B0" w:rsidRDefault="00847C15" w:rsidP="003F50B0">
            <w:pPr>
              <w:spacing w:before="120" w:after="120" w:line="324" w:lineRule="auto"/>
              <w:ind w:left="-108" w:right="-108"/>
              <w:jc w:val="both"/>
            </w:pPr>
            <w:r w:rsidRPr="003F50B0">
              <w:t xml:space="preserve">  ? Bé Thu có phản ứng như thế nào khi nghe ông Sáu gọi là “con” và xưng là “ba” ?</w:t>
            </w:r>
          </w:p>
          <w:p w14:paraId="791B3437" w14:textId="77777777" w:rsidR="00847C15" w:rsidRPr="003F50B0" w:rsidRDefault="00847C15" w:rsidP="003F50B0">
            <w:pPr>
              <w:tabs>
                <w:tab w:val="center" w:pos="7600"/>
              </w:tabs>
              <w:spacing w:before="120" w:after="120" w:line="324" w:lineRule="auto"/>
              <w:jc w:val="both"/>
            </w:pPr>
            <w:r w:rsidRPr="003F50B0">
              <w:t>? Những chi tiết đó biểu hiện thái độ, cảm xúc gì của bé Thu ?</w:t>
            </w:r>
          </w:p>
          <w:p w14:paraId="23AF1F1D" w14:textId="77777777" w:rsidR="00847C15" w:rsidRPr="003F50B0" w:rsidRDefault="00847C15" w:rsidP="003F50B0">
            <w:pPr>
              <w:spacing w:before="120" w:after="120" w:line="324" w:lineRule="auto"/>
              <w:jc w:val="both"/>
            </w:pPr>
            <w:r w:rsidRPr="003F50B0">
              <w:lastRenderedPageBreak/>
              <w:t>? Những biểu hiện đó của bé Thu  có hợp lí không? Vì sao ?</w:t>
            </w:r>
          </w:p>
          <w:p w14:paraId="10495C34" w14:textId="77777777" w:rsidR="00847C15" w:rsidRPr="003F50B0" w:rsidRDefault="00847C15" w:rsidP="003F50B0">
            <w:pPr>
              <w:spacing w:before="120" w:after="120" w:line="324" w:lineRule="auto"/>
              <w:jc w:val="both"/>
            </w:pPr>
            <w:r w:rsidRPr="003F50B0">
              <w:t xml:space="preserve"> ? Vì sao Thu lại có tâm trạng ấy ?</w:t>
            </w:r>
          </w:p>
          <w:p w14:paraId="6962E100" w14:textId="77777777" w:rsidR="00847C15" w:rsidRPr="003F50B0" w:rsidRDefault="00847C15" w:rsidP="003F50B0">
            <w:pPr>
              <w:tabs>
                <w:tab w:val="center" w:pos="7600"/>
              </w:tabs>
              <w:spacing w:before="120" w:after="120" w:line="324" w:lineRule="auto"/>
              <w:jc w:val="both"/>
            </w:pPr>
            <w:r w:rsidRPr="003F50B0">
              <w:t>? Cách miêu tả tâm lí nhân vật ở đây của tác giả có đặc điểm gì ?</w:t>
            </w:r>
          </w:p>
          <w:p w14:paraId="115E99FD" w14:textId="77777777" w:rsidR="00847C15" w:rsidRPr="003F50B0" w:rsidRDefault="00847C15" w:rsidP="003F50B0">
            <w:pPr>
              <w:tabs>
                <w:tab w:val="center" w:pos="7600"/>
              </w:tabs>
              <w:spacing w:before="120" w:after="120" w:line="324" w:lineRule="auto"/>
              <w:jc w:val="both"/>
            </w:pPr>
            <w:r w:rsidRPr="003F50B0">
              <w:t>? Trong 2 ngày sau đó, thái độ của bé Thu đối với anh Sáu nh</w:t>
            </w:r>
            <w:r w:rsidRPr="003F50B0">
              <w:softHyphen/>
              <w:t>ư thế nào ?</w:t>
            </w:r>
          </w:p>
          <w:p w14:paraId="75464258" w14:textId="77777777" w:rsidR="00847C15" w:rsidRPr="003F50B0" w:rsidRDefault="00847C15" w:rsidP="003F50B0">
            <w:pPr>
              <w:tabs>
                <w:tab w:val="center" w:pos="7600"/>
              </w:tabs>
              <w:spacing w:before="120" w:after="120" w:line="324" w:lineRule="auto"/>
              <w:jc w:val="both"/>
            </w:pPr>
            <w:r w:rsidRPr="003F50B0">
              <w:t xml:space="preserve">? Vì sao ông Ba lại nhận xét “ Con bé đáo để thật”? </w:t>
            </w:r>
          </w:p>
          <w:p w14:paraId="236C1618" w14:textId="77777777" w:rsidR="00847C15" w:rsidRPr="003F50B0" w:rsidRDefault="00847C15" w:rsidP="003F50B0">
            <w:pPr>
              <w:tabs>
                <w:tab w:val="center" w:pos="7600"/>
              </w:tabs>
              <w:spacing w:before="120" w:after="120" w:line="324" w:lineRule="auto"/>
              <w:jc w:val="both"/>
            </w:pPr>
            <w:r w:rsidRPr="003F50B0">
              <w:t>? Với những hành động đó, bé Thu đã tỏ ra là 1 cô bé như thế nào ?</w:t>
            </w:r>
          </w:p>
          <w:p w14:paraId="04984E65" w14:textId="77777777" w:rsidR="00847C15" w:rsidRPr="003F50B0" w:rsidRDefault="00847C15" w:rsidP="003F50B0">
            <w:pPr>
              <w:tabs>
                <w:tab w:val="center" w:pos="7600"/>
              </w:tabs>
              <w:spacing w:before="120" w:after="120" w:line="324" w:lineRule="auto"/>
              <w:jc w:val="both"/>
            </w:pPr>
            <w:r w:rsidRPr="003F50B0">
              <w:t>? Sự ương ngạnh đó của bé Thu có đáng trách hay không? Tại sao?</w:t>
            </w:r>
          </w:p>
          <w:p w14:paraId="62042A98" w14:textId="77777777" w:rsidR="00847C15" w:rsidRPr="003F50B0" w:rsidRDefault="00847C15" w:rsidP="003F50B0">
            <w:pPr>
              <w:tabs>
                <w:tab w:val="center" w:pos="7600"/>
              </w:tabs>
              <w:spacing w:before="120" w:after="120" w:line="324" w:lineRule="auto"/>
              <w:jc w:val="both"/>
            </w:pPr>
            <w:r w:rsidRPr="003F50B0">
              <w:t>? Có ý kiến cho rằng: Những phản ứng trên của bé Thu thể hiện tình cảm của em thật sâu sắc, chân thật, yêu quý ba. Em có đáng yêu không? Vì sao?</w:t>
            </w:r>
          </w:p>
          <w:p w14:paraId="54E2E202" w14:textId="77777777" w:rsidR="00847C15" w:rsidRPr="003F50B0" w:rsidRDefault="00847C15" w:rsidP="003F50B0">
            <w:pPr>
              <w:tabs>
                <w:tab w:val="center" w:pos="7600"/>
              </w:tabs>
              <w:spacing w:before="120" w:after="120" w:line="324" w:lineRule="auto"/>
              <w:jc w:val="both"/>
            </w:pPr>
            <w:r w:rsidRPr="003F50B0">
              <w:t>? Qua việc bé Thu không nhận cha vì có vết thẹo dài trên má, em có suy nghĩ gì về cuộc chiến tranh của Mỹ ?</w:t>
            </w:r>
          </w:p>
          <w:p w14:paraId="1F0549EF" w14:textId="77777777" w:rsidR="00847C15" w:rsidRPr="003F50B0" w:rsidRDefault="00847C15" w:rsidP="003F50B0">
            <w:pPr>
              <w:tabs>
                <w:tab w:val="center" w:pos="7600"/>
              </w:tabs>
              <w:spacing w:before="120" w:after="120" w:line="324" w:lineRule="auto"/>
              <w:jc w:val="both"/>
            </w:pPr>
            <w:r w:rsidRPr="003F50B0">
              <w:t>? Em có nhận xét gì về bé Thu qua đoạn truyện này ?</w:t>
            </w:r>
          </w:p>
          <w:p w14:paraId="28F21C2F" w14:textId="77777777" w:rsidR="00847C15" w:rsidRPr="003F50B0" w:rsidRDefault="00847C15" w:rsidP="003F50B0">
            <w:pPr>
              <w:widowControl w:val="0"/>
              <w:spacing w:before="120" w:after="120" w:line="324" w:lineRule="auto"/>
              <w:ind w:right="-108"/>
              <w:jc w:val="both"/>
              <w:rPr>
                <w:iCs/>
                <w:lang w:val="fr-FR"/>
              </w:rPr>
            </w:pPr>
            <w:r w:rsidRPr="003F50B0">
              <w:rPr>
                <w:iCs/>
                <w:lang w:val="fr-FR"/>
              </w:rPr>
              <w:t>- HS tiếp nhận nhiệm vụ</w:t>
            </w:r>
          </w:p>
          <w:p w14:paraId="6B30000D" w14:textId="77777777" w:rsidR="00847C15" w:rsidRPr="003F50B0" w:rsidRDefault="00847C15" w:rsidP="003F50B0">
            <w:pPr>
              <w:widowControl w:val="0"/>
              <w:spacing w:before="120" w:after="120" w:line="324" w:lineRule="auto"/>
              <w:ind w:right="-108"/>
              <w:jc w:val="both"/>
              <w:rPr>
                <w:iCs/>
                <w:lang w:val="fr-FR"/>
              </w:rPr>
            </w:pPr>
          </w:p>
          <w:p w14:paraId="2B7EEFC8" w14:textId="77777777" w:rsidR="00847C15" w:rsidRPr="003F50B0" w:rsidRDefault="00847C15" w:rsidP="003F50B0">
            <w:pPr>
              <w:widowControl w:val="0"/>
              <w:spacing w:before="120" w:after="120" w:line="324" w:lineRule="auto"/>
              <w:jc w:val="both"/>
              <w:rPr>
                <w:lang w:val="it-IT"/>
              </w:rPr>
            </w:pPr>
            <w:r w:rsidRPr="003F50B0">
              <w:rPr>
                <w:b/>
                <w:color w:val="000000"/>
                <w:lang w:val="it-IT"/>
              </w:rPr>
              <w:t xml:space="preserve">- Bước 2: Thực hiện nhiệm vụ: </w:t>
            </w:r>
            <w:r w:rsidRPr="003F50B0">
              <w:rPr>
                <w:lang w:val="vi-VN"/>
              </w:rPr>
              <w:t>trình bày theo nhóm.</w:t>
            </w:r>
          </w:p>
          <w:p w14:paraId="3FC18547" w14:textId="77777777" w:rsidR="00847C15" w:rsidRPr="003F50B0" w:rsidRDefault="00847C15" w:rsidP="003F50B0">
            <w:pPr>
              <w:widowControl w:val="0"/>
              <w:spacing w:before="120" w:after="120" w:line="324" w:lineRule="auto"/>
              <w:jc w:val="both"/>
              <w:rPr>
                <w:lang w:val="vi-VN"/>
              </w:rPr>
            </w:pPr>
            <w:r w:rsidRPr="003F50B0">
              <w:rPr>
                <w:lang w:val="vi-VN"/>
              </w:rPr>
              <w:t xml:space="preserve">   - Một nhóm trình bày.</w:t>
            </w:r>
          </w:p>
          <w:p w14:paraId="7E22C26A" w14:textId="77777777" w:rsidR="00847C15" w:rsidRPr="003F50B0" w:rsidRDefault="00847C15" w:rsidP="003F50B0">
            <w:pPr>
              <w:widowControl w:val="0"/>
              <w:spacing w:before="120" w:after="120" w:line="324" w:lineRule="auto"/>
              <w:jc w:val="both"/>
              <w:rPr>
                <w:lang w:val="vi-VN"/>
              </w:rPr>
            </w:pPr>
            <w:r w:rsidRPr="003F50B0">
              <w:rPr>
                <w:lang w:val="vi-VN"/>
              </w:rPr>
              <w:t xml:space="preserve">   - Các nhóm khác nhận xét, bổ sung.</w:t>
            </w:r>
          </w:p>
          <w:p w14:paraId="1689639B" w14:textId="77777777" w:rsidR="00847C15" w:rsidRPr="003F50B0" w:rsidRDefault="00847C15" w:rsidP="003F50B0">
            <w:pPr>
              <w:widowControl w:val="0"/>
              <w:spacing w:before="120" w:after="120" w:line="324" w:lineRule="auto"/>
              <w:jc w:val="both"/>
              <w:rPr>
                <w:color w:val="000000"/>
                <w:lang w:val="vi-VN"/>
              </w:rPr>
            </w:pPr>
            <w:r w:rsidRPr="003F50B0">
              <w:rPr>
                <w:b/>
                <w:color w:val="000000"/>
                <w:lang w:val="vi-VN"/>
              </w:rPr>
              <w:lastRenderedPageBreak/>
              <w:t xml:space="preserve">- Bước 3: Báo cáo, thảo luận: </w:t>
            </w:r>
            <w:r w:rsidRPr="003F50B0">
              <w:rPr>
                <w:color w:val="000000"/>
                <w:lang w:val="vi-VN"/>
              </w:rPr>
              <w:t>GV gọi một số HS trả lời, HS khác nhận xét, bổ sung.</w:t>
            </w:r>
          </w:p>
          <w:p w14:paraId="2FBEF7F8" w14:textId="77777777" w:rsidR="00847C15" w:rsidRPr="003F50B0" w:rsidRDefault="00847C15" w:rsidP="003F50B0">
            <w:pPr>
              <w:widowControl w:val="0"/>
              <w:spacing w:before="120" w:after="120" w:line="324" w:lineRule="auto"/>
              <w:jc w:val="both"/>
              <w:rPr>
                <w:b/>
                <w:bCs/>
                <w:color w:val="000000"/>
              </w:rPr>
            </w:pPr>
            <w:r w:rsidRPr="003F50B0">
              <w:rPr>
                <w:b/>
                <w:bCs/>
                <w:color w:val="000000"/>
              </w:rPr>
              <w:t>Kết quả mong đợi:</w:t>
            </w:r>
          </w:p>
          <w:p w14:paraId="4C3BA395" w14:textId="77777777" w:rsidR="00847C15" w:rsidRPr="003F50B0" w:rsidRDefault="00847C15" w:rsidP="003F50B0">
            <w:pPr>
              <w:spacing w:before="120" w:after="120" w:line="324" w:lineRule="auto"/>
              <w:ind w:left="-108" w:right="-108"/>
              <w:jc w:val="both"/>
            </w:pPr>
            <w:r w:rsidRPr="003F50B0">
              <w:t>Bé Thu có phản ứng khi nghe ông Sáu gọi là “con” và xưng là “ba”:</w:t>
            </w:r>
          </w:p>
          <w:p w14:paraId="26FF77B4" w14:textId="77777777" w:rsidR="00847C15" w:rsidRPr="003F50B0" w:rsidRDefault="00847C15" w:rsidP="003F50B0">
            <w:pPr>
              <w:spacing w:before="120" w:after="120" w:line="324" w:lineRule="auto"/>
              <w:jc w:val="both"/>
            </w:pPr>
            <w:r w:rsidRPr="003F50B0">
              <w:t>+ Hành động: giật mình, tròn mắt nhìn, vụt chạy, kêu thét…</w:t>
            </w:r>
          </w:p>
          <w:p w14:paraId="319FEF6F" w14:textId="77777777" w:rsidR="00847C15" w:rsidRPr="003F50B0" w:rsidRDefault="00847C15" w:rsidP="003F50B0">
            <w:pPr>
              <w:spacing w:before="120" w:after="120" w:line="324" w:lineRule="auto"/>
              <w:jc w:val="both"/>
            </w:pPr>
            <w:r w:rsidRPr="003F50B0">
              <w:t>+ Thái độ: ngơ ngác, lạ lùng, thấy lạ quá, mặt tái đi…</w:t>
            </w:r>
          </w:p>
          <w:p w14:paraId="5FB15442" w14:textId="77777777" w:rsidR="00847C15" w:rsidRPr="003F50B0" w:rsidRDefault="00847C15" w:rsidP="003F50B0">
            <w:pPr>
              <w:tabs>
                <w:tab w:val="center" w:pos="7600"/>
              </w:tabs>
              <w:spacing w:before="120" w:after="120" w:line="324" w:lineRule="auto"/>
              <w:jc w:val="both"/>
            </w:pPr>
            <w:r w:rsidRPr="003F50B0">
              <w:t>-&gt; Cử chỉ nhanh, mạnh, biến đổi -&gt; Cảm xúc ngờ vực, sợ hãi</w:t>
            </w:r>
          </w:p>
          <w:p w14:paraId="30FA4723" w14:textId="77777777" w:rsidR="00847C15" w:rsidRPr="003F50B0" w:rsidRDefault="00847C15" w:rsidP="003F50B0">
            <w:pPr>
              <w:tabs>
                <w:tab w:val="center" w:pos="7600"/>
              </w:tabs>
              <w:spacing w:before="120" w:after="120" w:line="324" w:lineRule="auto"/>
              <w:jc w:val="both"/>
            </w:pPr>
            <w:r w:rsidRPr="003F50B0">
              <w:t>+ Bé Thu có phản ứng như vậy  là hoàn toàn hợp lí. Hai cha con xa cách quá lâu. Ba em đi kháng chiến từ khi em ch</w:t>
            </w:r>
            <w:r w:rsidRPr="003F50B0">
              <w:softHyphen/>
              <w:t>a đầy tuổi. Nhìn ông Sáu và tấm hình chụp chung với má thấy không giống. Em không tin ông Sáu là cha của mình.</w:t>
            </w:r>
          </w:p>
          <w:p w14:paraId="0C87D76B" w14:textId="77777777" w:rsidR="00847C15" w:rsidRPr="003F50B0" w:rsidRDefault="00847C15" w:rsidP="003F50B0">
            <w:pPr>
              <w:tabs>
                <w:tab w:val="center" w:pos="7600"/>
              </w:tabs>
              <w:spacing w:before="120" w:after="120" w:line="324" w:lineRule="auto"/>
              <w:jc w:val="both"/>
            </w:pPr>
            <w:r w:rsidRPr="003F50B0">
              <w:t>+ Thu ngờ vực ông Sáu không phải là cha của mình. Vì vậy, ông Sáu càng muốn gần con thì đứa con lại càng tỏ ra lạnh nhạt, xa lánh, không chịu gọi ông Sáu là ba, nhất định không nhờ ông chắt nước nồi cơm to đang sôi trên bếp.</w:t>
            </w:r>
          </w:p>
          <w:p w14:paraId="525FE535" w14:textId="77777777" w:rsidR="00847C15" w:rsidRPr="003F50B0" w:rsidRDefault="00847C15" w:rsidP="003F50B0">
            <w:pPr>
              <w:tabs>
                <w:tab w:val="center" w:pos="7600"/>
              </w:tabs>
              <w:spacing w:before="120" w:after="120" w:line="324" w:lineRule="auto"/>
              <w:jc w:val="both"/>
            </w:pPr>
            <w:r w:rsidRPr="003F50B0">
              <w:t xml:space="preserve"> Trong 2 ngày sau đó, thái độ của bé Thu đối với anh Sáu :</w:t>
            </w:r>
          </w:p>
          <w:p w14:paraId="43E90B14" w14:textId="77777777" w:rsidR="00847C15" w:rsidRPr="003F50B0" w:rsidRDefault="00847C15" w:rsidP="003F50B0">
            <w:pPr>
              <w:tabs>
                <w:tab w:val="center" w:pos="7600"/>
              </w:tabs>
              <w:spacing w:before="120" w:after="120" w:line="324" w:lineRule="auto"/>
              <w:jc w:val="both"/>
            </w:pPr>
            <w:r w:rsidRPr="003F50B0">
              <w:t>+ Khi ông Sáu vỗ về, con bé đẩy ra.</w:t>
            </w:r>
          </w:p>
          <w:p w14:paraId="5E5ADC86" w14:textId="77777777" w:rsidR="00847C15" w:rsidRPr="003F50B0" w:rsidRDefault="00847C15" w:rsidP="003F50B0">
            <w:pPr>
              <w:tabs>
                <w:tab w:val="center" w:pos="7600"/>
              </w:tabs>
              <w:spacing w:before="120" w:after="120" w:line="324" w:lineRule="auto"/>
              <w:jc w:val="both"/>
            </w:pPr>
            <w:r w:rsidRPr="003F50B0">
              <w:t>+ Nói trống không.</w:t>
            </w:r>
          </w:p>
          <w:p w14:paraId="5ECAEDD9" w14:textId="77777777" w:rsidR="00847C15" w:rsidRPr="003F50B0" w:rsidRDefault="00847C15" w:rsidP="003F50B0">
            <w:pPr>
              <w:tabs>
                <w:tab w:val="center" w:pos="7600"/>
              </w:tabs>
              <w:spacing w:before="120" w:after="120" w:line="324" w:lineRule="auto"/>
              <w:jc w:val="both"/>
            </w:pPr>
            <w:r w:rsidRPr="003F50B0">
              <w:t>+ Không gọi ba.</w:t>
            </w:r>
          </w:p>
          <w:p w14:paraId="2A1390A0" w14:textId="77777777" w:rsidR="00847C15" w:rsidRPr="003F50B0" w:rsidRDefault="00847C15" w:rsidP="003F50B0">
            <w:pPr>
              <w:tabs>
                <w:tab w:val="center" w:pos="7600"/>
              </w:tabs>
              <w:spacing w:before="120" w:after="120" w:line="324" w:lineRule="auto"/>
              <w:jc w:val="both"/>
            </w:pPr>
            <w:r w:rsidRPr="003F50B0">
              <w:t>+ Hất cái trứng cá mà ông Sáu gắp cho.</w:t>
            </w:r>
          </w:p>
          <w:p w14:paraId="4BA00817" w14:textId="77777777" w:rsidR="00847C15" w:rsidRPr="003F50B0" w:rsidRDefault="00847C15" w:rsidP="003F50B0">
            <w:pPr>
              <w:spacing w:before="120" w:after="120" w:line="324" w:lineRule="auto"/>
              <w:jc w:val="both"/>
            </w:pPr>
            <w:r w:rsidRPr="003F50B0">
              <w:lastRenderedPageBreak/>
              <w:t>+ Bỏ về nhà ngoại khi bị ông Sáu đánh.</w:t>
            </w:r>
          </w:p>
          <w:p w14:paraId="55633C83" w14:textId="77777777" w:rsidR="00847C15" w:rsidRPr="003F50B0" w:rsidRDefault="00847C15" w:rsidP="003F50B0">
            <w:pPr>
              <w:spacing w:before="120" w:after="120" w:line="324" w:lineRule="auto"/>
              <w:jc w:val="both"/>
            </w:pPr>
            <w:r w:rsidRPr="003F50B0">
              <w:t>=&gt; Thái độ: Không chấp nhận ông Sáu là ba.Từ chối sự quan tâm chăm sóc của ông Sáu vì nghĩ rằng ông không phải là cha mình.</w:t>
            </w:r>
          </w:p>
          <w:p w14:paraId="5B15457B" w14:textId="77777777" w:rsidR="00847C15" w:rsidRPr="003F50B0" w:rsidRDefault="00847C15" w:rsidP="003F50B0">
            <w:pPr>
              <w:tabs>
                <w:tab w:val="center" w:pos="7600"/>
              </w:tabs>
              <w:spacing w:before="120" w:after="120" w:line="324" w:lineRule="auto"/>
              <w:jc w:val="both"/>
            </w:pPr>
            <w:r w:rsidRPr="003F50B0">
              <w:t>Sự ương ngạnh đó của bé Thu không đáng trách vì hoàn cảnh xa cách trắc trở của chiến tranh. Bé Thu còn quá nhỏ để có thể hiểu đ</w:t>
            </w:r>
            <w:r w:rsidRPr="003F50B0">
              <w:softHyphen/>
              <w:t>ược những tình thế khắc nghiệt, éo le của đời sống và ng</w:t>
            </w:r>
            <w:r w:rsidRPr="003F50B0">
              <w:softHyphen/>
              <w:t>ười lớn cũng không ai kịp chuẩn bị cho nó đón nhận những khả năng bất th</w:t>
            </w:r>
            <w:r w:rsidRPr="003F50B0">
              <w:softHyphen/>
              <w:t xml:space="preserve">ường, nên nó không tin ông Sáu là ba nó chỉ vì trên mặt ông có thêm vết sẹo, khác với hình ba mà nó đã được biết </w:t>
            </w:r>
          </w:p>
          <w:p w14:paraId="5A175BFE" w14:textId="77777777" w:rsidR="00847C15" w:rsidRPr="003F50B0" w:rsidRDefault="00847C15" w:rsidP="003F50B0">
            <w:pPr>
              <w:tabs>
                <w:tab w:val="center" w:pos="7600"/>
              </w:tabs>
              <w:spacing w:before="120" w:after="120" w:line="324" w:lineRule="auto"/>
              <w:jc w:val="both"/>
            </w:pPr>
            <w:r w:rsidRPr="003F50B0">
              <w:t>+ Nhận xét về bé Thu: Một cô bé có tình cảm sâu sắc, nồng nàn, mãnh liệt với cha: kiên quyết không nhận người cha có vết thẹo dài trên má(không giống với bức hình chụp chung với má)</w:t>
            </w:r>
          </w:p>
          <w:p w14:paraId="4D311715" w14:textId="77777777" w:rsidR="00847C15" w:rsidRPr="003F50B0" w:rsidRDefault="00847C15" w:rsidP="003F50B0">
            <w:pPr>
              <w:tabs>
                <w:tab w:val="center" w:pos="7600"/>
              </w:tabs>
              <w:spacing w:before="120" w:after="120" w:line="324" w:lineRule="auto"/>
              <w:jc w:val="both"/>
            </w:pPr>
            <w:r w:rsidRPr="003F50B0">
              <w:sym w:font="Wingdings" w:char="F0E0"/>
            </w:r>
            <w:r w:rsidRPr="003F50B0">
              <w:t xml:space="preserve"> Một cô bé có cá tính mạnh mẽ, hành động quyết liệt để bảo vệ tình cha con của mình.</w:t>
            </w:r>
          </w:p>
          <w:p w14:paraId="6F4F6B79" w14:textId="77777777" w:rsidR="00847C15" w:rsidRPr="003F50B0" w:rsidRDefault="00847C15" w:rsidP="003F50B0">
            <w:pPr>
              <w:widowControl w:val="0"/>
              <w:spacing w:before="120" w:after="120" w:line="324" w:lineRule="auto"/>
              <w:jc w:val="both"/>
              <w:rPr>
                <w:b/>
                <w:bCs/>
                <w:color w:val="000000"/>
              </w:rPr>
            </w:pPr>
          </w:p>
          <w:p w14:paraId="54DB01E8" w14:textId="77777777" w:rsidR="00847C15" w:rsidRPr="003F50B0" w:rsidRDefault="00847C15" w:rsidP="003F50B0">
            <w:pPr>
              <w:widowControl w:val="0"/>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70E51258" w14:textId="77777777" w:rsidR="00847C15" w:rsidRPr="003F50B0" w:rsidRDefault="00847C15" w:rsidP="003F50B0">
            <w:pPr>
              <w:widowControl w:val="0"/>
              <w:spacing w:before="120" w:after="120" w:line="324" w:lineRule="auto"/>
              <w:jc w:val="both"/>
              <w:rPr>
                <w:rFonts w:eastAsia="SimSun"/>
                <w:b/>
                <w:iCs/>
                <w:kern w:val="2"/>
                <w:lang w:eastAsia="zh-CN"/>
              </w:rPr>
            </w:pPr>
            <w:r w:rsidRPr="003F50B0">
              <w:rPr>
                <w:rFonts w:eastAsia="SimSun"/>
                <w:b/>
                <w:iCs/>
                <w:kern w:val="2"/>
                <w:lang w:eastAsia="zh-CN"/>
              </w:rPr>
              <w:t>GV chuẩn kiến thức</w:t>
            </w:r>
          </w:p>
          <w:p w14:paraId="1EFDBDD8" w14:textId="77777777" w:rsidR="00847C15" w:rsidRPr="003F50B0" w:rsidRDefault="00847C15" w:rsidP="003F50B0">
            <w:pPr>
              <w:spacing w:before="120" w:after="120" w:line="324" w:lineRule="auto"/>
              <w:ind w:left="-108" w:right="-108"/>
              <w:jc w:val="both"/>
            </w:pPr>
            <w:r w:rsidRPr="003F50B0">
              <w:t>- Bé Thu có phản ứng khi nghe ông Sáu gọi là “con” và xưng là “ba” . Tâm trạng ấy hoàn toàn hợp lí. Hai cha con xa cách quá lâu. Ba em đi kháng chiến từ khi em ch</w:t>
            </w:r>
            <w:r w:rsidRPr="003F50B0">
              <w:softHyphen/>
              <w:t xml:space="preserve">a đầy tuổi. Nhìn ông Sáu và tấm hình chụp chung với má thấy không giống. Em không tin ông Sáu là cha của </w:t>
            </w:r>
            <w:r w:rsidRPr="003F50B0">
              <w:lastRenderedPageBreak/>
              <w:t>mình.</w:t>
            </w:r>
          </w:p>
          <w:p w14:paraId="0768D553" w14:textId="77777777" w:rsidR="00847C15" w:rsidRPr="003F50B0" w:rsidRDefault="00847C15" w:rsidP="003F50B0">
            <w:pPr>
              <w:spacing w:before="120" w:after="120" w:line="324" w:lineRule="auto"/>
              <w:ind w:left="-108" w:right="-108"/>
              <w:jc w:val="both"/>
            </w:pPr>
            <w:r w:rsidRPr="003F50B0">
              <w:t>- Thu ngờ vực ông Sáu không phải là cha của mình. Vì vậy, ông Sáu càng muốn gần con thì đứa con lại càng tỏ ra lạnh nhạt, xa lánh, không chịu gọi ông Sáu là ba, nhất định không nhờ ông chắt nước nồi cơm to đang sôi trên bếp.</w:t>
            </w:r>
          </w:p>
          <w:p w14:paraId="5BCC7A10" w14:textId="77777777" w:rsidR="00847C15" w:rsidRPr="003F50B0" w:rsidRDefault="00847C15" w:rsidP="003F50B0">
            <w:pPr>
              <w:tabs>
                <w:tab w:val="center" w:pos="7600"/>
              </w:tabs>
              <w:spacing w:before="120" w:after="120" w:line="324" w:lineRule="auto"/>
              <w:jc w:val="both"/>
            </w:pPr>
            <w:r w:rsidRPr="003F50B0">
              <w:sym w:font="Wingdings" w:char="F0E0"/>
            </w:r>
            <w:r w:rsidRPr="003F50B0">
              <w:t xml:space="preserve"> Cách miêu tả tâm lí nhân vật ở đây của tác giả rất tinh tế, miêu tả cụ thể, tỉ mỉ: Tâm lí sợ hãi được miêu tả bằng tiếng kêu thét &amp; hành động vụt chạy rất phù hợp tâm lí trẻ thơ, gây cho người đọc sự xúc động, cảm thương cho ông Sáu &amp; sự tò mò về bé Thu.</w:t>
            </w:r>
          </w:p>
          <w:p w14:paraId="4E739865" w14:textId="77777777" w:rsidR="00847C15" w:rsidRPr="003F50B0" w:rsidRDefault="00847C15" w:rsidP="003F50B0">
            <w:pPr>
              <w:tabs>
                <w:tab w:val="center" w:pos="7600"/>
              </w:tabs>
              <w:spacing w:before="120" w:after="120" w:line="324" w:lineRule="auto"/>
              <w:jc w:val="both"/>
            </w:pPr>
            <w:r w:rsidRPr="003F50B0">
              <w:t xml:space="preserve">+ Có thể coi những hành động của bé Thu là  sự ương ngạnh nhưng không đáng trách, vì hoàn cảnh xa cách trắc trở của chiến tranh. Phản ứng tâm lí của em là hoàn toàn tự nhiên chứng tỏ em có cá tính mạnh mẽ, nó còn chứng tỏ cá tính mạnh mẽ, tình cảm sâu sắc nồng nàn &amp; lớn lao mà em đã dành cho người cha yêu quý. </w:t>
            </w:r>
          </w:p>
          <w:p w14:paraId="43AA39B3" w14:textId="77777777" w:rsidR="00847C15" w:rsidRPr="003F50B0" w:rsidRDefault="00847C15" w:rsidP="003F50B0">
            <w:pPr>
              <w:tabs>
                <w:tab w:val="center" w:pos="7600"/>
              </w:tabs>
              <w:spacing w:before="120" w:after="120" w:line="324" w:lineRule="auto"/>
              <w:jc w:val="both"/>
            </w:pPr>
            <w:r w:rsidRPr="003F50B0">
              <w:rPr>
                <w:b/>
                <w:bCs/>
              </w:rPr>
              <w:sym w:font="Wingdings" w:char="F0E0"/>
            </w:r>
            <w:r w:rsidRPr="003F50B0">
              <w:rPr>
                <w:b/>
                <w:bCs/>
              </w:rPr>
              <w:t xml:space="preserve"> </w:t>
            </w:r>
            <w:r w:rsidRPr="003F50B0">
              <w:t xml:space="preserve"> </w:t>
            </w:r>
            <w:r w:rsidRPr="003F50B0">
              <w:rPr>
                <w:bCs/>
                <w:iCs/>
              </w:rPr>
              <w:t>Qua đó chứng tỏ N.Q.Sáng rất am hiểu tâm lí trẻ thơ-&gt; miêu tả 1 cách chân thực,  tinh tế, tỉ mỉ, phù hợp đến như vậy</w:t>
            </w:r>
            <w:r w:rsidRPr="003F50B0">
              <w:t>.</w:t>
            </w:r>
          </w:p>
          <w:p w14:paraId="74746E27" w14:textId="77777777" w:rsidR="00847C15" w:rsidRPr="003F50B0" w:rsidRDefault="00847C15" w:rsidP="003F50B0">
            <w:pPr>
              <w:tabs>
                <w:tab w:val="center" w:pos="7600"/>
              </w:tabs>
              <w:spacing w:before="120" w:after="120" w:line="324" w:lineRule="auto"/>
              <w:jc w:val="both"/>
            </w:pPr>
            <w:r w:rsidRPr="003F50B0">
              <w:t>+ Bé Thu có tình cảm đối với Ba thật sâu sắc, chân thật. Em chỉ yêu ba khi tin chắc đó đúng là ba. Trong cái “cứng đầu” của em có ẩn chứa cả sự kiêu hãnh trẻ thơ về 1 tình yêu dành cho ng</w:t>
            </w:r>
            <w:r w:rsidRPr="003F50B0">
              <w:softHyphen/>
              <w:t>ời cha trong tấm hình chụp chung với má. Cô bé yêu cha sâu sắc đến nỗi nêu ai không giống cha nó trong ảnh thì nó không thể nhận.</w:t>
            </w:r>
          </w:p>
          <w:p w14:paraId="31B2BE1D" w14:textId="77777777" w:rsidR="00847C15" w:rsidRPr="003F50B0" w:rsidRDefault="00847C15" w:rsidP="003F50B0">
            <w:pPr>
              <w:tabs>
                <w:tab w:val="center" w:pos="7600"/>
              </w:tabs>
              <w:spacing w:before="120" w:after="120" w:line="324" w:lineRule="auto"/>
              <w:jc w:val="both"/>
              <w:rPr>
                <w:bCs/>
                <w:iCs/>
              </w:rPr>
            </w:pPr>
            <w:r w:rsidRPr="003F50B0">
              <w:rPr>
                <w:b/>
                <w:bCs/>
              </w:rPr>
              <w:lastRenderedPageBreak/>
              <w:t>-</w:t>
            </w:r>
            <w:r w:rsidRPr="003F50B0">
              <w:t xml:space="preserve"> </w:t>
            </w:r>
            <w:r w:rsidRPr="003F50B0">
              <w:rPr>
                <w:bCs/>
                <w:iCs/>
              </w:rPr>
              <w:t>Nhưng dù thế nào đi nữa, tình cảm con người vẫn là thiêng liêng, bất diệt. Tình cha con bé Thu là minh chứng cụ thể. Trước khi ông Sáu trở lại chiến trường, bé Thu đã nhận cha  như thế nào, cô trò ta cùng tìm hiểu ở tiết sau.</w:t>
            </w:r>
          </w:p>
          <w:p w14:paraId="31342066" w14:textId="77777777" w:rsidR="00847C15" w:rsidRPr="003F50B0" w:rsidRDefault="00847C15" w:rsidP="003F50B0">
            <w:pPr>
              <w:tabs>
                <w:tab w:val="center" w:pos="7600"/>
              </w:tabs>
              <w:spacing w:before="120" w:after="120" w:line="324" w:lineRule="auto"/>
              <w:jc w:val="both"/>
              <w:rPr>
                <w:bCs/>
                <w:iCs/>
              </w:rPr>
            </w:pPr>
            <w:r w:rsidRPr="003F50B0">
              <w:t xml:space="preserve">- </w:t>
            </w:r>
            <w:r w:rsidRPr="003F50B0">
              <w:rPr>
                <w:bCs/>
                <w:iCs/>
              </w:rPr>
              <w:t>Rõ ràng bé Thu rất yêu cha, vì yêu cha mà cô không nhận người có vết sẹo là cha. Cô bé tôn thờ người cha trong bức ảnh, mong chờ giây phút gặp mặt cha. Vậy khi bé Thu đã nhận ra ông Sáu là cha, cô bé sẽ có những hành động, lời nói như thế nào, cô trò ta cùng tìm hiểu tiếp.</w:t>
            </w:r>
          </w:p>
          <w:p w14:paraId="37CBB5EF" w14:textId="77777777" w:rsidR="00847C15" w:rsidRPr="003F50B0" w:rsidRDefault="00847C15" w:rsidP="003F50B0">
            <w:pPr>
              <w:widowControl w:val="0"/>
              <w:spacing w:before="120" w:after="120" w:line="324" w:lineRule="auto"/>
              <w:jc w:val="both"/>
              <w:rPr>
                <w:b/>
                <w:bCs/>
              </w:rPr>
            </w:pPr>
            <w:r w:rsidRPr="003F50B0">
              <w:rPr>
                <w:b/>
                <w:bCs/>
              </w:rPr>
              <w:t xml:space="preserve">Hoạt động 2: Tìm hiểu </w:t>
            </w:r>
            <w:r w:rsidRPr="003F50B0">
              <w:rPr>
                <w:b/>
                <w:bCs/>
                <w:lang w:val="fr-FR"/>
              </w:rPr>
              <w:t>diễn biến tâm trạng bé Thu khi nhận ra anh Sáu là cha mình</w:t>
            </w:r>
          </w:p>
          <w:p w14:paraId="1D0F533D" w14:textId="77777777" w:rsidR="00847C15" w:rsidRPr="003F50B0" w:rsidRDefault="00847C15" w:rsidP="003F50B0">
            <w:pPr>
              <w:widowControl w:val="0"/>
              <w:spacing w:before="120" w:after="120" w:line="324" w:lineRule="auto"/>
              <w:jc w:val="both"/>
              <w:rPr>
                <w:lang w:val="sv-SE"/>
              </w:rPr>
            </w:pPr>
            <w:r w:rsidRPr="003F50B0">
              <w:rPr>
                <w:b/>
                <w:lang w:val="sv-SE"/>
              </w:rPr>
              <w:t xml:space="preserve">a.  Mục tiêu: </w:t>
            </w:r>
            <w:r w:rsidRPr="003F50B0">
              <w:rPr>
                <w:lang w:val="sv-SE"/>
              </w:rPr>
              <w:t xml:space="preserve">hiểu được </w:t>
            </w:r>
            <w:r w:rsidRPr="003F50B0">
              <w:t>thái độ, hành động của bé Thu khi nhận ra anh Sáu là ba mình.</w:t>
            </w:r>
          </w:p>
          <w:p w14:paraId="6FF91496" w14:textId="77777777" w:rsidR="00847C15" w:rsidRPr="003F50B0" w:rsidRDefault="00847C15" w:rsidP="003F50B0">
            <w:pPr>
              <w:widowControl w:val="0"/>
              <w:spacing w:before="120" w:after="120" w:line="324" w:lineRule="auto"/>
              <w:jc w:val="both"/>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4197BEFF" w14:textId="77777777" w:rsidR="00847C15" w:rsidRPr="003F50B0" w:rsidRDefault="00847C15" w:rsidP="003F50B0">
            <w:pPr>
              <w:widowControl w:val="0"/>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758703E4" w14:textId="77777777" w:rsidR="00847C15" w:rsidRPr="003F50B0" w:rsidRDefault="00847C15" w:rsidP="003F50B0">
            <w:pPr>
              <w:widowControl w:val="0"/>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57AD3810" w14:textId="77777777" w:rsidR="00847C15" w:rsidRPr="003F50B0" w:rsidRDefault="00847C15" w:rsidP="003F50B0">
            <w:pPr>
              <w:widowControl w:val="0"/>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2B4CAFEE" w14:textId="77777777" w:rsidR="00847C15" w:rsidRPr="003F50B0" w:rsidRDefault="00847C15" w:rsidP="003F50B0">
            <w:pPr>
              <w:tabs>
                <w:tab w:val="center" w:pos="7600"/>
              </w:tabs>
              <w:spacing w:before="120" w:after="120" w:line="324" w:lineRule="auto"/>
              <w:jc w:val="both"/>
              <w:rPr>
                <w:rFonts w:eastAsia="SimSun"/>
                <w:b/>
                <w:iCs/>
                <w:kern w:val="2"/>
                <w:lang w:eastAsia="zh-CN"/>
              </w:rPr>
            </w:pPr>
            <w:r w:rsidRPr="003F50B0">
              <w:rPr>
                <w:rFonts w:eastAsia="SimSun"/>
                <w:b/>
                <w:iCs/>
                <w:kern w:val="2"/>
                <w:lang w:eastAsia="zh-CN"/>
              </w:rPr>
              <w:t>GV đặt câu hỏi, HS thảo luận theo cặp đôi:</w:t>
            </w:r>
          </w:p>
          <w:p w14:paraId="38060970" w14:textId="77777777" w:rsidR="00847C15" w:rsidRPr="003F50B0" w:rsidRDefault="00847C15" w:rsidP="003F50B0">
            <w:pPr>
              <w:spacing w:before="120" w:after="120" w:line="324" w:lineRule="auto"/>
              <w:jc w:val="both"/>
            </w:pPr>
            <w:r w:rsidRPr="003F50B0">
              <w:rPr>
                <w:b/>
                <w:bCs/>
              </w:rPr>
              <w:t>* Theo dõi đoạn:</w:t>
            </w:r>
            <w:r w:rsidRPr="003F50B0">
              <w:t xml:space="preserve"> Sáng hôm sau (SGK- 197)</w:t>
            </w:r>
          </w:p>
          <w:p w14:paraId="5AA4EE92" w14:textId="77777777" w:rsidR="00847C15" w:rsidRPr="003F50B0" w:rsidRDefault="00847C15" w:rsidP="003F50B0">
            <w:pPr>
              <w:tabs>
                <w:tab w:val="center" w:pos="7600"/>
              </w:tabs>
              <w:spacing w:before="120" w:after="120" w:line="324" w:lineRule="auto"/>
              <w:jc w:val="both"/>
            </w:pPr>
            <w:r w:rsidRPr="003F50B0">
              <w:t>? Trong buổi sáng trước lúc ông Sáu phải lên đường, thái độ và hành động của bé Thu có gì khác mọi ngày? Hãy tìm các chi tiết thể hiện điều đó ?</w:t>
            </w:r>
          </w:p>
          <w:p w14:paraId="04612B90" w14:textId="77777777" w:rsidR="00847C15" w:rsidRPr="003F50B0" w:rsidRDefault="00847C15" w:rsidP="003F50B0">
            <w:pPr>
              <w:tabs>
                <w:tab w:val="center" w:pos="7600"/>
              </w:tabs>
              <w:spacing w:before="120" w:after="120" w:line="324" w:lineRule="auto"/>
              <w:ind w:right="-88"/>
              <w:jc w:val="both"/>
            </w:pPr>
            <w:r w:rsidRPr="003F50B0">
              <w:lastRenderedPageBreak/>
              <w:t>? Vẻ mặt đó biểu hiện 1 nội tâm như thế nào ?</w:t>
            </w:r>
          </w:p>
          <w:p w14:paraId="1ED0E298" w14:textId="77777777" w:rsidR="00847C15" w:rsidRPr="003F50B0" w:rsidRDefault="00847C15" w:rsidP="003F50B0">
            <w:pPr>
              <w:tabs>
                <w:tab w:val="center" w:pos="7600"/>
              </w:tabs>
              <w:spacing w:before="120" w:after="120" w:line="324" w:lineRule="auto"/>
              <w:ind w:right="-16"/>
              <w:jc w:val="both"/>
            </w:pPr>
            <w:r w:rsidRPr="003F50B0">
              <w:t>? Khi ba chào để đi, thì bé Thu đã có những cử chỉ, hành động gì ?</w:t>
            </w:r>
          </w:p>
          <w:p w14:paraId="4E91AC4C" w14:textId="77777777" w:rsidR="00847C15" w:rsidRPr="003F50B0" w:rsidRDefault="00847C15" w:rsidP="003F50B0">
            <w:pPr>
              <w:tabs>
                <w:tab w:val="center" w:pos="7600"/>
              </w:tabs>
              <w:spacing w:before="120" w:after="120" w:line="324" w:lineRule="auto"/>
              <w:jc w:val="both"/>
            </w:pPr>
            <w:r w:rsidRPr="003F50B0">
              <w:t>? Em cảm nhận được gì qua tiếng gọi ba của bé Thu ?</w:t>
            </w:r>
          </w:p>
          <w:p w14:paraId="458BB999" w14:textId="77777777" w:rsidR="00847C15" w:rsidRPr="003F50B0" w:rsidRDefault="00847C15" w:rsidP="003F50B0">
            <w:pPr>
              <w:tabs>
                <w:tab w:val="center" w:pos="7600"/>
              </w:tabs>
              <w:spacing w:before="120" w:after="120" w:line="324" w:lineRule="auto"/>
              <w:jc w:val="both"/>
            </w:pPr>
            <w:r w:rsidRPr="003F50B0">
              <w:t>? Những câu nói của bé Thu “Không cho ba đi nữa, ba ở nhà với con. Ba về ba mua cho con 1 cây l</w:t>
            </w:r>
            <w:r w:rsidRPr="003F50B0">
              <w:softHyphen/>
              <w:t>ược nghe ba” thể hiện điều gì ?</w:t>
            </w:r>
          </w:p>
          <w:p w14:paraId="1C5C0231" w14:textId="77777777" w:rsidR="00847C15" w:rsidRPr="003F50B0" w:rsidRDefault="00847C15" w:rsidP="003F50B0">
            <w:pPr>
              <w:tabs>
                <w:tab w:val="center" w:pos="7600"/>
              </w:tabs>
              <w:spacing w:before="120" w:after="120" w:line="324" w:lineRule="auto"/>
              <w:jc w:val="both"/>
            </w:pPr>
            <w:r w:rsidRPr="003F50B0">
              <w:t>? Nhận xét gì về nghệ thuật khắc hoạ nhân vật bé Thu của tác giả ?</w:t>
            </w:r>
          </w:p>
          <w:p w14:paraId="10CCE2F4" w14:textId="77777777" w:rsidR="00847C15" w:rsidRPr="003F50B0" w:rsidRDefault="00847C15" w:rsidP="003F50B0">
            <w:pPr>
              <w:tabs>
                <w:tab w:val="center" w:pos="7600"/>
              </w:tabs>
              <w:spacing w:before="120" w:after="120" w:line="324" w:lineRule="auto"/>
              <w:jc w:val="both"/>
            </w:pPr>
            <w:r w:rsidRPr="003F50B0">
              <w:t>? Qua đó, tác giả muốn thể hiện tình cảm của bé Thu đối với ng</w:t>
            </w:r>
            <w:r w:rsidRPr="003F50B0">
              <w:softHyphen/>
              <w:t>ười cha của mình nh</w:t>
            </w:r>
            <w:r w:rsidRPr="003F50B0">
              <w:softHyphen/>
              <w:t>ư thế nào?</w:t>
            </w:r>
          </w:p>
          <w:p w14:paraId="1F2B5341" w14:textId="77777777" w:rsidR="00847C15" w:rsidRPr="003F50B0" w:rsidRDefault="00847C15" w:rsidP="003F50B0">
            <w:pPr>
              <w:tabs>
                <w:tab w:val="center" w:pos="7600"/>
              </w:tabs>
              <w:spacing w:before="120" w:after="120" w:line="324" w:lineRule="auto"/>
              <w:jc w:val="both"/>
            </w:pPr>
            <w:r w:rsidRPr="003F50B0">
              <w:t>? Cử chỉ: Hôn lên vết thẹo của ba chứng tỏ điều gì ở bé Thu?</w:t>
            </w:r>
          </w:p>
          <w:p w14:paraId="5C25A952" w14:textId="77777777" w:rsidR="00847C15" w:rsidRPr="003F50B0" w:rsidRDefault="00847C15" w:rsidP="003F50B0">
            <w:pPr>
              <w:tabs>
                <w:tab w:val="center" w:pos="7600"/>
              </w:tabs>
              <w:spacing w:before="120" w:after="120" w:line="324" w:lineRule="auto"/>
              <w:ind w:right="-196"/>
              <w:jc w:val="both"/>
            </w:pPr>
            <w:r w:rsidRPr="003F50B0">
              <w:t>? Tại sao bé Thu lại có sự thay đổi như vậy ?</w:t>
            </w:r>
          </w:p>
          <w:p w14:paraId="2BDD9E49" w14:textId="77777777" w:rsidR="00847C15" w:rsidRPr="003F50B0" w:rsidRDefault="00847C15" w:rsidP="003F50B0">
            <w:pPr>
              <w:widowControl w:val="0"/>
              <w:spacing w:before="120" w:after="120" w:line="324" w:lineRule="auto"/>
              <w:jc w:val="both"/>
              <w:rPr>
                <w:lang w:val="it-IT"/>
              </w:rPr>
            </w:pPr>
            <w:r w:rsidRPr="003F50B0">
              <w:rPr>
                <w:b/>
                <w:color w:val="000000"/>
                <w:lang w:val="it-IT"/>
              </w:rPr>
              <w:t xml:space="preserve">- Bước 2: Thực hiện nhiệm vụ: </w:t>
            </w:r>
            <w:r w:rsidRPr="003F50B0">
              <w:rPr>
                <w:lang w:val="vi-VN"/>
              </w:rPr>
              <w:t>trình bày theo nhóm.</w:t>
            </w:r>
          </w:p>
          <w:p w14:paraId="700E14C8" w14:textId="77777777" w:rsidR="00847C15" w:rsidRPr="003F50B0" w:rsidRDefault="00847C15" w:rsidP="003F50B0">
            <w:pPr>
              <w:widowControl w:val="0"/>
              <w:spacing w:before="120" w:after="120" w:line="324" w:lineRule="auto"/>
              <w:jc w:val="both"/>
              <w:rPr>
                <w:lang w:val="vi-VN"/>
              </w:rPr>
            </w:pPr>
            <w:r w:rsidRPr="003F50B0">
              <w:rPr>
                <w:lang w:val="vi-VN"/>
              </w:rPr>
              <w:t xml:space="preserve">   - Một nhóm trình bày.</w:t>
            </w:r>
          </w:p>
          <w:p w14:paraId="67403AAF" w14:textId="77777777" w:rsidR="00847C15" w:rsidRPr="003F50B0" w:rsidRDefault="00847C15" w:rsidP="003F50B0">
            <w:pPr>
              <w:widowControl w:val="0"/>
              <w:spacing w:before="120" w:after="120" w:line="324" w:lineRule="auto"/>
              <w:jc w:val="both"/>
              <w:rPr>
                <w:lang w:val="vi-VN"/>
              </w:rPr>
            </w:pPr>
            <w:r w:rsidRPr="003F50B0">
              <w:rPr>
                <w:lang w:val="vi-VN"/>
              </w:rPr>
              <w:t xml:space="preserve">   - Các nhóm khác nhận xét, bổ sung.</w:t>
            </w:r>
          </w:p>
          <w:p w14:paraId="2618397F" w14:textId="77777777" w:rsidR="00847C15" w:rsidRPr="003F50B0" w:rsidRDefault="00847C15" w:rsidP="003F50B0">
            <w:pPr>
              <w:widowControl w:val="0"/>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0A628286" w14:textId="77777777" w:rsidR="00847C15" w:rsidRPr="003F50B0" w:rsidRDefault="00847C15" w:rsidP="003F50B0">
            <w:pPr>
              <w:widowControl w:val="0"/>
              <w:spacing w:before="120" w:after="120" w:line="324" w:lineRule="auto"/>
              <w:jc w:val="both"/>
              <w:rPr>
                <w:b/>
                <w:bCs/>
                <w:color w:val="000000"/>
              </w:rPr>
            </w:pPr>
            <w:r w:rsidRPr="003F50B0">
              <w:rPr>
                <w:b/>
                <w:bCs/>
                <w:color w:val="000000"/>
              </w:rPr>
              <w:t>Kết quả mong đợi:</w:t>
            </w:r>
          </w:p>
          <w:p w14:paraId="003609CD" w14:textId="77777777" w:rsidR="00847C15" w:rsidRPr="003F50B0" w:rsidRDefault="00847C15" w:rsidP="003F50B0">
            <w:pPr>
              <w:tabs>
                <w:tab w:val="center" w:pos="7600"/>
              </w:tabs>
              <w:spacing w:before="120" w:after="120" w:line="324" w:lineRule="auto"/>
              <w:jc w:val="both"/>
            </w:pPr>
            <w:r w:rsidRPr="003F50B0">
              <w:t>Trong buổi sáng trước lúc ông Sáu phải lên đường, thái độ và hành động của bé Thu:</w:t>
            </w:r>
          </w:p>
          <w:p w14:paraId="3422BD03" w14:textId="77777777" w:rsidR="00847C15" w:rsidRPr="003F50B0" w:rsidRDefault="00847C15" w:rsidP="003F50B0">
            <w:pPr>
              <w:tabs>
                <w:tab w:val="center" w:pos="7600"/>
              </w:tabs>
              <w:spacing w:before="120" w:after="120" w:line="324" w:lineRule="auto"/>
              <w:jc w:val="both"/>
            </w:pPr>
            <w:r w:rsidRPr="003F50B0">
              <w:t xml:space="preserve">+ Bé Thu thay đổi hoàn toàn. Vẻ mặt sầm lại, buồn rầu, nhìn không chớp, không ngơ ngác, không lạnh </w:t>
            </w:r>
            <w:r w:rsidRPr="003F50B0">
              <w:lastRenderedPageBreak/>
              <w:t>lùng, nó nhìn với vẻ nghĩ ngợi sâu sa.</w:t>
            </w:r>
          </w:p>
          <w:p w14:paraId="33B9F721" w14:textId="77777777" w:rsidR="00847C15" w:rsidRPr="003F50B0" w:rsidRDefault="00847C15" w:rsidP="003F50B0">
            <w:pPr>
              <w:tabs>
                <w:tab w:val="center" w:pos="7600"/>
              </w:tabs>
              <w:spacing w:before="120" w:after="120" w:line="324" w:lineRule="auto"/>
              <w:jc w:val="both"/>
            </w:pPr>
            <w:r w:rsidRPr="003F50B0">
              <w:sym w:font="Wingdings" w:char="F0E0"/>
            </w:r>
            <w:r w:rsidRPr="003F50B0">
              <w:t xml:space="preserve"> Không còn lo lắng, sợ hãi như những hôm trước nữa.</w:t>
            </w:r>
          </w:p>
          <w:p w14:paraId="004A8974" w14:textId="77777777" w:rsidR="00847C15" w:rsidRPr="003F50B0" w:rsidRDefault="00847C15" w:rsidP="003F50B0">
            <w:pPr>
              <w:tabs>
                <w:tab w:val="center" w:pos="7600"/>
              </w:tabs>
              <w:spacing w:before="120" w:after="120" w:line="324" w:lineRule="auto"/>
              <w:ind w:right="-16"/>
              <w:jc w:val="both"/>
            </w:pPr>
            <w:r w:rsidRPr="003F50B0">
              <w:t>Khi ba chào để đi, thì bé Thu đã có những cử chỉ, hành động:</w:t>
            </w:r>
          </w:p>
          <w:p w14:paraId="4687E029" w14:textId="77777777" w:rsidR="00847C15" w:rsidRPr="003F50B0" w:rsidRDefault="00847C15" w:rsidP="003F50B0">
            <w:pPr>
              <w:tabs>
                <w:tab w:val="center" w:pos="7600"/>
              </w:tabs>
              <w:spacing w:before="120" w:after="120" w:line="324" w:lineRule="auto"/>
              <w:jc w:val="both"/>
            </w:pPr>
            <w:r w:rsidRPr="003F50B0">
              <w:t>+ Cất tiếng gọi ba, tiếng kêu như tiếng xé.</w:t>
            </w:r>
          </w:p>
          <w:p w14:paraId="65AF6780" w14:textId="77777777" w:rsidR="00847C15" w:rsidRPr="003F50B0" w:rsidRDefault="00847C15" w:rsidP="003F50B0">
            <w:pPr>
              <w:tabs>
                <w:tab w:val="center" w:pos="7600"/>
              </w:tabs>
              <w:spacing w:before="120" w:after="120" w:line="324" w:lineRule="auto"/>
              <w:jc w:val="both"/>
            </w:pPr>
            <w:r w:rsidRPr="003F50B0">
              <w:t>+ Vừa kêu vừa chạy xô tới, nhanh như 1 con sóc, ôm chặt lấy cổ ba nó.</w:t>
            </w:r>
          </w:p>
          <w:p w14:paraId="1522833A" w14:textId="77777777" w:rsidR="00847C15" w:rsidRPr="003F50B0" w:rsidRDefault="00847C15" w:rsidP="003F50B0">
            <w:pPr>
              <w:tabs>
                <w:tab w:val="center" w:pos="7600"/>
              </w:tabs>
              <w:spacing w:before="120" w:after="120" w:line="324" w:lineRule="auto"/>
              <w:jc w:val="both"/>
            </w:pPr>
            <w:r w:rsidRPr="003F50B0">
              <w:t>+ Hôn ba nó: tóc, cổ, vai, cả vết thẹo dài trên má.</w:t>
            </w:r>
          </w:p>
          <w:p w14:paraId="681106DC" w14:textId="77777777" w:rsidR="00847C15" w:rsidRPr="003F50B0" w:rsidRDefault="00847C15" w:rsidP="003F50B0">
            <w:pPr>
              <w:tabs>
                <w:tab w:val="center" w:pos="7600"/>
              </w:tabs>
              <w:spacing w:before="120" w:after="120" w:line="324" w:lineRule="auto"/>
              <w:jc w:val="both"/>
            </w:pPr>
            <w:r w:rsidRPr="003F50B0">
              <w:t>+ Hai tay siết chặt lấy cổ ba, dang 2 chân câu chặt lấy ba nó, đôi vai nhỏ bé của nó run run...</w:t>
            </w:r>
          </w:p>
          <w:p w14:paraId="70410800" w14:textId="77777777" w:rsidR="00847C15" w:rsidRPr="003F50B0" w:rsidRDefault="00847C15" w:rsidP="003F50B0">
            <w:pPr>
              <w:tabs>
                <w:tab w:val="center" w:pos="7600"/>
              </w:tabs>
              <w:spacing w:before="120" w:after="120" w:line="324" w:lineRule="auto"/>
              <w:jc w:val="both"/>
            </w:pPr>
            <w:r w:rsidRPr="003F50B0">
              <w:sym w:font="Wingdings" w:char="F0E0"/>
            </w:r>
            <w:r w:rsidRPr="003F50B0">
              <w:t xml:space="preserve"> Bé Thu rất yêu ba, muốn được ba chăm sóc, che chở.</w:t>
            </w:r>
          </w:p>
          <w:p w14:paraId="09DCDF4A" w14:textId="77777777" w:rsidR="00847C15" w:rsidRPr="003F50B0" w:rsidRDefault="00847C15" w:rsidP="003F50B0">
            <w:pPr>
              <w:tabs>
                <w:tab w:val="center" w:pos="7600"/>
              </w:tabs>
              <w:spacing w:before="120" w:after="120" w:line="324" w:lineRule="auto"/>
              <w:jc w:val="both"/>
            </w:pPr>
            <w:r w:rsidRPr="003F50B0">
              <w:t xml:space="preserve">Cử chỉ: Hôn lên vết thẹo của ba  </w:t>
            </w:r>
            <w:r w:rsidRPr="003F50B0">
              <w:sym w:font="Wingdings" w:char="F0E0"/>
            </w:r>
            <w:r w:rsidRPr="003F50B0">
              <w:t xml:space="preserve"> Yêu quý, kính trọng, thương &amp; tự hào về  những chiến công của ba; người chiến sĩ anh dũng </w:t>
            </w:r>
          </w:p>
          <w:p w14:paraId="796ED3F3" w14:textId="77777777" w:rsidR="00847C15" w:rsidRPr="003F50B0" w:rsidRDefault="00847C15" w:rsidP="003F50B0">
            <w:pPr>
              <w:widowControl w:val="0"/>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2BC608B7" w14:textId="77777777" w:rsidR="00847C15" w:rsidRPr="003F50B0" w:rsidRDefault="00847C15" w:rsidP="003F50B0">
            <w:pPr>
              <w:tabs>
                <w:tab w:val="center" w:pos="7600"/>
              </w:tabs>
              <w:spacing w:before="120" w:after="120" w:line="324" w:lineRule="auto"/>
              <w:jc w:val="both"/>
              <w:rPr>
                <w:b/>
                <w:bCs/>
                <w:iCs/>
              </w:rPr>
            </w:pPr>
            <w:r w:rsidRPr="003F50B0">
              <w:rPr>
                <w:b/>
                <w:bCs/>
                <w:iCs/>
              </w:rPr>
              <w:t>Gv chuẩn kiến thức:</w:t>
            </w:r>
          </w:p>
          <w:p w14:paraId="67491CA2" w14:textId="77777777" w:rsidR="00847C15" w:rsidRPr="003F50B0" w:rsidRDefault="00847C15" w:rsidP="003F50B0">
            <w:pPr>
              <w:tabs>
                <w:tab w:val="center" w:pos="7600"/>
              </w:tabs>
              <w:spacing w:before="120" w:after="120" w:line="324" w:lineRule="auto"/>
              <w:jc w:val="both"/>
            </w:pPr>
            <w:r w:rsidRPr="003F50B0">
              <w:rPr>
                <w:iCs/>
              </w:rPr>
              <w:t>+ Tiếng gọi ba</w:t>
            </w:r>
            <w:r w:rsidRPr="003F50B0">
              <w:rPr>
                <w:b/>
                <w:bCs/>
                <w:iCs/>
              </w:rPr>
              <w:t xml:space="preserve"> </w:t>
            </w:r>
            <w:r w:rsidRPr="003F50B0">
              <w:t>nghe như tiếng xé lòng, đau đớn, xót xa. Lần này bé Thu cũng kêu thét nhưng không phải gọi má mà là gọi ba, không phải là tiếng kêu biểu lộ biểu lộ sợ hãi mà là tiếng nói của tình yêu thương ruột thịt.</w:t>
            </w:r>
          </w:p>
          <w:p w14:paraId="7ADC6FFB" w14:textId="77777777" w:rsidR="00847C15" w:rsidRPr="003F50B0" w:rsidRDefault="00847C15" w:rsidP="003F50B0">
            <w:pPr>
              <w:tabs>
                <w:tab w:val="center" w:pos="7600"/>
              </w:tabs>
              <w:spacing w:before="120" w:after="120" w:line="324" w:lineRule="auto"/>
              <w:jc w:val="both"/>
              <w:rPr>
                <w:b/>
                <w:bCs/>
                <w:iCs/>
              </w:rPr>
            </w:pPr>
          </w:p>
          <w:p w14:paraId="75C0D70F" w14:textId="77777777" w:rsidR="00847C15" w:rsidRPr="003F50B0" w:rsidRDefault="00847C15" w:rsidP="003F50B0">
            <w:pPr>
              <w:tabs>
                <w:tab w:val="center" w:pos="7600"/>
              </w:tabs>
              <w:spacing w:before="120" w:after="120" w:line="324" w:lineRule="auto"/>
              <w:ind w:right="-16"/>
              <w:jc w:val="both"/>
            </w:pPr>
            <w:r w:rsidRPr="003F50B0">
              <w:t xml:space="preserve">+ Trong đêm bỏ về nhà bà ngoại, Thu đã được bà giải </w:t>
            </w:r>
            <w:r w:rsidRPr="003F50B0">
              <w:lastRenderedPageBreak/>
              <w:t>thích về vết thẹo làm thay đổi khuôn mặt ba nó. Sự nghi ngờ bấy lâu đã được giải toả và ở Thu nảy sinh 1 trạng thái như</w:t>
            </w:r>
            <w:r w:rsidRPr="003F50B0">
              <w:softHyphen/>
              <w:t>là sự ân hận, hối tiếc “Nghe bà kể nó nằm im, lăn lộn, thỉnh thoảng nó lại thở dài như người lớn”. Vì thế trong giờ phút chia tay với ba, tình yêu và nỗi mong nhớ ngư</w:t>
            </w:r>
            <w:r w:rsidRPr="003F50B0">
              <w:softHyphen/>
              <w:t>ời cha xa cách đã bị dồn nén bấy lâu nay bùng ra thật mạnh mẽ, hối hả, cuống quýt, xen lẫn cả hối hận. Trong trí nhớ, ba của bé Thu đẹp lắm. Vì bom đạn quân thù, ba mang vết sẹo trên mặt. Đấy là điều đau khổ. Vậy mà bé Thu lại không hiểu, xa lánh khiến ba đau khổ thêm. Khi hiểu ra thì đã muộn. Cha sắp đi xa, xa mẹ, xa con, tiếp tục cuộc chiến đấu gian khổ -&gt; Vì thế Thu siết chặt cổ ba, níu chặt lấy cha như</w:t>
            </w:r>
            <w:r w:rsidRPr="003F50B0">
              <w:softHyphen/>
              <w:t xml:space="preserve"> muốn đền bù sự hẫng hụt vừa qua.</w:t>
            </w:r>
          </w:p>
          <w:p w14:paraId="0207436E" w14:textId="77777777" w:rsidR="00847C15" w:rsidRPr="003F50B0" w:rsidRDefault="00847C15" w:rsidP="003F50B0">
            <w:pPr>
              <w:tabs>
                <w:tab w:val="center" w:pos="7600"/>
              </w:tabs>
              <w:spacing w:before="120" w:after="120" w:line="324" w:lineRule="auto"/>
              <w:jc w:val="both"/>
            </w:pPr>
            <w:r w:rsidRPr="003F50B0">
              <w:sym w:font="Wingdings" w:char="F0E0"/>
            </w:r>
            <w:r w:rsidRPr="003F50B0">
              <w:t xml:space="preserve"> thể hiện sự am hiểu tâm lí trẻ thơ &amp; thể hiện nó thật tài tình.</w:t>
            </w:r>
          </w:p>
          <w:p w14:paraId="6BB27281" w14:textId="77777777" w:rsidR="00847C15" w:rsidRPr="003F50B0" w:rsidRDefault="00847C15" w:rsidP="003F50B0">
            <w:pPr>
              <w:tabs>
                <w:tab w:val="center" w:pos="7600"/>
              </w:tabs>
              <w:spacing w:before="120" w:after="120" w:line="324" w:lineRule="auto"/>
              <w:jc w:val="both"/>
            </w:pPr>
          </w:p>
          <w:p w14:paraId="37DFAAC3" w14:textId="77777777" w:rsidR="00847C15" w:rsidRPr="003F50B0" w:rsidRDefault="00847C15" w:rsidP="003F50B0">
            <w:pPr>
              <w:widowControl w:val="0"/>
              <w:spacing w:before="120" w:after="120" w:line="324" w:lineRule="auto"/>
              <w:jc w:val="both"/>
              <w:rPr>
                <w:b/>
                <w:bCs/>
              </w:rPr>
            </w:pPr>
            <w:r w:rsidRPr="003F50B0">
              <w:rPr>
                <w:b/>
                <w:bCs/>
              </w:rPr>
              <w:t>Hoạt động 3: Tổng kết</w:t>
            </w:r>
          </w:p>
          <w:p w14:paraId="1AA6DAFA" w14:textId="77777777" w:rsidR="00847C15" w:rsidRPr="003F50B0" w:rsidRDefault="00847C15" w:rsidP="003F50B0">
            <w:pPr>
              <w:widowControl w:val="0"/>
              <w:spacing w:before="120" w:after="120" w:line="324" w:lineRule="auto"/>
              <w:jc w:val="both"/>
              <w:rPr>
                <w:lang w:val="sv-SE"/>
              </w:rPr>
            </w:pPr>
            <w:r w:rsidRPr="003F50B0">
              <w:rPr>
                <w:b/>
                <w:lang w:val="sv-SE"/>
              </w:rPr>
              <w:t xml:space="preserve">a.  Mục tiêu: </w:t>
            </w:r>
            <w:r w:rsidRPr="003F50B0">
              <w:rPr>
                <w:lang w:val="sv-SE"/>
              </w:rPr>
              <w:t>nắm được nội dung và ý nghĩa của văn bản</w:t>
            </w:r>
          </w:p>
          <w:p w14:paraId="0E2B5E06" w14:textId="77777777" w:rsidR="00847C15" w:rsidRPr="003F50B0" w:rsidRDefault="00847C15" w:rsidP="003F50B0">
            <w:pPr>
              <w:widowControl w:val="0"/>
              <w:spacing w:before="120" w:after="120" w:line="324" w:lineRule="auto"/>
              <w:jc w:val="both"/>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30C2BE4F" w14:textId="77777777" w:rsidR="00847C15" w:rsidRPr="003F50B0" w:rsidRDefault="00847C15" w:rsidP="003F50B0">
            <w:pPr>
              <w:widowControl w:val="0"/>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3A0BA408" w14:textId="77777777" w:rsidR="00847C15" w:rsidRPr="003F50B0" w:rsidRDefault="00847C15" w:rsidP="003F50B0">
            <w:pPr>
              <w:widowControl w:val="0"/>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6BA09DBF" w14:textId="77777777" w:rsidR="00847C15" w:rsidRPr="003F50B0" w:rsidRDefault="00847C15" w:rsidP="003F50B0">
            <w:pPr>
              <w:widowControl w:val="0"/>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0BD0963C" w14:textId="77777777" w:rsidR="00847C15" w:rsidRPr="003F50B0" w:rsidRDefault="00847C15" w:rsidP="003F50B0">
            <w:pPr>
              <w:tabs>
                <w:tab w:val="center" w:pos="7600"/>
              </w:tabs>
              <w:spacing w:before="120" w:after="120" w:line="324" w:lineRule="auto"/>
              <w:jc w:val="both"/>
              <w:rPr>
                <w:rFonts w:eastAsia="SimSun"/>
                <w:b/>
                <w:iCs/>
                <w:kern w:val="2"/>
                <w:lang w:eastAsia="zh-CN"/>
              </w:rPr>
            </w:pPr>
            <w:r w:rsidRPr="003F50B0">
              <w:rPr>
                <w:rFonts w:eastAsia="SimSun"/>
                <w:b/>
                <w:iCs/>
                <w:kern w:val="2"/>
                <w:lang w:eastAsia="zh-CN"/>
              </w:rPr>
              <w:t>GV đặt câu hỏi:</w:t>
            </w:r>
          </w:p>
          <w:p w14:paraId="5C203A5C" w14:textId="77777777" w:rsidR="00847C15" w:rsidRPr="003F50B0" w:rsidRDefault="00847C15" w:rsidP="003F50B0">
            <w:pPr>
              <w:spacing w:before="120" w:after="120" w:line="324" w:lineRule="auto"/>
              <w:jc w:val="both"/>
            </w:pPr>
            <w:r w:rsidRPr="003F50B0">
              <w:lastRenderedPageBreak/>
              <w:t>? Văn bản "Chiếc lược ngà" của nhà văn Nguyễn Quang Sáng tập trung ca ngợi điều gì ?</w:t>
            </w:r>
          </w:p>
          <w:p w14:paraId="5B6BCEF6" w14:textId="77777777" w:rsidR="00847C15" w:rsidRPr="003F50B0" w:rsidRDefault="00847C15" w:rsidP="003F50B0">
            <w:pPr>
              <w:spacing w:before="120" w:after="120" w:line="324" w:lineRule="auto"/>
              <w:jc w:val="both"/>
            </w:pPr>
            <w:r w:rsidRPr="003F50B0">
              <w:t>? Em học được cách kể chuyện như thế nào  của tác giả Nguyễn Quang Sáng ?</w:t>
            </w:r>
          </w:p>
          <w:p w14:paraId="51EF90A7" w14:textId="77777777" w:rsidR="00847C15" w:rsidRPr="003F50B0" w:rsidRDefault="00847C15" w:rsidP="003F50B0">
            <w:pPr>
              <w:tabs>
                <w:tab w:val="center" w:pos="7600"/>
              </w:tabs>
              <w:spacing w:before="120" w:after="120" w:line="324" w:lineRule="auto"/>
            </w:pPr>
            <w:r w:rsidRPr="003F50B0">
              <w:t>? Văn bản có ý nghĩa như thế nào ?</w:t>
            </w:r>
          </w:p>
          <w:p w14:paraId="6E8D35F9" w14:textId="77777777" w:rsidR="00847C15" w:rsidRPr="003F50B0" w:rsidRDefault="00847C15" w:rsidP="003F50B0">
            <w:pPr>
              <w:widowControl w:val="0"/>
              <w:spacing w:before="120" w:after="120" w:line="324" w:lineRule="auto"/>
              <w:jc w:val="both"/>
              <w:rPr>
                <w:lang w:val="it-IT"/>
              </w:rPr>
            </w:pPr>
            <w:r w:rsidRPr="003F50B0">
              <w:rPr>
                <w:b/>
                <w:color w:val="000000"/>
                <w:lang w:val="it-IT"/>
              </w:rPr>
              <w:t xml:space="preserve">- Bước 2: Thực hiện nhiệm vụ: </w:t>
            </w:r>
            <w:r w:rsidRPr="003F50B0">
              <w:rPr>
                <w:lang w:val="vi-VN"/>
              </w:rPr>
              <w:t>trình bày theo nhóm.</w:t>
            </w:r>
          </w:p>
          <w:p w14:paraId="3A5C9375" w14:textId="77777777" w:rsidR="00847C15" w:rsidRPr="003F50B0" w:rsidRDefault="00847C15" w:rsidP="003F50B0">
            <w:pPr>
              <w:widowControl w:val="0"/>
              <w:spacing w:before="120" w:after="120" w:line="324" w:lineRule="auto"/>
              <w:jc w:val="both"/>
              <w:rPr>
                <w:lang w:val="vi-VN"/>
              </w:rPr>
            </w:pPr>
            <w:r w:rsidRPr="003F50B0">
              <w:rPr>
                <w:lang w:val="vi-VN"/>
              </w:rPr>
              <w:t xml:space="preserve">   - Một nhóm trình bày.</w:t>
            </w:r>
          </w:p>
          <w:p w14:paraId="0C91CF0A" w14:textId="77777777" w:rsidR="00847C15" w:rsidRPr="003F50B0" w:rsidRDefault="00847C15" w:rsidP="003F50B0">
            <w:pPr>
              <w:widowControl w:val="0"/>
              <w:spacing w:before="120" w:after="120" w:line="324" w:lineRule="auto"/>
              <w:jc w:val="both"/>
              <w:rPr>
                <w:lang w:val="vi-VN"/>
              </w:rPr>
            </w:pPr>
            <w:r w:rsidRPr="003F50B0">
              <w:rPr>
                <w:lang w:val="vi-VN"/>
              </w:rPr>
              <w:t xml:space="preserve">   - Các nhóm khác nhận xét, bổ sung.</w:t>
            </w:r>
          </w:p>
          <w:p w14:paraId="50C07CD0" w14:textId="77777777" w:rsidR="00847C15" w:rsidRPr="003F50B0" w:rsidRDefault="00847C15" w:rsidP="003F50B0">
            <w:pPr>
              <w:widowControl w:val="0"/>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03810AA9" w14:textId="77777777" w:rsidR="00847C15" w:rsidRPr="003F50B0" w:rsidRDefault="00847C15" w:rsidP="003F50B0">
            <w:pPr>
              <w:widowControl w:val="0"/>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0882B9BC" w14:textId="77777777" w:rsidR="00847C15" w:rsidRPr="003F50B0" w:rsidRDefault="00847C15" w:rsidP="003F50B0">
            <w:pPr>
              <w:tabs>
                <w:tab w:val="center" w:pos="7600"/>
              </w:tabs>
              <w:spacing w:before="120" w:after="120" w:line="324" w:lineRule="auto"/>
              <w:jc w:val="both"/>
            </w:pPr>
          </w:p>
        </w:tc>
        <w:tc>
          <w:tcPr>
            <w:tcW w:w="3927" w:type="dxa"/>
            <w:shd w:val="clear" w:color="auto" w:fill="auto"/>
          </w:tcPr>
          <w:p w14:paraId="1A1C0796" w14:textId="77777777" w:rsidR="00847C15" w:rsidRPr="003F50B0" w:rsidRDefault="00847C15" w:rsidP="003F50B0">
            <w:pPr>
              <w:spacing w:before="120" w:after="120" w:line="324" w:lineRule="auto"/>
              <w:jc w:val="both"/>
            </w:pPr>
            <w:r w:rsidRPr="003F50B0">
              <w:lastRenderedPageBreak/>
              <w:t>c Niềm khao khát tình cha của người con:</w:t>
            </w:r>
          </w:p>
          <w:p w14:paraId="405BD85D" w14:textId="77777777" w:rsidR="00847C15" w:rsidRPr="003F50B0" w:rsidRDefault="00847C15" w:rsidP="003F50B0">
            <w:pPr>
              <w:spacing w:before="120" w:after="120" w:line="324" w:lineRule="auto"/>
              <w:jc w:val="both"/>
            </w:pPr>
            <w:r w:rsidRPr="003F50B0">
              <w:t xml:space="preserve">* </w:t>
            </w:r>
            <w:r w:rsidRPr="003F50B0">
              <w:rPr>
                <w:bCs/>
                <w:iCs/>
              </w:rPr>
              <w:t>Trước khi nhận ông Sáu là cha:</w:t>
            </w:r>
          </w:p>
          <w:p w14:paraId="1E883D95" w14:textId="77777777" w:rsidR="00847C15" w:rsidRPr="003F50B0" w:rsidRDefault="00847C15" w:rsidP="003F50B0">
            <w:pPr>
              <w:tabs>
                <w:tab w:val="center" w:pos="7600"/>
              </w:tabs>
              <w:spacing w:before="120" w:after="120" w:line="324" w:lineRule="auto"/>
            </w:pPr>
          </w:p>
          <w:p w14:paraId="6BAF2FC7" w14:textId="77777777" w:rsidR="00847C15" w:rsidRPr="003F50B0" w:rsidRDefault="00847C15" w:rsidP="003F50B0">
            <w:pPr>
              <w:tabs>
                <w:tab w:val="center" w:pos="7600"/>
              </w:tabs>
              <w:spacing w:before="120" w:after="120" w:line="324" w:lineRule="auto"/>
            </w:pPr>
          </w:p>
          <w:p w14:paraId="3AC8DD67" w14:textId="77777777" w:rsidR="00847C15" w:rsidRPr="003F50B0" w:rsidRDefault="00847C15" w:rsidP="003F50B0">
            <w:pPr>
              <w:tabs>
                <w:tab w:val="center" w:pos="7600"/>
              </w:tabs>
              <w:spacing w:before="120" w:after="120" w:line="324" w:lineRule="auto"/>
            </w:pPr>
          </w:p>
          <w:p w14:paraId="46E298DA" w14:textId="77777777" w:rsidR="00847C15" w:rsidRPr="003F50B0" w:rsidRDefault="00847C15" w:rsidP="003F50B0">
            <w:pPr>
              <w:tabs>
                <w:tab w:val="center" w:pos="7600"/>
              </w:tabs>
              <w:spacing w:before="120" w:after="120" w:line="324" w:lineRule="auto"/>
            </w:pPr>
          </w:p>
          <w:p w14:paraId="7E0EB444" w14:textId="77777777" w:rsidR="00847C15" w:rsidRPr="003F50B0" w:rsidRDefault="00847C15" w:rsidP="003F50B0">
            <w:pPr>
              <w:tabs>
                <w:tab w:val="center" w:pos="7600"/>
              </w:tabs>
              <w:spacing w:before="120" w:after="120" w:line="324" w:lineRule="auto"/>
            </w:pPr>
          </w:p>
          <w:p w14:paraId="15268313" w14:textId="77777777" w:rsidR="00847C15" w:rsidRPr="003F50B0" w:rsidRDefault="00847C15" w:rsidP="003F50B0">
            <w:pPr>
              <w:tabs>
                <w:tab w:val="center" w:pos="7600"/>
              </w:tabs>
              <w:spacing w:before="120" w:after="120" w:line="324" w:lineRule="auto"/>
            </w:pPr>
          </w:p>
          <w:p w14:paraId="017F38D0" w14:textId="77777777" w:rsidR="00847C15" w:rsidRPr="003F50B0" w:rsidRDefault="00847C15" w:rsidP="003F50B0">
            <w:pPr>
              <w:tabs>
                <w:tab w:val="center" w:pos="7600"/>
              </w:tabs>
              <w:spacing w:before="120" w:after="120" w:line="324" w:lineRule="auto"/>
            </w:pPr>
          </w:p>
          <w:p w14:paraId="08B32CED" w14:textId="77777777" w:rsidR="00847C15" w:rsidRPr="003F50B0" w:rsidRDefault="00847C15" w:rsidP="003F50B0">
            <w:pPr>
              <w:tabs>
                <w:tab w:val="center" w:pos="7600"/>
              </w:tabs>
              <w:spacing w:before="120" w:after="120" w:line="324" w:lineRule="auto"/>
            </w:pPr>
          </w:p>
          <w:p w14:paraId="5CCF3DC3" w14:textId="77777777" w:rsidR="00847C15" w:rsidRPr="003F50B0" w:rsidRDefault="00847C15" w:rsidP="003F50B0">
            <w:pPr>
              <w:tabs>
                <w:tab w:val="center" w:pos="7600"/>
              </w:tabs>
              <w:spacing w:before="120" w:after="120" w:line="324" w:lineRule="auto"/>
            </w:pPr>
            <w:r w:rsidRPr="003F50B0">
              <w:t>+ Khi gặp ông Sáu: ngơ ngác, sợ hãi, lảng tránh, ngờ vực, lạnh nhạt.</w:t>
            </w:r>
          </w:p>
          <w:p w14:paraId="158159FE" w14:textId="77777777" w:rsidR="00847C15" w:rsidRPr="003F50B0" w:rsidRDefault="00847C15" w:rsidP="003F50B0">
            <w:pPr>
              <w:spacing w:before="120" w:after="120" w:line="324" w:lineRule="auto"/>
              <w:jc w:val="both"/>
            </w:pPr>
          </w:p>
          <w:p w14:paraId="1E660F89" w14:textId="77777777" w:rsidR="00847C15" w:rsidRPr="003F50B0" w:rsidRDefault="00847C15" w:rsidP="003F50B0">
            <w:pPr>
              <w:spacing w:before="120" w:after="120" w:line="324" w:lineRule="auto"/>
              <w:jc w:val="both"/>
            </w:pPr>
          </w:p>
          <w:p w14:paraId="4C6EBF54" w14:textId="77777777" w:rsidR="00847C15" w:rsidRPr="003F50B0" w:rsidRDefault="00847C15" w:rsidP="003F50B0">
            <w:pPr>
              <w:spacing w:before="120" w:after="120" w:line="324" w:lineRule="auto"/>
              <w:jc w:val="both"/>
            </w:pPr>
          </w:p>
          <w:p w14:paraId="4FAEDB12" w14:textId="77777777" w:rsidR="00847C15" w:rsidRPr="003F50B0" w:rsidRDefault="00847C15" w:rsidP="003F50B0">
            <w:pPr>
              <w:spacing w:before="120" w:after="120" w:line="324" w:lineRule="auto"/>
              <w:jc w:val="both"/>
            </w:pPr>
          </w:p>
          <w:p w14:paraId="02172E6A" w14:textId="77777777" w:rsidR="00847C15" w:rsidRPr="003F50B0" w:rsidRDefault="00847C15" w:rsidP="003F50B0">
            <w:pPr>
              <w:spacing w:before="120" w:after="120" w:line="324" w:lineRule="auto"/>
              <w:jc w:val="both"/>
            </w:pPr>
          </w:p>
          <w:p w14:paraId="4E5C4910" w14:textId="77777777" w:rsidR="00847C15" w:rsidRPr="003F50B0" w:rsidRDefault="00847C15" w:rsidP="003F50B0">
            <w:pPr>
              <w:spacing w:before="120" w:after="120" w:line="324" w:lineRule="auto"/>
              <w:jc w:val="both"/>
            </w:pPr>
          </w:p>
          <w:p w14:paraId="456BB944" w14:textId="77777777" w:rsidR="00847C15" w:rsidRPr="003F50B0" w:rsidRDefault="00847C15" w:rsidP="003F50B0">
            <w:pPr>
              <w:spacing w:before="120" w:after="120" w:line="324" w:lineRule="auto"/>
              <w:jc w:val="both"/>
            </w:pPr>
          </w:p>
          <w:p w14:paraId="50AF3700" w14:textId="77777777" w:rsidR="00847C15" w:rsidRPr="003F50B0" w:rsidRDefault="00847C15" w:rsidP="003F50B0">
            <w:pPr>
              <w:spacing w:before="120" w:after="120" w:line="324" w:lineRule="auto"/>
              <w:jc w:val="both"/>
            </w:pPr>
          </w:p>
          <w:p w14:paraId="6CDDD7E9" w14:textId="77777777" w:rsidR="00847C15" w:rsidRPr="003F50B0" w:rsidRDefault="00847C15" w:rsidP="003F50B0">
            <w:pPr>
              <w:spacing w:before="120" w:after="120" w:line="324" w:lineRule="auto"/>
              <w:jc w:val="both"/>
            </w:pPr>
          </w:p>
          <w:p w14:paraId="15B0E87A" w14:textId="77777777" w:rsidR="00847C15" w:rsidRPr="003F50B0" w:rsidRDefault="00847C15" w:rsidP="003F50B0">
            <w:pPr>
              <w:spacing w:before="120" w:after="120" w:line="324" w:lineRule="auto"/>
              <w:jc w:val="both"/>
            </w:pPr>
          </w:p>
          <w:p w14:paraId="3ED35A46" w14:textId="77777777" w:rsidR="00847C15" w:rsidRPr="003F50B0" w:rsidRDefault="00847C15" w:rsidP="003F50B0">
            <w:pPr>
              <w:spacing w:before="120" w:after="120" w:line="324" w:lineRule="auto"/>
              <w:jc w:val="both"/>
            </w:pPr>
          </w:p>
          <w:p w14:paraId="4D3B13FC" w14:textId="77777777" w:rsidR="00847C15" w:rsidRPr="003F50B0" w:rsidRDefault="00847C15" w:rsidP="003F50B0">
            <w:pPr>
              <w:spacing w:before="120" w:after="120" w:line="324" w:lineRule="auto"/>
              <w:jc w:val="both"/>
            </w:pPr>
          </w:p>
          <w:p w14:paraId="6E7A7B3E" w14:textId="77777777" w:rsidR="00847C15" w:rsidRPr="003F50B0" w:rsidRDefault="00847C15" w:rsidP="003F50B0">
            <w:pPr>
              <w:spacing w:before="120" w:after="120" w:line="324" w:lineRule="auto"/>
              <w:jc w:val="both"/>
            </w:pPr>
          </w:p>
          <w:p w14:paraId="6BD6EB69" w14:textId="77777777" w:rsidR="00847C15" w:rsidRPr="003F50B0" w:rsidRDefault="00847C15" w:rsidP="003F50B0">
            <w:pPr>
              <w:spacing w:before="120" w:after="120" w:line="324" w:lineRule="auto"/>
              <w:jc w:val="both"/>
            </w:pPr>
          </w:p>
          <w:p w14:paraId="2F121EF2" w14:textId="77777777" w:rsidR="00847C15" w:rsidRPr="003F50B0" w:rsidRDefault="00847C15" w:rsidP="003F50B0">
            <w:pPr>
              <w:spacing w:before="120" w:after="120" w:line="324" w:lineRule="auto"/>
              <w:jc w:val="both"/>
            </w:pPr>
          </w:p>
          <w:p w14:paraId="6539F0DF" w14:textId="77777777" w:rsidR="00847C15" w:rsidRPr="003F50B0" w:rsidRDefault="00847C15" w:rsidP="003F50B0">
            <w:pPr>
              <w:spacing w:before="120" w:after="120" w:line="324" w:lineRule="auto"/>
              <w:jc w:val="both"/>
            </w:pPr>
          </w:p>
          <w:p w14:paraId="7ADA755F" w14:textId="77777777" w:rsidR="00847C15" w:rsidRPr="003F50B0" w:rsidRDefault="00847C15" w:rsidP="003F50B0">
            <w:pPr>
              <w:spacing w:before="120" w:after="120" w:line="324" w:lineRule="auto"/>
              <w:jc w:val="both"/>
            </w:pPr>
          </w:p>
          <w:p w14:paraId="29D5BFF7" w14:textId="77777777" w:rsidR="00847C15" w:rsidRPr="003F50B0" w:rsidRDefault="00847C15" w:rsidP="003F50B0">
            <w:pPr>
              <w:spacing w:before="120" w:after="120" w:line="324" w:lineRule="auto"/>
              <w:jc w:val="both"/>
            </w:pPr>
          </w:p>
          <w:p w14:paraId="0832235A" w14:textId="77777777" w:rsidR="00847C15" w:rsidRPr="003F50B0" w:rsidRDefault="00847C15" w:rsidP="003F50B0">
            <w:pPr>
              <w:spacing w:before="120" w:after="120" w:line="324" w:lineRule="auto"/>
              <w:jc w:val="both"/>
            </w:pPr>
          </w:p>
          <w:p w14:paraId="0682E527" w14:textId="77777777" w:rsidR="00847C15" w:rsidRPr="003F50B0" w:rsidRDefault="00847C15" w:rsidP="003F50B0">
            <w:pPr>
              <w:spacing w:before="120" w:after="120" w:line="324" w:lineRule="auto"/>
              <w:jc w:val="both"/>
            </w:pPr>
          </w:p>
          <w:p w14:paraId="669DB825" w14:textId="77777777" w:rsidR="00847C15" w:rsidRPr="003F50B0" w:rsidRDefault="00847C15" w:rsidP="003F50B0">
            <w:pPr>
              <w:spacing w:before="120" w:after="120" w:line="324" w:lineRule="auto"/>
              <w:jc w:val="both"/>
            </w:pPr>
          </w:p>
          <w:p w14:paraId="4BAE5F5F" w14:textId="77777777" w:rsidR="00847C15" w:rsidRPr="003F50B0" w:rsidRDefault="00847C15" w:rsidP="003F50B0">
            <w:pPr>
              <w:tabs>
                <w:tab w:val="center" w:pos="7600"/>
              </w:tabs>
              <w:spacing w:before="120" w:after="120" w:line="324" w:lineRule="auto"/>
              <w:jc w:val="both"/>
            </w:pPr>
            <w:r w:rsidRPr="003F50B0">
              <w:t xml:space="preserve">+ Hai ngày sau đó bé Thu vẫn không nhận cha, lại xa lánh ông Sáu, bướng bỉnh, </w:t>
            </w:r>
            <w:r w:rsidRPr="003F50B0">
              <w:softHyphen/>
              <w:t xml:space="preserve">ương ngạnh: nói trống không, hất trứng cá, bỏ về nhà ngoại -&gt; cự tuyệt một cách quyết liệt trước sự quan </w:t>
            </w:r>
            <w:r w:rsidRPr="003F50B0">
              <w:lastRenderedPageBreak/>
              <w:t>tâm, chăm sóc của ông Sáu vì nghĩ rằngông không phải là cha mình.</w:t>
            </w:r>
          </w:p>
          <w:p w14:paraId="7B8DA9FB" w14:textId="77777777" w:rsidR="00847C15" w:rsidRPr="003F50B0" w:rsidRDefault="00847C15" w:rsidP="003F50B0">
            <w:pPr>
              <w:spacing w:before="120" w:after="120" w:line="324" w:lineRule="auto"/>
              <w:jc w:val="both"/>
            </w:pPr>
          </w:p>
          <w:p w14:paraId="04BF06A9" w14:textId="77777777" w:rsidR="00847C15" w:rsidRPr="003F50B0" w:rsidRDefault="00847C15" w:rsidP="003F50B0">
            <w:pPr>
              <w:spacing w:before="120" w:after="120" w:line="324" w:lineRule="auto"/>
              <w:jc w:val="both"/>
            </w:pPr>
          </w:p>
          <w:p w14:paraId="2F6F3A44" w14:textId="77777777" w:rsidR="00847C15" w:rsidRPr="003F50B0" w:rsidRDefault="00847C15" w:rsidP="003F50B0">
            <w:pPr>
              <w:spacing w:before="120" w:after="120" w:line="324" w:lineRule="auto"/>
              <w:jc w:val="both"/>
            </w:pPr>
          </w:p>
          <w:p w14:paraId="591B175F" w14:textId="77777777" w:rsidR="00847C15" w:rsidRPr="003F50B0" w:rsidRDefault="00847C15" w:rsidP="003F50B0">
            <w:pPr>
              <w:spacing w:before="120" w:after="120" w:line="324" w:lineRule="auto"/>
              <w:jc w:val="both"/>
            </w:pPr>
          </w:p>
          <w:p w14:paraId="7F5C7B16" w14:textId="77777777" w:rsidR="00847C15" w:rsidRPr="003F50B0" w:rsidRDefault="00847C15" w:rsidP="003F50B0">
            <w:pPr>
              <w:spacing w:before="120" w:after="120" w:line="324" w:lineRule="auto"/>
              <w:jc w:val="both"/>
            </w:pPr>
          </w:p>
          <w:p w14:paraId="19EB0A8F" w14:textId="77777777" w:rsidR="00847C15" w:rsidRPr="003F50B0" w:rsidRDefault="00847C15" w:rsidP="003F50B0">
            <w:pPr>
              <w:spacing w:before="120" w:after="120" w:line="324" w:lineRule="auto"/>
              <w:jc w:val="both"/>
            </w:pPr>
          </w:p>
          <w:p w14:paraId="6900C452" w14:textId="77777777" w:rsidR="00847C15" w:rsidRPr="003F50B0" w:rsidRDefault="00847C15" w:rsidP="003F50B0">
            <w:pPr>
              <w:spacing w:before="120" w:after="120" w:line="324" w:lineRule="auto"/>
              <w:jc w:val="both"/>
            </w:pPr>
            <w:r w:rsidRPr="003F50B0">
              <w:t>-&gt; Gan lì, ương bướng, cương quyết…</w:t>
            </w:r>
          </w:p>
          <w:p w14:paraId="5D787CB7" w14:textId="77777777" w:rsidR="00847C15" w:rsidRPr="003F50B0" w:rsidRDefault="00847C15" w:rsidP="003F50B0">
            <w:pPr>
              <w:spacing w:before="120" w:after="120" w:line="324" w:lineRule="auto"/>
              <w:jc w:val="both"/>
            </w:pPr>
          </w:p>
          <w:p w14:paraId="72556D24" w14:textId="77777777" w:rsidR="00847C15" w:rsidRPr="003F50B0" w:rsidRDefault="00847C15" w:rsidP="003F50B0">
            <w:pPr>
              <w:spacing w:before="120" w:after="120" w:line="324" w:lineRule="auto"/>
              <w:jc w:val="both"/>
            </w:pPr>
          </w:p>
          <w:p w14:paraId="5248F729" w14:textId="77777777" w:rsidR="00847C15" w:rsidRPr="003F50B0" w:rsidRDefault="00847C15" w:rsidP="003F50B0">
            <w:pPr>
              <w:spacing w:before="120" w:after="120" w:line="324" w:lineRule="auto"/>
              <w:jc w:val="both"/>
            </w:pPr>
          </w:p>
          <w:p w14:paraId="543ECE1D" w14:textId="77777777" w:rsidR="00847C15" w:rsidRPr="003F50B0" w:rsidRDefault="00847C15" w:rsidP="003F50B0">
            <w:pPr>
              <w:spacing w:before="120" w:after="120" w:line="324" w:lineRule="auto"/>
              <w:jc w:val="both"/>
            </w:pPr>
          </w:p>
          <w:p w14:paraId="08760FCC" w14:textId="77777777" w:rsidR="00847C15" w:rsidRPr="003F50B0" w:rsidRDefault="00847C15" w:rsidP="003F50B0">
            <w:pPr>
              <w:spacing w:before="120" w:after="120" w:line="324" w:lineRule="auto"/>
              <w:jc w:val="both"/>
            </w:pPr>
          </w:p>
          <w:p w14:paraId="3448AFBF" w14:textId="77777777" w:rsidR="00847C15" w:rsidRPr="003F50B0" w:rsidRDefault="00847C15" w:rsidP="003F50B0">
            <w:pPr>
              <w:spacing w:before="120" w:after="120" w:line="324" w:lineRule="auto"/>
              <w:jc w:val="both"/>
            </w:pPr>
          </w:p>
          <w:p w14:paraId="638AF36C" w14:textId="77777777" w:rsidR="00847C15" w:rsidRPr="003F50B0" w:rsidRDefault="00847C15" w:rsidP="003F50B0">
            <w:pPr>
              <w:spacing w:before="120" w:after="120" w:line="324" w:lineRule="auto"/>
              <w:jc w:val="both"/>
            </w:pPr>
          </w:p>
          <w:p w14:paraId="64A9698C" w14:textId="77777777" w:rsidR="00847C15" w:rsidRPr="003F50B0" w:rsidRDefault="00847C15" w:rsidP="003F50B0">
            <w:pPr>
              <w:spacing w:before="120" w:after="120" w:line="324" w:lineRule="auto"/>
              <w:jc w:val="both"/>
            </w:pPr>
          </w:p>
          <w:p w14:paraId="52430E9A" w14:textId="77777777" w:rsidR="00847C15" w:rsidRPr="003F50B0" w:rsidRDefault="00847C15" w:rsidP="003F50B0">
            <w:pPr>
              <w:spacing w:before="120" w:after="120" w:line="324" w:lineRule="auto"/>
              <w:jc w:val="both"/>
            </w:pPr>
          </w:p>
          <w:p w14:paraId="7194159D" w14:textId="77777777" w:rsidR="00847C15" w:rsidRPr="003F50B0" w:rsidRDefault="00847C15" w:rsidP="003F50B0">
            <w:pPr>
              <w:spacing w:before="120" w:after="120" w:line="324" w:lineRule="auto"/>
              <w:jc w:val="both"/>
            </w:pPr>
          </w:p>
          <w:p w14:paraId="590E28E9" w14:textId="77777777" w:rsidR="00847C15" w:rsidRPr="003F50B0" w:rsidRDefault="00847C15" w:rsidP="003F50B0">
            <w:pPr>
              <w:spacing w:before="120" w:after="120" w:line="324" w:lineRule="auto"/>
              <w:jc w:val="both"/>
            </w:pPr>
          </w:p>
          <w:p w14:paraId="0F445CAC" w14:textId="77777777" w:rsidR="00847C15" w:rsidRPr="003F50B0" w:rsidRDefault="00847C15" w:rsidP="003F50B0">
            <w:pPr>
              <w:spacing w:before="120" w:after="120" w:line="324" w:lineRule="auto"/>
              <w:jc w:val="both"/>
            </w:pPr>
          </w:p>
          <w:p w14:paraId="4CA3E6C9" w14:textId="77777777" w:rsidR="00847C15" w:rsidRPr="003F50B0" w:rsidRDefault="00847C15" w:rsidP="003F50B0">
            <w:pPr>
              <w:spacing w:before="120" w:after="120" w:line="324" w:lineRule="auto"/>
              <w:jc w:val="both"/>
            </w:pPr>
          </w:p>
          <w:p w14:paraId="46D97E9E" w14:textId="77777777" w:rsidR="00847C15" w:rsidRPr="003F50B0" w:rsidRDefault="00847C15" w:rsidP="003F50B0">
            <w:pPr>
              <w:spacing w:before="120" w:after="120" w:line="324" w:lineRule="auto"/>
              <w:jc w:val="both"/>
            </w:pPr>
          </w:p>
          <w:p w14:paraId="20DB45D2" w14:textId="77777777" w:rsidR="00847C15" w:rsidRPr="003F50B0" w:rsidRDefault="00847C15" w:rsidP="003F50B0">
            <w:pPr>
              <w:spacing w:before="120" w:after="120" w:line="324" w:lineRule="auto"/>
              <w:jc w:val="both"/>
            </w:pPr>
          </w:p>
          <w:p w14:paraId="17125BA3" w14:textId="77777777" w:rsidR="00847C15" w:rsidRPr="003F50B0" w:rsidRDefault="00847C15" w:rsidP="003F50B0">
            <w:pPr>
              <w:spacing w:before="120" w:after="120" w:line="324" w:lineRule="auto"/>
              <w:jc w:val="both"/>
            </w:pPr>
          </w:p>
          <w:p w14:paraId="36524798" w14:textId="77777777" w:rsidR="00847C15" w:rsidRPr="003F50B0" w:rsidRDefault="00847C15" w:rsidP="003F50B0">
            <w:pPr>
              <w:spacing w:before="120" w:after="120" w:line="324" w:lineRule="auto"/>
              <w:jc w:val="both"/>
            </w:pPr>
          </w:p>
          <w:p w14:paraId="0D9161B9" w14:textId="77777777" w:rsidR="00847C15" w:rsidRPr="003F50B0" w:rsidRDefault="00847C15" w:rsidP="003F50B0">
            <w:pPr>
              <w:spacing w:before="120" w:after="120" w:line="324" w:lineRule="auto"/>
              <w:jc w:val="both"/>
            </w:pPr>
          </w:p>
          <w:p w14:paraId="1D5E9EF8" w14:textId="77777777" w:rsidR="00847C15" w:rsidRPr="003F50B0" w:rsidRDefault="00847C15" w:rsidP="003F50B0">
            <w:pPr>
              <w:spacing w:before="120" w:after="120" w:line="324" w:lineRule="auto"/>
              <w:jc w:val="both"/>
            </w:pPr>
          </w:p>
          <w:p w14:paraId="520562BD" w14:textId="77777777" w:rsidR="00847C15" w:rsidRPr="003F50B0" w:rsidRDefault="00847C15" w:rsidP="003F50B0">
            <w:pPr>
              <w:spacing w:before="120" w:after="120" w:line="324" w:lineRule="auto"/>
              <w:jc w:val="both"/>
            </w:pPr>
          </w:p>
          <w:p w14:paraId="33A9D3EA" w14:textId="77777777" w:rsidR="00847C15" w:rsidRPr="003F50B0" w:rsidRDefault="00847C15" w:rsidP="003F50B0">
            <w:pPr>
              <w:spacing w:before="120" w:after="120" w:line="324" w:lineRule="auto"/>
              <w:jc w:val="both"/>
            </w:pPr>
          </w:p>
          <w:p w14:paraId="15337707" w14:textId="77777777" w:rsidR="00847C15" w:rsidRPr="003F50B0" w:rsidRDefault="00847C15" w:rsidP="003F50B0">
            <w:pPr>
              <w:spacing w:before="120" w:after="120" w:line="324" w:lineRule="auto"/>
              <w:jc w:val="both"/>
            </w:pPr>
          </w:p>
          <w:p w14:paraId="7269F1CD" w14:textId="77777777" w:rsidR="00847C15" w:rsidRPr="003F50B0" w:rsidRDefault="00847C15" w:rsidP="003F50B0">
            <w:pPr>
              <w:spacing w:before="120" w:after="120" w:line="324" w:lineRule="auto"/>
              <w:jc w:val="both"/>
            </w:pPr>
          </w:p>
          <w:p w14:paraId="656E3065" w14:textId="77777777" w:rsidR="00847C15" w:rsidRPr="003F50B0" w:rsidRDefault="00847C15" w:rsidP="003F50B0">
            <w:pPr>
              <w:spacing w:before="120" w:after="120" w:line="324" w:lineRule="auto"/>
              <w:jc w:val="both"/>
            </w:pPr>
          </w:p>
          <w:p w14:paraId="4F437453" w14:textId="77777777" w:rsidR="00847C15" w:rsidRPr="003F50B0" w:rsidRDefault="00847C15" w:rsidP="003F50B0">
            <w:pPr>
              <w:spacing w:before="120" w:after="120" w:line="324" w:lineRule="auto"/>
              <w:jc w:val="both"/>
            </w:pPr>
          </w:p>
          <w:p w14:paraId="69D261A0" w14:textId="77777777" w:rsidR="00847C15" w:rsidRPr="003F50B0" w:rsidRDefault="00847C15" w:rsidP="003F50B0">
            <w:pPr>
              <w:spacing w:before="120" w:after="120" w:line="324" w:lineRule="auto"/>
              <w:jc w:val="both"/>
            </w:pPr>
          </w:p>
          <w:p w14:paraId="46F83049" w14:textId="77777777" w:rsidR="00847C15" w:rsidRPr="003F50B0" w:rsidRDefault="00847C15" w:rsidP="003F50B0">
            <w:pPr>
              <w:spacing w:before="120" w:after="120" w:line="324" w:lineRule="auto"/>
              <w:jc w:val="both"/>
            </w:pPr>
          </w:p>
          <w:p w14:paraId="3A612F58" w14:textId="77777777" w:rsidR="00847C15" w:rsidRPr="003F50B0" w:rsidRDefault="00847C15" w:rsidP="003F50B0">
            <w:pPr>
              <w:spacing w:before="120" w:after="120" w:line="324" w:lineRule="auto"/>
              <w:jc w:val="both"/>
            </w:pPr>
          </w:p>
          <w:p w14:paraId="3D62201B" w14:textId="77777777" w:rsidR="00847C15" w:rsidRPr="003F50B0" w:rsidRDefault="00847C15" w:rsidP="003F50B0">
            <w:pPr>
              <w:spacing w:before="120" w:after="120" w:line="324" w:lineRule="auto"/>
              <w:jc w:val="both"/>
            </w:pPr>
          </w:p>
          <w:p w14:paraId="78767D2D" w14:textId="77777777" w:rsidR="00847C15" w:rsidRPr="003F50B0" w:rsidRDefault="00847C15" w:rsidP="003F50B0">
            <w:pPr>
              <w:spacing w:before="120" w:after="120" w:line="324" w:lineRule="auto"/>
              <w:jc w:val="both"/>
            </w:pPr>
          </w:p>
          <w:p w14:paraId="74AD3196" w14:textId="77777777" w:rsidR="00847C15" w:rsidRPr="003F50B0" w:rsidRDefault="00847C15" w:rsidP="003F50B0">
            <w:pPr>
              <w:spacing w:before="120" w:after="120" w:line="324" w:lineRule="auto"/>
              <w:jc w:val="both"/>
            </w:pPr>
          </w:p>
          <w:p w14:paraId="33544CA4" w14:textId="77777777" w:rsidR="00847C15" w:rsidRPr="003F50B0" w:rsidRDefault="00847C15" w:rsidP="003F50B0">
            <w:pPr>
              <w:spacing w:before="120" w:after="120" w:line="324" w:lineRule="auto"/>
              <w:jc w:val="both"/>
            </w:pPr>
          </w:p>
          <w:p w14:paraId="440D00E0" w14:textId="77777777" w:rsidR="00847C15" w:rsidRPr="003F50B0" w:rsidRDefault="00847C15" w:rsidP="003F50B0">
            <w:pPr>
              <w:spacing w:before="120" w:after="120" w:line="324" w:lineRule="auto"/>
              <w:jc w:val="both"/>
            </w:pPr>
          </w:p>
          <w:p w14:paraId="41E76E49" w14:textId="77777777" w:rsidR="00847C15" w:rsidRPr="003F50B0" w:rsidRDefault="00847C15" w:rsidP="003F50B0">
            <w:pPr>
              <w:spacing w:before="120" w:after="120" w:line="324" w:lineRule="auto"/>
              <w:jc w:val="both"/>
            </w:pPr>
          </w:p>
          <w:p w14:paraId="667EC959" w14:textId="77777777" w:rsidR="00847C15" w:rsidRPr="003F50B0" w:rsidRDefault="00847C15" w:rsidP="003F50B0">
            <w:pPr>
              <w:spacing w:before="120" w:after="120" w:line="324" w:lineRule="auto"/>
              <w:jc w:val="both"/>
            </w:pPr>
          </w:p>
          <w:p w14:paraId="28FF4B94" w14:textId="77777777" w:rsidR="00847C15" w:rsidRPr="003F50B0" w:rsidRDefault="00847C15" w:rsidP="003F50B0">
            <w:pPr>
              <w:spacing w:before="120" w:after="120" w:line="324" w:lineRule="auto"/>
              <w:jc w:val="both"/>
            </w:pPr>
          </w:p>
          <w:p w14:paraId="650323FC" w14:textId="77777777" w:rsidR="00847C15" w:rsidRPr="003F50B0" w:rsidRDefault="00847C15" w:rsidP="003F50B0">
            <w:pPr>
              <w:spacing w:before="120" w:after="120" w:line="324" w:lineRule="auto"/>
              <w:jc w:val="both"/>
            </w:pPr>
          </w:p>
          <w:p w14:paraId="448875BB" w14:textId="77777777" w:rsidR="00847C15" w:rsidRPr="003F50B0" w:rsidRDefault="00847C15" w:rsidP="003F50B0">
            <w:pPr>
              <w:spacing w:before="120" w:after="120" w:line="324" w:lineRule="auto"/>
              <w:jc w:val="both"/>
            </w:pPr>
          </w:p>
          <w:p w14:paraId="42195216" w14:textId="77777777" w:rsidR="00847C15" w:rsidRPr="003F50B0" w:rsidRDefault="00847C15" w:rsidP="003F50B0">
            <w:pPr>
              <w:spacing w:before="120" w:after="120" w:line="324" w:lineRule="auto"/>
              <w:jc w:val="both"/>
            </w:pPr>
          </w:p>
          <w:p w14:paraId="606EF6F3" w14:textId="77777777" w:rsidR="00847C15" w:rsidRPr="003F50B0" w:rsidRDefault="00847C15" w:rsidP="003F50B0">
            <w:pPr>
              <w:spacing w:before="120" w:after="120" w:line="324" w:lineRule="auto"/>
              <w:jc w:val="both"/>
            </w:pPr>
          </w:p>
          <w:p w14:paraId="1C04A3C4" w14:textId="77777777" w:rsidR="00847C15" w:rsidRPr="003F50B0" w:rsidRDefault="00847C15" w:rsidP="003F50B0">
            <w:pPr>
              <w:spacing w:before="120" w:after="120" w:line="324" w:lineRule="auto"/>
              <w:jc w:val="both"/>
            </w:pPr>
          </w:p>
          <w:p w14:paraId="790B67B9" w14:textId="77777777" w:rsidR="00847C15" w:rsidRPr="003F50B0" w:rsidRDefault="00847C15" w:rsidP="003F50B0">
            <w:pPr>
              <w:spacing w:before="120" w:after="120" w:line="324" w:lineRule="auto"/>
              <w:jc w:val="both"/>
            </w:pPr>
            <w:r w:rsidRPr="003F50B0">
              <w:t>-&gt; Bé Thu là một em bé rất ngây thơ, hồn nhiên song cũng có cá tính mạnh mẽ, yêu ghét rõ ràng, tình cảm với ba chân thành, sâu sắc.</w:t>
            </w:r>
          </w:p>
          <w:p w14:paraId="45971606" w14:textId="77777777" w:rsidR="00847C15" w:rsidRPr="003F50B0" w:rsidRDefault="00847C15" w:rsidP="003F50B0">
            <w:pPr>
              <w:spacing w:before="120" w:after="120" w:line="324" w:lineRule="auto"/>
              <w:jc w:val="both"/>
            </w:pPr>
          </w:p>
          <w:p w14:paraId="5034BAB9" w14:textId="77777777" w:rsidR="00847C15" w:rsidRPr="003F50B0" w:rsidRDefault="00847C15" w:rsidP="003F50B0">
            <w:pPr>
              <w:spacing w:before="120" w:after="120" w:line="324" w:lineRule="auto"/>
              <w:jc w:val="both"/>
            </w:pPr>
          </w:p>
          <w:p w14:paraId="11EC1D2F" w14:textId="77777777" w:rsidR="00847C15" w:rsidRPr="003F50B0" w:rsidRDefault="00847C15" w:rsidP="003F50B0">
            <w:pPr>
              <w:spacing w:before="120" w:after="120" w:line="324" w:lineRule="auto"/>
              <w:jc w:val="both"/>
            </w:pPr>
          </w:p>
          <w:p w14:paraId="2A283C9D" w14:textId="77777777" w:rsidR="00847C15" w:rsidRPr="003F50B0" w:rsidRDefault="00847C15" w:rsidP="003F50B0">
            <w:pPr>
              <w:spacing w:before="120" w:after="120" w:line="324" w:lineRule="auto"/>
              <w:jc w:val="both"/>
            </w:pPr>
          </w:p>
          <w:p w14:paraId="64AA10C6" w14:textId="77777777" w:rsidR="00847C15" w:rsidRPr="003F50B0" w:rsidRDefault="00847C15" w:rsidP="003F50B0">
            <w:pPr>
              <w:spacing w:before="120" w:after="120" w:line="324" w:lineRule="auto"/>
              <w:jc w:val="both"/>
            </w:pPr>
          </w:p>
          <w:p w14:paraId="6B526F8B" w14:textId="77777777" w:rsidR="00847C15" w:rsidRPr="003F50B0" w:rsidRDefault="00847C15" w:rsidP="003F50B0">
            <w:pPr>
              <w:spacing w:before="120" w:after="120" w:line="324" w:lineRule="auto"/>
              <w:jc w:val="both"/>
            </w:pPr>
          </w:p>
          <w:p w14:paraId="548E0BC0" w14:textId="77777777" w:rsidR="00847C15" w:rsidRPr="003F50B0" w:rsidRDefault="00847C15" w:rsidP="003F50B0">
            <w:pPr>
              <w:spacing w:before="120" w:after="120" w:line="324" w:lineRule="auto"/>
              <w:jc w:val="both"/>
            </w:pPr>
          </w:p>
          <w:p w14:paraId="6865A016" w14:textId="77777777" w:rsidR="00847C15" w:rsidRPr="003F50B0" w:rsidRDefault="00847C15" w:rsidP="003F50B0">
            <w:pPr>
              <w:spacing w:before="120" w:after="120" w:line="324" w:lineRule="auto"/>
              <w:jc w:val="both"/>
            </w:pPr>
          </w:p>
          <w:p w14:paraId="1DBB55F1" w14:textId="77777777" w:rsidR="00847C15" w:rsidRPr="003F50B0" w:rsidRDefault="00847C15" w:rsidP="003F50B0">
            <w:pPr>
              <w:spacing w:before="120" w:after="120" w:line="324" w:lineRule="auto"/>
              <w:jc w:val="both"/>
            </w:pPr>
          </w:p>
          <w:p w14:paraId="36DCD23F" w14:textId="77777777" w:rsidR="00847C15" w:rsidRPr="003F50B0" w:rsidRDefault="00847C15" w:rsidP="003F50B0">
            <w:pPr>
              <w:spacing w:before="120" w:after="120" w:line="324" w:lineRule="auto"/>
              <w:jc w:val="both"/>
            </w:pPr>
          </w:p>
          <w:p w14:paraId="507A909B" w14:textId="77777777" w:rsidR="00847C15" w:rsidRPr="003F50B0" w:rsidRDefault="00847C15" w:rsidP="003F50B0">
            <w:pPr>
              <w:spacing w:before="120" w:after="120" w:line="324" w:lineRule="auto"/>
              <w:jc w:val="both"/>
            </w:pPr>
          </w:p>
          <w:p w14:paraId="090A5C5C" w14:textId="77777777" w:rsidR="00847C15" w:rsidRPr="003F50B0" w:rsidRDefault="00847C15" w:rsidP="003F50B0">
            <w:pPr>
              <w:spacing w:before="120" w:after="120" w:line="324" w:lineRule="auto"/>
              <w:jc w:val="both"/>
            </w:pPr>
          </w:p>
          <w:p w14:paraId="6D85E4ED" w14:textId="77777777" w:rsidR="00847C15" w:rsidRPr="003F50B0" w:rsidRDefault="00847C15" w:rsidP="003F50B0">
            <w:pPr>
              <w:spacing w:before="120" w:after="120" w:line="324" w:lineRule="auto"/>
              <w:jc w:val="both"/>
            </w:pPr>
          </w:p>
          <w:p w14:paraId="44AC3815" w14:textId="77777777" w:rsidR="00847C15" w:rsidRPr="003F50B0" w:rsidRDefault="00847C15" w:rsidP="003F50B0">
            <w:pPr>
              <w:spacing w:before="120" w:after="120" w:line="324" w:lineRule="auto"/>
              <w:jc w:val="both"/>
            </w:pPr>
          </w:p>
          <w:p w14:paraId="1DF04B55" w14:textId="77777777" w:rsidR="00847C15" w:rsidRPr="003F50B0" w:rsidRDefault="00847C15" w:rsidP="003F50B0">
            <w:pPr>
              <w:spacing w:before="120" w:after="120" w:line="324" w:lineRule="auto"/>
              <w:jc w:val="both"/>
            </w:pPr>
          </w:p>
          <w:p w14:paraId="2686BD38" w14:textId="77777777" w:rsidR="00847C15" w:rsidRPr="003F50B0" w:rsidRDefault="00847C15" w:rsidP="003F50B0">
            <w:pPr>
              <w:spacing w:before="120" w:after="120" w:line="324" w:lineRule="auto"/>
              <w:jc w:val="both"/>
            </w:pPr>
          </w:p>
          <w:p w14:paraId="1A15CFCF" w14:textId="77777777" w:rsidR="00847C15" w:rsidRPr="003F50B0" w:rsidRDefault="00847C15" w:rsidP="003F50B0">
            <w:pPr>
              <w:spacing w:before="120" w:after="120" w:line="324" w:lineRule="auto"/>
              <w:jc w:val="both"/>
            </w:pPr>
          </w:p>
          <w:p w14:paraId="51D1F018" w14:textId="77777777" w:rsidR="00847C15" w:rsidRPr="003F50B0" w:rsidRDefault="00847C15" w:rsidP="003F50B0">
            <w:pPr>
              <w:spacing w:before="120" w:after="120" w:line="324" w:lineRule="auto"/>
              <w:jc w:val="both"/>
            </w:pPr>
          </w:p>
          <w:p w14:paraId="7DF4B5E3" w14:textId="77777777" w:rsidR="00847C15" w:rsidRPr="003F50B0" w:rsidRDefault="00847C15" w:rsidP="003F50B0">
            <w:pPr>
              <w:spacing w:before="120" w:after="120" w:line="324" w:lineRule="auto"/>
              <w:jc w:val="both"/>
            </w:pPr>
          </w:p>
          <w:p w14:paraId="2FF2B842" w14:textId="77777777" w:rsidR="00847C15" w:rsidRPr="003F50B0" w:rsidRDefault="00847C15" w:rsidP="003F50B0">
            <w:pPr>
              <w:spacing w:before="120" w:after="120" w:line="324" w:lineRule="auto"/>
              <w:jc w:val="both"/>
            </w:pPr>
          </w:p>
          <w:p w14:paraId="0D9379F2" w14:textId="77777777" w:rsidR="00847C15" w:rsidRPr="003F50B0" w:rsidRDefault="00847C15" w:rsidP="003F50B0">
            <w:pPr>
              <w:spacing w:before="120" w:after="120" w:line="324" w:lineRule="auto"/>
              <w:jc w:val="both"/>
            </w:pPr>
          </w:p>
          <w:p w14:paraId="6DB9F4B4" w14:textId="77777777" w:rsidR="00847C15" w:rsidRPr="003F50B0" w:rsidRDefault="00847C15" w:rsidP="003F50B0">
            <w:pPr>
              <w:spacing w:before="120" w:after="120" w:line="324" w:lineRule="auto"/>
              <w:jc w:val="both"/>
            </w:pPr>
          </w:p>
          <w:p w14:paraId="11ED9BA6" w14:textId="77777777" w:rsidR="00847C15" w:rsidRPr="003F50B0" w:rsidRDefault="00847C15" w:rsidP="003F50B0">
            <w:pPr>
              <w:spacing w:before="120" w:after="120" w:line="324" w:lineRule="auto"/>
              <w:jc w:val="both"/>
            </w:pPr>
          </w:p>
          <w:p w14:paraId="6378E553" w14:textId="77777777" w:rsidR="00847C15" w:rsidRPr="003F50B0" w:rsidRDefault="00847C15" w:rsidP="003F50B0">
            <w:pPr>
              <w:spacing w:before="120" w:after="120" w:line="324" w:lineRule="auto"/>
              <w:jc w:val="both"/>
            </w:pPr>
          </w:p>
          <w:p w14:paraId="30029FEF" w14:textId="77777777" w:rsidR="00847C15" w:rsidRPr="003F50B0" w:rsidRDefault="00847C15" w:rsidP="003F50B0">
            <w:pPr>
              <w:spacing w:before="120" w:after="120" w:line="324" w:lineRule="auto"/>
              <w:jc w:val="both"/>
            </w:pPr>
          </w:p>
          <w:p w14:paraId="6FBE542F" w14:textId="77777777" w:rsidR="00847C15" w:rsidRPr="003F50B0" w:rsidRDefault="00847C15" w:rsidP="003F50B0">
            <w:pPr>
              <w:spacing w:before="120" w:after="120" w:line="324" w:lineRule="auto"/>
              <w:jc w:val="both"/>
            </w:pPr>
          </w:p>
          <w:p w14:paraId="73B09066" w14:textId="77777777" w:rsidR="00847C15" w:rsidRPr="003F50B0" w:rsidRDefault="00847C15" w:rsidP="003F50B0">
            <w:pPr>
              <w:spacing w:before="120" w:after="120" w:line="324" w:lineRule="auto"/>
              <w:jc w:val="both"/>
            </w:pPr>
          </w:p>
          <w:p w14:paraId="57A086AC" w14:textId="77777777" w:rsidR="00847C15" w:rsidRPr="003F50B0" w:rsidRDefault="00847C15" w:rsidP="003F50B0">
            <w:pPr>
              <w:spacing w:before="120" w:after="120" w:line="324" w:lineRule="auto"/>
              <w:jc w:val="both"/>
            </w:pPr>
          </w:p>
          <w:p w14:paraId="445B6ACC" w14:textId="77777777" w:rsidR="00847C15" w:rsidRPr="003F50B0" w:rsidRDefault="00847C15" w:rsidP="003F50B0">
            <w:pPr>
              <w:spacing w:before="120" w:after="120" w:line="324" w:lineRule="auto"/>
              <w:jc w:val="both"/>
            </w:pPr>
          </w:p>
          <w:p w14:paraId="021CE6AF" w14:textId="77777777" w:rsidR="00847C15" w:rsidRPr="003F50B0" w:rsidRDefault="00847C15" w:rsidP="003F50B0">
            <w:pPr>
              <w:spacing w:before="120" w:after="120" w:line="324" w:lineRule="auto"/>
              <w:jc w:val="both"/>
            </w:pPr>
          </w:p>
          <w:p w14:paraId="29CA817F" w14:textId="77777777" w:rsidR="00847C15" w:rsidRPr="003F50B0" w:rsidRDefault="00847C15" w:rsidP="003F50B0">
            <w:pPr>
              <w:spacing w:before="120" w:after="120" w:line="324" w:lineRule="auto"/>
              <w:jc w:val="both"/>
            </w:pPr>
          </w:p>
          <w:p w14:paraId="58D6A846" w14:textId="77777777" w:rsidR="00847C15" w:rsidRPr="003F50B0" w:rsidRDefault="00847C15" w:rsidP="003F50B0">
            <w:pPr>
              <w:spacing w:before="120" w:after="120" w:line="324" w:lineRule="auto"/>
              <w:jc w:val="both"/>
            </w:pPr>
          </w:p>
          <w:p w14:paraId="3E026CAE" w14:textId="77777777" w:rsidR="00847C15" w:rsidRPr="003F50B0" w:rsidRDefault="00847C15" w:rsidP="003F50B0">
            <w:pPr>
              <w:spacing w:before="120" w:after="120" w:line="324" w:lineRule="auto"/>
              <w:jc w:val="both"/>
            </w:pPr>
          </w:p>
          <w:p w14:paraId="7E103496" w14:textId="77777777" w:rsidR="00847C15" w:rsidRPr="003F50B0" w:rsidRDefault="00847C15" w:rsidP="003F50B0">
            <w:pPr>
              <w:spacing w:before="120" w:after="120" w:line="324" w:lineRule="auto"/>
              <w:jc w:val="both"/>
            </w:pPr>
          </w:p>
          <w:p w14:paraId="4EBE557A" w14:textId="77777777" w:rsidR="00847C15" w:rsidRPr="003F50B0" w:rsidRDefault="00847C15" w:rsidP="003F50B0">
            <w:pPr>
              <w:spacing w:before="120" w:after="120" w:line="324" w:lineRule="auto"/>
              <w:jc w:val="both"/>
            </w:pPr>
          </w:p>
          <w:p w14:paraId="76E2143D" w14:textId="77777777" w:rsidR="00847C15" w:rsidRPr="003F50B0" w:rsidRDefault="00847C15" w:rsidP="003F50B0">
            <w:pPr>
              <w:spacing w:before="120" w:after="120" w:line="324" w:lineRule="auto"/>
              <w:jc w:val="both"/>
            </w:pPr>
          </w:p>
          <w:p w14:paraId="5A2F7014" w14:textId="77777777" w:rsidR="00847C15" w:rsidRPr="003F50B0" w:rsidRDefault="00847C15" w:rsidP="003F50B0">
            <w:pPr>
              <w:spacing w:before="120" w:after="120" w:line="324" w:lineRule="auto"/>
              <w:jc w:val="both"/>
            </w:pPr>
          </w:p>
          <w:p w14:paraId="68EB9C49" w14:textId="77777777" w:rsidR="00847C15" w:rsidRPr="003F50B0" w:rsidRDefault="00847C15" w:rsidP="003F50B0">
            <w:pPr>
              <w:spacing w:before="120" w:after="120" w:line="324" w:lineRule="auto"/>
              <w:jc w:val="both"/>
            </w:pPr>
          </w:p>
          <w:p w14:paraId="31D78160" w14:textId="77777777" w:rsidR="00847C15" w:rsidRPr="003F50B0" w:rsidRDefault="00847C15" w:rsidP="003F50B0">
            <w:pPr>
              <w:spacing w:before="120" w:after="120" w:line="324" w:lineRule="auto"/>
              <w:jc w:val="both"/>
            </w:pPr>
          </w:p>
          <w:p w14:paraId="338B0615" w14:textId="77777777" w:rsidR="00847C15" w:rsidRPr="003F50B0" w:rsidRDefault="00847C15" w:rsidP="003F50B0">
            <w:pPr>
              <w:spacing w:before="120" w:after="120" w:line="324" w:lineRule="auto"/>
              <w:jc w:val="both"/>
            </w:pPr>
          </w:p>
          <w:p w14:paraId="77753508" w14:textId="77777777" w:rsidR="00847C15" w:rsidRPr="003F50B0" w:rsidRDefault="00847C15" w:rsidP="003F50B0">
            <w:pPr>
              <w:spacing w:before="120" w:after="120" w:line="324" w:lineRule="auto"/>
              <w:jc w:val="both"/>
            </w:pPr>
          </w:p>
          <w:p w14:paraId="66807934" w14:textId="77777777" w:rsidR="00847C15" w:rsidRPr="003F50B0" w:rsidRDefault="00847C15" w:rsidP="003F50B0">
            <w:pPr>
              <w:spacing w:before="120" w:after="120" w:line="324" w:lineRule="auto"/>
              <w:jc w:val="both"/>
            </w:pPr>
          </w:p>
          <w:p w14:paraId="69B69F1F" w14:textId="77777777" w:rsidR="00847C15" w:rsidRPr="003F50B0" w:rsidRDefault="00847C15" w:rsidP="003F50B0">
            <w:pPr>
              <w:spacing w:before="120" w:after="120" w:line="324" w:lineRule="auto"/>
              <w:jc w:val="both"/>
            </w:pPr>
          </w:p>
          <w:p w14:paraId="1E03634C" w14:textId="77777777" w:rsidR="00847C15" w:rsidRPr="003F50B0" w:rsidRDefault="00847C15" w:rsidP="003F50B0">
            <w:pPr>
              <w:spacing w:before="120" w:after="120" w:line="324" w:lineRule="auto"/>
              <w:jc w:val="both"/>
            </w:pPr>
          </w:p>
          <w:p w14:paraId="030517D4" w14:textId="77777777" w:rsidR="00847C15" w:rsidRPr="003F50B0" w:rsidRDefault="00847C15" w:rsidP="003F50B0">
            <w:pPr>
              <w:spacing w:before="120" w:after="120" w:line="324" w:lineRule="auto"/>
              <w:jc w:val="both"/>
            </w:pPr>
          </w:p>
          <w:p w14:paraId="756FE2D9" w14:textId="77777777" w:rsidR="00847C15" w:rsidRPr="003F50B0" w:rsidRDefault="00847C15" w:rsidP="003F50B0">
            <w:pPr>
              <w:spacing w:before="120" w:after="120" w:line="324" w:lineRule="auto"/>
              <w:jc w:val="both"/>
            </w:pPr>
          </w:p>
          <w:p w14:paraId="605E9FEF" w14:textId="77777777" w:rsidR="00847C15" w:rsidRPr="003F50B0" w:rsidRDefault="00847C15" w:rsidP="003F50B0">
            <w:pPr>
              <w:spacing w:before="120" w:after="120" w:line="324" w:lineRule="auto"/>
              <w:jc w:val="both"/>
            </w:pPr>
            <w:r w:rsidRPr="003F50B0">
              <w:t>* Thái độ, hành động của bé Thu khi nhận ra anh Sáu là ba mình:</w:t>
            </w:r>
          </w:p>
          <w:p w14:paraId="292A8365" w14:textId="77777777" w:rsidR="00847C15" w:rsidRPr="003F50B0" w:rsidRDefault="00847C15" w:rsidP="003F50B0">
            <w:pPr>
              <w:spacing w:before="120" w:after="120" w:line="324" w:lineRule="auto"/>
              <w:jc w:val="both"/>
            </w:pPr>
          </w:p>
          <w:p w14:paraId="5EFF7EEC" w14:textId="77777777" w:rsidR="00847C15" w:rsidRPr="003F50B0" w:rsidRDefault="00847C15" w:rsidP="003F50B0">
            <w:pPr>
              <w:spacing w:before="120" w:after="120" w:line="324" w:lineRule="auto"/>
              <w:jc w:val="both"/>
            </w:pPr>
          </w:p>
          <w:p w14:paraId="0AB51DA5" w14:textId="77777777" w:rsidR="00847C15" w:rsidRPr="003F50B0" w:rsidRDefault="00847C15" w:rsidP="003F50B0">
            <w:pPr>
              <w:spacing w:before="120" w:after="120" w:line="324" w:lineRule="auto"/>
              <w:jc w:val="both"/>
            </w:pPr>
          </w:p>
          <w:p w14:paraId="613F0AB9" w14:textId="77777777" w:rsidR="00847C15" w:rsidRPr="003F50B0" w:rsidRDefault="00847C15" w:rsidP="003F50B0">
            <w:pPr>
              <w:spacing w:before="120" w:after="120" w:line="324" w:lineRule="auto"/>
              <w:jc w:val="both"/>
            </w:pPr>
          </w:p>
          <w:p w14:paraId="4A8B357F" w14:textId="77777777" w:rsidR="00847C15" w:rsidRPr="003F50B0" w:rsidRDefault="00847C15" w:rsidP="003F50B0">
            <w:pPr>
              <w:spacing w:before="120" w:after="120" w:line="324" w:lineRule="auto"/>
              <w:jc w:val="both"/>
            </w:pPr>
          </w:p>
          <w:p w14:paraId="59901E41" w14:textId="77777777" w:rsidR="00847C15" w:rsidRPr="003F50B0" w:rsidRDefault="00847C15" w:rsidP="003F50B0">
            <w:pPr>
              <w:spacing w:before="120" w:after="120" w:line="324" w:lineRule="auto"/>
              <w:jc w:val="both"/>
            </w:pPr>
          </w:p>
          <w:p w14:paraId="08E58AA5" w14:textId="77777777" w:rsidR="00847C15" w:rsidRPr="003F50B0" w:rsidRDefault="00847C15" w:rsidP="003F50B0">
            <w:pPr>
              <w:spacing w:before="120" w:after="120" w:line="324" w:lineRule="auto"/>
              <w:jc w:val="both"/>
            </w:pPr>
          </w:p>
          <w:p w14:paraId="6904860D" w14:textId="77777777" w:rsidR="00847C15" w:rsidRPr="003F50B0" w:rsidRDefault="00847C15" w:rsidP="003F50B0">
            <w:pPr>
              <w:spacing w:before="120" w:after="120" w:line="324" w:lineRule="auto"/>
              <w:jc w:val="both"/>
            </w:pPr>
          </w:p>
          <w:p w14:paraId="6D977DB5" w14:textId="77777777" w:rsidR="00847C15" w:rsidRPr="003F50B0" w:rsidRDefault="00847C15" w:rsidP="003F50B0">
            <w:pPr>
              <w:spacing w:before="120" w:after="120" w:line="324" w:lineRule="auto"/>
              <w:jc w:val="both"/>
            </w:pPr>
          </w:p>
          <w:p w14:paraId="67BE728D" w14:textId="77777777" w:rsidR="00847C15" w:rsidRPr="003F50B0" w:rsidRDefault="00847C15" w:rsidP="003F50B0">
            <w:pPr>
              <w:spacing w:before="120" w:after="120" w:line="324" w:lineRule="auto"/>
              <w:jc w:val="both"/>
            </w:pPr>
          </w:p>
          <w:p w14:paraId="103D7759" w14:textId="77777777" w:rsidR="00847C15" w:rsidRPr="003F50B0" w:rsidRDefault="00847C15" w:rsidP="003F50B0">
            <w:pPr>
              <w:spacing w:before="120" w:after="120" w:line="324" w:lineRule="auto"/>
              <w:jc w:val="both"/>
            </w:pPr>
          </w:p>
          <w:p w14:paraId="211848EE" w14:textId="77777777" w:rsidR="00847C15" w:rsidRPr="003F50B0" w:rsidRDefault="00847C15" w:rsidP="003F50B0">
            <w:pPr>
              <w:spacing w:before="120" w:after="120" w:line="324" w:lineRule="auto"/>
              <w:jc w:val="both"/>
            </w:pPr>
          </w:p>
          <w:p w14:paraId="3BB2A3C2" w14:textId="77777777" w:rsidR="00847C15" w:rsidRPr="003F50B0" w:rsidRDefault="00847C15" w:rsidP="003F50B0">
            <w:pPr>
              <w:spacing w:before="120" w:after="120" w:line="324" w:lineRule="auto"/>
              <w:jc w:val="both"/>
            </w:pPr>
          </w:p>
          <w:p w14:paraId="4F412663" w14:textId="77777777" w:rsidR="00847C15" w:rsidRPr="003F50B0" w:rsidRDefault="00847C15" w:rsidP="003F50B0">
            <w:pPr>
              <w:spacing w:before="120" w:after="120" w:line="324" w:lineRule="auto"/>
              <w:jc w:val="both"/>
            </w:pPr>
          </w:p>
          <w:p w14:paraId="116A86CC" w14:textId="77777777" w:rsidR="00847C15" w:rsidRPr="003F50B0" w:rsidRDefault="00847C15" w:rsidP="003F50B0">
            <w:pPr>
              <w:spacing w:before="120" w:after="120" w:line="324" w:lineRule="auto"/>
              <w:jc w:val="both"/>
            </w:pPr>
          </w:p>
          <w:p w14:paraId="3EC209FD" w14:textId="77777777" w:rsidR="00847C15" w:rsidRPr="003F50B0" w:rsidRDefault="00847C15" w:rsidP="003F50B0">
            <w:pPr>
              <w:spacing w:before="120" w:after="120" w:line="324" w:lineRule="auto"/>
              <w:jc w:val="both"/>
            </w:pPr>
          </w:p>
          <w:p w14:paraId="35060C7F" w14:textId="77777777" w:rsidR="00847C15" w:rsidRPr="003F50B0" w:rsidRDefault="00847C15" w:rsidP="003F50B0">
            <w:pPr>
              <w:spacing w:before="120" w:after="120" w:line="324" w:lineRule="auto"/>
              <w:jc w:val="both"/>
            </w:pPr>
          </w:p>
          <w:p w14:paraId="441A38F5" w14:textId="77777777" w:rsidR="00847C15" w:rsidRPr="003F50B0" w:rsidRDefault="00847C15" w:rsidP="003F50B0">
            <w:pPr>
              <w:spacing w:before="120" w:after="120" w:line="324" w:lineRule="auto"/>
              <w:jc w:val="both"/>
            </w:pPr>
          </w:p>
          <w:p w14:paraId="3D07DA28" w14:textId="77777777" w:rsidR="00847C15" w:rsidRPr="003F50B0" w:rsidRDefault="00847C15" w:rsidP="003F50B0">
            <w:pPr>
              <w:spacing w:before="120" w:after="120" w:line="324" w:lineRule="auto"/>
              <w:jc w:val="both"/>
            </w:pPr>
          </w:p>
          <w:p w14:paraId="7149117C" w14:textId="77777777" w:rsidR="00847C15" w:rsidRPr="003F50B0" w:rsidRDefault="00847C15" w:rsidP="003F50B0">
            <w:pPr>
              <w:spacing w:before="120" w:after="120" w:line="324" w:lineRule="auto"/>
              <w:jc w:val="both"/>
            </w:pPr>
            <w:r w:rsidRPr="003F50B0">
              <w:t>+ Khi hiểu ra, tình cảm tự nhiên của bé Thu được thể hiện qua tiếng gọi cha đầu tiên+ hành động-&gt; Tình yêu thương dồn nén, mãnh liệt, xúc động trào dâng</w:t>
            </w:r>
          </w:p>
          <w:p w14:paraId="1B30C3E6" w14:textId="77777777" w:rsidR="00847C15" w:rsidRPr="003F50B0" w:rsidRDefault="00847C15" w:rsidP="003F50B0">
            <w:pPr>
              <w:spacing w:before="120" w:after="120" w:line="324" w:lineRule="auto"/>
              <w:jc w:val="both"/>
            </w:pPr>
          </w:p>
          <w:p w14:paraId="38D82027" w14:textId="77777777" w:rsidR="00847C15" w:rsidRPr="003F50B0" w:rsidRDefault="00847C15" w:rsidP="003F50B0">
            <w:pPr>
              <w:spacing w:before="120" w:after="120" w:line="324" w:lineRule="auto"/>
              <w:jc w:val="both"/>
            </w:pPr>
          </w:p>
          <w:p w14:paraId="56564A97" w14:textId="77777777" w:rsidR="00847C15" w:rsidRPr="003F50B0" w:rsidRDefault="00847C15" w:rsidP="003F50B0">
            <w:pPr>
              <w:spacing w:before="120" w:after="120" w:line="324" w:lineRule="auto"/>
              <w:jc w:val="both"/>
            </w:pPr>
          </w:p>
          <w:p w14:paraId="47785534" w14:textId="77777777" w:rsidR="00847C15" w:rsidRPr="003F50B0" w:rsidRDefault="00847C15" w:rsidP="003F50B0">
            <w:pPr>
              <w:spacing w:before="120" w:after="120" w:line="324" w:lineRule="auto"/>
              <w:jc w:val="both"/>
            </w:pPr>
          </w:p>
          <w:p w14:paraId="6E697744" w14:textId="77777777" w:rsidR="00847C15" w:rsidRPr="003F50B0" w:rsidRDefault="00847C15" w:rsidP="003F50B0">
            <w:pPr>
              <w:spacing w:before="120" w:after="120" w:line="324" w:lineRule="auto"/>
              <w:jc w:val="both"/>
            </w:pPr>
          </w:p>
          <w:p w14:paraId="5F116190" w14:textId="77777777" w:rsidR="00847C15" w:rsidRPr="003F50B0" w:rsidRDefault="00847C15" w:rsidP="003F50B0">
            <w:pPr>
              <w:spacing w:before="120" w:after="120" w:line="324" w:lineRule="auto"/>
              <w:jc w:val="both"/>
            </w:pPr>
            <w:r w:rsidRPr="003F50B0">
              <w:t>-&gt; Miêu tả dáng vẻ, lời nói, hành động để bộc lộ nội tâm, kết hợp bình luận</w:t>
            </w:r>
          </w:p>
          <w:p w14:paraId="38D8C6E0" w14:textId="77777777" w:rsidR="00847C15" w:rsidRPr="003F50B0" w:rsidRDefault="00847C15" w:rsidP="003F50B0">
            <w:pPr>
              <w:spacing w:before="120" w:after="120" w:line="324" w:lineRule="auto"/>
              <w:jc w:val="both"/>
            </w:pPr>
          </w:p>
          <w:p w14:paraId="6F5258FD" w14:textId="77777777" w:rsidR="00847C15" w:rsidRPr="003F50B0" w:rsidRDefault="00847C15" w:rsidP="003F50B0">
            <w:pPr>
              <w:spacing w:before="120" w:after="120" w:line="324" w:lineRule="auto"/>
              <w:jc w:val="both"/>
            </w:pPr>
          </w:p>
          <w:p w14:paraId="452CC50A" w14:textId="77777777" w:rsidR="00847C15" w:rsidRPr="003F50B0" w:rsidRDefault="00847C15" w:rsidP="003F50B0">
            <w:pPr>
              <w:spacing w:before="120" w:after="120" w:line="324" w:lineRule="auto"/>
              <w:jc w:val="both"/>
            </w:pPr>
            <w:r w:rsidRPr="003F50B0">
              <w:t>=&gt; Tình cảm sâu sắc, nồng nàn, mãnh liệt, tự hào về ba.</w:t>
            </w:r>
          </w:p>
          <w:p w14:paraId="618FF675" w14:textId="77777777" w:rsidR="00847C15" w:rsidRPr="003F50B0" w:rsidRDefault="00847C15" w:rsidP="003F50B0">
            <w:pPr>
              <w:spacing w:before="120" w:after="120" w:line="324" w:lineRule="auto"/>
              <w:jc w:val="both"/>
            </w:pPr>
          </w:p>
          <w:p w14:paraId="6AEEE0EF" w14:textId="77777777" w:rsidR="00847C15" w:rsidRPr="003F50B0" w:rsidRDefault="00847C15" w:rsidP="003F50B0">
            <w:pPr>
              <w:spacing w:before="120" w:after="120" w:line="324" w:lineRule="auto"/>
              <w:jc w:val="both"/>
            </w:pPr>
          </w:p>
          <w:p w14:paraId="69382962" w14:textId="77777777" w:rsidR="00847C15" w:rsidRPr="003F50B0" w:rsidRDefault="00847C15" w:rsidP="003F50B0">
            <w:pPr>
              <w:spacing w:before="120" w:after="120" w:line="324" w:lineRule="auto"/>
              <w:jc w:val="both"/>
            </w:pPr>
          </w:p>
          <w:p w14:paraId="2A98787C" w14:textId="77777777" w:rsidR="00847C15" w:rsidRPr="003F50B0" w:rsidRDefault="00847C15" w:rsidP="003F50B0">
            <w:pPr>
              <w:spacing w:before="120" w:after="120" w:line="324" w:lineRule="auto"/>
              <w:jc w:val="both"/>
            </w:pPr>
          </w:p>
          <w:p w14:paraId="3652E565" w14:textId="77777777" w:rsidR="00847C15" w:rsidRPr="003F50B0" w:rsidRDefault="00847C15" w:rsidP="003F50B0">
            <w:pPr>
              <w:spacing w:before="120" w:after="120" w:line="324" w:lineRule="auto"/>
              <w:jc w:val="both"/>
            </w:pPr>
          </w:p>
          <w:p w14:paraId="25371DF3" w14:textId="77777777" w:rsidR="00847C15" w:rsidRPr="003F50B0" w:rsidRDefault="00847C15" w:rsidP="003F50B0">
            <w:pPr>
              <w:spacing w:before="120" w:after="120" w:line="324" w:lineRule="auto"/>
              <w:jc w:val="both"/>
            </w:pPr>
          </w:p>
          <w:p w14:paraId="4E84A6FA" w14:textId="77777777" w:rsidR="00847C15" w:rsidRPr="003F50B0" w:rsidRDefault="00847C15" w:rsidP="003F50B0">
            <w:pPr>
              <w:spacing w:before="120" w:after="120" w:line="324" w:lineRule="auto"/>
              <w:jc w:val="both"/>
            </w:pPr>
          </w:p>
          <w:p w14:paraId="5206AB65" w14:textId="77777777" w:rsidR="00847C15" w:rsidRPr="003F50B0" w:rsidRDefault="00847C15" w:rsidP="003F50B0">
            <w:pPr>
              <w:spacing w:before="120" w:after="120" w:line="324" w:lineRule="auto"/>
              <w:jc w:val="both"/>
            </w:pPr>
          </w:p>
          <w:p w14:paraId="64EA3514" w14:textId="77777777" w:rsidR="00847C15" w:rsidRPr="003F50B0" w:rsidRDefault="00847C15" w:rsidP="003F50B0">
            <w:pPr>
              <w:spacing w:before="120" w:after="120" w:line="324" w:lineRule="auto"/>
              <w:jc w:val="both"/>
            </w:pPr>
          </w:p>
          <w:p w14:paraId="080335FB" w14:textId="77777777" w:rsidR="00847C15" w:rsidRPr="003F50B0" w:rsidRDefault="00847C15" w:rsidP="003F50B0">
            <w:pPr>
              <w:spacing w:before="120" w:after="120" w:line="324" w:lineRule="auto"/>
              <w:jc w:val="both"/>
            </w:pPr>
          </w:p>
          <w:p w14:paraId="7E3A9F5E" w14:textId="77777777" w:rsidR="00847C15" w:rsidRPr="003F50B0" w:rsidRDefault="00847C15" w:rsidP="003F50B0">
            <w:pPr>
              <w:spacing w:before="120" w:after="120" w:line="324" w:lineRule="auto"/>
              <w:jc w:val="both"/>
            </w:pPr>
          </w:p>
          <w:p w14:paraId="2A00DA67" w14:textId="77777777" w:rsidR="00847C15" w:rsidRPr="003F50B0" w:rsidRDefault="00847C15" w:rsidP="003F50B0">
            <w:pPr>
              <w:spacing w:before="120" w:after="120" w:line="324" w:lineRule="auto"/>
              <w:jc w:val="both"/>
            </w:pPr>
          </w:p>
          <w:p w14:paraId="7DC761A1" w14:textId="77777777" w:rsidR="00847C15" w:rsidRPr="003F50B0" w:rsidRDefault="00847C15" w:rsidP="003F50B0">
            <w:pPr>
              <w:spacing w:before="120" w:after="120" w:line="324" w:lineRule="auto"/>
              <w:jc w:val="both"/>
            </w:pPr>
          </w:p>
          <w:p w14:paraId="64F950E0" w14:textId="77777777" w:rsidR="00847C15" w:rsidRPr="003F50B0" w:rsidRDefault="00847C15" w:rsidP="003F50B0">
            <w:pPr>
              <w:spacing w:before="120" w:after="120" w:line="324" w:lineRule="auto"/>
              <w:jc w:val="both"/>
            </w:pPr>
          </w:p>
          <w:p w14:paraId="4BA09716" w14:textId="77777777" w:rsidR="00847C15" w:rsidRPr="003F50B0" w:rsidRDefault="00847C15" w:rsidP="003F50B0">
            <w:pPr>
              <w:spacing w:before="120" w:after="120" w:line="324" w:lineRule="auto"/>
              <w:jc w:val="both"/>
            </w:pPr>
          </w:p>
          <w:p w14:paraId="6AD10E8A" w14:textId="77777777" w:rsidR="00847C15" w:rsidRPr="003F50B0" w:rsidRDefault="00847C15" w:rsidP="003F50B0">
            <w:pPr>
              <w:spacing w:before="120" w:after="120" w:line="324" w:lineRule="auto"/>
              <w:jc w:val="both"/>
            </w:pPr>
          </w:p>
          <w:p w14:paraId="7127C562" w14:textId="77777777" w:rsidR="00847C15" w:rsidRPr="003F50B0" w:rsidRDefault="00847C15" w:rsidP="003F50B0">
            <w:pPr>
              <w:spacing w:before="120" w:after="120" w:line="324" w:lineRule="auto"/>
              <w:jc w:val="both"/>
            </w:pPr>
          </w:p>
          <w:p w14:paraId="1DCC272E" w14:textId="77777777" w:rsidR="00847C15" w:rsidRPr="003F50B0" w:rsidRDefault="00847C15" w:rsidP="003F50B0">
            <w:pPr>
              <w:spacing w:before="120" w:after="120" w:line="324" w:lineRule="auto"/>
              <w:jc w:val="both"/>
            </w:pPr>
          </w:p>
          <w:p w14:paraId="3C07DCD0" w14:textId="77777777" w:rsidR="00847C15" w:rsidRPr="003F50B0" w:rsidRDefault="00847C15" w:rsidP="003F50B0">
            <w:pPr>
              <w:spacing w:before="120" w:after="120" w:line="324" w:lineRule="auto"/>
              <w:jc w:val="both"/>
            </w:pPr>
          </w:p>
          <w:p w14:paraId="14AEEDE2" w14:textId="77777777" w:rsidR="00847C15" w:rsidRPr="003F50B0" w:rsidRDefault="00847C15" w:rsidP="003F50B0">
            <w:pPr>
              <w:spacing w:before="120" w:after="120" w:line="324" w:lineRule="auto"/>
              <w:jc w:val="both"/>
            </w:pPr>
          </w:p>
          <w:p w14:paraId="15E8B42C" w14:textId="77777777" w:rsidR="00847C15" w:rsidRPr="003F50B0" w:rsidRDefault="00847C15" w:rsidP="003F50B0">
            <w:pPr>
              <w:spacing w:before="120" w:after="120" w:line="324" w:lineRule="auto"/>
              <w:jc w:val="both"/>
            </w:pPr>
          </w:p>
          <w:p w14:paraId="1B54B0E3" w14:textId="77777777" w:rsidR="00847C15" w:rsidRPr="003F50B0" w:rsidRDefault="00847C15" w:rsidP="003F50B0">
            <w:pPr>
              <w:spacing w:before="120" w:after="120" w:line="324" w:lineRule="auto"/>
              <w:jc w:val="both"/>
            </w:pPr>
          </w:p>
          <w:p w14:paraId="1B12B116" w14:textId="77777777" w:rsidR="00847C15" w:rsidRPr="003F50B0" w:rsidRDefault="00847C15" w:rsidP="003F50B0">
            <w:pPr>
              <w:spacing w:before="120" w:after="120" w:line="324" w:lineRule="auto"/>
              <w:jc w:val="both"/>
            </w:pPr>
          </w:p>
          <w:p w14:paraId="37204A72" w14:textId="77777777" w:rsidR="00847C15" w:rsidRPr="003F50B0" w:rsidRDefault="00847C15" w:rsidP="003F50B0">
            <w:pPr>
              <w:spacing w:before="120" w:after="120" w:line="324" w:lineRule="auto"/>
              <w:jc w:val="both"/>
            </w:pPr>
          </w:p>
          <w:p w14:paraId="6CD4CCC1" w14:textId="77777777" w:rsidR="00847C15" w:rsidRPr="003F50B0" w:rsidRDefault="00847C15" w:rsidP="003F50B0">
            <w:pPr>
              <w:spacing w:before="120" w:after="120" w:line="324" w:lineRule="auto"/>
              <w:jc w:val="both"/>
            </w:pPr>
          </w:p>
          <w:p w14:paraId="3AC0040C" w14:textId="77777777" w:rsidR="00847C15" w:rsidRPr="003F50B0" w:rsidRDefault="00847C15" w:rsidP="003F50B0">
            <w:pPr>
              <w:spacing w:before="120" w:after="120" w:line="324" w:lineRule="auto"/>
              <w:jc w:val="both"/>
            </w:pPr>
          </w:p>
          <w:p w14:paraId="7368049E" w14:textId="77777777" w:rsidR="00847C15" w:rsidRPr="003F50B0" w:rsidRDefault="00847C15" w:rsidP="003F50B0">
            <w:pPr>
              <w:spacing w:before="120" w:after="120" w:line="324" w:lineRule="auto"/>
              <w:jc w:val="both"/>
            </w:pPr>
          </w:p>
          <w:p w14:paraId="78860D71" w14:textId="77777777" w:rsidR="00847C15" w:rsidRPr="003F50B0" w:rsidRDefault="00847C15" w:rsidP="003F50B0">
            <w:pPr>
              <w:spacing w:before="120" w:after="120" w:line="324" w:lineRule="auto"/>
              <w:jc w:val="both"/>
            </w:pPr>
          </w:p>
          <w:p w14:paraId="49BEA58E" w14:textId="77777777" w:rsidR="00847C15" w:rsidRPr="003F50B0" w:rsidRDefault="00847C15" w:rsidP="003F50B0">
            <w:pPr>
              <w:spacing w:before="120" w:after="120" w:line="324" w:lineRule="auto"/>
              <w:jc w:val="both"/>
            </w:pPr>
          </w:p>
          <w:p w14:paraId="31E21C04" w14:textId="77777777" w:rsidR="00847C15" w:rsidRPr="003F50B0" w:rsidRDefault="00847C15" w:rsidP="003F50B0">
            <w:pPr>
              <w:spacing w:before="120" w:after="120" w:line="324" w:lineRule="auto"/>
              <w:jc w:val="both"/>
            </w:pPr>
          </w:p>
          <w:p w14:paraId="4A59A0B7" w14:textId="77777777" w:rsidR="00847C15" w:rsidRPr="003F50B0" w:rsidRDefault="00847C15" w:rsidP="003F50B0">
            <w:pPr>
              <w:spacing w:before="120" w:after="120" w:line="324" w:lineRule="auto"/>
              <w:jc w:val="both"/>
            </w:pPr>
          </w:p>
          <w:p w14:paraId="6B776F75" w14:textId="77777777" w:rsidR="00847C15" w:rsidRPr="003F50B0" w:rsidRDefault="00847C15" w:rsidP="003F50B0">
            <w:pPr>
              <w:spacing w:before="120" w:after="120" w:line="324" w:lineRule="auto"/>
              <w:jc w:val="both"/>
            </w:pPr>
          </w:p>
          <w:p w14:paraId="5FFBD9AE" w14:textId="77777777" w:rsidR="00847C15" w:rsidRPr="003F50B0" w:rsidRDefault="00847C15" w:rsidP="003F50B0">
            <w:pPr>
              <w:spacing w:before="120" w:after="120" w:line="324" w:lineRule="auto"/>
              <w:jc w:val="both"/>
            </w:pPr>
          </w:p>
          <w:p w14:paraId="5BDAE3EB" w14:textId="77777777" w:rsidR="00847C15" w:rsidRPr="003F50B0" w:rsidRDefault="00847C15" w:rsidP="003F50B0">
            <w:pPr>
              <w:spacing w:before="120" w:after="120" w:line="324" w:lineRule="auto"/>
              <w:jc w:val="both"/>
            </w:pPr>
          </w:p>
          <w:p w14:paraId="776683F0" w14:textId="77777777" w:rsidR="00847C15" w:rsidRPr="003F50B0" w:rsidRDefault="00847C15" w:rsidP="003F50B0">
            <w:pPr>
              <w:spacing w:before="120" w:after="120" w:line="324" w:lineRule="auto"/>
              <w:jc w:val="both"/>
            </w:pPr>
          </w:p>
          <w:p w14:paraId="32E078A9" w14:textId="77777777" w:rsidR="00847C15" w:rsidRPr="003F50B0" w:rsidRDefault="00847C15" w:rsidP="003F50B0">
            <w:pPr>
              <w:spacing w:before="120" w:after="120" w:line="324" w:lineRule="auto"/>
              <w:jc w:val="both"/>
            </w:pPr>
          </w:p>
          <w:p w14:paraId="6881C994" w14:textId="77777777" w:rsidR="00847C15" w:rsidRPr="003F50B0" w:rsidRDefault="00847C15" w:rsidP="003F50B0">
            <w:pPr>
              <w:spacing w:before="120" w:after="120" w:line="324" w:lineRule="auto"/>
              <w:jc w:val="both"/>
            </w:pPr>
          </w:p>
          <w:p w14:paraId="561F18F7" w14:textId="77777777" w:rsidR="00847C15" w:rsidRPr="003F50B0" w:rsidRDefault="00847C15" w:rsidP="003F50B0">
            <w:pPr>
              <w:spacing w:before="120" w:after="120" w:line="324" w:lineRule="auto"/>
              <w:jc w:val="both"/>
            </w:pPr>
          </w:p>
          <w:p w14:paraId="020DB2A5" w14:textId="77777777" w:rsidR="00847C15" w:rsidRPr="003F50B0" w:rsidRDefault="00847C15" w:rsidP="003F50B0">
            <w:pPr>
              <w:spacing w:before="120" w:after="120" w:line="324" w:lineRule="auto"/>
              <w:jc w:val="both"/>
            </w:pPr>
          </w:p>
          <w:p w14:paraId="628B2188" w14:textId="77777777" w:rsidR="00847C15" w:rsidRPr="003F50B0" w:rsidRDefault="00847C15" w:rsidP="003F50B0">
            <w:pPr>
              <w:spacing w:before="120" w:after="120" w:line="324" w:lineRule="auto"/>
              <w:jc w:val="both"/>
            </w:pPr>
          </w:p>
          <w:p w14:paraId="0E924417" w14:textId="77777777" w:rsidR="00847C15" w:rsidRPr="003F50B0" w:rsidRDefault="00847C15" w:rsidP="003F50B0">
            <w:pPr>
              <w:spacing w:before="120" w:after="120" w:line="324" w:lineRule="auto"/>
              <w:jc w:val="both"/>
            </w:pPr>
          </w:p>
          <w:p w14:paraId="1C4ADD21" w14:textId="77777777" w:rsidR="00847C15" w:rsidRPr="003F50B0" w:rsidRDefault="00847C15" w:rsidP="003F50B0">
            <w:pPr>
              <w:spacing w:before="120" w:after="120" w:line="324" w:lineRule="auto"/>
              <w:jc w:val="both"/>
            </w:pPr>
          </w:p>
          <w:p w14:paraId="7F120C5B" w14:textId="77777777" w:rsidR="00847C15" w:rsidRPr="003F50B0" w:rsidRDefault="00847C15" w:rsidP="003F50B0">
            <w:pPr>
              <w:spacing w:before="120" w:after="120" w:line="324" w:lineRule="auto"/>
              <w:jc w:val="both"/>
            </w:pPr>
          </w:p>
          <w:p w14:paraId="7271094C" w14:textId="77777777" w:rsidR="00847C15" w:rsidRPr="003F50B0" w:rsidRDefault="00847C15" w:rsidP="003F50B0">
            <w:pPr>
              <w:spacing w:before="120" w:after="120" w:line="324" w:lineRule="auto"/>
              <w:jc w:val="both"/>
            </w:pPr>
          </w:p>
          <w:p w14:paraId="757EADC1" w14:textId="77777777" w:rsidR="00847C15" w:rsidRPr="003F50B0" w:rsidRDefault="00847C15" w:rsidP="003F50B0">
            <w:pPr>
              <w:spacing w:before="120" w:after="120" w:line="324" w:lineRule="auto"/>
              <w:jc w:val="both"/>
            </w:pPr>
          </w:p>
          <w:p w14:paraId="17DCBCC7" w14:textId="77777777" w:rsidR="00847C15" w:rsidRPr="003F50B0" w:rsidRDefault="00847C15" w:rsidP="003F50B0">
            <w:pPr>
              <w:spacing w:before="120" w:after="120" w:line="324" w:lineRule="auto"/>
              <w:jc w:val="both"/>
            </w:pPr>
          </w:p>
          <w:p w14:paraId="0A42D4EB" w14:textId="77777777" w:rsidR="00847C15" w:rsidRPr="003F50B0" w:rsidRDefault="00847C15" w:rsidP="003F50B0">
            <w:pPr>
              <w:spacing w:before="120" w:after="120" w:line="324" w:lineRule="auto"/>
              <w:jc w:val="both"/>
            </w:pPr>
          </w:p>
          <w:p w14:paraId="40EEFECF" w14:textId="77777777" w:rsidR="00847C15" w:rsidRPr="003F50B0" w:rsidRDefault="00847C15" w:rsidP="003F50B0">
            <w:pPr>
              <w:spacing w:before="120" w:after="120" w:line="324" w:lineRule="auto"/>
              <w:jc w:val="both"/>
            </w:pPr>
          </w:p>
          <w:p w14:paraId="2BB210F6" w14:textId="77777777" w:rsidR="00847C15" w:rsidRPr="003F50B0" w:rsidRDefault="00847C15" w:rsidP="003F50B0">
            <w:pPr>
              <w:spacing w:before="120" w:after="120" w:line="324" w:lineRule="auto"/>
              <w:jc w:val="both"/>
            </w:pPr>
          </w:p>
          <w:p w14:paraId="694164F6" w14:textId="77777777" w:rsidR="00847C15" w:rsidRPr="003F50B0" w:rsidRDefault="00847C15" w:rsidP="003F50B0">
            <w:pPr>
              <w:spacing w:before="120" w:after="120" w:line="324" w:lineRule="auto"/>
              <w:jc w:val="both"/>
            </w:pPr>
          </w:p>
          <w:p w14:paraId="0CCB2908" w14:textId="77777777" w:rsidR="00847C15" w:rsidRPr="003F50B0" w:rsidRDefault="00847C15" w:rsidP="003F50B0">
            <w:pPr>
              <w:spacing w:before="120" w:after="120" w:line="324" w:lineRule="auto"/>
              <w:jc w:val="both"/>
              <w:rPr>
                <w:b/>
                <w:bCs/>
              </w:rPr>
            </w:pPr>
            <w:r w:rsidRPr="003F50B0">
              <w:rPr>
                <w:b/>
                <w:bCs/>
              </w:rPr>
              <w:t>4. Tổng kết</w:t>
            </w:r>
          </w:p>
          <w:p w14:paraId="68F1CE74" w14:textId="77777777" w:rsidR="00847C15" w:rsidRPr="003F50B0" w:rsidRDefault="00847C15" w:rsidP="003F50B0">
            <w:pPr>
              <w:spacing w:before="120" w:after="120" w:line="324" w:lineRule="auto"/>
              <w:jc w:val="both"/>
            </w:pPr>
            <w:r w:rsidRPr="003F50B0">
              <w:t>a Nội dung- Ý nghĩa:</w:t>
            </w:r>
          </w:p>
          <w:p w14:paraId="1F8A1AF9" w14:textId="77777777" w:rsidR="00847C15" w:rsidRPr="003F50B0" w:rsidRDefault="00847C15" w:rsidP="003F50B0">
            <w:pPr>
              <w:spacing w:before="120" w:after="120" w:line="324" w:lineRule="auto"/>
              <w:jc w:val="both"/>
            </w:pPr>
            <w:r w:rsidRPr="003F50B0">
              <w:t>* ND: Tình cha con sâu nặng mà cảm động, cao đẹp, thắm thiết, bất diệt  trong cảnh ngộ éo le của chiến tranh-&gt; Ca ngợi tình phụ tử thiêng liêng và bất diệt.</w:t>
            </w:r>
          </w:p>
          <w:p w14:paraId="10398C57" w14:textId="77777777" w:rsidR="00847C15" w:rsidRPr="003F50B0" w:rsidRDefault="00847C15" w:rsidP="003F50B0">
            <w:pPr>
              <w:spacing w:before="120" w:after="120" w:line="324" w:lineRule="auto"/>
              <w:jc w:val="both"/>
            </w:pPr>
            <w:r w:rsidRPr="003F50B0">
              <w:t>* Ý nghĩa của văn bản:</w:t>
            </w:r>
          </w:p>
          <w:p w14:paraId="0AC99CD5" w14:textId="77777777" w:rsidR="00847C15" w:rsidRPr="003F50B0" w:rsidRDefault="00847C15" w:rsidP="003F50B0">
            <w:pPr>
              <w:spacing w:before="120" w:after="120" w:line="324" w:lineRule="auto"/>
              <w:jc w:val="both"/>
            </w:pPr>
            <w:r w:rsidRPr="003F50B0">
              <w:t>+ Là của chuyện về tình cha con sâu nặng. Câu chuyện cho ta hiểu thêm về những mất mát to lớn của chiến tranh mà nhân dân ta đã trải qua trong cuộc kháng chiến chống Mĩ cứu nước.</w:t>
            </w:r>
          </w:p>
          <w:p w14:paraId="739245D5" w14:textId="77777777" w:rsidR="00847C15" w:rsidRPr="003F50B0" w:rsidRDefault="00847C15" w:rsidP="003F50B0">
            <w:pPr>
              <w:spacing w:before="120" w:after="120" w:line="324" w:lineRule="auto"/>
              <w:jc w:val="both"/>
            </w:pPr>
            <w:r w:rsidRPr="003F50B0">
              <w:t>b Nghệ thuật:</w:t>
            </w:r>
          </w:p>
          <w:p w14:paraId="4D8DEDE5" w14:textId="77777777" w:rsidR="00847C15" w:rsidRPr="003F50B0" w:rsidRDefault="00847C15" w:rsidP="003F50B0">
            <w:pPr>
              <w:spacing w:before="120" w:after="120" w:line="324" w:lineRule="auto"/>
              <w:jc w:val="both"/>
            </w:pPr>
            <w:r w:rsidRPr="003F50B0">
              <w:t>+ Tạo tình huống truyện éo le.</w:t>
            </w:r>
          </w:p>
          <w:p w14:paraId="58EC4B39" w14:textId="77777777" w:rsidR="00847C15" w:rsidRPr="003F50B0" w:rsidRDefault="00847C15" w:rsidP="003F50B0">
            <w:pPr>
              <w:spacing w:before="120" w:after="120" w:line="324" w:lineRule="auto"/>
              <w:jc w:val="both"/>
            </w:pPr>
            <w:r w:rsidRPr="003F50B0">
              <w:t>+ Có cốt truyện mang yếu tố bất ngờ.</w:t>
            </w:r>
          </w:p>
          <w:p w14:paraId="7C0EAC29" w14:textId="77777777" w:rsidR="00847C15" w:rsidRPr="003F50B0" w:rsidRDefault="00847C15" w:rsidP="003F50B0">
            <w:pPr>
              <w:spacing w:before="120" w:after="120" w:line="324" w:lineRule="auto"/>
              <w:jc w:val="both"/>
            </w:pPr>
            <w:r w:rsidRPr="003F50B0">
              <w:t xml:space="preserve">+ Lựa chọn người kể chuyện là bạn của ông Sáu, chứng kiến toàn bộ câu chuyện, thấu hiểu cảnh ngộ và tâm trạng của nhân </w:t>
            </w:r>
            <w:r w:rsidRPr="003F50B0">
              <w:lastRenderedPageBreak/>
              <w:t>vật trong truyện.</w:t>
            </w:r>
          </w:p>
          <w:p w14:paraId="59EF94A8" w14:textId="77777777" w:rsidR="00847C15" w:rsidRPr="003F50B0" w:rsidRDefault="00847C15" w:rsidP="003F50B0">
            <w:pPr>
              <w:spacing w:before="120" w:after="120" w:line="324" w:lineRule="auto"/>
              <w:jc w:val="both"/>
            </w:pPr>
            <w:r w:rsidRPr="003F50B0">
              <w:t>c Ghi nhớ: (Sgk-202)</w:t>
            </w:r>
          </w:p>
          <w:p w14:paraId="5726E34C" w14:textId="77777777" w:rsidR="00847C15" w:rsidRPr="003F50B0" w:rsidRDefault="00847C15" w:rsidP="003F50B0">
            <w:pPr>
              <w:widowControl w:val="0"/>
              <w:spacing w:before="120" w:after="120" w:line="324" w:lineRule="auto"/>
              <w:jc w:val="both"/>
              <w:rPr>
                <w:lang w:val="fr-FR"/>
              </w:rPr>
            </w:pPr>
            <w:r w:rsidRPr="003F50B0">
              <w:t>.</w:t>
            </w:r>
          </w:p>
        </w:tc>
      </w:tr>
    </w:tbl>
    <w:p w14:paraId="0C1C5153" w14:textId="77777777" w:rsidR="00847C15" w:rsidRPr="003F50B0" w:rsidRDefault="00847C15" w:rsidP="003F50B0">
      <w:pPr>
        <w:tabs>
          <w:tab w:val="left" w:pos="2910"/>
        </w:tabs>
        <w:spacing w:before="120" w:after="120" w:line="324" w:lineRule="auto"/>
        <w:jc w:val="both"/>
        <w:rPr>
          <w:b/>
          <w:bCs/>
          <w:lang w:val="pt-BR"/>
        </w:rPr>
      </w:pPr>
    </w:p>
    <w:p w14:paraId="35688C0F" w14:textId="77777777" w:rsidR="00847C15" w:rsidRPr="003F50B0" w:rsidRDefault="00847C15" w:rsidP="003F50B0">
      <w:pPr>
        <w:tabs>
          <w:tab w:val="left" w:pos="2910"/>
        </w:tabs>
        <w:spacing w:before="120" w:after="120" w:line="324" w:lineRule="auto"/>
        <w:jc w:val="both"/>
        <w:rPr>
          <w:b/>
          <w:bCs/>
          <w:lang w:val="pt-BR"/>
        </w:rPr>
      </w:pPr>
      <w:r w:rsidRPr="003F50B0">
        <w:rPr>
          <w:b/>
          <w:bCs/>
          <w:lang w:val="pt-BR"/>
        </w:rPr>
        <w:t>C. HOẠT ĐỘNG LUYỆN TẬP</w:t>
      </w:r>
    </w:p>
    <w:p w14:paraId="06D1EA0E" w14:textId="77777777" w:rsidR="00847C15" w:rsidRPr="003F50B0" w:rsidRDefault="00847C15" w:rsidP="003F50B0">
      <w:pPr>
        <w:spacing w:before="120" w:after="120" w:line="324" w:lineRule="auto"/>
        <w:rPr>
          <w:bCs/>
          <w:lang w:val="fr-FR"/>
        </w:rPr>
      </w:pPr>
      <w:r w:rsidRPr="003F50B0">
        <w:rPr>
          <w:b/>
          <w:bCs/>
          <w:lang w:val="fr-FR"/>
        </w:rPr>
        <w:t xml:space="preserve">a.  Mục tiêu: </w:t>
      </w:r>
      <w:r w:rsidRPr="003F50B0">
        <w:rPr>
          <w:bCs/>
          <w:lang w:val="fr-FR"/>
        </w:rPr>
        <w:t>Vận dụng hiểu biết về văn bản để hoàn thành bai tập.</w:t>
      </w:r>
    </w:p>
    <w:p w14:paraId="3E0CBCF4" w14:textId="77777777" w:rsidR="00847C15" w:rsidRPr="003F50B0" w:rsidRDefault="00847C15" w:rsidP="003F50B0">
      <w:pPr>
        <w:tabs>
          <w:tab w:val="left" w:pos="567"/>
          <w:tab w:val="left" w:pos="1134"/>
        </w:tabs>
        <w:spacing w:before="120" w:after="120" w:line="324" w:lineRule="auto"/>
        <w:jc w:val="both"/>
        <w:rPr>
          <w:color w:val="000000"/>
          <w:lang w:val="fr-FR"/>
        </w:rPr>
      </w:pPr>
      <w:r w:rsidRPr="003F50B0">
        <w:rPr>
          <w:b/>
          <w:color w:val="000000"/>
          <w:lang w:val="fr-FR"/>
        </w:rPr>
        <w:t>b) Nội dung:</w:t>
      </w:r>
      <w:r w:rsidRPr="003F50B0">
        <w:rPr>
          <w:lang w:val="fr-FR"/>
        </w:rPr>
        <w:t xml:space="preserve"> </w:t>
      </w:r>
      <w:r w:rsidRPr="003F50B0">
        <w:rPr>
          <w:color w:val="000000"/>
          <w:lang w:val="fr-FR"/>
        </w:rPr>
        <w:t>HS  quan sát SGK để tìm hiểu nội dung kiến thức theo yêu cầu của GV.</w:t>
      </w:r>
    </w:p>
    <w:p w14:paraId="09B9BA61" w14:textId="77777777" w:rsidR="00847C15" w:rsidRPr="003F50B0" w:rsidRDefault="00847C15" w:rsidP="003F50B0">
      <w:pPr>
        <w:spacing w:before="120" w:after="120" w:line="324" w:lineRule="auto"/>
        <w:rPr>
          <w:bCs/>
          <w:lang w:val="fr-FR"/>
        </w:rPr>
      </w:pPr>
      <w:r w:rsidRPr="003F50B0">
        <w:rPr>
          <w:b/>
          <w:color w:val="000000"/>
          <w:lang w:val="fr-FR"/>
        </w:rPr>
        <w:t xml:space="preserve">c) Sản phẩm: </w:t>
      </w:r>
      <w:r w:rsidRPr="003F50B0">
        <w:rPr>
          <w:bCs/>
          <w:lang w:val="fr-FR"/>
        </w:rPr>
        <w:t>Câu trả lời của HS; vở ghi.</w:t>
      </w:r>
    </w:p>
    <w:p w14:paraId="352FD7A2" w14:textId="77777777" w:rsidR="00847C15" w:rsidRPr="003F50B0" w:rsidRDefault="00847C1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077024C4" w14:textId="77777777" w:rsidR="00847C15" w:rsidRPr="003F50B0" w:rsidRDefault="00847C1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743F2E8B" w14:textId="77777777" w:rsidR="00847C15" w:rsidRPr="003F50B0" w:rsidRDefault="00847C15" w:rsidP="003F50B0">
      <w:pPr>
        <w:tabs>
          <w:tab w:val="center" w:pos="1800"/>
          <w:tab w:val="center" w:pos="7600"/>
        </w:tabs>
        <w:spacing w:before="120" w:after="120" w:line="324" w:lineRule="auto"/>
        <w:rPr>
          <w:bCs/>
          <w:iCs/>
        </w:rPr>
      </w:pPr>
      <w:r w:rsidRPr="003F50B0">
        <w:rPr>
          <w:b/>
          <w:iCs/>
        </w:rPr>
        <w:t>- GV đăt câu hỏi:</w:t>
      </w:r>
      <w:r w:rsidRPr="003F50B0">
        <w:rPr>
          <w:bCs/>
          <w:iCs/>
        </w:rPr>
        <w:t xml:space="preserve"> </w:t>
      </w:r>
    </w:p>
    <w:p w14:paraId="36E9854E" w14:textId="77777777" w:rsidR="00847C15" w:rsidRPr="003F50B0" w:rsidRDefault="00847C15" w:rsidP="003F50B0">
      <w:pPr>
        <w:tabs>
          <w:tab w:val="center" w:pos="7600"/>
        </w:tabs>
        <w:spacing w:before="120" w:after="120" w:line="324" w:lineRule="auto"/>
      </w:pPr>
      <w:r w:rsidRPr="003F50B0">
        <w:t>? Có thể đặt những tên gọi nào khác cho truyện ngắn này ?</w:t>
      </w:r>
    </w:p>
    <w:p w14:paraId="37ABD016" w14:textId="77777777" w:rsidR="00847C15" w:rsidRPr="003F50B0" w:rsidRDefault="00847C15" w:rsidP="003F50B0">
      <w:pPr>
        <w:spacing w:before="120" w:after="120" w:line="324" w:lineRule="auto"/>
        <w:jc w:val="both"/>
      </w:pPr>
      <w:r w:rsidRPr="003F50B0">
        <w:t>?  Đọc và xác định yêu cầu bài tập 1?</w:t>
      </w:r>
    </w:p>
    <w:p w14:paraId="555AB229" w14:textId="77777777" w:rsidR="00847C15" w:rsidRPr="003F50B0" w:rsidRDefault="00847C15" w:rsidP="003F50B0">
      <w:pPr>
        <w:spacing w:before="120" w:after="120" w:line="324" w:lineRule="auto"/>
        <w:rPr>
          <w:bCs/>
          <w:iCs/>
        </w:rPr>
      </w:pPr>
      <w:r w:rsidRPr="003F50B0">
        <w:rPr>
          <w:b/>
          <w:color w:val="000000"/>
          <w:lang w:val="fr-FR"/>
        </w:rPr>
        <w:t>- Bước 2: Thực hiện nhiệm vụ</w:t>
      </w:r>
    </w:p>
    <w:p w14:paraId="1371A464"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09BC4D79" w14:textId="77777777" w:rsidR="00847C15" w:rsidRPr="003F50B0" w:rsidRDefault="00847C15" w:rsidP="003F50B0">
      <w:pPr>
        <w:tabs>
          <w:tab w:val="center" w:pos="7600"/>
        </w:tabs>
        <w:spacing w:before="120" w:after="120" w:line="324" w:lineRule="auto"/>
      </w:pPr>
      <w:r w:rsidRPr="003F50B0">
        <w:t>+ Cuộc gặp gỡ cuồi cùng.</w:t>
      </w:r>
    </w:p>
    <w:p w14:paraId="17F4D6D4" w14:textId="77777777" w:rsidR="00847C15" w:rsidRPr="003F50B0" w:rsidRDefault="00847C15" w:rsidP="003F50B0">
      <w:pPr>
        <w:tabs>
          <w:tab w:val="center" w:pos="7600"/>
        </w:tabs>
        <w:spacing w:before="120" w:after="120" w:line="324" w:lineRule="auto"/>
      </w:pPr>
      <w:r w:rsidRPr="003F50B0">
        <w:t>+ Tình cha con.</w:t>
      </w:r>
      <w:r w:rsidRPr="003F50B0">
        <w:br/>
        <w:t>+ Câu chuyện cảm động.</w:t>
      </w:r>
    </w:p>
    <w:p w14:paraId="26E23B83" w14:textId="77777777" w:rsidR="00847C15" w:rsidRPr="003F50B0" w:rsidRDefault="00847C15" w:rsidP="003F50B0">
      <w:pPr>
        <w:spacing w:before="120" w:after="120" w:line="324" w:lineRule="auto"/>
        <w:jc w:val="both"/>
      </w:pPr>
      <w:r w:rsidRPr="003F50B0">
        <w:t>+ Chuyện kể của anh Ba</w:t>
      </w:r>
    </w:p>
    <w:p w14:paraId="5011E8C8"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5A1C127A" w14:textId="1684528F" w:rsidR="00847C15" w:rsidRPr="003F50B0" w:rsidRDefault="005761EE" w:rsidP="003F50B0">
      <w:pPr>
        <w:tabs>
          <w:tab w:val="left" w:pos="2910"/>
        </w:tabs>
        <w:spacing w:before="120" w:after="120" w:line="324" w:lineRule="auto"/>
        <w:jc w:val="both"/>
        <w:rPr>
          <w:b/>
          <w:bCs/>
          <w:lang w:val="fr-FR"/>
        </w:rPr>
      </w:pPr>
      <w:r w:rsidRPr="003F50B0">
        <w:rPr>
          <w:b/>
          <w:bCs/>
          <w:lang w:val="pt-BR"/>
        </w:rPr>
        <w:t>D</w:t>
      </w:r>
      <w:r w:rsidR="00847C15" w:rsidRPr="003F50B0">
        <w:rPr>
          <w:b/>
          <w:bCs/>
          <w:lang w:val="pt-BR"/>
        </w:rPr>
        <w:t>. HOẠT ĐỘNG VẬN DỤNG</w:t>
      </w:r>
    </w:p>
    <w:p w14:paraId="01FDB9A7" w14:textId="77777777" w:rsidR="00847C15" w:rsidRPr="003F50B0" w:rsidRDefault="00847C15" w:rsidP="003F50B0">
      <w:pPr>
        <w:tabs>
          <w:tab w:val="left" w:pos="1065"/>
        </w:tabs>
        <w:spacing w:before="120" w:after="120" w:line="324" w:lineRule="auto"/>
        <w:rPr>
          <w:lang w:val="pt-BR"/>
        </w:rPr>
      </w:pPr>
      <w:r w:rsidRPr="003F50B0">
        <w:rPr>
          <w:b/>
          <w:lang w:val="pt-BR"/>
        </w:rPr>
        <w:t xml:space="preserve">a.  Mục tiêu: </w:t>
      </w:r>
      <w:r w:rsidRPr="003F50B0">
        <w:rPr>
          <w:lang w:val="pt-BR"/>
        </w:rPr>
        <w:t>HS biết vận dụng kiến thức đã học áp dụng vào cuộc sống thực tiễn.</w:t>
      </w:r>
    </w:p>
    <w:p w14:paraId="7DC7DB49" w14:textId="77777777" w:rsidR="00847C15" w:rsidRPr="003F50B0" w:rsidRDefault="00847C15" w:rsidP="003F50B0">
      <w:pPr>
        <w:tabs>
          <w:tab w:val="left" w:pos="1065"/>
        </w:tabs>
        <w:spacing w:before="120" w:after="120" w:line="324" w:lineRule="auto"/>
        <w:rPr>
          <w:lang w:val="pt-BR"/>
        </w:rPr>
      </w:pPr>
      <w:r w:rsidRPr="003F50B0">
        <w:rPr>
          <w:b/>
          <w:lang w:val="pt-BR"/>
        </w:rPr>
        <w:lastRenderedPageBreak/>
        <w:t>b. Nội dung:</w:t>
      </w:r>
      <w:r w:rsidRPr="003F50B0">
        <w:rPr>
          <w:lang w:val="pt-BR"/>
        </w:rPr>
        <w:t xml:space="preserve"> HS vận dụng kiến thức đã học để trả lời câu hỏi của GV.</w:t>
      </w:r>
    </w:p>
    <w:p w14:paraId="77347262" w14:textId="77777777" w:rsidR="00847C15" w:rsidRPr="003F50B0" w:rsidRDefault="00847C15" w:rsidP="003F50B0">
      <w:pPr>
        <w:tabs>
          <w:tab w:val="left" w:pos="6375"/>
        </w:tabs>
        <w:spacing w:before="120" w:after="120" w:line="324" w:lineRule="auto"/>
        <w:jc w:val="both"/>
        <w:rPr>
          <w:bCs/>
        </w:rPr>
      </w:pPr>
      <w:r w:rsidRPr="003F50B0">
        <w:rPr>
          <w:rFonts w:eastAsia="SimSun"/>
          <w:b/>
          <w:iCs/>
          <w:kern w:val="2"/>
          <w:lang w:eastAsia="zh-CN"/>
        </w:rPr>
        <w:t>GV đặt câu hỏi:</w:t>
      </w:r>
      <w:r w:rsidRPr="003F50B0">
        <w:rPr>
          <w:rFonts w:eastAsia="SimSun"/>
          <w:bCs/>
          <w:kern w:val="2"/>
          <w:lang w:eastAsia="zh-CN"/>
        </w:rPr>
        <w:t xml:space="preserve"> </w:t>
      </w:r>
      <w:r w:rsidRPr="003F50B0">
        <w:rPr>
          <w:b/>
        </w:rPr>
        <w:t xml:space="preserve"> </w:t>
      </w:r>
      <w:r w:rsidRPr="003F50B0">
        <w:rPr>
          <w:bCs/>
        </w:rPr>
        <w:t>Em có giữ kỉ vật nào của người thân không? Hãy chia sẻ với bạn những suy nghĩ của em về kỉ vật và tình cảm của người thân đó đối với em.</w:t>
      </w:r>
    </w:p>
    <w:p w14:paraId="32151BE7" w14:textId="77777777" w:rsidR="00847C15" w:rsidRPr="003F50B0" w:rsidRDefault="00847C15" w:rsidP="003F50B0">
      <w:pPr>
        <w:tabs>
          <w:tab w:val="left" w:pos="1065"/>
        </w:tabs>
        <w:spacing w:before="120" w:after="120" w:line="324" w:lineRule="auto"/>
        <w:rPr>
          <w:lang w:val="pt-BR"/>
        </w:rPr>
      </w:pPr>
      <w:r w:rsidRPr="003F50B0">
        <w:rPr>
          <w:b/>
          <w:lang w:val="pt-BR"/>
        </w:rPr>
        <w:t>c. Sản phẩm:</w:t>
      </w:r>
      <w:r w:rsidRPr="003F50B0">
        <w:rPr>
          <w:lang w:val="pt-BR"/>
        </w:rPr>
        <w:t xml:space="preserve"> Câu trả lời của HS</w:t>
      </w:r>
    </w:p>
    <w:p w14:paraId="6EDC41F6" w14:textId="77777777" w:rsidR="00847C15" w:rsidRPr="003F50B0" w:rsidRDefault="00847C15" w:rsidP="003F50B0">
      <w:pPr>
        <w:tabs>
          <w:tab w:val="left" w:pos="567"/>
          <w:tab w:val="left" w:pos="1134"/>
        </w:tabs>
        <w:spacing w:before="120" w:after="120" w:line="324" w:lineRule="auto"/>
        <w:jc w:val="both"/>
        <w:rPr>
          <w:b/>
          <w:color w:val="000000"/>
          <w:lang w:val="pt-BR"/>
        </w:rPr>
      </w:pPr>
      <w:r w:rsidRPr="003F50B0">
        <w:rPr>
          <w:b/>
          <w:color w:val="000000"/>
          <w:lang w:val="pt-BR"/>
        </w:rPr>
        <w:t xml:space="preserve">d. Tổ chức thực hiện: </w:t>
      </w:r>
    </w:p>
    <w:p w14:paraId="12DB5A6E" w14:textId="77777777" w:rsidR="00847C15" w:rsidRPr="003F50B0" w:rsidRDefault="00847C15" w:rsidP="003F50B0">
      <w:pPr>
        <w:spacing w:before="120" w:after="120" w:line="324" w:lineRule="auto"/>
        <w:jc w:val="both"/>
        <w:rPr>
          <w:b/>
          <w:lang w:val="fr-FR"/>
        </w:rPr>
      </w:pPr>
      <w:r w:rsidRPr="003F50B0">
        <w:rPr>
          <w:b/>
          <w:lang w:val="fr-FR"/>
        </w:rPr>
        <w:t>* HƯỚNG DẪN VỀ NHÀ</w:t>
      </w:r>
    </w:p>
    <w:p w14:paraId="0428DC58" w14:textId="77777777" w:rsidR="00847C15" w:rsidRPr="003F50B0" w:rsidRDefault="00847C15" w:rsidP="003F50B0">
      <w:pPr>
        <w:spacing w:before="120" w:after="120" w:line="324" w:lineRule="auto"/>
      </w:pPr>
      <w:r w:rsidRPr="003F50B0">
        <w:t>+  Đọc, nhớ những chi tiết nghệ thuật đặc sắc trong đoạn trích.</w:t>
      </w:r>
    </w:p>
    <w:p w14:paraId="2E99E028" w14:textId="77777777" w:rsidR="00847C15" w:rsidRPr="003F50B0" w:rsidRDefault="00847C15" w:rsidP="003F50B0">
      <w:pPr>
        <w:spacing w:before="120" w:after="120" w:line="324" w:lineRule="auto"/>
      </w:pPr>
      <w:r w:rsidRPr="003F50B0">
        <w:t xml:space="preserve">   - Nắm được những kiến thức của bài học, tìm các chi tiết chứng minh cho những </w:t>
      </w:r>
    </w:p>
    <w:p w14:paraId="60391D3F" w14:textId="77777777" w:rsidR="00847C15" w:rsidRPr="003F50B0" w:rsidRDefault="00847C15" w:rsidP="003F50B0">
      <w:pPr>
        <w:spacing w:before="120" w:after="120" w:line="324" w:lineRule="auto"/>
      </w:pPr>
      <w:r w:rsidRPr="003F50B0">
        <w:t xml:space="preserve">     nội dung này.</w:t>
      </w:r>
    </w:p>
    <w:p w14:paraId="0A23D501" w14:textId="77777777" w:rsidR="00847C15" w:rsidRPr="003F50B0" w:rsidRDefault="00847C15" w:rsidP="003F50B0">
      <w:pPr>
        <w:spacing w:before="120" w:after="120" w:line="324" w:lineRule="auto"/>
      </w:pPr>
      <w:r w:rsidRPr="003F50B0">
        <w:t xml:space="preserve">  + Đóng vai bé Thu nói lên tình cảm, tâm trạng của bé Thu khi  nghe bà ngoại kể chuyện vết sẹo trên má cha nó &amp; khi ông Sáu trở lại đơn vị.</w:t>
      </w:r>
    </w:p>
    <w:p w14:paraId="1BAF360C" w14:textId="77777777" w:rsidR="00847C15" w:rsidRPr="003F50B0" w:rsidRDefault="00847C15" w:rsidP="003F50B0">
      <w:pPr>
        <w:spacing w:before="120" w:after="120" w:line="324" w:lineRule="auto"/>
      </w:pPr>
      <w:r w:rsidRPr="003F50B0">
        <w:t xml:space="preserve">  + Chuẩn bị: " Ôn thơ và truyện hiện đại" ( Kẻ bảng ôn tập các tác phẩm thơ và truyện hiện đại đã học- tác phẩm, tác giả, hoàn cảnh sáng tác( năm sáng tác) nội dung và nghệ thuật chính)</w:t>
      </w:r>
    </w:p>
    <w:p w14:paraId="2BB9240E" w14:textId="77777777" w:rsidR="00847C15" w:rsidRPr="003F50B0" w:rsidRDefault="00847C15" w:rsidP="003F50B0">
      <w:pPr>
        <w:spacing w:before="120" w:after="120" w:line="324" w:lineRule="auto"/>
        <w:rPr>
          <w:b/>
        </w:rPr>
      </w:pPr>
      <w:r w:rsidRPr="003F50B0">
        <w:rPr>
          <w:b/>
        </w:rPr>
        <w:t>* Phiếu học tập: mẫ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1107"/>
        <w:gridCol w:w="999"/>
        <w:gridCol w:w="801"/>
        <w:gridCol w:w="1800"/>
        <w:gridCol w:w="3960"/>
      </w:tblGrid>
      <w:tr w:rsidR="00847C15" w:rsidRPr="003F50B0" w14:paraId="1922F6B1" w14:textId="77777777" w:rsidTr="00A6435C">
        <w:tc>
          <w:tcPr>
            <w:tcW w:w="1053" w:type="dxa"/>
            <w:tcBorders>
              <w:top w:val="single" w:sz="4" w:space="0" w:color="auto"/>
              <w:left w:val="single" w:sz="4" w:space="0" w:color="auto"/>
              <w:bottom w:val="single" w:sz="4" w:space="0" w:color="auto"/>
              <w:right w:val="single" w:sz="4" w:space="0" w:color="auto"/>
            </w:tcBorders>
            <w:hideMark/>
          </w:tcPr>
          <w:p w14:paraId="78A901AD" w14:textId="77777777" w:rsidR="00847C15" w:rsidRPr="003F50B0" w:rsidRDefault="00847C15" w:rsidP="003F50B0">
            <w:pPr>
              <w:spacing w:before="120" w:after="120" w:line="324" w:lineRule="auto"/>
              <w:jc w:val="center"/>
            </w:pPr>
            <w:r w:rsidRPr="003F50B0">
              <w:t>Đoạn trích, tác phẩm)</w:t>
            </w:r>
          </w:p>
        </w:tc>
        <w:tc>
          <w:tcPr>
            <w:tcW w:w="1107" w:type="dxa"/>
            <w:tcBorders>
              <w:top w:val="single" w:sz="4" w:space="0" w:color="auto"/>
              <w:left w:val="single" w:sz="4" w:space="0" w:color="auto"/>
              <w:bottom w:val="single" w:sz="4" w:space="0" w:color="auto"/>
              <w:right w:val="single" w:sz="4" w:space="0" w:color="auto"/>
            </w:tcBorders>
            <w:hideMark/>
          </w:tcPr>
          <w:p w14:paraId="06B24CD3" w14:textId="77777777" w:rsidR="00847C15" w:rsidRPr="003F50B0" w:rsidRDefault="00847C15" w:rsidP="003F50B0">
            <w:pPr>
              <w:spacing w:before="120" w:after="120" w:line="324" w:lineRule="auto"/>
              <w:jc w:val="center"/>
            </w:pPr>
            <w:r w:rsidRPr="003F50B0">
              <w:t>Tác giả</w:t>
            </w:r>
          </w:p>
        </w:tc>
        <w:tc>
          <w:tcPr>
            <w:tcW w:w="999" w:type="dxa"/>
            <w:tcBorders>
              <w:top w:val="single" w:sz="4" w:space="0" w:color="auto"/>
              <w:left w:val="single" w:sz="4" w:space="0" w:color="auto"/>
              <w:bottom w:val="single" w:sz="4" w:space="0" w:color="auto"/>
              <w:right w:val="single" w:sz="4" w:space="0" w:color="auto"/>
            </w:tcBorders>
            <w:hideMark/>
          </w:tcPr>
          <w:p w14:paraId="013A019D" w14:textId="77777777" w:rsidR="00847C15" w:rsidRPr="003F50B0" w:rsidRDefault="00847C15" w:rsidP="003F50B0">
            <w:pPr>
              <w:spacing w:before="120" w:after="120" w:line="324" w:lineRule="auto"/>
            </w:pPr>
            <w:r w:rsidRPr="003F50B0">
              <w:t>Năm sáng tác</w:t>
            </w:r>
          </w:p>
        </w:tc>
        <w:tc>
          <w:tcPr>
            <w:tcW w:w="801" w:type="dxa"/>
            <w:tcBorders>
              <w:top w:val="single" w:sz="4" w:space="0" w:color="auto"/>
              <w:left w:val="single" w:sz="4" w:space="0" w:color="auto"/>
              <w:bottom w:val="single" w:sz="4" w:space="0" w:color="auto"/>
              <w:right w:val="single" w:sz="4" w:space="0" w:color="auto"/>
            </w:tcBorders>
            <w:hideMark/>
          </w:tcPr>
          <w:p w14:paraId="295C9809" w14:textId="77777777" w:rsidR="00847C15" w:rsidRPr="003F50B0" w:rsidRDefault="00847C15" w:rsidP="003F50B0">
            <w:pPr>
              <w:spacing w:before="120" w:after="120" w:line="324" w:lineRule="auto"/>
              <w:ind w:left="72" w:hanging="72"/>
              <w:jc w:val="center"/>
            </w:pPr>
            <w:r w:rsidRPr="003F50B0">
              <w:t>Thể loại</w:t>
            </w:r>
          </w:p>
        </w:tc>
        <w:tc>
          <w:tcPr>
            <w:tcW w:w="1800" w:type="dxa"/>
            <w:tcBorders>
              <w:top w:val="single" w:sz="4" w:space="0" w:color="auto"/>
              <w:left w:val="single" w:sz="4" w:space="0" w:color="auto"/>
              <w:bottom w:val="single" w:sz="4" w:space="0" w:color="auto"/>
              <w:right w:val="single" w:sz="4" w:space="0" w:color="auto"/>
            </w:tcBorders>
            <w:hideMark/>
          </w:tcPr>
          <w:p w14:paraId="60416D5B" w14:textId="77777777" w:rsidR="00847C15" w:rsidRPr="003F50B0" w:rsidRDefault="00847C15" w:rsidP="003F50B0">
            <w:pPr>
              <w:spacing w:before="120" w:after="120" w:line="324" w:lineRule="auto"/>
              <w:jc w:val="center"/>
            </w:pPr>
            <w:r w:rsidRPr="003F50B0">
              <w:t>Nội dung</w:t>
            </w:r>
          </w:p>
        </w:tc>
        <w:tc>
          <w:tcPr>
            <w:tcW w:w="3960" w:type="dxa"/>
            <w:tcBorders>
              <w:top w:val="single" w:sz="4" w:space="0" w:color="auto"/>
              <w:left w:val="single" w:sz="4" w:space="0" w:color="auto"/>
              <w:bottom w:val="single" w:sz="4" w:space="0" w:color="auto"/>
              <w:right w:val="single" w:sz="4" w:space="0" w:color="auto"/>
            </w:tcBorders>
            <w:hideMark/>
          </w:tcPr>
          <w:p w14:paraId="490D2A77" w14:textId="77777777" w:rsidR="00847C15" w:rsidRPr="003F50B0" w:rsidRDefault="00847C15" w:rsidP="003F50B0">
            <w:pPr>
              <w:spacing w:before="120" w:after="120" w:line="324" w:lineRule="auto"/>
              <w:jc w:val="center"/>
            </w:pPr>
            <w:r w:rsidRPr="003F50B0">
              <w:t>Nghệ thuật</w:t>
            </w:r>
          </w:p>
        </w:tc>
      </w:tr>
      <w:tr w:rsidR="00847C15" w:rsidRPr="003F50B0" w14:paraId="4F6F93E8" w14:textId="77777777" w:rsidTr="00A6435C">
        <w:tc>
          <w:tcPr>
            <w:tcW w:w="1053" w:type="dxa"/>
            <w:tcBorders>
              <w:top w:val="single" w:sz="4" w:space="0" w:color="auto"/>
              <w:left w:val="single" w:sz="4" w:space="0" w:color="auto"/>
              <w:bottom w:val="single" w:sz="4" w:space="0" w:color="auto"/>
              <w:right w:val="single" w:sz="4" w:space="0" w:color="auto"/>
            </w:tcBorders>
            <w:hideMark/>
          </w:tcPr>
          <w:p w14:paraId="6D5EA782" w14:textId="77777777" w:rsidR="00847C15" w:rsidRPr="003F50B0" w:rsidRDefault="00847C15" w:rsidP="003F50B0">
            <w:pPr>
              <w:spacing w:before="120" w:after="120" w:line="324" w:lineRule="auto"/>
            </w:pPr>
            <w:r w:rsidRPr="003F50B0">
              <w:t>Đồng chí</w:t>
            </w:r>
          </w:p>
        </w:tc>
        <w:tc>
          <w:tcPr>
            <w:tcW w:w="1107" w:type="dxa"/>
            <w:tcBorders>
              <w:top w:val="single" w:sz="4" w:space="0" w:color="auto"/>
              <w:left w:val="single" w:sz="4" w:space="0" w:color="auto"/>
              <w:bottom w:val="single" w:sz="4" w:space="0" w:color="auto"/>
              <w:right w:val="single" w:sz="4" w:space="0" w:color="auto"/>
            </w:tcBorders>
            <w:hideMark/>
          </w:tcPr>
          <w:p w14:paraId="634D23CE" w14:textId="77777777" w:rsidR="00847C15" w:rsidRPr="003F50B0" w:rsidRDefault="00847C15" w:rsidP="003F50B0">
            <w:pPr>
              <w:spacing w:before="120" w:after="120" w:line="324" w:lineRule="auto"/>
            </w:pPr>
            <w:r w:rsidRPr="003F50B0">
              <w:t>Chính Hữu</w:t>
            </w:r>
          </w:p>
        </w:tc>
        <w:tc>
          <w:tcPr>
            <w:tcW w:w="999" w:type="dxa"/>
            <w:tcBorders>
              <w:top w:val="single" w:sz="4" w:space="0" w:color="auto"/>
              <w:left w:val="single" w:sz="4" w:space="0" w:color="auto"/>
              <w:bottom w:val="single" w:sz="4" w:space="0" w:color="auto"/>
              <w:right w:val="single" w:sz="4" w:space="0" w:color="auto"/>
            </w:tcBorders>
            <w:hideMark/>
          </w:tcPr>
          <w:p w14:paraId="21638029" w14:textId="77777777" w:rsidR="00847C15" w:rsidRPr="003F50B0" w:rsidRDefault="00847C15" w:rsidP="003F50B0">
            <w:pPr>
              <w:tabs>
                <w:tab w:val="left" w:pos="945"/>
              </w:tabs>
              <w:spacing w:before="120" w:after="120" w:line="324" w:lineRule="auto"/>
              <w:ind w:right="-108"/>
            </w:pPr>
            <w:r w:rsidRPr="003F50B0">
              <w:t>1948</w:t>
            </w:r>
          </w:p>
        </w:tc>
        <w:tc>
          <w:tcPr>
            <w:tcW w:w="801" w:type="dxa"/>
            <w:tcBorders>
              <w:top w:val="single" w:sz="4" w:space="0" w:color="auto"/>
              <w:left w:val="single" w:sz="4" w:space="0" w:color="auto"/>
              <w:bottom w:val="single" w:sz="4" w:space="0" w:color="auto"/>
              <w:right w:val="single" w:sz="4" w:space="0" w:color="auto"/>
            </w:tcBorders>
            <w:hideMark/>
          </w:tcPr>
          <w:p w14:paraId="01387512" w14:textId="77777777" w:rsidR="00847C15" w:rsidRPr="003F50B0" w:rsidRDefault="00847C15" w:rsidP="003F50B0">
            <w:pPr>
              <w:spacing w:before="120" w:after="120" w:line="324" w:lineRule="auto"/>
            </w:pPr>
            <w:r w:rsidRPr="003F50B0">
              <w:t>Thơ</w:t>
            </w:r>
          </w:p>
          <w:p w14:paraId="6DEFF4A6" w14:textId="77777777" w:rsidR="00847C15" w:rsidRPr="003F50B0" w:rsidRDefault="00847C15" w:rsidP="003F50B0">
            <w:pPr>
              <w:spacing w:before="120" w:after="120" w:line="324" w:lineRule="auto"/>
            </w:pPr>
            <w:r w:rsidRPr="003F50B0">
              <w:t>tự do</w:t>
            </w:r>
          </w:p>
        </w:tc>
        <w:tc>
          <w:tcPr>
            <w:tcW w:w="1800" w:type="dxa"/>
            <w:tcBorders>
              <w:top w:val="single" w:sz="4" w:space="0" w:color="auto"/>
              <w:left w:val="single" w:sz="4" w:space="0" w:color="auto"/>
              <w:bottom w:val="single" w:sz="4" w:space="0" w:color="auto"/>
              <w:right w:val="single" w:sz="4" w:space="0" w:color="auto"/>
            </w:tcBorders>
            <w:hideMark/>
          </w:tcPr>
          <w:p w14:paraId="29897E97" w14:textId="77777777" w:rsidR="00847C15" w:rsidRPr="003F50B0" w:rsidRDefault="00847C15" w:rsidP="003F50B0">
            <w:pPr>
              <w:spacing w:before="120" w:after="120" w:line="324" w:lineRule="auto"/>
            </w:pPr>
            <w:r w:rsidRPr="003F50B0">
              <w:t xml:space="preserve">+ Ca ngợi tình đồng chí keo sơn, gắn bó của những người lính trong kháng chiến chống </w:t>
            </w:r>
            <w:r w:rsidRPr="003F50B0">
              <w:lastRenderedPageBreak/>
              <w:t>Pháp.</w:t>
            </w:r>
          </w:p>
        </w:tc>
        <w:tc>
          <w:tcPr>
            <w:tcW w:w="3960" w:type="dxa"/>
            <w:tcBorders>
              <w:top w:val="single" w:sz="4" w:space="0" w:color="auto"/>
              <w:left w:val="single" w:sz="4" w:space="0" w:color="auto"/>
              <w:bottom w:val="single" w:sz="4" w:space="0" w:color="auto"/>
              <w:right w:val="single" w:sz="4" w:space="0" w:color="auto"/>
            </w:tcBorders>
          </w:tcPr>
          <w:p w14:paraId="1ACA36A8" w14:textId="77777777" w:rsidR="00847C15" w:rsidRPr="003F50B0" w:rsidRDefault="00847C15" w:rsidP="003F50B0">
            <w:pPr>
              <w:spacing w:before="120" w:after="120" w:line="324" w:lineRule="auto"/>
              <w:jc w:val="both"/>
            </w:pPr>
            <w:r w:rsidRPr="003F50B0">
              <w:lastRenderedPageBreak/>
              <w:t xml:space="preserve">+ Sử dụng ngôn ngữ bình dị, thấm đượm chất dân gian, thể hiện tình cảm chân thành. </w:t>
            </w:r>
          </w:p>
          <w:p w14:paraId="5A9F8FAA" w14:textId="77777777" w:rsidR="00847C15" w:rsidRPr="003F50B0" w:rsidRDefault="00847C15" w:rsidP="003F50B0">
            <w:pPr>
              <w:spacing w:before="120" w:after="120" w:line="324" w:lineRule="auto"/>
              <w:jc w:val="both"/>
            </w:pPr>
            <w:r w:rsidRPr="003F50B0">
              <w:t xml:space="preserve">+ Sử dụng bút pháp tả thực kết hợp với lãng mạn một cách hài hòa, tạo nên hình ảnh thơ đẹp, </w:t>
            </w:r>
            <w:r w:rsidRPr="003F50B0">
              <w:lastRenderedPageBreak/>
              <w:t>mang ý nghĩa biểu tượng.</w:t>
            </w:r>
          </w:p>
          <w:p w14:paraId="36575549" w14:textId="77777777" w:rsidR="00847C15" w:rsidRPr="003F50B0" w:rsidRDefault="00847C15" w:rsidP="003F50B0">
            <w:pPr>
              <w:spacing w:before="120" w:after="120" w:line="324" w:lineRule="auto"/>
              <w:jc w:val="both"/>
            </w:pPr>
          </w:p>
        </w:tc>
      </w:tr>
      <w:tr w:rsidR="00847C15" w:rsidRPr="003F50B0" w14:paraId="7B1C8339" w14:textId="77777777" w:rsidTr="00A6435C">
        <w:tc>
          <w:tcPr>
            <w:tcW w:w="1053" w:type="dxa"/>
            <w:tcBorders>
              <w:top w:val="single" w:sz="4" w:space="0" w:color="auto"/>
              <w:left w:val="single" w:sz="4" w:space="0" w:color="auto"/>
              <w:bottom w:val="single" w:sz="4" w:space="0" w:color="auto"/>
              <w:right w:val="single" w:sz="4" w:space="0" w:color="auto"/>
            </w:tcBorders>
            <w:hideMark/>
          </w:tcPr>
          <w:p w14:paraId="068A0294" w14:textId="77777777" w:rsidR="00847C15" w:rsidRPr="003F50B0" w:rsidRDefault="00847C15" w:rsidP="003F50B0">
            <w:pPr>
              <w:spacing w:before="120" w:after="120" w:line="324" w:lineRule="auto"/>
            </w:pPr>
            <w:r w:rsidRPr="003F50B0">
              <w:lastRenderedPageBreak/>
              <w:t>........</w:t>
            </w:r>
          </w:p>
        </w:tc>
        <w:tc>
          <w:tcPr>
            <w:tcW w:w="1107" w:type="dxa"/>
            <w:tcBorders>
              <w:top w:val="single" w:sz="4" w:space="0" w:color="auto"/>
              <w:left w:val="single" w:sz="4" w:space="0" w:color="auto"/>
              <w:bottom w:val="single" w:sz="4" w:space="0" w:color="auto"/>
              <w:right w:val="single" w:sz="4" w:space="0" w:color="auto"/>
            </w:tcBorders>
          </w:tcPr>
          <w:p w14:paraId="77918C54" w14:textId="77777777" w:rsidR="00847C15" w:rsidRPr="003F50B0" w:rsidRDefault="00847C15" w:rsidP="003F50B0">
            <w:pPr>
              <w:spacing w:before="120" w:after="120" w:line="324" w:lineRule="auto"/>
            </w:pPr>
          </w:p>
        </w:tc>
        <w:tc>
          <w:tcPr>
            <w:tcW w:w="999" w:type="dxa"/>
            <w:tcBorders>
              <w:top w:val="single" w:sz="4" w:space="0" w:color="auto"/>
              <w:left w:val="single" w:sz="4" w:space="0" w:color="auto"/>
              <w:bottom w:val="single" w:sz="4" w:space="0" w:color="auto"/>
              <w:right w:val="single" w:sz="4" w:space="0" w:color="auto"/>
            </w:tcBorders>
          </w:tcPr>
          <w:p w14:paraId="25C164EF" w14:textId="77777777" w:rsidR="00847C15" w:rsidRPr="003F50B0" w:rsidRDefault="00847C15" w:rsidP="003F50B0">
            <w:pPr>
              <w:tabs>
                <w:tab w:val="left" w:pos="945"/>
              </w:tabs>
              <w:spacing w:before="120" w:after="120" w:line="324" w:lineRule="auto"/>
              <w:ind w:right="-108"/>
            </w:pPr>
          </w:p>
        </w:tc>
        <w:tc>
          <w:tcPr>
            <w:tcW w:w="801" w:type="dxa"/>
            <w:tcBorders>
              <w:top w:val="single" w:sz="4" w:space="0" w:color="auto"/>
              <w:left w:val="single" w:sz="4" w:space="0" w:color="auto"/>
              <w:bottom w:val="single" w:sz="4" w:space="0" w:color="auto"/>
              <w:right w:val="single" w:sz="4" w:space="0" w:color="auto"/>
            </w:tcBorders>
          </w:tcPr>
          <w:p w14:paraId="0749E664" w14:textId="77777777" w:rsidR="00847C15" w:rsidRPr="003F50B0" w:rsidRDefault="00847C15" w:rsidP="003F50B0">
            <w:pPr>
              <w:spacing w:before="120" w:after="120" w:line="324" w:lineRule="auto"/>
            </w:pPr>
          </w:p>
        </w:tc>
        <w:tc>
          <w:tcPr>
            <w:tcW w:w="1800" w:type="dxa"/>
            <w:tcBorders>
              <w:top w:val="single" w:sz="4" w:space="0" w:color="auto"/>
              <w:left w:val="single" w:sz="4" w:space="0" w:color="auto"/>
              <w:bottom w:val="single" w:sz="4" w:space="0" w:color="auto"/>
              <w:right w:val="single" w:sz="4" w:space="0" w:color="auto"/>
            </w:tcBorders>
          </w:tcPr>
          <w:p w14:paraId="39183B55" w14:textId="77777777" w:rsidR="00847C15" w:rsidRPr="003F50B0" w:rsidRDefault="00847C15" w:rsidP="003F50B0">
            <w:pPr>
              <w:spacing w:before="120" w:after="120" w:line="324" w:lineRule="auto"/>
            </w:pPr>
          </w:p>
        </w:tc>
        <w:tc>
          <w:tcPr>
            <w:tcW w:w="3960" w:type="dxa"/>
            <w:tcBorders>
              <w:top w:val="single" w:sz="4" w:space="0" w:color="auto"/>
              <w:left w:val="single" w:sz="4" w:space="0" w:color="auto"/>
              <w:bottom w:val="single" w:sz="4" w:space="0" w:color="auto"/>
              <w:right w:val="single" w:sz="4" w:space="0" w:color="auto"/>
            </w:tcBorders>
          </w:tcPr>
          <w:p w14:paraId="71A8FDC6" w14:textId="77777777" w:rsidR="00847C15" w:rsidRPr="003F50B0" w:rsidRDefault="00847C15" w:rsidP="003F50B0">
            <w:pPr>
              <w:spacing w:before="120" w:after="120" w:line="324" w:lineRule="auto"/>
              <w:jc w:val="both"/>
            </w:pPr>
          </w:p>
        </w:tc>
      </w:tr>
    </w:tbl>
    <w:p w14:paraId="0FE309F0" w14:textId="77777777" w:rsidR="00847C15" w:rsidRPr="003F50B0" w:rsidRDefault="00847C15" w:rsidP="003F50B0">
      <w:pPr>
        <w:spacing w:before="120" w:after="120" w:line="324" w:lineRule="auto"/>
        <w:ind w:firstLine="720"/>
        <w:jc w:val="both"/>
      </w:pPr>
    </w:p>
    <w:p w14:paraId="1400E2C7" w14:textId="77777777" w:rsidR="00847C15" w:rsidRPr="003F50B0" w:rsidRDefault="00847C15" w:rsidP="003F50B0">
      <w:pPr>
        <w:widowControl w:val="0"/>
        <w:spacing w:before="120" w:after="120" w:line="324" w:lineRule="auto"/>
        <w:jc w:val="both"/>
        <w:rPr>
          <w:rFonts w:eastAsia="SimSun"/>
          <w:kern w:val="2"/>
          <w:lang w:eastAsia="zh-CN"/>
        </w:rPr>
      </w:pPr>
    </w:p>
    <w:p w14:paraId="0108B4AE" w14:textId="77777777" w:rsidR="00847C15" w:rsidRPr="003F50B0" w:rsidRDefault="00847C15" w:rsidP="003F50B0">
      <w:pPr>
        <w:widowControl w:val="0"/>
        <w:spacing w:before="120" w:after="120" w:line="324" w:lineRule="auto"/>
        <w:jc w:val="both"/>
        <w:rPr>
          <w:rFonts w:eastAsia="SimSun"/>
          <w:kern w:val="2"/>
          <w:lang w:eastAsia="zh-CN"/>
        </w:rPr>
      </w:pPr>
    </w:p>
    <w:p w14:paraId="46081628" w14:textId="77777777" w:rsidR="00847C15" w:rsidRPr="003F50B0" w:rsidRDefault="00847C15"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3F46D70C" w14:textId="77777777" w:rsidR="00847C15" w:rsidRPr="003F50B0" w:rsidRDefault="00847C15"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1BB4B67C" w14:textId="77777777" w:rsidR="00847C15" w:rsidRPr="003F50B0" w:rsidRDefault="00847C15" w:rsidP="003F50B0">
      <w:pPr>
        <w:spacing w:before="120" w:after="120" w:line="324" w:lineRule="auto"/>
      </w:pPr>
      <w:r w:rsidRPr="003F50B0">
        <w:t>Tuần 15 - Tiết 75:</w:t>
      </w:r>
    </w:p>
    <w:p w14:paraId="7EC985B0" w14:textId="77777777" w:rsidR="00847C15" w:rsidRPr="003F50B0" w:rsidRDefault="00847C15" w:rsidP="003F50B0">
      <w:pPr>
        <w:spacing w:before="120" w:after="120" w:line="324" w:lineRule="auto"/>
        <w:jc w:val="center"/>
        <w:rPr>
          <w:b/>
        </w:rPr>
      </w:pPr>
      <w:r w:rsidRPr="003F50B0">
        <w:rPr>
          <w:b/>
        </w:rPr>
        <w:t xml:space="preserve"> Văn học: ÔN THƠ VÀ TRUYỆN HIỆN ĐẠI</w:t>
      </w:r>
    </w:p>
    <w:p w14:paraId="141ABE8E" w14:textId="77777777" w:rsidR="00847C15" w:rsidRPr="003F50B0" w:rsidRDefault="00847C15" w:rsidP="003F50B0">
      <w:pPr>
        <w:spacing w:before="120" w:after="120" w:line="324" w:lineRule="auto"/>
        <w:jc w:val="both"/>
        <w:rPr>
          <w:b/>
          <w:lang w:val="de-DE"/>
        </w:rPr>
      </w:pPr>
      <w:r w:rsidRPr="003F50B0">
        <w:rPr>
          <w:b/>
          <w:lang w:val="de-DE"/>
        </w:rPr>
        <w:t xml:space="preserve">I. MỤC TIÊU CẦN ĐẠT.  </w:t>
      </w:r>
    </w:p>
    <w:p w14:paraId="610D0CC0" w14:textId="77777777" w:rsidR="00847C15" w:rsidRPr="003F50B0" w:rsidRDefault="00847C15"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4CAF004F" w14:textId="77777777" w:rsidR="00847C15" w:rsidRPr="003F50B0" w:rsidRDefault="00847C15" w:rsidP="003F50B0">
      <w:pPr>
        <w:spacing w:before="120" w:after="120" w:line="324" w:lineRule="auto"/>
      </w:pPr>
      <w:r w:rsidRPr="003F50B0">
        <w:t>+ Hệ thống hoá các kiến thức về tác giả, tác phẩm, nội dung và nghệ thuật của các văn bản thơ và truyện hiện đại đã học.</w:t>
      </w:r>
    </w:p>
    <w:p w14:paraId="70ABB961" w14:textId="77777777" w:rsidR="00847C15" w:rsidRPr="003F50B0" w:rsidRDefault="00847C15" w:rsidP="003F50B0">
      <w:pPr>
        <w:spacing w:before="120" w:after="120" w:line="324" w:lineRule="auto"/>
      </w:pPr>
      <w:r w:rsidRPr="003F50B0">
        <w:t>+ Hiểu được một số nét chính về hoàn cảnh lịch sử, thời đại có trong các tác phẩm.</w:t>
      </w:r>
    </w:p>
    <w:p w14:paraId="06F3A08C" w14:textId="77777777" w:rsidR="00847C15" w:rsidRPr="003F50B0" w:rsidRDefault="00847C15" w:rsidP="003F50B0">
      <w:pPr>
        <w:spacing w:before="120" w:after="120" w:line="324" w:lineRule="auto"/>
      </w:pPr>
      <w:r w:rsidRPr="003F50B0">
        <w:t>+ Hiểu và nhớ những  phẩm chất, cách xây dựng ở một số nhân vật chính trong một số đoạn trích thơ và truyện</w:t>
      </w:r>
    </w:p>
    <w:p w14:paraId="5BA3826F" w14:textId="77777777" w:rsidR="005761EE" w:rsidRPr="003F50B0" w:rsidRDefault="005761EE" w:rsidP="003F50B0">
      <w:pPr>
        <w:autoSpaceDE w:val="0"/>
        <w:autoSpaceDN w:val="0"/>
        <w:adjustRightInd w:val="0"/>
        <w:spacing w:before="120" w:after="120" w:line="324" w:lineRule="auto"/>
        <w:ind w:right="-64"/>
        <w:jc w:val="both"/>
        <w:rPr>
          <w:b/>
          <w:bCs/>
          <w:lang w:val="vi-VN"/>
        </w:rPr>
      </w:pPr>
      <w:r w:rsidRPr="003F50B0">
        <w:rPr>
          <w:b/>
          <w:bCs/>
          <w:lang w:val="de-DE"/>
        </w:rPr>
        <w:t>2. Năng lực:</w:t>
      </w:r>
    </w:p>
    <w:p w14:paraId="2ACFB544" w14:textId="77777777" w:rsidR="005761EE" w:rsidRPr="003F50B0" w:rsidRDefault="005761EE" w:rsidP="003F50B0">
      <w:pPr>
        <w:spacing w:before="120" w:after="120" w:line="324" w:lineRule="auto"/>
        <w:jc w:val="both"/>
      </w:pPr>
      <w:r w:rsidRPr="003F50B0">
        <w:t>+ Thu thập và xử lí thông tin, quản lí thời gian, kĩ năng ra quyết định, giải quyết vấn đề, kĩ năng hợp tác, kĩ năng giao tiếp, lắng nghe tích cực</w:t>
      </w:r>
    </w:p>
    <w:p w14:paraId="4B62DA53" w14:textId="68653D3A" w:rsidR="00847C15" w:rsidRPr="003F50B0" w:rsidRDefault="003F50B0" w:rsidP="003F50B0">
      <w:pPr>
        <w:autoSpaceDE w:val="0"/>
        <w:autoSpaceDN w:val="0"/>
        <w:adjustRightInd w:val="0"/>
        <w:spacing w:before="120" w:after="120" w:line="324" w:lineRule="auto"/>
        <w:jc w:val="both"/>
        <w:rPr>
          <w:b/>
          <w:bCs/>
          <w:lang w:val="vi-VN"/>
        </w:rPr>
      </w:pPr>
      <w:r>
        <w:rPr>
          <w:b/>
          <w:bCs/>
          <w:lang w:val="de-DE"/>
        </w:rPr>
        <w:t>3. Phẩm chất</w:t>
      </w:r>
      <w:r w:rsidR="00A6435C" w:rsidRPr="003F50B0">
        <w:rPr>
          <w:b/>
          <w:bCs/>
          <w:lang w:val="de-DE"/>
        </w:rPr>
        <w:t xml:space="preserve">: </w:t>
      </w:r>
    </w:p>
    <w:p w14:paraId="2A5E7639" w14:textId="5D8466CD" w:rsidR="00847C15" w:rsidRPr="003F50B0" w:rsidRDefault="00847C15" w:rsidP="003F50B0">
      <w:pPr>
        <w:spacing w:before="120" w:after="120" w:line="324" w:lineRule="auto"/>
        <w:jc w:val="both"/>
        <w:rPr>
          <w:lang w:val="fr-FR"/>
        </w:rPr>
      </w:pPr>
      <w:r w:rsidRPr="003F50B0">
        <w:rPr>
          <w:color w:val="000000"/>
          <w:lang w:val="fr-FR"/>
        </w:rPr>
        <w:t xml:space="preserve">+ </w:t>
      </w:r>
      <w:r w:rsidRPr="003F50B0">
        <w:rPr>
          <w:lang w:val="fr-FR"/>
        </w:rPr>
        <w:t xml:space="preserve">Giáo dục học sinh có thái độ biết ơn, trân trọng những </w:t>
      </w:r>
      <w:r w:rsidR="005761EE" w:rsidRPr="003F50B0">
        <w:rPr>
          <w:lang w:val="fr-FR"/>
        </w:rPr>
        <w:t>tác phẩm văn học</w:t>
      </w:r>
    </w:p>
    <w:p w14:paraId="77C5275B" w14:textId="77777777" w:rsidR="00847C15" w:rsidRPr="003F50B0" w:rsidRDefault="00847C15" w:rsidP="003F50B0">
      <w:pPr>
        <w:spacing w:before="120" w:after="120" w:line="324" w:lineRule="auto"/>
        <w:jc w:val="both"/>
        <w:rPr>
          <w:b/>
          <w:color w:val="000000"/>
          <w:lang w:val="de-DE"/>
        </w:rPr>
      </w:pPr>
      <w:r w:rsidRPr="003F50B0">
        <w:rPr>
          <w:b/>
          <w:color w:val="000000"/>
          <w:lang w:val="de-DE"/>
        </w:rPr>
        <w:t>II. THIẾT BỊ DẠY HỌC VÀ HỌC LIỆU</w:t>
      </w:r>
    </w:p>
    <w:p w14:paraId="6183B828" w14:textId="77777777" w:rsidR="00847C15" w:rsidRPr="003F50B0" w:rsidRDefault="00847C15" w:rsidP="003F50B0">
      <w:pPr>
        <w:spacing w:before="120" w:after="120" w:line="324" w:lineRule="auto"/>
        <w:jc w:val="both"/>
        <w:rPr>
          <w:lang w:val="vi-VN"/>
        </w:rPr>
      </w:pPr>
      <w:r w:rsidRPr="003F50B0">
        <w:rPr>
          <w:b/>
          <w:lang w:val="vi-VN"/>
        </w:rPr>
        <w:t>1. Chuẩn bị của giáo viên:</w:t>
      </w:r>
      <w:r w:rsidRPr="003F50B0">
        <w:rPr>
          <w:lang w:val="vi-VN"/>
        </w:rPr>
        <w:t xml:space="preserve"> </w:t>
      </w:r>
    </w:p>
    <w:p w14:paraId="153CB82A" w14:textId="77777777" w:rsidR="00847C15" w:rsidRPr="003F50B0" w:rsidRDefault="00847C15" w:rsidP="003F50B0">
      <w:pPr>
        <w:spacing w:before="120" w:after="120" w:line="324" w:lineRule="auto"/>
        <w:jc w:val="both"/>
      </w:pPr>
      <w:r w:rsidRPr="003F50B0">
        <w:lastRenderedPageBreak/>
        <w:t xml:space="preserve">Tham khảo tư liệu soạn giáo án, chuẩn bị máy chiếu, máy tính </w:t>
      </w:r>
    </w:p>
    <w:p w14:paraId="5571F0BC" w14:textId="77777777" w:rsidR="00847C15" w:rsidRPr="003F50B0" w:rsidRDefault="00847C15" w:rsidP="003F50B0">
      <w:pPr>
        <w:spacing w:before="120" w:after="120" w:line="324" w:lineRule="auto"/>
        <w:jc w:val="both"/>
      </w:pPr>
      <w:r w:rsidRPr="003F50B0">
        <w:rPr>
          <w:b/>
          <w:lang w:val="vi-VN"/>
        </w:rPr>
        <w:t>2. Chuẩn bị của học sinh</w:t>
      </w:r>
      <w:r w:rsidRPr="003F50B0">
        <w:rPr>
          <w:b/>
        </w:rPr>
        <w:t>:</w:t>
      </w:r>
      <w:r w:rsidRPr="003F50B0">
        <w:rPr>
          <w:lang w:val="fr-FR"/>
        </w:rPr>
        <w:t xml:space="preserve"> </w:t>
      </w:r>
      <w:r w:rsidRPr="003F50B0">
        <w:rPr>
          <w:lang w:val="pt-BR"/>
        </w:rPr>
        <w:t xml:space="preserve">: </w:t>
      </w:r>
      <w:r w:rsidRPr="003F50B0">
        <w:t>Kẻ bảng ôn tập theo sự hướng dẫn của giáo viên: các văn bản thơ và truyện hiện đại: Tác giả, tác phẩm, năm sáng tác, thể loại, nội dung, nghệ thuật</w:t>
      </w:r>
    </w:p>
    <w:p w14:paraId="0F2D2F19" w14:textId="77777777" w:rsidR="00847C15" w:rsidRPr="003F50B0" w:rsidRDefault="00847C15" w:rsidP="003F50B0">
      <w:pPr>
        <w:spacing w:before="120" w:after="120" w:line="324" w:lineRule="auto"/>
        <w:jc w:val="both"/>
        <w:rPr>
          <w:lang w:val="pt-BR"/>
        </w:rPr>
      </w:pPr>
    </w:p>
    <w:p w14:paraId="53747A8B" w14:textId="77777777" w:rsidR="00847C15" w:rsidRPr="003F50B0" w:rsidRDefault="00847C15" w:rsidP="003F50B0">
      <w:pPr>
        <w:spacing w:before="120" w:after="120" w:line="324" w:lineRule="auto"/>
        <w:jc w:val="both"/>
        <w:rPr>
          <w:b/>
          <w:lang w:val="de-DE"/>
        </w:rPr>
      </w:pPr>
      <w:r w:rsidRPr="003F50B0">
        <w:rPr>
          <w:b/>
          <w:lang w:val="de-DE"/>
        </w:rPr>
        <w:t xml:space="preserve"> III. CÁC HOẠT ĐỘNG DẠY VÀ HỌC</w:t>
      </w:r>
    </w:p>
    <w:p w14:paraId="368E03A2" w14:textId="79D65B76" w:rsidR="00847C15" w:rsidRPr="003F50B0" w:rsidRDefault="003F50B0" w:rsidP="003F50B0">
      <w:pPr>
        <w:spacing w:before="120" w:after="120" w:line="324" w:lineRule="auto"/>
        <w:jc w:val="both"/>
        <w:rPr>
          <w:b/>
          <w:bCs/>
          <w:iCs/>
          <w:lang w:val="fr-FR"/>
        </w:rPr>
      </w:pPr>
      <w:r w:rsidRPr="003F50B0">
        <w:rPr>
          <w:b/>
          <w:bCs/>
          <w:iCs/>
          <w:lang w:val="fr-FR"/>
        </w:rPr>
        <w:t>A. HOẠT ĐỘNG MỞ ĐẦU</w:t>
      </w:r>
    </w:p>
    <w:p w14:paraId="012E2F3A" w14:textId="77777777" w:rsidR="00847C15" w:rsidRPr="003F50B0" w:rsidRDefault="00847C15" w:rsidP="003F50B0">
      <w:pPr>
        <w:spacing w:before="120" w:after="120" w:line="324" w:lineRule="auto"/>
        <w:jc w:val="both"/>
        <w:rPr>
          <w:lang w:val="fr-FR"/>
        </w:rPr>
      </w:pPr>
      <w:r w:rsidRPr="003F50B0">
        <w:rPr>
          <w:b/>
          <w:lang w:val="fr-FR"/>
        </w:rPr>
        <w:t xml:space="preserve">a.  Mục tiêu: </w:t>
      </w:r>
      <w:r w:rsidRPr="003F50B0">
        <w:rPr>
          <w:lang w:val="fr-FR"/>
        </w:rPr>
        <w:t>:</w:t>
      </w:r>
    </w:p>
    <w:p w14:paraId="63D68196" w14:textId="77777777" w:rsidR="00847C15" w:rsidRPr="003F50B0" w:rsidRDefault="00847C15" w:rsidP="003F50B0">
      <w:pPr>
        <w:spacing w:before="120" w:after="120" w:line="324" w:lineRule="auto"/>
        <w:jc w:val="both"/>
        <w:rPr>
          <w:bCs/>
          <w:lang w:val="fr-FR"/>
        </w:rPr>
      </w:pPr>
      <w:r w:rsidRPr="003F50B0">
        <w:rPr>
          <w:bCs/>
          <w:lang w:val="fr-FR"/>
        </w:rPr>
        <w:t xml:space="preserve">   - Tạo tâm thế hứng thú cho HS. </w:t>
      </w:r>
    </w:p>
    <w:p w14:paraId="37363634" w14:textId="77777777" w:rsidR="00847C15" w:rsidRPr="003F50B0" w:rsidRDefault="00847C15"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35CA3E9C" w14:textId="77777777" w:rsidR="00847C15" w:rsidRPr="003F50B0" w:rsidRDefault="00847C15"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2AD0B8B8" w14:textId="77777777" w:rsidR="00847C15" w:rsidRPr="003F50B0" w:rsidRDefault="00847C15"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244B40B7" w14:textId="77777777" w:rsidR="00847C15" w:rsidRPr="003F50B0" w:rsidRDefault="00847C1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75FE6619" w14:textId="77777777" w:rsidR="00847C15" w:rsidRPr="003F50B0" w:rsidRDefault="00847C1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3B9FC112" w14:textId="77777777" w:rsidR="00847C15" w:rsidRPr="003F50B0" w:rsidRDefault="00847C15"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7ABEB045"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007D3404" w14:textId="77777777" w:rsidR="00847C15" w:rsidRPr="003F50B0" w:rsidRDefault="00847C15" w:rsidP="003F50B0">
      <w:pPr>
        <w:spacing w:before="120" w:after="120" w:line="324" w:lineRule="auto"/>
        <w:jc w:val="both"/>
        <w:rPr>
          <w:b/>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5E413520" w14:textId="77777777" w:rsidR="00847C15" w:rsidRPr="003F50B0" w:rsidRDefault="00847C15" w:rsidP="003F50B0">
      <w:pPr>
        <w:spacing w:before="120" w:after="120" w:line="324" w:lineRule="auto"/>
        <w:jc w:val="both"/>
      </w:pPr>
      <w:r w:rsidRPr="003F50B0">
        <w:rPr>
          <w:rFonts w:eastAsia="SimSun"/>
          <w:b/>
          <w:bCs/>
          <w:iCs/>
          <w:kern w:val="2"/>
          <w:lang w:eastAsia="zh-CN"/>
        </w:rPr>
        <w:t>GV dẫn dắt:</w:t>
      </w:r>
      <w:r w:rsidRPr="003F50B0">
        <w:rPr>
          <w:rFonts w:eastAsia="SimSun"/>
          <w:kern w:val="2"/>
          <w:lang w:eastAsia="zh-CN"/>
        </w:rPr>
        <w:t xml:space="preserve"> </w:t>
      </w:r>
      <w:r w:rsidRPr="003F50B0">
        <w:t>Để chuẩn bị cho bài kiểm tra về thơ và truyện hiện đại, giờ học hôm nay cô trò ta cùng ôn tập lại toàn bộ các đoạn trích thơ và truyện hiện đại đã họ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1107"/>
        <w:gridCol w:w="999"/>
        <w:gridCol w:w="801"/>
        <w:gridCol w:w="463"/>
        <w:gridCol w:w="448"/>
        <w:gridCol w:w="889"/>
        <w:gridCol w:w="3960"/>
      </w:tblGrid>
      <w:tr w:rsidR="00847C15" w:rsidRPr="003F50B0" w14:paraId="524077D1" w14:textId="77777777" w:rsidTr="00A6435C">
        <w:tc>
          <w:tcPr>
            <w:tcW w:w="4871" w:type="dxa"/>
            <w:gridSpan w:val="6"/>
            <w:tcBorders>
              <w:top w:val="single" w:sz="4" w:space="0" w:color="auto"/>
              <w:left w:val="single" w:sz="4" w:space="0" w:color="auto"/>
              <w:bottom w:val="single" w:sz="4" w:space="0" w:color="auto"/>
              <w:right w:val="single" w:sz="4" w:space="0" w:color="auto"/>
            </w:tcBorders>
            <w:hideMark/>
          </w:tcPr>
          <w:p w14:paraId="069FE4E5" w14:textId="77777777" w:rsidR="00847C15" w:rsidRPr="003F50B0" w:rsidRDefault="00847C15" w:rsidP="003F50B0">
            <w:pPr>
              <w:spacing w:before="120" w:after="120" w:line="324" w:lineRule="auto"/>
              <w:jc w:val="center"/>
            </w:pPr>
            <w:r w:rsidRPr="003F50B0">
              <w:rPr>
                <w:rFonts w:eastAsia="SimSun"/>
                <w:b/>
                <w:bCs/>
                <w:kern w:val="2"/>
                <w:lang w:val="fr-FR" w:eastAsia="zh-CN"/>
              </w:rPr>
              <w:t>HOẠT ĐỘNG CỦA GV VÀ HS</w:t>
            </w:r>
          </w:p>
        </w:tc>
        <w:tc>
          <w:tcPr>
            <w:tcW w:w="4849" w:type="dxa"/>
            <w:gridSpan w:val="2"/>
            <w:tcBorders>
              <w:top w:val="single" w:sz="4" w:space="0" w:color="auto"/>
              <w:left w:val="single" w:sz="4" w:space="0" w:color="auto"/>
              <w:bottom w:val="single" w:sz="4" w:space="0" w:color="auto"/>
              <w:right w:val="single" w:sz="4" w:space="0" w:color="auto"/>
            </w:tcBorders>
            <w:hideMark/>
          </w:tcPr>
          <w:p w14:paraId="3F1CE315" w14:textId="77777777" w:rsidR="00847C15" w:rsidRPr="003F50B0" w:rsidRDefault="00847C15" w:rsidP="003F50B0">
            <w:pPr>
              <w:spacing w:before="120" w:after="120" w:line="324" w:lineRule="auto"/>
              <w:jc w:val="center"/>
            </w:pPr>
            <w:r w:rsidRPr="003F50B0">
              <w:rPr>
                <w:rFonts w:eastAsia="SimSun"/>
                <w:b/>
                <w:bCs/>
                <w:kern w:val="2"/>
                <w:lang w:val="pt-BR" w:eastAsia="zh-CN"/>
              </w:rPr>
              <w:t>NỘI DUNG BÀI HỌC</w:t>
            </w:r>
          </w:p>
        </w:tc>
      </w:tr>
      <w:tr w:rsidR="00847C15" w:rsidRPr="003F50B0" w14:paraId="4E42EF98" w14:textId="77777777" w:rsidTr="00A6435C">
        <w:tc>
          <w:tcPr>
            <w:tcW w:w="4871" w:type="dxa"/>
            <w:gridSpan w:val="6"/>
            <w:tcBorders>
              <w:top w:val="single" w:sz="4" w:space="0" w:color="auto"/>
              <w:left w:val="single" w:sz="4" w:space="0" w:color="auto"/>
              <w:bottom w:val="single" w:sz="4" w:space="0" w:color="auto"/>
              <w:right w:val="single" w:sz="4" w:space="0" w:color="auto"/>
            </w:tcBorders>
            <w:hideMark/>
          </w:tcPr>
          <w:p w14:paraId="0E4168F1" w14:textId="77777777" w:rsidR="00847C15" w:rsidRPr="003F50B0" w:rsidRDefault="00847C15" w:rsidP="003F50B0">
            <w:pPr>
              <w:spacing w:before="120" w:after="120" w:line="324" w:lineRule="auto"/>
            </w:pPr>
            <w:r w:rsidRPr="003F50B0">
              <w:t xml:space="preserve">* </w:t>
            </w:r>
            <w:r w:rsidRPr="003F50B0">
              <w:rPr>
                <w:rFonts w:eastAsia="SimSun"/>
                <w:b/>
                <w:bCs/>
                <w:kern w:val="2"/>
                <w:lang w:val="fr-FR" w:eastAsia="zh-CN"/>
              </w:rPr>
              <w:t xml:space="preserve">Giáo viên : </w:t>
            </w:r>
            <w:r w:rsidRPr="003F50B0">
              <w:t xml:space="preserve">Ở phần 1 lập bảng thống </w:t>
            </w:r>
            <w:r w:rsidRPr="003F50B0">
              <w:lastRenderedPageBreak/>
              <w:t xml:space="preserve">kê: giáo viên cho học sinh trình bày nội dung dựa vào bảng đã chuẩn bị sẵn -&gt; nhận xét và hoàn chỉnh </w:t>
            </w:r>
            <w:r w:rsidRPr="003F50B0">
              <w:rPr>
                <w:b/>
              </w:rPr>
              <w:t>Chiếu slied 1( phiếu học tập số 1)</w:t>
            </w:r>
          </w:p>
        </w:tc>
        <w:tc>
          <w:tcPr>
            <w:tcW w:w="4849" w:type="dxa"/>
            <w:gridSpan w:val="2"/>
            <w:tcBorders>
              <w:top w:val="single" w:sz="4" w:space="0" w:color="auto"/>
              <w:left w:val="single" w:sz="4" w:space="0" w:color="auto"/>
              <w:bottom w:val="single" w:sz="4" w:space="0" w:color="auto"/>
              <w:right w:val="single" w:sz="4" w:space="0" w:color="auto"/>
            </w:tcBorders>
            <w:hideMark/>
          </w:tcPr>
          <w:p w14:paraId="7E639B1F" w14:textId="77777777" w:rsidR="00847C15" w:rsidRPr="003F50B0" w:rsidRDefault="00847C15" w:rsidP="003F50B0">
            <w:pPr>
              <w:spacing w:before="120" w:after="120" w:line="324" w:lineRule="auto"/>
            </w:pPr>
            <w:r w:rsidRPr="003F50B0">
              <w:lastRenderedPageBreak/>
              <w:t>1. Lập bảng thống kê:</w:t>
            </w:r>
          </w:p>
        </w:tc>
      </w:tr>
      <w:tr w:rsidR="00847C15" w:rsidRPr="003F50B0" w14:paraId="311B8B6B" w14:textId="77777777" w:rsidTr="00A6435C">
        <w:tc>
          <w:tcPr>
            <w:tcW w:w="1053" w:type="dxa"/>
            <w:tcBorders>
              <w:top w:val="single" w:sz="4" w:space="0" w:color="auto"/>
              <w:left w:val="single" w:sz="4" w:space="0" w:color="auto"/>
              <w:bottom w:val="single" w:sz="4" w:space="0" w:color="auto"/>
              <w:right w:val="single" w:sz="4" w:space="0" w:color="auto"/>
            </w:tcBorders>
            <w:hideMark/>
          </w:tcPr>
          <w:p w14:paraId="78EE7375" w14:textId="77777777" w:rsidR="00847C15" w:rsidRPr="003F50B0" w:rsidRDefault="00847C15" w:rsidP="003F50B0">
            <w:pPr>
              <w:spacing w:before="120" w:after="120" w:line="324" w:lineRule="auto"/>
              <w:jc w:val="center"/>
              <w:rPr>
                <w:b/>
                <w:bCs/>
              </w:rPr>
            </w:pPr>
            <w:r w:rsidRPr="003F50B0">
              <w:rPr>
                <w:b/>
                <w:bCs/>
              </w:rPr>
              <w:lastRenderedPageBreak/>
              <w:t>Đoạn trích, tác phẩm)</w:t>
            </w:r>
          </w:p>
        </w:tc>
        <w:tc>
          <w:tcPr>
            <w:tcW w:w="1107" w:type="dxa"/>
            <w:tcBorders>
              <w:top w:val="single" w:sz="4" w:space="0" w:color="auto"/>
              <w:left w:val="single" w:sz="4" w:space="0" w:color="auto"/>
              <w:bottom w:val="single" w:sz="4" w:space="0" w:color="auto"/>
              <w:right w:val="single" w:sz="4" w:space="0" w:color="auto"/>
            </w:tcBorders>
            <w:hideMark/>
          </w:tcPr>
          <w:p w14:paraId="6ED03627" w14:textId="77777777" w:rsidR="00847C15" w:rsidRPr="003F50B0" w:rsidRDefault="00847C15" w:rsidP="003F50B0">
            <w:pPr>
              <w:spacing w:before="120" w:after="120" w:line="324" w:lineRule="auto"/>
              <w:jc w:val="center"/>
              <w:rPr>
                <w:b/>
                <w:bCs/>
              </w:rPr>
            </w:pPr>
            <w:r w:rsidRPr="003F50B0">
              <w:rPr>
                <w:b/>
                <w:bCs/>
              </w:rPr>
              <w:t>Tác giả</w:t>
            </w:r>
          </w:p>
        </w:tc>
        <w:tc>
          <w:tcPr>
            <w:tcW w:w="999" w:type="dxa"/>
            <w:tcBorders>
              <w:top w:val="single" w:sz="4" w:space="0" w:color="auto"/>
              <w:left w:val="single" w:sz="4" w:space="0" w:color="auto"/>
              <w:bottom w:val="single" w:sz="4" w:space="0" w:color="auto"/>
              <w:right w:val="single" w:sz="4" w:space="0" w:color="auto"/>
            </w:tcBorders>
            <w:hideMark/>
          </w:tcPr>
          <w:p w14:paraId="44BA70AD" w14:textId="77777777" w:rsidR="00847C15" w:rsidRPr="003F50B0" w:rsidRDefault="00847C15" w:rsidP="003F50B0">
            <w:pPr>
              <w:spacing w:before="120" w:after="120" w:line="324" w:lineRule="auto"/>
              <w:rPr>
                <w:b/>
                <w:bCs/>
              </w:rPr>
            </w:pPr>
            <w:r w:rsidRPr="003F50B0">
              <w:rPr>
                <w:b/>
                <w:bCs/>
              </w:rPr>
              <w:t>Năm sáng tác</w:t>
            </w:r>
          </w:p>
        </w:tc>
        <w:tc>
          <w:tcPr>
            <w:tcW w:w="801" w:type="dxa"/>
            <w:tcBorders>
              <w:top w:val="single" w:sz="4" w:space="0" w:color="auto"/>
              <w:left w:val="single" w:sz="4" w:space="0" w:color="auto"/>
              <w:bottom w:val="single" w:sz="4" w:space="0" w:color="auto"/>
              <w:right w:val="single" w:sz="4" w:space="0" w:color="auto"/>
            </w:tcBorders>
            <w:hideMark/>
          </w:tcPr>
          <w:p w14:paraId="3F817616" w14:textId="77777777" w:rsidR="00847C15" w:rsidRPr="003F50B0" w:rsidRDefault="00847C15" w:rsidP="003F50B0">
            <w:pPr>
              <w:spacing w:before="120" w:after="120" w:line="324" w:lineRule="auto"/>
              <w:ind w:left="72" w:hanging="72"/>
              <w:jc w:val="center"/>
              <w:rPr>
                <w:b/>
                <w:bCs/>
              </w:rPr>
            </w:pPr>
            <w:r w:rsidRPr="003F50B0">
              <w:rPr>
                <w:b/>
                <w:bCs/>
              </w:rPr>
              <w:t>Thể loại</w:t>
            </w:r>
          </w:p>
        </w:tc>
        <w:tc>
          <w:tcPr>
            <w:tcW w:w="1800" w:type="dxa"/>
            <w:gridSpan w:val="3"/>
            <w:tcBorders>
              <w:top w:val="single" w:sz="4" w:space="0" w:color="auto"/>
              <w:left w:val="single" w:sz="4" w:space="0" w:color="auto"/>
              <w:bottom w:val="single" w:sz="4" w:space="0" w:color="auto"/>
              <w:right w:val="single" w:sz="4" w:space="0" w:color="auto"/>
            </w:tcBorders>
            <w:hideMark/>
          </w:tcPr>
          <w:p w14:paraId="649C10A4" w14:textId="77777777" w:rsidR="00847C15" w:rsidRPr="003F50B0" w:rsidRDefault="00847C15" w:rsidP="003F50B0">
            <w:pPr>
              <w:spacing w:before="120" w:after="120" w:line="324" w:lineRule="auto"/>
              <w:jc w:val="center"/>
              <w:rPr>
                <w:b/>
                <w:bCs/>
              </w:rPr>
            </w:pPr>
            <w:r w:rsidRPr="003F50B0">
              <w:rPr>
                <w:b/>
                <w:bCs/>
              </w:rPr>
              <w:t>Nội dung</w:t>
            </w:r>
          </w:p>
        </w:tc>
        <w:tc>
          <w:tcPr>
            <w:tcW w:w="3960" w:type="dxa"/>
            <w:tcBorders>
              <w:top w:val="single" w:sz="4" w:space="0" w:color="auto"/>
              <w:left w:val="single" w:sz="4" w:space="0" w:color="auto"/>
              <w:bottom w:val="single" w:sz="4" w:space="0" w:color="auto"/>
              <w:right w:val="single" w:sz="4" w:space="0" w:color="auto"/>
            </w:tcBorders>
            <w:hideMark/>
          </w:tcPr>
          <w:p w14:paraId="52375DEF" w14:textId="77777777" w:rsidR="00847C15" w:rsidRPr="003F50B0" w:rsidRDefault="00847C15" w:rsidP="003F50B0">
            <w:pPr>
              <w:spacing w:before="120" w:after="120" w:line="324" w:lineRule="auto"/>
              <w:jc w:val="center"/>
              <w:rPr>
                <w:b/>
                <w:bCs/>
              </w:rPr>
            </w:pPr>
            <w:r w:rsidRPr="003F50B0">
              <w:rPr>
                <w:b/>
                <w:bCs/>
              </w:rPr>
              <w:t>Nghệ thuật</w:t>
            </w:r>
          </w:p>
        </w:tc>
      </w:tr>
      <w:tr w:rsidR="00847C15" w:rsidRPr="003F50B0" w14:paraId="53CDF0FD" w14:textId="77777777" w:rsidTr="00A6435C">
        <w:tc>
          <w:tcPr>
            <w:tcW w:w="1053" w:type="dxa"/>
            <w:tcBorders>
              <w:top w:val="single" w:sz="4" w:space="0" w:color="auto"/>
              <w:left w:val="single" w:sz="4" w:space="0" w:color="auto"/>
              <w:bottom w:val="single" w:sz="4" w:space="0" w:color="auto"/>
              <w:right w:val="single" w:sz="4" w:space="0" w:color="auto"/>
            </w:tcBorders>
            <w:hideMark/>
          </w:tcPr>
          <w:p w14:paraId="08C04970" w14:textId="77777777" w:rsidR="00847C15" w:rsidRPr="003F50B0" w:rsidRDefault="00847C15" w:rsidP="003F50B0">
            <w:pPr>
              <w:spacing w:before="120" w:after="120" w:line="324" w:lineRule="auto"/>
              <w:jc w:val="both"/>
            </w:pPr>
            <w:r w:rsidRPr="003F50B0">
              <w:t>Đồng chí</w:t>
            </w:r>
          </w:p>
        </w:tc>
        <w:tc>
          <w:tcPr>
            <w:tcW w:w="1107" w:type="dxa"/>
            <w:tcBorders>
              <w:top w:val="single" w:sz="4" w:space="0" w:color="auto"/>
              <w:left w:val="single" w:sz="4" w:space="0" w:color="auto"/>
              <w:bottom w:val="single" w:sz="4" w:space="0" w:color="auto"/>
              <w:right w:val="single" w:sz="4" w:space="0" w:color="auto"/>
            </w:tcBorders>
            <w:hideMark/>
          </w:tcPr>
          <w:p w14:paraId="53CDFEB1" w14:textId="77777777" w:rsidR="00847C15" w:rsidRPr="003F50B0" w:rsidRDefault="00847C15" w:rsidP="003F50B0">
            <w:pPr>
              <w:spacing w:before="120" w:after="120" w:line="324" w:lineRule="auto"/>
              <w:jc w:val="both"/>
            </w:pPr>
            <w:r w:rsidRPr="003F50B0">
              <w:t>Chính Hữu</w:t>
            </w:r>
          </w:p>
        </w:tc>
        <w:tc>
          <w:tcPr>
            <w:tcW w:w="999" w:type="dxa"/>
            <w:tcBorders>
              <w:top w:val="single" w:sz="4" w:space="0" w:color="auto"/>
              <w:left w:val="single" w:sz="4" w:space="0" w:color="auto"/>
              <w:bottom w:val="single" w:sz="4" w:space="0" w:color="auto"/>
              <w:right w:val="single" w:sz="4" w:space="0" w:color="auto"/>
            </w:tcBorders>
            <w:hideMark/>
          </w:tcPr>
          <w:p w14:paraId="20B09E33" w14:textId="77777777" w:rsidR="00847C15" w:rsidRPr="003F50B0" w:rsidRDefault="00847C15" w:rsidP="003F50B0">
            <w:pPr>
              <w:tabs>
                <w:tab w:val="left" w:pos="945"/>
              </w:tabs>
              <w:spacing w:before="120" w:after="120" w:line="324" w:lineRule="auto"/>
              <w:ind w:right="-108"/>
              <w:jc w:val="both"/>
            </w:pPr>
            <w:r w:rsidRPr="003F50B0">
              <w:t>1948</w:t>
            </w:r>
          </w:p>
        </w:tc>
        <w:tc>
          <w:tcPr>
            <w:tcW w:w="801" w:type="dxa"/>
            <w:tcBorders>
              <w:top w:val="single" w:sz="4" w:space="0" w:color="auto"/>
              <w:left w:val="single" w:sz="4" w:space="0" w:color="auto"/>
              <w:bottom w:val="single" w:sz="4" w:space="0" w:color="auto"/>
              <w:right w:val="single" w:sz="4" w:space="0" w:color="auto"/>
            </w:tcBorders>
            <w:hideMark/>
          </w:tcPr>
          <w:p w14:paraId="32B1D276" w14:textId="77777777" w:rsidR="00847C15" w:rsidRPr="003F50B0" w:rsidRDefault="00847C15" w:rsidP="003F50B0">
            <w:pPr>
              <w:spacing w:before="120" w:after="120" w:line="324" w:lineRule="auto"/>
              <w:jc w:val="both"/>
            </w:pPr>
            <w:r w:rsidRPr="003F50B0">
              <w:t>Thơ</w:t>
            </w:r>
          </w:p>
          <w:p w14:paraId="6AE3BABA" w14:textId="77777777" w:rsidR="00847C15" w:rsidRPr="003F50B0" w:rsidRDefault="00847C15" w:rsidP="003F50B0">
            <w:pPr>
              <w:spacing w:before="120" w:after="120" w:line="324" w:lineRule="auto"/>
              <w:jc w:val="both"/>
            </w:pPr>
            <w:r w:rsidRPr="003F50B0">
              <w:t>tự do</w:t>
            </w:r>
          </w:p>
        </w:tc>
        <w:tc>
          <w:tcPr>
            <w:tcW w:w="1800" w:type="dxa"/>
            <w:gridSpan w:val="3"/>
            <w:tcBorders>
              <w:top w:val="single" w:sz="4" w:space="0" w:color="auto"/>
              <w:left w:val="single" w:sz="4" w:space="0" w:color="auto"/>
              <w:bottom w:val="single" w:sz="4" w:space="0" w:color="auto"/>
              <w:right w:val="single" w:sz="4" w:space="0" w:color="auto"/>
            </w:tcBorders>
            <w:hideMark/>
          </w:tcPr>
          <w:p w14:paraId="3D7F64CF" w14:textId="77777777" w:rsidR="00847C15" w:rsidRPr="003F50B0" w:rsidRDefault="00847C15" w:rsidP="003F50B0">
            <w:pPr>
              <w:spacing w:before="120" w:after="120" w:line="324" w:lineRule="auto"/>
              <w:jc w:val="both"/>
            </w:pPr>
            <w:r w:rsidRPr="003F50B0">
              <w:t>+ Ca ngợi tình đồng chí keo sơn, gắn bó của những người lính trong kháng chiến chống Pháp.</w:t>
            </w:r>
          </w:p>
        </w:tc>
        <w:tc>
          <w:tcPr>
            <w:tcW w:w="3960" w:type="dxa"/>
            <w:tcBorders>
              <w:top w:val="single" w:sz="4" w:space="0" w:color="auto"/>
              <w:left w:val="single" w:sz="4" w:space="0" w:color="auto"/>
              <w:bottom w:val="single" w:sz="4" w:space="0" w:color="auto"/>
              <w:right w:val="single" w:sz="4" w:space="0" w:color="auto"/>
            </w:tcBorders>
          </w:tcPr>
          <w:p w14:paraId="5B4B4120" w14:textId="77777777" w:rsidR="00847C15" w:rsidRPr="003F50B0" w:rsidRDefault="00847C15" w:rsidP="003F50B0">
            <w:pPr>
              <w:spacing w:before="120" w:after="120" w:line="324" w:lineRule="auto"/>
              <w:jc w:val="both"/>
            </w:pPr>
            <w:r w:rsidRPr="003F50B0">
              <w:t xml:space="preserve">+ Sử dụng ngôn ngữ bình dị, thấm đượm chất dân gian, thể hiện tình cảm chân thành. </w:t>
            </w:r>
          </w:p>
          <w:p w14:paraId="710E3FFD" w14:textId="77777777" w:rsidR="00847C15" w:rsidRPr="003F50B0" w:rsidRDefault="00847C15" w:rsidP="003F50B0">
            <w:pPr>
              <w:spacing w:before="120" w:after="120" w:line="324" w:lineRule="auto"/>
              <w:jc w:val="both"/>
            </w:pPr>
            <w:r w:rsidRPr="003F50B0">
              <w:t>+ Sử dụng bút pháp tả thực kết hợp với lãng mạn một cách hài hòa, tạo nên hình ảnh thơ đẹp, mang ý nghĩa biểu tượng.</w:t>
            </w:r>
          </w:p>
          <w:p w14:paraId="4AB9C52B" w14:textId="77777777" w:rsidR="00847C15" w:rsidRPr="003F50B0" w:rsidRDefault="00847C15" w:rsidP="003F50B0">
            <w:pPr>
              <w:spacing w:before="120" w:after="120" w:line="324" w:lineRule="auto"/>
              <w:jc w:val="both"/>
            </w:pPr>
          </w:p>
        </w:tc>
      </w:tr>
      <w:tr w:rsidR="00847C15" w:rsidRPr="003F50B0" w14:paraId="52D1CD6E" w14:textId="77777777" w:rsidTr="00A6435C">
        <w:trPr>
          <w:trHeight w:val="3100"/>
        </w:trPr>
        <w:tc>
          <w:tcPr>
            <w:tcW w:w="1053" w:type="dxa"/>
            <w:tcBorders>
              <w:top w:val="single" w:sz="4" w:space="0" w:color="auto"/>
              <w:left w:val="single" w:sz="4" w:space="0" w:color="auto"/>
              <w:bottom w:val="single" w:sz="4" w:space="0" w:color="auto"/>
              <w:right w:val="single" w:sz="4" w:space="0" w:color="auto"/>
            </w:tcBorders>
            <w:hideMark/>
          </w:tcPr>
          <w:p w14:paraId="1EA3091B" w14:textId="77777777" w:rsidR="00847C15" w:rsidRPr="003F50B0" w:rsidRDefault="00847C15" w:rsidP="003F50B0">
            <w:pPr>
              <w:spacing w:before="120" w:after="120" w:line="324" w:lineRule="auto"/>
              <w:jc w:val="both"/>
            </w:pPr>
            <w:r w:rsidRPr="003F50B0">
              <w:t>Bài thơ về tiểu đội xe không kính</w:t>
            </w:r>
          </w:p>
        </w:tc>
        <w:tc>
          <w:tcPr>
            <w:tcW w:w="1107" w:type="dxa"/>
            <w:tcBorders>
              <w:top w:val="single" w:sz="4" w:space="0" w:color="auto"/>
              <w:left w:val="single" w:sz="4" w:space="0" w:color="auto"/>
              <w:bottom w:val="single" w:sz="4" w:space="0" w:color="auto"/>
              <w:right w:val="single" w:sz="4" w:space="0" w:color="auto"/>
            </w:tcBorders>
            <w:hideMark/>
          </w:tcPr>
          <w:p w14:paraId="6FA11990" w14:textId="77777777" w:rsidR="00847C15" w:rsidRPr="003F50B0" w:rsidRDefault="00847C15" w:rsidP="003F50B0">
            <w:pPr>
              <w:spacing w:before="120" w:after="120" w:line="324" w:lineRule="auto"/>
              <w:jc w:val="both"/>
            </w:pPr>
            <w:r w:rsidRPr="003F50B0">
              <w:t>Phạm Tiến Duật</w:t>
            </w:r>
          </w:p>
        </w:tc>
        <w:tc>
          <w:tcPr>
            <w:tcW w:w="999" w:type="dxa"/>
            <w:tcBorders>
              <w:top w:val="single" w:sz="4" w:space="0" w:color="auto"/>
              <w:left w:val="single" w:sz="4" w:space="0" w:color="auto"/>
              <w:bottom w:val="single" w:sz="4" w:space="0" w:color="auto"/>
              <w:right w:val="single" w:sz="4" w:space="0" w:color="auto"/>
            </w:tcBorders>
            <w:hideMark/>
          </w:tcPr>
          <w:p w14:paraId="125E9177" w14:textId="77777777" w:rsidR="00847C15" w:rsidRPr="003F50B0" w:rsidRDefault="00847C15" w:rsidP="003F50B0">
            <w:pPr>
              <w:spacing w:before="120" w:after="120" w:line="324" w:lineRule="auto"/>
              <w:jc w:val="both"/>
            </w:pPr>
            <w:r w:rsidRPr="003F50B0">
              <w:t>1969</w:t>
            </w:r>
          </w:p>
        </w:tc>
        <w:tc>
          <w:tcPr>
            <w:tcW w:w="801" w:type="dxa"/>
            <w:tcBorders>
              <w:top w:val="single" w:sz="4" w:space="0" w:color="auto"/>
              <w:left w:val="single" w:sz="4" w:space="0" w:color="auto"/>
              <w:bottom w:val="single" w:sz="4" w:space="0" w:color="auto"/>
              <w:right w:val="single" w:sz="4" w:space="0" w:color="auto"/>
            </w:tcBorders>
            <w:hideMark/>
          </w:tcPr>
          <w:p w14:paraId="50FF484A" w14:textId="77777777" w:rsidR="00847C15" w:rsidRPr="003F50B0" w:rsidRDefault="00847C15" w:rsidP="003F50B0">
            <w:pPr>
              <w:spacing w:before="120" w:after="120" w:line="324" w:lineRule="auto"/>
              <w:jc w:val="both"/>
            </w:pPr>
            <w:r w:rsidRPr="003F50B0">
              <w:t xml:space="preserve"> Thơ</w:t>
            </w:r>
          </w:p>
          <w:p w14:paraId="6C85125A" w14:textId="77777777" w:rsidR="00847C15" w:rsidRPr="003F50B0" w:rsidRDefault="00847C15" w:rsidP="003F50B0">
            <w:pPr>
              <w:spacing w:before="120" w:after="120" w:line="324" w:lineRule="auto"/>
              <w:jc w:val="both"/>
            </w:pPr>
            <w:r w:rsidRPr="003F50B0">
              <w:t>tự do</w:t>
            </w:r>
          </w:p>
        </w:tc>
        <w:tc>
          <w:tcPr>
            <w:tcW w:w="1800" w:type="dxa"/>
            <w:gridSpan w:val="3"/>
            <w:tcBorders>
              <w:top w:val="single" w:sz="4" w:space="0" w:color="auto"/>
              <w:left w:val="single" w:sz="4" w:space="0" w:color="auto"/>
              <w:bottom w:val="single" w:sz="4" w:space="0" w:color="auto"/>
              <w:right w:val="single" w:sz="4" w:space="0" w:color="auto"/>
            </w:tcBorders>
            <w:hideMark/>
          </w:tcPr>
          <w:p w14:paraId="481DEDDF" w14:textId="77777777" w:rsidR="00847C15" w:rsidRPr="003F50B0" w:rsidRDefault="00847C15" w:rsidP="003F50B0">
            <w:pPr>
              <w:spacing w:before="120" w:after="120" w:line="324" w:lineRule="auto"/>
              <w:ind w:left="-108" w:right="-108"/>
              <w:jc w:val="both"/>
            </w:pPr>
            <w:r w:rsidRPr="003F50B0">
              <w:t>+ Ca ngợi những chiến sĩ lái xe hiên ngang, tinh thần lạc quan, dũng cảm hi sinh tất cả vì M. Nam kháng chiến</w:t>
            </w:r>
          </w:p>
        </w:tc>
        <w:tc>
          <w:tcPr>
            <w:tcW w:w="3960" w:type="dxa"/>
            <w:tcBorders>
              <w:top w:val="single" w:sz="4" w:space="0" w:color="auto"/>
              <w:left w:val="single" w:sz="4" w:space="0" w:color="auto"/>
              <w:bottom w:val="single" w:sz="4" w:space="0" w:color="auto"/>
              <w:right w:val="single" w:sz="4" w:space="0" w:color="auto"/>
            </w:tcBorders>
          </w:tcPr>
          <w:p w14:paraId="3F3B627F" w14:textId="77777777" w:rsidR="00847C15" w:rsidRPr="003F50B0" w:rsidRDefault="00847C15" w:rsidP="003F50B0">
            <w:pPr>
              <w:spacing w:before="120" w:after="120" w:line="324" w:lineRule="auto"/>
              <w:jc w:val="both"/>
            </w:pPr>
            <w:r w:rsidRPr="003F50B0">
              <w:t>+ Lựa chọn chi tiết độc đáo, có tính chất phát hiện, hình ảnh đậm chất hiện thực.</w:t>
            </w:r>
          </w:p>
          <w:p w14:paraId="643E7DD9" w14:textId="77777777" w:rsidR="00847C15" w:rsidRPr="003F50B0" w:rsidRDefault="00847C15" w:rsidP="003F50B0">
            <w:pPr>
              <w:spacing w:before="120" w:after="120" w:line="324" w:lineRule="auto"/>
              <w:jc w:val="both"/>
            </w:pPr>
            <w:r w:rsidRPr="003F50B0">
              <w:t>+ Ngôn ngữ đời sống-&gt; Tạo nhịp điệu linh hoạt thể hiện giọng điệu ngang tàng, trẻ trung, tinh nghịch.</w:t>
            </w:r>
          </w:p>
          <w:p w14:paraId="4C6ED442" w14:textId="77777777" w:rsidR="00847C15" w:rsidRPr="003F50B0" w:rsidRDefault="00847C15" w:rsidP="003F50B0">
            <w:pPr>
              <w:spacing w:before="120" w:after="120" w:line="324" w:lineRule="auto"/>
              <w:jc w:val="both"/>
            </w:pPr>
          </w:p>
        </w:tc>
      </w:tr>
      <w:tr w:rsidR="00847C15" w:rsidRPr="003F50B0" w14:paraId="26CFC19D" w14:textId="77777777" w:rsidTr="00A6435C">
        <w:tc>
          <w:tcPr>
            <w:tcW w:w="1053" w:type="dxa"/>
            <w:tcBorders>
              <w:top w:val="single" w:sz="4" w:space="0" w:color="auto"/>
              <w:left w:val="single" w:sz="4" w:space="0" w:color="auto"/>
              <w:bottom w:val="single" w:sz="4" w:space="0" w:color="auto"/>
              <w:right w:val="single" w:sz="4" w:space="0" w:color="auto"/>
            </w:tcBorders>
            <w:hideMark/>
          </w:tcPr>
          <w:p w14:paraId="55C2CC8D" w14:textId="77777777" w:rsidR="00847C15" w:rsidRPr="003F50B0" w:rsidRDefault="00847C15" w:rsidP="003F50B0">
            <w:pPr>
              <w:spacing w:before="120" w:after="120" w:line="324" w:lineRule="auto"/>
              <w:jc w:val="both"/>
            </w:pPr>
            <w:r w:rsidRPr="003F50B0">
              <w:t xml:space="preserve">Đoàn thuyền </w:t>
            </w:r>
            <w:r w:rsidRPr="003F50B0">
              <w:lastRenderedPageBreak/>
              <w:t>đánh cá</w:t>
            </w:r>
          </w:p>
        </w:tc>
        <w:tc>
          <w:tcPr>
            <w:tcW w:w="1107" w:type="dxa"/>
            <w:tcBorders>
              <w:top w:val="single" w:sz="4" w:space="0" w:color="auto"/>
              <w:left w:val="single" w:sz="4" w:space="0" w:color="auto"/>
              <w:bottom w:val="single" w:sz="4" w:space="0" w:color="auto"/>
              <w:right w:val="single" w:sz="4" w:space="0" w:color="auto"/>
            </w:tcBorders>
            <w:hideMark/>
          </w:tcPr>
          <w:p w14:paraId="2D2E2407" w14:textId="77777777" w:rsidR="00847C15" w:rsidRPr="003F50B0" w:rsidRDefault="00847C15" w:rsidP="003F50B0">
            <w:pPr>
              <w:spacing w:before="120" w:after="120" w:line="324" w:lineRule="auto"/>
              <w:jc w:val="both"/>
            </w:pPr>
            <w:r w:rsidRPr="003F50B0">
              <w:lastRenderedPageBreak/>
              <w:t xml:space="preserve">Huy </w:t>
            </w:r>
            <w:r w:rsidRPr="003F50B0">
              <w:lastRenderedPageBreak/>
              <w:t>Cận</w:t>
            </w:r>
          </w:p>
        </w:tc>
        <w:tc>
          <w:tcPr>
            <w:tcW w:w="999" w:type="dxa"/>
            <w:tcBorders>
              <w:top w:val="single" w:sz="4" w:space="0" w:color="auto"/>
              <w:left w:val="single" w:sz="4" w:space="0" w:color="auto"/>
              <w:bottom w:val="single" w:sz="4" w:space="0" w:color="auto"/>
              <w:right w:val="single" w:sz="4" w:space="0" w:color="auto"/>
            </w:tcBorders>
            <w:hideMark/>
          </w:tcPr>
          <w:p w14:paraId="5E28DC1C" w14:textId="77777777" w:rsidR="00847C15" w:rsidRPr="003F50B0" w:rsidRDefault="00847C15" w:rsidP="003F50B0">
            <w:pPr>
              <w:spacing w:before="120" w:after="120" w:line="324" w:lineRule="auto"/>
              <w:jc w:val="both"/>
            </w:pPr>
            <w:r w:rsidRPr="003F50B0">
              <w:lastRenderedPageBreak/>
              <w:t>1958</w:t>
            </w:r>
          </w:p>
        </w:tc>
        <w:tc>
          <w:tcPr>
            <w:tcW w:w="801" w:type="dxa"/>
            <w:tcBorders>
              <w:top w:val="single" w:sz="4" w:space="0" w:color="auto"/>
              <w:left w:val="single" w:sz="4" w:space="0" w:color="auto"/>
              <w:bottom w:val="single" w:sz="4" w:space="0" w:color="auto"/>
              <w:right w:val="single" w:sz="4" w:space="0" w:color="auto"/>
            </w:tcBorders>
            <w:hideMark/>
          </w:tcPr>
          <w:p w14:paraId="60910785" w14:textId="77777777" w:rsidR="00847C15" w:rsidRPr="003F50B0" w:rsidRDefault="00847C15" w:rsidP="003F50B0">
            <w:pPr>
              <w:spacing w:before="120" w:after="120" w:line="324" w:lineRule="auto"/>
              <w:ind w:left="-40" w:right="-108" w:hanging="40"/>
              <w:jc w:val="both"/>
            </w:pPr>
            <w:r w:rsidRPr="003F50B0">
              <w:t xml:space="preserve"> Thơ</w:t>
            </w:r>
          </w:p>
          <w:p w14:paraId="36DA61FE" w14:textId="77777777" w:rsidR="00847C15" w:rsidRPr="003F50B0" w:rsidRDefault="00847C15" w:rsidP="003F50B0">
            <w:pPr>
              <w:spacing w:before="120" w:after="120" w:line="324" w:lineRule="auto"/>
              <w:ind w:left="-40" w:right="-108" w:hanging="40"/>
              <w:jc w:val="both"/>
            </w:pPr>
            <w:r w:rsidRPr="003F50B0">
              <w:lastRenderedPageBreak/>
              <w:t>tự do</w:t>
            </w:r>
          </w:p>
        </w:tc>
        <w:tc>
          <w:tcPr>
            <w:tcW w:w="1800" w:type="dxa"/>
            <w:gridSpan w:val="3"/>
            <w:tcBorders>
              <w:top w:val="single" w:sz="4" w:space="0" w:color="auto"/>
              <w:left w:val="single" w:sz="4" w:space="0" w:color="auto"/>
              <w:bottom w:val="single" w:sz="4" w:space="0" w:color="auto"/>
              <w:right w:val="single" w:sz="4" w:space="0" w:color="auto"/>
            </w:tcBorders>
            <w:hideMark/>
          </w:tcPr>
          <w:p w14:paraId="72EE1D98" w14:textId="77777777" w:rsidR="00847C15" w:rsidRPr="003F50B0" w:rsidRDefault="00847C15" w:rsidP="003F50B0">
            <w:pPr>
              <w:spacing w:before="120" w:after="120" w:line="324" w:lineRule="auto"/>
              <w:ind w:right="-108"/>
              <w:jc w:val="both"/>
            </w:pPr>
            <w:r w:rsidRPr="003F50B0">
              <w:lastRenderedPageBreak/>
              <w:t xml:space="preserve">+ Vẻ đẹp tráng lệ của thiên </w:t>
            </w:r>
            <w:r w:rsidRPr="003F50B0">
              <w:lastRenderedPageBreak/>
              <w:t>nhiên hoài hoà với vẻ đẹp con người lao động:  khoẻ khoắn, hào hùng, lạc quan. Bộc lộ niềm vui, niềm tự hào của nhà thơ trước cuộc sống và đất nước.</w:t>
            </w:r>
          </w:p>
        </w:tc>
        <w:tc>
          <w:tcPr>
            <w:tcW w:w="3960" w:type="dxa"/>
            <w:tcBorders>
              <w:top w:val="single" w:sz="4" w:space="0" w:color="auto"/>
              <w:left w:val="single" w:sz="4" w:space="0" w:color="auto"/>
              <w:bottom w:val="single" w:sz="4" w:space="0" w:color="auto"/>
              <w:right w:val="single" w:sz="4" w:space="0" w:color="auto"/>
            </w:tcBorders>
          </w:tcPr>
          <w:p w14:paraId="33F245A2" w14:textId="77777777" w:rsidR="00847C15" w:rsidRPr="003F50B0" w:rsidRDefault="00847C15" w:rsidP="003F50B0">
            <w:pPr>
              <w:spacing w:before="120" w:after="120" w:line="324" w:lineRule="auto"/>
              <w:jc w:val="both"/>
            </w:pPr>
            <w:r w:rsidRPr="003F50B0">
              <w:lastRenderedPageBreak/>
              <w:t xml:space="preserve">+ Sử dụng bút pháp lãng mạn với các biện pháp nghệ thuật đối </w:t>
            </w:r>
            <w:r w:rsidRPr="003F50B0">
              <w:lastRenderedPageBreak/>
              <w:t>lập, so sánh, nhân hóa, phóng đại</w:t>
            </w:r>
          </w:p>
          <w:p w14:paraId="7066239A" w14:textId="77777777" w:rsidR="00847C15" w:rsidRPr="003F50B0" w:rsidRDefault="00847C15" w:rsidP="003F50B0">
            <w:pPr>
              <w:spacing w:before="120" w:after="120" w:line="324" w:lineRule="auto"/>
              <w:jc w:val="both"/>
            </w:pPr>
            <w:r w:rsidRPr="003F50B0">
              <w:t>+ Khắc họa những hình ảnh đẹp về mặt trời lúc hoàng hôn, bình minh, hình ảnh biển cả và bầu trời trong đêm, hình ảnh ngư dân và đoàn thuyền đánh cá.</w:t>
            </w:r>
          </w:p>
          <w:p w14:paraId="1970BD4A" w14:textId="77777777" w:rsidR="00847C15" w:rsidRPr="003F50B0" w:rsidRDefault="00847C15" w:rsidP="003F50B0">
            <w:pPr>
              <w:spacing w:before="120" w:after="120" w:line="324" w:lineRule="auto"/>
              <w:jc w:val="both"/>
            </w:pPr>
            <w:r w:rsidRPr="003F50B0">
              <w:t>+ Miêu tả sự hài hòa giữa thiên nhiên và con người.</w:t>
            </w:r>
          </w:p>
          <w:p w14:paraId="151A7A8E" w14:textId="77777777" w:rsidR="00847C15" w:rsidRPr="003F50B0" w:rsidRDefault="00847C15" w:rsidP="003F50B0">
            <w:pPr>
              <w:spacing w:before="120" w:after="120" w:line="324" w:lineRule="auto"/>
              <w:jc w:val="both"/>
            </w:pPr>
            <w:r w:rsidRPr="003F50B0">
              <w:t>+ Sử dụng ngôn ngữ thơ giàu hình ảnh, nhạc điệu, gợi liên tưởng.</w:t>
            </w:r>
          </w:p>
          <w:p w14:paraId="33DC55AE" w14:textId="77777777" w:rsidR="00847C15" w:rsidRPr="003F50B0" w:rsidRDefault="00847C15" w:rsidP="003F50B0">
            <w:pPr>
              <w:spacing w:before="120" w:after="120" w:line="324" w:lineRule="auto"/>
              <w:jc w:val="both"/>
              <w:rPr>
                <w:color w:val="000000"/>
              </w:rPr>
            </w:pPr>
          </w:p>
        </w:tc>
      </w:tr>
      <w:tr w:rsidR="00847C15" w:rsidRPr="003F50B0" w14:paraId="3FE16E26" w14:textId="77777777" w:rsidTr="00A6435C">
        <w:tc>
          <w:tcPr>
            <w:tcW w:w="1053" w:type="dxa"/>
            <w:tcBorders>
              <w:top w:val="single" w:sz="4" w:space="0" w:color="auto"/>
              <w:left w:val="single" w:sz="4" w:space="0" w:color="auto"/>
              <w:bottom w:val="single" w:sz="4" w:space="0" w:color="auto"/>
              <w:right w:val="single" w:sz="4" w:space="0" w:color="auto"/>
            </w:tcBorders>
            <w:hideMark/>
          </w:tcPr>
          <w:p w14:paraId="0B436FDE" w14:textId="77777777" w:rsidR="00847C15" w:rsidRPr="003F50B0" w:rsidRDefault="00847C15" w:rsidP="003F50B0">
            <w:pPr>
              <w:spacing w:before="120" w:after="120" w:line="324" w:lineRule="auto"/>
              <w:jc w:val="both"/>
            </w:pPr>
            <w:r w:rsidRPr="003F50B0">
              <w:lastRenderedPageBreak/>
              <w:t>Bếp lửa</w:t>
            </w:r>
          </w:p>
        </w:tc>
        <w:tc>
          <w:tcPr>
            <w:tcW w:w="1107" w:type="dxa"/>
            <w:tcBorders>
              <w:top w:val="single" w:sz="4" w:space="0" w:color="auto"/>
              <w:left w:val="single" w:sz="4" w:space="0" w:color="auto"/>
              <w:bottom w:val="single" w:sz="4" w:space="0" w:color="auto"/>
              <w:right w:val="single" w:sz="4" w:space="0" w:color="auto"/>
            </w:tcBorders>
            <w:hideMark/>
          </w:tcPr>
          <w:p w14:paraId="3527443B" w14:textId="77777777" w:rsidR="00847C15" w:rsidRPr="003F50B0" w:rsidRDefault="00847C15" w:rsidP="003F50B0">
            <w:pPr>
              <w:spacing w:before="120" w:after="120" w:line="324" w:lineRule="auto"/>
              <w:jc w:val="both"/>
            </w:pPr>
            <w:r w:rsidRPr="003F50B0">
              <w:t>Bằng Việt</w:t>
            </w:r>
          </w:p>
        </w:tc>
        <w:tc>
          <w:tcPr>
            <w:tcW w:w="999" w:type="dxa"/>
            <w:tcBorders>
              <w:top w:val="single" w:sz="4" w:space="0" w:color="auto"/>
              <w:left w:val="single" w:sz="4" w:space="0" w:color="auto"/>
              <w:bottom w:val="single" w:sz="4" w:space="0" w:color="auto"/>
              <w:right w:val="single" w:sz="4" w:space="0" w:color="auto"/>
            </w:tcBorders>
            <w:hideMark/>
          </w:tcPr>
          <w:p w14:paraId="3E716832" w14:textId="77777777" w:rsidR="00847C15" w:rsidRPr="003F50B0" w:rsidRDefault="00847C15" w:rsidP="003F50B0">
            <w:pPr>
              <w:spacing w:before="120" w:after="120" w:line="324" w:lineRule="auto"/>
              <w:jc w:val="both"/>
            </w:pPr>
            <w:r w:rsidRPr="003F50B0">
              <w:t>1963</w:t>
            </w:r>
          </w:p>
        </w:tc>
        <w:tc>
          <w:tcPr>
            <w:tcW w:w="801" w:type="dxa"/>
            <w:tcBorders>
              <w:top w:val="single" w:sz="4" w:space="0" w:color="auto"/>
              <w:left w:val="single" w:sz="4" w:space="0" w:color="auto"/>
              <w:bottom w:val="single" w:sz="4" w:space="0" w:color="auto"/>
              <w:right w:val="single" w:sz="4" w:space="0" w:color="auto"/>
            </w:tcBorders>
            <w:hideMark/>
          </w:tcPr>
          <w:p w14:paraId="1FB71B0F" w14:textId="77777777" w:rsidR="00847C15" w:rsidRPr="003F50B0" w:rsidRDefault="00847C15" w:rsidP="003F50B0">
            <w:pPr>
              <w:spacing w:before="120" w:after="120" w:line="324" w:lineRule="auto"/>
              <w:jc w:val="both"/>
            </w:pPr>
            <w:r w:rsidRPr="003F50B0">
              <w:t>Thơ</w:t>
            </w:r>
          </w:p>
          <w:p w14:paraId="4E95E092" w14:textId="77777777" w:rsidR="00847C15" w:rsidRPr="003F50B0" w:rsidRDefault="00847C15" w:rsidP="003F50B0">
            <w:pPr>
              <w:spacing w:before="120" w:after="120" w:line="324" w:lineRule="auto"/>
              <w:jc w:val="both"/>
            </w:pPr>
            <w:r w:rsidRPr="003F50B0">
              <w:t>tám chữ</w:t>
            </w:r>
          </w:p>
        </w:tc>
        <w:tc>
          <w:tcPr>
            <w:tcW w:w="1800" w:type="dxa"/>
            <w:gridSpan w:val="3"/>
            <w:tcBorders>
              <w:top w:val="single" w:sz="4" w:space="0" w:color="auto"/>
              <w:left w:val="single" w:sz="4" w:space="0" w:color="auto"/>
              <w:bottom w:val="single" w:sz="4" w:space="0" w:color="auto"/>
              <w:right w:val="single" w:sz="4" w:space="0" w:color="auto"/>
            </w:tcBorders>
            <w:hideMark/>
          </w:tcPr>
          <w:p w14:paraId="66D51DE0" w14:textId="77777777" w:rsidR="00847C15" w:rsidRPr="003F50B0" w:rsidRDefault="00847C15" w:rsidP="003F50B0">
            <w:pPr>
              <w:spacing w:before="120" w:after="120" w:line="324" w:lineRule="auto"/>
              <w:ind w:left="-102"/>
              <w:jc w:val="both"/>
            </w:pPr>
            <w:r w:rsidRPr="003F50B0">
              <w:t>+Tình yêu &amp; lòng biết ơn của tác giả đối với bà=&gt; Tình yêu con người, yêu đất nước.</w:t>
            </w:r>
          </w:p>
        </w:tc>
        <w:tc>
          <w:tcPr>
            <w:tcW w:w="3960" w:type="dxa"/>
            <w:tcBorders>
              <w:top w:val="single" w:sz="4" w:space="0" w:color="auto"/>
              <w:left w:val="single" w:sz="4" w:space="0" w:color="auto"/>
              <w:bottom w:val="single" w:sz="4" w:space="0" w:color="auto"/>
              <w:right w:val="single" w:sz="4" w:space="0" w:color="auto"/>
            </w:tcBorders>
            <w:hideMark/>
          </w:tcPr>
          <w:p w14:paraId="18E7F63D" w14:textId="77777777" w:rsidR="00847C15" w:rsidRPr="003F50B0" w:rsidRDefault="00847C15" w:rsidP="003F50B0">
            <w:pPr>
              <w:spacing w:before="120" w:after="120" w:line="324" w:lineRule="auto"/>
              <w:ind w:left="-102"/>
              <w:jc w:val="both"/>
            </w:pPr>
            <w:r w:rsidRPr="003F50B0">
              <w:t>+ Hình ảnh vừa thực vừa mang tính chất biểu tượng (bếp lửa).</w:t>
            </w:r>
          </w:p>
          <w:p w14:paraId="15DE502A" w14:textId="77777777" w:rsidR="00847C15" w:rsidRPr="003F50B0" w:rsidRDefault="00847C15" w:rsidP="003F50B0">
            <w:pPr>
              <w:spacing w:before="120" w:after="120" w:line="324" w:lineRule="auto"/>
              <w:jc w:val="both"/>
            </w:pPr>
            <w:r w:rsidRPr="003F50B0">
              <w:t>+ Miêu tả, tự sự, bình luận. biểu cảm.</w:t>
            </w:r>
          </w:p>
          <w:p w14:paraId="0CB6121C" w14:textId="77777777" w:rsidR="00847C15" w:rsidRPr="003F50B0" w:rsidRDefault="00847C15" w:rsidP="003F50B0">
            <w:pPr>
              <w:spacing w:before="120" w:after="120" w:line="324" w:lineRule="auto"/>
              <w:jc w:val="both"/>
              <w:rPr>
                <w:bCs/>
              </w:rPr>
            </w:pPr>
            <w:r w:rsidRPr="003F50B0">
              <w:t>+ Giọng điệu phù hợp với cảm xúc hồi tưởng, suy ngẫm.</w:t>
            </w:r>
          </w:p>
        </w:tc>
      </w:tr>
      <w:tr w:rsidR="00847C15" w:rsidRPr="003F50B0" w14:paraId="6A1C655D" w14:textId="77777777" w:rsidTr="00A6435C">
        <w:tc>
          <w:tcPr>
            <w:tcW w:w="1053" w:type="dxa"/>
            <w:tcBorders>
              <w:top w:val="single" w:sz="4" w:space="0" w:color="auto"/>
              <w:left w:val="single" w:sz="4" w:space="0" w:color="auto"/>
              <w:bottom w:val="single" w:sz="4" w:space="0" w:color="auto"/>
              <w:right w:val="single" w:sz="4" w:space="0" w:color="auto"/>
            </w:tcBorders>
            <w:hideMark/>
          </w:tcPr>
          <w:p w14:paraId="464B8790" w14:textId="77777777" w:rsidR="00847C15" w:rsidRPr="003F50B0" w:rsidRDefault="00847C15" w:rsidP="003F50B0">
            <w:pPr>
              <w:spacing w:before="120" w:after="120" w:line="324" w:lineRule="auto"/>
              <w:jc w:val="both"/>
            </w:pPr>
            <w:r w:rsidRPr="003F50B0">
              <w:t>Khúc hát ru những em bé trên lựng mẹ</w:t>
            </w:r>
          </w:p>
        </w:tc>
        <w:tc>
          <w:tcPr>
            <w:tcW w:w="1107" w:type="dxa"/>
            <w:tcBorders>
              <w:top w:val="single" w:sz="4" w:space="0" w:color="auto"/>
              <w:left w:val="single" w:sz="4" w:space="0" w:color="auto"/>
              <w:bottom w:val="single" w:sz="4" w:space="0" w:color="auto"/>
              <w:right w:val="single" w:sz="4" w:space="0" w:color="auto"/>
            </w:tcBorders>
            <w:hideMark/>
          </w:tcPr>
          <w:p w14:paraId="5A9C7E65" w14:textId="77777777" w:rsidR="00847C15" w:rsidRPr="003F50B0" w:rsidRDefault="00847C15" w:rsidP="003F50B0">
            <w:pPr>
              <w:spacing w:before="120" w:after="120" w:line="324" w:lineRule="auto"/>
              <w:jc w:val="both"/>
            </w:pPr>
            <w:r w:rsidRPr="003F50B0">
              <w:t>Nguyễn Khoa Điềm</w:t>
            </w:r>
          </w:p>
        </w:tc>
        <w:tc>
          <w:tcPr>
            <w:tcW w:w="999" w:type="dxa"/>
            <w:tcBorders>
              <w:top w:val="single" w:sz="4" w:space="0" w:color="auto"/>
              <w:left w:val="single" w:sz="4" w:space="0" w:color="auto"/>
              <w:bottom w:val="single" w:sz="4" w:space="0" w:color="auto"/>
              <w:right w:val="single" w:sz="4" w:space="0" w:color="auto"/>
            </w:tcBorders>
            <w:hideMark/>
          </w:tcPr>
          <w:p w14:paraId="40A9D5CA" w14:textId="77777777" w:rsidR="00847C15" w:rsidRPr="003F50B0" w:rsidRDefault="00847C15" w:rsidP="003F50B0">
            <w:pPr>
              <w:spacing w:before="120" w:after="120" w:line="324" w:lineRule="auto"/>
              <w:jc w:val="both"/>
            </w:pPr>
            <w:r w:rsidRPr="003F50B0">
              <w:t>1971</w:t>
            </w:r>
          </w:p>
        </w:tc>
        <w:tc>
          <w:tcPr>
            <w:tcW w:w="801" w:type="dxa"/>
            <w:tcBorders>
              <w:top w:val="single" w:sz="4" w:space="0" w:color="auto"/>
              <w:left w:val="single" w:sz="4" w:space="0" w:color="auto"/>
              <w:bottom w:val="single" w:sz="4" w:space="0" w:color="auto"/>
              <w:right w:val="single" w:sz="4" w:space="0" w:color="auto"/>
            </w:tcBorders>
            <w:hideMark/>
          </w:tcPr>
          <w:p w14:paraId="4E7B6BD7" w14:textId="77777777" w:rsidR="00847C15" w:rsidRPr="003F50B0" w:rsidRDefault="00847C15" w:rsidP="003F50B0">
            <w:pPr>
              <w:spacing w:before="120" w:after="120" w:line="324" w:lineRule="auto"/>
              <w:jc w:val="both"/>
            </w:pPr>
            <w:r w:rsidRPr="003F50B0">
              <w:t>Thơ</w:t>
            </w:r>
          </w:p>
          <w:p w14:paraId="6FE4FF8E" w14:textId="77777777" w:rsidR="00847C15" w:rsidRPr="003F50B0" w:rsidRDefault="00847C15" w:rsidP="003F50B0">
            <w:pPr>
              <w:spacing w:before="120" w:after="120" w:line="324" w:lineRule="auto"/>
              <w:jc w:val="both"/>
            </w:pPr>
            <w:r w:rsidRPr="003F50B0">
              <w:t>tự do</w:t>
            </w:r>
          </w:p>
        </w:tc>
        <w:tc>
          <w:tcPr>
            <w:tcW w:w="1800" w:type="dxa"/>
            <w:gridSpan w:val="3"/>
            <w:tcBorders>
              <w:top w:val="single" w:sz="4" w:space="0" w:color="auto"/>
              <w:left w:val="single" w:sz="4" w:space="0" w:color="auto"/>
              <w:bottom w:val="single" w:sz="4" w:space="0" w:color="auto"/>
              <w:right w:val="single" w:sz="4" w:space="0" w:color="auto"/>
            </w:tcBorders>
            <w:hideMark/>
          </w:tcPr>
          <w:p w14:paraId="3F2CCC5E" w14:textId="77777777" w:rsidR="00847C15" w:rsidRPr="003F50B0" w:rsidRDefault="00847C15" w:rsidP="003F50B0">
            <w:pPr>
              <w:spacing w:before="120" w:after="120" w:line="324" w:lineRule="auto"/>
              <w:jc w:val="both"/>
            </w:pPr>
            <w:r w:rsidRPr="003F50B0">
              <w:t xml:space="preserve">+ Qua các khúc hát ru, tình yêu con của người mẹ Tà Ôi gắn liền với tình yêu nước, yêu cách mạng, niềm tin </w:t>
            </w:r>
            <w:r w:rsidRPr="003F50B0">
              <w:lastRenderedPageBreak/>
              <w:t xml:space="preserve">tưởng và lạc quan cách mạng </w:t>
            </w:r>
          </w:p>
        </w:tc>
        <w:tc>
          <w:tcPr>
            <w:tcW w:w="3960" w:type="dxa"/>
            <w:tcBorders>
              <w:top w:val="single" w:sz="4" w:space="0" w:color="auto"/>
              <w:left w:val="single" w:sz="4" w:space="0" w:color="auto"/>
              <w:bottom w:val="single" w:sz="4" w:space="0" w:color="auto"/>
              <w:right w:val="single" w:sz="4" w:space="0" w:color="auto"/>
            </w:tcBorders>
          </w:tcPr>
          <w:p w14:paraId="34A90DA3" w14:textId="77777777" w:rsidR="00847C15" w:rsidRPr="003F50B0" w:rsidRDefault="00847C15" w:rsidP="003F50B0">
            <w:pPr>
              <w:spacing w:before="120" w:after="120" w:line="324" w:lineRule="auto"/>
              <w:jc w:val="both"/>
            </w:pPr>
            <w:r w:rsidRPr="003F50B0">
              <w:lastRenderedPageBreak/>
              <w:t>+ Sáng tạo trong hết cấu nghệ thuật, tạo nên sự lặp lại giống như những giai điệu của lời ru, âm hưởng của lời ru.</w:t>
            </w:r>
          </w:p>
          <w:p w14:paraId="547CF7BC" w14:textId="77777777" w:rsidR="00847C15" w:rsidRPr="003F50B0" w:rsidRDefault="00847C15" w:rsidP="003F50B0">
            <w:pPr>
              <w:spacing w:before="120" w:after="120" w:line="324" w:lineRule="auto"/>
              <w:jc w:val="both"/>
            </w:pPr>
            <w:r w:rsidRPr="003F50B0">
              <w:t>+ Nghệ thuật ẩn dụ, phóng đại.</w:t>
            </w:r>
          </w:p>
          <w:p w14:paraId="5938D91D" w14:textId="77777777" w:rsidR="00847C15" w:rsidRPr="003F50B0" w:rsidRDefault="00847C15" w:rsidP="003F50B0">
            <w:pPr>
              <w:spacing w:before="120" w:after="120" w:line="324" w:lineRule="auto"/>
              <w:jc w:val="both"/>
            </w:pPr>
            <w:r w:rsidRPr="003F50B0">
              <w:t>+ Liên tưởng độc đáo, diễn đạt bằng những hình ảnh thơ có ý nghĩa biểu tượng.</w:t>
            </w:r>
          </w:p>
          <w:p w14:paraId="74EE0400" w14:textId="77777777" w:rsidR="00847C15" w:rsidRPr="003F50B0" w:rsidRDefault="00847C15" w:rsidP="003F50B0">
            <w:pPr>
              <w:spacing w:before="120" w:after="120" w:line="324" w:lineRule="auto"/>
              <w:jc w:val="both"/>
            </w:pPr>
          </w:p>
        </w:tc>
      </w:tr>
      <w:tr w:rsidR="00847C15" w:rsidRPr="003F50B0" w14:paraId="61A1456C" w14:textId="77777777" w:rsidTr="00A6435C">
        <w:tc>
          <w:tcPr>
            <w:tcW w:w="1053" w:type="dxa"/>
            <w:tcBorders>
              <w:top w:val="single" w:sz="4" w:space="0" w:color="auto"/>
              <w:left w:val="single" w:sz="4" w:space="0" w:color="auto"/>
              <w:bottom w:val="single" w:sz="4" w:space="0" w:color="auto"/>
              <w:right w:val="single" w:sz="4" w:space="0" w:color="auto"/>
            </w:tcBorders>
            <w:hideMark/>
          </w:tcPr>
          <w:p w14:paraId="5E699A3E" w14:textId="77777777" w:rsidR="00847C15" w:rsidRPr="003F50B0" w:rsidRDefault="00847C15" w:rsidP="003F50B0">
            <w:pPr>
              <w:spacing w:before="120" w:after="120" w:line="324" w:lineRule="auto"/>
              <w:jc w:val="both"/>
            </w:pPr>
            <w:r w:rsidRPr="003F50B0">
              <w:lastRenderedPageBreak/>
              <w:t xml:space="preserve"> Ánh trăng</w:t>
            </w:r>
          </w:p>
        </w:tc>
        <w:tc>
          <w:tcPr>
            <w:tcW w:w="1107" w:type="dxa"/>
            <w:tcBorders>
              <w:top w:val="single" w:sz="4" w:space="0" w:color="auto"/>
              <w:left w:val="single" w:sz="4" w:space="0" w:color="auto"/>
              <w:bottom w:val="single" w:sz="4" w:space="0" w:color="auto"/>
              <w:right w:val="single" w:sz="4" w:space="0" w:color="auto"/>
            </w:tcBorders>
            <w:hideMark/>
          </w:tcPr>
          <w:p w14:paraId="144F2739" w14:textId="77777777" w:rsidR="00847C15" w:rsidRPr="003F50B0" w:rsidRDefault="00847C15" w:rsidP="003F50B0">
            <w:pPr>
              <w:spacing w:before="120" w:after="120" w:line="324" w:lineRule="auto"/>
              <w:jc w:val="both"/>
            </w:pPr>
            <w:r w:rsidRPr="003F50B0">
              <w:t>Nguyễn Duy</w:t>
            </w:r>
          </w:p>
        </w:tc>
        <w:tc>
          <w:tcPr>
            <w:tcW w:w="999" w:type="dxa"/>
            <w:tcBorders>
              <w:top w:val="single" w:sz="4" w:space="0" w:color="auto"/>
              <w:left w:val="single" w:sz="4" w:space="0" w:color="auto"/>
              <w:bottom w:val="single" w:sz="4" w:space="0" w:color="auto"/>
              <w:right w:val="single" w:sz="4" w:space="0" w:color="auto"/>
            </w:tcBorders>
            <w:hideMark/>
          </w:tcPr>
          <w:p w14:paraId="3BA0825C" w14:textId="77777777" w:rsidR="00847C15" w:rsidRPr="003F50B0" w:rsidRDefault="00847C15" w:rsidP="003F50B0">
            <w:pPr>
              <w:spacing w:before="120" w:after="120" w:line="324" w:lineRule="auto"/>
              <w:jc w:val="both"/>
            </w:pPr>
            <w:r w:rsidRPr="003F50B0">
              <w:t>1978</w:t>
            </w:r>
          </w:p>
        </w:tc>
        <w:tc>
          <w:tcPr>
            <w:tcW w:w="801" w:type="dxa"/>
            <w:tcBorders>
              <w:top w:val="single" w:sz="4" w:space="0" w:color="auto"/>
              <w:left w:val="single" w:sz="4" w:space="0" w:color="auto"/>
              <w:bottom w:val="single" w:sz="4" w:space="0" w:color="auto"/>
              <w:right w:val="single" w:sz="4" w:space="0" w:color="auto"/>
            </w:tcBorders>
            <w:hideMark/>
          </w:tcPr>
          <w:p w14:paraId="17B5D64C" w14:textId="77777777" w:rsidR="00847C15" w:rsidRPr="003F50B0" w:rsidRDefault="00847C15" w:rsidP="003F50B0">
            <w:pPr>
              <w:spacing w:before="120" w:after="120" w:line="324" w:lineRule="auto"/>
              <w:jc w:val="both"/>
            </w:pPr>
            <w:r w:rsidRPr="003F50B0">
              <w:t>Thơnăm chữ</w:t>
            </w:r>
          </w:p>
        </w:tc>
        <w:tc>
          <w:tcPr>
            <w:tcW w:w="1800" w:type="dxa"/>
            <w:gridSpan w:val="3"/>
            <w:tcBorders>
              <w:top w:val="single" w:sz="4" w:space="0" w:color="auto"/>
              <w:left w:val="single" w:sz="4" w:space="0" w:color="auto"/>
              <w:bottom w:val="single" w:sz="4" w:space="0" w:color="auto"/>
              <w:right w:val="single" w:sz="4" w:space="0" w:color="auto"/>
            </w:tcBorders>
          </w:tcPr>
          <w:p w14:paraId="35EAD10A" w14:textId="77777777" w:rsidR="00847C15" w:rsidRPr="003F50B0" w:rsidRDefault="00847C15" w:rsidP="003F50B0">
            <w:pPr>
              <w:spacing w:before="120" w:after="120" w:line="324" w:lineRule="auto"/>
              <w:ind w:left="-108"/>
              <w:jc w:val="both"/>
            </w:pPr>
            <w:r w:rsidRPr="003F50B0">
              <w:t>+ Lời nhắc nhở thầm kín về thái độ, tình cảm với quá khứ gian lao, nghĩa tình với thiên nhiên, đất nước bình dị, hiền hậu.</w:t>
            </w:r>
          </w:p>
          <w:p w14:paraId="0C6245A7" w14:textId="77777777" w:rsidR="00847C15" w:rsidRPr="003F50B0" w:rsidRDefault="00847C15" w:rsidP="003F50B0">
            <w:pPr>
              <w:spacing w:before="120" w:after="120" w:line="324" w:lineRule="auto"/>
              <w:jc w:val="both"/>
            </w:pPr>
          </w:p>
          <w:p w14:paraId="3116C30D" w14:textId="77777777" w:rsidR="00847C15" w:rsidRPr="003F50B0" w:rsidRDefault="00847C15" w:rsidP="003F50B0">
            <w:pPr>
              <w:spacing w:before="120" w:after="120" w:line="324" w:lineRule="auto"/>
              <w:jc w:val="both"/>
            </w:pPr>
          </w:p>
        </w:tc>
        <w:tc>
          <w:tcPr>
            <w:tcW w:w="3960" w:type="dxa"/>
            <w:tcBorders>
              <w:top w:val="single" w:sz="4" w:space="0" w:color="auto"/>
              <w:left w:val="single" w:sz="4" w:space="0" w:color="auto"/>
              <w:bottom w:val="single" w:sz="4" w:space="0" w:color="auto"/>
              <w:right w:val="single" w:sz="4" w:space="0" w:color="auto"/>
            </w:tcBorders>
            <w:hideMark/>
          </w:tcPr>
          <w:p w14:paraId="5145AA14" w14:textId="77777777" w:rsidR="00847C15" w:rsidRPr="003F50B0" w:rsidRDefault="00847C15" w:rsidP="003F50B0">
            <w:pPr>
              <w:spacing w:before="120" w:after="120" w:line="324" w:lineRule="auto"/>
              <w:jc w:val="both"/>
            </w:pPr>
            <w:r w:rsidRPr="003F50B0">
              <w:t>+ Nghệ thuật kết cấu kết hợp giữa tự sự và trữ tình, tự sự làm cho trữ tình trở nên tự nhiên mà cũng rất sâu nặng.</w:t>
            </w:r>
          </w:p>
          <w:p w14:paraId="789AB1BB" w14:textId="77777777" w:rsidR="00847C15" w:rsidRPr="003F50B0" w:rsidRDefault="00847C15" w:rsidP="003F50B0">
            <w:pPr>
              <w:spacing w:before="120" w:after="120" w:line="324" w:lineRule="auto"/>
              <w:jc w:val="both"/>
            </w:pPr>
            <w:r w:rsidRPr="003F50B0">
              <w:t>+ Sáng tạo nên hình ảnh thơ có nhiều tầng ý nghĩa: Trăng là vẻ đẹp của thiên nhiên, tự nhiên, là người bạn gắn bó với con người; là biểu tượng cho quá khứ nghĩa tình, cho vẻ đẹp của đời sống tự nhiên vĩnh hằng.</w:t>
            </w:r>
          </w:p>
        </w:tc>
      </w:tr>
      <w:tr w:rsidR="00847C15" w:rsidRPr="003F50B0" w14:paraId="0B84C60C" w14:textId="77777777" w:rsidTr="00A6435C">
        <w:tc>
          <w:tcPr>
            <w:tcW w:w="1053" w:type="dxa"/>
            <w:tcBorders>
              <w:top w:val="single" w:sz="4" w:space="0" w:color="auto"/>
              <w:left w:val="single" w:sz="4" w:space="0" w:color="auto"/>
              <w:bottom w:val="single" w:sz="4" w:space="0" w:color="auto"/>
              <w:right w:val="single" w:sz="4" w:space="0" w:color="auto"/>
            </w:tcBorders>
            <w:hideMark/>
          </w:tcPr>
          <w:p w14:paraId="02F12F0F" w14:textId="77777777" w:rsidR="00847C15" w:rsidRPr="003F50B0" w:rsidRDefault="00847C15" w:rsidP="003F50B0">
            <w:pPr>
              <w:spacing w:before="120" w:after="120" w:line="324" w:lineRule="auto"/>
              <w:jc w:val="both"/>
            </w:pPr>
            <w:r w:rsidRPr="003F50B0">
              <w:t xml:space="preserve"> Làng</w:t>
            </w:r>
          </w:p>
        </w:tc>
        <w:tc>
          <w:tcPr>
            <w:tcW w:w="1107" w:type="dxa"/>
            <w:tcBorders>
              <w:top w:val="single" w:sz="4" w:space="0" w:color="auto"/>
              <w:left w:val="single" w:sz="4" w:space="0" w:color="auto"/>
              <w:bottom w:val="single" w:sz="4" w:space="0" w:color="auto"/>
              <w:right w:val="single" w:sz="4" w:space="0" w:color="auto"/>
            </w:tcBorders>
            <w:hideMark/>
          </w:tcPr>
          <w:p w14:paraId="79A6F85C" w14:textId="77777777" w:rsidR="00847C15" w:rsidRPr="003F50B0" w:rsidRDefault="00847C15" w:rsidP="003F50B0">
            <w:pPr>
              <w:spacing w:before="120" w:after="120" w:line="324" w:lineRule="auto"/>
              <w:ind w:left="-164"/>
              <w:jc w:val="both"/>
            </w:pPr>
            <w:r w:rsidRPr="003F50B0">
              <w:t>Kim Lân</w:t>
            </w:r>
          </w:p>
        </w:tc>
        <w:tc>
          <w:tcPr>
            <w:tcW w:w="999" w:type="dxa"/>
            <w:tcBorders>
              <w:top w:val="single" w:sz="4" w:space="0" w:color="auto"/>
              <w:left w:val="single" w:sz="4" w:space="0" w:color="auto"/>
              <w:bottom w:val="single" w:sz="4" w:space="0" w:color="auto"/>
              <w:right w:val="single" w:sz="4" w:space="0" w:color="auto"/>
            </w:tcBorders>
            <w:hideMark/>
          </w:tcPr>
          <w:p w14:paraId="1592DE2F" w14:textId="77777777" w:rsidR="00847C15" w:rsidRPr="003F50B0" w:rsidRDefault="00847C15" w:rsidP="003F50B0">
            <w:pPr>
              <w:spacing w:before="120" w:after="120" w:line="324" w:lineRule="auto"/>
              <w:jc w:val="both"/>
            </w:pPr>
            <w:r w:rsidRPr="003F50B0">
              <w:t>In lần đầu 1948</w:t>
            </w:r>
          </w:p>
        </w:tc>
        <w:tc>
          <w:tcPr>
            <w:tcW w:w="801" w:type="dxa"/>
            <w:tcBorders>
              <w:top w:val="single" w:sz="4" w:space="0" w:color="auto"/>
              <w:left w:val="single" w:sz="4" w:space="0" w:color="auto"/>
              <w:bottom w:val="single" w:sz="4" w:space="0" w:color="auto"/>
              <w:right w:val="single" w:sz="4" w:space="0" w:color="auto"/>
            </w:tcBorders>
            <w:hideMark/>
          </w:tcPr>
          <w:p w14:paraId="3E6265C0" w14:textId="77777777" w:rsidR="00847C15" w:rsidRPr="003F50B0" w:rsidRDefault="00847C15" w:rsidP="003F50B0">
            <w:pPr>
              <w:spacing w:before="120" w:after="120" w:line="324" w:lineRule="auto"/>
              <w:jc w:val="both"/>
            </w:pPr>
            <w:r w:rsidRPr="003F50B0">
              <w:t>Tr. ngắn</w:t>
            </w:r>
          </w:p>
        </w:tc>
        <w:tc>
          <w:tcPr>
            <w:tcW w:w="1800" w:type="dxa"/>
            <w:gridSpan w:val="3"/>
            <w:tcBorders>
              <w:top w:val="single" w:sz="4" w:space="0" w:color="auto"/>
              <w:left w:val="single" w:sz="4" w:space="0" w:color="auto"/>
              <w:bottom w:val="single" w:sz="4" w:space="0" w:color="auto"/>
              <w:right w:val="single" w:sz="4" w:space="0" w:color="auto"/>
            </w:tcBorders>
            <w:hideMark/>
          </w:tcPr>
          <w:p w14:paraId="5FE644D3" w14:textId="77777777" w:rsidR="00847C15" w:rsidRPr="003F50B0" w:rsidRDefault="00847C15" w:rsidP="003F50B0">
            <w:pPr>
              <w:spacing w:before="120" w:after="120" w:line="324" w:lineRule="auto"/>
              <w:jc w:val="both"/>
            </w:pPr>
            <w:r w:rsidRPr="003F50B0">
              <w:t>+ Tình yêu làng, yêu nước, yêu kháng chiến, của người nông dân phải rời làng đi tản cư.</w:t>
            </w:r>
          </w:p>
        </w:tc>
        <w:tc>
          <w:tcPr>
            <w:tcW w:w="3960" w:type="dxa"/>
            <w:tcBorders>
              <w:top w:val="single" w:sz="4" w:space="0" w:color="auto"/>
              <w:left w:val="single" w:sz="4" w:space="0" w:color="auto"/>
              <w:bottom w:val="single" w:sz="4" w:space="0" w:color="auto"/>
              <w:right w:val="single" w:sz="4" w:space="0" w:color="auto"/>
            </w:tcBorders>
          </w:tcPr>
          <w:p w14:paraId="1FEB36D5" w14:textId="77777777" w:rsidR="00847C15" w:rsidRPr="003F50B0" w:rsidRDefault="00847C15" w:rsidP="003F50B0">
            <w:pPr>
              <w:spacing w:before="120" w:after="120" w:line="324" w:lineRule="auto"/>
              <w:ind w:left="-108"/>
              <w:jc w:val="both"/>
            </w:pPr>
            <w:r w:rsidRPr="003F50B0">
              <w:t>+ Tình huống truyện gay cấn.</w:t>
            </w:r>
          </w:p>
          <w:p w14:paraId="1DA35D9A" w14:textId="77777777" w:rsidR="00847C15" w:rsidRPr="003F50B0" w:rsidRDefault="00847C15" w:rsidP="003F50B0">
            <w:pPr>
              <w:spacing w:before="120" w:after="120" w:line="324" w:lineRule="auto"/>
              <w:ind w:left="-108"/>
              <w:jc w:val="both"/>
            </w:pPr>
            <w:r w:rsidRPr="003F50B0">
              <w:t>+ Miêu tả tâm lí nhân vật chân thực và sinh động qua suy nghĩ, hành động, lời nói ( đối thoại và độc thoại).</w:t>
            </w:r>
          </w:p>
          <w:p w14:paraId="1F4A96B8" w14:textId="77777777" w:rsidR="00847C15" w:rsidRPr="003F50B0" w:rsidRDefault="00847C15" w:rsidP="003F50B0">
            <w:pPr>
              <w:spacing w:before="120" w:after="120" w:line="324" w:lineRule="auto"/>
              <w:ind w:left="-98" w:right="-108"/>
              <w:jc w:val="both"/>
            </w:pPr>
          </w:p>
        </w:tc>
      </w:tr>
      <w:tr w:rsidR="00847C15" w:rsidRPr="003F50B0" w14:paraId="5C81E990" w14:textId="77777777" w:rsidTr="00A6435C">
        <w:tc>
          <w:tcPr>
            <w:tcW w:w="1053" w:type="dxa"/>
            <w:tcBorders>
              <w:top w:val="single" w:sz="4" w:space="0" w:color="auto"/>
              <w:left w:val="single" w:sz="4" w:space="0" w:color="auto"/>
              <w:bottom w:val="single" w:sz="4" w:space="0" w:color="auto"/>
              <w:right w:val="single" w:sz="4" w:space="0" w:color="auto"/>
            </w:tcBorders>
            <w:hideMark/>
          </w:tcPr>
          <w:p w14:paraId="7FAE6C7C" w14:textId="77777777" w:rsidR="00847C15" w:rsidRPr="003F50B0" w:rsidRDefault="00847C15" w:rsidP="003F50B0">
            <w:pPr>
              <w:spacing w:before="120" w:after="120" w:line="324" w:lineRule="auto"/>
              <w:jc w:val="both"/>
            </w:pPr>
            <w:r w:rsidRPr="003F50B0">
              <w:t>Lặng lẽ Sa Pa</w:t>
            </w:r>
          </w:p>
        </w:tc>
        <w:tc>
          <w:tcPr>
            <w:tcW w:w="1107" w:type="dxa"/>
            <w:tcBorders>
              <w:top w:val="single" w:sz="4" w:space="0" w:color="auto"/>
              <w:left w:val="single" w:sz="4" w:space="0" w:color="auto"/>
              <w:bottom w:val="single" w:sz="4" w:space="0" w:color="auto"/>
              <w:right w:val="single" w:sz="4" w:space="0" w:color="auto"/>
            </w:tcBorders>
            <w:hideMark/>
          </w:tcPr>
          <w:p w14:paraId="6184BEBD" w14:textId="77777777" w:rsidR="00847C15" w:rsidRPr="003F50B0" w:rsidRDefault="00847C15" w:rsidP="003F50B0">
            <w:pPr>
              <w:spacing w:before="120" w:after="120" w:line="324" w:lineRule="auto"/>
              <w:jc w:val="both"/>
            </w:pPr>
            <w:r w:rsidRPr="003F50B0">
              <w:t>Nguyễn Thành Long</w:t>
            </w:r>
          </w:p>
        </w:tc>
        <w:tc>
          <w:tcPr>
            <w:tcW w:w="999" w:type="dxa"/>
            <w:tcBorders>
              <w:top w:val="single" w:sz="4" w:space="0" w:color="auto"/>
              <w:left w:val="single" w:sz="4" w:space="0" w:color="auto"/>
              <w:bottom w:val="single" w:sz="4" w:space="0" w:color="auto"/>
              <w:right w:val="single" w:sz="4" w:space="0" w:color="auto"/>
            </w:tcBorders>
            <w:hideMark/>
          </w:tcPr>
          <w:p w14:paraId="3C9655DE" w14:textId="77777777" w:rsidR="00847C15" w:rsidRPr="003F50B0" w:rsidRDefault="00847C15" w:rsidP="003F50B0">
            <w:pPr>
              <w:spacing w:before="120" w:after="120" w:line="324" w:lineRule="auto"/>
              <w:jc w:val="both"/>
            </w:pPr>
            <w:r w:rsidRPr="003F50B0">
              <w:t>1970</w:t>
            </w:r>
          </w:p>
        </w:tc>
        <w:tc>
          <w:tcPr>
            <w:tcW w:w="801" w:type="dxa"/>
            <w:tcBorders>
              <w:top w:val="single" w:sz="4" w:space="0" w:color="auto"/>
              <w:left w:val="single" w:sz="4" w:space="0" w:color="auto"/>
              <w:bottom w:val="single" w:sz="4" w:space="0" w:color="auto"/>
              <w:right w:val="single" w:sz="4" w:space="0" w:color="auto"/>
            </w:tcBorders>
            <w:hideMark/>
          </w:tcPr>
          <w:p w14:paraId="6E68ED21" w14:textId="77777777" w:rsidR="00847C15" w:rsidRPr="003F50B0" w:rsidRDefault="00847C15" w:rsidP="003F50B0">
            <w:pPr>
              <w:spacing w:before="120" w:after="120" w:line="324" w:lineRule="auto"/>
              <w:jc w:val="both"/>
            </w:pPr>
            <w:r w:rsidRPr="003F50B0">
              <w:t>Tr. ngắn</w:t>
            </w:r>
          </w:p>
        </w:tc>
        <w:tc>
          <w:tcPr>
            <w:tcW w:w="1800" w:type="dxa"/>
            <w:gridSpan w:val="3"/>
            <w:tcBorders>
              <w:top w:val="single" w:sz="4" w:space="0" w:color="auto"/>
              <w:left w:val="single" w:sz="4" w:space="0" w:color="auto"/>
              <w:bottom w:val="single" w:sz="4" w:space="0" w:color="auto"/>
              <w:right w:val="single" w:sz="4" w:space="0" w:color="auto"/>
            </w:tcBorders>
          </w:tcPr>
          <w:p w14:paraId="4A5DEFC4" w14:textId="77777777" w:rsidR="00847C15" w:rsidRPr="003F50B0" w:rsidRDefault="00847C15" w:rsidP="003F50B0">
            <w:pPr>
              <w:tabs>
                <w:tab w:val="center" w:pos="1400"/>
              </w:tabs>
              <w:spacing w:before="120" w:after="120" w:line="324" w:lineRule="auto"/>
              <w:jc w:val="both"/>
            </w:pPr>
            <w:r w:rsidRPr="003F50B0">
              <w:t xml:space="preserve">+  Ca ngợi vẻ đẹp của những người lao động bình thường và ý </w:t>
            </w:r>
            <w:r w:rsidRPr="003F50B0">
              <w:lastRenderedPageBreak/>
              <w:t>nghĩa của những công việc thầm lặng.</w:t>
            </w:r>
          </w:p>
          <w:p w14:paraId="10C417E2" w14:textId="77777777" w:rsidR="00847C15" w:rsidRPr="003F50B0" w:rsidRDefault="00847C15" w:rsidP="003F50B0">
            <w:pPr>
              <w:spacing w:before="120" w:after="120" w:line="324" w:lineRule="auto"/>
              <w:jc w:val="both"/>
            </w:pPr>
          </w:p>
          <w:p w14:paraId="4DD4FF3C" w14:textId="77777777" w:rsidR="00847C15" w:rsidRPr="003F50B0" w:rsidRDefault="00847C15" w:rsidP="003F50B0">
            <w:pPr>
              <w:spacing w:before="120" w:after="120" w:line="324" w:lineRule="auto"/>
              <w:jc w:val="both"/>
            </w:pPr>
          </w:p>
        </w:tc>
        <w:tc>
          <w:tcPr>
            <w:tcW w:w="3960" w:type="dxa"/>
            <w:tcBorders>
              <w:top w:val="single" w:sz="4" w:space="0" w:color="auto"/>
              <w:left w:val="single" w:sz="4" w:space="0" w:color="auto"/>
              <w:bottom w:val="single" w:sz="4" w:space="0" w:color="auto"/>
              <w:right w:val="single" w:sz="4" w:space="0" w:color="auto"/>
            </w:tcBorders>
            <w:hideMark/>
          </w:tcPr>
          <w:p w14:paraId="7F507B3B" w14:textId="77777777" w:rsidR="00847C15" w:rsidRPr="003F50B0" w:rsidRDefault="00847C15" w:rsidP="003F50B0">
            <w:pPr>
              <w:spacing w:before="120" w:after="120" w:line="324" w:lineRule="auto"/>
              <w:jc w:val="both"/>
            </w:pPr>
            <w:r w:rsidRPr="003F50B0">
              <w:lastRenderedPageBreak/>
              <w:t>+ Tạo tình huống tự nhiên, tình cờ, hấp dẫn.</w:t>
            </w:r>
          </w:p>
          <w:p w14:paraId="4D948FDA" w14:textId="77777777" w:rsidR="00847C15" w:rsidRPr="003F50B0" w:rsidRDefault="00847C15" w:rsidP="003F50B0">
            <w:pPr>
              <w:spacing w:before="120" w:after="120" w:line="324" w:lineRule="auto"/>
              <w:jc w:val="both"/>
            </w:pPr>
            <w:r w:rsidRPr="003F50B0">
              <w:t>+ Xây dựng đối thoại, độc thoại, độc thoại nội tâm.</w:t>
            </w:r>
          </w:p>
          <w:p w14:paraId="575F7D21" w14:textId="77777777" w:rsidR="00847C15" w:rsidRPr="003F50B0" w:rsidRDefault="00847C15" w:rsidP="003F50B0">
            <w:pPr>
              <w:spacing w:before="120" w:after="120" w:line="324" w:lineRule="auto"/>
              <w:jc w:val="both"/>
            </w:pPr>
            <w:r w:rsidRPr="003F50B0">
              <w:t xml:space="preserve">+ Nghệ thuật tả cảnh thiên nhiên </w:t>
            </w:r>
            <w:r w:rsidRPr="003F50B0">
              <w:lastRenderedPageBreak/>
              <w:t>đặc sắc miêu tả nhân vật với nhiều điểm nhìn.</w:t>
            </w:r>
          </w:p>
          <w:p w14:paraId="05503A27" w14:textId="77777777" w:rsidR="00847C15" w:rsidRPr="003F50B0" w:rsidRDefault="00847C15" w:rsidP="003F50B0">
            <w:pPr>
              <w:spacing w:before="120" w:after="120" w:line="324" w:lineRule="auto"/>
              <w:jc w:val="both"/>
            </w:pPr>
            <w:r w:rsidRPr="003F50B0">
              <w:t>+ Kết hợp giữa kể với tả và nghị luận.</w:t>
            </w:r>
          </w:p>
          <w:p w14:paraId="71D39181" w14:textId="77777777" w:rsidR="00847C15" w:rsidRPr="003F50B0" w:rsidRDefault="00847C15" w:rsidP="003F50B0">
            <w:pPr>
              <w:spacing w:before="120" w:after="120" w:line="324" w:lineRule="auto"/>
              <w:jc w:val="both"/>
            </w:pPr>
            <w:r w:rsidRPr="003F50B0">
              <w:t>+ Tạo tính chất trữ tình trong tác phẩm truyện.</w:t>
            </w:r>
          </w:p>
        </w:tc>
      </w:tr>
      <w:tr w:rsidR="00847C15" w:rsidRPr="003F50B0" w14:paraId="5E07F2B5" w14:textId="77777777" w:rsidTr="00A6435C">
        <w:tc>
          <w:tcPr>
            <w:tcW w:w="1053" w:type="dxa"/>
            <w:tcBorders>
              <w:top w:val="single" w:sz="4" w:space="0" w:color="auto"/>
              <w:left w:val="single" w:sz="4" w:space="0" w:color="auto"/>
              <w:bottom w:val="single" w:sz="4" w:space="0" w:color="auto"/>
              <w:right w:val="single" w:sz="4" w:space="0" w:color="auto"/>
            </w:tcBorders>
            <w:hideMark/>
          </w:tcPr>
          <w:p w14:paraId="7EEA2222" w14:textId="77777777" w:rsidR="00847C15" w:rsidRPr="003F50B0" w:rsidRDefault="00847C15" w:rsidP="003F50B0">
            <w:pPr>
              <w:spacing w:before="120" w:after="120" w:line="324" w:lineRule="auto"/>
              <w:jc w:val="both"/>
            </w:pPr>
            <w:r w:rsidRPr="003F50B0">
              <w:lastRenderedPageBreak/>
              <w:t>Chiếc lược ngà</w:t>
            </w:r>
          </w:p>
        </w:tc>
        <w:tc>
          <w:tcPr>
            <w:tcW w:w="1107" w:type="dxa"/>
            <w:tcBorders>
              <w:top w:val="single" w:sz="4" w:space="0" w:color="auto"/>
              <w:left w:val="single" w:sz="4" w:space="0" w:color="auto"/>
              <w:bottom w:val="single" w:sz="4" w:space="0" w:color="auto"/>
              <w:right w:val="single" w:sz="4" w:space="0" w:color="auto"/>
            </w:tcBorders>
            <w:hideMark/>
          </w:tcPr>
          <w:p w14:paraId="772C76F9" w14:textId="77777777" w:rsidR="00847C15" w:rsidRPr="003F50B0" w:rsidRDefault="00847C15" w:rsidP="003F50B0">
            <w:pPr>
              <w:spacing w:before="120" w:after="120" w:line="324" w:lineRule="auto"/>
              <w:ind w:left="-164"/>
              <w:jc w:val="both"/>
            </w:pPr>
            <w:r w:rsidRPr="003F50B0">
              <w:t>Nguyễn Quang Sáng</w:t>
            </w:r>
          </w:p>
        </w:tc>
        <w:tc>
          <w:tcPr>
            <w:tcW w:w="999" w:type="dxa"/>
            <w:tcBorders>
              <w:top w:val="single" w:sz="4" w:space="0" w:color="auto"/>
              <w:left w:val="single" w:sz="4" w:space="0" w:color="auto"/>
              <w:bottom w:val="single" w:sz="4" w:space="0" w:color="auto"/>
              <w:right w:val="single" w:sz="4" w:space="0" w:color="auto"/>
            </w:tcBorders>
            <w:hideMark/>
          </w:tcPr>
          <w:p w14:paraId="7FDD1BC6" w14:textId="77777777" w:rsidR="00847C15" w:rsidRPr="003F50B0" w:rsidRDefault="00847C15" w:rsidP="003F50B0">
            <w:pPr>
              <w:spacing w:before="120" w:after="120" w:line="324" w:lineRule="auto"/>
              <w:jc w:val="both"/>
            </w:pPr>
            <w:r w:rsidRPr="003F50B0">
              <w:t>1966</w:t>
            </w:r>
          </w:p>
        </w:tc>
        <w:tc>
          <w:tcPr>
            <w:tcW w:w="801" w:type="dxa"/>
            <w:tcBorders>
              <w:top w:val="single" w:sz="4" w:space="0" w:color="auto"/>
              <w:left w:val="single" w:sz="4" w:space="0" w:color="auto"/>
              <w:bottom w:val="single" w:sz="4" w:space="0" w:color="auto"/>
              <w:right w:val="single" w:sz="4" w:space="0" w:color="auto"/>
            </w:tcBorders>
            <w:hideMark/>
          </w:tcPr>
          <w:p w14:paraId="607F7BBB" w14:textId="77777777" w:rsidR="00847C15" w:rsidRPr="003F50B0" w:rsidRDefault="00847C15" w:rsidP="003F50B0">
            <w:pPr>
              <w:spacing w:before="120" w:after="120" w:line="324" w:lineRule="auto"/>
              <w:jc w:val="both"/>
            </w:pPr>
            <w:r w:rsidRPr="003F50B0">
              <w:t>Tr. ngắn</w:t>
            </w:r>
          </w:p>
        </w:tc>
        <w:tc>
          <w:tcPr>
            <w:tcW w:w="1800" w:type="dxa"/>
            <w:gridSpan w:val="3"/>
            <w:tcBorders>
              <w:top w:val="single" w:sz="4" w:space="0" w:color="auto"/>
              <w:left w:val="single" w:sz="4" w:space="0" w:color="auto"/>
              <w:bottom w:val="single" w:sz="4" w:space="0" w:color="auto"/>
              <w:right w:val="single" w:sz="4" w:space="0" w:color="auto"/>
            </w:tcBorders>
            <w:hideMark/>
          </w:tcPr>
          <w:p w14:paraId="15BA9811" w14:textId="77777777" w:rsidR="00847C15" w:rsidRPr="003F50B0" w:rsidRDefault="00847C15" w:rsidP="003F50B0">
            <w:pPr>
              <w:spacing w:before="120" w:after="120" w:line="324" w:lineRule="auto"/>
              <w:jc w:val="both"/>
            </w:pPr>
            <w:r w:rsidRPr="003F50B0">
              <w:t>+ Tình cha con sâu nặng mà cảm động, cao đẹp, thắm thiết, bất diệt  trong cảnh ngộ éo le của chiến tranh-&gt; Ca ngợi tình phụ tử thiêng liêng và bất diệt.</w:t>
            </w:r>
          </w:p>
        </w:tc>
        <w:tc>
          <w:tcPr>
            <w:tcW w:w="3960" w:type="dxa"/>
            <w:tcBorders>
              <w:top w:val="single" w:sz="4" w:space="0" w:color="auto"/>
              <w:left w:val="single" w:sz="4" w:space="0" w:color="auto"/>
              <w:bottom w:val="single" w:sz="4" w:space="0" w:color="auto"/>
              <w:right w:val="single" w:sz="4" w:space="0" w:color="auto"/>
            </w:tcBorders>
          </w:tcPr>
          <w:p w14:paraId="32688391" w14:textId="77777777" w:rsidR="00847C15" w:rsidRPr="003F50B0" w:rsidRDefault="00847C15" w:rsidP="003F50B0">
            <w:pPr>
              <w:spacing w:before="120" w:after="120" w:line="324" w:lineRule="auto"/>
              <w:jc w:val="both"/>
            </w:pPr>
            <w:r w:rsidRPr="003F50B0">
              <w:t>+ Tạo tình huống truyện éo le.</w:t>
            </w:r>
          </w:p>
          <w:p w14:paraId="6E8C1EC6" w14:textId="77777777" w:rsidR="00847C15" w:rsidRPr="003F50B0" w:rsidRDefault="00847C15" w:rsidP="003F50B0">
            <w:pPr>
              <w:spacing w:before="120" w:after="120" w:line="324" w:lineRule="auto"/>
              <w:jc w:val="both"/>
            </w:pPr>
            <w:r w:rsidRPr="003F50B0">
              <w:t>+ Có cốt truyện mang yếu tố bất ngờ.</w:t>
            </w:r>
          </w:p>
          <w:p w14:paraId="10858E9D" w14:textId="77777777" w:rsidR="00847C15" w:rsidRPr="003F50B0" w:rsidRDefault="00847C15" w:rsidP="003F50B0">
            <w:pPr>
              <w:spacing w:before="120" w:after="120" w:line="324" w:lineRule="auto"/>
              <w:jc w:val="both"/>
            </w:pPr>
            <w:r w:rsidRPr="003F50B0">
              <w:t>+ Lựa chọn người kể chuyện là bạn của ông Sáu, chứng kiến toàn bộ câu chuyện, thấu hiểu cảnh ngộ và tâm trạng của nhân vật trong truyện.</w:t>
            </w:r>
          </w:p>
          <w:p w14:paraId="6EBCDA19" w14:textId="77777777" w:rsidR="00847C15" w:rsidRPr="003F50B0" w:rsidRDefault="00847C15" w:rsidP="003F50B0">
            <w:pPr>
              <w:spacing w:before="120" w:after="120" w:line="324" w:lineRule="auto"/>
              <w:ind w:left="-98" w:right="-108"/>
              <w:jc w:val="both"/>
            </w:pPr>
          </w:p>
        </w:tc>
      </w:tr>
      <w:tr w:rsidR="00847C15" w:rsidRPr="003F50B0" w14:paraId="6EA5405F" w14:textId="77777777" w:rsidTr="00A6435C">
        <w:tc>
          <w:tcPr>
            <w:tcW w:w="4423" w:type="dxa"/>
            <w:gridSpan w:val="5"/>
            <w:tcBorders>
              <w:top w:val="single" w:sz="4" w:space="0" w:color="auto"/>
              <w:left w:val="single" w:sz="4" w:space="0" w:color="auto"/>
              <w:bottom w:val="single" w:sz="4" w:space="0" w:color="auto"/>
              <w:right w:val="single" w:sz="4" w:space="0" w:color="auto"/>
            </w:tcBorders>
          </w:tcPr>
          <w:p w14:paraId="71F6ECE2" w14:textId="77777777" w:rsidR="00847C15" w:rsidRPr="003F50B0" w:rsidRDefault="00847C15" w:rsidP="003F50B0">
            <w:pPr>
              <w:spacing w:before="120" w:after="120" w:line="324" w:lineRule="auto"/>
              <w:jc w:val="both"/>
            </w:pPr>
            <w:r w:rsidRPr="003F50B0">
              <w:t xml:space="preserve">* Ở phần 2 cho học sinh </w:t>
            </w:r>
            <w:r w:rsidRPr="003F50B0">
              <w:rPr>
                <w:b/>
              </w:rPr>
              <w:t>thảo luận nhóm</w:t>
            </w:r>
            <w:r w:rsidRPr="003F50B0">
              <w:t xml:space="preserve"> </w:t>
            </w:r>
          </w:p>
          <w:p w14:paraId="28EA7FDB" w14:textId="77777777" w:rsidR="00847C15" w:rsidRPr="003F50B0" w:rsidRDefault="00847C15" w:rsidP="003F50B0">
            <w:pPr>
              <w:spacing w:before="120" w:after="120" w:line="324" w:lineRule="auto"/>
              <w:jc w:val="both"/>
            </w:pPr>
            <w:r w:rsidRPr="003F50B0">
              <w:t>+ Hình thức: thảo luận nhóm</w:t>
            </w:r>
          </w:p>
          <w:p w14:paraId="4737C1CF" w14:textId="77777777" w:rsidR="00847C15" w:rsidRPr="003F50B0" w:rsidRDefault="00847C15" w:rsidP="003F50B0">
            <w:pPr>
              <w:spacing w:before="120" w:after="120" w:line="324" w:lineRule="auto"/>
              <w:jc w:val="both"/>
            </w:pPr>
            <w:r w:rsidRPr="003F50B0">
              <w:t>+ Thời gian: 5 phút</w:t>
            </w:r>
          </w:p>
          <w:p w14:paraId="41130674" w14:textId="77777777" w:rsidR="00847C15" w:rsidRPr="003F50B0" w:rsidRDefault="00847C15" w:rsidP="003F50B0">
            <w:pPr>
              <w:spacing w:before="120" w:after="120" w:line="324" w:lineRule="auto"/>
              <w:jc w:val="both"/>
            </w:pPr>
            <w:r w:rsidRPr="003F50B0">
              <w:t>+ Yêu cầu: hình ảnh người lính trong hai bài thơ" Đồng chí" và " Bài thơ..."</w:t>
            </w:r>
          </w:p>
          <w:p w14:paraId="11EB6B55" w14:textId="77777777" w:rsidR="00847C15" w:rsidRPr="003F50B0" w:rsidRDefault="00847C15" w:rsidP="003F50B0">
            <w:pPr>
              <w:spacing w:before="120" w:after="120" w:line="324" w:lineRule="auto"/>
              <w:jc w:val="both"/>
            </w:pPr>
            <w:r w:rsidRPr="003F50B0">
              <w:t xml:space="preserve">-&gt; HS trình bày kết quả thảo luận của </w:t>
            </w:r>
            <w:r w:rsidRPr="003F50B0">
              <w:lastRenderedPageBreak/>
              <w:t>mình</w:t>
            </w:r>
          </w:p>
          <w:p w14:paraId="0F815188" w14:textId="77777777" w:rsidR="00847C15" w:rsidRPr="003F50B0" w:rsidRDefault="00847C15" w:rsidP="003F50B0">
            <w:pPr>
              <w:spacing w:before="120" w:after="120" w:line="324" w:lineRule="auto"/>
              <w:jc w:val="both"/>
            </w:pPr>
            <w:r w:rsidRPr="003F50B0">
              <w:t>Giáo viên nhận xét và khái quát những đặc điểm chung</w:t>
            </w:r>
          </w:p>
          <w:p w14:paraId="6F2183FA" w14:textId="77777777" w:rsidR="00847C15" w:rsidRPr="003F50B0" w:rsidRDefault="00847C15" w:rsidP="003F50B0">
            <w:pPr>
              <w:spacing w:before="120" w:after="120" w:line="324" w:lineRule="auto"/>
              <w:jc w:val="both"/>
            </w:pPr>
          </w:p>
          <w:p w14:paraId="73D10926" w14:textId="77777777" w:rsidR="00847C15" w:rsidRPr="003F50B0" w:rsidRDefault="00847C15" w:rsidP="003F50B0">
            <w:pPr>
              <w:spacing w:before="120" w:after="120" w:line="324" w:lineRule="auto"/>
              <w:jc w:val="both"/>
            </w:pPr>
          </w:p>
          <w:p w14:paraId="3558F669" w14:textId="77777777" w:rsidR="00847C15" w:rsidRPr="003F50B0" w:rsidRDefault="00847C15" w:rsidP="003F50B0">
            <w:pPr>
              <w:spacing w:before="120" w:after="120" w:line="324" w:lineRule="auto"/>
              <w:jc w:val="both"/>
            </w:pPr>
            <w:r w:rsidRPr="003F50B0">
              <w:t>* Ở phần 3  học sinh thực hiện bằng cách vấn đáp miệng-&gt; giáo viên nhận xét và khái quát những đặc điểm chung</w:t>
            </w:r>
          </w:p>
          <w:p w14:paraId="30F1DA82" w14:textId="77777777" w:rsidR="00847C15" w:rsidRPr="003F50B0" w:rsidRDefault="00847C15" w:rsidP="003F50B0">
            <w:pPr>
              <w:spacing w:before="120" w:after="120" w:line="324" w:lineRule="auto"/>
              <w:jc w:val="both"/>
            </w:pPr>
          </w:p>
          <w:p w14:paraId="49588830" w14:textId="77777777" w:rsidR="00847C15" w:rsidRPr="003F50B0" w:rsidRDefault="00847C15" w:rsidP="003F50B0">
            <w:pPr>
              <w:spacing w:before="120" w:after="120" w:line="324" w:lineRule="auto"/>
              <w:jc w:val="both"/>
            </w:pPr>
            <w:r w:rsidRPr="003F50B0">
              <w:t xml:space="preserve">* Ở phần 4 cho học sinh </w:t>
            </w:r>
            <w:r w:rsidRPr="003F50B0">
              <w:rPr>
                <w:b/>
              </w:rPr>
              <w:t>thảo luận nhóm</w:t>
            </w:r>
          </w:p>
          <w:p w14:paraId="646D86E8" w14:textId="77777777" w:rsidR="00847C15" w:rsidRPr="003F50B0" w:rsidRDefault="00847C15" w:rsidP="003F50B0">
            <w:pPr>
              <w:spacing w:before="120" w:after="120" w:line="324" w:lineRule="auto"/>
              <w:jc w:val="both"/>
            </w:pPr>
            <w:r w:rsidRPr="003F50B0">
              <w:t>+ Hình thức: thảo luận nhóm</w:t>
            </w:r>
          </w:p>
          <w:p w14:paraId="58DD5A95" w14:textId="77777777" w:rsidR="00847C15" w:rsidRPr="003F50B0" w:rsidRDefault="00847C15" w:rsidP="003F50B0">
            <w:pPr>
              <w:spacing w:before="120" w:after="120" w:line="324" w:lineRule="auto"/>
              <w:jc w:val="both"/>
            </w:pPr>
            <w:r w:rsidRPr="003F50B0">
              <w:t>+ Thời gian: 5 phút</w:t>
            </w:r>
          </w:p>
          <w:p w14:paraId="3EE8D9F9" w14:textId="77777777" w:rsidR="00847C15" w:rsidRPr="003F50B0" w:rsidRDefault="00847C15" w:rsidP="003F50B0">
            <w:pPr>
              <w:spacing w:before="120" w:after="120" w:line="324" w:lineRule="auto"/>
              <w:jc w:val="both"/>
            </w:pPr>
            <w:r w:rsidRPr="003F50B0">
              <w:t>+ Yêu cầu: Tình yêu gia đình, quê hương đất nước: Bếp lửa, Làng,Chiếc lược ngà, Khúc hát ru những em bé lớn trên lưng mẹ:</w:t>
            </w:r>
          </w:p>
          <w:p w14:paraId="05FF091E" w14:textId="77777777" w:rsidR="00847C15" w:rsidRPr="003F50B0" w:rsidRDefault="00847C15" w:rsidP="003F50B0">
            <w:pPr>
              <w:spacing w:before="120" w:after="120" w:line="324" w:lineRule="auto"/>
              <w:jc w:val="both"/>
            </w:pPr>
            <w:r w:rsidRPr="003F50B0">
              <w:t>HS trình bày kết quả thảo luận của mình</w:t>
            </w:r>
          </w:p>
          <w:p w14:paraId="240D6757" w14:textId="77777777" w:rsidR="00847C15" w:rsidRPr="003F50B0" w:rsidRDefault="00847C15" w:rsidP="003F50B0">
            <w:pPr>
              <w:spacing w:before="120" w:after="120" w:line="324" w:lineRule="auto"/>
              <w:jc w:val="both"/>
            </w:pPr>
            <w:r w:rsidRPr="003F50B0">
              <w:t xml:space="preserve">-&gt; Giáo viên nhận xét và khái quát những đặc điểm chung </w:t>
            </w:r>
          </w:p>
          <w:p w14:paraId="31424B39" w14:textId="77777777" w:rsidR="00847C15" w:rsidRPr="003F50B0" w:rsidRDefault="00847C15" w:rsidP="003F50B0">
            <w:pPr>
              <w:spacing w:before="120" w:after="120" w:line="324" w:lineRule="auto"/>
              <w:jc w:val="both"/>
            </w:pPr>
          </w:p>
          <w:p w14:paraId="574CA2A5" w14:textId="77777777" w:rsidR="00847C15" w:rsidRPr="003F50B0" w:rsidRDefault="00847C15" w:rsidP="003F50B0">
            <w:pPr>
              <w:spacing w:before="120" w:after="120" w:line="324" w:lineRule="auto"/>
              <w:jc w:val="both"/>
            </w:pPr>
            <w:r w:rsidRPr="003F50B0">
              <w:t>* Ở phần 5  học sinh thực hiện bằng cách vấn đáp miệng-&gt; giáo viên nhận xét và bổ sung hoàn chỉnh</w:t>
            </w:r>
          </w:p>
          <w:p w14:paraId="32088516" w14:textId="77777777" w:rsidR="00847C15" w:rsidRPr="003F50B0" w:rsidRDefault="00847C15" w:rsidP="003F50B0">
            <w:pPr>
              <w:spacing w:before="120" w:after="120" w:line="324" w:lineRule="auto"/>
              <w:ind w:right="-108"/>
              <w:jc w:val="both"/>
            </w:pPr>
            <w:r w:rsidRPr="003F50B0">
              <w:lastRenderedPageBreak/>
              <w:t>* Ở phần 6,7 cho học sinh thực hành-&gt;đọc đoạn văn, dàn ý -&gt; học sinh nhận xét-&gt; Giáo viên hoàn chỉnh.</w:t>
            </w:r>
          </w:p>
        </w:tc>
        <w:tc>
          <w:tcPr>
            <w:tcW w:w="5297" w:type="dxa"/>
            <w:gridSpan w:val="3"/>
            <w:tcBorders>
              <w:top w:val="single" w:sz="4" w:space="0" w:color="auto"/>
              <w:left w:val="single" w:sz="4" w:space="0" w:color="auto"/>
              <w:bottom w:val="single" w:sz="4" w:space="0" w:color="auto"/>
              <w:right w:val="single" w:sz="4" w:space="0" w:color="auto"/>
            </w:tcBorders>
            <w:hideMark/>
          </w:tcPr>
          <w:p w14:paraId="0BE65B1C" w14:textId="77777777" w:rsidR="00847C15" w:rsidRPr="003F50B0" w:rsidRDefault="00847C15" w:rsidP="003F50B0">
            <w:pPr>
              <w:spacing w:before="120" w:after="120" w:line="324" w:lineRule="auto"/>
              <w:jc w:val="both"/>
            </w:pPr>
            <w:r w:rsidRPr="003F50B0">
              <w:lastRenderedPageBreak/>
              <w:t>2. Hình ảnh người lính trong bài thơ Đồng chí và Tiểu đội xe không kính:</w:t>
            </w:r>
          </w:p>
          <w:p w14:paraId="1F420AE7" w14:textId="77777777" w:rsidR="00847C15" w:rsidRPr="003F50B0" w:rsidRDefault="00847C15" w:rsidP="003F50B0">
            <w:pPr>
              <w:spacing w:before="120" w:after="120" w:line="324" w:lineRule="auto"/>
              <w:jc w:val="center"/>
            </w:pPr>
            <w:r w:rsidRPr="003F50B0">
              <w:t>+ Những người lính có chung nguồn gốc xuất thân, chung mục đích, lí tưởng sống-&gt; hiểu và chia sẻ những gian nan, thử thách, thiếu thốn, sự hiểm nguy trong cuộc kháng chiến giành độc lập tự do cho dân tộc.</w:t>
            </w:r>
          </w:p>
          <w:p w14:paraId="43A90F91" w14:textId="77777777" w:rsidR="00847C15" w:rsidRPr="003F50B0" w:rsidRDefault="00847C15" w:rsidP="003F50B0">
            <w:pPr>
              <w:spacing w:before="120" w:after="120" w:line="324" w:lineRule="auto"/>
              <w:jc w:val="both"/>
            </w:pPr>
            <w:r w:rsidRPr="003F50B0">
              <w:t xml:space="preserve">+ Họ là những con người lạc quan cách mạng, sôi nổi, trẻ trung, hồn nhiên, tinh </w:t>
            </w:r>
            <w:r w:rsidRPr="003F50B0">
              <w:lastRenderedPageBreak/>
              <w:t>nghịch và cũng thật dí dỏm, hài ước, bất khuất, hiên ngang trước những khó khăn, gian khổ, hiểm nguy.v.v.</w:t>
            </w:r>
          </w:p>
          <w:p w14:paraId="47C70ABD" w14:textId="77777777" w:rsidR="00847C15" w:rsidRPr="003F50B0" w:rsidRDefault="00847C15" w:rsidP="003F50B0">
            <w:pPr>
              <w:spacing w:before="120" w:after="120" w:line="324" w:lineRule="auto"/>
              <w:jc w:val="both"/>
            </w:pPr>
            <w:r w:rsidRPr="003F50B0">
              <w:t>3. Hình ảnh những con người lao động mới trong tác phẩm Lặng lẽ Sa Pa và Đoàn thuyền đánh cá:</w:t>
            </w:r>
          </w:p>
          <w:p w14:paraId="39F3BF11" w14:textId="77777777" w:rsidR="00847C15" w:rsidRPr="003F50B0" w:rsidRDefault="00847C15" w:rsidP="003F50B0">
            <w:pPr>
              <w:spacing w:before="120" w:after="120" w:line="324" w:lineRule="auto"/>
              <w:ind w:left="-108"/>
              <w:jc w:val="both"/>
            </w:pPr>
            <w:r w:rsidRPr="003F50B0">
              <w:t xml:space="preserve">  + Những con người lao động mới với tình yêu cuộc sống, lạc quan, yêu thiên nhiên, làm chủ thiên nhiên, hăng say lao động, tìm thấy niềm vui, ý nghĩa trong lao động.</w:t>
            </w:r>
          </w:p>
          <w:p w14:paraId="56F5B0D0" w14:textId="77777777" w:rsidR="00847C15" w:rsidRPr="003F50B0" w:rsidRDefault="00847C15" w:rsidP="003F50B0">
            <w:pPr>
              <w:spacing w:before="120" w:after="120" w:line="324" w:lineRule="auto"/>
              <w:ind w:left="-108"/>
              <w:jc w:val="both"/>
            </w:pPr>
            <w:r w:rsidRPr="003F50B0">
              <w:t>+ Họ âm thầm, lặng lẽ cống hiến, hi sinh quên mình vì sự nghiệp xây dựng và bảo vệ Tổ quốc -&gt; lí tưởng sống cao đẹp, trách nhiệm đối với quê hương, đất nước.</w:t>
            </w:r>
          </w:p>
          <w:p w14:paraId="2A8CF9E6" w14:textId="77777777" w:rsidR="00847C15" w:rsidRPr="003F50B0" w:rsidRDefault="00847C15" w:rsidP="003F50B0">
            <w:pPr>
              <w:spacing w:before="120" w:after="120" w:line="324" w:lineRule="auto"/>
              <w:jc w:val="both"/>
            </w:pPr>
            <w:r w:rsidRPr="003F50B0">
              <w:t>4. Tình yêu gia đình, quê hương đất nước: Bếp lửa, Làng,Chiếc lược ngà, Khúc hát ru những em bé lớn trên lưng mẹ:</w:t>
            </w:r>
          </w:p>
          <w:p w14:paraId="7D5BBA54" w14:textId="77777777" w:rsidR="00847C15" w:rsidRPr="003F50B0" w:rsidRDefault="00847C15" w:rsidP="003F50B0">
            <w:pPr>
              <w:spacing w:before="120" w:after="120" w:line="324" w:lineRule="auto"/>
              <w:jc w:val="both"/>
            </w:pPr>
            <w:r w:rsidRPr="003F50B0">
              <w:t>+ Tình yêu quê hương đất nước thường gắn với tình yêu gia đình, trở thành nỗi nhớ, niềm tin, hi vọng, sức sống</w:t>
            </w:r>
          </w:p>
          <w:p w14:paraId="4308172F" w14:textId="77777777" w:rsidR="00847C15" w:rsidRPr="003F50B0" w:rsidRDefault="00847C15" w:rsidP="003F50B0">
            <w:pPr>
              <w:spacing w:before="120" w:after="120" w:line="324" w:lineRule="auto"/>
              <w:jc w:val="both"/>
            </w:pPr>
            <w:r w:rsidRPr="003F50B0">
              <w:t>+ Đôi khi tình yêu nước bao trùm lên tình yêu gia đình, yêu quê hương song những tình cảm đó vẫn thống nhất hòa quyện với nhau trong mỗi con người tạo thành sức mạnh, niềm tin chiến thắng trước những khó khăn, thử thách trong cuộc sống</w:t>
            </w:r>
          </w:p>
          <w:p w14:paraId="286E4ADB" w14:textId="77777777" w:rsidR="00847C15" w:rsidRPr="003F50B0" w:rsidRDefault="00847C15" w:rsidP="003F50B0">
            <w:pPr>
              <w:spacing w:before="120" w:after="120" w:line="324" w:lineRule="auto"/>
              <w:jc w:val="both"/>
            </w:pPr>
            <w:r w:rsidRPr="003F50B0">
              <w:t>5. Bài học triết lí rút ra từ Ánh trăng:</w:t>
            </w:r>
          </w:p>
          <w:p w14:paraId="2A3A72CD" w14:textId="77777777" w:rsidR="00847C15" w:rsidRPr="003F50B0" w:rsidRDefault="00847C15" w:rsidP="003F50B0">
            <w:pPr>
              <w:spacing w:before="120" w:after="120" w:line="324" w:lineRule="auto"/>
              <w:jc w:val="both"/>
            </w:pPr>
            <w:r w:rsidRPr="003F50B0">
              <w:lastRenderedPageBreak/>
              <w:t>+ Con người có thể lãng quên quá khứ. Song quá khứ vẫn nguyện vẹn, sáng trong, thủy chung và bất diệt. Con người phải sống ân nghĩa, thủy chung với quá khứ.</w:t>
            </w:r>
          </w:p>
          <w:p w14:paraId="1F52E1A4" w14:textId="77777777" w:rsidR="00847C15" w:rsidRPr="003F50B0" w:rsidRDefault="00847C15" w:rsidP="003F50B0">
            <w:pPr>
              <w:spacing w:before="120" w:after="120" w:line="324" w:lineRule="auto"/>
              <w:jc w:val="both"/>
            </w:pPr>
            <w:r w:rsidRPr="003F50B0">
              <w:t xml:space="preserve">6.  Viết đoạn văn Phân tích: </w:t>
            </w:r>
          </w:p>
          <w:p w14:paraId="49A708C6" w14:textId="77777777" w:rsidR="00847C15" w:rsidRPr="003F50B0" w:rsidRDefault="00847C15" w:rsidP="003F50B0">
            <w:pPr>
              <w:spacing w:before="120" w:after="120" w:line="324" w:lineRule="auto"/>
              <w:jc w:val="both"/>
            </w:pPr>
            <w:r w:rsidRPr="003F50B0">
              <w:t xml:space="preserve">a. Khổ thơ đầu tiên của bài thơ " Bếp lửa", </w:t>
            </w:r>
          </w:p>
          <w:p w14:paraId="2808769D" w14:textId="77777777" w:rsidR="00847C15" w:rsidRPr="003F50B0" w:rsidRDefault="00847C15" w:rsidP="003F50B0">
            <w:pPr>
              <w:spacing w:before="120" w:after="120" w:line="324" w:lineRule="auto"/>
              <w:jc w:val="both"/>
            </w:pPr>
            <w:r w:rsidRPr="003F50B0">
              <w:t>b. Khổ thơ đầu tiên của bài thơ " Đoàn thuyền đánh cá"</w:t>
            </w:r>
          </w:p>
          <w:p w14:paraId="67BB20FA" w14:textId="77777777" w:rsidR="00847C15" w:rsidRPr="003F50B0" w:rsidRDefault="00847C15" w:rsidP="003F50B0">
            <w:pPr>
              <w:spacing w:before="120" w:after="120" w:line="324" w:lineRule="auto"/>
              <w:jc w:val="both"/>
            </w:pPr>
            <w:r w:rsidRPr="003F50B0">
              <w:t>7. Lập dàn ý cho bài văn phân tích:</w:t>
            </w:r>
          </w:p>
          <w:p w14:paraId="10ECFCA7" w14:textId="77777777" w:rsidR="00847C15" w:rsidRPr="003F50B0" w:rsidRDefault="00847C15" w:rsidP="003F50B0">
            <w:pPr>
              <w:spacing w:before="120" w:after="120" w:line="324" w:lineRule="auto"/>
              <w:jc w:val="both"/>
            </w:pPr>
            <w:r w:rsidRPr="003F50B0">
              <w:t>b.  Nhân vật anh thanh niên trong " Lặng lẽ Sa Pa" và bé Thu trong " Chiếc lược ngà"</w:t>
            </w:r>
          </w:p>
        </w:tc>
      </w:tr>
    </w:tbl>
    <w:p w14:paraId="54A37512" w14:textId="77777777" w:rsidR="00847C15" w:rsidRPr="003F50B0" w:rsidRDefault="00847C15" w:rsidP="003F50B0">
      <w:pPr>
        <w:tabs>
          <w:tab w:val="left" w:pos="2910"/>
        </w:tabs>
        <w:spacing w:before="120" w:after="120" w:line="324" w:lineRule="auto"/>
        <w:jc w:val="both"/>
        <w:rPr>
          <w:b/>
          <w:bCs/>
          <w:lang w:val="pt-BR"/>
        </w:rPr>
      </w:pPr>
    </w:p>
    <w:p w14:paraId="1DCF176C" w14:textId="77777777" w:rsidR="00847C15" w:rsidRPr="003F50B0" w:rsidRDefault="00847C15" w:rsidP="003F50B0">
      <w:pPr>
        <w:tabs>
          <w:tab w:val="left" w:pos="2910"/>
        </w:tabs>
        <w:spacing w:before="120" w:after="120" w:line="324" w:lineRule="auto"/>
        <w:jc w:val="both"/>
        <w:rPr>
          <w:b/>
          <w:bCs/>
          <w:lang w:val="pt-BR"/>
        </w:rPr>
      </w:pPr>
      <w:r w:rsidRPr="003F50B0">
        <w:rPr>
          <w:b/>
          <w:bCs/>
          <w:lang w:val="pt-BR"/>
        </w:rPr>
        <w:t>C. HOẠT ĐỘNG LUYỆN TẬP</w:t>
      </w:r>
    </w:p>
    <w:p w14:paraId="2CC24295" w14:textId="77777777" w:rsidR="00847C15" w:rsidRPr="003F50B0" w:rsidRDefault="00847C15" w:rsidP="003F50B0">
      <w:pPr>
        <w:spacing w:before="120" w:after="120" w:line="324" w:lineRule="auto"/>
        <w:rPr>
          <w:bCs/>
          <w:lang w:val="fr-FR"/>
        </w:rPr>
      </w:pPr>
      <w:r w:rsidRPr="003F50B0">
        <w:rPr>
          <w:b/>
          <w:bCs/>
          <w:lang w:val="fr-FR"/>
        </w:rPr>
        <w:t xml:space="preserve">a.  Mục tiêu: </w:t>
      </w:r>
      <w:r w:rsidRPr="003F50B0">
        <w:rPr>
          <w:bCs/>
          <w:lang w:val="fr-FR"/>
        </w:rPr>
        <w:t>Vận dụng hiểu biết về văn bản để hoàn thành bai tập.</w:t>
      </w:r>
    </w:p>
    <w:p w14:paraId="33811862" w14:textId="77777777" w:rsidR="00847C15" w:rsidRPr="003F50B0" w:rsidRDefault="00847C15" w:rsidP="003F50B0">
      <w:pPr>
        <w:tabs>
          <w:tab w:val="left" w:pos="567"/>
          <w:tab w:val="left" w:pos="1134"/>
        </w:tabs>
        <w:spacing w:before="120" w:after="120" w:line="324" w:lineRule="auto"/>
        <w:jc w:val="both"/>
        <w:rPr>
          <w:color w:val="000000"/>
          <w:lang w:val="fr-FR"/>
        </w:rPr>
      </w:pPr>
      <w:r w:rsidRPr="003F50B0">
        <w:rPr>
          <w:b/>
          <w:color w:val="000000"/>
          <w:lang w:val="fr-FR"/>
        </w:rPr>
        <w:t>b) Nội dung:</w:t>
      </w:r>
      <w:r w:rsidRPr="003F50B0">
        <w:rPr>
          <w:lang w:val="fr-FR"/>
        </w:rPr>
        <w:t xml:space="preserve"> </w:t>
      </w:r>
      <w:r w:rsidRPr="003F50B0">
        <w:rPr>
          <w:color w:val="000000"/>
          <w:lang w:val="fr-FR"/>
        </w:rPr>
        <w:t>HS  quan sát SGK để tìm hiểu nội dung kiến thức theo yêu cầu của GV.</w:t>
      </w:r>
    </w:p>
    <w:p w14:paraId="7A9141AA" w14:textId="77777777" w:rsidR="00847C15" w:rsidRPr="003F50B0" w:rsidRDefault="00847C15" w:rsidP="003F50B0">
      <w:pPr>
        <w:spacing w:before="120" w:after="120" w:line="324" w:lineRule="auto"/>
        <w:rPr>
          <w:bCs/>
          <w:lang w:val="fr-FR"/>
        </w:rPr>
      </w:pPr>
      <w:r w:rsidRPr="003F50B0">
        <w:rPr>
          <w:b/>
          <w:color w:val="000000"/>
          <w:lang w:val="fr-FR"/>
        </w:rPr>
        <w:t xml:space="preserve">c) Sản phẩm: </w:t>
      </w:r>
      <w:r w:rsidRPr="003F50B0">
        <w:rPr>
          <w:bCs/>
          <w:lang w:val="fr-FR"/>
        </w:rPr>
        <w:t>Câu trả lời của HS; vở ghi.</w:t>
      </w:r>
    </w:p>
    <w:p w14:paraId="3190FD56" w14:textId="77777777" w:rsidR="00847C15" w:rsidRPr="003F50B0" w:rsidRDefault="00847C1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22539958" w14:textId="77777777" w:rsidR="00847C15" w:rsidRPr="003F50B0" w:rsidRDefault="00847C1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7C2E9B48" w14:textId="77777777" w:rsidR="00847C15" w:rsidRPr="003F50B0" w:rsidRDefault="00847C15" w:rsidP="003F50B0">
      <w:pPr>
        <w:tabs>
          <w:tab w:val="center" w:pos="1800"/>
          <w:tab w:val="center" w:pos="7600"/>
        </w:tabs>
        <w:spacing w:before="120" w:after="120" w:line="324" w:lineRule="auto"/>
        <w:rPr>
          <w:bCs/>
          <w:iCs/>
        </w:rPr>
      </w:pPr>
      <w:r w:rsidRPr="003F50B0">
        <w:rPr>
          <w:b/>
          <w:iCs/>
        </w:rPr>
        <w:t>- GV đăt câu hỏi:</w:t>
      </w:r>
      <w:r w:rsidRPr="003F50B0">
        <w:rPr>
          <w:bCs/>
          <w:iCs/>
        </w:rPr>
        <w:t xml:space="preserve"> </w:t>
      </w:r>
    </w:p>
    <w:p w14:paraId="230822F4" w14:textId="77777777" w:rsidR="00847C15" w:rsidRPr="003F50B0" w:rsidRDefault="00847C15" w:rsidP="003F50B0">
      <w:pPr>
        <w:spacing w:before="120" w:after="120" w:line="324" w:lineRule="auto"/>
      </w:pPr>
      <w:r w:rsidRPr="003F50B0">
        <w:t>Vẽ sơ đồ tư duy về những nội dung chính đã được các tác phẩm thơ và truyện hiện đại tập trung làm rõ?</w:t>
      </w:r>
    </w:p>
    <w:p w14:paraId="0A319F9E" w14:textId="77777777" w:rsidR="00847C15" w:rsidRPr="003F50B0" w:rsidRDefault="00847C15" w:rsidP="003F50B0">
      <w:pPr>
        <w:spacing w:before="120" w:after="120" w:line="324" w:lineRule="auto"/>
        <w:rPr>
          <w:bCs/>
          <w:iCs/>
        </w:rPr>
      </w:pPr>
      <w:r w:rsidRPr="003F50B0">
        <w:rPr>
          <w:b/>
          <w:color w:val="000000"/>
          <w:lang w:val="fr-FR"/>
        </w:rPr>
        <w:t>- Bước 2: Thực hiện nhiệm vụ</w:t>
      </w:r>
    </w:p>
    <w:p w14:paraId="2CC533FC"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24681E3E" w14:textId="77777777" w:rsidR="00847C15" w:rsidRPr="003F50B0" w:rsidRDefault="00847C15" w:rsidP="003F50B0">
      <w:pPr>
        <w:spacing w:before="120" w:after="120" w:line="324" w:lineRule="auto"/>
      </w:pPr>
      <w:r w:rsidRPr="003F50B0">
        <w:lastRenderedPageBreak/>
        <w:t>+ Ca ngợi những phẩm chất cao đẹp của con người.</w:t>
      </w:r>
    </w:p>
    <w:p w14:paraId="495D063E" w14:textId="77777777" w:rsidR="00847C15" w:rsidRPr="003F50B0" w:rsidRDefault="00847C15" w:rsidP="003F50B0">
      <w:pPr>
        <w:spacing w:before="120" w:after="120" w:line="324" w:lineRule="auto"/>
      </w:pPr>
      <w:r w:rsidRPr="003F50B0">
        <w:t xml:space="preserve">     + Thể hiện những ước mơ, khát vọng của nhân dân.</w:t>
      </w:r>
    </w:p>
    <w:p w14:paraId="10C54A93" w14:textId="77777777" w:rsidR="00847C15" w:rsidRPr="003F50B0" w:rsidRDefault="00847C15" w:rsidP="003F50B0">
      <w:pPr>
        <w:spacing w:before="120" w:after="120" w:line="324" w:lineRule="auto"/>
        <w:jc w:val="both"/>
      </w:pPr>
      <w:r w:rsidRPr="003F50B0">
        <w:t xml:space="preserve">     + Những bài học về lí tưởng sống, quan niệm sống.v.v.</w:t>
      </w:r>
    </w:p>
    <w:p w14:paraId="7BCA98E7"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2658DC44" w14:textId="3C27DD34" w:rsidR="00847C15" w:rsidRPr="003F50B0" w:rsidRDefault="005761EE" w:rsidP="003F50B0">
      <w:pPr>
        <w:tabs>
          <w:tab w:val="left" w:pos="2910"/>
        </w:tabs>
        <w:spacing w:before="120" w:after="120" w:line="324" w:lineRule="auto"/>
        <w:jc w:val="both"/>
        <w:rPr>
          <w:b/>
          <w:bCs/>
          <w:lang w:val="fr-FR"/>
        </w:rPr>
      </w:pPr>
      <w:r w:rsidRPr="003F50B0">
        <w:rPr>
          <w:b/>
          <w:bCs/>
          <w:lang w:val="pt-BR"/>
        </w:rPr>
        <w:t>D</w:t>
      </w:r>
      <w:r w:rsidR="00847C15" w:rsidRPr="003F50B0">
        <w:rPr>
          <w:b/>
          <w:bCs/>
          <w:lang w:val="pt-BR"/>
        </w:rPr>
        <w:t>. HOẠT ĐỘNG VẬN DỤNG</w:t>
      </w:r>
    </w:p>
    <w:p w14:paraId="3A06EA68" w14:textId="77777777" w:rsidR="00847C15" w:rsidRPr="003F50B0" w:rsidRDefault="00847C15" w:rsidP="003F50B0">
      <w:pPr>
        <w:tabs>
          <w:tab w:val="left" w:pos="1065"/>
        </w:tabs>
        <w:spacing w:before="120" w:after="120" w:line="324" w:lineRule="auto"/>
        <w:rPr>
          <w:lang w:val="pt-BR"/>
        </w:rPr>
      </w:pPr>
      <w:r w:rsidRPr="003F50B0">
        <w:rPr>
          <w:b/>
          <w:lang w:val="pt-BR"/>
        </w:rPr>
        <w:t xml:space="preserve">a.  Mục tiêu: </w:t>
      </w:r>
      <w:r w:rsidRPr="003F50B0">
        <w:rPr>
          <w:lang w:val="pt-BR"/>
        </w:rPr>
        <w:t>HS biết vận dụng kiến thức đã học áp dụng vào cuộc sống thực tiễn.</w:t>
      </w:r>
    </w:p>
    <w:p w14:paraId="365B591F" w14:textId="77777777" w:rsidR="00847C15" w:rsidRPr="003F50B0" w:rsidRDefault="00847C15" w:rsidP="003F50B0">
      <w:pPr>
        <w:tabs>
          <w:tab w:val="left" w:pos="1065"/>
        </w:tabs>
        <w:spacing w:before="120" w:after="120" w:line="324" w:lineRule="auto"/>
        <w:rPr>
          <w:lang w:val="pt-BR"/>
        </w:rPr>
      </w:pPr>
      <w:r w:rsidRPr="003F50B0">
        <w:rPr>
          <w:b/>
          <w:lang w:val="pt-BR"/>
        </w:rPr>
        <w:t>b. Nội dung:</w:t>
      </w:r>
      <w:r w:rsidRPr="003F50B0">
        <w:rPr>
          <w:lang w:val="pt-BR"/>
        </w:rPr>
        <w:t xml:space="preserve"> HS vận dụng kiến thức đã học để trả lời câu hỏi của GV.</w:t>
      </w:r>
    </w:p>
    <w:p w14:paraId="6976BCB9" w14:textId="77777777" w:rsidR="00847C15" w:rsidRPr="003F50B0" w:rsidRDefault="00847C15" w:rsidP="003F50B0">
      <w:pPr>
        <w:widowControl w:val="0"/>
        <w:spacing w:before="120" w:after="120" w:line="324" w:lineRule="auto"/>
        <w:rPr>
          <w:rFonts w:eastAsia="SimSun"/>
          <w:bCs/>
          <w:kern w:val="2"/>
          <w:lang w:val="pt-BR" w:eastAsia="zh-CN"/>
        </w:rPr>
      </w:pPr>
      <w:r w:rsidRPr="003F50B0">
        <w:rPr>
          <w:rFonts w:eastAsia="SimSun"/>
          <w:b/>
          <w:bCs/>
          <w:iCs/>
          <w:kern w:val="2"/>
          <w:lang w:eastAsia="zh-CN"/>
        </w:rPr>
        <w:t>GV nêu yêu cầu</w:t>
      </w:r>
      <w:r w:rsidRPr="003F50B0">
        <w:rPr>
          <w:rFonts w:eastAsia="SimSun"/>
          <w:iCs/>
          <w:kern w:val="2"/>
          <w:lang w:eastAsia="zh-CN"/>
        </w:rPr>
        <w:t xml:space="preserve">: </w:t>
      </w:r>
    </w:p>
    <w:p w14:paraId="0B32E378" w14:textId="77777777" w:rsidR="00847C15" w:rsidRPr="003F50B0" w:rsidRDefault="00847C15" w:rsidP="003F50B0">
      <w:pPr>
        <w:spacing w:before="120" w:after="120" w:line="324" w:lineRule="auto"/>
        <w:rPr>
          <w:bCs/>
          <w:iCs/>
        </w:rPr>
      </w:pPr>
      <w:r w:rsidRPr="003F50B0">
        <w:rPr>
          <w:b/>
          <w:iCs/>
        </w:rPr>
        <w:t xml:space="preserve">  * GV yêu cầu: </w:t>
      </w:r>
      <w:r w:rsidRPr="003F50B0">
        <w:rPr>
          <w:bCs/>
          <w:iCs/>
        </w:rPr>
        <w:t>HS vẽ bản đồ tư duy khái quát nội dung 2 tiết học(tiết 72,73)</w:t>
      </w:r>
    </w:p>
    <w:p w14:paraId="3A4D3967" w14:textId="77777777" w:rsidR="00847C15" w:rsidRPr="003F50B0" w:rsidRDefault="00847C15" w:rsidP="003F50B0">
      <w:pPr>
        <w:tabs>
          <w:tab w:val="left" w:pos="1065"/>
        </w:tabs>
        <w:spacing w:before="120" w:after="120" w:line="324" w:lineRule="auto"/>
        <w:rPr>
          <w:lang w:val="pt-BR"/>
        </w:rPr>
      </w:pPr>
      <w:r w:rsidRPr="003F50B0">
        <w:rPr>
          <w:b/>
          <w:lang w:val="pt-BR"/>
        </w:rPr>
        <w:t>c. Sản phẩm:</w:t>
      </w:r>
      <w:r w:rsidRPr="003F50B0">
        <w:rPr>
          <w:lang w:val="pt-BR"/>
        </w:rPr>
        <w:t xml:space="preserve"> Câu trả lời của HS</w:t>
      </w:r>
    </w:p>
    <w:p w14:paraId="3F9FF0D8" w14:textId="77777777" w:rsidR="00847C15" w:rsidRPr="003F50B0" w:rsidRDefault="00847C15" w:rsidP="003F50B0">
      <w:pPr>
        <w:tabs>
          <w:tab w:val="left" w:pos="567"/>
          <w:tab w:val="left" w:pos="1134"/>
        </w:tabs>
        <w:spacing w:before="120" w:after="120" w:line="324" w:lineRule="auto"/>
        <w:jc w:val="both"/>
        <w:rPr>
          <w:b/>
          <w:color w:val="000000"/>
          <w:lang w:val="pt-BR"/>
        </w:rPr>
      </w:pPr>
      <w:r w:rsidRPr="003F50B0">
        <w:rPr>
          <w:b/>
          <w:color w:val="000000"/>
          <w:lang w:val="pt-BR"/>
        </w:rPr>
        <w:t xml:space="preserve">d. Tổ chức thực hiện: </w:t>
      </w:r>
    </w:p>
    <w:p w14:paraId="75E772CB" w14:textId="77777777" w:rsidR="00847C15" w:rsidRPr="003F50B0" w:rsidRDefault="00847C15" w:rsidP="003F50B0">
      <w:pPr>
        <w:spacing w:before="120" w:after="120" w:line="324" w:lineRule="auto"/>
        <w:jc w:val="both"/>
        <w:rPr>
          <w:b/>
          <w:lang w:val="fr-FR"/>
        </w:rPr>
      </w:pPr>
      <w:r w:rsidRPr="003F50B0">
        <w:rPr>
          <w:b/>
          <w:lang w:val="fr-FR"/>
        </w:rPr>
        <w:t>* HƯỚNG DẪN VỀ NHÀ</w:t>
      </w:r>
    </w:p>
    <w:p w14:paraId="4B2BDE44" w14:textId="77777777" w:rsidR="00847C15" w:rsidRPr="003F50B0" w:rsidRDefault="00847C15" w:rsidP="003F50B0">
      <w:pPr>
        <w:spacing w:before="120" w:after="120" w:line="324" w:lineRule="auto"/>
      </w:pPr>
      <w:r w:rsidRPr="003F50B0">
        <w:t xml:space="preserve">    + Ôn tập lại toàn bộ các tác phẩm thơ và truyện trung đại: tác giả, tác phẩm, nội dung, nghệ thuật chính, phân tích các nhân vật chính, chú ý các dẫn chứng kèm theo.</w:t>
      </w:r>
    </w:p>
    <w:p w14:paraId="6CFAAEBE" w14:textId="77777777" w:rsidR="00847C15" w:rsidRPr="003F50B0" w:rsidRDefault="00847C15" w:rsidP="003F50B0">
      <w:pPr>
        <w:spacing w:before="120" w:after="120" w:line="324" w:lineRule="auto"/>
      </w:pPr>
      <w:r w:rsidRPr="003F50B0">
        <w:t xml:space="preserve">    + Ôn lại thật kĩ toàn bộ các nội dung trong phần ôn tập, chuẩn bị kiểm tra 1 tiết  thơ và truyện hiện đại.</w:t>
      </w:r>
    </w:p>
    <w:p w14:paraId="680E9945" w14:textId="77777777" w:rsidR="00847C15" w:rsidRPr="003F50B0" w:rsidRDefault="00847C15" w:rsidP="003F50B0">
      <w:pPr>
        <w:widowControl w:val="0"/>
        <w:spacing w:before="120" w:after="120" w:line="324" w:lineRule="auto"/>
        <w:jc w:val="both"/>
        <w:rPr>
          <w:rFonts w:eastAsia="SimSun"/>
          <w:kern w:val="2"/>
          <w:lang w:eastAsia="zh-CN"/>
        </w:rPr>
      </w:pPr>
    </w:p>
    <w:p w14:paraId="131ADBCA" w14:textId="77777777" w:rsidR="00847C15" w:rsidRPr="003F50B0" w:rsidRDefault="00847C15" w:rsidP="003F50B0">
      <w:pPr>
        <w:widowControl w:val="0"/>
        <w:spacing w:before="120" w:after="120" w:line="324" w:lineRule="auto"/>
        <w:jc w:val="both"/>
        <w:rPr>
          <w:rFonts w:eastAsia="SimSun"/>
          <w:kern w:val="2"/>
          <w:lang w:eastAsia="zh-CN"/>
        </w:rPr>
      </w:pPr>
    </w:p>
    <w:p w14:paraId="086E8132" w14:textId="77777777" w:rsidR="00847C15" w:rsidRPr="003F50B0" w:rsidRDefault="00847C15" w:rsidP="003F50B0">
      <w:pPr>
        <w:widowControl w:val="0"/>
        <w:spacing w:before="120" w:after="120" w:line="324" w:lineRule="auto"/>
        <w:jc w:val="both"/>
        <w:rPr>
          <w:rFonts w:eastAsia="SimSun"/>
          <w:kern w:val="2"/>
          <w:lang w:eastAsia="zh-CN"/>
        </w:rPr>
      </w:pPr>
    </w:p>
    <w:p w14:paraId="125F001B" w14:textId="77777777" w:rsidR="00847C15" w:rsidRPr="003F50B0" w:rsidRDefault="00847C15"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6193D456" w14:textId="77777777" w:rsidR="00847C15" w:rsidRPr="003F50B0" w:rsidRDefault="00847C15" w:rsidP="003F50B0">
      <w:pPr>
        <w:spacing w:before="120" w:after="120" w:line="324" w:lineRule="auto"/>
        <w:jc w:val="both"/>
        <w:rPr>
          <w:rFonts w:eastAsia="SimSun"/>
          <w:bCs/>
          <w:iCs/>
          <w:kern w:val="2"/>
          <w:lang w:val="fr-FR" w:eastAsia="zh-CN"/>
        </w:rPr>
      </w:pPr>
      <w:r w:rsidRPr="003F50B0">
        <w:rPr>
          <w:rFonts w:eastAsia="SimSun"/>
          <w:bCs/>
          <w:iCs/>
          <w:kern w:val="2"/>
          <w:lang w:val="fr-FR" w:eastAsia="zh-CN"/>
        </w:rPr>
        <w:t>Ngày dạy :</w:t>
      </w:r>
    </w:p>
    <w:p w14:paraId="7F45E0D9" w14:textId="77777777" w:rsidR="00847C15" w:rsidRPr="003F50B0" w:rsidRDefault="00847C15" w:rsidP="003F50B0">
      <w:pPr>
        <w:spacing w:before="120" w:after="120" w:line="324" w:lineRule="auto"/>
        <w:jc w:val="both"/>
        <w:rPr>
          <w:rFonts w:eastAsiaTheme="minorHAnsi"/>
          <w:lang w:val="vi-VN"/>
        </w:rPr>
      </w:pPr>
      <w:r w:rsidRPr="003F50B0">
        <w:t>Tuần 18 -  Tiết 76</w:t>
      </w:r>
    </w:p>
    <w:p w14:paraId="36CFDD78" w14:textId="77777777" w:rsidR="00847C15" w:rsidRPr="003F50B0" w:rsidRDefault="00847C15" w:rsidP="003F50B0">
      <w:pPr>
        <w:spacing w:before="120" w:after="120" w:line="324" w:lineRule="auto"/>
        <w:jc w:val="center"/>
        <w:rPr>
          <w:b/>
        </w:rPr>
      </w:pPr>
      <w:r w:rsidRPr="003F50B0">
        <w:rPr>
          <w:b/>
        </w:rPr>
        <w:t>KIỂM TRA THƠ VÀ TRUYỆN HIỆN ĐẠI</w:t>
      </w:r>
    </w:p>
    <w:p w14:paraId="5F700927" w14:textId="77777777" w:rsidR="00847C15" w:rsidRPr="003F50B0" w:rsidRDefault="00847C15" w:rsidP="003F50B0">
      <w:pPr>
        <w:spacing w:before="120" w:after="120" w:line="324" w:lineRule="auto"/>
        <w:rPr>
          <w:b/>
        </w:rPr>
      </w:pPr>
      <w:r w:rsidRPr="003F50B0">
        <w:rPr>
          <w:b/>
        </w:rPr>
        <w:lastRenderedPageBreak/>
        <w:t xml:space="preserve">A. Mục tiêu bài dạy: </w:t>
      </w:r>
    </w:p>
    <w:p w14:paraId="681BFEB9" w14:textId="77777777" w:rsidR="00847C15" w:rsidRPr="003F50B0" w:rsidRDefault="00847C15" w:rsidP="003F50B0">
      <w:pPr>
        <w:widowControl w:val="0"/>
        <w:spacing w:before="120" w:after="120" w:line="324" w:lineRule="auto"/>
        <w:rPr>
          <w:rFonts w:eastAsia="SimSun"/>
          <w:bCs/>
          <w:color w:val="000000"/>
          <w:kern w:val="2"/>
          <w:lang w:val="fr-FR" w:eastAsia="zh-CN"/>
        </w:rPr>
      </w:pPr>
      <w:r w:rsidRPr="003F50B0">
        <w:rPr>
          <w:rFonts w:eastAsia="SimSun"/>
          <w:bCs/>
          <w:color w:val="000000"/>
          <w:kern w:val="2"/>
          <w:lang w:val="fr-FR" w:eastAsia="zh-CN"/>
        </w:rPr>
        <w:t>Sau bài học, HS có khả năng :</w:t>
      </w:r>
    </w:p>
    <w:p w14:paraId="1507EC15" w14:textId="77777777" w:rsidR="00847C15" w:rsidRPr="003F50B0" w:rsidRDefault="00847C15" w:rsidP="003F50B0">
      <w:pPr>
        <w:spacing w:before="120" w:after="120" w:line="324" w:lineRule="auto"/>
        <w:rPr>
          <w:rFonts w:eastAsiaTheme="minorHAnsi"/>
          <w:b/>
          <w:lang w:val="vi-VN"/>
        </w:rPr>
      </w:pPr>
      <w:r w:rsidRPr="003F50B0">
        <w:rPr>
          <w:b/>
        </w:rPr>
        <w:t xml:space="preserve"> 1.  Kiến thức:</w:t>
      </w:r>
    </w:p>
    <w:p w14:paraId="6BF8922E" w14:textId="77777777" w:rsidR="00847C15" w:rsidRPr="003F50B0" w:rsidRDefault="00847C15" w:rsidP="003F50B0">
      <w:pPr>
        <w:spacing w:before="120" w:after="120" w:line="324" w:lineRule="auto"/>
      </w:pPr>
      <w:r w:rsidRPr="003F50B0">
        <w:t xml:space="preserve">+ Qua bài kiểm tra giúp học sinh hệ thống hoá các kiến thức về văn học hiện đại.  </w:t>
      </w:r>
    </w:p>
    <w:p w14:paraId="3A0CE386" w14:textId="77777777" w:rsidR="00847C15" w:rsidRPr="003F50B0" w:rsidRDefault="00847C15" w:rsidP="003F50B0">
      <w:pPr>
        <w:spacing w:before="120" w:after="120" w:line="324" w:lineRule="auto"/>
      </w:pPr>
      <w:r w:rsidRPr="003F50B0">
        <w:t>+ Học sinh có ý thức yêu mến tác phẩm văn học của dân tộc.</w:t>
      </w:r>
    </w:p>
    <w:p w14:paraId="1B816C6A" w14:textId="77777777" w:rsidR="00847C15" w:rsidRPr="003F50B0" w:rsidRDefault="00847C15" w:rsidP="003F50B0">
      <w:pPr>
        <w:spacing w:before="120" w:after="120" w:line="324" w:lineRule="auto"/>
        <w:rPr>
          <w:b/>
        </w:rPr>
      </w:pPr>
      <w:r w:rsidRPr="003F50B0">
        <w:rPr>
          <w:b/>
        </w:rPr>
        <w:t>2. Kỹ năng:</w:t>
      </w:r>
    </w:p>
    <w:p w14:paraId="4F28E517" w14:textId="77777777" w:rsidR="00847C15" w:rsidRPr="003F50B0" w:rsidRDefault="00847C15" w:rsidP="003F50B0">
      <w:pPr>
        <w:spacing w:before="120" w:after="120" w:line="324" w:lineRule="auto"/>
      </w:pPr>
      <w:r w:rsidRPr="003F50B0">
        <w:t>+  Kĩ năng trả lời câu hỏi trắc nghiệm và viết bài tự luận</w:t>
      </w:r>
    </w:p>
    <w:p w14:paraId="6EE9813D" w14:textId="77777777" w:rsidR="00847C15" w:rsidRPr="003F50B0" w:rsidRDefault="00847C15" w:rsidP="003F50B0">
      <w:pPr>
        <w:spacing w:before="120" w:after="120" w:line="324" w:lineRule="auto"/>
      </w:pPr>
      <w:r w:rsidRPr="003F50B0">
        <w:t>+ Rèn luyện kĩ năng cảm thụ, phân tích tác phẩm văn học cho học sinh.</w:t>
      </w:r>
    </w:p>
    <w:p w14:paraId="0F0FF1DB" w14:textId="77777777" w:rsidR="00847C15" w:rsidRPr="003F50B0" w:rsidRDefault="00847C15" w:rsidP="003F50B0">
      <w:pPr>
        <w:spacing w:before="120" w:after="120" w:line="324" w:lineRule="auto"/>
        <w:rPr>
          <w:b/>
          <w:color w:val="000000"/>
        </w:rPr>
      </w:pPr>
      <w:r w:rsidRPr="003F50B0">
        <w:rPr>
          <w:b/>
        </w:rPr>
        <w:t>3. Thái độ:</w:t>
      </w:r>
    </w:p>
    <w:p w14:paraId="71BE193A" w14:textId="77777777" w:rsidR="00847C15" w:rsidRPr="003F50B0" w:rsidRDefault="00847C15" w:rsidP="003F50B0">
      <w:pPr>
        <w:spacing w:before="120" w:after="120" w:line="324" w:lineRule="auto"/>
        <w:rPr>
          <w:color w:val="000000"/>
        </w:rPr>
      </w:pPr>
      <w:r w:rsidRPr="003F50B0">
        <w:rPr>
          <w:color w:val="000000"/>
        </w:rPr>
        <w:t>+ Nghiêm túc khi làm bài, cố gắng suy nghĩ vận dụng các kiến thức vào bài kiểm tra.</w:t>
      </w:r>
    </w:p>
    <w:p w14:paraId="24DAA887" w14:textId="77777777" w:rsidR="00847C15" w:rsidRPr="003F50B0" w:rsidRDefault="00847C15" w:rsidP="003F50B0">
      <w:pPr>
        <w:tabs>
          <w:tab w:val="left" w:pos="2880"/>
        </w:tabs>
        <w:spacing w:before="120" w:after="120" w:line="324" w:lineRule="auto"/>
        <w:rPr>
          <w:b/>
        </w:rPr>
      </w:pPr>
      <w:r w:rsidRPr="003F50B0">
        <w:rPr>
          <w:b/>
        </w:rPr>
        <w:t>B. Chuẩn bị:</w:t>
      </w:r>
    </w:p>
    <w:p w14:paraId="73801097" w14:textId="77777777" w:rsidR="00847C15" w:rsidRPr="003F50B0" w:rsidRDefault="00847C15" w:rsidP="003F50B0">
      <w:pPr>
        <w:spacing w:before="120" w:after="120" w:line="324" w:lineRule="auto"/>
      </w:pPr>
      <w:r w:rsidRPr="003F50B0">
        <w:t xml:space="preserve">* Giáo viên:  Ra đề, đáp án, biểu điểm     </w:t>
      </w:r>
    </w:p>
    <w:p w14:paraId="130970FC" w14:textId="77777777" w:rsidR="00847C15" w:rsidRPr="003F50B0" w:rsidRDefault="00847C15" w:rsidP="003F50B0">
      <w:pPr>
        <w:spacing w:before="120" w:after="120" w:line="324" w:lineRule="auto"/>
      </w:pPr>
      <w:r w:rsidRPr="003F50B0">
        <w:t>* Học sinh: Ôn tập kiến thức thơ và truyện hiện đại</w:t>
      </w:r>
    </w:p>
    <w:p w14:paraId="6C403E66" w14:textId="77777777" w:rsidR="00847C15" w:rsidRPr="003F50B0" w:rsidRDefault="00847C15" w:rsidP="003F50B0">
      <w:pPr>
        <w:spacing w:before="120" w:after="120" w:line="324" w:lineRule="auto"/>
        <w:rPr>
          <w:b/>
        </w:rPr>
      </w:pPr>
      <w:r w:rsidRPr="003F50B0">
        <w:rPr>
          <w:b/>
        </w:rPr>
        <w:t xml:space="preserve">C. Phương pháp: </w:t>
      </w:r>
    </w:p>
    <w:p w14:paraId="77A6BA80" w14:textId="77777777" w:rsidR="00847C15" w:rsidRPr="003F50B0" w:rsidRDefault="00847C15" w:rsidP="003F50B0">
      <w:pPr>
        <w:spacing w:before="120" w:after="120" w:line="324" w:lineRule="auto"/>
      </w:pPr>
      <w:r w:rsidRPr="003F50B0">
        <w:t>+ Thực hành viết trên giấy.</w:t>
      </w:r>
    </w:p>
    <w:p w14:paraId="524DAC9F" w14:textId="77777777" w:rsidR="00847C15" w:rsidRPr="003F50B0" w:rsidRDefault="00847C15" w:rsidP="003F50B0">
      <w:pPr>
        <w:spacing w:before="120" w:after="120" w:line="324" w:lineRule="auto"/>
      </w:pPr>
      <w:r w:rsidRPr="003F50B0">
        <w:rPr>
          <w:b/>
        </w:rPr>
        <w:t>D. Tiến trình giờ dạy</w:t>
      </w:r>
      <w:r w:rsidRPr="003F50B0">
        <w:t>:</w:t>
      </w:r>
    </w:p>
    <w:p w14:paraId="08E42DCD" w14:textId="77777777" w:rsidR="00847C15" w:rsidRPr="003F50B0" w:rsidRDefault="00847C15" w:rsidP="003F50B0">
      <w:pPr>
        <w:spacing w:before="120" w:after="120" w:line="324" w:lineRule="auto"/>
        <w:jc w:val="both"/>
      </w:pPr>
      <w:r w:rsidRPr="003F50B0">
        <w:rPr>
          <w:b/>
        </w:rPr>
        <w:t>1. Ổn định lớp:</w:t>
      </w:r>
      <w:r w:rsidRPr="003F50B0">
        <w:t xml:space="preserve"> Kiểm tra sĩ số </w:t>
      </w:r>
    </w:p>
    <w:p w14:paraId="34BDC360" w14:textId="77777777" w:rsidR="00847C15" w:rsidRPr="003F50B0" w:rsidRDefault="00847C15" w:rsidP="003F50B0">
      <w:pPr>
        <w:spacing w:before="120" w:after="120" w:line="324" w:lineRule="auto"/>
        <w:jc w:val="both"/>
        <w:rPr>
          <w:b/>
          <w:lang w:val="pt-BR"/>
        </w:rPr>
      </w:pPr>
      <w:r w:rsidRPr="003F50B0">
        <w:rPr>
          <w:b/>
          <w:lang w:val="pt-BR"/>
        </w:rPr>
        <w:t>2</w:t>
      </w:r>
      <w:r w:rsidRPr="003F50B0">
        <w:rPr>
          <w:b/>
        </w:rPr>
        <w:t>.</w:t>
      </w:r>
      <w:r w:rsidRPr="003F50B0">
        <w:rPr>
          <w:b/>
          <w:lang w:val="pt-BR"/>
        </w:rPr>
        <w:t xml:space="preserve"> Kiểm tra bài cũ: </w:t>
      </w:r>
    </w:p>
    <w:p w14:paraId="6EFD12AA" w14:textId="77777777" w:rsidR="00847C15" w:rsidRPr="003F50B0" w:rsidRDefault="00847C15" w:rsidP="003F50B0">
      <w:pPr>
        <w:spacing w:before="120" w:after="120" w:line="324" w:lineRule="auto"/>
        <w:jc w:val="both"/>
        <w:rPr>
          <w:lang w:val="pt-BR"/>
        </w:rPr>
      </w:pPr>
      <w:r w:rsidRPr="003F50B0">
        <w:rPr>
          <w:lang w:val="pt-BR"/>
        </w:rPr>
        <w:t xml:space="preserve">          + Nhắc nhở học sinh ý thức làm bài</w:t>
      </w:r>
    </w:p>
    <w:p w14:paraId="7DC1E6F6" w14:textId="77777777" w:rsidR="00847C15" w:rsidRPr="003F50B0" w:rsidRDefault="00847C15" w:rsidP="003F50B0">
      <w:pPr>
        <w:spacing w:before="120" w:after="120" w:line="324" w:lineRule="auto"/>
        <w:jc w:val="both"/>
        <w:rPr>
          <w:lang w:val="pl-PL"/>
        </w:rPr>
      </w:pPr>
      <w:r w:rsidRPr="003F50B0">
        <w:rPr>
          <w:b/>
          <w:lang w:val="pl-PL"/>
        </w:rPr>
        <w:t>3</w:t>
      </w:r>
      <w:r w:rsidRPr="003F50B0">
        <w:rPr>
          <w:b/>
        </w:rPr>
        <w:t>.</w:t>
      </w:r>
      <w:r w:rsidRPr="003F50B0">
        <w:rPr>
          <w:b/>
          <w:lang w:val="pl-PL"/>
        </w:rPr>
        <w:t xml:space="preserve"> Bài mới</w:t>
      </w:r>
      <w:r w:rsidRPr="003F50B0">
        <w:rPr>
          <w:lang w:val="pl-PL"/>
        </w:rPr>
        <w:t>:</w:t>
      </w:r>
    </w:p>
    <w:p w14:paraId="12C65817" w14:textId="77777777" w:rsidR="00847C15" w:rsidRPr="003F50B0" w:rsidRDefault="00847C15" w:rsidP="003F50B0">
      <w:pPr>
        <w:spacing w:before="120" w:after="120" w:line="324" w:lineRule="auto"/>
        <w:jc w:val="both"/>
        <w:rPr>
          <w:lang w:val="pl-PL"/>
        </w:rPr>
      </w:pPr>
      <w:r w:rsidRPr="003F50B0">
        <w:rPr>
          <w:lang w:val="pl-PL"/>
        </w:rPr>
        <w:t>I.Ma trận đề:</w:t>
      </w:r>
    </w:p>
    <w:p w14:paraId="5E2E3369" w14:textId="77777777" w:rsidR="00847C15" w:rsidRPr="003F50B0" w:rsidRDefault="00847C15" w:rsidP="003F50B0">
      <w:pPr>
        <w:spacing w:before="120" w:after="120" w:line="324" w:lineRule="auto"/>
        <w:rPr>
          <w:b/>
          <w:lang w:val="fr-FR"/>
        </w:rPr>
      </w:pPr>
      <w:r w:rsidRPr="003F50B0">
        <w:rPr>
          <w:b/>
        </w:rPr>
        <w:t>4.</w:t>
      </w:r>
      <w:r w:rsidRPr="003F50B0">
        <w:rPr>
          <w:b/>
          <w:lang w:val="fr-FR"/>
        </w:rPr>
        <w:t xml:space="preserve"> Hướng dẫn học bài và chuẩn bị bài sau:</w:t>
      </w:r>
    </w:p>
    <w:p w14:paraId="2D7720CE" w14:textId="77777777" w:rsidR="00847C15" w:rsidRPr="003F50B0" w:rsidRDefault="00847C15" w:rsidP="003F50B0">
      <w:pPr>
        <w:spacing w:before="120" w:after="120" w:line="324" w:lineRule="auto"/>
        <w:rPr>
          <w:lang w:val="fr-FR"/>
        </w:rPr>
      </w:pPr>
      <w:r w:rsidRPr="003F50B0">
        <w:rPr>
          <w:lang w:val="fr-FR"/>
        </w:rPr>
        <w:lastRenderedPageBreak/>
        <w:t xml:space="preserve"> + Xem lại tòan bộ kiến thức Tiếng  Việt đã học ở học kì I và các bài tập-&gt; chuẩn bị cho giờ Kiểm tra 45 phút Tiếng Việt</w:t>
      </w:r>
    </w:p>
    <w:p w14:paraId="4E325A9F" w14:textId="77777777" w:rsidR="00847C15" w:rsidRPr="003F50B0" w:rsidRDefault="00847C15" w:rsidP="003F50B0">
      <w:pPr>
        <w:spacing w:before="120" w:after="120" w:line="324" w:lineRule="auto"/>
        <w:rPr>
          <w:lang w:val="fr-FR"/>
        </w:rPr>
      </w:pPr>
      <w:r w:rsidRPr="003F50B0">
        <w:rPr>
          <w:lang w:val="fr-FR"/>
        </w:rPr>
        <w:t xml:space="preserve"> +  Chú ý hình thức bố cục đoạn văn, cách viết đoạn văn theo các kiến thức đã học: phương châm hội thoại, các phép tu từ.v.v.</w:t>
      </w:r>
    </w:p>
    <w:p w14:paraId="7CCB7327" w14:textId="77777777" w:rsidR="00847C15" w:rsidRPr="003F50B0" w:rsidRDefault="00847C15" w:rsidP="003F50B0">
      <w:pPr>
        <w:spacing w:before="120" w:after="120" w:line="324" w:lineRule="auto"/>
        <w:rPr>
          <w:lang w:val="fr-FR"/>
        </w:rPr>
      </w:pPr>
    </w:p>
    <w:p w14:paraId="240DA6DD" w14:textId="77777777" w:rsidR="00847C15" w:rsidRPr="003F50B0" w:rsidRDefault="00847C15" w:rsidP="003F50B0">
      <w:pPr>
        <w:spacing w:before="120" w:after="120" w:line="324" w:lineRule="auto"/>
        <w:rPr>
          <w:lang w:val="fr-FR"/>
        </w:rPr>
      </w:pPr>
    </w:p>
    <w:p w14:paraId="3AC74454" w14:textId="77777777" w:rsidR="00847C15" w:rsidRPr="003F50B0" w:rsidRDefault="00847C15" w:rsidP="003F50B0">
      <w:pPr>
        <w:spacing w:before="120" w:after="120" w:line="324" w:lineRule="auto"/>
        <w:rPr>
          <w:lang w:val="fr-FR"/>
        </w:rPr>
      </w:pPr>
    </w:p>
    <w:p w14:paraId="09950E68" w14:textId="77777777" w:rsidR="00847C15" w:rsidRPr="003F50B0" w:rsidRDefault="00847C15" w:rsidP="003F50B0">
      <w:pPr>
        <w:spacing w:before="120" w:after="120" w:line="324" w:lineRule="auto"/>
        <w:rPr>
          <w:lang w:val="fr-FR"/>
        </w:rPr>
      </w:pPr>
    </w:p>
    <w:p w14:paraId="36564EA0" w14:textId="77777777" w:rsidR="00847C15" w:rsidRPr="003F50B0" w:rsidRDefault="00847C15" w:rsidP="003F50B0">
      <w:pPr>
        <w:spacing w:before="120" w:after="120" w:line="324" w:lineRule="auto"/>
        <w:rPr>
          <w:lang w:val="fr-FR"/>
        </w:rPr>
      </w:pPr>
    </w:p>
    <w:p w14:paraId="2813155C" w14:textId="77777777" w:rsidR="00847C15" w:rsidRPr="003F50B0" w:rsidRDefault="00847C15" w:rsidP="003F50B0">
      <w:pPr>
        <w:spacing w:before="120" w:after="120" w:line="324" w:lineRule="auto"/>
        <w:rPr>
          <w:lang w:val="fr-FR"/>
        </w:rPr>
      </w:pPr>
    </w:p>
    <w:p w14:paraId="7F273DF7" w14:textId="77777777" w:rsidR="00847C15" w:rsidRPr="003F50B0" w:rsidRDefault="00847C15"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1F811AE1" w14:textId="77777777" w:rsidR="00847C15" w:rsidRPr="003F50B0" w:rsidRDefault="00847C15" w:rsidP="003F50B0">
      <w:pPr>
        <w:spacing w:before="120" w:after="120" w:line="324" w:lineRule="auto"/>
        <w:rPr>
          <w:rFonts w:eastAsia="SimSun"/>
          <w:bCs/>
          <w:iCs/>
          <w:kern w:val="2"/>
          <w:lang w:val="fr-FR" w:eastAsia="zh-CN"/>
        </w:rPr>
      </w:pPr>
      <w:r w:rsidRPr="003F50B0">
        <w:rPr>
          <w:rFonts w:eastAsia="SimSun"/>
          <w:bCs/>
          <w:iCs/>
          <w:kern w:val="2"/>
          <w:lang w:val="fr-FR" w:eastAsia="zh-CN"/>
        </w:rPr>
        <w:t>Ngày dạy :</w:t>
      </w:r>
    </w:p>
    <w:p w14:paraId="36F0DDD0" w14:textId="77777777" w:rsidR="00847C15" w:rsidRPr="003F50B0" w:rsidRDefault="00847C15" w:rsidP="003F50B0">
      <w:pPr>
        <w:spacing w:before="120" w:after="120" w:line="324" w:lineRule="auto"/>
        <w:rPr>
          <w:rFonts w:eastAsiaTheme="minorHAnsi"/>
          <w:lang w:val="fr-FR"/>
        </w:rPr>
      </w:pPr>
      <w:r w:rsidRPr="003F50B0">
        <w:rPr>
          <w:lang w:val="fr-FR"/>
        </w:rPr>
        <w:t>Tuần 16 -  Tiết 77</w:t>
      </w:r>
    </w:p>
    <w:p w14:paraId="517A579E" w14:textId="77777777" w:rsidR="00847C15" w:rsidRPr="003F50B0" w:rsidRDefault="00847C15" w:rsidP="003F50B0">
      <w:pPr>
        <w:spacing w:before="120" w:after="120" w:line="324" w:lineRule="auto"/>
        <w:jc w:val="center"/>
        <w:rPr>
          <w:b/>
          <w:lang w:val="fr-FR"/>
        </w:rPr>
      </w:pPr>
      <w:r w:rsidRPr="003F50B0">
        <w:rPr>
          <w:lang w:val="fr-FR"/>
        </w:rPr>
        <w:t xml:space="preserve">Tiếng Việt : </w:t>
      </w:r>
      <w:r w:rsidRPr="003F50B0">
        <w:rPr>
          <w:b/>
          <w:lang w:val="fr-FR"/>
        </w:rPr>
        <w:t>KIỂM TRA TIẾNG VIỆT</w:t>
      </w:r>
    </w:p>
    <w:p w14:paraId="5D80272E" w14:textId="77777777" w:rsidR="00847C15" w:rsidRPr="003F50B0" w:rsidRDefault="00847C15" w:rsidP="003F50B0">
      <w:pPr>
        <w:spacing w:before="120" w:after="120" w:line="324" w:lineRule="auto"/>
        <w:rPr>
          <w:b/>
          <w:lang w:val="fr-FR"/>
        </w:rPr>
      </w:pPr>
      <w:r w:rsidRPr="003F50B0">
        <w:rPr>
          <w:b/>
          <w:lang w:val="fr-FR"/>
        </w:rPr>
        <w:t xml:space="preserve">A. Mục tiêu bài dạy: </w:t>
      </w:r>
    </w:p>
    <w:p w14:paraId="186C074D" w14:textId="77777777" w:rsidR="00847C15" w:rsidRPr="003F50B0" w:rsidRDefault="00847C15" w:rsidP="003F50B0">
      <w:pPr>
        <w:spacing w:before="120" w:after="120" w:line="324" w:lineRule="auto"/>
        <w:rPr>
          <w:b/>
          <w:lang w:val="fr-FR"/>
        </w:rPr>
      </w:pPr>
      <w:r w:rsidRPr="003F50B0">
        <w:rPr>
          <w:b/>
          <w:lang w:val="fr-FR"/>
        </w:rPr>
        <w:t>1</w:t>
      </w:r>
      <w:r w:rsidRPr="003F50B0">
        <w:rPr>
          <w:b/>
        </w:rPr>
        <w:t>.</w:t>
      </w:r>
      <w:r w:rsidRPr="003F50B0">
        <w:rPr>
          <w:b/>
          <w:lang w:val="fr-FR"/>
        </w:rPr>
        <w:t xml:space="preserve">  Kiến thức:</w:t>
      </w:r>
    </w:p>
    <w:p w14:paraId="0360C48E" w14:textId="77777777" w:rsidR="00847C15" w:rsidRPr="003F50B0" w:rsidRDefault="00847C15" w:rsidP="003F50B0">
      <w:pPr>
        <w:spacing w:before="120" w:after="120" w:line="324" w:lineRule="auto"/>
        <w:rPr>
          <w:lang w:val="fr-FR"/>
        </w:rPr>
      </w:pPr>
      <w:r w:rsidRPr="003F50B0">
        <w:rPr>
          <w:lang w:val="fr-FR"/>
        </w:rPr>
        <w:t xml:space="preserve">+ Qua bài kiểm tra giúp học sinh hệ thống hoá các kiến thức về Tiếng Việt đã học trong học kì I. </w:t>
      </w:r>
    </w:p>
    <w:p w14:paraId="32613C2D" w14:textId="77777777" w:rsidR="00847C15" w:rsidRPr="003F50B0" w:rsidRDefault="00847C15" w:rsidP="003F50B0">
      <w:pPr>
        <w:spacing w:before="120" w:after="120" w:line="324" w:lineRule="auto"/>
        <w:rPr>
          <w:lang w:val="fr-FR"/>
        </w:rPr>
      </w:pPr>
      <w:r w:rsidRPr="003F50B0">
        <w:rPr>
          <w:lang w:val="fr-FR"/>
        </w:rPr>
        <w:t>+ Học sinh có ý thức sử dụng Tiếng Việt đúng, hay, phù hợp tình huống giao tiếp trong văn viết cũng như khi giao tiếp hàng ngày.</w:t>
      </w:r>
    </w:p>
    <w:p w14:paraId="574E53DA" w14:textId="77777777" w:rsidR="00847C15" w:rsidRPr="003F50B0" w:rsidRDefault="00847C15" w:rsidP="003F50B0">
      <w:pPr>
        <w:spacing w:before="120" w:after="120" w:line="324" w:lineRule="auto"/>
        <w:rPr>
          <w:b/>
          <w:lang w:val="fr-FR"/>
        </w:rPr>
      </w:pPr>
      <w:r w:rsidRPr="003F50B0">
        <w:rPr>
          <w:b/>
          <w:lang w:val="fr-FR"/>
        </w:rPr>
        <w:t>2</w:t>
      </w:r>
      <w:r w:rsidRPr="003F50B0">
        <w:rPr>
          <w:b/>
        </w:rPr>
        <w:t>.</w:t>
      </w:r>
      <w:r w:rsidRPr="003F50B0">
        <w:rPr>
          <w:b/>
          <w:lang w:val="fr-FR"/>
        </w:rPr>
        <w:t xml:space="preserve"> Kỹ năng:</w:t>
      </w:r>
    </w:p>
    <w:p w14:paraId="72F3B34D" w14:textId="77777777" w:rsidR="00847C15" w:rsidRPr="003F50B0" w:rsidRDefault="00847C15" w:rsidP="003F50B0">
      <w:pPr>
        <w:spacing w:before="120" w:after="120" w:line="324" w:lineRule="auto"/>
        <w:rPr>
          <w:lang w:val="fr-FR"/>
        </w:rPr>
      </w:pPr>
      <w:r w:rsidRPr="003F50B0">
        <w:rPr>
          <w:lang w:val="fr-FR"/>
        </w:rPr>
        <w:t xml:space="preserve">+ Rèn luyện kĩ năng sử dụng Tiếng Việt trong viết văn bản và giao tiếp. </w:t>
      </w:r>
    </w:p>
    <w:p w14:paraId="0A327A66" w14:textId="77777777" w:rsidR="00847C15" w:rsidRPr="003F50B0" w:rsidRDefault="00847C15" w:rsidP="003F50B0">
      <w:pPr>
        <w:spacing w:before="120" w:after="120" w:line="324" w:lineRule="auto"/>
        <w:rPr>
          <w:b/>
          <w:lang w:val="fr-FR"/>
        </w:rPr>
      </w:pPr>
      <w:r w:rsidRPr="003F50B0">
        <w:rPr>
          <w:b/>
          <w:lang w:val="fr-FR"/>
        </w:rPr>
        <w:t>3</w:t>
      </w:r>
      <w:r w:rsidRPr="003F50B0">
        <w:rPr>
          <w:b/>
        </w:rPr>
        <w:t>.</w:t>
      </w:r>
      <w:r w:rsidRPr="003F50B0">
        <w:rPr>
          <w:b/>
          <w:lang w:val="fr-FR"/>
        </w:rPr>
        <w:t xml:space="preserve"> Thái độ:</w:t>
      </w:r>
    </w:p>
    <w:p w14:paraId="4D8E6469" w14:textId="77777777" w:rsidR="00847C15" w:rsidRPr="003F50B0" w:rsidRDefault="00847C15" w:rsidP="003F50B0">
      <w:pPr>
        <w:spacing w:before="120" w:after="120" w:line="324" w:lineRule="auto"/>
        <w:rPr>
          <w:color w:val="000000"/>
          <w:lang w:val="fr-FR"/>
        </w:rPr>
      </w:pPr>
      <w:r w:rsidRPr="003F50B0">
        <w:rPr>
          <w:color w:val="000000"/>
          <w:lang w:val="fr-FR"/>
        </w:rPr>
        <w:t>+ Nghiêm túc khi làm bài, cố gắng suy nghĩ vận dụng các kiến thức vào bài kiểm tra.</w:t>
      </w:r>
    </w:p>
    <w:p w14:paraId="6AAEE350" w14:textId="77777777" w:rsidR="00847C15" w:rsidRPr="003F50B0" w:rsidRDefault="00847C15" w:rsidP="003F50B0">
      <w:pPr>
        <w:spacing w:before="120" w:after="120" w:line="324" w:lineRule="auto"/>
        <w:rPr>
          <w:b/>
          <w:bCs/>
          <w:color w:val="000000"/>
          <w:lang w:val="vi-VN"/>
        </w:rPr>
      </w:pPr>
      <w:r w:rsidRPr="003F50B0">
        <w:rPr>
          <w:b/>
          <w:bCs/>
          <w:color w:val="000000"/>
        </w:rPr>
        <w:lastRenderedPageBreak/>
        <w:t>4. Năng lực cần hình thành</w:t>
      </w:r>
    </w:p>
    <w:p w14:paraId="525365BA" w14:textId="77777777" w:rsidR="00847C15" w:rsidRPr="003F50B0" w:rsidRDefault="00847C15" w:rsidP="003F50B0">
      <w:pPr>
        <w:spacing w:before="120" w:after="120" w:line="324" w:lineRule="auto"/>
        <w:rPr>
          <w:b/>
          <w:lang w:val="fr-FR"/>
        </w:rPr>
      </w:pPr>
      <w:r w:rsidRPr="003F50B0">
        <w:rPr>
          <w:b/>
          <w:lang w:val="fr-FR"/>
        </w:rPr>
        <w:t>B. Chuẩn bị:</w:t>
      </w:r>
    </w:p>
    <w:p w14:paraId="64727F76" w14:textId="77777777" w:rsidR="00847C15" w:rsidRPr="003F50B0" w:rsidRDefault="00847C15" w:rsidP="003F50B0">
      <w:pPr>
        <w:spacing w:before="120" w:after="120" w:line="324" w:lineRule="auto"/>
        <w:rPr>
          <w:color w:val="000000"/>
          <w:lang w:val="fr-FR"/>
        </w:rPr>
      </w:pPr>
      <w:r w:rsidRPr="003F50B0">
        <w:rPr>
          <w:lang w:val="fr-FR"/>
        </w:rPr>
        <w:t xml:space="preserve">* Giáo viên: </w:t>
      </w:r>
      <w:r w:rsidRPr="003F50B0">
        <w:rPr>
          <w:color w:val="000000"/>
          <w:lang w:val="fr-FR"/>
        </w:rPr>
        <w:t>Ra đ</w:t>
      </w:r>
      <w:r w:rsidRPr="003F50B0">
        <w:rPr>
          <w:lang w:val="fr-FR"/>
        </w:rPr>
        <w:t>ề, đáp án, biểu điểm</w:t>
      </w:r>
      <w:r w:rsidRPr="003F50B0">
        <w:rPr>
          <w:color w:val="000000"/>
          <w:lang w:val="fr-FR"/>
        </w:rPr>
        <w:t xml:space="preserve">    </w:t>
      </w:r>
    </w:p>
    <w:p w14:paraId="1790CB7B" w14:textId="77777777" w:rsidR="00847C15" w:rsidRPr="003F50B0" w:rsidRDefault="00847C15" w:rsidP="003F50B0">
      <w:pPr>
        <w:spacing w:before="120" w:after="120" w:line="324" w:lineRule="auto"/>
        <w:rPr>
          <w:lang w:val="fr-FR"/>
        </w:rPr>
      </w:pPr>
      <w:r w:rsidRPr="003F50B0">
        <w:rPr>
          <w:color w:val="000000"/>
          <w:lang w:val="fr-FR"/>
        </w:rPr>
        <w:t>*</w:t>
      </w:r>
      <w:r w:rsidRPr="003F50B0">
        <w:rPr>
          <w:lang w:val="fr-FR"/>
        </w:rPr>
        <w:t xml:space="preserve"> Học sinh: Ôn tập kiến thức Tiếng Việt từ đầu năm.</w:t>
      </w:r>
    </w:p>
    <w:p w14:paraId="28DAD998" w14:textId="77777777" w:rsidR="00847C15" w:rsidRPr="003F50B0" w:rsidRDefault="00847C15" w:rsidP="003F50B0">
      <w:pPr>
        <w:spacing w:before="120" w:after="120" w:line="324" w:lineRule="auto"/>
        <w:rPr>
          <w:b/>
          <w:lang w:val="fr-FR"/>
        </w:rPr>
      </w:pPr>
      <w:r w:rsidRPr="003F50B0">
        <w:rPr>
          <w:b/>
          <w:lang w:val="fr-FR"/>
        </w:rPr>
        <w:t xml:space="preserve">C. Phương pháp: </w:t>
      </w:r>
    </w:p>
    <w:p w14:paraId="6EDA60A0" w14:textId="77777777" w:rsidR="00847C15" w:rsidRPr="003F50B0" w:rsidRDefault="00847C15" w:rsidP="003F50B0">
      <w:pPr>
        <w:spacing w:before="120" w:after="120" w:line="324" w:lineRule="auto"/>
        <w:rPr>
          <w:lang w:val="fr-FR"/>
        </w:rPr>
      </w:pPr>
      <w:r w:rsidRPr="003F50B0">
        <w:rPr>
          <w:lang w:val="fr-FR"/>
        </w:rPr>
        <w:t>+ Thực hành viết trên giấy.</w:t>
      </w:r>
    </w:p>
    <w:p w14:paraId="4AB9D41C" w14:textId="77777777" w:rsidR="00847C15" w:rsidRPr="003F50B0" w:rsidRDefault="00847C15" w:rsidP="003F50B0">
      <w:pPr>
        <w:spacing w:before="120" w:after="120" w:line="324" w:lineRule="auto"/>
        <w:rPr>
          <w:b/>
          <w:lang w:val="fr-FR"/>
        </w:rPr>
      </w:pPr>
      <w:r w:rsidRPr="003F50B0">
        <w:rPr>
          <w:b/>
          <w:lang w:val="fr-FR"/>
        </w:rPr>
        <w:t>D. Tiến trình giờ dạy:</w:t>
      </w:r>
    </w:p>
    <w:p w14:paraId="560B04EC" w14:textId="77777777" w:rsidR="00847C15" w:rsidRPr="003F50B0" w:rsidRDefault="00847C15" w:rsidP="003F50B0">
      <w:pPr>
        <w:spacing w:before="120" w:after="120" w:line="324" w:lineRule="auto"/>
        <w:jc w:val="both"/>
        <w:rPr>
          <w:b/>
          <w:lang w:val="fr-FR"/>
        </w:rPr>
      </w:pPr>
      <w:r w:rsidRPr="003F50B0">
        <w:rPr>
          <w:b/>
          <w:lang w:val="fr-FR"/>
        </w:rPr>
        <w:t xml:space="preserve"> 1</w:t>
      </w:r>
      <w:r w:rsidRPr="003F50B0">
        <w:rPr>
          <w:b/>
        </w:rPr>
        <w:t>.</w:t>
      </w:r>
      <w:r w:rsidRPr="003F50B0">
        <w:rPr>
          <w:b/>
          <w:lang w:val="fr-FR"/>
        </w:rPr>
        <w:t xml:space="preserve"> Ổn định lớp: Kiểm tra sĩ số </w:t>
      </w:r>
    </w:p>
    <w:p w14:paraId="7FC8A7E6" w14:textId="77777777" w:rsidR="00847C15" w:rsidRPr="003F50B0" w:rsidRDefault="00847C15" w:rsidP="003F50B0">
      <w:pPr>
        <w:spacing w:before="120" w:after="120" w:line="324" w:lineRule="auto"/>
        <w:jc w:val="both"/>
        <w:rPr>
          <w:b/>
          <w:bCs/>
          <w:lang w:val="fr-FR"/>
        </w:rPr>
      </w:pPr>
      <w:r w:rsidRPr="003F50B0">
        <w:rPr>
          <w:b/>
          <w:bCs/>
          <w:lang w:val="fr-FR"/>
        </w:rPr>
        <w:t xml:space="preserve">2. Kiểm tra bài cũ: không </w:t>
      </w:r>
    </w:p>
    <w:p w14:paraId="4FDE1E69" w14:textId="77777777" w:rsidR="00847C15" w:rsidRPr="003F50B0" w:rsidRDefault="00847C15" w:rsidP="003F50B0">
      <w:pPr>
        <w:spacing w:before="120" w:after="120" w:line="324" w:lineRule="auto"/>
        <w:jc w:val="both"/>
        <w:rPr>
          <w:b/>
          <w:bCs/>
          <w:lang w:val="fr-FR"/>
        </w:rPr>
      </w:pPr>
      <w:r w:rsidRPr="003F50B0">
        <w:rPr>
          <w:b/>
          <w:bCs/>
          <w:lang w:val="fr-FR"/>
        </w:rPr>
        <w:t>3 Bài mới:</w:t>
      </w:r>
    </w:p>
    <w:p w14:paraId="174185BA" w14:textId="77777777" w:rsidR="00847C15" w:rsidRPr="003F50B0" w:rsidRDefault="00847C15" w:rsidP="003F50B0">
      <w:pPr>
        <w:spacing w:before="120" w:after="120" w:line="324" w:lineRule="auto"/>
        <w:jc w:val="both"/>
        <w:rPr>
          <w:bCs/>
          <w:lang w:val="fr-FR"/>
        </w:rPr>
      </w:pPr>
      <w:r w:rsidRPr="003F50B0">
        <w:rPr>
          <w:bCs/>
          <w:lang w:val="fr-FR"/>
        </w:rPr>
        <w:t>I Ma trận đề:</w:t>
      </w:r>
    </w:p>
    <w:p w14:paraId="47B3F368" w14:textId="77777777" w:rsidR="00847C15" w:rsidRPr="003F50B0" w:rsidRDefault="00847C15" w:rsidP="003F50B0">
      <w:pPr>
        <w:spacing w:before="120" w:after="120" w:line="324" w:lineRule="auto"/>
        <w:jc w:val="both"/>
        <w:rPr>
          <w:lang w:val="pt-BR"/>
        </w:rPr>
      </w:pPr>
    </w:p>
    <w:p w14:paraId="5D8DB785" w14:textId="77777777" w:rsidR="00847C15" w:rsidRPr="003F50B0" w:rsidRDefault="00847C15" w:rsidP="003F50B0">
      <w:pPr>
        <w:spacing w:before="120" w:after="120" w:line="324" w:lineRule="auto"/>
        <w:jc w:val="both"/>
        <w:rPr>
          <w:lang w:val="pt-BR"/>
        </w:rPr>
      </w:pPr>
    </w:p>
    <w:p w14:paraId="20C641E2" w14:textId="77777777" w:rsidR="00847C15" w:rsidRPr="003F50B0" w:rsidRDefault="00847C15" w:rsidP="003F50B0">
      <w:pPr>
        <w:spacing w:before="120" w:after="120" w:line="324" w:lineRule="auto"/>
        <w:jc w:val="both"/>
        <w:rPr>
          <w:lang w:val="pt-BR"/>
        </w:rPr>
      </w:pPr>
    </w:p>
    <w:p w14:paraId="70DA4966" w14:textId="77777777" w:rsidR="00847C15" w:rsidRPr="003F50B0" w:rsidRDefault="00847C15" w:rsidP="003F50B0">
      <w:pPr>
        <w:spacing w:before="120" w:after="120" w:line="324" w:lineRule="auto"/>
        <w:jc w:val="both"/>
        <w:rPr>
          <w:lang w:val="pt-BR"/>
        </w:rPr>
      </w:pPr>
    </w:p>
    <w:p w14:paraId="013EC725" w14:textId="77777777" w:rsidR="00847C15" w:rsidRPr="003F50B0" w:rsidRDefault="00847C15" w:rsidP="003F50B0">
      <w:pPr>
        <w:spacing w:before="120" w:after="120" w:line="324" w:lineRule="auto"/>
        <w:jc w:val="both"/>
        <w:rPr>
          <w:lang w:val="pt-BR"/>
        </w:rPr>
      </w:pPr>
    </w:p>
    <w:p w14:paraId="606A77EF" w14:textId="77777777" w:rsidR="00847C15" w:rsidRPr="003F50B0" w:rsidRDefault="00847C15" w:rsidP="003F50B0">
      <w:pPr>
        <w:spacing w:before="120" w:after="120" w:line="324" w:lineRule="auto"/>
        <w:jc w:val="both"/>
        <w:rPr>
          <w:lang w:val="pt-BR"/>
        </w:rPr>
      </w:pPr>
    </w:p>
    <w:p w14:paraId="6F87ED14" w14:textId="77777777" w:rsidR="00847C15" w:rsidRPr="003F50B0" w:rsidRDefault="00847C15" w:rsidP="003F50B0">
      <w:pPr>
        <w:spacing w:before="120" w:after="120" w:line="324" w:lineRule="auto"/>
        <w:jc w:val="both"/>
        <w:rPr>
          <w:lang w:val="pt-BR"/>
        </w:rPr>
      </w:pPr>
    </w:p>
    <w:p w14:paraId="4C9F1B17" w14:textId="77777777" w:rsidR="00847C15" w:rsidRPr="003F50B0" w:rsidRDefault="00847C15" w:rsidP="003F50B0">
      <w:pPr>
        <w:spacing w:before="120" w:after="120" w:line="324" w:lineRule="auto"/>
        <w:jc w:val="both"/>
        <w:rPr>
          <w:lang w:val="pt-BR"/>
        </w:rPr>
      </w:pPr>
    </w:p>
    <w:p w14:paraId="0EDF20E4" w14:textId="77777777" w:rsidR="00847C15" w:rsidRPr="003F50B0" w:rsidRDefault="00847C15" w:rsidP="003F50B0">
      <w:pPr>
        <w:spacing w:before="120" w:after="120" w:line="324" w:lineRule="auto"/>
        <w:jc w:val="both"/>
        <w:rPr>
          <w:lang w:val="pt-BR"/>
        </w:rPr>
      </w:pPr>
    </w:p>
    <w:p w14:paraId="20FD9502" w14:textId="77777777" w:rsidR="00847C15" w:rsidRPr="003F50B0" w:rsidRDefault="00847C15" w:rsidP="003F50B0">
      <w:pPr>
        <w:spacing w:before="120" w:after="120" w:line="324" w:lineRule="auto"/>
        <w:jc w:val="both"/>
        <w:rPr>
          <w:lang w:val="pt-BR"/>
        </w:rPr>
      </w:pPr>
      <w:r w:rsidRPr="003F50B0">
        <w:rPr>
          <w:lang w:val="pt-BR"/>
        </w:rPr>
        <w:t xml:space="preserve">+ Thu bài, nhận xét ý thức chuẩn bị cho giờ kiểm tra </w:t>
      </w:r>
    </w:p>
    <w:p w14:paraId="3B4A40D3" w14:textId="77777777" w:rsidR="00847C15" w:rsidRPr="003F50B0" w:rsidRDefault="00847C15" w:rsidP="003F50B0">
      <w:pPr>
        <w:spacing w:before="120" w:after="120" w:line="324" w:lineRule="auto"/>
        <w:jc w:val="both"/>
        <w:rPr>
          <w:lang w:val="pt-BR"/>
        </w:rPr>
      </w:pPr>
      <w:r w:rsidRPr="003F50B0">
        <w:rPr>
          <w:lang w:val="pt-BR"/>
        </w:rPr>
        <w:t xml:space="preserve">+ Nhận xét ý thức trong giờ làm bài của học sinh </w:t>
      </w:r>
    </w:p>
    <w:p w14:paraId="2AA5A2FD" w14:textId="77777777" w:rsidR="00847C15" w:rsidRPr="003F50B0" w:rsidRDefault="00847C15" w:rsidP="003F50B0">
      <w:pPr>
        <w:spacing w:before="120" w:after="120" w:line="324" w:lineRule="auto"/>
        <w:rPr>
          <w:b/>
          <w:lang w:val="pt-BR"/>
        </w:rPr>
      </w:pPr>
      <w:r w:rsidRPr="003F50B0">
        <w:rPr>
          <w:b/>
        </w:rPr>
        <w:t>4.</w:t>
      </w:r>
      <w:r w:rsidRPr="003F50B0">
        <w:rPr>
          <w:b/>
          <w:lang w:val="pt-BR"/>
        </w:rPr>
        <w:t xml:space="preserve"> Hướng dẫn học bài và chuẩn bị bài sau:</w:t>
      </w:r>
    </w:p>
    <w:p w14:paraId="2F6A9090" w14:textId="77777777" w:rsidR="00847C15" w:rsidRPr="003F50B0" w:rsidRDefault="00847C15" w:rsidP="003F50B0">
      <w:pPr>
        <w:spacing w:before="120" w:after="120" w:line="324" w:lineRule="auto"/>
        <w:rPr>
          <w:lang w:val="pt-BR"/>
        </w:rPr>
      </w:pPr>
      <w:r w:rsidRPr="003F50B0">
        <w:rPr>
          <w:lang w:val="pt-BR"/>
        </w:rPr>
        <w:lastRenderedPageBreak/>
        <w:t>+ Xem lại toàn bộ kiến thức Tập  làm văn của chương trình Ngữ văn lớp 9 học kì I</w:t>
      </w:r>
    </w:p>
    <w:p w14:paraId="2638B72F" w14:textId="77777777" w:rsidR="00847C15" w:rsidRPr="003F50B0" w:rsidRDefault="00847C15" w:rsidP="003F50B0">
      <w:pPr>
        <w:spacing w:before="120" w:after="120" w:line="324" w:lineRule="auto"/>
        <w:rPr>
          <w:lang w:val="pt-BR"/>
        </w:rPr>
      </w:pPr>
      <w:r w:rsidRPr="003F50B0">
        <w:rPr>
          <w:lang w:val="pt-BR"/>
        </w:rPr>
        <w:t xml:space="preserve">+ Xem lại phương pháp, kĩ năng làm văn thuyết  minh ở lớp 8: </w:t>
      </w:r>
    </w:p>
    <w:p w14:paraId="68D85BDD" w14:textId="77777777" w:rsidR="00847C15" w:rsidRPr="003F50B0" w:rsidRDefault="00847C15" w:rsidP="003F50B0">
      <w:pPr>
        <w:spacing w:before="120" w:after="120" w:line="324" w:lineRule="auto"/>
        <w:rPr>
          <w:lang w:val="pt-BR"/>
        </w:rPr>
      </w:pPr>
      <w:r w:rsidRPr="003F50B0">
        <w:rPr>
          <w:lang w:val="pt-BR"/>
        </w:rPr>
        <w:t xml:space="preserve">  + Khái niệm, các phương pháp thuyết minh, các yếu tố kết hợp trong văn thuyết minh, các dạng đề thuyết minh ở lớp 9.v.v.)</w:t>
      </w:r>
    </w:p>
    <w:p w14:paraId="4F492CAA" w14:textId="77777777" w:rsidR="00847C15" w:rsidRPr="003F50B0" w:rsidRDefault="00847C15" w:rsidP="003F50B0">
      <w:pPr>
        <w:spacing w:before="120" w:after="120" w:line="324" w:lineRule="auto"/>
        <w:rPr>
          <w:lang w:val="pt-BR"/>
        </w:rPr>
      </w:pPr>
      <w:r w:rsidRPr="003F50B0">
        <w:rPr>
          <w:lang w:val="pt-BR"/>
        </w:rPr>
        <w:t xml:space="preserve">   + So sánh các yếu tố kết hợp trong văn bản thuyết minh với các loại văn bản tuyết minh: tự sự, miêu tả, nghị luận biểu cảm. Lấy ví dụ minh họa.</w:t>
      </w:r>
    </w:p>
    <w:p w14:paraId="45434781" w14:textId="77777777" w:rsidR="00847C15" w:rsidRPr="003F50B0" w:rsidRDefault="00847C15" w:rsidP="003F50B0">
      <w:pPr>
        <w:spacing w:before="120" w:after="120" w:line="324" w:lineRule="auto"/>
        <w:rPr>
          <w:b/>
          <w:lang w:val="pt-BR"/>
        </w:rPr>
      </w:pPr>
      <w:r w:rsidRPr="003F50B0">
        <w:rPr>
          <w:b/>
          <w:lang w:val="pt-BR"/>
        </w:rPr>
        <w:t>* Phiếu học t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3"/>
        <w:gridCol w:w="3382"/>
        <w:gridCol w:w="3845"/>
      </w:tblGrid>
      <w:tr w:rsidR="00847C15" w:rsidRPr="003F50B0" w14:paraId="0D13FDC3" w14:textId="77777777" w:rsidTr="00A6435C">
        <w:trPr>
          <w:trHeight w:val="638"/>
        </w:trPr>
        <w:tc>
          <w:tcPr>
            <w:tcW w:w="2493" w:type="dxa"/>
            <w:tcBorders>
              <w:top w:val="single" w:sz="4" w:space="0" w:color="auto"/>
              <w:left w:val="single" w:sz="4" w:space="0" w:color="auto"/>
              <w:bottom w:val="single" w:sz="4" w:space="0" w:color="auto"/>
              <w:right w:val="single" w:sz="4" w:space="0" w:color="auto"/>
            </w:tcBorders>
            <w:vAlign w:val="center"/>
            <w:hideMark/>
          </w:tcPr>
          <w:p w14:paraId="411B0039" w14:textId="77777777" w:rsidR="00847C15" w:rsidRPr="003F50B0" w:rsidRDefault="00847C15" w:rsidP="003F50B0">
            <w:pPr>
              <w:spacing w:before="120" w:after="120" w:line="324" w:lineRule="auto"/>
              <w:jc w:val="center"/>
              <w:rPr>
                <w:b/>
                <w:bCs/>
                <w:lang w:val="vi-VN"/>
              </w:rPr>
            </w:pPr>
            <w:r w:rsidRPr="003F50B0">
              <w:rPr>
                <w:b/>
                <w:bCs/>
              </w:rPr>
              <w:t>Nội dung so sánh</w:t>
            </w:r>
          </w:p>
        </w:tc>
        <w:tc>
          <w:tcPr>
            <w:tcW w:w="3382" w:type="dxa"/>
            <w:tcBorders>
              <w:top w:val="single" w:sz="4" w:space="0" w:color="auto"/>
              <w:left w:val="single" w:sz="4" w:space="0" w:color="auto"/>
              <w:bottom w:val="single" w:sz="4" w:space="0" w:color="auto"/>
              <w:right w:val="single" w:sz="4" w:space="0" w:color="auto"/>
            </w:tcBorders>
            <w:vAlign w:val="center"/>
            <w:hideMark/>
          </w:tcPr>
          <w:p w14:paraId="43E454D0" w14:textId="77777777" w:rsidR="00847C15" w:rsidRPr="003F50B0" w:rsidRDefault="00847C15" w:rsidP="003F50B0">
            <w:pPr>
              <w:spacing w:before="120" w:after="120" w:line="324" w:lineRule="auto"/>
              <w:jc w:val="center"/>
              <w:rPr>
                <w:b/>
                <w:bCs/>
              </w:rPr>
            </w:pPr>
            <w:r w:rsidRPr="003F50B0">
              <w:rPr>
                <w:b/>
                <w:bCs/>
              </w:rPr>
              <w:t>Thuyết minh</w:t>
            </w:r>
          </w:p>
        </w:tc>
        <w:tc>
          <w:tcPr>
            <w:tcW w:w="3845" w:type="dxa"/>
            <w:tcBorders>
              <w:top w:val="single" w:sz="4" w:space="0" w:color="auto"/>
              <w:left w:val="single" w:sz="4" w:space="0" w:color="auto"/>
              <w:bottom w:val="single" w:sz="4" w:space="0" w:color="auto"/>
              <w:right w:val="single" w:sz="4" w:space="0" w:color="auto"/>
            </w:tcBorders>
            <w:vAlign w:val="center"/>
            <w:hideMark/>
          </w:tcPr>
          <w:p w14:paraId="29967BB1" w14:textId="77777777" w:rsidR="00847C15" w:rsidRPr="003F50B0" w:rsidRDefault="00847C15" w:rsidP="003F50B0">
            <w:pPr>
              <w:spacing w:before="120" w:after="120" w:line="324" w:lineRule="auto"/>
              <w:jc w:val="center"/>
              <w:rPr>
                <w:b/>
                <w:bCs/>
              </w:rPr>
            </w:pPr>
            <w:r w:rsidRPr="003F50B0">
              <w:rPr>
                <w:b/>
                <w:bCs/>
              </w:rPr>
              <w:t>Miêu tả</w:t>
            </w:r>
          </w:p>
        </w:tc>
      </w:tr>
      <w:tr w:rsidR="00847C15" w:rsidRPr="003F50B0" w14:paraId="3488F97C" w14:textId="77777777" w:rsidTr="00A6435C">
        <w:trPr>
          <w:trHeight w:val="836"/>
        </w:trPr>
        <w:tc>
          <w:tcPr>
            <w:tcW w:w="2493" w:type="dxa"/>
            <w:tcBorders>
              <w:top w:val="single" w:sz="4" w:space="0" w:color="auto"/>
              <w:left w:val="single" w:sz="4" w:space="0" w:color="auto"/>
              <w:bottom w:val="single" w:sz="4" w:space="0" w:color="auto"/>
              <w:right w:val="single" w:sz="4" w:space="0" w:color="auto"/>
            </w:tcBorders>
            <w:vAlign w:val="center"/>
            <w:hideMark/>
          </w:tcPr>
          <w:p w14:paraId="52FAC7C1" w14:textId="77777777" w:rsidR="00847C15" w:rsidRPr="003F50B0" w:rsidRDefault="00847C15" w:rsidP="003F50B0">
            <w:pPr>
              <w:spacing w:before="120" w:after="120" w:line="324" w:lineRule="auto"/>
            </w:pPr>
            <w:r w:rsidRPr="003F50B0">
              <w:t>Mục đích</w:t>
            </w:r>
          </w:p>
        </w:tc>
        <w:tc>
          <w:tcPr>
            <w:tcW w:w="3382" w:type="dxa"/>
            <w:tcBorders>
              <w:top w:val="single" w:sz="4" w:space="0" w:color="auto"/>
              <w:left w:val="single" w:sz="4" w:space="0" w:color="auto"/>
              <w:bottom w:val="single" w:sz="4" w:space="0" w:color="auto"/>
              <w:right w:val="single" w:sz="4" w:space="0" w:color="auto"/>
            </w:tcBorders>
          </w:tcPr>
          <w:p w14:paraId="79CE0D81" w14:textId="77777777" w:rsidR="00847C15" w:rsidRPr="003F50B0" w:rsidRDefault="00847C15" w:rsidP="003F50B0">
            <w:pPr>
              <w:spacing w:before="120" w:after="120" w:line="324" w:lineRule="auto"/>
            </w:pPr>
          </w:p>
        </w:tc>
        <w:tc>
          <w:tcPr>
            <w:tcW w:w="3845" w:type="dxa"/>
            <w:tcBorders>
              <w:top w:val="single" w:sz="4" w:space="0" w:color="auto"/>
              <w:left w:val="single" w:sz="4" w:space="0" w:color="auto"/>
              <w:bottom w:val="single" w:sz="4" w:space="0" w:color="auto"/>
              <w:right w:val="single" w:sz="4" w:space="0" w:color="auto"/>
            </w:tcBorders>
          </w:tcPr>
          <w:p w14:paraId="70E8F842" w14:textId="77777777" w:rsidR="00847C15" w:rsidRPr="003F50B0" w:rsidRDefault="00847C15" w:rsidP="003F50B0">
            <w:pPr>
              <w:spacing w:before="120" w:after="120" w:line="324" w:lineRule="auto"/>
            </w:pPr>
          </w:p>
        </w:tc>
      </w:tr>
      <w:tr w:rsidR="00847C15" w:rsidRPr="003F50B0" w14:paraId="230EB92C" w14:textId="77777777" w:rsidTr="00A6435C">
        <w:trPr>
          <w:trHeight w:val="882"/>
        </w:trPr>
        <w:tc>
          <w:tcPr>
            <w:tcW w:w="2493" w:type="dxa"/>
            <w:tcBorders>
              <w:top w:val="single" w:sz="4" w:space="0" w:color="auto"/>
              <w:left w:val="single" w:sz="4" w:space="0" w:color="auto"/>
              <w:bottom w:val="single" w:sz="4" w:space="0" w:color="auto"/>
              <w:right w:val="single" w:sz="4" w:space="0" w:color="auto"/>
            </w:tcBorders>
            <w:vAlign w:val="center"/>
            <w:hideMark/>
          </w:tcPr>
          <w:p w14:paraId="05D7C71E" w14:textId="77777777" w:rsidR="00847C15" w:rsidRPr="003F50B0" w:rsidRDefault="00847C15" w:rsidP="003F50B0">
            <w:pPr>
              <w:spacing w:before="120" w:after="120" w:line="324" w:lineRule="auto"/>
            </w:pPr>
            <w:r w:rsidRPr="003F50B0">
              <w:t>Phương pháp</w:t>
            </w:r>
          </w:p>
        </w:tc>
        <w:tc>
          <w:tcPr>
            <w:tcW w:w="3382" w:type="dxa"/>
            <w:tcBorders>
              <w:top w:val="single" w:sz="4" w:space="0" w:color="auto"/>
              <w:left w:val="single" w:sz="4" w:space="0" w:color="auto"/>
              <w:bottom w:val="single" w:sz="4" w:space="0" w:color="auto"/>
              <w:right w:val="single" w:sz="4" w:space="0" w:color="auto"/>
            </w:tcBorders>
          </w:tcPr>
          <w:p w14:paraId="41FE7ECC" w14:textId="77777777" w:rsidR="00847C15" w:rsidRPr="003F50B0" w:rsidRDefault="00847C15" w:rsidP="003F50B0">
            <w:pPr>
              <w:spacing w:before="120" w:after="120" w:line="324" w:lineRule="auto"/>
            </w:pPr>
          </w:p>
        </w:tc>
        <w:tc>
          <w:tcPr>
            <w:tcW w:w="3845" w:type="dxa"/>
            <w:tcBorders>
              <w:top w:val="single" w:sz="4" w:space="0" w:color="auto"/>
              <w:left w:val="single" w:sz="4" w:space="0" w:color="auto"/>
              <w:bottom w:val="single" w:sz="4" w:space="0" w:color="auto"/>
              <w:right w:val="single" w:sz="4" w:space="0" w:color="auto"/>
            </w:tcBorders>
          </w:tcPr>
          <w:p w14:paraId="5B533B17" w14:textId="77777777" w:rsidR="00847C15" w:rsidRPr="003F50B0" w:rsidRDefault="00847C15" w:rsidP="003F50B0">
            <w:pPr>
              <w:spacing w:before="120" w:after="120" w:line="324" w:lineRule="auto"/>
            </w:pPr>
          </w:p>
        </w:tc>
      </w:tr>
      <w:tr w:rsidR="00847C15" w:rsidRPr="003F50B0" w14:paraId="28F5898F" w14:textId="77777777" w:rsidTr="00A6435C">
        <w:tc>
          <w:tcPr>
            <w:tcW w:w="2493" w:type="dxa"/>
            <w:tcBorders>
              <w:top w:val="single" w:sz="4" w:space="0" w:color="auto"/>
              <w:left w:val="single" w:sz="4" w:space="0" w:color="auto"/>
              <w:bottom w:val="single" w:sz="4" w:space="0" w:color="auto"/>
              <w:right w:val="single" w:sz="4" w:space="0" w:color="auto"/>
            </w:tcBorders>
            <w:vAlign w:val="center"/>
            <w:hideMark/>
          </w:tcPr>
          <w:p w14:paraId="06E2A255" w14:textId="77777777" w:rsidR="00847C15" w:rsidRPr="003F50B0" w:rsidRDefault="00847C15" w:rsidP="003F50B0">
            <w:pPr>
              <w:spacing w:before="120" w:after="120" w:line="324" w:lineRule="auto"/>
            </w:pPr>
            <w:r w:rsidRPr="003F50B0">
              <w:t>Một số điểm lưu ý khác</w:t>
            </w:r>
          </w:p>
        </w:tc>
        <w:tc>
          <w:tcPr>
            <w:tcW w:w="3382" w:type="dxa"/>
            <w:tcBorders>
              <w:top w:val="single" w:sz="4" w:space="0" w:color="auto"/>
              <w:left w:val="single" w:sz="4" w:space="0" w:color="auto"/>
              <w:bottom w:val="single" w:sz="4" w:space="0" w:color="auto"/>
              <w:right w:val="single" w:sz="4" w:space="0" w:color="auto"/>
            </w:tcBorders>
          </w:tcPr>
          <w:p w14:paraId="3F7A4616" w14:textId="77777777" w:rsidR="00847C15" w:rsidRPr="003F50B0" w:rsidRDefault="00847C15" w:rsidP="003F50B0">
            <w:pPr>
              <w:spacing w:before="120" w:after="120" w:line="324" w:lineRule="auto"/>
            </w:pPr>
          </w:p>
        </w:tc>
        <w:tc>
          <w:tcPr>
            <w:tcW w:w="3845" w:type="dxa"/>
            <w:tcBorders>
              <w:top w:val="single" w:sz="4" w:space="0" w:color="auto"/>
              <w:left w:val="single" w:sz="4" w:space="0" w:color="auto"/>
              <w:bottom w:val="single" w:sz="4" w:space="0" w:color="auto"/>
              <w:right w:val="single" w:sz="4" w:space="0" w:color="auto"/>
            </w:tcBorders>
          </w:tcPr>
          <w:p w14:paraId="50DF7E1A" w14:textId="77777777" w:rsidR="00847C15" w:rsidRPr="003F50B0" w:rsidRDefault="00847C15" w:rsidP="003F50B0">
            <w:pPr>
              <w:spacing w:before="120" w:after="120" w:line="324" w:lineRule="auto"/>
            </w:pPr>
          </w:p>
        </w:tc>
      </w:tr>
    </w:tbl>
    <w:p w14:paraId="6EAAEBD1" w14:textId="77777777" w:rsidR="00847C15" w:rsidRPr="003F50B0" w:rsidRDefault="00847C15" w:rsidP="003F50B0">
      <w:pPr>
        <w:spacing w:before="120" w:after="120" w:line="324" w:lineRule="auto"/>
        <w:rPr>
          <w:lang w:val="pt-BR"/>
        </w:rPr>
      </w:pPr>
    </w:p>
    <w:p w14:paraId="2E25ABF6" w14:textId="77777777" w:rsidR="00847C15" w:rsidRPr="003F50B0" w:rsidRDefault="00847C15" w:rsidP="003F50B0">
      <w:pPr>
        <w:spacing w:before="120" w:after="120" w:line="324" w:lineRule="auto"/>
        <w:rPr>
          <w:lang w:val="pt-BR"/>
        </w:rPr>
      </w:pPr>
    </w:p>
    <w:p w14:paraId="7642B9BB" w14:textId="77777777" w:rsidR="00847C15" w:rsidRPr="003F50B0" w:rsidRDefault="00847C15" w:rsidP="003F50B0">
      <w:pPr>
        <w:spacing w:before="120" w:after="120" w:line="324" w:lineRule="auto"/>
        <w:rPr>
          <w:lang w:val="pt-BR"/>
        </w:rPr>
      </w:pPr>
    </w:p>
    <w:p w14:paraId="78DC3211" w14:textId="77777777" w:rsidR="00847C15" w:rsidRPr="003F50B0" w:rsidRDefault="00847C15" w:rsidP="003F50B0">
      <w:pPr>
        <w:spacing w:before="120" w:after="120" w:line="324" w:lineRule="auto"/>
        <w:rPr>
          <w:lang w:val="pt-BR"/>
        </w:rPr>
      </w:pPr>
    </w:p>
    <w:p w14:paraId="3279AF30" w14:textId="77777777" w:rsidR="00847C15" w:rsidRPr="003F50B0" w:rsidRDefault="00847C15" w:rsidP="003F50B0">
      <w:pPr>
        <w:spacing w:before="120" w:after="120" w:line="324" w:lineRule="auto"/>
        <w:rPr>
          <w:lang w:val="pt-BR"/>
        </w:rPr>
      </w:pPr>
    </w:p>
    <w:p w14:paraId="01428568" w14:textId="77777777" w:rsidR="00847C15" w:rsidRPr="003F50B0" w:rsidRDefault="00847C15" w:rsidP="003F50B0">
      <w:pPr>
        <w:spacing w:before="120" w:after="120" w:line="324" w:lineRule="auto"/>
        <w:rPr>
          <w:lang w:val="pt-BR"/>
        </w:rPr>
      </w:pPr>
    </w:p>
    <w:p w14:paraId="70048666" w14:textId="77777777" w:rsidR="00847C15" w:rsidRPr="003F50B0" w:rsidRDefault="00847C15" w:rsidP="003F50B0">
      <w:pPr>
        <w:spacing w:before="120" w:after="120" w:line="324" w:lineRule="auto"/>
        <w:rPr>
          <w:lang w:val="pt-BR"/>
        </w:rPr>
      </w:pPr>
    </w:p>
    <w:p w14:paraId="78A4E9EB" w14:textId="77777777" w:rsidR="00847C15" w:rsidRPr="003F50B0" w:rsidRDefault="00847C15" w:rsidP="003F50B0">
      <w:pPr>
        <w:spacing w:before="120" w:after="120" w:line="324" w:lineRule="auto"/>
        <w:rPr>
          <w:lang w:val="pt-BR"/>
        </w:rPr>
      </w:pPr>
    </w:p>
    <w:p w14:paraId="69AED348" w14:textId="77777777" w:rsidR="00847C15" w:rsidRPr="003F50B0" w:rsidRDefault="00847C15" w:rsidP="003F50B0">
      <w:pPr>
        <w:spacing w:before="120" w:after="120" w:line="324" w:lineRule="auto"/>
        <w:rPr>
          <w:lang w:val="pt-BR"/>
        </w:rPr>
      </w:pPr>
    </w:p>
    <w:p w14:paraId="72EC552F" w14:textId="605DE7CF" w:rsidR="00847C15" w:rsidRPr="003F50B0" w:rsidRDefault="00847C15" w:rsidP="003F50B0">
      <w:pPr>
        <w:spacing w:before="120" w:after="120" w:line="324" w:lineRule="auto"/>
        <w:rPr>
          <w:lang w:val="pt-BR"/>
        </w:rPr>
      </w:pPr>
    </w:p>
    <w:p w14:paraId="0D92DAD3" w14:textId="55E19656" w:rsidR="005761EE" w:rsidRPr="003F50B0" w:rsidRDefault="005761EE" w:rsidP="003F50B0">
      <w:pPr>
        <w:spacing w:before="120" w:after="120" w:line="324" w:lineRule="auto"/>
        <w:rPr>
          <w:lang w:val="pt-BR"/>
        </w:rPr>
      </w:pPr>
    </w:p>
    <w:p w14:paraId="4A51383C" w14:textId="28E72B38" w:rsidR="005761EE" w:rsidRPr="003F50B0" w:rsidRDefault="005761EE" w:rsidP="003F50B0">
      <w:pPr>
        <w:spacing w:before="120" w:after="120" w:line="324" w:lineRule="auto"/>
        <w:rPr>
          <w:lang w:val="pt-BR"/>
        </w:rPr>
      </w:pPr>
    </w:p>
    <w:p w14:paraId="4771B984" w14:textId="77777777" w:rsidR="005761EE" w:rsidRPr="003F50B0" w:rsidRDefault="005761EE" w:rsidP="003F50B0">
      <w:pPr>
        <w:spacing w:before="120" w:after="120" w:line="324" w:lineRule="auto"/>
        <w:rPr>
          <w:lang w:val="pt-BR"/>
        </w:rPr>
      </w:pPr>
    </w:p>
    <w:p w14:paraId="6F8CD8B8" w14:textId="77777777" w:rsidR="00847C15" w:rsidRPr="003F50B0" w:rsidRDefault="00847C15" w:rsidP="003F50B0">
      <w:pPr>
        <w:spacing w:before="120" w:after="120" w:line="324" w:lineRule="auto"/>
        <w:rPr>
          <w:lang w:val="pt-BR"/>
        </w:rPr>
      </w:pPr>
    </w:p>
    <w:p w14:paraId="0962F35F" w14:textId="77777777" w:rsidR="00847C15" w:rsidRPr="003F50B0" w:rsidRDefault="00847C15" w:rsidP="003F50B0">
      <w:pPr>
        <w:widowControl w:val="0"/>
        <w:spacing w:before="120" w:after="120" w:line="324" w:lineRule="auto"/>
        <w:jc w:val="both"/>
        <w:rPr>
          <w:rFonts w:eastAsia="SimSun"/>
          <w:kern w:val="2"/>
          <w:lang w:eastAsia="zh-CN"/>
        </w:rPr>
      </w:pPr>
    </w:p>
    <w:p w14:paraId="341F45F9" w14:textId="77777777" w:rsidR="00847C15" w:rsidRPr="003F50B0" w:rsidRDefault="00847C15"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2ECC3FB8" w14:textId="77777777" w:rsidR="00847C15" w:rsidRPr="003F50B0" w:rsidRDefault="00847C15"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6CB53CA6" w14:textId="77777777" w:rsidR="00847C15" w:rsidRPr="003F50B0" w:rsidRDefault="00847C15" w:rsidP="003F50B0">
      <w:pPr>
        <w:spacing w:before="120" w:after="120" w:line="324" w:lineRule="auto"/>
        <w:rPr>
          <w:lang w:val="pt-BR"/>
        </w:rPr>
      </w:pPr>
      <w:r w:rsidRPr="003F50B0">
        <w:rPr>
          <w:lang w:val="pt-BR"/>
        </w:rPr>
        <w:t>Tuần 16 -  Tiết 78</w:t>
      </w:r>
    </w:p>
    <w:p w14:paraId="7FE49F17" w14:textId="77777777" w:rsidR="00847C15" w:rsidRPr="003F50B0" w:rsidRDefault="00847C15" w:rsidP="003F50B0">
      <w:pPr>
        <w:spacing w:before="120" w:after="120" w:line="324" w:lineRule="auto"/>
        <w:jc w:val="center"/>
        <w:rPr>
          <w:b/>
          <w:lang w:val="pt-BR"/>
        </w:rPr>
      </w:pPr>
      <w:r w:rsidRPr="003F50B0">
        <w:rPr>
          <w:lang w:val="pt-BR"/>
        </w:rPr>
        <w:t xml:space="preserve">Tập làm văn: </w:t>
      </w:r>
      <w:r w:rsidRPr="003F50B0">
        <w:rPr>
          <w:b/>
          <w:lang w:val="pt-BR"/>
        </w:rPr>
        <w:t>ÔN TẬP TẬP LÀM VĂN</w:t>
      </w:r>
    </w:p>
    <w:p w14:paraId="00B8400D" w14:textId="77777777" w:rsidR="00847C15" w:rsidRPr="003F50B0" w:rsidRDefault="00847C15" w:rsidP="003F50B0">
      <w:pPr>
        <w:spacing w:before="120" w:after="120" w:line="324" w:lineRule="auto"/>
        <w:jc w:val="center"/>
        <w:rPr>
          <w:b/>
        </w:rPr>
      </w:pPr>
    </w:p>
    <w:p w14:paraId="377DEE97" w14:textId="77777777" w:rsidR="00847C15" w:rsidRPr="003F50B0" w:rsidRDefault="00847C15" w:rsidP="003F50B0">
      <w:pPr>
        <w:spacing w:before="120" w:after="120" w:line="324" w:lineRule="auto"/>
        <w:jc w:val="both"/>
        <w:rPr>
          <w:b/>
          <w:lang w:val="de-DE"/>
        </w:rPr>
      </w:pPr>
      <w:r w:rsidRPr="003F50B0">
        <w:rPr>
          <w:b/>
          <w:lang w:val="de-DE"/>
        </w:rPr>
        <w:t xml:space="preserve">I. MỤC TIÊU CẦN ĐẠT.  </w:t>
      </w:r>
    </w:p>
    <w:p w14:paraId="7536F5B7" w14:textId="77777777" w:rsidR="00847C15" w:rsidRPr="003F50B0" w:rsidRDefault="00847C15"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587D5122" w14:textId="77777777" w:rsidR="00847C15" w:rsidRPr="003F50B0" w:rsidRDefault="00847C15" w:rsidP="003F50B0">
      <w:pPr>
        <w:spacing w:before="120" w:after="120" w:line="324" w:lineRule="auto"/>
        <w:rPr>
          <w:lang w:val="pt-BR"/>
        </w:rPr>
      </w:pPr>
      <w:r w:rsidRPr="003F50B0">
        <w:rPr>
          <w:lang w:val="pt-BR"/>
        </w:rPr>
        <w:t>+ Khái niệm văn bản thuyết minh và văn bản tự sự.</w:t>
      </w:r>
    </w:p>
    <w:p w14:paraId="5A9E75AB" w14:textId="77777777" w:rsidR="00847C15" w:rsidRPr="003F50B0" w:rsidRDefault="00847C15" w:rsidP="003F50B0">
      <w:pPr>
        <w:spacing w:before="120" w:after="120" w:line="324" w:lineRule="auto"/>
        <w:rPr>
          <w:lang w:val="pt-BR"/>
        </w:rPr>
      </w:pPr>
      <w:r w:rsidRPr="003F50B0">
        <w:rPr>
          <w:lang w:val="pt-BR"/>
        </w:rPr>
        <w:t>+ Hiểu sự kết hợp của PTBĐ trong văn bản thuyết minh và văn bản tự sự.</w:t>
      </w:r>
    </w:p>
    <w:p w14:paraId="0C1505AE" w14:textId="77777777" w:rsidR="00847C15" w:rsidRPr="003F50B0" w:rsidRDefault="00847C15" w:rsidP="003F50B0">
      <w:pPr>
        <w:spacing w:before="120" w:after="120" w:line="324" w:lineRule="auto"/>
        <w:rPr>
          <w:lang w:val="pt-BR"/>
        </w:rPr>
      </w:pPr>
      <w:r w:rsidRPr="003F50B0">
        <w:rPr>
          <w:lang w:val="pt-BR"/>
        </w:rPr>
        <w:t>+  Nắm hệ thống văn bản thuộc kiểu văn bản thuyết minh và văn bản tự sự đã học.</w:t>
      </w:r>
    </w:p>
    <w:p w14:paraId="444F1713" w14:textId="77777777" w:rsidR="005761EE" w:rsidRPr="003F50B0" w:rsidRDefault="005761EE" w:rsidP="003F50B0">
      <w:pPr>
        <w:autoSpaceDE w:val="0"/>
        <w:autoSpaceDN w:val="0"/>
        <w:adjustRightInd w:val="0"/>
        <w:spacing w:before="120" w:after="120" w:line="324" w:lineRule="auto"/>
        <w:ind w:right="-64"/>
        <w:rPr>
          <w:b/>
          <w:bCs/>
          <w:lang w:val="vi-VN"/>
        </w:rPr>
      </w:pPr>
      <w:r w:rsidRPr="003F50B0">
        <w:rPr>
          <w:b/>
          <w:bCs/>
          <w:lang w:val="de-DE"/>
        </w:rPr>
        <w:t>2. Năng lực:</w:t>
      </w:r>
    </w:p>
    <w:p w14:paraId="29351589" w14:textId="77777777" w:rsidR="005761EE" w:rsidRPr="003F50B0" w:rsidRDefault="005761EE" w:rsidP="003F50B0">
      <w:pPr>
        <w:spacing w:before="120" w:after="120" w:line="324" w:lineRule="auto"/>
        <w:jc w:val="both"/>
        <w:rPr>
          <w:lang w:val="fr-FR"/>
        </w:rPr>
      </w:pPr>
      <w:r w:rsidRPr="003F50B0">
        <w:rPr>
          <w:color w:val="000000"/>
          <w:lang w:val="fr-FR"/>
        </w:rPr>
        <w:t>+</w:t>
      </w:r>
      <w:r w:rsidRPr="003F50B0">
        <w:rPr>
          <w:lang w:val="fr-FR"/>
        </w:rPr>
        <w:t xml:space="preserve"> Giao tiếp: trình bày, trao đổi về sự phát triển của từ vựng Tiếng Việt, tầm quan trọng của việc trau dồi vốn từ và hệ thống hoá những vấn đề cơ bản của từ vựng Tiếng Việt.</w:t>
      </w:r>
    </w:p>
    <w:p w14:paraId="7487F63E" w14:textId="77777777" w:rsidR="005761EE" w:rsidRPr="003F50B0" w:rsidRDefault="005761EE" w:rsidP="003F50B0">
      <w:pPr>
        <w:spacing w:before="120" w:after="120" w:line="324" w:lineRule="auto"/>
        <w:jc w:val="both"/>
        <w:rPr>
          <w:lang w:val="fr-FR"/>
        </w:rPr>
      </w:pPr>
      <w:r w:rsidRPr="003F50B0">
        <w:rPr>
          <w:lang w:val="fr-FR"/>
        </w:rPr>
        <w:t>+ Ra quyết định: lựa chọn và sử dụng từ phù hợp với mục đích giao tiếp.</w:t>
      </w:r>
    </w:p>
    <w:p w14:paraId="1D878E8C" w14:textId="6190EEF0" w:rsidR="00847C15" w:rsidRPr="003F50B0" w:rsidRDefault="003F50B0" w:rsidP="003F50B0">
      <w:pPr>
        <w:autoSpaceDE w:val="0"/>
        <w:autoSpaceDN w:val="0"/>
        <w:adjustRightInd w:val="0"/>
        <w:spacing w:before="120" w:after="120" w:line="324" w:lineRule="auto"/>
        <w:jc w:val="both"/>
        <w:rPr>
          <w:b/>
          <w:bCs/>
          <w:lang w:val="vi-VN"/>
        </w:rPr>
      </w:pPr>
      <w:r>
        <w:rPr>
          <w:b/>
          <w:bCs/>
          <w:lang w:val="de-DE"/>
        </w:rPr>
        <w:t>3. Phẩm chất</w:t>
      </w:r>
      <w:r w:rsidR="00A6435C" w:rsidRPr="003F50B0">
        <w:rPr>
          <w:b/>
          <w:bCs/>
          <w:lang w:val="de-DE"/>
        </w:rPr>
        <w:t xml:space="preserve">: </w:t>
      </w:r>
    </w:p>
    <w:p w14:paraId="74745C62" w14:textId="77777777" w:rsidR="00847C15" w:rsidRPr="003F50B0" w:rsidRDefault="00847C15" w:rsidP="003F50B0">
      <w:pPr>
        <w:spacing w:before="120" w:after="120" w:line="324" w:lineRule="auto"/>
        <w:rPr>
          <w:lang w:val="pt-BR"/>
        </w:rPr>
      </w:pPr>
      <w:r w:rsidRPr="003F50B0">
        <w:rPr>
          <w:color w:val="000000"/>
          <w:lang w:val="pt-BR"/>
        </w:rPr>
        <w:t xml:space="preserve">+ </w:t>
      </w:r>
      <w:r w:rsidRPr="003F50B0">
        <w:rPr>
          <w:lang w:val="pt-BR"/>
        </w:rPr>
        <w:t>Giáo dục học sinh có thái độ ôn tập tích cực và hệ thống hóa kiến thức.</w:t>
      </w:r>
    </w:p>
    <w:p w14:paraId="7E732A3E" w14:textId="77777777" w:rsidR="00847C15" w:rsidRPr="003F50B0" w:rsidRDefault="00847C15" w:rsidP="003F50B0">
      <w:pPr>
        <w:spacing w:before="120" w:after="120" w:line="324" w:lineRule="auto"/>
        <w:rPr>
          <w:b/>
          <w:color w:val="000000"/>
          <w:lang w:val="de-DE"/>
        </w:rPr>
      </w:pPr>
      <w:r w:rsidRPr="003F50B0">
        <w:rPr>
          <w:b/>
          <w:color w:val="000000"/>
          <w:lang w:val="de-DE"/>
        </w:rPr>
        <w:t>II. THIẾT BỊ DẠY HỌC VÀ HỌC LIỆU</w:t>
      </w:r>
    </w:p>
    <w:p w14:paraId="232895DE" w14:textId="77777777" w:rsidR="00847C15" w:rsidRPr="003F50B0" w:rsidRDefault="00847C15" w:rsidP="003F50B0">
      <w:pPr>
        <w:spacing w:before="120" w:after="120" w:line="324" w:lineRule="auto"/>
        <w:rPr>
          <w:lang w:val="vi-VN"/>
        </w:rPr>
      </w:pPr>
      <w:r w:rsidRPr="003F50B0">
        <w:rPr>
          <w:b/>
          <w:lang w:val="vi-VN"/>
        </w:rPr>
        <w:t>1. Chuẩn bị của giáo viên:</w:t>
      </w:r>
      <w:r w:rsidRPr="003F50B0">
        <w:rPr>
          <w:lang w:val="vi-VN"/>
        </w:rPr>
        <w:t xml:space="preserve"> </w:t>
      </w:r>
    </w:p>
    <w:p w14:paraId="670A3D8A" w14:textId="77777777" w:rsidR="00847C15" w:rsidRPr="003F50B0" w:rsidRDefault="00847C15" w:rsidP="003F50B0">
      <w:pPr>
        <w:spacing w:before="120" w:after="120" w:line="324" w:lineRule="auto"/>
        <w:rPr>
          <w:lang w:val="pt-BR"/>
        </w:rPr>
      </w:pPr>
      <w:r w:rsidRPr="003F50B0">
        <w:rPr>
          <w:lang w:val="pt-BR"/>
        </w:rPr>
        <w:lastRenderedPageBreak/>
        <w:t>Hệ thống hoá nội dung ôn tập, máy chiếu, máy tính</w:t>
      </w:r>
    </w:p>
    <w:p w14:paraId="0EE7B373" w14:textId="77777777" w:rsidR="00847C15" w:rsidRPr="003F50B0" w:rsidRDefault="00847C15" w:rsidP="003F50B0">
      <w:pPr>
        <w:spacing w:before="120" w:after="120" w:line="324" w:lineRule="auto"/>
        <w:rPr>
          <w:lang w:val="pt-BR"/>
        </w:rPr>
      </w:pPr>
      <w:r w:rsidRPr="003F50B0">
        <w:rPr>
          <w:b/>
          <w:lang w:val="vi-VN"/>
        </w:rPr>
        <w:t>2. Chuẩn bị của học sinh:</w:t>
      </w:r>
      <w:r w:rsidRPr="003F50B0">
        <w:rPr>
          <w:lang w:val="vi-VN"/>
        </w:rPr>
        <w:t xml:space="preserve"> </w:t>
      </w:r>
      <w:r w:rsidRPr="003F50B0">
        <w:rPr>
          <w:lang w:val="fr-FR"/>
        </w:rPr>
        <w:t xml:space="preserve"> </w:t>
      </w:r>
      <w:r w:rsidRPr="003F50B0">
        <w:rPr>
          <w:rFonts w:eastAsia="SimSun"/>
          <w:color w:val="000000"/>
          <w:kern w:val="2"/>
          <w:lang w:val="fr-FR" w:eastAsia="zh-CN"/>
        </w:rPr>
        <w:t xml:space="preserve"> </w:t>
      </w:r>
      <w:r w:rsidRPr="003F50B0">
        <w:rPr>
          <w:lang w:val="pt-BR"/>
        </w:rPr>
        <w:t>Khái niệm văn bản thuyết minh và văn bản tự sự. Sự kết hợp của PTBĐ trong văn bản thuyết minh và văn bản tự sự. Hệ thống văn bản thuộc kiểu văn bản thuyết minh và văn bản tự sự đã học.</w:t>
      </w:r>
    </w:p>
    <w:p w14:paraId="69DBEDDC" w14:textId="77777777" w:rsidR="00847C15" w:rsidRPr="003F50B0" w:rsidRDefault="00847C15" w:rsidP="003F50B0">
      <w:pPr>
        <w:spacing w:before="120" w:after="120" w:line="324" w:lineRule="auto"/>
        <w:rPr>
          <w:b/>
          <w:lang w:val="de-DE"/>
        </w:rPr>
      </w:pPr>
      <w:r w:rsidRPr="003F50B0">
        <w:rPr>
          <w:b/>
          <w:lang w:val="de-DE"/>
        </w:rPr>
        <w:t>III. CÁC HOẠT ĐỘNG DẠY VÀ HỌC</w:t>
      </w:r>
    </w:p>
    <w:p w14:paraId="3540FBC5" w14:textId="4FC02BE9" w:rsidR="00847C15" w:rsidRPr="003F50B0" w:rsidRDefault="003F50B0" w:rsidP="003F50B0">
      <w:pPr>
        <w:spacing w:before="120" w:after="120" w:line="324" w:lineRule="auto"/>
        <w:rPr>
          <w:b/>
          <w:bCs/>
          <w:iCs/>
          <w:lang w:val="fr-FR"/>
        </w:rPr>
      </w:pPr>
      <w:r w:rsidRPr="003F50B0">
        <w:rPr>
          <w:b/>
          <w:bCs/>
          <w:iCs/>
          <w:lang w:val="fr-FR"/>
        </w:rPr>
        <w:t>A. HOẠT ĐỘNG MỞ ĐẦU</w:t>
      </w:r>
    </w:p>
    <w:p w14:paraId="19078F28" w14:textId="77777777" w:rsidR="00847C15" w:rsidRPr="003F50B0" w:rsidRDefault="00847C15" w:rsidP="003F50B0">
      <w:pPr>
        <w:spacing w:before="120" w:after="120" w:line="324" w:lineRule="auto"/>
        <w:rPr>
          <w:lang w:val="fr-FR"/>
        </w:rPr>
      </w:pPr>
      <w:r w:rsidRPr="003F50B0">
        <w:rPr>
          <w:b/>
          <w:lang w:val="fr-FR"/>
        </w:rPr>
        <w:t xml:space="preserve">a.  Mục tiêu: </w:t>
      </w:r>
      <w:r w:rsidRPr="003F50B0">
        <w:rPr>
          <w:lang w:val="fr-FR"/>
        </w:rPr>
        <w:t>:</w:t>
      </w:r>
    </w:p>
    <w:p w14:paraId="520BBC29" w14:textId="77777777" w:rsidR="00847C15" w:rsidRPr="003F50B0" w:rsidRDefault="00847C15" w:rsidP="003F50B0">
      <w:pPr>
        <w:spacing w:before="120" w:after="120" w:line="324" w:lineRule="auto"/>
        <w:jc w:val="both"/>
        <w:rPr>
          <w:bCs/>
          <w:lang w:val="fr-FR"/>
        </w:rPr>
      </w:pPr>
      <w:r w:rsidRPr="003F50B0">
        <w:rPr>
          <w:bCs/>
          <w:lang w:val="fr-FR"/>
        </w:rPr>
        <w:t xml:space="preserve">   - Tạo tâm thế hứng thú cho HS. </w:t>
      </w:r>
    </w:p>
    <w:p w14:paraId="273E4770" w14:textId="77777777" w:rsidR="00847C15" w:rsidRPr="003F50B0" w:rsidRDefault="00847C15"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1B4765A9" w14:textId="77777777" w:rsidR="00847C15" w:rsidRPr="003F50B0" w:rsidRDefault="00847C15"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1D13D34C" w14:textId="77777777" w:rsidR="00847C15" w:rsidRPr="003F50B0" w:rsidRDefault="00847C15"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1C9DC85A" w14:textId="77777777" w:rsidR="00847C15" w:rsidRPr="003F50B0" w:rsidRDefault="00847C1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6C1BF1F2" w14:textId="77777777" w:rsidR="00847C15" w:rsidRPr="003F50B0" w:rsidRDefault="00847C1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071DB52C" w14:textId="77777777" w:rsidR="00847C15" w:rsidRPr="003F50B0" w:rsidRDefault="00847C15"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19BC0DF6" w14:textId="77777777" w:rsidR="00847C15" w:rsidRPr="003F50B0" w:rsidRDefault="00847C15"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5E7059F3" w14:textId="77777777" w:rsidR="00847C15" w:rsidRPr="003F50B0" w:rsidRDefault="00847C15" w:rsidP="003F50B0">
      <w:pPr>
        <w:spacing w:before="120" w:after="120" w:line="324" w:lineRule="auto"/>
        <w:jc w:val="both"/>
        <w:rPr>
          <w:b/>
          <w:color w:val="000000"/>
          <w:lang w:val="vi-VN"/>
        </w:rPr>
      </w:pPr>
      <w:r w:rsidRPr="003F50B0">
        <w:rPr>
          <w:b/>
          <w:color w:val="000000"/>
          <w:lang w:val="vi-VN"/>
        </w:rPr>
        <w:t xml:space="preserve"> - Bước 4: Kết luận, nhận định: </w:t>
      </w:r>
      <w:r w:rsidRPr="003F50B0">
        <w:rPr>
          <w:color w:val="000000"/>
          <w:lang w:val="vi-VN"/>
        </w:rPr>
        <w:t>GV đánh giá kết quả của HS, trên cơ sở đó dẫn dắt HS vào bài học mới.</w:t>
      </w:r>
    </w:p>
    <w:p w14:paraId="1737B957" w14:textId="77777777" w:rsidR="00847C15" w:rsidRPr="003F50B0" w:rsidRDefault="00847C15" w:rsidP="003F50B0">
      <w:pPr>
        <w:spacing w:before="120" w:after="120" w:line="324" w:lineRule="auto"/>
        <w:jc w:val="both"/>
        <w:rPr>
          <w:lang w:val="de-DE"/>
        </w:rPr>
      </w:pPr>
      <w:r w:rsidRPr="003F50B0">
        <w:rPr>
          <w:rFonts w:eastAsia="SimSun"/>
          <w:b/>
          <w:bCs/>
          <w:iCs/>
          <w:kern w:val="2"/>
          <w:lang w:eastAsia="zh-CN"/>
        </w:rPr>
        <w:t>GV dẫn dắt:</w:t>
      </w:r>
      <w:r w:rsidRPr="003F50B0">
        <w:rPr>
          <w:rFonts w:eastAsia="SimSun"/>
          <w:kern w:val="2"/>
          <w:lang w:eastAsia="zh-CN"/>
        </w:rPr>
        <w:t xml:space="preserve"> </w:t>
      </w:r>
      <w:r w:rsidRPr="003F50B0">
        <w:rPr>
          <w:bCs/>
          <w:iCs/>
          <w:lang w:val="fr-FR"/>
        </w:rPr>
        <w:t>Bài học hôm nay sẽ tổng kết những kiến thức về văn bản thuýet minh và văn bản tự sự.</w:t>
      </w:r>
    </w:p>
    <w:tbl>
      <w:tblPr>
        <w:tblW w:w="100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3"/>
        <w:gridCol w:w="4691"/>
      </w:tblGrid>
      <w:tr w:rsidR="00847C15" w:rsidRPr="003F50B0" w14:paraId="5FCB6060" w14:textId="77777777" w:rsidTr="00A6435C">
        <w:tc>
          <w:tcPr>
            <w:tcW w:w="5363" w:type="dxa"/>
            <w:shd w:val="clear" w:color="auto" w:fill="auto"/>
          </w:tcPr>
          <w:p w14:paraId="4FCDEDF6" w14:textId="77777777" w:rsidR="00847C15" w:rsidRPr="003F50B0" w:rsidRDefault="00847C15" w:rsidP="003F50B0">
            <w:pPr>
              <w:spacing w:before="120" w:after="120" w:line="324" w:lineRule="auto"/>
              <w:jc w:val="center"/>
              <w:rPr>
                <w:b/>
                <w:lang w:val="fr-FR"/>
              </w:rPr>
            </w:pPr>
            <w:r w:rsidRPr="003F50B0">
              <w:rPr>
                <w:b/>
                <w:lang w:val="fr-FR"/>
              </w:rPr>
              <w:t>HĐ CỦA THẦY VA TRÒ</w:t>
            </w:r>
          </w:p>
        </w:tc>
        <w:tc>
          <w:tcPr>
            <w:tcW w:w="4691" w:type="dxa"/>
            <w:shd w:val="clear" w:color="auto" w:fill="auto"/>
          </w:tcPr>
          <w:p w14:paraId="2A2EC86A" w14:textId="77777777" w:rsidR="00847C15" w:rsidRPr="003F50B0" w:rsidRDefault="00847C15" w:rsidP="003F50B0">
            <w:pPr>
              <w:spacing w:before="120" w:after="120" w:line="324" w:lineRule="auto"/>
              <w:jc w:val="center"/>
              <w:rPr>
                <w:b/>
              </w:rPr>
            </w:pPr>
            <w:r w:rsidRPr="003F50B0">
              <w:rPr>
                <w:b/>
              </w:rPr>
              <w:t>SẢN PHẨM DỰ KIẾN</w:t>
            </w:r>
          </w:p>
        </w:tc>
      </w:tr>
      <w:tr w:rsidR="00847C15" w:rsidRPr="003F50B0" w14:paraId="08A3B750" w14:textId="77777777" w:rsidTr="00A6435C">
        <w:tc>
          <w:tcPr>
            <w:tcW w:w="5363" w:type="dxa"/>
            <w:shd w:val="clear" w:color="auto" w:fill="auto"/>
          </w:tcPr>
          <w:p w14:paraId="183D22DC" w14:textId="77777777" w:rsidR="00847C15" w:rsidRPr="003F50B0" w:rsidRDefault="00847C15" w:rsidP="003F50B0">
            <w:pPr>
              <w:spacing w:before="120" w:after="120" w:line="324" w:lineRule="auto"/>
              <w:jc w:val="both"/>
              <w:rPr>
                <w:b/>
                <w:bCs/>
              </w:rPr>
            </w:pPr>
            <w:r w:rsidRPr="003F50B0">
              <w:rPr>
                <w:b/>
                <w:bCs/>
                <w:lang w:val="sv-SE"/>
              </w:rPr>
              <w:t xml:space="preserve">B. </w:t>
            </w:r>
            <w:r w:rsidRPr="003F50B0">
              <w:rPr>
                <w:b/>
                <w:bCs/>
                <w:lang w:val="vi-VN"/>
              </w:rPr>
              <w:t>HOẠT ĐỘNG HÌNH THÀNH KIẾN THỨC MỚI.</w:t>
            </w:r>
          </w:p>
          <w:p w14:paraId="7C6F1F8B" w14:textId="77777777" w:rsidR="00847C15" w:rsidRPr="003F50B0" w:rsidRDefault="00847C15" w:rsidP="003F50B0">
            <w:pPr>
              <w:spacing w:before="120" w:after="120" w:line="324" w:lineRule="auto"/>
              <w:jc w:val="both"/>
              <w:rPr>
                <w:b/>
                <w:bCs/>
              </w:rPr>
            </w:pPr>
            <w:r w:rsidRPr="003F50B0">
              <w:rPr>
                <w:b/>
                <w:bCs/>
              </w:rPr>
              <w:lastRenderedPageBreak/>
              <w:t>Hoạt động 1: Ôn tập văn thuyết minh</w:t>
            </w:r>
          </w:p>
          <w:p w14:paraId="4E1A1E97" w14:textId="77777777" w:rsidR="00847C15" w:rsidRPr="003F50B0" w:rsidRDefault="00847C15" w:rsidP="003F50B0">
            <w:pPr>
              <w:spacing w:before="120" w:after="120" w:line="324" w:lineRule="auto"/>
              <w:jc w:val="both"/>
              <w:rPr>
                <w:lang w:val="sv-SE"/>
              </w:rPr>
            </w:pPr>
            <w:r w:rsidRPr="003F50B0">
              <w:rPr>
                <w:b/>
                <w:lang w:val="sv-SE"/>
              </w:rPr>
              <w:t>a.  Mục tiêu:</w:t>
            </w:r>
            <w:r w:rsidRPr="003F50B0">
              <w:rPr>
                <w:lang w:val="sv-SE"/>
              </w:rPr>
              <w:t xml:space="preserve"> nắm được các kiến thức về văn thuyết minh.</w:t>
            </w:r>
          </w:p>
          <w:p w14:paraId="5B1473E0" w14:textId="77777777" w:rsidR="00847C15" w:rsidRPr="003F50B0" w:rsidRDefault="00847C15" w:rsidP="003F50B0">
            <w:pPr>
              <w:spacing w:before="120" w:after="120" w:line="324" w:lineRule="auto"/>
              <w:jc w:val="both"/>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3AAE3D3B" w14:textId="77777777" w:rsidR="00847C15" w:rsidRPr="003F50B0" w:rsidRDefault="00847C15" w:rsidP="003F50B0">
            <w:pPr>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496FC6A4" w14:textId="77777777" w:rsidR="00847C15" w:rsidRPr="003F50B0" w:rsidRDefault="00847C15" w:rsidP="003F50B0">
            <w:pPr>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602462FC" w14:textId="77777777" w:rsidR="00847C15" w:rsidRPr="003F50B0" w:rsidRDefault="00847C15" w:rsidP="003F50B0">
            <w:pPr>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6EF63C7A" w14:textId="77777777" w:rsidR="00847C15" w:rsidRPr="003F50B0" w:rsidRDefault="00847C15" w:rsidP="003F50B0">
            <w:pPr>
              <w:spacing w:before="120" w:after="120" w:line="324" w:lineRule="auto"/>
              <w:jc w:val="both"/>
              <w:rPr>
                <w:b/>
                <w:bCs/>
                <w:color w:val="000000"/>
                <w:lang w:val="sv-SE"/>
              </w:rPr>
            </w:pPr>
            <w:r w:rsidRPr="003F50B0">
              <w:rPr>
                <w:b/>
                <w:bCs/>
                <w:color w:val="000000"/>
                <w:lang w:val="sv-SE"/>
              </w:rPr>
              <w:t>Nhiệm vụ 1:</w:t>
            </w:r>
          </w:p>
          <w:p w14:paraId="777B19D7" w14:textId="77777777" w:rsidR="00847C15" w:rsidRPr="003F50B0" w:rsidRDefault="00847C15" w:rsidP="003F50B0">
            <w:pPr>
              <w:spacing w:before="120" w:after="120" w:line="324" w:lineRule="auto"/>
              <w:jc w:val="both"/>
              <w:rPr>
                <w:lang w:val="fr-FR"/>
              </w:rPr>
            </w:pPr>
            <w:r w:rsidRPr="003F50B0">
              <w:rPr>
                <w:rFonts w:eastAsia="SimSun"/>
                <w:b/>
                <w:iCs/>
                <w:kern w:val="2"/>
                <w:lang w:eastAsia="zh-CN"/>
              </w:rPr>
              <w:t>GV đặt câu hỏi:</w:t>
            </w:r>
            <w:r w:rsidRPr="003F50B0">
              <w:rPr>
                <w:rFonts w:eastAsia="SimSun"/>
                <w:bCs/>
                <w:kern w:val="2"/>
                <w:lang w:eastAsia="zh-CN"/>
              </w:rPr>
              <w:t xml:space="preserve"> </w:t>
            </w:r>
            <w:r w:rsidRPr="003F50B0">
              <w:rPr>
                <w:lang w:val="fr-FR"/>
              </w:rPr>
              <w:t xml:space="preserve"> Phần tập làm văn trong Ngữ Văn 9 tập I có trong nội dung lớn nào? Nội dung nào là trọng tâm cần chú ý ?</w:t>
            </w:r>
          </w:p>
          <w:p w14:paraId="489B4152" w14:textId="77777777" w:rsidR="00847C15" w:rsidRPr="003F50B0" w:rsidRDefault="00847C15" w:rsidP="003F50B0">
            <w:pPr>
              <w:spacing w:before="120" w:after="120" w:line="324" w:lineRule="auto"/>
              <w:jc w:val="both"/>
              <w:rPr>
                <w:lang w:val="fr-FR"/>
              </w:rPr>
            </w:pPr>
            <w:r w:rsidRPr="003F50B0">
              <w:rPr>
                <w:lang w:val="fr-FR"/>
              </w:rPr>
              <w:t>? Những nội dung này có gì giống và khác so với chương trình lớp dưới ?</w:t>
            </w:r>
          </w:p>
          <w:p w14:paraId="0725B624" w14:textId="77777777" w:rsidR="00847C15" w:rsidRPr="003F50B0" w:rsidRDefault="00847C15" w:rsidP="003F50B0">
            <w:pPr>
              <w:spacing w:before="120" w:after="120" w:line="324" w:lineRule="auto"/>
              <w:jc w:val="both"/>
              <w:rPr>
                <w:lang w:val="fr-FR"/>
              </w:rPr>
            </w:pPr>
            <w:r w:rsidRPr="003F50B0">
              <w:rPr>
                <w:lang w:val="fr-FR"/>
              </w:rPr>
              <w:t xml:space="preserve">? Thế nào là văn thuyết minh ? </w:t>
            </w:r>
          </w:p>
          <w:p w14:paraId="4CC94444" w14:textId="77777777" w:rsidR="00847C15" w:rsidRPr="003F50B0" w:rsidRDefault="00847C15" w:rsidP="003F50B0">
            <w:pPr>
              <w:spacing w:before="120" w:after="120" w:line="324" w:lineRule="auto"/>
              <w:jc w:val="both"/>
              <w:rPr>
                <w:lang w:val="fr-FR"/>
              </w:rPr>
            </w:pPr>
            <w:r w:rsidRPr="003F50B0">
              <w:rPr>
                <w:lang w:val="fr-FR"/>
              </w:rPr>
              <w:t>? Vai trò, vị trí, tác dụng của các biện pháp nghệ thuật và yếu tố miêu tả trong văn bản thuyết minh ?</w:t>
            </w:r>
          </w:p>
          <w:p w14:paraId="604CBF97" w14:textId="77777777" w:rsidR="00847C15" w:rsidRPr="003F50B0" w:rsidRDefault="00847C15" w:rsidP="003F50B0">
            <w:pPr>
              <w:spacing w:before="120" w:after="120" w:line="324" w:lineRule="auto"/>
              <w:ind w:right="-108"/>
              <w:jc w:val="both"/>
              <w:rPr>
                <w:lang w:val="fr-FR"/>
              </w:rPr>
            </w:pPr>
            <w:r w:rsidRPr="003F50B0">
              <w:rPr>
                <w:lang w:val="fr-FR"/>
              </w:rPr>
              <w:t>? Lấy đoạn văn thuyết minh có sử dụng biện pháp nghệ thuật ? Chỉ ra tác dụng của cách sử dụng biện pháp nghệ thuật đó ?</w:t>
            </w:r>
          </w:p>
          <w:p w14:paraId="7B5EEA5B" w14:textId="77777777" w:rsidR="00847C15" w:rsidRPr="003F50B0" w:rsidRDefault="00847C15" w:rsidP="003F50B0">
            <w:pPr>
              <w:spacing w:before="120" w:after="120" w:line="324" w:lineRule="auto"/>
              <w:jc w:val="both"/>
              <w:rPr>
                <w:lang w:val="fr-FR"/>
              </w:rPr>
            </w:pPr>
            <w:r w:rsidRPr="003F50B0">
              <w:rPr>
                <w:b/>
                <w:bCs/>
                <w:lang w:val="fr-FR"/>
              </w:rPr>
              <w:t xml:space="preserve"> </w:t>
            </w:r>
          </w:p>
          <w:p w14:paraId="0351917C" w14:textId="77777777" w:rsidR="00847C15" w:rsidRPr="003F50B0" w:rsidRDefault="00847C15"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6B46EF3A" w14:textId="77777777" w:rsidR="00847C15" w:rsidRPr="003F50B0" w:rsidRDefault="00847C15" w:rsidP="003F50B0">
            <w:pPr>
              <w:spacing w:before="120" w:after="120" w:line="324" w:lineRule="auto"/>
              <w:jc w:val="both"/>
              <w:rPr>
                <w:lang w:val="it-IT"/>
              </w:rPr>
            </w:pPr>
            <w:r w:rsidRPr="003F50B0">
              <w:rPr>
                <w:b/>
                <w:color w:val="000000"/>
                <w:lang w:val="it-IT"/>
              </w:rPr>
              <w:t xml:space="preserve">- Bước 2: Thực hiện nhiệm vụ: </w:t>
            </w:r>
            <w:r w:rsidRPr="003F50B0">
              <w:rPr>
                <w:lang w:val="vi-VN"/>
              </w:rPr>
              <w:t xml:space="preserve">trình bày </w:t>
            </w:r>
            <w:r w:rsidRPr="003F50B0">
              <w:rPr>
                <w:lang w:val="vi-VN"/>
              </w:rPr>
              <w:lastRenderedPageBreak/>
              <w:t>theo nhóm.</w:t>
            </w:r>
          </w:p>
          <w:p w14:paraId="1B547238" w14:textId="77777777" w:rsidR="00847C15" w:rsidRPr="003F50B0" w:rsidRDefault="00847C15" w:rsidP="003F50B0">
            <w:pPr>
              <w:spacing w:before="120" w:after="120" w:line="324" w:lineRule="auto"/>
              <w:jc w:val="both"/>
              <w:rPr>
                <w:lang w:val="fr-FR"/>
              </w:rPr>
            </w:pPr>
            <w:r w:rsidRPr="003F50B0">
              <w:rPr>
                <w:b/>
                <w:bCs/>
                <w:lang w:val="fr-FR"/>
              </w:rPr>
              <w:t>Học sinh</w:t>
            </w:r>
            <w:r w:rsidRPr="003F50B0">
              <w:rPr>
                <w:lang w:val="fr-FR"/>
              </w:rPr>
              <w:t xml:space="preserve">  thảo luận nhóm- ghi vào bảng nhóm- cử đại diện trình bày.</w:t>
            </w:r>
          </w:p>
          <w:p w14:paraId="11AE995A" w14:textId="77777777" w:rsidR="00847C15" w:rsidRPr="003F50B0" w:rsidRDefault="00847C15" w:rsidP="003F50B0">
            <w:pPr>
              <w:spacing w:before="120" w:after="120" w:line="324" w:lineRule="auto"/>
              <w:jc w:val="both"/>
              <w:rPr>
                <w:lang w:val="vi-VN"/>
              </w:rPr>
            </w:pPr>
            <w:r w:rsidRPr="003F50B0">
              <w:rPr>
                <w:lang w:val="vi-VN"/>
              </w:rPr>
              <w:t xml:space="preserve">   - Các nhóm khác nhận xét, bổ sung.</w:t>
            </w:r>
          </w:p>
          <w:p w14:paraId="723DBE5A"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45BC666D"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 trên cơ sở đó dẫn dắt HS vào bài học mới.</w:t>
            </w:r>
          </w:p>
          <w:p w14:paraId="67B23471" w14:textId="77777777" w:rsidR="00847C15" w:rsidRPr="003F50B0" w:rsidRDefault="00847C15" w:rsidP="003F50B0">
            <w:pPr>
              <w:widowControl w:val="0"/>
              <w:spacing w:before="120" w:after="120" w:line="324" w:lineRule="auto"/>
              <w:jc w:val="both"/>
              <w:rPr>
                <w:lang w:val="fr-FR"/>
              </w:rPr>
            </w:pPr>
            <w:r w:rsidRPr="003F50B0">
              <w:rPr>
                <w:rFonts w:eastAsia="SimSun"/>
                <w:b/>
                <w:iCs/>
                <w:kern w:val="2"/>
                <w:lang w:eastAsia="zh-CN"/>
              </w:rPr>
              <w:t>GV bổ sung:</w:t>
            </w:r>
            <w:r w:rsidRPr="003F50B0">
              <w:rPr>
                <w:lang w:val="fr-FR"/>
              </w:rPr>
              <w:t xml:space="preserve"> </w:t>
            </w:r>
          </w:p>
          <w:p w14:paraId="3A92D2E1" w14:textId="77777777" w:rsidR="00847C15" w:rsidRPr="003F50B0" w:rsidRDefault="00847C15" w:rsidP="003F50B0">
            <w:pPr>
              <w:spacing w:before="120" w:after="120" w:line="324" w:lineRule="auto"/>
              <w:jc w:val="both"/>
              <w:rPr>
                <w:lang w:val="fr-FR"/>
              </w:rPr>
            </w:pPr>
            <w:r w:rsidRPr="003F50B0">
              <w:rPr>
                <w:lang w:val="fr-FR"/>
              </w:rPr>
              <w:t>a. Văn bản thuyết minh:</w:t>
            </w:r>
          </w:p>
          <w:p w14:paraId="2DB0D6EF" w14:textId="77777777" w:rsidR="00847C15" w:rsidRPr="003F50B0" w:rsidRDefault="00847C15" w:rsidP="003F50B0">
            <w:pPr>
              <w:spacing w:before="120" w:after="120" w:line="324" w:lineRule="auto"/>
              <w:jc w:val="both"/>
              <w:rPr>
                <w:lang w:val="fr-FR"/>
              </w:rPr>
            </w:pPr>
            <w:r w:rsidRPr="003F50B0">
              <w:rPr>
                <w:lang w:val="fr-FR"/>
              </w:rPr>
              <w:t>Trọng tâm là thuyết minh kết hợp với một số BPNT, yếu tố miêu tả.</w:t>
            </w:r>
          </w:p>
          <w:p w14:paraId="74325674" w14:textId="77777777" w:rsidR="00847C15" w:rsidRPr="003F50B0" w:rsidRDefault="00847C15" w:rsidP="003F50B0">
            <w:pPr>
              <w:spacing w:before="120" w:after="120" w:line="324" w:lineRule="auto"/>
              <w:jc w:val="both"/>
              <w:rPr>
                <w:lang w:val="fr-FR"/>
              </w:rPr>
            </w:pPr>
            <w:r w:rsidRPr="003F50B0">
              <w:rPr>
                <w:lang w:val="fr-FR"/>
              </w:rPr>
              <w:t>b. Văn tự sự với trọng tâm:</w:t>
            </w:r>
          </w:p>
          <w:p w14:paraId="4A2B92DB" w14:textId="77777777" w:rsidR="00847C15" w:rsidRPr="003F50B0" w:rsidRDefault="00847C15" w:rsidP="003F50B0">
            <w:pPr>
              <w:spacing w:before="120" w:after="120" w:line="324" w:lineRule="auto"/>
              <w:jc w:val="both"/>
              <w:rPr>
                <w:lang w:val="fr-FR"/>
              </w:rPr>
            </w:pPr>
            <w:r w:rsidRPr="003F50B0">
              <w:rPr>
                <w:lang w:val="fr-FR"/>
              </w:rPr>
              <w:t>+ Tóm tắt văn bản tự sự.</w:t>
            </w:r>
          </w:p>
          <w:p w14:paraId="04ADB900" w14:textId="77777777" w:rsidR="00847C15" w:rsidRPr="003F50B0" w:rsidRDefault="00847C15" w:rsidP="003F50B0">
            <w:pPr>
              <w:spacing w:before="120" w:after="120" w:line="324" w:lineRule="auto"/>
              <w:jc w:val="both"/>
              <w:rPr>
                <w:lang w:val="fr-FR"/>
              </w:rPr>
            </w:pPr>
            <w:r w:rsidRPr="003F50B0">
              <w:rPr>
                <w:lang w:val="fr-FR"/>
              </w:rPr>
              <w:t>+ Tự sự kết hợp với miêu tả.</w:t>
            </w:r>
          </w:p>
          <w:p w14:paraId="179ED586" w14:textId="77777777" w:rsidR="00847C15" w:rsidRPr="003F50B0" w:rsidRDefault="00847C15" w:rsidP="003F50B0">
            <w:pPr>
              <w:spacing w:before="120" w:after="120" w:line="324" w:lineRule="auto"/>
              <w:jc w:val="both"/>
              <w:rPr>
                <w:lang w:val="fr-FR"/>
              </w:rPr>
            </w:pPr>
            <w:r w:rsidRPr="003F50B0">
              <w:rPr>
                <w:lang w:val="fr-FR"/>
              </w:rPr>
              <w:t>+ Miêu tả và nghị luận trong văn bản tự sự.</w:t>
            </w:r>
          </w:p>
          <w:p w14:paraId="437222B6" w14:textId="77777777" w:rsidR="00847C15" w:rsidRPr="003F50B0" w:rsidRDefault="00847C15" w:rsidP="003F50B0">
            <w:pPr>
              <w:spacing w:before="120" w:after="120" w:line="324" w:lineRule="auto"/>
              <w:jc w:val="both"/>
              <w:rPr>
                <w:lang w:val="fr-FR"/>
              </w:rPr>
            </w:pPr>
            <w:r w:rsidRPr="003F50B0">
              <w:rPr>
                <w:lang w:val="fr-FR"/>
              </w:rPr>
              <w:t>+ Đối thoại, độc thoại và độc thoại nội tâm, Người kể chuyện trong văn bản tự sự.</w:t>
            </w:r>
          </w:p>
          <w:p w14:paraId="0CAA8054" w14:textId="77777777" w:rsidR="00847C15" w:rsidRPr="003F50B0" w:rsidRDefault="00847C15" w:rsidP="003F50B0">
            <w:pPr>
              <w:widowControl w:val="0"/>
              <w:spacing w:before="120" w:after="120" w:line="324" w:lineRule="auto"/>
              <w:jc w:val="both"/>
              <w:rPr>
                <w:lang w:val="fr-FR"/>
              </w:rPr>
            </w:pPr>
          </w:p>
          <w:p w14:paraId="0409D2B0" w14:textId="77777777" w:rsidR="00847C15" w:rsidRPr="003F50B0" w:rsidRDefault="00847C15" w:rsidP="003F50B0">
            <w:pPr>
              <w:spacing w:before="120" w:after="120" w:line="324" w:lineRule="auto"/>
              <w:jc w:val="both"/>
              <w:rPr>
                <w:b/>
                <w:bCs/>
              </w:rPr>
            </w:pPr>
            <w:r w:rsidRPr="003F50B0">
              <w:rPr>
                <w:b/>
                <w:bCs/>
              </w:rPr>
              <w:t xml:space="preserve">Hoạt động 2: </w:t>
            </w:r>
            <w:r w:rsidRPr="003F50B0">
              <w:rPr>
                <w:b/>
                <w:bCs/>
                <w:lang w:val="fr-FR"/>
              </w:rPr>
              <w:t>Phân biệt Văn bản thuyết minh có yếu tố tự sự và văn bản tự sự,  miêu tả</w:t>
            </w:r>
          </w:p>
          <w:p w14:paraId="07E457F2" w14:textId="77777777" w:rsidR="00847C15" w:rsidRPr="003F50B0" w:rsidRDefault="00847C15" w:rsidP="003F50B0">
            <w:pPr>
              <w:spacing w:before="120" w:after="120" w:line="324" w:lineRule="auto"/>
              <w:jc w:val="both"/>
              <w:rPr>
                <w:lang w:val="sv-SE"/>
              </w:rPr>
            </w:pPr>
            <w:r w:rsidRPr="003F50B0">
              <w:rPr>
                <w:b/>
                <w:lang w:val="sv-SE"/>
              </w:rPr>
              <w:t>a.  Mục tiêu:</w:t>
            </w:r>
            <w:r w:rsidRPr="003F50B0">
              <w:rPr>
                <w:lang w:val="sv-SE"/>
              </w:rPr>
              <w:t xml:space="preserve"> nắm được đặc trưng của các loại văn bản.</w:t>
            </w:r>
          </w:p>
          <w:p w14:paraId="5E0EA69E" w14:textId="77777777" w:rsidR="00847C15" w:rsidRPr="003F50B0" w:rsidRDefault="00847C15" w:rsidP="003F50B0">
            <w:pPr>
              <w:spacing w:before="120" w:after="120" w:line="324" w:lineRule="auto"/>
              <w:jc w:val="both"/>
              <w:rPr>
                <w:lang w:val="sv-SE"/>
              </w:rPr>
            </w:pPr>
            <w:r w:rsidRPr="003F50B0">
              <w:rPr>
                <w:b/>
                <w:color w:val="000000"/>
                <w:lang w:val="sv-SE"/>
              </w:rPr>
              <w:lastRenderedPageBreak/>
              <w:t>b) Nội dung:</w:t>
            </w:r>
            <w:r w:rsidRPr="003F50B0">
              <w:rPr>
                <w:lang w:val="sv-SE"/>
              </w:rPr>
              <w:t xml:space="preserve"> </w:t>
            </w:r>
            <w:r w:rsidRPr="003F50B0">
              <w:rPr>
                <w:color w:val="000000"/>
                <w:lang w:val="sv-SE"/>
              </w:rPr>
              <w:t>HS  quan sát SGK để tìm hiểu nội dung kiến thức theo yêu cầu của GV</w:t>
            </w:r>
          </w:p>
          <w:p w14:paraId="731AF514" w14:textId="77777777" w:rsidR="00847C15" w:rsidRPr="003F50B0" w:rsidRDefault="00847C15" w:rsidP="003F50B0">
            <w:pPr>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6C38FFDE" w14:textId="77777777" w:rsidR="00847C15" w:rsidRPr="003F50B0" w:rsidRDefault="00847C15" w:rsidP="003F50B0">
            <w:pPr>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61BCCE60" w14:textId="77777777" w:rsidR="00847C15" w:rsidRPr="003F50B0" w:rsidRDefault="00847C15" w:rsidP="003F50B0">
            <w:pPr>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234613EA" w14:textId="77777777" w:rsidR="00847C15" w:rsidRPr="003F50B0" w:rsidRDefault="00847C15" w:rsidP="003F50B0">
            <w:pPr>
              <w:spacing w:before="120" w:after="120" w:line="324" w:lineRule="auto"/>
              <w:jc w:val="both"/>
              <w:rPr>
                <w:b/>
                <w:bCs/>
                <w:color w:val="000000"/>
                <w:lang w:val="sv-SE"/>
              </w:rPr>
            </w:pPr>
            <w:r w:rsidRPr="003F50B0">
              <w:rPr>
                <w:b/>
                <w:bCs/>
                <w:color w:val="000000"/>
                <w:lang w:val="sv-SE"/>
              </w:rPr>
              <w:t>Nhiệm vụ 1:</w:t>
            </w:r>
          </w:p>
          <w:p w14:paraId="5276C615" w14:textId="77777777" w:rsidR="00847C15" w:rsidRPr="003F50B0" w:rsidRDefault="00847C15" w:rsidP="003F50B0">
            <w:pPr>
              <w:spacing w:before="120" w:after="120" w:line="324" w:lineRule="auto"/>
              <w:jc w:val="both"/>
              <w:rPr>
                <w:lang w:val="fr-FR"/>
              </w:rPr>
            </w:pPr>
            <w:r w:rsidRPr="003F50B0">
              <w:rPr>
                <w:rFonts w:eastAsia="SimSun"/>
                <w:b/>
                <w:iCs/>
                <w:kern w:val="2"/>
                <w:lang w:eastAsia="zh-CN"/>
              </w:rPr>
              <w:t>GV đặt câu hỏi:</w:t>
            </w:r>
            <w:r w:rsidRPr="003F50B0">
              <w:rPr>
                <w:rFonts w:eastAsia="SimSun"/>
                <w:bCs/>
                <w:kern w:val="2"/>
                <w:lang w:eastAsia="zh-CN"/>
              </w:rPr>
              <w:t xml:space="preserve"> </w:t>
            </w:r>
            <w:r w:rsidRPr="003F50B0">
              <w:rPr>
                <w:lang w:val="fr-FR"/>
              </w:rPr>
              <w:t xml:space="preserve"> </w:t>
            </w:r>
            <w:r w:rsidRPr="003F50B0">
              <w:rPr>
                <w:rFonts w:eastAsia="SimSun"/>
                <w:b/>
                <w:iCs/>
                <w:kern w:val="2"/>
                <w:lang w:eastAsia="zh-CN"/>
              </w:rPr>
              <w:t xml:space="preserve">GV </w:t>
            </w:r>
            <w:r w:rsidRPr="003F50B0">
              <w:rPr>
                <w:lang w:val="fr-FR"/>
              </w:rPr>
              <w:t xml:space="preserve">So sánh thuyết minh với miêu tả về mục đích, phương pháp để thấy được sự khác biệt về bản chất giữa thuyết minh và miêu tả </w:t>
            </w:r>
          </w:p>
          <w:p w14:paraId="3199F7CF" w14:textId="77777777" w:rsidR="00847C15" w:rsidRPr="003F50B0" w:rsidRDefault="00847C15" w:rsidP="003F50B0">
            <w:pPr>
              <w:spacing w:before="120" w:after="120" w:line="324" w:lineRule="auto"/>
              <w:jc w:val="both"/>
              <w:rPr>
                <w:b/>
                <w:lang w:val="fr-FR"/>
              </w:rPr>
            </w:pPr>
            <w:r w:rsidRPr="003F50B0">
              <w:rPr>
                <w:lang w:val="fr-FR"/>
              </w:rPr>
              <w:t xml:space="preserve"> </w:t>
            </w:r>
            <w:r w:rsidRPr="003F50B0">
              <w:rPr>
                <w:b/>
                <w:lang w:val="fr-FR"/>
              </w:rPr>
              <w:t>Sử dụng phiếu học tập đã chuẩn bị ở nhà.</w:t>
            </w:r>
          </w:p>
          <w:p w14:paraId="7AC4946A" w14:textId="77777777" w:rsidR="00847C15" w:rsidRPr="003F50B0" w:rsidRDefault="00847C15" w:rsidP="003F50B0">
            <w:pPr>
              <w:spacing w:before="120" w:after="120" w:line="324" w:lineRule="auto"/>
              <w:jc w:val="both"/>
              <w:rPr>
                <w:lang w:val="fr-FR"/>
              </w:rPr>
            </w:pPr>
            <w:r w:rsidRPr="003F50B0">
              <w:rPr>
                <w:b/>
                <w:lang w:val="fr-FR"/>
              </w:rPr>
              <w:t xml:space="preserve"> + Hình thức: </w:t>
            </w:r>
            <w:r w:rsidRPr="003F50B0">
              <w:rPr>
                <w:lang w:val="fr-FR"/>
              </w:rPr>
              <w:t>nhóm bàn</w:t>
            </w:r>
          </w:p>
          <w:p w14:paraId="627EAD01" w14:textId="77777777" w:rsidR="00847C15" w:rsidRPr="003F50B0" w:rsidRDefault="00847C15" w:rsidP="003F50B0">
            <w:pPr>
              <w:spacing w:before="120" w:after="120" w:line="324" w:lineRule="auto"/>
              <w:jc w:val="both"/>
              <w:rPr>
                <w:b/>
                <w:lang w:val="fr-FR"/>
              </w:rPr>
            </w:pPr>
            <w:r w:rsidRPr="003F50B0">
              <w:rPr>
                <w:b/>
                <w:lang w:val="fr-FR"/>
              </w:rPr>
              <w:t xml:space="preserve">+ Thời gian: </w:t>
            </w:r>
            <w:r w:rsidRPr="003F50B0">
              <w:rPr>
                <w:lang w:val="fr-FR"/>
              </w:rPr>
              <w:t>5 phút</w:t>
            </w:r>
          </w:p>
          <w:p w14:paraId="30BFDB00" w14:textId="77777777" w:rsidR="00847C15" w:rsidRPr="003F50B0" w:rsidRDefault="00847C15" w:rsidP="003F50B0">
            <w:pPr>
              <w:spacing w:before="120" w:after="120" w:line="324" w:lineRule="auto"/>
              <w:jc w:val="both"/>
              <w:rPr>
                <w:b/>
                <w:lang w:val="fr-FR"/>
              </w:rPr>
            </w:pPr>
            <w:r w:rsidRPr="003F50B0">
              <w:rPr>
                <w:b/>
                <w:lang w:val="fr-FR"/>
              </w:rPr>
              <w:t>+ Yêu cầu:</w:t>
            </w:r>
          </w:p>
          <w:p w14:paraId="4B416E75" w14:textId="77777777" w:rsidR="00847C15" w:rsidRPr="003F50B0" w:rsidRDefault="00847C15" w:rsidP="003F50B0">
            <w:pPr>
              <w:spacing w:before="120" w:after="120" w:line="324" w:lineRule="auto"/>
              <w:jc w:val="both"/>
              <w:rPr>
                <w:lang w:val="fr-FR"/>
              </w:rPr>
            </w:pPr>
            <w:r w:rsidRPr="003F50B0">
              <w:rPr>
                <w:b/>
                <w:lang w:val="fr-FR"/>
              </w:rPr>
              <w:t xml:space="preserve">- Nhóm 1: </w:t>
            </w:r>
            <w:r w:rsidRPr="003F50B0">
              <w:rPr>
                <w:lang w:val="fr-FR"/>
              </w:rPr>
              <w:t>Mục đích</w:t>
            </w:r>
          </w:p>
          <w:p w14:paraId="28376814" w14:textId="77777777" w:rsidR="00847C15" w:rsidRPr="003F50B0" w:rsidRDefault="00847C15" w:rsidP="003F50B0">
            <w:pPr>
              <w:spacing w:before="120" w:after="120" w:line="324" w:lineRule="auto"/>
              <w:jc w:val="both"/>
              <w:rPr>
                <w:lang w:val="fr-FR"/>
              </w:rPr>
            </w:pPr>
            <w:r w:rsidRPr="003F50B0">
              <w:rPr>
                <w:b/>
                <w:lang w:val="fr-FR"/>
              </w:rPr>
              <w:t xml:space="preserve">- Nhóm 2: </w:t>
            </w:r>
            <w:r w:rsidRPr="003F50B0">
              <w:rPr>
                <w:lang w:val="fr-FR"/>
              </w:rPr>
              <w:t>Phương pháp</w:t>
            </w:r>
          </w:p>
          <w:p w14:paraId="70A09E7B" w14:textId="77777777" w:rsidR="00847C15" w:rsidRPr="003F50B0" w:rsidRDefault="00847C15" w:rsidP="003F50B0">
            <w:pPr>
              <w:spacing w:before="120" w:after="120" w:line="324" w:lineRule="auto"/>
              <w:jc w:val="both"/>
              <w:rPr>
                <w:lang w:val="fr-FR"/>
              </w:rPr>
            </w:pPr>
            <w:r w:rsidRPr="003F50B0">
              <w:rPr>
                <w:b/>
                <w:lang w:val="fr-FR"/>
              </w:rPr>
              <w:t xml:space="preserve">- Nhóm 3: </w:t>
            </w:r>
            <w:r w:rsidRPr="003F50B0">
              <w:rPr>
                <w:lang w:val="fr-FR"/>
              </w:rPr>
              <w:t>điểm cần lưu ý</w:t>
            </w:r>
          </w:p>
          <w:p w14:paraId="5CECBF01" w14:textId="77777777" w:rsidR="00847C15" w:rsidRPr="003F50B0" w:rsidRDefault="00847C15" w:rsidP="003F50B0">
            <w:pPr>
              <w:spacing w:before="120" w:after="120" w:line="324" w:lineRule="auto"/>
              <w:jc w:val="both"/>
              <w:rPr>
                <w:lang w:val="fr-FR"/>
              </w:rPr>
            </w:pPr>
            <w:r w:rsidRPr="003F50B0">
              <w:rPr>
                <w:b/>
                <w:bCs/>
                <w:lang w:val="fr-FR"/>
              </w:rPr>
              <w:t xml:space="preserve"> </w:t>
            </w:r>
          </w:p>
          <w:p w14:paraId="01687FFB" w14:textId="77777777" w:rsidR="00847C15" w:rsidRPr="003F50B0" w:rsidRDefault="00847C15"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210261E7" w14:textId="77777777" w:rsidR="00847C15" w:rsidRPr="003F50B0" w:rsidRDefault="00847C15" w:rsidP="003F50B0">
            <w:pPr>
              <w:spacing w:before="120" w:after="120" w:line="324" w:lineRule="auto"/>
              <w:jc w:val="both"/>
              <w:rPr>
                <w:lang w:val="it-IT"/>
              </w:rPr>
            </w:pPr>
            <w:r w:rsidRPr="003F50B0">
              <w:rPr>
                <w:b/>
                <w:color w:val="000000"/>
                <w:lang w:val="it-IT"/>
              </w:rPr>
              <w:t xml:space="preserve">- Bước 2: Thực hiện nhiệm vụ: </w:t>
            </w:r>
            <w:r w:rsidRPr="003F50B0">
              <w:rPr>
                <w:lang w:val="vi-VN"/>
              </w:rPr>
              <w:t>trình bày theo nhóm.</w:t>
            </w:r>
          </w:p>
          <w:p w14:paraId="7372AAB7" w14:textId="77777777" w:rsidR="00847C15" w:rsidRPr="003F50B0" w:rsidRDefault="00847C15" w:rsidP="003F50B0">
            <w:pPr>
              <w:spacing w:before="120" w:after="120" w:line="324" w:lineRule="auto"/>
              <w:jc w:val="both"/>
              <w:rPr>
                <w:lang w:val="fr-FR"/>
              </w:rPr>
            </w:pPr>
            <w:r w:rsidRPr="003F50B0">
              <w:rPr>
                <w:b/>
                <w:bCs/>
                <w:lang w:val="fr-FR"/>
              </w:rPr>
              <w:t>Học sinh</w:t>
            </w:r>
            <w:r w:rsidRPr="003F50B0">
              <w:rPr>
                <w:lang w:val="fr-FR"/>
              </w:rPr>
              <w:t xml:space="preserve">  thảo luận nhóm- ghi vào bảng nhóm- cử đại diện trình bày.</w:t>
            </w:r>
          </w:p>
          <w:p w14:paraId="110C24FC" w14:textId="77777777" w:rsidR="00847C15" w:rsidRPr="003F50B0" w:rsidRDefault="00847C15" w:rsidP="003F50B0">
            <w:pPr>
              <w:spacing w:before="120" w:after="120" w:line="324" w:lineRule="auto"/>
              <w:jc w:val="both"/>
              <w:rPr>
                <w:lang w:val="vi-VN"/>
              </w:rPr>
            </w:pPr>
            <w:r w:rsidRPr="003F50B0">
              <w:rPr>
                <w:lang w:val="vi-VN"/>
              </w:rPr>
              <w:lastRenderedPageBreak/>
              <w:t xml:space="preserve">   - Các nhóm khác nhận xét, bổ sung.</w:t>
            </w:r>
          </w:p>
          <w:p w14:paraId="19F38209"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2DD0465F" w14:textId="77777777" w:rsidR="00847C15" w:rsidRPr="003F50B0" w:rsidRDefault="00847C15" w:rsidP="003F50B0">
            <w:pPr>
              <w:widowControl w:val="0"/>
              <w:spacing w:before="120" w:after="120" w:line="324" w:lineRule="auto"/>
              <w:jc w:val="both"/>
              <w:rPr>
                <w:rFonts w:eastAsia="SimSun"/>
                <w:b/>
                <w:iCs/>
                <w:kern w:val="2"/>
                <w:lang w:eastAsia="zh-CN"/>
              </w:rPr>
            </w:pPr>
            <w:r w:rsidRPr="003F50B0">
              <w:rPr>
                <w:b/>
                <w:color w:val="000000"/>
                <w:lang w:val="vi-VN"/>
              </w:rPr>
              <w:t xml:space="preserve"> - Bước 4: Kết luận, nhận định: </w:t>
            </w:r>
            <w:r w:rsidRPr="003F50B0">
              <w:rPr>
                <w:color w:val="000000"/>
                <w:lang w:val="vi-VN"/>
              </w:rPr>
              <w:t>GV đánh giá kết quả của HS, trên cơ sở đó dẫn dắt HS vào bài học mới</w:t>
            </w:r>
          </w:p>
        </w:tc>
        <w:tc>
          <w:tcPr>
            <w:tcW w:w="4691" w:type="dxa"/>
            <w:shd w:val="clear" w:color="auto" w:fill="auto"/>
          </w:tcPr>
          <w:p w14:paraId="2A287FB5" w14:textId="77777777" w:rsidR="00847C15" w:rsidRPr="003F50B0" w:rsidRDefault="00847C15" w:rsidP="003F50B0">
            <w:pPr>
              <w:spacing w:before="120" w:after="120" w:line="324" w:lineRule="auto"/>
              <w:jc w:val="both"/>
              <w:rPr>
                <w:lang w:val="fr-FR"/>
              </w:rPr>
            </w:pPr>
            <w:r w:rsidRPr="003F50B0">
              <w:rPr>
                <w:lang w:val="fr-FR"/>
              </w:rPr>
              <w:lastRenderedPageBreak/>
              <w:t>I. Lí thuyết:</w:t>
            </w:r>
          </w:p>
          <w:p w14:paraId="6EB80A62" w14:textId="77777777" w:rsidR="00847C15" w:rsidRPr="003F50B0" w:rsidRDefault="00847C15" w:rsidP="003F50B0">
            <w:pPr>
              <w:spacing w:before="120" w:after="120" w:line="324" w:lineRule="auto"/>
              <w:jc w:val="both"/>
              <w:rPr>
                <w:lang w:val="fr-FR"/>
              </w:rPr>
            </w:pPr>
          </w:p>
          <w:p w14:paraId="25734452" w14:textId="77777777" w:rsidR="00847C15" w:rsidRPr="003F50B0" w:rsidRDefault="00847C15" w:rsidP="003F50B0">
            <w:pPr>
              <w:spacing w:before="120" w:after="120" w:line="324" w:lineRule="auto"/>
              <w:jc w:val="both"/>
              <w:rPr>
                <w:lang w:val="fr-FR"/>
              </w:rPr>
            </w:pPr>
          </w:p>
          <w:p w14:paraId="5210B4DC" w14:textId="77777777" w:rsidR="00847C15" w:rsidRPr="003F50B0" w:rsidRDefault="00847C15" w:rsidP="003F50B0">
            <w:pPr>
              <w:spacing w:before="120" w:after="120" w:line="324" w:lineRule="auto"/>
              <w:jc w:val="both"/>
              <w:rPr>
                <w:lang w:val="fr-FR"/>
              </w:rPr>
            </w:pPr>
          </w:p>
          <w:p w14:paraId="65F7492A" w14:textId="77777777" w:rsidR="00847C15" w:rsidRPr="003F50B0" w:rsidRDefault="00847C15" w:rsidP="003F50B0">
            <w:pPr>
              <w:spacing w:before="120" w:after="120" w:line="324" w:lineRule="auto"/>
              <w:jc w:val="both"/>
              <w:rPr>
                <w:lang w:val="fr-FR"/>
              </w:rPr>
            </w:pPr>
          </w:p>
          <w:p w14:paraId="5ABECA04" w14:textId="77777777" w:rsidR="00847C15" w:rsidRPr="003F50B0" w:rsidRDefault="00847C15" w:rsidP="003F50B0">
            <w:pPr>
              <w:spacing w:before="120" w:after="120" w:line="324" w:lineRule="auto"/>
              <w:jc w:val="both"/>
              <w:rPr>
                <w:lang w:val="fr-FR"/>
              </w:rPr>
            </w:pPr>
          </w:p>
          <w:p w14:paraId="6458DBA9" w14:textId="77777777" w:rsidR="00847C15" w:rsidRPr="003F50B0" w:rsidRDefault="00847C15" w:rsidP="003F50B0">
            <w:pPr>
              <w:spacing w:before="120" w:after="120" w:line="324" w:lineRule="auto"/>
              <w:jc w:val="both"/>
              <w:rPr>
                <w:lang w:val="fr-FR"/>
              </w:rPr>
            </w:pPr>
          </w:p>
          <w:p w14:paraId="3FEFC4ED" w14:textId="77777777" w:rsidR="00847C15" w:rsidRPr="003F50B0" w:rsidRDefault="00847C15" w:rsidP="003F50B0">
            <w:pPr>
              <w:spacing w:before="120" w:after="120" w:line="324" w:lineRule="auto"/>
              <w:jc w:val="both"/>
              <w:rPr>
                <w:lang w:val="fr-FR"/>
              </w:rPr>
            </w:pPr>
          </w:p>
          <w:p w14:paraId="6C628C77" w14:textId="77777777" w:rsidR="00847C15" w:rsidRPr="003F50B0" w:rsidRDefault="00847C15" w:rsidP="003F50B0">
            <w:pPr>
              <w:spacing w:before="120" w:after="120" w:line="324" w:lineRule="auto"/>
              <w:jc w:val="both"/>
              <w:rPr>
                <w:lang w:val="fr-FR"/>
              </w:rPr>
            </w:pPr>
          </w:p>
          <w:p w14:paraId="1BB39F4D" w14:textId="77777777" w:rsidR="00847C15" w:rsidRPr="003F50B0" w:rsidRDefault="00847C15" w:rsidP="003F50B0">
            <w:pPr>
              <w:spacing w:before="120" w:after="120" w:line="324" w:lineRule="auto"/>
              <w:jc w:val="both"/>
              <w:rPr>
                <w:lang w:val="fr-FR"/>
              </w:rPr>
            </w:pPr>
          </w:p>
          <w:p w14:paraId="54F3205E" w14:textId="77777777" w:rsidR="00847C15" w:rsidRPr="003F50B0" w:rsidRDefault="00847C15" w:rsidP="003F50B0">
            <w:pPr>
              <w:spacing w:before="120" w:after="120" w:line="324" w:lineRule="auto"/>
              <w:jc w:val="both"/>
              <w:rPr>
                <w:lang w:val="fr-FR"/>
              </w:rPr>
            </w:pPr>
          </w:p>
          <w:p w14:paraId="0E2D965C" w14:textId="77777777" w:rsidR="00847C15" w:rsidRPr="003F50B0" w:rsidRDefault="00847C15" w:rsidP="003F50B0">
            <w:pPr>
              <w:spacing w:before="120" w:after="120" w:line="324" w:lineRule="auto"/>
              <w:jc w:val="both"/>
              <w:rPr>
                <w:lang w:val="fr-FR"/>
              </w:rPr>
            </w:pPr>
          </w:p>
          <w:p w14:paraId="05EE0398" w14:textId="77777777" w:rsidR="00847C15" w:rsidRPr="003F50B0" w:rsidRDefault="00847C15" w:rsidP="003F50B0">
            <w:pPr>
              <w:spacing w:before="120" w:after="120" w:line="324" w:lineRule="auto"/>
              <w:jc w:val="both"/>
              <w:rPr>
                <w:lang w:val="fr-FR"/>
              </w:rPr>
            </w:pPr>
          </w:p>
          <w:p w14:paraId="170C8C3A" w14:textId="77777777" w:rsidR="00847C15" w:rsidRPr="003F50B0" w:rsidRDefault="00847C15" w:rsidP="003F50B0">
            <w:pPr>
              <w:spacing w:before="120" w:after="120" w:line="324" w:lineRule="auto"/>
              <w:jc w:val="both"/>
              <w:rPr>
                <w:lang w:val="fr-FR"/>
              </w:rPr>
            </w:pPr>
          </w:p>
          <w:p w14:paraId="576C54C7" w14:textId="77777777" w:rsidR="00847C15" w:rsidRPr="003F50B0" w:rsidRDefault="00847C15" w:rsidP="003F50B0">
            <w:pPr>
              <w:spacing w:before="120" w:after="120" w:line="324" w:lineRule="auto"/>
              <w:jc w:val="both"/>
              <w:rPr>
                <w:lang w:val="fr-FR"/>
              </w:rPr>
            </w:pPr>
          </w:p>
          <w:p w14:paraId="71FD299C" w14:textId="77777777" w:rsidR="00847C15" w:rsidRPr="003F50B0" w:rsidRDefault="00847C15" w:rsidP="003F50B0">
            <w:pPr>
              <w:spacing w:before="120" w:after="120" w:line="324" w:lineRule="auto"/>
              <w:ind w:left="-47"/>
              <w:jc w:val="both"/>
              <w:rPr>
                <w:lang w:val="fr-FR"/>
              </w:rPr>
            </w:pPr>
          </w:p>
          <w:p w14:paraId="18324547" w14:textId="77777777" w:rsidR="00847C15" w:rsidRPr="003F50B0" w:rsidRDefault="00847C15" w:rsidP="003F50B0">
            <w:pPr>
              <w:spacing w:before="120" w:after="120" w:line="324" w:lineRule="auto"/>
              <w:ind w:left="-47"/>
              <w:jc w:val="both"/>
              <w:rPr>
                <w:lang w:val="fr-FR"/>
              </w:rPr>
            </w:pPr>
          </w:p>
          <w:p w14:paraId="5B987528" w14:textId="77777777" w:rsidR="00847C15" w:rsidRPr="003F50B0" w:rsidRDefault="00847C15" w:rsidP="003F50B0">
            <w:pPr>
              <w:spacing w:before="120" w:after="120" w:line="324" w:lineRule="auto"/>
              <w:ind w:left="-47"/>
              <w:jc w:val="both"/>
              <w:rPr>
                <w:lang w:val="fr-FR"/>
              </w:rPr>
            </w:pPr>
          </w:p>
          <w:p w14:paraId="02D35A80" w14:textId="77777777" w:rsidR="00847C15" w:rsidRPr="003F50B0" w:rsidRDefault="00847C15" w:rsidP="003F50B0">
            <w:pPr>
              <w:spacing w:before="120" w:after="120" w:line="324" w:lineRule="auto"/>
              <w:ind w:left="-47"/>
              <w:jc w:val="both"/>
              <w:rPr>
                <w:lang w:val="fr-FR"/>
              </w:rPr>
            </w:pPr>
          </w:p>
          <w:p w14:paraId="0143813F" w14:textId="77777777" w:rsidR="00847C15" w:rsidRPr="003F50B0" w:rsidRDefault="00847C15" w:rsidP="003F50B0">
            <w:pPr>
              <w:spacing w:before="120" w:after="120" w:line="324" w:lineRule="auto"/>
              <w:ind w:left="-47"/>
              <w:jc w:val="both"/>
              <w:rPr>
                <w:lang w:val="fr-FR"/>
              </w:rPr>
            </w:pPr>
          </w:p>
          <w:p w14:paraId="15C20FD4" w14:textId="77777777" w:rsidR="00847C15" w:rsidRPr="003F50B0" w:rsidRDefault="00847C15" w:rsidP="003F50B0">
            <w:pPr>
              <w:spacing w:before="120" w:after="120" w:line="324" w:lineRule="auto"/>
              <w:ind w:left="-47"/>
              <w:jc w:val="both"/>
              <w:rPr>
                <w:b/>
                <w:bCs/>
                <w:lang w:val="fr-FR"/>
              </w:rPr>
            </w:pPr>
            <w:r w:rsidRPr="003F50B0">
              <w:rPr>
                <w:b/>
                <w:bCs/>
                <w:lang w:val="fr-FR"/>
              </w:rPr>
              <w:t>1. Văn thuyết minh:</w:t>
            </w:r>
          </w:p>
          <w:p w14:paraId="50E5FC7E" w14:textId="77777777" w:rsidR="00847C15" w:rsidRPr="003F50B0" w:rsidRDefault="00847C15" w:rsidP="003F50B0">
            <w:pPr>
              <w:spacing w:before="120" w:after="120" w:line="324" w:lineRule="auto"/>
              <w:ind w:right="-108"/>
              <w:jc w:val="both"/>
              <w:rPr>
                <w:lang w:val="fr-FR"/>
              </w:rPr>
            </w:pPr>
            <w:r w:rsidRPr="003F50B0">
              <w:rPr>
                <w:lang w:val="fr-FR"/>
              </w:rPr>
              <w:t xml:space="preserve">+ Khái niệm: là văn bản thường dùng trong các lĩnh vực đời sống nhằm cung cấp tri thức về đặc điểm, tri thức, nguyên nhân của các hiện tượng trong tự nhiên, xã hội bằng phương thức trình </w:t>
            </w:r>
            <w:r w:rsidRPr="003F50B0">
              <w:rPr>
                <w:lang w:val="fr-FR"/>
              </w:rPr>
              <w:lastRenderedPageBreak/>
              <w:t>bày, giải thích, giới thiệu.</w:t>
            </w:r>
          </w:p>
          <w:p w14:paraId="22145B9A" w14:textId="77777777" w:rsidR="00847C15" w:rsidRPr="003F50B0" w:rsidRDefault="00847C15" w:rsidP="003F50B0">
            <w:pPr>
              <w:spacing w:before="120" w:after="120" w:line="324" w:lineRule="auto"/>
              <w:jc w:val="both"/>
              <w:rPr>
                <w:b/>
                <w:bCs/>
                <w:lang w:val="fr-FR"/>
              </w:rPr>
            </w:pPr>
            <w:r w:rsidRPr="003F50B0">
              <w:rPr>
                <w:b/>
                <w:bCs/>
                <w:lang w:val="fr-FR"/>
              </w:rPr>
              <w:t>2. Vai trò, vị trí, tác dụng của các biện pháp nghệ thuật và yếu tố miêu tả trong văn bản thuyết minh:</w:t>
            </w:r>
          </w:p>
          <w:p w14:paraId="020AE93B" w14:textId="77777777" w:rsidR="00847C15" w:rsidRPr="003F50B0" w:rsidRDefault="00847C15" w:rsidP="003F50B0">
            <w:pPr>
              <w:spacing w:before="120" w:after="120" w:line="324" w:lineRule="auto"/>
              <w:jc w:val="both"/>
              <w:rPr>
                <w:lang w:val="fr-FR"/>
              </w:rPr>
            </w:pPr>
            <w:r w:rsidRPr="003F50B0">
              <w:rPr>
                <w:lang w:val="fr-FR"/>
              </w:rPr>
              <w:t>+ Trong thuyết minh nhiều khi người ta phải kết hợp các biện pháp nghệ thuật và các yếu tố miêu tả để bài viết được sinh động và hấp dẫn.</w:t>
            </w:r>
          </w:p>
          <w:p w14:paraId="77A23E71" w14:textId="77777777" w:rsidR="00847C15" w:rsidRPr="003F50B0" w:rsidRDefault="00847C15" w:rsidP="003F50B0">
            <w:pPr>
              <w:spacing w:before="120" w:after="120" w:line="324" w:lineRule="auto"/>
              <w:jc w:val="both"/>
              <w:rPr>
                <w:lang w:val="fr-FR"/>
              </w:rPr>
            </w:pPr>
          </w:p>
          <w:p w14:paraId="2642763B" w14:textId="77777777" w:rsidR="00847C15" w:rsidRPr="003F50B0" w:rsidRDefault="00847C15" w:rsidP="003F50B0">
            <w:pPr>
              <w:spacing w:before="120" w:after="120" w:line="324" w:lineRule="auto"/>
              <w:jc w:val="both"/>
              <w:rPr>
                <w:lang w:val="fr-FR"/>
              </w:rPr>
            </w:pPr>
          </w:p>
          <w:p w14:paraId="5EBE85AE" w14:textId="77777777" w:rsidR="00847C15" w:rsidRPr="003F50B0" w:rsidRDefault="00847C15" w:rsidP="003F50B0">
            <w:pPr>
              <w:spacing w:before="120" w:after="120" w:line="324" w:lineRule="auto"/>
              <w:jc w:val="both"/>
              <w:rPr>
                <w:lang w:val="fr-FR"/>
              </w:rPr>
            </w:pPr>
          </w:p>
          <w:p w14:paraId="4E1B52A8" w14:textId="77777777" w:rsidR="00847C15" w:rsidRPr="003F50B0" w:rsidRDefault="00847C15" w:rsidP="003F50B0">
            <w:pPr>
              <w:spacing w:before="120" w:after="120" w:line="324" w:lineRule="auto"/>
              <w:jc w:val="both"/>
              <w:rPr>
                <w:lang w:val="fr-FR"/>
              </w:rPr>
            </w:pPr>
          </w:p>
          <w:p w14:paraId="093EC6D5" w14:textId="77777777" w:rsidR="00847C15" w:rsidRPr="003F50B0" w:rsidRDefault="00847C15" w:rsidP="003F50B0">
            <w:pPr>
              <w:spacing w:before="120" w:after="120" w:line="324" w:lineRule="auto"/>
              <w:jc w:val="both"/>
              <w:rPr>
                <w:lang w:val="fr-FR"/>
              </w:rPr>
            </w:pPr>
          </w:p>
          <w:p w14:paraId="485E9E03" w14:textId="77777777" w:rsidR="00847C15" w:rsidRPr="003F50B0" w:rsidRDefault="00847C15" w:rsidP="003F50B0">
            <w:pPr>
              <w:spacing w:before="120" w:after="120" w:line="324" w:lineRule="auto"/>
              <w:jc w:val="both"/>
              <w:rPr>
                <w:lang w:val="fr-FR"/>
              </w:rPr>
            </w:pPr>
          </w:p>
          <w:p w14:paraId="70E0C19D" w14:textId="77777777" w:rsidR="00847C15" w:rsidRPr="003F50B0" w:rsidRDefault="00847C15" w:rsidP="003F50B0">
            <w:pPr>
              <w:spacing w:before="120" w:after="120" w:line="324" w:lineRule="auto"/>
              <w:jc w:val="both"/>
              <w:rPr>
                <w:lang w:val="fr-FR"/>
              </w:rPr>
            </w:pPr>
          </w:p>
          <w:p w14:paraId="79708CC8" w14:textId="77777777" w:rsidR="00847C15" w:rsidRPr="003F50B0" w:rsidRDefault="00847C15" w:rsidP="003F50B0">
            <w:pPr>
              <w:spacing w:before="120" w:after="120" w:line="324" w:lineRule="auto"/>
              <w:jc w:val="both"/>
              <w:rPr>
                <w:lang w:val="fr-FR"/>
              </w:rPr>
            </w:pPr>
          </w:p>
          <w:p w14:paraId="6DD5D275" w14:textId="77777777" w:rsidR="00847C15" w:rsidRPr="003F50B0" w:rsidRDefault="00847C15" w:rsidP="003F50B0">
            <w:pPr>
              <w:spacing w:before="120" w:after="120" w:line="324" w:lineRule="auto"/>
              <w:jc w:val="both"/>
              <w:rPr>
                <w:lang w:val="fr-FR"/>
              </w:rPr>
            </w:pPr>
          </w:p>
          <w:p w14:paraId="3EF7D1CF" w14:textId="77777777" w:rsidR="00847C15" w:rsidRPr="003F50B0" w:rsidRDefault="00847C15" w:rsidP="003F50B0">
            <w:pPr>
              <w:spacing w:before="120" w:after="120" w:line="324" w:lineRule="auto"/>
              <w:jc w:val="both"/>
              <w:rPr>
                <w:lang w:val="fr-FR"/>
              </w:rPr>
            </w:pPr>
          </w:p>
          <w:p w14:paraId="4438BD0D" w14:textId="77777777" w:rsidR="00847C15" w:rsidRPr="003F50B0" w:rsidRDefault="00847C15" w:rsidP="003F50B0">
            <w:pPr>
              <w:spacing w:before="120" w:after="120" w:line="324" w:lineRule="auto"/>
              <w:jc w:val="both"/>
              <w:rPr>
                <w:lang w:val="fr-FR"/>
              </w:rPr>
            </w:pPr>
          </w:p>
          <w:p w14:paraId="4FB9872B" w14:textId="77777777" w:rsidR="00847C15" w:rsidRPr="003F50B0" w:rsidRDefault="00847C15" w:rsidP="003F50B0">
            <w:pPr>
              <w:spacing w:before="120" w:after="120" w:line="324" w:lineRule="auto"/>
              <w:jc w:val="both"/>
              <w:rPr>
                <w:lang w:val="fr-FR"/>
              </w:rPr>
            </w:pPr>
          </w:p>
          <w:p w14:paraId="1B836898" w14:textId="77777777" w:rsidR="00847C15" w:rsidRPr="003F50B0" w:rsidRDefault="00847C15" w:rsidP="003F50B0">
            <w:pPr>
              <w:spacing w:before="120" w:after="120" w:line="324" w:lineRule="auto"/>
              <w:jc w:val="both"/>
              <w:rPr>
                <w:lang w:val="fr-FR"/>
              </w:rPr>
            </w:pPr>
          </w:p>
          <w:p w14:paraId="1B505F3F" w14:textId="77777777" w:rsidR="00847C15" w:rsidRPr="003F50B0" w:rsidRDefault="00847C15" w:rsidP="003F50B0">
            <w:pPr>
              <w:spacing w:before="120" w:after="120" w:line="324" w:lineRule="auto"/>
              <w:jc w:val="both"/>
              <w:rPr>
                <w:lang w:val="fr-FR"/>
              </w:rPr>
            </w:pPr>
          </w:p>
          <w:p w14:paraId="7562A70F" w14:textId="77777777" w:rsidR="00847C15" w:rsidRPr="003F50B0" w:rsidRDefault="00847C15" w:rsidP="003F50B0">
            <w:pPr>
              <w:spacing w:before="120" w:after="120" w:line="324" w:lineRule="auto"/>
              <w:jc w:val="both"/>
              <w:rPr>
                <w:lang w:val="fr-FR"/>
              </w:rPr>
            </w:pPr>
          </w:p>
          <w:p w14:paraId="64AFECF9" w14:textId="77777777" w:rsidR="00847C15" w:rsidRPr="003F50B0" w:rsidRDefault="00847C15" w:rsidP="003F50B0">
            <w:pPr>
              <w:spacing w:before="120" w:after="120" w:line="324" w:lineRule="auto"/>
              <w:jc w:val="both"/>
              <w:rPr>
                <w:lang w:val="fr-FR"/>
              </w:rPr>
            </w:pPr>
          </w:p>
          <w:p w14:paraId="4C22F67B" w14:textId="77777777" w:rsidR="00847C15" w:rsidRPr="003F50B0" w:rsidRDefault="00847C15" w:rsidP="003F50B0">
            <w:pPr>
              <w:spacing w:before="120" w:after="120" w:line="324" w:lineRule="auto"/>
              <w:jc w:val="both"/>
              <w:rPr>
                <w:lang w:val="fr-FR"/>
              </w:rPr>
            </w:pPr>
            <w:r w:rsidRPr="003F50B0">
              <w:rPr>
                <w:lang w:val="fr-FR"/>
              </w:rPr>
              <w:lastRenderedPageBreak/>
              <w:t>3. Phân biệt Văn bản thuyết minh có yếu tố tự sự và văn bản tự sự,  miêu tả:</w:t>
            </w:r>
          </w:p>
          <w:p w14:paraId="7456A758" w14:textId="77777777" w:rsidR="00847C15" w:rsidRPr="003F50B0" w:rsidRDefault="00847C15" w:rsidP="003F50B0">
            <w:pPr>
              <w:spacing w:before="120" w:after="120" w:line="324" w:lineRule="auto"/>
              <w:jc w:val="both"/>
              <w:rPr>
                <w:lang w:val="fr-FR"/>
              </w:rPr>
            </w:pPr>
            <w:r w:rsidRPr="003F50B0">
              <w:rPr>
                <w:lang w:val="fr-FR"/>
              </w:rPr>
              <w:t>* Giống: Đều có yếu tố miêu tả, tự sự</w:t>
            </w:r>
          </w:p>
          <w:p w14:paraId="3B5ED2EE" w14:textId="77777777" w:rsidR="00847C15" w:rsidRPr="003F50B0" w:rsidRDefault="00847C15" w:rsidP="003F50B0">
            <w:pPr>
              <w:spacing w:before="120" w:after="120" w:line="324" w:lineRule="auto"/>
              <w:jc w:val="both"/>
              <w:rPr>
                <w:lang w:val="fr-FR"/>
              </w:rPr>
            </w:pPr>
            <w:r w:rsidRPr="003F50B0">
              <w:rPr>
                <w:lang w:val="fr-FR"/>
              </w:rPr>
              <w:t xml:space="preserve">* Khác: </w:t>
            </w:r>
          </w:p>
          <w:p w14:paraId="3FCEC6F5" w14:textId="77777777" w:rsidR="00847C15" w:rsidRPr="003F50B0" w:rsidRDefault="00847C15" w:rsidP="003F50B0">
            <w:pPr>
              <w:spacing w:before="120" w:after="120" w:line="324" w:lineRule="auto"/>
              <w:jc w:val="both"/>
              <w:rPr>
                <w:lang w:val="fr-FR"/>
              </w:rPr>
            </w:pPr>
            <w:r w:rsidRPr="003F50B0">
              <w:rPr>
                <w:lang w:val="fr-FR"/>
              </w:rPr>
              <w:t>+ Văn bản thuyết minh: Yếu tố thuyết minh là chính (Mục đích: Củng cố kiến thức về đối tượng…), miêu tả và tự sự chỉ là yếu tố phụ làm nổi bật đối tượng thuyết minh (phương pháp phụ trợ)</w:t>
            </w:r>
          </w:p>
          <w:p w14:paraId="7AB37E51" w14:textId="77777777" w:rsidR="00847C15" w:rsidRPr="003F50B0" w:rsidRDefault="00847C15" w:rsidP="003F50B0">
            <w:pPr>
              <w:spacing w:before="120" w:after="120" w:line="324" w:lineRule="auto"/>
              <w:jc w:val="both"/>
              <w:rPr>
                <w:lang w:val="fr-FR"/>
              </w:rPr>
            </w:pPr>
            <w:r w:rsidRPr="003F50B0">
              <w:rPr>
                <w:lang w:val="fr-FR"/>
              </w:rPr>
              <w:t>+ Văn bản miêu tả hoặc tự sự: Yếu tố miêu tả- tự sự là chính.</w:t>
            </w:r>
          </w:p>
          <w:p w14:paraId="5301D70C" w14:textId="77777777" w:rsidR="00847C15" w:rsidRPr="003F50B0" w:rsidRDefault="00847C15" w:rsidP="003F50B0">
            <w:pPr>
              <w:widowControl w:val="0"/>
              <w:spacing w:before="120" w:after="120" w:line="324" w:lineRule="auto"/>
              <w:jc w:val="both"/>
              <w:rPr>
                <w:lang w:val="fr-FR"/>
              </w:rPr>
            </w:pPr>
          </w:p>
        </w:tc>
      </w:tr>
      <w:tr w:rsidR="00847C15" w:rsidRPr="003F50B0" w14:paraId="2AD15792" w14:textId="77777777" w:rsidTr="00A6435C">
        <w:tc>
          <w:tcPr>
            <w:tcW w:w="10054" w:type="dxa"/>
            <w:gridSpan w:val="2"/>
            <w:shd w:val="clear" w:color="auto" w:fill="auto"/>
          </w:tcPr>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3382"/>
              <w:gridCol w:w="3845"/>
            </w:tblGrid>
            <w:tr w:rsidR="00847C15" w:rsidRPr="003F50B0" w14:paraId="2DB181A1" w14:textId="77777777" w:rsidTr="00A6435C">
              <w:trPr>
                <w:trHeight w:val="638"/>
              </w:trPr>
              <w:tc>
                <w:tcPr>
                  <w:tcW w:w="2493" w:type="dxa"/>
                  <w:tcBorders>
                    <w:top w:val="single" w:sz="4" w:space="0" w:color="auto"/>
                    <w:left w:val="single" w:sz="4" w:space="0" w:color="auto"/>
                    <w:bottom w:val="single" w:sz="4" w:space="0" w:color="auto"/>
                    <w:right w:val="single" w:sz="4" w:space="0" w:color="auto"/>
                  </w:tcBorders>
                  <w:vAlign w:val="center"/>
                  <w:hideMark/>
                </w:tcPr>
                <w:p w14:paraId="0BBC2446" w14:textId="77777777" w:rsidR="00847C15" w:rsidRPr="003F50B0" w:rsidRDefault="00847C15" w:rsidP="003F50B0">
                  <w:pPr>
                    <w:spacing w:before="120" w:after="120" w:line="324" w:lineRule="auto"/>
                    <w:jc w:val="center"/>
                    <w:rPr>
                      <w:b/>
                      <w:bCs/>
                    </w:rPr>
                  </w:pPr>
                  <w:r w:rsidRPr="003F50B0">
                    <w:rPr>
                      <w:b/>
                      <w:bCs/>
                    </w:rPr>
                    <w:lastRenderedPageBreak/>
                    <w:t>Nội dung so sánh</w:t>
                  </w:r>
                </w:p>
              </w:tc>
              <w:tc>
                <w:tcPr>
                  <w:tcW w:w="3382" w:type="dxa"/>
                  <w:tcBorders>
                    <w:top w:val="single" w:sz="4" w:space="0" w:color="auto"/>
                    <w:left w:val="single" w:sz="4" w:space="0" w:color="auto"/>
                    <w:bottom w:val="single" w:sz="4" w:space="0" w:color="auto"/>
                    <w:right w:val="single" w:sz="4" w:space="0" w:color="auto"/>
                  </w:tcBorders>
                  <w:vAlign w:val="center"/>
                  <w:hideMark/>
                </w:tcPr>
                <w:p w14:paraId="4BC84B59" w14:textId="77777777" w:rsidR="00847C15" w:rsidRPr="003F50B0" w:rsidRDefault="00847C15" w:rsidP="003F50B0">
                  <w:pPr>
                    <w:spacing w:before="120" w:after="120" w:line="324" w:lineRule="auto"/>
                    <w:jc w:val="center"/>
                    <w:rPr>
                      <w:b/>
                      <w:bCs/>
                    </w:rPr>
                  </w:pPr>
                  <w:r w:rsidRPr="003F50B0">
                    <w:rPr>
                      <w:b/>
                      <w:bCs/>
                    </w:rPr>
                    <w:t>Thuyết minh</w:t>
                  </w:r>
                </w:p>
              </w:tc>
              <w:tc>
                <w:tcPr>
                  <w:tcW w:w="3845" w:type="dxa"/>
                  <w:tcBorders>
                    <w:top w:val="single" w:sz="4" w:space="0" w:color="auto"/>
                    <w:left w:val="single" w:sz="4" w:space="0" w:color="auto"/>
                    <w:bottom w:val="single" w:sz="4" w:space="0" w:color="auto"/>
                    <w:right w:val="single" w:sz="4" w:space="0" w:color="auto"/>
                  </w:tcBorders>
                  <w:vAlign w:val="center"/>
                  <w:hideMark/>
                </w:tcPr>
                <w:p w14:paraId="5DFF7ED4" w14:textId="77777777" w:rsidR="00847C15" w:rsidRPr="003F50B0" w:rsidRDefault="00847C15" w:rsidP="003F50B0">
                  <w:pPr>
                    <w:spacing w:before="120" w:after="120" w:line="324" w:lineRule="auto"/>
                    <w:jc w:val="center"/>
                    <w:rPr>
                      <w:b/>
                      <w:bCs/>
                    </w:rPr>
                  </w:pPr>
                  <w:r w:rsidRPr="003F50B0">
                    <w:rPr>
                      <w:b/>
                      <w:bCs/>
                    </w:rPr>
                    <w:t>Miêu tả</w:t>
                  </w:r>
                </w:p>
              </w:tc>
            </w:tr>
            <w:tr w:rsidR="00847C15" w:rsidRPr="003F50B0" w14:paraId="4CFF0CF1" w14:textId="77777777" w:rsidTr="00A6435C">
              <w:trPr>
                <w:trHeight w:val="1790"/>
              </w:trPr>
              <w:tc>
                <w:tcPr>
                  <w:tcW w:w="2493" w:type="dxa"/>
                  <w:tcBorders>
                    <w:top w:val="single" w:sz="4" w:space="0" w:color="auto"/>
                    <w:left w:val="single" w:sz="4" w:space="0" w:color="auto"/>
                    <w:bottom w:val="single" w:sz="4" w:space="0" w:color="auto"/>
                    <w:right w:val="single" w:sz="4" w:space="0" w:color="auto"/>
                  </w:tcBorders>
                  <w:vAlign w:val="center"/>
                  <w:hideMark/>
                </w:tcPr>
                <w:p w14:paraId="0DC6C593" w14:textId="77777777" w:rsidR="00847C15" w:rsidRPr="003F50B0" w:rsidRDefault="00847C15" w:rsidP="003F50B0">
                  <w:pPr>
                    <w:spacing w:before="120" w:after="120" w:line="324" w:lineRule="auto"/>
                    <w:jc w:val="both"/>
                  </w:pPr>
                  <w:r w:rsidRPr="003F50B0">
                    <w:t>Mục đích</w:t>
                  </w:r>
                </w:p>
                <w:p w14:paraId="1D9641D7" w14:textId="77777777" w:rsidR="00847C15" w:rsidRPr="003F50B0" w:rsidRDefault="00847C15" w:rsidP="003F50B0">
                  <w:pPr>
                    <w:spacing w:before="120" w:after="120" w:line="324" w:lineRule="auto"/>
                    <w:jc w:val="both"/>
                    <w:rPr>
                      <w:b/>
                    </w:rPr>
                  </w:pPr>
                  <w:r w:rsidRPr="003F50B0">
                    <w:rPr>
                      <w:b/>
                    </w:rPr>
                    <w:t>( Nhóm 1)</w:t>
                  </w:r>
                </w:p>
              </w:tc>
              <w:tc>
                <w:tcPr>
                  <w:tcW w:w="3382" w:type="dxa"/>
                  <w:tcBorders>
                    <w:top w:val="single" w:sz="4" w:space="0" w:color="auto"/>
                    <w:left w:val="single" w:sz="4" w:space="0" w:color="auto"/>
                    <w:bottom w:val="single" w:sz="4" w:space="0" w:color="auto"/>
                    <w:right w:val="single" w:sz="4" w:space="0" w:color="auto"/>
                  </w:tcBorders>
                  <w:hideMark/>
                </w:tcPr>
                <w:p w14:paraId="286899BE" w14:textId="77777777" w:rsidR="00847C15" w:rsidRPr="003F50B0" w:rsidRDefault="00847C15" w:rsidP="003F50B0">
                  <w:pPr>
                    <w:spacing w:before="120" w:after="120" w:line="324" w:lineRule="auto"/>
                    <w:jc w:val="both"/>
                  </w:pPr>
                  <w:r w:rsidRPr="003F50B0">
                    <w:t>+ Củng cố tri thức về đặc điểm, tính chất, nguyên nhân…các hiện tượng sự vật trong tự nhiên, xã hội</w:t>
                  </w:r>
                </w:p>
                <w:p w14:paraId="4FDED02F" w14:textId="77777777" w:rsidR="00847C15" w:rsidRPr="003F50B0" w:rsidRDefault="00847C15" w:rsidP="003F50B0">
                  <w:pPr>
                    <w:spacing w:before="120" w:after="120" w:line="324" w:lineRule="auto"/>
                    <w:jc w:val="both"/>
                  </w:pPr>
                  <w:r w:rsidRPr="003F50B0">
                    <w:t>( thường là sự vật, đồ vật,..)</w:t>
                  </w:r>
                </w:p>
              </w:tc>
              <w:tc>
                <w:tcPr>
                  <w:tcW w:w="3845" w:type="dxa"/>
                  <w:tcBorders>
                    <w:top w:val="single" w:sz="4" w:space="0" w:color="auto"/>
                    <w:left w:val="single" w:sz="4" w:space="0" w:color="auto"/>
                    <w:bottom w:val="single" w:sz="4" w:space="0" w:color="auto"/>
                    <w:right w:val="single" w:sz="4" w:space="0" w:color="auto"/>
                  </w:tcBorders>
                  <w:hideMark/>
                </w:tcPr>
                <w:p w14:paraId="31E583D3" w14:textId="77777777" w:rsidR="00847C15" w:rsidRPr="003F50B0" w:rsidRDefault="00847C15" w:rsidP="003F50B0">
                  <w:pPr>
                    <w:spacing w:before="120" w:after="120" w:line="324" w:lineRule="auto"/>
                    <w:jc w:val="both"/>
                  </w:pPr>
                  <w:r w:rsidRPr="003F50B0">
                    <w:t xml:space="preserve">+ Giúp người đọc, người  nghe hình dung được đặc điểm, tính chất nổi bật của sự vật, sự việc, con người, phong cảnh (trong 1 hoàn cảnh cụ thể) </w:t>
                  </w:r>
                </w:p>
              </w:tc>
            </w:tr>
            <w:tr w:rsidR="00847C15" w:rsidRPr="003F50B0" w14:paraId="470467D1" w14:textId="77777777" w:rsidTr="00A6435C">
              <w:trPr>
                <w:trHeight w:val="1429"/>
              </w:trPr>
              <w:tc>
                <w:tcPr>
                  <w:tcW w:w="2493" w:type="dxa"/>
                  <w:tcBorders>
                    <w:top w:val="single" w:sz="4" w:space="0" w:color="auto"/>
                    <w:left w:val="single" w:sz="4" w:space="0" w:color="auto"/>
                    <w:bottom w:val="single" w:sz="4" w:space="0" w:color="auto"/>
                    <w:right w:val="single" w:sz="4" w:space="0" w:color="auto"/>
                  </w:tcBorders>
                  <w:vAlign w:val="center"/>
                  <w:hideMark/>
                </w:tcPr>
                <w:p w14:paraId="6FA06AD7" w14:textId="77777777" w:rsidR="00847C15" w:rsidRPr="003F50B0" w:rsidRDefault="00847C15" w:rsidP="003F50B0">
                  <w:pPr>
                    <w:spacing w:before="120" w:after="120" w:line="324" w:lineRule="auto"/>
                    <w:jc w:val="both"/>
                  </w:pPr>
                  <w:r w:rsidRPr="003F50B0">
                    <w:t>Phương pháp</w:t>
                  </w:r>
                </w:p>
                <w:p w14:paraId="782FAC85" w14:textId="77777777" w:rsidR="00847C15" w:rsidRPr="003F50B0" w:rsidRDefault="00847C15" w:rsidP="003F50B0">
                  <w:pPr>
                    <w:spacing w:before="120" w:after="120" w:line="324" w:lineRule="auto"/>
                    <w:jc w:val="both"/>
                    <w:rPr>
                      <w:b/>
                    </w:rPr>
                  </w:pPr>
                  <w:r w:rsidRPr="003F50B0">
                    <w:rPr>
                      <w:b/>
                    </w:rPr>
                    <w:t>( Nhóm 2)</w:t>
                  </w:r>
                </w:p>
              </w:tc>
              <w:tc>
                <w:tcPr>
                  <w:tcW w:w="3382" w:type="dxa"/>
                  <w:tcBorders>
                    <w:top w:val="single" w:sz="4" w:space="0" w:color="auto"/>
                    <w:left w:val="single" w:sz="4" w:space="0" w:color="auto"/>
                    <w:bottom w:val="single" w:sz="4" w:space="0" w:color="auto"/>
                    <w:right w:val="single" w:sz="4" w:space="0" w:color="auto"/>
                  </w:tcBorders>
                  <w:hideMark/>
                </w:tcPr>
                <w:p w14:paraId="57FA523E" w14:textId="77777777" w:rsidR="00847C15" w:rsidRPr="003F50B0" w:rsidRDefault="00847C15" w:rsidP="003F50B0">
                  <w:pPr>
                    <w:spacing w:before="120" w:after="120" w:line="324" w:lineRule="auto"/>
                    <w:jc w:val="both"/>
                  </w:pPr>
                  <w:r w:rsidRPr="003F50B0">
                    <w:t>* 6 phương pháp</w:t>
                  </w:r>
                </w:p>
                <w:p w14:paraId="3931EBF7" w14:textId="77777777" w:rsidR="00847C15" w:rsidRPr="003F50B0" w:rsidRDefault="00847C15" w:rsidP="003F50B0">
                  <w:pPr>
                    <w:spacing w:before="120" w:after="120" w:line="324" w:lineRule="auto"/>
                    <w:jc w:val="both"/>
                  </w:pPr>
                  <w:r w:rsidRPr="003F50B0">
                    <w:t>+ Nêu định nghĩa, ví dụ (giải thích làm rõ); Liệt kê, số liệu, So sánh, phân loại</w:t>
                  </w:r>
                </w:p>
              </w:tc>
              <w:tc>
                <w:tcPr>
                  <w:tcW w:w="3845" w:type="dxa"/>
                  <w:tcBorders>
                    <w:top w:val="single" w:sz="4" w:space="0" w:color="auto"/>
                    <w:left w:val="single" w:sz="4" w:space="0" w:color="auto"/>
                    <w:bottom w:val="single" w:sz="4" w:space="0" w:color="auto"/>
                    <w:right w:val="single" w:sz="4" w:space="0" w:color="auto"/>
                  </w:tcBorders>
                  <w:hideMark/>
                </w:tcPr>
                <w:p w14:paraId="4B363B98" w14:textId="77777777" w:rsidR="00847C15" w:rsidRPr="003F50B0" w:rsidRDefault="00847C15" w:rsidP="003F50B0">
                  <w:pPr>
                    <w:spacing w:before="120" w:after="120" w:line="324" w:lineRule="auto"/>
                    <w:jc w:val="both"/>
                  </w:pPr>
                  <w:r w:rsidRPr="003F50B0">
                    <w:t>+ Quan sát, nhận xét</w:t>
                  </w:r>
                </w:p>
                <w:p w14:paraId="7A992064" w14:textId="77777777" w:rsidR="00847C15" w:rsidRPr="003F50B0" w:rsidRDefault="00847C15" w:rsidP="003F50B0">
                  <w:pPr>
                    <w:spacing w:before="120" w:after="120" w:line="324" w:lineRule="auto"/>
                    <w:jc w:val="both"/>
                  </w:pPr>
                  <w:r w:rsidRPr="003F50B0">
                    <w:t>+  Liên tưởng, tưởng tượng</w:t>
                  </w:r>
                </w:p>
                <w:p w14:paraId="5F7C84ED" w14:textId="77777777" w:rsidR="00847C15" w:rsidRPr="003F50B0" w:rsidRDefault="00847C15" w:rsidP="003F50B0">
                  <w:pPr>
                    <w:spacing w:before="120" w:after="120" w:line="324" w:lineRule="auto"/>
                    <w:jc w:val="both"/>
                  </w:pPr>
                  <w:r w:rsidRPr="003F50B0">
                    <w:t xml:space="preserve"> + So sánh, biểu cảm</w:t>
                  </w:r>
                </w:p>
              </w:tc>
            </w:tr>
            <w:tr w:rsidR="00847C15" w:rsidRPr="003F50B0" w14:paraId="1C502C5D" w14:textId="77777777" w:rsidTr="00A6435C">
              <w:tc>
                <w:tcPr>
                  <w:tcW w:w="2493" w:type="dxa"/>
                  <w:tcBorders>
                    <w:top w:val="single" w:sz="4" w:space="0" w:color="auto"/>
                    <w:left w:val="single" w:sz="4" w:space="0" w:color="auto"/>
                    <w:bottom w:val="single" w:sz="4" w:space="0" w:color="auto"/>
                    <w:right w:val="single" w:sz="4" w:space="0" w:color="auto"/>
                  </w:tcBorders>
                  <w:vAlign w:val="center"/>
                  <w:hideMark/>
                </w:tcPr>
                <w:p w14:paraId="0F0F9019" w14:textId="77777777" w:rsidR="00847C15" w:rsidRPr="003F50B0" w:rsidRDefault="00847C15" w:rsidP="003F50B0">
                  <w:pPr>
                    <w:spacing w:before="120" w:after="120" w:line="324" w:lineRule="auto"/>
                    <w:jc w:val="both"/>
                  </w:pPr>
                  <w:r w:rsidRPr="003F50B0">
                    <w:t>Một số điểm lưu ý khác</w:t>
                  </w:r>
                </w:p>
                <w:p w14:paraId="6317DA62" w14:textId="77777777" w:rsidR="00847C15" w:rsidRPr="003F50B0" w:rsidRDefault="00847C15" w:rsidP="003F50B0">
                  <w:pPr>
                    <w:spacing w:before="120" w:after="120" w:line="324" w:lineRule="auto"/>
                    <w:jc w:val="center"/>
                    <w:rPr>
                      <w:b/>
                    </w:rPr>
                  </w:pPr>
                  <w:r w:rsidRPr="003F50B0">
                    <w:rPr>
                      <w:b/>
                    </w:rPr>
                    <w:t>(Nhóm 3)</w:t>
                  </w:r>
                </w:p>
              </w:tc>
              <w:tc>
                <w:tcPr>
                  <w:tcW w:w="3382" w:type="dxa"/>
                  <w:tcBorders>
                    <w:top w:val="single" w:sz="4" w:space="0" w:color="auto"/>
                    <w:left w:val="single" w:sz="4" w:space="0" w:color="auto"/>
                    <w:bottom w:val="single" w:sz="4" w:space="0" w:color="auto"/>
                    <w:right w:val="single" w:sz="4" w:space="0" w:color="auto"/>
                  </w:tcBorders>
                  <w:hideMark/>
                </w:tcPr>
                <w:p w14:paraId="2521D07F" w14:textId="77777777" w:rsidR="00847C15" w:rsidRPr="003F50B0" w:rsidRDefault="00847C15" w:rsidP="003F50B0">
                  <w:pPr>
                    <w:spacing w:before="120" w:after="120" w:line="324" w:lineRule="auto"/>
                    <w:jc w:val="both"/>
                  </w:pPr>
                  <w:r w:rsidRPr="003F50B0">
                    <w:t>+ Trung thành với đặc điểm sự vật, hiện tượng, đối tượng (ít dùng tưởng tượng)</w:t>
                  </w:r>
                </w:p>
                <w:p w14:paraId="1D486B62" w14:textId="77777777" w:rsidR="00847C15" w:rsidRPr="003F50B0" w:rsidRDefault="00847C15" w:rsidP="003F50B0">
                  <w:pPr>
                    <w:spacing w:before="120" w:after="120" w:line="324" w:lineRule="auto"/>
                    <w:jc w:val="both"/>
                  </w:pPr>
                  <w:r w:rsidRPr="003F50B0">
                    <w:t>+ Đảm bảo tính khách quan, khoa học</w:t>
                  </w:r>
                </w:p>
                <w:p w14:paraId="7E4C60DF" w14:textId="77777777" w:rsidR="00847C15" w:rsidRPr="003F50B0" w:rsidRDefault="00847C15" w:rsidP="003F50B0">
                  <w:pPr>
                    <w:spacing w:before="120" w:after="120" w:line="324" w:lineRule="auto"/>
                    <w:ind w:right="-173"/>
                    <w:jc w:val="both"/>
                  </w:pPr>
                  <w:r w:rsidRPr="003F50B0">
                    <w:t>+ Dùng nhiều số liệu cụ thể, chi tiết</w:t>
                  </w:r>
                </w:p>
                <w:p w14:paraId="532D35C9" w14:textId="77777777" w:rsidR="00847C15" w:rsidRPr="003F50B0" w:rsidRDefault="00847C15" w:rsidP="003F50B0">
                  <w:pPr>
                    <w:spacing w:before="120" w:after="120" w:line="324" w:lineRule="auto"/>
                    <w:ind w:right="-173"/>
                    <w:jc w:val="both"/>
                  </w:pPr>
                  <w:r w:rsidRPr="003F50B0">
                    <w:t>+ Dùng trong cuộc sống, văn hóa, khoa học,..</w:t>
                  </w:r>
                </w:p>
                <w:p w14:paraId="087533B8" w14:textId="77777777" w:rsidR="00847C15" w:rsidRPr="003F50B0" w:rsidRDefault="00847C15" w:rsidP="003F50B0">
                  <w:pPr>
                    <w:spacing w:before="120" w:after="120" w:line="324" w:lineRule="auto"/>
                    <w:jc w:val="both"/>
                  </w:pPr>
                  <w:r w:rsidRPr="003F50B0">
                    <w:lastRenderedPageBreak/>
                    <w:t>+ Thường theo yêu cầu giống nhau</w:t>
                  </w:r>
                </w:p>
                <w:p w14:paraId="134DC934" w14:textId="77777777" w:rsidR="00847C15" w:rsidRPr="003F50B0" w:rsidRDefault="00847C15" w:rsidP="003F50B0">
                  <w:pPr>
                    <w:spacing w:before="120" w:after="120" w:line="324" w:lineRule="auto"/>
                    <w:jc w:val="both"/>
                  </w:pPr>
                  <w:r w:rsidRPr="003F50B0">
                    <w:t>+ Đơn nghĩa</w:t>
                  </w:r>
                </w:p>
              </w:tc>
              <w:tc>
                <w:tcPr>
                  <w:tcW w:w="3845" w:type="dxa"/>
                  <w:tcBorders>
                    <w:top w:val="single" w:sz="4" w:space="0" w:color="auto"/>
                    <w:left w:val="single" w:sz="4" w:space="0" w:color="auto"/>
                    <w:bottom w:val="single" w:sz="4" w:space="0" w:color="auto"/>
                    <w:right w:val="single" w:sz="4" w:space="0" w:color="auto"/>
                  </w:tcBorders>
                  <w:hideMark/>
                </w:tcPr>
                <w:p w14:paraId="2A2C7B93" w14:textId="77777777" w:rsidR="00847C15" w:rsidRPr="003F50B0" w:rsidRDefault="00847C15" w:rsidP="003F50B0">
                  <w:pPr>
                    <w:spacing w:before="120" w:after="120" w:line="324" w:lineRule="auto"/>
                    <w:jc w:val="both"/>
                  </w:pPr>
                  <w:r w:rsidRPr="003F50B0">
                    <w:lastRenderedPageBreak/>
                    <w:t>+ Có hư cấu, tưởng tượng (dùng nhiều so sánh, liên tưởng)</w:t>
                  </w:r>
                </w:p>
                <w:p w14:paraId="078D8C46" w14:textId="77777777" w:rsidR="00847C15" w:rsidRPr="003F50B0" w:rsidRDefault="00847C15" w:rsidP="003F50B0">
                  <w:pPr>
                    <w:spacing w:before="120" w:after="120" w:line="324" w:lineRule="auto"/>
                    <w:jc w:val="both"/>
                  </w:pPr>
                  <w:r w:rsidRPr="003F50B0">
                    <w:t>+ Mang nhiều cảm xúc, cảm quan của người viết</w:t>
                  </w:r>
                </w:p>
                <w:p w14:paraId="5C4B130C" w14:textId="77777777" w:rsidR="00847C15" w:rsidRPr="003F50B0" w:rsidRDefault="00847C15" w:rsidP="003F50B0">
                  <w:pPr>
                    <w:spacing w:before="120" w:after="120" w:line="324" w:lineRule="auto"/>
                    <w:jc w:val="both"/>
                  </w:pPr>
                  <w:r w:rsidRPr="003F50B0">
                    <w:t>+ Ít dùng nhiều số liệu cụ thể. chi tiết.</w:t>
                  </w:r>
                </w:p>
                <w:p w14:paraId="4726A759" w14:textId="77777777" w:rsidR="00847C15" w:rsidRPr="003F50B0" w:rsidRDefault="00847C15" w:rsidP="003F50B0">
                  <w:pPr>
                    <w:spacing w:before="120" w:after="120" w:line="324" w:lineRule="auto"/>
                    <w:jc w:val="both"/>
                  </w:pPr>
                  <w:r w:rsidRPr="003F50B0">
                    <w:t>+ Dùng trong sáng tác văn chương, nghệ thuật</w:t>
                  </w:r>
                </w:p>
                <w:p w14:paraId="30EEE211" w14:textId="77777777" w:rsidR="00847C15" w:rsidRPr="003F50B0" w:rsidRDefault="00847C15" w:rsidP="003F50B0">
                  <w:pPr>
                    <w:spacing w:before="120" w:after="120" w:line="324" w:lineRule="auto"/>
                    <w:jc w:val="both"/>
                  </w:pPr>
                  <w:r w:rsidRPr="003F50B0">
                    <w:t>+ Ít tính khuôn mẫu</w:t>
                  </w:r>
                </w:p>
                <w:p w14:paraId="57636CC2" w14:textId="77777777" w:rsidR="00847C15" w:rsidRPr="003F50B0" w:rsidRDefault="00847C15" w:rsidP="003F50B0">
                  <w:pPr>
                    <w:spacing w:before="120" w:after="120" w:line="324" w:lineRule="auto"/>
                    <w:jc w:val="both"/>
                  </w:pPr>
                  <w:r w:rsidRPr="003F50B0">
                    <w:lastRenderedPageBreak/>
                    <w:t>+ Đa nghĩa</w:t>
                  </w:r>
                </w:p>
              </w:tc>
            </w:tr>
          </w:tbl>
          <w:p w14:paraId="4AC2B61D" w14:textId="77777777" w:rsidR="00847C15" w:rsidRPr="003F50B0" w:rsidRDefault="00847C15" w:rsidP="003F50B0">
            <w:pPr>
              <w:spacing w:before="120" w:after="120" w:line="324" w:lineRule="auto"/>
              <w:jc w:val="both"/>
              <w:rPr>
                <w:lang w:val="fr-FR"/>
              </w:rPr>
            </w:pPr>
          </w:p>
        </w:tc>
      </w:tr>
    </w:tbl>
    <w:p w14:paraId="3C193822" w14:textId="77777777" w:rsidR="00847C15" w:rsidRPr="003F50B0" w:rsidRDefault="00847C15" w:rsidP="003F50B0">
      <w:pPr>
        <w:tabs>
          <w:tab w:val="left" w:pos="2910"/>
        </w:tabs>
        <w:spacing w:before="120" w:after="120" w:line="324" w:lineRule="auto"/>
        <w:jc w:val="both"/>
        <w:rPr>
          <w:b/>
          <w:bCs/>
          <w:lang w:val="pt-BR"/>
        </w:rPr>
      </w:pPr>
      <w:r w:rsidRPr="003F50B0">
        <w:rPr>
          <w:b/>
          <w:bCs/>
          <w:lang w:val="pt-BR"/>
        </w:rPr>
        <w:lastRenderedPageBreak/>
        <w:t>C. HOẠT ĐỘNG VẬN DỤNG</w:t>
      </w:r>
    </w:p>
    <w:p w14:paraId="2E8B3DC1" w14:textId="77777777" w:rsidR="00847C15" w:rsidRPr="003F50B0" w:rsidRDefault="00847C15" w:rsidP="003F50B0">
      <w:pPr>
        <w:spacing w:before="120" w:after="120" w:line="324" w:lineRule="auto"/>
        <w:jc w:val="both"/>
        <w:rPr>
          <w:bCs/>
          <w:lang w:val="fr-FR"/>
        </w:rPr>
      </w:pPr>
      <w:r w:rsidRPr="003F50B0">
        <w:rPr>
          <w:b/>
          <w:bCs/>
          <w:lang w:val="fr-FR"/>
        </w:rPr>
        <w:t xml:space="preserve">a.  Mục tiêu: </w:t>
      </w:r>
      <w:r w:rsidRPr="003F50B0">
        <w:rPr>
          <w:bCs/>
          <w:lang w:val="fr-FR"/>
        </w:rPr>
        <w:t>Vận dụng hiểu biết về văn bản để hoàn thành bai tập.</w:t>
      </w:r>
    </w:p>
    <w:p w14:paraId="2ECCE0F1" w14:textId="77777777" w:rsidR="00847C15" w:rsidRPr="003F50B0" w:rsidRDefault="00847C15" w:rsidP="003F50B0">
      <w:pPr>
        <w:tabs>
          <w:tab w:val="left" w:pos="567"/>
          <w:tab w:val="left" w:pos="1134"/>
        </w:tabs>
        <w:spacing w:before="120" w:after="120" w:line="324" w:lineRule="auto"/>
        <w:jc w:val="both"/>
        <w:rPr>
          <w:color w:val="000000"/>
          <w:lang w:val="fr-FR"/>
        </w:rPr>
      </w:pPr>
      <w:r w:rsidRPr="003F50B0">
        <w:rPr>
          <w:b/>
          <w:color w:val="000000"/>
          <w:lang w:val="fr-FR"/>
        </w:rPr>
        <w:t>b) Nội dung:</w:t>
      </w:r>
      <w:r w:rsidRPr="003F50B0">
        <w:rPr>
          <w:lang w:val="fr-FR"/>
        </w:rPr>
        <w:t xml:space="preserve"> </w:t>
      </w:r>
      <w:r w:rsidRPr="003F50B0">
        <w:rPr>
          <w:color w:val="000000"/>
          <w:lang w:val="fr-FR"/>
        </w:rPr>
        <w:t>HS  quan sát SGK để tìm hiểu nội dung kiến thức theo yêu cầu của GV.</w:t>
      </w:r>
    </w:p>
    <w:p w14:paraId="04DE5080" w14:textId="77777777" w:rsidR="00847C15" w:rsidRPr="003F50B0" w:rsidRDefault="00847C15" w:rsidP="003F50B0">
      <w:pPr>
        <w:spacing w:before="120" w:after="120" w:line="324" w:lineRule="auto"/>
        <w:jc w:val="both"/>
        <w:rPr>
          <w:bCs/>
          <w:lang w:val="fr-FR"/>
        </w:rPr>
      </w:pPr>
      <w:r w:rsidRPr="003F50B0">
        <w:rPr>
          <w:b/>
          <w:color w:val="000000"/>
          <w:lang w:val="fr-FR"/>
        </w:rPr>
        <w:t xml:space="preserve">c) Sản phẩm: </w:t>
      </w:r>
      <w:r w:rsidRPr="003F50B0">
        <w:rPr>
          <w:bCs/>
          <w:lang w:val="fr-FR"/>
        </w:rPr>
        <w:t>Câu trả lời của HS; vở ghi.</w:t>
      </w:r>
    </w:p>
    <w:p w14:paraId="5FC2F4E5" w14:textId="77777777" w:rsidR="00847C15" w:rsidRPr="003F50B0" w:rsidRDefault="00847C1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5539F073" w14:textId="77777777" w:rsidR="00847C15" w:rsidRPr="003F50B0" w:rsidRDefault="00847C1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2ACA3DE6" w14:textId="77777777" w:rsidR="00847C15" w:rsidRPr="003F50B0" w:rsidRDefault="00847C15" w:rsidP="003F50B0">
      <w:pPr>
        <w:widowControl w:val="0"/>
        <w:tabs>
          <w:tab w:val="left" w:pos="2415"/>
        </w:tabs>
        <w:spacing w:before="120" w:after="120" w:line="324" w:lineRule="auto"/>
        <w:jc w:val="both"/>
        <w:rPr>
          <w:rFonts w:eastAsia="SimSun"/>
          <w:color w:val="000000"/>
          <w:kern w:val="2"/>
          <w:lang w:val="sv-SE" w:eastAsia="zh-CN"/>
        </w:rPr>
      </w:pPr>
      <w:r w:rsidRPr="003F50B0">
        <w:rPr>
          <w:rFonts w:eastAsia="SimSun"/>
          <w:color w:val="000000"/>
          <w:kern w:val="2"/>
          <w:lang w:val="sv-SE" w:eastAsia="zh-CN"/>
        </w:rPr>
        <w:t>* GV hướng dẫn HS làm các bài tập :</w:t>
      </w:r>
    </w:p>
    <w:p w14:paraId="2BB57D64" w14:textId="77777777" w:rsidR="00847C15" w:rsidRPr="003F50B0" w:rsidRDefault="00847C15" w:rsidP="003F50B0">
      <w:pPr>
        <w:spacing w:before="120" w:after="120" w:line="324" w:lineRule="auto"/>
        <w:jc w:val="both"/>
        <w:rPr>
          <w:iCs/>
        </w:rPr>
      </w:pPr>
      <w:r w:rsidRPr="003F50B0">
        <w:rPr>
          <w:iCs/>
        </w:rPr>
        <w:t xml:space="preserve">? Vai trò tác dụng của một số biện pháp nghệ thuật, miêu tả trong văn bản thuyết minh </w:t>
      </w:r>
    </w:p>
    <w:p w14:paraId="6C984130" w14:textId="77777777" w:rsidR="00847C15" w:rsidRPr="003F50B0" w:rsidRDefault="00847C15" w:rsidP="003F50B0">
      <w:pPr>
        <w:spacing w:before="120" w:after="120" w:line="324" w:lineRule="auto"/>
        <w:jc w:val="both"/>
        <w:rPr>
          <w:rFonts w:eastAsia="SimSun"/>
          <w:color w:val="000000"/>
          <w:kern w:val="2"/>
          <w:lang w:val="sv-SE" w:eastAsia="zh-CN"/>
        </w:rPr>
      </w:pPr>
      <w:r w:rsidRPr="003F50B0">
        <w:t>? Trong văn thuyết minh người ta thường sử dụng những phương pháp thuyết minh nào?</w:t>
      </w:r>
    </w:p>
    <w:p w14:paraId="2809C2CE" w14:textId="77777777" w:rsidR="00847C15" w:rsidRPr="003F50B0" w:rsidRDefault="00847C15" w:rsidP="003F50B0">
      <w:pPr>
        <w:widowControl w:val="0"/>
        <w:tabs>
          <w:tab w:val="left" w:pos="2415"/>
        </w:tabs>
        <w:spacing w:before="120" w:after="120" w:line="324" w:lineRule="auto"/>
        <w:jc w:val="both"/>
        <w:rPr>
          <w:rFonts w:eastAsia="SimSun"/>
          <w:color w:val="000000"/>
          <w:kern w:val="2"/>
          <w:lang w:val="pt-BR" w:eastAsia="zh-CN"/>
        </w:rPr>
      </w:pPr>
      <w:r w:rsidRPr="003F50B0">
        <w:rPr>
          <w:rFonts w:eastAsia="SimSun"/>
          <w:color w:val="000000"/>
          <w:kern w:val="2"/>
          <w:lang w:val="pt-BR" w:eastAsia="zh-CN"/>
        </w:rPr>
        <w:t>- HS tiếp nhận nhiệm vụ</w:t>
      </w:r>
    </w:p>
    <w:p w14:paraId="19830FC3" w14:textId="77777777" w:rsidR="00847C15" w:rsidRPr="003F50B0" w:rsidRDefault="00847C15" w:rsidP="003F50B0">
      <w:pPr>
        <w:spacing w:before="120" w:after="120" w:line="324" w:lineRule="auto"/>
        <w:jc w:val="both"/>
        <w:rPr>
          <w:b/>
          <w:color w:val="000000"/>
          <w:lang w:val="fr-FR"/>
        </w:rPr>
      </w:pPr>
      <w:r w:rsidRPr="003F50B0">
        <w:rPr>
          <w:b/>
          <w:color w:val="000000"/>
          <w:lang w:val="fr-FR"/>
        </w:rPr>
        <w:t>- Bước 2: Thực hiện nhiệm vụ</w:t>
      </w:r>
    </w:p>
    <w:p w14:paraId="540064C9"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2E274EA9" w14:textId="77777777" w:rsidR="00847C15" w:rsidRPr="003F50B0" w:rsidRDefault="00847C15" w:rsidP="003F50B0">
      <w:pPr>
        <w:spacing w:before="120" w:after="120" w:line="324" w:lineRule="auto"/>
        <w:jc w:val="both"/>
      </w:pPr>
      <w:r w:rsidRPr="003F50B0">
        <w:t>+ Trong thuyết minh nhiều khi người ta phải kết hợp các biện pháp nghệ thuật và các yếu tố miêu tả để bài viết được sinh động và hấp dẫn.</w:t>
      </w:r>
    </w:p>
    <w:p w14:paraId="3501627E" w14:textId="77777777" w:rsidR="00847C15" w:rsidRPr="003F50B0" w:rsidRDefault="00847C15" w:rsidP="003F50B0">
      <w:pPr>
        <w:spacing w:before="120" w:after="120" w:line="324" w:lineRule="auto"/>
        <w:jc w:val="both"/>
      </w:pPr>
      <w:r w:rsidRPr="003F50B0">
        <w:t xml:space="preserve">+ Miêu tả trong văn thuyết minh giúp người đọc, người  nghe hình dung được đặc điểm, tính chất nổi bật của sự vật, sự việc, con người, phong cảnh (trong 1 hoàn cảnh cụ thể) </w:t>
      </w:r>
    </w:p>
    <w:p w14:paraId="112C3EFD" w14:textId="77777777" w:rsidR="00847C15" w:rsidRPr="003F50B0" w:rsidRDefault="00847C15" w:rsidP="003F50B0">
      <w:pPr>
        <w:spacing w:before="120" w:after="120" w:line="324" w:lineRule="auto"/>
        <w:jc w:val="both"/>
        <w:rPr>
          <w:b/>
          <w:color w:val="000000"/>
          <w:lang w:val="vi-VN"/>
        </w:rPr>
      </w:pPr>
      <w:r w:rsidRPr="003F50B0">
        <w:lastRenderedPageBreak/>
        <w:t>+ có 6 phương pháp: Nêu định nghĩa, ví dụ (giải thích làm rõ); Liệt kê, số liệu, So sánh, phân loại</w:t>
      </w:r>
    </w:p>
    <w:p w14:paraId="697920C3"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66EAC329" w14:textId="77777777" w:rsidR="00847C15" w:rsidRPr="003F50B0" w:rsidRDefault="00847C15" w:rsidP="003F50B0">
      <w:pPr>
        <w:spacing w:before="120" w:after="120" w:line="324" w:lineRule="auto"/>
        <w:jc w:val="both"/>
        <w:rPr>
          <w:b/>
          <w:lang w:val="fr-FR"/>
        </w:rPr>
      </w:pPr>
      <w:r w:rsidRPr="003F50B0">
        <w:rPr>
          <w:b/>
          <w:lang w:val="fr-FR"/>
        </w:rPr>
        <w:t>* HƯỚNG DẪN VỀ NHÀ</w:t>
      </w:r>
    </w:p>
    <w:p w14:paraId="574DF26E" w14:textId="77777777" w:rsidR="00847C15" w:rsidRPr="003F50B0" w:rsidRDefault="00847C15" w:rsidP="003F50B0">
      <w:pPr>
        <w:spacing w:before="120" w:after="120" w:line="324" w:lineRule="auto"/>
        <w:ind w:left="720"/>
      </w:pPr>
      <w:r w:rsidRPr="003F50B0">
        <w:t>+ Tiếp tục ôn tập dựa trên câu hỏi SGK- 206</w:t>
      </w:r>
    </w:p>
    <w:p w14:paraId="645A4D6F" w14:textId="77777777" w:rsidR="00847C15" w:rsidRPr="003F50B0" w:rsidRDefault="00847C15" w:rsidP="003F50B0">
      <w:pPr>
        <w:spacing w:before="120" w:after="120" w:line="324" w:lineRule="auto"/>
      </w:pPr>
      <w:r w:rsidRPr="003F50B0">
        <w:t xml:space="preserve">          + Tìm 1 số ví dụ minh hoạ kiến thức ôn tập</w:t>
      </w:r>
    </w:p>
    <w:p w14:paraId="7759959B" w14:textId="77777777" w:rsidR="00847C15" w:rsidRPr="003F50B0" w:rsidRDefault="00847C15" w:rsidP="003F50B0">
      <w:pPr>
        <w:spacing w:before="120" w:after="120" w:line="324" w:lineRule="auto"/>
      </w:pPr>
      <w:r w:rsidRPr="003F50B0">
        <w:t xml:space="preserve">       ( yếu tố nghị luận và miêu tả nội tâm trong văn bản tự sự:Đối thoại, độc thoại, độc thoại nội tâm.v.v.)</w:t>
      </w:r>
    </w:p>
    <w:p w14:paraId="42CD45EF" w14:textId="77777777" w:rsidR="00847C15" w:rsidRPr="003F50B0" w:rsidRDefault="00847C15" w:rsidP="003F50B0">
      <w:pPr>
        <w:spacing w:before="120" w:after="120" w:line="324" w:lineRule="auto"/>
        <w:rPr>
          <w:b/>
        </w:rPr>
      </w:pPr>
      <w:r w:rsidRPr="003F50B0">
        <w:rPr>
          <w:b/>
        </w:rPr>
        <w:t>* 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2171"/>
        <w:gridCol w:w="3066"/>
        <w:gridCol w:w="2880"/>
      </w:tblGrid>
      <w:tr w:rsidR="00847C15" w:rsidRPr="003F50B0" w14:paraId="2C29DD17" w14:textId="77777777" w:rsidTr="00A6435C">
        <w:tc>
          <w:tcPr>
            <w:tcW w:w="9648" w:type="dxa"/>
            <w:gridSpan w:val="4"/>
            <w:tcBorders>
              <w:top w:val="single" w:sz="4" w:space="0" w:color="auto"/>
              <w:left w:val="single" w:sz="4" w:space="0" w:color="auto"/>
              <w:bottom w:val="single" w:sz="4" w:space="0" w:color="auto"/>
              <w:right w:val="single" w:sz="4" w:space="0" w:color="auto"/>
            </w:tcBorders>
            <w:hideMark/>
          </w:tcPr>
          <w:p w14:paraId="5800A795" w14:textId="77777777" w:rsidR="00847C15" w:rsidRPr="003F50B0" w:rsidRDefault="00847C15" w:rsidP="003F50B0">
            <w:pPr>
              <w:spacing w:before="120" w:after="120" w:line="324" w:lineRule="auto"/>
              <w:jc w:val="center"/>
              <w:rPr>
                <w:b/>
                <w:lang w:val="fr-FR"/>
              </w:rPr>
            </w:pPr>
            <w:r w:rsidRPr="003F50B0">
              <w:rPr>
                <w:b/>
                <w:lang w:val="fr-FR"/>
              </w:rPr>
              <w:t>Văn tự sự</w:t>
            </w:r>
          </w:p>
        </w:tc>
      </w:tr>
      <w:tr w:rsidR="00847C15" w:rsidRPr="003F50B0" w14:paraId="79F85273" w14:textId="77777777" w:rsidTr="00A6435C">
        <w:tc>
          <w:tcPr>
            <w:tcW w:w="1531" w:type="dxa"/>
            <w:tcBorders>
              <w:top w:val="single" w:sz="4" w:space="0" w:color="auto"/>
              <w:left w:val="single" w:sz="4" w:space="0" w:color="auto"/>
              <w:bottom w:val="single" w:sz="4" w:space="0" w:color="auto"/>
              <w:right w:val="single" w:sz="4" w:space="0" w:color="auto"/>
            </w:tcBorders>
            <w:hideMark/>
          </w:tcPr>
          <w:p w14:paraId="5D138CA7" w14:textId="77777777" w:rsidR="00847C15" w:rsidRPr="003F50B0" w:rsidRDefault="00847C15" w:rsidP="003F50B0">
            <w:pPr>
              <w:spacing w:before="120" w:after="120" w:line="324" w:lineRule="auto"/>
              <w:jc w:val="center"/>
              <w:rPr>
                <w:lang w:val="fr-FR"/>
              </w:rPr>
            </w:pPr>
            <w:r w:rsidRPr="003F50B0">
              <w:rPr>
                <w:lang w:val="fr-FR"/>
              </w:rPr>
              <w:t>Khái niệm</w:t>
            </w:r>
          </w:p>
        </w:tc>
        <w:tc>
          <w:tcPr>
            <w:tcW w:w="2171" w:type="dxa"/>
            <w:tcBorders>
              <w:top w:val="single" w:sz="4" w:space="0" w:color="auto"/>
              <w:left w:val="single" w:sz="4" w:space="0" w:color="auto"/>
              <w:bottom w:val="single" w:sz="4" w:space="0" w:color="auto"/>
              <w:right w:val="single" w:sz="4" w:space="0" w:color="auto"/>
            </w:tcBorders>
            <w:hideMark/>
          </w:tcPr>
          <w:p w14:paraId="5207BF94" w14:textId="77777777" w:rsidR="00847C15" w:rsidRPr="003F50B0" w:rsidRDefault="00847C15" w:rsidP="003F50B0">
            <w:pPr>
              <w:spacing w:before="120" w:after="120" w:line="324" w:lineRule="auto"/>
              <w:jc w:val="center"/>
              <w:rPr>
                <w:lang w:val="fr-FR"/>
              </w:rPr>
            </w:pPr>
            <w:r w:rsidRPr="003F50B0">
              <w:rPr>
                <w:lang w:val="fr-FR"/>
              </w:rPr>
              <w:t>Đặc điểm</w:t>
            </w:r>
          </w:p>
        </w:tc>
        <w:tc>
          <w:tcPr>
            <w:tcW w:w="3066" w:type="dxa"/>
            <w:tcBorders>
              <w:top w:val="single" w:sz="4" w:space="0" w:color="auto"/>
              <w:left w:val="single" w:sz="4" w:space="0" w:color="auto"/>
              <w:bottom w:val="single" w:sz="4" w:space="0" w:color="auto"/>
              <w:right w:val="single" w:sz="4" w:space="0" w:color="auto"/>
            </w:tcBorders>
            <w:hideMark/>
          </w:tcPr>
          <w:p w14:paraId="0E4D7399" w14:textId="77777777" w:rsidR="00847C15" w:rsidRPr="003F50B0" w:rsidRDefault="00847C15" w:rsidP="003F50B0">
            <w:pPr>
              <w:spacing w:before="120" w:after="120" w:line="324" w:lineRule="auto"/>
              <w:jc w:val="center"/>
              <w:rPr>
                <w:lang w:val="fr-FR"/>
              </w:rPr>
            </w:pPr>
            <w:r w:rsidRPr="003F50B0">
              <w:rPr>
                <w:lang w:val="fr-FR"/>
              </w:rPr>
              <w:t>Yếu tố NL</w:t>
            </w:r>
          </w:p>
        </w:tc>
        <w:tc>
          <w:tcPr>
            <w:tcW w:w="2880" w:type="dxa"/>
            <w:tcBorders>
              <w:top w:val="single" w:sz="4" w:space="0" w:color="auto"/>
              <w:left w:val="single" w:sz="4" w:space="0" w:color="auto"/>
              <w:bottom w:val="single" w:sz="4" w:space="0" w:color="auto"/>
              <w:right w:val="single" w:sz="4" w:space="0" w:color="auto"/>
            </w:tcBorders>
            <w:hideMark/>
          </w:tcPr>
          <w:p w14:paraId="4C587E76" w14:textId="77777777" w:rsidR="00847C15" w:rsidRPr="003F50B0" w:rsidRDefault="00847C15" w:rsidP="003F50B0">
            <w:pPr>
              <w:spacing w:before="120" w:after="120" w:line="324" w:lineRule="auto"/>
              <w:jc w:val="center"/>
              <w:rPr>
                <w:lang w:val="fr-FR"/>
              </w:rPr>
            </w:pPr>
            <w:r w:rsidRPr="003F50B0">
              <w:rPr>
                <w:lang w:val="fr-FR"/>
              </w:rPr>
              <w:t>Miểu tả nội tâm</w:t>
            </w:r>
          </w:p>
        </w:tc>
      </w:tr>
      <w:tr w:rsidR="00847C15" w:rsidRPr="003F50B0" w14:paraId="3A08CFE5" w14:textId="77777777" w:rsidTr="00A6435C">
        <w:tc>
          <w:tcPr>
            <w:tcW w:w="1531" w:type="dxa"/>
            <w:tcBorders>
              <w:top w:val="single" w:sz="4" w:space="0" w:color="auto"/>
              <w:left w:val="single" w:sz="4" w:space="0" w:color="auto"/>
              <w:bottom w:val="single" w:sz="4" w:space="0" w:color="auto"/>
              <w:right w:val="single" w:sz="4" w:space="0" w:color="auto"/>
            </w:tcBorders>
          </w:tcPr>
          <w:p w14:paraId="468000F6" w14:textId="77777777" w:rsidR="00847C15" w:rsidRPr="003F50B0" w:rsidRDefault="00847C15" w:rsidP="003F50B0">
            <w:pPr>
              <w:spacing w:before="120" w:after="120" w:line="324" w:lineRule="auto"/>
              <w:jc w:val="center"/>
              <w:rPr>
                <w:lang w:val="fr-FR"/>
              </w:rPr>
            </w:pPr>
          </w:p>
        </w:tc>
        <w:tc>
          <w:tcPr>
            <w:tcW w:w="2171" w:type="dxa"/>
            <w:tcBorders>
              <w:top w:val="single" w:sz="4" w:space="0" w:color="auto"/>
              <w:left w:val="single" w:sz="4" w:space="0" w:color="auto"/>
              <w:bottom w:val="single" w:sz="4" w:space="0" w:color="auto"/>
              <w:right w:val="single" w:sz="4" w:space="0" w:color="auto"/>
            </w:tcBorders>
          </w:tcPr>
          <w:p w14:paraId="37B1A885" w14:textId="77777777" w:rsidR="00847C15" w:rsidRPr="003F50B0" w:rsidRDefault="00847C15" w:rsidP="003F50B0">
            <w:pPr>
              <w:spacing w:before="120" w:after="120" w:line="324" w:lineRule="auto"/>
              <w:jc w:val="center"/>
              <w:rPr>
                <w:lang w:val="fr-FR"/>
              </w:rPr>
            </w:pPr>
          </w:p>
        </w:tc>
        <w:tc>
          <w:tcPr>
            <w:tcW w:w="3066" w:type="dxa"/>
            <w:tcBorders>
              <w:top w:val="single" w:sz="4" w:space="0" w:color="auto"/>
              <w:left w:val="single" w:sz="4" w:space="0" w:color="auto"/>
              <w:bottom w:val="single" w:sz="4" w:space="0" w:color="auto"/>
              <w:right w:val="single" w:sz="4" w:space="0" w:color="auto"/>
            </w:tcBorders>
          </w:tcPr>
          <w:p w14:paraId="359AD746" w14:textId="77777777" w:rsidR="00847C15" w:rsidRPr="003F50B0" w:rsidRDefault="00847C15" w:rsidP="003F50B0">
            <w:pPr>
              <w:spacing w:before="120" w:after="120" w:line="324" w:lineRule="auto"/>
              <w:jc w:val="center"/>
              <w:rPr>
                <w:lang w:val="fr-FR"/>
              </w:rPr>
            </w:pPr>
          </w:p>
        </w:tc>
        <w:tc>
          <w:tcPr>
            <w:tcW w:w="2880" w:type="dxa"/>
            <w:tcBorders>
              <w:top w:val="single" w:sz="4" w:space="0" w:color="auto"/>
              <w:left w:val="single" w:sz="4" w:space="0" w:color="auto"/>
              <w:bottom w:val="single" w:sz="4" w:space="0" w:color="auto"/>
              <w:right w:val="single" w:sz="4" w:space="0" w:color="auto"/>
            </w:tcBorders>
          </w:tcPr>
          <w:p w14:paraId="104173EC" w14:textId="77777777" w:rsidR="00847C15" w:rsidRPr="003F50B0" w:rsidRDefault="00847C15" w:rsidP="003F50B0">
            <w:pPr>
              <w:spacing w:before="120" w:after="120" w:line="324" w:lineRule="auto"/>
              <w:jc w:val="center"/>
              <w:rPr>
                <w:lang w:val="fr-FR"/>
              </w:rPr>
            </w:pPr>
          </w:p>
        </w:tc>
      </w:tr>
    </w:tbl>
    <w:p w14:paraId="7F1C4FA4" w14:textId="77777777" w:rsidR="00847C15" w:rsidRPr="003F50B0" w:rsidRDefault="00847C15" w:rsidP="003F50B0">
      <w:pPr>
        <w:spacing w:before="120" w:after="120" w:line="324" w:lineRule="auto"/>
        <w:rPr>
          <w:lang w:val="vi-VN"/>
        </w:rPr>
      </w:pPr>
    </w:p>
    <w:p w14:paraId="7C284368" w14:textId="77777777" w:rsidR="00847C15" w:rsidRPr="003F50B0" w:rsidRDefault="00847C15" w:rsidP="003F50B0">
      <w:pPr>
        <w:spacing w:before="120" w:after="120" w:line="324" w:lineRule="auto"/>
        <w:rPr>
          <w:b/>
        </w:rPr>
      </w:pPr>
      <w:r w:rsidRPr="003F50B0">
        <w:rPr>
          <w:b/>
        </w:rPr>
        <w:t>* Phiếu học tập số 2:</w:t>
      </w:r>
    </w:p>
    <w:p w14:paraId="2FAEDE4D" w14:textId="77777777" w:rsidR="00847C15" w:rsidRPr="003F50B0" w:rsidRDefault="00847C15" w:rsidP="003F50B0">
      <w:pPr>
        <w:spacing w:before="120" w:after="120" w:line="324"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1910"/>
        <w:gridCol w:w="2334"/>
        <w:gridCol w:w="3797"/>
      </w:tblGrid>
      <w:tr w:rsidR="00847C15" w:rsidRPr="003F50B0" w14:paraId="1FF40803" w14:textId="77777777" w:rsidTr="00A6435C">
        <w:tc>
          <w:tcPr>
            <w:tcW w:w="1427" w:type="dxa"/>
            <w:tcBorders>
              <w:top w:val="single" w:sz="4" w:space="0" w:color="auto"/>
              <w:left w:val="single" w:sz="4" w:space="0" w:color="auto"/>
              <w:bottom w:val="single" w:sz="4" w:space="0" w:color="auto"/>
              <w:right w:val="single" w:sz="4" w:space="0" w:color="auto"/>
            </w:tcBorders>
          </w:tcPr>
          <w:p w14:paraId="6292EAA4" w14:textId="77777777" w:rsidR="00847C15" w:rsidRPr="003F50B0" w:rsidRDefault="00847C15" w:rsidP="003F50B0">
            <w:pPr>
              <w:spacing w:before="120" w:after="120" w:line="324" w:lineRule="auto"/>
              <w:rPr>
                <w:lang w:val="fr-FR"/>
              </w:rPr>
            </w:pPr>
          </w:p>
        </w:tc>
        <w:tc>
          <w:tcPr>
            <w:tcW w:w="1910" w:type="dxa"/>
            <w:tcBorders>
              <w:top w:val="single" w:sz="4" w:space="0" w:color="auto"/>
              <w:left w:val="single" w:sz="4" w:space="0" w:color="auto"/>
              <w:bottom w:val="single" w:sz="4" w:space="0" w:color="auto"/>
              <w:right w:val="single" w:sz="4" w:space="0" w:color="auto"/>
            </w:tcBorders>
            <w:hideMark/>
          </w:tcPr>
          <w:p w14:paraId="39407809" w14:textId="77777777" w:rsidR="00847C15" w:rsidRPr="003F50B0" w:rsidRDefault="00847C15" w:rsidP="003F50B0">
            <w:pPr>
              <w:spacing w:before="120" w:after="120" w:line="324" w:lineRule="auto"/>
              <w:jc w:val="center"/>
              <w:rPr>
                <w:lang w:val="fr-FR"/>
              </w:rPr>
            </w:pPr>
            <w:r w:rsidRPr="003F50B0">
              <w:rPr>
                <w:lang w:val="fr-FR"/>
              </w:rPr>
              <w:t>Đối thoại</w:t>
            </w:r>
          </w:p>
        </w:tc>
        <w:tc>
          <w:tcPr>
            <w:tcW w:w="2334" w:type="dxa"/>
            <w:tcBorders>
              <w:top w:val="single" w:sz="4" w:space="0" w:color="auto"/>
              <w:left w:val="single" w:sz="4" w:space="0" w:color="auto"/>
              <w:bottom w:val="single" w:sz="4" w:space="0" w:color="auto"/>
              <w:right w:val="single" w:sz="4" w:space="0" w:color="auto"/>
            </w:tcBorders>
            <w:hideMark/>
          </w:tcPr>
          <w:p w14:paraId="7949BEAB" w14:textId="77777777" w:rsidR="00847C15" w:rsidRPr="003F50B0" w:rsidRDefault="00847C15" w:rsidP="003F50B0">
            <w:pPr>
              <w:spacing w:before="120" w:after="120" w:line="324" w:lineRule="auto"/>
              <w:jc w:val="center"/>
              <w:rPr>
                <w:lang w:val="fr-FR"/>
              </w:rPr>
            </w:pPr>
            <w:r w:rsidRPr="003F50B0">
              <w:rPr>
                <w:lang w:val="fr-FR"/>
              </w:rPr>
              <w:t>Độc thoại</w:t>
            </w:r>
          </w:p>
        </w:tc>
        <w:tc>
          <w:tcPr>
            <w:tcW w:w="3797" w:type="dxa"/>
            <w:tcBorders>
              <w:top w:val="single" w:sz="4" w:space="0" w:color="auto"/>
              <w:left w:val="single" w:sz="4" w:space="0" w:color="auto"/>
              <w:bottom w:val="single" w:sz="4" w:space="0" w:color="auto"/>
              <w:right w:val="single" w:sz="4" w:space="0" w:color="auto"/>
            </w:tcBorders>
            <w:hideMark/>
          </w:tcPr>
          <w:p w14:paraId="1D249850" w14:textId="77777777" w:rsidR="00847C15" w:rsidRPr="003F50B0" w:rsidRDefault="00847C15" w:rsidP="003F50B0">
            <w:pPr>
              <w:spacing w:before="120" w:after="120" w:line="324" w:lineRule="auto"/>
              <w:jc w:val="center"/>
              <w:rPr>
                <w:lang w:val="fr-FR"/>
              </w:rPr>
            </w:pPr>
            <w:r w:rsidRPr="003F50B0">
              <w:rPr>
                <w:lang w:val="fr-FR"/>
              </w:rPr>
              <w:t>Độc thoại nội tâm</w:t>
            </w:r>
          </w:p>
        </w:tc>
      </w:tr>
      <w:tr w:rsidR="00847C15" w:rsidRPr="003F50B0" w14:paraId="5EC7C35B" w14:textId="77777777" w:rsidTr="00A6435C">
        <w:tc>
          <w:tcPr>
            <w:tcW w:w="1427" w:type="dxa"/>
            <w:tcBorders>
              <w:top w:val="single" w:sz="4" w:space="0" w:color="auto"/>
              <w:left w:val="single" w:sz="4" w:space="0" w:color="auto"/>
              <w:bottom w:val="single" w:sz="4" w:space="0" w:color="auto"/>
              <w:right w:val="single" w:sz="4" w:space="0" w:color="auto"/>
            </w:tcBorders>
            <w:hideMark/>
          </w:tcPr>
          <w:p w14:paraId="6FE4117C" w14:textId="77777777" w:rsidR="00847C15" w:rsidRPr="003F50B0" w:rsidRDefault="00847C15" w:rsidP="003F50B0">
            <w:pPr>
              <w:spacing w:before="120" w:after="120" w:line="324" w:lineRule="auto"/>
              <w:rPr>
                <w:lang w:val="fr-FR"/>
              </w:rPr>
            </w:pPr>
            <w:r w:rsidRPr="003F50B0">
              <w:rPr>
                <w:lang w:val="fr-FR"/>
              </w:rPr>
              <w:t>KN</w:t>
            </w:r>
          </w:p>
        </w:tc>
        <w:tc>
          <w:tcPr>
            <w:tcW w:w="1910" w:type="dxa"/>
            <w:tcBorders>
              <w:top w:val="single" w:sz="4" w:space="0" w:color="auto"/>
              <w:left w:val="single" w:sz="4" w:space="0" w:color="auto"/>
              <w:bottom w:val="single" w:sz="4" w:space="0" w:color="auto"/>
              <w:right w:val="single" w:sz="4" w:space="0" w:color="auto"/>
            </w:tcBorders>
          </w:tcPr>
          <w:p w14:paraId="1B7FBD4E" w14:textId="77777777" w:rsidR="00847C15" w:rsidRPr="003F50B0" w:rsidRDefault="00847C15" w:rsidP="003F50B0">
            <w:pPr>
              <w:spacing w:before="120" w:after="120" w:line="324" w:lineRule="auto"/>
              <w:rPr>
                <w:lang w:val="fr-FR"/>
              </w:rPr>
            </w:pPr>
          </w:p>
        </w:tc>
        <w:tc>
          <w:tcPr>
            <w:tcW w:w="2334" w:type="dxa"/>
            <w:tcBorders>
              <w:top w:val="single" w:sz="4" w:space="0" w:color="auto"/>
              <w:left w:val="single" w:sz="4" w:space="0" w:color="auto"/>
              <w:bottom w:val="single" w:sz="4" w:space="0" w:color="auto"/>
              <w:right w:val="single" w:sz="4" w:space="0" w:color="auto"/>
            </w:tcBorders>
          </w:tcPr>
          <w:p w14:paraId="0E8E2B89" w14:textId="77777777" w:rsidR="00847C15" w:rsidRPr="003F50B0" w:rsidRDefault="00847C15" w:rsidP="003F50B0">
            <w:pPr>
              <w:spacing w:before="120" w:after="120" w:line="324" w:lineRule="auto"/>
              <w:rPr>
                <w:lang w:val="fr-FR"/>
              </w:rPr>
            </w:pPr>
          </w:p>
        </w:tc>
        <w:tc>
          <w:tcPr>
            <w:tcW w:w="3797" w:type="dxa"/>
            <w:tcBorders>
              <w:top w:val="single" w:sz="4" w:space="0" w:color="auto"/>
              <w:left w:val="single" w:sz="4" w:space="0" w:color="auto"/>
              <w:bottom w:val="single" w:sz="4" w:space="0" w:color="auto"/>
              <w:right w:val="single" w:sz="4" w:space="0" w:color="auto"/>
            </w:tcBorders>
          </w:tcPr>
          <w:p w14:paraId="7F28E435" w14:textId="77777777" w:rsidR="00847C15" w:rsidRPr="003F50B0" w:rsidRDefault="00847C15" w:rsidP="003F50B0">
            <w:pPr>
              <w:spacing w:before="120" w:after="120" w:line="324" w:lineRule="auto"/>
              <w:rPr>
                <w:lang w:val="fr-FR"/>
              </w:rPr>
            </w:pPr>
          </w:p>
        </w:tc>
      </w:tr>
      <w:tr w:rsidR="00847C15" w:rsidRPr="003F50B0" w14:paraId="5747344F" w14:textId="77777777" w:rsidTr="00A6435C">
        <w:tc>
          <w:tcPr>
            <w:tcW w:w="1427" w:type="dxa"/>
            <w:tcBorders>
              <w:top w:val="single" w:sz="4" w:space="0" w:color="auto"/>
              <w:left w:val="single" w:sz="4" w:space="0" w:color="auto"/>
              <w:bottom w:val="single" w:sz="4" w:space="0" w:color="auto"/>
              <w:right w:val="single" w:sz="4" w:space="0" w:color="auto"/>
            </w:tcBorders>
            <w:hideMark/>
          </w:tcPr>
          <w:p w14:paraId="309E6EE0" w14:textId="77777777" w:rsidR="00847C15" w:rsidRPr="003F50B0" w:rsidRDefault="00847C15" w:rsidP="003F50B0">
            <w:pPr>
              <w:spacing w:before="120" w:after="120" w:line="324" w:lineRule="auto"/>
              <w:rPr>
                <w:lang w:val="fr-FR"/>
              </w:rPr>
            </w:pPr>
            <w:r w:rsidRPr="003F50B0">
              <w:rPr>
                <w:lang w:val="fr-FR"/>
              </w:rPr>
              <w:t>Hình thức</w:t>
            </w:r>
          </w:p>
        </w:tc>
        <w:tc>
          <w:tcPr>
            <w:tcW w:w="1910" w:type="dxa"/>
            <w:tcBorders>
              <w:top w:val="single" w:sz="4" w:space="0" w:color="auto"/>
              <w:left w:val="single" w:sz="4" w:space="0" w:color="auto"/>
              <w:bottom w:val="single" w:sz="4" w:space="0" w:color="auto"/>
              <w:right w:val="single" w:sz="4" w:space="0" w:color="auto"/>
            </w:tcBorders>
          </w:tcPr>
          <w:p w14:paraId="491041AB" w14:textId="77777777" w:rsidR="00847C15" w:rsidRPr="003F50B0" w:rsidRDefault="00847C15" w:rsidP="003F50B0">
            <w:pPr>
              <w:spacing w:before="120" w:after="120" w:line="324" w:lineRule="auto"/>
              <w:rPr>
                <w:lang w:val="fr-FR"/>
              </w:rPr>
            </w:pPr>
          </w:p>
        </w:tc>
        <w:tc>
          <w:tcPr>
            <w:tcW w:w="2334" w:type="dxa"/>
            <w:tcBorders>
              <w:top w:val="single" w:sz="4" w:space="0" w:color="auto"/>
              <w:left w:val="single" w:sz="4" w:space="0" w:color="auto"/>
              <w:bottom w:val="single" w:sz="4" w:space="0" w:color="auto"/>
              <w:right w:val="single" w:sz="4" w:space="0" w:color="auto"/>
            </w:tcBorders>
          </w:tcPr>
          <w:p w14:paraId="0FB4231A" w14:textId="77777777" w:rsidR="00847C15" w:rsidRPr="003F50B0" w:rsidRDefault="00847C15" w:rsidP="003F50B0">
            <w:pPr>
              <w:spacing w:before="120" w:after="120" w:line="324" w:lineRule="auto"/>
              <w:rPr>
                <w:lang w:val="fr-FR"/>
              </w:rPr>
            </w:pPr>
          </w:p>
        </w:tc>
        <w:tc>
          <w:tcPr>
            <w:tcW w:w="3797" w:type="dxa"/>
            <w:tcBorders>
              <w:top w:val="single" w:sz="4" w:space="0" w:color="auto"/>
              <w:left w:val="single" w:sz="4" w:space="0" w:color="auto"/>
              <w:bottom w:val="single" w:sz="4" w:space="0" w:color="auto"/>
              <w:right w:val="single" w:sz="4" w:space="0" w:color="auto"/>
            </w:tcBorders>
          </w:tcPr>
          <w:p w14:paraId="0CB35817" w14:textId="77777777" w:rsidR="00847C15" w:rsidRPr="003F50B0" w:rsidRDefault="00847C15" w:rsidP="003F50B0">
            <w:pPr>
              <w:spacing w:before="120" w:after="120" w:line="324" w:lineRule="auto"/>
              <w:rPr>
                <w:lang w:val="fr-FR"/>
              </w:rPr>
            </w:pPr>
          </w:p>
        </w:tc>
      </w:tr>
      <w:tr w:rsidR="00847C15" w:rsidRPr="003F50B0" w14:paraId="17B77E20" w14:textId="77777777" w:rsidTr="00A6435C">
        <w:tc>
          <w:tcPr>
            <w:tcW w:w="1427" w:type="dxa"/>
            <w:tcBorders>
              <w:top w:val="single" w:sz="4" w:space="0" w:color="auto"/>
              <w:left w:val="single" w:sz="4" w:space="0" w:color="auto"/>
              <w:bottom w:val="single" w:sz="4" w:space="0" w:color="auto"/>
              <w:right w:val="single" w:sz="4" w:space="0" w:color="auto"/>
            </w:tcBorders>
            <w:hideMark/>
          </w:tcPr>
          <w:p w14:paraId="61AE9F40" w14:textId="77777777" w:rsidR="00847C15" w:rsidRPr="003F50B0" w:rsidRDefault="00847C15" w:rsidP="003F50B0">
            <w:pPr>
              <w:spacing w:before="120" w:after="120" w:line="324" w:lineRule="auto"/>
              <w:rPr>
                <w:lang w:val="fr-FR"/>
              </w:rPr>
            </w:pPr>
            <w:r w:rsidRPr="003F50B0">
              <w:rPr>
                <w:lang w:val="fr-FR"/>
              </w:rPr>
              <w:t>VD</w:t>
            </w:r>
          </w:p>
        </w:tc>
        <w:tc>
          <w:tcPr>
            <w:tcW w:w="1910" w:type="dxa"/>
            <w:tcBorders>
              <w:top w:val="single" w:sz="4" w:space="0" w:color="auto"/>
              <w:left w:val="single" w:sz="4" w:space="0" w:color="auto"/>
              <w:bottom w:val="single" w:sz="4" w:space="0" w:color="auto"/>
              <w:right w:val="single" w:sz="4" w:space="0" w:color="auto"/>
            </w:tcBorders>
          </w:tcPr>
          <w:p w14:paraId="03205151" w14:textId="77777777" w:rsidR="00847C15" w:rsidRPr="003F50B0" w:rsidRDefault="00847C15" w:rsidP="003F50B0">
            <w:pPr>
              <w:spacing w:before="120" w:after="120" w:line="324" w:lineRule="auto"/>
              <w:rPr>
                <w:lang w:val="fr-FR"/>
              </w:rPr>
            </w:pPr>
          </w:p>
        </w:tc>
        <w:tc>
          <w:tcPr>
            <w:tcW w:w="2334" w:type="dxa"/>
            <w:tcBorders>
              <w:top w:val="single" w:sz="4" w:space="0" w:color="auto"/>
              <w:left w:val="single" w:sz="4" w:space="0" w:color="auto"/>
              <w:bottom w:val="single" w:sz="4" w:space="0" w:color="auto"/>
              <w:right w:val="single" w:sz="4" w:space="0" w:color="auto"/>
            </w:tcBorders>
          </w:tcPr>
          <w:p w14:paraId="09DC3598" w14:textId="77777777" w:rsidR="00847C15" w:rsidRPr="003F50B0" w:rsidRDefault="00847C15" w:rsidP="003F50B0">
            <w:pPr>
              <w:spacing w:before="120" w:after="120" w:line="324" w:lineRule="auto"/>
              <w:rPr>
                <w:lang w:val="fr-FR"/>
              </w:rPr>
            </w:pPr>
          </w:p>
        </w:tc>
        <w:tc>
          <w:tcPr>
            <w:tcW w:w="3797" w:type="dxa"/>
            <w:tcBorders>
              <w:top w:val="single" w:sz="4" w:space="0" w:color="auto"/>
              <w:left w:val="single" w:sz="4" w:space="0" w:color="auto"/>
              <w:bottom w:val="single" w:sz="4" w:space="0" w:color="auto"/>
              <w:right w:val="single" w:sz="4" w:space="0" w:color="auto"/>
            </w:tcBorders>
          </w:tcPr>
          <w:p w14:paraId="6000BF4B" w14:textId="77777777" w:rsidR="00847C15" w:rsidRPr="003F50B0" w:rsidRDefault="00847C15" w:rsidP="003F50B0">
            <w:pPr>
              <w:spacing w:before="120" w:after="120" w:line="324" w:lineRule="auto"/>
              <w:rPr>
                <w:lang w:val="fr-FR"/>
              </w:rPr>
            </w:pPr>
          </w:p>
        </w:tc>
      </w:tr>
    </w:tbl>
    <w:p w14:paraId="756E4CAA" w14:textId="77777777" w:rsidR="00847C15" w:rsidRPr="003F50B0" w:rsidRDefault="00847C15" w:rsidP="003F50B0">
      <w:pPr>
        <w:widowControl w:val="0"/>
        <w:spacing w:before="120" w:after="120" w:line="324" w:lineRule="auto"/>
        <w:jc w:val="both"/>
        <w:rPr>
          <w:rFonts w:eastAsia="SimSun"/>
          <w:kern w:val="2"/>
          <w:lang w:eastAsia="zh-CN"/>
        </w:rPr>
      </w:pPr>
    </w:p>
    <w:p w14:paraId="23801B0F" w14:textId="77777777" w:rsidR="00847C15" w:rsidRPr="003F50B0" w:rsidRDefault="00847C15" w:rsidP="003F50B0">
      <w:pPr>
        <w:widowControl w:val="0"/>
        <w:spacing w:before="120" w:after="120" w:line="324" w:lineRule="auto"/>
        <w:jc w:val="both"/>
        <w:rPr>
          <w:rFonts w:eastAsia="SimSun"/>
          <w:kern w:val="2"/>
          <w:lang w:eastAsia="zh-CN"/>
        </w:rPr>
      </w:pPr>
    </w:p>
    <w:p w14:paraId="049AC753" w14:textId="77777777" w:rsidR="00847C15" w:rsidRPr="003F50B0" w:rsidRDefault="00847C15" w:rsidP="003F50B0">
      <w:pPr>
        <w:widowControl w:val="0"/>
        <w:spacing w:before="120" w:after="120" w:line="324" w:lineRule="auto"/>
        <w:jc w:val="both"/>
        <w:rPr>
          <w:rFonts w:eastAsia="SimSun"/>
          <w:kern w:val="2"/>
          <w:lang w:eastAsia="zh-CN"/>
        </w:rPr>
      </w:pPr>
    </w:p>
    <w:p w14:paraId="40DD6975" w14:textId="77777777" w:rsidR="00847C15" w:rsidRPr="003F50B0" w:rsidRDefault="00847C15" w:rsidP="003F50B0">
      <w:pPr>
        <w:widowControl w:val="0"/>
        <w:spacing w:before="120" w:after="120" w:line="324" w:lineRule="auto"/>
        <w:jc w:val="both"/>
        <w:rPr>
          <w:rFonts w:eastAsia="SimSun"/>
          <w:kern w:val="2"/>
          <w:lang w:eastAsia="zh-CN"/>
        </w:rPr>
      </w:pPr>
    </w:p>
    <w:p w14:paraId="09239116" w14:textId="77777777" w:rsidR="00847C15" w:rsidRPr="003F50B0" w:rsidRDefault="00847C15" w:rsidP="003F50B0">
      <w:pPr>
        <w:widowControl w:val="0"/>
        <w:spacing w:before="120" w:after="120" w:line="324" w:lineRule="auto"/>
        <w:jc w:val="both"/>
        <w:rPr>
          <w:rFonts w:eastAsia="SimSun"/>
          <w:kern w:val="2"/>
          <w:lang w:eastAsia="zh-CN"/>
        </w:rPr>
      </w:pPr>
    </w:p>
    <w:p w14:paraId="3481BBD4" w14:textId="77777777" w:rsidR="00847C15" w:rsidRPr="003F50B0" w:rsidRDefault="00847C15" w:rsidP="003F50B0">
      <w:pPr>
        <w:widowControl w:val="0"/>
        <w:spacing w:before="120" w:after="120" w:line="324" w:lineRule="auto"/>
        <w:jc w:val="both"/>
        <w:rPr>
          <w:rFonts w:eastAsia="SimSun"/>
          <w:kern w:val="2"/>
          <w:lang w:eastAsia="zh-CN"/>
        </w:rPr>
      </w:pPr>
    </w:p>
    <w:p w14:paraId="700F8EC0" w14:textId="77777777" w:rsidR="00847C15" w:rsidRPr="003F50B0" w:rsidRDefault="00847C15" w:rsidP="003F50B0">
      <w:pPr>
        <w:widowControl w:val="0"/>
        <w:spacing w:before="120" w:after="120" w:line="324" w:lineRule="auto"/>
        <w:jc w:val="both"/>
        <w:rPr>
          <w:rFonts w:eastAsia="SimSun"/>
          <w:kern w:val="2"/>
          <w:lang w:eastAsia="zh-CN"/>
        </w:rPr>
      </w:pPr>
    </w:p>
    <w:p w14:paraId="1FE45AAE" w14:textId="77777777" w:rsidR="00847C15" w:rsidRPr="003F50B0" w:rsidRDefault="00847C15" w:rsidP="003F50B0">
      <w:pPr>
        <w:widowControl w:val="0"/>
        <w:spacing w:before="120" w:after="120" w:line="324" w:lineRule="auto"/>
        <w:jc w:val="both"/>
        <w:rPr>
          <w:rFonts w:eastAsia="SimSun"/>
          <w:kern w:val="2"/>
          <w:lang w:eastAsia="zh-CN"/>
        </w:rPr>
      </w:pPr>
    </w:p>
    <w:p w14:paraId="167793AA" w14:textId="77777777" w:rsidR="00847C15" w:rsidRPr="003F50B0" w:rsidRDefault="00847C15"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04689B0E" w14:textId="77777777" w:rsidR="00847C15" w:rsidRPr="003F50B0" w:rsidRDefault="00847C15"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3C1127B3" w14:textId="77777777" w:rsidR="00847C15" w:rsidRPr="003F50B0" w:rsidRDefault="00847C15" w:rsidP="003F50B0">
      <w:pPr>
        <w:spacing w:before="120" w:after="120" w:line="324" w:lineRule="auto"/>
        <w:rPr>
          <w:lang w:val="pt-BR"/>
        </w:rPr>
      </w:pPr>
      <w:r w:rsidRPr="003F50B0">
        <w:rPr>
          <w:lang w:val="pt-BR"/>
        </w:rPr>
        <w:t>Tuần 16 -  Tiết 79</w:t>
      </w:r>
    </w:p>
    <w:p w14:paraId="792CE008" w14:textId="77777777" w:rsidR="00847C15" w:rsidRPr="003F50B0" w:rsidRDefault="00847C15" w:rsidP="003F50B0">
      <w:pPr>
        <w:spacing w:before="120" w:after="120" w:line="324" w:lineRule="auto"/>
        <w:jc w:val="center"/>
        <w:rPr>
          <w:b/>
          <w:lang w:val="pt-BR"/>
        </w:rPr>
      </w:pPr>
      <w:r w:rsidRPr="003F50B0">
        <w:rPr>
          <w:lang w:val="pt-BR"/>
        </w:rPr>
        <w:t xml:space="preserve">Tập làm văn: </w:t>
      </w:r>
      <w:r w:rsidRPr="003F50B0">
        <w:rPr>
          <w:b/>
          <w:lang w:val="pt-BR"/>
        </w:rPr>
        <w:t>ÔN TẬP TẬP LÀM VĂN</w:t>
      </w:r>
    </w:p>
    <w:p w14:paraId="499B8339" w14:textId="77777777" w:rsidR="00847C15" w:rsidRPr="003F50B0" w:rsidRDefault="00847C15" w:rsidP="003F50B0">
      <w:pPr>
        <w:spacing w:before="120" w:after="120" w:line="324" w:lineRule="auto"/>
        <w:jc w:val="center"/>
        <w:rPr>
          <w:b/>
        </w:rPr>
      </w:pPr>
    </w:p>
    <w:p w14:paraId="6E060655" w14:textId="77777777" w:rsidR="00847C15" w:rsidRPr="003F50B0" w:rsidRDefault="00847C15" w:rsidP="003F50B0">
      <w:pPr>
        <w:spacing w:before="120" w:after="120" w:line="324" w:lineRule="auto"/>
        <w:jc w:val="both"/>
        <w:rPr>
          <w:b/>
          <w:lang w:val="de-DE"/>
        </w:rPr>
      </w:pPr>
      <w:r w:rsidRPr="003F50B0">
        <w:rPr>
          <w:b/>
          <w:lang w:val="de-DE"/>
        </w:rPr>
        <w:t xml:space="preserve">I. MỤC TIÊU CẦN ĐẠT.  </w:t>
      </w:r>
    </w:p>
    <w:p w14:paraId="782DE8E8" w14:textId="77777777" w:rsidR="00847C15" w:rsidRPr="003F50B0" w:rsidRDefault="00847C15"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144CFA34" w14:textId="77777777" w:rsidR="00847C15" w:rsidRPr="003F50B0" w:rsidRDefault="00847C15" w:rsidP="003F50B0">
      <w:pPr>
        <w:spacing w:before="120" w:after="120" w:line="324" w:lineRule="auto"/>
      </w:pPr>
      <w:r w:rsidRPr="003F50B0">
        <w:t>+  Năm được khái niệm văn bản tự sự.</w:t>
      </w:r>
    </w:p>
    <w:p w14:paraId="68276259" w14:textId="77777777" w:rsidR="00847C15" w:rsidRPr="003F50B0" w:rsidRDefault="00847C15" w:rsidP="003F50B0">
      <w:pPr>
        <w:spacing w:before="120" w:after="120" w:line="324" w:lineRule="auto"/>
      </w:pPr>
      <w:r w:rsidRPr="003F50B0">
        <w:t>+ Biết kết hợp các phương thức biểu đạt trong văn bản tự sự.</w:t>
      </w:r>
    </w:p>
    <w:p w14:paraId="49F4D8C8" w14:textId="77777777" w:rsidR="00847C15" w:rsidRPr="003F50B0" w:rsidRDefault="00847C15" w:rsidP="003F50B0">
      <w:pPr>
        <w:spacing w:before="120" w:after="120" w:line="324" w:lineRule="auto"/>
      </w:pPr>
      <w:r w:rsidRPr="003F50B0">
        <w:t>+ Năm hệ thống văn bản thuộc kiểu văn bản thuyết minh và văn bản tự sự đã học.</w:t>
      </w:r>
    </w:p>
    <w:p w14:paraId="52C06E19" w14:textId="58F91059" w:rsidR="00847C15" w:rsidRPr="003F50B0" w:rsidRDefault="00847C15" w:rsidP="003F50B0">
      <w:pPr>
        <w:spacing w:before="120" w:after="120" w:line="324" w:lineRule="auto"/>
        <w:rPr>
          <w:lang w:val="pt-BR"/>
        </w:rPr>
      </w:pPr>
      <w:r w:rsidRPr="003F50B0">
        <w:rPr>
          <w:lang w:val="pt-BR"/>
        </w:rPr>
        <w:t>.</w:t>
      </w:r>
    </w:p>
    <w:p w14:paraId="3B4CA600" w14:textId="2DEC790C" w:rsidR="00847C15" w:rsidRPr="003F50B0" w:rsidRDefault="00A6435C" w:rsidP="003F50B0">
      <w:pPr>
        <w:autoSpaceDE w:val="0"/>
        <w:autoSpaceDN w:val="0"/>
        <w:adjustRightInd w:val="0"/>
        <w:spacing w:before="120" w:after="120" w:line="324" w:lineRule="auto"/>
        <w:ind w:right="-64"/>
        <w:rPr>
          <w:b/>
          <w:bCs/>
          <w:lang w:val="vi-VN"/>
        </w:rPr>
      </w:pPr>
      <w:r w:rsidRPr="003F50B0">
        <w:rPr>
          <w:b/>
          <w:bCs/>
          <w:lang w:val="de-DE"/>
        </w:rPr>
        <w:t>2. Năng lực:</w:t>
      </w:r>
    </w:p>
    <w:p w14:paraId="06891D94" w14:textId="77777777" w:rsidR="00847C15" w:rsidRPr="003F50B0" w:rsidRDefault="00847C15" w:rsidP="003F50B0">
      <w:pPr>
        <w:spacing w:before="120" w:after="120" w:line="324" w:lineRule="auto"/>
        <w:jc w:val="both"/>
        <w:rPr>
          <w:lang w:val="fr-FR"/>
        </w:rPr>
      </w:pPr>
      <w:r w:rsidRPr="003F50B0">
        <w:rPr>
          <w:color w:val="000000"/>
          <w:lang w:val="fr-FR"/>
        </w:rPr>
        <w:t>+</w:t>
      </w:r>
      <w:r w:rsidRPr="003F50B0">
        <w:rPr>
          <w:lang w:val="fr-FR"/>
        </w:rPr>
        <w:t xml:space="preserve"> Giao tiếp: trình bày, trao đổi về sự phát triển của từ vựng Tiếng Việt, tầm quan trọng của việc trau dồi vốn từ và hệ thống hoá những vấn đề cơ bản của từ vựng Tiếng Việt.</w:t>
      </w:r>
    </w:p>
    <w:p w14:paraId="065A136B" w14:textId="77777777" w:rsidR="005761EE" w:rsidRPr="003F50B0" w:rsidRDefault="00847C15" w:rsidP="003F50B0">
      <w:pPr>
        <w:autoSpaceDE w:val="0"/>
        <w:autoSpaceDN w:val="0"/>
        <w:adjustRightInd w:val="0"/>
        <w:spacing w:before="120" w:after="120" w:line="324" w:lineRule="auto"/>
        <w:jc w:val="both"/>
        <w:rPr>
          <w:lang w:val="fr-FR"/>
        </w:rPr>
      </w:pPr>
      <w:r w:rsidRPr="003F50B0">
        <w:rPr>
          <w:lang w:val="fr-FR"/>
        </w:rPr>
        <w:t>+ Ra quyết định: lựa chọn và sử dụng từ phù hợp với mục đích giao tiếp.</w:t>
      </w:r>
    </w:p>
    <w:p w14:paraId="65F51573" w14:textId="6A16A945" w:rsidR="005761EE" w:rsidRPr="003F50B0" w:rsidRDefault="005761EE" w:rsidP="003F50B0">
      <w:pPr>
        <w:autoSpaceDE w:val="0"/>
        <w:autoSpaceDN w:val="0"/>
        <w:adjustRightInd w:val="0"/>
        <w:spacing w:before="120" w:after="120" w:line="324" w:lineRule="auto"/>
        <w:jc w:val="both"/>
        <w:rPr>
          <w:b/>
          <w:bCs/>
          <w:lang w:val="vi-VN"/>
        </w:rPr>
      </w:pPr>
      <w:r w:rsidRPr="003F50B0">
        <w:rPr>
          <w:b/>
          <w:bCs/>
          <w:lang w:val="de-DE"/>
        </w:rPr>
        <w:t xml:space="preserve"> </w:t>
      </w:r>
      <w:r w:rsidR="003F50B0">
        <w:rPr>
          <w:b/>
          <w:bCs/>
          <w:lang w:val="de-DE"/>
        </w:rPr>
        <w:t>3. Phẩm chất</w:t>
      </w:r>
      <w:r w:rsidRPr="003F50B0">
        <w:rPr>
          <w:b/>
          <w:bCs/>
          <w:lang w:val="de-DE"/>
        </w:rPr>
        <w:t xml:space="preserve">: </w:t>
      </w:r>
    </w:p>
    <w:p w14:paraId="5540667E" w14:textId="0644C4EE" w:rsidR="00847C15" w:rsidRPr="003F50B0" w:rsidRDefault="005761EE" w:rsidP="003F50B0">
      <w:pPr>
        <w:spacing w:before="120" w:after="120" w:line="324" w:lineRule="auto"/>
        <w:jc w:val="both"/>
        <w:rPr>
          <w:lang w:val="fr-FR"/>
        </w:rPr>
      </w:pPr>
      <w:r w:rsidRPr="003F50B0">
        <w:rPr>
          <w:color w:val="000000"/>
          <w:lang w:val="pt-BR"/>
        </w:rPr>
        <w:t xml:space="preserve">+ </w:t>
      </w:r>
      <w:r w:rsidRPr="003F50B0">
        <w:rPr>
          <w:lang w:val="pt-BR"/>
        </w:rPr>
        <w:t>Giáo dục học sinh có thái độ ôn tập tích cực và hệ thống hóa kiến thức</w:t>
      </w:r>
    </w:p>
    <w:p w14:paraId="22A8E4AA" w14:textId="77777777" w:rsidR="00847C15" w:rsidRPr="003F50B0" w:rsidRDefault="00847C15" w:rsidP="003F50B0">
      <w:pPr>
        <w:spacing w:before="120" w:after="120" w:line="324" w:lineRule="auto"/>
        <w:rPr>
          <w:b/>
          <w:color w:val="000000"/>
          <w:lang w:val="de-DE"/>
        </w:rPr>
      </w:pPr>
      <w:r w:rsidRPr="003F50B0">
        <w:rPr>
          <w:b/>
          <w:color w:val="000000"/>
          <w:lang w:val="de-DE"/>
        </w:rPr>
        <w:t>II. THIẾT BỊ DẠY HỌC VÀ HỌC LIỆU</w:t>
      </w:r>
    </w:p>
    <w:p w14:paraId="44590F05" w14:textId="77777777" w:rsidR="00847C15" w:rsidRPr="003F50B0" w:rsidRDefault="00847C15" w:rsidP="003F50B0">
      <w:pPr>
        <w:spacing w:before="120" w:after="120" w:line="324" w:lineRule="auto"/>
        <w:rPr>
          <w:lang w:val="vi-VN"/>
        </w:rPr>
      </w:pPr>
      <w:r w:rsidRPr="003F50B0">
        <w:rPr>
          <w:b/>
          <w:lang w:val="vi-VN"/>
        </w:rPr>
        <w:lastRenderedPageBreak/>
        <w:t>1. Chuẩn bị của giáo viên:</w:t>
      </w:r>
      <w:r w:rsidRPr="003F50B0">
        <w:rPr>
          <w:lang w:val="vi-VN"/>
        </w:rPr>
        <w:t xml:space="preserve"> </w:t>
      </w:r>
    </w:p>
    <w:p w14:paraId="27A214AD" w14:textId="77777777" w:rsidR="00847C15" w:rsidRPr="003F50B0" w:rsidRDefault="00847C15" w:rsidP="003F50B0">
      <w:pPr>
        <w:spacing w:before="120" w:after="120" w:line="324" w:lineRule="auto"/>
        <w:rPr>
          <w:lang w:val="pt-BR"/>
        </w:rPr>
      </w:pPr>
      <w:r w:rsidRPr="003F50B0">
        <w:rPr>
          <w:lang w:val="pt-BR"/>
        </w:rPr>
        <w:t>Hệ thống hoá nội dung ôn tập, máy chiếu, máy tính</w:t>
      </w:r>
    </w:p>
    <w:p w14:paraId="0FFFECDE" w14:textId="77777777" w:rsidR="00847C15" w:rsidRPr="003F50B0" w:rsidRDefault="00847C15" w:rsidP="003F50B0">
      <w:pPr>
        <w:spacing w:before="120" w:after="120" w:line="324" w:lineRule="auto"/>
        <w:rPr>
          <w:lang w:val="pt-BR"/>
        </w:rPr>
      </w:pPr>
      <w:r w:rsidRPr="003F50B0">
        <w:rPr>
          <w:b/>
          <w:lang w:val="vi-VN"/>
        </w:rPr>
        <w:t>2. Chuẩn bị của học sinh:</w:t>
      </w:r>
      <w:r w:rsidRPr="003F50B0">
        <w:rPr>
          <w:lang w:val="vi-VN"/>
        </w:rPr>
        <w:t xml:space="preserve"> </w:t>
      </w:r>
      <w:r w:rsidRPr="003F50B0">
        <w:rPr>
          <w:lang w:val="fr-FR"/>
        </w:rPr>
        <w:t xml:space="preserve"> </w:t>
      </w:r>
      <w:r w:rsidRPr="003F50B0">
        <w:rPr>
          <w:rFonts w:eastAsia="SimSun"/>
          <w:color w:val="000000"/>
          <w:kern w:val="2"/>
          <w:lang w:val="fr-FR" w:eastAsia="zh-CN"/>
        </w:rPr>
        <w:t xml:space="preserve"> </w:t>
      </w:r>
      <w:r w:rsidRPr="003F50B0">
        <w:rPr>
          <w:lang w:val="pt-BR"/>
        </w:rPr>
        <w:t>Khái niệm văn bản thuyết minh và văn bản tự sự. Sự kết hợp của PTBĐ trong văn bản thuyết minh và văn bản tự sự. Hệ thống văn bản thuộc kiểu văn bản thuyết minh và văn bản tự sự đã học.</w:t>
      </w:r>
    </w:p>
    <w:p w14:paraId="682EC714" w14:textId="77777777" w:rsidR="00847C15" w:rsidRPr="003F50B0" w:rsidRDefault="00847C15" w:rsidP="003F50B0">
      <w:pPr>
        <w:spacing w:before="120" w:after="120" w:line="324" w:lineRule="auto"/>
        <w:rPr>
          <w:b/>
          <w:lang w:val="de-DE"/>
        </w:rPr>
      </w:pPr>
      <w:r w:rsidRPr="003F50B0">
        <w:rPr>
          <w:b/>
          <w:lang w:val="de-DE"/>
        </w:rPr>
        <w:t>III. CÁC HOẠT ĐỘNG DẠY VÀ HỌC</w:t>
      </w:r>
    </w:p>
    <w:p w14:paraId="65984093" w14:textId="25C4F720" w:rsidR="00847C15" w:rsidRPr="003F50B0" w:rsidRDefault="003F50B0" w:rsidP="003F50B0">
      <w:pPr>
        <w:spacing w:before="120" w:after="120" w:line="324" w:lineRule="auto"/>
        <w:rPr>
          <w:b/>
          <w:bCs/>
          <w:iCs/>
          <w:lang w:val="fr-FR"/>
        </w:rPr>
      </w:pPr>
      <w:r w:rsidRPr="003F50B0">
        <w:rPr>
          <w:b/>
          <w:bCs/>
          <w:iCs/>
          <w:lang w:val="fr-FR"/>
        </w:rPr>
        <w:t>A. HOẠT ĐỘNG MỞ ĐẦU</w:t>
      </w:r>
    </w:p>
    <w:p w14:paraId="1CF24057" w14:textId="77777777" w:rsidR="00847C15" w:rsidRPr="003F50B0" w:rsidRDefault="00847C15" w:rsidP="003F50B0">
      <w:pPr>
        <w:spacing w:before="120" w:after="120" w:line="324" w:lineRule="auto"/>
        <w:rPr>
          <w:lang w:val="fr-FR"/>
        </w:rPr>
      </w:pPr>
      <w:r w:rsidRPr="003F50B0">
        <w:rPr>
          <w:b/>
          <w:lang w:val="fr-FR"/>
        </w:rPr>
        <w:t xml:space="preserve">a.  Mục tiêu: </w:t>
      </w:r>
      <w:r w:rsidRPr="003F50B0">
        <w:rPr>
          <w:lang w:val="fr-FR"/>
        </w:rPr>
        <w:t>:</w:t>
      </w:r>
    </w:p>
    <w:p w14:paraId="149B0387" w14:textId="77777777" w:rsidR="00847C15" w:rsidRPr="003F50B0" w:rsidRDefault="00847C15" w:rsidP="003F50B0">
      <w:pPr>
        <w:spacing w:before="120" w:after="120" w:line="324" w:lineRule="auto"/>
        <w:jc w:val="both"/>
        <w:rPr>
          <w:bCs/>
          <w:lang w:val="fr-FR"/>
        </w:rPr>
      </w:pPr>
      <w:r w:rsidRPr="003F50B0">
        <w:rPr>
          <w:bCs/>
          <w:lang w:val="fr-FR"/>
        </w:rPr>
        <w:t xml:space="preserve">   - Tạo tâm thế hứng thú cho HS. </w:t>
      </w:r>
    </w:p>
    <w:p w14:paraId="19E3152E" w14:textId="77777777" w:rsidR="00847C15" w:rsidRPr="003F50B0" w:rsidRDefault="00847C15"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37B055F6" w14:textId="77777777" w:rsidR="00847C15" w:rsidRPr="003F50B0" w:rsidRDefault="00847C15"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02DE8674" w14:textId="77777777" w:rsidR="00847C15" w:rsidRPr="003F50B0" w:rsidRDefault="00847C15"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2DD8B994" w14:textId="77777777" w:rsidR="00847C15" w:rsidRPr="003F50B0" w:rsidRDefault="00847C1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6E542766" w14:textId="77777777" w:rsidR="00847C15" w:rsidRPr="003F50B0" w:rsidRDefault="00847C1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2D787396" w14:textId="77777777" w:rsidR="00847C15" w:rsidRPr="003F50B0" w:rsidRDefault="00847C15"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00F6FAF7" w14:textId="77777777" w:rsidR="00847C15" w:rsidRPr="003F50B0" w:rsidRDefault="00847C15"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1E06956C" w14:textId="77777777" w:rsidR="00847C15" w:rsidRPr="003F50B0" w:rsidRDefault="00847C15" w:rsidP="003F50B0">
      <w:pPr>
        <w:spacing w:before="120" w:after="120" w:line="324" w:lineRule="auto"/>
        <w:jc w:val="both"/>
        <w:rPr>
          <w:b/>
          <w:color w:val="000000"/>
          <w:lang w:val="vi-VN"/>
        </w:rPr>
      </w:pPr>
      <w:r w:rsidRPr="003F50B0">
        <w:rPr>
          <w:b/>
          <w:color w:val="000000"/>
          <w:lang w:val="vi-VN"/>
        </w:rPr>
        <w:t xml:space="preserve"> - Bước 4: Kết luận, nhận định: </w:t>
      </w:r>
      <w:r w:rsidRPr="003F50B0">
        <w:rPr>
          <w:color w:val="000000"/>
          <w:lang w:val="vi-VN"/>
        </w:rPr>
        <w:t>GV đánh giá kết quả của HS, trên cơ sở đó dẫn dắt HS vào bài học mới.</w:t>
      </w:r>
    </w:p>
    <w:p w14:paraId="7D9F12D8" w14:textId="77777777" w:rsidR="00847C15" w:rsidRPr="003F50B0" w:rsidRDefault="00847C15" w:rsidP="003F50B0">
      <w:pPr>
        <w:spacing w:before="120" w:after="120" w:line="324" w:lineRule="auto"/>
        <w:jc w:val="both"/>
        <w:rPr>
          <w:lang w:val="de-DE"/>
        </w:rPr>
      </w:pPr>
      <w:r w:rsidRPr="003F50B0">
        <w:rPr>
          <w:rFonts w:eastAsia="SimSun"/>
          <w:b/>
          <w:bCs/>
          <w:iCs/>
          <w:kern w:val="2"/>
          <w:lang w:eastAsia="zh-CN"/>
        </w:rPr>
        <w:t>GV dẫn dắt:</w:t>
      </w:r>
      <w:r w:rsidRPr="003F50B0">
        <w:rPr>
          <w:rFonts w:eastAsia="SimSun"/>
          <w:kern w:val="2"/>
          <w:lang w:eastAsia="zh-CN"/>
        </w:rPr>
        <w:t xml:space="preserve"> </w:t>
      </w:r>
      <w:r w:rsidRPr="003F50B0">
        <w:rPr>
          <w:lang w:val="fr-FR"/>
        </w:rPr>
        <w:t>Thể loại Tập làm văn trọng tâm của học kì I là thể văn tự sự. Tự sự khác với văn thuyết minh ở chỗ nào? Các yêu tố cần kết hợp và chúng có vai trò như thế nào trong văn bản tự sự? Tiết ôn tập này cô trò ta cùng nhau ôn lại.</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5"/>
        <w:gridCol w:w="4690"/>
      </w:tblGrid>
      <w:tr w:rsidR="00847C15" w:rsidRPr="003F50B0" w14:paraId="55A1B544" w14:textId="77777777" w:rsidTr="00A6435C">
        <w:tc>
          <w:tcPr>
            <w:tcW w:w="5375" w:type="dxa"/>
            <w:shd w:val="clear" w:color="auto" w:fill="auto"/>
          </w:tcPr>
          <w:p w14:paraId="5AA2E02A" w14:textId="77777777" w:rsidR="00847C15" w:rsidRPr="003F50B0" w:rsidRDefault="00847C15" w:rsidP="003F50B0">
            <w:pPr>
              <w:spacing w:before="120" w:after="120" w:line="324" w:lineRule="auto"/>
              <w:jc w:val="center"/>
              <w:rPr>
                <w:b/>
                <w:lang w:val="fr-FR"/>
              </w:rPr>
            </w:pPr>
            <w:r w:rsidRPr="003F50B0">
              <w:rPr>
                <w:b/>
                <w:lang w:val="fr-FR"/>
              </w:rPr>
              <w:t>HĐ CỦA THẦY VA TRÒ</w:t>
            </w:r>
          </w:p>
        </w:tc>
        <w:tc>
          <w:tcPr>
            <w:tcW w:w="4690" w:type="dxa"/>
            <w:shd w:val="clear" w:color="auto" w:fill="auto"/>
          </w:tcPr>
          <w:p w14:paraId="357E9EE0" w14:textId="77777777" w:rsidR="00847C15" w:rsidRPr="003F50B0" w:rsidRDefault="00847C15" w:rsidP="003F50B0">
            <w:pPr>
              <w:spacing w:before="120" w:after="120" w:line="324" w:lineRule="auto"/>
              <w:jc w:val="center"/>
              <w:rPr>
                <w:b/>
              </w:rPr>
            </w:pPr>
            <w:r w:rsidRPr="003F50B0">
              <w:rPr>
                <w:b/>
              </w:rPr>
              <w:t>SẢN PHẨM DỰ KIẾN</w:t>
            </w:r>
          </w:p>
        </w:tc>
      </w:tr>
      <w:tr w:rsidR="00847C15" w:rsidRPr="003F50B0" w14:paraId="19A8524C" w14:textId="77777777" w:rsidTr="00A6435C">
        <w:tc>
          <w:tcPr>
            <w:tcW w:w="5375" w:type="dxa"/>
            <w:shd w:val="clear" w:color="auto" w:fill="auto"/>
          </w:tcPr>
          <w:p w14:paraId="37B3CCE4" w14:textId="77777777" w:rsidR="00847C15" w:rsidRPr="003F50B0" w:rsidRDefault="00847C15" w:rsidP="003F50B0">
            <w:pPr>
              <w:spacing w:before="120" w:after="120" w:line="324" w:lineRule="auto"/>
              <w:jc w:val="both"/>
              <w:rPr>
                <w:b/>
                <w:bCs/>
              </w:rPr>
            </w:pPr>
            <w:r w:rsidRPr="003F50B0">
              <w:rPr>
                <w:b/>
                <w:bCs/>
                <w:lang w:val="sv-SE"/>
              </w:rPr>
              <w:lastRenderedPageBreak/>
              <w:t xml:space="preserve">B. </w:t>
            </w:r>
            <w:r w:rsidRPr="003F50B0">
              <w:rPr>
                <w:b/>
                <w:bCs/>
                <w:lang w:val="vi-VN"/>
              </w:rPr>
              <w:t>HOẠT ĐỘNG HÌNH THÀNH KIẾN THỨC MỚI.</w:t>
            </w:r>
          </w:p>
          <w:p w14:paraId="07C822D8" w14:textId="77777777" w:rsidR="00847C15" w:rsidRPr="003F50B0" w:rsidRDefault="00847C15" w:rsidP="003F50B0">
            <w:pPr>
              <w:spacing w:before="120" w:after="120" w:line="324" w:lineRule="auto"/>
              <w:jc w:val="both"/>
              <w:rPr>
                <w:b/>
                <w:bCs/>
              </w:rPr>
            </w:pPr>
            <w:r w:rsidRPr="003F50B0">
              <w:rPr>
                <w:b/>
                <w:bCs/>
              </w:rPr>
              <w:t>Hoạt động 1: Ôn tập văn tự sự</w:t>
            </w:r>
          </w:p>
          <w:p w14:paraId="23ED6E0B" w14:textId="77777777" w:rsidR="00847C15" w:rsidRPr="003F50B0" w:rsidRDefault="00847C15" w:rsidP="003F50B0">
            <w:pPr>
              <w:spacing w:before="120" w:after="120" w:line="324" w:lineRule="auto"/>
              <w:jc w:val="both"/>
              <w:rPr>
                <w:lang w:val="sv-SE"/>
              </w:rPr>
            </w:pPr>
            <w:r w:rsidRPr="003F50B0">
              <w:rPr>
                <w:b/>
                <w:lang w:val="sv-SE"/>
              </w:rPr>
              <w:t>a.  Mục tiêu:</w:t>
            </w:r>
            <w:r w:rsidRPr="003F50B0">
              <w:rPr>
                <w:lang w:val="sv-SE"/>
              </w:rPr>
              <w:t xml:space="preserve"> nắm được các kiến thức về văn thuyết minh.</w:t>
            </w:r>
          </w:p>
          <w:p w14:paraId="66A370F6" w14:textId="77777777" w:rsidR="00847C15" w:rsidRPr="003F50B0" w:rsidRDefault="00847C15" w:rsidP="003F50B0">
            <w:pPr>
              <w:spacing w:before="120" w:after="120" w:line="324" w:lineRule="auto"/>
              <w:jc w:val="both"/>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27318CD2" w14:textId="77777777" w:rsidR="00847C15" w:rsidRPr="003F50B0" w:rsidRDefault="00847C15" w:rsidP="003F50B0">
            <w:pPr>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32F42D01" w14:textId="77777777" w:rsidR="00847C15" w:rsidRPr="003F50B0" w:rsidRDefault="00847C15" w:rsidP="003F50B0">
            <w:pPr>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5C6F5B99" w14:textId="77777777" w:rsidR="00847C15" w:rsidRPr="003F50B0" w:rsidRDefault="00847C15" w:rsidP="003F50B0">
            <w:pPr>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3719ED6D" w14:textId="77777777" w:rsidR="00847C15" w:rsidRPr="003F50B0" w:rsidRDefault="00847C15" w:rsidP="003F50B0">
            <w:pPr>
              <w:spacing w:before="120" w:after="120" w:line="324" w:lineRule="auto"/>
              <w:jc w:val="both"/>
              <w:rPr>
                <w:b/>
                <w:bCs/>
                <w:color w:val="000000"/>
                <w:lang w:val="sv-SE"/>
              </w:rPr>
            </w:pPr>
            <w:r w:rsidRPr="003F50B0">
              <w:rPr>
                <w:b/>
                <w:bCs/>
                <w:color w:val="000000"/>
                <w:lang w:val="sv-SE"/>
              </w:rPr>
              <w:t>Nhiệm vụ 1:</w:t>
            </w:r>
          </w:p>
          <w:p w14:paraId="78B63733" w14:textId="77777777" w:rsidR="00847C15" w:rsidRPr="003F50B0" w:rsidRDefault="00847C15" w:rsidP="003F50B0">
            <w:pPr>
              <w:spacing w:before="120" w:after="120" w:line="324" w:lineRule="auto"/>
              <w:rPr>
                <w:b/>
                <w:lang w:val="fr-FR"/>
              </w:rPr>
            </w:pPr>
            <w:r w:rsidRPr="003F50B0">
              <w:rPr>
                <w:b/>
                <w:lang w:val="fr-FR"/>
              </w:rPr>
              <w:t xml:space="preserve">GV tổ chức cho HS thảo luận theo nhóm </w:t>
            </w:r>
          </w:p>
          <w:p w14:paraId="0170A01C" w14:textId="77777777" w:rsidR="00847C15" w:rsidRPr="003F50B0" w:rsidRDefault="00847C15" w:rsidP="003F50B0">
            <w:pPr>
              <w:spacing w:before="120" w:after="120" w:line="324" w:lineRule="auto"/>
              <w:rPr>
                <w:lang w:val="fr-FR"/>
              </w:rPr>
            </w:pPr>
            <w:r w:rsidRPr="003F50B0">
              <w:rPr>
                <w:lang w:val="fr-FR"/>
              </w:rPr>
              <w:t>+ Hình thức: phiếu học tập đã làm ở nhà</w:t>
            </w:r>
          </w:p>
          <w:p w14:paraId="58BAF9F5" w14:textId="77777777" w:rsidR="00847C15" w:rsidRPr="003F50B0" w:rsidRDefault="00847C15" w:rsidP="003F50B0">
            <w:pPr>
              <w:spacing w:before="120" w:after="120" w:line="324" w:lineRule="auto"/>
              <w:rPr>
                <w:lang w:val="fr-FR"/>
              </w:rPr>
            </w:pPr>
            <w:r w:rsidRPr="003F50B0">
              <w:rPr>
                <w:lang w:val="fr-FR"/>
              </w:rPr>
              <w:t>+ Thời gian: 5 phút</w:t>
            </w:r>
          </w:p>
          <w:p w14:paraId="18141728" w14:textId="77777777" w:rsidR="00847C15" w:rsidRPr="003F50B0" w:rsidRDefault="00847C15" w:rsidP="003F50B0">
            <w:pPr>
              <w:spacing w:before="120" w:after="120" w:line="324" w:lineRule="auto"/>
              <w:rPr>
                <w:lang w:val="fr-FR"/>
              </w:rPr>
            </w:pPr>
            <w:r w:rsidRPr="003F50B0">
              <w:rPr>
                <w:lang w:val="fr-FR"/>
              </w:rPr>
              <w:t>+ Yêu cầu: tổng kết về văn TS</w:t>
            </w:r>
          </w:p>
          <w:p w14:paraId="55C90EBB" w14:textId="77777777" w:rsidR="00847C15" w:rsidRPr="003F50B0" w:rsidRDefault="00847C15" w:rsidP="003F50B0">
            <w:pPr>
              <w:tabs>
                <w:tab w:val="center" w:pos="7600"/>
              </w:tabs>
              <w:spacing w:before="120" w:after="120" w:line="324" w:lineRule="auto"/>
              <w:rPr>
                <w:lang w:val="fr-FR"/>
              </w:rPr>
            </w:pPr>
            <w:r w:rsidRPr="003F50B0">
              <w:rPr>
                <w:b/>
                <w:bCs/>
                <w:lang w:val="fr-FR"/>
              </w:rPr>
              <w:t>* GV</w:t>
            </w:r>
            <w:r w:rsidRPr="003F50B0">
              <w:rPr>
                <w:lang w:val="fr-FR"/>
              </w:rPr>
              <w:t xml:space="preserve"> chia lớp ra thành các nhóm nhỏ cho học sinh thảo luận</w:t>
            </w:r>
          </w:p>
          <w:p w14:paraId="1D46F46D" w14:textId="77777777" w:rsidR="00847C15" w:rsidRPr="003F50B0" w:rsidRDefault="00847C15" w:rsidP="003F50B0">
            <w:pPr>
              <w:tabs>
                <w:tab w:val="center" w:pos="7600"/>
              </w:tabs>
              <w:spacing w:before="120" w:after="120" w:line="324" w:lineRule="auto"/>
              <w:rPr>
                <w:lang w:val="fr-FR"/>
              </w:rPr>
            </w:pPr>
            <w:r w:rsidRPr="003F50B0">
              <w:rPr>
                <w:b/>
                <w:bCs/>
                <w:lang w:val="fr-FR"/>
              </w:rPr>
              <w:t>Nhóm 1 :</w:t>
            </w:r>
            <w:r w:rsidRPr="003F50B0">
              <w:rPr>
                <w:lang w:val="fr-FR"/>
              </w:rPr>
              <w:t xml:space="preserve"> Tìm hiểu đặc điểm văn tự sự</w:t>
            </w:r>
          </w:p>
          <w:p w14:paraId="461BC0EE" w14:textId="77777777" w:rsidR="00847C15" w:rsidRPr="003F50B0" w:rsidRDefault="00847C15" w:rsidP="003F50B0">
            <w:pPr>
              <w:tabs>
                <w:tab w:val="center" w:pos="7600"/>
              </w:tabs>
              <w:spacing w:before="120" w:after="120" w:line="324" w:lineRule="auto"/>
              <w:rPr>
                <w:lang w:val="fr-FR"/>
              </w:rPr>
            </w:pPr>
            <w:r w:rsidRPr="003F50B0">
              <w:rPr>
                <w:b/>
                <w:bCs/>
                <w:lang w:val="fr-FR"/>
              </w:rPr>
              <w:t>Nhóm 2 :</w:t>
            </w:r>
            <w:r w:rsidRPr="003F50B0">
              <w:rPr>
                <w:lang w:val="fr-FR"/>
              </w:rPr>
              <w:t xml:space="preserve"> So sánh hình thức đối thoại, độc thoại và độc thoại nội tâm</w:t>
            </w:r>
          </w:p>
          <w:p w14:paraId="31C5414E" w14:textId="77777777" w:rsidR="00847C15" w:rsidRPr="003F50B0" w:rsidRDefault="00847C15" w:rsidP="003F50B0">
            <w:pPr>
              <w:tabs>
                <w:tab w:val="center" w:pos="7600"/>
              </w:tabs>
              <w:spacing w:before="120" w:after="120" w:line="324" w:lineRule="auto"/>
              <w:jc w:val="both"/>
              <w:rPr>
                <w:lang w:val="fr-FR"/>
              </w:rPr>
            </w:pPr>
            <w:r w:rsidRPr="003F50B0">
              <w:rPr>
                <w:lang w:val="fr-FR"/>
              </w:rPr>
              <w:t xml:space="preserve">? Hãy cho ví dụ 1 đoạn văn tự sự trong đó có sử dụng yếu tố miêu tả nội tâm, 1 đoạn văn tự sự có sử dụng yếu tố nghị luận và 1 đoạn văn tự sự có sử dụng cả yếu tố miêu tả nội tâm và </w:t>
            </w:r>
            <w:r w:rsidRPr="003F50B0">
              <w:rPr>
                <w:lang w:val="fr-FR"/>
              </w:rPr>
              <w:lastRenderedPageBreak/>
              <w:t>nghị luận ?</w:t>
            </w:r>
          </w:p>
          <w:p w14:paraId="776714D1" w14:textId="77777777" w:rsidR="00847C15" w:rsidRPr="003F50B0" w:rsidRDefault="00847C15" w:rsidP="003F50B0">
            <w:pPr>
              <w:tabs>
                <w:tab w:val="center" w:pos="7600"/>
              </w:tabs>
              <w:spacing w:before="120" w:after="120" w:line="324" w:lineRule="auto"/>
              <w:jc w:val="both"/>
              <w:rPr>
                <w:lang w:val="fr-FR"/>
              </w:rPr>
            </w:pPr>
            <w:r w:rsidRPr="003F50B0">
              <w:rPr>
                <w:b/>
                <w:bCs/>
                <w:lang w:val="fr-FR"/>
              </w:rPr>
              <w:t>Nhóm 3 :</w:t>
            </w:r>
            <w:r w:rsidRPr="003F50B0">
              <w:rPr>
                <w:lang w:val="fr-FR"/>
              </w:rPr>
              <w:t xml:space="preserve"> </w:t>
            </w:r>
          </w:p>
          <w:p w14:paraId="48967AB4" w14:textId="77777777" w:rsidR="00847C15" w:rsidRPr="003F50B0" w:rsidRDefault="00847C15" w:rsidP="003F50B0">
            <w:pPr>
              <w:tabs>
                <w:tab w:val="center" w:pos="7600"/>
              </w:tabs>
              <w:spacing w:before="120" w:after="120" w:line="324" w:lineRule="auto"/>
              <w:jc w:val="both"/>
              <w:rPr>
                <w:lang w:val="fr-FR"/>
              </w:rPr>
            </w:pPr>
            <w:r w:rsidRPr="003F50B0">
              <w:rPr>
                <w:lang w:val="fr-FR"/>
              </w:rPr>
              <w:t>? Ở lớp 9 giới thiệu thêm về người kể. Có thể chuyển đổi ngôi kể như thế nào ? Vai trò của người kể chuyện trong văn bản tự sự ?</w:t>
            </w:r>
          </w:p>
          <w:p w14:paraId="4FEE3111" w14:textId="77777777" w:rsidR="00847C15" w:rsidRPr="003F50B0" w:rsidRDefault="00847C15" w:rsidP="003F50B0">
            <w:pPr>
              <w:tabs>
                <w:tab w:val="center" w:pos="7600"/>
              </w:tabs>
              <w:spacing w:before="120" w:after="120" w:line="324" w:lineRule="auto"/>
              <w:jc w:val="both"/>
              <w:rPr>
                <w:lang w:val="fr-FR"/>
              </w:rPr>
            </w:pPr>
            <w:r w:rsidRPr="003F50B0">
              <w:rPr>
                <w:lang w:val="fr-FR"/>
              </w:rPr>
              <w:t>? Tìm 2 đoạn văn tự sự trong đó 1 đoạn người kể chuyện kể theo ngôi thứ nhất 1 đoạn kể theo ngôi thứ 3. Sau đó nhận xét vai trò của mỗi loại người kể chuyện đã nêu ?</w:t>
            </w:r>
          </w:p>
          <w:p w14:paraId="7FDD45AB" w14:textId="77777777" w:rsidR="00847C15" w:rsidRPr="003F50B0" w:rsidRDefault="00847C15" w:rsidP="003F50B0">
            <w:pPr>
              <w:spacing w:before="120" w:after="120" w:line="324" w:lineRule="auto"/>
              <w:jc w:val="both"/>
              <w:rPr>
                <w:lang w:val="fr-FR"/>
              </w:rPr>
            </w:pPr>
            <w:r w:rsidRPr="003F50B0">
              <w:rPr>
                <w:lang w:val="fr-FR"/>
              </w:rPr>
              <w:t>? Nhận xét tác dụng của mỗi hình thức kể trên ?</w:t>
            </w:r>
          </w:p>
          <w:p w14:paraId="66C6B1EC" w14:textId="77777777" w:rsidR="00847C15" w:rsidRPr="003F50B0" w:rsidRDefault="00847C15" w:rsidP="003F50B0">
            <w:pPr>
              <w:spacing w:before="120" w:after="120" w:line="324" w:lineRule="auto"/>
              <w:jc w:val="both"/>
              <w:rPr>
                <w:lang w:val="fr-FR"/>
              </w:rPr>
            </w:pPr>
            <w:r w:rsidRPr="003F50B0">
              <w:rPr>
                <w:b/>
                <w:bCs/>
                <w:lang w:val="fr-FR"/>
              </w:rPr>
              <w:t>Nhóm 4 :</w:t>
            </w:r>
            <w:r w:rsidRPr="003F50B0">
              <w:rPr>
                <w:lang w:val="fr-FR"/>
              </w:rPr>
              <w:t xml:space="preserve"> Chỉ ra sự giống nhau của nội dung văn bản tự sự đã học ở lớp 9 so với các lớp dưới ?</w:t>
            </w:r>
          </w:p>
          <w:p w14:paraId="6FA48DDD" w14:textId="77777777" w:rsidR="00847C15" w:rsidRPr="003F50B0" w:rsidRDefault="00847C15" w:rsidP="003F50B0">
            <w:pPr>
              <w:spacing w:before="120" w:after="120" w:line="324" w:lineRule="auto"/>
              <w:jc w:val="both"/>
              <w:rPr>
                <w:lang w:val="fr-FR"/>
              </w:rPr>
            </w:pPr>
          </w:p>
          <w:p w14:paraId="16E33D0A" w14:textId="77777777" w:rsidR="00847C15" w:rsidRPr="003F50B0" w:rsidRDefault="00847C15"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26A975E3" w14:textId="77777777" w:rsidR="00847C15" w:rsidRPr="003F50B0" w:rsidRDefault="00847C15" w:rsidP="003F50B0">
            <w:pPr>
              <w:spacing w:before="120" w:after="120" w:line="324" w:lineRule="auto"/>
              <w:jc w:val="both"/>
              <w:rPr>
                <w:lang w:val="it-IT"/>
              </w:rPr>
            </w:pPr>
            <w:r w:rsidRPr="003F50B0">
              <w:rPr>
                <w:b/>
                <w:color w:val="000000"/>
                <w:lang w:val="it-IT"/>
              </w:rPr>
              <w:t xml:space="preserve">- Bước 2: Thực hiện nhiệm vụ: </w:t>
            </w:r>
            <w:r w:rsidRPr="003F50B0">
              <w:rPr>
                <w:lang w:val="vi-VN"/>
              </w:rPr>
              <w:t>trình bày theo nhóm.</w:t>
            </w:r>
          </w:p>
          <w:p w14:paraId="4E1C435B" w14:textId="77777777" w:rsidR="00847C15" w:rsidRPr="003F50B0" w:rsidRDefault="00847C15" w:rsidP="003F50B0">
            <w:pPr>
              <w:spacing w:before="120" w:after="120" w:line="324" w:lineRule="auto"/>
              <w:jc w:val="both"/>
              <w:rPr>
                <w:lang w:val="fr-FR"/>
              </w:rPr>
            </w:pPr>
            <w:r w:rsidRPr="003F50B0">
              <w:rPr>
                <w:b/>
                <w:bCs/>
                <w:lang w:val="fr-FR"/>
              </w:rPr>
              <w:t>Học sinh</w:t>
            </w:r>
            <w:r w:rsidRPr="003F50B0">
              <w:rPr>
                <w:lang w:val="fr-FR"/>
              </w:rPr>
              <w:t xml:space="preserve">  thảo luận nhóm- ghi vào bảng nhóm- cử đại diện trình bày.</w:t>
            </w:r>
          </w:p>
          <w:p w14:paraId="2D50D53F" w14:textId="77777777" w:rsidR="00847C15" w:rsidRPr="003F50B0" w:rsidRDefault="00847C15" w:rsidP="003F50B0">
            <w:pPr>
              <w:spacing w:before="120" w:after="120" w:line="324" w:lineRule="auto"/>
              <w:jc w:val="both"/>
              <w:rPr>
                <w:lang w:val="vi-VN"/>
              </w:rPr>
            </w:pPr>
            <w:r w:rsidRPr="003F50B0">
              <w:rPr>
                <w:lang w:val="vi-VN"/>
              </w:rPr>
              <w:t xml:space="preserve">   - Các nhóm khác nhận xét, bổ sung.</w:t>
            </w:r>
          </w:p>
          <w:p w14:paraId="1111ADE7"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6E492C7D" w14:textId="77777777" w:rsidR="00847C15" w:rsidRPr="003F50B0" w:rsidRDefault="00847C15" w:rsidP="003F50B0">
            <w:pPr>
              <w:spacing w:before="120" w:after="120" w:line="324" w:lineRule="auto"/>
              <w:jc w:val="both"/>
              <w:rPr>
                <w:color w:val="000000"/>
              </w:rPr>
            </w:pPr>
            <w:r w:rsidRPr="003F50B0">
              <w:rPr>
                <w:b/>
                <w:color w:val="000000"/>
                <w:lang w:val="vi-VN"/>
              </w:rPr>
              <w:t xml:space="preserve"> - Bước 4: Kết luận, nhận định: </w:t>
            </w:r>
            <w:r w:rsidRPr="003F50B0">
              <w:rPr>
                <w:color w:val="000000"/>
                <w:lang w:val="vi-VN"/>
              </w:rPr>
              <w:t>GV đánh giá kết quả của HS, trên cơ sở đó dẫn dắt HS vào bài học mới</w:t>
            </w:r>
            <w:r w:rsidRPr="003F50B0">
              <w:rPr>
                <w:color w:val="000000"/>
              </w:rPr>
              <w:t>.</w:t>
            </w:r>
          </w:p>
          <w:p w14:paraId="083CB2BF" w14:textId="77777777" w:rsidR="00847C15" w:rsidRPr="003F50B0" w:rsidRDefault="00847C15" w:rsidP="003F50B0">
            <w:pPr>
              <w:spacing w:before="120" w:after="120" w:line="324" w:lineRule="auto"/>
              <w:rPr>
                <w:lang w:val="fr-FR"/>
              </w:rPr>
            </w:pPr>
            <w:r w:rsidRPr="003F50B0">
              <w:rPr>
                <w:lang w:val="fr-FR"/>
              </w:rPr>
              <w:lastRenderedPageBreak/>
              <w:t>Lớp 6, 7, 8 đã được học:</w:t>
            </w:r>
          </w:p>
          <w:p w14:paraId="1BA1FC44" w14:textId="77777777" w:rsidR="00847C15" w:rsidRPr="003F50B0" w:rsidRDefault="00847C15" w:rsidP="003F50B0">
            <w:pPr>
              <w:spacing w:before="120" w:after="120" w:line="324" w:lineRule="auto"/>
              <w:rPr>
                <w:lang w:val="fr-FR"/>
              </w:rPr>
            </w:pPr>
            <w:r w:rsidRPr="003F50B0">
              <w:rPr>
                <w:lang w:val="fr-FR"/>
              </w:rPr>
              <w:t>+ Nhân vật chính và 1 số nhân vật phụ</w:t>
            </w:r>
          </w:p>
          <w:p w14:paraId="30577CFE" w14:textId="77777777" w:rsidR="00847C15" w:rsidRPr="003F50B0" w:rsidRDefault="00847C15" w:rsidP="003F50B0">
            <w:pPr>
              <w:spacing w:before="120" w:after="120" w:line="324" w:lineRule="auto"/>
              <w:rPr>
                <w:lang w:val="fr-FR"/>
              </w:rPr>
            </w:pPr>
            <w:r w:rsidRPr="003F50B0">
              <w:rPr>
                <w:lang w:val="fr-FR"/>
              </w:rPr>
              <w:t>+ Văn bản tự sự phải có cốt truyện ( bao gồm sự việc chính và sự việc phụ.</w:t>
            </w:r>
          </w:p>
        </w:tc>
        <w:tc>
          <w:tcPr>
            <w:tcW w:w="4690" w:type="dxa"/>
            <w:shd w:val="clear" w:color="auto" w:fill="auto"/>
          </w:tcPr>
          <w:p w14:paraId="2762F045" w14:textId="77777777" w:rsidR="00847C15" w:rsidRPr="003F50B0" w:rsidRDefault="00847C15" w:rsidP="003F50B0">
            <w:pPr>
              <w:widowControl w:val="0"/>
              <w:spacing w:before="120" w:after="120" w:line="324" w:lineRule="auto"/>
              <w:jc w:val="both"/>
              <w:rPr>
                <w:lang w:val="fr-FR"/>
              </w:rPr>
            </w:pPr>
          </w:p>
        </w:tc>
      </w:tr>
      <w:tr w:rsidR="00847C15" w:rsidRPr="003F50B0" w14:paraId="2E205BA0" w14:textId="77777777" w:rsidTr="00A6435C">
        <w:tc>
          <w:tcPr>
            <w:tcW w:w="10065" w:type="dxa"/>
            <w:gridSpan w:val="2"/>
            <w:shd w:val="clear" w:color="auto" w:fill="auto"/>
          </w:tcPr>
          <w:p w14:paraId="6969EF2B" w14:textId="77777777" w:rsidR="00847C15" w:rsidRPr="003F50B0" w:rsidRDefault="00847C15" w:rsidP="003F50B0">
            <w:pPr>
              <w:widowControl w:val="0"/>
              <w:spacing w:before="120" w:after="120" w:line="324" w:lineRule="auto"/>
              <w:jc w:val="both"/>
              <w:rPr>
                <w:lang w:val="fr-FR"/>
              </w:rPr>
            </w:pPr>
            <w:r w:rsidRPr="003F50B0">
              <w:rPr>
                <w:lang w:val="fr-FR"/>
              </w:rPr>
              <w:lastRenderedPageBreak/>
              <w:t>4. Văn tự sự</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119"/>
              <w:gridCol w:w="283"/>
              <w:gridCol w:w="2410"/>
              <w:gridCol w:w="1843"/>
            </w:tblGrid>
            <w:tr w:rsidR="00847C15" w:rsidRPr="003F50B0" w14:paraId="1E434898" w14:textId="77777777" w:rsidTr="00A6435C">
              <w:tc>
                <w:tcPr>
                  <w:tcW w:w="9839" w:type="dxa"/>
                  <w:gridSpan w:val="5"/>
                  <w:tcBorders>
                    <w:top w:val="single" w:sz="4" w:space="0" w:color="auto"/>
                    <w:left w:val="single" w:sz="4" w:space="0" w:color="auto"/>
                    <w:bottom w:val="single" w:sz="4" w:space="0" w:color="auto"/>
                    <w:right w:val="single" w:sz="4" w:space="0" w:color="auto"/>
                  </w:tcBorders>
                  <w:hideMark/>
                </w:tcPr>
                <w:p w14:paraId="2009425A" w14:textId="77777777" w:rsidR="00847C15" w:rsidRPr="003F50B0" w:rsidRDefault="00847C15" w:rsidP="003F50B0">
                  <w:pPr>
                    <w:spacing w:before="120" w:after="120" w:line="324" w:lineRule="auto"/>
                    <w:jc w:val="both"/>
                    <w:rPr>
                      <w:b/>
                      <w:lang w:val="fr-FR"/>
                    </w:rPr>
                  </w:pPr>
                  <w:r w:rsidRPr="003F50B0">
                    <w:rPr>
                      <w:b/>
                      <w:lang w:val="fr-FR"/>
                    </w:rPr>
                    <w:t>Văn tự sự</w:t>
                  </w:r>
                </w:p>
              </w:tc>
            </w:tr>
            <w:tr w:rsidR="00847C15" w:rsidRPr="003F50B0" w14:paraId="5C986BD4" w14:textId="77777777" w:rsidTr="00A6435C">
              <w:tc>
                <w:tcPr>
                  <w:tcW w:w="2184" w:type="dxa"/>
                  <w:tcBorders>
                    <w:top w:val="single" w:sz="4" w:space="0" w:color="auto"/>
                    <w:left w:val="single" w:sz="4" w:space="0" w:color="auto"/>
                    <w:bottom w:val="single" w:sz="4" w:space="0" w:color="auto"/>
                    <w:right w:val="single" w:sz="4" w:space="0" w:color="auto"/>
                  </w:tcBorders>
                  <w:hideMark/>
                </w:tcPr>
                <w:p w14:paraId="1644B727" w14:textId="77777777" w:rsidR="00847C15" w:rsidRPr="003F50B0" w:rsidRDefault="00847C15" w:rsidP="003F50B0">
                  <w:pPr>
                    <w:spacing w:before="120" w:after="120" w:line="324" w:lineRule="auto"/>
                    <w:jc w:val="both"/>
                    <w:rPr>
                      <w:b/>
                      <w:bCs/>
                      <w:lang w:val="fr-FR"/>
                    </w:rPr>
                  </w:pPr>
                  <w:r w:rsidRPr="003F50B0">
                    <w:rPr>
                      <w:b/>
                      <w:bCs/>
                      <w:lang w:val="fr-FR"/>
                    </w:rPr>
                    <w:t>Khái niệm</w:t>
                  </w:r>
                </w:p>
              </w:tc>
              <w:tc>
                <w:tcPr>
                  <w:tcW w:w="3402" w:type="dxa"/>
                  <w:gridSpan w:val="2"/>
                  <w:tcBorders>
                    <w:top w:val="single" w:sz="4" w:space="0" w:color="auto"/>
                    <w:left w:val="single" w:sz="4" w:space="0" w:color="auto"/>
                    <w:bottom w:val="single" w:sz="4" w:space="0" w:color="auto"/>
                    <w:right w:val="single" w:sz="4" w:space="0" w:color="auto"/>
                  </w:tcBorders>
                  <w:hideMark/>
                </w:tcPr>
                <w:p w14:paraId="65331507" w14:textId="77777777" w:rsidR="00847C15" w:rsidRPr="003F50B0" w:rsidRDefault="00847C15" w:rsidP="003F50B0">
                  <w:pPr>
                    <w:spacing w:before="120" w:after="120" w:line="324" w:lineRule="auto"/>
                    <w:jc w:val="both"/>
                    <w:rPr>
                      <w:b/>
                      <w:bCs/>
                      <w:lang w:val="fr-FR"/>
                    </w:rPr>
                  </w:pPr>
                  <w:r w:rsidRPr="003F50B0">
                    <w:rPr>
                      <w:b/>
                      <w:bCs/>
                      <w:lang w:val="fr-FR"/>
                    </w:rPr>
                    <w:t>Đặc điểm</w:t>
                  </w:r>
                </w:p>
              </w:tc>
              <w:tc>
                <w:tcPr>
                  <w:tcW w:w="2410" w:type="dxa"/>
                  <w:tcBorders>
                    <w:top w:val="single" w:sz="4" w:space="0" w:color="auto"/>
                    <w:left w:val="single" w:sz="4" w:space="0" w:color="auto"/>
                    <w:bottom w:val="single" w:sz="4" w:space="0" w:color="auto"/>
                    <w:right w:val="single" w:sz="4" w:space="0" w:color="auto"/>
                  </w:tcBorders>
                  <w:hideMark/>
                </w:tcPr>
                <w:p w14:paraId="73BAA0C8" w14:textId="77777777" w:rsidR="00847C15" w:rsidRPr="003F50B0" w:rsidRDefault="00847C15" w:rsidP="003F50B0">
                  <w:pPr>
                    <w:spacing w:before="120" w:after="120" w:line="324" w:lineRule="auto"/>
                    <w:jc w:val="both"/>
                    <w:rPr>
                      <w:b/>
                      <w:bCs/>
                      <w:lang w:val="fr-FR"/>
                    </w:rPr>
                  </w:pPr>
                  <w:r w:rsidRPr="003F50B0">
                    <w:rPr>
                      <w:b/>
                      <w:bCs/>
                      <w:lang w:val="fr-FR"/>
                    </w:rPr>
                    <w:t>Yếu tố NL</w:t>
                  </w:r>
                </w:p>
              </w:tc>
              <w:tc>
                <w:tcPr>
                  <w:tcW w:w="1843" w:type="dxa"/>
                  <w:tcBorders>
                    <w:top w:val="single" w:sz="4" w:space="0" w:color="auto"/>
                    <w:left w:val="single" w:sz="4" w:space="0" w:color="auto"/>
                    <w:bottom w:val="single" w:sz="4" w:space="0" w:color="auto"/>
                    <w:right w:val="single" w:sz="4" w:space="0" w:color="auto"/>
                  </w:tcBorders>
                  <w:hideMark/>
                </w:tcPr>
                <w:p w14:paraId="59B7006E" w14:textId="77777777" w:rsidR="00847C15" w:rsidRPr="003F50B0" w:rsidRDefault="00847C15" w:rsidP="003F50B0">
                  <w:pPr>
                    <w:spacing w:before="120" w:after="120" w:line="324" w:lineRule="auto"/>
                    <w:jc w:val="both"/>
                    <w:rPr>
                      <w:b/>
                      <w:bCs/>
                      <w:lang w:val="fr-FR"/>
                    </w:rPr>
                  </w:pPr>
                  <w:r w:rsidRPr="003F50B0">
                    <w:rPr>
                      <w:b/>
                      <w:bCs/>
                      <w:lang w:val="fr-FR"/>
                    </w:rPr>
                    <w:t>Miểu tả nội tâm</w:t>
                  </w:r>
                </w:p>
              </w:tc>
            </w:tr>
            <w:tr w:rsidR="00847C15" w:rsidRPr="003F50B0" w14:paraId="22B42F70" w14:textId="77777777" w:rsidTr="00A6435C">
              <w:tc>
                <w:tcPr>
                  <w:tcW w:w="2184" w:type="dxa"/>
                  <w:tcBorders>
                    <w:top w:val="single" w:sz="4" w:space="0" w:color="auto"/>
                    <w:left w:val="single" w:sz="4" w:space="0" w:color="auto"/>
                    <w:bottom w:val="single" w:sz="4" w:space="0" w:color="auto"/>
                    <w:right w:val="single" w:sz="4" w:space="0" w:color="auto"/>
                  </w:tcBorders>
                </w:tcPr>
                <w:p w14:paraId="5E6D851F" w14:textId="77777777" w:rsidR="00847C15" w:rsidRPr="003F50B0" w:rsidRDefault="00847C15" w:rsidP="003F50B0">
                  <w:pPr>
                    <w:spacing w:before="120" w:after="120" w:line="324" w:lineRule="auto"/>
                    <w:jc w:val="both"/>
                    <w:rPr>
                      <w:lang w:val="fr-FR"/>
                    </w:rPr>
                  </w:pPr>
                  <w:r w:rsidRPr="003F50B0">
                    <w:rPr>
                      <w:lang w:val="fr-FR"/>
                    </w:rPr>
                    <w:t>+ Là phương thức trình bày chuỗi các sự việc, cuối cùng dẫn đến 1 kết cục, thể hiện 1 ý nghĩa.</w:t>
                  </w:r>
                </w:p>
                <w:p w14:paraId="2A98DFB0" w14:textId="77777777" w:rsidR="00847C15" w:rsidRPr="003F50B0" w:rsidRDefault="00847C15" w:rsidP="003F50B0">
                  <w:pPr>
                    <w:spacing w:before="120" w:after="120" w:line="324" w:lineRule="auto"/>
                    <w:jc w:val="both"/>
                    <w:rPr>
                      <w:lang w:val="fr-FR"/>
                    </w:rPr>
                  </w:pPr>
                  <w:r w:rsidRPr="003F50B0">
                    <w:rPr>
                      <w:lang w:val="fr-FR"/>
                    </w:rPr>
                    <w:t>+ Tự sự giúp người kể giải thích đựơc sự việc, tìm hiểu con người, nêu vấn đề, bày tỏ sự khen chê</w:t>
                  </w:r>
                </w:p>
              </w:tc>
              <w:tc>
                <w:tcPr>
                  <w:tcW w:w="3119" w:type="dxa"/>
                  <w:tcBorders>
                    <w:top w:val="single" w:sz="4" w:space="0" w:color="auto"/>
                    <w:left w:val="single" w:sz="4" w:space="0" w:color="auto"/>
                    <w:bottom w:val="single" w:sz="4" w:space="0" w:color="auto"/>
                    <w:right w:val="single" w:sz="4" w:space="0" w:color="auto"/>
                  </w:tcBorders>
                  <w:hideMark/>
                </w:tcPr>
                <w:p w14:paraId="45CA2C38" w14:textId="77777777" w:rsidR="00847C15" w:rsidRPr="003F50B0" w:rsidRDefault="00847C15" w:rsidP="003F50B0">
                  <w:pPr>
                    <w:spacing w:before="120" w:after="120" w:line="324" w:lineRule="auto"/>
                    <w:jc w:val="both"/>
                    <w:rPr>
                      <w:lang w:val="fr-FR"/>
                    </w:rPr>
                  </w:pPr>
                  <w:r w:rsidRPr="003F50B0">
                    <w:rPr>
                      <w:lang w:val="fr-FR"/>
                    </w:rPr>
                    <w:t>+ Nhận diện các yếu tố miêu tả nội tâm và yếu tố nghị luận.</w:t>
                  </w:r>
                </w:p>
                <w:p w14:paraId="780F2C8B" w14:textId="77777777" w:rsidR="00847C15" w:rsidRPr="003F50B0" w:rsidRDefault="00847C15" w:rsidP="003F50B0">
                  <w:pPr>
                    <w:spacing w:before="120" w:after="120" w:line="324" w:lineRule="auto"/>
                    <w:jc w:val="both"/>
                    <w:rPr>
                      <w:lang w:val="fr-FR"/>
                    </w:rPr>
                  </w:pPr>
                  <w:r w:rsidRPr="003F50B0">
                    <w:rPr>
                      <w:lang w:val="fr-FR"/>
                    </w:rPr>
                    <w:t>+ Sử dụng đối thoại, độc thoại và độc thoại nội tâm</w:t>
                  </w:r>
                </w:p>
                <w:p w14:paraId="792CC648" w14:textId="77777777" w:rsidR="00847C15" w:rsidRPr="003F50B0" w:rsidRDefault="00847C15" w:rsidP="003F50B0">
                  <w:pPr>
                    <w:spacing w:before="120" w:after="120" w:line="324" w:lineRule="auto"/>
                    <w:jc w:val="both"/>
                    <w:rPr>
                      <w:lang w:val="fr-FR"/>
                    </w:rPr>
                  </w:pPr>
                  <w:r w:rsidRPr="003F50B0">
                    <w:rPr>
                      <w:lang w:val="fr-FR"/>
                    </w:rPr>
                    <w:t>+ Người kể và ngôi kể trong văn bản tự sự</w:t>
                  </w:r>
                </w:p>
                <w:p w14:paraId="45BFA6AD" w14:textId="77777777" w:rsidR="00847C15" w:rsidRPr="003F50B0" w:rsidRDefault="00847C15" w:rsidP="003F50B0">
                  <w:pPr>
                    <w:spacing w:before="120" w:after="120" w:line="324" w:lineRule="auto"/>
                    <w:jc w:val="both"/>
                    <w:rPr>
                      <w:lang w:val="fr-FR"/>
                    </w:rPr>
                  </w:pPr>
                  <w:r w:rsidRPr="003F50B0">
                    <w:rPr>
                      <w:lang w:val="fr-FR"/>
                    </w:rPr>
                    <w:t>-&gt; Thấy rõ vai trò, vị trí, tác dụng của các yếu tố trên và kĩ năng kết hợp các yếu tố trên trong một văn bản tự sự.</w:t>
                  </w:r>
                </w:p>
              </w:tc>
              <w:tc>
                <w:tcPr>
                  <w:tcW w:w="2693" w:type="dxa"/>
                  <w:gridSpan w:val="2"/>
                  <w:tcBorders>
                    <w:top w:val="single" w:sz="4" w:space="0" w:color="auto"/>
                    <w:left w:val="single" w:sz="4" w:space="0" w:color="auto"/>
                    <w:bottom w:val="single" w:sz="4" w:space="0" w:color="auto"/>
                    <w:right w:val="single" w:sz="4" w:space="0" w:color="auto"/>
                  </w:tcBorders>
                </w:tcPr>
                <w:p w14:paraId="646A11B0" w14:textId="77777777" w:rsidR="00847C15" w:rsidRPr="003F50B0" w:rsidRDefault="00847C15" w:rsidP="003F50B0">
                  <w:pPr>
                    <w:tabs>
                      <w:tab w:val="center" w:pos="7600"/>
                    </w:tabs>
                    <w:spacing w:before="120" w:after="120" w:line="324" w:lineRule="auto"/>
                    <w:jc w:val="both"/>
                    <w:rPr>
                      <w:lang w:val="fr-FR"/>
                    </w:rPr>
                  </w:pPr>
                  <w:r w:rsidRPr="003F50B0">
                    <w:rPr>
                      <w:lang w:val="fr-FR"/>
                    </w:rPr>
                    <w:t>+ Yếu tố nghị luận thường xuất hiện trong các đối thoại, độc thoại trong đó nguời nói nêu ra những nhận xét, phán đoán, lí lẽ, dẫn chứng nhằm thuyết phục người nghe, người đọc về 1 vấn đề nào đó-&gt; Làm cho câu chuyện thêm phần triết lí.</w:t>
                  </w:r>
                </w:p>
              </w:tc>
              <w:tc>
                <w:tcPr>
                  <w:tcW w:w="1843" w:type="dxa"/>
                  <w:tcBorders>
                    <w:top w:val="single" w:sz="4" w:space="0" w:color="auto"/>
                    <w:left w:val="single" w:sz="4" w:space="0" w:color="auto"/>
                    <w:bottom w:val="single" w:sz="4" w:space="0" w:color="auto"/>
                    <w:right w:val="single" w:sz="4" w:space="0" w:color="auto"/>
                  </w:tcBorders>
                </w:tcPr>
                <w:p w14:paraId="54357AC8" w14:textId="77777777" w:rsidR="00847C15" w:rsidRPr="003F50B0" w:rsidRDefault="00847C15" w:rsidP="003F50B0">
                  <w:pPr>
                    <w:spacing w:before="120" w:after="120" w:line="324" w:lineRule="auto"/>
                    <w:jc w:val="both"/>
                    <w:rPr>
                      <w:lang w:val="fr-FR"/>
                    </w:rPr>
                  </w:pPr>
                  <w:r w:rsidRPr="003F50B0">
                    <w:rPr>
                      <w:lang w:val="fr-FR"/>
                    </w:rPr>
                    <w:t>+ Yếu tố miêu tả nội tâm giúp người đọc thấy rõ những suy nghĩ, tình cảm, diễn biến tâm trạng nhân vật, góp phần thể hiện chân dung nhân vật.</w:t>
                  </w:r>
                </w:p>
              </w:tc>
            </w:tr>
          </w:tbl>
          <w:p w14:paraId="758C9AED" w14:textId="77777777" w:rsidR="00847C15" w:rsidRPr="003F50B0" w:rsidRDefault="00847C15" w:rsidP="003F50B0">
            <w:pPr>
              <w:widowControl w:val="0"/>
              <w:spacing w:before="120" w:after="120" w:line="324" w:lineRule="auto"/>
              <w:jc w:val="both"/>
              <w:rPr>
                <w:lang w:val="fr-FR"/>
              </w:rPr>
            </w:pPr>
          </w:p>
        </w:tc>
      </w:tr>
      <w:tr w:rsidR="00847C15" w:rsidRPr="003F50B0" w14:paraId="4270BAEB" w14:textId="77777777" w:rsidTr="00A6435C">
        <w:tc>
          <w:tcPr>
            <w:tcW w:w="10065"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3118"/>
              <w:gridCol w:w="2410"/>
              <w:gridCol w:w="2977"/>
            </w:tblGrid>
            <w:tr w:rsidR="00847C15" w:rsidRPr="003F50B0" w14:paraId="360EB2D6" w14:textId="77777777" w:rsidTr="00A6435C">
              <w:tc>
                <w:tcPr>
                  <w:tcW w:w="1192" w:type="dxa"/>
                  <w:tcBorders>
                    <w:top w:val="single" w:sz="4" w:space="0" w:color="auto"/>
                    <w:left w:val="single" w:sz="4" w:space="0" w:color="auto"/>
                    <w:bottom w:val="single" w:sz="4" w:space="0" w:color="auto"/>
                    <w:right w:val="single" w:sz="4" w:space="0" w:color="auto"/>
                  </w:tcBorders>
                </w:tcPr>
                <w:p w14:paraId="2A67E7C3" w14:textId="77777777" w:rsidR="00847C15" w:rsidRPr="003F50B0" w:rsidRDefault="00847C15" w:rsidP="003F50B0">
                  <w:pPr>
                    <w:spacing w:before="120" w:after="120" w:line="324" w:lineRule="auto"/>
                    <w:rPr>
                      <w:lang w:val="fr-FR"/>
                    </w:rPr>
                  </w:pPr>
                </w:p>
              </w:tc>
              <w:tc>
                <w:tcPr>
                  <w:tcW w:w="3118" w:type="dxa"/>
                  <w:tcBorders>
                    <w:top w:val="single" w:sz="4" w:space="0" w:color="auto"/>
                    <w:left w:val="single" w:sz="4" w:space="0" w:color="auto"/>
                    <w:bottom w:val="single" w:sz="4" w:space="0" w:color="auto"/>
                    <w:right w:val="single" w:sz="4" w:space="0" w:color="auto"/>
                  </w:tcBorders>
                  <w:hideMark/>
                </w:tcPr>
                <w:p w14:paraId="6F32E71F" w14:textId="77777777" w:rsidR="00847C15" w:rsidRPr="003F50B0" w:rsidRDefault="00847C15" w:rsidP="003F50B0">
                  <w:pPr>
                    <w:spacing w:before="120" w:after="120" w:line="324" w:lineRule="auto"/>
                    <w:rPr>
                      <w:b/>
                      <w:bCs/>
                      <w:lang w:val="fr-FR"/>
                    </w:rPr>
                  </w:pPr>
                  <w:r w:rsidRPr="003F50B0">
                    <w:rPr>
                      <w:b/>
                      <w:bCs/>
                      <w:lang w:val="fr-FR"/>
                    </w:rPr>
                    <w:t>Đối thoại</w:t>
                  </w:r>
                </w:p>
              </w:tc>
              <w:tc>
                <w:tcPr>
                  <w:tcW w:w="2410" w:type="dxa"/>
                  <w:tcBorders>
                    <w:top w:val="single" w:sz="4" w:space="0" w:color="auto"/>
                    <w:left w:val="single" w:sz="4" w:space="0" w:color="auto"/>
                    <w:bottom w:val="single" w:sz="4" w:space="0" w:color="auto"/>
                    <w:right w:val="single" w:sz="4" w:space="0" w:color="auto"/>
                  </w:tcBorders>
                  <w:hideMark/>
                </w:tcPr>
                <w:p w14:paraId="0ED994D0" w14:textId="77777777" w:rsidR="00847C15" w:rsidRPr="003F50B0" w:rsidRDefault="00847C15" w:rsidP="003F50B0">
                  <w:pPr>
                    <w:spacing w:before="120" w:after="120" w:line="324" w:lineRule="auto"/>
                    <w:rPr>
                      <w:b/>
                      <w:bCs/>
                      <w:lang w:val="fr-FR"/>
                    </w:rPr>
                  </w:pPr>
                  <w:r w:rsidRPr="003F50B0">
                    <w:rPr>
                      <w:b/>
                      <w:bCs/>
                      <w:lang w:val="fr-FR"/>
                    </w:rPr>
                    <w:t xml:space="preserve"> Độc thoại</w:t>
                  </w:r>
                </w:p>
              </w:tc>
              <w:tc>
                <w:tcPr>
                  <w:tcW w:w="2977" w:type="dxa"/>
                  <w:tcBorders>
                    <w:top w:val="single" w:sz="4" w:space="0" w:color="auto"/>
                    <w:left w:val="single" w:sz="4" w:space="0" w:color="auto"/>
                    <w:bottom w:val="single" w:sz="4" w:space="0" w:color="auto"/>
                    <w:right w:val="single" w:sz="4" w:space="0" w:color="auto"/>
                  </w:tcBorders>
                  <w:hideMark/>
                </w:tcPr>
                <w:p w14:paraId="4C2EAF7A" w14:textId="77777777" w:rsidR="00847C15" w:rsidRPr="003F50B0" w:rsidRDefault="00847C15" w:rsidP="003F50B0">
                  <w:pPr>
                    <w:spacing w:before="120" w:after="120" w:line="324" w:lineRule="auto"/>
                    <w:rPr>
                      <w:b/>
                      <w:bCs/>
                      <w:lang w:val="fr-FR"/>
                    </w:rPr>
                  </w:pPr>
                  <w:r w:rsidRPr="003F50B0">
                    <w:rPr>
                      <w:b/>
                      <w:bCs/>
                      <w:lang w:val="fr-FR"/>
                    </w:rPr>
                    <w:t xml:space="preserve"> Độc thoại nội tâm</w:t>
                  </w:r>
                </w:p>
              </w:tc>
            </w:tr>
            <w:tr w:rsidR="00847C15" w:rsidRPr="003F50B0" w14:paraId="6F78ADEC" w14:textId="77777777" w:rsidTr="00A6435C">
              <w:tc>
                <w:tcPr>
                  <w:tcW w:w="1192" w:type="dxa"/>
                  <w:tcBorders>
                    <w:top w:val="single" w:sz="4" w:space="0" w:color="auto"/>
                    <w:left w:val="single" w:sz="4" w:space="0" w:color="auto"/>
                    <w:bottom w:val="single" w:sz="4" w:space="0" w:color="auto"/>
                    <w:right w:val="single" w:sz="4" w:space="0" w:color="auto"/>
                  </w:tcBorders>
                </w:tcPr>
                <w:p w14:paraId="6CEF9B93" w14:textId="77777777" w:rsidR="00847C15" w:rsidRPr="003F50B0" w:rsidRDefault="00847C15" w:rsidP="003F50B0">
                  <w:pPr>
                    <w:spacing w:before="120" w:after="120" w:line="324" w:lineRule="auto"/>
                    <w:jc w:val="both"/>
                    <w:rPr>
                      <w:lang w:val="fr-FR"/>
                    </w:rPr>
                  </w:pPr>
                </w:p>
                <w:p w14:paraId="3F303C74" w14:textId="77777777" w:rsidR="00847C15" w:rsidRPr="003F50B0" w:rsidRDefault="00847C15" w:rsidP="003F50B0">
                  <w:pPr>
                    <w:spacing w:before="120" w:after="120" w:line="324" w:lineRule="auto"/>
                    <w:jc w:val="both"/>
                    <w:rPr>
                      <w:lang w:val="fr-FR"/>
                    </w:rPr>
                  </w:pPr>
                </w:p>
                <w:p w14:paraId="388C1744" w14:textId="77777777" w:rsidR="00847C15" w:rsidRPr="003F50B0" w:rsidRDefault="00847C15" w:rsidP="003F50B0">
                  <w:pPr>
                    <w:spacing w:before="120" w:after="120" w:line="324" w:lineRule="auto"/>
                    <w:jc w:val="both"/>
                    <w:rPr>
                      <w:lang w:val="fr-FR"/>
                    </w:rPr>
                  </w:pPr>
                </w:p>
                <w:p w14:paraId="71655F78" w14:textId="77777777" w:rsidR="00847C15" w:rsidRPr="003F50B0" w:rsidRDefault="00847C15" w:rsidP="003F50B0">
                  <w:pPr>
                    <w:spacing w:before="120" w:after="120" w:line="324" w:lineRule="auto"/>
                    <w:jc w:val="both"/>
                    <w:rPr>
                      <w:lang w:val="fr-FR"/>
                    </w:rPr>
                  </w:pPr>
                </w:p>
                <w:p w14:paraId="590C81A4" w14:textId="77777777" w:rsidR="00847C15" w:rsidRPr="003F50B0" w:rsidRDefault="00847C15" w:rsidP="003F50B0">
                  <w:pPr>
                    <w:spacing w:before="120" w:after="120" w:line="324" w:lineRule="auto"/>
                    <w:jc w:val="both"/>
                    <w:rPr>
                      <w:lang w:val="fr-FR"/>
                    </w:rPr>
                  </w:pPr>
                </w:p>
                <w:p w14:paraId="4FD664F1" w14:textId="77777777" w:rsidR="00847C15" w:rsidRPr="003F50B0" w:rsidRDefault="00847C15" w:rsidP="003F50B0">
                  <w:pPr>
                    <w:spacing w:before="120" w:after="120" w:line="324" w:lineRule="auto"/>
                    <w:jc w:val="both"/>
                    <w:rPr>
                      <w:lang w:val="fr-FR"/>
                    </w:rPr>
                  </w:pPr>
                </w:p>
                <w:p w14:paraId="6EEB4EC2" w14:textId="77777777" w:rsidR="00847C15" w:rsidRPr="003F50B0" w:rsidRDefault="00847C15" w:rsidP="003F50B0">
                  <w:pPr>
                    <w:spacing w:before="120" w:after="120" w:line="324" w:lineRule="auto"/>
                    <w:jc w:val="both"/>
                    <w:rPr>
                      <w:lang w:val="fr-FR"/>
                    </w:rPr>
                  </w:pPr>
                </w:p>
                <w:p w14:paraId="5439672E" w14:textId="77777777" w:rsidR="00847C15" w:rsidRPr="003F50B0" w:rsidRDefault="00847C15" w:rsidP="003F50B0">
                  <w:pPr>
                    <w:spacing w:before="120" w:after="120" w:line="324" w:lineRule="auto"/>
                    <w:jc w:val="both"/>
                    <w:rPr>
                      <w:lang w:val="fr-FR"/>
                    </w:rPr>
                  </w:pPr>
                </w:p>
                <w:p w14:paraId="39382F8C" w14:textId="77777777" w:rsidR="00847C15" w:rsidRPr="003F50B0" w:rsidRDefault="00847C15" w:rsidP="003F50B0">
                  <w:pPr>
                    <w:spacing w:before="120" w:after="120" w:line="324" w:lineRule="auto"/>
                    <w:jc w:val="both"/>
                    <w:rPr>
                      <w:lang w:val="fr-FR"/>
                    </w:rPr>
                  </w:pPr>
                </w:p>
                <w:p w14:paraId="3B84CD8D" w14:textId="77777777" w:rsidR="00847C15" w:rsidRPr="003F50B0" w:rsidRDefault="00847C15" w:rsidP="003F50B0">
                  <w:pPr>
                    <w:spacing w:before="120" w:after="120" w:line="324" w:lineRule="auto"/>
                    <w:jc w:val="both"/>
                    <w:rPr>
                      <w:lang w:val="fr-FR"/>
                    </w:rPr>
                  </w:pPr>
                  <w:r w:rsidRPr="003F50B0">
                    <w:rPr>
                      <w:lang w:val="fr-FR"/>
                    </w:rPr>
                    <w:t>KN</w:t>
                  </w:r>
                </w:p>
              </w:tc>
              <w:tc>
                <w:tcPr>
                  <w:tcW w:w="3118" w:type="dxa"/>
                  <w:tcBorders>
                    <w:top w:val="single" w:sz="4" w:space="0" w:color="auto"/>
                    <w:left w:val="single" w:sz="4" w:space="0" w:color="auto"/>
                    <w:bottom w:val="single" w:sz="4" w:space="0" w:color="auto"/>
                    <w:right w:val="single" w:sz="4" w:space="0" w:color="auto"/>
                  </w:tcBorders>
                </w:tcPr>
                <w:p w14:paraId="70CE5CD5" w14:textId="77777777" w:rsidR="00847C15" w:rsidRPr="003F50B0" w:rsidRDefault="00847C15" w:rsidP="003F50B0">
                  <w:pPr>
                    <w:spacing w:before="120" w:after="120" w:line="324" w:lineRule="auto"/>
                    <w:jc w:val="both"/>
                    <w:rPr>
                      <w:lang w:val="fr-FR"/>
                    </w:rPr>
                  </w:pPr>
                  <w:r w:rsidRPr="003F50B0">
                    <w:rPr>
                      <w:lang w:val="fr-FR"/>
                    </w:rPr>
                    <w:lastRenderedPageBreak/>
                    <w:t xml:space="preserve">Là hình thức đối đáp, trò chuyện giữa 2 người </w:t>
                  </w:r>
                  <w:r w:rsidRPr="003F50B0">
                    <w:rPr>
                      <w:lang w:val="fr-FR"/>
                    </w:rPr>
                    <w:lastRenderedPageBreak/>
                    <w:t>hoặc nhiều người. .</w:t>
                  </w:r>
                </w:p>
                <w:p w14:paraId="37CC4394" w14:textId="77777777" w:rsidR="00847C15" w:rsidRPr="003F50B0" w:rsidRDefault="00847C15" w:rsidP="003F50B0">
                  <w:pPr>
                    <w:spacing w:before="120" w:after="120" w:line="324" w:lineRule="auto"/>
                    <w:jc w:val="both"/>
                    <w:rPr>
                      <w:lang w:val="fr-FR"/>
                    </w:rPr>
                  </w:pPr>
                </w:p>
              </w:tc>
              <w:tc>
                <w:tcPr>
                  <w:tcW w:w="2410" w:type="dxa"/>
                  <w:tcBorders>
                    <w:top w:val="single" w:sz="4" w:space="0" w:color="auto"/>
                    <w:left w:val="single" w:sz="4" w:space="0" w:color="auto"/>
                    <w:bottom w:val="single" w:sz="4" w:space="0" w:color="auto"/>
                    <w:right w:val="single" w:sz="4" w:space="0" w:color="auto"/>
                  </w:tcBorders>
                </w:tcPr>
                <w:p w14:paraId="32494355" w14:textId="77777777" w:rsidR="00847C15" w:rsidRPr="003F50B0" w:rsidRDefault="00847C15" w:rsidP="003F50B0">
                  <w:pPr>
                    <w:spacing w:before="120" w:after="120" w:line="324" w:lineRule="auto"/>
                    <w:jc w:val="both"/>
                    <w:rPr>
                      <w:lang w:val="fr-FR"/>
                    </w:rPr>
                  </w:pPr>
                  <w:r w:rsidRPr="003F50B0">
                    <w:rPr>
                      <w:lang w:val="fr-FR"/>
                    </w:rPr>
                    <w:lastRenderedPageBreak/>
                    <w:t xml:space="preserve">Là lời của người nào đó nói với </w:t>
                  </w:r>
                  <w:r w:rsidRPr="003F50B0">
                    <w:rPr>
                      <w:lang w:val="fr-FR"/>
                    </w:rPr>
                    <w:lastRenderedPageBreak/>
                    <w:t xml:space="preserve">chính mình hoặc nói với 1 ai đó trong tưởng tượng. </w:t>
                  </w:r>
                </w:p>
                <w:p w14:paraId="3FA8E10E" w14:textId="77777777" w:rsidR="00847C15" w:rsidRPr="003F50B0" w:rsidRDefault="00847C15" w:rsidP="003F50B0">
                  <w:pPr>
                    <w:spacing w:before="120" w:after="120" w:line="324" w:lineRule="auto"/>
                    <w:jc w:val="both"/>
                    <w:rPr>
                      <w:lang w:val="fr-FR"/>
                    </w:rPr>
                  </w:pPr>
                </w:p>
              </w:tc>
              <w:tc>
                <w:tcPr>
                  <w:tcW w:w="2977" w:type="dxa"/>
                  <w:tcBorders>
                    <w:top w:val="single" w:sz="4" w:space="0" w:color="auto"/>
                    <w:left w:val="single" w:sz="4" w:space="0" w:color="auto"/>
                    <w:bottom w:val="single" w:sz="4" w:space="0" w:color="auto"/>
                    <w:right w:val="single" w:sz="4" w:space="0" w:color="auto"/>
                  </w:tcBorders>
                  <w:hideMark/>
                </w:tcPr>
                <w:p w14:paraId="4CCEB35F" w14:textId="77777777" w:rsidR="00847C15" w:rsidRPr="003F50B0" w:rsidRDefault="00847C15" w:rsidP="003F50B0">
                  <w:pPr>
                    <w:spacing w:before="120" w:after="120" w:line="324" w:lineRule="auto"/>
                    <w:jc w:val="both"/>
                    <w:rPr>
                      <w:lang w:val="fr-FR"/>
                    </w:rPr>
                  </w:pPr>
                  <w:r w:rsidRPr="003F50B0">
                    <w:rPr>
                      <w:lang w:val="fr-FR"/>
                    </w:rPr>
                    <w:lastRenderedPageBreak/>
                    <w:t xml:space="preserve">Người độc thoại không cất thành tiếng </w:t>
                  </w:r>
                </w:p>
                <w:p w14:paraId="30C422D2" w14:textId="77777777" w:rsidR="00847C15" w:rsidRPr="003F50B0" w:rsidRDefault="00847C15" w:rsidP="003F50B0">
                  <w:pPr>
                    <w:spacing w:before="120" w:after="120" w:line="324" w:lineRule="auto"/>
                    <w:jc w:val="both"/>
                    <w:rPr>
                      <w:lang w:val="fr-FR"/>
                    </w:rPr>
                  </w:pPr>
                  <w:r w:rsidRPr="003F50B0">
                    <w:rPr>
                      <w:lang w:val="fr-FR"/>
                    </w:rPr>
                    <w:lastRenderedPageBreak/>
                    <w:t>-&gt;Giúp đi sâu vào nội tâm nhân vật, độc thoại nội tâm để thấy rõ diễn biến tâm lí nhân vật, bộc lộ tình cảm nhân vật, giúp cho bài văn sinh động, tạo không khí như cuộc sống thật.</w:t>
                  </w:r>
                </w:p>
              </w:tc>
            </w:tr>
            <w:tr w:rsidR="00847C15" w:rsidRPr="003F50B0" w14:paraId="2FB93715" w14:textId="77777777" w:rsidTr="00A6435C">
              <w:tc>
                <w:tcPr>
                  <w:tcW w:w="1192" w:type="dxa"/>
                  <w:tcBorders>
                    <w:top w:val="single" w:sz="4" w:space="0" w:color="auto"/>
                    <w:left w:val="single" w:sz="4" w:space="0" w:color="auto"/>
                    <w:bottom w:val="single" w:sz="4" w:space="0" w:color="auto"/>
                    <w:right w:val="single" w:sz="4" w:space="0" w:color="auto"/>
                  </w:tcBorders>
                </w:tcPr>
                <w:p w14:paraId="03B53C8F" w14:textId="77777777" w:rsidR="00847C15" w:rsidRPr="003F50B0" w:rsidRDefault="00847C15" w:rsidP="003F50B0">
                  <w:pPr>
                    <w:spacing w:before="120" w:after="120" w:line="324" w:lineRule="auto"/>
                    <w:jc w:val="both"/>
                    <w:rPr>
                      <w:lang w:val="fr-FR"/>
                    </w:rPr>
                  </w:pPr>
                </w:p>
                <w:p w14:paraId="5AE0FD4F" w14:textId="77777777" w:rsidR="00847C15" w:rsidRPr="003F50B0" w:rsidRDefault="00847C15" w:rsidP="003F50B0">
                  <w:pPr>
                    <w:spacing w:before="120" w:after="120" w:line="324" w:lineRule="auto"/>
                    <w:jc w:val="both"/>
                    <w:rPr>
                      <w:lang w:val="fr-FR"/>
                    </w:rPr>
                  </w:pPr>
                </w:p>
                <w:p w14:paraId="0462A4DB" w14:textId="77777777" w:rsidR="00847C15" w:rsidRPr="003F50B0" w:rsidRDefault="00847C15" w:rsidP="003F50B0">
                  <w:pPr>
                    <w:spacing w:before="120" w:after="120" w:line="324" w:lineRule="auto"/>
                    <w:jc w:val="both"/>
                    <w:rPr>
                      <w:lang w:val="fr-FR"/>
                    </w:rPr>
                  </w:pPr>
                  <w:r w:rsidRPr="003F50B0">
                    <w:rPr>
                      <w:lang w:val="fr-FR"/>
                    </w:rPr>
                    <w:t>Hình thức</w:t>
                  </w:r>
                </w:p>
              </w:tc>
              <w:tc>
                <w:tcPr>
                  <w:tcW w:w="3118" w:type="dxa"/>
                  <w:tcBorders>
                    <w:top w:val="single" w:sz="4" w:space="0" w:color="auto"/>
                    <w:left w:val="single" w:sz="4" w:space="0" w:color="auto"/>
                    <w:bottom w:val="single" w:sz="4" w:space="0" w:color="auto"/>
                    <w:right w:val="single" w:sz="4" w:space="0" w:color="auto"/>
                  </w:tcBorders>
                  <w:hideMark/>
                </w:tcPr>
                <w:p w14:paraId="575B2146" w14:textId="77777777" w:rsidR="00847C15" w:rsidRPr="003F50B0" w:rsidRDefault="00847C15" w:rsidP="003F50B0">
                  <w:pPr>
                    <w:spacing w:before="120" w:after="120" w:line="324" w:lineRule="auto"/>
                    <w:jc w:val="both"/>
                    <w:rPr>
                      <w:lang w:val="fr-FR"/>
                    </w:rPr>
                  </w:pPr>
                  <w:r w:rsidRPr="003F50B0">
                    <w:rPr>
                      <w:lang w:val="fr-FR"/>
                    </w:rPr>
                    <w:t>Trong văn bản thể hiện bằng dấu gạch đầu dòng ( lời trao, lời đáp), mỗi lượt lời là 1 dấu gạch đầu dòng</w:t>
                  </w:r>
                </w:p>
              </w:tc>
              <w:tc>
                <w:tcPr>
                  <w:tcW w:w="2410" w:type="dxa"/>
                  <w:tcBorders>
                    <w:top w:val="single" w:sz="4" w:space="0" w:color="auto"/>
                    <w:left w:val="single" w:sz="4" w:space="0" w:color="auto"/>
                    <w:bottom w:val="single" w:sz="4" w:space="0" w:color="auto"/>
                    <w:right w:val="single" w:sz="4" w:space="0" w:color="auto"/>
                  </w:tcBorders>
                  <w:hideMark/>
                </w:tcPr>
                <w:p w14:paraId="5E1871B7" w14:textId="77777777" w:rsidR="00847C15" w:rsidRPr="003F50B0" w:rsidRDefault="00847C15" w:rsidP="003F50B0">
                  <w:pPr>
                    <w:spacing w:before="120" w:after="120" w:line="324" w:lineRule="auto"/>
                    <w:jc w:val="both"/>
                    <w:rPr>
                      <w:lang w:val="fr-FR"/>
                    </w:rPr>
                  </w:pPr>
                  <w:r w:rsidRPr="003F50B0">
                    <w:rPr>
                      <w:lang w:val="fr-FR"/>
                    </w:rPr>
                    <w:t>Trong văn bản người độc thoại cất thành tiếng thì trước câu nói đó có gạch đầu dòng.</w:t>
                  </w:r>
                </w:p>
              </w:tc>
              <w:tc>
                <w:tcPr>
                  <w:tcW w:w="2977" w:type="dxa"/>
                  <w:tcBorders>
                    <w:top w:val="single" w:sz="4" w:space="0" w:color="auto"/>
                    <w:left w:val="single" w:sz="4" w:space="0" w:color="auto"/>
                    <w:bottom w:val="single" w:sz="4" w:space="0" w:color="auto"/>
                    <w:right w:val="single" w:sz="4" w:space="0" w:color="auto"/>
                  </w:tcBorders>
                  <w:hideMark/>
                </w:tcPr>
                <w:p w14:paraId="6ACF59E9" w14:textId="77777777" w:rsidR="00847C15" w:rsidRPr="003F50B0" w:rsidRDefault="00847C15" w:rsidP="003F50B0">
                  <w:pPr>
                    <w:spacing w:before="120" w:after="120" w:line="324" w:lineRule="auto"/>
                    <w:jc w:val="both"/>
                    <w:rPr>
                      <w:lang w:val="fr-FR"/>
                    </w:rPr>
                  </w:pPr>
                  <w:r w:rsidRPr="003F50B0">
                    <w:rPr>
                      <w:lang w:val="fr-FR"/>
                    </w:rPr>
                    <w:t xml:space="preserve"> Nói với chính mình, không gạch đầu dòng</w:t>
                  </w:r>
                </w:p>
              </w:tc>
            </w:tr>
            <w:tr w:rsidR="00847C15" w:rsidRPr="003F50B0" w14:paraId="3D52DD36" w14:textId="77777777" w:rsidTr="00A6435C">
              <w:tc>
                <w:tcPr>
                  <w:tcW w:w="1192" w:type="dxa"/>
                  <w:tcBorders>
                    <w:top w:val="single" w:sz="4" w:space="0" w:color="auto"/>
                    <w:left w:val="single" w:sz="4" w:space="0" w:color="auto"/>
                    <w:bottom w:val="single" w:sz="4" w:space="0" w:color="auto"/>
                    <w:right w:val="single" w:sz="4" w:space="0" w:color="auto"/>
                  </w:tcBorders>
                  <w:hideMark/>
                </w:tcPr>
                <w:p w14:paraId="6F82E8C8" w14:textId="77777777" w:rsidR="00847C15" w:rsidRPr="003F50B0" w:rsidRDefault="00847C15" w:rsidP="003F50B0">
                  <w:pPr>
                    <w:spacing w:before="120" w:after="120" w:line="324" w:lineRule="auto"/>
                    <w:rPr>
                      <w:lang w:val="fr-FR"/>
                    </w:rPr>
                  </w:pPr>
                  <w:r w:rsidRPr="003F50B0">
                    <w:rPr>
                      <w:lang w:val="fr-FR"/>
                    </w:rPr>
                    <w:t>VD</w:t>
                  </w:r>
                </w:p>
              </w:tc>
              <w:tc>
                <w:tcPr>
                  <w:tcW w:w="3118" w:type="dxa"/>
                  <w:tcBorders>
                    <w:top w:val="single" w:sz="4" w:space="0" w:color="auto"/>
                    <w:left w:val="single" w:sz="4" w:space="0" w:color="auto"/>
                    <w:bottom w:val="single" w:sz="4" w:space="0" w:color="auto"/>
                    <w:right w:val="single" w:sz="4" w:space="0" w:color="auto"/>
                  </w:tcBorders>
                  <w:hideMark/>
                </w:tcPr>
                <w:p w14:paraId="0C293DCA" w14:textId="77777777" w:rsidR="00847C15" w:rsidRPr="003F50B0" w:rsidRDefault="00847C15" w:rsidP="003F50B0">
                  <w:pPr>
                    <w:spacing w:before="120" w:after="120" w:line="324" w:lineRule="auto"/>
                    <w:rPr>
                      <w:lang w:val="fr-FR"/>
                    </w:rPr>
                  </w:pPr>
                  <w:r w:rsidRPr="003F50B0">
                    <w:rPr>
                      <w:lang w:val="fr-FR"/>
                    </w:rPr>
                    <w:t>Lan từ tốn hỏi:</w:t>
                  </w:r>
                </w:p>
                <w:p w14:paraId="25342F0C" w14:textId="77777777" w:rsidR="00847C15" w:rsidRPr="003F50B0" w:rsidRDefault="00847C15" w:rsidP="003F50B0">
                  <w:pPr>
                    <w:spacing w:before="120" w:after="120" w:line="324" w:lineRule="auto"/>
                    <w:rPr>
                      <w:lang w:val="fr-FR"/>
                    </w:rPr>
                  </w:pPr>
                  <w:r w:rsidRPr="003F50B0">
                    <w:rPr>
                      <w:lang w:val="fr-FR"/>
                    </w:rPr>
                    <w:t>Bạn ăn cơm chưa?</w:t>
                  </w:r>
                </w:p>
                <w:p w14:paraId="5DFDAFD5" w14:textId="77777777" w:rsidR="00847C15" w:rsidRPr="003F50B0" w:rsidRDefault="00847C15" w:rsidP="003F50B0">
                  <w:pPr>
                    <w:spacing w:before="120" w:after="120" w:line="324" w:lineRule="auto"/>
                    <w:rPr>
                      <w:lang w:val="fr-FR"/>
                    </w:rPr>
                  </w:pPr>
                  <w:r w:rsidRPr="003F50B0">
                    <w:rPr>
                      <w:lang w:val="fr-FR"/>
                    </w:rPr>
                    <w:t xml:space="preserve"> Hoa nhẹ nhàng đáp lại:</w:t>
                  </w:r>
                </w:p>
                <w:p w14:paraId="684F5B5D" w14:textId="77777777" w:rsidR="00847C15" w:rsidRPr="003F50B0" w:rsidRDefault="00847C15" w:rsidP="003F50B0">
                  <w:pPr>
                    <w:spacing w:before="120" w:after="120" w:line="324" w:lineRule="auto"/>
                    <w:rPr>
                      <w:lang w:val="fr-FR"/>
                    </w:rPr>
                  </w:pPr>
                  <w:r w:rsidRPr="003F50B0">
                    <w:rPr>
                      <w:lang w:val="fr-FR"/>
                    </w:rPr>
                    <w:t>- Tớ ăn cơm rồi.</w:t>
                  </w:r>
                </w:p>
              </w:tc>
              <w:tc>
                <w:tcPr>
                  <w:tcW w:w="2410" w:type="dxa"/>
                  <w:tcBorders>
                    <w:top w:val="single" w:sz="4" w:space="0" w:color="auto"/>
                    <w:left w:val="single" w:sz="4" w:space="0" w:color="auto"/>
                    <w:bottom w:val="single" w:sz="4" w:space="0" w:color="auto"/>
                    <w:right w:val="single" w:sz="4" w:space="0" w:color="auto"/>
                  </w:tcBorders>
                </w:tcPr>
                <w:p w14:paraId="4770E895" w14:textId="77777777" w:rsidR="00847C15" w:rsidRPr="003F50B0" w:rsidRDefault="00847C15" w:rsidP="003F50B0">
                  <w:pPr>
                    <w:spacing w:before="120" w:after="120" w:line="324" w:lineRule="auto"/>
                    <w:rPr>
                      <w:lang w:val="fr-FR"/>
                    </w:rPr>
                  </w:pPr>
                </w:p>
              </w:tc>
              <w:tc>
                <w:tcPr>
                  <w:tcW w:w="2977" w:type="dxa"/>
                  <w:tcBorders>
                    <w:top w:val="single" w:sz="4" w:space="0" w:color="auto"/>
                    <w:left w:val="single" w:sz="4" w:space="0" w:color="auto"/>
                    <w:bottom w:val="single" w:sz="4" w:space="0" w:color="auto"/>
                    <w:right w:val="single" w:sz="4" w:space="0" w:color="auto"/>
                  </w:tcBorders>
                </w:tcPr>
                <w:p w14:paraId="51978840" w14:textId="77777777" w:rsidR="00847C15" w:rsidRPr="003F50B0" w:rsidRDefault="00847C15" w:rsidP="003F50B0">
                  <w:pPr>
                    <w:spacing w:before="120" w:after="120" w:line="324" w:lineRule="auto"/>
                    <w:rPr>
                      <w:lang w:val="fr-FR"/>
                    </w:rPr>
                  </w:pPr>
                </w:p>
              </w:tc>
            </w:tr>
          </w:tbl>
          <w:p w14:paraId="2EFD31EA" w14:textId="77777777" w:rsidR="00847C15" w:rsidRPr="003F50B0" w:rsidRDefault="00847C15" w:rsidP="003F50B0">
            <w:pPr>
              <w:widowControl w:val="0"/>
              <w:spacing w:before="120" w:after="120" w:line="324" w:lineRule="auto"/>
              <w:jc w:val="both"/>
              <w:rPr>
                <w:lang w:val="fr-FR"/>
              </w:rPr>
            </w:pPr>
          </w:p>
        </w:tc>
      </w:tr>
      <w:tr w:rsidR="00847C15" w:rsidRPr="003F50B0" w14:paraId="36331643" w14:textId="77777777" w:rsidTr="00A6435C">
        <w:tc>
          <w:tcPr>
            <w:tcW w:w="10065" w:type="dxa"/>
            <w:gridSpan w:val="2"/>
            <w:shd w:val="clear" w:color="auto" w:fill="auto"/>
          </w:tcPr>
          <w:p w14:paraId="79BFAC33" w14:textId="77777777" w:rsidR="00847C15" w:rsidRPr="003F50B0" w:rsidRDefault="00847C15" w:rsidP="003F50B0">
            <w:pPr>
              <w:spacing w:before="120" w:after="120" w:line="324" w:lineRule="auto"/>
              <w:rPr>
                <w:lang w:val="fr-FR"/>
              </w:rPr>
            </w:pPr>
            <w:r w:rsidRPr="003F50B0">
              <w:rPr>
                <w:lang w:val="fr-FR"/>
              </w:rPr>
              <w:lastRenderedPageBreak/>
              <w:t>6.Người kể và ngôi kể trong văn bản tự sự:</w:t>
            </w:r>
          </w:p>
          <w:p w14:paraId="493E10C5" w14:textId="77777777" w:rsidR="00847C15" w:rsidRPr="003F50B0" w:rsidRDefault="00847C15" w:rsidP="003F50B0">
            <w:pPr>
              <w:spacing w:before="120" w:after="120" w:line="324" w:lineRule="auto"/>
              <w:rPr>
                <w:lang w:val="fr-FR"/>
              </w:rPr>
            </w:pPr>
            <w:r w:rsidRPr="003F50B0">
              <w:rPr>
                <w:lang w:val="fr-FR"/>
              </w:rPr>
              <w:t>+ Ngôi kể: ngôi thứ nhất, ngôi thứ 3</w:t>
            </w:r>
          </w:p>
          <w:p w14:paraId="6D16334D" w14:textId="77777777" w:rsidR="00847C15" w:rsidRPr="003F50B0" w:rsidRDefault="00847C15" w:rsidP="003F50B0">
            <w:pPr>
              <w:spacing w:before="120" w:after="120" w:line="324" w:lineRule="auto"/>
              <w:rPr>
                <w:lang w:val="fr-FR"/>
              </w:rPr>
            </w:pPr>
            <w:r w:rsidRPr="003F50B0">
              <w:rPr>
                <w:lang w:val="fr-FR"/>
              </w:rPr>
              <w:t>+ Người kể:</w:t>
            </w:r>
          </w:p>
          <w:p w14:paraId="07BAF3BB" w14:textId="77777777" w:rsidR="00847C15" w:rsidRPr="003F50B0" w:rsidRDefault="00847C15" w:rsidP="003F50B0">
            <w:pPr>
              <w:spacing w:before="120" w:after="120" w:line="324" w:lineRule="auto"/>
              <w:rPr>
                <w:lang w:val="fr-FR"/>
              </w:rPr>
            </w:pPr>
            <w:r w:rsidRPr="003F50B0">
              <w:rPr>
                <w:lang w:val="fr-FR"/>
              </w:rPr>
              <w:t>+ Kể theo ngôi thứ nhất</w:t>
            </w:r>
          </w:p>
          <w:p w14:paraId="2A250FFF" w14:textId="77777777" w:rsidR="00847C15" w:rsidRPr="003F50B0" w:rsidRDefault="00847C15" w:rsidP="003F50B0">
            <w:pPr>
              <w:spacing w:before="120" w:after="120" w:line="324" w:lineRule="auto"/>
              <w:rPr>
                <w:lang w:val="fr-FR"/>
              </w:rPr>
            </w:pPr>
            <w:r w:rsidRPr="003F50B0">
              <w:rPr>
                <w:lang w:val="fr-FR"/>
              </w:rPr>
              <w:t>7. Văn bản tự sự lớp 9 có gì giống và khác các lớp dưới:</w:t>
            </w:r>
          </w:p>
          <w:p w14:paraId="6AE372EA" w14:textId="77777777" w:rsidR="00847C15" w:rsidRPr="003F50B0" w:rsidRDefault="00847C15" w:rsidP="003F50B0">
            <w:pPr>
              <w:spacing w:before="120" w:after="120" w:line="324" w:lineRule="auto"/>
              <w:rPr>
                <w:lang w:val="fr-FR"/>
              </w:rPr>
            </w:pPr>
            <w:r w:rsidRPr="003F50B0">
              <w:rPr>
                <w:lang w:val="fr-FR"/>
              </w:rPr>
              <w:t xml:space="preserve">* Giống: </w:t>
            </w:r>
          </w:p>
          <w:p w14:paraId="32BC6D93" w14:textId="77777777" w:rsidR="00847C15" w:rsidRPr="003F50B0" w:rsidRDefault="00847C15" w:rsidP="003F50B0">
            <w:pPr>
              <w:spacing w:before="120" w:after="120" w:line="324" w:lineRule="auto"/>
              <w:jc w:val="both"/>
              <w:rPr>
                <w:lang w:val="fr-FR"/>
              </w:rPr>
            </w:pPr>
            <w:r w:rsidRPr="003F50B0">
              <w:rPr>
                <w:lang w:val="fr-FR"/>
              </w:rPr>
              <w:lastRenderedPageBreak/>
              <w:t>+ Kể các sự việc theo mối quan hệ nào đấy: quan hệ nhân quả, quan hệ liên tưởng.</w:t>
            </w:r>
          </w:p>
          <w:p w14:paraId="01C46FE8" w14:textId="77777777" w:rsidR="00847C15" w:rsidRPr="003F50B0" w:rsidRDefault="00847C15" w:rsidP="003F50B0">
            <w:pPr>
              <w:spacing w:before="120" w:after="120" w:line="324" w:lineRule="auto"/>
              <w:jc w:val="both"/>
              <w:rPr>
                <w:lang w:val="fr-FR"/>
              </w:rPr>
            </w:pPr>
            <w:r w:rsidRPr="003F50B0">
              <w:rPr>
                <w:lang w:val="fr-FR"/>
              </w:rPr>
              <w:t>+ Mục đích: nhận thức sự việc.</w:t>
            </w:r>
          </w:p>
          <w:p w14:paraId="6805C00A" w14:textId="77777777" w:rsidR="00847C15" w:rsidRPr="003F50B0" w:rsidRDefault="00847C15" w:rsidP="003F50B0">
            <w:pPr>
              <w:spacing w:before="120" w:after="120" w:line="324" w:lineRule="auto"/>
              <w:jc w:val="both"/>
              <w:rPr>
                <w:lang w:val="fr-FR"/>
              </w:rPr>
            </w:pPr>
            <w:r w:rsidRPr="003F50B0">
              <w:rPr>
                <w:lang w:val="fr-FR"/>
              </w:rPr>
              <w:t>* Khác:</w:t>
            </w:r>
          </w:p>
          <w:p w14:paraId="3FA538A5" w14:textId="77777777" w:rsidR="00847C15" w:rsidRPr="003F50B0" w:rsidRDefault="00847C15" w:rsidP="003F50B0">
            <w:pPr>
              <w:spacing w:before="120" w:after="120" w:line="324" w:lineRule="auto"/>
              <w:jc w:val="both"/>
              <w:rPr>
                <w:lang w:val="fr-FR"/>
              </w:rPr>
            </w:pPr>
            <w:r w:rsidRPr="003F50B0">
              <w:rPr>
                <w:lang w:val="fr-FR"/>
              </w:rPr>
              <w:t>+  Có sự lặp lại nhưng nâng cao cả về kiến thức và kỹ năng. Chương trình lớp 9:</w:t>
            </w:r>
          </w:p>
          <w:p w14:paraId="407AE9D5" w14:textId="77777777" w:rsidR="00847C15" w:rsidRPr="003F50B0" w:rsidRDefault="00847C15" w:rsidP="003F50B0">
            <w:pPr>
              <w:spacing w:before="120" w:after="120" w:line="324" w:lineRule="auto"/>
              <w:jc w:val="both"/>
              <w:rPr>
                <w:lang w:val="fr-FR"/>
              </w:rPr>
            </w:pPr>
            <w:r w:rsidRPr="003F50B0">
              <w:rPr>
                <w:lang w:val="fr-FR"/>
              </w:rPr>
              <w:t>+ Sự kết hợp giữa tự sự, miêu tả nội tâm và biểu cảm</w:t>
            </w:r>
          </w:p>
          <w:p w14:paraId="46696CB1" w14:textId="77777777" w:rsidR="00847C15" w:rsidRPr="003F50B0" w:rsidRDefault="00847C15" w:rsidP="003F50B0">
            <w:pPr>
              <w:spacing w:before="120" w:after="120" w:line="324" w:lineRule="auto"/>
              <w:jc w:val="both"/>
              <w:rPr>
                <w:lang w:val="fr-FR"/>
              </w:rPr>
            </w:pPr>
            <w:r w:rsidRPr="003F50B0">
              <w:rPr>
                <w:lang w:val="fr-FR"/>
              </w:rPr>
              <w:t>+ Sự kết hợp giữa tự sự và các yếu tố nghị luận</w:t>
            </w:r>
          </w:p>
          <w:p w14:paraId="557B93BF" w14:textId="77777777" w:rsidR="00847C15" w:rsidRPr="003F50B0" w:rsidRDefault="00847C15" w:rsidP="003F50B0">
            <w:pPr>
              <w:spacing w:before="120" w:after="120" w:line="324" w:lineRule="auto"/>
              <w:jc w:val="both"/>
              <w:rPr>
                <w:lang w:val="fr-FR"/>
              </w:rPr>
            </w:pPr>
            <w:r w:rsidRPr="003F50B0">
              <w:rPr>
                <w:lang w:val="fr-FR"/>
              </w:rPr>
              <w:t>+ Đối thoại, độc thoại và độc thoại nội tâm trong</w:t>
            </w:r>
          </w:p>
          <w:p w14:paraId="00DFF13D" w14:textId="77777777" w:rsidR="00847C15" w:rsidRPr="003F50B0" w:rsidRDefault="00847C15" w:rsidP="003F50B0">
            <w:pPr>
              <w:spacing w:before="120" w:after="120" w:line="324" w:lineRule="auto"/>
              <w:jc w:val="both"/>
              <w:rPr>
                <w:lang w:val="fr-FR"/>
              </w:rPr>
            </w:pPr>
            <w:r w:rsidRPr="003F50B0">
              <w:rPr>
                <w:lang w:val="fr-FR"/>
              </w:rPr>
              <w:t>nhân vật.</w:t>
            </w:r>
          </w:p>
          <w:p w14:paraId="2A366563" w14:textId="77777777" w:rsidR="00847C15" w:rsidRPr="003F50B0" w:rsidRDefault="00847C15" w:rsidP="003F50B0">
            <w:pPr>
              <w:spacing w:before="120" w:after="120" w:line="324" w:lineRule="auto"/>
              <w:jc w:val="both"/>
              <w:rPr>
                <w:lang w:val="fr-FR"/>
              </w:rPr>
            </w:pPr>
            <w:r w:rsidRPr="003F50B0">
              <w:rPr>
                <w:lang w:val="fr-FR"/>
              </w:rPr>
              <w:t>+ Người kể chuyện và vai trò người kể chuyện trong văn bản tự sự</w:t>
            </w:r>
          </w:p>
          <w:p w14:paraId="03DC5199" w14:textId="77777777" w:rsidR="00847C15" w:rsidRPr="003F50B0" w:rsidRDefault="00847C15" w:rsidP="003F50B0">
            <w:pPr>
              <w:spacing w:before="120" w:after="120" w:line="324" w:lineRule="auto"/>
              <w:rPr>
                <w:lang w:val="fr-FR"/>
              </w:rPr>
            </w:pPr>
            <w:r w:rsidRPr="003F50B0">
              <w:rPr>
                <w:lang w:val="fr-FR"/>
              </w:rPr>
              <w:t>-&gt; Thấy được vai trò, vị trí của các yếu tố trên, đồng thời có khả năng sử dụng chúng làm nổt bật nhân vật.</w:t>
            </w:r>
          </w:p>
        </w:tc>
      </w:tr>
    </w:tbl>
    <w:p w14:paraId="60E9E8F5" w14:textId="77777777" w:rsidR="00847C15" w:rsidRPr="003F50B0" w:rsidRDefault="00847C15" w:rsidP="003F50B0">
      <w:pPr>
        <w:tabs>
          <w:tab w:val="left" w:pos="2910"/>
        </w:tabs>
        <w:spacing w:before="120" w:after="120" w:line="324" w:lineRule="auto"/>
        <w:jc w:val="both"/>
        <w:rPr>
          <w:b/>
          <w:bCs/>
          <w:lang w:val="pt-BR"/>
        </w:rPr>
      </w:pPr>
      <w:r w:rsidRPr="003F50B0">
        <w:rPr>
          <w:b/>
          <w:bCs/>
        </w:rPr>
        <w:lastRenderedPageBreak/>
        <w:t>C</w:t>
      </w:r>
      <w:r w:rsidRPr="003F50B0">
        <w:rPr>
          <w:b/>
          <w:bCs/>
          <w:lang w:val="pt-BR"/>
        </w:rPr>
        <w:t>. HOẠT ĐỘNG VẬN DỤNG</w:t>
      </w:r>
    </w:p>
    <w:p w14:paraId="089AF4A5" w14:textId="77777777" w:rsidR="00847C15" w:rsidRPr="003F50B0" w:rsidRDefault="00847C15" w:rsidP="003F50B0">
      <w:pPr>
        <w:spacing w:before="120" w:after="120" w:line="324" w:lineRule="auto"/>
        <w:jc w:val="both"/>
        <w:rPr>
          <w:bCs/>
          <w:lang w:val="fr-FR"/>
        </w:rPr>
      </w:pPr>
      <w:r w:rsidRPr="003F50B0">
        <w:rPr>
          <w:b/>
          <w:bCs/>
          <w:lang w:val="fr-FR"/>
        </w:rPr>
        <w:t xml:space="preserve">a.  Mục tiêu: </w:t>
      </w:r>
      <w:r w:rsidRPr="003F50B0">
        <w:rPr>
          <w:bCs/>
          <w:lang w:val="fr-FR"/>
        </w:rPr>
        <w:t>Vận dụng hiểu biết về văn bản để hoàn thành bai tập.</w:t>
      </w:r>
    </w:p>
    <w:p w14:paraId="3BA81829" w14:textId="77777777" w:rsidR="00847C15" w:rsidRPr="003F50B0" w:rsidRDefault="00847C15" w:rsidP="003F50B0">
      <w:pPr>
        <w:tabs>
          <w:tab w:val="left" w:pos="567"/>
          <w:tab w:val="left" w:pos="1134"/>
        </w:tabs>
        <w:spacing w:before="120" w:after="120" w:line="324" w:lineRule="auto"/>
        <w:jc w:val="both"/>
        <w:rPr>
          <w:color w:val="000000"/>
          <w:lang w:val="fr-FR"/>
        </w:rPr>
      </w:pPr>
      <w:r w:rsidRPr="003F50B0">
        <w:rPr>
          <w:b/>
          <w:color w:val="000000"/>
          <w:lang w:val="fr-FR"/>
        </w:rPr>
        <w:t>b) Nội dung:</w:t>
      </w:r>
      <w:r w:rsidRPr="003F50B0">
        <w:rPr>
          <w:lang w:val="fr-FR"/>
        </w:rPr>
        <w:t xml:space="preserve"> </w:t>
      </w:r>
      <w:r w:rsidRPr="003F50B0">
        <w:rPr>
          <w:color w:val="000000"/>
          <w:lang w:val="fr-FR"/>
        </w:rPr>
        <w:t>HS  quan sát SGK để tìm hiểu nội dung kiến thức theo yêu cầu của GV.</w:t>
      </w:r>
    </w:p>
    <w:p w14:paraId="3AB3BBE7" w14:textId="77777777" w:rsidR="00847C15" w:rsidRPr="003F50B0" w:rsidRDefault="00847C15" w:rsidP="003F50B0">
      <w:pPr>
        <w:spacing w:before="120" w:after="120" w:line="324" w:lineRule="auto"/>
        <w:jc w:val="both"/>
        <w:rPr>
          <w:bCs/>
          <w:lang w:val="fr-FR"/>
        </w:rPr>
      </w:pPr>
      <w:r w:rsidRPr="003F50B0">
        <w:rPr>
          <w:b/>
          <w:color w:val="000000"/>
          <w:lang w:val="fr-FR"/>
        </w:rPr>
        <w:t xml:space="preserve">c) Sản phẩm: </w:t>
      </w:r>
      <w:r w:rsidRPr="003F50B0">
        <w:rPr>
          <w:bCs/>
          <w:lang w:val="fr-FR"/>
        </w:rPr>
        <w:t>Câu trả lời của HS; vở ghi.</w:t>
      </w:r>
    </w:p>
    <w:p w14:paraId="1C3C730C" w14:textId="77777777" w:rsidR="00847C15" w:rsidRPr="003F50B0" w:rsidRDefault="00847C1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56165CF0" w14:textId="77777777" w:rsidR="00847C15" w:rsidRPr="003F50B0" w:rsidRDefault="00847C1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32F84B44" w14:textId="77777777" w:rsidR="00847C15" w:rsidRPr="003F50B0" w:rsidRDefault="00847C15" w:rsidP="003F50B0">
      <w:pPr>
        <w:widowControl w:val="0"/>
        <w:tabs>
          <w:tab w:val="left" w:pos="2415"/>
        </w:tabs>
        <w:spacing w:before="120" w:after="120" w:line="324" w:lineRule="auto"/>
        <w:jc w:val="both"/>
        <w:rPr>
          <w:rFonts w:eastAsia="SimSun"/>
          <w:color w:val="000000"/>
          <w:kern w:val="2"/>
          <w:lang w:val="sv-SE" w:eastAsia="zh-CN"/>
        </w:rPr>
      </w:pPr>
      <w:r w:rsidRPr="003F50B0">
        <w:rPr>
          <w:rFonts w:eastAsia="SimSun"/>
          <w:color w:val="000000"/>
          <w:kern w:val="2"/>
          <w:lang w:val="sv-SE" w:eastAsia="zh-CN"/>
        </w:rPr>
        <w:t>* GV hướng dẫn HS làm các bài tập :</w:t>
      </w:r>
    </w:p>
    <w:p w14:paraId="7A6C2EA4" w14:textId="77777777" w:rsidR="00847C15" w:rsidRPr="003F50B0" w:rsidRDefault="00847C15" w:rsidP="003F50B0">
      <w:pPr>
        <w:spacing w:before="120" w:after="120" w:line="324" w:lineRule="auto"/>
        <w:rPr>
          <w:lang w:val="fr-FR"/>
        </w:rPr>
      </w:pPr>
      <w:r w:rsidRPr="003F50B0">
        <w:rPr>
          <w:lang w:val="fr-FR"/>
        </w:rPr>
        <w:t>? Vậy theo em, có văn bản nào chỉ dùng 1 phương thức biểu đạt không?</w:t>
      </w:r>
    </w:p>
    <w:p w14:paraId="23463999" w14:textId="77777777" w:rsidR="00847C15" w:rsidRPr="003F50B0" w:rsidRDefault="00847C15" w:rsidP="003F50B0">
      <w:pPr>
        <w:spacing w:before="120" w:after="120" w:line="324" w:lineRule="auto"/>
        <w:rPr>
          <w:lang w:val="fr-FR"/>
        </w:rPr>
      </w:pPr>
      <w:r w:rsidRPr="003F50B0">
        <w:rPr>
          <w:lang w:val="fr-FR"/>
        </w:rPr>
        <w:t xml:space="preserve">? Ngoài yếu tố tự sự còn có những yếu tố nào khác tham gia với vai trò yếu tố phụ trợ </w:t>
      </w:r>
    </w:p>
    <w:p w14:paraId="581C6B56" w14:textId="77777777" w:rsidR="00847C15" w:rsidRPr="003F50B0" w:rsidRDefault="00847C15" w:rsidP="003F50B0">
      <w:pPr>
        <w:spacing w:before="120" w:after="120" w:line="324" w:lineRule="auto"/>
        <w:jc w:val="both"/>
        <w:rPr>
          <w:b/>
          <w:color w:val="000000"/>
          <w:lang w:val="fr-FR"/>
        </w:rPr>
      </w:pPr>
      <w:r w:rsidRPr="003F50B0">
        <w:rPr>
          <w:b/>
          <w:color w:val="000000"/>
          <w:lang w:val="fr-FR"/>
        </w:rPr>
        <w:t>- Bước 2: Thực hiện nhiệm vụ</w:t>
      </w:r>
    </w:p>
    <w:p w14:paraId="554EAA64" w14:textId="77777777" w:rsidR="00847C15" w:rsidRPr="003F50B0" w:rsidRDefault="00847C15" w:rsidP="003F50B0">
      <w:pPr>
        <w:spacing w:before="120" w:after="120" w:line="324" w:lineRule="auto"/>
        <w:jc w:val="both"/>
        <w:rPr>
          <w:color w:val="000000"/>
          <w:lang w:val="vi-VN"/>
        </w:rPr>
      </w:pPr>
      <w:r w:rsidRPr="003F50B0">
        <w:rPr>
          <w:b/>
          <w:color w:val="000000"/>
          <w:lang w:val="vi-VN"/>
        </w:rPr>
        <w:lastRenderedPageBreak/>
        <w:t xml:space="preserve">- Bước 3: Báo cáo, thảo luận: </w:t>
      </w:r>
      <w:r w:rsidRPr="003F50B0">
        <w:rPr>
          <w:color w:val="000000"/>
          <w:lang w:val="vi-VN"/>
        </w:rPr>
        <w:t>GV gọi một số HS trả lời, HS khác nhận xét, bổ sung.</w:t>
      </w:r>
    </w:p>
    <w:p w14:paraId="45EBAA99" w14:textId="77777777" w:rsidR="00847C15" w:rsidRPr="003F50B0" w:rsidRDefault="00847C15" w:rsidP="003F50B0">
      <w:pPr>
        <w:spacing w:before="120" w:after="120" w:line="324" w:lineRule="auto"/>
        <w:rPr>
          <w:lang w:val="fr-FR"/>
        </w:rPr>
      </w:pPr>
      <w:r w:rsidRPr="003F50B0">
        <w:rPr>
          <w:lang w:val="fr-FR"/>
        </w:rPr>
        <w:t xml:space="preserve"> + Không có văn bản nào chỉ dùng 1 phương thức biểu đạt, mà có sự kết hợp các phương thức biểu đạt khác nhằm bổ trợ cho phương thức chính.</w:t>
      </w:r>
    </w:p>
    <w:p w14:paraId="7CFC9B7A" w14:textId="77777777" w:rsidR="00847C15" w:rsidRPr="003F50B0" w:rsidRDefault="00847C15" w:rsidP="003F50B0">
      <w:pPr>
        <w:spacing w:before="120" w:after="120" w:line="324" w:lineRule="auto"/>
        <w:jc w:val="both"/>
        <w:rPr>
          <w:b/>
          <w:color w:val="000000"/>
          <w:lang w:val="vi-VN"/>
        </w:rPr>
      </w:pPr>
      <w:r w:rsidRPr="003F50B0">
        <w:rPr>
          <w:lang w:val="fr-FR"/>
        </w:rPr>
        <w:t>+ Nghị luận, miêu tả nội tâm</w:t>
      </w:r>
      <w:r w:rsidRPr="003F50B0">
        <w:rPr>
          <w:b/>
          <w:color w:val="000000"/>
          <w:lang w:val="vi-VN"/>
        </w:rPr>
        <w:t xml:space="preserve"> </w:t>
      </w:r>
    </w:p>
    <w:p w14:paraId="01E586BE"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5D6EDE65" w14:textId="77777777" w:rsidR="00847C15" w:rsidRPr="003F50B0" w:rsidRDefault="00847C15" w:rsidP="003F50B0">
      <w:pPr>
        <w:spacing w:before="120" w:after="120" w:line="324" w:lineRule="auto"/>
        <w:jc w:val="both"/>
        <w:rPr>
          <w:b/>
          <w:lang w:val="fr-FR"/>
        </w:rPr>
      </w:pPr>
      <w:r w:rsidRPr="003F50B0">
        <w:rPr>
          <w:b/>
          <w:lang w:val="fr-FR"/>
        </w:rPr>
        <w:t>* HƯỚNG DẪN VỀ NHÀ</w:t>
      </w:r>
    </w:p>
    <w:p w14:paraId="0156AB74" w14:textId="77777777" w:rsidR="00847C15" w:rsidRPr="003F50B0" w:rsidRDefault="00847C15" w:rsidP="003F50B0">
      <w:pPr>
        <w:spacing w:before="120" w:after="120" w:line="324" w:lineRule="auto"/>
        <w:rPr>
          <w:lang w:val="fr-FR"/>
        </w:rPr>
      </w:pPr>
      <w:r w:rsidRPr="003F50B0">
        <w:rPr>
          <w:lang w:val="fr-FR"/>
        </w:rPr>
        <w:t>+ Tiếp tục ôn tập dựa trên câu hỏi SGK</w:t>
      </w:r>
    </w:p>
    <w:p w14:paraId="74FC34B0" w14:textId="77777777" w:rsidR="00847C15" w:rsidRPr="003F50B0" w:rsidRDefault="00847C15" w:rsidP="003F50B0">
      <w:pPr>
        <w:spacing w:before="120" w:after="120" w:line="324" w:lineRule="auto"/>
        <w:rPr>
          <w:lang w:val="fr-FR"/>
        </w:rPr>
      </w:pPr>
      <w:r w:rsidRPr="003F50B0">
        <w:rPr>
          <w:lang w:val="fr-FR"/>
        </w:rPr>
        <w:t>+ Tìm 1 số ví dụ minh hoạ kiến thức về văn thuyết minh, văn tự sự vừa ôn tập trong 2 tiết: Các biện pháp tu từ, yếu tố miêu tả, nghị luận.v.v.</w:t>
      </w:r>
    </w:p>
    <w:p w14:paraId="0A7E42F2" w14:textId="77777777" w:rsidR="00847C15" w:rsidRPr="003F50B0" w:rsidRDefault="00847C15" w:rsidP="003F50B0">
      <w:pPr>
        <w:spacing w:before="120" w:after="120" w:line="324" w:lineRule="auto"/>
        <w:jc w:val="both"/>
        <w:rPr>
          <w:lang w:val="fr-FR"/>
        </w:rPr>
      </w:pPr>
    </w:p>
    <w:p w14:paraId="28DAF86F" w14:textId="77777777" w:rsidR="00847C15" w:rsidRPr="003F50B0" w:rsidRDefault="00847C15" w:rsidP="003F50B0">
      <w:pPr>
        <w:widowControl w:val="0"/>
        <w:spacing w:before="120" w:after="120" w:line="324" w:lineRule="auto"/>
        <w:jc w:val="both"/>
        <w:rPr>
          <w:rFonts w:eastAsia="SimSun"/>
          <w:kern w:val="2"/>
          <w:lang w:eastAsia="zh-CN"/>
        </w:rPr>
      </w:pPr>
    </w:p>
    <w:p w14:paraId="73798ED7" w14:textId="77777777" w:rsidR="00847C15" w:rsidRPr="003F50B0" w:rsidRDefault="00847C15" w:rsidP="003F50B0">
      <w:pPr>
        <w:widowControl w:val="0"/>
        <w:spacing w:before="120" w:after="120" w:line="324" w:lineRule="auto"/>
        <w:jc w:val="both"/>
        <w:rPr>
          <w:rFonts w:eastAsia="SimSun"/>
          <w:kern w:val="2"/>
          <w:lang w:eastAsia="zh-CN"/>
        </w:rPr>
      </w:pPr>
    </w:p>
    <w:p w14:paraId="1969CA1D" w14:textId="77777777" w:rsidR="00847C15" w:rsidRPr="003F50B0" w:rsidRDefault="00847C15"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0A7B85B1" w14:textId="77777777" w:rsidR="00847C15" w:rsidRPr="003F50B0" w:rsidRDefault="00847C15"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3FC491E5" w14:textId="77777777" w:rsidR="00847C15" w:rsidRPr="003F50B0" w:rsidRDefault="00847C15" w:rsidP="003F50B0">
      <w:pPr>
        <w:spacing w:before="120" w:after="120" w:line="324" w:lineRule="auto"/>
        <w:rPr>
          <w:lang w:val="pt-BR"/>
        </w:rPr>
      </w:pPr>
      <w:r w:rsidRPr="003F50B0">
        <w:rPr>
          <w:lang w:val="pt-BR"/>
        </w:rPr>
        <w:t>Tuần 16 -  Tiết 79</w:t>
      </w:r>
    </w:p>
    <w:p w14:paraId="731DD9AD" w14:textId="77777777" w:rsidR="00847C15" w:rsidRPr="003F50B0" w:rsidRDefault="00847C15" w:rsidP="003F50B0">
      <w:pPr>
        <w:spacing w:before="120" w:after="120" w:line="324" w:lineRule="auto"/>
        <w:jc w:val="center"/>
        <w:rPr>
          <w:b/>
          <w:lang w:val="pt-BR"/>
        </w:rPr>
      </w:pPr>
      <w:r w:rsidRPr="003F50B0">
        <w:rPr>
          <w:lang w:val="pt-BR"/>
        </w:rPr>
        <w:t xml:space="preserve">Tập làm văn: </w:t>
      </w:r>
      <w:r w:rsidRPr="003F50B0">
        <w:rPr>
          <w:b/>
          <w:lang w:val="pt-BR"/>
        </w:rPr>
        <w:t>ÔN TẬP TẬP LÀM VĂN</w:t>
      </w:r>
    </w:p>
    <w:p w14:paraId="5B34B9BB" w14:textId="77777777" w:rsidR="00847C15" w:rsidRPr="003F50B0" w:rsidRDefault="00847C15" w:rsidP="003F50B0">
      <w:pPr>
        <w:spacing w:before="120" w:after="120" w:line="324" w:lineRule="auto"/>
        <w:jc w:val="center"/>
        <w:rPr>
          <w:b/>
        </w:rPr>
      </w:pPr>
    </w:p>
    <w:p w14:paraId="10C62CC1" w14:textId="77777777" w:rsidR="00847C15" w:rsidRPr="003F50B0" w:rsidRDefault="00847C15" w:rsidP="003F50B0">
      <w:pPr>
        <w:spacing w:before="120" w:after="120" w:line="324" w:lineRule="auto"/>
        <w:jc w:val="both"/>
        <w:rPr>
          <w:b/>
          <w:lang w:val="de-DE"/>
        </w:rPr>
      </w:pPr>
      <w:r w:rsidRPr="003F50B0">
        <w:rPr>
          <w:b/>
          <w:lang w:val="de-DE"/>
        </w:rPr>
        <w:t xml:space="preserve">I. MỤC TIÊU CẦN ĐẠT.  </w:t>
      </w:r>
    </w:p>
    <w:p w14:paraId="1DAF9838" w14:textId="77777777" w:rsidR="00847C15" w:rsidRPr="003F50B0" w:rsidRDefault="00847C15"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746F6758" w14:textId="77777777" w:rsidR="00847C15" w:rsidRPr="003F50B0" w:rsidRDefault="00847C15" w:rsidP="003F50B0">
      <w:pPr>
        <w:spacing w:before="120" w:after="120" w:line="324" w:lineRule="auto"/>
      </w:pPr>
      <w:r w:rsidRPr="003F50B0">
        <w:t>+  Năm được khái niệm văn bản tự sự.</w:t>
      </w:r>
    </w:p>
    <w:p w14:paraId="70DC945A" w14:textId="77777777" w:rsidR="00847C15" w:rsidRPr="003F50B0" w:rsidRDefault="00847C15" w:rsidP="003F50B0">
      <w:pPr>
        <w:spacing w:before="120" w:after="120" w:line="324" w:lineRule="auto"/>
      </w:pPr>
      <w:r w:rsidRPr="003F50B0">
        <w:t>+ Biết kết hợp các phương thức biểu đạt trong văn bản tự sự.</w:t>
      </w:r>
    </w:p>
    <w:p w14:paraId="5934246C" w14:textId="77777777" w:rsidR="00847C15" w:rsidRPr="003F50B0" w:rsidRDefault="00847C15" w:rsidP="003F50B0">
      <w:pPr>
        <w:spacing w:before="120" w:after="120" w:line="324" w:lineRule="auto"/>
      </w:pPr>
      <w:r w:rsidRPr="003F50B0">
        <w:t>+ Năm hệ thống văn bản thuộc kiểu văn bản thuyết minh và văn bản tự sự đã học.</w:t>
      </w:r>
    </w:p>
    <w:p w14:paraId="7EA6EE32" w14:textId="77777777" w:rsidR="005761EE" w:rsidRPr="003F50B0" w:rsidRDefault="005761EE" w:rsidP="003F50B0">
      <w:pPr>
        <w:autoSpaceDE w:val="0"/>
        <w:autoSpaceDN w:val="0"/>
        <w:adjustRightInd w:val="0"/>
        <w:spacing w:before="120" w:after="120" w:line="324" w:lineRule="auto"/>
        <w:ind w:right="-64"/>
        <w:rPr>
          <w:b/>
          <w:bCs/>
          <w:lang w:val="vi-VN"/>
        </w:rPr>
      </w:pPr>
      <w:r w:rsidRPr="003F50B0">
        <w:rPr>
          <w:b/>
          <w:bCs/>
          <w:lang w:val="de-DE"/>
        </w:rPr>
        <w:t>2. Năng lực:</w:t>
      </w:r>
    </w:p>
    <w:p w14:paraId="650CDD83" w14:textId="77777777" w:rsidR="005761EE" w:rsidRPr="003F50B0" w:rsidRDefault="005761EE" w:rsidP="003F50B0">
      <w:pPr>
        <w:spacing w:before="120" w:after="120" w:line="324" w:lineRule="auto"/>
        <w:jc w:val="both"/>
        <w:rPr>
          <w:lang w:val="fr-FR"/>
        </w:rPr>
      </w:pPr>
      <w:r w:rsidRPr="003F50B0">
        <w:rPr>
          <w:color w:val="000000"/>
          <w:lang w:val="fr-FR"/>
        </w:rPr>
        <w:lastRenderedPageBreak/>
        <w:t>+</w:t>
      </w:r>
      <w:r w:rsidRPr="003F50B0">
        <w:rPr>
          <w:lang w:val="fr-FR"/>
        </w:rPr>
        <w:t xml:space="preserve"> Giao tiếp: trình bày, trao đổi về sự phát triển của từ vựng Tiếng Việt, tầm quan trọng của việc trau dồi vốn từ và hệ thống hoá những vấn đề cơ bản của từ vựng Tiếng Việt.</w:t>
      </w:r>
    </w:p>
    <w:p w14:paraId="399AD36A" w14:textId="77777777" w:rsidR="005761EE" w:rsidRPr="003F50B0" w:rsidRDefault="005761EE" w:rsidP="003F50B0">
      <w:pPr>
        <w:spacing w:before="120" w:after="120" w:line="324" w:lineRule="auto"/>
        <w:jc w:val="both"/>
        <w:rPr>
          <w:lang w:val="fr-FR"/>
        </w:rPr>
      </w:pPr>
      <w:r w:rsidRPr="003F50B0">
        <w:rPr>
          <w:lang w:val="fr-FR"/>
        </w:rPr>
        <w:t>+ Ra quyết định: lựa chọn và sử dụng từ phù hợp với mục đích giao tiếp.</w:t>
      </w:r>
    </w:p>
    <w:p w14:paraId="40663A72" w14:textId="03E978D3" w:rsidR="00847C15" w:rsidRPr="003F50B0" w:rsidRDefault="003F50B0" w:rsidP="003F50B0">
      <w:pPr>
        <w:autoSpaceDE w:val="0"/>
        <w:autoSpaceDN w:val="0"/>
        <w:adjustRightInd w:val="0"/>
        <w:spacing w:before="120" w:after="120" w:line="324" w:lineRule="auto"/>
        <w:jc w:val="both"/>
        <w:rPr>
          <w:b/>
          <w:bCs/>
          <w:lang w:val="vi-VN"/>
        </w:rPr>
      </w:pPr>
      <w:r>
        <w:rPr>
          <w:b/>
          <w:bCs/>
          <w:lang w:val="de-DE"/>
        </w:rPr>
        <w:t>3. Phẩm chất</w:t>
      </w:r>
      <w:r w:rsidR="00A6435C" w:rsidRPr="003F50B0">
        <w:rPr>
          <w:b/>
          <w:bCs/>
          <w:lang w:val="de-DE"/>
        </w:rPr>
        <w:t xml:space="preserve">: </w:t>
      </w:r>
    </w:p>
    <w:p w14:paraId="2CDD00E1" w14:textId="77777777" w:rsidR="00847C15" w:rsidRPr="003F50B0" w:rsidRDefault="00847C15" w:rsidP="003F50B0">
      <w:pPr>
        <w:spacing w:before="120" w:after="120" w:line="324" w:lineRule="auto"/>
        <w:rPr>
          <w:lang w:val="pt-BR"/>
        </w:rPr>
      </w:pPr>
      <w:r w:rsidRPr="003F50B0">
        <w:rPr>
          <w:color w:val="000000"/>
          <w:lang w:val="pt-BR"/>
        </w:rPr>
        <w:t xml:space="preserve">+ </w:t>
      </w:r>
      <w:r w:rsidRPr="003F50B0">
        <w:rPr>
          <w:lang w:val="pt-BR"/>
        </w:rPr>
        <w:t>Giáo dục học sinh có thái độ ôn tập tích cực và hệ thống hóa kiến thức.</w:t>
      </w:r>
    </w:p>
    <w:p w14:paraId="6BBF46EB" w14:textId="77777777" w:rsidR="00847C15" w:rsidRPr="003F50B0" w:rsidRDefault="00847C15" w:rsidP="003F50B0">
      <w:pPr>
        <w:spacing w:before="120" w:after="120" w:line="324" w:lineRule="auto"/>
        <w:rPr>
          <w:b/>
          <w:color w:val="000000"/>
          <w:lang w:val="de-DE"/>
        </w:rPr>
      </w:pPr>
      <w:r w:rsidRPr="003F50B0">
        <w:rPr>
          <w:b/>
          <w:color w:val="000000"/>
          <w:lang w:val="de-DE"/>
        </w:rPr>
        <w:t>II. THIẾT BỊ DẠY HỌC VÀ HỌC LIỆU</w:t>
      </w:r>
    </w:p>
    <w:p w14:paraId="24108BA6" w14:textId="77777777" w:rsidR="00847C15" w:rsidRPr="003F50B0" w:rsidRDefault="00847C15" w:rsidP="003F50B0">
      <w:pPr>
        <w:spacing w:before="120" w:after="120" w:line="324" w:lineRule="auto"/>
        <w:rPr>
          <w:lang w:val="vi-VN"/>
        </w:rPr>
      </w:pPr>
      <w:r w:rsidRPr="003F50B0">
        <w:rPr>
          <w:b/>
          <w:lang w:val="vi-VN"/>
        </w:rPr>
        <w:t>1. Chuẩn bị của giáo viên:</w:t>
      </w:r>
      <w:r w:rsidRPr="003F50B0">
        <w:rPr>
          <w:lang w:val="vi-VN"/>
        </w:rPr>
        <w:t xml:space="preserve"> </w:t>
      </w:r>
    </w:p>
    <w:p w14:paraId="29CA36E6" w14:textId="77777777" w:rsidR="00847C15" w:rsidRPr="003F50B0" w:rsidRDefault="00847C15" w:rsidP="003F50B0">
      <w:pPr>
        <w:spacing w:before="120" w:after="120" w:line="324" w:lineRule="auto"/>
        <w:rPr>
          <w:lang w:val="pt-BR"/>
        </w:rPr>
      </w:pPr>
      <w:r w:rsidRPr="003F50B0">
        <w:rPr>
          <w:lang w:val="pt-BR"/>
        </w:rPr>
        <w:t>Hệ thống hoá nội dung ôn tập, máy chiếu, máy tính</w:t>
      </w:r>
    </w:p>
    <w:p w14:paraId="4DA8D5FE" w14:textId="77777777" w:rsidR="00847C15" w:rsidRPr="003F50B0" w:rsidRDefault="00847C15" w:rsidP="003F50B0">
      <w:pPr>
        <w:spacing w:before="120" w:after="120" w:line="324" w:lineRule="auto"/>
        <w:rPr>
          <w:lang w:val="pt-BR"/>
        </w:rPr>
      </w:pPr>
      <w:r w:rsidRPr="003F50B0">
        <w:rPr>
          <w:b/>
          <w:lang w:val="vi-VN"/>
        </w:rPr>
        <w:t>2. Chuẩn bị của học sinh:</w:t>
      </w:r>
      <w:r w:rsidRPr="003F50B0">
        <w:rPr>
          <w:lang w:val="vi-VN"/>
        </w:rPr>
        <w:t xml:space="preserve"> </w:t>
      </w:r>
      <w:r w:rsidRPr="003F50B0">
        <w:rPr>
          <w:lang w:val="fr-FR"/>
        </w:rPr>
        <w:t xml:space="preserve"> </w:t>
      </w:r>
      <w:r w:rsidRPr="003F50B0">
        <w:rPr>
          <w:rFonts w:eastAsia="SimSun"/>
          <w:color w:val="000000"/>
          <w:kern w:val="2"/>
          <w:lang w:val="fr-FR" w:eastAsia="zh-CN"/>
        </w:rPr>
        <w:t xml:space="preserve"> </w:t>
      </w:r>
      <w:r w:rsidRPr="003F50B0">
        <w:rPr>
          <w:lang w:val="pt-BR"/>
        </w:rPr>
        <w:t>Khái niệm văn bản thuyết minh và văn bản tự sự. Sự kết hợp của PTBĐ trong văn bản thuyết minh và văn bản tự sự. Hệ thống văn bản thuộc kiểu văn bản thuyết minh và văn bản tự sự đã học.</w:t>
      </w:r>
    </w:p>
    <w:p w14:paraId="61265334" w14:textId="77777777" w:rsidR="00847C15" w:rsidRPr="003F50B0" w:rsidRDefault="00847C15" w:rsidP="003F50B0">
      <w:pPr>
        <w:spacing w:before="120" w:after="120" w:line="324" w:lineRule="auto"/>
        <w:rPr>
          <w:b/>
          <w:lang w:val="de-DE"/>
        </w:rPr>
      </w:pPr>
      <w:r w:rsidRPr="003F50B0">
        <w:rPr>
          <w:b/>
          <w:lang w:val="de-DE"/>
        </w:rPr>
        <w:t>III. CÁC HOẠT ĐỘNG DẠY VÀ HỌC</w:t>
      </w:r>
    </w:p>
    <w:p w14:paraId="1652DB3E" w14:textId="6735075C" w:rsidR="00847C15" w:rsidRPr="003F50B0" w:rsidRDefault="003F50B0" w:rsidP="003F50B0">
      <w:pPr>
        <w:spacing w:before="120" w:after="120" w:line="324" w:lineRule="auto"/>
        <w:rPr>
          <w:b/>
          <w:bCs/>
          <w:iCs/>
          <w:lang w:val="fr-FR"/>
        </w:rPr>
      </w:pPr>
      <w:r w:rsidRPr="003F50B0">
        <w:rPr>
          <w:b/>
          <w:bCs/>
          <w:iCs/>
          <w:lang w:val="fr-FR"/>
        </w:rPr>
        <w:t>A. HOẠT ĐỘNG MỞ ĐẦU</w:t>
      </w:r>
    </w:p>
    <w:p w14:paraId="03B19BD7" w14:textId="77777777" w:rsidR="00847C15" w:rsidRPr="003F50B0" w:rsidRDefault="00847C15" w:rsidP="003F50B0">
      <w:pPr>
        <w:spacing w:before="120" w:after="120" w:line="324" w:lineRule="auto"/>
        <w:rPr>
          <w:lang w:val="fr-FR"/>
        </w:rPr>
      </w:pPr>
      <w:r w:rsidRPr="003F50B0">
        <w:rPr>
          <w:b/>
          <w:lang w:val="fr-FR"/>
        </w:rPr>
        <w:t xml:space="preserve">a.  Mục tiêu: </w:t>
      </w:r>
      <w:r w:rsidRPr="003F50B0">
        <w:rPr>
          <w:lang w:val="fr-FR"/>
        </w:rPr>
        <w:t>:</w:t>
      </w:r>
    </w:p>
    <w:p w14:paraId="4FB43111" w14:textId="77777777" w:rsidR="00847C15" w:rsidRPr="003F50B0" w:rsidRDefault="00847C15" w:rsidP="003F50B0">
      <w:pPr>
        <w:spacing w:before="120" w:after="120" w:line="324" w:lineRule="auto"/>
        <w:jc w:val="both"/>
        <w:rPr>
          <w:bCs/>
          <w:lang w:val="fr-FR"/>
        </w:rPr>
      </w:pPr>
      <w:r w:rsidRPr="003F50B0">
        <w:rPr>
          <w:bCs/>
          <w:lang w:val="fr-FR"/>
        </w:rPr>
        <w:t xml:space="preserve">   - Tạo tâm thế hứng thú cho HS. </w:t>
      </w:r>
    </w:p>
    <w:p w14:paraId="4ECB2839" w14:textId="77777777" w:rsidR="00847C15" w:rsidRPr="003F50B0" w:rsidRDefault="00847C15"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62D304BF" w14:textId="77777777" w:rsidR="00847C15" w:rsidRPr="003F50B0" w:rsidRDefault="00847C15"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5469FEC2" w14:textId="77777777" w:rsidR="00847C15" w:rsidRPr="003F50B0" w:rsidRDefault="00847C15"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015F3D7C" w14:textId="77777777" w:rsidR="00847C15" w:rsidRPr="003F50B0" w:rsidRDefault="00847C1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3DC66BD4" w14:textId="77777777" w:rsidR="00847C15" w:rsidRPr="003F50B0" w:rsidRDefault="00847C1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00237D30" w14:textId="77777777" w:rsidR="00847C15" w:rsidRPr="003F50B0" w:rsidRDefault="00847C15"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6C8638DB" w14:textId="77777777" w:rsidR="00847C15" w:rsidRPr="003F50B0" w:rsidRDefault="00847C15"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74402005" w14:textId="77777777" w:rsidR="00847C15" w:rsidRPr="003F50B0" w:rsidRDefault="00847C15" w:rsidP="003F50B0">
      <w:pPr>
        <w:spacing w:before="120" w:after="120" w:line="324" w:lineRule="auto"/>
        <w:jc w:val="both"/>
        <w:rPr>
          <w:b/>
          <w:color w:val="000000"/>
          <w:lang w:val="vi-VN"/>
        </w:rPr>
      </w:pPr>
      <w:r w:rsidRPr="003F50B0">
        <w:rPr>
          <w:b/>
          <w:color w:val="000000"/>
          <w:lang w:val="vi-VN"/>
        </w:rPr>
        <w:lastRenderedPageBreak/>
        <w:t xml:space="preserve"> - Bước 4: Kết luận, nhận định: </w:t>
      </w:r>
      <w:r w:rsidRPr="003F50B0">
        <w:rPr>
          <w:color w:val="000000"/>
          <w:lang w:val="vi-VN"/>
        </w:rPr>
        <w:t>GV đánh giá kết quả của HS, trên cơ sở đó dẫn dắt HS vào bài học mới.</w:t>
      </w:r>
    </w:p>
    <w:p w14:paraId="5B194EC9" w14:textId="77777777" w:rsidR="00847C15" w:rsidRPr="003F50B0" w:rsidRDefault="00847C15" w:rsidP="003F50B0">
      <w:pPr>
        <w:spacing w:before="120" w:after="120" w:line="324" w:lineRule="auto"/>
        <w:jc w:val="both"/>
        <w:rPr>
          <w:lang w:val="de-DE"/>
        </w:rPr>
      </w:pPr>
      <w:r w:rsidRPr="003F50B0">
        <w:rPr>
          <w:rFonts w:eastAsia="SimSun"/>
          <w:b/>
          <w:bCs/>
          <w:iCs/>
          <w:kern w:val="2"/>
          <w:lang w:eastAsia="zh-CN"/>
        </w:rPr>
        <w:t>GV dẫn dắt:</w:t>
      </w:r>
      <w:r w:rsidRPr="003F50B0">
        <w:rPr>
          <w:rFonts w:eastAsia="SimSun"/>
          <w:kern w:val="2"/>
          <w:lang w:eastAsia="zh-CN"/>
        </w:rPr>
        <w:t xml:space="preserve"> </w:t>
      </w:r>
      <w:r w:rsidRPr="003F50B0">
        <w:rPr>
          <w:lang w:val="fr-FR"/>
        </w:rPr>
        <w:t>Thể loại Tập làm văn trọng tâm của học kì I là thể văn tự sự. Tự sự khác với văn thuyết minh ở chỗ nào? Các yêu tố cần kết hợp và chúng có vai trò như thế nào trong văn bản tự sự? Tiết ôn tập này cô trò ta cùng nhau ôn lại.</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5"/>
        <w:gridCol w:w="4690"/>
      </w:tblGrid>
      <w:tr w:rsidR="00847C15" w:rsidRPr="003F50B0" w14:paraId="48855EF4" w14:textId="77777777" w:rsidTr="00A6435C">
        <w:tc>
          <w:tcPr>
            <w:tcW w:w="5375" w:type="dxa"/>
            <w:shd w:val="clear" w:color="auto" w:fill="auto"/>
          </w:tcPr>
          <w:p w14:paraId="74F04F4E" w14:textId="77777777" w:rsidR="00847C15" w:rsidRPr="003F50B0" w:rsidRDefault="00847C15" w:rsidP="003F50B0">
            <w:pPr>
              <w:spacing w:before="120" w:after="120" w:line="324" w:lineRule="auto"/>
              <w:jc w:val="center"/>
              <w:rPr>
                <w:b/>
                <w:lang w:val="fr-FR"/>
              </w:rPr>
            </w:pPr>
            <w:r w:rsidRPr="003F50B0">
              <w:rPr>
                <w:b/>
                <w:lang w:val="fr-FR"/>
              </w:rPr>
              <w:t>HĐ CỦA THẦY VA TRÒ</w:t>
            </w:r>
          </w:p>
        </w:tc>
        <w:tc>
          <w:tcPr>
            <w:tcW w:w="4690" w:type="dxa"/>
            <w:shd w:val="clear" w:color="auto" w:fill="auto"/>
          </w:tcPr>
          <w:p w14:paraId="421F5ED1" w14:textId="77777777" w:rsidR="00847C15" w:rsidRPr="003F50B0" w:rsidRDefault="00847C15" w:rsidP="003F50B0">
            <w:pPr>
              <w:spacing w:before="120" w:after="120" w:line="324" w:lineRule="auto"/>
              <w:jc w:val="center"/>
              <w:rPr>
                <w:b/>
              </w:rPr>
            </w:pPr>
            <w:r w:rsidRPr="003F50B0">
              <w:rPr>
                <w:b/>
              </w:rPr>
              <w:t>SẢN PHẨM DỰ KIẾN</w:t>
            </w:r>
          </w:p>
        </w:tc>
      </w:tr>
      <w:tr w:rsidR="00847C15" w:rsidRPr="003F50B0" w14:paraId="452A6133" w14:textId="77777777" w:rsidTr="00A6435C">
        <w:tc>
          <w:tcPr>
            <w:tcW w:w="5375" w:type="dxa"/>
            <w:shd w:val="clear" w:color="auto" w:fill="auto"/>
          </w:tcPr>
          <w:p w14:paraId="3F98871D" w14:textId="77777777" w:rsidR="00847C15" w:rsidRPr="003F50B0" w:rsidRDefault="00847C15" w:rsidP="003F50B0">
            <w:pPr>
              <w:spacing w:before="120" w:after="120" w:line="324" w:lineRule="auto"/>
              <w:jc w:val="both"/>
              <w:rPr>
                <w:b/>
                <w:bCs/>
              </w:rPr>
            </w:pPr>
            <w:r w:rsidRPr="003F50B0">
              <w:rPr>
                <w:b/>
                <w:bCs/>
                <w:lang w:val="sv-SE"/>
              </w:rPr>
              <w:t xml:space="preserve">B. </w:t>
            </w:r>
            <w:r w:rsidRPr="003F50B0">
              <w:rPr>
                <w:b/>
                <w:bCs/>
                <w:lang w:val="vi-VN"/>
              </w:rPr>
              <w:t>HOẠT ĐỘNG HÌNH THÀNH KIẾN THỨC MỚI.</w:t>
            </w:r>
          </w:p>
          <w:p w14:paraId="59844085" w14:textId="77777777" w:rsidR="00847C15" w:rsidRPr="003F50B0" w:rsidRDefault="00847C15" w:rsidP="003F50B0">
            <w:pPr>
              <w:spacing w:before="120" w:after="120" w:line="324" w:lineRule="auto"/>
              <w:jc w:val="both"/>
              <w:rPr>
                <w:b/>
                <w:bCs/>
              </w:rPr>
            </w:pPr>
            <w:r w:rsidRPr="003F50B0">
              <w:rPr>
                <w:b/>
                <w:bCs/>
              </w:rPr>
              <w:t>Hoạt động 1: Ôn tập văn tự sự</w:t>
            </w:r>
          </w:p>
          <w:p w14:paraId="41AC181E" w14:textId="77777777" w:rsidR="00847C15" w:rsidRPr="003F50B0" w:rsidRDefault="00847C15" w:rsidP="003F50B0">
            <w:pPr>
              <w:spacing w:before="120" w:after="120" w:line="324" w:lineRule="auto"/>
              <w:jc w:val="both"/>
              <w:rPr>
                <w:lang w:val="sv-SE"/>
              </w:rPr>
            </w:pPr>
            <w:r w:rsidRPr="003F50B0">
              <w:rPr>
                <w:b/>
                <w:lang w:val="sv-SE"/>
              </w:rPr>
              <w:t>a.  Mục tiêu:</w:t>
            </w:r>
            <w:r w:rsidRPr="003F50B0">
              <w:rPr>
                <w:lang w:val="sv-SE"/>
              </w:rPr>
              <w:t xml:space="preserve"> nắm được các kiến thức về văn thuyết minh.</w:t>
            </w:r>
          </w:p>
          <w:p w14:paraId="0225FCA9" w14:textId="77777777" w:rsidR="00847C15" w:rsidRPr="003F50B0" w:rsidRDefault="00847C15" w:rsidP="003F50B0">
            <w:pPr>
              <w:spacing w:before="120" w:after="120" w:line="324" w:lineRule="auto"/>
              <w:jc w:val="both"/>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065A96FF" w14:textId="77777777" w:rsidR="00847C15" w:rsidRPr="003F50B0" w:rsidRDefault="00847C15" w:rsidP="003F50B0">
            <w:pPr>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5C5F5F92" w14:textId="77777777" w:rsidR="00847C15" w:rsidRPr="003F50B0" w:rsidRDefault="00847C15" w:rsidP="003F50B0">
            <w:pPr>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51E257F1" w14:textId="77777777" w:rsidR="00847C15" w:rsidRPr="003F50B0" w:rsidRDefault="00847C15" w:rsidP="003F50B0">
            <w:pPr>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7354A964" w14:textId="77777777" w:rsidR="00847C15" w:rsidRPr="003F50B0" w:rsidRDefault="00847C15" w:rsidP="003F50B0">
            <w:pPr>
              <w:spacing w:before="120" w:after="120" w:line="324" w:lineRule="auto"/>
              <w:jc w:val="both"/>
              <w:rPr>
                <w:b/>
                <w:bCs/>
                <w:color w:val="000000"/>
                <w:lang w:val="sv-SE"/>
              </w:rPr>
            </w:pPr>
            <w:r w:rsidRPr="003F50B0">
              <w:rPr>
                <w:b/>
                <w:bCs/>
                <w:color w:val="000000"/>
                <w:lang w:val="sv-SE"/>
              </w:rPr>
              <w:t>Nhiệm vụ 1:</w:t>
            </w:r>
          </w:p>
          <w:p w14:paraId="11F3504D" w14:textId="77777777" w:rsidR="00847C15" w:rsidRPr="003F50B0" w:rsidRDefault="00847C15" w:rsidP="003F50B0">
            <w:pPr>
              <w:spacing w:before="120" w:after="120" w:line="324" w:lineRule="auto"/>
              <w:rPr>
                <w:b/>
                <w:lang w:val="fr-FR"/>
              </w:rPr>
            </w:pPr>
            <w:r w:rsidRPr="003F50B0">
              <w:rPr>
                <w:b/>
                <w:lang w:val="fr-FR"/>
              </w:rPr>
              <w:t xml:space="preserve">GV tổ chức cho HS thảo luận theo nhóm </w:t>
            </w:r>
          </w:p>
          <w:p w14:paraId="3E5C4DE6" w14:textId="77777777" w:rsidR="00847C15" w:rsidRPr="003F50B0" w:rsidRDefault="00847C15" w:rsidP="003F50B0">
            <w:pPr>
              <w:spacing w:before="120" w:after="120" w:line="324" w:lineRule="auto"/>
              <w:rPr>
                <w:lang w:val="fr-FR"/>
              </w:rPr>
            </w:pPr>
            <w:r w:rsidRPr="003F50B0">
              <w:rPr>
                <w:lang w:val="fr-FR"/>
              </w:rPr>
              <w:t>+ Hình thức: phiếu học tập đã làm ở nhà</w:t>
            </w:r>
          </w:p>
          <w:p w14:paraId="762545AC" w14:textId="77777777" w:rsidR="00847C15" w:rsidRPr="003F50B0" w:rsidRDefault="00847C15" w:rsidP="003F50B0">
            <w:pPr>
              <w:spacing w:before="120" w:after="120" w:line="324" w:lineRule="auto"/>
              <w:rPr>
                <w:lang w:val="fr-FR"/>
              </w:rPr>
            </w:pPr>
            <w:r w:rsidRPr="003F50B0">
              <w:rPr>
                <w:lang w:val="fr-FR"/>
              </w:rPr>
              <w:t>+ Thời gian: 5 phút</w:t>
            </w:r>
          </w:p>
          <w:p w14:paraId="0EEEBE84" w14:textId="77777777" w:rsidR="00847C15" w:rsidRPr="003F50B0" w:rsidRDefault="00847C15" w:rsidP="003F50B0">
            <w:pPr>
              <w:spacing w:before="120" w:after="120" w:line="324" w:lineRule="auto"/>
              <w:rPr>
                <w:lang w:val="fr-FR"/>
              </w:rPr>
            </w:pPr>
            <w:r w:rsidRPr="003F50B0">
              <w:rPr>
                <w:lang w:val="fr-FR"/>
              </w:rPr>
              <w:t>+ Yêu cầu: tổng kết về văn TS</w:t>
            </w:r>
          </w:p>
          <w:p w14:paraId="780F7822" w14:textId="77777777" w:rsidR="00847C15" w:rsidRPr="003F50B0" w:rsidRDefault="00847C15" w:rsidP="003F50B0">
            <w:pPr>
              <w:tabs>
                <w:tab w:val="center" w:pos="7600"/>
              </w:tabs>
              <w:spacing w:before="120" w:after="120" w:line="324" w:lineRule="auto"/>
              <w:rPr>
                <w:lang w:val="fr-FR"/>
              </w:rPr>
            </w:pPr>
            <w:r w:rsidRPr="003F50B0">
              <w:rPr>
                <w:b/>
                <w:bCs/>
                <w:lang w:val="fr-FR"/>
              </w:rPr>
              <w:t>* GV</w:t>
            </w:r>
            <w:r w:rsidRPr="003F50B0">
              <w:rPr>
                <w:lang w:val="fr-FR"/>
              </w:rPr>
              <w:t xml:space="preserve"> chia lớp ra thành các nhóm nhỏ cho học sinh thảo luận</w:t>
            </w:r>
          </w:p>
          <w:p w14:paraId="0480BAAC" w14:textId="77777777" w:rsidR="00847C15" w:rsidRPr="003F50B0" w:rsidRDefault="00847C15" w:rsidP="003F50B0">
            <w:pPr>
              <w:tabs>
                <w:tab w:val="center" w:pos="7600"/>
              </w:tabs>
              <w:spacing w:before="120" w:after="120" w:line="324" w:lineRule="auto"/>
              <w:rPr>
                <w:lang w:val="fr-FR"/>
              </w:rPr>
            </w:pPr>
            <w:r w:rsidRPr="003F50B0">
              <w:rPr>
                <w:b/>
                <w:bCs/>
                <w:lang w:val="fr-FR"/>
              </w:rPr>
              <w:lastRenderedPageBreak/>
              <w:t>Nhóm 1 :</w:t>
            </w:r>
            <w:r w:rsidRPr="003F50B0">
              <w:rPr>
                <w:lang w:val="fr-FR"/>
              </w:rPr>
              <w:t xml:space="preserve"> Tìm hiểu đặc điểm văn tự sự</w:t>
            </w:r>
          </w:p>
          <w:p w14:paraId="598617F3" w14:textId="77777777" w:rsidR="00847C15" w:rsidRPr="003F50B0" w:rsidRDefault="00847C15" w:rsidP="003F50B0">
            <w:pPr>
              <w:tabs>
                <w:tab w:val="center" w:pos="7600"/>
              </w:tabs>
              <w:spacing w:before="120" w:after="120" w:line="324" w:lineRule="auto"/>
              <w:rPr>
                <w:lang w:val="fr-FR"/>
              </w:rPr>
            </w:pPr>
            <w:r w:rsidRPr="003F50B0">
              <w:rPr>
                <w:b/>
                <w:bCs/>
                <w:lang w:val="fr-FR"/>
              </w:rPr>
              <w:t>Nhóm 2 :</w:t>
            </w:r>
            <w:r w:rsidRPr="003F50B0">
              <w:rPr>
                <w:lang w:val="fr-FR"/>
              </w:rPr>
              <w:t xml:space="preserve"> So sánh hình thức đối thoại, độc thoại và độc thoại nội tâm</w:t>
            </w:r>
          </w:p>
          <w:p w14:paraId="0851995A" w14:textId="77777777" w:rsidR="00847C15" w:rsidRPr="003F50B0" w:rsidRDefault="00847C15" w:rsidP="003F50B0">
            <w:pPr>
              <w:tabs>
                <w:tab w:val="center" w:pos="7600"/>
              </w:tabs>
              <w:spacing w:before="120" w:after="120" w:line="324" w:lineRule="auto"/>
              <w:jc w:val="both"/>
              <w:rPr>
                <w:lang w:val="fr-FR"/>
              </w:rPr>
            </w:pPr>
            <w:r w:rsidRPr="003F50B0">
              <w:rPr>
                <w:lang w:val="fr-FR"/>
              </w:rPr>
              <w:t>? Hãy cho ví dụ 1 đoạn văn tự sự trong đó có sử dụng yếu tố miêu tả nội tâm, 1 đoạn văn tự sự có sử dụng yếu tố nghị luận và 1 đoạn văn tự sự có sử dụng cả yếu tố miêu tả nội tâm và nghị luận ?</w:t>
            </w:r>
          </w:p>
          <w:p w14:paraId="3D74BD87" w14:textId="77777777" w:rsidR="00847C15" w:rsidRPr="003F50B0" w:rsidRDefault="00847C15" w:rsidP="003F50B0">
            <w:pPr>
              <w:tabs>
                <w:tab w:val="center" w:pos="7600"/>
              </w:tabs>
              <w:spacing w:before="120" w:after="120" w:line="324" w:lineRule="auto"/>
              <w:jc w:val="both"/>
              <w:rPr>
                <w:lang w:val="fr-FR"/>
              </w:rPr>
            </w:pPr>
            <w:r w:rsidRPr="003F50B0">
              <w:rPr>
                <w:b/>
                <w:bCs/>
                <w:lang w:val="fr-FR"/>
              </w:rPr>
              <w:t>Nhóm 3 :</w:t>
            </w:r>
            <w:r w:rsidRPr="003F50B0">
              <w:rPr>
                <w:lang w:val="fr-FR"/>
              </w:rPr>
              <w:t xml:space="preserve"> </w:t>
            </w:r>
          </w:p>
          <w:p w14:paraId="4297C7D9" w14:textId="77777777" w:rsidR="00847C15" w:rsidRPr="003F50B0" w:rsidRDefault="00847C15" w:rsidP="003F50B0">
            <w:pPr>
              <w:tabs>
                <w:tab w:val="center" w:pos="7600"/>
              </w:tabs>
              <w:spacing w:before="120" w:after="120" w:line="324" w:lineRule="auto"/>
              <w:jc w:val="both"/>
              <w:rPr>
                <w:lang w:val="fr-FR"/>
              </w:rPr>
            </w:pPr>
            <w:r w:rsidRPr="003F50B0">
              <w:rPr>
                <w:lang w:val="fr-FR"/>
              </w:rPr>
              <w:t>? Ở lớp 9 giới thiệu thêm về người kể. Có thể chuyển đổi ngôi kể như thế nào ? Vai trò của người kể chuyện trong văn bản tự sự ?</w:t>
            </w:r>
          </w:p>
          <w:p w14:paraId="53DAA792" w14:textId="77777777" w:rsidR="00847C15" w:rsidRPr="003F50B0" w:rsidRDefault="00847C15" w:rsidP="003F50B0">
            <w:pPr>
              <w:tabs>
                <w:tab w:val="center" w:pos="7600"/>
              </w:tabs>
              <w:spacing w:before="120" w:after="120" w:line="324" w:lineRule="auto"/>
              <w:jc w:val="both"/>
              <w:rPr>
                <w:lang w:val="fr-FR"/>
              </w:rPr>
            </w:pPr>
            <w:r w:rsidRPr="003F50B0">
              <w:rPr>
                <w:lang w:val="fr-FR"/>
              </w:rPr>
              <w:t>? Tìm 2 đoạn văn tự sự trong đó 1 đoạn người kể chuyện kể theo ngôi thứ nhất 1 đoạn kể theo ngôi thứ 3. Sau đó nhận xét vai trò của mỗi loại người kể chuyện đã nêu ?</w:t>
            </w:r>
          </w:p>
          <w:p w14:paraId="065B80C8" w14:textId="77777777" w:rsidR="00847C15" w:rsidRPr="003F50B0" w:rsidRDefault="00847C15" w:rsidP="003F50B0">
            <w:pPr>
              <w:spacing w:before="120" w:after="120" w:line="324" w:lineRule="auto"/>
              <w:jc w:val="both"/>
              <w:rPr>
                <w:lang w:val="fr-FR"/>
              </w:rPr>
            </w:pPr>
            <w:r w:rsidRPr="003F50B0">
              <w:rPr>
                <w:lang w:val="fr-FR"/>
              </w:rPr>
              <w:t>? Nhận xét tác dụng của mỗi hình thức kể trên ?</w:t>
            </w:r>
          </w:p>
          <w:p w14:paraId="7F682BFB" w14:textId="77777777" w:rsidR="00847C15" w:rsidRPr="003F50B0" w:rsidRDefault="00847C15" w:rsidP="003F50B0">
            <w:pPr>
              <w:spacing w:before="120" w:after="120" w:line="324" w:lineRule="auto"/>
              <w:jc w:val="both"/>
              <w:rPr>
                <w:lang w:val="fr-FR"/>
              </w:rPr>
            </w:pPr>
            <w:r w:rsidRPr="003F50B0">
              <w:rPr>
                <w:b/>
                <w:bCs/>
                <w:lang w:val="fr-FR"/>
              </w:rPr>
              <w:t>Nhóm 4 :</w:t>
            </w:r>
            <w:r w:rsidRPr="003F50B0">
              <w:rPr>
                <w:lang w:val="fr-FR"/>
              </w:rPr>
              <w:t xml:space="preserve"> Chỉ ra sự giống nhau của nội dung văn bản tự sự đã học ở lớp 9 so với các lớp dưới ?</w:t>
            </w:r>
          </w:p>
          <w:p w14:paraId="5A6C2648" w14:textId="77777777" w:rsidR="00847C15" w:rsidRPr="003F50B0" w:rsidRDefault="00847C15" w:rsidP="003F50B0">
            <w:pPr>
              <w:spacing w:before="120" w:after="120" w:line="324" w:lineRule="auto"/>
              <w:jc w:val="both"/>
              <w:rPr>
                <w:lang w:val="fr-FR"/>
              </w:rPr>
            </w:pPr>
          </w:p>
          <w:p w14:paraId="020579CB" w14:textId="77777777" w:rsidR="00847C15" w:rsidRPr="003F50B0" w:rsidRDefault="00847C15"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271E07DC" w14:textId="77777777" w:rsidR="00847C15" w:rsidRPr="003F50B0" w:rsidRDefault="00847C15" w:rsidP="003F50B0">
            <w:pPr>
              <w:spacing w:before="120" w:after="120" w:line="324" w:lineRule="auto"/>
              <w:jc w:val="both"/>
              <w:rPr>
                <w:lang w:val="it-IT"/>
              </w:rPr>
            </w:pPr>
            <w:r w:rsidRPr="003F50B0">
              <w:rPr>
                <w:b/>
                <w:color w:val="000000"/>
                <w:lang w:val="it-IT"/>
              </w:rPr>
              <w:t xml:space="preserve">- Bước 2: Thực hiện nhiệm vụ: </w:t>
            </w:r>
            <w:r w:rsidRPr="003F50B0">
              <w:rPr>
                <w:lang w:val="vi-VN"/>
              </w:rPr>
              <w:t>trình bày theo nhóm.</w:t>
            </w:r>
          </w:p>
          <w:p w14:paraId="462055B8" w14:textId="77777777" w:rsidR="00847C15" w:rsidRPr="003F50B0" w:rsidRDefault="00847C15" w:rsidP="003F50B0">
            <w:pPr>
              <w:spacing w:before="120" w:after="120" w:line="324" w:lineRule="auto"/>
              <w:jc w:val="both"/>
              <w:rPr>
                <w:lang w:val="fr-FR"/>
              </w:rPr>
            </w:pPr>
            <w:r w:rsidRPr="003F50B0">
              <w:rPr>
                <w:b/>
                <w:bCs/>
                <w:lang w:val="fr-FR"/>
              </w:rPr>
              <w:t>Học sinh</w:t>
            </w:r>
            <w:r w:rsidRPr="003F50B0">
              <w:rPr>
                <w:lang w:val="fr-FR"/>
              </w:rPr>
              <w:t xml:space="preserve">  thảo luận nhóm- ghi vào bảng </w:t>
            </w:r>
            <w:r w:rsidRPr="003F50B0">
              <w:rPr>
                <w:lang w:val="fr-FR"/>
              </w:rPr>
              <w:lastRenderedPageBreak/>
              <w:t>nhóm- cử đại diện trình bày.</w:t>
            </w:r>
          </w:p>
          <w:p w14:paraId="618559AB" w14:textId="77777777" w:rsidR="00847C15" w:rsidRPr="003F50B0" w:rsidRDefault="00847C15" w:rsidP="003F50B0">
            <w:pPr>
              <w:spacing w:before="120" w:after="120" w:line="324" w:lineRule="auto"/>
              <w:jc w:val="both"/>
              <w:rPr>
                <w:lang w:val="vi-VN"/>
              </w:rPr>
            </w:pPr>
            <w:r w:rsidRPr="003F50B0">
              <w:rPr>
                <w:lang w:val="vi-VN"/>
              </w:rPr>
              <w:t xml:space="preserve">   - Các nhóm khác nhận xét, bổ sung.</w:t>
            </w:r>
          </w:p>
          <w:p w14:paraId="53CDEF8E"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1E6BECC9" w14:textId="77777777" w:rsidR="00847C15" w:rsidRPr="003F50B0" w:rsidRDefault="00847C15" w:rsidP="003F50B0">
            <w:pPr>
              <w:spacing w:before="120" w:after="120" w:line="324" w:lineRule="auto"/>
              <w:jc w:val="both"/>
              <w:rPr>
                <w:color w:val="000000"/>
              </w:rPr>
            </w:pPr>
            <w:r w:rsidRPr="003F50B0">
              <w:rPr>
                <w:b/>
                <w:color w:val="000000"/>
                <w:lang w:val="vi-VN"/>
              </w:rPr>
              <w:t xml:space="preserve"> - Bước 4: Kết luận, nhận định: </w:t>
            </w:r>
            <w:r w:rsidRPr="003F50B0">
              <w:rPr>
                <w:color w:val="000000"/>
                <w:lang w:val="vi-VN"/>
              </w:rPr>
              <w:t>GV đánh giá kết quả của HS, trên cơ sở đó dẫn dắt HS vào bài học mới</w:t>
            </w:r>
            <w:r w:rsidRPr="003F50B0">
              <w:rPr>
                <w:color w:val="000000"/>
              </w:rPr>
              <w:t>.</w:t>
            </w:r>
          </w:p>
          <w:p w14:paraId="2D679876" w14:textId="77777777" w:rsidR="00847C15" w:rsidRPr="003F50B0" w:rsidRDefault="00847C15" w:rsidP="003F50B0">
            <w:pPr>
              <w:spacing w:before="120" w:after="120" w:line="324" w:lineRule="auto"/>
              <w:rPr>
                <w:lang w:val="fr-FR"/>
              </w:rPr>
            </w:pPr>
            <w:r w:rsidRPr="003F50B0">
              <w:rPr>
                <w:lang w:val="fr-FR"/>
              </w:rPr>
              <w:t>Lớp 6, 7, 8 đã được học:</w:t>
            </w:r>
          </w:p>
          <w:p w14:paraId="7A50BE9B" w14:textId="77777777" w:rsidR="00847C15" w:rsidRPr="003F50B0" w:rsidRDefault="00847C15" w:rsidP="003F50B0">
            <w:pPr>
              <w:spacing w:before="120" w:after="120" w:line="324" w:lineRule="auto"/>
              <w:rPr>
                <w:lang w:val="fr-FR"/>
              </w:rPr>
            </w:pPr>
            <w:r w:rsidRPr="003F50B0">
              <w:rPr>
                <w:lang w:val="fr-FR"/>
              </w:rPr>
              <w:t>+ Nhân vật chính và 1 số nhân vật phụ</w:t>
            </w:r>
          </w:p>
          <w:p w14:paraId="06AD350D" w14:textId="77777777" w:rsidR="00847C15" w:rsidRPr="003F50B0" w:rsidRDefault="00847C15" w:rsidP="003F50B0">
            <w:pPr>
              <w:spacing w:before="120" w:after="120" w:line="324" w:lineRule="auto"/>
              <w:rPr>
                <w:lang w:val="fr-FR"/>
              </w:rPr>
            </w:pPr>
            <w:r w:rsidRPr="003F50B0">
              <w:rPr>
                <w:lang w:val="fr-FR"/>
              </w:rPr>
              <w:t>+ Văn bản tự sự phải có cốt truyện ( bao gồm sự việc chính và sự việc phụ.</w:t>
            </w:r>
          </w:p>
        </w:tc>
        <w:tc>
          <w:tcPr>
            <w:tcW w:w="4690" w:type="dxa"/>
            <w:shd w:val="clear" w:color="auto" w:fill="auto"/>
          </w:tcPr>
          <w:p w14:paraId="3DD8E733" w14:textId="77777777" w:rsidR="00847C15" w:rsidRPr="003F50B0" w:rsidRDefault="00847C15" w:rsidP="003F50B0">
            <w:pPr>
              <w:widowControl w:val="0"/>
              <w:spacing w:before="120" w:after="120" w:line="324" w:lineRule="auto"/>
              <w:jc w:val="both"/>
              <w:rPr>
                <w:lang w:val="fr-FR"/>
              </w:rPr>
            </w:pPr>
          </w:p>
        </w:tc>
      </w:tr>
      <w:tr w:rsidR="00847C15" w:rsidRPr="003F50B0" w14:paraId="600E3766" w14:textId="77777777" w:rsidTr="00A6435C">
        <w:tc>
          <w:tcPr>
            <w:tcW w:w="10065" w:type="dxa"/>
            <w:gridSpan w:val="2"/>
            <w:shd w:val="clear" w:color="auto" w:fill="auto"/>
          </w:tcPr>
          <w:p w14:paraId="05DFBAEC" w14:textId="77777777" w:rsidR="00847C15" w:rsidRPr="003F50B0" w:rsidRDefault="00847C15" w:rsidP="003F50B0">
            <w:pPr>
              <w:widowControl w:val="0"/>
              <w:spacing w:before="120" w:after="120" w:line="324" w:lineRule="auto"/>
              <w:jc w:val="both"/>
              <w:rPr>
                <w:lang w:val="fr-FR"/>
              </w:rPr>
            </w:pPr>
            <w:r w:rsidRPr="003F50B0">
              <w:rPr>
                <w:lang w:val="fr-FR"/>
              </w:rPr>
              <w:lastRenderedPageBreak/>
              <w:t>4. Văn tự sự</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119"/>
              <w:gridCol w:w="283"/>
              <w:gridCol w:w="2410"/>
              <w:gridCol w:w="1843"/>
            </w:tblGrid>
            <w:tr w:rsidR="00847C15" w:rsidRPr="003F50B0" w14:paraId="2B4E9456" w14:textId="77777777" w:rsidTr="00A6435C">
              <w:tc>
                <w:tcPr>
                  <w:tcW w:w="9839" w:type="dxa"/>
                  <w:gridSpan w:val="5"/>
                  <w:tcBorders>
                    <w:top w:val="single" w:sz="4" w:space="0" w:color="auto"/>
                    <w:left w:val="single" w:sz="4" w:space="0" w:color="auto"/>
                    <w:bottom w:val="single" w:sz="4" w:space="0" w:color="auto"/>
                    <w:right w:val="single" w:sz="4" w:space="0" w:color="auto"/>
                  </w:tcBorders>
                  <w:hideMark/>
                </w:tcPr>
                <w:p w14:paraId="73129798" w14:textId="77777777" w:rsidR="00847C15" w:rsidRPr="003F50B0" w:rsidRDefault="00847C15" w:rsidP="003F50B0">
                  <w:pPr>
                    <w:spacing w:before="120" w:after="120" w:line="324" w:lineRule="auto"/>
                    <w:jc w:val="both"/>
                    <w:rPr>
                      <w:b/>
                      <w:lang w:val="fr-FR"/>
                    </w:rPr>
                  </w:pPr>
                  <w:r w:rsidRPr="003F50B0">
                    <w:rPr>
                      <w:b/>
                      <w:lang w:val="fr-FR"/>
                    </w:rPr>
                    <w:t>Văn tự sự</w:t>
                  </w:r>
                </w:p>
              </w:tc>
            </w:tr>
            <w:tr w:rsidR="00847C15" w:rsidRPr="003F50B0" w14:paraId="63189418" w14:textId="77777777" w:rsidTr="00A6435C">
              <w:tc>
                <w:tcPr>
                  <w:tcW w:w="2184" w:type="dxa"/>
                  <w:tcBorders>
                    <w:top w:val="single" w:sz="4" w:space="0" w:color="auto"/>
                    <w:left w:val="single" w:sz="4" w:space="0" w:color="auto"/>
                    <w:bottom w:val="single" w:sz="4" w:space="0" w:color="auto"/>
                    <w:right w:val="single" w:sz="4" w:space="0" w:color="auto"/>
                  </w:tcBorders>
                  <w:hideMark/>
                </w:tcPr>
                <w:p w14:paraId="009D734C" w14:textId="77777777" w:rsidR="00847C15" w:rsidRPr="003F50B0" w:rsidRDefault="00847C15" w:rsidP="003F50B0">
                  <w:pPr>
                    <w:spacing w:before="120" w:after="120" w:line="324" w:lineRule="auto"/>
                    <w:jc w:val="both"/>
                    <w:rPr>
                      <w:b/>
                      <w:bCs/>
                      <w:lang w:val="fr-FR"/>
                    </w:rPr>
                  </w:pPr>
                  <w:r w:rsidRPr="003F50B0">
                    <w:rPr>
                      <w:b/>
                      <w:bCs/>
                      <w:lang w:val="fr-FR"/>
                    </w:rPr>
                    <w:t>Khái niệm</w:t>
                  </w:r>
                </w:p>
              </w:tc>
              <w:tc>
                <w:tcPr>
                  <w:tcW w:w="3402" w:type="dxa"/>
                  <w:gridSpan w:val="2"/>
                  <w:tcBorders>
                    <w:top w:val="single" w:sz="4" w:space="0" w:color="auto"/>
                    <w:left w:val="single" w:sz="4" w:space="0" w:color="auto"/>
                    <w:bottom w:val="single" w:sz="4" w:space="0" w:color="auto"/>
                    <w:right w:val="single" w:sz="4" w:space="0" w:color="auto"/>
                  </w:tcBorders>
                  <w:hideMark/>
                </w:tcPr>
                <w:p w14:paraId="335CEC19" w14:textId="77777777" w:rsidR="00847C15" w:rsidRPr="003F50B0" w:rsidRDefault="00847C15" w:rsidP="003F50B0">
                  <w:pPr>
                    <w:spacing w:before="120" w:after="120" w:line="324" w:lineRule="auto"/>
                    <w:jc w:val="both"/>
                    <w:rPr>
                      <w:b/>
                      <w:bCs/>
                      <w:lang w:val="fr-FR"/>
                    </w:rPr>
                  </w:pPr>
                  <w:r w:rsidRPr="003F50B0">
                    <w:rPr>
                      <w:b/>
                      <w:bCs/>
                      <w:lang w:val="fr-FR"/>
                    </w:rPr>
                    <w:t>Đặc điểm</w:t>
                  </w:r>
                </w:p>
              </w:tc>
              <w:tc>
                <w:tcPr>
                  <w:tcW w:w="2410" w:type="dxa"/>
                  <w:tcBorders>
                    <w:top w:val="single" w:sz="4" w:space="0" w:color="auto"/>
                    <w:left w:val="single" w:sz="4" w:space="0" w:color="auto"/>
                    <w:bottom w:val="single" w:sz="4" w:space="0" w:color="auto"/>
                    <w:right w:val="single" w:sz="4" w:space="0" w:color="auto"/>
                  </w:tcBorders>
                  <w:hideMark/>
                </w:tcPr>
                <w:p w14:paraId="0EDA4B7C" w14:textId="77777777" w:rsidR="00847C15" w:rsidRPr="003F50B0" w:rsidRDefault="00847C15" w:rsidP="003F50B0">
                  <w:pPr>
                    <w:spacing w:before="120" w:after="120" w:line="324" w:lineRule="auto"/>
                    <w:jc w:val="both"/>
                    <w:rPr>
                      <w:b/>
                      <w:bCs/>
                      <w:lang w:val="fr-FR"/>
                    </w:rPr>
                  </w:pPr>
                  <w:r w:rsidRPr="003F50B0">
                    <w:rPr>
                      <w:b/>
                      <w:bCs/>
                      <w:lang w:val="fr-FR"/>
                    </w:rPr>
                    <w:t>Yếu tố NL</w:t>
                  </w:r>
                </w:p>
              </w:tc>
              <w:tc>
                <w:tcPr>
                  <w:tcW w:w="1843" w:type="dxa"/>
                  <w:tcBorders>
                    <w:top w:val="single" w:sz="4" w:space="0" w:color="auto"/>
                    <w:left w:val="single" w:sz="4" w:space="0" w:color="auto"/>
                    <w:bottom w:val="single" w:sz="4" w:space="0" w:color="auto"/>
                    <w:right w:val="single" w:sz="4" w:space="0" w:color="auto"/>
                  </w:tcBorders>
                  <w:hideMark/>
                </w:tcPr>
                <w:p w14:paraId="678E8F33" w14:textId="77777777" w:rsidR="00847C15" w:rsidRPr="003F50B0" w:rsidRDefault="00847C15" w:rsidP="003F50B0">
                  <w:pPr>
                    <w:spacing w:before="120" w:after="120" w:line="324" w:lineRule="auto"/>
                    <w:jc w:val="both"/>
                    <w:rPr>
                      <w:b/>
                      <w:bCs/>
                      <w:lang w:val="fr-FR"/>
                    </w:rPr>
                  </w:pPr>
                  <w:r w:rsidRPr="003F50B0">
                    <w:rPr>
                      <w:b/>
                      <w:bCs/>
                      <w:lang w:val="fr-FR"/>
                    </w:rPr>
                    <w:t>Miểu tả nội tâm</w:t>
                  </w:r>
                </w:p>
              </w:tc>
            </w:tr>
            <w:tr w:rsidR="00847C15" w:rsidRPr="003F50B0" w14:paraId="20906892" w14:textId="77777777" w:rsidTr="00A6435C">
              <w:tc>
                <w:tcPr>
                  <w:tcW w:w="2184" w:type="dxa"/>
                  <w:tcBorders>
                    <w:top w:val="single" w:sz="4" w:space="0" w:color="auto"/>
                    <w:left w:val="single" w:sz="4" w:space="0" w:color="auto"/>
                    <w:bottom w:val="single" w:sz="4" w:space="0" w:color="auto"/>
                    <w:right w:val="single" w:sz="4" w:space="0" w:color="auto"/>
                  </w:tcBorders>
                </w:tcPr>
                <w:p w14:paraId="40F648EA" w14:textId="77777777" w:rsidR="00847C15" w:rsidRPr="003F50B0" w:rsidRDefault="00847C15" w:rsidP="003F50B0">
                  <w:pPr>
                    <w:spacing w:before="120" w:after="120" w:line="324" w:lineRule="auto"/>
                    <w:jc w:val="both"/>
                    <w:rPr>
                      <w:lang w:val="fr-FR"/>
                    </w:rPr>
                  </w:pPr>
                  <w:r w:rsidRPr="003F50B0">
                    <w:rPr>
                      <w:lang w:val="fr-FR"/>
                    </w:rPr>
                    <w:t>+ Là phương thức trình bày chuỗi các sự việc, cuối cùng dẫn đến 1 kết cục, thể hiện 1 ý nghĩa.</w:t>
                  </w:r>
                </w:p>
                <w:p w14:paraId="43581DF0" w14:textId="77777777" w:rsidR="00847C15" w:rsidRPr="003F50B0" w:rsidRDefault="00847C15" w:rsidP="003F50B0">
                  <w:pPr>
                    <w:spacing w:before="120" w:after="120" w:line="324" w:lineRule="auto"/>
                    <w:jc w:val="both"/>
                    <w:rPr>
                      <w:lang w:val="fr-FR"/>
                    </w:rPr>
                  </w:pPr>
                  <w:r w:rsidRPr="003F50B0">
                    <w:rPr>
                      <w:lang w:val="fr-FR"/>
                    </w:rPr>
                    <w:t xml:space="preserve">+ Tự sự giúp người kể giải thích đựơc sự </w:t>
                  </w:r>
                  <w:r w:rsidRPr="003F50B0">
                    <w:rPr>
                      <w:lang w:val="fr-FR"/>
                    </w:rPr>
                    <w:lastRenderedPageBreak/>
                    <w:t>việc, tìm hiểu con người, nêu vấn đề, bày tỏ sự khen chê</w:t>
                  </w:r>
                </w:p>
              </w:tc>
              <w:tc>
                <w:tcPr>
                  <w:tcW w:w="3119" w:type="dxa"/>
                  <w:tcBorders>
                    <w:top w:val="single" w:sz="4" w:space="0" w:color="auto"/>
                    <w:left w:val="single" w:sz="4" w:space="0" w:color="auto"/>
                    <w:bottom w:val="single" w:sz="4" w:space="0" w:color="auto"/>
                    <w:right w:val="single" w:sz="4" w:space="0" w:color="auto"/>
                  </w:tcBorders>
                  <w:hideMark/>
                </w:tcPr>
                <w:p w14:paraId="26814D5E" w14:textId="77777777" w:rsidR="00847C15" w:rsidRPr="003F50B0" w:rsidRDefault="00847C15" w:rsidP="003F50B0">
                  <w:pPr>
                    <w:spacing w:before="120" w:after="120" w:line="324" w:lineRule="auto"/>
                    <w:jc w:val="both"/>
                    <w:rPr>
                      <w:lang w:val="fr-FR"/>
                    </w:rPr>
                  </w:pPr>
                  <w:r w:rsidRPr="003F50B0">
                    <w:rPr>
                      <w:lang w:val="fr-FR"/>
                    </w:rPr>
                    <w:lastRenderedPageBreak/>
                    <w:t>+ Nhận diện các yếu tố miêu tả nội tâm và yếu tố nghị luận.</w:t>
                  </w:r>
                </w:p>
                <w:p w14:paraId="4981C612" w14:textId="77777777" w:rsidR="00847C15" w:rsidRPr="003F50B0" w:rsidRDefault="00847C15" w:rsidP="003F50B0">
                  <w:pPr>
                    <w:spacing w:before="120" w:after="120" w:line="324" w:lineRule="auto"/>
                    <w:jc w:val="both"/>
                    <w:rPr>
                      <w:lang w:val="fr-FR"/>
                    </w:rPr>
                  </w:pPr>
                  <w:r w:rsidRPr="003F50B0">
                    <w:rPr>
                      <w:lang w:val="fr-FR"/>
                    </w:rPr>
                    <w:t>+ Sử dụng đối thoại, độc thoại và độc thoại nội tâm</w:t>
                  </w:r>
                </w:p>
                <w:p w14:paraId="12987FDA" w14:textId="77777777" w:rsidR="00847C15" w:rsidRPr="003F50B0" w:rsidRDefault="00847C15" w:rsidP="003F50B0">
                  <w:pPr>
                    <w:spacing w:before="120" w:after="120" w:line="324" w:lineRule="auto"/>
                    <w:jc w:val="both"/>
                    <w:rPr>
                      <w:lang w:val="fr-FR"/>
                    </w:rPr>
                  </w:pPr>
                  <w:r w:rsidRPr="003F50B0">
                    <w:rPr>
                      <w:lang w:val="fr-FR"/>
                    </w:rPr>
                    <w:t>+ Người kể và ngôi kể trong văn bản tự sự</w:t>
                  </w:r>
                </w:p>
                <w:p w14:paraId="7F6D8377" w14:textId="77777777" w:rsidR="00847C15" w:rsidRPr="003F50B0" w:rsidRDefault="00847C15" w:rsidP="003F50B0">
                  <w:pPr>
                    <w:spacing w:before="120" w:after="120" w:line="324" w:lineRule="auto"/>
                    <w:jc w:val="both"/>
                    <w:rPr>
                      <w:lang w:val="fr-FR"/>
                    </w:rPr>
                  </w:pPr>
                  <w:r w:rsidRPr="003F50B0">
                    <w:rPr>
                      <w:lang w:val="fr-FR"/>
                    </w:rPr>
                    <w:t xml:space="preserve">-&gt; Thấy rõ vai trò, vị trí, tác dụng của các yếu tố </w:t>
                  </w:r>
                  <w:r w:rsidRPr="003F50B0">
                    <w:rPr>
                      <w:lang w:val="fr-FR"/>
                    </w:rPr>
                    <w:lastRenderedPageBreak/>
                    <w:t>trên và kĩ năng kết hợp các yếu tố trên trong một văn bản tự sự.</w:t>
                  </w:r>
                </w:p>
              </w:tc>
              <w:tc>
                <w:tcPr>
                  <w:tcW w:w="2693" w:type="dxa"/>
                  <w:gridSpan w:val="2"/>
                  <w:tcBorders>
                    <w:top w:val="single" w:sz="4" w:space="0" w:color="auto"/>
                    <w:left w:val="single" w:sz="4" w:space="0" w:color="auto"/>
                    <w:bottom w:val="single" w:sz="4" w:space="0" w:color="auto"/>
                    <w:right w:val="single" w:sz="4" w:space="0" w:color="auto"/>
                  </w:tcBorders>
                </w:tcPr>
                <w:p w14:paraId="2759720E" w14:textId="77777777" w:rsidR="00847C15" w:rsidRPr="003F50B0" w:rsidRDefault="00847C15" w:rsidP="003F50B0">
                  <w:pPr>
                    <w:tabs>
                      <w:tab w:val="center" w:pos="7600"/>
                    </w:tabs>
                    <w:spacing w:before="120" w:after="120" w:line="324" w:lineRule="auto"/>
                    <w:jc w:val="both"/>
                    <w:rPr>
                      <w:lang w:val="fr-FR"/>
                    </w:rPr>
                  </w:pPr>
                  <w:r w:rsidRPr="003F50B0">
                    <w:rPr>
                      <w:lang w:val="fr-FR"/>
                    </w:rPr>
                    <w:lastRenderedPageBreak/>
                    <w:t xml:space="preserve">+ Yếu tố nghị luận thường xuất hiện trong các đối thoại, độc thoại trong đó nguời nói nêu ra những nhận xét, phán đoán, lí lẽ, dẫn chứng nhằm thuyết phục người nghe, người đọc về 1 vấn đề nào </w:t>
                  </w:r>
                  <w:r w:rsidRPr="003F50B0">
                    <w:rPr>
                      <w:lang w:val="fr-FR"/>
                    </w:rPr>
                    <w:lastRenderedPageBreak/>
                    <w:t>đó-&gt; Làm cho câu chuyện thêm phần triết lí.</w:t>
                  </w:r>
                </w:p>
              </w:tc>
              <w:tc>
                <w:tcPr>
                  <w:tcW w:w="1843" w:type="dxa"/>
                  <w:tcBorders>
                    <w:top w:val="single" w:sz="4" w:space="0" w:color="auto"/>
                    <w:left w:val="single" w:sz="4" w:space="0" w:color="auto"/>
                    <w:bottom w:val="single" w:sz="4" w:space="0" w:color="auto"/>
                    <w:right w:val="single" w:sz="4" w:space="0" w:color="auto"/>
                  </w:tcBorders>
                </w:tcPr>
                <w:p w14:paraId="2D794673" w14:textId="77777777" w:rsidR="00847C15" w:rsidRPr="003F50B0" w:rsidRDefault="00847C15" w:rsidP="003F50B0">
                  <w:pPr>
                    <w:spacing w:before="120" w:after="120" w:line="324" w:lineRule="auto"/>
                    <w:jc w:val="both"/>
                    <w:rPr>
                      <w:lang w:val="fr-FR"/>
                    </w:rPr>
                  </w:pPr>
                  <w:r w:rsidRPr="003F50B0">
                    <w:rPr>
                      <w:lang w:val="fr-FR"/>
                    </w:rPr>
                    <w:lastRenderedPageBreak/>
                    <w:t xml:space="preserve">+ Yếu tố miêu tả nội tâm giúp người đọc thấy rõ những suy nghĩ, tình cảm, diễn biến tâm trạng nhân vật, góp phần thể hiện </w:t>
                  </w:r>
                  <w:r w:rsidRPr="003F50B0">
                    <w:rPr>
                      <w:lang w:val="fr-FR"/>
                    </w:rPr>
                    <w:lastRenderedPageBreak/>
                    <w:t>chân dung nhân vật.</w:t>
                  </w:r>
                </w:p>
              </w:tc>
            </w:tr>
          </w:tbl>
          <w:p w14:paraId="5F0864C1" w14:textId="77777777" w:rsidR="00847C15" w:rsidRPr="003F50B0" w:rsidRDefault="00847C15" w:rsidP="003F50B0">
            <w:pPr>
              <w:widowControl w:val="0"/>
              <w:spacing w:before="120" w:after="120" w:line="324" w:lineRule="auto"/>
              <w:jc w:val="both"/>
              <w:rPr>
                <w:lang w:val="fr-FR"/>
              </w:rPr>
            </w:pPr>
          </w:p>
        </w:tc>
      </w:tr>
      <w:tr w:rsidR="00847C15" w:rsidRPr="003F50B0" w14:paraId="5EA1D63C" w14:textId="77777777" w:rsidTr="00A6435C">
        <w:tc>
          <w:tcPr>
            <w:tcW w:w="10065"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3118"/>
              <w:gridCol w:w="2410"/>
              <w:gridCol w:w="2977"/>
            </w:tblGrid>
            <w:tr w:rsidR="00847C15" w:rsidRPr="003F50B0" w14:paraId="624DE220" w14:textId="77777777" w:rsidTr="00A6435C">
              <w:tc>
                <w:tcPr>
                  <w:tcW w:w="1192" w:type="dxa"/>
                  <w:tcBorders>
                    <w:top w:val="single" w:sz="4" w:space="0" w:color="auto"/>
                    <w:left w:val="single" w:sz="4" w:space="0" w:color="auto"/>
                    <w:bottom w:val="single" w:sz="4" w:space="0" w:color="auto"/>
                    <w:right w:val="single" w:sz="4" w:space="0" w:color="auto"/>
                  </w:tcBorders>
                </w:tcPr>
                <w:p w14:paraId="1C70247D" w14:textId="77777777" w:rsidR="00847C15" w:rsidRPr="003F50B0" w:rsidRDefault="00847C15" w:rsidP="003F50B0">
                  <w:pPr>
                    <w:spacing w:before="120" w:after="120" w:line="324" w:lineRule="auto"/>
                    <w:rPr>
                      <w:lang w:val="fr-FR"/>
                    </w:rPr>
                  </w:pPr>
                </w:p>
              </w:tc>
              <w:tc>
                <w:tcPr>
                  <w:tcW w:w="3118" w:type="dxa"/>
                  <w:tcBorders>
                    <w:top w:val="single" w:sz="4" w:space="0" w:color="auto"/>
                    <w:left w:val="single" w:sz="4" w:space="0" w:color="auto"/>
                    <w:bottom w:val="single" w:sz="4" w:space="0" w:color="auto"/>
                    <w:right w:val="single" w:sz="4" w:space="0" w:color="auto"/>
                  </w:tcBorders>
                  <w:hideMark/>
                </w:tcPr>
                <w:p w14:paraId="1534A07C" w14:textId="77777777" w:rsidR="00847C15" w:rsidRPr="003F50B0" w:rsidRDefault="00847C15" w:rsidP="003F50B0">
                  <w:pPr>
                    <w:spacing w:before="120" w:after="120" w:line="324" w:lineRule="auto"/>
                    <w:rPr>
                      <w:b/>
                      <w:bCs/>
                      <w:lang w:val="fr-FR"/>
                    </w:rPr>
                  </w:pPr>
                  <w:r w:rsidRPr="003F50B0">
                    <w:rPr>
                      <w:b/>
                      <w:bCs/>
                      <w:lang w:val="fr-FR"/>
                    </w:rPr>
                    <w:t>Đối thoại</w:t>
                  </w:r>
                </w:p>
              </w:tc>
              <w:tc>
                <w:tcPr>
                  <w:tcW w:w="2410" w:type="dxa"/>
                  <w:tcBorders>
                    <w:top w:val="single" w:sz="4" w:space="0" w:color="auto"/>
                    <w:left w:val="single" w:sz="4" w:space="0" w:color="auto"/>
                    <w:bottom w:val="single" w:sz="4" w:space="0" w:color="auto"/>
                    <w:right w:val="single" w:sz="4" w:space="0" w:color="auto"/>
                  </w:tcBorders>
                  <w:hideMark/>
                </w:tcPr>
                <w:p w14:paraId="1EFD7D0E" w14:textId="77777777" w:rsidR="00847C15" w:rsidRPr="003F50B0" w:rsidRDefault="00847C15" w:rsidP="003F50B0">
                  <w:pPr>
                    <w:spacing w:before="120" w:after="120" w:line="324" w:lineRule="auto"/>
                    <w:rPr>
                      <w:b/>
                      <w:bCs/>
                      <w:lang w:val="fr-FR"/>
                    </w:rPr>
                  </w:pPr>
                  <w:r w:rsidRPr="003F50B0">
                    <w:rPr>
                      <w:b/>
                      <w:bCs/>
                      <w:lang w:val="fr-FR"/>
                    </w:rPr>
                    <w:t xml:space="preserve"> Độc thoại</w:t>
                  </w:r>
                </w:p>
              </w:tc>
              <w:tc>
                <w:tcPr>
                  <w:tcW w:w="2977" w:type="dxa"/>
                  <w:tcBorders>
                    <w:top w:val="single" w:sz="4" w:space="0" w:color="auto"/>
                    <w:left w:val="single" w:sz="4" w:space="0" w:color="auto"/>
                    <w:bottom w:val="single" w:sz="4" w:space="0" w:color="auto"/>
                    <w:right w:val="single" w:sz="4" w:space="0" w:color="auto"/>
                  </w:tcBorders>
                  <w:hideMark/>
                </w:tcPr>
                <w:p w14:paraId="7DB34AEA" w14:textId="77777777" w:rsidR="00847C15" w:rsidRPr="003F50B0" w:rsidRDefault="00847C15" w:rsidP="003F50B0">
                  <w:pPr>
                    <w:spacing w:before="120" w:after="120" w:line="324" w:lineRule="auto"/>
                    <w:rPr>
                      <w:b/>
                      <w:bCs/>
                      <w:lang w:val="fr-FR"/>
                    </w:rPr>
                  </w:pPr>
                  <w:r w:rsidRPr="003F50B0">
                    <w:rPr>
                      <w:b/>
                      <w:bCs/>
                      <w:lang w:val="fr-FR"/>
                    </w:rPr>
                    <w:t xml:space="preserve"> Độc thoại nội tâm</w:t>
                  </w:r>
                </w:p>
              </w:tc>
            </w:tr>
            <w:tr w:rsidR="00847C15" w:rsidRPr="003F50B0" w14:paraId="19E685CF" w14:textId="77777777" w:rsidTr="00A6435C">
              <w:tc>
                <w:tcPr>
                  <w:tcW w:w="1192" w:type="dxa"/>
                  <w:tcBorders>
                    <w:top w:val="single" w:sz="4" w:space="0" w:color="auto"/>
                    <w:left w:val="single" w:sz="4" w:space="0" w:color="auto"/>
                    <w:bottom w:val="single" w:sz="4" w:space="0" w:color="auto"/>
                    <w:right w:val="single" w:sz="4" w:space="0" w:color="auto"/>
                  </w:tcBorders>
                </w:tcPr>
                <w:p w14:paraId="60E8CDD9" w14:textId="77777777" w:rsidR="00847C15" w:rsidRPr="003F50B0" w:rsidRDefault="00847C15" w:rsidP="003F50B0">
                  <w:pPr>
                    <w:spacing w:before="120" w:after="120" w:line="324" w:lineRule="auto"/>
                    <w:jc w:val="both"/>
                    <w:rPr>
                      <w:lang w:val="fr-FR"/>
                    </w:rPr>
                  </w:pPr>
                </w:p>
                <w:p w14:paraId="5E2DF112" w14:textId="77777777" w:rsidR="00847C15" w:rsidRPr="003F50B0" w:rsidRDefault="00847C15" w:rsidP="003F50B0">
                  <w:pPr>
                    <w:spacing w:before="120" w:after="120" w:line="324" w:lineRule="auto"/>
                    <w:jc w:val="both"/>
                    <w:rPr>
                      <w:lang w:val="fr-FR"/>
                    </w:rPr>
                  </w:pPr>
                </w:p>
                <w:p w14:paraId="23862751" w14:textId="77777777" w:rsidR="00847C15" w:rsidRPr="003F50B0" w:rsidRDefault="00847C15" w:rsidP="003F50B0">
                  <w:pPr>
                    <w:spacing w:before="120" w:after="120" w:line="324" w:lineRule="auto"/>
                    <w:jc w:val="both"/>
                    <w:rPr>
                      <w:lang w:val="fr-FR"/>
                    </w:rPr>
                  </w:pPr>
                </w:p>
                <w:p w14:paraId="6C9F17DA" w14:textId="77777777" w:rsidR="00847C15" w:rsidRPr="003F50B0" w:rsidRDefault="00847C15" w:rsidP="003F50B0">
                  <w:pPr>
                    <w:spacing w:before="120" w:after="120" w:line="324" w:lineRule="auto"/>
                    <w:jc w:val="both"/>
                    <w:rPr>
                      <w:lang w:val="fr-FR"/>
                    </w:rPr>
                  </w:pPr>
                </w:p>
                <w:p w14:paraId="2E6306B3" w14:textId="77777777" w:rsidR="00847C15" w:rsidRPr="003F50B0" w:rsidRDefault="00847C15" w:rsidP="003F50B0">
                  <w:pPr>
                    <w:spacing w:before="120" w:after="120" w:line="324" w:lineRule="auto"/>
                    <w:jc w:val="both"/>
                    <w:rPr>
                      <w:lang w:val="fr-FR"/>
                    </w:rPr>
                  </w:pPr>
                </w:p>
                <w:p w14:paraId="2804C849" w14:textId="77777777" w:rsidR="00847C15" w:rsidRPr="003F50B0" w:rsidRDefault="00847C15" w:rsidP="003F50B0">
                  <w:pPr>
                    <w:spacing w:before="120" w:after="120" w:line="324" w:lineRule="auto"/>
                    <w:jc w:val="both"/>
                    <w:rPr>
                      <w:lang w:val="fr-FR"/>
                    </w:rPr>
                  </w:pPr>
                </w:p>
                <w:p w14:paraId="5A846864" w14:textId="77777777" w:rsidR="00847C15" w:rsidRPr="003F50B0" w:rsidRDefault="00847C15" w:rsidP="003F50B0">
                  <w:pPr>
                    <w:spacing w:before="120" w:after="120" w:line="324" w:lineRule="auto"/>
                    <w:jc w:val="both"/>
                    <w:rPr>
                      <w:lang w:val="fr-FR"/>
                    </w:rPr>
                  </w:pPr>
                </w:p>
                <w:p w14:paraId="24A5B64C" w14:textId="77777777" w:rsidR="00847C15" w:rsidRPr="003F50B0" w:rsidRDefault="00847C15" w:rsidP="003F50B0">
                  <w:pPr>
                    <w:spacing w:before="120" w:after="120" w:line="324" w:lineRule="auto"/>
                    <w:jc w:val="both"/>
                    <w:rPr>
                      <w:lang w:val="fr-FR"/>
                    </w:rPr>
                  </w:pPr>
                </w:p>
                <w:p w14:paraId="044F3FA7" w14:textId="77777777" w:rsidR="00847C15" w:rsidRPr="003F50B0" w:rsidRDefault="00847C15" w:rsidP="003F50B0">
                  <w:pPr>
                    <w:spacing w:before="120" w:after="120" w:line="324" w:lineRule="auto"/>
                    <w:jc w:val="both"/>
                    <w:rPr>
                      <w:lang w:val="fr-FR"/>
                    </w:rPr>
                  </w:pPr>
                </w:p>
                <w:p w14:paraId="6F49AC6D" w14:textId="77777777" w:rsidR="00847C15" w:rsidRPr="003F50B0" w:rsidRDefault="00847C15" w:rsidP="003F50B0">
                  <w:pPr>
                    <w:spacing w:before="120" w:after="120" w:line="324" w:lineRule="auto"/>
                    <w:jc w:val="both"/>
                    <w:rPr>
                      <w:lang w:val="fr-FR"/>
                    </w:rPr>
                  </w:pPr>
                  <w:r w:rsidRPr="003F50B0">
                    <w:rPr>
                      <w:lang w:val="fr-FR"/>
                    </w:rPr>
                    <w:t>KN</w:t>
                  </w:r>
                </w:p>
              </w:tc>
              <w:tc>
                <w:tcPr>
                  <w:tcW w:w="3118" w:type="dxa"/>
                  <w:tcBorders>
                    <w:top w:val="single" w:sz="4" w:space="0" w:color="auto"/>
                    <w:left w:val="single" w:sz="4" w:space="0" w:color="auto"/>
                    <w:bottom w:val="single" w:sz="4" w:space="0" w:color="auto"/>
                    <w:right w:val="single" w:sz="4" w:space="0" w:color="auto"/>
                  </w:tcBorders>
                </w:tcPr>
                <w:p w14:paraId="7868CBBA" w14:textId="77777777" w:rsidR="00847C15" w:rsidRPr="003F50B0" w:rsidRDefault="00847C15" w:rsidP="003F50B0">
                  <w:pPr>
                    <w:spacing w:before="120" w:after="120" w:line="324" w:lineRule="auto"/>
                    <w:jc w:val="both"/>
                    <w:rPr>
                      <w:lang w:val="fr-FR"/>
                    </w:rPr>
                  </w:pPr>
                  <w:r w:rsidRPr="003F50B0">
                    <w:rPr>
                      <w:lang w:val="fr-FR"/>
                    </w:rPr>
                    <w:t>Là hình thức đối đáp, trò chuyện giữa 2 người hoặc nhiều người. .</w:t>
                  </w:r>
                </w:p>
                <w:p w14:paraId="675CA1C5" w14:textId="77777777" w:rsidR="00847C15" w:rsidRPr="003F50B0" w:rsidRDefault="00847C15" w:rsidP="003F50B0">
                  <w:pPr>
                    <w:spacing w:before="120" w:after="120" w:line="324" w:lineRule="auto"/>
                    <w:jc w:val="both"/>
                    <w:rPr>
                      <w:lang w:val="fr-FR"/>
                    </w:rPr>
                  </w:pPr>
                </w:p>
              </w:tc>
              <w:tc>
                <w:tcPr>
                  <w:tcW w:w="2410" w:type="dxa"/>
                  <w:tcBorders>
                    <w:top w:val="single" w:sz="4" w:space="0" w:color="auto"/>
                    <w:left w:val="single" w:sz="4" w:space="0" w:color="auto"/>
                    <w:bottom w:val="single" w:sz="4" w:space="0" w:color="auto"/>
                    <w:right w:val="single" w:sz="4" w:space="0" w:color="auto"/>
                  </w:tcBorders>
                </w:tcPr>
                <w:p w14:paraId="67B6DE80" w14:textId="77777777" w:rsidR="00847C15" w:rsidRPr="003F50B0" w:rsidRDefault="00847C15" w:rsidP="003F50B0">
                  <w:pPr>
                    <w:spacing w:before="120" w:after="120" w:line="324" w:lineRule="auto"/>
                    <w:jc w:val="both"/>
                    <w:rPr>
                      <w:lang w:val="fr-FR"/>
                    </w:rPr>
                  </w:pPr>
                  <w:r w:rsidRPr="003F50B0">
                    <w:rPr>
                      <w:lang w:val="fr-FR"/>
                    </w:rPr>
                    <w:t xml:space="preserve">Là lời của người nào đó nói với chính mình hoặc nói với 1 ai đó trong tưởng tượng. </w:t>
                  </w:r>
                </w:p>
                <w:p w14:paraId="6D82CFD4" w14:textId="77777777" w:rsidR="00847C15" w:rsidRPr="003F50B0" w:rsidRDefault="00847C15" w:rsidP="003F50B0">
                  <w:pPr>
                    <w:spacing w:before="120" w:after="120" w:line="324" w:lineRule="auto"/>
                    <w:jc w:val="both"/>
                    <w:rPr>
                      <w:lang w:val="fr-FR"/>
                    </w:rPr>
                  </w:pPr>
                </w:p>
              </w:tc>
              <w:tc>
                <w:tcPr>
                  <w:tcW w:w="2977" w:type="dxa"/>
                  <w:tcBorders>
                    <w:top w:val="single" w:sz="4" w:space="0" w:color="auto"/>
                    <w:left w:val="single" w:sz="4" w:space="0" w:color="auto"/>
                    <w:bottom w:val="single" w:sz="4" w:space="0" w:color="auto"/>
                    <w:right w:val="single" w:sz="4" w:space="0" w:color="auto"/>
                  </w:tcBorders>
                  <w:hideMark/>
                </w:tcPr>
                <w:p w14:paraId="4E6BF778" w14:textId="77777777" w:rsidR="00847C15" w:rsidRPr="003F50B0" w:rsidRDefault="00847C15" w:rsidP="003F50B0">
                  <w:pPr>
                    <w:spacing w:before="120" w:after="120" w:line="324" w:lineRule="auto"/>
                    <w:jc w:val="both"/>
                    <w:rPr>
                      <w:lang w:val="fr-FR"/>
                    </w:rPr>
                  </w:pPr>
                  <w:r w:rsidRPr="003F50B0">
                    <w:rPr>
                      <w:lang w:val="fr-FR"/>
                    </w:rPr>
                    <w:t xml:space="preserve">Người độc thoại không cất thành tiếng </w:t>
                  </w:r>
                </w:p>
                <w:p w14:paraId="1F018F63" w14:textId="77777777" w:rsidR="00847C15" w:rsidRPr="003F50B0" w:rsidRDefault="00847C15" w:rsidP="003F50B0">
                  <w:pPr>
                    <w:spacing w:before="120" w:after="120" w:line="324" w:lineRule="auto"/>
                    <w:jc w:val="both"/>
                    <w:rPr>
                      <w:lang w:val="fr-FR"/>
                    </w:rPr>
                  </w:pPr>
                  <w:r w:rsidRPr="003F50B0">
                    <w:rPr>
                      <w:lang w:val="fr-FR"/>
                    </w:rPr>
                    <w:t>-&gt;Giúp đi sâu vào nội tâm nhân vật, độc thoại nội tâm để thấy rõ diễn biến tâm lí nhân vật, bộc lộ tình cảm nhân vật, giúp cho bài văn sinh động, tạo không khí như cuộc sống thật.</w:t>
                  </w:r>
                </w:p>
              </w:tc>
            </w:tr>
            <w:tr w:rsidR="00847C15" w:rsidRPr="003F50B0" w14:paraId="1266B111" w14:textId="77777777" w:rsidTr="00A6435C">
              <w:tc>
                <w:tcPr>
                  <w:tcW w:w="1192" w:type="dxa"/>
                  <w:tcBorders>
                    <w:top w:val="single" w:sz="4" w:space="0" w:color="auto"/>
                    <w:left w:val="single" w:sz="4" w:space="0" w:color="auto"/>
                    <w:bottom w:val="single" w:sz="4" w:space="0" w:color="auto"/>
                    <w:right w:val="single" w:sz="4" w:space="0" w:color="auto"/>
                  </w:tcBorders>
                </w:tcPr>
                <w:p w14:paraId="3BA81C8F" w14:textId="77777777" w:rsidR="00847C15" w:rsidRPr="003F50B0" w:rsidRDefault="00847C15" w:rsidP="003F50B0">
                  <w:pPr>
                    <w:spacing w:before="120" w:after="120" w:line="324" w:lineRule="auto"/>
                    <w:jc w:val="both"/>
                    <w:rPr>
                      <w:lang w:val="fr-FR"/>
                    </w:rPr>
                  </w:pPr>
                </w:p>
                <w:p w14:paraId="3B5C62EE" w14:textId="77777777" w:rsidR="00847C15" w:rsidRPr="003F50B0" w:rsidRDefault="00847C15" w:rsidP="003F50B0">
                  <w:pPr>
                    <w:spacing w:before="120" w:after="120" w:line="324" w:lineRule="auto"/>
                    <w:jc w:val="both"/>
                    <w:rPr>
                      <w:lang w:val="fr-FR"/>
                    </w:rPr>
                  </w:pPr>
                </w:p>
                <w:p w14:paraId="624C1B27" w14:textId="77777777" w:rsidR="00847C15" w:rsidRPr="003F50B0" w:rsidRDefault="00847C15" w:rsidP="003F50B0">
                  <w:pPr>
                    <w:spacing w:before="120" w:after="120" w:line="324" w:lineRule="auto"/>
                    <w:jc w:val="both"/>
                    <w:rPr>
                      <w:lang w:val="fr-FR"/>
                    </w:rPr>
                  </w:pPr>
                  <w:r w:rsidRPr="003F50B0">
                    <w:rPr>
                      <w:lang w:val="fr-FR"/>
                    </w:rPr>
                    <w:t>Hình thức</w:t>
                  </w:r>
                </w:p>
              </w:tc>
              <w:tc>
                <w:tcPr>
                  <w:tcW w:w="3118" w:type="dxa"/>
                  <w:tcBorders>
                    <w:top w:val="single" w:sz="4" w:space="0" w:color="auto"/>
                    <w:left w:val="single" w:sz="4" w:space="0" w:color="auto"/>
                    <w:bottom w:val="single" w:sz="4" w:space="0" w:color="auto"/>
                    <w:right w:val="single" w:sz="4" w:space="0" w:color="auto"/>
                  </w:tcBorders>
                  <w:hideMark/>
                </w:tcPr>
                <w:p w14:paraId="1CBA8714" w14:textId="77777777" w:rsidR="00847C15" w:rsidRPr="003F50B0" w:rsidRDefault="00847C15" w:rsidP="003F50B0">
                  <w:pPr>
                    <w:spacing w:before="120" w:after="120" w:line="324" w:lineRule="auto"/>
                    <w:jc w:val="both"/>
                    <w:rPr>
                      <w:lang w:val="fr-FR"/>
                    </w:rPr>
                  </w:pPr>
                  <w:r w:rsidRPr="003F50B0">
                    <w:rPr>
                      <w:lang w:val="fr-FR"/>
                    </w:rPr>
                    <w:t>Trong văn bản thể hiện bằng dấu gạch đầu dòng ( lời trao, lời đáp), mỗi lượt lời là 1 dấu gạch đầu dòng</w:t>
                  </w:r>
                </w:p>
              </w:tc>
              <w:tc>
                <w:tcPr>
                  <w:tcW w:w="2410" w:type="dxa"/>
                  <w:tcBorders>
                    <w:top w:val="single" w:sz="4" w:space="0" w:color="auto"/>
                    <w:left w:val="single" w:sz="4" w:space="0" w:color="auto"/>
                    <w:bottom w:val="single" w:sz="4" w:space="0" w:color="auto"/>
                    <w:right w:val="single" w:sz="4" w:space="0" w:color="auto"/>
                  </w:tcBorders>
                  <w:hideMark/>
                </w:tcPr>
                <w:p w14:paraId="3ADCD0EC" w14:textId="77777777" w:rsidR="00847C15" w:rsidRPr="003F50B0" w:rsidRDefault="00847C15" w:rsidP="003F50B0">
                  <w:pPr>
                    <w:spacing w:before="120" w:after="120" w:line="324" w:lineRule="auto"/>
                    <w:jc w:val="both"/>
                    <w:rPr>
                      <w:lang w:val="fr-FR"/>
                    </w:rPr>
                  </w:pPr>
                  <w:r w:rsidRPr="003F50B0">
                    <w:rPr>
                      <w:lang w:val="fr-FR"/>
                    </w:rPr>
                    <w:t>Trong văn bản người độc thoại cất thành tiếng thì trước câu nói đó có gạch đầu dòng.</w:t>
                  </w:r>
                </w:p>
              </w:tc>
              <w:tc>
                <w:tcPr>
                  <w:tcW w:w="2977" w:type="dxa"/>
                  <w:tcBorders>
                    <w:top w:val="single" w:sz="4" w:space="0" w:color="auto"/>
                    <w:left w:val="single" w:sz="4" w:space="0" w:color="auto"/>
                    <w:bottom w:val="single" w:sz="4" w:space="0" w:color="auto"/>
                    <w:right w:val="single" w:sz="4" w:space="0" w:color="auto"/>
                  </w:tcBorders>
                  <w:hideMark/>
                </w:tcPr>
                <w:p w14:paraId="4447D297" w14:textId="77777777" w:rsidR="00847C15" w:rsidRPr="003F50B0" w:rsidRDefault="00847C15" w:rsidP="003F50B0">
                  <w:pPr>
                    <w:spacing w:before="120" w:after="120" w:line="324" w:lineRule="auto"/>
                    <w:jc w:val="both"/>
                    <w:rPr>
                      <w:lang w:val="fr-FR"/>
                    </w:rPr>
                  </w:pPr>
                  <w:r w:rsidRPr="003F50B0">
                    <w:rPr>
                      <w:lang w:val="fr-FR"/>
                    </w:rPr>
                    <w:t xml:space="preserve"> Nói với chính mình, không gạch đầu dòng</w:t>
                  </w:r>
                </w:p>
              </w:tc>
            </w:tr>
            <w:tr w:rsidR="00847C15" w:rsidRPr="003F50B0" w14:paraId="37717957" w14:textId="77777777" w:rsidTr="00A6435C">
              <w:tc>
                <w:tcPr>
                  <w:tcW w:w="1192" w:type="dxa"/>
                  <w:tcBorders>
                    <w:top w:val="single" w:sz="4" w:space="0" w:color="auto"/>
                    <w:left w:val="single" w:sz="4" w:space="0" w:color="auto"/>
                    <w:bottom w:val="single" w:sz="4" w:space="0" w:color="auto"/>
                    <w:right w:val="single" w:sz="4" w:space="0" w:color="auto"/>
                  </w:tcBorders>
                  <w:hideMark/>
                </w:tcPr>
                <w:p w14:paraId="08A39439" w14:textId="77777777" w:rsidR="00847C15" w:rsidRPr="003F50B0" w:rsidRDefault="00847C15" w:rsidP="003F50B0">
                  <w:pPr>
                    <w:spacing w:before="120" w:after="120" w:line="324" w:lineRule="auto"/>
                    <w:rPr>
                      <w:lang w:val="fr-FR"/>
                    </w:rPr>
                  </w:pPr>
                  <w:r w:rsidRPr="003F50B0">
                    <w:rPr>
                      <w:lang w:val="fr-FR"/>
                    </w:rPr>
                    <w:t>VD</w:t>
                  </w:r>
                </w:p>
              </w:tc>
              <w:tc>
                <w:tcPr>
                  <w:tcW w:w="3118" w:type="dxa"/>
                  <w:tcBorders>
                    <w:top w:val="single" w:sz="4" w:space="0" w:color="auto"/>
                    <w:left w:val="single" w:sz="4" w:space="0" w:color="auto"/>
                    <w:bottom w:val="single" w:sz="4" w:space="0" w:color="auto"/>
                    <w:right w:val="single" w:sz="4" w:space="0" w:color="auto"/>
                  </w:tcBorders>
                  <w:hideMark/>
                </w:tcPr>
                <w:p w14:paraId="067A0748" w14:textId="77777777" w:rsidR="00847C15" w:rsidRPr="003F50B0" w:rsidRDefault="00847C15" w:rsidP="003F50B0">
                  <w:pPr>
                    <w:spacing w:before="120" w:after="120" w:line="324" w:lineRule="auto"/>
                    <w:rPr>
                      <w:lang w:val="fr-FR"/>
                    </w:rPr>
                  </w:pPr>
                  <w:r w:rsidRPr="003F50B0">
                    <w:rPr>
                      <w:lang w:val="fr-FR"/>
                    </w:rPr>
                    <w:t>Lan từ tốn hỏi:</w:t>
                  </w:r>
                </w:p>
                <w:p w14:paraId="12760DF4" w14:textId="77777777" w:rsidR="00847C15" w:rsidRPr="003F50B0" w:rsidRDefault="00847C15" w:rsidP="003F50B0">
                  <w:pPr>
                    <w:spacing w:before="120" w:after="120" w:line="324" w:lineRule="auto"/>
                    <w:rPr>
                      <w:lang w:val="fr-FR"/>
                    </w:rPr>
                  </w:pPr>
                  <w:r w:rsidRPr="003F50B0">
                    <w:rPr>
                      <w:lang w:val="fr-FR"/>
                    </w:rPr>
                    <w:t>Bạn ăn cơm chưa?</w:t>
                  </w:r>
                </w:p>
                <w:p w14:paraId="56021757" w14:textId="77777777" w:rsidR="00847C15" w:rsidRPr="003F50B0" w:rsidRDefault="00847C15" w:rsidP="003F50B0">
                  <w:pPr>
                    <w:spacing w:before="120" w:after="120" w:line="324" w:lineRule="auto"/>
                    <w:rPr>
                      <w:lang w:val="fr-FR"/>
                    </w:rPr>
                  </w:pPr>
                  <w:r w:rsidRPr="003F50B0">
                    <w:rPr>
                      <w:lang w:val="fr-FR"/>
                    </w:rPr>
                    <w:t xml:space="preserve"> Hoa nhẹ nhàng đáp lại:</w:t>
                  </w:r>
                </w:p>
                <w:p w14:paraId="29464C4F" w14:textId="77777777" w:rsidR="00847C15" w:rsidRPr="003F50B0" w:rsidRDefault="00847C15" w:rsidP="003F50B0">
                  <w:pPr>
                    <w:spacing w:before="120" w:after="120" w:line="324" w:lineRule="auto"/>
                    <w:rPr>
                      <w:lang w:val="fr-FR"/>
                    </w:rPr>
                  </w:pPr>
                  <w:r w:rsidRPr="003F50B0">
                    <w:rPr>
                      <w:lang w:val="fr-FR"/>
                    </w:rPr>
                    <w:lastRenderedPageBreak/>
                    <w:t>- Tớ ăn cơm rồi.</w:t>
                  </w:r>
                </w:p>
              </w:tc>
              <w:tc>
                <w:tcPr>
                  <w:tcW w:w="2410" w:type="dxa"/>
                  <w:tcBorders>
                    <w:top w:val="single" w:sz="4" w:space="0" w:color="auto"/>
                    <w:left w:val="single" w:sz="4" w:space="0" w:color="auto"/>
                    <w:bottom w:val="single" w:sz="4" w:space="0" w:color="auto"/>
                    <w:right w:val="single" w:sz="4" w:space="0" w:color="auto"/>
                  </w:tcBorders>
                </w:tcPr>
                <w:p w14:paraId="08EA352A" w14:textId="77777777" w:rsidR="00847C15" w:rsidRPr="003F50B0" w:rsidRDefault="00847C15" w:rsidP="003F50B0">
                  <w:pPr>
                    <w:spacing w:before="120" w:after="120" w:line="324" w:lineRule="auto"/>
                    <w:rPr>
                      <w:lang w:val="fr-FR"/>
                    </w:rPr>
                  </w:pPr>
                </w:p>
              </w:tc>
              <w:tc>
                <w:tcPr>
                  <w:tcW w:w="2977" w:type="dxa"/>
                  <w:tcBorders>
                    <w:top w:val="single" w:sz="4" w:space="0" w:color="auto"/>
                    <w:left w:val="single" w:sz="4" w:space="0" w:color="auto"/>
                    <w:bottom w:val="single" w:sz="4" w:space="0" w:color="auto"/>
                    <w:right w:val="single" w:sz="4" w:space="0" w:color="auto"/>
                  </w:tcBorders>
                </w:tcPr>
                <w:p w14:paraId="1C064428" w14:textId="77777777" w:rsidR="00847C15" w:rsidRPr="003F50B0" w:rsidRDefault="00847C15" w:rsidP="003F50B0">
                  <w:pPr>
                    <w:spacing w:before="120" w:after="120" w:line="324" w:lineRule="auto"/>
                    <w:rPr>
                      <w:lang w:val="fr-FR"/>
                    </w:rPr>
                  </w:pPr>
                </w:p>
              </w:tc>
            </w:tr>
          </w:tbl>
          <w:p w14:paraId="1748CB09" w14:textId="77777777" w:rsidR="00847C15" w:rsidRPr="003F50B0" w:rsidRDefault="00847C15" w:rsidP="003F50B0">
            <w:pPr>
              <w:widowControl w:val="0"/>
              <w:spacing w:before="120" w:after="120" w:line="324" w:lineRule="auto"/>
              <w:jc w:val="both"/>
              <w:rPr>
                <w:lang w:val="fr-FR"/>
              </w:rPr>
            </w:pPr>
          </w:p>
        </w:tc>
      </w:tr>
      <w:tr w:rsidR="00847C15" w:rsidRPr="003F50B0" w14:paraId="431FE054" w14:textId="77777777" w:rsidTr="00A6435C">
        <w:tc>
          <w:tcPr>
            <w:tcW w:w="10065" w:type="dxa"/>
            <w:gridSpan w:val="2"/>
            <w:shd w:val="clear" w:color="auto" w:fill="auto"/>
          </w:tcPr>
          <w:p w14:paraId="01A49DF5" w14:textId="77777777" w:rsidR="00847C15" w:rsidRPr="003F50B0" w:rsidRDefault="00847C15" w:rsidP="003F50B0">
            <w:pPr>
              <w:spacing w:before="120" w:after="120" w:line="324" w:lineRule="auto"/>
              <w:rPr>
                <w:lang w:val="fr-FR"/>
              </w:rPr>
            </w:pPr>
            <w:r w:rsidRPr="003F50B0">
              <w:rPr>
                <w:lang w:val="fr-FR"/>
              </w:rPr>
              <w:lastRenderedPageBreak/>
              <w:t>6.Người kể và ngôi kể trong văn bản tự sự:</w:t>
            </w:r>
          </w:p>
          <w:p w14:paraId="234C7189" w14:textId="77777777" w:rsidR="00847C15" w:rsidRPr="003F50B0" w:rsidRDefault="00847C15" w:rsidP="003F50B0">
            <w:pPr>
              <w:spacing w:before="120" w:after="120" w:line="324" w:lineRule="auto"/>
              <w:rPr>
                <w:lang w:val="fr-FR"/>
              </w:rPr>
            </w:pPr>
            <w:r w:rsidRPr="003F50B0">
              <w:rPr>
                <w:lang w:val="fr-FR"/>
              </w:rPr>
              <w:t>+ Ngôi kể: ngôi thứ nhất, ngôi thứ 3</w:t>
            </w:r>
          </w:p>
          <w:p w14:paraId="46AC4AB8" w14:textId="77777777" w:rsidR="00847C15" w:rsidRPr="003F50B0" w:rsidRDefault="00847C15" w:rsidP="003F50B0">
            <w:pPr>
              <w:spacing w:before="120" w:after="120" w:line="324" w:lineRule="auto"/>
              <w:rPr>
                <w:lang w:val="fr-FR"/>
              </w:rPr>
            </w:pPr>
            <w:r w:rsidRPr="003F50B0">
              <w:rPr>
                <w:lang w:val="fr-FR"/>
              </w:rPr>
              <w:t>+ Người kể:</w:t>
            </w:r>
          </w:p>
          <w:p w14:paraId="5ABB51CA" w14:textId="77777777" w:rsidR="00847C15" w:rsidRPr="003F50B0" w:rsidRDefault="00847C15" w:rsidP="003F50B0">
            <w:pPr>
              <w:spacing w:before="120" w:after="120" w:line="324" w:lineRule="auto"/>
              <w:rPr>
                <w:lang w:val="fr-FR"/>
              </w:rPr>
            </w:pPr>
            <w:r w:rsidRPr="003F50B0">
              <w:rPr>
                <w:lang w:val="fr-FR"/>
              </w:rPr>
              <w:t>+ Kể theo ngôi thứ nhất</w:t>
            </w:r>
          </w:p>
          <w:p w14:paraId="5F3DABEA" w14:textId="77777777" w:rsidR="00847C15" w:rsidRPr="003F50B0" w:rsidRDefault="00847C15" w:rsidP="003F50B0">
            <w:pPr>
              <w:spacing w:before="120" w:after="120" w:line="324" w:lineRule="auto"/>
              <w:rPr>
                <w:lang w:val="fr-FR"/>
              </w:rPr>
            </w:pPr>
            <w:r w:rsidRPr="003F50B0">
              <w:rPr>
                <w:lang w:val="fr-FR"/>
              </w:rPr>
              <w:t>7. Văn bản tự sự lớp 9 có gì giống và khác các lớp dưới:</w:t>
            </w:r>
          </w:p>
          <w:p w14:paraId="5BF921AC" w14:textId="77777777" w:rsidR="00847C15" w:rsidRPr="003F50B0" w:rsidRDefault="00847C15" w:rsidP="003F50B0">
            <w:pPr>
              <w:spacing w:before="120" w:after="120" w:line="324" w:lineRule="auto"/>
              <w:rPr>
                <w:lang w:val="fr-FR"/>
              </w:rPr>
            </w:pPr>
            <w:r w:rsidRPr="003F50B0">
              <w:rPr>
                <w:lang w:val="fr-FR"/>
              </w:rPr>
              <w:t xml:space="preserve">* Giống: </w:t>
            </w:r>
          </w:p>
          <w:p w14:paraId="7F8DB260" w14:textId="77777777" w:rsidR="00847C15" w:rsidRPr="003F50B0" w:rsidRDefault="00847C15" w:rsidP="003F50B0">
            <w:pPr>
              <w:spacing w:before="120" w:after="120" w:line="324" w:lineRule="auto"/>
              <w:jc w:val="both"/>
              <w:rPr>
                <w:lang w:val="fr-FR"/>
              </w:rPr>
            </w:pPr>
            <w:r w:rsidRPr="003F50B0">
              <w:rPr>
                <w:lang w:val="fr-FR"/>
              </w:rPr>
              <w:t>+ Kể các sự việc theo mối quan hệ nào đấy: quan hệ nhân quả, quan hệ liên tưởng.</w:t>
            </w:r>
          </w:p>
          <w:p w14:paraId="7A01067B" w14:textId="77777777" w:rsidR="00847C15" w:rsidRPr="003F50B0" w:rsidRDefault="00847C15" w:rsidP="003F50B0">
            <w:pPr>
              <w:spacing w:before="120" w:after="120" w:line="324" w:lineRule="auto"/>
              <w:jc w:val="both"/>
              <w:rPr>
                <w:lang w:val="fr-FR"/>
              </w:rPr>
            </w:pPr>
            <w:r w:rsidRPr="003F50B0">
              <w:rPr>
                <w:lang w:val="fr-FR"/>
              </w:rPr>
              <w:t>+ Mục đích: nhận thức sự việc.</w:t>
            </w:r>
          </w:p>
          <w:p w14:paraId="14629565" w14:textId="77777777" w:rsidR="00847C15" w:rsidRPr="003F50B0" w:rsidRDefault="00847C15" w:rsidP="003F50B0">
            <w:pPr>
              <w:spacing w:before="120" w:after="120" w:line="324" w:lineRule="auto"/>
              <w:jc w:val="both"/>
              <w:rPr>
                <w:lang w:val="fr-FR"/>
              </w:rPr>
            </w:pPr>
            <w:r w:rsidRPr="003F50B0">
              <w:rPr>
                <w:lang w:val="fr-FR"/>
              </w:rPr>
              <w:t>* Khác:</w:t>
            </w:r>
          </w:p>
          <w:p w14:paraId="250A0F25" w14:textId="77777777" w:rsidR="00847C15" w:rsidRPr="003F50B0" w:rsidRDefault="00847C15" w:rsidP="003F50B0">
            <w:pPr>
              <w:spacing w:before="120" w:after="120" w:line="324" w:lineRule="auto"/>
              <w:jc w:val="both"/>
              <w:rPr>
                <w:lang w:val="fr-FR"/>
              </w:rPr>
            </w:pPr>
            <w:r w:rsidRPr="003F50B0">
              <w:rPr>
                <w:lang w:val="fr-FR"/>
              </w:rPr>
              <w:t>+  Có sự lặp lại nhưng nâng cao cả về kiến thức và kỹ năng. Chương trình lớp 9:</w:t>
            </w:r>
          </w:p>
          <w:p w14:paraId="0DF3D4E9" w14:textId="77777777" w:rsidR="00847C15" w:rsidRPr="003F50B0" w:rsidRDefault="00847C15" w:rsidP="003F50B0">
            <w:pPr>
              <w:spacing w:before="120" w:after="120" w:line="324" w:lineRule="auto"/>
              <w:jc w:val="both"/>
              <w:rPr>
                <w:lang w:val="fr-FR"/>
              </w:rPr>
            </w:pPr>
            <w:r w:rsidRPr="003F50B0">
              <w:rPr>
                <w:lang w:val="fr-FR"/>
              </w:rPr>
              <w:t>+ Sự kết hợp giữa tự sự, miêu tả nội tâm và biểu cảm</w:t>
            </w:r>
          </w:p>
          <w:p w14:paraId="5E3BB9A5" w14:textId="77777777" w:rsidR="00847C15" w:rsidRPr="003F50B0" w:rsidRDefault="00847C15" w:rsidP="003F50B0">
            <w:pPr>
              <w:spacing w:before="120" w:after="120" w:line="324" w:lineRule="auto"/>
              <w:jc w:val="both"/>
              <w:rPr>
                <w:lang w:val="fr-FR"/>
              </w:rPr>
            </w:pPr>
            <w:r w:rsidRPr="003F50B0">
              <w:rPr>
                <w:lang w:val="fr-FR"/>
              </w:rPr>
              <w:t>+ Sự kết hợp giữa tự sự và các yếu tố nghị luận</w:t>
            </w:r>
          </w:p>
          <w:p w14:paraId="344DE854" w14:textId="77777777" w:rsidR="00847C15" w:rsidRPr="003F50B0" w:rsidRDefault="00847C15" w:rsidP="003F50B0">
            <w:pPr>
              <w:spacing w:before="120" w:after="120" w:line="324" w:lineRule="auto"/>
              <w:jc w:val="both"/>
              <w:rPr>
                <w:lang w:val="fr-FR"/>
              </w:rPr>
            </w:pPr>
            <w:r w:rsidRPr="003F50B0">
              <w:rPr>
                <w:lang w:val="fr-FR"/>
              </w:rPr>
              <w:t>+ Đối thoại, độc thoại và độc thoại nội tâm trong</w:t>
            </w:r>
          </w:p>
          <w:p w14:paraId="2BD69BE2" w14:textId="77777777" w:rsidR="00847C15" w:rsidRPr="003F50B0" w:rsidRDefault="00847C15" w:rsidP="003F50B0">
            <w:pPr>
              <w:spacing w:before="120" w:after="120" w:line="324" w:lineRule="auto"/>
              <w:jc w:val="both"/>
              <w:rPr>
                <w:lang w:val="fr-FR"/>
              </w:rPr>
            </w:pPr>
            <w:r w:rsidRPr="003F50B0">
              <w:rPr>
                <w:lang w:val="fr-FR"/>
              </w:rPr>
              <w:t>nhân vật.</w:t>
            </w:r>
          </w:p>
          <w:p w14:paraId="6326FDDF" w14:textId="77777777" w:rsidR="00847C15" w:rsidRPr="003F50B0" w:rsidRDefault="00847C15" w:rsidP="003F50B0">
            <w:pPr>
              <w:spacing w:before="120" w:after="120" w:line="324" w:lineRule="auto"/>
              <w:jc w:val="both"/>
              <w:rPr>
                <w:lang w:val="fr-FR"/>
              </w:rPr>
            </w:pPr>
            <w:r w:rsidRPr="003F50B0">
              <w:rPr>
                <w:lang w:val="fr-FR"/>
              </w:rPr>
              <w:t>+ Người kể chuyện và vai trò người kể chuyện trong văn bản tự sự</w:t>
            </w:r>
          </w:p>
          <w:p w14:paraId="69E64CDE" w14:textId="77777777" w:rsidR="00847C15" w:rsidRPr="003F50B0" w:rsidRDefault="00847C15" w:rsidP="003F50B0">
            <w:pPr>
              <w:spacing w:before="120" w:after="120" w:line="324" w:lineRule="auto"/>
              <w:rPr>
                <w:lang w:val="fr-FR"/>
              </w:rPr>
            </w:pPr>
            <w:r w:rsidRPr="003F50B0">
              <w:rPr>
                <w:lang w:val="fr-FR"/>
              </w:rPr>
              <w:t>-&gt; Thấy được vai trò, vị trí của các yếu tố trên, đồng thời có khả năng sử dụng chúng làm nổt bật nhân vật.</w:t>
            </w:r>
          </w:p>
        </w:tc>
      </w:tr>
    </w:tbl>
    <w:p w14:paraId="38EDBDC6" w14:textId="77777777" w:rsidR="00847C15" w:rsidRPr="003F50B0" w:rsidRDefault="00847C15" w:rsidP="003F50B0">
      <w:pPr>
        <w:tabs>
          <w:tab w:val="left" w:pos="2910"/>
        </w:tabs>
        <w:spacing w:before="120" w:after="120" w:line="324" w:lineRule="auto"/>
        <w:jc w:val="both"/>
        <w:rPr>
          <w:b/>
          <w:bCs/>
          <w:lang w:val="pt-BR"/>
        </w:rPr>
      </w:pPr>
      <w:r w:rsidRPr="003F50B0">
        <w:rPr>
          <w:b/>
          <w:bCs/>
        </w:rPr>
        <w:t>C</w:t>
      </w:r>
      <w:r w:rsidRPr="003F50B0">
        <w:rPr>
          <w:b/>
          <w:bCs/>
          <w:lang w:val="pt-BR"/>
        </w:rPr>
        <w:t>. HOẠT ĐỘNG VẬN DỤNG</w:t>
      </w:r>
    </w:p>
    <w:p w14:paraId="139624CE" w14:textId="77777777" w:rsidR="00847C15" w:rsidRPr="003F50B0" w:rsidRDefault="00847C15" w:rsidP="003F50B0">
      <w:pPr>
        <w:spacing w:before="120" w:after="120" w:line="324" w:lineRule="auto"/>
        <w:jc w:val="both"/>
        <w:rPr>
          <w:bCs/>
          <w:lang w:val="fr-FR"/>
        </w:rPr>
      </w:pPr>
      <w:r w:rsidRPr="003F50B0">
        <w:rPr>
          <w:b/>
          <w:bCs/>
          <w:lang w:val="fr-FR"/>
        </w:rPr>
        <w:t xml:space="preserve">a.  Mục tiêu: </w:t>
      </w:r>
      <w:r w:rsidRPr="003F50B0">
        <w:rPr>
          <w:bCs/>
          <w:lang w:val="fr-FR"/>
        </w:rPr>
        <w:t>Vận dụng hiểu biết về văn bản để hoàn thành bai tập.</w:t>
      </w:r>
    </w:p>
    <w:p w14:paraId="020EBE71" w14:textId="77777777" w:rsidR="00847C15" w:rsidRPr="003F50B0" w:rsidRDefault="00847C15" w:rsidP="003F50B0">
      <w:pPr>
        <w:tabs>
          <w:tab w:val="left" w:pos="567"/>
          <w:tab w:val="left" w:pos="1134"/>
        </w:tabs>
        <w:spacing w:before="120" w:after="120" w:line="324" w:lineRule="auto"/>
        <w:jc w:val="both"/>
        <w:rPr>
          <w:color w:val="000000"/>
          <w:lang w:val="fr-FR"/>
        </w:rPr>
      </w:pPr>
      <w:r w:rsidRPr="003F50B0">
        <w:rPr>
          <w:b/>
          <w:color w:val="000000"/>
          <w:lang w:val="fr-FR"/>
        </w:rPr>
        <w:t>b) Nội dung:</w:t>
      </w:r>
      <w:r w:rsidRPr="003F50B0">
        <w:rPr>
          <w:lang w:val="fr-FR"/>
        </w:rPr>
        <w:t xml:space="preserve"> </w:t>
      </w:r>
      <w:r w:rsidRPr="003F50B0">
        <w:rPr>
          <w:color w:val="000000"/>
          <w:lang w:val="fr-FR"/>
        </w:rPr>
        <w:t>HS  quan sát SGK để tìm hiểu nội dung kiến thức theo yêu cầu của GV.</w:t>
      </w:r>
    </w:p>
    <w:p w14:paraId="0AACB318" w14:textId="77777777" w:rsidR="00847C15" w:rsidRPr="003F50B0" w:rsidRDefault="00847C15" w:rsidP="003F50B0">
      <w:pPr>
        <w:spacing w:before="120" w:after="120" w:line="324" w:lineRule="auto"/>
        <w:jc w:val="both"/>
        <w:rPr>
          <w:bCs/>
          <w:lang w:val="fr-FR"/>
        </w:rPr>
      </w:pPr>
      <w:r w:rsidRPr="003F50B0">
        <w:rPr>
          <w:b/>
          <w:color w:val="000000"/>
          <w:lang w:val="fr-FR"/>
        </w:rPr>
        <w:t xml:space="preserve">c) Sản phẩm: </w:t>
      </w:r>
      <w:r w:rsidRPr="003F50B0">
        <w:rPr>
          <w:bCs/>
          <w:lang w:val="fr-FR"/>
        </w:rPr>
        <w:t>Câu trả lời của HS; vở ghi.</w:t>
      </w:r>
    </w:p>
    <w:p w14:paraId="1E5F627C" w14:textId="77777777" w:rsidR="00847C15" w:rsidRPr="003F50B0" w:rsidRDefault="00847C15" w:rsidP="003F50B0">
      <w:pPr>
        <w:tabs>
          <w:tab w:val="left" w:pos="567"/>
          <w:tab w:val="left" w:pos="1134"/>
        </w:tabs>
        <w:spacing w:before="120" w:after="120" w:line="324" w:lineRule="auto"/>
        <w:jc w:val="both"/>
        <w:rPr>
          <w:b/>
          <w:color w:val="000000"/>
          <w:lang w:val="fr-FR"/>
        </w:rPr>
      </w:pPr>
      <w:r w:rsidRPr="003F50B0">
        <w:rPr>
          <w:b/>
          <w:color w:val="000000"/>
          <w:lang w:val="fr-FR"/>
        </w:rPr>
        <w:lastRenderedPageBreak/>
        <w:t xml:space="preserve">d) Tổ chức thực hiện: </w:t>
      </w:r>
    </w:p>
    <w:p w14:paraId="4C51F372" w14:textId="77777777" w:rsidR="00847C15" w:rsidRPr="003F50B0" w:rsidRDefault="00847C1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7EF54725" w14:textId="77777777" w:rsidR="00847C15" w:rsidRPr="003F50B0" w:rsidRDefault="00847C15" w:rsidP="003F50B0">
      <w:pPr>
        <w:widowControl w:val="0"/>
        <w:tabs>
          <w:tab w:val="left" w:pos="2415"/>
        </w:tabs>
        <w:spacing w:before="120" w:after="120" w:line="324" w:lineRule="auto"/>
        <w:jc w:val="both"/>
        <w:rPr>
          <w:rFonts w:eastAsia="SimSun"/>
          <w:color w:val="000000"/>
          <w:kern w:val="2"/>
          <w:lang w:val="sv-SE" w:eastAsia="zh-CN"/>
        </w:rPr>
      </w:pPr>
      <w:r w:rsidRPr="003F50B0">
        <w:rPr>
          <w:rFonts w:eastAsia="SimSun"/>
          <w:color w:val="000000"/>
          <w:kern w:val="2"/>
          <w:lang w:val="sv-SE" w:eastAsia="zh-CN"/>
        </w:rPr>
        <w:t>* GV hướng dẫn HS làm các bài tập :</w:t>
      </w:r>
    </w:p>
    <w:p w14:paraId="22B76029" w14:textId="77777777" w:rsidR="00847C15" w:rsidRPr="003F50B0" w:rsidRDefault="00847C15" w:rsidP="003F50B0">
      <w:pPr>
        <w:spacing w:before="120" w:after="120" w:line="324" w:lineRule="auto"/>
        <w:rPr>
          <w:lang w:val="fr-FR"/>
        </w:rPr>
      </w:pPr>
      <w:r w:rsidRPr="003F50B0">
        <w:rPr>
          <w:lang w:val="fr-FR"/>
        </w:rPr>
        <w:t>? Vậy theo em, có văn bản nào chỉ dùng 1 phương thức biểu đạt không?</w:t>
      </w:r>
    </w:p>
    <w:p w14:paraId="6FF0D956" w14:textId="77777777" w:rsidR="00847C15" w:rsidRPr="003F50B0" w:rsidRDefault="00847C15" w:rsidP="003F50B0">
      <w:pPr>
        <w:spacing w:before="120" w:after="120" w:line="324" w:lineRule="auto"/>
        <w:rPr>
          <w:lang w:val="fr-FR"/>
        </w:rPr>
      </w:pPr>
      <w:r w:rsidRPr="003F50B0">
        <w:rPr>
          <w:lang w:val="fr-FR"/>
        </w:rPr>
        <w:t xml:space="preserve">? Ngoài yếu tố tự sự còn có những yếu tố nào khác tham gia với vai trò yếu tố phụ trợ </w:t>
      </w:r>
    </w:p>
    <w:p w14:paraId="05CEAD49" w14:textId="77777777" w:rsidR="00847C15" w:rsidRPr="003F50B0" w:rsidRDefault="00847C15" w:rsidP="003F50B0">
      <w:pPr>
        <w:spacing w:before="120" w:after="120" w:line="324" w:lineRule="auto"/>
        <w:jc w:val="both"/>
        <w:rPr>
          <w:b/>
          <w:color w:val="000000"/>
          <w:lang w:val="fr-FR"/>
        </w:rPr>
      </w:pPr>
      <w:r w:rsidRPr="003F50B0">
        <w:rPr>
          <w:b/>
          <w:color w:val="000000"/>
          <w:lang w:val="fr-FR"/>
        </w:rPr>
        <w:t>- Bước 2: Thực hiện nhiệm vụ</w:t>
      </w:r>
    </w:p>
    <w:p w14:paraId="64DA7281"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2B67A66A" w14:textId="77777777" w:rsidR="00847C15" w:rsidRPr="003F50B0" w:rsidRDefault="00847C15" w:rsidP="003F50B0">
      <w:pPr>
        <w:spacing w:before="120" w:after="120" w:line="324" w:lineRule="auto"/>
        <w:rPr>
          <w:lang w:val="fr-FR"/>
        </w:rPr>
      </w:pPr>
      <w:r w:rsidRPr="003F50B0">
        <w:rPr>
          <w:lang w:val="fr-FR"/>
        </w:rPr>
        <w:t xml:space="preserve"> + Không có văn bản nào chỉ dùng 1 phương thức biểu đạt, mà có sự kết hợp các phương thức biểu đạt khác nhằm bổ trợ cho phương thức chính.</w:t>
      </w:r>
    </w:p>
    <w:p w14:paraId="42680B65" w14:textId="77777777" w:rsidR="00847C15" w:rsidRPr="003F50B0" w:rsidRDefault="00847C15" w:rsidP="003F50B0">
      <w:pPr>
        <w:spacing w:before="120" w:after="120" w:line="324" w:lineRule="auto"/>
        <w:jc w:val="both"/>
        <w:rPr>
          <w:b/>
          <w:color w:val="000000"/>
          <w:lang w:val="vi-VN"/>
        </w:rPr>
      </w:pPr>
      <w:r w:rsidRPr="003F50B0">
        <w:rPr>
          <w:lang w:val="fr-FR"/>
        </w:rPr>
        <w:t>+ Nghị luận, miêu tả nội tâm</w:t>
      </w:r>
      <w:r w:rsidRPr="003F50B0">
        <w:rPr>
          <w:b/>
          <w:color w:val="000000"/>
          <w:lang w:val="vi-VN"/>
        </w:rPr>
        <w:t xml:space="preserve"> </w:t>
      </w:r>
    </w:p>
    <w:p w14:paraId="2C8A0832"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46692C39" w14:textId="77777777" w:rsidR="00847C15" w:rsidRPr="003F50B0" w:rsidRDefault="00847C15" w:rsidP="003F50B0">
      <w:pPr>
        <w:spacing w:before="120" w:after="120" w:line="324" w:lineRule="auto"/>
        <w:jc w:val="both"/>
        <w:rPr>
          <w:b/>
          <w:lang w:val="fr-FR"/>
        </w:rPr>
      </w:pPr>
      <w:r w:rsidRPr="003F50B0">
        <w:rPr>
          <w:b/>
          <w:lang w:val="fr-FR"/>
        </w:rPr>
        <w:t>* HƯỚNG DẪN VỀ NHÀ</w:t>
      </w:r>
    </w:p>
    <w:p w14:paraId="4BD25A2D" w14:textId="77777777" w:rsidR="00847C15" w:rsidRPr="003F50B0" w:rsidRDefault="00847C15" w:rsidP="003F50B0">
      <w:pPr>
        <w:spacing w:before="120" w:after="120" w:line="324" w:lineRule="auto"/>
        <w:rPr>
          <w:lang w:val="fr-FR"/>
        </w:rPr>
      </w:pPr>
      <w:r w:rsidRPr="003F50B0">
        <w:rPr>
          <w:lang w:val="fr-FR"/>
        </w:rPr>
        <w:t>+ Tiếp tục ôn tập dựa trên câu hỏi SGK</w:t>
      </w:r>
    </w:p>
    <w:p w14:paraId="5FDA5786" w14:textId="77777777" w:rsidR="00847C15" w:rsidRPr="003F50B0" w:rsidRDefault="00847C15" w:rsidP="003F50B0">
      <w:pPr>
        <w:spacing w:before="120" w:after="120" w:line="324" w:lineRule="auto"/>
        <w:rPr>
          <w:lang w:val="fr-FR"/>
        </w:rPr>
      </w:pPr>
      <w:r w:rsidRPr="003F50B0">
        <w:rPr>
          <w:lang w:val="fr-FR"/>
        </w:rPr>
        <w:t>+ Tìm 1 số ví dụ minh hoạ kiến thức về văn thuyết minh, văn tự sự vừa ôn tập trong 2 tiết: Các biện pháp tu từ, yếu tố miêu tả, nghị luận.v.v.</w:t>
      </w:r>
    </w:p>
    <w:p w14:paraId="565C8E17" w14:textId="77777777" w:rsidR="00847C15" w:rsidRPr="003F50B0" w:rsidRDefault="00847C15" w:rsidP="003F50B0">
      <w:pPr>
        <w:widowControl w:val="0"/>
        <w:spacing w:before="120" w:after="120" w:line="324" w:lineRule="auto"/>
        <w:jc w:val="both"/>
        <w:rPr>
          <w:rFonts w:eastAsia="SimSun"/>
          <w:kern w:val="2"/>
          <w:lang w:eastAsia="zh-CN"/>
        </w:rPr>
      </w:pPr>
    </w:p>
    <w:p w14:paraId="37C3DD1A" w14:textId="77777777" w:rsidR="00847C15" w:rsidRPr="003F50B0" w:rsidRDefault="00847C15"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7005F2A1" w14:textId="77777777" w:rsidR="00847C15" w:rsidRPr="003F50B0" w:rsidRDefault="00847C15"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2F39EF91" w14:textId="77777777" w:rsidR="00847C15" w:rsidRPr="003F50B0" w:rsidRDefault="00847C15" w:rsidP="003F50B0">
      <w:pPr>
        <w:spacing w:before="120" w:after="120" w:line="324" w:lineRule="auto"/>
        <w:jc w:val="both"/>
        <w:rPr>
          <w:lang w:val="fr-FR"/>
        </w:rPr>
      </w:pPr>
      <w:r w:rsidRPr="003F50B0">
        <w:rPr>
          <w:lang w:val="fr-FR"/>
        </w:rPr>
        <w:t>Tuần 16 - Tiết 80</w:t>
      </w:r>
    </w:p>
    <w:p w14:paraId="5CA868DD" w14:textId="77777777" w:rsidR="00847C15" w:rsidRPr="003F50B0" w:rsidRDefault="00847C15" w:rsidP="003F50B0">
      <w:pPr>
        <w:spacing w:before="120" w:after="120" w:line="324" w:lineRule="auto"/>
        <w:jc w:val="center"/>
        <w:rPr>
          <w:lang w:val="fr-FR"/>
        </w:rPr>
      </w:pPr>
      <w:r w:rsidRPr="003F50B0">
        <w:rPr>
          <w:lang w:val="fr-FR"/>
        </w:rPr>
        <w:t xml:space="preserve">Tập làm văn : </w:t>
      </w:r>
      <w:r w:rsidRPr="003F50B0">
        <w:rPr>
          <w:b/>
          <w:lang w:val="fr-FR"/>
        </w:rPr>
        <w:t>ÔN TẬP TẬP LÀM VĂN</w:t>
      </w:r>
      <w:r w:rsidRPr="003F50B0">
        <w:rPr>
          <w:lang w:val="fr-FR"/>
        </w:rPr>
        <w:t xml:space="preserve"> (TIẾP)</w:t>
      </w:r>
    </w:p>
    <w:p w14:paraId="43CBC24C" w14:textId="77777777" w:rsidR="00847C15" w:rsidRPr="003F50B0" w:rsidRDefault="00847C15" w:rsidP="003F50B0">
      <w:pPr>
        <w:spacing w:before="120" w:after="120" w:line="324" w:lineRule="auto"/>
        <w:rPr>
          <w:b/>
          <w:lang w:val="de-DE"/>
        </w:rPr>
      </w:pPr>
      <w:r w:rsidRPr="003F50B0">
        <w:rPr>
          <w:b/>
          <w:lang w:val="de-DE"/>
        </w:rPr>
        <w:t xml:space="preserve">I. MỤC TIÊU CẦN ĐẠT.  </w:t>
      </w:r>
    </w:p>
    <w:p w14:paraId="7AE9B98B" w14:textId="77777777" w:rsidR="00847C15" w:rsidRPr="003F50B0" w:rsidRDefault="00847C15"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738004D3" w14:textId="77777777" w:rsidR="00847C15" w:rsidRPr="003F50B0" w:rsidRDefault="00847C15" w:rsidP="003F50B0">
      <w:pPr>
        <w:spacing w:before="120" w:after="120" w:line="324" w:lineRule="auto"/>
        <w:rPr>
          <w:lang w:val="fr-FR"/>
        </w:rPr>
      </w:pPr>
      <w:r w:rsidRPr="003F50B0">
        <w:rPr>
          <w:lang w:val="fr-FR"/>
        </w:rPr>
        <w:lastRenderedPageBreak/>
        <w:t>+  Năm sự kết hợp của PTBĐ trong văn bản thuyết minh và văn bản tự sự.</w:t>
      </w:r>
    </w:p>
    <w:p w14:paraId="11461242" w14:textId="77777777" w:rsidR="00847C15" w:rsidRPr="003F50B0" w:rsidRDefault="00847C15" w:rsidP="003F50B0">
      <w:pPr>
        <w:spacing w:before="120" w:after="120" w:line="324" w:lineRule="auto"/>
        <w:rPr>
          <w:lang w:val="fr-FR"/>
        </w:rPr>
      </w:pPr>
      <w:r w:rsidRPr="003F50B0">
        <w:rPr>
          <w:lang w:val="fr-FR"/>
        </w:rPr>
        <w:t xml:space="preserve"> + Hệ thống văn bản thuộc kiểu văn bản thuyết minh và văn bản tự sự đó học.</w:t>
      </w:r>
    </w:p>
    <w:p w14:paraId="0DAB9A26" w14:textId="03AD67C6" w:rsidR="00847C15" w:rsidRPr="003F50B0" w:rsidRDefault="00A6435C" w:rsidP="003F50B0">
      <w:pPr>
        <w:autoSpaceDE w:val="0"/>
        <w:autoSpaceDN w:val="0"/>
        <w:adjustRightInd w:val="0"/>
        <w:spacing w:before="120" w:after="120" w:line="324" w:lineRule="auto"/>
        <w:ind w:right="-64"/>
        <w:rPr>
          <w:b/>
          <w:bCs/>
          <w:lang w:val="de-DE"/>
        </w:rPr>
      </w:pPr>
      <w:r w:rsidRPr="003F50B0">
        <w:rPr>
          <w:b/>
          <w:bCs/>
          <w:lang w:val="de-DE"/>
        </w:rPr>
        <w:t>2. Năng lực:</w:t>
      </w:r>
    </w:p>
    <w:p w14:paraId="01F1AA4E" w14:textId="77777777" w:rsidR="005761EE" w:rsidRPr="003F50B0" w:rsidRDefault="005761EE" w:rsidP="003F50B0">
      <w:pPr>
        <w:spacing w:before="120" w:after="120" w:line="324" w:lineRule="auto"/>
        <w:jc w:val="both"/>
      </w:pPr>
      <w:r w:rsidRPr="003F50B0">
        <w:t>+ Thu thập và xử lí thông tin, quản lí thời gian, kĩ năng ra quyết định, giải quyết vấn đề, kĩ năng hợp tác, kĩ năng giao tiếp, lắng nghe tích cực</w:t>
      </w:r>
    </w:p>
    <w:p w14:paraId="5A1EDA13" w14:textId="06027F60" w:rsidR="005761EE" w:rsidRPr="003F50B0" w:rsidRDefault="003F50B0" w:rsidP="003F50B0">
      <w:pPr>
        <w:autoSpaceDE w:val="0"/>
        <w:autoSpaceDN w:val="0"/>
        <w:adjustRightInd w:val="0"/>
        <w:spacing w:before="120" w:after="120" w:line="324" w:lineRule="auto"/>
        <w:jc w:val="both"/>
        <w:rPr>
          <w:b/>
          <w:bCs/>
          <w:lang w:val="vi-VN"/>
        </w:rPr>
      </w:pPr>
      <w:r>
        <w:rPr>
          <w:b/>
          <w:bCs/>
          <w:lang w:val="de-DE"/>
        </w:rPr>
        <w:t>3. Phẩm chất</w:t>
      </w:r>
      <w:r w:rsidR="005761EE" w:rsidRPr="003F50B0">
        <w:rPr>
          <w:b/>
          <w:bCs/>
          <w:lang w:val="de-DE"/>
        </w:rPr>
        <w:t xml:space="preserve">: </w:t>
      </w:r>
    </w:p>
    <w:p w14:paraId="2E72B760" w14:textId="77777777" w:rsidR="005761EE" w:rsidRPr="003F50B0" w:rsidRDefault="005761EE" w:rsidP="003F50B0">
      <w:pPr>
        <w:autoSpaceDE w:val="0"/>
        <w:autoSpaceDN w:val="0"/>
        <w:adjustRightInd w:val="0"/>
        <w:spacing w:before="120" w:after="120" w:line="324" w:lineRule="auto"/>
        <w:ind w:right="-64"/>
        <w:rPr>
          <w:b/>
          <w:bCs/>
          <w:lang w:val="vi-VN"/>
        </w:rPr>
      </w:pPr>
    </w:p>
    <w:p w14:paraId="0B4565BF" w14:textId="77777777" w:rsidR="00847C15" w:rsidRPr="003F50B0" w:rsidRDefault="00847C15" w:rsidP="003F50B0">
      <w:pPr>
        <w:spacing w:before="120" w:after="120" w:line="324" w:lineRule="auto"/>
        <w:rPr>
          <w:b/>
          <w:color w:val="000000"/>
          <w:lang w:val="de-DE"/>
        </w:rPr>
      </w:pPr>
      <w:r w:rsidRPr="003F50B0">
        <w:rPr>
          <w:b/>
          <w:color w:val="000000"/>
          <w:lang w:val="de-DE"/>
        </w:rPr>
        <w:t>II. THIẾT BỊ DẠY HỌC VÀ HỌC LIỆU</w:t>
      </w:r>
    </w:p>
    <w:p w14:paraId="005CFDDF" w14:textId="77777777" w:rsidR="00847C15" w:rsidRPr="003F50B0" w:rsidRDefault="00847C15" w:rsidP="003F50B0">
      <w:pPr>
        <w:spacing w:before="120" w:after="120" w:line="324" w:lineRule="auto"/>
        <w:rPr>
          <w:lang w:val="vi-VN"/>
        </w:rPr>
      </w:pPr>
      <w:r w:rsidRPr="003F50B0">
        <w:rPr>
          <w:b/>
          <w:lang w:val="vi-VN"/>
        </w:rPr>
        <w:t>1. Chuẩn bị của giáo viên:</w:t>
      </w:r>
      <w:r w:rsidRPr="003F50B0">
        <w:rPr>
          <w:lang w:val="vi-VN"/>
        </w:rPr>
        <w:t xml:space="preserve"> </w:t>
      </w:r>
    </w:p>
    <w:p w14:paraId="0A84114F" w14:textId="77777777" w:rsidR="00847C15" w:rsidRPr="003F50B0" w:rsidRDefault="00847C15" w:rsidP="003F50B0">
      <w:pPr>
        <w:spacing w:before="120" w:after="120" w:line="324" w:lineRule="auto"/>
        <w:jc w:val="both"/>
        <w:rPr>
          <w:lang w:val="fr-FR"/>
        </w:rPr>
      </w:pPr>
      <w:r w:rsidRPr="003F50B0">
        <w:rPr>
          <w:lang w:val="fr-FR"/>
        </w:rPr>
        <w:t>Hệ thống hoá nội dung ôn tập, bảng phụ.</w:t>
      </w:r>
    </w:p>
    <w:p w14:paraId="0798A725" w14:textId="77777777" w:rsidR="00847C15" w:rsidRPr="003F50B0" w:rsidRDefault="00847C15" w:rsidP="003F50B0">
      <w:pPr>
        <w:spacing w:before="120" w:after="120" w:line="324" w:lineRule="auto"/>
        <w:rPr>
          <w:lang w:val="fr-FR"/>
        </w:rPr>
      </w:pPr>
      <w:r w:rsidRPr="003F50B0">
        <w:rPr>
          <w:b/>
          <w:lang w:val="vi-VN"/>
        </w:rPr>
        <w:t>2. Chuẩn bị của học sinh</w:t>
      </w:r>
      <w:r w:rsidRPr="003F50B0">
        <w:rPr>
          <w:b/>
        </w:rPr>
        <w:t>:</w:t>
      </w:r>
      <w:r w:rsidRPr="003F50B0">
        <w:rPr>
          <w:lang w:val="fr-FR"/>
        </w:rPr>
        <w:t xml:space="preserve"> </w:t>
      </w:r>
      <w:r w:rsidRPr="003F50B0">
        <w:rPr>
          <w:lang w:val="pt-BR"/>
        </w:rPr>
        <w:t xml:space="preserve">: </w:t>
      </w:r>
      <w:r w:rsidRPr="003F50B0">
        <w:rPr>
          <w:lang w:val="fr-FR"/>
        </w:rPr>
        <w:t>Khái niệm văn bản thuyết minh và văn bản tự sự. Sự kết hợp của PTBĐ trong văn bản thuyết minh và văn bản tự sự. Hệ thống văn bản thuộc kiểu văn bản thuyết minh và văn bản tự sự đã học.</w:t>
      </w:r>
    </w:p>
    <w:p w14:paraId="0650F513" w14:textId="77777777" w:rsidR="00847C15" w:rsidRPr="003F50B0" w:rsidRDefault="00847C15" w:rsidP="003F50B0">
      <w:pPr>
        <w:spacing w:before="120" w:after="120" w:line="324" w:lineRule="auto"/>
        <w:jc w:val="both"/>
        <w:rPr>
          <w:lang w:val="pt-BR"/>
        </w:rPr>
      </w:pPr>
    </w:p>
    <w:p w14:paraId="6AD69ECA" w14:textId="77777777" w:rsidR="00847C15" w:rsidRPr="003F50B0" w:rsidRDefault="00847C15" w:rsidP="003F50B0">
      <w:pPr>
        <w:spacing w:before="120" w:after="120" w:line="324" w:lineRule="auto"/>
        <w:rPr>
          <w:b/>
          <w:lang w:val="de-DE"/>
        </w:rPr>
      </w:pPr>
      <w:r w:rsidRPr="003F50B0">
        <w:rPr>
          <w:b/>
          <w:lang w:val="de-DE"/>
        </w:rPr>
        <w:t xml:space="preserve"> III. CÁC HOẠT ĐỘNG DẠY VÀ HỌC</w:t>
      </w:r>
    </w:p>
    <w:p w14:paraId="469689DC" w14:textId="553B7307" w:rsidR="00847C15" w:rsidRPr="003F50B0" w:rsidRDefault="003F50B0" w:rsidP="003F50B0">
      <w:pPr>
        <w:spacing w:before="120" w:after="120" w:line="324" w:lineRule="auto"/>
        <w:rPr>
          <w:b/>
          <w:bCs/>
          <w:iCs/>
          <w:lang w:val="fr-FR"/>
        </w:rPr>
      </w:pPr>
      <w:r w:rsidRPr="003F50B0">
        <w:rPr>
          <w:b/>
          <w:bCs/>
          <w:iCs/>
          <w:lang w:val="fr-FR"/>
        </w:rPr>
        <w:t>A. HOẠT ĐỘNG MỞ ĐẦU</w:t>
      </w:r>
    </w:p>
    <w:p w14:paraId="1833896D" w14:textId="77777777" w:rsidR="00847C15" w:rsidRPr="003F50B0" w:rsidRDefault="00847C15" w:rsidP="003F50B0">
      <w:pPr>
        <w:spacing w:before="120" w:after="120" w:line="324" w:lineRule="auto"/>
        <w:rPr>
          <w:lang w:val="fr-FR"/>
        </w:rPr>
      </w:pPr>
      <w:r w:rsidRPr="003F50B0">
        <w:rPr>
          <w:b/>
          <w:lang w:val="fr-FR"/>
        </w:rPr>
        <w:t xml:space="preserve">a.  Mục tiêu: </w:t>
      </w:r>
      <w:r w:rsidRPr="003F50B0">
        <w:rPr>
          <w:lang w:val="fr-FR"/>
        </w:rPr>
        <w:t>:</w:t>
      </w:r>
    </w:p>
    <w:p w14:paraId="0C2BDF89" w14:textId="77777777" w:rsidR="00847C15" w:rsidRPr="003F50B0" w:rsidRDefault="00847C15" w:rsidP="003F50B0">
      <w:pPr>
        <w:spacing w:before="120" w:after="120" w:line="324" w:lineRule="auto"/>
        <w:jc w:val="both"/>
        <w:rPr>
          <w:bCs/>
          <w:lang w:val="fr-FR"/>
        </w:rPr>
      </w:pPr>
      <w:r w:rsidRPr="003F50B0">
        <w:rPr>
          <w:bCs/>
          <w:lang w:val="fr-FR"/>
        </w:rPr>
        <w:t xml:space="preserve">   - Tạo tâm thế hứng thú cho HS. </w:t>
      </w:r>
    </w:p>
    <w:p w14:paraId="0A2B4272" w14:textId="77777777" w:rsidR="00847C15" w:rsidRPr="003F50B0" w:rsidRDefault="00847C15"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38A0C151" w14:textId="77777777" w:rsidR="00847C15" w:rsidRPr="003F50B0" w:rsidRDefault="00847C15"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0A251938" w14:textId="77777777" w:rsidR="00847C15" w:rsidRPr="003F50B0" w:rsidRDefault="00847C15"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4C45362F" w14:textId="77777777" w:rsidR="00847C15" w:rsidRPr="003F50B0" w:rsidRDefault="00847C1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163C95CC" w14:textId="77777777" w:rsidR="00847C15" w:rsidRPr="003F50B0" w:rsidRDefault="00847C1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2D4B7C17" w14:textId="77777777" w:rsidR="00847C15" w:rsidRPr="003F50B0" w:rsidRDefault="00847C15" w:rsidP="003F50B0">
      <w:pPr>
        <w:spacing w:before="120" w:after="120" w:line="324" w:lineRule="auto"/>
        <w:jc w:val="both"/>
        <w:rPr>
          <w:color w:val="000000"/>
          <w:lang w:val="sv-SE"/>
        </w:rPr>
      </w:pPr>
      <w:r w:rsidRPr="003F50B0">
        <w:rPr>
          <w:b/>
          <w:color w:val="000000"/>
          <w:lang w:val="sv-SE"/>
        </w:rPr>
        <w:lastRenderedPageBreak/>
        <w:t xml:space="preserve">- Bước 2: Thực hiện nhiệm vụ: </w:t>
      </w:r>
      <w:r w:rsidRPr="003F50B0">
        <w:rPr>
          <w:color w:val="000000"/>
          <w:lang w:val="sv-SE"/>
        </w:rPr>
        <w:t>HS thực hiện nhiệm vụ trong thời gian 2 phút</w:t>
      </w:r>
    </w:p>
    <w:p w14:paraId="43E4550C"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299F8D45" w14:textId="77777777" w:rsidR="00847C15" w:rsidRPr="003F50B0" w:rsidRDefault="00847C15" w:rsidP="003F50B0">
      <w:pPr>
        <w:spacing w:before="120" w:after="120" w:line="324" w:lineRule="auto"/>
        <w:jc w:val="both"/>
        <w:rPr>
          <w:b/>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68FB56B9" w14:textId="77777777" w:rsidR="00847C15" w:rsidRPr="003F50B0" w:rsidRDefault="00847C15" w:rsidP="003F50B0">
      <w:pPr>
        <w:tabs>
          <w:tab w:val="left" w:pos="872"/>
        </w:tabs>
        <w:spacing w:before="120" w:after="120" w:line="324" w:lineRule="auto"/>
        <w:rPr>
          <w:rFonts w:eastAsia="SimSun"/>
          <w:kern w:val="2"/>
          <w:lang w:eastAsia="zh-CN"/>
        </w:rPr>
      </w:pPr>
      <w:r w:rsidRPr="003F50B0">
        <w:rPr>
          <w:rFonts w:eastAsia="SimSun"/>
          <w:b/>
          <w:bCs/>
          <w:iCs/>
          <w:kern w:val="2"/>
          <w:lang w:eastAsia="zh-CN"/>
        </w:rPr>
        <w:t>GV dẫn dắt:</w:t>
      </w:r>
      <w:r w:rsidRPr="003F50B0">
        <w:rPr>
          <w:rFonts w:eastAsia="SimSun"/>
          <w:kern w:val="2"/>
          <w:lang w:eastAsia="zh-CN"/>
        </w:rPr>
        <w:t xml:space="preserve"> </w:t>
      </w:r>
    </w:p>
    <w:p w14:paraId="0D3ADC10" w14:textId="77777777" w:rsidR="00847C15" w:rsidRPr="003F50B0" w:rsidRDefault="00847C15" w:rsidP="003F50B0">
      <w:pPr>
        <w:spacing w:before="120" w:after="120" w:line="324" w:lineRule="auto"/>
        <w:jc w:val="both"/>
        <w:rPr>
          <w:rFonts w:eastAsia="SimSun"/>
          <w:bCs/>
          <w:iCs/>
          <w:spacing w:val="-2"/>
          <w:kern w:val="2"/>
          <w:lang w:eastAsia="zh-CN"/>
        </w:rPr>
      </w:pPr>
      <w:r w:rsidRPr="003F50B0">
        <w:rPr>
          <w:lang w:val="fr-FR"/>
        </w:rPr>
        <w:t>Qua 2 tiết ôn tập văn bản tự sự và thuyết minh, hôm nay chúng ta sẽ lần lượt giải quyết một số bài tập có liên quan đến 2 thể loại Tập làm văn  này để các em có kĩ năng làm bài khi gặp các đề có liên quan.</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5670"/>
      </w:tblGrid>
      <w:tr w:rsidR="00847C15" w:rsidRPr="003F50B0" w14:paraId="4D5ABEA4" w14:textId="77777777" w:rsidTr="00A6435C">
        <w:tc>
          <w:tcPr>
            <w:tcW w:w="3715" w:type="dxa"/>
            <w:shd w:val="clear" w:color="auto" w:fill="auto"/>
          </w:tcPr>
          <w:p w14:paraId="26191806" w14:textId="77777777" w:rsidR="00847C15" w:rsidRPr="003F50B0" w:rsidRDefault="00847C15" w:rsidP="003F50B0">
            <w:pPr>
              <w:spacing w:before="120" w:after="120" w:line="324" w:lineRule="auto"/>
              <w:jc w:val="center"/>
              <w:rPr>
                <w:b/>
                <w:bCs/>
                <w:lang w:val="sv-SE"/>
              </w:rPr>
            </w:pPr>
            <w:r w:rsidRPr="003F50B0">
              <w:rPr>
                <w:b/>
                <w:bCs/>
                <w:lang w:val="sv-SE"/>
              </w:rPr>
              <w:t>Hoạt động của GV - HS</w:t>
            </w:r>
          </w:p>
        </w:tc>
        <w:tc>
          <w:tcPr>
            <w:tcW w:w="5670" w:type="dxa"/>
            <w:shd w:val="clear" w:color="auto" w:fill="auto"/>
          </w:tcPr>
          <w:p w14:paraId="2BBB593A" w14:textId="77777777" w:rsidR="00847C15" w:rsidRPr="003F50B0" w:rsidRDefault="00847C15" w:rsidP="003F50B0">
            <w:pPr>
              <w:spacing w:before="120" w:after="120" w:line="324" w:lineRule="auto"/>
              <w:jc w:val="center"/>
              <w:rPr>
                <w:b/>
              </w:rPr>
            </w:pPr>
            <w:r w:rsidRPr="003F50B0">
              <w:rPr>
                <w:b/>
              </w:rPr>
              <w:t>Nội dung bài học</w:t>
            </w:r>
          </w:p>
        </w:tc>
      </w:tr>
      <w:tr w:rsidR="00847C15" w:rsidRPr="003F50B0" w14:paraId="44FFA928" w14:textId="77777777" w:rsidTr="00A6435C">
        <w:tc>
          <w:tcPr>
            <w:tcW w:w="3715" w:type="dxa"/>
            <w:shd w:val="clear" w:color="auto" w:fill="auto"/>
          </w:tcPr>
          <w:p w14:paraId="2D5078BD" w14:textId="77777777" w:rsidR="00847C15" w:rsidRPr="003F50B0" w:rsidRDefault="00847C15" w:rsidP="003F50B0">
            <w:pPr>
              <w:spacing w:before="120" w:after="120" w:line="324" w:lineRule="auto"/>
              <w:jc w:val="both"/>
              <w:rPr>
                <w:b/>
                <w:lang w:val="it-IT"/>
              </w:rPr>
            </w:pPr>
            <w:r w:rsidRPr="003F50B0">
              <w:rPr>
                <w:b/>
                <w:lang w:val="it-IT"/>
              </w:rPr>
              <w:t>Hoạt động 1: Luyện  tập</w:t>
            </w:r>
          </w:p>
          <w:p w14:paraId="0334B85D" w14:textId="77777777" w:rsidR="00847C15" w:rsidRPr="003F50B0" w:rsidRDefault="00847C15" w:rsidP="003F50B0">
            <w:pPr>
              <w:spacing w:before="120" w:after="120" w:line="324" w:lineRule="auto"/>
              <w:jc w:val="both"/>
              <w:rPr>
                <w:lang w:val="it-IT"/>
              </w:rPr>
            </w:pPr>
            <w:r w:rsidRPr="003F50B0">
              <w:rPr>
                <w:b/>
                <w:lang w:val="it-IT" w:eastAsia="vi-VN"/>
              </w:rPr>
              <w:t xml:space="preserve">a.  Mục tiêu: </w:t>
            </w:r>
            <w:r w:rsidRPr="003F50B0">
              <w:rPr>
                <w:lang w:val="it-IT"/>
              </w:rPr>
              <w:t>HS vận dụng lí thuyết vào làm bài tập.</w:t>
            </w:r>
          </w:p>
          <w:p w14:paraId="18918920" w14:textId="77777777" w:rsidR="00847C15" w:rsidRPr="003F50B0" w:rsidRDefault="00847C15"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22465317" w14:textId="77777777" w:rsidR="00847C15" w:rsidRPr="003F50B0" w:rsidRDefault="00847C15"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7EEE6840" w14:textId="77777777" w:rsidR="00847C15" w:rsidRPr="003F50B0" w:rsidRDefault="00847C15"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1B2269B8" w14:textId="77777777" w:rsidR="00847C15" w:rsidRPr="003F50B0" w:rsidRDefault="00847C15" w:rsidP="003F50B0">
            <w:pPr>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123E8519" w14:textId="77777777" w:rsidR="00847C15" w:rsidRPr="003F50B0" w:rsidRDefault="00847C15" w:rsidP="003F50B0">
            <w:pPr>
              <w:spacing w:before="120" w:after="120" w:line="324" w:lineRule="auto"/>
              <w:jc w:val="both"/>
              <w:rPr>
                <w:b/>
                <w:bCs/>
                <w:lang w:val="fr-FR"/>
              </w:rPr>
            </w:pPr>
            <w:r w:rsidRPr="003F50B0">
              <w:rPr>
                <w:b/>
                <w:bCs/>
                <w:lang w:val="fr-FR"/>
              </w:rPr>
              <w:t>GV yêu cầu HS thảo luận theo nhóm :</w:t>
            </w:r>
          </w:p>
          <w:p w14:paraId="0384CDFA" w14:textId="77777777" w:rsidR="00847C15" w:rsidRPr="003F50B0" w:rsidRDefault="00847C15" w:rsidP="003F50B0">
            <w:pPr>
              <w:spacing w:before="120" w:after="120" w:line="324" w:lineRule="auto"/>
              <w:jc w:val="both"/>
              <w:rPr>
                <w:b/>
                <w:bCs/>
                <w:lang w:val="fr-FR"/>
              </w:rPr>
            </w:pPr>
            <w:r w:rsidRPr="003F50B0">
              <w:rPr>
                <w:b/>
                <w:bCs/>
                <w:lang w:val="fr-FR"/>
              </w:rPr>
              <w:lastRenderedPageBreak/>
              <w:t>Nhóm 1 :</w:t>
            </w:r>
          </w:p>
          <w:p w14:paraId="18DEA4A6" w14:textId="77777777" w:rsidR="00847C15" w:rsidRPr="003F50B0" w:rsidRDefault="00847C15" w:rsidP="003F50B0">
            <w:pPr>
              <w:spacing w:before="120" w:after="120" w:line="324" w:lineRule="auto"/>
              <w:jc w:val="both"/>
              <w:rPr>
                <w:lang w:val="fr-FR"/>
              </w:rPr>
            </w:pPr>
            <w:r w:rsidRPr="003F50B0">
              <w:rPr>
                <w:b/>
                <w:bCs/>
                <w:lang w:val="fr-FR"/>
              </w:rPr>
              <w:t>* Giáo viên</w:t>
            </w:r>
            <w:r w:rsidRPr="003F50B0">
              <w:rPr>
                <w:lang w:val="fr-FR"/>
              </w:rPr>
              <w:t xml:space="preserve"> giúp học sinh xác định và phân tích việc sử dụng một số BPNT trong văn bản thuyết minh.</w:t>
            </w:r>
          </w:p>
          <w:p w14:paraId="305F29F4" w14:textId="77777777" w:rsidR="00847C15" w:rsidRPr="003F50B0" w:rsidRDefault="00847C15" w:rsidP="003F50B0">
            <w:pPr>
              <w:spacing w:before="120" w:after="120" w:line="324" w:lineRule="auto"/>
              <w:jc w:val="both"/>
              <w:rPr>
                <w:lang w:val="fr-FR"/>
              </w:rPr>
            </w:pPr>
            <w:r w:rsidRPr="003F50B0">
              <w:rPr>
                <w:lang w:val="fr-FR"/>
              </w:rPr>
              <w:t>+ Yêu cầu: XĐ và phân tích việc sử dụng BPNT trong văn bản TM trình bày kết quả thảo luận</w:t>
            </w:r>
          </w:p>
          <w:p w14:paraId="4DD95194" w14:textId="77777777" w:rsidR="00847C15" w:rsidRPr="003F50B0" w:rsidRDefault="00847C15" w:rsidP="003F50B0">
            <w:pPr>
              <w:spacing w:before="120" w:after="120" w:line="324" w:lineRule="auto"/>
              <w:jc w:val="both"/>
              <w:rPr>
                <w:b/>
                <w:bCs/>
                <w:lang w:val="fr-FR"/>
              </w:rPr>
            </w:pPr>
            <w:r w:rsidRPr="003F50B0">
              <w:rPr>
                <w:b/>
                <w:bCs/>
                <w:lang w:val="fr-FR"/>
              </w:rPr>
              <w:t>Nhóm 2 :</w:t>
            </w:r>
          </w:p>
          <w:p w14:paraId="251B6FBC" w14:textId="77777777" w:rsidR="00847C15" w:rsidRPr="003F50B0" w:rsidRDefault="00847C15" w:rsidP="003F50B0">
            <w:pPr>
              <w:spacing w:before="120" w:after="120" w:line="324" w:lineRule="auto"/>
              <w:jc w:val="both"/>
              <w:rPr>
                <w:lang w:val="fr-FR"/>
              </w:rPr>
            </w:pPr>
            <w:r w:rsidRPr="003F50B0">
              <w:rPr>
                <w:lang w:val="fr-FR"/>
              </w:rPr>
              <w:t>* So sánh các văn bản tự sự khác nhau để thấy được sự khác nhau giữa các ngôi kể.</w:t>
            </w:r>
          </w:p>
          <w:p w14:paraId="289A5863" w14:textId="77777777" w:rsidR="00847C15" w:rsidRPr="003F50B0" w:rsidRDefault="00847C15" w:rsidP="003F50B0">
            <w:pPr>
              <w:spacing w:before="120" w:after="120" w:line="324" w:lineRule="auto"/>
              <w:ind w:right="-108"/>
              <w:jc w:val="both"/>
              <w:rPr>
                <w:lang w:val="fr-FR"/>
              </w:rPr>
            </w:pPr>
            <w:r w:rsidRPr="003F50B0">
              <w:rPr>
                <w:lang w:val="fr-FR"/>
              </w:rPr>
              <w:t>? Nhận xét về vai trò của ngôi kể trong Đoạn trích: “Những ngày thơ ấu”- Nguyên Hồng?</w:t>
            </w:r>
          </w:p>
          <w:p w14:paraId="443DA6AE" w14:textId="77777777" w:rsidR="00847C15" w:rsidRPr="003F50B0" w:rsidRDefault="00847C15" w:rsidP="003F50B0">
            <w:pPr>
              <w:spacing w:before="120" w:after="120" w:line="324" w:lineRule="auto"/>
              <w:ind w:right="-108"/>
              <w:jc w:val="both"/>
              <w:rPr>
                <w:lang w:val="fr-FR"/>
              </w:rPr>
            </w:pPr>
            <w:r w:rsidRPr="003F50B0">
              <w:rPr>
                <w:lang w:val="fr-FR"/>
              </w:rPr>
              <w:t>và " Làng" của nhà văn Kim Lân ?</w:t>
            </w:r>
          </w:p>
          <w:p w14:paraId="0C303D73" w14:textId="77777777" w:rsidR="00847C15" w:rsidRPr="003F50B0" w:rsidRDefault="00847C15" w:rsidP="003F50B0">
            <w:pPr>
              <w:spacing w:before="120" w:after="120" w:line="324" w:lineRule="auto"/>
              <w:jc w:val="both"/>
              <w:rPr>
                <w:lang w:val="fr-FR"/>
              </w:rPr>
            </w:pPr>
            <w:r w:rsidRPr="003F50B0">
              <w:rPr>
                <w:lang w:val="fr-FR"/>
              </w:rPr>
              <w:t xml:space="preserve">? Xác định ngôi kể và tác dụng của người kể chuyện trong “Lặng lẽ Sa Pa” ? </w:t>
            </w:r>
          </w:p>
          <w:p w14:paraId="31B22F42" w14:textId="77777777" w:rsidR="00847C15" w:rsidRPr="003F50B0" w:rsidRDefault="00847C15" w:rsidP="003F50B0">
            <w:pPr>
              <w:spacing w:before="120" w:after="120" w:line="324" w:lineRule="auto"/>
              <w:jc w:val="both"/>
              <w:rPr>
                <w:b/>
                <w:bCs/>
                <w:lang w:val="fr-FR"/>
              </w:rPr>
            </w:pPr>
            <w:r w:rsidRPr="003F50B0">
              <w:rPr>
                <w:b/>
                <w:bCs/>
                <w:lang w:val="fr-FR"/>
              </w:rPr>
              <w:t>Nhóm 3 :</w:t>
            </w:r>
          </w:p>
          <w:p w14:paraId="1BCBBF96" w14:textId="77777777" w:rsidR="00847C15" w:rsidRPr="003F50B0" w:rsidRDefault="00847C15" w:rsidP="003F50B0">
            <w:pPr>
              <w:spacing w:before="120" w:after="120" w:line="324" w:lineRule="auto"/>
              <w:jc w:val="both"/>
              <w:rPr>
                <w:lang w:val="fr-FR"/>
              </w:rPr>
            </w:pPr>
            <w:r w:rsidRPr="003F50B0">
              <w:rPr>
                <w:lang w:val="fr-FR"/>
              </w:rPr>
              <w:t>+ Yêu cầu: Phân tích để thấy được vai trò của các yếu tố miêu tả, biểu cảm, nghị luận trong một văn bản tự sự.</w:t>
            </w:r>
          </w:p>
          <w:p w14:paraId="72819157" w14:textId="77777777" w:rsidR="00847C15" w:rsidRPr="003F50B0" w:rsidRDefault="00847C15" w:rsidP="003F50B0">
            <w:pPr>
              <w:spacing w:before="120" w:after="120" w:line="324" w:lineRule="auto"/>
              <w:jc w:val="both"/>
              <w:rPr>
                <w:lang w:val="fr-FR"/>
              </w:rPr>
            </w:pPr>
            <w:r w:rsidRPr="003F50B0">
              <w:rPr>
                <w:lang w:val="fr-FR"/>
              </w:rPr>
              <w:t xml:space="preserve">? Chỉ ra các yếu tố miêu tả nội </w:t>
            </w:r>
            <w:r w:rsidRPr="003F50B0">
              <w:rPr>
                <w:lang w:val="fr-FR"/>
              </w:rPr>
              <w:lastRenderedPageBreak/>
              <w:t>tâm và nghị luận trong đoạn văn tự sự sau ?</w:t>
            </w:r>
          </w:p>
          <w:p w14:paraId="6FB1AB1E" w14:textId="77777777" w:rsidR="00847C15" w:rsidRPr="003F50B0" w:rsidRDefault="00847C15" w:rsidP="003F50B0">
            <w:pPr>
              <w:spacing w:before="120" w:after="120" w:line="324" w:lineRule="auto"/>
              <w:jc w:val="both"/>
              <w:rPr>
                <w:lang w:val="fr-FR"/>
              </w:rPr>
            </w:pPr>
          </w:p>
          <w:p w14:paraId="0DFE8920" w14:textId="77777777" w:rsidR="00847C15" w:rsidRPr="003F50B0" w:rsidRDefault="00847C15" w:rsidP="003F50B0">
            <w:pPr>
              <w:spacing w:before="120" w:after="120" w:line="324" w:lineRule="auto"/>
              <w:jc w:val="both"/>
              <w:rPr>
                <w:lang w:val="fr-FR"/>
              </w:rPr>
            </w:pPr>
          </w:p>
          <w:p w14:paraId="78DF4166" w14:textId="77777777" w:rsidR="00847C15" w:rsidRPr="003F50B0" w:rsidRDefault="00847C15"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27DCEFC6" w14:textId="77777777" w:rsidR="00847C15" w:rsidRPr="003F50B0" w:rsidRDefault="00847C15" w:rsidP="003F50B0">
            <w:pPr>
              <w:spacing w:before="120" w:after="120" w:line="324" w:lineRule="auto"/>
              <w:jc w:val="both"/>
              <w:rPr>
                <w:lang w:val="vi-VN"/>
              </w:rPr>
            </w:pPr>
            <w:r w:rsidRPr="003F50B0">
              <w:rPr>
                <w:lang w:val="vi-VN"/>
              </w:rPr>
              <w:t xml:space="preserve">   - Một nhóm trình bày.</w:t>
            </w:r>
          </w:p>
          <w:p w14:paraId="61E7535F" w14:textId="77777777" w:rsidR="00847C15" w:rsidRPr="003F50B0" w:rsidRDefault="00847C15" w:rsidP="003F50B0">
            <w:pPr>
              <w:spacing w:before="120" w:after="120" w:line="324" w:lineRule="auto"/>
              <w:jc w:val="both"/>
              <w:rPr>
                <w:lang w:val="vi-VN"/>
              </w:rPr>
            </w:pPr>
            <w:r w:rsidRPr="003F50B0">
              <w:rPr>
                <w:lang w:val="vi-VN"/>
              </w:rPr>
              <w:t xml:space="preserve">   - Các nhóm khác nhận xét, bổ sung.</w:t>
            </w:r>
          </w:p>
          <w:p w14:paraId="0276588E"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112FE86D"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75F450D9" w14:textId="77777777" w:rsidR="00847C15" w:rsidRPr="003F50B0" w:rsidRDefault="00847C15" w:rsidP="003F50B0">
            <w:pPr>
              <w:spacing w:before="120" w:after="120" w:line="324" w:lineRule="auto"/>
              <w:jc w:val="both"/>
              <w:rPr>
                <w:color w:val="000000"/>
              </w:rPr>
            </w:pPr>
            <w:r w:rsidRPr="003F50B0">
              <w:rPr>
                <w:color w:val="000000"/>
              </w:rPr>
              <w:t>GV chuẩn kiến thức:</w:t>
            </w:r>
          </w:p>
        </w:tc>
        <w:tc>
          <w:tcPr>
            <w:tcW w:w="5670" w:type="dxa"/>
            <w:shd w:val="clear" w:color="auto" w:fill="auto"/>
          </w:tcPr>
          <w:p w14:paraId="38CE8EF7" w14:textId="77777777" w:rsidR="00847C15" w:rsidRPr="003F50B0" w:rsidRDefault="00847C15" w:rsidP="003F50B0">
            <w:pPr>
              <w:spacing w:before="120" w:after="120" w:line="324" w:lineRule="auto"/>
              <w:jc w:val="both"/>
              <w:rPr>
                <w:b/>
                <w:bCs/>
                <w:lang w:val="fr-FR"/>
              </w:rPr>
            </w:pPr>
            <w:r w:rsidRPr="003F50B0">
              <w:rPr>
                <w:b/>
                <w:bCs/>
                <w:lang w:val="fr-FR"/>
              </w:rPr>
              <w:lastRenderedPageBreak/>
              <w:t>B. Luyện tập:</w:t>
            </w:r>
          </w:p>
          <w:p w14:paraId="674F7691" w14:textId="77777777" w:rsidR="00847C15" w:rsidRPr="003F50B0" w:rsidRDefault="00847C15" w:rsidP="003F50B0">
            <w:pPr>
              <w:spacing w:before="120" w:after="120" w:line="324" w:lineRule="auto"/>
              <w:jc w:val="both"/>
              <w:rPr>
                <w:lang w:val="fr-FR"/>
              </w:rPr>
            </w:pPr>
            <w:r w:rsidRPr="003F50B0">
              <w:rPr>
                <w:b/>
                <w:bCs/>
                <w:lang w:val="fr-FR"/>
              </w:rPr>
              <w:t xml:space="preserve"> Bài tập số 1.</w:t>
            </w:r>
            <w:r w:rsidRPr="003F50B0">
              <w:rPr>
                <w:lang w:val="fr-FR"/>
              </w:rPr>
              <w:t xml:space="preserve"> Xác định và phân tích việc sử dụng Biện pháp nghệ thuật trong văn bản thuyết minh </w:t>
            </w:r>
          </w:p>
          <w:p w14:paraId="6E847489" w14:textId="77777777" w:rsidR="00847C15" w:rsidRPr="003F50B0" w:rsidRDefault="00847C15" w:rsidP="003F50B0">
            <w:pPr>
              <w:spacing w:before="120" w:after="120" w:line="324" w:lineRule="auto"/>
              <w:jc w:val="both"/>
              <w:rPr>
                <w:lang w:val="fr-FR"/>
              </w:rPr>
            </w:pPr>
            <w:r w:rsidRPr="003F50B0">
              <w:rPr>
                <w:lang w:val="fr-FR"/>
              </w:rPr>
              <w:t xml:space="preserve"> Dê sống ở vùng núi khi vui đùa thường hay húc nhau bằng trán, đẩy bằng lưng hoặc vai, ôm nhau xoay tại chỗ, húc vào sườn, nhưng ít khi đá nhau bằng móng. Thông thường, một trong hai con dê đang vui đùa gác vào gáy hoặc cổ bạn và muốn bằng cách này quật ngã  hoặc đè bạn xuống đất. Trong những trường hợp khác, một con luồn đầu và cổ, có khi cả nửa thân trước vào dưới ngực của con kia, rồi " nhấc" bạn của mình lên, nhưng không bao giờ làm bạn bị thương.</w:t>
            </w:r>
          </w:p>
          <w:p w14:paraId="6A77A022" w14:textId="77777777" w:rsidR="00847C15" w:rsidRPr="003F50B0" w:rsidRDefault="00847C15" w:rsidP="003F50B0">
            <w:pPr>
              <w:spacing w:before="120" w:after="120" w:line="324" w:lineRule="auto"/>
              <w:jc w:val="both"/>
              <w:rPr>
                <w:lang w:val="fr-FR"/>
              </w:rPr>
            </w:pPr>
            <w:r w:rsidRPr="003F50B0">
              <w:rPr>
                <w:lang w:val="fr-FR"/>
              </w:rPr>
              <w:t xml:space="preserve"> Dê cũng biết nghịch ngợm như trẻ con. Người </w:t>
            </w:r>
            <w:r w:rsidRPr="003F50B0">
              <w:rPr>
                <w:lang w:val="fr-FR"/>
              </w:rPr>
              <w:lastRenderedPageBreak/>
              <w:t>chăn dê định đi hướng này, nó lại tự ý chạy theo hướng khác. Chủ nó vỗ về, nó trở nên ngoan ngoãn. Nhưng nếu bị đánh oan, dê "be" ầm ĩ để phản đối.</w:t>
            </w:r>
          </w:p>
          <w:p w14:paraId="0A4715A4" w14:textId="77777777" w:rsidR="00847C15" w:rsidRPr="003F50B0" w:rsidRDefault="00847C15" w:rsidP="003F50B0">
            <w:pPr>
              <w:spacing w:before="120" w:after="120" w:line="324" w:lineRule="auto"/>
              <w:jc w:val="both"/>
              <w:rPr>
                <w:lang w:val="fr-FR"/>
              </w:rPr>
            </w:pPr>
            <w:r w:rsidRPr="003F50B0">
              <w:rPr>
                <w:lang w:val="fr-FR"/>
              </w:rPr>
              <w:t>* Nghệ thuật nhân hóa, liệt kê-&gt; những hoạt động của đàn dê trở nên thân thiết, quen thuộc, gần gũi như hoạt động của trẻ con =&gt; Đối tượng thuyết minh trở nên cụ thể, sinh động và hấp dẫn  người đọc.</w:t>
            </w:r>
          </w:p>
          <w:p w14:paraId="6415ED86" w14:textId="77777777" w:rsidR="00847C15" w:rsidRPr="003F50B0" w:rsidRDefault="00847C15" w:rsidP="003F50B0">
            <w:pPr>
              <w:spacing w:before="120" w:after="120" w:line="324" w:lineRule="auto"/>
              <w:jc w:val="both"/>
              <w:rPr>
                <w:lang w:val="fr-FR"/>
              </w:rPr>
            </w:pPr>
            <w:r w:rsidRPr="003F50B0">
              <w:rPr>
                <w:b/>
                <w:bCs/>
                <w:lang w:val="fr-FR"/>
              </w:rPr>
              <w:t>Bài tập số 2.</w:t>
            </w:r>
            <w:r w:rsidRPr="003F50B0">
              <w:rPr>
                <w:lang w:val="fr-FR"/>
              </w:rPr>
              <w:t xml:space="preserve"> Ngôi kể trong văn bản tự sự</w:t>
            </w:r>
          </w:p>
          <w:p w14:paraId="38460951" w14:textId="77777777" w:rsidR="00847C15" w:rsidRPr="003F50B0" w:rsidRDefault="00847C15" w:rsidP="003F50B0">
            <w:pPr>
              <w:spacing w:before="120" w:after="120" w:line="324" w:lineRule="auto"/>
              <w:jc w:val="both"/>
              <w:rPr>
                <w:lang w:val="fr-FR"/>
              </w:rPr>
            </w:pPr>
            <w:r w:rsidRPr="003F50B0">
              <w:rPr>
                <w:lang w:val="fr-FR"/>
              </w:rPr>
              <w:t>a, Lời kể của cậu bé Hồng xưng " Tôi" ( Đoạn trích: “Những ngày thơ ấu”- Nguyên Hồng)  Người kể có thể kể ra trực tiếp những gì mình nghe, mình thấy, mình đã trải qua, có thể nói ra cảm xúc, suy nghĩ của mình -&gt; ngôi kể thứ nhất. Ngôi kể này giúp cho người kể dễ đi sâu vào tâm tư tình cảm, miêu tả được những diễn biến tâm lí tinh vi phức tạp đang diễn ra trong tâm hồn nhân vật “ Tôi”.</w:t>
            </w:r>
          </w:p>
          <w:p w14:paraId="71E047E2" w14:textId="77777777" w:rsidR="00847C15" w:rsidRPr="003F50B0" w:rsidRDefault="00847C15" w:rsidP="003F50B0">
            <w:pPr>
              <w:spacing w:before="120" w:after="120" w:line="324" w:lineRule="auto"/>
              <w:jc w:val="both"/>
              <w:rPr>
                <w:lang w:val="fr-FR"/>
              </w:rPr>
            </w:pPr>
            <w:r w:rsidRPr="003F50B0">
              <w:rPr>
                <w:lang w:val="fr-FR"/>
              </w:rPr>
              <w:t>- Ngôi kể này có hạn chế trong việc miêu tả bao quát các đối tượng khách quan sinh động khó tạo ra cái nhìn nhiều chiều, do đó dễ gây nên sự đơn điệu trong giọng văn trần thuật</w:t>
            </w:r>
          </w:p>
          <w:p w14:paraId="443292AD" w14:textId="77777777" w:rsidR="00847C15" w:rsidRPr="003F50B0" w:rsidRDefault="00847C15" w:rsidP="003F50B0">
            <w:pPr>
              <w:spacing w:before="120" w:after="120" w:line="324" w:lineRule="auto"/>
              <w:jc w:val="both"/>
              <w:rPr>
                <w:lang w:val="fr-FR"/>
              </w:rPr>
            </w:pPr>
            <w:r w:rsidRPr="003F50B0">
              <w:rPr>
                <w:lang w:val="fr-FR"/>
              </w:rPr>
              <w:t>b. Tác phẩm: “Làng" : Người kể có thể linh hoạt, tự do thể hiện quan sát, miêu tả khách quan đối tượng (có cái nhìn nhiều chiều, nhiều nhân vật)-&gt; Kể theo ngôi thứ 3</w:t>
            </w:r>
          </w:p>
          <w:p w14:paraId="6331CE23" w14:textId="77777777" w:rsidR="00847C15" w:rsidRPr="003F50B0" w:rsidRDefault="00847C15" w:rsidP="003F50B0">
            <w:pPr>
              <w:spacing w:before="120" w:after="120" w:line="324" w:lineRule="auto"/>
              <w:jc w:val="both"/>
              <w:rPr>
                <w:lang w:val="fr-FR"/>
              </w:rPr>
            </w:pPr>
            <w:r w:rsidRPr="003F50B0">
              <w:rPr>
                <w:lang w:val="fr-FR"/>
              </w:rPr>
              <w:t xml:space="preserve">+ “Lặng lẽ Sa Pa”:  ngôi kể thứ 3.  Đôi lúc </w:t>
            </w:r>
            <w:r w:rsidRPr="003F50B0">
              <w:rPr>
                <w:lang w:val="fr-FR"/>
              </w:rPr>
              <w:lastRenderedPageBreak/>
              <w:t xml:space="preserve">người kể  chuyện nhập vai anh thanh niên (“Lặng lẽ Sa Pa”), nói hộ suy nghĩ của anh -&gt; tạo ra cái nhìn nhiều chiều, thay tác giả bộc lộ tư tưởng tình cảm, suy nghĩ của mình, khi trực tiếp, khi gián tiếp, khi thì đi sâu vào tâm lí nhân vật, khi thì miêu tả khách quan… </w:t>
            </w:r>
          </w:p>
          <w:p w14:paraId="08BE0603" w14:textId="77777777" w:rsidR="00847C15" w:rsidRPr="003F50B0" w:rsidRDefault="00847C15" w:rsidP="003F50B0">
            <w:pPr>
              <w:spacing w:before="120" w:after="120" w:line="324" w:lineRule="auto"/>
              <w:jc w:val="both"/>
              <w:rPr>
                <w:b/>
                <w:bCs/>
                <w:lang w:val="fr-FR"/>
              </w:rPr>
            </w:pPr>
            <w:r w:rsidRPr="003F50B0">
              <w:rPr>
                <w:lang w:val="fr-FR"/>
              </w:rPr>
              <w:t xml:space="preserve"> </w:t>
            </w:r>
            <w:r w:rsidRPr="003F50B0">
              <w:rPr>
                <w:b/>
                <w:bCs/>
                <w:lang w:val="fr-FR"/>
              </w:rPr>
              <w:t xml:space="preserve">Bài tập số 3. </w:t>
            </w:r>
          </w:p>
          <w:p w14:paraId="7CF946C6" w14:textId="77777777" w:rsidR="00847C15" w:rsidRPr="003F50B0" w:rsidRDefault="00847C15" w:rsidP="003F50B0">
            <w:pPr>
              <w:spacing w:before="120" w:after="120" w:line="324" w:lineRule="auto"/>
              <w:jc w:val="both"/>
              <w:rPr>
                <w:lang w:val="fr-FR"/>
              </w:rPr>
            </w:pPr>
            <w:r w:rsidRPr="003F50B0">
              <w:rPr>
                <w:lang w:val="fr-FR"/>
              </w:rPr>
              <w:t xml:space="preserve">* Ví dụ: Đoạn trích “Lão Hạc” </w:t>
            </w:r>
          </w:p>
          <w:p w14:paraId="021D2826" w14:textId="77777777" w:rsidR="00847C15" w:rsidRPr="003F50B0" w:rsidRDefault="00847C15" w:rsidP="003F50B0">
            <w:pPr>
              <w:spacing w:before="120" w:after="120" w:line="324" w:lineRule="auto"/>
              <w:jc w:val="both"/>
              <w:rPr>
                <w:lang w:val="fr-FR"/>
              </w:rPr>
            </w:pPr>
            <w:r w:rsidRPr="003F50B0">
              <w:rPr>
                <w:lang w:val="fr-FR"/>
              </w:rPr>
              <w:t xml:space="preserve">+ “…Lão không hiểu tôi, tôi nghĩ vậy, và tôi càng buồn lắm…những người nghèo nhiều tự ái vẫn thường như thế…” </w:t>
            </w:r>
          </w:p>
          <w:p w14:paraId="3399E3FE" w14:textId="77777777" w:rsidR="00847C15" w:rsidRPr="003F50B0" w:rsidRDefault="00847C15" w:rsidP="003F50B0">
            <w:pPr>
              <w:spacing w:before="120" w:after="120" w:line="324" w:lineRule="auto"/>
              <w:jc w:val="both"/>
              <w:rPr>
                <w:lang w:val="fr-FR"/>
              </w:rPr>
            </w:pPr>
            <w:r w:rsidRPr="003F50B0">
              <w:rPr>
                <w:lang w:val="fr-FR"/>
              </w:rPr>
              <w:t>-&gt; Miêu tả nội tâm, nghị luận</w:t>
            </w:r>
          </w:p>
          <w:p w14:paraId="31CC44DE" w14:textId="77777777" w:rsidR="00847C15" w:rsidRPr="003F50B0" w:rsidRDefault="00847C15" w:rsidP="003F50B0">
            <w:pPr>
              <w:spacing w:before="120" w:after="120" w:line="324" w:lineRule="auto"/>
              <w:jc w:val="both"/>
              <w:rPr>
                <w:lang w:val="fr-FR"/>
              </w:rPr>
            </w:pPr>
            <w:r w:rsidRPr="003F50B0">
              <w:rPr>
                <w:lang w:val="fr-FR"/>
              </w:rPr>
              <w:t>+ “ Lão Hạc ơi lão Hạc, thì ra đến lúc cùng lão cũng liều hơn ai hết…một con người như thế ấy…”-&gt; Miêu tả nội tâm</w:t>
            </w:r>
          </w:p>
          <w:p w14:paraId="047ACEF8" w14:textId="77777777" w:rsidR="00847C15" w:rsidRPr="003F50B0" w:rsidRDefault="00847C15" w:rsidP="003F50B0">
            <w:pPr>
              <w:spacing w:before="120" w:after="120" w:line="324" w:lineRule="auto"/>
              <w:jc w:val="both"/>
              <w:rPr>
                <w:lang w:val="fr-FR"/>
              </w:rPr>
            </w:pPr>
            <w:r w:rsidRPr="003F50B0">
              <w:rPr>
                <w:lang w:val="fr-FR"/>
              </w:rPr>
              <w:t>+ “…Cuộc đời này quả thật cứ nỗi ngày 1 thêm đáng buồn…” -&gt; Nghị luận</w:t>
            </w:r>
          </w:p>
          <w:p w14:paraId="7662BD28" w14:textId="77777777" w:rsidR="00847C15" w:rsidRPr="003F50B0" w:rsidRDefault="00847C15" w:rsidP="003F50B0">
            <w:pPr>
              <w:spacing w:before="120" w:after="120" w:line="324" w:lineRule="auto"/>
              <w:jc w:val="both"/>
            </w:pPr>
            <w:r w:rsidRPr="003F50B0">
              <w:rPr>
                <w:lang w:val="fr-FR"/>
              </w:rPr>
              <w:t>=&gt; Miêu tả nội tâm và nghị luận có vai trò  giúp người đọc, người nghe hiểu rõ hơn những suy nghĩ, đánh giá, nhìn nhận của nhân vật.</w:t>
            </w:r>
          </w:p>
        </w:tc>
      </w:tr>
    </w:tbl>
    <w:p w14:paraId="1F0946AA" w14:textId="77777777" w:rsidR="00847C15" w:rsidRPr="003F50B0" w:rsidRDefault="00847C15" w:rsidP="003F50B0">
      <w:pPr>
        <w:spacing w:before="120" w:after="120" w:line="324" w:lineRule="auto"/>
        <w:jc w:val="both"/>
        <w:rPr>
          <w:b/>
          <w:lang w:val="fr-FR"/>
        </w:rPr>
      </w:pPr>
      <w:r w:rsidRPr="003F50B0">
        <w:rPr>
          <w:b/>
          <w:lang w:val="fr-FR"/>
        </w:rPr>
        <w:lastRenderedPageBreak/>
        <w:t>* HƯỚNG DẪN VỀ NHÀ</w:t>
      </w:r>
    </w:p>
    <w:p w14:paraId="41E8A726" w14:textId="77777777" w:rsidR="00847C15" w:rsidRPr="003F50B0" w:rsidRDefault="00847C15" w:rsidP="003F50B0">
      <w:pPr>
        <w:spacing w:before="120" w:after="120" w:line="324" w:lineRule="auto"/>
        <w:rPr>
          <w:lang w:val="fr-FR"/>
        </w:rPr>
      </w:pPr>
      <w:r w:rsidRPr="003F50B0">
        <w:rPr>
          <w:lang w:val="fr-FR"/>
        </w:rPr>
        <w:t>+ Luyện tập các bài tập trong SGK</w:t>
      </w:r>
    </w:p>
    <w:p w14:paraId="156129E9" w14:textId="77777777" w:rsidR="00847C15" w:rsidRPr="003F50B0" w:rsidRDefault="00847C15" w:rsidP="003F50B0">
      <w:pPr>
        <w:spacing w:before="120" w:after="120" w:line="324" w:lineRule="auto"/>
        <w:rPr>
          <w:lang w:val="fr-FR"/>
        </w:rPr>
      </w:pPr>
      <w:r w:rsidRPr="003F50B0">
        <w:rPr>
          <w:lang w:val="fr-FR"/>
        </w:rPr>
        <w:t xml:space="preserve">    +  Đọc và soạn: Cố hương </w:t>
      </w:r>
    </w:p>
    <w:p w14:paraId="4B917F99" w14:textId="77777777" w:rsidR="00847C15" w:rsidRPr="003F50B0" w:rsidRDefault="00847C15" w:rsidP="003F50B0">
      <w:pPr>
        <w:spacing w:before="120" w:after="120" w:line="324" w:lineRule="auto"/>
        <w:rPr>
          <w:lang w:val="fr-FR"/>
        </w:rPr>
      </w:pPr>
      <w:r w:rsidRPr="003F50B0">
        <w:rPr>
          <w:lang w:val="fr-FR"/>
        </w:rPr>
        <w:t xml:space="preserve">     ( Tìm hiểu thêm về tác giả, hoàn cảnh sáng tác, các tác phẩm tiêu biểu của Lỗ Tấn, tóm tắt tác phẩm, tình huống truyện, PTBĐ, chia đoạn, phân tích các ý chính).</w:t>
      </w:r>
    </w:p>
    <w:p w14:paraId="27D8F404" w14:textId="77777777" w:rsidR="00847C15" w:rsidRPr="003F50B0" w:rsidRDefault="00847C15" w:rsidP="003F50B0">
      <w:pPr>
        <w:widowControl w:val="0"/>
        <w:spacing w:before="120" w:after="120" w:line="324" w:lineRule="auto"/>
        <w:jc w:val="both"/>
        <w:rPr>
          <w:rFonts w:eastAsia="SimSun"/>
          <w:kern w:val="2"/>
          <w:lang w:eastAsia="zh-CN"/>
        </w:rPr>
      </w:pPr>
    </w:p>
    <w:p w14:paraId="4915F25A" w14:textId="77777777" w:rsidR="00847C15" w:rsidRPr="003F50B0" w:rsidRDefault="00847C15" w:rsidP="003F50B0">
      <w:pPr>
        <w:spacing w:before="120" w:after="120" w:line="324" w:lineRule="auto"/>
        <w:ind w:firstLine="720"/>
        <w:jc w:val="both"/>
      </w:pPr>
    </w:p>
    <w:p w14:paraId="69FF49AC" w14:textId="77777777" w:rsidR="00847C15" w:rsidRPr="003F50B0" w:rsidRDefault="00847C15" w:rsidP="003F50B0">
      <w:pPr>
        <w:widowControl w:val="0"/>
        <w:spacing w:before="120" w:after="120" w:line="324" w:lineRule="auto"/>
        <w:jc w:val="both"/>
        <w:rPr>
          <w:rFonts w:eastAsia="SimSun"/>
          <w:kern w:val="2"/>
          <w:lang w:eastAsia="zh-CN"/>
        </w:rPr>
      </w:pPr>
    </w:p>
    <w:p w14:paraId="01BA49AB" w14:textId="77777777" w:rsidR="00847C15" w:rsidRPr="003F50B0" w:rsidRDefault="00847C15" w:rsidP="003F50B0">
      <w:pPr>
        <w:widowControl w:val="0"/>
        <w:spacing w:before="120" w:after="120" w:line="324" w:lineRule="auto"/>
        <w:jc w:val="both"/>
        <w:rPr>
          <w:rFonts w:eastAsia="SimSun"/>
          <w:kern w:val="2"/>
          <w:lang w:eastAsia="zh-CN"/>
        </w:rPr>
      </w:pPr>
    </w:p>
    <w:p w14:paraId="62A8D419" w14:textId="77777777" w:rsidR="00847C15" w:rsidRPr="003F50B0" w:rsidRDefault="00847C15" w:rsidP="003F50B0">
      <w:pPr>
        <w:widowControl w:val="0"/>
        <w:spacing w:before="120" w:after="120" w:line="324" w:lineRule="auto"/>
        <w:jc w:val="both"/>
        <w:rPr>
          <w:rFonts w:eastAsia="SimSun"/>
          <w:kern w:val="2"/>
          <w:lang w:eastAsia="zh-CN"/>
        </w:rPr>
      </w:pPr>
    </w:p>
    <w:p w14:paraId="01DDBF05" w14:textId="77777777" w:rsidR="00847C15" w:rsidRPr="003F50B0" w:rsidRDefault="00847C15" w:rsidP="003F50B0">
      <w:pPr>
        <w:widowControl w:val="0"/>
        <w:spacing w:before="120" w:after="120" w:line="324" w:lineRule="auto"/>
        <w:jc w:val="both"/>
        <w:rPr>
          <w:rFonts w:eastAsia="SimSun"/>
          <w:kern w:val="2"/>
          <w:lang w:eastAsia="zh-CN"/>
        </w:rPr>
      </w:pPr>
    </w:p>
    <w:p w14:paraId="32F5D791" w14:textId="77777777" w:rsidR="00847C15" w:rsidRPr="003F50B0" w:rsidRDefault="00847C15" w:rsidP="003F50B0">
      <w:pPr>
        <w:widowControl w:val="0"/>
        <w:spacing w:before="120" w:after="120" w:line="324" w:lineRule="auto"/>
        <w:jc w:val="both"/>
        <w:rPr>
          <w:rFonts w:eastAsia="SimSun"/>
          <w:kern w:val="2"/>
          <w:lang w:eastAsia="zh-CN"/>
        </w:rPr>
      </w:pPr>
    </w:p>
    <w:p w14:paraId="1C5BAAB9" w14:textId="77777777" w:rsidR="00847C15" w:rsidRPr="003F50B0" w:rsidRDefault="00847C15" w:rsidP="003F50B0">
      <w:pPr>
        <w:widowControl w:val="0"/>
        <w:spacing w:before="120" w:after="120" w:line="324" w:lineRule="auto"/>
        <w:jc w:val="both"/>
        <w:rPr>
          <w:rFonts w:eastAsia="SimSun"/>
          <w:kern w:val="2"/>
          <w:lang w:eastAsia="zh-CN"/>
        </w:rPr>
      </w:pPr>
    </w:p>
    <w:p w14:paraId="03B14BE9" w14:textId="77777777" w:rsidR="00847C15" w:rsidRPr="003F50B0" w:rsidRDefault="00847C15" w:rsidP="003F50B0">
      <w:pPr>
        <w:widowControl w:val="0"/>
        <w:spacing w:before="120" w:after="120" w:line="324" w:lineRule="auto"/>
        <w:jc w:val="both"/>
        <w:rPr>
          <w:rFonts w:eastAsia="SimSun"/>
          <w:kern w:val="2"/>
          <w:lang w:eastAsia="zh-CN"/>
        </w:rPr>
      </w:pPr>
    </w:p>
    <w:p w14:paraId="43B9CECF" w14:textId="77777777" w:rsidR="00847C15" w:rsidRPr="003F50B0" w:rsidRDefault="00847C15" w:rsidP="003F50B0">
      <w:pPr>
        <w:widowControl w:val="0"/>
        <w:spacing w:before="120" w:after="120" w:line="324" w:lineRule="auto"/>
        <w:jc w:val="both"/>
        <w:rPr>
          <w:rFonts w:eastAsia="SimSun"/>
          <w:kern w:val="2"/>
          <w:lang w:eastAsia="zh-CN"/>
        </w:rPr>
      </w:pPr>
    </w:p>
    <w:p w14:paraId="4A3FB8A2" w14:textId="77777777" w:rsidR="00847C15" w:rsidRPr="003F50B0" w:rsidRDefault="00847C15" w:rsidP="003F50B0">
      <w:pPr>
        <w:widowControl w:val="0"/>
        <w:spacing w:before="120" w:after="120" w:line="324" w:lineRule="auto"/>
        <w:jc w:val="both"/>
        <w:rPr>
          <w:rFonts w:eastAsia="SimSun"/>
          <w:kern w:val="2"/>
          <w:lang w:eastAsia="zh-CN"/>
        </w:rPr>
      </w:pPr>
    </w:p>
    <w:p w14:paraId="099B0C1A" w14:textId="77777777" w:rsidR="00847C15" w:rsidRPr="003F50B0" w:rsidRDefault="00847C15" w:rsidP="003F50B0">
      <w:pPr>
        <w:widowControl w:val="0"/>
        <w:spacing w:before="120" w:after="120" w:line="324" w:lineRule="auto"/>
        <w:jc w:val="both"/>
        <w:rPr>
          <w:rFonts w:eastAsia="SimSun"/>
          <w:kern w:val="2"/>
          <w:lang w:eastAsia="zh-CN"/>
        </w:rPr>
      </w:pPr>
    </w:p>
    <w:p w14:paraId="1C2BEE7B" w14:textId="77777777" w:rsidR="00847C15" w:rsidRPr="003F50B0" w:rsidRDefault="00847C15" w:rsidP="003F50B0">
      <w:pPr>
        <w:widowControl w:val="0"/>
        <w:spacing w:before="120" w:after="120" w:line="324" w:lineRule="auto"/>
        <w:jc w:val="both"/>
        <w:rPr>
          <w:rFonts w:eastAsia="SimSun"/>
          <w:kern w:val="2"/>
          <w:lang w:eastAsia="zh-CN"/>
        </w:rPr>
      </w:pPr>
    </w:p>
    <w:p w14:paraId="5C689E87" w14:textId="77777777" w:rsidR="00847C15" w:rsidRPr="003F50B0" w:rsidRDefault="00847C15" w:rsidP="003F50B0">
      <w:pPr>
        <w:widowControl w:val="0"/>
        <w:spacing w:before="120" w:after="120" w:line="324" w:lineRule="auto"/>
        <w:jc w:val="both"/>
        <w:rPr>
          <w:rFonts w:eastAsia="SimSun"/>
          <w:kern w:val="2"/>
          <w:lang w:eastAsia="zh-CN"/>
        </w:rPr>
      </w:pPr>
    </w:p>
    <w:p w14:paraId="34968393" w14:textId="77777777" w:rsidR="00847C15" w:rsidRPr="003F50B0" w:rsidRDefault="00847C15" w:rsidP="003F50B0">
      <w:pPr>
        <w:widowControl w:val="0"/>
        <w:spacing w:before="120" w:after="120" w:line="324" w:lineRule="auto"/>
        <w:jc w:val="both"/>
        <w:rPr>
          <w:rFonts w:eastAsia="SimSun"/>
          <w:kern w:val="2"/>
          <w:lang w:eastAsia="zh-CN"/>
        </w:rPr>
      </w:pPr>
    </w:p>
    <w:p w14:paraId="0D4272C6" w14:textId="77777777" w:rsidR="00847C15" w:rsidRPr="003F50B0" w:rsidRDefault="00847C15"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4939DDA3" w14:textId="77777777" w:rsidR="00847C15" w:rsidRPr="003F50B0" w:rsidRDefault="00847C15"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4BF88989" w14:textId="77777777" w:rsidR="00847C15" w:rsidRPr="003F50B0" w:rsidRDefault="00847C15" w:rsidP="003F50B0">
      <w:pPr>
        <w:spacing w:before="120" w:after="120" w:line="324" w:lineRule="auto"/>
        <w:rPr>
          <w:lang w:val="fr-FR"/>
        </w:rPr>
      </w:pPr>
      <w:r w:rsidRPr="003F50B0">
        <w:rPr>
          <w:lang w:val="fr-FR"/>
        </w:rPr>
        <w:t>Tuần 17 - Tiết 81</w:t>
      </w:r>
    </w:p>
    <w:p w14:paraId="18C12603" w14:textId="77777777" w:rsidR="00847C15" w:rsidRPr="003F50B0" w:rsidRDefault="00847C15" w:rsidP="003F50B0">
      <w:pPr>
        <w:spacing w:before="120" w:after="120" w:line="324" w:lineRule="auto"/>
        <w:jc w:val="center"/>
        <w:rPr>
          <w:lang w:val="fr-FR"/>
        </w:rPr>
      </w:pPr>
      <w:r w:rsidRPr="003F50B0">
        <w:rPr>
          <w:lang w:val="fr-FR"/>
        </w:rPr>
        <w:t xml:space="preserve"> Văn bản : </w:t>
      </w:r>
      <w:r w:rsidRPr="003F50B0">
        <w:rPr>
          <w:b/>
          <w:lang w:val="fr-FR"/>
        </w:rPr>
        <w:t>CỐ HƯƠNG</w:t>
      </w:r>
    </w:p>
    <w:p w14:paraId="44DC0161" w14:textId="77777777" w:rsidR="00847C15" w:rsidRPr="003F50B0" w:rsidRDefault="00847C15" w:rsidP="003F50B0">
      <w:pPr>
        <w:spacing w:before="120" w:after="120" w:line="324" w:lineRule="auto"/>
        <w:jc w:val="center"/>
        <w:rPr>
          <w:b/>
          <w:bCs/>
          <w:lang w:val="fr-FR"/>
        </w:rPr>
      </w:pPr>
      <w:r w:rsidRPr="003F50B0">
        <w:rPr>
          <w:iCs/>
          <w:lang w:val="fr-FR"/>
        </w:rPr>
        <w:t xml:space="preserve">                   </w:t>
      </w:r>
      <w:r w:rsidRPr="003F50B0">
        <w:rPr>
          <w:b/>
          <w:lang w:val="fr-FR"/>
        </w:rPr>
        <w:t>(Lỗ Tấn</w:t>
      </w:r>
      <w:r w:rsidRPr="003F50B0">
        <w:rPr>
          <w:b/>
          <w:bCs/>
          <w:lang w:val="fr-FR"/>
        </w:rPr>
        <w:t>)</w:t>
      </w:r>
    </w:p>
    <w:p w14:paraId="472DBA3C" w14:textId="77777777" w:rsidR="00847C15" w:rsidRPr="003F50B0" w:rsidRDefault="00847C15" w:rsidP="003F50B0">
      <w:pPr>
        <w:spacing w:before="120" w:after="120" w:line="324" w:lineRule="auto"/>
        <w:rPr>
          <w:b/>
          <w:lang w:val="de-DE"/>
        </w:rPr>
      </w:pPr>
      <w:r w:rsidRPr="003F50B0">
        <w:rPr>
          <w:b/>
          <w:lang w:val="de-DE"/>
        </w:rPr>
        <w:t xml:space="preserve">I. MỤC TIÊU CẦN ĐẠT.  </w:t>
      </w:r>
    </w:p>
    <w:p w14:paraId="404E5B06" w14:textId="77777777" w:rsidR="00847C15" w:rsidRPr="003F50B0" w:rsidRDefault="00847C15"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1906DD1C" w14:textId="77777777" w:rsidR="00847C15" w:rsidRPr="003F50B0" w:rsidRDefault="00847C15" w:rsidP="003F50B0">
      <w:pPr>
        <w:spacing w:before="120" w:after="120" w:line="324" w:lineRule="auto"/>
        <w:rPr>
          <w:lang w:val="fr-FR"/>
        </w:rPr>
      </w:pPr>
      <w:r w:rsidRPr="003F50B0">
        <w:rPr>
          <w:lang w:val="fr-FR"/>
        </w:rPr>
        <w:t>+ Những đóng góp của Lỗ Tấn vào nền văn học Trung Quốc và văn học nhân loại.</w:t>
      </w:r>
    </w:p>
    <w:p w14:paraId="375D2C2D" w14:textId="77777777" w:rsidR="00847C15" w:rsidRPr="003F50B0" w:rsidRDefault="00847C15" w:rsidP="003F50B0">
      <w:pPr>
        <w:spacing w:before="120" w:after="120" w:line="324" w:lineRule="auto"/>
        <w:rPr>
          <w:lang w:val="fr-FR"/>
        </w:rPr>
      </w:pPr>
      <w:r w:rsidRPr="003F50B0">
        <w:rPr>
          <w:lang w:val="fr-FR"/>
        </w:rPr>
        <w:t xml:space="preserve"> + Tinh thần phê phán sâu sắc xã hội cũ và niềm tin vào sự xuất hiện tất yếu của cuộc sống mới, con người mới.</w:t>
      </w:r>
    </w:p>
    <w:p w14:paraId="0C748C3F" w14:textId="77777777" w:rsidR="00847C15" w:rsidRPr="003F50B0" w:rsidRDefault="00847C15" w:rsidP="003F50B0">
      <w:pPr>
        <w:spacing w:before="120" w:after="120" w:line="324" w:lineRule="auto"/>
        <w:rPr>
          <w:lang w:val="fr-FR"/>
        </w:rPr>
      </w:pPr>
      <w:r w:rsidRPr="003F50B0">
        <w:rPr>
          <w:lang w:val="fr-FR"/>
        </w:rPr>
        <w:lastRenderedPageBreak/>
        <w:t xml:space="preserve"> + Màu sắc trữ tình đậm đà trong tác phẩm.</w:t>
      </w:r>
    </w:p>
    <w:p w14:paraId="6E3514D1" w14:textId="77777777" w:rsidR="00847C15" w:rsidRPr="003F50B0" w:rsidRDefault="00847C15" w:rsidP="003F50B0">
      <w:pPr>
        <w:spacing w:before="120" w:after="120" w:line="324" w:lineRule="auto"/>
        <w:rPr>
          <w:lang w:val="fr-FR"/>
        </w:rPr>
      </w:pPr>
      <w:r w:rsidRPr="003F50B0">
        <w:rPr>
          <w:lang w:val="fr-FR"/>
        </w:rPr>
        <w:t xml:space="preserve"> + Những sáng tạo về nghệ thuật của nhà văn Lỗ Tấn trong truyện </w:t>
      </w:r>
      <w:r w:rsidRPr="003F50B0">
        <w:rPr>
          <w:iCs/>
          <w:lang w:val="fr-FR"/>
        </w:rPr>
        <w:t>Cố hương</w:t>
      </w:r>
      <w:r w:rsidRPr="003F50B0">
        <w:rPr>
          <w:lang w:val="fr-FR"/>
        </w:rPr>
        <w:t>.</w:t>
      </w:r>
    </w:p>
    <w:p w14:paraId="128A4CA5" w14:textId="0BE5B942" w:rsidR="00847C15" w:rsidRPr="003F50B0" w:rsidRDefault="00A6435C" w:rsidP="003F50B0">
      <w:pPr>
        <w:autoSpaceDE w:val="0"/>
        <w:autoSpaceDN w:val="0"/>
        <w:adjustRightInd w:val="0"/>
        <w:spacing w:before="120" w:after="120" w:line="324" w:lineRule="auto"/>
        <w:ind w:right="-64"/>
        <w:rPr>
          <w:b/>
          <w:bCs/>
          <w:lang w:val="vi-VN"/>
        </w:rPr>
      </w:pPr>
      <w:r w:rsidRPr="003F50B0">
        <w:rPr>
          <w:b/>
          <w:bCs/>
          <w:lang w:val="de-DE"/>
        </w:rPr>
        <w:t>2. Năng lực:</w:t>
      </w:r>
    </w:p>
    <w:p w14:paraId="5F051916" w14:textId="54579C95" w:rsidR="005761EE" w:rsidRPr="003F50B0" w:rsidRDefault="005761EE" w:rsidP="003F50B0">
      <w:pPr>
        <w:spacing w:before="120" w:after="120" w:line="324" w:lineRule="auto"/>
        <w:jc w:val="both"/>
      </w:pPr>
      <w:r w:rsidRPr="003F50B0">
        <w:t>+ Thu thập và xử lí thông tin, quản lí thời gian, kĩ năng ra quyết định, giải quyết vấn đề, kĩ năng hợp tác, kĩ năng giao tiếp, lắng nghe tích cực</w:t>
      </w:r>
    </w:p>
    <w:p w14:paraId="2AAC5C62" w14:textId="47B08D2B" w:rsidR="005761EE" w:rsidRPr="003F50B0" w:rsidRDefault="003F50B0" w:rsidP="003F50B0">
      <w:pPr>
        <w:autoSpaceDE w:val="0"/>
        <w:autoSpaceDN w:val="0"/>
        <w:adjustRightInd w:val="0"/>
        <w:spacing w:before="120" w:after="120" w:line="324" w:lineRule="auto"/>
        <w:jc w:val="both"/>
        <w:rPr>
          <w:b/>
          <w:bCs/>
          <w:lang w:val="vi-VN"/>
        </w:rPr>
      </w:pPr>
      <w:r>
        <w:rPr>
          <w:b/>
          <w:bCs/>
          <w:lang w:val="de-DE"/>
        </w:rPr>
        <w:t>3. Phẩm chất</w:t>
      </w:r>
      <w:r w:rsidR="005761EE" w:rsidRPr="003F50B0">
        <w:rPr>
          <w:b/>
          <w:bCs/>
          <w:lang w:val="de-DE"/>
        </w:rPr>
        <w:t xml:space="preserve">: </w:t>
      </w:r>
    </w:p>
    <w:p w14:paraId="3160D3F3" w14:textId="77777777" w:rsidR="005761EE" w:rsidRPr="003F50B0" w:rsidRDefault="005761EE" w:rsidP="003F50B0">
      <w:pPr>
        <w:spacing w:before="120" w:after="120" w:line="324" w:lineRule="auto"/>
        <w:rPr>
          <w:color w:val="000000"/>
          <w:lang w:val="fr-FR"/>
        </w:rPr>
      </w:pPr>
      <w:r w:rsidRPr="003F50B0">
        <w:rPr>
          <w:color w:val="000000"/>
          <w:lang w:val="fr-FR"/>
        </w:rPr>
        <w:t xml:space="preserve">+ </w:t>
      </w:r>
      <w:r w:rsidRPr="003F50B0">
        <w:rPr>
          <w:lang w:val="fr-FR"/>
        </w:rPr>
        <w:t>Giáo dục tình yêu quê hương đất nước, tình bạn trong sáng thuỷ chung, căm ghét chế độ phong kiến hà khắc.</w:t>
      </w:r>
    </w:p>
    <w:p w14:paraId="654140C3" w14:textId="6AAFDB87" w:rsidR="00847C15" w:rsidRPr="003F50B0" w:rsidRDefault="00847C15" w:rsidP="003F50B0">
      <w:pPr>
        <w:spacing w:before="120" w:after="120" w:line="324" w:lineRule="auto"/>
        <w:rPr>
          <w:lang w:val="fr-FR"/>
        </w:rPr>
      </w:pPr>
    </w:p>
    <w:p w14:paraId="4F2945E0" w14:textId="77777777" w:rsidR="00847C15" w:rsidRPr="003F50B0" w:rsidRDefault="00847C15" w:rsidP="003F50B0">
      <w:pPr>
        <w:spacing w:before="120" w:after="120" w:line="324" w:lineRule="auto"/>
        <w:rPr>
          <w:lang w:val="fr-FR"/>
        </w:rPr>
      </w:pPr>
    </w:p>
    <w:p w14:paraId="7D6A74CB" w14:textId="77777777" w:rsidR="00847C15" w:rsidRPr="003F50B0" w:rsidRDefault="00847C15" w:rsidP="003F50B0">
      <w:pPr>
        <w:spacing w:before="120" w:after="120" w:line="324" w:lineRule="auto"/>
        <w:rPr>
          <w:b/>
          <w:color w:val="000000"/>
          <w:lang w:val="de-DE"/>
        </w:rPr>
      </w:pPr>
      <w:r w:rsidRPr="003F50B0">
        <w:rPr>
          <w:b/>
          <w:color w:val="000000"/>
          <w:lang w:val="de-DE"/>
        </w:rPr>
        <w:t>II. THIẾT BỊ DẠY HỌC VÀ HỌC LIỆU</w:t>
      </w:r>
    </w:p>
    <w:p w14:paraId="780F8874" w14:textId="77777777" w:rsidR="00847C15" w:rsidRPr="003F50B0" w:rsidRDefault="00847C15" w:rsidP="003F50B0">
      <w:pPr>
        <w:spacing w:before="120" w:after="120" w:line="324" w:lineRule="auto"/>
        <w:rPr>
          <w:lang w:val="vi-VN"/>
        </w:rPr>
      </w:pPr>
      <w:r w:rsidRPr="003F50B0">
        <w:rPr>
          <w:b/>
          <w:lang w:val="vi-VN"/>
        </w:rPr>
        <w:t>1. Chuẩn bị của giáo viên:</w:t>
      </w:r>
      <w:r w:rsidRPr="003F50B0">
        <w:rPr>
          <w:lang w:val="vi-VN"/>
        </w:rPr>
        <w:t xml:space="preserve"> </w:t>
      </w:r>
    </w:p>
    <w:p w14:paraId="06F2BBF6" w14:textId="77777777" w:rsidR="00847C15" w:rsidRPr="003F50B0" w:rsidRDefault="00847C15" w:rsidP="003F50B0">
      <w:pPr>
        <w:spacing w:before="120" w:after="120" w:line="324" w:lineRule="auto"/>
        <w:jc w:val="both"/>
        <w:rPr>
          <w:lang w:val="fr-FR"/>
        </w:rPr>
      </w:pPr>
      <w:r w:rsidRPr="003F50B0">
        <w:rPr>
          <w:lang w:val="fr-FR"/>
        </w:rPr>
        <w:t>Chân dung tác giả, tác phẩm, bảng phụ, tài kiệu tham khảo-&gt; bài soạn</w:t>
      </w:r>
    </w:p>
    <w:p w14:paraId="29217C8C" w14:textId="77777777" w:rsidR="00847C15" w:rsidRPr="003F50B0" w:rsidRDefault="00847C15" w:rsidP="003F50B0">
      <w:pPr>
        <w:spacing w:before="120" w:after="120" w:line="324" w:lineRule="auto"/>
        <w:jc w:val="both"/>
        <w:rPr>
          <w:lang w:val="pt-BR"/>
        </w:rPr>
      </w:pPr>
      <w:r w:rsidRPr="003F50B0">
        <w:rPr>
          <w:b/>
          <w:lang w:val="vi-VN"/>
        </w:rPr>
        <w:t>2. Chuẩn bị của học sinh</w:t>
      </w:r>
      <w:r w:rsidRPr="003F50B0">
        <w:rPr>
          <w:b/>
        </w:rPr>
        <w:t>:</w:t>
      </w:r>
      <w:r w:rsidRPr="003F50B0">
        <w:rPr>
          <w:lang w:val="fr-FR"/>
        </w:rPr>
        <w:t xml:space="preserve"> </w:t>
      </w:r>
      <w:r w:rsidRPr="003F50B0">
        <w:rPr>
          <w:lang w:val="pt-BR"/>
        </w:rPr>
        <w:t xml:space="preserve">: </w:t>
      </w:r>
      <w:r w:rsidRPr="003F50B0">
        <w:rPr>
          <w:lang w:val="fr-FR"/>
        </w:rPr>
        <w:t>Đọc và trả lời câu hỏi, tìm hiểu thêm về tác giả, tác phẩm, tóm tắt tác phẩm. Tình huống truyện, bố cục, ngôn ngữ, nghệ thuật, nội dung phân tích diễn biến tâm trạng của nhân vật.</w:t>
      </w:r>
    </w:p>
    <w:p w14:paraId="04B3D8D6" w14:textId="77777777" w:rsidR="00847C15" w:rsidRPr="003F50B0" w:rsidRDefault="00847C15" w:rsidP="003F50B0">
      <w:pPr>
        <w:spacing w:before="120" w:after="120" w:line="324" w:lineRule="auto"/>
        <w:rPr>
          <w:b/>
          <w:lang w:val="de-DE"/>
        </w:rPr>
      </w:pPr>
      <w:r w:rsidRPr="003F50B0">
        <w:rPr>
          <w:b/>
          <w:lang w:val="de-DE"/>
        </w:rPr>
        <w:t xml:space="preserve"> III. CÁC HOẠT ĐỘNG DẠY VÀ HỌC</w:t>
      </w:r>
    </w:p>
    <w:p w14:paraId="02923248" w14:textId="1FC2ED87" w:rsidR="00847C15" w:rsidRPr="003F50B0" w:rsidRDefault="003F50B0" w:rsidP="003F50B0">
      <w:pPr>
        <w:spacing w:before="120" w:after="120" w:line="324" w:lineRule="auto"/>
        <w:rPr>
          <w:b/>
          <w:bCs/>
          <w:iCs/>
          <w:lang w:val="fr-FR"/>
        </w:rPr>
      </w:pPr>
      <w:r w:rsidRPr="003F50B0">
        <w:rPr>
          <w:b/>
          <w:bCs/>
          <w:iCs/>
          <w:lang w:val="fr-FR"/>
        </w:rPr>
        <w:t>A. HOẠT ĐỘNG MỞ ĐẦU</w:t>
      </w:r>
    </w:p>
    <w:p w14:paraId="3D9FB1E6" w14:textId="77777777" w:rsidR="00847C15" w:rsidRPr="003F50B0" w:rsidRDefault="00847C15" w:rsidP="003F50B0">
      <w:pPr>
        <w:spacing w:before="120" w:after="120" w:line="324" w:lineRule="auto"/>
        <w:rPr>
          <w:lang w:val="fr-FR"/>
        </w:rPr>
      </w:pPr>
      <w:r w:rsidRPr="003F50B0">
        <w:rPr>
          <w:b/>
          <w:lang w:val="fr-FR"/>
        </w:rPr>
        <w:t xml:space="preserve">a.  Mục tiêu: </w:t>
      </w:r>
      <w:r w:rsidRPr="003F50B0">
        <w:rPr>
          <w:lang w:val="fr-FR"/>
        </w:rPr>
        <w:t>:</w:t>
      </w:r>
    </w:p>
    <w:p w14:paraId="327891CF" w14:textId="77777777" w:rsidR="00847C15" w:rsidRPr="003F50B0" w:rsidRDefault="00847C15" w:rsidP="003F50B0">
      <w:pPr>
        <w:spacing w:before="120" w:after="120" w:line="324" w:lineRule="auto"/>
        <w:jc w:val="both"/>
        <w:rPr>
          <w:bCs/>
          <w:lang w:val="fr-FR"/>
        </w:rPr>
      </w:pPr>
      <w:r w:rsidRPr="003F50B0">
        <w:rPr>
          <w:bCs/>
          <w:lang w:val="fr-FR"/>
        </w:rPr>
        <w:t xml:space="preserve">   - Tạo tâm thế hứng thú cho HS. </w:t>
      </w:r>
    </w:p>
    <w:p w14:paraId="567E8718" w14:textId="77777777" w:rsidR="00847C15" w:rsidRPr="003F50B0" w:rsidRDefault="00847C15"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4F1175D7" w14:textId="77777777" w:rsidR="00847C15" w:rsidRPr="003F50B0" w:rsidRDefault="00847C15"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6BE295F0" w14:textId="77777777" w:rsidR="00847C15" w:rsidRPr="003F50B0" w:rsidRDefault="00847C15"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6E9F1A69" w14:textId="77777777" w:rsidR="00847C15" w:rsidRPr="003F50B0" w:rsidRDefault="00847C1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68C522A8" w14:textId="77777777" w:rsidR="00847C15" w:rsidRPr="003F50B0" w:rsidRDefault="00847C15" w:rsidP="003F50B0">
      <w:pPr>
        <w:spacing w:before="120" w:after="120" w:line="324" w:lineRule="auto"/>
        <w:jc w:val="both"/>
        <w:rPr>
          <w:color w:val="000000"/>
          <w:lang w:val="fr-FR"/>
        </w:rPr>
      </w:pPr>
      <w:r w:rsidRPr="003F50B0">
        <w:rPr>
          <w:b/>
          <w:color w:val="000000"/>
          <w:lang w:val="fr-FR"/>
        </w:rPr>
        <w:lastRenderedPageBreak/>
        <w:t xml:space="preserve"> - Bước 1: Chuyển giao nhiệm vụ:</w:t>
      </w:r>
      <w:r w:rsidRPr="003F50B0">
        <w:rPr>
          <w:color w:val="000000"/>
          <w:lang w:val="fr-FR"/>
        </w:rPr>
        <w:t xml:space="preserve"> </w:t>
      </w:r>
    </w:p>
    <w:p w14:paraId="6DCF7240" w14:textId="77777777" w:rsidR="00847C15" w:rsidRPr="003F50B0" w:rsidRDefault="00847C15" w:rsidP="003F50B0">
      <w:pPr>
        <w:spacing w:before="120" w:after="120" w:line="324" w:lineRule="auto"/>
        <w:jc w:val="both"/>
        <w:rPr>
          <w:iCs/>
        </w:rPr>
      </w:pPr>
      <w:r w:rsidRPr="003F50B0">
        <w:rPr>
          <w:iCs/>
          <w:lang w:val="fr-FR"/>
        </w:rPr>
        <w:t xml:space="preserve">- </w:t>
      </w:r>
      <w:r w:rsidRPr="003F50B0">
        <w:rPr>
          <w:iCs/>
        </w:rPr>
        <w:t>Kể tên các tác phẩm viết về đề tài quê hương: Hai cây phong, Cảm nghĩ trong đêm thanh tĩnh, Quê hương, Bến quê....</w:t>
      </w:r>
    </w:p>
    <w:p w14:paraId="4A5EFEAE" w14:textId="77777777" w:rsidR="00847C15" w:rsidRPr="003F50B0" w:rsidRDefault="00847C15"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395D35C0"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47E3C6BD" w14:textId="77777777" w:rsidR="00847C15" w:rsidRPr="003F50B0" w:rsidRDefault="00847C15" w:rsidP="003F50B0">
      <w:pPr>
        <w:spacing w:before="120" w:after="120" w:line="324" w:lineRule="auto"/>
        <w:jc w:val="both"/>
        <w:rPr>
          <w:b/>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084C1F26" w14:textId="77777777" w:rsidR="00847C15" w:rsidRPr="003F50B0" w:rsidRDefault="00847C15" w:rsidP="003F50B0">
      <w:pPr>
        <w:tabs>
          <w:tab w:val="left" w:pos="872"/>
        </w:tabs>
        <w:spacing w:before="120" w:after="120" w:line="324" w:lineRule="auto"/>
        <w:rPr>
          <w:rFonts w:eastAsia="SimSun"/>
          <w:kern w:val="2"/>
          <w:lang w:eastAsia="zh-CN"/>
        </w:rPr>
      </w:pPr>
      <w:r w:rsidRPr="003F50B0">
        <w:rPr>
          <w:rFonts w:eastAsia="SimSun"/>
          <w:b/>
          <w:bCs/>
          <w:iCs/>
          <w:kern w:val="2"/>
          <w:lang w:eastAsia="zh-CN"/>
        </w:rPr>
        <w:t>GV dẫn dắt:</w:t>
      </w:r>
      <w:r w:rsidRPr="003F50B0">
        <w:rPr>
          <w:rFonts w:eastAsia="SimSun"/>
          <w:kern w:val="2"/>
          <w:lang w:eastAsia="zh-CN"/>
        </w:rPr>
        <w:t xml:space="preserve"> </w:t>
      </w:r>
    </w:p>
    <w:p w14:paraId="6B53AA27" w14:textId="77777777" w:rsidR="00847C15" w:rsidRPr="003F50B0" w:rsidRDefault="00847C15" w:rsidP="003F50B0">
      <w:pPr>
        <w:spacing w:before="120" w:after="120" w:line="324" w:lineRule="auto"/>
        <w:jc w:val="both"/>
        <w:rPr>
          <w:bCs/>
          <w:iCs/>
          <w:lang w:val="fr-FR"/>
        </w:rPr>
      </w:pPr>
      <w:r w:rsidRPr="003F50B0">
        <w:rPr>
          <w:iCs/>
          <w:lang w:val="fr-FR"/>
        </w:rPr>
        <w:t>Từ xưa đến nay, quê hương luôn là đề tài cho các nhà văn, nhà thơ sáng tác. Sau nhiều năm xa cách, nhân vật “tôi” trong “Cố hương” của Lỗ Tấn trở về quê nhà. Tuy không bẽ bàng như nhà thơ họ Hạ, nhưng cũng bùi ngùi 1 nỗi buồn tê tái…</w:t>
      </w:r>
      <w:r w:rsidRPr="003F50B0">
        <w:rPr>
          <w:bCs/>
          <w:iCs/>
          <w:lang w:val="fr-FR"/>
        </w:rPr>
        <w:t>Phê phán xã hội phong kiến, lễ giáo phong kiến &amp; con đường đi của nông dân T.Quốc cũng như của toàn xã hội T.Quốc là để người đọc suy ngẫm. Đó chính là mục tiêu, mục đích của nhà văn Lỗ Tấn khi viết truyện ngắn Cố hương.</w:t>
      </w: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686"/>
      </w:tblGrid>
      <w:tr w:rsidR="00847C15" w:rsidRPr="003F50B0" w14:paraId="301679F3" w14:textId="77777777" w:rsidTr="00A6435C">
        <w:tc>
          <w:tcPr>
            <w:tcW w:w="6408" w:type="dxa"/>
            <w:shd w:val="clear" w:color="auto" w:fill="auto"/>
          </w:tcPr>
          <w:p w14:paraId="03B38099" w14:textId="77777777" w:rsidR="00847C15" w:rsidRPr="003F50B0" w:rsidRDefault="00847C15" w:rsidP="003F50B0">
            <w:pPr>
              <w:spacing w:before="120" w:after="120" w:line="324" w:lineRule="auto"/>
              <w:jc w:val="center"/>
              <w:rPr>
                <w:b/>
                <w:bCs/>
                <w:lang w:val="sv-SE"/>
              </w:rPr>
            </w:pPr>
            <w:r w:rsidRPr="003F50B0">
              <w:rPr>
                <w:b/>
                <w:bCs/>
                <w:lang w:val="sv-SE"/>
              </w:rPr>
              <w:t>Hoạt động của GV - HS</w:t>
            </w:r>
          </w:p>
        </w:tc>
        <w:tc>
          <w:tcPr>
            <w:tcW w:w="3686" w:type="dxa"/>
            <w:shd w:val="clear" w:color="auto" w:fill="auto"/>
          </w:tcPr>
          <w:p w14:paraId="18592CC0" w14:textId="77777777" w:rsidR="00847C15" w:rsidRPr="003F50B0" w:rsidRDefault="00847C15" w:rsidP="003F50B0">
            <w:pPr>
              <w:spacing w:before="120" w:after="120" w:line="324" w:lineRule="auto"/>
              <w:jc w:val="center"/>
              <w:rPr>
                <w:b/>
              </w:rPr>
            </w:pPr>
            <w:r w:rsidRPr="003F50B0">
              <w:rPr>
                <w:b/>
              </w:rPr>
              <w:t>Nội dung bài học</w:t>
            </w:r>
          </w:p>
        </w:tc>
      </w:tr>
      <w:tr w:rsidR="00847C15" w:rsidRPr="003F50B0" w14:paraId="2AE3CED8" w14:textId="77777777" w:rsidTr="00A6435C">
        <w:tc>
          <w:tcPr>
            <w:tcW w:w="6408" w:type="dxa"/>
            <w:shd w:val="clear" w:color="auto" w:fill="auto"/>
          </w:tcPr>
          <w:p w14:paraId="69511B98" w14:textId="77777777" w:rsidR="00847C15" w:rsidRPr="003F50B0" w:rsidRDefault="00847C15" w:rsidP="003F50B0">
            <w:pPr>
              <w:spacing w:before="120" w:after="120" w:line="324" w:lineRule="auto"/>
              <w:jc w:val="both"/>
              <w:rPr>
                <w:b/>
                <w:bCs/>
              </w:rPr>
            </w:pPr>
            <w:r w:rsidRPr="003F50B0">
              <w:rPr>
                <w:b/>
                <w:bCs/>
                <w:lang w:val="sv-SE"/>
              </w:rPr>
              <w:t xml:space="preserve">B. </w:t>
            </w:r>
            <w:r w:rsidRPr="003F50B0">
              <w:rPr>
                <w:b/>
                <w:bCs/>
                <w:lang w:val="vi-VN"/>
              </w:rPr>
              <w:t>HOẠT ĐỘNG HÌNH THÀNH KIẾN THỨC MỚI.</w:t>
            </w:r>
          </w:p>
          <w:p w14:paraId="679C7886" w14:textId="77777777" w:rsidR="00847C15" w:rsidRPr="003F50B0" w:rsidRDefault="00847C15" w:rsidP="003F50B0">
            <w:pPr>
              <w:spacing w:before="120" w:after="120" w:line="324" w:lineRule="auto"/>
              <w:jc w:val="both"/>
              <w:rPr>
                <w:b/>
                <w:bCs/>
              </w:rPr>
            </w:pPr>
            <w:r w:rsidRPr="003F50B0">
              <w:rPr>
                <w:b/>
                <w:bCs/>
              </w:rPr>
              <w:t>Hoạt động 1: Tìm hiểu chung</w:t>
            </w:r>
          </w:p>
          <w:p w14:paraId="78C89281" w14:textId="77777777" w:rsidR="00847C15" w:rsidRPr="003F50B0" w:rsidRDefault="00847C15" w:rsidP="003F50B0">
            <w:pPr>
              <w:spacing w:before="120" w:after="120" w:line="324" w:lineRule="auto"/>
              <w:jc w:val="both"/>
              <w:rPr>
                <w:lang w:val="sv-SE"/>
              </w:rPr>
            </w:pPr>
            <w:r w:rsidRPr="003F50B0">
              <w:rPr>
                <w:b/>
                <w:lang w:val="sv-SE"/>
              </w:rPr>
              <w:t xml:space="preserve">a.  Mục tiêu: </w:t>
            </w:r>
            <w:r w:rsidRPr="003F50B0">
              <w:rPr>
                <w:lang w:val="sv-SE"/>
              </w:rPr>
              <w:t>tìm hiểu tác giả, tác phẩm</w:t>
            </w:r>
          </w:p>
          <w:p w14:paraId="41A9594C" w14:textId="77777777" w:rsidR="00847C15" w:rsidRPr="003F50B0" w:rsidRDefault="00847C15" w:rsidP="003F50B0">
            <w:pPr>
              <w:spacing w:before="120" w:after="120" w:line="324" w:lineRule="auto"/>
              <w:jc w:val="both"/>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18D38AF5" w14:textId="77777777" w:rsidR="00847C15" w:rsidRPr="003F50B0" w:rsidRDefault="00847C15" w:rsidP="003F50B0">
            <w:pPr>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0686A463" w14:textId="77777777" w:rsidR="00847C15" w:rsidRPr="003F50B0" w:rsidRDefault="00847C15" w:rsidP="003F50B0">
            <w:pPr>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765D1319" w14:textId="77777777" w:rsidR="00847C15" w:rsidRPr="003F50B0" w:rsidRDefault="00847C15" w:rsidP="003F50B0">
            <w:pPr>
              <w:spacing w:before="120" w:after="120" w:line="324" w:lineRule="auto"/>
              <w:jc w:val="both"/>
              <w:rPr>
                <w:color w:val="000000"/>
                <w:lang w:val="sv-SE"/>
              </w:rPr>
            </w:pPr>
            <w:r w:rsidRPr="003F50B0">
              <w:rPr>
                <w:b/>
                <w:color w:val="000000"/>
                <w:lang w:val="sv-SE"/>
              </w:rPr>
              <w:lastRenderedPageBreak/>
              <w:t xml:space="preserve"> - Bước 1: Chuyển giao nhiệm vụ:</w:t>
            </w:r>
            <w:r w:rsidRPr="003F50B0">
              <w:rPr>
                <w:color w:val="000000"/>
                <w:lang w:val="sv-SE"/>
              </w:rPr>
              <w:t xml:space="preserve"> </w:t>
            </w:r>
          </w:p>
          <w:p w14:paraId="6BB29B91" w14:textId="77777777" w:rsidR="00847C15" w:rsidRPr="003F50B0" w:rsidRDefault="00847C15" w:rsidP="003F50B0">
            <w:pPr>
              <w:spacing w:before="120" w:after="120" w:line="324" w:lineRule="auto"/>
              <w:jc w:val="both"/>
              <w:rPr>
                <w:lang w:val="sv-SE"/>
              </w:rPr>
            </w:pPr>
            <w:r w:rsidRPr="003F50B0">
              <w:rPr>
                <w:lang w:val="sv-SE"/>
              </w:rPr>
              <w:t>GV giới thiệu, yêu cầu HS trả lời câu hỏi:</w:t>
            </w:r>
          </w:p>
          <w:p w14:paraId="3E0702AF" w14:textId="77777777" w:rsidR="00847C15" w:rsidRPr="003F50B0" w:rsidRDefault="00847C15" w:rsidP="003F50B0">
            <w:pPr>
              <w:spacing w:before="120" w:after="120" w:line="324" w:lineRule="auto"/>
              <w:ind w:right="-108"/>
              <w:jc w:val="both"/>
              <w:rPr>
                <w:lang w:val="fr-FR"/>
              </w:rPr>
            </w:pPr>
            <w:r w:rsidRPr="003F50B0">
              <w:rPr>
                <w:rFonts w:eastAsia="SimSun"/>
                <w:b/>
                <w:iCs/>
                <w:kern w:val="2"/>
                <w:lang w:eastAsia="zh-CN"/>
              </w:rPr>
              <w:t>GV đặt câu hỏi:</w:t>
            </w:r>
            <w:r w:rsidRPr="003F50B0">
              <w:rPr>
                <w:rFonts w:eastAsia="SimSun"/>
                <w:bCs/>
                <w:kern w:val="2"/>
                <w:lang w:eastAsia="zh-CN"/>
              </w:rPr>
              <w:t xml:space="preserve"> </w:t>
            </w:r>
            <w:r w:rsidRPr="003F50B0">
              <w:rPr>
                <w:lang w:val="fr-FR"/>
              </w:rPr>
              <w:t xml:space="preserve"> </w:t>
            </w:r>
          </w:p>
          <w:p w14:paraId="2DFEDAE7" w14:textId="77777777" w:rsidR="00847C15" w:rsidRPr="003F50B0" w:rsidRDefault="00847C15" w:rsidP="003F50B0">
            <w:pPr>
              <w:spacing w:before="120" w:after="120" w:line="324" w:lineRule="auto"/>
              <w:ind w:right="-108"/>
              <w:jc w:val="both"/>
              <w:rPr>
                <w:lang w:val="fr-FR"/>
              </w:rPr>
            </w:pPr>
            <w:r w:rsidRPr="003F50B0">
              <w:rPr>
                <w:lang w:val="fr-FR"/>
              </w:rPr>
              <w:t>Nêu những hiểu biết của em về nhà văn Lỗ Tấn ?</w:t>
            </w:r>
          </w:p>
          <w:p w14:paraId="252095E7" w14:textId="77777777" w:rsidR="00847C15" w:rsidRPr="003F50B0" w:rsidRDefault="00847C15" w:rsidP="003F50B0">
            <w:pPr>
              <w:spacing w:before="120" w:after="120" w:line="324" w:lineRule="auto"/>
              <w:jc w:val="both"/>
              <w:rPr>
                <w:lang w:val="fr-FR"/>
              </w:rPr>
            </w:pPr>
            <w:r w:rsidRPr="003F50B0">
              <w:rPr>
                <w:lang w:val="fr-FR"/>
              </w:rPr>
              <w:t>? Nêu xuất xứ của tác phẩm ?</w:t>
            </w:r>
          </w:p>
          <w:p w14:paraId="6E238B6B" w14:textId="77777777" w:rsidR="00847C15" w:rsidRPr="003F50B0" w:rsidRDefault="00847C15"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64A8732B" w14:textId="77777777" w:rsidR="00847C15" w:rsidRPr="003F50B0" w:rsidRDefault="00847C15" w:rsidP="003F50B0">
            <w:pPr>
              <w:spacing w:before="120" w:after="120" w:line="324" w:lineRule="auto"/>
              <w:jc w:val="both"/>
              <w:rPr>
                <w:lang w:val="it-IT"/>
              </w:rPr>
            </w:pPr>
            <w:r w:rsidRPr="003F50B0">
              <w:rPr>
                <w:b/>
                <w:color w:val="000000"/>
                <w:lang w:val="it-IT"/>
              </w:rPr>
              <w:t xml:space="preserve">- Bước 2: Thực hiện nhiệm vụ: </w:t>
            </w:r>
            <w:r w:rsidRPr="003F50B0">
              <w:rPr>
                <w:lang w:val="vi-VN"/>
              </w:rPr>
              <w:t>trình bày theo nhóm.</w:t>
            </w:r>
          </w:p>
          <w:p w14:paraId="2D5716A8" w14:textId="77777777" w:rsidR="00847C15" w:rsidRPr="003F50B0" w:rsidRDefault="00847C15" w:rsidP="003F50B0">
            <w:pPr>
              <w:spacing w:before="120" w:after="120" w:line="324" w:lineRule="auto"/>
              <w:jc w:val="both"/>
              <w:rPr>
                <w:lang w:val="vi-VN"/>
              </w:rPr>
            </w:pPr>
            <w:r w:rsidRPr="003F50B0">
              <w:rPr>
                <w:lang w:val="vi-VN"/>
              </w:rPr>
              <w:t xml:space="preserve">   - Một nhóm trình bày.</w:t>
            </w:r>
          </w:p>
          <w:p w14:paraId="010D034D" w14:textId="77777777" w:rsidR="00847C15" w:rsidRPr="003F50B0" w:rsidRDefault="00847C15" w:rsidP="003F50B0">
            <w:pPr>
              <w:spacing w:before="120" w:after="120" w:line="324" w:lineRule="auto"/>
              <w:jc w:val="both"/>
              <w:rPr>
                <w:lang w:val="vi-VN"/>
              </w:rPr>
            </w:pPr>
            <w:r w:rsidRPr="003F50B0">
              <w:rPr>
                <w:lang w:val="vi-VN"/>
              </w:rPr>
              <w:t xml:space="preserve">   - Các nhóm khác nhận xét, bổ sung.</w:t>
            </w:r>
          </w:p>
          <w:p w14:paraId="6B445366"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37405343"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39C7033D" w14:textId="77777777" w:rsidR="00847C15" w:rsidRPr="003F50B0" w:rsidRDefault="00847C15" w:rsidP="003F50B0">
            <w:pPr>
              <w:spacing w:before="120" w:after="120" w:line="324" w:lineRule="auto"/>
              <w:jc w:val="both"/>
            </w:pPr>
            <w:r w:rsidRPr="003F50B0">
              <w:t>- GV chuẩn kiến thức:</w:t>
            </w:r>
          </w:p>
          <w:p w14:paraId="22D40318" w14:textId="77777777" w:rsidR="00847C15" w:rsidRPr="003F50B0" w:rsidRDefault="00847C15" w:rsidP="003F50B0">
            <w:pPr>
              <w:tabs>
                <w:tab w:val="center" w:pos="7600"/>
              </w:tabs>
              <w:spacing w:before="120" w:after="120" w:line="324" w:lineRule="auto"/>
              <w:jc w:val="both"/>
              <w:rPr>
                <w:lang w:val="fr-FR"/>
              </w:rPr>
            </w:pPr>
            <w:r w:rsidRPr="003F50B0">
              <w:rPr>
                <w:b/>
                <w:bCs/>
                <w:iCs/>
                <w:lang w:val="fr-FR"/>
              </w:rPr>
              <w:t>* Giáo viên</w:t>
            </w:r>
            <w:r w:rsidRPr="003F50B0">
              <w:rPr>
                <w:iCs/>
                <w:lang w:val="fr-FR"/>
              </w:rPr>
              <w:t xml:space="preserve"> giới thiệu ảnh chân dung nhà văn Lỗ Tấn, và bổ sung thêm những tư liệu về ông: </w:t>
            </w:r>
            <w:r w:rsidRPr="003F50B0">
              <w:rPr>
                <w:lang w:val="fr-FR"/>
              </w:rPr>
              <w:t xml:space="preserve">Lỗ Tấn là nhà văn TQ, sinh trưởng trong 1 gia đình quan lại sa sút, cơ nghiệp cha ông có tới 40, 50 mẫu ruộng, sống không đến nỗi vất vả.Cha ông là Chu Phượng Nghi (hiệu Bá  Nghi, mẹ là Lỗ Thụy (hiệu Trình Hiên). Bà là người hiền lành, nhân hậu, tự học đến trình độ xem sách được, bà dễ tiếp thu cái mới, hiểu thời thế, tán thành những việc Lỗ Tấn làm (sống đến 1943 mới chết). 18 tuổi ông xa quê. Từ năm 28 tuổi (1909) đến năm 30 tuổi (1911), Lỗ Tấn dạy học tại trường trung học và sư phạm ở quê nhà. Năm 39 tuổi (1919), Lỗ </w:t>
            </w:r>
            <w:r w:rsidRPr="003F50B0">
              <w:rPr>
                <w:lang w:val="fr-FR"/>
              </w:rPr>
              <w:lastRenderedPageBreak/>
              <w:t>Tấn đưa mẹ và em lên Bắc Kinh, từ đó ông ít có dịp về thăm quê</w:t>
            </w:r>
          </w:p>
          <w:p w14:paraId="3A877195" w14:textId="77777777" w:rsidR="00847C15" w:rsidRPr="003F50B0" w:rsidRDefault="00847C15" w:rsidP="003F50B0">
            <w:pPr>
              <w:spacing w:before="120" w:after="120" w:line="324" w:lineRule="auto"/>
              <w:jc w:val="both"/>
              <w:rPr>
                <w:lang w:val="fr-FR"/>
              </w:rPr>
            </w:pPr>
            <w:r w:rsidRPr="003F50B0">
              <w:rPr>
                <w:lang w:val="fr-FR"/>
              </w:rPr>
              <w:t xml:space="preserve">+ Bối cảnh xã hội Trung Quốc trì trệ, lạc hậu, những đặc điểm tinh thần của người Trung Quốc đầu thế kỉ XX đã thôi thúc nhà văn có ý chí và mục đích lập nghiệp cao cả. </w:t>
            </w:r>
          </w:p>
          <w:p w14:paraId="791D2E01" w14:textId="77777777" w:rsidR="00847C15" w:rsidRPr="003F50B0" w:rsidRDefault="00847C15" w:rsidP="003F50B0">
            <w:pPr>
              <w:spacing w:before="120" w:after="120" w:line="324" w:lineRule="auto"/>
              <w:jc w:val="both"/>
              <w:rPr>
                <w:lang w:val="fr-FR"/>
              </w:rPr>
            </w:pPr>
            <w:r w:rsidRPr="003F50B0">
              <w:rPr>
                <w:lang w:val="fr-FR"/>
              </w:rPr>
              <w:t xml:space="preserve">+ Các công trình nghiên cứu và tác phẩm của Lỗ Tấn rất đồ sộ và đa dạng: 17 tạp văn và 2 tập truyện ngắn xuất sắc: "Gào thét" (1923) và "Bàng hoàng" (1926). </w:t>
            </w:r>
          </w:p>
          <w:p w14:paraId="6F7AC423" w14:textId="77777777" w:rsidR="00847C15" w:rsidRPr="003F50B0" w:rsidRDefault="00847C15" w:rsidP="003F50B0">
            <w:pPr>
              <w:spacing w:before="120" w:after="120" w:line="324" w:lineRule="auto"/>
              <w:jc w:val="both"/>
            </w:pPr>
          </w:p>
          <w:p w14:paraId="53C36295" w14:textId="77777777" w:rsidR="00847C15" w:rsidRPr="003F50B0" w:rsidRDefault="00847C15" w:rsidP="003F50B0">
            <w:pPr>
              <w:spacing w:before="120" w:after="120" w:line="324" w:lineRule="auto"/>
              <w:jc w:val="both"/>
              <w:rPr>
                <w:b/>
                <w:lang w:val="it-IT"/>
              </w:rPr>
            </w:pPr>
            <w:r w:rsidRPr="003F50B0">
              <w:rPr>
                <w:b/>
                <w:lang w:val="it-IT"/>
              </w:rPr>
              <w:t xml:space="preserve">Hoạt động 2: </w:t>
            </w:r>
            <w:r w:rsidRPr="003F50B0">
              <w:rPr>
                <w:b/>
                <w:lang w:val="pt-BR"/>
              </w:rPr>
              <w:t>Đọc hiểu văn bản/ HD học sinh đọc, tìm hiểu chú thích, PTBĐ, bố cục</w:t>
            </w:r>
          </w:p>
          <w:p w14:paraId="09A9CF51" w14:textId="77777777" w:rsidR="00847C15" w:rsidRPr="003F50B0" w:rsidRDefault="00847C15" w:rsidP="003F50B0">
            <w:pPr>
              <w:spacing w:before="120" w:after="120" w:line="324" w:lineRule="auto"/>
              <w:jc w:val="both"/>
              <w:rPr>
                <w:lang w:val="it-IT"/>
              </w:rPr>
            </w:pPr>
            <w:r w:rsidRPr="003F50B0">
              <w:rPr>
                <w:b/>
                <w:lang w:val="it-IT" w:eastAsia="vi-VN"/>
              </w:rPr>
              <w:t xml:space="preserve">a.  Mục tiêu: </w:t>
            </w:r>
            <w:r w:rsidRPr="003F50B0">
              <w:rPr>
                <w:lang w:val="it-IT"/>
              </w:rPr>
              <w:t>HS nắm được phương thức biểu đạt và bố cục văn bản.</w:t>
            </w:r>
          </w:p>
          <w:p w14:paraId="5282FA17" w14:textId="77777777" w:rsidR="00847C15" w:rsidRPr="003F50B0" w:rsidRDefault="00847C15"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05C12FE2" w14:textId="77777777" w:rsidR="00847C15" w:rsidRPr="003F50B0" w:rsidRDefault="00847C15"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5F569750" w14:textId="77777777" w:rsidR="00847C15" w:rsidRPr="003F50B0" w:rsidRDefault="00847C15"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17F7CA55" w14:textId="77777777" w:rsidR="00847C15" w:rsidRPr="003F50B0" w:rsidRDefault="00847C15" w:rsidP="003F50B0">
            <w:pPr>
              <w:tabs>
                <w:tab w:val="left" w:pos="567"/>
                <w:tab w:val="left" w:pos="1134"/>
              </w:tabs>
              <w:spacing w:before="120" w:after="120" w:line="324" w:lineRule="auto"/>
              <w:jc w:val="both"/>
              <w:rPr>
                <w:b/>
                <w:color w:val="000000"/>
                <w:lang w:val="it-IT"/>
              </w:rPr>
            </w:pPr>
            <w:r w:rsidRPr="003F50B0">
              <w:rPr>
                <w:b/>
                <w:color w:val="000000"/>
                <w:lang w:val="it-IT"/>
              </w:rPr>
              <w:t>NV1:</w:t>
            </w:r>
          </w:p>
          <w:p w14:paraId="1819D26F" w14:textId="77777777" w:rsidR="00847C15" w:rsidRPr="003F50B0" w:rsidRDefault="00847C15" w:rsidP="003F50B0">
            <w:pPr>
              <w:spacing w:before="120" w:after="120" w:line="324" w:lineRule="auto"/>
              <w:jc w:val="both"/>
              <w:rPr>
                <w:color w:val="000000"/>
                <w:lang w:val="it-IT"/>
              </w:rPr>
            </w:pPr>
            <w:r w:rsidRPr="003F50B0">
              <w:rPr>
                <w:b/>
                <w:color w:val="000000"/>
                <w:lang w:val="it-IT"/>
              </w:rPr>
              <w:t xml:space="preserve"> - Bước 1: Chuyển giao nhiệm vụ:</w:t>
            </w:r>
            <w:r w:rsidRPr="003F50B0">
              <w:rPr>
                <w:color w:val="000000"/>
                <w:lang w:val="it-IT"/>
              </w:rPr>
              <w:t xml:space="preserve"> </w:t>
            </w:r>
          </w:p>
          <w:p w14:paraId="31AA9E9A" w14:textId="77777777" w:rsidR="00847C15" w:rsidRPr="003F50B0" w:rsidRDefault="00847C15" w:rsidP="003F50B0">
            <w:pPr>
              <w:tabs>
                <w:tab w:val="center" w:pos="7600"/>
              </w:tabs>
              <w:spacing w:before="120" w:after="120" w:line="324" w:lineRule="auto"/>
              <w:jc w:val="both"/>
              <w:rPr>
                <w:lang w:val="fr-FR"/>
              </w:rPr>
            </w:pPr>
            <w:r w:rsidRPr="003F50B0">
              <w:rPr>
                <w:b/>
                <w:bCs/>
                <w:lang w:val="fr-FR"/>
              </w:rPr>
              <w:t>* Giáo viên hướng dẫn đọc:</w:t>
            </w:r>
            <w:r w:rsidRPr="003F50B0">
              <w:rPr>
                <w:lang w:val="fr-FR"/>
              </w:rPr>
              <w:t xml:space="preserve"> </w:t>
            </w:r>
            <w:r w:rsidRPr="003F50B0">
              <w:rPr>
                <w:bCs/>
                <w:iCs/>
                <w:lang w:val="fr-FR"/>
              </w:rPr>
              <w:t>Chú ý giọng điệu chậm buồn, hơi bùi ngùi khi kể, tả, giọng ấp úng của nhân vật Nhuận Thổ; giọng chua chát của tím Hai Dương; giọng suy ngẫm, triết lí ở 1 số câu, đoạn.</w:t>
            </w:r>
          </w:p>
          <w:p w14:paraId="79934F36" w14:textId="77777777" w:rsidR="00847C15" w:rsidRPr="003F50B0" w:rsidRDefault="00847C15" w:rsidP="003F50B0">
            <w:pPr>
              <w:spacing w:before="120" w:after="120" w:line="324" w:lineRule="auto"/>
              <w:jc w:val="both"/>
              <w:rPr>
                <w:lang w:val="fr-FR"/>
              </w:rPr>
            </w:pPr>
            <w:r w:rsidRPr="003F50B0">
              <w:rPr>
                <w:lang w:val="fr-FR"/>
              </w:rPr>
              <w:t>?  Hãy tóm tắt nội dung của truyện?</w:t>
            </w:r>
          </w:p>
          <w:p w14:paraId="2352BF95" w14:textId="77777777" w:rsidR="00847C15" w:rsidRPr="003F50B0" w:rsidRDefault="00847C15" w:rsidP="003F50B0">
            <w:pPr>
              <w:spacing w:before="120" w:after="120" w:line="324" w:lineRule="auto"/>
              <w:jc w:val="both"/>
              <w:rPr>
                <w:lang w:val="fr-FR"/>
              </w:rPr>
            </w:pPr>
            <w:r w:rsidRPr="003F50B0">
              <w:rPr>
                <w:lang w:val="fr-FR"/>
              </w:rPr>
              <w:lastRenderedPageBreak/>
              <w:t>*  Giáo viên  cùng học sinh giải nghĩa 1 số chú thích trong SGK</w:t>
            </w:r>
          </w:p>
          <w:p w14:paraId="388C7F6F" w14:textId="77777777" w:rsidR="00847C15" w:rsidRPr="003F50B0" w:rsidRDefault="00847C15" w:rsidP="003F50B0">
            <w:pPr>
              <w:spacing w:before="120" w:after="120" w:line="324" w:lineRule="auto"/>
              <w:jc w:val="both"/>
              <w:rPr>
                <w:lang w:val="fr-FR"/>
              </w:rPr>
            </w:pPr>
            <w:r w:rsidRPr="003F50B0">
              <w:rPr>
                <w:lang w:val="fr-FR"/>
              </w:rPr>
              <w:t>? Xác định thể loại, phương thức biểu đạt chính của truyện  ? Ngôi kể ?</w:t>
            </w:r>
          </w:p>
          <w:p w14:paraId="0101AA08" w14:textId="77777777" w:rsidR="00847C15" w:rsidRPr="003F50B0" w:rsidRDefault="00847C15" w:rsidP="003F50B0">
            <w:pPr>
              <w:spacing w:before="120" w:after="120" w:line="324" w:lineRule="auto"/>
              <w:rPr>
                <w:lang w:val="fr-FR"/>
              </w:rPr>
            </w:pPr>
            <w:r w:rsidRPr="003F50B0">
              <w:rPr>
                <w:lang w:val="fr-FR"/>
              </w:rPr>
              <w:t>? Chuyện được kể theo ngôi thứ nhất. Vậy nhân vật Tôi có phải là tác giả không ? Tại sao?</w:t>
            </w:r>
          </w:p>
          <w:p w14:paraId="37E4AD2E" w14:textId="77777777" w:rsidR="00847C15" w:rsidRPr="003F50B0" w:rsidRDefault="00847C15" w:rsidP="003F50B0">
            <w:pPr>
              <w:spacing w:before="120" w:after="120" w:line="324" w:lineRule="auto"/>
              <w:jc w:val="both"/>
              <w:rPr>
                <w:lang w:val="fr-FR"/>
              </w:rPr>
            </w:pPr>
            <w:r w:rsidRPr="003F50B0">
              <w:rPr>
                <w:lang w:val="fr-FR"/>
              </w:rPr>
              <w:t xml:space="preserve">? Câu chuyện được kể theo trình tự nào ? </w:t>
            </w:r>
          </w:p>
          <w:p w14:paraId="5AD480FF" w14:textId="77777777" w:rsidR="00847C15" w:rsidRPr="003F50B0" w:rsidRDefault="00847C15" w:rsidP="003F50B0">
            <w:pPr>
              <w:spacing w:before="120" w:after="120" w:line="324" w:lineRule="auto"/>
              <w:jc w:val="both"/>
              <w:rPr>
                <w:lang w:val="fr-FR"/>
              </w:rPr>
            </w:pPr>
            <w:r w:rsidRPr="003F50B0">
              <w:rPr>
                <w:lang w:val="fr-FR"/>
              </w:rPr>
              <w:t>?  Tìm hiểu bố cục của truyện ?</w:t>
            </w:r>
          </w:p>
          <w:p w14:paraId="2565A04A" w14:textId="77777777" w:rsidR="00847C15" w:rsidRPr="003F50B0" w:rsidRDefault="00847C15" w:rsidP="003F50B0">
            <w:pPr>
              <w:spacing w:before="120" w:after="120" w:line="324" w:lineRule="auto"/>
              <w:jc w:val="both"/>
              <w:rPr>
                <w:lang w:val="fr-FR"/>
              </w:rPr>
            </w:pPr>
            <w:r w:rsidRPr="003F50B0">
              <w:rPr>
                <w:lang w:val="fr-FR"/>
              </w:rPr>
              <w:t>? Em có nhận xét gì về sự tương ứng này ?</w:t>
            </w:r>
          </w:p>
          <w:p w14:paraId="46C2EEB4" w14:textId="77777777" w:rsidR="00847C15" w:rsidRPr="003F50B0" w:rsidRDefault="00847C15"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3F4C5598" w14:textId="77777777" w:rsidR="00847C15" w:rsidRPr="003F50B0" w:rsidRDefault="00847C15" w:rsidP="003F50B0">
            <w:pPr>
              <w:spacing w:before="120" w:after="120" w:line="324" w:lineRule="auto"/>
              <w:jc w:val="both"/>
              <w:rPr>
                <w:lang w:val="vi-VN"/>
              </w:rPr>
            </w:pPr>
            <w:r w:rsidRPr="003F50B0">
              <w:rPr>
                <w:lang w:val="vi-VN"/>
              </w:rPr>
              <w:t xml:space="preserve">   - Một nhóm trình bày.</w:t>
            </w:r>
          </w:p>
          <w:p w14:paraId="6E7C78C4" w14:textId="77777777" w:rsidR="00847C15" w:rsidRPr="003F50B0" w:rsidRDefault="00847C15" w:rsidP="003F50B0">
            <w:pPr>
              <w:spacing w:before="120" w:after="120" w:line="324" w:lineRule="auto"/>
              <w:jc w:val="both"/>
              <w:rPr>
                <w:lang w:val="vi-VN"/>
              </w:rPr>
            </w:pPr>
            <w:r w:rsidRPr="003F50B0">
              <w:rPr>
                <w:lang w:val="vi-VN"/>
              </w:rPr>
              <w:t xml:space="preserve">   - Các nhóm khác nhận xét, bổ sung.</w:t>
            </w:r>
          </w:p>
          <w:p w14:paraId="3831DB29"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6BB1735B" w14:textId="77777777" w:rsidR="00847C15" w:rsidRPr="003F50B0" w:rsidRDefault="00847C15" w:rsidP="003F50B0">
            <w:pPr>
              <w:spacing w:before="120" w:after="120" w:line="324" w:lineRule="auto"/>
              <w:ind w:left="150"/>
              <w:jc w:val="both"/>
            </w:pPr>
            <w:r w:rsidRPr="003F50B0">
              <w:rPr>
                <w:b/>
                <w:bCs/>
                <w:color w:val="000000"/>
              </w:rPr>
              <w:t>Kết quả mong đợi:</w:t>
            </w:r>
            <w:r w:rsidRPr="003F50B0">
              <w:t xml:space="preserve"> </w:t>
            </w:r>
          </w:p>
          <w:p w14:paraId="11A3647F" w14:textId="77777777" w:rsidR="00847C15" w:rsidRPr="003F50B0" w:rsidRDefault="00847C15" w:rsidP="003F50B0">
            <w:pPr>
              <w:spacing w:before="120" w:after="120" w:line="324" w:lineRule="auto"/>
              <w:jc w:val="both"/>
              <w:rPr>
                <w:lang w:val="fr-FR"/>
              </w:rPr>
            </w:pPr>
            <w:r w:rsidRPr="003F50B0">
              <w:rPr>
                <w:lang w:val="fr-FR"/>
              </w:rPr>
              <w:t>Tóm tắt nội dung của truyện :</w:t>
            </w:r>
          </w:p>
          <w:p w14:paraId="4453081F" w14:textId="77777777" w:rsidR="00847C15" w:rsidRPr="003F50B0" w:rsidRDefault="00847C15" w:rsidP="003F50B0">
            <w:pPr>
              <w:spacing w:before="120" w:after="120" w:line="324" w:lineRule="auto"/>
              <w:jc w:val="both"/>
              <w:rPr>
                <w:iCs/>
                <w:lang w:val="fr-FR"/>
              </w:rPr>
            </w:pPr>
            <w:r w:rsidRPr="003F50B0">
              <w:rPr>
                <w:iCs/>
                <w:lang w:val="fr-FR"/>
              </w:rPr>
              <w:t xml:space="preserve"> (1) Tôi trở về quê sau hơn 20 năm xa cách, lúc này thời tiết vào độ giữa đông: âm u, gió lạnh lùa vào khoang thuyền, hình ảnh xóm làng tiêu điều xơ xác, hình ảnh quê cũ hiện lên trong kí ức làm lòng Tôi thấy không vui. Về quê chuyến này Tôi có ý định từ giã quê lần cuối và lo chuyển nhà đi nơi khác. (2) Những ngày ở quê, Tôi gặp lại những người bạn thưở nhỏ là Nhuận Thổ, 1 cậu bé nông dân khoẻ mạnh, tháo vát, hiểu biết, hồn nhiên – ngày ấy 2 đứa chơi với nhau rất thân. Sau 20 năm gặp lại Nhuận Thổ thay đổi nhiều: Anh trở </w:t>
            </w:r>
            <w:r w:rsidRPr="003F50B0">
              <w:rPr>
                <w:iCs/>
                <w:lang w:val="fr-FR"/>
              </w:rPr>
              <w:lastRenderedPageBreak/>
              <w:t>thành người nông dân nghèo khổ, đần độn, mụ mẫm…gặp lại chị Hai Dương (Tây Thi đậu phụ)…(3) Tôi buồn bã rời quê với niềm băn khoăn không biết tương lai của cháu Hoàng (cháu của nhân vật Tôi) và Sinh (con Nhuận Thổ) sẽ ra sao…hình ảnh con đường cuối truyện -&gt; Hi vọng cho sự đổi thay của đất nước Ttung Quốc.</w:t>
            </w:r>
          </w:p>
          <w:p w14:paraId="406B58A4"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71345B13" w14:textId="77777777" w:rsidR="00847C15" w:rsidRPr="003F50B0" w:rsidRDefault="00847C15" w:rsidP="003F50B0">
            <w:pPr>
              <w:spacing w:before="120" w:after="120" w:line="324" w:lineRule="auto"/>
              <w:jc w:val="both"/>
              <w:rPr>
                <w:color w:val="000000"/>
              </w:rPr>
            </w:pPr>
            <w:r w:rsidRPr="003F50B0">
              <w:rPr>
                <w:color w:val="000000"/>
              </w:rPr>
              <w:t>GV chuẩn kiến thức:</w:t>
            </w:r>
          </w:p>
          <w:p w14:paraId="0096DD65" w14:textId="77777777" w:rsidR="00847C15" w:rsidRPr="003F50B0" w:rsidRDefault="00847C15" w:rsidP="003F50B0">
            <w:pPr>
              <w:spacing w:before="120" w:after="120" w:line="324" w:lineRule="auto"/>
              <w:jc w:val="both"/>
              <w:rPr>
                <w:lang w:val="fr-FR"/>
              </w:rPr>
            </w:pPr>
            <w:r w:rsidRPr="003F50B0">
              <w:rPr>
                <w:lang w:val="fr-FR"/>
              </w:rPr>
              <w:t>+ Phương thức biểu đạt sinh động, phong phú: Yếu tố chính là tự sự (kể, tường thuật) song phương thức biểu cảm có vai trò quan trọng (nhiều đoạn đối thoại, độc thoại nội tâm, ngôi kể thứ nhất để dẫn dắt truyện, dễ bộc lộ suy nghĩ, tình cảm, quan điểm của bản thân, kể cả khi miêu tả lập luận  tình cảm của tác giả thể hiện ở mỗi dòng, mỗi chữ, mỗi hình ảnh, chi tiết,…)</w:t>
            </w:r>
          </w:p>
          <w:p w14:paraId="36B817FA" w14:textId="77777777" w:rsidR="00847C15" w:rsidRPr="003F50B0" w:rsidRDefault="00847C15" w:rsidP="003F50B0">
            <w:pPr>
              <w:spacing w:before="120" w:after="120" w:line="324" w:lineRule="auto"/>
              <w:jc w:val="both"/>
              <w:rPr>
                <w:lang w:val="fr-FR"/>
              </w:rPr>
            </w:pPr>
            <w:r w:rsidRPr="003F50B0">
              <w:rPr>
                <w:b/>
                <w:bCs/>
                <w:lang w:val="fr-FR"/>
              </w:rPr>
              <w:t xml:space="preserve">* </w:t>
            </w:r>
            <w:r w:rsidRPr="003F50B0">
              <w:rPr>
                <w:lang w:val="fr-FR"/>
              </w:rPr>
              <w:t xml:space="preserve">Truyện có nhiều chi tiết là sự việc  có thật trong cuộc đời Lỗ Tấn song không nên đồng nhất nhân vật “tôi” với tác giả bởi ngay câu đầu ta đã thấy vai trò hư cấu trong sáng tạo nghệ thuật: “ Xa quê đã hơn 20 năm nay” </w:t>
            </w:r>
          </w:p>
          <w:p w14:paraId="4F7C92B5" w14:textId="77777777" w:rsidR="00847C15" w:rsidRPr="003F50B0" w:rsidRDefault="00847C15" w:rsidP="003F50B0">
            <w:pPr>
              <w:spacing w:before="120" w:after="120" w:line="324" w:lineRule="auto"/>
              <w:jc w:val="both"/>
              <w:rPr>
                <w:lang w:val="fr-FR"/>
              </w:rPr>
            </w:pPr>
            <w:r w:rsidRPr="003F50B0">
              <w:rPr>
                <w:lang w:val="fr-FR"/>
              </w:rPr>
              <w:t>-&gt; nổi bật sự thay đổi ghê gớm của quê hương, đặc biệt là nguời bạn thời thơ ấu-&gt; Phản ánh tình trạng sa sút của xã hội Trung Quốc những năm đầu thế kỉ XX, đồng thời chỉ ra nguyên nhân…những tiêu cực trong tâm hồn, tính cách của người lao động ( qua nhân vật Nhuận Thổ, chị Hai Dương…)</w:t>
            </w:r>
          </w:p>
          <w:p w14:paraId="79151A98" w14:textId="77777777" w:rsidR="00847C15" w:rsidRPr="003F50B0" w:rsidRDefault="00847C15" w:rsidP="003F50B0">
            <w:pPr>
              <w:spacing w:before="120" w:after="120" w:line="324" w:lineRule="auto"/>
              <w:jc w:val="both"/>
              <w:rPr>
                <w:lang w:val="fr-FR"/>
              </w:rPr>
            </w:pPr>
            <w:r w:rsidRPr="003F50B0">
              <w:rPr>
                <w:lang w:val="fr-FR"/>
              </w:rPr>
              <w:lastRenderedPageBreak/>
              <w:t>Trình tự :</w:t>
            </w:r>
          </w:p>
          <w:p w14:paraId="39AA2830" w14:textId="77777777" w:rsidR="00847C15" w:rsidRPr="003F50B0" w:rsidRDefault="00847C15" w:rsidP="003F50B0">
            <w:pPr>
              <w:spacing w:before="120" w:after="120" w:line="324" w:lineRule="auto"/>
              <w:jc w:val="both"/>
              <w:rPr>
                <w:lang w:val="fr-FR"/>
              </w:rPr>
            </w:pPr>
            <w:r w:rsidRPr="003F50B0">
              <w:rPr>
                <w:lang w:val="fr-FR"/>
              </w:rPr>
              <w:t>+ Diễn ra theo trình tự thời gian, nhưng mạch tường thuật sự việc luôn bị gián đoạn bởi những đoạn hồi ức xen kẽ.</w:t>
            </w:r>
          </w:p>
          <w:p w14:paraId="4FD493BA" w14:textId="77777777" w:rsidR="00847C15" w:rsidRPr="003F50B0" w:rsidRDefault="00847C15" w:rsidP="003F50B0">
            <w:pPr>
              <w:spacing w:before="120" w:after="120" w:line="324" w:lineRule="auto"/>
              <w:ind w:left="720" w:hanging="720"/>
              <w:jc w:val="both"/>
              <w:rPr>
                <w:lang w:val="fr-FR"/>
              </w:rPr>
            </w:pPr>
            <w:r w:rsidRPr="003F50B0">
              <w:rPr>
                <w:lang w:val="fr-FR"/>
              </w:rPr>
              <w:t xml:space="preserve">+ Theo trình tự thời gian trong một chuyến đi với </w:t>
            </w:r>
          </w:p>
          <w:p w14:paraId="29341BB1" w14:textId="77777777" w:rsidR="00847C15" w:rsidRPr="003F50B0" w:rsidRDefault="00847C15" w:rsidP="003F50B0">
            <w:pPr>
              <w:spacing w:before="120" w:after="120" w:line="324" w:lineRule="auto"/>
              <w:ind w:left="720" w:hanging="720"/>
              <w:jc w:val="both"/>
              <w:rPr>
                <w:lang w:val="fr-FR"/>
              </w:rPr>
            </w:pPr>
            <w:r w:rsidRPr="003F50B0">
              <w:rPr>
                <w:lang w:val="fr-FR"/>
              </w:rPr>
              <w:t xml:space="preserve">sự thay đổi không gian: Tôi trên đường trở về </w:t>
            </w:r>
          </w:p>
          <w:p w14:paraId="4F1715F7" w14:textId="77777777" w:rsidR="00847C15" w:rsidRPr="003F50B0" w:rsidRDefault="00847C15" w:rsidP="003F50B0">
            <w:pPr>
              <w:spacing w:before="120" w:after="120" w:line="324" w:lineRule="auto"/>
              <w:ind w:left="720" w:hanging="720"/>
              <w:jc w:val="both"/>
              <w:rPr>
                <w:lang w:val="fr-FR"/>
              </w:rPr>
            </w:pPr>
            <w:r w:rsidRPr="003F50B0">
              <w:rPr>
                <w:lang w:val="fr-FR"/>
              </w:rPr>
              <w:t>thăm quê, trên thuyền, và những ngày ở quê.</w:t>
            </w:r>
          </w:p>
          <w:p w14:paraId="43B27534" w14:textId="77777777" w:rsidR="00847C15" w:rsidRPr="003F50B0" w:rsidRDefault="00847C15" w:rsidP="003F50B0">
            <w:pPr>
              <w:spacing w:before="120" w:after="120" w:line="324" w:lineRule="auto"/>
              <w:jc w:val="both"/>
              <w:rPr>
                <w:lang w:val="fr-FR"/>
              </w:rPr>
            </w:pPr>
            <w:r w:rsidRPr="003F50B0">
              <w:rPr>
                <w:lang w:val="fr-FR"/>
              </w:rPr>
              <w:t>+ Thay đổi thời gian: nhớ lại quá khứ hồi còn nhỏ đan xen với thời gian hiện tại.</w:t>
            </w:r>
          </w:p>
          <w:p w14:paraId="304728E1" w14:textId="77777777" w:rsidR="00847C15" w:rsidRPr="003F50B0" w:rsidRDefault="00847C15" w:rsidP="003F50B0">
            <w:pPr>
              <w:spacing w:before="120" w:after="120" w:line="324" w:lineRule="auto"/>
              <w:jc w:val="both"/>
              <w:rPr>
                <w:lang w:val="fr-FR"/>
              </w:rPr>
            </w:pPr>
            <w:r w:rsidRPr="003F50B0">
              <w:rPr>
                <w:lang w:val="fr-FR"/>
              </w:rPr>
              <w:t>Bố cục :</w:t>
            </w:r>
          </w:p>
          <w:p w14:paraId="34F8032D" w14:textId="77777777" w:rsidR="00847C15" w:rsidRPr="003F50B0" w:rsidRDefault="00847C15" w:rsidP="003F50B0">
            <w:pPr>
              <w:spacing w:before="120" w:after="120" w:line="324" w:lineRule="auto"/>
              <w:jc w:val="both"/>
              <w:rPr>
                <w:lang w:val="fr-FR"/>
              </w:rPr>
            </w:pPr>
            <w:r w:rsidRPr="003F50B0">
              <w:rPr>
                <w:lang w:val="fr-FR"/>
              </w:rPr>
              <w:t>+ Đ1: “ Tinh mơ sáng hôm sau… sạch như quét (215)”: Nhân vật “Tôi” những ngày ở quê</w:t>
            </w:r>
          </w:p>
          <w:p w14:paraId="299E9B1C" w14:textId="77777777" w:rsidR="00847C15" w:rsidRPr="003F50B0" w:rsidRDefault="00847C15" w:rsidP="003F50B0">
            <w:pPr>
              <w:spacing w:before="120" w:after="120" w:line="324" w:lineRule="auto"/>
              <w:jc w:val="both"/>
              <w:rPr>
                <w:lang w:val="fr-FR"/>
              </w:rPr>
            </w:pPr>
            <w:r w:rsidRPr="003F50B0">
              <w:rPr>
                <w:lang w:val="fr-FR"/>
              </w:rPr>
              <w:t>+ Đ2: Còn lại: Nhân vật “Tôi” trên đường rời quê.</w:t>
            </w:r>
          </w:p>
          <w:p w14:paraId="44B138C5" w14:textId="77777777" w:rsidR="00847C15" w:rsidRPr="003F50B0" w:rsidRDefault="00847C15" w:rsidP="003F50B0">
            <w:pPr>
              <w:spacing w:before="120" w:after="120" w:line="324" w:lineRule="auto"/>
              <w:jc w:val="both"/>
              <w:rPr>
                <w:lang w:val="fr-FR"/>
              </w:rPr>
            </w:pPr>
            <w:r w:rsidRPr="003F50B0">
              <w:rPr>
                <w:lang w:val="fr-FR"/>
              </w:rPr>
              <w:sym w:font="Wingdings" w:char="F0E0"/>
            </w:r>
            <w:r w:rsidRPr="003F50B0">
              <w:rPr>
                <w:lang w:val="fr-FR"/>
              </w:rPr>
              <w:t xml:space="preserve"> Nhận xét : Một con người đang suy tư trong một con thuyền dưới bầu trời u ám về cố hương và cũng con người ấy đang suy tư trong một chiếc thuyền rời cố hương.</w:t>
            </w:r>
          </w:p>
          <w:p w14:paraId="5DDBAEDD" w14:textId="77777777" w:rsidR="00847C15" w:rsidRPr="003F50B0" w:rsidRDefault="00847C15" w:rsidP="003F50B0">
            <w:pPr>
              <w:tabs>
                <w:tab w:val="center" w:pos="7600"/>
              </w:tabs>
              <w:spacing w:before="120" w:after="120" w:line="324" w:lineRule="auto"/>
              <w:jc w:val="both"/>
              <w:rPr>
                <w:lang w:val="fr-FR"/>
              </w:rPr>
            </w:pPr>
            <w:r w:rsidRPr="003F50B0">
              <w:rPr>
                <w:b/>
                <w:bCs/>
                <w:lang w:val="fr-FR"/>
              </w:rPr>
              <w:sym w:font="Wingdings" w:char="F0E0"/>
            </w:r>
            <w:r w:rsidRPr="003F50B0">
              <w:rPr>
                <w:lang w:val="fr-FR"/>
              </w:rPr>
              <w:t xml:space="preserve">  “Đầu cuối tương ứng”. Một con người đang suy tư trong 1 chiếc thuyền, dưới bầu trời u ám, về cố hương và cũng con người ấy đang suy tư trong 1 chiếc thuyền rời cố hương. Tất nhiên tương ứng không phải là lặp lại đơn thuần. Trên đường rời quê, còn có mẹ “Tôi”, Hoàng, về quê, “Tôi” hình dung, dự đoán thực trạng của cố hương - rời quê, “Tôi” ước mơ cố hương đổi mới...</w:t>
            </w:r>
          </w:p>
          <w:p w14:paraId="4FD03132" w14:textId="77777777" w:rsidR="00847C15" w:rsidRPr="003F50B0" w:rsidRDefault="00847C15" w:rsidP="003F50B0">
            <w:pPr>
              <w:spacing w:before="120" w:after="120" w:line="324" w:lineRule="auto"/>
              <w:jc w:val="both"/>
              <w:rPr>
                <w:lang w:val="fr-FR"/>
              </w:rPr>
            </w:pPr>
            <w:r w:rsidRPr="003F50B0">
              <w:rPr>
                <w:lang w:val="fr-FR"/>
              </w:rPr>
              <w:t xml:space="preserve">=&gt; Trong quá trình phân tích, không theo trình tự chia </w:t>
            </w:r>
            <w:r w:rsidRPr="003F50B0">
              <w:rPr>
                <w:lang w:val="fr-FR"/>
              </w:rPr>
              <w:lastRenderedPageBreak/>
              <w:t>đoạn mà phân tích bổ ngang.</w:t>
            </w:r>
          </w:p>
          <w:p w14:paraId="00FC2E00" w14:textId="77777777" w:rsidR="00847C15" w:rsidRPr="003F50B0" w:rsidRDefault="00847C15" w:rsidP="003F50B0">
            <w:pPr>
              <w:spacing w:before="120" w:after="120" w:line="324" w:lineRule="auto"/>
              <w:jc w:val="both"/>
              <w:rPr>
                <w:b/>
                <w:lang w:val="it-IT"/>
              </w:rPr>
            </w:pPr>
            <w:r w:rsidRPr="003F50B0">
              <w:rPr>
                <w:b/>
                <w:lang w:val="it-IT"/>
              </w:rPr>
              <w:t xml:space="preserve">Hoạt động 3: </w:t>
            </w:r>
            <w:r w:rsidRPr="003F50B0">
              <w:rPr>
                <w:b/>
                <w:lang w:val="pt-BR"/>
              </w:rPr>
              <w:t>Đọc hiểu văn bản/ tìm hiểu nhân vật Nhuận Thổ</w:t>
            </w:r>
          </w:p>
          <w:p w14:paraId="657D5984" w14:textId="77777777" w:rsidR="00847C15" w:rsidRPr="003F50B0" w:rsidRDefault="00847C15" w:rsidP="003F50B0">
            <w:pPr>
              <w:spacing w:before="120" w:after="120" w:line="324" w:lineRule="auto"/>
              <w:jc w:val="both"/>
              <w:rPr>
                <w:lang w:val="it-IT"/>
              </w:rPr>
            </w:pPr>
            <w:r w:rsidRPr="003F50B0">
              <w:rPr>
                <w:b/>
                <w:lang w:val="it-IT" w:eastAsia="vi-VN"/>
              </w:rPr>
              <w:t xml:space="preserve">a.  Mục tiêu: </w:t>
            </w:r>
            <w:r w:rsidRPr="003F50B0">
              <w:rPr>
                <w:lang w:val="it-IT"/>
              </w:rPr>
              <w:t>HS nắm được đặc điểm nhân vật</w:t>
            </w:r>
          </w:p>
          <w:p w14:paraId="14DFFA8B" w14:textId="77777777" w:rsidR="00847C15" w:rsidRPr="003F50B0" w:rsidRDefault="00847C15"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6F9B606A" w14:textId="77777777" w:rsidR="00847C15" w:rsidRPr="003F50B0" w:rsidRDefault="00847C15"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36CEAC02" w14:textId="77777777" w:rsidR="00847C15" w:rsidRPr="003F50B0" w:rsidRDefault="00847C15"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31A998FA" w14:textId="77777777" w:rsidR="00847C15" w:rsidRPr="003F50B0" w:rsidRDefault="00847C15" w:rsidP="003F50B0">
            <w:pPr>
              <w:tabs>
                <w:tab w:val="left" w:pos="567"/>
                <w:tab w:val="left" w:pos="1134"/>
              </w:tabs>
              <w:spacing w:before="120" w:after="120" w:line="324" w:lineRule="auto"/>
              <w:jc w:val="both"/>
              <w:rPr>
                <w:b/>
                <w:color w:val="000000"/>
                <w:lang w:val="it-IT"/>
              </w:rPr>
            </w:pPr>
            <w:r w:rsidRPr="003F50B0">
              <w:rPr>
                <w:b/>
                <w:color w:val="000000"/>
                <w:lang w:val="it-IT"/>
              </w:rPr>
              <w:t>NV1:</w:t>
            </w:r>
          </w:p>
          <w:p w14:paraId="525E76E7" w14:textId="77777777" w:rsidR="00847C15" w:rsidRPr="003F50B0" w:rsidRDefault="00847C15" w:rsidP="003F50B0">
            <w:pPr>
              <w:spacing w:before="120" w:after="120" w:line="324" w:lineRule="auto"/>
              <w:jc w:val="both"/>
              <w:rPr>
                <w:color w:val="000000"/>
                <w:lang w:val="it-IT"/>
              </w:rPr>
            </w:pPr>
            <w:r w:rsidRPr="003F50B0">
              <w:rPr>
                <w:b/>
                <w:color w:val="000000"/>
                <w:lang w:val="it-IT"/>
              </w:rPr>
              <w:t xml:space="preserve"> - Bước 1: Chuyển giao nhiệm vụ:</w:t>
            </w:r>
            <w:r w:rsidRPr="003F50B0">
              <w:rPr>
                <w:color w:val="000000"/>
                <w:lang w:val="it-IT"/>
              </w:rPr>
              <w:t xml:space="preserve"> </w:t>
            </w:r>
          </w:p>
          <w:p w14:paraId="0D044BB8" w14:textId="77777777" w:rsidR="00847C15" w:rsidRPr="003F50B0" w:rsidRDefault="00847C15" w:rsidP="003F50B0">
            <w:pPr>
              <w:spacing w:before="120" w:after="120" w:line="324" w:lineRule="auto"/>
              <w:jc w:val="both"/>
              <w:rPr>
                <w:lang w:val="fr-FR"/>
              </w:rPr>
            </w:pPr>
            <w:r w:rsidRPr="003F50B0">
              <w:rPr>
                <w:lang w:val="fr-FR"/>
              </w:rPr>
              <w:t>Gv yêu cầu HS quan sát văn bản và trả lời :</w:t>
            </w:r>
          </w:p>
          <w:p w14:paraId="78D9967A" w14:textId="77777777" w:rsidR="00847C15" w:rsidRPr="003F50B0" w:rsidRDefault="00847C15" w:rsidP="003F50B0">
            <w:pPr>
              <w:spacing w:before="120" w:after="120" w:line="324" w:lineRule="auto"/>
              <w:jc w:val="both"/>
              <w:rPr>
                <w:lang w:val="fr-FR"/>
              </w:rPr>
            </w:pPr>
            <w:r w:rsidRPr="003F50B0">
              <w:rPr>
                <w:lang w:val="fr-FR"/>
              </w:rPr>
              <w:t xml:space="preserve">? Ai là nhân vật chính của tác phẩm ? </w:t>
            </w:r>
          </w:p>
          <w:p w14:paraId="4E6EAED8" w14:textId="77777777" w:rsidR="00847C15" w:rsidRPr="003F50B0" w:rsidRDefault="00847C15" w:rsidP="003F50B0">
            <w:pPr>
              <w:spacing w:before="120" w:after="120" w:line="324" w:lineRule="auto"/>
              <w:jc w:val="both"/>
              <w:rPr>
                <w:lang w:val="fr-FR"/>
              </w:rPr>
            </w:pPr>
            <w:r w:rsidRPr="003F50B0">
              <w:rPr>
                <w:lang w:val="fr-FR"/>
              </w:rPr>
              <w:t>? Trong kí ức của nhân vật“Tôi”, hình ảnh Nhuận Thổ gắn với cảnh tượng nào?</w:t>
            </w:r>
          </w:p>
          <w:p w14:paraId="07367D4C" w14:textId="77777777" w:rsidR="00847C15" w:rsidRPr="003F50B0" w:rsidRDefault="00847C15" w:rsidP="003F50B0">
            <w:pPr>
              <w:spacing w:before="120" w:after="120" w:line="324" w:lineRule="auto"/>
              <w:jc w:val="both"/>
              <w:rPr>
                <w:lang w:val="fr-FR"/>
              </w:rPr>
            </w:pPr>
            <w:r w:rsidRPr="003F50B0">
              <w:rPr>
                <w:lang w:val="fr-FR"/>
              </w:rPr>
              <w:t xml:space="preserve">? Tại sao nhân vật “Tôi” gọi đó là “cảnh tượng thần tiên” ? </w:t>
            </w:r>
          </w:p>
          <w:p w14:paraId="50718481" w14:textId="77777777" w:rsidR="00847C15" w:rsidRPr="003F50B0" w:rsidRDefault="00847C15" w:rsidP="003F50B0">
            <w:pPr>
              <w:spacing w:before="120" w:after="120" w:line="324" w:lineRule="auto"/>
              <w:jc w:val="both"/>
              <w:rPr>
                <w:lang w:val="fr-FR"/>
              </w:rPr>
            </w:pPr>
            <w:r w:rsidRPr="003F50B0">
              <w:rPr>
                <w:lang w:val="fr-FR"/>
              </w:rPr>
              <w:t xml:space="preserve">? Trong cảnh tượng thần tiên ấy, Nhuận Thổ hiện lên với những biểu hiện nào? </w:t>
            </w:r>
          </w:p>
          <w:p w14:paraId="2DF53609" w14:textId="77777777" w:rsidR="00847C15" w:rsidRPr="003F50B0" w:rsidRDefault="00847C15" w:rsidP="003F50B0">
            <w:pPr>
              <w:spacing w:before="120" w:after="120" w:line="324" w:lineRule="auto"/>
              <w:jc w:val="both"/>
              <w:rPr>
                <w:lang w:val="fr-FR"/>
              </w:rPr>
            </w:pPr>
            <w:r w:rsidRPr="003F50B0">
              <w:rPr>
                <w:lang w:val="fr-FR"/>
              </w:rPr>
              <w:t>? Hình dáng, trang phục, tính tình, sự hiểu biết).</w:t>
            </w:r>
          </w:p>
          <w:p w14:paraId="3326C3B3" w14:textId="77777777" w:rsidR="00847C15" w:rsidRPr="003F50B0" w:rsidRDefault="00847C15" w:rsidP="003F50B0">
            <w:pPr>
              <w:spacing w:before="120" w:after="120" w:line="324" w:lineRule="auto"/>
              <w:jc w:val="both"/>
              <w:rPr>
                <w:lang w:val="fr-FR"/>
              </w:rPr>
            </w:pPr>
            <w:r w:rsidRPr="003F50B0">
              <w:rPr>
                <w:lang w:val="fr-FR"/>
              </w:rPr>
              <w:t>? Trong kí ức của nhân vật “Tôi”, Nhuận Thổ là cậu bé như thế nào ?</w:t>
            </w:r>
          </w:p>
          <w:p w14:paraId="712E67FE" w14:textId="77777777" w:rsidR="00847C15" w:rsidRPr="003F50B0" w:rsidRDefault="00847C15" w:rsidP="003F50B0">
            <w:pPr>
              <w:spacing w:before="120" w:after="120" w:line="324" w:lineRule="auto"/>
              <w:jc w:val="both"/>
              <w:rPr>
                <w:lang w:val="fr-FR"/>
              </w:rPr>
            </w:pPr>
            <w:r w:rsidRPr="003F50B0">
              <w:rPr>
                <w:lang w:val="fr-FR"/>
              </w:rPr>
              <w:t>? Em nhận xét gì về PTBĐ ở đoạn này ?</w:t>
            </w:r>
          </w:p>
          <w:p w14:paraId="1C585D6F" w14:textId="77777777" w:rsidR="00847C15" w:rsidRPr="003F50B0" w:rsidRDefault="00847C15"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05051D01" w14:textId="77777777" w:rsidR="00847C15" w:rsidRPr="003F50B0" w:rsidRDefault="00847C15" w:rsidP="003F50B0">
            <w:pPr>
              <w:spacing w:before="120" w:after="120" w:line="324" w:lineRule="auto"/>
              <w:jc w:val="both"/>
              <w:rPr>
                <w:lang w:val="vi-VN"/>
              </w:rPr>
            </w:pPr>
            <w:r w:rsidRPr="003F50B0">
              <w:rPr>
                <w:lang w:val="vi-VN"/>
              </w:rPr>
              <w:lastRenderedPageBreak/>
              <w:t xml:space="preserve">   - Một nhóm trình bày.</w:t>
            </w:r>
          </w:p>
          <w:p w14:paraId="30367340" w14:textId="77777777" w:rsidR="00847C15" w:rsidRPr="003F50B0" w:rsidRDefault="00847C15" w:rsidP="003F50B0">
            <w:pPr>
              <w:spacing w:before="120" w:after="120" w:line="324" w:lineRule="auto"/>
              <w:jc w:val="both"/>
              <w:rPr>
                <w:lang w:val="vi-VN"/>
              </w:rPr>
            </w:pPr>
            <w:r w:rsidRPr="003F50B0">
              <w:rPr>
                <w:lang w:val="vi-VN"/>
              </w:rPr>
              <w:t xml:space="preserve">   - Các nhóm khác nhận xét, bổ sung.</w:t>
            </w:r>
          </w:p>
          <w:p w14:paraId="33F02775"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1F2678BD" w14:textId="77777777" w:rsidR="00847C15" w:rsidRPr="003F50B0" w:rsidRDefault="00847C15" w:rsidP="003F50B0">
            <w:pPr>
              <w:spacing w:before="120" w:after="120" w:line="324" w:lineRule="auto"/>
              <w:ind w:left="150"/>
              <w:jc w:val="both"/>
            </w:pPr>
            <w:r w:rsidRPr="003F50B0">
              <w:rPr>
                <w:b/>
                <w:bCs/>
                <w:color w:val="000000"/>
              </w:rPr>
              <w:t>Kết quả mong đợi:</w:t>
            </w:r>
            <w:r w:rsidRPr="003F50B0">
              <w:t xml:space="preserve"> </w:t>
            </w:r>
          </w:p>
          <w:p w14:paraId="21F2BE35" w14:textId="77777777" w:rsidR="00847C15" w:rsidRPr="003F50B0" w:rsidRDefault="00847C15" w:rsidP="003F50B0">
            <w:pPr>
              <w:spacing w:before="120" w:after="120" w:line="324" w:lineRule="auto"/>
              <w:jc w:val="both"/>
              <w:rPr>
                <w:lang w:val="fr-FR"/>
              </w:rPr>
            </w:pPr>
            <w:r w:rsidRPr="003F50B0">
              <w:rPr>
                <w:lang w:val="fr-FR"/>
              </w:rPr>
              <w:t>Nhân vật chính của tác phẩm : Nhuận Thổ</w:t>
            </w:r>
          </w:p>
          <w:p w14:paraId="7877BF08" w14:textId="77777777" w:rsidR="00847C15" w:rsidRPr="003F50B0" w:rsidRDefault="00847C15" w:rsidP="003F50B0">
            <w:pPr>
              <w:spacing w:before="120" w:after="120" w:line="324" w:lineRule="auto"/>
              <w:jc w:val="both"/>
              <w:rPr>
                <w:lang w:val="fr-FR"/>
              </w:rPr>
            </w:pPr>
            <w:r w:rsidRPr="003F50B0">
              <w:rPr>
                <w:lang w:val="fr-FR"/>
              </w:rPr>
              <w:t>Trong kí ức của nhân vật“Tôi”, hình ảnh Nhuận Thổ gắn với cảnh  thần tiên kì dị:</w:t>
            </w:r>
          </w:p>
          <w:p w14:paraId="24E8968F" w14:textId="77777777" w:rsidR="00847C15" w:rsidRPr="003F50B0" w:rsidRDefault="00847C15" w:rsidP="003F50B0">
            <w:pPr>
              <w:spacing w:before="120" w:after="120" w:line="324" w:lineRule="auto"/>
              <w:jc w:val="both"/>
              <w:rPr>
                <w:lang w:val="fr-FR"/>
              </w:rPr>
            </w:pPr>
            <w:r w:rsidRPr="003F50B0">
              <w:rPr>
                <w:lang w:val="fr-FR"/>
              </w:rPr>
              <w:t>+ Vầng trăng tròn vàng thắm nằm trên nền trời xanh đậm</w:t>
            </w:r>
          </w:p>
          <w:p w14:paraId="09E4C125" w14:textId="77777777" w:rsidR="00847C15" w:rsidRPr="003F50B0" w:rsidRDefault="00847C15" w:rsidP="003F50B0">
            <w:pPr>
              <w:spacing w:before="120" w:after="120" w:line="324" w:lineRule="auto"/>
              <w:jc w:val="both"/>
              <w:rPr>
                <w:lang w:val="fr-FR"/>
              </w:rPr>
            </w:pPr>
            <w:r w:rsidRPr="003F50B0">
              <w:rPr>
                <w:lang w:val="fr-FR"/>
              </w:rPr>
              <w:t>+ Dưới là bãi cát trên bờ biển, trồng toàn dưa hấu, bát ngát 1 màu xanh rờn.</w:t>
            </w:r>
          </w:p>
          <w:p w14:paraId="27D27013" w14:textId="77777777" w:rsidR="00847C15" w:rsidRPr="003F50B0" w:rsidRDefault="00847C15" w:rsidP="003F50B0">
            <w:pPr>
              <w:spacing w:before="120" w:after="120" w:line="324" w:lineRule="auto"/>
              <w:jc w:val="both"/>
              <w:rPr>
                <w:lang w:val="fr-FR"/>
              </w:rPr>
            </w:pPr>
            <w:r w:rsidRPr="003F50B0">
              <w:rPr>
                <w:lang w:val="fr-FR"/>
              </w:rPr>
              <w:t>+ 1đứa bé 11-12 tuổi, cổ đeo vòng bạc, đứng giữa ruộng dưa, tay lăm lăm cầm chiếc đinh ba…đang cố sức đâm theo 1 con tra…</w:t>
            </w:r>
          </w:p>
          <w:p w14:paraId="4F225541"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732D7BF9" w14:textId="77777777" w:rsidR="00847C15" w:rsidRPr="003F50B0" w:rsidRDefault="00847C15" w:rsidP="003F50B0">
            <w:pPr>
              <w:spacing w:before="120" w:after="120" w:line="324" w:lineRule="auto"/>
              <w:jc w:val="both"/>
              <w:rPr>
                <w:color w:val="000000"/>
              </w:rPr>
            </w:pPr>
            <w:r w:rsidRPr="003F50B0">
              <w:rPr>
                <w:color w:val="000000"/>
              </w:rPr>
              <w:t>GV chuẩn kiến thức:</w:t>
            </w:r>
          </w:p>
          <w:p w14:paraId="32F9E5BC" w14:textId="77777777" w:rsidR="00847C15" w:rsidRPr="003F50B0" w:rsidRDefault="00847C15" w:rsidP="003F50B0">
            <w:pPr>
              <w:spacing w:before="120" w:after="120" w:line="324" w:lineRule="auto"/>
              <w:jc w:val="both"/>
              <w:rPr>
                <w:lang w:val="fr-FR"/>
              </w:rPr>
            </w:pPr>
            <w:r w:rsidRPr="003F50B0">
              <w:rPr>
                <w:lang w:val="fr-FR"/>
              </w:rPr>
              <w:t>+ Đoạn văn chủ yếu là phương thức tự sự (kể) kết hợp miêu tả, biểu cảm làm nổi bật tình bạn của 2 người thời quá khứ, đồng thời làm nổi bật sự thay đổi của Nhuận Thổ với tôi hiện nay ở phần sau.</w:t>
            </w:r>
          </w:p>
          <w:p w14:paraId="37EF34E4" w14:textId="77777777" w:rsidR="00847C15" w:rsidRPr="003F50B0" w:rsidRDefault="00847C15" w:rsidP="003F50B0">
            <w:pPr>
              <w:spacing w:before="120" w:after="120" w:line="324" w:lineRule="auto"/>
              <w:ind w:left="150"/>
              <w:jc w:val="both"/>
            </w:pPr>
            <w:r w:rsidRPr="003F50B0">
              <w:rPr>
                <w:lang w:val="fr-FR"/>
              </w:rPr>
              <w:t xml:space="preserve">+ Tình bạn sau hơn 20 năm xa cách…kí ức không phai mờ trong tâm trí “Tôi”…niềm khao khát gặp bạn càng mãnh liệt…hi vọng bao nhiêu cho tới ngày gặp bạn, chuẩn bị cho sự xuất hiện tâm trạng mới của </w:t>
            </w:r>
            <w:r w:rsidRPr="003F50B0">
              <w:rPr>
                <w:lang w:val="fr-FR"/>
              </w:rPr>
              <w:lastRenderedPageBreak/>
              <w:t>nhân vật “Tôi »</w:t>
            </w:r>
          </w:p>
        </w:tc>
        <w:tc>
          <w:tcPr>
            <w:tcW w:w="3686" w:type="dxa"/>
            <w:shd w:val="clear" w:color="auto" w:fill="auto"/>
          </w:tcPr>
          <w:p w14:paraId="6ECCCF44" w14:textId="77777777" w:rsidR="00847C15" w:rsidRPr="003F50B0" w:rsidRDefault="00847C15" w:rsidP="003F50B0">
            <w:pPr>
              <w:spacing w:before="120" w:after="120" w:line="324" w:lineRule="auto"/>
              <w:jc w:val="both"/>
              <w:rPr>
                <w:b/>
                <w:lang w:val="fr-FR"/>
              </w:rPr>
            </w:pPr>
            <w:r w:rsidRPr="003F50B0">
              <w:rPr>
                <w:b/>
                <w:lang w:val="fr-FR"/>
              </w:rPr>
              <w:lastRenderedPageBreak/>
              <w:t>A. Giới thiệu chung.</w:t>
            </w:r>
          </w:p>
          <w:p w14:paraId="423845A2" w14:textId="77777777" w:rsidR="00847C15" w:rsidRPr="003F50B0" w:rsidRDefault="00847C15" w:rsidP="003F50B0">
            <w:pPr>
              <w:tabs>
                <w:tab w:val="center" w:pos="7600"/>
              </w:tabs>
              <w:spacing w:before="120" w:after="120" w:line="324" w:lineRule="auto"/>
              <w:rPr>
                <w:bCs/>
                <w:iCs/>
                <w:lang w:val="fr-FR"/>
              </w:rPr>
            </w:pPr>
            <w:r w:rsidRPr="003F50B0">
              <w:rPr>
                <w:b/>
                <w:bCs/>
                <w:lang w:val="fr-FR"/>
              </w:rPr>
              <w:t>1. Tác giả :</w:t>
            </w:r>
            <w:r w:rsidRPr="003F50B0">
              <w:rPr>
                <w:lang w:val="fr-FR"/>
              </w:rPr>
              <w:t xml:space="preserve"> </w:t>
            </w:r>
            <w:r w:rsidRPr="003F50B0">
              <w:rPr>
                <w:bCs/>
                <w:iCs/>
                <w:lang w:val="fr-FR"/>
              </w:rPr>
              <w:t>Lỗ Tấn (1881- 1936) là nhà văn nổi tiếng của T.Quố.</w:t>
            </w:r>
          </w:p>
          <w:p w14:paraId="03D44148" w14:textId="77777777" w:rsidR="00847C15" w:rsidRPr="003F50B0" w:rsidRDefault="00847C15" w:rsidP="003F50B0">
            <w:pPr>
              <w:spacing w:before="120" w:after="120" w:line="324" w:lineRule="auto"/>
              <w:jc w:val="both"/>
              <w:rPr>
                <w:lang w:val="fr-FR"/>
              </w:rPr>
            </w:pPr>
            <w:r w:rsidRPr="003F50B0">
              <w:rPr>
                <w:lang w:val="fr-FR"/>
              </w:rPr>
              <w:t>+ Sự nghiệp sáng tác đồ sộ &amp; đa dạng.</w:t>
            </w:r>
          </w:p>
          <w:p w14:paraId="00D90A14" w14:textId="77777777" w:rsidR="00847C15" w:rsidRPr="003F50B0" w:rsidRDefault="00847C15" w:rsidP="003F50B0">
            <w:pPr>
              <w:spacing w:before="120" w:after="120" w:line="324" w:lineRule="auto"/>
              <w:jc w:val="both"/>
              <w:rPr>
                <w:lang w:val="fr-FR"/>
              </w:rPr>
            </w:pPr>
          </w:p>
          <w:p w14:paraId="2164471B" w14:textId="77777777" w:rsidR="00847C15" w:rsidRPr="003F50B0" w:rsidRDefault="00847C15" w:rsidP="003F50B0">
            <w:pPr>
              <w:spacing w:before="120" w:after="120" w:line="324" w:lineRule="auto"/>
              <w:jc w:val="both"/>
              <w:rPr>
                <w:lang w:val="fr-FR"/>
              </w:rPr>
            </w:pPr>
          </w:p>
          <w:p w14:paraId="1F08A63C" w14:textId="77777777" w:rsidR="00847C15" w:rsidRPr="003F50B0" w:rsidRDefault="00847C15" w:rsidP="003F50B0">
            <w:pPr>
              <w:spacing w:before="120" w:after="120" w:line="324" w:lineRule="auto"/>
              <w:jc w:val="both"/>
              <w:rPr>
                <w:lang w:val="fr-FR"/>
              </w:rPr>
            </w:pPr>
          </w:p>
          <w:p w14:paraId="29DE1F75" w14:textId="77777777" w:rsidR="00847C15" w:rsidRPr="003F50B0" w:rsidRDefault="00847C15" w:rsidP="003F50B0">
            <w:pPr>
              <w:spacing w:before="120" w:after="120" w:line="324" w:lineRule="auto"/>
              <w:jc w:val="both"/>
              <w:rPr>
                <w:lang w:val="fr-FR"/>
              </w:rPr>
            </w:pPr>
          </w:p>
          <w:p w14:paraId="49698A8E" w14:textId="77777777" w:rsidR="00847C15" w:rsidRPr="003F50B0" w:rsidRDefault="00847C15" w:rsidP="003F50B0">
            <w:pPr>
              <w:spacing w:before="120" w:after="120" w:line="324" w:lineRule="auto"/>
              <w:jc w:val="both"/>
              <w:rPr>
                <w:lang w:val="fr-FR"/>
              </w:rPr>
            </w:pPr>
          </w:p>
          <w:p w14:paraId="70F550DF" w14:textId="77777777" w:rsidR="00847C15" w:rsidRPr="003F50B0" w:rsidRDefault="00847C15" w:rsidP="003F50B0">
            <w:pPr>
              <w:spacing w:before="120" w:after="120" w:line="324" w:lineRule="auto"/>
              <w:jc w:val="both"/>
              <w:rPr>
                <w:lang w:val="fr-FR"/>
              </w:rPr>
            </w:pPr>
          </w:p>
          <w:p w14:paraId="0E2C7719" w14:textId="77777777" w:rsidR="00847C15" w:rsidRPr="003F50B0" w:rsidRDefault="00847C15" w:rsidP="003F50B0">
            <w:pPr>
              <w:spacing w:before="120" w:after="120" w:line="324" w:lineRule="auto"/>
              <w:jc w:val="both"/>
              <w:rPr>
                <w:lang w:val="fr-FR"/>
              </w:rPr>
            </w:pPr>
          </w:p>
          <w:p w14:paraId="5AE1A5C4" w14:textId="77777777" w:rsidR="00847C15" w:rsidRPr="003F50B0" w:rsidRDefault="00847C15" w:rsidP="003F50B0">
            <w:pPr>
              <w:spacing w:before="120" w:after="120" w:line="324" w:lineRule="auto"/>
              <w:jc w:val="both"/>
              <w:rPr>
                <w:lang w:val="fr-FR"/>
              </w:rPr>
            </w:pPr>
          </w:p>
          <w:p w14:paraId="1DA12613" w14:textId="77777777" w:rsidR="00847C15" w:rsidRPr="003F50B0" w:rsidRDefault="00847C15" w:rsidP="003F50B0">
            <w:pPr>
              <w:spacing w:before="120" w:after="120" w:line="324" w:lineRule="auto"/>
              <w:jc w:val="both"/>
              <w:rPr>
                <w:lang w:val="fr-FR"/>
              </w:rPr>
            </w:pPr>
          </w:p>
          <w:p w14:paraId="4A3E6086" w14:textId="77777777" w:rsidR="00847C15" w:rsidRPr="003F50B0" w:rsidRDefault="00847C15" w:rsidP="003F50B0">
            <w:pPr>
              <w:spacing w:before="120" w:after="120" w:line="324" w:lineRule="auto"/>
              <w:jc w:val="both"/>
              <w:rPr>
                <w:lang w:val="fr-FR"/>
              </w:rPr>
            </w:pPr>
          </w:p>
          <w:p w14:paraId="5609C24E" w14:textId="77777777" w:rsidR="00847C15" w:rsidRPr="003F50B0" w:rsidRDefault="00847C15" w:rsidP="003F50B0">
            <w:pPr>
              <w:spacing w:before="120" w:after="120" w:line="324" w:lineRule="auto"/>
              <w:jc w:val="both"/>
              <w:rPr>
                <w:lang w:val="fr-FR"/>
              </w:rPr>
            </w:pPr>
          </w:p>
          <w:p w14:paraId="4F700B11" w14:textId="77777777" w:rsidR="00847C15" w:rsidRPr="003F50B0" w:rsidRDefault="00847C15" w:rsidP="003F50B0">
            <w:pPr>
              <w:spacing w:before="120" w:after="120" w:line="324" w:lineRule="auto"/>
              <w:jc w:val="both"/>
              <w:rPr>
                <w:lang w:val="fr-FR"/>
              </w:rPr>
            </w:pPr>
          </w:p>
          <w:p w14:paraId="18657820" w14:textId="77777777" w:rsidR="00847C15" w:rsidRPr="003F50B0" w:rsidRDefault="00847C15" w:rsidP="003F50B0">
            <w:pPr>
              <w:spacing w:before="120" w:after="120" w:line="324" w:lineRule="auto"/>
              <w:jc w:val="both"/>
              <w:rPr>
                <w:lang w:val="fr-FR"/>
              </w:rPr>
            </w:pPr>
          </w:p>
          <w:p w14:paraId="07BE1B27" w14:textId="77777777" w:rsidR="00847C15" w:rsidRPr="003F50B0" w:rsidRDefault="00847C15" w:rsidP="003F50B0">
            <w:pPr>
              <w:spacing w:before="120" w:after="120" w:line="324" w:lineRule="auto"/>
              <w:jc w:val="both"/>
              <w:rPr>
                <w:lang w:val="fr-FR"/>
              </w:rPr>
            </w:pPr>
          </w:p>
          <w:p w14:paraId="23244B23" w14:textId="77777777" w:rsidR="00847C15" w:rsidRPr="003F50B0" w:rsidRDefault="00847C15" w:rsidP="003F50B0">
            <w:pPr>
              <w:spacing w:before="120" w:after="120" w:line="324" w:lineRule="auto"/>
              <w:jc w:val="both"/>
              <w:rPr>
                <w:lang w:val="fr-FR"/>
              </w:rPr>
            </w:pPr>
          </w:p>
          <w:p w14:paraId="42633862" w14:textId="77777777" w:rsidR="00847C15" w:rsidRPr="003F50B0" w:rsidRDefault="00847C15" w:rsidP="003F50B0">
            <w:pPr>
              <w:spacing w:before="120" w:after="120" w:line="324" w:lineRule="auto"/>
              <w:jc w:val="both"/>
              <w:rPr>
                <w:lang w:val="fr-FR"/>
              </w:rPr>
            </w:pPr>
          </w:p>
          <w:p w14:paraId="7376EA0E" w14:textId="77777777" w:rsidR="00847C15" w:rsidRPr="003F50B0" w:rsidRDefault="00847C15" w:rsidP="003F50B0">
            <w:pPr>
              <w:spacing w:before="120" w:after="120" w:line="324" w:lineRule="auto"/>
              <w:jc w:val="both"/>
              <w:rPr>
                <w:lang w:val="fr-FR"/>
              </w:rPr>
            </w:pPr>
          </w:p>
          <w:p w14:paraId="33FE0EDA" w14:textId="77777777" w:rsidR="00847C15" w:rsidRPr="003F50B0" w:rsidRDefault="00847C15" w:rsidP="003F50B0">
            <w:pPr>
              <w:spacing w:before="120" w:after="120" w:line="324" w:lineRule="auto"/>
              <w:jc w:val="both"/>
              <w:rPr>
                <w:lang w:val="fr-FR"/>
              </w:rPr>
            </w:pPr>
          </w:p>
          <w:p w14:paraId="348C8D19" w14:textId="77777777" w:rsidR="00847C15" w:rsidRPr="003F50B0" w:rsidRDefault="00847C15" w:rsidP="003F50B0">
            <w:pPr>
              <w:spacing w:before="120" w:after="120" w:line="324" w:lineRule="auto"/>
              <w:jc w:val="both"/>
              <w:rPr>
                <w:lang w:val="fr-FR"/>
              </w:rPr>
            </w:pPr>
          </w:p>
          <w:p w14:paraId="0F0DD200" w14:textId="77777777" w:rsidR="00847C15" w:rsidRPr="003F50B0" w:rsidRDefault="00847C15" w:rsidP="003F50B0">
            <w:pPr>
              <w:spacing w:before="120" w:after="120" w:line="324" w:lineRule="auto"/>
              <w:jc w:val="both"/>
              <w:rPr>
                <w:b/>
                <w:bCs/>
                <w:lang w:val="fr-FR"/>
              </w:rPr>
            </w:pPr>
            <w:r w:rsidRPr="003F50B0">
              <w:rPr>
                <w:b/>
                <w:bCs/>
                <w:lang w:val="fr-FR"/>
              </w:rPr>
              <w:t>2. Tác phẩm:</w:t>
            </w:r>
          </w:p>
          <w:p w14:paraId="203DFC47" w14:textId="77777777" w:rsidR="00847C15" w:rsidRPr="003F50B0" w:rsidRDefault="00847C15" w:rsidP="003F50B0">
            <w:pPr>
              <w:spacing w:before="120" w:after="120" w:line="324" w:lineRule="auto"/>
              <w:jc w:val="both"/>
              <w:rPr>
                <w:lang w:val="fr-FR"/>
              </w:rPr>
            </w:pPr>
            <w:r w:rsidRPr="003F50B0">
              <w:rPr>
                <w:lang w:val="fr-FR"/>
              </w:rPr>
              <w:t xml:space="preserve">+ Trích trong tập truyện ngắn </w:t>
            </w:r>
          </w:p>
          <w:p w14:paraId="05040511" w14:textId="77777777" w:rsidR="00847C15" w:rsidRPr="003F50B0" w:rsidRDefault="00847C15" w:rsidP="003F50B0">
            <w:pPr>
              <w:spacing w:before="120" w:after="120" w:line="324" w:lineRule="auto"/>
              <w:jc w:val="both"/>
              <w:rPr>
                <w:lang w:val="fr-FR"/>
              </w:rPr>
            </w:pPr>
            <w:r w:rsidRPr="003F50B0">
              <w:rPr>
                <w:lang w:val="fr-FR"/>
              </w:rPr>
              <w:t>" Gào thét" năm 1923.</w:t>
            </w:r>
          </w:p>
          <w:p w14:paraId="0643056B" w14:textId="77777777" w:rsidR="00847C15" w:rsidRPr="003F50B0" w:rsidRDefault="00847C15" w:rsidP="003F50B0">
            <w:pPr>
              <w:spacing w:before="120" w:after="120" w:line="324" w:lineRule="auto"/>
              <w:jc w:val="both"/>
              <w:rPr>
                <w:lang w:val="fr-FR"/>
              </w:rPr>
            </w:pPr>
          </w:p>
          <w:p w14:paraId="54337BBD" w14:textId="77777777" w:rsidR="00847C15" w:rsidRPr="003F50B0" w:rsidRDefault="00847C15" w:rsidP="003F50B0">
            <w:pPr>
              <w:spacing w:before="120" w:after="120" w:line="324" w:lineRule="auto"/>
              <w:jc w:val="both"/>
              <w:rPr>
                <w:lang w:val="fr-FR"/>
              </w:rPr>
            </w:pPr>
          </w:p>
          <w:p w14:paraId="561EDF65" w14:textId="77777777" w:rsidR="00847C15" w:rsidRPr="003F50B0" w:rsidRDefault="00847C15" w:rsidP="003F50B0">
            <w:pPr>
              <w:spacing w:before="120" w:after="120" w:line="324" w:lineRule="auto"/>
              <w:jc w:val="both"/>
              <w:rPr>
                <w:lang w:val="fr-FR"/>
              </w:rPr>
            </w:pPr>
          </w:p>
          <w:p w14:paraId="796D0872" w14:textId="77777777" w:rsidR="00847C15" w:rsidRPr="003F50B0" w:rsidRDefault="00847C15" w:rsidP="003F50B0">
            <w:pPr>
              <w:spacing w:before="120" w:after="120" w:line="324" w:lineRule="auto"/>
              <w:jc w:val="both"/>
              <w:rPr>
                <w:lang w:val="fr-FR"/>
              </w:rPr>
            </w:pPr>
          </w:p>
          <w:p w14:paraId="66E9E6B0" w14:textId="77777777" w:rsidR="00847C15" w:rsidRPr="003F50B0" w:rsidRDefault="00847C15" w:rsidP="003F50B0">
            <w:pPr>
              <w:spacing w:before="120" w:after="120" w:line="324" w:lineRule="auto"/>
              <w:jc w:val="both"/>
              <w:rPr>
                <w:lang w:val="fr-FR"/>
              </w:rPr>
            </w:pPr>
          </w:p>
          <w:p w14:paraId="3643CFB8" w14:textId="77777777" w:rsidR="00847C15" w:rsidRPr="003F50B0" w:rsidRDefault="00847C15" w:rsidP="003F50B0">
            <w:pPr>
              <w:spacing w:before="120" w:after="120" w:line="324" w:lineRule="auto"/>
              <w:jc w:val="both"/>
              <w:rPr>
                <w:lang w:val="fr-FR"/>
              </w:rPr>
            </w:pPr>
          </w:p>
          <w:p w14:paraId="6284A141" w14:textId="77777777" w:rsidR="00847C15" w:rsidRPr="003F50B0" w:rsidRDefault="00847C15" w:rsidP="003F50B0">
            <w:pPr>
              <w:spacing w:before="120" w:after="120" w:line="324" w:lineRule="auto"/>
              <w:jc w:val="both"/>
              <w:rPr>
                <w:lang w:val="fr-FR"/>
              </w:rPr>
            </w:pPr>
          </w:p>
          <w:p w14:paraId="152B2B88" w14:textId="77777777" w:rsidR="00847C15" w:rsidRPr="003F50B0" w:rsidRDefault="00847C15" w:rsidP="003F50B0">
            <w:pPr>
              <w:spacing w:before="120" w:after="120" w:line="324" w:lineRule="auto"/>
              <w:jc w:val="both"/>
              <w:rPr>
                <w:lang w:val="fr-FR"/>
              </w:rPr>
            </w:pPr>
          </w:p>
          <w:p w14:paraId="3431CFFB" w14:textId="77777777" w:rsidR="00847C15" w:rsidRPr="003F50B0" w:rsidRDefault="00847C15" w:rsidP="003F50B0">
            <w:pPr>
              <w:spacing w:before="120" w:after="120" w:line="324" w:lineRule="auto"/>
              <w:jc w:val="both"/>
              <w:rPr>
                <w:lang w:val="fr-FR"/>
              </w:rPr>
            </w:pPr>
          </w:p>
          <w:p w14:paraId="7604A646" w14:textId="77777777" w:rsidR="00847C15" w:rsidRPr="003F50B0" w:rsidRDefault="00847C15" w:rsidP="003F50B0">
            <w:pPr>
              <w:spacing w:before="120" w:after="120" w:line="324" w:lineRule="auto"/>
              <w:jc w:val="both"/>
              <w:rPr>
                <w:lang w:val="fr-FR"/>
              </w:rPr>
            </w:pPr>
          </w:p>
          <w:p w14:paraId="2B6BC052" w14:textId="77777777" w:rsidR="00847C15" w:rsidRPr="003F50B0" w:rsidRDefault="00847C15" w:rsidP="003F50B0">
            <w:pPr>
              <w:spacing w:before="120" w:after="120" w:line="324" w:lineRule="auto"/>
              <w:jc w:val="both"/>
              <w:rPr>
                <w:lang w:val="fr-FR"/>
              </w:rPr>
            </w:pPr>
          </w:p>
          <w:p w14:paraId="5FBDCB0D" w14:textId="77777777" w:rsidR="00847C15" w:rsidRPr="003F50B0" w:rsidRDefault="00847C15" w:rsidP="003F50B0">
            <w:pPr>
              <w:spacing w:before="120" w:after="120" w:line="324" w:lineRule="auto"/>
              <w:jc w:val="both"/>
              <w:rPr>
                <w:lang w:val="fr-FR"/>
              </w:rPr>
            </w:pPr>
          </w:p>
          <w:p w14:paraId="0F239395" w14:textId="77777777" w:rsidR="00847C15" w:rsidRPr="003F50B0" w:rsidRDefault="00847C15" w:rsidP="003F50B0">
            <w:pPr>
              <w:spacing w:before="120" w:after="120" w:line="324" w:lineRule="auto"/>
              <w:jc w:val="both"/>
              <w:rPr>
                <w:lang w:val="fr-FR"/>
              </w:rPr>
            </w:pPr>
          </w:p>
          <w:p w14:paraId="62E17725" w14:textId="77777777" w:rsidR="00847C15" w:rsidRPr="003F50B0" w:rsidRDefault="00847C15" w:rsidP="003F50B0">
            <w:pPr>
              <w:spacing w:before="120" w:after="120" w:line="324" w:lineRule="auto"/>
              <w:jc w:val="both"/>
              <w:rPr>
                <w:lang w:val="fr-FR"/>
              </w:rPr>
            </w:pPr>
          </w:p>
          <w:p w14:paraId="7EA4B33C" w14:textId="77777777" w:rsidR="00847C15" w:rsidRPr="003F50B0" w:rsidRDefault="00847C15" w:rsidP="003F50B0">
            <w:pPr>
              <w:spacing w:before="120" w:after="120" w:line="324" w:lineRule="auto"/>
              <w:jc w:val="both"/>
              <w:rPr>
                <w:lang w:val="fr-FR"/>
              </w:rPr>
            </w:pPr>
          </w:p>
          <w:p w14:paraId="0F7CFB1D" w14:textId="77777777" w:rsidR="00847C15" w:rsidRPr="003F50B0" w:rsidRDefault="00847C15" w:rsidP="003F50B0">
            <w:pPr>
              <w:spacing w:before="120" w:after="120" w:line="324" w:lineRule="auto"/>
              <w:jc w:val="both"/>
              <w:rPr>
                <w:lang w:val="fr-FR"/>
              </w:rPr>
            </w:pPr>
          </w:p>
          <w:p w14:paraId="48BA33D1" w14:textId="77777777" w:rsidR="00847C15" w:rsidRPr="003F50B0" w:rsidRDefault="00847C15" w:rsidP="003F50B0">
            <w:pPr>
              <w:spacing w:before="120" w:after="120" w:line="324" w:lineRule="auto"/>
              <w:jc w:val="both"/>
              <w:rPr>
                <w:lang w:val="fr-FR"/>
              </w:rPr>
            </w:pPr>
          </w:p>
          <w:p w14:paraId="2A62C02E" w14:textId="77777777" w:rsidR="00847C15" w:rsidRPr="003F50B0" w:rsidRDefault="00847C15" w:rsidP="003F50B0">
            <w:pPr>
              <w:spacing w:before="120" w:after="120" w:line="324" w:lineRule="auto"/>
              <w:jc w:val="both"/>
              <w:rPr>
                <w:lang w:val="fr-FR"/>
              </w:rPr>
            </w:pPr>
          </w:p>
          <w:p w14:paraId="297363BA" w14:textId="77777777" w:rsidR="00847C15" w:rsidRPr="003F50B0" w:rsidRDefault="00847C15" w:rsidP="003F50B0">
            <w:pPr>
              <w:spacing w:before="120" w:after="120" w:line="324" w:lineRule="auto"/>
              <w:jc w:val="both"/>
              <w:rPr>
                <w:lang w:val="fr-FR"/>
              </w:rPr>
            </w:pPr>
          </w:p>
          <w:p w14:paraId="4AC5A731" w14:textId="77777777" w:rsidR="00847C15" w:rsidRPr="003F50B0" w:rsidRDefault="00847C15" w:rsidP="003F50B0">
            <w:pPr>
              <w:spacing w:before="120" w:after="120" w:line="324" w:lineRule="auto"/>
              <w:jc w:val="both"/>
              <w:rPr>
                <w:lang w:val="fr-FR"/>
              </w:rPr>
            </w:pPr>
          </w:p>
          <w:p w14:paraId="1BABEDBA" w14:textId="77777777" w:rsidR="00847C15" w:rsidRPr="003F50B0" w:rsidRDefault="00847C15" w:rsidP="003F50B0">
            <w:pPr>
              <w:spacing w:before="120" w:after="120" w:line="324" w:lineRule="auto"/>
              <w:jc w:val="both"/>
              <w:rPr>
                <w:lang w:val="fr-FR"/>
              </w:rPr>
            </w:pPr>
          </w:p>
          <w:p w14:paraId="2DCBB3C4" w14:textId="77777777" w:rsidR="00847C15" w:rsidRPr="003F50B0" w:rsidRDefault="00847C15" w:rsidP="003F50B0">
            <w:pPr>
              <w:spacing w:before="120" w:after="120" w:line="324" w:lineRule="auto"/>
              <w:jc w:val="both"/>
              <w:rPr>
                <w:lang w:val="fr-FR"/>
              </w:rPr>
            </w:pPr>
          </w:p>
          <w:p w14:paraId="7ABC2CB5" w14:textId="77777777" w:rsidR="00847C15" w:rsidRPr="003F50B0" w:rsidRDefault="00847C15" w:rsidP="003F50B0">
            <w:pPr>
              <w:spacing w:before="120" w:after="120" w:line="324" w:lineRule="auto"/>
              <w:jc w:val="both"/>
              <w:rPr>
                <w:b/>
                <w:bCs/>
                <w:lang w:val="fr-FR"/>
              </w:rPr>
            </w:pPr>
            <w:r w:rsidRPr="003F50B0">
              <w:rPr>
                <w:b/>
                <w:bCs/>
                <w:lang w:val="fr-FR"/>
              </w:rPr>
              <w:t>B. Đọc- Hiểu văn bản:</w:t>
            </w:r>
          </w:p>
          <w:p w14:paraId="200C1909" w14:textId="77777777" w:rsidR="00847C15" w:rsidRPr="003F50B0" w:rsidRDefault="00847C15" w:rsidP="003F50B0">
            <w:pPr>
              <w:spacing w:before="120" w:after="120" w:line="324" w:lineRule="auto"/>
              <w:jc w:val="both"/>
              <w:rPr>
                <w:lang w:val="fr-FR"/>
              </w:rPr>
            </w:pPr>
            <w:r w:rsidRPr="003F50B0">
              <w:rPr>
                <w:lang w:val="fr-FR"/>
              </w:rPr>
              <w:t>1. Đọc - chú thích:</w:t>
            </w:r>
          </w:p>
          <w:p w14:paraId="0B293CB9" w14:textId="77777777" w:rsidR="00847C15" w:rsidRPr="003F50B0" w:rsidRDefault="00847C15" w:rsidP="003F50B0">
            <w:pPr>
              <w:spacing w:before="120" w:after="120" w:line="324" w:lineRule="auto"/>
              <w:jc w:val="both"/>
              <w:rPr>
                <w:lang w:val="fr-FR"/>
              </w:rPr>
            </w:pPr>
          </w:p>
          <w:p w14:paraId="480B3F80" w14:textId="77777777" w:rsidR="00847C15" w:rsidRPr="003F50B0" w:rsidRDefault="00847C15" w:rsidP="003F50B0">
            <w:pPr>
              <w:spacing w:before="120" w:after="120" w:line="324" w:lineRule="auto"/>
              <w:jc w:val="both"/>
              <w:rPr>
                <w:lang w:val="fr-FR"/>
              </w:rPr>
            </w:pPr>
          </w:p>
          <w:p w14:paraId="728FF77A" w14:textId="77777777" w:rsidR="00847C15" w:rsidRPr="003F50B0" w:rsidRDefault="00847C15" w:rsidP="003F50B0">
            <w:pPr>
              <w:spacing w:before="120" w:after="120" w:line="324" w:lineRule="auto"/>
              <w:jc w:val="both"/>
              <w:rPr>
                <w:lang w:val="fr-FR"/>
              </w:rPr>
            </w:pPr>
          </w:p>
          <w:p w14:paraId="1815E554" w14:textId="77777777" w:rsidR="00847C15" w:rsidRPr="003F50B0" w:rsidRDefault="00847C15" w:rsidP="003F50B0">
            <w:pPr>
              <w:spacing w:before="120" w:after="120" w:line="324" w:lineRule="auto"/>
              <w:jc w:val="both"/>
              <w:rPr>
                <w:lang w:val="fr-FR"/>
              </w:rPr>
            </w:pPr>
          </w:p>
          <w:p w14:paraId="1B0B9179" w14:textId="77777777" w:rsidR="00847C15" w:rsidRPr="003F50B0" w:rsidRDefault="00847C15" w:rsidP="003F50B0">
            <w:pPr>
              <w:spacing w:before="120" w:after="120" w:line="324" w:lineRule="auto"/>
              <w:jc w:val="both"/>
              <w:rPr>
                <w:lang w:val="fr-FR"/>
              </w:rPr>
            </w:pPr>
          </w:p>
          <w:p w14:paraId="25D88D26" w14:textId="77777777" w:rsidR="00847C15" w:rsidRPr="003F50B0" w:rsidRDefault="00847C15" w:rsidP="003F50B0">
            <w:pPr>
              <w:spacing w:before="120" w:after="120" w:line="324" w:lineRule="auto"/>
              <w:jc w:val="both"/>
              <w:rPr>
                <w:lang w:val="fr-FR"/>
              </w:rPr>
            </w:pPr>
          </w:p>
          <w:p w14:paraId="7FABBB80" w14:textId="77777777" w:rsidR="00847C15" w:rsidRPr="003F50B0" w:rsidRDefault="00847C15" w:rsidP="003F50B0">
            <w:pPr>
              <w:spacing w:before="120" w:after="120" w:line="324" w:lineRule="auto"/>
              <w:jc w:val="both"/>
              <w:rPr>
                <w:lang w:val="fr-FR"/>
              </w:rPr>
            </w:pPr>
          </w:p>
          <w:p w14:paraId="7A450F63" w14:textId="77777777" w:rsidR="00847C15" w:rsidRPr="003F50B0" w:rsidRDefault="00847C15" w:rsidP="003F50B0">
            <w:pPr>
              <w:spacing w:before="120" w:after="120" w:line="324" w:lineRule="auto"/>
              <w:jc w:val="both"/>
              <w:rPr>
                <w:lang w:val="fr-FR"/>
              </w:rPr>
            </w:pPr>
          </w:p>
          <w:p w14:paraId="466C4CC3" w14:textId="77777777" w:rsidR="00847C15" w:rsidRPr="003F50B0" w:rsidRDefault="00847C15" w:rsidP="003F50B0">
            <w:pPr>
              <w:spacing w:before="120" w:after="120" w:line="324" w:lineRule="auto"/>
              <w:jc w:val="both"/>
              <w:rPr>
                <w:lang w:val="fr-FR"/>
              </w:rPr>
            </w:pPr>
          </w:p>
          <w:p w14:paraId="43C9C229" w14:textId="77777777" w:rsidR="00847C15" w:rsidRPr="003F50B0" w:rsidRDefault="00847C15" w:rsidP="003F50B0">
            <w:pPr>
              <w:spacing w:before="120" w:after="120" w:line="324" w:lineRule="auto"/>
              <w:jc w:val="both"/>
              <w:rPr>
                <w:lang w:val="fr-FR"/>
              </w:rPr>
            </w:pPr>
          </w:p>
          <w:p w14:paraId="2E2A7942" w14:textId="77777777" w:rsidR="00847C15" w:rsidRPr="003F50B0" w:rsidRDefault="00847C15" w:rsidP="003F50B0">
            <w:pPr>
              <w:spacing w:before="120" w:after="120" w:line="324" w:lineRule="auto"/>
              <w:jc w:val="both"/>
              <w:rPr>
                <w:lang w:val="fr-FR"/>
              </w:rPr>
            </w:pPr>
          </w:p>
          <w:p w14:paraId="2E7AB511" w14:textId="77777777" w:rsidR="00847C15" w:rsidRPr="003F50B0" w:rsidRDefault="00847C15" w:rsidP="003F50B0">
            <w:pPr>
              <w:spacing w:before="120" w:after="120" w:line="324" w:lineRule="auto"/>
              <w:jc w:val="both"/>
              <w:rPr>
                <w:lang w:val="fr-FR"/>
              </w:rPr>
            </w:pPr>
          </w:p>
          <w:p w14:paraId="348109B8" w14:textId="77777777" w:rsidR="00847C15" w:rsidRPr="003F50B0" w:rsidRDefault="00847C15" w:rsidP="003F50B0">
            <w:pPr>
              <w:spacing w:before="120" w:after="120" w:line="324" w:lineRule="auto"/>
              <w:jc w:val="both"/>
              <w:rPr>
                <w:lang w:val="fr-FR"/>
              </w:rPr>
            </w:pPr>
          </w:p>
          <w:p w14:paraId="555EA8B1" w14:textId="77777777" w:rsidR="00847C15" w:rsidRPr="003F50B0" w:rsidRDefault="00847C15" w:rsidP="003F50B0">
            <w:pPr>
              <w:spacing w:before="120" w:after="120" w:line="324" w:lineRule="auto"/>
              <w:jc w:val="both"/>
              <w:rPr>
                <w:lang w:val="fr-FR"/>
              </w:rPr>
            </w:pPr>
          </w:p>
          <w:p w14:paraId="2B7A67C4" w14:textId="77777777" w:rsidR="00847C15" w:rsidRPr="003F50B0" w:rsidRDefault="00847C15" w:rsidP="003F50B0">
            <w:pPr>
              <w:spacing w:before="120" w:after="120" w:line="324" w:lineRule="auto"/>
              <w:jc w:val="both"/>
              <w:rPr>
                <w:lang w:val="fr-FR"/>
              </w:rPr>
            </w:pPr>
          </w:p>
          <w:p w14:paraId="11EB9F66" w14:textId="77777777" w:rsidR="00847C15" w:rsidRPr="003F50B0" w:rsidRDefault="00847C15" w:rsidP="003F50B0">
            <w:pPr>
              <w:spacing w:before="120" w:after="120" w:line="324" w:lineRule="auto"/>
              <w:jc w:val="both"/>
              <w:rPr>
                <w:lang w:val="fr-FR"/>
              </w:rPr>
            </w:pPr>
          </w:p>
          <w:p w14:paraId="174ED3B0" w14:textId="77777777" w:rsidR="00847C15" w:rsidRPr="003F50B0" w:rsidRDefault="00847C15" w:rsidP="003F50B0">
            <w:pPr>
              <w:spacing w:before="120" w:after="120" w:line="324" w:lineRule="auto"/>
              <w:jc w:val="both"/>
              <w:rPr>
                <w:lang w:val="fr-FR"/>
              </w:rPr>
            </w:pPr>
          </w:p>
          <w:p w14:paraId="461BD34A" w14:textId="77777777" w:rsidR="00847C15" w:rsidRPr="003F50B0" w:rsidRDefault="00847C15" w:rsidP="003F50B0">
            <w:pPr>
              <w:spacing w:before="120" w:after="120" w:line="324" w:lineRule="auto"/>
              <w:jc w:val="both"/>
              <w:rPr>
                <w:lang w:val="fr-FR"/>
              </w:rPr>
            </w:pPr>
          </w:p>
          <w:p w14:paraId="34859B3F" w14:textId="77777777" w:rsidR="00847C15" w:rsidRPr="003F50B0" w:rsidRDefault="00847C15" w:rsidP="003F50B0">
            <w:pPr>
              <w:spacing w:before="120" w:after="120" w:line="324" w:lineRule="auto"/>
              <w:jc w:val="both"/>
              <w:rPr>
                <w:lang w:val="fr-FR"/>
              </w:rPr>
            </w:pPr>
          </w:p>
          <w:p w14:paraId="04A17FCE" w14:textId="77777777" w:rsidR="00847C15" w:rsidRPr="003F50B0" w:rsidRDefault="00847C15" w:rsidP="003F50B0">
            <w:pPr>
              <w:spacing w:before="120" w:after="120" w:line="324" w:lineRule="auto"/>
              <w:jc w:val="both"/>
              <w:rPr>
                <w:lang w:val="fr-FR"/>
              </w:rPr>
            </w:pPr>
          </w:p>
          <w:p w14:paraId="42B0B2FD" w14:textId="77777777" w:rsidR="00847C15" w:rsidRPr="003F50B0" w:rsidRDefault="00847C15" w:rsidP="003F50B0">
            <w:pPr>
              <w:spacing w:before="120" w:after="120" w:line="324" w:lineRule="auto"/>
              <w:jc w:val="both"/>
              <w:rPr>
                <w:lang w:val="fr-FR"/>
              </w:rPr>
            </w:pPr>
          </w:p>
          <w:p w14:paraId="0FCF73BF" w14:textId="77777777" w:rsidR="00847C15" w:rsidRPr="003F50B0" w:rsidRDefault="00847C15" w:rsidP="003F50B0">
            <w:pPr>
              <w:spacing w:before="120" w:after="120" w:line="324" w:lineRule="auto"/>
              <w:jc w:val="both"/>
              <w:rPr>
                <w:lang w:val="fr-FR"/>
              </w:rPr>
            </w:pPr>
          </w:p>
          <w:p w14:paraId="24982614" w14:textId="77777777" w:rsidR="00847C15" w:rsidRPr="003F50B0" w:rsidRDefault="00847C15" w:rsidP="003F50B0">
            <w:pPr>
              <w:spacing w:before="120" w:after="120" w:line="324" w:lineRule="auto"/>
              <w:jc w:val="both"/>
              <w:rPr>
                <w:lang w:val="fr-FR"/>
              </w:rPr>
            </w:pPr>
          </w:p>
          <w:p w14:paraId="7BF98FE0" w14:textId="77777777" w:rsidR="00847C15" w:rsidRPr="003F50B0" w:rsidRDefault="00847C15" w:rsidP="003F50B0">
            <w:pPr>
              <w:spacing w:before="120" w:after="120" w:line="324" w:lineRule="auto"/>
              <w:jc w:val="both"/>
              <w:rPr>
                <w:b/>
                <w:bCs/>
                <w:lang w:val="fr-FR"/>
              </w:rPr>
            </w:pPr>
          </w:p>
          <w:p w14:paraId="30117093" w14:textId="77777777" w:rsidR="00847C15" w:rsidRPr="003F50B0" w:rsidRDefault="00847C15" w:rsidP="003F50B0">
            <w:pPr>
              <w:spacing w:before="120" w:after="120" w:line="324" w:lineRule="auto"/>
              <w:jc w:val="both"/>
              <w:rPr>
                <w:b/>
                <w:bCs/>
                <w:lang w:val="fr-FR"/>
              </w:rPr>
            </w:pPr>
            <w:r w:rsidRPr="003F50B0">
              <w:rPr>
                <w:b/>
                <w:bCs/>
                <w:lang w:val="fr-FR"/>
              </w:rPr>
              <w:t>2. Thể loại- Bố cục:</w:t>
            </w:r>
          </w:p>
          <w:p w14:paraId="281875F8" w14:textId="77777777" w:rsidR="00847C15" w:rsidRPr="003F50B0" w:rsidRDefault="00847C15" w:rsidP="003F50B0">
            <w:pPr>
              <w:tabs>
                <w:tab w:val="center" w:pos="7600"/>
              </w:tabs>
              <w:spacing w:before="120" w:after="120" w:line="324" w:lineRule="auto"/>
              <w:rPr>
                <w:lang w:val="fr-FR"/>
              </w:rPr>
            </w:pPr>
            <w:r w:rsidRPr="003F50B0">
              <w:rPr>
                <w:lang w:val="fr-FR"/>
              </w:rPr>
              <w:t xml:space="preserve">+  Thể loại: Truyện ngắn có </w:t>
            </w:r>
            <w:r w:rsidRPr="003F50B0">
              <w:rPr>
                <w:lang w:val="fr-FR"/>
              </w:rPr>
              <w:lastRenderedPageBreak/>
              <w:t>yếu tố hồi kí.</w:t>
            </w:r>
          </w:p>
          <w:p w14:paraId="4D727845" w14:textId="77777777" w:rsidR="00847C15" w:rsidRPr="003F50B0" w:rsidRDefault="00847C15" w:rsidP="003F50B0">
            <w:pPr>
              <w:spacing w:before="120" w:after="120" w:line="324" w:lineRule="auto"/>
              <w:jc w:val="both"/>
              <w:rPr>
                <w:lang w:val="fr-FR"/>
              </w:rPr>
            </w:pPr>
          </w:p>
          <w:p w14:paraId="3B7CCC5A" w14:textId="77777777" w:rsidR="00847C15" w:rsidRPr="003F50B0" w:rsidRDefault="00847C15" w:rsidP="003F50B0">
            <w:pPr>
              <w:spacing w:before="120" w:after="120" w:line="324" w:lineRule="auto"/>
              <w:jc w:val="both"/>
              <w:rPr>
                <w:lang w:val="fr-FR"/>
              </w:rPr>
            </w:pPr>
            <w:r w:rsidRPr="003F50B0">
              <w:rPr>
                <w:lang w:val="fr-FR"/>
              </w:rPr>
              <w:t>+ PTBĐ: tự sự kết hợp miêu tả, biểu cảm, nghị luận.</w:t>
            </w:r>
          </w:p>
          <w:p w14:paraId="3DB87801" w14:textId="77777777" w:rsidR="00847C15" w:rsidRPr="003F50B0" w:rsidRDefault="00847C15" w:rsidP="003F50B0">
            <w:pPr>
              <w:spacing w:before="120" w:after="120" w:line="324" w:lineRule="auto"/>
              <w:jc w:val="both"/>
              <w:rPr>
                <w:lang w:val="fr-FR"/>
              </w:rPr>
            </w:pPr>
          </w:p>
          <w:p w14:paraId="68E09A00" w14:textId="77777777" w:rsidR="00847C15" w:rsidRPr="003F50B0" w:rsidRDefault="00847C15" w:rsidP="003F50B0">
            <w:pPr>
              <w:tabs>
                <w:tab w:val="center" w:pos="7600"/>
              </w:tabs>
              <w:spacing w:before="120" w:after="120" w:line="324" w:lineRule="auto"/>
              <w:rPr>
                <w:lang w:val="fr-FR"/>
              </w:rPr>
            </w:pPr>
          </w:p>
          <w:p w14:paraId="0B80D176" w14:textId="77777777" w:rsidR="00847C15" w:rsidRPr="003F50B0" w:rsidRDefault="00847C15" w:rsidP="003F50B0">
            <w:pPr>
              <w:tabs>
                <w:tab w:val="center" w:pos="7600"/>
              </w:tabs>
              <w:spacing w:before="120" w:after="120" w:line="324" w:lineRule="auto"/>
              <w:rPr>
                <w:lang w:val="fr-FR"/>
              </w:rPr>
            </w:pPr>
          </w:p>
          <w:p w14:paraId="67F05F13" w14:textId="77777777" w:rsidR="00847C15" w:rsidRPr="003F50B0" w:rsidRDefault="00847C15" w:rsidP="003F50B0">
            <w:pPr>
              <w:tabs>
                <w:tab w:val="center" w:pos="7600"/>
              </w:tabs>
              <w:spacing w:before="120" w:after="120" w:line="324" w:lineRule="auto"/>
              <w:rPr>
                <w:lang w:val="fr-FR"/>
              </w:rPr>
            </w:pPr>
          </w:p>
          <w:p w14:paraId="0B7C597C" w14:textId="77777777" w:rsidR="00847C15" w:rsidRPr="003F50B0" w:rsidRDefault="00847C15" w:rsidP="003F50B0">
            <w:pPr>
              <w:tabs>
                <w:tab w:val="center" w:pos="7600"/>
              </w:tabs>
              <w:spacing w:before="120" w:after="120" w:line="324" w:lineRule="auto"/>
              <w:rPr>
                <w:lang w:val="fr-FR"/>
              </w:rPr>
            </w:pPr>
          </w:p>
          <w:p w14:paraId="3C81AE02" w14:textId="77777777" w:rsidR="00847C15" w:rsidRPr="003F50B0" w:rsidRDefault="00847C15" w:rsidP="003F50B0">
            <w:pPr>
              <w:tabs>
                <w:tab w:val="center" w:pos="7600"/>
              </w:tabs>
              <w:spacing w:before="120" w:after="120" w:line="324" w:lineRule="auto"/>
              <w:rPr>
                <w:lang w:val="fr-FR"/>
              </w:rPr>
            </w:pPr>
          </w:p>
          <w:p w14:paraId="55FD52E6" w14:textId="77777777" w:rsidR="00847C15" w:rsidRPr="003F50B0" w:rsidRDefault="00847C15" w:rsidP="003F50B0">
            <w:pPr>
              <w:tabs>
                <w:tab w:val="center" w:pos="7600"/>
              </w:tabs>
              <w:spacing w:before="120" w:after="120" w:line="324" w:lineRule="auto"/>
              <w:rPr>
                <w:lang w:val="fr-FR"/>
              </w:rPr>
            </w:pPr>
          </w:p>
          <w:p w14:paraId="72622907" w14:textId="77777777" w:rsidR="00847C15" w:rsidRPr="003F50B0" w:rsidRDefault="00847C15" w:rsidP="003F50B0">
            <w:pPr>
              <w:tabs>
                <w:tab w:val="center" w:pos="7600"/>
              </w:tabs>
              <w:spacing w:before="120" w:after="120" w:line="324" w:lineRule="auto"/>
              <w:rPr>
                <w:lang w:val="fr-FR"/>
              </w:rPr>
            </w:pPr>
          </w:p>
          <w:p w14:paraId="3ACCEBD4" w14:textId="77777777" w:rsidR="00847C15" w:rsidRPr="003F50B0" w:rsidRDefault="00847C15" w:rsidP="003F50B0">
            <w:pPr>
              <w:tabs>
                <w:tab w:val="center" w:pos="7600"/>
              </w:tabs>
              <w:spacing w:before="120" w:after="120" w:line="324" w:lineRule="auto"/>
              <w:rPr>
                <w:lang w:val="fr-FR"/>
              </w:rPr>
            </w:pPr>
            <w:r w:rsidRPr="003F50B0">
              <w:rPr>
                <w:lang w:val="fr-FR"/>
              </w:rPr>
              <w:t>+ Ngôi kể ngôi thứ 1.</w:t>
            </w:r>
          </w:p>
          <w:p w14:paraId="627FE846" w14:textId="77777777" w:rsidR="00847C15" w:rsidRPr="003F50B0" w:rsidRDefault="00847C15" w:rsidP="003F50B0">
            <w:pPr>
              <w:tabs>
                <w:tab w:val="center" w:pos="7600"/>
              </w:tabs>
              <w:spacing w:before="120" w:after="120" w:line="324" w:lineRule="auto"/>
              <w:rPr>
                <w:lang w:val="fr-FR"/>
              </w:rPr>
            </w:pPr>
          </w:p>
          <w:p w14:paraId="5FFEB17A" w14:textId="77777777" w:rsidR="00847C15" w:rsidRPr="003F50B0" w:rsidRDefault="00847C15" w:rsidP="003F50B0">
            <w:pPr>
              <w:tabs>
                <w:tab w:val="center" w:pos="7600"/>
              </w:tabs>
              <w:spacing w:before="120" w:after="120" w:line="324" w:lineRule="auto"/>
              <w:rPr>
                <w:lang w:val="fr-FR"/>
              </w:rPr>
            </w:pPr>
          </w:p>
          <w:p w14:paraId="48EB6C50" w14:textId="77777777" w:rsidR="00847C15" w:rsidRPr="003F50B0" w:rsidRDefault="00847C15" w:rsidP="003F50B0">
            <w:pPr>
              <w:spacing w:before="120" w:after="120" w:line="324" w:lineRule="auto"/>
              <w:jc w:val="both"/>
              <w:rPr>
                <w:lang w:val="fr-FR"/>
              </w:rPr>
            </w:pPr>
          </w:p>
          <w:p w14:paraId="0AA70E7C" w14:textId="77777777" w:rsidR="00847C15" w:rsidRPr="003F50B0" w:rsidRDefault="00847C15" w:rsidP="003F50B0">
            <w:pPr>
              <w:spacing w:before="120" w:after="120" w:line="324" w:lineRule="auto"/>
              <w:jc w:val="both"/>
              <w:rPr>
                <w:lang w:val="fr-FR"/>
              </w:rPr>
            </w:pPr>
          </w:p>
          <w:p w14:paraId="45E36138" w14:textId="77777777" w:rsidR="00847C15" w:rsidRPr="003F50B0" w:rsidRDefault="00847C15" w:rsidP="003F50B0">
            <w:pPr>
              <w:spacing w:before="120" w:after="120" w:line="324" w:lineRule="auto"/>
              <w:jc w:val="both"/>
              <w:rPr>
                <w:lang w:val="fr-FR"/>
              </w:rPr>
            </w:pPr>
          </w:p>
          <w:p w14:paraId="3F1587B2" w14:textId="77777777" w:rsidR="00847C15" w:rsidRPr="003F50B0" w:rsidRDefault="00847C15" w:rsidP="003F50B0">
            <w:pPr>
              <w:spacing w:before="120" w:after="120" w:line="324" w:lineRule="auto"/>
              <w:jc w:val="both"/>
              <w:rPr>
                <w:lang w:val="fr-FR"/>
              </w:rPr>
            </w:pPr>
          </w:p>
          <w:p w14:paraId="38039626" w14:textId="77777777" w:rsidR="00847C15" w:rsidRPr="003F50B0" w:rsidRDefault="00847C15" w:rsidP="003F50B0">
            <w:pPr>
              <w:spacing w:before="120" w:after="120" w:line="324" w:lineRule="auto"/>
              <w:jc w:val="both"/>
              <w:rPr>
                <w:lang w:val="fr-FR"/>
              </w:rPr>
            </w:pPr>
          </w:p>
          <w:p w14:paraId="7CA40B83" w14:textId="77777777" w:rsidR="00847C15" w:rsidRPr="003F50B0" w:rsidRDefault="00847C15" w:rsidP="003F50B0">
            <w:pPr>
              <w:spacing w:before="120" w:after="120" w:line="324" w:lineRule="auto"/>
              <w:jc w:val="both"/>
              <w:rPr>
                <w:lang w:val="fr-FR"/>
              </w:rPr>
            </w:pPr>
          </w:p>
          <w:p w14:paraId="3C5AAD61" w14:textId="77777777" w:rsidR="00847C15" w:rsidRPr="003F50B0" w:rsidRDefault="00847C15" w:rsidP="003F50B0">
            <w:pPr>
              <w:spacing w:before="120" w:after="120" w:line="324" w:lineRule="auto"/>
              <w:jc w:val="both"/>
              <w:rPr>
                <w:lang w:val="fr-FR"/>
              </w:rPr>
            </w:pPr>
          </w:p>
          <w:p w14:paraId="7DBA47C3" w14:textId="77777777" w:rsidR="00847C15" w:rsidRPr="003F50B0" w:rsidRDefault="00847C15" w:rsidP="003F50B0">
            <w:pPr>
              <w:spacing w:before="120" w:after="120" w:line="324" w:lineRule="auto"/>
              <w:jc w:val="both"/>
              <w:rPr>
                <w:lang w:val="fr-FR"/>
              </w:rPr>
            </w:pPr>
          </w:p>
          <w:p w14:paraId="6E6008C3" w14:textId="77777777" w:rsidR="00847C15" w:rsidRPr="003F50B0" w:rsidRDefault="00847C15" w:rsidP="003F50B0">
            <w:pPr>
              <w:spacing w:before="120" w:after="120" w:line="324" w:lineRule="auto"/>
              <w:jc w:val="both"/>
              <w:rPr>
                <w:lang w:val="fr-FR"/>
              </w:rPr>
            </w:pPr>
          </w:p>
          <w:p w14:paraId="753D03AB" w14:textId="77777777" w:rsidR="00847C15" w:rsidRPr="003F50B0" w:rsidRDefault="00847C15" w:rsidP="003F50B0">
            <w:pPr>
              <w:spacing w:before="120" w:after="120" w:line="324" w:lineRule="auto"/>
              <w:jc w:val="both"/>
              <w:rPr>
                <w:lang w:val="fr-FR"/>
              </w:rPr>
            </w:pPr>
          </w:p>
          <w:p w14:paraId="40C2A770" w14:textId="77777777" w:rsidR="00847C15" w:rsidRPr="003F50B0" w:rsidRDefault="00847C15" w:rsidP="003F50B0">
            <w:pPr>
              <w:spacing w:before="120" w:after="120" w:line="324" w:lineRule="auto"/>
              <w:jc w:val="both"/>
              <w:rPr>
                <w:lang w:val="fr-FR"/>
              </w:rPr>
            </w:pPr>
          </w:p>
          <w:p w14:paraId="069E5852" w14:textId="77777777" w:rsidR="00847C15" w:rsidRPr="003F50B0" w:rsidRDefault="00847C15" w:rsidP="003F50B0">
            <w:pPr>
              <w:spacing w:before="120" w:after="120" w:line="324" w:lineRule="auto"/>
              <w:jc w:val="both"/>
              <w:rPr>
                <w:lang w:val="fr-FR"/>
              </w:rPr>
            </w:pPr>
          </w:p>
          <w:p w14:paraId="03AEF319" w14:textId="77777777" w:rsidR="00847C15" w:rsidRPr="003F50B0" w:rsidRDefault="00847C15" w:rsidP="003F50B0">
            <w:pPr>
              <w:spacing w:before="120" w:after="120" w:line="324" w:lineRule="auto"/>
              <w:jc w:val="both"/>
              <w:rPr>
                <w:lang w:val="fr-FR"/>
              </w:rPr>
            </w:pPr>
          </w:p>
          <w:p w14:paraId="69B0A720" w14:textId="77777777" w:rsidR="00847C15" w:rsidRPr="003F50B0" w:rsidRDefault="00847C15" w:rsidP="003F50B0">
            <w:pPr>
              <w:spacing w:before="120" w:after="120" w:line="324" w:lineRule="auto"/>
              <w:jc w:val="both"/>
              <w:rPr>
                <w:lang w:val="fr-FR"/>
              </w:rPr>
            </w:pPr>
          </w:p>
          <w:p w14:paraId="39085470" w14:textId="77777777" w:rsidR="00847C15" w:rsidRPr="003F50B0" w:rsidRDefault="00847C15" w:rsidP="003F50B0">
            <w:pPr>
              <w:spacing w:before="120" w:after="120" w:line="324" w:lineRule="auto"/>
              <w:jc w:val="both"/>
              <w:rPr>
                <w:lang w:val="fr-FR"/>
              </w:rPr>
            </w:pPr>
          </w:p>
          <w:p w14:paraId="0F9C100D" w14:textId="77777777" w:rsidR="00847C15" w:rsidRPr="003F50B0" w:rsidRDefault="00847C15" w:rsidP="003F50B0">
            <w:pPr>
              <w:spacing w:before="120" w:after="120" w:line="324" w:lineRule="auto"/>
              <w:jc w:val="both"/>
              <w:rPr>
                <w:lang w:val="fr-FR"/>
              </w:rPr>
            </w:pPr>
          </w:p>
          <w:p w14:paraId="71208183" w14:textId="77777777" w:rsidR="00847C15" w:rsidRPr="003F50B0" w:rsidRDefault="00847C15" w:rsidP="003F50B0">
            <w:pPr>
              <w:spacing w:before="120" w:after="120" w:line="324" w:lineRule="auto"/>
              <w:jc w:val="both"/>
              <w:rPr>
                <w:lang w:val="fr-FR"/>
              </w:rPr>
            </w:pPr>
          </w:p>
          <w:p w14:paraId="071560AD" w14:textId="77777777" w:rsidR="00847C15" w:rsidRPr="003F50B0" w:rsidRDefault="00847C15" w:rsidP="003F50B0">
            <w:pPr>
              <w:spacing w:before="120" w:after="120" w:line="324" w:lineRule="auto"/>
              <w:jc w:val="both"/>
              <w:rPr>
                <w:lang w:val="fr-FR"/>
              </w:rPr>
            </w:pPr>
          </w:p>
          <w:p w14:paraId="5A2A777B" w14:textId="77777777" w:rsidR="00847C15" w:rsidRPr="003F50B0" w:rsidRDefault="00847C15" w:rsidP="003F50B0">
            <w:pPr>
              <w:spacing w:before="120" w:after="120" w:line="324" w:lineRule="auto"/>
              <w:jc w:val="both"/>
              <w:rPr>
                <w:lang w:val="fr-FR"/>
              </w:rPr>
            </w:pPr>
          </w:p>
          <w:p w14:paraId="2A369116" w14:textId="77777777" w:rsidR="00847C15" w:rsidRPr="003F50B0" w:rsidRDefault="00847C15" w:rsidP="003F50B0">
            <w:pPr>
              <w:spacing w:before="120" w:after="120" w:line="324" w:lineRule="auto"/>
              <w:jc w:val="both"/>
              <w:rPr>
                <w:lang w:val="fr-FR"/>
              </w:rPr>
            </w:pPr>
          </w:p>
          <w:p w14:paraId="0A68C5F2" w14:textId="77777777" w:rsidR="00847C15" w:rsidRPr="003F50B0" w:rsidRDefault="00847C15" w:rsidP="003F50B0">
            <w:pPr>
              <w:spacing w:before="120" w:after="120" w:line="324" w:lineRule="auto"/>
              <w:jc w:val="both"/>
              <w:rPr>
                <w:lang w:val="fr-FR"/>
              </w:rPr>
            </w:pPr>
          </w:p>
          <w:p w14:paraId="707E9D4B" w14:textId="77777777" w:rsidR="00847C15" w:rsidRPr="003F50B0" w:rsidRDefault="00847C15" w:rsidP="003F50B0">
            <w:pPr>
              <w:spacing w:before="120" w:after="120" w:line="324" w:lineRule="auto"/>
              <w:jc w:val="both"/>
              <w:rPr>
                <w:lang w:val="fr-FR"/>
              </w:rPr>
            </w:pPr>
            <w:r w:rsidRPr="003F50B0">
              <w:rPr>
                <w:lang w:val="fr-FR"/>
              </w:rPr>
              <w:t>+ Bố cục: 2 phần</w:t>
            </w:r>
          </w:p>
          <w:p w14:paraId="446531EB" w14:textId="77777777" w:rsidR="00847C15" w:rsidRPr="003F50B0" w:rsidRDefault="00847C15" w:rsidP="003F50B0">
            <w:pPr>
              <w:spacing w:before="120" w:after="120" w:line="324" w:lineRule="auto"/>
              <w:jc w:val="both"/>
              <w:rPr>
                <w:lang w:val="fr-FR"/>
              </w:rPr>
            </w:pPr>
          </w:p>
          <w:p w14:paraId="7938DEF5" w14:textId="77777777" w:rsidR="00847C15" w:rsidRPr="003F50B0" w:rsidRDefault="00847C15" w:rsidP="003F50B0">
            <w:pPr>
              <w:spacing w:before="120" w:after="120" w:line="324" w:lineRule="auto"/>
              <w:jc w:val="both"/>
              <w:rPr>
                <w:lang w:val="fr-FR"/>
              </w:rPr>
            </w:pPr>
          </w:p>
          <w:p w14:paraId="15CE4E00" w14:textId="77777777" w:rsidR="00847C15" w:rsidRPr="003F50B0" w:rsidRDefault="00847C15" w:rsidP="003F50B0">
            <w:pPr>
              <w:spacing w:before="120" w:after="120" w:line="324" w:lineRule="auto"/>
              <w:jc w:val="both"/>
              <w:rPr>
                <w:lang w:val="fr-FR"/>
              </w:rPr>
            </w:pPr>
          </w:p>
          <w:p w14:paraId="2693062E" w14:textId="77777777" w:rsidR="00847C15" w:rsidRPr="003F50B0" w:rsidRDefault="00847C15" w:rsidP="003F50B0">
            <w:pPr>
              <w:spacing w:before="120" w:after="120" w:line="324" w:lineRule="auto"/>
              <w:jc w:val="both"/>
              <w:rPr>
                <w:lang w:val="fr-FR"/>
              </w:rPr>
            </w:pPr>
          </w:p>
          <w:p w14:paraId="7160E4AE" w14:textId="77777777" w:rsidR="00847C15" w:rsidRPr="003F50B0" w:rsidRDefault="00847C15" w:rsidP="003F50B0">
            <w:pPr>
              <w:spacing w:before="120" w:after="120" w:line="324" w:lineRule="auto"/>
              <w:jc w:val="both"/>
              <w:rPr>
                <w:lang w:val="fr-FR"/>
              </w:rPr>
            </w:pPr>
          </w:p>
          <w:p w14:paraId="2D31DC7A" w14:textId="77777777" w:rsidR="00847C15" w:rsidRPr="003F50B0" w:rsidRDefault="00847C15" w:rsidP="003F50B0">
            <w:pPr>
              <w:spacing w:before="120" w:after="120" w:line="324" w:lineRule="auto"/>
              <w:jc w:val="both"/>
              <w:rPr>
                <w:lang w:val="fr-FR"/>
              </w:rPr>
            </w:pPr>
          </w:p>
          <w:p w14:paraId="6CE3F222" w14:textId="77777777" w:rsidR="00847C15" w:rsidRPr="003F50B0" w:rsidRDefault="00847C15" w:rsidP="003F50B0">
            <w:pPr>
              <w:spacing w:before="120" w:after="120" w:line="324" w:lineRule="auto"/>
              <w:jc w:val="both"/>
              <w:rPr>
                <w:lang w:val="fr-FR"/>
              </w:rPr>
            </w:pPr>
          </w:p>
          <w:p w14:paraId="7FCCFCEE" w14:textId="77777777" w:rsidR="00847C15" w:rsidRPr="003F50B0" w:rsidRDefault="00847C15" w:rsidP="003F50B0">
            <w:pPr>
              <w:spacing w:before="120" w:after="120" w:line="324" w:lineRule="auto"/>
              <w:jc w:val="both"/>
              <w:rPr>
                <w:lang w:val="fr-FR"/>
              </w:rPr>
            </w:pPr>
          </w:p>
          <w:p w14:paraId="76103CF4" w14:textId="77777777" w:rsidR="00847C15" w:rsidRPr="003F50B0" w:rsidRDefault="00847C15" w:rsidP="003F50B0">
            <w:pPr>
              <w:spacing w:before="120" w:after="120" w:line="324" w:lineRule="auto"/>
              <w:jc w:val="both"/>
              <w:rPr>
                <w:lang w:val="fr-FR"/>
              </w:rPr>
            </w:pPr>
          </w:p>
          <w:p w14:paraId="67FF5EA4" w14:textId="77777777" w:rsidR="00847C15" w:rsidRPr="003F50B0" w:rsidRDefault="00847C15" w:rsidP="003F50B0">
            <w:pPr>
              <w:spacing w:before="120" w:after="120" w:line="324" w:lineRule="auto"/>
              <w:jc w:val="both"/>
              <w:rPr>
                <w:lang w:val="fr-FR"/>
              </w:rPr>
            </w:pPr>
          </w:p>
          <w:p w14:paraId="4ADE991D" w14:textId="77777777" w:rsidR="00847C15" w:rsidRPr="003F50B0" w:rsidRDefault="00847C15" w:rsidP="003F50B0">
            <w:pPr>
              <w:spacing w:before="120" w:after="120" w:line="324" w:lineRule="auto"/>
              <w:jc w:val="both"/>
              <w:rPr>
                <w:lang w:val="fr-FR"/>
              </w:rPr>
            </w:pPr>
          </w:p>
          <w:p w14:paraId="58A4B7B7" w14:textId="77777777" w:rsidR="00847C15" w:rsidRPr="003F50B0" w:rsidRDefault="00847C15" w:rsidP="003F50B0">
            <w:pPr>
              <w:spacing w:before="120" w:after="120" w:line="324" w:lineRule="auto"/>
              <w:jc w:val="both"/>
              <w:rPr>
                <w:lang w:val="fr-FR"/>
              </w:rPr>
            </w:pPr>
          </w:p>
          <w:p w14:paraId="4228BA93" w14:textId="77777777" w:rsidR="00847C15" w:rsidRPr="003F50B0" w:rsidRDefault="00847C15" w:rsidP="003F50B0">
            <w:pPr>
              <w:spacing w:before="120" w:after="120" w:line="324" w:lineRule="auto"/>
              <w:jc w:val="both"/>
              <w:rPr>
                <w:lang w:val="fr-FR"/>
              </w:rPr>
            </w:pPr>
          </w:p>
          <w:p w14:paraId="2F8A841A" w14:textId="77777777" w:rsidR="00847C15" w:rsidRPr="003F50B0" w:rsidRDefault="00847C15" w:rsidP="003F50B0">
            <w:pPr>
              <w:spacing w:before="120" w:after="120" w:line="324" w:lineRule="auto"/>
              <w:jc w:val="both"/>
              <w:rPr>
                <w:lang w:val="fr-FR"/>
              </w:rPr>
            </w:pPr>
          </w:p>
          <w:p w14:paraId="6FFAA618" w14:textId="77777777" w:rsidR="00847C15" w:rsidRPr="003F50B0" w:rsidRDefault="00847C15" w:rsidP="003F50B0">
            <w:pPr>
              <w:spacing w:before="120" w:after="120" w:line="324" w:lineRule="auto"/>
              <w:jc w:val="both"/>
              <w:rPr>
                <w:lang w:val="fr-FR"/>
              </w:rPr>
            </w:pPr>
          </w:p>
          <w:p w14:paraId="7DC2DFF3" w14:textId="77777777" w:rsidR="00847C15" w:rsidRPr="003F50B0" w:rsidRDefault="00847C15" w:rsidP="003F50B0">
            <w:pPr>
              <w:spacing w:before="120" w:after="120" w:line="324" w:lineRule="auto"/>
              <w:jc w:val="both"/>
              <w:rPr>
                <w:lang w:val="fr-FR"/>
              </w:rPr>
            </w:pPr>
          </w:p>
          <w:p w14:paraId="38166996" w14:textId="77777777" w:rsidR="00847C15" w:rsidRPr="003F50B0" w:rsidRDefault="00847C15" w:rsidP="003F50B0">
            <w:pPr>
              <w:spacing w:before="120" w:after="120" w:line="324" w:lineRule="auto"/>
              <w:jc w:val="both"/>
              <w:rPr>
                <w:lang w:val="fr-FR"/>
              </w:rPr>
            </w:pPr>
          </w:p>
          <w:p w14:paraId="4EDD6028" w14:textId="77777777" w:rsidR="00847C15" w:rsidRPr="003F50B0" w:rsidRDefault="00847C15" w:rsidP="003F50B0">
            <w:pPr>
              <w:spacing w:before="120" w:after="120" w:line="324" w:lineRule="auto"/>
              <w:jc w:val="both"/>
              <w:rPr>
                <w:lang w:val="fr-FR"/>
              </w:rPr>
            </w:pPr>
          </w:p>
          <w:p w14:paraId="1DBEAF02" w14:textId="77777777" w:rsidR="00847C15" w:rsidRPr="003F50B0" w:rsidRDefault="00847C15" w:rsidP="003F50B0">
            <w:pPr>
              <w:spacing w:before="120" w:after="120" w:line="324" w:lineRule="auto"/>
              <w:jc w:val="both"/>
              <w:rPr>
                <w:lang w:val="fr-FR"/>
              </w:rPr>
            </w:pPr>
          </w:p>
          <w:p w14:paraId="374C965A" w14:textId="77777777" w:rsidR="00847C15" w:rsidRPr="003F50B0" w:rsidRDefault="00847C15" w:rsidP="003F50B0">
            <w:pPr>
              <w:spacing w:before="120" w:after="120" w:line="324" w:lineRule="auto"/>
              <w:jc w:val="both"/>
              <w:rPr>
                <w:lang w:val="fr-FR"/>
              </w:rPr>
            </w:pPr>
          </w:p>
          <w:p w14:paraId="1030BE22" w14:textId="77777777" w:rsidR="00847C15" w:rsidRPr="003F50B0" w:rsidRDefault="00847C15" w:rsidP="003F50B0">
            <w:pPr>
              <w:spacing w:before="120" w:after="120" w:line="324" w:lineRule="auto"/>
              <w:jc w:val="both"/>
              <w:rPr>
                <w:lang w:val="fr-FR"/>
              </w:rPr>
            </w:pPr>
          </w:p>
          <w:p w14:paraId="38FAE41C" w14:textId="77777777" w:rsidR="00847C15" w:rsidRPr="003F50B0" w:rsidRDefault="00847C15" w:rsidP="003F50B0">
            <w:pPr>
              <w:spacing w:before="120" w:after="120" w:line="324" w:lineRule="auto"/>
              <w:jc w:val="both"/>
              <w:rPr>
                <w:lang w:val="fr-FR"/>
              </w:rPr>
            </w:pPr>
          </w:p>
          <w:p w14:paraId="0C0DE423" w14:textId="77777777" w:rsidR="00847C15" w:rsidRPr="003F50B0" w:rsidRDefault="00847C15" w:rsidP="003F50B0">
            <w:pPr>
              <w:spacing w:before="120" w:after="120" w:line="324" w:lineRule="auto"/>
              <w:jc w:val="both"/>
              <w:rPr>
                <w:lang w:val="fr-FR"/>
              </w:rPr>
            </w:pPr>
          </w:p>
          <w:p w14:paraId="0BF5BDA7" w14:textId="77777777" w:rsidR="00847C15" w:rsidRPr="003F50B0" w:rsidRDefault="00847C15" w:rsidP="003F50B0">
            <w:pPr>
              <w:spacing w:before="120" w:after="120" w:line="324" w:lineRule="auto"/>
              <w:jc w:val="both"/>
              <w:rPr>
                <w:lang w:val="fr-FR"/>
              </w:rPr>
            </w:pPr>
          </w:p>
          <w:p w14:paraId="6D796637" w14:textId="77777777" w:rsidR="00847C15" w:rsidRPr="003F50B0" w:rsidRDefault="00847C15" w:rsidP="003F50B0">
            <w:pPr>
              <w:spacing w:before="120" w:after="120" w:line="324" w:lineRule="auto"/>
              <w:jc w:val="both"/>
              <w:rPr>
                <w:lang w:val="fr-FR"/>
              </w:rPr>
            </w:pPr>
          </w:p>
          <w:p w14:paraId="65532ECF" w14:textId="77777777" w:rsidR="00847C15" w:rsidRPr="003F50B0" w:rsidRDefault="00847C15" w:rsidP="003F50B0">
            <w:pPr>
              <w:spacing w:before="120" w:after="120" w:line="324" w:lineRule="auto"/>
              <w:jc w:val="both"/>
              <w:rPr>
                <w:lang w:val="fr-FR"/>
              </w:rPr>
            </w:pPr>
          </w:p>
          <w:p w14:paraId="4337AB84" w14:textId="77777777" w:rsidR="00847C15" w:rsidRPr="003F50B0" w:rsidRDefault="00847C15" w:rsidP="003F50B0">
            <w:pPr>
              <w:spacing w:before="120" w:after="120" w:line="324" w:lineRule="auto"/>
              <w:jc w:val="both"/>
              <w:rPr>
                <w:lang w:val="fr-FR"/>
              </w:rPr>
            </w:pPr>
          </w:p>
          <w:p w14:paraId="49BBCB82" w14:textId="77777777" w:rsidR="00847C15" w:rsidRPr="003F50B0" w:rsidRDefault="00847C15" w:rsidP="003F50B0">
            <w:pPr>
              <w:spacing w:before="120" w:after="120" w:line="324" w:lineRule="auto"/>
              <w:jc w:val="both"/>
              <w:rPr>
                <w:lang w:val="fr-FR"/>
              </w:rPr>
            </w:pPr>
          </w:p>
          <w:p w14:paraId="447B0AED" w14:textId="77777777" w:rsidR="00847C15" w:rsidRPr="003F50B0" w:rsidRDefault="00847C15" w:rsidP="003F50B0">
            <w:pPr>
              <w:spacing w:before="120" w:after="120" w:line="324" w:lineRule="auto"/>
              <w:jc w:val="both"/>
              <w:rPr>
                <w:lang w:val="fr-FR"/>
              </w:rPr>
            </w:pPr>
          </w:p>
          <w:p w14:paraId="3F5EF1A0" w14:textId="77777777" w:rsidR="00847C15" w:rsidRPr="003F50B0" w:rsidRDefault="00847C15" w:rsidP="003F50B0">
            <w:pPr>
              <w:spacing w:before="120" w:after="120" w:line="324" w:lineRule="auto"/>
              <w:jc w:val="both"/>
              <w:rPr>
                <w:lang w:val="fr-FR"/>
              </w:rPr>
            </w:pPr>
          </w:p>
          <w:p w14:paraId="38686490" w14:textId="77777777" w:rsidR="00847C15" w:rsidRPr="003F50B0" w:rsidRDefault="00847C15" w:rsidP="003F50B0">
            <w:pPr>
              <w:spacing w:before="120" w:after="120" w:line="324" w:lineRule="auto"/>
              <w:jc w:val="both"/>
              <w:rPr>
                <w:lang w:val="fr-FR"/>
              </w:rPr>
            </w:pPr>
          </w:p>
          <w:p w14:paraId="17E6AF33" w14:textId="77777777" w:rsidR="00847C15" w:rsidRPr="003F50B0" w:rsidRDefault="00847C15" w:rsidP="003F50B0">
            <w:pPr>
              <w:spacing w:before="120" w:after="120" w:line="324" w:lineRule="auto"/>
              <w:jc w:val="both"/>
              <w:rPr>
                <w:lang w:val="fr-FR"/>
              </w:rPr>
            </w:pPr>
          </w:p>
          <w:p w14:paraId="07DBE490" w14:textId="77777777" w:rsidR="00847C15" w:rsidRPr="003F50B0" w:rsidRDefault="00847C15" w:rsidP="003F50B0">
            <w:pPr>
              <w:spacing w:before="120" w:after="120" w:line="324" w:lineRule="auto"/>
              <w:jc w:val="both"/>
              <w:rPr>
                <w:lang w:val="fr-FR"/>
              </w:rPr>
            </w:pPr>
          </w:p>
          <w:p w14:paraId="19DC2229" w14:textId="77777777" w:rsidR="00847C15" w:rsidRPr="003F50B0" w:rsidRDefault="00847C15" w:rsidP="003F50B0">
            <w:pPr>
              <w:spacing w:before="120" w:after="120" w:line="324" w:lineRule="auto"/>
              <w:jc w:val="both"/>
              <w:rPr>
                <w:lang w:val="fr-FR"/>
              </w:rPr>
            </w:pPr>
          </w:p>
          <w:p w14:paraId="2D173B10" w14:textId="77777777" w:rsidR="00847C15" w:rsidRPr="003F50B0" w:rsidRDefault="00847C15" w:rsidP="003F50B0">
            <w:pPr>
              <w:spacing w:before="120" w:after="120" w:line="324" w:lineRule="auto"/>
              <w:jc w:val="both"/>
              <w:rPr>
                <w:lang w:val="fr-FR"/>
              </w:rPr>
            </w:pPr>
          </w:p>
          <w:p w14:paraId="6F41A92E" w14:textId="77777777" w:rsidR="00847C15" w:rsidRPr="003F50B0" w:rsidRDefault="00847C15" w:rsidP="003F50B0">
            <w:pPr>
              <w:spacing w:before="120" w:after="120" w:line="324" w:lineRule="auto"/>
              <w:jc w:val="both"/>
              <w:rPr>
                <w:lang w:val="fr-FR"/>
              </w:rPr>
            </w:pPr>
          </w:p>
          <w:p w14:paraId="450437C8" w14:textId="77777777" w:rsidR="00847C15" w:rsidRPr="003F50B0" w:rsidRDefault="00847C15" w:rsidP="003F50B0">
            <w:pPr>
              <w:spacing w:before="120" w:after="120" w:line="324" w:lineRule="auto"/>
              <w:jc w:val="both"/>
              <w:rPr>
                <w:lang w:val="fr-FR"/>
              </w:rPr>
            </w:pPr>
          </w:p>
          <w:p w14:paraId="4DDCC70D" w14:textId="77777777" w:rsidR="00847C15" w:rsidRPr="003F50B0" w:rsidRDefault="00847C15" w:rsidP="003F50B0">
            <w:pPr>
              <w:spacing w:before="120" w:after="120" w:line="324" w:lineRule="auto"/>
              <w:jc w:val="both"/>
              <w:rPr>
                <w:lang w:val="fr-FR"/>
              </w:rPr>
            </w:pPr>
          </w:p>
          <w:p w14:paraId="29CD1DEF" w14:textId="77777777" w:rsidR="00847C15" w:rsidRPr="003F50B0" w:rsidRDefault="00847C15" w:rsidP="003F50B0">
            <w:pPr>
              <w:spacing w:before="120" w:after="120" w:line="324" w:lineRule="auto"/>
              <w:jc w:val="both"/>
              <w:rPr>
                <w:lang w:val="fr-FR"/>
              </w:rPr>
            </w:pPr>
          </w:p>
          <w:p w14:paraId="3D0215FE" w14:textId="77777777" w:rsidR="00847C15" w:rsidRPr="003F50B0" w:rsidRDefault="00847C15" w:rsidP="003F50B0">
            <w:pPr>
              <w:spacing w:before="120" w:after="120" w:line="324" w:lineRule="auto"/>
              <w:jc w:val="both"/>
              <w:rPr>
                <w:lang w:val="fr-FR"/>
              </w:rPr>
            </w:pPr>
          </w:p>
          <w:p w14:paraId="141285A5" w14:textId="77777777" w:rsidR="00847C15" w:rsidRPr="003F50B0" w:rsidRDefault="00847C15" w:rsidP="003F50B0">
            <w:pPr>
              <w:spacing w:before="120" w:after="120" w:line="324" w:lineRule="auto"/>
              <w:jc w:val="both"/>
              <w:rPr>
                <w:lang w:val="fr-FR"/>
              </w:rPr>
            </w:pPr>
          </w:p>
          <w:p w14:paraId="259DD2A6" w14:textId="77777777" w:rsidR="00847C15" w:rsidRPr="003F50B0" w:rsidRDefault="00847C15" w:rsidP="003F50B0">
            <w:pPr>
              <w:spacing w:before="120" w:after="120" w:line="324" w:lineRule="auto"/>
              <w:jc w:val="both"/>
              <w:rPr>
                <w:lang w:val="fr-FR"/>
              </w:rPr>
            </w:pPr>
            <w:r w:rsidRPr="003F50B0">
              <w:rPr>
                <w:lang w:val="fr-FR"/>
              </w:rPr>
              <w:t>3. Phân tích:</w:t>
            </w:r>
          </w:p>
          <w:p w14:paraId="32A6FDA0" w14:textId="77777777" w:rsidR="00847C15" w:rsidRPr="003F50B0" w:rsidRDefault="00847C15" w:rsidP="003F50B0">
            <w:pPr>
              <w:spacing w:before="120" w:after="120" w:line="324" w:lineRule="auto"/>
              <w:jc w:val="both"/>
              <w:rPr>
                <w:lang w:val="fr-FR"/>
              </w:rPr>
            </w:pPr>
            <w:r w:rsidRPr="003F50B0">
              <w:rPr>
                <w:lang w:val="fr-FR"/>
              </w:rPr>
              <w:t>a Hình ảnh những con người lao động:</w:t>
            </w:r>
          </w:p>
          <w:p w14:paraId="4B5CBC5D" w14:textId="77777777" w:rsidR="00847C15" w:rsidRPr="003F50B0" w:rsidRDefault="00847C15" w:rsidP="003F50B0">
            <w:pPr>
              <w:spacing w:before="120" w:after="120" w:line="324" w:lineRule="auto"/>
              <w:jc w:val="both"/>
              <w:rPr>
                <w:lang w:val="fr-FR"/>
              </w:rPr>
            </w:pPr>
            <w:r w:rsidRPr="003F50B0">
              <w:rPr>
                <w:lang w:val="fr-FR"/>
              </w:rPr>
              <w:t>a. Nhân vật Nhuận Thổ:</w:t>
            </w:r>
          </w:p>
          <w:p w14:paraId="3FB32270" w14:textId="77777777" w:rsidR="00847C15" w:rsidRPr="003F50B0" w:rsidRDefault="00847C15" w:rsidP="003F50B0">
            <w:pPr>
              <w:spacing w:before="120" w:after="120" w:line="324" w:lineRule="auto"/>
              <w:jc w:val="both"/>
              <w:rPr>
                <w:lang w:val="fr-FR"/>
              </w:rPr>
            </w:pPr>
            <w:r w:rsidRPr="003F50B0">
              <w:rPr>
                <w:lang w:val="fr-FR"/>
              </w:rPr>
              <w:t>* Nhuận Thổ thời quá khứ:</w:t>
            </w:r>
          </w:p>
          <w:p w14:paraId="563CF6AE" w14:textId="77777777" w:rsidR="00847C15" w:rsidRPr="003F50B0" w:rsidRDefault="00847C15" w:rsidP="003F50B0">
            <w:pPr>
              <w:spacing w:before="120" w:after="120" w:line="324" w:lineRule="auto"/>
              <w:jc w:val="both"/>
              <w:rPr>
                <w:lang w:val="fr-FR"/>
              </w:rPr>
            </w:pPr>
            <w:r w:rsidRPr="003F50B0">
              <w:rPr>
                <w:lang w:val="fr-FR"/>
              </w:rPr>
              <w:t>+ Gắn với cảnh tượng thần tiên kì dị.</w:t>
            </w:r>
          </w:p>
          <w:p w14:paraId="7BD062CD" w14:textId="77777777" w:rsidR="00847C15" w:rsidRPr="003F50B0" w:rsidRDefault="00847C15" w:rsidP="003F50B0">
            <w:pPr>
              <w:spacing w:before="120" w:after="120" w:line="324" w:lineRule="auto"/>
              <w:jc w:val="both"/>
              <w:rPr>
                <w:lang w:val="fr-FR"/>
              </w:rPr>
            </w:pPr>
          </w:p>
          <w:p w14:paraId="046B3A67" w14:textId="77777777" w:rsidR="00847C15" w:rsidRPr="003F50B0" w:rsidRDefault="00847C15" w:rsidP="003F50B0">
            <w:pPr>
              <w:spacing w:before="120" w:after="120" w:line="324" w:lineRule="auto"/>
              <w:jc w:val="both"/>
              <w:rPr>
                <w:lang w:val="fr-FR"/>
              </w:rPr>
            </w:pPr>
          </w:p>
          <w:p w14:paraId="20AC3280" w14:textId="77777777" w:rsidR="00847C15" w:rsidRPr="003F50B0" w:rsidRDefault="00847C15" w:rsidP="003F50B0">
            <w:pPr>
              <w:spacing w:before="120" w:after="120" w:line="324" w:lineRule="auto"/>
              <w:jc w:val="both"/>
              <w:rPr>
                <w:lang w:val="fr-FR"/>
              </w:rPr>
            </w:pPr>
          </w:p>
          <w:p w14:paraId="091A0B01" w14:textId="77777777" w:rsidR="00847C15" w:rsidRPr="003F50B0" w:rsidRDefault="00847C15" w:rsidP="003F50B0">
            <w:pPr>
              <w:spacing w:before="120" w:after="120" w:line="324" w:lineRule="auto"/>
              <w:jc w:val="both"/>
              <w:rPr>
                <w:lang w:val="fr-FR"/>
              </w:rPr>
            </w:pPr>
          </w:p>
          <w:p w14:paraId="4724E92C" w14:textId="77777777" w:rsidR="00847C15" w:rsidRPr="003F50B0" w:rsidRDefault="00847C15" w:rsidP="003F50B0">
            <w:pPr>
              <w:spacing w:before="120" w:after="120" w:line="324" w:lineRule="auto"/>
              <w:jc w:val="both"/>
              <w:rPr>
                <w:lang w:val="fr-FR"/>
              </w:rPr>
            </w:pPr>
          </w:p>
          <w:p w14:paraId="6E122595" w14:textId="77777777" w:rsidR="00847C15" w:rsidRPr="003F50B0" w:rsidRDefault="00847C15" w:rsidP="003F50B0">
            <w:pPr>
              <w:spacing w:before="120" w:after="120" w:line="324" w:lineRule="auto"/>
              <w:jc w:val="both"/>
              <w:rPr>
                <w:lang w:val="fr-FR"/>
              </w:rPr>
            </w:pPr>
          </w:p>
          <w:p w14:paraId="4938B4D9" w14:textId="77777777" w:rsidR="00847C15" w:rsidRPr="003F50B0" w:rsidRDefault="00847C15" w:rsidP="003F50B0">
            <w:pPr>
              <w:spacing w:before="120" w:after="120" w:line="324" w:lineRule="auto"/>
              <w:jc w:val="both"/>
              <w:rPr>
                <w:lang w:val="fr-FR"/>
              </w:rPr>
            </w:pPr>
            <w:r w:rsidRPr="003F50B0">
              <w:rPr>
                <w:lang w:val="fr-FR"/>
              </w:rPr>
              <w:t xml:space="preserve">-&gt; Kí ức đẹp, tươi sáng, dấu hiệu cho một cuộc sống thanh </w:t>
            </w:r>
            <w:r w:rsidRPr="003F50B0">
              <w:rPr>
                <w:lang w:val="fr-FR"/>
              </w:rPr>
              <w:lastRenderedPageBreak/>
              <w:t>bình hạnh phúc ở làng quê</w:t>
            </w:r>
          </w:p>
          <w:p w14:paraId="1F7EBC14" w14:textId="77777777" w:rsidR="00847C15" w:rsidRPr="003F50B0" w:rsidRDefault="00847C15" w:rsidP="003F50B0">
            <w:pPr>
              <w:spacing w:before="120" w:after="120" w:line="324" w:lineRule="auto"/>
              <w:jc w:val="both"/>
              <w:rPr>
                <w:lang w:val="fr-FR"/>
              </w:rPr>
            </w:pPr>
            <w:r w:rsidRPr="003F50B0">
              <w:rPr>
                <w:lang w:val="fr-FR"/>
              </w:rPr>
              <w:t>- Hình dáng: Khuôn mặt tròn trĩnh, nước da bánh mật.</w:t>
            </w:r>
          </w:p>
          <w:p w14:paraId="5C021D89" w14:textId="77777777" w:rsidR="00847C15" w:rsidRPr="003F50B0" w:rsidRDefault="00847C15" w:rsidP="003F50B0">
            <w:pPr>
              <w:spacing w:before="120" w:after="120" w:line="324" w:lineRule="auto"/>
              <w:jc w:val="both"/>
              <w:rPr>
                <w:lang w:val="fr-FR"/>
              </w:rPr>
            </w:pPr>
            <w:r w:rsidRPr="003F50B0">
              <w:rPr>
                <w:lang w:val="fr-FR"/>
              </w:rPr>
              <w:t>- Trang phục: đầu đội mũ lông chiên, cổ đeo vòng bạc sáng loáng.</w:t>
            </w:r>
          </w:p>
          <w:p w14:paraId="5833FB8B" w14:textId="77777777" w:rsidR="00847C15" w:rsidRPr="003F50B0" w:rsidRDefault="00847C15" w:rsidP="003F50B0">
            <w:pPr>
              <w:spacing w:before="120" w:after="120" w:line="324" w:lineRule="auto"/>
              <w:jc w:val="both"/>
              <w:rPr>
                <w:lang w:val="fr-FR"/>
              </w:rPr>
            </w:pPr>
            <w:r w:rsidRPr="003F50B0">
              <w:rPr>
                <w:lang w:val="fr-FR"/>
              </w:rPr>
              <w:t>- Tính tình: Bẽn lẽn</w:t>
            </w:r>
          </w:p>
          <w:p w14:paraId="5D45D71D" w14:textId="77777777" w:rsidR="00847C15" w:rsidRPr="003F50B0" w:rsidRDefault="00847C15" w:rsidP="003F50B0">
            <w:pPr>
              <w:spacing w:before="120" w:after="120" w:line="324" w:lineRule="auto"/>
              <w:jc w:val="both"/>
              <w:rPr>
                <w:lang w:val="fr-FR"/>
              </w:rPr>
            </w:pPr>
            <w:r w:rsidRPr="003F50B0">
              <w:rPr>
                <w:lang w:val="fr-FR"/>
              </w:rPr>
              <w:t>- Biết nhiều chuyện lạ lùng</w:t>
            </w:r>
          </w:p>
          <w:p w14:paraId="5B5A68A6" w14:textId="77777777" w:rsidR="00847C15" w:rsidRPr="003F50B0" w:rsidRDefault="00847C15" w:rsidP="003F50B0">
            <w:pPr>
              <w:spacing w:before="120" w:after="120" w:line="324" w:lineRule="auto"/>
              <w:jc w:val="both"/>
              <w:rPr>
                <w:lang w:val="fr-FR"/>
              </w:rPr>
            </w:pPr>
            <w:r w:rsidRPr="003F50B0">
              <w:rPr>
                <w:lang w:val="fr-FR"/>
              </w:rPr>
              <w:t>-&gt; Nhuận thổ khôi ngô, khoẻ mạnh, nhanh nhẹn, hồn nhiên và hiểu biết, gần gũi và giàu tình cảm.</w:t>
            </w:r>
          </w:p>
          <w:p w14:paraId="366D7E79" w14:textId="77777777" w:rsidR="00847C15" w:rsidRPr="003F50B0" w:rsidRDefault="00847C15" w:rsidP="003F50B0">
            <w:pPr>
              <w:spacing w:before="120" w:after="120" w:line="324" w:lineRule="auto"/>
              <w:jc w:val="both"/>
              <w:rPr>
                <w:lang w:val="fr-FR"/>
              </w:rPr>
            </w:pPr>
          </w:p>
          <w:p w14:paraId="2199BD74" w14:textId="77777777" w:rsidR="00847C15" w:rsidRPr="003F50B0" w:rsidRDefault="00847C15" w:rsidP="003F50B0">
            <w:pPr>
              <w:spacing w:before="120" w:after="120" w:line="324" w:lineRule="auto"/>
              <w:jc w:val="both"/>
              <w:rPr>
                <w:lang w:val="fr-FR"/>
              </w:rPr>
            </w:pPr>
            <w:r w:rsidRPr="003F50B0">
              <w:rPr>
                <w:lang w:val="fr-FR"/>
              </w:rPr>
              <w:t>+ Phương thức tự sự (kể) kết hợp miêu tả, biểu cảm, nghị luận.</w:t>
            </w:r>
          </w:p>
          <w:p w14:paraId="2205C849" w14:textId="77777777" w:rsidR="00847C15" w:rsidRPr="003F50B0" w:rsidRDefault="00847C15" w:rsidP="003F50B0">
            <w:pPr>
              <w:spacing w:before="120" w:after="120" w:line="324" w:lineRule="auto"/>
              <w:jc w:val="both"/>
              <w:rPr>
                <w:lang w:val="fr-FR"/>
              </w:rPr>
            </w:pPr>
          </w:p>
          <w:p w14:paraId="52E15463" w14:textId="77777777" w:rsidR="00847C15" w:rsidRPr="003F50B0" w:rsidRDefault="00847C15" w:rsidP="003F50B0">
            <w:pPr>
              <w:spacing w:before="120" w:after="120" w:line="324" w:lineRule="auto"/>
              <w:jc w:val="both"/>
              <w:rPr>
                <w:lang w:val="fr-FR"/>
              </w:rPr>
            </w:pPr>
          </w:p>
          <w:p w14:paraId="296F38D3" w14:textId="77777777" w:rsidR="00847C15" w:rsidRPr="003F50B0" w:rsidRDefault="00847C15" w:rsidP="003F50B0">
            <w:pPr>
              <w:spacing w:before="120" w:after="120" w:line="324" w:lineRule="auto"/>
              <w:jc w:val="both"/>
            </w:pPr>
          </w:p>
        </w:tc>
      </w:tr>
    </w:tbl>
    <w:p w14:paraId="0083064B" w14:textId="77777777" w:rsidR="00847C15" w:rsidRPr="003F50B0" w:rsidRDefault="00847C15" w:rsidP="003F50B0">
      <w:pPr>
        <w:spacing w:before="120" w:after="120" w:line="324" w:lineRule="auto"/>
        <w:jc w:val="both"/>
        <w:rPr>
          <w:b/>
          <w:lang w:val="fr-FR"/>
        </w:rPr>
      </w:pPr>
      <w:r w:rsidRPr="003F50B0">
        <w:rPr>
          <w:b/>
          <w:lang w:val="fr-FR"/>
        </w:rPr>
        <w:lastRenderedPageBreak/>
        <w:t>* HƯỚNG DẪN VỀ NHÀ</w:t>
      </w:r>
    </w:p>
    <w:p w14:paraId="3D952C36" w14:textId="77777777" w:rsidR="00847C15" w:rsidRPr="003F50B0" w:rsidRDefault="00847C15" w:rsidP="003F50B0">
      <w:pPr>
        <w:spacing w:before="120" w:after="120" w:line="324" w:lineRule="auto"/>
        <w:jc w:val="both"/>
        <w:rPr>
          <w:lang w:val="fr-FR"/>
        </w:rPr>
      </w:pPr>
      <w:r w:rsidRPr="003F50B0">
        <w:rPr>
          <w:lang w:val="fr-FR"/>
        </w:rPr>
        <w:t xml:space="preserve">       - Tiếp tục tìm hiểu tác phẩm: </w:t>
      </w:r>
    </w:p>
    <w:p w14:paraId="1ECDD99B" w14:textId="77777777" w:rsidR="00847C15" w:rsidRPr="003F50B0" w:rsidRDefault="00847C15" w:rsidP="003F50B0">
      <w:pPr>
        <w:spacing w:before="120" w:after="120" w:line="324" w:lineRule="auto"/>
        <w:jc w:val="both"/>
        <w:rPr>
          <w:lang w:val="fr-FR"/>
        </w:rPr>
      </w:pPr>
      <w:r w:rsidRPr="003F50B0">
        <w:rPr>
          <w:lang w:val="fr-FR"/>
        </w:rPr>
        <w:t xml:space="preserve">       - H/ả những người dân lao động</w:t>
      </w:r>
    </w:p>
    <w:p w14:paraId="5A21C0E9" w14:textId="77777777" w:rsidR="00847C15" w:rsidRPr="003F50B0" w:rsidRDefault="00847C15" w:rsidP="003F50B0">
      <w:pPr>
        <w:spacing w:before="120" w:after="120" w:line="324" w:lineRule="auto"/>
        <w:jc w:val="both"/>
        <w:rPr>
          <w:lang w:val="fr-FR"/>
        </w:rPr>
      </w:pPr>
      <w:r w:rsidRPr="003F50B0">
        <w:rPr>
          <w:lang w:val="fr-FR"/>
        </w:rPr>
        <w:t xml:space="preserve">        + Nhân vật Nhuận Thổ thời quá khứ và hiện tại.</w:t>
      </w:r>
    </w:p>
    <w:p w14:paraId="5BF28DEC" w14:textId="77777777" w:rsidR="00847C15" w:rsidRPr="003F50B0" w:rsidRDefault="00847C15" w:rsidP="003F50B0">
      <w:pPr>
        <w:spacing w:before="120" w:after="120" w:line="324" w:lineRule="auto"/>
        <w:jc w:val="both"/>
        <w:rPr>
          <w:lang w:val="fr-FR"/>
        </w:rPr>
      </w:pPr>
      <w:r w:rsidRPr="003F50B0">
        <w:rPr>
          <w:lang w:val="fr-FR"/>
        </w:rPr>
        <w:t xml:space="preserve">        + Nhân vật chị Hai Dương thời quá khứ và hiện tại.</w:t>
      </w:r>
    </w:p>
    <w:p w14:paraId="033B8A6D" w14:textId="77777777" w:rsidR="00847C15" w:rsidRPr="003F50B0" w:rsidRDefault="00847C15" w:rsidP="003F50B0">
      <w:pPr>
        <w:spacing w:before="120" w:after="120" w:line="324" w:lineRule="auto"/>
        <w:jc w:val="both"/>
        <w:rPr>
          <w:lang w:val="fr-FR"/>
        </w:rPr>
      </w:pPr>
      <w:r w:rsidRPr="003F50B0">
        <w:rPr>
          <w:lang w:val="fr-FR"/>
        </w:rPr>
        <w:t xml:space="preserve">        + Hiện thực thay đổi của xã hội Trung Quốc.</w:t>
      </w:r>
    </w:p>
    <w:p w14:paraId="1E3A3C76" w14:textId="77777777" w:rsidR="00847C15" w:rsidRPr="003F50B0" w:rsidRDefault="00847C15" w:rsidP="003F50B0">
      <w:pPr>
        <w:widowControl w:val="0"/>
        <w:spacing w:before="120" w:after="120" w:line="324" w:lineRule="auto"/>
        <w:jc w:val="both"/>
        <w:rPr>
          <w:rFonts w:eastAsia="SimSun"/>
          <w:kern w:val="2"/>
          <w:lang w:eastAsia="zh-CN"/>
        </w:rPr>
      </w:pPr>
    </w:p>
    <w:p w14:paraId="3B2E2B93" w14:textId="77777777" w:rsidR="00847C15" w:rsidRPr="003F50B0" w:rsidRDefault="00847C15" w:rsidP="003F50B0">
      <w:pPr>
        <w:widowControl w:val="0"/>
        <w:spacing w:before="120" w:after="120" w:line="324" w:lineRule="auto"/>
        <w:jc w:val="both"/>
        <w:rPr>
          <w:rFonts w:eastAsia="SimSun"/>
          <w:kern w:val="2"/>
          <w:lang w:eastAsia="zh-CN"/>
        </w:rPr>
      </w:pPr>
    </w:p>
    <w:p w14:paraId="754A736D" w14:textId="77777777" w:rsidR="00847C15" w:rsidRPr="003F50B0" w:rsidRDefault="00847C15" w:rsidP="003F50B0">
      <w:pPr>
        <w:widowControl w:val="0"/>
        <w:spacing w:before="120" w:after="120" w:line="324" w:lineRule="auto"/>
        <w:jc w:val="both"/>
        <w:rPr>
          <w:rFonts w:eastAsia="SimSun"/>
          <w:kern w:val="2"/>
          <w:lang w:eastAsia="zh-CN"/>
        </w:rPr>
      </w:pPr>
    </w:p>
    <w:p w14:paraId="443B124F" w14:textId="77777777" w:rsidR="00847C15" w:rsidRPr="003F50B0" w:rsidRDefault="00847C15" w:rsidP="003F50B0">
      <w:pPr>
        <w:widowControl w:val="0"/>
        <w:spacing w:before="120" w:after="120" w:line="324" w:lineRule="auto"/>
        <w:jc w:val="both"/>
        <w:rPr>
          <w:rFonts w:eastAsia="SimSun"/>
          <w:kern w:val="2"/>
          <w:lang w:eastAsia="zh-CN"/>
        </w:rPr>
      </w:pPr>
    </w:p>
    <w:p w14:paraId="293A4854" w14:textId="401ED7A5" w:rsidR="00847C15" w:rsidRPr="003F50B0" w:rsidRDefault="00847C15" w:rsidP="003F50B0">
      <w:pPr>
        <w:widowControl w:val="0"/>
        <w:spacing w:before="120" w:after="120" w:line="324" w:lineRule="auto"/>
        <w:jc w:val="both"/>
        <w:rPr>
          <w:rFonts w:eastAsia="SimSun"/>
          <w:kern w:val="2"/>
          <w:lang w:eastAsia="zh-CN"/>
        </w:rPr>
      </w:pPr>
    </w:p>
    <w:p w14:paraId="7A43B4C5" w14:textId="127AF5FC" w:rsidR="005761EE" w:rsidRPr="003F50B0" w:rsidRDefault="005761EE" w:rsidP="003F50B0">
      <w:pPr>
        <w:widowControl w:val="0"/>
        <w:spacing w:before="120" w:after="120" w:line="324" w:lineRule="auto"/>
        <w:jc w:val="both"/>
        <w:rPr>
          <w:rFonts w:eastAsia="SimSun"/>
          <w:kern w:val="2"/>
          <w:lang w:eastAsia="zh-CN"/>
        </w:rPr>
      </w:pPr>
    </w:p>
    <w:p w14:paraId="123B8750" w14:textId="10C2B579" w:rsidR="005761EE" w:rsidRPr="003F50B0" w:rsidRDefault="005761EE" w:rsidP="003F50B0">
      <w:pPr>
        <w:widowControl w:val="0"/>
        <w:spacing w:before="120" w:after="120" w:line="324" w:lineRule="auto"/>
        <w:jc w:val="both"/>
        <w:rPr>
          <w:rFonts w:eastAsia="SimSun"/>
          <w:kern w:val="2"/>
          <w:lang w:eastAsia="zh-CN"/>
        </w:rPr>
      </w:pPr>
    </w:p>
    <w:p w14:paraId="18B89948" w14:textId="7CDD2D14" w:rsidR="005761EE" w:rsidRPr="003F50B0" w:rsidRDefault="005761EE" w:rsidP="003F50B0">
      <w:pPr>
        <w:widowControl w:val="0"/>
        <w:spacing w:before="120" w:after="120" w:line="324" w:lineRule="auto"/>
        <w:jc w:val="both"/>
        <w:rPr>
          <w:rFonts w:eastAsia="SimSun"/>
          <w:kern w:val="2"/>
          <w:lang w:eastAsia="zh-CN"/>
        </w:rPr>
      </w:pPr>
    </w:p>
    <w:p w14:paraId="4C1754DF" w14:textId="095D587F" w:rsidR="005761EE" w:rsidRPr="003F50B0" w:rsidRDefault="005761EE" w:rsidP="003F50B0">
      <w:pPr>
        <w:widowControl w:val="0"/>
        <w:spacing w:before="120" w:after="120" w:line="324" w:lineRule="auto"/>
        <w:jc w:val="both"/>
        <w:rPr>
          <w:rFonts w:eastAsia="SimSun"/>
          <w:kern w:val="2"/>
          <w:lang w:eastAsia="zh-CN"/>
        </w:rPr>
      </w:pPr>
    </w:p>
    <w:p w14:paraId="5D18B1AA" w14:textId="77777777" w:rsidR="005761EE" w:rsidRPr="003F50B0" w:rsidRDefault="005761EE" w:rsidP="003F50B0">
      <w:pPr>
        <w:widowControl w:val="0"/>
        <w:spacing w:before="120" w:after="120" w:line="324" w:lineRule="auto"/>
        <w:jc w:val="both"/>
        <w:rPr>
          <w:rFonts w:eastAsia="SimSun"/>
          <w:kern w:val="2"/>
          <w:lang w:eastAsia="zh-CN"/>
        </w:rPr>
      </w:pPr>
    </w:p>
    <w:p w14:paraId="3BF57A02" w14:textId="77777777" w:rsidR="00847C15" w:rsidRPr="003F50B0" w:rsidRDefault="00847C15"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5356811B" w14:textId="77777777" w:rsidR="00847C15" w:rsidRPr="003F50B0" w:rsidRDefault="00847C15"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38A3D59B" w14:textId="77777777" w:rsidR="00847C15" w:rsidRPr="003F50B0" w:rsidRDefault="00847C15" w:rsidP="003F50B0">
      <w:pPr>
        <w:spacing w:before="120" w:after="120" w:line="324" w:lineRule="auto"/>
        <w:rPr>
          <w:lang w:val="fr-FR"/>
        </w:rPr>
      </w:pPr>
      <w:r w:rsidRPr="003F50B0">
        <w:rPr>
          <w:lang w:val="fr-FR"/>
        </w:rPr>
        <w:t>Tuần 17- Tiết 82</w:t>
      </w:r>
    </w:p>
    <w:p w14:paraId="00466B43" w14:textId="77777777" w:rsidR="00847C15" w:rsidRPr="003F50B0" w:rsidRDefault="00847C15" w:rsidP="003F50B0">
      <w:pPr>
        <w:spacing w:before="120" w:after="120" w:line="324" w:lineRule="auto"/>
        <w:jc w:val="center"/>
        <w:rPr>
          <w:lang w:val="fr-FR"/>
        </w:rPr>
      </w:pPr>
      <w:r w:rsidRPr="003F50B0">
        <w:rPr>
          <w:b/>
          <w:lang w:val="fr-FR"/>
        </w:rPr>
        <w:t>Văn bản: CỐ HƯƠNG</w:t>
      </w:r>
      <w:r w:rsidRPr="003F50B0">
        <w:rPr>
          <w:lang w:val="fr-FR"/>
        </w:rPr>
        <w:t xml:space="preserve">  (Tiếp)</w:t>
      </w:r>
    </w:p>
    <w:p w14:paraId="288D958D" w14:textId="77777777" w:rsidR="00847C15" w:rsidRPr="003F50B0" w:rsidRDefault="00847C15" w:rsidP="003F50B0">
      <w:pPr>
        <w:spacing w:before="120" w:after="120" w:line="324" w:lineRule="auto"/>
        <w:jc w:val="center"/>
        <w:rPr>
          <w:bCs/>
          <w:lang w:val="fr-FR"/>
        </w:rPr>
      </w:pPr>
      <w:r w:rsidRPr="003F50B0">
        <w:rPr>
          <w:iCs/>
          <w:lang w:val="fr-FR"/>
        </w:rPr>
        <w:t xml:space="preserve">                   </w:t>
      </w:r>
      <w:r w:rsidRPr="003F50B0">
        <w:rPr>
          <w:lang w:val="fr-FR"/>
        </w:rPr>
        <w:t>(Lỗ Tấn</w:t>
      </w:r>
      <w:r w:rsidRPr="003F50B0">
        <w:rPr>
          <w:bCs/>
          <w:lang w:val="fr-FR"/>
        </w:rPr>
        <w:t>)</w:t>
      </w:r>
    </w:p>
    <w:p w14:paraId="5AAEFC24" w14:textId="77777777" w:rsidR="00847C15" w:rsidRPr="003F50B0" w:rsidRDefault="00847C15" w:rsidP="003F50B0">
      <w:pPr>
        <w:spacing w:before="120" w:after="120" w:line="324" w:lineRule="auto"/>
        <w:rPr>
          <w:b/>
          <w:lang w:val="de-DE"/>
        </w:rPr>
      </w:pPr>
      <w:r w:rsidRPr="003F50B0">
        <w:rPr>
          <w:b/>
          <w:lang w:val="de-DE"/>
        </w:rPr>
        <w:t xml:space="preserve">I. MỤC TIÊU CẦN ĐẠT.  </w:t>
      </w:r>
    </w:p>
    <w:p w14:paraId="060BE8F8" w14:textId="77777777" w:rsidR="00847C15" w:rsidRPr="003F50B0" w:rsidRDefault="00847C15"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11F51730" w14:textId="77777777" w:rsidR="00847C15" w:rsidRPr="003F50B0" w:rsidRDefault="00847C15" w:rsidP="003F50B0">
      <w:pPr>
        <w:spacing w:before="120" w:after="120" w:line="324" w:lineRule="auto"/>
        <w:rPr>
          <w:lang w:val="fr-FR"/>
        </w:rPr>
      </w:pPr>
      <w:r w:rsidRPr="003F50B0">
        <w:rPr>
          <w:lang w:val="fr-FR"/>
        </w:rPr>
        <w:t>+ Những đóng góp của Lỗ Tấn vào nền văn học Trung Quốc và văn học nhân loại.</w:t>
      </w:r>
    </w:p>
    <w:p w14:paraId="02873C8C" w14:textId="77777777" w:rsidR="00847C15" w:rsidRPr="003F50B0" w:rsidRDefault="00847C15" w:rsidP="003F50B0">
      <w:pPr>
        <w:spacing w:before="120" w:after="120" w:line="324" w:lineRule="auto"/>
        <w:rPr>
          <w:lang w:val="fr-FR"/>
        </w:rPr>
      </w:pPr>
      <w:r w:rsidRPr="003F50B0">
        <w:rPr>
          <w:lang w:val="fr-FR"/>
        </w:rPr>
        <w:t xml:space="preserve"> + Tinh thần phê phán sâu sắc xã hội cũ và niềm tin vào sự xuất hiện tất yếu của cuộc sống mới, con người mới.</w:t>
      </w:r>
    </w:p>
    <w:p w14:paraId="192A6B81" w14:textId="77777777" w:rsidR="00847C15" w:rsidRPr="003F50B0" w:rsidRDefault="00847C15" w:rsidP="003F50B0">
      <w:pPr>
        <w:spacing w:before="120" w:after="120" w:line="324" w:lineRule="auto"/>
        <w:rPr>
          <w:lang w:val="fr-FR"/>
        </w:rPr>
      </w:pPr>
      <w:r w:rsidRPr="003F50B0">
        <w:rPr>
          <w:lang w:val="fr-FR"/>
        </w:rPr>
        <w:t xml:space="preserve"> + Màu sắc trữ tình đậm đà trong tác phẩm.</w:t>
      </w:r>
    </w:p>
    <w:p w14:paraId="0B6AE087" w14:textId="77777777" w:rsidR="00847C15" w:rsidRPr="003F50B0" w:rsidRDefault="00847C15" w:rsidP="003F50B0">
      <w:pPr>
        <w:spacing w:before="120" w:after="120" w:line="324" w:lineRule="auto"/>
        <w:rPr>
          <w:lang w:val="fr-FR"/>
        </w:rPr>
      </w:pPr>
      <w:r w:rsidRPr="003F50B0">
        <w:rPr>
          <w:lang w:val="fr-FR"/>
        </w:rPr>
        <w:t xml:space="preserve"> + Những sáng tạo về nghệ thuật của nhà văn Lỗ Tấn trong truyện </w:t>
      </w:r>
      <w:r w:rsidRPr="003F50B0">
        <w:rPr>
          <w:iCs/>
          <w:lang w:val="fr-FR"/>
        </w:rPr>
        <w:t>Cố hương</w:t>
      </w:r>
      <w:r w:rsidRPr="003F50B0">
        <w:rPr>
          <w:lang w:val="fr-FR"/>
        </w:rPr>
        <w:t>.</w:t>
      </w:r>
    </w:p>
    <w:p w14:paraId="67053247" w14:textId="47DDCB37" w:rsidR="00847C15" w:rsidRPr="003F50B0" w:rsidRDefault="00A6435C" w:rsidP="003F50B0">
      <w:pPr>
        <w:autoSpaceDE w:val="0"/>
        <w:autoSpaceDN w:val="0"/>
        <w:adjustRightInd w:val="0"/>
        <w:spacing w:before="120" w:after="120" w:line="324" w:lineRule="auto"/>
        <w:ind w:right="-64"/>
        <w:rPr>
          <w:b/>
          <w:bCs/>
          <w:lang w:val="vi-VN"/>
        </w:rPr>
      </w:pPr>
      <w:r w:rsidRPr="003F50B0">
        <w:rPr>
          <w:b/>
          <w:bCs/>
          <w:lang w:val="de-DE"/>
        </w:rPr>
        <w:t>2. Năng lực:</w:t>
      </w:r>
    </w:p>
    <w:p w14:paraId="24EA2563" w14:textId="77777777" w:rsidR="005761EE" w:rsidRPr="003F50B0" w:rsidRDefault="005761EE" w:rsidP="003F50B0">
      <w:pPr>
        <w:spacing w:before="120" w:after="120" w:line="324" w:lineRule="auto"/>
        <w:jc w:val="both"/>
      </w:pPr>
      <w:r w:rsidRPr="003F50B0">
        <w:lastRenderedPageBreak/>
        <w:t>+ Thu thập và xử lí thông tin, quản lí thời gian, kĩ năng ra quyết định, giải quyết vấn đề, kĩ năng hợp tác, kĩ năng giao tiếp, lắng nghe tích cực</w:t>
      </w:r>
    </w:p>
    <w:p w14:paraId="7D54DA5D" w14:textId="228329DF" w:rsidR="005761EE" w:rsidRPr="003F50B0" w:rsidRDefault="003F50B0" w:rsidP="003F50B0">
      <w:pPr>
        <w:autoSpaceDE w:val="0"/>
        <w:autoSpaceDN w:val="0"/>
        <w:adjustRightInd w:val="0"/>
        <w:spacing w:before="120" w:after="120" w:line="324" w:lineRule="auto"/>
        <w:jc w:val="both"/>
        <w:rPr>
          <w:b/>
          <w:bCs/>
          <w:lang w:val="vi-VN"/>
        </w:rPr>
      </w:pPr>
      <w:r>
        <w:rPr>
          <w:b/>
          <w:bCs/>
          <w:lang w:val="de-DE"/>
        </w:rPr>
        <w:t>3. Phẩm chất</w:t>
      </w:r>
      <w:r w:rsidR="005761EE" w:rsidRPr="003F50B0">
        <w:rPr>
          <w:b/>
          <w:bCs/>
          <w:lang w:val="de-DE"/>
        </w:rPr>
        <w:t xml:space="preserve">: </w:t>
      </w:r>
    </w:p>
    <w:p w14:paraId="208039CD" w14:textId="41738FB8" w:rsidR="00847C15" w:rsidRPr="003F50B0" w:rsidRDefault="005761EE" w:rsidP="003F50B0">
      <w:pPr>
        <w:spacing w:before="120" w:after="120" w:line="324" w:lineRule="auto"/>
        <w:rPr>
          <w:color w:val="000000"/>
          <w:lang w:val="fr-FR"/>
        </w:rPr>
      </w:pPr>
      <w:r w:rsidRPr="003F50B0">
        <w:rPr>
          <w:color w:val="000000"/>
          <w:lang w:val="fr-FR"/>
        </w:rPr>
        <w:t xml:space="preserve">+ </w:t>
      </w:r>
      <w:r w:rsidRPr="003F50B0">
        <w:rPr>
          <w:lang w:val="fr-FR"/>
        </w:rPr>
        <w:t>Giáo dục tình yêu quê hương đất nước, tình bạn trong sáng thuỷ chung, căm ghét chế độ phong kiến hà khắc.</w:t>
      </w:r>
    </w:p>
    <w:p w14:paraId="723640B7" w14:textId="77777777" w:rsidR="00847C15" w:rsidRPr="003F50B0" w:rsidRDefault="00847C15" w:rsidP="003F50B0">
      <w:pPr>
        <w:spacing w:before="120" w:after="120" w:line="324" w:lineRule="auto"/>
        <w:rPr>
          <w:b/>
          <w:color w:val="000000"/>
          <w:lang w:val="de-DE"/>
        </w:rPr>
      </w:pPr>
      <w:r w:rsidRPr="003F50B0">
        <w:rPr>
          <w:b/>
          <w:color w:val="000000"/>
          <w:lang w:val="de-DE"/>
        </w:rPr>
        <w:t>II. THIẾT BỊ DẠY HỌC VÀ HỌC LIỆU</w:t>
      </w:r>
    </w:p>
    <w:p w14:paraId="265DA51E" w14:textId="77777777" w:rsidR="00847C15" w:rsidRPr="003F50B0" w:rsidRDefault="00847C15" w:rsidP="003F50B0">
      <w:pPr>
        <w:spacing w:before="120" w:after="120" w:line="324" w:lineRule="auto"/>
        <w:rPr>
          <w:lang w:val="vi-VN"/>
        </w:rPr>
      </w:pPr>
      <w:r w:rsidRPr="003F50B0">
        <w:rPr>
          <w:b/>
          <w:lang w:val="vi-VN"/>
        </w:rPr>
        <w:t>1. Chuẩn bị của giáo viên:</w:t>
      </w:r>
      <w:r w:rsidRPr="003F50B0">
        <w:rPr>
          <w:lang w:val="vi-VN"/>
        </w:rPr>
        <w:t xml:space="preserve"> </w:t>
      </w:r>
    </w:p>
    <w:p w14:paraId="71943475" w14:textId="77777777" w:rsidR="00847C15" w:rsidRPr="003F50B0" w:rsidRDefault="00847C15" w:rsidP="003F50B0">
      <w:pPr>
        <w:spacing w:before="120" w:after="120" w:line="324" w:lineRule="auto"/>
        <w:jc w:val="both"/>
        <w:rPr>
          <w:lang w:val="fr-FR"/>
        </w:rPr>
      </w:pPr>
      <w:r w:rsidRPr="003F50B0">
        <w:rPr>
          <w:lang w:val="fr-FR"/>
        </w:rPr>
        <w:t>Chân dung tác giả, tác phẩm, bảng phụ, tài kiệu tham khảo-&gt; bài soạn</w:t>
      </w:r>
    </w:p>
    <w:p w14:paraId="5DAD4E0F" w14:textId="77777777" w:rsidR="00847C15" w:rsidRPr="003F50B0" w:rsidRDefault="00847C15" w:rsidP="003F50B0">
      <w:pPr>
        <w:spacing w:before="120" w:after="120" w:line="324" w:lineRule="auto"/>
        <w:jc w:val="both"/>
        <w:rPr>
          <w:lang w:val="pt-BR"/>
        </w:rPr>
      </w:pPr>
      <w:r w:rsidRPr="003F50B0">
        <w:rPr>
          <w:b/>
          <w:lang w:val="vi-VN"/>
        </w:rPr>
        <w:t>2. Chuẩn bị của học sinh</w:t>
      </w:r>
      <w:r w:rsidRPr="003F50B0">
        <w:rPr>
          <w:b/>
        </w:rPr>
        <w:t>:</w:t>
      </w:r>
      <w:r w:rsidRPr="003F50B0">
        <w:rPr>
          <w:lang w:val="fr-FR"/>
        </w:rPr>
        <w:t xml:space="preserve"> </w:t>
      </w:r>
      <w:r w:rsidRPr="003F50B0">
        <w:rPr>
          <w:lang w:val="pt-BR"/>
        </w:rPr>
        <w:t xml:space="preserve">: </w:t>
      </w:r>
      <w:r w:rsidRPr="003F50B0">
        <w:rPr>
          <w:lang w:val="fr-FR"/>
        </w:rPr>
        <w:t>Đọc và trả lời câu hỏi, tìm hiểu thêm về tác giả, tác phẩm, tóm tắt tác phẩm. Tình huống truyện, bố cục, ngôn ngữ, nghệ thuật, nội dung phân tích diễn biến tâm trạng của nhân vật.</w:t>
      </w:r>
    </w:p>
    <w:p w14:paraId="5C988278" w14:textId="77777777" w:rsidR="00847C15" w:rsidRPr="003F50B0" w:rsidRDefault="00847C15" w:rsidP="003F50B0">
      <w:pPr>
        <w:spacing w:before="120" w:after="120" w:line="324" w:lineRule="auto"/>
        <w:rPr>
          <w:b/>
          <w:lang w:val="de-DE"/>
        </w:rPr>
      </w:pPr>
      <w:r w:rsidRPr="003F50B0">
        <w:rPr>
          <w:b/>
          <w:lang w:val="de-DE"/>
        </w:rPr>
        <w:t xml:space="preserve"> III. CÁC HOẠT ĐỘNG DẠY VÀ HỌC</w:t>
      </w:r>
    </w:p>
    <w:p w14:paraId="61D21A72" w14:textId="0A2794AD" w:rsidR="00847C15" w:rsidRPr="003F50B0" w:rsidRDefault="003F50B0" w:rsidP="003F50B0">
      <w:pPr>
        <w:spacing w:before="120" w:after="120" w:line="324" w:lineRule="auto"/>
        <w:rPr>
          <w:b/>
          <w:bCs/>
          <w:iCs/>
          <w:lang w:val="fr-FR"/>
        </w:rPr>
      </w:pPr>
      <w:r w:rsidRPr="003F50B0">
        <w:rPr>
          <w:b/>
          <w:bCs/>
          <w:iCs/>
          <w:lang w:val="fr-FR"/>
        </w:rPr>
        <w:t>A. HOẠT ĐỘNG MỞ ĐẦU</w:t>
      </w:r>
    </w:p>
    <w:p w14:paraId="544D73FC" w14:textId="77777777" w:rsidR="00847C15" w:rsidRPr="003F50B0" w:rsidRDefault="00847C15" w:rsidP="003F50B0">
      <w:pPr>
        <w:spacing w:before="120" w:after="120" w:line="324" w:lineRule="auto"/>
        <w:rPr>
          <w:lang w:val="fr-FR"/>
        </w:rPr>
      </w:pPr>
      <w:r w:rsidRPr="003F50B0">
        <w:rPr>
          <w:b/>
          <w:lang w:val="fr-FR"/>
        </w:rPr>
        <w:t xml:space="preserve">a.  Mục tiêu: </w:t>
      </w:r>
      <w:r w:rsidRPr="003F50B0">
        <w:rPr>
          <w:lang w:val="fr-FR"/>
        </w:rPr>
        <w:t>:</w:t>
      </w:r>
    </w:p>
    <w:p w14:paraId="3A676BF4" w14:textId="77777777" w:rsidR="00847C15" w:rsidRPr="003F50B0" w:rsidRDefault="00847C15" w:rsidP="003F50B0">
      <w:pPr>
        <w:spacing w:before="120" w:after="120" w:line="324" w:lineRule="auto"/>
        <w:jc w:val="both"/>
        <w:rPr>
          <w:bCs/>
          <w:lang w:val="fr-FR"/>
        </w:rPr>
      </w:pPr>
      <w:r w:rsidRPr="003F50B0">
        <w:rPr>
          <w:bCs/>
          <w:lang w:val="fr-FR"/>
        </w:rPr>
        <w:t xml:space="preserve">   - Tạo tâm thế hứng thú cho HS. </w:t>
      </w:r>
    </w:p>
    <w:p w14:paraId="2CA54E94" w14:textId="77777777" w:rsidR="00847C15" w:rsidRPr="003F50B0" w:rsidRDefault="00847C15"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5CC43C8F" w14:textId="77777777" w:rsidR="00847C15" w:rsidRPr="003F50B0" w:rsidRDefault="00847C15"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6F542E03" w14:textId="77777777" w:rsidR="00847C15" w:rsidRPr="003F50B0" w:rsidRDefault="00847C15"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0B7610CB" w14:textId="77777777" w:rsidR="00847C15" w:rsidRPr="003F50B0" w:rsidRDefault="00847C1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4B6EFE35" w14:textId="77777777" w:rsidR="00847C15" w:rsidRPr="003F50B0" w:rsidRDefault="00847C1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7C1B1583" w14:textId="77777777" w:rsidR="00847C15" w:rsidRPr="003F50B0" w:rsidRDefault="00847C15" w:rsidP="003F50B0">
      <w:pPr>
        <w:spacing w:before="120" w:after="120" w:line="324" w:lineRule="auto"/>
        <w:jc w:val="both"/>
        <w:rPr>
          <w:iCs/>
        </w:rPr>
      </w:pPr>
      <w:r w:rsidRPr="003F50B0">
        <w:rPr>
          <w:iCs/>
          <w:lang w:val="fr-FR"/>
        </w:rPr>
        <w:t xml:space="preserve">- </w:t>
      </w:r>
      <w:r w:rsidRPr="003F50B0">
        <w:rPr>
          <w:iCs/>
        </w:rPr>
        <w:t>Kể tên các tác phẩm viết về đề tài quê hương: Hai cây phong, Cảm nghĩ trong đêm thanh tĩnh, Quê hương, Bến quê....</w:t>
      </w:r>
    </w:p>
    <w:p w14:paraId="36152FC3" w14:textId="77777777" w:rsidR="00847C15" w:rsidRPr="003F50B0" w:rsidRDefault="00847C15"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65D61857" w14:textId="77777777" w:rsidR="00847C15" w:rsidRPr="003F50B0" w:rsidRDefault="00847C15" w:rsidP="003F50B0">
      <w:pPr>
        <w:spacing w:before="120" w:after="120" w:line="324" w:lineRule="auto"/>
        <w:jc w:val="both"/>
        <w:rPr>
          <w:color w:val="000000"/>
          <w:lang w:val="vi-VN"/>
        </w:rPr>
      </w:pPr>
      <w:r w:rsidRPr="003F50B0">
        <w:rPr>
          <w:b/>
          <w:color w:val="000000"/>
          <w:lang w:val="vi-VN"/>
        </w:rPr>
        <w:lastRenderedPageBreak/>
        <w:t xml:space="preserve">- Bước 3: Báo cáo, thảo luận: </w:t>
      </w:r>
      <w:r w:rsidRPr="003F50B0">
        <w:rPr>
          <w:color w:val="000000"/>
          <w:lang w:val="vi-VN"/>
        </w:rPr>
        <w:t>GV gọi một số HS trả lời, HS khác nhận xét, bổ sung.</w:t>
      </w:r>
    </w:p>
    <w:p w14:paraId="6170ACE7" w14:textId="77777777" w:rsidR="00847C15" w:rsidRPr="003F50B0" w:rsidRDefault="00847C15" w:rsidP="003F50B0">
      <w:pPr>
        <w:spacing w:before="120" w:after="120" w:line="324" w:lineRule="auto"/>
        <w:jc w:val="both"/>
        <w:rPr>
          <w:b/>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3AA5F7F4" w14:textId="77777777" w:rsidR="00847C15" w:rsidRPr="003F50B0" w:rsidRDefault="00847C15" w:rsidP="003F50B0">
      <w:pPr>
        <w:tabs>
          <w:tab w:val="left" w:pos="872"/>
        </w:tabs>
        <w:spacing w:before="120" w:after="120" w:line="324" w:lineRule="auto"/>
        <w:rPr>
          <w:rFonts w:eastAsia="SimSun"/>
          <w:kern w:val="2"/>
          <w:lang w:eastAsia="zh-CN"/>
        </w:rPr>
      </w:pPr>
      <w:r w:rsidRPr="003F50B0">
        <w:rPr>
          <w:rFonts w:eastAsia="SimSun"/>
          <w:b/>
          <w:bCs/>
          <w:iCs/>
          <w:kern w:val="2"/>
          <w:lang w:eastAsia="zh-CN"/>
        </w:rPr>
        <w:t>GV dẫn dắt:</w:t>
      </w:r>
      <w:r w:rsidRPr="003F50B0">
        <w:rPr>
          <w:rFonts w:eastAsia="SimSun"/>
          <w:kern w:val="2"/>
          <w:lang w:eastAsia="zh-CN"/>
        </w:rPr>
        <w:t xml:space="preserve"> </w:t>
      </w:r>
    </w:p>
    <w:p w14:paraId="0C2623E9" w14:textId="77777777" w:rsidR="00847C15" w:rsidRPr="003F50B0" w:rsidRDefault="00847C15" w:rsidP="003F50B0">
      <w:pPr>
        <w:spacing w:before="120" w:after="120" w:line="324" w:lineRule="auto"/>
        <w:rPr>
          <w:lang w:val="de-DE"/>
        </w:rPr>
      </w:pPr>
      <w:r w:rsidRPr="003F50B0">
        <w:rPr>
          <w:iCs/>
          <w:lang w:val="fr-FR"/>
        </w:rPr>
        <w:t>Nhân vật Tôi trong lần về quê cuối cùng rất mong gặp lại người bạn thuở nhỏ: Nhuận Thổ. Vì người bạn đó gắn liền với những ngày tháng mà theo nhân vật tôi : những ngày tháng thần tiên. Cuộc gặp gỡ đó diễn ra như thế nào? Tâm trạng nhân vật Tôi trên đường rời quê ra sao? Chúng ta cùng theo dõi phần còn lại của bài học.</w:t>
      </w:r>
    </w:p>
    <w:p w14:paraId="2E3C5413" w14:textId="77777777" w:rsidR="00847C15" w:rsidRPr="003F50B0" w:rsidRDefault="00847C15" w:rsidP="003F50B0">
      <w:pPr>
        <w:widowControl w:val="0"/>
        <w:spacing w:before="120" w:after="120" w:line="324" w:lineRule="auto"/>
        <w:rPr>
          <w:lang w:val="de-DE"/>
        </w:rPr>
      </w:pP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927"/>
      </w:tblGrid>
      <w:tr w:rsidR="00847C15" w:rsidRPr="003F50B0" w14:paraId="4E3BBA5E" w14:textId="77777777" w:rsidTr="00A6435C">
        <w:tc>
          <w:tcPr>
            <w:tcW w:w="6266" w:type="dxa"/>
            <w:shd w:val="clear" w:color="auto" w:fill="auto"/>
          </w:tcPr>
          <w:p w14:paraId="5B7219BE" w14:textId="77777777" w:rsidR="00847C15" w:rsidRPr="003F50B0" w:rsidRDefault="00847C15" w:rsidP="003F50B0">
            <w:pPr>
              <w:widowControl w:val="0"/>
              <w:spacing w:before="120" w:after="120" w:line="324" w:lineRule="auto"/>
              <w:jc w:val="center"/>
              <w:rPr>
                <w:b/>
                <w:lang w:val="fr-FR"/>
              </w:rPr>
            </w:pPr>
            <w:r w:rsidRPr="003F50B0">
              <w:rPr>
                <w:b/>
                <w:lang w:val="fr-FR"/>
              </w:rPr>
              <w:t>HĐ CỦA THẦY VA TRÒ</w:t>
            </w:r>
          </w:p>
        </w:tc>
        <w:tc>
          <w:tcPr>
            <w:tcW w:w="3927" w:type="dxa"/>
            <w:shd w:val="clear" w:color="auto" w:fill="auto"/>
          </w:tcPr>
          <w:p w14:paraId="43527ABF" w14:textId="77777777" w:rsidR="00847C15" w:rsidRPr="003F50B0" w:rsidRDefault="00847C15" w:rsidP="003F50B0">
            <w:pPr>
              <w:widowControl w:val="0"/>
              <w:spacing w:before="120" w:after="120" w:line="324" w:lineRule="auto"/>
              <w:jc w:val="center"/>
              <w:rPr>
                <w:b/>
              </w:rPr>
            </w:pPr>
            <w:r w:rsidRPr="003F50B0">
              <w:rPr>
                <w:b/>
              </w:rPr>
              <w:t>SẢN PHẨM DỰ KIẾN</w:t>
            </w:r>
          </w:p>
        </w:tc>
      </w:tr>
      <w:tr w:rsidR="00847C15" w:rsidRPr="003F50B0" w14:paraId="51FAA3B4" w14:textId="77777777" w:rsidTr="00A6435C">
        <w:tc>
          <w:tcPr>
            <w:tcW w:w="6266" w:type="dxa"/>
            <w:shd w:val="clear" w:color="auto" w:fill="auto"/>
          </w:tcPr>
          <w:p w14:paraId="64697ED7" w14:textId="77777777" w:rsidR="00847C15" w:rsidRPr="003F50B0" w:rsidRDefault="00847C15" w:rsidP="003F50B0">
            <w:pPr>
              <w:widowControl w:val="0"/>
              <w:spacing w:before="120" w:after="120" w:line="324" w:lineRule="auto"/>
              <w:jc w:val="both"/>
              <w:rPr>
                <w:b/>
                <w:bCs/>
              </w:rPr>
            </w:pPr>
            <w:r w:rsidRPr="003F50B0">
              <w:rPr>
                <w:b/>
                <w:bCs/>
                <w:lang w:val="sv-SE"/>
              </w:rPr>
              <w:t xml:space="preserve">B. </w:t>
            </w:r>
            <w:r w:rsidRPr="003F50B0">
              <w:rPr>
                <w:b/>
                <w:bCs/>
                <w:lang w:val="vi-VN"/>
              </w:rPr>
              <w:t>HOẠT ĐỘNG HÌNH THÀNH KIẾN THỨC MỚI.</w:t>
            </w:r>
          </w:p>
          <w:p w14:paraId="3E33DE04" w14:textId="77777777" w:rsidR="00847C15" w:rsidRPr="003F50B0" w:rsidRDefault="00847C15" w:rsidP="003F50B0">
            <w:pPr>
              <w:widowControl w:val="0"/>
              <w:spacing w:before="120" w:after="120" w:line="324" w:lineRule="auto"/>
              <w:jc w:val="both"/>
              <w:rPr>
                <w:b/>
                <w:bCs/>
              </w:rPr>
            </w:pPr>
            <w:r w:rsidRPr="003F50B0">
              <w:rPr>
                <w:b/>
                <w:bCs/>
              </w:rPr>
              <w:t xml:space="preserve">Hoạt động 1: Tìm hiểu </w:t>
            </w:r>
            <w:r w:rsidRPr="003F50B0">
              <w:rPr>
                <w:b/>
                <w:bCs/>
                <w:lang w:val="fr-FR"/>
              </w:rPr>
              <w:t>nhân vật Nhuận Thổ</w:t>
            </w:r>
            <w:r w:rsidRPr="003F50B0">
              <w:rPr>
                <w:lang w:val="fr-FR"/>
              </w:rPr>
              <w:t> </w:t>
            </w:r>
          </w:p>
          <w:p w14:paraId="66D9061C" w14:textId="77777777" w:rsidR="00847C15" w:rsidRPr="003F50B0" w:rsidRDefault="00847C15" w:rsidP="003F50B0">
            <w:pPr>
              <w:widowControl w:val="0"/>
              <w:spacing w:before="120" w:after="120" w:line="324" w:lineRule="auto"/>
              <w:jc w:val="both"/>
              <w:rPr>
                <w:lang w:val="sv-SE"/>
              </w:rPr>
            </w:pPr>
            <w:r w:rsidRPr="003F50B0">
              <w:rPr>
                <w:b/>
                <w:lang w:val="sv-SE"/>
              </w:rPr>
              <w:t xml:space="preserve">a.  Mục tiêu: </w:t>
            </w:r>
            <w:r w:rsidRPr="003F50B0">
              <w:rPr>
                <w:lang w:val="sv-SE"/>
              </w:rPr>
              <w:t>hiểu được đặc điểm, tính cách nhân vật</w:t>
            </w:r>
          </w:p>
          <w:p w14:paraId="2ECC4507" w14:textId="77777777" w:rsidR="00847C15" w:rsidRPr="003F50B0" w:rsidRDefault="00847C15" w:rsidP="003F50B0">
            <w:pPr>
              <w:widowControl w:val="0"/>
              <w:spacing w:before="120" w:after="120" w:line="324" w:lineRule="auto"/>
              <w:jc w:val="both"/>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6D80E3C0" w14:textId="77777777" w:rsidR="00847C15" w:rsidRPr="003F50B0" w:rsidRDefault="00847C15" w:rsidP="003F50B0">
            <w:pPr>
              <w:widowControl w:val="0"/>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04AE1E29" w14:textId="77777777" w:rsidR="00847C15" w:rsidRPr="003F50B0" w:rsidRDefault="00847C15" w:rsidP="003F50B0">
            <w:pPr>
              <w:widowControl w:val="0"/>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26C7C378" w14:textId="77777777" w:rsidR="00847C15" w:rsidRPr="003F50B0" w:rsidRDefault="00847C15" w:rsidP="003F50B0">
            <w:pPr>
              <w:widowControl w:val="0"/>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58A28B63" w14:textId="77777777" w:rsidR="00847C15" w:rsidRPr="003F50B0" w:rsidRDefault="00847C15" w:rsidP="003F50B0">
            <w:pPr>
              <w:spacing w:before="120" w:after="120" w:line="324" w:lineRule="auto"/>
              <w:jc w:val="both"/>
              <w:rPr>
                <w:rFonts w:eastAsia="SimSun"/>
                <w:bCs/>
                <w:kern w:val="2"/>
                <w:lang w:eastAsia="zh-CN"/>
              </w:rPr>
            </w:pPr>
            <w:r w:rsidRPr="003F50B0">
              <w:rPr>
                <w:rFonts w:eastAsia="SimSun"/>
                <w:b/>
                <w:iCs/>
                <w:kern w:val="2"/>
                <w:lang w:eastAsia="zh-CN"/>
              </w:rPr>
              <w:t>GV yêu cầu HS theo dõi tiếp văn bản và đặt câu hỏi:</w:t>
            </w:r>
            <w:r w:rsidRPr="003F50B0">
              <w:rPr>
                <w:rFonts w:eastAsia="SimSun"/>
                <w:bCs/>
                <w:kern w:val="2"/>
                <w:lang w:eastAsia="zh-CN"/>
              </w:rPr>
              <w:t xml:space="preserve"> </w:t>
            </w:r>
          </w:p>
          <w:p w14:paraId="6ECA4907" w14:textId="77777777" w:rsidR="00847C15" w:rsidRPr="003F50B0" w:rsidRDefault="00847C15" w:rsidP="003F50B0">
            <w:pPr>
              <w:spacing w:before="120" w:after="120" w:line="324" w:lineRule="auto"/>
              <w:jc w:val="both"/>
              <w:rPr>
                <w:lang w:val="fr-FR"/>
              </w:rPr>
            </w:pPr>
            <w:r w:rsidRPr="003F50B0">
              <w:rPr>
                <w:rFonts w:eastAsia="SimSun"/>
                <w:bCs/>
                <w:kern w:val="2"/>
                <w:lang w:eastAsia="zh-CN"/>
              </w:rPr>
              <w:t xml:space="preserve">? </w:t>
            </w:r>
            <w:r w:rsidRPr="003F50B0">
              <w:rPr>
                <w:lang w:val="fr-FR"/>
              </w:rPr>
              <w:t>Khao khát gặp bạn và có nhiều điều muốn nói với nhau, vậy mà sau 20 năm Nhuận Thổ xuất hiện ntn?</w:t>
            </w:r>
          </w:p>
          <w:p w14:paraId="6160793E" w14:textId="77777777" w:rsidR="00847C15" w:rsidRPr="003F50B0" w:rsidRDefault="00847C15" w:rsidP="003F50B0">
            <w:pPr>
              <w:spacing w:before="120" w:after="120" w:line="324" w:lineRule="auto"/>
              <w:jc w:val="both"/>
              <w:rPr>
                <w:lang w:val="fr-FR"/>
              </w:rPr>
            </w:pPr>
            <w:r w:rsidRPr="003F50B0">
              <w:rPr>
                <w:lang w:val="fr-FR"/>
              </w:rPr>
              <w:lastRenderedPageBreak/>
              <w:t>? Tại sao khi Nhuận Thổ chào: “Bẩm ông…”, nhân vật “Tôi” cảm thấy “chết điếng, không nói nên lời”?</w:t>
            </w:r>
          </w:p>
          <w:p w14:paraId="4D182859" w14:textId="77777777" w:rsidR="00847C15" w:rsidRPr="003F50B0" w:rsidRDefault="00847C15" w:rsidP="003F50B0">
            <w:pPr>
              <w:spacing w:before="120" w:after="120" w:line="324" w:lineRule="auto"/>
              <w:jc w:val="both"/>
              <w:rPr>
                <w:lang w:val="fr-FR"/>
              </w:rPr>
            </w:pPr>
            <w:r w:rsidRPr="003F50B0">
              <w:rPr>
                <w:lang w:val="fr-FR"/>
              </w:rPr>
              <w:t>? Em có nhận xét gì về sự kết hợp giữa các phương thức biểu đạt? Tác dụng ?</w:t>
            </w:r>
          </w:p>
          <w:p w14:paraId="32D0BC98" w14:textId="77777777" w:rsidR="00847C15" w:rsidRPr="003F50B0" w:rsidRDefault="00847C15" w:rsidP="003F50B0">
            <w:pPr>
              <w:spacing w:before="120" w:after="120" w:line="324" w:lineRule="auto"/>
              <w:jc w:val="both"/>
              <w:rPr>
                <w:lang w:val="fr-FR"/>
              </w:rPr>
            </w:pPr>
            <w:r w:rsidRPr="003F50B0">
              <w:rPr>
                <w:lang w:val="fr-FR"/>
              </w:rPr>
              <w:t>? Thông qua sự thay đổi của nhân vật: Nhuận Thổ tác giả muốn chúng ta hiểu gì về cuộc sống ở quê hương ?</w:t>
            </w:r>
          </w:p>
          <w:p w14:paraId="0CDFDA08" w14:textId="77777777" w:rsidR="00847C15" w:rsidRPr="003F50B0" w:rsidRDefault="00847C15" w:rsidP="003F50B0">
            <w:pPr>
              <w:spacing w:before="120" w:after="120" w:line="324" w:lineRule="auto"/>
              <w:jc w:val="both"/>
              <w:rPr>
                <w:lang w:val="fr-FR"/>
              </w:rPr>
            </w:pPr>
            <w:r w:rsidRPr="003F50B0">
              <w:rPr>
                <w:lang w:val="fr-FR"/>
              </w:rPr>
              <w:t xml:space="preserve">? Thái độ của tác giả với cuộc sống ấy như thế nào ? </w:t>
            </w:r>
          </w:p>
          <w:p w14:paraId="02BC0AF9" w14:textId="77777777" w:rsidR="00847C15" w:rsidRPr="003F50B0" w:rsidRDefault="00847C15" w:rsidP="003F50B0">
            <w:pPr>
              <w:spacing w:before="120" w:after="120" w:line="324" w:lineRule="auto"/>
              <w:jc w:val="both"/>
              <w:rPr>
                <w:lang w:val="fr-FR"/>
              </w:rPr>
            </w:pPr>
            <w:r w:rsidRPr="003F50B0">
              <w:rPr>
                <w:lang w:val="fr-FR"/>
              </w:rPr>
              <w:t>(Thảo luận nhóm)</w:t>
            </w:r>
          </w:p>
          <w:p w14:paraId="02FDB06D" w14:textId="77777777" w:rsidR="00847C15" w:rsidRPr="003F50B0" w:rsidRDefault="00847C15" w:rsidP="003F50B0">
            <w:pPr>
              <w:spacing w:before="120" w:after="120" w:line="324" w:lineRule="auto"/>
              <w:jc w:val="both"/>
              <w:rPr>
                <w:lang w:val="fr-FR"/>
              </w:rPr>
            </w:pPr>
            <w:r w:rsidRPr="003F50B0">
              <w:rPr>
                <w:lang w:val="fr-FR"/>
              </w:rPr>
              <w:t>? Tác giả làm rõ sự thay đổi ấy bằng biện pháp nghệ thuật nào?</w:t>
            </w:r>
          </w:p>
          <w:p w14:paraId="59660164" w14:textId="77777777" w:rsidR="00847C15" w:rsidRPr="003F50B0" w:rsidRDefault="00847C15" w:rsidP="003F50B0">
            <w:pPr>
              <w:spacing w:before="120" w:after="120" w:line="324" w:lineRule="auto"/>
              <w:jc w:val="both"/>
              <w:rPr>
                <w:lang w:val="fr-FR"/>
              </w:rPr>
            </w:pPr>
            <w:r w:rsidRPr="003F50B0">
              <w:rPr>
                <w:lang w:val="fr-FR"/>
              </w:rPr>
              <w:t xml:space="preserve">? Theo em, nguyên nhân nào dẫn đến sự thay đổi về tính cách của những người dân lao động ? </w:t>
            </w:r>
          </w:p>
          <w:p w14:paraId="39504838" w14:textId="77777777" w:rsidR="00847C15" w:rsidRPr="003F50B0" w:rsidRDefault="00847C15" w:rsidP="003F50B0">
            <w:pPr>
              <w:spacing w:before="120" w:after="120" w:line="324" w:lineRule="auto"/>
              <w:jc w:val="both"/>
              <w:rPr>
                <w:b/>
                <w:lang w:val="fr-FR"/>
              </w:rPr>
            </w:pPr>
            <w:r w:rsidRPr="003F50B0">
              <w:rPr>
                <w:lang w:val="fr-FR"/>
              </w:rPr>
              <w:t xml:space="preserve"> ? Em suy nghĩ gì về lời than thở của nhân vật “Tôi” dành cho Nhuận Thổ: “con đông, mùa mất, thuế nặng, lính tráng, trộm cướp, thân hào đầy đoạ thân anh…”? </w:t>
            </w:r>
          </w:p>
          <w:p w14:paraId="57EF57F2" w14:textId="77777777" w:rsidR="00847C15" w:rsidRPr="003F50B0" w:rsidRDefault="00847C15" w:rsidP="003F50B0">
            <w:pPr>
              <w:widowControl w:val="0"/>
              <w:spacing w:before="120" w:after="120" w:line="324" w:lineRule="auto"/>
              <w:ind w:right="-108"/>
              <w:jc w:val="both"/>
              <w:rPr>
                <w:lang w:val="fr-FR"/>
              </w:rPr>
            </w:pPr>
          </w:p>
          <w:p w14:paraId="140DC352" w14:textId="77777777" w:rsidR="00847C15" w:rsidRPr="003F50B0" w:rsidRDefault="00847C15" w:rsidP="003F50B0">
            <w:pPr>
              <w:widowControl w:val="0"/>
              <w:spacing w:before="120" w:after="120" w:line="324" w:lineRule="auto"/>
              <w:ind w:right="-108"/>
              <w:jc w:val="both"/>
              <w:rPr>
                <w:iCs/>
                <w:lang w:val="fr-FR"/>
              </w:rPr>
            </w:pPr>
            <w:r w:rsidRPr="003F50B0">
              <w:rPr>
                <w:iCs/>
                <w:lang w:val="fr-FR"/>
              </w:rPr>
              <w:t>- HS tiếp nhận nhiệm vụ</w:t>
            </w:r>
          </w:p>
          <w:p w14:paraId="6F0AE38C" w14:textId="77777777" w:rsidR="00847C15" w:rsidRPr="003F50B0" w:rsidRDefault="00847C15" w:rsidP="003F50B0">
            <w:pPr>
              <w:widowControl w:val="0"/>
              <w:spacing w:before="120" w:after="120" w:line="324" w:lineRule="auto"/>
              <w:jc w:val="both"/>
              <w:rPr>
                <w:lang w:val="it-IT"/>
              </w:rPr>
            </w:pPr>
            <w:r w:rsidRPr="003F50B0">
              <w:rPr>
                <w:b/>
                <w:color w:val="000000"/>
                <w:lang w:val="it-IT"/>
              </w:rPr>
              <w:t xml:space="preserve">- Bước 2: Thực hiện nhiệm vụ: </w:t>
            </w:r>
            <w:r w:rsidRPr="003F50B0">
              <w:rPr>
                <w:lang w:val="vi-VN"/>
              </w:rPr>
              <w:t>trình bày theo nhóm.</w:t>
            </w:r>
          </w:p>
          <w:p w14:paraId="0FC86BFF" w14:textId="77777777" w:rsidR="00847C15" w:rsidRPr="003F50B0" w:rsidRDefault="00847C15" w:rsidP="003F50B0">
            <w:pPr>
              <w:widowControl w:val="0"/>
              <w:spacing w:before="120" w:after="120" w:line="324" w:lineRule="auto"/>
              <w:jc w:val="both"/>
              <w:rPr>
                <w:lang w:val="vi-VN"/>
              </w:rPr>
            </w:pPr>
            <w:r w:rsidRPr="003F50B0">
              <w:rPr>
                <w:lang w:val="vi-VN"/>
              </w:rPr>
              <w:t xml:space="preserve">   - Một nhóm trình bày.</w:t>
            </w:r>
          </w:p>
          <w:p w14:paraId="16E3CC1D" w14:textId="77777777" w:rsidR="00847C15" w:rsidRPr="003F50B0" w:rsidRDefault="00847C15" w:rsidP="003F50B0">
            <w:pPr>
              <w:widowControl w:val="0"/>
              <w:spacing w:before="120" w:after="120" w:line="324" w:lineRule="auto"/>
              <w:jc w:val="both"/>
              <w:rPr>
                <w:lang w:val="vi-VN"/>
              </w:rPr>
            </w:pPr>
            <w:r w:rsidRPr="003F50B0">
              <w:rPr>
                <w:lang w:val="vi-VN"/>
              </w:rPr>
              <w:t xml:space="preserve">   - Các nhóm khác nhận xét, bổ sung.</w:t>
            </w:r>
          </w:p>
          <w:p w14:paraId="3C1A2A09" w14:textId="77777777" w:rsidR="00847C15" w:rsidRPr="003F50B0" w:rsidRDefault="00847C15" w:rsidP="003F50B0">
            <w:pPr>
              <w:widowControl w:val="0"/>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52CB6945" w14:textId="77777777" w:rsidR="00847C15" w:rsidRPr="003F50B0" w:rsidRDefault="00847C15" w:rsidP="003F50B0">
            <w:pPr>
              <w:widowControl w:val="0"/>
              <w:spacing w:before="120" w:after="120" w:line="324" w:lineRule="auto"/>
              <w:jc w:val="both"/>
              <w:rPr>
                <w:b/>
                <w:bCs/>
                <w:color w:val="000000"/>
              </w:rPr>
            </w:pPr>
            <w:r w:rsidRPr="003F50B0">
              <w:rPr>
                <w:b/>
                <w:bCs/>
                <w:color w:val="000000"/>
              </w:rPr>
              <w:lastRenderedPageBreak/>
              <w:t>Kết quả mong đợi:</w:t>
            </w:r>
          </w:p>
          <w:p w14:paraId="60925947" w14:textId="77777777" w:rsidR="00847C15" w:rsidRPr="003F50B0" w:rsidRDefault="00847C15" w:rsidP="003F50B0">
            <w:pPr>
              <w:tabs>
                <w:tab w:val="center" w:pos="7600"/>
              </w:tabs>
              <w:spacing w:before="120" w:after="120" w:line="324" w:lineRule="auto"/>
              <w:jc w:val="both"/>
              <w:rPr>
                <w:lang w:val="fr-FR"/>
              </w:rPr>
            </w:pPr>
            <w:r w:rsidRPr="003F50B0">
              <w:rPr>
                <w:lang w:val="fr-FR"/>
              </w:rPr>
              <w:t>+ Trong kí ức tuổi thơ đẹp đẽ, “Tôi” và Nhuận Thổ là 2 người bạn thân thiết, bình đẳng…Sau 20 năm gặp bạn, sự đổi thay không chỉ trong hình dáng mà còn có cả sự phân cách về đẳng cấp.</w:t>
            </w:r>
          </w:p>
          <w:p w14:paraId="6977D122" w14:textId="77777777" w:rsidR="00847C15" w:rsidRPr="003F50B0" w:rsidRDefault="00847C15" w:rsidP="003F50B0">
            <w:pPr>
              <w:spacing w:before="120" w:after="120" w:line="324" w:lineRule="auto"/>
              <w:jc w:val="both"/>
              <w:rPr>
                <w:lang w:val="fr-FR"/>
              </w:rPr>
            </w:pPr>
            <w:r w:rsidRPr="003F50B0">
              <w:rPr>
                <w:lang w:val="fr-FR"/>
              </w:rPr>
              <w:t>+ Nguyên nhân dẫn đến sự thay đổi lạ kì đó chính là tình trạng thê thảm của người dân trong xã hội đen tối bị áp bức…-&gt; Hiện thực c/s trong xã hội đã mà người dân phải chịu.</w:t>
            </w:r>
          </w:p>
          <w:p w14:paraId="349EE51C" w14:textId="77777777" w:rsidR="00847C15" w:rsidRPr="003F50B0" w:rsidRDefault="00847C15" w:rsidP="003F50B0">
            <w:pPr>
              <w:widowControl w:val="0"/>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4EC84241" w14:textId="77777777" w:rsidR="00847C15" w:rsidRPr="003F50B0" w:rsidRDefault="00847C15" w:rsidP="003F50B0">
            <w:pPr>
              <w:widowControl w:val="0"/>
              <w:spacing w:before="120" w:after="120" w:line="324" w:lineRule="auto"/>
              <w:jc w:val="both"/>
              <w:rPr>
                <w:rFonts w:eastAsia="SimSun"/>
                <w:b/>
                <w:iCs/>
                <w:kern w:val="2"/>
                <w:lang w:eastAsia="zh-CN"/>
              </w:rPr>
            </w:pPr>
            <w:r w:rsidRPr="003F50B0">
              <w:rPr>
                <w:rFonts w:eastAsia="SimSun"/>
                <w:b/>
                <w:iCs/>
                <w:kern w:val="2"/>
                <w:lang w:eastAsia="zh-CN"/>
              </w:rPr>
              <w:t>GV chuẩn kiến thức:</w:t>
            </w:r>
          </w:p>
          <w:p w14:paraId="73A2A4B5" w14:textId="77777777" w:rsidR="00847C15" w:rsidRPr="003F50B0" w:rsidRDefault="00847C15" w:rsidP="003F50B0">
            <w:pPr>
              <w:tabs>
                <w:tab w:val="center" w:pos="7600"/>
              </w:tabs>
              <w:spacing w:before="120" w:after="120" w:line="324" w:lineRule="auto"/>
              <w:jc w:val="both"/>
              <w:rPr>
                <w:bCs/>
                <w:iCs/>
                <w:lang w:val="fr-FR"/>
              </w:rPr>
            </w:pPr>
            <w:r w:rsidRPr="003F50B0">
              <w:rPr>
                <w:b/>
                <w:bCs/>
                <w:lang w:val="fr-FR"/>
              </w:rPr>
              <w:t xml:space="preserve">* </w:t>
            </w:r>
            <w:r w:rsidRPr="003F50B0">
              <w:rPr>
                <w:bCs/>
                <w:iCs/>
                <w:lang w:val="fr-FR"/>
              </w:rPr>
              <w:t>Sự thay đổi của Nhuận Thổ là có nguyên nhân từ cách sống lạc hậu của người nông dân, tự hiện thực đen tối của xã hội áp bức...Hoàn cảnh xã hội đã khiến cho diện mạo, tinh thần của người Trung Quốc thay đổi_-&gt; Nạn nhân của xã hội, lạc hậu của chính mình.</w:t>
            </w:r>
          </w:p>
          <w:p w14:paraId="41959F93" w14:textId="77777777" w:rsidR="00847C15" w:rsidRPr="003F50B0" w:rsidRDefault="00847C15" w:rsidP="003F50B0">
            <w:pPr>
              <w:tabs>
                <w:tab w:val="center" w:pos="7600"/>
              </w:tabs>
              <w:spacing w:before="120" w:after="120" w:line="324" w:lineRule="auto"/>
              <w:jc w:val="both"/>
              <w:rPr>
                <w:bCs/>
                <w:iCs/>
                <w:lang w:val="fr-FR"/>
              </w:rPr>
            </w:pPr>
            <w:r w:rsidRPr="003F50B0">
              <w:rPr>
                <w:b/>
                <w:bCs/>
                <w:lang w:val="fr-FR"/>
              </w:rPr>
              <w:t xml:space="preserve">* </w:t>
            </w:r>
            <w:r w:rsidRPr="003F50B0">
              <w:rPr>
                <w:bCs/>
                <w:iCs/>
                <w:lang w:val="fr-FR"/>
              </w:rPr>
              <w:t>Ở NhuậnThổ có sự thay đổi từ hình dáng -&gt; lời nói, cử chỉ, suy nghĩ. Nhưng trước người bạn cũ, anh vẫn giữ được những phẩm chất tốt đẹp: quý bạn, biết tin bạn về là đến thăm ngay, mang chút quà quê tặng bạn, không tham lam, chỉ xin mấy thứ cần thiết cho cuộc sống vật chất và hi vọng tinh thần nhỏ nhỏi, đáng thương của mình.</w:t>
            </w:r>
          </w:p>
          <w:p w14:paraId="2417B2EE" w14:textId="77777777" w:rsidR="00847C15" w:rsidRPr="003F50B0" w:rsidRDefault="00847C15" w:rsidP="003F50B0">
            <w:pPr>
              <w:spacing w:before="120" w:after="120" w:line="324" w:lineRule="auto"/>
              <w:jc w:val="both"/>
              <w:rPr>
                <w:lang w:val="fr-FR"/>
              </w:rPr>
            </w:pPr>
            <w:r w:rsidRPr="003F50B0">
              <w:rPr>
                <w:lang w:val="fr-FR"/>
              </w:rPr>
              <w:t xml:space="preserve">* Như tác giả nhận xét: “Anh trở nên đần độn, mụ mẫm…”, “khổ mà không nói ra được, chỉ trầm ngâm hút thuốc…”-&gt; Miêu tả bằng hồi ức và đối chiếu so sánh làm nổi bật sự thay đổi của nhân vật Nhuận </w:t>
            </w:r>
            <w:r w:rsidRPr="003F50B0">
              <w:rPr>
                <w:lang w:val="fr-FR"/>
              </w:rPr>
              <w:lastRenderedPageBreak/>
              <w:t>Thổ: Già mua, tiều tuỵ, hèn kém, cam chịu số phận.</w:t>
            </w:r>
          </w:p>
          <w:p w14:paraId="3C3816D9" w14:textId="77777777" w:rsidR="00847C15" w:rsidRPr="003F50B0" w:rsidRDefault="00847C15" w:rsidP="003F50B0">
            <w:pPr>
              <w:spacing w:before="120" w:after="120" w:line="324" w:lineRule="auto"/>
              <w:jc w:val="both"/>
              <w:rPr>
                <w:lang w:val="fr-FR"/>
              </w:rPr>
            </w:pPr>
            <w:r w:rsidRPr="003F50B0">
              <w:rPr>
                <w:b/>
                <w:bCs/>
                <w:lang w:val="fr-FR"/>
              </w:rPr>
              <w:t xml:space="preserve">* </w:t>
            </w:r>
            <w:r w:rsidRPr="003F50B0">
              <w:rPr>
                <w:lang w:val="fr-FR"/>
              </w:rPr>
              <w:t>Qua sự thay đổi của nhân vật, tác giả  phản ánh tình trạng sa sút về mọi mặt của xã hội Trung Quốc đầu thế kỉ XX. Đó là cuộc sống nghèo khổ làm cho con người kẻ thì hèn kém tiều tuỵ, kẻ thì tàn tạ, bất lương…tác giả đã chỉ ra ngay những mặt tiêu cực trong tâm hồn, tình cảm của bản thân người lao động, lên án các thế lực đã tạo ra thực trạng đáng buồn ấy-&gt; Cuộc sống quẩn quanh bế tắc, nghèo khổ lạc hậu khiến làng quê ngày càng tàn tạ, con người hèn kém, khổ sở, bất lương</w:t>
            </w:r>
          </w:p>
          <w:p w14:paraId="4ED15A1F" w14:textId="77777777" w:rsidR="00847C15" w:rsidRPr="003F50B0" w:rsidRDefault="00847C15" w:rsidP="003F50B0">
            <w:pPr>
              <w:tabs>
                <w:tab w:val="center" w:pos="7600"/>
              </w:tabs>
              <w:spacing w:before="120" w:after="120" w:line="324" w:lineRule="auto"/>
              <w:jc w:val="both"/>
              <w:rPr>
                <w:lang w:val="fr-FR"/>
              </w:rPr>
            </w:pPr>
            <w:r w:rsidRPr="003F50B0">
              <w:rPr>
                <w:b/>
                <w:bCs/>
                <w:lang w:val="fr-FR"/>
              </w:rPr>
              <w:t xml:space="preserve">* </w:t>
            </w:r>
            <w:r w:rsidRPr="003F50B0">
              <w:rPr>
                <w:lang w:val="fr-FR"/>
              </w:rPr>
              <w:t>Điều là nhân vật “Tôi” cảm thấy đáng buồn hơn từ nhân vật Nhuận Thổ chính là gánh nặng về tinh thần: Đó chính là cảnh sống lạc hậu của người dân, sự mê tín và quan niệm cũ kĩ về đẳng cấp, sự phân biệt đẳng cấp, đặc biệt là thái độ cam chịu, an phận của người nông dân.</w:t>
            </w:r>
          </w:p>
          <w:p w14:paraId="507B488D" w14:textId="77777777" w:rsidR="00847C15" w:rsidRPr="003F50B0" w:rsidRDefault="00847C15" w:rsidP="003F50B0">
            <w:pPr>
              <w:tabs>
                <w:tab w:val="center" w:pos="7600"/>
              </w:tabs>
              <w:spacing w:before="120" w:after="120" w:line="324" w:lineRule="auto"/>
              <w:jc w:val="both"/>
              <w:rPr>
                <w:lang w:val="fr-FR"/>
              </w:rPr>
            </w:pPr>
            <w:r w:rsidRPr="003F50B0">
              <w:rPr>
                <w:lang w:val="fr-FR"/>
              </w:rPr>
              <w:t xml:space="preserve">* </w:t>
            </w:r>
            <w:r w:rsidRPr="003F50B0">
              <w:rPr>
                <w:bCs/>
                <w:iCs/>
                <w:lang w:val="fr-FR"/>
              </w:rPr>
              <w:t xml:space="preserve">Trong bài  Tập làm văn “Vì sao tôi viết tiểu thuyết” Lỗ Tấn nói rõ: Ông hay chọn những người bất hạnh làm đề tài, chọn như vậy trong điều kiện lịch sử đương thời có thể làm 1 công đôi việc. Vừa có điều kiện vạch trần ung nhọt của xã hội, vừa có điều kiện lôi hết bệnh tật của chính những người nông dân, người lao động ra làm cho mọi người chú ý tìm cách chạy chữa. Trong việc chỉ rõ sự thay đổi của con người, cảnh vật, làng quê, tác giả có nói đến sự sa sút về kinh tế, tình cảnh đói nghèo của nông dân do nạn áp bức tham nhũng nặng nề, song trọng tâm vẫn là làm nổi bật sự thay đổi về diện mạo tinh thần </w:t>
            </w:r>
            <w:r w:rsidRPr="003F50B0">
              <w:rPr>
                <w:bCs/>
                <w:iCs/>
                <w:lang w:val="fr-FR"/>
              </w:rPr>
              <w:sym w:font="Wingdings" w:char="F0E0"/>
            </w:r>
            <w:r w:rsidRPr="003F50B0">
              <w:rPr>
                <w:bCs/>
                <w:iCs/>
                <w:lang w:val="fr-FR"/>
              </w:rPr>
              <w:t xml:space="preserve"> điểm </w:t>
            </w:r>
            <w:r w:rsidRPr="003F50B0">
              <w:rPr>
                <w:bCs/>
                <w:iCs/>
                <w:lang w:val="fr-FR"/>
              </w:rPr>
              <w:lastRenderedPageBreak/>
              <w:t>tiêu cực của người nông dân.</w:t>
            </w:r>
          </w:p>
          <w:p w14:paraId="249B3BA4" w14:textId="77777777" w:rsidR="00847C15" w:rsidRPr="003F50B0" w:rsidRDefault="00847C15" w:rsidP="003F50B0">
            <w:pPr>
              <w:widowControl w:val="0"/>
              <w:spacing w:before="120" w:after="120" w:line="324" w:lineRule="auto"/>
              <w:jc w:val="both"/>
              <w:rPr>
                <w:b/>
                <w:bCs/>
                <w:lang w:val="it-IT"/>
              </w:rPr>
            </w:pPr>
            <w:r w:rsidRPr="003F50B0">
              <w:rPr>
                <w:b/>
                <w:lang w:val="pt-BR"/>
              </w:rPr>
              <w:t>Hoạt động 2: Tìm hiểu nhân vật “Tôi”</w:t>
            </w:r>
          </w:p>
          <w:p w14:paraId="724BC410" w14:textId="77777777" w:rsidR="00847C15" w:rsidRPr="003F50B0" w:rsidRDefault="00847C15" w:rsidP="003F50B0">
            <w:pPr>
              <w:widowControl w:val="0"/>
              <w:spacing w:before="120" w:after="120" w:line="324" w:lineRule="auto"/>
              <w:jc w:val="both"/>
              <w:rPr>
                <w:lang w:val="it-IT"/>
              </w:rPr>
            </w:pPr>
            <w:r w:rsidRPr="003F50B0">
              <w:rPr>
                <w:b/>
                <w:lang w:val="it-IT" w:eastAsia="vi-VN"/>
              </w:rPr>
              <w:t xml:space="preserve">a.  Mục tiêu: </w:t>
            </w:r>
            <w:r w:rsidRPr="003F50B0">
              <w:rPr>
                <w:lang w:val="it-IT"/>
              </w:rPr>
              <w:t>HS nắm được đặc điểm, tính cách nhân vật</w:t>
            </w:r>
          </w:p>
          <w:p w14:paraId="5FAD9092" w14:textId="77777777" w:rsidR="00847C15" w:rsidRPr="003F50B0" w:rsidRDefault="00847C15" w:rsidP="003F50B0">
            <w:pPr>
              <w:widowControl w:val="0"/>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20902D7F" w14:textId="77777777" w:rsidR="00847C15" w:rsidRPr="003F50B0" w:rsidRDefault="00847C15" w:rsidP="003F50B0">
            <w:pPr>
              <w:widowControl w:val="0"/>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562E2FA9" w14:textId="77777777" w:rsidR="00847C15" w:rsidRPr="003F50B0" w:rsidRDefault="00847C15" w:rsidP="003F50B0">
            <w:pPr>
              <w:widowControl w:val="0"/>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44E74E05" w14:textId="77777777" w:rsidR="00847C15" w:rsidRPr="003F50B0" w:rsidRDefault="00847C15" w:rsidP="003F50B0">
            <w:pPr>
              <w:widowControl w:val="0"/>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78A8F7AB" w14:textId="77777777" w:rsidR="00847C15" w:rsidRPr="003F50B0" w:rsidRDefault="00847C15" w:rsidP="003F50B0">
            <w:pPr>
              <w:spacing w:before="120" w:after="120" w:line="324" w:lineRule="auto"/>
              <w:jc w:val="both"/>
              <w:rPr>
                <w:lang w:val="fr-FR"/>
              </w:rPr>
            </w:pPr>
            <w:r w:rsidRPr="003F50B0">
              <w:rPr>
                <w:lang w:val="fr-FR"/>
              </w:rPr>
              <w:t>Gv yêu cầu HS quan sát tiếp văn bản và trả lời câu hỏi :</w:t>
            </w:r>
          </w:p>
          <w:p w14:paraId="053263DF" w14:textId="77777777" w:rsidR="00847C15" w:rsidRPr="003F50B0" w:rsidRDefault="00847C15" w:rsidP="003F50B0">
            <w:pPr>
              <w:spacing w:before="120" w:after="120" w:line="324" w:lineRule="auto"/>
              <w:jc w:val="both"/>
              <w:rPr>
                <w:lang w:val="fr-FR"/>
              </w:rPr>
            </w:pPr>
            <w:r w:rsidRPr="003F50B0">
              <w:rPr>
                <w:lang w:val="fr-FR"/>
              </w:rPr>
              <w:t>? Nhân vật Tôi có vai trò gì trong tác phẩm ?</w:t>
            </w:r>
          </w:p>
          <w:p w14:paraId="792E0227" w14:textId="77777777" w:rsidR="00847C15" w:rsidRPr="003F50B0" w:rsidRDefault="00847C15" w:rsidP="003F50B0">
            <w:pPr>
              <w:spacing w:before="120" w:after="120" w:line="324" w:lineRule="auto"/>
              <w:jc w:val="both"/>
              <w:rPr>
                <w:lang w:val="fr-FR"/>
              </w:rPr>
            </w:pPr>
            <w:r w:rsidRPr="003F50B0">
              <w:rPr>
                <w:lang w:val="fr-FR"/>
              </w:rPr>
              <w:t>? Nhân vật “Tôi” rời quê hương trong thời điểm nào? Việc lựa chọn thời điểm ấy có ý nghĩa gì ?</w:t>
            </w:r>
          </w:p>
          <w:p w14:paraId="75158F72" w14:textId="77777777" w:rsidR="00847C15" w:rsidRPr="003F50B0" w:rsidRDefault="00847C15" w:rsidP="003F50B0">
            <w:pPr>
              <w:spacing w:before="120" w:after="120" w:line="324" w:lineRule="auto"/>
              <w:jc w:val="both"/>
              <w:rPr>
                <w:lang w:val="fr-FR"/>
              </w:rPr>
            </w:pPr>
            <w:r w:rsidRPr="003F50B0">
              <w:rPr>
                <w:lang w:val="fr-FR"/>
              </w:rPr>
              <w:t xml:space="preserve">? Vì sao khi rời quê, nhân vật “Tôi” lại cảm thấy “không chút lưu luyến” và “vô cùng lẻ loi ngột ngạt”? </w:t>
            </w:r>
          </w:p>
          <w:p w14:paraId="572CFD3A" w14:textId="77777777" w:rsidR="00847C15" w:rsidRPr="003F50B0" w:rsidRDefault="00847C15" w:rsidP="003F50B0">
            <w:pPr>
              <w:spacing w:before="120" w:after="120" w:line="324" w:lineRule="auto"/>
              <w:jc w:val="both"/>
              <w:rPr>
                <w:lang w:val="fr-FR"/>
              </w:rPr>
            </w:pPr>
            <w:r w:rsidRPr="003F50B0">
              <w:rPr>
                <w:lang w:val="fr-FR"/>
              </w:rPr>
              <w:t>? Nhân vật “Tôi” đã mong ước điều gì khi rời quê ?</w:t>
            </w:r>
          </w:p>
          <w:p w14:paraId="73FB7ACD" w14:textId="77777777" w:rsidR="00847C15" w:rsidRPr="003F50B0" w:rsidRDefault="00847C15" w:rsidP="003F50B0">
            <w:pPr>
              <w:spacing w:before="120" w:after="120" w:line="324" w:lineRule="auto"/>
              <w:jc w:val="both"/>
              <w:rPr>
                <w:b/>
                <w:lang w:val="fr-FR"/>
              </w:rPr>
            </w:pPr>
            <w:r w:rsidRPr="003F50B0">
              <w:rPr>
                <w:lang w:val="fr-FR"/>
              </w:rPr>
              <w:t>? Theo em, cuộc đời mới mà nhân vật “Tôi” mong ước là cuộc đời như thế nào ?</w:t>
            </w:r>
          </w:p>
          <w:p w14:paraId="11A2F76C" w14:textId="77777777" w:rsidR="00847C15" w:rsidRPr="003F50B0" w:rsidRDefault="00847C15" w:rsidP="003F50B0">
            <w:pPr>
              <w:spacing w:before="120" w:after="120" w:line="324" w:lineRule="auto"/>
              <w:jc w:val="both"/>
              <w:rPr>
                <w:lang w:val="fr-FR"/>
              </w:rPr>
            </w:pPr>
            <w:r w:rsidRPr="003F50B0">
              <w:rPr>
                <w:lang w:val="fr-FR"/>
              </w:rPr>
              <w:t>? Cùng với hi vọng ấy, cảnh tượng nào xuất hiện? Điều đó bộc lộ mong ước gì của nhân vật “Tôi”? Em đã gặp hình ảnh  này ở đoạn nào?</w:t>
            </w:r>
          </w:p>
          <w:p w14:paraId="33FAA1E8" w14:textId="77777777" w:rsidR="00847C15" w:rsidRPr="003F50B0" w:rsidRDefault="00847C15" w:rsidP="003F50B0">
            <w:pPr>
              <w:spacing w:before="120" w:after="120" w:line="324" w:lineRule="auto"/>
              <w:jc w:val="both"/>
              <w:rPr>
                <w:lang w:val="fr-FR"/>
              </w:rPr>
            </w:pPr>
            <w:r w:rsidRPr="003F50B0">
              <w:rPr>
                <w:lang w:val="fr-FR"/>
              </w:rPr>
              <w:t xml:space="preserve">? Suy nghĩ của em về hình ảnh con đường cuối truyện </w:t>
            </w:r>
            <w:r w:rsidRPr="003F50B0">
              <w:rPr>
                <w:lang w:val="fr-FR"/>
              </w:rPr>
              <w:lastRenderedPageBreak/>
              <w:t>?</w:t>
            </w:r>
          </w:p>
          <w:p w14:paraId="3122198C" w14:textId="77777777" w:rsidR="00847C15" w:rsidRPr="003F50B0" w:rsidRDefault="00847C15" w:rsidP="003F50B0">
            <w:pPr>
              <w:spacing w:before="120" w:after="120" w:line="324" w:lineRule="auto"/>
              <w:jc w:val="both"/>
              <w:rPr>
                <w:lang w:val="fr-FR"/>
              </w:rPr>
            </w:pPr>
            <w:r w:rsidRPr="003F50B0">
              <w:rPr>
                <w:lang w:val="fr-FR"/>
              </w:rPr>
              <w:t>? Tại sao khi nói tới hi vọng, mong mỏi 1 cuộc đời mới cho cố hương, tác giả lại nhắc tới hình ảnh con đường ?</w:t>
            </w:r>
          </w:p>
          <w:p w14:paraId="043AE8A7" w14:textId="77777777" w:rsidR="00847C15" w:rsidRPr="003F50B0" w:rsidRDefault="00847C15" w:rsidP="003F50B0">
            <w:pPr>
              <w:spacing w:before="120" w:after="120" w:line="324" w:lineRule="auto"/>
              <w:jc w:val="both"/>
              <w:rPr>
                <w:lang w:val="fr-FR"/>
              </w:rPr>
            </w:pPr>
            <w:r w:rsidRPr="003F50B0">
              <w:rPr>
                <w:lang w:val="fr-FR"/>
              </w:rPr>
              <w:t>? Từ đó nhân vật“Tôi” bộc lộ tư tưởng, tình cảm nào muốn nói với cố hương?</w:t>
            </w:r>
          </w:p>
          <w:p w14:paraId="62FC0B82" w14:textId="77777777" w:rsidR="00847C15" w:rsidRPr="003F50B0" w:rsidRDefault="00847C15" w:rsidP="003F50B0">
            <w:pPr>
              <w:widowControl w:val="0"/>
              <w:spacing w:before="120" w:after="120" w:line="324" w:lineRule="auto"/>
              <w:jc w:val="both"/>
              <w:rPr>
                <w:iCs/>
                <w:lang w:val="fr-FR"/>
              </w:rPr>
            </w:pPr>
            <w:r w:rsidRPr="003F50B0">
              <w:rPr>
                <w:iCs/>
                <w:lang w:val="fr-FR"/>
              </w:rPr>
              <w:t>- HS tiếp nhận nhiệm vụ</w:t>
            </w:r>
          </w:p>
          <w:p w14:paraId="7A5266F2" w14:textId="77777777" w:rsidR="00847C15" w:rsidRPr="003F50B0" w:rsidRDefault="00847C15" w:rsidP="003F50B0">
            <w:pPr>
              <w:widowControl w:val="0"/>
              <w:spacing w:before="120" w:after="120" w:line="324" w:lineRule="auto"/>
              <w:jc w:val="both"/>
              <w:rPr>
                <w:b/>
                <w:color w:val="000000"/>
                <w:lang w:val="it-IT"/>
              </w:rPr>
            </w:pPr>
            <w:r w:rsidRPr="003F50B0">
              <w:rPr>
                <w:b/>
                <w:color w:val="000000"/>
                <w:lang w:val="it-IT"/>
              </w:rPr>
              <w:t xml:space="preserve">- Bước 2: Thực hiện nhiệm vụ: </w:t>
            </w:r>
          </w:p>
          <w:p w14:paraId="46444142" w14:textId="77777777" w:rsidR="00847C15" w:rsidRPr="003F50B0" w:rsidRDefault="00847C15" w:rsidP="003F50B0">
            <w:pPr>
              <w:widowControl w:val="0"/>
              <w:spacing w:before="120" w:after="120" w:line="324" w:lineRule="auto"/>
              <w:jc w:val="both"/>
              <w:rPr>
                <w:lang w:val="vi-VN"/>
              </w:rPr>
            </w:pPr>
            <w:r w:rsidRPr="003F50B0">
              <w:rPr>
                <w:lang w:val="vi-VN"/>
              </w:rPr>
              <w:t xml:space="preserve">   - Một nhóm trình bày.</w:t>
            </w:r>
          </w:p>
          <w:p w14:paraId="438857D2" w14:textId="77777777" w:rsidR="00847C15" w:rsidRPr="003F50B0" w:rsidRDefault="00847C15" w:rsidP="003F50B0">
            <w:pPr>
              <w:widowControl w:val="0"/>
              <w:spacing w:before="120" w:after="120" w:line="324" w:lineRule="auto"/>
              <w:jc w:val="both"/>
              <w:rPr>
                <w:lang w:val="vi-VN"/>
              </w:rPr>
            </w:pPr>
            <w:r w:rsidRPr="003F50B0">
              <w:rPr>
                <w:lang w:val="vi-VN"/>
              </w:rPr>
              <w:t xml:space="preserve">   - Các nhóm khác nhận xét, bổ sung.</w:t>
            </w:r>
          </w:p>
          <w:p w14:paraId="609DDAC5" w14:textId="77777777" w:rsidR="00847C15" w:rsidRPr="003F50B0" w:rsidRDefault="00847C15" w:rsidP="003F50B0">
            <w:pPr>
              <w:widowControl w:val="0"/>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22DE9C59" w14:textId="77777777" w:rsidR="00847C15" w:rsidRPr="003F50B0" w:rsidRDefault="00847C15" w:rsidP="003F50B0">
            <w:pPr>
              <w:widowControl w:val="0"/>
              <w:spacing w:before="120" w:after="120" w:line="324" w:lineRule="auto"/>
              <w:jc w:val="both"/>
              <w:rPr>
                <w:b/>
                <w:color w:val="000000"/>
              </w:rPr>
            </w:pPr>
            <w:r w:rsidRPr="003F50B0">
              <w:rPr>
                <w:b/>
                <w:color w:val="000000"/>
              </w:rPr>
              <w:t>Kết quả mong đợi:</w:t>
            </w:r>
          </w:p>
          <w:p w14:paraId="5120C192" w14:textId="77777777" w:rsidR="00847C15" w:rsidRPr="003F50B0" w:rsidRDefault="00847C15" w:rsidP="003F50B0">
            <w:pPr>
              <w:spacing w:before="120" w:after="120" w:line="324" w:lineRule="auto"/>
              <w:jc w:val="both"/>
              <w:rPr>
                <w:lang w:val="fr-FR"/>
              </w:rPr>
            </w:pPr>
            <w:r w:rsidRPr="003F50B0">
              <w:rPr>
                <w:lang w:val="fr-FR"/>
              </w:rPr>
              <w:t xml:space="preserve">+ Nv Tôi là nhân vật trung tâm, đồng thời là người kể chuyện. </w:t>
            </w:r>
          </w:p>
          <w:p w14:paraId="70AEE390" w14:textId="77777777" w:rsidR="00847C15" w:rsidRPr="003F50B0" w:rsidRDefault="00847C15" w:rsidP="003F50B0">
            <w:pPr>
              <w:spacing w:before="120" w:after="120" w:line="324" w:lineRule="auto"/>
              <w:jc w:val="both"/>
              <w:rPr>
                <w:lang w:val="fr-FR"/>
              </w:rPr>
            </w:pPr>
            <w:r w:rsidRPr="003F50B0">
              <w:rPr>
                <w:lang w:val="fr-FR"/>
              </w:rPr>
              <w:t xml:space="preserve"> Nhân vật “Tôi” rời quê hương trong thời điểm : Buổi chiều khi hoàng hôn buông xuống.</w:t>
            </w:r>
          </w:p>
          <w:p w14:paraId="005D103D" w14:textId="77777777" w:rsidR="00847C15" w:rsidRPr="003F50B0" w:rsidRDefault="00847C15" w:rsidP="003F50B0">
            <w:pPr>
              <w:spacing w:before="120" w:after="120" w:line="324" w:lineRule="auto"/>
              <w:jc w:val="both"/>
              <w:rPr>
                <w:lang w:val="fr-FR"/>
              </w:rPr>
            </w:pPr>
            <w:r w:rsidRPr="003F50B0">
              <w:rPr>
                <w:lang w:val="fr-FR"/>
              </w:rPr>
              <w:t>Nhân vật “Tôi” đã mong ước khi rời quê :</w:t>
            </w:r>
          </w:p>
          <w:p w14:paraId="0D44B0A1" w14:textId="77777777" w:rsidR="00847C15" w:rsidRPr="003F50B0" w:rsidRDefault="00847C15" w:rsidP="003F50B0">
            <w:pPr>
              <w:spacing w:before="120" w:after="120" w:line="324" w:lineRule="auto"/>
              <w:jc w:val="both"/>
              <w:rPr>
                <w:lang w:val="fr-FR"/>
              </w:rPr>
            </w:pPr>
            <w:r w:rsidRPr="003F50B0">
              <w:rPr>
                <w:lang w:val="fr-FR"/>
              </w:rPr>
              <w:t>+ “…con cháu được sống…không bao giờ phải cách bức nhau, thân thiết, không phải chạy vạy vất vả,…không phải khốn khổ đần độn…không tàn nhẫn…sống 1 cuộc đời mới mà tôi chưa từng được sống”.</w:t>
            </w:r>
          </w:p>
          <w:p w14:paraId="1F38DA5F" w14:textId="77777777" w:rsidR="00847C15" w:rsidRPr="003F50B0" w:rsidRDefault="00847C15" w:rsidP="003F50B0">
            <w:pPr>
              <w:spacing w:before="120" w:after="120" w:line="324" w:lineRule="auto"/>
              <w:jc w:val="both"/>
              <w:rPr>
                <w:lang w:val="fr-FR"/>
              </w:rPr>
            </w:pPr>
            <w:r w:rsidRPr="003F50B0">
              <w:rPr>
                <w:lang w:val="fr-FR"/>
              </w:rPr>
              <w:t>+ Mong ước cho thế hệ mai sau, con cháu được sống 1 cuộc đời mới:</w:t>
            </w:r>
          </w:p>
          <w:p w14:paraId="631E341C" w14:textId="77777777" w:rsidR="00847C15" w:rsidRPr="003F50B0" w:rsidRDefault="00847C15" w:rsidP="003F50B0">
            <w:pPr>
              <w:spacing w:before="120" w:after="120" w:line="324" w:lineRule="auto"/>
              <w:jc w:val="both"/>
              <w:rPr>
                <w:lang w:val="fr-FR"/>
              </w:rPr>
            </w:pPr>
            <w:r w:rsidRPr="003F50B0">
              <w:rPr>
                <w:lang w:val="fr-FR"/>
              </w:rPr>
              <w:lastRenderedPageBreak/>
              <w:t>Qua đó nv bộc lộ mơ ước :</w:t>
            </w:r>
          </w:p>
          <w:p w14:paraId="18C1FD50" w14:textId="77777777" w:rsidR="00847C15" w:rsidRPr="003F50B0" w:rsidRDefault="00847C15" w:rsidP="003F50B0">
            <w:pPr>
              <w:spacing w:before="120" w:after="120" w:line="324" w:lineRule="auto"/>
              <w:jc w:val="both"/>
              <w:rPr>
                <w:lang w:val="fr-FR"/>
              </w:rPr>
            </w:pPr>
            <w:r w:rsidRPr="003F50B0">
              <w:rPr>
                <w:lang w:val="fr-FR"/>
              </w:rPr>
              <w:t>+  “ Một cánh đồng cát màu xanh biếc, cạnh bờ biển, treo trên vòm trời xanh đậm…trăng tròn vàng thắm…”</w:t>
            </w:r>
          </w:p>
          <w:p w14:paraId="651FADD8" w14:textId="77777777" w:rsidR="00847C15" w:rsidRPr="003F50B0" w:rsidRDefault="00847C15" w:rsidP="003F50B0">
            <w:pPr>
              <w:spacing w:before="120" w:after="120" w:line="324" w:lineRule="auto"/>
              <w:jc w:val="both"/>
              <w:rPr>
                <w:lang w:val="fr-FR"/>
              </w:rPr>
            </w:pPr>
            <w:r w:rsidRPr="003F50B0">
              <w:rPr>
                <w:lang w:val="fr-FR"/>
              </w:rPr>
              <w:t>+ Từ ước mơ trở thành niềm hi vọng của “Tôi”</w:t>
            </w:r>
          </w:p>
          <w:p w14:paraId="0B5D11C3" w14:textId="77777777" w:rsidR="00847C15" w:rsidRPr="003F50B0" w:rsidRDefault="00847C15" w:rsidP="003F50B0">
            <w:pPr>
              <w:spacing w:before="120" w:after="120" w:line="324" w:lineRule="auto"/>
              <w:jc w:val="both"/>
              <w:rPr>
                <w:lang w:val="fr-FR"/>
              </w:rPr>
            </w:pPr>
            <w:r w:rsidRPr="003F50B0">
              <w:rPr>
                <w:lang w:val="fr-FR"/>
              </w:rPr>
              <w:t>+ Hình ảnh, cuộc sống ấm no, yên bình. Thể hiện tình yêu quê hương -&gt; Hình ảnh  đẹp về quê hương đã từng hiện lên trong kí ức của “Tôi”, nay lại trở về trong hi vọng.</w:t>
            </w:r>
          </w:p>
          <w:p w14:paraId="0C7F1499" w14:textId="77777777" w:rsidR="00847C15" w:rsidRPr="003F50B0" w:rsidRDefault="00847C15" w:rsidP="003F50B0">
            <w:pPr>
              <w:widowControl w:val="0"/>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0245F240" w14:textId="77777777" w:rsidR="00847C15" w:rsidRPr="003F50B0" w:rsidRDefault="00847C15" w:rsidP="003F50B0">
            <w:pPr>
              <w:widowControl w:val="0"/>
              <w:tabs>
                <w:tab w:val="center" w:pos="3025"/>
              </w:tabs>
              <w:spacing w:before="120" w:after="120" w:line="324" w:lineRule="auto"/>
              <w:jc w:val="both"/>
              <w:rPr>
                <w:color w:val="000000"/>
              </w:rPr>
            </w:pPr>
            <w:r w:rsidRPr="003F50B0">
              <w:rPr>
                <w:color w:val="000000"/>
              </w:rPr>
              <w:t>GV chuẩn kiến thức:</w:t>
            </w:r>
          </w:p>
          <w:p w14:paraId="506B2B5C" w14:textId="77777777" w:rsidR="00847C15" w:rsidRPr="003F50B0" w:rsidRDefault="00847C15" w:rsidP="003F50B0">
            <w:pPr>
              <w:spacing w:before="120" w:after="120" w:line="324" w:lineRule="auto"/>
              <w:jc w:val="both"/>
              <w:rPr>
                <w:lang w:val="fr-FR"/>
              </w:rPr>
            </w:pPr>
            <w:r w:rsidRPr="003F50B0">
              <w:rPr>
                <w:lang w:val="fr-FR"/>
              </w:rPr>
              <w:t>+ Là nhân vật trung tâm, đồng thời là người kể chuyện. Đó là hình tượng nhân vật nhạy cảm, hiểu biết, sâu sắc và tỉnh táo, là hóa thân của tác giả tuy không đồng nhất với tác giả. Nhân vật này thực hiện vai trò đầu mối của toàn bộ câu chuyện, có quan hệ với hệ thống các nhân vật, từ đó thể hiện tư tưởng chủ đạo của tác phẩm.</w:t>
            </w:r>
          </w:p>
          <w:p w14:paraId="3A6B4569" w14:textId="77777777" w:rsidR="00847C15" w:rsidRPr="003F50B0" w:rsidRDefault="00847C15" w:rsidP="003F50B0">
            <w:pPr>
              <w:spacing w:before="120" w:after="120" w:line="324" w:lineRule="auto"/>
              <w:jc w:val="both"/>
              <w:rPr>
                <w:lang w:val="fr-FR"/>
              </w:rPr>
            </w:pPr>
            <w:r w:rsidRPr="003F50B0">
              <w:rPr>
                <w:lang w:val="fr-FR"/>
              </w:rPr>
              <w:t xml:space="preserve">+ Hình ảnh quê hương vô cùng tốt đẹp trong kí ức giờ đây đã hoàn toàn sụp đổ, nhân vật “Tôi” rời quê không còn chút lưu luyến song không tránh khỏi những suy tư, day dứt về quê, đặc biệt là sự sụp đổ của 1 tình bạn nay đã cách bức, phân biệt làm cho nhân vật “Tôi” cảm thấy lẻ loi, cô độc, cuộc sống  nơi quê hương nghèo nàn lạc hậu,  sự mụ mẫm, an phận của người dân làm cho nhân vật “Tôi” cảm thấy ngột </w:t>
            </w:r>
            <w:r w:rsidRPr="003F50B0">
              <w:rPr>
                <w:lang w:val="fr-FR"/>
              </w:rPr>
              <w:lastRenderedPageBreak/>
              <w:t>ngạt.</w:t>
            </w:r>
          </w:p>
          <w:p w14:paraId="4052A795" w14:textId="77777777" w:rsidR="00847C15" w:rsidRPr="003F50B0" w:rsidRDefault="00847C15" w:rsidP="003F50B0">
            <w:pPr>
              <w:spacing w:before="120" w:after="120" w:line="324" w:lineRule="auto"/>
              <w:jc w:val="both"/>
              <w:rPr>
                <w:lang w:val="fr-FR"/>
              </w:rPr>
            </w:pPr>
            <w:r w:rsidRPr="003F50B0">
              <w:rPr>
                <w:lang w:val="fr-FR"/>
              </w:rPr>
              <w:t xml:space="preserve">+ Nv mong ước cho thế hệ mai sau, con cháu được sống 1 cuộc đời mới </w:t>
            </w:r>
            <w:r w:rsidRPr="003F50B0">
              <w:rPr>
                <w:lang w:val="fr-FR"/>
              </w:rPr>
              <w:sym w:font="Wingdings" w:char="F0E0"/>
            </w:r>
            <w:r w:rsidRPr="003F50B0">
              <w:rPr>
                <w:lang w:val="fr-FR"/>
              </w:rPr>
              <w:t xml:space="preserve"> Cuộc sống yên bình, ấm no, hạnh phúc, bình đẳng, không phân biệt giàu nghèo, đẳng cấp.</w:t>
            </w:r>
          </w:p>
          <w:p w14:paraId="3DF3E22F" w14:textId="77777777" w:rsidR="00847C15" w:rsidRPr="003F50B0" w:rsidRDefault="00847C15" w:rsidP="003F50B0">
            <w:pPr>
              <w:spacing w:before="120" w:after="120" w:line="324" w:lineRule="auto"/>
              <w:jc w:val="both"/>
              <w:rPr>
                <w:lang w:val="fr-FR"/>
              </w:rPr>
            </w:pPr>
            <w:r w:rsidRPr="003F50B0">
              <w:rPr>
                <w:b/>
                <w:bCs/>
                <w:lang w:val="fr-FR"/>
              </w:rPr>
              <w:t xml:space="preserve">+ </w:t>
            </w:r>
            <w:r w:rsidRPr="003F50B0">
              <w:rPr>
                <w:lang w:val="fr-FR"/>
              </w:rPr>
              <w:t xml:space="preserve"> Mong ước từ cụ thể, hiện thực đến khái quát cho tương lai, trở thành niềm hi vọng vào tương lai.</w:t>
            </w:r>
          </w:p>
          <w:p w14:paraId="503903DC" w14:textId="77777777" w:rsidR="00847C15" w:rsidRPr="003F50B0" w:rsidRDefault="00847C15" w:rsidP="003F50B0">
            <w:pPr>
              <w:spacing w:before="120" w:after="120" w:line="324" w:lineRule="auto"/>
              <w:jc w:val="both"/>
              <w:rPr>
                <w:lang w:val="fr-FR"/>
              </w:rPr>
            </w:pPr>
            <w:r w:rsidRPr="003F50B0">
              <w:rPr>
                <w:lang w:val="fr-FR"/>
              </w:rPr>
              <w:t>+ Quê hương luôn thường trực trong tâm trí “Tôi” -&gt; tình yêu đối với quê.</w:t>
            </w:r>
          </w:p>
          <w:p w14:paraId="3655E025" w14:textId="77777777" w:rsidR="00847C15" w:rsidRPr="003F50B0" w:rsidRDefault="00847C15" w:rsidP="003F50B0">
            <w:pPr>
              <w:tabs>
                <w:tab w:val="center" w:pos="7600"/>
              </w:tabs>
              <w:spacing w:before="120" w:after="120" w:line="324" w:lineRule="auto"/>
              <w:jc w:val="both"/>
              <w:rPr>
                <w:lang w:val="fr-FR"/>
              </w:rPr>
            </w:pPr>
            <w:r w:rsidRPr="003F50B0">
              <w:rPr>
                <w:lang w:val="fr-FR"/>
              </w:rPr>
              <w:t>+ Con đường là hình ảnh đi tới tương lai, tới cuộc sống đổi mới, tự do, hạnh phúc, là con đường có ý nghĩa biểu tượng, tượng trưng. Để có con đường con người phải “đi mãi”, phải hành động, xây dựng. Con đường ấy không tự nhiên mà có, không do thần linh hay chúa trời ban tặng mà do chính con người góp phần tạo dựng lên.</w:t>
            </w:r>
          </w:p>
          <w:p w14:paraId="1784C163" w14:textId="77777777" w:rsidR="00847C15" w:rsidRPr="003F50B0" w:rsidRDefault="00847C15" w:rsidP="003F50B0">
            <w:pPr>
              <w:tabs>
                <w:tab w:val="center" w:pos="7600"/>
              </w:tabs>
              <w:spacing w:before="120" w:after="120" w:line="324" w:lineRule="auto"/>
              <w:jc w:val="both"/>
              <w:rPr>
                <w:lang w:val="fr-FR"/>
              </w:rPr>
            </w:pPr>
            <w:r w:rsidRPr="003F50B0">
              <w:rPr>
                <w:lang w:val="fr-FR"/>
              </w:rPr>
              <w:sym w:font="Wingdings" w:char="F0E0"/>
            </w:r>
            <w:r w:rsidRPr="003F50B0">
              <w:rPr>
                <w:lang w:val="fr-FR"/>
              </w:rPr>
              <w:t xml:space="preserve"> Tác giả muốn thức tỉnh điều gì ở người dân Trung Quốc : Không cam chịu cuộc sống nghèo hèn, bị áp bức. Ông tin thế hệ con cháu sẽ mở đường đến ấm no hạnh phúc cho quê hương.</w:t>
            </w:r>
          </w:p>
          <w:p w14:paraId="5AFBB38D" w14:textId="77777777" w:rsidR="00847C15" w:rsidRPr="003F50B0" w:rsidRDefault="00847C15" w:rsidP="003F50B0">
            <w:pPr>
              <w:spacing w:before="120" w:after="120" w:line="324" w:lineRule="auto"/>
              <w:jc w:val="both"/>
              <w:rPr>
                <w:lang w:val="fr-FR"/>
              </w:rPr>
            </w:pPr>
            <w:r w:rsidRPr="003F50B0">
              <w:rPr>
                <w:b/>
                <w:bCs/>
                <w:lang w:val="fr-FR"/>
              </w:rPr>
              <w:t>*  Giáo viên</w:t>
            </w:r>
            <w:r w:rsidRPr="003F50B0">
              <w:rPr>
                <w:lang w:val="fr-FR"/>
              </w:rPr>
              <w:t xml:space="preserve"> giáo dục KNS cho học sinh:</w:t>
            </w:r>
          </w:p>
          <w:p w14:paraId="05241818" w14:textId="77777777" w:rsidR="00847C15" w:rsidRPr="003F50B0" w:rsidRDefault="00847C15" w:rsidP="003F50B0">
            <w:pPr>
              <w:spacing w:before="120" w:after="120" w:line="324" w:lineRule="auto"/>
              <w:jc w:val="both"/>
              <w:rPr>
                <w:lang w:val="fr-FR"/>
              </w:rPr>
            </w:pPr>
            <w:r w:rsidRPr="003F50B0">
              <w:rPr>
                <w:lang w:val="fr-FR"/>
              </w:rPr>
              <w:t>+ Có được con đường ấy con người phải biết hi vọng, phải hành động, xây dựng, tạo dựng lên.</w:t>
            </w:r>
          </w:p>
          <w:p w14:paraId="54BD0B76" w14:textId="77777777" w:rsidR="00847C15" w:rsidRPr="003F50B0" w:rsidRDefault="00847C15" w:rsidP="003F50B0">
            <w:pPr>
              <w:spacing w:before="120" w:after="120" w:line="324" w:lineRule="auto"/>
              <w:jc w:val="both"/>
              <w:rPr>
                <w:lang w:val="fr-FR"/>
              </w:rPr>
            </w:pPr>
            <w:r w:rsidRPr="003F50B0">
              <w:rPr>
                <w:lang w:val="fr-FR"/>
              </w:rPr>
              <w:t>+ Thức tỉnh con người không cam chịu cuộc sống  nghèo nàn áp bức, phải tự mình hành động tạo dựng cuộc sống  mới.</w:t>
            </w:r>
          </w:p>
          <w:p w14:paraId="736D974A" w14:textId="77777777" w:rsidR="00847C15" w:rsidRPr="003F50B0" w:rsidRDefault="00847C15" w:rsidP="003F50B0">
            <w:pPr>
              <w:spacing w:before="120" w:after="120" w:line="324" w:lineRule="auto"/>
              <w:jc w:val="both"/>
              <w:rPr>
                <w:lang w:val="fr-FR"/>
              </w:rPr>
            </w:pPr>
            <w:r w:rsidRPr="003F50B0">
              <w:rPr>
                <w:lang w:val="fr-FR"/>
              </w:rPr>
              <w:t xml:space="preserve">+ Tin tưởng vào thế hệ trẻ và cuộc sống  mới ở quờ </w:t>
            </w:r>
            <w:r w:rsidRPr="003F50B0">
              <w:rPr>
                <w:lang w:val="fr-FR"/>
              </w:rPr>
              <w:lastRenderedPageBreak/>
              <w:t>hương.</w:t>
            </w:r>
          </w:p>
          <w:p w14:paraId="4E51E187" w14:textId="77777777" w:rsidR="00847C15" w:rsidRPr="003F50B0" w:rsidRDefault="00847C15" w:rsidP="003F50B0">
            <w:pPr>
              <w:spacing w:before="120" w:after="120" w:line="324" w:lineRule="auto"/>
              <w:jc w:val="both"/>
              <w:rPr>
                <w:lang w:val="fr-FR"/>
              </w:rPr>
            </w:pPr>
            <w:r w:rsidRPr="003F50B0">
              <w:rPr>
                <w:b/>
                <w:bCs/>
                <w:lang w:val="fr-FR"/>
              </w:rPr>
              <w:t>* Giáo viên bình:</w:t>
            </w:r>
            <w:r w:rsidRPr="003F50B0">
              <w:rPr>
                <w:lang w:val="fr-FR"/>
              </w:rPr>
              <w:t xml:space="preserve"> Lỗ Tấn mong ước, hi vọng vào thế hệ trẻ, vào tương lai, mong ước cái lí tưởng dân chủ, ấm no, bình đẳng không ngăn cách. hạnh phúc…được mọi người tin tưởng làm theo. Có như thế quê hương mới thoát khỏi sự nghèo nàn, lạc hậu và ngột ngạt-&gt; Tư tưởng tiến bộ của nhà văn, phê phán sâu sắc xã hội Trung Quốc đầu thế kỉ XX và niềm tin trong sáng vào sự xuất hiện tất yếu của xã hội mới, cuộc sống  mới.</w:t>
            </w:r>
          </w:p>
          <w:p w14:paraId="3645C465" w14:textId="77777777" w:rsidR="00847C15" w:rsidRPr="003F50B0" w:rsidRDefault="00847C15" w:rsidP="003F50B0">
            <w:pPr>
              <w:widowControl w:val="0"/>
              <w:spacing w:before="120" w:after="120" w:line="324" w:lineRule="auto"/>
              <w:jc w:val="both"/>
              <w:rPr>
                <w:b/>
                <w:bCs/>
                <w:lang w:val="it-IT"/>
              </w:rPr>
            </w:pPr>
            <w:r w:rsidRPr="003F50B0">
              <w:rPr>
                <w:b/>
                <w:lang w:val="pt-BR"/>
              </w:rPr>
              <w:t>Hoạt động 3: Tổng kết</w:t>
            </w:r>
          </w:p>
          <w:p w14:paraId="2D8C340E" w14:textId="77777777" w:rsidR="00847C15" w:rsidRPr="003F50B0" w:rsidRDefault="00847C15" w:rsidP="003F50B0">
            <w:pPr>
              <w:widowControl w:val="0"/>
              <w:spacing w:before="120" w:after="120" w:line="324" w:lineRule="auto"/>
              <w:jc w:val="both"/>
              <w:rPr>
                <w:lang w:val="it-IT"/>
              </w:rPr>
            </w:pPr>
            <w:r w:rsidRPr="003F50B0">
              <w:rPr>
                <w:b/>
                <w:lang w:val="it-IT" w:eastAsia="vi-VN"/>
              </w:rPr>
              <w:t xml:space="preserve">a.  Mục tiêu: </w:t>
            </w:r>
            <w:r w:rsidRPr="003F50B0">
              <w:rPr>
                <w:lang w:val="it-IT"/>
              </w:rPr>
              <w:t>HS nắm được nội dung và nghệ thuật văn bản</w:t>
            </w:r>
          </w:p>
          <w:p w14:paraId="76B5BCFF" w14:textId="77777777" w:rsidR="00847C15" w:rsidRPr="003F50B0" w:rsidRDefault="00847C15" w:rsidP="003F50B0">
            <w:pPr>
              <w:widowControl w:val="0"/>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35208084" w14:textId="77777777" w:rsidR="00847C15" w:rsidRPr="003F50B0" w:rsidRDefault="00847C15" w:rsidP="003F50B0">
            <w:pPr>
              <w:widowControl w:val="0"/>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3AEF27C9" w14:textId="77777777" w:rsidR="00847C15" w:rsidRPr="003F50B0" w:rsidRDefault="00847C15" w:rsidP="003F50B0">
            <w:pPr>
              <w:widowControl w:val="0"/>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03D63013" w14:textId="77777777" w:rsidR="00847C15" w:rsidRPr="003F50B0" w:rsidRDefault="00847C15" w:rsidP="003F50B0">
            <w:pPr>
              <w:widowControl w:val="0"/>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4AFF0B83" w14:textId="77777777" w:rsidR="00847C15" w:rsidRPr="003F50B0" w:rsidRDefault="00847C15" w:rsidP="003F50B0">
            <w:pPr>
              <w:widowControl w:val="0"/>
              <w:spacing w:before="120" w:after="120" w:line="324" w:lineRule="auto"/>
              <w:jc w:val="both"/>
              <w:rPr>
                <w:color w:val="000000"/>
                <w:lang w:val="it-IT"/>
              </w:rPr>
            </w:pPr>
            <w:r w:rsidRPr="003F50B0">
              <w:rPr>
                <w:color w:val="000000"/>
                <w:lang w:val="it-IT"/>
              </w:rPr>
              <w:t>GV đặt câu hỏi, HS thảo luận theo cặp đôi:</w:t>
            </w:r>
          </w:p>
          <w:p w14:paraId="35698CCA" w14:textId="77777777" w:rsidR="00847C15" w:rsidRPr="003F50B0" w:rsidRDefault="00847C15" w:rsidP="003F50B0">
            <w:pPr>
              <w:spacing w:before="120" w:after="120" w:line="324" w:lineRule="auto"/>
              <w:jc w:val="both"/>
              <w:rPr>
                <w:lang w:val="fr-FR"/>
              </w:rPr>
            </w:pPr>
            <w:r w:rsidRPr="003F50B0">
              <w:rPr>
                <w:lang w:val="fr-FR"/>
              </w:rPr>
              <w:t>? Hãy cho biết giá trị nội dung và giá trị tư tưởng của văn bản “Cố hương” ?</w:t>
            </w:r>
          </w:p>
          <w:p w14:paraId="2D4ADFF3" w14:textId="77777777" w:rsidR="00847C15" w:rsidRPr="003F50B0" w:rsidRDefault="00847C15" w:rsidP="003F50B0">
            <w:pPr>
              <w:spacing w:before="120" w:after="120" w:line="324" w:lineRule="auto"/>
              <w:jc w:val="both"/>
              <w:rPr>
                <w:lang w:val="fr-FR"/>
              </w:rPr>
            </w:pPr>
            <w:r w:rsidRPr="003F50B0">
              <w:rPr>
                <w:lang w:val="fr-FR"/>
              </w:rPr>
              <w:t>? Hãy nêu những đặc sắc nghệ thuật của tác phẩm?</w:t>
            </w:r>
          </w:p>
          <w:p w14:paraId="2C7E3A74" w14:textId="77777777" w:rsidR="00847C15" w:rsidRPr="003F50B0" w:rsidRDefault="00847C15" w:rsidP="003F50B0">
            <w:pPr>
              <w:spacing w:before="120" w:after="120" w:line="324" w:lineRule="auto"/>
              <w:jc w:val="both"/>
              <w:rPr>
                <w:lang w:val="fr-FR"/>
              </w:rPr>
            </w:pPr>
          </w:p>
          <w:p w14:paraId="0195516E" w14:textId="77777777" w:rsidR="00847C15" w:rsidRPr="003F50B0" w:rsidRDefault="00847C15" w:rsidP="003F50B0">
            <w:pPr>
              <w:widowControl w:val="0"/>
              <w:spacing w:before="120" w:after="120" w:line="324" w:lineRule="auto"/>
              <w:jc w:val="both"/>
              <w:rPr>
                <w:iCs/>
                <w:lang w:val="fr-FR"/>
              </w:rPr>
            </w:pPr>
            <w:r w:rsidRPr="003F50B0">
              <w:rPr>
                <w:iCs/>
                <w:lang w:val="fr-FR"/>
              </w:rPr>
              <w:t>- HS tiếp nhận nhiệm vụ</w:t>
            </w:r>
          </w:p>
          <w:p w14:paraId="5861A1E8" w14:textId="77777777" w:rsidR="00847C15" w:rsidRPr="003F50B0" w:rsidRDefault="00847C15" w:rsidP="003F50B0">
            <w:pPr>
              <w:widowControl w:val="0"/>
              <w:spacing w:before="120" w:after="120" w:line="324" w:lineRule="auto"/>
              <w:jc w:val="both"/>
              <w:rPr>
                <w:b/>
                <w:color w:val="000000"/>
                <w:lang w:val="it-IT"/>
              </w:rPr>
            </w:pPr>
            <w:r w:rsidRPr="003F50B0">
              <w:rPr>
                <w:b/>
                <w:color w:val="000000"/>
                <w:lang w:val="it-IT"/>
              </w:rPr>
              <w:t xml:space="preserve">- Bước 2: Thực hiện nhiệm vụ: </w:t>
            </w:r>
          </w:p>
          <w:p w14:paraId="348D1CEC" w14:textId="77777777" w:rsidR="00847C15" w:rsidRPr="003F50B0" w:rsidRDefault="00847C15" w:rsidP="003F50B0">
            <w:pPr>
              <w:widowControl w:val="0"/>
              <w:spacing w:before="120" w:after="120" w:line="324" w:lineRule="auto"/>
              <w:jc w:val="both"/>
              <w:rPr>
                <w:lang w:val="vi-VN"/>
              </w:rPr>
            </w:pPr>
            <w:r w:rsidRPr="003F50B0">
              <w:rPr>
                <w:lang w:val="vi-VN"/>
              </w:rPr>
              <w:lastRenderedPageBreak/>
              <w:t xml:space="preserve">   - Một nhóm trình bày.</w:t>
            </w:r>
          </w:p>
          <w:p w14:paraId="249B4E4C" w14:textId="77777777" w:rsidR="00847C15" w:rsidRPr="003F50B0" w:rsidRDefault="00847C15" w:rsidP="003F50B0">
            <w:pPr>
              <w:widowControl w:val="0"/>
              <w:spacing w:before="120" w:after="120" w:line="324" w:lineRule="auto"/>
              <w:jc w:val="both"/>
              <w:rPr>
                <w:lang w:val="vi-VN"/>
              </w:rPr>
            </w:pPr>
            <w:r w:rsidRPr="003F50B0">
              <w:rPr>
                <w:lang w:val="vi-VN"/>
              </w:rPr>
              <w:t xml:space="preserve">   - Các nhóm khác nhận xét, bổ sung.</w:t>
            </w:r>
          </w:p>
          <w:p w14:paraId="751774CD" w14:textId="77777777" w:rsidR="00847C15" w:rsidRPr="003F50B0" w:rsidRDefault="00847C15" w:rsidP="003F50B0">
            <w:pPr>
              <w:widowControl w:val="0"/>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1FE8C959" w14:textId="77777777" w:rsidR="00847C15" w:rsidRPr="003F50B0" w:rsidRDefault="00847C15" w:rsidP="003F50B0">
            <w:pPr>
              <w:widowControl w:val="0"/>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40810BF6" w14:textId="77777777" w:rsidR="00847C15" w:rsidRPr="003F50B0" w:rsidRDefault="00847C15" w:rsidP="003F50B0">
            <w:pPr>
              <w:widowControl w:val="0"/>
              <w:tabs>
                <w:tab w:val="center" w:pos="3025"/>
              </w:tabs>
              <w:spacing w:before="120" w:after="120" w:line="324" w:lineRule="auto"/>
              <w:jc w:val="both"/>
              <w:rPr>
                <w:color w:val="000000"/>
              </w:rPr>
            </w:pPr>
            <w:r w:rsidRPr="003F50B0">
              <w:rPr>
                <w:color w:val="000000"/>
              </w:rPr>
              <w:t>GV chuẩn kiến thức:</w:t>
            </w:r>
          </w:p>
          <w:p w14:paraId="31B4B1C9" w14:textId="77777777" w:rsidR="00847C15" w:rsidRPr="003F50B0" w:rsidRDefault="00847C15" w:rsidP="003F50B0">
            <w:pPr>
              <w:spacing w:before="120" w:after="120" w:line="324" w:lineRule="auto"/>
              <w:jc w:val="both"/>
              <w:rPr>
                <w:lang w:val="fr-FR"/>
              </w:rPr>
            </w:pPr>
            <w:r w:rsidRPr="003F50B0">
              <w:rPr>
                <w:lang w:val="fr-FR"/>
              </w:rPr>
              <w:t>+ Giá trị nội dung: Thuật lại chuyến về thăm quê lần cuối của nhân vật “Tôi”, tâm trạng của nhân vật “Tôi” trước sự đổi thay của quê hương và những con người ở đây, đặc biệt là Nhuận Thổ- người bạn thân thời thơ ấu.</w:t>
            </w:r>
          </w:p>
          <w:p w14:paraId="7C15488D" w14:textId="77777777" w:rsidR="00847C15" w:rsidRPr="003F50B0" w:rsidRDefault="00847C15" w:rsidP="003F50B0">
            <w:pPr>
              <w:spacing w:before="120" w:after="120" w:line="324" w:lineRule="auto"/>
              <w:jc w:val="both"/>
              <w:rPr>
                <w:lang w:val="fr-FR"/>
              </w:rPr>
            </w:pPr>
            <w:r w:rsidRPr="003F50B0">
              <w:rPr>
                <w:lang w:val="fr-FR"/>
              </w:rPr>
              <w:t>+ Giá trị tư tưởng: Phê phán xã hội và lễ giáo phong kiến, đặt ra vấn đề đường đi của người dân và toàn xã hội Trung Quốc, thức tỉnh họ.</w:t>
            </w:r>
          </w:p>
          <w:p w14:paraId="578D55F0" w14:textId="77777777" w:rsidR="00847C15" w:rsidRPr="003F50B0" w:rsidRDefault="00847C15" w:rsidP="003F50B0">
            <w:pPr>
              <w:spacing w:before="120" w:after="120" w:line="324" w:lineRule="auto"/>
              <w:jc w:val="both"/>
              <w:rPr>
                <w:lang w:val="fr-FR"/>
              </w:rPr>
            </w:pPr>
            <w:r w:rsidRPr="003F50B0">
              <w:rPr>
                <w:lang w:val="fr-FR"/>
              </w:rPr>
              <w:t>Nghệ thuật :</w:t>
            </w:r>
          </w:p>
          <w:p w14:paraId="6426B6D2" w14:textId="77777777" w:rsidR="00847C15" w:rsidRPr="003F50B0" w:rsidRDefault="00847C15" w:rsidP="003F50B0">
            <w:pPr>
              <w:spacing w:before="120" w:after="120" w:line="324" w:lineRule="auto"/>
              <w:jc w:val="both"/>
              <w:rPr>
                <w:lang w:val="fr-FR"/>
              </w:rPr>
            </w:pPr>
            <w:r w:rsidRPr="003F50B0">
              <w:rPr>
                <w:lang w:val="fr-FR"/>
              </w:rPr>
              <w:t>+ Kết hợp nhuần nhuyễn các PTBĐ tự sự, miêu tả, biểu cảm, nghị luận.</w:t>
            </w:r>
          </w:p>
          <w:p w14:paraId="3C407FF0" w14:textId="77777777" w:rsidR="00847C15" w:rsidRPr="003F50B0" w:rsidRDefault="00847C15" w:rsidP="003F50B0">
            <w:pPr>
              <w:spacing w:before="120" w:after="120" w:line="324" w:lineRule="auto"/>
              <w:jc w:val="both"/>
              <w:rPr>
                <w:lang w:val="fr-FR"/>
              </w:rPr>
            </w:pPr>
            <w:r w:rsidRPr="003F50B0">
              <w:rPr>
                <w:lang w:val="fr-FR"/>
              </w:rPr>
              <w:t>+ Xây dựng hình ảnh mang ý nghĩa biểu tượng.</w:t>
            </w:r>
          </w:p>
          <w:p w14:paraId="1178F860" w14:textId="77777777" w:rsidR="00847C15" w:rsidRPr="003F50B0" w:rsidRDefault="00847C15" w:rsidP="003F50B0">
            <w:pPr>
              <w:spacing w:before="120" w:after="120" w:line="324" w:lineRule="auto"/>
              <w:jc w:val="both"/>
              <w:rPr>
                <w:lang w:val="fr-FR"/>
              </w:rPr>
            </w:pPr>
            <w:r w:rsidRPr="003F50B0">
              <w:rPr>
                <w:lang w:val="fr-FR"/>
              </w:rPr>
              <w:t>+ Kết hợp giữa kể với tả, biểu cảm và lập luận làm cho câu chuyện được kể sinh động, giàu cảm xúc và sâu sắc.</w:t>
            </w:r>
          </w:p>
        </w:tc>
        <w:tc>
          <w:tcPr>
            <w:tcW w:w="3927" w:type="dxa"/>
            <w:shd w:val="clear" w:color="auto" w:fill="auto"/>
          </w:tcPr>
          <w:p w14:paraId="68DD3AB6" w14:textId="77777777" w:rsidR="00847C15" w:rsidRPr="003F50B0" w:rsidRDefault="00847C15" w:rsidP="003F50B0">
            <w:pPr>
              <w:spacing w:before="120" w:after="120" w:line="324" w:lineRule="auto"/>
              <w:jc w:val="both"/>
              <w:rPr>
                <w:lang w:val="fr-FR"/>
              </w:rPr>
            </w:pPr>
          </w:p>
          <w:p w14:paraId="0A224F08" w14:textId="77777777" w:rsidR="00847C15" w:rsidRPr="003F50B0" w:rsidRDefault="00847C15" w:rsidP="003F50B0">
            <w:pPr>
              <w:spacing w:before="120" w:after="120" w:line="324" w:lineRule="auto"/>
              <w:jc w:val="both"/>
              <w:rPr>
                <w:lang w:val="fr-FR"/>
              </w:rPr>
            </w:pPr>
          </w:p>
          <w:p w14:paraId="613EA37F" w14:textId="77777777" w:rsidR="00847C15" w:rsidRPr="003F50B0" w:rsidRDefault="00847C15" w:rsidP="003F50B0">
            <w:pPr>
              <w:spacing w:before="120" w:after="120" w:line="324" w:lineRule="auto"/>
              <w:jc w:val="both"/>
              <w:rPr>
                <w:lang w:val="fr-FR"/>
              </w:rPr>
            </w:pPr>
          </w:p>
          <w:p w14:paraId="3B1324D1" w14:textId="77777777" w:rsidR="00847C15" w:rsidRPr="003F50B0" w:rsidRDefault="00847C15" w:rsidP="003F50B0">
            <w:pPr>
              <w:spacing w:before="120" w:after="120" w:line="324" w:lineRule="auto"/>
              <w:jc w:val="both"/>
              <w:rPr>
                <w:lang w:val="fr-FR"/>
              </w:rPr>
            </w:pPr>
            <w:r w:rsidRPr="003F50B0">
              <w:rPr>
                <w:lang w:val="fr-FR"/>
              </w:rPr>
              <w:t>* Nhuận Thổ thời hiện tại:</w:t>
            </w:r>
          </w:p>
          <w:p w14:paraId="68782C0E" w14:textId="77777777" w:rsidR="00847C15" w:rsidRPr="003F50B0" w:rsidRDefault="00847C15" w:rsidP="003F50B0">
            <w:pPr>
              <w:spacing w:before="120" w:after="120" w:line="324" w:lineRule="auto"/>
              <w:jc w:val="both"/>
              <w:rPr>
                <w:lang w:val="fr-FR"/>
              </w:rPr>
            </w:pPr>
            <w:r w:rsidRPr="003F50B0">
              <w:rPr>
                <w:lang w:val="fr-FR"/>
              </w:rPr>
              <w:t>+ Nước da vàng xạm, vết nhăn sâu hoắm, mi mắt viền đỏ, húp mọng.</w:t>
            </w:r>
          </w:p>
          <w:p w14:paraId="653F15E3" w14:textId="77777777" w:rsidR="00847C15" w:rsidRPr="003F50B0" w:rsidRDefault="00847C15" w:rsidP="003F50B0">
            <w:pPr>
              <w:spacing w:before="120" w:after="120" w:line="324" w:lineRule="auto"/>
              <w:jc w:val="both"/>
              <w:rPr>
                <w:lang w:val="fr-FR"/>
              </w:rPr>
            </w:pPr>
            <w:r w:rsidRPr="003F50B0">
              <w:rPr>
                <w:lang w:val="fr-FR"/>
              </w:rPr>
              <w:t>+ Người co ro, cúm rúm</w:t>
            </w:r>
          </w:p>
          <w:p w14:paraId="40378885" w14:textId="77777777" w:rsidR="00847C15" w:rsidRPr="003F50B0" w:rsidRDefault="00847C15" w:rsidP="003F50B0">
            <w:pPr>
              <w:spacing w:before="120" w:after="120" w:line="324" w:lineRule="auto"/>
              <w:jc w:val="both"/>
              <w:rPr>
                <w:lang w:val="fr-FR"/>
              </w:rPr>
            </w:pPr>
            <w:r w:rsidRPr="003F50B0">
              <w:rPr>
                <w:lang w:val="fr-FR"/>
              </w:rPr>
              <w:t>+ 2 bàn tay nứt nẻ...</w:t>
            </w:r>
          </w:p>
          <w:p w14:paraId="2D7D351A" w14:textId="77777777" w:rsidR="00847C15" w:rsidRPr="003F50B0" w:rsidRDefault="00847C15" w:rsidP="003F50B0">
            <w:pPr>
              <w:spacing w:before="120" w:after="120" w:line="324" w:lineRule="auto"/>
              <w:jc w:val="both"/>
              <w:rPr>
                <w:lang w:val="fr-FR"/>
              </w:rPr>
            </w:pPr>
            <w:r w:rsidRPr="003F50B0">
              <w:rPr>
                <w:lang w:val="fr-FR"/>
              </w:rPr>
              <w:t>+ Mũ lông chiên rách, áo bông mỏng</w:t>
            </w:r>
          </w:p>
          <w:p w14:paraId="376AF7AB" w14:textId="77777777" w:rsidR="00847C15" w:rsidRPr="003F50B0" w:rsidRDefault="00847C15" w:rsidP="003F50B0">
            <w:pPr>
              <w:spacing w:before="120" w:after="120" w:line="324" w:lineRule="auto"/>
              <w:jc w:val="both"/>
              <w:rPr>
                <w:lang w:val="fr-FR"/>
              </w:rPr>
            </w:pPr>
            <w:r w:rsidRPr="003F50B0">
              <w:rPr>
                <w:lang w:val="fr-FR"/>
              </w:rPr>
              <w:t>+ Dáng điệu: cung kính: “Bẩm ông…”</w:t>
            </w:r>
          </w:p>
          <w:p w14:paraId="1DAC3111" w14:textId="77777777" w:rsidR="00847C15" w:rsidRPr="003F50B0" w:rsidRDefault="00847C15" w:rsidP="003F50B0">
            <w:pPr>
              <w:spacing w:before="120" w:after="120" w:line="324" w:lineRule="auto"/>
              <w:jc w:val="both"/>
              <w:rPr>
                <w:lang w:val="fr-FR"/>
              </w:rPr>
            </w:pPr>
            <w:r w:rsidRPr="003F50B0">
              <w:rPr>
                <w:lang w:val="fr-FR"/>
              </w:rPr>
              <w:t xml:space="preserve">+ Kết hợp nhuần nhuyễn các </w:t>
            </w:r>
            <w:r w:rsidRPr="003F50B0">
              <w:rPr>
                <w:lang w:val="fr-FR"/>
              </w:rPr>
              <w:lastRenderedPageBreak/>
              <w:t xml:space="preserve">PTBĐ tự sự, miêu tả, biểu cảm, nghị luận làm nổi bật sự thay đổi của nhân vật Nhuận Thổ: Nghèo khổ, vất vả, tội nghiệp -&gt; Tình cảnh sa sút, suy nhược của người Trung Quốc đầu thế kỉ XX mà </w:t>
            </w:r>
            <w:r w:rsidRPr="003F50B0">
              <w:rPr>
                <w:iCs/>
                <w:lang w:val="fr-FR"/>
              </w:rPr>
              <w:t>cố hương</w:t>
            </w:r>
            <w:r w:rsidRPr="003F50B0">
              <w:rPr>
                <w:lang w:val="fr-FR"/>
              </w:rPr>
              <w:t xml:space="preserve"> là hình ảnh thu nhỏ của XH TQ thời đó.</w:t>
            </w:r>
          </w:p>
          <w:p w14:paraId="71E319C3" w14:textId="77777777" w:rsidR="00847C15" w:rsidRPr="003F50B0" w:rsidRDefault="00847C15" w:rsidP="003F50B0">
            <w:pPr>
              <w:spacing w:before="120" w:after="120" w:line="324" w:lineRule="auto"/>
              <w:jc w:val="both"/>
              <w:rPr>
                <w:lang w:val="fr-FR"/>
              </w:rPr>
            </w:pPr>
          </w:p>
          <w:p w14:paraId="30603DB6" w14:textId="77777777" w:rsidR="00847C15" w:rsidRPr="003F50B0" w:rsidRDefault="00847C15" w:rsidP="003F50B0">
            <w:pPr>
              <w:spacing w:before="120" w:after="120" w:line="324" w:lineRule="auto"/>
              <w:jc w:val="both"/>
              <w:rPr>
                <w:lang w:val="fr-FR"/>
              </w:rPr>
            </w:pPr>
          </w:p>
          <w:p w14:paraId="772C29EF" w14:textId="77777777" w:rsidR="00847C15" w:rsidRPr="003F50B0" w:rsidRDefault="00847C15" w:rsidP="003F50B0">
            <w:pPr>
              <w:spacing w:before="120" w:after="120" w:line="324" w:lineRule="auto"/>
              <w:jc w:val="both"/>
              <w:rPr>
                <w:lang w:val="fr-FR"/>
              </w:rPr>
            </w:pPr>
          </w:p>
          <w:p w14:paraId="7451A637" w14:textId="77777777" w:rsidR="00847C15" w:rsidRPr="003F50B0" w:rsidRDefault="00847C15" w:rsidP="003F50B0">
            <w:pPr>
              <w:spacing w:before="120" w:after="120" w:line="324" w:lineRule="auto"/>
              <w:jc w:val="both"/>
              <w:rPr>
                <w:lang w:val="fr-FR"/>
              </w:rPr>
            </w:pPr>
          </w:p>
          <w:p w14:paraId="7B627780" w14:textId="77777777" w:rsidR="00847C15" w:rsidRPr="003F50B0" w:rsidRDefault="00847C15" w:rsidP="003F50B0">
            <w:pPr>
              <w:spacing w:before="120" w:after="120" w:line="324" w:lineRule="auto"/>
              <w:jc w:val="both"/>
              <w:rPr>
                <w:lang w:val="fr-FR"/>
              </w:rPr>
            </w:pPr>
          </w:p>
          <w:p w14:paraId="0B8F5C85" w14:textId="77777777" w:rsidR="00847C15" w:rsidRPr="003F50B0" w:rsidRDefault="00847C15" w:rsidP="003F50B0">
            <w:pPr>
              <w:spacing w:before="120" w:after="120" w:line="324" w:lineRule="auto"/>
              <w:jc w:val="both"/>
              <w:rPr>
                <w:lang w:val="fr-FR"/>
              </w:rPr>
            </w:pPr>
          </w:p>
          <w:p w14:paraId="15DD06E7" w14:textId="77777777" w:rsidR="00847C15" w:rsidRPr="003F50B0" w:rsidRDefault="00847C15" w:rsidP="003F50B0">
            <w:pPr>
              <w:spacing w:before="120" w:after="120" w:line="324" w:lineRule="auto"/>
              <w:jc w:val="both"/>
              <w:rPr>
                <w:lang w:val="fr-FR"/>
              </w:rPr>
            </w:pPr>
          </w:p>
          <w:p w14:paraId="5B5E8251" w14:textId="77777777" w:rsidR="00847C15" w:rsidRPr="003F50B0" w:rsidRDefault="00847C15" w:rsidP="003F50B0">
            <w:pPr>
              <w:spacing w:before="120" w:after="120" w:line="324" w:lineRule="auto"/>
              <w:jc w:val="both"/>
              <w:rPr>
                <w:lang w:val="fr-FR"/>
              </w:rPr>
            </w:pPr>
          </w:p>
          <w:p w14:paraId="53BA3252" w14:textId="77777777" w:rsidR="00847C15" w:rsidRPr="003F50B0" w:rsidRDefault="00847C15" w:rsidP="003F50B0">
            <w:pPr>
              <w:spacing w:before="120" w:after="120" w:line="324" w:lineRule="auto"/>
              <w:jc w:val="both"/>
              <w:rPr>
                <w:lang w:val="fr-FR"/>
              </w:rPr>
            </w:pPr>
          </w:p>
          <w:p w14:paraId="292945EA" w14:textId="77777777" w:rsidR="00847C15" w:rsidRPr="003F50B0" w:rsidRDefault="00847C15" w:rsidP="003F50B0">
            <w:pPr>
              <w:spacing w:before="120" w:after="120" w:line="324" w:lineRule="auto"/>
              <w:jc w:val="both"/>
              <w:rPr>
                <w:lang w:val="fr-FR"/>
              </w:rPr>
            </w:pPr>
          </w:p>
          <w:p w14:paraId="2F6BD87B" w14:textId="77777777" w:rsidR="00847C15" w:rsidRPr="003F50B0" w:rsidRDefault="00847C15" w:rsidP="003F50B0">
            <w:pPr>
              <w:spacing w:before="120" w:after="120" w:line="324" w:lineRule="auto"/>
              <w:jc w:val="both"/>
              <w:rPr>
                <w:lang w:val="fr-FR"/>
              </w:rPr>
            </w:pPr>
          </w:p>
          <w:p w14:paraId="575CC28B" w14:textId="77777777" w:rsidR="00847C15" w:rsidRPr="003F50B0" w:rsidRDefault="00847C15" w:rsidP="003F50B0">
            <w:pPr>
              <w:spacing w:before="120" w:after="120" w:line="324" w:lineRule="auto"/>
              <w:jc w:val="both"/>
              <w:rPr>
                <w:lang w:val="fr-FR"/>
              </w:rPr>
            </w:pPr>
          </w:p>
          <w:p w14:paraId="1CA042DD" w14:textId="77777777" w:rsidR="00847C15" w:rsidRPr="003F50B0" w:rsidRDefault="00847C15" w:rsidP="003F50B0">
            <w:pPr>
              <w:spacing w:before="120" w:after="120" w:line="324" w:lineRule="auto"/>
              <w:jc w:val="both"/>
              <w:rPr>
                <w:lang w:val="fr-FR"/>
              </w:rPr>
            </w:pPr>
          </w:p>
          <w:p w14:paraId="4B31CF22" w14:textId="77777777" w:rsidR="00847C15" w:rsidRPr="003F50B0" w:rsidRDefault="00847C15" w:rsidP="003F50B0">
            <w:pPr>
              <w:spacing w:before="120" w:after="120" w:line="324" w:lineRule="auto"/>
              <w:jc w:val="both"/>
              <w:rPr>
                <w:lang w:val="fr-FR"/>
              </w:rPr>
            </w:pPr>
          </w:p>
          <w:p w14:paraId="50E423B1" w14:textId="77777777" w:rsidR="00847C15" w:rsidRPr="003F50B0" w:rsidRDefault="00847C15" w:rsidP="003F50B0">
            <w:pPr>
              <w:spacing w:before="120" w:after="120" w:line="324" w:lineRule="auto"/>
              <w:jc w:val="both"/>
              <w:rPr>
                <w:lang w:val="fr-FR"/>
              </w:rPr>
            </w:pPr>
          </w:p>
          <w:p w14:paraId="5B3A1D0F" w14:textId="77777777" w:rsidR="00847C15" w:rsidRPr="003F50B0" w:rsidRDefault="00847C15" w:rsidP="003F50B0">
            <w:pPr>
              <w:spacing w:before="120" w:after="120" w:line="324" w:lineRule="auto"/>
              <w:jc w:val="both"/>
              <w:rPr>
                <w:lang w:val="fr-FR"/>
              </w:rPr>
            </w:pPr>
          </w:p>
          <w:p w14:paraId="5F79A788" w14:textId="77777777" w:rsidR="00847C15" w:rsidRPr="003F50B0" w:rsidRDefault="00847C15" w:rsidP="003F50B0">
            <w:pPr>
              <w:spacing w:before="120" w:after="120" w:line="324" w:lineRule="auto"/>
              <w:jc w:val="both"/>
              <w:rPr>
                <w:lang w:val="fr-FR"/>
              </w:rPr>
            </w:pPr>
          </w:p>
          <w:p w14:paraId="591CF980" w14:textId="77777777" w:rsidR="00847C15" w:rsidRPr="003F50B0" w:rsidRDefault="00847C15" w:rsidP="003F50B0">
            <w:pPr>
              <w:spacing w:before="120" w:after="120" w:line="324" w:lineRule="auto"/>
              <w:jc w:val="both"/>
              <w:rPr>
                <w:lang w:val="fr-FR"/>
              </w:rPr>
            </w:pPr>
          </w:p>
          <w:p w14:paraId="479C8F52" w14:textId="77777777" w:rsidR="00847C15" w:rsidRPr="003F50B0" w:rsidRDefault="00847C15" w:rsidP="003F50B0">
            <w:pPr>
              <w:spacing w:before="120" w:after="120" w:line="324" w:lineRule="auto"/>
              <w:jc w:val="both"/>
              <w:rPr>
                <w:lang w:val="fr-FR"/>
              </w:rPr>
            </w:pPr>
          </w:p>
          <w:p w14:paraId="5C33253D" w14:textId="77777777" w:rsidR="00847C15" w:rsidRPr="003F50B0" w:rsidRDefault="00847C15" w:rsidP="003F50B0">
            <w:pPr>
              <w:spacing w:before="120" w:after="120" w:line="324" w:lineRule="auto"/>
              <w:jc w:val="both"/>
              <w:rPr>
                <w:lang w:val="fr-FR"/>
              </w:rPr>
            </w:pPr>
          </w:p>
          <w:p w14:paraId="312876F1" w14:textId="77777777" w:rsidR="00847C15" w:rsidRPr="003F50B0" w:rsidRDefault="00847C15" w:rsidP="003F50B0">
            <w:pPr>
              <w:spacing w:before="120" w:after="120" w:line="324" w:lineRule="auto"/>
              <w:jc w:val="both"/>
              <w:rPr>
                <w:lang w:val="fr-FR"/>
              </w:rPr>
            </w:pPr>
          </w:p>
          <w:p w14:paraId="7867D6F6" w14:textId="77777777" w:rsidR="00847C15" w:rsidRPr="003F50B0" w:rsidRDefault="00847C15" w:rsidP="003F50B0">
            <w:pPr>
              <w:spacing w:before="120" w:after="120" w:line="324" w:lineRule="auto"/>
              <w:jc w:val="both"/>
              <w:rPr>
                <w:lang w:val="fr-FR"/>
              </w:rPr>
            </w:pPr>
          </w:p>
          <w:p w14:paraId="42AE8C49" w14:textId="77777777" w:rsidR="00847C15" w:rsidRPr="003F50B0" w:rsidRDefault="00847C15" w:rsidP="003F50B0">
            <w:pPr>
              <w:spacing w:before="120" w:after="120" w:line="324" w:lineRule="auto"/>
              <w:jc w:val="both"/>
              <w:rPr>
                <w:lang w:val="fr-FR"/>
              </w:rPr>
            </w:pPr>
          </w:p>
          <w:p w14:paraId="3D489C2B" w14:textId="77777777" w:rsidR="00847C15" w:rsidRPr="003F50B0" w:rsidRDefault="00847C15" w:rsidP="003F50B0">
            <w:pPr>
              <w:spacing w:before="120" w:after="120" w:line="324" w:lineRule="auto"/>
              <w:jc w:val="both"/>
              <w:rPr>
                <w:lang w:val="fr-FR"/>
              </w:rPr>
            </w:pPr>
          </w:p>
          <w:p w14:paraId="259BFAAF" w14:textId="77777777" w:rsidR="00847C15" w:rsidRPr="003F50B0" w:rsidRDefault="00847C15" w:rsidP="003F50B0">
            <w:pPr>
              <w:spacing w:before="120" w:after="120" w:line="324" w:lineRule="auto"/>
              <w:jc w:val="both"/>
              <w:rPr>
                <w:lang w:val="fr-FR"/>
              </w:rPr>
            </w:pPr>
          </w:p>
          <w:p w14:paraId="6BECD5FA" w14:textId="77777777" w:rsidR="00847C15" w:rsidRPr="003F50B0" w:rsidRDefault="00847C15" w:rsidP="003F50B0">
            <w:pPr>
              <w:spacing w:before="120" w:after="120" w:line="324" w:lineRule="auto"/>
              <w:jc w:val="both"/>
              <w:rPr>
                <w:lang w:val="fr-FR"/>
              </w:rPr>
            </w:pPr>
          </w:p>
          <w:p w14:paraId="77D9BFD1" w14:textId="77777777" w:rsidR="00847C15" w:rsidRPr="003F50B0" w:rsidRDefault="00847C15" w:rsidP="003F50B0">
            <w:pPr>
              <w:spacing w:before="120" w:after="120" w:line="324" w:lineRule="auto"/>
              <w:jc w:val="both"/>
              <w:rPr>
                <w:lang w:val="fr-FR"/>
              </w:rPr>
            </w:pPr>
          </w:p>
          <w:p w14:paraId="77A0B99F" w14:textId="77777777" w:rsidR="00847C15" w:rsidRPr="003F50B0" w:rsidRDefault="00847C15" w:rsidP="003F50B0">
            <w:pPr>
              <w:spacing w:before="120" w:after="120" w:line="324" w:lineRule="auto"/>
              <w:jc w:val="both"/>
              <w:rPr>
                <w:lang w:val="fr-FR"/>
              </w:rPr>
            </w:pPr>
          </w:p>
          <w:p w14:paraId="6BFDFCF9" w14:textId="77777777" w:rsidR="00847C15" w:rsidRPr="003F50B0" w:rsidRDefault="00847C15" w:rsidP="003F50B0">
            <w:pPr>
              <w:spacing w:before="120" w:after="120" w:line="324" w:lineRule="auto"/>
              <w:jc w:val="both"/>
              <w:rPr>
                <w:lang w:val="fr-FR"/>
              </w:rPr>
            </w:pPr>
          </w:p>
          <w:p w14:paraId="09DED22C" w14:textId="77777777" w:rsidR="00847C15" w:rsidRPr="003F50B0" w:rsidRDefault="00847C15" w:rsidP="003F50B0">
            <w:pPr>
              <w:spacing w:before="120" w:after="120" w:line="324" w:lineRule="auto"/>
              <w:jc w:val="both"/>
              <w:rPr>
                <w:lang w:val="fr-FR"/>
              </w:rPr>
            </w:pPr>
            <w:r w:rsidRPr="003F50B0">
              <w:rPr>
                <w:lang w:val="fr-FR"/>
              </w:rPr>
              <w:t>+ So sánh, đối chiếu tương phản, sử dụng nhiều phương thức biểu đạt: tự sự, miêu tả, biểu cảm, nghị luận</w:t>
            </w:r>
          </w:p>
          <w:p w14:paraId="4431A33F" w14:textId="77777777" w:rsidR="00847C15" w:rsidRPr="003F50B0" w:rsidRDefault="00847C15" w:rsidP="003F50B0">
            <w:pPr>
              <w:spacing w:before="120" w:after="120" w:line="324" w:lineRule="auto"/>
              <w:jc w:val="both"/>
              <w:rPr>
                <w:lang w:val="fr-FR"/>
              </w:rPr>
            </w:pPr>
            <w:r w:rsidRPr="003F50B0">
              <w:rPr>
                <w:lang w:val="fr-FR"/>
              </w:rPr>
              <w:t>* Nguyên nhân của thực trạng đáng buồn đó:</w:t>
            </w:r>
          </w:p>
          <w:p w14:paraId="3F5089BE" w14:textId="77777777" w:rsidR="00847C15" w:rsidRPr="003F50B0" w:rsidRDefault="00847C15" w:rsidP="003F50B0">
            <w:pPr>
              <w:spacing w:before="120" w:after="120" w:line="324" w:lineRule="auto"/>
              <w:jc w:val="both"/>
              <w:rPr>
                <w:lang w:val="fr-FR"/>
              </w:rPr>
            </w:pPr>
            <w:r w:rsidRPr="003F50B0">
              <w:rPr>
                <w:lang w:val="fr-FR"/>
              </w:rPr>
              <w:t>- Tình trạng thê thảm của người dân trong xã hội đen tối bị áp bức</w:t>
            </w:r>
          </w:p>
          <w:p w14:paraId="0FC12068" w14:textId="77777777" w:rsidR="00847C15" w:rsidRPr="003F50B0" w:rsidRDefault="00847C15" w:rsidP="003F50B0">
            <w:pPr>
              <w:spacing w:before="120" w:after="120" w:line="324" w:lineRule="auto"/>
              <w:jc w:val="both"/>
              <w:rPr>
                <w:lang w:val="fr-FR"/>
              </w:rPr>
            </w:pPr>
            <w:r w:rsidRPr="003F50B0">
              <w:rPr>
                <w:lang w:val="fr-FR"/>
              </w:rPr>
              <w:t>- Cảnh sống lạc hậu của người dõn, sự mê tín và quan niệm cũ kĩ về đẳng cấp.</w:t>
            </w:r>
          </w:p>
          <w:p w14:paraId="7F04FC36" w14:textId="77777777" w:rsidR="00847C15" w:rsidRPr="003F50B0" w:rsidRDefault="00847C15" w:rsidP="003F50B0">
            <w:pPr>
              <w:spacing w:before="120" w:after="120" w:line="324" w:lineRule="auto"/>
              <w:jc w:val="both"/>
              <w:rPr>
                <w:lang w:val="fr-FR"/>
              </w:rPr>
            </w:pPr>
            <w:r w:rsidRPr="003F50B0">
              <w:rPr>
                <w:lang w:val="fr-FR"/>
              </w:rPr>
              <w:lastRenderedPageBreak/>
              <w:t>- Thái độ cam chịu, an phận của người nông dân -&gt; Điều trăn trở của nhà văn.</w:t>
            </w:r>
          </w:p>
          <w:p w14:paraId="7D4C99ED" w14:textId="77777777" w:rsidR="00847C15" w:rsidRPr="003F50B0" w:rsidRDefault="00847C15" w:rsidP="003F50B0">
            <w:pPr>
              <w:spacing w:before="120" w:after="120" w:line="324" w:lineRule="auto"/>
              <w:jc w:val="both"/>
              <w:rPr>
                <w:lang w:val="fr-FR"/>
              </w:rPr>
            </w:pPr>
          </w:p>
          <w:p w14:paraId="7EBA121A" w14:textId="77777777" w:rsidR="00847C15" w:rsidRPr="003F50B0" w:rsidRDefault="00847C15" w:rsidP="003F50B0">
            <w:pPr>
              <w:spacing w:before="120" w:after="120" w:line="324" w:lineRule="auto"/>
              <w:jc w:val="both"/>
              <w:rPr>
                <w:lang w:val="fr-FR"/>
              </w:rPr>
            </w:pPr>
          </w:p>
          <w:p w14:paraId="43557D23" w14:textId="77777777" w:rsidR="00847C15" w:rsidRPr="003F50B0" w:rsidRDefault="00847C15" w:rsidP="003F50B0">
            <w:pPr>
              <w:spacing w:before="120" w:after="120" w:line="324" w:lineRule="auto"/>
              <w:jc w:val="both"/>
              <w:rPr>
                <w:lang w:val="fr-FR"/>
              </w:rPr>
            </w:pPr>
          </w:p>
          <w:p w14:paraId="41AE6DC6" w14:textId="77777777" w:rsidR="00847C15" w:rsidRPr="003F50B0" w:rsidRDefault="00847C15" w:rsidP="003F50B0">
            <w:pPr>
              <w:spacing w:before="120" w:after="120" w:line="324" w:lineRule="auto"/>
              <w:jc w:val="both"/>
              <w:rPr>
                <w:lang w:val="fr-FR"/>
              </w:rPr>
            </w:pPr>
          </w:p>
          <w:p w14:paraId="5BB61866" w14:textId="77777777" w:rsidR="00847C15" w:rsidRPr="003F50B0" w:rsidRDefault="00847C15" w:rsidP="003F50B0">
            <w:pPr>
              <w:spacing w:before="120" w:after="120" w:line="324" w:lineRule="auto"/>
              <w:jc w:val="both"/>
              <w:rPr>
                <w:lang w:val="fr-FR"/>
              </w:rPr>
            </w:pPr>
          </w:p>
          <w:p w14:paraId="73D2E83A" w14:textId="77777777" w:rsidR="00847C15" w:rsidRPr="003F50B0" w:rsidRDefault="00847C15" w:rsidP="003F50B0">
            <w:pPr>
              <w:spacing w:before="120" w:after="120" w:line="324" w:lineRule="auto"/>
              <w:jc w:val="both"/>
              <w:rPr>
                <w:lang w:val="fr-FR"/>
              </w:rPr>
            </w:pPr>
          </w:p>
          <w:p w14:paraId="7D23FDD7" w14:textId="77777777" w:rsidR="00847C15" w:rsidRPr="003F50B0" w:rsidRDefault="00847C15" w:rsidP="003F50B0">
            <w:pPr>
              <w:spacing w:before="120" w:after="120" w:line="324" w:lineRule="auto"/>
              <w:jc w:val="both"/>
              <w:rPr>
                <w:lang w:val="fr-FR"/>
              </w:rPr>
            </w:pPr>
          </w:p>
          <w:p w14:paraId="68CE1C36" w14:textId="77777777" w:rsidR="00847C15" w:rsidRPr="003F50B0" w:rsidRDefault="00847C15" w:rsidP="003F50B0">
            <w:pPr>
              <w:spacing w:before="120" w:after="120" w:line="324" w:lineRule="auto"/>
              <w:jc w:val="both"/>
              <w:rPr>
                <w:lang w:val="fr-FR"/>
              </w:rPr>
            </w:pPr>
          </w:p>
          <w:p w14:paraId="461D2E3D" w14:textId="77777777" w:rsidR="00847C15" w:rsidRPr="003F50B0" w:rsidRDefault="00847C15" w:rsidP="003F50B0">
            <w:pPr>
              <w:spacing w:before="120" w:after="120" w:line="324" w:lineRule="auto"/>
              <w:jc w:val="both"/>
              <w:rPr>
                <w:lang w:val="fr-FR"/>
              </w:rPr>
            </w:pPr>
          </w:p>
          <w:p w14:paraId="6883C634" w14:textId="77777777" w:rsidR="00847C15" w:rsidRPr="003F50B0" w:rsidRDefault="00847C15" w:rsidP="003F50B0">
            <w:pPr>
              <w:spacing w:before="120" w:after="120" w:line="324" w:lineRule="auto"/>
              <w:jc w:val="both"/>
              <w:rPr>
                <w:lang w:val="fr-FR"/>
              </w:rPr>
            </w:pPr>
          </w:p>
          <w:p w14:paraId="2257B63F" w14:textId="77777777" w:rsidR="00847C15" w:rsidRPr="003F50B0" w:rsidRDefault="00847C15" w:rsidP="003F50B0">
            <w:pPr>
              <w:spacing w:before="120" w:after="120" w:line="324" w:lineRule="auto"/>
              <w:jc w:val="both"/>
              <w:rPr>
                <w:lang w:val="fr-FR"/>
              </w:rPr>
            </w:pPr>
          </w:p>
          <w:p w14:paraId="19F7644F" w14:textId="77777777" w:rsidR="00847C15" w:rsidRPr="003F50B0" w:rsidRDefault="00847C15" w:rsidP="003F50B0">
            <w:pPr>
              <w:spacing w:before="120" w:after="120" w:line="324" w:lineRule="auto"/>
              <w:jc w:val="both"/>
              <w:rPr>
                <w:lang w:val="fr-FR"/>
              </w:rPr>
            </w:pPr>
          </w:p>
          <w:p w14:paraId="42CFE0DF" w14:textId="77777777" w:rsidR="00847C15" w:rsidRPr="003F50B0" w:rsidRDefault="00847C15" w:rsidP="003F50B0">
            <w:pPr>
              <w:spacing w:before="120" w:after="120" w:line="324" w:lineRule="auto"/>
              <w:jc w:val="both"/>
              <w:rPr>
                <w:lang w:val="fr-FR"/>
              </w:rPr>
            </w:pPr>
          </w:p>
          <w:p w14:paraId="3BF2B15D" w14:textId="77777777" w:rsidR="00847C15" w:rsidRPr="003F50B0" w:rsidRDefault="00847C15" w:rsidP="003F50B0">
            <w:pPr>
              <w:spacing w:before="120" w:after="120" w:line="324" w:lineRule="auto"/>
              <w:jc w:val="both"/>
              <w:rPr>
                <w:lang w:val="fr-FR"/>
              </w:rPr>
            </w:pPr>
          </w:p>
          <w:p w14:paraId="688B1B45" w14:textId="77777777" w:rsidR="00847C15" w:rsidRPr="003F50B0" w:rsidRDefault="00847C15" w:rsidP="003F50B0">
            <w:pPr>
              <w:spacing w:before="120" w:after="120" w:line="324" w:lineRule="auto"/>
              <w:jc w:val="both"/>
              <w:rPr>
                <w:lang w:val="fr-FR"/>
              </w:rPr>
            </w:pPr>
          </w:p>
          <w:p w14:paraId="3BA201C7" w14:textId="77777777" w:rsidR="00847C15" w:rsidRPr="003F50B0" w:rsidRDefault="00847C15" w:rsidP="003F50B0">
            <w:pPr>
              <w:spacing w:before="120" w:after="120" w:line="324" w:lineRule="auto"/>
              <w:jc w:val="both"/>
              <w:rPr>
                <w:lang w:val="fr-FR"/>
              </w:rPr>
            </w:pPr>
          </w:p>
          <w:p w14:paraId="512B15B8" w14:textId="77777777" w:rsidR="00847C15" w:rsidRPr="003F50B0" w:rsidRDefault="00847C15" w:rsidP="003F50B0">
            <w:pPr>
              <w:spacing w:before="120" w:after="120" w:line="324" w:lineRule="auto"/>
              <w:jc w:val="both"/>
              <w:rPr>
                <w:lang w:val="fr-FR"/>
              </w:rPr>
            </w:pPr>
          </w:p>
          <w:p w14:paraId="7CED194B" w14:textId="77777777" w:rsidR="00847C15" w:rsidRPr="003F50B0" w:rsidRDefault="00847C15" w:rsidP="003F50B0">
            <w:pPr>
              <w:spacing w:before="120" w:after="120" w:line="324" w:lineRule="auto"/>
              <w:jc w:val="both"/>
              <w:rPr>
                <w:lang w:val="fr-FR"/>
              </w:rPr>
            </w:pPr>
          </w:p>
          <w:p w14:paraId="2EF05034" w14:textId="77777777" w:rsidR="00847C15" w:rsidRPr="003F50B0" w:rsidRDefault="00847C15" w:rsidP="003F50B0">
            <w:pPr>
              <w:spacing w:before="120" w:after="120" w:line="324" w:lineRule="auto"/>
              <w:jc w:val="both"/>
              <w:rPr>
                <w:lang w:val="fr-FR"/>
              </w:rPr>
            </w:pPr>
          </w:p>
          <w:p w14:paraId="54419B67" w14:textId="77777777" w:rsidR="00847C15" w:rsidRPr="003F50B0" w:rsidRDefault="00847C15" w:rsidP="003F50B0">
            <w:pPr>
              <w:spacing w:before="120" w:after="120" w:line="324" w:lineRule="auto"/>
              <w:jc w:val="both"/>
              <w:rPr>
                <w:lang w:val="fr-FR"/>
              </w:rPr>
            </w:pPr>
          </w:p>
          <w:p w14:paraId="73F3A751" w14:textId="77777777" w:rsidR="00847C15" w:rsidRPr="003F50B0" w:rsidRDefault="00847C15" w:rsidP="003F50B0">
            <w:pPr>
              <w:spacing w:before="120" w:after="120" w:line="324" w:lineRule="auto"/>
              <w:jc w:val="both"/>
              <w:rPr>
                <w:lang w:val="fr-FR"/>
              </w:rPr>
            </w:pPr>
          </w:p>
          <w:p w14:paraId="6566B3A7" w14:textId="77777777" w:rsidR="00847C15" w:rsidRPr="003F50B0" w:rsidRDefault="00847C15" w:rsidP="003F50B0">
            <w:pPr>
              <w:spacing w:before="120" w:after="120" w:line="324" w:lineRule="auto"/>
              <w:jc w:val="both"/>
              <w:rPr>
                <w:lang w:val="fr-FR"/>
              </w:rPr>
            </w:pPr>
          </w:p>
          <w:p w14:paraId="3006F6CB" w14:textId="77777777" w:rsidR="00847C15" w:rsidRPr="003F50B0" w:rsidRDefault="00847C15" w:rsidP="003F50B0">
            <w:pPr>
              <w:spacing w:before="120" w:after="120" w:line="324" w:lineRule="auto"/>
              <w:jc w:val="both"/>
              <w:rPr>
                <w:lang w:val="fr-FR"/>
              </w:rPr>
            </w:pPr>
          </w:p>
          <w:p w14:paraId="16369D85" w14:textId="77777777" w:rsidR="00847C15" w:rsidRPr="003F50B0" w:rsidRDefault="00847C15" w:rsidP="003F50B0">
            <w:pPr>
              <w:spacing w:before="120" w:after="120" w:line="324" w:lineRule="auto"/>
              <w:jc w:val="both"/>
              <w:rPr>
                <w:lang w:val="fr-FR"/>
              </w:rPr>
            </w:pPr>
          </w:p>
          <w:p w14:paraId="4845ADA4" w14:textId="77777777" w:rsidR="00847C15" w:rsidRPr="003F50B0" w:rsidRDefault="00847C15" w:rsidP="003F50B0">
            <w:pPr>
              <w:spacing w:before="120" w:after="120" w:line="324" w:lineRule="auto"/>
              <w:jc w:val="both"/>
              <w:rPr>
                <w:lang w:val="fr-FR"/>
              </w:rPr>
            </w:pPr>
          </w:p>
          <w:p w14:paraId="34233A81" w14:textId="77777777" w:rsidR="00847C15" w:rsidRPr="003F50B0" w:rsidRDefault="00847C15" w:rsidP="003F50B0">
            <w:pPr>
              <w:spacing w:before="120" w:after="120" w:line="324" w:lineRule="auto"/>
              <w:jc w:val="both"/>
              <w:rPr>
                <w:lang w:val="fr-FR"/>
              </w:rPr>
            </w:pPr>
          </w:p>
          <w:p w14:paraId="46883D1B" w14:textId="77777777" w:rsidR="00847C15" w:rsidRPr="003F50B0" w:rsidRDefault="00847C15" w:rsidP="003F50B0">
            <w:pPr>
              <w:spacing w:before="120" w:after="120" w:line="324" w:lineRule="auto"/>
              <w:jc w:val="both"/>
              <w:rPr>
                <w:lang w:val="fr-FR"/>
              </w:rPr>
            </w:pPr>
          </w:p>
          <w:p w14:paraId="739D1144" w14:textId="77777777" w:rsidR="00847C15" w:rsidRPr="003F50B0" w:rsidRDefault="00847C15" w:rsidP="003F50B0">
            <w:pPr>
              <w:spacing w:before="120" w:after="120" w:line="324" w:lineRule="auto"/>
              <w:jc w:val="both"/>
              <w:rPr>
                <w:lang w:val="fr-FR"/>
              </w:rPr>
            </w:pPr>
          </w:p>
          <w:p w14:paraId="6BAC6373" w14:textId="77777777" w:rsidR="00847C15" w:rsidRPr="003F50B0" w:rsidRDefault="00847C15" w:rsidP="003F50B0">
            <w:pPr>
              <w:spacing w:before="120" w:after="120" w:line="324" w:lineRule="auto"/>
              <w:jc w:val="both"/>
              <w:rPr>
                <w:lang w:val="fr-FR"/>
              </w:rPr>
            </w:pPr>
          </w:p>
          <w:p w14:paraId="4F701575" w14:textId="77777777" w:rsidR="00847C15" w:rsidRPr="003F50B0" w:rsidRDefault="00847C15" w:rsidP="003F50B0">
            <w:pPr>
              <w:spacing w:before="120" w:after="120" w:line="324" w:lineRule="auto"/>
              <w:jc w:val="both"/>
              <w:rPr>
                <w:lang w:val="fr-FR"/>
              </w:rPr>
            </w:pPr>
          </w:p>
          <w:p w14:paraId="19F40BE3" w14:textId="77777777" w:rsidR="00847C15" w:rsidRPr="003F50B0" w:rsidRDefault="00847C15" w:rsidP="003F50B0">
            <w:pPr>
              <w:spacing w:before="120" w:after="120" w:line="324" w:lineRule="auto"/>
              <w:jc w:val="both"/>
              <w:rPr>
                <w:lang w:val="fr-FR"/>
              </w:rPr>
            </w:pPr>
          </w:p>
          <w:p w14:paraId="4278C9E6" w14:textId="77777777" w:rsidR="00847C15" w:rsidRPr="003F50B0" w:rsidRDefault="00847C15" w:rsidP="003F50B0">
            <w:pPr>
              <w:spacing w:before="120" w:after="120" w:line="324" w:lineRule="auto"/>
              <w:jc w:val="both"/>
              <w:rPr>
                <w:lang w:val="fr-FR"/>
              </w:rPr>
            </w:pPr>
          </w:p>
          <w:p w14:paraId="2EE64C81" w14:textId="77777777" w:rsidR="00847C15" w:rsidRPr="003F50B0" w:rsidRDefault="00847C15" w:rsidP="003F50B0">
            <w:pPr>
              <w:spacing w:before="120" w:after="120" w:line="324" w:lineRule="auto"/>
              <w:jc w:val="both"/>
              <w:rPr>
                <w:lang w:val="fr-FR"/>
              </w:rPr>
            </w:pPr>
          </w:p>
          <w:p w14:paraId="5411C36F" w14:textId="77777777" w:rsidR="00847C15" w:rsidRPr="003F50B0" w:rsidRDefault="00847C15" w:rsidP="003F50B0">
            <w:pPr>
              <w:spacing w:before="120" w:after="120" w:line="324" w:lineRule="auto"/>
              <w:jc w:val="both"/>
              <w:rPr>
                <w:lang w:val="fr-FR"/>
              </w:rPr>
            </w:pPr>
          </w:p>
          <w:p w14:paraId="4883599B" w14:textId="77777777" w:rsidR="00847C15" w:rsidRPr="003F50B0" w:rsidRDefault="00847C15" w:rsidP="003F50B0">
            <w:pPr>
              <w:spacing w:before="120" w:after="120" w:line="324" w:lineRule="auto"/>
              <w:jc w:val="both"/>
              <w:rPr>
                <w:lang w:val="fr-FR"/>
              </w:rPr>
            </w:pPr>
          </w:p>
          <w:p w14:paraId="721178CE" w14:textId="77777777" w:rsidR="00847C15" w:rsidRPr="003F50B0" w:rsidRDefault="00847C15" w:rsidP="003F50B0">
            <w:pPr>
              <w:spacing w:before="120" w:after="120" w:line="324" w:lineRule="auto"/>
              <w:jc w:val="both"/>
              <w:rPr>
                <w:lang w:val="fr-FR"/>
              </w:rPr>
            </w:pPr>
          </w:p>
          <w:p w14:paraId="23546D73" w14:textId="77777777" w:rsidR="00847C15" w:rsidRPr="003F50B0" w:rsidRDefault="00847C15" w:rsidP="003F50B0">
            <w:pPr>
              <w:spacing w:before="120" w:after="120" w:line="324" w:lineRule="auto"/>
              <w:jc w:val="both"/>
              <w:rPr>
                <w:lang w:val="fr-FR"/>
              </w:rPr>
            </w:pPr>
          </w:p>
          <w:p w14:paraId="78F79CEE" w14:textId="77777777" w:rsidR="00847C15" w:rsidRPr="003F50B0" w:rsidRDefault="00847C15" w:rsidP="003F50B0">
            <w:pPr>
              <w:spacing w:before="120" w:after="120" w:line="324" w:lineRule="auto"/>
              <w:jc w:val="both"/>
              <w:rPr>
                <w:lang w:val="fr-FR"/>
              </w:rPr>
            </w:pPr>
            <w:r w:rsidRPr="003F50B0">
              <w:rPr>
                <w:lang w:val="fr-FR"/>
              </w:rPr>
              <w:t>3.2 Nhân vật “Tôi”:</w:t>
            </w:r>
          </w:p>
          <w:p w14:paraId="4E4C5397" w14:textId="77777777" w:rsidR="00847C15" w:rsidRPr="003F50B0" w:rsidRDefault="00847C15" w:rsidP="003F50B0">
            <w:pPr>
              <w:spacing w:before="120" w:after="120" w:line="324" w:lineRule="auto"/>
              <w:jc w:val="both"/>
              <w:rPr>
                <w:lang w:val="fr-FR"/>
              </w:rPr>
            </w:pPr>
          </w:p>
          <w:p w14:paraId="612FAEE1" w14:textId="77777777" w:rsidR="00847C15" w:rsidRPr="003F50B0" w:rsidRDefault="00847C15" w:rsidP="003F50B0">
            <w:pPr>
              <w:spacing w:before="120" w:after="120" w:line="324" w:lineRule="auto"/>
              <w:jc w:val="both"/>
              <w:rPr>
                <w:lang w:val="fr-FR"/>
              </w:rPr>
            </w:pPr>
          </w:p>
          <w:p w14:paraId="7D54E492" w14:textId="77777777" w:rsidR="00847C15" w:rsidRPr="003F50B0" w:rsidRDefault="00847C15" w:rsidP="003F50B0">
            <w:pPr>
              <w:spacing w:before="120" w:after="120" w:line="324" w:lineRule="auto"/>
              <w:jc w:val="both"/>
              <w:rPr>
                <w:lang w:val="fr-FR"/>
              </w:rPr>
            </w:pPr>
          </w:p>
          <w:p w14:paraId="3CD1B864" w14:textId="77777777" w:rsidR="00847C15" w:rsidRPr="003F50B0" w:rsidRDefault="00847C15" w:rsidP="003F50B0">
            <w:pPr>
              <w:spacing w:before="120" w:after="120" w:line="324" w:lineRule="auto"/>
              <w:jc w:val="both"/>
              <w:rPr>
                <w:lang w:val="fr-FR"/>
              </w:rPr>
            </w:pPr>
          </w:p>
          <w:p w14:paraId="549B97D6" w14:textId="77777777" w:rsidR="00847C15" w:rsidRPr="003F50B0" w:rsidRDefault="00847C15" w:rsidP="003F50B0">
            <w:pPr>
              <w:spacing w:before="120" w:after="120" w:line="324" w:lineRule="auto"/>
              <w:jc w:val="both"/>
              <w:rPr>
                <w:lang w:val="fr-FR"/>
              </w:rPr>
            </w:pPr>
          </w:p>
          <w:p w14:paraId="701CDFD4" w14:textId="77777777" w:rsidR="00847C15" w:rsidRPr="003F50B0" w:rsidRDefault="00847C15" w:rsidP="003F50B0">
            <w:pPr>
              <w:spacing w:before="120" w:after="120" w:line="324" w:lineRule="auto"/>
              <w:jc w:val="both"/>
              <w:rPr>
                <w:lang w:val="fr-FR"/>
              </w:rPr>
            </w:pPr>
          </w:p>
          <w:p w14:paraId="1EC3C838" w14:textId="77777777" w:rsidR="00847C15" w:rsidRPr="003F50B0" w:rsidRDefault="00847C15" w:rsidP="003F50B0">
            <w:pPr>
              <w:spacing w:before="120" w:after="120" w:line="324" w:lineRule="auto"/>
              <w:jc w:val="both"/>
              <w:rPr>
                <w:lang w:val="fr-FR"/>
              </w:rPr>
            </w:pPr>
          </w:p>
          <w:p w14:paraId="57E4DE17" w14:textId="77777777" w:rsidR="00847C15" w:rsidRPr="003F50B0" w:rsidRDefault="00847C15" w:rsidP="003F50B0">
            <w:pPr>
              <w:spacing w:before="120" w:after="120" w:line="324" w:lineRule="auto"/>
              <w:jc w:val="both"/>
              <w:rPr>
                <w:lang w:val="fr-FR"/>
              </w:rPr>
            </w:pPr>
          </w:p>
          <w:p w14:paraId="0228F8B8" w14:textId="77777777" w:rsidR="00847C15" w:rsidRPr="003F50B0" w:rsidRDefault="00847C15" w:rsidP="003F50B0">
            <w:pPr>
              <w:spacing w:before="120" w:after="120" w:line="324" w:lineRule="auto"/>
              <w:jc w:val="both"/>
              <w:rPr>
                <w:lang w:val="fr-FR"/>
              </w:rPr>
            </w:pPr>
          </w:p>
          <w:p w14:paraId="78DA4E95" w14:textId="77777777" w:rsidR="00847C15" w:rsidRPr="003F50B0" w:rsidRDefault="00847C15" w:rsidP="003F50B0">
            <w:pPr>
              <w:spacing w:before="120" w:after="120" w:line="324" w:lineRule="auto"/>
              <w:jc w:val="both"/>
              <w:rPr>
                <w:lang w:val="fr-FR"/>
              </w:rPr>
            </w:pPr>
          </w:p>
          <w:p w14:paraId="6A059C9F" w14:textId="77777777" w:rsidR="00847C15" w:rsidRPr="003F50B0" w:rsidRDefault="00847C15" w:rsidP="003F50B0">
            <w:pPr>
              <w:spacing w:before="120" w:after="120" w:line="324" w:lineRule="auto"/>
              <w:jc w:val="both"/>
              <w:rPr>
                <w:lang w:val="fr-FR"/>
              </w:rPr>
            </w:pPr>
          </w:p>
          <w:p w14:paraId="74565F4B" w14:textId="77777777" w:rsidR="00847C15" w:rsidRPr="003F50B0" w:rsidRDefault="00847C15" w:rsidP="003F50B0">
            <w:pPr>
              <w:spacing w:before="120" w:after="120" w:line="324" w:lineRule="auto"/>
              <w:jc w:val="both"/>
              <w:rPr>
                <w:lang w:val="fr-FR"/>
              </w:rPr>
            </w:pPr>
          </w:p>
          <w:p w14:paraId="3092B0CA" w14:textId="77777777" w:rsidR="00847C15" w:rsidRPr="003F50B0" w:rsidRDefault="00847C15" w:rsidP="003F50B0">
            <w:pPr>
              <w:spacing w:before="120" w:after="120" w:line="324" w:lineRule="auto"/>
              <w:jc w:val="both"/>
              <w:rPr>
                <w:lang w:val="fr-FR"/>
              </w:rPr>
            </w:pPr>
          </w:p>
          <w:p w14:paraId="069508A2" w14:textId="77777777" w:rsidR="00847C15" w:rsidRPr="003F50B0" w:rsidRDefault="00847C15" w:rsidP="003F50B0">
            <w:pPr>
              <w:spacing w:before="120" w:after="120" w:line="324" w:lineRule="auto"/>
              <w:jc w:val="both"/>
              <w:rPr>
                <w:lang w:val="fr-FR"/>
              </w:rPr>
            </w:pPr>
          </w:p>
          <w:p w14:paraId="1E78DAC3" w14:textId="77777777" w:rsidR="00847C15" w:rsidRPr="003F50B0" w:rsidRDefault="00847C15" w:rsidP="003F50B0">
            <w:pPr>
              <w:spacing w:before="120" w:after="120" w:line="324" w:lineRule="auto"/>
              <w:jc w:val="both"/>
              <w:rPr>
                <w:lang w:val="fr-FR"/>
              </w:rPr>
            </w:pPr>
          </w:p>
          <w:p w14:paraId="1D6D2F40" w14:textId="77777777" w:rsidR="00847C15" w:rsidRPr="003F50B0" w:rsidRDefault="00847C15" w:rsidP="003F50B0">
            <w:pPr>
              <w:spacing w:before="120" w:after="120" w:line="324" w:lineRule="auto"/>
              <w:jc w:val="both"/>
              <w:rPr>
                <w:lang w:val="fr-FR"/>
              </w:rPr>
            </w:pPr>
          </w:p>
          <w:p w14:paraId="00BA7DE0" w14:textId="77777777" w:rsidR="00847C15" w:rsidRPr="003F50B0" w:rsidRDefault="00847C15" w:rsidP="003F50B0">
            <w:pPr>
              <w:spacing w:before="120" w:after="120" w:line="324" w:lineRule="auto"/>
              <w:jc w:val="both"/>
              <w:rPr>
                <w:lang w:val="fr-FR"/>
              </w:rPr>
            </w:pPr>
          </w:p>
          <w:p w14:paraId="0D7BA2C4" w14:textId="77777777" w:rsidR="00847C15" w:rsidRPr="003F50B0" w:rsidRDefault="00847C15" w:rsidP="003F50B0">
            <w:pPr>
              <w:spacing w:before="120" w:after="120" w:line="324" w:lineRule="auto"/>
              <w:jc w:val="both"/>
              <w:rPr>
                <w:lang w:val="fr-FR"/>
              </w:rPr>
            </w:pPr>
          </w:p>
          <w:p w14:paraId="5B1FE902" w14:textId="77777777" w:rsidR="00847C15" w:rsidRPr="003F50B0" w:rsidRDefault="00847C15" w:rsidP="003F50B0">
            <w:pPr>
              <w:spacing w:before="120" w:after="120" w:line="324" w:lineRule="auto"/>
              <w:jc w:val="both"/>
              <w:rPr>
                <w:lang w:val="fr-FR"/>
              </w:rPr>
            </w:pPr>
          </w:p>
          <w:p w14:paraId="723AD2B8" w14:textId="77777777" w:rsidR="00847C15" w:rsidRPr="003F50B0" w:rsidRDefault="00847C15" w:rsidP="003F50B0">
            <w:pPr>
              <w:spacing w:before="120" w:after="120" w:line="324" w:lineRule="auto"/>
              <w:jc w:val="both"/>
              <w:rPr>
                <w:lang w:val="fr-FR"/>
              </w:rPr>
            </w:pPr>
          </w:p>
          <w:p w14:paraId="55B2CF09" w14:textId="77777777" w:rsidR="00847C15" w:rsidRPr="003F50B0" w:rsidRDefault="00847C15" w:rsidP="003F50B0">
            <w:pPr>
              <w:spacing w:before="120" w:after="120" w:line="324" w:lineRule="auto"/>
              <w:jc w:val="both"/>
              <w:rPr>
                <w:lang w:val="fr-FR"/>
              </w:rPr>
            </w:pPr>
          </w:p>
          <w:p w14:paraId="47BD5F37" w14:textId="77777777" w:rsidR="00847C15" w:rsidRPr="003F50B0" w:rsidRDefault="00847C15" w:rsidP="003F50B0">
            <w:pPr>
              <w:spacing w:before="120" w:after="120" w:line="324" w:lineRule="auto"/>
              <w:jc w:val="both"/>
              <w:rPr>
                <w:lang w:val="fr-FR"/>
              </w:rPr>
            </w:pPr>
          </w:p>
          <w:p w14:paraId="46FA9DBE" w14:textId="77777777" w:rsidR="00847C15" w:rsidRPr="003F50B0" w:rsidRDefault="00847C15" w:rsidP="003F50B0">
            <w:pPr>
              <w:spacing w:before="120" w:after="120" w:line="324" w:lineRule="auto"/>
              <w:jc w:val="both"/>
              <w:rPr>
                <w:lang w:val="fr-FR"/>
              </w:rPr>
            </w:pPr>
          </w:p>
          <w:p w14:paraId="178256EC" w14:textId="77777777" w:rsidR="00847C15" w:rsidRPr="003F50B0" w:rsidRDefault="00847C15" w:rsidP="003F50B0">
            <w:pPr>
              <w:spacing w:before="120" w:after="120" w:line="324" w:lineRule="auto"/>
              <w:jc w:val="both"/>
              <w:rPr>
                <w:lang w:val="fr-FR"/>
              </w:rPr>
            </w:pPr>
          </w:p>
          <w:p w14:paraId="7E4D477D" w14:textId="77777777" w:rsidR="00847C15" w:rsidRPr="003F50B0" w:rsidRDefault="00847C15" w:rsidP="003F50B0">
            <w:pPr>
              <w:spacing w:before="120" w:after="120" w:line="324" w:lineRule="auto"/>
              <w:jc w:val="both"/>
              <w:rPr>
                <w:lang w:val="fr-FR"/>
              </w:rPr>
            </w:pPr>
          </w:p>
          <w:p w14:paraId="75BC899B" w14:textId="77777777" w:rsidR="00847C15" w:rsidRPr="003F50B0" w:rsidRDefault="00847C15" w:rsidP="003F50B0">
            <w:pPr>
              <w:spacing w:before="120" w:after="120" w:line="324" w:lineRule="auto"/>
              <w:jc w:val="both"/>
              <w:rPr>
                <w:lang w:val="fr-FR"/>
              </w:rPr>
            </w:pPr>
          </w:p>
          <w:p w14:paraId="5CF8019C" w14:textId="77777777" w:rsidR="00847C15" w:rsidRPr="003F50B0" w:rsidRDefault="00847C15" w:rsidP="003F50B0">
            <w:pPr>
              <w:spacing w:before="120" w:after="120" w:line="324" w:lineRule="auto"/>
              <w:jc w:val="both"/>
              <w:rPr>
                <w:lang w:val="fr-FR"/>
              </w:rPr>
            </w:pPr>
          </w:p>
          <w:p w14:paraId="316292B7" w14:textId="77777777" w:rsidR="00847C15" w:rsidRPr="003F50B0" w:rsidRDefault="00847C15" w:rsidP="003F50B0">
            <w:pPr>
              <w:spacing w:before="120" w:after="120" w:line="324" w:lineRule="auto"/>
              <w:jc w:val="both"/>
              <w:rPr>
                <w:lang w:val="fr-FR"/>
              </w:rPr>
            </w:pPr>
          </w:p>
          <w:p w14:paraId="2DA3568A" w14:textId="77777777" w:rsidR="00847C15" w:rsidRPr="003F50B0" w:rsidRDefault="00847C15" w:rsidP="003F50B0">
            <w:pPr>
              <w:spacing w:before="120" w:after="120" w:line="324" w:lineRule="auto"/>
              <w:jc w:val="both"/>
              <w:rPr>
                <w:lang w:val="fr-FR"/>
              </w:rPr>
            </w:pPr>
          </w:p>
          <w:p w14:paraId="6E3BC0B9" w14:textId="77777777" w:rsidR="00847C15" w:rsidRPr="003F50B0" w:rsidRDefault="00847C15" w:rsidP="003F50B0">
            <w:pPr>
              <w:spacing w:before="120" w:after="120" w:line="324" w:lineRule="auto"/>
              <w:jc w:val="both"/>
              <w:rPr>
                <w:lang w:val="fr-FR"/>
              </w:rPr>
            </w:pPr>
          </w:p>
          <w:p w14:paraId="055D7C30" w14:textId="77777777" w:rsidR="00847C15" w:rsidRPr="003F50B0" w:rsidRDefault="00847C15" w:rsidP="003F50B0">
            <w:pPr>
              <w:spacing w:before="120" w:after="120" w:line="324" w:lineRule="auto"/>
              <w:jc w:val="both"/>
              <w:rPr>
                <w:lang w:val="fr-FR"/>
              </w:rPr>
            </w:pPr>
          </w:p>
          <w:p w14:paraId="6E71DE07" w14:textId="77777777" w:rsidR="00847C15" w:rsidRPr="003F50B0" w:rsidRDefault="00847C15" w:rsidP="003F50B0">
            <w:pPr>
              <w:spacing w:before="120" w:after="120" w:line="324" w:lineRule="auto"/>
              <w:jc w:val="both"/>
              <w:rPr>
                <w:lang w:val="fr-FR"/>
              </w:rPr>
            </w:pPr>
          </w:p>
          <w:p w14:paraId="215FB346" w14:textId="77777777" w:rsidR="00847C15" w:rsidRPr="003F50B0" w:rsidRDefault="00847C15" w:rsidP="003F50B0">
            <w:pPr>
              <w:spacing w:before="120" w:after="120" w:line="324" w:lineRule="auto"/>
              <w:jc w:val="both"/>
              <w:rPr>
                <w:lang w:val="fr-FR"/>
              </w:rPr>
            </w:pPr>
          </w:p>
          <w:p w14:paraId="6F6D3A4D" w14:textId="77777777" w:rsidR="00847C15" w:rsidRPr="003F50B0" w:rsidRDefault="00847C15" w:rsidP="003F50B0">
            <w:pPr>
              <w:spacing w:before="120" w:after="120" w:line="324" w:lineRule="auto"/>
              <w:jc w:val="both"/>
              <w:rPr>
                <w:lang w:val="fr-FR"/>
              </w:rPr>
            </w:pPr>
          </w:p>
          <w:p w14:paraId="4C628CD0" w14:textId="77777777" w:rsidR="00847C15" w:rsidRPr="003F50B0" w:rsidRDefault="00847C15" w:rsidP="003F50B0">
            <w:pPr>
              <w:spacing w:before="120" w:after="120" w:line="324" w:lineRule="auto"/>
              <w:jc w:val="both"/>
              <w:rPr>
                <w:lang w:val="fr-FR"/>
              </w:rPr>
            </w:pPr>
          </w:p>
          <w:p w14:paraId="7BC0F6AE" w14:textId="77777777" w:rsidR="00847C15" w:rsidRPr="003F50B0" w:rsidRDefault="00847C15" w:rsidP="003F50B0">
            <w:pPr>
              <w:spacing w:before="120" w:after="120" w:line="324" w:lineRule="auto"/>
              <w:jc w:val="both"/>
              <w:rPr>
                <w:lang w:val="fr-FR"/>
              </w:rPr>
            </w:pPr>
          </w:p>
          <w:p w14:paraId="34C4595D" w14:textId="77777777" w:rsidR="00847C15" w:rsidRPr="003F50B0" w:rsidRDefault="00847C15" w:rsidP="003F50B0">
            <w:pPr>
              <w:spacing w:before="120" w:after="120" w:line="324" w:lineRule="auto"/>
              <w:jc w:val="both"/>
              <w:rPr>
                <w:lang w:val="fr-FR"/>
              </w:rPr>
            </w:pPr>
          </w:p>
          <w:p w14:paraId="6BA50AD7" w14:textId="77777777" w:rsidR="00847C15" w:rsidRPr="003F50B0" w:rsidRDefault="00847C15" w:rsidP="003F50B0">
            <w:pPr>
              <w:spacing w:before="120" w:after="120" w:line="324" w:lineRule="auto"/>
              <w:jc w:val="both"/>
              <w:rPr>
                <w:lang w:val="fr-FR"/>
              </w:rPr>
            </w:pPr>
          </w:p>
          <w:p w14:paraId="359DD3F1" w14:textId="77777777" w:rsidR="00847C15" w:rsidRPr="003F50B0" w:rsidRDefault="00847C15" w:rsidP="003F50B0">
            <w:pPr>
              <w:spacing w:before="120" w:after="120" w:line="324" w:lineRule="auto"/>
              <w:jc w:val="both"/>
              <w:rPr>
                <w:lang w:val="fr-FR"/>
              </w:rPr>
            </w:pPr>
          </w:p>
          <w:p w14:paraId="02D88585" w14:textId="77777777" w:rsidR="00847C15" w:rsidRPr="003F50B0" w:rsidRDefault="00847C15" w:rsidP="003F50B0">
            <w:pPr>
              <w:spacing w:before="120" w:after="120" w:line="324" w:lineRule="auto"/>
              <w:jc w:val="both"/>
              <w:rPr>
                <w:lang w:val="fr-FR"/>
              </w:rPr>
            </w:pPr>
          </w:p>
          <w:p w14:paraId="4786DEF0" w14:textId="77777777" w:rsidR="00847C15" w:rsidRPr="003F50B0" w:rsidRDefault="00847C15" w:rsidP="003F50B0">
            <w:pPr>
              <w:spacing w:before="120" w:after="120" w:line="324" w:lineRule="auto"/>
              <w:jc w:val="both"/>
              <w:rPr>
                <w:lang w:val="fr-FR"/>
              </w:rPr>
            </w:pPr>
          </w:p>
          <w:p w14:paraId="1C2369B2" w14:textId="77777777" w:rsidR="00847C15" w:rsidRPr="003F50B0" w:rsidRDefault="00847C15" w:rsidP="003F50B0">
            <w:pPr>
              <w:spacing w:before="120" w:after="120" w:line="324" w:lineRule="auto"/>
              <w:jc w:val="both"/>
              <w:rPr>
                <w:lang w:val="fr-FR"/>
              </w:rPr>
            </w:pPr>
          </w:p>
          <w:p w14:paraId="159A873E" w14:textId="77777777" w:rsidR="00847C15" w:rsidRPr="003F50B0" w:rsidRDefault="00847C15" w:rsidP="003F50B0">
            <w:pPr>
              <w:spacing w:before="120" w:after="120" w:line="324" w:lineRule="auto"/>
              <w:jc w:val="both"/>
              <w:rPr>
                <w:lang w:val="fr-FR"/>
              </w:rPr>
            </w:pPr>
          </w:p>
          <w:p w14:paraId="64430420" w14:textId="77777777" w:rsidR="00847C15" w:rsidRPr="003F50B0" w:rsidRDefault="00847C15" w:rsidP="003F50B0">
            <w:pPr>
              <w:spacing w:before="120" w:after="120" w:line="324" w:lineRule="auto"/>
              <w:jc w:val="both"/>
              <w:rPr>
                <w:lang w:val="fr-FR"/>
              </w:rPr>
            </w:pPr>
          </w:p>
          <w:p w14:paraId="7A023F13" w14:textId="77777777" w:rsidR="00847C15" w:rsidRPr="003F50B0" w:rsidRDefault="00847C15" w:rsidP="003F50B0">
            <w:pPr>
              <w:spacing w:before="120" w:after="120" w:line="324" w:lineRule="auto"/>
              <w:jc w:val="both"/>
              <w:rPr>
                <w:lang w:val="fr-FR"/>
              </w:rPr>
            </w:pPr>
          </w:p>
          <w:p w14:paraId="433ABAFB" w14:textId="77777777" w:rsidR="00847C15" w:rsidRPr="003F50B0" w:rsidRDefault="00847C15" w:rsidP="003F50B0">
            <w:pPr>
              <w:spacing w:before="120" w:after="120" w:line="324" w:lineRule="auto"/>
              <w:jc w:val="both"/>
              <w:rPr>
                <w:lang w:val="fr-FR"/>
              </w:rPr>
            </w:pPr>
          </w:p>
          <w:p w14:paraId="3F240B6C" w14:textId="77777777" w:rsidR="00847C15" w:rsidRPr="003F50B0" w:rsidRDefault="00847C15" w:rsidP="003F50B0">
            <w:pPr>
              <w:spacing w:before="120" w:after="120" w:line="324" w:lineRule="auto"/>
              <w:jc w:val="both"/>
              <w:rPr>
                <w:lang w:val="fr-FR"/>
              </w:rPr>
            </w:pPr>
          </w:p>
          <w:p w14:paraId="64D6F8B6" w14:textId="77777777" w:rsidR="00847C15" w:rsidRPr="003F50B0" w:rsidRDefault="00847C15" w:rsidP="003F50B0">
            <w:pPr>
              <w:spacing w:before="120" w:after="120" w:line="324" w:lineRule="auto"/>
              <w:jc w:val="both"/>
              <w:rPr>
                <w:lang w:val="fr-FR"/>
              </w:rPr>
            </w:pPr>
          </w:p>
          <w:p w14:paraId="26104D17" w14:textId="77777777" w:rsidR="00847C15" w:rsidRPr="003F50B0" w:rsidRDefault="00847C15" w:rsidP="003F50B0">
            <w:pPr>
              <w:spacing w:before="120" w:after="120" w:line="324" w:lineRule="auto"/>
              <w:jc w:val="both"/>
              <w:rPr>
                <w:lang w:val="fr-FR"/>
              </w:rPr>
            </w:pPr>
          </w:p>
          <w:p w14:paraId="5A6A1F34" w14:textId="77777777" w:rsidR="00847C15" w:rsidRPr="003F50B0" w:rsidRDefault="00847C15" w:rsidP="003F50B0">
            <w:pPr>
              <w:spacing w:before="120" w:after="120" w:line="324" w:lineRule="auto"/>
              <w:jc w:val="both"/>
              <w:rPr>
                <w:lang w:val="fr-FR"/>
              </w:rPr>
            </w:pPr>
          </w:p>
          <w:p w14:paraId="343C0268" w14:textId="77777777" w:rsidR="00847C15" w:rsidRPr="003F50B0" w:rsidRDefault="00847C15" w:rsidP="003F50B0">
            <w:pPr>
              <w:spacing w:before="120" w:after="120" w:line="324" w:lineRule="auto"/>
              <w:jc w:val="both"/>
              <w:rPr>
                <w:bCs/>
                <w:lang w:val="fr-FR"/>
              </w:rPr>
            </w:pPr>
          </w:p>
          <w:p w14:paraId="7D351490" w14:textId="77777777" w:rsidR="00847C15" w:rsidRPr="003F50B0" w:rsidRDefault="00847C15" w:rsidP="003F50B0">
            <w:pPr>
              <w:spacing w:before="120" w:after="120" w:line="324" w:lineRule="auto"/>
              <w:jc w:val="both"/>
              <w:rPr>
                <w:bCs/>
                <w:lang w:val="fr-FR"/>
              </w:rPr>
            </w:pPr>
          </w:p>
          <w:p w14:paraId="7862CEC5" w14:textId="77777777" w:rsidR="00847C15" w:rsidRPr="003F50B0" w:rsidRDefault="00847C15" w:rsidP="003F50B0">
            <w:pPr>
              <w:spacing w:before="120" w:after="120" w:line="324" w:lineRule="auto"/>
              <w:jc w:val="both"/>
              <w:rPr>
                <w:bCs/>
                <w:lang w:val="fr-FR"/>
              </w:rPr>
            </w:pPr>
          </w:p>
          <w:p w14:paraId="01A36284" w14:textId="77777777" w:rsidR="00847C15" w:rsidRPr="003F50B0" w:rsidRDefault="00847C15" w:rsidP="003F50B0">
            <w:pPr>
              <w:spacing w:before="120" w:after="120" w:line="324" w:lineRule="auto"/>
              <w:jc w:val="both"/>
              <w:rPr>
                <w:bCs/>
                <w:lang w:val="fr-FR"/>
              </w:rPr>
            </w:pPr>
          </w:p>
          <w:p w14:paraId="74071AAC" w14:textId="77777777" w:rsidR="00847C15" w:rsidRPr="003F50B0" w:rsidRDefault="00847C15" w:rsidP="003F50B0">
            <w:pPr>
              <w:spacing w:before="120" w:after="120" w:line="324" w:lineRule="auto"/>
              <w:jc w:val="both"/>
              <w:rPr>
                <w:bCs/>
                <w:lang w:val="fr-FR"/>
              </w:rPr>
            </w:pPr>
          </w:p>
          <w:p w14:paraId="4F972595" w14:textId="77777777" w:rsidR="00847C15" w:rsidRPr="003F50B0" w:rsidRDefault="00847C15" w:rsidP="003F50B0">
            <w:pPr>
              <w:spacing w:before="120" w:after="120" w:line="324" w:lineRule="auto"/>
              <w:jc w:val="both"/>
              <w:rPr>
                <w:bCs/>
                <w:lang w:val="fr-FR"/>
              </w:rPr>
            </w:pPr>
          </w:p>
          <w:p w14:paraId="74899620" w14:textId="77777777" w:rsidR="00847C15" w:rsidRPr="003F50B0" w:rsidRDefault="00847C15" w:rsidP="003F50B0">
            <w:pPr>
              <w:spacing w:before="120" w:after="120" w:line="324" w:lineRule="auto"/>
              <w:jc w:val="both"/>
              <w:rPr>
                <w:bCs/>
                <w:lang w:val="fr-FR"/>
              </w:rPr>
            </w:pPr>
          </w:p>
          <w:p w14:paraId="5D513106" w14:textId="77777777" w:rsidR="00847C15" w:rsidRPr="003F50B0" w:rsidRDefault="00847C15" w:rsidP="003F50B0">
            <w:pPr>
              <w:spacing w:before="120" w:after="120" w:line="324" w:lineRule="auto"/>
              <w:ind w:right="-108"/>
              <w:jc w:val="both"/>
              <w:rPr>
                <w:lang w:val="fr-FR"/>
              </w:rPr>
            </w:pPr>
            <w:r w:rsidRPr="003F50B0">
              <w:rPr>
                <w:lang w:val="fr-FR"/>
              </w:rPr>
              <w:t>- Hình ảnh con đường mang nhiều nét nghĩa:</w:t>
            </w:r>
          </w:p>
          <w:p w14:paraId="0ED2A67F" w14:textId="77777777" w:rsidR="00847C15" w:rsidRPr="003F50B0" w:rsidRDefault="00847C15" w:rsidP="003F50B0">
            <w:pPr>
              <w:spacing w:before="120" w:after="120" w:line="324" w:lineRule="auto"/>
              <w:ind w:left="-108"/>
              <w:jc w:val="both"/>
              <w:rPr>
                <w:lang w:val="fr-FR"/>
              </w:rPr>
            </w:pPr>
            <w:r w:rsidRPr="003F50B0">
              <w:rPr>
                <w:lang w:val="fr-FR"/>
              </w:rPr>
              <w:t>+ Nghĩa đen: Hình ảnh con đường &amp; đường đi của tác giả</w:t>
            </w:r>
          </w:p>
          <w:p w14:paraId="424A1E85" w14:textId="77777777" w:rsidR="00847C15" w:rsidRPr="003F50B0" w:rsidRDefault="00847C15" w:rsidP="003F50B0">
            <w:pPr>
              <w:spacing w:before="120" w:after="120" w:line="324" w:lineRule="auto"/>
              <w:ind w:left="-108"/>
              <w:jc w:val="both"/>
              <w:rPr>
                <w:lang w:val="fr-FR"/>
              </w:rPr>
            </w:pPr>
            <w:r w:rsidRPr="003F50B0">
              <w:rPr>
                <w:lang w:val="fr-FR"/>
              </w:rPr>
              <w:t>+ Nghĩa bóng: Con đường là hình ảnh  ẩn dụ, mang ý nghĩa triết lí sâu sắc- hình ảnh  đi tới tương lai mới, tự do, bình đẳng và hạnh phúc.</w:t>
            </w:r>
          </w:p>
          <w:p w14:paraId="308199A0" w14:textId="77777777" w:rsidR="00847C15" w:rsidRPr="003F50B0" w:rsidRDefault="00847C15" w:rsidP="003F50B0">
            <w:pPr>
              <w:spacing w:before="120" w:after="120" w:line="324" w:lineRule="auto"/>
              <w:jc w:val="both"/>
              <w:rPr>
                <w:lang w:val="fr-FR"/>
              </w:rPr>
            </w:pPr>
          </w:p>
          <w:p w14:paraId="76EF69A3" w14:textId="77777777" w:rsidR="00847C15" w:rsidRPr="003F50B0" w:rsidRDefault="00847C15" w:rsidP="003F50B0">
            <w:pPr>
              <w:spacing w:before="120" w:after="120" w:line="324" w:lineRule="auto"/>
              <w:jc w:val="both"/>
              <w:rPr>
                <w:lang w:val="fr-FR"/>
              </w:rPr>
            </w:pPr>
          </w:p>
          <w:p w14:paraId="59B47C3D" w14:textId="77777777" w:rsidR="00847C15" w:rsidRPr="003F50B0" w:rsidRDefault="00847C15" w:rsidP="003F50B0">
            <w:pPr>
              <w:spacing w:before="120" w:after="120" w:line="324" w:lineRule="auto"/>
              <w:jc w:val="both"/>
              <w:rPr>
                <w:lang w:val="fr-FR"/>
              </w:rPr>
            </w:pPr>
          </w:p>
          <w:p w14:paraId="7C0F0AE5" w14:textId="77777777" w:rsidR="00847C15" w:rsidRPr="003F50B0" w:rsidRDefault="00847C15" w:rsidP="003F50B0">
            <w:pPr>
              <w:spacing w:before="120" w:after="120" w:line="324" w:lineRule="auto"/>
              <w:jc w:val="both"/>
              <w:rPr>
                <w:lang w:val="fr-FR"/>
              </w:rPr>
            </w:pPr>
          </w:p>
          <w:p w14:paraId="6821F21E" w14:textId="77777777" w:rsidR="00847C15" w:rsidRPr="003F50B0" w:rsidRDefault="00847C15" w:rsidP="003F50B0">
            <w:pPr>
              <w:spacing w:before="120" w:after="120" w:line="324" w:lineRule="auto"/>
              <w:jc w:val="both"/>
              <w:rPr>
                <w:lang w:val="fr-FR"/>
              </w:rPr>
            </w:pPr>
          </w:p>
          <w:p w14:paraId="79525DB5" w14:textId="77777777" w:rsidR="00847C15" w:rsidRPr="003F50B0" w:rsidRDefault="00847C15" w:rsidP="003F50B0">
            <w:pPr>
              <w:spacing w:before="120" w:after="120" w:line="324" w:lineRule="auto"/>
              <w:jc w:val="both"/>
              <w:rPr>
                <w:lang w:val="fr-FR"/>
              </w:rPr>
            </w:pPr>
          </w:p>
          <w:p w14:paraId="67E1EFC6" w14:textId="77777777" w:rsidR="00847C15" w:rsidRPr="003F50B0" w:rsidRDefault="00847C15" w:rsidP="003F50B0">
            <w:pPr>
              <w:spacing w:before="120" w:after="120" w:line="324" w:lineRule="auto"/>
              <w:jc w:val="both"/>
              <w:rPr>
                <w:lang w:val="fr-FR"/>
              </w:rPr>
            </w:pPr>
          </w:p>
          <w:p w14:paraId="61B8650E" w14:textId="77777777" w:rsidR="00847C15" w:rsidRPr="003F50B0" w:rsidRDefault="00847C15" w:rsidP="003F50B0">
            <w:pPr>
              <w:spacing w:before="120" w:after="120" w:line="324" w:lineRule="auto"/>
              <w:jc w:val="both"/>
              <w:rPr>
                <w:lang w:val="fr-FR"/>
              </w:rPr>
            </w:pPr>
          </w:p>
          <w:p w14:paraId="7A09BA07" w14:textId="77777777" w:rsidR="00847C15" w:rsidRPr="003F50B0" w:rsidRDefault="00847C15" w:rsidP="003F50B0">
            <w:pPr>
              <w:spacing w:before="120" w:after="120" w:line="324" w:lineRule="auto"/>
              <w:jc w:val="both"/>
              <w:rPr>
                <w:lang w:val="fr-FR"/>
              </w:rPr>
            </w:pPr>
          </w:p>
          <w:p w14:paraId="6232869E" w14:textId="77777777" w:rsidR="00847C15" w:rsidRPr="003F50B0" w:rsidRDefault="00847C15" w:rsidP="003F50B0">
            <w:pPr>
              <w:spacing w:before="120" w:after="120" w:line="324" w:lineRule="auto"/>
              <w:jc w:val="both"/>
              <w:rPr>
                <w:lang w:val="fr-FR"/>
              </w:rPr>
            </w:pPr>
          </w:p>
          <w:p w14:paraId="476340C7" w14:textId="77777777" w:rsidR="00847C15" w:rsidRPr="003F50B0" w:rsidRDefault="00847C15" w:rsidP="003F50B0">
            <w:pPr>
              <w:spacing w:before="120" w:after="120" w:line="324" w:lineRule="auto"/>
              <w:jc w:val="both"/>
              <w:rPr>
                <w:lang w:val="fr-FR"/>
              </w:rPr>
            </w:pPr>
          </w:p>
          <w:p w14:paraId="45B8E2EA" w14:textId="77777777" w:rsidR="00847C15" w:rsidRPr="003F50B0" w:rsidRDefault="00847C15" w:rsidP="003F50B0">
            <w:pPr>
              <w:spacing w:before="120" w:after="120" w:line="324" w:lineRule="auto"/>
              <w:jc w:val="both"/>
              <w:rPr>
                <w:lang w:val="fr-FR"/>
              </w:rPr>
            </w:pPr>
          </w:p>
          <w:p w14:paraId="60E615EE" w14:textId="77777777" w:rsidR="00847C15" w:rsidRPr="003F50B0" w:rsidRDefault="00847C15" w:rsidP="003F50B0">
            <w:pPr>
              <w:spacing w:before="120" w:after="120" w:line="324" w:lineRule="auto"/>
              <w:jc w:val="both"/>
              <w:rPr>
                <w:lang w:val="fr-FR"/>
              </w:rPr>
            </w:pPr>
          </w:p>
          <w:p w14:paraId="75E42D04" w14:textId="77777777" w:rsidR="00847C15" w:rsidRPr="003F50B0" w:rsidRDefault="00847C15" w:rsidP="003F50B0">
            <w:pPr>
              <w:spacing w:before="120" w:after="120" w:line="324" w:lineRule="auto"/>
              <w:jc w:val="both"/>
              <w:rPr>
                <w:lang w:val="fr-FR"/>
              </w:rPr>
            </w:pPr>
          </w:p>
          <w:p w14:paraId="4D9FDF53" w14:textId="77777777" w:rsidR="00847C15" w:rsidRPr="003F50B0" w:rsidRDefault="00847C15" w:rsidP="003F50B0">
            <w:pPr>
              <w:spacing w:before="120" w:after="120" w:line="324" w:lineRule="auto"/>
              <w:jc w:val="both"/>
              <w:rPr>
                <w:lang w:val="fr-FR"/>
              </w:rPr>
            </w:pPr>
          </w:p>
          <w:p w14:paraId="09474A26" w14:textId="77777777" w:rsidR="00847C15" w:rsidRPr="003F50B0" w:rsidRDefault="00847C15" w:rsidP="003F50B0">
            <w:pPr>
              <w:spacing w:before="120" w:after="120" w:line="324" w:lineRule="auto"/>
              <w:jc w:val="both"/>
              <w:rPr>
                <w:lang w:val="fr-FR"/>
              </w:rPr>
            </w:pPr>
          </w:p>
          <w:p w14:paraId="0EF442DD" w14:textId="77777777" w:rsidR="00847C15" w:rsidRPr="003F50B0" w:rsidRDefault="00847C15" w:rsidP="003F50B0">
            <w:pPr>
              <w:spacing w:before="120" w:after="120" w:line="324" w:lineRule="auto"/>
              <w:jc w:val="both"/>
              <w:rPr>
                <w:lang w:val="fr-FR"/>
              </w:rPr>
            </w:pPr>
          </w:p>
          <w:p w14:paraId="4BB5CE75" w14:textId="77777777" w:rsidR="00847C15" w:rsidRPr="003F50B0" w:rsidRDefault="00847C15" w:rsidP="003F50B0">
            <w:pPr>
              <w:spacing w:before="120" w:after="120" w:line="324" w:lineRule="auto"/>
              <w:jc w:val="both"/>
              <w:rPr>
                <w:lang w:val="fr-FR"/>
              </w:rPr>
            </w:pPr>
          </w:p>
          <w:p w14:paraId="18BE44DC" w14:textId="77777777" w:rsidR="00847C15" w:rsidRPr="003F50B0" w:rsidRDefault="00847C15" w:rsidP="003F50B0">
            <w:pPr>
              <w:spacing w:before="120" w:after="120" w:line="324" w:lineRule="auto"/>
              <w:jc w:val="both"/>
              <w:rPr>
                <w:lang w:val="fr-FR"/>
              </w:rPr>
            </w:pPr>
          </w:p>
          <w:p w14:paraId="5664640B" w14:textId="77777777" w:rsidR="00847C15" w:rsidRPr="003F50B0" w:rsidRDefault="00847C15" w:rsidP="003F50B0">
            <w:pPr>
              <w:spacing w:before="120" w:after="120" w:line="324" w:lineRule="auto"/>
              <w:jc w:val="both"/>
              <w:rPr>
                <w:lang w:val="fr-FR"/>
              </w:rPr>
            </w:pPr>
          </w:p>
          <w:p w14:paraId="645ED5B5" w14:textId="77777777" w:rsidR="00847C15" w:rsidRPr="003F50B0" w:rsidRDefault="00847C15" w:rsidP="003F50B0">
            <w:pPr>
              <w:spacing w:before="120" w:after="120" w:line="324" w:lineRule="auto"/>
              <w:jc w:val="both"/>
              <w:rPr>
                <w:lang w:val="fr-FR"/>
              </w:rPr>
            </w:pPr>
          </w:p>
          <w:p w14:paraId="2539672F" w14:textId="77777777" w:rsidR="00847C15" w:rsidRPr="003F50B0" w:rsidRDefault="00847C15" w:rsidP="003F50B0">
            <w:pPr>
              <w:spacing w:before="120" w:after="120" w:line="324" w:lineRule="auto"/>
              <w:jc w:val="both"/>
              <w:rPr>
                <w:lang w:val="fr-FR"/>
              </w:rPr>
            </w:pPr>
          </w:p>
          <w:p w14:paraId="2638352A" w14:textId="77777777" w:rsidR="00847C15" w:rsidRPr="003F50B0" w:rsidRDefault="00847C15" w:rsidP="003F50B0">
            <w:pPr>
              <w:spacing w:before="120" w:after="120" w:line="324" w:lineRule="auto"/>
              <w:jc w:val="both"/>
              <w:rPr>
                <w:lang w:val="fr-FR"/>
              </w:rPr>
            </w:pPr>
          </w:p>
          <w:p w14:paraId="555C63D9" w14:textId="77777777" w:rsidR="00847C15" w:rsidRPr="003F50B0" w:rsidRDefault="00847C15" w:rsidP="003F50B0">
            <w:pPr>
              <w:spacing w:before="120" w:after="120" w:line="324" w:lineRule="auto"/>
              <w:jc w:val="both"/>
              <w:rPr>
                <w:lang w:val="fr-FR"/>
              </w:rPr>
            </w:pPr>
          </w:p>
          <w:p w14:paraId="546F62A2" w14:textId="77777777" w:rsidR="00847C15" w:rsidRPr="003F50B0" w:rsidRDefault="00847C15" w:rsidP="003F50B0">
            <w:pPr>
              <w:spacing w:before="120" w:after="120" w:line="324" w:lineRule="auto"/>
              <w:jc w:val="both"/>
              <w:rPr>
                <w:lang w:val="fr-FR"/>
              </w:rPr>
            </w:pPr>
          </w:p>
          <w:p w14:paraId="5027C2C8" w14:textId="77777777" w:rsidR="00847C15" w:rsidRPr="003F50B0" w:rsidRDefault="00847C15" w:rsidP="003F50B0">
            <w:pPr>
              <w:spacing w:before="120" w:after="120" w:line="324" w:lineRule="auto"/>
              <w:jc w:val="both"/>
              <w:rPr>
                <w:lang w:val="fr-FR"/>
              </w:rPr>
            </w:pPr>
          </w:p>
          <w:p w14:paraId="20685C02" w14:textId="77777777" w:rsidR="00847C15" w:rsidRPr="003F50B0" w:rsidRDefault="00847C15" w:rsidP="003F50B0">
            <w:pPr>
              <w:spacing w:before="120" w:after="120" w:line="324" w:lineRule="auto"/>
              <w:jc w:val="both"/>
              <w:rPr>
                <w:lang w:val="fr-FR"/>
              </w:rPr>
            </w:pPr>
          </w:p>
          <w:p w14:paraId="5E9E7B09" w14:textId="77777777" w:rsidR="00847C15" w:rsidRPr="003F50B0" w:rsidRDefault="00847C15" w:rsidP="003F50B0">
            <w:pPr>
              <w:spacing w:before="120" w:after="120" w:line="324" w:lineRule="auto"/>
              <w:jc w:val="both"/>
              <w:rPr>
                <w:lang w:val="fr-FR"/>
              </w:rPr>
            </w:pPr>
          </w:p>
          <w:p w14:paraId="00E2FEF6" w14:textId="77777777" w:rsidR="00847C15" w:rsidRPr="003F50B0" w:rsidRDefault="00847C15" w:rsidP="003F50B0">
            <w:pPr>
              <w:spacing w:before="120" w:after="120" w:line="324" w:lineRule="auto"/>
              <w:jc w:val="both"/>
              <w:rPr>
                <w:lang w:val="fr-FR"/>
              </w:rPr>
            </w:pPr>
          </w:p>
          <w:p w14:paraId="1F5BCC0E" w14:textId="77777777" w:rsidR="00847C15" w:rsidRPr="003F50B0" w:rsidRDefault="00847C15" w:rsidP="003F50B0">
            <w:pPr>
              <w:spacing w:before="120" w:after="120" w:line="324" w:lineRule="auto"/>
              <w:jc w:val="both"/>
              <w:rPr>
                <w:lang w:val="fr-FR"/>
              </w:rPr>
            </w:pPr>
          </w:p>
          <w:p w14:paraId="1FB000C4" w14:textId="77777777" w:rsidR="00847C15" w:rsidRPr="003F50B0" w:rsidRDefault="00847C15" w:rsidP="003F50B0">
            <w:pPr>
              <w:spacing w:before="120" w:after="120" w:line="324" w:lineRule="auto"/>
              <w:jc w:val="both"/>
              <w:rPr>
                <w:lang w:val="fr-FR"/>
              </w:rPr>
            </w:pPr>
          </w:p>
          <w:p w14:paraId="3E1A2FB7" w14:textId="77777777" w:rsidR="00847C15" w:rsidRPr="003F50B0" w:rsidRDefault="00847C15" w:rsidP="003F50B0">
            <w:pPr>
              <w:spacing w:before="120" w:after="120" w:line="324" w:lineRule="auto"/>
              <w:jc w:val="both"/>
              <w:rPr>
                <w:lang w:val="fr-FR"/>
              </w:rPr>
            </w:pPr>
          </w:p>
          <w:p w14:paraId="0DA54CC6" w14:textId="77777777" w:rsidR="00847C15" w:rsidRPr="003F50B0" w:rsidRDefault="00847C15" w:rsidP="003F50B0">
            <w:pPr>
              <w:spacing w:before="120" w:after="120" w:line="324" w:lineRule="auto"/>
              <w:jc w:val="both"/>
              <w:rPr>
                <w:lang w:val="fr-FR"/>
              </w:rPr>
            </w:pPr>
          </w:p>
          <w:p w14:paraId="197EF617" w14:textId="77777777" w:rsidR="00847C15" w:rsidRPr="003F50B0" w:rsidRDefault="00847C15" w:rsidP="003F50B0">
            <w:pPr>
              <w:spacing w:before="120" w:after="120" w:line="324" w:lineRule="auto"/>
              <w:jc w:val="both"/>
              <w:rPr>
                <w:lang w:val="fr-FR"/>
              </w:rPr>
            </w:pPr>
          </w:p>
          <w:p w14:paraId="36B37FA3" w14:textId="77777777" w:rsidR="00847C15" w:rsidRPr="003F50B0" w:rsidRDefault="00847C15" w:rsidP="003F50B0">
            <w:pPr>
              <w:spacing w:before="120" w:after="120" w:line="324" w:lineRule="auto"/>
              <w:jc w:val="both"/>
              <w:rPr>
                <w:lang w:val="fr-FR"/>
              </w:rPr>
            </w:pPr>
          </w:p>
          <w:p w14:paraId="1F345B4C" w14:textId="77777777" w:rsidR="00847C15" w:rsidRPr="003F50B0" w:rsidRDefault="00847C15" w:rsidP="003F50B0">
            <w:pPr>
              <w:spacing w:before="120" w:after="120" w:line="324" w:lineRule="auto"/>
              <w:jc w:val="both"/>
              <w:rPr>
                <w:lang w:val="fr-FR"/>
              </w:rPr>
            </w:pPr>
          </w:p>
          <w:p w14:paraId="369F263C" w14:textId="77777777" w:rsidR="00847C15" w:rsidRPr="003F50B0" w:rsidRDefault="00847C15" w:rsidP="003F50B0">
            <w:pPr>
              <w:spacing w:before="120" w:after="120" w:line="324" w:lineRule="auto"/>
              <w:jc w:val="both"/>
              <w:rPr>
                <w:lang w:val="fr-FR"/>
              </w:rPr>
            </w:pPr>
          </w:p>
          <w:p w14:paraId="128AAB69" w14:textId="77777777" w:rsidR="00847C15" w:rsidRPr="003F50B0" w:rsidRDefault="00847C15" w:rsidP="003F50B0">
            <w:pPr>
              <w:spacing w:before="120" w:after="120" w:line="324" w:lineRule="auto"/>
              <w:jc w:val="both"/>
              <w:rPr>
                <w:lang w:val="fr-FR"/>
              </w:rPr>
            </w:pPr>
          </w:p>
          <w:p w14:paraId="6CDE85ED" w14:textId="77777777" w:rsidR="00847C15" w:rsidRPr="003F50B0" w:rsidRDefault="00847C15" w:rsidP="003F50B0">
            <w:pPr>
              <w:spacing w:before="120" w:after="120" w:line="324" w:lineRule="auto"/>
              <w:jc w:val="both"/>
              <w:rPr>
                <w:lang w:val="fr-FR"/>
              </w:rPr>
            </w:pPr>
          </w:p>
          <w:p w14:paraId="2FC4CA70" w14:textId="77777777" w:rsidR="00847C15" w:rsidRPr="003F50B0" w:rsidRDefault="00847C15" w:rsidP="003F50B0">
            <w:pPr>
              <w:spacing w:before="120" w:after="120" w:line="324" w:lineRule="auto"/>
              <w:jc w:val="both"/>
              <w:rPr>
                <w:lang w:val="fr-FR"/>
              </w:rPr>
            </w:pPr>
          </w:p>
          <w:p w14:paraId="2B96EF8C" w14:textId="77777777" w:rsidR="00847C15" w:rsidRPr="003F50B0" w:rsidRDefault="00847C15" w:rsidP="003F50B0">
            <w:pPr>
              <w:spacing w:before="120" w:after="120" w:line="324" w:lineRule="auto"/>
              <w:jc w:val="both"/>
              <w:rPr>
                <w:lang w:val="fr-FR"/>
              </w:rPr>
            </w:pPr>
          </w:p>
          <w:p w14:paraId="5870A4ED" w14:textId="77777777" w:rsidR="00847C15" w:rsidRPr="003F50B0" w:rsidRDefault="00847C15" w:rsidP="003F50B0">
            <w:pPr>
              <w:spacing w:before="120" w:after="120" w:line="324" w:lineRule="auto"/>
              <w:jc w:val="both"/>
              <w:rPr>
                <w:lang w:val="fr-FR"/>
              </w:rPr>
            </w:pPr>
          </w:p>
          <w:p w14:paraId="7473F47B" w14:textId="77777777" w:rsidR="00847C15" w:rsidRPr="003F50B0" w:rsidRDefault="00847C15" w:rsidP="003F50B0">
            <w:pPr>
              <w:spacing w:before="120" w:after="120" w:line="324" w:lineRule="auto"/>
              <w:jc w:val="both"/>
              <w:rPr>
                <w:lang w:val="fr-FR"/>
              </w:rPr>
            </w:pPr>
          </w:p>
          <w:p w14:paraId="1F771177" w14:textId="77777777" w:rsidR="00847C15" w:rsidRPr="003F50B0" w:rsidRDefault="00847C15" w:rsidP="003F50B0">
            <w:pPr>
              <w:spacing w:before="120" w:after="120" w:line="324" w:lineRule="auto"/>
              <w:jc w:val="both"/>
              <w:rPr>
                <w:lang w:val="fr-FR"/>
              </w:rPr>
            </w:pPr>
          </w:p>
          <w:p w14:paraId="35E5C298" w14:textId="77777777" w:rsidR="00847C15" w:rsidRPr="003F50B0" w:rsidRDefault="00847C15" w:rsidP="003F50B0">
            <w:pPr>
              <w:spacing w:before="120" w:after="120" w:line="324" w:lineRule="auto"/>
              <w:jc w:val="both"/>
              <w:rPr>
                <w:lang w:val="fr-FR"/>
              </w:rPr>
            </w:pPr>
          </w:p>
          <w:p w14:paraId="4A671C2E" w14:textId="77777777" w:rsidR="00847C15" w:rsidRPr="003F50B0" w:rsidRDefault="00847C15" w:rsidP="003F50B0">
            <w:pPr>
              <w:spacing w:before="120" w:after="120" w:line="324" w:lineRule="auto"/>
              <w:jc w:val="both"/>
              <w:rPr>
                <w:lang w:val="fr-FR"/>
              </w:rPr>
            </w:pPr>
          </w:p>
          <w:p w14:paraId="70B0FE2E" w14:textId="77777777" w:rsidR="00847C15" w:rsidRPr="003F50B0" w:rsidRDefault="00847C15" w:rsidP="003F50B0">
            <w:pPr>
              <w:spacing w:before="120" w:after="120" w:line="324" w:lineRule="auto"/>
              <w:jc w:val="both"/>
              <w:rPr>
                <w:lang w:val="fr-FR"/>
              </w:rPr>
            </w:pPr>
          </w:p>
          <w:p w14:paraId="51141303" w14:textId="77777777" w:rsidR="00847C15" w:rsidRPr="003F50B0" w:rsidRDefault="00847C15" w:rsidP="003F50B0">
            <w:pPr>
              <w:spacing w:before="120" w:after="120" w:line="324" w:lineRule="auto"/>
              <w:jc w:val="both"/>
              <w:rPr>
                <w:lang w:val="fr-FR"/>
              </w:rPr>
            </w:pPr>
          </w:p>
          <w:p w14:paraId="0A2A2DF0" w14:textId="77777777" w:rsidR="00847C15" w:rsidRPr="003F50B0" w:rsidRDefault="00847C15" w:rsidP="003F50B0">
            <w:pPr>
              <w:spacing w:before="120" w:after="120" w:line="324" w:lineRule="auto"/>
              <w:jc w:val="both"/>
              <w:rPr>
                <w:lang w:val="fr-FR"/>
              </w:rPr>
            </w:pPr>
          </w:p>
          <w:p w14:paraId="0F310D7B" w14:textId="77777777" w:rsidR="00847C15" w:rsidRPr="003F50B0" w:rsidRDefault="00847C15" w:rsidP="003F50B0">
            <w:pPr>
              <w:spacing w:before="120" w:after="120" w:line="324" w:lineRule="auto"/>
              <w:jc w:val="both"/>
              <w:rPr>
                <w:lang w:val="fr-FR"/>
              </w:rPr>
            </w:pPr>
          </w:p>
          <w:p w14:paraId="67DEF17C" w14:textId="77777777" w:rsidR="00847C15" w:rsidRPr="003F50B0" w:rsidRDefault="00847C15" w:rsidP="003F50B0">
            <w:pPr>
              <w:spacing w:before="120" w:after="120" w:line="324" w:lineRule="auto"/>
              <w:jc w:val="both"/>
              <w:rPr>
                <w:lang w:val="fr-FR"/>
              </w:rPr>
            </w:pPr>
          </w:p>
          <w:p w14:paraId="6EE31F06" w14:textId="77777777" w:rsidR="00847C15" w:rsidRPr="003F50B0" w:rsidRDefault="00847C15" w:rsidP="003F50B0">
            <w:pPr>
              <w:spacing w:before="120" w:after="120" w:line="324" w:lineRule="auto"/>
              <w:jc w:val="both"/>
              <w:rPr>
                <w:lang w:val="fr-FR"/>
              </w:rPr>
            </w:pPr>
          </w:p>
          <w:p w14:paraId="1A2A287C" w14:textId="77777777" w:rsidR="00847C15" w:rsidRPr="003F50B0" w:rsidRDefault="00847C15" w:rsidP="003F50B0">
            <w:pPr>
              <w:spacing w:before="120" w:after="120" w:line="324" w:lineRule="auto"/>
              <w:jc w:val="both"/>
              <w:rPr>
                <w:lang w:val="fr-FR"/>
              </w:rPr>
            </w:pPr>
            <w:r w:rsidRPr="003F50B0">
              <w:rPr>
                <w:lang w:val="fr-FR"/>
              </w:rPr>
              <w:t>4. Tổng kết:</w:t>
            </w:r>
          </w:p>
          <w:p w14:paraId="5E5FE7E6" w14:textId="77777777" w:rsidR="00847C15" w:rsidRPr="003F50B0" w:rsidRDefault="00847C15" w:rsidP="003F50B0">
            <w:pPr>
              <w:spacing w:before="120" w:after="120" w:line="324" w:lineRule="auto"/>
              <w:jc w:val="both"/>
              <w:rPr>
                <w:lang w:val="fr-FR"/>
              </w:rPr>
            </w:pPr>
            <w:r w:rsidRPr="003F50B0">
              <w:rPr>
                <w:lang w:val="fr-FR"/>
              </w:rPr>
              <w:t>a Nộị dung- Ý nghĩa :</w:t>
            </w:r>
          </w:p>
          <w:p w14:paraId="20504E01" w14:textId="77777777" w:rsidR="00847C15" w:rsidRPr="003F50B0" w:rsidRDefault="00847C15" w:rsidP="003F50B0">
            <w:pPr>
              <w:spacing w:before="120" w:after="120" w:line="324" w:lineRule="auto"/>
              <w:jc w:val="both"/>
              <w:rPr>
                <w:lang w:val="fr-FR"/>
              </w:rPr>
            </w:pPr>
            <w:r w:rsidRPr="003F50B0">
              <w:rPr>
                <w:lang w:val="fr-FR"/>
              </w:rPr>
              <w:t>* Nộị dung:</w:t>
            </w:r>
          </w:p>
          <w:p w14:paraId="43CD41F9" w14:textId="77777777" w:rsidR="00847C15" w:rsidRPr="003F50B0" w:rsidRDefault="00847C15" w:rsidP="003F50B0">
            <w:pPr>
              <w:spacing w:before="120" w:after="120" w:line="324" w:lineRule="auto"/>
              <w:jc w:val="both"/>
              <w:rPr>
                <w:lang w:val="fr-FR"/>
              </w:rPr>
            </w:pPr>
            <w:r w:rsidRPr="003F50B0">
              <w:rPr>
                <w:lang w:val="fr-FR"/>
              </w:rPr>
              <w:lastRenderedPageBreak/>
              <w:t>+ Tâm trạng của nhân vật “Tôi” trước sự đổi thay của quê hương và những con người ở đây,</w:t>
            </w:r>
          </w:p>
          <w:p w14:paraId="3468BD7B" w14:textId="77777777" w:rsidR="00847C15" w:rsidRPr="003F50B0" w:rsidRDefault="00847C15" w:rsidP="003F50B0">
            <w:pPr>
              <w:spacing w:before="120" w:after="120" w:line="324" w:lineRule="auto"/>
              <w:jc w:val="both"/>
              <w:rPr>
                <w:lang w:val="fr-FR"/>
              </w:rPr>
            </w:pPr>
            <w:r w:rsidRPr="003F50B0">
              <w:rPr>
                <w:lang w:val="fr-FR"/>
              </w:rPr>
              <w:t>+ Phê phán xã hội và lễ giáo phong kiến, đặt ra vấn đề đường đi của người dân và toàn xã hội Trung Quốc, thức tỉnh họ.</w:t>
            </w:r>
          </w:p>
          <w:p w14:paraId="3139F139" w14:textId="77777777" w:rsidR="00847C15" w:rsidRPr="003F50B0" w:rsidRDefault="00847C15" w:rsidP="003F50B0">
            <w:pPr>
              <w:spacing w:before="120" w:after="120" w:line="324" w:lineRule="auto"/>
              <w:jc w:val="both"/>
              <w:rPr>
                <w:lang w:val="fr-FR"/>
              </w:rPr>
            </w:pPr>
            <w:r w:rsidRPr="003F50B0">
              <w:rPr>
                <w:lang w:val="fr-FR"/>
              </w:rPr>
              <w:t>* Ý nghĩa : Cố hương là nhận thực về một thực tại và là mong ước đầy trách nhiệm của lỗ Tấn về một đất nước Truing Quốc đẹp đẽ trong tương lai.</w:t>
            </w:r>
          </w:p>
          <w:p w14:paraId="16E7F3DF" w14:textId="77777777" w:rsidR="00847C15" w:rsidRPr="003F50B0" w:rsidRDefault="00847C15" w:rsidP="003F50B0">
            <w:pPr>
              <w:spacing w:before="120" w:after="120" w:line="324" w:lineRule="auto"/>
              <w:jc w:val="both"/>
              <w:rPr>
                <w:lang w:val="fr-FR"/>
              </w:rPr>
            </w:pPr>
            <w:r w:rsidRPr="003F50B0">
              <w:rPr>
                <w:lang w:val="fr-FR"/>
              </w:rPr>
              <w:t>b Nghệ thuật:</w:t>
            </w:r>
          </w:p>
          <w:p w14:paraId="5B837585" w14:textId="77777777" w:rsidR="00847C15" w:rsidRPr="003F50B0" w:rsidRDefault="00847C15" w:rsidP="003F50B0">
            <w:pPr>
              <w:spacing w:before="120" w:after="120" w:line="324" w:lineRule="auto"/>
              <w:jc w:val="both"/>
              <w:rPr>
                <w:lang w:val="fr-FR"/>
              </w:rPr>
            </w:pPr>
            <w:r w:rsidRPr="003F50B0">
              <w:rPr>
                <w:lang w:val="fr-FR"/>
              </w:rPr>
              <w:t>+ Kết hợp nhuần nhuyễn các phương thức biểu đạt tự sự, miêu tả, biểu cảm, nghị luận.</w:t>
            </w:r>
          </w:p>
          <w:p w14:paraId="5D406268" w14:textId="77777777" w:rsidR="00847C15" w:rsidRPr="003F50B0" w:rsidRDefault="00847C15" w:rsidP="003F50B0">
            <w:pPr>
              <w:spacing w:before="120" w:after="120" w:line="324" w:lineRule="auto"/>
              <w:jc w:val="both"/>
              <w:rPr>
                <w:lang w:val="fr-FR"/>
              </w:rPr>
            </w:pPr>
            <w:r w:rsidRPr="003F50B0">
              <w:rPr>
                <w:lang w:val="fr-FR"/>
              </w:rPr>
              <w:t>+ Xây dựng hình ảnh mang ý nghĩa biểu tượng.</w:t>
            </w:r>
          </w:p>
          <w:p w14:paraId="0A0C09A0" w14:textId="77777777" w:rsidR="00847C15" w:rsidRPr="003F50B0" w:rsidRDefault="00847C15" w:rsidP="003F50B0">
            <w:pPr>
              <w:spacing w:before="120" w:after="120" w:line="324" w:lineRule="auto"/>
              <w:jc w:val="both"/>
              <w:rPr>
                <w:lang w:val="fr-FR"/>
              </w:rPr>
            </w:pPr>
            <w:r w:rsidRPr="003F50B0">
              <w:rPr>
                <w:lang w:val="fr-FR"/>
              </w:rPr>
              <w:t>+ Kết hợp giữa kể với tả, biểu cảm và lập luận làm cho câu chuyện được kể sinh động, giàu cảm xúc và sâu sắc.</w:t>
            </w:r>
          </w:p>
          <w:p w14:paraId="0AD9EA70" w14:textId="77777777" w:rsidR="00847C15" w:rsidRPr="003F50B0" w:rsidRDefault="00847C15" w:rsidP="003F50B0">
            <w:pPr>
              <w:spacing w:before="120" w:after="120" w:line="324" w:lineRule="auto"/>
              <w:jc w:val="both"/>
              <w:rPr>
                <w:lang w:val="fr-FR"/>
              </w:rPr>
            </w:pPr>
            <w:r w:rsidRPr="003F50B0">
              <w:rPr>
                <w:lang w:val="fr-FR"/>
              </w:rPr>
              <w:t>c Ghi nhớ: (SGK-219)</w:t>
            </w:r>
          </w:p>
          <w:p w14:paraId="65037DB6" w14:textId="77777777" w:rsidR="00847C15" w:rsidRPr="003F50B0" w:rsidRDefault="00847C15" w:rsidP="003F50B0">
            <w:pPr>
              <w:widowControl w:val="0"/>
              <w:spacing w:before="120" w:after="120" w:line="324" w:lineRule="auto"/>
              <w:jc w:val="both"/>
              <w:rPr>
                <w:lang w:val="fr-FR"/>
              </w:rPr>
            </w:pPr>
          </w:p>
        </w:tc>
      </w:tr>
    </w:tbl>
    <w:p w14:paraId="17672282" w14:textId="77777777" w:rsidR="00847C15" w:rsidRPr="003F50B0" w:rsidRDefault="00847C15" w:rsidP="003F50B0">
      <w:pPr>
        <w:tabs>
          <w:tab w:val="left" w:pos="2910"/>
        </w:tabs>
        <w:spacing w:before="120" w:after="120" w:line="324" w:lineRule="auto"/>
        <w:jc w:val="both"/>
        <w:rPr>
          <w:b/>
          <w:bCs/>
          <w:lang w:val="pt-BR"/>
        </w:rPr>
      </w:pPr>
    </w:p>
    <w:p w14:paraId="6AA3A134" w14:textId="77777777" w:rsidR="00847C15" w:rsidRPr="003F50B0" w:rsidRDefault="00847C15" w:rsidP="003F50B0">
      <w:pPr>
        <w:tabs>
          <w:tab w:val="left" w:pos="2910"/>
        </w:tabs>
        <w:spacing w:before="120" w:after="120" w:line="324" w:lineRule="auto"/>
        <w:jc w:val="both"/>
        <w:rPr>
          <w:b/>
          <w:bCs/>
          <w:lang w:val="pt-BR"/>
        </w:rPr>
      </w:pPr>
      <w:r w:rsidRPr="003F50B0">
        <w:rPr>
          <w:b/>
          <w:bCs/>
          <w:lang w:val="pt-BR"/>
        </w:rPr>
        <w:t>C. HOẠT ĐỘNG LUYỆN TẬP</w:t>
      </w:r>
    </w:p>
    <w:p w14:paraId="226C28C6" w14:textId="77777777" w:rsidR="00847C15" w:rsidRPr="003F50B0" w:rsidRDefault="00847C15" w:rsidP="003F50B0">
      <w:pPr>
        <w:spacing w:before="120" w:after="120" w:line="324" w:lineRule="auto"/>
        <w:rPr>
          <w:bCs/>
          <w:lang w:val="fr-FR"/>
        </w:rPr>
      </w:pPr>
      <w:r w:rsidRPr="003F50B0">
        <w:rPr>
          <w:b/>
          <w:bCs/>
          <w:lang w:val="fr-FR"/>
        </w:rPr>
        <w:lastRenderedPageBreak/>
        <w:t xml:space="preserve">a.  Mục tiêu: </w:t>
      </w:r>
      <w:r w:rsidRPr="003F50B0">
        <w:rPr>
          <w:bCs/>
          <w:lang w:val="fr-FR"/>
        </w:rPr>
        <w:t>Vận dụng hiểu biết về văn bản để hoàn thành bai tập.</w:t>
      </w:r>
    </w:p>
    <w:p w14:paraId="2A650873" w14:textId="77777777" w:rsidR="00847C15" w:rsidRPr="003F50B0" w:rsidRDefault="00847C15" w:rsidP="003F50B0">
      <w:pPr>
        <w:tabs>
          <w:tab w:val="left" w:pos="567"/>
          <w:tab w:val="left" w:pos="1134"/>
        </w:tabs>
        <w:spacing w:before="120" w:after="120" w:line="324" w:lineRule="auto"/>
        <w:jc w:val="both"/>
        <w:rPr>
          <w:color w:val="000000"/>
          <w:lang w:val="fr-FR"/>
        </w:rPr>
      </w:pPr>
      <w:r w:rsidRPr="003F50B0">
        <w:rPr>
          <w:b/>
          <w:color w:val="000000"/>
          <w:lang w:val="fr-FR"/>
        </w:rPr>
        <w:t>b) Nội dung:</w:t>
      </w:r>
      <w:r w:rsidRPr="003F50B0">
        <w:rPr>
          <w:lang w:val="fr-FR"/>
        </w:rPr>
        <w:t xml:space="preserve"> </w:t>
      </w:r>
      <w:r w:rsidRPr="003F50B0">
        <w:rPr>
          <w:color w:val="000000"/>
          <w:lang w:val="fr-FR"/>
        </w:rPr>
        <w:t>HS  quan sát SGK để tìm hiểu nội dung kiến thức theo yêu cầu của GV.</w:t>
      </w:r>
    </w:p>
    <w:p w14:paraId="0101F96D" w14:textId="77777777" w:rsidR="00847C15" w:rsidRPr="003F50B0" w:rsidRDefault="00847C15" w:rsidP="003F50B0">
      <w:pPr>
        <w:spacing w:before="120" w:after="120" w:line="324" w:lineRule="auto"/>
        <w:rPr>
          <w:bCs/>
          <w:lang w:val="fr-FR"/>
        </w:rPr>
      </w:pPr>
      <w:r w:rsidRPr="003F50B0">
        <w:rPr>
          <w:b/>
          <w:color w:val="000000"/>
          <w:lang w:val="fr-FR"/>
        </w:rPr>
        <w:t xml:space="preserve">c) Sản phẩm: </w:t>
      </w:r>
      <w:r w:rsidRPr="003F50B0">
        <w:rPr>
          <w:bCs/>
          <w:lang w:val="fr-FR"/>
        </w:rPr>
        <w:t>Câu trả lời của HS; vở ghi.</w:t>
      </w:r>
    </w:p>
    <w:p w14:paraId="43CA6F50" w14:textId="77777777" w:rsidR="00847C15" w:rsidRPr="003F50B0" w:rsidRDefault="00847C1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481D2A0D" w14:textId="77777777" w:rsidR="00847C15" w:rsidRPr="003F50B0" w:rsidRDefault="00847C1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21E31FCC" w14:textId="77777777" w:rsidR="00847C15" w:rsidRPr="003F50B0" w:rsidRDefault="00847C15" w:rsidP="003F50B0">
      <w:pPr>
        <w:tabs>
          <w:tab w:val="center" w:pos="1800"/>
          <w:tab w:val="center" w:pos="7600"/>
        </w:tabs>
        <w:spacing w:before="120" w:after="120" w:line="324" w:lineRule="auto"/>
        <w:rPr>
          <w:bCs/>
          <w:iCs/>
        </w:rPr>
      </w:pPr>
      <w:r w:rsidRPr="003F50B0">
        <w:rPr>
          <w:b/>
          <w:iCs/>
        </w:rPr>
        <w:t>- GV đăt câu hỏi:</w:t>
      </w:r>
      <w:r w:rsidRPr="003F50B0">
        <w:rPr>
          <w:bCs/>
          <w:iCs/>
        </w:rPr>
        <w:t xml:space="preserve"> </w:t>
      </w:r>
      <w:r w:rsidRPr="003F50B0">
        <w:rPr>
          <w:lang w:val="fr-FR"/>
        </w:rPr>
        <w:t>Nêu ý nghĩa nhan đề ?</w:t>
      </w:r>
    </w:p>
    <w:p w14:paraId="21479E3E" w14:textId="77777777" w:rsidR="00847C15" w:rsidRPr="003F50B0" w:rsidRDefault="00847C15" w:rsidP="003F50B0">
      <w:pPr>
        <w:spacing w:before="120" w:after="120" w:line="324" w:lineRule="auto"/>
        <w:rPr>
          <w:bCs/>
          <w:iCs/>
        </w:rPr>
      </w:pPr>
      <w:r w:rsidRPr="003F50B0">
        <w:rPr>
          <w:b/>
          <w:color w:val="000000"/>
          <w:lang w:val="fr-FR"/>
        </w:rPr>
        <w:t>- Bước 2: Thực hiện nhiệm vụ</w:t>
      </w:r>
    </w:p>
    <w:p w14:paraId="538E6ECA"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1A3D130D" w14:textId="77777777" w:rsidR="00847C15" w:rsidRPr="003F50B0" w:rsidRDefault="00847C15" w:rsidP="003F50B0">
      <w:pPr>
        <w:spacing w:before="120" w:after="120" w:line="324" w:lineRule="auto"/>
        <w:jc w:val="both"/>
        <w:rPr>
          <w:lang w:val="fr-FR"/>
        </w:rPr>
      </w:pPr>
      <w:r w:rsidRPr="003F50B0">
        <w:rPr>
          <w:lang w:val="fr-FR"/>
        </w:rPr>
        <w:t>+ “Cố hương” là quê cũ -&gt; thể hiện tình cảm với quê hương</w:t>
      </w:r>
    </w:p>
    <w:p w14:paraId="3410A121"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7D024CCC" w14:textId="77777777" w:rsidR="00847C15" w:rsidRPr="003F50B0" w:rsidRDefault="00847C15" w:rsidP="003F50B0">
      <w:pPr>
        <w:tabs>
          <w:tab w:val="left" w:pos="2910"/>
        </w:tabs>
        <w:spacing w:before="120" w:after="120" w:line="324" w:lineRule="auto"/>
        <w:jc w:val="both"/>
        <w:rPr>
          <w:b/>
          <w:bCs/>
          <w:lang w:val="fr-FR"/>
        </w:rPr>
      </w:pPr>
      <w:r w:rsidRPr="003F50B0">
        <w:rPr>
          <w:b/>
          <w:bCs/>
          <w:lang w:val="pt-BR"/>
        </w:rPr>
        <w:t>C. HOẠT ĐỘNG VẬN DỤNG</w:t>
      </w:r>
    </w:p>
    <w:p w14:paraId="5C4917D5" w14:textId="77777777" w:rsidR="00847C15" w:rsidRPr="003F50B0" w:rsidRDefault="00847C15" w:rsidP="003F50B0">
      <w:pPr>
        <w:tabs>
          <w:tab w:val="left" w:pos="1065"/>
        </w:tabs>
        <w:spacing w:before="120" w:after="120" w:line="324" w:lineRule="auto"/>
        <w:rPr>
          <w:lang w:val="pt-BR"/>
        </w:rPr>
      </w:pPr>
      <w:r w:rsidRPr="003F50B0">
        <w:rPr>
          <w:b/>
          <w:lang w:val="pt-BR"/>
        </w:rPr>
        <w:t xml:space="preserve">a.  Mục tiêu: </w:t>
      </w:r>
      <w:r w:rsidRPr="003F50B0">
        <w:rPr>
          <w:lang w:val="pt-BR"/>
        </w:rPr>
        <w:t>HS biết vận dụng kiến thức đã học áp dụng vào cuộc sống thực tiễn.</w:t>
      </w:r>
    </w:p>
    <w:p w14:paraId="7B242B9B" w14:textId="77777777" w:rsidR="00847C15" w:rsidRPr="003F50B0" w:rsidRDefault="00847C15" w:rsidP="003F50B0">
      <w:pPr>
        <w:tabs>
          <w:tab w:val="left" w:pos="1065"/>
        </w:tabs>
        <w:spacing w:before="120" w:after="120" w:line="324" w:lineRule="auto"/>
        <w:rPr>
          <w:lang w:val="pt-BR"/>
        </w:rPr>
      </w:pPr>
      <w:r w:rsidRPr="003F50B0">
        <w:rPr>
          <w:b/>
          <w:lang w:val="pt-BR"/>
        </w:rPr>
        <w:t>b. Nội dung:</w:t>
      </w:r>
      <w:r w:rsidRPr="003F50B0">
        <w:rPr>
          <w:lang w:val="pt-BR"/>
        </w:rPr>
        <w:t xml:space="preserve"> HS vận dụng kiến thức đã học để trả lời câu hỏi của GV.</w:t>
      </w:r>
    </w:p>
    <w:p w14:paraId="35A9C25C" w14:textId="77777777" w:rsidR="00847C15" w:rsidRPr="003F50B0" w:rsidRDefault="00847C15" w:rsidP="003F50B0">
      <w:pPr>
        <w:spacing w:before="120" w:after="120" w:line="324" w:lineRule="auto"/>
        <w:rPr>
          <w:lang w:val="fr-FR"/>
        </w:rPr>
      </w:pPr>
      <w:r w:rsidRPr="003F50B0">
        <w:rPr>
          <w:b/>
          <w:bCs/>
          <w:lang w:val="pt-BR"/>
        </w:rPr>
        <w:t xml:space="preserve">- GV đặt câu hỏi: </w:t>
      </w:r>
      <w:r w:rsidRPr="003F50B0">
        <w:rPr>
          <w:lang w:val="fr-FR"/>
        </w:rPr>
        <w:t>Tác phẩm bộc lộ quan điểm tiến bộ của tác giả về con người và thời đại. Em có đồng ý không ?</w:t>
      </w:r>
    </w:p>
    <w:p w14:paraId="4C92105F" w14:textId="77777777" w:rsidR="00847C15" w:rsidRPr="003F50B0" w:rsidRDefault="00847C15" w:rsidP="003F50B0">
      <w:pPr>
        <w:tabs>
          <w:tab w:val="left" w:pos="1065"/>
        </w:tabs>
        <w:spacing w:before="120" w:after="120" w:line="324" w:lineRule="auto"/>
        <w:rPr>
          <w:lang w:val="pt-BR"/>
        </w:rPr>
      </w:pPr>
      <w:r w:rsidRPr="003F50B0">
        <w:rPr>
          <w:b/>
          <w:lang w:val="pt-BR"/>
        </w:rPr>
        <w:t>c. Sản phẩm:</w:t>
      </w:r>
      <w:r w:rsidRPr="003F50B0">
        <w:rPr>
          <w:lang w:val="pt-BR"/>
        </w:rPr>
        <w:t xml:space="preserve"> Câu trả lời của HS</w:t>
      </w:r>
    </w:p>
    <w:p w14:paraId="1A8AFB42" w14:textId="77777777" w:rsidR="00847C15" w:rsidRPr="003F50B0" w:rsidRDefault="00847C15" w:rsidP="003F50B0">
      <w:pPr>
        <w:spacing w:before="120" w:after="120" w:line="324" w:lineRule="auto"/>
        <w:rPr>
          <w:lang w:val="fr-FR"/>
        </w:rPr>
      </w:pPr>
      <w:r w:rsidRPr="003F50B0">
        <w:rPr>
          <w:lang w:val="fr-FR"/>
        </w:rPr>
        <w:t>- Quan điểm tiến bộ của tác giả thể hiện ở tư tưởng:</w:t>
      </w:r>
    </w:p>
    <w:p w14:paraId="60D5D849" w14:textId="77777777" w:rsidR="00847C15" w:rsidRPr="003F50B0" w:rsidRDefault="00847C15" w:rsidP="003F50B0">
      <w:pPr>
        <w:spacing w:before="120" w:after="120" w:line="324" w:lineRule="auto"/>
        <w:rPr>
          <w:lang w:val="fr-FR"/>
        </w:rPr>
      </w:pPr>
      <w:r w:rsidRPr="003F50B0">
        <w:rPr>
          <w:lang w:val="fr-FR"/>
        </w:rPr>
        <w:t xml:space="preserve">+ Phê phán: </w:t>
      </w:r>
    </w:p>
    <w:p w14:paraId="06D74309" w14:textId="77777777" w:rsidR="00847C15" w:rsidRPr="003F50B0" w:rsidRDefault="00847C15" w:rsidP="003F50B0">
      <w:pPr>
        <w:spacing w:before="120" w:after="120" w:line="324" w:lineRule="auto"/>
        <w:rPr>
          <w:lang w:val="fr-FR"/>
        </w:rPr>
      </w:pPr>
      <w:r w:rsidRPr="003F50B0">
        <w:rPr>
          <w:lang w:val="fr-FR"/>
        </w:rPr>
        <w:t>- Xã hội Trung Quốc đầu thế kỉ XX, xã hội áp bức, lễ giáo PK đè nặng lên cuộc sống người dân.</w:t>
      </w:r>
    </w:p>
    <w:p w14:paraId="0B3373EF" w14:textId="77777777" w:rsidR="00847C15" w:rsidRPr="003F50B0" w:rsidRDefault="00847C15" w:rsidP="003F50B0">
      <w:pPr>
        <w:spacing w:before="120" w:after="120" w:line="324" w:lineRule="auto"/>
        <w:rPr>
          <w:lang w:val="fr-FR"/>
        </w:rPr>
      </w:pPr>
      <w:r w:rsidRPr="003F50B0">
        <w:rPr>
          <w:lang w:val="fr-FR"/>
        </w:rPr>
        <w:t>- Con người: Bị bần cùng hoá, lạc hậu, mụ mẫm, cam chịu, bị tha hoá, ích kỉ, nhỏ nhen…</w:t>
      </w:r>
    </w:p>
    <w:p w14:paraId="4FF34C20" w14:textId="77777777" w:rsidR="00847C15" w:rsidRPr="003F50B0" w:rsidRDefault="00847C15" w:rsidP="003F50B0">
      <w:pPr>
        <w:tabs>
          <w:tab w:val="left" w:pos="1065"/>
        </w:tabs>
        <w:spacing w:before="120" w:after="120" w:line="324" w:lineRule="auto"/>
        <w:rPr>
          <w:lang w:val="pt-BR"/>
        </w:rPr>
      </w:pPr>
      <w:r w:rsidRPr="003F50B0">
        <w:rPr>
          <w:lang w:val="fr-FR"/>
        </w:rPr>
        <w:lastRenderedPageBreak/>
        <w:t>+ Hi vọng và tin tưởng vào tương lai tốt đẹp, thức tỉnh người dân Trung Quốc không nên cam chịu, phải tự mình xây dựng cuộc sống mới, xã hội  mới.</w:t>
      </w:r>
    </w:p>
    <w:p w14:paraId="43BC3939" w14:textId="77777777" w:rsidR="00847C15" w:rsidRPr="003F50B0" w:rsidRDefault="00847C15" w:rsidP="003F50B0">
      <w:pPr>
        <w:spacing w:before="120" w:after="120" w:line="324" w:lineRule="auto"/>
        <w:jc w:val="both"/>
        <w:rPr>
          <w:b/>
          <w:color w:val="000000"/>
          <w:lang w:val="fr-FR"/>
        </w:rPr>
      </w:pPr>
      <w:r w:rsidRPr="003F50B0">
        <w:rPr>
          <w:b/>
          <w:color w:val="000000"/>
          <w:lang w:val="pt-BR"/>
        </w:rPr>
        <w:t xml:space="preserve">d. Tổ chức thực hiện: </w:t>
      </w:r>
      <w:r w:rsidRPr="003F50B0">
        <w:rPr>
          <w:b/>
          <w:color w:val="000000"/>
          <w:lang w:val="fr-FR"/>
        </w:rPr>
        <w:t>-</w:t>
      </w:r>
    </w:p>
    <w:p w14:paraId="26EC1221" w14:textId="77777777" w:rsidR="00847C15" w:rsidRPr="003F50B0" w:rsidRDefault="00847C15" w:rsidP="003F50B0">
      <w:pPr>
        <w:spacing w:before="120" w:after="120" w:line="324" w:lineRule="auto"/>
        <w:jc w:val="both"/>
        <w:rPr>
          <w:color w:val="000000"/>
          <w:lang w:val="fr-FR"/>
        </w:rPr>
      </w:pPr>
      <w:r w:rsidRPr="003F50B0">
        <w:rPr>
          <w:b/>
          <w:color w:val="000000"/>
          <w:lang w:val="fr-FR"/>
        </w:rPr>
        <w:t xml:space="preserve"> Bước 1: Chuyển giao nhiệm vụ:</w:t>
      </w:r>
      <w:r w:rsidRPr="003F50B0">
        <w:rPr>
          <w:color w:val="000000"/>
          <w:lang w:val="fr-FR"/>
        </w:rPr>
        <w:t xml:space="preserve"> </w:t>
      </w:r>
    </w:p>
    <w:p w14:paraId="49804E56" w14:textId="77777777" w:rsidR="00847C15" w:rsidRPr="003F50B0" w:rsidRDefault="00847C15" w:rsidP="003F50B0">
      <w:pPr>
        <w:spacing w:before="120" w:after="120" w:line="324" w:lineRule="auto"/>
        <w:rPr>
          <w:bCs/>
          <w:iCs/>
        </w:rPr>
      </w:pPr>
      <w:r w:rsidRPr="003F50B0">
        <w:rPr>
          <w:b/>
          <w:color w:val="000000"/>
          <w:lang w:val="fr-FR"/>
        </w:rPr>
        <w:t>- Bước 2: Thực hiện nhiệm vụ</w:t>
      </w:r>
    </w:p>
    <w:p w14:paraId="5A4A049E"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64A01742"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6CA93476" w14:textId="77777777" w:rsidR="00847C15" w:rsidRPr="003F50B0" w:rsidRDefault="00847C15" w:rsidP="003F50B0">
      <w:pPr>
        <w:tabs>
          <w:tab w:val="left" w:pos="567"/>
          <w:tab w:val="left" w:pos="1134"/>
        </w:tabs>
        <w:spacing w:before="120" w:after="120" w:line="324" w:lineRule="auto"/>
        <w:jc w:val="both"/>
        <w:rPr>
          <w:b/>
          <w:color w:val="000000"/>
          <w:lang w:val="pt-BR"/>
        </w:rPr>
      </w:pPr>
    </w:p>
    <w:p w14:paraId="324E8BE1" w14:textId="77777777" w:rsidR="00847C15" w:rsidRPr="003F50B0" w:rsidRDefault="00847C15" w:rsidP="003F50B0">
      <w:pPr>
        <w:spacing w:before="120" w:after="120" w:line="324" w:lineRule="auto"/>
        <w:jc w:val="both"/>
        <w:rPr>
          <w:b/>
          <w:lang w:val="fr-FR"/>
        </w:rPr>
      </w:pPr>
      <w:r w:rsidRPr="003F50B0">
        <w:rPr>
          <w:b/>
          <w:lang w:val="fr-FR"/>
        </w:rPr>
        <w:t>* HƯỚNG DẪN VỀ NHÀ</w:t>
      </w:r>
    </w:p>
    <w:p w14:paraId="0A58F7B4" w14:textId="77777777" w:rsidR="00847C15" w:rsidRPr="003F50B0" w:rsidRDefault="00847C15" w:rsidP="003F50B0">
      <w:pPr>
        <w:spacing w:before="120" w:after="120" w:line="324" w:lineRule="auto"/>
        <w:rPr>
          <w:lang w:val="fr-FR"/>
        </w:rPr>
      </w:pPr>
      <w:r w:rsidRPr="003F50B0">
        <w:rPr>
          <w:lang w:val="fr-FR"/>
        </w:rPr>
        <w:t xml:space="preserve">     + Học bài.</w:t>
      </w:r>
    </w:p>
    <w:p w14:paraId="12237A60" w14:textId="77777777" w:rsidR="00847C15" w:rsidRPr="003F50B0" w:rsidRDefault="00847C15" w:rsidP="003F50B0">
      <w:pPr>
        <w:spacing w:before="120" w:after="120" w:line="324" w:lineRule="auto"/>
        <w:rPr>
          <w:lang w:val="fr-FR"/>
        </w:rPr>
      </w:pPr>
      <w:r w:rsidRPr="003F50B0">
        <w:rPr>
          <w:lang w:val="fr-FR"/>
        </w:rPr>
        <w:t xml:space="preserve">     + Đọc, nhớ được một số đoạn truyện miờu tả, biểu cảm, lập luận tiêu biểu </w:t>
      </w:r>
    </w:p>
    <w:p w14:paraId="761A8160" w14:textId="77777777" w:rsidR="00847C15" w:rsidRPr="003F50B0" w:rsidRDefault="00847C15" w:rsidP="003F50B0">
      <w:pPr>
        <w:spacing w:before="120" w:after="120" w:line="324" w:lineRule="auto"/>
        <w:rPr>
          <w:lang w:val="fr-FR"/>
        </w:rPr>
      </w:pPr>
      <w:r w:rsidRPr="003F50B0">
        <w:rPr>
          <w:lang w:val="fr-FR"/>
        </w:rPr>
        <w:t xml:space="preserve">       trong truyện.</w:t>
      </w:r>
    </w:p>
    <w:p w14:paraId="71E22B2B" w14:textId="77777777" w:rsidR="00847C15" w:rsidRPr="003F50B0" w:rsidRDefault="00847C15" w:rsidP="003F50B0">
      <w:pPr>
        <w:spacing w:before="120" w:after="120" w:line="324" w:lineRule="auto"/>
        <w:rPr>
          <w:lang w:val="fr-FR"/>
        </w:rPr>
      </w:pPr>
      <w:r w:rsidRPr="003F50B0">
        <w:rPr>
          <w:lang w:val="fr-FR"/>
        </w:rPr>
        <w:t xml:space="preserve">      + Chuẩn bị cho giờ trả bài viết Tập làm văn số 3 và bài kiểm tra Thơ &amp; truyện hiện đại ( Xem lại bài viết số 3 lập dàn ý, các kiến thức có liên quan đến bài kiểm tra, chữa các lỗi mắc phải trong bài kiểm tra.v.v.)</w:t>
      </w:r>
    </w:p>
    <w:p w14:paraId="0C9F1506" w14:textId="77777777" w:rsidR="00847C15" w:rsidRPr="003F50B0" w:rsidRDefault="00847C15" w:rsidP="003F50B0">
      <w:pPr>
        <w:spacing w:before="120" w:after="120" w:line="324" w:lineRule="auto"/>
        <w:ind w:firstLine="720"/>
        <w:jc w:val="both"/>
      </w:pPr>
    </w:p>
    <w:p w14:paraId="4DF63928" w14:textId="77777777" w:rsidR="00847C15" w:rsidRPr="003F50B0" w:rsidRDefault="00847C15" w:rsidP="003F50B0">
      <w:pPr>
        <w:spacing w:before="120" w:after="120" w:line="324" w:lineRule="auto"/>
        <w:ind w:firstLine="720"/>
        <w:jc w:val="both"/>
      </w:pPr>
    </w:p>
    <w:p w14:paraId="79FB9349" w14:textId="77777777" w:rsidR="00847C15" w:rsidRPr="003F50B0" w:rsidRDefault="00847C15"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434E5CF8" w14:textId="77777777" w:rsidR="00847C15" w:rsidRPr="003F50B0" w:rsidRDefault="00847C15" w:rsidP="003F50B0">
      <w:pPr>
        <w:tabs>
          <w:tab w:val="right" w:pos="9072"/>
        </w:tabs>
        <w:spacing w:before="120" w:after="120" w:line="324" w:lineRule="auto"/>
        <w:rPr>
          <w:rFonts w:eastAsia="SimSun"/>
          <w:bCs/>
          <w:iCs/>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p>
    <w:p w14:paraId="30515CE7" w14:textId="77777777" w:rsidR="00847C15" w:rsidRPr="003F50B0" w:rsidRDefault="00847C15" w:rsidP="003F50B0">
      <w:pPr>
        <w:tabs>
          <w:tab w:val="right" w:pos="9072"/>
        </w:tabs>
        <w:spacing w:before="120" w:after="120" w:line="324" w:lineRule="auto"/>
        <w:rPr>
          <w:rFonts w:eastAsiaTheme="minorHAnsi"/>
          <w:lang w:val="fr-FR"/>
        </w:rPr>
      </w:pPr>
      <w:r w:rsidRPr="003F50B0">
        <w:rPr>
          <w:lang w:val="fr-FR"/>
        </w:rPr>
        <w:t>Tuần 17 - Tiết  83</w:t>
      </w:r>
    </w:p>
    <w:p w14:paraId="3C65D658" w14:textId="77777777" w:rsidR="00847C15" w:rsidRPr="003F50B0" w:rsidRDefault="00847C15" w:rsidP="003F50B0">
      <w:pPr>
        <w:spacing w:before="120" w:after="120" w:line="324" w:lineRule="auto"/>
        <w:jc w:val="center"/>
        <w:rPr>
          <w:b/>
          <w:bCs/>
          <w:lang w:val="fr-FR"/>
        </w:rPr>
      </w:pPr>
      <w:r w:rsidRPr="003F50B0">
        <w:rPr>
          <w:b/>
          <w:bCs/>
          <w:lang w:val="fr-FR"/>
        </w:rPr>
        <w:t>TRẢ BÀI TẬP LÀM VĂN SỐ 3</w:t>
      </w:r>
    </w:p>
    <w:p w14:paraId="29DCD24D" w14:textId="77777777" w:rsidR="00847C15" w:rsidRPr="003F50B0" w:rsidRDefault="00847C15" w:rsidP="003F50B0">
      <w:pPr>
        <w:spacing w:before="120" w:after="120" w:line="324" w:lineRule="auto"/>
        <w:jc w:val="center"/>
        <w:rPr>
          <w:b/>
          <w:bCs/>
          <w:lang w:val="fr-FR"/>
        </w:rPr>
      </w:pPr>
      <w:r w:rsidRPr="003F50B0">
        <w:rPr>
          <w:b/>
          <w:bCs/>
          <w:lang w:val="fr-FR"/>
        </w:rPr>
        <w:t>&amp; TRẢ BÀI KIỂM TRA VĂN</w:t>
      </w:r>
    </w:p>
    <w:p w14:paraId="177C8FC5" w14:textId="77777777" w:rsidR="00847C15" w:rsidRPr="003F50B0" w:rsidRDefault="00847C15" w:rsidP="003F50B0">
      <w:pPr>
        <w:spacing w:before="120" w:after="120" w:line="324" w:lineRule="auto"/>
        <w:rPr>
          <w:b/>
          <w:lang w:val="fr-FR"/>
        </w:rPr>
      </w:pPr>
      <w:r w:rsidRPr="003F50B0">
        <w:rPr>
          <w:b/>
          <w:lang w:val="fr-FR"/>
        </w:rPr>
        <w:t>A. Mục tiêu bài dạy:</w:t>
      </w:r>
    </w:p>
    <w:p w14:paraId="20A42A19" w14:textId="77777777" w:rsidR="00847C15" w:rsidRPr="003F50B0" w:rsidRDefault="00847C15" w:rsidP="003F50B0">
      <w:pPr>
        <w:widowControl w:val="0"/>
        <w:spacing w:before="120" w:after="120" w:line="324" w:lineRule="auto"/>
        <w:rPr>
          <w:rFonts w:eastAsia="SimSun"/>
          <w:bCs/>
          <w:color w:val="000000"/>
          <w:kern w:val="2"/>
          <w:lang w:val="fr-FR" w:eastAsia="zh-CN"/>
        </w:rPr>
      </w:pPr>
      <w:r w:rsidRPr="003F50B0">
        <w:rPr>
          <w:rFonts w:eastAsia="SimSun"/>
          <w:bCs/>
          <w:color w:val="000000"/>
          <w:kern w:val="2"/>
          <w:lang w:val="fr-FR" w:eastAsia="zh-CN"/>
        </w:rPr>
        <w:lastRenderedPageBreak/>
        <w:t>Sau bài học, HS có khả năng :</w:t>
      </w:r>
    </w:p>
    <w:p w14:paraId="54EFB708" w14:textId="77777777" w:rsidR="00847C15" w:rsidRPr="003F50B0" w:rsidRDefault="00847C15" w:rsidP="003F50B0">
      <w:pPr>
        <w:spacing w:before="120" w:after="120" w:line="324" w:lineRule="auto"/>
        <w:rPr>
          <w:rFonts w:eastAsiaTheme="minorHAnsi"/>
          <w:b/>
          <w:lang w:val="fr-FR"/>
        </w:rPr>
      </w:pPr>
      <w:r w:rsidRPr="003F50B0">
        <w:rPr>
          <w:b/>
          <w:lang w:val="fr-FR"/>
        </w:rPr>
        <w:t>1</w:t>
      </w:r>
      <w:r w:rsidRPr="003F50B0">
        <w:rPr>
          <w:b/>
        </w:rPr>
        <w:t>.</w:t>
      </w:r>
      <w:r w:rsidRPr="003F50B0">
        <w:rPr>
          <w:b/>
          <w:lang w:val="fr-FR"/>
        </w:rPr>
        <w:t xml:space="preserve"> Kiến thức: </w:t>
      </w:r>
    </w:p>
    <w:p w14:paraId="0B4D7F5B" w14:textId="77777777" w:rsidR="00847C15" w:rsidRPr="003F50B0" w:rsidRDefault="00847C15" w:rsidP="003F50B0">
      <w:pPr>
        <w:spacing w:before="120" w:after="120" w:line="324" w:lineRule="auto"/>
        <w:rPr>
          <w:lang w:val="fr-FR"/>
        </w:rPr>
      </w:pPr>
      <w:r w:rsidRPr="003F50B0">
        <w:rPr>
          <w:lang w:val="fr-FR"/>
        </w:rPr>
        <w:t xml:space="preserve">  + Thông qua giờ trả bài, cùng cố cho học sinh về kiến thức văn tự sự( tưởng tượng kết hợp với văn bản văn học) két hợp các yếu tố khác trong văn tự sự như miêu tả, phép tu từ, miêu tả nội tâm, nghị luận v.v.</w:t>
      </w:r>
    </w:p>
    <w:p w14:paraId="371B8A8B" w14:textId="77777777" w:rsidR="00847C15" w:rsidRPr="003F50B0" w:rsidRDefault="00847C15" w:rsidP="003F50B0">
      <w:pPr>
        <w:spacing w:before="120" w:after="120" w:line="324" w:lineRule="auto"/>
        <w:rPr>
          <w:color w:val="000000"/>
          <w:lang w:val="fr-FR"/>
        </w:rPr>
      </w:pPr>
      <w:r w:rsidRPr="003F50B0">
        <w:rPr>
          <w:lang w:val="fr-FR"/>
        </w:rPr>
        <w:t>+ Củng cố cho học sinh về kiến thức thơ &amp; truyện trung đại</w:t>
      </w:r>
    </w:p>
    <w:p w14:paraId="369ED116" w14:textId="30E06A95" w:rsidR="00847C15" w:rsidRPr="003F50B0" w:rsidRDefault="00847C15" w:rsidP="003F50B0">
      <w:pPr>
        <w:spacing w:before="120" w:after="120" w:line="324" w:lineRule="auto"/>
        <w:rPr>
          <w:b/>
          <w:color w:val="000000"/>
          <w:lang w:val="fr-FR"/>
        </w:rPr>
      </w:pPr>
      <w:r w:rsidRPr="003F50B0">
        <w:rPr>
          <w:b/>
          <w:color w:val="000000"/>
          <w:lang w:val="fr-FR"/>
        </w:rPr>
        <w:t>2</w:t>
      </w:r>
      <w:r w:rsidRPr="003F50B0">
        <w:rPr>
          <w:b/>
          <w:color w:val="000000"/>
        </w:rPr>
        <w:t>.</w:t>
      </w:r>
      <w:r w:rsidRPr="003F50B0">
        <w:rPr>
          <w:b/>
          <w:color w:val="000000"/>
          <w:lang w:val="fr-FR"/>
        </w:rPr>
        <w:t xml:space="preserve"> </w:t>
      </w:r>
      <w:r w:rsidR="003F50B0">
        <w:rPr>
          <w:b/>
          <w:color w:val="000000"/>
          <w:lang w:val="fr-FR"/>
        </w:rPr>
        <w:t>Năng lực</w:t>
      </w:r>
      <w:r w:rsidRPr="003F50B0">
        <w:rPr>
          <w:b/>
          <w:color w:val="000000"/>
          <w:lang w:val="fr-FR"/>
        </w:rPr>
        <w:t xml:space="preserve"> </w:t>
      </w:r>
    </w:p>
    <w:p w14:paraId="05C803A0" w14:textId="77777777" w:rsidR="00847C15" w:rsidRPr="003F50B0" w:rsidRDefault="00847C15" w:rsidP="003F50B0">
      <w:pPr>
        <w:spacing w:before="120" w:after="120" w:line="324" w:lineRule="auto"/>
        <w:rPr>
          <w:color w:val="000000"/>
          <w:lang w:val="fr-FR"/>
        </w:rPr>
      </w:pPr>
      <w:r w:rsidRPr="003F50B0">
        <w:rPr>
          <w:color w:val="000000"/>
          <w:lang w:val="fr-FR"/>
        </w:rPr>
        <w:t>+ Học sinh được rút kinh nghiệm về các kĩ năng làm bài, vận dụng kiến thức để làm tự luận và trắc nghiệm, cách trả lời các dạng câu hỏi trong bài kiểm tra</w:t>
      </w:r>
    </w:p>
    <w:p w14:paraId="653FC14D" w14:textId="6A58FD08" w:rsidR="00847C15" w:rsidRPr="003F50B0" w:rsidRDefault="00847C15" w:rsidP="003F50B0">
      <w:pPr>
        <w:spacing w:before="120" w:after="120" w:line="324" w:lineRule="auto"/>
        <w:rPr>
          <w:b/>
          <w:color w:val="000000"/>
          <w:lang w:val="fr-FR"/>
        </w:rPr>
      </w:pPr>
      <w:r w:rsidRPr="003F50B0">
        <w:rPr>
          <w:b/>
          <w:color w:val="000000"/>
          <w:lang w:val="fr-FR"/>
        </w:rPr>
        <w:t>3</w:t>
      </w:r>
      <w:r w:rsidRPr="003F50B0">
        <w:rPr>
          <w:b/>
          <w:color w:val="000000"/>
        </w:rPr>
        <w:t>.</w:t>
      </w:r>
      <w:r w:rsidRPr="003F50B0">
        <w:rPr>
          <w:b/>
          <w:color w:val="000000"/>
          <w:lang w:val="fr-FR"/>
        </w:rPr>
        <w:t xml:space="preserve"> </w:t>
      </w:r>
      <w:r w:rsidR="003F50B0">
        <w:rPr>
          <w:b/>
          <w:color w:val="000000"/>
          <w:lang w:val="fr-FR"/>
        </w:rPr>
        <w:t>Phẩm chất</w:t>
      </w:r>
      <w:r w:rsidRPr="003F50B0">
        <w:rPr>
          <w:b/>
          <w:color w:val="000000"/>
          <w:lang w:val="fr-FR"/>
        </w:rPr>
        <w:t xml:space="preserve"> </w:t>
      </w:r>
    </w:p>
    <w:p w14:paraId="59E79F4E" w14:textId="77777777" w:rsidR="00847C15" w:rsidRPr="003F50B0" w:rsidRDefault="00847C15" w:rsidP="003F50B0">
      <w:pPr>
        <w:spacing w:before="120" w:after="120" w:line="324" w:lineRule="auto"/>
        <w:rPr>
          <w:color w:val="000000"/>
          <w:lang w:val="fr-FR"/>
        </w:rPr>
      </w:pPr>
      <w:r w:rsidRPr="003F50B0">
        <w:rPr>
          <w:color w:val="000000"/>
          <w:lang w:val="fr-FR"/>
        </w:rPr>
        <w:t>+ Giáo dục học sinh ý thức học tập và sửa lỗi rút kinh nghiệm trong bài kiểm tra</w:t>
      </w:r>
    </w:p>
    <w:p w14:paraId="25D7689A" w14:textId="4F7D56B6" w:rsidR="00847C15" w:rsidRPr="003F50B0" w:rsidRDefault="003F50B0" w:rsidP="003F50B0">
      <w:pPr>
        <w:spacing w:before="120" w:after="120" w:line="324" w:lineRule="auto"/>
        <w:jc w:val="both"/>
        <w:rPr>
          <w:b/>
          <w:lang w:val="fr-FR"/>
        </w:rPr>
      </w:pPr>
      <w:r>
        <w:rPr>
          <w:b/>
          <w:lang w:val="fr-FR"/>
        </w:rPr>
        <w:t>II. Thiết bị dạy học và học liệu</w:t>
      </w:r>
    </w:p>
    <w:p w14:paraId="53D499AF" w14:textId="77777777" w:rsidR="00847C15" w:rsidRPr="003F50B0" w:rsidRDefault="00847C15" w:rsidP="003F50B0">
      <w:pPr>
        <w:spacing w:before="120" w:after="120" w:line="324" w:lineRule="auto"/>
        <w:jc w:val="both"/>
        <w:rPr>
          <w:lang w:val="fr-FR"/>
        </w:rPr>
      </w:pPr>
      <w:r w:rsidRPr="003F50B0">
        <w:rPr>
          <w:lang w:val="fr-FR"/>
        </w:rPr>
        <w:t xml:space="preserve"> * Giáo viên: Bài chấm và nhận xét cụ thể. chuẩn bị các phiếu học tập, bảng phụ</w:t>
      </w:r>
    </w:p>
    <w:p w14:paraId="1E18C231" w14:textId="77777777" w:rsidR="00847C15" w:rsidRPr="003F50B0" w:rsidRDefault="00847C15" w:rsidP="003F50B0">
      <w:pPr>
        <w:spacing w:before="120" w:after="120" w:line="324" w:lineRule="auto"/>
        <w:jc w:val="both"/>
        <w:rPr>
          <w:lang w:val="fr-FR"/>
        </w:rPr>
      </w:pPr>
      <w:r w:rsidRPr="003F50B0">
        <w:rPr>
          <w:lang w:val="fr-FR"/>
        </w:rPr>
        <w:t xml:space="preserve"> * Học sinh: Xem lại phương pháp làm bài tự sự, lập dàn ý chuẩn bị cho giờ trả bài.</w:t>
      </w:r>
    </w:p>
    <w:p w14:paraId="66251B6C" w14:textId="05376F14" w:rsidR="00847C15" w:rsidRPr="003F50B0" w:rsidRDefault="003F50B0" w:rsidP="003F50B0">
      <w:pPr>
        <w:spacing w:before="120" w:after="120" w:line="324" w:lineRule="auto"/>
        <w:rPr>
          <w:b/>
          <w:lang w:val="fr-FR"/>
        </w:rPr>
      </w:pPr>
      <w:r>
        <w:rPr>
          <w:b/>
          <w:lang w:val="fr-FR"/>
        </w:rPr>
        <w:t>III.</w:t>
      </w:r>
      <w:r w:rsidR="00847C15" w:rsidRPr="003F50B0">
        <w:rPr>
          <w:b/>
          <w:lang w:val="fr-FR"/>
        </w:rPr>
        <w:t xml:space="preserve"> Tiến trình bài dạy:</w:t>
      </w:r>
    </w:p>
    <w:p w14:paraId="3899DA2C" w14:textId="3AACFC27" w:rsidR="00847C15" w:rsidRPr="003F50B0" w:rsidRDefault="00847C15" w:rsidP="003F50B0">
      <w:pPr>
        <w:spacing w:before="120" w:after="120" w:line="324" w:lineRule="auto"/>
        <w:rPr>
          <w:lang w:val="fr-FR"/>
        </w:rPr>
      </w:pPr>
      <w:r w:rsidRPr="003F50B0">
        <w:rPr>
          <w:b/>
          <w:lang w:val="fr-FR"/>
        </w:rPr>
        <w:t>1</w:t>
      </w:r>
      <w:r w:rsidR="003F50B0">
        <w:rPr>
          <w:b/>
          <w:lang w:val="fr-FR"/>
        </w:rPr>
        <w:t>.</w:t>
      </w:r>
      <w:r w:rsidRPr="003F50B0">
        <w:rPr>
          <w:b/>
          <w:lang w:val="fr-FR"/>
        </w:rPr>
        <w:t xml:space="preserve"> Ổn định lớp</w:t>
      </w:r>
      <w:r w:rsidRPr="003F50B0">
        <w:rPr>
          <w:lang w:val="fr-FR"/>
        </w:rPr>
        <w:t>: Kiểm tra sĩ số.</w:t>
      </w:r>
    </w:p>
    <w:p w14:paraId="01539EF5" w14:textId="19522C40" w:rsidR="00847C15" w:rsidRPr="003F50B0" w:rsidRDefault="00847C15" w:rsidP="003F50B0">
      <w:pPr>
        <w:spacing w:before="120" w:after="120" w:line="324" w:lineRule="auto"/>
        <w:rPr>
          <w:b/>
          <w:lang w:val="fr-FR"/>
        </w:rPr>
      </w:pPr>
      <w:r w:rsidRPr="003F50B0">
        <w:rPr>
          <w:b/>
          <w:lang w:val="fr-FR"/>
        </w:rPr>
        <w:t>2</w:t>
      </w:r>
      <w:r w:rsidR="003F50B0">
        <w:rPr>
          <w:b/>
          <w:lang w:val="fr-FR"/>
        </w:rPr>
        <w:t>.</w:t>
      </w:r>
      <w:r w:rsidRPr="003F50B0">
        <w:rPr>
          <w:b/>
          <w:lang w:val="fr-FR"/>
        </w:rPr>
        <w:t xml:space="preserve"> Kiểm tra bài cũ: </w:t>
      </w:r>
    </w:p>
    <w:p w14:paraId="0005CFBC" w14:textId="77777777" w:rsidR="00847C15" w:rsidRPr="003F50B0" w:rsidRDefault="00847C15" w:rsidP="003F50B0">
      <w:pPr>
        <w:spacing w:before="120" w:after="120" w:line="324" w:lineRule="auto"/>
        <w:ind w:firstLine="720"/>
        <w:rPr>
          <w:lang w:val="fr-FR"/>
        </w:rPr>
      </w:pPr>
      <w:r w:rsidRPr="003F50B0">
        <w:rPr>
          <w:lang w:val="fr-FR"/>
        </w:rPr>
        <w:t xml:space="preserve">            ( Kết hợp trong quá trình trả bài kiểm tra)</w:t>
      </w:r>
    </w:p>
    <w:p w14:paraId="79FF11A6" w14:textId="0078630E" w:rsidR="00847C15" w:rsidRPr="003F50B0" w:rsidRDefault="00847C15" w:rsidP="003F50B0">
      <w:pPr>
        <w:spacing w:before="120" w:after="120" w:line="324" w:lineRule="auto"/>
        <w:rPr>
          <w:lang w:val="fr-FR"/>
        </w:rPr>
      </w:pPr>
      <w:r w:rsidRPr="003F50B0">
        <w:rPr>
          <w:b/>
          <w:lang w:val="fr-FR"/>
        </w:rPr>
        <w:t>3</w:t>
      </w:r>
      <w:r w:rsidR="003F50B0">
        <w:rPr>
          <w:b/>
          <w:lang w:val="fr-FR"/>
        </w:rPr>
        <w:t>.</w:t>
      </w:r>
      <w:r w:rsidRPr="003F50B0">
        <w:rPr>
          <w:b/>
          <w:lang w:val="fr-FR"/>
        </w:rPr>
        <w:t xml:space="preserve"> Giảng bài mới</w:t>
      </w:r>
      <w:r w:rsidRPr="003F50B0">
        <w:rPr>
          <w:lang w:val="fr-FR"/>
        </w:rPr>
        <w:t>:</w:t>
      </w:r>
    </w:p>
    <w:p w14:paraId="4954F50A" w14:textId="77777777" w:rsidR="00847C15" w:rsidRPr="003F50B0" w:rsidRDefault="00847C15" w:rsidP="003F50B0">
      <w:pPr>
        <w:spacing w:before="120" w:after="120" w:line="324" w:lineRule="auto"/>
        <w:rPr>
          <w:lang w:val="fr-FR"/>
        </w:rPr>
      </w:pPr>
      <w:r w:rsidRPr="003F50B0">
        <w:rPr>
          <w:lang w:val="fr-FR"/>
        </w:rPr>
        <w:t xml:space="preserve">     Bài viết Tập làm văn số 3 là  dạng bài văn yêu cầu phải kể chuyện tưởng tượng gắn với việc đóng vai  một nhân vật văn học trong tác phẩm đã học. Nhưng ở bài viết này các em cũng còn rất nhiều nhược điểm mà giờ trả bài hôm nay cô trò ta cùng rút kinh nghiệm cho các bài văn tự sự tưởng tượng sau.</w:t>
      </w:r>
    </w:p>
    <w:tbl>
      <w:tblPr>
        <w:tblW w:w="10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658"/>
      </w:tblGrid>
      <w:tr w:rsidR="00847C15" w:rsidRPr="003F50B0" w14:paraId="3E3539F3" w14:textId="77777777" w:rsidTr="00A6435C">
        <w:tc>
          <w:tcPr>
            <w:tcW w:w="3573" w:type="dxa"/>
            <w:tcBorders>
              <w:top w:val="single" w:sz="4" w:space="0" w:color="auto"/>
              <w:left w:val="single" w:sz="4" w:space="0" w:color="auto"/>
              <w:bottom w:val="single" w:sz="4" w:space="0" w:color="auto"/>
              <w:right w:val="single" w:sz="4" w:space="0" w:color="auto"/>
            </w:tcBorders>
            <w:hideMark/>
          </w:tcPr>
          <w:p w14:paraId="5B496B8E" w14:textId="77777777" w:rsidR="00847C15" w:rsidRPr="003F50B0" w:rsidRDefault="00847C15" w:rsidP="003F50B0">
            <w:pPr>
              <w:spacing w:before="120" w:after="120" w:line="324" w:lineRule="auto"/>
              <w:rPr>
                <w:lang w:val="vi-VN"/>
              </w:rPr>
            </w:pPr>
            <w:r w:rsidRPr="003F50B0">
              <w:rPr>
                <w:rFonts w:eastAsia="SimSun"/>
                <w:b/>
                <w:bCs/>
                <w:kern w:val="2"/>
                <w:lang w:val="fr-FR" w:eastAsia="zh-CN"/>
              </w:rPr>
              <w:t>HOẠT ĐỘNG CỦA GV-HS</w:t>
            </w:r>
          </w:p>
        </w:tc>
        <w:tc>
          <w:tcPr>
            <w:tcW w:w="6660" w:type="dxa"/>
            <w:tcBorders>
              <w:top w:val="single" w:sz="4" w:space="0" w:color="auto"/>
              <w:left w:val="single" w:sz="4" w:space="0" w:color="auto"/>
              <w:bottom w:val="single" w:sz="4" w:space="0" w:color="auto"/>
              <w:right w:val="single" w:sz="4" w:space="0" w:color="auto"/>
            </w:tcBorders>
            <w:hideMark/>
          </w:tcPr>
          <w:p w14:paraId="2AB00825" w14:textId="77777777" w:rsidR="00847C15" w:rsidRPr="003F50B0" w:rsidRDefault="00847C15" w:rsidP="003F50B0">
            <w:pPr>
              <w:spacing w:before="120" w:after="120" w:line="324" w:lineRule="auto"/>
            </w:pPr>
            <w:r w:rsidRPr="003F50B0">
              <w:rPr>
                <w:rFonts w:eastAsia="SimSun"/>
                <w:b/>
                <w:bCs/>
                <w:kern w:val="2"/>
                <w:lang w:val="pt-BR" w:eastAsia="zh-CN"/>
              </w:rPr>
              <w:t>NỘI DUNG BÀI HỌC</w:t>
            </w:r>
          </w:p>
        </w:tc>
      </w:tr>
      <w:tr w:rsidR="00847C15" w:rsidRPr="003F50B0" w14:paraId="3748A224" w14:textId="77777777" w:rsidTr="00A6435C">
        <w:tc>
          <w:tcPr>
            <w:tcW w:w="3573" w:type="dxa"/>
            <w:tcBorders>
              <w:top w:val="single" w:sz="4" w:space="0" w:color="auto"/>
              <w:left w:val="single" w:sz="4" w:space="0" w:color="auto"/>
              <w:bottom w:val="single" w:sz="4" w:space="0" w:color="auto"/>
              <w:right w:val="single" w:sz="4" w:space="0" w:color="auto"/>
            </w:tcBorders>
          </w:tcPr>
          <w:p w14:paraId="1AFCF632" w14:textId="77777777" w:rsidR="00847C15" w:rsidRPr="003F50B0" w:rsidRDefault="00847C15" w:rsidP="003F50B0">
            <w:pPr>
              <w:spacing w:before="120" w:after="120" w:line="324" w:lineRule="auto"/>
              <w:jc w:val="both"/>
            </w:pPr>
            <w:r w:rsidRPr="003F50B0">
              <w:rPr>
                <w:b/>
                <w:bCs/>
              </w:rPr>
              <w:lastRenderedPageBreak/>
              <w:t>* Giáo viên</w:t>
            </w:r>
            <w:r w:rsidRPr="003F50B0">
              <w:t xml:space="preserve"> chép lại đề bài và yêu cầu học sinh đọc lại đề bài.</w:t>
            </w:r>
          </w:p>
          <w:p w14:paraId="757DAA9C" w14:textId="77777777" w:rsidR="00847C15" w:rsidRPr="003F50B0" w:rsidRDefault="00847C15" w:rsidP="003F50B0">
            <w:pPr>
              <w:spacing w:before="120" w:after="120" w:line="324" w:lineRule="auto"/>
              <w:jc w:val="both"/>
            </w:pPr>
            <w:r w:rsidRPr="003F50B0">
              <w:t>? Xác định thể loại, yêu cầu của đề văn trên?</w:t>
            </w:r>
          </w:p>
          <w:p w14:paraId="710729B1" w14:textId="77777777" w:rsidR="00847C15" w:rsidRPr="003F50B0" w:rsidRDefault="00847C15" w:rsidP="003F50B0">
            <w:pPr>
              <w:spacing w:before="120" w:after="120" w:line="324" w:lineRule="auto"/>
              <w:jc w:val="both"/>
            </w:pPr>
            <w:r w:rsidRPr="003F50B0">
              <w:t>? Nội dung, hình thức cần đảm bảo cho đề bài  văn tự sự trên?</w:t>
            </w:r>
          </w:p>
          <w:p w14:paraId="3AD7516E" w14:textId="77777777" w:rsidR="00847C15" w:rsidRPr="003F50B0" w:rsidRDefault="00847C15" w:rsidP="003F50B0">
            <w:pPr>
              <w:spacing w:before="120" w:after="120" w:line="324" w:lineRule="auto"/>
              <w:jc w:val="both"/>
            </w:pPr>
            <w:r w:rsidRPr="003F50B0">
              <w:rPr>
                <w:b/>
                <w:bCs/>
              </w:rPr>
              <w:t>* Giáo viên</w:t>
            </w:r>
            <w:r w:rsidRPr="003F50B0">
              <w:t xml:space="preserve"> cho học sinh trình bày dàn ý đã chuẩn bị ở nhà -&gt; Học sinh khác nhận xét và bổ sung hoàn chỉnh.</w:t>
            </w:r>
          </w:p>
          <w:p w14:paraId="715BB29D" w14:textId="77777777" w:rsidR="00847C15" w:rsidRPr="003F50B0" w:rsidRDefault="00847C15" w:rsidP="003F50B0">
            <w:pPr>
              <w:spacing w:before="120" w:after="120" w:line="324" w:lineRule="auto"/>
              <w:jc w:val="both"/>
            </w:pPr>
          </w:p>
          <w:p w14:paraId="65E02014" w14:textId="77777777" w:rsidR="00847C15" w:rsidRPr="003F50B0" w:rsidRDefault="00847C15" w:rsidP="003F50B0">
            <w:pPr>
              <w:spacing w:before="120" w:after="120" w:line="324" w:lineRule="auto"/>
              <w:jc w:val="both"/>
            </w:pPr>
          </w:p>
          <w:p w14:paraId="623B8099" w14:textId="77777777" w:rsidR="00847C15" w:rsidRPr="003F50B0" w:rsidRDefault="00847C15" w:rsidP="003F50B0">
            <w:pPr>
              <w:spacing w:before="120" w:after="120" w:line="324" w:lineRule="auto"/>
              <w:jc w:val="both"/>
            </w:pPr>
          </w:p>
          <w:p w14:paraId="1FC1458D" w14:textId="77777777" w:rsidR="00847C15" w:rsidRPr="003F50B0" w:rsidRDefault="00847C15" w:rsidP="003F50B0">
            <w:pPr>
              <w:spacing w:before="120" w:after="120" w:line="324" w:lineRule="auto"/>
              <w:ind w:firstLine="720"/>
              <w:jc w:val="both"/>
            </w:pPr>
          </w:p>
          <w:p w14:paraId="5495EF23" w14:textId="77777777" w:rsidR="00847C15" w:rsidRPr="003F50B0" w:rsidRDefault="00847C15" w:rsidP="003F50B0">
            <w:pPr>
              <w:spacing w:before="120" w:after="120" w:line="324" w:lineRule="auto"/>
              <w:ind w:firstLine="720"/>
              <w:jc w:val="both"/>
            </w:pPr>
          </w:p>
          <w:p w14:paraId="17040568" w14:textId="77777777" w:rsidR="00847C15" w:rsidRPr="003F50B0" w:rsidRDefault="00847C15" w:rsidP="003F50B0">
            <w:pPr>
              <w:spacing w:before="120" w:after="120" w:line="324" w:lineRule="auto"/>
              <w:ind w:firstLine="720"/>
              <w:jc w:val="both"/>
            </w:pPr>
          </w:p>
          <w:p w14:paraId="10502BA5" w14:textId="77777777" w:rsidR="00847C15" w:rsidRPr="003F50B0" w:rsidRDefault="00847C15" w:rsidP="003F50B0">
            <w:pPr>
              <w:spacing w:before="120" w:after="120" w:line="324" w:lineRule="auto"/>
              <w:ind w:firstLine="720"/>
              <w:jc w:val="both"/>
            </w:pPr>
          </w:p>
          <w:p w14:paraId="6EA709A4" w14:textId="77777777" w:rsidR="00847C15" w:rsidRPr="003F50B0" w:rsidRDefault="00847C15" w:rsidP="003F50B0">
            <w:pPr>
              <w:spacing w:before="120" w:after="120" w:line="324" w:lineRule="auto"/>
              <w:ind w:firstLine="720"/>
              <w:jc w:val="both"/>
            </w:pPr>
          </w:p>
          <w:p w14:paraId="1929DB55" w14:textId="77777777" w:rsidR="00847C15" w:rsidRPr="003F50B0" w:rsidRDefault="00847C15" w:rsidP="003F50B0">
            <w:pPr>
              <w:spacing w:before="120" w:after="120" w:line="324" w:lineRule="auto"/>
              <w:ind w:firstLine="720"/>
              <w:jc w:val="both"/>
            </w:pPr>
          </w:p>
          <w:p w14:paraId="75CFFE01" w14:textId="77777777" w:rsidR="00847C15" w:rsidRPr="003F50B0" w:rsidRDefault="00847C15" w:rsidP="003F50B0">
            <w:pPr>
              <w:spacing w:before="120" w:after="120" w:line="324" w:lineRule="auto"/>
              <w:ind w:firstLine="720"/>
              <w:jc w:val="both"/>
            </w:pPr>
          </w:p>
          <w:p w14:paraId="47505A0F" w14:textId="77777777" w:rsidR="00847C15" w:rsidRPr="003F50B0" w:rsidRDefault="00847C15" w:rsidP="003F50B0">
            <w:pPr>
              <w:spacing w:before="120" w:after="120" w:line="324" w:lineRule="auto"/>
              <w:ind w:firstLine="720"/>
              <w:jc w:val="both"/>
            </w:pPr>
          </w:p>
          <w:p w14:paraId="709BC84A" w14:textId="77777777" w:rsidR="00847C15" w:rsidRPr="003F50B0" w:rsidRDefault="00847C15" w:rsidP="003F50B0">
            <w:pPr>
              <w:spacing w:before="120" w:after="120" w:line="324" w:lineRule="auto"/>
              <w:ind w:firstLine="720"/>
              <w:jc w:val="both"/>
            </w:pPr>
          </w:p>
          <w:p w14:paraId="235FACBB" w14:textId="77777777" w:rsidR="00847C15" w:rsidRPr="003F50B0" w:rsidRDefault="00847C15" w:rsidP="003F50B0">
            <w:pPr>
              <w:spacing w:before="120" w:after="120" w:line="324" w:lineRule="auto"/>
              <w:ind w:firstLine="720"/>
              <w:jc w:val="both"/>
            </w:pPr>
          </w:p>
          <w:p w14:paraId="28724080" w14:textId="77777777" w:rsidR="00847C15" w:rsidRPr="003F50B0" w:rsidRDefault="00847C15" w:rsidP="003F50B0">
            <w:pPr>
              <w:spacing w:before="120" w:after="120" w:line="324" w:lineRule="auto"/>
              <w:ind w:firstLine="720"/>
              <w:jc w:val="both"/>
            </w:pPr>
          </w:p>
          <w:p w14:paraId="42213BAD" w14:textId="77777777" w:rsidR="00847C15" w:rsidRPr="003F50B0" w:rsidRDefault="00847C15" w:rsidP="003F50B0">
            <w:pPr>
              <w:spacing w:before="120" w:after="120" w:line="324" w:lineRule="auto"/>
              <w:ind w:firstLine="720"/>
              <w:jc w:val="both"/>
            </w:pPr>
          </w:p>
          <w:p w14:paraId="0FFB3923" w14:textId="77777777" w:rsidR="00847C15" w:rsidRPr="003F50B0" w:rsidRDefault="00847C15" w:rsidP="003F50B0">
            <w:pPr>
              <w:spacing w:before="120" w:after="120" w:line="324" w:lineRule="auto"/>
              <w:ind w:firstLine="720"/>
              <w:jc w:val="both"/>
            </w:pPr>
          </w:p>
          <w:p w14:paraId="33CBACA9" w14:textId="77777777" w:rsidR="00847C15" w:rsidRPr="003F50B0" w:rsidRDefault="00847C15" w:rsidP="003F50B0">
            <w:pPr>
              <w:spacing w:before="120" w:after="120" w:line="324" w:lineRule="auto"/>
              <w:ind w:firstLine="720"/>
              <w:jc w:val="both"/>
            </w:pPr>
          </w:p>
          <w:p w14:paraId="27ABAB09" w14:textId="77777777" w:rsidR="00847C15" w:rsidRPr="003F50B0" w:rsidRDefault="00847C15" w:rsidP="003F50B0">
            <w:pPr>
              <w:spacing w:before="120" w:after="120" w:line="324" w:lineRule="auto"/>
              <w:ind w:firstLine="720"/>
              <w:jc w:val="both"/>
            </w:pPr>
          </w:p>
          <w:p w14:paraId="7FCD315C" w14:textId="77777777" w:rsidR="00847C15" w:rsidRPr="003F50B0" w:rsidRDefault="00847C15" w:rsidP="003F50B0">
            <w:pPr>
              <w:spacing w:before="120" w:after="120" w:line="324" w:lineRule="auto"/>
              <w:ind w:firstLine="720"/>
              <w:jc w:val="both"/>
            </w:pPr>
          </w:p>
          <w:p w14:paraId="7DEBA65B" w14:textId="77777777" w:rsidR="00847C15" w:rsidRPr="003F50B0" w:rsidRDefault="00847C15" w:rsidP="003F50B0">
            <w:pPr>
              <w:spacing w:before="120" w:after="120" w:line="324" w:lineRule="auto"/>
              <w:ind w:firstLine="720"/>
              <w:jc w:val="both"/>
            </w:pPr>
          </w:p>
          <w:p w14:paraId="5459EEB6" w14:textId="77777777" w:rsidR="00847C15" w:rsidRPr="003F50B0" w:rsidRDefault="00847C15" w:rsidP="003F50B0">
            <w:pPr>
              <w:spacing w:before="120" w:after="120" w:line="324" w:lineRule="auto"/>
              <w:ind w:firstLine="720"/>
              <w:jc w:val="both"/>
            </w:pPr>
          </w:p>
          <w:p w14:paraId="1927AD7D" w14:textId="77777777" w:rsidR="00847C15" w:rsidRPr="003F50B0" w:rsidRDefault="00847C15" w:rsidP="003F50B0">
            <w:pPr>
              <w:spacing w:before="120" w:after="120" w:line="324" w:lineRule="auto"/>
              <w:ind w:firstLine="720"/>
              <w:jc w:val="both"/>
            </w:pPr>
          </w:p>
          <w:p w14:paraId="22374112" w14:textId="77777777" w:rsidR="00847C15" w:rsidRPr="003F50B0" w:rsidRDefault="00847C15" w:rsidP="003F50B0">
            <w:pPr>
              <w:spacing w:before="120" w:after="120" w:line="324" w:lineRule="auto"/>
              <w:ind w:firstLine="720"/>
              <w:jc w:val="both"/>
            </w:pPr>
          </w:p>
          <w:p w14:paraId="3CC80CE8" w14:textId="77777777" w:rsidR="00847C15" w:rsidRPr="003F50B0" w:rsidRDefault="00847C15" w:rsidP="003F50B0">
            <w:pPr>
              <w:spacing w:before="120" w:after="120" w:line="324" w:lineRule="auto"/>
              <w:ind w:firstLine="720"/>
              <w:jc w:val="both"/>
            </w:pPr>
          </w:p>
          <w:p w14:paraId="61A3F10D" w14:textId="77777777" w:rsidR="00847C15" w:rsidRPr="003F50B0" w:rsidRDefault="00847C15" w:rsidP="003F50B0">
            <w:pPr>
              <w:spacing w:before="120" w:after="120" w:line="324" w:lineRule="auto"/>
              <w:ind w:firstLine="720"/>
              <w:jc w:val="both"/>
            </w:pPr>
          </w:p>
          <w:p w14:paraId="69637894" w14:textId="77777777" w:rsidR="00847C15" w:rsidRPr="003F50B0" w:rsidRDefault="00847C15" w:rsidP="003F50B0">
            <w:pPr>
              <w:spacing w:before="120" w:after="120" w:line="324" w:lineRule="auto"/>
              <w:ind w:firstLine="720"/>
              <w:jc w:val="both"/>
            </w:pPr>
          </w:p>
          <w:p w14:paraId="2815C572" w14:textId="77777777" w:rsidR="00847C15" w:rsidRPr="003F50B0" w:rsidRDefault="00847C15" w:rsidP="003F50B0">
            <w:pPr>
              <w:spacing w:before="120" w:after="120" w:line="324" w:lineRule="auto"/>
              <w:ind w:firstLine="720"/>
              <w:jc w:val="both"/>
            </w:pPr>
          </w:p>
          <w:p w14:paraId="66446DAB" w14:textId="77777777" w:rsidR="00847C15" w:rsidRPr="003F50B0" w:rsidRDefault="00847C15" w:rsidP="003F50B0">
            <w:pPr>
              <w:spacing w:before="120" w:after="120" w:line="324" w:lineRule="auto"/>
              <w:ind w:firstLine="720"/>
              <w:jc w:val="both"/>
            </w:pPr>
          </w:p>
          <w:p w14:paraId="6A302F5B" w14:textId="77777777" w:rsidR="00847C15" w:rsidRPr="003F50B0" w:rsidRDefault="00847C15" w:rsidP="003F50B0">
            <w:pPr>
              <w:spacing w:before="120" w:after="120" w:line="324" w:lineRule="auto"/>
              <w:ind w:firstLine="720"/>
              <w:jc w:val="both"/>
            </w:pPr>
          </w:p>
          <w:p w14:paraId="5595A806" w14:textId="77777777" w:rsidR="00847C15" w:rsidRPr="003F50B0" w:rsidRDefault="00847C15" w:rsidP="003F50B0">
            <w:pPr>
              <w:spacing w:before="120" w:after="120" w:line="324" w:lineRule="auto"/>
              <w:ind w:firstLine="720"/>
              <w:jc w:val="both"/>
            </w:pPr>
          </w:p>
          <w:p w14:paraId="695BD295" w14:textId="77777777" w:rsidR="00847C15" w:rsidRPr="003F50B0" w:rsidRDefault="00847C15" w:rsidP="003F50B0">
            <w:pPr>
              <w:spacing w:before="120" w:after="120" w:line="324" w:lineRule="auto"/>
              <w:ind w:firstLine="720"/>
              <w:jc w:val="both"/>
            </w:pPr>
          </w:p>
          <w:p w14:paraId="02AA8742" w14:textId="77777777" w:rsidR="00847C15" w:rsidRPr="003F50B0" w:rsidRDefault="00847C15" w:rsidP="003F50B0">
            <w:pPr>
              <w:spacing w:before="120" w:after="120" w:line="324" w:lineRule="auto"/>
              <w:ind w:firstLine="720"/>
              <w:jc w:val="both"/>
            </w:pPr>
          </w:p>
          <w:p w14:paraId="63139C62" w14:textId="77777777" w:rsidR="00847C15" w:rsidRPr="003F50B0" w:rsidRDefault="00847C15" w:rsidP="003F50B0">
            <w:pPr>
              <w:spacing w:before="120" w:after="120" w:line="324" w:lineRule="auto"/>
              <w:ind w:firstLine="720"/>
              <w:jc w:val="both"/>
            </w:pPr>
          </w:p>
          <w:p w14:paraId="0263384B" w14:textId="77777777" w:rsidR="00847C15" w:rsidRPr="003F50B0" w:rsidRDefault="00847C15" w:rsidP="003F50B0">
            <w:pPr>
              <w:spacing w:before="120" w:after="120" w:line="324" w:lineRule="auto"/>
              <w:ind w:firstLine="720"/>
              <w:jc w:val="both"/>
            </w:pPr>
          </w:p>
          <w:p w14:paraId="337353D0" w14:textId="77777777" w:rsidR="00847C15" w:rsidRPr="003F50B0" w:rsidRDefault="00847C15" w:rsidP="003F50B0">
            <w:pPr>
              <w:spacing w:before="120" w:after="120" w:line="324" w:lineRule="auto"/>
              <w:ind w:firstLine="720"/>
              <w:jc w:val="both"/>
            </w:pPr>
          </w:p>
          <w:p w14:paraId="6A631FBD" w14:textId="77777777" w:rsidR="00847C15" w:rsidRPr="003F50B0" w:rsidRDefault="00847C15" w:rsidP="003F50B0">
            <w:pPr>
              <w:spacing w:before="120" w:after="120" w:line="324" w:lineRule="auto"/>
              <w:ind w:firstLine="720"/>
              <w:jc w:val="both"/>
            </w:pPr>
          </w:p>
          <w:p w14:paraId="77C589F2" w14:textId="77777777" w:rsidR="00847C15" w:rsidRPr="003F50B0" w:rsidRDefault="00847C15" w:rsidP="003F50B0">
            <w:pPr>
              <w:spacing w:before="120" w:after="120" w:line="324" w:lineRule="auto"/>
              <w:ind w:firstLine="720"/>
              <w:jc w:val="both"/>
            </w:pPr>
          </w:p>
          <w:p w14:paraId="704A0584" w14:textId="77777777" w:rsidR="00847C15" w:rsidRPr="003F50B0" w:rsidRDefault="00847C15" w:rsidP="003F50B0">
            <w:pPr>
              <w:spacing w:before="120" w:after="120" w:line="324" w:lineRule="auto"/>
              <w:ind w:firstLine="720"/>
              <w:jc w:val="both"/>
            </w:pPr>
          </w:p>
          <w:p w14:paraId="62C29BDA" w14:textId="77777777" w:rsidR="00847C15" w:rsidRPr="003F50B0" w:rsidRDefault="00847C15" w:rsidP="003F50B0">
            <w:pPr>
              <w:spacing w:before="120" w:after="120" w:line="324" w:lineRule="auto"/>
              <w:ind w:firstLine="720"/>
              <w:jc w:val="both"/>
            </w:pPr>
          </w:p>
          <w:p w14:paraId="5EE1E09F" w14:textId="77777777" w:rsidR="00847C15" w:rsidRPr="003F50B0" w:rsidRDefault="00847C15" w:rsidP="003F50B0">
            <w:pPr>
              <w:spacing w:before="120" w:after="120" w:line="324" w:lineRule="auto"/>
              <w:ind w:firstLine="720"/>
              <w:jc w:val="both"/>
            </w:pPr>
          </w:p>
          <w:p w14:paraId="1A731938" w14:textId="77777777" w:rsidR="00847C15" w:rsidRPr="003F50B0" w:rsidRDefault="00847C15" w:rsidP="003F50B0">
            <w:pPr>
              <w:spacing w:before="120" w:after="120" w:line="324" w:lineRule="auto"/>
              <w:ind w:firstLine="720"/>
              <w:jc w:val="both"/>
            </w:pPr>
          </w:p>
          <w:p w14:paraId="4C9B2A92" w14:textId="77777777" w:rsidR="00847C15" w:rsidRPr="003F50B0" w:rsidRDefault="00847C15" w:rsidP="003F50B0">
            <w:pPr>
              <w:spacing w:before="120" w:after="120" w:line="324" w:lineRule="auto"/>
              <w:ind w:firstLine="720"/>
              <w:jc w:val="both"/>
            </w:pPr>
          </w:p>
          <w:p w14:paraId="77BD09D6" w14:textId="77777777" w:rsidR="00847C15" w:rsidRPr="003F50B0" w:rsidRDefault="00847C15" w:rsidP="003F50B0">
            <w:pPr>
              <w:spacing w:before="120" w:after="120" w:line="324" w:lineRule="auto"/>
              <w:ind w:firstLine="720"/>
              <w:jc w:val="both"/>
            </w:pPr>
          </w:p>
          <w:p w14:paraId="2A2F5F0A" w14:textId="77777777" w:rsidR="00847C15" w:rsidRPr="003F50B0" w:rsidRDefault="00847C15" w:rsidP="003F50B0">
            <w:pPr>
              <w:spacing w:before="120" w:after="120" w:line="324" w:lineRule="auto"/>
              <w:ind w:firstLine="720"/>
              <w:jc w:val="both"/>
            </w:pPr>
          </w:p>
          <w:p w14:paraId="765DC5B1" w14:textId="77777777" w:rsidR="00847C15" w:rsidRPr="003F50B0" w:rsidRDefault="00847C15" w:rsidP="003F50B0">
            <w:pPr>
              <w:spacing w:before="120" w:after="120" w:line="324" w:lineRule="auto"/>
              <w:ind w:firstLine="720"/>
              <w:jc w:val="both"/>
            </w:pPr>
          </w:p>
          <w:p w14:paraId="067606F3" w14:textId="77777777" w:rsidR="00847C15" w:rsidRPr="003F50B0" w:rsidRDefault="00847C15" w:rsidP="003F50B0">
            <w:pPr>
              <w:spacing w:before="120" w:after="120" w:line="324" w:lineRule="auto"/>
              <w:ind w:firstLine="720"/>
              <w:jc w:val="both"/>
            </w:pPr>
          </w:p>
          <w:p w14:paraId="78F53E43" w14:textId="77777777" w:rsidR="00847C15" w:rsidRPr="003F50B0" w:rsidRDefault="00847C15" w:rsidP="003F50B0">
            <w:pPr>
              <w:spacing w:before="120" w:after="120" w:line="324" w:lineRule="auto"/>
              <w:ind w:firstLine="720"/>
              <w:jc w:val="both"/>
            </w:pPr>
          </w:p>
          <w:p w14:paraId="73629410" w14:textId="77777777" w:rsidR="00847C15" w:rsidRPr="003F50B0" w:rsidRDefault="00847C15" w:rsidP="003F50B0">
            <w:pPr>
              <w:spacing w:before="120" w:after="120" w:line="324" w:lineRule="auto"/>
              <w:ind w:firstLine="720"/>
              <w:jc w:val="both"/>
            </w:pPr>
          </w:p>
          <w:p w14:paraId="27D7103E" w14:textId="77777777" w:rsidR="00847C15" w:rsidRPr="003F50B0" w:rsidRDefault="00847C15" w:rsidP="003F50B0">
            <w:pPr>
              <w:spacing w:before="120" w:after="120" w:line="324" w:lineRule="auto"/>
              <w:ind w:firstLine="720"/>
              <w:jc w:val="both"/>
            </w:pPr>
          </w:p>
          <w:p w14:paraId="0096D9B1" w14:textId="77777777" w:rsidR="00847C15" w:rsidRPr="003F50B0" w:rsidRDefault="00847C15" w:rsidP="003F50B0">
            <w:pPr>
              <w:spacing w:before="120" w:after="120" w:line="324" w:lineRule="auto"/>
              <w:ind w:firstLine="720"/>
              <w:jc w:val="both"/>
            </w:pPr>
          </w:p>
          <w:p w14:paraId="362A137F" w14:textId="77777777" w:rsidR="00847C15" w:rsidRPr="003F50B0" w:rsidRDefault="00847C15" w:rsidP="003F50B0">
            <w:pPr>
              <w:spacing w:before="120" w:after="120" w:line="324" w:lineRule="auto"/>
              <w:ind w:firstLine="720"/>
              <w:jc w:val="both"/>
            </w:pPr>
          </w:p>
          <w:p w14:paraId="073AD1D2" w14:textId="77777777" w:rsidR="00847C15" w:rsidRPr="003F50B0" w:rsidRDefault="00847C15" w:rsidP="003F50B0">
            <w:pPr>
              <w:spacing w:before="120" w:after="120" w:line="324" w:lineRule="auto"/>
              <w:ind w:firstLine="720"/>
              <w:jc w:val="both"/>
            </w:pPr>
          </w:p>
          <w:p w14:paraId="76902CB1" w14:textId="77777777" w:rsidR="00847C15" w:rsidRPr="003F50B0" w:rsidRDefault="00847C15" w:rsidP="003F50B0">
            <w:pPr>
              <w:spacing w:before="120" w:after="120" w:line="324" w:lineRule="auto"/>
              <w:ind w:firstLine="720"/>
              <w:jc w:val="both"/>
            </w:pPr>
          </w:p>
          <w:p w14:paraId="140F867A" w14:textId="77777777" w:rsidR="00847C15" w:rsidRPr="003F50B0" w:rsidRDefault="00847C15" w:rsidP="003F50B0">
            <w:pPr>
              <w:spacing w:before="120" w:after="120" w:line="324" w:lineRule="auto"/>
              <w:ind w:firstLine="720"/>
              <w:jc w:val="both"/>
            </w:pPr>
          </w:p>
          <w:p w14:paraId="32A6B9AF" w14:textId="77777777" w:rsidR="00847C15" w:rsidRPr="003F50B0" w:rsidRDefault="00847C15" w:rsidP="003F50B0">
            <w:pPr>
              <w:spacing w:before="120" w:after="120" w:line="324" w:lineRule="auto"/>
              <w:ind w:firstLine="720"/>
              <w:jc w:val="both"/>
            </w:pPr>
          </w:p>
          <w:p w14:paraId="412E2D5D" w14:textId="77777777" w:rsidR="00847C15" w:rsidRPr="003F50B0" w:rsidRDefault="00847C15" w:rsidP="003F50B0">
            <w:pPr>
              <w:spacing w:before="120" w:after="120" w:line="324" w:lineRule="auto"/>
              <w:ind w:firstLine="720"/>
              <w:jc w:val="both"/>
            </w:pPr>
          </w:p>
          <w:p w14:paraId="238F2ADE" w14:textId="77777777" w:rsidR="00847C15" w:rsidRPr="003F50B0" w:rsidRDefault="00847C15" w:rsidP="003F50B0">
            <w:pPr>
              <w:spacing w:before="120" w:after="120" w:line="324" w:lineRule="auto"/>
              <w:ind w:firstLine="720"/>
              <w:jc w:val="both"/>
            </w:pPr>
          </w:p>
          <w:p w14:paraId="466C5792" w14:textId="77777777" w:rsidR="00847C15" w:rsidRPr="003F50B0" w:rsidRDefault="00847C15" w:rsidP="003F50B0">
            <w:pPr>
              <w:spacing w:before="120" w:after="120" w:line="324" w:lineRule="auto"/>
              <w:ind w:firstLine="720"/>
              <w:jc w:val="both"/>
            </w:pPr>
          </w:p>
          <w:p w14:paraId="45685C79" w14:textId="77777777" w:rsidR="00847C15" w:rsidRPr="003F50B0" w:rsidRDefault="00847C15" w:rsidP="003F50B0">
            <w:pPr>
              <w:spacing w:before="120" w:after="120" w:line="324" w:lineRule="auto"/>
              <w:ind w:firstLine="720"/>
              <w:jc w:val="both"/>
            </w:pPr>
          </w:p>
          <w:p w14:paraId="4FB05F07" w14:textId="77777777" w:rsidR="00847C15" w:rsidRPr="003F50B0" w:rsidRDefault="00847C15" w:rsidP="003F50B0">
            <w:pPr>
              <w:spacing w:before="120" w:after="120" w:line="324" w:lineRule="auto"/>
              <w:ind w:firstLine="720"/>
              <w:jc w:val="both"/>
            </w:pPr>
          </w:p>
          <w:p w14:paraId="3C3A7DEA" w14:textId="77777777" w:rsidR="00847C15" w:rsidRPr="003F50B0" w:rsidRDefault="00847C15" w:rsidP="003F50B0">
            <w:pPr>
              <w:spacing w:before="120" w:after="120" w:line="324" w:lineRule="auto"/>
              <w:ind w:right="-108"/>
              <w:jc w:val="both"/>
            </w:pPr>
          </w:p>
          <w:p w14:paraId="2AFD42D7" w14:textId="77777777" w:rsidR="00847C15" w:rsidRPr="003F50B0" w:rsidRDefault="00847C15" w:rsidP="003F50B0">
            <w:pPr>
              <w:spacing w:before="120" w:after="120" w:line="324" w:lineRule="auto"/>
              <w:ind w:right="-108"/>
              <w:jc w:val="both"/>
            </w:pPr>
            <w:r w:rsidRPr="003F50B0">
              <w:rPr>
                <w:b/>
                <w:bCs/>
              </w:rPr>
              <w:t>* Giáo viên</w:t>
            </w:r>
            <w:r w:rsidRPr="003F50B0">
              <w:t xml:space="preserve"> dùng bảng phụ cho học sinh chữa lỗi sai chính tả( gọi những học sinh hay sai lỗi tạo cơ hội cho các em phát hiện lỗi và cách sửa lỗi chính tả)</w:t>
            </w:r>
          </w:p>
          <w:p w14:paraId="50F9FADC" w14:textId="77777777" w:rsidR="00847C15" w:rsidRPr="003F50B0" w:rsidRDefault="00847C15" w:rsidP="003F50B0">
            <w:pPr>
              <w:spacing w:before="120" w:after="120" w:line="324" w:lineRule="auto"/>
              <w:jc w:val="both"/>
            </w:pPr>
          </w:p>
          <w:p w14:paraId="2119B213" w14:textId="77777777" w:rsidR="00847C15" w:rsidRPr="003F50B0" w:rsidRDefault="00847C15" w:rsidP="003F50B0">
            <w:pPr>
              <w:spacing w:before="120" w:after="120" w:line="324" w:lineRule="auto"/>
              <w:ind w:right="-108"/>
              <w:jc w:val="both"/>
            </w:pPr>
          </w:p>
          <w:p w14:paraId="71D148CF" w14:textId="77777777" w:rsidR="00847C15" w:rsidRPr="003F50B0" w:rsidRDefault="00847C15" w:rsidP="003F50B0">
            <w:pPr>
              <w:spacing w:before="120" w:after="120" w:line="324" w:lineRule="auto"/>
              <w:ind w:right="-108"/>
              <w:jc w:val="both"/>
            </w:pPr>
          </w:p>
          <w:p w14:paraId="04E3191A" w14:textId="77777777" w:rsidR="00847C15" w:rsidRPr="003F50B0" w:rsidRDefault="00847C15" w:rsidP="003F50B0">
            <w:pPr>
              <w:spacing w:before="120" w:after="120" w:line="324" w:lineRule="auto"/>
              <w:ind w:right="-108"/>
              <w:jc w:val="both"/>
            </w:pPr>
          </w:p>
          <w:p w14:paraId="17469D24" w14:textId="77777777" w:rsidR="00847C15" w:rsidRPr="003F50B0" w:rsidRDefault="00847C15" w:rsidP="003F50B0">
            <w:pPr>
              <w:spacing w:before="120" w:after="120" w:line="324" w:lineRule="auto"/>
              <w:ind w:right="-108"/>
              <w:jc w:val="both"/>
            </w:pPr>
          </w:p>
          <w:p w14:paraId="0B072561" w14:textId="77777777" w:rsidR="00847C15" w:rsidRPr="003F50B0" w:rsidRDefault="00847C15" w:rsidP="003F50B0">
            <w:pPr>
              <w:spacing w:before="120" w:after="120" w:line="324" w:lineRule="auto"/>
              <w:ind w:right="-108"/>
              <w:jc w:val="both"/>
              <w:rPr>
                <w:b/>
                <w:bCs/>
              </w:rPr>
            </w:pPr>
          </w:p>
          <w:p w14:paraId="2C31AFAA" w14:textId="77777777" w:rsidR="00847C15" w:rsidRPr="003F50B0" w:rsidRDefault="00847C15" w:rsidP="003F50B0">
            <w:pPr>
              <w:spacing w:before="120" w:after="120" w:line="324" w:lineRule="auto"/>
              <w:ind w:right="-108"/>
              <w:jc w:val="both"/>
            </w:pPr>
            <w:r w:rsidRPr="003F50B0">
              <w:rPr>
                <w:b/>
                <w:bCs/>
              </w:rPr>
              <w:t>* Giáo viên</w:t>
            </w:r>
            <w:r w:rsidRPr="003F50B0">
              <w:t xml:space="preserve"> dùng phiếu học tập cho học sinh chữa lỗi sai về cách dùng từ, đặt câu( gọi những học sinh hay sai lỗi tạo cơ hội cho các em phát hiện lỗi và cách sửa lỗi dùng từ đặt câu)</w:t>
            </w:r>
          </w:p>
          <w:p w14:paraId="092CD3CB" w14:textId="77777777" w:rsidR="00847C15" w:rsidRPr="003F50B0" w:rsidRDefault="00847C15" w:rsidP="003F50B0">
            <w:pPr>
              <w:spacing w:before="120" w:after="120" w:line="324" w:lineRule="auto"/>
              <w:jc w:val="both"/>
            </w:pPr>
            <w:r w:rsidRPr="003F50B0">
              <w:rPr>
                <w:b/>
                <w:bCs/>
              </w:rPr>
              <w:t>* Giáo viên</w:t>
            </w:r>
            <w:r w:rsidRPr="003F50B0">
              <w:t xml:space="preserve"> dùng phiếu học tập cho học sinh thảo luận nhóm để chữa lỗi sai phương pháp(lập luận-&gt; Các nhóm </w:t>
            </w:r>
            <w:r w:rsidRPr="003F50B0">
              <w:lastRenderedPageBreak/>
              <w:t>trình bày kết quả thảo luận, các nhóm khác nhận xét và bổ sung hoàn chỉnh</w:t>
            </w:r>
          </w:p>
          <w:p w14:paraId="17C5CDB8" w14:textId="77777777" w:rsidR="00847C15" w:rsidRPr="003F50B0" w:rsidRDefault="00847C15" w:rsidP="003F50B0">
            <w:pPr>
              <w:spacing w:before="120" w:after="120" w:line="324" w:lineRule="auto"/>
              <w:jc w:val="both"/>
            </w:pPr>
          </w:p>
          <w:p w14:paraId="1A71BD73" w14:textId="77777777" w:rsidR="00847C15" w:rsidRPr="003F50B0" w:rsidRDefault="00847C15" w:rsidP="003F50B0">
            <w:pPr>
              <w:spacing w:before="120" w:after="120" w:line="324" w:lineRule="auto"/>
              <w:jc w:val="both"/>
            </w:pPr>
            <w:r w:rsidRPr="003F50B0">
              <w:rPr>
                <w:b/>
                <w:bCs/>
              </w:rPr>
              <w:t>* Giáo viên</w:t>
            </w:r>
            <w:r w:rsidRPr="003F50B0">
              <w:t xml:space="preserve"> tiếp tục cho học sinh thảo luận nhóm( mỗi phiếu học tập chỉ gồm 2 đoạn văn chưa hoàn chỉnh cần sửa chữa) chỉ ra lỗi sai trong các phần của Bố cục-&gt; Đưa ra một đoạn văn Mở bài và Kết bài đầy đủ nội dung và trình bày rõ ràng mạch lạc-&gt; các nhóm khác nhận xét và bổ sung hoàn chỉnh</w:t>
            </w:r>
          </w:p>
          <w:p w14:paraId="187DA1B2" w14:textId="77777777" w:rsidR="00847C15" w:rsidRPr="003F50B0" w:rsidRDefault="00847C15" w:rsidP="003F50B0">
            <w:pPr>
              <w:spacing w:before="120" w:after="120" w:line="324" w:lineRule="auto"/>
              <w:jc w:val="both"/>
            </w:pPr>
            <w:r w:rsidRPr="003F50B0">
              <w:rPr>
                <w:b/>
                <w:bCs/>
              </w:rPr>
              <w:t>* Giáo viên</w:t>
            </w:r>
            <w:r w:rsidRPr="003F50B0">
              <w:t xml:space="preserve"> dùng các phiếu học tập cho học sinh đọc rút kinh nghiệm các đoạn, các phần bài viết của nhữnh học sinh Khá, Giỏi để các em nhận xét và rút ra kinh nghiệm làm bài cho bản thân.</w:t>
            </w:r>
          </w:p>
          <w:p w14:paraId="26B0F6FE" w14:textId="77777777" w:rsidR="00847C15" w:rsidRPr="003F50B0" w:rsidRDefault="00847C15" w:rsidP="003F50B0">
            <w:pPr>
              <w:spacing w:before="120" w:after="120" w:line="324" w:lineRule="auto"/>
              <w:jc w:val="both"/>
            </w:pPr>
            <w:r w:rsidRPr="003F50B0">
              <w:rPr>
                <w:b/>
                <w:bCs/>
              </w:rPr>
              <w:t>* Giáo viên</w:t>
            </w:r>
            <w:r w:rsidRPr="003F50B0">
              <w:t xml:space="preserve"> thống kê điểm bài viết số 1 cho học sinh nghe.</w:t>
            </w:r>
          </w:p>
        </w:tc>
        <w:tc>
          <w:tcPr>
            <w:tcW w:w="6660" w:type="dxa"/>
            <w:tcBorders>
              <w:top w:val="single" w:sz="4" w:space="0" w:color="auto"/>
              <w:left w:val="single" w:sz="4" w:space="0" w:color="auto"/>
              <w:bottom w:val="single" w:sz="4" w:space="0" w:color="auto"/>
              <w:right w:val="single" w:sz="4" w:space="0" w:color="auto"/>
            </w:tcBorders>
          </w:tcPr>
          <w:p w14:paraId="6E003321" w14:textId="77777777" w:rsidR="00847C15" w:rsidRPr="003F50B0" w:rsidRDefault="00847C15" w:rsidP="003F50B0">
            <w:pPr>
              <w:spacing w:before="120" w:after="120" w:line="324" w:lineRule="auto"/>
              <w:jc w:val="both"/>
            </w:pPr>
            <w:r w:rsidRPr="003F50B0">
              <w:lastRenderedPageBreak/>
              <w:t xml:space="preserve"> A. Bài viết Tập làm văn số 3</w:t>
            </w:r>
          </w:p>
          <w:p w14:paraId="18B6766C" w14:textId="77777777" w:rsidR="00847C15" w:rsidRPr="003F50B0" w:rsidRDefault="00847C15" w:rsidP="003F50B0">
            <w:pPr>
              <w:spacing w:before="120" w:after="120" w:line="324" w:lineRule="auto"/>
              <w:jc w:val="both"/>
            </w:pPr>
            <w:r w:rsidRPr="003F50B0">
              <w:t>I Đề bài- Dàn bài:</w:t>
            </w:r>
          </w:p>
          <w:p w14:paraId="2AE9C369" w14:textId="77777777" w:rsidR="00847C15" w:rsidRPr="003F50B0" w:rsidRDefault="00847C15" w:rsidP="003F50B0">
            <w:pPr>
              <w:spacing w:before="120" w:after="120" w:line="324" w:lineRule="auto"/>
              <w:jc w:val="both"/>
            </w:pPr>
            <w:r w:rsidRPr="003F50B0">
              <w:t>(Giáo án tiết 69,70 Viết bài Tập làm văn số 3-Văn tự sự )</w:t>
            </w:r>
          </w:p>
          <w:p w14:paraId="64FA5322" w14:textId="77777777" w:rsidR="00847C15" w:rsidRPr="003F50B0" w:rsidRDefault="00847C15" w:rsidP="003F50B0">
            <w:pPr>
              <w:spacing w:before="120" w:after="120" w:line="324" w:lineRule="auto"/>
              <w:jc w:val="both"/>
            </w:pPr>
            <w:r w:rsidRPr="003F50B0">
              <w:t>II. Nhận xét chung:</w:t>
            </w:r>
          </w:p>
          <w:p w14:paraId="72541DD5" w14:textId="77777777" w:rsidR="00847C15" w:rsidRPr="003F50B0" w:rsidRDefault="00847C15" w:rsidP="003F50B0">
            <w:pPr>
              <w:spacing w:before="120" w:after="120" w:line="324" w:lineRule="auto"/>
              <w:jc w:val="both"/>
            </w:pPr>
            <w:r w:rsidRPr="003F50B0">
              <w:t>1. Ưu điểm:</w:t>
            </w:r>
          </w:p>
          <w:p w14:paraId="20097675" w14:textId="77777777" w:rsidR="00847C15" w:rsidRPr="003F50B0" w:rsidRDefault="00847C15" w:rsidP="003F50B0">
            <w:pPr>
              <w:spacing w:before="120" w:after="120" w:line="324" w:lineRule="auto"/>
              <w:jc w:val="both"/>
            </w:pPr>
            <w:r w:rsidRPr="003F50B0">
              <w:t>a. Kiểu bài:  Đa số đều đúng kiểu bài văn tự sự</w:t>
            </w:r>
          </w:p>
          <w:p w14:paraId="26122692" w14:textId="77777777" w:rsidR="00847C15" w:rsidRPr="003F50B0" w:rsidRDefault="00847C15" w:rsidP="003F50B0">
            <w:pPr>
              <w:spacing w:before="120" w:after="120" w:line="324" w:lineRule="auto"/>
              <w:jc w:val="both"/>
            </w:pPr>
            <w:r w:rsidRPr="003F50B0">
              <w:t>b. Nội dung: Hầu hết đảm bảo nội dung của một bài văn mang yếu tố tưởng tượng kể về lần trót xem nhật kí(9A1) và kỉ niệmvới thầy cố giáo cũ(9A2)</w:t>
            </w:r>
          </w:p>
          <w:p w14:paraId="215E6E22" w14:textId="77777777" w:rsidR="00847C15" w:rsidRPr="003F50B0" w:rsidRDefault="00847C15" w:rsidP="003F50B0">
            <w:pPr>
              <w:spacing w:before="120" w:after="120" w:line="324" w:lineRule="auto"/>
              <w:jc w:val="both"/>
            </w:pPr>
            <w:r w:rsidRPr="003F50B0">
              <w:t xml:space="preserve">c. Phương pháp: </w:t>
            </w:r>
          </w:p>
          <w:p w14:paraId="3EB3BF94" w14:textId="77777777" w:rsidR="00847C15" w:rsidRPr="003F50B0" w:rsidRDefault="00847C15" w:rsidP="003F50B0">
            <w:pPr>
              <w:spacing w:before="120" w:after="120" w:line="324" w:lineRule="auto"/>
              <w:jc w:val="both"/>
            </w:pPr>
            <w:r w:rsidRPr="003F50B0">
              <w:t>+ Đa số học sinh đã nắm được phương pháp làm bài văn tự sự. Biết kết hợp các yếu tố miêu tả nội tâm và nghị luận khi kể lại những sự việc chính của văn bản. Không có học sinh nào nhầm lẫn đối tượng, yêu cầu của đề văn tự sự.</w:t>
            </w:r>
          </w:p>
          <w:p w14:paraId="10C97792" w14:textId="77777777" w:rsidR="00847C15" w:rsidRPr="003F50B0" w:rsidRDefault="00847C15" w:rsidP="003F50B0">
            <w:pPr>
              <w:spacing w:before="120" w:after="120" w:line="324" w:lineRule="auto"/>
              <w:jc w:val="both"/>
            </w:pPr>
            <w:r w:rsidRPr="003F50B0">
              <w:t xml:space="preserve">*  Một số em có bài viết khá: </w:t>
            </w:r>
          </w:p>
          <w:p w14:paraId="1BFCD79C" w14:textId="77777777" w:rsidR="00847C15" w:rsidRPr="003F50B0" w:rsidRDefault="00847C15" w:rsidP="003F50B0">
            <w:pPr>
              <w:spacing w:before="120" w:after="120" w:line="324" w:lineRule="auto"/>
              <w:jc w:val="both"/>
            </w:pPr>
            <w:r w:rsidRPr="003F50B0">
              <w:t xml:space="preserve"> +  Nắm chắc phương pháp, có kiến thức sâu rộng về  thể loại văn tự sự, sử dụng yếu tố miêu tả nội tâm, biểu cảm, nghị luận khá tốt nhờ đó tạo cho bài văn sinh động hấp dẫn, có cảm xúc. </w:t>
            </w:r>
          </w:p>
          <w:p w14:paraId="4DE83EA8" w14:textId="77777777" w:rsidR="00847C15" w:rsidRPr="003F50B0" w:rsidRDefault="00847C15" w:rsidP="003F50B0">
            <w:pPr>
              <w:spacing w:before="120" w:after="120" w:line="324" w:lineRule="auto"/>
              <w:jc w:val="both"/>
            </w:pPr>
            <w:r w:rsidRPr="003F50B0">
              <w:t xml:space="preserve">  9a1: Hằng, Phương Anh, Ngân</w:t>
            </w:r>
          </w:p>
          <w:p w14:paraId="61B89BB4" w14:textId="77777777" w:rsidR="00847C15" w:rsidRPr="003F50B0" w:rsidRDefault="00847C15" w:rsidP="003F50B0">
            <w:pPr>
              <w:spacing w:before="120" w:after="120" w:line="324" w:lineRule="auto"/>
              <w:jc w:val="both"/>
            </w:pPr>
            <w:r w:rsidRPr="003F50B0">
              <w:t xml:space="preserve"> 9a2: Hà phương, Minh, Lê Huyền</w:t>
            </w:r>
          </w:p>
          <w:p w14:paraId="023A3F15" w14:textId="77777777" w:rsidR="00847C15" w:rsidRPr="003F50B0" w:rsidRDefault="00847C15" w:rsidP="003F50B0">
            <w:pPr>
              <w:spacing w:before="120" w:after="120" w:line="324" w:lineRule="auto"/>
              <w:jc w:val="both"/>
            </w:pPr>
            <w:r w:rsidRPr="003F50B0">
              <w:t>II. Nhựơc điểm:</w:t>
            </w:r>
          </w:p>
          <w:p w14:paraId="0F92B151" w14:textId="77777777" w:rsidR="00847C15" w:rsidRPr="003F50B0" w:rsidRDefault="00847C15" w:rsidP="003F50B0">
            <w:pPr>
              <w:spacing w:before="120" w:after="120" w:line="324" w:lineRule="auto"/>
              <w:jc w:val="both"/>
            </w:pPr>
            <w:r w:rsidRPr="003F50B0">
              <w:t xml:space="preserve">+ Một số bài viết quá sơ sài về nội dung ( kiến thức về nhân vật không đầy đủ, chưa vận dụng sáng tạo và linh </w:t>
            </w:r>
            <w:r w:rsidRPr="003F50B0">
              <w:lastRenderedPageBreak/>
              <w:t>hoạt các phương pháp, các yêu tố kết hợp khi làm văn tự sự. Miêu tả nội tâm quá mờ nhạt, chưa có sự sáng tạo. Yếu tố nghị luận đưa vào gượng ép, quá sơ sài, thiếu ý:</w:t>
            </w:r>
          </w:p>
          <w:p w14:paraId="09A93C1C" w14:textId="77777777" w:rsidR="00847C15" w:rsidRPr="003F50B0" w:rsidRDefault="00847C15" w:rsidP="003F50B0">
            <w:pPr>
              <w:spacing w:before="120" w:after="120" w:line="324" w:lineRule="auto"/>
              <w:jc w:val="both"/>
            </w:pPr>
            <w:r w:rsidRPr="003F50B0">
              <w:t>9a1: Vũ, Việt, Trường</w:t>
            </w:r>
          </w:p>
          <w:p w14:paraId="3C73B3D2" w14:textId="77777777" w:rsidR="00847C15" w:rsidRPr="003F50B0" w:rsidRDefault="00847C15" w:rsidP="003F50B0">
            <w:pPr>
              <w:spacing w:before="120" w:after="120" w:line="324" w:lineRule="auto"/>
              <w:jc w:val="both"/>
            </w:pPr>
            <w:r w:rsidRPr="003F50B0">
              <w:t xml:space="preserve">9a2:  Cường, Minh, Đức B </w:t>
            </w:r>
          </w:p>
          <w:p w14:paraId="3DC65B3A" w14:textId="77777777" w:rsidR="00847C15" w:rsidRPr="003F50B0" w:rsidRDefault="00847C15" w:rsidP="003F50B0">
            <w:pPr>
              <w:spacing w:before="120" w:after="120" w:line="324" w:lineRule="auto"/>
              <w:jc w:val="both"/>
            </w:pPr>
            <w:r w:rsidRPr="003F50B0">
              <w:t>+ Một số bài viết cẩu thả về chữ, thiếu nét, cách trình bày: dập xoá nhiều, bẩn:</w:t>
            </w:r>
          </w:p>
          <w:p w14:paraId="7DA69509" w14:textId="77777777" w:rsidR="00847C15" w:rsidRPr="003F50B0" w:rsidRDefault="00847C15" w:rsidP="003F50B0">
            <w:pPr>
              <w:spacing w:before="120" w:after="120" w:line="324" w:lineRule="auto"/>
              <w:jc w:val="both"/>
            </w:pPr>
            <w:r w:rsidRPr="003F50B0">
              <w:t xml:space="preserve">9a1: Tuấn, Tới, Nguyễn Tùng, Ngà, Hải, Bình, Thắng, Quang, Thảo, Đạt, Nam, </w:t>
            </w:r>
          </w:p>
          <w:p w14:paraId="7AB079B8" w14:textId="77777777" w:rsidR="00847C15" w:rsidRPr="003F50B0" w:rsidRDefault="00847C15" w:rsidP="003F50B0">
            <w:pPr>
              <w:spacing w:before="120" w:after="120" w:line="324" w:lineRule="auto"/>
              <w:jc w:val="both"/>
            </w:pPr>
            <w:r w:rsidRPr="003F50B0">
              <w:t xml:space="preserve">9ª2: Nam, Đức, Loan, P.Hương, Huy,  </w:t>
            </w:r>
          </w:p>
          <w:p w14:paraId="5F3A86FF" w14:textId="77777777" w:rsidR="00847C15" w:rsidRPr="003F50B0" w:rsidRDefault="00847C15" w:rsidP="003F50B0">
            <w:pPr>
              <w:spacing w:before="120" w:after="120" w:line="324" w:lineRule="auto"/>
              <w:jc w:val="both"/>
              <w:rPr>
                <w:lang w:val="pt-BR"/>
              </w:rPr>
            </w:pPr>
            <w:r w:rsidRPr="003F50B0">
              <w:rPr>
                <w:lang w:val="pt-BR"/>
              </w:rPr>
              <w:t>+ Một số em không đảm bảo về bố cục bài văn: thiếu một trong 3 phần của bố cục bài văn, nội dung Mở bài (Kết bài) không đủ ý, không rõ ràng,</w:t>
            </w:r>
          </w:p>
          <w:p w14:paraId="6359C7EA" w14:textId="77777777" w:rsidR="00847C15" w:rsidRPr="003F50B0" w:rsidRDefault="00847C15" w:rsidP="003F50B0">
            <w:pPr>
              <w:spacing w:before="120" w:after="120" w:line="324" w:lineRule="auto"/>
              <w:jc w:val="both"/>
              <w:rPr>
                <w:lang w:val="pt-BR"/>
              </w:rPr>
            </w:pPr>
            <w:r w:rsidRPr="003F50B0">
              <w:rPr>
                <w:lang w:val="pt-BR"/>
              </w:rPr>
              <w:t xml:space="preserve"> 9a1: Tuấn, Kim Anh, Sơn, Tới, Nguyễn Tùng, Ngà, Hải, Thương, Trang, Bình, Thắng, Thảo, Nam, </w:t>
            </w:r>
          </w:p>
          <w:p w14:paraId="06574FB3" w14:textId="77777777" w:rsidR="00847C15" w:rsidRPr="003F50B0" w:rsidRDefault="00847C15" w:rsidP="003F50B0">
            <w:pPr>
              <w:spacing w:before="120" w:after="120" w:line="324" w:lineRule="auto"/>
              <w:jc w:val="both"/>
              <w:rPr>
                <w:lang w:val="pt-BR"/>
              </w:rPr>
            </w:pPr>
            <w:r w:rsidRPr="003F50B0">
              <w:rPr>
                <w:lang w:val="pt-BR"/>
              </w:rPr>
              <w:t xml:space="preserve">9a2: Điệp, Nam, Bùi Hoàng, Thế, Nguyễn Hương, Huy, Hiếu, </w:t>
            </w:r>
          </w:p>
          <w:p w14:paraId="5E994AE3" w14:textId="77777777" w:rsidR="00847C15" w:rsidRPr="003F50B0" w:rsidRDefault="00847C15" w:rsidP="003F50B0">
            <w:pPr>
              <w:spacing w:before="120" w:after="120" w:line="324" w:lineRule="auto"/>
              <w:jc w:val="both"/>
              <w:rPr>
                <w:lang w:val="pt-BR"/>
              </w:rPr>
            </w:pPr>
            <w:r w:rsidRPr="003F50B0">
              <w:rPr>
                <w:lang w:val="pt-BR"/>
              </w:rPr>
              <w:t>+ Toàn bộ Thân Bài là một đoạn văn dài:</w:t>
            </w:r>
          </w:p>
          <w:p w14:paraId="39DABD88" w14:textId="77777777" w:rsidR="00847C15" w:rsidRPr="003F50B0" w:rsidRDefault="00847C15" w:rsidP="003F50B0">
            <w:pPr>
              <w:spacing w:before="120" w:after="120" w:line="324" w:lineRule="auto"/>
              <w:jc w:val="both"/>
              <w:rPr>
                <w:lang w:val="pt-BR"/>
              </w:rPr>
            </w:pPr>
            <w:r w:rsidRPr="003F50B0">
              <w:rPr>
                <w:lang w:val="pt-BR"/>
              </w:rPr>
              <w:t>9 a2:  Cường</w:t>
            </w:r>
          </w:p>
          <w:p w14:paraId="17A5E6CC" w14:textId="77777777" w:rsidR="00847C15" w:rsidRPr="003F50B0" w:rsidRDefault="00847C15" w:rsidP="003F50B0">
            <w:pPr>
              <w:spacing w:before="120" w:after="120" w:line="324" w:lineRule="auto"/>
              <w:jc w:val="both"/>
              <w:rPr>
                <w:lang w:val="pt-BR"/>
              </w:rPr>
            </w:pPr>
            <w:r w:rsidRPr="003F50B0">
              <w:rPr>
                <w:lang w:val="pt-BR"/>
              </w:rPr>
              <w:t>+ Một số bài văn tự sự xong không có sự phân biệt giữa lời thoại với lời kể, hoặc thiếu lời thoại</w:t>
            </w:r>
          </w:p>
          <w:p w14:paraId="5293D229" w14:textId="77777777" w:rsidR="00847C15" w:rsidRPr="003F50B0" w:rsidRDefault="00847C15" w:rsidP="003F50B0">
            <w:pPr>
              <w:spacing w:before="120" w:after="120" w:line="324" w:lineRule="auto"/>
              <w:jc w:val="both"/>
              <w:rPr>
                <w:lang w:val="vi-VN"/>
              </w:rPr>
            </w:pPr>
            <w:r w:rsidRPr="003F50B0">
              <w:t xml:space="preserve"> 9a2: Lụa, Thoan, Bùi Hoàng, Thuỳ Linh, Bảo, Loan, Nguyễn Hương, An Linh, Thế, </w:t>
            </w:r>
          </w:p>
          <w:p w14:paraId="0BF255A0" w14:textId="77777777" w:rsidR="00847C15" w:rsidRPr="003F50B0" w:rsidRDefault="00847C15" w:rsidP="003F50B0">
            <w:pPr>
              <w:spacing w:before="120" w:after="120" w:line="324" w:lineRule="auto"/>
              <w:jc w:val="both"/>
            </w:pPr>
            <w:r w:rsidRPr="003F50B0">
              <w:t>+ một số bài phần mở bài chưa gt vấn đề cần kể: Một lần trót xem nhật kí của bạn, đi kể lan man về tình bạn( 1,5 trang giấy rồi mới đi kể về lần đọc trộm nhật kí)</w:t>
            </w:r>
          </w:p>
          <w:p w14:paraId="6ACB8FB9" w14:textId="77777777" w:rsidR="00847C15" w:rsidRPr="003F50B0" w:rsidRDefault="00847C15" w:rsidP="003F50B0">
            <w:pPr>
              <w:spacing w:before="120" w:after="120" w:line="324" w:lineRule="auto"/>
              <w:jc w:val="both"/>
            </w:pPr>
            <w:r w:rsidRPr="003F50B0">
              <w:lastRenderedPageBreak/>
              <w:t>9A1: Hương</w:t>
            </w:r>
          </w:p>
          <w:p w14:paraId="1E5599AE" w14:textId="77777777" w:rsidR="00847C15" w:rsidRPr="003F50B0" w:rsidRDefault="00847C15" w:rsidP="003F50B0">
            <w:pPr>
              <w:spacing w:before="120" w:after="120" w:line="324" w:lineRule="auto"/>
              <w:jc w:val="both"/>
            </w:pPr>
            <w:r w:rsidRPr="003F50B0">
              <w:t>9A2: Hòa</w:t>
            </w:r>
          </w:p>
          <w:p w14:paraId="54F56A39" w14:textId="77777777" w:rsidR="00847C15" w:rsidRPr="003F50B0" w:rsidRDefault="00847C15" w:rsidP="003F50B0">
            <w:pPr>
              <w:spacing w:before="120" w:after="120" w:line="324" w:lineRule="auto"/>
              <w:jc w:val="both"/>
              <w:rPr>
                <w:lang w:val="pt-BR"/>
              </w:rPr>
            </w:pPr>
            <w:r w:rsidRPr="003F50B0">
              <w:rPr>
                <w:lang w:val="pt-BR"/>
              </w:rPr>
              <w:t>+ Một số bài viết chưa bám vào vào văn, nội dung bài viết chưa sâu, chưa đủ ý theo yêu cầu</w:t>
            </w:r>
          </w:p>
          <w:p w14:paraId="65F8E785" w14:textId="77777777" w:rsidR="00847C15" w:rsidRPr="003F50B0" w:rsidRDefault="00847C15" w:rsidP="003F50B0">
            <w:pPr>
              <w:spacing w:before="120" w:after="120" w:line="324" w:lineRule="auto"/>
              <w:jc w:val="both"/>
              <w:rPr>
                <w:lang w:val="pt-BR"/>
              </w:rPr>
            </w:pPr>
            <w:r w:rsidRPr="003F50B0">
              <w:rPr>
                <w:lang w:val="pt-BR"/>
              </w:rPr>
              <w:t xml:space="preserve">9a1: Thanh, Tuấn, Vũ Huyền, Bình, Thắng, Tứ, </w:t>
            </w:r>
          </w:p>
          <w:p w14:paraId="18D6B8DA" w14:textId="77777777" w:rsidR="00847C15" w:rsidRPr="003F50B0" w:rsidRDefault="00847C15" w:rsidP="003F50B0">
            <w:pPr>
              <w:spacing w:before="120" w:after="120" w:line="324" w:lineRule="auto"/>
              <w:jc w:val="both"/>
              <w:rPr>
                <w:lang w:val="pt-BR"/>
              </w:rPr>
            </w:pPr>
            <w:r w:rsidRPr="003F50B0">
              <w:rPr>
                <w:lang w:val="pt-BR"/>
              </w:rPr>
              <w:t xml:space="preserve">9a2: Thi,  Nam, Nguyệt,  </w:t>
            </w:r>
          </w:p>
          <w:p w14:paraId="007E4D61" w14:textId="77777777" w:rsidR="00847C15" w:rsidRPr="003F50B0" w:rsidRDefault="00847C15" w:rsidP="003F50B0">
            <w:pPr>
              <w:spacing w:before="120" w:after="120" w:line="324" w:lineRule="auto"/>
              <w:jc w:val="both"/>
              <w:rPr>
                <w:lang w:val="pt-BR"/>
              </w:rPr>
            </w:pPr>
            <w:r w:rsidRPr="003F50B0">
              <w:rPr>
                <w:lang w:val="pt-BR"/>
              </w:rPr>
              <w:t>+ Diễn đạt lủng củng:</w:t>
            </w:r>
          </w:p>
          <w:p w14:paraId="086B2EF9" w14:textId="77777777" w:rsidR="00847C15" w:rsidRPr="003F50B0" w:rsidRDefault="00847C15" w:rsidP="003F50B0">
            <w:pPr>
              <w:spacing w:before="120" w:after="120" w:line="324" w:lineRule="auto"/>
              <w:jc w:val="both"/>
              <w:rPr>
                <w:lang w:val="pt-BR"/>
              </w:rPr>
            </w:pPr>
            <w:r w:rsidRPr="003F50B0">
              <w:rPr>
                <w:lang w:val="pt-BR"/>
              </w:rPr>
              <w:t xml:space="preserve">9a1: Kim Anh, </w:t>
            </w:r>
          </w:p>
          <w:p w14:paraId="12F5CACC" w14:textId="77777777" w:rsidR="00847C15" w:rsidRPr="003F50B0" w:rsidRDefault="00847C15" w:rsidP="003F50B0">
            <w:pPr>
              <w:spacing w:before="120" w:after="120" w:line="324" w:lineRule="auto"/>
              <w:jc w:val="both"/>
              <w:rPr>
                <w:lang w:val="pt-BR"/>
              </w:rPr>
            </w:pPr>
            <w:r w:rsidRPr="003F50B0">
              <w:rPr>
                <w:lang w:val="pt-BR"/>
              </w:rPr>
              <w:t xml:space="preserve">9a2:  Lệ, Quyên, Bình, Tuấn Anh, Duy, Nguyệt, </w:t>
            </w:r>
          </w:p>
          <w:p w14:paraId="7A71A5E5" w14:textId="77777777" w:rsidR="00847C15" w:rsidRPr="003F50B0" w:rsidRDefault="00847C15" w:rsidP="003F50B0">
            <w:pPr>
              <w:spacing w:before="120" w:after="120" w:line="324" w:lineRule="auto"/>
              <w:jc w:val="both"/>
              <w:rPr>
                <w:lang w:val="pt-BR"/>
              </w:rPr>
            </w:pPr>
            <w:r w:rsidRPr="003F50B0">
              <w:rPr>
                <w:lang w:val="pt-BR"/>
              </w:rPr>
              <w:t>+ Một bài còn viết tắt nhiều, viết hoa không đúng quy định:</w:t>
            </w:r>
          </w:p>
          <w:p w14:paraId="74F64A12" w14:textId="77777777" w:rsidR="00847C15" w:rsidRPr="003F50B0" w:rsidRDefault="00847C15" w:rsidP="003F50B0">
            <w:pPr>
              <w:spacing w:before="120" w:after="120" w:line="324" w:lineRule="auto"/>
              <w:jc w:val="both"/>
              <w:rPr>
                <w:lang w:val="pt-BR"/>
              </w:rPr>
            </w:pPr>
            <w:r w:rsidRPr="003F50B0">
              <w:rPr>
                <w:lang w:val="pt-BR"/>
              </w:rPr>
              <w:t xml:space="preserve">9a2: Nguyễn Tùng, Trang, Toàn, Sơn, Vũ Huyền, Bình, Thắng, Ba, </w:t>
            </w:r>
          </w:p>
          <w:p w14:paraId="27849126" w14:textId="77777777" w:rsidR="00847C15" w:rsidRPr="003F50B0" w:rsidRDefault="00847C15" w:rsidP="003F50B0">
            <w:pPr>
              <w:spacing w:before="120" w:after="120" w:line="324" w:lineRule="auto"/>
              <w:jc w:val="both"/>
              <w:rPr>
                <w:lang w:val="pt-BR"/>
              </w:rPr>
            </w:pPr>
            <w:r w:rsidRPr="003F50B0">
              <w:rPr>
                <w:lang w:val="pt-BR"/>
              </w:rPr>
              <w:t>+ Dấu câu chưa đúng chỗ</w:t>
            </w:r>
          </w:p>
          <w:p w14:paraId="23C114FB" w14:textId="77777777" w:rsidR="00847C15" w:rsidRPr="003F50B0" w:rsidRDefault="00847C15" w:rsidP="003F50B0">
            <w:pPr>
              <w:spacing w:before="120" w:after="120" w:line="324" w:lineRule="auto"/>
              <w:jc w:val="both"/>
              <w:rPr>
                <w:lang w:val="pt-BR"/>
              </w:rPr>
            </w:pPr>
            <w:r w:rsidRPr="003F50B0">
              <w:rPr>
                <w:lang w:val="pt-BR"/>
              </w:rPr>
              <w:t xml:space="preserve">9a2: Hải, Bình, Thắng, </w:t>
            </w:r>
          </w:p>
          <w:p w14:paraId="414EA12C" w14:textId="77777777" w:rsidR="00847C15" w:rsidRPr="003F50B0" w:rsidRDefault="00847C15" w:rsidP="003F50B0">
            <w:pPr>
              <w:spacing w:before="120" w:after="120" w:line="324" w:lineRule="auto"/>
              <w:jc w:val="both"/>
              <w:rPr>
                <w:lang w:val="pt-BR"/>
              </w:rPr>
            </w:pPr>
            <w:r w:rsidRPr="003F50B0">
              <w:rPr>
                <w:lang w:val="pt-BR"/>
              </w:rPr>
              <w:t>III. Trả bài  học sinh:</w:t>
            </w:r>
          </w:p>
          <w:p w14:paraId="0089F379" w14:textId="77777777" w:rsidR="00847C15" w:rsidRPr="003F50B0" w:rsidRDefault="00847C15" w:rsidP="003F50B0">
            <w:pPr>
              <w:spacing w:before="120" w:after="120" w:line="324" w:lineRule="auto"/>
              <w:jc w:val="both"/>
              <w:rPr>
                <w:lang w:val="vi-VN"/>
              </w:rPr>
            </w:pPr>
            <w:r w:rsidRPr="003F50B0">
              <w:t>IV. Chữa lỗi:</w:t>
            </w:r>
          </w:p>
          <w:p w14:paraId="474E1E4E" w14:textId="77777777" w:rsidR="00847C15" w:rsidRPr="003F50B0" w:rsidRDefault="00847C15" w:rsidP="003F50B0">
            <w:pPr>
              <w:spacing w:before="120" w:after="120" w:line="324" w:lineRule="auto"/>
              <w:jc w:val="both"/>
            </w:pPr>
            <w:r w:rsidRPr="003F50B0">
              <w:t>1. Chính tả:</w:t>
            </w:r>
          </w:p>
          <w:p w14:paraId="1AED7CC4" w14:textId="77777777" w:rsidR="00847C15" w:rsidRPr="003F50B0" w:rsidRDefault="00847C15" w:rsidP="003F50B0">
            <w:pPr>
              <w:spacing w:before="120" w:after="120" w:line="324" w:lineRule="auto"/>
              <w:jc w:val="both"/>
            </w:pPr>
            <w:r w:rsidRPr="003F50B0">
              <w:t xml:space="preserve">+ lắm chặt-&gt; Nắm chặt, núi lại-&gt; níu lại, không nén lổi cảm xúc-&gt; không nén nổi, căm gét-&gt; căm ghét, nằm vật ra dường-&gt; nằm vật ra giường, </w:t>
            </w:r>
          </w:p>
          <w:p w14:paraId="23D835C2" w14:textId="77777777" w:rsidR="00847C15" w:rsidRPr="003F50B0" w:rsidRDefault="00847C15" w:rsidP="003F50B0">
            <w:pPr>
              <w:spacing w:before="120" w:after="120" w:line="324" w:lineRule="auto"/>
              <w:jc w:val="both"/>
            </w:pPr>
            <w:r w:rsidRPr="003F50B0">
              <w:t>2. Dùng từ:</w:t>
            </w:r>
          </w:p>
          <w:p w14:paraId="3893230D" w14:textId="77777777" w:rsidR="00847C15" w:rsidRPr="003F50B0" w:rsidRDefault="00847C15" w:rsidP="003F50B0">
            <w:pPr>
              <w:spacing w:before="120" w:after="120" w:line="324" w:lineRule="auto"/>
              <w:jc w:val="both"/>
            </w:pPr>
            <w:r w:rsidRPr="003F50B0">
              <w:t>+ chiến tranh nội tâm -&gt; đấu tranh</w:t>
            </w:r>
          </w:p>
          <w:p w14:paraId="7FB47FD0" w14:textId="77777777" w:rsidR="00847C15" w:rsidRPr="003F50B0" w:rsidRDefault="00847C15" w:rsidP="003F50B0">
            <w:pPr>
              <w:spacing w:before="120" w:after="120" w:line="324" w:lineRule="auto"/>
              <w:jc w:val="both"/>
            </w:pPr>
            <w:r w:rsidRPr="003F50B0">
              <w:t>3. Câu:</w:t>
            </w:r>
          </w:p>
          <w:p w14:paraId="4A984373" w14:textId="77777777" w:rsidR="00847C15" w:rsidRPr="003F50B0" w:rsidRDefault="00847C15" w:rsidP="003F50B0">
            <w:pPr>
              <w:spacing w:before="120" w:after="120" w:line="324" w:lineRule="auto"/>
              <w:jc w:val="both"/>
            </w:pPr>
            <w:r w:rsidRPr="003F50B0">
              <w:lastRenderedPageBreak/>
              <w:t xml:space="preserve">+  Tình yêu làng của tôi nằm gọn trong tình yêu nước-&gt; Tình yêu làng thống nhất trong tình yêu đất nước (Tình yêu nước bao trùm lên tình yêu làng) </w:t>
            </w:r>
          </w:p>
          <w:p w14:paraId="4E607A67" w14:textId="77777777" w:rsidR="00847C15" w:rsidRPr="003F50B0" w:rsidRDefault="00847C15" w:rsidP="003F50B0">
            <w:pPr>
              <w:spacing w:before="120" w:after="120" w:line="324" w:lineRule="auto"/>
              <w:jc w:val="both"/>
            </w:pPr>
            <w:r w:rsidRPr="003F50B0">
              <w:t>+ Theo thói quen như thường lệ, tôi ra phòng thông tin nghe đọc báo-&gt; bỏ chữ 1 trong 2 chữ có nghĩa giống nhau( thói quen, thường lệ)</w:t>
            </w:r>
          </w:p>
          <w:p w14:paraId="6644A346" w14:textId="77777777" w:rsidR="00847C15" w:rsidRPr="003F50B0" w:rsidRDefault="00847C15" w:rsidP="003F50B0">
            <w:pPr>
              <w:spacing w:before="120" w:after="120" w:line="324" w:lineRule="auto"/>
              <w:jc w:val="both"/>
              <w:rPr>
                <w:lang w:val="pt-BR"/>
              </w:rPr>
            </w:pPr>
            <w:r w:rsidRPr="003F50B0">
              <w:rPr>
                <w:lang w:val="pt-BR"/>
              </w:rPr>
              <w:t>V. Đọc bài, đoạn, phần tiêu biểu:</w:t>
            </w:r>
          </w:p>
          <w:p w14:paraId="723896CF" w14:textId="77777777" w:rsidR="00847C15" w:rsidRPr="003F50B0" w:rsidRDefault="00847C15" w:rsidP="003F50B0">
            <w:pPr>
              <w:spacing w:before="120" w:after="120" w:line="324" w:lineRule="auto"/>
              <w:jc w:val="both"/>
              <w:rPr>
                <w:lang w:val="vi-VN"/>
              </w:rPr>
            </w:pPr>
            <w:r w:rsidRPr="003F50B0">
              <w:t>+ 9a1: Hằng, Phương Anh</w:t>
            </w:r>
          </w:p>
          <w:p w14:paraId="7FFE6FFE" w14:textId="77777777" w:rsidR="00847C15" w:rsidRPr="003F50B0" w:rsidRDefault="00847C15" w:rsidP="003F50B0">
            <w:pPr>
              <w:spacing w:before="120" w:after="120" w:line="324" w:lineRule="auto"/>
              <w:jc w:val="both"/>
              <w:rPr>
                <w:lang w:val="pt-BR"/>
              </w:rPr>
            </w:pPr>
            <w:r w:rsidRPr="003F50B0">
              <w:rPr>
                <w:lang w:val="pt-BR"/>
              </w:rPr>
              <w:t>+ 9a2:</w:t>
            </w:r>
            <w:r w:rsidRPr="003F50B0">
              <w:t xml:space="preserve"> Hà Phương, Hải Minh</w:t>
            </w:r>
          </w:p>
          <w:p w14:paraId="5F1B5995" w14:textId="77777777" w:rsidR="00847C15" w:rsidRPr="003F50B0" w:rsidRDefault="00847C15" w:rsidP="003F50B0">
            <w:pPr>
              <w:spacing w:before="120" w:after="120" w:line="324" w:lineRule="auto"/>
              <w:jc w:val="both"/>
              <w:rPr>
                <w:lang w:val="pt-BR"/>
              </w:rPr>
            </w:pPr>
          </w:p>
        </w:tc>
      </w:tr>
    </w:tbl>
    <w:p w14:paraId="7880FFF7" w14:textId="77777777" w:rsidR="00847C15" w:rsidRPr="003F50B0" w:rsidRDefault="00847C15" w:rsidP="003F50B0">
      <w:pPr>
        <w:spacing w:before="120" w:after="120" w:line="324" w:lineRule="auto"/>
        <w:rPr>
          <w:lang w:val="pt-BR"/>
        </w:rPr>
      </w:pPr>
      <w:r w:rsidRPr="003F50B0">
        <w:rPr>
          <w:lang w:val="pt-BR"/>
        </w:rPr>
        <w:lastRenderedPageBreak/>
        <w:t xml:space="preserve">    VI. Thống kê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1626"/>
        <w:gridCol w:w="1626"/>
        <w:gridCol w:w="1626"/>
        <w:gridCol w:w="1626"/>
        <w:gridCol w:w="1518"/>
      </w:tblGrid>
      <w:tr w:rsidR="00847C15" w:rsidRPr="003F50B0" w14:paraId="50BA1132" w14:textId="77777777" w:rsidTr="00A6435C">
        <w:tc>
          <w:tcPr>
            <w:tcW w:w="1518" w:type="dxa"/>
            <w:tcBorders>
              <w:top w:val="single" w:sz="4" w:space="0" w:color="auto"/>
              <w:left w:val="single" w:sz="4" w:space="0" w:color="auto"/>
              <w:bottom w:val="single" w:sz="4" w:space="0" w:color="auto"/>
              <w:right w:val="single" w:sz="4" w:space="0" w:color="auto"/>
            </w:tcBorders>
            <w:hideMark/>
          </w:tcPr>
          <w:p w14:paraId="07E88C1D" w14:textId="77777777" w:rsidR="00847C15" w:rsidRPr="003F50B0" w:rsidRDefault="00847C15" w:rsidP="003F50B0">
            <w:pPr>
              <w:spacing w:before="120" w:after="120" w:line="324" w:lineRule="auto"/>
              <w:jc w:val="center"/>
              <w:rPr>
                <w:bCs/>
                <w:lang w:val="vi-VN"/>
              </w:rPr>
            </w:pPr>
            <w:r w:rsidRPr="003F50B0">
              <w:rPr>
                <w:bCs/>
              </w:rPr>
              <w:t>Lớp</w:t>
            </w:r>
          </w:p>
        </w:tc>
        <w:tc>
          <w:tcPr>
            <w:tcW w:w="1626" w:type="dxa"/>
            <w:tcBorders>
              <w:top w:val="single" w:sz="4" w:space="0" w:color="auto"/>
              <w:left w:val="single" w:sz="4" w:space="0" w:color="auto"/>
              <w:bottom w:val="single" w:sz="4" w:space="0" w:color="auto"/>
              <w:right w:val="single" w:sz="4" w:space="0" w:color="auto"/>
            </w:tcBorders>
            <w:hideMark/>
          </w:tcPr>
          <w:p w14:paraId="7F53DEDE" w14:textId="77777777" w:rsidR="00847C15" w:rsidRPr="003F50B0" w:rsidRDefault="00847C15" w:rsidP="003F50B0">
            <w:pPr>
              <w:spacing w:before="120" w:after="120" w:line="324" w:lineRule="auto"/>
              <w:jc w:val="center"/>
              <w:rPr>
                <w:bCs/>
              </w:rPr>
            </w:pPr>
            <w:r w:rsidRPr="003F50B0">
              <w:rPr>
                <w:bCs/>
              </w:rPr>
              <w:t>Điểm 9 – 10</w:t>
            </w:r>
          </w:p>
        </w:tc>
        <w:tc>
          <w:tcPr>
            <w:tcW w:w="1626" w:type="dxa"/>
            <w:tcBorders>
              <w:top w:val="single" w:sz="4" w:space="0" w:color="auto"/>
              <w:left w:val="single" w:sz="4" w:space="0" w:color="auto"/>
              <w:bottom w:val="single" w:sz="4" w:space="0" w:color="auto"/>
              <w:right w:val="single" w:sz="4" w:space="0" w:color="auto"/>
            </w:tcBorders>
            <w:hideMark/>
          </w:tcPr>
          <w:p w14:paraId="4F99DC8A" w14:textId="77777777" w:rsidR="00847C15" w:rsidRPr="003F50B0" w:rsidRDefault="00847C15" w:rsidP="003F50B0">
            <w:pPr>
              <w:spacing w:before="120" w:after="120" w:line="324" w:lineRule="auto"/>
              <w:jc w:val="center"/>
              <w:rPr>
                <w:bCs/>
              </w:rPr>
            </w:pPr>
            <w:r w:rsidRPr="003F50B0">
              <w:rPr>
                <w:bCs/>
              </w:rPr>
              <w:t>Điểm 7 – 8</w:t>
            </w:r>
          </w:p>
        </w:tc>
        <w:tc>
          <w:tcPr>
            <w:tcW w:w="1626" w:type="dxa"/>
            <w:tcBorders>
              <w:top w:val="single" w:sz="4" w:space="0" w:color="auto"/>
              <w:left w:val="single" w:sz="4" w:space="0" w:color="auto"/>
              <w:bottom w:val="single" w:sz="4" w:space="0" w:color="auto"/>
              <w:right w:val="single" w:sz="4" w:space="0" w:color="auto"/>
            </w:tcBorders>
            <w:hideMark/>
          </w:tcPr>
          <w:p w14:paraId="5CAE7791" w14:textId="77777777" w:rsidR="00847C15" w:rsidRPr="003F50B0" w:rsidRDefault="00847C15" w:rsidP="003F50B0">
            <w:pPr>
              <w:spacing w:before="120" w:after="120" w:line="324" w:lineRule="auto"/>
              <w:jc w:val="center"/>
              <w:rPr>
                <w:bCs/>
              </w:rPr>
            </w:pPr>
            <w:r w:rsidRPr="003F50B0">
              <w:rPr>
                <w:bCs/>
              </w:rPr>
              <w:t>Điểm 5 – 6</w:t>
            </w:r>
          </w:p>
        </w:tc>
        <w:tc>
          <w:tcPr>
            <w:tcW w:w="1626" w:type="dxa"/>
            <w:tcBorders>
              <w:top w:val="single" w:sz="4" w:space="0" w:color="auto"/>
              <w:left w:val="single" w:sz="4" w:space="0" w:color="auto"/>
              <w:bottom w:val="single" w:sz="4" w:space="0" w:color="auto"/>
              <w:right w:val="single" w:sz="4" w:space="0" w:color="auto"/>
            </w:tcBorders>
            <w:hideMark/>
          </w:tcPr>
          <w:p w14:paraId="2C2DE2EC" w14:textId="77777777" w:rsidR="00847C15" w:rsidRPr="003F50B0" w:rsidRDefault="00847C15" w:rsidP="003F50B0">
            <w:pPr>
              <w:spacing w:before="120" w:after="120" w:line="324" w:lineRule="auto"/>
              <w:jc w:val="center"/>
              <w:rPr>
                <w:bCs/>
              </w:rPr>
            </w:pPr>
            <w:r w:rsidRPr="003F50B0">
              <w:rPr>
                <w:bCs/>
              </w:rPr>
              <w:t>Điểm 3 – 4</w:t>
            </w:r>
          </w:p>
        </w:tc>
        <w:tc>
          <w:tcPr>
            <w:tcW w:w="1518" w:type="dxa"/>
            <w:tcBorders>
              <w:top w:val="single" w:sz="4" w:space="0" w:color="auto"/>
              <w:left w:val="single" w:sz="4" w:space="0" w:color="auto"/>
              <w:bottom w:val="single" w:sz="4" w:space="0" w:color="auto"/>
              <w:right w:val="single" w:sz="4" w:space="0" w:color="auto"/>
            </w:tcBorders>
            <w:hideMark/>
          </w:tcPr>
          <w:p w14:paraId="77674B20" w14:textId="77777777" w:rsidR="00847C15" w:rsidRPr="003F50B0" w:rsidRDefault="00847C15" w:rsidP="003F50B0">
            <w:pPr>
              <w:spacing w:before="120" w:after="120" w:line="324" w:lineRule="auto"/>
              <w:jc w:val="center"/>
              <w:rPr>
                <w:bCs/>
              </w:rPr>
            </w:pPr>
            <w:r w:rsidRPr="003F50B0">
              <w:rPr>
                <w:bCs/>
              </w:rPr>
              <w:t>Điểm 1 -2</w:t>
            </w:r>
          </w:p>
        </w:tc>
      </w:tr>
      <w:tr w:rsidR="00847C15" w:rsidRPr="003F50B0" w14:paraId="2CBEE769" w14:textId="77777777" w:rsidTr="00A6435C">
        <w:tc>
          <w:tcPr>
            <w:tcW w:w="1518" w:type="dxa"/>
            <w:tcBorders>
              <w:top w:val="single" w:sz="4" w:space="0" w:color="auto"/>
              <w:left w:val="single" w:sz="4" w:space="0" w:color="auto"/>
              <w:bottom w:val="single" w:sz="4" w:space="0" w:color="auto"/>
              <w:right w:val="single" w:sz="4" w:space="0" w:color="auto"/>
            </w:tcBorders>
            <w:hideMark/>
          </w:tcPr>
          <w:p w14:paraId="0D328DB3" w14:textId="77777777" w:rsidR="00847C15" w:rsidRPr="003F50B0" w:rsidRDefault="00847C15" w:rsidP="003F50B0">
            <w:pPr>
              <w:spacing w:before="120" w:after="120" w:line="324" w:lineRule="auto"/>
            </w:pPr>
            <w:r w:rsidRPr="003F50B0">
              <w:lastRenderedPageBreak/>
              <w:t xml:space="preserve"> 9a1</w:t>
            </w:r>
          </w:p>
        </w:tc>
        <w:tc>
          <w:tcPr>
            <w:tcW w:w="1626" w:type="dxa"/>
            <w:tcBorders>
              <w:top w:val="single" w:sz="4" w:space="0" w:color="auto"/>
              <w:left w:val="single" w:sz="4" w:space="0" w:color="auto"/>
              <w:bottom w:val="single" w:sz="4" w:space="0" w:color="auto"/>
              <w:right w:val="single" w:sz="4" w:space="0" w:color="auto"/>
            </w:tcBorders>
          </w:tcPr>
          <w:p w14:paraId="6772BA08" w14:textId="77777777" w:rsidR="00847C15" w:rsidRPr="003F50B0" w:rsidRDefault="00847C15" w:rsidP="003F50B0">
            <w:pPr>
              <w:spacing w:before="120" w:after="120" w:line="324" w:lineRule="auto"/>
              <w:jc w:val="center"/>
            </w:pPr>
          </w:p>
        </w:tc>
        <w:tc>
          <w:tcPr>
            <w:tcW w:w="1626" w:type="dxa"/>
            <w:tcBorders>
              <w:top w:val="single" w:sz="4" w:space="0" w:color="auto"/>
              <w:left w:val="single" w:sz="4" w:space="0" w:color="auto"/>
              <w:bottom w:val="single" w:sz="4" w:space="0" w:color="auto"/>
              <w:right w:val="single" w:sz="4" w:space="0" w:color="auto"/>
            </w:tcBorders>
          </w:tcPr>
          <w:p w14:paraId="3757B2FA" w14:textId="77777777" w:rsidR="00847C15" w:rsidRPr="003F50B0" w:rsidRDefault="00847C15" w:rsidP="003F50B0">
            <w:pPr>
              <w:spacing w:before="120" w:after="120" w:line="324" w:lineRule="auto"/>
              <w:jc w:val="center"/>
            </w:pPr>
          </w:p>
        </w:tc>
        <w:tc>
          <w:tcPr>
            <w:tcW w:w="1626" w:type="dxa"/>
            <w:tcBorders>
              <w:top w:val="single" w:sz="4" w:space="0" w:color="auto"/>
              <w:left w:val="single" w:sz="4" w:space="0" w:color="auto"/>
              <w:bottom w:val="single" w:sz="4" w:space="0" w:color="auto"/>
              <w:right w:val="single" w:sz="4" w:space="0" w:color="auto"/>
            </w:tcBorders>
          </w:tcPr>
          <w:p w14:paraId="3A79F424" w14:textId="77777777" w:rsidR="00847C15" w:rsidRPr="003F50B0" w:rsidRDefault="00847C15" w:rsidP="003F50B0">
            <w:pPr>
              <w:spacing w:before="120" w:after="120" w:line="324" w:lineRule="auto"/>
              <w:jc w:val="center"/>
            </w:pPr>
          </w:p>
        </w:tc>
        <w:tc>
          <w:tcPr>
            <w:tcW w:w="1626" w:type="dxa"/>
            <w:tcBorders>
              <w:top w:val="single" w:sz="4" w:space="0" w:color="auto"/>
              <w:left w:val="single" w:sz="4" w:space="0" w:color="auto"/>
              <w:bottom w:val="single" w:sz="4" w:space="0" w:color="auto"/>
              <w:right w:val="single" w:sz="4" w:space="0" w:color="auto"/>
            </w:tcBorders>
          </w:tcPr>
          <w:p w14:paraId="7397E251" w14:textId="77777777" w:rsidR="00847C15" w:rsidRPr="003F50B0" w:rsidRDefault="00847C15" w:rsidP="003F50B0">
            <w:pPr>
              <w:spacing w:before="120" w:after="120" w:line="324" w:lineRule="auto"/>
              <w:jc w:val="center"/>
            </w:pPr>
          </w:p>
        </w:tc>
        <w:tc>
          <w:tcPr>
            <w:tcW w:w="1518" w:type="dxa"/>
            <w:tcBorders>
              <w:top w:val="single" w:sz="4" w:space="0" w:color="auto"/>
              <w:left w:val="single" w:sz="4" w:space="0" w:color="auto"/>
              <w:bottom w:val="single" w:sz="4" w:space="0" w:color="auto"/>
              <w:right w:val="single" w:sz="4" w:space="0" w:color="auto"/>
            </w:tcBorders>
          </w:tcPr>
          <w:p w14:paraId="24D22414" w14:textId="77777777" w:rsidR="00847C15" w:rsidRPr="003F50B0" w:rsidRDefault="00847C15" w:rsidP="003F50B0">
            <w:pPr>
              <w:spacing w:before="120" w:after="120" w:line="324" w:lineRule="auto"/>
              <w:jc w:val="center"/>
            </w:pPr>
          </w:p>
        </w:tc>
      </w:tr>
      <w:tr w:rsidR="00847C15" w:rsidRPr="003F50B0" w14:paraId="089D9F78" w14:textId="77777777" w:rsidTr="00A6435C">
        <w:tc>
          <w:tcPr>
            <w:tcW w:w="1518" w:type="dxa"/>
            <w:tcBorders>
              <w:top w:val="single" w:sz="4" w:space="0" w:color="auto"/>
              <w:left w:val="single" w:sz="4" w:space="0" w:color="auto"/>
              <w:bottom w:val="single" w:sz="4" w:space="0" w:color="auto"/>
              <w:right w:val="single" w:sz="4" w:space="0" w:color="auto"/>
            </w:tcBorders>
            <w:hideMark/>
          </w:tcPr>
          <w:p w14:paraId="32C0804F" w14:textId="77777777" w:rsidR="00847C15" w:rsidRPr="003F50B0" w:rsidRDefault="00847C15" w:rsidP="003F50B0">
            <w:pPr>
              <w:spacing w:before="120" w:after="120" w:line="324" w:lineRule="auto"/>
            </w:pPr>
            <w:r w:rsidRPr="003F50B0">
              <w:t xml:space="preserve"> 9a2</w:t>
            </w:r>
          </w:p>
        </w:tc>
        <w:tc>
          <w:tcPr>
            <w:tcW w:w="1626" w:type="dxa"/>
            <w:tcBorders>
              <w:top w:val="single" w:sz="4" w:space="0" w:color="auto"/>
              <w:left w:val="single" w:sz="4" w:space="0" w:color="auto"/>
              <w:bottom w:val="single" w:sz="4" w:space="0" w:color="auto"/>
              <w:right w:val="single" w:sz="4" w:space="0" w:color="auto"/>
            </w:tcBorders>
          </w:tcPr>
          <w:p w14:paraId="1E073663" w14:textId="77777777" w:rsidR="00847C15" w:rsidRPr="003F50B0" w:rsidRDefault="00847C15" w:rsidP="003F50B0">
            <w:pPr>
              <w:spacing w:before="120" w:after="120" w:line="324" w:lineRule="auto"/>
              <w:jc w:val="center"/>
            </w:pPr>
          </w:p>
        </w:tc>
        <w:tc>
          <w:tcPr>
            <w:tcW w:w="1626" w:type="dxa"/>
            <w:tcBorders>
              <w:top w:val="single" w:sz="4" w:space="0" w:color="auto"/>
              <w:left w:val="single" w:sz="4" w:space="0" w:color="auto"/>
              <w:bottom w:val="single" w:sz="4" w:space="0" w:color="auto"/>
              <w:right w:val="single" w:sz="4" w:space="0" w:color="auto"/>
            </w:tcBorders>
          </w:tcPr>
          <w:p w14:paraId="15BE25B8" w14:textId="77777777" w:rsidR="00847C15" w:rsidRPr="003F50B0" w:rsidRDefault="00847C15" w:rsidP="003F50B0">
            <w:pPr>
              <w:spacing w:before="120" w:after="120" w:line="324" w:lineRule="auto"/>
              <w:jc w:val="center"/>
            </w:pPr>
          </w:p>
        </w:tc>
        <w:tc>
          <w:tcPr>
            <w:tcW w:w="1626" w:type="dxa"/>
            <w:tcBorders>
              <w:top w:val="single" w:sz="4" w:space="0" w:color="auto"/>
              <w:left w:val="single" w:sz="4" w:space="0" w:color="auto"/>
              <w:bottom w:val="single" w:sz="4" w:space="0" w:color="auto"/>
              <w:right w:val="single" w:sz="4" w:space="0" w:color="auto"/>
            </w:tcBorders>
          </w:tcPr>
          <w:p w14:paraId="3AB9CEB3" w14:textId="77777777" w:rsidR="00847C15" w:rsidRPr="003F50B0" w:rsidRDefault="00847C15" w:rsidP="003F50B0">
            <w:pPr>
              <w:spacing w:before="120" w:after="120" w:line="324" w:lineRule="auto"/>
              <w:jc w:val="center"/>
            </w:pPr>
          </w:p>
        </w:tc>
        <w:tc>
          <w:tcPr>
            <w:tcW w:w="1626" w:type="dxa"/>
            <w:tcBorders>
              <w:top w:val="single" w:sz="4" w:space="0" w:color="auto"/>
              <w:left w:val="single" w:sz="4" w:space="0" w:color="auto"/>
              <w:bottom w:val="single" w:sz="4" w:space="0" w:color="auto"/>
              <w:right w:val="single" w:sz="4" w:space="0" w:color="auto"/>
            </w:tcBorders>
          </w:tcPr>
          <w:p w14:paraId="053B6E1D" w14:textId="77777777" w:rsidR="00847C15" w:rsidRPr="003F50B0" w:rsidRDefault="00847C15" w:rsidP="003F50B0">
            <w:pPr>
              <w:spacing w:before="120" w:after="120" w:line="324" w:lineRule="auto"/>
              <w:jc w:val="center"/>
            </w:pPr>
          </w:p>
        </w:tc>
        <w:tc>
          <w:tcPr>
            <w:tcW w:w="1518" w:type="dxa"/>
            <w:tcBorders>
              <w:top w:val="single" w:sz="4" w:space="0" w:color="auto"/>
              <w:left w:val="single" w:sz="4" w:space="0" w:color="auto"/>
              <w:bottom w:val="single" w:sz="4" w:space="0" w:color="auto"/>
              <w:right w:val="single" w:sz="4" w:space="0" w:color="auto"/>
            </w:tcBorders>
          </w:tcPr>
          <w:p w14:paraId="53FC1425" w14:textId="77777777" w:rsidR="00847C15" w:rsidRPr="003F50B0" w:rsidRDefault="00847C15" w:rsidP="003F50B0">
            <w:pPr>
              <w:spacing w:before="120" w:after="120" w:line="324" w:lineRule="auto"/>
              <w:jc w:val="center"/>
            </w:pPr>
          </w:p>
        </w:tc>
      </w:tr>
    </w:tbl>
    <w:p w14:paraId="21FB71C6" w14:textId="77777777" w:rsidR="00847C15" w:rsidRPr="003F50B0" w:rsidRDefault="00847C15" w:rsidP="003F50B0">
      <w:pPr>
        <w:spacing w:before="120" w:after="120" w:line="324" w:lineRule="auto"/>
      </w:pPr>
      <w:r w:rsidRPr="003F50B0">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6660"/>
      </w:tblGrid>
      <w:tr w:rsidR="00847C15" w:rsidRPr="003F50B0" w14:paraId="36E33B40" w14:textId="77777777" w:rsidTr="00A6435C">
        <w:tc>
          <w:tcPr>
            <w:tcW w:w="3060" w:type="dxa"/>
            <w:tcBorders>
              <w:top w:val="single" w:sz="4" w:space="0" w:color="auto"/>
              <w:left w:val="single" w:sz="4" w:space="0" w:color="auto"/>
              <w:bottom w:val="single" w:sz="4" w:space="0" w:color="auto"/>
              <w:right w:val="single" w:sz="4" w:space="0" w:color="auto"/>
            </w:tcBorders>
          </w:tcPr>
          <w:p w14:paraId="46486EBA" w14:textId="77777777" w:rsidR="00847C15" w:rsidRPr="003F50B0" w:rsidRDefault="00847C15" w:rsidP="003F50B0">
            <w:pPr>
              <w:spacing w:before="120" w:after="120" w:line="324" w:lineRule="auto"/>
              <w:jc w:val="both"/>
            </w:pPr>
            <w:r w:rsidRPr="003F50B0">
              <w:rPr>
                <w:b/>
                <w:bCs/>
              </w:rPr>
              <w:t>* Giáo viên</w:t>
            </w:r>
            <w:r w:rsidRPr="003F50B0">
              <w:t xml:space="preserve"> cho học sinh xem lại đề bài và nêu đáp án biểu điểm dàn ý đã chuẩn bị ở nhà. Giáo viên nhận xét và bổ sung hoàn chỉnh ( ghi ngắn gọn) </w:t>
            </w:r>
          </w:p>
          <w:p w14:paraId="63CCBF71" w14:textId="77777777" w:rsidR="00847C15" w:rsidRPr="003F50B0" w:rsidRDefault="00847C15" w:rsidP="003F50B0">
            <w:pPr>
              <w:spacing w:before="120" w:after="120" w:line="324" w:lineRule="auto"/>
              <w:jc w:val="both"/>
            </w:pPr>
            <w:r w:rsidRPr="003F50B0">
              <w:rPr>
                <w:b/>
                <w:bCs/>
              </w:rPr>
              <w:t>* Giáo viên</w:t>
            </w:r>
            <w:r w:rsidRPr="003F50B0">
              <w:t xml:space="preserve"> nhận xét nhanh các ưu nhược điểm của học sinh</w:t>
            </w:r>
          </w:p>
          <w:p w14:paraId="40D94524" w14:textId="77777777" w:rsidR="00847C15" w:rsidRPr="003F50B0" w:rsidRDefault="00847C15" w:rsidP="003F50B0">
            <w:pPr>
              <w:spacing w:before="120" w:after="120" w:line="324" w:lineRule="auto"/>
              <w:jc w:val="both"/>
            </w:pPr>
          </w:p>
          <w:p w14:paraId="6A3E4FEA" w14:textId="77777777" w:rsidR="00847C15" w:rsidRPr="003F50B0" w:rsidRDefault="00847C15" w:rsidP="003F50B0">
            <w:pPr>
              <w:spacing w:before="120" w:after="120" w:line="324" w:lineRule="auto"/>
              <w:jc w:val="both"/>
            </w:pPr>
          </w:p>
          <w:p w14:paraId="738CBC0A" w14:textId="77777777" w:rsidR="00847C15" w:rsidRPr="003F50B0" w:rsidRDefault="00847C15" w:rsidP="003F50B0">
            <w:pPr>
              <w:spacing w:before="120" w:after="120" w:line="324" w:lineRule="auto"/>
              <w:jc w:val="both"/>
            </w:pPr>
          </w:p>
          <w:p w14:paraId="7916CB62" w14:textId="77777777" w:rsidR="00847C15" w:rsidRPr="003F50B0" w:rsidRDefault="00847C15" w:rsidP="003F50B0">
            <w:pPr>
              <w:spacing w:before="120" w:after="120" w:line="324" w:lineRule="auto"/>
              <w:jc w:val="both"/>
            </w:pPr>
          </w:p>
          <w:p w14:paraId="7A856343" w14:textId="77777777" w:rsidR="00847C15" w:rsidRPr="003F50B0" w:rsidRDefault="00847C15" w:rsidP="003F50B0">
            <w:pPr>
              <w:spacing w:before="120" w:after="120" w:line="324" w:lineRule="auto"/>
              <w:jc w:val="both"/>
            </w:pPr>
          </w:p>
          <w:p w14:paraId="6A3DFA7F" w14:textId="77777777" w:rsidR="00847C15" w:rsidRPr="003F50B0" w:rsidRDefault="00847C15" w:rsidP="003F50B0">
            <w:pPr>
              <w:spacing w:before="120" w:after="120" w:line="324" w:lineRule="auto"/>
              <w:jc w:val="both"/>
            </w:pPr>
          </w:p>
          <w:p w14:paraId="66BFCF66" w14:textId="77777777" w:rsidR="00847C15" w:rsidRPr="003F50B0" w:rsidRDefault="00847C15" w:rsidP="003F50B0">
            <w:pPr>
              <w:spacing w:before="120" w:after="120" w:line="324" w:lineRule="auto"/>
              <w:jc w:val="both"/>
            </w:pPr>
          </w:p>
          <w:p w14:paraId="67846028" w14:textId="77777777" w:rsidR="00847C15" w:rsidRPr="003F50B0" w:rsidRDefault="00847C15" w:rsidP="003F50B0">
            <w:pPr>
              <w:spacing w:before="120" w:after="120" w:line="324" w:lineRule="auto"/>
              <w:jc w:val="both"/>
            </w:pPr>
          </w:p>
          <w:p w14:paraId="5C69D225" w14:textId="77777777" w:rsidR="00847C15" w:rsidRPr="003F50B0" w:rsidRDefault="00847C15" w:rsidP="003F50B0">
            <w:pPr>
              <w:spacing w:before="120" w:after="120" w:line="324" w:lineRule="auto"/>
              <w:jc w:val="both"/>
            </w:pPr>
          </w:p>
          <w:p w14:paraId="62AFB9B2" w14:textId="77777777" w:rsidR="00847C15" w:rsidRPr="003F50B0" w:rsidRDefault="00847C15" w:rsidP="003F50B0">
            <w:pPr>
              <w:spacing w:before="120" w:after="120" w:line="324" w:lineRule="auto"/>
              <w:jc w:val="both"/>
            </w:pPr>
          </w:p>
          <w:p w14:paraId="0A73BCDB" w14:textId="77777777" w:rsidR="00847C15" w:rsidRPr="003F50B0" w:rsidRDefault="00847C15" w:rsidP="003F50B0">
            <w:pPr>
              <w:spacing w:before="120" w:after="120" w:line="324" w:lineRule="auto"/>
              <w:jc w:val="both"/>
            </w:pPr>
          </w:p>
          <w:p w14:paraId="1520D336" w14:textId="77777777" w:rsidR="00847C15" w:rsidRPr="003F50B0" w:rsidRDefault="00847C15" w:rsidP="003F50B0">
            <w:pPr>
              <w:spacing w:before="120" w:after="120" w:line="324" w:lineRule="auto"/>
              <w:jc w:val="both"/>
            </w:pPr>
          </w:p>
          <w:p w14:paraId="27537431" w14:textId="77777777" w:rsidR="00847C15" w:rsidRPr="003F50B0" w:rsidRDefault="00847C15" w:rsidP="003F50B0">
            <w:pPr>
              <w:spacing w:before="120" w:after="120" w:line="324" w:lineRule="auto"/>
              <w:jc w:val="both"/>
            </w:pPr>
          </w:p>
          <w:p w14:paraId="479D50C5" w14:textId="77777777" w:rsidR="00847C15" w:rsidRPr="003F50B0" w:rsidRDefault="00847C15" w:rsidP="003F50B0">
            <w:pPr>
              <w:spacing w:before="120" w:after="120" w:line="324" w:lineRule="auto"/>
              <w:jc w:val="both"/>
            </w:pPr>
          </w:p>
          <w:p w14:paraId="79306EA7" w14:textId="77777777" w:rsidR="00847C15" w:rsidRPr="003F50B0" w:rsidRDefault="00847C15" w:rsidP="003F50B0">
            <w:pPr>
              <w:spacing w:before="120" w:after="120" w:line="324" w:lineRule="auto"/>
              <w:jc w:val="both"/>
              <w:rPr>
                <w:b/>
                <w:bCs/>
              </w:rPr>
            </w:pPr>
          </w:p>
          <w:p w14:paraId="5211FBBF" w14:textId="77777777" w:rsidR="00847C15" w:rsidRPr="003F50B0" w:rsidRDefault="00847C15" w:rsidP="003F50B0">
            <w:pPr>
              <w:spacing w:before="120" w:after="120" w:line="324" w:lineRule="auto"/>
              <w:jc w:val="both"/>
            </w:pPr>
            <w:r w:rsidRPr="003F50B0">
              <w:rPr>
                <w:b/>
                <w:bCs/>
              </w:rPr>
              <w:t>* Giáo viên</w:t>
            </w:r>
            <w:r w:rsidRPr="003F50B0">
              <w:t xml:space="preserve"> dùng bảng phụ cho học sinh chữa lỗi sai chính tả( gọi những học sinh hay sai lỗi tạo cơ hội cho các em phát hiện lỗi và cách sửa lỗi chính tả)</w:t>
            </w:r>
          </w:p>
          <w:p w14:paraId="16F3AAA0" w14:textId="77777777" w:rsidR="00847C15" w:rsidRPr="003F50B0" w:rsidRDefault="00847C15" w:rsidP="003F50B0">
            <w:pPr>
              <w:spacing w:before="120" w:after="120" w:line="324" w:lineRule="auto"/>
              <w:jc w:val="both"/>
            </w:pPr>
          </w:p>
          <w:p w14:paraId="1CE5869B" w14:textId="77777777" w:rsidR="00847C15" w:rsidRPr="003F50B0" w:rsidRDefault="00847C15" w:rsidP="003F50B0">
            <w:pPr>
              <w:spacing w:before="120" w:after="120" w:line="324" w:lineRule="auto"/>
              <w:ind w:right="-108"/>
              <w:jc w:val="both"/>
            </w:pPr>
          </w:p>
          <w:p w14:paraId="2C69B0EA" w14:textId="77777777" w:rsidR="00847C15" w:rsidRPr="003F50B0" w:rsidRDefault="00847C15" w:rsidP="003F50B0">
            <w:pPr>
              <w:spacing w:before="120" w:after="120" w:line="324" w:lineRule="auto"/>
              <w:ind w:right="-108"/>
              <w:jc w:val="both"/>
            </w:pPr>
          </w:p>
          <w:p w14:paraId="6DB4DB38" w14:textId="77777777" w:rsidR="00847C15" w:rsidRPr="003F50B0" w:rsidRDefault="00847C15" w:rsidP="003F50B0">
            <w:pPr>
              <w:spacing w:before="120" w:after="120" w:line="324" w:lineRule="auto"/>
              <w:ind w:right="-108"/>
              <w:jc w:val="both"/>
            </w:pPr>
          </w:p>
          <w:p w14:paraId="4E4AE7DB" w14:textId="77777777" w:rsidR="00847C15" w:rsidRPr="003F50B0" w:rsidRDefault="00847C15" w:rsidP="003F50B0">
            <w:pPr>
              <w:spacing w:before="120" w:after="120" w:line="324" w:lineRule="auto"/>
              <w:ind w:right="-108"/>
              <w:jc w:val="both"/>
            </w:pPr>
          </w:p>
          <w:p w14:paraId="2AADA7C8" w14:textId="77777777" w:rsidR="00847C15" w:rsidRPr="003F50B0" w:rsidRDefault="00847C15" w:rsidP="003F50B0">
            <w:pPr>
              <w:spacing w:before="120" w:after="120" w:line="324" w:lineRule="auto"/>
              <w:ind w:right="-108"/>
              <w:jc w:val="both"/>
            </w:pPr>
          </w:p>
          <w:p w14:paraId="630A7AB9" w14:textId="77777777" w:rsidR="00847C15" w:rsidRPr="003F50B0" w:rsidRDefault="00847C15" w:rsidP="003F50B0">
            <w:pPr>
              <w:spacing w:before="120" w:after="120" w:line="324" w:lineRule="auto"/>
              <w:ind w:right="-108"/>
              <w:jc w:val="both"/>
            </w:pPr>
          </w:p>
          <w:p w14:paraId="2412E798" w14:textId="77777777" w:rsidR="00847C15" w:rsidRPr="003F50B0" w:rsidRDefault="00847C15" w:rsidP="003F50B0">
            <w:pPr>
              <w:spacing w:before="120" w:after="120" w:line="324" w:lineRule="auto"/>
              <w:ind w:right="-108"/>
              <w:jc w:val="both"/>
            </w:pPr>
          </w:p>
          <w:p w14:paraId="044B8AA3" w14:textId="77777777" w:rsidR="00847C15" w:rsidRPr="003F50B0" w:rsidRDefault="00847C15" w:rsidP="003F50B0">
            <w:pPr>
              <w:spacing w:before="120" w:after="120" w:line="324" w:lineRule="auto"/>
              <w:ind w:right="-108"/>
              <w:jc w:val="both"/>
            </w:pPr>
          </w:p>
          <w:p w14:paraId="61124F94" w14:textId="77777777" w:rsidR="00847C15" w:rsidRPr="003F50B0" w:rsidRDefault="00847C15" w:rsidP="003F50B0">
            <w:pPr>
              <w:spacing w:before="120" w:after="120" w:line="324" w:lineRule="auto"/>
              <w:ind w:right="-108"/>
              <w:jc w:val="both"/>
            </w:pPr>
          </w:p>
          <w:p w14:paraId="1683BBBB" w14:textId="77777777" w:rsidR="00847C15" w:rsidRPr="003F50B0" w:rsidRDefault="00847C15" w:rsidP="003F50B0">
            <w:pPr>
              <w:spacing w:before="120" w:after="120" w:line="324" w:lineRule="auto"/>
              <w:ind w:right="-108"/>
              <w:jc w:val="both"/>
            </w:pPr>
          </w:p>
          <w:p w14:paraId="56C5BC0A" w14:textId="77777777" w:rsidR="00847C15" w:rsidRPr="003F50B0" w:rsidRDefault="00847C15" w:rsidP="003F50B0">
            <w:pPr>
              <w:spacing w:before="120" w:after="120" w:line="324" w:lineRule="auto"/>
              <w:ind w:right="-108"/>
              <w:jc w:val="both"/>
            </w:pPr>
          </w:p>
          <w:p w14:paraId="7ACBB3EE" w14:textId="77777777" w:rsidR="00847C15" w:rsidRPr="003F50B0" w:rsidRDefault="00847C15" w:rsidP="003F50B0">
            <w:pPr>
              <w:spacing w:before="120" w:after="120" w:line="324" w:lineRule="auto"/>
              <w:ind w:right="-108"/>
              <w:jc w:val="both"/>
            </w:pPr>
          </w:p>
          <w:p w14:paraId="73C2ABAB" w14:textId="77777777" w:rsidR="00847C15" w:rsidRPr="003F50B0" w:rsidRDefault="00847C15" w:rsidP="003F50B0">
            <w:pPr>
              <w:spacing w:before="120" w:after="120" w:line="324" w:lineRule="auto"/>
              <w:ind w:right="-108"/>
              <w:jc w:val="both"/>
            </w:pPr>
          </w:p>
          <w:p w14:paraId="0E40A2DB" w14:textId="77777777" w:rsidR="00847C15" w:rsidRPr="003F50B0" w:rsidRDefault="00847C15" w:rsidP="003F50B0">
            <w:pPr>
              <w:spacing w:before="120" w:after="120" w:line="324" w:lineRule="auto"/>
              <w:ind w:right="-108"/>
              <w:jc w:val="both"/>
            </w:pPr>
          </w:p>
          <w:p w14:paraId="60B4560B" w14:textId="77777777" w:rsidR="00847C15" w:rsidRPr="003F50B0" w:rsidRDefault="00847C15" w:rsidP="003F50B0">
            <w:pPr>
              <w:spacing w:before="120" w:after="120" w:line="324" w:lineRule="auto"/>
              <w:ind w:right="-108"/>
              <w:jc w:val="both"/>
            </w:pPr>
          </w:p>
          <w:p w14:paraId="0155BD77" w14:textId="77777777" w:rsidR="00847C15" w:rsidRPr="003F50B0" w:rsidRDefault="00847C15" w:rsidP="003F50B0">
            <w:pPr>
              <w:spacing w:before="120" w:after="120" w:line="324" w:lineRule="auto"/>
              <w:ind w:right="-108"/>
              <w:jc w:val="both"/>
            </w:pPr>
          </w:p>
          <w:p w14:paraId="51522D0F" w14:textId="77777777" w:rsidR="00847C15" w:rsidRPr="003F50B0" w:rsidRDefault="00847C15" w:rsidP="003F50B0">
            <w:pPr>
              <w:spacing w:before="120" w:after="120" w:line="324" w:lineRule="auto"/>
              <w:ind w:right="-108"/>
              <w:jc w:val="both"/>
            </w:pPr>
          </w:p>
          <w:p w14:paraId="58978672" w14:textId="77777777" w:rsidR="00847C15" w:rsidRPr="003F50B0" w:rsidRDefault="00847C15" w:rsidP="003F50B0">
            <w:pPr>
              <w:spacing w:before="120" w:after="120" w:line="324" w:lineRule="auto"/>
              <w:ind w:right="-108"/>
              <w:jc w:val="both"/>
            </w:pPr>
          </w:p>
          <w:p w14:paraId="480D9B3B" w14:textId="77777777" w:rsidR="00847C15" w:rsidRPr="003F50B0" w:rsidRDefault="00847C15" w:rsidP="003F50B0">
            <w:pPr>
              <w:spacing w:before="120" w:after="120" w:line="324" w:lineRule="auto"/>
              <w:ind w:right="-108"/>
              <w:jc w:val="both"/>
            </w:pPr>
          </w:p>
          <w:p w14:paraId="4D08FBC7" w14:textId="77777777" w:rsidR="00847C15" w:rsidRPr="003F50B0" w:rsidRDefault="00847C15" w:rsidP="003F50B0">
            <w:pPr>
              <w:spacing w:before="120" w:after="120" w:line="324" w:lineRule="auto"/>
              <w:ind w:right="-108"/>
              <w:jc w:val="both"/>
            </w:pPr>
          </w:p>
          <w:p w14:paraId="6CAFD6DC" w14:textId="77777777" w:rsidR="00847C15" w:rsidRPr="003F50B0" w:rsidRDefault="00847C15" w:rsidP="003F50B0">
            <w:pPr>
              <w:spacing w:before="120" w:after="120" w:line="324" w:lineRule="auto"/>
              <w:ind w:right="-108"/>
              <w:jc w:val="both"/>
            </w:pPr>
          </w:p>
          <w:p w14:paraId="30D2A065" w14:textId="77777777" w:rsidR="00847C15" w:rsidRPr="003F50B0" w:rsidRDefault="00847C15" w:rsidP="003F50B0">
            <w:pPr>
              <w:spacing w:before="120" w:after="120" w:line="324" w:lineRule="auto"/>
              <w:ind w:right="-108"/>
              <w:jc w:val="both"/>
            </w:pPr>
          </w:p>
          <w:p w14:paraId="1B6020E1" w14:textId="77777777" w:rsidR="00847C15" w:rsidRPr="003F50B0" w:rsidRDefault="00847C15" w:rsidP="003F50B0">
            <w:pPr>
              <w:spacing w:before="120" w:after="120" w:line="324" w:lineRule="auto"/>
              <w:ind w:right="-108"/>
              <w:jc w:val="both"/>
            </w:pPr>
          </w:p>
          <w:p w14:paraId="51DA1794" w14:textId="77777777" w:rsidR="00847C15" w:rsidRPr="003F50B0" w:rsidRDefault="00847C15" w:rsidP="003F50B0">
            <w:pPr>
              <w:spacing w:before="120" w:after="120" w:line="324" w:lineRule="auto"/>
              <w:ind w:right="-108"/>
              <w:jc w:val="both"/>
            </w:pPr>
          </w:p>
          <w:p w14:paraId="36C75950" w14:textId="77777777" w:rsidR="00847C15" w:rsidRPr="003F50B0" w:rsidRDefault="00847C15" w:rsidP="003F50B0">
            <w:pPr>
              <w:spacing w:before="120" w:after="120" w:line="324" w:lineRule="auto"/>
              <w:ind w:right="-108"/>
              <w:jc w:val="both"/>
            </w:pPr>
          </w:p>
          <w:p w14:paraId="18BA3605" w14:textId="77777777" w:rsidR="00847C15" w:rsidRPr="003F50B0" w:rsidRDefault="00847C15" w:rsidP="003F50B0">
            <w:pPr>
              <w:spacing w:before="120" w:after="120" w:line="324" w:lineRule="auto"/>
              <w:ind w:right="-108"/>
              <w:jc w:val="both"/>
            </w:pPr>
          </w:p>
          <w:p w14:paraId="3AB71D22" w14:textId="77777777" w:rsidR="00847C15" w:rsidRPr="003F50B0" w:rsidRDefault="00847C15" w:rsidP="003F50B0">
            <w:pPr>
              <w:spacing w:before="120" w:after="120" w:line="324" w:lineRule="auto"/>
              <w:ind w:right="-108"/>
              <w:jc w:val="both"/>
            </w:pPr>
          </w:p>
          <w:p w14:paraId="1DE5677D" w14:textId="77777777" w:rsidR="00847C15" w:rsidRPr="003F50B0" w:rsidRDefault="00847C15" w:rsidP="003F50B0">
            <w:pPr>
              <w:spacing w:before="120" w:after="120" w:line="324" w:lineRule="auto"/>
              <w:ind w:right="-108"/>
              <w:jc w:val="both"/>
            </w:pPr>
          </w:p>
          <w:p w14:paraId="04BFDA7D" w14:textId="77777777" w:rsidR="00847C15" w:rsidRPr="003F50B0" w:rsidRDefault="00847C15" w:rsidP="003F50B0">
            <w:pPr>
              <w:spacing w:before="120" w:after="120" w:line="324" w:lineRule="auto"/>
              <w:ind w:right="-108"/>
              <w:jc w:val="both"/>
            </w:pPr>
          </w:p>
          <w:p w14:paraId="4F2DAA1A" w14:textId="77777777" w:rsidR="00847C15" w:rsidRPr="003F50B0" w:rsidRDefault="00847C15" w:rsidP="003F50B0">
            <w:pPr>
              <w:spacing w:before="120" w:after="120" w:line="324" w:lineRule="auto"/>
              <w:ind w:right="-108"/>
              <w:jc w:val="both"/>
            </w:pPr>
          </w:p>
          <w:p w14:paraId="25E3863B" w14:textId="77777777" w:rsidR="00847C15" w:rsidRPr="003F50B0" w:rsidRDefault="00847C15" w:rsidP="003F50B0">
            <w:pPr>
              <w:spacing w:before="120" w:after="120" w:line="324" w:lineRule="auto"/>
              <w:ind w:right="-108"/>
              <w:jc w:val="both"/>
            </w:pPr>
          </w:p>
          <w:p w14:paraId="24A156A8" w14:textId="77777777" w:rsidR="00847C15" w:rsidRPr="003F50B0" w:rsidRDefault="00847C15" w:rsidP="003F50B0">
            <w:pPr>
              <w:spacing w:before="120" w:after="120" w:line="324" w:lineRule="auto"/>
              <w:ind w:right="-108"/>
              <w:jc w:val="both"/>
            </w:pPr>
          </w:p>
          <w:p w14:paraId="5C8640F9" w14:textId="77777777" w:rsidR="00847C15" w:rsidRPr="003F50B0" w:rsidRDefault="00847C15" w:rsidP="003F50B0">
            <w:pPr>
              <w:spacing w:before="120" w:after="120" w:line="324" w:lineRule="auto"/>
              <w:ind w:right="-108"/>
              <w:jc w:val="both"/>
            </w:pPr>
          </w:p>
          <w:p w14:paraId="25777769" w14:textId="77777777" w:rsidR="00847C15" w:rsidRPr="003F50B0" w:rsidRDefault="00847C15" w:rsidP="003F50B0">
            <w:pPr>
              <w:spacing w:before="120" w:after="120" w:line="324" w:lineRule="auto"/>
              <w:ind w:right="-108"/>
              <w:jc w:val="both"/>
            </w:pPr>
          </w:p>
          <w:p w14:paraId="732CC0A5" w14:textId="77777777" w:rsidR="00847C15" w:rsidRPr="003F50B0" w:rsidRDefault="00847C15" w:rsidP="003F50B0">
            <w:pPr>
              <w:spacing w:before="120" w:after="120" w:line="324" w:lineRule="auto"/>
              <w:ind w:right="-108"/>
              <w:jc w:val="both"/>
            </w:pPr>
          </w:p>
          <w:p w14:paraId="16E7816A" w14:textId="77777777" w:rsidR="00847C15" w:rsidRPr="003F50B0" w:rsidRDefault="00847C15" w:rsidP="003F50B0">
            <w:pPr>
              <w:spacing w:before="120" w:after="120" w:line="324" w:lineRule="auto"/>
              <w:ind w:right="-108"/>
              <w:jc w:val="both"/>
            </w:pPr>
          </w:p>
          <w:p w14:paraId="4A5C8291" w14:textId="77777777" w:rsidR="00847C15" w:rsidRPr="003F50B0" w:rsidRDefault="00847C15" w:rsidP="003F50B0">
            <w:pPr>
              <w:spacing w:before="120" w:after="120" w:line="324" w:lineRule="auto"/>
              <w:ind w:right="-108"/>
              <w:jc w:val="both"/>
            </w:pPr>
          </w:p>
          <w:p w14:paraId="5A09E451" w14:textId="77777777" w:rsidR="00847C15" w:rsidRPr="003F50B0" w:rsidRDefault="00847C15" w:rsidP="003F50B0">
            <w:pPr>
              <w:spacing w:before="120" w:after="120" w:line="324" w:lineRule="auto"/>
              <w:ind w:right="-108"/>
              <w:jc w:val="both"/>
            </w:pPr>
          </w:p>
          <w:p w14:paraId="4888E9FE" w14:textId="77777777" w:rsidR="00847C15" w:rsidRPr="003F50B0" w:rsidRDefault="00847C15" w:rsidP="003F50B0">
            <w:pPr>
              <w:spacing w:before="120" w:after="120" w:line="324" w:lineRule="auto"/>
              <w:ind w:right="-108"/>
              <w:jc w:val="both"/>
            </w:pPr>
            <w:r w:rsidRPr="003F50B0">
              <w:rPr>
                <w:b/>
                <w:bCs/>
              </w:rPr>
              <w:t>* Giáo viên</w:t>
            </w:r>
            <w:r w:rsidRPr="003F50B0">
              <w:t xml:space="preserve"> dùng phiếu học tập cho học sinh chữa lỗi sai về cách dùng từ, đặt câu( gọi những học sinh hay sai lỗi tạo cơ hội cho các em phát hiện lỗi và cách sửa lỗi dùng từ đặt câu)</w:t>
            </w:r>
          </w:p>
          <w:p w14:paraId="478584B3" w14:textId="77777777" w:rsidR="00847C15" w:rsidRPr="003F50B0" w:rsidRDefault="00847C15" w:rsidP="003F50B0">
            <w:pPr>
              <w:spacing w:before="120" w:after="120" w:line="324" w:lineRule="auto"/>
              <w:jc w:val="both"/>
            </w:pPr>
          </w:p>
          <w:p w14:paraId="68408F2E" w14:textId="77777777" w:rsidR="00847C15" w:rsidRPr="003F50B0" w:rsidRDefault="00847C15" w:rsidP="003F50B0">
            <w:pPr>
              <w:spacing w:before="120" w:after="120" w:line="324" w:lineRule="auto"/>
              <w:jc w:val="both"/>
            </w:pPr>
          </w:p>
          <w:p w14:paraId="0FC1D4D8" w14:textId="77777777" w:rsidR="00847C15" w:rsidRPr="003F50B0" w:rsidRDefault="00847C15" w:rsidP="003F50B0">
            <w:pPr>
              <w:spacing w:before="120" w:after="120" w:line="324" w:lineRule="auto"/>
              <w:jc w:val="both"/>
            </w:pPr>
          </w:p>
          <w:p w14:paraId="1A0F22FC" w14:textId="77777777" w:rsidR="00847C15" w:rsidRPr="003F50B0" w:rsidRDefault="00847C15" w:rsidP="003F50B0">
            <w:pPr>
              <w:spacing w:before="120" w:after="120" w:line="324" w:lineRule="auto"/>
              <w:jc w:val="both"/>
            </w:pPr>
          </w:p>
          <w:p w14:paraId="51BDE015" w14:textId="77777777" w:rsidR="00847C15" w:rsidRPr="003F50B0" w:rsidRDefault="00847C15" w:rsidP="003F50B0">
            <w:pPr>
              <w:spacing w:before="120" w:after="120" w:line="324" w:lineRule="auto"/>
              <w:jc w:val="both"/>
            </w:pPr>
          </w:p>
          <w:p w14:paraId="7C4A6ADB" w14:textId="77777777" w:rsidR="00847C15" w:rsidRPr="003F50B0" w:rsidRDefault="00847C15" w:rsidP="003F50B0">
            <w:pPr>
              <w:spacing w:before="120" w:after="120" w:line="324" w:lineRule="auto"/>
              <w:jc w:val="both"/>
              <w:rPr>
                <w:b/>
                <w:bCs/>
              </w:rPr>
            </w:pPr>
          </w:p>
          <w:p w14:paraId="4DF23C9C" w14:textId="77777777" w:rsidR="00847C15" w:rsidRPr="003F50B0" w:rsidRDefault="00847C15" w:rsidP="003F50B0">
            <w:pPr>
              <w:spacing w:before="120" w:after="120" w:line="324" w:lineRule="auto"/>
              <w:jc w:val="both"/>
            </w:pPr>
            <w:r w:rsidRPr="003F50B0">
              <w:rPr>
                <w:b/>
                <w:bCs/>
              </w:rPr>
              <w:t>* Giáo viên</w:t>
            </w:r>
            <w:r w:rsidRPr="003F50B0">
              <w:t xml:space="preserve"> dùng phiếu học tập cho học sinh thảo luận nhóm để chữa lỗi sai phương pháp(lập luận-&gt; Các nhóm trình bày kết quả thảo luận, các nhóm khác nhận xét và bổ sung hoàn chỉnh.</w:t>
            </w:r>
          </w:p>
          <w:p w14:paraId="610BF99F" w14:textId="77777777" w:rsidR="00847C15" w:rsidRPr="003F50B0" w:rsidRDefault="00847C15" w:rsidP="003F50B0">
            <w:pPr>
              <w:spacing w:before="120" w:after="120" w:line="324" w:lineRule="auto"/>
              <w:jc w:val="both"/>
            </w:pPr>
          </w:p>
          <w:p w14:paraId="23743782" w14:textId="77777777" w:rsidR="00847C15" w:rsidRPr="003F50B0" w:rsidRDefault="00847C15" w:rsidP="003F50B0">
            <w:pPr>
              <w:spacing w:before="120" w:after="120" w:line="324" w:lineRule="auto"/>
              <w:jc w:val="both"/>
            </w:pPr>
            <w:r w:rsidRPr="003F50B0">
              <w:rPr>
                <w:b/>
                <w:bCs/>
              </w:rPr>
              <w:lastRenderedPageBreak/>
              <w:t>* Giáo viên</w:t>
            </w:r>
            <w:r w:rsidRPr="003F50B0">
              <w:t xml:space="preserve"> dùng các phiếu đọc rút kinh nghiệm các đoạn, các phần bài viết của nhữnh học sinh Khá, Giỏi để các em nhận xét và rút ra kinh nghiệm làm bài cho bản thân.</w:t>
            </w:r>
          </w:p>
          <w:p w14:paraId="3C823B89" w14:textId="77777777" w:rsidR="00847C15" w:rsidRPr="003F50B0" w:rsidRDefault="00847C15" w:rsidP="003F50B0">
            <w:pPr>
              <w:spacing w:before="120" w:after="120" w:line="324" w:lineRule="auto"/>
              <w:jc w:val="both"/>
            </w:pPr>
            <w:r w:rsidRPr="003F50B0">
              <w:rPr>
                <w:b/>
                <w:bCs/>
              </w:rPr>
              <w:t>* Giáo viên</w:t>
            </w:r>
            <w:r w:rsidRPr="003F50B0">
              <w:t xml:space="preserve"> thống kê điểm bài viết số 1 cho học sinh nghe.</w:t>
            </w:r>
          </w:p>
        </w:tc>
        <w:tc>
          <w:tcPr>
            <w:tcW w:w="6660" w:type="dxa"/>
            <w:tcBorders>
              <w:top w:val="single" w:sz="4" w:space="0" w:color="auto"/>
              <w:left w:val="single" w:sz="4" w:space="0" w:color="auto"/>
              <w:bottom w:val="single" w:sz="4" w:space="0" w:color="auto"/>
              <w:right w:val="single" w:sz="4" w:space="0" w:color="auto"/>
            </w:tcBorders>
          </w:tcPr>
          <w:p w14:paraId="6B32D148" w14:textId="77777777" w:rsidR="00847C15" w:rsidRPr="003F50B0" w:rsidRDefault="00847C15" w:rsidP="003F50B0">
            <w:pPr>
              <w:spacing w:before="120" w:after="120" w:line="324" w:lineRule="auto"/>
              <w:jc w:val="both"/>
            </w:pPr>
            <w:r w:rsidRPr="003F50B0">
              <w:lastRenderedPageBreak/>
              <w:t xml:space="preserve"> B. Trả bài kiểm tra Văn</w:t>
            </w:r>
          </w:p>
          <w:p w14:paraId="1793A12F" w14:textId="77777777" w:rsidR="00847C15" w:rsidRPr="003F50B0" w:rsidRDefault="00847C15" w:rsidP="003F50B0">
            <w:pPr>
              <w:spacing w:before="120" w:after="120" w:line="324" w:lineRule="auto"/>
              <w:jc w:val="both"/>
            </w:pPr>
            <w:r w:rsidRPr="003F50B0">
              <w:t>Đề bài&amp; Đáp án biểu điểm( Giáo án tiết 76- Kiểm tra thơ và truyện hiện đại)</w:t>
            </w:r>
          </w:p>
          <w:p w14:paraId="159B3C74" w14:textId="77777777" w:rsidR="00847C15" w:rsidRPr="003F50B0" w:rsidRDefault="00847C15" w:rsidP="003F50B0">
            <w:pPr>
              <w:spacing w:before="120" w:after="120" w:line="324" w:lineRule="auto"/>
              <w:jc w:val="both"/>
            </w:pPr>
            <w:r w:rsidRPr="003F50B0">
              <w:t>II. Nhận xét chung:</w:t>
            </w:r>
          </w:p>
          <w:p w14:paraId="7F6AE057" w14:textId="77777777" w:rsidR="00847C15" w:rsidRPr="003F50B0" w:rsidRDefault="00847C15" w:rsidP="003F50B0">
            <w:pPr>
              <w:spacing w:before="120" w:after="120" w:line="324" w:lineRule="auto"/>
              <w:jc w:val="both"/>
            </w:pPr>
            <w:r w:rsidRPr="003F50B0">
              <w:t>1. Ưu điểm:</w:t>
            </w:r>
          </w:p>
          <w:p w14:paraId="422D5E45" w14:textId="77777777" w:rsidR="00847C15" w:rsidRPr="003F50B0" w:rsidRDefault="00847C15" w:rsidP="003F50B0">
            <w:pPr>
              <w:spacing w:before="120" w:after="120" w:line="324" w:lineRule="auto"/>
              <w:jc w:val="both"/>
            </w:pPr>
            <w:r w:rsidRPr="003F50B0">
              <w:t>+ Học sinh có sự chuẩn bị cho giờ kiểm tra khá tốt.</w:t>
            </w:r>
          </w:p>
          <w:p w14:paraId="61864FDC" w14:textId="77777777" w:rsidR="00847C15" w:rsidRPr="003F50B0" w:rsidRDefault="00847C15" w:rsidP="003F50B0">
            <w:pPr>
              <w:spacing w:before="120" w:after="120" w:line="324" w:lineRule="auto"/>
              <w:jc w:val="both"/>
            </w:pPr>
            <w:r w:rsidRPr="003F50B0">
              <w:t>9 a1: Phương Anh, Hà Phương, Nguyệt Hà,</w:t>
            </w:r>
          </w:p>
          <w:p w14:paraId="78B2A01B" w14:textId="77777777" w:rsidR="00847C15" w:rsidRPr="003F50B0" w:rsidRDefault="00847C15" w:rsidP="003F50B0">
            <w:pPr>
              <w:spacing w:before="120" w:after="120" w:line="324" w:lineRule="auto"/>
              <w:jc w:val="both"/>
            </w:pPr>
            <w:r w:rsidRPr="003F50B0">
              <w:t>9 a2:  Hà Phương, Minh, Lê Huyền.</w:t>
            </w:r>
          </w:p>
          <w:p w14:paraId="77B52F4E" w14:textId="77777777" w:rsidR="00847C15" w:rsidRPr="003F50B0" w:rsidRDefault="00847C15" w:rsidP="003F50B0">
            <w:pPr>
              <w:spacing w:before="120" w:after="120" w:line="324" w:lineRule="auto"/>
              <w:jc w:val="both"/>
            </w:pPr>
            <w:r w:rsidRPr="003F50B0">
              <w:t>+ Nhiều em có sự tiến bộ trong ý thức học tập thể hiẹn ở kết quả bài kiểm tra có sự thay đổi nhiều so với bài kiểm tra trước.</w:t>
            </w:r>
          </w:p>
          <w:p w14:paraId="7CE4BB25" w14:textId="77777777" w:rsidR="00847C15" w:rsidRPr="003F50B0" w:rsidRDefault="00847C15" w:rsidP="003F50B0">
            <w:pPr>
              <w:spacing w:before="120" w:after="120" w:line="324" w:lineRule="auto"/>
              <w:jc w:val="both"/>
            </w:pPr>
            <w:r w:rsidRPr="003F50B0">
              <w:t>9 a1: Trang, Long, Hoàng Anh, Huệ Phương</w:t>
            </w:r>
          </w:p>
          <w:p w14:paraId="6DEC655D" w14:textId="77777777" w:rsidR="00847C15" w:rsidRPr="003F50B0" w:rsidRDefault="00847C15" w:rsidP="003F50B0">
            <w:pPr>
              <w:spacing w:before="120" w:after="120" w:line="324" w:lineRule="auto"/>
              <w:jc w:val="both"/>
            </w:pPr>
            <w:r w:rsidRPr="003F50B0">
              <w:t>9a2: Đức, Nguyễn Hương, Thế, Ninh, Hậu,</w:t>
            </w:r>
          </w:p>
          <w:p w14:paraId="20F9826B" w14:textId="77777777" w:rsidR="00847C15" w:rsidRPr="003F50B0" w:rsidRDefault="00847C15" w:rsidP="003F50B0">
            <w:pPr>
              <w:spacing w:before="120" w:after="120" w:line="324" w:lineRule="auto"/>
              <w:jc w:val="both"/>
            </w:pPr>
            <w:r w:rsidRPr="003F50B0">
              <w:t>II. Nhựơc điểm:</w:t>
            </w:r>
          </w:p>
          <w:p w14:paraId="1F0D106D" w14:textId="77777777" w:rsidR="00847C15" w:rsidRPr="003F50B0" w:rsidRDefault="00847C15" w:rsidP="003F50B0">
            <w:pPr>
              <w:spacing w:before="120" w:after="120" w:line="324" w:lineRule="auto"/>
              <w:jc w:val="both"/>
            </w:pPr>
            <w:r w:rsidRPr="003F50B0">
              <w:t>+ Mở đoạn chưa giới thiệu được nhân vật cần phân tích &amp; những đặc điểm của anh TN, ông Hai</w:t>
            </w:r>
          </w:p>
          <w:p w14:paraId="533BD8FF" w14:textId="77777777" w:rsidR="00847C15" w:rsidRPr="003F50B0" w:rsidRDefault="00847C15" w:rsidP="003F50B0">
            <w:pPr>
              <w:spacing w:before="120" w:after="120" w:line="324" w:lineRule="auto"/>
              <w:jc w:val="both"/>
            </w:pPr>
            <w:r w:rsidRPr="003F50B0">
              <w:t xml:space="preserve">9 a1: Vũ Huyền, Thanh, </w:t>
            </w:r>
          </w:p>
          <w:p w14:paraId="3A009FB4" w14:textId="77777777" w:rsidR="00847C15" w:rsidRPr="003F50B0" w:rsidRDefault="00847C15" w:rsidP="003F50B0">
            <w:pPr>
              <w:spacing w:before="120" w:after="120" w:line="324" w:lineRule="auto"/>
              <w:jc w:val="both"/>
            </w:pPr>
            <w:r w:rsidRPr="003F50B0">
              <w:t xml:space="preserve">9 a2: Lụa, Huy, Đức, Hậu, M.Hương, Vũ Hoàng, Thế, Bùi Hoàng, P.Hương, </w:t>
            </w:r>
          </w:p>
          <w:p w14:paraId="44FB99E7" w14:textId="77777777" w:rsidR="00847C15" w:rsidRPr="003F50B0" w:rsidRDefault="00847C15" w:rsidP="003F50B0">
            <w:pPr>
              <w:spacing w:before="120" w:after="120" w:line="324" w:lineRule="auto"/>
              <w:jc w:val="both"/>
              <w:rPr>
                <w:lang w:val="pt-BR"/>
              </w:rPr>
            </w:pPr>
            <w:r w:rsidRPr="003F50B0">
              <w:rPr>
                <w:lang w:val="pt-BR"/>
              </w:rPr>
              <w:t>+ Kết đoạn đã có nhưng chưa liên hệ bản thân:</w:t>
            </w:r>
          </w:p>
          <w:p w14:paraId="034C00C6" w14:textId="77777777" w:rsidR="00847C15" w:rsidRPr="003F50B0" w:rsidRDefault="00847C15" w:rsidP="003F50B0">
            <w:pPr>
              <w:spacing w:before="120" w:after="120" w:line="324" w:lineRule="auto"/>
              <w:jc w:val="both"/>
              <w:rPr>
                <w:lang w:val="pt-BR"/>
              </w:rPr>
            </w:pPr>
            <w:r w:rsidRPr="003F50B0">
              <w:rPr>
                <w:lang w:val="pt-BR"/>
              </w:rPr>
              <w:lastRenderedPageBreak/>
              <w:t>9 a1: Tuấn, Vũ Huyền, Toàn, Phượng, Tới, Sơn, Đạt, N.Huyền, Ba, Nhật, Xoài, Trang, Phi, Tứ, Đỗ Tùng, Hải, Quang, Tiên</w:t>
            </w:r>
          </w:p>
          <w:p w14:paraId="15C654D8" w14:textId="77777777" w:rsidR="00847C15" w:rsidRPr="003F50B0" w:rsidRDefault="00847C15" w:rsidP="003F50B0">
            <w:pPr>
              <w:spacing w:before="120" w:after="120" w:line="324" w:lineRule="auto"/>
              <w:jc w:val="both"/>
              <w:rPr>
                <w:lang w:val="pt-BR"/>
              </w:rPr>
            </w:pPr>
            <w:r w:rsidRPr="003F50B0">
              <w:rPr>
                <w:lang w:val="pt-BR"/>
              </w:rPr>
              <w:t xml:space="preserve">9 a2: Hiếu, P,Hương, Lệ, Huy, Thoan, Bảo, N.Hương, Thuỳ Linh, Thi,  Nam, Điệp, Nguyệt, Đức, Yên, Hậu, P.Anh, Vũ Hoàng, An Linh,  Yến, Dung, Thế, Bùi Hoàng, </w:t>
            </w:r>
          </w:p>
          <w:p w14:paraId="74B19CB0" w14:textId="77777777" w:rsidR="00847C15" w:rsidRPr="003F50B0" w:rsidRDefault="00847C15" w:rsidP="003F50B0">
            <w:pPr>
              <w:spacing w:before="120" w:after="120" w:line="324" w:lineRule="auto"/>
              <w:jc w:val="both"/>
              <w:rPr>
                <w:lang w:val="pt-BR"/>
              </w:rPr>
            </w:pPr>
            <w:r w:rsidRPr="003F50B0">
              <w:rPr>
                <w:lang w:val="pt-BR"/>
              </w:rPr>
              <w:t>+ Mở đoạn chưa có:</w:t>
            </w:r>
          </w:p>
          <w:p w14:paraId="5CD501F3" w14:textId="77777777" w:rsidR="00847C15" w:rsidRPr="003F50B0" w:rsidRDefault="00847C15" w:rsidP="003F50B0">
            <w:pPr>
              <w:spacing w:before="120" w:after="120" w:line="324" w:lineRule="auto"/>
              <w:jc w:val="both"/>
              <w:rPr>
                <w:lang w:val="pt-BR"/>
              </w:rPr>
            </w:pPr>
            <w:r w:rsidRPr="003F50B0">
              <w:rPr>
                <w:lang w:val="pt-BR"/>
              </w:rPr>
              <w:t>9ª2Lụa, Quyên, Hải, Vương, Trường, M.Hương, Bình</w:t>
            </w:r>
          </w:p>
          <w:p w14:paraId="72B8A469" w14:textId="77777777" w:rsidR="00847C15" w:rsidRPr="003F50B0" w:rsidRDefault="00847C15" w:rsidP="003F50B0">
            <w:pPr>
              <w:spacing w:before="120" w:after="120" w:line="324" w:lineRule="auto"/>
              <w:jc w:val="both"/>
              <w:rPr>
                <w:lang w:val="pt-BR"/>
              </w:rPr>
            </w:pPr>
            <w:r w:rsidRPr="003F50B0">
              <w:rPr>
                <w:lang w:val="pt-BR"/>
              </w:rPr>
              <w:t>+  Học bài chưa kĩ nên các phẩm chất của anh thanh niên phân tích chưa sâu, thiếu dẫn chứng ở một số đặc điểm, bài văn phân tích nhân vật thiếu sức thuyết phục</w:t>
            </w:r>
          </w:p>
          <w:p w14:paraId="308847E2" w14:textId="77777777" w:rsidR="00847C15" w:rsidRPr="003F50B0" w:rsidRDefault="00847C15" w:rsidP="003F50B0">
            <w:pPr>
              <w:spacing w:before="120" w:after="120" w:line="324" w:lineRule="auto"/>
              <w:jc w:val="both"/>
              <w:rPr>
                <w:lang w:val="pt-BR"/>
              </w:rPr>
            </w:pPr>
            <w:r w:rsidRPr="003F50B0">
              <w:rPr>
                <w:lang w:val="pt-BR"/>
              </w:rPr>
              <w:t xml:space="preserve">9 a2:  Hạnh, Vũ Huyền, Tuấn, Thảo, Trâm, Thương, Sơn, Toàn, Bình, Tới, Đạt, Ba, N.Tùng, Tứ, Hải, Quang, </w:t>
            </w:r>
          </w:p>
          <w:p w14:paraId="773A66C4" w14:textId="77777777" w:rsidR="00847C15" w:rsidRPr="003F50B0" w:rsidRDefault="00847C15" w:rsidP="003F50B0">
            <w:pPr>
              <w:spacing w:before="120" w:after="120" w:line="324" w:lineRule="auto"/>
              <w:jc w:val="both"/>
              <w:rPr>
                <w:lang w:val="pt-BR"/>
              </w:rPr>
            </w:pPr>
            <w:r w:rsidRPr="003F50B0">
              <w:rPr>
                <w:lang w:val="pt-BR"/>
              </w:rPr>
              <w:t>+ Một số học sinh chưa có ý thức chuẩn bị chu đáo cho giờ kiểm tra, chưa học bài, chưa có kiến thức về nhân vật nên bài viết quá sơ sài, thiếu nhiều ý</w:t>
            </w:r>
          </w:p>
          <w:p w14:paraId="168559DA" w14:textId="77777777" w:rsidR="00847C15" w:rsidRPr="003F50B0" w:rsidRDefault="00847C15" w:rsidP="003F50B0">
            <w:pPr>
              <w:spacing w:before="120" w:after="120" w:line="324" w:lineRule="auto"/>
              <w:jc w:val="both"/>
              <w:rPr>
                <w:lang w:val="vi-VN"/>
              </w:rPr>
            </w:pPr>
            <w:r w:rsidRPr="003F50B0">
              <w:t>9 a1: Nam, Thương,</w:t>
            </w:r>
          </w:p>
          <w:p w14:paraId="14D4C25C" w14:textId="77777777" w:rsidR="00847C15" w:rsidRPr="003F50B0" w:rsidRDefault="00847C15" w:rsidP="003F50B0">
            <w:pPr>
              <w:spacing w:before="120" w:after="120" w:line="324" w:lineRule="auto"/>
              <w:jc w:val="both"/>
              <w:rPr>
                <w:lang w:val="pt-BR"/>
              </w:rPr>
            </w:pPr>
            <w:r w:rsidRPr="003F50B0">
              <w:rPr>
                <w:lang w:val="pt-BR"/>
              </w:rPr>
              <w:t>9 a2:  Điệp, Huy, Quyên, Hiếu</w:t>
            </w:r>
          </w:p>
          <w:p w14:paraId="413105CF" w14:textId="77777777" w:rsidR="00847C15" w:rsidRPr="003F50B0" w:rsidRDefault="00847C15" w:rsidP="003F50B0">
            <w:pPr>
              <w:spacing w:before="120" w:after="120" w:line="324" w:lineRule="auto"/>
              <w:jc w:val="both"/>
              <w:rPr>
                <w:lang w:val="pt-BR"/>
              </w:rPr>
            </w:pPr>
            <w:r w:rsidRPr="003F50B0">
              <w:rPr>
                <w:lang w:val="pt-BR"/>
              </w:rPr>
              <w:t>+ Một số bài trình bày quá bẩn, gạch, dùng bút xoá nhiều:</w:t>
            </w:r>
          </w:p>
          <w:p w14:paraId="10B8AD7E" w14:textId="77777777" w:rsidR="00847C15" w:rsidRPr="003F50B0" w:rsidRDefault="00847C15" w:rsidP="003F50B0">
            <w:pPr>
              <w:spacing w:before="120" w:after="120" w:line="324" w:lineRule="auto"/>
              <w:jc w:val="both"/>
              <w:rPr>
                <w:lang w:val="pt-BR"/>
              </w:rPr>
            </w:pPr>
            <w:r w:rsidRPr="003F50B0">
              <w:rPr>
                <w:lang w:val="pt-BR"/>
              </w:rPr>
              <w:t>9 a1:  Hoà, Công</w:t>
            </w:r>
          </w:p>
          <w:p w14:paraId="17E485B4" w14:textId="77777777" w:rsidR="00847C15" w:rsidRPr="003F50B0" w:rsidRDefault="00847C15" w:rsidP="003F50B0">
            <w:pPr>
              <w:spacing w:before="120" w:after="120" w:line="324" w:lineRule="auto"/>
              <w:jc w:val="both"/>
              <w:rPr>
                <w:lang w:val="pt-BR"/>
              </w:rPr>
            </w:pPr>
            <w:r w:rsidRPr="003F50B0">
              <w:rPr>
                <w:lang w:val="pt-BR"/>
              </w:rPr>
              <w:t>9 a2: Lụa, Nguyệt, Bình</w:t>
            </w:r>
          </w:p>
          <w:p w14:paraId="34EA1672" w14:textId="77777777" w:rsidR="00847C15" w:rsidRPr="003F50B0" w:rsidRDefault="00847C15" w:rsidP="003F50B0">
            <w:pPr>
              <w:spacing w:before="120" w:after="120" w:line="324" w:lineRule="auto"/>
              <w:jc w:val="both"/>
              <w:rPr>
                <w:lang w:val="pt-BR"/>
              </w:rPr>
            </w:pPr>
            <w:r w:rsidRPr="003F50B0">
              <w:rPr>
                <w:lang w:val="pt-BR"/>
              </w:rPr>
              <w:t>+Câu 6: Một số học sinh liên hệ về lí tưởng sống của tuổi trẻ hiện nay còn hời hợt.</w:t>
            </w:r>
          </w:p>
          <w:p w14:paraId="136BD4E8" w14:textId="77777777" w:rsidR="00847C15" w:rsidRPr="003F50B0" w:rsidRDefault="00847C15" w:rsidP="003F50B0">
            <w:pPr>
              <w:spacing w:before="120" w:after="120" w:line="324" w:lineRule="auto"/>
              <w:jc w:val="both"/>
              <w:rPr>
                <w:lang w:val="vi-VN"/>
              </w:rPr>
            </w:pPr>
            <w:r w:rsidRPr="003F50B0">
              <w:t>III. Trả bài  học sinh:</w:t>
            </w:r>
          </w:p>
          <w:p w14:paraId="2AD37251" w14:textId="77777777" w:rsidR="00847C15" w:rsidRPr="003F50B0" w:rsidRDefault="00847C15" w:rsidP="003F50B0">
            <w:pPr>
              <w:spacing w:before="120" w:after="120" w:line="324" w:lineRule="auto"/>
              <w:jc w:val="both"/>
            </w:pPr>
            <w:r w:rsidRPr="003F50B0">
              <w:lastRenderedPageBreak/>
              <w:t>IV. Chữa lỗi:</w:t>
            </w:r>
          </w:p>
          <w:p w14:paraId="0CD56372" w14:textId="77777777" w:rsidR="00847C15" w:rsidRPr="003F50B0" w:rsidRDefault="00847C15" w:rsidP="003F50B0">
            <w:pPr>
              <w:spacing w:before="120" w:after="120" w:line="324" w:lineRule="auto"/>
              <w:jc w:val="both"/>
              <w:rPr>
                <w:lang w:val="pt-BR"/>
              </w:rPr>
            </w:pPr>
            <w:r w:rsidRPr="003F50B0">
              <w:t>1</w:t>
            </w:r>
            <w:r w:rsidRPr="003F50B0">
              <w:rPr>
                <w:lang w:val="pt-BR"/>
              </w:rPr>
              <w:t>. Chính tả:</w:t>
            </w:r>
          </w:p>
          <w:p w14:paraId="7154D3F8" w14:textId="77777777" w:rsidR="00847C15" w:rsidRPr="003F50B0" w:rsidRDefault="00847C15" w:rsidP="003F50B0">
            <w:pPr>
              <w:spacing w:before="120" w:after="120" w:line="324" w:lineRule="auto"/>
              <w:jc w:val="both"/>
              <w:rPr>
                <w:lang w:val="pt-BR"/>
              </w:rPr>
            </w:pPr>
            <w:r w:rsidRPr="003F50B0">
              <w:rPr>
                <w:lang w:val="pt-BR"/>
              </w:rPr>
              <w:t xml:space="preserve">+ trò truyện-&gt; chuyện niềm vui lớn nao-&gt; lao, anh thanh liên-&gt; niên, ngắn lắp-&gt; nắp, trân thành-&gt; chân thành, dan lao-&gt; gian lao, trính xác-&gt; chính xác, bàn gế-&gt; ghế, nhà ba dan-&gt; gian, dản dị-&gt; giản dị, từ trối-&gt;từ chối, </w:t>
            </w:r>
          </w:p>
          <w:p w14:paraId="5E54BCD7" w14:textId="77777777" w:rsidR="00847C15" w:rsidRPr="003F50B0" w:rsidRDefault="00847C15" w:rsidP="003F50B0">
            <w:pPr>
              <w:spacing w:before="120" w:after="120" w:line="324" w:lineRule="auto"/>
              <w:jc w:val="both"/>
              <w:rPr>
                <w:lang w:val="pt-BR"/>
              </w:rPr>
            </w:pPr>
            <w:r w:rsidRPr="003F50B0">
              <w:rPr>
                <w:lang w:val="pt-BR"/>
              </w:rPr>
              <w:t>2. Dùng từ:</w:t>
            </w:r>
          </w:p>
          <w:p w14:paraId="73DD65BC" w14:textId="77777777" w:rsidR="00847C15" w:rsidRPr="003F50B0" w:rsidRDefault="00847C15" w:rsidP="003F50B0">
            <w:pPr>
              <w:spacing w:before="120" w:after="120" w:line="324" w:lineRule="auto"/>
              <w:jc w:val="both"/>
              <w:rPr>
                <w:lang w:val="pt-BR"/>
              </w:rPr>
            </w:pPr>
            <w:r w:rsidRPr="003F50B0">
              <w:rPr>
                <w:lang w:val="pt-BR"/>
              </w:rPr>
              <w:t>+ Hành động của anh thể hiện tư chất quý báu-&gt; phẩm chất quý báu</w:t>
            </w:r>
          </w:p>
          <w:p w14:paraId="0F94D124" w14:textId="77777777" w:rsidR="00847C15" w:rsidRPr="003F50B0" w:rsidRDefault="00847C15" w:rsidP="003F50B0">
            <w:pPr>
              <w:spacing w:before="120" w:after="120" w:line="324" w:lineRule="auto"/>
              <w:jc w:val="both"/>
              <w:rPr>
                <w:lang w:val="pt-BR"/>
              </w:rPr>
            </w:pPr>
            <w:r w:rsidRPr="003F50B0">
              <w:rPr>
                <w:lang w:val="pt-BR"/>
              </w:rPr>
              <w:t>3. Câu:</w:t>
            </w:r>
          </w:p>
          <w:p w14:paraId="5B27FEA9" w14:textId="77777777" w:rsidR="00847C15" w:rsidRPr="003F50B0" w:rsidRDefault="00847C15" w:rsidP="003F50B0">
            <w:pPr>
              <w:spacing w:before="120" w:after="120" w:line="324" w:lineRule="auto"/>
              <w:jc w:val="both"/>
              <w:rPr>
                <w:lang w:val="pt-BR"/>
              </w:rPr>
            </w:pPr>
            <w:r w:rsidRPr="003F50B0">
              <w:rPr>
                <w:lang w:val="pt-BR"/>
              </w:rPr>
              <w:t>+ Công việc đòi hỏi sự tỉ mỉ để định nắng, khả năng quan sát để nhìn trời vào ban đêm, thấy sao nào khuất, sao nào sáng thì tính được mây và gió.</w:t>
            </w:r>
          </w:p>
          <w:p w14:paraId="28617628" w14:textId="77777777" w:rsidR="00847C15" w:rsidRPr="003F50B0" w:rsidRDefault="00847C15" w:rsidP="003F50B0">
            <w:pPr>
              <w:spacing w:before="120" w:after="120" w:line="324" w:lineRule="auto"/>
              <w:jc w:val="both"/>
              <w:rPr>
                <w:lang w:val="pt-BR"/>
              </w:rPr>
            </w:pPr>
            <w:r w:rsidRPr="003F50B0">
              <w:rPr>
                <w:lang w:val="pt-BR"/>
              </w:rPr>
              <w:t>4. Phương pháp ( lập luận)</w:t>
            </w:r>
          </w:p>
          <w:p w14:paraId="3DFEB16D" w14:textId="77777777" w:rsidR="00847C15" w:rsidRPr="003F50B0" w:rsidRDefault="00847C15" w:rsidP="003F50B0">
            <w:pPr>
              <w:spacing w:before="120" w:after="120" w:line="324" w:lineRule="auto"/>
              <w:jc w:val="both"/>
              <w:rPr>
                <w:lang w:val="pt-BR"/>
              </w:rPr>
            </w:pPr>
            <w:r w:rsidRPr="003F50B0">
              <w:rPr>
                <w:lang w:val="pt-BR"/>
              </w:rPr>
              <w:t>+ Đó là những đức tính quý báu phẩm chất tốt đẹp ở anh thanh niên càng cho anh trở nên lí tưởng cho một bức chân dung mà ông hoạ sĩ muốn vẽ.</w:t>
            </w:r>
          </w:p>
          <w:p w14:paraId="6EE974B7" w14:textId="77777777" w:rsidR="00847C15" w:rsidRPr="003F50B0" w:rsidRDefault="00847C15" w:rsidP="003F50B0">
            <w:pPr>
              <w:spacing w:before="120" w:after="120" w:line="324" w:lineRule="auto"/>
              <w:jc w:val="both"/>
              <w:rPr>
                <w:lang w:val="pt-BR"/>
              </w:rPr>
            </w:pPr>
            <w:r w:rsidRPr="003F50B0">
              <w:rPr>
                <w:lang w:val="pt-BR"/>
              </w:rPr>
              <w:t>( diễn đạt lủng củng, chưa thoát ý)=&gt; Những phẩm chất tốt đẹp của anh thanh niên đã giúp ông hoạ sĩ nhận ra anh chính là hình mẫu lí tưởng mà ông đang khao khát kiếm tìm làm đề tài sáng tác nghệ thuật của ông.</w:t>
            </w:r>
          </w:p>
          <w:p w14:paraId="0D2F93AF" w14:textId="77777777" w:rsidR="00847C15" w:rsidRPr="003F50B0" w:rsidRDefault="00847C15" w:rsidP="003F50B0">
            <w:pPr>
              <w:spacing w:before="120" w:after="120" w:line="324" w:lineRule="auto"/>
              <w:jc w:val="both"/>
              <w:rPr>
                <w:lang w:val="pt-BR"/>
              </w:rPr>
            </w:pPr>
            <w:r w:rsidRPr="003F50B0">
              <w:rPr>
                <w:lang w:val="pt-BR"/>
              </w:rPr>
              <w:t>+ Anh rất thèm người để trò chuyện, Anh chặt cây to chắn ngang đường khi nào thấ xe đến thì anh chạy ra để trò chuyện. Bác lái xe đã gặp  anh thanh niên nghe bác lái xe nói vợ bác bị ốm anh liền đào củ tam thất đưa cho bác để ngâm rượu cho vợ uống.</w:t>
            </w:r>
          </w:p>
          <w:p w14:paraId="75415625" w14:textId="77777777" w:rsidR="00847C15" w:rsidRPr="003F50B0" w:rsidRDefault="00847C15" w:rsidP="003F50B0">
            <w:pPr>
              <w:spacing w:before="120" w:after="120" w:line="324" w:lineRule="auto"/>
              <w:jc w:val="both"/>
              <w:rPr>
                <w:lang w:val="pt-BR"/>
              </w:rPr>
            </w:pPr>
            <w:r w:rsidRPr="003F50B0">
              <w:rPr>
                <w:lang w:val="pt-BR"/>
              </w:rPr>
              <w:lastRenderedPageBreak/>
              <w:t>( Đoạn văn còn có câu dài, cách diễn đạt giống như kể chuyện chứ không phải cảm nhận về nhân vật) =&gt; Nỗi khó khăn lớn nhất của anh là phải đối diện với nỗi cô đơn, buồn chán không có ai làm bầu bạn. Anh nghĩ ra cách chặn xe lại  để có thể trò chuyện cùng mọi người. Anh là người rất coi trọng, quan tâm, chu đáo đến mọi người. Khi nghe tin vợ bác lái xe bị ốm, anh đã tìm đào được mấy củ tam thất gửi biếu vợ bác lái xe.</w:t>
            </w:r>
          </w:p>
          <w:p w14:paraId="6692C4C5" w14:textId="77777777" w:rsidR="00847C15" w:rsidRPr="003F50B0" w:rsidRDefault="00847C15" w:rsidP="003F50B0">
            <w:pPr>
              <w:spacing w:before="120" w:after="120" w:line="324" w:lineRule="auto"/>
              <w:jc w:val="both"/>
              <w:rPr>
                <w:lang w:val="pt-BR"/>
              </w:rPr>
            </w:pPr>
            <w:r w:rsidRPr="003F50B0">
              <w:rPr>
                <w:lang w:val="pt-BR"/>
              </w:rPr>
              <w:t>+ Bạn của anh là những vật vô tri vô giác: cỏ cây mây núi Sa Pa. Sống các dụng cụ đo mây, đo mưa, đo gió.</w:t>
            </w:r>
          </w:p>
          <w:p w14:paraId="2793B92C" w14:textId="77777777" w:rsidR="00847C15" w:rsidRPr="003F50B0" w:rsidRDefault="00847C15" w:rsidP="003F50B0">
            <w:pPr>
              <w:spacing w:before="120" w:after="120" w:line="324" w:lineRule="auto"/>
              <w:jc w:val="both"/>
              <w:rPr>
                <w:lang w:val="pt-BR"/>
              </w:rPr>
            </w:pPr>
            <w:r w:rsidRPr="003F50B0">
              <w:rPr>
                <w:lang w:val="pt-BR"/>
              </w:rPr>
              <w:t>( Diễn đạt lủng củng, câu chưa rõ ý)</w:t>
            </w:r>
          </w:p>
          <w:p w14:paraId="69338D45" w14:textId="77777777" w:rsidR="00847C15" w:rsidRPr="003F50B0" w:rsidRDefault="00847C15" w:rsidP="003F50B0">
            <w:pPr>
              <w:spacing w:before="120" w:after="120" w:line="324" w:lineRule="auto"/>
              <w:jc w:val="both"/>
              <w:rPr>
                <w:lang w:val="pt-BR"/>
              </w:rPr>
            </w:pPr>
            <w:r w:rsidRPr="003F50B0">
              <w:rPr>
                <w:lang w:val="pt-BR"/>
              </w:rPr>
              <w:t>=&gt; Anh sống cô đơn một mình trên đỉnh núi Yên Sơn cao 2600m. Bốn mùa bạn bè xung quanh anh chỉ là cỏ, cây, mây, núi, nên mới đầu anh cũng thấy cô đơn và thèm người để trò chuyện.</w:t>
            </w:r>
          </w:p>
          <w:p w14:paraId="79BF8A6C" w14:textId="77777777" w:rsidR="00847C15" w:rsidRPr="003F50B0" w:rsidRDefault="00847C15" w:rsidP="003F50B0">
            <w:pPr>
              <w:spacing w:before="120" w:after="120" w:line="324" w:lineRule="auto"/>
              <w:jc w:val="both"/>
              <w:rPr>
                <w:lang w:val="pt-BR"/>
              </w:rPr>
            </w:pPr>
            <w:r w:rsidRPr="003F50B0">
              <w:rPr>
                <w:lang w:val="pt-BR"/>
              </w:rPr>
              <w:t>V. Đọc bài, đoạn, phần tiêu biểu:</w:t>
            </w:r>
          </w:p>
          <w:p w14:paraId="442E42D3" w14:textId="77777777" w:rsidR="00847C15" w:rsidRPr="003F50B0" w:rsidRDefault="00847C15" w:rsidP="003F50B0">
            <w:pPr>
              <w:spacing w:before="120" w:after="120" w:line="324" w:lineRule="auto"/>
              <w:jc w:val="both"/>
              <w:rPr>
                <w:lang w:val="vi-VN"/>
              </w:rPr>
            </w:pPr>
            <w:r w:rsidRPr="003F50B0">
              <w:t>+ 9 a1: Hằng, Hà Phương, Phương Anh...</w:t>
            </w:r>
          </w:p>
          <w:p w14:paraId="3DC68094" w14:textId="77777777" w:rsidR="00847C15" w:rsidRPr="003F50B0" w:rsidRDefault="00847C15" w:rsidP="003F50B0">
            <w:pPr>
              <w:spacing w:before="120" w:after="120" w:line="324" w:lineRule="auto"/>
              <w:jc w:val="both"/>
            </w:pPr>
            <w:r w:rsidRPr="003F50B0">
              <w:t>+ 9 a2: Hà Phương</w:t>
            </w:r>
          </w:p>
          <w:p w14:paraId="033F8523" w14:textId="77777777" w:rsidR="00847C15" w:rsidRPr="003F50B0" w:rsidRDefault="00847C15" w:rsidP="003F50B0">
            <w:pPr>
              <w:spacing w:before="120" w:after="120" w:line="324" w:lineRule="auto"/>
              <w:jc w:val="both"/>
            </w:pPr>
          </w:p>
        </w:tc>
      </w:tr>
    </w:tbl>
    <w:p w14:paraId="4664CE2F" w14:textId="77777777" w:rsidR="00847C15" w:rsidRPr="003F50B0" w:rsidRDefault="00847C15" w:rsidP="003F50B0">
      <w:pPr>
        <w:spacing w:before="120" w:after="120" w:line="324" w:lineRule="auto"/>
        <w:rPr>
          <w:b/>
          <w:bCs/>
        </w:rPr>
      </w:pPr>
      <w:r w:rsidRPr="003F50B0">
        <w:rPr>
          <w:b/>
          <w:bCs/>
        </w:rPr>
        <w:lastRenderedPageBreak/>
        <w:t xml:space="preserve">    </w:t>
      </w:r>
    </w:p>
    <w:p w14:paraId="2446B9F1" w14:textId="77777777" w:rsidR="00847C15" w:rsidRPr="003F50B0" w:rsidRDefault="00847C15" w:rsidP="003F50B0">
      <w:pPr>
        <w:spacing w:before="120" w:after="120" w:line="324" w:lineRule="auto"/>
        <w:rPr>
          <w:b/>
          <w:bCs/>
          <w:lang w:val="pt-BR"/>
        </w:rPr>
      </w:pPr>
      <w:r w:rsidRPr="003F50B0">
        <w:rPr>
          <w:b/>
          <w:bCs/>
          <w:lang w:val="pt-BR"/>
        </w:rPr>
        <w:t>VI. Thống kê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1626"/>
        <w:gridCol w:w="1626"/>
        <w:gridCol w:w="1626"/>
        <w:gridCol w:w="1626"/>
        <w:gridCol w:w="1518"/>
      </w:tblGrid>
      <w:tr w:rsidR="00847C15" w:rsidRPr="003F50B0" w14:paraId="49EC40CE" w14:textId="77777777" w:rsidTr="00A6435C">
        <w:tc>
          <w:tcPr>
            <w:tcW w:w="1518" w:type="dxa"/>
            <w:tcBorders>
              <w:top w:val="single" w:sz="4" w:space="0" w:color="auto"/>
              <w:left w:val="single" w:sz="4" w:space="0" w:color="auto"/>
              <w:bottom w:val="single" w:sz="4" w:space="0" w:color="auto"/>
              <w:right w:val="single" w:sz="4" w:space="0" w:color="auto"/>
            </w:tcBorders>
            <w:hideMark/>
          </w:tcPr>
          <w:p w14:paraId="4858165C" w14:textId="77777777" w:rsidR="00847C15" w:rsidRPr="003F50B0" w:rsidRDefault="00847C15" w:rsidP="003F50B0">
            <w:pPr>
              <w:spacing w:before="120" w:after="120" w:line="324" w:lineRule="auto"/>
              <w:jc w:val="center"/>
              <w:rPr>
                <w:bCs/>
                <w:lang w:val="vi-VN"/>
              </w:rPr>
            </w:pPr>
            <w:r w:rsidRPr="003F50B0">
              <w:rPr>
                <w:bCs/>
              </w:rPr>
              <w:t>Lớp</w:t>
            </w:r>
          </w:p>
        </w:tc>
        <w:tc>
          <w:tcPr>
            <w:tcW w:w="1626" w:type="dxa"/>
            <w:tcBorders>
              <w:top w:val="single" w:sz="4" w:space="0" w:color="auto"/>
              <w:left w:val="single" w:sz="4" w:space="0" w:color="auto"/>
              <w:bottom w:val="single" w:sz="4" w:space="0" w:color="auto"/>
              <w:right w:val="single" w:sz="4" w:space="0" w:color="auto"/>
            </w:tcBorders>
            <w:hideMark/>
          </w:tcPr>
          <w:p w14:paraId="765EB005" w14:textId="77777777" w:rsidR="00847C15" w:rsidRPr="003F50B0" w:rsidRDefault="00847C15" w:rsidP="003F50B0">
            <w:pPr>
              <w:spacing w:before="120" w:after="120" w:line="324" w:lineRule="auto"/>
              <w:jc w:val="center"/>
              <w:rPr>
                <w:bCs/>
              </w:rPr>
            </w:pPr>
            <w:r w:rsidRPr="003F50B0">
              <w:rPr>
                <w:bCs/>
              </w:rPr>
              <w:t>Điểm 9 – 10</w:t>
            </w:r>
          </w:p>
        </w:tc>
        <w:tc>
          <w:tcPr>
            <w:tcW w:w="1626" w:type="dxa"/>
            <w:tcBorders>
              <w:top w:val="single" w:sz="4" w:space="0" w:color="auto"/>
              <w:left w:val="single" w:sz="4" w:space="0" w:color="auto"/>
              <w:bottom w:val="single" w:sz="4" w:space="0" w:color="auto"/>
              <w:right w:val="single" w:sz="4" w:space="0" w:color="auto"/>
            </w:tcBorders>
            <w:hideMark/>
          </w:tcPr>
          <w:p w14:paraId="29939F89" w14:textId="77777777" w:rsidR="00847C15" w:rsidRPr="003F50B0" w:rsidRDefault="00847C15" w:rsidP="003F50B0">
            <w:pPr>
              <w:spacing w:before="120" w:after="120" w:line="324" w:lineRule="auto"/>
              <w:jc w:val="center"/>
              <w:rPr>
                <w:bCs/>
              </w:rPr>
            </w:pPr>
            <w:r w:rsidRPr="003F50B0">
              <w:rPr>
                <w:bCs/>
              </w:rPr>
              <w:t>Điểm 7 – 8</w:t>
            </w:r>
          </w:p>
        </w:tc>
        <w:tc>
          <w:tcPr>
            <w:tcW w:w="1626" w:type="dxa"/>
            <w:tcBorders>
              <w:top w:val="single" w:sz="4" w:space="0" w:color="auto"/>
              <w:left w:val="single" w:sz="4" w:space="0" w:color="auto"/>
              <w:bottom w:val="single" w:sz="4" w:space="0" w:color="auto"/>
              <w:right w:val="single" w:sz="4" w:space="0" w:color="auto"/>
            </w:tcBorders>
            <w:hideMark/>
          </w:tcPr>
          <w:p w14:paraId="1F5C1E04" w14:textId="77777777" w:rsidR="00847C15" w:rsidRPr="003F50B0" w:rsidRDefault="00847C15" w:rsidP="003F50B0">
            <w:pPr>
              <w:spacing w:before="120" w:after="120" w:line="324" w:lineRule="auto"/>
              <w:jc w:val="center"/>
              <w:rPr>
                <w:bCs/>
              </w:rPr>
            </w:pPr>
            <w:r w:rsidRPr="003F50B0">
              <w:rPr>
                <w:bCs/>
              </w:rPr>
              <w:t>Điểm 5 – 6</w:t>
            </w:r>
          </w:p>
        </w:tc>
        <w:tc>
          <w:tcPr>
            <w:tcW w:w="1626" w:type="dxa"/>
            <w:tcBorders>
              <w:top w:val="single" w:sz="4" w:space="0" w:color="auto"/>
              <w:left w:val="single" w:sz="4" w:space="0" w:color="auto"/>
              <w:bottom w:val="single" w:sz="4" w:space="0" w:color="auto"/>
              <w:right w:val="single" w:sz="4" w:space="0" w:color="auto"/>
            </w:tcBorders>
            <w:hideMark/>
          </w:tcPr>
          <w:p w14:paraId="2BF851BA" w14:textId="77777777" w:rsidR="00847C15" w:rsidRPr="003F50B0" w:rsidRDefault="00847C15" w:rsidP="003F50B0">
            <w:pPr>
              <w:spacing w:before="120" w:after="120" w:line="324" w:lineRule="auto"/>
              <w:jc w:val="center"/>
              <w:rPr>
                <w:bCs/>
              </w:rPr>
            </w:pPr>
            <w:r w:rsidRPr="003F50B0">
              <w:rPr>
                <w:bCs/>
              </w:rPr>
              <w:t>Điểm 3 – 4</w:t>
            </w:r>
          </w:p>
        </w:tc>
        <w:tc>
          <w:tcPr>
            <w:tcW w:w="1518" w:type="dxa"/>
            <w:tcBorders>
              <w:top w:val="single" w:sz="4" w:space="0" w:color="auto"/>
              <w:left w:val="single" w:sz="4" w:space="0" w:color="auto"/>
              <w:bottom w:val="single" w:sz="4" w:space="0" w:color="auto"/>
              <w:right w:val="single" w:sz="4" w:space="0" w:color="auto"/>
            </w:tcBorders>
            <w:hideMark/>
          </w:tcPr>
          <w:p w14:paraId="706410FA" w14:textId="77777777" w:rsidR="00847C15" w:rsidRPr="003F50B0" w:rsidRDefault="00847C15" w:rsidP="003F50B0">
            <w:pPr>
              <w:spacing w:before="120" w:after="120" w:line="324" w:lineRule="auto"/>
              <w:jc w:val="center"/>
              <w:rPr>
                <w:bCs/>
              </w:rPr>
            </w:pPr>
            <w:r w:rsidRPr="003F50B0">
              <w:rPr>
                <w:bCs/>
              </w:rPr>
              <w:t>Điểm 1 -2</w:t>
            </w:r>
          </w:p>
        </w:tc>
      </w:tr>
      <w:tr w:rsidR="00847C15" w:rsidRPr="003F50B0" w14:paraId="7727CA47" w14:textId="77777777" w:rsidTr="00A6435C">
        <w:tc>
          <w:tcPr>
            <w:tcW w:w="1518" w:type="dxa"/>
            <w:tcBorders>
              <w:top w:val="single" w:sz="4" w:space="0" w:color="auto"/>
              <w:left w:val="single" w:sz="4" w:space="0" w:color="auto"/>
              <w:bottom w:val="single" w:sz="4" w:space="0" w:color="auto"/>
              <w:right w:val="single" w:sz="4" w:space="0" w:color="auto"/>
            </w:tcBorders>
            <w:hideMark/>
          </w:tcPr>
          <w:p w14:paraId="077EED97" w14:textId="77777777" w:rsidR="00847C15" w:rsidRPr="003F50B0" w:rsidRDefault="00847C15" w:rsidP="003F50B0">
            <w:pPr>
              <w:spacing w:before="120" w:after="120" w:line="324" w:lineRule="auto"/>
            </w:pPr>
            <w:r w:rsidRPr="003F50B0">
              <w:t>9a1(38)</w:t>
            </w:r>
          </w:p>
        </w:tc>
        <w:tc>
          <w:tcPr>
            <w:tcW w:w="1626" w:type="dxa"/>
            <w:tcBorders>
              <w:top w:val="single" w:sz="4" w:space="0" w:color="auto"/>
              <w:left w:val="single" w:sz="4" w:space="0" w:color="auto"/>
              <w:bottom w:val="single" w:sz="4" w:space="0" w:color="auto"/>
              <w:right w:val="single" w:sz="4" w:space="0" w:color="auto"/>
            </w:tcBorders>
          </w:tcPr>
          <w:p w14:paraId="2B6D69A9" w14:textId="77777777" w:rsidR="00847C15" w:rsidRPr="003F50B0" w:rsidRDefault="00847C15" w:rsidP="003F50B0">
            <w:pPr>
              <w:spacing w:before="120" w:after="120" w:line="324" w:lineRule="auto"/>
              <w:jc w:val="center"/>
            </w:pPr>
          </w:p>
        </w:tc>
        <w:tc>
          <w:tcPr>
            <w:tcW w:w="1626" w:type="dxa"/>
            <w:tcBorders>
              <w:top w:val="single" w:sz="4" w:space="0" w:color="auto"/>
              <w:left w:val="single" w:sz="4" w:space="0" w:color="auto"/>
              <w:bottom w:val="single" w:sz="4" w:space="0" w:color="auto"/>
              <w:right w:val="single" w:sz="4" w:space="0" w:color="auto"/>
            </w:tcBorders>
          </w:tcPr>
          <w:p w14:paraId="1F7B4DE4" w14:textId="77777777" w:rsidR="00847C15" w:rsidRPr="003F50B0" w:rsidRDefault="00847C15" w:rsidP="003F50B0">
            <w:pPr>
              <w:spacing w:before="120" w:after="120" w:line="324" w:lineRule="auto"/>
              <w:jc w:val="center"/>
            </w:pPr>
          </w:p>
        </w:tc>
        <w:tc>
          <w:tcPr>
            <w:tcW w:w="1626" w:type="dxa"/>
            <w:tcBorders>
              <w:top w:val="single" w:sz="4" w:space="0" w:color="auto"/>
              <w:left w:val="single" w:sz="4" w:space="0" w:color="auto"/>
              <w:bottom w:val="single" w:sz="4" w:space="0" w:color="auto"/>
              <w:right w:val="single" w:sz="4" w:space="0" w:color="auto"/>
            </w:tcBorders>
          </w:tcPr>
          <w:p w14:paraId="5867E0F8" w14:textId="77777777" w:rsidR="00847C15" w:rsidRPr="003F50B0" w:rsidRDefault="00847C15" w:rsidP="003F50B0">
            <w:pPr>
              <w:spacing w:before="120" w:after="120" w:line="324" w:lineRule="auto"/>
              <w:jc w:val="center"/>
            </w:pPr>
          </w:p>
        </w:tc>
        <w:tc>
          <w:tcPr>
            <w:tcW w:w="1626" w:type="dxa"/>
            <w:tcBorders>
              <w:top w:val="single" w:sz="4" w:space="0" w:color="auto"/>
              <w:left w:val="single" w:sz="4" w:space="0" w:color="auto"/>
              <w:bottom w:val="single" w:sz="4" w:space="0" w:color="auto"/>
              <w:right w:val="single" w:sz="4" w:space="0" w:color="auto"/>
            </w:tcBorders>
          </w:tcPr>
          <w:p w14:paraId="242E6C54" w14:textId="77777777" w:rsidR="00847C15" w:rsidRPr="003F50B0" w:rsidRDefault="00847C15" w:rsidP="003F50B0">
            <w:pPr>
              <w:spacing w:before="120" w:after="120" w:line="324" w:lineRule="auto"/>
              <w:jc w:val="center"/>
            </w:pPr>
          </w:p>
        </w:tc>
        <w:tc>
          <w:tcPr>
            <w:tcW w:w="1518" w:type="dxa"/>
            <w:tcBorders>
              <w:top w:val="single" w:sz="4" w:space="0" w:color="auto"/>
              <w:left w:val="single" w:sz="4" w:space="0" w:color="auto"/>
              <w:bottom w:val="single" w:sz="4" w:space="0" w:color="auto"/>
              <w:right w:val="single" w:sz="4" w:space="0" w:color="auto"/>
            </w:tcBorders>
          </w:tcPr>
          <w:p w14:paraId="23FE8B03" w14:textId="77777777" w:rsidR="00847C15" w:rsidRPr="003F50B0" w:rsidRDefault="00847C15" w:rsidP="003F50B0">
            <w:pPr>
              <w:spacing w:before="120" w:after="120" w:line="324" w:lineRule="auto"/>
              <w:jc w:val="center"/>
            </w:pPr>
          </w:p>
        </w:tc>
      </w:tr>
      <w:tr w:rsidR="00847C15" w:rsidRPr="003F50B0" w14:paraId="09C97DA0" w14:textId="77777777" w:rsidTr="00A6435C">
        <w:tc>
          <w:tcPr>
            <w:tcW w:w="1518" w:type="dxa"/>
            <w:tcBorders>
              <w:top w:val="single" w:sz="4" w:space="0" w:color="auto"/>
              <w:left w:val="single" w:sz="4" w:space="0" w:color="auto"/>
              <w:bottom w:val="single" w:sz="4" w:space="0" w:color="auto"/>
              <w:right w:val="single" w:sz="4" w:space="0" w:color="auto"/>
            </w:tcBorders>
            <w:hideMark/>
          </w:tcPr>
          <w:p w14:paraId="4C87FDFA" w14:textId="77777777" w:rsidR="00847C15" w:rsidRPr="003F50B0" w:rsidRDefault="00847C15" w:rsidP="003F50B0">
            <w:pPr>
              <w:spacing w:before="120" w:after="120" w:line="324" w:lineRule="auto"/>
            </w:pPr>
            <w:r w:rsidRPr="003F50B0">
              <w:t xml:space="preserve"> 9a2(34)</w:t>
            </w:r>
          </w:p>
        </w:tc>
        <w:tc>
          <w:tcPr>
            <w:tcW w:w="1626" w:type="dxa"/>
            <w:tcBorders>
              <w:top w:val="single" w:sz="4" w:space="0" w:color="auto"/>
              <w:left w:val="single" w:sz="4" w:space="0" w:color="auto"/>
              <w:bottom w:val="single" w:sz="4" w:space="0" w:color="auto"/>
              <w:right w:val="single" w:sz="4" w:space="0" w:color="auto"/>
            </w:tcBorders>
          </w:tcPr>
          <w:p w14:paraId="18274726" w14:textId="77777777" w:rsidR="00847C15" w:rsidRPr="003F50B0" w:rsidRDefault="00847C15" w:rsidP="003F50B0">
            <w:pPr>
              <w:spacing w:before="120" w:after="120" w:line="324" w:lineRule="auto"/>
              <w:jc w:val="center"/>
            </w:pPr>
          </w:p>
        </w:tc>
        <w:tc>
          <w:tcPr>
            <w:tcW w:w="1626" w:type="dxa"/>
            <w:tcBorders>
              <w:top w:val="single" w:sz="4" w:space="0" w:color="auto"/>
              <w:left w:val="single" w:sz="4" w:space="0" w:color="auto"/>
              <w:bottom w:val="single" w:sz="4" w:space="0" w:color="auto"/>
              <w:right w:val="single" w:sz="4" w:space="0" w:color="auto"/>
            </w:tcBorders>
          </w:tcPr>
          <w:p w14:paraId="35E142CA" w14:textId="77777777" w:rsidR="00847C15" w:rsidRPr="003F50B0" w:rsidRDefault="00847C15" w:rsidP="003F50B0">
            <w:pPr>
              <w:spacing w:before="120" w:after="120" w:line="324" w:lineRule="auto"/>
              <w:jc w:val="center"/>
            </w:pPr>
          </w:p>
        </w:tc>
        <w:tc>
          <w:tcPr>
            <w:tcW w:w="1626" w:type="dxa"/>
            <w:tcBorders>
              <w:top w:val="single" w:sz="4" w:space="0" w:color="auto"/>
              <w:left w:val="single" w:sz="4" w:space="0" w:color="auto"/>
              <w:bottom w:val="single" w:sz="4" w:space="0" w:color="auto"/>
              <w:right w:val="single" w:sz="4" w:space="0" w:color="auto"/>
            </w:tcBorders>
          </w:tcPr>
          <w:p w14:paraId="1DCC0BE3" w14:textId="77777777" w:rsidR="00847C15" w:rsidRPr="003F50B0" w:rsidRDefault="00847C15" w:rsidP="003F50B0">
            <w:pPr>
              <w:spacing w:before="120" w:after="120" w:line="324" w:lineRule="auto"/>
              <w:jc w:val="center"/>
            </w:pPr>
          </w:p>
        </w:tc>
        <w:tc>
          <w:tcPr>
            <w:tcW w:w="1626" w:type="dxa"/>
            <w:tcBorders>
              <w:top w:val="single" w:sz="4" w:space="0" w:color="auto"/>
              <w:left w:val="single" w:sz="4" w:space="0" w:color="auto"/>
              <w:bottom w:val="single" w:sz="4" w:space="0" w:color="auto"/>
              <w:right w:val="single" w:sz="4" w:space="0" w:color="auto"/>
            </w:tcBorders>
          </w:tcPr>
          <w:p w14:paraId="37F0C866" w14:textId="77777777" w:rsidR="00847C15" w:rsidRPr="003F50B0" w:rsidRDefault="00847C15" w:rsidP="003F50B0">
            <w:pPr>
              <w:spacing w:before="120" w:after="120" w:line="324" w:lineRule="auto"/>
              <w:jc w:val="center"/>
            </w:pPr>
          </w:p>
        </w:tc>
        <w:tc>
          <w:tcPr>
            <w:tcW w:w="1518" w:type="dxa"/>
            <w:tcBorders>
              <w:top w:val="single" w:sz="4" w:space="0" w:color="auto"/>
              <w:left w:val="single" w:sz="4" w:space="0" w:color="auto"/>
              <w:bottom w:val="single" w:sz="4" w:space="0" w:color="auto"/>
              <w:right w:val="single" w:sz="4" w:space="0" w:color="auto"/>
            </w:tcBorders>
          </w:tcPr>
          <w:p w14:paraId="2B44CF17" w14:textId="77777777" w:rsidR="00847C15" w:rsidRPr="003F50B0" w:rsidRDefault="00847C15" w:rsidP="003F50B0">
            <w:pPr>
              <w:spacing w:before="120" w:after="120" w:line="324" w:lineRule="auto"/>
              <w:jc w:val="center"/>
            </w:pPr>
          </w:p>
        </w:tc>
      </w:tr>
    </w:tbl>
    <w:p w14:paraId="11E5158E" w14:textId="77777777" w:rsidR="00847C15" w:rsidRPr="003F50B0" w:rsidRDefault="00847C15" w:rsidP="003F50B0">
      <w:pPr>
        <w:spacing w:before="120" w:after="120" w:line="324" w:lineRule="auto"/>
        <w:rPr>
          <w:b/>
        </w:rPr>
      </w:pPr>
      <w:r w:rsidRPr="003F50B0">
        <w:t xml:space="preserve"> 4.</w:t>
      </w:r>
      <w:r w:rsidRPr="003F50B0">
        <w:rPr>
          <w:b/>
        </w:rPr>
        <w:t xml:space="preserve"> Hướng dẫn học bài và chuẩn bị bài sau:</w:t>
      </w:r>
    </w:p>
    <w:p w14:paraId="1C78A56E" w14:textId="77777777" w:rsidR="00847C15" w:rsidRPr="003F50B0" w:rsidRDefault="00847C15" w:rsidP="003F50B0">
      <w:pPr>
        <w:spacing w:before="120" w:after="120" w:line="324" w:lineRule="auto"/>
      </w:pPr>
      <w:r w:rsidRPr="003F50B0">
        <w:t xml:space="preserve">           +  Ôn tập phương pháp làm bài văn tự sự: Bố cục, các yếu tố cần kết hợp miêu tả nội tâm và nghị luận</w:t>
      </w:r>
    </w:p>
    <w:p w14:paraId="5B6F3351" w14:textId="77777777" w:rsidR="00847C15" w:rsidRPr="003F50B0" w:rsidRDefault="00847C15" w:rsidP="003F50B0">
      <w:pPr>
        <w:spacing w:before="120" w:after="120" w:line="324" w:lineRule="auto"/>
      </w:pPr>
      <w:r w:rsidRPr="003F50B0">
        <w:t xml:space="preserve">           +  Đọc và chuẩn bị tốt cho kiểm tra tổng hợp cuối học kì I : Xem lại kiến thức, kĩ năng phương pháp làm bài với cả 3 phân môn; Văn học, Tiếng Việt, Tập làm văn</w:t>
      </w:r>
    </w:p>
    <w:p w14:paraId="541099C5" w14:textId="77777777" w:rsidR="00847C15" w:rsidRPr="003F50B0" w:rsidRDefault="00847C15" w:rsidP="003F50B0">
      <w:pPr>
        <w:spacing w:before="120" w:after="120" w:line="324" w:lineRule="auto"/>
        <w:jc w:val="both"/>
      </w:pPr>
    </w:p>
    <w:p w14:paraId="1BE7F143" w14:textId="77777777" w:rsidR="00847C15" w:rsidRPr="003F50B0" w:rsidRDefault="00847C15" w:rsidP="003F50B0">
      <w:pPr>
        <w:spacing w:before="120" w:after="120" w:line="324" w:lineRule="auto"/>
        <w:jc w:val="both"/>
      </w:pPr>
    </w:p>
    <w:p w14:paraId="2C1F50E3" w14:textId="77777777" w:rsidR="00847C15" w:rsidRPr="003F50B0" w:rsidRDefault="00847C15"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486EDB1F" w14:textId="77777777" w:rsidR="00847C15" w:rsidRPr="003F50B0" w:rsidRDefault="00847C15" w:rsidP="003F50B0">
      <w:pPr>
        <w:spacing w:before="120" w:after="120" w:line="324" w:lineRule="auto"/>
        <w:jc w:val="both"/>
        <w:rPr>
          <w:rFonts w:eastAsiaTheme="minorHAnsi"/>
          <w:lang w:val="vi-VN"/>
        </w:rPr>
      </w:pPr>
      <w:r w:rsidRPr="003F50B0">
        <w:rPr>
          <w:rFonts w:eastAsia="SimSun"/>
          <w:bCs/>
          <w:iCs/>
          <w:kern w:val="2"/>
          <w:lang w:val="fr-FR" w:eastAsia="zh-CN"/>
        </w:rPr>
        <w:lastRenderedPageBreak/>
        <w:t>Ngày dạy :</w:t>
      </w:r>
    </w:p>
    <w:p w14:paraId="5FD9191D" w14:textId="77777777" w:rsidR="00847C15" w:rsidRPr="003F50B0" w:rsidRDefault="00847C15" w:rsidP="003F50B0">
      <w:pPr>
        <w:spacing w:before="120" w:after="120" w:line="324" w:lineRule="auto"/>
        <w:jc w:val="both"/>
      </w:pPr>
      <w:r w:rsidRPr="003F50B0">
        <w:t>Tiết 84,85</w:t>
      </w:r>
    </w:p>
    <w:p w14:paraId="26A55A1C" w14:textId="77777777" w:rsidR="00847C15" w:rsidRPr="003F50B0" w:rsidRDefault="00847C15" w:rsidP="003F50B0">
      <w:pPr>
        <w:spacing w:before="120" w:after="120" w:line="324" w:lineRule="auto"/>
        <w:jc w:val="center"/>
        <w:rPr>
          <w:b/>
        </w:rPr>
      </w:pPr>
      <w:r w:rsidRPr="003F50B0">
        <w:rPr>
          <w:b/>
        </w:rPr>
        <w:t>KIỂM TRA TỔNG HỢP HỌC KÌ I</w:t>
      </w:r>
    </w:p>
    <w:p w14:paraId="307E9F37" w14:textId="77777777" w:rsidR="00847C15" w:rsidRPr="003F50B0" w:rsidRDefault="00847C15" w:rsidP="003F50B0">
      <w:pPr>
        <w:spacing w:before="120" w:after="120" w:line="324" w:lineRule="auto"/>
        <w:rPr>
          <w:b/>
        </w:rPr>
      </w:pPr>
      <w:r w:rsidRPr="003F50B0">
        <w:rPr>
          <w:b/>
        </w:rPr>
        <w:t xml:space="preserve">A. Mục tiêu bài dạy: </w:t>
      </w:r>
    </w:p>
    <w:p w14:paraId="04AEDFEB" w14:textId="77777777" w:rsidR="00847C15" w:rsidRPr="003F50B0" w:rsidRDefault="00847C15" w:rsidP="003F50B0">
      <w:pPr>
        <w:widowControl w:val="0"/>
        <w:spacing w:before="120" w:after="120" w:line="324" w:lineRule="auto"/>
        <w:rPr>
          <w:rFonts w:eastAsia="SimSun"/>
          <w:bCs/>
          <w:color w:val="000000"/>
          <w:kern w:val="2"/>
          <w:lang w:val="fr-FR" w:eastAsia="zh-CN"/>
        </w:rPr>
      </w:pPr>
      <w:r w:rsidRPr="003F50B0">
        <w:rPr>
          <w:rFonts w:eastAsia="SimSun"/>
          <w:bCs/>
          <w:color w:val="000000"/>
          <w:kern w:val="2"/>
          <w:lang w:val="fr-FR" w:eastAsia="zh-CN"/>
        </w:rPr>
        <w:t>Sau bài học, HS có khả năng :</w:t>
      </w:r>
    </w:p>
    <w:p w14:paraId="43D0F32B" w14:textId="77777777" w:rsidR="00847C15" w:rsidRPr="003F50B0" w:rsidRDefault="00847C15" w:rsidP="003F50B0">
      <w:pPr>
        <w:spacing w:before="120" w:after="120" w:line="324" w:lineRule="auto"/>
        <w:rPr>
          <w:rFonts w:eastAsiaTheme="minorHAnsi"/>
          <w:b/>
          <w:lang w:val="vi-VN"/>
        </w:rPr>
      </w:pPr>
      <w:r w:rsidRPr="003F50B0">
        <w:rPr>
          <w:b/>
        </w:rPr>
        <w:t xml:space="preserve"> 1  Kiến thức:</w:t>
      </w:r>
    </w:p>
    <w:p w14:paraId="420D8652" w14:textId="77777777" w:rsidR="00847C15" w:rsidRPr="003F50B0" w:rsidRDefault="00847C15" w:rsidP="003F50B0">
      <w:pPr>
        <w:spacing w:before="120" w:after="120" w:line="324" w:lineRule="auto"/>
      </w:pPr>
      <w:r w:rsidRPr="003F50B0">
        <w:t xml:space="preserve">+ Qua bài kiểm tra giúp học sinh hệ thống hoá các kiến thức về văn học, TLV, TV kì I </w:t>
      </w:r>
    </w:p>
    <w:p w14:paraId="1BE6DF7E" w14:textId="77777777" w:rsidR="00847C15" w:rsidRPr="003F50B0" w:rsidRDefault="00847C15" w:rsidP="003F50B0">
      <w:pPr>
        <w:spacing w:before="120" w:after="120" w:line="324" w:lineRule="auto"/>
      </w:pPr>
      <w:r w:rsidRPr="003F50B0">
        <w:t>+ Học sinh có ý thức yêu mến phân môn văn học.</w:t>
      </w:r>
    </w:p>
    <w:p w14:paraId="0318A73D" w14:textId="77777777" w:rsidR="00847C15" w:rsidRPr="003F50B0" w:rsidRDefault="00847C15" w:rsidP="003F50B0">
      <w:pPr>
        <w:spacing w:before="120" w:after="120" w:line="324" w:lineRule="auto"/>
        <w:rPr>
          <w:b/>
        </w:rPr>
      </w:pPr>
      <w:r w:rsidRPr="003F50B0">
        <w:rPr>
          <w:b/>
        </w:rPr>
        <w:t>2 Kỹ năng:</w:t>
      </w:r>
    </w:p>
    <w:p w14:paraId="63D4870E" w14:textId="77777777" w:rsidR="00847C15" w:rsidRPr="003F50B0" w:rsidRDefault="00847C15" w:rsidP="003F50B0">
      <w:pPr>
        <w:spacing w:before="120" w:after="120" w:line="324" w:lineRule="auto"/>
      </w:pPr>
      <w:r w:rsidRPr="003F50B0">
        <w:t>+  Rèn kĩ năng viết bài tự luận</w:t>
      </w:r>
    </w:p>
    <w:p w14:paraId="6B4E1142" w14:textId="77777777" w:rsidR="00847C15" w:rsidRPr="003F50B0" w:rsidRDefault="00847C15" w:rsidP="003F50B0">
      <w:pPr>
        <w:spacing w:before="120" w:after="120" w:line="324" w:lineRule="auto"/>
      </w:pPr>
      <w:r w:rsidRPr="003F50B0">
        <w:t>+ Rèn luyện kĩ năng cảm thụ, phân tích tác phẩm văn học cho học sinh.</w:t>
      </w:r>
    </w:p>
    <w:p w14:paraId="2CF8F468" w14:textId="77777777" w:rsidR="00847C15" w:rsidRPr="003F50B0" w:rsidRDefault="00847C15" w:rsidP="003F50B0">
      <w:pPr>
        <w:spacing w:before="120" w:after="120" w:line="324" w:lineRule="auto"/>
      </w:pPr>
      <w:r w:rsidRPr="003F50B0">
        <w:rPr>
          <w:b/>
        </w:rPr>
        <w:t xml:space="preserve">3. Đánh giá năng lực:  </w:t>
      </w:r>
      <w:r w:rsidRPr="003F50B0">
        <w:t>viết sáng tạo, cảm thụ nhân vật văn học</w:t>
      </w:r>
    </w:p>
    <w:p w14:paraId="65C5151E" w14:textId="77777777" w:rsidR="00847C15" w:rsidRPr="003F50B0" w:rsidRDefault="00847C15" w:rsidP="003F50B0">
      <w:pPr>
        <w:spacing w:before="120" w:after="120" w:line="324" w:lineRule="auto"/>
        <w:rPr>
          <w:b/>
          <w:color w:val="000000"/>
        </w:rPr>
      </w:pPr>
      <w:r w:rsidRPr="003F50B0">
        <w:rPr>
          <w:b/>
        </w:rPr>
        <w:t>4 Thái độ:</w:t>
      </w:r>
    </w:p>
    <w:p w14:paraId="54C809D9" w14:textId="77777777" w:rsidR="00847C15" w:rsidRPr="003F50B0" w:rsidRDefault="00847C15" w:rsidP="003F50B0">
      <w:pPr>
        <w:spacing w:before="120" w:after="120" w:line="324" w:lineRule="auto"/>
        <w:rPr>
          <w:color w:val="000000"/>
        </w:rPr>
      </w:pPr>
      <w:r w:rsidRPr="003F50B0">
        <w:rPr>
          <w:color w:val="000000"/>
        </w:rPr>
        <w:t>+ Nghiêm túc khi làm bài, cố gắng suy nghĩ vận dụng các kiến thức vào bài kiểm tra.</w:t>
      </w:r>
    </w:p>
    <w:p w14:paraId="192E9D88" w14:textId="77777777" w:rsidR="00847C15" w:rsidRPr="003F50B0" w:rsidRDefault="00847C15" w:rsidP="003F50B0">
      <w:pPr>
        <w:tabs>
          <w:tab w:val="left" w:pos="2880"/>
        </w:tabs>
        <w:spacing w:before="120" w:after="120" w:line="324" w:lineRule="auto"/>
        <w:rPr>
          <w:b/>
        </w:rPr>
      </w:pPr>
      <w:r w:rsidRPr="003F50B0">
        <w:rPr>
          <w:b/>
        </w:rPr>
        <w:t>B. Chuẩn bị:</w:t>
      </w:r>
    </w:p>
    <w:p w14:paraId="2C5E19C3" w14:textId="77777777" w:rsidR="00847C15" w:rsidRPr="003F50B0" w:rsidRDefault="00847C15" w:rsidP="003F50B0">
      <w:pPr>
        <w:spacing w:before="120" w:after="120" w:line="324" w:lineRule="auto"/>
      </w:pPr>
      <w:r w:rsidRPr="003F50B0">
        <w:t xml:space="preserve">* Giáo viên: ôn tập học kì     </w:t>
      </w:r>
    </w:p>
    <w:p w14:paraId="310F1FE3" w14:textId="77777777" w:rsidR="00847C15" w:rsidRPr="003F50B0" w:rsidRDefault="00847C15" w:rsidP="003F50B0">
      <w:pPr>
        <w:spacing w:before="120" w:after="120" w:line="324" w:lineRule="auto"/>
      </w:pPr>
      <w:r w:rsidRPr="003F50B0">
        <w:t>* Học sinh: Ôn tập kiến thức văn học, TV, TLV( theo giới hạn của PGD và hướng dẫn của GV)</w:t>
      </w:r>
    </w:p>
    <w:p w14:paraId="2C471D56" w14:textId="77777777" w:rsidR="00847C15" w:rsidRPr="003F50B0" w:rsidRDefault="00847C15" w:rsidP="003F50B0">
      <w:pPr>
        <w:spacing w:before="120" w:after="120" w:line="324" w:lineRule="auto"/>
        <w:rPr>
          <w:b/>
        </w:rPr>
      </w:pPr>
      <w:r w:rsidRPr="003F50B0">
        <w:rPr>
          <w:b/>
        </w:rPr>
        <w:t xml:space="preserve">3. Phương pháp: </w:t>
      </w:r>
    </w:p>
    <w:p w14:paraId="3F3D25DD" w14:textId="77777777" w:rsidR="00847C15" w:rsidRPr="003F50B0" w:rsidRDefault="00847C15" w:rsidP="003F50B0">
      <w:pPr>
        <w:spacing w:before="120" w:after="120" w:line="324" w:lineRule="auto"/>
      </w:pPr>
      <w:r w:rsidRPr="003F50B0">
        <w:t>+ Thực hành viết trên giấy.</w:t>
      </w:r>
    </w:p>
    <w:p w14:paraId="27E25CEA" w14:textId="77777777" w:rsidR="00847C15" w:rsidRPr="003F50B0" w:rsidRDefault="00847C15" w:rsidP="003F50B0">
      <w:pPr>
        <w:spacing w:before="120" w:after="120" w:line="324" w:lineRule="auto"/>
      </w:pPr>
      <w:r w:rsidRPr="003F50B0">
        <w:rPr>
          <w:b/>
        </w:rPr>
        <w:t>4. Tiến trình giờ dạy</w:t>
      </w:r>
      <w:r w:rsidRPr="003F50B0">
        <w:t>:</w:t>
      </w:r>
    </w:p>
    <w:p w14:paraId="32133761" w14:textId="77777777" w:rsidR="00847C15" w:rsidRPr="003F50B0" w:rsidRDefault="00847C15" w:rsidP="003F50B0">
      <w:pPr>
        <w:spacing w:before="120" w:after="120" w:line="324" w:lineRule="auto"/>
        <w:jc w:val="both"/>
      </w:pPr>
      <w:r w:rsidRPr="003F50B0">
        <w:rPr>
          <w:b/>
        </w:rPr>
        <w:t>1 Ổn định lớp:</w:t>
      </w:r>
      <w:r w:rsidRPr="003F50B0">
        <w:t xml:space="preserve"> Kiểm tra sĩ số </w:t>
      </w:r>
    </w:p>
    <w:p w14:paraId="26404AD3" w14:textId="77777777" w:rsidR="00847C15" w:rsidRPr="003F50B0" w:rsidRDefault="00847C15" w:rsidP="003F50B0">
      <w:pPr>
        <w:spacing w:before="120" w:after="120" w:line="324" w:lineRule="auto"/>
        <w:jc w:val="both"/>
        <w:rPr>
          <w:b/>
          <w:lang w:val="pt-BR"/>
        </w:rPr>
      </w:pPr>
      <w:r w:rsidRPr="003F50B0">
        <w:rPr>
          <w:b/>
          <w:lang w:val="pt-BR"/>
        </w:rPr>
        <w:lastRenderedPageBreak/>
        <w:t xml:space="preserve">2 Kiểm tra bài cũ: </w:t>
      </w:r>
    </w:p>
    <w:p w14:paraId="0B83382E" w14:textId="77777777" w:rsidR="00847C15" w:rsidRPr="003F50B0" w:rsidRDefault="00847C15" w:rsidP="003F50B0">
      <w:pPr>
        <w:spacing w:before="120" w:after="120" w:line="324" w:lineRule="auto"/>
        <w:jc w:val="both"/>
        <w:rPr>
          <w:lang w:val="pl-PL"/>
        </w:rPr>
      </w:pPr>
      <w:r w:rsidRPr="003F50B0">
        <w:rPr>
          <w:b/>
          <w:lang w:val="pl-PL"/>
        </w:rPr>
        <w:t>3 Bài mới</w:t>
      </w:r>
      <w:r w:rsidRPr="003F50B0">
        <w:rPr>
          <w:lang w:val="pl-PL"/>
        </w:rPr>
        <w:t>: đề bài</w:t>
      </w:r>
    </w:p>
    <w:p w14:paraId="440EE0AD" w14:textId="77777777" w:rsidR="00847C15" w:rsidRPr="003F50B0" w:rsidRDefault="00847C15" w:rsidP="003F50B0">
      <w:pPr>
        <w:spacing w:before="120" w:after="120" w:line="324" w:lineRule="auto"/>
        <w:rPr>
          <w:b/>
          <w:lang w:val="fr-FR"/>
        </w:rPr>
      </w:pPr>
    </w:p>
    <w:p w14:paraId="09CE2DE2" w14:textId="77777777" w:rsidR="00847C15" w:rsidRPr="003F50B0" w:rsidRDefault="00847C15" w:rsidP="003F50B0">
      <w:pPr>
        <w:spacing w:before="120" w:after="120" w:line="324" w:lineRule="auto"/>
        <w:rPr>
          <w:b/>
          <w:lang w:val="fr-FR"/>
        </w:rPr>
      </w:pPr>
      <w:r w:rsidRPr="003F50B0">
        <w:rPr>
          <w:b/>
        </w:rPr>
        <w:t>4.</w:t>
      </w:r>
      <w:r w:rsidRPr="003F50B0">
        <w:rPr>
          <w:b/>
          <w:lang w:val="fr-FR"/>
        </w:rPr>
        <w:t xml:space="preserve"> Hướng dẫn học bài và chuẩn bị bài sau:</w:t>
      </w:r>
    </w:p>
    <w:p w14:paraId="45C2F332" w14:textId="77777777" w:rsidR="00847C15" w:rsidRPr="003F50B0" w:rsidRDefault="00847C15" w:rsidP="003F50B0">
      <w:pPr>
        <w:spacing w:before="120" w:after="120" w:line="324" w:lineRule="auto"/>
        <w:rPr>
          <w:lang w:val="fr-FR"/>
        </w:rPr>
      </w:pPr>
      <w:r w:rsidRPr="003F50B0">
        <w:rPr>
          <w:lang w:val="fr-FR"/>
        </w:rPr>
        <w:t xml:space="preserve"> + Xem lại toàn bộ kiến thức Tiếng  Việt, VH, TLV để củng cố kiến thức và chuẩn bị tâm thế cho học kì II: khởi ngữ</w:t>
      </w:r>
    </w:p>
    <w:p w14:paraId="62F89290" w14:textId="77777777" w:rsidR="00847C15" w:rsidRPr="003F50B0" w:rsidRDefault="00847C15" w:rsidP="003F50B0">
      <w:pPr>
        <w:spacing w:before="120" w:after="120" w:line="324" w:lineRule="auto"/>
        <w:ind w:firstLine="720"/>
        <w:jc w:val="both"/>
      </w:pPr>
    </w:p>
    <w:p w14:paraId="751B9080" w14:textId="77777777" w:rsidR="00847C15" w:rsidRPr="003F50B0" w:rsidRDefault="00847C15" w:rsidP="003F50B0">
      <w:pPr>
        <w:widowControl w:val="0"/>
        <w:spacing w:before="120" w:after="120" w:line="324" w:lineRule="auto"/>
        <w:jc w:val="both"/>
        <w:rPr>
          <w:rFonts w:eastAsia="SimSun"/>
          <w:kern w:val="2"/>
          <w:lang w:eastAsia="zh-CN"/>
        </w:rPr>
      </w:pPr>
    </w:p>
    <w:p w14:paraId="3D8377CF" w14:textId="77777777" w:rsidR="00847C15" w:rsidRPr="003F50B0" w:rsidRDefault="00847C15" w:rsidP="003F50B0">
      <w:pPr>
        <w:widowControl w:val="0"/>
        <w:spacing w:before="120" w:after="120" w:line="324" w:lineRule="auto"/>
        <w:jc w:val="both"/>
        <w:rPr>
          <w:rFonts w:eastAsia="SimSun"/>
          <w:kern w:val="2"/>
          <w:lang w:eastAsia="zh-CN"/>
        </w:rPr>
      </w:pPr>
    </w:p>
    <w:p w14:paraId="77981D08" w14:textId="77777777" w:rsidR="00847C15" w:rsidRPr="003F50B0" w:rsidRDefault="00847C15" w:rsidP="003F50B0">
      <w:pPr>
        <w:widowControl w:val="0"/>
        <w:spacing w:before="120" w:after="120" w:line="324" w:lineRule="auto"/>
        <w:jc w:val="both"/>
        <w:rPr>
          <w:rFonts w:eastAsia="SimSun"/>
          <w:kern w:val="2"/>
          <w:lang w:eastAsia="zh-CN"/>
        </w:rPr>
      </w:pPr>
    </w:p>
    <w:p w14:paraId="219EBE22" w14:textId="77777777" w:rsidR="00847C15" w:rsidRPr="003F50B0" w:rsidRDefault="00847C15" w:rsidP="003F50B0">
      <w:pPr>
        <w:widowControl w:val="0"/>
        <w:spacing w:before="120" w:after="120" w:line="324" w:lineRule="auto"/>
        <w:jc w:val="both"/>
        <w:rPr>
          <w:rFonts w:eastAsia="SimSun"/>
          <w:kern w:val="2"/>
          <w:lang w:eastAsia="zh-CN"/>
        </w:rPr>
      </w:pPr>
    </w:p>
    <w:p w14:paraId="61F0EC80" w14:textId="77777777" w:rsidR="00847C15" w:rsidRPr="003F50B0" w:rsidRDefault="00847C15" w:rsidP="003F50B0">
      <w:pPr>
        <w:widowControl w:val="0"/>
        <w:spacing w:before="120" w:after="120" w:line="324" w:lineRule="auto"/>
        <w:jc w:val="both"/>
        <w:rPr>
          <w:rFonts w:eastAsia="SimSun"/>
          <w:kern w:val="2"/>
          <w:lang w:eastAsia="zh-CN"/>
        </w:rPr>
      </w:pPr>
    </w:p>
    <w:p w14:paraId="72ADD5A5" w14:textId="77777777" w:rsidR="00847C15" w:rsidRPr="003F50B0" w:rsidRDefault="00847C15"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11EA1168" w14:textId="77777777" w:rsidR="00847C15" w:rsidRPr="003F50B0" w:rsidRDefault="00847C15"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5BAA7D00" w14:textId="77777777" w:rsidR="00847C15" w:rsidRPr="003F50B0" w:rsidRDefault="00847C15" w:rsidP="003F50B0">
      <w:pPr>
        <w:spacing w:before="120" w:after="120" w:line="324" w:lineRule="auto"/>
        <w:jc w:val="both"/>
      </w:pPr>
      <w:r w:rsidRPr="003F50B0">
        <w:t>Tuần 18 - Tiết 86</w:t>
      </w:r>
    </w:p>
    <w:p w14:paraId="368A4803" w14:textId="77777777" w:rsidR="00847C15" w:rsidRPr="003F50B0" w:rsidRDefault="00847C15" w:rsidP="003F50B0">
      <w:pPr>
        <w:spacing w:before="120" w:after="120" w:line="324" w:lineRule="auto"/>
        <w:jc w:val="center"/>
        <w:rPr>
          <w:lang w:val="fr-FR"/>
        </w:rPr>
      </w:pPr>
      <w:r w:rsidRPr="003F50B0">
        <w:rPr>
          <w:b/>
          <w:lang w:val="fr-FR"/>
        </w:rPr>
        <w:t>ÔN TẬP TẬP LÀM VĂN</w:t>
      </w:r>
      <w:r w:rsidRPr="003F50B0">
        <w:rPr>
          <w:lang w:val="fr-FR"/>
        </w:rPr>
        <w:t xml:space="preserve"> ( Tiếp)</w:t>
      </w:r>
    </w:p>
    <w:p w14:paraId="71F95ADA" w14:textId="77777777" w:rsidR="00847C15" w:rsidRPr="003F50B0" w:rsidRDefault="00847C15" w:rsidP="003F50B0">
      <w:pPr>
        <w:spacing w:before="120" w:after="120" w:line="324" w:lineRule="auto"/>
        <w:jc w:val="both"/>
        <w:rPr>
          <w:b/>
          <w:lang w:val="de-DE"/>
        </w:rPr>
      </w:pPr>
      <w:r w:rsidRPr="003F50B0">
        <w:rPr>
          <w:b/>
          <w:lang w:val="de-DE"/>
        </w:rPr>
        <w:t xml:space="preserve">I. MỤC TIÊU CẦN ĐẠT.  </w:t>
      </w:r>
    </w:p>
    <w:p w14:paraId="061F4D24" w14:textId="77777777" w:rsidR="00847C15" w:rsidRPr="003F50B0" w:rsidRDefault="00847C15"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79DF1FF0" w14:textId="77777777" w:rsidR="00847C15" w:rsidRPr="003F50B0" w:rsidRDefault="00847C15" w:rsidP="003F50B0">
      <w:pPr>
        <w:spacing w:before="120" w:after="120" w:line="324" w:lineRule="auto"/>
        <w:rPr>
          <w:lang w:val="fr-FR"/>
        </w:rPr>
      </w:pPr>
      <w:r w:rsidRPr="003F50B0">
        <w:rPr>
          <w:lang w:val="fr-FR"/>
        </w:rPr>
        <w:t>+ Sự kết hợp của phương thức biểu đạt trong văn bản thuyết minh và văn bản tự sự.</w:t>
      </w:r>
    </w:p>
    <w:p w14:paraId="7FD92D6C" w14:textId="7D40A6CC" w:rsidR="00847C15" w:rsidRPr="003F50B0" w:rsidRDefault="00711001" w:rsidP="003F50B0">
      <w:pPr>
        <w:spacing w:before="120" w:after="120" w:line="324" w:lineRule="auto"/>
        <w:rPr>
          <w:lang w:val="fr-FR"/>
        </w:rPr>
      </w:pPr>
      <w:r>
        <w:rPr>
          <w:lang w:val="fr-FR"/>
        </w:rPr>
        <w:t xml:space="preserve">+ Hệ thống </w:t>
      </w:r>
      <w:r w:rsidR="00847C15" w:rsidRPr="003F50B0">
        <w:rPr>
          <w:lang w:val="fr-FR"/>
        </w:rPr>
        <w:t>văn bản thuộc kiểu thuyết minh và văn bản tự sự đó học.</w:t>
      </w:r>
    </w:p>
    <w:p w14:paraId="35FCB7FD" w14:textId="77777777" w:rsidR="005761EE" w:rsidRPr="003F50B0" w:rsidRDefault="005761EE" w:rsidP="003F50B0">
      <w:pPr>
        <w:autoSpaceDE w:val="0"/>
        <w:autoSpaceDN w:val="0"/>
        <w:adjustRightInd w:val="0"/>
        <w:spacing w:before="120" w:after="120" w:line="324" w:lineRule="auto"/>
        <w:ind w:right="-64"/>
        <w:rPr>
          <w:b/>
          <w:bCs/>
          <w:lang w:val="vi-VN"/>
        </w:rPr>
      </w:pPr>
      <w:r w:rsidRPr="003F50B0">
        <w:rPr>
          <w:b/>
          <w:bCs/>
          <w:lang w:val="de-DE"/>
        </w:rPr>
        <w:t>2. Năng lực:</w:t>
      </w:r>
    </w:p>
    <w:p w14:paraId="3B2B2426" w14:textId="77777777" w:rsidR="005761EE" w:rsidRPr="003F50B0" w:rsidRDefault="005761EE" w:rsidP="003F50B0">
      <w:pPr>
        <w:spacing w:before="120" w:after="120" w:line="324" w:lineRule="auto"/>
        <w:jc w:val="both"/>
        <w:rPr>
          <w:lang w:val="fr-FR"/>
        </w:rPr>
      </w:pPr>
      <w:r w:rsidRPr="003F50B0">
        <w:rPr>
          <w:color w:val="000000"/>
          <w:lang w:val="fr-FR"/>
        </w:rPr>
        <w:lastRenderedPageBreak/>
        <w:t>+</w:t>
      </w:r>
      <w:r w:rsidRPr="003F50B0">
        <w:rPr>
          <w:lang w:val="fr-FR"/>
        </w:rPr>
        <w:t xml:space="preserve"> Giao tiếp: trình bày, trao đổi về sự phát triển của từ vựng Tiếng Việt, tầm quan trọng của việc trau dồi vốn từ và hệ thống hoá những vấn đề cơ bản của từ vựng Tiếng Việt.</w:t>
      </w:r>
    </w:p>
    <w:p w14:paraId="0116AB56" w14:textId="77777777" w:rsidR="005761EE" w:rsidRPr="003F50B0" w:rsidRDefault="005761EE" w:rsidP="003F50B0">
      <w:pPr>
        <w:spacing w:before="120" w:after="120" w:line="324" w:lineRule="auto"/>
        <w:jc w:val="both"/>
        <w:rPr>
          <w:lang w:val="fr-FR"/>
        </w:rPr>
      </w:pPr>
      <w:r w:rsidRPr="003F50B0">
        <w:rPr>
          <w:lang w:val="fr-FR"/>
        </w:rPr>
        <w:t>+ Ra quyết định: lựa chọn và sử dụng từ phù hợp với mục đích giao tiếp.</w:t>
      </w:r>
    </w:p>
    <w:p w14:paraId="49B09686" w14:textId="5A9FCC8B" w:rsidR="00847C15" w:rsidRPr="003F50B0" w:rsidRDefault="003F50B0" w:rsidP="003F50B0">
      <w:pPr>
        <w:autoSpaceDE w:val="0"/>
        <w:autoSpaceDN w:val="0"/>
        <w:adjustRightInd w:val="0"/>
        <w:spacing w:before="120" w:after="120" w:line="324" w:lineRule="auto"/>
        <w:jc w:val="both"/>
        <w:rPr>
          <w:b/>
          <w:bCs/>
          <w:lang w:val="de-DE"/>
        </w:rPr>
      </w:pPr>
      <w:r>
        <w:rPr>
          <w:b/>
          <w:bCs/>
          <w:lang w:val="de-DE"/>
        </w:rPr>
        <w:t>3. Phẩm chất</w:t>
      </w:r>
      <w:r w:rsidR="00A6435C" w:rsidRPr="003F50B0">
        <w:rPr>
          <w:b/>
          <w:bCs/>
          <w:lang w:val="de-DE"/>
        </w:rPr>
        <w:t xml:space="preserve">: </w:t>
      </w:r>
    </w:p>
    <w:p w14:paraId="0AD0BAFD" w14:textId="1AE1C92B" w:rsidR="005761EE" w:rsidRPr="00374A2B" w:rsidRDefault="00374A2B" w:rsidP="00374A2B">
      <w:pPr>
        <w:spacing w:before="120" w:after="120" w:line="324" w:lineRule="auto"/>
        <w:rPr>
          <w:color w:val="000000"/>
          <w:lang w:val="fr-FR"/>
        </w:rPr>
      </w:pPr>
      <w:r w:rsidRPr="003F50B0">
        <w:rPr>
          <w:color w:val="000000"/>
          <w:lang w:val="fr-FR"/>
        </w:rPr>
        <w:t xml:space="preserve">+ </w:t>
      </w:r>
      <w:r w:rsidRPr="003F50B0">
        <w:rPr>
          <w:lang w:val="fr-FR"/>
        </w:rPr>
        <w:t>Giáo d</w:t>
      </w:r>
      <w:r>
        <w:rPr>
          <w:lang w:val="fr-FR"/>
        </w:rPr>
        <w:t>ục tình yêu quê hương đất nước</w:t>
      </w:r>
    </w:p>
    <w:p w14:paraId="77C33BC8" w14:textId="77777777" w:rsidR="00847C15" w:rsidRPr="003F50B0" w:rsidRDefault="00847C15" w:rsidP="003F50B0">
      <w:pPr>
        <w:spacing w:before="120" w:after="120" w:line="324" w:lineRule="auto"/>
        <w:rPr>
          <w:b/>
          <w:color w:val="000000"/>
          <w:lang w:val="de-DE"/>
        </w:rPr>
      </w:pPr>
      <w:r w:rsidRPr="003F50B0">
        <w:rPr>
          <w:b/>
          <w:color w:val="000000"/>
          <w:lang w:val="de-DE"/>
        </w:rPr>
        <w:t>II. THIẾT BỊ DẠY HỌC VÀ HỌC LIỆU</w:t>
      </w:r>
    </w:p>
    <w:p w14:paraId="17D95E58" w14:textId="77777777" w:rsidR="00847C15" w:rsidRPr="003F50B0" w:rsidRDefault="00847C15" w:rsidP="003F50B0">
      <w:pPr>
        <w:spacing w:before="120" w:after="120" w:line="324" w:lineRule="auto"/>
        <w:rPr>
          <w:lang w:val="vi-VN"/>
        </w:rPr>
      </w:pPr>
      <w:r w:rsidRPr="003F50B0">
        <w:rPr>
          <w:b/>
          <w:lang w:val="vi-VN"/>
        </w:rPr>
        <w:t>1. Chuẩn bị của giáo viên:</w:t>
      </w:r>
      <w:r w:rsidRPr="003F50B0">
        <w:rPr>
          <w:lang w:val="vi-VN"/>
        </w:rPr>
        <w:t xml:space="preserve"> </w:t>
      </w:r>
    </w:p>
    <w:p w14:paraId="09052506" w14:textId="77777777" w:rsidR="00847C15" w:rsidRPr="003F50B0" w:rsidRDefault="00847C15" w:rsidP="003F50B0">
      <w:pPr>
        <w:spacing w:before="120" w:after="120" w:line="324" w:lineRule="auto"/>
        <w:rPr>
          <w:b/>
          <w:lang w:val="vi-VN"/>
        </w:rPr>
      </w:pPr>
      <w:r w:rsidRPr="003F50B0">
        <w:t>Bảng phụ, soạn giáo án</w:t>
      </w:r>
      <w:r w:rsidRPr="003F50B0">
        <w:rPr>
          <w:b/>
          <w:lang w:val="vi-VN"/>
        </w:rPr>
        <w:t xml:space="preserve"> </w:t>
      </w:r>
    </w:p>
    <w:p w14:paraId="2569FC7F" w14:textId="77777777" w:rsidR="00847C15" w:rsidRPr="003F50B0" w:rsidRDefault="00847C15" w:rsidP="003F50B0">
      <w:pPr>
        <w:spacing w:before="120" w:after="120" w:line="324" w:lineRule="auto"/>
        <w:rPr>
          <w:lang w:val="fr-FR"/>
        </w:rPr>
      </w:pPr>
      <w:r w:rsidRPr="003F50B0">
        <w:rPr>
          <w:b/>
          <w:lang w:val="vi-VN"/>
        </w:rPr>
        <w:t>2. Chuẩn bị của học sinh:</w:t>
      </w:r>
      <w:r w:rsidRPr="003F50B0">
        <w:rPr>
          <w:lang w:val="vi-VN"/>
        </w:rPr>
        <w:t xml:space="preserve"> </w:t>
      </w:r>
      <w:r w:rsidRPr="003F50B0">
        <w:rPr>
          <w:lang w:val="fr-FR"/>
        </w:rPr>
        <w:t xml:space="preserve"> </w:t>
      </w:r>
      <w:r w:rsidRPr="003F50B0">
        <w:rPr>
          <w:rFonts w:eastAsia="SimSun"/>
          <w:color w:val="000000"/>
          <w:kern w:val="2"/>
          <w:lang w:val="fr-FR" w:eastAsia="zh-CN"/>
        </w:rPr>
        <w:t xml:space="preserve"> </w:t>
      </w:r>
      <w:r w:rsidRPr="003F50B0">
        <w:rPr>
          <w:lang w:val="fr-FR"/>
        </w:rPr>
        <w:t>Khái niệm văn bản  thuyết minh và văn bản tự sự Sự kết hợp của các phương thức biểu đạt trong thuyết minh và văn bản tự sự. Hệ thống văn bản thuộc kiểu văn bản thuyết minh và văn bản tự sự đã học.</w:t>
      </w:r>
    </w:p>
    <w:p w14:paraId="6E085925" w14:textId="77777777" w:rsidR="00847C15" w:rsidRPr="003F50B0" w:rsidRDefault="00847C15" w:rsidP="003F50B0">
      <w:pPr>
        <w:spacing w:before="120" w:after="120" w:line="324" w:lineRule="auto"/>
        <w:rPr>
          <w:b/>
          <w:lang w:val="de-DE"/>
        </w:rPr>
      </w:pPr>
      <w:r w:rsidRPr="003F50B0">
        <w:rPr>
          <w:b/>
          <w:lang w:val="de-DE"/>
        </w:rPr>
        <w:t>III. CÁC HOẠT ĐỘNG DẠY VÀ HỌC</w:t>
      </w:r>
    </w:p>
    <w:p w14:paraId="5150C572" w14:textId="507ADE5C" w:rsidR="00847C15" w:rsidRPr="003F50B0" w:rsidRDefault="003F50B0" w:rsidP="003F50B0">
      <w:pPr>
        <w:spacing w:before="120" w:after="120" w:line="324" w:lineRule="auto"/>
        <w:rPr>
          <w:b/>
          <w:bCs/>
          <w:iCs/>
          <w:lang w:val="fr-FR"/>
        </w:rPr>
      </w:pPr>
      <w:r w:rsidRPr="003F50B0">
        <w:rPr>
          <w:b/>
          <w:bCs/>
          <w:iCs/>
          <w:lang w:val="fr-FR"/>
        </w:rPr>
        <w:t>A. HOẠT ĐỘNG MỞ ĐẦU</w:t>
      </w:r>
    </w:p>
    <w:p w14:paraId="22B37A90" w14:textId="77777777" w:rsidR="00847C15" w:rsidRPr="003F50B0" w:rsidRDefault="00847C15" w:rsidP="003F50B0">
      <w:pPr>
        <w:spacing w:before="120" w:after="120" w:line="324" w:lineRule="auto"/>
        <w:rPr>
          <w:lang w:val="fr-FR"/>
        </w:rPr>
      </w:pPr>
      <w:r w:rsidRPr="003F50B0">
        <w:rPr>
          <w:b/>
          <w:lang w:val="fr-FR"/>
        </w:rPr>
        <w:t xml:space="preserve">a.  Mục tiêu: </w:t>
      </w:r>
      <w:r w:rsidRPr="003F50B0">
        <w:rPr>
          <w:lang w:val="fr-FR"/>
        </w:rPr>
        <w:t>:</w:t>
      </w:r>
    </w:p>
    <w:p w14:paraId="5A71991D" w14:textId="77777777" w:rsidR="00847C15" w:rsidRPr="003F50B0" w:rsidRDefault="00847C15" w:rsidP="003F50B0">
      <w:pPr>
        <w:spacing w:before="120" w:after="120" w:line="324" w:lineRule="auto"/>
        <w:jc w:val="both"/>
        <w:rPr>
          <w:bCs/>
          <w:lang w:val="fr-FR"/>
        </w:rPr>
      </w:pPr>
      <w:r w:rsidRPr="003F50B0">
        <w:rPr>
          <w:bCs/>
          <w:lang w:val="fr-FR"/>
        </w:rPr>
        <w:t xml:space="preserve">   - Tạo tâm thế hứng thú cho HS. </w:t>
      </w:r>
    </w:p>
    <w:p w14:paraId="530BCD38" w14:textId="77777777" w:rsidR="00847C15" w:rsidRPr="003F50B0" w:rsidRDefault="00847C15"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06CCB577" w14:textId="77777777" w:rsidR="00847C15" w:rsidRPr="003F50B0" w:rsidRDefault="00847C15"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765A3AB8" w14:textId="77777777" w:rsidR="00847C15" w:rsidRPr="003F50B0" w:rsidRDefault="00847C15"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7E8B904A" w14:textId="77777777" w:rsidR="00847C15" w:rsidRPr="003F50B0" w:rsidRDefault="00847C1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4B2B5301" w14:textId="77777777" w:rsidR="00847C15" w:rsidRPr="003F50B0" w:rsidRDefault="00847C1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581C2B66" w14:textId="77777777" w:rsidR="00847C15" w:rsidRPr="003F50B0" w:rsidRDefault="00847C15"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4BB9C052" w14:textId="77777777" w:rsidR="00847C15" w:rsidRPr="003F50B0" w:rsidRDefault="00847C15"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3013E295" w14:textId="77777777" w:rsidR="00847C15" w:rsidRPr="003F50B0" w:rsidRDefault="00847C15" w:rsidP="003F50B0">
      <w:pPr>
        <w:spacing w:before="120" w:after="120" w:line="324" w:lineRule="auto"/>
        <w:jc w:val="both"/>
        <w:rPr>
          <w:b/>
          <w:color w:val="000000"/>
          <w:lang w:val="vi-VN"/>
        </w:rPr>
      </w:pPr>
      <w:r w:rsidRPr="003F50B0">
        <w:rPr>
          <w:b/>
          <w:color w:val="000000"/>
          <w:lang w:val="vi-VN"/>
        </w:rPr>
        <w:lastRenderedPageBreak/>
        <w:t xml:space="preserve"> - Bước 4: Kết luận, nhận định: </w:t>
      </w:r>
      <w:r w:rsidRPr="003F50B0">
        <w:rPr>
          <w:color w:val="000000"/>
          <w:lang w:val="vi-VN"/>
        </w:rPr>
        <w:t>GV đánh giá kết quả của HS, trên cơ sở đó dẫn dắt HS vào bài học mới.</w:t>
      </w:r>
    </w:p>
    <w:p w14:paraId="05E82AF9" w14:textId="77777777" w:rsidR="00847C15" w:rsidRPr="003F50B0" w:rsidRDefault="00847C15" w:rsidP="003F50B0">
      <w:pPr>
        <w:spacing w:before="120" w:after="120" w:line="324" w:lineRule="auto"/>
        <w:jc w:val="both"/>
        <w:rPr>
          <w:iCs/>
          <w:color w:val="0000FF"/>
          <w:lang w:val="fr-FR"/>
        </w:rPr>
      </w:pPr>
      <w:r w:rsidRPr="003F50B0">
        <w:rPr>
          <w:rFonts w:eastAsia="SimSun"/>
          <w:b/>
          <w:bCs/>
          <w:iCs/>
          <w:kern w:val="2"/>
          <w:lang w:eastAsia="zh-CN"/>
        </w:rPr>
        <w:t>GV dẫn dắt:</w:t>
      </w:r>
      <w:r w:rsidRPr="003F50B0">
        <w:rPr>
          <w:rFonts w:eastAsia="SimSun"/>
          <w:kern w:val="2"/>
          <w:lang w:eastAsia="zh-CN"/>
        </w:rPr>
        <w:t xml:space="preserve"> </w:t>
      </w:r>
      <w:r w:rsidRPr="003F50B0">
        <w:rPr>
          <w:iCs/>
          <w:color w:val="0000FF"/>
          <w:lang w:val="fr-FR"/>
        </w:rPr>
        <w:t xml:space="preserve">  </w:t>
      </w:r>
      <w:r w:rsidRPr="003F50B0">
        <w:rPr>
          <w:bCs/>
          <w:lang w:val="fr-FR"/>
        </w:rPr>
        <w:t>Ở giờ trước chúng ta đã nhắc lại những kiến thức về văn tự sự. Các yếu tố cần kết hợp trong văn tự sự. Giờ học này chúng ta cùng nhau đi tìm hiểu các yếu tố dùng để nhận diện văn bản tự sự so với các văn bản khác</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3"/>
        <w:gridCol w:w="3402"/>
      </w:tblGrid>
      <w:tr w:rsidR="00847C15" w:rsidRPr="003F50B0" w14:paraId="60FB24F9" w14:textId="77777777" w:rsidTr="00A6435C">
        <w:tc>
          <w:tcPr>
            <w:tcW w:w="5983" w:type="dxa"/>
            <w:shd w:val="clear" w:color="auto" w:fill="auto"/>
          </w:tcPr>
          <w:p w14:paraId="36C558D1" w14:textId="77777777" w:rsidR="00847C15" w:rsidRPr="003F50B0" w:rsidRDefault="00847C15" w:rsidP="003F50B0">
            <w:pPr>
              <w:spacing w:before="120" w:after="120" w:line="324" w:lineRule="auto"/>
              <w:jc w:val="center"/>
              <w:rPr>
                <w:b/>
                <w:lang w:val="fr-FR"/>
              </w:rPr>
            </w:pPr>
            <w:r w:rsidRPr="003F50B0">
              <w:rPr>
                <w:b/>
                <w:lang w:val="fr-FR"/>
              </w:rPr>
              <w:t>HĐ CỦA THẦY VA TRÒ</w:t>
            </w:r>
          </w:p>
        </w:tc>
        <w:tc>
          <w:tcPr>
            <w:tcW w:w="3402" w:type="dxa"/>
            <w:shd w:val="clear" w:color="auto" w:fill="auto"/>
          </w:tcPr>
          <w:p w14:paraId="4BED12E8" w14:textId="77777777" w:rsidR="00847C15" w:rsidRPr="003F50B0" w:rsidRDefault="00847C15" w:rsidP="003F50B0">
            <w:pPr>
              <w:spacing w:before="120" w:after="120" w:line="324" w:lineRule="auto"/>
              <w:jc w:val="center"/>
              <w:rPr>
                <w:b/>
              </w:rPr>
            </w:pPr>
            <w:r w:rsidRPr="003F50B0">
              <w:rPr>
                <w:b/>
              </w:rPr>
              <w:t>SẢN PHẨM DỰ KIẾN</w:t>
            </w:r>
          </w:p>
        </w:tc>
      </w:tr>
      <w:tr w:rsidR="00847C15" w:rsidRPr="003F50B0" w14:paraId="7894872D" w14:textId="77777777" w:rsidTr="00A6435C">
        <w:tc>
          <w:tcPr>
            <w:tcW w:w="5983" w:type="dxa"/>
            <w:shd w:val="clear" w:color="auto" w:fill="auto"/>
          </w:tcPr>
          <w:p w14:paraId="1DC6445E" w14:textId="77777777" w:rsidR="00847C15" w:rsidRPr="003F50B0" w:rsidRDefault="00847C15" w:rsidP="003F50B0">
            <w:pPr>
              <w:spacing w:before="120" w:after="120" w:line="324" w:lineRule="auto"/>
              <w:jc w:val="both"/>
              <w:rPr>
                <w:b/>
                <w:bCs/>
              </w:rPr>
            </w:pPr>
            <w:r w:rsidRPr="003F50B0">
              <w:rPr>
                <w:b/>
                <w:bCs/>
                <w:lang w:val="sv-SE"/>
              </w:rPr>
              <w:t xml:space="preserve">B. </w:t>
            </w:r>
            <w:r w:rsidRPr="003F50B0">
              <w:rPr>
                <w:b/>
                <w:bCs/>
                <w:lang w:val="vi-VN"/>
              </w:rPr>
              <w:t>HOẠT ĐỘNG HÌNH THÀNH KIẾN THỨC MỚI.</w:t>
            </w:r>
          </w:p>
          <w:p w14:paraId="5A3990CE" w14:textId="77777777" w:rsidR="00847C15" w:rsidRPr="003F50B0" w:rsidRDefault="00847C15" w:rsidP="003F50B0">
            <w:pPr>
              <w:spacing w:before="120" w:after="120" w:line="324" w:lineRule="auto"/>
              <w:jc w:val="both"/>
              <w:rPr>
                <w:b/>
                <w:bCs/>
              </w:rPr>
            </w:pPr>
            <w:r w:rsidRPr="003F50B0">
              <w:rPr>
                <w:b/>
                <w:bCs/>
              </w:rPr>
              <w:t>Hoạt động 1: Nhận diện văn bản</w:t>
            </w:r>
          </w:p>
          <w:p w14:paraId="6D7513B0" w14:textId="77777777" w:rsidR="00847C15" w:rsidRPr="003F50B0" w:rsidRDefault="00847C15" w:rsidP="003F50B0">
            <w:pPr>
              <w:spacing w:before="120" w:after="120" w:line="324" w:lineRule="auto"/>
              <w:jc w:val="both"/>
              <w:rPr>
                <w:lang w:val="sv-SE"/>
              </w:rPr>
            </w:pPr>
            <w:r w:rsidRPr="003F50B0">
              <w:rPr>
                <w:b/>
                <w:lang w:val="sv-SE"/>
              </w:rPr>
              <w:t>a.  Mục tiêu:</w:t>
            </w:r>
            <w:r w:rsidRPr="003F50B0">
              <w:rPr>
                <w:lang w:val="sv-SE"/>
              </w:rPr>
              <w:t xml:space="preserve"> nhận diện được văn bản</w:t>
            </w:r>
          </w:p>
          <w:p w14:paraId="3F813382" w14:textId="77777777" w:rsidR="00847C15" w:rsidRPr="003F50B0" w:rsidRDefault="00847C15" w:rsidP="003F50B0">
            <w:pPr>
              <w:spacing w:before="120" w:after="120" w:line="324" w:lineRule="auto"/>
              <w:jc w:val="both"/>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5AA1E3B5" w14:textId="77777777" w:rsidR="00847C15" w:rsidRPr="003F50B0" w:rsidRDefault="00847C15" w:rsidP="003F50B0">
            <w:pPr>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0FA97CA9" w14:textId="77777777" w:rsidR="00847C15" w:rsidRPr="003F50B0" w:rsidRDefault="00847C15" w:rsidP="003F50B0">
            <w:pPr>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74201411" w14:textId="77777777" w:rsidR="00847C15" w:rsidRPr="003F50B0" w:rsidRDefault="00847C15" w:rsidP="003F50B0">
            <w:pPr>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0DAEC49E" w14:textId="77777777" w:rsidR="00847C15" w:rsidRPr="003F50B0" w:rsidRDefault="00847C15" w:rsidP="003F50B0">
            <w:pPr>
              <w:spacing w:before="120" w:after="120" w:line="324" w:lineRule="auto"/>
              <w:jc w:val="both"/>
              <w:rPr>
                <w:rFonts w:eastAsia="SimSun"/>
                <w:bCs/>
                <w:kern w:val="2"/>
                <w:lang w:eastAsia="zh-CN"/>
              </w:rPr>
            </w:pPr>
            <w:r w:rsidRPr="003F50B0">
              <w:rPr>
                <w:rFonts w:eastAsia="SimSun"/>
                <w:b/>
                <w:iCs/>
                <w:kern w:val="2"/>
                <w:lang w:eastAsia="zh-CN"/>
              </w:rPr>
              <w:t>GV đặt câu hỏi:</w:t>
            </w:r>
            <w:r w:rsidRPr="003F50B0">
              <w:rPr>
                <w:rFonts w:eastAsia="SimSun"/>
                <w:bCs/>
                <w:kern w:val="2"/>
                <w:lang w:eastAsia="zh-CN"/>
              </w:rPr>
              <w:t xml:space="preserve"> </w:t>
            </w:r>
          </w:p>
          <w:p w14:paraId="04B99F5E" w14:textId="77777777" w:rsidR="00847C15" w:rsidRPr="003F50B0" w:rsidRDefault="00847C15" w:rsidP="003F50B0">
            <w:pPr>
              <w:spacing w:before="120" w:after="120" w:line="324" w:lineRule="auto"/>
              <w:jc w:val="both"/>
              <w:rPr>
                <w:lang w:val="fr-FR"/>
              </w:rPr>
            </w:pPr>
            <w:r w:rsidRPr="003F50B0">
              <w:rPr>
                <w:lang w:val="fr-FR"/>
              </w:rPr>
              <w:t xml:space="preserve"> Tại sao trong văn bản có đủ các yếu tố miêu tả, biểu cảm, nghị luận mà vẫn gọi là văn bản tự sự ?</w:t>
            </w:r>
          </w:p>
          <w:p w14:paraId="602394F1" w14:textId="77777777" w:rsidR="00847C15" w:rsidRPr="003F50B0" w:rsidRDefault="00847C15" w:rsidP="003F50B0">
            <w:pPr>
              <w:spacing w:before="120" w:after="120" w:line="324" w:lineRule="auto"/>
              <w:jc w:val="both"/>
              <w:rPr>
                <w:lang w:val="fr-FR"/>
              </w:rPr>
            </w:pPr>
            <w:r w:rsidRPr="003F50B0">
              <w:rPr>
                <w:lang w:val="fr-FR"/>
              </w:rPr>
              <w:t>Theo em liệu có một văn bản nào chỉ vận dụng một phương thức biểu đạt duy nhất không ?</w:t>
            </w:r>
          </w:p>
          <w:p w14:paraId="5015B971" w14:textId="77777777" w:rsidR="00847C15" w:rsidRPr="003F50B0" w:rsidRDefault="00847C15" w:rsidP="003F50B0">
            <w:pPr>
              <w:spacing w:before="120" w:after="120" w:line="324" w:lineRule="auto"/>
              <w:ind w:right="-108"/>
              <w:jc w:val="both"/>
              <w:rPr>
                <w:lang w:val="fr-FR"/>
              </w:rPr>
            </w:pPr>
            <w:r w:rsidRPr="003F50B0">
              <w:rPr>
                <w:lang w:val="fr-FR"/>
              </w:rPr>
              <w:t>? Kẻ bảng, đánh dấu (x) vào ô trống mà kiểu văn bản chính có thể kết hợp với  các yếu tố tương ứng ?</w:t>
            </w:r>
          </w:p>
          <w:p w14:paraId="6C78005C" w14:textId="77777777" w:rsidR="00847C15" w:rsidRPr="003F50B0" w:rsidRDefault="00847C15"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52B2C13B" w14:textId="77777777" w:rsidR="00847C15" w:rsidRPr="003F50B0" w:rsidRDefault="00847C15" w:rsidP="003F50B0">
            <w:pPr>
              <w:spacing w:before="120" w:after="120" w:line="324" w:lineRule="auto"/>
              <w:jc w:val="both"/>
              <w:rPr>
                <w:lang w:val="it-IT"/>
              </w:rPr>
            </w:pPr>
            <w:r w:rsidRPr="003F50B0">
              <w:rPr>
                <w:b/>
                <w:color w:val="000000"/>
                <w:lang w:val="it-IT"/>
              </w:rPr>
              <w:lastRenderedPageBreak/>
              <w:t xml:space="preserve">- Bước 2: Thực hiện nhiệm vụ: </w:t>
            </w:r>
            <w:r w:rsidRPr="003F50B0">
              <w:rPr>
                <w:lang w:val="vi-VN"/>
              </w:rPr>
              <w:t>trình bày theo nhóm.</w:t>
            </w:r>
          </w:p>
          <w:p w14:paraId="2EABDF5C" w14:textId="77777777" w:rsidR="00847C15" w:rsidRPr="003F50B0" w:rsidRDefault="00847C15" w:rsidP="003F50B0">
            <w:pPr>
              <w:spacing w:before="120" w:after="120" w:line="324" w:lineRule="auto"/>
              <w:ind w:right="178"/>
              <w:jc w:val="both"/>
              <w:rPr>
                <w:lang w:val="fr-FR"/>
              </w:rPr>
            </w:pPr>
            <w:r w:rsidRPr="003F50B0">
              <w:rPr>
                <w:b/>
                <w:bCs/>
              </w:rPr>
              <w:t xml:space="preserve">- </w:t>
            </w:r>
            <w:r w:rsidRPr="003F50B0">
              <w:rPr>
                <w:lang w:val="fr-FR"/>
              </w:rPr>
              <w:t>Học sinh thảo luận nhóm- ghi vào bảng nhóm- cử đại diện trình bày.</w:t>
            </w:r>
          </w:p>
          <w:p w14:paraId="12A4879E" w14:textId="77777777" w:rsidR="00847C15" w:rsidRPr="003F50B0" w:rsidRDefault="00847C15" w:rsidP="003F50B0">
            <w:pPr>
              <w:spacing w:before="120" w:after="120" w:line="324" w:lineRule="auto"/>
              <w:ind w:right="178"/>
              <w:jc w:val="both"/>
              <w:rPr>
                <w:lang w:val="fr-FR"/>
              </w:rPr>
            </w:pPr>
            <w:r w:rsidRPr="003F50B0">
              <w:rPr>
                <w:lang w:val="vi-VN"/>
              </w:rPr>
              <w:t xml:space="preserve"> - Các nhóm khác nhận xét, bổ sung.</w:t>
            </w:r>
          </w:p>
          <w:p w14:paraId="4CF37EE8" w14:textId="77777777" w:rsidR="00847C15" w:rsidRPr="003F50B0" w:rsidRDefault="00847C15" w:rsidP="003F50B0">
            <w:pPr>
              <w:spacing w:before="120" w:after="120" w:line="324" w:lineRule="auto"/>
              <w:ind w:right="178"/>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34586133" w14:textId="77777777" w:rsidR="00847C15" w:rsidRPr="003F50B0" w:rsidRDefault="00847C15" w:rsidP="003F50B0">
            <w:pPr>
              <w:spacing w:before="120" w:after="120" w:line="324" w:lineRule="auto"/>
              <w:ind w:right="178"/>
              <w:jc w:val="both"/>
              <w:rPr>
                <w:b/>
                <w:color w:val="000000"/>
              </w:rPr>
            </w:pPr>
            <w:r w:rsidRPr="003F50B0">
              <w:rPr>
                <w:b/>
                <w:color w:val="000000"/>
              </w:rPr>
              <w:t>Kết quả mong đợi:</w:t>
            </w:r>
          </w:p>
          <w:p w14:paraId="3D95AFFA" w14:textId="77777777" w:rsidR="00847C15" w:rsidRPr="003F50B0" w:rsidRDefault="00847C15" w:rsidP="003F50B0">
            <w:pPr>
              <w:spacing w:before="120" w:after="120" w:line="324" w:lineRule="auto"/>
              <w:ind w:right="178"/>
              <w:jc w:val="both"/>
              <w:rPr>
                <w:lang w:val="fr-FR"/>
              </w:rPr>
            </w:pPr>
            <w:r w:rsidRPr="003F50B0">
              <w:rPr>
                <w:lang w:val="fr-FR"/>
              </w:rPr>
              <w:t>+ Văn bản có đủ các yếu tố miêu tả, biểu cảm, nghị luận mà vẫn gọi là văn bản tự sự bởi người ta phải căn cứ vào phương thức biểu đạt chính (kiểu văn bản) của văn bản đó. Văn bản đó vẫn được coi là tự sự vì các phương thức trên chỉ bổ trợ cho phương thức biểu đạt chính: Tự sự</w:t>
            </w:r>
          </w:p>
          <w:p w14:paraId="328CEA7B" w14:textId="77777777" w:rsidR="00847C15" w:rsidRPr="003F50B0" w:rsidRDefault="00847C15" w:rsidP="003F50B0">
            <w:pPr>
              <w:spacing w:before="120" w:after="120" w:line="324" w:lineRule="auto"/>
              <w:ind w:right="178"/>
              <w:jc w:val="both"/>
              <w:rPr>
                <w:lang w:val="fr-FR"/>
              </w:rPr>
            </w:pPr>
            <w:r w:rsidRPr="003F50B0">
              <w:rPr>
                <w:lang w:val="fr-FR"/>
              </w:rPr>
              <w:t>+ Kiểu văn bản chính: Tự sự có thể kết hợp với yếu tố miêu tả, nghị luận, biểu cảm, TM.</w:t>
            </w:r>
          </w:p>
          <w:p w14:paraId="630C304C" w14:textId="77777777" w:rsidR="00847C15" w:rsidRPr="003F50B0" w:rsidRDefault="00847C15" w:rsidP="003F50B0">
            <w:pPr>
              <w:tabs>
                <w:tab w:val="center" w:pos="7600"/>
              </w:tabs>
              <w:spacing w:before="120" w:after="120" w:line="324" w:lineRule="auto"/>
              <w:ind w:right="178"/>
              <w:jc w:val="both"/>
              <w:rPr>
                <w:lang w:val="fr-FR"/>
              </w:rPr>
            </w:pPr>
            <w:r w:rsidRPr="003F50B0">
              <w:rPr>
                <w:lang w:val="fr-FR"/>
              </w:rPr>
              <w:t>+ Kiểu văn bản  miêu tả có thể kết hợp với yếu tố tự sự, biểu cảm, thuyết minh.</w:t>
            </w:r>
          </w:p>
          <w:p w14:paraId="65A5B59D" w14:textId="77777777" w:rsidR="00847C15" w:rsidRPr="003F50B0" w:rsidRDefault="00847C15" w:rsidP="003F50B0">
            <w:pPr>
              <w:tabs>
                <w:tab w:val="center" w:pos="7600"/>
              </w:tabs>
              <w:spacing w:before="120" w:after="120" w:line="324" w:lineRule="auto"/>
              <w:ind w:right="178"/>
              <w:jc w:val="both"/>
              <w:rPr>
                <w:lang w:val="fr-FR"/>
              </w:rPr>
            </w:pPr>
            <w:r w:rsidRPr="003F50B0">
              <w:rPr>
                <w:lang w:val="fr-FR"/>
              </w:rPr>
              <w:t>+ Kiểu văn bản nghị luận có thể kết hợp với yếu tố miêu tả, biểu cảm, thuyết minh.</w:t>
            </w:r>
          </w:p>
          <w:p w14:paraId="2135385B" w14:textId="77777777" w:rsidR="00847C15" w:rsidRPr="003F50B0" w:rsidRDefault="00847C15" w:rsidP="003F50B0">
            <w:pPr>
              <w:tabs>
                <w:tab w:val="center" w:pos="7600"/>
              </w:tabs>
              <w:spacing w:before="120" w:after="120" w:line="324" w:lineRule="auto"/>
              <w:ind w:right="178"/>
              <w:jc w:val="both"/>
              <w:rPr>
                <w:lang w:val="fr-FR"/>
              </w:rPr>
            </w:pPr>
            <w:r w:rsidRPr="003F50B0">
              <w:rPr>
                <w:lang w:val="fr-FR"/>
              </w:rPr>
              <w:t>+ Kiểu văn bản biểu cảm có thể kết hợp với các yếu tố tự sự, miêu tả, nghị luận.</w:t>
            </w:r>
          </w:p>
          <w:p w14:paraId="11BFB941" w14:textId="77777777" w:rsidR="00847C15" w:rsidRPr="003F50B0" w:rsidRDefault="00847C15" w:rsidP="003F50B0">
            <w:pPr>
              <w:spacing w:before="120" w:after="120" w:line="324" w:lineRule="auto"/>
              <w:ind w:right="178"/>
              <w:jc w:val="both"/>
              <w:rPr>
                <w:lang w:val="fr-FR"/>
              </w:rPr>
            </w:pPr>
            <w:r w:rsidRPr="003F50B0">
              <w:rPr>
                <w:lang w:val="fr-FR"/>
              </w:rPr>
              <w:t>+ Kiểu văn bản thuyết minh có thể kết hợp với yếu tố…nghị luận</w:t>
            </w:r>
          </w:p>
          <w:p w14:paraId="03329CF4" w14:textId="77777777" w:rsidR="00847C15" w:rsidRPr="003F50B0" w:rsidRDefault="00847C15" w:rsidP="003F50B0">
            <w:pPr>
              <w:spacing w:before="120" w:after="120" w:line="324" w:lineRule="auto"/>
              <w:ind w:right="178"/>
              <w:jc w:val="both"/>
              <w:rPr>
                <w:color w:val="000000"/>
                <w:lang w:val="vi-VN"/>
              </w:rPr>
            </w:pPr>
            <w:r w:rsidRPr="003F50B0">
              <w:rPr>
                <w:b/>
                <w:color w:val="000000"/>
                <w:lang w:val="vi-VN"/>
              </w:rPr>
              <w:t xml:space="preserve"> - Bước 4: Kết luận, nhận định: </w:t>
            </w:r>
            <w:r w:rsidRPr="003F50B0">
              <w:rPr>
                <w:color w:val="000000"/>
                <w:lang w:val="vi-VN"/>
              </w:rPr>
              <w:t xml:space="preserve">GV đánh giá kết quả của HS, trên cơ sở đó dẫn dắt HS vào bài </w:t>
            </w:r>
            <w:r w:rsidRPr="003F50B0">
              <w:rPr>
                <w:color w:val="000000"/>
                <w:lang w:val="vi-VN"/>
              </w:rPr>
              <w:lastRenderedPageBreak/>
              <w:t>học mới.</w:t>
            </w:r>
          </w:p>
        </w:tc>
        <w:tc>
          <w:tcPr>
            <w:tcW w:w="3402" w:type="dxa"/>
            <w:shd w:val="clear" w:color="auto" w:fill="auto"/>
          </w:tcPr>
          <w:p w14:paraId="47BBE1CE" w14:textId="77777777" w:rsidR="00847C15" w:rsidRPr="003F50B0" w:rsidRDefault="00847C15" w:rsidP="003F50B0">
            <w:pPr>
              <w:spacing w:before="120" w:after="120" w:line="324" w:lineRule="auto"/>
              <w:jc w:val="both"/>
            </w:pPr>
            <w:r w:rsidRPr="003F50B0">
              <w:lastRenderedPageBreak/>
              <w:t>8. Nhận diện văn bản:</w:t>
            </w:r>
          </w:p>
          <w:p w14:paraId="0DD27947" w14:textId="77777777" w:rsidR="00847C15" w:rsidRPr="003F50B0" w:rsidRDefault="00847C15" w:rsidP="003F50B0">
            <w:pPr>
              <w:spacing w:before="120" w:after="120" w:line="324" w:lineRule="auto"/>
              <w:jc w:val="both"/>
            </w:pPr>
            <w:r w:rsidRPr="003F50B0">
              <w:t>a. Khi gọi tên một văn bản người ta căn cứ vào phương thức biểu đạt chính của văn bản đó.</w:t>
            </w:r>
          </w:p>
          <w:p w14:paraId="5E835050" w14:textId="77777777" w:rsidR="00847C15" w:rsidRPr="003F50B0" w:rsidRDefault="00847C15" w:rsidP="003F50B0">
            <w:pPr>
              <w:spacing w:before="120" w:after="120" w:line="324" w:lineRule="auto"/>
              <w:jc w:val="both"/>
            </w:pPr>
            <w:r w:rsidRPr="003F50B0">
              <w:t xml:space="preserve">Ví dụ: </w:t>
            </w:r>
          </w:p>
          <w:p w14:paraId="6EACFDC1" w14:textId="77777777" w:rsidR="00847C15" w:rsidRPr="003F50B0" w:rsidRDefault="00847C15" w:rsidP="003F50B0">
            <w:pPr>
              <w:spacing w:before="120" w:after="120" w:line="324" w:lineRule="auto"/>
              <w:jc w:val="both"/>
            </w:pPr>
            <w:r w:rsidRPr="003F50B0">
              <w:t>+ Phương thức tái tạo hiện thực bằng cảm xúc chủ quan văn bản miêu tả.</w:t>
            </w:r>
          </w:p>
          <w:p w14:paraId="7D8FB624" w14:textId="77777777" w:rsidR="00847C15" w:rsidRPr="003F50B0" w:rsidRDefault="00847C15" w:rsidP="003F50B0">
            <w:pPr>
              <w:spacing w:before="120" w:after="120" w:line="324" w:lineRule="auto"/>
              <w:jc w:val="both"/>
            </w:pPr>
            <w:r w:rsidRPr="003F50B0">
              <w:t>+ Phương thức tác động vào cảm xúc: Văn bản biểu cảm</w:t>
            </w:r>
          </w:p>
          <w:p w14:paraId="0D4B8BFA" w14:textId="77777777" w:rsidR="00847C15" w:rsidRPr="003F50B0" w:rsidRDefault="00847C15" w:rsidP="003F50B0">
            <w:pPr>
              <w:spacing w:before="120" w:after="120" w:line="324" w:lineRule="auto"/>
              <w:jc w:val="both"/>
            </w:pPr>
            <w:r w:rsidRPr="003F50B0">
              <w:t>+ Phương thức cung cấp tri thức về đối tượng: Văn bản thuyết minh.</w:t>
            </w:r>
          </w:p>
          <w:p w14:paraId="2645A3E7" w14:textId="77777777" w:rsidR="00847C15" w:rsidRPr="003F50B0" w:rsidRDefault="00847C15" w:rsidP="003F50B0">
            <w:pPr>
              <w:spacing w:before="120" w:after="120" w:line="324" w:lineRule="auto"/>
              <w:jc w:val="both"/>
            </w:pPr>
            <w:r w:rsidRPr="003F50B0">
              <w:t>+ Phương thức tái tạo hiện thực bằng nhân vật và cốt truyện: Văn bản tự sự</w:t>
            </w:r>
          </w:p>
          <w:p w14:paraId="58ADA397" w14:textId="77777777" w:rsidR="00847C15" w:rsidRPr="003F50B0" w:rsidRDefault="00847C15" w:rsidP="003F50B0">
            <w:pPr>
              <w:spacing w:before="120" w:after="120" w:line="324" w:lineRule="auto"/>
              <w:jc w:val="both"/>
            </w:pPr>
            <w:r w:rsidRPr="003F50B0">
              <w:t xml:space="preserve">b. Trong một văn bản có đủ các yếu tố miêu tả, biểu cảm mà vẫn gọi là đó là văn </w:t>
            </w:r>
            <w:r w:rsidRPr="003F50B0">
              <w:lastRenderedPageBreak/>
              <w:t>bản tự sự vì các yếu tố ấy chỉ có ý nghĩa bổ trợ cho các phương thức chính là “ kể lại hiện thực bằng con người và sự việc”</w:t>
            </w:r>
          </w:p>
          <w:p w14:paraId="1869CD6C" w14:textId="77777777" w:rsidR="00847C15" w:rsidRPr="003F50B0" w:rsidRDefault="00847C15" w:rsidP="003F50B0">
            <w:pPr>
              <w:spacing w:before="120" w:after="120" w:line="324" w:lineRule="auto"/>
              <w:jc w:val="both"/>
            </w:pPr>
            <w:r w:rsidRPr="003F50B0">
              <w:t>c. Trong thực tế ít gặp hoặc không có văn bản nào duy nhất chỉ vận dụng một phương thức biểu đạt</w:t>
            </w:r>
          </w:p>
          <w:p w14:paraId="2DFA5B7D" w14:textId="77777777" w:rsidR="00847C15" w:rsidRPr="003F50B0" w:rsidRDefault="00847C15" w:rsidP="003F50B0">
            <w:pPr>
              <w:widowControl w:val="0"/>
              <w:spacing w:before="120" w:after="120" w:line="324" w:lineRule="auto"/>
              <w:jc w:val="both"/>
              <w:rPr>
                <w:lang w:val="fr-FR"/>
              </w:rPr>
            </w:pPr>
            <w:r w:rsidRPr="003F50B0">
              <w:t>9. Khả năng kết hợp:</w:t>
            </w:r>
          </w:p>
        </w:tc>
      </w:tr>
      <w:tr w:rsidR="00847C15" w:rsidRPr="003F50B0" w14:paraId="04D1AE05" w14:textId="77777777" w:rsidTr="00A6435C">
        <w:tc>
          <w:tcPr>
            <w:tcW w:w="9385" w:type="dxa"/>
            <w:gridSpan w:val="2"/>
            <w:shd w:val="clear" w:color="auto" w:fill="auto"/>
          </w:tcPr>
          <w:p w14:paraId="7512AF19" w14:textId="77777777" w:rsidR="00847C15" w:rsidRPr="003F50B0" w:rsidRDefault="00847C15" w:rsidP="003F50B0">
            <w:pPr>
              <w:spacing w:before="120" w:after="120" w:line="324"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677"/>
              <w:gridCol w:w="681"/>
              <w:gridCol w:w="931"/>
              <w:gridCol w:w="881"/>
              <w:gridCol w:w="1004"/>
              <w:gridCol w:w="1580"/>
            </w:tblGrid>
            <w:tr w:rsidR="00847C15" w:rsidRPr="003F50B0" w14:paraId="588D6F6E" w14:textId="77777777" w:rsidTr="00A6435C">
              <w:trPr>
                <w:jc w:val="center"/>
              </w:trPr>
              <w:tc>
                <w:tcPr>
                  <w:tcW w:w="2244" w:type="dxa"/>
                  <w:vMerge w:val="restart"/>
                  <w:tcBorders>
                    <w:top w:val="single" w:sz="4" w:space="0" w:color="auto"/>
                    <w:left w:val="single" w:sz="4" w:space="0" w:color="auto"/>
                    <w:bottom w:val="single" w:sz="4" w:space="0" w:color="auto"/>
                    <w:right w:val="single" w:sz="4" w:space="0" w:color="auto"/>
                  </w:tcBorders>
                  <w:vAlign w:val="center"/>
                  <w:hideMark/>
                </w:tcPr>
                <w:p w14:paraId="68D445B2" w14:textId="77777777" w:rsidR="00847C15" w:rsidRPr="003F50B0" w:rsidRDefault="00847C15" w:rsidP="003F50B0">
                  <w:pPr>
                    <w:tabs>
                      <w:tab w:val="center" w:pos="7600"/>
                    </w:tabs>
                    <w:spacing w:before="120" w:after="120" w:line="324" w:lineRule="auto"/>
                    <w:jc w:val="both"/>
                    <w:rPr>
                      <w:bCs/>
                    </w:rPr>
                  </w:pPr>
                  <w:r w:rsidRPr="003F50B0">
                    <w:rPr>
                      <w:bCs/>
                    </w:rPr>
                    <w:t>Kiểu VB chính</w:t>
                  </w:r>
                </w:p>
              </w:tc>
              <w:tc>
                <w:tcPr>
                  <w:tcW w:w="5754" w:type="dxa"/>
                  <w:gridSpan w:val="6"/>
                  <w:tcBorders>
                    <w:top w:val="single" w:sz="4" w:space="0" w:color="auto"/>
                    <w:left w:val="single" w:sz="4" w:space="0" w:color="auto"/>
                    <w:bottom w:val="single" w:sz="4" w:space="0" w:color="auto"/>
                    <w:right w:val="single" w:sz="4" w:space="0" w:color="auto"/>
                  </w:tcBorders>
                  <w:vAlign w:val="center"/>
                  <w:hideMark/>
                </w:tcPr>
                <w:p w14:paraId="3282A1FF" w14:textId="77777777" w:rsidR="00847C15" w:rsidRPr="003F50B0" w:rsidRDefault="00847C15" w:rsidP="003F50B0">
                  <w:pPr>
                    <w:tabs>
                      <w:tab w:val="center" w:pos="7600"/>
                    </w:tabs>
                    <w:spacing w:before="120" w:after="120" w:line="324" w:lineRule="auto"/>
                    <w:jc w:val="both"/>
                    <w:rPr>
                      <w:bCs/>
                    </w:rPr>
                  </w:pPr>
                  <w:r w:rsidRPr="003F50B0">
                    <w:rPr>
                      <w:bCs/>
                    </w:rPr>
                    <w:t>Các yếu tố kết hợp với văn bản chính</w:t>
                  </w:r>
                </w:p>
              </w:tc>
            </w:tr>
            <w:tr w:rsidR="00847C15" w:rsidRPr="003F50B0" w14:paraId="5A55B938" w14:textId="77777777" w:rsidTr="00A6435C">
              <w:trPr>
                <w:jc w:val="center"/>
              </w:trPr>
              <w:tc>
                <w:tcPr>
                  <w:tcW w:w="2244" w:type="dxa"/>
                  <w:vMerge/>
                  <w:tcBorders>
                    <w:top w:val="single" w:sz="4" w:space="0" w:color="auto"/>
                    <w:left w:val="single" w:sz="4" w:space="0" w:color="auto"/>
                    <w:bottom w:val="single" w:sz="4" w:space="0" w:color="auto"/>
                    <w:right w:val="single" w:sz="4" w:space="0" w:color="auto"/>
                  </w:tcBorders>
                  <w:vAlign w:val="center"/>
                  <w:hideMark/>
                </w:tcPr>
                <w:p w14:paraId="44F8A6DA" w14:textId="77777777" w:rsidR="00847C15" w:rsidRPr="003F50B0" w:rsidRDefault="00847C15" w:rsidP="003F50B0">
                  <w:pPr>
                    <w:spacing w:before="120" w:after="120" w:line="324" w:lineRule="auto"/>
                    <w:rPr>
                      <w:bCs/>
                    </w:rPr>
                  </w:pPr>
                </w:p>
              </w:tc>
              <w:tc>
                <w:tcPr>
                  <w:tcW w:w="677" w:type="dxa"/>
                  <w:tcBorders>
                    <w:top w:val="single" w:sz="4" w:space="0" w:color="auto"/>
                    <w:left w:val="single" w:sz="4" w:space="0" w:color="auto"/>
                    <w:bottom w:val="single" w:sz="4" w:space="0" w:color="auto"/>
                    <w:right w:val="single" w:sz="4" w:space="0" w:color="auto"/>
                  </w:tcBorders>
                  <w:vAlign w:val="center"/>
                  <w:hideMark/>
                </w:tcPr>
                <w:p w14:paraId="1225D583" w14:textId="77777777" w:rsidR="00847C15" w:rsidRPr="003F50B0" w:rsidRDefault="00847C15" w:rsidP="003F50B0">
                  <w:pPr>
                    <w:tabs>
                      <w:tab w:val="center" w:pos="7600"/>
                    </w:tabs>
                    <w:spacing w:before="120" w:after="120" w:line="324" w:lineRule="auto"/>
                    <w:jc w:val="both"/>
                    <w:rPr>
                      <w:bCs/>
                    </w:rPr>
                  </w:pPr>
                  <w:r w:rsidRPr="003F50B0">
                    <w:rPr>
                      <w:bCs/>
                    </w:rPr>
                    <w:t>Tsự</w:t>
                  </w:r>
                </w:p>
              </w:tc>
              <w:tc>
                <w:tcPr>
                  <w:tcW w:w="681" w:type="dxa"/>
                  <w:tcBorders>
                    <w:top w:val="single" w:sz="4" w:space="0" w:color="auto"/>
                    <w:left w:val="single" w:sz="4" w:space="0" w:color="auto"/>
                    <w:bottom w:val="single" w:sz="4" w:space="0" w:color="auto"/>
                    <w:right w:val="single" w:sz="4" w:space="0" w:color="auto"/>
                  </w:tcBorders>
                  <w:vAlign w:val="center"/>
                  <w:hideMark/>
                </w:tcPr>
                <w:p w14:paraId="507CADAC" w14:textId="77777777" w:rsidR="00847C15" w:rsidRPr="003F50B0" w:rsidRDefault="00847C15" w:rsidP="003F50B0">
                  <w:pPr>
                    <w:tabs>
                      <w:tab w:val="center" w:pos="7600"/>
                    </w:tabs>
                    <w:spacing w:before="120" w:after="120" w:line="324" w:lineRule="auto"/>
                    <w:jc w:val="both"/>
                    <w:rPr>
                      <w:bCs/>
                    </w:rPr>
                  </w:pPr>
                  <w:r w:rsidRPr="003F50B0">
                    <w:rPr>
                      <w:bCs/>
                    </w:rPr>
                    <w:t>Mtả</w:t>
                  </w:r>
                </w:p>
              </w:tc>
              <w:tc>
                <w:tcPr>
                  <w:tcW w:w="931" w:type="dxa"/>
                  <w:tcBorders>
                    <w:top w:val="single" w:sz="4" w:space="0" w:color="auto"/>
                    <w:left w:val="single" w:sz="4" w:space="0" w:color="auto"/>
                    <w:bottom w:val="single" w:sz="4" w:space="0" w:color="auto"/>
                    <w:right w:val="single" w:sz="4" w:space="0" w:color="auto"/>
                  </w:tcBorders>
                  <w:vAlign w:val="center"/>
                  <w:hideMark/>
                </w:tcPr>
                <w:p w14:paraId="5A1F8A55" w14:textId="77777777" w:rsidR="00847C15" w:rsidRPr="003F50B0" w:rsidRDefault="00847C15" w:rsidP="003F50B0">
                  <w:pPr>
                    <w:tabs>
                      <w:tab w:val="center" w:pos="7600"/>
                    </w:tabs>
                    <w:spacing w:before="120" w:after="120" w:line="324" w:lineRule="auto"/>
                    <w:jc w:val="both"/>
                    <w:rPr>
                      <w:bCs/>
                    </w:rPr>
                  </w:pPr>
                  <w:r w:rsidRPr="003F50B0">
                    <w:rPr>
                      <w:bCs/>
                    </w:rPr>
                    <w:t>Nluận</w:t>
                  </w:r>
                </w:p>
              </w:tc>
              <w:tc>
                <w:tcPr>
                  <w:tcW w:w="881" w:type="dxa"/>
                  <w:tcBorders>
                    <w:top w:val="single" w:sz="4" w:space="0" w:color="auto"/>
                    <w:left w:val="single" w:sz="4" w:space="0" w:color="auto"/>
                    <w:bottom w:val="single" w:sz="4" w:space="0" w:color="auto"/>
                    <w:right w:val="single" w:sz="4" w:space="0" w:color="auto"/>
                  </w:tcBorders>
                  <w:vAlign w:val="center"/>
                  <w:hideMark/>
                </w:tcPr>
                <w:p w14:paraId="070AB979" w14:textId="77777777" w:rsidR="00847C15" w:rsidRPr="003F50B0" w:rsidRDefault="00847C15" w:rsidP="003F50B0">
                  <w:pPr>
                    <w:tabs>
                      <w:tab w:val="center" w:pos="7600"/>
                    </w:tabs>
                    <w:spacing w:before="120" w:after="120" w:line="324" w:lineRule="auto"/>
                    <w:jc w:val="both"/>
                    <w:rPr>
                      <w:bCs/>
                    </w:rPr>
                  </w:pPr>
                  <w:r w:rsidRPr="003F50B0">
                    <w:rPr>
                      <w:bCs/>
                    </w:rPr>
                    <w:t>Bcảm</w:t>
                  </w:r>
                </w:p>
              </w:tc>
              <w:tc>
                <w:tcPr>
                  <w:tcW w:w="1004" w:type="dxa"/>
                  <w:tcBorders>
                    <w:top w:val="single" w:sz="4" w:space="0" w:color="auto"/>
                    <w:left w:val="single" w:sz="4" w:space="0" w:color="auto"/>
                    <w:bottom w:val="single" w:sz="4" w:space="0" w:color="auto"/>
                    <w:right w:val="single" w:sz="4" w:space="0" w:color="auto"/>
                  </w:tcBorders>
                  <w:vAlign w:val="center"/>
                  <w:hideMark/>
                </w:tcPr>
                <w:p w14:paraId="4179FB39" w14:textId="77777777" w:rsidR="00847C15" w:rsidRPr="003F50B0" w:rsidRDefault="00847C15" w:rsidP="003F50B0">
                  <w:pPr>
                    <w:tabs>
                      <w:tab w:val="center" w:pos="7600"/>
                    </w:tabs>
                    <w:spacing w:before="120" w:after="120" w:line="324" w:lineRule="auto"/>
                    <w:jc w:val="both"/>
                    <w:rPr>
                      <w:bCs/>
                    </w:rPr>
                  </w:pPr>
                  <w:r w:rsidRPr="003F50B0">
                    <w:rPr>
                      <w:bCs/>
                    </w:rPr>
                    <w:t>Tminh</w:t>
                  </w:r>
                </w:p>
              </w:tc>
              <w:tc>
                <w:tcPr>
                  <w:tcW w:w="1580" w:type="dxa"/>
                  <w:tcBorders>
                    <w:top w:val="single" w:sz="4" w:space="0" w:color="auto"/>
                    <w:left w:val="single" w:sz="4" w:space="0" w:color="auto"/>
                    <w:bottom w:val="single" w:sz="4" w:space="0" w:color="auto"/>
                    <w:right w:val="single" w:sz="4" w:space="0" w:color="auto"/>
                  </w:tcBorders>
                  <w:vAlign w:val="center"/>
                  <w:hideMark/>
                </w:tcPr>
                <w:p w14:paraId="7FA7903F" w14:textId="77777777" w:rsidR="00847C15" w:rsidRPr="003F50B0" w:rsidRDefault="00847C15" w:rsidP="003F50B0">
                  <w:pPr>
                    <w:tabs>
                      <w:tab w:val="center" w:pos="7600"/>
                    </w:tabs>
                    <w:spacing w:before="120" w:after="120" w:line="324" w:lineRule="auto"/>
                    <w:jc w:val="both"/>
                    <w:rPr>
                      <w:bCs/>
                    </w:rPr>
                  </w:pPr>
                  <w:r w:rsidRPr="003F50B0">
                    <w:rPr>
                      <w:bCs/>
                    </w:rPr>
                    <w:t>Điều hành</w:t>
                  </w:r>
                </w:p>
              </w:tc>
            </w:tr>
            <w:tr w:rsidR="00847C15" w:rsidRPr="003F50B0" w14:paraId="1AE8B4F7" w14:textId="77777777" w:rsidTr="00A6435C">
              <w:trPr>
                <w:jc w:val="center"/>
              </w:trPr>
              <w:tc>
                <w:tcPr>
                  <w:tcW w:w="2244" w:type="dxa"/>
                  <w:tcBorders>
                    <w:top w:val="single" w:sz="4" w:space="0" w:color="auto"/>
                    <w:left w:val="single" w:sz="4" w:space="0" w:color="auto"/>
                    <w:bottom w:val="single" w:sz="4" w:space="0" w:color="auto"/>
                    <w:right w:val="single" w:sz="4" w:space="0" w:color="auto"/>
                  </w:tcBorders>
                  <w:vAlign w:val="center"/>
                  <w:hideMark/>
                </w:tcPr>
                <w:p w14:paraId="25AF8EC2" w14:textId="77777777" w:rsidR="00847C15" w:rsidRPr="003F50B0" w:rsidRDefault="00847C15" w:rsidP="003F50B0">
                  <w:pPr>
                    <w:tabs>
                      <w:tab w:val="center" w:pos="7600"/>
                    </w:tabs>
                    <w:spacing w:before="120" w:after="120" w:line="324" w:lineRule="auto"/>
                    <w:jc w:val="both"/>
                    <w:rPr>
                      <w:bCs/>
                    </w:rPr>
                  </w:pPr>
                  <w:r w:rsidRPr="003F50B0">
                    <w:rPr>
                      <w:bCs/>
                    </w:rPr>
                    <w:t>Tsự</w:t>
                  </w:r>
                </w:p>
              </w:tc>
              <w:tc>
                <w:tcPr>
                  <w:tcW w:w="677" w:type="dxa"/>
                  <w:tcBorders>
                    <w:top w:val="single" w:sz="4" w:space="0" w:color="auto"/>
                    <w:left w:val="single" w:sz="4" w:space="0" w:color="auto"/>
                    <w:bottom w:val="single" w:sz="4" w:space="0" w:color="auto"/>
                    <w:right w:val="single" w:sz="4" w:space="0" w:color="auto"/>
                  </w:tcBorders>
                  <w:vAlign w:val="center"/>
                </w:tcPr>
                <w:p w14:paraId="5B047427" w14:textId="77777777" w:rsidR="00847C15" w:rsidRPr="003F50B0" w:rsidRDefault="00847C15" w:rsidP="003F50B0">
                  <w:pPr>
                    <w:tabs>
                      <w:tab w:val="center" w:pos="7600"/>
                    </w:tabs>
                    <w:spacing w:before="120" w:after="120" w:line="324" w:lineRule="auto"/>
                    <w:jc w:val="both"/>
                  </w:pPr>
                </w:p>
              </w:tc>
              <w:tc>
                <w:tcPr>
                  <w:tcW w:w="681" w:type="dxa"/>
                  <w:tcBorders>
                    <w:top w:val="single" w:sz="4" w:space="0" w:color="auto"/>
                    <w:left w:val="single" w:sz="4" w:space="0" w:color="auto"/>
                    <w:bottom w:val="single" w:sz="4" w:space="0" w:color="auto"/>
                    <w:right w:val="single" w:sz="4" w:space="0" w:color="auto"/>
                  </w:tcBorders>
                  <w:vAlign w:val="center"/>
                  <w:hideMark/>
                </w:tcPr>
                <w:p w14:paraId="54E8E78A" w14:textId="77777777" w:rsidR="00847C15" w:rsidRPr="003F50B0" w:rsidRDefault="00847C15" w:rsidP="003F50B0">
                  <w:pPr>
                    <w:tabs>
                      <w:tab w:val="center" w:pos="7600"/>
                    </w:tabs>
                    <w:spacing w:before="120" w:after="120" w:line="324" w:lineRule="auto"/>
                    <w:jc w:val="both"/>
                  </w:pPr>
                  <w:r w:rsidRPr="003F50B0">
                    <w:t>X</w:t>
                  </w:r>
                </w:p>
              </w:tc>
              <w:tc>
                <w:tcPr>
                  <w:tcW w:w="931" w:type="dxa"/>
                  <w:tcBorders>
                    <w:top w:val="single" w:sz="4" w:space="0" w:color="auto"/>
                    <w:left w:val="single" w:sz="4" w:space="0" w:color="auto"/>
                    <w:bottom w:val="single" w:sz="4" w:space="0" w:color="auto"/>
                    <w:right w:val="single" w:sz="4" w:space="0" w:color="auto"/>
                  </w:tcBorders>
                  <w:vAlign w:val="center"/>
                  <w:hideMark/>
                </w:tcPr>
                <w:p w14:paraId="06077E24" w14:textId="77777777" w:rsidR="00847C15" w:rsidRPr="003F50B0" w:rsidRDefault="00847C15" w:rsidP="003F50B0">
                  <w:pPr>
                    <w:tabs>
                      <w:tab w:val="center" w:pos="7600"/>
                    </w:tabs>
                    <w:spacing w:before="120" w:after="120" w:line="324" w:lineRule="auto"/>
                    <w:jc w:val="both"/>
                  </w:pPr>
                  <w:r w:rsidRPr="003F50B0">
                    <w:t>X</w:t>
                  </w:r>
                </w:p>
              </w:tc>
              <w:tc>
                <w:tcPr>
                  <w:tcW w:w="881" w:type="dxa"/>
                  <w:tcBorders>
                    <w:top w:val="single" w:sz="4" w:space="0" w:color="auto"/>
                    <w:left w:val="single" w:sz="4" w:space="0" w:color="auto"/>
                    <w:bottom w:val="single" w:sz="4" w:space="0" w:color="auto"/>
                    <w:right w:val="single" w:sz="4" w:space="0" w:color="auto"/>
                  </w:tcBorders>
                  <w:vAlign w:val="center"/>
                  <w:hideMark/>
                </w:tcPr>
                <w:p w14:paraId="687ED8DB" w14:textId="77777777" w:rsidR="00847C15" w:rsidRPr="003F50B0" w:rsidRDefault="00847C15" w:rsidP="003F50B0">
                  <w:pPr>
                    <w:tabs>
                      <w:tab w:val="center" w:pos="7600"/>
                    </w:tabs>
                    <w:spacing w:before="120" w:after="120" w:line="324" w:lineRule="auto"/>
                    <w:jc w:val="both"/>
                  </w:pPr>
                  <w:r w:rsidRPr="003F50B0">
                    <w:t>X</w:t>
                  </w:r>
                </w:p>
              </w:tc>
              <w:tc>
                <w:tcPr>
                  <w:tcW w:w="1004" w:type="dxa"/>
                  <w:tcBorders>
                    <w:top w:val="single" w:sz="4" w:space="0" w:color="auto"/>
                    <w:left w:val="single" w:sz="4" w:space="0" w:color="auto"/>
                    <w:bottom w:val="single" w:sz="4" w:space="0" w:color="auto"/>
                    <w:right w:val="single" w:sz="4" w:space="0" w:color="auto"/>
                  </w:tcBorders>
                  <w:vAlign w:val="center"/>
                  <w:hideMark/>
                </w:tcPr>
                <w:p w14:paraId="65524916" w14:textId="77777777" w:rsidR="00847C15" w:rsidRPr="003F50B0" w:rsidRDefault="00847C15" w:rsidP="003F50B0">
                  <w:pPr>
                    <w:tabs>
                      <w:tab w:val="center" w:pos="7600"/>
                    </w:tabs>
                    <w:spacing w:before="120" w:after="120" w:line="324" w:lineRule="auto"/>
                    <w:jc w:val="both"/>
                  </w:pPr>
                  <w:r w:rsidRPr="003F50B0">
                    <w:t>X</w:t>
                  </w:r>
                </w:p>
              </w:tc>
              <w:tc>
                <w:tcPr>
                  <w:tcW w:w="1580" w:type="dxa"/>
                  <w:tcBorders>
                    <w:top w:val="single" w:sz="4" w:space="0" w:color="auto"/>
                    <w:left w:val="single" w:sz="4" w:space="0" w:color="auto"/>
                    <w:bottom w:val="single" w:sz="4" w:space="0" w:color="auto"/>
                    <w:right w:val="single" w:sz="4" w:space="0" w:color="auto"/>
                  </w:tcBorders>
                  <w:vAlign w:val="center"/>
                </w:tcPr>
                <w:p w14:paraId="20CAB0AE" w14:textId="77777777" w:rsidR="00847C15" w:rsidRPr="003F50B0" w:rsidRDefault="00847C15" w:rsidP="003F50B0">
                  <w:pPr>
                    <w:tabs>
                      <w:tab w:val="center" w:pos="7600"/>
                    </w:tabs>
                    <w:spacing w:before="120" w:after="120" w:line="324" w:lineRule="auto"/>
                    <w:jc w:val="both"/>
                  </w:pPr>
                </w:p>
              </w:tc>
            </w:tr>
            <w:tr w:rsidR="00847C15" w:rsidRPr="003F50B0" w14:paraId="682E0993" w14:textId="77777777" w:rsidTr="00A6435C">
              <w:trPr>
                <w:jc w:val="center"/>
              </w:trPr>
              <w:tc>
                <w:tcPr>
                  <w:tcW w:w="2244" w:type="dxa"/>
                  <w:tcBorders>
                    <w:top w:val="single" w:sz="4" w:space="0" w:color="auto"/>
                    <w:left w:val="single" w:sz="4" w:space="0" w:color="auto"/>
                    <w:bottom w:val="single" w:sz="4" w:space="0" w:color="auto"/>
                    <w:right w:val="single" w:sz="4" w:space="0" w:color="auto"/>
                  </w:tcBorders>
                  <w:vAlign w:val="center"/>
                  <w:hideMark/>
                </w:tcPr>
                <w:p w14:paraId="6C733295" w14:textId="77777777" w:rsidR="00847C15" w:rsidRPr="003F50B0" w:rsidRDefault="00847C15" w:rsidP="003F50B0">
                  <w:pPr>
                    <w:tabs>
                      <w:tab w:val="center" w:pos="7600"/>
                    </w:tabs>
                    <w:spacing w:before="120" w:after="120" w:line="324" w:lineRule="auto"/>
                    <w:jc w:val="both"/>
                    <w:rPr>
                      <w:bCs/>
                    </w:rPr>
                  </w:pPr>
                  <w:r w:rsidRPr="003F50B0">
                    <w:rPr>
                      <w:bCs/>
                    </w:rPr>
                    <w:t>Mtả</w:t>
                  </w:r>
                </w:p>
              </w:tc>
              <w:tc>
                <w:tcPr>
                  <w:tcW w:w="677" w:type="dxa"/>
                  <w:tcBorders>
                    <w:top w:val="single" w:sz="4" w:space="0" w:color="auto"/>
                    <w:left w:val="single" w:sz="4" w:space="0" w:color="auto"/>
                    <w:bottom w:val="single" w:sz="4" w:space="0" w:color="auto"/>
                    <w:right w:val="single" w:sz="4" w:space="0" w:color="auto"/>
                  </w:tcBorders>
                  <w:vAlign w:val="center"/>
                  <w:hideMark/>
                </w:tcPr>
                <w:p w14:paraId="1A686994" w14:textId="77777777" w:rsidR="00847C15" w:rsidRPr="003F50B0" w:rsidRDefault="00847C15" w:rsidP="003F50B0">
                  <w:pPr>
                    <w:tabs>
                      <w:tab w:val="center" w:pos="7600"/>
                    </w:tabs>
                    <w:spacing w:before="120" w:after="120" w:line="324" w:lineRule="auto"/>
                    <w:jc w:val="both"/>
                  </w:pPr>
                  <w:r w:rsidRPr="003F50B0">
                    <w:t>X</w:t>
                  </w:r>
                </w:p>
              </w:tc>
              <w:tc>
                <w:tcPr>
                  <w:tcW w:w="681" w:type="dxa"/>
                  <w:tcBorders>
                    <w:top w:val="single" w:sz="4" w:space="0" w:color="auto"/>
                    <w:left w:val="single" w:sz="4" w:space="0" w:color="auto"/>
                    <w:bottom w:val="single" w:sz="4" w:space="0" w:color="auto"/>
                    <w:right w:val="single" w:sz="4" w:space="0" w:color="auto"/>
                  </w:tcBorders>
                  <w:vAlign w:val="center"/>
                </w:tcPr>
                <w:p w14:paraId="32A71886" w14:textId="77777777" w:rsidR="00847C15" w:rsidRPr="003F50B0" w:rsidRDefault="00847C15" w:rsidP="003F50B0">
                  <w:pPr>
                    <w:tabs>
                      <w:tab w:val="center" w:pos="7600"/>
                    </w:tabs>
                    <w:spacing w:before="120" w:after="120" w:line="324" w:lineRule="auto"/>
                    <w:jc w:val="both"/>
                  </w:pPr>
                </w:p>
              </w:tc>
              <w:tc>
                <w:tcPr>
                  <w:tcW w:w="931" w:type="dxa"/>
                  <w:tcBorders>
                    <w:top w:val="single" w:sz="4" w:space="0" w:color="auto"/>
                    <w:left w:val="single" w:sz="4" w:space="0" w:color="auto"/>
                    <w:bottom w:val="single" w:sz="4" w:space="0" w:color="auto"/>
                    <w:right w:val="single" w:sz="4" w:space="0" w:color="auto"/>
                  </w:tcBorders>
                  <w:vAlign w:val="center"/>
                </w:tcPr>
                <w:p w14:paraId="4F64AAA4" w14:textId="77777777" w:rsidR="00847C15" w:rsidRPr="003F50B0" w:rsidRDefault="00847C15" w:rsidP="003F50B0">
                  <w:pPr>
                    <w:tabs>
                      <w:tab w:val="center" w:pos="7600"/>
                    </w:tabs>
                    <w:spacing w:before="120" w:after="120" w:line="324" w:lineRule="auto"/>
                    <w:jc w:val="both"/>
                  </w:pPr>
                </w:p>
              </w:tc>
              <w:tc>
                <w:tcPr>
                  <w:tcW w:w="881" w:type="dxa"/>
                  <w:tcBorders>
                    <w:top w:val="single" w:sz="4" w:space="0" w:color="auto"/>
                    <w:left w:val="single" w:sz="4" w:space="0" w:color="auto"/>
                    <w:bottom w:val="single" w:sz="4" w:space="0" w:color="auto"/>
                    <w:right w:val="single" w:sz="4" w:space="0" w:color="auto"/>
                  </w:tcBorders>
                  <w:vAlign w:val="center"/>
                  <w:hideMark/>
                </w:tcPr>
                <w:p w14:paraId="63F326E0" w14:textId="77777777" w:rsidR="00847C15" w:rsidRPr="003F50B0" w:rsidRDefault="00847C15" w:rsidP="003F50B0">
                  <w:pPr>
                    <w:tabs>
                      <w:tab w:val="center" w:pos="7600"/>
                    </w:tabs>
                    <w:spacing w:before="120" w:after="120" w:line="324" w:lineRule="auto"/>
                    <w:jc w:val="both"/>
                  </w:pPr>
                  <w:r w:rsidRPr="003F50B0">
                    <w:t>X</w:t>
                  </w:r>
                </w:p>
              </w:tc>
              <w:tc>
                <w:tcPr>
                  <w:tcW w:w="1004" w:type="dxa"/>
                  <w:tcBorders>
                    <w:top w:val="single" w:sz="4" w:space="0" w:color="auto"/>
                    <w:left w:val="single" w:sz="4" w:space="0" w:color="auto"/>
                    <w:bottom w:val="single" w:sz="4" w:space="0" w:color="auto"/>
                    <w:right w:val="single" w:sz="4" w:space="0" w:color="auto"/>
                  </w:tcBorders>
                  <w:vAlign w:val="center"/>
                  <w:hideMark/>
                </w:tcPr>
                <w:p w14:paraId="02273C4A" w14:textId="77777777" w:rsidR="00847C15" w:rsidRPr="003F50B0" w:rsidRDefault="00847C15" w:rsidP="003F50B0">
                  <w:pPr>
                    <w:tabs>
                      <w:tab w:val="center" w:pos="7600"/>
                    </w:tabs>
                    <w:spacing w:before="120" w:after="120" w:line="324" w:lineRule="auto"/>
                    <w:jc w:val="both"/>
                  </w:pPr>
                  <w:r w:rsidRPr="003F50B0">
                    <w:t>X</w:t>
                  </w:r>
                </w:p>
              </w:tc>
              <w:tc>
                <w:tcPr>
                  <w:tcW w:w="1580" w:type="dxa"/>
                  <w:tcBorders>
                    <w:top w:val="single" w:sz="4" w:space="0" w:color="auto"/>
                    <w:left w:val="single" w:sz="4" w:space="0" w:color="auto"/>
                    <w:bottom w:val="single" w:sz="4" w:space="0" w:color="auto"/>
                    <w:right w:val="single" w:sz="4" w:space="0" w:color="auto"/>
                  </w:tcBorders>
                  <w:vAlign w:val="center"/>
                </w:tcPr>
                <w:p w14:paraId="36409F5A" w14:textId="77777777" w:rsidR="00847C15" w:rsidRPr="003F50B0" w:rsidRDefault="00847C15" w:rsidP="003F50B0">
                  <w:pPr>
                    <w:tabs>
                      <w:tab w:val="center" w:pos="7600"/>
                    </w:tabs>
                    <w:spacing w:before="120" w:after="120" w:line="324" w:lineRule="auto"/>
                    <w:jc w:val="both"/>
                  </w:pPr>
                </w:p>
              </w:tc>
            </w:tr>
            <w:tr w:rsidR="00847C15" w:rsidRPr="003F50B0" w14:paraId="0EB6980B" w14:textId="77777777" w:rsidTr="00A6435C">
              <w:trPr>
                <w:jc w:val="center"/>
              </w:trPr>
              <w:tc>
                <w:tcPr>
                  <w:tcW w:w="2244" w:type="dxa"/>
                  <w:tcBorders>
                    <w:top w:val="single" w:sz="4" w:space="0" w:color="auto"/>
                    <w:left w:val="single" w:sz="4" w:space="0" w:color="auto"/>
                    <w:bottom w:val="single" w:sz="4" w:space="0" w:color="auto"/>
                    <w:right w:val="single" w:sz="4" w:space="0" w:color="auto"/>
                  </w:tcBorders>
                  <w:vAlign w:val="center"/>
                  <w:hideMark/>
                </w:tcPr>
                <w:p w14:paraId="493240FE" w14:textId="77777777" w:rsidR="00847C15" w:rsidRPr="003F50B0" w:rsidRDefault="00847C15" w:rsidP="003F50B0">
                  <w:pPr>
                    <w:tabs>
                      <w:tab w:val="center" w:pos="7600"/>
                    </w:tabs>
                    <w:spacing w:before="120" w:after="120" w:line="324" w:lineRule="auto"/>
                    <w:jc w:val="both"/>
                    <w:rPr>
                      <w:bCs/>
                    </w:rPr>
                  </w:pPr>
                  <w:r w:rsidRPr="003F50B0">
                    <w:rPr>
                      <w:bCs/>
                    </w:rPr>
                    <w:t>Nluận</w:t>
                  </w:r>
                </w:p>
              </w:tc>
              <w:tc>
                <w:tcPr>
                  <w:tcW w:w="677" w:type="dxa"/>
                  <w:tcBorders>
                    <w:top w:val="single" w:sz="4" w:space="0" w:color="auto"/>
                    <w:left w:val="single" w:sz="4" w:space="0" w:color="auto"/>
                    <w:bottom w:val="single" w:sz="4" w:space="0" w:color="auto"/>
                    <w:right w:val="single" w:sz="4" w:space="0" w:color="auto"/>
                  </w:tcBorders>
                  <w:vAlign w:val="center"/>
                </w:tcPr>
                <w:p w14:paraId="27F41C07" w14:textId="77777777" w:rsidR="00847C15" w:rsidRPr="003F50B0" w:rsidRDefault="00847C15" w:rsidP="003F50B0">
                  <w:pPr>
                    <w:tabs>
                      <w:tab w:val="center" w:pos="7600"/>
                    </w:tabs>
                    <w:spacing w:before="120" w:after="120" w:line="324" w:lineRule="auto"/>
                    <w:jc w:val="both"/>
                  </w:pPr>
                </w:p>
              </w:tc>
              <w:tc>
                <w:tcPr>
                  <w:tcW w:w="681" w:type="dxa"/>
                  <w:tcBorders>
                    <w:top w:val="single" w:sz="4" w:space="0" w:color="auto"/>
                    <w:left w:val="single" w:sz="4" w:space="0" w:color="auto"/>
                    <w:bottom w:val="single" w:sz="4" w:space="0" w:color="auto"/>
                    <w:right w:val="single" w:sz="4" w:space="0" w:color="auto"/>
                  </w:tcBorders>
                  <w:vAlign w:val="center"/>
                  <w:hideMark/>
                </w:tcPr>
                <w:p w14:paraId="5AE40485" w14:textId="77777777" w:rsidR="00847C15" w:rsidRPr="003F50B0" w:rsidRDefault="00847C15" w:rsidP="003F50B0">
                  <w:pPr>
                    <w:tabs>
                      <w:tab w:val="center" w:pos="7600"/>
                    </w:tabs>
                    <w:spacing w:before="120" w:after="120" w:line="324" w:lineRule="auto"/>
                    <w:jc w:val="both"/>
                  </w:pPr>
                  <w:r w:rsidRPr="003F50B0">
                    <w:t>X</w:t>
                  </w:r>
                </w:p>
              </w:tc>
              <w:tc>
                <w:tcPr>
                  <w:tcW w:w="931" w:type="dxa"/>
                  <w:tcBorders>
                    <w:top w:val="single" w:sz="4" w:space="0" w:color="auto"/>
                    <w:left w:val="single" w:sz="4" w:space="0" w:color="auto"/>
                    <w:bottom w:val="single" w:sz="4" w:space="0" w:color="auto"/>
                    <w:right w:val="single" w:sz="4" w:space="0" w:color="auto"/>
                  </w:tcBorders>
                  <w:vAlign w:val="center"/>
                </w:tcPr>
                <w:p w14:paraId="788E4332" w14:textId="77777777" w:rsidR="00847C15" w:rsidRPr="003F50B0" w:rsidRDefault="00847C15" w:rsidP="003F50B0">
                  <w:pPr>
                    <w:tabs>
                      <w:tab w:val="center" w:pos="7600"/>
                    </w:tabs>
                    <w:spacing w:before="120" w:after="120" w:line="324" w:lineRule="auto"/>
                    <w:jc w:val="both"/>
                  </w:pPr>
                </w:p>
              </w:tc>
              <w:tc>
                <w:tcPr>
                  <w:tcW w:w="881" w:type="dxa"/>
                  <w:tcBorders>
                    <w:top w:val="single" w:sz="4" w:space="0" w:color="auto"/>
                    <w:left w:val="single" w:sz="4" w:space="0" w:color="auto"/>
                    <w:bottom w:val="single" w:sz="4" w:space="0" w:color="auto"/>
                    <w:right w:val="single" w:sz="4" w:space="0" w:color="auto"/>
                  </w:tcBorders>
                  <w:vAlign w:val="center"/>
                  <w:hideMark/>
                </w:tcPr>
                <w:p w14:paraId="04B4D00D" w14:textId="77777777" w:rsidR="00847C15" w:rsidRPr="003F50B0" w:rsidRDefault="00847C15" w:rsidP="003F50B0">
                  <w:pPr>
                    <w:tabs>
                      <w:tab w:val="center" w:pos="7600"/>
                    </w:tabs>
                    <w:spacing w:before="120" w:after="120" w:line="324" w:lineRule="auto"/>
                    <w:jc w:val="both"/>
                  </w:pPr>
                  <w:r w:rsidRPr="003F50B0">
                    <w:t>X</w:t>
                  </w:r>
                </w:p>
              </w:tc>
              <w:tc>
                <w:tcPr>
                  <w:tcW w:w="1004" w:type="dxa"/>
                  <w:tcBorders>
                    <w:top w:val="single" w:sz="4" w:space="0" w:color="auto"/>
                    <w:left w:val="single" w:sz="4" w:space="0" w:color="auto"/>
                    <w:bottom w:val="single" w:sz="4" w:space="0" w:color="auto"/>
                    <w:right w:val="single" w:sz="4" w:space="0" w:color="auto"/>
                  </w:tcBorders>
                  <w:vAlign w:val="center"/>
                </w:tcPr>
                <w:p w14:paraId="279E3201" w14:textId="77777777" w:rsidR="00847C15" w:rsidRPr="003F50B0" w:rsidRDefault="00847C15" w:rsidP="003F50B0">
                  <w:pPr>
                    <w:tabs>
                      <w:tab w:val="center" w:pos="7600"/>
                    </w:tabs>
                    <w:spacing w:before="120" w:after="120" w:line="324" w:lineRule="auto"/>
                    <w:jc w:val="both"/>
                  </w:pPr>
                </w:p>
              </w:tc>
              <w:tc>
                <w:tcPr>
                  <w:tcW w:w="1580" w:type="dxa"/>
                  <w:tcBorders>
                    <w:top w:val="single" w:sz="4" w:space="0" w:color="auto"/>
                    <w:left w:val="single" w:sz="4" w:space="0" w:color="auto"/>
                    <w:bottom w:val="single" w:sz="4" w:space="0" w:color="auto"/>
                    <w:right w:val="single" w:sz="4" w:space="0" w:color="auto"/>
                  </w:tcBorders>
                  <w:vAlign w:val="center"/>
                </w:tcPr>
                <w:p w14:paraId="7AF11B70" w14:textId="77777777" w:rsidR="00847C15" w:rsidRPr="003F50B0" w:rsidRDefault="00847C15" w:rsidP="003F50B0">
                  <w:pPr>
                    <w:tabs>
                      <w:tab w:val="center" w:pos="7600"/>
                    </w:tabs>
                    <w:spacing w:before="120" w:after="120" w:line="324" w:lineRule="auto"/>
                    <w:jc w:val="both"/>
                  </w:pPr>
                </w:p>
              </w:tc>
            </w:tr>
            <w:tr w:rsidR="00847C15" w:rsidRPr="003F50B0" w14:paraId="135C8D3A" w14:textId="77777777" w:rsidTr="00A6435C">
              <w:trPr>
                <w:jc w:val="center"/>
              </w:trPr>
              <w:tc>
                <w:tcPr>
                  <w:tcW w:w="2244" w:type="dxa"/>
                  <w:tcBorders>
                    <w:top w:val="single" w:sz="4" w:space="0" w:color="auto"/>
                    <w:left w:val="single" w:sz="4" w:space="0" w:color="auto"/>
                    <w:bottom w:val="single" w:sz="4" w:space="0" w:color="auto"/>
                    <w:right w:val="single" w:sz="4" w:space="0" w:color="auto"/>
                  </w:tcBorders>
                  <w:vAlign w:val="center"/>
                  <w:hideMark/>
                </w:tcPr>
                <w:p w14:paraId="0DF39752" w14:textId="77777777" w:rsidR="00847C15" w:rsidRPr="003F50B0" w:rsidRDefault="00847C15" w:rsidP="003F50B0">
                  <w:pPr>
                    <w:tabs>
                      <w:tab w:val="center" w:pos="7600"/>
                    </w:tabs>
                    <w:spacing w:before="120" w:after="120" w:line="324" w:lineRule="auto"/>
                    <w:jc w:val="both"/>
                    <w:rPr>
                      <w:bCs/>
                    </w:rPr>
                  </w:pPr>
                  <w:r w:rsidRPr="003F50B0">
                    <w:rPr>
                      <w:bCs/>
                    </w:rPr>
                    <w:t>Bcảm</w:t>
                  </w:r>
                </w:p>
              </w:tc>
              <w:tc>
                <w:tcPr>
                  <w:tcW w:w="677" w:type="dxa"/>
                  <w:tcBorders>
                    <w:top w:val="single" w:sz="4" w:space="0" w:color="auto"/>
                    <w:left w:val="single" w:sz="4" w:space="0" w:color="auto"/>
                    <w:bottom w:val="single" w:sz="4" w:space="0" w:color="auto"/>
                    <w:right w:val="single" w:sz="4" w:space="0" w:color="auto"/>
                  </w:tcBorders>
                  <w:vAlign w:val="center"/>
                  <w:hideMark/>
                </w:tcPr>
                <w:p w14:paraId="5500D68A" w14:textId="77777777" w:rsidR="00847C15" w:rsidRPr="003F50B0" w:rsidRDefault="00847C15" w:rsidP="003F50B0">
                  <w:pPr>
                    <w:tabs>
                      <w:tab w:val="center" w:pos="7600"/>
                    </w:tabs>
                    <w:spacing w:before="120" w:after="120" w:line="324" w:lineRule="auto"/>
                    <w:jc w:val="both"/>
                  </w:pPr>
                  <w:r w:rsidRPr="003F50B0">
                    <w:t>X</w:t>
                  </w:r>
                </w:p>
              </w:tc>
              <w:tc>
                <w:tcPr>
                  <w:tcW w:w="681" w:type="dxa"/>
                  <w:tcBorders>
                    <w:top w:val="single" w:sz="4" w:space="0" w:color="auto"/>
                    <w:left w:val="single" w:sz="4" w:space="0" w:color="auto"/>
                    <w:bottom w:val="single" w:sz="4" w:space="0" w:color="auto"/>
                    <w:right w:val="single" w:sz="4" w:space="0" w:color="auto"/>
                  </w:tcBorders>
                  <w:vAlign w:val="center"/>
                  <w:hideMark/>
                </w:tcPr>
                <w:p w14:paraId="1C335D5A" w14:textId="77777777" w:rsidR="00847C15" w:rsidRPr="003F50B0" w:rsidRDefault="00847C15" w:rsidP="003F50B0">
                  <w:pPr>
                    <w:tabs>
                      <w:tab w:val="center" w:pos="7600"/>
                    </w:tabs>
                    <w:spacing w:before="120" w:after="120" w:line="324" w:lineRule="auto"/>
                    <w:jc w:val="both"/>
                  </w:pPr>
                  <w:r w:rsidRPr="003F50B0">
                    <w:t>X</w:t>
                  </w:r>
                </w:p>
              </w:tc>
              <w:tc>
                <w:tcPr>
                  <w:tcW w:w="931" w:type="dxa"/>
                  <w:tcBorders>
                    <w:top w:val="single" w:sz="4" w:space="0" w:color="auto"/>
                    <w:left w:val="single" w:sz="4" w:space="0" w:color="auto"/>
                    <w:bottom w:val="single" w:sz="4" w:space="0" w:color="auto"/>
                    <w:right w:val="single" w:sz="4" w:space="0" w:color="auto"/>
                  </w:tcBorders>
                  <w:vAlign w:val="center"/>
                  <w:hideMark/>
                </w:tcPr>
                <w:p w14:paraId="79910AC7" w14:textId="77777777" w:rsidR="00847C15" w:rsidRPr="003F50B0" w:rsidRDefault="00847C15" w:rsidP="003F50B0">
                  <w:pPr>
                    <w:tabs>
                      <w:tab w:val="center" w:pos="7600"/>
                    </w:tabs>
                    <w:spacing w:before="120" w:after="120" w:line="324" w:lineRule="auto"/>
                    <w:jc w:val="both"/>
                  </w:pPr>
                  <w:r w:rsidRPr="003F50B0">
                    <w:t>X</w:t>
                  </w:r>
                </w:p>
              </w:tc>
              <w:tc>
                <w:tcPr>
                  <w:tcW w:w="881" w:type="dxa"/>
                  <w:tcBorders>
                    <w:top w:val="single" w:sz="4" w:space="0" w:color="auto"/>
                    <w:left w:val="single" w:sz="4" w:space="0" w:color="auto"/>
                    <w:bottom w:val="single" w:sz="4" w:space="0" w:color="auto"/>
                    <w:right w:val="single" w:sz="4" w:space="0" w:color="auto"/>
                  </w:tcBorders>
                  <w:vAlign w:val="center"/>
                </w:tcPr>
                <w:p w14:paraId="4C576044" w14:textId="77777777" w:rsidR="00847C15" w:rsidRPr="003F50B0" w:rsidRDefault="00847C15" w:rsidP="003F50B0">
                  <w:pPr>
                    <w:tabs>
                      <w:tab w:val="center" w:pos="7600"/>
                    </w:tabs>
                    <w:spacing w:before="120" w:after="120" w:line="324" w:lineRule="auto"/>
                    <w:jc w:val="both"/>
                  </w:pPr>
                </w:p>
              </w:tc>
              <w:tc>
                <w:tcPr>
                  <w:tcW w:w="1004" w:type="dxa"/>
                  <w:tcBorders>
                    <w:top w:val="single" w:sz="4" w:space="0" w:color="auto"/>
                    <w:left w:val="single" w:sz="4" w:space="0" w:color="auto"/>
                    <w:bottom w:val="single" w:sz="4" w:space="0" w:color="auto"/>
                    <w:right w:val="single" w:sz="4" w:space="0" w:color="auto"/>
                  </w:tcBorders>
                  <w:vAlign w:val="center"/>
                </w:tcPr>
                <w:p w14:paraId="4F14E0CD" w14:textId="77777777" w:rsidR="00847C15" w:rsidRPr="003F50B0" w:rsidRDefault="00847C15" w:rsidP="003F50B0">
                  <w:pPr>
                    <w:tabs>
                      <w:tab w:val="center" w:pos="7600"/>
                    </w:tabs>
                    <w:spacing w:before="120" w:after="120" w:line="324" w:lineRule="auto"/>
                    <w:jc w:val="both"/>
                  </w:pPr>
                </w:p>
              </w:tc>
              <w:tc>
                <w:tcPr>
                  <w:tcW w:w="1580" w:type="dxa"/>
                  <w:tcBorders>
                    <w:top w:val="single" w:sz="4" w:space="0" w:color="auto"/>
                    <w:left w:val="single" w:sz="4" w:space="0" w:color="auto"/>
                    <w:bottom w:val="single" w:sz="4" w:space="0" w:color="auto"/>
                    <w:right w:val="single" w:sz="4" w:space="0" w:color="auto"/>
                  </w:tcBorders>
                  <w:vAlign w:val="center"/>
                </w:tcPr>
                <w:p w14:paraId="6F00F8FA" w14:textId="77777777" w:rsidR="00847C15" w:rsidRPr="003F50B0" w:rsidRDefault="00847C15" w:rsidP="003F50B0">
                  <w:pPr>
                    <w:tabs>
                      <w:tab w:val="center" w:pos="7600"/>
                    </w:tabs>
                    <w:spacing w:before="120" w:after="120" w:line="324" w:lineRule="auto"/>
                    <w:jc w:val="both"/>
                  </w:pPr>
                </w:p>
              </w:tc>
            </w:tr>
            <w:tr w:rsidR="00847C15" w:rsidRPr="003F50B0" w14:paraId="295DE8FA" w14:textId="77777777" w:rsidTr="00A6435C">
              <w:trPr>
                <w:jc w:val="center"/>
              </w:trPr>
              <w:tc>
                <w:tcPr>
                  <w:tcW w:w="2244" w:type="dxa"/>
                  <w:tcBorders>
                    <w:top w:val="single" w:sz="4" w:space="0" w:color="auto"/>
                    <w:left w:val="single" w:sz="4" w:space="0" w:color="auto"/>
                    <w:bottom w:val="single" w:sz="4" w:space="0" w:color="auto"/>
                    <w:right w:val="single" w:sz="4" w:space="0" w:color="auto"/>
                  </w:tcBorders>
                  <w:vAlign w:val="center"/>
                  <w:hideMark/>
                </w:tcPr>
                <w:p w14:paraId="60A2AE07" w14:textId="77777777" w:rsidR="00847C15" w:rsidRPr="003F50B0" w:rsidRDefault="00847C15" w:rsidP="003F50B0">
                  <w:pPr>
                    <w:tabs>
                      <w:tab w:val="center" w:pos="7600"/>
                    </w:tabs>
                    <w:spacing w:before="120" w:after="120" w:line="324" w:lineRule="auto"/>
                    <w:jc w:val="both"/>
                    <w:rPr>
                      <w:bCs/>
                    </w:rPr>
                  </w:pPr>
                  <w:r w:rsidRPr="003F50B0">
                    <w:rPr>
                      <w:bCs/>
                    </w:rPr>
                    <w:t>Tminh</w:t>
                  </w:r>
                </w:p>
              </w:tc>
              <w:tc>
                <w:tcPr>
                  <w:tcW w:w="677" w:type="dxa"/>
                  <w:tcBorders>
                    <w:top w:val="single" w:sz="4" w:space="0" w:color="auto"/>
                    <w:left w:val="single" w:sz="4" w:space="0" w:color="auto"/>
                    <w:bottom w:val="single" w:sz="4" w:space="0" w:color="auto"/>
                    <w:right w:val="single" w:sz="4" w:space="0" w:color="auto"/>
                  </w:tcBorders>
                  <w:vAlign w:val="center"/>
                </w:tcPr>
                <w:p w14:paraId="5BFB3914" w14:textId="77777777" w:rsidR="00847C15" w:rsidRPr="003F50B0" w:rsidRDefault="00847C15" w:rsidP="003F50B0">
                  <w:pPr>
                    <w:tabs>
                      <w:tab w:val="center" w:pos="7600"/>
                    </w:tabs>
                    <w:spacing w:before="120" w:after="120" w:line="324" w:lineRule="auto"/>
                    <w:jc w:val="both"/>
                  </w:pPr>
                </w:p>
              </w:tc>
              <w:tc>
                <w:tcPr>
                  <w:tcW w:w="681" w:type="dxa"/>
                  <w:tcBorders>
                    <w:top w:val="single" w:sz="4" w:space="0" w:color="auto"/>
                    <w:left w:val="single" w:sz="4" w:space="0" w:color="auto"/>
                    <w:bottom w:val="single" w:sz="4" w:space="0" w:color="auto"/>
                    <w:right w:val="single" w:sz="4" w:space="0" w:color="auto"/>
                  </w:tcBorders>
                  <w:vAlign w:val="center"/>
                  <w:hideMark/>
                </w:tcPr>
                <w:p w14:paraId="4FC99BBE" w14:textId="77777777" w:rsidR="00847C15" w:rsidRPr="003F50B0" w:rsidRDefault="00847C15" w:rsidP="003F50B0">
                  <w:pPr>
                    <w:tabs>
                      <w:tab w:val="center" w:pos="7600"/>
                    </w:tabs>
                    <w:spacing w:before="120" w:after="120" w:line="324" w:lineRule="auto"/>
                    <w:jc w:val="both"/>
                  </w:pPr>
                  <w:r w:rsidRPr="003F50B0">
                    <w:t>X</w:t>
                  </w:r>
                </w:p>
              </w:tc>
              <w:tc>
                <w:tcPr>
                  <w:tcW w:w="931" w:type="dxa"/>
                  <w:tcBorders>
                    <w:top w:val="single" w:sz="4" w:space="0" w:color="auto"/>
                    <w:left w:val="single" w:sz="4" w:space="0" w:color="auto"/>
                    <w:bottom w:val="single" w:sz="4" w:space="0" w:color="auto"/>
                    <w:right w:val="single" w:sz="4" w:space="0" w:color="auto"/>
                  </w:tcBorders>
                  <w:vAlign w:val="center"/>
                  <w:hideMark/>
                </w:tcPr>
                <w:p w14:paraId="04689BF2" w14:textId="77777777" w:rsidR="00847C15" w:rsidRPr="003F50B0" w:rsidRDefault="00847C15" w:rsidP="003F50B0">
                  <w:pPr>
                    <w:tabs>
                      <w:tab w:val="center" w:pos="7600"/>
                    </w:tabs>
                    <w:spacing w:before="120" w:after="120" w:line="324" w:lineRule="auto"/>
                    <w:jc w:val="both"/>
                  </w:pPr>
                  <w:r w:rsidRPr="003F50B0">
                    <w:t>X</w:t>
                  </w:r>
                </w:p>
              </w:tc>
              <w:tc>
                <w:tcPr>
                  <w:tcW w:w="881" w:type="dxa"/>
                  <w:tcBorders>
                    <w:top w:val="single" w:sz="4" w:space="0" w:color="auto"/>
                    <w:left w:val="single" w:sz="4" w:space="0" w:color="auto"/>
                    <w:bottom w:val="single" w:sz="4" w:space="0" w:color="auto"/>
                    <w:right w:val="single" w:sz="4" w:space="0" w:color="auto"/>
                  </w:tcBorders>
                  <w:vAlign w:val="center"/>
                </w:tcPr>
                <w:p w14:paraId="3C33572D" w14:textId="77777777" w:rsidR="00847C15" w:rsidRPr="003F50B0" w:rsidRDefault="00847C15" w:rsidP="003F50B0">
                  <w:pPr>
                    <w:tabs>
                      <w:tab w:val="center" w:pos="7600"/>
                    </w:tabs>
                    <w:spacing w:before="120" w:after="120" w:line="324" w:lineRule="auto"/>
                    <w:jc w:val="both"/>
                  </w:pPr>
                </w:p>
              </w:tc>
              <w:tc>
                <w:tcPr>
                  <w:tcW w:w="1004" w:type="dxa"/>
                  <w:tcBorders>
                    <w:top w:val="single" w:sz="4" w:space="0" w:color="auto"/>
                    <w:left w:val="single" w:sz="4" w:space="0" w:color="auto"/>
                    <w:bottom w:val="single" w:sz="4" w:space="0" w:color="auto"/>
                    <w:right w:val="single" w:sz="4" w:space="0" w:color="auto"/>
                  </w:tcBorders>
                  <w:vAlign w:val="center"/>
                </w:tcPr>
                <w:p w14:paraId="18A41F09" w14:textId="77777777" w:rsidR="00847C15" w:rsidRPr="003F50B0" w:rsidRDefault="00847C15" w:rsidP="003F50B0">
                  <w:pPr>
                    <w:tabs>
                      <w:tab w:val="center" w:pos="7600"/>
                    </w:tabs>
                    <w:spacing w:before="120" w:after="120" w:line="324" w:lineRule="auto"/>
                    <w:jc w:val="both"/>
                  </w:pPr>
                </w:p>
              </w:tc>
              <w:tc>
                <w:tcPr>
                  <w:tcW w:w="1580" w:type="dxa"/>
                  <w:tcBorders>
                    <w:top w:val="single" w:sz="4" w:space="0" w:color="auto"/>
                    <w:left w:val="single" w:sz="4" w:space="0" w:color="auto"/>
                    <w:bottom w:val="single" w:sz="4" w:space="0" w:color="auto"/>
                    <w:right w:val="single" w:sz="4" w:space="0" w:color="auto"/>
                  </w:tcBorders>
                  <w:vAlign w:val="center"/>
                </w:tcPr>
                <w:p w14:paraId="6B474CE5" w14:textId="77777777" w:rsidR="00847C15" w:rsidRPr="003F50B0" w:rsidRDefault="00847C15" w:rsidP="003F50B0">
                  <w:pPr>
                    <w:tabs>
                      <w:tab w:val="center" w:pos="7600"/>
                    </w:tabs>
                    <w:spacing w:before="120" w:after="120" w:line="324" w:lineRule="auto"/>
                    <w:jc w:val="both"/>
                  </w:pPr>
                </w:p>
              </w:tc>
            </w:tr>
            <w:tr w:rsidR="00847C15" w:rsidRPr="003F50B0" w14:paraId="59D8FF08" w14:textId="77777777" w:rsidTr="00A6435C">
              <w:trPr>
                <w:jc w:val="center"/>
              </w:trPr>
              <w:tc>
                <w:tcPr>
                  <w:tcW w:w="2244" w:type="dxa"/>
                  <w:tcBorders>
                    <w:top w:val="single" w:sz="4" w:space="0" w:color="auto"/>
                    <w:left w:val="single" w:sz="4" w:space="0" w:color="auto"/>
                    <w:bottom w:val="single" w:sz="4" w:space="0" w:color="auto"/>
                    <w:right w:val="single" w:sz="4" w:space="0" w:color="auto"/>
                  </w:tcBorders>
                  <w:vAlign w:val="center"/>
                  <w:hideMark/>
                </w:tcPr>
                <w:p w14:paraId="12BF74FF" w14:textId="77777777" w:rsidR="00847C15" w:rsidRPr="003F50B0" w:rsidRDefault="00847C15" w:rsidP="003F50B0">
                  <w:pPr>
                    <w:tabs>
                      <w:tab w:val="center" w:pos="7600"/>
                    </w:tabs>
                    <w:spacing w:before="120" w:after="120" w:line="324" w:lineRule="auto"/>
                    <w:jc w:val="both"/>
                    <w:rPr>
                      <w:bCs/>
                    </w:rPr>
                  </w:pPr>
                  <w:r w:rsidRPr="003F50B0">
                    <w:rPr>
                      <w:bCs/>
                    </w:rPr>
                    <w:t>Điều hành</w:t>
                  </w:r>
                </w:p>
              </w:tc>
              <w:tc>
                <w:tcPr>
                  <w:tcW w:w="677" w:type="dxa"/>
                  <w:tcBorders>
                    <w:top w:val="single" w:sz="4" w:space="0" w:color="auto"/>
                    <w:left w:val="single" w:sz="4" w:space="0" w:color="auto"/>
                    <w:bottom w:val="single" w:sz="4" w:space="0" w:color="auto"/>
                    <w:right w:val="single" w:sz="4" w:space="0" w:color="auto"/>
                  </w:tcBorders>
                  <w:vAlign w:val="center"/>
                </w:tcPr>
                <w:p w14:paraId="55F81AA0" w14:textId="77777777" w:rsidR="00847C15" w:rsidRPr="003F50B0" w:rsidRDefault="00847C15" w:rsidP="003F50B0">
                  <w:pPr>
                    <w:tabs>
                      <w:tab w:val="center" w:pos="7600"/>
                    </w:tabs>
                    <w:spacing w:before="120" w:after="120" w:line="324" w:lineRule="auto"/>
                    <w:jc w:val="both"/>
                  </w:pPr>
                </w:p>
              </w:tc>
              <w:tc>
                <w:tcPr>
                  <w:tcW w:w="681" w:type="dxa"/>
                  <w:tcBorders>
                    <w:top w:val="single" w:sz="4" w:space="0" w:color="auto"/>
                    <w:left w:val="single" w:sz="4" w:space="0" w:color="auto"/>
                    <w:bottom w:val="single" w:sz="4" w:space="0" w:color="auto"/>
                    <w:right w:val="single" w:sz="4" w:space="0" w:color="auto"/>
                  </w:tcBorders>
                  <w:vAlign w:val="center"/>
                </w:tcPr>
                <w:p w14:paraId="2A224A9C" w14:textId="77777777" w:rsidR="00847C15" w:rsidRPr="003F50B0" w:rsidRDefault="00847C15" w:rsidP="003F50B0">
                  <w:pPr>
                    <w:tabs>
                      <w:tab w:val="center" w:pos="7600"/>
                    </w:tabs>
                    <w:spacing w:before="120" w:after="120" w:line="324" w:lineRule="auto"/>
                    <w:jc w:val="both"/>
                  </w:pPr>
                </w:p>
              </w:tc>
              <w:tc>
                <w:tcPr>
                  <w:tcW w:w="931" w:type="dxa"/>
                  <w:tcBorders>
                    <w:top w:val="single" w:sz="4" w:space="0" w:color="auto"/>
                    <w:left w:val="single" w:sz="4" w:space="0" w:color="auto"/>
                    <w:bottom w:val="single" w:sz="4" w:space="0" w:color="auto"/>
                    <w:right w:val="single" w:sz="4" w:space="0" w:color="auto"/>
                  </w:tcBorders>
                  <w:vAlign w:val="center"/>
                </w:tcPr>
                <w:p w14:paraId="00951E63" w14:textId="77777777" w:rsidR="00847C15" w:rsidRPr="003F50B0" w:rsidRDefault="00847C15" w:rsidP="003F50B0">
                  <w:pPr>
                    <w:tabs>
                      <w:tab w:val="center" w:pos="7600"/>
                    </w:tabs>
                    <w:spacing w:before="120" w:after="120" w:line="324" w:lineRule="auto"/>
                    <w:jc w:val="both"/>
                  </w:pPr>
                </w:p>
              </w:tc>
              <w:tc>
                <w:tcPr>
                  <w:tcW w:w="881" w:type="dxa"/>
                  <w:tcBorders>
                    <w:top w:val="single" w:sz="4" w:space="0" w:color="auto"/>
                    <w:left w:val="single" w:sz="4" w:space="0" w:color="auto"/>
                    <w:bottom w:val="single" w:sz="4" w:space="0" w:color="auto"/>
                    <w:right w:val="single" w:sz="4" w:space="0" w:color="auto"/>
                  </w:tcBorders>
                  <w:vAlign w:val="center"/>
                </w:tcPr>
                <w:p w14:paraId="73BB7C07" w14:textId="77777777" w:rsidR="00847C15" w:rsidRPr="003F50B0" w:rsidRDefault="00847C15" w:rsidP="003F50B0">
                  <w:pPr>
                    <w:tabs>
                      <w:tab w:val="center" w:pos="7600"/>
                    </w:tabs>
                    <w:spacing w:before="120" w:after="120" w:line="324" w:lineRule="auto"/>
                    <w:jc w:val="both"/>
                  </w:pPr>
                </w:p>
              </w:tc>
              <w:tc>
                <w:tcPr>
                  <w:tcW w:w="1004" w:type="dxa"/>
                  <w:tcBorders>
                    <w:top w:val="single" w:sz="4" w:space="0" w:color="auto"/>
                    <w:left w:val="single" w:sz="4" w:space="0" w:color="auto"/>
                    <w:bottom w:val="single" w:sz="4" w:space="0" w:color="auto"/>
                    <w:right w:val="single" w:sz="4" w:space="0" w:color="auto"/>
                  </w:tcBorders>
                  <w:vAlign w:val="center"/>
                </w:tcPr>
                <w:p w14:paraId="7A91FDFE" w14:textId="77777777" w:rsidR="00847C15" w:rsidRPr="003F50B0" w:rsidRDefault="00847C15" w:rsidP="003F50B0">
                  <w:pPr>
                    <w:tabs>
                      <w:tab w:val="center" w:pos="7600"/>
                    </w:tabs>
                    <w:spacing w:before="120" w:after="120" w:line="324" w:lineRule="auto"/>
                    <w:jc w:val="both"/>
                  </w:pPr>
                </w:p>
              </w:tc>
              <w:tc>
                <w:tcPr>
                  <w:tcW w:w="1580" w:type="dxa"/>
                  <w:tcBorders>
                    <w:top w:val="single" w:sz="4" w:space="0" w:color="auto"/>
                    <w:left w:val="single" w:sz="4" w:space="0" w:color="auto"/>
                    <w:bottom w:val="single" w:sz="4" w:space="0" w:color="auto"/>
                    <w:right w:val="single" w:sz="4" w:space="0" w:color="auto"/>
                  </w:tcBorders>
                  <w:vAlign w:val="center"/>
                </w:tcPr>
                <w:p w14:paraId="4DCA02C4" w14:textId="77777777" w:rsidR="00847C15" w:rsidRPr="003F50B0" w:rsidRDefault="00847C15" w:rsidP="003F50B0">
                  <w:pPr>
                    <w:tabs>
                      <w:tab w:val="center" w:pos="7600"/>
                    </w:tabs>
                    <w:spacing w:before="120" w:after="120" w:line="324" w:lineRule="auto"/>
                    <w:jc w:val="both"/>
                  </w:pPr>
                </w:p>
              </w:tc>
            </w:tr>
          </w:tbl>
          <w:p w14:paraId="74BCA9F9" w14:textId="77777777" w:rsidR="00847C15" w:rsidRPr="003F50B0" w:rsidRDefault="00847C15" w:rsidP="003F50B0">
            <w:pPr>
              <w:spacing w:before="120" w:after="120" w:line="324" w:lineRule="auto"/>
              <w:jc w:val="both"/>
              <w:rPr>
                <w:lang w:val="fr-FR"/>
              </w:rPr>
            </w:pPr>
          </w:p>
        </w:tc>
      </w:tr>
      <w:tr w:rsidR="00847C15" w:rsidRPr="003F50B0" w14:paraId="4FE3772C" w14:textId="77777777" w:rsidTr="00A6435C">
        <w:tc>
          <w:tcPr>
            <w:tcW w:w="5983" w:type="dxa"/>
            <w:shd w:val="clear" w:color="auto" w:fill="auto"/>
          </w:tcPr>
          <w:p w14:paraId="7B0DB354" w14:textId="77777777" w:rsidR="00847C15" w:rsidRPr="003F50B0" w:rsidRDefault="00847C15" w:rsidP="003F50B0">
            <w:pPr>
              <w:spacing w:before="120" w:after="120" w:line="324" w:lineRule="auto"/>
              <w:jc w:val="both"/>
              <w:rPr>
                <w:b/>
                <w:lang w:val="it-IT"/>
              </w:rPr>
            </w:pPr>
            <w:r w:rsidRPr="003F50B0">
              <w:rPr>
                <w:b/>
                <w:lang w:val="it-IT"/>
              </w:rPr>
              <w:t xml:space="preserve">Hoạt động 2: </w:t>
            </w:r>
            <w:r w:rsidRPr="003F50B0">
              <w:rPr>
                <w:b/>
                <w:bCs/>
                <w:lang w:val="fr-FR"/>
              </w:rPr>
              <w:t>Bố cục của văn bản tự sự</w:t>
            </w:r>
          </w:p>
          <w:p w14:paraId="57A5A296" w14:textId="77777777" w:rsidR="00847C15" w:rsidRPr="003F50B0" w:rsidRDefault="00847C15" w:rsidP="003F50B0">
            <w:pPr>
              <w:spacing w:before="120" w:after="120" w:line="324" w:lineRule="auto"/>
              <w:jc w:val="both"/>
              <w:rPr>
                <w:lang w:val="it-IT"/>
              </w:rPr>
            </w:pPr>
            <w:r w:rsidRPr="003F50B0">
              <w:rPr>
                <w:b/>
                <w:lang w:val="it-IT" w:eastAsia="vi-VN"/>
              </w:rPr>
              <w:t xml:space="preserve">a.  Mục tiêu: </w:t>
            </w:r>
            <w:r w:rsidRPr="003F50B0">
              <w:rPr>
                <w:lang w:val="it-IT"/>
              </w:rPr>
              <w:t>HS nắm được bố cục của văn bản tự sự</w:t>
            </w:r>
          </w:p>
          <w:p w14:paraId="085B451D" w14:textId="77777777" w:rsidR="00847C15" w:rsidRPr="003F50B0" w:rsidRDefault="00847C15"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30771D3D" w14:textId="77777777" w:rsidR="00847C15" w:rsidRPr="003F50B0" w:rsidRDefault="00847C15"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64A96D5F" w14:textId="77777777" w:rsidR="00847C15" w:rsidRPr="003F50B0" w:rsidRDefault="00847C15"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52D5C8E7" w14:textId="77777777" w:rsidR="00847C15" w:rsidRPr="003F50B0" w:rsidRDefault="00847C15" w:rsidP="003F50B0">
            <w:pPr>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6E891544" w14:textId="77777777" w:rsidR="00847C15" w:rsidRPr="003F50B0" w:rsidRDefault="00847C15" w:rsidP="003F50B0">
            <w:pPr>
              <w:spacing w:before="120" w:after="120" w:line="324" w:lineRule="auto"/>
              <w:jc w:val="both"/>
            </w:pPr>
            <w:r w:rsidRPr="003F50B0">
              <w:rPr>
                <w:rFonts w:eastAsia="SimSun"/>
                <w:b/>
                <w:iCs/>
                <w:kern w:val="2"/>
                <w:lang w:eastAsia="zh-CN"/>
              </w:rPr>
              <w:t>GV đặt câu hỏi:</w:t>
            </w:r>
            <w:r w:rsidRPr="003F50B0">
              <w:rPr>
                <w:rFonts w:eastAsia="SimSun"/>
                <w:bCs/>
                <w:kern w:val="2"/>
                <w:lang w:eastAsia="zh-CN"/>
              </w:rPr>
              <w:t xml:space="preserve"> </w:t>
            </w:r>
            <w:r w:rsidRPr="003F50B0">
              <w:t xml:space="preserve"> </w:t>
            </w:r>
          </w:p>
          <w:p w14:paraId="1C01B942" w14:textId="77777777" w:rsidR="00847C15" w:rsidRPr="003F50B0" w:rsidRDefault="00847C15" w:rsidP="003F50B0">
            <w:pPr>
              <w:spacing w:before="120" w:after="120" w:line="324" w:lineRule="auto"/>
              <w:jc w:val="both"/>
            </w:pPr>
            <w:r w:rsidRPr="003F50B0">
              <w:t xml:space="preserve">? 1 số tác phẩm tự sự đã học trong SGK từ lớp 6-&gt;9 không phải bao giờ cũng đủ 3 phần: Mở bài- </w:t>
            </w:r>
            <w:r w:rsidRPr="003F50B0">
              <w:lastRenderedPageBreak/>
              <w:t>Thân bài- Kết bài. Tại sao bài văn của các em vẫn yêu cầu đảm bảo bố cục 3 phần ?</w:t>
            </w:r>
          </w:p>
          <w:p w14:paraId="092CCDA8" w14:textId="77777777" w:rsidR="00847C15" w:rsidRPr="003F50B0" w:rsidRDefault="00847C15" w:rsidP="003F50B0">
            <w:pPr>
              <w:spacing w:before="120" w:after="120" w:line="324" w:lineRule="auto"/>
              <w:jc w:val="both"/>
            </w:pPr>
            <w:r w:rsidRPr="003F50B0">
              <w:t>? Những kiến thức, kĩ năng của kiểu văn bản tự sự của phần Tập làm văn giúp gì cho em trong việc đọc- hiểu văn bản các tác phẩm văn học trong SGK ngữ văn không ?</w:t>
            </w:r>
          </w:p>
          <w:p w14:paraId="16DA4DBF" w14:textId="77777777" w:rsidR="00847C15" w:rsidRPr="003F50B0" w:rsidRDefault="00847C15" w:rsidP="003F50B0">
            <w:pPr>
              <w:spacing w:before="120" w:after="120" w:line="324" w:lineRule="auto"/>
              <w:jc w:val="both"/>
            </w:pPr>
            <w:r w:rsidRPr="003F50B0">
              <w:t>? Những kiến thức, kĩ năng về văn bản tự sự của phần đọc- hiểu văn bản và phần Tiếng Việt tương ứng giúp em những gì trong việc viết văn tự sự ?</w:t>
            </w:r>
          </w:p>
          <w:p w14:paraId="4FE55634" w14:textId="77777777" w:rsidR="00847C15" w:rsidRPr="003F50B0" w:rsidRDefault="00847C15" w:rsidP="003F50B0">
            <w:pPr>
              <w:widowControl w:val="0"/>
              <w:spacing w:before="120" w:after="120" w:line="324" w:lineRule="auto"/>
              <w:jc w:val="both"/>
            </w:pPr>
          </w:p>
          <w:p w14:paraId="2C28DD1D" w14:textId="77777777" w:rsidR="00847C15" w:rsidRPr="003F50B0" w:rsidRDefault="00847C15"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36B75B4E" w14:textId="77777777" w:rsidR="00847C15" w:rsidRPr="003F50B0" w:rsidRDefault="00847C15"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33369AE6" w14:textId="77777777" w:rsidR="00847C15" w:rsidRPr="003F50B0" w:rsidRDefault="00847C15" w:rsidP="003F50B0">
            <w:pPr>
              <w:spacing w:before="120" w:after="120" w:line="324" w:lineRule="auto"/>
              <w:jc w:val="both"/>
              <w:rPr>
                <w:lang w:val="vi-VN"/>
              </w:rPr>
            </w:pPr>
            <w:r w:rsidRPr="003F50B0">
              <w:rPr>
                <w:lang w:val="vi-VN"/>
              </w:rPr>
              <w:t xml:space="preserve">   - Một nhóm trình bày.</w:t>
            </w:r>
          </w:p>
          <w:p w14:paraId="50E1420B" w14:textId="77777777" w:rsidR="00847C15" w:rsidRPr="003F50B0" w:rsidRDefault="00847C15" w:rsidP="003F50B0">
            <w:pPr>
              <w:spacing w:before="120" w:after="120" w:line="324" w:lineRule="auto"/>
              <w:jc w:val="both"/>
              <w:rPr>
                <w:lang w:val="vi-VN"/>
              </w:rPr>
            </w:pPr>
            <w:r w:rsidRPr="003F50B0">
              <w:rPr>
                <w:lang w:val="vi-VN"/>
              </w:rPr>
              <w:t xml:space="preserve">   - Các nhóm khác nhận xét, bổ sung.</w:t>
            </w:r>
          </w:p>
          <w:p w14:paraId="6CAF8DB0"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25DB9625" w14:textId="77777777" w:rsidR="00847C15" w:rsidRPr="003F50B0" w:rsidRDefault="00847C15" w:rsidP="003F50B0">
            <w:pPr>
              <w:spacing w:before="120" w:after="120" w:line="324" w:lineRule="auto"/>
              <w:jc w:val="both"/>
              <w:rPr>
                <w:b/>
                <w:bCs/>
                <w:color w:val="000000"/>
              </w:rPr>
            </w:pPr>
            <w:r w:rsidRPr="003F50B0">
              <w:rPr>
                <w:b/>
                <w:bCs/>
                <w:color w:val="000000"/>
              </w:rPr>
              <w:t>Kết quả mong đợi:</w:t>
            </w:r>
          </w:p>
          <w:p w14:paraId="741BD0FF" w14:textId="77777777" w:rsidR="00847C15" w:rsidRPr="003F50B0" w:rsidRDefault="00847C15" w:rsidP="003F50B0">
            <w:pPr>
              <w:spacing w:before="120" w:after="120" w:line="324" w:lineRule="auto"/>
              <w:jc w:val="both"/>
            </w:pPr>
            <w:r w:rsidRPr="003F50B0">
              <w:t>+ Những kiến thức, kĩ năng về văn bản tự sự (phần đọc- hiểu văn bản) và phần Tiếng Việt tương ứng giúp học sinh những tri thức cần thiết để làm văn tự sự:</w:t>
            </w:r>
          </w:p>
          <w:p w14:paraId="6A2DB262" w14:textId="77777777" w:rsidR="00847C15" w:rsidRPr="003F50B0" w:rsidRDefault="00847C15" w:rsidP="003F50B0">
            <w:pPr>
              <w:spacing w:before="120" w:after="120" w:line="324" w:lineRule="auto"/>
              <w:jc w:val="both"/>
            </w:pPr>
            <w:r w:rsidRPr="003F50B0">
              <w:t>+ Các văn bản tự sự cung cấp cho học sinh  đề tài, nội dung, csach kể chuyện, cách dựng ngôi kể, cách dẫn dắt, xây dựng và miêu tả nhân vật, sự việc,…</w:t>
            </w:r>
          </w:p>
          <w:p w14:paraId="76213B3B" w14:textId="77777777" w:rsidR="00847C15" w:rsidRPr="003F50B0" w:rsidRDefault="00847C15" w:rsidP="003F50B0">
            <w:pPr>
              <w:spacing w:before="120" w:after="120" w:line="324" w:lineRule="auto"/>
              <w:jc w:val="both"/>
              <w:rPr>
                <w:lang w:val="fr-FR"/>
              </w:rPr>
            </w:pPr>
            <w:r w:rsidRPr="003F50B0">
              <w:rPr>
                <w:lang w:val="fr-FR"/>
              </w:rPr>
              <w:t>VD: Lặng lẽ Sa Pa, Làng,…</w:t>
            </w:r>
          </w:p>
          <w:p w14:paraId="73EA3A45" w14:textId="77777777" w:rsidR="00847C15" w:rsidRPr="003F50B0" w:rsidRDefault="00847C15" w:rsidP="003F50B0">
            <w:pPr>
              <w:spacing w:before="120" w:after="120" w:line="324" w:lineRule="auto"/>
              <w:jc w:val="both"/>
              <w:rPr>
                <w:color w:val="000000"/>
                <w:lang w:val="vi-VN"/>
              </w:rPr>
            </w:pPr>
            <w:r w:rsidRPr="003F50B0">
              <w:rPr>
                <w:b/>
                <w:color w:val="000000"/>
                <w:lang w:val="vi-VN"/>
              </w:rPr>
              <w:lastRenderedPageBreak/>
              <w:t xml:space="preserve">- Bước 4: Kết luận, nhận định: </w:t>
            </w:r>
            <w:r w:rsidRPr="003F50B0">
              <w:rPr>
                <w:color w:val="000000"/>
                <w:lang w:val="vi-VN"/>
              </w:rPr>
              <w:t>GV đánh giá kết quả của HS</w:t>
            </w:r>
          </w:p>
          <w:p w14:paraId="7BCA625F" w14:textId="77777777" w:rsidR="00847C15" w:rsidRPr="003F50B0" w:rsidRDefault="00847C15" w:rsidP="003F50B0">
            <w:pPr>
              <w:spacing w:before="120" w:after="120" w:line="324" w:lineRule="auto"/>
            </w:pPr>
            <w:r w:rsidRPr="003F50B0">
              <w:t>GV chuẩn kiến thức:</w:t>
            </w:r>
          </w:p>
          <w:p w14:paraId="1E2CD9B7" w14:textId="77777777" w:rsidR="00847C15" w:rsidRPr="003F50B0" w:rsidRDefault="00847C15" w:rsidP="003F50B0">
            <w:pPr>
              <w:spacing w:before="120" w:after="120" w:line="324" w:lineRule="auto"/>
              <w:jc w:val="both"/>
            </w:pPr>
            <w:r w:rsidRPr="003F50B0">
              <w:t>+ Bố cục 3 phần: MB, TB, KB là bố cục bắt buộc đối với học sinh khi viết bài tập làm văn. Nó giúp cho học sinh bước đầu làm quen với tư duy cấu trúc khi xây dựng văn bản để sau này học cao lên có thể viết luận văn, luận án, viết sách.</w:t>
            </w:r>
          </w:p>
          <w:p w14:paraId="39A8F70E" w14:textId="77777777" w:rsidR="00847C15" w:rsidRPr="003F50B0" w:rsidRDefault="00847C15" w:rsidP="003F50B0">
            <w:pPr>
              <w:spacing w:before="120" w:after="120" w:line="324" w:lineRule="auto"/>
              <w:jc w:val="both"/>
            </w:pPr>
            <w:r w:rsidRPr="003F50B0">
              <w:t>-&gt; Bố cục này giúp học sinh  làm quen với tư duy cấu trúc để sau này tiến tới tư duy logic, khoa học, mang tính quy phạm đối với học sinh.</w:t>
            </w:r>
          </w:p>
          <w:p w14:paraId="221AA90F" w14:textId="77777777" w:rsidR="00847C15" w:rsidRPr="003F50B0" w:rsidRDefault="00847C15" w:rsidP="003F50B0">
            <w:pPr>
              <w:spacing w:before="120" w:after="120" w:line="324" w:lineRule="auto"/>
              <w:jc w:val="both"/>
            </w:pPr>
            <w:r w:rsidRPr="003F50B0">
              <w:rPr>
                <w:b/>
                <w:bCs/>
              </w:rPr>
              <w:t>* Giáo viên:</w:t>
            </w:r>
            <w:r w:rsidRPr="003F50B0">
              <w:t xml:space="preserve"> Một số tác phẩm tự sự từ lớp 6 đến lớp 9 không phải bao giờ cũng phân biệt rõ ràng bố cục 3 phần vì các nhà văn không bị bó buộc bởi tính qui phạm. Điều quan trọng với họ là vấn đề tài năng và tính sáng tạo</w:t>
            </w:r>
          </w:p>
          <w:p w14:paraId="73D4572C" w14:textId="77777777" w:rsidR="00847C15" w:rsidRPr="003F50B0" w:rsidRDefault="00847C15" w:rsidP="003F50B0">
            <w:pPr>
              <w:spacing w:before="120" w:after="120" w:line="324" w:lineRule="auto"/>
              <w:jc w:val="both"/>
            </w:pPr>
            <w:r w:rsidRPr="003F50B0">
              <w:t>+  Những kiến thức, kĩ năng của kiểu văn bản tự sự (phần TLV) soi sáng thêm nhiều cho chúng ta trong phần đọc- hiểu văn bản, tác phẩm văn học trong chương trình ngữ văn.</w:t>
            </w:r>
          </w:p>
          <w:p w14:paraId="34213210" w14:textId="77777777" w:rsidR="00847C15" w:rsidRPr="003F50B0" w:rsidRDefault="00847C15" w:rsidP="003F50B0">
            <w:pPr>
              <w:spacing w:before="120" w:after="120" w:line="324" w:lineRule="auto"/>
              <w:jc w:val="both"/>
            </w:pPr>
            <w:r w:rsidRPr="003F50B0">
              <w:t>- Hiểu nội dung tác phẩm trước hết là tóm tắt văn bản tự sự, xác định được nhân vật chính- phụ.</w:t>
            </w:r>
          </w:p>
          <w:p w14:paraId="788A6C0C" w14:textId="77777777" w:rsidR="00847C15" w:rsidRPr="003F50B0" w:rsidRDefault="00847C15" w:rsidP="003F50B0">
            <w:pPr>
              <w:spacing w:before="120" w:after="120" w:line="324" w:lineRule="auto"/>
              <w:jc w:val="both"/>
            </w:pPr>
          </w:p>
          <w:p w14:paraId="715FF933" w14:textId="77777777" w:rsidR="00847C15" w:rsidRPr="003F50B0" w:rsidRDefault="00847C15" w:rsidP="003F50B0">
            <w:pPr>
              <w:spacing w:before="120" w:after="120" w:line="324" w:lineRule="auto"/>
              <w:jc w:val="both"/>
            </w:pPr>
            <w:r w:rsidRPr="003F50B0">
              <w:t>- Đánh giá được nhân vật ( thông qua biểu hiện hình dáng, hành động, nội tâm, cử chỉ của nhân vật)</w:t>
            </w:r>
          </w:p>
          <w:p w14:paraId="09E808A6" w14:textId="77777777" w:rsidR="00847C15" w:rsidRPr="003F50B0" w:rsidRDefault="00847C15" w:rsidP="003F50B0">
            <w:pPr>
              <w:spacing w:before="120" w:after="120" w:line="324" w:lineRule="auto"/>
              <w:jc w:val="both"/>
            </w:pPr>
            <w:r w:rsidRPr="003F50B0">
              <w:t xml:space="preserve">-&gt; Phân tích nhân vật, qua nhân vật thể hiện tư </w:t>
            </w:r>
            <w:r w:rsidRPr="003F50B0">
              <w:lastRenderedPageBreak/>
              <w:t>tưởng, chủ đề của văn bản.</w:t>
            </w:r>
          </w:p>
          <w:p w14:paraId="25A08A2B" w14:textId="77777777" w:rsidR="00847C15" w:rsidRPr="003F50B0" w:rsidRDefault="00847C15" w:rsidP="003F50B0">
            <w:pPr>
              <w:spacing w:before="120" w:after="120" w:line="324" w:lineRule="auto"/>
              <w:jc w:val="both"/>
            </w:pPr>
            <w:r w:rsidRPr="003F50B0">
              <w:t>+ Phương thức biểu đạt, giá trị nghệ thuật, ngôi kể, lời kể,…-&gt; Cách thể hiện của nhà văn, mục đích cần đạt, cần nói đến của văn bản.</w:t>
            </w:r>
          </w:p>
          <w:p w14:paraId="1AE16080" w14:textId="77777777" w:rsidR="00847C15" w:rsidRPr="003F50B0" w:rsidRDefault="00847C15" w:rsidP="003F50B0">
            <w:pPr>
              <w:spacing w:before="120" w:after="120" w:line="324" w:lineRule="auto"/>
              <w:jc w:val="both"/>
            </w:pPr>
            <w:r w:rsidRPr="003F50B0">
              <w:t>VD: Làng, Truyện Kiều,…</w:t>
            </w:r>
          </w:p>
          <w:p w14:paraId="533FCFE9" w14:textId="77777777" w:rsidR="00847C15" w:rsidRPr="003F50B0" w:rsidRDefault="00847C15" w:rsidP="003F50B0">
            <w:pPr>
              <w:spacing w:before="120" w:after="120" w:line="324" w:lineRule="auto"/>
              <w:jc w:val="both"/>
            </w:pPr>
            <w:r w:rsidRPr="003F50B0">
              <w:t>+ Những kiến thức, kĩ năng về văn bản tự sự (phần đọc- hiểu văn bản) và phần Tiếng Việt tương ứng giúp học sinh những tri thức cần thiết để làm văn tự sự:</w:t>
            </w:r>
          </w:p>
          <w:p w14:paraId="52180D70" w14:textId="77777777" w:rsidR="00847C15" w:rsidRPr="003F50B0" w:rsidRDefault="00847C15" w:rsidP="003F50B0">
            <w:pPr>
              <w:spacing w:before="120" w:after="120" w:line="324" w:lineRule="auto"/>
              <w:jc w:val="both"/>
            </w:pPr>
            <w:r w:rsidRPr="003F50B0">
              <w:t>+ Các văn bản tự sự cung cấp cho học sinh  đề tài, nội dung, csach kể chuyện, cách dựng ngôi kể, cách dẫn dắt, xây dựng và miêu tả nhân vật, sự việc,…</w:t>
            </w:r>
          </w:p>
          <w:p w14:paraId="7FC85BD3" w14:textId="77777777" w:rsidR="00847C15" w:rsidRPr="003F50B0" w:rsidRDefault="00847C15" w:rsidP="003F50B0">
            <w:pPr>
              <w:spacing w:before="120" w:after="120" w:line="324" w:lineRule="auto"/>
              <w:jc w:val="both"/>
              <w:rPr>
                <w:lang w:val="fr-FR"/>
              </w:rPr>
            </w:pPr>
            <w:r w:rsidRPr="003F50B0">
              <w:rPr>
                <w:lang w:val="fr-FR"/>
              </w:rPr>
              <w:t>VD: Lặng lẽ Sa Pa, Làng,…</w:t>
            </w:r>
          </w:p>
          <w:p w14:paraId="44779B33" w14:textId="77777777" w:rsidR="00847C15" w:rsidRPr="003F50B0" w:rsidRDefault="00847C15" w:rsidP="003F50B0">
            <w:pPr>
              <w:spacing w:before="120" w:after="120" w:line="324" w:lineRule="auto"/>
            </w:pPr>
          </w:p>
          <w:p w14:paraId="3B89BC95" w14:textId="77777777" w:rsidR="00847C15" w:rsidRPr="003F50B0" w:rsidRDefault="00847C15" w:rsidP="003F50B0">
            <w:pPr>
              <w:spacing w:before="120" w:after="120" w:line="324" w:lineRule="auto"/>
              <w:jc w:val="both"/>
              <w:rPr>
                <w:b/>
                <w:lang w:val="it-IT"/>
              </w:rPr>
            </w:pPr>
            <w:r w:rsidRPr="003F50B0">
              <w:rPr>
                <w:b/>
                <w:lang w:val="it-IT"/>
              </w:rPr>
              <w:t xml:space="preserve">Hoạt động 3: </w:t>
            </w:r>
            <w:r w:rsidRPr="003F50B0">
              <w:rPr>
                <w:b/>
                <w:lang w:val="pt-BR"/>
              </w:rPr>
              <w:t>luyện tập</w:t>
            </w:r>
          </w:p>
          <w:p w14:paraId="2E147DCA" w14:textId="77777777" w:rsidR="00847C15" w:rsidRPr="003F50B0" w:rsidRDefault="00847C15" w:rsidP="003F50B0">
            <w:pPr>
              <w:spacing w:before="120" w:after="120" w:line="324" w:lineRule="auto"/>
              <w:jc w:val="both"/>
              <w:rPr>
                <w:bCs/>
                <w:lang w:val="fr-FR"/>
              </w:rPr>
            </w:pPr>
            <w:r w:rsidRPr="003F50B0">
              <w:rPr>
                <w:b/>
                <w:lang w:val="it-IT" w:eastAsia="vi-VN"/>
              </w:rPr>
              <w:t xml:space="preserve">a.  </w:t>
            </w:r>
            <w:r w:rsidRPr="003F50B0">
              <w:rPr>
                <w:b/>
                <w:bCs/>
                <w:lang w:val="fr-FR"/>
              </w:rPr>
              <w:t xml:space="preserve">Mục tiêu: </w:t>
            </w:r>
            <w:r w:rsidRPr="003F50B0">
              <w:rPr>
                <w:bCs/>
                <w:lang w:val="fr-FR"/>
              </w:rPr>
              <w:t>Vận dụng hiểu biết về văn bản để hoàn thành bai tập.</w:t>
            </w:r>
          </w:p>
          <w:p w14:paraId="632A8A2B" w14:textId="77777777" w:rsidR="00847C15" w:rsidRPr="003F50B0" w:rsidRDefault="00847C15"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72038103" w14:textId="77777777" w:rsidR="00847C15" w:rsidRPr="003F50B0" w:rsidRDefault="00847C15"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0B7957CA" w14:textId="77777777" w:rsidR="00847C15" w:rsidRPr="003F50B0" w:rsidRDefault="00847C15"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4929920F" w14:textId="77777777" w:rsidR="00847C15" w:rsidRPr="003F50B0" w:rsidRDefault="00847C15" w:rsidP="003F50B0">
            <w:pPr>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5AD533B2" w14:textId="77777777" w:rsidR="00847C15" w:rsidRPr="003F50B0" w:rsidRDefault="00847C15" w:rsidP="003F50B0">
            <w:pPr>
              <w:tabs>
                <w:tab w:val="center" w:pos="7600"/>
              </w:tabs>
              <w:spacing w:before="120" w:after="120" w:line="324" w:lineRule="auto"/>
              <w:rPr>
                <w:lang w:val="fr-FR"/>
              </w:rPr>
            </w:pPr>
            <w:r w:rsidRPr="003F50B0">
              <w:rPr>
                <w:b/>
                <w:bCs/>
                <w:lang w:val="fr-FR"/>
              </w:rPr>
              <w:t xml:space="preserve">* </w:t>
            </w:r>
            <w:r w:rsidRPr="003F50B0">
              <w:rPr>
                <w:lang w:val="fr-FR"/>
              </w:rPr>
              <w:t xml:space="preserve">GV  yêu cầu HS </w:t>
            </w:r>
            <w:r w:rsidRPr="003F50B0">
              <w:rPr>
                <w:iCs/>
                <w:lang w:val="fr-FR"/>
              </w:rPr>
              <w:t>thảo luận theo nhóm :</w:t>
            </w:r>
          </w:p>
          <w:p w14:paraId="402D233C" w14:textId="77777777" w:rsidR="00847C15" w:rsidRPr="003F50B0" w:rsidRDefault="00847C15" w:rsidP="003F50B0">
            <w:pPr>
              <w:tabs>
                <w:tab w:val="center" w:pos="7600"/>
              </w:tabs>
              <w:spacing w:before="120" w:after="120" w:line="324" w:lineRule="auto"/>
              <w:jc w:val="both"/>
              <w:rPr>
                <w:lang w:val="fr-FR"/>
              </w:rPr>
            </w:pPr>
            <w:r w:rsidRPr="003F50B0">
              <w:rPr>
                <w:lang w:val="fr-FR"/>
              </w:rPr>
              <w:t xml:space="preserve">Giáo viên sử dụng bảng phụ (Cung cấp cho học </w:t>
            </w:r>
            <w:r w:rsidRPr="003F50B0">
              <w:rPr>
                <w:lang w:val="fr-FR"/>
              </w:rPr>
              <w:lastRenderedPageBreak/>
              <w:t>sinh 2 bài tập)</w:t>
            </w:r>
          </w:p>
          <w:p w14:paraId="1EAD7A08" w14:textId="77777777" w:rsidR="00847C15" w:rsidRPr="003F50B0" w:rsidRDefault="00847C15" w:rsidP="003F50B0">
            <w:pPr>
              <w:tabs>
                <w:tab w:val="center" w:pos="7600"/>
              </w:tabs>
              <w:spacing w:before="120" w:after="120" w:line="324" w:lineRule="auto"/>
              <w:jc w:val="both"/>
              <w:rPr>
                <w:lang w:val="fr-FR"/>
              </w:rPr>
            </w:pPr>
            <w:r w:rsidRPr="003F50B0">
              <w:rPr>
                <w:b/>
                <w:lang w:val="fr-FR"/>
              </w:rPr>
              <w:t>Bài tập 1:</w:t>
            </w:r>
            <w:r w:rsidRPr="003F50B0">
              <w:rPr>
                <w:lang w:val="fr-FR"/>
              </w:rPr>
              <w:t xml:space="preserve"> So sánh 2 đoạn văn sau, nhận xét về ngôi kể và cách kể?</w:t>
            </w:r>
          </w:p>
          <w:p w14:paraId="002F5875" w14:textId="77777777" w:rsidR="00847C15" w:rsidRPr="003F50B0" w:rsidRDefault="00847C15" w:rsidP="003F50B0">
            <w:pPr>
              <w:tabs>
                <w:tab w:val="center" w:pos="7600"/>
              </w:tabs>
              <w:spacing w:before="120" w:after="120" w:line="324" w:lineRule="auto"/>
              <w:jc w:val="both"/>
              <w:rPr>
                <w:iCs/>
                <w:lang w:val="fr-FR"/>
              </w:rPr>
            </w:pPr>
            <w:r w:rsidRPr="003F50B0">
              <w:rPr>
                <w:iCs/>
                <w:lang w:val="fr-FR"/>
              </w:rPr>
              <w:t>a) Chiều hôm ấy bà Hai về cũng có vẻ khác lạ. Bà bước từng bước, mặt cúi xuống. Đôi quang thúng lủng lặng trên hai mấu đòn gánh. Bà đi thẳng vào trong nhà lúi húi xếp hàng vào 1 xó ròi ra bậu cửa ngồi ôm má nghĩ ngợi. Trẻ con cũng không đứa nào vòi quà. Trong nhà im ắng, không tiếng nói.</w:t>
            </w:r>
          </w:p>
          <w:p w14:paraId="336121EC" w14:textId="77777777" w:rsidR="00847C15" w:rsidRPr="003F50B0" w:rsidRDefault="00847C15" w:rsidP="003F50B0">
            <w:pPr>
              <w:tabs>
                <w:tab w:val="center" w:pos="7600"/>
              </w:tabs>
              <w:spacing w:before="120" w:after="120" w:line="324" w:lineRule="auto"/>
              <w:jc w:val="both"/>
              <w:rPr>
                <w:iCs/>
                <w:lang w:val="fr-FR"/>
              </w:rPr>
            </w:pPr>
            <w:r w:rsidRPr="003F50B0">
              <w:rPr>
                <w:iCs/>
                <w:lang w:val="fr-FR"/>
              </w:rPr>
              <w:t>b) Chiều hôm ấy bà Hai về cũng có vẻ khác. Bà bước từng bước uể oải, cái mặt cúi xuống bần thần. Đôi quang thúng thõng thẹo trên hai mấu đòn gánh. Bà đi thẳng vào trong nhà lúi húi xếp hàng ra 1 xó, rồi lẳng lặng ra bậc cửa ngồi ôm má nghĩ ngợi. Trẻ con cũng không đứa nào dám vòi quà. Trong nhà có cái im lặng thật là khó chịu, không ai dám cất tiếng lên nói, cả đến nhìn nhau họ cũng không dám nhìn nhau nữa.</w:t>
            </w:r>
          </w:p>
          <w:p w14:paraId="305F3507" w14:textId="77777777" w:rsidR="00847C15" w:rsidRPr="003F50B0" w:rsidRDefault="00847C15" w:rsidP="003F50B0">
            <w:pPr>
              <w:tabs>
                <w:tab w:val="center" w:pos="7600"/>
              </w:tabs>
              <w:spacing w:before="120" w:after="120" w:line="324" w:lineRule="auto"/>
              <w:jc w:val="both"/>
              <w:rPr>
                <w:lang w:val="fr-FR"/>
              </w:rPr>
            </w:pPr>
            <w:r w:rsidRPr="003F50B0">
              <w:rPr>
                <w:b/>
                <w:lang w:val="fr-FR"/>
              </w:rPr>
              <w:t>Bài tập 2.</w:t>
            </w:r>
            <w:r w:rsidRPr="003F50B0">
              <w:rPr>
                <w:lang w:val="fr-FR"/>
              </w:rPr>
              <w:t xml:space="preserve"> Cho đoạn văn sau đây: “Nhìn đỏ chói trên bài kiểm tra Tiếng Anh, Tâm nở nụ cười. Tan học, nó về thẳng nhà, chạy tìm ông nội. Ông đang đọc báo, nó đặt bài kiểm tra ấy lên tờ báo. Ông thấy ngay điểm 10 nhưng chỉ nói “Được” và xoa đầu nó. </w:t>
            </w:r>
          </w:p>
          <w:p w14:paraId="4F820AAF" w14:textId="77777777" w:rsidR="00847C15" w:rsidRPr="003F50B0" w:rsidRDefault="00847C15" w:rsidP="003F50B0">
            <w:pPr>
              <w:tabs>
                <w:tab w:val="center" w:pos="7600"/>
              </w:tabs>
              <w:spacing w:before="120" w:after="120" w:line="324" w:lineRule="auto"/>
              <w:jc w:val="both"/>
              <w:rPr>
                <w:lang w:val="fr-FR"/>
              </w:rPr>
            </w:pPr>
            <w:r w:rsidRPr="003F50B0">
              <w:rPr>
                <w:lang w:val="fr-FR"/>
              </w:rPr>
              <w:t xml:space="preserve">? </w:t>
            </w:r>
            <w:r w:rsidRPr="003F50B0">
              <w:rPr>
                <w:iCs/>
                <w:lang w:val="fr-FR"/>
              </w:rPr>
              <w:t>Vẫn dùng ngôi kể thứ 3 nhưng thay đổi điểm nhìn để tạo ra các biểu hiện nhiều chiều, khiến cho đoạn tự sự sinh động hơn.</w:t>
            </w:r>
          </w:p>
          <w:p w14:paraId="4AE0BDCE" w14:textId="77777777" w:rsidR="00847C15" w:rsidRPr="003F50B0" w:rsidRDefault="00847C15" w:rsidP="003F50B0">
            <w:pPr>
              <w:tabs>
                <w:tab w:val="center" w:pos="7600"/>
              </w:tabs>
              <w:spacing w:before="120" w:after="120" w:line="324" w:lineRule="auto"/>
              <w:jc w:val="both"/>
              <w:rPr>
                <w:lang w:val="fr-FR"/>
              </w:rPr>
            </w:pPr>
          </w:p>
          <w:p w14:paraId="2ADE66B2" w14:textId="77777777" w:rsidR="00847C15" w:rsidRPr="003F50B0" w:rsidRDefault="00847C15"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lastRenderedPageBreak/>
              <w:t>- HS tiếp nhận nhiệm vụ.</w:t>
            </w:r>
          </w:p>
          <w:p w14:paraId="311692DB" w14:textId="77777777" w:rsidR="00847C15" w:rsidRPr="003F50B0" w:rsidRDefault="00847C15"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4A0CAD61" w14:textId="77777777" w:rsidR="00847C15" w:rsidRPr="003F50B0" w:rsidRDefault="00847C15" w:rsidP="003F50B0">
            <w:pPr>
              <w:spacing w:before="120" w:after="120" w:line="324" w:lineRule="auto"/>
              <w:jc w:val="both"/>
              <w:rPr>
                <w:lang w:val="vi-VN"/>
              </w:rPr>
            </w:pPr>
            <w:r w:rsidRPr="003F50B0">
              <w:rPr>
                <w:lang w:val="vi-VN"/>
              </w:rPr>
              <w:t xml:space="preserve">   - Một nhóm trình bày.</w:t>
            </w:r>
          </w:p>
          <w:p w14:paraId="63644990" w14:textId="77777777" w:rsidR="00847C15" w:rsidRPr="003F50B0" w:rsidRDefault="00847C15" w:rsidP="003F50B0">
            <w:pPr>
              <w:spacing w:before="120" w:after="120" w:line="324" w:lineRule="auto"/>
              <w:jc w:val="both"/>
              <w:rPr>
                <w:lang w:val="vi-VN"/>
              </w:rPr>
            </w:pPr>
            <w:r w:rsidRPr="003F50B0">
              <w:rPr>
                <w:lang w:val="vi-VN"/>
              </w:rPr>
              <w:t xml:space="preserve">   - Các nhóm khác nhận xét, bổ sung.</w:t>
            </w:r>
          </w:p>
          <w:p w14:paraId="196705A9"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2050F0E6"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tc>
        <w:tc>
          <w:tcPr>
            <w:tcW w:w="3402" w:type="dxa"/>
            <w:shd w:val="clear" w:color="auto" w:fill="auto"/>
          </w:tcPr>
          <w:p w14:paraId="5C366C7D" w14:textId="77777777" w:rsidR="00847C15" w:rsidRPr="003F50B0" w:rsidRDefault="00847C15" w:rsidP="003F50B0">
            <w:pPr>
              <w:spacing w:before="120" w:after="120" w:line="324" w:lineRule="auto"/>
              <w:jc w:val="both"/>
              <w:rPr>
                <w:lang w:val="fr-FR"/>
              </w:rPr>
            </w:pPr>
            <w:r w:rsidRPr="003F50B0">
              <w:rPr>
                <w:lang w:val="fr-FR"/>
              </w:rPr>
              <w:lastRenderedPageBreak/>
              <w:t>10. Bố cục của văn bản tự sự:</w:t>
            </w:r>
          </w:p>
          <w:p w14:paraId="2EECD572" w14:textId="77777777" w:rsidR="00847C15" w:rsidRPr="003F50B0" w:rsidRDefault="00847C15" w:rsidP="003F50B0">
            <w:pPr>
              <w:spacing w:before="120" w:after="120" w:line="324" w:lineRule="auto"/>
              <w:jc w:val="both"/>
              <w:rPr>
                <w:lang w:val="fr-FR"/>
              </w:rPr>
            </w:pPr>
            <w:r w:rsidRPr="003F50B0">
              <w:rPr>
                <w:lang w:val="fr-FR"/>
              </w:rPr>
              <w:t>* Bố cục 3 phần:</w:t>
            </w:r>
          </w:p>
          <w:p w14:paraId="4EC54EAE" w14:textId="77777777" w:rsidR="00847C15" w:rsidRPr="003F50B0" w:rsidRDefault="00847C15" w:rsidP="003F50B0">
            <w:pPr>
              <w:spacing w:before="120" w:after="120" w:line="324" w:lineRule="auto"/>
              <w:jc w:val="both"/>
              <w:rPr>
                <w:lang w:val="fr-FR"/>
              </w:rPr>
            </w:pPr>
            <w:r w:rsidRPr="003F50B0">
              <w:rPr>
                <w:lang w:val="fr-FR"/>
              </w:rPr>
              <w:t>+ Mở bài: Giới thiệu chung về nhân vật, sự việc</w:t>
            </w:r>
          </w:p>
          <w:p w14:paraId="02684201" w14:textId="77777777" w:rsidR="00847C15" w:rsidRPr="003F50B0" w:rsidRDefault="00847C15" w:rsidP="003F50B0">
            <w:pPr>
              <w:spacing w:before="120" w:after="120" w:line="324" w:lineRule="auto"/>
              <w:jc w:val="both"/>
              <w:rPr>
                <w:lang w:val="fr-FR"/>
              </w:rPr>
            </w:pPr>
            <w:r w:rsidRPr="003F50B0">
              <w:rPr>
                <w:lang w:val="fr-FR"/>
              </w:rPr>
              <w:t>+ Thân bài: Diễn biến sự việc</w:t>
            </w:r>
          </w:p>
          <w:p w14:paraId="74B8DD34" w14:textId="77777777" w:rsidR="00847C15" w:rsidRPr="003F50B0" w:rsidRDefault="00847C15" w:rsidP="003F50B0">
            <w:pPr>
              <w:spacing w:before="120" w:after="120" w:line="324" w:lineRule="auto"/>
              <w:jc w:val="both"/>
              <w:rPr>
                <w:lang w:val="fr-FR"/>
              </w:rPr>
            </w:pPr>
            <w:r w:rsidRPr="003F50B0">
              <w:rPr>
                <w:lang w:val="fr-FR"/>
              </w:rPr>
              <w:t>+ Kết bài: Kết thúc sự việc, cảm nghĩ của bản thân</w:t>
            </w:r>
          </w:p>
          <w:p w14:paraId="730B009C" w14:textId="77777777" w:rsidR="00847C15" w:rsidRPr="003F50B0" w:rsidRDefault="00847C15" w:rsidP="003F50B0">
            <w:pPr>
              <w:spacing w:before="120" w:after="120" w:line="324" w:lineRule="auto"/>
              <w:jc w:val="both"/>
              <w:rPr>
                <w:lang w:val="fr-FR"/>
              </w:rPr>
            </w:pPr>
          </w:p>
          <w:p w14:paraId="08236706" w14:textId="77777777" w:rsidR="00847C15" w:rsidRPr="003F50B0" w:rsidRDefault="00847C15" w:rsidP="003F50B0">
            <w:pPr>
              <w:spacing w:before="120" w:after="120" w:line="324" w:lineRule="auto"/>
              <w:jc w:val="both"/>
              <w:rPr>
                <w:lang w:val="fr-FR"/>
              </w:rPr>
            </w:pPr>
          </w:p>
          <w:p w14:paraId="5133F884" w14:textId="77777777" w:rsidR="00847C15" w:rsidRPr="003F50B0" w:rsidRDefault="00847C15" w:rsidP="003F50B0">
            <w:pPr>
              <w:spacing w:before="120" w:after="120" w:line="324" w:lineRule="auto"/>
              <w:jc w:val="both"/>
              <w:rPr>
                <w:lang w:val="fr-FR"/>
              </w:rPr>
            </w:pPr>
          </w:p>
          <w:p w14:paraId="51D1C7A7" w14:textId="77777777" w:rsidR="00847C15" w:rsidRPr="003F50B0" w:rsidRDefault="00847C15" w:rsidP="003F50B0">
            <w:pPr>
              <w:spacing w:before="120" w:after="120" w:line="324" w:lineRule="auto"/>
              <w:jc w:val="both"/>
              <w:rPr>
                <w:lang w:val="fr-FR"/>
              </w:rPr>
            </w:pPr>
          </w:p>
          <w:p w14:paraId="77E53A7D" w14:textId="77777777" w:rsidR="00847C15" w:rsidRPr="003F50B0" w:rsidRDefault="00847C15" w:rsidP="003F50B0">
            <w:pPr>
              <w:spacing w:before="120" w:after="120" w:line="324" w:lineRule="auto"/>
              <w:jc w:val="both"/>
              <w:rPr>
                <w:lang w:val="fr-FR"/>
              </w:rPr>
            </w:pPr>
          </w:p>
          <w:p w14:paraId="3001D209" w14:textId="77777777" w:rsidR="00847C15" w:rsidRPr="003F50B0" w:rsidRDefault="00847C15" w:rsidP="003F50B0">
            <w:pPr>
              <w:spacing w:before="120" w:after="120" w:line="324" w:lineRule="auto"/>
              <w:jc w:val="both"/>
              <w:rPr>
                <w:lang w:val="fr-FR"/>
              </w:rPr>
            </w:pPr>
          </w:p>
          <w:p w14:paraId="50E36A3A" w14:textId="77777777" w:rsidR="00847C15" w:rsidRPr="003F50B0" w:rsidRDefault="00847C15" w:rsidP="003F50B0">
            <w:pPr>
              <w:spacing w:before="120" w:after="120" w:line="324" w:lineRule="auto"/>
              <w:jc w:val="both"/>
              <w:rPr>
                <w:lang w:val="fr-FR"/>
              </w:rPr>
            </w:pPr>
          </w:p>
          <w:p w14:paraId="3F6F0D6F" w14:textId="77777777" w:rsidR="00847C15" w:rsidRPr="003F50B0" w:rsidRDefault="00847C15" w:rsidP="003F50B0">
            <w:pPr>
              <w:spacing w:before="120" w:after="120" w:line="324" w:lineRule="auto"/>
              <w:jc w:val="both"/>
              <w:rPr>
                <w:lang w:val="fr-FR"/>
              </w:rPr>
            </w:pPr>
          </w:p>
          <w:p w14:paraId="2263376A" w14:textId="77777777" w:rsidR="00847C15" w:rsidRPr="003F50B0" w:rsidRDefault="00847C15" w:rsidP="003F50B0">
            <w:pPr>
              <w:spacing w:before="120" w:after="120" w:line="324" w:lineRule="auto"/>
              <w:jc w:val="both"/>
              <w:rPr>
                <w:lang w:val="fr-FR"/>
              </w:rPr>
            </w:pPr>
          </w:p>
          <w:p w14:paraId="53519A0D" w14:textId="77777777" w:rsidR="00847C15" w:rsidRPr="003F50B0" w:rsidRDefault="00847C15" w:rsidP="003F50B0">
            <w:pPr>
              <w:spacing w:before="120" w:after="120" w:line="324" w:lineRule="auto"/>
              <w:jc w:val="both"/>
              <w:rPr>
                <w:lang w:val="fr-FR"/>
              </w:rPr>
            </w:pPr>
          </w:p>
          <w:p w14:paraId="7C8FB591" w14:textId="77777777" w:rsidR="00847C15" w:rsidRPr="003F50B0" w:rsidRDefault="00847C15" w:rsidP="003F50B0">
            <w:pPr>
              <w:spacing w:before="120" w:after="120" w:line="324" w:lineRule="auto"/>
              <w:jc w:val="both"/>
              <w:rPr>
                <w:lang w:val="fr-FR"/>
              </w:rPr>
            </w:pPr>
          </w:p>
          <w:p w14:paraId="30357B81" w14:textId="77777777" w:rsidR="00847C15" w:rsidRPr="003F50B0" w:rsidRDefault="00847C15" w:rsidP="003F50B0">
            <w:pPr>
              <w:spacing w:before="120" w:after="120" w:line="324" w:lineRule="auto"/>
              <w:jc w:val="both"/>
              <w:rPr>
                <w:lang w:val="fr-FR"/>
              </w:rPr>
            </w:pPr>
          </w:p>
          <w:p w14:paraId="0ECFD936" w14:textId="77777777" w:rsidR="00847C15" w:rsidRPr="003F50B0" w:rsidRDefault="00847C15" w:rsidP="003F50B0">
            <w:pPr>
              <w:spacing w:before="120" w:after="120" w:line="324" w:lineRule="auto"/>
              <w:jc w:val="both"/>
              <w:rPr>
                <w:lang w:val="fr-FR"/>
              </w:rPr>
            </w:pPr>
          </w:p>
          <w:p w14:paraId="56CC9BD2" w14:textId="77777777" w:rsidR="00847C15" w:rsidRPr="003F50B0" w:rsidRDefault="00847C15" w:rsidP="003F50B0">
            <w:pPr>
              <w:spacing w:before="120" w:after="120" w:line="324" w:lineRule="auto"/>
              <w:jc w:val="both"/>
              <w:rPr>
                <w:lang w:val="fr-FR"/>
              </w:rPr>
            </w:pPr>
          </w:p>
          <w:p w14:paraId="0282B1C4" w14:textId="77777777" w:rsidR="00847C15" w:rsidRPr="003F50B0" w:rsidRDefault="00847C15" w:rsidP="003F50B0">
            <w:pPr>
              <w:spacing w:before="120" w:after="120" w:line="324" w:lineRule="auto"/>
              <w:jc w:val="both"/>
              <w:rPr>
                <w:lang w:val="fr-FR"/>
              </w:rPr>
            </w:pPr>
          </w:p>
          <w:p w14:paraId="6AEA63F3" w14:textId="77777777" w:rsidR="00847C15" w:rsidRPr="003F50B0" w:rsidRDefault="00847C15" w:rsidP="003F50B0">
            <w:pPr>
              <w:spacing w:before="120" w:after="120" w:line="324" w:lineRule="auto"/>
              <w:jc w:val="both"/>
              <w:rPr>
                <w:lang w:val="fr-FR"/>
              </w:rPr>
            </w:pPr>
          </w:p>
          <w:p w14:paraId="3D094084" w14:textId="77777777" w:rsidR="00847C15" w:rsidRPr="003F50B0" w:rsidRDefault="00847C15" w:rsidP="003F50B0">
            <w:pPr>
              <w:spacing w:before="120" w:after="120" w:line="324" w:lineRule="auto"/>
              <w:jc w:val="both"/>
              <w:rPr>
                <w:lang w:val="fr-FR"/>
              </w:rPr>
            </w:pPr>
          </w:p>
          <w:p w14:paraId="26FCCD43" w14:textId="77777777" w:rsidR="00847C15" w:rsidRPr="003F50B0" w:rsidRDefault="00847C15" w:rsidP="003F50B0">
            <w:pPr>
              <w:spacing w:before="120" w:after="120" w:line="324" w:lineRule="auto"/>
              <w:jc w:val="both"/>
              <w:rPr>
                <w:lang w:val="fr-FR"/>
              </w:rPr>
            </w:pPr>
          </w:p>
          <w:p w14:paraId="4B5B5DDA" w14:textId="77777777" w:rsidR="00847C15" w:rsidRPr="003F50B0" w:rsidRDefault="00847C15" w:rsidP="003F50B0">
            <w:pPr>
              <w:spacing w:before="120" w:after="120" w:line="324" w:lineRule="auto"/>
              <w:jc w:val="both"/>
              <w:rPr>
                <w:lang w:val="fr-FR"/>
              </w:rPr>
            </w:pPr>
          </w:p>
          <w:p w14:paraId="0B2C5E39" w14:textId="77777777" w:rsidR="00847C15" w:rsidRPr="003F50B0" w:rsidRDefault="00847C15" w:rsidP="003F50B0">
            <w:pPr>
              <w:spacing w:before="120" w:after="120" w:line="324" w:lineRule="auto"/>
              <w:jc w:val="both"/>
              <w:rPr>
                <w:lang w:val="fr-FR"/>
              </w:rPr>
            </w:pPr>
          </w:p>
          <w:p w14:paraId="40276502" w14:textId="77777777" w:rsidR="00847C15" w:rsidRPr="003F50B0" w:rsidRDefault="00847C15" w:rsidP="003F50B0">
            <w:pPr>
              <w:spacing w:before="120" w:after="120" w:line="324" w:lineRule="auto"/>
              <w:jc w:val="both"/>
              <w:rPr>
                <w:lang w:val="fr-FR"/>
              </w:rPr>
            </w:pPr>
          </w:p>
          <w:p w14:paraId="425ACF53" w14:textId="77777777" w:rsidR="00847C15" w:rsidRPr="003F50B0" w:rsidRDefault="00847C15" w:rsidP="003F50B0">
            <w:pPr>
              <w:spacing w:before="120" w:after="120" w:line="324" w:lineRule="auto"/>
              <w:jc w:val="both"/>
              <w:rPr>
                <w:lang w:val="fr-FR"/>
              </w:rPr>
            </w:pPr>
          </w:p>
          <w:p w14:paraId="30D07593" w14:textId="77777777" w:rsidR="00847C15" w:rsidRPr="003F50B0" w:rsidRDefault="00847C15" w:rsidP="003F50B0">
            <w:pPr>
              <w:spacing w:before="120" w:after="120" w:line="324" w:lineRule="auto"/>
              <w:jc w:val="both"/>
              <w:rPr>
                <w:lang w:val="fr-FR"/>
              </w:rPr>
            </w:pPr>
          </w:p>
          <w:p w14:paraId="483B5AC0" w14:textId="77777777" w:rsidR="00847C15" w:rsidRPr="003F50B0" w:rsidRDefault="00847C15" w:rsidP="003F50B0">
            <w:pPr>
              <w:spacing w:before="120" w:after="120" w:line="324" w:lineRule="auto"/>
              <w:jc w:val="both"/>
              <w:rPr>
                <w:lang w:val="fr-FR"/>
              </w:rPr>
            </w:pPr>
          </w:p>
          <w:p w14:paraId="28154321" w14:textId="77777777" w:rsidR="00847C15" w:rsidRPr="003F50B0" w:rsidRDefault="00847C15" w:rsidP="003F50B0">
            <w:pPr>
              <w:spacing w:before="120" w:after="120" w:line="324" w:lineRule="auto"/>
              <w:jc w:val="both"/>
              <w:rPr>
                <w:lang w:val="fr-FR"/>
              </w:rPr>
            </w:pPr>
          </w:p>
          <w:p w14:paraId="52BD187D" w14:textId="77777777" w:rsidR="00847C15" w:rsidRPr="003F50B0" w:rsidRDefault="00847C15" w:rsidP="003F50B0">
            <w:pPr>
              <w:spacing w:before="120" w:after="120" w:line="324" w:lineRule="auto"/>
              <w:jc w:val="both"/>
              <w:rPr>
                <w:lang w:val="fr-FR"/>
              </w:rPr>
            </w:pPr>
          </w:p>
          <w:p w14:paraId="3B614289" w14:textId="77777777" w:rsidR="00847C15" w:rsidRPr="003F50B0" w:rsidRDefault="00847C15" w:rsidP="003F50B0">
            <w:pPr>
              <w:spacing w:before="120" w:after="120" w:line="324" w:lineRule="auto"/>
              <w:jc w:val="both"/>
              <w:rPr>
                <w:lang w:val="fr-FR"/>
              </w:rPr>
            </w:pPr>
          </w:p>
          <w:p w14:paraId="1D42546B" w14:textId="77777777" w:rsidR="00847C15" w:rsidRPr="003F50B0" w:rsidRDefault="00847C15" w:rsidP="003F50B0">
            <w:pPr>
              <w:spacing w:before="120" w:after="120" w:line="324" w:lineRule="auto"/>
              <w:jc w:val="both"/>
              <w:rPr>
                <w:lang w:val="fr-FR"/>
              </w:rPr>
            </w:pPr>
          </w:p>
          <w:p w14:paraId="14AD4DC3" w14:textId="77777777" w:rsidR="00847C15" w:rsidRPr="003F50B0" w:rsidRDefault="00847C15" w:rsidP="003F50B0">
            <w:pPr>
              <w:spacing w:before="120" w:after="120" w:line="324" w:lineRule="auto"/>
              <w:jc w:val="both"/>
              <w:rPr>
                <w:lang w:val="fr-FR"/>
              </w:rPr>
            </w:pPr>
          </w:p>
          <w:p w14:paraId="578CF0DA" w14:textId="77777777" w:rsidR="00847C15" w:rsidRPr="003F50B0" w:rsidRDefault="00847C15" w:rsidP="003F50B0">
            <w:pPr>
              <w:spacing w:before="120" w:after="120" w:line="324" w:lineRule="auto"/>
              <w:jc w:val="both"/>
              <w:rPr>
                <w:lang w:val="fr-FR"/>
              </w:rPr>
            </w:pPr>
          </w:p>
          <w:p w14:paraId="5500D22E" w14:textId="77777777" w:rsidR="00847C15" w:rsidRPr="003F50B0" w:rsidRDefault="00847C15" w:rsidP="003F50B0">
            <w:pPr>
              <w:spacing w:before="120" w:after="120" w:line="324" w:lineRule="auto"/>
              <w:jc w:val="both"/>
              <w:rPr>
                <w:lang w:val="fr-FR"/>
              </w:rPr>
            </w:pPr>
          </w:p>
          <w:p w14:paraId="1B8C19A3" w14:textId="77777777" w:rsidR="00847C15" w:rsidRPr="003F50B0" w:rsidRDefault="00847C15" w:rsidP="003F50B0">
            <w:pPr>
              <w:spacing w:before="120" w:after="120" w:line="324" w:lineRule="auto"/>
              <w:jc w:val="both"/>
              <w:rPr>
                <w:lang w:val="fr-FR"/>
              </w:rPr>
            </w:pPr>
          </w:p>
          <w:p w14:paraId="68C03D68" w14:textId="77777777" w:rsidR="00847C15" w:rsidRPr="003F50B0" w:rsidRDefault="00847C15" w:rsidP="003F50B0">
            <w:pPr>
              <w:spacing w:before="120" w:after="120" w:line="324" w:lineRule="auto"/>
              <w:jc w:val="both"/>
              <w:rPr>
                <w:lang w:val="fr-FR"/>
              </w:rPr>
            </w:pPr>
          </w:p>
          <w:p w14:paraId="3200ABA7" w14:textId="77777777" w:rsidR="00847C15" w:rsidRPr="003F50B0" w:rsidRDefault="00847C15" w:rsidP="003F50B0">
            <w:pPr>
              <w:spacing w:before="120" w:after="120" w:line="324" w:lineRule="auto"/>
              <w:jc w:val="both"/>
              <w:rPr>
                <w:lang w:val="fr-FR"/>
              </w:rPr>
            </w:pPr>
          </w:p>
          <w:p w14:paraId="5EC5FC95" w14:textId="77777777" w:rsidR="00847C15" w:rsidRPr="003F50B0" w:rsidRDefault="00847C15" w:rsidP="003F50B0">
            <w:pPr>
              <w:spacing w:before="120" w:after="120" w:line="324" w:lineRule="auto"/>
              <w:jc w:val="both"/>
              <w:rPr>
                <w:lang w:val="fr-FR"/>
              </w:rPr>
            </w:pPr>
          </w:p>
          <w:p w14:paraId="6C77D4F1" w14:textId="77777777" w:rsidR="00847C15" w:rsidRPr="003F50B0" w:rsidRDefault="00847C15" w:rsidP="003F50B0">
            <w:pPr>
              <w:spacing w:before="120" w:after="120" w:line="324" w:lineRule="auto"/>
              <w:jc w:val="both"/>
              <w:rPr>
                <w:lang w:val="fr-FR"/>
              </w:rPr>
            </w:pPr>
          </w:p>
          <w:p w14:paraId="4C310235" w14:textId="77777777" w:rsidR="00847C15" w:rsidRPr="003F50B0" w:rsidRDefault="00847C15" w:rsidP="003F50B0">
            <w:pPr>
              <w:spacing w:before="120" w:after="120" w:line="324" w:lineRule="auto"/>
              <w:jc w:val="both"/>
              <w:rPr>
                <w:lang w:val="fr-FR"/>
              </w:rPr>
            </w:pPr>
          </w:p>
          <w:p w14:paraId="0F2E9162" w14:textId="77777777" w:rsidR="00847C15" w:rsidRPr="003F50B0" w:rsidRDefault="00847C15" w:rsidP="003F50B0">
            <w:pPr>
              <w:spacing w:before="120" w:after="120" w:line="324" w:lineRule="auto"/>
              <w:jc w:val="both"/>
              <w:rPr>
                <w:lang w:val="fr-FR"/>
              </w:rPr>
            </w:pPr>
          </w:p>
          <w:p w14:paraId="088C262F" w14:textId="77777777" w:rsidR="00847C15" w:rsidRPr="003F50B0" w:rsidRDefault="00847C15" w:rsidP="003F50B0">
            <w:pPr>
              <w:spacing w:before="120" w:after="120" w:line="324" w:lineRule="auto"/>
              <w:jc w:val="both"/>
              <w:rPr>
                <w:lang w:val="fr-FR"/>
              </w:rPr>
            </w:pPr>
          </w:p>
          <w:p w14:paraId="03A19ACA" w14:textId="77777777" w:rsidR="00847C15" w:rsidRPr="003F50B0" w:rsidRDefault="00847C15" w:rsidP="003F50B0">
            <w:pPr>
              <w:spacing w:before="120" w:after="120" w:line="324" w:lineRule="auto"/>
              <w:jc w:val="both"/>
              <w:rPr>
                <w:lang w:val="fr-FR"/>
              </w:rPr>
            </w:pPr>
          </w:p>
          <w:p w14:paraId="69BBF652" w14:textId="77777777" w:rsidR="00847C15" w:rsidRPr="003F50B0" w:rsidRDefault="00847C15" w:rsidP="003F50B0">
            <w:pPr>
              <w:spacing w:before="120" w:after="120" w:line="324" w:lineRule="auto"/>
              <w:jc w:val="both"/>
              <w:rPr>
                <w:lang w:val="fr-FR"/>
              </w:rPr>
            </w:pPr>
          </w:p>
          <w:p w14:paraId="6AE597CE" w14:textId="77777777" w:rsidR="00847C15" w:rsidRPr="003F50B0" w:rsidRDefault="00847C15" w:rsidP="003F50B0">
            <w:pPr>
              <w:spacing w:before="120" w:after="120" w:line="324" w:lineRule="auto"/>
              <w:jc w:val="both"/>
              <w:rPr>
                <w:lang w:val="fr-FR"/>
              </w:rPr>
            </w:pPr>
          </w:p>
          <w:p w14:paraId="04FDA8E2" w14:textId="77777777" w:rsidR="00847C15" w:rsidRPr="003F50B0" w:rsidRDefault="00847C15" w:rsidP="003F50B0">
            <w:pPr>
              <w:tabs>
                <w:tab w:val="center" w:pos="7600"/>
              </w:tabs>
              <w:spacing w:before="120" w:after="120" w:line="324" w:lineRule="auto"/>
              <w:jc w:val="both"/>
              <w:rPr>
                <w:lang w:val="fr-FR"/>
              </w:rPr>
            </w:pPr>
          </w:p>
          <w:p w14:paraId="1244A113" w14:textId="77777777" w:rsidR="00847C15" w:rsidRPr="003F50B0" w:rsidRDefault="00847C15" w:rsidP="003F50B0">
            <w:pPr>
              <w:tabs>
                <w:tab w:val="center" w:pos="7600"/>
              </w:tabs>
              <w:spacing w:before="120" w:after="120" w:line="324" w:lineRule="auto"/>
              <w:jc w:val="both"/>
              <w:rPr>
                <w:lang w:val="fr-FR"/>
              </w:rPr>
            </w:pPr>
          </w:p>
          <w:p w14:paraId="6DE40781" w14:textId="77777777" w:rsidR="00847C15" w:rsidRPr="003F50B0" w:rsidRDefault="00847C15" w:rsidP="003F50B0">
            <w:pPr>
              <w:tabs>
                <w:tab w:val="center" w:pos="7600"/>
              </w:tabs>
              <w:spacing w:before="120" w:after="120" w:line="324" w:lineRule="auto"/>
              <w:jc w:val="both"/>
              <w:rPr>
                <w:lang w:val="fr-FR"/>
              </w:rPr>
            </w:pPr>
          </w:p>
          <w:p w14:paraId="6000C324" w14:textId="77777777" w:rsidR="00847C15" w:rsidRPr="003F50B0" w:rsidRDefault="00847C15" w:rsidP="003F50B0">
            <w:pPr>
              <w:tabs>
                <w:tab w:val="center" w:pos="7600"/>
              </w:tabs>
              <w:spacing w:before="120" w:after="120" w:line="324" w:lineRule="auto"/>
              <w:jc w:val="both"/>
              <w:rPr>
                <w:lang w:val="fr-FR"/>
              </w:rPr>
            </w:pPr>
          </w:p>
          <w:p w14:paraId="184B2FD8" w14:textId="77777777" w:rsidR="00847C15" w:rsidRPr="003F50B0" w:rsidRDefault="00847C15" w:rsidP="003F50B0">
            <w:pPr>
              <w:tabs>
                <w:tab w:val="center" w:pos="7600"/>
              </w:tabs>
              <w:spacing w:before="120" w:after="120" w:line="324" w:lineRule="auto"/>
              <w:jc w:val="both"/>
              <w:rPr>
                <w:lang w:val="fr-FR"/>
              </w:rPr>
            </w:pPr>
          </w:p>
          <w:p w14:paraId="17773D4D" w14:textId="77777777" w:rsidR="00847C15" w:rsidRPr="003F50B0" w:rsidRDefault="00847C15" w:rsidP="003F50B0">
            <w:pPr>
              <w:tabs>
                <w:tab w:val="center" w:pos="7600"/>
              </w:tabs>
              <w:spacing w:before="120" w:after="120" w:line="324" w:lineRule="auto"/>
              <w:jc w:val="both"/>
              <w:rPr>
                <w:lang w:val="fr-FR"/>
              </w:rPr>
            </w:pPr>
          </w:p>
          <w:p w14:paraId="54775F8E" w14:textId="77777777" w:rsidR="00847C15" w:rsidRPr="003F50B0" w:rsidRDefault="00847C15" w:rsidP="003F50B0">
            <w:pPr>
              <w:tabs>
                <w:tab w:val="center" w:pos="7600"/>
              </w:tabs>
              <w:spacing w:before="120" w:after="120" w:line="324" w:lineRule="auto"/>
              <w:jc w:val="both"/>
              <w:rPr>
                <w:lang w:val="fr-FR"/>
              </w:rPr>
            </w:pPr>
          </w:p>
          <w:p w14:paraId="0299A75A" w14:textId="77777777" w:rsidR="00847C15" w:rsidRPr="003F50B0" w:rsidRDefault="00847C15" w:rsidP="003F50B0">
            <w:pPr>
              <w:tabs>
                <w:tab w:val="center" w:pos="7600"/>
              </w:tabs>
              <w:spacing w:before="120" w:after="120" w:line="324" w:lineRule="auto"/>
              <w:jc w:val="both"/>
              <w:rPr>
                <w:lang w:val="fr-FR"/>
              </w:rPr>
            </w:pPr>
          </w:p>
          <w:p w14:paraId="5BB5D639" w14:textId="77777777" w:rsidR="00847C15" w:rsidRPr="003F50B0" w:rsidRDefault="00847C15" w:rsidP="003F50B0">
            <w:pPr>
              <w:tabs>
                <w:tab w:val="center" w:pos="7600"/>
              </w:tabs>
              <w:spacing w:before="120" w:after="120" w:line="324" w:lineRule="auto"/>
              <w:jc w:val="both"/>
              <w:rPr>
                <w:lang w:val="fr-FR"/>
              </w:rPr>
            </w:pPr>
          </w:p>
          <w:p w14:paraId="69E84131" w14:textId="77777777" w:rsidR="00847C15" w:rsidRPr="003F50B0" w:rsidRDefault="00847C15" w:rsidP="003F50B0">
            <w:pPr>
              <w:tabs>
                <w:tab w:val="center" w:pos="7600"/>
              </w:tabs>
              <w:spacing w:before="120" w:after="120" w:line="324" w:lineRule="auto"/>
              <w:jc w:val="both"/>
              <w:rPr>
                <w:lang w:val="fr-FR"/>
              </w:rPr>
            </w:pPr>
          </w:p>
          <w:p w14:paraId="0E19E8A5" w14:textId="77777777" w:rsidR="00847C15" w:rsidRPr="003F50B0" w:rsidRDefault="00847C15" w:rsidP="003F50B0">
            <w:pPr>
              <w:tabs>
                <w:tab w:val="center" w:pos="7600"/>
              </w:tabs>
              <w:spacing w:before="120" w:after="120" w:line="324" w:lineRule="auto"/>
              <w:jc w:val="both"/>
              <w:rPr>
                <w:lang w:val="fr-FR"/>
              </w:rPr>
            </w:pPr>
          </w:p>
          <w:p w14:paraId="12FEAE61" w14:textId="77777777" w:rsidR="00847C15" w:rsidRPr="003F50B0" w:rsidRDefault="00847C15" w:rsidP="003F50B0">
            <w:pPr>
              <w:tabs>
                <w:tab w:val="center" w:pos="7600"/>
              </w:tabs>
              <w:spacing w:before="120" w:after="120" w:line="324" w:lineRule="auto"/>
              <w:jc w:val="both"/>
              <w:rPr>
                <w:lang w:val="fr-FR"/>
              </w:rPr>
            </w:pPr>
          </w:p>
          <w:p w14:paraId="4F7467B3" w14:textId="77777777" w:rsidR="00847C15" w:rsidRPr="003F50B0" w:rsidRDefault="00847C15" w:rsidP="003F50B0">
            <w:pPr>
              <w:tabs>
                <w:tab w:val="center" w:pos="7600"/>
              </w:tabs>
              <w:spacing w:before="120" w:after="120" w:line="324" w:lineRule="auto"/>
              <w:jc w:val="both"/>
              <w:rPr>
                <w:lang w:val="fr-FR"/>
              </w:rPr>
            </w:pPr>
          </w:p>
          <w:p w14:paraId="3FBB1B2A" w14:textId="77777777" w:rsidR="00847C15" w:rsidRPr="003F50B0" w:rsidRDefault="00847C15" w:rsidP="003F50B0">
            <w:pPr>
              <w:tabs>
                <w:tab w:val="center" w:pos="7600"/>
              </w:tabs>
              <w:spacing w:before="120" w:after="120" w:line="324" w:lineRule="auto"/>
              <w:jc w:val="both"/>
              <w:rPr>
                <w:lang w:val="fr-FR"/>
              </w:rPr>
            </w:pPr>
          </w:p>
          <w:p w14:paraId="080DEBA2" w14:textId="77777777" w:rsidR="00847C15" w:rsidRPr="003F50B0" w:rsidRDefault="00847C15" w:rsidP="003F50B0">
            <w:pPr>
              <w:tabs>
                <w:tab w:val="center" w:pos="7600"/>
              </w:tabs>
              <w:spacing w:before="120" w:after="120" w:line="324" w:lineRule="auto"/>
              <w:jc w:val="both"/>
              <w:rPr>
                <w:lang w:val="fr-FR"/>
              </w:rPr>
            </w:pPr>
          </w:p>
          <w:p w14:paraId="1915635F" w14:textId="77777777" w:rsidR="00847C15" w:rsidRPr="003F50B0" w:rsidRDefault="00847C15" w:rsidP="003F50B0">
            <w:pPr>
              <w:tabs>
                <w:tab w:val="center" w:pos="7600"/>
              </w:tabs>
              <w:spacing w:before="120" w:after="120" w:line="324" w:lineRule="auto"/>
              <w:jc w:val="both"/>
              <w:rPr>
                <w:lang w:val="fr-FR"/>
              </w:rPr>
            </w:pPr>
          </w:p>
          <w:p w14:paraId="6491EBDB" w14:textId="77777777" w:rsidR="00847C15" w:rsidRPr="003F50B0" w:rsidRDefault="00847C15" w:rsidP="003F50B0">
            <w:pPr>
              <w:tabs>
                <w:tab w:val="center" w:pos="7600"/>
              </w:tabs>
              <w:spacing w:before="120" w:after="120" w:line="324" w:lineRule="auto"/>
              <w:jc w:val="both"/>
              <w:rPr>
                <w:lang w:val="fr-FR"/>
              </w:rPr>
            </w:pPr>
          </w:p>
          <w:p w14:paraId="4D12212D" w14:textId="77777777" w:rsidR="00847C15" w:rsidRPr="003F50B0" w:rsidRDefault="00847C15" w:rsidP="003F50B0">
            <w:pPr>
              <w:tabs>
                <w:tab w:val="center" w:pos="7600"/>
              </w:tabs>
              <w:spacing w:before="120" w:after="120" w:line="324" w:lineRule="auto"/>
              <w:jc w:val="both"/>
              <w:rPr>
                <w:lang w:val="fr-FR"/>
              </w:rPr>
            </w:pPr>
          </w:p>
          <w:p w14:paraId="4B8F9569" w14:textId="77777777" w:rsidR="00847C15" w:rsidRPr="003F50B0" w:rsidRDefault="00847C15" w:rsidP="003F50B0">
            <w:pPr>
              <w:tabs>
                <w:tab w:val="center" w:pos="7600"/>
              </w:tabs>
              <w:spacing w:before="120" w:after="120" w:line="324" w:lineRule="auto"/>
              <w:jc w:val="both"/>
              <w:rPr>
                <w:lang w:val="fr-FR"/>
              </w:rPr>
            </w:pPr>
          </w:p>
          <w:p w14:paraId="5E63C3B8" w14:textId="77777777" w:rsidR="00847C15" w:rsidRPr="003F50B0" w:rsidRDefault="00847C15" w:rsidP="003F50B0">
            <w:pPr>
              <w:tabs>
                <w:tab w:val="center" w:pos="7600"/>
              </w:tabs>
              <w:spacing w:before="120" w:after="120" w:line="324" w:lineRule="auto"/>
              <w:jc w:val="both"/>
              <w:rPr>
                <w:lang w:val="fr-FR"/>
              </w:rPr>
            </w:pPr>
          </w:p>
          <w:p w14:paraId="34585D3C" w14:textId="77777777" w:rsidR="00847C15" w:rsidRPr="003F50B0" w:rsidRDefault="00847C15" w:rsidP="003F50B0">
            <w:pPr>
              <w:tabs>
                <w:tab w:val="center" w:pos="7600"/>
              </w:tabs>
              <w:spacing w:before="120" w:after="120" w:line="324" w:lineRule="auto"/>
              <w:jc w:val="both"/>
              <w:rPr>
                <w:lang w:val="fr-FR"/>
              </w:rPr>
            </w:pPr>
          </w:p>
          <w:p w14:paraId="3CFD9625" w14:textId="77777777" w:rsidR="00847C15" w:rsidRPr="003F50B0" w:rsidRDefault="00847C15" w:rsidP="003F50B0">
            <w:pPr>
              <w:tabs>
                <w:tab w:val="center" w:pos="7600"/>
              </w:tabs>
              <w:spacing w:before="120" w:after="120" w:line="324" w:lineRule="auto"/>
              <w:jc w:val="both"/>
              <w:rPr>
                <w:lang w:val="fr-FR"/>
              </w:rPr>
            </w:pPr>
          </w:p>
          <w:p w14:paraId="6775F0FD" w14:textId="77777777" w:rsidR="00847C15" w:rsidRPr="003F50B0" w:rsidRDefault="00847C15" w:rsidP="003F50B0">
            <w:pPr>
              <w:tabs>
                <w:tab w:val="center" w:pos="7600"/>
              </w:tabs>
              <w:spacing w:before="120" w:after="120" w:line="324" w:lineRule="auto"/>
              <w:jc w:val="both"/>
              <w:rPr>
                <w:lang w:val="fr-FR"/>
              </w:rPr>
            </w:pPr>
          </w:p>
          <w:p w14:paraId="32AB1B2A" w14:textId="77777777" w:rsidR="00847C15" w:rsidRPr="003F50B0" w:rsidRDefault="00847C15" w:rsidP="003F50B0">
            <w:pPr>
              <w:tabs>
                <w:tab w:val="center" w:pos="7600"/>
              </w:tabs>
              <w:spacing w:before="120" w:after="120" w:line="324" w:lineRule="auto"/>
              <w:jc w:val="both"/>
              <w:rPr>
                <w:lang w:val="fr-FR"/>
              </w:rPr>
            </w:pPr>
          </w:p>
          <w:p w14:paraId="693DDA65" w14:textId="77777777" w:rsidR="00847C15" w:rsidRPr="003F50B0" w:rsidRDefault="00847C15" w:rsidP="003F50B0">
            <w:pPr>
              <w:tabs>
                <w:tab w:val="center" w:pos="7600"/>
              </w:tabs>
              <w:spacing w:before="120" w:after="120" w:line="324" w:lineRule="auto"/>
              <w:jc w:val="both"/>
              <w:rPr>
                <w:lang w:val="fr-FR"/>
              </w:rPr>
            </w:pPr>
          </w:p>
          <w:p w14:paraId="04F0411E" w14:textId="77777777" w:rsidR="00847C15" w:rsidRPr="003F50B0" w:rsidRDefault="00847C15" w:rsidP="003F50B0">
            <w:pPr>
              <w:tabs>
                <w:tab w:val="center" w:pos="7600"/>
              </w:tabs>
              <w:spacing w:before="120" w:after="120" w:line="324" w:lineRule="auto"/>
              <w:jc w:val="both"/>
              <w:rPr>
                <w:lang w:val="fr-FR"/>
              </w:rPr>
            </w:pPr>
          </w:p>
          <w:p w14:paraId="0FFEC902" w14:textId="77777777" w:rsidR="00847C15" w:rsidRPr="003F50B0" w:rsidRDefault="00847C15" w:rsidP="003F50B0">
            <w:pPr>
              <w:tabs>
                <w:tab w:val="center" w:pos="7600"/>
              </w:tabs>
              <w:spacing w:before="120" w:after="120" w:line="324" w:lineRule="auto"/>
              <w:jc w:val="both"/>
              <w:rPr>
                <w:lang w:val="fr-FR"/>
              </w:rPr>
            </w:pPr>
          </w:p>
          <w:p w14:paraId="3C72128A" w14:textId="77777777" w:rsidR="00847C15" w:rsidRPr="003F50B0" w:rsidRDefault="00847C15" w:rsidP="003F50B0">
            <w:pPr>
              <w:tabs>
                <w:tab w:val="center" w:pos="7600"/>
              </w:tabs>
              <w:spacing w:before="120" w:after="120" w:line="324" w:lineRule="auto"/>
              <w:jc w:val="both"/>
              <w:rPr>
                <w:lang w:val="fr-FR"/>
              </w:rPr>
            </w:pPr>
          </w:p>
          <w:p w14:paraId="7F3E168A" w14:textId="77777777" w:rsidR="00847C15" w:rsidRPr="003F50B0" w:rsidRDefault="00847C15" w:rsidP="003F50B0">
            <w:pPr>
              <w:tabs>
                <w:tab w:val="center" w:pos="7600"/>
              </w:tabs>
              <w:spacing w:before="120" w:after="120" w:line="324" w:lineRule="auto"/>
              <w:jc w:val="both"/>
              <w:rPr>
                <w:lang w:val="fr-FR"/>
              </w:rPr>
            </w:pPr>
          </w:p>
          <w:p w14:paraId="0BF3A73E" w14:textId="77777777" w:rsidR="00847C15" w:rsidRPr="003F50B0" w:rsidRDefault="00847C15" w:rsidP="003F50B0">
            <w:pPr>
              <w:tabs>
                <w:tab w:val="center" w:pos="7600"/>
              </w:tabs>
              <w:spacing w:before="120" w:after="120" w:line="324" w:lineRule="auto"/>
              <w:jc w:val="both"/>
              <w:rPr>
                <w:lang w:val="fr-FR"/>
              </w:rPr>
            </w:pPr>
          </w:p>
          <w:p w14:paraId="1D63B9C9" w14:textId="77777777" w:rsidR="00847C15" w:rsidRPr="003F50B0" w:rsidRDefault="00847C15" w:rsidP="003F50B0">
            <w:pPr>
              <w:tabs>
                <w:tab w:val="center" w:pos="7600"/>
              </w:tabs>
              <w:spacing w:before="120" w:after="120" w:line="324" w:lineRule="auto"/>
              <w:jc w:val="both"/>
              <w:rPr>
                <w:lang w:val="fr-FR"/>
              </w:rPr>
            </w:pPr>
          </w:p>
          <w:p w14:paraId="15DB19B5" w14:textId="77777777" w:rsidR="00847C15" w:rsidRPr="003F50B0" w:rsidRDefault="00847C15" w:rsidP="003F50B0">
            <w:pPr>
              <w:tabs>
                <w:tab w:val="center" w:pos="7600"/>
              </w:tabs>
              <w:spacing w:before="120" w:after="120" w:line="324" w:lineRule="auto"/>
              <w:jc w:val="both"/>
              <w:rPr>
                <w:lang w:val="fr-FR"/>
              </w:rPr>
            </w:pPr>
          </w:p>
          <w:p w14:paraId="1175E563" w14:textId="77777777" w:rsidR="00847C15" w:rsidRPr="003F50B0" w:rsidRDefault="00847C15" w:rsidP="003F50B0">
            <w:pPr>
              <w:tabs>
                <w:tab w:val="center" w:pos="7600"/>
              </w:tabs>
              <w:spacing w:before="120" w:after="120" w:line="324" w:lineRule="auto"/>
              <w:jc w:val="both"/>
              <w:rPr>
                <w:lang w:val="fr-FR"/>
              </w:rPr>
            </w:pPr>
          </w:p>
          <w:p w14:paraId="72EDB604" w14:textId="77777777" w:rsidR="00847C15" w:rsidRPr="003F50B0" w:rsidRDefault="00847C15" w:rsidP="003F50B0">
            <w:pPr>
              <w:tabs>
                <w:tab w:val="center" w:pos="7600"/>
              </w:tabs>
              <w:spacing w:before="120" w:after="120" w:line="324" w:lineRule="auto"/>
              <w:jc w:val="both"/>
              <w:rPr>
                <w:lang w:val="fr-FR"/>
              </w:rPr>
            </w:pPr>
          </w:p>
          <w:p w14:paraId="246CBA5B" w14:textId="77777777" w:rsidR="00847C15" w:rsidRPr="003F50B0" w:rsidRDefault="00847C15" w:rsidP="003F50B0">
            <w:pPr>
              <w:tabs>
                <w:tab w:val="center" w:pos="7600"/>
              </w:tabs>
              <w:spacing w:before="120" w:after="120" w:line="324" w:lineRule="auto"/>
              <w:jc w:val="both"/>
              <w:rPr>
                <w:lang w:val="fr-FR"/>
              </w:rPr>
            </w:pPr>
          </w:p>
          <w:p w14:paraId="7A35F51E" w14:textId="77777777" w:rsidR="00847C15" w:rsidRPr="003F50B0" w:rsidRDefault="00847C15" w:rsidP="003F50B0">
            <w:pPr>
              <w:tabs>
                <w:tab w:val="center" w:pos="7600"/>
              </w:tabs>
              <w:spacing w:before="120" w:after="120" w:line="324" w:lineRule="auto"/>
              <w:jc w:val="both"/>
              <w:rPr>
                <w:lang w:val="fr-FR"/>
              </w:rPr>
            </w:pPr>
          </w:p>
          <w:p w14:paraId="03098BB8" w14:textId="77777777" w:rsidR="00847C15" w:rsidRPr="003F50B0" w:rsidRDefault="00847C15" w:rsidP="003F50B0">
            <w:pPr>
              <w:tabs>
                <w:tab w:val="center" w:pos="7600"/>
              </w:tabs>
              <w:spacing w:before="120" w:after="120" w:line="324" w:lineRule="auto"/>
              <w:jc w:val="both"/>
              <w:rPr>
                <w:lang w:val="fr-FR"/>
              </w:rPr>
            </w:pPr>
          </w:p>
          <w:p w14:paraId="2041C339" w14:textId="77777777" w:rsidR="00847C15" w:rsidRPr="003F50B0" w:rsidRDefault="00847C15" w:rsidP="003F50B0">
            <w:pPr>
              <w:tabs>
                <w:tab w:val="center" w:pos="7600"/>
              </w:tabs>
              <w:spacing w:before="120" w:after="120" w:line="324" w:lineRule="auto"/>
              <w:jc w:val="both"/>
              <w:rPr>
                <w:b/>
                <w:bCs/>
                <w:lang w:val="fr-FR"/>
              </w:rPr>
            </w:pPr>
            <w:r w:rsidRPr="003F50B0">
              <w:rPr>
                <w:b/>
                <w:bCs/>
                <w:lang w:val="fr-FR"/>
              </w:rPr>
              <w:t xml:space="preserve">* </w:t>
            </w:r>
            <w:r w:rsidRPr="003F50B0">
              <w:rPr>
                <w:b/>
                <w:bCs/>
                <w:iCs/>
                <w:lang w:val="fr-FR"/>
              </w:rPr>
              <w:t>Bài tập:</w:t>
            </w:r>
          </w:p>
          <w:p w14:paraId="15EB3016" w14:textId="77777777" w:rsidR="00847C15" w:rsidRPr="003F50B0" w:rsidRDefault="00847C15" w:rsidP="003F50B0">
            <w:pPr>
              <w:tabs>
                <w:tab w:val="center" w:pos="7600"/>
              </w:tabs>
              <w:spacing w:before="120" w:after="120" w:line="324" w:lineRule="auto"/>
              <w:jc w:val="both"/>
              <w:rPr>
                <w:lang w:val="fr-FR"/>
              </w:rPr>
            </w:pPr>
            <w:r w:rsidRPr="003F50B0">
              <w:rPr>
                <w:bCs/>
                <w:lang w:val="fr-FR"/>
              </w:rPr>
              <w:t>Bài tập 1: Nhận xét về vai trò của người kể chuyện trong văn bản tự sự</w:t>
            </w:r>
          </w:p>
          <w:p w14:paraId="7AA08651" w14:textId="77777777" w:rsidR="00847C15" w:rsidRPr="003F50B0" w:rsidRDefault="00847C15" w:rsidP="003F50B0">
            <w:pPr>
              <w:tabs>
                <w:tab w:val="center" w:pos="7600"/>
              </w:tabs>
              <w:spacing w:before="120" w:after="120" w:line="324" w:lineRule="auto"/>
              <w:jc w:val="both"/>
              <w:rPr>
                <w:lang w:val="fr-FR"/>
              </w:rPr>
            </w:pPr>
            <w:r w:rsidRPr="003F50B0">
              <w:rPr>
                <w:lang w:val="fr-FR"/>
              </w:rPr>
              <w:t>+ Trong đoạn văn (a) người kể quan sát từ bên ngoài, tả 1 cách khách quan nên chưa so sánh.</w:t>
            </w:r>
          </w:p>
          <w:p w14:paraId="7B4DD8D1" w14:textId="77777777" w:rsidR="00847C15" w:rsidRPr="003F50B0" w:rsidRDefault="00847C15" w:rsidP="003F50B0">
            <w:pPr>
              <w:tabs>
                <w:tab w:val="center" w:pos="7600"/>
              </w:tabs>
              <w:spacing w:before="120" w:after="120" w:line="324" w:lineRule="auto"/>
              <w:jc w:val="both"/>
              <w:rPr>
                <w:lang w:val="fr-FR"/>
              </w:rPr>
            </w:pPr>
            <w:r w:rsidRPr="003F50B0">
              <w:rPr>
                <w:lang w:val="fr-FR"/>
              </w:rPr>
              <w:t>+ Trong đoạn văn (b) người kể thấu suốt từ dáng vẻ đến tâm tư tất cả các nhân vật, tạo nên 1 không khí ám ảnh tất cả mọi người, cảnh vật trong nhà ông Hai (dẫn chứng)</w:t>
            </w:r>
          </w:p>
          <w:p w14:paraId="7483D2D1" w14:textId="77777777" w:rsidR="00847C15" w:rsidRPr="003F50B0" w:rsidRDefault="00847C15" w:rsidP="003F50B0">
            <w:pPr>
              <w:tabs>
                <w:tab w:val="center" w:pos="7600"/>
              </w:tabs>
              <w:spacing w:before="120" w:after="120" w:line="324" w:lineRule="auto"/>
              <w:jc w:val="both"/>
              <w:rPr>
                <w:lang w:val="fr-FR"/>
              </w:rPr>
            </w:pPr>
          </w:p>
          <w:p w14:paraId="003B96BD" w14:textId="77777777" w:rsidR="00847C15" w:rsidRPr="003F50B0" w:rsidRDefault="00847C15" w:rsidP="003F50B0">
            <w:pPr>
              <w:tabs>
                <w:tab w:val="center" w:pos="7600"/>
              </w:tabs>
              <w:spacing w:before="120" w:after="120" w:line="324" w:lineRule="auto"/>
              <w:jc w:val="both"/>
              <w:rPr>
                <w:lang w:val="fr-FR"/>
              </w:rPr>
            </w:pPr>
          </w:p>
          <w:p w14:paraId="0912790D" w14:textId="77777777" w:rsidR="00847C15" w:rsidRPr="003F50B0" w:rsidRDefault="00847C15" w:rsidP="003F50B0">
            <w:pPr>
              <w:tabs>
                <w:tab w:val="center" w:pos="7600"/>
              </w:tabs>
              <w:spacing w:before="120" w:after="120" w:line="324" w:lineRule="auto"/>
              <w:jc w:val="both"/>
              <w:rPr>
                <w:lang w:val="fr-FR"/>
              </w:rPr>
            </w:pPr>
          </w:p>
          <w:p w14:paraId="24BA9788" w14:textId="77777777" w:rsidR="00847C15" w:rsidRPr="003F50B0" w:rsidRDefault="00847C15" w:rsidP="003F50B0">
            <w:pPr>
              <w:tabs>
                <w:tab w:val="center" w:pos="7600"/>
              </w:tabs>
              <w:spacing w:before="120" w:after="120" w:line="324" w:lineRule="auto"/>
              <w:jc w:val="both"/>
              <w:rPr>
                <w:bCs/>
                <w:iCs/>
                <w:lang w:val="fr-FR"/>
              </w:rPr>
            </w:pPr>
          </w:p>
          <w:p w14:paraId="2553F9EA" w14:textId="77777777" w:rsidR="00847C15" w:rsidRPr="003F50B0" w:rsidRDefault="00847C15" w:rsidP="003F50B0">
            <w:pPr>
              <w:tabs>
                <w:tab w:val="center" w:pos="7600"/>
              </w:tabs>
              <w:spacing w:before="120" w:after="120" w:line="324" w:lineRule="auto"/>
              <w:jc w:val="both"/>
              <w:rPr>
                <w:bCs/>
                <w:iCs/>
                <w:lang w:val="fr-FR"/>
              </w:rPr>
            </w:pPr>
          </w:p>
          <w:p w14:paraId="21A75579" w14:textId="77777777" w:rsidR="00847C15" w:rsidRPr="003F50B0" w:rsidRDefault="00847C15" w:rsidP="003F50B0">
            <w:pPr>
              <w:tabs>
                <w:tab w:val="center" w:pos="7600"/>
              </w:tabs>
              <w:spacing w:before="120" w:after="120" w:line="324" w:lineRule="auto"/>
              <w:jc w:val="both"/>
              <w:rPr>
                <w:bCs/>
                <w:iCs/>
                <w:lang w:val="fr-FR"/>
              </w:rPr>
            </w:pPr>
          </w:p>
          <w:p w14:paraId="2B86BB6B" w14:textId="77777777" w:rsidR="00847C15" w:rsidRPr="003F50B0" w:rsidRDefault="00847C15" w:rsidP="003F50B0">
            <w:pPr>
              <w:tabs>
                <w:tab w:val="center" w:pos="7600"/>
              </w:tabs>
              <w:spacing w:before="120" w:after="120" w:line="324" w:lineRule="auto"/>
              <w:jc w:val="both"/>
              <w:rPr>
                <w:bCs/>
                <w:iCs/>
                <w:lang w:val="fr-FR"/>
              </w:rPr>
            </w:pPr>
          </w:p>
          <w:p w14:paraId="6AD0B965" w14:textId="77777777" w:rsidR="00847C15" w:rsidRPr="003F50B0" w:rsidRDefault="00847C15" w:rsidP="003F50B0">
            <w:pPr>
              <w:tabs>
                <w:tab w:val="center" w:pos="7600"/>
              </w:tabs>
              <w:spacing w:before="120" w:after="120" w:line="324" w:lineRule="auto"/>
              <w:jc w:val="both"/>
              <w:rPr>
                <w:bCs/>
                <w:iCs/>
                <w:lang w:val="fr-FR"/>
              </w:rPr>
            </w:pPr>
          </w:p>
          <w:p w14:paraId="64653EC1" w14:textId="77777777" w:rsidR="00847C15" w:rsidRPr="003F50B0" w:rsidRDefault="00847C15" w:rsidP="003F50B0">
            <w:pPr>
              <w:tabs>
                <w:tab w:val="center" w:pos="7600"/>
              </w:tabs>
              <w:spacing w:before="120" w:after="120" w:line="324" w:lineRule="auto"/>
              <w:jc w:val="both"/>
              <w:rPr>
                <w:bCs/>
                <w:iCs/>
                <w:lang w:val="fr-FR"/>
              </w:rPr>
            </w:pPr>
          </w:p>
          <w:p w14:paraId="1B25594B" w14:textId="77777777" w:rsidR="00847C15" w:rsidRPr="003F50B0" w:rsidRDefault="00847C15" w:rsidP="003F50B0">
            <w:pPr>
              <w:tabs>
                <w:tab w:val="center" w:pos="7600"/>
              </w:tabs>
              <w:spacing w:before="120" w:after="120" w:line="324" w:lineRule="auto"/>
              <w:jc w:val="both"/>
              <w:rPr>
                <w:bCs/>
                <w:iCs/>
                <w:lang w:val="fr-FR"/>
              </w:rPr>
            </w:pPr>
          </w:p>
          <w:p w14:paraId="02DF4A4C" w14:textId="77777777" w:rsidR="00847C15" w:rsidRPr="003F50B0" w:rsidRDefault="00847C15" w:rsidP="003F50B0">
            <w:pPr>
              <w:tabs>
                <w:tab w:val="center" w:pos="7600"/>
              </w:tabs>
              <w:spacing w:before="120" w:after="120" w:line="324" w:lineRule="auto"/>
              <w:jc w:val="both"/>
              <w:rPr>
                <w:bCs/>
                <w:iCs/>
                <w:lang w:val="fr-FR"/>
              </w:rPr>
            </w:pPr>
          </w:p>
          <w:p w14:paraId="4B31F3FD" w14:textId="77777777" w:rsidR="00847C15" w:rsidRPr="003F50B0" w:rsidRDefault="00847C15" w:rsidP="003F50B0">
            <w:pPr>
              <w:tabs>
                <w:tab w:val="center" w:pos="7600"/>
              </w:tabs>
              <w:spacing w:before="120" w:after="120" w:line="324" w:lineRule="auto"/>
              <w:jc w:val="both"/>
              <w:rPr>
                <w:bCs/>
                <w:iCs/>
                <w:lang w:val="fr-FR"/>
              </w:rPr>
            </w:pPr>
            <w:r w:rsidRPr="003F50B0">
              <w:rPr>
                <w:bCs/>
                <w:iCs/>
                <w:lang w:val="fr-FR"/>
              </w:rPr>
              <w:t>Bài tập 2</w:t>
            </w:r>
          </w:p>
          <w:p w14:paraId="566A1B76" w14:textId="77777777" w:rsidR="00847C15" w:rsidRPr="003F50B0" w:rsidRDefault="00847C15" w:rsidP="003F50B0">
            <w:pPr>
              <w:tabs>
                <w:tab w:val="center" w:pos="7600"/>
              </w:tabs>
              <w:spacing w:before="120" w:after="120" w:line="324" w:lineRule="auto"/>
              <w:jc w:val="both"/>
              <w:rPr>
                <w:bCs/>
                <w:iCs/>
                <w:lang w:val="fr-FR"/>
              </w:rPr>
            </w:pPr>
            <w:r w:rsidRPr="003F50B0">
              <w:rPr>
                <w:lang w:val="fr-FR"/>
              </w:rPr>
              <w:t>- Thêm nhiều từ ngữ miêu tả dáng vẻ, thái độ, tình cảm của 2 nhân vật (Ví dụ: nụ cười rạng rỡ, trịnh trọng đặt bài kiểm tra ấy).</w:t>
            </w:r>
          </w:p>
          <w:p w14:paraId="3FAC5396" w14:textId="77777777" w:rsidR="00847C15" w:rsidRPr="003F50B0" w:rsidRDefault="00847C15" w:rsidP="003F50B0">
            <w:pPr>
              <w:tabs>
                <w:tab w:val="center" w:pos="7600"/>
              </w:tabs>
              <w:spacing w:before="120" w:after="120" w:line="324" w:lineRule="auto"/>
              <w:jc w:val="both"/>
              <w:rPr>
                <w:lang w:val="fr-FR"/>
              </w:rPr>
            </w:pPr>
            <w:r w:rsidRPr="003F50B0">
              <w:rPr>
                <w:lang w:val="fr-FR"/>
              </w:rPr>
              <w:t>*  Thêm những câu văn từ ngữ miêu tả tâm trạng nhân vật.</w:t>
            </w:r>
          </w:p>
          <w:p w14:paraId="510F738A" w14:textId="77777777" w:rsidR="00847C15" w:rsidRPr="003F50B0" w:rsidRDefault="00847C15" w:rsidP="003F50B0">
            <w:pPr>
              <w:tabs>
                <w:tab w:val="center" w:pos="7600"/>
              </w:tabs>
              <w:spacing w:before="120" w:after="120" w:line="324" w:lineRule="auto"/>
              <w:jc w:val="both"/>
              <w:rPr>
                <w:lang w:val="fr-FR"/>
              </w:rPr>
            </w:pPr>
            <w:r w:rsidRPr="003F50B0">
              <w:rPr>
                <w:lang w:val="fr-FR"/>
              </w:rPr>
              <w:t>+ Nó nóng lòng đợi lời khen.</w:t>
            </w:r>
          </w:p>
          <w:p w14:paraId="58D04B00" w14:textId="77777777" w:rsidR="00847C15" w:rsidRPr="003F50B0" w:rsidRDefault="00847C15" w:rsidP="003F50B0">
            <w:pPr>
              <w:tabs>
                <w:tab w:val="center" w:pos="7600"/>
              </w:tabs>
              <w:spacing w:before="120" w:after="120" w:line="324" w:lineRule="auto"/>
              <w:jc w:val="both"/>
              <w:rPr>
                <w:lang w:val="fr-FR"/>
              </w:rPr>
            </w:pPr>
            <w:r w:rsidRPr="003F50B0">
              <w:rPr>
                <w:lang w:val="fr-FR"/>
              </w:rPr>
              <w:t>+ Ông thấy ngay điểm chỉ nói “Được” nhưng đôi mắt lấp lánh nheo cười rồi xoa đầu nó.</w:t>
            </w:r>
          </w:p>
          <w:p w14:paraId="49DA1EFC" w14:textId="77777777" w:rsidR="00847C15" w:rsidRPr="003F50B0" w:rsidRDefault="00847C15" w:rsidP="003F50B0">
            <w:pPr>
              <w:spacing w:before="120" w:after="120" w:line="324" w:lineRule="auto"/>
              <w:jc w:val="both"/>
              <w:rPr>
                <w:lang w:val="fr-FR"/>
              </w:rPr>
            </w:pPr>
            <w:r w:rsidRPr="003F50B0">
              <w:rPr>
                <w:lang w:val="fr-FR"/>
              </w:rPr>
              <w:t xml:space="preserve"> Bài tập 3. Viết 1 đoạn văn tự sự có yếu tố nghị luận, </w:t>
            </w:r>
            <w:r w:rsidRPr="003F50B0">
              <w:rPr>
                <w:lang w:val="fr-FR"/>
              </w:rPr>
              <w:lastRenderedPageBreak/>
              <w:t>ghi lại diễn biến cuộc đấu tranh nội tâm của nhân vật khi rơi vào tình huống phải tự nhận khuyết điểm, lỗi lầm của mình ?</w:t>
            </w:r>
          </w:p>
        </w:tc>
      </w:tr>
    </w:tbl>
    <w:p w14:paraId="645FB3B7" w14:textId="77777777" w:rsidR="00847C15" w:rsidRPr="003F50B0" w:rsidRDefault="00847C15" w:rsidP="003F50B0">
      <w:pPr>
        <w:spacing w:before="120" w:after="120" w:line="324" w:lineRule="auto"/>
        <w:jc w:val="both"/>
        <w:rPr>
          <w:b/>
          <w:lang w:val="fr-FR"/>
        </w:rPr>
      </w:pPr>
      <w:r w:rsidRPr="003F50B0">
        <w:rPr>
          <w:b/>
          <w:lang w:val="fr-FR"/>
        </w:rPr>
        <w:lastRenderedPageBreak/>
        <w:t>* HƯỚNG DẪN VỀ NHÀ</w:t>
      </w:r>
    </w:p>
    <w:p w14:paraId="467E606D" w14:textId="77777777" w:rsidR="00847C15" w:rsidRPr="003F50B0" w:rsidRDefault="00847C15" w:rsidP="003F50B0">
      <w:pPr>
        <w:spacing w:before="120" w:after="120" w:line="324" w:lineRule="auto"/>
        <w:rPr>
          <w:lang w:val="fr-FR"/>
        </w:rPr>
      </w:pPr>
      <w:r w:rsidRPr="003F50B0">
        <w:rPr>
          <w:lang w:val="fr-FR"/>
        </w:rPr>
        <w:t xml:space="preserve">  +  Tìm ví dụ minh hoạ cho sự kết hợp các phương thức biểu đạt khác nhau trong văn bản tự sự.</w:t>
      </w:r>
    </w:p>
    <w:p w14:paraId="7946137B" w14:textId="77777777" w:rsidR="00847C15" w:rsidRPr="003F50B0" w:rsidRDefault="00847C15" w:rsidP="003F50B0">
      <w:pPr>
        <w:spacing w:before="120" w:after="120" w:line="324" w:lineRule="auto"/>
        <w:rPr>
          <w:lang w:val="fr-FR"/>
        </w:rPr>
      </w:pPr>
      <w:r w:rsidRPr="003F50B0">
        <w:rPr>
          <w:lang w:val="fr-FR"/>
        </w:rPr>
        <w:t xml:space="preserve">+  Vận dụng kiến thức phần Tập làm văn, Tiếng Việt để đọc – hiểu một đoạn văn bản theo đặc trưng thể loại tự sự. </w:t>
      </w:r>
    </w:p>
    <w:p w14:paraId="10664661" w14:textId="77777777" w:rsidR="00847C15" w:rsidRPr="003F50B0" w:rsidRDefault="00847C15" w:rsidP="003F50B0">
      <w:pPr>
        <w:spacing w:before="120" w:after="120" w:line="324" w:lineRule="auto"/>
        <w:rPr>
          <w:lang w:val="fr-FR"/>
        </w:rPr>
      </w:pPr>
      <w:r w:rsidRPr="003F50B0">
        <w:rPr>
          <w:lang w:val="fr-FR"/>
        </w:rPr>
        <w:t>+ Đọc và soạn văn bản  " Những đứa trẻ"</w:t>
      </w:r>
    </w:p>
    <w:p w14:paraId="3EA6B1E8" w14:textId="77777777" w:rsidR="00847C15" w:rsidRPr="003F50B0" w:rsidRDefault="00847C15" w:rsidP="003F50B0">
      <w:pPr>
        <w:spacing w:before="120" w:after="120" w:line="324" w:lineRule="auto"/>
        <w:rPr>
          <w:lang w:val="fr-FR"/>
        </w:rPr>
      </w:pPr>
      <w:r w:rsidRPr="003F50B0">
        <w:rPr>
          <w:lang w:val="fr-FR"/>
        </w:rPr>
        <w:t>( Tìm hiểu tác giả, tác phẩm, hoàn cảnh sáng tác, tóm tắt đoạn trích, thể loại PTBĐ, bố cục, các nội dung và nghệ thuật chính.v.v.</w:t>
      </w:r>
    </w:p>
    <w:p w14:paraId="1C03F3BD" w14:textId="77777777" w:rsidR="00847C15" w:rsidRPr="003F50B0" w:rsidRDefault="00847C15" w:rsidP="003F50B0">
      <w:pPr>
        <w:widowControl w:val="0"/>
        <w:spacing w:before="120" w:after="120" w:line="324" w:lineRule="auto"/>
        <w:jc w:val="both"/>
        <w:rPr>
          <w:rFonts w:eastAsia="SimSun"/>
          <w:kern w:val="2"/>
          <w:lang w:eastAsia="zh-CN"/>
        </w:rPr>
      </w:pPr>
    </w:p>
    <w:p w14:paraId="5EAA670F" w14:textId="77777777" w:rsidR="00847C15" w:rsidRPr="003F50B0" w:rsidRDefault="00847C15" w:rsidP="003F50B0">
      <w:pPr>
        <w:widowControl w:val="0"/>
        <w:spacing w:before="120" w:after="120" w:line="324" w:lineRule="auto"/>
        <w:jc w:val="both"/>
        <w:rPr>
          <w:rFonts w:eastAsia="SimSun"/>
          <w:kern w:val="2"/>
          <w:lang w:eastAsia="zh-CN"/>
        </w:rPr>
      </w:pPr>
    </w:p>
    <w:p w14:paraId="4A409CA4" w14:textId="77777777" w:rsidR="00847C15" w:rsidRPr="003F50B0" w:rsidRDefault="00847C15" w:rsidP="003F50B0">
      <w:pPr>
        <w:widowControl w:val="0"/>
        <w:spacing w:before="120" w:after="120" w:line="324" w:lineRule="auto"/>
        <w:jc w:val="both"/>
        <w:rPr>
          <w:rFonts w:eastAsia="SimSun"/>
          <w:kern w:val="2"/>
          <w:lang w:eastAsia="zh-CN"/>
        </w:rPr>
      </w:pPr>
    </w:p>
    <w:p w14:paraId="2BC61286" w14:textId="77777777" w:rsidR="00847C15" w:rsidRPr="003F50B0" w:rsidRDefault="00847C15" w:rsidP="003F50B0">
      <w:pPr>
        <w:widowControl w:val="0"/>
        <w:spacing w:before="120" w:after="120" w:line="324" w:lineRule="auto"/>
        <w:jc w:val="both"/>
        <w:rPr>
          <w:rFonts w:eastAsia="SimSun"/>
          <w:kern w:val="2"/>
          <w:lang w:eastAsia="zh-CN"/>
        </w:rPr>
      </w:pPr>
    </w:p>
    <w:p w14:paraId="68C17B70" w14:textId="77777777" w:rsidR="00847C15" w:rsidRPr="003F50B0" w:rsidRDefault="00847C15" w:rsidP="003F50B0">
      <w:pPr>
        <w:widowControl w:val="0"/>
        <w:spacing w:before="120" w:after="120" w:line="324" w:lineRule="auto"/>
        <w:jc w:val="both"/>
        <w:rPr>
          <w:rFonts w:eastAsia="SimSun"/>
          <w:kern w:val="2"/>
          <w:lang w:eastAsia="zh-CN"/>
        </w:rPr>
      </w:pPr>
    </w:p>
    <w:p w14:paraId="61A972F1" w14:textId="77777777" w:rsidR="00847C15" w:rsidRPr="003F50B0" w:rsidRDefault="00847C15" w:rsidP="003F50B0">
      <w:pPr>
        <w:widowControl w:val="0"/>
        <w:spacing w:before="120" w:after="120" w:line="324" w:lineRule="auto"/>
        <w:jc w:val="both"/>
        <w:rPr>
          <w:rFonts w:eastAsia="SimSun"/>
          <w:kern w:val="2"/>
          <w:lang w:eastAsia="zh-CN"/>
        </w:rPr>
      </w:pPr>
    </w:p>
    <w:p w14:paraId="3CAB8009" w14:textId="77777777" w:rsidR="00847C15" w:rsidRPr="003F50B0" w:rsidRDefault="00847C15" w:rsidP="003F50B0">
      <w:pPr>
        <w:widowControl w:val="0"/>
        <w:spacing w:before="120" w:after="120" w:line="324" w:lineRule="auto"/>
        <w:jc w:val="both"/>
        <w:rPr>
          <w:rFonts w:eastAsia="SimSun"/>
          <w:kern w:val="2"/>
          <w:lang w:eastAsia="zh-CN"/>
        </w:rPr>
      </w:pPr>
    </w:p>
    <w:p w14:paraId="1A5BB61C" w14:textId="77777777" w:rsidR="00847C15" w:rsidRPr="003F50B0" w:rsidRDefault="00847C15" w:rsidP="003F50B0">
      <w:pPr>
        <w:widowControl w:val="0"/>
        <w:spacing w:before="120" w:after="120" w:line="324" w:lineRule="auto"/>
        <w:jc w:val="both"/>
        <w:rPr>
          <w:rFonts w:eastAsia="SimSun"/>
          <w:kern w:val="2"/>
          <w:lang w:eastAsia="zh-CN"/>
        </w:rPr>
      </w:pPr>
    </w:p>
    <w:p w14:paraId="4B6605AC" w14:textId="77777777" w:rsidR="00847C15" w:rsidRPr="003F50B0" w:rsidRDefault="00847C15" w:rsidP="003F50B0">
      <w:pPr>
        <w:widowControl w:val="0"/>
        <w:spacing w:before="120" w:after="120" w:line="324" w:lineRule="auto"/>
        <w:jc w:val="both"/>
        <w:rPr>
          <w:rFonts w:eastAsia="SimSun"/>
          <w:kern w:val="2"/>
          <w:lang w:eastAsia="zh-CN"/>
        </w:rPr>
      </w:pPr>
    </w:p>
    <w:p w14:paraId="23F4657D" w14:textId="77777777" w:rsidR="00847C15" w:rsidRPr="003F50B0" w:rsidRDefault="00847C15" w:rsidP="003F50B0">
      <w:pPr>
        <w:widowControl w:val="0"/>
        <w:spacing w:before="120" w:after="120" w:line="324" w:lineRule="auto"/>
        <w:jc w:val="both"/>
        <w:rPr>
          <w:rFonts w:eastAsia="SimSun"/>
          <w:kern w:val="2"/>
          <w:lang w:eastAsia="zh-CN"/>
        </w:rPr>
      </w:pPr>
    </w:p>
    <w:p w14:paraId="71E62341" w14:textId="77777777" w:rsidR="00847C15" w:rsidRPr="003F50B0" w:rsidRDefault="00847C15"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24E37352" w14:textId="77777777" w:rsidR="00847C15" w:rsidRPr="003F50B0" w:rsidRDefault="00847C15"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44CBCA42" w14:textId="77777777" w:rsidR="00847C15" w:rsidRPr="003F50B0" w:rsidRDefault="00847C15" w:rsidP="003F50B0">
      <w:pPr>
        <w:spacing w:before="120" w:after="120" w:line="324" w:lineRule="auto"/>
        <w:jc w:val="both"/>
        <w:rPr>
          <w:lang w:val="fr-FR"/>
        </w:rPr>
      </w:pPr>
      <w:r w:rsidRPr="003F50B0">
        <w:rPr>
          <w:lang w:val="fr-FR"/>
        </w:rPr>
        <w:lastRenderedPageBreak/>
        <w:t>Tuần 18 - Tiết 87</w:t>
      </w:r>
    </w:p>
    <w:p w14:paraId="591B2C07" w14:textId="77777777" w:rsidR="00847C15" w:rsidRPr="003F50B0" w:rsidRDefault="00847C15" w:rsidP="003F50B0">
      <w:pPr>
        <w:spacing w:before="120" w:after="120" w:line="324" w:lineRule="auto"/>
        <w:rPr>
          <w:b/>
          <w:lang w:val="fr-FR"/>
        </w:rPr>
      </w:pPr>
      <w:r w:rsidRPr="003F50B0">
        <w:rPr>
          <w:lang w:val="fr-FR"/>
        </w:rPr>
        <w:t xml:space="preserve">           ĐỌC THÊM:             </w:t>
      </w:r>
      <w:r w:rsidRPr="003F50B0">
        <w:rPr>
          <w:b/>
          <w:lang w:val="fr-FR"/>
        </w:rPr>
        <w:t>NHỮNG ĐỨA TRẺ</w:t>
      </w:r>
    </w:p>
    <w:p w14:paraId="0274F186" w14:textId="77777777" w:rsidR="00847C15" w:rsidRPr="003F50B0" w:rsidRDefault="00847C15" w:rsidP="003F50B0">
      <w:pPr>
        <w:spacing w:before="120" w:after="120" w:line="324" w:lineRule="auto"/>
        <w:rPr>
          <w:lang w:val="fr-FR"/>
        </w:rPr>
      </w:pPr>
      <w:r w:rsidRPr="003F50B0">
        <w:rPr>
          <w:lang w:val="fr-FR"/>
        </w:rPr>
        <w:t xml:space="preserve">                               ( Trích “ Thời thơ ấu” – M. Go-rơ-ki)</w:t>
      </w:r>
    </w:p>
    <w:p w14:paraId="5B624126" w14:textId="77777777" w:rsidR="00847C15" w:rsidRPr="003F50B0" w:rsidRDefault="00847C15" w:rsidP="003F50B0">
      <w:pPr>
        <w:spacing w:before="120" w:after="120" w:line="324" w:lineRule="auto"/>
        <w:jc w:val="center"/>
        <w:rPr>
          <w:bCs/>
          <w:lang w:val="pt-BR"/>
        </w:rPr>
      </w:pPr>
      <w:r w:rsidRPr="003F50B0">
        <w:rPr>
          <w:bCs/>
        </w:rPr>
        <w:t xml:space="preserve">                                        </w:t>
      </w:r>
      <w:r w:rsidRPr="003F50B0">
        <w:rPr>
          <w:lang w:val="pt-BR"/>
        </w:rPr>
        <w:t>(Kim Lân</w:t>
      </w:r>
      <w:r w:rsidRPr="003F50B0">
        <w:rPr>
          <w:bCs/>
          <w:lang w:val="pt-BR"/>
        </w:rPr>
        <w:t>)</w:t>
      </w:r>
    </w:p>
    <w:p w14:paraId="636A33BC" w14:textId="77777777" w:rsidR="00847C15" w:rsidRPr="003F50B0" w:rsidRDefault="00847C15" w:rsidP="003F50B0">
      <w:pPr>
        <w:spacing w:before="120" w:after="120" w:line="324" w:lineRule="auto"/>
        <w:rPr>
          <w:b/>
          <w:lang w:val="de-DE"/>
        </w:rPr>
      </w:pPr>
      <w:r w:rsidRPr="003F50B0">
        <w:rPr>
          <w:b/>
          <w:lang w:val="de-DE"/>
        </w:rPr>
        <w:t xml:space="preserve">I. MỤC TIÊU CẦN ĐẠT.  </w:t>
      </w:r>
    </w:p>
    <w:p w14:paraId="7C4F9779" w14:textId="77777777" w:rsidR="00847C15" w:rsidRPr="003F50B0" w:rsidRDefault="00847C15"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1472F78B" w14:textId="77777777" w:rsidR="00847C15" w:rsidRPr="003F50B0" w:rsidRDefault="00847C15" w:rsidP="003F50B0">
      <w:pPr>
        <w:spacing w:before="120" w:after="120" w:line="324" w:lineRule="auto"/>
        <w:rPr>
          <w:lang w:val="fr-FR"/>
        </w:rPr>
      </w:pPr>
      <w:r w:rsidRPr="003F50B0">
        <w:rPr>
          <w:lang w:val="fr-FR"/>
        </w:rPr>
        <w:t>+  Hiểu những đóng góp của M.Go-rơ-ki đối với văn học Nga văn học TQ và văn học nhân loại.</w:t>
      </w:r>
    </w:p>
    <w:p w14:paraId="198F4945" w14:textId="77777777" w:rsidR="00847C15" w:rsidRPr="003F50B0" w:rsidRDefault="00847C15" w:rsidP="003F50B0">
      <w:pPr>
        <w:spacing w:before="120" w:after="120" w:line="324" w:lineRule="auto"/>
        <w:rPr>
          <w:lang w:val="fr-FR"/>
        </w:rPr>
      </w:pPr>
      <w:r w:rsidRPr="003F50B0">
        <w:rPr>
          <w:lang w:val="fr-FR"/>
        </w:rPr>
        <w:t>+  Nắm được mối đồng cảm chõn thành của nhà văn với những đứa trẻ bất hạnh.</w:t>
      </w:r>
    </w:p>
    <w:p w14:paraId="28FA9144" w14:textId="77777777" w:rsidR="00847C15" w:rsidRPr="003F50B0" w:rsidRDefault="00847C15" w:rsidP="003F50B0">
      <w:pPr>
        <w:spacing w:before="120" w:after="120" w:line="324" w:lineRule="auto"/>
        <w:rPr>
          <w:lang w:val="fr-FR"/>
        </w:rPr>
      </w:pPr>
      <w:r w:rsidRPr="003F50B0">
        <w:rPr>
          <w:lang w:val="fr-FR"/>
        </w:rPr>
        <w:t>+  Hiểu cách sử dụng lời văn tự sự giàu hình ảnh, đan xen giữa chuyện đời thường với truyện cổ tích.</w:t>
      </w:r>
    </w:p>
    <w:p w14:paraId="55CF7F87" w14:textId="77777777" w:rsidR="005761EE" w:rsidRPr="003F50B0" w:rsidRDefault="005761EE" w:rsidP="003F50B0">
      <w:pPr>
        <w:autoSpaceDE w:val="0"/>
        <w:autoSpaceDN w:val="0"/>
        <w:adjustRightInd w:val="0"/>
        <w:spacing w:before="120" w:after="120" w:line="324" w:lineRule="auto"/>
        <w:ind w:right="-64"/>
        <w:rPr>
          <w:b/>
          <w:bCs/>
          <w:lang w:val="vi-VN"/>
        </w:rPr>
      </w:pPr>
      <w:r w:rsidRPr="003F50B0">
        <w:rPr>
          <w:b/>
          <w:bCs/>
          <w:lang w:val="de-DE"/>
        </w:rPr>
        <w:t>2. Năng lực:</w:t>
      </w:r>
    </w:p>
    <w:p w14:paraId="145C3EA1" w14:textId="77777777" w:rsidR="005761EE" w:rsidRPr="003F50B0" w:rsidRDefault="005761EE" w:rsidP="003F50B0">
      <w:pPr>
        <w:spacing w:before="120" w:after="120" w:line="324" w:lineRule="auto"/>
      </w:pPr>
      <w:r w:rsidRPr="003F50B0">
        <w:rPr>
          <w:spacing w:val="-4"/>
          <w:lang w:val="es-ES"/>
        </w:rPr>
        <w:t xml:space="preserve">- Năng lực giải quyết vấn đề, sáng tạo, hợp tác, tự quản bản thân: </w:t>
      </w:r>
      <w:r w:rsidRPr="003F50B0">
        <w:t>tự lập, tự tin, tự chủ trong việc thực hiện nhiệm vụ của bản thân và các công việc được giao</w:t>
      </w:r>
      <w:r w:rsidRPr="003F50B0">
        <w:rPr>
          <w:spacing w:val="-4"/>
          <w:lang w:val="es-ES"/>
        </w:rPr>
        <w:t>.</w:t>
      </w:r>
    </w:p>
    <w:p w14:paraId="2FA3B632" w14:textId="4DC0F9F2" w:rsidR="00847C15" w:rsidRPr="003F50B0" w:rsidRDefault="003F50B0" w:rsidP="003F50B0">
      <w:pPr>
        <w:spacing w:before="120" w:after="120" w:line="324" w:lineRule="auto"/>
        <w:rPr>
          <w:b/>
          <w:bCs/>
          <w:lang w:val="vi-VN"/>
        </w:rPr>
      </w:pPr>
      <w:r>
        <w:rPr>
          <w:b/>
          <w:bCs/>
          <w:lang w:val="de-DE"/>
        </w:rPr>
        <w:t>3. Phẩm chất</w:t>
      </w:r>
      <w:r w:rsidR="00A6435C" w:rsidRPr="003F50B0">
        <w:rPr>
          <w:b/>
          <w:bCs/>
          <w:lang w:val="de-DE"/>
        </w:rPr>
        <w:t xml:space="preserve">: </w:t>
      </w:r>
    </w:p>
    <w:p w14:paraId="3691637F" w14:textId="77777777" w:rsidR="00847C15" w:rsidRPr="003F50B0" w:rsidRDefault="00847C15" w:rsidP="003F50B0">
      <w:pPr>
        <w:spacing w:before="120" w:after="120" w:line="324" w:lineRule="auto"/>
        <w:rPr>
          <w:lang w:val="fr-FR"/>
        </w:rPr>
      </w:pPr>
      <w:r w:rsidRPr="003F50B0">
        <w:rPr>
          <w:lang w:val="fr-FR"/>
        </w:rPr>
        <w:t>+ Giáo dục tình yêu quê hương đất nước, tình bạn trong sáng thuỷ chung, căm ghét chế độ phong kiến hà khắc.</w:t>
      </w:r>
    </w:p>
    <w:p w14:paraId="2B66EF8A" w14:textId="77777777" w:rsidR="00847C15" w:rsidRPr="003F50B0" w:rsidRDefault="00847C15" w:rsidP="003F50B0">
      <w:pPr>
        <w:spacing w:before="120" w:after="120" w:line="324" w:lineRule="auto"/>
        <w:rPr>
          <w:b/>
          <w:color w:val="000000"/>
          <w:lang w:val="de-DE"/>
        </w:rPr>
      </w:pPr>
      <w:r w:rsidRPr="003F50B0">
        <w:rPr>
          <w:b/>
          <w:color w:val="000000"/>
          <w:lang w:val="de-DE"/>
        </w:rPr>
        <w:t>II. THIẾT BỊ DẠY HỌC VÀ HỌC LIỆU</w:t>
      </w:r>
    </w:p>
    <w:p w14:paraId="27005761" w14:textId="77777777" w:rsidR="00847C15" w:rsidRPr="003F50B0" w:rsidRDefault="00847C15" w:rsidP="003F50B0">
      <w:pPr>
        <w:spacing w:before="120" w:after="120" w:line="324" w:lineRule="auto"/>
        <w:rPr>
          <w:lang w:val="vi-VN"/>
        </w:rPr>
      </w:pPr>
      <w:r w:rsidRPr="003F50B0">
        <w:rPr>
          <w:b/>
          <w:lang w:val="vi-VN"/>
        </w:rPr>
        <w:t>1. Chuẩn bị của giáo viên:</w:t>
      </w:r>
      <w:r w:rsidRPr="003F50B0">
        <w:rPr>
          <w:lang w:val="vi-VN"/>
        </w:rPr>
        <w:t xml:space="preserve"> </w:t>
      </w:r>
    </w:p>
    <w:p w14:paraId="5324DA56" w14:textId="77777777" w:rsidR="00847C15" w:rsidRPr="003F50B0" w:rsidRDefault="00847C15" w:rsidP="003F50B0">
      <w:pPr>
        <w:spacing w:before="120" w:after="120" w:line="324" w:lineRule="auto"/>
        <w:rPr>
          <w:lang w:val="fr-FR"/>
        </w:rPr>
      </w:pPr>
      <w:r w:rsidRPr="003F50B0">
        <w:rPr>
          <w:lang w:val="fr-FR"/>
        </w:rPr>
        <w:t>Chân dung tác giả, tác phẩm, bảng phụ, tài kiệu tham khảo, bài soạn</w:t>
      </w:r>
    </w:p>
    <w:p w14:paraId="47D8F4A0" w14:textId="77777777" w:rsidR="00847C15" w:rsidRPr="003F50B0" w:rsidRDefault="00847C15" w:rsidP="003F50B0">
      <w:pPr>
        <w:spacing w:before="120" w:after="120" w:line="324" w:lineRule="auto"/>
        <w:rPr>
          <w:lang w:val="pt-BR"/>
        </w:rPr>
      </w:pPr>
      <w:r w:rsidRPr="003F50B0">
        <w:rPr>
          <w:b/>
          <w:lang w:val="vi-VN"/>
        </w:rPr>
        <w:t>2. Chuẩn bị của học sinh</w:t>
      </w:r>
      <w:r w:rsidRPr="003F50B0">
        <w:rPr>
          <w:b/>
        </w:rPr>
        <w:t>:</w:t>
      </w:r>
      <w:r w:rsidRPr="003F50B0">
        <w:rPr>
          <w:lang w:val="fr-FR"/>
        </w:rPr>
        <w:t xml:space="preserve"> </w:t>
      </w:r>
    </w:p>
    <w:p w14:paraId="692D80BA" w14:textId="77777777" w:rsidR="00847C15" w:rsidRPr="003F50B0" w:rsidRDefault="00847C15" w:rsidP="003F50B0">
      <w:pPr>
        <w:spacing w:before="120" w:after="120" w:line="324" w:lineRule="auto"/>
        <w:rPr>
          <w:lang w:val="fr-FR"/>
        </w:rPr>
      </w:pPr>
      <w:r w:rsidRPr="003F50B0">
        <w:rPr>
          <w:lang w:val="fr-FR"/>
        </w:rPr>
        <w:t>+ Đọc và trả lời câu hỏi, tìm hiểu thêm về tác giả tác phẩm, tóm tắt tác phẩm.</w:t>
      </w:r>
    </w:p>
    <w:p w14:paraId="11B06146" w14:textId="77777777" w:rsidR="00847C15" w:rsidRPr="003F50B0" w:rsidRDefault="00847C15" w:rsidP="003F50B0">
      <w:pPr>
        <w:spacing w:before="120" w:after="120" w:line="324" w:lineRule="auto"/>
        <w:rPr>
          <w:lang w:val="fr-FR"/>
        </w:rPr>
      </w:pPr>
      <w:r w:rsidRPr="003F50B0">
        <w:rPr>
          <w:lang w:val="fr-FR"/>
        </w:rPr>
        <w:t>+ Tình huống truyện, bố cục, ngôn ngữ, nghệ thuật diễn biến tâm trạng của nhân vật.</w:t>
      </w:r>
    </w:p>
    <w:p w14:paraId="36907E04" w14:textId="77777777" w:rsidR="00847C15" w:rsidRPr="003F50B0" w:rsidRDefault="00847C15" w:rsidP="003F50B0">
      <w:pPr>
        <w:spacing w:before="120" w:after="120" w:line="324" w:lineRule="auto"/>
        <w:jc w:val="both"/>
        <w:rPr>
          <w:lang w:val="pt-BR"/>
        </w:rPr>
      </w:pPr>
    </w:p>
    <w:p w14:paraId="603F3325" w14:textId="77777777" w:rsidR="00847C15" w:rsidRPr="003F50B0" w:rsidRDefault="00847C15" w:rsidP="003F50B0">
      <w:pPr>
        <w:spacing w:before="120" w:after="120" w:line="324" w:lineRule="auto"/>
        <w:rPr>
          <w:b/>
          <w:lang w:val="de-DE"/>
        </w:rPr>
      </w:pPr>
      <w:r w:rsidRPr="003F50B0">
        <w:rPr>
          <w:b/>
          <w:lang w:val="de-DE"/>
        </w:rPr>
        <w:lastRenderedPageBreak/>
        <w:t xml:space="preserve"> III. CÁC HOẠT ĐỘNG DẠY VÀ HỌC</w:t>
      </w:r>
    </w:p>
    <w:p w14:paraId="739A0E85" w14:textId="70C75BD6" w:rsidR="00847C15" w:rsidRPr="003F50B0" w:rsidRDefault="003F50B0" w:rsidP="003F50B0">
      <w:pPr>
        <w:spacing w:before="120" w:after="120" w:line="324" w:lineRule="auto"/>
        <w:rPr>
          <w:b/>
          <w:bCs/>
          <w:iCs/>
          <w:lang w:val="fr-FR"/>
        </w:rPr>
      </w:pPr>
      <w:r w:rsidRPr="003F50B0">
        <w:rPr>
          <w:b/>
          <w:bCs/>
          <w:iCs/>
          <w:lang w:val="fr-FR"/>
        </w:rPr>
        <w:t>A. HOẠT ĐỘNG MỞ ĐẦU</w:t>
      </w:r>
    </w:p>
    <w:p w14:paraId="782BFCB9" w14:textId="77777777" w:rsidR="00847C15" w:rsidRPr="003F50B0" w:rsidRDefault="00847C15" w:rsidP="003F50B0">
      <w:pPr>
        <w:spacing w:before="120" w:after="120" w:line="324" w:lineRule="auto"/>
        <w:rPr>
          <w:lang w:val="fr-FR"/>
        </w:rPr>
      </w:pPr>
      <w:r w:rsidRPr="003F50B0">
        <w:rPr>
          <w:b/>
          <w:lang w:val="fr-FR"/>
        </w:rPr>
        <w:t xml:space="preserve">a.  Mục tiêu: </w:t>
      </w:r>
      <w:r w:rsidRPr="003F50B0">
        <w:rPr>
          <w:lang w:val="fr-FR"/>
        </w:rPr>
        <w:t>:</w:t>
      </w:r>
    </w:p>
    <w:p w14:paraId="4A8B4183" w14:textId="77777777" w:rsidR="00847C15" w:rsidRPr="003F50B0" w:rsidRDefault="00847C15" w:rsidP="003F50B0">
      <w:pPr>
        <w:spacing w:before="120" w:after="120" w:line="324" w:lineRule="auto"/>
        <w:jc w:val="both"/>
        <w:rPr>
          <w:bCs/>
          <w:lang w:val="fr-FR"/>
        </w:rPr>
      </w:pPr>
      <w:r w:rsidRPr="003F50B0">
        <w:rPr>
          <w:bCs/>
          <w:lang w:val="fr-FR"/>
        </w:rPr>
        <w:t xml:space="preserve">   - Tạo tâm thế hứng thú cho HS. </w:t>
      </w:r>
    </w:p>
    <w:p w14:paraId="5B5D259D" w14:textId="77777777" w:rsidR="00847C15" w:rsidRPr="003F50B0" w:rsidRDefault="00847C15"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1F78EEE0" w14:textId="77777777" w:rsidR="00847C15" w:rsidRPr="003F50B0" w:rsidRDefault="00847C15"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7D70BDFF" w14:textId="77777777" w:rsidR="00847C15" w:rsidRPr="003F50B0" w:rsidRDefault="00847C15"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6935C96F" w14:textId="77777777" w:rsidR="00847C15" w:rsidRPr="003F50B0" w:rsidRDefault="00847C1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4F7D9372" w14:textId="77777777" w:rsidR="00847C15" w:rsidRPr="003F50B0" w:rsidRDefault="00847C1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1F8E5A60" w14:textId="77777777" w:rsidR="00847C15" w:rsidRPr="003F50B0" w:rsidRDefault="00847C15" w:rsidP="003F50B0">
      <w:pPr>
        <w:spacing w:before="120" w:after="120" w:line="324" w:lineRule="auto"/>
        <w:jc w:val="both"/>
        <w:rPr>
          <w:color w:val="000000"/>
          <w:lang w:val="fr-FR"/>
        </w:rPr>
      </w:pPr>
      <w:r w:rsidRPr="003F50B0">
        <w:rPr>
          <w:b/>
          <w:bCs/>
          <w:iCs/>
        </w:rPr>
        <w:t xml:space="preserve">Gv đặt câu hỏi: </w:t>
      </w:r>
      <w:r w:rsidRPr="003F50B0">
        <w:rPr>
          <w:iCs/>
        </w:rPr>
        <w:t>Em có suy nghĩ gì về tình bạn thời thơ ấu? Hãy chia sẻ suy nghĩ đó với người bạn bên cạnh.</w:t>
      </w:r>
    </w:p>
    <w:p w14:paraId="332DE62C" w14:textId="77777777" w:rsidR="00847C15" w:rsidRPr="003F50B0" w:rsidRDefault="00847C15"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02E402E6"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004FEE07" w14:textId="77777777" w:rsidR="00847C15" w:rsidRPr="003F50B0" w:rsidRDefault="00847C15" w:rsidP="003F50B0">
      <w:pPr>
        <w:spacing w:before="120" w:after="120" w:line="324" w:lineRule="auto"/>
        <w:jc w:val="both"/>
        <w:rPr>
          <w:b/>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156B2610" w14:textId="77777777" w:rsidR="00847C15" w:rsidRPr="003F50B0" w:rsidRDefault="00847C15" w:rsidP="003F50B0">
      <w:pPr>
        <w:tabs>
          <w:tab w:val="left" w:pos="872"/>
        </w:tabs>
        <w:spacing w:before="120" w:after="120" w:line="324" w:lineRule="auto"/>
        <w:rPr>
          <w:rFonts w:eastAsia="SimSun"/>
          <w:kern w:val="2"/>
          <w:lang w:eastAsia="zh-CN"/>
        </w:rPr>
      </w:pPr>
      <w:r w:rsidRPr="003F50B0">
        <w:rPr>
          <w:rFonts w:eastAsia="SimSun"/>
          <w:b/>
          <w:bCs/>
          <w:iCs/>
          <w:kern w:val="2"/>
          <w:lang w:eastAsia="zh-CN"/>
        </w:rPr>
        <w:t>GV dẫn dắt:</w:t>
      </w:r>
      <w:r w:rsidRPr="003F50B0">
        <w:rPr>
          <w:rFonts w:eastAsia="SimSun"/>
          <w:kern w:val="2"/>
          <w:lang w:eastAsia="zh-CN"/>
        </w:rPr>
        <w:t xml:space="preserve"> </w:t>
      </w:r>
    </w:p>
    <w:p w14:paraId="4AA00208" w14:textId="77777777" w:rsidR="00847C15" w:rsidRPr="003F50B0" w:rsidRDefault="00847C15" w:rsidP="003F50B0">
      <w:pPr>
        <w:spacing w:before="120" w:after="120" w:line="324" w:lineRule="auto"/>
        <w:jc w:val="both"/>
        <w:rPr>
          <w:rFonts w:eastAsia="SimSun"/>
          <w:bCs/>
          <w:iCs/>
          <w:spacing w:val="-2"/>
          <w:kern w:val="2"/>
          <w:lang w:eastAsia="zh-CN"/>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4"/>
        <w:gridCol w:w="3828"/>
      </w:tblGrid>
      <w:tr w:rsidR="00847C15" w:rsidRPr="003F50B0" w14:paraId="64E4DE36" w14:textId="77777777" w:rsidTr="00A6435C">
        <w:tc>
          <w:tcPr>
            <w:tcW w:w="6124" w:type="dxa"/>
            <w:shd w:val="clear" w:color="auto" w:fill="auto"/>
          </w:tcPr>
          <w:p w14:paraId="777ACEC2" w14:textId="77777777" w:rsidR="00847C15" w:rsidRPr="003F50B0" w:rsidRDefault="00847C15" w:rsidP="003F50B0">
            <w:pPr>
              <w:spacing w:before="120" w:after="120" w:line="324" w:lineRule="auto"/>
              <w:jc w:val="center"/>
              <w:rPr>
                <w:b/>
                <w:bCs/>
                <w:lang w:val="sv-SE"/>
              </w:rPr>
            </w:pPr>
            <w:r w:rsidRPr="003F50B0">
              <w:rPr>
                <w:b/>
                <w:bCs/>
                <w:lang w:val="sv-SE"/>
              </w:rPr>
              <w:t>Hoạt động của GV - HS</w:t>
            </w:r>
          </w:p>
        </w:tc>
        <w:tc>
          <w:tcPr>
            <w:tcW w:w="3828" w:type="dxa"/>
            <w:shd w:val="clear" w:color="auto" w:fill="auto"/>
          </w:tcPr>
          <w:p w14:paraId="3D5AF139" w14:textId="77777777" w:rsidR="00847C15" w:rsidRPr="003F50B0" w:rsidRDefault="00847C15" w:rsidP="003F50B0">
            <w:pPr>
              <w:spacing w:before="120" w:after="120" w:line="324" w:lineRule="auto"/>
              <w:jc w:val="center"/>
              <w:rPr>
                <w:b/>
              </w:rPr>
            </w:pPr>
            <w:r w:rsidRPr="003F50B0">
              <w:rPr>
                <w:b/>
              </w:rPr>
              <w:t>Nội dung bài học</w:t>
            </w:r>
          </w:p>
        </w:tc>
      </w:tr>
      <w:tr w:rsidR="00847C15" w:rsidRPr="003F50B0" w14:paraId="01122BA5" w14:textId="77777777" w:rsidTr="00A6435C">
        <w:tc>
          <w:tcPr>
            <w:tcW w:w="6124" w:type="dxa"/>
            <w:shd w:val="clear" w:color="auto" w:fill="auto"/>
          </w:tcPr>
          <w:p w14:paraId="3B2DBAE6" w14:textId="77777777" w:rsidR="00847C15" w:rsidRPr="003F50B0" w:rsidRDefault="00847C15" w:rsidP="003F50B0">
            <w:pPr>
              <w:spacing w:before="120" w:after="120" w:line="324" w:lineRule="auto"/>
              <w:jc w:val="both"/>
              <w:rPr>
                <w:b/>
                <w:bCs/>
              </w:rPr>
            </w:pPr>
            <w:r w:rsidRPr="003F50B0">
              <w:rPr>
                <w:b/>
                <w:bCs/>
                <w:lang w:val="sv-SE"/>
              </w:rPr>
              <w:t xml:space="preserve">B. </w:t>
            </w:r>
            <w:r w:rsidRPr="003F50B0">
              <w:rPr>
                <w:b/>
                <w:bCs/>
                <w:lang w:val="vi-VN"/>
              </w:rPr>
              <w:t>HOẠT ĐỘNG HÌNH THÀNH KIẾN THỨC MỚI.</w:t>
            </w:r>
          </w:p>
          <w:p w14:paraId="6467D801" w14:textId="77777777" w:rsidR="00847C15" w:rsidRPr="003F50B0" w:rsidRDefault="00847C15" w:rsidP="003F50B0">
            <w:pPr>
              <w:spacing w:before="120" w:after="120" w:line="324" w:lineRule="auto"/>
              <w:jc w:val="both"/>
              <w:rPr>
                <w:b/>
                <w:bCs/>
              </w:rPr>
            </w:pPr>
            <w:r w:rsidRPr="003F50B0">
              <w:rPr>
                <w:b/>
                <w:bCs/>
              </w:rPr>
              <w:t>Hoạt động 1: Tìm hiểu chung</w:t>
            </w:r>
          </w:p>
          <w:p w14:paraId="7ED67F04" w14:textId="77777777" w:rsidR="00847C15" w:rsidRPr="003F50B0" w:rsidRDefault="00847C15" w:rsidP="003F50B0">
            <w:pPr>
              <w:spacing w:before="120" w:after="120" w:line="324" w:lineRule="auto"/>
              <w:jc w:val="both"/>
              <w:rPr>
                <w:lang w:val="sv-SE"/>
              </w:rPr>
            </w:pPr>
            <w:r w:rsidRPr="003F50B0">
              <w:rPr>
                <w:b/>
                <w:lang w:val="sv-SE"/>
              </w:rPr>
              <w:t xml:space="preserve">a.  Mục tiêu: </w:t>
            </w:r>
            <w:r w:rsidRPr="003F50B0">
              <w:rPr>
                <w:lang w:val="sv-SE"/>
              </w:rPr>
              <w:t>tìm hiểu tác giả, tác phẩm</w:t>
            </w:r>
          </w:p>
          <w:p w14:paraId="05D3C8CC" w14:textId="77777777" w:rsidR="00847C15" w:rsidRPr="003F50B0" w:rsidRDefault="00847C15" w:rsidP="003F50B0">
            <w:pPr>
              <w:spacing w:before="120" w:after="120" w:line="324" w:lineRule="auto"/>
              <w:jc w:val="both"/>
              <w:rPr>
                <w:lang w:val="sv-SE"/>
              </w:rPr>
            </w:pPr>
            <w:r w:rsidRPr="003F50B0">
              <w:rPr>
                <w:b/>
                <w:color w:val="000000"/>
                <w:lang w:val="sv-SE"/>
              </w:rPr>
              <w:lastRenderedPageBreak/>
              <w:t>b) Nội dung:</w:t>
            </w:r>
            <w:r w:rsidRPr="003F50B0">
              <w:rPr>
                <w:lang w:val="sv-SE"/>
              </w:rPr>
              <w:t xml:space="preserve"> </w:t>
            </w:r>
            <w:r w:rsidRPr="003F50B0">
              <w:rPr>
                <w:color w:val="000000"/>
                <w:lang w:val="sv-SE"/>
              </w:rPr>
              <w:t>HS  quan sát SGK để tìm hiểu nội dung kiến thức theo yêu cầu của GV</w:t>
            </w:r>
          </w:p>
          <w:p w14:paraId="28CAF5D4" w14:textId="77777777" w:rsidR="00847C15" w:rsidRPr="003F50B0" w:rsidRDefault="00847C15" w:rsidP="003F50B0">
            <w:pPr>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0D4596F1" w14:textId="77777777" w:rsidR="00847C15" w:rsidRPr="003F50B0" w:rsidRDefault="00847C15" w:rsidP="003F50B0">
            <w:pPr>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41BC559F" w14:textId="77777777" w:rsidR="00847C15" w:rsidRPr="003F50B0" w:rsidRDefault="00847C15" w:rsidP="003F50B0">
            <w:pPr>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712D85D5" w14:textId="77777777" w:rsidR="00847C15" w:rsidRPr="003F50B0" w:rsidRDefault="00847C15" w:rsidP="003F50B0">
            <w:pPr>
              <w:spacing w:before="120" w:after="120" w:line="324" w:lineRule="auto"/>
              <w:jc w:val="both"/>
              <w:rPr>
                <w:lang w:val="sv-SE"/>
              </w:rPr>
            </w:pPr>
            <w:r w:rsidRPr="003F50B0">
              <w:rPr>
                <w:lang w:val="sv-SE"/>
              </w:rPr>
              <w:t>GV giới thiệu, yêu cầu HS trả lời câu hỏi:</w:t>
            </w:r>
          </w:p>
          <w:p w14:paraId="7A742ABF" w14:textId="77777777" w:rsidR="00847C15" w:rsidRPr="003F50B0" w:rsidRDefault="00847C15" w:rsidP="003F50B0">
            <w:pPr>
              <w:spacing w:before="120" w:after="120" w:line="324" w:lineRule="auto"/>
              <w:jc w:val="both"/>
              <w:rPr>
                <w:lang w:val="fr-FR"/>
              </w:rPr>
            </w:pPr>
            <w:r w:rsidRPr="003F50B0">
              <w:rPr>
                <w:rFonts w:eastAsia="SimSun"/>
                <w:b/>
                <w:iCs/>
                <w:kern w:val="2"/>
                <w:lang w:eastAsia="zh-CN"/>
              </w:rPr>
              <w:t>GV đặt câu hỏi:</w:t>
            </w:r>
            <w:r w:rsidRPr="003F50B0">
              <w:rPr>
                <w:rFonts w:eastAsia="SimSun"/>
                <w:bCs/>
                <w:kern w:val="2"/>
                <w:lang w:eastAsia="zh-CN"/>
              </w:rPr>
              <w:t xml:space="preserve"> </w:t>
            </w:r>
          </w:p>
          <w:p w14:paraId="5598D0A7" w14:textId="77777777" w:rsidR="00847C15" w:rsidRPr="003F50B0" w:rsidRDefault="00847C15" w:rsidP="003F50B0">
            <w:pPr>
              <w:spacing w:before="120" w:after="120" w:line="324" w:lineRule="auto"/>
              <w:jc w:val="both"/>
              <w:rPr>
                <w:lang w:val="fr-FR"/>
              </w:rPr>
            </w:pPr>
            <w:r w:rsidRPr="003F50B0">
              <w:rPr>
                <w:lang w:val="fr-FR"/>
              </w:rPr>
              <w:t>Giới thiệu những hiểu biết của em về tác giả M.Go-rơ-ki?</w:t>
            </w:r>
          </w:p>
          <w:p w14:paraId="62898CD4" w14:textId="77777777" w:rsidR="00847C15" w:rsidRPr="003F50B0" w:rsidRDefault="00847C15" w:rsidP="003F50B0">
            <w:pPr>
              <w:spacing w:before="120" w:after="120" w:line="324" w:lineRule="auto"/>
              <w:ind w:right="74"/>
              <w:jc w:val="both"/>
              <w:rPr>
                <w:lang w:val="fr-FR"/>
              </w:rPr>
            </w:pPr>
            <w:r w:rsidRPr="003F50B0">
              <w:rPr>
                <w:lang w:val="fr-FR"/>
              </w:rPr>
              <w:t>? Nêu những hiểu biết của em về  văn bản " Những đứa trẻ" ?</w:t>
            </w:r>
          </w:p>
          <w:p w14:paraId="51EC8C03" w14:textId="77777777" w:rsidR="00847C15" w:rsidRPr="003F50B0" w:rsidRDefault="00847C15" w:rsidP="003F50B0">
            <w:pPr>
              <w:spacing w:before="120" w:after="120" w:line="324" w:lineRule="auto"/>
              <w:jc w:val="both"/>
              <w:rPr>
                <w:lang w:val="fr-FR"/>
              </w:rPr>
            </w:pPr>
          </w:p>
          <w:p w14:paraId="7AC4379D" w14:textId="77777777" w:rsidR="00847C15" w:rsidRPr="003F50B0" w:rsidRDefault="00847C15"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54966AC9" w14:textId="77777777" w:rsidR="00847C15" w:rsidRPr="003F50B0" w:rsidRDefault="00847C15" w:rsidP="003F50B0">
            <w:pPr>
              <w:spacing w:before="120" w:after="120" w:line="324" w:lineRule="auto"/>
              <w:jc w:val="both"/>
              <w:rPr>
                <w:lang w:val="it-IT"/>
              </w:rPr>
            </w:pPr>
            <w:r w:rsidRPr="003F50B0">
              <w:rPr>
                <w:b/>
                <w:color w:val="000000"/>
                <w:lang w:val="it-IT"/>
              </w:rPr>
              <w:t xml:space="preserve">- Bước 2: Thực hiện nhiệm vụ: </w:t>
            </w:r>
            <w:r w:rsidRPr="003F50B0">
              <w:rPr>
                <w:lang w:val="vi-VN"/>
              </w:rPr>
              <w:t>trình bày theo nhóm.</w:t>
            </w:r>
          </w:p>
          <w:p w14:paraId="298B7876" w14:textId="77777777" w:rsidR="00847C15" w:rsidRPr="003F50B0" w:rsidRDefault="00847C15" w:rsidP="003F50B0">
            <w:pPr>
              <w:spacing w:before="120" w:after="120" w:line="324" w:lineRule="auto"/>
              <w:jc w:val="both"/>
              <w:rPr>
                <w:lang w:val="vi-VN"/>
              </w:rPr>
            </w:pPr>
            <w:r w:rsidRPr="003F50B0">
              <w:rPr>
                <w:lang w:val="vi-VN"/>
              </w:rPr>
              <w:t xml:space="preserve">   - Một nhóm trình bày.</w:t>
            </w:r>
          </w:p>
          <w:p w14:paraId="66991FBB" w14:textId="77777777" w:rsidR="00847C15" w:rsidRPr="003F50B0" w:rsidRDefault="00847C15" w:rsidP="003F50B0">
            <w:pPr>
              <w:spacing w:before="120" w:after="120" w:line="324" w:lineRule="auto"/>
              <w:jc w:val="both"/>
              <w:rPr>
                <w:lang w:val="vi-VN"/>
              </w:rPr>
            </w:pPr>
            <w:r w:rsidRPr="003F50B0">
              <w:rPr>
                <w:lang w:val="vi-VN"/>
              </w:rPr>
              <w:t xml:space="preserve">   - Các nhóm khác nhận xét, bổ sung.</w:t>
            </w:r>
          </w:p>
          <w:p w14:paraId="1B63331C"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47AC7B69" w14:textId="77777777" w:rsidR="00847C15" w:rsidRPr="003F50B0" w:rsidRDefault="00847C15" w:rsidP="003F50B0">
            <w:pPr>
              <w:spacing w:before="120" w:after="120" w:line="324" w:lineRule="auto"/>
              <w:jc w:val="both"/>
              <w:rPr>
                <w:color w:val="000000"/>
              </w:rPr>
            </w:pPr>
          </w:p>
          <w:p w14:paraId="3F073480"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 trên cơ sở đó dẫn dắt HS vào bài học mới.</w:t>
            </w:r>
          </w:p>
          <w:p w14:paraId="1275E5AC" w14:textId="77777777" w:rsidR="00847C15" w:rsidRPr="003F50B0" w:rsidRDefault="00847C15" w:rsidP="003F50B0">
            <w:pPr>
              <w:spacing w:before="120" w:after="120" w:line="324" w:lineRule="auto"/>
              <w:jc w:val="both"/>
            </w:pPr>
            <w:r w:rsidRPr="003F50B0">
              <w:t>- GV chuẩn kiến thức:</w:t>
            </w:r>
          </w:p>
          <w:p w14:paraId="4FF8C2C9" w14:textId="77777777" w:rsidR="00847C15" w:rsidRPr="003F50B0" w:rsidRDefault="00847C15" w:rsidP="003F50B0">
            <w:pPr>
              <w:spacing w:before="120" w:after="120" w:line="324" w:lineRule="auto"/>
              <w:jc w:val="both"/>
              <w:rPr>
                <w:lang w:val="fr-FR"/>
              </w:rPr>
            </w:pPr>
            <w:r w:rsidRPr="003F50B0">
              <w:rPr>
                <w:b/>
                <w:bCs/>
                <w:lang w:val="fr-FR"/>
              </w:rPr>
              <w:lastRenderedPageBreak/>
              <w:t>* Giáo viên</w:t>
            </w:r>
            <w:r w:rsidRPr="003F50B0">
              <w:rPr>
                <w:lang w:val="fr-FR"/>
              </w:rPr>
              <w:t xml:space="preserve"> giới thiệu chân dung nhà văn &amp; bổ sung: Go-rơ- ki (Tiếng Nga có nghĩa là: cay đắng) Tên thật là Alécxây Pêskốp</w:t>
            </w:r>
          </w:p>
          <w:p w14:paraId="155587EB" w14:textId="77777777" w:rsidR="00847C15" w:rsidRPr="003F50B0" w:rsidRDefault="00847C15" w:rsidP="003F50B0">
            <w:pPr>
              <w:spacing w:before="120" w:after="120" w:line="324" w:lineRule="auto"/>
              <w:jc w:val="both"/>
              <w:rPr>
                <w:lang w:val="fr-FR"/>
              </w:rPr>
            </w:pPr>
            <w:r w:rsidRPr="003F50B0">
              <w:rPr>
                <w:lang w:val="fr-FR"/>
              </w:rPr>
              <w:t>Ông sinh trưởng trong gia đình lao động nghèo, tuổi thơ trải qua nhiều cay đắng: 3 tuổi mồ côi cha, 10 tuổi mẹ đi lấy chồng khác, phải ở với ông bà ngoại, người ông khó tính thường hay đánh đập vô cớ, phải tự lập từ rất sớm, kiếm sống bằng nhiều nghề khác nhau... M.Go-rơ-ki là tấm gương tự học, tự rèn luyện với nghị lực phi thường, là những nhân tố góp phần tạo nên tấm lòng nhân hậu và tài năng nghệ thuật để trở thành nghệ sĩ ưu tú của nghệ thuật vụ sản, là đại văn hào của nước Nga và thế giới, có ảnh hưởng sâu rộng đến văn học Việt Nam.</w:t>
            </w:r>
          </w:p>
          <w:p w14:paraId="0D4BEF42" w14:textId="77777777" w:rsidR="00847C15" w:rsidRPr="003F50B0" w:rsidRDefault="00847C15" w:rsidP="003F50B0">
            <w:pPr>
              <w:spacing w:before="120" w:after="120" w:line="324" w:lineRule="auto"/>
              <w:jc w:val="both"/>
              <w:rPr>
                <w:lang w:val="fr-FR"/>
              </w:rPr>
            </w:pPr>
            <w:r w:rsidRPr="003F50B0">
              <w:rPr>
                <w:lang w:val="fr-FR"/>
              </w:rPr>
              <w:t>Tác phẩm</w:t>
            </w:r>
          </w:p>
          <w:p w14:paraId="352662E3" w14:textId="77777777" w:rsidR="00847C15" w:rsidRPr="003F50B0" w:rsidRDefault="00847C15" w:rsidP="003F50B0">
            <w:pPr>
              <w:spacing w:before="120" w:after="120" w:line="324" w:lineRule="auto"/>
              <w:jc w:val="both"/>
              <w:rPr>
                <w:lang w:val="fr-FR"/>
              </w:rPr>
            </w:pPr>
            <w:r w:rsidRPr="003F50B0">
              <w:rPr>
                <w:lang w:val="fr-FR"/>
              </w:rPr>
              <w:t>Bộ 3 tự truyện (Thời thơ ấu, Những trường đại học của tôi, Kiếm sống) là những trang văn thấm đầy nước mắt, có cả tiếng thở dài, có cả nụ cười, tiếng hát ngây thơ…Đó là chặng đường đầy thử thách trong cuộc đời của nhân vật Aliôsa (Tên tác giả còn nhỏ) từ năm 3-4 tuổi đến năm 17 tuổi.</w:t>
            </w:r>
          </w:p>
          <w:p w14:paraId="1CAC62E0" w14:textId="77777777" w:rsidR="00847C15" w:rsidRPr="003F50B0" w:rsidRDefault="00847C15" w:rsidP="003F50B0">
            <w:pPr>
              <w:spacing w:before="120" w:after="120" w:line="324" w:lineRule="auto"/>
              <w:jc w:val="both"/>
              <w:rPr>
                <w:lang w:val="fr-FR"/>
              </w:rPr>
            </w:pPr>
            <w:r w:rsidRPr="003F50B0">
              <w:rPr>
                <w:lang w:val="fr-FR"/>
              </w:rPr>
              <w:t>-Tác phẩm “Thời thơ ấu” gồm 13 chương là cuốn đầu tiên trong bộ ba tiểu thuyết nói trên.</w:t>
            </w:r>
            <w:r w:rsidRPr="003F50B0">
              <w:rPr>
                <w:bCs/>
                <w:iCs/>
                <w:lang w:val="fr-FR"/>
              </w:rPr>
              <w:t xml:space="preserve">Nhà văn viết tác phẩm này (1913-1914) lúc ông đã ngoài 40 tuổi. Ông kể lại quãng đời của mình mấy chục năm về trước, từ lúc lên 3 tuổi đến năm 10 tuổi. Mở đầu tập tiểu thuyết là chuyện bố mất, lúc đó Aliôsa mới 3 tuổi. Chú về sống với gia đìnhông bà ngoại. Mẹ đi </w:t>
            </w:r>
            <w:r w:rsidRPr="003F50B0">
              <w:rPr>
                <w:bCs/>
                <w:iCs/>
                <w:lang w:val="fr-FR"/>
              </w:rPr>
              <w:lastRenderedPageBreak/>
              <w:t>lấy chồng khác, thỉnh thoảng mới về thăm nhà. Aliôsa sống những năm tháng tuổi thơ héo hắt ở đây, sớm chứng kiến ngay trong gia đình những cảnh đời nhức nhối. Ông ngoại Vaxili Casirin là ngưòi khó tính, thiếu tình thương, 2 cậu của Aliôsa thì đánh nhau vì tranh chấp gia tài, lão đại tá Ôpxian nicốp bên nhà hàng xóm hách dịch, coi khinh những ngưòi thuộc tàng lớp dưới...</w:t>
            </w:r>
          </w:p>
          <w:p w14:paraId="1C59FEFF" w14:textId="77777777" w:rsidR="00847C15" w:rsidRPr="003F50B0" w:rsidRDefault="00847C15" w:rsidP="003F50B0">
            <w:pPr>
              <w:spacing w:before="120" w:after="120" w:line="324" w:lineRule="auto"/>
              <w:jc w:val="both"/>
              <w:rPr>
                <w:lang w:val="fr-FR"/>
              </w:rPr>
            </w:pPr>
            <w:r w:rsidRPr="003F50B0">
              <w:rPr>
                <w:lang w:val="fr-FR"/>
              </w:rPr>
              <w:t xml:space="preserve">-  Đoạn trích nằm ở chương thứ 9 sau đoạn </w:t>
            </w:r>
          </w:p>
          <w:p w14:paraId="43984B63" w14:textId="77777777" w:rsidR="00847C15" w:rsidRPr="003F50B0" w:rsidRDefault="00847C15" w:rsidP="003F50B0">
            <w:pPr>
              <w:spacing w:before="120" w:after="120" w:line="324" w:lineRule="auto"/>
              <w:jc w:val="both"/>
              <w:rPr>
                <w:lang w:val="fr-FR"/>
              </w:rPr>
            </w:pPr>
            <w:r w:rsidRPr="003F50B0">
              <w:rPr>
                <w:lang w:val="fr-FR"/>
              </w:rPr>
              <w:t>Aliôsa cứu thằng bé con ông đại tá.</w:t>
            </w:r>
          </w:p>
          <w:p w14:paraId="4490EB22" w14:textId="77777777" w:rsidR="00847C15" w:rsidRPr="003F50B0" w:rsidRDefault="00847C15" w:rsidP="003F50B0">
            <w:pPr>
              <w:spacing w:before="120" w:after="120" w:line="324" w:lineRule="auto"/>
              <w:jc w:val="both"/>
              <w:rPr>
                <w:b/>
                <w:lang w:val="it-IT"/>
              </w:rPr>
            </w:pPr>
            <w:r w:rsidRPr="003F50B0">
              <w:rPr>
                <w:b/>
                <w:lang w:val="it-IT"/>
              </w:rPr>
              <w:t xml:space="preserve">Hoạt động 2: </w:t>
            </w:r>
            <w:r w:rsidRPr="003F50B0">
              <w:rPr>
                <w:b/>
                <w:lang w:val="pt-BR"/>
              </w:rPr>
              <w:t>Đọc hiểu văn bản/ HD học sinh đọc, tìm hiểu chú thích, PTBĐ, bố cục</w:t>
            </w:r>
          </w:p>
          <w:p w14:paraId="06994CD9" w14:textId="77777777" w:rsidR="00847C15" w:rsidRPr="003F50B0" w:rsidRDefault="00847C15" w:rsidP="003F50B0">
            <w:pPr>
              <w:spacing w:before="120" w:after="120" w:line="324" w:lineRule="auto"/>
              <w:jc w:val="both"/>
              <w:rPr>
                <w:lang w:val="it-IT"/>
              </w:rPr>
            </w:pPr>
            <w:r w:rsidRPr="003F50B0">
              <w:rPr>
                <w:b/>
                <w:lang w:val="it-IT" w:eastAsia="vi-VN"/>
              </w:rPr>
              <w:t xml:space="preserve">a.  Mục tiêu: </w:t>
            </w:r>
            <w:r w:rsidRPr="003F50B0">
              <w:rPr>
                <w:lang w:val="it-IT"/>
              </w:rPr>
              <w:t>HS nắm được phương thức biểu đạt và bố cục văn bản.</w:t>
            </w:r>
          </w:p>
          <w:p w14:paraId="4225DDF9" w14:textId="77777777" w:rsidR="00847C15" w:rsidRPr="003F50B0" w:rsidRDefault="00847C15"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41C17BB0" w14:textId="77777777" w:rsidR="00847C15" w:rsidRPr="003F50B0" w:rsidRDefault="00847C15"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36B2EDCC" w14:textId="77777777" w:rsidR="00847C15" w:rsidRPr="003F50B0" w:rsidRDefault="00847C15"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0959834E" w14:textId="77777777" w:rsidR="00847C15" w:rsidRPr="003F50B0" w:rsidRDefault="00847C15" w:rsidP="003F50B0">
            <w:pPr>
              <w:tabs>
                <w:tab w:val="left" w:pos="567"/>
                <w:tab w:val="left" w:pos="1134"/>
              </w:tabs>
              <w:spacing w:before="120" w:after="120" w:line="324" w:lineRule="auto"/>
              <w:jc w:val="both"/>
              <w:rPr>
                <w:b/>
                <w:color w:val="000000"/>
                <w:lang w:val="it-IT"/>
              </w:rPr>
            </w:pPr>
            <w:r w:rsidRPr="003F50B0">
              <w:rPr>
                <w:b/>
                <w:color w:val="000000"/>
                <w:lang w:val="it-IT"/>
              </w:rPr>
              <w:t>NV1:</w:t>
            </w:r>
          </w:p>
          <w:p w14:paraId="4A0EF2CB" w14:textId="77777777" w:rsidR="00847C15" w:rsidRPr="003F50B0" w:rsidRDefault="00847C15" w:rsidP="003F50B0">
            <w:pPr>
              <w:spacing w:before="120" w:after="120" w:line="324" w:lineRule="auto"/>
              <w:jc w:val="both"/>
              <w:rPr>
                <w:color w:val="000000"/>
                <w:lang w:val="it-IT"/>
              </w:rPr>
            </w:pPr>
            <w:r w:rsidRPr="003F50B0">
              <w:rPr>
                <w:b/>
                <w:color w:val="000000"/>
                <w:lang w:val="it-IT"/>
              </w:rPr>
              <w:t xml:space="preserve"> - Bước 1: Chuyển giao nhiệm vụ:</w:t>
            </w:r>
            <w:r w:rsidRPr="003F50B0">
              <w:rPr>
                <w:color w:val="000000"/>
                <w:lang w:val="it-IT"/>
              </w:rPr>
              <w:t xml:space="preserve"> </w:t>
            </w:r>
          </w:p>
          <w:p w14:paraId="3A853D13" w14:textId="77777777" w:rsidR="00847C15" w:rsidRPr="003F50B0" w:rsidRDefault="00847C15" w:rsidP="003F50B0">
            <w:pPr>
              <w:tabs>
                <w:tab w:val="center" w:pos="7600"/>
              </w:tabs>
              <w:spacing w:before="120" w:after="120" w:line="324" w:lineRule="auto"/>
              <w:jc w:val="both"/>
              <w:rPr>
                <w:lang w:val="fr-FR"/>
              </w:rPr>
            </w:pPr>
            <w:r w:rsidRPr="003F50B0">
              <w:rPr>
                <w:b/>
                <w:bCs/>
                <w:lang w:val="fr-FR"/>
              </w:rPr>
              <w:t>* GV yêu cầu đọc:</w:t>
            </w:r>
            <w:r w:rsidRPr="003F50B0">
              <w:rPr>
                <w:lang w:val="fr-FR"/>
              </w:rPr>
              <w:t xml:space="preserve"> Đoạn văn có nhiều đối thoại, chú ý đọc với giọng điệu phù hợp. </w:t>
            </w:r>
            <w:r w:rsidRPr="003F50B0">
              <w:rPr>
                <w:bCs/>
                <w:iCs/>
                <w:lang w:val="fr-FR"/>
              </w:rPr>
              <w:t xml:space="preserve">Chú ý từ phiên âm tiếng nước ngoài-&gt; </w:t>
            </w:r>
            <w:r w:rsidRPr="003F50B0">
              <w:rPr>
                <w:lang w:val="fr-FR"/>
              </w:rPr>
              <w:t xml:space="preserve">phát âm chính xác </w:t>
            </w:r>
          </w:p>
          <w:p w14:paraId="2484C7E3" w14:textId="77777777" w:rsidR="00847C15" w:rsidRPr="003F50B0" w:rsidRDefault="00847C15" w:rsidP="003F50B0">
            <w:pPr>
              <w:tabs>
                <w:tab w:val="center" w:pos="7600"/>
              </w:tabs>
              <w:spacing w:before="120" w:after="120" w:line="324" w:lineRule="auto"/>
              <w:jc w:val="both"/>
              <w:rPr>
                <w:b/>
                <w:bCs/>
                <w:lang w:val="fr-FR"/>
              </w:rPr>
            </w:pPr>
            <w:r w:rsidRPr="003F50B0">
              <w:rPr>
                <w:b/>
                <w:bCs/>
                <w:lang w:val="fr-FR"/>
              </w:rPr>
              <w:t>GV đặt câu hỏi :</w:t>
            </w:r>
          </w:p>
          <w:p w14:paraId="14F51BF8" w14:textId="77777777" w:rsidR="00847C15" w:rsidRPr="003F50B0" w:rsidRDefault="00847C15" w:rsidP="003F50B0">
            <w:pPr>
              <w:tabs>
                <w:tab w:val="center" w:pos="7600"/>
              </w:tabs>
              <w:spacing w:before="120" w:after="120" w:line="324" w:lineRule="auto"/>
              <w:jc w:val="both"/>
              <w:rPr>
                <w:lang w:val="fr-FR"/>
              </w:rPr>
            </w:pPr>
            <w:r w:rsidRPr="003F50B0">
              <w:rPr>
                <w:lang w:val="fr-FR"/>
              </w:rPr>
              <w:t>? Hãy tóm tắt đoạn trích ?</w:t>
            </w:r>
          </w:p>
          <w:p w14:paraId="1A3EBE08" w14:textId="77777777" w:rsidR="00847C15" w:rsidRPr="003F50B0" w:rsidRDefault="00847C15" w:rsidP="003F50B0">
            <w:pPr>
              <w:tabs>
                <w:tab w:val="center" w:pos="7600"/>
              </w:tabs>
              <w:spacing w:before="120" w:after="120" w:line="324" w:lineRule="auto"/>
              <w:jc w:val="both"/>
              <w:rPr>
                <w:lang w:val="fr-FR"/>
              </w:rPr>
            </w:pPr>
            <w:r w:rsidRPr="003F50B0">
              <w:rPr>
                <w:lang w:val="fr-FR"/>
              </w:rPr>
              <w:lastRenderedPageBreak/>
              <w:t>? Phương thức biểu đạt chính của văn bản?</w:t>
            </w:r>
          </w:p>
          <w:p w14:paraId="740CF093" w14:textId="77777777" w:rsidR="00847C15" w:rsidRPr="003F50B0" w:rsidRDefault="00847C15" w:rsidP="003F50B0">
            <w:pPr>
              <w:tabs>
                <w:tab w:val="center" w:pos="7600"/>
              </w:tabs>
              <w:spacing w:before="120" w:after="120" w:line="324" w:lineRule="auto"/>
              <w:jc w:val="both"/>
              <w:rPr>
                <w:lang w:val="fr-FR"/>
              </w:rPr>
            </w:pPr>
            <w:r w:rsidRPr="003F50B0">
              <w:rPr>
                <w:lang w:val="fr-FR"/>
              </w:rPr>
              <w:t xml:space="preserve"> </w:t>
            </w:r>
          </w:p>
          <w:p w14:paraId="2F763608" w14:textId="77777777" w:rsidR="00847C15" w:rsidRPr="003F50B0" w:rsidRDefault="00847C15" w:rsidP="003F50B0">
            <w:pPr>
              <w:tabs>
                <w:tab w:val="center" w:pos="7600"/>
              </w:tabs>
              <w:spacing w:before="120" w:after="120" w:line="324" w:lineRule="auto"/>
              <w:jc w:val="both"/>
              <w:rPr>
                <w:lang w:val="fr-FR"/>
              </w:rPr>
            </w:pPr>
            <w:r w:rsidRPr="003F50B0">
              <w:rPr>
                <w:lang w:val="fr-FR"/>
              </w:rPr>
              <w:t xml:space="preserve">?  Tác giả đã sử dụng ngôi kể nào khi kể chuyện?  </w:t>
            </w:r>
          </w:p>
          <w:p w14:paraId="6503A9D8" w14:textId="77777777" w:rsidR="00847C15" w:rsidRPr="003F50B0" w:rsidRDefault="00847C15" w:rsidP="003F50B0">
            <w:pPr>
              <w:tabs>
                <w:tab w:val="center" w:pos="7600"/>
              </w:tabs>
              <w:spacing w:before="120" w:after="120" w:line="324" w:lineRule="auto"/>
              <w:jc w:val="both"/>
              <w:rPr>
                <w:lang w:val="fr-FR"/>
              </w:rPr>
            </w:pPr>
            <w:r w:rsidRPr="003F50B0">
              <w:rPr>
                <w:lang w:val="fr-FR"/>
              </w:rPr>
              <w:t xml:space="preserve">? Nhân vật chính trong văn bản là ai? </w:t>
            </w:r>
          </w:p>
          <w:p w14:paraId="5897B49C" w14:textId="77777777" w:rsidR="00847C15" w:rsidRPr="003F50B0" w:rsidRDefault="00847C15" w:rsidP="003F50B0">
            <w:pPr>
              <w:spacing w:before="120" w:after="120" w:line="324" w:lineRule="auto"/>
              <w:jc w:val="both"/>
              <w:rPr>
                <w:lang w:val="fr-FR"/>
              </w:rPr>
            </w:pPr>
            <w:r w:rsidRPr="003F50B0">
              <w:rPr>
                <w:lang w:val="fr-FR"/>
              </w:rPr>
              <w:t>? Có thể coi tác giả chính là nhân vật “ Tôi” trong văn bản không? Vì sao?</w:t>
            </w:r>
          </w:p>
          <w:p w14:paraId="4EF8A926" w14:textId="77777777" w:rsidR="00847C15" w:rsidRPr="003F50B0" w:rsidRDefault="00847C15" w:rsidP="003F50B0">
            <w:pPr>
              <w:tabs>
                <w:tab w:val="center" w:pos="7600"/>
              </w:tabs>
              <w:spacing w:before="120" w:after="120" w:line="324" w:lineRule="auto"/>
              <w:jc w:val="both"/>
              <w:rPr>
                <w:lang w:val="fr-FR"/>
              </w:rPr>
            </w:pPr>
            <w:r w:rsidRPr="003F50B0">
              <w:rPr>
                <w:lang w:val="fr-FR"/>
              </w:rPr>
              <w:t>? Văn bản được viết theo thể loại nào?</w:t>
            </w:r>
          </w:p>
          <w:p w14:paraId="347E06E6" w14:textId="77777777" w:rsidR="00847C15" w:rsidRPr="003F50B0" w:rsidRDefault="00847C15" w:rsidP="003F50B0">
            <w:pPr>
              <w:tabs>
                <w:tab w:val="center" w:pos="7600"/>
              </w:tabs>
              <w:spacing w:before="120" w:after="120" w:line="324" w:lineRule="auto"/>
              <w:jc w:val="both"/>
              <w:rPr>
                <w:lang w:val="fr-FR"/>
              </w:rPr>
            </w:pPr>
            <w:r w:rsidRPr="003F50B0">
              <w:rPr>
                <w:lang w:val="fr-FR"/>
              </w:rPr>
              <w:t>? Em hiểu gì về tiểu thuyết tự thuật?</w:t>
            </w:r>
          </w:p>
          <w:p w14:paraId="61DB7534" w14:textId="77777777" w:rsidR="00847C15" w:rsidRPr="003F50B0" w:rsidRDefault="00847C15" w:rsidP="003F50B0">
            <w:pPr>
              <w:spacing w:before="120" w:after="120" w:line="324" w:lineRule="auto"/>
              <w:jc w:val="both"/>
              <w:rPr>
                <w:lang w:val="fr-FR"/>
              </w:rPr>
            </w:pPr>
            <w:r w:rsidRPr="003F50B0">
              <w:rPr>
                <w:lang w:val="fr-FR"/>
              </w:rPr>
              <w:t>? Em nhận xét gì về PTBĐ của truyện?</w:t>
            </w:r>
          </w:p>
          <w:p w14:paraId="3B2C28F4" w14:textId="77777777" w:rsidR="00847C15" w:rsidRPr="003F50B0" w:rsidRDefault="00847C15" w:rsidP="003F50B0">
            <w:pPr>
              <w:spacing w:before="120" w:after="120" w:line="324" w:lineRule="auto"/>
              <w:jc w:val="both"/>
              <w:rPr>
                <w:lang w:val="fr-FR"/>
              </w:rPr>
            </w:pPr>
            <w:r w:rsidRPr="003F50B0">
              <w:rPr>
                <w:lang w:val="fr-FR"/>
              </w:rPr>
              <w:t>? Văn bản chia làm mấy phần? Nội dung từng phần?</w:t>
            </w:r>
          </w:p>
          <w:p w14:paraId="282BE30C" w14:textId="77777777" w:rsidR="00847C15" w:rsidRPr="003F50B0" w:rsidRDefault="00847C15"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36B204FF" w14:textId="77777777" w:rsidR="00847C15" w:rsidRPr="003F50B0" w:rsidRDefault="00847C15" w:rsidP="003F50B0">
            <w:pPr>
              <w:spacing w:before="120" w:after="120" w:line="324" w:lineRule="auto"/>
              <w:jc w:val="both"/>
              <w:rPr>
                <w:lang w:val="vi-VN"/>
              </w:rPr>
            </w:pPr>
            <w:r w:rsidRPr="003F50B0">
              <w:rPr>
                <w:lang w:val="vi-VN"/>
              </w:rPr>
              <w:t xml:space="preserve">   - Một nhóm trình bày.</w:t>
            </w:r>
          </w:p>
          <w:p w14:paraId="667688F8" w14:textId="77777777" w:rsidR="00847C15" w:rsidRPr="003F50B0" w:rsidRDefault="00847C15" w:rsidP="003F50B0">
            <w:pPr>
              <w:spacing w:before="120" w:after="120" w:line="324" w:lineRule="auto"/>
              <w:jc w:val="both"/>
              <w:rPr>
                <w:lang w:val="vi-VN"/>
              </w:rPr>
            </w:pPr>
            <w:r w:rsidRPr="003F50B0">
              <w:rPr>
                <w:lang w:val="vi-VN"/>
              </w:rPr>
              <w:t xml:space="preserve">   - Các nhóm khác nhận xét, bổ sung.</w:t>
            </w:r>
          </w:p>
          <w:p w14:paraId="6C71863B"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5A37741A" w14:textId="77777777" w:rsidR="00847C15" w:rsidRPr="003F50B0" w:rsidRDefault="00847C15" w:rsidP="003F50B0">
            <w:pPr>
              <w:spacing w:before="120" w:after="120" w:line="324" w:lineRule="auto"/>
              <w:ind w:left="150"/>
              <w:jc w:val="both"/>
            </w:pPr>
            <w:r w:rsidRPr="003F50B0">
              <w:rPr>
                <w:b/>
                <w:bCs/>
                <w:color w:val="000000"/>
              </w:rPr>
              <w:t>Kết quả mong đợi:</w:t>
            </w:r>
            <w:r w:rsidRPr="003F50B0">
              <w:t xml:space="preserve"> </w:t>
            </w:r>
          </w:p>
          <w:p w14:paraId="1C6DEE3A" w14:textId="77777777" w:rsidR="00847C15" w:rsidRPr="003F50B0" w:rsidRDefault="00847C15" w:rsidP="003F50B0">
            <w:pPr>
              <w:tabs>
                <w:tab w:val="center" w:pos="7600"/>
              </w:tabs>
              <w:spacing w:before="120" w:after="120" w:line="324" w:lineRule="auto"/>
              <w:jc w:val="both"/>
              <w:rPr>
                <w:lang w:val="fr-FR"/>
              </w:rPr>
            </w:pPr>
            <w:r w:rsidRPr="003F50B0">
              <w:rPr>
                <w:b/>
                <w:bCs/>
                <w:lang w:val="fr-FR"/>
              </w:rPr>
              <w:t>Tóm tắt</w:t>
            </w:r>
          </w:p>
          <w:p w14:paraId="4058E64F" w14:textId="77777777" w:rsidR="00847C15" w:rsidRPr="003F50B0" w:rsidRDefault="00847C15" w:rsidP="003F50B0">
            <w:pPr>
              <w:tabs>
                <w:tab w:val="center" w:pos="7600"/>
              </w:tabs>
              <w:spacing w:before="120" w:after="120" w:line="324" w:lineRule="auto"/>
              <w:ind w:right="32"/>
              <w:jc w:val="both"/>
              <w:rPr>
                <w:lang w:val="fr-FR"/>
              </w:rPr>
            </w:pPr>
            <w:r w:rsidRPr="003F50B0">
              <w:rPr>
                <w:lang w:val="fr-FR"/>
              </w:rPr>
              <w:t>+ Sau gần 1 tuần, không thấy, sau đó 3 anh em con đại tá lại ra chơi với Aliôsa. Chúng trò truyện về bắt chim, dì ghẻ...Aliôsa đã kể cho lũ trẻ nghe chuyện cổ tích mà bà ngoại đã kể cho chú. Viên đại tá già cấm các con chơi với Aliôsa, đuổi em ra khỏi sân nhà lão. Nhưng Aliôsa vẫn tiếp tục bí mật chơi với những đứa trẻ ấy và cả bọn cảm thấy vui thích.</w:t>
            </w:r>
          </w:p>
          <w:p w14:paraId="2D884A3A" w14:textId="77777777" w:rsidR="00847C15" w:rsidRPr="003F50B0" w:rsidRDefault="00847C15" w:rsidP="003F50B0">
            <w:pPr>
              <w:tabs>
                <w:tab w:val="center" w:pos="7600"/>
              </w:tabs>
              <w:spacing w:before="120" w:after="120" w:line="324" w:lineRule="auto"/>
              <w:ind w:right="32"/>
              <w:jc w:val="both"/>
              <w:rPr>
                <w:lang w:val="fr-FR"/>
              </w:rPr>
            </w:pPr>
            <w:r w:rsidRPr="003F50B0">
              <w:rPr>
                <w:lang w:val="fr-FR"/>
              </w:rPr>
              <w:t xml:space="preserve"> Phương thức biểu đạt : Tự sự kết hợp miêu tả</w:t>
            </w:r>
          </w:p>
          <w:p w14:paraId="609471A1" w14:textId="77777777" w:rsidR="00847C15" w:rsidRPr="003F50B0" w:rsidRDefault="00847C15" w:rsidP="003F50B0">
            <w:pPr>
              <w:tabs>
                <w:tab w:val="center" w:pos="7600"/>
              </w:tabs>
              <w:spacing w:before="120" w:after="120" w:line="324" w:lineRule="auto"/>
              <w:ind w:right="32"/>
              <w:jc w:val="both"/>
              <w:rPr>
                <w:lang w:val="fr-FR"/>
              </w:rPr>
            </w:pPr>
            <w:r w:rsidRPr="003F50B0">
              <w:rPr>
                <w:lang w:val="fr-FR"/>
              </w:rPr>
              <w:lastRenderedPageBreak/>
              <w:t>Ngôi kể : Ngôi thứ nhất - cậu bé Aliôsa</w:t>
            </w:r>
          </w:p>
          <w:p w14:paraId="39D8102B" w14:textId="77777777" w:rsidR="00847C15" w:rsidRPr="003F50B0" w:rsidRDefault="00847C15" w:rsidP="003F50B0">
            <w:pPr>
              <w:tabs>
                <w:tab w:val="center" w:pos="7600"/>
              </w:tabs>
              <w:spacing w:before="120" w:after="120" w:line="324" w:lineRule="auto"/>
              <w:ind w:right="32"/>
              <w:jc w:val="both"/>
              <w:rPr>
                <w:lang w:val="fr-FR"/>
              </w:rPr>
            </w:pPr>
            <w:r w:rsidRPr="003F50B0">
              <w:rPr>
                <w:lang w:val="fr-FR"/>
              </w:rPr>
              <w:t>- Văn bản chính là đoạn trích của tiểu thuyết tự thuật.</w:t>
            </w:r>
          </w:p>
          <w:p w14:paraId="30F123EE"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2DFC20ED" w14:textId="77777777" w:rsidR="00847C15" w:rsidRPr="003F50B0" w:rsidRDefault="00847C15" w:rsidP="003F50B0">
            <w:pPr>
              <w:spacing w:before="120" w:after="120" w:line="324" w:lineRule="auto"/>
              <w:jc w:val="both"/>
              <w:rPr>
                <w:color w:val="000000"/>
              </w:rPr>
            </w:pPr>
            <w:r w:rsidRPr="003F50B0">
              <w:rPr>
                <w:color w:val="000000"/>
              </w:rPr>
              <w:t>GV bổ sung:</w:t>
            </w:r>
          </w:p>
          <w:p w14:paraId="3C87F82B" w14:textId="77777777" w:rsidR="00847C15" w:rsidRPr="003F50B0" w:rsidRDefault="00847C15" w:rsidP="003F50B0">
            <w:pPr>
              <w:spacing w:before="120" w:after="120" w:line="324" w:lineRule="auto"/>
              <w:jc w:val="both"/>
              <w:rPr>
                <w:lang w:val="fr-FR"/>
              </w:rPr>
            </w:pPr>
            <w:r w:rsidRPr="003F50B0">
              <w:rPr>
                <w:lang w:val="fr-FR"/>
              </w:rPr>
              <w:t>+  Vì văn bản này nằm trong bộ tự truyện của M.Go-rơ-ki, ở đó nhà văn dùng ngôi thứ nhất, tự kể về cuộc đời mình.</w:t>
            </w:r>
          </w:p>
          <w:p w14:paraId="47485BD1" w14:textId="77777777" w:rsidR="00847C15" w:rsidRPr="003F50B0" w:rsidRDefault="00847C15" w:rsidP="003F50B0">
            <w:pPr>
              <w:tabs>
                <w:tab w:val="center" w:pos="7600"/>
              </w:tabs>
              <w:spacing w:before="120" w:after="120" w:line="324" w:lineRule="auto"/>
              <w:jc w:val="both"/>
              <w:rPr>
                <w:lang w:val="fr-FR"/>
              </w:rPr>
            </w:pPr>
            <w:r w:rsidRPr="003F50B0">
              <w:rPr>
                <w:lang w:val="fr-FR"/>
              </w:rPr>
              <w:t>+ Tiểu thuyết tự thuật còn gọi là tự truyện. Loại tiểu thuyết trong đó nhà văn kể chuyện đời mình. Truyện kể ở ngôi thứ nhất, người kể chuyện xưng Tôi là tác giả...</w:t>
            </w:r>
          </w:p>
          <w:p w14:paraId="3DF744BB" w14:textId="77777777" w:rsidR="00847C15" w:rsidRPr="003F50B0" w:rsidRDefault="00847C15" w:rsidP="003F50B0">
            <w:pPr>
              <w:spacing w:before="120" w:after="120" w:line="324" w:lineRule="auto"/>
              <w:jc w:val="both"/>
              <w:rPr>
                <w:lang w:val="fr-FR"/>
              </w:rPr>
            </w:pPr>
            <w:r w:rsidRPr="003F50B0">
              <w:rPr>
                <w:lang w:val="fr-FR"/>
              </w:rPr>
              <w:t>+ PTBĐ :</w:t>
            </w:r>
          </w:p>
          <w:p w14:paraId="521491AD" w14:textId="77777777" w:rsidR="00847C15" w:rsidRPr="003F50B0" w:rsidRDefault="00847C15" w:rsidP="003F50B0">
            <w:pPr>
              <w:spacing w:before="120" w:after="120" w:line="324" w:lineRule="auto"/>
              <w:jc w:val="both"/>
              <w:rPr>
                <w:lang w:val="fr-FR"/>
              </w:rPr>
            </w:pPr>
            <w:r w:rsidRPr="003F50B0">
              <w:rPr>
                <w:lang w:val="fr-FR"/>
              </w:rPr>
              <w:t>+ Tự sự kết hợp miêu tả, biểu cảm. (Ngôn ngữ đối thoại, chi tiết thật kết hợp chi tiết hư ảo)</w:t>
            </w:r>
          </w:p>
          <w:p w14:paraId="7A256838" w14:textId="77777777" w:rsidR="00847C15" w:rsidRPr="003F50B0" w:rsidRDefault="00847C15" w:rsidP="003F50B0">
            <w:pPr>
              <w:spacing w:before="120" w:after="120" w:line="324" w:lineRule="auto"/>
              <w:jc w:val="both"/>
              <w:rPr>
                <w:lang w:val="fr-FR"/>
              </w:rPr>
            </w:pPr>
            <w:r w:rsidRPr="003F50B0">
              <w:rPr>
                <w:lang w:val="fr-FR"/>
              </w:rPr>
              <w:t xml:space="preserve"> -&gt; Sự ngây thơ, hồn nhiên, trong trắng của những đứa trẻ khi nghĩ về bà, về mẹ,…</w:t>
            </w:r>
          </w:p>
          <w:p w14:paraId="081C2C66" w14:textId="77777777" w:rsidR="00847C15" w:rsidRPr="003F50B0" w:rsidRDefault="00847C15" w:rsidP="003F50B0">
            <w:pPr>
              <w:spacing w:before="120" w:after="120" w:line="324" w:lineRule="auto"/>
              <w:jc w:val="both"/>
              <w:rPr>
                <w:lang w:val="fr-FR"/>
              </w:rPr>
            </w:pPr>
            <w:r w:rsidRPr="003F50B0">
              <w:rPr>
                <w:lang w:val="fr-FR"/>
              </w:rPr>
              <w:t>Bố cục :</w:t>
            </w:r>
          </w:p>
          <w:p w14:paraId="3BE008DE" w14:textId="77777777" w:rsidR="00847C15" w:rsidRPr="003F50B0" w:rsidRDefault="00847C15" w:rsidP="003F50B0">
            <w:pPr>
              <w:spacing w:before="120" w:after="120" w:line="324" w:lineRule="auto"/>
              <w:jc w:val="both"/>
              <w:rPr>
                <w:lang w:val="fr-FR"/>
              </w:rPr>
            </w:pPr>
            <w:r w:rsidRPr="003F50B0">
              <w:rPr>
                <w:lang w:val="fr-FR"/>
              </w:rPr>
              <w:t>+ Phần 1: “…ấn cổ em nó xuống”: Tình bạn tuổi thơ trong trắng.</w:t>
            </w:r>
          </w:p>
          <w:p w14:paraId="1CC0EEE3" w14:textId="77777777" w:rsidR="00847C15" w:rsidRPr="003F50B0" w:rsidRDefault="00847C15" w:rsidP="003F50B0">
            <w:pPr>
              <w:spacing w:before="120" w:after="120" w:line="324" w:lineRule="auto"/>
              <w:jc w:val="both"/>
              <w:rPr>
                <w:lang w:val="fr-FR"/>
              </w:rPr>
            </w:pPr>
            <w:r w:rsidRPr="003F50B0">
              <w:rPr>
                <w:lang w:val="fr-FR"/>
              </w:rPr>
              <w:t>+ Phần 2: “…cấm không được đến nhà tao”: Tình bạn bị cấm đoán.</w:t>
            </w:r>
          </w:p>
          <w:p w14:paraId="309943D2" w14:textId="77777777" w:rsidR="00847C15" w:rsidRPr="003F50B0" w:rsidRDefault="00847C15" w:rsidP="003F50B0">
            <w:pPr>
              <w:tabs>
                <w:tab w:val="center" w:pos="7600"/>
              </w:tabs>
              <w:spacing w:before="120" w:after="120" w:line="324" w:lineRule="auto"/>
              <w:jc w:val="both"/>
              <w:rPr>
                <w:lang w:val="fr-FR"/>
              </w:rPr>
            </w:pPr>
            <w:r w:rsidRPr="003F50B0">
              <w:rPr>
                <w:lang w:val="fr-FR"/>
              </w:rPr>
              <w:t>+ Phần 3: Còn lại: Tình bạn vẫn cứ tiếp diễn</w:t>
            </w:r>
          </w:p>
          <w:p w14:paraId="02CBA277" w14:textId="77777777" w:rsidR="00847C15" w:rsidRPr="003F50B0" w:rsidRDefault="00847C15" w:rsidP="003F50B0">
            <w:pPr>
              <w:tabs>
                <w:tab w:val="center" w:pos="7600"/>
              </w:tabs>
              <w:spacing w:before="120" w:after="120" w:line="324" w:lineRule="auto"/>
              <w:jc w:val="both"/>
              <w:rPr>
                <w:bCs/>
                <w:iCs/>
                <w:lang w:val="fr-FR"/>
              </w:rPr>
            </w:pPr>
            <w:r w:rsidRPr="003F50B0">
              <w:rPr>
                <w:b/>
                <w:bCs/>
                <w:lang w:val="fr-FR"/>
              </w:rPr>
              <w:t xml:space="preserve">* </w:t>
            </w:r>
            <w:r w:rsidRPr="003F50B0">
              <w:rPr>
                <w:b/>
                <w:bCs/>
                <w:iCs/>
                <w:lang w:val="fr-FR"/>
              </w:rPr>
              <w:t>Giáo viên</w:t>
            </w:r>
            <w:r w:rsidRPr="003F50B0">
              <w:rPr>
                <w:iCs/>
                <w:lang w:val="fr-FR"/>
              </w:rPr>
              <w:t xml:space="preserve"> tóm tắt đoạn trước</w:t>
            </w:r>
            <w:r w:rsidRPr="003F50B0">
              <w:rPr>
                <w:lang w:val="fr-FR"/>
              </w:rPr>
              <w:t xml:space="preserve">: </w:t>
            </w:r>
            <w:r w:rsidRPr="003F50B0">
              <w:rPr>
                <w:bCs/>
                <w:iCs/>
                <w:lang w:val="fr-FR"/>
              </w:rPr>
              <w:t xml:space="preserve">Aliôsa nhà nghèo, ít học sống với ông ngoại khó tính nhưng bà ngoại </w:t>
            </w:r>
            <w:r w:rsidRPr="003F50B0">
              <w:rPr>
                <w:bCs/>
                <w:iCs/>
                <w:lang w:val="fr-FR"/>
              </w:rPr>
              <w:lastRenderedPageBreak/>
              <w:t>nhân hậu. Em thường trèo lên cây nhìn sang sân nhà đại tá -&gt; 3 đứa trẻ lảng tránh không chơi với Aliôsa. Một lần Aliôsa tình cờ cứu 1 đứa trẻ rơi xuống giếng -&gt; tình bạn nảy sinh giữa chúng</w:t>
            </w:r>
          </w:p>
          <w:p w14:paraId="5924542B" w14:textId="77777777" w:rsidR="00847C15" w:rsidRPr="003F50B0" w:rsidRDefault="00847C15" w:rsidP="003F50B0">
            <w:pPr>
              <w:spacing w:before="120" w:after="120" w:line="324" w:lineRule="auto"/>
              <w:jc w:val="both"/>
              <w:rPr>
                <w:b/>
                <w:lang w:val="it-IT"/>
              </w:rPr>
            </w:pPr>
            <w:r w:rsidRPr="003F50B0">
              <w:rPr>
                <w:b/>
                <w:lang w:val="it-IT"/>
              </w:rPr>
              <w:t xml:space="preserve">Hoạt động 3: </w:t>
            </w:r>
            <w:r w:rsidRPr="003F50B0">
              <w:rPr>
                <w:b/>
                <w:lang w:val="pt-BR"/>
              </w:rPr>
              <w:t>Đọc hiểu văn bản/ tìm hiểu hoàn cảnh đáng thương của những đứa trẻ</w:t>
            </w:r>
          </w:p>
          <w:p w14:paraId="61BDE484" w14:textId="77777777" w:rsidR="00847C15" w:rsidRPr="003F50B0" w:rsidRDefault="00847C15" w:rsidP="003F50B0">
            <w:pPr>
              <w:spacing w:before="120" w:after="120" w:line="324" w:lineRule="auto"/>
              <w:jc w:val="both"/>
              <w:rPr>
                <w:lang w:val="it-IT"/>
              </w:rPr>
            </w:pPr>
            <w:r w:rsidRPr="003F50B0">
              <w:rPr>
                <w:b/>
                <w:lang w:val="it-IT" w:eastAsia="vi-VN"/>
              </w:rPr>
              <w:t xml:space="preserve">a.  Mục tiêu: </w:t>
            </w:r>
            <w:r w:rsidRPr="003F50B0">
              <w:rPr>
                <w:lang w:val="it-IT"/>
              </w:rPr>
              <w:t>HS nắm nội dung, nghệ thuật văn bản</w:t>
            </w:r>
          </w:p>
          <w:p w14:paraId="4CF48633" w14:textId="77777777" w:rsidR="00847C15" w:rsidRPr="003F50B0" w:rsidRDefault="00847C15"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5BCD4218" w14:textId="77777777" w:rsidR="00847C15" w:rsidRPr="003F50B0" w:rsidRDefault="00847C15"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6C6D7E50" w14:textId="77777777" w:rsidR="00847C15" w:rsidRPr="003F50B0" w:rsidRDefault="00847C15"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3F93BCF9" w14:textId="77777777" w:rsidR="00847C15" w:rsidRPr="003F50B0" w:rsidRDefault="00847C15" w:rsidP="003F50B0">
            <w:pPr>
              <w:tabs>
                <w:tab w:val="left" w:pos="567"/>
                <w:tab w:val="left" w:pos="1134"/>
              </w:tabs>
              <w:spacing w:before="120" w:after="120" w:line="324" w:lineRule="auto"/>
              <w:jc w:val="both"/>
              <w:rPr>
                <w:b/>
                <w:color w:val="000000"/>
                <w:lang w:val="it-IT"/>
              </w:rPr>
            </w:pPr>
            <w:r w:rsidRPr="003F50B0">
              <w:rPr>
                <w:b/>
                <w:color w:val="000000"/>
                <w:lang w:val="it-IT"/>
              </w:rPr>
              <w:t>NV1:</w:t>
            </w:r>
          </w:p>
          <w:p w14:paraId="21C56451" w14:textId="77777777" w:rsidR="00847C15" w:rsidRPr="003F50B0" w:rsidRDefault="00847C15" w:rsidP="003F50B0">
            <w:pPr>
              <w:spacing w:before="120" w:after="120" w:line="324" w:lineRule="auto"/>
              <w:jc w:val="both"/>
              <w:rPr>
                <w:color w:val="000000"/>
                <w:lang w:val="it-IT"/>
              </w:rPr>
            </w:pPr>
            <w:r w:rsidRPr="003F50B0">
              <w:rPr>
                <w:b/>
                <w:color w:val="000000"/>
                <w:lang w:val="it-IT"/>
              </w:rPr>
              <w:t xml:space="preserve"> - Bước 1: Chuyển giao nhiệm vụ:</w:t>
            </w:r>
            <w:r w:rsidRPr="003F50B0">
              <w:rPr>
                <w:color w:val="000000"/>
                <w:lang w:val="it-IT"/>
              </w:rPr>
              <w:t xml:space="preserve"> </w:t>
            </w:r>
          </w:p>
          <w:p w14:paraId="2CA63252" w14:textId="77777777" w:rsidR="00847C15" w:rsidRPr="003F50B0" w:rsidRDefault="00847C15" w:rsidP="003F50B0">
            <w:pPr>
              <w:spacing w:before="120" w:after="120" w:line="324" w:lineRule="auto"/>
              <w:jc w:val="both"/>
              <w:rPr>
                <w:lang w:val="fr-FR"/>
              </w:rPr>
            </w:pPr>
            <w:r w:rsidRPr="003F50B0">
              <w:rPr>
                <w:b/>
                <w:bCs/>
                <w:lang w:val="fr-FR"/>
              </w:rPr>
              <w:t>* Giáo viên</w:t>
            </w:r>
            <w:r w:rsidRPr="003F50B0">
              <w:rPr>
                <w:lang w:val="fr-FR"/>
              </w:rPr>
              <w:t xml:space="preserve"> chia nhóm và học sinh thảo luận  câu hỏi, ghi lại đáp án ( Kĩ thuật mảnh ghép)</w:t>
            </w:r>
          </w:p>
          <w:p w14:paraId="7EE544C8" w14:textId="77777777" w:rsidR="00847C15" w:rsidRPr="003F50B0" w:rsidRDefault="00847C15" w:rsidP="003F50B0">
            <w:pPr>
              <w:spacing w:before="120" w:after="120" w:line="324" w:lineRule="auto"/>
              <w:jc w:val="both"/>
              <w:rPr>
                <w:b/>
                <w:lang w:val="fr-FR"/>
              </w:rPr>
            </w:pPr>
            <w:r w:rsidRPr="003F50B0">
              <w:rPr>
                <w:lang w:val="fr-FR"/>
              </w:rPr>
              <w:t xml:space="preserve">  </w:t>
            </w:r>
            <w:r w:rsidRPr="003F50B0">
              <w:rPr>
                <w:b/>
                <w:lang w:val="fr-FR"/>
              </w:rPr>
              <w:t>Nhóm 1:</w:t>
            </w:r>
          </w:p>
          <w:p w14:paraId="3C8CBA6C" w14:textId="77777777" w:rsidR="00847C15" w:rsidRPr="003F50B0" w:rsidRDefault="00847C15" w:rsidP="003F50B0">
            <w:pPr>
              <w:spacing w:before="120" w:after="120" w:line="324" w:lineRule="auto"/>
              <w:jc w:val="both"/>
              <w:rPr>
                <w:lang w:val="fr-FR"/>
              </w:rPr>
            </w:pPr>
            <w:r w:rsidRPr="003F50B0">
              <w:rPr>
                <w:lang w:val="fr-FR"/>
              </w:rPr>
              <w:t>Câu hỏi 1? Hãy nêu lên những lí do khiến những đứa trẻ kết bạn với nhau?</w:t>
            </w:r>
          </w:p>
          <w:p w14:paraId="7DD88E2F" w14:textId="77777777" w:rsidR="00847C15" w:rsidRPr="003F50B0" w:rsidRDefault="00847C15" w:rsidP="003F50B0">
            <w:pPr>
              <w:spacing w:before="120" w:after="120" w:line="324" w:lineRule="auto"/>
              <w:jc w:val="both"/>
              <w:rPr>
                <w:b/>
                <w:lang w:val="fr-FR"/>
              </w:rPr>
            </w:pPr>
            <w:r w:rsidRPr="003F50B0">
              <w:rPr>
                <w:b/>
                <w:lang w:val="fr-FR"/>
              </w:rPr>
              <w:t>Nhóm 2:</w:t>
            </w:r>
          </w:p>
          <w:p w14:paraId="77D38FD1" w14:textId="77777777" w:rsidR="00847C15" w:rsidRPr="003F50B0" w:rsidRDefault="00847C15" w:rsidP="003F50B0">
            <w:pPr>
              <w:spacing w:before="120" w:after="120" w:line="324" w:lineRule="auto"/>
              <w:jc w:val="both"/>
              <w:rPr>
                <w:lang w:val="fr-FR"/>
              </w:rPr>
            </w:pPr>
            <w:r w:rsidRPr="003F50B0">
              <w:rPr>
                <w:lang w:val="fr-FR"/>
              </w:rPr>
              <w:t>Câu hỏi 2? Em có suy nghĩ gì về hoàn cảnh của những đứa trẻ ?</w:t>
            </w:r>
          </w:p>
          <w:p w14:paraId="0A4130C0" w14:textId="77777777" w:rsidR="00847C15" w:rsidRPr="003F50B0" w:rsidRDefault="00847C15" w:rsidP="003F50B0">
            <w:pPr>
              <w:spacing w:before="120" w:after="120" w:line="324" w:lineRule="auto"/>
              <w:jc w:val="both"/>
              <w:rPr>
                <w:lang w:val="fr-FR"/>
              </w:rPr>
            </w:pPr>
            <w:r w:rsidRPr="003F50B0">
              <w:rPr>
                <w:b/>
                <w:lang w:val="fr-FR"/>
              </w:rPr>
              <w:t>Nhóm 3:</w:t>
            </w:r>
          </w:p>
          <w:p w14:paraId="01F7F7EA" w14:textId="77777777" w:rsidR="00847C15" w:rsidRPr="003F50B0" w:rsidRDefault="00847C15" w:rsidP="003F50B0">
            <w:pPr>
              <w:spacing w:before="120" w:after="120" w:line="324" w:lineRule="auto"/>
              <w:jc w:val="both"/>
              <w:rPr>
                <w:lang w:val="fr-FR"/>
              </w:rPr>
            </w:pPr>
            <w:r w:rsidRPr="003F50B0">
              <w:rPr>
                <w:lang w:val="fr-FR"/>
              </w:rPr>
              <w:t xml:space="preserve"> Câu hỏi 3 ? Trong đoạn hồi ức thể hiện những quan sát và cảm nhận rất tinh tế của Aliôsa. Hãy lấy 1 số </w:t>
            </w:r>
            <w:r w:rsidRPr="003F50B0">
              <w:rPr>
                <w:lang w:val="fr-FR"/>
              </w:rPr>
              <w:lastRenderedPageBreak/>
              <w:t xml:space="preserve">Vví dụ? </w:t>
            </w:r>
          </w:p>
          <w:p w14:paraId="20EE8E66" w14:textId="77777777" w:rsidR="00847C15" w:rsidRPr="003F50B0" w:rsidRDefault="00847C15" w:rsidP="003F50B0">
            <w:pPr>
              <w:spacing w:before="120" w:after="120" w:line="324" w:lineRule="auto"/>
              <w:jc w:val="both"/>
              <w:rPr>
                <w:lang w:val="fr-FR"/>
              </w:rPr>
            </w:pPr>
            <w:r w:rsidRPr="003F50B0">
              <w:rPr>
                <w:lang w:val="fr-FR"/>
              </w:rPr>
              <w:t>? Tại sao ông đại tá lại không cho Aliôsa chơi  với những đứa con của mình?</w:t>
            </w:r>
          </w:p>
          <w:p w14:paraId="7AD98FFB" w14:textId="77777777" w:rsidR="00847C15" w:rsidRPr="003F50B0" w:rsidRDefault="00847C15"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0775987B" w14:textId="77777777" w:rsidR="00847C15" w:rsidRPr="003F50B0" w:rsidRDefault="00847C15" w:rsidP="003F50B0">
            <w:pPr>
              <w:spacing w:before="120" w:after="120" w:line="324" w:lineRule="auto"/>
              <w:jc w:val="both"/>
              <w:rPr>
                <w:lang w:val="vi-VN"/>
              </w:rPr>
            </w:pPr>
            <w:r w:rsidRPr="003F50B0">
              <w:rPr>
                <w:lang w:val="vi-VN"/>
              </w:rPr>
              <w:t xml:space="preserve">   - Một nhóm trình bày.</w:t>
            </w:r>
          </w:p>
          <w:p w14:paraId="456769BF" w14:textId="77777777" w:rsidR="00847C15" w:rsidRPr="003F50B0" w:rsidRDefault="00847C15" w:rsidP="003F50B0">
            <w:pPr>
              <w:spacing w:before="120" w:after="120" w:line="324" w:lineRule="auto"/>
              <w:jc w:val="both"/>
              <w:rPr>
                <w:lang w:val="vi-VN"/>
              </w:rPr>
            </w:pPr>
            <w:r w:rsidRPr="003F50B0">
              <w:rPr>
                <w:lang w:val="vi-VN"/>
              </w:rPr>
              <w:t xml:space="preserve">   - Các nhóm khác nhận xét, bổ sung.</w:t>
            </w:r>
          </w:p>
          <w:p w14:paraId="2B508DAB"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4C57A553" w14:textId="77777777" w:rsidR="00847C15" w:rsidRPr="003F50B0" w:rsidRDefault="00847C15" w:rsidP="003F50B0">
            <w:pPr>
              <w:spacing w:before="120" w:after="120" w:line="324" w:lineRule="auto"/>
              <w:ind w:left="150"/>
              <w:jc w:val="both"/>
            </w:pPr>
            <w:r w:rsidRPr="003F50B0">
              <w:rPr>
                <w:b/>
                <w:bCs/>
                <w:color w:val="000000"/>
              </w:rPr>
              <w:t>Kết quả mong đợi:</w:t>
            </w:r>
            <w:r w:rsidRPr="003F50B0">
              <w:t xml:space="preserve"> </w:t>
            </w:r>
          </w:p>
          <w:p w14:paraId="596E3093" w14:textId="77777777" w:rsidR="00847C15" w:rsidRPr="003F50B0" w:rsidRDefault="00847C15" w:rsidP="003F50B0">
            <w:pPr>
              <w:spacing w:before="120" w:after="120" w:line="324" w:lineRule="auto"/>
              <w:jc w:val="both"/>
              <w:rPr>
                <w:b/>
                <w:lang w:val="fr-FR"/>
              </w:rPr>
            </w:pPr>
            <w:r w:rsidRPr="003F50B0">
              <w:rPr>
                <w:lang w:val="fr-FR"/>
              </w:rPr>
              <w:t xml:space="preserve">  </w:t>
            </w:r>
            <w:r w:rsidRPr="003F50B0">
              <w:rPr>
                <w:b/>
                <w:lang w:val="fr-FR"/>
              </w:rPr>
              <w:t>Nhóm 1:</w:t>
            </w:r>
          </w:p>
          <w:p w14:paraId="734A65EB" w14:textId="77777777" w:rsidR="00847C15" w:rsidRPr="003F50B0" w:rsidRDefault="00847C15" w:rsidP="003F50B0">
            <w:pPr>
              <w:spacing w:before="120" w:after="120" w:line="324" w:lineRule="auto"/>
              <w:jc w:val="both"/>
              <w:rPr>
                <w:lang w:val="pt-BR"/>
              </w:rPr>
            </w:pPr>
            <w:r w:rsidRPr="003F50B0">
              <w:rPr>
                <w:lang w:val="pt-BR"/>
              </w:rPr>
              <w:t>+ Tình bạn gắn bó trên nhu cầu đồng cảm và chia sẻ-&gt; trở thành những người bạn thân thiết</w:t>
            </w:r>
          </w:p>
          <w:p w14:paraId="0834E581" w14:textId="77777777" w:rsidR="00847C15" w:rsidRPr="003F50B0" w:rsidRDefault="00847C15" w:rsidP="003F50B0">
            <w:pPr>
              <w:spacing w:before="120" w:after="120" w:line="324" w:lineRule="auto"/>
              <w:jc w:val="both"/>
              <w:rPr>
                <w:b/>
                <w:lang w:val="fr-FR"/>
              </w:rPr>
            </w:pPr>
            <w:r w:rsidRPr="003F50B0">
              <w:rPr>
                <w:b/>
                <w:lang w:val="fr-FR"/>
              </w:rPr>
              <w:t>Nhóm 2:</w:t>
            </w:r>
          </w:p>
          <w:p w14:paraId="70554686" w14:textId="77777777" w:rsidR="00847C15" w:rsidRPr="003F50B0" w:rsidRDefault="00847C15" w:rsidP="003F50B0">
            <w:pPr>
              <w:spacing w:before="120" w:after="120" w:line="324" w:lineRule="auto"/>
              <w:jc w:val="both"/>
              <w:rPr>
                <w:lang w:val="fr-FR"/>
              </w:rPr>
            </w:pPr>
            <w:r w:rsidRPr="003F50B0">
              <w:rPr>
                <w:lang w:val="fr-FR"/>
              </w:rPr>
              <w:t>+ Hoàn cảnh sống thiếu thốn tình cảm khiến những đứa trẻ luôn hướng về nhau, hiểu nhau, quan tâm, đoàn kết và chia sẻ với nhau dù bị người lớn cấm đoán.</w:t>
            </w:r>
          </w:p>
          <w:p w14:paraId="127F7985" w14:textId="77777777" w:rsidR="00847C15" w:rsidRPr="003F50B0" w:rsidRDefault="00847C15" w:rsidP="003F50B0">
            <w:pPr>
              <w:spacing w:before="120" w:after="120" w:line="324" w:lineRule="auto"/>
              <w:jc w:val="both"/>
              <w:rPr>
                <w:lang w:val="fr-FR"/>
              </w:rPr>
            </w:pPr>
            <w:r w:rsidRPr="003F50B0">
              <w:rPr>
                <w:b/>
                <w:lang w:val="fr-FR"/>
              </w:rPr>
              <w:t>Nhóm 3:</w:t>
            </w:r>
          </w:p>
          <w:p w14:paraId="3F659A17" w14:textId="77777777" w:rsidR="00847C15" w:rsidRPr="003F50B0" w:rsidRDefault="00847C15" w:rsidP="003F50B0">
            <w:pPr>
              <w:spacing w:before="120" w:after="120" w:line="324" w:lineRule="auto"/>
              <w:jc w:val="both"/>
              <w:rPr>
                <w:lang w:val="fr-FR"/>
              </w:rPr>
            </w:pPr>
            <w:r w:rsidRPr="003F50B0">
              <w:rPr>
                <w:lang w:val="fr-FR"/>
              </w:rPr>
              <w:t xml:space="preserve"> </w:t>
            </w:r>
          </w:p>
          <w:p w14:paraId="37D535BA" w14:textId="77777777" w:rsidR="00847C15" w:rsidRPr="003F50B0" w:rsidRDefault="00847C15" w:rsidP="003F50B0">
            <w:pPr>
              <w:spacing w:before="120" w:after="120" w:line="324" w:lineRule="auto"/>
              <w:jc w:val="both"/>
              <w:rPr>
                <w:lang w:val="fr-FR"/>
              </w:rPr>
            </w:pPr>
            <w:r w:rsidRPr="003F50B0">
              <w:rPr>
                <w:lang w:val="fr-FR"/>
              </w:rPr>
              <w:t>+  Vì 2 gia đình thuộc 2 tầng lớp xã hội  khác nhau: 1 bên là dân thường (lao động) và 1 bên là quan chức giàu sang (quý tộc).</w:t>
            </w:r>
          </w:p>
          <w:p w14:paraId="097B0474" w14:textId="77777777" w:rsidR="00847C15" w:rsidRPr="003F50B0" w:rsidRDefault="00847C15" w:rsidP="003F50B0">
            <w:pPr>
              <w:spacing w:before="120" w:after="120" w:line="324" w:lineRule="auto"/>
              <w:ind w:left="150"/>
              <w:jc w:val="both"/>
            </w:pPr>
          </w:p>
          <w:p w14:paraId="4F668E7C"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2C751BAA" w14:textId="77777777" w:rsidR="00847C15" w:rsidRPr="003F50B0" w:rsidRDefault="00847C15" w:rsidP="003F50B0">
            <w:pPr>
              <w:spacing w:before="120" w:after="120" w:line="324" w:lineRule="auto"/>
              <w:jc w:val="both"/>
              <w:rPr>
                <w:b/>
                <w:bCs/>
                <w:lang w:val="fr-FR"/>
              </w:rPr>
            </w:pPr>
            <w:r w:rsidRPr="003F50B0">
              <w:rPr>
                <w:color w:val="000000"/>
              </w:rPr>
              <w:lastRenderedPageBreak/>
              <w:t>GV chuẩn kiến thức:</w:t>
            </w:r>
            <w:r w:rsidRPr="003F50B0">
              <w:rPr>
                <w:b/>
                <w:bCs/>
                <w:lang w:val="fr-FR"/>
              </w:rPr>
              <w:t xml:space="preserve"> </w:t>
            </w:r>
          </w:p>
          <w:p w14:paraId="23B322D3" w14:textId="77777777" w:rsidR="00847C15" w:rsidRPr="003F50B0" w:rsidRDefault="00847C15" w:rsidP="003F50B0">
            <w:pPr>
              <w:spacing w:before="120" w:after="120" w:line="324" w:lineRule="auto"/>
              <w:jc w:val="both"/>
              <w:rPr>
                <w:b/>
                <w:bCs/>
                <w:lang w:val="fr-FR"/>
              </w:rPr>
            </w:pPr>
            <w:r w:rsidRPr="003F50B0">
              <w:rPr>
                <w:b/>
                <w:bCs/>
                <w:lang w:val="fr-FR"/>
              </w:rPr>
              <w:t xml:space="preserve">* </w:t>
            </w:r>
            <w:r w:rsidRPr="003F50B0">
              <w:rPr>
                <w:lang w:val="fr-FR"/>
              </w:rPr>
              <w:t>Tình bạn đã để lại trong lòng Aliôsa ấn tượng sâu sắc khiến mấy chục năm sau ông vẫn nhớ như in và kể lại thật xúc động.</w:t>
            </w:r>
          </w:p>
          <w:p w14:paraId="2A4BB8DE" w14:textId="77777777" w:rsidR="00847C15" w:rsidRPr="003F50B0" w:rsidRDefault="00847C15" w:rsidP="003F50B0">
            <w:pPr>
              <w:spacing w:before="120" w:after="120" w:line="324" w:lineRule="auto"/>
              <w:jc w:val="both"/>
              <w:rPr>
                <w:lang w:val="fr-FR"/>
              </w:rPr>
            </w:pPr>
            <w:r w:rsidRPr="003F50B0">
              <w:rPr>
                <w:b/>
                <w:bCs/>
                <w:lang w:val="fr-FR"/>
              </w:rPr>
              <w:t xml:space="preserve">* </w:t>
            </w:r>
            <w:r w:rsidRPr="003F50B0">
              <w:rPr>
                <w:lang w:val="fr-FR"/>
              </w:rPr>
              <w:t>Những đứa trẻ sinh ra trong những gia đình có hoàn cảnh khác nhau, khác nhau cả về vị trí xã hôi. Mặc dù bị người lướn cấm đoán: ông ngoại của Aliôsa và lão đại tá, xong tình cảm của bọn trẻ không vì thế mà tan vỡ. Tình cảm đó phát triển như thế nào, chúng ta cùng theo dõi phần còn lại của văn bản</w:t>
            </w:r>
          </w:p>
          <w:p w14:paraId="35FFE9AD" w14:textId="77777777" w:rsidR="00847C15" w:rsidRPr="003F50B0" w:rsidRDefault="00847C15" w:rsidP="003F50B0">
            <w:pPr>
              <w:spacing w:before="120" w:after="120" w:line="324" w:lineRule="auto"/>
              <w:jc w:val="both"/>
              <w:rPr>
                <w:rFonts w:eastAsia="SimSun"/>
                <w:b/>
                <w:iCs/>
                <w:kern w:val="2"/>
                <w:lang w:eastAsia="zh-CN"/>
              </w:rPr>
            </w:pPr>
            <w:r w:rsidRPr="003F50B0">
              <w:rPr>
                <w:b/>
                <w:lang w:val="it-IT"/>
              </w:rPr>
              <w:t xml:space="preserve">Hoạt động 4: </w:t>
            </w:r>
            <w:r w:rsidRPr="003F50B0">
              <w:rPr>
                <w:b/>
                <w:lang w:val="pt-BR"/>
              </w:rPr>
              <w:t xml:space="preserve">Đọc hiểu văn bản/ HD học sinh </w:t>
            </w:r>
            <w:r w:rsidRPr="003F50B0">
              <w:rPr>
                <w:rFonts w:eastAsia="SimSun"/>
                <w:b/>
                <w:iCs/>
                <w:kern w:val="2"/>
                <w:lang w:eastAsia="zh-CN"/>
              </w:rPr>
              <w:t xml:space="preserve">tìm </w:t>
            </w:r>
          </w:p>
          <w:p w14:paraId="35B46133" w14:textId="77777777" w:rsidR="00847C15" w:rsidRPr="003F50B0" w:rsidRDefault="00847C15" w:rsidP="003F50B0">
            <w:pPr>
              <w:widowControl w:val="0"/>
              <w:spacing w:before="120" w:after="120" w:line="324" w:lineRule="auto"/>
              <w:ind w:right="179"/>
              <w:jc w:val="both"/>
              <w:rPr>
                <w:b/>
                <w:bCs/>
                <w:lang w:val="pt-BR"/>
              </w:rPr>
            </w:pPr>
            <w:r w:rsidRPr="003F50B0">
              <w:rPr>
                <w:rFonts w:eastAsia="SimSun"/>
                <w:b/>
                <w:iCs/>
                <w:kern w:val="2"/>
                <w:lang w:eastAsia="zh-CN"/>
              </w:rPr>
              <w:t xml:space="preserve">hiểu </w:t>
            </w:r>
            <w:r w:rsidRPr="003F50B0">
              <w:rPr>
                <w:b/>
                <w:bCs/>
                <w:lang w:val="pt-BR"/>
              </w:rPr>
              <w:t>tình cảm trong sáng, đẹp đẽ của những</w:t>
            </w:r>
            <w:r w:rsidRPr="003F50B0">
              <w:rPr>
                <w:lang w:val="pt-BR"/>
              </w:rPr>
              <w:t xml:space="preserve"> </w:t>
            </w:r>
            <w:r w:rsidRPr="003F50B0">
              <w:rPr>
                <w:b/>
                <w:bCs/>
                <w:lang w:val="pt-BR"/>
              </w:rPr>
              <w:t>đứa trẻ</w:t>
            </w:r>
          </w:p>
          <w:p w14:paraId="6401A2B7" w14:textId="77777777" w:rsidR="00847C15" w:rsidRPr="003F50B0" w:rsidRDefault="00847C15" w:rsidP="003F50B0">
            <w:pPr>
              <w:widowControl w:val="0"/>
              <w:spacing w:before="120" w:after="120" w:line="324" w:lineRule="auto"/>
              <w:ind w:right="316"/>
              <w:jc w:val="both"/>
              <w:rPr>
                <w:lang w:val="pt-BR"/>
              </w:rPr>
            </w:pPr>
            <w:r w:rsidRPr="003F50B0">
              <w:rPr>
                <w:b/>
                <w:lang w:val="it-IT" w:eastAsia="vi-VN"/>
              </w:rPr>
              <w:t xml:space="preserve">a.  Mục tiêu: </w:t>
            </w:r>
            <w:r w:rsidRPr="003F50B0">
              <w:rPr>
                <w:lang w:val="it-IT"/>
              </w:rPr>
              <w:t>HS nắm được nội dung, nghệ thuật  văn bản.</w:t>
            </w:r>
          </w:p>
          <w:p w14:paraId="2DCC215F" w14:textId="77777777" w:rsidR="00847C15" w:rsidRPr="003F50B0" w:rsidRDefault="00847C15"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0B28F9A7" w14:textId="77777777" w:rsidR="00847C15" w:rsidRPr="003F50B0" w:rsidRDefault="00847C15"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3DFE41BA" w14:textId="77777777" w:rsidR="00847C15" w:rsidRPr="003F50B0" w:rsidRDefault="00847C15"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5E2C500A" w14:textId="77777777" w:rsidR="00847C15" w:rsidRPr="003F50B0" w:rsidRDefault="00847C15" w:rsidP="003F50B0">
            <w:pPr>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650776CF" w14:textId="77777777" w:rsidR="00847C15" w:rsidRPr="003F50B0" w:rsidRDefault="00847C15" w:rsidP="003F50B0">
            <w:pPr>
              <w:spacing w:before="120" w:after="120" w:line="324" w:lineRule="auto"/>
              <w:jc w:val="both"/>
              <w:rPr>
                <w:b/>
                <w:bCs/>
                <w:lang w:val="fr-FR"/>
              </w:rPr>
            </w:pPr>
            <w:r w:rsidRPr="003F50B0">
              <w:rPr>
                <w:b/>
                <w:bCs/>
                <w:lang w:val="fr-FR"/>
              </w:rPr>
              <w:t>* Thảo luận nhóm các câu hỏi</w:t>
            </w:r>
          </w:p>
          <w:p w14:paraId="6A65C19B" w14:textId="77777777" w:rsidR="00847C15" w:rsidRPr="003F50B0" w:rsidRDefault="00847C15" w:rsidP="003F50B0">
            <w:pPr>
              <w:spacing w:before="120" w:after="120" w:line="324" w:lineRule="auto"/>
              <w:jc w:val="both"/>
              <w:rPr>
                <w:lang w:val="fr-FR"/>
              </w:rPr>
            </w:pPr>
            <w:r w:rsidRPr="003F50B0">
              <w:rPr>
                <w:lang w:val="fr-FR"/>
              </w:rPr>
              <w:t>- Thêi gian: 4 phút</w:t>
            </w:r>
          </w:p>
          <w:p w14:paraId="5CC1526A" w14:textId="77777777" w:rsidR="00847C15" w:rsidRPr="003F50B0" w:rsidRDefault="00847C15" w:rsidP="003F50B0">
            <w:pPr>
              <w:spacing w:before="120" w:after="120" w:line="324" w:lineRule="auto"/>
              <w:jc w:val="both"/>
              <w:rPr>
                <w:lang w:val="fr-FR"/>
              </w:rPr>
            </w:pPr>
            <w:r w:rsidRPr="003F50B0">
              <w:rPr>
                <w:lang w:val="fr-FR"/>
              </w:rPr>
              <w:t>- Yêu cầu:</w:t>
            </w:r>
          </w:p>
          <w:p w14:paraId="7F83970D" w14:textId="77777777" w:rsidR="00847C15" w:rsidRPr="003F50B0" w:rsidRDefault="00847C15" w:rsidP="003F50B0">
            <w:pPr>
              <w:spacing w:before="120" w:after="120" w:line="324" w:lineRule="auto"/>
              <w:jc w:val="both"/>
              <w:rPr>
                <w:b/>
                <w:lang w:val="fr-FR"/>
              </w:rPr>
            </w:pPr>
            <w:r w:rsidRPr="003F50B0">
              <w:rPr>
                <w:b/>
                <w:lang w:val="fr-FR"/>
              </w:rPr>
              <w:t>Nhóm 1:</w:t>
            </w:r>
          </w:p>
          <w:p w14:paraId="7646D929" w14:textId="77777777" w:rsidR="00847C15" w:rsidRPr="003F50B0" w:rsidRDefault="00847C15" w:rsidP="003F50B0">
            <w:pPr>
              <w:spacing w:before="120" w:after="120" w:line="324" w:lineRule="auto"/>
              <w:jc w:val="both"/>
              <w:rPr>
                <w:lang w:val="fr-FR"/>
              </w:rPr>
            </w:pPr>
            <w:r w:rsidRPr="003F50B0">
              <w:rPr>
                <w:lang w:val="fr-FR"/>
              </w:rPr>
              <w:lastRenderedPageBreak/>
              <w:t xml:space="preserve"> Câu hỏi 1? Tình bạn của bọn trẻ xuất phát từ đâu ?</w:t>
            </w:r>
          </w:p>
          <w:p w14:paraId="1705FB73" w14:textId="77777777" w:rsidR="00847C15" w:rsidRPr="003F50B0" w:rsidRDefault="00847C15" w:rsidP="003F50B0">
            <w:pPr>
              <w:spacing w:before="120" w:after="120" w:line="324" w:lineRule="auto"/>
              <w:jc w:val="both"/>
              <w:rPr>
                <w:lang w:val="fr-FR"/>
              </w:rPr>
            </w:pPr>
            <w:r w:rsidRPr="003F50B0">
              <w:rPr>
                <w:b/>
                <w:lang w:val="fr-FR"/>
              </w:rPr>
              <w:t>Nhóm 2:</w:t>
            </w:r>
          </w:p>
          <w:p w14:paraId="5B8C2080" w14:textId="77777777" w:rsidR="00847C15" w:rsidRPr="003F50B0" w:rsidRDefault="00847C15" w:rsidP="003F50B0">
            <w:pPr>
              <w:spacing w:before="120" w:after="120" w:line="324" w:lineRule="auto"/>
              <w:jc w:val="both"/>
              <w:rPr>
                <w:lang w:val="fr-FR"/>
              </w:rPr>
            </w:pPr>
            <w:r w:rsidRPr="003F50B0">
              <w:rPr>
                <w:lang w:val="fr-FR"/>
              </w:rPr>
              <w:t xml:space="preserve">Câu hỏi 2? Dù bị cấm đoán nhưng vì sao lũ trẻ vẫn tìm đến nhau ? Tình cảm của chúng với nhau được thể hiện như thế nào </w:t>
            </w:r>
          </w:p>
          <w:p w14:paraId="29C7B168" w14:textId="77777777" w:rsidR="00847C15" w:rsidRPr="003F50B0" w:rsidRDefault="00847C15" w:rsidP="003F50B0">
            <w:pPr>
              <w:spacing w:before="120" w:after="120" w:line="324" w:lineRule="auto"/>
              <w:jc w:val="both"/>
              <w:rPr>
                <w:lang w:val="fr-FR"/>
              </w:rPr>
            </w:pPr>
            <w:r w:rsidRPr="003F50B0">
              <w:rPr>
                <w:lang w:val="fr-FR"/>
              </w:rPr>
              <w:t>? Vì sao Aliôsa lại kể chuyện cổ tích cho bạn nghe?</w:t>
            </w:r>
          </w:p>
          <w:p w14:paraId="6CEDB3A0" w14:textId="77777777" w:rsidR="00847C15" w:rsidRPr="003F50B0" w:rsidRDefault="00847C15" w:rsidP="003F50B0">
            <w:pPr>
              <w:spacing w:before="120" w:after="120" w:line="324" w:lineRule="auto"/>
              <w:jc w:val="both"/>
              <w:rPr>
                <w:lang w:val="fr-FR"/>
              </w:rPr>
            </w:pPr>
            <w:r w:rsidRPr="003F50B0">
              <w:rPr>
                <w:lang w:val="fr-FR"/>
              </w:rPr>
              <w:t>? Bọn trẻ có biểu hiện như thế nào khi nghe những câu chuyện đó ? Em suy nghĩ như thế nào về chúng?</w:t>
            </w:r>
          </w:p>
          <w:p w14:paraId="761100F3" w14:textId="77777777" w:rsidR="00847C15" w:rsidRPr="003F50B0" w:rsidRDefault="00847C15" w:rsidP="003F50B0">
            <w:pPr>
              <w:spacing w:before="120" w:after="120" w:line="324" w:lineRule="auto"/>
              <w:jc w:val="both"/>
              <w:rPr>
                <w:lang w:val="pt-BR"/>
              </w:rPr>
            </w:pPr>
            <w:r w:rsidRPr="003F50B0">
              <w:rPr>
                <w:lang w:val="pt-BR"/>
              </w:rPr>
              <w:t>? Sau rất nhiều câu chuyện cổ tích, liên quan đến bà, thằng lớn khái quát: “Tất cả những người bà đều tốt…ngày trước…”em suy nghĩ gì về câu nói này ?</w:t>
            </w:r>
          </w:p>
          <w:p w14:paraId="055E65FD" w14:textId="77777777" w:rsidR="00847C15" w:rsidRPr="003F50B0" w:rsidRDefault="00847C15" w:rsidP="003F50B0">
            <w:pPr>
              <w:spacing w:before="120" w:after="120" w:line="324" w:lineRule="auto"/>
              <w:jc w:val="both"/>
              <w:rPr>
                <w:lang w:val="pt-BR"/>
              </w:rPr>
            </w:pPr>
            <w:r w:rsidRPr="003F50B0">
              <w:rPr>
                <w:b/>
                <w:lang w:val="fr-FR"/>
              </w:rPr>
              <w:t>Nhóm 3:</w:t>
            </w:r>
          </w:p>
          <w:p w14:paraId="117B4A31" w14:textId="77777777" w:rsidR="00847C15" w:rsidRPr="003F50B0" w:rsidRDefault="00847C15" w:rsidP="003F50B0">
            <w:pPr>
              <w:spacing w:before="120" w:after="120" w:line="324" w:lineRule="auto"/>
              <w:jc w:val="both"/>
              <w:rPr>
                <w:lang w:val="pt-BR"/>
              </w:rPr>
            </w:pPr>
            <w:r w:rsidRPr="003F50B0">
              <w:rPr>
                <w:lang w:val="pt-BR"/>
              </w:rPr>
              <w:t>? Qua những câu chuyện của bọn trẻ, em có cảm nhận ntn về tình bạn của chúng ?</w:t>
            </w:r>
          </w:p>
          <w:p w14:paraId="41DA04E1" w14:textId="77777777" w:rsidR="00847C15" w:rsidRPr="003F50B0" w:rsidRDefault="00847C15" w:rsidP="003F50B0">
            <w:pPr>
              <w:spacing w:before="120" w:after="120" w:line="324" w:lineRule="auto"/>
              <w:jc w:val="both"/>
              <w:rPr>
                <w:lang w:val="pt-BR"/>
              </w:rPr>
            </w:pPr>
            <w:r w:rsidRPr="003F50B0">
              <w:rPr>
                <w:lang w:val="pt-BR"/>
              </w:rPr>
              <w:t xml:space="preserve"> ? Cách kể chuyện đời thường và chuyện cổ tích lồng trong nhau có tác dụng gì ?</w:t>
            </w:r>
          </w:p>
          <w:p w14:paraId="63FA05BA" w14:textId="77777777" w:rsidR="00847C15" w:rsidRPr="003F50B0" w:rsidRDefault="00847C15" w:rsidP="003F50B0">
            <w:pPr>
              <w:spacing w:before="120" w:after="120" w:line="324" w:lineRule="auto"/>
              <w:jc w:val="both"/>
              <w:rPr>
                <w:lang w:val="pt-BR"/>
              </w:rPr>
            </w:pPr>
            <w:r w:rsidRPr="003F50B0">
              <w:rPr>
                <w:lang w:val="pt-BR"/>
              </w:rPr>
              <w:t xml:space="preserve">? Tác dụng của việc kết hợp kể với tả và biểu cảm </w:t>
            </w:r>
          </w:p>
          <w:p w14:paraId="09BA902F" w14:textId="77777777" w:rsidR="00847C15" w:rsidRPr="003F50B0" w:rsidRDefault="00847C15" w:rsidP="003F50B0">
            <w:pPr>
              <w:spacing w:before="120" w:after="120" w:line="324" w:lineRule="auto"/>
              <w:jc w:val="both"/>
              <w:rPr>
                <w:lang w:val="pt-BR"/>
              </w:rPr>
            </w:pPr>
            <w:r w:rsidRPr="003F50B0">
              <w:rPr>
                <w:lang w:val="pt-BR"/>
              </w:rPr>
              <w:t xml:space="preserve">? Nêu những nét đặc sắc về nội dung đoạn trích? </w:t>
            </w:r>
          </w:p>
          <w:p w14:paraId="553A05DB" w14:textId="77777777" w:rsidR="00847C15" w:rsidRPr="003F50B0" w:rsidRDefault="00847C15" w:rsidP="003F50B0">
            <w:pPr>
              <w:spacing w:before="120" w:after="120" w:line="324" w:lineRule="auto"/>
              <w:jc w:val="both"/>
              <w:rPr>
                <w:lang w:val="pt-BR"/>
              </w:rPr>
            </w:pPr>
            <w:r w:rsidRPr="003F50B0">
              <w:rPr>
                <w:lang w:val="pt-BR"/>
              </w:rPr>
              <w:t>? Văn bản có ý nghĩa như thế nào?</w:t>
            </w:r>
          </w:p>
          <w:p w14:paraId="2DFF97E6" w14:textId="77777777" w:rsidR="00847C15" w:rsidRPr="003F50B0" w:rsidRDefault="00847C15" w:rsidP="003F50B0">
            <w:pPr>
              <w:spacing w:before="120" w:after="120" w:line="324" w:lineRule="auto"/>
              <w:jc w:val="both"/>
              <w:rPr>
                <w:lang w:val="pt-BR"/>
              </w:rPr>
            </w:pPr>
            <w:r w:rsidRPr="003F50B0">
              <w:rPr>
                <w:lang w:val="pt-BR"/>
              </w:rPr>
              <w:t>? Nêu những nét đặc sắc về nghệ thuật của đoạn trích?</w:t>
            </w:r>
          </w:p>
          <w:p w14:paraId="41731744" w14:textId="77777777" w:rsidR="00847C15" w:rsidRPr="003F50B0" w:rsidRDefault="00847C15" w:rsidP="003F50B0">
            <w:pPr>
              <w:spacing w:before="120" w:after="120" w:line="324" w:lineRule="auto"/>
              <w:jc w:val="both"/>
              <w:rPr>
                <w:iCs/>
                <w:lang w:val="pt-BR"/>
              </w:rPr>
            </w:pPr>
            <w:r w:rsidRPr="003F50B0">
              <w:rPr>
                <w:iCs/>
                <w:lang w:val="pt-BR"/>
              </w:rPr>
              <w:t>- HS tiếp nhận nhiệm vụ.</w:t>
            </w:r>
          </w:p>
          <w:p w14:paraId="775054D5" w14:textId="77777777" w:rsidR="00847C15" w:rsidRPr="003F50B0" w:rsidRDefault="00847C15"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5FD35402" w14:textId="77777777" w:rsidR="00847C15" w:rsidRPr="003F50B0" w:rsidRDefault="00847C15" w:rsidP="003F50B0">
            <w:pPr>
              <w:spacing w:before="120" w:after="120" w:line="324" w:lineRule="auto"/>
              <w:jc w:val="both"/>
              <w:rPr>
                <w:lang w:val="vi-VN"/>
              </w:rPr>
            </w:pPr>
            <w:r w:rsidRPr="003F50B0">
              <w:rPr>
                <w:lang w:val="vi-VN"/>
              </w:rPr>
              <w:t xml:space="preserve">   - Một nhóm trình bày.</w:t>
            </w:r>
          </w:p>
          <w:p w14:paraId="494AA878" w14:textId="77777777" w:rsidR="00847C15" w:rsidRPr="003F50B0" w:rsidRDefault="00847C15" w:rsidP="003F50B0">
            <w:pPr>
              <w:spacing w:before="120" w:after="120" w:line="324" w:lineRule="auto"/>
              <w:jc w:val="both"/>
              <w:rPr>
                <w:lang w:val="vi-VN"/>
              </w:rPr>
            </w:pPr>
            <w:r w:rsidRPr="003F50B0">
              <w:rPr>
                <w:lang w:val="vi-VN"/>
              </w:rPr>
              <w:t xml:space="preserve">   - Các nhóm khác nhận xét, bổ sung.</w:t>
            </w:r>
          </w:p>
          <w:p w14:paraId="502DD1F8" w14:textId="77777777" w:rsidR="00847C15" w:rsidRPr="003F50B0" w:rsidRDefault="00847C15" w:rsidP="003F50B0">
            <w:pPr>
              <w:spacing w:before="120" w:after="120" w:line="324" w:lineRule="auto"/>
              <w:jc w:val="both"/>
              <w:rPr>
                <w:color w:val="000000"/>
                <w:lang w:val="vi-VN"/>
              </w:rPr>
            </w:pPr>
            <w:r w:rsidRPr="003F50B0">
              <w:rPr>
                <w:b/>
                <w:color w:val="000000"/>
                <w:lang w:val="vi-VN"/>
              </w:rPr>
              <w:lastRenderedPageBreak/>
              <w:t xml:space="preserve">- Bước 3: Báo cáo, thảo luận: </w:t>
            </w:r>
            <w:r w:rsidRPr="003F50B0">
              <w:rPr>
                <w:color w:val="000000"/>
                <w:lang w:val="vi-VN"/>
              </w:rPr>
              <w:t>GV gọi một số HS trả lời, HS khác nhận xét, bổ sung.</w:t>
            </w:r>
          </w:p>
          <w:p w14:paraId="08DCF0C9" w14:textId="77777777" w:rsidR="00847C15" w:rsidRPr="003F50B0" w:rsidRDefault="00847C15" w:rsidP="003F50B0">
            <w:pPr>
              <w:spacing w:before="120" w:after="120" w:line="324" w:lineRule="auto"/>
              <w:jc w:val="both"/>
              <w:rPr>
                <w:b/>
                <w:bCs/>
                <w:color w:val="000000"/>
              </w:rPr>
            </w:pPr>
            <w:r w:rsidRPr="003F50B0">
              <w:rPr>
                <w:b/>
                <w:bCs/>
                <w:color w:val="000000"/>
              </w:rPr>
              <w:t>Kết quả mong đợi:</w:t>
            </w:r>
          </w:p>
          <w:p w14:paraId="1F0E12C2"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79F257BE" w14:textId="77777777" w:rsidR="00847C15" w:rsidRPr="003F50B0" w:rsidRDefault="00847C15" w:rsidP="003F50B0">
            <w:pPr>
              <w:spacing w:before="120" w:after="120" w:line="324" w:lineRule="auto"/>
              <w:jc w:val="both"/>
              <w:rPr>
                <w:color w:val="000000"/>
              </w:rPr>
            </w:pPr>
            <w:r w:rsidRPr="003F50B0">
              <w:rPr>
                <w:b/>
                <w:bCs/>
                <w:color w:val="000000"/>
              </w:rPr>
              <w:t xml:space="preserve">GV </w:t>
            </w:r>
            <w:r w:rsidRPr="003F50B0">
              <w:rPr>
                <w:color w:val="000000"/>
              </w:rPr>
              <w:t>chuẩn kiến thức</w:t>
            </w:r>
            <w:r w:rsidRPr="003F50B0">
              <w:rPr>
                <w:lang w:val="pt-BR"/>
              </w:rPr>
              <w:t>: M.Go rơ ky đã thuật lại 1 cách sinh động tình bạn thân thiết của ông hồi nhỏ với những đứa trẻ thiếu tình thương bên hàng xóm, bất chấp sự ngăn cản của người lớn.</w:t>
            </w:r>
          </w:p>
          <w:p w14:paraId="611D07DC" w14:textId="77777777" w:rsidR="00847C15" w:rsidRPr="003F50B0" w:rsidRDefault="00847C15" w:rsidP="003F50B0">
            <w:pPr>
              <w:spacing w:before="120" w:after="120" w:line="324" w:lineRule="auto"/>
              <w:jc w:val="both"/>
              <w:rPr>
                <w:b/>
                <w:bCs/>
                <w:lang w:val="pt-BR"/>
              </w:rPr>
            </w:pPr>
            <w:r w:rsidRPr="003F50B0">
              <w:rPr>
                <w:b/>
                <w:lang w:val="it-IT"/>
              </w:rPr>
              <w:t xml:space="preserve">Hoạt động 5: </w:t>
            </w:r>
            <w:r w:rsidRPr="003F50B0">
              <w:rPr>
                <w:b/>
                <w:lang w:val="pt-BR"/>
              </w:rPr>
              <w:t>Tổng kết</w:t>
            </w:r>
          </w:p>
          <w:p w14:paraId="31C37C3B" w14:textId="77777777" w:rsidR="00847C15" w:rsidRPr="003F50B0" w:rsidRDefault="00847C15" w:rsidP="003F50B0">
            <w:pPr>
              <w:widowControl w:val="0"/>
              <w:spacing w:before="120" w:after="120" w:line="324" w:lineRule="auto"/>
              <w:ind w:right="316"/>
              <w:jc w:val="both"/>
              <w:rPr>
                <w:lang w:val="pt-BR"/>
              </w:rPr>
            </w:pPr>
            <w:r w:rsidRPr="003F50B0">
              <w:rPr>
                <w:b/>
                <w:lang w:val="it-IT" w:eastAsia="vi-VN"/>
              </w:rPr>
              <w:t xml:space="preserve">a.  Mục tiêu: </w:t>
            </w:r>
            <w:r w:rsidRPr="003F50B0">
              <w:rPr>
                <w:lang w:val="it-IT"/>
              </w:rPr>
              <w:t>HS nắm được nội dung, nghệ thuật  văn bản.</w:t>
            </w:r>
          </w:p>
          <w:p w14:paraId="3381C032" w14:textId="77777777" w:rsidR="00847C15" w:rsidRPr="003F50B0" w:rsidRDefault="00847C15"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13B71310" w14:textId="77777777" w:rsidR="00847C15" w:rsidRPr="003F50B0" w:rsidRDefault="00847C15"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7162F891" w14:textId="77777777" w:rsidR="00847C15" w:rsidRPr="003F50B0" w:rsidRDefault="00847C15"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7CE6D5DF" w14:textId="77777777" w:rsidR="00847C15" w:rsidRPr="003F50B0" w:rsidRDefault="00847C15" w:rsidP="003F50B0">
            <w:pPr>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3EA7CE50" w14:textId="77777777" w:rsidR="00847C15" w:rsidRPr="003F50B0" w:rsidRDefault="00847C15" w:rsidP="003F50B0">
            <w:pPr>
              <w:spacing w:before="120" w:after="120" w:line="324" w:lineRule="auto"/>
              <w:jc w:val="both"/>
              <w:rPr>
                <w:b/>
                <w:bCs/>
                <w:lang w:val="fr-FR"/>
              </w:rPr>
            </w:pPr>
            <w:r w:rsidRPr="003F50B0">
              <w:rPr>
                <w:b/>
                <w:bCs/>
                <w:lang w:val="fr-FR"/>
              </w:rPr>
              <w:t>GV đặt câu hỏi :</w:t>
            </w:r>
          </w:p>
          <w:p w14:paraId="46A2A81B" w14:textId="77777777" w:rsidR="00847C15" w:rsidRPr="003F50B0" w:rsidRDefault="00847C15" w:rsidP="003F50B0">
            <w:pPr>
              <w:spacing w:before="120" w:after="120" w:line="324" w:lineRule="auto"/>
              <w:jc w:val="both"/>
              <w:rPr>
                <w:lang w:val="pt-BR"/>
              </w:rPr>
            </w:pPr>
            <w:r w:rsidRPr="003F50B0">
              <w:rPr>
                <w:lang w:val="pt-BR"/>
              </w:rPr>
              <w:t xml:space="preserve">? Nêu những nét đặc sắc về nội dung đoạn trích? </w:t>
            </w:r>
          </w:p>
          <w:p w14:paraId="6917F3DD" w14:textId="77777777" w:rsidR="00847C15" w:rsidRPr="003F50B0" w:rsidRDefault="00847C15" w:rsidP="003F50B0">
            <w:pPr>
              <w:spacing w:before="120" w:after="120" w:line="324" w:lineRule="auto"/>
              <w:jc w:val="both"/>
              <w:rPr>
                <w:lang w:val="pt-BR"/>
              </w:rPr>
            </w:pPr>
            <w:r w:rsidRPr="003F50B0">
              <w:rPr>
                <w:lang w:val="pt-BR"/>
              </w:rPr>
              <w:t>? Văn bản có ý nghĩa như thế nào?</w:t>
            </w:r>
          </w:p>
          <w:p w14:paraId="56F3603E" w14:textId="77777777" w:rsidR="00847C15" w:rsidRPr="003F50B0" w:rsidRDefault="00847C15" w:rsidP="003F50B0">
            <w:pPr>
              <w:spacing w:before="120" w:after="120" w:line="324" w:lineRule="auto"/>
              <w:jc w:val="both"/>
              <w:rPr>
                <w:lang w:val="pt-BR"/>
              </w:rPr>
            </w:pPr>
            <w:r w:rsidRPr="003F50B0">
              <w:rPr>
                <w:lang w:val="pt-BR"/>
              </w:rPr>
              <w:t>? Nêu những nét đặc sắc về nghệ thuật của đoạn trích?</w:t>
            </w:r>
          </w:p>
          <w:p w14:paraId="51C00722" w14:textId="77777777" w:rsidR="00847C15" w:rsidRPr="003F50B0" w:rsidRDefault="00847C15" w:rsidP="003F50B0">
            <w:pPr>
              <w:spacing w:before="120" w:after="120" w:line="324" w:lineRule="auto"/>
              <w:jc w:val="both"/>
              <w:rPr>
                <w:iCs/>
                <w:lang w:val="pt-BR"/>
              </w:rPr>
            </w:pPr>
            <w:r w:rsidRPr="003F50B0">
              <w:rPr>
                <w:iCs/>
                <w:lang w:val="pt-BR"/>
              </w:rPr>
              <w:t>- HS tiếp nhận nhiệm vụ.</w:t>
            </w:r>
          </w:p>
          <w:p w14:paraId="4EDE90AC" w14:textId="77777777" w:rsidR="00847C15" w:rsidRPr="003F50B0" w:rsidRDefault="00847C15"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4B60F0D9" w14:textId="77777777" w:rsidR="00847C15" w:rsidRPr="003F50B0" w:rsidRDefault="00847C15" w:rsidP="003F50B0">
            <w:pPr>
              <w:spacing w:before="120" w:after="120" w:line="324" w:lineRule="auto"/>
              <w:jc w:val="both"/>
              <w:rPr>
                <w:lang w:val="vi-VN"/>
              </w:rPr>
            </w:pPr>
            <w:r w:rsidRPr="003F50B0">
              <w:rPr>
                <w:lang w:val="vi-VN"/>
              </w:rPr>
              <w:lastRenderedPageBreak/>
              <w:t xml:space="preserve">   - Một nhóm trình bày.</w:t>
            </w:r>
          </w:p>
          <w:p w14:paraId="610490EB" w14:textId="77777777" w:rsidR="00847C15" w:rsidRPr="003F50B0" w:rsidRDefault="00847C15" w:rsidP="003F50B0">
            <w:pPr>
              <w:spacing w:before="120" w:after="120" w:line="324" w:lineRule="auto"/>
              <w:jc w:val="both"/>
              <w:rPr>
                <w:lang w:val="vi-VN"/>
              </w:rPr>
            </w:pPr>
            <w:r w:rsidRPr="003F50B0">
              <w:rPr>
                <w:lang w:val="vi-VN"/>
              </w:rPr>
              <w:t xml:space="preserve">   - Các nhóm khác nhận xét, bổ sung.</w:t>
            </w:r>
          </w:p>
          <w:p w14:paraId="07386A48"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1A51F6A5"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556FCB0B" w14:textId="77777777" w:rsidR="00847C15" w:rsidRPr="003F50B0" w:rsidRDefault="00847C15" w:rsidP="003F50B0">
            <w:pPr>
              <w:spacing w:before="120" w:after="120" w:line="324" w:lineRule="auto"/>
              <w:jc w:val="both"/>
              <w:rPr>
                <w:lang w:val="pt-BR"/>
              </w:rPr>
            </w:pPr>
            <w:r w:rsidRPr="003F50B0">
              <w:rPr>
                <w:b/>
                <w:bCs/>
                <w:color w:val="000000"/>
              </w:rPr>
              <w:t xml:space="preserve">GV </w:t>
            </w:r>
            <w:r w:rsidRPr="003F50B0">
              <w:rPr>
                <w:color w:val="000000"/>
              </w:rPr>
              <w:t>chuẩn kiến thức</w:t>
            </w:r>
            <w:r w:rsidRPr="003F50B0">
              <w:rPr>
                <w:lang w:val="pt-BR"/>
              </w:rPr>
              <w:t>:</w:t>
            </w:r>
          </w:p>
        </w:tc>
        <w:tc>
          <w:tcPr>
            <w:tcW w:w="3828" w:type="dxa"/>
            <w:shd w:val="clear" w:color="auto" w:fill="auto"/>
          </w:tcPr>
          <w:p w14:paraId="3CCD3A31" w14:textId="77777777" w:rsidR="00847C15" w:rsidRPr="003F50B0" w:rsidRDefault="00847C15" w:rsidP="003F50B0">
            <w:pPr>
              <w:spacing w:before="120" w:after="120" w:line="324" w:lineRule="auto"/>
              <w:jc w:val="both"/>
              <w:rPr>
                <w:b/>
                <w:lang w:val="pt-BR"/>
              </w:rPr>
            </w:pPr>
            <w:r w:rsidRPr="003F50B0">
              <w:rPr>
                <w:b/>
                <w:lang w:val="pt-BR"/>
              </w:rPr>
              <w:lastRenderedPageBreak/>
              <w:t>A. Giới thiệu chung:</w:t>
            </w:r>
          </w:p>
          <w:p w14:paraId="283E316F" w14:textId="77777777" w:rsidR="00847C15" w:rsidRPr="003F50B0" w:rsidRDefault="00847C15" w:rsidP="003F50B0">
            <w:pPr>
              <w:spacing w:before="120" w:after="120" w:line="324" w:lineRule="auto"/>
              <w:jc w:val="both"/>
              <w:rPr>
                <w:lang w:val="pt-BR"/>
              </w:rPr>
            </w:pPr>
            <w:r w:rsidRPr="003F50B0">
              <w:rPr>
                <w:lang w:val="pt-BR"/>
              </w:rPr>
              <w:t>1. Tác giả:</w:t>
            </w:r>
          </w:p>
          <w:p w14:paraId="74FB3BAC" w14:textId="77777777" w:rsidR="00847C15" w:rsidRPr="003F50B0" w:rsidRDefault="00847C15" w:rsidP="003F50B0">
            <w:pPr>
              <w:spacing w:before="120" w:after="120" w:line="324" w:lineRule="auto"/>
              <w:jc w:val="both"/>
              <w:rPr>
                <w:lang w:val="pt-BR"/>
              </w:rPr>
            </w:pPr>
            <w:r w:rsidRPr="003F50B0">
              <w:rPr>
                <w:lang w:val="pt-BR"/>
              </w:rPr>
              <w:t>+ M. Go rơ ki (1868-1936)</w:t>
            </w:r>
          </w:p>
          <w:p w14:paraId="652D3935" w14:textId="77777777" w:rsidR="00847C15" w:rsidRPr="003F50B0" w:rsidRDefault="00847C15" w:rsidP="003F50B0">
            <w:pPr>
              <w:spacing w:before="120" w:after="120" w:line="324" w:lineRule="auto"/>
              <w:jc w:val="both"/>
              <w:rPr>
                <w:lang w:val="pt-BR"/>
              </w:rPr>
            </w:pPr>
            <w:r w:rsidRPr="003F50B0">
              <w:rPr>
                <w:lang w:val="pt-BR"/>
              </w:rPr>
              <w:t xml:space="preserve">+ Là nhà văn lớn của Nga và </w:t>
            </w:r>
            <w:r w:rsidRPr="003F50B0">
              <w:rPr>
                <w:lang w:val="pt-BR"/>
              </w:rPr>
              <w:lastRenderedPageBreak/>
              <w:t>thế giới đầu thế kỉ XX.</w:t>
            </w:r>
          </w:p>
          <w:p w14:paraId="12F88CAF" w14:textId="77777777" w:rsidR="00847C15" w:rsidRPr="003F50B0" w:rsidRDefault="00847C15" w:rsidP="003F50B0">
            <w:pPr>
              <w:spacing w:before="120" w:after="120" w:line="324" w:lineRule="auto"/>
              <w:jc w:val="both"/>
              <w:rPr>
                <w:lang w:val="pt-BR"/>
              </w:rPr>
            </w:pPr>
          </w:p>
          <w:p w14:paraId="6439D4A9" w14:textId="77777777" w:rsidR="00847C15" w:rsidRPr="003F50B0" w:rsidRDefault="00847C15" w:rsidP="003F50B0">
            <w:pPr>
              <w:spacing w:before="120" w:after="120" w:line="324" w:lineRule="auto"/>
              <w:jc w:val="both"/>
              <w:rPr>
                <w:lang w:val="pt-BR"/>
              </w:rPr>
            </w:pPr>
          </w:p>
          <w:p w14:paraId="19A0555A" w14:textId="77777777" w:rsidR="00847C15" w:rsidRPr="003F50B0" w:rsidRDefault="00847C15" w:rsidP="003F50B0">
            <w:pPr>
              <w:spacing w:before="120" w:after="120" w:line="324" w:lineRule="auto"/>
              <w:jc w:val="both"/>
              <w:rPr>
                <w:lang w:val="pt-BR"/>
              </w:rPr>
            </w:pPr>
          </w:p>
          <w:p w14:paraId="36F71E22" w14:textId="77777777" w:rsidR="00847C15" w:rsidRPr="003F50B0" w:rsidRDefault="00847C15" w:rsidP="003F50B0">
            <w:pPr>
              <w:spacing w:before="120" w:after="120" w:line="324" w:lineRule="auto"/>
              <w:jc w:val="both"/>
              <w:rPr>
                <w:lang w:val="pt-BR"/>
              </w:rPr>
            </w:pPr>
          </w:p>
          <w:p w14:paraId="414BE048" w14:textId="77777777" w:rsidR="00847C15" w:rsidRPr="003F50B0" w:rsidRDefault="00847C15" w:rsidP="003F50B0">
            <w:pPr>
              <w:spacing w:before="120" w:after="120" w:line="324" w:lineRule="auto"/>
              <w:jc w:val="both"/>
              <w:rPr>
                <w:lang w:val="pt-BR"/>
              </w:rPr>
            </w:pPr>
          </w:p>
          <w:p w14:paraId="16E81382" w14:textId="77777777" w:rsidR="00847C15" w:rsidRPr="003F50B0" w:rsidRDefault="00847C15" w:rsidP="003F50B0">
            <w:pPr>
              <w:spacing w:before="120" w:after="120" w:line="324" w:lineRule="auto"/>
              <w:jc w:val="both"/>
              <w:rPr>
                <w:lang w:val="pt-BR"/>
              </w:rPr>
            </w:pPr>
          </w:p>
          <w:p w14:paraId="60412489" w14:textId="77777777" w:rsidR="00847C15" w:rsidRPr="003F50B0" w:rsidRDefault="00847C15" w:rsidP="003F50B0">
            <w:pPr>
              <w:spacing w:before="120" w:after="120" w:line="324" w:lineRule="auto"/>
              <w:jc w:val="both"/>
              <w:rPr>
                <w:lang w:val="pt-BR"/>
              </w:rPr>
            </w:pPr>
          </w:p>
          <w:p w14:paraId="3E239275" w14:textId="77777777" w:rsidR="00847C15" w:rsidRPr="003F50B0" w:rsidRDefault="00847C15" w:rsidP="003F50B0">
            <w:pPr>
              <w:spacing w:before="120" w:after="120" w:line="324" w:lineRule="auto"/>
              <w:jc w:val="both"/>
              <w:rPr>
                <w:lang w:val="pt-BR"/>
              </w:rPr>
            </w:pPr>
          </w:p>
          <w:p w14:paraId="75B6618D" w14:textId="77777777" w:rsidR="00847C15" w:rsidRPr="003F50B0" w:rsidRDefault="00847C15" w:rsidP="003F50B0">
            <w:pPr>
              <w:spacing w:before="120" w:after="120" w:line="324" w:lineRule="auto"/>
              <w:jc w:val="both"/>
              <w:rPr>
                <w:lang w:val="pt-BR"/>
              </w:rPr>
            </w:pPr>
          </w:p>
          <w:p w14:paraId="70C95043" w14:textId="77777777" w:rsidR="00847C15" w:rsidRPr="003F50B0" w:rsidRDefault="00847C15" w:rsidP="003F50B0">
            <w:pPr>
              <w:spacing w:before="120" w:after="120" w:line="324" w:lineRule="auto"/>
              <w:jc w:val="both"/>
              <w:rPr>
                <w:lang w:val="pt-BR"/>
              </w:rPr>
            </w:pPr>
          </w:p>
          <w:p w14:paraId="761905DC" w14:textId="77777777" w:rsidR="00847C15" w:rsidRPr="003F50B0" w:rsidRDefault="00847C15" w:rsidP="003F50B0">
            <w:pPr>
              <w:spacing w:before="120" w:after="120" w:line="324" w:lineRule="auto"/>
              <w:jc w:val="both"/>
              <w:rPr>
                <w:lang w:val="pt-BR"/>
              </w:rPr>
            </w:pPr>
          </w:p>
          <w:p w14:paraId="3902BBF0" w14:textId="77777777" w:rsidR="00847C15" w:rsidRPr="003F50B0" w:rsidRDefault="00847C15" w:rsidP="003F50B0">
            <w:pPr>
              <w:spacing w:before="120" w:after="120" w:line="324" w:lineRule="auto"/>
              <w:jc w:val="both"/>
              <w:rPr>
                <w:lang w:val="pt-BR"/>
              </w:rPr>
            </w:pPr>
          </w:p>
          <w:p w14:paraId="38F0B922" w14:textId="77777777" w:rsidR="00847C15" w:rsidRPr="003F50B0" w:rsidRDefault="00847C15" w:rsidP="003F50B0">
            <w:pPr>
              <w:spacing w:before="120" w:after="120" w:line="324" w:lineRule="auto"/>
              <w:jc w:val="both"/>
              <w:rPr>
                <w:lang w:val="pt-BR"/>
              </w:rPr>
            </w:pPr>
          </w:p>
          <w:p w14:paraId="05FB2A1E" w14:textId="77777777" w:rsidR="00847C15" w:rsidRPr="003F50B0" w:rsidRDefault="00847C15" w:rsidP="003F50B0">
            <w:pPr>
              <w:spacing w:before="120" w:after="120" w:line="324" w:lineRule="auto"/>
              <w:jc w:val="both"/>
              <w:rPr>
                <w:lang w:val="pt-BR"/>
              </w:rPr>
            </w:pPr>
            <w:r w:rsidRPr="003F50B0">
              <w:rPr>
                <w:lang w:val="pt-BR"/>
              </w:rPr>
              <w:t>2. Tác phẩm:</w:t>
            </w:r>
          </w:p>
          <w:p w14:paraId="0F8B6F6F" w14:textId="77777777" w:rsidR="00847C15" w:rsidRPr="003F50B0" w:rsidRDefault="00847C15" w:rsidP="003F50B0">
            <w:pPr>
              <w:tabs>
                <w:tab w:val="center" w:pos="7600"/>
              </w:tabs>
              <w:spacing w:before="120" w:after="120" w:line="324" w:lineRule="auto"/>
              <w:jc w:val="both"/>
              <w:rPr>
                <w:lang w:val="pt-BR"/>
              </w:rPr>
            </w:pPr>
            <w:r w:rsidRPr="003F50B0">
              <w:rPr>
                <w:lang w:val="pt-BR"/>
              </w:rPr>
              <w:t>+ Thời thơ ấu- Tiểu thuyết gồm 13 chương, là 1 trong 3 bộ tiểu thuyết tự thuật (1913-914)</w:t>
            </w:r>
          </w:p>
          <w:p w14:paraId="733EA114" w14:textId="77777777" w:rsidR="00847C15" w:rsidRPr="003F50B0" w:rsidRDefault="00847C15" w:rsidP="003F50B0">
            <w:pPr>
              <w:spacing w:before="120" w:after="120" w:line="324" w:lineRule="auto"/>
              <w:jc w:val="both"/>
              <w:rPr>
                <w:lang w:val="pt-BR"/>
              </w:rPr>
            </w:pPr>
            <w:r w:rsidRPr="003F50B0">
              <w:rPr>
                <w:lang w:val="pt-BR"/>
              </w:rPr>
              <w:t xml:space="preserve">+ Những đứa trẻ trích từ chương  </w:t>
            </w:r>
          </w:p>
          <w:p w14:paraId="44B67F77" w14:textId="77777777" w:rsidR="00847C15" w:rsidRPr="003F50B0" w:rsidRDefault="00847C15" w:rsidP="003F50B0">
            <w:pPr>
              <w:spacing w:before="120" w:after="120" w:line="324" w:lineRule="auto"/>
              <w:jc w:val="both"/>
              <w:rPr>
                <w:lang w:val="pl-PL"/>
              </w:rPr>
            </w:pPr>
            <w:r w:rsidRPr="003F50B0">
              <w:rPr>
                <w:lang w:val="pl-PL"/>
              </w:rPr>
              <w:t>I X của tác phẩm.</w:t>
            </w:r>
          </w:p>
          <w:p w14:paraId="2844D42B" w14:textId="77777777" w:rsidR="00847C15" w:rsidRPr="003F50B0" w:rsidRDefault="00847C15" w:rsidP="003F50B0">
            <w:pPr>
              <w:spacing w:before="120" w:after="120" w:line="324" w:lineRule="auto"/>
              <w:jc w:val="both"/>
              <w:rPr>
                <w:lang w:val="pl-PL"/>
              </w:rPr>
            </w:pPr>
          </w:p>
          <w:p w14:paraId="738C4A96" w14:textId="77777777" w:rsidR="00847C15" w:rsidRPr="003F50B0" w:rsidRDefault="00847C15" w:rsidP="003F50B0">
            <w:pPr>
              <w:spacing w:before="120" w:after="120" w:line="324" w:lineRule="auto"/>
              <w:jc w:val="both"/>
              <w:rPr>
                <w:lang w:val="pl-PL"/>
              </w:rPr>
            </w:pPr>
          </w:p>
          <w:p w14:paraId="68165BF1" w14:textId="77777777" w:rsidR="00847C15" w:rsidRPr="003F50B0" w:rsidRDefault="00847C15" w:rsidP="003F50B0">
            <w:pPr>
              <w:spacing w:before="120" w:after="120" w:line="324" w:lineRule="auto"/>
              <w:jc w:val="both"/>
              <w:rPr>
                <w:lang w:val="pl-PL"/>
              </w:rPr>
            </w:pPr>
          </w:p>
          <w:p w14:paraId="3CD22BB4" w14:textId="77777777" w:rsidR="00847C15" w:rsidRPr="003F50B0" w:rsidRDefault="00847C15" w:rsidP="003F50B0">
            <w:pPr>
              <w:spacing w:before="120" w:after="120" w:line="324" w:lineRule="auto"/>
              <w:jc w:val="both"/>
              <w:rPr>
                <w:lang w:val="pl-PL"/>
              </w:rPr>
            </w:pPr>
          </w:p>
          <w:p w14:paraId="65E37B98" w14:textId="77777777" w:rsidR="00847C15" w:rsidRPr="003F50B0" w:rsidRDefault="00847C15" w:rsidP="003F50B0">
            <w:pPr>
              <w:spacing w:before="120" w:after="120" w:line="324" w:lineRule="auto"/>
              <w:jc w:val="both"/>
              <w:rPr>
                <w:lang w:val="pl-PL"/>
              </w:rPr>
            </w:pPr>
          </w:p>
          <w:p w14:paraId="630962F0" w14:textId="77777777" w:rsidR="00847C15" w:rsidRPr="003F50B0" w:rsidRDefault="00847C15" w:rsidP="003F50B0">
            <w:pPr>
              <w:spacing w:before="120" w:after="120" w:line="324" w:lineRule="auto"/>
              <w:jc w:val="both"/>
              <w:rPr>
                <w:lang w:val="pl-PL"/>
              </w:rPr>
            </w:pPr>
          </w:p>
          <w:p w14:paraId="7A258087" w14:textId="77777777" w:rsidR="00847C15" w:rsidRPr="003F50B0" w:rsidRDefault="00847C15" w:rsidP="003F50B0">
            <w:pPr>
              <w:spacing w:before="120" w:after="120" w:line="324" w:lineRule="auto"/>
              <w:jc w:val="both"/>
              <w:rPr>
                <w:lang w:val="pl-PL"/>
              </w:rPr>
            </w:pPr>
          </w:p>
          <w:p w14:paraId="0BC0B81A" w14:textId="77777777" w:rsidR="00847C15" w:rsidRPr="003F50B0" w:rsidRDefault="00847C15" w:rsidP="003F50B0">
            <w:pPr>
              <w:spacing w:before="120" w:after="120" w:line="324" w:lineRule="auto"/>
              <w:jc w:val="both"/>
              <w:rPr>
                <w:lang w:val="pl-PL"/>
              </w:rPr>
            </w:pPr>
          </w:p>
          <w:p w14:paraId="7B637710" w14:textId="77777777" w:rsidR="00847C15" w:rsidRPr="003F50B0" w:rsidRDefault="00847C15" w:rsidP="003F50B0">
            <w:pPr>
              <w:spacing w:before="120" w:after="120" w:line="324" w:lineRule="auto"/>
              <w:jc w:val="both"/>
              <w:rPr>
                <w:lang w:val="pl-PL"/>
              </w:rPr>
            </w:pPr>
          </w:p>
          <w:p w14:paraId="31DB94CD" w14:textId="77777777" w:rsidR="00847C15" w:rsidRPr="003F50B0" w:rsidRDefault="00847C15" w:rsidP="003F50B0">
            <w:pPr>
              <w:spacing w:before="120" w:after="120" w:line="324" w:lineRule="auto"/>
              <w:jc w:val="both"/>
              <w:rPr>
                <w:lang w:val="pl-PL"/>
              </w:rPr>
            </w:pPr>
          </w:p>
          <w:p w14:paraId="4FE85D34" w14:textId="77777777" w:rsidR="00847C15" w:rsidRPr="003F50B0" w:rsidRDefault="00847C15" w:rsidP="003F50B0">
            <w:pPr>
              <w:spacing w:before="120" w:after="120" w:line="324" w:lineRule="auto"/>
              <w:jc w:val="both"/>
              <w:rPr>
                <w:lang w:val="pl-PL"/>
              </w:rPr>
            </w:pPr>
          </w:p>
          <w:p w14:paraId="204C80D7" w14:textId="77777777" w:rsidR="00847C15" w:rsidRPr="003F50B0" w:rsidRDefault="00847C15" w:rsidP="003F50B0">
            <w:pPr>
              <w:spacing w:before="120" w:after="120" w:line="324" w:lineRule="auto"/>
              <w:jc w:val="both"/>
              <w:rPr>
                <w:lang w:val="pl-PL"/>
              </w:rPr>
            </w:pPr>
          </w:p>
          <w:p w14:paraId="31F76FA1" w14:textId="77777777" w:rsidR="00847C15" w:rsidRPr="003F50B0" w:rsidRDefault="00847C15" w:rsidP="003F50B0">
            <w:pPr>
              <w:spacing w:before="120" w:after="120" w:line="324" w:lineRule="auto"/>
              <w:jc w:val="both"/>
              <w:rPr>
                <w:lang w:val="pl-PL"/>
              </w:rPr>
            </w:pPr>
          </w:p>
          <w:p w14:paraId="7C823DD0" w14:textId="77777777" w:rsidR="00847C15" w:rsidRPr="003F50B0" w:rsidRDefault="00847C15" w:rsidP="003F50B0">
            <w:pPr>
              <w:spacing w:before="120" w:after="120" w:line="324" w:lineRule="auto"/>
              <w:jc w:val="both"/>
              <w:rPr>
                <w:lang w:val="pl-PL"/>
              </w:rPr>
            </w:pPr>
          </w:p>
          <w:p w14:paraId="2B8A5BF6" w14:textId="77777777" w:rsidR="00847C15" w:rsidRPr="003F50B0" w:rsidRDefault="00847C15" w:rsidP="003F50B0">
            <w:pPr>
              <w:spacing w:before="120" w:after="120" w:line="324" w:lineRule="auto"/>
              <w:jc w:val="both"/>
              <w:rPr>
                <w:lang w:val="pl-PL"/>
              </w:rPr>
            </w:pPr>
          </w:p>
          <w:p w14:paraId="75F6A888" w14:textId="77777777" w:rsidR="00847C15" w:rsidRPr="003F50B0" w:rsidRDefault="00847C15" w:rsidP="003F50B0">
            <w:pPr>
              <w:spacing w:before="120" w:after="120" w:line="324" w:lineRule="auto"/>
              <w:jc w:val="both"/>
              <w:rPr>
                <w:lang w:val="pl-PL"/>
              </w:rPr>
            </w:pPr>
          </w:p>
          <w:p w14:paraId="12AC6424" w14:textId="77777777" w:rsidR="00847C15" w:rsidRPr="003F50B0" w:rsidRDefault="00847C15" w:rsidP="003F50B0">
            <w:pPr>
              <w:spacing w:before="120" w:after="120" w:line="324" w:lineRule="auto"/>
              <w:jc w:val="both"/>
              <w:rPr>
                <w:lang w:val="pl-PL"/>
              </w:rPr>
            </w:pPr>
          </w:p>
          <w:p w14:paraId="7A8A80EE" w14:textId="77777777" w:rsidR="00847C15" w:rsidRPr="003F50B0" w:rsidRDefault="00847C15" w:rsidP="003F50B0">
            <w:pPr>
              <w:spacing w:before="120" w:after="120" w:line="324" w:lineRule="auto"/>
              <w:jc w:val="both"/>
              <w:rPr>
                <w:lang w:val="pl-PL"/>
              </w:rPr>
            </w:pPr>
          </w:p>
          <w:p w14:paraId="2E813215" w14:textId="77777777" w:rsidR="00847C15" w:rsidRPr="003F50B0" w:rsidRDefault="00847C15" w:rsidP="003F50B0">
            <w:pPr>
              <w:spacing w:before="120" w:after="120" w:line="324" w:lineRule="auto"/>
              <w:jc w:val="both"/>
              <w:rPr>
                <w:lang w:val="pl-PL"/>
              </w:rPr>
            </w:pPr>
          </w:p>
          <w:p w14:paraId="2D6B20C7" w14:textId="77777777" w:rsidR="00847C15" w:rsidRPr="003F50B0" w:rsidRDefault="00847C15" w:rsidP="003F50B0">
            <w:pPr>
              <w:spacing w:before="120" w:after="120" w:line="324" w:lineRule="auto"/>
              <w:jc w:val="both"/>
              <w:rPr>
                <w:lang w:val="pl-PL"/>
              </w:rPr>
            </w:pPr>
          </w:p>
          <w:p w14:paraId="01D54146" w14:textId="77777777" w:rsidR="00847C15" w:rsidRPr="003F50B0" w:rsidRDefault="00847C15" w:rsidP="003F50B0">
            <w:pPr>
              <w:spacing w:before="120" w:after="120" w:line="324" w:lineRule="auto"/>
              <w:jc w:val="both"/>
              <w:rPr>
                <w:lang w:val="pl-PL"/>
              </w:rPr>
            </w:pPr>
          </w:p>
          <w:p w14:paraId="6D35B8C6" w14:textId="77777777" w:rsidR="00847C15" w:rsidRPr="003F50B0" w:rsidRDefault="00847C15" w:rsidP="003F50B0">
            <w:pPr>
              <w:spacing w:before="120" w:after="120" w:line="324" w:lineRule="auto"/>
              <w:jc w:val="both"/>
              <w:rPr>
                <w:lang w:val="pt-BR"/>
              </w:rPr>
            </w:pPr>
          </w:p>
          <w:p w14:paraId="40FE736D" w14:textId="77777777" w:rsidR="00847C15" w:rsidRPr="003F50B0" w:rsidRDefault="00847C15" w:rsidP="003F50B0">
            <w:pPr>
              <w:spacing w:before="120" w:after="120" w:line="324" w:lineRule="auto"/>
              <w:jc w:val="both"/>
              <w:rPr>
                <w:lang w:val="pt-BR"/>
              </w:rPr>
            </w:pPr>
          </w:p>
          <w:p w14:paraId="7C9EF1F0" w14:textId="77777777" w:rsidR="00847C15" w:rsidRPr="003F50B0" w:rsidRDefault="00847C15" w:rsidP="003F50B0">
            <w:pPr>
              <w:spacing w:before="120" w:after="120" w:line="324" w:lineRule="auto"/>
              <w:jc w:val="both"/>
              <w:rPr>
                <w:lang w:val="pt-BR"/>
              </w:rPr>
            </w:pPr>
          </w:p>
          <w:p w14:paraId="78B4801E" w14:textId="77777777" w:rsidR="00847C15" w:rsidRPr="003F50B0" w:rsidRDefault="00847C15" w:rsidP="003F50B0">
            <w:pPr>
              <w:spacing w:before="120" w:after="120" w:line="324" w:lineRule="auto"/>
              <w:jc w:val="both"/>
              <w:rPr>
                <w:lang w:val="pt-BR"/>
              </w:rPr>
            </w:pPr>
          </w:p>
          <w:p w14:paraId="3FA3E986" w14:textId="77777777" w:rsidR="00847C15" w:rsidRPr="003F50B0" w:rsidRDefault="00847C15" w:rsidP="003F50B0">
            <w:pPr>
              <w:spacing w:before="120" w:after="120" w:line="324" w:lineRule="auto"/>
              <w:jc w:val="both"/>
              <w:rPr>
                <w:lang w:val="pt-BR"/>
              </w:rPr>
            </w:pPr>
          </w:p>
          <w:p w14:paraId="0E427F71" w14:textId="77777777" w:rsidR="00847C15" w:rsidRPr="003F50B0" w:rsidRDefault="00847C15" w:rsidP="003F50B0">
            <w:pPr>
              <w:spacing w:before="120" w:after="120" w:line="324" w:lineRule="auto"/>
              <w:jc w:val="both"/>
              <w:rPr>
                <w:lang w:val="pt-BR"/>
              </w:rPr>
            </w:pPr>
          </w:p>
          <w:p w14:paraId="281FC9A6" w14:textId="77777777" w:rsidR="00847C15" w:rsidRPr="003F50B0" w:rsidRDefault="00847C15" w:rsidP="003F50B0">
            <w:pPr>
              <w:spacing w:before="120" w:after="120" w:line="324" w:lineRule="auto"/>
              <w:jc w:val="both"/>
              <w:rPr>
                <w:lang w:val="pt-BR"/>
              </w:rPr>
            </w:pPr>
          </w:p>
          <w:p w14:paraId="6687B69A" w14:textId="77777777" w:rsidR="00847C15" w:rsidRPr="003F50B0" w:rsidRDefault="00847C15" w:rsidP="003F50B0">
            <w:pPr>
              <w:spacing w:before="120" w:after="120" w:line="324" w:lineRule="auto"/>
              <w:jc w:val="both"/>
              <w:rPr>
                <w:lang w:val="pt-BR"/>
              </w:rPr>
            </w:pPr>
          </w:p>
          <w:p w14:paraId="7F750EDA" w14:textId="77777777" w:rsidR="00847C15" w:rsidRPr="003F50B0" w:rsidRDefault="00847C15" w:rsidP="003F50B0">
            <w:pPr>
              <w:spacing w:before="120" w:after="120" w:line="324" w:lineRule="auto"/>
              <w:jc w:val="both"/>
              <w:rPr>
                <w:lang w:val="pt-BR"/>
              </w:rPr>
            </w:pPr>
          </w:p>
          <w:p w14:paraId="48C7CA64" w14:textId="77777777" w:rsidR="00847C15" w:rsidRPr="003F50B0" w:rsidRDefault="00847C15" w:rsidP="003F50B0">
            <w:pPr>
              <w:spacing w:before="120" w:after="120" w:line="324" w:lineRule="auto"/>
              <w:jc w:val="both"/>
              <w:rPr>
                <w:lang w:val="pt-BR"/>
              </w:rPr>
            </w:pPr>
          </w:p>
          <w:p w14:paraId="33AC2849" w14:textId="77777777" w:rsidR="00847C15" w:rsidRPr="003F50B0" w:rsidRDefault="00847C15" w:rsidP="003F50B0">
            <w:pPr>
              <w:spacing w:before="120" w:after="120" w:line="324" w:lineRule="auto"/>
              <w:jc w:val="both"/>
              <w:rPr>
                <w:lang w:val="pt-BR"/>
              </w:rPr>
            </w:pPr>
          </w:p>
          <w:p w14:paraId="6E9236B5" w14:textId="77777777" w:rsidR="00847C15" w:rsidRPr="003F50B0" w:rsidRDefault="00847C15" w:rsidP="003F50B0">
            <w:pPr>
              <w:spacing w:before="120" w:after="120" w:line="324" w:lineRule="auto"/>
              <w:jc w:val="both"/>
              <w:rPr>
                <w:lang w:val="pt-BR"/>
              </w:rPr>
            </w:pPr>
          </w:p>
          <w:p w14:paraId="7A49B4D0" w14:textId="77777777" w:rsidR="00847C15" w:rsidRPr="003F50B0" w:rsidRDefault="00847C15" w:rsidP="003F50B0">
            <w:pPr>
              <w:spacing w:before="120" w:after="120" w:line="324" w:lineRule="auto"/>
              <w:jc w:val="both"/>
              <w:rPr>
                <w:lang w:val="pt-BR"/>
              </w:rPr>
            </w:pPr>
          </w:p>
          <w:p w14:paraId="78AA8186" w14:textId="77777777" w:rsidR="00847C15" w:rsidRPr="003F50B0" w:rsidRDefault="00847C15" w:rsidP="003F50B0">
            <w:pPr>
              <w:spacing w:before="120" w:after="120" w:line="324" w:lineRule="auto"/>
              <w:jc w:val="both"/>
              <w:rPr>
                <w:lang w:val="pt-BR"/>
              </w:rPr>
            </w:pPr>
          </w:p>
          <w:p w14:paraId="4037FC86" w14:textId="77777777" w:rsidR="00847C15" w:rsidRPr="003F50B0" w:rsidRDefault="00847C15" w:rsidP="003F50B0">
            <w:pPr>
              <w:spacing w:before="120" w:after="120" w:line="324" w:lineRule="auto"/>
              <w:jc w:val="both"/>
              <w:rPr>
                <w:lang w:val="pt-BR"/>
              </w:rPr>
            </w:pPr>
          </w:p>
          <w:p w14:paraId="3EDF6A7C" w14:textId="77777777" w:rsidR="00847C15" w:rsidRPr="003F50B0" w:rsidRDefault="00847C15" w:rsidP="003F50B0">
            <w:pPr>
              <w:spacing w:before="120" w:after="120" w:line="324" w:lineRule="auto"/>
              <w:jc w:val="both"/>
              <w:rPr>
                <w:lang w:val="pt-BR"/>
              </w:rPr>
            </w:pPr>
          </w:p>
          <w:p w14:paraId="1C04EDAB" w14:textId="77777777" w:rsidR="00847C15" w:rsidRPr="003F50B0" w:rsidRDefault="00847C15" w:rsidP="003F50B0">
            <w:pPr>
              <w:spacing w:before="120" w:after="120" w:line="324" w:lineRule="auto"/>
              <w:jc w:val="both"/>
              <w:rPr>
                <w:lang w:val="pt-BR"/>
              </w:rPr>
            </w:pPr>
          </w:p>
          <w:p w14:paraId="041E6BB4" w14:textId="77777777" w:rsidR="00847C15" w:rsidRPr="003F50B0" w:rsidRDefault="00847C15" w:rsidP="003F50B0">
            <w:pPr>
              <w:spacing w:before="120" w:after="120" w:line="324" w:lineRule="auto"/>
              <w:jc w:val="both"/>
              <w:rPr>
                <w:lang w:val="pt-BR"/>
              </w:rPr>
            </w:pPr>
          </w:p>
          <w:p w14:paraId="1E167CCF" w14:textId="77777777" w:rsidR="00847C15" w:rsidRPr="003F50B0" w:rsidRDefault="00847C15" w:rsidP="003F50B0">
            <w:pPr>
              <w:spacing w:before="120" w:after="120" w:line="324" w:lineRule="auto"/>
              <w:jc w:val="both"/>
              <w:rPr>
                <w:lang w:val="pt-BR"/>
              </w:rPr>
            </w:pPr>
          </w:p>
          <w:p w14:paraId="5FBECF50" w14:textId="77777777" w:rsidR="00847C15" w:rsidRPr="003F50B0" w:rsidRDefault="00847C15" w:rsidP="003F50B0">
            <w:pPr>
              <w:spacing w:before="120" w:after="120" w:line="324" w:lineRule="auto"/>
              <w:jc w:val="both"/>
              <w:rPr>
                <w:lang w:val="pt-BR"/>
              </w:rPr>
            </w:pPr>
          </w:p>
          <w:p w14:paraId="36242028" w14:textId="77777777" w:rsidR="00847C15" w:rsidRPr="003F50B0" w:rsidRDefault="00847C15" w:rsidP="003F50B0">
            <w:pPr>
              <w:spacing w:before="120" w:after="120" w:line="324" w:lineRule="auto"/>
              <w:jc w:val="both"/>
              <w:rPr>
                <w:lang w:val="pt-BR"/>
              </w:rPr>
            </w:pPr>
          </w:p>
          <w:p w14:paraId="22F26E2F" w14:textId="77777777" w:rsidR="00847C15" w:rsidRPr="003F50B0" w:rsidRDefault="00847C15" w:rsidP="003F50B0">
            <w:pPr>
              <w:spacing w:before="120" w:after="120" w:line="324" w:lineRule="auto"/>
              <w:jc w:val="both"/>
              <w:rPr>
                <w:lang w:val="pt-BR"/>
              </w:rPr>
            </w:pPr>
          </w:p>
          <w:p w14:paraId="4979B7C6" w14:textId="77777777" w:rsidR="00847C15" w:rsidRPr="003F50B0" w:rsidRDefault="00847C15" w:rsidP="003F50B0">
            <w:pPr>
              <w:spacing w:before="120" w:after="120" w:line="324" w:lineRule="auto"/>
              <w:jc w:val="both"/>
              <w:rPr>
                <w:lang w:val="pt-BR"/>
              </w:rPr>
            </w:pPr>
          </w:p>
          <w:p w14:paraId="5D8BF155" w14:textId="77777777" w:rsidR="00847C15" w:rsidRPr="003F50B0" w:rsidRDefault="00847C15" w:rsidP="003F50B0">
            <w:pPr>
              <w:spacing w:before="120" w:after="120" w:line="324" w:lineRule="auto"/>
              <w:jc w:val="both"/>
              <w:rPr>
                <w:lang w:val="pt-BR"/>
              </w:rPr>
            </w:pPr>
          </w:p>
          <w:p w14:paraId="5CB631E1" w14:textId="77777777" w:rsidR="00847C15" w:rsidRPr="003F50B0" w:rsidRDefault="00847C15" w:rsidP="003F50B0">
            <w:pPr>
              <w:spacing w:before="120" w:after="120" w:line="324" w:lineRule="auto"/>
              <w:jc w:val="both"/>
              <w:rPr>
                <w:lang w:val="pt-BR"/>
              </w:rPr>
            </w:pPr>
          </w:p>
          <w:p w14:paraId="54A46312" w14:textId="77777777" w:rsidR="00847C15" w:rsidRPr="003F50B0" w:rsidRDefault="00847C15" w:rsidP="003F50B0">
            <w:pPr>
              <w:spacing w:before="120" w:after="120" w:line="324" w:lineRule="auto"/>
              <w:jc w:val="both"/>
              <w:rPr>
                <w:lang w:val="pt-BR"/>
              </w:rPr>
            </w:pPr>
          </w:p>
          <w:p w14:paraId="41799DAE" w14:textId="77777777" w:rsidR="00847C15" w:rsidRPr="003F50B0" w:rsidRDefault="00847C15" w:rsidP="003F50B0">
            <w:pPr>
              <w:spacing w:before="120" w:after="120" w:line="324" w:lineRule="auto"/>
              <w:jc w:val="both"/>
              <w:rPr>
                <w:lang w:val="pt-BR"/>
              </w:rPr>
            </w:pPr>
          </w:p>
          <w:p w14:paraId="71A2E484" w14:textId="77777777" w:rsidR="00847C15" w:rsidRPr="003F50B0" w:rsidRDefault="00847C15" w:rsidP="003F50B0">
            <w:pPr>
              <w:spacing w:before="120" w:after="120" w:line="324" w:lineRule="auto"/>
              <w:jc w:val="both"/>
              <w:rPr>
                <w:b/>
                <w:lang w:val="pt-BR"/>
              </w:rPr>
            </w:pPr>
            <w:r w:rsidRPr="003F50B0">
              <w:rPr>
                <w:b/>
                <w:lang w:val="pt-BR"/>
              </w:rPr>
              <w:t xml:space="preserve">B. Hướng dẫn tìm hiểu văn </w:t>
            </w:r>
            <w:r w:rsidRPr="003F50B0">
              <w:rPr>
                <w:b/>
                <w:lang w:val="pt-BR"/>
              </w:rPr>
              <w:lastRenderedPageBreak/>
              <w:t>bản:</w:t>
            </w:r>
          </w:p>
          <w:p w14:paraId="112580A9" w14:textId="77777777" w:rsidR="00847C15" w:rsidRPr="003F50B0" w:rsidRDefault="00847C15" w:rsidP="003F50B0">
            <w:pPr>
              <w:spacing w:before="120" w:after="120" w:line="324" w:lineRule="auto"/>
              <w:jc w:val="both"/>
              <w:rPr>
                <w:lang w:val="pt-BR"/>
              </w:rPr>
            </w:pPr>
            <w:r w:rsidRPr="003F50B0">
              <w:rPr>
                <w:lang w:val="pt-BR"/>
              </w:rPr>
              <w:t>1. Đọc - Hiểu chú thích:</w:t>
            </w:r>
          </w:p>
          <w:p w14:paraId="66C58BAA" w14:textId="77777777" w:rsidR="00847C15" w:rsidRPr="003F50B0" w:rsidRDefault="00847C15" w:rsidP="003F50B0">
            <w:pPr>
              <w:spacing w:before="120" w:after="120" w:line="324" w:lineRule="auto"/>
              <w:jc w:val="both"/>
              <w:rPr>
                <w:lang w:val="pt-BR"/>
              </w:rPr>
            </w:pPr>
          </w:p>
          <w:p w14:paraId="438BE268" w14:textId="77777777" w:rsidR="00847C15" w:rsidRPr="003F50B0" w:rsidRDefault="00847C15" w:rsidP="003F50B0">
            <w:pPr>
              <w:spacing w:before="120" w:after="120" w:line="324" w:lineRule="auto"/>
              <w:jc w:val="both"/>
              <w:rPr>
                <w:lang w:val="pt-BR"/>
              </w:rPr>
            </w:pPr>
          </w:p>
          <w:p w14:paraId="68798DF7" w14:textId="77777777" w:rsidR="00847C15" w:rsidRPr="003F50B0" w:rsidRDefault="00847C15" w:rsidP="003F50B0">
            <w:pPr>
              <w:spacing w:before="120" w:after="120" w:line="324" w:lineRule="auto"/>
              <w:jc w:val="both"/>
              <w:rPr>
                <w:lang w:val="pt-BR"/>
              </w:rPr>
            </w:pPr>
          </w:p>
          <w:p w14:paraId="1A4822EF" w14:textId="77777777" w:rsidR="00847C15" w:rsidRPr="003F50B0" w:rsidRDefault="00847C15" w:rsidP="003F50B0">
            <w:pPr>
              <w:spacing w:before="120" w:after="120" w:line="324" w:lineRule="auto"/>
              <w:jc w:val="both"/>
              <w:rPr>
                <w:lang w:val="pt-BR"/>
              </w:rPr>
            </w:pPr>
          </w:p>
          <w:p w14:paraId="5C70FB5F" w14:textId="77777777" w:rsidR="00847C15" w:rsidRPr="003F50B0" w:rsidRDefault="00847C15" w:rsidP="003F50B0">
            <w:pPr>
              <w:spacing w:before="120" w:after="120" w:line="324" w:lineRule="auto"/>
              <w:jc w:val="both"/>
              <w:rPr>
                <w:lang w:val="pt-BR"/>
              </w:rPr>
            </w:pPr>
          </w:p>
          <w:p w14:paraId="75684F77" w14:textId="77777777" w:rsidR="00847C15" w:rsidRPr="003F50B0" w:rsidRDefault="00847C15" w:rsidP="003F50B0">
            <w:pPr>
              <w:spacing w:before="120" w:after="120" w:line="324" w:lineRule="auto"/>
              <w:jc w:val="both"/>
              <w:rPr>
                <w:lang w:val="pt-BR"/>
              </w:rPr>
            </w:pPr>
          </w:p>
          <w:p w14:paraId="3DBD6DE9" w14:textId="77777777" w:rsidR="00847C15" w:rsidRPr="003F50B0" w:rsidRDefault="00847C15" w:rsidP="003F50B0">
            <w:pPr>
              <w:spacing w:before="120" w:after="120" w:line="324" w:lineRule="auto"/>
              <w:jc w:val="both"/>
              <w:rPr>
                <w:lang w:val="pt-BR"/>
              </w:rPr>
            </w:pPr>
          </w:p>
          <w:p w14:paraId="272E49DB" w14:textId="77777777" w:rsidR="00847C15" w:rsidRPr="003F50B0" w:rsidRDefault="00847C15" w:rsidP="003F50B0">
            <w:pPr>
              <w:spacing w:before="120" w:after="120" w:line="324" w:lineRule="auto"/>
              <w:jc w:val="both"/>
              <w:rPr>
                <w:lang w:val="pt-BR"/>
              </w:rPr>
            </w:pPr>
          </w:p>
          <w:p w14:paraId="35D4119A" w14:textId="77777777" w:rsidR="00847C15" w:rsidRPr="003F50B0" w:rsidRDefault="00847C15" w:rsidP="003F50B0">
            <w:pPr>
              <w:spacing w:before="120" w:after="120" w:line="324" w:lineRule="auto"/>
              <w:jc w:val="both"/>
              <w:rPr>
                <w:lang w:val="pt-BR"/>
              </w:rPr>
            </w:pPr>
          </w:p>
          <w:p w14:paraId="23B41FE2" w14:textId="77777777" w:rsidR="00847C15" w:rsidRPr="003F50B0" w:rsidRDefault="00847C15" w:rsidP="003F50B0">
            <w:pPr>
              <w:spacing w:before="120" w:after="120" w:line="324" w:lineRule="auto"/>
              <w:jc w:val="both"/>
              <w:rPr>
                <w:lang w:val="pt-BR"/>
              </w:rPr>
            </w:pPr>
          </w:p>
          <w:p w14:paraId="5037D9E6" w14:textId="77777777" w:rsidR="00847C15" w:rsidRPr="003F50B0" w:rsidRDefault="00847C15" w:rsidP="003F50B0">
            <w:pPr>
              <w:spacing w:before="120" w:after="120" w:line="324" w:lineRule="auto"/>
              <w:jc w:val="both"/>
              <w:rPr>
                <w:lang w:val="pt-BR"/>
              </w:rPr>
            </w:pPr>
          </w:p>
          <w:p w14:paraId="09AF1A42" w14:textId="77777777" w:rsidR="00847C15" w:rsidRPr="003F50B0" w:rsidRDefault="00847C15" w:rsidP="003F50B0">
            <w:pPr>
              <w:spacing w:before="120" w:after="120" w:line="324" w:lineRule="auto"/>
              <w:jc w:val="both"/>
              <w:rPr>
                <w:lang w:val="pt-BR"/>
              </w:rPr>
            </w:pPr>
          </w:p>
          <w:p w14:paraId="1D8F1751" w14:textId="77777777" w:rsidR="00847C15" w:rsidRPr="003F50B0" w:rsidRDefault="00847C15" w:rsidP="003F50B0">
            <w:pPr>
              <w:spacing w:before="120" w:after="120" w:line="324" w:lineRule="auto"/>
              <w:jc w:val="both"/>
              <w:rPr>
                <w:lang w:val="pt-BR"/>
              </w:rPr>
            </w:pPr>
          </w:p>
          <w:p w14:paraId="157E40E4" w14:textId="77777777" w:rsidR="00847C15" w:rsidRPr="003F50B0" w:rsidRDefault="00847C15" w:rsidP="003F50B0">
            <w:pPr>
              <w:spacing w:before="120" w:after="120" w:line="324" w:lineRule="auto"/>
              <w:jc w:val="both"/>
              <w:rPr>
                <w:lang w:val="pt-BR"/>
              </w:rPr>
            </w:pPr>
          </w:p>
          <w:p w14:paraId="278C22BA" w14:textId="77777777" w:rsidR="00847C15" w:rsidRPr="003F50B0" w:rsidRDefault="00847C15" w:rsidP="003F50B0">
            <w:pPr>
              <w:spacing w:before="120" w:after="120" w:line="324" w:lineRule="auto"/>
              <w:jc w:val="both"/>
              <w:rPr>
                <w:lang w:val="pt-BR"/>
              </w:rPr>
            </w:pPr>
          </w:p>
          <w:p w14:paraId="461D0061" w14:textId="77777777" w:rsidR="00847C15" w:rsidRPr="003F50B0" w:rsidRDefault="00847C15" w:rsidP="003F50B0">
            <w:pPr>
              <w:spacing w:before="120" w:after="120" w:line="324" w:lineRule="auto"/>
              <w:jc w:val="both"/>
              <w:rPr>
                <w:lang w:val="pt-BR"/>
              </w:rPr>
            </w:pPr>
            <w:r w:rsidRPr="003F50B0">
              <w:rPr>
                <w:lang w:val="pt-BR"/>
              </w:rPr>
              <w:t>2. Thể loại, bố cục:</w:t>
            </w:r>
          </w:p>
          <w:p w14:paraId="61A455AA" w14:textId="77777777" w:rsidR="00847C15" w:rsidRPr="003F50B0" w:rsidRDefault="00847C15" w:rsidP="003F50B0">
            <w:pPr>
              <w:spacing w:before="120" w:after="120" w:line="324" w:lineRule="auto"/>
              <w:jc w:val="both"/>
              <w:rPr>
                <w:lang w:val="pt-BR"/>
              </w:rPr>
            </w:pPr>
          </w:p>
          <w:p w14:paraId="78773F15" w14:textId="77777777" w:rsidR="00847C15" w:rsidRPr="003F50B0" w:rsidRDefault="00847C15" w:rsidP="003F50B0">
            <w:pPr>
              <w:spacing w:before="120" w:after="120" w:line="324" w:lineRule="auto"/>
              <w:jc w:val="both"/>
              <w:rPr>
                <w:lang w:val="pt-BR"/>
              </w:rPr>
            </w:pPr>
          </w:p>
          <w:p w14:paraId="11BC1127" w14:textId="77777777" w:rsidR="00847C15" w:rsidRPr="003F50B0" w:rsidRDefault="00847C15" w:rsidP="003F50B0">
            <w:pPr>
              <w:spacing w:before="120" w:after="120" w:line="324" w:lineRule="auto"/>
              <w:jc w:val="both"/>
              <w:rPr>
                <w:lang w:val="pt-BR"/>
              </w:rPr>
            </w:pPr>
            <w:r w:rsidRPr="003F50B0">
              <w:rPr>
                <w:lang w:val="pt-BR"/>
              </w:rPr>
              <w:t>+ PTBĐ: Tự sự kết hợp với tả và biểu cảm.</w:t>
            </w:r>
          </w:p>
          <w:p w14:paraId="76EAB6D8" w14:textId="77777777" w:rsidR="00847C15" w:rsidRPr="003F50B0" w:rsidRDefault="00847C15" w:rsidP="003F50B0">
            <w:pPr>
              <w:spacing w:before="120" w:after="120" w:line="324" w:lineRule="auto"/>
              <w:jc w:val="both"/>
              <w:rPr>
                <w:lang w:val="pt-BR"/>
              </w:rPr>
            </w:pPr>
          </w:p>
          <w:p w14:paraId="257566B8" w14:textId="77777777" w:rsidR="00847C15" w:rsidRPr="003F50B0" w:rsidRDefault="00847C15" w:rsidP="003F50B0">
            <w:pPr>
              <w:spacing w:before="120" w:after="120" w:line="324" w:lineRule="auto"/>
              <w:jc w:val="both"/>
              <w:rPr>
                <w:lang w:val="pt-BR"/>
              </w:rPr>
            </w:pPr>
          </w:p>
          <w:p w14:paraId="23F26A33" w14:textId="77777777" w:rsidR="00847C15" w:rsidRPr="003F50B0" w:rsidRDefault="00847C15" w:rsidP="003F50B0">
            <w:pPr>
              <w:spacing w:before="120" w:after="120" w:line="324" w:lineRule="auto"/>
              <w:jc w:val="both"/>
              <w:rPr>
                <w:lang w:val="pt-BR"/>
              </w:rPr>
            </w:pPr>
          </w:p>
          <w:p w14:paraId="25E0F9B3" w14:textId="77777777" w:rsidR="00847C15" w:rsidRPr="003F50B0" w:rsidRDefault="00847C15" w:rsidP="003F50B0">
            <w:pPr>
              <w:spacing w:before="120" w:after="120" w:line="324" w:lineRule="auto"/>
              <w:jc w:val="both"/>
              <w:rPr>
                <w:lang w:val="pt-BR"/>
              </w:rPr>
            </w:pPr>
          </w:p>
          <w:p w14:paraId="42D81355" w14:textId="77777777" w:rsidR="00847C15" w:rsidRPr="003F50B0" w:rsidRDefault="00847C15" w:rsidP="003F50B0">
            <w:pPr>
              <w:spacing w:before="120" w:after="120" w:line="324" w:lineRule="auto"/>
              <w:jc w:val="both"/>
              <w:rPr>
                <w:lang w:val="pt-BR"/>
              </w:rPr>
            </w:pPr>
          </w:p>
          <w:p w14:paraId="766A6C68" w14:textId="77777777" w:rsidR="00847C15" w:rsidRPr="003F50B0" w:rsidRDefault="00847C15" w:rsidP="003F50B0">
            <w:pPr>
              <w:spacing w:before="120" w:after="120" w:line="324" w:lineRule="auto"/>
              <w:jc w:val="both"/>
              <w:rPr>
                <w:lang w:val="pt-BR"/>
              </w:rPr>
            </w:pPr>
          </w:p>
          <w:p w14:paraId="6BCDCB63" w14:textId="77777777" w:rsidR="00847C15" w:rsidRPr="003F50B0" w:rsidRDefault="00847C15" w:rsidP="003F50B0">
            <w:pPr>
              <w:spacing w:before="120" w:after="120" w:line="324" w:lineRule="auto"/>
              <w:jc w:val="both"/>
              <w:rPr>
                <w:lang w:val="pt-BR"/>
              </w:rPr>
            </w:pPr>
          </w:p>
          <w:p w14:paraId="51008DAC" w14:textId="77777777" w:rsidR="00847C15" w:rsidRPr="003F50B0" w:rsidRDefault="00847C15" w:rsidP="003F50B0">
            <w:pPr>
              <w:spacing w:before="120" w:after="120" w:line="324" w:lineRule="auto"/>
              <w:jc w:val="both"/>
              <w:rPr>
                <w:lang w:val="pt-BR"/>
              </w:rPr>
            </w:pPr>
          </w:p>
          <w:p w14:paraId="1D47F14E" w14:textId="77777777" w:rsidR="00847C15" w:rsidRPr="003F50B0" w:rsidRDefault="00847C15" w:rsidP="003F50B0">
            <w:pPr>
              <w:spacing w:before="120" w:after="120" w:line="324" w:lineRule="auto"/>
              <w:jc w:val="both"/>
              <w:rPr>
                <w:lang w:val="pt-BR"/>
              </w:rPr>
            </w:pPr>
          </w:p>
          <w:p w14:paraId="6C00ED70" w14:textId="77777777" w:rsidR="00847C15" w:rsidRPr="003F50B0" w:rsidRDefault="00847C15" w:rsidP="003F50B0">
            <w:pPr>
              <w:spacing w:before="120" w:after="120" w:line="324" w:lineRule="auto"/>
              <w:jc w:val="both"/>
              <w:rPr>
                <w:lang w:val="pt-BR"/>
              </w:rPr>
            </w:pPr>
          </w:p>
          <w:p w14:paraId="7AA1D30D" w14:textId="77777777" w:rsidR="00847C15" w:rsidRPr="003F50B0" w:rsidRDefault="00847C15" w:rsidP="003F50B0">
            <w:pPr>
              <w:spacing w:before="120" w:after="120" w:line="324" w:lineRule="auto"/>
              <w:jc w:val="both"/>
              <w:rPr>
                <w:lang w:val="pt-BR"/>
              </w:rPr>
            </w:pPr>
          </w:p>
          <w:p w14:paraId="2D2A932F" w14:textId="77777777" w:rsidR="00847C15" w:rsidRPr="003F50B0" w:rsidRDefault="00847C15" w:rsidP="003F50B0">
            <w:pPr>
              <w:spacing w:before="120" w:after="120" w:line="324" w:lineRule="auto"/>
              <w:jc w:val="both"/>
              <w:rPr>
                <w:lang w:val="pt-BR"/>
              </w:rPr>
            </w:pPr>
          </w:p>
          <w:p w14:paraId="555D367C" w14:textId="77777777" w:rsidR="00847C15" w:rsidRPr="003F50B0" w:rsidRDefault="00847C15" w:rsidP="003F50B0">
            <w:pPr>
              <w:spacing w:before="120" w:after="120" w:line="324" w:lineRule="auto"/>
              <w:jc w:val="both"/>
              <w:rPr>
                <w:lang w:val="pt-BR"/>
              </w:rPr>
            </w:pPr>
          </w:p>
          <w:p w14:paraId="740006AA" w14:textId="77777777" w:rsidR="00847C15" w:rsidRPr="003F50B0" w:rsidRDefault="00847C15" w:rsidP="003F50B0">
            <w:pPr>
              <w:spacing w:before="120" w:after="120" w:line="324" w:lineRule="auto"/>
              <w:jc w:val="both"/>
              <w:rPr>
                <w:lang w:val="pt-BR"/>
              </w:rPr>
            </w:pPr>
          </w:p>
          <w:p w14:paraId="400C9CDF" w14:textId="77777777" w:rsidR="00847C15" w:rsidRPr="003F50B0" w:rsidRDefault="00847C15" w:rsidP="003F50B0">
            <w:pPr>
              <w:spacing w:before="120" w:after="120" w:line="324" w:lineRule="auto"/>
              <w:jc w:val="both"/>
              <w:rPr>
                <w:lang w:val="pt-BR"/>
              </w:rPr>
            </w:pPr>
          </w:p>
          <w:p w14:paraId="3EEAED41" w14:textId="77777777" w:rsidR="00847C15" w:rsidRPr="003F50B0" w:rsidRDefault="00847C15" w:rsidP="003F50B0">
            <w:pPr>
              <w:spacing w:before="120" w:after="120" w:line="324" w:lineRule="auto"/>
              <w:jc w:val="both"/>
              <w:rPr>
                <w:lang w:val="pt-BR"/>
              </w:rPr>
            </w:pPr>
          </w:p>
          <w:p w14:paraId="559CB313" w14:textId="77777777" w:rsidR="00847C15" w:rsidRPr="003F50B0" w:rsidRDefault="00847C15" w:rsidP="003F50B0">
            <w:pPr>
              <w:spacing w:before="120" w:after="120" w:line="324" w:lineRule="auto"/>
              <w:jc w:val="both"/>
              <w:rPr>
                <w:lang w:val="pt-BR"/>
              </w:rPr>
            </w:pPr>
          </w:p>
          <w:p w14:paraId="778EBF48" w14:textId="77777777" w:rsidR="00847C15" w:rsidRPr="003F50B0" w:rsidRDefault="00847C15" w:rsidP="003F50B0">
            <w:pPr>
              <w:spacing w:before="120" w:after="120" w:line="324" w:lineRule="auto"/>
              <w:jc w:val="both"/>
              <w:rPr>
                <w:lang w:val="pt-BR"/>
              </w:rPr>
            </w:pPr>
          </w:p>
          <w:p w14:paraId="3A4D3620" w14:textId="77777777" w:rsidR="00847C15" w:rsidRPr="003F50B0" w:rsidRDefault="00847C15" w:rsidP="003F50B0">
            <w:pPr>
              <w:spacing w:before="120" w:after="120" w:line="324" w:lineRule="auto"/>
              <w:jc w:val="both"/>
              <w:rPr>
                <w:lang w:val="pt-BR"/>
              </w:rPr>
            </w:pPr>
          </w:p>
          <w:p w14:paraId="3F2244F7" w14:textId="77777777" w:rsidR="00847C15" w:rsidRPr="003F50B0" w:rsidRDefault="00847C15" w:rsidP="003F50B0">
            <w:pPr>
              <w:spacing w:before="120" w:after="120" w:line="324" w:lineRule="auto"/>
              <w:jc w:val="both"/>
              <w:rPr>
                <w:lang w:val="pt-BR"/>
              </w:rPr>
            </w:pPr>
          </w:p>
          <w:p w14:paraId="20BC7B51" w14:textId="77777777" w:rsidR="00847C15" w:rsidRPr="003F50B0" w:rsidRDefault="00847C15" w:rsidP="003F50B0">
            <w:pPr>
              <w:spacing w:before="120" w:after="120" w:line="324" w:lineRule="auto"/>
              <w:jc w:val="both"/>
              <w:rPr>
                <w:lang w:val="pt-BR"/>
              </w:rPr>
            </w:pPr>
          </w:p>
          <w:p w14:paraId="79D3A61E" w14:textId="77777777" w:rsidR="00847C15" w:rsidRPr="003F50B0" w:rsidRDefault="00847C15" w:rsidP="003F50B0">
            <w:pPr>
              <w:spacing w:before="120" w:after="120" w:line="324" w:lineRule="auto"/>
              <w:jc w:val="both"/>
              <w:rPr>
                <w:lang w:val="pt-BR"/>
              </w:rPr>
            </w:pPr>
          </w:p>
          <w:p w14:paraId="4798C8FB" w14:textId="77777777" w:rsidR="00847C15" w:rsidRPr="003F50B0" w:rsidRDefault="00847C15" w:rsidP="003F50B0">
            <w:pPr>
              <w:spacing w:before="120" w:after="120" w:line="324" w:lineRule="auto"/>
              <w:jc w:val="both"/>
              <w:rPr>
                <w:lang w:val="pt-BR"/>
              </w:rPr>
            </w:pPr>
          </w:p>
          <w:p w14:paraId="4B63173B" w14:textId="77777777" w:rsidR="00847C15" w:rsidRPr="003F50B0" w:rsidRDefault="00847C15" w:rsidP="003F50B0">
            <w:pPr>
              <w:spacing w:before="120" w:after="120" w:line="324" w:lineRule="auto"/>
              <w:jc w:val="both"/>
              <w:rPr>
                <w:lang w:val="pt-BR"/>
              </w:rPr>
            </w:pPr>
          </w:p>
          <w:p w14:paraId="337F084D" w14:textId="77777777" w:rsidR="00847C15" w:rsidRPr="003F50B0" w:rsidRDefault="00847C15" w:rsidP="003F50B0">
            <w:pPr>
              <w:spacing w:before="120" w:after="120" w:line="324" w:lineRule="auto"/>
              <w:jc w:val="both"/>
              <w:rPr>
                <w:lang w:val="pt-BR"/>
              </w:rPr>
            </w:pPr>
          </w:p>
          <w:p w14:paraId="2B6E51F5" w14:textId="77777777" w:rsidR="00847C15" w:rsidRPr="003F50B0" w:rsidRDefault="00847C15" w:rsidP="003F50B0">
            <w:pPr>
              <w:spacing w:before="120" w:after="120" w:line="324" w:lineRule="auto"/>
              <w:jc w:val="both"/>
              <w:rPr>
                <w:lang w:val="pt-BR"/>
              </w:rPr>
            </w:pPr>
          </w:p>
          <w:p w14:paraId="424AF1A1" w14:textId="77777777" w:rsidR="00847C15" w:rsidRPr="003F50B0" w:rsidRDefault="00847C15" w:rsidP="003F50B0">
            <w:pPr>
              <w:spacing w:before="120" w:after="120" w:line="324" w:lineRule="auto"/>
              <w:jc w:val="both"/>
              <w:rPr>
                <w:lang w:val="pt-BR"/>
              </w:rPr>
            </w:pPr>
          </w:p>
          <w:p w14:paraId="50248E38" w14:textId="77777777" w:rsidR="00847C15" w:rsidRPr="003F50B0" w:rsidRDefault="00847C15" w:rsidP="003F50B0">
            <w:pPr>
              <w:spacing w:before="120" w:after="120" w:line="324" w:lineRule="auto"/>
              <w:jc w:val="both"/>
              <w:rPr>
                <w:lang w:val="pt-BR"/>
              </w:rPr>
            </w:pPr>
          </w:p>
          <w:p w14:paraId="2570E74B" w14:textId="77777777" w:rsidR="00847C15" w:rsidRPr="003F50B0" w:rsidRDefault="00847C15" w:rsidP="003F50B0">
            <w:pPr>
              <w:spacing w:before="120" w:after="120" w:line="324" w:lineRule="auto"/>
              <w:jc w:val="both"/>
              <w:rPr>
                <w:lang w:val="pt-BR"/>
              </w:rPr>
            </w:pPr>
          </w:p>
          <w:p w14:paraId="7765DFC4" w14:textId="77777777" w:rsidR="00847C15" w:rsidRPr="003F50B0" w:rsidRDefault="00847C15" w:rsidP="003F50B0">
            <w:pPr>
              <w:spacing w:before="120" w:after="120" w:line="324" w:lineRule="auto"/>
              <w:jc w:val="both"/>
              <w:rPr>
                <w:lang w:val="pt-BR"/>
              </w:rPr>
            </w:pPr>
          </w:p>
          <w:p w14:paraId="1A4652E6" w14:textId="77777777" w:rsidR="00847C15" w:rsidRPr="003F50B0" w:rsidRDefault="00847C15" w:rsidP="003F50B0">
            <w:pPr>
              <w:spacing w:before="120" w:after="120" w:line="324" w:lineRule="auto"/>
              <w:jc w:val="both"/>
              <w:rPr>
                <w:lang w:val="pt-BR"/>
              </w:rPr>
            </w:pPr>
          </w:p>
          <w:p w14:paraId="16E6FC3A" w14:textId="77777777" w:rsidR="00847C15" w:rsidRPr="003F50B0" w:rsidRDefault="00847C15" w:rsidP="003F50B0">
            <w:pPr>
              <w:spacing w:before="120" w:after="120" w:line="324" w:lineRule="auto"/>
              <w:jc w:val="both"/>
              <w:rPr>
                <w:lang w:val="pt-BR"/>
              </w:rPr>
            </w:pPr>
          </w:p>
          <w:p w14:paraId="3666F92A" w14:textId="77777777" w:rsidR="00847C15" w:rsidRPr="003F50B0" w:rsidRDefault="00847C15" w:rsidP="003F50B0">
            <w:pPr>
              <w:spacing w:before="120" w:after="120" w:line="324" w:lineRule="auto"/>
              <w:jc w:val="both"/>
              <w:rPr>
                <w:lang w:val="pt-BR"/>
              </w:rPr>
            </w:pPr>
          </w:p>
          <w:p w14:paraId="27718DA9" w14:textId="77777777" w:rsidR="00847C15" w:rsidRPr="003F50B0" w:rsidRDefault="00847C15" w:rsidP="003F50B0">
            <w:pPr>
              <w:spacing w:before="120" w:after="120" w:line="324" w:lineRule="auto"/>
              <w:jc w:val="both"/>
              <w:rPr>
                <w:lang w:val="pt-BR"/>
              </w:rPr>
            </w:pPr>
          </w:p>
          <w:p w14:paraId="4A545839" w14:textId="77777777" w:rsidR="00847C15" w:rsidRPr="003F50B0" w:rsidRDefault="00847C15" w:rsidP="003F50B0">
            <w:pPr>
              <w:spacing w:before="120" w:after="120" w:line="324" w:lineRule="auto"/>
              <w:jc w:val="both"/>
              <w:rPr>
                <w:lang w:val="pt-BR"/>
              </w:rPr>
            </w:pPr>
          </w:p>
          <w:p w14:paraId="20C955A8" w14:textId="77777777" w:rsidR="00847C15" w:rsidRPr="003F50B0" w:rsidRDefault="00847C15" w:rsidP="003F50B0">
            <w:pPr>
              <w:spacing w:before="120" w:after="120" w:line="324" w:lineRule="auto"/>
              <w:jc w:val="both"/>
              <w:rPr>
                <w:lang w:val="pt-BR"/>
              </w:rPr>
            </w:pPr>
          </w:p>
          <w:p w14:paraId="66E7C46D" w14:textId="77777777" w:rsidR="00847C15" w:rsidRPr="003F50B0" w:rsidRDefault="00847C15" w:rsidP="003F50B0">
            <w:pPr>
              <w:spacing w:before="120" w:after="120" w:line="324" w:lineRule="auto"/>
              <w:jc w:val="both"/>
              <w:rPr>
                <w:lang w:val="pt-BR"/>
              </w:rPr>
            </w:pPr>
          </w:p>
          <w:p w14:paraId="646784DA" w14:textId="77777777" w:rsidR="00847C15" w:rsidRPr="003F50B0" w:rsidRDefault="00847C15" w:rsidP="003F50B0">
            <w:pPr>
              <w:spacing w:before="120" w:after="120" w:line="324" w:lineRule="auto"/>
              <w:jc w:val="both"/>
              <w:rPr>
                <w:lang w:val="pt-BR"/>
              </w:rPr>
            </w:pPr>
          </w:p>
          <w:p w14:paraId="726097AD" w14:textId="77777777" w:rsidR="00847C15" w:rsidRPr="003F50B0" w:rsidRDefault="00847C15" w:rsidP="003F50B0">
            <w:pPr>
              <w:spacing w:before="120" w:after="120" w:line="324" w:lineRule="auto"/>
              <w:jc w:val="both"/>
              <w:rPr>
                <w:lang w:val="pt-BR"/>
              </w:rPr>
            </w:pPr>
          </w:p>
          <w:p w14:paraId="7EA7CB0B" w14:textId="77777777" w:rsidR="00847C15" w:rsidRPr="003F50B0" w:rsidRDefault="00847C15" w:rsidP="003F50B0">
            <w:pPr>
              <w:spacing w:before="120" w:after="120" w:line="324" w:lineRule="auto"/>
              <w:jc w:val="both"/>
              <w:rPr>
                <w:lang w:val="pt-BR"/>
              </w:rPr>
            </w:pPr>
          </w:p>
          <w:p w14:paraId="0625674D" w14:textId="77777777" w:rsidR="00847C15" w:rsidRPr="003F50B0" w:rsidRDefault="00847C15" w:rsidP="003F50B0">
            <w:pPr>
              <w:spacing w:before="120" w:after="120" w:line="324" w:lineRule="auto"/>
              <w:jc w:val="both"/>
              <w:rPr>
                <w:lang w:val="pt-BR"/>
              </w:rPr>
            </w:pPr>
          </w:p>
          <w:p w14:paraId="63F8A3A7" w14:textId="77777777" w:rsidR="00847C15" w:rsidRPr="003F50B0" w:rsidRDefault="00847C15" w:rsidP="003F50B0">
            <w:pPr>
              <w:spacing w:before="120" w:after="120" w:line="324" w:lineRule="auto"/>
              <w:jc w:val="both"/>
              <w:rPr>
                <w:lang w:val="pt-BR"/>
              </w:rPr>
            </w:pPr>
          </w:p>
          <w:p w14:paraId="54AB1DBA" w14:textId="77777777" w:rsidR="00847C15" w:rsidRPr="003F50B0" w:rsidRDefault="00847C15" w:rsidP="003F50B0">
            <w:pPr>
              <w:spacing w:before="120" w:after="120" w:line="324" w:lineRule="auto"/>
              <w:jc w:val="both"/>
              <w:rPr>
                <w:lang w:val="pt-BR"/>
              </w:rPr>
            </w:pPr>
            <w:r w:rsidRPr="003F50B0">
              <w:rPr>
                <w:lang w:val="pt-BR"/>
              </w:rPr>
              <w:t>+ Bố cục: 3 phần</w:t>
            </w:r>
          </w:p>
          <w:p w14:paraId="43A03D2A" w14:textId="77777777" w:rsidR="00847C15" w:rsidRPr="003F50B0" w:rsidRDefault="00847C15" w:rsidP="003F50B0">
            <w:pPr>
              <w:spacing w:before="120" w:after="120" w:line="324" w:lineRule="auto"/>
              <w:jc w:val="both"/>
              <w:rPr>
                <w:lang w:val="pt-BR"/>
              </w:rPr>
            </w:pPr>
          </w:p>
          <w:p w14:paraId="755750DE" w14:textId="77777777" w:rsidR="00847C15" w:rsidRPr="003F50B0" w:rsidRDefault="00847C15" w:rsidP="003F50B0">
            <w:pPr>
              <w:spacing w:before="120" w:after="120" w:line="324" w:lineRule="auto"/>
              <w:jc w:val="both"/>
              <w:rPr>
                <w:lang w:val="pt-BR"/>
              </w:rPr>
            </w:pPr>
            <w:r w:rsidRPr="003F50B0">
              <w:rPr>
                <w:lang w:val="pt-BR"/>
              </w:rPr>
              <w:t>+ Thể loại: Tiểu thuyết tự thuật</w:t>
            </w:r>
          </w:p>
          <w:p w14:paraId="31C641F8" w14:textId="77777777" w:rsidR="00847C15" w:rsidRPr="003F50B0" w:rsidRDefault="00847C15" w:rsidP="003F50B0">
            <w:pPr>
              <w:spacing w:before="120" w:after="120" w:line="324" w:lineRule="auto"/>
              <w:jc w:val="both"/>
              <w:rPr>
                <w:lang w:val="pt-BR"/>
              </w:rPr>
            </w:pPr>
          </w:p>
          <w:p w14:paraId="1DDDA189" w14:textId="77777777" w:rsidR="00847C15" w:rsidRPr="003F50B0" w:rsidRDefault="00847C15" w:rsidP="003F50B0">
            <w:pPr>
              <w:spacing w:before="120" w:after="120" w:line="324" w:lineRule="auto"/>
              <w:jc w:val="both"/>
              <w:rPr>
                <w:lang w:val="pt-BR"/>
              </w:rPr>
            </w:pPr>
          </w:p>
          <w:p w14:paraId="5A8AC176" w14:textId="77777777" w:rsidR="00847C15" w:rsidRPr="003F50B0" w:rsidRDefault="00847C15" w:rsidP="003F50B0">
            <w:pPr>
              <w:spacing w:before="120" w:after="120" w:line="324" w:lineRule="auto"/>
              <w:jc w:val="both"/>
              <w:rPr>
                <w:lang w:val="pt-BR"/>
              </w:rPr>
            </w:pPr>
          </w:p>
          <w:p w14:paraId="182CAAA7" w14:textId="77777777" w:rsidR="00847C15" w:rsidRPr="003F50B0" w:rsidRDefault="00847C15" w:rsidP="003F50B0">
            <w:pPr>
              <w:spacing w:before="120" w:after="120" w:line="324" w:lineRule="auto"/>
              <w:jc w:val="both"/>
              <w:rPr>
                <w:lang w:val="pt-BR"/>
              </w:rPr>
            </w:pPr>
          </w:p>
          <w:p w14:paraId="049B99E5" w14:textId="77777777" w:rsidR="00847C15" w:rsidRPr="003F50B0" w:rsidRDefault="00847C15" w:rsidP="003F50B0">
            <w:pPr>
              <w:spacing w:before="120" w:after="120" w:line="324" w:lineRule="auto"/>
              <w:jc w:val="both"/>
              <w:rPr>
                <w:lang w:val="pt-BR"/>
              </w:rPr>
            </w:pPr>
          </w:p>
          <w:p w14:paraId="606B95C5" w14:textId="77777777" w:rsidR="00847C15" w:rsidRPr="003F50B0" w:rsidRDefault="00847C15" w:rsidP="003F50B0">
            <w:pPr>
              <w:spacing w:before="120" w:after="120" w:line="324" w:lineRule="auto"/>
              <w:jc w:val="both"/>
              <w:rPr>
                <w:lang w:val="pt-BR"/>
              </w:rPr>
            </w:pPr>
          </w:p>
          <w:p w14:paraId="1A5D8D85" w14:textId="77777777" w:rsidR="00847C15" w:rsidRPr="003F50B0" w:rsidRDefault="00847C15" w:rsidP="003F50B0">
            <w:pPr>
              <w:spacing w:before="120" w:after="120" w:line="324" w:lineRule="auto"/>
              <w:jc w:val="both"/>
              <w:rPr>
                <w:lang w:val="pt-BR"/>
              </w:rPr>
            </w:pPr>
          </w:p>
          <w:p w14:paraId="120AF0D3" w14:textId="77777777" w:rsidR="00847C15" w:rsidRPr="003F50B0" w:rsidRDefault="00847C15" w:rsidP="003F50B0">
            <w:pPr>
              <w:spacing w:before="120" w:after="120" w:line="324" w:lineRule="auto"/>
              <w:jc w:val="both"/>
              <w:rPr>
                <w:lang w:val="pt-BR"/>
              </w:rPr>
            </w:pPr>
          </w:p>
          <w:p w14:paraId="48C58965" w14:textId="77777777" w:rsidR="00847C15" w:rsidRPr="003F50B0" w:rsidRDefault="00847C15" w:rsidP="003F50B0">
            <w:pPr>
              <w:spacing w:before="120" w:after="120" w:line="324" w:lineRule="auto"/>
              <w:jc w:val="both"/>
              <w:rPr>
                <w:lang w:val="pt-BR"/>
              </w:rPr>
            </w:pPr>
          </w:p>
          <w:p w14:paraId="5D34D11D" w14:textId="77777777" w:rsidR="00847C15" w:rsidRPr="003F50B0" w:rsidRDefault="00847C15" w:rsidP="003F50B0">
            <w:pPr>
              <w:spacing w:before="120" w:after="120" w:line="324" w:lineRule="auto"/>
              <w:jc w:val="both"/>
              <w:rPr>
                <w:lang w:val="pt-BR"/>
              </w:rPr>
            </w:pPr>
          </w:p>
          <w:p w14:paraId="4E47352E" w14:textId="77777777" w:rsidR="00847C15" w:rsidRPr="003F50B0" w:rsidRDefault="00847C15" w:rsidP="003F50B0">
            <w:pPr>
              <w:spacing w:before="120" w:after="120" w:line="324" w:lineRule="auto"/>
              <w:jc w:val="both"/>
              <w:rPr>
                <w:lang w:val="pt-BR"/>
              </w:rPr>
            </w:pPr>
          </w:p>
          <w:p w14:paraId="1CCFF1EA" w14:textId="77777777" w:rsidR="00847C15" w:rsidRPr="003F50B0" w:rsidRDefault="00847C15" w:rsidP="003F50B0">
            <w:pPr>
              <w:spacing w:before="120" w:after="120" w:line="324" w:lineRule="auto"/>
              <w:jc w:val="both"/>
              <w:rPr>
                <w:lang w:val="pt-BR"/>
              </w:rPr>
            </w:pPr>
          </w:p>
          <w:p w14:paraId="70806D6E" w14:textId="77777777" w:rsidR="00847C15" w:rsidRPr="003F50B0" w:rsidRDefault="00847C15" w:rsidP="003F50B0">
            <w:pPr>
              <w:spacing w:before="120" w:after="120" w:line="324" w:lineRule="auto"/>
              <w:jc w:val="both"/>
              <w:rPr>
                <w:lang w:val="pt-BR"/>
              </w:rPr>
            </w:pPr>
            <w:r w:rsidRPr="003F50B0">
              <w:rPr>
                <w:lang w:val="pt-BR"/>
              </w:rPr>
              <w:t>3. Hướng dẫn tìm hiểu văn bản:</w:t>
            </w:r>
          </w:p>
          <w:p w14:paraId="09F3037C" w14:textId="77777777" w:rsidR="00847C15" w:rsidRPr="003F50B0" w:rsidRDefault="00847C15" w:rsidP="003F50B0">
            <w:pPr>
              <w:spacing w:before="120" w:after="120" w:line="324" w:lineRule="auto"/>
              <w:jc w:val="both"/>
              <w:rPr>
                <w:lang w:val="pt-BR"/>
              </w:rPr>
            </w:pPr>
            <w:r w:rsidRPr="003F50B0">
              <w:rPr>
                <w:lang w:val="pt-BR"/>
              </w:rPr>
              <w:t>a Hoàn cảnh đáng thương của những đứa trẻ:</w:t>
            </w:r>
          </w:p>
          <w:p w14:paraId="4AD95C86" w14:textId="77777777" w:rsidR="00847C15" w:rsidRPr="003F50B0" w:rsidRDefault="00847C15" w:rsidP="003F50B0">
            <w:pPr>
              <w:spacing w:before="120" w:after="120" w:line="324" w:lineRule="auto"/>
              <w:jc w:val="both"/>
              <w:rPr>
                <w:lang w:val="pt-BR"/>
              </w:rPr>
            </w:pPr>
          </w:p>
          <w:p w14:paraId="0FBF6E87" w14:textId="77777777" w:rsidR="00847C15" w:rsidRPr="003F50B0" w:rsidRDefault="00847C15" w:rsidP="003F50B0">
            <w:pPr>
              <w:spacing w:before="120" w:after="120" w:line="324" w:lineRule="auto"/>
              <w:jc w:val="both"/>
              <w:rPr>
                <w:lang w:val="pt-BR"/>
              </w:rPr>
            </w:pPr>
          </w:p>
          <w:p w14:paraId="3DFFEF75" w14:textId="77777777" w:rsidR="00847C15" w:rsidRPr="003F50B0" w:rsidRDefault="00847C15" w:rsidP="003F50B0">
            <w:pPr>
              <w:spacing w:before="120" w:after="120" w:line="324" w:lineRule="auto"/>
              <w:jc w:val="both"/>
              <w:rPr>
                <w:lang w:val="pt-BR"/>
              </w:rPr>
            </w:pPr>
          </w:p>
          <w:p w14:paraId="1E92411C" w14:textId="77777777" w:rsidR="00847C15" w:rsidRPr="003F50B0" w:rsidRDefault="00847C15" w:rsidP="003F50B0">
            <w:pPr>
              <w:spacing w:before="120" w:after="120" w:line="324" w:lineRule="auto"/>
              <w:jc w:val="both"/>
              <w:rPr>
                <w:lang w:val="pt-BR"/>
              </w:rPr>
            </w:pPr>
          </w:p>
          <w:p w14:paraId="6BD88E56" w14:textId="77777777" w:rsidR="00847C15" w:rsidRPr="003F50B0" w:rsidRDefault="00847C15" w:rsidP="003F50B0">
            <w:pPr>
              <w:spacing w:before="120" w:after="120" w:line="324" w:lineRule="auto"/>
              <w:jc w:val="both"/>
              <w:rPr>
                <w:lang w:val="pt-BR"/>
              </w:rPr>
            </w:pPr>
            <w:r w:rsidRPr="003F50B0">
              <w:rPr>
                <w:lang w:val="pt-BR"/>
              </w:rPr>
              <w:t>+ Chúng cùng trang lứa, ở gần nhau, là hàng xóm.</w:t>
            </w:r>
          </w:p>
          <w:p w14:paraId="6DD957CD" w14:textId="77777777" w:rsidR="00847C15" w:rsidRPr="003F50B0" w:rsidRDefault="00847C15" w:rsidP="003F50B0">
            <w:pPr>
              <w:spacing w:before="120" w:after="120" w:line="324" w:lineRule="auto"/>
              <w:jc w:val="both"/>
              <w:rPr>
                <w:lang w:val="pt-BR"/>
              </w:rPr>
            </w:pPr>
            <w:r w:rsidRPr="003F50B0">
              <w:rPr>
                <w:lang w:val="pt-BR"/>
              </w:rPr>
              <w:t>+ Chúng đều thiếu tình yêu thương của người mẹ, đều yêu quý bà.</w:t>
            </w:r>
          </w:p>
          <w:p w14:paraId="460A364E" w14:textId="77777777" w:rsidR="00847C15" w:rsidRPr="003F50B0" w:rsidRDefault="00847C15" w:rsidP="003F50B0">
            <w:pPr>
              <w:spacing w:before="120" w:after="120" w:line="324" w:lineRule="auto"/>
              <w:jc w:val="both"/>
              <w:rPr>
                <w:lang w:val="pt-BR"/>
              </w:rPr>
            </w:pPr>
          </w:p>
          <w:p w14:paraId="10D2184B" w14:textId="77777777" w:rsidR="00847C15" w:rsidRPr="003F50B0" w:rsidRDefault="00847C15" w:rsidP="003F50B0">
            <w:pPr>
              <w:spacing w:before="120" w:after="120" w:line="324" w:lineRule="auto"/>
              <w:jc w:val="both"/>
              <w:rPr>
                <w:lang w:val="pt-BR"/>
              </w:rPr>
            </w:pPr>
          </w:p>
          <w:p w14:paraId="66FAB36F" w14:textId="77777777" w:rsidR="00847C15" w:rsidRPr="003F50B0" w:rsidRDefault="00847C15" w:rsidP="003F50B0">
            <w:pPr>
              <w:spacing w:before="120" w:after="120" w:line="324" w:lineRule="auto"/>
              <w:jc w:val="both"/>
              <w:rPr>
                <w:lang w:val="pt-BR"/>
              </w:rPr>
            </w:pPr>
          </w:p>
          <w:p w14:paraId="3AC2A063" w14:textId="77777777" w:rsidR="00847C15" w:rsidRPr="003F50B0" w:rsidRDefault="00847C15" w:rsidP="003F50B0">
            <w:pPr>
              <w:spacing w:before="120" w:after="120" w:line="324" w:lineRule="auto"/>
              <w:jc w:val="both"/>
              <w:rPr>
                <w:lang w:val="pt-BR"/>
              </w:rPr>
            </w:pPr>
          </w:p>
          <w:p w14:paraId="578FC17E" w14:textId="77777777" w:rsidR="00847C15" w:rsidRPr="003F50B0" w:rsidRDefault="00847C15" w:rsidP="003F50B0">
            <w:pPr>
              <w:spacing w:before="120" w:after="120" w:line="324" w:lineRule="auto"/>
              <w:jc w:val="both"/>
              <w:rPr>
                <w:lang w:val="pt-BR"/>
              </w:rPr>
            </w:pPr>
          </w:p>
          <w:p w14:paraId="40FEDC36" w14:textId="77777777" w:rsidR="00847C15" w:rsidRPr="003F50B0" w:rsidRDefault="00847C15" w:rsidP="003F50B0">
            <w:pPr>
              <w:spacing w:before="120" w:after="120" w:line="324" w:lineRule="auto"/>
              <w:jc w:val="both"/>
              <w:rPr>
                <w:lang w:val="pt-BR"/>
              </w:rPr>
            </w:pPr>
          </w:p>
          <w:p w14:paraId="0C52CA81" w14:textId="77777777" w:rsidR="00847C15" w:rsidRPr="003F50B0" w:rsidRDefault="00847C15" w:rsidP="003F50B0">
            <w:pPr>
              <w:spacing w:before="120" w:after="120" w:line="324" w:lineRule="auto"/>
              <w:jc w:val="both"/>
              <w:rPr>
                <w:lang w:val="pt-BR"/>
              </w:rPr>
            </w:pPr>
          </w:p>
          <w:p w14:paraId="5F2F63E5" w14:textId="77777777" w:rsidR="00847C15" w:rsidRPr="003F50B0" w:rsidRDefault="00847C15" w:rsidP="003F50B0">
            <w:pPr>
              <w:spacing w:before="120" w:after="120" w:line="324" w:lineRule="auto"/>
              <w:jc w:val="both"/>
              <w:rPr>
                <w:lang w:val="pt-BR"/>
              </w:rPr>
            </w:pPr>
          </w:p>
          <w:p w14:paraId="38182866" w14:textId="77777777" w:rsidR="00847C15" w:rsidRPr="003F50B0" w:rsidRDefault="00847C15" w:rsidP="003F50B0">
            <w:pPr>
              <w:spacing w:before="120" w:after="120" w:line="324" w:lineRule="auto"/>
              <w:jc w:val="both"/>
              <w:rPr>
                <w:lang w:val="pt-BR"/>
              </w:rPr>
            </w:pPr>
          </w:p>
          <w:p w14:paraId="11D2B397" w14:textId="77777777" w:rsidR="00847C15" w:rsidRPr="003F50B0" w:rsidRDefault="00847C15" w:rsidP="003F50B0">
            <w:pPr>
              <w:spacing w:before="120" w:after="120" w:line="324" w:lineRule="auto"/>
              <w:jc w:val="both"/>
              <w:rPr>
                <w:lang w:val="pt-BR"/>
              </w:rPr>
            </w:pPr>
          </w:p>
          <w:p w14:paraId="5B4055DC" w14:textId="77777777" w:rsidR="00847C15" w:rsidRPr="003F50B0" w:rsidRDefault="00847C15" w:rsidP="003F50B0">
            <w:pPr>
              <w:spacing w:before="120" w:after="120" w:line="324" w:lineRule="auto"/>
              <w:jc w:val="both"/>
              <w:rPr>
                <w:lang w:val="pt-BR"/>
              </w:rPr>
            </w:pPr>
          </w:p>
          <w:p w14:paraId="4E2AC6FE" w14:textId="77777777" w:rsidR="00847C15" w:rsidRPr="003F50B0" w:rsidRDefault="00847C15" w:rsidP="003F50B0">
            <w:pPr>
              <w:spacing w:before="120" w:after="120" w:line="324" w:lineRule="auto"/>
              <w:jc w:val="both"/>
              <w:rPr>
                <w:lang w:val="pt-BR"/>
              </w:rPr>
            </w:pPr>
          </w:p>
          <w:p w14:paraId="5A20D198" w14:textId="77777777" w:rsidR="00847C15" w:rsidRPr="003F50B0" w:rsidRDefault="00847C15" w:rsidP="003F50B0">
            <w:pPr>
              <w:spacing w:before="120" w:after="120" w:line="324" w:lineRule="auto"/>
              <w:jc w:val="both"/>
              <w:rPr>
                <w:lang w:val="pt-BR"/>
              </w:rPr>
            </w:pPr>
          </w:p>
          <w:p w14:paraId="38158D76" w14:textId="77777777" w:rsidR="00847C15" w:rsidRPr="003F50B0" w:rsidRDefault="00847C15" w:rsidP="003F50B0">
            <w:pPr>
              <w:spacing w:before="120" w:after="120" w:line="324" w:lineRule="auto"/>
              <w:jc w:val="both"/>
              <w:rPr>
                <w:lang w:val="pt-BR"/>
              </w:rPr>
            </w:pPr>
          </w:p>
          <w:p w14:paraId="2DE0A828" w14:textId="77777777" w:rsidR="00847C15" w:rsidRPr="003F50B0" w:rsidRDefault="00847C15" w:rsidP="003F50B0">
            <w:pPr>
              <w:spacing w:before="120" w:after="120" w:line="324" w:lineRule="auto"/>
              <w:jc w:val="both"/>
              <w:rPr>
                <w:lang w:val="pt-BR"/>
              </w:rPr>
            </w:pPr>
          </w:p>
          <w:p w14:paraId="1E9FDA87" w14:textId="77777777" w:rsidR="00847C15" w:rsidRPr="003F50B0" w:rsidRDefault="00847C15" w:rsidP="003F50B0">
            <w:pPr>
              <w:spacing w:before="120" w:after="120" w:line="324" w:lineRule="auto"/>
              <w:jc w:val="both"/>
              <w:rPr>
                <w:lang w:val="pt-BR"/>
              </w:rPr>
            </w:pPr>
          </w:p>
          <w:p w14:paraId="758F3845" w14:textId="77777777" w:rsidR="00847C15" w:rsidRPr="003F50B0" w:rsidRDefault="00847C15" w:rsidP="003F50B0">
            <w:pPr>
              <w:spacing w:before="120" w:after="120" w:line="324" w:lineRule="auto"/>
              <w:jc w:val="both"/>
              <w:rPr>
                <w:lang w:val="pt-BR"/>
              </w:rPr>
            </w:pPr>
          </w:p>
          <w:p w14:paraId="126E96FF" w14:textId="77777777" w:rsidR="00847C15" w:rsidRPr="003F50B0" w:rsidRDefault="00847C15" w:rsidP="003F50B0">
            <w:pPr>
              <w:spacing w:before="120" w:after="120" w:line="324" w:lineRule="auto"/>
              <w:jc w:val="both"/>
              <w:rPr>
                <w:lang w:val="pt-BR"/>
              </w:rPr>
            </w:pPr>
          </w:p>
          <w:p w14:paraId="37A365B7" w14:textId="77777777" w:rsidR="00847C15" w:rsidRPr="003F50B0" w:rsidRDefault="00847C15" w:rsidP="003F50B0">
            <w:pPr>
              <w:spacing w:before="120" w:after="120" w:line="324" w:lineRule="auto"/>
              <w:jc w:val="both"/>
              <w:rPr>
                <w:lang w:val="pt-BR"/>
              </w:rPr>
            </w:pPr>
          </w:p>
          <w:p w14:paraId="1281F659" w14:textId="77777777" w:rsidR="00847C15" w:rsidRPr="003F50B0" w:rsidRDefault="00847C15" w:rsidP="003F50B0">
            <w:pPr>
              <w:spacing w:before="120" w:after="120" w:line="324" w:lineRule="auto"/>
              <w:jc w:val="both"/>
              <w:rPr>
                <w:lang w:val="pt-BR"/>
              </w:rPr>
            </w:pPr>
          </w:p>
          <w:p w14:paraId="1ED47825" w14:textId="77777777" w:rsidR="00847C15" w:rsidRPr="003F50B0" w:rsidRDefault="00847C15" w:rsidP="003F50B0">
            <w:pPr>
              <w:spacing w:before="120" w:after="120" w:line="324" w:lineRule="auto"/>
              <w:jc w:val="both"/>
              <w:rPr>
                <w:lang w:val="pt-BR"/>
              </w:rPr>
            </w:pPr>
          </w:p>
          <w:p w14:paraId="5811E5AD" w14:textId="77777777" w:rsidR="00847C15" w:rsidRPr="003F50B0" w:rsidRDefault="00847C15" w:rsidP="003F50B0">
            <w:pPr>
              <w:spacing w:before="120" w:after="120" w:line="324" w:lineRule="auto"/>
              <w:jc w:val="both"/>
              <w:rPr>
                <w:lang w:val="pt-BR"/>
              </w:rPr>
            </w:pPr>
          </w:p>
          <w:p w14:paraId="41A50D91" w14:textId="77777777" w:rsidR="00847C15" w:rsidRPr="003F50B0" w:rsidRDefault="00847C15" w:rsidP="003F50B0">
            <w:pPr>
              <w:spacing w:before="120" w:after="120" w:line="324" w:lineRule="auto"/>
              <w:jc w:val="both"/>
              <w:rPr>
                <w:lang w:val="pt-BR"/>
              </w:rPr>
            </w:pPr>
          </w:p>
          <w:p w14:paraId="740646D8" w14:textId="77777777" w:rsidR="00847C15" w:rsidRPr="003F50B0" w:rsidRDefault="00847C15" w:rsidP="003F50B0">
            <w:pPr>
              <w:spacing w:before="120" w:after="120" w:line="324" w:lineRule="auto"/>
              <w:jc w:val="both"/>
              <w:rPr>
                <w:lang w:val="pt-BR"/>
              </w:rPr>
            </w:pPr>
          </w:p>
          <w:p w14:paraId="2FD8BE23" w14:textId="77777777" w:rsidR="00847C15" w:rsidRPr="003F50B0" w:rsidRDefault="00847C15" w:rsidP="003F50B0">
            <w:pPr>
              <w:spacing w:before="120" w:after="120" w:line="324" w:lineRule="auto"/>
              <w:jc w:val="both"/>
              <w:rPr>
                <w:lang w:val="pt-BR"/>
              </w:rPr>
            </w:pPr>
          </w:p>
          <w:p w14:paraId="29030D52" w14:textId="77777777" w:rsidR="00847C15" w:rsidRPr="003F50B0" w:rsidRDefault="00847C15" w:rsidP="003F50B0">
            <w:pPr>
              <w:spacing w:before="120" w:after="120" w:line="324" w:lineRule="auto"/>
              <w:jc w:val="both"/>
              <w:rPr>
                <w:lang w:val="pt-BR"/>
              </w:rPr>
            </w:pPr>
          </w:p>
          <w:p w14:paraId="7522DD00" w14:textId="77777777" w:rsidR="00847C15" w:rsidRPr="003F50B0" w:rsidRDefault="00847C15" w:rsidP="003F50B0">
            <w:pPr>
              <w:spacing w:before="120" w:after="120" w:line="324" w:lineRule="auto"/>
              <w:jc w:val="both"/>
              <w:rPr>
                <w:lang w:val="pt-BR"/>
              </w:rPr>
            </w:pPr>
          </w:p>
          <w:p w14:paraId="55853D83" w14:textId="77777777" w:rsidR="00847C15" w:rsidRPr="003F50B0" w:rsidRDefault="00847C15" w:rsidP="003F50B0">
            <w:pPr>
              <w:spacing w:before="120" w:after="120" w:line="324" w:lineRule="auto"/>
              <w:jc w:val="both"/>
              <w:rPr>
                <w:lang w:val="pt-BR"/>
              </w:rPr>
            </w:pPr>
          </w:p>
          <w:p w14:paraId="7395B5CF" w14:textId="77777777" w:rsidR="00847C15" w:rsidRPr="003F50B0" w:rsidRDefault="00847C15" w:rsidP="003F50B0">
            <w:pPr>
              <w:spacing w:before="120" w:after="120" w:line="324" w:lineRule="auto"/>
              <w:jc w:val="both"/>
              <w:rPr>
                <w:lang w:val="pt-BR"/>
              </w:rPr>
            </w:pPr>
          </w:p>
          <w:p w14:paraId="516CC3A1" w14:textId="77777777" w:rsidR="00847C15" w:rsidRPr="003F50B0" w:rsidRDefault="00847C15" w:rsidP="003F50B0">
            <w:pPr>
              <w:spacing w:before="120" w:after="120" w:line="324" w:lineRule="auto"/>
              <w:jc w:val="both"/>
              <w:rPr>
                <w:lang w:val="pt-BR"/>
              </w:rPr>
            </w:pPr>
          </w:p>
          <w:p w14:paraId="5499D406" w14:textId="77777777" w:rsidR="00847C15" w:rsidRPr="003F50B0" w:rsidRDefault="00847C15" w:rsidP="003F50B0">
            <w:pPr>
              <w:spacing w:before="120" w:after="120" w:line="324" w:lineRule="auto"/>
              <w:jc w:val="both"/>
              <w:rPr>
                <w:lang w:val="pt-BR"/>
              </w:rPr>
            </w:pPr>
          </w:p>
          <w:p w14:paraId="2C67D089" w14:textId="77777777" w:rsidR="00847C15" w:rsidRPr="003F50B0" w:rsidRDefault="00847C15" w:rsidP="003F50B0">
            <w:pPr>
              <w:spacing w:before="120" w:after="120" w:line="324" w:lineRule="auto"/>
              <w:jc w:val="both"/>
              <w:rPr>
                <w:lang w:val="pt-BR"/>
              </w:rPr>
            </w:pPr>
          </w:p>
          <w:p w14:paraId="25B7CFE5" w14:textId="77777777" w:rsidR="00847C15" w:rsidRPr="003F50B0" w:rsidRDefault="00847C15" w:rsidP="003F50B0">
            <w:pPr>
              <w:spacing w:before="120" w:after="120" w:line="324" w:lineRule="auto"/>
              <w:jc w:val="both"/>
              <w:rPr>
                <w:lang w:val="pt-BR"/>
              </w:rPr>
            </w:pPr>
          </w:p>
          <w:p w14:paraId="17AF398B" w14:textId="77777777" w:rsidR="00847C15" w:rsidRPr="003F50B0" w:rsidRDefault="00847C15" w:rsidP="003F50B0">
            <w:pPr>
              <w:spacing w:before="120" w:after="120" w:line="324" w:lineRule="auto"/>
              <w:jc w:val="both"/>
              <w:rPr>
                <w:lang w:val="pt-BR"/>
              </w:rPr>
            </w:pPr>
          </w:p>
          <w:p w14:paraId="383F4990" w14:textId="77777777" w:rsidR="00847C15" w:rsidRPr="003F50B0" w:rsidRDefault="00847C15" w:rsidP="003F50B0">
            <w:pPr>
              <w:spacing w:before="120" w:after="120" w:line="324" w:lineRule="auto"/>
              <w:jc w:val="both"/>
              <w:rPr>
                <w:lang w:val="pt-BR"/>
              </w:rPr>
            </w:pPr>
          </w:p>
          <w:p w14:paraId="6EF5D866" w14:textId="77777777" w:rsidR="00847C15" w:rsidRPr="003F50B0" w:rsidRDefault="00847C15" w:rsidP="003F50B0">
            <w:pPr>
              <w:spacing w:before="120" w:after="120" w:line="324" w:lineRule="auto"/>
              <w:jc w:val="both"/>
              <w:rPr>
                <w:lang w:val="pt-BR"/>
              </w:rPr>
            </w:pPr>
          </w:p>
          <w:p w14:paraId="687BBF02" w14:textId="77777777" w:rsidR="00847C15" w:rsidRPr="003F50B0" w:rsidRDefault="00847C15" w:rsidP="003F50B0">
            <w:pPr>
              <w:spacing w:before="120" w:after="120" w:line="324" w:lineRule="auto"/>
              <w:jc w:val="both"/>
              <w:rPr>
                <w:lang w:val="pt-BR"/>
              </w:rPr>
            </w:pPr>
          </w:p>
          <w:p w14:paraId="6E5B969A" w14:textId="77777777" w:rsidR="00847C15" w:rsidRPr="003F50B0" w:rsidRDefault="00847C15" w:rsidP="003F50B0">
            <w:pPr>
              <w:spacing w:before="120" w:after="120" w:line="324" w:lineRule="auto"/>
              <w:jc w:val="both"/>
              <w:rPr>
                <w:lang w:val="pt-BR"/>
              </w:rPr>
            </w:pPr>
          </w:p>
          <w:p w14:paraId="4AAD7AD8" w14:textId="77777777" w:rsidR="00847C15" w:rsidRPr="003F50B0" w:rsidRDefault="00847C15" w:rsidP="003F50B0">
            <w:pPr>
              <w:spacing w:before="120" w:after="120" w:line="324" w:lineRule="auto"/>
              <w:jc w:val="both"/>
              <w:rPr>
                <w:lang w:val="pt-BR"/>
              </w:rPr>
            </w:pPr>
          </w:p>
          <w:p w14:paraId="7C4E95B2" w14:textId="77777777" w:rsidR="00847C15" w:rsidRPr="003F50B0" w:rsidRDefault="00847C15" w:rsidP="003F50B0">
            <w:pPr>
              <w:spacing w:before="120" w:after="120" w:line="324" w:lineRule="auto"/>
              <w:jc w:val="both"/>
              <w:rPr>
                <w:lang w:val="pt-BR"/>
              </w:rPr>
            </w:pPr>
          </w:p>
          <w:p w14:paraId="6DD1B6B6" w14:textId="77777777" w:rsidR="00847C15" w:rsidRPr="003F50B0" w:rsidRDefault="00847C15" w:rsidP="003F50B0">
            <w:pPr>
              <w:spacing w:before="120" w:after="120" w:line="324" w:lineRule="auto"/>
              <w:jc w:val="both"/>
              <w:rPr>
                <w:lang w:val="pt-BR"/>
              </w:rPr>
            </w:pPr>
          </w:p>
          <w:p w14:paraId="215B576F" w14:textId="77777777" w:rsidR="00847C15" w:rsidRPr="003F50B0" w:rsidRDefault="00847C15" w:rsidP="003F50B0">
            <w:pPr>
              <w:spacing w:before="120" w:after="120" w:line="324" w:lineRule="auto"/>
              <w:jc w:val="both"/>
              <w:rPr>
                <w:lang w:val="pt-BR"/>
              </w:rPr>
            </w:pPr>
          </w:p>
          <w:p w14:paraId="483605C8" w14:textId="77777777" w:rsidR="00847C15" w:rsidRPr="003F50B0" w:rsidRDefault="00847C15" w:rsidP="003F50B0">
            <w:pPr>
              <w:spacing w:before="120" w:after="120" w:line="324" w:lineRule="auto"/>
              <w:jc w:val="both"/>
              <w:rPr>
                <w:lang w:val="pt-BR"/>
              </w:rPr>
            </w:pPr>
          </w:p>
          <w:p w14:paraId="5B8895EF" w14:textId="77777777" w:rsidR="00847C15" w:rsidRPr="003F50B0" w:rsidRDefault="00847C15" w:rsidP="003F50B0">
            <w:pPr>
              <w:spacing w:before="120" w:after="120" w:line="324" w:lineRule="auto"/>
              <w:jc w:val="both"/>
              <w:rPr>
                <w:lang w:val="pt-BR"/>
              </w:rPr>
            </w:pPr>
          </w:p>
          <w:p w14:paraId="21ECC838" w14:textId="77777777" w:rsidR="00847C15" w:rsidRPr="003F50B0" w:rsidRDefault="00847C15" w:rsidP="003F50B0">
            <w:pPr>
              <w:spacing w:before="120" w:after="120" w:line="324" w:lineRule="auto"/>
              <w:jc w:val="both"/>
              <w:rPr>
                <w:lang w:val="pt-BR"/>
              </w:rPr>
            </w:pPr>
          </w:p>
          <w:p w14:paraId="13C9D062" w14:textId="77777777" w:rsidR="00847C15" w:rsidRPr="003F50B0" w:rsidRDefault="00847C15" w:rsidP="003F50B0">
            <w:pPr>
              <w:spacing w:before="120" w:after="120" w:line="324" w:lineRule="auto"/>
              <w:jc w:val="both"/>
              <w:rPr>
                <w:lang w:val="pt-BR"/>
              </w:rPr>
            </w:pPr>
          </w:p>
          <w:p w14:paraId="404BF061" w14:textId="77777777" w:rsidR="00847C15" w:rsidRPr="003F50B0" w:rsidRDefault="00847C15" w:rsidP="003F50B0">
            <w:pPr>
              <w:spacing w:before="120" w:after="120" w:line="324" w:lineRule="auto"/>
              <w:jc w:val="both"/>
              <w:rPr>
                <w:lang w:val="pt-BR"/>
              </w:rPr>
            </w:pPr>
          </w:p>
          <w:p w14:paraId="3C519C98" w14:textId="77777777" w:rsidR="00847C15" w:rsidRPr="003F50B0" w:rsidRDefault="00847C15" w:rsidP="003F50B0">
            <w:pPr>
              <w:spacing w:before="120" w:after="120" w:line="324" w:lineRule="auto"/>
              <w:jc w:val="both"/>
              <w:rPr>
                <w:lang w:val="pt-BR"/>
              </w:rPr>
            </w:pPr>
          </w:p>
          <w:p w14:paraId="21F14784" w14:textId="77777777" w:rsidR="00847C15" w:rsidRPr="003F50B0" w:rsidRDefault="00847C15" w:rsidP="003F50B0">
            <w:pPr>
              <w:spacing w:before="120" w:after="120" w:line="324" w:lineRule="auto"/>
              <w:jc w:val="both"/>
              <w:rPr>
                <w:lang w:val="pt-BR"/>
              </w:rPr>
            </w:pPr>
          </w:p>
          <w:p w14:paraId="405153B1" w14:textId="77777777" w:rsidR="00847C15" w:rsidRPr="003F50B0" w:rsidRDefault="00847C15" w:rsidP="003F50B0">
            <w:pPr>
              <w:spacing w:before="120" w:after="120" w:line="324" w:lineRule="auto"/>
              <w:jc w:val="both"/>
              <w:rPr>
                <w:lang w:val="pt-BR"/>
              </w:rPr>
            </w:pPr>
          </w:p>
          <w:p w14:paraId="0B0484BF" w14:textId="77777777" w:rsidR="00847C15" w:rsidRPr="003F50B0" w:rsidRDefault="00847C15" w:rsidP="003F50B0">
            <w:pPr>
              <w:spacing w:before="120" w:after="120" w:line="324" w:lineRule="auto"/>
              <w:jc w:val="both"/>
              <w:rPr>
                <w:lang w:val="pt-BR"/>
              </w:rPr>
            </w:pPr>
            <w:r w:rsidRPr="003F50B0">
              <w:rPr>
                <w:lang w:val="pt-BR"/>
              </w:rPr>
              <w:t>b Tình cảm trong sáng, đẹp đẽ của những đứa trẻ:</w:t>
            </w:r>
          </w:p>
          <w:p w14:paraId="476545E3" w14:textId="77777777" w:rsidR="00847C15" w:rsidRPr="003F50B0" w:rsidRDefault="00847C15" w:rsidP="003F50B0">
            <w:pPr>
              <w:spacing w:before="120" w:after="120" w:line="324" w:lineRule="auto"/>
              <w:jc w:val="both"/>
              <w:rPr>
                <w:lang w:val="pt-BR"/>
              </w:rPr>
            </w:pPr>
          </w:p>
          <w:p w14:paraId="1336FFA4" w14:textId="77777777" w:rsidR="00847C15" w:rsidRPr="003F50B0" w:rsidRDefault="00847C15" w:rsidP="003F50B0">
            <w:pPr>
              <w:spacing w:before="120" w:after="120" w:line="324" w:lineRule="auto"/>
              <w:jc w:val="both"/>
              <w:rPr>
                <w:lang w:val="pt-BR"/>
              </w:rPr>
            </w:pPr>
          </w:p>
          <w:p w14:paraId="3FF9F8D1" w14:textId="77777777" w:rsidR="00847C15" w:rsidRPr="003F50B0" w:rsidRDefault="00847C15" w:rsidP="003F50B0">
            <w:pPr>
              <w:spacing w:before="120" w:after="120" w:line="324" w:lineRule="auto"/>
              <w:jc w:val="both"/>
              <w:rPr>
                <w:lang w:val="pt-BR"/>
              </w:rPr>
            </w:pPr>
          </w:p>
          <w:p w14:paraId="73CB3347" w14:textId="77777777" w:rsidR="00847C15" w:rsidRPr="003F50B0" w:rsidRDefault="00847C15" w:rsidP="003F50B0">
            <w:pPr>
              <w:spacing w:before="120" w:after="120" w:line="324" w:lineRule="auto"/>
              <w:jc w:val="both"/>
              <w:rPr>
                <w:lang w:val="pt-BR"/>
              </w:rPr>
            </w:pPr>
          </w:p>
          <w:p w14:paraId="557B2453" w14:textId="77777777" w:rsidR="00847C15" w:rsidRPr="003F50B0" w:rsidRDefault="00847C15" w:rsidP="003F50B0">
            <w:pPr>
              <w:spacing w:before="120" w:after="120" w:line="324" w:lineRule="auto"/>
              <w:jc w:val="both"/>
              <w:rPr>
                <w:lang w:val="pt-BR"/>
              </w:rPr>
            </w:pPr>
          </w:p>
          <w:p w14:paraId="702D75F7" w14:textId="77777777" w:rsidR="00847C15" w:rsidRPr="003F50B0" w:rsidRDefault="00847C15" w:rsidP="003F50B0">
            <w:pPr>
              <w:spacing w:before="120" w:after="120" w:line="324" w:lineRule="auto"/>
              <w:jc w:val="both"/>
              <w:rPr>
                <w:lang w:val="pt-BR"/>
              </w:rPr>
            </w:pPr>
            <w:r w:rsidRPr="003F50B0">
              <w:rPr>
                <w:lang w:val="pt-BR"/>
              </w:rPr>
              <w:t>+ Tình bạn gắn bó trên nhu cầu đồng cảm và chia sẻ-&gt; trở thành những người bạn thân thiết</w:t>
            </w:r>
          </w:p>
          <w:p w14:paraId="1B138190" w14:textId="77777777" w:rsidR="00847C15" w:rsidRPr="003F50B0" w:rsidRDefault="00847C15" w:rsidP="003F50B0">
            <w:pPr>
              <w:spacing w:before="120" w:after="120" w:line="324" w:lineRule="auto"/>
              <w:jc w:val="both"/>
              <w:rPr>
                <w:lang w:val="pt-BR"/>
              </w:rPr>
            </w:pPr>
          </w:p>
          <w:p w14:paraId="565E3C77" w14:textId="77777777" w:rsidR="00847C15" w:rsidRPr="003F50B0" w:rsidRDefault="00847C15" w:rsidP="003F50B0">
            <w:pPr>
              <w:spacing w:before="120" w:after="120" w:line="324" w:lineRule="auto"/>
              <w:jc w:val="both"/>
              <w:rPr>
                <w:lang w:val="pt-BR"/>
              </w:rPr>
            </w:pPr>
            <w:r w:rsidRPr="003F50B0">
              <w:rPr>
                <w:lang w:val="pt-BR"/>
              </w:rPr>
              <w:t>+ Aliôsa muốn an ủi những người bạn mồ côi, muốn chúng tin vào những điều kì diệu, tốt đẹp, muốn chúng vui, hạnh phúc,…</w:t>
            </w:r>
          </w:p>
          <w:p w14:paraId="7842822F" w14:textId="77777777" w:rsidR="00847C15" w:rsidRPr="003F50B0" w:rsidRDefault="00847C15" w:rsidP="003F50B0">
            <w:pPr>
              <w:spacing w:before="120" w:after="120" w:line="324" w:lineRule="auto"/>
              <w:jc w:val="both"/>
              <w:rPr>
                <w:lang w:val="pt-BR"/>
              </w:rPr>
            </w:pPr>
          </w:p>
          <w:p w14:paraId="2A8946ED" w14:textId="77777777" w:rsidR="00847C15" w:rsidRPr="003F50B0" w:rsidRDefault="00847C15" w:rsidP="003F50B0">
            <w:pPr>
              <w:spacing w:before="120" w:after="120" w:line="324" w:lineRule="auto"/>
              <w:jc w:val="both"/>
              <w:rPr>
                <w:lang w:val="pt-BR"/>
              </w:rPr>
            </w:pPr>
          </w:p>
          <w:p w14:paraId="6F72C3B1" w14:textId="77777777" w:rsidR="00847C15" w:rsidRPr="003F50B0" w:rsidRDefault="00847C15" w:rsidP="003F50B0">
            <w:pPr>
              <w:spacing w:before="120" w:after="120" w:line="324" w:lineRule="auto"/>
              <w:jc w:val="both"/>
              <w:rPr>
                <w:lang w:val="pt-BR"/>
              </w:rPr>
            </w:pPr>
          </w:p>
          <w:p w14:paraId="20CA5616" w14:textId="77777777" w:rsidR="00847C15" w:rsidRPr="003F50B0" w:rsidRDefault="00847C15" w:rsidP="003F50B0">
            <w:pPr>
              <w:spacing w:before="120" w:after="120" w:line="324" w:lineRule="auto"/>
              <w:jc w:val="both"/>
              <w:rPr>
                <w:lang w:val="pt-BR"/>
              </w:rPr>
            </w:pPr>
          </w:p>
          <w:p w14:paraId="0D555C58" w14:textId="77777777" w:rsidR="00847C15" w:rsidRPr="003F50B0" w:rsidRDefault="00847C15" w:rsidP="003F50B0">
            <w:pPr>
              <w:spacing w:before="120" w:after="120" w:line="324" w:lineRule="auto"/>
              <w:jc w:val="both"/>
              <w:rPr>
                <w:lang w:val="pt-BR"/>
              </w:rPr>
            </w:pPr>
          </w:p>
          <w:p w14:paraId="1EC440FC" w14:textId="77777777" w:rsidR="00847C15" w:rsidRPr="003F50B0" w:rsidRDefault="00847C15" w:rsidP="003F50B0">
            <w:pPr>
              <w:spacing w:before="120" w:after="120" w:line="324" w:lineRule="auto"/>
              <w:jc w:val="both"/>
              <w:rPr>
                <w:lang w:val="pt-BR"/>
              </w:rPr>
            </w:pPr>
          </w:p>
          <w:p w14:paraId="69FDD30B" w14:textId="77777777" w:rsidR="00847C15" w:rsidRPr="003F50B0" w:rsidRDefault="00847C15" w:rsidP="003F50B0">
            <w:pPr>
              <w:spacing w:before="120" w:after="120" w:line="324" w:lineRule="auto"/>
              <w:jc w:val="both"/>
              <w:rPr>
                <w:lang w:val="pt-BR"/>
              </w:rPr>
            </w:pPr>
            <w:r w:rsidRPr="003F50B0">
              <w:rPr>
                <w:lang w:val="pt-BR"/>
              </w:rPr>
              <w:t xml:space="preserve">-&gt; Bọn trẻ ngây thơ, hồn nhiên, </w:t>
            </w:r>
            <w:r w:rsidRPr="003F50B0">
              <w:rPr>
                <w:lang w:val="pt-BR"/>
              </w:rPr>
              <w:lastRenderedPageBreak/>
              <w:t>đáng thương.</w:t>
            </w:r>
          </w:p>
          <w:p w14:paraId="4996427C" w14:textId="77777777" w:rsidR="00847C15" w:rsidRPr="003F50B0" w:rsidRDefault="00847C15" w:rsidP="003F50B0">
            <w:pPr>
              <w:spacing w:before="120" w:after="120" w:line="324" w:lineRule="auto"/>
              <w:jc w:val="both"/>
              <w:rPr>
                <w:lang w:val="pt-BR"/>
              </w:rPr>
            </w:pPr>
          </w:p>
          <w:p w14:paraId="248161B2" w14:textId="77777777" w:rsidR="00847C15" w:rsidRPr="003F50B0" w:rsidRDefault="00847C15" w:rsidP="003F50B0">
            <w:pPr>
              <w:spacing w:before="120" w:after="120" w:line="324" w:lineRule="auto"/>
              <w:jc w:val="both"/>
              <w:rPr>
                <w:lang w:val="pt-BR"/>
              </w:rPr>
            </w:pPr>
          </w:p>
          <w:p w14:paraId="128DAA8E" w14:textId="77777777" w:rsidR="00847C15" w:rsidRPr="003F50B0" w:rsidRDefault="00847C15" w:rsidP="003F50B0">
            <w:pPr>
              <w:spacing w:before="120" w:after="120" w:line="324" w:lineRule="auto"/>
              <w:jc w:val="both"/>
              <w:rPr>
                <w:lang w:val="pt-BR"/>
              </w:rPr>
            </w:pPr>
          </w:p>
          <w:p w14:paraId="5FD4C899" w14:textId="77777777" w:rsidR="00847C15" w:rsidRPr="003F50B0" w:rsidRDefault="00847C15" w:rsidP="003F50B0">
            <w:pPr>
              <w:spacing w:before="120" w:after="120" w:line="324" w:lineRule="auto"/>
              <w:jc w:val="both"/>
              <w:rPr>
                <w:lang w:val="pt-BR"/>
              </w:rPr>
            </w:pPr>
          </w:p>
          <w:p w14:paraId="01208C93" w14:textId="77777777" w:rsidR="00847C15" w:rsidRPr="003F50B0" w:rsidRDefault="00847C15" w:rsidP="003F50B0">
            <w:pPr>
              <w:spacing w:before="120" w:after="120" w:line="324" w:lineRule="auto"/>
              <w:jc w:val="both"/>
              <w:rPr>
                <w:lang w:val="pt-BR"/>
              </w:rPr>
            </w:pPr>
          </w:p>
          <w:p w14:paraId="58BD8199" w14:textId="77777777" w:rsidR="00847C15" w:rsidRPr="003F50B0" w:rsidRDefault="00847C15" w:rsidP="003F50B0">
            <w:pPr>
              <w:spacing w:before="120" w:after="120" w:line="324" w:lineRule="auto"/>
              <w:jc w:val="both"/>
              <w:rPr>
                <w:lang w:val="pt-BR"/>
              </w:rPr>
            </w:pPr>
          </w:p>
          <w:p w14:paraId="7921AC23" w14:textId="77777777" w:rsidR="00847C15" w:rsidRPr="003F50B0" w:rsidRDefault="00847C15" w:rsidP="003F50B0">
            <w:pPr>
              <w:spacing w:before="120" w:after="120" w:line="324" w:lineRule="auto"/>
              <w:jc w:val="both"/>
              <w:rPr>
                <w:lang w:val="pt-BR"/>
              </w:rPr>
            </w:pPr>
          </w:p>
          <w:p w14:paraId="1BD5B30D" w14:textId="77777777" w:rsidR="00847C15" w:rsidRPr="003F50B0" w:rsidRDefault="00847C15" w:rsidP="003F50B0">
            <w:pPr>
              <w:spacing w:before="120" w:after="120" w:line="324" w:lineRule="auto"/>
              <w:jc w:val="both"/>
              <w:rPr>
                <w:lang w:val="pt-BR"/>
              </w:rPr>
            </w:pPr>
          </w:p>
          <w:p w14:paraId="7042C8C5" w14:textId="77777777" w:rsidR="00847C15" w:rsidRPr="003F50B0" w:rsidRDefault="00847C15" w:rsidP="003F50B0">
            <w:pPr>
              <w:spacing w:before="120" w:after="120" w:line="324" w:lineRule="auto"/>
              <w:jc w:val="both"/>
              <w:rPr>
                <w:lang w:val="pt-BR"/>
              </w:rPr>
            </w:pPr>
          </w:p>
          <w:p w14:paraId="4D1D1F9B" w14:textId="77777777" w:rsidR="00847C15" w:rsidRPr="003F50B0" w:rsidRDefault="00847C15" w:rsidP="003F50B0">
            <w:pPr>
              <w:spacing w:before="120" w:after="120" w:line="324" w:lineRule="auto"/>
              <w:jc w:val="both"/>
              <w:rPr>
                <w:lang w:val="pt-BR"/>
              </w:rPr>
            </w:pPr>
            <w:r w:rsidRPr="003F50B0">
              <w:rPr>
                <w:lang w:val="pt-BR"/>
              </w:rPr>
              <w:t>=&gt; Cảm nhận tình bạn gắn bó từ sự cảm thông, từ những mất mát và hi vọng của chúng</w:t>
            </w:r>
          </w:p>
          <w:p w14:paraId="715268D4" w14:textId="77777777" w:rsidR="00847C15" w:rsidRPr="003F50B0" w:rsidRDefault="00847C15" w:rsidP="003F50B0">
            <w:pPr>
              <w:spacing w:before="120" w:after="120" w:line="324" w:lineRule="auto"/>
              <w:jc w:val="both"/>
              <w:rPr>
                <w:lang w:val="pt-BR"/>
              </w:rPr>
            </w:pPr>
          </w:p>
          <w:p w14:paraId="018C7FF6" w14:textId="77777777" w:rsidR="00847C15" w:rsidRPr="003F50B0" w:rsidRDefault="00847C15" w:rsidP="003F50B0">
            <w:pPr>
              <w:spacing w:before="120" w:after="120" w:line="324" w:lineRule="auto"/>
              <w:jc w:val="both"/>
              <w:rPr>
                <w:lang w:val="pt-BR"/>
              </w:rPr>
            </w:pPr>
          </w:p>
          <w:p w14:paraId="0615A60F" w14:textId="77777777" w:rsidR="00847C15" w:rsidRPr="003F50B0" w:rsidRDefault="00847C15" w:rsidP="003F50B0">
            <w:pPr>
              <w:spacing w:before="120" w:after="120" w:line="324" w:lineRule="auto"/>
              <w:jc w:val="both"/>
              <w:rPr>
                <w:lang w:val="pt-BR"/>
              </w:rPr>
            </w:pPr>
          </w:p>
          <w:p w14:paraId="07904EF1" w14:textId="77777777" w:rsidR="00847C15" w:rsidRPr="003F50B0" w:rsidRDefault="00847C15" w:rsidP="003F50B0">
            <w:pPr>
              <w:spacing w:before="120" w:after="120" w:line="324" w:lineRule="auto"/>
              <w:jc w:val="both"/>
              <w:rPr>
                <w:lang w:val="pt-BR"/>
              </w:rPr>
            </w:pPr>
          </w:p>
          <w:p w14:paraId="46312915" w14:textId="77777777" w:rsidR="00847C15" w:rsidRPr="003F50B0" w:rsidRDefault="00847C15" w:rsidP="003F50B0">
            <w:pPr>
              <w:spacing w:before="120" w:after="120" w:line="324" w:lineRule="auto"/>
              <w:jc w:val="both"/>
              <w:rPr>
                <w:lang w:val="pt-BR"/>
              </w:rPr>
            </w:pPr>
          </w:p>
          <w:p w14:paraId="6701E7AB" w14:textId="77777777" w:rsidR="00847C15" w:rsidRPr="003F50B0" w:rsidRDefault="00847C15" w:rsidP="003F50B0">
            <w:pPr>
              <w:spacing w:before="120" w:after="120" w:line="324" w:lineRule="auto"/>
              <w:jc w:val="both"/>
              <w:rPr>
                <w:lang w:val="pt-BR"/>
              </w:rPr>
            </w:pPr>
          </w:p>
          <w:p w14:paraId="4F2183C1" w14:textId="77777777" w:rsidR="00847C15" w:rsidRPr="003F50B0" w:rsidRDefault="00847C15" w:rsidP="003F50B0">
            <w:pPr>
              <w:spacing w:before="120" w:after="120" w:line="324" w:lineRule="auto"/>
              <w:jc w:val="both"/>
              <w:rPr>
                <w:lang w:val="pt-BR"/>
              </w:rPr>
            </w:pPr>
          </w:p>
          <w:p w14:paraId="53C86DE3" w14:textId="77777777" w:rsidR="00847C15" w:rsidRPr="003F50B0" w:rsidRDefault="00847C15" w:rsidP="003F50B0">
            <w:pPr>
              <w:spacing w:before="120" w:after="120" w:line="324" w:lineRule="auto"/>
              <w:jc w:val="both"/>
              <w:rPr>
                <w:lang w:val="pt-BR"/>
              </w:rPr>
            </w:pPr>
          </w:p>
          <w:p w14:paraId="4B2C7116" w14:textId="77777777" w:rsidR="00847C15" w:rsidRPr="003F50B0" w:rsidRDefault="00847C15" w:rsidP="003F50B0">
            <w:pPr>
              <w:spacing w:before="120" w:after="120" w:line="324" w:lineRule="auto"/>
              <w:jc w:val="both"/>
              <w:rPr>
                <w:lang w:val="pt-BR"/>
              </w:rPr>
            </w:pPr>
          </w:p>
          <w:p w14:paraId="02FB27BF" w14:textId="77777777" w:rsidR="00847C15" w:rsidRPr="003F50B0" w:rsidRDefault="00847C15" w:rsidP="003F50B0">
            <w:pPr>
              <w:spacing w:before="120" w:after="120" w:line="324" w:lineRule="auto"/>
              <w:jc w:val="both"/>
              <w:rPr>
                <w:lang w:val="pt-BR"/>
              </w:rPr>
            </w:pPr>
          </w:p>
          <w:p w14:paraId="78307A30" w14:textId="77777777" w:rsidR="00847C15" w:rsidRPr="003F50B0" w:rsidRDefault="00847C15" w:rsidP="003F50B0">
            <w:pPr>
              <w:spacing w:before="120" w:after="120" w:line="324" w:lineRule="auto"/>
              <w:jc w:val="both"/>
              <w:rPr>
                <w:lang w:val="pt-BR"/>
              </w:rPr>
            </w:pPr>
          </w:p>
          <w:p w14:paraId="76CC7F4B" w14:textId="77777777" w:rsidR="00847C15" w:rsidRPr="003F50B0" w:rsidRDefault="00847C15" w:rsidP="003F50B0">
            <w:pPr>
              <w:spacing w:before="120" w:after="120" w:line="324" w:lineRule="auto"/>
              <w:jc w:val="both"/>
              <w:rPr>
                <w:lang w:val="pt-BR"/>
              </w:rPr>
            </w:pPr>
          </w:p>
          <w:p w14:paraId="1E3C5AC2" w14:textId="77777777" w:rsidR="00847C15" w:rsidRPr="003F50B0" w:rsidRDefault="00847C15" w:rsidP="003F50B0">
            <w:pPr>
              <w:spacing w:before="120" w:after="120" w:line="324" w:lineRule="auto"/>
              <w:jc w:val="both"/>
              <w:rPr>
                <w:lang w:val="pt-BR"/>
              </w:rPr>
            </w:pPr>
          </w:p>
          <w:p w14:paraId="0C72775B" w14:textId="77777777" w:rsidR="00847C15" w:rsidRPr="003F50B0" w:rsidRDefault="00847C15" w:rsidP="003F50B0">
            <w:pPr>
              <w:spacing w:before="120" w:after="120" w:line="324" w:lineRule="auto"/>
              <w:jc w:val="both"/>
              <w:rPr>
                <w:lang w:val="pt-BR"/>
              </w:rPr>
            </w:pPr>
          </w:p>
          <w:p w14:paraId="1E599E59" w14:textId="77777777" w:rsidR="00847C15" w:rsidRPr="003F50B0" w:rsidRDefault="00847C15" w:rsidP="003F50B0">
            <w:pPr>
              <w:spacing w:before="120" w:after="120" w:line="324" w:lineRule="auto"/>
              <w:jc w:val="both"/>
              <w:rPr>
                <w:lang w:val="pt-BR"/>
              </w:rPr>
            </w:pPr>
          </w:p>
          <w:p w14:paraId="6F1C9053" w14:textId="77777777" w:rsidR="00847C15" w:rsidRPr="003F50B0" w:rsidRDefault="00847C15" w:rsidP="003F50B0">
            <w:pPr>
              <w:spacing w:before="120" w:after="120" w:line="324" w:lineRule="auto"/>
              <w:jc w:val="both"/>
              <w:rPr>
                <w:lang w:val="pt-BR"/>
              </w:rPr>
            </w:pPr>
          </w:p>
          <w:p w14:paraId="35D9B1BF" w14:textId="77777777" w:rsidR="00847C15" w:rsidRPr="003F50B0" w:rsidRDefault="00847C15" w:rsidP="003F50B0">
            <w:pPr>
              <w:spacing w:before="120" w:after="120" w:line="324" w:lineRule="auto"/>
              <w:jc w:val="both"/>
              <w:rPr>
                <w:lang w:val="pt-BR"/>
              </w:rPr>
            </w:pPr>
          </w:p>
          <w:p w14:paraId="7B84ADF2" w14:textId="77777777" w:rsidR="00847C15" w:rsidRPr="003F50B0" w:rsidRDefault="00847C15" w:rsidP="003F50B0">
            <w:pPr>
              <w:spacing w:before="120" w:after="120" w:line="324" w:lineRule="auto"/>
              <w:jc w:val="both"/>
              <w:rPr>
                <w:lang w:val="pt-BR"/>
              </w:rPr>
            </w:pPr>
          </w:p>
          <w:p w14:paraId="2C121AA5" w14:textId="77777777" w:rsidR="00847C15" w:rsidRPr="003F50B0" w:rsidRDefault="00847C15" w:rsidP="003F50B0">
            <w:pPr>
              <w:spacing w:before="120" w:after="120" w:line="324" w:lineRule="auto"/>
              <w:jc w:val="both"/>
              <w:rPr>
                <w:lang w:val="pt-BR"/>
              </w:rPr>
            </w:pPr>
          </w:p>
          <w:p w14:paraId="4D94FDFD" w14:textId="77777777" w:rsidR="00847C15" w:rsidRPr="003F50B0" w:rsidRDefault="00847C15" w:rsidP="003F50B0">
            <w:pPr>
              <w:spacing w:before="120" w:after="120" w:line="324" w:lineRule="auto"/>
              <w:jc w:val="both"/>
              <w:rPr>
                <w:lang w:val="pt-BR"/>
              </w:rPr>
            </w:pPr>
          </w:p>
          <w:p w14:paraId="67E0A8C7" w14:textId="77777777" w:rsidR="00847C15" w:rsidRPr="003F50B0" w:rsidRDefault="00847C15" w:rsidP="003F50B0">
            <w:pPr>
              <w:spacing w:before="120" w:after="120" w:line="324" w:lineRule="auto"/>
              <w:jc w:val="both"/>
              <w:rPr>
                <w:lang w:val="pt-BR"/>
              </w:rPr>
            </w:pPr>
            <w:r w:rsidRPr="003F50B0">
              <w:rPr>
                <w:lang w:val="pt-BR"/>
              </w:rPr>
              <w:t>4. Tổng kết:</w:t>
            </w:r>
          </w:p>
          <w:p w14:paraId="30B7BA47" w14:textId="77777777" w:rsidR="00847C15" w:rsidRPr="003F50B0" w:rsidRDefault="00847C15" w:rsidP="003F50B0">
            <w:pPr>
              <w:spacing w:before="120" w:after="120" w:line="324" w:lineRule="auto"/>
              <w:jc w:val="both"/>
              <w:rPr>
                <w:lang w:val="pt-BR"/>
              </w:rPr>
            </w:pPr>
            <w:r w:rsidRPr="003F50B0">
              <w:rPr>
                <w:lang w:val="pt-BR"/>
              </w:rPr>
              <w:t>a Nội dung-  Ý nghĩa:</w:t>
            </w:r>
          </w:p>
          <w:p w14:paraId="1372036C" w14:textId="77777777" w:rsidR="00847C15" w:rsidRPr="003F50B0" w:rsidRDefault="00847C15" w:rsidP="003F50B0">
            <w:pPr>
              <w:spacing w:before="120" w:after="120" w:line="324" w:lineRule="auto"/>
              <w:ind w:right="-108"/>
              <w:jc w:val="both"/>
              <w:rPr>
                <w:lang w:val="pt-BR"/>
              </w:rPr>
            </w:pPr>
            <w:r w:rsidRPr="003F50B0">
              <w:rPr>
                <w:lang w:val="pt-BR"/>
              </w:rPr>
              <w:t>* ND: Tình bạn trong sáng, ấm áp của những đứa trẻ sống thiếu tình thương</w:t>
            </w:r>
          </w:p>
          <w:p w14:paraId="17FA009B" w14:textId="77777777" w:rsidR="00847C15" w:rsidRPr="003F50B0" w:rsidRDefault="00847C15" w:rsidP="003F50B0">
            <w:pPr>
              <w:spacing w:before="120" w:after="120" w:line="324" w:lineRule="auto"/>
              <w:jc w:val="both"/>
              <w:rPr>
                <w:lang w:val="pl-PL"/>
              </w:rPr>
            </w:pPr>
            <w:r w:rsidRPr="003F50B0">
              <w:rPr>
                <w:lang w:val="pl-PL"/>
              </w:rPr>
              <w:t>* Ý nghĩa của văn bản:</w:t>
            </w:r>
          </w:p>
          <w:p w14:paraId="6CF600E3" w14:textId="77777777" w:rsidR="00847C15" w:rsidRPr="003F50B0" w:rsidRDefault="00847C15" w:rsidP="003F50B0">
            <w:pPr>
              <w:spacing w:before="120" w:after="120" w:line="324" w:lineRule="auto"/>
              <w:jc w:val="both"/>
              <w:rPr>
                <w:lang w:val="pl-PL"/>
              </w:rPr>
            </w:pPr>
            <w:r w:rsidRPr="003F50B0">
              <w:rPr>
                <w:lang w:val="pl-PL"/>
              </w:rPr>
              <w:t>+ Đoạn trích thể hiện tình bạn tuổi thơ trong sáng, đẹp đẽ và những khao khát tình cảm của những đứa trẻ.</w:t>
            </w:r>
          </w:p>
          <w:p w14:paraId="348D08B7" w14:textId="77777777" w:rsidR="00847C15" w:rsidRPr="003F50B0" w:rsidRDefault="00847C15" w:rsidP="003F50B0">
            <w:pPr>
              <w:spacing w:before="120" w:after="120" w:line="324" w:lineRule="auto"/>
              <w:ind w:right="-108"/>
              <w:jc w:val="both"/>
              <w:rPr>
                <w:lang w:val="pt-BR"/>
              </w:rPr>
            </w:pPr>
            <w:r w:rsidRPr="003F50B0">
              <w:rPr>
                <w:lang w:val="pt-BR"/>
              </w:rPr>
              <w:t>b Nghệ thuật:</w:t>
            </w:r>
          </w:p>
          <w:p w14:paraId="21941EE3" w14:textId="77777777" w:rsidR="00847C15" w:rsidRPr="003F50B0" w:rsidRDefault="00847C15" w:rsidP="003F50B0">
            <w:pPr>
              <w:spacing w:before="120" w:after="120" w:line="324" w:lineRule="auto"/>
              <w:jc w:val="both"/>
              <w:rPr>
                <w:lang w:val="pt-BR"/>
              </w:rPr>
            </w:pPr>
            <w:r w:rsidRPr="003F50B0">
              <w:rPr>
                <w:lang w:val="pt-BR"/>
              </w:rPr>
              <w:t xml:space="preserve">+ Cách kể chuyện đời thường và chuyện cổ tích lồng trong nhau có tác dụng thể hiện tâm hồn trong sáng, khát khao của </w:t>
            </w:r>
            <w:r w:rsidRPr="003F50B0">
              <w:rPr>
                <w:lang w:val="pt-BR"/>
              </w:rPr>
              <w:lastRenderedPageBreak/>
              <w:t>những đứa trẻ.</w:t>
            </w:r>
          </w:p>
          <w:p w14:paraId="4A71AC1A" w14:textId="77777777" w:rsidR="00847C15" w:rsidRPr="003F50B0" w:rsidRDefault="00847C15" w:rsidP="003F50B0">
            <w:pPr>
              <w:spacing w:before="120" w:after="120" w:line="324" w:lineRule="auto"/>
              <w:jc w:val="both"/>
              <w:rPr>
                <w:lang w:val="pt-BR"/>
              </w:rPr>
            </w:pPr>
            <w:r w:rsidRPr="003F50B0">
              <w:rPr>
                <w:lang w:val="pt-BR"/>
              </w:rPr>
              <w:t>+ Kết hợp kể với tả và biểu cảm: Làm cho câu chuyện về những đứa trẻ được kể sinh động, chân thực và đầy cảm xúc.</w:t>
            </w:r>
          </w:p>
          <w:p w14:paraId="05E43FC9" w14:textId="77777777" w:rsidR="00847C15" w:rsidRPr="003F50B0" w:rsidRDefault="00847C15" w:rsidP="003F50B0">
            <w:pPr>
              <w:spacing w:before="120" w:after="120" w:line="324" w:lineRule="auto"/>
              <w:jc w:val="both"/>
              <w:rPr>
                <w:lang w:val="pl-PL"/>
              </w:rPr>
            </w:pPr>
            <w:r w:rsidRPr="003F50B0">
              <w:rPr>
                <w:lang w:val="pl-PL"/>
              </w:rPr>
              <w:t>c Ghi nhớ: ( SGK-234)</w:t>
            </w:r>
          </w:p>
          <w:p w14:paraId="206FA96F" w14:textId="77777777" w:rsidR="00847C15" w:rsidRPr="003F50B0" w:rsidRDefault="00847C15" w:rsidP="003F50B0">
            <w:pPr>
              <w:spacing w:before="120" w:after="120" w:line="324" w:lineRule="auto"/>
              <w:jc w:val="both"/>
              <w:rPr>
                <w:b/>
                <w:lang w:val="pl-PL"/>
              </w:rPr>
            </w:pPr>
          </w:p>
          <w:p w14:paraId="76C3CFA1" w14:textId="77777777" w:rsidR="00847C15" w:rsidRPr="003F50B0" w:rsidRDefault="00847C15" w:rsidP="003F50B0">
            <w:pPr>
              <w:spacing w:before="120" w:after="120" w:line="324" w:lineRule="auto"/>
              <w:jc w:val="both"/>
              <w:rPr>
                <w:b/>
                <w:lang w:val="pl-PL"/>
              </w:rPr>
            </w:pPr>
          </w:p>
          <w:p w14:paraId="51013831" w14:textId="77777777" w:rsidR="00847C15" w:rsidRPr="003F50B0" w:rsidRDefault="00847C15" w:rsidP="003F50B0">
            <w:pPr>
              <w:spacing w:before="120" w:after="120" w:line="324" w:lineRule="auto"/>
              <w:jc w:val="both"/>
              <w:rPr>
                <w:b/>
                <w:lang w:val="pl-PL"/>
              </w:rPr>
            </w:pPr>
          </w:p>
          <w:p w14:paraId="36D58E70" w14:textId="77777777" w:rsidR="00847C15" w:rsidRPr="003F50B0" w:rsidRDefault="00847C15" w:rsidP="003F50B0">
            <w:pPr>
              <w:spacing w:before="120" w:after="120" w:line="324" w:lineRule="auto"/>
              <w:jc w:val="both"/>
              <w:rPr>
                <w:b/>
                <w:lang w:val="pl-PL"/>
              </w:rPr>
            </w:pPr>
          </w:p>
          <w:p w14:paraId="39C621F9" w14:textId="77777777" w:rsidR="00847C15" w:rsidRPr="003F50B0" w:rsidRDefault="00847C15" w:rsidP="003F50B0">
            <w:pPr>
              <w:spacing w:before="120" w:after="120" w:line="324" w:lineRule="auto"/>
              <w:jc w:val="both"/>
            </w:pPr>
          </w:p>
        </w:tc>
      </w:tr>
    </w:tbl>
    <w:p w14:paraId="312118C8" w14:textId="77777777" w:rsidR="00847C15" w:rsidRPr="003F50B0" w:rsidRDefault="00847C15" w:rsidP="003F50B0">
      <w:pPr>
        <w:tabs>
          <w:tab w:val="left" w:pos="2910"/>
        </w:tabs>
        <w:spacing w:before="120" w:after="120" w:line="324" w:lineRule="auto"/>
        <w:jc w:val="both"/>
        <w:rPr>
          <w:b/>
          <w:bCs/>
          <w:lang w:val="pt-BR"/>
        </w:rPr>
      </w:pPr>
      <w:r w:rsidRPr="003F50B0">
        <w:rPr>
          <w:b/>
          <w:bCs/>
          <w:lang w:val="pt-BR"/>
        </w:rPr>
        <w:lastRenderedPageBreak/>
        <w:t>C. HOẠT ĐỘNG LUYỆN TẬP</w:t>
      </w:r>
    </w:p>
    <w:p w14:paraId="5DC08134" w14:textId="77777777" w:rsidR="00847C15" w:rsidRPr="003F50B0" w:rsidRDefault="00847C15" w:rsidP="003F50B0">
      <w:pPr>
        <w:spacing w:before="120" w:after="120" w:line="324" w:lineRule="auto"/>
        <w:rPr>
          <w:bCs/>
          <w:lang w:val="fr-FR"/>
        </w:rPr>
      </w:pPr>
      <w:r w:rsidRPr="003F50B0">
        <w:rPr>
          <w:b/>
          <w:bCs/>
          <w:lang w:val="fr-FR"/>
        </w:rPr>
        <w:t xml:space="preserve">a.  Mục tiêu: </w:t>
      </w:r>
      <w:r w:rsidRPr="003F50B0">
        <w:rPr>
          <w:bCs/>
          <w:lang w:val="fr-FR"/>
        </w:rPr>
        <w:t>Vận dụng hiểu biết về văn bản để hoàn thành bai tập.</w:t>
      </w:r>
    </w:p>
    <w:p w14:paraId="3D299759" w14:textId="77777777" w:rsidR="00847C15" w:rsidRPr="003F50B0" w:rsidRDefault="00847C15" w:rsidP="003F50B0">
      <w:pPr>
        <w:tabs>
          <w:tab w:val="left" w:pos="567"/>
          <w:tab w:val="left" w:pos="1134"/>
        </w:tabs>
        <w:spacing w:before="120" w:after="120" w:line="324" w:lineRule="auto"/>
        <w:jc w:val="both"/>
        <w:rPr>
          <w:color w:val="000000"/>
          <w:lang w:val="fr-FR"/>
        </w:rPr>
      </w:pPr>
      <w:r w:rsidRPr="003F50B0">
        <w:rPr>
          <w:b/>
          <w:color w:val="000000"/>
          <w:lang w:val="fr-FR"/>
        </w:rPr>
        <w:t>b) Nội dung:</w:t>
      </w:r>
      <w:r w:rsidRPr="003F50B0">
        <w:rPr>
          <w:lang w:val="fr-FR"/>
        </w:rPr>
        <w:t xml:space="preserve"> </w:t>
      </w:r>
      <w:r w:rsidRPr="003F50B0">
        <w:rPr>
          <w:color w:val="000000"/>
          <w:lang w:val="fr-FR"/>
        </w:rPr>
        <w:t>HS  quan sát SGK để tìm hiểu nội dung kiến thức theo yêu cầu của GV.</w:t>
      </w:r>
    </w:p>
    <w:p w14:paraId="7F9FFF41" w14:textId="77777777" w:rsidR="00847C15" w:rsidRPr="003F50B0" w:rsidRDefault="00847C15" w:rsidP="003F50B0">
      <w:pPr>
        <w:spacing w:before="120" w:after="120" w:line="324" w:lineRule="auto"/>
        <w:rPr>
          <w:bCs/>
          <w:lang w:val="fr-FR"/>
        </w:rPr>
      </w:pPr>
      <w:r w:rsidRPr="003F50B0">
        <w:rPr>
          <w:b/>
          <w:color w:val="000000"/>
          <w:lang w:val="fr-FR"/>
        </w:rPr>
        <w:t xml:space="preserve">c) Sản phẩm: </w:t>
      </w:r>
      <w:r w:rsidRPr="003F50B0">
        <w:rPr>
          <w:bCs/>
          <w:lang w:val="fr-FR"/>
        </w:rPr>
        <w:t>Câu trả lời của HS; vở ghi.</w:t>
      </w:r>
    </w:p>
    <w:p w14:paraId="38105D38" w14:textId="77777777" w:rsidR="00847C15" w:rsidRPr="003F50B0" w:rsidRDefault="00847C1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66D509E1" w14:textId="77777777" w:rsidR="00847C15" w:rsidRPr="003F50B0" w:rsidRDefault="00847C1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15E8E318" w14:textId="77777777" w:rsidR="00847C15" w:rsidRPr="003F50B0" w:rsidRDefault="00847C15" w:rsidP="003F50B0">
      <w:pPr>
        <w:spacing w:before="120" w:after="120" w:line="324" w:lineRule="auto"/>
        <w:jc w:val="both"/>
        <w:rPr>
          <w:bCs/>
          <w:lang w:val="fr-FR"/>
        </w:rPr>
      </w:pPr>
      <w:r w:rsidRPr="003F50B0">
        <w:rPr>
          <w:rFonts w:eastAsia="SimSun"/>
          <w:b/>
          <w:iCs/>
          <w:kern w:val="2"/>
          <w:lang w:eastAsia="zh-CN"/>
        </w:rPr>
        <w:t>GV đặt câu hỏi</w:t>
      </w:r>
      <w:r w:rsidRPr="003F50B0">
        <w:rPr>
          <w:rFonts w:eastAsia="SimSun"/>
          <w:bCs/>
          <w:iCs/>
          <w:kern w:val="2"/>
          <w:lang w:eastAsia="zh-CN"/>
        </w:rPr>
        <w:t>:</w:t>
      </w:r>
      <w:r w:rsidRPr="003F50B0">
        <w:rPr>
          <w:rFonts w:eastAsia="SimSun"/>
          <w:bCs/>
          <w:kern w:val="2"/>
          <w:lang w:eastAsia="zh-CN"/>
        </w:rPr>
        <w:t xml:space="preserve"> </w:t>
      </w:r>
    </w:p>
    <w:p w14:paraId="225CC7D8" w14:textId="77777777" w:rsidR="00847C15" w:rsidRPr="003F50B0" w:rsidRDefault="00847C15" w:rsidP="003F50B0">
      <w:pPr>
        <w:spacing w:before="120" w:after="120" w:line="324" w:lineRule="auto"/>
        <w:rPr>
          <w:lang w:val="pt-BR"/>
        </w:rPr>
      </w:pPr>
      <w:r w:rsidRPr="003F50B0">
        <w:rPr>
          <w:lang w:val="pt-BR"/>
        </w:rPr>
        <w:t>? Em có nhận xét gì về tình bạn của những đứa trẻ trong đoạn trích?</w:t>
      </w:r>
    </w:p>
    <w:p w14:paraId="5C6B5ED1" w14:textId="77777777" w:rsidR="00847C15" w:rsidRPr="003F50B0" w:rsidRDefault="00847C15" w:rsidP="003F50B0">
      <w:pPr>
        <w:spacing w:before="120" w:after="120" w:line="324" w:lineRule="auto"/>
        <w:jc w:val="both"/>
        <w:rPr>
          <w:bCs/>
        </w:rPr>
      </w:pPr>
      <w:r w:rsidRPr="003F50B0">
        <w:rPr>
          <w:lang w:val="pt-BR"/>
        </w:rPr>
        <w:t>? Qua đoạn trích em rút ra được bài học gì cho bản thân về cuộc sống gia đình về tình bạn?</w:t>
      </w:r>
    </w:p>
    <w:p w14:paraId="1E215E5B" w14:textId="77777777" w:rsidR="00847C15" w:rsidRPr="003F50B0" w:rsidRDefault="00847C15" w:rsidP="003F50B0">
      <w:pPr>
        <w:spacing w:before="120" w:after="120" w:line="324" w:lineRule="auto"/>
        <w:jc w:val="both"/>
        <w:rPr>
          <w:bCs/>
          <w:iCs/>
        </w:rPr>
      </w:pPr>
      <w:r w:rsidRPr="003F50B0">
        <w:rPr>
          <w:bCs/>
          <w:iCs/>
        </w:rPr>
        <w:t>- HS tiếp nhận nhiệm vụ.</w:t>
      </w:r>
    </w:p>
    <w:p w14:paraId="012D8827" w14:textId="77777777" w:rsidR="00847C15" w:rsidRPr="003F50B0" w:rsidRDefault="00847C15" w:rsidP="003F50B0">
      <w:pPr>
        <w:spacing w:before="120" w:after="120" w:line="324" w:lineRule="auto"/>
        <w:jc w:val="both"/>
        <w:rPr>
          <w:b/>
          <w:color w:val="000000"/>
          <w:lang w:val="fr-FR"/>
        </w:rPr>
      </w:pPr>
      <w:r w:rsidRPr="003F50B0">
        <w:rPr>
          <w:b/>
          <w:color w:val="000000"/>
          <w:lang w:val="fr-FR"/>
        </w:rPr>
        <w:lastRenderedPageBreak/>
        <w:t xml:space="preserve"> - Bước 2: Thực hiện nhiệm vụ</w:t>
      </w:r>
    </w:p>
    <w:p w14:paraId="4ACCF165" w14:textId="77777777" w:rsidR="00847C15" w:rsidRPr="003F50B0" w:rsidRDefault="00847C15"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3355967F"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757B4D2A" w14:textId="77777777" w:rsidR="00847C15" w:rsidRPr="003F50B0" w:rsidRDefault="00847C15" w:rsidP="003F50B0">
      <w:pPr>
        <w:spacing w:before="120" w:after="120" w:line="324" w:lineRule="auto"/>
        <w:jc w:val="both"/>
        <w:rPr>
          <w:color w:val="000000"/>
          <w:lang w:val="vi-VN"/>
        </w:rPr>
      </w:pPr>
    </w:p>
    <w:p w14:paraId="164C4BF5" w14:textId="77777777" w:rsidR="00847C15" w:rsidRPr="003F50B0" w:rsidRDefault="00847C15" w:rsidP="003F50B0">
      <w:pPr>
        <w:tabs>
          <w:tab w:val="left" w:pos="2910"/>
        </w:tabs>
        <w:spacing w:before="120" w:after="120" w:line="324" w:lineRule="auto"/>
        <w:jc w:val="both"/>
        <w:rPr>
          <w:b/>
          <w:bCs/>
          <w:lang w:val="pt-BR"/>
        </w:rPr>
      </w:pPr>
      <w:r w:rsidRPr="003F50B0">
        <w:rPr>
          <w:b/>
          <w:bCs/>
          <w:lang w:val="pt-BR"/>
        </w:rPr>
        <w:t>D. HOẠT ĐỘNG VẬN DỤNG</w:t>
      </w:r>
    </w:p>
    <w:p w14:paraId="080AA7AF" w14:textId="77777777" w:rsidR="00847C15" w:rsidRPr="003F50B0" w:rsidRDefault="00847C15" w:rsidP="003F50B0">
      <w:pPr>
        <w:spacing w:before="120" w:after="120" w:line="324" w:lineRule="auto"/>
        <w:jc w:val="both"/>
        <w:rPr>
          <w:iCs/>
        </w:rPr>
      </w:pPr>
      <w:r w:rsidRPr="003F50B0">
        <w:rPr>
          <w:b/>
          <w:bCs/>
          <w:lang w:val="fr-FR"/>
        </w:rPr>
        <w:t xml:space="preserve">a.  Mục tiêu: </w:t>
      </w:r>
      <w:r w:rsidRPr="003F50B0">
        <w:rPr>
          <w:iCs/>
        </w:rPr>
        <w:t>Hệ thống những kiến thức đã học và luyện tập</w:t>
      </w:r>
    </w:p>
    <w:p w14:paraId="1BCFA876" w14:textId="77777777" w:rsidR="00847C15" w:rsidRPr="003F50B0" w:rsidRDefault="00847C15" w:rsidP="003F50B0">
      <w:pPr>
        <w:spacing w:before="120" w:after="120" w:line="324" w:lineRule="auto"/>
        <w:rPr>
          <w:color w:val="000000"/>
          <w:lang w:val="fr-FR"/>
        </w:rPr>
      </w:pPr>
      <w:r w:rsidRPr="003F50B0">
        <w:rPr>
          <w:b/>
          <w:color w:val="000000"/>
          <w:lang w:val="fr-FR"/>
        </w:rPr>
        <w:t>b) Nội dung:</w:t>
      </w:r>
      <w:r w:rsidRPr="003F50B0">
        <w:rPr>
          <w:lang w:val="fr-FR"/>
        </w:rPr>
        <w:t xml:space="preserve"> </w:t>
      </w:r>
      <w:r w:rsidRPr="003F50B0">
        <w:rPr>
          <w:color w:val="000000"/>
          <w:lang w:val="fr-FR"/>
        </w:rPr>
        <w:t>HS  quan sát SGK để tìm hiểu nội dung kiến thức theo yêu cầu của GV.</w:t>
      </w:r>
    </w:p>
    <w:p w14:paraId="087E8013" w14:textId="77777777" w:rsidR="00847C15" w:rsidRPr="003F50B0" w:rsidRDefault="00847C15" w:rsidP="003F50B0">
      <w:pPr>
        <w:spacing w:before="120" w:after="120" w:line="324" w:lineRule="auto"/>
        <w:rPr>
          <w:bCs/>
          <w:lang w:val="fr-FR"/>
        </w:rPr>
      </w:pPr>
      <w:r w:rsidRPr="003F50B0">
        <w:rPr>
          <w:b/>
          <w:color w:val="000000"/>
          <w:lang w:val="fr-FR"/>
        </w:rPr>
        <w:t xml:space="preserve">c) Sản phẩm: </w:t>
      </w:r>
      <w:r w:rsidRPr="003F50B0">
        <w:rPr>
          <w:bCs/>
          <w:lang w:val="fr-FR"/>
        </w:rPr>
        <w:t>Câu trả lời của HS; vở ghi.</w:t>
      </w:r>
    </w:p>
    <w:p w14:paraId="78041E22" w14:textId="77777777" w:rsidR="00847C15" w:rsidRPr="003F50B0" w:rsidRDefault="00847C1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5104F842" w14:textId="77777777" w:rsidR="00847C15" w:rsidRPr="003F50B0" w:rsidRDefault="00847C1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46B4EA32" w14:textId="77777777" w:rsidR="00847C15" w:rsidRPr="003F50B0" w:rsidRDefault="00847C15" w:rsidP="003F50B0">
      <w:pPr>
        <w:spacing w:before="120" w:after="120" w:line="324" w:lineRule="auto"/>
        <w:jc w:val="both"/>
        <w:rPr>
          <w:bCs/>
          <w:lang w:val="fr-FR"/>
        </w:rPr>
      </w:pPr>
      <w:r w:rsidRPr="003F50B0">
        <w:rPr>
          <w:rFonts w:eastAsia="SimSun"/>
          <w:b/>
          <w:iCs/>
          <w:kern w:val="2"/>
          <w:lang w:eastAsia="zh-CN"/>
        </w:rPr>
        <w:t>GV đặt câu hỏi</w:t>
      </w:r>
      <w:r w:rsidRPr="003F50B0">
        <w:rPr>
          <w:rFonts w:eastAsia="SimSun"/>
          <w:bCs/>
          <w:iCs/>
          <w:kern w:val="2"/>
          <w:lang w:eastAsia="zh-CN"/>
        </w:rPr>
        <w:t>:</w:t>
      </w:r>
      <w:r w:rsidRPr="003F50B0">
        <w:rPr>
          <w:rFonts w:eastAsia="SimSun"/>
          <w:bCs/>
          <w:kern w:val="2"/>
          <w:lang w:eastAsia="zh-CN"/>
        </w:rPr>
        <w:t xml:space="preserve"> </w:t>
      </w:r>
    </w:p>
    <w:p w14:paraId="2589616C" w14:textId="77777777" w:rsidR="00847C15" w:rsidRPr="003F50B0" w:rsidRDefault="00847C15" w:rsidP="003F50B0">
      <w:pPr>
        <w:spacing w:before="120" w:after="120" w:line="324" w:lineRule="auto"/>
        <w:jc w:val="both"/>
        <w:rPr>
          <w:iCs/>
          <w:lang w:val="pl-PL"/>
        </w:rPr>
      </w:pPr>
      <w:r w:rsidRPr="003F50B0">
        <w:rPr>
          <w:iCs/>
          <w:lang w:val="pl-PL"/>
        </w:rPr>
        <w:t>? Cách kể chuyện có gì đặc biệt? Hình ảnh lũ trẻ hiện lên như thế nào ?</w:t>
      </w:r>
    </w:p>
    <w:p w14:paraId="226B3D3C" w14:textId="77777777" w:rsidR="00847C15" w:rsidRPr="003F50B0" w:rsidRDefault="00847C15" w:rsidP="003F50B0">
      <w:pPr>
        <w:spacing w:before="120" w:after="120" w:line="324" w:lineRule="auto"/>
        <w:jc w:val="both"/>
        <w:rPr>
          <w:bCs/>
          <w:iCs/>
        </w:rPr>
      </w:pPr>
      <w:r w:rsidRPr="003F50B0">
        <w:rPr>
          <w:bCs/>
          <w:iCs/>
        </w:rPr>
        <w:t>- HS tiếp nhận nhiệm vụ.</w:t>
      </w:r>
    </w:p>
    <w:p w14:paraId="0718E7D7" w14:textId="77777777" w:rsidR="00847C15" w:rsidRPr="003F50B0" w:rsidRDefault="00847C15" w:rsidP="003F50B0">
      <w:pPr>
        <w:spacing w:before="120" w:after="120" w:line="324" w:lineRule="auto"/>
        <w:jc w:val="both"/>
        <w:rPr>
          <w:b/>
          <w:color w:val="000000"/>
          <w:lang w:val="fr-FR"/>
        </w:rPr>
      </w:pPr>
      <w:r w:rsidRPr="003F50B0">
        <w:rPr>
          <w:b/>
          <w:color w:val="000000"/>
          <w:lang w:val="fr-FR"/>
        </w:rPr>
        <w:t xml:space="preserve"> - Bước 2: Thực hiện nhiệm vụ</w:t>
      </w:r>
    </w:p>
    <w:p w14:paraId="6182C9B1"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71807A0B" w14:textId="77777777" w:rsidR="00847C15" w:rsidRPr="003F50B0" w:rsidRDefault="00847C15" w:rsidP="003F50B0">
      <w:pPr>
        <w:spacing w:before="120" w:after="120" w:line="324" w:lineRule="auto"/>
        <w:jc w:val="both"/>
        <w:rPr>
          <w:b/>
          <w:color w:val="000000"/>
          <w:lang w:val="vi-VN"/>
        </w:rPr>
      </w:pPr>
      <w:r w:rsidRPr="003F50B0">
        <w:rPr>
          <w:lang w:val="pl-PL"/>
        </w:rPr>
        <w:t>+  Kể chuyện chủ yếu bằng ngôn ng</w:t>
      </w:r>
      <w:r w:rsidRPr="003F50B0">
        <w:t>ữ đối thoại, kết hợp sinh động giữa đời thường và chuyện cổ tích. Hình ảnh  lũ trẻ hiện lên sinh động, chân thực với tình bạn gắn bó dựa trên cơ sở sự đồng cảm, hiểu biết, sẻ chia, trong mất mát và hi vọng…</w:t>
      </w:r>
    </w:p>
    <w:p w14:paraId="68D6E3AA"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w:t>
      </w:r>
    </w:p>
    <w:p w14:paraId="16E8F1B6" w14:textId="77777777" w:rsidR="00847C15" w:rsidRPr="003F50B0" w:rsidRDefault="00847C15" w:rsidP="003F50B0">
      <w:pPr>
        <w:spacing w:before="120" w:after="120" w:line="324" w:lineRule="auto"/>
        <w:jc w:val="both"/>
        <w:rPr>
          <w:b/>
          <w:lang w:val="fr-FR"/>
        </w:rPr>
      </w:pPr>
      <w:r w:rsidRPr="003F50B0">
        <w:rPr>
          <w:b/>
          <w:lang w:val="fr-FR"/>
        </w:rPr>
        <w:t>* HƯỚNG DẪN VỀ NHÀ</w:t>
      </w:r>
    </w:p>
    <w:p w14:paraId="018D9DC0" w14:textId="77777777" w:rsidR="00847C15" w:rsidRPr="003F50B0" w:rsidRDefault="00847C15" w:rsidP="003F50B0">
      <w:pPr>
        <w:spacing w:before="120" w:after="120" w:line="324" w:lineRule="auto"/>
        <w:jc w:val="both"/>
      </w:pPr>
      <w:r w:rsidRPr="003F50B0">
        <w:t xml:space="preserve">           + Đọc lại đoạn trích, học ghi nhớ</w:t>
      </w:r>
    </w:p>
    <w:p w14:paraId="30E97EEE" w14:textId="77777777" w:rsidR="00847C15" w:rsidRPr="003F50B0" w:rsidRDefault="00847C15" w:rsidP="003F50B0">
      <w:pPr>
        <w:spacing w:before="120" w:after="120" w:line="324" w:lineRule="auto"/>
        <w:jc w:val="both"/>
      </w:pPr>
      <w:r w:rsidRPr="003F50B0">
        <w:t xml:space="preserve">           + Nêu cảm nhận của em về tình bạn của những đứa trẻ.</w:t>
      </w:r>
    </w:p>
    <w:p w14:paraId="08B74270" w14:textId="77777777" w:rsidR="00847C15" w:rsidRPr="003F50B0" w:rsidRDefault="00847C15" w:rsidP="003F50B0">
      <w:pPr>
        <w:spacing w:before="120" w:after="120" w:line="324" w:lineRule="auto"/>
        <w:jc w:val="both"/>
      </w:pPr>
      <w:r w:rsidRPr="003F50B0">
        <w:lastRenderedPageBreak/>
        <w:t xml:space="preserve">             + Đọc và chuẩn bị " Tập làm thơ tám chữ ( Tiếp tiết 55)</w:t>
      </w:r>
    </w:p>
    <w:p w14:paraId="797C76B9" w14:textId="77777777" w:rsidR="00847C15" w:rsidRPr="003F50B0" w:rsidRDefault="00847C15" w:rsidP="003F50B0">
      <w:pPr>
        <w:widowControl w:val="0"/>
        <w:spacing w:before="120" w:after="120" w:line="324" w:lineRule="auto"/>
        <w:jc w:val="both"/>
        <w:rPr>
          <w:rFonts w:eastAsia="SimSun"/>
          <w:kern w:val="2"/>
          <w:lang w:eastAsia="zh-CN"/>
        </w:rPr>
      </w:pPr>
    </w:p>
    <w:p w14:paraId="36E389F6" w14:textId="77777777" w:rsidR="00847C15" w:rsidRPr="003F50B0" w:rsidRDefault="00847C15" w:rsidP="003F50B0">
      <w:pPr>
        <w:widowControl w:val="0"/>
        <w:spacing w:before="120" w:after="120" w:line="324" w:lineRule="auto"/>
        <w:jc w:val="both"/>
        <w:rPr>
          <w:rFonts w:eastAsia="SimSun"/>
          <w:kern w:val="2"/>
          <w:lang w:eastAsia="zh-CN"/>
        </w:rPr>
      </w:pPr>
    </w:p>
    <w:p w14:paraId="52307011" w14:textId="31DB5F23" w:rsidR="00847C15" w:rsidRPr="003F50B0" w:rsidRDefault="00847C15" w:rsidP="003F50B0">
      <w:pPr>
        <w:widowControl w:val="0"/>
        <w:spacing w:before="120" w:after="120" w:line="324" w:lineRule="auto"/>
        <w:jc w:val="both"/>
        <w:rPr>
          <w:rFonts w:eastAsia="SimSun"/>
          <w:kern w:val="2"/>
          <w:lang w:eastAsia="zh-CN"/>
        </w:rPr>
      </w:pPr>
    </w:p>
    <w:p w14:paraId="47DD817B" w14:textId="17BD1544" w:rsidR="005761EE" w:rsidRPr="003F50B0" w:rsidRDefault="005761EE" w:rsidP="003F50B0">
      <w:pPr>
        <w:widowControl w:val="0"/>
        <w:spacing w:before="120" w:after="120" w:line="324" w:lineRule="auto"/>
        <w:jc w:val="both"/>
        <w:rPr>
          <w:rFonts w:eastAsia="SimSun"/>
          <w:kern w:val="2"/>
          <w:lang w:eastAsia="zh-CN"/>
        </w:rPr>
      </w:pPr>
    </w:p>
    <w:p w14:paraId="4BE5936A" w14:textId="41552ED0" w:rsidR="005761EE" w:rsidRPr="003F50B0" w:rsidRDefault="005761EE" w:rsidP="003F50B0">
      <w:pPr>
        <w:widowControl w:val="0"/>
        <w:spacing w:before="120" w:after="120" w:line="324" w:lineRule="auto"/>
        <w:jc w:val="both"/>
        <w:rPr>
          <w:rFonts w:eastAsia="SimSun"/>
          <w:kern w:val="2"/>
          <w:lang w:eastAsia="zh-CN"/>
        </w:rPr>
      </w:pPr>
    </w:p>
    <w:p w14:paraId="7BF1AB37" w14:textId="77777777" w:rsidR="005761EE" w:rsidRPr="003F50B0" w:rsidRDefault="005761EE" w:rsidP="003F50B0">
      <w:pPr>
        <w:widowControl w:val="0"/>
        <w:spacing w:before="120" w:after="120" w:line="324" w:lineRule="auto"/>
        <w:jc w:val="both"/>
        <w:rPr>
          <w:rFonts w:eastAsia="SimSun"/>
          <w:kern w:val="2"/>
          <w:lang w:eastAsia="zh-CN"/>
        </w:rPr>
      </w:pPr>
    </w:p>
    <w:p w14:paraId="274823E1" w14:textId="77777777" w:rsidR="00847C15" w:rsidRPr="003F50B0" w:rsidRDefault="00847C15" w:rsidP="003F50B0">
      <w:pPr>
        <w:widowControl w:val="0"/>
        <w:spacing w:before="120" w:after="120" w:line="324" w:lineRule="auto"/>
        <w:jc w:val="both"/>
        <w:rPr>
          <w:rFonts w:eastAsia="SimSun"/>
          <w:kern w:val="2"/>
          <w:lang w:eastAsia="zh-CN"/>
        </w:rPr>
      </w:pPr>
    </w:p>
    <w:p w14:paraId="15953134" w14:textId="77777777" w:rsidR="00847C15" w:rsidRPr="003F50B0" w:rsidRDefault="00847C15"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178D4FCA" w14:textId="77777777" w:rsidR="00847C15" w:rsidRPr="003F50B0" w:rsidRDefault="00847C15" w:rsidP="003F50B0">
      <w:pPr>
        <w:widowControl w:val="0"/>
        <w:spacing w:before="120" w:after="120" w:line="324" w:lineRule="auto"/>
        <w:rPr>
          <w:rFonts w:eastAsia="SimSun"/>
          <w:b/>
          <w:spacing w:val="4"/>
          <w:kern w:val="2"/>
          <w:lang w:val="fr-FR" w:eastAsia="zh-CN"/>
        </w:rPr>
      </w:pPr>
      <w:r w:rsidRPr="003F50B0">
        <w:rPr>
          <w:rFonts w:eastAsia="SimSun"/>
          <w:bCs/>
          <w:iCs/>
          <w:kern w:val="2"/>
          <w:lang w:val="fr-FR" w:eastAsia="zh-CN"/>
        </w:rPr>
        <w:t>Ngày dạy :</w:t>
      </w:r>
      <w:r w:rsidRPr="003F50B0">
        <w:rPr>
          <w:rFonts w:eastAsia="SimSun"/>
          <w:bCs/>
          <w:iCs/>
          <w:kern w:val="2"/>
          <w:lang w:val="fr-FR" w:eastAsia="zh-CN"/>
        </w:rPr>
        <w:tab/>
      </w:r>
      <w:r w:rsidRPr="003F50B0">
        <w:rPr>
          <w:rFonts w:eastAsia="SimSun"/>
          <w:b/>
          <w:kern w:val="2"/>
          <w:lang w:val="fr-FR" w:eastAsia="zh-CN"/>
        </w:rPr>
        <w:tab/>
      </w:r>
      <w:r w:rsidRPr="003F50B0">
        <w:rPr>
          <w:rFonts w:eastAsia="SimSun"/>
          <w:b/>
          <w:kern w:val="2"/>
          <w:lang w:val="fr-FR" w:eastAsia="zh-CN"/>
        </w:rPr>
        <w:tab/>
        <w:t xml:space="preserve">  </w:t>
      </w:r>
    </w:p>
    <w:p w14:paraId="233ABF31" w14:textId="77777777" w:rsidR="00847C15" w:rsidRPr="003F50B0" w:rsidRDefault="00847C15" w:rsidP="003F50B0">
      <w:pPr>
        <w:spacing w:before="120" w:after="120" w:line="324" w:lineRule="auto"/>
      </w:pPr>
      <w:r w:rsidRPr="003F50B0">
        <w:t>Tuần 18 -Tiết 88</w:t>
      </w:r>
    </w:p>
    <w:p w14:paraId="1FC5873B" w14:textId="77777777" w:rsidR="00847C15" w:rsidRPr="003F50B0" w:rsidRDefault="00847C15" w:rsidP="003F50B0">
      <w:pPr>
        <w:spacing w:before="120" w:after="120" w:line="324" w:lineRule="auto"/>
        <w:rPr>
          <w:b/>
        </w:rPr>
      </w:pPr>
      <w:r w:rsidRPr="003F50B0">
        <w:rPr>
          <w:bCs/>
        </w:rPr>
        <w:t xml:space="preserve">                         Tập Làm văn   </w:t>
      </w:r>
      <w:r w:rsidRPr="003F50B0">
        <w:rPr>
          <w:b/>
        </w:rPr>
        <w:t>TẬP LÀM THƠ TÁM CHỮ</w:t>
      </w:r>
    </w:p>
    <w:p w14:paraId="77E1A065" w14:textId="77777777" w:rsidR="00847C15" w:rsidRPr="003F50B0" w:rsidRDefault="00847C15" w:rsidP="003F50B0">
      <w:pPr>
        <w:spacing w:before="120" w:after="120" w:line="324" w:lineRule="auto"/>
        <w:jc w:val="both"/>
        <w:rPr>
          <w:b/>
          <w:lang w:val="de-DE"/>
        </w:rPr>
      </w:pPr>
      <w:r w:rsidRPr="003F50B0">
        <w:rPr>
          <w:b/>
          <w:lang w:val="de-DE"/>
        </w:rPr>
        <w:t xml:space="preserve">I. MỤC TIÊU CẦN ĐẠT.  </w:t>
      </w:r>
    </w:p>
    <w:p w14:paraId="25D34B36" w14:textId="77777777" w:rsidR="00847C15" w:rsidRPr="003F50B0" w:rsidRDefault="00847C15" w:rsidP="003F50B0">
      <w:pPr>
        <w:autoSpaceDE w:val="0"/>
        <w:autoSpaceDN w:val="0"/>
        <w:adjustRightInd w:val="0"/>
        <w:spacing w:before="120" w:after="120" w:line="324" w:lineRule="auto"/>
        <w:jc w:val="both"/>
        <w:rPr>
          <w:lang w:val="vi-VN"/>
        </w:rPr>
      </w:pPr>
      <w:r w:rsidRPr="003F50B0">
        <w:rPr>
          <w:b/>
          <w:bCs/>
          <w:lang w:val="de-DE"/>
        </w:rPr>
        <w:t>1.Ki</w:t>
      </w:r>
      <w:r w:rsidRPr="003F50B0">
        <w:rPr>
          <w:b/>
          <w:bCs/>
          <w:lang w:val="vi-VN"/>
        </w:rPr>
        <w:t>ến thức:</w:t>
      </w:r>
    </w:p>
    <w:p w14:paraId="35F92EA9" w14:textId="77777777" w:rsidR="00847C15" w:rsidRPr="003F50B0" w:rsidRDefault="00847C15" w:rsidP="003F50B0">
      <w:pPr>
        <w:spacing w:before="120" w:after="120" w:line="324" w:lineRule="auto"/>
      </w:pPr>
      <w:r w:rsidRPr="003F50B0">
        <w:t>+ Tiếp tục tìm hiểu những bài thơ tám chữ hay của các nhà thơ.</w:t>
      </w:r>
    </w:p>
    <w:p w14:paraId="337FCD48" w14:textId="77777777" w:rsidR="00847C15" w:rsidRPr="003F50B0" w:rsidRDefault="00847C15" w:rsidP="003F50B0">
      <w:pPr>
        <w:spacing w:before="120" w:after="120" w:line="324" w:lineRule="auto"/>
      </w:pPr>
      <w:r w:rsidRPr="003F50B0">
        <w:t xml:space="preserve">+ Tập làm thơ tám chữ theo đề tài tự chọn hoặc viết tiếp các câu thơ vào một bài thơ cho trước.    </w:t>
      </w:r>
    </w:p>
    <w:p w14:paraId="62772789" w14:textId="77777777" w:rsidR="005761EE" w:rsidRPr="003F50B0" w:rsidRDefault="005761EE" w:rsidP="003F50B0">
      <w:pPr>
        <w:autoSpaceDE w:val="0"/>
        <w:autoSpaceDN w:val="0"/>
        <w:adjustRightInd w:val="0"/>
        <w:spacing w:before="120" w:after="120" w:line="324" w:lineRule="auto"/>
        <w:ind w:right="-64"/>
        <w:rPr>
          <w:b/>
          <w:bCs/>
          <w:lang w:val="vi-VN"/>
        </w:rPr>
      </w:pPr>
      <w:r w:rsidRPr="003F50B0">
        <w:rPr>
          <w:b/>
          <w:bCs/>
          <w:lang w:val="de-DE"/>
        </w:rPr>
        <w:t>2. Năng lực:</w:t>
      </w:r>
    </w:p>
    <w:p w14:paraId="1034A843" w14:textId="77777777" w:rsidR="005761EE" w:rsidRPr="003F50B0" w:rsidRDefault="005761EE" w:rsidP="003F50B0">
      <w:pPr>
        <w:spacing w:before="120" w:after="120" w:line="324" w:lineRule="auto"/>
      </w:pPr>
      <w:r w:rsidRPr="003F50B0">
        <w:t>+ Sáng tác được những bài thơ ca ngợi quê hương, đất nước</w:t>
      </w:r>
    </w:p>
    <w:p w14:paraId="48F30C5C" w14:textId="113A8CB4" w:rsidR="00847C15" w:rsidRPr="003F50B0" w:rsidRDefault="003F50B0" w:rsidP="003F50B0">
      <w:pPr>
        <w:autoSpaceDE w:val="0"/>
        <w:autoSpaceDN w:val="0"/>
        <w:adjustRightInd w:val="0"/>
        <w:spacing w:before="120" w:after="120" w:line="324" w:lineRule="auto"/>
        <w:jc w:val="both"/>
        <w:rPr>
          <w:b/>
          <w:bCs/>
          <w:lang w:val="vi-VN"/>
        </w:rPr>
      </w:pPr>
      <w:r>
        <w:rPr>
          <w:b/>
          <w:bCs/>
          <w:lang w:val="de-DE"/>
        </w:rPr>
        <w:t>3. Phẩm chất</w:t>
      </w:r>
      <w:r w:rsidR="00A6435C" w:rsidRPr="003F50B0">
        <w:rPr>
          <w:b/>
          <w:bCs/>
          <w:lang w:val="de-DE"/>
        </w:rPr>
        <w:t xml:space="preserve">: </w:t>
      </w:r>
    </w:p>
    <w:p w14:paraId="2F2E1105" w14:textId="77777777" w:rsidR="00847C15" w:rsidRPr="003F50B0" w:rsidRDefault="00847C15" w:rsidP="003F50B0">
      <w:pPr>
        <w:spacing w:before="120" w:after="120" w:line="324" w:lineRule="auto"/>
      </w:pPr>
      <w:r w:rsidRPr="003F50B0">
        <w:t xml:space="preserve">+ </w:t>
      </w:r>
      <w:r w:rsidRPr="003F50B0">
        <w:rPr>
          <w:color w:val="000000"/>
        </w:rPr>
        <w:t xml:space="preserve"> </w:t>
      </w:r>
      <w:r w:rsidRPr="003F50B0">
        <w:t>Phát huy tinh thần sáng tạo, sự hứng thú trong cảm nhận, rèn luyện năng lực cảm thụ thơ.</w:t>
      </w:r>
    </w:p>
    <w:p w14:paraId="475ECFF7" w14:textId="77777777" w:rsidR="00847C15" w:rsidRPr="003F50B0" w:rsidRDefault="00847C15" w:rsidP="003F50B0">
      <w:pPr>
        <w:spacing w:before="120" w:after="120" w:line="324" w:lineRule="auto"/>
        <w:rPr>
          <w:b/>
          <w:color w:val="000000"/>
          <w:lang w:val="de-DE"/>
        </w:rPr>
      </w:pPr>
      <w:r w:rsidRPr="003F50B0">
        <w:rPr>
          <w:b/>
          <w:color w:val="000000"/>
          <w:lang w:val="de-DE"/>
        </w:rPr>
        <w:t>II. THIẾT BỊ DẠY HỌC VÀ HỌC LIỆU</w:t>
      </w:r>
    </w:p>
    <w:p w14:paraId="1B5D0BDA" w14:textId="77777777" w:rsidR="00847C15" w:rsidRPr="003F50B0" w:rsidRDefault="00847C15" w:rsidP="003F50B0">
      <w:pPr>
        <w:spacing w:before="120" w:after="120" w:line="324" w:lineRule="auto"/>
        <w:rPr>
          <w:lang w:val="vi-VN"/>
        </w:rPr>
      </w:pPr>
      <w:r w:rsidRPr="003F50B0">
        <w:rPr>
          <w:b/>
          <w:lang w:val="vi-VN"/>
        </w:rPr>
        <w:t>1. Chuẩn bị của giáo viên:</w:t>
      </w:r>
      <w:r w:rsidRPr="003F50B0">
        <w:rPr>
          <w:lang w:val="vi-VN"/>
        </w:rPr>
        <w:t xml:space="preserve"> </w:t>
      </w:r>
    </w:p>
    <w:p w14:paraId="5B9C6ADB" w14:textId="77777777" w:rsidR="00847C15" w:rsidRPr="003F50B0" w:rsidRDefault="00847C15" w:rsidP="003F50B0">
      <w:pPr>
        <w:spacing w:before="120" w:after="120" w:line="324" w:lineRule="auto"/>
      </w:pPr>
      <w:r w:rsidRPr="003F50B0">
        <w:lastRenderedPageBreak/>
        <w:t>Sưu tầm các bài thơ 8 chữ theo nhiều chủ đề khác nhau đặc biệt về môi trường Các câu hỏi, bài tập để học sinh thực hành</w:t>
      </w:r>
    </w:p>
    <w:p w14:paraId="1ABC4A66" w14:textId="77777777" w:rsidR="00847C15" w:rsidRPr="003F50B0" w:rsidRDefault="00847C15" w:rsidP="003F50B0">
      <w:pPr>
        <w:spacing w:before="120" w:after="120" w:line="324" w:lineRule="auto"/>
      </w:pPr>
      <w:r w:rsidRPr="003F50B0">
        <w:rPr>
          <w:b/>
          <w:lang w:val="vi-VN"/>
        </w:rPr>
        <w:t>2. Chuẩn bị của học sinh:</w:t>
      </w:r>
      <w:r w:rsidRPr="003F50B0">
        <w:rPr>
          <w:lang w:val="vi-VN"/>
        </w:rPr>
        <w:t xml:space="preserve"> </w:t>
      </w:r>
      <w:r w:rsidRPr="003F50B0">
        <w:rPr>
          <w:lang w:val="fr-FR"/>
        </w:rPr>
        <w:t xml:space="preserve"> </w:t>
      </w:r>
      <w:r w:rsidRPr="003F50B0">
        <w:rPr>
          <w:rFonts w:eastAsia="SimSun"/>
          <w:color w:val="000000"/>
          <w:kern w:val="2"/>
          <w:lang w:val="fr-FR" w:eastAsia="zh-CN"/>
        </w:rPr>
        <w:t xml:space="preserve"> </w:t>
      </w:r>
      <w:r w:rsidRPr="003F50B0">
        <w:t>Đọc bài, tìm hiểu các thể thơ đã học</w:t>
      </w:r>
      <w:r w:rsidRPr="003F50B0">
        <w:rPr>
          <w:color w:val="000000"/>
        </w:rPr>
        <w:t>.</w:t>
      </w:r>
    </w:p>
    <w:p w14:paraId="447EE1AD" w14:textId="77777777" w:rsidR="00847C15" w:rsidRPr="003F50B0" w:rsidRDefault="00847C15" w:rsidP="003F50B0">
      <w:pPr>
        <w:spacing w:before="120" w:after="120" w:line="324" w:lineRule="auto"/>
        <w:rPr>
          <w:b/>
          <w:lang w:val="de-DE"/>
        </w:rPr>
      </w:pPr>
      <w:r w:rsidRPr="003F50B0">
        <w:rPr>
          <w:b/>
          <w:lang w:val="de-DE"/>
        </w:rPr>
        <w:t>III. CÁC HOẠT ĐỘNG DẠY VÀ HỌC</w:t>
      </w:r>
    </w:p>
    <w:p w14:paraId="52A493A5" w14:textId="49058A18" w:rsidR="00847C15" w:rsidRPr="003F50B0" w:rsidRDefault="003F50B0" w:rsidP="003F50B0">
      <w:pPr>
        <w:spacing w:before="120" w:after="120" w:line="324" w:lineRule="auto"/>
        <w:rPr>
          <w:b/>
          <w:bCs/>
          <w:iCs/>
          <w:lang w:val="fr-FR"/>
        </w:rPr>
      </w:pPr>
      <w:r w:rsidRPr="003F50B0">
        <w:rPr>
          <w:b/>
          <w:bCs/>
          <w:iCs/>
          <w:lang w:val="fr-FR"/>
        </w:rPr>
        <w:t>A. HOẠT ĐỘNG MỞ ĐẦU</w:t>
      </w:r>
    </w:p>
    <w:p w14:paraId="0EC10D11" w14:textId="77777777" w:rsidR="00847C15" w:rsidRPr="003F50B0" w:rsidRDefault="00847C15" w:rsidP="003F50B0">
      <w:pPr>
        <w:spacing w:before="120" w:after="120" w:line="324" w:lineRule="auto"/>
        <w:rPr>
          <w:lang w:val="fr-FR"/>
        </w:rPr>
      </w:pPr>
      <w:r w:rsidRPr="003F50B0">
        <w:rPr>
          <w:b/>
          <w:lang w:val="fr-FR"/>
        </w:rPr>
        <w:t xml:space="preserve">a.  Mục tiêu: </w:t>
      </w:r>
      <w:r w:rsidRPr="003F50B0">
        <w:rPr>
          <w:lang w:val="fr-FR"/>
        </w:rPr>
        <w:t>:</w:t>
      </w:r>
    </w:p>
    <w:p w14:paraId="1F1EFCC6" w14:textId="77777777" w:rsidR="00847C15" w:rsidRPr="003F50B0" w:rsidRDefault="00847C15" w:rsidP="003F50B0">
      <w:pPr>
        <w:spacing w:before="120" w:after="120" w:line="324" w:lineRule="auto"/>
        <w:jc w:val="both"/>
        <w:rPr>
          <w:bCs/>
          <w:lang w:val="fr-FR"/>
        </w:rPr>
      </w:pPr>
      <w:r w:rsidRPr="003F50B0">
        <w:rPr>
          <w:bCs/>
          <w:lang w:val="fr-FR"/>
        </w:rPr>
        <w:t xml:space="preserve">   - Tạo tâm thế hứng thú cho HS. </w:t>
      </w:r>
    </w:p>
    <w:p w14:paraId="02D4093B" w14:textId="77777777" w:rsidR="00847C15" w:rsidRPr="003F50B0" w:rsidRDefault="00847C15" w:rsidP="003F50B0">
      <w:pPr>
        <w:spacing w:before="120" w:after="120" w:line="324" w:lineRule="auto"/>
        <w:jc w:val="both"/>
        <w:rPr>
          <w:bCs/>
          <w:lang w:val="fr-FR"/>
        </w:rPr>
      </w:pPr>
      <w:r w:rsidRPr="003F50B0">
        <w:rPr>
          <w:bCs/>
          <w:lang w:val="fr-FR"/>
        </w:rPr>
        <w:t xml:space="preserve">   - Kích thích HS tìm hiểu về tình cha con sâu nặng trong hoàn cảnh éo le chiến tranh.</w:t>
      </w:r>
    </w:p>
    <w:p w14:paraId="1B72D2FC" w14:textId="77777777" w:rsidR="00847C15" w:rsidRPr="003F50B0" w:rsidRDefault="00847C15" w:rsidP="003F50B0">
      <w:pPr>
        <w:spacing w:before="120" w:after="120" w:line="324" w:lineRule="auto"/>
        <w:jc w:val="both"/>
        <w:rPr>
          <w:bCs/>
          <w:lang w:val="fr-FR"/>
        </w:rPr>
      </w:pPr>
      <w:r w:rsidRPr="003F50B0">
        <w:rPr>
          <w:b/>
          <w:bCs/>
          <w:lang w:val="fr-FR"/>
        </w:rPr>
        <w:t>b. Nội dung:</w:t>
      </w:r>
      <w:r w:rsidRPr="003F50B0">
        <w:rPr>
          <w:bCs/>
          <w:lang w:val="fr-FR"/>
        </w:rPr>
        <w:t xml:space="preserve"> HS theo dõi đoạn video và thực hiện yêu cầu của GV.</w:t>
      </w:r>
    </w:p>
    <w:p w14:paraId="1F14CA05" w14:textId="77777777" w:rsidR="00847C15" w:rsidRPr="003F50B0" w:rsidRDefault="00847C15" w:rsidP="003F50B0">
      <w:pPr>
        <w:spacing w:before="120" w:after="120" w:line="324" w:lineRule="auto"/>
        <w:jc w:val="both"/>
        <w:rPr>
          <w:bCs/>
          <w:lang w:val="fr-FR"/>
        </w:rPr>
      </w:pPr>
      <w:r w:rsidRPr="003F50B0">
        <w:rPr>
          <w:b/>
          <w:bCs/>
          <w:lang w:val="fr-FR"/>
        </w:rPr>
        <w:t>c. Sản phẩm:</w:t>
      </w:r>
      <w:r w:rsidRPr="003F50B0">
        <w:rPr>
          <w:bCs/>
          <w:lang w:val="fr-FR"/>
        </w:rPr>
        <w:t xml:space="preserve"> HS suy nghĩ trả lời.</w:t>
      </w:r>
    </w:p>
    <w:p w14:paraId="7B96DC55" w14:textId="77777777" w:rsidR="00847C15" w:rsidRPr="003F50B0" w:rsidRDefault="00847C15" w:rsidP="003F50B0">
      <w:pPr>
        <w:tabs>
          <w:tab w:val="left" w:pos="567"/>
          <w:tab w:val="left" w:pos="1134"/>
        </w:tabs>
        <w:spacing w:before="120" w:after="120" w:line="324" w:lineRule="auto"/>
        <w:jc w:val="both"/>
        <w:rPr>
          <w:b/>
          <w:color w:val="000000"/>
          <w:lang w:val="fr-FR"/>
        </w:rPr>
      </w:pPr>
      <w:r w:rsidRPr="003F50B0">
        <w:rPr>
          <w:b/>
          <w:color w:val="000000"/>
          <w:lang w:val="fr-FR"/>
        </w:rPr>
        <w:t xml:space="preserve">d) Tổ chức thực hiện: </w:t>
      </w:r>
    </w:p>
    <w:p w14:paraId="658FA3C2" w14:textId="77777777" w:rsidR="00847C15" w:rsidRPr="003F50B0" w:rsidRDefault="00847C15" w:rsidP="003F50B0">
      <w:pPr>
        <w:spacing w:before="120" w:after="120" w:line="324" w:lineRule="auto"/>
        <w:jc w:val="both"/>
        <w:rPr>
          <w:color w:val="000000"/>
          <w:lang w:val="fr-FR"/>
        </w:rPr>
      </w:pPr>
      <w:r w:rsidRPr="003F50B0">
        <w:rPr>
          <w:b/>
          <w:color w:val="000000"/>
          <w:lang w:val="fr-FR"/>
        </w:rPr>
        <w:t xml:space="preserve"> - Bước 1: Chuyển giao nhiệm vụ:</w:t>
      </w:r>
      <w:r w:rsidRPr="003F50B0">
        <w:rPr>
          <w:color w:val="000000"/>
          <w:lang w:val="fr-FR"/>
        </w:rPr>
        <w:t xml:space="preserve"> </w:t>
      </w:r>
    </w:p>
    <w:p w14:paraId="528A457B" w14:textId="77777777" w:rsidR="00847C15" w:rsidRPr="003F50B0" w:rsidRDefault="00847C15" w:rsidP="003F50B0">
      <w:pPr>
        <w:spacing w:before="120" w:after="120" w:line="324" w:lineRule="auto"/>
        <w:jc w:val="both"/>
        <w:rPr>
          <w:color w:val="000000"/>
          <w:lang w:val="sv-SE"/>
        </w:rPr>
      </w:pPr>
      <w:r w:rsidRPr="003F50B0">
        <w:rPr>
          <w:b/>
          <w:color w:val="000000"/>
          <w:lang w:val="sv-SE"/>
        </w:rPr>
        <w:t xml:space="preserve">- Bước 2: Thực hiện nhiệm vụ: </w:t>
      </w:r>
      <w:r w:rsidRPr="003F50B0">
        <w:rPr>
          <w:color w:val="000000"/>
          <w:lang w:val="sv-SE"/>
        </w:rPr>
        <w:t>HS thực hiện nhiệm vụ trong thời gian 2 phút</w:t>
      </w:r>
    </w:p>
    <w:p w14:paraId="1D987121" w14:textId="77777777" w:rsidR="00847C15" w:rsidRPr="003F50B0" w:rsidRDefault="00847C15" w:rsidP="003F50B0">
      <w:pPr>
        <w:spacing w:before="120" w:after="120" w:line="324" w:lineRule="auto"/>
        <w:jc w:val="both"/>
        <w:rPr>
          <w:b/>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7C38B29C" w14:textId="77777777" w:rsidR="00847C15" w:rsidRPr="003F50B0" w:rsidRDefault="00847C15" w:rsidP="003F50B0">
      <w:pPr>
        <w:spacing w:before="120" w:after="120" w:line="324" w:lineRule="auto"/>
        <w:jc w:val="both"/>
        <w:rPr>
          <w:b/>
          <w:color w:val="000000"/>
          <w:lang w:val="vi-VN"/>
        </w:rPr>
      </w:pPr>
      <w:r w:rsidRPr="003F50B0">
        <w:rPr>
          <w:b/>
          <w:color w:val="000000"/>
          <w:lang w:val="vi-VN"/>
        </w:rPr>
        <w:t xml:space="preserve"> - Bước 4: Kết luận, nhận định: </w:t>
      </w:r>
      <w:r w:rsidRPr="003F50B0">
        <w:rPr>
          <w:color w:val="000000"/>
          <w:lang w:val="vi-VN"/>
        </w:rPr>
        <w:t>GV đánh giá kết quả của HS, trên cơ sở đó dẫn dắt HS vào bài học mới.</w:t>
      </w:r>
    </w:p>
    <w:p w14:paraId="262910A5" w14:textId="77777777" w:rsidR="00847C15" w:rsidRPr="003F50B0" w:rsidRDefault="00847C15" w:rsidP="003F50B0">
      <w:pPr>
        <w:spacing w:before="120" w:after="120" w:line="324" w:lineRule="auto"/>
        <w:rPr>
          <w:lang w:val="fr-FR"/>
        </w:rPr>
      </w:pPr>
      <w:r w:rsidRPr="003F50B0">
        <w:rPr>
          <w:rFonts w:eastAsia="SimSun"/>
          <w:b/>
          <w:bCs/>
          <w:iCs/>
          <w:kern w:val="2"/>
          <w:lang w:eastAsia="zh-CN"/>
        </w:rPr>
        <w:t>GV dẫn dắt:</w:t>
      </w:r>
      <w:r w:rsidRPr="003F50B0">
        <w:rPr>
          <w:rFonts w:eastAsia="SimSun"/>
          <w:kern w:val="2"/>
          <w:lang w:eastAsia="zh-CN"/>
        </w:rPr>
        <w:t xml:space="preserve"> </w:t>
      </w:r>
      <w:r w:rsidRPr="003F50B0">
        <w:rPr>
          <w:bCs/>
          <w:lang w:val="fr-FR"/>
        </w:rPr>
        <w:t xml:space="preserve">   Ở tiết 55 các em đã được tìm hiểu các đặc điểm nổi bật của thơ tám chữ. Hôm nay các em sẽ tiếp tục củng cố kiến thức đã học tập nhận diện và sáng tác các bài thơ tám chữ đơn giản.</w:t>
      </w:r>
      <w:r w:rsidRPr="003F50B0">
        <w:rPr>
          <w:lang w:val="fr-FR"/>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3"/>
        <w:gridCol w:w="3402"/>
      </w:tblGrid>
      <w:tr w:rsidR="00847C15" w:rsidRPr="003F50B0" w14:paraId="1A0D9197" w14:textId="77777777" w:rsidTr="00A6435C">
        <w:tc>
          <w:tcPr>
            <w:tcW w:w="5983" w:type="dxa"/>
            <w:shd w:val="clear" w:color="auto" w:fill="auto"/>
          </w:tcPr>
          <w:p w14:paraId="10705B18" w14:textId="77777777" w:rsidR="00847C15" w:rsidRPr="003F50B0" w:rsidRDefault="00847C15" w:rsidP="003F50B0">
            <w:pPr>
              <w:spacing w:before="120" w:after="120" w:line="324" w:lineRule="auto"/>
              <w:jc w:val="center"/>
              <w:rPr>
                <w:b/>
                <w:lang w:val="fr-FR"/>
              </w:rPr>
            </w:pPr>
            <w:r w:rsidRPr="003F50B0">
              <w:rPr>
                <w:b/>
                <w:lang w:val="fr-FR"/>
              </w:rPr>
              <w:t>HĐ CỦA THẦY VA TRÒ</w:t>
            </w:r>
          </w:p>
        </w:tc>
        <w:tc>
          <w:tcPr>
            <w:tcW w:w="3402" w:type="dxa"/>
            <w:shd w:val="clear" w:color="auto" w:fill="auto"/>
          </w:tcPr>
          <w:p w14:paraId="41635055" w14:textId="77777777" w:rsidR="00847C15" w:rsidRPr="003F50B0" w:rsidRDefault="00847C15" w:rsidP="003F50B0">
            <w:pPr>
              <w:spacing w:before="120" w:after="120" w:line="324" w:lineRule="auto"/>
              <w:jc w:val="center"/>
              <w:rPr>
                <w:b/>
              </w:rPr>
            </w:pPr>
            <w:r w:rsidRPr="003F50B0">
              <w:rPr>
                <w:b/>
              </w:rPr>
              <w:t>SẢN PHẨM DỰ KIẾN</w:t>
            </w:r>
          </w:p>
        </w:tc>
      </w:tr>
      <w:tr w:rsidR="00847C15" w:rsidRPr="003F50B0" w14:paraId="337578B1" w14:textId="77777777" w:rsidTr="00A6435C">
        <w:tc>
          <w:tcPr>
            <w:tcW w:w="5983" w:type="dxa"/>
            <w:shd w:val="clear" w:color="auto" w:fill="auto"/>
          </w:tcPr>
          <w:p w14:paraId="159716FD" w14:textId="77777777" w:rsidR="00847C15" w:rsidRPr="003F50B0" w:rsidRDefault="00847C15" w:rsidP="003F50B0">
            <w:pPr>
              <w:spacing w:before="120" w:after="120" w:line="324" w:lineRule="auto"/>
              <w:jc w:val="both"/>
              <w:rPr>
                <w:b/>
                <w:bCs/>
              </w:rPr>
            </w:pPr>
            <w:r w:rsidRPr="003F50B0">
              <w:rPr>
                <w:b/>
                <w:bCs/>
                <w:lang w:val="sv-SE"/>
              </w:rPr>
              <w:t xml:space="preserve">B. </w:t>
            </w:r>
            <w:r w:rsidRPr="003F50B0">
              <w:rPr>
                <w:b/>
                <w:bCs/>
                <w:lang w:val="vi-VN"/>
              </w:rPr>
              <w:t>HOẠT ĐỘNG HÌNH THÀNH KIẾN THỨC MỚI.</w:t>
            </w:r>
          </w:p>
          <w:p w14:paraId="6059A62D" w14:textId="77777777" w:rsidR="00847C15" w:rsidRPr="003F50B0" w:rsidRDefault="00847C15" w:rsidP="003F50B0">
            <w:pPr>
              <w:spacing w:before="120" w:after="120" w:line="324" w:lineRule="auto"/>
              <w:jc w:val="both"/>
              <w:rPr>
                <w:b/>
                <w:bCs/>
              </w:rPr>
            </w:pPr>
            <w:r w:rsidRPr="003F50B0">
              <w:rPr>
                <w:b/>
                <w:bCs/>
              </w:rPr>
              <w:lastRenderedPageBreak/>
              <w:t>Hoạt động 1: LÍ thuyết</w:t>
            </w:r>
          </w:p>
          <w:p w14:paraId="6A48E403" w14:textId="77777777" w:rsidR="00847C15" w:rsidRPr="003F50B0" w:rsidRDefault="00847C15" w:rsidP="003F50B0">
            <w:pPr>
              <w:spacing w:before="120" w:after="120" w:line="324" w:lineRule="auto"/>
              <w:jc w:val="both"/>
              <w:rPr>
                <w:lang w:val="sv-SE"/>
              </w:rPr>
            </w:pPr>
            <w:r w:rsidRPr="003F50B0">
              <w:rPr>
                <w:b/>
                <w:lang w:val="sv-SE"/>
              </w:rPr>
              <w:t>a.  Mục tiêu:</w:t>
            </w:r>
            <w:r w:rsidRPr="003F50B0">
              <w:rPr>
                <w:lang w:val="sv-SE"/>
              </w:rPr>
              <w:t xml:space="preserve"> </w:t>
            </w:r>
          </w:p>
          <w:p w14:paraId="096034DD" w14:textId="77777777" w:rsidR="00847C15" w:rsidRPr="003F50B0" w:rsidRDefault="00847C15" w:rsidP="003F50B0">
            <w:pPr>
              <w:spacing w:before="120" w:after="120" w:line="324" w:lineRule="auto"/>
              <w:jc w:val="both"/>
              <w:rPr>
                <w:lang w:val="sv-SE"/>
              </w:rPr>
            </w:pPr>
            <w:r w:rsidRPr="003F50B0">
              <w:rPr>
                <w:b/>
                <w:color w:val="000000"/>
                <w:lang w:val="sv-SE"/>
              </w:rPr>
              <w:t>b) Nội dung:</w:t>
            </w:r>
            <w:r w:rsidRPr="003F50B0">
              <w:rPr>
                <w:lang w:val="sv-SE"/>
              </w:rPr>
              <w:t xml:space="preserve"> </w:t>
            </w:r>
            <w:r w:rsidRPr="003F50B0">
              <w:rPr>
                <w:color w:val="000000"/>
                <w:lang w:val="sv-SE"/>
              </w:rPr>
              <w:t>HS  quan sát SGK để tìm hiểu nội dung kiến thức theo yêu cầu của GV</w:t>
            </w:r>
          </w:p>
          <w:p w14:paraId="4AD8B9BB" w14:textId="77777777" w:rsidR="00847C15" w:rsidRPr="003F50B0" w:rsidRDefault="00847C15" w:rsidP="003F50B0">
            <w:pPr>
              <w:tabs>
                <w:tab w:val="left" w:pos="567"/>
                <w:tab w:val="left" w:pos="1134"/>
              </w:tabs>
              <w:spacing w:before="120" w:after="120" w:line="324" w:lineRule="auto"/>
              <w:jc w:val="both"/>
              <w:rPr>
                <w:color w:val="000000"/>
                <w:lang w:val="sv-SE"/>
              </w:rPr>
            </w:pPr>
            <w:r w:rsidRPr="003F50B0">
              <w:rPr>
                <w:b/>
                <w:color w:val="000000"/>
                <w:lang w:val="sv-SE"/>
              </w:rPr>
              <w:t xml:space="preserve">c) Sản phẩm: </w:t>
            </w:r>
            <w:r w:rsidRPr="003F50B0">
              <w:rPr>
                <w:color w:val="000000"/>
                <w:lang w:val="sv-SE"/>
              </w:rPr>
              <w:t>Từ bài HS vận dụng kiến thức để trả lời câu hỏi GV đưa ra.</w:t>
            </w:r>
          </w:p>
          <w:p w14:paraId="775A24A8" w14:textId="77777777" w:rsidR="00847C15" w:rsidRPr="003F50B0" w:rsidRDefault="00847C15" w:rsidP="003F50B0">
            <w:pPr>
              <w:tabs>
                <w:tab w:val="left" w:pos="567"/>
                <w:tab w:val="left" w:pos="1134"/>
              </w:tabs>
              <w:spacing w:before="120" w:after="120" w:line="324" w:lineRule="auto"/>
              <w:jc w:val="both"/>
              <w:rPr>
                <w:b/>
                <w:color w:val="000000"/>
                <w:lang w:val="sv-SE"/>
              </w:rPr>
            </w:pPr>
            <w:r w:rsidRPr="003F50B0">
              <w:rPr>
                <w:b/>
                <w:color w:val="000000"/>
                <w:lang w:val="sv-SE"/>
              </w:rPr>
              <w:t xml:space="preserve">d) Tổ chức thực hiện: </w:t>
            </w:r>
          </w:p>
          <w:p w14:paraId="583D262F" w14:textId="77777777" w:rsidR="00847C15" w:rsidRPr="003F50B0" w:rsidRDefault="00847C15" w:rsidP="003F50B0">
            <w:pPr>
              <w:spacing w:before="120" w:after="120" w:line="324" w:lineRule="auto"/>
              <w:jc w:val="both"/>
              <w:rPr>
                <w:color w:val="000000"/>
                <w:lang w:val="sv-SE"/>
              </w:rPr>
            </w:pPr>
            <w:r w:rsidRPr="003F50B0">
              <w:rPr>
                <w:b/>
                <w:color w:val="000000"/>
                <w:lang w:val="sv-SE"/>
              </w:rPr>
              <w:t xml:space="preserve"> - Bước 1: Chuyển giao nhiệm vụ:</w:t>
            </w:r>
            <w:r w:rsidRPr="003F50B0">
              <w:rPr>
                <w:color w:val="000000"/>
                <w:lang w:val="sv-SE"/>
              </w:rPr>
              <w:t xml:space="preserve"> </w:t>
            </w:r>
          </w:p>
          <w:p w14:paraId="3CEEBB4E" w14:textId="77777777" w:rsidR="00847C15" w:rsidRPr="003F50B0" w:rsidRDefault="00847C15" w:rsidP="003F50B0">
            <w:pPr>
              <w:tabs>
                <w:tab w:val="center" w:pos="7600"/>
              </w:tabs>
              <w:spacing w:before="120" w:after="120" w:line="324" w:lineRule="auto"/>
              <w:jc w:val="both"/>
              <w:rPr>
                <w:lang w:val="fr-FR"/>
              </w:rPr>
            </w:pPr>
            <w:r w:rsidRPr="003F50B0">
              <w:rPr>
                <w:rFonts w:eastAsia="SimSun"/>
                <w:b/>
                <w:iCs/>
                <w:kern w:val="2"/>
                <w:lang w:eastAsia="zh-CN"/>
              </w:rPr>
              <w:t>Nhiệm vụ 1: GV đặt câu hỏi:</w:t>
            </w:r>
            <w:r w:rsidRPr="003F50B0">
              <w:rPr>
                <w:rFonts w:eastAsia="SimSun"/>
                <w:bCs/>
                <w:kern w:val="2"/>
                <w:lang w:eastAsia="zh-CN"/>
              </w:rPr>
              <w:t xml:space="preserve"> </w:t>
            </w:r>
            <w:r w:rsidRPr="003F50B0">
              <w:rPr>
                <w:lang w:val="fr-FR"/>
              </w:rPr>
              <w:t xml:space="preserve"> </w:t>
            </w:r>
          </w:p>
          <w:p w14:paraId="2D947E32" w14:textId="77777777" w:rsidR="00847C15" w:rsidRPr="003F50B0" w:rsidRDefault="00847C15" w:rsidP="003F50B0">
            <w:pPr>
              <w:tabs>
                <w:tab w:val="center" w:pos="7600"/>
              </w:tabs>
              <w:spacing w:before="120" w:after="120" w:line="324" w:lineRule="auto"/>
              <w:jc w:val="both"/>
              <w:rPr>
                <w:lang w:val="fr-FR"/>
              </w:rPr>
            </w:pPr>
            <w:r w:rsidRPr="003F50B0">
              <w:rPr>
                <w:lang w:val="fr-FR"/>
              </w:rPr>
              <w:t>Nhắc lại những đặc điểm của thể thơ 8 chữ?</w:t>
            </w:r>
          </w:p>
          <w:p w14:paraId="34BA1C5B" w14:textId="77777777" w:rsidR="00847C15" w:rsidRPr="003F50B0" w:rsidRDefault="00847C15" w:rsidP="003F50B0">
            <w:pPr>
              <w:tabs>
                <w:tab w:val="center" w:pos="7600"/>
              </w:tabs>
              <w:spacing w:before="120" w:after="120" w:line="324" w:lineRule="auto"/>
              <w:jc w:val="both"/>
              <w:rPr>
                <w:lang w:val="fr-FR"/>
              </w:rPr>
            </w:pPr>
            <w:r w:rsidRPr="003F50B0">
              <w:rPr>
                <w:lang w:val="fr-FR"/>
              </w:rPr>
              <w:t>? Tìm trong các văn bản đã học, những văn bản nào dược viết bằng thể thơ 8 chữ?</w:t>
            </w:r>
          </w:p>
          <w:p w14:paraId="62DEA0E1" w14:textId="77777777" w:rsidR="00847C15" w:rsidRPr="003F50B0" w:rsidRDefault="00847C15" w:rsidP="003F50B0">
            <w:pPr>
              <w:tabs>
                <w:tab w:val="center" w:pos="7600"/>
              </w:tabs>
              <w:spacing w:before="120" w:after="120" w:line="324" w:lineRule="auto"/>
              <w:jc w:val="both"/>
              <w:rPr>
                <w:lang w:val="vi-VN"/>
              </w:rPr>
            </w:pPr>
            <w:r w:rsidRPr="003F50B0">
              <w:rPr>
                <w:lang w:val="fr-FR"/>
              </w:rPr>
              <w:t>? T</w:t>
            </w:r>
            <w:r w:rsidRPr="003F50B0">
              <w:t>ìm trong các văn bản đã học: đ/chí, bài thơ về tiểu đội xe không kính, Bếp lửa có những đoạn, khổ nào thuộc thể thơ 8 chữ?</w:t>
            </w:r>
          </w:p>
          <w:p w14:paraId="11CEBF11" w14:textId="77777777" w:rsidR="00847C15" w:rsidRPr="003F50B0" w:rsidRDefault="00847C15" w:rsidP="003F50B0">
            <w:pPr>
              <w:tabs>
                <w:tab w:val="center" w:pos="7600"/>
              </w:tabs>
              <w:spacing w:before="120" w:after="120" w:line="324" w:lineRule="auto"/>
              <w:jc w:val="both"/>
              <w:rPr>
                <w:iCs/>
              </w:rPr>
            </w:pPr>
            <w:r w:rsidRPr="003F50B0">
              <w:rPr>
                <w:b/>
                <w:bCs/>
                <w:iCs/>
              </w:rPr>
              <w:t>Nhiệm vụ 2: Giáo viên</w:t>
            </w:r>
            <w:r w:rsidRPr="003F50B0">
              <w:rPr>
                <w:iCs/>
              </w:rPr>
              <w:t xml:space="preserve"> dùng phiếu học tập cho các nhóm thảo luận.</w:t>
            </w:r>
          </w:p>
          <w:p w14:paraId="4384B529" w14:textId="77777777" w:rsidR="00847C15" w:rsidRPr="003F50B0" w:rsidRDefault="00847C15" w:rsidP="003F50B0">
            <w:pPr>
              <w:tabs>
                <w:tab w:val="center" w:pos="7600"/>
              </w:tabs>
              <w:spacing w:before="120" w:after="120" w:line="324" w:lineRule="auto"/>
              <w:jc w:val="center"/>
              <w:rPr>
                <w:b/>
                <w:bCs/>
                <w:iCs/>
              </w:rPr>
            </w:pPr>
            <w:r w:rsidRPr="003F50B0">
              <w:rPr>
                <w:b/>
                <w:bCs/>
                <w:iCs/>
              </w:rPr>
              <w:t>Nhóm 1:</w:t>
            </w:r>
          </w:p>
          <w:p w14:paraId="5526B265" w14:textId="77777777" w:rsidR="00847C15" w:rsidRPr="003F50B0" w:rsidRDefault="00847C15" w:rsidP="003F50B0">
            <w:pPr>
              <w:spacing w:before="120" w:after="120" w:line="324" w:lineRule="auto"/>
              <w:jc w:val="both"/>
            </w:pPr>
            <w:r w:rsidRPr="003F50B0">
              <w:rPr>
                <w:b/>
                <w:bCs/>
              </w:rPr>
              <w:t>* Giáo viên</w:t>
            </w:r>
            <w:r w:rsidRPr="003F50B0">
              <w:t xml:space="preserve"> đưa bảng phụ </w:t>
            </w:r>
          </w:p>
          <w:p w14:paraId="4896B7FD" w14:textId="77777777" w:rsidR="00847C15" w:rsidRPr="003F50B0" w:rsidRDefault="00847C15" w:rsidP="003F50B0">
            <w:pPr>
              <w:spacing w:before="120" w:after="120" w:line="324" w:lineRule="auto"/>
              <w:jc w:val="both"/>
            </w:pPr>
            <w:r w:rsidRPr="003F50B0">
              <w:t xml:space="preserve">    “ Tre rũ rượi ven bờ chen ướt át </w:t>
            </w:r>
          </w:p>
          <w:p w14:paraId="591D42F2" w14:textId="77777777" w:rsidR="00847C15" w:rsidRPr="003F50B0" w:rsidRDefault="00847C15" w:rsidP="003F50B0">
            <w:pPr>
              <w:spacing w:before="120" w:after="120" w:line="324" w:lineRule="auto"/>
              <w:jc w:val="both"/>
            </w:pPr>
            <w:r w:rsidRPr="003F50B0">
              <w:t xml:space="preserve">       Chuối bơ phờ đầu bến đứng dầm mưa</w:t>
            </w:r>
          </w:p>
          <w:p w14:paraId="529E162E" w14:textId="77777777" w:rsidR="00847C15" w:rsidRPr="003F50B0" w:rsidRDefault="00847C15" w:rsidP="003F50B0">
            <w:pPr>
              <w:spacing w:before="120" w:after="120" w:line="324" w:lineRule="auto"/>
              <w:jc w:val="both"/>
            </w:pPr>
            <w:r w:rsidRPr="003F50B0">
              <w:t xml:space="preserve">       Và dầm mưa dòng sông trôi dào dạt</w:t>
            </w:r>
          </w:p>
          <w:p w14:paraId="15C5BB81" w14:textId="77777777" w:rsidR="00847C15" w:rsidRPr="003F50B0" w:rsidRDefault="00847C15" w:rsidP="003F50B0">
            <w:pPr>
              <w:spacing w:before="120" w:after="120" w:line="324" w:lineRule="auto"/>
              <w:jc w:val="both"/>
            </w:pPr>
            <w:r w:rsidRPr="003F50B0">
              <w:t xml:space="preserve">       Mặc con thuyền cắm lái đậu bơ vơ…”</w:t>
            </w:r>
          </w:p>
          <w:p w14:paraId="5DB700B4" w14:textId="77777777" w:rsidR="00847C15" w:rsidRPr="003F50B0" w:rsidRDefault="00847C15" w:rsidP="003F50B0">
            <w:pPr>
              <w:spacing w:before="120" w:after="120" w:line="324" w:lineRule="auto"/>
              <w:jc w:val="both"/>
            </w:pPr>
            <w:r w:rsidRPr="003F50B0">
              <w:t xml:space="preserve">? Chỉ ra chức năng gieo vần? Cách gieo vần ngắt </w:t>
            </w:r>
            <w:r w:rsidRPr="003F50B0">
              <w:lastRenderedPageBreak/>
              <w:t>nhịp?</w:t>
            </w:r>
          </w:p>
          <w:p w14:paraId="50A2E61C" w14:textId="77777777" w:rsidR="00847C15" w:rsidRPr="003F50B0" w:rsidRDefault="00847C15" w:rsidP="003F50B0">
            <w:pPr>
              <w:spacing w:before="120" w:after="120" w:line="324" w:lineRule="auto"/>
              <w:jc w:val="center"/>
              <w:rPr>
                <w:b/>
                <w:bCs/>
              </w:rPr>
            </w:pPr>
            <w:r w:rsidRPr="003F50B0">
              <w:rPr>
                <w:b/>
                <w:bCs/>
              </w:rPr>
              <w:t>Nhóm 2:</w:t>
            </w:r>
          </w:p>
          <w:p w14:paraId="1462AF85" w14:textId="77777777" w:rsidR="00847C15" w:rsidRPr="003F50B0" w:rsidRDefault="00847C15" w:rsidP="003F50B0">
            <w:pPr>
              <w:tabs>
                <w:tab w:val="center" w:pos="7600"/>
              </w:tabs>
              <w:spacing w:before="120" w:after="120" w:line="324" w:lineRule="auto"/>
              <w:jc w:val="both"/>
            </w:pPr>
            <w:r w:rsidRPr="003F50B0">
              <w:t>* Ví dụ 2:</w:t>
            </w:r>
          </w:p>
          <w:p w14:paraId="28F431A6" w14:textId="77777777" w:rsidR="00847C15" w:rsidRPr="003F50B0" w:rsidRDefault="00847C15" w:rsidP="003F50B0">
            <w:pPr>
              <w:tabs>
                <w:tab w:val="center" w:pos="7600"/>
              </w:tabs>
              <w:spacing w:before="120" w:after="120" w:line="324" w:lineRule="auto"/>
              <w:jc w:val="both"/>
            </w:pPr>
            <w:r w:rsidRPr="003F50B0">
              <w:t>"  Xuân không chỉ ở mùa xuân ba tháng</w:t>
            </w:r>
          </w:p>
          <w:p w14:paraId="3B2166DA" w14:textId="77777777" w:rsidR="00847C15" w:rsidRPr="003F50B0" w:rsidRDefault="00847C15" w:rsidP="003F50B0">
            <w:pPr>
              <w:tabs>
                <w:tab w:val="center" w:pos="7600"/>
              </w:tabs>
              <w:spacing w:before="120" w:after="120" w:line="324" w:lineRule="auto"/>
              <w:jc w:val="both"/>
            </w:pPr>
            <w:r w:rsidRPr="003F50B0">
              <w:t xml:space="preserve">  Xuân là khi nắng rạng đến tình cờ</w:t>
            </w:r>
          </w:p>
          <w:p w14:paraId="0B737FDB" w14:textId="77777777" w:rsidR="00847C15" w:rsidRPr="003F50B0" w:rsidRDefault="00847C15" w:rsidP="003F50B0">
            <w:pPr>
              <w:tabs>
                <w:tab w:val="center" w:pos="7600"/>
              </w:tabs>
              <w:spacing w:before="120" w:after="120" w:line="324" w:lineRule="auto"/>
              <w:jc w:val="both"/>
              <w:rPr>
                <w:lang w:val="pt-BR"/>
              </w:rPr>
            </w:pPr>
            <w:r w:rsidRPr="003F50B0">
              <w:rPr>
                <w:lang w:val="pt-BR"/>
              </w:rPr>
              <w:t xml:space="preserve">  Chim trên cành há mỏ hát ra thơ</w:t>
            </w:r>
          </w:p>
          <w:p w14:paraId="68FCB30C" w14:textId="77777777" w:rsidR="00847C15" w:rsidRPr="003F50B0" w:rsidRDefault="00847C15" w:rsidP="003F50B0">
            <w:pPr>
              <w:tabs>
                <w:tab w:val="center" w:pos="7600"/>
              </w:tabs>
              <w:spacing w:before="120" w:after="120" w:line="324" w:lineRule="auto"/>
              <w:jc w:val="both"/>
              <w:rPr>
                <w:lang w:val="pt-BR"/>
              </w:rPr>
            </w:pPr>
            <w:r w:rsidRPr="003F50B0">
              <w:rPr>
                <w:lang w:val="pt-BR"/>
              </w:rPr>
              <w:t xml:space="preserve">  Xuân là lúc gió về không định trước.</w:t>
            </w:r>
          </w:p>
          <w:p w14:paraId="416DBFEE" w14:textId="77777777" w:rsidR="00847C15" w:rsidRPr="003F50B0" w:rsidRDefault="00847C15" w:rsidP="003F50B0">
            <w:pPr>
              <w:tabs>
                <w:tab w:val="center" w:pos="7600"/>
              </w:tabs>
              <w:spacing w:before="120" w:after="120" w:line="324" w:lineRule="auto"/>
              <w:jc w:val="both"/>
              <w:rPr>
                <w:lang w:val="pt-BR"/>
              </w:rPr>
            </w:pPr>
            <w:r w:rsidRPr="003F50B0">
              <w:rPr>
                <w:lang w:val="pt-BR"/>
              </w:rPr>
              <w:t xml:space="preserve">  Đông đang lạnh bỗng một hôm trở ngược</w:t>
            </w:r>
          </w:p>
          <w:p w14:paraId="2A68EEDF" w14:textId="77777777" w:rsidR="00847C15" w:rsidRPr="003F50B0" w:rsidRDefault="00847C15" w:rsidP="003F50B0">
            <w:pPr>
              <w:tabs>
                <w:tab w:val="center" w:pos="7600"/>
              </w:tabs>
              <w:spacing w:before="120" w:after="120" w:line="324" w:lineRule="auto"/>
              <w:jc w:val="both"/>
              <w:rPr>
                <w:lang w:val="pt-BR"/>
              </w:rPr>
            </w:pPr>
            <w:r w:rsidRPr="003F50B0">
              <w:rPr>
                <w:lang w:val="pt-BR"/>
              </w:rPr>
              <w:t xml:space="preserve">  Mây bay đi để hở một khung trời</w:t>
            </w:r>
          </w:p>
          <w:p w14:paraId="16A09996" w14:textId="77777777" w:rsidR="00847C15" w:rsidRPr="003F50B0" w:rsidRDefault="00847C15" w:rsidP="003F50B0">
            <w:pPr>
              <w:tabs>
                <w:tab w:val="center" w:pos="7600"/>
              </w:tabs>
              <w:spacing w:before="120" w:after="120" w:line="324" w:lineRule="auto"/>
              <w:jc w:val="both"/>
              <w:rPr>
                <w:lang w:val="pt-BR"/>
              </w:rPr>
            </w:pPr>
            <w:r w:rsidRPr="003F50B0">
              <w:rPr>
                <w:lang w:val="pt-BR"/>
              </w:rPr>
              <w:t xml:space="preserve">  Thế là xuân. Ngày chỉ ấm hơi hơi</w:t>
            </w:r>
          </w:p>
          <w:p w14:paraId="2A30C84A" w14:textId="77777777" w:rsidR="00847C15" w:rsidRPr="003F50B0" w:rsidRDefault="00847C15" w:rsidP="003F50B0">
            <w:pPr>
              <w:tabs>
                <w:tab w:val="center" w:pos="7600"/>
              </w:tabs>
              <w:spacing w:before="120" w:after="120" w:line="324" w:lineRule="auto"/>
              <w:jc w:val="both"/>
              <w:rPr>
                <w:lang w:val="pt-BR"/>
              </w:rPr>
            </w:pPr>
            <w:r w:rsidRPr="003F50B0">
              <w:rPr>
                <w:lang w:val="pt-BR"/>
              </w:rPr>
              <w:t xml:space="preserve">   Như được nắm một bàn tay son trẻ..."</w:t>
            </w:r>
          </w:p>
          <w:p w14:paraId="2C808C96" w14:textId="77777777" w:rsidR="00847C15" w:rsidRPr="003F50B0" w:rsidRDefault="00847C15" w:rsidP="003F50B0">
            <w:pPr>
              <w:tabs>
                <w:tab w:val="center" w:pos="7600"/>
              </w:tabs>
              <w:spacing w:before="120" w:after="120" w:line="324" w:lineRule="auto"/>
              <w:jc w:val="both"/>
              <w:rPr>
                <w:lang w:val="vi-VN"/>
              </w:rPr>
            </w:pPr>
            <w:r w:rsidRPr="003F50B0">
              <w:rPr>
                <w:rFonts w:eastAsia="SimSun"/>
                <w:b/>
                <w:iCs/>
                <w:kern w:val="2"/>
                <w:lang w:eastAsia="zh-CN"/>
              </w:rPr>
              <w:t>GV đặt câu hỏi:</w:t>
            </w:r>
            <w:r w:rsidRPr="003F50B0">
              <w:rPr>
                <w:rFonts w:eastAsia="SimSun"/>
                <w:bCs/>
                <w:kern w:val="2"/>
                <w:lang w:eastAsia="zh-CN"/>
              </w:rPr>
              <w:t xml:space="preserve"> </w:t>
            </w:r>
            <w:r w:rsidRPr="003F50B0">
              <w:rPr>
                <w:lang w:val="pt-BR"/>
              </w:rPr>
              <w:t xml:space="preserve"> Chủ đề trình bày trong đoạn thơ là gì ? </w:t>
            </w:r>
            <w:r w:rsidRPr="003F50B0">
              <w:t xml:space="preserve">Đoạn thơ được gieo vần nào ? Chỉ ra cách gieo vần cụ thể trong  đoạn thơ? Chỉ ra cách ngắt nhịp của đoạn thơ ? </w:t>
            </w:r>
          </w:p>
          <w:p w14:paraId="5A9E17D4" w14:textId="77777777" w:rsidR="00847C15" w:rsidRPr="003F50B0" w:rsidRDefault="00847C15" w:rsidP="003F50B0">
            <w:pPr>
              <w:spacing w:before="120" w:after="120" w:line="324" w:lineRule="auto"/>
              <w:jc w:val="both"/>
            </w:pPr>
            <w:r w:rsidRPr="003F50B0">
              <w:t>? Nêu 1 số bài thơ mình sưu tầm và nhận xét đặc điểm của thể thơ 8 chữ ?</w:t>
            </w:r>
          </w:p>
          <w:p w14:paraId="7E0508D6" w14:textId="77777777" w:rsidR="00847C15" w:rsidRPr="003F50B0" w:rsidRDefault="00847C15"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2230FE5E" w14:textId="77777777" w:rsidR="00847C15" w:rsidRPr="003F50B0" w:rsidRDefault="00847C15" w:rsidP="003F50B0">
            <w:pPr>
              <w:spacing w:before="120" w:after="120" w:line="324" w:lineRule="auto"/>
              <w:jc w:val="both"/>
              <w:rPr>
                <w:lang w:val="it-IT"/>
              </w:rPr>
            </w:pPr>
            <w:r w:rsidRPr="003F50B0">
              <w:rPr>
                <w:b/>
                <w:color w:val="000000"/>
                <w:lang w:val="it-IT"/>
              </w:rPr>
              <w:t xml:space="preserve">- Bước 2: Thực hiện nhiệm vụ: </w:t>
            </w:r>
            <w:r w:rsidRPr="003F50B0">
              <w:rPr>
                <w:lang w:val="vi-VN"/>
              </w:rPr>
              <w:t>trình bày theo nhóm.</w:t>
            </w:r>
          </w:p>
          <w:p w14:paraId="4C9B231B" w14:textId="77777777" w:rsidR="00847C15" w:rsidRPr="003F50B0" w:rsidRDefault="00847C15" w:rsidP="003F50B0">
            <w:pPr>
              <w:spacing w:before="120" w:after="120" w:line="324" w:lineRule="auto"/>
              <w:jc w:val="both"/>
              <w:rPr>
                <w:lang w:val="fr-FR"/>
              </w:rPr>
            </w:pPr>
            <w:r w:rsidRPr="003F50B0">
              <w:rPr>
                <w:lang w:val="vi-VN"/>
              </w:rPr>
              <w:t xml:space="preserve">   - </w:t>
            </w:r>
            <w:r w:rsidRPr="003F50B0">
              <w:rPr>
                <w:b/>
                <w:bCs/>
                <w:lang w:val="fr-FR"/>
              </w:rPr>
              <w:t xml:space="preserve"> Học sinh</w:t>
            </w:r>
            <w:r w:rsidRPr="003F50B0">
              <w:rPr>
                <w:lang w:val="fr-FR"/>
              </w:rPr>
              <w:t xml:space="preserve">  thảo luận nhóm- ghi vào bảng nhóm- cử đại diện trình bày.</w:t>
            </w:r>
          </w:p>
          <w:p w14:paraId="769E9D2B" w14:textId="77777777" w:rsidR="00847C15" w:rsidRPr="003F50B0" w:rsidRDefault="00847C15" w:rsidP="003F50B0">
            <w:pPr>
              <w:spacing w:before="120" w:after="120" w:line="324" w:lineRule="auto"/>
              <w:jc w:val="both"/>
              <w:rPr>
                <w:lang w:val="vi-VN"/>
              </w:rPr>
            </w:pPr>
            <w:r w:rsidRPr="003F50B0">
              <w:rPr>
                <w:lang w:val="vi-VN"/>
              </w:rPr>
              <w:t xml:space="preserve">   - Các nhóm khác nhận xét, bổ sung.</w:t>
            </w:r>
          </w:p>
          <w:p w14:paraId="3E007D12"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 xml:space="preserve">GV gọi một số HS </w:t>
            </w:r>
            <w:r w:rsidRPr="003F50B0">
              <w:rPr>
                <w:color w:val="000000"/>
                <w:lang w:val="vi-VN"/>
              </w:rPr>
              <w:lastRenderedPageBreak/>
              <w:t>trả lời, HS khác nhận xét, bổ sung.</w:t>
            </w:r>
          </w:p>
          <w:p w14:paraId="33CAFE85"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 Bước 4: Kết luận, nhận định: </w:t>
            </w:r>
            <w:r w:rsidRPr="003F50B0">
              <w:rPr>
                <w:color w:val="000000"/>
                <w:lang w:val="vi-VN"/>
              </w:rPr>
              <w:t>GV đánh giá kết quả của HS, trên cơ sở đó dẫn dắt HS vào bài học mới.</w:t>
            </w:r>
          </w:p>
          <w:p w14:paraId="0D930C23" w14:textId="77777777" w:rsidR="00847C15" w:rsidRPr="003F50B0" w:rsidRDefault="00847C15" w:rsidP="003F50B0">
            <w:pPr>
              <w:widowControl w:val="0"/>
              <w:spacing w:before="120" w:after="120" w:line="324" w:lineRule="auto"/>
              <w:jc w:val="both"/>
              <w:rPr>
                <w:rFonts w:eastAsia="SimSun"/>
                <w:b/>
                <w:iCs/>
                <w:kern w:val="2"/>
                <w:lang w:eastAsia="zh-CN"/>
              </w:rPr>
            </w:pPr>
          </w:p>
        </w:tc>
        <w:tc>
          <w:tcPr>
            <w:tcW w:w="3402" w:type="dxa"/>
            <w:shd w:val="clear" w:color="auto" w:fill="auto"/>
          </w:tcPr>
          <w:p w14:paraId="5D4549B2" w14:textId="77777777" w:rsidR="00847C15" w:rsidRPr="003F50B0" w:rsidRDefault="00847C15" w:rsidP="003F50B0">
            <w:pPr>
              <w:spacing w:before="120" w:after="120" w:line="324" w:lineRule="auto"/>
              <w:jc w:val="both"/>
              <w:rPr>
                <w:b/>
              </w:rPr>
            </w:pPr>
            <w:r w:rsidRPr="003F50B0">
              <w:rPr>
                <w:b/>
              </w:rPr>
              <w:lastRenderedPageBreak/>
              <w:t>A. Lí thuyết:</w:t>
            </w:r>
          </w:p>
          <w:p w14:paraId="4629073B" w14:textId="77777777" w:rsidR="00847C15" w:rsidRPr="003F50B0" w:rsidRDefault="00847C15" w:rsidP="003F50B0">
            <w:pPr>
              <w:spacing w:before="120" w:after="120" w:line="324" w:lineRule="auto"/>
              <w:jc w:val="both"/>
            </w:pPr>
            <w:r w:rsidRPr="003F50B0">
              <w:t xml:space="preserve">I. Tìm hiểu 1 số đoạn thơ 8 </w:t>
            </w:r>
            <w:r w:rsidRPr="003F50B0">
              <w:lastRenderedPageBreak/>
              <w:t>chữ:</w:t>
            </w:r>
          </w:p>
          <w:p w14:paraId="2F074CE8" w14:textId="77777777" w:rsidR="00847C15" w:rsidRPr="003F50B0" w:rsidRDefault="00847C15" w:rsidP="003F50B0">
            <w:pPr>
              <w:spacing w:before="120" w:after="120" w:line="324" w:lineRule="auto"/>
              <w:jc w:val="both"/>
            </w:pPr>
            <w:r w:rsidRPr="003F50B0">
              <w:t>* Ví dụ 1:</w:t>
            </w:r>
          </w:p>
          <w:p w14:paraId="461E3E64" w14:textId="77777777" w:rsidR="00847C15" w:rsidRPr="003F50B0" w:rsidRDefault="00847C15" w:rsidP="003F50B0">
            <w:pPr>
              <w:spacing w:before="120" w:after="120" w:line="324" w:lineRule="auto"/>
              <w:jc w:val="both"/>
            </w:pPr>
            <w:r w:rsidRPr="003F50B0">
              <w:t>+ Sử dụng vần chân giãn cách</w:t>
            </w:r>
          </w:p>
          <w:p w14:paraId="114C6191" w14:textId="77777777" w:rsidR="00847C15" w:rsidRPr="003F50B0" w:rsidRDefault="00847C15" w:rsidP="003F50B0">
            <w:pPr>
              <w:spacing w:before="120" w:after="120" w:line="324" w:lineRule="auto"/>
              <w:jc w:val="both"/>
            </w:pPr>
            <w:r w:rsidRPr="003F50B0">
              <w:t>+ Ngắt nhịp: 3/2/3</w:t>
            </w:r>
          </w:p>
          <w:p w14:paraId="3A47A5FB" w14:textId="77777777" w:rsidR="00847C15" w:rsidRPr="003F50B0" w:rsidRDefault="00847C15" w:rsidP="003F50B0">
            <w:pPr>
              <w:spacing w:before="120" w:after="120" w:line="324" w:lineRule="auto"/>
              <w:jc w:val="both"/>
            </w:pPr>
          </w:p>
          <w:p w14:paraId="69B771C3" w14:textId="77777777" w:rsidR="00847C15" w:rsidRPr="003F50B0" w:rsidRDefault="00847C15" w:rsidP="003F50B0">
            <w:pPr>
              <w:spacing w:before="120" w:after="120" w:line="324" w:lineRule="auto"/>
              <w:jc w:val="both"/>
            </w:pPr>
          </w:p>
          <w:p w14:paraId="3D942F0A" w14:textId="77777777" w:rsidR="00847C15" w:rsidRPr="003F50B0" w:rsidRDefault="00847C15" w:rsidP="003F50B0">
            <w:pPr>
              <w:spacing w:before="120" w:after="120" w:line="324" w:lineRule="auto"/>
              <w:jc w:val="both"/>
            </w:pPr>
          </w:p>
          <w:p w14:paraId="78DD6D5E" w14:textId="77777777" w:rsidR="00847C15" w:rsidRPr="003F50B0" w:rsidRDefault="00847C15" w:rsidP="003F50B0">
            <w:pPr>
              <w:spacing w:before="120" w:after="120" w:line="324" w:lineRule="auto"/>
              <w:jc w:val="both"/>
            </w:pPr>
          </w:p>
          <w:p w14:paraId="61B9AE13" w14:textId="77777777" w:rsidR="00847C15" w:rsidRPr="003F50B0" w:rsidRDefault="00847C15" w:rsidP="003F50B0">
            <w:pPr>
              <w:spacing w:before="120" w:after="120" w:line="324" w:lineRule="auto"/>
              <w:jc w:val="both"/>
            </w:pPr>
          </w:p>
          <w:p w14:paraId="2B5803B8" w14:textId="77777777" w:rsidR="00847C15" w:rsidRPr="003F50B0" w:rsidRDefault="00847C15" w:rsidP="003F50B0">
            <w:pPr>
              <w:spacing w:before="120" w:after="120" w:line="324" w:lineRule="auto"/>
              <w:jc w:val="both"/>
            </w:pPr>
            <w:r w:rsidRPr="003F50B0">
              <w:t>-&gt; Thơ 8 chữ gần với văn xuôi nên cách ngắt nhịp cũng linh hoạt</w:t>
            </w:r>
          </w:p>
          <w:p w14:paraId="6A936423" w14:textId="77777777" w:rsidR="00847C15" w:rsidRPr="003F50B0" w:rsidRDefault="00847C15" w:rsidP="003F50B0">
            <w:pPr>
              <w:widowControl w:val="0"/>
              <w:spacing w:before="120" w:after="120" w:line="324" w:lineRule="auto"/>
              <w:jc w:val="both"/>
              <w:rPr>
                <w:lang w:val="fr-FR"/>
              </w:rPr>
            </w:pPr>
          </w:p>
        </w:tc>
      </w:tr>
      <w:tr w:rsidR="00847C15" w:rsidRPr="003F50B0" w14:paraId="2237C2E1" w14:textId="77777777" w:rsidTr="00A6435C">
        <w:tc>
          <w:tcPr>
            <w:tcW w:w="5983" w:type="dxa"/>
            <w:shd w:val="clear" w:color="auto" w:fill="auto"/>
          </w:tcPr>
          <w:p w14:paraId="3CA4004F" w14:textId="77777777" w:rsidR="00847C15" w:rsidRPr="003F50B0" w:rsidRDefault="00847C15" w:rsidP="003F50B0">
            <w:pPr>
              <w:spacing w:before="120" w:after="120" w:line="324" w:lineRule="auto"/>
              <w:jc w:val="both"/>
              <w:rPr>
                <w:b/>
                <w:lang w:val="it-IT"/>
              </w:rPr>
            </w:pPr>
            <w:r w:rsidRPr="003F50B0">
              <w:rPr>
                <w:b/>
                <w:lang w:val="it-IT"/>
              </w:rPr>
              <w:lastRenderedPageBreak/>
              <w:t xml:space="preserve">Hoạt động 2: </w:t>
            </w:r>
            <w:r w:rsidRPr="003F50B0">
              <w:rPr>
                <w:b/>
                <w:lang w:val="pt-BR"/>
              </w:rPr>
              <w:t>Luyện tập</w:t>
            </w:r>
          </w:p>
          <w:p w14:paraId="7AACA0A6" w14:textId="77777777" w:rsidR="00847C15" w:rsidRPr="003F50B0" w:rsidRDefault="00847C15" w:rsidP="003F50B0">
            <w:pPr>
              <w:spacing w:before="120" w:after="120" w:line="324" w:lineRule="auto"/>
              <w:jc w:val="both"/>
              <w:rPr>
                <w:lang w:val="it-IT"/>
              </w:rPr>
            </w:pPr>
            <w:r w:rsidRPr="003F50B0">
              <w:rPr>
                <w:b/>
                <w:lang w:val="it-IT" w:eastAsia="vi-VN"/>
              </w:rPr>
              <w:t xml:space="preserve">a.  Mục tiêu: </w:t>
            </w:r>
            <w:r w:rsidRPr="003F50B0">
              <w:rPr>
                <w:lang w:val="it-IT"/>
              </w:rPr>
              <w:t>HS nắm được lí thuyết và vận dụng bài tập.</w:t>
            </w:r>
          </w:p>
          <w:p w14:paraId="4B9C0B39" w14:textId="77777777" w:rsidR="00847C15" w:rsidRPr="003F50B0" w:rsidRDefault="00847C15" w:rsidP="003F50B0">
            <w:pPr>
              <w:tabs>
                <w:tab w:val="left" w:pos="567"/>
                <w:tab w:val="left" w:pos="1134"/>
              </w:tabs>
              <w:spacing w:before="120" w:after="120" w:line="324" w:lineRule="auto"/>
              <w:jc w:val="both"/>
              <w:rPr>
                <w:color w:val="000000"/>
                <w:lang w:val="it-IT"/>
              </w:rPr>
            </w:pPr>
            <w:r w:rsidRPr="003F50B0">
              <w:rPr>
                <w:b/>
                <w:lang w:val="it-IT"/>
              </w:rPr>
              <w:t>b.</w:t>
            </w:r>
            <w:r w:rsidRPr="003F50B0">
              <w:rPr>
                <w:lang w:val="it-IT"/>
              </w:rPr>
              <w:t xml:space="preserve"> </w:t>
            </w:r>
            <w:r w:rsidRPr="003F50B0">
              <w:rPr>
                <w:b/>
                <w:color w:val="000000"/>
                <w:lang w:val="it-IT"/>
              </w:rPr>
              <w:t>Nội dung:</w:t>
            </w:r>
            <w:r w:rsidRPr="003F50B0">
              <w:rPr>
                <w:lang w:val="it-IT"/>
              </w:rPr>
              <w:t xml:space="preserve"> </w:t>
            </w:r>
            <w:r w:rsidRPr="003F50B0">
              <w:rPr>
                <w:color w:val="000000"/>
                <w:lang w:val="it-IT"/>
              </w:rPr>
              <w:t>HS  quan sát SGK để tìm hiểu nội dung kiến thức theo yêu cầu của GV.</w:t>
            </w:r>
          </w:p>
          <w:p w14:paraId="3C675A8E" w14:textId="77777777" w:rsidR="00847C15" w:rsidRPr="003F50B0" w:rsidRDefault="00847C15" w:rsidP="003F50B0">
            <w:pPr>
              <w:spacing w:before="120" w:after="120" w:line="324" w:lineRule="auto"/>
              <w:jc w:val="both"/>
              <w:rPr>
                <w:lang w:val="it-IT" w:eastAsia="vi-VN"/>
              </w:rPr>
            </w:pPr>
            <w:r w:rsidRPr="003F50B0">
              <w:rPr>
                <w:b/>
                <w:lang w:val="it-IT" w:eastAsia="vi-VN"/>
              </w:rPr>
              <w:t>c. Sản phẩm:</w:t>
            </w:r>
            <w:r w:rsidRPr="003F50B0">
              <w:rPr>
                <w:lang w:val="it-IT" w:eastAsia="vi-VN"/>
              </w:rPr>
              <w:t xml:space="preserve"> Kết quả của nhóm bằng phiếu học tập, câu trả lời của HS</w:t>
            </w:r>
          </w:p>
          <w:p w14:paraId="6409D30C" w14:textId="77777777" w:rsidR="00847C15" w:rsidRPr="003F50B0" w:rsidRDefault="00847C15" w:rsidP="003F50B0">
            <w:pPr>
              <w:tabs>
                <w:tab w:val="left" w:pos="567"/>
                <w:tab w:val="left" w:pos="1134"/>
              </w:tabs>
              <w:spacing w:before="120" w:after="120" w:line="324" w:lineRule="auto"/>
              <w:jc w:val="both"/>
              <w:rPr>
                <w:b/>
                <w:color w:val="000000"/>
                <w:lang w:val="it-IT"/>
              </w:rPr>
            </w:pPr>
            <w:r w:rsidRPr="003F50B0">
              <w:rPr>
                <w:b/>
                <w:color w:val="000000"/>
                <w:lang w:val="it-IT"/>
              </w:rPr>
              <w:t xml:space="preserve">d) Tổ chức thực hiện: </w:t>
            </w:r>
          </w:p>
          <w:p w14:paraId="67F26EEA" w14:textId="77777777" w:rsidR="00847C15" w:rsidRPr="003F50B0" w:rsidRDefault="00847C15" w:rsidP="003F50B0">
            <w:pPr>
              <w:spacing w:before="120" w:after="120" w:line="324" w:lineRule="auto"/>
              <w:jc w:val="both"/>
              <w:rPr>
                <w:color w:val="000000"/>
                <w:lang w:val="it-IT"/>
              </w:rPr>
            </w:pPr>
            <w:r w:rsidRPr="003F50B0">
              <w:rPr>
                <w:b/>
                <w:color w:val="000000"/>
                <w:lang w:val="it-IT"/>
              </w:rPr>
              <w:t>- Bước 1: Chuyển giao nhiệm vụ:</w:t>
            </w:r>
            <w:r w:rsidRPr="003F50B0">
              <w:rPr>
                <w:color w:val="000000"/>
                <w:lang w:val="it-IT"/>
              </w:rPr>
              <w:t xml:space="preserve"> </w:t>
            </w:r>
          </w:p>
          <w:p w14:paraId="5A95F500" w14:textId="77777777" w:rsidR="00847C15" w:rsidRPr="003F50B0" w:rsidRDefault="00847C15" w:rsidP="003F50B0">
            <w:pPr>
              <w:spacing w:before="120" w:after="120" w:line="324" w:lineRule="auto"/>
              <w:jc w:val="both"/>
              <w:rPr>
                <w:b/>
                <w:bCs/>
                <w:iCs/>
              </w:rPr>
            </w:pPr>
            <w:r w:rsidRPr="003F50B0">
              <w:rPr>
                <w:b/>
                <w:bCs/>
                <w:iCs/>
              </w:rPr>
              <w:t>Nhiệm vụ 1: GV chia lớp thành 4 nhóm</w:t>
            </w:r>
          </w:p>
          <w:p w14:paraId="45E4F3B7" w14:textId="77777777" w:rsidR="00847C15" w:rsidRPr="003F50B0" w:rsidRDefault="00847C15" w:rsidP="003F50B0">
            <w:pPr>
              <w:spacing w:before="120" w:after="120" w:line="324" w:lineRule="auto"/>
              <w:jc w:val="both"/>
              <w:rPr>
                <w:b/>
                <w:bCs/>
                <w:iCs/>
              </w:rPr>
            </w:pPr>
            <w:r w:rsidRPr="003F50B0">
              <w:rPr>
                <w:b/>
                <w:bCs/>
                <w:iCs/>
              </w:rPr>
              <w:t>Nhóm 1,3: bài tập 1</w:t>
            </w:r>
          </w:p>
          <w:p w14:paraId="7B6690D6" w14:textId="77777777" w:rsidR="00847C15" w:rsidRPr="003F50B0" w:rsidRDefault="00847C15" w:rsidP="003F50B0">
            <w:pPr>
              <w:spacing w:before="120" w:after="120" w:line="324" w:lineRule="auto"/>
              <w:jc w:val="both"/>
            </w:pPr>
            <w:r w:rsidRPr="003F50B0">
              <w:t>? Hãy điền câu tiếp trong đoạn thơ sau ?</w:t>
            </w:r>
          </w:p>
          <w:p w14:paraId="28CF6E62" w14:textId="77777777" w:rsidR="00847C15" w:rsidRPr="003F50B0" w:rsidRDefault="00847C15" w:rsidP="003F50B0">
            <w:pPr>
              <w:spacing w:before="120" w:after="120" w:line="324" w:lineRule="auto"/>
              <w:jc w:val="both"/>
              <w:rPr>
                <w:b/>
                <w:bCs/>
              </w:rPr>
            </w:pPr>
            <w:r w:rsidRPr="003F50B0">
              <w:rPr>
                <w:b/>
                <w:bCs/>
              </w:rPr>
              <w:t>* Yêu cầu:</w:t>
            </w:r>
          </w:p>
          <w:p w14:paraId="38CA7D32" w14:textId="77777777" w:rsidR="00847C15" w:rsidRPr="003F50B0" w:rsidRDefault="00847C15" w:rsidP="003F50B0">
            <w:pPr>
              <w:spacing w:before="120" w:after="120" w:line="324" w:lineRule="auto"/>
              <w:jc w:val="both"/>
            </w:pPr>
            <w:r w:rsidRPr="003F50B0">
              <w:t>+ Câu mới phải đảm bảo 8 chữ</w:t>
            </w:r>
          </w:p>
          <w:p w14:paraId="4B31A79A" w14:textId="77777777" w:rsidR="00847C15" w:rsidRPr="003F50B0" w:rsidRDefault="00847C15" w:rsidP="003F50B0">
            <w:pPr>
              <w:spacing w:before="120" w:after="120" w:line="324" w:lineRule="auto"/>
              <w:jc w:val="both"/>
            </w:pPr>
            <w:r w:rsidRPr="003F50B0">
              <w:t>+ Phải logic với nghĩa câu đã cho</w:t>
            </w:r>
          </w:p>
          <w:p w14:paraId="4AF7A0E0" w14:textId="77777777" w:rsidR="00847C15" w:rsidRPr="003F50B0" w:rsidRDefault="00847C15" w:rsidP="003F50B0">
            <w:pPr>
              <w:spacing w:before="120" w:after="120" w:line="324" w:lineRule="auto"/>
              <w:jc w:val="both"/>
            </w:pPr>
            <w:r w:rsidRPr="003F50B0">
              <w:t>+ Phải hiệp vần chân (gián tiếp hoặc trực tiếp với câu đã cho)</w:t>
            </w:r>
          </w:p>
          <w:p w14:paraId="18E39ABA" w14:textId="77777777" w:rsidR="00847C15" w:rsidRPr="003F50B0" w:rsidRDefault="00847C15" w:rsidP="003F50B0">
            <w:pPr>
              <w:spacing w:before="120" w:after="120" w:line="324" w:lineRule="auto"/>
              <w:jc w:val="both"/>
            </w:pPr>
            <w:r w:rsidRPr="003F50B0">
              <w:t>*  Học sinh thảo luận, trả lời</w:t>
            </w:r>
          </w:p>
          <w:p w14:paraId="6EB393E1" w14:textId="77777777" w:rsidR="00847C15" w:rsidRPr="003F50B0" w:rsidRDefault="00847C15" w:rsidP="003F50B0">
            <w:pPr>
              <w:spacing w:before="120" w:after="120" w:line="324" w:lineRule="auto"/>
              <w:jc w:val="both"/>
            </w:pPr>
            <w:r w:rsidRPr="003F50B0">
              <w:t>a. Bỏ câu cuối, học sinh tự tìm.</w:t>
            </w:r>
          </w:p>
          <w:p w14:paraId="7A3D156C" w14:textId="77777777" w:rsidR="00847C15" w:rsidRPr="003F50B0" w:rsidRDefault="00847C15" w:rsidP="003F50B0">
            <w:pPr>
              <w:spacing w:before="120" w:after="120" w:line="324" w:lineRule="auto"/>
              <w:jc w:val="both"/>
            </w:pPr>
            <w:r w:rsidRPr="003F50B0">
              <w:lastRenderedPageBreak/>
              <w:t>" Yêu biết mấy những bước chân dáng đứng</w:t>
            </w:r>
          </w:p>
          <w:p w14:paraId="146BC5A6" w14:textId="77777777" w:rsidR="00847C15" w:rsidRPr="003F50B0" w:rsidRDefault="00847C15" w:rsidP="003F50B0">
            <w:pPr>
              <w:spacing w:before="120" w:after="120" w:line="324" w:lineRule="auto"/>
              <w:jc w:val="both"/>
            </w:pPr>
            <w:r w:rsidRPr="003F50B0">
              <w:t>Của đời ta chập chững buổi đầu tiên</w:t>
            </w:r>
          </w:p>
          <w:p w14:paraId="058A3D10" w14:textId="77777777" w:rsidR="00847C15" w:rsidRPr="003F50B0" w:rsidRDefault="00847C15" w:rsidP="003F50B0">
            <w:pPr>
              <w:spacing w:before="120" w:after="120" w:line="324" w:lineRule="auto"/>
              <w:jc w:val="both"/>
            </w:pPr>
            <w:r w:rsidRPr="003F50B0">
              <w:t>Tập làm chủ, tập làm người xây dựng</w:t>
            </w:r>
          </w:p>
          <w:p w14:paraId="2355346E" w14:textId="77777777" w:rsidR="00847C15" w:rsidRPr="003F50B0" w:rsidRDefault="00847C15" w:rsidP="003F50B0">
            <w:pPr>
              <w:spacing w:before="120" w:after="120" w:line="324" w:lineRule="auto"/>
              <w:jc w:val="both"/>
            </w:pPr>
            <w:r w:rsidRPr="003F50B0">
              <w:t>Dám vươn mình cai quản lại thiên nhiên."</w:t>
            </w:r>
          </w:p>
          <w:p w14:paraId="16C91A7C" w14:textId="77777777" w:rsidR="00847C15" w:rsidRPr="003F50B0" w:rsidRDefault="00847C15" w:rsidP="003F50B0">
            <w:pPr>
              <w:spacing w:before="120" w:after="120" w:line="324" w:lineRule="auto"/>
              <w:jc w:val="both"/>
            </w:pPr>
            <w:r w:rsidRPr="003F50B0">
              <w:t xml:space="preserve">                   (Tố Hữu- Mùa thu mới).</w:t>
            </w:r>
          </w:p>
          <w:p w14:paraId="3C09B534" w14:textId="77777777" w:rsidR="00847C15" w:rsidRPr="003F50B0" w:rsidRDefault="00847C15" w:rsidP="003F50B0">
            <w:pPr>
              <w:spacing w:before="120" w:after="120" w:line="324" w:lineRule="auto"/>
              <w:jc w:val="both"/>
            </w:pPr>
            <w:r w:rsidRPr="003F50B0">
              <w:t>Nhóm 2: ? Điền từ cho đúng ? (bỏ từ im lặng ở câu thứ 4)</w:t>
            </w:r>
          </w:p>
          <w:p w14:paraId="5B796188" w14:textId="77777777" w:rsidR="00847C15" w:rsidRPr="003F50B0" w:rsidRDefault="00847C15" w:rsidP="003F50B0">
            <w:pPr>
              <w:spacing w:before="120" w:after="120" w:line="324" w:lineRule="auto"/>
              <w:jc w:val="both"/>
              <w:rPr>
                <w:b/>
                <w:bCs/>
              </w:rPr>
            </w:pPr>
            <w:r w:rsidRPr="003F50B0">
              <w:rPr>
                <w:b/>
                <w:bCs/>
              </w:rPr>
              <w:t xml:space="preserve">* Giáo viên đưa bảng phụ </w:t>
            </w:r>
          </w:p>
          <w:p w14:paraId="5A9F8FD9" w14:textId="77777777" w:rsidR="00847C15" w:rsidRPr="003F50B0" w:rsidRDefault="00847C15" w:rsidP="003F50B0">
            <w:pPr>
              <w:spacing w:before="120" w:after="120" w:line="324" w:lineRule="auto"/>
              <w:jc w:val="both"/>
            </w:pPr>
            <w:r w:rsidRPr="003F50B0">
              <w:t>Những sớm nay tôi chợt đứng sững sờ</w:t>
            </w:r>
          </w:p>
          <w:p w14:paraId="365E51D2" w14:textId="77777777" w:rsidR="00847C15" w:rsidRPr="003F50B0" w:rsidRDefault="00847C15" w:rsidP="003F50B0">
            <w:pPr>
              <w:spacing w:before="120" w:after="120" w:line="324" w:lineRule="auto"/>
              <w:jc w:val="both"/>
            </w:pPr>
            <w:r w:rsidRPr="003F50B0">
              <w:t>Phố hàng ngang dâu da xoan nở trắng.</w:t>
            </w:r>
          </w:p>
          <w:p w14:paraId="5B75C4E5" w14:textId="77777777" w:rsidR="00847C15" w:rsidRPr="003F50B0" w:rsidRDefault="00847C15" w:rsidP="003F50B0">
            <w:pPr>
              <w:spacing w:before="120" w:after="120" w:line="324" w:lineRule="auto"/>
              <w:jc w:val="both"/>
            </w:pPr>
            <w:r w:rsidRPr="003F50B0">
              <w:t>Và mưa rơi thành dịu dàng (im lặng)</w:t>
            </w:r>
          </w:p>
          <w:p w14:paraId="500F7CB4" w14:textId="77777777" w:rsidR="00847C15" w:rsidRPr="003F50B0" w:rsidRDefault="00847C15" w:rsidP="003F50B0">
            <w:pPr>
              <w:spacing w:before="120" w:after="120" w:line="324" w:lineRule="auto"/>
              <w:jc w:val="both"/>
            </w:pPr>
            <w:r w:rsidRPr="003F50B0">
              <w:t>Cho một người nào đó ngạc nhiên hoa.</w:t>
            </w:r>
          </w:p>
          <w:p w14:paraId="7D2FD45D" w14:textId="77777777" w:rsidR="00847C15" w:rsidRPr="003F50B0" w:rsidRDefault="00847C15" w:rsidP="003F50B0">
            <w:pPr>
              <w:spacing w:before="120" w:after="120" w:line="324" w:lineRule="auto"/>
              <w:jc w:val="center"/>
              <w:rPr>
                <w:b/>
                <w:bCs/>
                <w:iCs/>
              </w:rPr>
            </w:pPr>
            <w:r w:rsidRPr="003F50B0">
              <w:rPr>
                <w:b/>
                <w:bCs/>
                <w:iCs/>
              </w:rPr>
              <w:t>Nhiệm vụ 2: Cả lớp</w:t>
            </w:r>
          </w:p>
          <w:p w14:paraId="2EF2DEDC" w14:textId="77777777" w:rsidR="00847C15" w:rsidRPr="003F50B0" w:rsidRDefault="00847C15" w:rsidP="003F50B0">
            <w:pPr>
              <w:spacing w:before="120" w:after="120" w:line="324" w:lineRule="auto"/>
              <w:jc w:val="both"/>
            </w:pPr>
            <w:r w:rsidRPr="003F50B0">
              <w:t xml:space="preserve"> Tập làm thơ 8 chữ theo đề tài:</w:t>
            </w:r>
          </w:p>
          <w:p w14:paraId="365C6721" w14:textId="77777777" w:rsidR="00847C15" w:rsidRPr="003F50B0" w:rsidRDefault="00847C15" w:rsidP="003F50B0">
            <w:pPr>
              <w:spacing w:before="120" w:after="120" w:line="324" w:lineRule="auto"/>
              <w:jc w:val="both"/>
            </w:pPr>
            <w:r w:rsidRPr="003F50B0">
              <w:t>+ Trường lớp ( nhóm 1)</w:t>
            </w:r>
          </w:p>
          <w:p w14:paraId="11ED223A" w14:textId="77777777" w:rsidR="00847C15" w:rsidRPr="003F50B0" w:rsidRDefault="00847C15" w:rsidP="003F50B0">
            <w:pPr>
              <w:spacing w:before="120" w:after="120" w:line="324" w:lineRule="auto"/>
              <w:jc w:val="both"/>
            </w:pPr>
            <w:r w:rsidRPr="003F50B0">
              <w:t>VD:                 Nhớ trường</w:t>
            </w:r>
          </w:p>
          <w:p w14:paraId="5146B840" w14:textId="77777777" w:rsidR="00847C15" w:rsidRPr="003F50B0" w:rsidRDefault="00847C15" w:rsidP="003F50B0">
            <w:pPr>
              <w:spacing w:before="120" w:after="120" w:line="324" w:lineRule="auto"/>
              <w:jc w:val="both"/>
            </w:pPr>
            <w:r w:rsidRPr="003F50B0">
              <w:t>Nơi ta đến hàng ngày quen thuộc thế</w:t>
            </w:r>
          </w:p>
          <w:p w14:paraId="21175D66" w14:textId="77777777" w:rsidR="00847C15" w:rsidRPr="003F50B0" w:rsidRDefault="00847C15" w:rsidP="003F50B0">
            <w:pPr>
              <w:spacing w:before="120" w:after="120" w:line="324" w:lineRule="auto"/>
              <w:ind w:right="-108"/>
              <w:jc w:val="both"/>
            </w:pPr>
            <w:r w:rsidRPr="003F50B0">
              <w:t>Sân trường mênh mông nắng cũng mênh mông</w:t>
            </w:r>
          </w:p>
          <w:p w14:paraId="1866C5FC" w14:textId="77777777" w:rsidR="00847C15" w:rsidRPr="003F50B0" w:rsidRDefault="00847C15" w:rsidP="003F50B0">
            <w:pPr>
              <w:spacing w:before="120" w:after="120" w:line="324" w:lineRule="auto"/>
              <w:jc w:val="both"/>
            </w:pPr>
            <w:r w:rsidRPr="003F50B0">
              <w:t>Khăn quàng tung bay rực rỡ sắc hồng.</w:t>
            </w:r>
          </w:p>
          <w:p w14:paraId="39C6034E" w14:textId="77777777" w:rsidR="00847C15" w:rsidRPr="003F50B0" w:rsidRDefault="00847C15" w:rsidP="003F50B0">
            <w:pPr>
              <w:spacing w:before="120" w:after="120" w:line="324" w:lineRule="auto"/>
              <w:jc w:val="both"/>
            </w:pPr>
            <w:r w:rsidRPr="003F50B0">
              <w:t>Xa bạn bè, sao bỗng thấy bâng khuâng.</w:t>
            </w:r>
          </w:p>
          <w:p w14:paraId="7C7987FF" w14:textId="77777777" w:rsidR="00847C15" w:rsidRPr="003F50B0" w:rsidRDefault="00847C15" w:rsidP="003F50B0">
            <w:pPr>
              <w:spacing w:before="120" w:after="120" w:line="324" w:lineRule="auto"/>
              <w:jc w:val="both"/>
            </w:pPr>
            <w:r w:rsidRPr="003F50B0">
              <w:t>+ Bạn bè ( mhóm 2)</w:t>
            </w:r>
          </w:p>
          <w:p w14:paraId="5D633879" w14:textId="77777777" w:rsidR="00847C15" w:rsidRPr="003F50B0" w:rsidRDefault="00847C15" w:rsidP="003F50B0">
            <w:pPr>
              <w:spacing w:before="120" w:after="120" w:line="324" w:lineRule="auto"/>
              <w:jc w:val="both"/>
            </w:pPr>
            <w:r w:rsidRPr="003F50B0">
              <w:t>VD                     Nhớ bạn</w:t>
            </w:r>
          </w:p>
          <w:p w14:paraId="427A5718" w14:textId="77777777" w:rsidR="00847C15" w:rsidRPr="003F50B0" w:rsidRDefault="00847C15" w:rsidP="003F50B0">
            <w:pPr>
              <w:spacing w:before="120" w:after="120" w:line="324" w:lineRule="auto"/>
              <w:jc w:val="both"/>
            </w:pPr>
            <w:r w:rsidRPr="003F50B0">
              <w:t>Ta chia tay nhau, phượng đỏ đầy trời</w:t>
            </w:r>
          </w:p>
          <w:p w14:paraId="6A6C0517" w14:textId="77777777" w:rsidR="00847C15" w:rsidRPr="003F50B0" w:rsidRDefault="00847C15" w:rsidP="003F50B0">
            <w:pPr>
              <w:spacing w:before="120" w:after="120" w:line="324" w:lineRule="auto"/>
              <w:jc w:val="both"/>
            </w:pPr>
            <w:r w:rsidRPr="003F50B0">
              <w:lastRenderedPageBreak/>
              <w:t>Nhớ những ngày rộn rã tiếng cười vui</w:t>
            </w:r>
          </w:p>
          <w:p w14:paraId="4D0C273C" w14:textId="77777777" w:rsidR="00847C15" w:rsidRPr="003F50B0" w:rsidRDefault="00847C15" w:rsidP="003F50B0">
            <w:pPr>
              <w:spacing w:before="120" w:after="120" w:line="324" w:lineRule="auto"/>
              <w:jc w:val="both"/>
            </w:pPr>
            <w:r w:rsidRPr="003F50B0">
              <w:t>Và nhớ những đốm lửa trại tuyệt vời</w:t>
            </w:r>
          </w:p>
          <w:p w14:paraId="664A0781" w14:textId="77777777" w:rsidR="00847C15" w:rsidRPr="003F50B0" w:rsidRDefault="00847C15" w:rsidP="003F50B0">
            <w:pPr>
              <w:spacing w:before="120" w:after="120" w:line="324" w:lineRule="auto"/>
              <w:jc w:val="both"/>
            </w:pPr>
            <w:r w:rsidRPr="003F50B0">
              <w:t>Quây quần bên nhau long lanh lệ rơi.</w:t>
            </w:r>
          </w:p>
          <w:p w14:paraId="410ED07B" w14:textId="77777777" w:rsidR="00847C15" w:rsidRPr="003F50B0" w:rsidRDefault="00847C15" w:rsidP="003F50B0">
            <w:pPr>
              <w:spacing w:before="120" w:after="120" w:line="324" w:lineRule="auto"/>
              <w:jc w:val="both"/>
            </w:pPr>
            <w:r w:rsidRPr="003F50B0">
              <w:t>+ Quê hương ( Nhóm 3)</w:t>
            </w:r>
          </w:p>
          <w:p w14:paraId="7060D8BF" w14:textId="77777777" w:rsidR="00847C15" w:rsidRPr="003F50B0" w:rsidRDefault="00847C15" w:rsidP="003F50B0">
            <w:pPr>
              <w:spacing w:before="120" w:after="120" w:line="324" w:lineRule="auto"/>
              <w:jc w:val="both"/>
            </w:pPr>
            <w:r w:rsidRPr="003F50B0">
              <w:t>VD              Con sông quê</w:t>
            </w:r>
          </w:p>
          <w:p w14:paraId="4E67FDF7" w14:textId="77777777" w:rsidR="00847C15" w:rsidRPr="003F50B0" w:rsidRDefault="00847C15" w:rsidP="003F50B0">
            <w:pPr>
              <w:spacing w:before="120" w:after="120" w:line="324" w:lineRule="auto"/>
              <w:jc w:val="both"/>
            </w:pPr>
            <w:r w:rsidRPr="003F50B0">
              <w:t>Con sông quê ru tuổi thơ trong mơ</w:t>
            </w:r>
          </w:p>
          <w:p w14:paraId="0686B9D6" w14:textId="77777777" w:rsidR="00847C15" w:rsidRPr="003F50B0" w:rsidRDefault="00847C15" w:rsidP="003F50B0">
            <w:pPr>
              <w:spacing w:before="120" w:after="120" w:line="324" w:lineRule="auto"/>
              <w:jc w:val="both"/>
            </w:pPr>
            <w:r w:rsidRPr="003F50B0">
              <w:t>Giữa những hoàng hôn ngời lên ánh mắt</w:t>
            </w:r>
          </w:p>
          <w:p w14:paraId="7993F6B1" w14:textId="77777777" w:rsidR="00847C15" w:rsidRPr="003F50B0" w:rsidRDefault="00847C15" w:rsidP="003F50B0">
            <w:pPr>
              <w:spacing w:before="120" w:after="120" w:line="324" w:lineRule="auto"/>
              <w:jc w:val="both"/>
            </w:pPr>
            <w:r w:rsidRPr="003F50B0">
              <w:t>Gặp nhau hồn nhiên, nụ cười rất thật</w:t>
            </w:r>
          </w:p>
          <w:p w14:paraId="3C6BEE18" w14:textId="77777777" w:rsidR="00847C15" w:rsidRPr="003F50B0" w:rsidRDefault="00847C15" w:rsidP="003F50B0">
            <w:pPr>
              <w:spacing w:before="120" w:after="120" w:line="324" w:lineRule="auto"/>
              <w:jc w:val="both"/>
            </w:pPr>
            <w:r w:rsidRPr="003F50B0">
              <w:t>Để mai ngày thao thức viết thành thơ.</w:t>
            </w:r>
          </w:p>
          <w:p w14:paraId="1399EA0F" w14:textId="77777777" w:rsidR="00847C15" w:rsidRPr="003F50B0" w:rsidRDefault="00847C15" w:rsidP="003F50B0">
            <w:pPr>
              <w:widowControl w:val="0"/>
              <w:spacing w:before="120" w:after="120" w:line="324" w:lineRule="auto"/>
              <w:jc w:val="both"/>
              <w:rPr>
                <w:rFonts w:eastAsia="SimSun"/>
                <w:bCs/>
                <w:iCs/>
                <w:kern w:val="2"/>
                <w:lang w:eastAsia="zh-CN"/>
              </w:rPr>
            </w:pPr>
            <w:r w:rsidRPr="003F50B0">
              <w:rPr>
                <w:rFonts w:eastAsia="SimSun"/>
                <w:bCs/>
                <w:iCs/>
                <w:kern w:val="2"/>
                <w:lang w:eastAsia="zh-CN"/>
              </w:rPr>
              <w:t>- HS tiếp nhận nhiệm vụ.</w:t>
            </w:r>
          </w:p>
          <w:p w14:paraId="12B5050A" w14:textId="77777777" w:rsidR="00847C15" w:rsidRPr="003F50B0" w:rsidRDefault="00847C15" w:rsidP="003F50B0">
            <w:pPr>
              <w:spacing w:before="120" w:after="120" w:line="324" w:lineRule="auto"/>
              <w:jc w:val="both"/>
              <w:rPr>
                <w:b/>
                <w:color w:val="000000"/>
                <w:lang w:val="it-IT"/>
              </w:rPr>
            </w:pPr>
            <w:r w:rsidRPr="003F50B0">
              <w:rPr>
                <w:b/>
                <w:color w:val="000000"/>
                <w:lang w:val="it-IT"/>
              </w:rPr>
              <w:t xml:space="preserve">- Bước 2: Thực hiện nhiệm vụ: </w:t>
            </w:r>
          </w:p>
          <w:p w14:paraId="458EFDF7" w14:textId="77777777" w:rsidR="00847C15" w:rsidRPr="003F50B0" w:rsidRDefault="00847C15" w:rsidP="003F50B0">
            <w:pPr>
              <w:spacing w:before="120" w:after="120" w:line="324" w:lineRule="auto"/>
              <w:jc w:val="both"/>
              <w:rPr>
                <w:lang w:val="vi-VN"/>
              </w:rPr>
            </w:pPr>
            <w:r w:rsidRPr="003F50B0">
              <w:rPr>
                <w:lang w:val="vi-VN"/>
              </w:rPr>
              <w:t xml:space="preserve">   - Một nhóm trình bày.</w:t>
            </w:r>
          </w:p>
          <w:p w14:paraId="19B1C273" w14:textId="77777777" w:rsidR="00847C15" w:rsidRPr="003F50B0" w:rsidRDefault="00847C15" w:rsidP="003F50B0">
            <w:pPr>
              <w:spacing w:before="120" w:after="120" w:line="324" w:lineRule="auto"/>
              <w:jc w:val="both"/>
              <w:rPr>
                <w:lang w:val="vi-VN"/>
              </w:rPr>
            </w:pPr>
            <w:r w:rsidRPr="003F50B0">
              <w:rPr>
                <w:lang w:val="vi-VN"/>
              </w:rPr>
              <w:t xml:space="preserve">   - Các nhóm khác nhận xét, bổ sung.</w:t>
            </w:r>
          </w:p>
          <w:p w14:paraId="537D87D3"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3: Báo cáo, thảo luận: </w:t>
            </w:r>
            <w:r w:rsidRPr="003F50B0">
              <w:rPr>
                <w:color w:val="000000"/>
                <w:lang w:val="vi-VN"/>
              </w:rPr>
              <w:t>GV gọi một số HS trả lời, HS khác nhận xét, bổ sung.</w:t>
            </w:r>
          </w:p>
          <w:p w14:paraId="11D07F86" w14:textId="77777777" w:rsidR="00847C15" w:rsidRPr="003F50B0" w:rsidRDefault="00847C15" w:rsidP="003F50B0">
            <w:pPr>
              <w:spacing w:before="120" w:after="120" w:line="324" w:lineRule="auto"/>
              <w:jc w:val="both"/>
            </w:pPr>
            <w:r w:rsidRPr="003F50B0">
              <w:t>* GV Gọi học sinh trình bày theo sự chuẩn bị ở nhà-&gt; học sinh khác nhận xét, bổ sung</w:t>
            </w:r>
          </w:p>
          <w:p w14:paraId="06B8F14E" w14:textId="77777777" w:rsidR="00847C15" w:rsidRPr="003F50B0" w:rsidRDefault="00847C15" w:rsidP="003F50B0">
            <w:pPr>
              <w:spacing w:before="120" w:after="120" w:line="324" w:lineRule="auto"/>
              <w:jc w:val="both"/>
              <w:rPr>
                <w:color w:val="000000"/>
                <w:lang w:val="vi-VN"/>
              </w:rPr>
            </w:pPr>
            <w:r w:rsidRPr="003F50B0">
              <w:rPr>
                <w:b/>
                <w:color w:val="000000"/>
                <w:lang w:val="vi-VN"/>
              </w:rPr>
              <w:t xml:space="preserve">- Bước 4: Kết luận, nhận định: </w:t>
            </w:r>
            <w:r w:rsidRPr="003F50B0">
              <w:rPr>
                <w:color w:val="000000"/>
                <w:lang w:val="vi-VN"/>
              </w:rPr>
              <w:t>GV đánh giá kết quả của HS</w:t>
            </w:r>
          </w:p>
          <w:p w14:paraId="000DE49A" w14:textId="77777777" w:rsidR="00847C15" w:rsidRPr="003F50B0" w:rsidRDefault="00847C15" w:rsidP="003F50B0">
            <w:pPr>
              <w:tabs>
                <w:tab w:val="center" w:pos="7600"/>
              </w:tabs>
              <w:spacing w:before="120" w:after="120" w:line="324" w:lineRule="auto"/>
              <w:jc w:val="both"/>
              <w:rPr>
                <w:lang w:val="fr-FR"/>
              </w:rPr>
            </w:pPr>
            <w:r w:rsidRPr="003F50B0">
              <w:rPr>
                <w:b/>
                <w:bCs/>
              </w:rPr>
              <w:t>* Giáo viên:</w:t>
            </w:r>
            <w:r w:rsidRPr="003F50B0">
              <w:t xml:space="preserve"> Nhận xét, đánh giá, động viên học sinh có ý thức học tập</w:t>
            </w:r>
          </w:p>
        </w:tc>
        <w:tc>
          <w:tcPr>
            <w:tcW w:w="3402" w:type="dxa"/>
            <w:shd w:val="clear" w:color="auto" w:fill="auto"/>
          </w:tcPr>
          <w:p w14:paraId="3007A251" w14:textId="77777777" w:rsidR="00847C15" w:rsidRPr="003F50B0" w:rsidRDefault="00847C15" w:rsidP="003F50B0">
            <w:pPr>
              <w:spacing w:before="120" w:after="120" w:line="324" w:lineRule="auto"/>
              <w:jc w:val="both"/>
            </w:pPr>
            <w:r w:rsidRPr="003F50B0">
              <w:rPr>
                <w:b/>
              </w:rPr>
              <w:lastRenderedPageBreak/>
              <w:t>B. Luyện tập</w:t>
            </w:r>
            <w:r w:rsidRPr="003F50B0">
              <w:t>:</w:t>
            </w:r>
          </w:p>
          <w:p w14:paraId="2FEAC403" w14:textId="77777777" w:rsidR="00847C15" w:rsidRPr="003F50B0" w:rsidRDefault="00847C15" w:rsidP="003F50B0">
            <w:pPr>
              <w:spacing w:before="120" w:after="120" w:line="324" w:lineRule="auto"/>
              <w:jc w:val="both"/>
            </w:pPr>
            <w:r w:rsidRPr="003F50B0">
              <w:t>1. Viết thêm từ, câu để hoàn thiện khổ thơ:</w:t>
            </w:r>
          </w:p>
          <w:p w14:paraId="5C6E6C3F" w14:textId="77777777" w:rsidR="00847C15" w:rsidRPr="003F50B0" w:rsidRDefault="00847C15" w:rsidP="003F50B0">
            <w:pPr>
              <w:spacing w:before="120" w:after="120" w:line="324" w:lineRule="auto"/>
              <w:jc w:val="both"/>
            </w:pPr>
          </w:p>
          <w:p w14:paraId="133B9FD4" w14:textId="77777777" w:rsidR="00847C15" w:rsidRPr="003F50B0" w:rsidRDefault="00847C15" w:rsidP="003F50B0">
            <w:pPr>
              <w:spacing w:before="120" w:after="120" w:line="324" w:lineRule="auto"/>
              <w:jc w:val="both"/>
            </w:pPr>
          </w:p>
          <w:p w14:paraId="716F53EA" w14:textId="77777777" w:rsidR="00847C15" w:rsidRPr="003F50B0" w:rsidRDefault="00847C15" w:rsidP="003F50B0">
            <w:pPr>
              <w:spacing w:before="120" w:after="120" w:line="324" w:lineRule="auto"/>
              <w:jc w:val="both"/>
            </w:pPr>
          </w:p>
          <w:p w14:paraId="56F33849" w14:textId="77777777" w:rsidR="00847C15" w:rsidRPr="003F50B0" w:rsidRDefault="00847C15" w:rsidP="003F50B0">
            <w:pPr>
              <w:spacing w:before="120" w:after="120" w:line="324" w:lineRule="auto"/>
              <w:jc w:val="both"/>
            </w:pPr>
          </w:p>
          <w:p w14:paraId="4BC32129" w14:textId="77777777" w:rsidR="00847C15" w:rsidRPr="003F50B0" w:rsidRDefault="00847C15" w:rsidP="003F50B0">
            <w:pPr>
              <w:spacing w:before="120" w:after="120" w:line="324" w:lineRule="auto"/>
              <w:jc w:val="both"/>
            </w:pPr>
          </w:p>
          <w:p w14:paraId="17DBF72A" w14:textId="77777777" w:rsidR="00847C15" w:rsidRPr="003F50B0" w:rsidRDefault="00847C15" w:rsidP="003F50B0">
            <w:pPr>
              <w:spacing w:before="120" w:after="120" w:line="324" w:lineRule="auto"/>
              <w:jc w:val="both"/>
            </w:pPr>
          </w:p>
          <w:p w14:paraId="6CA5D4DB" w14:textId="77777777" w:rsidR="00847C15" w:rsidRPr="003F50B0" w:rsidRDefault="00847C15" w:rsidP="003F50B0">
            <w:pPr>
              <w:spacing w:before="120" w:after="120" w:line="324" w:lineRule="auto"/>
              <w:jc w:val="both"/>
            </w:pPr>
          </w:p>
          <w:p w14:paraId="30E3C427" w14:textId="77777777" w:rsidR="00847C15" w:rsidRPr="003F50B0" w:rsidRDefault="00847C15" w:rsidP="003F50B0">
            <w:pPr>
              <w:spacing w:before="120" w:after="120" w:line="324" w:lineRule="auto"/>
              <w:jc w:val="both"/>
            </w:pPr>
          </w:p>
          <w:p w14:paraId="2CE8E9E8" w14:textId="77777777" w:rsidR="00847C15" w:rsidRPr="003F50B0" w:rsidRDefault="00847C15" w:rsidP="003F50B0">
            <w:pPr>
              <w:spacing w:before="120" w:after="120" w:line="324" w:lineRule="auto"/>
              <w:jc w:val="both"/>
            </w:pPr>
          </w:p>
          <w:p w14:paraId="7E6225AC" w14:textId="77777777" w:rsidR="00847C15" w:rsidRPr="003F50B0" w:rsidRDefault="00847C15" w:rsidP="003F50B0">
            <w:pPr>
              <w:spacing w:before="120" w:after="120" w:line="324" w:lineRule="auto"/>
              <w:jc w:val="both"/>
            </w:pPr>
          </w:p>
          <w:p w14:paraId="164C20C3" w14:textId="77777777" w:rsidR="00847C15" w:rsidRPr="003F50B0" w:rsidRDefault="00847C15" w:rsidP="003F50B0">
            <w:pPr>
              <w:spacing w:before="120" w:after="120" w:line="324" w:lineRule="auto"/>
              <w:jc w:val="both"/>
            </w:pPr>
          </w:p>
          <w:p w14:paraId="01919443" w14:textId="77777777" w:rsidR="00847C15" w:rsidRPr="003F50B0" w:rsidRDefault="00847C15" w:rsidP="003F50B0">
            <w:pPr>
              <w:spacing w:before="120" w:after="120" w:line="324" w:lineRule="auto"/>
              <w:jc w:val="both"/>
            </w:pPr>
          </w:p>
          <w:p w14:paraId="48F18364" w14:textId="77777777" w:rsidR="00847C15" w:rsidRPr="003F50B0" w:rsidRDefault="00847C15" w:rsidP="003F50B0">
            <w:pPr>
              <w:spacing w:before="120" w:after="120" w:line="324" w:lineRule="auto"/>
              <w:jc w:val="both"/>
            </w:pPr>
            <w:r w:rsidRPr="003F50B0">
              <w:t>2. Điền từ đúng thanh, vần:</w:t>
            </w:r>
          </w:p>
          <w:p w14:paraId="744A5DE1" w14:textId="77777777" w:rsidR="00847C15" w:rsidRPr="003F50B0" w:rsidRDefault="00847C15" w:rsidP="003F50B0">
            <w:pPr>
              <w:spacing w:before="120" w:after="120" w:line="324" w:lineRule="auto"/>
              <w:jc w:val="both"/>
            </w:pPr>
          </w:p>
          <w:p w14:paraId="64008223" w14:textId="77777777" w:rsidR="00847C15" w:rsidRPr="003F50B0" w:rsidRDefault="00847C15" w:rsidP="003F50B0">
            <w:pPr>
              <w:spacing w:before="120" w:after="120" w:line="324" w:lineRule="auto"/>
              <w:jc w:val="both"/>
            </w:pPr>
          </w:p>
          <w:p w14:paraId="028D6D3B" w14:textId="77777777" w:rsidR="00847C15" w:rsidRPr="003F50B0" w:rsidRDefault="00847C15" w:rsidP="003F50B0">
            <w:pPr>
              <w:spacing w:before="120" w:after="120" w:line="324" w:lineRule="auto"/>
              <w:jc w:val="both"/>
            </w:pPr>
          </w:p>
          <w:p w14:paraId="06A43539" w14:textId="77777777" w:rsidR="00847C15" w:rsidRPr="003F50B0" w:rsidRDefault="00847C15" w:rsidP="003F50B0">
            <w:pPr>
              <w:spacing w:before="120" w:after="120" w:line="324" w:lineRule="auto"/>
              <w:jc w:val="both"/>
            </w:pPr>
          </w:p>
          <w:p w14:paraId="649A7571" w14:textId="77777777" w:rsidR="00847C15" w:rsidRPr="003F50B0" w:rsidRDefault="00847C15" w:rsidP="003F50B0">
            <w:pPr>
              <w:spacing w:before="120" w:after="120" w:line="324" w:lineRule="auto"/>
              <w:jc w:val="both"/>
            </w:pPr>
          </w:p>
          <w:p w14:paraId="1498678E" w14:textId="77777777" w:rsidR="00847C15" w:rsidRPr="003F50B0" w:rsidRDefault="00847C15" w:rsidP="003F50B0">
            <w:pPr>
              <w:spacing w:before="120" w:after="120" w:line="324" w:lineRule="auto"/>
              <w:jc w:val="both"/>
            </w:pPr>
          </w:p>
          <w:p w14:paraId="35C97247" w14:textId="77777777" w:rsidR="00847C15" w:rsidRPr="003F50B0" w:rsidRDefault="00847C15" w:rsidP="003F50B0">
            <w:pPr>
              <w:spacing w:before="120" w:after="120" w:line="324" w:lineRule="auto"/>
              <w:jc w:val="both"/>
            </w:pPr>
          </w:p>
          <w:p w14:paraId="0C31D068" w14:textId="77777777" w:rsidR="00847C15" w:rsidRPr="003F50B0" w:rsidRDefault="00847C15" w:rsidP="003F50B0">
            <w:pPr>
              <w:spacing w:before="120" w:after="120" w:line="324" w:lineRule="auto"/>
              <w:jc w:val="both"/>
            </w:pPr>
            <w:r w:rsidRPr="003F50B0">
              <w:t xml:space="preserve">3. Tập làm thơ tám chữ </w:t>
            </w:r>
            <w:r w:rsidRPr="003F50B0">
              <w:rPr>
                <w:bCs/>
                <w:iCs/>
              </w:rPr>
              <w:t>theo đề tài:</w:t>
            </w:r>
          </w:p>
          <w:p w14:paraId="6E14EB9D" w14:textId="77777777" w:rsidR="00847C15" w:rsidRPr="003F50B0" w:rsidRDefault="00847C15" w:rsidP="003F50B0">
            <w:pPr>
              <w:tabs>
                <w:tab w:val="center" w:pos="7600"/>
              </w:tabs>
              <w:spacing w:before="120" w:after="120" w:line="324" w:lineRule="auto"/>
              <w:jc w:val="both"/>
            </w:pPr>
            <w:r w:rsidRPr="003F50B0">
              <w:rPr>
                <w:bCs/>
              </w:rPr>
              <w:t xml:space="preserve">+ </w:t>
            </w:r>
            <w:r w:rsidRPr="003F50B0">
              <w:t>Nhớ trường.</w:t>
            </w:r>
          </w:p>
          <w:p w14:paraId="339FCAF7" w14:textId="77777777" w:rsidR="00847C15" w:rsidRPr="003F50B0" w:rsidRDefault="00847C15" w:rsidP="003F50B0">
            <w:pPr>
              <w:tabs>
                <w:tab w:val="center" w:pos="7600"/>
              </w:tabs>
              <w:spacing w:before="120" w:after="120" w:line="324" w:lineRule="auto"/>
              <w:jc w:val="both"/>
            </w:pPr>
            <w:r w:rsidRPr="003F50B0">
              <w:t>+ Nhớ bạn.</w:t>
            </w:r>
          </w:p>
          <w:p w14:paraId="143A32FC" w14:textId="77777777" w:rsidR="00847C15" w:rsidRPr="003F50B0" w:rsidRDefault="00847C15" w:rsidP="003F50B0">
            <w:pPr>
              <w:tabs>
                <w:tab w:val="center" w:pos="7600"/>
              </w:tabs>
              <w:spacing w:before="120" w:after="120" w:line="324" w:lineRule="auto"/>
              <w:jc w:val="both"/>
              <w:rPr>
                <w:bCs/>
              </w:rPr>
            </w:pPr>
            <w:r w:rsidRPr="003F50B0">
              <w:t>+ Con sông quê hương.</w:t>
            </w:r>
          </w:p>
          <w:p w14:paraId="17C2AB71" w14:textId="77777777" w:rsidR="00847C15" w:rsidRPr="003F50B0" w:rsidRDefault="00847C15" w:rsidP="003F50B0">
            <w:pPr>
              <w:spacing w:before="120" w:after="120" w:line="324" w:lineRule="auto"/>
              <w:jc w:val="both"/>
              <w:rPr>
                <w:lang w:val="fr-FR"/>
              </w:rPr>
            </w:pPr>
          </w:p>
        </w:tc>
      </w:tr>
    </w:tbl>
    <w:p w14:paraId="503BE763" w14:textId="77777777" w:rsidR="00847C15" w:rsidRPr="003F50B0" w:rsidRDefault="00847C15" w:rsidP="003F50B0">
      <w:pPr>
        <w:tabs>
          <w:tab w:val="left" w:pos="2910"/>
        </w:tabs>
        <w:spacing w:before="120" w:after="120" w:line="324" w:lineRule="auto"/>
        <w:jc w:val="both"/>
        <w:rPr>
          <w:b/>
          <w:bCs/>
          <w:lang w:val="fr-FR"/>
        </w:rPr>
      </w:pPr>
      <w:r w:rsidRPr="003F50B0">
        <w:rPr>
          <w:b/>
          <w:bCs/>
          <w:lang w:val="pt-BR"/>
        </w:rPr>
        <w:lastRenderedPageBreak/>
        <w:t>C. HOẠT ĐỘNG VẬN DỤNG</w:t>
      </w:r>
    </w:p>
    <w:p w14:paraId="25289CE7" w14:textId="77777777" w:rsidR="00847C15" w:rsidRPr="003F50B0" w:rsidRDefault="00847C15" w:rsidP="003F50B0">
      <w:pPr>
        <w:tabs>
          <w:tab w:val="left" w:pos="1065"/>
        </w:tabs>
        <w:spacing w:before="120" w:after="120" w:line="324" w:lineRule="auto"/>
        <w:jc w:val="both"/>
        <w:rPr>
          <w:lang w:val="pt-BR"/>
        </w:rPr>
      </w:pPr>
      <w:r w:rsidRPr="003F50B0">
        <w:rPr>
          <w:b/>
          <w:lang w:val="pt-BR"/>
        </w:rPr>
        <w:t xml:space="preserve">a.  Mục tiêu: </w:t>
      </w:r>
      <w:r w:rsidRPr="003F50B0">
        <w:rPr>
          <w:lang w:val="pt-BR"/>
        </w:rPr>
        <w:t>HS biết vận dụng kiến thức đã học áp dụng vào cuộc sống thực tiễn.</w:t>
      </w:r>
    </w:p>
    <w:p w14:paraId="22181EE4" w14:textId="77777777" w:rsidR="00847C15" w:rsidRPr="003F50B0" w:rsidRDefault="00847C15" w:rsidP="003F50B0">
      <w:pPr>
        <w:tabs>
          <w:tab w:val="left" w:pos="1065"/>
        </w:tabs>
        <w:spacing w:before="120" w:after="120" w:line="324" w:lineRule="auto"/>
        <w:jc w:val="both"/>
        <w:rPr>
          <w:lang w:val="pt-BR"/>
        </w:rPr>
      </w:pPr>
      <w:r w:rsidRPr="003F50B0">
        <w:rPr>
          <w:b/>
          <w:lang w:val="pt-BR"/>
        </w:rPr>
        <w:t>b. Nội dung:</w:t>
      </w:r>
      <w:r w:rsidRPr="003F50B0">
        <w:rPr>
          <w:lang w:val="pt-BR"/>
        </w:rPr>
        <w:t xml:space="preserve"> HS vận dụng kiến thức đã học để trả lời câu hỏi của GV.</w:t>
      </w:r>
    </w:p>
    <w:p w14:paraId="1265C38F" w14:textId="77777777" w:rsidR="00847C15" w:rsidRPr="003F50B0" w:rsidRDefault="00847C15" w:rsidP="003F50B0">
      <w:pPr>
        <w:spacing w:before="120" w:after="120" w:line="324" w:lineRule="auto"/>
        <w:jc w:val="both"/>
        <w:rPr>
          <w:b/>
          <w:bCs/>
          <w:iCs/>
        </w:rPr>
      </w:pPr>
      <w:r w:rsidRPr="003F50B0">
        <w:rPr>
          <w:b/>
          <w:bCs/>
          <w:iCs/>
        </w:rPr>
        <w:lastRenderedPageBreak/>
        <w:t>? Em có nhận xét gì về thể thơ 8 chữ</w:t>
      </w:r>
    </w:p>
    <w:p w14:paraId="650BF74D" w14:textId="77777777" w:rsidR="00847C15" w:rsidRPr="003F50B0" w:rsidRDefault="00847C15" w:rsidP="003F50B0">
      <w:pPr>
        <w:tabs>
          <w:tab w:val="left" w:pos="1065"/>
        </w:tabs>
        <w:spacing w:before="120" w:after="120" w:line="324" w:lineRule="auto"/>
        <w:jc w:val="both"/>
        <w:rPr>
          <w:lang w:val="pt-BR"/>
        </w:rPr>
      </w:pPr>
      <w:r w:rsidRPr="003F50B0">
        <w:rPr>
          <w:b/>
          <w:lang w:val="pt-BR"/>
        </w:rPr>
        <w:t>c. Sản phẩm:</w:t>
      </w:r>
      <w:r w:rsidRPr="003F50B0">
        <w:rPr>
          <w:lang w:val="pt-BR"/>
        </w:rPr>
        <w:t xml:space="preserve"> Câu trả lời của HS</w:t>
      </w:r>
    </w:p>
    <w:p w14:paraId="171B2136" w14:textId="77777777" w:rsidR="00847C15" w:rsidRPr="003F50B0" w:rsidRDefault="00847C15" w:rsidP="003F50B0">
      <w:pPr>
        <w:spacing w:before="120" w:after="120" w:line="324" w:lineRule="auto"/>
        <w:ind w:left="720"/>
        <w:jc w:val="both"/>
      </w:pPr>
      <w:r w:rsidRPr="003F50B0">
        <w:t xml:space="preserve">        + Gần với văn xuôi, phù hợp với kể, tả, bộc lộ cảm xúc…</w:t>
      </w:r>
    </w:p>
    <w:p w14:paraId="06D5DF1A" w14:textId="77777777" w:rsidR="00847C15" w:rsidRPr="003F50B0" w:rsidRDefault="00847C15" w:rsidP="003F50B0">
      <w:pPr>
        <w:spacing w:before="120" w:after="120" w:line="324" w:lineRule="auto"/>
        <w:ind w:left="720"/>
        <w:jc w:val="both"/>
      </w:pPr>
      <w:r w:rsidRPr="003F50B0">
        <w:t xml:space="preserve">        + Ngắt nhịp đa dạng, linh hoạt</w:t>
      </w:r>
    </w:p>
    <w:p w14:paraId="55DC8AB0" w14:textId="77777777" w:rsidR="00847C15" w:rsidRPr="003F50B0" w:rsidRDefault="00847C15" w:rsidP="003F50B0">
      <w:pPr>
        <w:tabs>
          <w:tab w:val="left" w:pos="1065"/>
        </w:tabs>
        <w:spacing w:before="120" w:after="120" w:line="324" w:lineRule="auto"/>
        <w:jc w:val="both"/>
        <w:rPr>
          <w:lang w:val="pt-BR"/>
        </w:rPr>
      </w:pPr>
      <w:r w:rsidRPr="003F50B0">
        <w:t xml:space="preserve">        + Gieo vần: vần chân ( liên tiếp hoặc giãn cách)</w:t>
      </w:r>
    </w:p>
    <w:p w14:paraId="08C15C28" w14:textId="77777777" w:rsidR="00847C15" w:rsidRPr="003F50B0" w:rsidRDefault="00847C15" w:rsidP="003F50B0">
      <w:pPr>
        <w:tabs>
          <w:tab w:val="left" w:pos="567"/>
          <w:tab w:val="left" w:pos="1134"/>
        </w:tabs>
        <w:spacing w:before="120" w:after="120" w:line="324" w:lineRule="auto"/>
        <w:jc w:val="both"/>
        <w:rPr>
          <w:b/>
          <w:color w:val="000000"/>
          <w:lang w:val="pt-BR"/>
        </w:rPr>
      </w:pPr>
      <w:r w:rsidRPr="003F50B0">
        <w:rPr>
          <w:b/>
          <w:color w:val="000000"/>
          <w:lang w:val="pt-BR"/>
        </w:rPr>
        <w:t xml:space="preserve">d. Tổ chức thực hiện: </w:t>
      </w:r>
    </w:p>
    <w:p w14:paraId="7CF91251" w14:textId="77777777" w:rsidR="00847C15" w:rsidRPr="003F50B0" w:rsidRDefault="00847C15" w:rsidP="003F50B0">
      <w:pPr>
        <w:spacing w:before="120" w:after="120" w:line="324" w:lineRule="auto"/>
        <w:jc w:val="both"/>
        <w:rPr>
          <w:b/>
          <w:lang w:val="fr-FR"/>
        </w:rPr>
      </w:pPr>
      <w:r w:rsidRPr="003F50B0">
        <w:rPr>
          <w:b/>
          <w:lang w:val="fr-FR"/>
        </w:rPr>
        <w:t>* HƯỚNG DẪN VỀ NHÀ</w:t>
      </w:r>
    </w:p>
    <w:p w14:paraId="7A409892" w14:textId="77777777" w:rsidR="00847C15" w:rsidRPr="003F50B0" w:rsidRDefault="00847C15" w:rsidP="003F50B0">
      <w:pPr>
        <w:spacing w:before="120" w:after="120" w:line="324" w:lineRule="auto"/>
      </w:pPr>
      <w:r w:rsidRPr="003F50B0">
        <w:t xml:space="preserve">          + Chuẩn bị trả bài Kiểm tra Tiếng Việt- Xem lại đề kiểm tra, cách trả lời câu hỏi</w:t>
      </w:r>
    </w:p>
    <w:p w14:paraId="1B2A0FA7" w14:textId="77777777" w:rsidR="00847C15" w:rsidRPr="003F50B0" w:rsidRDefault="00847C15" w:rsidP="003F50B0">
      <w:pPr>
        <w:spacing w:before="120" w:after="120" w:line="324" w:lineRule="auto"/>
      </w:pPr>
      <w:r w:rsidRPr="003F50B0">
        <w:t>( Đọc các ví dụ phân tích rút ra kết luận về vai trò, vị trí, của yếu tố: Đối thoại, độc thoại…trong văn bản tự sự, viết đoạn văn ngắn có sử dụng các yếu tố trên)</w:t>
      </w:r>
    </w:p>
    <w:p w14:paraId="37A741D3" w14:textId="77777777" w:rsidR="00847C15" w:rsidRPr="003F50B0" w:rsidRDefault="00847C15" w:rsidP="003F50B0">
      <w:pPr>
        <w:widowControl w:val="0"/>
        <w:spacing w:before="120" w:after="120" w:line="324" w:lineRule="auto"/>
        <w:jc w:val="both"/>
        <w:rPr>
          <w:rFonts w:eastAsia="SimSun"/>
          <w:kern w:val="2"/>
          <w:lang w:eastAsia="zh-CN"/>
        </w:rPr>
      </w:pPr>
    </w:p>
    <w:p w14:paraId="2695126C" w14:textId="77777777" w:rsidR="00847C15" w:rsidRPr="003F50B0" w:rsidRDefault="00847C15" w:rsidP="003F50B0">
      <w:pPr>
        <w:widowControl w:val="0"/>
        <w:spacing w:before="120" w:after="120" w:line="324" w:lineRule="auto"/>
        <w:rPr>
          <w:rFonts w:eastAsia="SimSun"/>
          <w:bCs/>
          <w:iCs/>
          <w:kern w:val="2"/>
          <w:lang w:val="fr-FR" w:eastAsia="zh-CN"/>
        </w:rPr>
      </w:pPr>
      <w:r w:rsidRPr="003F50B0">
        <w:rPr>
          <w:rFonts w:eastAsia="SimSun"/>
          <w:bCs/>
          <w:iCs/>
          <w:kern w:val="2"/>
          <w:lang w:val="fr-FR" w:eastAsia="zh-CN"/>
        </w:rPr>
        <w:t>Ngày soạn :</w:t>
      </w:r>
    </w:p>
    <w:p w14:paraId="3FF079BF" w14:textId="77777777" w:rsidR="00847C15" w:rsidRPr="003F50B0" w:rsidRDefault="00847C15" w:rsidP="003F50B0">
      <w:pPr>
        <w:tabs>
          <w:tab w:val="right" w:pos="9072"/>
        </w:tabs>
        <w:spacing w:before="120" w:after="120" w:line="324" w:lineRule="auto"/>
        <w:rPr>
          <w:rFonts w:eastAsia="SimSun"/>
          <w:bCs/>
          <w:iCs/>
          <w:kern w:val="2"/>
          <w:lang w:val="fr-FR" w:eastAsia="zh-CN"/>
        </w:rPr>
      </w:pPr>
      <w:r w:rsidRPr="003F50B0">
        <w:rPr>
          <w:rFonts w:eastAsia="SimSun"/>
          <w:bCs/>
          <w:iCs/>
          <w:kern w:val="2"/>
          <w:lang w:val="fr-FR" w:eastAsia="zh-CN"/>
        </w:rPr>
        <w:t>Ngày dạy :</w:t>
      </w:r>
    </w:p>
    <w:p w14:paraId="077B7D4A" w14:textId="77777777" w:rsidR="00847C15" w:rsidRPr="003F50B0" w:rsidRDefault="00847C15" w:rsidP="003F50B0">
      <w:pPr>
        <w:tabs>
          <w:tab w:val="right" w:pos="9072"/>
        </w:tabs>
        <w:spacing w:before="120" w:after="120" w:line="324" w:lineRule="auto"/>
        <w:rPr>
          <w:rFonts w:eastAsiaTheme="minorHAnsi"/>
          <w:lang w:val="fr-FR"/>
        </w:rPr>
      </w:pPr>
      <w:r w:rsidRPr="003F50B0">
        <w:rPr>
          <w:lang w:val="fr-FR"/>
        </w:rPr>
        <w:t xml:space="preserve">  Tiết  </w:t>
      </w:r>
    </w:p>
    <w:p w14:paraId="27823EC0" w14:textId="77777777" w:rsidR="00847C15" w:rsidRPr="003F50B0" w:rsidRDefault="00847C15" w:rsidP="003F50B0">
      <w:pPr>
        <w:spacing w:before="120" w:after="120" w:line="324" w:lineRule="auto"/>
        <w:jc w:val="center"/>
        <w:rPr>
          <w:b/>
          <w:bCs/>
          <w:lang w:val="fr-FR"/>
        </w:rPr>
      </w:pPr>
      <w:r w:rsidRPr="003F50B0">
        <w:rPr>
          <w:b/>
          <w:bCs/>
          <w:lang w:val="fr-FR"/>
        </w:rPr>
        <w:t>TRẢ BÀI KIỂM TRA HỌC KÌ I</w:t>
      </w:r>
    </w:p>
    <w:p w14:paraId="4AAE0E70" w14:textId="77777777" w:rsidR="00847C15" w:rsidRPr="003F50B0" w:rsidRDefault="00847C15" w:rsidP="003F50B0">
      <w:pPr>
        <w:spacing w:before="120" w:after="120" w:line="324" w:lineRule="auto"/>
        <w:rPr>
          <w:b/>
          <w:lang w:val="fr-FR"/>
        </w:rPr>
      </w:pPr>
      <w:r w:rsidRPr="003F50B0">
        <w:rPr>
          <w:b/>
          <w:lang w:val="fr-FR"/>
        </w:rPr>
        <w:t>A. Mục tiêu bài dạy:</w:t>
      </w:r>
    </w:p>
    <w:p w14:paraId="126CAB7E" w14:textId="77777777" w:rsidR="00847C15" w:rsidRPr="003F50B0" w:rsidRDefault="00847C15" w:rsidP="003F50B0">
      <w:pPr>
        <w:widowControl w:val="0"/>
        <w:spacing w:before="120" w:after="120" w:line="324" w:lineRule="auto"/>
        <w:rPr>
          <w:rFonts w:eastAsia="SimSun"/>
          <w:bCs/>
          <w:color w:val="000000"/>
          <w:kern w:val="2"/>
          <w:lang w:val="fr-FR" w:eastAsia="zh-CN"/>
        </w:rPr>
      </w:pPr>
      <w:r w:rsidRPr="003F50B0">
        <w:rPr>
          <w:rFonts w:eastAsia="SimSun"/>
          <w:bCs/>
          <w:color w:val="000000"/>
          <w:kern w:val="2"/>
          <w:lang w:val="fr-FR" w:eastAsia="zh-CN"/>
        </w:rPr>
        <w:t>Sau bài học, HS có khả năng :</w:t>
      </w:r>
    </w:p>
    <w:p w14:paraId="6DFBBB37" w14:textId="77777777" w:rsidR="00847C15" w:rsidRPr="003F50B0" w:rsidRDefault="00847C15" w:rsidP="003F50B0">
      <w:pPr>
        <w:spacing w:before="120" w:after="120" w:line="324" w:lineRule="auto"/>
        <w:rPr>
          <w:rFonts w:eastAsiaTheme="minorHAnsi"/>
          <w:b/>
          <w:lang w:val="fr-FR"/>
        </w:rPr>
      </w:pPr>
      <w:r w:rsidRPr="003F50B0">
        <w:rPr>
          <w:b/>
          <w:lang w:val="fr-FR"/>
        </w:rPr>
        <w:t xml:space="preserve"> 1</w:t>
      </w:r>
      <w:r w:rsidRPr="003F50B0">
        <w:rPr>
          <w:b/>
        </w:rPr>
        <w:t>.</w:t>
      </w:r>
      <w:r w:rsidRPr="003F50B0">
        <w:rPr>
          <w:b/>
          <w:lang w:val="fr-FR"/>
        </w:rPr>
        <w:t xml:space="preserve"> Kiến thức: </w:t>
      </w:r>
    </w:p>
    <w:p w14:paraId="6D4A20E4" w14:textId="77777777" w:rsidR="00847C15" w:rsidRPr="003F50B0" w:rsidRDefault="00847C15" w:rsidP="003F50B0">
      <w:pPr>
        <w:spacing w:before="120" w:after="120" w:line="324" w:lineRule="auto"/>
        <w:rPr>
          <w:lang w:val="fr-FR"/>
        </w:rPr>
      </w:pPr>
      <w:r w:rsidRPr="003F50B0">
        <w:rPr>
          <w:lang w:val="fr-FR"/>
        </w:rPr>
        <w:t xml:space="preserve">  + Thông qua giờ trả bài, cùng cố cho học sinh về kiến thức văn nghị luận( phân tích về nhân vật văn học)</w:t>
      </w:r>
    </w:p>
    <w:p w14:paraId="4FDCCB08" w14:textId="77777777" w:rsidR="00847C15" w:rsidRPr="003F50B0" w:rsidRDefault="00847C15" w:rsidP="003F50B0">
      <w:pPr>
        <w:spacing w:before="120" w:after="120" w:line="324" w:lineRule="auto"/>
        <w:rPr>
          <w:b/>
          <w:color w:val="000000"/>
          <w:lang w:val="fr-FR"/>
        </w:rPr>
      </w:pPr>
      <w:r w:rsidRPr="003F50B0">
        <w:rPr>
          <w:b/>
          <w:color w:val="000000"/>
          <w:lang w:val="fr-FR"/>
        </w:rPr>
        <w:t xml:space="preserve">  2</w:t>
      </w:r>
      <w:r w:rsidRPr="003F50B0">
        <w:rPr>
          <w:b/>
          <w:color w:val="000000"/>
        </w:rPr>
        <w:t>.</w:t>
      </w:r>
      <w:r w:rsidRPr="003F50B0">
        <w:rPr>
          <w:b/>
          <w:color w:val="000000"/>
          <w:lang w:val="fr-FR"/>
        </w:rPr>
        <w:t xml:space="preserve">Kỹ năng: </w:t>
      </w:r>
    </w:p>
    <w:p w14:paraId="6465C3A7" w14:textId="77777777" w:rsidR="00847C15" w:rsidRPr="003F50B0" w:rsidRDefault="00847C15" w:rsidP="003F50B0">
      <w:pPr>
        <w:spacing w:before="120" w:after="120" w:line="324" w:lineRule="auto"/>
        <w:rPr>
          <w:color w:val="000000"/>
          <w:lang w:val="fr-FR"/>
        </w:rPr>
      </w:pPr>
      <w:r w:rsidRPr="003F50B0">
        <w:rPr>
          <w:color w:val="000000"/>
          <w:lang w:val="fr-FR"/>
        </w:rPr>
        <w:t>+ Học sinh được rút kinh nghiệm về các kĩ năng làm bài, vận dụng kiến thức để  trả lời các dạng câu hỏi trong bài kiểm tra.</w:t>
      </w:r>
    </w:p>
    <w:p w14:paraId="2F0FBE07" w14:textId="77777777" w:rsidR="00847C15" w:rsidRPr="003F50B0" w:rsidRDefault="00847C15" w:rsidP="003F50B0">
      <w:pPr>
        <w:spacing w:before="120" w:after="120" w:line="324" w:lineRule="auto"/>
        <w:rPr>
          <w:color w:val="000000"/>
          <w:lang w:val="fr-FR"/>
        </w:rPr>
      </w:pPr>
      <w:r w:rsidRPr="003F50B0">
        <w:rPr>
          <w:b/>
          <w:color w:val="000000"/>
          <w:lang w:val="fr-FR"/>
        </w:rPr>
        <w:lastRenderedPageBreak/>
        <w:t>3. Đánh giá năng lực:</w:t>
      </w:r>
      <w:r w:rsidRPr="003F50B0">
        <w:rPr>
          <w:color w:val="000000"/>
          <w:lang w:val="fr-FR"/>
        </w:rPr>
        <w:t xml:space="preserve"> năng lực tự đánh giá, kĩ năng tự sửa chữa lỗi sai của bản thân.</w:t>
      </w:r>
    </w:p>
    <w:p w14:paraId="09F9DCA7" w14:textId="77777777" w:rsidR="00847C15" w:rsidRPr="003F50B0" w:rsidRDefault="00847C15" w:rsidP="003F50B0">
      <w:pPr>
        <w:spacing w:before="120" w:after="120" w:line="324" w:lineRule="auto"/>
        <w:rPr>
          <w:b/>
          <w:color w:val="000000"/>
          <w:lang w:val="fr-FR"/>
        </w:rPr>
      </w:pPr>
      <w:r w:rsidRPr="003F50B0">
        <w:rPr>
          <w:b/>
          <w:color w:val="000000"/>
          <w:lang w:val="fr-FR"/>
        </w:rPr>
        <w:t xml:space="preserve">4. Thái độ: </w:t>
      </w:r>
    </w:p>
    <w:p w14:paraId="5192986E" w14:textId="77777777" w:rsidR="00847C15" w:rsidRPr="003F50B0" w:rsidRDefault="00847C15" w:rsidP="003F50B0">
      <w:pPr>
        <w:spacing w:before="120" w:after="120" w:line="324" w:lineRule="auto"/>
        <w:rPr>
          <w:color w:val="000000"/>
          <w:lang w:val="fr-FR"/>
        </w:rPr>
      </w:pPr>
      <w:r w:rsidRPr="003F50B0">
        <w:rPr>
          <w:color w:val="000000"/>
          <w:lang w:val="fr-FR"/>
        </w:rPr>
        <w:t>+ Giáo dục học sinh ý thức học tập và sửa lỗi rút kinh nghiệm trong bài kiểm tra</w:t>
      </w:r>
    </w:p>
    <w:p w14:paraId="7FEEA2C7" w14:textId="77777777" w:rsidR="00847C15" w:rsidRPr="003F50B0" w:rsidRDefault="00847C15" w:rsidP="003F50B0">
      <w:pPr>
        <w:spacing w:before="120" w:after="120" w:line="324" w:lineRule="auto"/>
        <w:jc w:val="both"/>
        <w:rPr>
          <w:b/>
          <w:lang w:val="fr-FR"/>
        </w:rPr>
      </w:pPr>
      <w:r w:rsidRPr="003F50B0">
        <w:rPr>
          <w:b/>
          <w:lang w:val="fr-FR"/>
        </w:rPr>
        <w:t>B. Chuẩn bị:</w:t>
      </w:r>
    </w:p>
    <w:p w14:paraId="00E79EF0" w14:textId="77777777" w:rsidR="00847C15" w:rsidRPr="003F50B0" w:rsidRDefault="00847C15" w:rsidP="003F50B0">
      <w:pPr>
        <w:spacing w:before="120" w:after="120" w:line="324" w:lineRule="auto"/>
        <w:jc w:val="both"/>
        <w:rPr>
          <w:lang w:val="fr-FR"/>
        </w:rPr>
      </w:pPr>
      <w:r w:rsidRPr="003F50B0">
        <w:rPr>
          <w:lang w:val="fr-FR"/>
        </w:rPr>
        <w:t xml:space="preserve"> * Giáo viên: Bài chấm và nhận xét cụ thể. chuẩn bị các phiếu học tập, bảng phụ</w:t>
      </w:r>
    </w:p>
    <w:p w14:paraId="50C90D5E" w14:textId="77777777" w:rsidR="00847C15" w:rsidRPr="003F50B0" w:rsidRDefault="00847C15" w:rsidP="003F50B0">
      <w:pPr>
        <w:spacing w:before="120" w:after="120" w:line="324" w:lineRule="auto"/>
        <w:jc w:val="both"/>
        <w:rPr>
          <w:lang w:val="fr-FR"/>
        </w:rPr>
      </w:pPr>
      <w:r w:rsidRPr="003F50B0">
        <w:rPr>
          <w:lang w:val="fr-FR"/>
        </w:rPr>
        <w:t xml:space="preserve"> * Học sinh: Xem lại phương pháp làm bài tự sự, lập dàn ý chuẩn bị cho giờ trả bài.</w:t>
      </w:r>
    </w:p>
    <w:p w14:paraId="4C12A11F" w14:textId="77777777" w:rsidR="00847C15" w:rsidRPr="003F50B0" w:rsidRDefault="00847C15" w:rsidP="003F50B0">
      <w:pPr>
        <w:spacing w:before="120" w:after="120" w:line="324" w:lineRule="auto"/>
        <w:rPr>
          <w:b/>
          <w:lang w:val="fr-FR"/>
        </w:rPr>
      </w:pPr>
      <w:r w:rsidRPr="003F50B0">
        <w:rPr>
          <w:b/>
          <w:lang w:val="fr-FR"/>
        </w:rPr>
        <w:t xml:space="preserve">C. Phương pháp:  </w:t>
      </w:r>
    </w:p>
    <w:p w14:paraId="01BBFCA1" w14:textId="77777777" w:rsidR="00847C15" w:rsidRPr="003F50B0" w:rsidRDefault="00847C15" w:rsidP="003F50B0">
      <w:pPr>
        <w:spacing w:before="120" w:after="120" w:line="324" w:lineRule="auto"/>
        <w:rPr>
          <w:lang w:val="fr-FR"/>
        </w:rPr>
      </w:pPr>
      <w:r w:rsidRPr="003F50B0">
        <w:rPr>
          <w:lang w:val="fr-FR"/>
        </w:rPr>
        <w:t>+ Thuyết trình, hỏi đáp, phân tích, qui nạp, thảo luận.</w:t>
      </w:r>
    </w:p>
    <w:p w14:paraId="23D76237" w14:textId="77777777" w:rsidR="00847C15" w:rsidRPr="003F50B0" w:rsidRDefault="00847C15" w:rsidP="003F50B0">
      <w:pPr>
        <w:spacing w:before="120" w:after="120" w:line="324" w:lineRule="auto"/>
        <w:rPr>
          <w:b/>
          <w:lang w:val="fr-FR"/>
        </w:rPr>
      </w:pPr>
      <w:r w:rsidRPr="003F50B0">
        <w:rPr>
          <w:b/>
          <w:lang w:val="fr-FR"/>
        </w:rPr>
        <w:t>D. Tiến trình bài dạy:</w:t>
      </w:r>
    </w:p>
    <w:p w14:paraId="18DF9487" w14:textId="77777777" w:rsidR="00847C15" w:rsidRPr="003F50B0" w:rsidRDefault="00847C15" w:rsidP="003F50B0">
      <w:pPr>
        <w:spacing w:before="120" w:after="120" w:line="324" w:lineRule="auto"/>
        <w:rPr>
          <w:lang w:val="fr-FR"/>
        </w:rPr>
      </w:pPr>
      <w:r w:rsidRPr="003F50B0">
        <w:rPr>
          <w:b/>
          <w:lang w:val="fr-FR"/>
        </w:rPr>
        <w:t>1 Ổn định lớp</w:t>
      </w:r>
      <w:r w:rsidRPr="003F50B0">
        <w:rPr>
          <w:lang w:val="fr-FR"/>
        </w:rPr>
        <w:t>: Kiểm tra sĩ số.</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583"/>
        <w:gridCol w:w="4423"/>
      </w:tblGrid>
      <w:tr w:rsidR="00847C15" w:rsidRPr="003F50B0" w14:paraId="179B361E" w14:textId="77777777" w:rsidTr="00A6435C">
        <w:tc>
          <w:tcPr>
            <w:tcW w:w="1620" w:type="dxa"/>
            <w:tcBorders>
              <w:top w:val="single" w:sz="4" w:space="0" w:color="auto"/>
              <w:left w:val="single" w:sz="4" w:space="0" w:color="auto"/>
              <w:bottom w:val="single" w:sz="4" w:space="0" w:color="auto"/>
              <w:right w:val="single" w:sz="4" w:space="0" w:color="auto"/>
            </w:tcBorders>
            <w:hideMark/>
          </w:tcPr>
          <w:p w14:paraId="5451C088" w14:textId="77777777" w:rsidR="00847C15" w:rsidRPr="003F50B0" w:rsidRDefault="00847C15" w:rsidP="003F50B0">
            <w:pPr>
              <w:spacing w:before="120" w:after="120" w:line="324" w:lineRule="auto"/>
              <w:rPr>
                <w:lang w:val="fr-FR"/>
              </w:rPr>
            </w:pPr>
            <w:r w:rsidRPr="003F50B0">
              <w:rPr>
                <w:lang w:val="fr-FR"/>
              </w:rPr>
              <w:t>Ngày giảng</w:t>
            </w:r>
          </w:p>
        </w:tc>
        <w:tc>
          <w:tcPr>
            <w:tcW w:w="1583" w:type="dxa"/>
            <w:tcBorders>
              <w:top w:val="single" w:sz="4" w:space="0" w:color="auto"/>
              <w:left w:val="single" w:sz="4" w:space="0" w:color="auto"/>
              <w:bottom w:val="single" w:sz="4" w:space="0" w:color="auto"/>
              <w:right w:val="single" w:sz="4" w:space="0" w:color="auto"/>
            </w:tcBorders>
            <w:hideMark/>
          </w:tcPr>
          <w:p w14:paraId="5F53F1CD" w14:textId="77777777" w:rsidR="00847C15" w:rsidRPr="003F50B0" w:rsidRDefault="00847C15" w:rsidP="003F50B0">
            <w:pPr>
              <w:spacing w:before="120" w:after="120" w:line="324" w:lineRule="auto"/>
              <w:rPr>
                <w:lang w:val="fr-FR"/>
              </w:rPr>
            </w:pPr>
            <w:r w:rsidRPr="003F50B0">
              <w:rPr>
                <w:lang w:val="fr-FR"/>
              </w:rPr>
              <w:t>Lớp</w:t>
            </w:r>
          </w:p>
        </w:tc>
        <w:tc>
          <w:tcPr>
            <w:tcW w:w="4423" w:type="dxa"/>
            <w:tcBorders>
              <w:top w:val="single" w:sz="4" w:space="0" w:color="auto"/>
              <w:left w:val="single" w:sz="4" w:space="0" w:color="auto"/>
              <w:bottom w:val="single" w:sz="4" w:space="0" w:color="auto"/>
              <w:right w:val="single" w:sz="4" w:space="0" w:color="auto"/>
            </w:tcBorders>
            <w:hideMark/>
          </w:tcPr>
          <w:p w14:paraId="327041DB" w14:textId="77777777" w:rsidR="00847C15" w:rsidRPr="003F50B0" w:rsidRDefault="00847C15" w:rsidP="003F50B0">
            <w:pPr>
              <w:spacing w:before="120" w:after="120" w:line="324" w:lineRule="auto"/>
              <w:rPr>
                <w:lang w:val="fr-FR"/>
              </w:rPr>
            </w:pPr>
            <w:r w:rsidRPr="003F50B0">
              <w:rPr>
                <w:lang w:val="fr-FR"/>
              </w:rPr>
              <w:t>Sĩ số</w:t>
            </w:r>
          </w:p>
        </w:tc>
      </w:tr>
      <w:tr w:rsidR="00847C15" w:rsidRPr="003F50B0" w14:paraId="5EAE2DEF" w14:textId="77777777" w:rsidTr="00A6435C">
        <w:tc>
          <w:tcPr>
            <w:tcW w:w="1620" w:type="dxa"/>
            <w:tcBorders>
              <w:top w:val="single" w:sz="4" w:space="0" w:color="auto"/>
              <w:left w:val="single" w:sz="4" w:space="0" w:color="auto"/>
              <w:bottom w:val="single" w:sz="4" w:space="0" w:color="auto"/>
              <w:right w:val="single" w:sz="4" w:space="0" w:color="auto"/>
            </w:tcBorders>
          </w:tcPr>
          <w:p w14:paraId="3877E248" w14:textId="77777777" w:rsidR="00847C15" w:rsidRPr="003F50B0" w:rsidRDefault="00847C15" w:rsidP="003F50B0">
            <w:pPr>
              <w:spacing w:before="120" w:after="120" w:line="324" w:lineRule="auto"/>
              <w:rPr>
                <w:lang w:val="fr-FR"/>
              </w:rPr>
            </w:pPr>
          </w:p>
        </w:tc>
        <w:tc>
          <w:tcPr>
            <w:tcW w:w="1583" w:type="dxa"/>
            <w:tcBorders>
              <w:top w:val="single" w:sz="4" w:space="0" w:color="auto"/>
              <w:left w:val="single" w:sz="4" w:space="0" w:color="auto"/>
              <w:bottom w:val="single" w:sz="4" w:space="0" w:color="auto"/>
              <w:right w:val="single" w:sz="4" w:space="0" w:color="auto"/>
            </w:tcBorders>
          </w:tcPr>
          <w:p w14:paraId="6A30C5A3" w14:textId="77777777" w:rsidR="00847C15" w:rsidRPr="003F50B0" w:rsidRDefault="00847C15" w:rsidP="003F50B0">
            <w:pPr>
              <w:spacing w:before="120" w:after="120" w:line="324" w:lineRule="auto"/>
              <w:rPr>
                <w:lang w:val="fr-FR"/>
              </w:rPr>
            </w:pPr>
          </w:p>
        </w:tc>
        <w:tc>
          <w:tcPr>
            <w:tcW w:w="4423" w:type="dxa"/>
            <w:tcBorders>
              <w:top w:val="single" w:sz="4" w:space="0" w:color="auto"/>
              <w:left w:val="single" w:sz="4" w:space="0" w:color="auto"/>
              <w:bottom w:val="single" w:sz="4" w:space="0" w:color="auto"/>
              <w:right w:val="single" w:sz="4" w:space="0" w:color="auto"/>
            </w:tcBorders>
          </w:tcPr>
          <w:p w14:paraId="6C1AE41D" w14:textId="77777777" w:rsidR="00847C15" w:rsidRPr="003F50B0" w:rsidRDefault="00847C15" w:rsidP="003F50B0">
            <w:pPr>
              <w:spacing w:before="120" w:after="120" w:line="324" w:lineRule="auto"/>
              <w:rPr>
                <w:lang w:val="fr-FR"/>
              </w:rPr>
            </w:pPr>
          </w:p>
        </w:tc>
      </w:tr>
      <w:tr w:rsidR="00847C15" w:rsidRPr="003F50B0" w14:paraId="1C00A61C" w14:textId="77777777" w:rsidTr="00A6435C">
        <w:tc>
          <w:tcPr>
            <w:tcW w:w="1620" w:type="dxa"/>
            <w:tcBorders>
              <w:top w:val="single" w:sz="4" w:space="0" w:color="auto"/>
              <w:left w:val="single" w:sz="4" w:space="0" w:color="auto"/>
              <w:bottom w:val="single" w:sz="4" w:space="0" w:color="auto"/>
              <w:right w:val="single" w:sz="4" w:space="0" w:color="auto"/>
            </w:tcBorders>
          </w:tcPr>
          <w:p w14:paraId="5B251E56" w14:textId="77777777" w:rsidR="00847C15" w:rsidRPr="003F50B0" w:rsidRDefault="00847C15" w:rsidP="003F50B0">
            <w:pPr>
              <w:spacing w:before="120" w:after="120" w:line="324" w:lineRule="auto"/>
              <w:rPr>
                <w:lang w:val="fr-FR"/>
              </w:rPr>
            </w:pPr>
          </w:p>
        </w:tc>
        <w:tc>
          <w:tcPr>
            <w:tcW w:w="1583" w:type="dxa"/>
            <w:tcBorders>
              <w:top w:val="single" w:sz="4" w:space="0" w:color="auto"/>
              <w:left w:val="single" w:sz="4" w:space="0" w:color="auto"/>
              <w:bottom w:val="single" w:sz="4" w:space="0" w:color="auto"/>
              <w:right w:val="single" w:sz="4" w:space="0" w:color="auto"/>
            </w:tcBorders>
          </w:tcPr>
          <w:p w14:paraId="3A09B464" w14:textId="77777777" w:rsidR="00847C15" w:rsidRPr="003F50B0" w:rsidRDefault="00847C15" w:rsidP="003F50B0">
            <w:pPr>
              <w:spacing w:before="120" w:after="120" w:line="324" w:lineRule="auto"/>
              <w:rPr>
                <w:lang w:val="fr-FR"/>
              </w:rPr>
            </w:pPr>
          </w:p>
        </w:tc>
        <w:tc>
          <w:tcPr>
            <w:tcW w:w="4423" w:type="dxa"/>
            <w:tcBorders>
              <w:top w:val="single" w:sz="4" w:space="0" w:color="auto"/>
              <w:left w:val="single" w:sz="4" w:space="0" w:color="auto"/>
              <w:bottom w:val="single" w:sz="4" w:space="0" w:color="auto"/>
              <w:right w:val="single" w:sz="4" w:space="0" w:color="auto"/>
            </w:tcBorders>
          </w:tcPr>
          <w:p w14:paraId="215A306E" w14:textId="77777777" w:rsidR="00847C15" w:rsidRPr="003F50B0" w:rsidRDefault="00847C15" w:rsidP="003F50B0">
            <w:pPr>
              <w:spacing w:before="120" w:after="120" w:line="324" w:lineRule="auto"/>
              <w:rPr>
                <w:lang w:val="fr-FR"/>
              </w:rPr>
            </w:pPr>
          </w:p>
        </w:tc>
      </w:tr>
    </w:tbl>
    <w:p w14:paraId="5FF131D9" w14:textId="77777777" w:rsidR="00847C15" w:rsidRPr="003F50B0" w:rsidRDefault="00847C15" w:rsidP="003F50B0">
      <w:pPr>
        <w:spacing w:before="120" w:after="120" w:line="324" w:lineRule="auto"/>
        <w:rPr>
          <w:b/>
          <w:lang w:val="fr-FR"/>
        </w:rPr>
      </w:pPr>
      <w:r w:rsidRPr="003F50B0">
        <w:rPr>
          <w:b/>
          <w:lang w:val="fr-FR"/>
        </w:rPr>
        <w:t xml:space="preserve">2 Kiểm tra bài cũ: </w:t>
      </w:r>
    </w:p>
    <w:p w14:paraId="43123C15" w14:textId="77777777" w:rsidR="00847C15" w:rsidRPr="003F50B0" w:rsidRDefault="00847C15" w:rsidP="003F50B0">
      <w:pPr>
        <w:spacing w:before="120" w:after="120" w:line="324" w:lineRule="auto"/>
        <w:ind w:firstLine="720"/>
        <w:rPr>
          <w:lang w:val="fr-FR"/>
        </w:rPr>
      </w:pPr>
      <w:r w:rsidRPr="003F50B0">
        <w:rPr>
          <w:lang w:val="fr-FR"/>
        </w:rPr>
        <w:t xml:space="preserve">            ( Kết hợp trong quá trình trả bài kiểm tra</w:t>
      </w:r>
    </w:p>
    <w:p w14:paraId="2D97BAD6" w14:textId="77777777" w:rsidR="00847C15" w:rsidRPr="003F50B0" w:rsidRDefault="00847C15" w:rsidP="003F50B0">
      <w:pPr>
        <w:spacing w:before="120" w:after="120" w:line="324" w:lineRule="auto"/>
        <w:rPr>
          <w:lang w:val="fr-FR"/>
        </w:rPr>
      </w:pPr>
      <w:r w:rsidRPr="003F50B0">
        <w:rPr>
          <w:b/>
          <w:lang w:val="fr-FR"/>
        </w:rPr>
        <w:t>3 Giảng bài mới</w:t>
      </w:r>
      <w:r w:rsidRPr="003F50B0">
        <w:rPr>
          <w:lang w:val="fr-F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6005"/>
      </w:tblGrid>
      <w:tr w:rsidR="00847C15" w:rsidRPr="003F50B0" w14:paraId="48D467EE" w14:textId="77777777" w:rsidTr="00A6435C">
        <w:tc>
          <w:tcPr>
            <w:tcW w:w="3715" w:type="dxa"/>
            <w:tcBorders>
              <w:top w:val="single" w:sz="4" w:space="0" w:color="auto"/>
              <w:left w:val="single" w:sz="4" w:space="0" w:color="auto"/>
              <w:bottom w:val="single" w:sz="4" w:space="0" w:color="auto"/>
              <w:right w:val="single" w:sz="4" w:space="0" w:color="auto"/>
            </w:tcBorders>
            <w:hideMark/>
          </w:tcPr>
          <w:p w14:paraId="30E768FA" w14:textId="77777777" w:rsidR="00847C15" w:rsidRPr="003F50B0" w:rsidRDefault="00847C15" w:rsidP="003F50B0">
            <w:pPr>
              <w:spacing w:before="120" w:after="120" w:line="324" w:lineRule="auto"/>
              <w:rPr>
                <w:lang w:val="vi-VN"/>
              </w:rPr>
            </w:pPr>
            <w:r w:rsidRPr="003F50B0">
              <w:rPr>
                <w:rFonts w:eastAsia="SimSun"/>
                <w:b/>
                <w:bCs/>
                <w:kern w:val="2"/>
                <w:lang w:val="fr-FR" w:eastAsia="zh-CN"/>
              </w:rPr>
              <w:t>HOẠT ĐỘNG CỦA GV - HS</w:t>
            </w:r>
          </w:p>
        </w:tc>
        <w:tc>
          <w:tcPr>
            <w:tcW w:w="6005" w:type="dxa"/>
            <w:tcBorders>
              <w:top w:val="single" w:sz="4" w:space="0" w:color="auto"/>
              <w:left w:val="single" w:sz="4" w:space="0" w:color="auto"/>
              <w:bottom w:val="single" w:sz="4" w:space="0" w:color="auto"/>
              <w:right w:val="single" w:sz="4" w:space="0" w:color="auto"/>
            </w:tcBorders>
            <w:hideMark/>
          </w:tcPr>
          <w:p w14:paraId="38B3125E" w14:textId="77777777" w:rsidR="00847C15" w:rsidRPr="003F50B0" w:rsidRDefault="00847C15" w:rsidP="003F50B0">
            <w:pPr>
              <w:spacing w:before="120" w:after="120" w:line="324" w:lineRule="auto"/>
            </w:pPr>
            <w:r w:rsidRPr="003F50B0">
              <w:rPr>
                <w:rFonts w:eastAsia="SimSun"/>
                <w:b/>
                <w:bCs/>
                <w:kern w:val="2"/>
                <w:lang w:val="pt-BR" w:eastAsia="zh-CN"/>
              </w:rPr>
              <w:t>NỘI DUNG BÀI HỌC</w:t>
            </w:r>
          </w:p>
        </w:tc>
      </w:tr>
      <w:tr w:rsidR="00847C15" w:rsidRPr="003F50B0" w14:paraId="55D7D4A2" w14:textId="77777777" w:rsidTr="00A6435C">
        <w:tc>
          <w:tcPr>
            <w:tcW w:w="3715" w:type="dxa"/>
            <w:tcBorders>
              <w:top w:val="single" w:sz="4" w:space="0" w:color="auto"/>
              <w:left w:val="single" w:sz="4" w:space="0" w:color="auto"/>
              <w:bottom w:val="single" w:sz="4" w:space="0" w:color="auto"/>
              <w:right w:val="single" w:sz="4" w:space="0" w:color="auto"/>
            </w:tcBorders>
          </w:tcPr>
          <w:p w14:paraId="17A3EFC1" w14:textId="77777777" w:rsidR="00847C15" w:rsidRPr="003F50B0" w:rsidRDefault="00847C15" w:rsidP="003F50B0">
            <w:pPr>
              <w:spacing w:before="120" w:after="120" w:line="324" w:lineRule="auto"/>
              <w:jc w:val="both"/>
            </w:pPr>
            <w:r w:rsidRPr="003F50B0">
              <w:rPr>
                <w:b/>
                <w:bCs/>
              </w:rPr>
              <w:t>* Giáo viên</w:t>
            </w:r>
            <w:r w:rsidRPr="003F50B0">
              <w:t xml:space="preserve"> chép lại đề bài và yêu cầu học sinh đọc lại đề bài.</w:t>
            </w:r>
          </w:p>
          <w:p w14:paraId="07316DDF" w14:textId="77777777" w:rsidR="00847C15" w:rsidRPr="003F50B0" w:rsidRDefault="00847C15" w:rsidP="003F50B0">
            <w:pPr>
              <w:spacing w:before="120" w:after="120" w:line="324" w:lineRule="auto"/>
              <w:jc w:val="both"/>
            </w:pPr>
            <w:r w:rsidRPr="003F50B0">
              <w:t xml:space="preserve">? Xác định thể loại, yêu cầu </w:t>
            </w:r>
            <w:r w:rsidRPr="003F50B0">
              <w:lastRenderedPageBreak/>
              <w:t>của đề văn trên?</w:t>
            </w:r>
          </w:p>
          <w:p w14:paraId="0E50C4AE" w14:textId="77777777" w:rsidR="00847C15" w:rsidRPr="003F50B0" w:rsidRDefault="00847C15" w:rsidP="003F50B0">
            <w:pPr>
              <w:spacing w:before="120" w:after="120" w:line="324" w:lineRule="auto"/>
              <w:jc w:val="both"/>
            </w:pPr>
            <w:r w:rsidRPr="003F50B0">
              <w:t>? Nội dung, hình thức cần đảm bảo cho đề bài  văn tự sự trên?</w:t>
            </w:r>
          </w:p>
          <w:p w14:paraId="4B95F152" w14:textId="77777777" w:rsidR="00847C15" w:rsidRPr="003F50B0" w:rsidRDefault="00847C15" w:rsidP="003F50B0">
            <w:pPr>
              <w:spacing w:before="120" w:after="120" w:line="324" w:lineRule="auto"/>
              <w:jc w:val="both"/>
            </w:pPr>
            <w:r w:rsidRPr="003F50B0">
              <w:rPr>
                <w:b/>
                <w:bCs/>
              </w:rPr>
              <w:t>* Giáo viên</w:t>
            </w:r>
            <w:r w:rsidRPr="003F50B0">
              <w:t xml:space="preserve"> cho học sinh trình bày dàn ý đã chuẩn bị ở nhà -&gt; Học sinh khác nhận xét và bổ sung hoàn chỉnh.</w:t>
            </w:r>
          </w:p>
          <w:p w14:paraId="5257B3C6" w14:textId="77777777" w:rsidR="00847C15" w:rsidRPr="003F50B0" w:rsidRDefault="00847C15" w:rsidP="003F50B0">
            <w:pPr>
              <w:spacing w:before="120" w:after="120" w:line="324" w:lineRule="auto"/>
              <w:jc w:val="both"/>
            </w:pPr>
          </w:p>
          <w:p w14:paraId="09989CBB" w14:textId="77777777" w:rsidR="00847C15" w:rsidRPr="003F50B0" w:rsidRDefault="00847C15" w:rsidP="003F50B0">
            <w:pPr>
              <w:spacing w:before="120" w:after="120" w:line="324" w:lineRule="auto"/>
              <w:jc w:val="both"/>
            </w:pPr>
          </w:p>
          <w:p w14:paraId="3EC177B1" w14:textId="77777777" w:rsidR="00847C15" w:rsidRPr="003F50B0" w:rsidRDefault="00847C15" w:rsidP="003F50B0">
            <w:pPr>
              <w:spacing w:before="120" w:after="120" w:line="324" w:lineRule="auto"/>
              <w:jc w:val="both"/>
            </w:pPr>
          </w:p>
          <w:p w14:paraId="1F199F43" w14:textId="77777777" w:rsidR="00847C15" w:rsidRPr="003F50B0" w:rsidRDefault="00847C15" w:rsidP="003F50B0">
            <w:pPr>
              <w:spacing w:before="120" w:after="120" w:line="324" w:lineRule="auto"/>
              <w:ind w:firstLine="720"/>
              <w:jc w:val="both"/>
            </w:pPr>
          </w:p>
          <w:p w14:paraId="34FF9EA3" w14:textId="77777777" w:rsidR="00847C15" w:rsidRPr="003F50B0" w:rsidRDefault="00847C15" w:rsidP="003F50B0">
            <w:pPr>
              <w:spacing w:before="120" w:after="120" w:line="324" w:lineRule="auto"/>
              <w:ind w:firstLine="720"/>
              <w:jc w:val="both"/>
            </w:pPr>
          </w:p>
          <w:p w14:paraId="4D75B020" w14:textId="77777777" w:rsidR="00847C15" w:rsidRPr="003F50B0" w:rsidRDefault="00847C15" w:rsidP="003F50B0">
            <w:pPr>
              <w:spacing w:before="120" w:after="120" w:line="324" w:lineRule="auto"/>
              <w:ind w:firstLine="720"/>
              <w:jc w:val="both"/>
            </w:pPr>
          </w:p>
          <w:p w14:paraId="36F29E75" w14:textId="77777777" w:rsidR="00847C15" w:rsidRPr="003F50B0" w:rsidRDefault="00847C15" w:rsidP="003F50B0">
            <w:pPr>
              <w:spacing w:before="120" w:after="120" w:line="324" w:lineRule="auto"/>
              <w:ind w:firstLine="720"/>
              <w:jc w:val="both"/>
            </w:pPr>
          </w:p>
          <w:p w14:paraId="14B5B863" w14:textId="77777777" w:rsidR="00847C15" w:rsidRPr="003F50B0" w:rsidRDefault="00847C15" w:rsidP="003F50B0">
            <w:pPr>
              <w:spacing w:before="120" w:after="120" w:line="324" w:lineRule="auto"/>
              <w:ind w:firstLine="720"/>
              <w:jc w:val="both"/>
            </w:pPr>
          </w:p>
          <w:p w14:paraId="1A6F6531" w14:textId="77777777" w:rsidR="00847C15" w:rsidRPr="003F50B0" w:rsidRDefault="00847C15" w:rsidP="003F50B0">
            <w:pPr>
              <w:spacing w:before="120" w:after="120" w:line="324" w:lineRule="auto"/>
              <w:ind w:firstLine="720"/>
              <w:jc w:val="both"/>
            </w:pPr>
          </w:p>
          <w:p w14:paraId="3E89B742" w14:textId="77777777" w:rsidR="00847C15" w:rsidRPr="003F50B0" w:rsidRDefault="00847C15" w:rsidP="003F50B0">
            <w:pPr>
              <w:spacing w:before="120" w:after="120" w:line="324" w:lineRule="auto"/>
              <w:ind w:firstLine="720"/>
              <w:jc w:val="both"/>
            </w:pPr>
          </w:p>
          <w:p w14:paraId="44482A21" w14:textId="77777777" w:rsidR="00847C15" w:rsidRPr="003F50B0" w:rsidRDefault="00847C15" w:rsidP="003F50B0">
            <w:pPr>
              <w:spacing w:before="120" w:after="120" w:line="324" w:lineRule="auto"/>
              <w:ind w:firstLine="720"/>
              <w:jc w:val="both"/>
            </w:pPr>
          </w:p>
          <w:p w14:paraId="1F8514F3" w14:textId="77777777" w:rsidR="00847C15" w:rsidRPr="003F50B0" w:rsidRDefault="00847C15" w:rsidP="003F50B0">
            <w:pPr>
              <w:spacing w:before="120" w:after="120" w:line="324" w:lineRule="auto"/>
              <w:ind w:firstLine="720"/>
              <w:jc w:val="both"/>
            </w:pPr>
          </w:p>
          <w:p w14:paraId="4F816367" w14:textId="77777777" w:rsidR="00847C15" w:rsidRPr="003F50B0" w:rsidRDefault="00847C15" w:rsidP="003F50B0">
            <w:pPr>
              <w:spacing w:before="120" w:after="120" w:line="324" w:lineRule="auto"/>
              <w:ind w:firstLine="720"/>
              <w:jc w:val="both"/>
            </w:pPr>
          </w:p>
          <w:p w14:paraId="31CF37F1" w14:textId="77777777" w:rsidR="00847C15" w:rsidRPr="003F50B0" w:rsidRDefault="00847C15" w:rsidP="003F50B0">
            <w:pPr>
              <w:spacing w:before="120" w:after="120" w:line="324" w:lineRule="auto"/>
              <w:ind w:firstLine="720"/>
              <w:jc w:val="both"/>
            </w:pPr>
          </w:p>
          <w:p w14:paraId="75A1E400" w14:textId="77777777" w:rsidR="00847C15" w:rsidRPr="003F50B0" w:rsidRDefault="00847C15" w:rsidP="003F50B0">
            <w:pPr>
              <w:spacing w:before="120" w:after="120" w:line="324" w:lineRule="auto"/>
              <w:ind w:firstLine="720"/>
              <w:jc w:val="both"/>
            </w:pPr>
          </w:p>
          <w:p w14:paraId="5EB4D0D4" w14:textId="77777777" w:rsidR="00847C15" w:rsidRPr="003F50B0" w:rsidRDefault="00847C15" w:rsidP="003F50B0">
            <w:pPr>
              <w:spacing w:before="120" w:after="120" w:line="324" w:lineRule="auto"/>
              <w:ind w:firstLine="720"/>
              <w:jc w:val="both"/>
            </w:pPr>
          </w:p>
          <w:p w14:paraId="59BC4688" w14:textId="77777777" w:rsidR="00847C15" w:rsidRPr="003F50B0" w:rsidRDefault="00847C15" w:rsidP="003F50B0">
            <w:pPr>
              <w:spacing w:before="120" w:after="120" w:line="324" w:lineRule="auto"/>
              <w:ind w:firstLine="720"/>
              <w:jc w:val="both"/>
            </w:pPr>
          </w:p>
          <w:p w14:paraId="26EAB05E" w14:textId="77777777" w:rsidR="00847C15" w:rsidRPr="003F50B0" w:rsidRDefault="00847C15" w:rsidP="003F50B0">
            <w:pPr>
              <w:spacing w:before="120" w:after="120" w:line="324" w:lineRule="auto"/>
              <w:ind w:firstLine="720"/>
              <w:jc w:val="both"/>
            </w:pPr>
          </w:p>
          <w:p w14:paraId="147CBB47" w14:textId="77777777" w:rsidR="00847C15" w:rsidRPr="003F50B0" w:rsidRDefault="00847C15" w:rsidP="003F50B0">
            <w:pPr>
              <w:spacing w:before="120" w:after="120" w:line="324" w:lineRule="auto"/>
              <w:ind w:firstLine="720"/>
              <w:jc w:val="both"/>
            </w:pPr>
          </w:p>
          <w:p w14:paraId="10293DF4" w14:textId="77777777" w:rsidR="00847C15" w:rsidRPr="003F50B0" w:rsidRDefault="00847C15" w:rsidP="003F50B0">
            <w:pPr>
              <w:spacing w:before="120" w:after="120" w:line="324" w:lineRule="auto"/>
              <w:ind w:firstLine="720"/>
              <w:jc w:val="both"/>
            </w:pPr>
          </w:p>
          <w:p w14:paraId="193A8519" w14:textId="77777777" w:rsidR="00847C15" w:rsidRPr="003F50B0" w:rsidRDefault="00847C15" w:rsidP="003F50B0">
            <w:pPr>
              <w:spacing w:before="120" w:after="120" w:line="324" w:lineRule="auto"/>
              <w:ind w:firstLine="720"/>
              <w:jc w:val="both"/>
            </w:pPr>
          </w:p>
          <w:p w14:paraId="7510C02F" w14:textId="77777777" w:rsidR="00847C15" w:rsidRPr="003F50B0" w:rsidRDefault="00847C15" w:rsidP="003F50B0">
            <w:pPr>
              <w:spacing w:before="120" w:after="120" w:line="324" w:lineRule="auto"/>
              <w:ind w:firstLine="720"/>
              <w:jc w:val="both"/>
            </w:pPr>
          </w:p>
          <w:p w14:paraId="1EA9BC71" w14:textId="77777777" w:rsidR="00847C15" w:rsidRPr="003F50B0" w:rsidRDefault="00847C15" w:rsidP="003F50B0">
            <w:pPr>
              <w:spacing w:before="120" w:after="120" w:line="324" w:lineRule="auto"/>
              <w:ind w:firstLine="720"/>
              <w:jc w:val="both"/>
            </w:pPr>
          </w:p>
          <w:p w14:paraId="70AF0E25" w14:textId="77777777" w:rsidR="00847C15" w:rsidRPr="003F50B0" w:rsidRDefault="00847C15" w:rsidP="003F50B0">
            <w:pPr>
              <w:spacing w:before="120" w:after="120" w:line="324" w:lineRule="auto"/>
              <w:ind w:firstLine="720"/>
              <w:jc w:val="both"/>
            </w:pPr>
          </w:p>
          <w:p w14:paraId="06BE8C25" w14:textId="77777777" w:rsidR="00847C15" w:rsidRPr="003F50B0" w:rsidRDefault="00847C15" w:rsidP="003F50B0">
            <w:pPr>
              <w:spacing w:before="120" w:after="120" w:line="324" w:lineRule="auto"/>
              <w:ind w:firstLine="720"/>
              <w:jc w:val="both"/>
            </w:pPr>
          </w:p>
          <w:p w14:paraId="57130DBB" w14:textId="77777777" w:rsidR="00847C15" w:rsidRPr="003F50B0" w:rsidRDefault="00847C15" w:rsidP="003F50B0">
            <w:pPr>
              <w:spacing w:before="120" w:after="120" w:line="324" w:lineRule="auto"/>
              <w:ind w:firstLine="720"/>
              <w:jc w:val="both"/>
            </w:pPr>
          </w:p>
          <w:p w14:paraId="110291CF" w14:textId="77777777" w:rsidR="00847C15" w:rsidRPr="003F50B0" w:rsidRDefault="00847C15" w:rsidP="003F50B0">
            <w:pPr>
              <w:spacing w:before="120" w:after="120" w:line="324" w:lineRule="auto"/>
              <w:ind w:firstLine="720"/>
              <w:jc w:val="both"/>
            </w:pPr>
          </w:p>
          <w:p w14:paraId="2AA061A1" w14:textId="77777777" w:rsidR="00847C15" w:rsidRPr="003F50B0" w:rsidRDefault="00847C15" w:rsidP="003F50B0">
            <w:pPr>
              <w:spacing w:before="120" w:after="120" w:line="324" w:lineRule="auto"/>
              <w:ind w:firstLine="720"/>
              <w:jc w:val="both"/>
            </w:pPr>
          </w:p>
          <w:p w14:paraId="65CE3680" w14:textId="77777777" w:rsidR="00847C15" w:rsidRPr="003F50B0" w:rsidRDefault="00847C15" w:rsidP="003F50B0">
            <w:pPr>
              <w:spacing w:before="120" w:after="120" w:line="324" w:lineRule="auto"/>
              <w:ind w:firstLine="720"/>
              <w:jc w:val="both"/>
            </w:pPr>
          </w:p>
          <w:p w14:paraId="330DC49C" w14:textId="77777777" w:rsidR="00847C15" w:rsidRPr="003F50B0" w:rsidRDefault="00847C15" w:rsidP="003F50B0">
            <w:pPr>
              <w:spacing w:before="120" w:after="120" w:line="324" w:lineRule="auto"/>
              <w:ind w:firstLine="720"/>
              <w:jc w:val="both"/>
            </w:pPr>
          </w:p>
          <w:p w14:paraId="323C7508" w14:textId="77777777" w:rsidR="00847C15" w:rsidRPr="003F50B0" w:rsidRDefault="00847C15" w:rsidP="003F50B0">
            <w:pPr>
              <w:spacing w:before="120" w:after="120" w:line="324" w:lineRule="auto"/>
              <w:ind w:firstLine="720"/>
              <w:jc w:val="both"/>
            </w:pPr>
          </w:p>
          <w:p w14:paraId="54627E02" w14:textId="77777777" w:rsidR="00847C15" w:rsidRPr="003F50B0" w:rsidRDefault="00847C15" w:rsidP="003F50B0">
            <w:pPr>
              <w:spacing w:before="120" w:after="120" w:line="324" w:lineRule="auto"/>
              <w:ind w:firstLine="720"/>
              <w:jc w:val="both"/>
            </w:pPr>
          </w:p>
          <w:p w14:paraId="61890537" w14:textId="77777777" w:rsidR="00847C15" w:rsidRPr="003F50B0" w:rsidRDefault="00847C15" w:rsidP="003F50B0">
            <w:pPr>
              <w:spacing w:before="120" w:after="120" w:line="324" w:lineRule="auto"/>
              <w:ind w:firstLine="720"/>
              <w:jc w:val="both"/>
            </w:pPr>
          </w:p>
          <w:p w14:paraId="6099FDCC" w14:textId="77777777" w:rsidR="00847C15" w:rsidRPr="003F50B0" w:rsidRDefault="00847C15" w:rsidP="003F50B0">
            <w:pPr>
              <w:spacing w:before="120" w:after="120" w:line="324" w:lineRule="auto"/>
              <w:ind w:firstLine="720"/>
              <w:jc w:val="both"/>
            </w:pPr>
          </w:p>
          <w:p w14:paraId="0EAA6DC1" w14:textId="77777777" w:rsidR="00847C15" w:rsidRPr="003F50B0" w:rsidRDefault="00847C15" w:rsidP="003F50B0">
            <w:pPr>
              <w:spacing w:before="120" w:after="120" w:line="324" w:lineRule="auto"/>
              <w:ind w:firstLine="720"/>
              <w:jc w:val="both"/>
            </w:pPr>
          </w:p>
          <w:p w14:paraId="3B413525" w14:textId="77777777" w:rsidR="00847C15" w:rsidRPr="003F50B0" w:rsidRDefault="00847C15" w:rsidP="003F50B0">
            <w:pPr>
              <w:spacing w:before="120" w:after="120" w:line="324" w:lineRule="auto"/>
              <w:ind w:firstLine="720"/>
              <w:jc w:val="both"/>
            </w:pPr>
          </w:p>
          <w:p w14:paraId="4FA0907A" w14:textId="77777777" w:rsidR="00847C15" w:rsidRPr="003F50B0" w:rsidRDefault="00847C15" w:rsidP="003F50B0">
            <w:pPr>
              <w:spacing w:before="120" w:after="120" w:line="324" w:lineRule="auto"/>
              <w:ind w:right="-108"/>
              <w:jc w:val="both"/>
            </w:pPr>
          </w:p>
          <w:p w14:paraId="5DD36F76" w14:textId="77777777" w:rsidR="00847C15" w:rsidRPr="003F50B0" w:rsidRDefault="00847C15" w:rsidP="003F50B0">
            <w:pPr>
              <w:spacing w:before="120" w:after="120" w:line="324" w:lineRule="auto"/>
              <w:ind w:right="-108"/>
              <w:jc w:val="both"/>
            </w:pPr>
            <w:r w:rsidRPr="003F50B0">
              <w:rPr>
                <w:b/>
                <w:bCs/>
              </w:rPr>
              <w:t>* Giáo viên</w:t>
            </w:r>
            <w:r w:rsidRPr="003F50B0">
              <w:t xml:space="preserve"> dùng bảng phụ cho học sinh chữa lỗi sai chính tả( gọi những học sinh hay sai lỗi tạo cơ hội cho các em phát hiện </w:t>
            </w:r>
            <w:r w:rsidRPr="003F50B0">
              <w:lastRenderedPageBreak/>
              <w:t>lỗi và cách sửa lỗi chính tả)</w:t>
            </w:r>
          </w:p>
          <w:p w14:paraId="1367E53A" w14:textId="77777777" w:rsidR="00847C15" w:rsidRPr="003F50B0" w:rsidRDefault="00847C15" w:rsidP="003F50B0">
            <w:pPr>
              <w:spacing w:before="120" w:after="120" w:line="324" w:lineRule="auto"/>
              <w:jc w:val="both"/>
            </w:pPr>
          </w:p>
          <w:p w14:paraId="13D19001" w14:textId="77777777" w:rsidR="00847C15" w:rsidRPr="003F50B0" w:rsidRDefault="00847C15" w:rsidP="003F50B0">
            <w:pPr>
              <w:spacing w:before="120" w:after="120" w:line="324" w:lineRule="auto"/>
              <w:ind w:right="-108"/>
              <w:jc w:val="both"/>
            </w:pPr>
          </w:p>
          <w:p w14:paraId="698E3719" w14:textId="77777777" w:rsidR="00847C15" w:rsidRPr="003F50B0" w:rsidRDefault="00847C15" w:rsidP="003F50B0">
            <w:pPr>
              <w:spacing w:before="120" w:after="120" w:line="324" w:lineRule="auto"/>
              <w:ind w:right="-108"/>
              <w:jc w:val="both"/>
            </w:pPr>
          </w:p>
          <w:p w14:paraId="0FE4B7E4" w14:textId="77777777" w:rsidR="00847C15" w:rsidRPr="003F50B0" w:rsidRDefault="00847C15" w:rsidP="003F50B0">
            <w:pPr>
              <w:spacing w:before="120" w:after="120" w:line="324" w:lineRule="auto"/>
              <w:ind w:right="-108"/>
              <w:jc w:val="both"/>
            </w:pPr>
          </w:p>
          <w:p w14:paraId="546F5854" w14:textId="77777777" w:rsidR="00847C15" w:rsidRPr="003F50B0" w:rsidRDefault="00847C15" w:rsidP="003F50B0">
            <w:pPr>
              <w:spacing w:before="120" w:after="120" w:line="324" w:lineRule="auto"/>
              <w:ind w:right="-108"/>
              <w:jc w:val="both"/>
            </w:pPr>
          </w:p>
          <w:p w14:paraId="4E9C78B0" w14:textId="77777777" w:rsidR="00847C15" w:rsidRPr="003F50B0" w:rsidRDefault="00847C15" w:rsidP="003F50B0">
            <w:pPr>
              <w:spacing w:before="120" w:after="120" w:line="324" w:lineRule="auto"/>
              <w:ind w:right="-108"/>
              <w:jc w:val="both"/>
            </w:pPr>
          </w:p>
          <w:p w14:paraId="63CEE089" w14:textId="77777777" w:rsidR="00847C15" w:rsidRPr="003F50B0" w:rsidRDefault="00847C15" w:rsidP="003F50B0">
            <w:pPr>
              <w:spacing w:before="120" w:after="120" w:line="324" w:lineRule="auto"/>
              <w:ind w:right="-108"/>
              <w:jc w:val="both"/>
            </w:pPr>
            <w:r w:rsidRPr="003F50B0">
              <w:rPr>
                <w:b/>
                <w:bCs/>
              </w:rPr>
              <w:t>* Giáo viên</w:t>
            </w:r>
            <w:r w:rsidRPr="003F50B0">
              <w:t xml:space="preserve"> dùng phiếu học tập cho học sinh chữa lỗi sai về cách dùng từ, đặt câu( gọi những học sinh hay sai lỗi tạo cơ hội cho các em phát hiện lỗi và cách sửa lỗi dùng từ đặt câu)</w:t>
            </w:r>
          </w:p>
          <w:p w14:paraId="1288D77E" w14:textId="77777777" w:rsidR="00847C15" w:rsidRPr="003F50B0" w:rsidRDefault="00847C15" w:rsidP="003F50B0">
            <w:pPr>
              <w:spacing w:before="120" w:after="120" w:line="324" w:lineRule="auto"/>
              <w:jc w:val="both"/>
            </w:pPr>
            <w:r w:rsidRPr="003F50B0">
              <w:rPr>
                <w:b/>
                <w:bCs/>
              </w:rPr>
              <w:t>* Giáo viên</w:t>
            </w:r>
            <w:r w:rsidRPr="003F50B0">
              <w:t xml:space="preserve"> dùng phiếu học tập cho học sinh thảo luận nhóm để chữa lỗi sai phương pháp(lập luận-&gt; Các nhóm trình bày kết quả thảo luận, các nhóm khác nhận xét và bổ sung hoàn chỉnh</w:t>
            </w:r>
          </w:p>
          <w:p w14:paraId="26BFA995" w14:textId="77777777" w:rsidR="00847C15" w:rsidRPr="003F50B0" w:rsidRDefault="00847C15" w:rsidP="003F50B0">
            <w:pPr>
              <w:spacing w:before="120" w:after="120" w:line="324" w:lineRule="auto"/>
              <w:jc w:val="both"/>
            </w:pPr>
          </w:p>
          <w:p w14:paraId="21D9846F" w14:textId="77777777" w:rsidR="00847C15" w:rsidRPr="003F50B0" w:rsidRDefault="00847C15" w:rsidP="003F50B0">
            <w:pPr>
              <w:spacing w:before="120" w:after="120" w:line="324" w:lineRule="auto"/>
              <w:jc w:val="both"/>
            </w:pPr>
            <w:r w:rsidRPr="003F50B0">
              <w:rPr>
                <w:b/>
                <w:bCs/>
              </w:rPr>
              <w:t>* Giáo viên</w:t>
            </w:r>
            <w:r w:rsidRPr="003F50B0">
              <w:t xml:space="preserve"> tiếp tục cho học sinh thảo luận nhóm( mỗi phiếu học tập chỉ gồm 2 đoạn văn chưa hoàn chỉnh cần sửa chữa) chỉ ra lỗi sai trong các phần của Bố cục-&gt; Đưa ra một </w:t>
            </w:r>
            <w:r w:rsidRPr="003F50B0">
              <w:lastRenderedPageBreak/>
              <w:t>đoạn văn Mở bài và Kết bài đầy đủ nội dung và trình bày rõ ràng mạch lạc-&gt; các nhóm khác nhận xét và bổ sung hoàn chỉnh</w:t>
            </w:r>
          </w:p>
          <w:p w14:paraId="30BA5EDB" w14:textId="77777777" w:rsidR="00847C15" w:rsidRPr="003F50B0" w:rsidRDefault="00847C15" w:rsidP="003F50B0">
            <w:pPr>
              <w:spacing w:before="120" w:after="120" w:line="324" w:lineRule="auto"/>
              <w:jc w:val="both"/>
            </w:pPr>
            <w:r w:rsidRPr="003F50B0">
              <w:rPr>
                <w:b/>
                <w:bCs/>
              </w:rPr>
              <w:t>* Giáo viên</w:t>
            </w:r>
            <w:r w:rsidRPr="003F50B0">
              <w:t xml:space="preserve"> dùng các phiếu học tập cho học sinh đọc rút kinh nghiệm các đoạn, các phần bài viết của nhữnh học sinh Khá, Giỏi để các em nhận xét và rút ra kinh nghiệm làm bài cho bản thân.</w:t>
            </w:r>
          </w:p>
          <w:p w14:paraId="78D5CACD" w14:textId="77777777" w:rsidR="00847C15" w:rsidRPr="003F50B0" w:rsidRDefault="00847C15" w:rsidP="003F50B0">
            <w:pPr>
              <w:spacing w:before="120" w:after="120" w:line="324" w:lineRule="auto"/>
              <w:jc w:val="both"/>
            </w:pPr>
            <w:r w:rsidRPr="003F50B0">
              <w:rPr>
                <w:b/>
                <w:bCs/>
              </w:rPr>
              <w:t>* Giáo viên</w:t>
            </w:r>
            <w:r w:rsidRPr="003F50B0">
              <w:t xml:space="preserve"> thống kê điểm bài viết số 1 cho học sinh nghe.</w:t>
            </w:r>
          </w:p>
        </w:tc>
        <w:tc>
          <w:tcPr>
            <w:tcW w:w="6005" w:type="dxa"/>
            <w:tcBorders>
              <w:top w:val="single" w:sz="4" w:space="0" w:color="auto"/>
              <w:left w:val="single" w:sz="4" w:space="0" w:color="auto"/>
              <w:bottom w:val="single" w:sz="4" w:space="0" w:color="auto"/>
              <w:right w:val="single" w:sz="4" w:space="0" w:color="auto"/>
            </w:tcBorders>
          </w:tcPr>
          <w:p w14:paraId="3CD2131C" w14:textId="77777777" w:rsidR="00847C15" w:rsidRPr="003F50B0" w:rsidRDefault="00847C15" w:rsidP="003F50B0">
            <w:pPr>
              <w:spacing w:before="120" w:after="120" w:line="324" w:lineRule="auto"/>
              <w:jc w:val="both"/>
            </w:pPr>
            <w:r w:rsidRPr="003F50B0">
              <w:lastRenderedPageBreak/>
              <w:t>I Đề bài- Dàn bài:</w:t>
            </w:r>
          </w:p>
          <w:p w14:paraId="6233DDBB" w14:textId="77777777" w:rsidR="00847C15" w:rsidRPr="003F50B0" w:rsidRDefault="00847C15" w:rsidP="003F50B0">
            <w:pPr>
              <w:spacing w:before="120" w:after="120" w:line="324" w:lineRule="auto"/>
              <w:jc w:val="both"/>
            </w:pPr>
            <w:r w:rsidRPr="003F50B0">
              <w:t>(Giáo án tiết 84,85 do PGD ra đề)</w:t>
            </w:r>
          </w:p>
          <w:p w14:paraId="7ACE307D" w14:textId="77777777" w:rsidR="00847C15" w:rsidRPr="003F50B0" w:rsidRDefault="00847C15" w:rsidP="003F50B0">
            <w:pPr>
              <w:spacing w:before="120" w:after="120" w:line="324" w:lineRule="auto"/>
              <w:jc w:val="both"/>
            </w:pPr>
            <w:r w:rsidRPr="003F50B0">
              <w:t>II. Nhận xét chung:</w:t>
            </w:r>
          </w:p>
          <w:p w14:paraId="53271848" w14:textId="77777777" w:rsidR="00847C15" w:rsidRPr="003F50B0" w:rsidRDefault="00847C15" w:rsidP="003F50B0">
            <w:pPr>
              <w:spacing w:before="120" w:after="120" w:line="324" w:lineRule="auto"/>
              <w:jc w:val="both"/>
            </w:pPr>
            <w:r w:rsidRPr="003F50B0">
              <w:t>1. Ưu điểm:</w:t>
            </w:r>
          </w:p>
          <w:p w14:paraId="1DDB5927" w14:textId="77777777" w:rsidR="00847C15" w:rsidRPr="003F50B0" w:rsidRDefault="00847C15" w:rsidP="003F50B0">
            <w:pPr>
              <w:spacing w:before="120" w:after="120" w:line="324" w:lineRule="auto"/>
              <w:jc w:val="both"/>
            </w:pPr>
            <w:r w:rsidRPr="003F50B0">
              <w:lastRenderedPageBreak/>
              <w:t>a. Kiểu bài:  Đa số học sinh nắm được kiểu bài.</w:t>
            </w:r>
          </w:p>
          <w:p w14:paraId="02F7DC3A" w14:textId="77777777" w:rsidR="00847C15" w:rsidRPr="003F50B0" w:rsidRDefault="00847C15" w:rsidP="003F50B0">
            <w:pPr>
              <w:spacing w:before="120" w:after="120" w:line="324" w:lineRule="auto"/>
              <w:jc w:val="both"/>
            </w:pPr>
            <w:r w:rsidRPr="003F50B0">
              <w:t>b. Nội dung:  nắm được yêu cầu của đề, xác định đúng đề bài: phân tích diễn biến tâm trạng nhân vật văn học.</w:t>
            </w:r>
          </w:p>
          <w:p w14:paraId="79C8533E" w14:textId="77777777" w:rsidR="00847C15" w:rsidRPr="003F50B0" w:rsidRDefault="00847C15" w:rsidP="003F50B0">
            <w:pPr>
              <w:spacing w:before="120" w:after="120" w:line="324" w:lineRule="auto"/>
              <w:jc w:val="both"/>
            </w:pPr>
            <w:r w:rsidRPr="003F50B0">
              <w:t>c. Phương pháp:  Xác định đúng phương pháp: phân tích kết hợp bình luận.</w:t>
            </w:r>
          </w:p>
          <w:p w14:paraId="152E57E1" w14:textId="77777777" w:rsidR="00847C15" w:rsidRPr="003F50B0" w:rsidRDefault="00847C15" w:rsidP="003F50B0">
            <w:pPr>
              <w:spacing w:before="120" w:after="120" w:line="324" w:lineRule="auto"/>
              <w:jc w:val="both"/>
            </w:pPr>
            <w:r w:rsidRPr="003F50B0">
              <w:t xml:space="preserve">*  Một số em có bài viết khá: </w:t>
            </w:r>
          </w:p>
          <w:p w14:paraId="2DEE21F0" w14:textId="77777777" w:rsidR="00847C15" w:rsidRPr="003F50B0" w:rsidRDefault="00847C15" w:rsidP="003F50B0">
            <w:pPr>
              <w:spacing w:before="120" w:after="120" w:line="324" w:lineRule="auto"/>
              <w:jc w:val="both"/>
            </w:pPr>
            <w:r w:rsidRPr="003F50B0">
              <w:t xml:space="preserve"> +  Nắm chắc phương pháp, có kiến thức sâu rộng về  thể loại văn nghị luận khá tốt nhờ đó tạo cho bài văn sinh động hấp dẫn, có cảm xúc, viết sáng tạo.</w:t>
            </w:r>
          </w:p>
          <w:p w14:paraId="2398CDCE" w14:textId="77777777" w:rsidR="00847C15" w:rsidRPr="003F50B0" w:rsidRDefault="00847C15" w:rsidP="003F50B0">
            <w:pPr>
              <w:spacing w:before="120" w:after="120" w:line="324" w:lineRule="auto"/>
              <w:jc w:val="both"/>
            </w:pPr>
            <w:r w:rsidRPr="003F50B0">
              <w:t xml:space="preserve">  9a1: Hằng, Phương Anh, Ngân</w:t>
            </w:r>
          </w:p>
          <w:p w14:paraId="381C149B" w14:textId="77777777" w:rsidR="00847C15" w:rsidRPr="003F50B0" w:rsidRDefault="00847C15" w:rsidP="003F50B0">
            <w:pPr>
              <w:spacing w:before="120" w:after="120" w:line="324" w:lineRule="auto"/>
              <w:jc w:val="both"/>
            </w:pPr>
            <w:r w:rsidRPr="003F50B0">
              <w:t xml:space="preserve"> 9a2: Hà phương, Minh, Lê Huyền</w:t>
            </w:r>
          </w:p>
          <w:p w14:paraId="284F3DB3" w14:textId="77777777" w:rsidR="00847C15" w:rsidRPr="003F50B0" w:rsidRDefault="00847C15" w:rsidP="003F50B0">
            <w:pPr>
              <w:spacing w:before="120" w:after="120" w:line="324" w:lineRule="auto"/>
              <w:jc w:val="both"/>
            </w:pPr>
            <w:r w:rsidRPr="003F50B0">
              <w:t>II. Nhựơc điểm:</w:t>
            </w:r>
          </w:p>
          <w:p w14:paraId="02FEC922" w14:textId="77777777" w:rsidR="00847C15" w:rsidRPr="003F50B0" w:rsidRDefault="00847C15" w:rsidP="003F50B0">
            <w:pPr>
              <w:spacing w:before="120" w:after="120" w:line="324" w:lineRule="auto"/>
              <w:jc w:val="both"/>
            </w:pPr>
            <w:r w:rsidRPr="003F50B0">
              <w:t>+ Một số bài viết quá sơ sài về nội dung ( kiến thức về nhân vật không đầy đủ, chưa vận dụng sáng tạo và linh hoạt các phương pháp, đi vào kể lại nội dung văn bản.</w:t>
            </w:r>
          </w:p>
          <w:p w14:paraId="0376CD4F" w14:textId="77777777" w:rsidR="00847C15" w:rsidRPr="003F50B0" w:rsidRDefault="00847C15" w:rsidP="003F50B0">
            <w:pPr>
              <w:spacing w:before="120" w:after="120" w:line="324" w:lineRule="auto"/>
              <w:jc w:val="both"/>
            </w:pPr>
            <w:r w:rsidRPr="003F50B0">
              <w:t>9a2:  Cường, Minh, Đức B, Nam</w:t>
            </w:r>
          </w:p>
          <w:p w14:paraId="7FAF0CC4" w14:textId="77777777" w:rsidR="00847C15" w:rsidRPr="003F50B0" w:rsidRDefault="00847C15" w:rsidP="003F50B0">
            <w:pPr>
              <w:spacing w:before="120" w:after="120" w:line="324" w:lineRule="auto"/>
              <w:jc w:val="both"/>
            </w:pPr>
            <w:r w:rsidRPr="003F50B0">
              <w:t>+ Một số bài viết cẩu thả về chữ, thiếu nét, cách trình bày: dập xoá nhiều, bẩn:</w:t>
            </w:r>
          </w:p>
          <w:p w14:paraId="7989AD75" w14:textId="77777777" w:rsidR="00847C15" w:rsidRPr="003F50B0" w:rsidRDefault="00847C15" w:rsidP="003F50B0">
            <w:pPr>
              <w:spacing w:before="120" w:after="120" w:line="324" w:lineRule="auto"/>
              <w:jc w:val="both"/>
            </w:pPr>
            <w:r w:rsidRPr="003F50B0">
              <w:t>9a1: Việt, Vũ</w:t>
            </w:r>
          </w:p>
          <w:p w14:paraId="31D05292" w14:textId="77777777" w:rsidR="00847C15" w:rsidRPr="003F50B0" w:rsidRDefault="00847C15" w:rsidP="003F50B0">
            <w:pPr>
              <w:spacing w:before="120" w:after="120" w:line="324" w:lineRule="auto"/>
              <w:jc w:val="both"/>
            </w:pPr>
            <w:r w:rsidRPr="003F50B0">
              <w:t xml:space="preserve">9ª2: Quách Cường </w:t>
            </w:r>
          </w:p>
          <w:p w14:paraId="1FFC88A0" w14:textId="77777777" w:rsidR="00847C15" w:rsidRPr="003F50B0" w:rsidRDefault="00847C15" w:rsidP="003F50B0">
            <w:pPr>
              <w:spacing w:before="120" w:after="120" w:line="324" w:lineRule="auto"/>
              <w:jc w:val="both"/>
              <w:rPr>
                <w:lang w:val="pt-BR"/>
              </w:rPr>
            </w:pPr>
            <w:r w:rsidRPr="003F50B0">
              <w:rPr>
                <w:lang w:val="pt-BR"/>
              </w:rPr>
              <w:t>+ Một số em không đảm bảo về bố cục bài văn: thiếu một trong 3 phần của bố cục bài văn, nội dung Mở bài (Kết bài) không đủ ý, không rõ ràng,</w:t>
            </w:r>
          </w:p>
          <w:p w14:paraId="361236F2" w14:textId="77777777" w:rsidR="00847C15" w:rsidRPr="003F50B0" w:rsidRDefault="00847C15" w:rsidP="003F50B0">
            <w:pPr>
              <w:spacing w:before="120" w:after="120" w:line="324" w:lineRule="auto"/>
              <w:jc w:val="both"/>
              <w:rPr>
                <w:lang w:val="pt-BR"/>
              </w:rPr>
            </w:pPr>
            <w:r w:rsidRPr="003F50B0">
              <w:rPr>
                <w:lang w:val="pt-BR"/>
              </w:rPr>
              <w:lastRenderedPageBreak/>
              <w:t xml:space="preserve"> 9a2: Quách Cường, Nam</w:t>
            </w:r>
          </w:p>
          <w:p w14:paraId="73D2AD10" w14:textId="77777777" w:rsidR="00847C15" w:rsidRPr="003F50B0" w:rsidRDefault="00847C15" w:rsidP="003F50B0">
            <w:pPr>
              <w:spacing w:before="120" w:after="120" w:line="324" w:lineRule="auto"/>
              <w:jc w:val="both"/>
              <w:rPr>
                <w:lang w:val="pt-BR"/>
              </w:rPr>
            </w:pPr>
            <w:r w:rsidRPr="003F50B0">
              <w:rPr>
                <w:lang w:val="pt-BR"/>
              </w:rPr>
              <w:t>+ Toàn bộ Thân Bài là một đoạn văn dài:</w:t>
            </w:r>
          </w:p>
          <w:p w14:paraId="74464621" w14:textId="77777777" w:rsidR="00847C15" w:rsidRPr="003F50B0" w:rsidRDefault="00847C15" w:rsidP="003F50B0">
            <w:pPr>
              <w:spacing w:before="120" w:after="120" w:line="324" w:lineRule="auto"/>
              <w:jc w:val="both"/>
              <w:rPr>
                <w:lang w:val="pt-BR"/>
              </w:rPr>
            </w:pPr>
            <w:r w:rsidRPr="003F50B0">
              <w:rPr>
                <w:lang w:val="pt-BR"/>
              </w:rPr>
              <w:t>9 a2:  Cường</w:t>
            </w:r>
          </w:p>
          <w:p w14:paraId="46FD61FD" w14:textId="77777777" w:rsidR="00847C15" w:rsidRPr="003F50B0" w:rsidRDefault="00847C15" w:rsidP="003F50B0">
            <w:pPr>
              <w:spacing w:before="120" w:after="120" w:line="324" w:lineRule="auto"/>
              <w:jc w:val="both"/>
              <w:rPr>
                <w:lang w:val="vi-VN"/>
              </w:rPr>
            </w:pPr>
            <w:r w:rsidRPr="003F50B0">
              <w:t xml:space="preserve"> + một số bài phần mở bài chưa gt vấn đề nghị luận.</w:t>
            </w:r>
          </w:p>
          <w:p w14:paraId="01A50673" w14:textId="77777777" w:rsidR="00847C15" w:rsidRPr="003F50B0" w:rsidRDefault="00847C15" w:rsidP="003F50B0">
            <w:pPr>
              <w:spacing w:before="120" w:after="120" w:line="324" w:lineRule="auto"/>
              <w:jc w:val="both"/>
            </w:pPr>
            <w:r w:rsidRPr="003F50B0">
              <w:t>9A1: Hương,  Vũ, Long</w:t>
            </w:r>
          </w:p>
          <w:p w14:paraId="32F50D98" w14:textId="77777777" w:rsidR="00847C15" w:rsidRPr="003F50B0" w:rsidRDefault="00847C15" w:rsidP="003F50B0">
            <w:pPr>
              <w:spacing w:before="120" w:after="120" w:line="324" w:lineRule="auto"/>
              <w:jc w:val="both"/>
            </w:pPr>
            <w:r w:rsidRPr="003F50B0">
              <w:t>9A2: Hòa, Nam.</w:t>
            </w:r>
          </w:p>
          <w:p w14:paraId="7E175350" w14:textId="77777777" w:rsidR="00847C15" w:rsidRPr="003F50B0" w:rsidRDefault="00847C15" w:rsidP="003F50B0">
            <w:pPr>
              <w:spacing w:before="120" w:after="120" w:line="324" w:lineRule="auto"/>
              <w:jc w:val="both"/>
              <w:rPr>
                <w:lang w:val="pt-BR"/>
              </w:rPr>
            </w:pPr>
            <w:r w:rsidRPr="003F50B0">
              <w:rPr>
                <w:lang w:val="pt-BR"/>
              </w:rPr>
              <w:t>+ Một bài còn viết tắt nhiều, viết hoa không đúng quy định:</w:t>
            </w:r>
          </w:p>
          <w:p w14:paraId="5FE41A43" w14:textId="77777777" w:rsidR="00847C15" w:rsidRPr="003F50B0" w:rsidRDefault="00847C15" w:rsidP="003F50B0">
            <w:pPr>
              <w:spacing w:before="120" w:after="120" w:line="324" w:lineRule="auto"/>
              <w:jc w:val="both"/>
              <w:rPr>
                <w:lang w:val="pt-BR"/>
              </w:rPr>
            </w:pPr>
            <w:r w:rsidRPr="003F50B0">
              <w:rPr>
                <w:lang w:val="pt-BR"/>
              </w:rPr>
              <w:t xml:space="preserve">9a2: Nguyễn Tùng, </w:t>
            </w:r>
          </w:p>
          <w:p w14:paraId="4CD057AD" w14:textId="77777777" w:rsidR="00847C15" w:rsidRPr="003F50B0" w:rsidRDefault="00847C15" w:rsidP="003F50B0">
            <w:pPr>
              <w:spacing w:before="120" w:after="120" w:line="324" w:lineRule="auto"/>
              <w:jc w:val="both"/>
              <w:rPr>
                <w:lang w:val="pt-BR"/>
              </w:rPr>
            </w:pPr>
            <w:r w:rsidRPr="003F50B0">
              <w:rPr>
                <w:lang w:val="pt-BR"/>
              </w:rPr>
              <w:t>+ Dấu câu chưa đúng chỗ</w:t>
            </w:r>
          </w:p>
          <w:p w14:paraId="6FC071CB" w14:textId="77777777" w:rsidR="00847C15" w:rsidRPr="003F50B0" w:rsidRDefault="00847C15" w:rsidP="003F50B0">
            <w:pPr>
              <w:spacing w:before="120" w:after="120" w:line="324" w:lineRule="auto"/>
              <w:jc w:val="both"/>
              <w:rPr>
                <w:lang w:val="pt-BR"/>
              </w:rPr>
            </w:pPr>
            <w:r w:rsidRPr="003F50B0">
              <w:rPr>
                <w:lang w:val="pt-BR"/>
              </w:rPr>
              <w:t xml:space="preserve">9a2: Hải, Bình, Thắng, </w:t>
            </w:r>
          </w:p>
          <w:p w14:paraId="44DA72CE" w14:textId="77777777" w:rsidR="00847C15" w:rsidRPr="003F50B0" w:rsidRDefault="00847C15" w:rsidP="003F50B0">
            <w:pPr>
              <w:spacing w:before="120" w:after="120" w:line="324" w:lineRule="auto"/>
              <w:jc w:val="both"/>
              <w:rPr>
                <w:lang w:val="pt-BR"/>
              </w:rPr>
            </w:pPr>
            <w:r w:rsidRPr="003F50B0">
              <w:rPr>
                <w:lang w:val="pt-BR"/>
              </w:rPr>
              <w:t>III. Trả bài  học sinh:</w:t>
            </w:r>
          </w:p>
          <w:p w14:paraId="0B731EA2" w14:textId="77777777" w:rsidR="00847C15" w:rsidRPr="003F50B0" w:rsidRDefault="00847C15" w:rsidP="003F50B0">
            <w:pPr>
              <w:spacing w:before="120" w:after="120" w:line="324" w:lineRule="auto"/>
              <w:jc w:val="both"/>
              <w:rPr>
                <w:lang w:val="vi-VN"/>
              </w:rPr>
            </w:pPr>
            <w:r w:rsidRPr="003F50B0">
              <w:t>IV. Chữa lỗi:</w:t>
            </w:r>
          </w:p>
          <w:p w14:paraId="5A6ADF80" w14:textId="77777777" w:rsidR="00847C15" w:rsidRPr="003F50B0" w:rsidRDefault="00847C15" w:rsidP="003F50B0">
            <w:pPr>
              <w:spacing w:before="120" w:after="120" w:line="324" w:lineRule="auto"/>
              <w:jc w:val="both"/>
            </w:pPr>
            <w:r w:rsidRPr="003F50B0">
              <w:t>1. Chính tả:</w:t>
            </w:r>
          </w:p>
          <w:p w14:paraId="510D299C" w14:textId="77777777" w:rsidR="00847C15" w:rsidRPr="003F50B0" w:rsidRDefault="00847C15" w:rsidP="003F50B0">
            <w:pPr>
              <w:spacing w:before="120" w:after="120" w:line="324" w:lineRule="auto"/>
              <w:jc w:val="both"/>
            </w:pPr>
            <w:r w:rsidRPr="003F50B0">
              <w:t xml:space="preserve">+ lắm chặt-&gt; Nắm chặt, núi lại-&gt; níu lại, không nén lổi cảm xúc-&gt; không nén nổi, căm gét-&gt; căm ghét, nằm vật ra dường-&gt; nằm vật ra giường, </w:t>
            </w:r>
          </w:p>
          <w:p w14:paraId="01022609" w14:textId="77777777" w:rsidR="00847C15" w:rsidRPr="003F50B0" w:rsidRDefault="00847C15" w:rsidP="003F50B0">
            <w:pPr>
              <w:spacing w:before="120" w:after="120" w:line="324" w:lineRule="auto"/>
              <w:jc w:val="both"/>
            </w:pPr>
            <w:r w:rsidRPr="003F50B0">
              <w:t>2. Dùng từ:</w:t>
            </w:r>
          </w:p>
          <w:p w14:paraId="4A79CB03" w14:textId="77777777" w:rsidR="00847C15" w:rsidRPr="003F50B0" w:rsidRDefault="00847C15" w:rsidP="003F50B0">
            <w:pPr>
              <w:spacing w:before="120" w:after="120" w:line="324" w:lineRule="auto"/>
              <w:jc w:val="both"/>
            </w:pPr>
            <w:r w:rsidRPr="003F50B0">
              <w:t>+ chiến tranh nội tâm -&gt; đấu tranh</w:t>
            </w:r>
          </w:p>
          <w:p w14:paraId="3D6DFE38" w14:textId="77777777" w:rsidR="00847C15" w:rsidRPr="003F50B0" w:rsidRDefault="00847C15" w:rsidP="003F50B0">
            <w:pPr>
              <w:spacing w:before="120" w:after="120" w:line="324" w:lineRule="auto"/>
              <w:jc w:val="both"/>
            </w:pPr>
            <w:r w:rsidRPr="003F50B0">
              <w:t>3. Câu:</w:t>
            </w:r>
          </w:p>
          <w:p w14:paraId="3FBE7E44" w14:textId="77777777" w:rsidR="00847C15" w:rsidRPr="003F50B0" w:rsidRDefault="00847C15" w:rsidP="003F50B0">
            <w:pPr>
              <w:spacing w:before="120" w:after="120" w:line="324" w:lineRule="auto"/>
              <w:jc w:val="both"/>
            </w:pPr>
            <w:r w:rsidRPr="003F50B0">
              <w:t xml:space="preserve">+  Tình yêu làng của tôi nằm gọn trong tình yêu nước-&gt; Tình yêu làng thống nhất trong tình yêu đất nước (Tình yêu nước bao trùm lên tình yêu làng) </w:t>
            </w:r>
          </w:p>
          <w:p w14:paraId="09FEBAF7" w14:textId="77777777" w:rsidR="00847C15" w:rsidRPr="003F50B0" w:rsidRDefault="00847C15" w:rsidP="003F50B0">
            <w:pPr>
              <w:spacing w:before="120" w:after="120" w:line="324" w:lineRule="auto"/>
              <w:jc w:val="both"/>
            </w:pPr>
            <w:r w:rsidRPr="003F50B0">
              <w:lastRenderedPageBreak/>
              <w:t>+ Theo thói quen như thường lệ, tôi ra phòng thông tin nghe đọc báo-&gt; bỏ chữ 1 trong 2 chữ có nghĩa giống nhau( thói quen, thường lệ)</w:t>
            </w:r>
          </w:p>
          <w:p w14:paraId="0C575B6B" w14:textId="77777777" w:rsidR="00847C15" w:rsidRPr="003F50B0" w:rsidRDefault="00847C15" w:rsidP="003F50B0">
            <w:pPr>
              <w:spacing w:before="120" w:after="120" w:line="324" w:lineRule="auto"/>
              <w:jc w:val="both"/>
              <w:rPr>
                <w:lang w:val="pt-BR"/>
              </w:rPr>
            </w:pPr>
            <w:r w:rsidRPr="003F50B0">
              <w:rPr>
                <w:lang w:val="pt-BR"/>
              </w:rPr>
              <w:t>V. Đọc bài, đoạn, phần tiêu biểu:</w:t>
            </w:r>
          </w:p>
          <w:p w14:paraId="0E5AC881" w14:textId="77777777" w:rsidR="00847C15" w:rsidRPr="003F50B0" w:rsidRDefault="00847C15" w:rsidP="003F50B0">
            <w:pPr>
              <w:spacing w:before="120" w:after="120" w:line="324" w:lineRule="auto"/>
              <w:jc w:val="both"/>
              <w:rPr>
                <w:lang w:val="vi-VN"/>
              </w:rPr>
            </w:pPr>
            <w:r w:rsidRPr="003F50B0">
              <w:t>+ 9a1: Hằng, Phương Anh, Việt Anh</w:t>
            </w:r>
          </w:p>
          <w:p w14:paraId="4BCAABEB" w14:textId="77777777" w:rsidR="00847C15" w:rsidRPr="003F50B0" w:rsidRDefault="00847C15" w:rsidP="003F50B0">
            <w:pPr>
              <w:spacing w:before="120" w:after="120" w:line="324" w:lineRule="auto"/>
              <w:jc w:val="both"/>
              <w:rPr>
                <w:lang w:val="pt-BR"/>
              </w:rPr>
            </w:pPr>
            <w:r w:rsidRPr="003F50B0">
              <w:rPr>
                <w:lang w:val="pt-BR"/>
              </w:rPr>
              <w:t>+ 9a2:</w:t>
            </w:r>
            <w:r w:rsidRPr="003F50B0">
              <w:t xml:space="preserve"> Hà Phương, Hải Minh</w:t>
            </w:r>
          </w:p>
          <w:p w14:paraId="393232E9" w14:textId="77777777" w:rsidR="00847C15" w:rsidRPr="003F50B0" w:rsidRDefault="00847C15" w:rsidP="003F50B0">
            <w:pPr>
              <w:spacing w:before="120" w:after="120" w:line="324" w:lineRule="auto"/>
              <w:jc w:val="both"/>
              <w:rPr>
                <w:lang w:val="pt-BR"/>
              </w:rPr>
            </w:pPr>
          </w:p>
        </w:tc>
      </w:tr>
    </w:tbl>
    <w:p w14:paraId="54052956" w14:textId="77777777" w:rsidR="00847C15" w:rsidRPr="003F50B0" w:rsidRDefault="00847C15" w:rsidP="003F50B0">
      <w:pPr>
        <w:spacing w:before="120" w:after="120" w:line="324" w:lineRule="auto"/>
        <w:rPr>
          <w:lang w:val="pt-BR"/>
        </w:rPr>
      </w:pPr>
      <w:r w:rsidRPr="003F50B0">
        <w:rPr>
          <w:lang w:val="pt-BR"/>
        </w:rPr>
        <w:lastRenderedPageBreak/>
        <w:t xml:space="preserve">    VI. Thống kê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1626"/>
        <w:gridCol w:w="1626"/>
        <w:gridCol w:w="1626"/>
        <w:gridCol w:w="1626"/>
        <w:gridCol w:w="1518"/>
      </w:tblGrid>
      <w:tr w:rsidR="00847C15" w:rsidRPr="003F50B0" w14:paraId="33FAB029" w14:textId="77777777" w:rsidTr="00A6435C">
        <w:tc>
          <w:tcPr>
            <w:tcW w:w="1518" w:type="dxa"/>
            <w:tcBorders>
              <w:top w:val="single" w:sz="4" w:space="0" w:color="auto"/>
              <w:left w:val="single" w:sz="4" w:space="0" w:color="auto"/>
              <w:bottom w:val="single" w:sz="4" w:space="0" w:color="auto"/>
              <w:right w:val="single" w:sz="4" w:space="0" w:color="auto"/>
            </w:tcBorders>
            <w:hideMark/>
          </w:tcPr>
          <w:p w14:paraId="650FA3F4" w14:textId="77777777" w:rsidR="00847C15" w:rsidRPr="003F50B0" w:rsidRDefault="00847C15" w:rsidP="003F50B0">
            <w:pPr>
              <w:spacing w:before="120" w:after="120" w:line="324" w:lineRule="auto"/>
              <w:jc w:val="center"/>
              <w:rPr>
                <w:bCs/>
                <w:lang w:val="vi-VN"/>
              </w:rPr>
            </w:pPr>
            <w:r w:rsidRPr="003F50B0">
              <w:rPr>
                <w:bCs/>
              </w:rPr>
              <w:t>Lớp</w:t>
            </w:r>
          </w:p>
        </w:tc>
        <w:tc>
          <w:tcPr>
            <w:tcW w:w="1626" w:type="dxa"/>
            <w:tcBorders>
              <w:top w:val="single" w:sz="4" w:space="0" w:color="auto"/>
              <w:left w:val="single" w:sz="4" w:space="0" w:color="auto"/>
              <w:bottom w:val="single" w:sz="4" w:space="0" w:color="auto"/>
              <w:right w:val="single" w:sz="4" w:space="0" w:color="auto"/>
            </w:tcBorders>
            <w:hideMark/>
          </w:tcPr>
          <w:p w14:paraId="2411AE12" w14:textId="77777777" w:rsidR="00847C15" w:rsidRPr="003F50B0" w:rsidRDefault="00847C15" w:rsidP="003F50B0">
            <w:pPr>
              <w:spacing w:before="120" w:after="120" w:line="324" w:lineRule="auto"/>
              <w:jc w:val="center"/>
              <w:rPr>
                <w:bCs/>
              </w:rPr>
            </w:pPr>
            <w:r w:rsidRPr="003F50B0">
              <w:rPr>
                <w:bCs/>
              </w:rPr>
              <w:t>Điểm 9 – 10</w:t>
            </w:r>
          </w:p>
        </w:tc>
        <w:tc>
          <w:tcPr>
            <w:tcW w:w="1626" w:type="dxa"/>
            <w:tcBorders>
              <w:top w:val="single" w:sz="4" w:space="0" w:color="auto"/>
              <w:left w:val="single" w:sz="4" w:space="0" w:color="auto"/>
              <w:bottom w:val="single" w:sz="4" w:space="0" w:color="auto"/>
              <w:right w:val="single" w:sz="4" w:space="0" w:color="auto"/>
            </w:tcBorders>
            <w:hideMark/>
          </w:tcPr>
          <w:p w14:paraId="554FA7A1" w14:textId="77777777" w:rsidR="00847C15" w:rsidRPr="003F50B0" w:rsidRDefault="00847C15" w:rsidP="003F50B0">
            <w:pPr>
              <w:spacing w:before="120" w:after="120" w:line="324" w:lineRule="auto"/>
              <w:jc w:val="center"/>
              <w:rPr>
                <w:bCs/>
              </w:rPr>
            </w:pPr>
            <w:r w:rsidRPr="003F50B0">
              <w:rPr>
                <w:bCs/>
              </w:rPr>
              <w:t>Điểm 7 – 8</w:t>
            </w:r>
          </w:p>
        </w:tc>
        <w:tc>
          <w:tcPr>
            <w:tcW w:w="1626" w:type="dxa"/>
            <w:tcBorders>
              <w:top w:val="single" w:sz="4" w:space="0" w:color="auto"/>
              <w:left w:val="single" w:sz="4" w:space="0" w:color="auto"/>
              <w:bottom w:val="single" w:sz="4" w:space="0" w:color="auto"/>
              <w:right w:val="single" w:sz="4" w:space="0" w:color="auto"/>
            </w:tcBorders>
            <w:hideMark/>
          </w:tcPr>
          <w:p w14:paraId="6BDEA314" w14:textId="77777777" w:rsidR="00847C15" w:rsidRPr="003F50B0" w:rsidRDefault="00847C15" w:rsidP="003F50B0">
            <w:pPr>
              <w:spacing w:before="120" w:after="120" w:line="324" w:lineRule="auto"/>
              <w:jc w:val="center"/>
              <w:rPr>
                <w:bCs/>
              </w:rPr>
            </w:pPr>
            <w:r w:rsidRPr="003F50B0">
              <w:rPr>
                <w:bCs/>
              </w:rPr>
              <w:t>Điểm 5 – 6</w:t>
            </w:r>
          </w:p>
        </w:tc>
        <w:tc>
          <w:tcPr>
            <w:tcW w:w="1626" w:type="dxa"/>
            <w:tcBorders>
              <w:top w:val="single" w:sz="4" w:space="0" w:color="auto"/>
              <w:left w:val="single" w:sz="4" w:space="0" w:color="auto"/>
              <w:bottom w:val="single" w:sz="4" w:space="0" w:color="auto"/>
              <w:right w:val="single" w:sz="4" w:space="0" w:color="auto"/>
            </w:tcBorders>
            <w:hideMark/>
          </w:tcPr>
          <w:p w14:paraId="57231D11" w14:textId="77777777" w:rsidR="00847C15" w:rsidRPr="003F50B0" w:rsidRDefault="00847C15" w:rsidP="003F50B0">
            <w:pPr>
              <w:spacing w:before="120" w:after="120" w:line="324" w:lineRule="auto"/>
              <w:jc w:val="center"/>
              <w:rPr>
                <w:bCs/>
              </w:rPr>
            </w:pPr>
            <w:r w:rsidRPr="003F50B0">
              <w:rPr>
                <w:bCs/>
              </w:rPr>
              <w:t>Điểm 3 – 4</w:t>
            </w:r>
          </w:p>
        </w:tc>
        <w:tc>
          <w:tcPr>
            <w:tcW w:w="1518" w:type="dxa"/>
            <w:tcBorders>
              <w:top w:val="single" w:sz="4" w:space="0" w:color="auto"/>
              <w:left w:val="single" w:sz="4" w:space="0" w:color="auto"/>
              <w:bottom w:val="single" w:sz="4" w:space="0" w:color="auto"/>
              <w:right w:val="single" w:sz="4" w:space="0" w:color="auto"/>
            </w:tcBorders>
            <w:hideMark/>
          </w:tcPr>
          <w:p w14:paraId="791EF71B" w14:textId="77777777" w:rsidR="00847C15" w:rsidRPr="003F50B0" w:rsidRDefault="00847C15" w:rsidP="003F50B0">
            <w:pPr>
              <w:spacing w:before="120" w:after="120" w:line="324" w:lineRule="auto"/>
              <w:jc w:val="center"/>
              <w:rPr>
                <w:bCs/>
              </w:rPr>
            </w:pPr>
            <w:r w:rsidRPr="003F50B0">
              <w:rPr>
                <w:bCs/>
              </w:rPr>
              <w:t>Điểm 1 -2</w:t>
            </w:r>
          </w:p>
        </w:tc>
      </w:tr>
      <w:tr w:rsidR="00847C15" w:rsidRPr="003F50B0" w14:paraId="093538B2" w14:textId="77777777" w:rsidTr="00A6435C">
        <w:tc>
          <w:tcPr>
            <w:tcW w:w="1518" w:type="dxa"/>
            <w:tcBorders>
              <w:top w:val="single" w:sz="4" w:space="0" w:color="auto"/>
              <w:left w:val="single" w:sz="4" w:space="0" w:color="auto"/>
              <w:bottom w:val="single" w:sz="4" w:space="0" w:color="auto"/>
              <w:right w:val="single" w:sz="4" w:space="0" w:color="auto"/>
            </w:tcBorders>
            <w:hideMark/>
          </w:tcPr>
          <w:p w14:paraId="3344D75B" w14:textId="77777777" w:rsidR="00847C15" w:rsidRPr="003F50B0" w:rsidRDefault="00847C15" w:rsidP="003F50B0">
            <w:pPr>
              <w:spacing w:before="120" w:after="120" w:line="324" w:lineRule="auto"/>
            </w:pPr>
            <w:r w:rsidRPr="003F50B0">
              <w:t xml:space="preserve"> 9a1</w:t>
            </w:r>
          </w:p>
        </w:tc>
        <w:tc>
          <w:tcPr>
            <w:tcW w:w="1626" w:type="dxa"/>
            <w:tcBorders>
              <w:top w:val="single" w:sz="4" w:space="0" w:color="auto"/>
              <w:left w:val="single" w:sz="4" w:space="0" w:color="auto"/>
              <w:bottom w:val="single" w:sz="4" w:space="0" w:color="auto"/>
              <w:right w:val="single" w:sz="4" w:space="0" w:color="auto"/>
            </w:tcBorders>
          </w:tcPr>
          <w:p w14:paraId="73069C51" w14:textId="77777777" w:rsidR="00847C15" w:rsidRPr="003F50B0" w:rsidRDefault="00847C15" w:rsidP="003F50B0">
            <w:pPr>
              <w:spacing w:before="120" w:after="120" w:line="324" w:lineRule="auto"/>
              <w:jc w:val="center"/>
            </w:pPr>
          </w:p>
        </w:tc>
        <w:tc>
          <w:tcPr>
            <w:tcW w:w="1626" w:type="dxa"/>
            <w:tcBorders>
              <w:top w:val="single" w:sz="4" w:space="0" w:color="auto"/>
              <w:left w:val="single" w:sz="4" w:space="0" w:color="auto"/>
              <w:bottom w:val="single" w:sz="4" w:space="0" w:color="auto"/>
              <w:right w:val="single" w:sz="4" w:space="0" w:color="auto"/>
            </w:tcBorders>
          </w:tcPr>
          <w:p w14:paraId="5FA7BC98" w14:textId="77777777" w:rsidR="00847C15" w:rsidRPr="003F50B0" w:rsidRDefault="00847C15" w:rsidP="003F50B0">
            <w:pPr>
              <w:spacing w:before="120" w:after="120" w:line="324" w:lineRule="auto"/>
              <w:jc w:val="center"/>
            </w:pPr>
          </w:p>
        </w:tc>
        <w:tc>
          <w:tcPr>
            <w:tcW w:w="1626" w:type="dxa"/>
            <w:tcBorders>
              <w:top w:val="single" w:sz="4" w:space="0" w:color="auto"/>
              <w:left w:val="single" w:sz="4" w:space="0" w:color="auto"/>
              <w:bottom w:val="single" w:sz="4" w:space="0" w:color="auto"/>
              <w:right w:val="single" w:sz="4" w:space="0" w:color="auto"/>
            </w:tcBorders>
          </w:tcPr>
          <w:p w14:paraId="40FB0616" w14:textId="77777777" w:rsidR="00847C15" w:rsidRPr="003F50B0" w:rsidRDefault="00847C15" w:rsidP="003F50B0">
            <w:pPr>
              <w:spacing w:before="120" w:after="120" w:line="324" w:lineRule="auto"/>
              <w:jc w:val="center"/>
            </w:pPr>
          </w:p>
        </w:tc>
        <w:tc>
          <w:tcPr>
            <w:tcW w:w="1626" w:type="dxa"/>
            <w:tcBorders>
              <w:top w:val="single" w:sz="4" w:space="0" w:color="auto"/>
              <w:left w:val="single" w:sz="4" w:space="0" w:color="auto"/>
              <w:bottom w:val="single" w:sz="4" w:space="0" w:color="auto"/>
              <w:right w:val="single" w:sz="4" w:space="0" w:color="auto"/>
            </w:tcBorders>
          </w:tcPr>
          <w:p w14:paraId="79253EEC" w14:textId="77777777" w:rsidR="00847C15" w:rsidRPr="003F50B0" w:rsidRDefault="00847C15" w:rsidP="003F50B0">
            <w:pPr>
              <w:spacing w:before="120" w:after="120" w:line="324" w:lineRule="auto"/>
              <w:jc w:val="center"/>
            </w:pPr>
          </w:p>
        </w:tc>
        <w:tc>
          <w:tcPr>
            <w:tcW w:w="1518" w:type="dxa"/>
            <w:tcBorders>
              <w:top w:val="single" w:sz="4" w:space="0" w:color="auto"/>
              <w:left w:val="single" w:sz="4" w:space="0" w:color="auto"/>
              <w:bottom w:val="single" w:sz="4" w:space="0" w:color="auto"/>
              <w:right w:val="single" w:sz="4" w:space="0" w:color="auto"/>
            </w:tcBorders>
          </w:tcPr>
          <w:p w14:paraId="24EBE822" w14:textId="77777777" w:rsidR="00847C15" w:rsidRPr="003F50B0" w:rsidRDefault="00847C15" w:rsidP="003F50B0">
            <w:pPr>
              <w:spacing w:before="120" w:after="120" w:line="324" w:lineRule="auto"/>
              <w:jc w:val="center"/>
            </w:pPr>
          </w:p>
        </w:tc>
      </w:tr>
      <w:tr w:rsidR="00847C15" w:rsidRPr="003F50B0" w14:paraId="1C899B6E" w14:textId="77777777" w:rsidTr="00A6435C">
        <w:tc>
          <w:tcPr>
            <w:tcW w:w="1518" w:type="dxa"/>
            <w:tcBorders>
              <w:top w:val="single" w:sz="4" w:space="0" w:color="auto"/>
              <w:left w:val="single" w:sz="4" w:space="0" w:color="auto"/>
              <w:bottom w:val="single" w:sz="4" w:space="0" w:color="auto"/>
              <w:right w:val="single" w:sz="4" w:space="0" w:color="auto"/>
            </w:tcBorders>
            <w:hideMark/>
          </w:tcPr>
          <w:p w14:paraId="59CCBE0F" w14:textId="77777777" w:rsidR="00847C15" w:rsidRPr="003F50B0" w:rsidRDefault="00847C15" w:rsidP="003F50B0">
            <w:pPr>
              <w:spacing w:before="120" w:after="120" w:line="324" w:lineRule="auto"/>
            </w:pPr>
            <w:r w:rsidRPr="003F50B0">
              <w:t xml:space="preserve"> 9a2</w:t>
            </w:r>
          </w:p>
        </w:tc>
        <w:tc>
          <w:tcPr>
            <w:tcW w:w="1626" w:type="dxa"/>
            <w:tcBorders>
              <w:top w:val="single" w:sz="4" w:space="0" w:color="auto"/>
              <w:left w:val="single" w:sz="4" w:space="0" w:color="auto"/>
              <w:bottom w:val="single" w:sz="4" w:space="0" w:color="auto"/>
              <w:right w:val="single" w:sz="4" w:space="0" w:color="auto"/>
            </w:tcBorders>
          </w:tcPr>
          <w:p w14:paraId="1EA42489" w14:textId="77777777" w:rsidR="00847C15" w:rsidRPr="003F50B0" w:rsidRDefault="00847C15" w:rsidP="003F50B0">
            <w:pPr>
              <w:spacing w:before="120" w:after="120" w:line="324" w:lineRule="auto"/>
              <w:jc w:val="center"/>
            </w:pPr>
          </w:p>
        </w:tc>
        <w:tc>
          <w:tcPr>
            <w:tcW w:w="1626" w:type="dxa"/>
            <w:tcBorders>
              <w:top w:val="single" w:sz="4" w:space="0" w:color="auto"/>
              <w:left w:val="single" w:sz="4" w:space="0" w:color="auto"/>
              <w:bottom w:val="single" w:sz="4" w:space="0" w:color="auto"/>
              <w:right w:val="single" w:sz="4" w:space="0" w:color="auto"/>
            </w:tcBorders>
          </w:tcPr>
          <w:p w14:paraId="1A1A6281" w14:textId="77777777" w:rsidR="00847C15" w:rsidRPr="003F50B0" w:rsidRDefault="00847C15" w:rsidP="003F50B0">
            <w:pPr>
              <w:spacing w:before="120" w:after="120" w:line="324" w:lineRule="auto"/>
              <w:jc w:val="center"/>
            </w:pPr>
          </w:p>
        </w:tc>
        <w:tc>
          <w:tcPr>
            <w:tcW w:w="1626" w:type="dxa"/>
            <w:tcBorders>
              <w:top w:val="single" w:sz="4" w:space="0" w:color="auto"/>
              <w:left w:val="single" w:sz="4" w:space="0" w:color="auto"/>
              <w:bottom w:val="single" w:sz="4" w:space="0" w:color="auto"/>
              <w:right w:val="single" w:sz="4" w:space="0" w:color="auto"/>
            </w:tcBorders>
          </w:tcPr>
          <w:p w14:paraId="0141B453" w14:textId="77777777" w:rsidR="00847C15" w:rsidRPr="003F50B0" w:rsidRDefault="00847C15" w:rsidP="003F50B0">
            <w:pPr>
              <w:spacing w:before="120" w:after="120" w:line="324" w:lineRule="auto"/>
              <w:jc w:val="center"/>
            </w:pPr>
          </w:p>
        </w:tc>
        <w:tc>
          <w:tcPr>
            <w:tcW w:w="1626" w:type="dxa"/>
            <w:tcBorders>
              <w:top w:val="single" w:sz="4" w:space="0" w:color="auto"/>
              <w:left w:val="single" w:sz="4" w:space="0" w:color="auto"/>
              <w:bottom w:val="single" w:sz="4" w:space="0" w:color="auto"/>
              <w:right w:val="single" w:sz="4" w:space="0" w:color="auto"/>
            </w:tcBorders>
          </w:tcPr>
          <w:p w14:paraId="50AF963D" w14:textId="77777777" w:rsidR="00847C15" w:rsidRPr="003F50B0" w:rsidRDefault="00847C15" w:rsidP="003F50B0">
            <w:pPr>
              <w:spacing w:before="120" w:after="120" w:line="324" w:lineRule="auto"/>
              <w:jc w:val="center"/>
            </w:pPr>
          </w:p>
        </w:tc>
        <w:tc>
          <w:tcPr>
            <w:tcW w:w="1518" w:type="dxa"/>
            <w:tcBorders>
              <w:top w:val="single" w:sz="4" w:space="0" w:color="auto"/>
              <w:left w:val="single" w:sz="4" w:space="0" w:color="auto"/>
              <w:bottom w:val="single" w:sz="4" w:space="0" w:color="auto"/>
              <w:right w:val="single" w:sz="4" w:space="0" w:color="auto"/>
            </w:tcBorders>
          </w:tcPr>
          <w:p w14:paraId="7B2383F1" w14:textId="77777777" w:rsidR="00847C15" w:rsidRPr="003F50B0" w:rsidRDefault="00847C15" w:rsidP="003F50B0">
            <w:pPr>
              <w:spacing w:before="120" w:after="120" w:line="324" w:lineRule="auto"/>
              <w:jc w:val="center"/>
            </w:pPr>
          </w:p>
        </w:tc>
      </w:tr>
    </w:tbl>
    <w:p w14:paraId="661C8D92" w14:textId="77777777" w:rsidR="00847C15" w:rsidRPr="003F50B0" w:rsidRDefault="00847C15" w:rsidP="003F50B0">
      <w:pPr>
        <w:spacing w:before="120" w:after="120" w:line="324" w:lineRule="auto"/>
      </w:pPr>
      <w:r w:rsidRPr="003F50B0">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1626"/>
        <w:gridCol w:w="1626"/>
        <w:gridCol w:w="1626"/>
        <w:gridCol w:w="1626"/>
        <w:gridCol w:w="1518"/>
      </w:tblGrid>
      <w:tr w:rsidR="00847C15" w:rsidRPr="003F50B0" w14:paraId="6E4A666D" w14:textId="77777777" w:rsidTr="00A6435C">
        <w:tc>
          <w:tcPr>
            <w:tcW w:w="1518" w:type="dxa"/>
            <w:tcBorders>
              <w:top w:val="single" w:sz="4" w:space="0" w:color="auto"/>
              <w:left w:val="single" w:sz="4" w:space="0" w:color="auto"/>
              <w:bottom w:val="single" w:sz="4" w:space="0" w:color="auto"/>
              <w:right w:val="single" w:sz="4" w:space="0" w:color="auto"/>
            </w:tcBorders>
            <w:hideMark/>
          </w:tcPr>
          <w:p w14:paraId="7070063C" w14:textId="77777777" w:rsidR="00847C15" w:rsidRPr="003F50B0" w:rsidRDefault="00847C15" w:rsidP="003F50B0">
            <w:pPr>
              <w:spacing w:before="120" w:after="120" w:line="324" w:lineRule="auto"/>
            </w:pPr>
            <w:r w:rsidRPr="003F50B0">
              <w:t xml:space="preserve"> 9a2(34)</w:t>
            </w:r>
          </w:p>
        </w:tc>
        <w:tc>
          <w:tcPr>
            <w:tcW w:w="1626" w:type="dxa"/>
            <w:tcBorders>
              <w:top w:val="single" w:sz="4" w:space="0" w:color="auto"/>
              <w:left w:val="single" w:sz="4" w:space="0" w:color="auto"/>
              <w:bottom w:val="single" w:sz="4" w:space="0" w:color="auto"/>
              <w:right w:val="single" w:sz="4" w:space="0" w:color="auto"/>
            </w:tcBorders>
          </w:tcPr>
          <w:p w14:paraId="14AC10BA" w14:textId="77777777" w:rsidR="00847C15" w:rsidRPr="003F50B0" w:rsidRDefault="00847C15" w:rsidP="003F50B0">
            <w:pPr>
              <w:spacing w:before="120" w:after="120" w:line="324" w:lineRule="auto"/>
              <w:jc w:val="center"/>
            </w:pPr>
          </w:p>
        </w:tc>
        <w:tc>
          <w:tcPr>
            <w:tcW w:w="1626" w:type="dxa"/>
            <w:tcBorders>
              <w:top w:val="single" w:sz="4" w:space="0" w:color="auto"/>
              <w:left w:val="single" w:sz="4" w:space="0" w:color="auto"/>
              <w:bottom w:val="single" w:sz="4" w:space="0" w:color="auto"/>
              <w:right w:val="single" w:sz="4" w:space="0" w:color="auto"/>
            </w:tcBorders>
          </w:tcPr>
          <w:p w14:paraId="280A7CD3" w14:textId="77777777" w:rsidR="00847C15" w:rsidRPr="003F50B0" w:rsidRDefault="00847C15" w:rsidP="003F50B0">
            <w:pPr>
              <w:spacing w:before="120" w:after="120" w:line="324" w:lineRule="auto"/>
              <w:jc w:val="center"/>
            </w:pPr>
          </w:p>
        </w:tc>
        <w:tc>
          <w:tcPr>
            <w:tcW w:w="1626" w:type="dxa"/>
            <w:tcBorders>
              <w:top w:val="single" w:sz="4" w:space="0" w:color="auto"/>
              <w:left w:val="single" w:sz="4" w:space="0" w:color="auto"/>
              <w:bottom w:val="single" w:sz="4" w:space="0" w:color="auto"/>
              <w:right w:val="single" w:sz="4" w:space="0" w:color="auto"/>
            </w:tcBorders>
          </w:tcPr>
          <w:p w14:paraId="3563688B" w14:textId="77777777" w:rsidR="00847C15" w:rsidRPr="003F50B0" w:rsidRDefault="00847C15" w:rsidP="003F50B0">
            <w:pPr>
              <w:spacing w:before="120" w:after="120" w:line="324" w:lineRule="auto"/>
              <w:jc w:val="center"/>
            </w:pPr>
          </w:p>
        </w:tc>
        <w:tc>
          <w:tcPr>
            <w:tcW w:w="1626" w:type="dxa"/>
            <w:tcBorders>
              <w:top w:val="single" w:sz="4" w:space="0" w:color="auto"/>
              <w:left w:val="single" w:sz="4" w:space="0" w:color="auto"/>
              <w:bottom w:val="single" w:sz="4" w:space="0" w:color="auto"/>
              <w:right w:val="single" w:sz="4" w:space="0" w:color="auto"/>
            </w:tcBorders>
          </w:tcPr>
          <w:p w14:paraId="41AE77AF" w14:textId="77777777" w:rsidR="00847C15" w:rsidRPr="003F50B0" w:rsidRDefault="00847C15" w:rsidP="003F50B0">
            <w:pPr>
              <w:spacing w:before="120" w:after="120" w:line="324" w:lineRule="auto"/>
              <w:jc w:val="center"/>
            </w:pPr>
          </w:p>
        </w:tc>
        <w:tc>
          <w:tcPr>
            <w:tcW w:w="1518" w:type="dxa"/>
            <w:tcBorders>
              <w:top w:val="single" w:sz="4" w:space="0" w:color="auto"/>
              <w:left w:val="single" w:sz="4" w:space="0" w:color="auto"/>
              <w:bottom w:val="single" w:sz="4" w:space="0" w:color="auto"/>
              <w:right w:val="single" w:sz="4" w:space="0" w:color="auto"/>
            </w:tcBorders>
          </w:tcPr>
          <w:p w14:paraId="5D325096" w14:textId="77777777" w:rsidR="00847C15" w:rsidRPr="003F50B0" w:rsidRDefault="00847C15" w:rsidP="003F50B0">
            <w:pPr>
              <w:spacing w:before="120" w:after="120" w:line="324" w:lineRule="auto"/>
              <w:jc w:val="center"/>
            </w:pPr>
          </w:p>
        </w:tc>
      </w:tr>
    </w:tbl>
    <w:p w14:paraId="37485EEE" w14:textId="77777777" w:rsidR="00847C15" w:rsidRPr="003F50B0" w:rsidRDefault="00847C15" w:rsidP="003F50B0">
      <w:pPr>
        <w:spacing w:before="120" w:after="120" w:line="324" w:lineRule="auto"/>
        <w:rPr>
          <w:b/>
        </w:rPr>
      </w:pPr>
      <w:r w:rsidRPr="003F50B0">
        <w:rPr>
          <w:b/>
        </w:rPr>
        <w:t>4. Hướng dẫn học bài và chuẩn bị bài sau:</w:t>
      </w:r>
    </w:p>
    <w:p w14:paraId="3AA72C44" w14:textId="2AA17578" w:rsidR="00D176E1" w:rsidRPr="003F50B0" w:rsidRDefault="00847C15" w:rsidP="003F50B0">
      <w:pPr>
        <w:spacing w:before="120" w:after="120" w:line="324" w:lineRule="auto"/>
      </w:pPr>
      <w:r w:rsidRPr="003F50B0">
        <w:t xml:space="preserve">           + Về nhà soạn; trả lời các câu hỏi  bài  Bàn về đọc sách, liên hệ các loại sách của bản thâ</w:t>
      </w:r>
    </w:p>
    <w:sectPr w:rsidR="00D176E1" w:rsidRPr="003F50B0" w:rsidSect="00CF172A">
      <w:headerReference w:type="default" r:id="rId22"/>
      <w:footerReference w:type="default" r:id="rId23"/>
      <w:pgSz w:w="12240" w:h="15840"/>
      <w:pgMar w:top="42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8C2B6" w14:textId="77777777" w:rsidR="00A2020F" w:rsidRDefault="00A2020F" w:rsidP="009E5FE5">
      <w:r>
        <w:separator/>
      </w:r>
    </w:p>
  </w:endnote>
  <w:endnote w:type="continuationSeparator" w:id="0">
    <w:p w14:paraId="61E04826" w14:textId="77777777" w:rsidR="00A2020F" w:rsidRDefault="00A2020F" w:rsidP="009E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677C" w14:textId="7BBA7A2A" w:rsidR="001F6111" w:rsidRDefault="001F6111">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D6617E">
      <w:rPr>
        <w:caps/>
        <w:noProof/>
        <w:color w:val="4F81BD" w:themeColor="accent1"/>
      </w:rPr>
      <w:t>5</w:t>
    </w:r>
    <w:r>
      <w:rPr>
        <w:caps/>
        <w:noProof/>
        <w:color w:val="4F81BD" w:themeColor="accent1"/>
      </w:rPr>
      <w:fldChar w:fldCharType="end"/>
    </w:r>
  </w:p>
  <w:p w14:paraId="5ED7EE2F" w14:textId="23630E94" w:rsidR="001F6111" w:rsidRPr="001F6111" w:rsidRDefault="001F6111">
    <w:pPr>
      <w:pStyle w:val="Footer"/>
      <w:rPr>
        <w:b/>
      </w:rPr>
    </w:pPr>
    <w:r w:rsidRPr="001F6111">
      <w:rPr>
        <w:b/>
      </w:rPr>
      <w:t>Giáo viên: Nguyễn Thị Kim Thú</w:t>
    </w:r>
    <w:r>
      <w:rPr>
        <w:b/>
      </w:rPr>
      <w:t xml:space="preserve">y                     </w:t>
    </w:r>
    <w:r w:rsidRPr="001F6111">
      <w:rPr>
        <w:b/>
      </w:rPr>
      <w:t xml:space="preserve">  Trường THCS Đức Ninh Đô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6FBEC" w14:textId="77777777" w:rsidR="00A2020F" w:rsidRDefault="00A2020F" w:rsidP="009E5FE5">
      <w:r>
        <w:separator/>
      </w:r>
    </w:p>
  </w:footnote>
  <w:footnote w:type="continuationSeparator" w:id="0">
    <w:p w14:paraId="3B219E53" w14:textId="77777777" w:rsidR="00A2020F" w:rsidRDefault="00A2020F" w:rsidP="009E5F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AED84" w14:textId="1DE5F3DC" w:rsidR="001F6111" w:rsidRPr="001F6111" w:rsidRDefault="001F6111" w:rsidP="001F6111">
    <w:pPr>
      <w:pStyle w:val="Header"/>
      <w:jc w:val="both"/>
      <w:rPr>
        <w:b/>
      </w:rPr>
    </w:pPr>
    <w:r w:rsidRPr="001F6111">
      <w:rPr>
        <w:b/>
      </w:rPr>
      <w:t xml:space="preserve">Giáo án: Ngữ văn 9                                 </w:t>
    </w:r>
    <w:r>
      <w:rPr>
        <w:b/>
      </w:rPr>
      <w:t xml:space="preserve">                          </w:t>
    </w:r>
    <w:r w:rsidRPr="001F6111">
      <w:rPr>
        <w:b/>
      </w:rPr>
      <w:t>Năm học: 2021 - 2022</w:t>
    </w:r>
    <w:sdt>
      <w:sdtPr>
        <w:rPr>
          <w:b/>
        </w:rPr>
        <w:id w:val="-1481370786"/>
        <w:docPartObj>
          <w:docPartGallery w:val="Page Numbers (Top of Page)"/>
          <w:docPartUnique/>
        </w:docPartObj>
      </w:sdtPr>
      <w:sdtEndPr>
        <w:rPr>
          <w:noProof/>
        </w:rPr>
      </w:sdtEndPr>
      <w:sdtContent>
        <w:r w:rsidRPr="001F6111">
          <w:rPr>
            <w:b/>
          </w:rPr>
          <w:t xml:space="preserve"> </w:t>
        </w:r>
      </w:sdtContent>
    </w:sdt>
  </w:p>
  <w:p w14:paraId="4ACE9B8B" w14:textId="77777777" w:rsidR="001F6111" w:rsidRDefault="001F61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lowerLetter"/>
      <w:suff w:val="nothing"/>
      <w:lvlText w:val="%1."/>
      <w:lvlJc w:val="left"/>
      <w:pPr>
        <w:ind w:left="0" w:firstLine="0"/>
      </w:pPr>
    </w:lvl>
  </w:abstractNum>
  <w:abstractNum w:abstractNumId="1" w15:restartNumberingAfterBreak="0">
    <w:nsid w:val="00000011"/>
    <w:multiLevelType w:val="singleLevel"/>
    <w:tmpl w:val="00000011"/>
    <w:lvl w:ilvl="0">
      <w:start w:val="3"/>
      <w:numFmt w:val="decimal"/>
      <w:suff w:val="space"/>
      <w:lvlText w:val="%1."/>
      <w:lvlJc w:val="left"/>
      <w:pPr>
        <w:ind w:left="0" w:firstLine="0"/>
      </w:pPr>
    </w:lvl>
  </w:abstractNum>
  <w:abstractNum w:abstractNumId="2" w15:restartNumberingAfterBreak="0">
    <w:nsid w:val="00000018"/>
    <w:multiLevelType w:val="multilevel"/>
    <w:tmpl w:val="00000018"/>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19"/>
    <w:multiLevelType w:val="multilevel"/>
    <w:tmpl w:val="00000019"/>
    <w:lvl w:ilvl="0">
      <w:numFmt w:val="bullet"/>
      <w:lvlText w:val="-"/>
      <w:lvlJc w:val="left"/>
      <w:pPr>
        <w:tabs>
          <w:tab w:val="num" w:pos="1155"/>
        </w:tabs>
        <w:ind w:left="1155" w:hanging="1005"/>
      </w:pPr>
      <w:rPr>
        <w:rFonts w:ascii=".VnTime" w:eastAsia="Times New Roman" w:hAnsi=".VnTime" w:cs="Times New Roman" w:hint="default"/>
        <w:b/>
      </w:rPr>
    </w:lvl>
    <w:lvl w:ilvl="1">
      <w:start w:val="1"/>
      <w:numFmt w:val="bullet"/>
      <w:lvlText w:val="o"/>
      <w:lvlJc w:val="left"/>
      <w:pPr>
        <w:tabs>
          <w:tab w:val="num" w:pos="1230"/>
        </w:tabs>
        <w:ind w:left="1230" w:hanging="360"/>
      </w:pPr>
      <w:rPr>
        <w:rFonts w:ascii="Courier New" w:hAnsi="Courier New" w:cs="Courier New" w:hint="default"/>
      </w:rPr>
    </w:lvl>
    <w:lvl w:ilvl="2">
      <w:start w:val="1"/>
      <w:numFmt w:val="bullet"/>
      <w:lvlText w:val=""/>
      <w:lvlJc w:val="left"/>
      <w:pPr>
        <w:tabs>
          <w:tab w:val="num" w:pos="1950"/>
        </w:tabs>
        <w:ind w:left="1950" w:hanging="360"/>
      </w:pPr>
      <w:rPr>
        <w:rFonts w:ascii="Wingdings" w:hAnsi="Wingdings" w:hint="default"/>
      </w:rPr>
    </w:lvl>
    <w:lvl w:ilvl="3">
      <w:start w:val="1"/>
      <w:numFmt w:val="bullet"/>
      <w:lvlText w:val=""/>
      <w:lvlJc w:val="left"/>
      <w:pPr>
        <w:tabs>
          <w:tab w:val="num" w:pos="2670"/>
        </w:tabs>
        <w:ind w:left="2670" w:hanging="360"/>
      </w:pPr>
      <w:rPr>
        <w:rFonts w:ascii="Symbol" w:hAnsi="Symbol" w:hint="default"/>
      </w:rPr>
    </w:lvl>
    <w:lvl w:ilvl="4">
      <w:start w:val="1"/>
      <w:numFmt w:val="bullet"/>
      <w:lvlText w:val="o"/>
      <w:lvlJc w:val="left"/>
      <w:pPr>
        <w:tabs>
          <w:tab w:val="num" w:pos="3390"/>
        </w:tabs>
        <w:ind w:left="3390" w:hanging="360"/>
      </w:pPr>
      <w:rPr>
        <w:rFonts w:ascii="Courier New" w:hAnsi="Courier New" w:cs="Courier New" w:hint="default"/>
      </w:rPr>
    </w:lvl>
    <w:lvl w:ilvl="5">
      <w:start w:val="1"/>
      <w:numFmt w:val="bullet"/>
      <w:lvlText w:val=""/>
      <w:lvlJc w:val="left"/>
      <w:pPr>
        <w:tabs>
          <w:tab w:val="num" w:pos="4110"/>
        </w:tabs>
        <w:ind w:left="4110" w:hanging="360"/>
      </w:pPr>
      <w:rPr>
        <w:rFonts w:ascii="Wingdings" w:hAnsi="Wingdings" w:hint="default"/>
      </w:rPr>
    </w:lvl>
    <w:lvl w:ilvl="6">
      <w:start w:val="1"/>
      <w:numFmt w:val="bullet"/>
      <w:lvlText w:val=""/>
      <w:lvlJc w:val="left"/>
      <w:pPr>
        <w:tabs>
          <w:tab w:val="num" w:pos="4830"/>
        </w:tabs>
        <w:ind w:left="4830" w:hanging="360"/>
      </w:pPr>
      <w:rPr>
        <w:rFonts w:ascii="Symbol" w:hAnsi="Symbol" w:hint="default"/>
      </w:rPr>
    </w:lvl>
    <w:lvl w:ilvl="7">
      <w:start w:val="1"/>
      <w:numFmt w:val="bullet"/>
      <w:lvlText w:val="o"/>
      <w:lvlJc w:val="left"/>
      <w:pPr>
        <w:tabs>
          <w:tab w:val="num" w:pos="5550"/>
        </w:tabs>
        <w:ind w:left="5550" w:hanging="360"/>
      </w:pPr>
      <w:rPr>
        <w:rFonts w:ascii="Courier New" w:hAnsi="Courier New" w:cs="Courier New" w:hint="default"/>
      </w:rPr>
    </w:lvl>
    <w:lvl w:ilvl="8">
      <w:start w:val="1"/>
      <w:numFmt w:val="bullet"/>
      <w:lvlText w:val=""/>
      <w:lvlJc w:val="left"/>
      <w:pPr>
        <w:tabs>
          <w:tab w:val="num" w:pos="6270"/>
        </w:tabs>
        <w:ind w:left="6270" w:hanging="360"/>
      </w:pPr>
      <w:rPr>
        <w:rFonts w:ascii="Wingdings" w:hAnsi="Wingdings" w:hint="default"/>
      </w:rPr>
    </w:lvl>
  </w:abstractNum>
  <w:abstractNum w:abstractNumId="4" w15:restartNumberingAfterBreak="0">
    <w:nsid w:val="00000020"/>
    <w:multiLevelType w:val="multilevel"/>
    <w:tmpl w:val="00000020"/>
    <w:lvl w:ilvl="0">
      <w:start w:val="1"/>
      <w:numFmt w:val="decimal"/>
      <w:lvlText w:val="(%1)"/>
      <w:lvlJc w:val="left"/>
      <w:pPr>
        <w:tabs>
          <w:tab w:val="num" w:pos="555"/>
        </w:tabs>
        <w:ind w:left="555" w:hanging="405"/>
      </w:pPr>
      <w:rPr>
        <w:rFonts w:hint="default"/>
      </w:rPr>
    </w:lvl>
    <w:lvl w:ilvl="1">
      <w:start w:val="1"/>
      <w:numFmt w:val="lowerLetter"/>
      <w:lvlText w:val="%2."/>
      <w:lvlJc w:val="left"/>
      <w:pPr>
        <w:tabs>
          <w:tab w:val="num" w:pos="1230"/>
        </w:tabs>
        <w:ind w:left="1230" w:hanging="360"/>
      </w:pPr>
    </w:lvl>
    <w:lvl w:ilvl="2">
      <w:start w:val="1"/>
      <w:numFmt w:val="lowerRoman"/>
      <w:lvlText w:val="%3."/>
      <w:lvlJc w:val="right"/>
      <w:pPr>
        <w:tabs>
          <w:tab w:val="num" w:pos="1950"/>
        </w:tabs>
        <w:ind w:left="1950" w:hanging="180"/>
      </w:pPr>
    </w:lvl>
    <w:lvl w:ilvl="3">
      <w:start w:val="1"/>
      <w:numFmt w:val="decimal"/>
      <w:lvlText w:val="%4."/>
      <w:lvlJc w:val="left"/>
      <w:pPr>
        <w:tabs>
          <w:tab w:val="num" w:pos="2670"/>
        </w:tabs>
        <w:ind w:left="2670" w:hanging="360"/>
      </w:pPr>
    </w:lvl>
    <w:lvl w:ilvl="4">
      <w:start w:val="1"/>
      <w:numFmt w:val="lowerLetter"/>
      <w:lvlText w:val="%5."/>
      <w:lvlJc w:val="left"/>
      <w:pPr>
        <w:tabs>
          <w:tab w:val="num" w:pos="3390"/>
        </w:tabs>
        <w:ind w:left="3390" w:hanging="360"/>
      </w:pPr>
    </w:lvl>
    <w:lvl w:ilvl="5">
      <w:start w:val="1"/>
      <w:numFmt w:val="lowerRoman"/>
      <w:lvlText w:val="%6."/>
      <w:lvlJc w:val="right"/>
      <w:pPr>
        <w:tabs>
          <w:tab w:val="num" w:pos="4110"/>
        </w:tabs>
        <w:ind w:left="4110" w:hanging="180"/>
      </w:pPr>
    </w:lvl>
    <w:lvl w:ilvl="6">
      <w:start w:val="1"/>
      <w:numFmt w:val="decimal"/>
      <w:lvlText w:val="%7."/>
      <w:lvlJc w:val="left"/>
      <w:pPr>
        <w:tabs>
          <w:tab w:val="num" w:pos="4830"/>
        </w:tabs>
        <w:ind w:left="4830" w:hanging="360"/>
      </w:pPr>
    </w:lvl>
    <w:lvl w:ilvl="7">
      <w:start w:val="1"/>
      <w:numFmt w:val="lowerLetter"/>
      <w:lvlText w:val="%8."/>
      <w:lvlJc w:val="left"/>
      <w:pPr>
        <w:tabs>
          <w:tab w:val="num" w:pos="5550"/>
        </w:tabs>
        <w:ind w:left="5550" w:hanging="360"/>
      </w:pPr>
    </w:lvl>
    <w:lvl w:ilvl="8">
      <w:start w:val="1"/>
      <w:numFmt w:val="lowerRoman"/>
      <w:lvlText w:val="%9."/>
      <w:lvlJc w:val="right"/>
      <w:pPr>
        <w:tabs>
          <w:tab w:val="num" w:pos="6270"/>
        </w:tabs>
        <w:ind w:left="6270" w:hanging="180"/>
      </w:pPr>
    </w:lvl>
  </w:abstractNum>
  <w:abstractNum w:abstractNumId="5" w15:restartNumberingAfterBreak="0">
    <w:nsid w:val="00000023"/>
    <w:multiLevelType w:val="multilevel"/>
    <w:tmpl w:val="00000023"/>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24"/>
    <w:multiLevelType w:val="multilevel"/>
    <w:tmpl w:val="00000024"/>
    <w:lvl w:ilvl="0">
      <w:start w:val="4"/>
      <w:numFmt w:val="bullet"/>
      <w:lvlText w:val=""/>
      <w:lvlJc w:val="left"/>
      <w:pPr>
        <w:tabs>
          <w:tab w:val="num" w:pos="900"/>
        </w:tabs>
        <w:ind w:left="90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0000026"/>
    <w:multiLevelType w:val="multilevel"/>
    <w:tmpl w:val="00000026"/>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8" w15:restartNumberingAfterBreak="0">
    <w:nsid w:val="0000002A"/>
    <w:multiLevelType w:val="multilevel"/>
    <w:tmpl w:val="0000002A"/>
    <w:lvl w:ilvl="0">
      <w:start w:val="1"/>
      <w:numFmt w:val="upperLetter"/>
      <w:lvlText w:val="%1."/>
      <w:lvlJc w:val="left"/>
      <w:pPr>
        <w:tabs>
          <w:tab w:val="num" w:pos="252"/>
        </w:tabs>
        <w:ind w:left="252" w:hanging="360"/>
      </w:pPr>
    </w:lvl>
    <w:lvl w:ilvl="1">
      <w:start w:val="1"/>
      <w:numFmt w:val="lowerLetter"/>
      <w:lvlText w:val="%2."/>
      <w:lvlJc w:val="left"/>
      <w:pPr>
        <w:tabs>
          <w:tab w:val="num" w:pos="972"/>
        </w:tabs>
        <w:ind w:left="972" w:hanging="360"/>
      </w:pPr>
    </w:lvl>
    <w:lvl w:ilvl="2">
      <w:start w:val="1"/>
      <w:numFmt w:val="lowerRoman"/>
      <w:lvlText w:val="%3."/>
      <w:lvlJc w:val="right"/>
      <w:pPr>
        <w:tabs>
          <w:tab w:val="num" w:pos="1692"/>
        </w:tabs>
        <w:ind w:left="1692" w:hanging="180"/>
      </w:pPr>
    </w:lvl>
    <w:lvl w:ilvl="3">
      <w:start w:val="1"/>
      <w:numFmt w:val="decimal"/>
      <w:lvlText w:val="%4."/>
      <w:lvlJc w:val="left"/>
      <w:pPr>
        <w:tabs>
          <w:tab w:val="num" w:pos="2412"/>
        </w:tabs>
        <w:ind w:left="2412" w:hanging="360"/>
      </w:pPr>
    </w:lvl>
    <w:lvl w:ilvl="4">
      <w:start w:val="1"/>
      <w:numFmt w:val="lowerLetter"/>
      <w:lvlText w:val="%5."/>
      <w:lvlJc w:val="left"/>
      <w:pPr>
        <w:tabs>
          <w:tab w:val="num" w:pos="3132"/>
        </w:tabs>
        <w:ind w:left="3132" w:hanging="360"/>
      </w:pPr>
    </w:lvl>
    <w:lvl w:ilvl="5">
      <w:start w:val="1"/>
      <w:numFmt w:val="lowerRoman"/>
      <w:lvlText w:val="%6."/>
      <w:lvlJc w:val="right"/>
      <w:pPr>
        <w:tabs>
          <w:tab w:val="num" w:pos="3852"/>
        </w:tabs>
        <w:ind w:left="3852" w:hanging="180"/>
      </w:pPr>
    </w:lvl>
    <w:lvl w:ilvl="6">
      <w:start w:val="1"/>
      <w:numFmt w:val="decimal"/>
      <w:lvlText w:val="%7."/>
      <w:lvlJc w:val="left"/>
      <w:pPr>
        <w:tabs>
          <w:tab w:val="num" w:pos="4572"/>
        </w:tabs>
        <w:ind w:left="4572" w:hanging="360"/>
      </w:pPr>
    </w:lvl>
    <w:lvl w:ilvl="7">
      <w:start w:val="1"/>
      <w:numFmt w:val="lowerLetter"/>
      <w:lvlText w:val="%8."/>
      <w:lvlJc w:val="left"/>
      <w:pPr>
        <w:tabs>
          <w:tab w:val="num" w:pos="5292"/>
        </w:tabs>
        <w:ind w:left="5292" w:hanging="360"/>
      </w:pPr>
    </w:lvl>
    <w:lvl w:ilvl="8">
      <w:start w:val="1"/>
      <w:numFmt w:val="lowerRoman"/>
      <w:lvlText w:val="%9."/>
      <w:lvlJc w:val="right"/>
      <w:pPr>
        <w:tabs>
          <w:tab w:val="num" w:pos="6012"/>
        </w:tabs>
        <w:ind w:left="6012" w:hanging="180"/>
      </w:pPr>
    </w:lvl>
  </w:abstractNum>
  <w:abstractNum w:abstractNumId="9" w15:restartNumberingAfterBreak="0">
    <w:nsid w:val="0000002E"/>
    <w:multiLevelType w:val="multilevel"/>
    <w:tmpl w:val="0000002E"/>
    <w:lvl w:ilvl="0">
      <w:start w:val="1"/>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000002F"/>
    <w:multiLevelType w:val="multilevel"/>
    <w:tmpl w:val="0000002F"/>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00000036"/>
    <w:multiLevelType w:val="multilevel"/>
    <w:tmpl w:val="00000036"/>
    <w:lvl w:ilvl="0">
      <w:start w:val="1"/>
      <w:numFmt w:val="decimal"/>
      <w:lvlText w:val="%1."/>
      <w:lvlJc w:val="left"/>
      <w:pPr>
        <w:tabs>
          <w:tab w:val="num" w:pos="720"/>
        </w:tabs>
        <w:ind w:left="720" w:hanging="360"/>
      </w:pPr>
      <w:rPr>
        <w:rFonts w:hint="default"/>
      </w:rPr>
    </w:lvl>
    <w:lvl w:ilvl="1">
      <w:start w:val="1"/>
      <w:numFmt w:val="upperRoman"/>
      <w:lvlText w:val="%2."/>
      <w:lvlJc w:val="left"/>
      <w:pPr>
        <w:tabs>
          <w:tab w:val="num" w:pos="720"/>
        </w:tabs>
        <w:ind w:left="72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39"/>
    <w:multiLevelType w:val="singleLevel"/>
    <w:tmpl w:val="00000039"/>
    <w:lvl w:ilvl="0">
      <w:start w:val="1"/>
      <w:numFmt w:val="lowerLetter"/>
      <w:suff w:val="nothing"/>
      <w:lvlText w:val="%1."/>
      <w:lvlJc w:val="left"/>
      <w:pPr>
        <w:ind w:left="0" w:firstLine="0"/>
      </w:pPr>
    </w:lvl>
  </w:abstractNum>
  <w:abstractNum w:abstractNumId="13" w15:restartNumberingAfterBreak="0">
    <w:nsid w:val="0A8F51B5"/>
    <w:multiLevelType w:val="hybridMultilevel"/>
    <w:tmpl w:val="8EF859E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481763D6"/>
    <w:multiLevelType w:val="hybridMultilevel"/>
    <w:tmpl w:val="8766CC38"/>
    <w:lvl w:ilvl="0" w:tplc="58845306">
      <w:start w:val="1"/>
      <w:numFmt w:val="bullet"/>
      <w:lvlText w:val="-"/>
      <w:lvlJc w:val="left"/>
      <w:pPr>
        <w:ind w:left="547"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6A96245"/>
    <w:multiLevelType w:val="hybridMultilevel"/>
    <w:tmpl w:val="6D1E766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15:restartNumberingAfterBreak="0">
    <w:nsid w:val="5AFC31D5"/>
    <w:multiLevelType w:val="hybridMultilevel"/>
    <w:tmpl w:val="016610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01E09D0"/>
    <w:multiLevelType w:val="multilevel"/>
    <w:tmpl w:val="00000023"/>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num>
  <w:num w:numId="5">
    <w:abstractNumId w:val="14"/>
  </w:num>
  <w:num w:numId="6">
    <w:abstractNumId w:val="16"/>
  </w:num>
  <w:num w:numId="7">
    <w:abstractNumId w:val="13"/>
  </w:num>
  <w:num w:numId="8">
    <w:abstractNumId w:val="12"/>
    <w:lvlOverride w:ilvl="0">
      <w:startOverride w:val="1"/>
    </w:lvlOverride>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
  </w:num>
  <w:num w:numId="13">
    <w:abstractNumId w:val="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5"/>
  </w:num>
  <w:num w:numId="17">
    <w:abstractNumId w:val="17"/>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E0E"/>
    <w:rsid w:val="000077F8"/>
    <w:rsid w:val="00007857"/>
    <w:rsid w:val="0003470E"/>
    <w:rsid w:val="0009227A"/>
    <w:rsid w:val="000A62BD"/>
    <w:rsid w:val="000F5A18"/>
    <w:rsid w:val="00105735"/>
    <w:rsid w:val="00134021"/>
    <w:rsid w:val="00140D84"/>
    <w:rsid w:val="00170574"/>
    <w:rsid w:val="0018486B"/>
    <w:rsid w:val="0019570D"/>
    <w:rsid w:val="001B70B9"/>
    <w:rsid w:val="001B7A6A"/>
    <w:rsid w:val="001F1C3F"/>
    <w:rsid w:val="001F237D"/>
    <w:rsid w:val="001F60E5"/>
    <w:rsid w:val="001F6111"/>
    <w:rsid w:val="00213649"/>
    <w:rsid w:val="00225A64"/>
    <w:rsid w:val="00227A0A"/>
    <w:rsid w:val="002559EB"/>
    <w:rsid w:val="00261910"/>
    <w:rsid w:val="00285DE4"/>
    <w:rsid w:val="00291504"/>
    <w:rsid w:val="002E29D4"/>
    <w:rsid w:val="0030182B"/>
    <w:rsid w:val="00301991"/>
    <w:rsid w:val="00323FF0"/>
    <w:rsid w:val="00337EDA"/>
    <w:rsid w:val="00355C34"/>
    <w:rsid w:val="00367BC2"/>
    <w:rsid w:val="00374A2B"/>
    <w:rsid w:val="00380D59"/>
    <w:rsid w:val="003A57DF"/>
    <w:rsid w:val="003F2F3D"/>
    <w:rsid w:val="003F50B0"/>
    <w:rsid w:val="0044095E"/>
    <w:rsid w:val="00454D97"/>
    <w:rsid w:val="004825CC"/>
    <w:rsid w:val="004929A2"/>
    <w:rsid w:val="004B2354"/>
    <w:rsid w:val="004C596D"/>
    <w:rsid w:val="00533913"/>
    <w:rsid w:val="00572E67"/>
    <w:rsid w:val="005761EE"/>
    <w:rsid w:val="005A3104"/>
    <w:rsid w:val="005B5FBE"/>
    <w:rsid w:val="005B6D94"/>
    <w:rsid w:val="005C3221"/>
    <w:rsid w:val="005D2DF4"/>
    <w:rsid w:val="005D7E0E"/>
    <w:rsid w:val="005E67D6"/>
    <w:rsid w:val="005F3CE2"/>
    <w:rsid w:val="00612662"/>
    <w:rsid w:val="006921E9"/>
    <w:rsid w:val="006D224D"/>
    <w:rsid w:val="006F4260"/>
    <w:rsid w:val="00711001"/>
    <w:rsid w:val="0079766F"/>
    <w:rsid w:val="007A4C29"/>
    <w:rsid w:val="007A74B2"/>
    <w:rsid w:val="007D49BF"/>
    <w:rsid w:val="007E68EC"/>
    <w:rsid w:val="007F33B2"/>
    <w:rsid w:val="0080700D"/>
    <w:rsid w:val="00811A81"/>
    <w:rsid w:val="008124F6"/>
    <w:rsid w:val="00813F0A"/>
    <w:rsid w:val="008202A2"/>
    <w:rsid w:val="008325E8"/>
    <w:rsid w:val="00834E98"/>
    <w:rsid w:val="00847C15"/>
    <w:rsid w:val="008965BA"/>
    <w:rsid w:val="008D1397"/>
    <w:rsid w:val="00903E46"/>
    <w:rsid w:val="009173A0"/>
    <w:rsid w:val="009244E8"/>
    <w:rsid w:val="00952394"/>
    <w:rsid w:val="0097574D"/>
    <w:rsid w:val="00994C7F"/>
    <w:rsid w:val="009D627B"/>
    <w:rsid w:val="009D6447"/>
    <w:rsid w:val="009E5FE5"/>
    <w:rsid w:val="009E604A"/>
    <w:rsid w:val="009F4399"/>
    <w:rsid w:val="00A2020F"/>
    <w:rsid w:val="00A22B0C"/>
    <w:rsid w:val="00A41E9E"/>
    <w:rsid w:val="00A6435C"/>
    <w:rsid w:val="00AA12DB"/>
    <w:rsid w:val="00AB0628"/>
    <w:rsid w:val="00AD0340"/>
    <w:rsid w:val="00AD28A3"/>
    <w:rsid w:val="00B1227E"/>
    <w:rsid w:val="00B157E9"/>
    <w:rsid w:val="00B207B8"/>
    <w:rsid w:val="00B74441"/>
    <w:rsid w:val="00BF629E"/>
    <w:rsid w:val="00C84072"/>
    <w:rsid w:val="00CA01FF"/>
    <w:rsid w:val="00CC2762"/>
    <w:rsid w:val="00CE4F34"/>
    <w:rsid w:val="00CF172A"/>
    <w:rsid w:val="00CF7202"/>
    <w:rsid w:val="00D02767"/>
    <w:rsid w:val="00D03104"/>
    <w:rsid w:val="00D03817"/>
    <w:rsid w:val="00D17181"/>
    <w:rsid w:val="00D176E1"/>
    <w:rsid w:val="00D42E1C"/>
    <w:rsid w:val="00D465BB"/>
    <w:rsid w:val="00D6617E"/>
    <w:rsid w:val="00D673F0"/>
    <w:rsid w:val="00D86CD4"/>
    <w:rsid w:val="00D96A05"/>
    <w:rsid w:val="00DA5D05"/>
    <w:rsid w:val="00DB73FE"/>
    <w:rsid w:val="00E31356"/>
    <w:rsid w:val="00E450CF"/>
    <w:rsid w:val="00E7602C"/>
    <w:rsid w:val="00EF2F18"/>
    <w:rsid w:val="00EF493C"/>
    <w:rsid w:val="00F03522"/>
    <w:rsid w:val="00F055D5"/>
    <w:rsid w:val="00F3089B"/>
    <w:rsid w:val="00F367AB"/>
    <w:rsid w:val="00F54670"/>
    <w:rsid w:val="00F639A4"/>
    <w:rsid w:val="00F70FE8"/>
    <w:rsid w:val="00F965D5"/>
    <w:rsid w:val="00F96D1C"/>
    <w:rsid w:val="00FA03E6"/>
    <w:rsid w:val="00FA5DEB"/>
    <w:rsid w:val="00FC284F"/>
    <w:rsid w:val="00FE0C49"/>
    <w:rsid w:val="00FE0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C6AE4"/>
  <w15:docId w15:val="{200AD30F-E190-443F-B621-FCCBA061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4E8"/>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9244E8"/>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44E8"/>
    <w:rPr>
      <w:rFonts w:ascii="Times New Roman" w:eastAsia="Times New Roman" w:hAnsi="Times New Roman" w:cs="Times New Roman"/>
      <w:b/>
      <w:sz w:val="28"/>
      <w:szCs w:val="28"/>
    </w:rPr>
  </w:style>
  <w:style w:type="paragraph" w:styleId="BodyText">
    <w:name w:val="Body Text"/>
    <w:basedOn w:val="Normal"/>
    <w:link w:val="BodyTextChar1"/>
    <w:rsid w:val="009244E8"/>
    <w:pPr>
      <w:jc w:val="both"/>
    </w:pPr>
    <w:rPr>
      <w:rFonts w:ascii=".VnTime" w:hAnsi=".VnTime"/>
      <w:bCs/>
      <w:sz w:val="26"/>
      <w:szCs w:val="26"/>
    </w:rPr>
  </w:style>
  <w:style w:type="character" w:customStyle="1" w:styleId="BodyTextChar">
    <w:name w:val="Body Text Char"/>
    <w:basedOn w:val="DefaultParagraphFont"/>
    <w:rsid w:val="009244E8"/>
    <w:rPr>
      <w:rFonts w:ascii="Times New Roman" w:eastAsia="Times New Roman" w:hAnsi="Times New Roman" w:cs="Times New Roman"/>
      <w:sz w:val="28"/>
      <w:szCs w:val="28"/>
    </w:rPr>
  </w:style>
  <w:style w:type="character" w:customStyle="1" w:styleId="BodyTextChar1">
    <w:name w:val="Body Text Char1"/>
    <w:link w:val="BodyText"/>
    <w:locked/>
    <w:rsid w:val="009244E8"/>
    <w:rPr>
      <w:rFonts w:ascii=".VnTime" w:eastAsia="Times New Roman" w:hAnsi=".VnTime" w:cs="Times New Roman"/>
      <w:bCs/>
      <w:sz w:val="26"/>
      <w:szCs w:val="26"/>
    </w:rPr>
  </w:style>
  <w:style w:type="paragraph" w:styleId="NormalWeb">
    <w:name w:val="Normal (Web)"/>
    <w:basedOn w:val="Normal"/>
    <w:uiPriority w:val="99"/>
    <w:rsid w:val="009244E8"/>
    <w:pPr>
      <w:spacing w:before="100" w:beforeAutospacing="1" w:after="100" w:afterAutospacing="1"/>
    </w:pPr>
    <w:rPr>
      <w:sz w:val="24"/>
      <w:szCs w:val="24"/>
    </w:rPr>
  </w:style>
  <w:style w:type="table" w:styleId="TableGrid">
    <w:name w:val="Table Grid"/>
    <w:basedOn w:val="TableNormal"/>
    <w:uiPriority w:val="39"/>
    <w:rsid w:val="00D03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5FE5"/>
    <w:pPr>
      <w:tabs>
        <w:tab w:val="center" w:pos="4513"/>
        <w:tab w:val="right" w:pos="9026"/>
      </w:tabs>
    </w:pPr>
  </w:style>
  <w:style w:type="character" w:customStyle="1" w:styleId="HeaderChar">
    <w:name w:val="Header Char"/>
    <w:basedOn w:val="DefaultParagraphFont"/>
    <w:link w:val="Header"/>
    <w:uiPriority w:val="99"/>
    <w:rsid w:val="009E5FE5"/>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9E5FE5"/>
    <w:pPr>
      <w:tabs>
        <w:tab w:val="center" w:pos="4513"/>
        <w:tab w:val="right" w:pos="9026"/>
      </w:tabs>
    </w:pPr>
  </w:style>
  <w:style w:type="character" w:customStyle="1" w:styleId="FooterChar">
    <w:name w:val="Footer Char"/>
    <w:basedOn w:val="DefaultParagraphFont"/>
    <w:link w:val="Footer"/>
    <w:uiPriority w:val="99"/>
    <w:rsid w:val="009E5FE5"/>
    <w:rPr>
      <w:rFonts w:ascii="Times New Roman" w:eastAsia="Times New Roman" w:hAnsi="Times New Roman" w:cs="Times New Roman"/>
      <w:sz w:val="28"/>
      <w:szCs w:val="28"/>
    </w:rPr>
  </w:style>
  <w:style w:type="paragraph" w:customStyle="1" w:styleId="Normal1">
    <w:name w:val="Normal1"/>
    <w:rsid w:val="00454D97"/>
    <w:pPr>
      <w:spacing w:after="0" w:line="240" w:lineRule="auto"/>
    </w:pPr>
    <w:rPr>
      <w:rFonts w:ascii="Times New Roman" w:eastAsia="SimSun" w:hAnsi="Times New Roman" w:cs="Times New Roman"/>
      <w:color w:val="000000"/>
      <w:sz w:val="24"/>
      <w:szCs w:val="24"/>
    </w:rPr>
  </w:style>
  <w:style w:type="paragraph" w:styleId="ListParagraph">
    <w:name w:val="List Paragraph"/>
    <w:basedOn w:val="Normal"/>
    <w:uiPriority w:val="34"/>
    <w:qFormat/>
    <w:rsid w:val="00134021"/>
    <w:pPr>
      <w:ind w:left="720"/>
      <w:contextualSpacing/>
    </w:pPr>
  </w:style>
  <w:style w:type="paragraph" w:customStyle="1" w:styleId="Char">
    <w:name w:val="Char"/>
    <w:basedOn w:val="Normal"/>
    <w:rsid w:val="00F639A4"/>
    <w:pPr>
      <w:widowControl w:val="0"/>
      <w:spacing w:after="160" w:line="240" w:lineRule="exact"/>
      <w:textAlignment w:val="baseline"/>
    </w:pPr>
    <w:rPr>
      <w:rFonts w:eastAsia="SimSun"/>
      <w:kern w:val="2"/>
      <w:sz w:val="24"/>
      <w:szCs w:val="20"/>
      <w:lang w:eastAsia="zh-CN"/>
    </w:rPr>
  </w:style>
  <w:style w:type="character" w:styleId="PageNumber">
    <w:name w:val="page number"/>
    <w:basedOn w:val="DefaultParagraphFont"/>
    <w:rsid w:val="00F965D5"/>
  </w:style>
  <w:style w:type="paragraph" w:styleId="BalloonText">
    <w:name w:val="Balloon Text"/>
    <w:basedOn w:val="Normal"/>
    <w:link w:val="BalloonTextChar"/>
    <w:uiPriority w:val="99"/>
    <w:semiHidden/>
    <w:unhideWhenUsed/>
    <w:rsid w:val="00CF172A"/>
    <w:rPr>
      <w:rFonts w:ascii="Tahoma" w:hAnsi="Tahoma" w:cs="Tahoma"/>
      <w:sz w:val="16"/>
      <w:szCs w:val="16"/>
    </w:rPr>
  </w:style>
  <w:style w:type="character" w:customStyle="1" w:styleId="BalloonTextChar">
    <w:name w:val="Balloon Text Char"/>
    <w:basedOn w:val="DefaultParagraphFont"/>
    <w:link w:val="BalloonText"/>
    <w:uiPriority w:val="99"/>
    <w:semiHidden/>
    <w:rsid w:val="00CF172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266">
      <w:bodyDiv w:val="1"/>
      <w:marLeft w:val="0"/>
      <w:marRight w:val="0"/>
      <w:marTop w:val="0"/>
      <w:marBottom w:val="0"/>
      <w:divBdr>
        <w:top w:val="none" w:sz="0" w:space="0" w:color="auto"/>
        <w:left w:val="none" w:sz="0" w:space="0" w:color="auto"/>
        <w:bottom w:val="none" w:sz="0" w:space="0" w:color="auto"/>
        <w:right w:val="none" w:sz="0" w:space="0" w:color="auto"/>
      </w:divBdr>
    </w:div>
    <w:div w:id="2250315">
      <w:bodyDiv w:val="1"/>
      <w:marLeft w:val="0"/>
      <w:marRight w:val="0"/>
      <w:marTop w:val="0"/>
      <w:marBottom w:val="0"/>
      <w:divBdr>
        <w:top w:val="none" w:sz="0" w:space="0" w:color="auto"/>
        <w:left w:val="none" w:sz="0" w:space="0" w:color="auto"/>
        <w:bottom w:val="none" w:sz="0" w:space="0" w:color="auto"/>
        <w:right w:val="none" w:sz="0" w:space="0" w:color="auto"/>
      </w:divBdr>
    </w:div>
    <w:div w:id="10423828">
      <w:bodyDiv w:val="1"/>
      <w:marLeft w:val="0"/>
      <w:marRight w:val="0"/>
      <w:marTop w:val="0"/>
      <w:marBottom w:val="0"/>
      <w:divBdr>
        <w:top w:val="none" w:sz="0" w:space="0" w:color="auto"/>
        <w:left w:val="none" w:sz="0" w:space="0" w:color="auto"/>
        <w:bottom w:val="none" w:sz="0" w:space="0" w:color="auto"/>
        <w:right w:val="none" w:sz="0" w:space="0" w:color="auto"/>
      </w:divBdr>
    </w:div>
    <w:div w:id="11224533">
      <w:bodyDiv w:val="1"/>
      <w:marLeft w:val="0"/>
      <w:marRight w:val="0"/>
      <w:marTop w:val="0"/>
      <w:marBottom w:val="0"/>
      <w:divBdr>
        <w:top w:val="none" w:sz="0" w:space="0" w:color="auto"/>
        <w:left w:val="none" w:sz="0" w:space="0" w:color="auto"/>
        <w:bottom w:val="none" w:sz="0" w:space="0" w:color="auto"/>
        <w:right w:val="none" w:sz="0" w:space="0" w:color="auto"/>
      </w:divBdr>
    </w:div>
    <w:div w:id="13458477">
      <w:bodyDiv w:val="1"/>
      <w:marLeft w:val="0"/>
      <w:marRight w:val="0"/>
      <w:marTop w:val="0"/>
      <w:marBottom w:val="0"/>
      <w:divBdr>
        <w:top w:val="none" w:sz="0" w:space="0" w:color="auto"/>
        <w:left w:val="none" w:sz="0" w:space="0" w:color="auto"/>
        <w:bottom w:val="none" w:sz="0" w:space="0" w:color="auto"/>
        <w:right w:val="none" w:sz="0" w:space="0" w:color="auto"/>
      </w:divBdr>
    </w:div>
    <w:div w:id="16974791">
      <w:bodyDiv w:val="1"/>
      <w:marLeft w:val="0"/>
      <w:marRight w:val="0"/>
      <w:marTop w:val="0"/>
      <w:marBottom w:val="0"/>
      <w:divBdr>
        <w:top w:val="none" w:sz="0" w:space="0" w:color="auto"/>
        <w:left w:val="none" w:sz="0" w:space="0" w:color="auto"/>
        <w:bottom w:val="none" w:sz="0" w:space="0" w:color="auto"/>
        <w:right w:val="none" w:sz="0" w:space="0" w:color="auto"/>
      </w:divBdr>
    </w:div>
    <w:div w:id="22293105">
      <w:bodyDiv w:val="1"/>
      <w:marLeft w:val="0"/>
      <w:marRight w:val="0"/>
      <w:marTop w:val="0"/>
      <w:marBottom w:val="0"/>
      <w:divBdr>
        <w:top w:val="none" w:sz="0" w:space="0" w:color="auto"/>
        <w:left w:val="none" w:sz="0" w:space="0" w:color="auto"/>
        <w:bottom w:val="none" w:sz="0" w:space="0" w:color="auto"/>
        <w:right w:val="none" w:sz="0" w:space="0" w:color="auto"/>
      </w:divBdr>
    </w:div>
    <w:div w:id="28263227">
      <w:bodyDiv w:val="1"/>
      <w:marLeft w:val="0"/>
      <w:marRight w:val="0"/>
      <w:marTop w:val="0"/>
      <w:marBottom w:val="0"/>
      <w:divBdr>
        <w:top w:val="none" w:sz="0" w:space="0" w:color="auto"/>
        <w:left w:val="none" w:sz="0" w:space="0" w:color="auto"/>
        <w:bottom w:val="none" w:sz="0" w:space="0" w:color="auto"/>
        <w:right w:val="none" w:sz="0" w:space="0" w:color="auto"/>
      </w:divBdr>
    </w:div>
    <w:div w:id="32585293">
      <w:bodyDiv w:val="1"/>
      <w:marLeft w:val="0"/>
      <w:marRight w:val="0"/>
      <w:marTop w:val="0"/>
      <w:marBottom w:val="0"/>
      <w:divBdr>
        <w:top w:val="none" w:sz="0" w:space="0" w:color="auto"/>
        <w:left w:val="none" w:sz="0" w:space="0" w:color="auto"/>
        <w:bottom w:val="none" w:sz="0" w:space="0" w:color="auto"/>
        <w:right w:val="none" w:sz="0" w:space="0" w:color="auto"/>
      </w:divBdr>
    </w:div>
    <w:div w:id="36514258">
      <w:bodyDiv w:val="1"/>
      <w:marLeft w:val="0"/>
      <w:marRight w:val="0"/>
      <w:marTop w:val="0"/>
      <w:marBottom w:val="0"/>
      <w:divBdr>
        <w:top w:val="none" w:sz="0" w:space="0" w:color="auto"/>
        <w:left w:val="none" w:sz="0" w:space="0" w:color="auto"/>
        <w:bottom w:val="none" w:sz="0" w:space="0" w:color="auto"/>
        <w:right w:val="none" w:sz="0" w:space="0" w:color="auto"/>
      </w:divBdr>
    </w:div>
    <w:div w:id="37054850">
      <w:bodyDiv w:val="1"/>
      <w:marLeft w:val="0"/>
      <w:marRight w:val="0"/>
      <w:marTop w:val="0"/>
      <w:marBottom w:val="0"/>
      <w:divBdr>
        <w:top w:val="none" w:sz="0" w:space="0" w:color="auto"/>
        <w:left w:val="none" w:sz="0" w:space="0" w:color="auto"/>
        <w:bottom w:val="none" w:sz="0" w:space="0" w:color="auto"/>
        <w:right w:val="none" w:sz="0" w:space="0" w:color="auto"/>
      </w:divBdr>
    </w:div>
    <w:div w:id="48725248">
      <w:bodyDiv w:val="1"/>
      <w:marLeft w:val="0"/>
      <w:marRight w:val="0"/>
      <w:marTop w:val="0"/>
      <w:marBottom w:val="0"/>
      <w:divBdr>
        <w:top w:val="none" w:sz="0" w:space="0" w:color="auto"/>
        <w:left w:val="none" w:sz="0" w:space="0" w:color="auto"/>
        <w:bottom w:val="none" w:sz="0" w:space="0" w:color="auto"/>
        <w:right w:val="none" w:sz="0" w:space="0" w:color="auto"/>
      </w:divBdr>
    </w:div>
    <w:div w:id="53284361">
      <w:bodyDiv w:val="1"/>
      <w:marLeft w:val="0"/>
      <w:marRight w:val="0"/>
      <w:marTop w:val="0"/>
      <w:marBottom w:val="0"/>
      <w:divBdr>
        <w:top w:val="none" w:sz="0" w:space="0" w:color="auto"/>
        <w:left w:val="none" w:sz="0" w:space="0" w:color="auto"/>
        <w:bottom w:val="none" w:sz="0" w:space="0" w:color="auto"/>
        <w:right w:val="none" w:sz="0" w:space="0" w:color="auto"/>
      </w:divBdr>
    </w:div>
    <w:div w:id="54207330">
      <w:bodyDiv w:val="1"/>
      <w:marLeft w:val="0"/>
      <w:marRight w:val="0"/>
      <w:marTop w:val="0"/>
      <w:marBottom w:val="0"/>
      <w:divBdr>
        <w:top w:val="none" w:sz="0" w:space="0" w:color="auto"/>
        <w:left w:val="none" w:sz="0" w:space="0" w:color="auto"/>
        <w:bottom w:val="none" w:sz="0" w:space="0" w:color="auto"/>
        <w:right w:val="none" w:sz="0" w:space="0" w:color="auto"/>
      </w:divBdr>
    </w:div>
    <w:div w:id="56174376">
      <w:bodyDiv w:val="1"/>
      <w:marLeft w:val="0"/>
      <w:marRight w:val="0"/>
      <w:marTop w:val="0"/>
      <w:marBottom w:val="0"/>
      <w:divBdr>
        <w:top w:val="none" w:sz="0" w:space="0" w:color="auto"/>
        <w:left w:val="none" w:sz="0" w:space="0" w:color="auto"/>
        <w:bottom w:val="none" w:sz="0" w:space="0" w:color="auto"/>
        <w:right w:val="none" w:sz="0" w:space="0" w:color="auto"/>
      </w:divBdr>
    </w:div>
    <w:div w:id="56325768">
      <w:bodyDiv w:val="1"/>
      <w:marLeft w:val="0"/>
      <w:marRight w:val="0"/>
      <w:marTop w:val="0"/>
      <w:marBottom w:val="0"/>
      <w:divBdr>
        <w:top w:val="none" w:sz="0" w:space="0" w:color="auto"/>
        <w:left w:val="none" w:sz="0" w:space="0" w:color="auto"/>
        <w:bottom w:val="none" w:sz="0" w:space="0" w:color="auto"/>
        <w:right w:val="none" w:sz="0" w:space="0" w:color="auto"/>
      </w:divBdr>
    </w:div>
    <w:div w:id="57169423">
      <w:bodyDiv w:val="1"/>
      <w:marLeft w:val="0"/>
      <w:marRight w:val="0"/>
      <w:marTop w:val="0"/>
      <w:marBottom w:val="0"/>
      <w:divBdr>
        <w:top w:val="none" w:sz="0" w:space="0" w:color="auto"/>
        <w:left w:val="none" w:sz="0" w:space="0" w:color="auto"/>
        <w:bottom w:val="none" w:sz="0" w:space="0" w:color="auto"/>
        <w:right w:val="none" w:sz="0" w:space="0" w:color="auto"/>
      </w:divBdr>
    </w:div>
    <w:div w:id="58671930">
      <w:bodyDiv w:val="1"/>
      <w:marLeft w:val="0"/>
      <w:marRight w:val="0"/>
      <w:marTop w:val="0"/>
      <w:marBottom w:val="0"/>
      <w:divBdr>
        <w:top w:val="none" w:sz="0" w:space="0" w:color="auto"/>
        <w:left w:val="none" w:sz="0" w:space="0" w:color="auto"/>
        <w:bottom w:val="none" w:sz="0" w:space="0" w:color="auto"/>
        <w:right w:val="none" w:sz="0" w:space="0" w:color="auto"/>
      </w:divBdr>
    </w:div>
    <w:div w:id="64228937">
      <w:bodyDiv w:val="1"/>
      <w:marLeft w:val="0"/>
      <w:marRight w:val="0"/>
      <w:marTop w:val="0"/>
      <w:marBottom w:val="0"/>
      <w:divBdr>
        <w:top w:val="none" w:sz="0" w:space="0" w:color="auto"/>
        <w:left w:val="none" w:sz="0" w:space="0" w:color="auto"/>
        <w:bottom w:val="none" w:sz="0" w:space="0" w:color="auto"/>
        <w:right w:val="none" w:sz="0" w:space="0" w:color="auto"/>
      </w:divBdr>
    </w:div>
    <w:div w:id="65616892">
      <w:bodyDiv w:val="1"/>
      <w:marLeft w:val="0"/>
      <w:marRight w:val="0"/>
      <w:marTop w:val="0"/>
      <w:marBottom w:val="0"/>
      <w:divBdr>
        <w:top w:val="none" w:sz="0" w:space="0" w:color="auto"/>
        <w:left w:val="none" w:sz="0" w:space="0" w:color="auto"/>
        <w:bottom w:val="none" w:sz="0" w:space="0" w:color="auto"/>
        <w:right w:val="none" w:sz="0" w:space="0" w:color="auto"/>
      </w:divBdr>
    </w:div>
    <w:div w:id="66810513">
      <w:bodyDiv w:val="1"/>
      <w:marLeft w:val="0"/>
      <w:marRight w:val="0"/>
      <w:marTop w:val="0"/>
      <w:marBottom w:val="0"/>
      <w:divBdr>
        <w:top w:val="none" w:sz="0" w:space="0" w:color="auto"/>
        <w:left w:val="none" w:sz="0" w:space="0" w:color="auto"/>
        <w:bottom w:val="none" w:sz="0" w:space="0" w:color="auto"/>
        <w:right w:val="none" w:sz="0" w:space="0" w:color="auto"/>
      </w:divBdr>
    </w:div>
    <w:div w:id="69347703">
      <w:bodyDiv w:val="1"/>
      <w:marLeft w:val="0"/>
      <w:marRight w:val="0"/>
      <w:marTop w:val="0"/>
      <w:marBottom w:val="0"/>
      <w:divBdr>
        <w:top w:val="none" w:sz="0" w:space="0" w:color="auto"/>
        <w:left w:val="none" w:sz="0" w:space="0" w:color="auto"/>
        <w:bottom w:val="none" w:sz="0" w:space="0" w:color="auto"/>
        <w:right w:val="none" w:sz="0" w:space="0" w:color="auto"/>
      </w:divBdr>
    </w:div>
    <w:div w:id="74324135">
      <w:bodyDiv w:val="1"/>
      <w:marLeft w:val="0"/>
      <w:marRight w:val="0"/>
      <w:marTop w:val="0"/>
      <w:marBottom w:val="0"/>
      <w:divBdr>
        <w:top w:val="none" w:sz="0" w:space="0" w:color="auto"/>
        <w:left w:val="none" w:sz="0" w:space="0" w:color="auto"/>
        <w:bottom w:val="none" w:sz="0" w:space="0" w:color="auto"/>
        <w:right w:val="none" w:sz="0" w:space="0" w:color="auto"/>
      </w:divBdr>
    </w:div>
    <w:div w:id="77024672">
      <w:bodyDiv w:val="1"/>
      <w:marLeft w:val="0"/>
      <w:marRight w:val="0"/>
      <w:marTop w:val="0"/>
      <w:marBottom w:val="0"/>
      <w:divBdr>
        <w:top w:val="none" w:sz="0" w:space="0" w:color="auto"/>
        <w:left w:val="none" w:sz="0" w:space="0" w:color="auto"/>
        <w:bottom w:val="none" w:sz="0" w:space="0" w:color="auto"/>
        <w:right w:val="none" w:sz="0" w:space="0" w:color="auto"/>
      </w:divBdr>
    </w:div>
    <w:div w:id="77605587">
      <w:bodyDiv w:val="1"/>
      <w:marLeft w:val="0"/>
      <w:marRight w:val="0"/>
      <w:marTop w:val="0"/>
      <w:marBottom w:val="0"/>
      <w:divBdr>
        <w:top w:val="none" w:sz="0" w:space="0" w:color="auto"/>
        <w:left w:val="none" w:sz="0" w:space="0" w:color="auto"/>
        <w:bottom w:val="none" w:sz="0" w:space="0" w:color="auto"/>
        <w:right w:val="none" w:sz="0" w:space="0" w:color="auto"/>
      </w:divBdr>
    </w:div>
    <w:div w:id="78017555">
      <w:bodyDiv w:val="1"/>
      <w:marLeft w:val="0"/>
      <w:marRight w:val="0"/>
      <w:marTop w:val="0"/>
      <w:marBottom w:val="0"/>
      <w:divBdr>
        <w:top w:val="none" w:sz="0" w:space="0" w:color="auto"/>
        <w:left w:val="none" w:sz="0" w:space="0" w:color="auto"/>
        <w:bottom w:val="none" w:sz="0" w:space="0" w:color="auto"/>
        <w:right w:val="none" w:sz="0" w:space="0" w:color="auto"/>
      </w:divBdr>
    </w:div>
    <w:div w:id="78799425">
      <w:bodyDiv w:val="1"/>
      <w:marLeft w:val="0"/>
      <w:marRight w:val="0"/>
      <w:marTop w:val="0"/>
      <w:marBottom w:val="0"/>
      <w:divBdr>
        <w:top w:val="none" w:sz="0" w:space="0" w:color="auto"/>
        <w:left w:val="none" w:sz="0" w:space="0" w:color="auto"/>
        <w:bottom w:val="none" w:sz="0" w:space="0" w:color="auto"/>
        <w:right w:val="none" w:sz="0" w:space="0" w:color="auto"/>
      </w:divBdr>
    </w:div>
    <w:div w:id="81683650">
      <w:bodyDiv w:val="1"/>
      <w:marLeft w:val="0"/>
      <w:marRight w:val="0"/>
      <w:marTop w:val="0"/>
      <w:marBottom w:val="0"/>
      <w:divBdr>
        <w:top w:val="none" w:sz="0" w:space="0" w:color="auto"/>
        <w:left w:val="none" w:sz="0" w:space="0" w:color="auto"/>
        <w:bottom w:val="none" w:sz="0" w:space="0" w:color="auto"/>
        <w:right w:val="none" w:sz="0" w:space="0" w:color="auto"/>
      </w:divBdr>
    </w:div>
    <w:div w:id="81998325">
      <w:bodyDiv w:val="1"/>
      <w:marLeft w:val="0"/>
      <w:marRight w:val="0"/>
      <w:marTop w:val="0"/>
      <w:marBottom w:val="0"/>
      <w:divBdr>
        <w:top w:val="none" w:sz="0" w:space="0" w:color="auto"/>
        <w:left w:val="none" w:sz="0" w:space="0" w:color="auto"/>
        <w:bottom w:val="none" w:sz="0" w:space="0" w:color="auto"/>
        <w:right w:val="none" w:sz="0" w:space="0" w:color="auto"/>
      </w:divBdr>
    </w:div>
    <w:div w:id="83309307">
      <w:bodyDiv w:val="1"/>
      <w:marLeft w:val="0"/>
      <w:marRight w:val="0"/>
      <w:marTop w:val="0"/>
      <w:marBottom w:val="0"/>
      <w:divBdr>
        <w:top w:val="none" w:sz="0" w:space="0" w:color="auto"/>
        <w:left w:val="none" w:sz="0" w:space="0" w:color="auto"/>
        <w:bottom w:val="none" w:sz="0" w:space="0" w:color="auto"/>
        <w:right w:val="none" w:sz="0" w:space="0" w:color="auto"/>
      </w:divBdr>
    </w:div>
    <w:div w:id="83722134">
      <w:bodyDiv w:val="1"/>
      <w:marLeft w:val="0"/>
      <w:marRight w:val="0"/>
      <w:marTop w:val="0"/>
      <w:marBottom w:val="0"/>
      <w:divBdr>
        <w:top w:val="none" w:sz="0" w:space="0" w:color="auto"/>
        <w:left w:val="none" w:sz="0" w:space="0" w:color="auto"/>
        <w:bottom w:val="none" w:sz="0" w:space="0" w:color="auto"/>
        <w:right w:val="none" w:sz="0" w:space="0" w:color="auto"/>
      </w:divBdr>
    </w:div>
    <w:div w:id="85470114">
      <w:bodyDiv w:val="1"/>
      <w:marLeft w:val="0"/>
      <w:marRight w:val="0"/>
      <w:marTop w:val="0"/>
      <w:marBottom w:val="0"/>
      <w:divBdr>
        <w:top w:val="none" w:sz="0" w:space="0" w:color="auto"/>
        <w:left w:val="none" w:sz="0" w:space="0" w:color="auto"/>
        <w:bottom w:val="none" w:sz="0" w:space="0" w:color="auto"/>
        <w:right w:val="none" w:sz="0" w:space="0" w:color="auto"/>
      </w:divBdr>
    </w:div>
    <w:div w:id="87502182">
      <w:bodyDiv w:val="1"/>
      <w:marLeft w:val="0"/>
      <w:marRight w:val="0"/>
      <w:marTop w:val="0"/>
      <w:marBottom w:val="0"/>
      <w:divBdr>
        <w:top w:val="none" w:sz="0" w:space="0" w:color="auto"/>
        <w:left w:val="none" w:sz="0" w:space="0" w:color="auto"/>
        <w:bottom w:val="none" w:sz="0" w:space="0" w:color="auto"/>
        <w:right w:val="none" w:sz="0" w:space="0" w:color="auto"/>
      </w:divBdr>
    </w:div>
    <w:div w:id="88503650">
      <w:bodyDiv w:val="1"/>
      <w:marLeft w:val="0"/>
      <w:marRight w:val="0"/>
      <w:marTop w:val="0"/>
      <w:marBottom w:val="0"/>
      <w:divBdr>
        <w:top w:val="none" w:sz="0" w:space="0" w:color="auto"/>
        <w:left w:val="none" w:sz="0" w:space="0" w:color="auto"/>
        <w:bottom w:val="none" w:sz="0" w:space="0" w:color="auto"/>
        <w:right w:val="none" w:sz="0" w:space="0" w:color="auto"/>
      </w:divBdr>
    </w:div>
    <w:div w:id="89663443">
      <w:bodyDiv w:val="1"/>
      <w:marLeft w:val="0"/>
      <w:marRight w:val="0"/>
      <w:marTop w:val="0"/>
      <w:marBottom w:val="0"/>
      <w:divBdr>
        <w:top w:val="none" w:sz="0" w:space="0" w:color="auto"/>
        <w:left w:val="none" w:sz="0" w:space="0" w:color="auto"/>
        <w:bottom w:val="none" w:sz="0" w:space="0" w:color="auto"/>
        <w:right w:val="none" w:sz="0" w:space="0" w:color="auto"/>
      </w:divBdr>
    </w:div>
    <w:div w:id="90320912">
      <w:bodyDiv w:val="1"/>
      <w:marLeft w:val="0"/>
      <w:marRight w:val="0"/>
      <w:marTop w:val="0"/>
      <w:marBottom w:val="0"/>
      <w:divBdr>
        <w:top w:val="none" w:sz="0" w:space="0" w:color="auto"/>
        <w:left w:val="none" w:sz="0" w:space="0" w:color="auto"/>
        <w:bottom w:val="none" w:sz="0" w:space="0" w:color="auto"/>
        <w:right w:val="none" w:sz="0" w:space="0" w:color="auto"/>
      </w:divBdr>
    </w:div>
    <w:div w:id="90471790">
      <w:bodyDiv w:val="1"/>
      <w:marLeft w:val="0"/>
      <w:marRight w:val="0"/>
      <w:marTop w:val="0"/>
      <w:marBottom w:val="0"/>
      <w:divBdr>
        <w:top w:val="none" w:sz="0" w:space="0" w:color="auto"/>
        <w:left w:val="none" w:sz="0" w:space="0" w:color="auto"/>
        <w:bottom w:val="none" w:sz="0" w:space="0" w:color="auto"/>
        <w:right w:val="none" w:sz="0" w:space="0" w:color="auto"/>
      </w:divBdr>
    </w:div>
    <w:div w:id="92284242">
      <w:bodyDiv w:val="1"/>
      <w:marLeft w:val="0"/>
      <w:marRight w:val="0"/>
      <w:marTop w:val="0"/>
      <w:marBottom w:val="0"/>
      <w:divBdr>
        <w:top w:val="none" w:sz="0" w:space="0" w:color="auto"/>
        <w:left w:val="none" w:sz="0" w:space="0" w:color="auto"/>
        <w:bottom w:val="none" w:sz="0" w:space="0" w:color="auto"/>
        <w:right w:val="none" w:sz="0" w:space="0" w:color="auto"/>
      </w:divBdr>
    </w:div>
    <w:div w:id="93522432">
      <w:bodyDiv w:val="1"/>
      <w:marLeft w:val="0"/>
      <w:marRight w:val="0"/>
      <w:marTop w:val="0"/>
      <w:marBottom w:val="0"/>
      <w:divBdr>
        <w:top w:val="none" w:sz="0" w:space="0" w:color="auto"/>
        <w:left w:val="none" w:sz="0" w:space="0" w:color="auto"/>
        <w:bottom w:val="none" w:sz="0" w:space="0" w:color="auto"/>
        <w:right w:val="none" w:sz="0" w:space="0" w:color="auto"/>
      </w:divBdr>
    </w:div>
    <w:div w:id="102262193">
      <w:bodyDiv w:val="1"/>
      <w:marLeft w:val="0"/>
      <w:marRight w:val="0"/>
      <w:marTop w:val="0"/>
      <w:marBottom w:val="0"/>
      <w:divBdr>
        <w:top w:val="none" w:sz="0" w:space="0" w:color="auto"/>
        <w:left w:val="none" w:sz="0" w:space="0" w:color="auto"/>
        <w:bottom w:val="none" w:sz="0" w:space="0" w:color="auto"/>
        <w:right w:val="none" w:sz="0" w:space="0" w:color="auto"/>
      </w:divBdr>
    </w:div>
    <w:div w:id="102389134">
      <w:bodyDiv w:val="1"/>
      <w:marLeft w:val="0"/>
      <w:marRight w:val="0"/>
      <w:marTop w:val="0"/>
      <w:marBottom w:val="0"/>
      <w:divBdr>
        <w:top w:val="none" w:sz="0" w:space="0" w:color="auto"/>
        <w:left w:val="none" w:sz="0" w:space="0" w:color="auto"/>
        <w:bottom w:val="none" w:sz="0" w:space="0" w:color="auto"/>
        <w:right w:val="none" w:sz="0" w:space="0" w:color="auto"/>
      </w:divBdr>
    </w:div>
    <w:div w:id="103891981">
      <w:bodyDiv w:val="1"/>
      <w:marLeft w:val="0"/>
      <w:marRight w:val="0"/>
      <w:marTop w:val="0"/>
      <w:marBottom w:val="0"/>
      <w:divBdr>
        <w:top w:val="none" w:sz="0" w:space="0" w:color="auto"/>
        <w:left w:val="none" w:sz="0" w:space="0" w:color="auto"/>
        <w:bottom w:val="none" w:sz="0" w:space="0" w:color="auto"/>
        <w:right w:val="none" w:sz="0" w:space="0" w:color="auto"/>
      </w:divBdr>
    </w:div>
    <w:div w:id="107236429">
      <w:bodyDiv w:val="1"/>
      <w:marLeft w:val="0"/>
      <w:marRight w:val="0"/>
      <w:marTop w:val="0"/>
      <w:marBottom w:val="0"/>
      <w:divBdr>
        <w:top w:val="none" w:sz="0" w:space="0" w:color="auto"/>
        <w:left w:val="none" w:sz="0" w:space="0" w:color="auto"/>
        <w:bottom w:val="none" w:sz="0" w:space="0" w:color="auto"/>
        <w:right w:val="none" w:sz="0" w:space="0" w:color="auto"/>
      </w:divBdr>
    </w:div>
    <w:div w:id="107967859">
      <w:bodyDiv w:val="1"/>
      <w:marLeft w:val="0"/>
      <w:marRight w:val="0"/>
      <w:marTop w:val="0"/>
      <w:marBottom w:val="0"/>
      <w:divBdr>
        <w:top w:val="none" w:sz="0" w:space="0" w:color="auto"/>
        <w:left w:val="none" w:sz="0" w:space="0" w:color="auto"/>
        <w:bottom w:val="none" w:sz="0" w:space="0" w:color="auto"/>
        <w:right w:val="none" w:sz="0" w:space="0" w:color="auto"/>
      </w:divBdr>
    </w:div>
    <w:div w:id="116029797">
      <w:bodyDiv w:val="1"/>
      <w:marLeft w:val="0"/>
      <w:marRight w:val="0"/>
      <w:marTop w:val="0"/>
      <w:marBottom w:val="0"/>
      <w:divBdr>
        <w:top w:val="none" w:sz="0" w:space="0" w:color="auto"/>
        <w:left w:val="none" w:sz="0" w:space="0" w:color="auto"/>
        <w:bottom w:val="none" w:sz="0" w:space="0" w:color="auto"/>
        <w:right w:val="none" w:sz="0" w:space="0" w:color="auto"/>
      </w:divBdr>
    </w:div>
    <w:div w:id="117341132">
      <w:bodyDiv w:val="1"/>
      <w:marLeft w:val="0"/>
      <w:marRight w:val="0"/>
      <w:marTop w:val="0"/>
      <w:marBottom w:val="0"/>
      <w:divBdr>
        <w:top w:val="none" w:sz="0" w:space="0" w:color="auto"/>
        <w:left w:val="none" w:sz="0" w:space="0" w:color="auto"/>
        <w:bottom w:val="none" w:sz="0" w:space="0" w:color="auto"/>
        <w:right w:val="none" w:sz="0" w:space="0" w:color="auto"/>
      </w:divBdr>
    </w:div>
    <w:div w:id="129396588">
      <w:bodyDiv w:val="1"/>
      <w:marLeft w:val="0"/>
      <w:marRight w:val="0"/>
      <w:marTop w:val="0"/>
      <w:marBottom w:val="0"/>
      <w:divBdr>
        <w:top w:val="none" w:sz="0" w:space="0" w:color="auto"/>
        <w:left w:val="none" w:sz="0" w:space="0" w:color="auto"/>
        <w:bottom w:val="none" w:sz="0" w:space="0" w:color="auto"/>
        <w:right w:val="none" w:sz="0" w:space="0" w:color="auto"/>
      </w:divBdr>
    </w:div>
    <w:div w:id="131558637">
      <w:bodyDiv w:val="1"/>
      <w:marLeft w:val="0"/>
      <w:marRight w:val="0"/>
      <w:marTop w:val="0"/>
      <w:marBottom w:val="0"/>
      <w:divBdr>
        <w:top w:val="none" w:sz="0" w:space="0" w:color="auto"/>
        <w:left w:val="none" w:sz="0" w:space="0" w:color="auto"/>
        <w:bottom w:val="none" w:sz="0" w:space="0" w:color="auto"/>
        <w:right w:val="none" w:sz="0" w:space="0" w:color="auto"/>
      </w:divBdr>
    </w:div>
    <w:div w:id="137461715">
      <w:bodyDiv w:val="1"/>
      <w:marLeft w:val="0"/>
      <w:marRight w:val="0"/>
      <w:marTop w:val="0"/>
      <w:marBottom w:val="0"/>
      <w:divBdr>
        <w:top w:val="none" w:sz="0" w:space="0" w:color="auto"/>
        <w:left w:val="none" w:sz="0" w:space="0" w:color="auto"/>
        <w:bottom w:val="none" w:sz="0" w:space="0" w:color="auto"/>
        <w:right w:val="none" w:sz="0" w:space="0" w:color="auto"/>
      </w:divBdr>
    </w:div>
    <w:div w:id="139467898">
      <w:bodyDiv w:val="1"/>
      <w:marLeft w:val="0"/>
      <w:marRight w:val="0"/>
      <w:marTop w:val="0"/>
      <w:marBottom w:val="0"/>
      <w:divBdr>
        <w:top w:val="none" w:sz="0" w:space="0" w:color="auto"/>
        <w:left w:val="none" w:sz="0" w:space="0" w:color="auto"/>
        <w:bottom w:val="none" w:sz="0" w:space="0" w:color="auto"/>
        <w:right w:val="none" w:sz="0" w:space="0" w:color="auto"/>
      </w:divBdr>
    </w:div>
    <w:div w:id="139540508">
      <w:bodyDiv w:val="1"/>
      <w:marLeft w:val="0"/>
      <w:marRight w:val="0"/>
      <w:marTop w:val="0"/>
      <w:marBottom w:val="0"/>
      <w:divBdr>
        <w:top w:val="none" w:sz="0" w:space="0" w:color="auto"/>
        <w:left w:val="none" w:sz="0" w:space="0" w:color="auto"/>
        <w:bottom w:val="none" w:sz="0" w:space="0" w:color="auto"/>
        <w:right w:val="none" w:sz="0" w:space="0" w:color="auto"/>
      </w:divBdr>
    </w:div>
    <w:div w:id="144245169">
      <w:bodyDiv w:val="1"/>
      <w:marLeft w:val="0"/>
      <w:marRight w:val="0"/>
      <w:marTop w:val="0"/>
      <w:marBottom w:val="0"/>
      <w:divBdr>
        <w:top w:val="none" w:sz="0" w:space="0" w:color="auto"/>
        <w:left w:val="none" w:sz="0" w:space="0" w:color="auto"/>
        <w:bottom w:val="none" w:sz="0" w:space="0" w:color="auto"/>
        <w:right w:val="none" w:sz="0" w:space="0" w:color="auto"/>
      </w:divBdr>
    </w:div>
    <w:div w:id="145512408">
      <w:bodyDiv w:val="1"/>
      <w:marLeft w:val="0"/>
      <w:marRight w:val="0"/>
      <w:marTop w:val="0"/>
      <w:marBottom w:val="0"/>
      <w:divBdr>
        <w:top w:val="none" w:sz="0" w:space="0" w:color="auto"/>
        <w:left w:val="none" w:sz="0" w:space="0" w:color="auto"/>
        <w:bottom w:val="none" w:sz="0" w:space="0" w:color="auto"/>
        <w:right w:val="none" w:sz="0" w:space="0" w:color="auto"/>
      </w:divBdr>
    </w:div>
    <w:div w:id="149371819">
      <w:bodyDiv w:val="1"/>
      <w:marLeft w:val="0"/>
      <w:marRight w:val="0"/>
      <w:marTop w:val="0"/>
      <w:marBottom w:val="0"/>
      <w:divBdr>
        <w:top w:val="none" w:sz="0" w:space="0" w:color="auto"/>
        <w:left w:val="none" w:sz="0" w:space="0" w:color="auto"/>
        <w:bottom w:val="none" w:sz="0" w:space="0" w:color="auto"/>
        <w:right w:val="none" w:sz="0" w:space="0" w:color="auto"/>
      </w:divBdr>
    </w:div>
    <w:div w:id="150560283">
      <w:bodyDiv w:val="1"/>
      <w:marLeft w:val="0"/>
      <w:marRight w:val="0"/>
      <w:marTop w:val="0"/>
      <w:marBottom w:val="0"/>
      <w:divBdr>
        <w:top w:val="none" w:sz="0" w:space="0" w:color="auto"/>
        <w:left w:val="none" w:sz="0" w:space="0" w:color="auto"/>
        <w:bottom w:val="none" w:sz="0" w:space="0" w:color="auto"/>
        <w:right w:val="none" w:sz="0" w:space="0" w:color="auto"/>
      </w:divBdr>
    </w:div>
    <w:div w:id="152065346">
      <w:bodyDiv w:val="1"/>
      <w:marLeft w:val="0"/>
      <w:marRight w:val="0"/>
      <w:marTop w:val="0"/>
      <w:marBottom w:val="0"/>
      <w:divBdr>
        <w:top w:val="none" w:sz="0" w:space="0" w:color="auto"/>
        <w:left w:val="none" w:sz="0" w:space="0" w:color="auto"/>
        <w:bottom w:val="none" w:sz="0" w:space="0" w:color="auto"/>
        <w:right w:val="none" w:sz="0" w:space="0" w:color="auto"/>
      </w:divBdr>
    </w:div>
    <w:div w:id="153491609">
      <w:bodyDiv w:val="1"/>
      <w:marLeft w:val="0"/>
      <w:marRight w:val="0"/>
      <w:marTop w:val="0"/>
      <w:marBottom w:val="0"/>
      <w:divBdr>
        <w:top w:val="none" w:sz="0" w:space="0" w:color="auto"/>
        <w:left w:val="none" w:sz="0" w:space="0" w:color="auto"/>
        <w:bottom w:val="none" w:sz="0" w:space="0" w:color="auto"/>
        <w:right w:val="none" w:sz="0" w:space="0" w:color="auto"/>
      </w:divBdr>
    </w:div>
    <w:div w:id="158271682">
      <w:bodyDiv w:val="1"/>
      <w:marLeft w:val="0"/>
      <w:marRight w:val="0"/>
      <w:marTop w:val="0"/>
      <w:marBottom w:val="0"/>
      <w:divBdr>
        <w:top w:val="none" w:sz="0" w:space="0" w:color="auto"/>
        <w:left w:val="none" w:sz="0" w:space="0" w:color="auto"/>
        <w:bottom w:val="none" w:sz="0" w:space="0" w:color="auto"/>
        <w:right w:val="none" w:sz="0" w:space="0" w:color="auto"/>
      </w:divBdr>
    </w:div>
    <w:div w:id="164327109">
      <w:bodyDiv w:val="1"/>
      <w:marLeft w:val="0"/>
      <w:marRight w:val="0"/>
      <w:marTop w:val="0"/>
      <w:marBottom w:val="0"/>
      <w:divBdr>
        <w:top w:val="none" w:sz="0" w:space="0" w:color="auto"/>
        <w:left w:val="none" w:sz="0" w:space="0" w:color="auto"/>
        <w:bottom w:val="none" w:sz="0" w:space="0" w:color="auto"/>
        <w:right w:val="none" w:sz="0" w:space="0" w:color="auto"/>
      </w:divBdr>
    </w:div>
    <w:div w:id="165245103">
      <w:bodyDiv w:val="1"/>
      <w:marLeft w:val="0"/>
      <w:marRight w:val="0"/>
      <w:marTop w:val="0"/>
      <w:marBottom w:val="0"/>
      <w:divBdr>
        <w:top w:val="none" w:sz="0" w:space="0" w:color="auto"/>
        <w:left w:val="none" w:sz="0" w:space="0" w:color="auto"/>
        <w:bottom w:val="none" w:sz="0" w:space="0" w:color="auto"/>
        <w:right w:val="none" w:sz="0" w:space="0" w:color="auto"/>
      </w:divBdr>
    </w:div>
    <w:div w:id="168259075">
      <w:bodyDiv w:val="1"/>
      <w:marLeft w:val="0"/>
      <w:marRight w:val="0"/>
      <w:marTop w:val="0"/>
      <w:marBottom w:val="0"/>
      <w:divBdr>
        <w:top w:val="none" w:sz="0" w:space="0" w:color="auto"/>
        <w:left w:val="none" w:sz="0" w:space="0" w:color="auto"/>
        <w:bottom w:val="none" w:sz="0" w:space="0" w:color="auto"/>
        <w:right w:val="none" w:sz="0" w:space="0" w:color="auto"/>
      </w:divBdr>
    </w:div>
    <w:div w:id="172452936">
      <w:bodyDiv w:val="1"/>
      <w:marLeft w:val="0"/>
      <w:marRight w:val="0"/>
      <w:marTop w:val="0"/>
      <w:marBottom w:val="0"/>
      <w:divBdr>
        <w:top w:val="none" w:sz="0" w:space="0" w:color="auto"/>
        <w:left w:val="none" w:sz="0" w:space="0" w:color="auto"/>
        <w:bottom w:val="none" w:sz="0" w:space="0" w:color="auto"/>
        <w:right w:val="none" w:sz="0" w:space="0" w:color="auto"/>
      </w:divBdr>
    </w:div>
    <w:div w:id="181941742">
      <w:bodyDiv w:val="1"/>
      <w:marLeft w:val="0"/>
      <w:marRight w:val="0"/>
      <w:marTop w:val="0"/>
      <w:marBottom w:val="0"/>
      <w:divBdr>
        <w:top w:val="none" w:sz="0" w:space="0" w:color="auto"/>
        <w:left w:val="none" w:sz="0" w:space="0" w:color="auto"/>
        <w:bottom w:val="none" w:sz="0" w:space="0" w:color="auto"/>
        <w:right w:val="none" w:sz="0" w:space="0" w:color="auto"/>
      </w:divBdr>
    </w:div>
    <w:div w:id="185171294">
      <w:bodyDiv w:val="1"/>
      <w:marLeft w:val="0"/>
      <w:marRight w:val="0"/>
      <w:marTop w:val="0"/>
      <w:marBottom w:val="0"/>
      <w:divBdr>
        <w:top w:val="none" w:sz="0" w:space="0" w:color="auto"/>
        <w:left w:val="none" w:sz="0" w:space="0" w:color="auto"/>
        <w:bottom w:val="none" w:sz="0" w:space="0" w:color="auto"/>
        <w:right w:val="none" w:sz="0" w:space="0" w:color="auto"/>
      </w:divBdr>
    </w:div>
    <w:div w:id="186800642">
      <w:bodyDiv w:val="1"/>
      <w:marLeft w:val="0"/>
      <w:marRight w:val="0"/>
      <w:marTop w:val="0"/>
      <w:marBottom w:val="0"/>
      <w:divBdr>
        <w:top w:val="none" w:sz="0" w:space="0" w:color="auto"/>
        <w:left w:val="none" w:sz="0" w:space="0" w:color="auto"/>
        <w:bottom w:val="none" w:sz="0" w:space="0" w:color="auto"/>
        <w:right w:val="none" w:sz="0" w:space="0" w:color="auto"/>
      </w:divBdr>
    </w:div>
    <w:div w:id="189689952">
      <w:bodyDiv w:val="1"/>
      <w:marLeft w:val="0"/>
      <w:marRight w:val="0"/>
      <w:marTop w:val="0"/>
      <w:marBottom w:val="0"/>
      <w:divBdr>
        <w:top w:val="none" w:sz="0" w:space="0" w:color="auto"/>
        <w:left w:val="none" w:sz="0" w:space="0" w:color="auto"/>
        <w:bottom w:val="none" w:sz="0" w:space="0" w:color="auto"/>
        <w:right w:val="none" w:sz="0" w:space="0" w:color="auto"/>
      </w:divBdr>
    </w:div>
    <w:div w:id="199243438">
      <w:bodyDiv w:val="1"/>
      <w:marLeft w:val="0"/>
      <w:marRight w:val="0"/>
      <w:marTop w:val="0"/>
      <w:marBottom w:val="0"/>
      <w:divBdr>
        <w:top w:val="none" w:sz="0" w:space="0" w:color="auto"/>
        <w:left w:val="none" w:sz="0" w:space="0" w:color="auto"/>
        <w:bottom w:val="none" w:sz="0" w:space="0" w:color="auto"/>
        <w:right w:val="none" w:sz="0" w:space="0" w:color="auto"/>
      </w:divBdr>
    </w:div>
    <w:div w:id="199516221">
      <w:bodyDiv w:val="1"/>
      <w:marLeft w:val="0"/>
      <w:marRight w:val="0"/>
      <w:marTop w:val="0"/>
      <w:marBottom w:val="0"/>
      <w:divBdr>
        <w:top w:val="none" w:sz="0" w:space="0" w:color="auto"/>
        <w:left w:val="none" w:sz="0" w:space="0" w:color="auto"/>
        <w:bottom w:val="none" w:sz="0" w:space="0" w:color="auto"/>
        <w:right w:val="none" w:sz="0" w:space="0" w:color="auto"/>
      </w:divBdr>
    </w:div>
    <w:div w:id="201212502">
      <w:bodyDiv w:val="1"/>
      <w:marLeft w:val="0"/>
      <w:marRight w:val="0"/>
      <w:marTop w:val="0"/>
      <w:marBottom w:val="0"/>
      <w:divBdr>
        <w:top w:val="none" w:sz="0" w:space="0" w:color="auto"/>
        <w:left w:val="none" w:sz="0" w:space="0" w:color="auto"/>
        <w:bottom w:val="none" w:sz="0" w:space="0" w:color="auto"/>
        <w:right w:val="none" w:sz="0" w:space="0" w:color="auto"/>
      </w:divBdr>
    </w:div>
    <w:div w:id="202057411">
      <w:bodyDiv w:val="1"/>
      <w:marLeft w:val="0"/>
      <w:marRight w:val="0"/>
      <w:marTop w:val="0"/>
      <w:marBottom w:val="0"/>
      <w:divBdr>
        <w:top w:val="none" w:sz="0" w:space="0" w:color="auto"/>
        <w:left w:val="none" w:sz="0" w:space="0" w:color="auto"/>
        <w:bottom w:val="none" w:sz="0" w:space="0" w:color="auto"/>
        <w:right w:val="none" w:sz="0" w:space="0" w:color="auto"/>
      </w:divBdr>
    </w:div>
    <w:div w:id="202138622">
      <w:bodyDiv w:val="1"/>
      <w:marLeft w:val="0"/>
      <w:marRight w:val="0"/>
      <w:marTop w:val="0"/>
      <w:marBottom w:val="0"/>
      <w:divBdr>
        <w:top w:val="none" w:sz="0" w:space="0" w:color="auto"/>
        <w:left w:val="none" w:sz="0" w:space="0" w:color="auto"/>
        <w:bottom w:val="none" w:sz="0" w:space="0" w:color="auto"/>
        <w:right w:val="none" w:sz="0" w:space="0" w:color="auto"/>
      </w:divBdr>
    </w:div>
    <w:div w:id="203911741">
      <w:bodyDiv w:val="1"/>
      <w:marLeft w:val="0"/>
      <w:marRight w:val="0"/>
      <w:marTop w:val="0"/>
      <w:marBottom w:val="0"/>
      <w:divBdr>
        <w:top w:val="none" w:sz="0" w:space="0" w:color="auto"/>
        <w:left w:val="none" w:sz="0" w:space="0" w:color="auto"/>
        <w:bottom w:val="none" w:sz="0" w:space="0" w:color="auto"/>
        <w:right w:val="none" w:sz="0" w:space="0" w:color="auto"/>
      </w:divBdr>
    </w:div>
    <w:div w:id="204296489">
      <w:bodyDiv w:val="1"/>
      <w:marLeft w:val="0"/>
      <w:marRight w:val="0"/>
      <w:marTop w:val="0"/>
      <w:marBottom w:val="0"/>
      <w:divBdr>
        <w:top w:val="none" w:sz="0" w:space="0" w:color="auto"/>
        <w:left w:val="none" w:sz="0" w:space="0" w:color="auto"/>
        <w:bottom w:val="none" w:sz="0" w:space="0" w:color="auto"/>
        <w:right w:val="none" w:sz="0" w:space="0" w:color="auto"/>
      </w:divBdr>
    </w:div>
    <w:div w:id="206112940">
      <w:bodyDiv w:val="1"/>
      <w:marLeft w:val="0"/>
      <w:marRight w:val="0"/>
      <w:marTop w:val="0"/>
      <w:marBottom w:val="0"/>
      <w:divBdr>
        <w:top w:val="none" w:sz="0" w:space="0" w:color="auto"/>
        <w:left w:val="none" w:sz="0" w:space="0" w:color="auto"/>
        <w:bottom w:val="none" w:sz="0" w:space="0" w:color="auto"/>
        <w:right w:val="none" w:sz="0" w:space="0" w:color="auto"/>
      </w:divBdr>
    </w:div>
    <w:div w:id="209923903">
      <w:bodyDiv w:val="1"/>
      <w:marLeft w:val="0"/>
      <w:marRight w:val="0"/>
      <w:marTop w:val="0"/>
      <w:marBottom w:val="0"/>
      <w:divBdr>
        <w:top w:val="none" w:sz="0" w:space="0" w:color="auto"/>
        <w:left w:val="none" w:sz="0" w:space="0" w:color="auto"/>
        <w:bottom w:val="none" w:sz="0" w:space="0" w:color="auto"/>
        <w:right w:val="none" w:sz="0" w:space="0" w:color="auto"/>
      </w:divBdr>
    </w:div>
    <w:div w:id="216673880">
      <w:bodyDiv w:val="1"/>
      <w:marLeft w:val="0"/>
      <w:marRight w:val="0"/>
      <w:marTop w:val="0"/>
      <w:marBottom w:val="0"/>
      <w:divBdr>
        <w:top w:val="none" w:sz="0" w:space="0" w:color="auto"/>
        <w:left w:val="none" w:sz="0" w:space="0" w:color="auto"/>
        <w:bottom w:val="none" w:sz="0" w:space="0" w:color="auto"/>
        <w:right w:val="none" w:sz="0" w:space="0" w:color="auto"/>
      </w:divBdr>
    </w:div>
    <w:div w:id="219371129">
      <w:bodyDiv w:val="1"/>
      <w:marLeft w:val="0"/>
      <w:marRight w:val="0"/>
      <w:marTop w:val="0"/>
      <w:marBottom w:val="0"/>
      <w:divBdr>
        <w:top w:val="none" w:sz="0" w:space="0" w:color="auto"/>
        <w:left w:val="none" w:sz="0" w:space="0" w:color="auto"/>
        <w:bottom w:val="none" w:sz="0" w:space="0" w:color="auto"/>
        <w:right w:val="none" w:sz="0" w:space="0" w:color="auto"/>
      </w:divBdr>
    </w:div>
    <w:div w:id="221527198">
      <w:bodyDiv w:val="1"/>
      <w:marLeft w:val="0"/>
      <w:marRight w:val="0"/>
      <w:marTop w:val="0"/>
      <w:marBottom w:val="0"/>
      <w:divBdr>
        <w:top w:val="none" w:sz="0" w:space="0" w:color="auto"/>
        <w:left w:val="none" w:sz="0" w:space="0" w:color="auto"/>
        <w:bottom w:val="none" w:sz="0" w:space="0" w:color="auto"/>
        <w:right w:val="none" w:sz="0" w:space="0" w:color="auto"/>
      </w:divBdr>
    </w:div>
    <w:div w:id="222110039">
      <w:bodyDiv w:val="1"/>
      <w:marLeft w:val="0"/>
      <w:marRight w:val="0"/>
      <w:marTop w:val="0"/>
      <w:marBottom w:val="0"/>
      <w:divBdr>
        <w:top w:val="none" w:sz="0" w:space="0" w:color="auto"/>
        <w:left w:val="none" w:sz="0" w:space="0" w:color="auto"/>
        <w:bottom w:val="none" w:sz="0" w:space="0" w:color="auto"/>
        <w:right w:val="none" w:sz="0" w:space="0" w:color="auto"/>
      </w:divBdr>
    </w:div>
    <w:div w:id="222179796">
      <w:bodyDiv w:val="1"/>
      <w:marLeft w:val="0"/>
      <w:marRight w:val="0"/>
      <w:marTop w:val="0"/>
      <w:marBottom w:val="0"/>
      <w:divBdr>
        <w:top w:val="none" w:sz="0" w:space="0" w:color="auto"/>
        <w:left w:val="none" w:sz="0" w:space="0" w:color="auto"/>
        <w:bottom w:val="none" w:sz="0" w:space="0" w:color="auto"/>
        <w:right w:val="none" w:sz="0" w:space="0" w:color="auto"/>
      </w:divBdr>
    </w:div>
    <w:div w:id="225066667">
      <w:bodyDiv w:val="1"/>
      <w:marLeft w:val="0"/>
      <w:marRight w:val="0"/>
      <w:marTop w:val="0"/>
      <w:marBottom w:val="0"/>
      <w:divBdr>
        <w:top w:val="none" w:sz="0" w:space="0" w:color="auto"/>
        <w:left w:val="none" w:sz="0" w:space="0" w:color="auto"/>
        <w:bottom w:val="none" w:sz="0" w:space="0" w:color="auto"/>
        <w:right w:val="none" w:sz="0" w:space="0" w:color="auto"/>
      </w:divBdr>
    </w:div>
    <w:div w:id="225070826">
      <w:bodyDiv w:val="1"/>
      <w:marLeft w:val="0"/>
      <w:marRight w:val="0"/>
      <w:marTop w:val="0"/>
      <w:marBottom w:val="0"/>
      <w:divBdr>
        <w:top w:val="none" w:sz="0" w:space="0" w:color="auto"/>
        <w:left w:val="none" w:sz="0" w:space="0" w:color="auto"/>
        <w:bottom w:val="none" w:sz="0" w:space="0" w:color="auto"/>
        <w:right w:val="none" w:sz="0" w:space="0" w:color="auto"/>
      </w:divBdr>
    </w:div>
    <w:div w:id="227613795">
      <w:bodyDiv w:val="1"/>
      <w:marLeft w:val="0"/>
      <w:marRight w:val="0"/>
      <w:marTop w:val="0"/>
      <w:marBottom w:val="0"/>
      <w:divBdr>
        <w:top w:val="none" w:sz="0" w:space="0" w:color="auto"/>
        <w:left w:val="none" w:sz="0" w:space="0" w:color="auto"/>
        <w:bottom w:val="none" w:sz="0" w:space="0" w:color="auto"/>
        <w:right w:val="none" w:sz="0" w:space="0" w:color="auto"/>
      </w:divBdr>
    </w:div>
    <w:div w:id="230123266">
      <w:bodyDiv w:val="1"/>
      <w:marLeft w:val="0"/>
      <w:marRight w:val="0"/>
      <w:marTop w:val="0"/>
      <w:marBottom w:val="0"/>
      <w:divBdr>
        <w:top w:val="none" w:sz="0" w:space="0" w:color="auto"/>
        <w:left w:val="none" w:sz="0" w:space="0" w:color="auto"/>
        <w:bottom w:val="none" w:sz="0" w:space="0" w:color="auto"/>
        <w:right w:val="none" w:sz="0" w:space="0" w:color="auto"/>
      </w:divBdr>
    </w:div>
    <w:div w:id="231548257">
      <w:bodyDiv w:val="1"/>
      <w:marLeft w:val="0"/>
      <w:marRight w:val="0"/>
      <w:marTop w:val="0"/>
      <w:marBottom w:val="0"/>
      <w:divBdr>
        <w:top w:val="none" w:sz="0" w:space="0" w:color="auto"/>
        <w:left w:val="none" w:sz="0" w:space="0" w:color="auto"/>
        <w:bottom w:val="none" w:sz="0" w:space="0" w:color="auto"/>
        <w:right w:val="none" w:sz="0" w:space="0" w:color="auto"/>
      </w:divBdr>
    </w:div>
    <w:div w:id="234244774">
      <w:bodyDiv w:val="1"/>
      <w:marLeft w:val="0"/>
      <w:marRight w:val="0"/>
      <w:marTop w:val="0"/>
      <w:marBottom w:val="0"/>
      <w:divBdr>
        <w:top w:val="none" w:sz="0" w:space="0" w:color="auto"/>
        <w:left w:val="none" w:sz="0" w:space="0" w:color="auto"/>
        <w:bottom w:val="none" w:sz="0" w:space="0" w:color="auto"/>
        <w:right w:val="none" w:sz="0" w:space="0" w:color="auto"/>
      </w:divBdr>
    </w:div>
    <w:div w:id="234978509">
      <w:bodyDiv w:val="1"/>
      <w:marLeft w:val="0"/>
      <w:marRight w:val="0"/>
      <w:marTop w:val="0"/>
      <w:marBottom w:val="0"/>
      <w:divBdr>
        <w:top w:val="none" w:sz="0" w:space="0" w:color="auto"/>
        <w:left w:val="none" w:sz="0" w:space="0" w:color="auto"/>
        <w:bottom w:val="none" w:sz="0" w:space="0" w:color="auto"/>
        <w:right w:val="none" w:sz="0" w:space="0" w:color="auto"/>
      </w:divBdr>
    </w:div>
    <w:div w:id="235019644">
      <w:bodyDiv w:val="1"/>
      <w:marLeft w:val="0"/>
      <w:marRight w:val="0"/>
      <w:marTop w:val="0"/>
      <w:marBottom w:val="0"/>
      <w:divBdr>
        <w:top w:val="none" w:sz="0" w:space="0" w:color="auto"/>
        <w:left w:val="none" w:sz="0" w:space="0" w:color="auto"/>
        <w:bottom w:val="none" w:sz="0" w:space="0" w:color="auto"/>
        <w:right w:val="none" w:sz="0" w:space="0" w:color="auto"/>
      </w:divBdr>
    </w:div>
    <w:div w:id="237592903">
      <w:bodyDiv w:val="1"/>
      <w:marLeft w:val="0"/>
      <w:marRight w:val="0"/>
      <w:marTop w:val="0"/>
      <w:marBottom w:val="0"/>
      <w:divBdr>
        <w:top w:val="none" w:sz="0" w:space="0" w:color="auto"/>
        <w:left w:val="none" w:sz="0" w:space="0" w:color="auto"/>
        <w:bottom w:val="none" w:sz="0" w:space="0" w:color="auto"/>
        <w:right w:val="none" w:sz="0" w:space="0" w:color="auto"/>
      </w:divBdr>
    </w:div>
    <w:div w:id="243689494">
      <w:bodyDiv w:val="1"/>
      <w:marLeft w:val="0"/>
      <w:marRight w:val="0"/>
      <w:marTop w:val="0"/>
      <w:marBottom w:val="0"/>
      <w:divBdr>
        <w:top w:val="none" w:sz="0" w:space="0" w:color="auto"/>
        <w:left w:val="none" w:sz="0" w:space="0" w:color="auto"/>
        <w:bottom w:val="none" w:sz="0" w:space="0" w:color="auto"/>
        <w:right w:val="none" w:sz="0" w:space="0" w:color="auto"/>
      </w:divBdr>
    </w:div>
    <w:div w:id="246112091">
      <w:bodyDiv w:val="1"/>
      <w:marLeft w:val="0"/>
      <w:marRight w:val="0"/>
      <w:marTop w:val="0"/>
      <w:marBottom w:val="0"/>
      <w:divBdr>
        <w:top w:val="none" w:sz="0" w:space="0" w:color="auto"/>
        <w:left w:val="none" w:sz="0" w:space="0" w:color="auto"/>
        <w:bottom w:val="none" w:sz="0" w:space="0" w:color="auto"/>
        <w:right w:val="none" w:sz="0" w:space="0" w:color="auto"/>
      </w:divBdr>
    </w:div>
    <w:div w:id="247663988">
      <w:bodyDiv w:val="1"/>
      <w:marLeft w:val="0"/>
      <w:marRight w:val="0"/>
      <w:marTop w:val="0"/>
      <w:marBottom w:val="0"/>
      <w:divBdr>
        <w:top w:val="none" w:sz="0" w:space="0" w:color="auto"/>
        <w:left w:val="none" w:sz="0" w:space="0" w:color="auto"/>
        <w:bottom w:val="none" w:sz="0" w:space="0" w:color="auto"/>
        <w:right w:val="none" w:sz="0" w:space="0" w:color="auto"/>
      </w:divBdr>
    </w:div>
    <w:div w:id="248395715">
      <w:bodyDiv w:val="1"/>
      <w:marLeft w:val="0"/>
      <w:marRight w:val="0"/>
      <w:marTop w:val="0"/>
      <w:marBottom w:val="0"/>
      <w:divBdr>
        <w:top w:val="none" w:sz="0" w:space="0" w:color="auto"/>
        <w:left w:val="none" w:sz="0" w:space="0" w:color="auto"/>
        <w:bottom w:val="none" w:sz="0" w:space="0" w:color="auto"/>
        <w:right w:val="none" w:sz="0" w:space="0" w:color="auto"/>
      </w:divBdr>
    </w:div>
    <w:div w:id="253437942">
      <w:bodyDiv w:val="1"/>
      <w:marLeft w:val="0"/>
      <w:marRight w:val="0"/>
      <w:marTop w:val="0"/>
      <w:marBottom w:val="0"/>
      <w:divBdr>
        <w:top w:val="none" w:sz="0" w:space="0" w:color="auto"/>
        <w:left w:val="none" w:sz="0" w:space="0" w:color="auto"/>
        <w:bottom w:val="none" w:sz="0" w:space="0" w:color="auto"/>
        <w:right w:val="none" w:sz="0" w:space="0" w:color="auto"/>
      </w:divBdr>
    </w:div>
    <w:div w:id="255360163">
      <w:bodyDiv w:val="1"/>
      <w:marLeft w:val="0"/>
      <w:marRight w:val="0"/>
      <w:marTop w:val="0"/>
      <w:marBottom w:val="0"/>
      <w:divBdr>
        <w:top w:val="none" w:sz="0" w:space="0" w:color="auto"/>
        <w:left w:val="none" w:sz="0" w:space="0" w:color="auto"/>
        <w:bottom w:val="none" w:sz="0" w:space="0" w:color="auto"/>
        <w:right w:val="none" w:sz="0" w:space="0" w:color="auto"/>
      </w:divBdr>
    </w:div>
    <w:div w:id="257569032">
      <w:bodyDiv w:val="1"/>
      <w:marLeft w:val="0"/>
      <w:marRight w:val="0"/>
      <w:marTop w:val="0"/>
      <w:marBottom w:val="0"/>
      <w:divBdr>
        <w:top w:val="none" w:sz="0" w:space="0" w:color="auto"/>
        <w:left w:val="none" w:sz="0" w:space="0" w:color="auto"/>
        <w:bottom w:val="none" w:sz="0" w:space="0" w:color="auto"/>
        <w:right w:val="none" w:sz="0" w:space="0" w:color="auto"/>
      </w:divBdr>
    </w:div>
    <w:div w:id="257718381">
      <w:bodyDiv w:val="1"/>
      <w:marLeft w:val="0"/>
      <w:marRight w:val="0"/>
      <w:marTop w:val="0"/>
      <w:marBottom w:val="0"/>
      <w:divBdr>
        <w:top w:val="none" w:sz="0" w:space="0" w:color="auto"/>
        <w:left w:val="none" w:sz="0" w:space="0" w:color="auto"/>
        <w:bottom w:val="none" w:sz="0" w:space="0" w:color="auto"/>
        <w:right w:val="none" w:sz="0" w:space="0" w:color="auto"/>
      </w:divBdr>
    </w:div>
    <w:div w:id="259292678">
      <w:bodyDiv w:val="1"/>
      <w:marLeft w:val="0"/>
      <w:marRight w:val="0"/>
      <w:marTop w:val="0"/>
      <w:marBottom w:val="0"/>
      <w:divBdr>
        <w:top w:val="none" w:sz="0" w:space="0" w:color="auto"/>
        <w:left w:val="none" w:sz="0" w:space="0" w:color="auto"/>
        <w:bottom w:val="none" w:sz="0" w:space="0" w:color="auto"/>
        <w:right w:val="none" w:sz="0" w:space="0" w:color="auto"/>
      </w:divBdr>
    </w:div>
    <w:div w:id="260574194">
      <w:bodyDiv w:val="1"/>
      <w:marLeft w:val="0"/>
      <w:marRight w:val="0"/>
      <w:marTop w:val="0"/>
      <w:marBottom w:val="0"/>
      <w:divBdr>
        <w:top w:val="none" w:sz="0" w:space="0" w:color="auto"/>
        <w:left w:val="none" w:sz="0" w:space="0" w:color="auto"/>
        <w:bottom w:val="none" w:sz="0" w:space="0" w:color="auto"/>
        <w:right w:val="none" w:sz="0" w:space="0" w:color="auto"/>
      </w:divBdr>
    </w:div>
    <w:div w:id="263003684">
      <w:bodyDiv w:val="1"/>
      <w:marLeft w:val="0"/>
      <w:marRight w:val="0"/>
      <w:marTop w:val="0"/>
      <w:marBottom w:val="0"/>
      <w:divBdr>
        <w:top w:val="none" w:sz="0" w:space="0" w:color="auto"/>
        <w:left w:val="none" w:sz="0" w:space="0" w:color="auto"/>
        <w:bottom w:val="none" w:sz="0" w:space="0" w:color="auto"/>
        <w:right w:val="none" w:sz="0" w:space="0" w:color="auto"/>
      </w:divBdr>
    </w:div>
    <w:div w:id="264268627">
      <w:bodyDiv w:val="1"/>
      <w:marLeft w:val="0"/>
      <w:marRight w:val="0"/>
      <w:marTop w:val="0"/>
      <w:marBottom w:val="0"/>
      <w:divBdr>
        <w:top w:val="none" w:sz="0" w:space="0" w:color="auto"/>
        <w:left w:val="none" w:sz="0" w:space="0" w:color="auto"/>
        <w:bottom w:val="none" w:sz="0" w:space="0" w:color="auto"/>
        <w:right w:val="none" w:sz="0" w:space="0" w:color="auto"/>
      </w:divBdr>
    </w:div>
    <w:div w:id="265431061">
      <w:bodyDiv w:val="1"/>
      <w:marLeft w:val="0"/>
      <w:marRight w:val="0"/>
      <w:marTop w:val="0"/>
      <w:marBottom w:val="0"/>
      <w:divBdr>
        <w:top w:val="none" w:sz="0" w:space="0" w:color="auto"/>
        <w:left w:val="none" w:sz="0" w:space="0" w:color="auto"/>
        <w:bottom w:val="none" w:sz="0" w:space="0" w:color="auto"/>
        <w:right w:val="none" w:sz="0" w:space="0" w:color="auto"/>
      </w:divBdr>
    </w:div>
    <w:div w:id="267391841">
      <w:bodyDiv w:val="1"/>
      <w:marLeft w:val="0"/>
      <w:marRight w:val="0"/>
      <w:marTop w:val="0"/>
      <w:marBottom w:val="0"/>
      <w:divBdr>
        <w:top w:val="none" w:sz="0" w:space="0" w:color="auto"/>
        <w:left w:val="none" w:sz="0" w:space="0" w:color="auto"/>
        <w:bottom w:val="none" w:sz="0" w:space="0" w:color="auto"/>
        <w:right w:val="none" w:sz="0" w:space="0" w:color="auto"/>
      </w:divBdr>
    </w:div>
    <w:div w:id="270819458">
      <w:bodyDiv w:val="1"/>
      <w:marLeft w:val="0"/>
      <w:marRight w:val="0"/>
      <w:marTop w:val="0"/>
      <w:marBottom w:val="0"/>
      <w:divBdr>
        <w:top w:val="none" w:sz="0" w:space="0" w:color="auto"/>
        <w:left w:val="none" w:sz="0" w:space="0" w:color="auto"/>
        <w:bottom w:val="none" w:sz="0" w:space="0" w:color="auto"/>
        <w:right w:val="none" w:sz="0" w:space="0" w:color="auto"/>
      </w:divBdr>
    </w:div>
    <w:div w:id="270866204">
      <w:bodyDiv w:val="1"/>
      <w:marLeft w:val="0"/>
      <w:marRight w:val="0"/>
      <w:marTop w:val="0"/>
      <w:marBottom w:val="0"/>
      <w:divBdr>
        <w:top w:val="none" w:sz="0" w:space="0" w:color="auto"/>
        <w:left w:val="none" w:sz="0" w:space="0" w:color="auto"/>
        <w:bottom w:val="none" w:sz="0" w:space="0" w:color="auto"/>
        <w:right w:val="none" w:sz="0" w:space="0" w:color="auto"/>
      </w:divBdr>
    </w:div>
    <w:div w:id="272565748">
      <w:bodyDiv w:val="1"/>
      <w:marLeft w:val="0"/>
      <w:marRight w:val="0"/>
      <w:marTop w:val="0"/>
      <w:marBottom w:val="0"/>
      <w:divBdr>
        <w:top w:val="none" w:sz="0" w:space="0" w:color="auto"/>
        <w:left w:val="none" w:sz="0" w:space="0" w:color="auto"/>
        <w:bottom w:val="none" w:sz="0" w:space="0" w:color="auto"/>
        <w:right w:val="none" w:sz="0" w:space="0" w:color="auto"/>
      </w:divBdr>
    </w:div>
    <w:div w:id="280771253">
      <w:bodyDiv w:val="1"/>
      <w:marLeft w:val="0"/>
      <w:marRight w:val="0"/>
      <w:marTop w:val="0"/>
      <w:marBottom w:val="0"/>
      <w:divBdr>
        <w:top w:val="none" w:sz="0" w:space="0" w:color="auto"/>
        <w:left w:val="none" w:sz="0" w:space="0" w:color="auto"/>
        <w:bottom w:val="none" w:sz="0" w:space="0" w:color="auto"/>
        <w:right w:val="none" w:sz="0" w:space="0" w:color="auto"/>
      </w:divBdr>
    </w:div>
    <w:div w:id="284195053">
      <w:bodyDiv w:val="1"/>
      <w:marLeft w:val="0"/>
      <w:marRight w:val="0"/>
      <w:marTop w:val="0"/>
      <w:marBottom w:val="0"/>
      <w:divBdr>
        <w:top w:val="none" w:sz="0" w:space="0" w:color="auto"/>
        <w:left w:val="none" w:sz="0" w:space="0" w:color="auto"/>
        <w:bottom w:val="none" w:sz="0" w:space="0" w:color="auto"/>
        <w:right w:val="none" w:sz="0" w:space="0" w:color="auto"/>
      </w:divBdr>
    </w:div>
    <w:div w:id="284430709">
      <w:bodyDiv w:val="1"/>
      <w:marLeft w:val="0"/>
      <w:marRight w:val="0"/>
      <w:marTop w:val="0"/>
      <w:marBottom w:val="0"/>
      <w:divBdr>
        <w:top w:val="none" w:sz="0" w:space="0" w:color="auto"/>
        <w:left w:val="none" w:sz="0" w:space="0" w:color="auto"/>
        <w:bottom w:val="none" w:sz="0" w:space="0" w:color="auto"/>
        <w:right w:val="none" w:sz="0" w:space="0" w:color="auto"/>
      </w:divBdr>
    </w:div>
    <w:div w:id="285627907">
      <w:bodyDiv w:val="1"/>
      <w:marLeft w:val="0"/>
      <w:marRight w:val="0"/>
      <w:marTop w:val="0"/>
      <w:marBottom w:val="0"/>
      <w:divBdr>
        <w:top w:val="none" w:sz="0" w:space="0" w:color="auto"/>
        <w:left w:val="none" w:sz="0" w:space="0" w:color="auto"/>
        <w:bottom w:val="none" w:sz="0" w:space="0" w:color="auto"/>
        <w:right w:val="none" w:sz="0" w:space="0" w:color="auto"/>
      </w:divBdr>
    </w:div>
    <w:div w:id="285888330">
      <w:bodyDiv w:val="1"/>
      <w:marLeft w:val="0"/>
      <w:marRight w:val="0"/>
      <w:marTop w:val="0"/>
      <w:marBottom w:val="0"/>
      <w:divBdr>
        <w:top w:val="none" w:sz="0" w:space="0" w:color="auto"/>
        <w:left w:val="none" w:sz="0" w:space="0" w:color="auto"/>
        <w:bottom w:val="none" w:sz="0" w:space="0" w:color="auto"/>
        <w:right w:val="none" w:sz="0" w:space="0" w:color="auto"/>
      </w:divBdr>
    </w:div>
    <w:div w:id="293290904">
      <w:bodyDiv w:val="1"/>
      <w:marLeft w:val="0"/>
      <w:marRight w:val="0"/>
      <w:marTop w:val="0"/>
      <w:marBottom w:val="0"/>
      <w:divBdr>
        <w:top w:val="none" w:sz="0" w:space="0" w:color="auto"/>
        <w:left w:val="none" w:sz="0" w:space="0" w:color="auto"/>
        <w:bottom w:val="none" w:sz="0" w:space="0" w:color="auto"/>
        <w:right w:val="none" w:sz="0" w:space="0" w:color="auto"/>
      </w:divBdr>
    </w:div>
    <w:div w:id="295063555">
      <w:bodyDiv w:val="1"/>
      <w:marLeft w:val="0"/>
      <w:marRight w:val="0"/>
      <w:marTop w:val="0"/>
      <w:marBottom w:val="0"/>
      <w:divBdr>
        <w:top w:val="none" w:sz="0" w:space="0" w:color="auto"/>
        <w:left w:val="none" w:sz="0" w:space="0" w:color="auto"/>
        <w:bottom w:val="none" w:sz="0" w:space="0" w:color="auto"/>
        <w:right w:val="none" w:sz="0" w:space="0" w:color="auto"/>
      </w:divBdr>
    </w:div>
    <w:div w:id="296835201">
      <w:bodyDiv w:val="1"/>
      <w:marLeft w:val="0"/>
      <w:marRight w:val="0"/>
      <w:marTop w:val="0"/>
      <w:marBottom w:val="0"/>
      <w:divBdr>
        <w:top w:val="none" w:sz="0" w:space="0" w:color="auto"/>
        <w:left w:val="none" w:sz="0" w:space="0" w:color="auto"/>
        <w:bottom w:val="none" w:sz="0" w:space="0" w:color="auto"/>
        <w:right w:val="none" w:sz="0" w:space="0" w:color="auto"/>
      </w:divBdr>
    </w:div>
    <w:div w:id="299195354">
      <w:bodyDiv w:val="1"/>
      <w:marLeft w:val="0"/>
      <w:marRight w:val="0"/>
      <w:marTop w:val="0"/>
      <w:marBottom w:val="0"/>
      <w:divBdr>
        <w:top w:val="none" w:sz="0" w:space="0" w:color="auto"/>
        <w:left w:val="none" w:sz="0" w:space="0" w:color="auto"/>
        <w:bottom w:val="none" w:sz="0" w:space="0" w:color="auto"/>
        <w:right w:val="none" w:sz="0" w:space="0" w:color="auto"/>
      </w:divBdr>
    </w:div>
    <w:div w:id="303395491">
      <w:bodyDiv w:val="1"/>
      <w:marLeft w:val="0"/>
      <w:marRight w:val="0"/>
      <w:marTop w:val="0"/>
      <w:marBottom w:val="0"/>
      <w:divBdr>
        <w:top w:val="none" w:sz="0" w:space="0" w:color="auto"/>
        <w:left w:val="none" w:sz="0" w:space="0" w:color="auto"/>
        <w:bottom w:val="none" w:sz="0" w:space="0" w:color="auto"/>
        <w:right w:val="none" w:sz="0" w:space="0" w:color="auto"/>
      </w:divBdr>
    </w:div>
    <w:div w:id="304241189">
      <w:bodyDiv w:val="1"/>
      <w:marLeft w:val="0"/>
      <w:marRight w:val="0"/>
      <w:marTop w:val="0"/>
      <w:marBottom w:val="0"/>
      <w:divBdr>
        <w:top w:val="none" w:sz="0" w:space="0" w:color="auto"/>
        <w:left w:val="none" w:sz="0" w:space="0" w:color="auto"/>
        <w:bottom w:val="none" w:sz="0" w:space="0" w:color="auto"/>
        <w:right w:val="none" w:sz="0" w:space="0" w:color="auto"/>
      </w:divBdr>
    </w:div>
    <w:div w:id="305208774">
      <w:bodyDiv w:val="1"/>
      <w:marLeft w:val="0"/>
      <w:marRight w:val="0"/>
      <w:marTop w:val="0"/>
      <w:marBottom w:val="0"/>
      <w:divBdr>
        <w:top w:val="none" w:sz="0" w:space="0" w:color="auto"/>
        <w:left w:val="none" w:sz="0" w:space="0" w:color="auto"/>
        <w:bottom w:val="none" w:sz="0" w:space="0" w:color="auto"/>
        <w:right w:val="none" w:sz="0" w:space="0" w:color="auto"/>
      </w:divBdr>
    </w:div>
    <w:div w:id="305402104">
      <w:bodyDiv w:val="1"/>
      <w:marLeft w:val="0"/>
      <w:marRight w:val="0"/>
      <w:marTop w:val="0"/>
      <w:marBottom w:val="0"/>
      <w:divBdr>
        <w:top w:val="none" w:sz="0" w:space="0" w:color="auto"/>
        <w:left w:val="none" w:sz="0" w:space="0" w:color="auto"/>
        <w:bottom w:val="none" w:sz="0" w:space="0" w:color="auto"/>
        <w:right w:val="none" w:sz="0" w:space="0" w:color="auto"/>
      </w:divBdr>
    </w:div>
    <w:div w:id="305470584">
      <w:bodyDiv w:val="1"/>
      <w:marLeft w:val="0"/>
      <w:marRight w:val="0"/>
      <w:marTop w:val="0"/>
      <w:marBottom w:val="0"/>
      <w:divBdr>
        <w:top w:val="none" w:sz="0" w:space="0" w:color="auto"/>
        <w:left w:val="none" w:sz="0" w:space="0" w:color="auto"/>
        <w:bottom w:val="none" w:sz="0" w:space="0" w:color="auto"/>
        <w:right w:val="none" w:sz="0" w:space="0" w:color="auto"/>
      </w:divBdr>
    </w:div>
    <w:div w:id="310331827">
      <w:bodyDiv w:val="1"/>
      <w:marLeft w:val="0"/>
      <w:marRight w:val="0"/>
      <w:marTop w:val="0"/>
      <w:marBottom w:val="0"/>
      <w:divBdr>
        <w:top w:val="none" w:sz="0" w:space="0" w:color="auto"/>
        <w:left w:val="none" w:sz="0" w:space="0" w:color="auto"/>
        <w:bottom w:val="none" w:sz="0" w:space="0" w:color="auto"/>
        <w:right w:val="none" w:sz="0" w:space="0" w:color="auto"/>
      </w:divBdr>
    </w:div>
    <w:div w:id="313219455">
      <w:bodyDiv w:val="1"/>
      <w:marLeft w:val="0"/>
      <w:marRight w:val="0"/>
      <w:marTop w:val="0"/>
      <w:marBottom w:val="0"/>
      <w:divBdr>
        <w:top w:val="none" w:sz="0" w:space="0" w:color="auto"/>
        <w:left w:val="none" w:sz="0" w:space="0" w:color="auto"/>
        <w:bottom w:val="none" w:sz="0" w:space="0" w:color="auto"/>
        <w:right w:val="none" w:sz="0" w:space="0" w:color="auto"/>
      </w:divBdr>
    </w:div>
    <w:div w:id="320080409">
      <w:bodyDiv w:val="1"/>
      <w:marLeft w:val="0"/>
      <w:marRight w:val="0"/>
      <w:marTop w:val="0"/>
      <w:marBottom w:val="0"/>
      <w:divBdr>
        <w:top w:val="none" w:sz="0" w:space="0" w:color="auto"/>
        <w:left w:val="none" w:sz="0" w:space="0" w:color="auto"/>
        <w:bottom w:val="none" w:sz="0" w:space="0" w:color="auto"/>
        <w:right w:val="none" w:sz="0" w:space="0" w:color="auto"/>
      </w:divBdr>
    </w:div>
    <w:div w:id="321812585">
      <w:bodyDiv w:val="1"/>
      <w:marLeft w:val="0"/>
      <w:marRight w:val="0"/>
      <w:marTop w:val="0"/>
      <w:marBottom w:val="0"/>
      <w:divBdr>
        <w:top w:val="none" w:sz="0" w:space="0" w:color="auto"/>
        <w:left w:val="none" w:sz="0" w:space="0" w:color="auto"/>
        <w:bottom w:val="none" w:sz="0" w:space="0" w:color="auto"/>
        <w:right w:val="none" w:sz="0" w:space="0" w:color="auto"/>
      </w:divBdr>
    </w:div>
    <w:div w:id="324094034">
      <w:bodyDiv w:val="1"/>
      <w:marLeft w:val="0"/>
      <w:marRight w:val="0"/>
      <w:marTop w:val="0"/>
      <w:marBottom w:val="0"/>
      <w:divBdr>
        <w:top w:val="none" w:sz="0" w:space="0" w:color="auto"/>
        <w:left w:val="none" w:sz="0" w:space="0" w:color="auto"/>
        <w:bottom w:val="none" w:sz="0" w:space="0" w:color="auto"/>
        <w:right w:val="none" w:sz="0" w:space="0" w:color="auto"/>
      </w:divBdr>
    </w:div>
    <w:div w:id="326443130">
      <w:bodyDiv w:val="1"/>
      <w:marLeft w:val="0"/>
      <w:marRight w:val="0"/>
      <w:marTop w:val="0"/>
      <w:marBottom w:val="0"/>
      <w:divBdr>
        <w:top w:val="none" w:sz="0" w:space="0" w:color="auto"/>
        <w:left w:val="none" w:sz="0" w:space="0" w:color="auto"/>
        <w:bottom w:val="none" w:sz="0" w:space="0" w:color="auto"/>
        <w:right w:val="none" w:sz="0" w:space="0" w:color="auto"/>
      </w:divBdr>
    </w:div>
    <w:div w:id="328367630">
      <w:bodyDiv w:val="1"/>
      <w:marLeft w:val="0"/>
      <w:marRight w:val="0"/>
      <w:marTop w:val="0"/>
      <w:marBottom w:val="0"/>
      <w:divBdr>
        <w:top w:val="none" w:sz="0" w:space="0" w:color="auto"/>
        <w:left w:val="none" w:sz="0" w:space="0" w:color="auto"/>
        <w:bottom w:val="none" w:sz="0" w:space="0" w:color="auto"/>
        <w:right w:val="none" w:sz="0" w:space="0" w:color="auto"/>
      </w:divBdr>
    </w:div>
    <w:div w:id="330908730">
      <w:bodyDiv w:val="1"/>
      <w:marLeft w:val="0"/>
      <w:marRight w:val="0"/>
      <w:marTop w:val="0"/>
      <w:marBottom w:val="0"/>
      <w:divBdr>
        <w:top w:val="none" w:sz="0" w:space="0" w:color="auto"/>
        <w:left w:val="none" w:sz="0" w:space="0" w:color="auto"/>
        <w:bottom w:val="none" w:sz="0" w:space="0" w:color="auto"/>
        <w:right w:val="none" w:sz="0" w:space="0" w:color="auto"/>
      </w:divBdr>
    </w:div>
    <w:div w:id="335310369">
      <w:bodyDiv w:val="1"/>
      <w:marLeft w:val="0"/>
      <w:marRight w:val="0"/>
      <w:marTop w:val="0"/>
      <w:marBottom w:val="0"/>
      <w:divBdr>
        <w:top w:val="none" w:sz="0" w:space="0" w:color="auto"/>
        <w:left w:val="none" w:sz="0" w:space="0" w:color="auto"/>
        <w:bottom w:val="none" w:sz="0" w:space="0" w:color="auto"/>
        <w:right w:val="none" w:sz="0" w:space="0" w:color="auto"/>
      </w:divBdr>
    </w:div>
    <w:div w:id="338850089">
      <w:bodyDiv w:val="1"/>
      <w:marLeft w:val="0"/>
      <w:marRight w:val="0"/>
      <w:marTop w:val="0"/>
      <w:marBottom w:val="0"/>
      <w:divBdr>
        <w:top w:val="none" w:sz="0" w:space="0" w:color="auto"/>
        <w:left w:val="none" w:sz="0" w:space="0" w:color="auto"/>
        <w:bottom w:val="none" w:sz="0" w:space="0" w:color="auto"/>
        <w:right w:val="none" w:sz="0" w:space="0" w:color="auto"/>
      </w:divBdr>
    </w:div>
    <w:div w:id="339087935">
      <w:bodyDiv w:val="1"/>
      <w:marLeft w:val="0"/>
      <w:marRight w:val="0"/>
      <w:marTop w:val="0"/>
      <w:marBottom w:val="0"/>
      <w:divBdr>
        <w:top w:val="none" w:sz="0" w:space="0" w:color="auto"/>
        <w:left w:val="none" w:sz="0" w:space="0" w:color="auto"/>
        <w:bottom w:val="none" w:sz="0" w:space="0" w:color="auto"/>
        <w:right w:val="none" w:sz="0" w:space="0" w:color="auto"/>
      </w:divBdr>
    </w:div>
    <w:div w:id="339359066">
      <w:bodyDiv w:val="1"/>
      <w:marLeft w:val="0"/>
      <w:marRight w:val="0"/>
      <w:marTop w:val="0"/>
      <w:marBottom w:val="0"/>
      <w:divBdr>
        <w:top w:val="none" w:sz="0" w:space="0" w:color="auto"/>
        <w:left w:val="none" w:sz="0" w:space="0" w:color="auto"/>
        <w:bottom w:val="none" w:sz="0" w:space="0" w:color="auto"/>
        <w:right w:val="none" w:sz="0" w:space="0" w:color="auto"/>
      </w:divBdr>
    </w:div>
    <w:div w:id="340162100">
      <w:bodyDiv w:val="1"/>
      <w:marLeft w:val="0"/>
      <w:marRight w:val="0"/>
      <w:marTop w:val="0"/>
      <w:marBottom w:val="0"/>
      <w:divBdr>
        <w:top w:val="none" w:sz="0" w:space="0" w:color="auto"/>
        <w:left w:val="none" w:sz="0" w:space="0" w:color="auto"/>
        <w:bottom w:val="none" w:sz="0" w:space="0" w:color="auto"/>
        <w:right w:val="none" w:sz="0" w:space="0" w:color="auto"/>
      </w:divBdr>
    </w:div>
    <w:div w:id="343939572">
      <w:bodyDiv w:val="1"/>
      <w:marLeft w:val="0"/>
      <w:marRight w:val="0"/>
      <w:marTop w:val="0"/>
      <w:marBottom w:val="0"/>
      <w:divBdr>
        <w:top w:val="none" w:sz="0" w:space="0" w:color="auto"/>
        <w:left w:val="none" w:sz="0" w:space="0" w:color="auto"/>
        <w:bottom w:val="none" w:sz="0" w:space="0" w:color="auto"/>
        <w:right w:val="none" w:sz="0" w:space="0" w:color="auto"/>
      </w:divBdr>
    </w:div>
    <w:div w:id="344676441">
      <w:bodyDiv w:val="1"/>
      <w:marLeft w:val="0"/>
      <w:marRight w:val="0"/>
      <w:marTop w:val="0"/>
      <w:marBottom w:val="0"/>
      <w:divBdr>
        <w:top w:val="none" w:sz="0" w:space="0" w:color="auto"/>
        <w:left w:val="none" w:sz="0" w:space="0" w:color="auto"/>
        <w:bottom w:val="none" w:sz="0" w:space="0" w:color="auto"/>
        <w:right w:val="none" w:sz="0" w:space="0" w:color="auto"/>
      </w:divBdr>
    </w:div>
    <w:div w:id="346297924">
      <w:bodyDiv w:val="1"/>
      <w:marLeft w:val="0"/>
      <w:marRight w:val="0"/>
      <w:marTop w:val="0"/>
      <w:marBottom w:val="0"/>
      <w:divBdr>
        <w:top w:val="none" w:sz="0" w:space="0" w:color="auto"/>
        <w:left w:val="none" w:sz="0" w:space="0" w:color="auto"/>
        <w:bottom w:val="none" w:sz="0" w:space="0" w:color="auto"/>
        <w:right w:val="none" w:sz="0" w:space="0" w:color="auto"/>
      </w:divBdr>
    </w:div>
    <w:div w:id="347026134">
      <w:bodyDiv w:val="1"/>
      <w:marLeft w:val="0"/>
      <w:marRight w:val="0"/>
      <w:marTop w:val="0"/>
      <w:marBottom w:val="0"/>
      <w:divBdr>
        <w:top w:val="none" w:sz="0" w:space="0" w:color="auto"/>
        <w:left w:val="none" w:sz="0" w:space="0" w:color="auto"/>
        <w:bottom w:val="none" w:sz="0" w:space="0" w:color="auto"/>
        <w:right w:val="none" w:sz="0" w:space="0" w:color="auto"/>
      </w:divBdr>
    </w:div>
    <w:div w:id="350453576">
      <w:bodyDiv w:val="1"/>
      <w:marLeft w:val="0"/>
      <w:marRight w:val="0"/>
      <w:marTop w:val="0"/>
      <w:marBottom w:val="0"/>
      <w:divBdr>
        <w:top w:val="none" w:sz="0" w:space="0" w:color="auto"/>
        <w:left w:val="none" w:sz="0" w:space="0" w:color="auto"/>
        <w:bottom w:val="none" w:sz="0" w:space="0" w:color="auto"/>
        <w:right w:val="none" w:sz="0" w:space="0" w:color="auto"/>
      </w:divBdr>
    </w:div>
    <w:div w:id="350910977">
      <w:bodyDiv w:val="1"/>
      <w:marLeft w:val="0"/>
      <w:marRight w:val="0"/>
      <w:marTop w:val="0"/>
      <w:marBottom w:val="0"/>
      <w:divBdr>
        <w:top w:val="none" w:sz="0" w:space="0" w:color="auto"/>
        <w:left w:val="none" w:sz="0" w:space="0" w:color="auto"/>
        <w:bottom w:val="none" w:sz="0" w:space="0" w:color="auto"/>
        <w:right w:val="none" w:sz="0" w:space="0" w:color="auto"/>
      </w:divBdr>
    </w:div>
    <w:div w:id="356660538">
      <w:bodyDiv w:val="1"/>
      <w:marLeft w:val="0"/>
      <w:marRight w:val="0"/>
      <w:marTop w:val="0"/>
      <w:marBottom w:val="0"/>
      <w:divBdr>
        <w:top w:val="none" w:sz="0" w:space="0" w:color="auto"/>
        <w:left w:val="none" w:sz="0" w:space="0" w:color="auto"/>
        <w:bottom w:val="none" w:sz="0" w:space="0" w:color="auto"/>
        <w:right w:val="none" w:sz="0" w:space="0" w:color="auto"/>
      </w:divBdr>
    </w:div>
    <w:div w:id="360521631">
      <w:bodyDiv w:val="1"/>
      <w:marLeft w:val="0"/>
      <w:marRight w:val="0"/>
      <w:marTop w:val="0"/>
      <w:marBottom w:val="0"/>
      <w:divBdr>
        <w:top w:val="none" w:sz="0" w:space="0" w:color="auto"/>
        <w:left w:val="none" w:sz="0" w:space="0" w:color="auto"/>
        <w:bottom w:val="none" w:sz="0" w:space="0" w:color="auto"/>
        <w:right w:val="none" w:sz="0" w:space="0" w:color="auto"/>
      </w:divBdr>
    </w:div>
    <w:div w:id="364454246">
      <w:bodyDiv w:val="1"/>
      <w:marLeft w:val="0"/>
      <w:marRight w:val="0"/>
      <w:marTop w:val="0"/>
      <w:marBottom w:val="0"/>
      <w:divBdr>
        <w:top w:val="none" w:sz="0" w:space="0" w:color="auto"/>
        <w:left w:val="none" w:sz="0" w:space="0" w:color="auto"/>
        <w:bottom w:val="none" w:sz="0" w:space="0" w:color="auto"/>
        <w:right w:val="none" w:sz="0" w:space="0" w:color="auto"/>
      </w:divBdr>
    </w:div>
    <w:div w:id="368065647">
      <w:bodyDiv w:val="1"/>
      <w:marLeft w:val="0"/>
      <w:marRight w:val="0"/>
      <w:marTop w:val="0"/>
      <w:marBottom w:val="0"/>
      <w:divBdr>
        <w:top w:val="none" w:sz="0" w:space="0" w:color="auto"/>
        <w:left w:val="none" w:sz="0" w:space="0" w:color="auto"/>
        <w:bottom w:val="none" w:sz="0" w:space="0" w:color="auto"/>
        <w:right w:val="none" w:sz="0" w:space="0" w:color="auto"/>
      </w:divBdr>
    </w:div>
    <w:div w:id="371350260">
      <w:bodyDiv w:val="1"/>
      <w:marLeft w:val="0"/>
      <w:marRight w:val="0"/>
      <w:marTop w:val="0"/>
      <w:marBottom w:val="0"/>
      <w:divBdr>
        <w:top w:val="none" w:sz="0" w:space="0" w:color="auto"/>
        <w:left w:val="none" w:sz="0" w:space="0" w:color="auto"/>
        <w:bottom w:val="none" w:sz="0" w:space="0" w:color="auto"/>
        <w:right w:val="none" w:sz="0" w:space="0" w:color="auto"/>
      </w:divBdr>
    </w:div>
    <w:div w:id="378239956">
      <w:bodyDiv w:val="1"/>
      <w:marLeft w:val="0"/>
      <w:marRight w:val="0"/>
      <w:marTop w:val="0"/>
      <w:marBottom w:val="0"/>
      <w:divBdr>
        <w:top w:val="none" w:sz="0" w:space="0" w:color="auto"/>
        <w:left w:val="none" w:sz="0" w:space="0" w:color="auto"/>
        <w:bottom w:val="none" w:sz="0" w:space="0" w:color="auto"/>
        <w:right w:val="none" w:sz="0" w:space="0" w:color="auto"/>
      </w:divBdr>
    </w:div>
    <w:div w:id="378283653">
      <w:bodyDiv w:val="1"/>
      <w:marLeft w:val="0"/>
      <w:marRight w:val="0"/>
      <w:marTop w:val="0"/>
      <w:marBottom w:val="0"/>
      <w:divBdr>
        <w:top w:val="none" w:sz="0" w:space="0" w:color="auto"/>
        <w:left w:val="none" w:sz="0" w:space="0" w:color="auto"/>
        <w:bottom w:val="none" w:sz="0" w:space="0" w:color="auto"/>
        <w:right w:val="none" w:sz="0" w:space="0" w:color="auto"/>
      </w:divBdr>
    </w:div>
    <w:div w:id="381830224">
      <w:bodyDiv w:val="1"/>
      <w:marLeft w:val="0"/>
      <w:marRight w:val="0"/>
      <w:marTop w:val="0"/>
      <w:marBottom w:val="0"/>
      <w:divBdr>
        <w:top w:val="none" w:sz="0" w:space="0" w:color="auto"/>
        <w:left w:val="none" w:sz="0" w:space="0" w:color="auto"/>
        <w:bottom w:val="none" w:sz="0" w:space="0" w:color="auto"/>
        <w:right w:val="none" w:sz="0" w:space="0" w:color="auto"/>
      </w:divBdr>
    </w:div>
    <w:div w:id="391588018">
      <w:bodyDiv w:val="1"/>
      <w:marLeft w:val="0"/>
      <w:marRight w:val="0"/>
      <w:marTop w:val="0"/>
      <w:marBottom w:val="0"/>
      <w:divBdr>
        <w:top w:val="none" w:sz="0" w:space="0" w:color="auto"/>
        <w:left w:val="none" w:sz="0" w:space="0" w:color="auto"/>
        <w:bottom w:val="none" w:sz="0" w:space="0" w:color="auto"/>
        <w:right w:val="none" w:sz="0" w:space="0" w:color="auto"/>
      </w:divBdr>
    </w:div>
    <w:div w:id="393085764">
      <w:bodyDiv w:val="1"/>
      <w:marLeft w:val="0"/>
      <w:marRight w:val="0"/>
      <w:marTop w:val="0"/>
      <w:marBottom w:val="0"/>
      <w:divBdr>
        <w:top w:val="none" w:sz="0" w:space="0" w:color="auto"/>
        <w:left w:val="none" w:sz="0" w:space="0" w:color="auto"/>
        <w:bottom w:val="none" w:sz="0" w:space="0" w:color="auto"/>
        <w:right w:val="none" w:sz="0" w:space="0" w:color="auto"/>
      </w:divBdr>
    </w:div>
    <w:div w:id="398482918">
      <w:bodyDiv w:val="1"/>
      <w:marLeft w:val="0"/>
      <w:marRight w:val="0"/>
      <w:marTop w:val="0"/>
      <w:marBottom w:val="0"/>
      <w:divBdr>
        <w:top w:val="none" w:sz="0" w:space="0" w:color="auto"/>
        <w:left w:val="none" w:sz="0" w:space="0" w:color="auto"/>
        <w:bottom w:val="none" w:sz="0" w:space="0" w:color="auto"/>
        <w:right w:val="none" w:sz="0" w:space="0" w:color="auto"/>
      </w:divBdr>
    </w:div>
    <w:div w:id="401488332">
      <w:bodyDiv w:val="1"/>
      <w:marLeft w:val="0"/>
      <w:marRight w:val="0"/>
      <w:marTop w:val="0"/>
      <w:marBottom w:val="0"/>
      <w:divBdr>
        <w:top w:val="none" w:sz="0" w:space="0" w:color="auto"/>
        <w:left w:val="none" w:sz="0" w:space="0" w:color="auto"/>
        <w:bottom w:val="none" w:sz="0" w:space="0" w:color="auto"/>
        <w:right w:val="none" w:sz="0" w:space="0" w:color="auto"/>
      </w:divBdr>
    </w:div>
    <w:div w:id="414939247">
      <w:bodyDiv w:val="1"/>
      <w:marLeft w:val="0"/>
      <w:marRight w:val="0"/>
      <w:marTop w:val="0"/>
      <w:marBottom w:val="0"/>
      <w:divBdr>
        <w:top w:val="none" w:sz="0" w:space="0" w:color="auto"/>
        <w:left w:val="none" w:sz="0" w:space="0" w:color="auto"/>
        <w:bottom w:val="none" w:sz="0" w:space="0" w:color="auto"/>
        <w:right w:val="none" w:sz="0" w:space="0" w:color="auto"/>
      </w:divBdr>
    </w:div>
    <w:div w:id="416905365">
      <w:bodyDiv w:val="1"/>
      <w:marLeft w:val="0"/>
      <w:marRight w:val="0"/>
      <w:marTop w:val="0"/>
      <w:marBottom w:val="0"/>
      <w:divBdr>
        <w:top w:val="none" w:sz="0" w:space="0" w:color="auto"/>
        <w:left w:val="none" w:sz="0" w:space="0" w:color="auto"/>
        <w:bottom w:val="none" w:sz="0" w:space="0" w:color="auto"/>
        <w:right w:val="none" w:sz="0" w:space="0" w:color="auto"/>
      </w:divBdr>
    </w:div>
    <w:div w:id="421099805">
      <w:bodyDiv w:val="1"/>
      <w:marLeft w:val="0"/>
      <w:marRight w:val="0"/>
      <w:marTop w:val="0"/>
      <w:marBottom w:val="0"/>
      <w:divBdr>
        <w:top w:val="none" w:sz="0" w:space="0" w:color="auto"/>
        <w:left w:val="none" w:sz="0" w:space="0" w:color="auto"/>
        <w:bottom w:val="none" w:sz="0" w:space="0" w:color="auto"/>
        <w:right w:val="none" w:sz="0" w:space="0" w:color="auto"/>
      </w:divBdr>
    </w:div>
    <w:div w:id="422648183">
      <w:bodyDiv w:val="1"/>
      <w:marLeft w:val="0"/>
      <w:marRight w:val="0"/>
      <w:marTop w:val="0"/>
      <w:marBottom w:val="0"/>
      <w:divBdr>
        <w:top w:val="none" w:sz="0" w:space="0" w:color="auto"/>
        <w:left w:val="none" w:sz="0" w:space="0" w:color="auto"/>
        <w:bottom w:val="none" w:sz="0" w:space="0" w:color="auto"/>
        <w:right w:val="none" w:sz="0" w:space="0" w:color="auto"/>
      </w:divBdr>
    </w:div>
    <w:div w:id="423841575">
      <w:bodyDiv w:val="1"/>
      <w:marLeft w:val="0"/>
      <w:marRight w:val="0"/>
      <w:marTop w:val="0"/>
      <w:marBottom w:val="0"/>
      <w:divBdr>
        <w:top w:val="none" w:sz="0" w:space="0" w:color="auto"/>
        <w:left w:val="none" w:sz="0" w:space="0" w:color="auto"/>
        <w:bottom w:val="none" w:sz="0" w:space="0" w:color="auto"/>
        <w:right w:val="none" w:sz="0" w:space="0" w:color="auto"/>
      </w:divBdr>
    </w:div>
    <w:div w:id="434056354">
      <w:bodyDiv w:val="1"/>
      <w:marLeft w:val="0"/>
      <w:marRight w:val="0"/>
      <w:marTop w:val="0"/>
      <w:marBottom w:val="0"/>
      <w:divBdr>
        <w:top w:val="none" w:sz="0" w:space="0" w:color="auto"/>
        <w:left w:val="none" w:sz="0" w:space="0" w:color="auto"/>
        <w:bottom w:val="none" w:sz="0" w:space="0" w:color="auto"/>
        <w:right w:val="none" w:sz="0" w:space="0" w:color="auto"/>
      </w:divBdr>
    </w:div>
    <w:div w:id="439689638">
      <w:bodyDiv w:val="1"/>
      <w:marLeft w:val="0"/>
      <w:marRight w:val="0"/>
      <w:marTop w:val="0"/>
      <w:marBottom w:val="0"/>
      <w:divBdr>
        <w:top w:val="none" w:sz="0" w:space="0" w:color="auto"/>
        <w:left w:val="none" w:sz="0" w:space="0" w:color="auto"/>
        <w:bottom w:val="none" w:sz="0" w:space="0" w:color="auto"/>
        <w:right w:val="none" w:sz="0" w:space="0" w:color="auto"/>
      </w:divBdr>
    </w:div>
    <w:div w:id="443161598">
      <w:bodyDiv w:val="1"/>
      <w:marLeft w:val="0"/>
      <w:marRight w:val="0"/>
      <w:marTop w:val="0"/>
      <w:marBottom w:val="0"/>
      <w:divBdr>
        <w:top w:val="none" w:sz="0" w:space="0" w:color="auto"/>
        <w:left w:val="none" w:sz="0" w:space="0" w:color="auto"/>
        <w:bottom w:val="none" w:sz="0" w:space="0" w:color="auto"/>
        <w:right w:val="none" w:sz="0" w:space="0" w:color="auto"/>
      </w:divBdr>
    </w:div>
    <w:div w:id="445851800">
      <w:bodyDiv w:val="1"/>
      <w:marLeft w:val="0"/>
      <w:marRight w:val="0"/>
      <w:marTop w:val="0"/>
      <w:marBottom w:val="0"/>
      <w:divBdr>
        <w:top w:val="none" w:sz="0" w:space="0" w:color="auto"/>
        <w:left w:val="none" w:sz="0" w:space="0" w:color="auto"/>
        <w:bottom w:val="none" w:sz="0" w:space="0" w:color="auto"/>
        <w:right w:val="none" w:sz="0" w:space="0" w:color="auto"/>
      </w:divBdr>
    </w:div>
    <w:div w:id="447622908">
      <w:bodyDiv w:val="1"/>
      <w:marLeft w:val="0"/>
      <w:marRight w:val="0"/>
      <w:marTop w:val="0"/>
      <w:marBottom w:val="0"/>
      <w:divBdr>
        <w:top w:val="none" w:sz="0" w:space="0" w:color="auto"/>
        <w:left w:val="none" w:sz="0" w:space="0" w:color="auto"/>
        <w:bottom w:val="none" w:sz="0" w:space="0" w:color="auto"/>
        <w:right w:val="none" w:sz="0" w:space="0" w:color="auto"/>
      </w:divBdr>
    </w:div>
    <w:div w:id="448668799">
      <w:bodyDiv w:val="1"/>
      <w:marLeft w:val="0"/>
      <w:marRight w:val="0"/>
      <w:marTop w:val="0"/>
      <w:marBottom w:val="0"/>
      <w:divBdr>
        <w:top w:val="none" w:sz="0" w:space="0" w:color="auto"/>
        <w:left w:val="none" w:sz="0" w:space="0" w:color="auto"/>
        <w:bottom w:val="none" w:sz="0" w:space="0" w:color="auto"/>
        <w:right w:val="none" w:sz="0" w:space="0" w:color="auto"/>
      </w:divBdr>
    </w:div>
    <w:div w:id="448669065">
      <w:bodyDiv w:val="1"/>
      <w:marLeft w:val="0"/>
      <w:marRight w:val="0"/>
      <w:marTop w:val="0"/>
      <w:marBottom w:val="0"/>
      <w:divBdr>
        <w:top w:val="none" w:sz="0" w:space="0" w:color="auto"/>
        <w:left w:val="none" w:sz="0" w:space="0" w:color="auto"/>
        <w:bottom w:val="none" w:sz="0" w:space="0" w:color="auto"/>
        <w:right w:val="none" w:sz="0" w:space="0" w:color="auto"/>
      </w:divBdr>
    </w:div>
    <w:div w:id="453644317">
      <w:bodyDiv w:val="1"/>
      <w:marLeft w:val="0"/>
      <w:marRight w:val="0"/>
      <w:marTop w:val="0"/>
      <w:marBottom w:val="0"/>
      <w:divBdr>
        <w:top w:val="none" w:sz="0" w:space="0" w:color="auto"/>
        <w:left w:val="none" w:sz="0" w:space="0" w:color="auto"/>
        <w:bottom w:val="none" w:sz="0" w:space="0" w:color="auto"/>
        <w:right w:val="none" w:sz="0" w:space="0" w:color="auto"/>
      </w:divBdr>
    </w:div>
    <w:div w:id="456220604">
      <w:bodyDiv w:val="1"/>
      <w:marLeft w:val="0"/>
      <w:marRight w:val="0"/>
      <w:marTop w:val="0"/>
      <w:marBottom w:val="0"/>
      <w:divBdr>
        <w:top w:val="none" w:sz="0" w:space="0" w:color="auto"/>
        <w:left w:val="none" w:sz="0" w:space="0" w:color="auto"/>
        <w:bottom w:val="none" w:sz="0" w:space="0" w:color="auto"/>
        <w:right w:val="none" w:sz="0" w:space="0" w:color="auto"/>
      </w:divBdr>
    </w:div>
    <w:div w:id="458227778">
      <w:bodyDiv w:val="1"/>
      <w:marLeft w:val="0"/>
      <w:marRight w:val="0"/>
      <w:marTop w:val="0"/>
      <w:marBottom w:val="0"/>
      <w:divBdr>
        <w:top w:val="none" w:sz="0" w:space="0" w:color="auto"/>
        <w:left w:val="none" w:sz="0" w:space="0" w:color="auto"/>
        <w:bottom w:val="none" w:sz="0" w:space="0" w:color="auto"/>
        <w:right w:val="none" w:sz="0" w:space="0" w:color="auto"/>
      </w:divBdr>
    </w:div>
    <w:div w:id="460149717">
      <w:bodyDiv w:val="1"/>
      <w:marLeft w:val="0"/>
      <w:marRight w:val="0"/>
      <w:marTop w:val="0"/>
      <w:marBottom w:val="0"/>
      <w:divBdr>
        <w:top w:val="none" w:sz="0" w:space="0" w:color="auto"/>
        <w:left w:val="none" w:sz="0" w:space="0" w:color="auto"/>
        <w:bottom w:val="none" w:sz="0" w:space="0" w:color="auto"/>
        <w:right w:val="none" w:sz="0" w:space="0" w:color="auto"/>
      </w:divBdr>
    </w:div>
    <w:div w:id="463043631">
      <w:bodyDiv w:val="1"/>
      <w:marLeft w:val="0"/>
      <w:marRight w:val="0"/>
      <w:marTop w:val="0"/>
      <w:marBottom w:val="0"/>
      <w:divBdr>
        <w:top w:val="none" w:sz="0" w:space="0" w:color="auto"/>
        <w:left w:val="none" w:sz="0" w:space="0" w:color="auto"/>
        <w:bottom w:val="none" w:sz="0" w:space="0" w:color="auto"/>
        <w:right w:val="none" w:sz="0" w:space="0" w:color="auto"/>
      </w:divBdr>
    </w:div>
    <w:div w:id="466899808">
      <w:bodyDiv w:val="1"/>
      <w:marLeft w:val="0"/>
      <w:marRight w:val="0"/>
      <w:marTop w:val="0"/>
      <w:marBottom w:val="0"/>
      <w:divBdr>
        <w:top w:val="none" w:sz="0" w:space="0" w:color="auto"/>
        <w:left w:val="none" w:sz="0" w:space="0" w:color="auto"/>
        <w:bottom w:val="none" w:sz="0" w:space="0" w:color="auto"/>
        <w:right w:val="none" w:sz="0" w:space="0" w:color="auto"/>
      </w:divBdr>
    </w:div>
    <w:div w:id="468787084">
      <w:bodyDiv w:val="1"/>
      <w:marLeft w:val="0"/>
      <w:marRight w:val="0"/>
      <w:marTop w:val="0"/>
      <w:marBottom w:val="0"/>
      <w:divBdr>
        <w:top w:val="none" w:sz="0" w:space="0" w:color="auto"/>
        <w:left w:val="none" w:sz="0" w:space="0" w:color="auto"/>
        <w:bottom w:val="none" w:sz="0" w:space="0" w:color="auto"/>
        <w:right w:val="none" w:sz="0" w:space="0" w:color="auto"/>
      </w:divBdr>
    </w:div>
    <w:div w:id="471220175">
      <w:bodyDiv w:val="1"/>
      <w:marLeft w:val="0"/>
      <w:marRight w:val="0"/>
      <w:marTop w:val="0"/>
      <w:marBottom w:val="0"/>
      <w:divBdr>
        <w:top w:val="none" w:sz="0" w:space="0" w:color="auto"/>
        <w:left w:val="none" w:sz="0" w:space="0" w:color="auto"/>
        <w:bottom w:val="none" w:sz="0" w:space="0" w:color="auto"/>
        <w:right w:val="none" w:sz="0" w:space="0" w:color="auto"/>
      </w:divBdr>
    </w:div>
    <w:div w:id="483818853">
      <w:bodyDiv w:val="1"/>
      <w:marLeft w:val="0"/>
      <w:marRight w:val="0"/>
      <w:marTop w:val="0"/>
      <w:marBottom w:val="0"/>
      <w:divBdr>
        <w:top w:val="none" w:sz="0" w:space="0" w:color="auto"/>
        <w:left w:val="none" w:sz="0" w:space="0" w:color="auto"/>
        <w:bottom w:val="none" w:sz="0" w:space="0" w:color="auto"/>
        <w:right w:val="none" w:sz="0" w:space="0" w:color="auto"/>
      </w:divBdr>
    </w:div>
    <w:div w:id="487285950">
      <w:bodyDiv w:val="1"/>
      <w:marLeft w:val="0"/>
      <w:marRight w:val="0"/>
      <w:marTop w:val="0"/>
      <w:marBottom w:val="0"/>
      <w:divBdr>
        <w:top w:val="none" w:sz="0" w:space="0" w:color="auto"/>
        <w:left w:val="none" w:sz="0" w:space="0" w:color="auto"/>
        <w:bottom w:val="none" w:sz="0" w:space="0" w:color="auto"/>
        <w:right w:val="none" w:sz="0" w:space="0" w:color="auto"/>
      </w:divBdr>
    </w:div>
    <w:div w:id="488521871">
      <w:bodyDiv w:val="1"/>
      <w:marLeft w:val="0"/>
      <w:marRight w:val="0"/>
      <w:marTop w:val="0"/>
      <w:marBottom w:val="0"/>
      <w:divBdr>
        <w:top w:val="none" w:sz="0" w:space="0" w:color="auto"/>
        <w:left w:val="none" w:sz="0" w:space="0" w:color="auto"/>
        <w:bottom w:val="none" w:sz="0" w:space="0" w:color="auto"/>
        <w:right w:val="none" w:sz="0" w:space="0" w:color="auto"/>
      </w:divBdr>
    </w:div>
    <w:div w:id="490558756">
      <w:bodyDiv w:val="1"/>
      <w:marLeft w:val="0"/>
      <w:marRight w:val="0"/>
      <w:marTop w:val="0"/>
      <w:marBottom w:val="0"/>
      <w:divBdr>
        <w:top w:val="none" w:sz="0" w:space="0" w:color="auto"/>
        <w:left w:val="none" w:sz="0" w:space="0" w:color="auto"/>
        <w:bottom w:val="none" w:sz="0" w:space="0" w:color="auto"/>
        <w:right w:val="none" w:sz="0" w:space="0" w:color="auto"/>
      </w:divBdr>
    </w:div>
    <w:div w:id="491678889">
      <w:bodyDiv w:val="1"/>
      <w:marLeft w:val="0"/>
      <w:marRight w:val="0"/>
      <w:marTop w:val="0"/>
      <w:marBottom w:val="0"/>
      <w:divBdr>
        <w:top w:val="none" w:sz="0" w:space="0" w:color="auto"/>
        <w:left w:val="none" w:sz="0" w:space="0" w:color="auto"/>
        <w:bottom w:val="none" w:sz="0" w:space="0" w:color="auto"/>
        <w:right w:val="none" w:sz="0" w:space="0" w:color="auto"/>
      </w:divBdr>
    </w:div>
    <w:div w:id="492649892">
      <w:bodyDiv w:val="1"/>
      <w:marLeft w:val="0"/>
      <w:marRight w:val="0"/>
      <w:marTop w:val="0"/>
      <w:marBottom w:val="0"/>
      <w:divBdr>
        <w:top w:val="none" w:sz="0" w:space="0" w:color="auto"/>
        <w:left w:val="none" w:sz="0" w:space="0" w:color="auto"/>
        <w:bottom w:val="none" w:sz="0" w:space="0" w:color="auto"/>
        <w:right w:val="none" w:sz="0" w:space="0" w:color="auto"/>
      </w:divBdr>
    </w:div>
    <w:div w:id="494807967">
      <w:bodyDiv w:val="1"/>
      <w:marLeft w:val="0"/>
      <w:marRight w:val="0"/>
      <w:marTop w:val="0"/>
      <w:marBottom w:val="0"/>
      <w:divBdr>
        <w:top w:val="none" w:sz="0" w:space="0" w:color="auto"/>
        <w:left w:val="none" w:sz="0" w:space="0" w:color="auto"/>
        <w:bottom w:val="none" w:sz="0" w:space="0" w:color="auto"/>
        <w:right w:val="none" w:sz="0" w:space="0" w:color="auto"/>
      </w:divBdr>
    </w:div>
    <w:div w:id="497817115">
      <w:bodyDiv w:val="1"/>
      <w:marLeft w:val="0"/>
      <w:marRight w:val="0"/>
      <w:marTop w:val="0"/>
      <w:marBottom w:val="0"/>
      <w:divBdr>
        <w:top w:val="none" w:sz="0" w:space="0" w:color="auto"/>
        <w:left w:val="none" w:sz="0" w:space="0" w:color="auto"/>
        <w:bottom w:val="none" w:sz="0" w:space="0" w:color="auto"/>
        <w:right w:val="none" w:sz="0" w:space="0" w:color="auto"/>
      </w:divBdr>
    </w:div>
    <w:div w:id="500125877">
      <w:bodyDiv w:val="1"/>
      <w:marLeft w:val="0"/>
      <w:marRight w:val="0"/>
      <w:marTop w:val="0"/>
      <w:marBottom w:val="0"/>
      <w:divBdr>
        <w:top w:val="none" w:sz="0" w:space="0" w:color="auto"/>
        <w:left w:val="none" w:sz="0" w:space="0" w:color="auto"/>
        <w:bottom w:val="none" w:sz="0" w:space="0" w:color="auto"/>
        <w:right w:val="none" w:sz="0" w:space="0" w:color="auto"/>
      </w:divBdr>
    </w:div>
    <w:div w:id="501703690">
      <w:bodyDiv w:val="1"/>
      <w:marLeft w:val="0"/>
      <w:marRight w:val="0"/>
      <w:marTop w:val="0"/>
      <w:marBottom w:val="0"/>
      <w:divBdr>
        <w:top w:val="none" w:sz="0" w:space="0" w:color="auto"/>
        <w:left w:val="none" w:sz="0" w:space="0" w:color="auto"/>
        <w:bottom w:val="none" w:sz="0" w:space="0" w:color="auto"/>
        <w:right w:val="none" w:sz="0" w:space="0" w:color="auto"/>
      </w:divBdr>
    </w:div>
    <w:div w:id="505827101">
      <w:bodyDiv w:val="1"/>
      <w:marLeft w:val="0"/>
      <w:marRight w:val="0"/>
      <w:marTop w:val="0"/>
      <w:marBottom w:val="0"/>
      <w:divBdr>
        <w:top w:val="none" w:sz="0" w:space="0" w:color="auto"/>
        <w:left w:val="none" w:sz="0" w:space="0" w:color="auto"/>
        <w:bottom w:val="none" w:sz="0" w:space="0" w:color="auto"/>
        <w:right w:val="none" w:sz="0" w:space="0" w:color="auto"/>
      </w:divBdr>
    </w:div>
    <w:div w:id="514853100">
      <w:bodyDiv w:val="1"/>
      <w:marLeft w:val="0"/>
      <w:marRight w:val="0"/>
      <w:marTop w:val="0"/>
      <w:marBottom w:val="0"/>
      <w:divBdr>
        <w:top w:val="none" w:sz="0" w:space="0" w:color="auto"/>
        <w:left w:val="none" w:sz="0" w:space="0" w:color="auto"/>
        <w:bottom w:val="none" w:sz="0" w:space="0" w:color="auto"/>
        <w:right w:val="none" w:sz="0" w:space="0" w:color="auto"/>
      </w:divBdr>
    </w:div>
    <w:div w:id="520631320">
      <w:bodyDiv w:val="1"/>
      <w:marLeft w:val="0"/>
      <w:marRight w:val="0"/>
      <w:marTop w:val="0"/>
      <w:marBottom w:val="0"/>
      <w:divBdr>
        <w:top w:val="none" w:sz="0" w:space="0" w:color="auto"/>
        <w:left w:val="none" w:sz="0" w:space="0" w:color="auto"/>
        <w:bottom w:val="none" w:sz="0" w:space="0" w:color="auto"/>
        <w:right w:val="none" w:sz="0" w:space="0" w:color="auto"/>
      </w:divBdr>
    </w:div>
    <w:div w:id="526260638">
      <w:bodyDiv w:val="1"/>
      <w:marLeft w:val="0"/>
      <w:marRight w:val="0"/>
      <w:marTop w:val="0"/>
      <w:marBottom w:val="0"/>
      <w:divBdr>
        <w:top w:val="none" w:sz="0" w:space="0" w:color="auto"/>
        <w:left w:val="none" w:sz="0" w:space="0" w:color="auto"/>
        <w:bottom w:val="none" w:sz="0" w:space="0" w:color="auto"/>
        <w:right w:val="none" w:sz="0" w:space="0" w:color="auto"/>
      </w:divBdr>
    </w:div>
    <w:div w:id="526335781">
      <w:bodyDiv w:val="1"/>
      <w:marLeft w:val="0"/>
      <w:marRight w:val="0"/>
      <w:marTop w:val="0"/>
      <w:marBottom w:val="0"/>
      <w:divBdr>
        <w:top w:val="none" w:sz="0" w:space="0" w:color="auto"/>
        <w:left w:val="none" w:sz="0" w:space="0" w:color="auto"/>
        <w:bottom w:val="none" w:sz="0" w:space="0" w:color="auto"/>
        <w:right w:val="none" w:sz="0" w:space="0" w:color="auto"/>
      </w:divBdr>
    </w:div>
    <w:div w:id="528449226">
      <w:bodyDiv w:val="1"/>
      <w:marLeft w:val="0"/>
      <w:marRight w:val="0"/>
      <w:marTop w:val="0"/>
      <w:marBottom w:val="0"/>
      <w:divBdr>
        <w:top w:val="none" w:sz="0" w:space="0" w:color="auto"/>
        <w:left w:val="none" w:sz="0" w:space="0" w:color="auto"/>
        <w:bottom w:val="none" w:sz="0" w:space="0" w:color="auto"/>
        <w:right w:val="none" w:sz="0" w:space="0" w:color="auto"/>
      </w:divBdr>
    </w:div>
    <w:div w:id="529298378">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
    <w:div w:id="542518611">
      <w:bodyDiv w:val="1"/>
      <w:marLeft w:val="0"/>
      <w:marRight w:val="0"/>
      <w:marTop w:val="0"/>
      <w:marBottom w:val="0"/>
      <w:divBdr>
        <w:top w:val="none" w:sz="0" w:space="0" w:color="auto"/>
        <w:left w:val="none" w:sz="0" w:space="0" w:color="auto"/>
        <w:bottom w:val="none" w:sz="0" w:space="0" w:color="auto"/>
        <w:right w:val="none" w:sz="0" w:space="0" w:color="auto"/>
      </w:divBdr>
    </w:div>
    <w:div w:id="545720838">
      <w:bodyDiv w:val="1"/>
      <w:marLeft w:val="0"/>
      <w:marRight w:val="0"/>
      <w:marTop w:val="0"/>
      <w:marBottom w:val="0"/>
      <w:divBdr>
        <w:top w:val="none" w:sz="0" w:space="0" w:color="auto"/>
        <w:left w:val="none" w:sz="0" w:space="0" w:color="auto"/>
        <w:bottom w:val="none" w:sz="0" w:space="0" w:color="auto"/>
        <w:right w:val="none" w:sz="0" w:space="0" w:color="auto"/>
      </w:divBdr>
    </w:div>
    <w:div w:id="546185817">
      <w:bodyDiv w:val="1"/>
      <w:marLeft w:val="0"/>
      <w:marRight w:val="0"/>
      <w:marTop w:val="0"/>
      <w:marBottom w:val="0"/>
      <w:divBdr>
        <w:top w:val="none" w:sz="0" w:space="0" w:color="auto"/>
        <w:left w:val="none" w:sz="0" w:space="0" w:color="auto"/>
        <w:bottom w:val="none" w:sz="0" w:space="0" w:color="auto"/>
        <w:right w:val="none" w:sz="0" w:space="0" w:color="auto"/>
      </w:divBdr>
    </w:div>
    <w:div w:id="546380612">
      <w:bodyDiv w:val="1"/>
      <w:marLeft w:val="0"/>
      <w:marRight w:val="0"/>
      <w:marTop w:val="0"/>
      <w:marBottom w:val="0"/>
      <w:divBdr>
        <w:top w:val="none" w:sz="0" w:space="0" w:color="auto"/>
        <w:left w:val="none" w:sz="0" w:space="0" w:color="auto"/>
        <w:bottom w:val="none" w:sz="0" w:space="0" w:color="auto"/>
        <w:right w:val="none" w:sz="0" w:space="0" w:color="auto"/>
      </w:divBdr>
    </w:div>
    <w:div w:id="546993950">
      <w:bodyDiv w:val="1"/>
      <w:marLeft w:val="0"/>
      <w:marRight w:val="0"/>
      <w:marTop w:val="0"/>
      <w:marBottom w:val="0"/>
      <w:divBdr>
        <w:top w:val="none" w:sz="0" w:space="0" w:color="auto"/>
        <w:left w:val="none" w:sz="0" w:space="0" w:color="auto"/>
        <w:bottom w:val="none" w:sz="0" w:space="0" w:color="auto"/>
        <w:right w:val="none" w:sz="0" w:space="0" w:color="auto"/>
      </w:divBdr>
    </w:div>
    <w:div w:id="549269803">
      <w:bodyDiv w:val="1"/>
      <w:marLeft w:val="0"/>
      <w:marRight w:val="0"/>
      <w:marTop w:val="0"/>
      <w:marBottom w:val="0"/>
      <w:divBdr>
        <w:top w:val="none" w:sz="0" w:space="0" w:color="auto"/>
        <w:left w:val="none" w:sz="0" w:space="0" w:color="auto"/>
        <w:bottom w:val="none" w:sz="0" w:space="0" w:color="auto"/>
        <w:right w:val="none" w:sz="0" w:space="0" w:color="auto"/>
      </w:divBdr>
    </w:div>
    <w:div w:id="552810530">
      <w:bodyDiv w:val="1"/>
      <w:marLeft w:val="0"/>
      <w:marRight w:val="0"/>
      <w:marTop w:val="0"/>
      <w:marBottom w:val="0"/>
      <w:divBdr>
        <w:top w:val="none" w:sz="0" w:space="0" w:color="auto"/>
        <w:left w:val="none" w:sz="0" w:space="0" w:color="auto"/>
        <w:bottom w:val="none" w:sz="0" w:space="0" w:color="auto"/>
        <w:right w:val="none" w:sz="0" w:space="0" w:color="auto"/>
      </w:divBdr>
    </w:div>
    <w:div w:id="554584362">
      <w:bodyDiv w:val="1"/>
      <w:marLeft w:val="0"/>
      <w:marRight w:val="0"/>
      <w:marTop w:val="0"/>
      <w:marBottom w:val="0"/>
      <w:divBdr>
        <w:top w:val="none" w:sz="0" w:space="0" w:color="auto"/>
        <w:left w:val="none" w:sz="0" w:space="0" w:color="auto"/>
        <w:bottom w:val="none" w:sz="0" w:space="0" w:color="auto"/>
        <w:right w:val="none" w:sz="0" w:space="0" w:color="auto"/>
      </w:divBdr>
    </w:div>
    <w:div w:id="558135069">
      <w:bodyDiv w:val="1"/>
      <w:marLeft w:val="0"/>
      <w:marRight w:val="0"/>
      <w:marTop w:val="0"/>
      <w:marBottom w:val="0"/>
      <w:divBdr>
        <w:top w:val="none" w:sz="0" w:space="0" w:color="auto"/>
        <w:left w:val="none" w:sz="0" w:space="0" w:color="auto"/>
        <w:bottom w:val="none" w:sz="0" w:space="0" w:color="auto"/>
        <w:right w:val="none" w:sz="0" w:space="0" w:color="auto"/>
      </w:divBdr>
    </w:div>
    <w:div w:id="560138489">
      <w:bodyDiv w:val="1"/>
      <w:marLeft w:val="0"/>
      <w:marRight w:val="0"/>
      <w:marTop w:val="0"/>
      <w:marBottom w:val="0"/>
      <w:divBdr>
        <w:top w:val="none" w:sz="0" w:space="0" w:color="auto"/>
        <w:left w:val="none" w:sz="0" w:space="0" w:color="auto"/>
        <w:bottom w:val="none" w:sz="0" w:space="0" w:color="auto"/>
        <w:right w:val="none" w:sz="0" w:space="0" w:color="auto"/>
      </w:divBdr>
    </w:div>
    <w:div w:id="565457687">
      <w:bodyDiv w:val="1"/>
      <w:marLeft w:val="0"/>
      <w:marRight w:val="0"/>
      <w:marTop w:val="0"/>
      <w:marBottom w:val="0"/>
      <w:divBdr>
        <w:top w:val="none" w:sz="0" w:space="0" w:color="auto"/>
        <w:left w:val="none" w:sz="0" w:space="0" w:color="auto"/>
        <w:bottom w:val="none" w:sz="0" w:space="0" w:color="auto"/>
        <w:right w:val="none" w:sz="0" w:space="0" w:color="auto"/>
      </w:divBdr>
    </w:div>
    <w:div w:id="575867743">
      <w:bodyDiv w:val="1"/>
      <w:marLeft w:val="0"/>
      <w:marRight w:val="0"/>
      <w:marTop w:val="0"/>
      <w:marBottom w:val="0"/>
      <w:divBdr>
        <w:top w:val="none" w:sz="0" w:space="0" w:color="auto"/>
        <w:left w:val="none" w:sz="0" w:space="0" w:color="auto"/>
        <w:bottom w:val="none" w:sz="0" w:space="0" w:color="auto"/>
        <w:right w:val="none" w:sz="0" w:space="0" w:color="auto"/>
      </w:divBdr>
    </w:div>
    <w:div w:id="577790551">
      <w:bodyDiv w:val="1"/>
      <w:marLeft w:val="0"/>
      <w:marRight w:val="0"/>
      <w:marTop w:val="0"/>
      <w:marBottom w:val="0"/>
      <w:divBdr>
        <w:top w:val="none" w:sz="0" w:space="0" w:color="auto"/>
        <w:left w:val="none" w:sz="0" w:space="0" w:color="auto"/>
        <w:bottom w:val="none" w:sz="0" w:space="0" w:color="auto"/>
        <w:right w:val="none" w:sz="0" w:space="0" w:color="auto"/>
      </w:divBdr>
    </w:div>
    <w:div w:id="583490048">
      <w:bodyDiv w:val="1"/>
      <w:marLeft w:val="0"/>
      <w:marRight w:val="0"/>
      <w:marTop w:val="0"/>
      <w:marBottom w:val="0"/>
      <w:divBdr>
        <w:top w:val="none" w:sz="0" w:space="0" w:color="auto"/>
        <w:left w:val="none" w:sz="0" w:space="0" w:color="auto"/>
        <w:bottom w:val="none" w:sz="0" w:space="0" w:color="auto"/>
        <w:right w:val="none" w:sz="0" w:space="0" w:color="auto"/>
      </w:divBdr>
    </w:div>
    <w:div w:id="595212966">
      <w:bodyDiv w:val="1"/>
      <w:marLeft w:val="0"/>
      <w:marRight w:val="0"/>
      <w:marTop w:val="0"/>
      <w:marBottom w:val="0"/>
      <w:divBdr>
        <w:top w:val="none" w:sz="0" w:space="0" w:color="auto"/>
        <w:left w:val="none" w:sz="0" w:space="0" w:color="auto"/>
        <w:bottom w:val="none" w:sz="0" w:space="0" w:color="auto"/>
        <w:right w:val="none" w:sz="0" w:space="0" w:color="auto"/>
      </w:divBdr>
    </w:div>
    <w:div w:id="595794115">
      <w:bodyDiv w:val="1"/>
      <w:marLeft w:val="0"/>
      <w:marRight w:val="0"/>
      <w:marTop w:val="0"/>
      <w:marBottom w:val="0"/>
      <w:divBdr>
        <w:top w:val="none" w:sz="0" w:space="0" w:color="auto"/>
        <w:left w:val="none" w:sz="0" w:space="0" w:color="auto"/>
        <w:bottom w:val="none" w:sz="0" w:space="0" w:color="auto"/>
        <w:right w:val="none" w:sz="0" w:space="0" w:color="auto"/>
      </w:divBdr>
    </w:div>
    <w:div w:id="600457542">
      <w:bodyDiv w:val="1"/>
      <w:marLeft w:val="0"/>
      <w:marRight w:val="0"/>
      <w:marTop w:val="0"/>
      <w:marBottom w:val="0"/>
      <w:divBdr>
        <w:top w:val="none" w:sz="0" w:space="0" w:color="auto"/>
        <w:left w:val="none" w:sz="0" w:space="0" w:color="auto"/>
        <w:bottom w:val="none" w:sz="0" w:space="0" w:color="auto"/>
        <w:right w:val="none" w:sz="0" w:space="0" w:color="auto"/>
      </w:divBdr>
    </w:div>
    <w:div w:id="601886630">
      <w:bodyDiv w:val="1"/>
      <w:marLeft w:val="0"/>
      <w:marRight w:val="0"/>
      <w:marTop w:val="0"/>
      <w:marBottom w:val="0"/>
      <w:divBdr>
        <w:top w:val="none" w:sz="0" w:space="0" w:color="auto"/>
        <w:left w:val="none" w:sz="0" w:space="0" w:color="auto"/>
        <w:bottom w:val="none" w:sz="0" w:space="0" w:color="auto"/>
        <w:right w:val="none" w:sz="0" w:space="0" w:color="auto"/>
      </w:divBdr>
    </w:div>
    <w:div w:id="607081278">
      <w:bodyDiv w:val="1"/>
      <w:marLeft w:val="0"/>
      <w:marRight w:val="0"/>
      <w:marTop w:val="0"/>
      <w:marBottom w:val="0"/>
      <w:divBdr>
        <w:top w:val="none" w:sz="0" w:space="0" w:color="auto"/>
        <w:left w:val="none" w:sz="0" w:space="0" w:color="auto"/>
        <w:bottom w:val="none" w:sz="0" w:space="0" w:color="auto"/>
        <w:right w:val="none" w:sz="0" w:space="0" w:color="auto"/>
      </w:divBdr>
    </w:div>
    <w:div w:id="611936278">
      <w:bodyDiv w:val="1"/>
      <w:marLeft w:val="0"/>
      <w:marRight w:val="0"/>
      <w:marTop w:val="0"/>
      <w:marBottom w:val="0"/>
      <w:divBdr>
        <w:top w:val="none" w:sz="0" w:space="0" w:color="auto"/>
        <w:left w:val="none" w:sz="0" w:space="0" w:color="auto"/>
        <w:bottom w:val="none" w:sz="0" w:space="0" w:color="auto"/>
        <w:right w:val="none" w:sz="0" w:space="0" w:color="auto"/>
      </w:divBdr>
    </w:div>
    <w:div w:id="616067040">
      <w:bodyDiv w:val="1"/>
      <w:marLeft w:val="0"/>
      <w:marRight w:val="0"/>
      <w:marTop w:val="0"/>
      <w:marBottom w:val="0"/>
      <w:divBdr>
        <w:top w:val="none" w:sz="0" w:space="0" w:color="auto"/>
        <w:left w:val="none" w:sz="0" w:space="0" w:color="auto"/>
        <w:bottom w:val="none" w:sz="0" w:space="0" w:color="auto"/>
        <w:right w:val="none" w:sz="0" w:space="0" w:color="auto"/>
      </w:divBdr>
    </w:div>
    <w:div w:id="616254409">
      <w:bodyDiv w:val="1"/>
      <w:marLeft w:val="0"/>
      <w:marRight w:val="0"/>
      <w:marTop w:val="0"/>
      <w:marBottom w:val="0"/>
      <w:divBdr>
        <w:top w:val="none" w:sz="0" w:space="0" w:color="auto"/>
        <w:left w:val="none" w:sz="0" w:space="0" w:color="auto"/>
        <w:bottom w:val="none" w:sz="0" w:space="0" w:color="auto"/>
        <w:right w:val="none" w:sz="0" w:space="0" w:color="auto"/>
      </w:divBdr>
    </w:div>
    <w:div w:id="620380910">
      <w:bodyDiv w:val="1"/>
      <w:marLeft w:val="0"/>
      <w:marRight w:val="0"/>
      <w:marTop w:val="0"/>
      <w:marBottom w:val="0"/>
      <w:divBdr>
        <w:top w:val="none" w:sz="0" w:space="0" w:color="auto"/>
        <w:left w:val="none" w:sz="0" w:space="0" w:color="auto"/>
        <w:bottom w:val="none" w:sz="0" w:space="0" w:color="auto"/>
        <w:right w:val="none" w:sz="0" w:space="0" w:color="auto"/>
      </w:divBdr>
    </w:div>
    <w:div w:id="622855172">
      <w:bodyDiv w:val="1"/>
      <w:marLeft w:val="0"/>
      <w:marRight w:val="0"/>
      <w:marTop w:val="0"/>
      <w:marBottom w:val="0"/>
      <w:divBdr>
        <w:top w:val="none" w:sz="0" w:space="0" w:color="auto"/>
        <w:left w:val="none" w:sz="0" w:space="0" w:color="auto"/>
        <w:bottom w:val="none" w:sz="0" w:space="0" w:color="auto"/>
        <w:right w:val="none" w:sz="0" w:space="0" w:color="auto"/>
      </w:divBdr>
    </w:div>
    <w:div w:id="622881412">
      <w:bodyDiv w:val="1"/>
      <w:marLeft w:val="0"/>
      <w:marRight w:val="0"/>
      <w:marTop w:val="0"/>
      <w:marBottom w:val="0"/>
      <w:divBdr>
        <w:top w:val="none" w:sz="0" w:space="0" w:color="auto"/>
        <w:left w:val="none" w:sz="0" w:space="0" w:color="auto"/>
        <w:bottom w:val="none" w:sz="0" w:space="0" w:color="auto"/>
        <w:right w:val="none" w:sz="0" w:space="0" w:color="auto"/>
      </w:divBdr>
    </w:div>
    <w:div w:id="625935116">
      <w:bodyDiv w:val="1"/>
      <w:marLeft w:val="0"/>
      <w:marRight w:val="0"/>
      <w:marTop w:val="0"/>
      <w:marBottom w:val="0"/>
      <w:divBdr>
        <w:top w:val="none" w:sz="0" w:space="0" w:color="auto"/>
        <w:left w:val="none" w:sz="0" w:space="0" w:color="auto"/>
        <w:bottom w:val="none" w:sz="0" w:space="0" w:color="auto"/>
        <w:right w:val="none" w:sz="0" w:space="0" w:color="auto"/>
      </w:divBdr>
    </w:div>
    <w:div w:id="631254314">
      <w:bodyDiv w:val="1"/>
      <w:marLeft w:val="0"/>
      <w:marRight w:val="0"/>
      <w:marTop w:val="0"/>
      <w:marBottom w:val="0"/>
      <w:divBdr>
        <w:top w:val="none" w:sz="0" w:space="0" w:color="auto"/>
        <w:left w:val="none" w:sz="0" w:space="0" w:color="auto"/>
        <w:bottom w:val="none" w:sz="0" w:space="0" w:color="auto"/>
        <w:right w:val="none" w:sz="0" w:space="0" w:color="auto"/>
      </w:divBdr>
    </w:div>
    <w:div w:id="631668510">
      <w:bodyDiv w:val="1"/>
      <w:marLeft w:val="0"/>
      <w:marRight w:val="0"/>
      <w:marTop w:val="0"/>
      <w:marBottom w:val="0"/>
      <w:divBdr>
        <w:top w:val="none" w:sz="0" w:space="0" w:color="auto"/>
        <w:left w:val="none" w:sz="0" w:space="0" w:color="auto"/>
        <w:bottom w:val="none" w:sz="0" w:space="0" w:color="auto"/>
        <w:right w:val="none" w:sz="0" w:space="0" w:color="auto"/>
      </w:divBdr>
    </w:div>
    <w:div w:id="632759048">
      <w:bodyDiv w:val="1"/>
      <w:marLeft w:val="0"/>
      <w:marRight w:val="0"/>
      <w:marTop w:val="0"/>
      <w:marBottom w:val="0"/>
      <w:divBdr>
        <w:top w:val="none" w:sz="0" w:space="0" w:color="auto"/>
        <w:left w:val="none" w:sz="0" w:space="0" w:color="auto"/>
        <w:bottom w:val="none" w:sz="0" w:space="0" w:color="auto"/>
        <w:right w:val="none" w:sz="0" w:space="0" w:color="auto"/>
      </w:divBdr>
    </w:div>
    <w:div w:id="638147085">
      <w:bodyDiv w:val="1"/>
      <w:marLeft w:val="0"/>
      <w:marRight w:val="0"/>
      <w:marTop w:val="0"/>
      <w:marBottom w:val="0"/>
      <w:divBdr>
        <w:top w:val="none" w:sz="0" w:space="0" w:color="auto"/>
        <w:left w:val="none" w:sz="0" w:space="0" w:color="auto"/>
        <w:bottom w:val="none" w:sz="0" w:space="0" w:color="auto"/>
        <w:right w:val="none" w:sz="0" w:space="0" w:color="auto"/>
      </w:divBdr>
    </w:div>
    <w:div w:id="639381690">
      <w:bodyDiv w:val="1"/>
      <w:marLeft w:val="0"/>
      <w:marRight w:val="0"/>
      <w:marTop w:val="0"/>
      <w:marBottom w:val="0"/>
      <w:divBdr>
        <w:top w:val="none" w:sz="0" w:space="0" w:color="auto"/>
        <w:left w:val="none" w:sz="0" w:space="0" w:color="auto"/>
        <w:bottom w:val="none" w:sz="0" w:space="0" w:color="auto"/>
        <w:right w:val="none" w:sz="0" w:space="0" w:color="auto"/>
      </w:divBdr>
    </w:div>
    <w:div w:id="641040108">
      <w:bodyDiv w:val="1"/>
      <w:marLeft w:val="0"/>
      <w:marRight w:val="0"/>
      <w:marTop w:val="0"/>
      <w:marBottom w:val="0"/>
      <w:divBdr>
        <w:top w:val="none" w:sz="0" w:space="0" w:color="auto"/>
        <w:left w:val="none" w:sz="0" w:space="0" w:color="auto"/>
        <w:bottom w:val="none" w:sz="0" w:space="0" w:color="auto"/>
        <w:right w:val="none" w:sz="0" w:space="0" w:color="auto"/>
      </w:divBdr>
    </w:div>
    <w:div w:id="644890019">
      <w:bodyDiv w:val="1"/>
      <w:marLeft w:val="0"/>
      <w:marRight w:val="0"/>
      <w:marTop w:val="0"/>
      <w:marBottom w:val="0"/>
      <w:divBdr>
        <w:top w:val="none" w:sz="0" w:space="0" w:color="auto"/>
        <w:left w:val="none" w:sz="0" w:space="0" w:color="auto"/>
        <w:bottom w:val="none" w:sz="0" w:space="0" w:color="auto"/>
        <w:right w:val="none" w:sz="0" w:space="0" w:color="auto"/>
      </w:divBdr>
    </w:div>
    <w:div w:id="648947485">
      <w:bodyDiv w:val="1"/>
      <w:marLeft w:val="0"/>
      <w:marRight w:val="0"/>
      <w:marTop w:val="0"/>
      <w:marBottom w:val="0"/>
      <w:divBdr>
        <w:top w:val="none" w:sz="0" w:space="0" w:color="auto"/>
        <w:left w:val="none" w:sz="0" w:space="0" w:color="auto"/>
        <w:bottom w:val="none" w:sz="0" w:space="0" w:color="auto"/>
        <w:right w:val="none" w:sz="0" w:space="0" w:color="auto"/>
      </w:divBdr>
    </w:div>
    <w:div w:id="651758699">
      <w:bodyDiv w:val="1"/>
      <w:marLeft w:val="0"/>
      <w:marRight w:val="0"/>
      <w:marTop w:val="0"/>
      <w:marBottom w:val="0"/>
      <w:divBdr>
        <w:top w:val="none" w:sz="0" w:space="0" w:color="auto"/>
        <w:left w:val="none" w:sz="0" w:space="0" w:color="auto"/>
        <w:bottom w:val="none" w:sz="0" w:space="0" w:color="auto"/>
        <w:right w:val="none" w:sz="0" w:space="0" w:color="auto"/>
      </w:divBdr>
    </w:div>
    <w:div w:id="653460399">
      <w:bodyDiv w:val="1"/>
      <w:marLeft w:val="0"/>
      <w:marRight w:val="0"/>
      <w:marTop w:val="0"/>
      <w:marBottom w:val="0"/>
      <w:divBdr>
        <w:top w:val="none" w:sz="0" w:space="0" w:color="auto"/>
        <w:left w:val="none" w:sz="0" w:space="0" w:color="auto"/>
        <w:bottom w:val="none" w:sz="0" w:space="0" w:color="auto"/>
        <w:right w:val="none" w:sz="0" w:space="0" w:color="auto"/>
      </w:divBdr>
    </w:div>
    <w:div w:id="654917782">
      <w:bodyDiv w:val="1"/>
      <w:marLeft w:val="0"/>
      <w:marRight w:val="0"/>
      <w:marTop w:val="0"/>
      <w:marBottom w:val="0"/>
      <w:divBdr>
        <w:top w:val="none" w:sz="0" w:space="0" w:color="auto"/>
        <w:left w:val="none" w:sz="0" w:space="0" w:color="auto"/>
        <w:bottom w:val="none" w:sz="0" w:space="0" w:color="auto"/>
        <w:right w:val="none" w:sz="0" w:space="0" w:color="auto"/>
      </w:divBdr>
    </w:div>
    <w:div w:id="655303387">
      <w:bodyDiv w:val="1"/>
      <w:marLeft w:val="0"/>
      <w:marRight w:val="0"/>
      <w:marTop w:val="0"/>
      <w:marBottom w:val="0"/>
      <w:divBdr>
        <w:top w:val="none" w:sz="0" w:space="0" w:color="auto"/>
        <w:left w:val="none" w:sz="0" w:space="0" w:color="auto"/>
        <w:bottom w:val="none" w:sz="0" w:space="0" w:color="auto"/>
        <w:right w:val="none" w:sz="0" w:space="0" w:color="auto"/>
      </w:divBdr>
    </w:div>
    <w:div w:id="655576356">
      <w:bodyDiv w:val="1"/>
      <w:marLeft w:val="0"/>
      <w:marRight w:val="0"/>
      <w:marTop w:val="0"/>
      <w:marBottom w:val="0"/>
      <w:divBdr>
        <w:top w:val="none" w:sz="0" w:space="0" w:color="auto"/>
        <w:left w:val="none" w:sz="0" w:space="0" w:color="auto"/>
        <w:bottom w:val="none" w:sz="0" w:space="0" w:color="auto"/>
        <w:right w:val="none" w:sz="0" w:space="0" w:color="auto"/>
      </w:divBdr>
    </w:div>
    <w:div w:id="663125698">
      <w:bodyDiv w:val="1"/>
      <w:marLeft w:val="0"/>
      <w:marRight w:val="0"/>
      <w:marTop w:val="0"/>
      <w:marBottom w:val="0"/>
      <w:divBdr>
        <w:top w:val="none" w:sz="0" w:space="0" w:color="auto"/>
        <w:left w:val="none" w:sz="0" w:space="0" w:color="auto"/>
        <w:bottom w:val="none" w:sz="0" w:space="0" w:color="auto"/>
        <w:right w:val="none" w:sz="0" w:space="0" w:color="auto"/>
      </w:divBdr>
    </w:div>
    <w:div w:id="667826134">
      <w:bodyDiv w:val="1"/>
      <w:marLeft w:val="0"/>
      <w:marRight w:val="0"/>
      <w:marTop w:val="0"/>
      <w:marBottom w:val="0"/>
      <w:divBdr>
        <w:top w:val="none" w:sz="0" w:space="0" w:color="auto"/>
        <w:left w:val="none" w:sz="0" w:space="0" w:color="auto"/>
        <w:bottom w:val="none" w:sz="0" w:space="0" w:color="auto"/>
        <w:right w:val="none" w:sz="0" w:space="0" w:color="auto"/>
      </w:divBdr>
    </w:div>
    <w:div w:id="671103988">
      <w:bodyDiv w:val="1"/>
      <w:marLeft w:val="0"/>
      <w:marRight w:val="0"/>
      <w:marTop w:val="0"/>
      <w:marBottom w:val="0"/>
      <w:divBdr>
        <w:top w:val="none" w:sz="0" w:space="0" w:color="auto"/>
        <w:left w:val="none" w:sz="0" w:space="0" w:color="auto"/>
        <w:bottom w:val="none" w:sz="0" w:space="0" w:color="auto"/>
        <w:right w:val="none" w:sz="0" w:space="0" w:color="auto"/>
      </w:divBdr>
    </w:div>
    <w:div w:id="676006396">
      <w:bodyDiv w:val="1"/>
      <w:marLeft w:val="0"/>
      <w:marRight w:val="0"/>
      <w:marTop w:val="0"/>
      <w:marBottom w:val="0"/>
      <w:divBdr>
        <w:top w:val="none" w:sz="0" w:space="0" w:color="auto"/>
        <w:left w:val="none" w:sz="0" w:space="0" w:color="auto"/>
        <w:bottom w:val="none" w:sz="0" w:space="0" w:color="auto"/>
        <w:right w:val="none" w:sz="0" w:space="0" w:color="auto"/>
      </w:divBdr>
    </w:div>
    <w:div w:id="676272131">
      <w:bodyDiv w:val="1"/>
      <w:marLeft w:val="0"/>
      <w:marRight w:val="0"/>
      <w:marTop w:val="0"/>
      <w:marBottom w:val="0"/>
      <w:divBdr>
        <w:top w:val="none" w:sz="0" w:space="0" w:color="auto"/>
        <w:left w:val="none" w:sz="0" w:space="0" w:color="auto"/>
        <w:bottom w:val="none" w:sz="0" w:space="0" w:color="auto"/>
        <w:right w:val="none" w:sz="0" w:space="0" w:color="auto"/>
      </w:divBdr>
    </w:div>
    <w:div w:id="677077705">
      <w:bodyDiv w:val="1"/>
      <w:marLeft w:val="0"/>
      <w:marRight w:val="0"/>
      <w:marTop w:val="0"/>
      <w:marBottom w:val="0"/>
      <w:divBdr>
        <w:top w:val="none" w:sz="0" w:space="0" w:color="auto"/>
        <w:left w:val="none" w:sz="0" w:space="0" w:color="auto"/>
        <w:bottom w:val="none" w:sz="0" w:space="0" w:color="auto"/>
        <w:right w:val="none" w:sz="0" w:space="0" w:color="auto"/>
      </w:divBdr>
    </w:div>
    <w:div w:id="677346090">
      <w:bodyDiv w:val="1"/>
      <w:marLeft w:val="0"/>
      <w:marRight w:val="0"/>
      <w:marTop w:val="0"/>
      <w:marBottom w:val="0"/>
      <w:divBdr>
        <w:top w:val="none" w:sz="0" w:space="0" w:color="auto"/>
        <w:left w:val="none" w:sz="0" w:space="0" w:color="auto"/>
        <w:bottom w:val="none" w:sz="0" w:space="0" w:color="auto"/>
        <w:right w:val="none" w:sz="0" w:space="0" w:color="auto"/>
      </w:divBdr>
    </w:div>
    <w:div w:id="679358236">
      <w:bodyDiv w:val="1"/>
      <w:marLeft w:val="0"/>
      <w:marRight w:val="0"/>
      <w:marTop w:val="0"/>
      <w:marBottom w:val="0"/>
      <w:divBdr>
        <w:top w:val="none" w:sz="0" w:space="0" w:color="auto"/>
        <w:left w:val="none" w:sz="0" w:space="0" w:color="auto"/>
        <w:bottom w:val="none" w:sz="0" w:space="0" w:color="auto"/>
        <w:right w:val="none" w:sz="0" w:space="0" w:color="auto"/>
      </w:divBdr>
    </w:div>
    <w:div w:id="681515415">
      <w:bodyDiv w:val="1"/>
      <w:marLeft w:val="0"/>
      <w:marRight w:val="0"/>
      <w:marTop w:val="0"/>
      <w:marBottom w:val="0"/>
      <w:divBdr>
        <w:top w:val="none" w:sz="0" w:space="0" w:color="auto"/>
        <w:left w:val="none" w:sz="0" w:space="0" w:color="auto"/>
        <w:bottom w:val="none" w:sz="0" w:space="0" w:color="auto"/>
        <w:right w:val="none" w:sz="0" w:space="0" w:color="auto"/>
      </w:divBdr>
    </w:div>
    <w:div w:id="683823251">
      <w:bodyDiv w:val="1"/>
      <w:marLeft w:val="0"/>
      <w:marRight w:val="0"/>
      <w:marTop w:val="0"/>
      <w:marBottom w:val="0"/>
      <w:divBdr>
        <w:top w:val="none" w:sz="0" w:space="0" w:color="auto"/>
        <w:left w:val="none" w:sz="0" w:space="0" w:color="auto"/>
        <w:bottom w:val="none" w:sz="0" w:space="0" w:color="auto"/>
        <w:right w:val="none" w:sz="0" w:space="0" w:color="auto"/>
      </w:divBdr>
    </w:div>
    <w:div w:id="685059339">
      <w:bodyDiv w:val="1"/>
      <w:marLeft w:val="0"/>
      <w:marRight w:val="0"/>
      <w:marTop w:val="0"/>
      <w:marBottom w:val="0"/>
      <w:divBdr>
        <w:top w:val="none" w:sz="0" w:space="0" w:color="auto"/>
        <w:left w:val="none" w:sz="0" w:space="0" w:color="auto"/>
        <w:bottom w:val="none" w:sz="0" w:space="0" w:color="auto"/>
        <w:right w:val="none" w:sz="0" w:space="0" w:color="auto"/>
      </w:divBdr>
    </w:div>
    <w:div w:id="688142563">
      <w:bodyDiv w:val="1"/>
      <w:marLeft w:val="0"/>
      <w:marRight w:val="0"/>
      <w:marTop w:val="0"/>
      <w:marBottom w:val="0"/>
      <w:divBdr>
        <w:top w:val="none" w:sz="0" w:space="0" w:color="auto"/>
        <w:left w:val="none" w:sz="0" w:space="0" w:color="auto"/>
        <w:bottom w:val="none" w:sz="0" w:space="0" w:color="auto"/>
        <w:right w:val="none" w:sz="0" w:space="0" w:color="auto"/>
      </w:divBdr>
    </w:div>
    <w:div w:id="690692968">
      <w:bodyDiv w:val="1"/>
      <w:marLeft w:val="0"/>
      <w:marRight w:val="0"/>
      <w:marTop w:val="0"/>
      <w:marBottom w:val="0"/>
      <w:divBdr>
        <w:top w:val="none" w:sz="0" w:space="0" w:color="auto"/>
        <w:left w:val="none" w:sz="0" w:space="0" w:color="auto"/>
        <w:bottom w:val="none" w:sz="0" w:space="0" w:color="auto"/>
        <w:right w:val="none" w:sz="0" w:space="0" w:color="auto"/>
      </w:divBdr>
    </w:div>
    <w:div w:id="692607278">
      <w:bodyDiv w:val="1"/>
      <w:marLeft w:val="0"/>
      <w:marRight w:val="0"/>
      <w:marTop w:val="0"/>
      <w:marBottom w:val="0"/>
      <w:divBdr>
        <w:top w:val="none" w:sz="0" w:space="0" w:color="auto"/>
        <w:left w:val="none" w:sz="0" w:space="0" w:color="auto"/>
        <w:bottom w:val="none" w:sz="0" w:space="0" w:color="auto"/>
        <w:right w:val="none" w:sz="0" w:space="0" w:color="auto"/>
      </w:divBdr>
    </w:div>
    <w:div w:id="700133142">
      <w:bodyDiv w:val="1"/>
      <w:marLeft w:val="0"/>
      <w:marRight w:val="0"/>
      <w:marTop w:val="0"/>
      <w:marBottom w:val="0"/>
      <w:divBdr>
        <w:top w:val="none" w:sz="0" w:space="0" w:color="auto"/>
        <w:left w:val="none" w:sz="0" w:space="0" w:color="auto"/>
        <w:bottom w:val="none" w:sz="0" w:space="0" w:color="auto"/>
        <w:right w:val="none" w:sz="0" w:space="0" w:color="auto"/>
      </w:divBdr>
    </w:div>
    <w:div w:id="701398520">
      <w:bodyDiv w:val="1"/>
      <w:marLeft w:val="0"/>
      <w:marRight w:val="0"/>
      <w:marTop w:val="0"/>
      <w:marBottom w:val="0"/>
      <w:divBdr>
        <w:top w:val="none" w:sz="0" w:space="0" w:color="auto"/>
        <w:left w:val="none" w:sz="0" w:space="0" w:color="auto"/>
        <w:bottom w:val="none" w:sz="0" w:space="0" w:color="auto"/>
        <w:right w:val="none" w:sz="0" w:space="0" w:color="auto"/>
      </w:divBdr>
    </w:div>
    <w:div w:id="701440297">
      <w:bodyDiv w:val="1"/>
      <w:marLeft w:val="0"/>
      <w:marRight w:val="0"/>
      <w:marTop w:val="0"/>
      <w:marBottom w:val="0"/>
      <w:divBdr>
        <w:top w:val="none" w:sz="0" w:space="0" w:color="auto"/>
        <w:left w:val="none" w:sz="0" w:space="0" w:color="auto"/>
        <w:bottom w:val="none" w:sz="0" w:space="0" w:color="auto"/>
        <w:right w:val="none" w:sz="0" w:space="0" w:color="auto"/>
      </w:divBdr>
    </w:div>
    <w:div w:id="706761051">
      <w:bodyDiv w:val="1"/>
      <w:marLeft w:val="0"/>
      <w:marRight w:val="0"/>
      <w:marTop w:val="0"/>
      <w:marBottom w:val="0"/>
      <w:divBdr>
        <w:top w:val="none" w:sz="0" w:space="0" w:color="auto"/>
        <w:left w:val="none" w:sz="0" w:space="0" w:color="auto"/>
        <w:bottom w:val="none" w:sz="0" w:space="0" w:color="auto"/>
        <w:right w:val="none" w:sz="0" w:space="0" w:color="auto"/>
      </w:divBdr>
    </w:div>
    <w:div w:id="712122956">
      <w:bodyDiv w:val="1"/>
      <w:marLeft w:val="0"/>
      <w:marRight w:val="0"/>
      <w:marTop w:val="0"/>
      <w:marBottom w:val="0"/>
      <w:divBdr>
        <w:top w:val="none" w:sz="0" w:space="0" w:color="auto"/>
        <w:left w:val="none" w:sz="0" w:space="0" w:color="auto"/>
        <w:bottom w:val="none" w:sz="0" w:space="0" w:color="auto"/>
        <w:right w:val="none" w:sz="0" w:space="0" w:color="auto"/>
      </w:divBdr>
    </w:div>
    <w:div w:id="712728591">
      <w:bodyDiv w:val="1"/>
      <w:marLeft w:val="0"/>
      <w:marRight w:val="0"/>
      <w:marTop w:val="0"/>
      <w:marBottom w:val="0"/>
      <w:divBdr>
        <w:top w:val="none" w:sz="0" w:space="0" w:color="auto"/>
        <w:left w:val="none" w:sz="0" w:space="0" w:color="auto"/>
        <w:bottom w:val="none" w:sz="0" w:space="0" w:color="auto"/>
        <w:right w:val="none" w:sz="0" w:space="0" w:color="auto"/>
      </w:divBdr>
    </w:div>
    <w:div w:id="716976485">
      <w:bodyDiv w:val="1"/>
      <w:marLeft w:val="0"/>
      <w:marRight w:val="0"/>
      <w:marTop w:val="0"/>
      <w:marBottom w:val="0"/>
      <w:divBdr>
        <w:top w:val="none" w:sz="0" w:space="0" w:color="auto"/>
        <w:left w:val="none" w:sz="0" w:space="0" w:color="auto"/>
        <w:bottom w:val="none" w:sz="0" w:space="0" w:color="auto"/>
        <w:right w:val="none" w:sz="0" w:space="0" w:color="auto"/>
      </w:divBdr>
    </w:div>
    <w:div w:id="721290970">
      <w:bodyDiv w:val="1"/>
      <w:marLeft w:val="0"/>
      <w:marRight w:val="0"/>
      <w:marTop w:val="0"/>
      <w:marBottom w:val="0"/>
      <w:divBdr>
        <w:top w:val="none" w:sz="0" w:space="0" w:color="auto"/>
        <w:left w:val="none" w:sz="0" w:space="0" w:color="auto"/>
        <w:bottom w:val="none" w:sz="0" w:space="0" w:color="auto"/>
        <w:right w:val="none" w:sz="0" w:space="0" w:color="auto"/>
      </w:divBdr>
    </w:div>
    <w:div w:id="722951101">
      <w:bodyDiv w:val="1"/>
      <w:marLeft w:val="0"/>
      <w:marRight w:val="0"/>
      <w:marTop w:val="0"/>
      <w:marBottom w:val="0"/>
      <w:divBdr>
        <w:top w:val="none" w:sz="0" w:space="0" w:color="auto"/>
        <w:left w:val="none" w:sz="0" w:space="0" w:color="auto"/>
        <w:bottom w:val="none" w:sz="0" w:space="0" w:color="auto"/>
        <w:right w:val="none" w:sz="0" w:space="0" w:color="auto"/>
      </w:divBdr>
    </w:div>
    <w:div w:id="723991340">
      <w:bodyDiv w:val="1"/>
      <w:marLeft w:val="0"/>
      <w:marRight w:val="0"/>
      <w:marTop w:val="0"/>
      <w:marBottom w:val="0"/>
      <w:divBdr>
        <w:top w:val="none" w:sz="0" w:space="0" w:color="auto"/>
        <w:left w:val="none" w:sz="0" w:space="0" w:color="auto"/>
        <w:bottom w:val="none" w:sz="0" w:space="0" w:color="auto"/>
        <w:right w:val="none" w:sz="0" w:space="0" w:color="auto"/>
      </w:divBdr>
    </w:div>
    <w:div w:id="727918273">
      <w:bodyDiv w:val="1"/>
      <w:marLeft w:val="0"/>
      <w:marRight w:val="0"/>
      <w:marTop w:val="0"/>
      <w:marBottom w:val="0"/>
      <w:divBdr>
        <w:top w:val="none" w:sz="0" w:space="0" w:color="auto"/>
        <w:left w:val="none" w:sz="0" w:space="0" w:color="auto"/>
        <w:bottom w:val="none" w:sz="0" w:space="0" w:color="auto"/>
        <w:right w:val="none" w:sz="0" w:space="0" w:color="auto"/>
      </w:divBdr>
    </w:div>
    <w:div w:id="728917611">
      <w:bodyDiv w:val="1"/>
      <w:marLeft w:val="0"/>
      <w:marRight w:val="0"/>
      <w:marTop w:val="0"/>
      <w:marBottom w:val="0"/>
      <w:divBdr>
        <w:top w:val="none" w:sz="0" w:space="0" w:color="auto"/>
        <w:left w:val="none" w:sz="0" w:space="0" w:color="auto"/>
        <w:bottom w:val="none" w:sz="0" w:space="0" w:color="auto"/>
        <w:right w:val="none" w:sz="0" w:space="0" w:color="auto"/>
      </w:divBdr>
    </w:div>
    <w:div w:id="730465240">
      <w:bodyDiv w:val="1"/>
      <w:marLeft w:val="0"/>
      <w:marRight w:val="0"/>
      <w:marTop w:val="0"/>
      <w:marBottom w:val="0"/>
      <w:divBdr>
        <w:top w:val="none" w:sz="0" w:space="0" w:color="auto"/>
        <w:left w:val="none" w:sz="0" w:space="0" w:color="auto"/>
        <w:bottom w:val="none" w:sz="0" w:space="0" w:color="auto"/>
        <w:right w:val="none" w:sz="0" w:space="0" w:color="auto"/>
      </w:divBdr>
    </w:div>
    <w:div w:id="731079633">
      <w:bodyDiv w:val="1"/>
      <w:marLeft w:val="0"/>
      <w:marRight w:val="0"/>
      <w:marTop w:val="0"/>
      <w:marBottom w:val="0"/>
      <w:divBdr>
        <w:top w:val="none" w:sz="0" w:space="0" w:color="auto"/>
        <w:left w:val="none" w:sz="0" w:space="0" w:color="auto"/>
        <w:bottom w:val="none" w:sz="0" w:space="0" w:color="auto"/>
        <w:right w:val="none" w:sz="0" w:space="0" w:color="auto"/>
      </w:divBdr>
    </w:div>
    <w:div w:id="735006958">
      <w:bodyDiv w:val="1"/>
      <w:marLeft w:val="0"/>
      <w:marRight w:val="0"/>
      <w:marTop w:val="0"/>
      <w:marBottom w:val="0"/>
      <w:divBdr>
        <w:top w:val="none" w:sz="0" w:space="0" w:color="auto"/>
        <w:left w:val="none" w:sz="0" w:space="0" w:color="auto"/>
        <w:bottom w:val="none" w:sz="0" w:space="0" w:color="auto"/>
        <w:right w:val="none" w:sz="0" w:space="0" w:color="auto"/>
      </w:divBdr>
    </w:div>
    <w:div w:id="736905125">
      <w:bodyDiv w:val="1"/>
      <w:marLeft w:val="0"/>
      <w:marRight w:val="0"/>
      <w:marTop w:val="0"/>
      <w:marBottom w:val="0"/>
      <w:divBdr>
        <w:top w:val="none" w:sz="0" w:space="0" w:color="auto"/>
        <w:left w:val="none" w:sz="0" w:space="0" w:color="auto"/>
        <w:bottom w:val="none" w:sz="0" w:space="0" w:color="auto"/>
        <w:right w:val="none" w:sz="0" w:space="0" w:color="auto"/>
      </w:divBdr>
    </w:div>
    <w:div w:id="740173412">
      <w:bodyDiv w:val="1"/>
      <w:marLeft w:val="0"/>
      <w:marRight w:val="0"/>
      <w:marTop w:val="0"/>
      <w:marBottom w:val="0"/>
      <w:divBdr>
        <w:top w:val="none" w:sz="0" w:space="0" w:color="auto"/>
        <w:left w:val="none" w:sz="0" w:space="0" w:color="auto"/>
        <w:bottom w:val="none" w:sz="0" w:space="0" w:color="auto"/>
        <w:right w:val="none" w:sz="0" w:space="0" w:color="auto"/>
      </w:divBdr>
    </w:div>
    <w:div w:id="741757129">
      <w:bodyDiv w:val="1"/>
      <w:marLeft w:val="0"/>
      <w:marRight w:val="0"/>
      <w:marTop w:val="0"/>
      <w:marBottom w:val="0"/>
      <w:divBdr>
        <w:top w:val="none" w:sz="0" w:space="0" w:color="auto"/>
        <w:left w:val="none" w:sz="0" w:space="0" w:color="auto"/>
        <w:bottom w:val="none" w:sz="0" w:space="0" w:color="auto"/>
        <w:right w:val="none" w:sz="0" w:space="0" w:color="auto"/>
      </w:divBdr>
    </w:div>
    <w:div w:id="742488868">
      <w:bodyDiv w:val="1"/>
      <w:marLeft w:val="0"/>
      <w:marRight w:val="0"/>
      <w:marTop w:val="0"/>
      <w:marBottom w:val="0"/>
      <w:divBdr>
        <w:top w:val="none" w:sz="0" w:space="0" w:color="auto"/>
        <w:left w:val="none" w:sz="0" w:space="0" w:color="auto"/>
        <w:bottom w:val="none" w:sz="0" w:space="0" w:color="auto"/>
        <w:right w:val="none" w:sz="0" w:space="0" w:color="auto"/>
      </w:divBdr>
    </w:div>
    <w:div w:id="745343995">
      <w:bodyDiv w:val="1"/>
      <w:marLeft w:val="0"/>
      <w:marRight w:val="0"/>
      <w:marTop w:val="0"/>
      <w:marBottom w:val="0"/>
      <w:divBdr>
        <w:top w:val="none" w:sz="0" w:space="0" w:color="auto"/>
        <w:left w:val="none" w:sz="0" w:space="0" w:color="auto"/>
        <w:bottom w:val="none" w:sz="0" w:space="0" w:color="auto"/>
        <w:right w:val="none" w:sz="0" w:space="0" w:color="auto"/>
      </w:divBdr>
    </w:div>
    <w:div w:id="749158980">
      <w:bodyDiv w:val="1"/>
      <w:marLeft w:val="0"/>
      <w:marRight w:val="0"/>
      <w:marTop w:val="0"/>
      <w:marBottom w:val="0"/>
      <w:divBdr>
        <w:top w:val="none" w:sz="0" w:space="0" w:color="auto"/>
        <w:left w:val="none" w:sz="0" w:space="0" w:color="auto"/>
        <w:bottom w:val="none" w:sz="0" w:space="0" w:color="auto"/>
        <w:right w:val="none" w:sz="0" w:space="0" w:color="auto"/>
      </w:divBdr>
    </w:div>
    <w:div w:id="752895834">
      <w:bodyDiv w:val="1"/>
      <w:marLeft w:val="0"/>
      <w:marRight w:val="0"/>
      <w:marTop w:val="0"/>
      <w:marBottom w:val="0"/>
      <w:divBdr>
        <w:top w:val="none" w:sz="0" w:space="0" w:color="auto"/>
        <w:left w:val="none" w:sz="0" w:space="0" w:color="auto"/>
        <w:bottom w:val="none" w:sz="0" w:space="0" w:color="auto"/>
        <w:right w:val="none" w:sz="0" w:space="0" w:color="auto"/>
      </w:divBdr>
    </w:div>
    <w:div w:id="753356489">
      <w:bodyDiv w:val="1"/>
      <w:marLeft w:val="0"/>
      <w:marRight w:val="0"/>
      <w:marTop w:val="0"/>
      <w:marBottom w:val="0"/>
      <w:divBdr>
        <w:top w:val="none" w:sz="0" w:space="0" w:color="auto"/>
        <w:left w:val="none" w:sz="0" w:space="0" w:color="auto"/>
        <w:bottom w:val="none" w:sz="0" w:space="0" w:color="auto"/>
        <w:right w:val="none" w:sz="0" w:space="0" w:color="auto"/>
      </w:divBdr>
    </w:div>
    <w:div w:id="753823411">
      <w:bodyDiv w:val="1"/>
      <w:marLeft w:val="0"/>
      <w:marRight w:val="0"/>
      <w:marTop w:val="0"/>
      <w:marBottom w:val="0"/>
      <w:divBdr>
        <w:top w:val="none" w:sz="0" w:space="0" w:color="auto"/>
        <w:left w:val="none" w:sz="0" w:space="0" w:color="auto"/>
        <w:bottom w:val="none" w:sz="0" w:space="0" w:color="auto"/>
        <w:right w:val="none" w:sz="0" w:space="0" w:color="auto"/>
      </w:divBdr>
    </w:div>
    <w:div w:id="756950604">
      <w:bodyDiv w:val="1"/>
      <w:marLeft w:val="0"/>
      <w:marRight w:val="0"/>
      <w:marTop w:val="0"/>
      <w:marBottom w:val="0"/>
      <w:divBdr>
        <w:top w:val="none" w:sz="0" w:space="0" w:color="auto"/>
        <w:left w:val="none" w:sz="0" w:space="0" w:color="auto"/>
        <w:bottom w:val="none" w:sz="0" w:space="0" w:color="auto"/>
        <w:right w:val="none" w:sz="0" w:space="0" w:color="auto"/>
      </w:divBdr>
    </w:div>
    <w:div w:id="757412431">
      <w:bodyDiv w:val="1"/>
      <w:marLeft w:val="0"/>
      <w:marRight w:val="0"/>
      <w:marTop w:val="0"/>
      <w:marBottom w:val="0"/>
      <w:divBdr>
        <w:top w:val="none" w:sz="0" w:space="0" w:color="auto"/>
        <w:left w:val="none" w:sz="0" w:space="0" w:color="auto"/>
        <w:bottom w:val="none" w:sz="0" w:space="0" w:color="auto"/>
        <w:right w:val="none" w:sz="0" w:space="0" w:color="auto"/>
      </w:divBdr>
    </w:div>
    <w:div w:id="762654218">
      <w:bodyDiv w:val="1"/>
      <w:marLeft w:val="0"/>
      <w:marRight w:val="0"/>
      <w:marTop w:val="0"/>
      <w:marBottom w:val="0"/>
      <w:divBdr>
        <w:top w:val="none" w:sz="0" w:space="0" w:color="auto"/>
        <w:left w:val="none" w:sz="0" w:space="0" w:color="auto"/>
        <w:bottom w:val="none" w:sz="0" w:space="0" w:color="auto"/>
        <w:right w:val="none" w:sz="0" w:space="0" w:color="auto"/>
      </w:divBdr>
    </w:div>
    <w:div w:id="771823406">
      <w:bodyDiv w:val="1"/>
      <w:marLeft w:val="0"/>
      <w:marRight w:val="0"/>
      <w:marTop w:val="0"/>
      <w:marBottom w:val="0"/>
      <w:divBdr>
        <w:top w:val="none" w:sz="0" w:space="0" w:color="auto"/>
        <w:left w:val="none" w:sz="0" w:space="0" w:color="auto"/>
        <w:bottom w:val="none" w:sz="0" w:space="0" w:color="auto"/>
        <w:right w:val="none" w:sz="0" w:space="0" w:color="auto"/>
      </w:divBdr>
    </w:div>
    <w:div w:id="774636612">
      <w:bodyDiv w:val="1"/>
      <w:marLeft w:val="0"/>
      <w:marRight w:val="0"/>
      <w:marTop w:val="0"/>
      <w:marBottom w:val="0"/>
      <w:divBdr>
        <w:top w:val="none" w:sz="0" w:space="0" w:color="auto"/>
        <w:left w:val="none" w:sz="0" w:space="0" w:color="auto"/>
        <w:bottom w:val="none" w:sz="0" w:space="0" w:color="auto"/>
        <w:right w:val="none" w:sz="0" w:space="0" w:color="auto"/>
      </w:divBdr>
    </w:div>
    <w:div w:id="776215776">
      <w:bodyDiv w:val="1"/>
      <w:marLeft w:val="0"/>
      <w:marRight w:val="0"/>
      <w:marTop w:val="0"/>
      <w:marBottom w:val="0"/>
      <w:divBdr>
        <w:top w:val="none" w:sz="0" w:space="0" w:color="auto"/>
        <w:left w:val="none" w:sz="0" w:space="0" w:color="auto"/>
        <w:bottom w:val="none" w:sz="0" w:space="0" w:color="auto"/>
        <w:right w:val="none" w:sz="0" w:space="0" w:color="auto"/>
      </w:divBdr>
    </w:div>
    <w:div w:id="781190231">
      <w:bodyDiv w:val="1"/>
      <w:marLeft w:val="0"/>
      <w:marRight w:val="0"/>
      <w:marTop w:val="0"/>
      <w:marBottom w:val="0"/>
      <w:divBdr>
        <w:top w:val="none" w:sz="0" w:space="0" w:color="auto"/>
        <w:left w:val="none" w:sz="0" w:space="0" w:color="auto"/>
        <w:bottom w:val="none" w:sz="0" w:space="0" w:color="auto"/>
        <w:right w:val="none" w:sz="0" w:space="0" w:color="auto"/>
      </w:divBdr>
    </w:div>
    <w:div w:id="784737833">
      <w:bodyDiv w:val="1"/>
      <w:marLeft w:val="0"/>
      <w:marRight w:val="0"/>
      <w:marTop w:val="0"/>
      <w:marBottom w:val="0"/>
      <w:divBdr>
        <w:top w:val="none" w:sz="0" w:space="0" w:color="auto"/>
        <w:left w:val="none" w:sz="0" w:space="0" w:color="auto"/>
        <w:bottom w:val="none" w:sz="0" w:space="0" w:color="auto"/>
        <w:right w:val="none" w:sz="0" w:space="0" w:color="auto"/>
      </w:divBdr>
    </w:div>
    <w:div w:id="788933319">
      <w:bodyDiv w:val="1"/>
      <w:marLeft w:val="0"/>
      <w:marRight w:val="0"/>
      <w:marTop w:val="0"/>
      <w:marBottom w:val="0"/>
      <w:divBdr>
        <w:top w:val="none" w:sz="0" w:space="0" w:color="auto"/>
        <w:left w:val="none" w:sz="0" w:space="0" w:color="auto"/>
        <w:bottom w:val="none" w:sz="0" w:space="0" w:color="auto"/>
        <w:right w:val="none" w:sz="0" w:space="0" w:color="auto"/>
      </w:divBdr>
    </w:div>
    <w:div w:id="792796789">
      <w:bodyDiv w:val="1"/>
      <w:marLeft w:val="0"/>
      <w:marRight w:val="0"/>
      <w:marTop w:val="0"/>
      <w:marBottom w:val="0"/>
      <w:divBdr>
        <w:top w:val="none" w:sz="0" w:space="0" w:color="auto"/>
        <w:left w:val="none" w:sz="0" w:space="0" w:color="auto"/>
        <w:bottom w:val="none" w:sz="0" w:space="0" w:color="auto"/>
        <w:right w:val="none" w:sz="0" w:space="0" w:color="auto"/>
      </w:divBdr>
    </w:div>
    <w:div w:id="798842292">
      <w:bodyDiv w:val="1"/>
      <w:marLeft w:val="0"/>
      <w:marRight w:val="0"/>
      <w:marTop w:val="0"/>
      <w:marBottom w:val="0"/>
      <w:divBdr>
        <w:top w:val="none" w:sz="0" w:space="0" w:color="auto"/>
        <w:left w:val="none" w:sz="0" w:space="0" w:color="auto"/>
        <w:bottom w:val="none" w:sz="0" w:space="0" w:color="auto"/>
        <w:right w:val="none" w:sz="0" w:space="0" w:color="auto"/>
      </w:divBdr>
    </w:div>
    <w:div w:id="799227831">
      <w:bodyDiv w:val="1"/>
      <w:marLeft w:val="0"/>
      <w:marRight w:val="0"/>
      <w:marTop w:val="0"/>
      <w:marBottom w:val="0"/>
      <w:divBdr>
        <w:top w:val="none" w:sz="0" w:space="0" w:color="auto"/>
        <w:left w:val="none" w:sz="0" w:space="0" w:color="auto"/>
        <w:bottom w:val="none" w:sz="0" w:space="0" w:color="auto"/>
        <w:right w:val="none" w:sz="0" w:space="0" w:color="auto"/>
      </w:divBdr>
    </w:div>
    <w:div w:id="799416192">
      <w:bodyDiv w:val="1"/>
      <w:marLeft w:val="0"/>
      <w:marRight w:val="0"/>
      <w:marTop w:val="0"/>
      <w:marBottom w:val="0"/>
      <w:divBdr>
        <w:top w:val="none" w:sz="0" w:space="0" w:color="auto"/>
        <w:left w:val="none" w:sz="0" w:space="0" w:color="auto"/>
        <w:bottom w:val="none" w:sz="0" w:space="0" w:color="auto"/>
        <w:right w:val="none" w:sz="0" w:space="0" w:color="auto"/>
      </w:divBdr>
    </w:div>
    <w:div w:id="800731873">
      <w:bodyDiv w:val="1"/>
      <w:marLeft w:val="0"/>
      <w:marRight w:val="0"/>
      <w:marTop w:val="0"/>
      <w:marBottom w:val="0"/>
      <w:divBdr>
        <w:top w:val="none" w:sz="0" w:space="0" w:color="auto"/>
        <w:left w:val="none" w:sz="0" w:space="0" w:color="auto"/>
        <w:bottom w:val="none" w:sz="0" w:space="0" w:color="auto"/>
        <w:right w:val="none" w:sz="0" w:space="0" w:color="auto"/>
      </w:divBdr>
    </w:div>
    <w:div w:id="801968808">
      <w:bodyDiv w:val="1"/>
      <w:marLeft w:val="0"/>
      <w:marRight w:val="0"/>
      <w:marTop w:val="0"/>
      <w:marBottom w:val="0"/>
      <w:divBdr>
        <w:top w:val="none" w:sz="0" w:space="0" w:color="auto"/>
        <w:left w:val="none" w:sz="0" w:space="0" w:color="auto"/>
        <w:bottom w:val="none" w:sz="0" w:space="0" w:color="auto"/>
        <w:right w:val="none" w:sz="0" w:space="0" w:color="auto"/>
      </w:divBdr>
    </w:div>
    <w:div w:id="806356212">
      <w:bodyDiv w:val="1"/>
      <w:marLeft w:val="0"/>
      <w:marRight w:val="0"/>
      <w:marTop w:val="0"/>
      <w:marBottom w:val="0"/>
      <w:divBdr>
        <w:top w:val="none" w:sz="0" w:space="0" w:color="auto"/>
        <w:left w:val="none" w:sz="0" w:space="0" w:color="auto"/>
        <w:bottom w:val="none" w:sz="0" w:space="0" w:color="auto"/>
        <w:right w:val="none" w:sz="0" w:space="0" w:color="auto"/>
      </w:divBdr>
    </w:div>
    <w:div w:id="811295342">
      <w:bodyDiv w:val="1"/>
      <w:marLeft w:val="0"/>
      <w:marRight w:val="0"/>
      <w:marTop w:val="0"/>
      <w:marBottom w:val="0"/>
      <w:divBdr>
        <w:top w:val="none" w:sz="0" w:space="0" w:color="auto"/>
        <w:left w:val="none" w:sz="0" w:space="0" w:color="auto"/>
        <w:bottom w:val="none" w:sz="0" w:space="0" w:color="auto"/>
        <w:right w:val="none" w:sz="0" w:space="0" w:color="auto"/>
      </w:divBdr>
    </w:div>
    <w:div w:id="816339674">
      <w:bodyDiv w:val="1"/>
      <w:marLeft w:val="0"/>
      <w:marRight w:val="0"/>
      <w:marTop w:val="0"/>
      <w:marBottom w:val="0"/>
      <w:divBdr>
        <w:top w:val="none" w:sz="0" w:space="0" w:color="auto"/>
        <w:left w:val="none" w:sz="0" w:space="0" w:color="auto"/>
        <w:bottom w:val="none" w:sz="0" w:space="0" w:color="auto"/>
        <w:right w:val="none" w:sz="0" w:space="0" w:color="auto"/>
      </w:divBdr>
    </w:div>
    <w:div w:id="819464315">
      <w:bodyDiv w:val="1"/>
      <w:marLeft w:val="0"/>
      <w:marRight w:val="0"/>
      <w:marTop w:val="0"/>
      <w:marBottom w:val="0"/>
      <w:divBdr>
        <w:top w:val="none" w:sz="0" w:space="0" w:color="auto"/>
        <w:left w:val="none" w:sz="0" w:space="0" w:color="auto"/>
        <w:bottom w:val="none" w:sz="0" w:space="0" w:color="auto"/>
        <w:right w:val="none" w:sz="0" w:space="0" w:color="auto"/>
      </w:divBdr>
    </w:div>
    <w:div w:id="820972707">
      <w:bodyDiv w:val="1"/>
      <w:marLeft w:val="0"/>
      <w:marRight w:val="0"/>
      <w:marTop w:val="0"/>
      <w:marBottom w:val="0"/>
      <w:divBdr>
        <w:top w:val="none" w:sz="0" w:space="0" w:color="auto"/>
        <w:left w:val="none" w:sz="0" w:space="0" w:color="auto"/>
        <w:bottom w:val="none" w:sz="0" w:space="0" w:color="auto"/>
        <w:right w:val="none" w:sz="0" w:space="0" w:color="auto"/>
      </w:divBdr>
    </w:div>
    <w:div w:id="824399571">
      <w:bodyDiv w:val="1"/>
      <w:marLeft w:val="0"/>
      <w:marRight w:val="0"/>
      <w:marTop w:val="0"/>
      <w:marBottom w:val="0"/>
      <w:divBdr>
        <w:top w:val="none" w:sz="0" w:space="0" w:color="auto"/>
        <w:left w:val="none" w:sz="0" w:space="0" w:color="auto"/>
        <w:bottom w:val="none" w:sz="0" w:space="0" w:color="auto"/>
        <w:right w:val="none" w:sz="0" w:space="0" w:color="auto"/>
      </w:divBdr>
    </w:div>
    <w:div w:id="825895519">
      <w:bodyDiv w:val="1"/>
      <w:marLeft w:val="0"/>
      <w:marRight w:val="0"/>
      <w:marTop w:val="0"/>
      <w:marBottom w:val="0"/>
      <w:divBdr>
        <w:top w:val="none" w:sz="0" w:space="0" w:color="auto"/>
        <w:left w:val="none" w:sz="0" w:space="0" w:color="auto"/>
        <w:bottom w:val="none" w:sz="0" w:space="0" w:color="auto"/>
        <w:right w:val="none" w:sz="0" w:space="0" w:color="auto"/>
      </w:divBdr>
    </w:div>
    <w:div w:id="827599882">
      <w:bodyDiv w:val="1"/>
      <w:marLeft w:val="0"/>
      <w:marRight w:val="0"/>
      <w:marTop w:val="0"/>
      <w:marBottom w:val="0"/>
      <w:divBdr>
        <w:top w:val="none" w:sz="0" w:space="0" w:color="auto"/>
        <w:left w:val="none" w:sz="0" w:space="0" w:color="auto"/>
        <w:bottom w:val="none" w:sz="0" w:space="0" w:color="auto"/>
        <w:right w:val="none" w:sz="0" w:space="0" w:color="auto"/>
      </w:divBdr>
    </w:div>
    <w:div w:id="828256250">
      <w:bodyDiv w:val="1"/>
      <w:marLeft w:val="0"/>
      <w:marRight w:val="0"/>
      <w:marTop w:val="0"/>
      <w:marBottom w:val="0"/>
      <w:divBdr>
        <w:top w:val="none" w:sz="0" w:space="0" w:color="auto"/>
        <w:left w:val="none" w:sz="0" w:space="0" w:color="auto"/>
        <w:bottom w:val="none" w:sz="0" w:space="0" w:color="auto"/>
        <w:right w:val="none" w:sz="0" w:space="0" w:color="auto"/>
      </w:divBdr>
    </w:div>
    <w:div w:id="830365902">
      <w:bodyDiv w:val="1"/>
      <w:marLeft w:val="0"/>
      <w:marRight w:val="0"/>
      <w:marTop w:val="0"/>
      <w:marBottom w:val="0"/>
      <w:divBdr>
        <w:top w:val="none" w:sz="0" w:space="0" w:color="auto"/>
        <w:left w:val="none" w:sz="0" w:space="0" w:color="auto"/>
        <w:bottom w:val="none" w:sz="0" w:space="0" w:color="auto"/>
        <w:right w:val="none" w:sz="0" w:space="0" w:color="auto"/>
      </w:divBdr>
    </w:div>
    <w:div w:id="833566207">
      <w:bodyDiv w:val="1"/>
      <w:marLeft w:val="0"/>
      <w:marRight w:val="0"/>
      <w:marTop w:val="0"/>
      <w:marBottom w:val="0"/>
      <w:divBdr>
        <w:top w:val="none" w:sz="0" w:space="0" w:color="auto"/>
        <w:left w:val="none" w:sz="0" w:space="0" w:color="auto"/>
        <w:bottom w:val="none" w:sz="0" w:space="0" w:color="auto"/>
        <w:right w:val="none" w:sz="0" w:space="0" w:color="auto"/>
      </w:divBdr>
    </w:div>
    <w:div w:id="843397519">
      <w:bodyDiv w:val="1"/>
      <w:marLeft w:val="0"/>
      <w:marRight w:val="0"/>
      <w:marTop w:val="0"/>
      <w:marBottom w:val="0"/>
      <w:divBdr>
        <w:top w:val="none" w:sz="0" w:space="0" w:color="auto"/>
        <w:left w:val="none" w:sz="0" w:space="0" w:color="auto"/>
        <w:bottom w:val="none" w:sz="0" w:space="0" w:color="auto"/>
        <w:right w:val="none" w:sz="0" w:space="0" w:color="auto"/>
      </w:divBdr>
    </w:div>
    <w:div w:id="846599613">
      <w:bodyDiv w:val="1"/>
      <w:marLeft w:val="0"/>
      <w:marRight w:val="0"/>
      <w:marTop w:val="0"/>
      <w:marBottom w:val="0"/>
      <w:divBdr>
        <w:top w:val="none" w:sz="0" w:space="0" w:color="auto"/>
        <w:left w:val="none" w:sz="0" w:space="0" w:color="auto"/>
        <w:bottom w:val="none" w:sz="0" w:space="0" w:color="auto"/>
        <w:right w:val="none" w:sz="0" w:space="0" w:color="auto"/>
      </w:divBdr>
    </w:div>
    <w:div w:id="848326267">
      <w:bodyDiv w:val="1"/>
      <w:marLeft w:val="0"/>
      <w:marRight w:val="0"/>
      <w:marTop w:val="0"/>
      <w:marBottom w:val="0"/>
      <w:divBdr>
        <w:top w:val="none" w:sz="0" w:space="0" w:color="auto"/>
        <w:left w:val="none" w:sz="0" w:space="0" w:color="auto"/>
        <w:bottom w:val="none" w:sz="0" w:space="0" w:color="auto"/>
        <w:right w:val="none" w:sz="0" w:space="0" w:color="auto"/>
      </w:divBdr>
    </w:div>
    <w:div w:id="849366881">
      <w:bodyDiv w:val="1"/>
      <w:marLeft w:val="0"/>
      <w:marRight w:val="0"/>
      <w:marTop w:val="0"/>
      <w:marBottom w:val="0"/>
      <w:divBdr>
        <w:top w:val="none" w:sz="0" w:space="0" w:color="auto"/>
        <w:left w:val="none" w:sz="0" w:space="0" w:color="auto"/>
        <w:bottom w:val="none" w:sz="0" w:space="0" w:color="auto"/>
        <w:right w:val="none" w:sz="0" w:space="0" w:color="auto"/>
      </w:divBdr>
    </w:div>
    <w:div w:id="849485927">
      <w:bodyDiv w:val="1"/>
      <w:marLeft w:val="0"/>
      <w:marRight w:val="0"/>
      <w:marTop w:val="0"/>
      <w:marBottom w:val="0"/>
      <w:divBdr>
        <w:top w:val="none" w:sz="0" w:space="0" w:color="auto"/>
        <w:left w:val="none" w:sz="0" w:space="0" w:color="auto"/>
        <w:bottom w:val="none" w:sz="0" w:space="0" w:color="auto"/>
        <w:right w:val="none" w:sz="0" w:space="0" w:color="auto"/>
      </w:divBdr>
    </w:div>
    <w:div w:id="854346231">
      <w:bodyDiv w:val="1"/>
      <w:marLeft w:val="0"/>
      <w:marRight w:val="0"/>
      <w:marTop w:val="0"/>
      <w:marBottom w:val="0"/>
      <w:divBdr>
        <w:top w:val="none" w:sz="0" w:space="0" w:color="auto"/>
        <w:left w:val="none" w:sz="0" w:space="0" w:color="auto"/>
        <w:bottom w:val="none" w:sz="0" w:space="0" w:color="auto"/>
        <w:right w:val="none" w:sz="0" w:space="0" w:color="auto"/>
      </w:divBdr>
    </w:div>
    <w:div w:id="858005488">
      <w:bodyDiv w:val="1"/>
      <w:marLeft w:val="0"/>
      <w:marRight w:val="0"/>
      <w:marTop w:val="0"/>
      <w:marBottom w:val="0"/>
      <w:divBdr>
        <w:top w:val="none" w:sz="0" w:space="0" w:color="auto"/>
        <w:left w:val="none" w:sz="0" w:space="0" w:color="auto"/>
        <w:bottom w:val="none" w:sz="0" w:space="0" w:color="auto"/>
        <w:right w:val="none" w:sz="0" w:space="0" w:color="auto"/>
      </w:divBdr>
    </w:div>
    <w:div w:id="859197385">
      <w:bodyDiv w:val="1"/>
      <w:marLeft w:val="0"/>
      <w:marRight w:val="0"/>
      <w:marTop w:val="0"/>
      <w:marBottom w:val="0"/>
      <w:divBdr>
        <w:top w:val="none" w:sz="0" w:space="0" w:color="auto"/>
        <w:left w:val="none" w:sz="0" w:space="0" w:color="auto"/>
        <w:bottom w:val="none" w:sz="0" w:space="0" w:color="auto"/>
        <w:right w:val="none" w:sz="0" w:space="0" w:color="auto"/>
      </w:divBdr>
    </w:div>
    <w:div w:id="863327180">
      <w:bodyDiv w:val="1"/>
      <w:marLeft w:val="0"/>
      <w:marRight w:val="0"/>
      <w:marTop w:val="0"/>
      <w:marBottom w:val="0"/>
      <w:divBdr>
        <w:top w:val="none" w:sz="0" w:space="0" w:color="auto"/>
        <w:left w:val="none" w:sz="0" w:space="0" w:color="auto"/>
        <w:bottom w:val="none" w:sz="0" w:space="0" w:color="auto"/>
        <w:right w:val="none" w:sz="0" w:space="0" w:color="auto"/>
      </w:divBdr>
    </w:div>
    <w:div w:id="864054012">
      <w:bodyDiv w:val="1"/>
      <w:marLeft w:val="0"/>
      <w:marRight w:val="0"/>
      <w:marTop w:val="0"/>
      <w:marBottom w:val="0"/>
      <w:divBdr>
        <w:top w:val="none" w:sz="0" w:space="0" w:color="auto"/>
        <w:left w:val="none" w:sz="0" w:space="0" w:color="auto"/>
        <w:bottom w:val="none" w:sz="0" w:space="0" w:color="auto"/>
        <w:right w:val="none" w:sz="0" w:space="0" w:color="auto"/>
      </w:divBdr>
    </w:div>
    <w:div w:id="864827114">
      <w:bodyDiv w:val="1"/>
      <w:marLeft w:val="0"/>
      <w:marRight w:val="0"/>
      <w:marTop w:val="0"/>
      <w:marBottom w:val="0"/>
      <w:divBdr>
        <w:top w:val="none" w:sz="0" w:space="0" w:color="auto"/>
        <w:left w:val="none" w:sz="0" w:space="0" w:color="auto"/>
        <w:bottom w:val="none" w:sz="0" w:space="0" w:color="auto"/>
        <w:right w:val="none" w:sz="0" w:space="0" w:color="auto"/>
      </w:divBdr>
    </w:div>
    <w:div w:id="865362526">
      <w:bodyDiv w:val="1"/>
      <w:marLeft w:val="0"/>
      <w:marRight w:val="0"/>
      <w:marTop w:val="0"/>
      <w:marBottom w:val="0"/>
      <w:divBdr>
        <w:top w:val="none" w:sz="0" w:space="0" w:color="auto"/>
        <w:left w:val="none" w:sz="0" w:space="0" w:color="auto"/>
        <w:bottom w:val="none" w:sz="0" w:space="0" w:color="auto"/>
        <w:right w:val="none" w:sz="0" w:space="0" w:color="auto"/>
      </w:divBdr>
    </w:div>
    <w:div w:id="868177597">
      <w:bodyDiv w:val="1"/>
      <w:marLeft w:val="0"/>
      <w:marRight w:val="0"/>
      <w:marTop w:val="0"/>
      <w:marBottom w:val="0"/>
      <w:divBdr>
        <w:top w:val="none" w:sz="0" w:space="0" w:color="auto"/>
        <w:left w:val="none" w:sz="0" w:space="0" w:color="auto"/>
        <w:bottom w:val="none" w:sz="0" w:space="0" w:color="auto"/>
        <w:right w:val="none" w:sz="0" w:space="0" w:color="auto"/>
      </w:divBdr>
    </w:div>
    <w:div w:id="868687924">
      <w:bodyDiv w:val="1"/>
      <w:marLeft w:val="0"/>
      <w:marRight w:val="0"/>
      <w:marTop w:val="0"/>
      <w:marBottom w:val="0"/>
      <w:divBdr>
        <w:top w:val="none" w:sz="0" w:space="0" w:color="auto"/>
        <w:left w:val="none" w:sz="0" w:space="0" w:color="auto"/>
        <w:bottom w:val="none" w:sz="0" w:space="0" w:color="auto"/>
        <w:right w:val="none" w:sz="0" w:space="0" w:color="auto"/>
      </w:divBdr>
    </w:div>
    <w:div w:id="869612014">
      <w:bodyDiv w:val="1"/>
      <w:marLeft w:val="0"/>
      <w:marRight w:val="0"/>
      <w:marTop w:val="0"/>
      <w:marBottom w:val="0"/>
      <w:divBdr>
        <w:top w:val="none" w:sz="0" w:space="0" w:color="auto"/>
        <w:left w:val="none" w:sz="0" w:space="0" w:color="auto"/>
        <w:bottom w:val="none" w:sz="0" w:space="0" w:color="auto"/>
        <w:right w:val="none" w:sz="0" w:space="0" w:color="auto"/>
      </w:divBdr>
    </w:div>
    <w:div w:id="878199548">
      <w:bodyDiv w:val="1"/>
      <w:marLeft w:val="0"/>
      <w:marRight w:val="0"/>
      <w:marTop w:val="0"/>
      <w:marBottom w:val="0"/>
      <w:divBdr>
        <w:top w:val="none" w:sz="0" w:space="0" w:color="auto"/>
        <w:left w:val="none" w:sz="0" w:space="0" w:color="auto"/>
        <w:bottom w:val="none" w:sz="0" w:space="0" w:color="auto"/>
        <w:right w:val="none" w:sz="0" w:space="0" w:color="auto"/>
      </w:divBdr>
    </w:div>
    <w:div w:id="881131602">
      <w:bodyDiv w:val="1"/>
      <w:marLeft w:val="0"/>
      <w:marRight w:val="0"/>
      <w:marTop w:val="0"/>
      <w:marBottom w:val="0"/>
      <w:divBdr>
        <w:top w:val="none" w:sz="0" w:space="0" w:color="auto"/>
        <w:left w:val="none" w:sz="0" w:space="0" w:color="auto"/>
        <w:bottom w:val="none" w:sz="0" w:space="0" w:color="auto"/>
        <w:right w:val="none" w:sz="0" w:space="0" w:color="auto"/>
      </w:divBdr>
    </w:div>
    <w:div w:id="881206524">
      <w:bodyDiv w:val="1"/>
      <w:marLeft w:val="0"/>
      <w:marRight w:val="0"/>
      <w:marTop w:val="0"/>
      <w:marBottom w:val="0"/>
      <w:divBdr>
        <w:top w:val="none" w:sz="0" w:space="0" w:color="auto"/>
        <w:left w:val="none" w:sz="0" w:space="0" w:color="auto"/>
        <w:bottom w:val="none" w:sz="0" w:space="0" w:color="auto"/>
        <w:right w:val="none" w:sz="0" w:space="0" w:color="auto"/>
      </w:divBdr>
    </w:div>
    <w:div w:id="882911965">
      <w:bodyDiv w:val="1"/>
      <w:marLeft w:val="0"/>
      <w:marRight w:val="0"/>
      <w:marTop w:val="0"/>
      <w:marBottom w:val="0"/>
      <w:divBdr>
        <w:top w:val="none" w:sz="0" w:space="0" w:color="auto"/>
        <w:left w:val="none" w:sz="0" w:space="0" w:color="auto"/>
        <w:bottom w:val="none" w:sz="0" w:space="0" w:color="auto"/>
        <w:right w:val="none" w:sz="0" w:space="0" w:color="auto"/>
      </w:divBdr>
    </w:div>
    <w:div w:id="883759528">
      <w:bodyDiv w:val="1"/>
      <w:marLeft w:val="0"/>
      <w:marRight w:val="0"/>
      <w:marTop w:val="0"/>
      <w:marBottom w:val="0"/>
      <w:divBdr>
        <w:top w:val="none" w:sz="0" w:space="0" w:color="auto"/>
        <w:left w:val="none" w:sz="0" w:space="0" w:color="auto"/>
        <w:bottom w:val="none" w:sz="0" w:space="0" w:color="auto"/>
        <w:right w:val="none" w:sz="0" w:space="0" w:color="auto"/>
      </w:divBdr>
    </w:div>
    <w:div w:id="885220743">
      <w:bodyDiv w:val="1"/>
      <w:marLeft w:val="0"/>
      <w:marRight w:val="0"/>
      <w:marTop w:val="0"/>
      <w:marBottom w:val="0"/>
      <w:divBdr>
        <w:top w:val="none" w:sz="0" w:space="0" w:color="auto"/>
        <w:left w:val="none" w:sz="0" w:space="0" w:color="auto"/>
        <w:bottom w:val="none" w:sz="0" w:space="0" w:color="auto"/>
        <w:right w:val="none" w:sz="0" w:space="0" w:color="auto"/>
      </w:divBdr>
    </w:div>
    <w:div w:id="890267827">
      <w:bodyDiv w:val="1"/>
      <w:marLeft w:val="0"/>
      <w:marRight w:val="0"/>
      <w:marTop w:val="0"/>
      <w:marBottom w:val="0"/>
      <w:divBdr>
        <w:top w:val="none" w:sz="0" w:space="0" w:color="auto"/>
        <w:left w:val="none" w:sz="0" w:space="0" w:color="auto"/>
        <w:bottom w:val="none" w:sz="0" w:space="0" w:color="auto"/>
        <w:right w:val="none" w:sz="0" w:space="0" w:color="auto"/>
      </w:divBdr>
    </w:div>
    <w:div w:id="893541513">
      <w:bodyDiv w:val="1"/>
      <w:marLeft w:val="0"/>
      <w:marRight w:val="0"/>
      <w:marTop w:val="0"/>
      <w:marBottom w:val="0"/>
      <w:divBdr>
        <w:top w:val="none" w:sz="0" w:space="0" w:color="auto"/>
        <w:left w:val="none" w:sz="0" w:space="0" w:color="auto"/>
        <w:bottom w:val="none" w:sz="0" w:space="0" w:color="auto"/>
        <w:right w:val="none" w:sz="0" w:space="0" w:color="auto"/>
      </w:divBdr>
    </w:div>
    <w:div w:id="893588802">
      <w:bodyDiv w:val="1"/>
      <w:marLeft w:val="0"/>
      <w:marRight w:val="0"/>
      <w:marTop w:val="0"/>
      <w:marBottom w:val="0"/>
      <w:divBdr>
        <w:top w:val="none" w:sz="0" w:space="0" w:color="auto"/>
        <w:left w:val="none" w:sz="0" w:space="0" w:color="auto"/>
        <w:bottom w:val="none" w:sz="0" w:space="0" w:color="auto"/>
        <w:right w:val="none" w:sz="0" w:space="0" w:color="auto"/>
      </w:divBdr>
    </w:div>
    <w:div w:id="895975191">
      <w:bodyDiv w:val="1"/>
      <w:marLeft w:val="0"/>
      <w:marRight w:val="0"/>
      <w:marTop w:val="0"/>
      <w:marBottom w:val="0"/>
      <w:divBdr>
        <w:top w:val="none" w:sz="0" w:space="0" w:color="auto"/>
        <w:left w:val="none" w:sz="0" w:space="0" w:color="auto"/>
        <w:bottom w:val="none" w:sz="0" w:space="0" w:color="auto"/>
        <w:right w:val="none" w:sz="0" w:space="0" w:color="auto"/>
      </w:divBdr>
    </w:div>
    <w:div w:id="897328778">
      <w:bodyDiv w:val="1"/>
      <w:marLeft w:val="0"/>
      <w:marRight w:val="0"/>
      <w:marTop w:val="0"/>
      <w:marBottom w:val="0"/>
      <w:divBdr>
        <w:top w:val="none" w:sz="0" w:space="0" w:color="auto"/>
        <w:left w:val="none" w:sz="0" w:space="0" w:color="auto"/>
        <w:bottom w:val="none" w:sz="0" w:space="0" w:color="auto"/>
        <w:right w:val="none" w:sz="0" w:space="0" w:color="auto"/>
      </w:divBdr>
    </w:div>
    <w:div w:id="903952005">
      <w:bodyDiv w:val="1"/>
      <w:marLeft w:val="0"/>
      <w:marRight w:val="0"/>
      <w:marTop w:val="0"/>
      <w:marBottom w:val="0"/>
      <w:divBdr>
        <w:top w:val="none" w:sz="0" w:space="0" w:color="auto"/>
        <w:left w:val="none" w:sz="0" w:space="0" w:color="auto"/>
        <w:bottom w:val="none" w:sz="0" w:space="0" w:color="auto"/>
        <w:right w:val="none" w:sz="0" w:space="0" w:color="auto"/>
      </w:divBdr>
    </w:div>
    <w:div w:id="903956121">
      <w:bodyDiv w:val="1"/>
      <w:marLeft w:val="0"/>
      <w:marRight w:val="0"/>
      <w:marTop w:val="0"/>
      <w:marBottom w:val="0"/>
      <w:divBdr>
        <w:top w:val="none" w:sz="0" w:space="0" w:color="auto"/>
        <w:left w:val="none" w:sz="0" w:space="0" w:color="auto"/>
        <w:bottom w:val="none" w:sz="0" w:space="0" w:color="auto"/>
        <w:right w:val="none" w:sz="0" w:space="0" w:color="auto"/>
      </w:divBdr>
    </w:div>
    <w:div w:id="907156328">
      <w:bodyDiv w:val="1"/>
      <w:marLeft w:val="0"/>
      <w:marRight w:val="0"/>
      <w:marTop w:val="0"/>
      <w:marBottom w:val="0"/>
      <w:divBdr>
        <w:top w:val="none" w:sz="0" w:space="0" w:color="auto"/>
        <w:left w:val="none" w:sz="0" w:space="0" w:color="auto"/>
        <w:bottom w:val="none" w:sz="0" w:space="0" w:color="auto"/>
        <w:right w:val="none" w:sz="0" w:space="0" w:color="auto"/>
      </w:divBdr>
    </w:div>
    <w:div w:id="909656277">
      <w:bodyDiv w:val="1"/>
      <w:marLeft w:val="0"/>
      <w:marRight w:val="0"/>
      <w:marTop w:val="0"/>
      <w:marBottom w:val="0"/>
      <w:divBdr>
        <w:top w:val="none" w:sz="0" w:space="0" w:color="auto"/>
        <w:left w:val="none" w:sz="0" w:space="0" w:color="auto"/>
        <w:bottom w:val="none" w:sz="0" w:space="0" w:color="auto"/>
        <w:right w:val="none" w:sz="0" w:space="0" w:color="auto"/>
      </w:divBdr>
    </w:div>
    <w:div w:id="910192593">
      <w:bodyDiv w:val="1"/>
      <w:marLeft w:val="0"/>
      <w:marRight w:val="0"/>
      <w:marTop w:val="0"/>
      <w:marBottom w:val="0"/>
      <w:divBdr>
        <w:top w:val="none" w:sz="0" w:space="0" w:color="auto"/>
        <w:left w:val="none" w:sz="0" w:space="0" w:color="auto"/>
        <w:bottom w:val="none" w:sz="0" w:space="0" w:color="auto"/>
        <w:right w:val="none" w:sz="0" w:space="0" w:color="auto"/>
      </w:divBdr>
    </w:div>
    <w:div w:id="915627455">
      <w:bodyDiv w:val="1"/>
      <w:marLeft w:val="0"/>
      <w:marRight w:val="0"/>
      <w:marTop w:val="0"/>
      <w:marBottom w:val="0"/>
      <w:divBdr>
        <w:top w:val="none" w:sz="0" w:space="0" w:color="auto"/>
        <w:left w:val="none" w:sz="0" w:space="0" w:color="auto"/>
        <w:bottom w:val="none" w:sz="0" w:space="0" w:color="auto"/>
        <w:right w:val="none" w:sz="0" w:space="0" w:color="auto"/>
      </w:divBdr>
    </w:div>
    <w:div w:id="923951362">
      <w:bodyDiv w:val="1"/>
      <w:marLeft w:val="0"/>
      <w:marRight w:val="0"/>
      <w:marTop w:val="0"/>
      <w:marBottom w:val="0"/>
      <w:divBdr>
        <w:top w:val="none" w:sz="0" w:space="0" w:color="auto"/>
        <w:left w:val="none" w:sz="0" w:space="0" w:color="auto"/>
        <w:bottom w:val="none" w:sz="0" w:space="0" w:color="auto"/>
        <w:right w:val="none" w:sz="0" w:space="0" w:color="auto"/>
      </w:divBdr>
    </w:div>
    <w:div w:id="926233879">
      <w:bodyDiv w:val="1"/>
      <w:marLeft w:val="0"/>
      <w:marRight w:val="0"/>
      <w:marTop w:val="0"/>
      <w:marBottom w:val="0"/>
      <w:divBdr>
        <w:top w:val="none" w:sz="0" w:space="0" w:color="auto"/>
        <w:left w:val="none" w:sz="0" w:space="0" w:color="auto"/>
        <w:bottom w:val="none" w:sz="0" w:space="0" w:color="auto"/>
        <w:right w:val="none" w:sz="0" w:space="0" w:color="auto"/>
      </w:divBdr>
    </w:div>
    <w:div w:id="926428631">
      <w:bodyDiv w:val="1"/>
      <w:marLeft w:val="0"/>
      <w:marRight w:val="0"/>
      <w:marTop w:val="0"/>
      <w:marBottom w:val="0"/>
      <w:divBdr>
        <w:top w:val="none" w:sz="0" w:space="0" w:color="auto"/>
        <w:left w:val="none" w:sz="0" w:space="0" w:color="auto"/>
        <w:bottom w:val="none" w:sz="0" w:space="0" w:color="auto"/>
        <w:right w:val="none" w:sz="0" w:space="0" w:color="auto"/>
      </w:divBdr>
    </w:div>
    <w:div w:id="934705104">
      <w:bodyDiv w:val="1"/>
      <w:marLeft w:val="0"/>
      <w:marRight w:val="0"/>
      <w:marTop w:val="0"/>
      <w:marBottom w:val="0"/>
      <w:divBdr>
        <w:top w:val="none" w:sz="0" w:space="0" w:color="auto"/>
        <w:left w:val="none" w:sz="0" w:space="0" w:color="auto"/>
        <w:bottom w:val="none" w:sz="0" w:space="0" w:color="auto"/>
        <w:right w:val="none" w:sz="0" w:space="0" w:color="auto"/>
      </w:divBdr>
    </w:div>
    <w:div w:id="938562371">
      <w:bodyDiv w:val="1"/>
      <w:marLeft w:val="0"/>
      <w:marRight w:val="0"/>
      <w:marTop w:val="0"/>
      <w:marBottom w:val="0"/>
      <w:divBdr>
        <w:top w:val="none" w:sz="0" w:space="0" w:color="auto"/>
        <w:left w:val="none" w:sz="0" w:space="0" w:color="auto"/>
        <w:bottom w:val="none" w:sz="0" w:space="0" w:color="auto"/>
        <w:right w:val="none" w:sz="0" w:space="0" w:color="auto"/>
      </w:divBdr>
    </w:div>
    <w:div w:id="946541902">
      <w:bodyDiv w:val="1"/>
      <w:marLeft w:val="0"/>
      <w:marRight w:val="0"/>
      <w:marTop w:val="0"/>
      <w:marBottom w:val="0"/>
      <w:divBdr>
        <w:top w:val="none" w:sz="0" w:space="0" w:color="auto"/>
        <w:left w:val="none" w:sz="0" w:space="0" w:color="auto"/>
        <w:bottom w:val="none" w:sz="0" w:space="0" w:color="auto"/>
        <w:right w:val="none" w:sz="0" w:space="0" w:color="auto"/>
      </w:divBdr>
    </w:div>
    <w:div w:id="950816049">
      <w:bodyDiv w:val="1"/>
      <w:marLeft w:val="0"/>
      <w:marRight w:val="0"/>
      <w:marTop w:val="0"/>
      <w:marBottom w:val="0"/>
      <w:divBdr>
        <w:top w:val="none" w:sz="0" w:space="0" w:color="auto"/>
        <w:left w:val="none" w:sz="0" w:space="0" w:color="auto"/>
        <w:bottom w:val="none" w:sz="0" w:space="0" w:color="auto"/>
        <w:right w:val="none" w:sz="0" w:space="0" w:color="auto"/>
      </w:divBdr>
    </w:div>
    <w:div w:id="952833486">
      <w:bodyDiv w:val="1"/>
      <w:marLeft w:val="0"/>
      <w:marRight w:val="0"/>
      <w:marTop w:val="0"/>
      <w:marBottom w:val="0"/>
      <w:divBdr>
        <w:top w:val="none" w:sz="0" w:space="0" w:color="auto"/>
        <w:left w:val="none" w:sz="0" w:space="0" w:color="auto"/>
        <w:bottom w:val="none" w:sz="0" w:space="0" w:color="auto"/>
        <w:right w:val="none" w:sz="0" w:space="0" w:color="auto"/>
      </w:divBdr>
    </w:div>
    <w:div w:id="957183418">
      <w:bodyDiv w:val="1"/>
      <w:marLeft w:val="0"/>
      <w:marRight w:val="0"/>
      <w:marTop w:val="0"/>
      <w:marBottom w:val="0"/>
      <w:divBdr>
        <w:top w:val="none" w:sz="0" w:space="0" w:color="auto"/>
        <w:left w:val="none" w:sz="0" w:space="0" w:color="auto"/>
        <w:bottom w:val="none" w:sz="0" w:space="0" w:color="auto"/>
        <w:right w:val="none" w:sz="0" w:space="0" w:color="auto"/>
      </w:divBdr>
    </w:div>
    <w:div w:id="962930000">
      <w:bodyDiv w:val="1"/>
      <w:marLeft w:val="0"/>
      <w:marRight w:val="0"/>
      <w:marTop w:val="0"/>
      <w:marBottom w:val="0"/>
      <w:divBdr>
        <w:top w:val="none" w:sz="0" w:space="0" w:color="auto"/>
        <w:left w:val="none" w:sz="0" w:space="0" w:color="auto"/>
        <w:bottom w:val="none" w:sz="0" w:space="0" w:color="auto"/>
        <w:right w:val="none" w:sz="0" w:space="0" w:color="auto"/>
      </w:divBdr>
    </w:div>
    <w:div w:id="967324339">
      <w:bodyDiv w:val="1"/>
      <w:marLeft w:val="0"/>
      <w:marRight w:val="0"/>
      <w:marTop w:val="0"/>
      <w:marBottom w:val="0"/>
      <w:divBdr>
        <w:top w:val="none" w:sz="0" w:space="0" w:color="auto"/>
        <w:left w:val="none" w:sz="0" w:space="0" w:color="auto"/>
        <w:bottom w:val="none" w:sz="0" w:space="0" w:color="auto"/>
        <w:right w:val="none" w:sz="0" w:space="0" w:color="auto"/>
      </w:divBdr>
    </w:div>
    <w:div w:id="967927734">
      <w:bodyDiv w:val="1"/>
      <w:marLeft w:val="0"/>
      <w:marRight w:val="0"/>
      <w:marTop w:val="0"/>
      <w:marBottom w:val="0"/>
      <w:divBdr>
        <w:top w:val="none" w:sz="0" w:space="0" w:color="auto"/>
        <w:left w:val="none" w:sz="0" w:space="0" w:color="auto"/>
        <w:bottom w:val="none" w:sz="0" w:space="0" w:color="auto"/>
        <w:right w:val="none" w:sz="0" w:space="0" w:color="auto"/>
      </w:divBdr>
    </w:div>
    <w:div w:id="968165159">
      <w:bodyDiv w:val="1"/>
      <w:marLeft w:val="0"/>
      <w:marRight w:val="0"/>
      <w:marTop w:val="0"/>
      <w:marBottom w:val="0"/>
      <w:divBdr>
        <w:top w:val="none" w:sz="0" w:space="0" w:color="auto"/>
        <w:left w:val="none" w:sz="0" w:space="0" w:color="auto"/>
        <w:bottom w:val="none" w:sz="0" w:space="0" w:color="auto"/>
        <w:right w:val="none" w:sz="0" w:space="0" w:color="auto"/>
      </w:divBdr>
    </w:div>
    <w:div w:id="969702112">
      <w:bodyDiv w:val="1"/>
      <w:marLeft w:val="0"/>
      <w:marRight w:val="0"/>
      <w:marTop w:val="0"/>
      <w:marBottom w:val="0"/>
      <w:divBdr>
        <w:top w:val="none" w:sz="0" w:space="0" w:color="auto"/>
        <w:left w:val="none" w:sz="0" w:space="0" w:color="auto"/>
        <w:bottom w:val="none" w:sz="0" w:space="0" w:color="auto"/>
        <w:right w:val="none" w:sz="0" w:space="0" w:color="auto"/>
      </w:divBdr>
    </w:div>
    <w:div w:id="974145707">
      <w:bodyDiv w:val="1"/>
      <w:marLeft w:val="0"/>
      <w:marRight w:val="0"/>
      <w:marTop w:val="0"/>
      <w:marBottom w:val="0"/>
      <w:divBdr>
        <w:top w:val="none" w:sz="0" w:space="0" w:color="auto"/>
        <w:left w:val="none" w:sz="0" w:space="0" w:color="auto"/>
        <w:bottom w:val="none" w:sz="0" w:space="0" w:color="auto"/>
        <w:right w:val="none" w:sz="0" w:space="0" w:color="auto"/>
      </w:divBdr>
    </w:div>
    <w:div w:id="975333787">
      <w:bodyDiv w:val="1"/>
      <w:marLeft w:val="0"/>
      <w:marRight w:val="0"/>
      <w:marTop w:val="0"/>
      <w:marBottom w:val="0"/>
      <w:divBdr>
        <w:top w:val="none" w:sz="0" w:space="0" w:color="auto"/>
        <w:left w:val="none" w:sz="0" w:space="0" w:color="auto"/>
        <w:bottom w:val="none" w:sz="0" w:space="0" w:color="auto"/>
        <w:right w:val="none" w:sz="0" w:space="0" w:color="auto"/>
      </w:divBdr>
    </w:div>
    <w:div w:id="975840652">
      <w:bodyDiv w:val="1"/>
      <w:marLeft w:val="0"/>
      <w:marRight w:val="0"/>
      <w:marTop w:val="0"/>
      <w:marBottom w:val="0"/>
      <w:divBdr>
        <w:top w:val="none" w:sz="0" w:space="0" w:color="auto"/>
        <w:left w:val="none" w:sz="0" w:space="0" w:color="auto"/>
        <w:bottom w:val="none" w:sz="0" w:space="0" w:color="auto"/>
        <w:right w:val="none" w:sz="0" w:space="0" w:color="auto"/>
      </w:divBdr>
    </w:div>
    <w:div w:id="977303961">
      <w:bodyDiv w:val="1"/>
      <w:marLeft w:val="0"/>
      <w:marRight w:val="0"/>
      <w:marTop w:val="0"/>
      <w:marBottom w:val="0"/>
      <w:divBdr>
        <w:top w:val="none" w:sz="0" w:space="0" w:color="auto"/>
        <w:left w:val="none" w:sz="0" w:space="0" w:color="auto"/>
        <w:bottom w:val="none" w:sz="0" w:space="0" w:color="auto"/>
        <w:right w:val="none" w:sz="0" w:space="0" w:color="auto"/>
      </w:divBdr>
    </w:div>
    <w:div w:id="978415369">
      <w:bodyDiv w:val="1"/>
      <w:marLeft w:val="0"/>
      <w:marRight w:val="0"/>
      <w:marTop w:val="0"/>
      <w:marBottom w:val="0"/>
      <w:divBdr>
        <w:top w:val="none" w:sz="0" w:space="0" w:color="auto"/>
        <w:left w:val="none" w:sz="0" w:space="0" w:color="auto"/>
        <w:bottom w:val="none" w:sz="0" w:space="0" w:color="auto"/>
        <w:right w:val="none" w:sz="0" w:space="0" w:color="auto"/>
      </w:divBdr>
    </w:div>
    <w:div w:id="979067521">
      <w:bodyDiv w:val="1"/>
      <w:marLeft w:val="0"/>
      <w:marRight w:val="0"/>
      <w:marTop w:val="0"/>
      <w:marBottom w:val="0"/>
      <w:divBdr>
        <w:top w:val="none" w:sz="0" w:space="0" w:color="auto"/>
        <w:left w:val="none" w:sz="0" w:space="0" w:color="auto"/>
        <w:bottom w:val="none" w:sz="0" w:space="0" w:color="auto"/>
        <w:right w:val="none" w:sz="0" w:space="0" w:color="auto"/>
      </w:divBdr>
    </w:div>
    <w:div w:id="988093764">
      <w:bodyDiv w:val="1"/>
      <w:marLeft w:val="0"/>
      <w:marRight w:val="0"/>
      <w:marTop w:val="0"/>
      <w:marBottom w:val="0"/>
      <w:divBdr>
        <w:top w:val="none" w:sz="0" w:space="0" w:color="auto"/>
        <w:left w:val="none" w:sz="0" w:space="0" w:color="auto"/>
        <w:bottom w:val="none" w:sz="0" w:space="0" w:color="auto"/>
        <w:right w:val="none" w:sz="0" w:space="0" w:color="auto"/>
      </w:divBdr>
    </w:div>
    <w:div w:id="992638347">
      <w:bodyDiv w:val="1"/>
      <w:marLeft w:val="0"/>
      <w:marRight w:val="0"/>
      <w:marTop w:val="0"/>
      <w:marBottom w:val="0"/>
      <w:divBdr>
        <w:top w:val="none" w:sz="0" w:space="0" w:color="auto"/>
        <w:left w:val="none" w:sz="0" w:space="0" w:color="auto"/>
        <w:bottom w:val="none" w:sz="0" w:space="0" w:color="auto"/>
        <w:right w:val="none" w:sz="0" w:space="0" w:color="auto"/>
      </w:divBdr>
    </w:div>
    <w:div w:id="993221580">
      <w:bodyDiv w:val="1"/>
      <w:marLeft w:val="0"/>
      <w:marRight w:val="0"/>
      <w:marTop w:val="0"/>
      <w:marBottom w:val="0"/>
      <w:divBdr>
        <w:top w:val="none" w:sz="0" w:space="0" w:color="auto"/>
        <w:left w:val="none" w:sz="0" w:space="0" w:color="auto"/>
        <w:bottom w:val="none" w:sz="0" w:space="0" w:color="auto"/>
        <w:right w:val="none" w:sz="0" w:space="0" w:color="auto"/>
      </w:divBdr>
    </w:div>
    <w:div w:id="994603458">
      <w:bodyDiv w:val="1"/>
      <w:marLeft w:val="0"/>
      <w:marRight w:val="0"/>
      <w:marTop w:val="0"/>
      <w:marBottom w:val="0"/>
      <w:divBdr>
        <w:top w:val="none" w:sz="0" w:space="0" w:color="auto"/>
        <w:left w:val="none" w:sz="0" w:space="0" w:color="auto"/>
        <w:bottom w:val="none" w:sz="0" w:space="0" w:color="auto"/>
        <w:right w:val="none" w:sz="0" w:space="0" w:color="auto"/>
      </w:divBdr>
    </w:div>
    <w:div w:id="995573419">
      <w:bodyDiv w:val="1"/>
      <w:marLeft w:val="0"/>
      <w:marRight w:val="0"/>
      <w:marTop w:val="0"/>
      <w:marBottom w:val="0"/>
      <w:divBdr>
        <w:top w:val="none" w:sz="0" w:space="0" w:color="auto"/>
        <w:left w:val="none" w:sz="0" w:space="0" w:color="auto"/>
        <w:bottom w:val="none" w:sz="0" w:space="0" w:color="auto"/>
        <w:right w:val="none" w:sz="0" w:space="0" w:color="auto"/>
      </w:divBdr>
    </w:div>
    <w:div w:id="995718181">
      <w:bodyDiv w:val="1"/>
      <w:marLeft w:val="0"/>
      <w:marRight w:val="0"/>
      <w:marTop w:val="0"/>
      <w:marBottom w:val="0"/>
      <w:divBdr>
        <w:top w:val="none" w:sz="0" w:space="0" w:color="auto"/>
        <w:left w:val="none" w:sz="0" w:space="0" w:color="auto"/>
        <w:bottom w:val="none" w:sz="0" w:space="0" w:color="auto"/>
        <w:right w:val="none" w:sz="0" w:space="0" w:color="auto"/>
      </w:divBdr>
    </w:div>
    <w:div w:id="996373161">
      <w:bodyDiv w:val="1"/>
      <w:marLeft w:val="0"/>
      <w:marRight w:val="0"/>
      <w:marTop w:val="0"/>
      <w:marBottom w:val="0"/>
      <w:divBdr>
        <w:top w:val="none" w:sz="0" w:space="0" w:color="auto"/>
        <w:left w:val="none" w:sz="0" w:space="0" w:color="auto"/>
        <w:bottom w:val="none" w:sz="0" w:space="0" w:color="auto"/>
        <w:right w:val="none" w:sz="0" w:space="0" w:color="auto"/>
      </w:divBdr>
    </w:div>
    <w:div w:id="996809533">
      <w:bodyDiv w:val="1"/>
      <w:marLeft w:val="0"/>
      <w:marRight w:val="0"/>
      <w:marTop w:val="0"/>
      <w:marBottom w:val="0"/>
      <w:divBdr>
        <w:top w:val="none" w:sz="0" w:space="0" w:color="auto"/>
        <w:left w:val="none" w:sz="0" w:space="0" w:color="auto"/>
        <w:bottom w:val="none" w:sz="0" w:space="0" w:color="auto"/>
        <w:right w:val="none" w:sz="0" w:space="0" w:color="auto"/>
      </w:divBdr>
    </w:div>
    <w:div w:id="997808196">
      <w:bodyDiv w:val="1"/>
      <w:marLeft w:val="0"/>
      <w:marRight w:val="0"/>
      <w:marTop w:val="0"/>
      <w:marBottom w:val="0"/>
      <w:divBdr>
        <w:top w:val="none" w:sz="0" w:space="0" w:color="auto"/>
        <w:left w:val="none" w:sz="0" w:space="0" w:color="auto"/>
        <w:bottom w:val="none" w:sz="0" w:space="0" w:color="auto"/>
        <w:right w:val="none" w:sz="0" w:space="0" w:color="auto"/>
      </w:divBdr>
    </w:div>
    <w:div w:id="998845195">
      <w:bodyDiv w:val="1"/>
      <w:marLeft w:val="0"/>
      <w:marRight w:val="0"/>
      <w:marTop w:val="0"/>
      <w:marBottom w:val="0"/>
      <w:divBdr>
        <w:top w:val="none" w:sz="0" w:space="0" w:color="auto"/>
        <w:left w:val="none" w:sz="0" w:space="0" w:color="auto"/>
        <w:bottom w:val="none" w:sz="0" w:space="0" w:color="auto"/>
        <w:right w:val="none" w:sz="0" w:space="0" w:color="auto"/>
      </w:divBdr>
    </w:div>
    <w:div w:id="1001809720">
      <w:bodyDiv w:val="1"/>
      <w:marLeft w:val="0"/>
      <w:marRight w:val="0"/>
      <w:marTop w:val="0"/>
      <w:marBottom w:val="0"/>
      <w:divBdr>
        <w:top w:val="none" w:sz="0" w:space="0" w:color="auto"/>
        <w:left w:val="none" w:sz="0" w:space="0" w:color="auto"/>
        <w:bottom w:val="none" w:sz="0" w:space="0" w:color="auto"/>
        <w:right w:val="none" w:sz="0" w:space="0" w:color="auto"/>
      </w:divBdr>
    </w:div>
    <w:div w:id="1001934290">
      <w:bodyDiv w:val="1"/>
      <w:marLeft w:val="0"/>
      <w:marRight w:val="0"/>
      <w:marTop w:val="0"/>
      <w:marBottom w:val="0"/>
      <w:divBdr>
        <w:top w:val="none" w:sz="0" w:space="0" w:color="auto"/>
        <w:left w:val="none" w:sz="0" w:space="0" w:color="auto"/>
        <w:bottom w:val="none" w:sz="0" w:space="0" w:color="auto"/>
        <w:right w:val="none" w:sz="0" w:space="0" w:color="auto"/>
      </w:divBdr>
    </w:div>
    <w:div w:id="1006982301">
      <w:bodyDiv w:val="1"/>
      <w:marLeft w:val="0"/>
      <w:marRight w:val="0"/>
      <w:marTop w:val="0"/>
      <w:marBottom w:val="0"/>
      <w:divBdr>
        <w:top w:val="none" w:sz="0" w:space="0" w:color="auto"/>
        <w:left w:val="none" w:sz="0" w:space="0" w:color="auto"/>
        <w:bottom w:val="none" w:sz="0" w:space="0" w:color="auto"/>
        <w:right w:val="none" w:sz="0" w:space="0" w:color="auto"/>
      </w:divBdr>
    </w:div>
    <w:div w:id="1008752367">
      <w:bodyDiv w:val="1"/>
      <w:marLeft w:val="0"/>
      <w:marRight w:val="0"/>
      <w:marTop w:val="0"/>
      <w:marBottom w:val="0"/>
      <w:divBdr>
        <w:top w:val="none" w:sz="0" w:space="0" w:color="auto"/>
        <w:left w:val="none" w:sz="0" w:space="0" w:color="auto"/>
        <w:bottom w:val="none" w:sz="0" w:space="0" w:color="auto"/>
        <w:right w:val="none" w:sz="0" w:space="0" w:color="auto"/>
      </w:divBdr>
    </w:div>
    <w:div w:id="1010529799">
      <w:bodyDiv w:val="1"/>
      <w:marLeft w:val="0"/>
      <w:marRight w:val="0"/>
      <w:marTop w:val="0"/>
      <w:marBottom w:val="0"/>
      <w:divBdr>
        <w:top w:val="none" w:sz="0" w:space="0" w:color="auto"/>
        <w:left w:val="none" w:sz="0" w:space="0" w:color="auto"/>
        <w:bottom w:val="none" w:sz="0" w:space="0" w:color="auto"/>
        <w:right w:val="none" w:sz="0" w:space="0" w:color="auto"/>
      </w:divBdr>
    </w:div>
    <w:div w:id="1011757479">
      <w:bodyDiv w:val="1"/>
      <w:marLeft w:val="0"/>
      <w:marRight w:val="0"/>
      <w:marTop w:val="0"/>
      <w:marBottom w:val="0"/>
      <w:divBdr>
        <w:top w:val="none" w:sz="0" w:space="0" w:color="auto"/>
        <w:left w:val="none" w:sz="0" w:space="0" w:color="auto"/>
        <w:bottom w:val="none" w:sz="0" w:space="0" w:color="auto"/>
        <w:right w:val="none" w:sz="0" w:space="0" w:color="auto"/>
      </w:divBdr>
    </w:div>
    <w:div w:id="1016349723">
      <w:bodyDiv w:val="1"/>
      <w:marLeft w:val="0"/>
      <w:marRight w:val="0"/>
      <w:marTop w:val="0"/>
      <w:marBottom w:val="0"/>
      <w:divBdr>
        <w:top w:val="none" w:sz="0" w:space="0" w:color="auto"/>
        <w:left w:val="none" w:sz="0" w:space="0" w:color="auto"/>
        <w:bottom w:val="none" w:sz="0" w:space="0" w:color="auto"/>
        <w:right w:val="none" w:sz="0" w:space="0" w:color="auto"/>
      </w:divBdr>
    </w:div>
    <w:div w:id="1016541999">
      <w:bodyDiv w:val="1"/>
      <w:marLeft w:val="0"/>
      <w:marRight w:val="0"/>
      <w:marTop w:val="0"/>
      <w:marBottom w:val="0"/>
      <w:divBdr>
        <w:top w:val="none" w:sz="0" w:space="0" w:color="auto"/>
        <w:left w:val="none" w:sz="0" w:space="0" w:color="auto"/>
        <w:bottom w:val="none" w:sz="0" w:space="0" w:color="auto"/>
        <w:right w:val="none" w:sz="0" w:space="0" w:color="auto"/>
      </w:divBdr>
    </w:div>
    <w:div w:id="1018241847">
      <w:bodyDiv w:val="1"/>
      <w:marLeft w:val="0"/>
      <w:marRight w:val="0"/>
      <w:marTop w:val="0"/>
      <w:marBottom w:val="0"/>
      <w:divBdr>
        <w:top w:val="none" w:sz="0" w:space="0" w:color="auto"/>
        <w:left w:val="none" w:sz="0" w:space="0" w:color="auto"/>
        <w:bottom w:val="none" w:sz="0" w:space="0" w:color="auto"/>
        <w:right w:val="none" w:sz="0" w:space="0" w:color="auto"/>
      </w:divBdr>
    </w:div>
    <w:div w:id="1021514089">
      <w:bodyDiv w:val="1"/>
      <w:marLeft w:val="0"/>
      <w:marRight w:val="0"/>
      <w:marTop w:val="0"/>
      <w:marBottom w:val="0"/>
      <w:divBdr>
        <w:top w:val="none" w:sz="0" w:space="0" w:color="auto"/>
        <w:left w:val="none" w:sz="0" w:space="0" w:color="auto"/>
        <w:bottom w:val="none" w:sz="0" w:space="0" w:color="auto"/>
        <w:right w:val="none" w:sz="0" w:space="0" w:color="auto"/>
      </w:divBdr>
    </w:div>
    <w:div w:id="1021929058">
      <w:bodyDiv w:val="1"/>
      <w:marLeft w:val="0"/>
      <w:marRight w:val="0"/>
      <w:marTop w:val="0"/>
      <w:marBottom w:val="0"/>
      <w:divBdr>
        <w:top w:val="none" w:sz="0" w:space="0" w:color="auto"/>
        <w:left w:val="none" w:sz="0" w:space="0" w:color="auto"/>
        <w:bottom w:val="none" w:sz="0" w:space="0" w:color="auto"/>
        <w:right w:val="none" w:sz="0" w:space="0" w:color="auto"/>
      </w:divBdr>
    </w:div>
    <w:div w:id="1027753278">
      <w:bodyDiv w:val="1"/>
      <w:marLeft w:val="0"/>
      <w:marRight w:val="0"/>
      <w:marTop w:val="0"/>
      <w:marBottom w:val="0"/>
      <w:divBdr>
        <w:top w:val="none" w:sz="0" w:space="0" w:color="auto"/>
        <w:left w:val="none" w:sz="0" w:space="0" w:color="auto"/>
        <w:bottom w:val="none" w:sz="0" w:space="0" w:color="auto"/>
        <w:right w:val="none" w:sz="0" w:space="0" w:color="auto"/>
      </w:divBdr>
    </w:div>
    <w:div w:id="1032072210">
      <w:bodyDiv w:val="1"/>
      <w:marLeft w:val="0"/>
      <w:marRight w:val="0"/>
      <w:marTop w:val="0"/>
      <w:marBottom w:val="0"/>
      <w:divBdr>
        <w:top w:val="none" w:sz="0" w:space="0" w:color="auto"/>
        <w:left w:val="none" w:sz="0" w:space="0" w:color="auto"/>
        <w:bottom w:val="none" w:sz="0" w:space="0" w:color="auto"/>
        <w:right w:val="none" w:sz="0" w:space="0" w:color="auto"/>
      </w:divBdr>
    </w:div>
    <w:div w:id="1037042815">
      <w:bodyDiv w:val="1"/>
      <w:marLeft w:val="0"/>
      <w:marRight w:val="0"/>
      <w:marTop w:val="0"/>
      <w:marBottom w:val="0"/>
      <w:divBdr>
        <w:top w:val="none" w:sz="0" w:space="0" w:color="auto"/>
        <w:left w:val="none" w:sz="0" w:space="0" w:color="auto"/>
        <w:bottom w:val="none" w:sz="0" w:space="0" w:color="auto"/>
        <w:right w:val="none" w:sz="0" w:space="0" w:color="auto"/>
      </w:divBdr>
    </w:div>
    <w:div w:id="1038628324">
      <w:bodyDiv w:val="1"/>
      <w:marLeft w:val="0"/>
      <w:marRight w:val="0"/>
      <w:marTop w:val="0"/>
      <w:marBottom w:val="0"/>
      <w:divBdr>
        <w:top w:val="none" w:sz="0" w:space="0" w:color="auto"/>
        <w:left w:val="none" w:sz="0" w:space="0" w:color="auto"/>
        <w:bottom w:val="none" w:sz="0" w:space="0" w:color="auto"/>
        <w:right w:val="none" w:sz="0" w:space="0" w:color="auto"/>
      </w:divBdr>
    </w:div>
    <w:div w:id="1040205572">
      <w:bodyDiv w:val="1"/>
      <w:marLeft w:val="0"/>
      <w:marRight w:val="0"/>
      <w:marTop w:val="0"/>
      <w:marBottom w:val="0"/>
      <w:divBdr>
        <w:top w:val="none" w:sz="0" w:space="0" w:color="auto"/>
        <w:left w:val="none" w:sz="0" w:space="0" w:color="auto"/>
        <w:bottom w:val="none" w:sz="0" w:space="0" w:color="auto"/>
        <w:right w:val="none" w:sz="0" w:space="0" w:color="auto"/>
      </w:divBdr>
    </w:div>
    <w:div w:id="1041370102">
      <w:bodyDiv w:val="1"/>
      <w:marLeft w:val="0"/>
      <w:marRight w:val="0"/>
      <w:marTop w:val="0"/>
      <w:marBottom w:val="0"/>
      <w:divBdr>
        <w:top w:val="none" w:sz="0" w:space="0" w:color="auto"/>
        <w:left w:val="none" w:sz="0" w:space="0" w:color="auto"/>
        <w:bottom w:val="none" w:sz="0" w:space="0" w:color="auto"/>
        <w:right w:val="none" w:sz="0" w:space="0" w:color="auto"/>
      </w:divBdr>
    </w:div>
    <w:div w:id="1049494068">
      <w:bodyDiv w:val="1"/>
      <w:marLeft w:val="0"/>
      <w:marRight w:val="0"/>
      <w:marTop w:val="0"/>
      <w:marBottom w:val="0"/>
      <w:divBdr>
        <w:top w:val="none" w:sz="0" w:space="0" w:color="auto"/>
        <w:left w:val="none" w:sz="0" w:space="0" w:color="auto"/>
        <w:bottom w:val="none" w:sz="0" w:space="0" w:color="auto"/>
        <w:right w:val="none" w:sz="0" w:space="0" w:color="auto"/>
      </w:divBdr>
    </w:div>
    <w:div w:id="1049956720">
      <w:bodyDiv w:val="1"/>
      <w:marLeft w:val="0"/>
      <w:marRight w:val="0"/>
      <w:marTop w:val="0"/>
      <w:marBottom w:val="0"/>
      <w:divBdr>
        <w:top w:val="none" w:sz="0" w:space="0" w:color="auto"/>
        <w:left w:val="none" w:sz="0" w:space="0" w:color="auto"/>
        <w:bottom w:val="none" w:sz="0" w:space="0" w:color="auto"/>
        <w:right w:val="none" w:sz="0" w:space="0" w:color="auto"/>
      </w:divBdr>
    </w:div>
    <w:div w:id="1050498454">
      <w:bodyDiv w:val="1"/>
      <w:marLeft w:val="0"/>
      <w:marRight w:val="0"/>
      <w:marTop w:val="0"/>
      <w:marBottom w:val="0"/>
      <w:divBdr>
        <w:top w:val="none" w:sz="0" w:space="0" w:color="auto"/>
        <w:left w:val="none" w:sz="0" w:space="0" w:color="auto"/>
        <w:bottom w:val="none" w:sz="0" w:space="0" w:color="auto"/>
        <w:right w:val="none" w:sz="0" w:space="0" w:color="auto"/>
      </w:divBdr>
    </w:div>
    <w:div w:id="1055271919">
      <w:bodyDiv w:val="1"/>
      <w:marLeft w:val="0"/>
      <w:marRight w:val="0"/>
      <w:marTop w:val="0"/>
      <w:marBottom w:val="0"/>
      <w:divBdr>
        <w:top w:val="none" w:sz="0" w:space="0" w:color="auto"/>
        <w:left w:val="none" w:sz="0" w:space="0" w:color="auto"/>
        <w:bottom w:val="none" w:sz="0" w:space="0" w:color="auto"/>
        <w:right w:val="none" w:sz="0" w:space="0" w:color="auto"/>
      </w:divBdr>
    </w:div>
    <w:div w:id="1058237212">
      <w:bodyDiv w:val="1"/>
      <w:marLeft w:val="0"/>
      <w:marRight w:val="0"/>
      <w:marTop w:val="0"/>
      <w:marBottom w:val="0"/>
      <w:divBdr>
        <w:top w:val="none" w:sz="0" w:space="0" w:color="auto"/>
        <w:left w:val="none" w:sz="0" w:space="0" w:color="auto"/>
        <w:bottom w:val="none" w:sz="0" w:space="0" w:color="auto"/>
        <w:right w:val="none" w:sz="0" w:space="0" w:color="auto"/>
      </w:divBdr>
    </w:div>
    <w:div w:id="1063215301">
      <w:bodyDiv w:val="1"/>
      <w:marLeft w:val="0"/>
      <w:marRight w:val="0"/>
      <w:marTop w:val="0"/>
      <w:marBottom w:val="0"/>
      <w:divBdr>
        <w:top w:val="none" w:sz="0" w:space="0" w:color="auto"/>
        <w:left w:val="none" w:sz="0" w:space="0" w:color="auto"/>
        <w:bottom w:val="none" w:sz="0" w:space="0" w:color="auto"/>
        <w:right w:val="none" w:sz="0" w:space="0" w:color="auto"/>
      </w:divBdr>
    </w:div>
    <w:div w:id="1064520961">
      <w:bodyDiv w:val="1"/>
      <w:marLeft w:val="0"/>
      <w:marRight w:val="0"/>
      <w:marTop w:val="0"/>
      <w:marBottom w:val="0"/>
      <w:divBdr>
        <w:top w:val="none" w:sz="0" w:space="0" w:color="auto"/>
        <w:left w:val="none" w:sz="0" w:space="0" w:color="auto"/>
        <w:bottom w:val="none" w:sz="0" w:space="0" w:color="auto"/>
        <w:right w:val="none" w:sz="0" w:space="0" w:color="auto"/>
      </w:divBdr>
    </w:div>
    <w:div w:id="1067191320">
      <w:bodyDiv w:val="1"/>
      <w:marLeft w:val="0"/>
      <w:marRight w:val="0"/>
      <w:marTop w:val="0"/>
      <w:marBottom w:val="0"/>
      <w:divBdr>
        <w:top w:val="none" w:sz="0" w:space="0" w:color="auto"/>
        <w:left w:val="none" w:sz="0" w:space="0" w:color="auto"/>
        <w:bottom w:val="none" w:sz="0" w:space="0" w:color="auto"/>
        <w:right w:val="none" w:sz="0" w:space="0" w:color="auto"/>
      </w:divBdr>
    </w:div>
    <w:div w:id="1068455684">
      <w:bodyDiv w:val="1"/>
      <w:marLeft w:val="0"/>
      <w:marRight w:val="0"/>
      <w:marTop w:val="0"/>
      <w:marBottom w:val="0"/>
      <w:divBdr>
        <w:top w:val="none" w:sz="0" w:space="0" w:color="auto"/>
        <w:left w:val="none" w:sz="0" w:space="0" w:color="auto"/>
        <w:bottom w:val="none" w:sz="0" w:space="0" w:color="auto"/>
        <w:right w:val="none" w:sz="0" w:space="0" w:color="auto"/>
      </w:divBdr>
    </w:div>
    <w:div w:id="1069813351">
      <w:bodyDiv w:val="1"/>
      <w:marLeft w:val="0"/>
      <w:marRight w:val="0"/>
      <w:marTop w:val="0"/>
      <w:marBottom w:val="0"/>
      <w:divBdr>
        <w:top w:val="none" w:sz="0" w:space="0" w:color="auto"/>
        <w:left w:val="none" w:sz="0" w:space="0" w:color="auto"/>
        <w:bottom w:val="none" w:sz="0" w:space="0" w:color="auto"/>
        <w:right w:val="none" w:sz="0" w:space="0" w:color="auto"/>
      </w:divBdr>
    </w:div>
    <w:div w:id="1069841044">
      <w:bodyDiv w:val="1"/>
      <w:marLeft w:val="0"/>
      <w:marRight w:val="0"/>
      <w:marTop w:val="0"/>
      <w:marBottom w:val="0"/>
      <w:divBdr>
        <w:top w:val="none" w:sz="0" w:space="0" w:color="auto"/>
        <w:left w:val="none" w:sz="0" w:space="0" w:color="auto"/>
        <w:bottom w:val="none" w:sz="0" w:space="0" w:color="auto"/>
        <w:right w:val="none" w:sz="0" w:space="0" w:color="auto"/>
      </w:divBdr>
    </w:div>
    <w:div w:id="1070619364">
      <w:bodyDiv w:val="1"/>
      <w:marLeft w:val="0"/>
      <w:marRight w:val="0"/>
      <w:marTop w:val="0"/>
      <w:marBottom w:val="0"/>
      <w:divBdr>
        <w:top w:val="none" w:sz="0" w:space="0" w:color="auto"/>
        <w:left w:val="none" w:sz="0" w:space="0" w:color="auto"/>
        <w:bottom w:val="none" w:sz="0" w:space="0" w:color="auto"/>
        <w:right w:val="none" w:sz="0" w:space="0" w:color="auto"/>
      </w:divBdr>
    </w:div>
    <w:div w:id="1073355867">
      <w:bodyDiv w:val="1"/>
      <w:marLeft w:val="0"/>
      <w:marRight w:val="0"/>
      <w:marTop w:val="0"/>
      <w:marBottom w:val="0"/>
      <w:divBdr>
        <w:top w:val="none" w:sz="0" w:space="0" w:color="auto"/>
        <w:left w:val="none" w:sz="0" w:space="0" w:color="auto"/>
        <w:bottom w:val="none" w:sz="0" w:space="0" w:color="auto"/>
        <w:right w:val="none" w:sz="0" w:space="0" w:color="auto"/>
      </w:divBdr>
    </w:div>
    <w:div w:id="1075586531">
      <w:bodyDiv w:val="1"/>
      <w:marLeft w:val="0"/>
      <w:marRight w:val="0"/>
      <w:marTop w:val="0"/>
      <w:marBottom w:val="0"/>
      <w:divBdr>
        <w:top w:val="none" w:sz="0" w:space="0" w:color="auto"/>
        <w:left w:val="none" w:sz="0" w:space="0" w:color="auto"/>
        <w:bottom w:val="none" w:sz="0" w:space="0" w:color="auto"/>
        <w:right w:val="none" w:sz="0" w:space="0" w:color="auto"/>
      </w:divBdr>
    </w:div>
    <w:div w:id="1076781084">
      <w:bodyDiv w:val="1"/>
      <w:marLeft w:val="0"/>
      <w:marRight w:val="0"/>
      <w:marTop w:val="0"/>
      <w:marBottom w:val="0"/>
      <w:divBdr>
        <w:top w:val="none" w:sz="0" w:space="0" w:color="auto"/>
        <w:left w:val="none" w:sz="0" w:space="0" w:color="auto"/>
        <w:bottom w:val="none" w:sz="0" w:space="0" w:color="auto"/>
        <w:right w:val="none" w:sz="0" w:space="0" w:color="auto"/>
      </w:divBdr>
    </w:div>
    <w:div w:id="1078408936">
      <w:bodyDiv w:val="1"/>
      <w:marLeft w:val="0"/>
      <w:marRight w:val="0"/>
      <w:marTop w:val="0"/>
      <w:marBottom w:val="0"/>
      <w:divBdr>
        <w:top w:val="none" w:sz="0" w:space="0" w:color="auto"/>
        <w:left w:val="none" w:sz="0" w:space="0" w:color="auto"/>
        <w:bottom w:val="none" w:sz="0" w:space="0" w:color="auto"/>
        <w:right w:val="none" w:sz="0" w:space="0" w:color="auto"/>
      </w:divBdr>
    </w:div>
    <w:div w:id="1079668334">
      <w:bodyDiv w:val="1"/>
      <w:marLeft w:val="0"/>
      <w:marRight w:val="0"/>
      <w:marTop w:val="0"/>
      <w:marBottom w:val="0"/>
      <w:divBdr>
        <w:top w:val="none" w:sz="0" w:space="0" w:color="auto"/>
        <w:left w:val="none" w:sz="0" w:space="0" w:color="auto"/>
        <w:bottom w:val="none" w:sz="0" w:space="0" w:color="auto"/>
        <w:right w:val="none" w:sz="0" w:space="0" w:color="auto"/>
      </w:divBdr>
    </w:div>
    <w:div w:id="1084841954">
      <w:bodyDiv w:val="1"/>
      <w:marLeft w:val="0"/>
      <w:marRight w:val="0"/>
      <w:marTop w:val="0"/>
      <w:marBottom w:val="0"/>
      <w:divBdr>
        <w:top w:val="none" w:sz="0" w:space="0" w:color="auto"/>
        <w:left w:val="none" w:sz="0" w:space="0" w:color="auto"/>
        <w:bottom w:val="none" w:sz="0" w:space="0" w:color="auto"/>
        <w:right w:val="none" w:sz="0" w:space="0" w:color="auto"/>
      </w:divBdr>
    </w:div>
    <w:div w:id="1090008843">
      <w:bodyDiv w:val="1"/>
      <w:marLeft w:val="0"/>
      <w:marRight w:val="0"/>
      <w:marTop w:val="0"/>
      <w:marBottom w:val="0"/>
      <w:divBdr>
        <w:top w:val="none" w:sz="0" w:space="0" w:color="auto"/>
        <w:left w:val="none" w:sz="0" w:space="0" w:color="auto"/>
        <w:bottom w:val="none" w:sz="0" w:space="0" w:color="auto"/>
        <w:right w:val="none" w:sz="0" w:space="0" w:color="auto"/>
      </w:divBdr>
    </w:div>
    <w:div w:id="1091466394">
      <w:bodyDiv w:val="1"/>
      <w:marLeft w:val="0"/>
      <w:marRight w:val="0"/>
      <w:marTop w:val="0"/>
      <w:marBottom w:val="0"/>
      <w:divBdr>
        <w:top w:val="none" w:sz="0" w:space="0" w:color="auto"/>
        <w:left w:val="none" w:sz="0" w:space="0" w:color="auto"/>
        <w:bottom w:val="none" w:sz="0" w:space="0" w:color="auto"/>
        <w:right w:val="none" w:sz="0" w:space="0" w:color="auto"/>
      </w:divBdr>
    </w:div>
    <w:div w:id="1094397111">
      <w:bodyDiv w:val="1"/>
      <w:marLeft w:val="0"/>
      <w:marRight w:val="0"/>
      <w:marTop w:val="0"/>
      <w:marBottom w:val="0"/>
      <w:divBdr>
        <w:top w:val="none" w:sz="0" w:space="0" w:color="auto"/>
        <w:left w:val="none" w:sz="0" w:space="0" w:color="auto"/>
        <w:bottom w:val="none" w:sz="0" w:space="0" w:color="auto"/>
        <w:right w:val="none" w:sz="0" w:space="0" w:color="auto"/>
      </w:divBdr>
    </w:div>
    <w:div w:id="1096168649">
      <w:bodyDiv w:val="1"/>
      <w:marLeft w:val="0"/>
      <w:marRight w:val="0"/>
      <w:marTop w:val="0"/>
      <w:marBottom w:val="0"/>
      <w:divBdr>
        <w:top w:val="none" w:sz="0" w:space="0" w:color="auto"/>
        <w:left w:val="none" w:sz="0" w:space="0" w:color="auto"/>
        <w:bottom w:val="none" w:sz="0" w:space="0" w:color="auto"/>
        <w:right w:val="none" w:sz="0" w:space="0" w:color="auto"/>
      </w:divBdr>
    </w:div>
    <w:div w:id="1100369740">
      <w:bodyDiv w:val="1"/>
      <w:marLeft w:val="0"/>
      <w:marRight w:val="0"/>
      <w:marTop w:val="0"/>
      <w:marBottom w:val="0"/>
      <w:divBdr>
        <w:top w:val="none" w:sz="0" w:space="0" w:color="auto"/>
        <w:left w:val="none" w:sz="0" w:space="0" w:color="auto"/>
        <w:bottom w:val="none" w:sz="0" w:space="0" w:color="auto"/>
        <w:right w:val="none" w:sz="0" w:space="0" w:color="auto"/>
      </w:divBdr>
    </w:div>
    <w:div w:id="1101098649">
      <w:bodyDiv w:val="1"/>
      <w:marLeft w:val="0"/>
      <w:marRight w:val="0"/>
      <w:marTop w:val="0"/>
      <w:marBottom w:val="0"/>
      <w:divBdr>
        <w:top w:val="none" w:sz="0" w:space="0" w:color="auto"/>
        <w:left w:val="none" w:sz="0" w:space="0" w:color="auto"/>
        <w:bottom w:val="none" w:sz="0" w:space="0" w:color="auto"/>
        <w:right w:val="none" w:sz="0" w:space="0" w:color="auto"/>
      </w:divBdr>
    </w:div>
    <w:div w:id="1103920008">
      <w:bodyDiv w:val="1"/>
      <w:marLeft w:val="0"/>
      <w:marRight w:val="0"/>
      <w:marTop w:val="0"/>
      <w:marBottom w:val="0"/>
      <w:divBdr>
        <w:top w:val="none" w:sz="0" w:space="0" w:color="auto"/>
        <w:left w:val="none" w:sz="0" w:space="0" w:color="auto"/>
        <w:bottom w:val="none" w:sz="0" w:space="0" w:color="auto"/>
        <w:right w:val="none" w:sz="0" w:space="0" w:color="auto"/>
      </w:divBdr>
    </w:div>
    <w:div w:id="1105273267">
      <w:bodyDiv w:val="1"/>
      <w:marLeft w:val="0"/>
      <w:marRight w:val="0"/>
      <w:marTop w:val="0"/>
      <w:marBottom w:val="0"/>
      <w:divBdr>
        <w:top w:val="none" w:sz="0" w:space="0" w:color="auto"/>
        <w:left w:val="none" w:sz="0" w:space="0" w:color="auto"/>
        <w:bottom w:val="none" w:sz="0" w:space="0" w:color="auto"/>
        <w:right w:val="none" w:sz="0" w:space="0" w:color="auto"/>
      </w:divBdr>
    </w:div>
    <w:div w:id="1108549742">
      <w:bodyDiv w:val="1"/>
      <w:marLeft w:val="0"/>
      <w:marRight w:val="0"/>
      <w:marTop w:val="0"/>
      <w:marBottom w:val="0"/>
      <w:divBdr>
        <w:top w:val="none" w:sz="0" w:space="0" w:color="auto"/>
        <w:left w:val="none" w:sz="0" w:space="0" w:color="auto"/>
        <w:bottom w:val="none" w:sz="0" w:space="0" w:color="auto"/>
        <w:right w:val="none" w:sz="0" w:space="0" w:color="auto"/>
      </w:divBdr>
    </w:div>
    <w:div w:id="1110972046">
      <w:bodyDiv w:val="1"/>
      <w:marLeft w:val="0"/>
      <w:marRight w:val="0"/>
      <w:marTop w:val="0"/>
      <w:marBottom w:val="0"/>
      <w:divBdr>
        <w:top w:val="none" w:sz="0" w:space="0" w:color="auto"/>
        <w:left w:val="none" w:sz="0" w:space="0" w:color="auto"/>
        <w:bottom w:val="none" w:sz="0" w:space="0" w:color="auto"/>
        <w:right w:val="none" w:sz="0" w:space="0" w:color="auto"/>
      </w:divBdr>
    </w:div>
    <w:div w:id="1116369810">
      <w:bodyDiv w:val="1"/>
      <w:marLeft w:val="0"/>
      <w:marRight w:val="0"/>
      <w:marTop w:val="0"/>
      <w:marBottom w:val="0"/>
      <w:divBdr>
        <w:top w:val="none" w:sz="0" w:space="0" w:color="auto"/>
        <w:left w:val="none" w:sz="0" w:space="0" w:color="auto"/>
        <w:bottom w:val="none" w:sz="0" w:space="0" w:color="auto"/>
        <w:right w:val="none" w:sz="0" w:space="0" w:color="auto"/>
      </w:divBdr>
    </w:div>
    <w:div w:id="1118525298">
      <w:bodyDiv w:val="1"/>
      <w:marLeft w:val="0"/>
      <w:marRight w:val="0"/>
      <w:marTop w:val="0"/>
      <w:marBottom w:val="0"/>
      <w:divBdr>
        <w:top w:val="none" w:sz="0" w:space="0" w:color="auto"/>
        <w:left w:val="none" w:sz="0" w:space="0" w:color="auto"/>
        <w:bottom w:val="none" w:sz="0" w:space="0" w:color="auto"/>
        <w:right w:val="none" w:sz="0" w:space="0" w:color="auto"/>
      </w:divBdr>
    </w:div>
    <w:div w:id="1119882281">
      <w:bodyDiv w:val="1"/>
      <w:marLeft w:val="0"/>
      <w:marRight w:val="0"/>
      <w:marTop w:val="0"/>
      <w:marBottom w:val="0"/>
      <w:divBdr>
        <w:top w:val="none" w:sz="0" w:space="0" w:color="auto"/>
        <w:left w:val="none" w:sz="0" w:space="0" w:color="auto"/>
        <w:bottom w:val="none" w:sz="0" w:space="0" w:color="auto"/>
        <w:right w:val="none" w:sz="0" w:space="0" w:color="auto"/>
      </w:divBdr>
    </w:div>
    <w:div w:id="1124230330">
      <w:bodyDiv w:val="1"/>
      <w:marLeft w:val="0"/>
      <w:marRight w:val="0"/>
      <w:marTop w:val="0"/>
      <w:marBottom w:val="0"/>
      <w:divBdr>
        <w:top w:val="none" w:sz="0" w:space="0" w:color="auto"/>
        <w:left w:val="none" w:sz="0" w:space="0" w:color="auto"/>
        <w:bottom w:val="none" w:sz="0" w:space="0" w:color="auto"/>
        <w:right w:val="none" w:sz="0" w:space="0" w:color="auto"/>
      </w:divBdr>
    </w:div>
    <w:div w:id="1126005012">
      <w:bodyDiv w:val="1"/>
      <w:marLeft w:val="0"/>
      <w:marRight w:val="0"/>
      <w:marTop w:val="0"/>
      <w:marBottom w:val="0"/>
      <w:divBdr>
        <w:top w:val="none" w:sz="0" w:space="0" w:color="auto"/>
        <w:left w:val="none" w:sz="0" w:space="0" w:color="auto"/>
        <w:bottom w:val="none" w:sz="0" w:space="0" w:color="auto"/>
        <w:right w:val="none" w:sz="0" w:space="0" w:color="auto"/>
      </w:divBdr>
    </w:div>
    <w:div w:id="1126120447">
      <w:bodyDiv w:val="1"/>
      <w:marLeft w:val="0"/>
      <w:marRight w:val="0"/>
      <w:marTop w:val="0"/>
      <w:marBottom w:val="0"/>
      <w:divBdr>
        <w:top w:val="none" w:sz="0" w:space="0" w:color="auto"/>
        <w:left w:val="none" w:sz="0" w:space="0" w:color="auto"/>
        <w:bottom w:val="none" w:sz="0" w:space="0" w:color="auto"/>
        <w:right w:val="none" w:sz="0" w:space="0" w:color="auto"/>
      </w:divBdr>
    </w:div>
    <w:div w:id="1131558654">
      <w:bodyDiv w:val="1"/>
      <w:marLeft w:val="0"/>
      <w:marRight w:val="0"/>
      <w:marTop w:val="0"/>
      <w:marBottom w:val="0"/>
      <w:divBdr>
        <w:top w:val="none" w:sz="0" w:space="0" w:color="auto"/>
        <w:left w:val="none" w:sz="0" w:space="0" w:color="auto"/>
        <w:bottom w:val="none" w:sz="0" w:space="0" w:color="auto"/>
        <w:right w:val="none" w:sz="0" w:space="0" w:color="auto"/>
      </w:divBdr>
    </w:div>
    <w:div w:id="1133134596">
      <w:bodyDiv w:val="1"/>
      <w:marLeft w:val="0"/>
      <w:marRight w:val="0"/>
      <w:marTop w:val="0"/>
      <w:marBottom w:val="0"/>
      <w:divBdr>
        <w:top w:val="none" w:sz="0" w:space="0" w:color="auto"/>
        <w:left w:val="none" w:sz="0" w:space="0" w:color="auto"/>
        <w:bottom w:val="none" w:sz="0" w:space="0" w:color="auto"/>
        <w:right w:val="none" w:sz="0" w:space="0" w:color="auto"/>
      </w:divBdr>
    </w:div>
    <w:div w:id="1136098542">
      <w:bodyDiv w:val="1"/>
      <w:marLeft w:val="0"/>
      <w:marRight w:val="0"/>
      <w:marTop w:val="0"/>
      <w:marBottom w:val="0"/>
      <w:divBdr>
        <w:top w:val="none" w:sz="0" w:space="0" w:color="auto"/>
        <w:left w:val="none" w:sz="0" w:space="0" w:color="auto"/>
        <w:bottom w:val="none" w:sz="0" w:space="0" w:color="auto"/>
        <w:right w:val="none" w:sz="0" w:space="0" w:color="auto"/>
      </w:divBdr>
    </w:div>
    <w:div w:id="1143883905">
      <w:bodyDiv w:val="1"/>
      <w:marLeft w:val="0"/>
      <w:marRight w:val="0"/>
      <w:marTop w:val="0"/>
      <w:marBottom w:val="0"/>
      <w:divBdr>
        <w:top w:val="none" w:sz="0" w:space="0" w:color="auto"/>
        <w:left w:val="none" w:sz="0" w:space="0" w:color="auto"/>
        <w:bottom w:val="none" w:sz="0" w:space="0" w:color="auto"/>
        <w:right w:val="none" w:sz="0" w:space="0" w:color="auto"/>
      </w:divBdr>
    </w:div>
    <w:div w:id="1152060206">
      <w:bodyDiv w:val="1"/>
      <w:marLeft w:val="0"/>
      <w:marRight w:val="0"/>
      <w:marTop w:val="0"/>
      <w:marBottom w:val="0"/>
      <w:divBdr>
        <w:top w:val="none" w:sz="0" w:space="0" w:color="auto"/>
        <w:left w:val="none" w:sz="0" w:space="0" w:color="auto"/>
        <w:bottom w:val="none" w:sz="0" w:space="0" w:color="auto"/>
        <w:right w:val="none" w:sz="0" w:space="0" w:color="auto"/>
      </w:divBdr>
    </w:div>
    <w:div w:id="1152939997">
      <w:bodyDiv w:val="1"/>
      <w:marLeft w:val="0"/>
      <w:marRight w:val="0"/>
      <w:marTop w:val="0"/>
      <w:marBottom w:val="0"/>
      <w:divBdr>
        <w:top w:val="none" w:sz="0" w:space="0" w:color="auto"/>
        <w:left w:val="none" w:sz="0" w:space="0" w:color="auto"/>
        <w:bottom w:val="none" w:sz="0" w:space="0" w:color="auto"/>
        <w:right w:val="none" w:sz="0" w:space="0" w:color="auto"/>
      </w:divBdr>
    </w:div>
    <w:div w:id="1154028516">
      <w:bodyDiv w:val="1"/>
      <w:marLeft w:val="0"/>
      <w:marRight w:val="0"/>
      <w:marTop w:val="0"/>
      <w:marBottom w:val="0"/>
      <w:divBdr>
        <w:top w:val="none" w:sz="0" w:space="0" w:color="auto"/>
        <w:left w:val="none" w:sz="0" w:space="0" w:color="auto"/>
        <w:bottom w:val="none" w:sz="0" w:space="0" w:color="auto"/>
        <w:right w:val="none" w:sz="0" w:space="0" w:color="auto"/>
      </w:divBdr>
    </w:div>
    <w:div w:id="1156846135">
      <w:bodyDiv w:val="1"/>
      <w:marLeft w:val="0"/>
      <w:marRight w:val="0"/>
      <w:marTop w:val="0"/>
      <w:marBottom w:val="0"/>
      <w:divBdr>
        <w:top w:val="none" w:sz="0" w:space="0" w:color="auto"/>
        <w:left w:val="none" w:sz="0" w:space="0" w:color="auto"/>
        <w:bottom w:val="none" w:sz="0" w:space="0" w:color="auto"/>
        <w:right w:val="none" w:sz="0" w:space="0" w:color="auto"/>
      </w:divBdr>
    </w:div>
    <w:div w:id="1162622778">
      <w:bodyDiv w:val="1"/>
      <w:marLeft w:val="0"/>
      <w:marRight w:val="0"/>
      <w:marTop w:val="0"/>
      <w:marBottom w:val="0"/>
      <w:divBdr>
        <w:top w:val="none" w:sz="0" w:space="0" w:color="auto"/>
        <w:left w:val="none" w:sz="0" w:space="0" w:color="auto"/>
        <w:bottom w:val="none" w:sz="0" w:space="0" w:color="auto"/>
        <w:right w:val="none" w:sz="0" w:space="0" w:color="auto"/>
      </w:divBdr>
    </w:div>
    <w:div w:id="1165827920">
      <w:bodyDiv w:val="1"/>
      <w:marLeft w:val="0"/>
      <w:marRight w:val="0"/>
      <w:marTop w:val="0"/>
      <w:marBottom w:val="0"/>
      <w:divBdr>
        <w:top w:val="none" w:sz="0" w:space="0" w:color="auto"/>
        <w:left w:val="none" w:sz="0" w:space="0" w:color="auto"/>
        <w:bottom w:val="none" w:sz="0" w:space="0" w:color="auto"/>
        <w:right w:val="none" w:sz="0" w:space="0" w:color="auto"/>
      </w:divBdr>
    </w:div>
    <w:div w:id="1172526435">
      <w:bodyDiv w:val="1"/>
      <w:marLeft w:val="0"/>
      <w:marRight w:val="0"/>
      <w:marTop w:val="0"/>
      <w:marBottom w:val="0"/>
      <w:divBdr>
        <w:top w:val="none" w:sz="0" w:space="0" w:color="auto"/>
        <w:left w:val="none" w:sz="0" w:space="0" w:color="auto"/>
        <w:bottom w:val="none" w:sz="0" w:space="0" w:color="auto"/>
        <w:right w:val="none" w:sz="0" w:space="0" w:color="auto"/>
      </w:divBdr>
    </w:div>
    <w:div w:id="1172641912">
      <w:bodyDiv w:val="1"/>
      <w:marLeft w:val="0"/>
      <w:marRight w:val="0"/>
      <w:marTop w:val="0"/>
      <w:marBottom w:val="0"/>
      <w:divBdr>
        <w:top w:val="none" w:sz="0" w:space="0" w:color="auto"/>
        <w:left w:val="none" w:sz="0" w:space="0" w:color="auto"/>
        <w:bottom w:val="none" w:sz="0" w:space="0" w:color="auto"/>
        <w:right w:val="none" w:sz="0" w:space="0" w:color="auto"/>
      </w:divBdr>
    </w:div>
    <w:div w:id="1173881221">
      <w:bodyDiv w:val="1"/>
      <w:marLeft w:val="0"/>
      <w:marRight w:val="0"/>
      <w:marTop w:val="0"/>
      <w:marBottom w:val="0"/>
      <w:divBdr>
        <w:top w:val="none" w:sz="0" w:space="0" w:color="auto"/>
        <w:left w:val="none" w:sz="0" w:space="0" w:color="auto"/>
        <w:bottom w:val="none" w:sz="0" w:space="0" w:color="auto"/>
        <w:right w:val="none" w:sz="0" w:space="0" w:color="auto"/>
      </w:divBdr>
    </w:div>
    <w:div w:id="1180466210">
      <w:bodyDiv w:val="1"/>
      <w:marLeft w:val="0"/>
      <w:marRight w:val="0"/>
      <w:marTop w:val="0"/>
      <w:marBottom w:val="0"/>
      <w:divBdr>
        <w:top w:val="none" w:sz="0" w:space="0" w:color="auto"/>
        <w:left w:val="none" w:sz="0" w:space="0" w:color="auto"/>
        <w:bottom w:val="none" w:sz="0" w:space="0" w:color="auto"/>
        <w:right w:val="none" w:sz="0" w:space="0" w:color="auto"/>
      </w:divBdr>
    </w:div>
    <w:div w:id="1181089889">
      <w:bodyDiv w:val="1"/>
      <w:marLeft w:val="0"/>
      <w:marRight w:val="0"/>
      <w:marTop w:val="0"/>
      <w:marBottom w:val="0"/>
      <w:divBdr>
        <w:top w:val="none" w:sz="0" w:space="0" w:color="auto"/>
        <w:left w:val="none" w:sz="0" w:space="0" w:color="auto"/>
        <w:bottom w:val="none" w:sz="0" w:space="0" w:color="auto"/>
        <w:right w:val="none" w:sz="0" w:space="0" w:color="auto"/>
      </w:divBdr>
    </w:div>
    <w:div w:id="1182008564">
      <w:bodyDiv w:val="1"/>
      <w:marLeft w:val="0"/>
      <w:marRight w:val="0"/>
      <w:marTop w:val="0"/>
      <w:marBottom w:val="0"/>
      <w:divBdr>
        <w:top w:val="none" w:sz="0" w:space="0" w:color="auto"/>
        <w:left w:val="none" w:sz="0" w:space="0" w:color="auto"/>
        <w:bottom w:val="none" w:sz="0" w:space="0" w:color="auto"/>
        <w:right w:val="none" w:sz="0" w:space="0" w:color="auto"/>
      </w:divBdr>
    </w:div>
    <w:div w:id="1182665081">
      <w:bodyDiv w:val="1"/>
      <w:marLeft w:val="0"/>
      <w:marRight w:val="0"/>
      <w:marTop w:val="0"/>
      <w:marBottom w:val="0"/>
      <w:divBdr>
        <w:top w:val="none" w:sz="0" w:space="0" w:color="auto"/>
        <w:left w:val="none" w:sz="0" w:space="0" w:color="auto"/>
        <w:bottom w:val="none" w:sz="0" w:space="0" w:color="auto"/>
        <w:right w:val="none" w:sz="0" w:space="0" w:color="auto"/>
      </w:divBdr>
    </w:div>
    <w:div w:id="1191258515">
      <w:bodyDiv w:val="1"/>
      <w:marLeft w:val="0"/>
      <w:marRight w:val="0"/>
      <w:marTop w:val="0"/>
      <w:marBottom w:val="0"/>
      <w:divBdr>
        <w:top w:val="none" w:sz="0" w:space="0" w:color="auto"/>
        <w:left w:val="none" w:sz="0" w:space="0" w:color="auto"/>
        <w:bottom w:val="none" w:sz="0" w:space="0" w:color="auto"/>
        <w:right w:val="none" w:sz="0" w:space="0" w:color="auto"/>
      </w:divBdr>
    </w:div>
    <w:div w:id="1195462650">
      <w:bodyDiv w:val="1"/>
      <w:marLeft w:val="0"/>
      <w:marRight w:val="0"/>
      <w:marTop w:val="0"/>
      <w:marBottom w:val="0"/>
      <w:divBdr>
        <w:top w:val="none" w:sz="0" w:space="0" w:color="auto"/>
        <w:left w:val="none" w:sz="0" w:space="0" w:color="auto"/>
        <w:bottom w:val="none" w:sz="0" w:space="0" w:color="auto"/>
        <w:right w:val="none" w:sz="0" w:space="0" w:color="auto"/>
      </w:divBdr>
    </w:div>
    <w:div w:id="1200319370">
      <w:bodyDiv w:val="1"/>
      <w:marLeft w:val="0"/>
      <w:marRight w:val="0"/>
      <w:marTop w:val="0"/>
      <w:marBottom w:val="0"/>
      <w:divBdr>
        <w:top w:val="none" w:sz="0" w:space="0" w:color="auto"/>
        <w:left w:val="none" w:sz="0" w:space="0" w:color="auto"/>
        <w:bottom w:val="none" w:sz="0" w:space="0" w:color="auto"/>
        <w:right w:val="none" w:sz="0" w:space="0" w:color="auto"/>
      </w:divBdr>
    </w:div>
    <w:div w:id="1202205766">
      <w:bodyDiv w:val="1"/>
      <w:marLeft w:val="0"/>
      <w:marRight w:val="0"/>
      <w:marTop w:val="0"/>
      <w:marBottom w:val="0"/>
      <w:divBdr>
        <w:top w:val="none" w:sz="0" w:space="0" w:color="auto"/>
        <w:left w:val="none" w:sz="0" w:space="0" w:color="auto"/>
        <w:bottom w:val="none" w:sz="0" w:space="0" w:color="auto"/>
        <w:right w:val="none" w:sz="0" w:space="0" w:color="auto"/>
      </w:divBdr>
    </w:div>
    <w:div w:id="1203710000">
      <w:bodyDiv w:val="1"/>
      <w:marLeft w:val="0"/>
      <w:marRight w:val="0"/>
      <w:marTop w:val="0"/>
      <w:marBottom w:val="0"/>
      <w:divBdr>
        <w:top w:val="none" w:sz="0" w:space="0" w:color="auto"/>
        <w:left w:val="none" w:sz="0" w:space="0" w:color="auto"/>
        <w:bottom w:val="none" w:sz="0" w:space="0" w:color="auto"/>
        <w:right w:val="none" w:sz="0" w:space="0" w:color="auto"/>
      </w:divBdr>
    </w:div>
    <w:div w:id="1205674655">
      <w:bodyDiv w:val="1"/>
      <w:marLeft w:val="0"/>
      <w:marRight w:val="0"/>
      <w:marTop w:val="0"/>
      <w:marBottom w:val="0"/>
      <w:divBdr>
        <w:top w:val="none" w:sz="0" w:space="0" w:color="auto"/>
        <w:left w:val="none" w:sz="0" w:space="0" w:color="auto"/>
        <w:bottom w:val="none" w:sz="0" w:space="0" w:color="auto"/>
        <w:right w:val="none" w:sz="0" w:space="0" w:color="auto"/>
      </w:divBdr>
    </w:div>
    <w:div w:id="1206479214">
      <w:bodyDiv w:val="1"/>
      <w:marLeft w:val="0"/>
      <w:marRight w:val="0"/>
      <w:marTop w:val="0"/>
      <w:marBottom w:val="0"/>
      <w:divBdr>
        <w:top w:val="none" w:sz="0" w:space="0" w:color="auto"/>
        <w:left w:val="none" w:sz="0" w:space="0" w:color="auto"/>
        <w:bottom w:val="none" w:sz="0" w:space="0" w:color="auto"/>
        <w:right w:val="none" w:sz="0" w:space="0" w:color="auto"/>
      </w:divBdr>
    </w:div>
    <w:div w:id="1209416794">
      <w:bodyDiv w:val="1"/>
      <w:marLeft w:val="0"/>
      <w:marRight w:val="0"/>
      <w:marTop w:val="0"/>
      <w:marBottom w:val="0"/>
      <w:divBdr>
        <w:top w:val="none" w:sz="0" w:space="0" w:color="auto"/>
        <w:left w:val="none" w:sz="0" w:space="0" w:color="auto"/>
        <w:bottom w:val="none" w:sz="0" w:space="0" w:color="auto"/>
        <w:right w:val="none" w:sz="0" w:space="0" w:color="auto"/>
      </w:divBdr>
    </w:div>
    <w:div w:id="1212420361">
      <w:bodyDiv w:val="1"/>
      <w:marLeft w:val="0"/>
      <w:marRight w:val="0"/>
      <w:marTop w:val="0"/>
      <w:marBottom w:val="0"/>
      <w:divBdr>
        <w:top w:val="none" w:sz="0" w:space="0" w:color="auto"/>
        <w:left w:val="none" w:sz="0" w:space="0" w:color="auto"/>
        <w:bottom w:val="none" w:sz="0" w:space="0" w:color="auto"/>
        <w:right w:val="none" w:sz="0" w:space="0" w:color="auto"/>
      </w:divBdr>
    </w:div>
    <w:div w:id="1213804849">
      <w:bodyDiv w:val="1"/>
      <w:marLeft w:val="0"/>
      <w:marRight w:val="0"/>
      <w:marTop w:val="0"/>
      <w:marBottom w:val="0"/>
      <w:divBdr>
        <w:top w:val="none" w:sz="0" w:space="0" w:color="auto"/>
        <w:left w:val="none" w:sz="0" w:space="0" w:color="auto"/>
        <w:bottom w:val="none" w:sz="0" w:space="0" w:color="auto"/>
        <w:right w:val="none" w:sz="0" w:space="0" w:color="auto"/>
      </w:divBdr>
    </w:div>
    <w:div w:id="1218476143">
      <w:bodyDiv w:val="1"/>
      <w:marLeft w:val="0"/>
      <w:marRight w:val="0"/>
      <w:marTop w:val="0"/>
      <w:marBottom w:val="0"/>
      <w:divBdr>
        <w:top w:val="none" w:sz="0" w:space="0" w:color="auto"/>
        <w:left w:val="none" w:sz="0" w:space="0" w:color="auto"/>
        <w:bottom w:val="none" w:sz="0" w:space="0" w:color="auto"/>
        <w:right w:val="none" w:sz="0" w:space="0" w:color="auto"/>
      </w:divBdr>
    </w:div>
    <w:div w:id="1218786950">
      <w:bodyDiv w:val="1"/>
      <w:marLeft w:val="0"/>
      <w:marRight w:val="0"/>
      <w:marTop w:val="0"/>
      <w:marBottom w:val="0"/>
      <w:divBdr>
        <w:top w:val="none" w:sz="0" w:space="0" w:color="auto"/>
        <w:left w:val="none" w:sz="0" w:space="0" w:color="auto"/>
        <w:bottom w:val="none" w:sz="0" w:space="0" w:color="auto"/>
        <w:right w:val="none" w:sz="0" w:space="0" w:color="auto"/>
      </w:divBdr>
    </w:div>
    <w:div w:id="1219442015">
      <w:bodyDiv w:val="1"/>
      <w:marLeft w:val="0"/>
      <w:marRight w:val="0"/>
      <w:marTop w:val="0"/>
      <w:marBottom w:val="0"/>
      <w:divBdr>
        <w:top w:val="none" w:sz="0" w:space="0" w:color="auto"/>
        <w:left w:val="none" w:sz="0" w:space="0" w:color="auto"/>
        <w:bottom w:val="none" w:sz="0" w:space="0" w:color="auto"/>
        <w:right w:val="none" w:sz="0" w:space="0" w:color="auto"/>
      </w:divBdr>
    </w:div>
    <w:div w:id="1226144523">
      <w:bodyDiv w:val="1"/>
      <w:marLeft w:val="0"/>
      <w:marRight w:val="0"/>
      <w:marTop w:val="0"/>
      <w:marBottom w:val="0"/>
      <w:divBdr>
        <w:top w:val="none" w:sz="0" w:space="0" w:color="auto"/>
        <w:left w:val="none" w:sz="0" w:space="0" w:color="auto"/>
        <w:bottom w:val="none" w:sz="0" w:space="0" w:color="auto"/>
        <w:right w:val="none" w:sz="0" w:space="0" w:color="auto"/>
      </w:divBdr>
    </w:div>
    <w:div w:id="1226573009">
      <w:bodyDiv w:val="1"/>
      <w:marLeft w:val="0"/>
      <w:marRight w:val="0"/>
      <w:marTop w:val="0"/>
      <w:marBottom w:val="0"/>
      <w:divBdr>
        <w:top w:val="none" w:sz="0" w:space="0" w:color="auto"/>
        <w:left w:val="none" w:sz="0" w:space="0" w:color="auto"/>
        <w:bottom w:val="none" w:sz="0" w:space="0" w:color="auto"/>
        <w:right w:val="none" w:sz="0" w:space="0" w:color="auto"/>
      </w:divBdr>
    </w:div>
    <w:div w:id="1226641541">
      <w:bodyDiv w:val="1"/>
      <w:marLeft w:val="0"/>
      <w:marRight w:val="0"/>
      <w:marTop w:val="0"/>
      <w:marBottom w:val="0"/>
      <w:divBdr>
        <w:top w:val="none" w:sz="0" w:space="0" w:color="auto"/>
        <w:left w:val="none" w:sz="0" w:space="0" w:color="auto"/>
        <w:bottom w:val="none" w:sz="0" w:space="0" w:color="auto"/>
        <w:right w:val="none" w:sz="0" w:space="0" w:color="auto"/>
      </w:divBdr>
    </w:div>
    <w:div w:id="1228611366">
      <w:bodyDiv w:val="1"/>
      <w:marLeft w:val="0"/>
      <w:marRight w:val="0"/>
      <w:marTop w:val="0"/>
      <w:marBottom w:val="0"/>
      <w:divBdr>
        <w:top w:val="none" w:sz="0" w:space="0" w:color="auto"/>
        <w:left w:val="none" w:sz="0" w:space="0" w:color="auto"/>
        <w:bottom w:val="none" w:sz="0" w:space="0" w:color="auto"/>
        <w:right w:val="none" w:sz="0" w:space="0" w:color="auto"/>
      </w:divBdr>
    </w:div>
    <w:div w:id="1234973230">
      <w:bodyDiv w:val="1"/>
      <w:marLeft w:val="0"/>
      <w:marRight w:val="0"/>
      <w:marTop w:val="0"/>
      <w:marBottom w:val="0"/>
      <w:divBdr>
        <w:top w:val="none" w:sz="0" w:space="0" w:color="auto"/>
        <w:left w:val="none" w:sz="0" w:space="0" w:color="auto"/>
        <w:bottom w:val="none" w:sz="0" w:space="0" w:color="auto"/>
        <w:right w:val="none" w:sz="0" w:space="0" w:color="auto"/>
      </w:divBdr>
    </w:div>
    <w:div w:id="1235166987">
      <w:bodyDiv w:val="1"/>
      <w:marLeft w:val="0"/>
      <w:marRight w:val="0"/>
      <w:marTop w:val="0"/>
      <w:marBottom w:val="0"/>
      <w:divBdr>
        <w:top w:val="none" w:sz="0" w:space="0" w:color="auto"/>
        <w:left w:val="none" w:sz="0" w:space="0" w:color="auto"/>
        <w:bottom w:val="none" w:sz="0" w:space="0" w:color="auto"/>
        <w:right w:val="none" w:sz="0" w:space="0" w:color="auto"/>
      </w:divBdr>
    </w:div>
    <w:div w:id="1237202880">
      <w:bodyDiv w:val="1"/>
      <w:marLeft w:val="0"/>
      <w:marRight w:val="0"/>
      <w:marTop w:val="0"/>
      <w:marBottom w:val="0"/>
      <w:divBdr>
        <w:top w:val="none" w:sz="0" w:space="0" w:color="auto"/>
        <w:left w:val="none" w:sz="0" w:space="0" w:color="auto"/>
        <w:bottom w:val="none" w:sz="0" w:space="0" w:color="auto"/>
        <w:right w:val="none" w:sz="0" w:space="0" w:color="auto"/>
      </w:divBdr>
    </w:div>
    <w:div w:id="1237281316">
      <w:bodyDiv w:val="1"/>
      <w:marLeft w:val="0"/>
      <w:marRight w:val="0"/>
      <w:marTop w:val="0"/>
      <w:marBottom w:val="0"/>
      <w:divBdr>
        <w:top w:val="none" w:sz="0" w:space="0" w:color="auto"/>
        <w:left w:val="none" w:sz="0" w:space="0" w:color="auto"/>
        <w:bottom w:val="none" w:sz="0" w:space="0" w:color="auto"/>
        <w:right w:val="none" w:sz="0" w:space="0" w:color="auto"/>
      </w:divBdr>
    </w:div>
    <w:div w:id="1240946831">
      <w:bodyDiv w:val="1"/>
      <w:marLeft w:val="0"/>
      <w:marRight w:val="0"/>
      <w:marTop w:val="0"/>
      <w:marBottom w:val="0"/>
      <w:divBdr>
        <w:top w:val="none" w:sz="0" w:space="0" w:color="auto"/>
        <w:left w:val="none" w:sz="0" w:space="0" w:color="auto"/>
        <w:bottom w:val="none" w:sz="0" w:space="0" w:color="auto"/>
        <w:right w:val="none" w:sz="0" w:space="0" w:color="auto"/>
      </w:divBdr>
    </w:div>
    <w:div w:id="1251156645">
      <w:bodyDiv w:val="1"/>
      <w:marLeft w:val="0"/>
      <w:marRight w:val="0"/>
      <w:marTop w:val="0"/>
      <w:marBottom w:val="0"/>
      <w:divBdr>
        <w:top w:val="none" w:sz="0" w:space="0" w:color="auto"/>
        <w:left w:val="none" w:sz="0" w:space="0" w:color="auto"/>
        <w:bottom w:val="none" w:sz="0" w:space="0" w:color="auto"/>
        <w:right w:val="none" w:sz="0" w:space="0" w:color="auto"/>
      </w:divBdr>
    </w:div>
    <w:div w:id="1256285737">
      <w:bodyDiv w:val="1"/>
      <w:marLeft w:val="0"/>
      <w:marRight w:val="0"/>
      <w:marTop w:val="0"/>
      <w:marBottom w:val="0"/>
      <w:divBdr>
        <w:top w:val="none" w:sz="0" w:space="0" w:color="auto"/>
        <w:left w:val="none" w:sz="0" w:space="0" w:color="auto"/>
        <w:bottom w:val="none" w:sz="0" w:space="0" w:color="auto"/>
        <w:right w:val="none" w:sz="0" w:space="0" w:color="auto"/>
      </w:divBdr>
    </w:div>
    <w:div w:id="1260018979">
      <w:bodyDiv w:val="1"/>
      <w:marLeft w:val="0"/>
      <w:marRight w:val="0"/>
      <w:marTop w:val="0"/>
      <w:marBottom w:val="0"/>
      <w:divBdr>
        <w:top w:val="none" w:sz="0" w:space="0" w:color="auto"/>
        <w:left w:val="none" w:sz="0" w:space="0" w:color="auto"/>
        <w:bottom w:val="none" w:sz="0" w:space="0" w:color="auto"/>
        <w:right w:val="none" w:sz="0" w:space="0" w:color="auto"/>
      </w:divBdr>
    </w:div>
    <w:div w:id="1262180926">
      <w:bodyDiv w:val="1"/>
      <w:marLeft w:val="0"/>
      <w:marRight w:val="0"/>
      <w:marTop w:val="0"/>
      <w:marBottom w:val="0"/>
      <w:divBdr>
        <w:top w:val="none" w:sz="0" w:space="0" w:color="auto"/>
        <w:left w:val="none" w:sz="0" w:space="0" w:color="auto"/>
        <w:bottom w:val="none" w:sz="0" w:space="0" w:color="auto"/>
        <w:right w:val="none" w:sz="0" w:space="0" w:color="auto"/>
      </w:divBdr>
    </w:div>
    <w:div w:id="1264652231">
      <w:bodyDiv w:val="1"/>
      <w:marLeft w:val="0"/>
      <w:marRight w:val="0"/>
      <w:marTop w:val="0"/>
      <w:marBottom w:val="0"/>
      <w:divBdr>
        <w:top w:val="none" w:sz="0" w:space="0" w:color="auto"/>
        <w:left w:val="none" w:sz="0" w:space="0" w:color="auto"/>
        <w:bottom w:val="none" w:sz="0" w:space="0" w:color="auto"/>
        <w:right w:val="none" w:sz="0" w:space="0" w:color="auto"/>
      </w:divBdr>
    </w:div>
    <w:div w:id="1265188137">
      <w:bodyDiv w:val="1"/>
      <w:marLeft w:val="0"/>
      <w:marRight w:val="0"/>
      <w:marTop w:val="0"/>
      <w:marBottom w:val="0"/>
      <w:divBdr>
        <w:top w:val="none" w:sz="0" w:space="0" w:color="auto"/>
        <w:left w:val="none" w:sz="0" w:space="0" w:color="auto"/>
        <w:bottom w:val="none" w:sz="0" w:space="0" w:color="auto"/>
        <w:right w:val="none" w:sz="0" w:space="0" w:color="auto"/>
      </w:divBdr>
    </w:div>
    <w:div w:id="1267031864">
      <w:bodyDiv w:val="1"/>
      <w:marLeft w:val="0"/>
      <w:marRight w:val="0"/>
      <w:marTop w:val="0"/>
      <w:marBottom w:val="0"/>
      <w:divBdr>
        <w:top w:val="none" w:sz="0" w:space="0" w:color="auto"/>
        <w:left w:val="none" w:sz="0" w:space="0" w:color="auto"/>
        <w:bottom w:val="none" w:sz="0" w:space="0" w:color="auto"/>
        <w:right w:val="none" w:sz="0" w:space="0" w:color="auto"/>
      </w:divBdr>
    </w:div>
    <w:div w:id="1269657355">
      <w:bodyDiv w:val="1"/>
      <w:marLeft w:val="0"/>
      <w:marRight w:val="0"/>
      <w:marTop w:val="0"/>
      <w:marBottom w:val="0"/>
      <w:divBdr>
        <w:top w:val="none" w:sz="0" w:space="0" w:color="auto"/>
        <w:left w:val="none" w:sz="0" w:space="0" w:color="auto"/>
        <w:bottom w:val="none" w:sz="0" w:space="0" w:color="auto"/>
        <w:right w:val="none" w:sz="0" w:space="0" w:color="auto"/>
      </w:divBdr>
    </w:div>
    <w:div w:id="1274483183">
      <w:bodyDiv w:val="1"/>
      <w:marLeft w:val="0"/>
      <w:marRight w:val="0"/>
      <w:marTop w:val="0"/>
      <w:marBottom w:val="0"/>
      <w:divBdr>
        <w:top w:val="none" w:sz="0" w:space="0" w:color="auto"/>
        <w:left w:val="none" w:sz="0" w:space="0" w:color="auto"/>
        <w:bottom w:val="none" w:sz="0" w:space="0" w:color="auto"/>
        <w:right w:val="none" w:sz="0" w:space="0" w:color="auto"/>
      </w:divBdr>
    </w:div>
    <w:div w:id="1275558200">
      <w:bodyDiv w:val="1"/>
      <w:marLeft w:val="0"/>
      <w:marRight w:val="0"/>
      <w:marTop w:val="0"/>
      <w:marBottom w:val="0"/>
      <w:divBdr>
        <w:top w:val="none" w:sz="0" w:space="0" w:color="auto"/>
        <w:left w:val="none" w:sz="0" w:space="0" w:color="auto"/>
        <w:bottom w:val="none" w:sz="0" w:space="0" w:color="auto"/>
        <w:right w:val="none" w:sz="0" w:space="0" w:color="auto"/>
      </w:divBdr>
    </w:div>
    <w:div w:id="1276518763">
      <w:bodyDiv w:val="1"/>
      <w:marLeft w:val="0"/>
      <w:marRight w:val="0"/>
      <w:marTop w:val="0"/>
      <w:marBottom w:val="0"/>
      <w:divBdr>
        <w:top w:val="none" w:sz="0" w:space="0" w:color="auto"/>
        <w:left w:val="none" w:sz="0" w:space="0" w:color="auto"/>
        <w:bottom w:val="none" w:sz="0" w:space="0" w:color="auto"/>
        <w:right w:val="none" w:sz="0" w:space="0" w:color="auto"/>
      </w:divBdr>
    </w:div>
    <w:div w:id="1286617667">
      <w:bodyDiv w:val="1"/>
      <w:marLeft w:val="0"/>
      <w:marRight w:val="0"/>
      <w:marTop w:val="0"/>
      <w:marBottom w:val="0"/>
      <w:divBdr>
        <w:top w:val="none" w:sz="0" w:space="0" w:color="auto"/>
        <w:left w:val="none" w:sz="0" w:space="0" w:color="auto"/>
        <w:bottom w:val="none" w:sz="0" w:space="0" w:color="auto"/>
        <w:right w:val="none" w:sz="0" w:space="0" w:color="auto"/>
      </w:divBdr>
    </w:div>
    <w:div w:id="1290162701">
      <w:bodyDiv w:val="1"/>
      <w:marLeft w:val="0"/>
      <w:marRight w:val="0"/>
      <w:marTop w:val="0"/>
      <w:marBottom w:val="0"/>
      <w:divBdr>
        <w:top w:val="none" w:sz="0" w:space="0" w:color="auto"/>
        <w:left w:val="none" w:sz="0" w:space="0" w:color="auto"/>
        <w:bottom w:val="none" w:sz="0" w:space="0" w:color="auto"/>
        <w:right w:val="none" w:sz="0" w:space="0" w:color="auto"/>
      </w:divBdr>
    </w:div>
    <w:div w:id="1292521581">
      <w:bodyDiv w:val="1"/>
      <w:marLeft w:val="0"/>
      <w:marRight w:val="0"/>
      <w:marTop w:val="0"/>
      <w:marBottom w:val="0"/>
      <w:divBdr>
        <w:top w:val="none" w:sz="0" w:space="0" w:color="auto"/>
        <w:left w:val="none" w:sz="0" w:space="0" w:color="auto"/>
        <w:bottom w:val="none" w:sz="0" w:space="0" w:color="auto"/>
        <w:right w:val="none" w:sz="0" w:space="0" w:color="auto"/>
      </w:divBdr>
    </w:div>
    <w:div w:id="1293246537">
      <w:bodyDiv w:val="1"/>
      <w:marLeft w:val="0"/>
      <w:marRight w:val="0"/>
      <w:marTop w:val="0"/>
      <w:marBottom w:val="0"/>
      <w:divBdr>
        <w:top w:val="none" w:sz="0" w:space="0" w:color="auto"/>
        <w:left w:val="none" w:sz="0" w:space="0" w:color="auto"/>
        <w:bottom w:val="none" w:sz="0" w:space="0" w:color="auto"/>
        <w:right w:val="none" w:sz="0" w:space="0" w:color="auto"/>
      </w:divBdr>
    </w:div>
    <w:div w:id="1294019457">
      <w:bodyDiv w:val="1"/>
      <w:marLeft w:val="0"/>
      <w:marRight w:val="0"/>
      <w:marTop w:val="0"/>
      <w:marBottom w:val="0"/>
      <w:divBdr>
        <w:top w:val="none" w:sz="0" w:space="0" w:color="auto"/>
        <w:left w:val="none" w:sz="0" w:space="0" w:color="auto"/>
        <w:bottom w:val="none" w:sz="0" w:space="0" w:color="auto"/>
        <w:right w:val="none" w:sz="0" w:space="0" w:color="auto"/>
      </w:divBdr>
    </w:div>
    <w:div w:id="1295677151">
      <w:bodyDiv w:val="1"/>
      <w:marLeft w:val="0"/>
      <w:marRight w:val="0"/>
      <w:marTop w:val="0"/>
      <w:marBottom w:val="0"/>
      <w:divBdr>
        <w:top w:val="none" w:sz="0" w:space="0" w:color="auto"/>
        <w:left w:val="none" w:sz="0" w:space="0" w:color="auto"/>
        <w:bottom w:val="none" w:sz="0" w:space="0" w:color="auto"/>
        <w:right w:val="none" w:sz="0" w:space="0" w:color="auto"/>
      </w:divBdr>
    </w:div>
    <w:div w:id="1297226553">
      <w:bodyDiv w:val="1"/>
      <w:marLeft w:val="0"/>
      <w:marRight w:val="0"/>
      <w:marTop w:val="0"/>
      <w:marBottom w:val="0"/>
      <w:divBdr>
        <w:top w:val="none" w:sz="0" w:space="0" w:color="auto"/>
        <w:left w:val="none" w:sz="0" w:space="0" w:color="auto"/>
        <w:bottom w:val="none" w:sz="0" w:space="0" w:color="auto"/>
        <w:right w:val="none" w:sz="0" w:space="0" w:color="auto"/>
      </w:divBdr>
    </w:div>
    <w:div w:id="1297488071">
      <w:bodyDiv w:val="1"/>
      <w:marLeft w:val="0"/>
      <w:marRight w:val="0"/>
      <w:marTop w:val="0"/>
      <w:marBottom w:val="0"/>
      <w:divBdr>
        <w:top w:val="none" w:sz="0" w:space="0" w:color="auto"/>
        <w:left w:val="none" w:sz="0" w:space="0" w:color="auto"/>
        <w:bottom w:val="none" w:sz="0" w:space="0" w:color="auto"/>
        <w:right w:val="none" w:sz="0" w:space="0" w:color="auto"/>
      </w:divBdr>
    </w:div>
    <w:div w:id="1298145308">
      <w:bodyDiv w:val="1"/>
      <w:marLeft w:val="0"/>
      <w:marRight w:val="0"/>
      <w:marTop w:val="0"/>
      <w:marBottom w:val="0"/>
      <w:divBdr>
        <w:top w:val="none" w:sz="0" w:space="0" w:color="auto"/>
        <w:left w:val="none" w:sz="0" w:space="0" w:color="auto"/>
        <w:bottom w:val="none" w:sz="0" w:space="0" w:color="auto"/>
        <w:right w:val="none" w:sz="0" w:space="0" w:color="auto"/>
      </w:divBdr>
    </w:div>
    <w:div w:id="1298148113">
      <w:bodyDiv w:val="1"/>
      <w:marLeft w:val="0"/>
      <w:marRight w:val="0"/>
      <w:marTop w:val="0"/>
      <w:marBottom w:val="0"/>
      <w:divBdr>
        <w:top w:val="none" w:sz="0" w:space="0" w:color="auto"/>
        <w:left w:val="none" w:sz="0" w:space="0" w:color="auto"/>
        <w:bottom w:val="none" w:sz="0" w:space="0" w:color="auto"/>
        <w:right w:val="none" w:sz="0" w:space="0" w:color="auto"/>
      </w:divBdr>
    </w:div>
    <w:div w:id="1298225817">
      <w:bodyDiv w:val="1"/>
      <w:marLeft w:val="0"/>
      <w:marRight w:val="0"/>
      <w:marTop w:val="0"/>
      <w:marBottom w:val="0"/>
      <w:divBdr>
        <w:top w:val="none" w:sz="0" w:space="0" w:color="auto"/>
        <w:left w:val="none" w:sz="0" w:space="0" w:color="auto"/>
        <w:bottom w:val="none" w:sz="0" w:space="0" w:color="auto"/>
        <w:right w:val="none" w:sz="0" w:space="0" w:color="auto"/>
      </w:divBdr>
    </w:div>
    <w:div w:id="1298603355">
      <w:bodyDiv w:val="1"/>
      <w:marLeft w:val="0"/>
      <w:marRight w:val="0"/>
      <w:marTop w:val="0"/>
      <w:marBottom w:val="0"/>
      <w:divBdr>
        <w:top w:val="none" w:sz="0" w:space="0" w:color="auto"/>
        <w:left w:val="none" w:sz="0" w:space="0" w:color="auto"/>
        <w:bottom w:val="none" w:sz="0" w:space="0" w:color="auto"/>
        <w:right w:val="none" w:sz="0" w:space="0" w:color="auto"/>
      </w:divBdr>
    </w:div>
    <w:div w:id="1303804283">
      <w:bodyDiv w:val="1"/>
      <w:marLeft w:val="0"/>
      <w:marRight w:val="0"/>
      <w:marTop w:val="0"/>
      <w:marBottom w:val="0"/>
      <w:divBdr>
        <w:top w:val="none" w:sz="0" w:space="0" w:color="auto"/>
        <w:left w:val="none" w:sz="0" w:space="0" w:color="auto"/>
        <w:bottom w:val="none" w:sz="0" w:space="0" w:color="auto"/>
        <w:right w:val="none" w:sz="0" w:space="0" w:color="auto"/>
      </w:divBdr>
    </w:div>
    <w:div w:id="1311591800">
      <w:bodyDiv w:val="1"/>
      <w:marLeft w:val="0"/>
      <w:marRight w:val="0"/>
      <w:marTop w:val="0"/>
      <w:marBottom w:val="0"/>
      <w:divBdr>
        <w:top w:val="none" w:sz="0" w:space="0" w:color="auto"/>
        <w:left w:val="none" w:sz="0" w:space="0" w:color="auto"/>
        <w:bottom w:val="none" w:sz="0" w:space="0" w:color="auto"/>
        <w:right w:val="none" w:sz="0" w:space="0" w:color="auto"/>
      </w:divBdr>
    </w:div>
    <w:div w:id="1315600261">
      <w:bodyDiv w:val="1"/>
      <w:marLeft w:val="0"/>
      <w:marRight w:val="0"/>
      <w:marTop w:val="0"/>
      <w:marBottom w:val="0"/>
      <w:divBdr>
        <w:top w:val="none" w:sz="0" w:space="0" w:color="auto"/>
        <w:left w:val="none" w:sz="0" w:space="0" w:color="auto"/>
        <w:bottom w:val="none" w:sz="0" w:space="0" w:color="auto"/>
        <w:right w:val="none" w:sz="0" w:space="0" w:color="auto"/>
      </w:divBdr>
    </w:div>
    <w:div w:id="1325552148">
      <w:bodyDiv w:val="1"/>
      <w:marLeft w:val="0"/>
      <w:marRight w:val="0"/>
      <w:marTop w:val="0"/>
      <w:marBottom w:val="0"/>
      <w:divBdr>
        <w:top w:val="none" w:sz="0" w:space="0" w:color="auto"/>
        <w:left w:val="none" w:sz="0" w:space="0" w:color="auto"/>
        <w:bottom w:val="none" w:sz="0" w:space="0" w:color="auto"/>
        <w:right w:val="none" w:sz="0" w:space="0" w:color="auto"/>
      </w:divBdr>
    </w:div>
    <w:div w:id="1327202221">
      <w:bodyDiv w:val="1"/>
      <w:marLeft w:val="0"/>
      <w:marRight w:val="0"/>
      <w:marTop w:val="0"/>
      <w:marBottom w:val="0"/>
      <w:divBdr>
        <w:top w:val="none" w:sz="0" w:space="0" w:color="auto"/>
        <w:left w:val="none" w:sz="0" w:space="0" w:color="auto"/>
        <w:bottom w:val="none" w:sz="0" w:space="0" w:color="auto"/>
        <w:right w:val="none" w:sz="0" w:space="0" w:color="auto"/>
      </w:divBdr>
    </w:div>
    <w:div w:id="1331981445">
      <w:bodyDiv w:val="1"/>
      <w:marLeft w:val="0"/>
      <w:marRight w:val="0"/>
      <w:marTop w:val="0"/>
      <w:marBottom w:val="0"/>
      <w:divBdr>
        <w:top w:val="none" w:sz="0" w:space="0" w:color="auto"/>
        <w:left w:val="none" w:sz="0" w:space="0" w:color="auto"/>
        <w:bottom w:val="none" w:sz="0" w:space="0" w:color="auto"/>
        <w:right w:val="none" w:sz="0" w:space="0" w:color="auto"/>
      </w:divBdr>
    </w:div>
    <w:div w:id="1332291957">
      <w:bodyDiv w:val="1"/>
      <w:marLeft w:val="0"/>
      <w:marRight w:val="0"/>
      <w:marTop w:val="0"/>
      <w:marBottom w:val="0"/>
      <w:divBdr>
        <w:top w:val="none" w:sz="0" w:space="0" w:color="auto"/>
        <w:left w:val="none" w:sz="0" w:space="0" w:color="auto"/>
        <w:bottom w:val="none" w:sz="0" w:space="0" w:color="auto"/>
        <w:right w:val="none" w:sz="0" w:space="0" w:color="auto"/>
      </w:divBdr>
    </w:div>
    <w:div w:id="1334452778">
      <w:bodyDiv w:val="1"/>
      <w:marLeft w:val="0"/>
      <w:marRight w:val="0"/>
      <w:marTop w:val="0"/>
      <w:marBottom w:val="0"/>
      <w:divBdr>
        <w:top w:val="none" w:sz="0" w:space="0" w:color="auto"/>
        <w:left w:val="none" w:sz="0" w:space="0" w:color="auto"/>
        <w:bottom w:val="none" w:sz="0" w:space="0" w:color="auto"/>
        <w:right w:val="none" w:sz="0" w:space="0" w:color="auto"/>
      </w:divBdr>
    </w:div>
    <w:div w:id="1335915989">
      <w:bodyDiv w:val="1"/>
      <w:marLeft w:val="0"/>
      <w:marRight w:val="0"/>
      <w:marTop w:val="0"/>
      <w:marBottom w:val="0"/>
      <w:divBdr>
        <w:top w:val="none" w:sz="0" w:space="0" w:color="auto"/>
        <w:left w:val="none" w:sz="0" w:space="0" w:color="auto"/>
        <w:bottom w:val="none" w:sz="0" w:space="0" w:color="auto"/>
        <w:right w:val="none" w:sz="0" w:space="0" w:color="auto"/>
      </w:divBdr>
    </w:div>
    <w:div w:id="1338728555">
      <w:bodyDiv w:val="1"/>
      <w:marLeft w:val="0"/>
      <w:marRight w:val="0"/>
      <w:marTop w:val="0"/>
      <w:marBottom w:val="0"/>
      <w:divBdr>
        <w:top w:val="none" w:sz="0" w:space="0" w:color="auto"/>
        <w:left w:val="none" w:sz="0" w:space="0" w:color="auto"/>
        <w:bottom w:val="none" w:sz="0" w:space="0" w:color="auto"/>
        <w:right w:val="none" w:sz="0" w:space="0" w:color="auto"/>
      </w:divBdr>
    </w:div>
    <w:div w:id="1340698269">
      <w:bodyDiv w:val="1"/>
      <w:marLeft w:val="0"/>
      <w:marRight w:val="0"/>
      <w:marTop w:val="0"/>
      <w:marBottom w:val="0"/>
      <w:divBdr>
        <w:top w:val="none" w:sz="0" w:space="0" w:color="auto"/>
        <w:left w:val="none" w:sz="0" w:space="0" w:color="auto"/>
        <w:bottom w:val="none" w:sz="0" w:space="0" w:color="auto"/>
        <w:right w:val="none" w:sz="0" w:space="0" w:color="auto"/>
      </w:divBdr>
    </w:div>
    <w:div w:id="1341085817">
      <w:bodyDiv w:val="1"/>
      <w:marLeft w:val="0"/>
      <w:marRight w:val="0"/>
      <w:marTop w:val="0"/>
      <w:marBottom w:val="0"/>
      <w:divBdr>
        <w:top w:val="none" w:sz="0" w:space="0" w:color="auto"/>
        <w:left w:val="none" w:sz="0" w:space="0" w:color="auto"/>
        <w:bottom w:val="none" w:sz="0" w:space="0" w:color="auto"/>
        <w:right w:val="none" w:sz="0" w:space="0" w:color="auto"/>
      </w:divBdr>
    </w:div>
    <w:div w:id="1348290172">
      <w:bodyDiv w:val="1"/>
      <w:marLeft w:val="0"/>
      <w:marRight w:val="0"/>
      <w:marTop w:val="0"/>
      <w:marBottom w:val="0"/>
      <w:divBdr>
        <w:top w:val="none" w:sz="0" w:space="0" w:color="auto"/>
        <w:left w:val="none" w:sz="0" w:space="0" w:color="auto"/>
        <w:bottom w:val="none" w:sz="0" w:space="0" w:color="auto"/>
        <w:right w:val="none" w:sz="0" w:space="0" w:color="auto"/>
      </w:divBdr>
    </w:div>
    <w:div w:id="1350067321">
      <w:bodyDiv w:val="1"/>
      <w:marLeft w:val="0"/>
      <w:marRight w:val="0"/>
      <w:marTop w:val="0"/>
      <w:marBottom w:val="0"/>
      <w:divBdr>
        <w:top w:val="none" w:sz="0" w:space="0" w:color="auto"/>
        <w:left w:val="none" w:sz="0" w:space="0" w:color="auto"/>
        <w:bottom w:val="none" w:sz="0" w:space="0" w:color="auto"/>
        <w:right w:val="none" w:sz="0" w:space="0" w:color="auto"/>
      </w:divBdr>
    </w:div>
    <w:div w:id="1359233834">
      <w:bodyDiv w:val="1"/>
      <w:marLeft w:val="0"/>
      <w:marRight w:val="0"/>
      <w:marTop w:val="0"/>
      <w:marBottom w:val="0"/>
      <w:divBdr>
        <w:top w:val="none" w:sz="0" w:space="0" w:color="auto"/>
        <w:left w:val="none" w:sz="0" w:space="0" w:color="auto"/>
        <w:bottom w:val="none" w:sz="0" w:space="0" w:color="auto"/>
        <w:right w:val="none" w:sz="0" w:space="0" w:color="auto"/>
      </w:divBdr>
    </w:div>
    <w:div w:id="1360010141">
      <w:bodyDiv w:val="1"/>
      <w:marLeft w:val="0"/>
      <w:marRight w:val="0"/>
      <w:marTop w:val="0"/>
      <w:marBottom w:val="0"/>
      <w:divBdr>
        <w:top w:val="none" w:sz="0" w:space="0" w:color="auto"/>
        <w:left w:val="none" w:sz="0" w:space="0" w:color="auto"/>
        <w:bottom w:val="none" w:sz="0" w:space="0" w:color="auto"/>
        <w:right w:val="none" w:sz="0" w:space="0" w:color="auto"/>
      </w:divBdr>
    </w:div>
    <w:div w:id="1364742795">
      <w:bodyDiv w:val="1"/>
      <w:marLeft w:val="0"/>
      <w:marRight w:val="0"/>
      <w:marTop w:val="0"/>
      <w:marBottom w:val="0"/>
      <w:divBdr>
        <w:top w:val="none" w:sz="0" w:space="0" w:color="auto"/>
        <w:left w:val="none" w:sz="0" w:space="0" w:color="auto"/>
        <w:bottom w:val="none" w:sz="0" w:space="0" w:color="auto"/>
        <w:right w:val="none" w:sz="0" w:space="0" w:color="auto"/>
      </w:divBdr>
    </w:div>
    <w:div w:id="1366559498">
      <w:bodyDiv w:val="1"/>
      <w:marLeft w:val="0"/>
      <w:marRight w:val="0"/>
      <w:marTop w:val="0"/>
      <w:marBottom w:val="0"/>
      <w:divBdr>
        <w:top w:val="none" w:sz="0" w:space="0" w:color="auto"/>
        <w:left w:val="none" w:sz="0" w:space="0" w:color="auto"/>
        <w:bottom w:val="none" w:sz="0" w:space="0" w:color="auto"/>
        <w:right w:val="none" w:sz="0" w:space="0" w:color="auto"/>
      </w:divBdr>
    </w:div>
    <w:div w:id="1367483983">
      <w:bodyDiv w:val="1"/>
      <w:marLeft w:val="0"/>
      <w:marRight w:val="0"/>
      <w:marTop w:val="0"/>
      <w:marBottom w:val="0"/>
      <w:divBdr>
        <w:top w:val="none" w:sz="0" w:space="0" w:color="auto"/>
        <w:left w:val="none" w:sz="0" w:space="0" w:color="auto"/>
        <w:bottom w:val="none" w:sz="0" w:space="0" w:color="auto"/>
        <w:right w:val="none" w:sz="0" w:space="0" w:color="auto"/>
      </w:divBdr>
    </w:div>
    <w:div w:id="1373532116">
      <w:bodyDiv w:val="1"/>
      <w:marLeft w:val="0"/>
      <w:marRight w:val="0"/>
      <w:marTop w:val="0"/>
      <w:marBottom w:val="0"/>
      <w:divBdr>
        <w:top w:val="none" w:sz="0" w:space="0" w:color="auto"/>
        <w:left w:val="none" w:sz="0" w:space="0" w:color="auto"/>
        <w:bottom w:val="none" w:sz="0" w:space="0" w:color="auto"/>
        <w:right w:val="none" w:sz="0" w:space="0" w:color="auto"/>
      </w:divBdr>
    </w:div>
    <w:div w:id="1382293304">
      <w:bodyDiv w:val="1"/>
      <w:marLeft w:val="0"/>
      <w:marRight w:val="0"/>
      <w:marTop w:val="0"/>
      <w:marBottom w:val="0"/>
      <w:divBdr>
        <w:top w:val="none" w:sz="0" w:space="0" w:color="auto"/>
        <w:left w:val="none" w:sz="0" w:space="0" w:color="auto"/>
        <w:bottom w:val="none" w:sz="0" w:space="0" w:color="auto"/>
        <w:right w:val="none" w:sz="0" w:space="0" w:color="auto"/>
      </w:divBdr>
    </w:div>
    <w:div w:id="1385135870">
      <w:bodyDiv w:val="1"/>
      <w:marLeft w:val="0"/>
      <w:marRight w:val="0"/>
      <w:marTop w:val="0"/>
      <w:marBottom w:val="0"/>
      <w:divBdr>
        <w:top w:val="none" w:sz="0" w:space="0" w:color="auto"/>
        <w:left w:val="none" w:sz="0" w:space="0" w:color="auto"/>
        <w:bottom w:val="none" w:sz="0" w:space="0" w:color="auto"/>
        <w:right w:val="none" w:sz="0" w:space="0" w:color="auto"/>
      </w:divBdr>
    </w:div>
    <w:div w:id="1386031458">
      <w:bodyDiv w:val="1"/>
      <w:marLeft w:val="0"/>
      <w:marRight w:val="0"/>
      <w:marTop w:val="0"/>
      <w:marBottom w:val="0"/>
      <w:divBdr>
        <w:top w:val="none" w:sz="0" w:space="0" w:color="auto"/>
        <w:left w:val="none" w:sz="0" w:space="0" w:color="auto"/>
        <w:bottom w:val="none" w:sz="0" w:space="0" w:color="auto"/>
        <w:right w:val="none" w:sz="0" w:space="0" w:color="auto"/>
      </w:divBdr>
    </w:div>
    <w:div w:id="1386442467">
      <w:bodyDiv w:val="1"/>
      <w:marLeft w:val="0"/>
      <w:marRight w:val="0"/>
      <w:marTop w:val="0"/>
      <w:marBottom w:val="0"/>
      <w:divBdr>
        <w:top w:val="none" w:sz="0" w:space="0" w:color="auto"/>
        <w:left w:val="none" w:sz="0" w:space="0" w:color="auto"/>
        <w:bottom w:val="none" w:sz="0" w:space="0" w:color="auto"/>
        <w:right w:val="none" w:sz="0" w:space="0" w:color="auto"/>
      </w:divBdr>
    </w:div>
    <w:div w:id="1387413834">
      <w:bodyDiv w:val="1"/>
      <w:marLeft w:val="0"/>
      <w:marRight w:val="0"/>
      <w:marTop w:val="0"/>
      <w:marBottom w:val="0"/>
      <w:divBdr>
        <w:top w:val="none" w:sz="0" w:space="0" w:color="auto"/>
        <w:left w:val="none" w:sz="0" w:space="0" w:color="auto"/>
        <w:bottom w:val="none" w:sz="0" w:space="0" w:color="auto"/>
        <w:right w:val="none" w:sz="0" w:space="0" w:color="auto"/>
      </w:divBdr>
    </w:div>
    <w:div w:id="1391033109">
      <w:bodyDiv w:val="1"/>
      <w:marLeft w:val="0"/>
      <w:marRight w:val="0"/>
      <w:marTop w:val="0"/>
      <w:marBottom w:val="0"/>
      <w:divBdr>
        <w:top w:val="none" w:sz="0" w:space="0" w:color="auto"/>
        <w:left w:val="none" w:sz="0" w:space="0" w:color="auto"/>
        <w:bottom w:val="none" w:sz="0" w:space="0" w:color="auto"/>
        <w:right w:val="none" w:sz="0" w:space="0" w:color="auto"/>
      </w:divBdr>
    </w:div>
    <w:div w:id="1394546552">
      <w:bodyDiv w:val="1"/>
      <w:marLeft w:val="0"/>
      <w:marRight w:val="0"/>
      <w:marTop w:val="0"/>
      <w:marBottom w:val="0"/>
      <w:divBdr>
        <w:top w:val="none" w:sz="0" w:space="0" w:color="auto"/>
        <w:left w:val="none" w:sz="0" w:space="0" w:color="auto"/>
        <w:bottom w:val="none" w:sz="0" w:space="0" w:color="auto"/>
        <w:right w:val="none" w:sz="0" w:space="0" w:color="auto"/>
      </w:divBdr>
    </w:div>
    <w:div w:id="1400860973">
      <w:bodyDiv w:val="1"/>
      <w:marLeft w:val="0"/>
      <w:marRight w:val="0"/>
      <w:marTop w:val="0"/>
      <w:marBottom w:val="0"/>
      <w:divBdr>
        <w:top w:val="none" w:sz="0" w:space="0" w:color="auto"/>
        <w:left w:val="none" w:sz="0" w:space="0" w:color="auto"/>
        <w:bottom w:val="none" w:sz="0" w:space="0" w:color="auto"/>
        <w:right w:val="none" w:sz="0" w:space="0" w:color="auto"/>
      </w:divBdr>
    </w:div>
    <w:div w:id="1405444298">
      <w:bodyDiv w:val="1"/>
      <w:marLeft w:val="0"/>
      <w:marRight w:val="0"/>
      <w:marTop w:val="0"/>
      <w:marBottom w:val="0"/>
      <w:divBdr>
        <w:top w:val="none" w:sz="0" w:space="0" w:color="auto"/>
        <w:left w:val="none" w:sz="0" w:space="0" w:color="auto"/>
        <w:bottom w:val="none" w:sz="0" w:space="0" w:color="auto"/>
        <w:right w:val="none" w:sz="0" w:space="0" w:color="auto"/>
      </w:divBdr>
    </w:div>
    <w:div w:id="1406104297">
      <w:bodyDiv w:val="1"/>
      <w:marLeft w:val="0"/>
      <w:marRight w:val="0"/>
      <w:marTop w:val="0"/>
      <w:marBottom w:val="0"/>
      <w:divBdr>
        <w:top w:val="none" w:sz="0" w:space="0" w:color="auto"/>
        <w:left w:val="none" w:sz="0" w:space="0" w:color="auto"/>
        <w:bottom w:val="none" w:sz="0" w:space="0" w:color="auto"/>
        <w:right w:val="none" w:sz="0" w:space="0" w:color="auto"/>
      </w:divBdr>
    </w:div>
    <w:div w:id="1407145252">
      <w:bodyDiv w:val="1"/>
      <w:marLeft w:val="0"/>
      <w:marRight w:val="0"/>
      <w:marTop w:val="0"/>
      <w:marBottom w:val="0"/>
      <w:divBdr>
        <w:top w:val="none" w:sz="0" w:space="0" w:color="auto"/>
        <w:left w:val="none" w:sz="0" w:space="0" w:color="auto"/>
        <w:bottom w:val="none" w:sz="0" w:space="0" w:color="auto"/>
        <w:right w:val="none" w:sz="0" w:space="0" w:color="auto"/>
      </w:divBdr>
    </w:div>
    <w:div w:id="1407190966">
      <w:bodyDiv w:val="1"/>
      <w:marLeft w:val="0"/>
      <w:marRight w:val="0"/>
      <w:marTop w:val="0"/>
      <w:marBottom w:val="0"/>
      <w:divBdr>
        <w:top w:val="none" w:sz="0" w:space="0" w:color="auto"/>
        <w:left w:val="none" w:sz="0" w:space="0" w:color="auto"/>
        <w:bottom w:val="none" w:sz="0" w:space="0" w:color="auto"/>
        <w:right w:val="none" w:sz="0" w:space="0" w:color="auto"/>
      </w:divBdr>
    </w:div>
    <w:div w:id="1407721877">
      <w:bodyDiv w:val="1"/>
      <w:marLeft w:val="0"/>
      <w:marRight w:val="0"/>
      <w:marTop w:val="0"/>
      <w:marBottom w:val="0"/>
      <w:divBdr>
        <w:top w:val="none" w:sz="0" w:space="0" w:color="auto"/>
        <w:left w:val="none" w:sz="0" w:space="0" w:color="auto"/>
        <w:bottom w:val="none" w:sz="0" w:space="0" w:color="auto"/>
        <w:right w:val="none" w:sz="0" w:space="0" w:color="auto"/>
      </w:divBdr>
    </w:div>
    <w:div w:id="1407805090">
      <w:bodyDiv w:val="1"/>
      <w:marLeft w:val="0"/>
      <w:marRight w:val="0"/>
      <w:marTop w:val="0"/>
      <w:marBottom w:val="0"/>
      <w:divBdr>
        <w:top w:val="none" w:sz="0" w:space="0" w:color="auto"/>
        <w:left w:val="none" w:sz="0" w:space="0" w:color="auto"/>
        <w:bottom w:val="none" w:sz="0" w:space="0" w:color="auto"/>
        <w:right w:val="none" w:sz="0" w:space="0" w:color="auto"/>
      </w:divBdr>
    </w:div>
    <w:div w:id="1410809422">
      <w:bodyDiv w:val="1"/>
      <w:marLeft w:val="0"/>
      <w:marRight w:val="0"/>
      <w:marTop w:val="0"/>
      <w:marBottom w:val="0"/>
      <w:divBdr>
        <w:top w:val="none" w:sz="0" w:space="0" w:color="auto"/>
        <w:left w:val="none" w:sz="0" w:space="0" w:color="auto"/>
        <w:bottom w:val="none" w:sz="0" w:space="0" w:color="auto"/>
        <w:right w:val="none" w:sz="0" w:space="0" w:color="auto"/>
      </w:divBdr>
    </w:div>
    <w:div w:id="1414550742">
      <w:bodyDiv w:val="1"/>
      <w:marLeft w:val="0"/>
      <w:marRight w:val="0"/>
      <w:marTop w:val="0"/>
      <w:marBottom w:val="0"/>
      <w:divBdr>
        <w:top w:val="none" w:sz="0" w:space="0" w:color="auto"/>
        <w:left w:val="none" w:sz="0" w:space="0" w:color="auto"/>
        <w:bottom w:val="none" w:sz="0" w:space="0" w:color="auto"/>
        <w:right w:val="none" w:sz="0" w:space="0" w:color="auto"/>
      </w:divBdr>
    </w:div>
    <w:div w:id="1417169232">
      <w:bodyDiv w:val="1"/>
      <w:marLeft w:val="0"/>
      <w:marRight w:val="0"/>
      <w:marTop w:val="0"/>
      <w:marBottom w:val="0"/>
      <w:divBdr>
        <w:top w:val="none" w:sz="0" w:space="0" w:color="auto"/>
        <w:left w:val="none" w:sz="0" w:space="0" w:color="auto"/>
        <w:bottom w:val="none" w:sz="0" w:space="0" w:color="auto"/>
        <w:right w:val="none" w:sz="0" w:space="0" w:color="auto"/>
      </w:divBdr>
    </w:div>
    <w:div w:id="1417282159">
      <w:bodyDiv w:val="1"/>
      <w:marLeft w:val="0"/>
      <w:marRight w:val="0"/>
      <w:marTop w:val="0"/>
      <w:marBottom w:val="0"/>
      <w:divBdr>
        <w:top w:val="none" w:sz="0" w:space="0" w:color="auto"/>
        <w:left w:val="none" w:sz="0" w:space="0" w:color="auto"/>
        <w:bottom w:val="none" w:sz="0" w:space="0" w:color="auto"/>
        <w:right w:val="none" w:sz="0" w:space="0" w:color="auto"/>
      </w:divBdr>
    </w:div>
    <w:div w:id="1419715683">
      <w:bodyDiv w:val="1"/>
      <w:marLeft w:val="0"/>
      <w:marRight w:val="0"/>
      <w:marTop w:val="0"/>
      <w:marBottom w:val="0"/>
      <w:divBdr>
        <w:top w:val="none" w:sz="0" w:space="0" w:color="auto"/>
        <w:left w:val="none" w:sz="0" w:space="0" w:color="auto"/>
        <w:bottom w:val="none" w:sz="0" w:space="0" w:color="auto"/>
        <w:right w:val="none" w:sz="0" w:space="0" w:color="auto"/>
      </w:divBdr>
    </w:div>
    <w:div w:id="1420444951">
      <w:bodyDiv w:val="1"/>
      <w:marLeft w:val="0"/>
      <w:marRight w:val="0"/>
      <w:marTop w:val="0"/>
      <w:marBottom w:val="0"/>
      <w:divBdr>
        <w:top w:val="none" w:sz="0" w:space="0" w:color="auto"/>
        <w:left w:val="none" w:sz="0" w:space="0" w:color="auto"/>
        <w:bottom w:val="none" w:sz="0" w:space="0" w:color="auto"/>
        <w:right w:val="none" w:sz="0" w:space="0" w:color="auto"/>
      </w:divBdr>
    </w:div>
    <w:div w:id="1421678868">
      <w:bodyDiv w:val="1"/>
      <w:marLeft w:val="0"/>
      <w:marRight w:val="0"/>
      <w:marTop w:val="0"/>
      <w:marBottom w:val="0"/>
      <w:divBdr>
        <w:top w:val="none" w:sz="0" w:space="0" w:color="auto"/>
        <w:left w:val="none" w:sz="0" w:space="0" w:color="auto"/>
        <w:bottom w:val="none" w:sz="0" w:space="0" w:color="auto"/>
        <w:right w:val="none" w:sz="0" w:space="0" w:color="auto"/>
      </w:divBdr>
    </w:div>
    <w:div w:id="1421754880">
      <w:bodyDiv w:val="1"/>
      <w:marLeft w:val="0"/>
      <w:marRight w:val="0"/>
      <w:marTop w:val="0"/>
      <w:marBottom w:val="0"/>
      <w:divBdr>
        <w:top w:val="none" w:sz="0" w:space="0" w:color="auto"/>
        <w:left w:val="none" w:sz="0" w:space="0" w:color="auto"/>
        <w:bottom w:val="none" w:sz="0" w:space="0" w:color="auto"/>
        <w:right w:val="none" w:sz="0" w:space="0" w:color="auto"/>
      </w:divBdr>
    </w:div>
    <w:div w:id="1426268986">
      <w:bodyDiv w:val="1"/>
      <w:marLeft w:val="0"/>
      <w:marRight w:val="0"/>
      <w:marTop w:val="0"/>
      <w:marBottom w:val="0"/>
      <w:divBdr>
        <w:top w:val="none" w:sz="0" w:space="0" w:color="auto"/>
        <w:left w:val="none" w:sz="0" w:space="0" w:color="auto"/>
        <w:bottom w:val="none" w:sz="0" w:space="0" w:color="auto"/>
        <w:right w:val="none" w:sz="0" w:space="0" w:color="auto"/>
      </w:divBdr>
    </w:div>
    <w:div w:id="1429079568">
      <w:bodyDiv w:val="1"/>
      <w:marLeft w:val="0"/>
      <w:marRight w:val="0"/>
      <w:marTop w:val="0"/>
      <w:marBottom w:val="0"/>
      <w:divBdr>
        <w:top w:val="none" w:sz="0" w:space="0" w:color="auto"/>
        <w:left w:val="none" w:sz="0" w:space="0" w:color="auto"/>
        <w:bottom w:val="none" w:sz="0" w:space="0" w:color="auto"/>
        <w:right w:val="none" w:sz="0" w:space="0" w:color="auto"/>
      </w:divBdr>
    </w:div>
    <w:div w:id="1433017421">
      <w:bodyDiv w:val="1"/>
      <w:marLeft w:val="0"/>
      <w:marRight w:val="0"/>
      <w:marTop w:val="0"/>
      <w:marBottom w:val="0"/>
      <w:divBdr>
        <w:top w:val="none" w:sz="0" w:space="0" w:color="auto"/>
        <w:left w:val="none" w:sz="0" w:space="0" w:color="auto"/>
        <w:bottom w:val="none" w:sz="0" w:space="0" w:color="auto"/>
        <w:right w:val="none" w:sz="0" w:space="0" w:color="auto"/>
      </w:divBdr>
    </w:div>
    <w:div w:id="1434742745">
      <w:bodyDiv w:val="1"/>
      <w:marLeft w:val="0"/>
      <w:marRight w:val="0"/>
      <w:marTop w:val="0"/>
      <w:marBottom w:val="0"/>
      <w:divBdr>
        <w:top w:val="none" w:sz="0" w:space="0" w:color="auto"/>
        <w:left w:val="none" w:sz="0" w:space="0" w:color="auto"/>
        <w:bottom w:val="none" w:sz="0" w:space="0" w:color="auto"/>
        <w:right w:val="none" w:sz="0" w:space="0" w:color="auto"/>
      </w:divBdr>
    </w:div>
    <w:div w:id="1442383522">
      <w:bodyDiv w:val="1"/>
      <w:marLeft w:val="0"/>
      <w:marRight w:val="0"/>
      <w:marTop w:val="0"/>
      <w:marBottom w:val="0"/>
      <w:divBdr>
        <w:top w:val="none" w:sz="0" w:space="0" w:color="auto"/>
        <w:left w:val="none" w:sz="0" w:space="0" w:color="auto"/>
        <w:bottom w:val="none" w:sz="0" w:space="0" w:color="auto"/>
        <w:right w:val="none" w:sz="0" w:space="0" w:color="auto"/>
      </w:divBdr>
    </w:div>
    <w:div w:id="1452166720">
      <w:bodyDiv w:val="1"/>
      <w:marLeft w:val="0"/>
      <w:marRight w:val="0"/>
      <w:marTop w:val="0"/>
      <w:marBottom w:val="0"/>
      <w:divBdr>
        <w:top w:val="none" w:sz="0" w:space="0" w:color="auto"/>
        <w:left w:val="none" w:sz="0" w:space="0" w:color="auto"/>
        <w:bottom w:val="none" w:sz="0" w:space="0" w:color="auto"/>
        <w:right w:val="none" w:sz="0" w:space="0" w:color="auto"/>
      </w:divBdr>
    </w:div>
    <w:div w:id="1452436289">
      <w:bodyDiv w:val="1"/>
      <w:marLeft w:val="0"/>
      <w:marRight w:val="0"/>
      <w:marTop w:val="0"/>
      <w:marBottom w:val="0"/>
      <w:divBdr>
        <w:top w:val="none" w:sz="0" w:space="0" w:color="auto"/>
        <w:left w:val="none" w:sz="0" w:space="0" w:color="auto"/>
        <w:bottom w:val="none" w:sz="0" w:space="0" w:color="auto"/>
        <w:right w:val="none" w:sz="0" w:space="0" w:color="auto"/>
      </w:divBdr>
    </w:div>
    <w:div w:id="1454711568">
      <w:bodyDiv w:val="1"/>
      <w:marLeft w:val="0"/>
      <w:marRight w:val="0"/>
      <w:marTop w:val="0"/>
      <w:marBottom w:val="0"/>
      <w:divBdr>
        <w:top w:val="none" w:sz="0" w:space="0" w:color="auto"/>
        <w:left w:val="none" w:sz="0" w:space="0" w:color="auto"/>
        <w:bottom w:val="none" w:sz="0" w:space="0" w:color="auto"/>
        <w:right w:val="none" w:sz="0" w:space="0" w:color="auto"/>
      </w:divBdr>
    </w:div>
    <w:div w:id="1461146021">
      <w:bodyDiv w:val="1"/>
      <w:marLeft w:val="0"/>
      <w:marRight w:val="0"/>
      <w:marTop w:val="0"/>
      <w:marBottom w:val="0"/>
      <w:divBdr>
        <w:top w:val="none" w:sz="0" w:space="0" w:color="auto"/>
        <w:left w:val="none" w:sz="0" w:space="0" w:color="auto"/>
        <w:bottom w:val="none" w:sz="0" w:space="0" w:color="auto"/>
        <w:right w:val="none" w:sz="0" w:space="0" w:color="auto"/>
      </w:divBdr>
    </w:div>
    <w:div w:id="1463693289">
      <w:bodyDiv w:val="1"/>
      <w:marLeft w:val="0"/>
      <w:marRight w:val="0"/>
      <w:marTop w:val="0"/>
      <w:marBottom w:val="0"/>
      <w:divBdr>
        <w:top w:val="none" w:sz="0" w:space="0" w:color="auto"/>
        <w:left w:val="none" w:sz="0" w:space="0" w:color="auto"/>
        <w:bottom w:val="none" w:sz="0" w:space="0" w:color="auto"/>
        <w:right w:val="none" w:sz="0" w:space="0" w:color="auto"/>
      </w:divBdr>
    </w:div>
    <w:div w:id="1465152114">
      <w:bodyDiv w:val="1"/>
      <w:marLeft w:val="0"/>
      <w:marRight w:val="0"/>
      <w:marTop w:val="0"/>
      <w:marBottom w:val="0"/>
      <w:divBdr>
        <w:top w:val="none" w:sz="0" w:space="0" w:color="auto"/>
        <w:left w:val="none" w:sz="0" w:space="0" w:color="auto"/>
        <w:bottom w:val="none" w:sz="0" w:space="0" w:color="auto"/>
        <w:right w:val="none" w:sz="0" w:space="0" w:color="auto"/>
      </w:divBdr>
    </w:div>
    <w:div w:id="1475676148">
      <w:bodyDiv w:val="1"/>
      <w:marLeft w:val="0"/>
      <w:marRight w:val="0"/>
      <w:marTop w:val="0"/>
      <w:marBottom w:val="0"/>
      <w:divBdr>
        <w:top w:val="none" w:sz="0" w:space="0" w:color="auto"/>
        <w:left w:val="none" w:sz="0" w:space="0" w:color="auto"/>
        <w:bottom w:val="none" w:sz="0" w:space="0" w:color="auto"/>
        <w:right w:val="none" w:sz="0" w:space="0" w:color="auto"/>
      </w:divBdr>
    </w:div>
    <w:div w:id="1482890825">
      <w:bodyDiv w:val="1"/>
      <w:marLeft w:val="0"/>
      <w:marRight w:val="0"/>
      <w:marTop w:val="0"/>
      <w:marBottom w:val="0"/>
      <w:divBdr>
        <w:top w:val="none" w:sz="0" w:space="0" w:color="auto"/>
        <w:left w:val="none" w:sz="0" w:space="0" w:color="auto"/>
        <w:bottom w:val="none" w:sz="0" w:space="0" w:color="auto"/>
        <w:right w:val="none" w:sz="0" w:space="0" w:color="auto"/>
      </w:divBdr>
    </w:div>
    <w:div w:id="1483621779">
      <w:bodyDiv w:val="1"/>
      <w:marLeft w:val="0"/>
      <w:marRight w:val="0"/>
      <w:marTop w:val="0"/>
      <w:marBottom w:val="0"/>
      <w:divBdr>
        <w:top w:val="none" w:sz="0" w:space="0" w:color="auto"/>
        <w:left w:val="none" w:sz="0" w:space="0" w:color="auto"/>
        <w:bottom w:val="none" w:sz="0" w:space="0" w:color="auto"/>
        <w:right w:val="none" w:sz="0" w:space="0" w:color="auto"/>
      </w:divBdr>
    </w:div>
    <w:div w:id="1484275642">
      <w:bodyDiv w:val="1"/>
      <w:marLeft w:val="0"/>
      <w:marRight w:val="0"/>
      <w:marTop w:val="0"/>
      <w:marBottom w:val="0"/>
      <w:divBdr>
        <w:top w:val="none" w:sz="0" w:space="0" w:color="auto"/>
        <w:left w:val="none" w:sz="0" w:space="0" w:color="auto"/>
        <w:bottom w:val="none" w:sz="0" w:space="0" w:color="auto"/>
        <w:right w:val="none" w:sz="0" w:space="0" w:color="auto"/>
      </w:divBdr>
    </w:div>
    <w:div w:id="1489906967">
      <w:bodyDiv w:val="1"/>
      <w:marLeft w:val="0"/>
      <w:marRight w:val="0"/>
      <w:marTop w:val="0"/>
      <w:marBottom w:val="0"/>
      <w:divBdr>
        <w:top w:val="none" w:sz="0" w:space="0" w:color="auto"/>
        <w:left w:val="none" w:sz="0" w:space="0" w:color="auto"/>
        <w:bottom w:val="none" w:sz="0" w:space="0" w:color="auto"/>
        <w:right w:val="none" w:sz="0" w:space="0" w:color="auto"/>
      </w:divBdr>
    </w:div>
    <w:div w:id="1490172919">
      <w:bodyDiv w:val="1"/>
      <w:marLeft w:val="0"/>
      <w:marRight w:val="0"/>
      <w:marTop w:val="0"/>
      <w:marBottom w:val="0"/>
      <w:divBdr>
        <w:top w:val="none" w:sz="0" w:space="0" w:color="auto"/>
        <w:left w:val="none" w:sz="0" w:space="0" w:color="auto"/>
        <w:bottom w:val="none" w:sz="0" w:space="0" w:color="auto"/>
        <w:right w:val="none" w:sz="0" w:space="0" w:color="auto"/>
      </w:divBdr>
    </w:div>
    <w:div w:id="1490949165">
      <w:bodyDiv w:val="1"/>
      <w:marLeft w:val="0"/>
      <w:marRight w:val="0"/>
      <w:marTop w:val="0"/>
      <w:marBottom w:val="0"/>
      <w:divBdr>
        <w:top w:val="none" w:sz="0" w:space="0" w:color="auto"/>
        <w:left w:val="none" w:sz="0" w:space="0" w:color="auto"/>
        <w:bottom w:val="none" w:sz="0" w:space="0" w:color="auto"/>
        <w:right w:val="none" w:sz="0" w:space="0" w:color="auto"/>
      </w:divBdr>
    </w:div>
    <w:div w:id="1491750149">
      <w:bodyDiv w:val="1"/>
      <w:marLeft w:val="0"/>
      <w:marRight w:val="0"/>
      <w:marTop w:val="0"/>
      <w:marBottom w:val="0"/>
      <w:divBdr>
        <w:top w:val="none" w:sz="0" w:space="0" w:color="auto"/>
        <w:left w:val="none" w:sz="0" w:space="0" w:color="auto"/>
        <w:bottom w:val="none" w:sz="0" w:space="0" w:color="auto"/>
        <w:right w:val="none" w:sz="0" w:space="0" w:color="auto"/>
      </w:divBdr>
    </w:div>
    <w:div w:id="1494838878">
      <w:bodyDiv w:val="1"/>
      <w:marLeft w:val="0"/>
      <w:marRight w:val="0"/>
      <w:marTop w:val="0"/>
      <w:marBottom w:val="0"/>
      <w:divBdr>
        <w:top w:val="none" w:sz="0" w:space="0" w:color="auto"/>
        <w:left w:val="none" w:sz="0" w:space="0" w:color="auto"/>
        <w:bottom w:val="none" w:sz="0" w:space="0" w:color="auto"/>
        <w:right w:val="none" w:sz="0" w:space="0" w:color="auto"/>
      </w:divBdr>
    </w:div>
    <w:div w:id="1499299441">
      <w:bodyDiv w:val="1"/>
      <w:marLeft w:val="0"/>
      <w:marRight w:val="0"/>
      <w:marTop w:val="0"/>
      <w:marBottom w:val="0"/>
      <w:divBdr>
        <w:top w:val="none" w:sz="0" w:space="0" w:color="auto"/>
        <w:left w:val="none" w:sz="0" w:space="0" w:color="auto"/>
        <w:bottom w:val="none" w:sz="0" w:space="0" w:color="auto"/>
        <w:right w:val="none" w:sz="0" w:space="0" w:color="auto"/>
      </w:divBdr>
    </w:div>
    <w:div w:id="1499349731">
      <w:bodyDiv w:val="1"/>
      <w:marLeft w:val="0"/>
      <w:marRight w:val="0"/>
      <w:marTop w:val="0"/>
      <w:marBottom w:val="0"/>
      <w:divBdr>
        <w:top w:val="none" w:sz="0" w:space="0" w:color="auto"/>
        <w:left w:val="none" w:sz="0" w:space="0" w:color="auto"/>
        <w:bottom w:val="none" w:sz="0" w:space="0" w:color="auto"/>
        <w:right w:val="none" w:sz="0" w:space="0" w:color="auto"/>
      </w:divBdr>
    </w:div>
    <w:div w:id="1501894010">
      <w:bodyDiv w:val="1"/>
      <w:marLeft w:val="0"/>
      <w:marRight w:val="0"/>
      <w:marTop w:val="0"/>
      <w:marBottom w:val="0"/>
      <w:divBdr>
        <w:top w:val="none" w:sz="0" w:space="0" w:color="auto"/>
        <w:left w:val="none" w:sz="0" w:space="0" w:color="auto"/>
        <w:bottom w:val="none" w:sz="0" w:space="0" w:color="auto"/>
        <w:right w:val="none" w:sz="0" w:space="0" w:color="auto"/>
      </w:divBdr>
    </w:div>
    <w:div w:id="1507941327">
      <w:bodyDiv w:val="1"/>
      <w:marLeft w:val="0"/>
      <w:marRight w:val="0"/>
      <w:marTop w:val="0"/>
      <w:marBottom w:val="0"/>
      <w:divBdr>
        <w:top w:val="none" w:sz="0" w:space="0" w:color="auto"/>
        <w:left w:val="none" w:sz="0" w:space="0" w:color="auto"/>
        <w:bottom w:val="none" w:sz="0" w:space="0" w:color="auto"/>
        <w:right w:val="none" w:sz="0" w:space="0" w:color="auto"/>
      </w:divBdr>
    </w:div>
    <w:div w:id="1509707735">
      <w:bodyDiv w:val="1"/>
      <w:marLeft w:val="0"/>
      <w:marRight w:val="0"/>
      <w:marTop w:val="0"/>
      <w:marBottom w:val="0"/>
      <w:divBdr>
        <w:top w:val="none" w:sz="0" w:space="0" w:color="auto"/>
        <w:left w:val="none" w:sz="0" w:space="0" w:color="auto"/>
        <w:bottom w:val="none" w:sz="0" w:space="0" w:color="auto"/>
        <w:right w:val="none" w:sz="0" w:space="0" w:color="auto"/>
      </w:divBdr>
    </w:div>
    <w:div w:id="1525709459">
      <w:bodyDiv w:val="1"/>
      <w:marLeft w:val="0"/>
      <w:marRight w:val="0"/>
      <w:marTop w:val="0"/>
      <w:marBottom w:val="0"/>
      <w:divBdr>
        <w:top w:val="none" w:sz="0" w:space="0" w:color="auto"/>
        <w:left w:val="none" w:sz="0" w:space="0" w:color="auto"/>
        <w:bottom w:val="none" w:sz="0" w:space="0" w:color="auto"/>
        <w:right w:val="none" w:sz="0" w:space="0" w:color="auto"/>
      </w:divBdr>
    </w:div>
    <w:div w:id="1526748166">
      <w:bodyDiv w:val="1"/>
      <w:marLeft w:val="0"/>
      <w:marRight w:val="0"/>
      <w:marTop w:val="0"/>
      <w:marBottom w:val="0"/>
      <w:divBdr>
        <w:top w:val="none" w:sz="0" w:space="0" w:color="auto"/>
        <w:left w:val="none" w:sz="0" w:space="0" w:color="auto"/>
        <w:bottom w:val="none" w:sz="0" w:space="0" w:color="auto"/>
        <w:right w:val="none" w:sz="0" w:space="0" w:color="auto"/>
      </w:divBdr>
    </w:div>
    <w:div w:id="1532231953">
      <w:bodyDiv w:val="1"/>
      <w:marLeft w:val="0"/>
      <w:marRight w:val="0"/>
      <w:marTop w:val="0"/>
      <w:marBottom w:val="0"/>
      <w:divBdr>
        <w:top w:val="none" w:sz="0" w:space="0" w:color="auto"/>
        <w:left w:val="none" w:sz="0" w:space="0" w:color="auto"/>
        <w:bottom w:val="none" w:sz="0" w:space="0" w:color="auto"/>
        <w:right w:val="none" w:sz="0" w:space="0" w:color="auto"/>
      </w:divBdr>
    </w:div>
    <w:div w:id="1537041990">
      <w:bodyDiv w:val="1"/>
      <w:marLeft w:val="0"/>
      <w:marRight w:val="0"/>
      <w:marTop w:val="0"/>
      <w:marBottom w:val="0"/>
      <w:divBdr>
        <w:top w:val="none" w:sz="0" w:space="0" w:color="auto"/>
        <w:left w:val="none" w:sz="0" w:space="0" w:color="auto"/>
        <w:bottom w:val="none" w:sz="0" w:space="0" w:color="auto"/>
        <w:right w:val="none" w:sz="0" w:space="0" w:color="auto"/>
      </w:divBdr>
    </w:div>
    <w:div w:id="1537231020">
      <w:bodyDiv w:val="1"/>
      <w:marLeft w:val="0"/>
      <w:marRight w:val="0"/>
      <w:marTop w:val="0"/>
      <w:marBottom w:val="0"/>
      <w:divBdr>
        <w:top w:val="none" w:sz="0" w:space="0" w:color="auto"/>
        <w:left w:val="none" w:sz="0" w:space="0" w:color="auto"/>
        <w:bottom w:val="none" w:sz="0" w:space="0" w:color="auto"/>
        <w:right w:val="none" w:sz="0" w:space="0" w:color="auto"/>
      </w:divBdr>
    </w:div>
    <w:div w:id="1537506988">
      <w:bodyDiv w:val="1"/>
      <w:marLeft w:val="0"/>
      <w:marRight w:val="0"/>
      <w:marTop w:val="0"/>
      <w:marBottom w:val="0"/>
      <w:divBdr>
        <w:top w:val="none" w:sz="0" w:space="0" w:color="auto"/>
        <w:left w:val="none" w:sz="0" w:space="0" w:color="auto"/>
        <w:bottom w:val="none" w:sz="0" w:space="0" w:color="auto"/>
        <w:right w:val="none" w:sz="0" w:space="0" w:color="auto"/>
      </w:divBdr>
    </w:div>
    <w:div w:id="1538663615">
      <w:bodyDiv w:val="1"/>
      <w:marLeft w:val="0"/>
      <w:marRight w:val="0"/>
      <w:marTop w:val="0"/>
      <w:marBottom w:val="0"/>
      <w:divBdr>
        <w:top w:val="none" w:sz="0" w:space="0" w:color="auto"/>
        <w:left w:val="none" w:sz="0" w:space="0" w:color="auto"/>
        <w:bottom w:val="none" w:sz="0" w:space="0" w:color="auto"/>
        <w:right w:val="none" w:sz="0" w:space="0" w:color="auto"/>
      </w:divBdr>
    </w:div>
    <w:div w:id="1539857558">
      <w:bodyDiv w:val="1"/>
      <w:marLeft w:val="0"/>
      <w:marRight w:val="0"/>
      <w:marTop w:val="0"/>
      <w:marBottom w:val="0"/>
      <w:divBdr>
        <w:top w:val="none" w:sz="0" w:space="0" w:color="auto"/>
        <w:left w:val="none" w:sz="0" w:space="0" w:color="auto"/>
        <w:bottom w:val="none" w:sz="0" w:space="0" w:color="auto"/>
        <w:right w:val="none" w:sz="0" w:space="0" w:color="auto"/>
      </w:divBdr>
    </w:div>
    <w:div w:id="1541238598">
      <w:bodyDiv w:val="1"/>
      <w:marLeft w:val="0"/>
      <w:marRight w:val="0"/>
      <w:marTop w:val="0"/>
      <w:marBottom w:val="0"/>
      <w:divBdr>
        <w:top w:val="none" w:sz="0" w:space="0" w:color="auto"/>
        <w:left w:val="none" w:sz="0" w:space="0" w:color="auto"/>
        <w:bottom w:val="none" w:sz="0" w:space="0" w:color="auto"/>
        <w:right w:val="none" w:sz="0" w:space="0" w:color="auto"/>
      </w:divBdr>
    </w:div>
    <w:div w:id="1543134623">
      <w:bodyDiv w:val="1"/>
      <w:marLeft w:val="0"/>
      <w:marRight w:val="0"/>
      <w:marTop w:val="0"/>
      <w:marBottom w:val="0"/>
      <w:divBdr>
        <w:top w:val="none" w:sz="0" w:space="0" w:color="auto"/>
        <w:left w:val="none" w:sz="0" w:space="0" w:color="auto"/>
        <w:bottom w:val="none" w:sz="0" w:space="0" w:color="auto"/>
        <w:right w:val="none" w:sz="0" w:space="0" w:color="auto"/>
      </w:divBdr>
    </w:div>
    <w:div w:id="1544830389">
      <w:bodyDiv w:val="1"/>
      <w:marLeft w:val="0"/>
      <w:marRight w:val="0"/>
      <w:marTop w:val="0"/>
      <w:marBottom w:val="0"/>
      <w:divBdr>
        <w:top w:val="none" w:sz="0" w:space="0" w:color="auto"/>
        <w:left w:val="none" w:sz="0" w:space="0" w:color="auto"/>
        <w:bottom w:val="none" w:sz="0" w:space="0" w:color="auto"/>
        <w:right w:val="none" w:sz="0" w:space="0" w:color="auto"/>
      </w:divBdr>
    </w:div>
    <w:div w:id="1545216623">
      <w:bodyDiv w:val="1"/>
      <w:marLeft w:val="0"/>
      <w:marRight w:val="0"/>
      <w:marTop w:val="0"/>
      <w:marBottom w:val="0"/>
      <w:divBdr>
        <w:top w:val="none" w:sz="0" w:space="0" w:color="auto"/>
        <w:left w:val="none" w:sz="0" w:space="0" w:color="auto"/>
        <w:bottom w:val="none" w:sz="0" w:space="0" w:color="auto"/>
        <w:right w:val="none" w:sz="0" w:space="0" w:color="auto"/>
      </w:divBdr>
    </w:div>
    <w:div w:id="1551379437">
      <w:bodyDiv w:val="1"/>
      <w:marLeft w:val="0"/>
      <w:marRight w:val="0"/>
      <w:marTop w:val="0"/>
      <w:marBottom w:val="0"/>
      <w:divBdr>
        <w:top w:val="none" w:sz="0" w:space="0" w:color="auto"/>
        <w:left w:val="none" w:sz="0" w:space="0" w:color="auto"/>
        <w:bottom w:val="none" w:sz="0" w:space="0" w:color="auto"/>
        <w:right w:val="none" w:sz="0" w:space="0" w:color="auto"/>
      </w:divBdr>
    </w:div>
    <w:div w:id="1551384525">
      <w:bodyDiv w:val="1"/>
      <w:marLeft w:val="0"/>
      <w:marRight w:val="0"/>
      <w:marTop w:val="0"/>
      <w:marBottom w:val="0"/>
      <w:divBdr>
        <w:top w:val="none" w:sz="0" w:space="0" w:color="auto"/>
        <w:left w:val="none" w:sz="0" w:space="0" w:color="auto"/>
        <w:bottom w:val="none" w:sz="0" w:space="0" w:color="auto"/>
        <w:right w:val="none" w:sz="0" w:space="0" w:color="auto"/>
      </w:divBdr>
    </w:div>
    <w:div w:id="1556310987">
      <w:bodyDiv w:val="1"/>
      <w:marLeft w:val="0"/>
      <w:marRight w:val="0"/>
      <w:marTop w:val="0"/>
      <w:marBottom w:val="0"/>
      <w:divBdr>
        <w:top w:val="none" w:sz="0" w:space="0" w:color="auto"/>
        <w:left w:val="none" w:sz="0" w:space="0" w:color="auto"/>
        <w:bottom w:val="none" w:sz="0" w:space="0" w:color="auto"/>
        <w:right w:val="none" w:sz="0" w:space="0" w:color="auto"/>
      </w:divBdr>
    </w:div>
    <w:div w:id="1556773025">
      <w:bodyDiv w:val="1"/>
      <w:marLeft w:val="0"/>
      <w:marRight w:val="0"/>
      <w:marTop w:val="0"/>
      <w:marBottom w:val="0"/>
      <w:divBdr>
        <w:top w:val="none" w:sz="0" w:space="0" w:color="auto"/>
        <w:left w:val="none" w:sz="0" w:space="0" w:color="auto"/>
        <w:bottom w:val="none" w:sz="0" w:space="0" w:color="auto"/>
        <w:right w:val="none" w:sz="0" w:space="0" w:color="auto"/>
      </w:divBdr>
    </w:div>
    <w:div w:id="1559051201">
      <w:bodyDiv w:val="1"/>
      <w:marLeft w:val="0"/>
      <w:marRight w:val="0"/>
      <w:marTop w:val="0"/>
      <w:marBottom w:val="0"/>
      <w:divBdr>
        <w:top w:val="none" w:sz="0" w:space="0" w:color="auto"/>
        <w:left w:val="none" w:sz="0" w:space="0" w:color="auto"/>
        <w:bottom w:val="none" w:sz="0" w:space="0" w:color="auto"/>
        <w:right w:val="none" w:sz="0" w:space="0" w:color="auto"/>
      </w:divBdr>
    </w:div>
    <w:div w:id="1564288621">
      <w:bodyDiv w:val="1"/>
      <w:marLeft w:val="0"/>
      <w:marRight w:val="0"/>
      <w:marTop w:val="0"/>
      <w:marBottom w:val="0"/>
      <w:divBdr>
        <w:top w:val="none" w:sz="0" w:space="0" w:color="auto"/>
        <w:left w:val="none" w:sz="0" w:space="0" w:color="auto"/>
        <w:bottom w:val="none" w:sz="0" w:space="0" w:color="auto"/>
        <w:right w:val="none" w:sz="0" w:space="0" w:color="auto"/>
      </w:divBdr>
    </w:div>
    <w:div w:id="1565332358">
      <w:bodyDiv w:val="1"/>
      <w:marLeft w:val="0"/>
      <w:marRight w:val="0"/>
      <w:marTop w:val="0"/>
      <w:marBottom w:val="0"/>
      <w:divBdr>
        <w:top w:val="none" w:sz="0" w:space="0" w:color="auto"/>
        <w:left w:val="none" w:sz="0" w:space="0" w:color="auto"/>
        <w:bottom w:val="none" w:sz="0" w:space="0" w:color="auto"/>
        <w:right w:val="none" w:sz="0" w:space="0" w:color="auto"/>
      </w:divBdr>
    </w:div>
    <w:div w:id="1567104761">
      <w:bodyDiv w:val="1"/>
      <w:marLeft w:val="0"/>
      <w:marRight w:val="0"/>
      <w:marTop w:val="0"/>
      <w:marBottom w:val="0"/>
      <w:divBdr>
        <w:top w:val="none" w:sz="0" w:space="0" w:color="auto"/>
        <w:left w:val="none" w:sz="0" w:space="0" w:color="auto"/>
        <w:bottom w:val="none" w:sz="0" w:space="0" w:color="auto"/>
        <w:right w:val="none" w:sz="0" w:space="0" w:color="auto"/>
      </w:divBdr>
    </w:div>
    <w:div w:id="1568951489">
      <w:bodyDiv w:val="1"/>
      <w:marLeft w:val="0"/>
      <w:marRight w:val="0"/>
      <w:marTop w:val="0"/>
      <w:marBottom w:val="0"/>
      <w:divBdr>
        <w:top w:val="none" w:sz="0" w:space="0" w:color="auto"/>
        <w:left w:val="none" w:sz="0" w:space="0" w:color="auto"/>
        <w:bottom w:val="none" w:sz="0" w:space="0" w:color="auto"/>
        <w:right w:val="none" w:sz="0" w:space="0" w:color="auto"/>
      </w:divBdr>
    </w:div>
    <w:div w:id="1569339024">
      <w:bodyDiv w:val="1"/>
      <w:marLeft w:val="0"/>
      <w:marRight w:val="0"/>
      <w:marTop w:val="0"/>
      <w:marBottom w:val="0"/>
      <w:divBdr>
        <w:top w:val="none" w:sz="0" w:space="0" w:color="auto"/>
        <w:left w:val="none" w:sz="0" w:space="0" w:color="auto"/>
        <w:bottom w:val="none" w:sz="0" w:space="0" w:color="auto"/>
        <w:right w:val="none" w:sz="0" w:space="0" w:color="auto"/>
      </w:divBdr>
    </w:div>
    <w:div w:id="1569683883">
      <w:bodyDiv w:val="1"/>
      <w:marLeft w:val="0"/>
      <w:marRight w:val="0"/>
      <w:marTop w:val="0"/>
      <w:marBottom w:val="0"/>
      <w:divBdr>
        <w:top w:val="none" w:sz="0" w:space="0" w:color="auto"/>
        <w:left w:val="none" w:sz="0" w:space="0" w:color="auto"/>
        <w:bottom w:val="none" w:sz="0" w:space="0" w:color="auto"/>
        <w:right w:val="none" w:sz="0" w:space="0" w:color="auto"/>
      </w:divBdr>
    </w:div>
    <w:div w:id="1574585372">
      <w:bodyDiv w:val="1"/>
      <w:marLeft w:val="0"/>
      <w:marRight w:val="0"/>
      <w:marTop w:val="0"/>
      <w:marBottom w:val="0"/>
      <w:divBdr>
        <w:top w:val="none" w:sz="0" w:space="0" w:color="auto"/>
        <w:left w:val="none" w:sz="0" w:space="0" w:color="auto"/>
        <w:bottom w:val="none" w:sz="0" w:space="0" w:color="auto"/>
        <w:right w:val="none" w:sz="0" w:space="0" w:color="auto"/>
      </w:divBdr>
    </w:div>
    <w:div w:id="1579901971">
      <w:bodyDiv w:val="1"/>
      <w:marLeft w:val="0"/>
      <w:marRight w:val="0"/>
      <w:marTop w:val="0"/>
      <w:marBottom w:val="0"/>
      <w:divBdr>
        <w:top w:val="none" w:sz="0" w:space="0" w:color="auto"/>
        <w:left w:val="none" w:sz="0" w:space="0" w:color="auto"/>
        <w:bottom w:val="none" w:sz="0" w:space="0" w:color="auto"/>
        <w:right w:val="none" w:sz="0" w:space="0" w:color="auto"/>
      </w:divBdr>
    </w:div>
    <w:div w:id="1579941937">
      <w:bodyDiv w:val="1"/>
      <w:marLeft w:val="0"/>
      <w:marRight w:val="0"/>
      <w:marTop w:val="0"/>
      <w:marBottom w:val="0"/>
      <w:divBdr>
        <w:top w:val="none" w:sz="0" w:space="0" w:color="auto"/>
        <w:left w:val="none" w:sz="0" w:space="0" w:color="auto"/>
        <w:bottom w:val="none" w:sz="0" w:space="0" w:color="auto"/>
        <w:right w:val="none" w:sz="0" w:space="0" w:color="auto"/>
      </w:divBdr>
    </w:div>
    <w:div w:id="1586108151">
      <w:bodyDiv w:val="1"/>
      <w:marLeft w:val="0"/>
      <w:marRight w:val="0"/>
      <w:marTop w:val="0"/>
      <w:marBottom w:val="0"/>
      <w:divBdr>
        <w:top w:val="none" w:sz="0" w:space="0" w:color="auto"/>
        <w:left w:val="none" w:sz="0" w:space="0" w:color="auto"/>
        <w:bottom w:val="none" w:sz="0" w:space="0" w:color="auto"/>
        <w:right w:val="none" w:sz="0" w:space="0" w:color="auto"/>
      </w:divBdr>
    </w:div>
    <w:div w:id="1586258048">
      <w:bodyDiv w:val="1"/>
      <w:marLeft w:val="0"/>
      <w:marRight w:val="0"/>
      <w:marTop w:val="0"/>
      <w:marBottom w:val="0"/>
      <w:divBdr>
        <w:top w:val="none" w:sz="0" w:space="0" w:color="auto"/>
        <w:left w:val="none" w:sz="0" w:space="0" w:color="auto"/>
        <w:bottom w:val="none" w:sz="0" w:space="0" w:color="auto"/>
        <w:right w:val="none" w:sz="0" w:space="0" w:color="auto"/>
      </w:divBdr>
    </w:div>
    <w:div w:id="1590037058">
      <w:bodyDiv w:val="1"/>
      <w:marLeft w:val="0"/>
      <w:marRight w:val="0"/>
      <w:marTop w:val="0"/>
      <w:marBottom w:val="0"/>
      <w:divBdr>
        <w:top w:val="none" w:sz="0" w:space="0" w:color="auto"/>
        <w:left w:val="none" w:sz="0" w:space="0" w:color="auto"/>
        <w:bottom w:val="none" w:sz="0" w:space="0" w:color="auto"/>
        <w:right w:val="none" w:sz="0" w:space="0" w:color="auto"/>
      </w:divBdr>
    </w:div>
    <w:div w:id="1590776143">
      <w:bodyDiv w:val="1"/>
      <w:marLeft w:val="0"/>
      <w:marRight w:val="0"/>
      <w:marTop w:val="0"/>
      <w:marBottom w:val="0"/>
      <w:divBdr>
        <w:top w:val="none" w:sz="0" w:space="0" w:color="auto"/>
        <w:left w:val="none" w:sz="0" w:space="0" w:color="auto"/>
        <w:bottom w:val="none" w:sz="0" w:space="0" w:color="auto"/>
        <w:right w:val="none" w:sz="0" w:space="0" w:color="auto"/>
      </w:divBdr>
    </w:div>
    <w:div w:id="1595438591">
      <w:bodyDiv w:val="1"/>
      <w:marLeft w:val="0"/>
      <w:marRight w:val="0"/>
      <w:marTop w:val="0"/>
      <w:marBottom w:val="0"/>
      <w:divBdr>
        <w:top w:val="none" w:sz="0" w:space="0" w:color="auto"/>
        <w:left w:val="none" w:sz="0" w:space="0" w:color="auto"/>
        <w:bottom w:val="none" w:sz="0" w:space="0" w:color="auto"/>
        <w:right w:val="none" w:sz="0" w:space="0" w:color="auto"/>
      </w:divBdr>
    </w:div>
    <w:div w:id="1596670037">
      <w:bodyDiv w:val="1"/>
      <w:marLeft w:val="0"/>
      <w:marRight w:val="0"/>
      <w:marTop w:val="0"/>
      <w:marBottom w:val="0"/>
      <w:divBdr>
        <w:top w:val="none" w:sz="0" w:space="0" w:color="auto"/>
        <w:left w:val="none" w:sz="0" w:space="0" w:color="auto"/>
        <w:bottom w:val="none" w:sz="0" w:space="0" w:color="auto"/>
        <w:right w:val="none" w:sz="0" w:space="0" w:color="auto"/>
      </w:divBdr>
    </w:div>
    <w:div w:id="1597903662">
      <w:bodyDiv w:val="1"/>
      <w:marLeft w:val="0"/>
      <w:marRight w:val="0"/>
      <w:marTop w:val="0"/>
      <w:marBottom w:val="0"/>
      <w:divBdr>
        <w:top w:val="none" w:sz="0" w:space="0" w:color="auto"/>
        <w:left w:val="none" w:sz="0" w:space="0" w:color="auto"/>
        <w:bottom w:val="none" w:sz="0" w:space="0" w:color="auto"/>
        <w:right w:val="none" w:sz="0" w:space="0" w:color="auto"/>
      </w:divBdr>
    </w:div>
    <w:div w:id="1600865526">
      <w:bodyDiv w:val="1"/>
      <w:marLeft w:val="0"/>
      <w:marRight w:val="0"/>
      <w:marTop w:val="0"/>
      <w:marBottom w:val="0"/>
      <w:divBdr>
        <w:top w:val="none" w:sz="0" w:space="0" w:color="auto"/>
        <w:left w:val="none" w:sz="0" w:space="0" w:color="auto"/>
        <w:bottom w:val="none" w:sz="0" w:space="0" w:color="auto"/>
        <w:right w:val="none" w:sz="0" w:space="0" w:color="auto"/>
      </w:divBdr>
    </w:div>
    <w:div w:id="1603412667">
      <w:bodyDiv w:val="1"/>
      <w:marLeft w:val="0"/>
      <w:marRight w:val="0"/>
      <w:marTop w:val="0"/>
      <w:marBottom w:val="0"/>
      <w:divBdr>
        <w:top w:val="none" w:sz="0" w:space="0" w:color="auto"/>
        <w:left w:val="none" w:sz="0" w:space="0" w:color="auto"/>
        <w:bottom w:val="none" w:sz="0" w:space="0" w:color="auto"/>
        <w:right w:val="none" w:sz="0" w:space="0" w:color="auto"/>
      </w:divBdr>
    </w:div>
    <w:div w:id="1612279269">
      <w:bodyDiv w:val="1"/>
      <w:marLeft w:val="0"/>
      <w:marRight w:val="0"/>
      <w:marTop w:val="0"/>
      <w:marBottom w:val="0"/>
      <w:divBdr>
        <w:top w:val="none" w:sz="0" w:space="0" w:color="auto"/>
        <w:left w:val="none" w:sz="0" w:space="0" w:color="auto"/>
        <w:bottom w:val="none" w:sz="0" w:space="0" w:color="auto"/>
        <w:right w:val="none" w:sz="0" w:space="0" w:color="auto"/>
      </w:divBdr>
    </w:div>
    <w:div w:id="1612742082">
      <w:bodyDiv w:val="1"/>
      <w:marLeft w:val="0"/>
      <w:marRight w:val="0"/>
      <w:marTop w:val="0"/>
      <w:marBottom w:val="0"/>
      <w:divBdr>
        <w:top w:val="none" w:sz="0" w:space="0" w:color="auto"/>
        <w:left w:val="none" w:sz="0" w:space="0" w:color="auto"/>
        <w:bottom w:val="none" w:sz="0" w:space="0" w:color="auto"/>
        <w:right w:val="none" w:sz="0" w:space="0" w:color="auto"/>
      </w:divBdr>
    </w:div>
    <w:div w:id="1617637629">
      <w:bodyDiv w:val="1"/>
      <w:marLeft w:val="0"/>
      <w:marRight w:val="0"/>
      <w:marTop w:val="0"/>
      <w:marBottom w:val="0"/>
      <w:divBdr>
        <w:top w:val="none" w:sz="0" w:space="0" w:color="auto"/>
        <w:left w:val="none" w:sz="0" w:space="0" w:color="auto"/>
        <w:bottom w:val="none" w:sz="0" w:space="0" w:color="auto"/>
        <w:right w:val="none" w:sz="0" w:space="0" w:color="auto"/>
      </w:divBdr>
    </w:div>
    <w:div w:id="1619800745">
      <w:bodyDiv w:val="1"/>
      <w:marLeft w:val="0"/>
      <w:marRight w:val="0"/>
      <w:marTop w:val="0"/>
      <w:marBottom w:val="0"/>
      <w:divBdr>
        <w:top w:val="none" w:sz="0" w:space="0" w:color="auto"/>
        <w:left w:val="none" w:sz="0" w:space="0" w:color="auto"/>
        <w:bottom w:val="none" w:sz="0" w:space="0" w:color="auto"/>
        <w:right w:val="none" w:sz="0" w:space="0" w:color="auto"/>
      </w:divBdr>
    </w:div>
    <w:div w:id="1623803802">
      <w:bodyDiv w:val="1"/>
      <w:marLeft w:val="0"/>
      <w:marRight w:val="0"/>
      <w:marTop w:val="0"/>
      <w:marBottom w:val="0"/>
      <w:divBdr>
        <w:top w:val="none" w:sz="0" w:space="0" w:color="auto"/>
        <w:left w:val="none" w:sz="0" w:space="0" w:color="auto"/>
        <w:bottom w:val="none" w:sz="0" w:space="0" w:color="auto"/>
        <w:right w:val="none" w:sz="0" w:space="0" w:color="auto"/>
      </w:divBdr>
    </w:div>
    <w:div w:id="1625503248">
      <w:bodyDiv w:val="1"/>
      <w:marLeft w:val="0"/>
      <w:marRight w:val="0"/>
      <w:marTop w:val="0"/>
      <w:marBottom w:val="0"/>
      <w:divBdr>
        <w:top w:val="none" w:sz="0" w:space="0" w:color="auto"/>
        <w:left w:val="none" w:sz="0" w:space="0" w:color="auto"/>
        <w:bottom w:val="none" w:sz="0" w:space="0" w:color="auto"/>
        <w:right w:val="none" w:sz="0" w:space="0" w:color="auto"/>
      </w:divBdr>
    </w:div>
    <w:div w:id="1633634108">
      <w:bodyDiv w:val="1"/>
      <w:marLeft w:val="0"/>
      <w:marRight w:val="0"/>
      <w:marTop w:val="0"/>
      <w:marBottom w:val="0"/>
      <w:divBdr>
        <w:top w:val="none" w:sz="0" w:space="0" w:color="auto"/>
        <w:left w:val="none" w:sz="0" w:space="0" w:color="auto"/>
        <w:bottom w:val="none" w:sz="0" w:space="0" w:color="auto"/>
        <w:right w:val="none" w:sz="0" w:space="0" w:color="auto"/>
      </w:divBdr>
    </w:div>
    <w:div w:id="1636715276">
      <w:bodyDiv w:val="1"/>
      <w:marLeft w:val="0"/>
      <w:marRight w:val="0"/>
      <w:marTop w:val="0"/>
      <w:marBottom w:val="0"/>
      <w:divBdr>
        <w:top w:val="none" w:sz="0" w:space="0" w:color="auto"/>
        <w:left w:val="none" w:sz="0" w:space="0" w:color="auto"/>
        <w:bottom w:val="none" w:sz="0" w:space="0" w:color="auto"/>
        <w:right w:val="none" w:sz="0" w:space="0" w:color="auto"/>
      </w:divBdr>
    </w:div>
    <w:div w:id="1636905108">
      <w:bodyDiv w:val="1"/>
      <w:marLeft w:val="0"/>
      <w:marRight w:val="0"/>
      <w:marTop w:val="0"/>
      <w:marBottom w:val="0"/>
      <w:divBdr>
        <w:top w:val="none" w:sz="0" w:space="0" w:color="auto"/>
        <w:left w:val="none" w:sz="0" w:space="0" w:color="auto"/>
        <w:bottom w:val="none" w:sz="0" w:space="0" w:color="auto"/>
        <w:right w:val="none" w:sz="0" w:space="0" w:color="auto"/>
      </w:divBdr>
    </w:div>
    <w:div w:id="1638103427">
      <w:bodyDiv w:val="1"/>
      <w:marLeft w:val="0"/>
      <w:marRight w:val="0"/>
      <w:marTop w:val="0"/>
      <w:marBottom w:val="0"/>
      <w:divBdr>
        <w:top w:val="none" w:sz="0" w:space="0" w:color="auto"/>
        <w:left w:val="none" w:sz="0" w:space="0" w:color="auto"/>
        <w:bottom w:val="none" w:sz="0" w:space="0" w:color="auto"/>
        <w:right w:val="none" w:sz="0" w:space="0" w:color="auto"/>
      </w:divBdr>
    </w:div>
    <w:div w:id="1638606307">
      <w:bodyDiv w:val="1"/>
      <w:marLeft w:val="0"/>
      <w:marRight w:val="0"/>
      <w:marTop w:val="0"/>
      <w:marBottom w:val="0"/>
      <w:divBdr>
        <w:top w:val="none" w:sz="0" w:space="0" w:color="auto"/>
        <w:left w:val="none" w:sz="0" w:space="0" w:color="auto"/>
        <w:bottom w:val="none" w:sz="0" w:space="0" w:color="auto"/>
        <w:right w:val="none" w:sz="0" w:space="0" w:color="auto"/>
      </w:divBdr>
    </w:div>
    <w:div w:id="1640526396">
      <w:bodyDiv w:val="1"/>
      <w:marLeft w:val="0"/>
      <w:marRight w:val="0"/>
      <w:marTop w:val="0"/>
      <w:marBottom w:val="0"/>
      <w:divBdr>
        <w:top w:val="none" w:sz="0" w:space="0" w:color="auto"/>
        <w:left w:val="none" w:sz="0" w:space="0" w:color="auto"/>
        <w:bottom w:val="none" w:sz="0" w:space="0" w:color="auto"/>
        <w:right w:val="none" w:sz="0" w:space="0" w:color="auto"/>
      </w:divBdr>
    </w:div>
    <w:div w:id="1645038374">
      <w:bodyDiv w:val="1"/>
      <w:marLeft w:val="0"/>
      <w:marRight w:val="0"/>
      <w:marTop w:val="0"/>
      <w:marBottom w:val="0"/>
      <w:divBdr>
        <w:top w:val="none" w:sz="0" w:space="0" w:color="auto"/>
        <w:left w:val="none" w:sz="0" w:space="0" w:color="auto"/>
        <w:bottom w:val="none" w:sz="0" w:space="0" w:color="auto"/>
        <w:right w:val="none" w:sz="0" w:space="0" w:color="auto"/>
      </w:divBdr>
    </w:div>
    <w:div w:id="1646931752">
      <w:bodyDiv w:val="1"/>
      <w:marLeft w:val="0"/>
      <w:marRight w:val="0"/>
      <w:marTop w:val="0"/>
      <w:marBottom w:val="0"/>
      <w:divBdr>
        <w:top w:val="none" w:sz="0" w:space="0" w:color="auto"/>
        <w:left w:val="none" w:sz="0" w:space="0" w:color="auto"/>
        <w:bottom w:val="none" w:sz="0" w:space="0" w:color="auto"/>
        <w:right w:val="none" w:sz="0" w:space="0" w:color="auto"/>
      </w:divBdr>
    </w:div>
    <w:div w:id="1652950126">
      <w:bodyDiv w:val="1"/>
      <w:marLeft w:val="0"/>
      <w:marRight w:val="0"/>
      <w:marTop w:val="0"/>
      <w:marBottom w:val="0"/>
      <w:divBdr>
        <w:top w:val="none" w:sz="0" w:space="0" w:color="auto"/>
        <w:left w:val="none" w:sz="0" w:space="0" w:color="auto"/>
        <w:bottom w:val="none" w:sz="0" w:space="0" w:color="auto"/>
        <w:right w:val="none" w:sz="0" w:space="0" w:color="auto"/>
      </w:divBdr>
    </w:div>
    <w:div w:id="1656569837">
      <w:bodyDiv w:val="1"/>
      <w:marLeft w:val="0"/>
      <w:marRight w:val="0"/>
      <w:marTop w:val="0"/>
      <w:marBottom w:val="0"/>
      <w:divBdr>
        <w:top w:val="none" w:sz="0" w:space="0" w:color="auto"/>
        <w:left w:val="none" w:sz="0" w:space="0" w:color="auto"/>
        <w:bottom w:val="none" w:sz="0" w:space="0" w:color="auto"/>
        <w:right w:val="none" w:sz="0" w:space="0" w:color="auto"/>
      </w:divBdr>
    </w:div>
    <w:div w:id="1656570091">
      <w:bodyDiv w:val="1"/>
      <w:marLeft w:val="0"/>
      <w:marRight w:val="0"/>
      <w:marTop w:val="0"/>
      <w:marBottom w:val="0"/>
      <w:divBdr>
        <w:top w:val="none" w:sz="0" w:space="0" w:color="auto"/>
        <w:left w:val="none" w:sz="0" w:space="0" w:color="auto"/>
        <w:bottom w:val="none" w:sz="0" w:space="0" w:color="auto"/>
        <w:right w:val="none" w:sz="0" w:space="0" w:color="auto"/>
      </w:divBdr>
    </w:div>
    <w:div w:id="1659573211">
      <w:bodyDiv w:val="1"/>
      <w:marLeft w:val="0"/>
      <w:marRight w:val="0"/>
      <w:marTop w:val="0"/>
      <w:marBottom w:val="0"/>
      <w:divBdr>
        <w:top w:val="none" w:sz="0" w:space="0" w:color="auto"/>
        <w:left w:val="none" w:sz="0" w:space="0" w:color="auto"/>
        <w:bottom w:val="none" w:sz="0" w:space="0" w:color="auto"/>
        <w:right w:val="none" w:sz="0" w:space="0" w:color="auto"/>
      </w:divBdr>
    </w:div>
    <w:div w:id="1660814378">
      <w:bodyDiv w:val="1"/>
      <w:marLeft w:val="0"/>
      <w:marRight w:val="0"/>
      <w:marTop w:val="0"/>
      <w:marBottom w:val="0"/>
      <w:divBdr>
        <w:top w:val="none" w:sz="0" w:space="0" w:color="auto"/>
        <w:left w:val="none" w:sz="0" w:space="0" w:color="auto"/>
        <w:bottom w:val="none" w:sz="0" w:space="0" w:color="auto"/>
        <w:right w:val="none" w:sz="0" w:space="0" w:color="auto"/>
      </w:divBdr>
    </w:div>
    <w:div w:id="1662394578">
      <w:bodyDiv w:val="1"/>
      <w:marLeft w:val="0"/>
      <w:marRight w:val="0"/>
      <w:marTop w:val="0"/>
      <w:marBottom w:val="0"/>
      <w:divBdr>
        <w:top w:val="none" w:sz="0" w:space="0" w:color="auto"/>
        <w:left w:val="none" w:sz="0" w:space="0" w:color="auto"/>
        <w:bottom w:val="none" w:sz="0" w:space="0" w:color="auto"/>
        <w:right w:val="none" w:sz="0" w:space="0" w:color="auto"/>
      </w:divBdr>
    </w:div>
    <w:div w:id="1667241354">
      <w:bodyDiv w:val="1"/>
      <w:marLeft w:val="0"/>
      <w:marRight w:val="0"/>
      <w:marTop w:val="0"/>
      <w:marBottom w:val="0"/>
      <w:divBdr>
        <w:top w:val="none" w:sz="0" w:space="0" w:color="auto"/>
        <w:left w:val="none" w:sz="0" w:space="0" w:color="auto"/>
        <w:bottom w:val="none" w:sz="0" w:space="0" w:color="auto"/>
        <w:right w:val="none" w:sz="0" w:space="0" w:color="auto"/>
      </w:divBdr>
    </w:div>
    <w:div w:id="1668895886">
      <w:bodyDiv w:val="1"/>
      <w:marLeft w:val="0"/>
      <w:marRight w:val="0"/>
      <w:marTop w:val="0"/>
      <w:marBottom w:val="0"/>
      <w:divBdr>
        <w:top w:val="none" w:sz="0" w:space="0" w:color="auto"/>
        <w:left w:val="none" w:sz="0" w:space="0" w:color="auto"/>
        <w:bottom w:val="none" w:sz="0" w:space="0" w:color="auto"/>
        <w:right w:val="none" w:sz="0" w:space="0" w:color="auto"/>
      </w:divBdr>
    </w:div>
    <w:div w:id="1670521064">
      <w:bodyDiv w:val="1"/>
      <w:marLeft w:val="0"/>
      <w:marRight w:val="0"/>
      <w:marTop w:val="0"/>
      <w:marBottom w:val="0"/>
      <w:divBdr>
        <w:top w:val="none" w:sz="0" w:space="0" w:color="auto"/>
        <w:left w:val="none" w:sz="0" w:space="0" w:color="auto"/>
        <w:bottom w:val="none" w:sz="0" w:space="0" w:color="auto"/>
        <w:right w:val="none" w:sz="0" w:space="0" w:color="auto"/>
      </w:divBdr>
    </w:div>
    <w:div w:id="1671713266">
      <w:bodyDiv w:val="1"/>
      <w:marLeft w:val="0"/>
      <w:marRight w:val="0"/>
      <w:marTop w:val="0"/>
      <w:marBottom w:val="0"/>
      <w:divBdr>
        <w:top w:val="none" w:sz="0" w:space="0" w:color="auto"/>
        <w:left w:val="none" w:sz="0" w:space="0" w:color="auto"/>
        <w:bottom w:val="none" w:sz="0" w:space="0" w:color="auto"/>
        <w:right w:val="none" w:sz="0" w:space="0" w:color="auto"/>
      </w:divBdr>
    </w:div>
    <w:div w:id="1671716393">
      <w:bodyDiv w:val="1"/>
      <w:marLeft w:val="0"/>
      <w:marRight w:val="0"/>
      <w:marTop w:val="0"/>
      <w:marBottom w:val="0"/>
      <w:divBdr>
        <w:top w:val="none" w:sz="0" w:space="0" w:color="auto"/>
        <w:left w:val="none" w:sz="0" w:space="0" w:color="auto"/>
        <w:bottom w:val="none" w:sz="0" w:space="0" w:color="auto"/>
        <w:right w:val="none" w:sz="0" w:space="0" w:color="auto"/>
      </w:divBdr>
    </w:div>
    <w:div w:id="1672951287">
      <w:bodyDiv w:val="1"/>
      <w:marLeft w:val="0"/>
      <w:marRight w:val="0"/>
      <w:marTop w:val="0"/>
      <w:marBottom w:val="0"/>
      <w:divBdr>
        <w:top w:val="none" w:sz="0" w:space="0" w:color="auto"/>
        <w:left w:val="none" w:sz="0" w:space="0" w:color="auto"/>
        <w:bottom w:val="none" w:sz="0" w:space="0" w:color="auto"/>
        <w:right w:val="none" w:sz="0" w:space="0" w:color="auto"/>
      </w:divBdr>
    </w:div>
    <w:div w:id="1676304562">
      <w:bodyDiv w:val="1"/>
      <w:marLeft w:val="0"/>
      <w:marRight w:val="0"/>
      <w:marTop w:val="0"/>
      <w:marBottom w:val="0"/>
      <w:divBdr>
        <w:top w:val="none" w:sz="0" w:space="0" w:color="auto"/>
        <w:left w:val="none" w:sz="0" w:space="0" w:color="auto"/>
        <w:bottom w:val="none" w:sz="0" w:space="0" w:color="auto"/>
        <w:right w:val="none" w:sz="0" w:space="0" w:color="auto"/>
      </w:divBdr>
    </w:div>
    <w:div w:id="1679891057">
      <w:bodyDiv w:val="1"/>
      <w:marLeft w:val="0"/>
      <w:marRight w:val="0"/>
      <w:marTop w:val="0"/>
      <w:marBottom w:val="0"/>
      <w:divBdr>
        <w:top w:val="none" w:sz="0" w:space="0" w:color="auto"/>
        <w:left w:val="none" w:sz="0" w:space="0" w:color="auto"/>
        <w:bottom w:val="none" w:sz="0" w:space="0" w:color="auto"/>
        <w:right w:val="none" w:sz="0" w:space="0" w:color="auto"/>
      </w:divBdr>
    </w:div>
    <w:div w:id="1682513646">
      <w:bodyDiv w:val="1"/>
      <w:marLeft w:val="0"/>
      <w:marRight w:val="0"/>
      <w:marTop w:val="0"/>
      <w:marBottom w:val="0"/>
      <w:divBdr>
        <w:top w:val="none" w:sz="0" w:space="0" w:color="auto"/>
        <w:left w:val="none" w:sz="0" w:space="0" w:color="auto"/>
        <w:bottom w:val="none" w:sz="0" w:space="0" w:color="auto"/>
        <w:right w:val="none" w:sz="0" w:space="0" w:color="auto"/>
      </w:divBdr>
    </w:div>
    <w:div w:id="1683122366">
      <w:bodyDiv w:val="1"/>
      <w:marLeft w:val="0"/>
      <w:marRight w:val="0"/>
      <w:marTop w:val="0"/>
      <w:marBottom w:val="0"/>
      <w:divBdr>
        <w:top w:val="none" w:sz="0" w:space="0" w:color="auto"/>
        <w:left w:val="none" w:sz="0" w:space="0" w:color="auto"/>
        <w:bottom w:val="none" w:sz="0" w:space="0" w:color="auto"/>
        <w:right w:val="none" w:sz="0" w:space="0" w:color="auto"/>
      </w:divBdr>
    </w:div>
    <w:div w:id="1685861357">
      <w:bodyDiv w:val="1"/>
      <w:marLeft w:val="0"/>
      <w:marRight w:val="0"/>
      <w:marTop w:val="0"/>
      <w:marBottom w:val="0"/>
      <w:divBdr>
        <w:top w:val="none" w:sz="0" w:space="0" w:color="auto"/>
        <w:left w:val="none" w:sz="0" w:space="0" w:color="auto"/>
        <w:bottom w:val="none" w:sz="0" w:space="0" w:color="auto"/>
        <w:right w:val="none" w:sz="0" w:space="0" w:color="auto"/>
      </w:divBdr>
    </w:div>
    <w:div w:id="1689674779">
      <w:bodyDiv w:val="1"/>
      <w:marLeft w:val="0"/>
      <w:marRight w:val="0"/>
      <w:marTop w:val="0"/>
      <w:marBottom w:val="0"/>
      <w:divBdr>
        <w:top w:val="none" w:sz="0" w:space="0" w:color="auto"/>
        <w:left w:val="none" w:sz="0" w:space="0" w:color="auto"/>
        <w:bottom w:val="none" w:sz="0" w:space="0" w:color="auto"/>
        <w:right w:val="none" w:sz="0" w:space="0" w:color="auto"/>
      </w:divBdr>
    </w:div>
    <w:div w:id="1690598986">
      <w:bodyDiv w:val="1"/>
      <w:marLeft w:val="0"/>
      <w:marRight w:val="0"/>
      <w:marTop w:val="0"/>
      <w:marBottom w:val="0"/>
      <w:divBdr>
        <w:top w:val="none" w:sz="0" w:space="0" w:color="auto"/>
        <w:left w:val="none" w:sz="0" w:space="0" w:color="auto"/>
        <w:bottom w:val="none" w:sz="0" w:space="0" w:color="auto"/>
        <w:right w:val="none" w:sz="0" w:space="0" w:color="auto"/>
      </w:divBdr>
    </w:div>
    <w:div w:id="1693914575">
      <w:bodyDiv w:val="1"/>
      <w:marLeft w:val="0"/>
      <w:marRight w:val="0"/>
      <w:marTop w:val="0"/>
      <w:marBottom w:val="0"/>
      <w:divBdr>
        <w:top w:val="none" w:sz="0" w:space="0" w:color="auto"/>
        <w:left w:val="none" w:sz="0" w:space="0" w:color="auto"/>
        <w:bottom w:val="none" w:sz="0" w:space="0" w:color="auto"/>
        <w:right w:val="none" w:sz="0" w:space="0" w:color="auto"/>
      </w:divBdr>
    </w:div>
    <w:div w:id="1694107289">
      <w:bodyDiv w:val="1"/>
      <w:marLeft w:val="0"/>
      <w:marRight w:val="0"/>
      <w:marTop w:val="0"/>
      <w:marBottom w:val="0"/>
      <w:divBdr>
        <w:top w:val="none" w:sz="0" w:space="0" w:color="auto"/>
        <w:left w:val="none" w:sz="0" w:space="0" w:color="auto"/>
        <w:bottom w:val="none" w:sz="0" w:space="0" w:color="auto"/>
        <w:right w:val="none" w:sz="0" w:space="0" w:color="auto"/>
      </w:divBdr>
    </w:div>
    <w:div w:id="1696073063">
      <w:bodyDiv w:val="1"/>
      <w:marLeft w:val="0"/>
      <w:marRight w:val="0"/>
      <w:marTop w:val="0"/>
      <w:marBottom w:val="0"/>
      <w:divBdr>
        <w:top w:val="none" w:sz="0" w:space="0" w:color="auto"/>
        <w:left w:val="none" w:sz="0" w:space="0" w:color="auto"/>
        <w:bottom w:val="none" w:sz="0" w:space="0" w:color="auto"/>
        <w:right w:val="none" w:sz="0" w:space="0" w:color="auto"/>
      </w:divBdr>
    </w:div>
    <w:div w:id="1697385112">
      <w:bodyDiv w:val="1"/>
      <w:marLeft w:val="0"/>
      <w:marRight w:val="0"/>
      <w:marTop w:val="0"/>
      <w:marBottom w:val="0"/>
      <w:divBdr>
        <w:top w:val="none" w:sz="0" w:space="0" w:color="auto"/>
        <w:left w:val="none" w:sz="0" w:space="0" w:color="auto"/>
        <w:bottom w:val="none" w:sz="0" w:space="0" w:color="auto"/>
        <w:right w:val="none" w:sz="0" w:space="0" w:color="auto"/>
      </w:divBdr>
    </w:div>
    <w:div w:id="1697806552">
      <w:bodyDiv w:val="1"/>
      <w:marLeft w:val="0"/>
      <w:marRight w:val="0"/>
      <w:marTop w:val="0"/>
      <w:marBottom w:val="0"/>
      <w:divBdr>
        <w:top w:val="none" w:sz="0" w:space="0" w:color="auto"/>
        <w:left w:val="none" w:sz="0" w:space="0" w:color="auto"/>
        <w:bottom w:val="none" w:sz="0" w:space="0" w:color="auto"/>
        <w:right w:val="none" w:sz="0" w:space="0" w:color="auto"/>
      </w:divBdr>
    </w:div>
    <w:div w:id="1698002005">
      <w:bodyDiv w:val="1"/>
      <w:marLeft w:val="0"/>
      <w:marRight w:val="0"/>
      <w:marTop w:val="0"/>
      <w:marBottom w:val="0"/>
      <w:divBdr>
        <w:top w:val="none" w:sz="0" w:space="0" w:color="auto"/>
        <w:left w:val="none" w:sz="0" w:space="0" w:color="auto"/>
        <w:bottom w:val="none" w:sz="0" w:space="0" w:color="auto"/>
        <w:right w:val="none" w:sz="0" w:space="0" w:color="auto"/>
      </w:divBdr>
    </w:div>
    <w:div w:id="1699425466">
      <w:bodyDiv w:val="1"/>
      <w:marLeft w:val="0"/>
      <w:marRight w:val="0"/>
      <w:marTop w:val="0"/>
      <w:marBottom w:val="0"/>
      <w:divBdr>
        <w:top w:val="none" w:sz="0" w:space="0" w:color="auto"/>
        <w:left w:val="none" w:sz="0" w:space="0" w:color="auto"/>
        <w:bottom w:val="none" w:sz="0" w:space="0" w:color="auto"/>
        <w:right w:val="none" w:sz="0" w:space="0" w:color="auto"/>
      </w:divBdr>
    </w:div>
    <w:div w:id="1703818471">
      <w:bodyDiv w:val="1"/>
      <w:marLeft w:val="0"/>
      <w:marRight w:val="0"/>
      <w:marTop w:val="0"/>
      <w:marBottom w:val="0"/>
      <w:divBdr>
        <w:top w:val="none" w:sz="0" w:space="0" w:color="auto"/>
        <w:left w:val="none" w:sz="0" w:space="0" w:color="auto"/>
        <w:bottom w:val="none" w:sz="0" w:space="0" w:color="auto"/>
        <w:right w:val="none" w:sz="0" w:space="0" w:color="auto"/>
      </w:divBdr>
    </w:div>
    <w:div w:id="1705252802">
      <w:bodyDiv w:val="1"/>
      <w:marLeft w:val="0"/>
      <w:marRight w:val="0"/>
      <w:marTop w:val="0"/>
      <w:marBottom w:val="0"/>
      <w:divBdr>
        <w:top w:val="none" w:sz="0" w:space="0" w:color="auto"/>
        <w:left w:val="none" w:sz="0" w:space="0" w:color="auto"/>
        <w:bottom w:val="none" w:sz="0" w:space="0" w:color="auto"/>
        <w:right w:val="none" w:sz="0" w:space="0" w:color="auto"/>
      </w:divBdr>
    </w:div>
    <w:div w:id="1708138301">
      <w:bodyDiv w:val="1"/>
      <w:marLeft w:val="0"/>
      <w:marRight w:val="0"/>
      <w:marTop w:val="0"/>
      <w:marBottom w:val="0"/>
      <w:divBdr>
        <w:top w:val="none" w:sz="0" w:space="0" w:color="auto"/>
        <w:left w:val="none" w:sz="0" w:space="0" w:color="auto"/>
        <w:bottom w:val="none" w:sz="0" w:space="0" w:color="auto"/>
        <w:right w:val="none" w:sz="0" w:space="0" w:color="auto"/>
      </w:divBdr>
    </w:div>
    <w:div w:id="1708917878">
      <w:bodyDiv w:val="1"/>
      <w:marLeft w:val="0"/>
      <w:marRight w:val="0"/>
      <w:marTop w:val="0"/>
      <w:marBottom w:val="0"/>
      <w:divBdr>
        <w:top w:val="none" w:sz="0" w:space="0" w:color="auto"/>
        <w:left w:val="none" w:sz="0" w:space="0" w:color="auto"/>
        <w:bottom w:val="none" w:sz="0" w:space="0" w:color="auto"/>
        <w:right w:val="none" w:sz="0" w:space="0" w:color="auto"/>
      </w:divBdr>
    </w:div>
    <w:div w:id="1709603949">
      <w:bodyDiv w:val="1"/>
      <w:marLeft w:val="0"/>
      <w:marRight w:val="0"/>
      <w:marTop w:val="0"/>
      <w:marBottom w:val="0"/>
      <w:divBdr>
        <w:top w:val="none" w:sz="0" w:space="0" w:color="auto"/>
        <w:left w:val="none" w:sz="0" w:space="0" w:color="auto"/>
        <w:bottom w:val="none" w:sz="0" w:space="0" w:color="auto"/>
        <w:right w:val="none" w:sz="0" w:space="0" w:color="auto"/>
      </w:divBdr>
    </w:div>
    <w:div w:id="1710491075">
      <w:bodyDiv w:val="1"/>
      <w:marLeft w:val="0"/>
      <w:marRight w:val="0"/>
      <w:marTop w:val="0"/>
      <w:marBottom w:val="0"/>
      <w:divBdr>
        <w:top w:val="none" w:sz="0" w:space="0" w:color="auto"/>
        <w:left w:val="none" w:sz="0" w:space="0" w:color="auto"/>
        <w:bottom w:val="none" w:sz="0" w:space="0" w:color="auto"/>
        <w:right w:val="none" w:sz="0" w:space="0" w:color="auto"/>
      </w:divBdr>
    </w:div>
    <w:div w:id="1713381457">
      <w:bodyDiv w:val="1"/>
      <w:marLeft w:val="0"/>
      <w:marRight w:val="0"/>
      <w:marTop w:val="0"/>
      <w:marBottom w:val="0"/>
      <w:divBdr>
        <w:top w:val="none" w:sz="0" w:space="0" w:color="auto"/>
        <w:left w:val="none" w:sz="0" w:space="0" w:color="auto"/>
        <w:bottom w:val="none" w:sz="0" w:space="0" w:color="auto"/>
        <w:right w:val="none" w:sz="0" w:space="0" w:color="auto"/>
      </w:divBdr>
    </w:div>
    <w:div w:id="1719085096">
      <w:bodyDiv w:val="1"/>
      <w:marLeft w:val="0"/>
      <w:marRight w:val="0"/>
      <w:marTop w:val="0"/>
      <w:marBottom w:val="0"/>
      <w:divBdr>
        <w:top w:val="none" w:sz="0" w:space="0" w:color="auto"/>
        <w:left w:val="none" w:sz="0" w:space="0" w:color="auto"/>
        <w:bottom w:val="none" w:sz="0" w:space="0" w:color="auto"/>
        <w:right w:val="none" w:sz="0" w:space="0" w:color="auto"/>
      </w:divBdr>
    </w:div>
    <w:div w:id="1719821605">
      <w:bodyDiv w:val="1"/>
      <w:marLeft w:val="0"/>
      <w:marRight w:val="0"/>
      <w:marTop w:val="0"/>
      <w:marBottom w:val="0"/>
      <w:divBdr>
        <w:top w:val="none" w:sz="0" w:space="0" w:color="auto"/>
        <w:left w:val="none" w:sz="0" w:space="0" w:color="auto"/>
        <w:bottom w:val="none" w:sz="0" w:space="0" w:color="auto"/>
        <w:right w:val="none" w:sz="0" w:space="0" w:color="auto"/>
      </w:divBdr>
    </w:div>
    <w:div w:id="1734621693">
      <w:bodyDiv w:val="1"/>
      <w:marLeft w:val="0"/>
      <w:marRight w:val="0"/>
      <w:marTop w:val="0"/>
      <w:marBottom w:val="0"/>
      <w:divBdr>
        <w:top w:val="none" w:sz="0" w:space="0" w:color="auto"/>
        <w:left w:val="none" w:sz="0" w:space="0" w:color="auto"/>
        <w:bottom w:val="none" w:sz="0" w:space="0" w:color="auto"/>
        <w:right w:val="none" w:sz="0" w:space="0" w:color="auto"/>
      </w:divBdr>
    </w:div>
    <w:div w:id="1735425462">
      <w:bodyDiv w:val="1"/>
      <w:marLeft w:val="0"/>
      <w:marRight w:val="0"/>
      <w:marTop w:val="0"/>
      <w:marBottom w:val="0"/>
      <w:divBdr>
        <w:top w:val="none" w:sz="0" w:space="0" w:color="auto"/>
        <w:left w:val="none" w:sz="0" w:space="0" w:color="auto"/>
        <w:bottom w:val="none" w:sz="0" w:space="0" w:color="auto"/>
        <w:right w:val="none" w:sz="0" w:space="0" w:color="auto"/>
      </w:divBdr>
    </w:div>
    <w:div w:id="1735811721">
      <w:bodyDiv w:val="1"/>
      <w:marLeft w:val="0"/>
      <w:marRight w:val="0"/>
      <w:marTop w:val="0"/>
      <w:marBottom w:val="0"/>
      <w:divBdr>
        <w:top w:val="none" w:sz="0" w:space="0" w:color="auto"/>
        <w:left w:val="none" w:sz="0" w:space="0" w:color="auto"/>
        <w:bottom w:val="none" w:sz="0" w:space="0" w:color="auto"/>
        <w:right w:val="none" w:sz="0" w:space="0" w:color="auto"/>
      </w:divBdr>
    </w:div>
    <w:div w:id="1738936762">
      <w:bodyDiv w:val="1"/>
      <w:marLeft w:val="0"/>
      <w:marRight w:val="0"/>
      <w:marTop w:val="0"/>
      <w:marBottom w:val="0"/>
      <w:divBdr>
        <w:top w:val="none" w:sz="0" w:space="0" w:color="auto"/>
        <w:left w:val="none" w:sz="0" w:space="0" w:color="auto"/>
        <w:bottom w:val="none" w:sz="0" w:space="0" w:color="auto"/>
        <w:right w:val="none" w:sz="0" w:space="0" w:color="auto"/>
      </w:divBdr>
    </w:div>
    <w:div w:id="1739014603">
      <w:bodyDiv w:val="1"/>
      <w:marLeft w:val="0"/>
      <w:marRight w:val="0"/>
      <w:marTop w:val="0"/>
      <w:marBottom w:val="0"/>
      <w:divBdr>
        <w:top w:val="none" w:sz="0" w:space="0" w:color="auto"/>
        <w:left w:val="none" w:sz="0" w:space="0" w:color="auto"/>
        <w:bottom w:val="none" w:sz="0" w:space="0" w:color="auto"/>
        <w:right w:val="none" w:sz="0" w:space="0" w:color="auto"/>
      </w:divBdr>
    </w:div>
    <w:div w:id="1740058840">
      <w:bodyDiv w:val="1"/>
      <w:marLeft w:val="0"/>
      <w:marRight w:val="0"/>
      <w:marTop w:val="0"/>
      <w:marBottom w:val="0"/>
      <w:divBdr>
        <w:top w:val="none" w:sz="0" w:space="0" w:color="auto"/>
        <w:left w:val="none" w:sz="0" w:space="0" w:color="auto"/>
        <w:bottom w:val="none" w:sz="0" w:space="0" w:color="auto"/>
        <w:right w:val="none" w:sz="0" w:space="0" w:color="auto"/>
      </w:divBdr>
    </w:div>
    <w:div w:id="1744449113">
      <w:bodyDiv w:val="1"/>
      <w:marLeft w:val="0"/>
      <w:marRight w:val="0"/>
      <w:marTop w:val="0"/>
      <w:marBottom w:val="0"/>
      <w:divBdr>
        <w:top w:val="none" w:sz="0" w:space="0" w:color="auto"/>
        <w:left w:val="none" w:sz="0" w:space="0" w:color="auto"/>
        <w:bottom w:val="none" w:sz="0" w:space="0" w:color="auto"/>
        <w:right w:val="none" w:sz="0" w:space="0" w:color="auto"/>
      </w:divBdr>
    </w:div>
    <w:div w:id="1745180388">
      <w:bodyDiv w:val="1"/>
      <w:marLeft w:val="0"/>
      <w:marRight w:val="0"/>
      <w:marTop w:val="0"/>
      <w:marBottom w:val="0"/>
      <w:divBdr>
        <w:top w:val="none" w:sz="0" w:space="0" w:color="auto"/>
        <w:left w:val="none" w:sz="0" w:space="0" w:color="auto"/>
        <w:bottom w:val="none" w:sz="0" w:space="0" w:color="auto"/>
        <w:right w:val="none" w:sz="0" w:space="0" w:color="auto"/>
      </w:divBdr>
    </w:div>
    <w:div w:id="1751925556">
      <w:bodyDiv w:val="1"/>
      <w:marLeft w:val="0"/>
      <w:marRight w:val="0"/>
      <w:marTop w:val="0"/>
      <w:marBottom w:val="0"/>
      <w:divBdr>
        <w:top w:val="none" w:sz="0" w:space="0" w:color="auto"/>
        <w:left w:val="none" w:sz="0" w:space="0" w:color="auto"/>
        <w:bottom w:val="none" w:sz="0" w:space="0" w:color="auto"/>
        <w:right w:val="none" w:sz="0" w:space="0" w:color="auto"/>
      </w:divBdr>
    </w:div>
    <w:div w:id="1764305236">
      <w:bodyDiv w:val="1"/>
      <w:marLeft w:val="0"/>
      <w:marRight w:val="0"/>
      <w:marTop w:val="0"/>
      <w:marBottom w:val="0"/>
      <w:divBdr>
        <w:top w:val="none" w:sz="0" w:space="0" w:color="auto"/>
        <w:left w:val="none" w:sz="0" w:space="0" w:color="auto"/>
        <w:bottom w:val="none" w:sz="0" w:space="0" w:color="auto"/>
        <w:right w:val="none" w:sz="0" w:space="0" w:color="auto"/>
      </w:divBdr>
    </w:div>
    <w:div w:id="1766264082">
      <w:bodyDiv w:val="1"/>
      <w:marLeft w:val="0"/>
      <w:marRight w:val="0"/>
      <w:marTop w:val="0"/>
      <w:marBottom w:val="0"/>
      <w:divBdr>
        <w:top w:val="none" w:sz="0" w:space="0" w:color="auto"/>
        <w:left w:val="none" w:sz="0" w:space="0" w:color="auto"/>
        <w:bottom w:val="none" w:sz="0" w:space="0" w:color="auto"/>
        <w:right w:val="none" w:sz="0" w:space="0" w:color="auto"/>
      </w:divBdr>
    </w:div>
    <w:div w:id="1769933202">
      <w:bodyDiv w:val="1"/>
      <w:marLeft w:val="0"/>
      <w:marRight w:val="0"/>
      <w:marTop w:val="0"/>
      <w:marBottom w:val="0"/>
      <w:divBdr>
        <w:top w:val="none" w:sz="0" w:space="0" w:color="auto"/>
        <w:left w:val="none" w:sz="0" w:space="0" w:color="auto"/>
        <w:bottom w:val="none" w:sz="0" w:space="0" w:color="auto"/>
        <w:right w:val="none" w:sz="0" w:space="0" w:color="auto"/>
      </w:divBdr>
    </w:div>
    <w:div w:id="1775661681">
      <w:bodyDiv w:val="1"/>
      <w:marLeft w:val="0"/>
      <w:marRight w:val="0"/>
      <w:marTop w:val="0"/>
      <w:marBottom w:val="0"/>
      <w:divBdr>
        <w:top w:val="none" w:sz="0" w:space="0" w:color="auto"/>
        <w:left w:val="none" w:sz="0" w:space="0" w:color="auto"/>
        <w:bottom w:val="none" w:sz="0" w:space="0" w:color="auto"/>
        <w:right w:val="none" w:sz="0" w:space="0" w:color="auto"/>
      </w:divBdr>
    </w:div>
    <w:div w:id="1776246808">
      <w:bodyDiv w:val="1"/>
      <w:marLeft w:val="0"/>
      <w:marRight w:val="0"/>
      <w:marTop w:val="0"/>
      <w:marBottom w:val="0"/>
      <w:divBdr>
        <w:top w:val="none" w:sz="0" w:space="0" w:color="auto"/>
        <w:left w:val="none" w:sz="0" w:space="0" w:color="auto"/>
        <w:bottom w:val="none" w:sz="0" w:space="0" w:color="auto"/>
        <w:right w:val="none" w:sz="0" w:space="0" w:color="auto"/>
      </w:divBdr>
    </w:div>
    <w:div w:id="1780105814">
      <w:bodyDiv w:val="1"/>
      <w:marLeft w:val="0"/>
      <w:marRight w:val="0"/>
      <w:marTop w:val="0"/>
      <w:marBottom w:val="0"/>
      <w:divBdr>
        <w:top w:val="none" w:sz="0" w:space="0" w:color="auto"/>
        <w:left w:val="none" w:sz="0" w:space="0" w:color="auto"/>
        <w:bottom w:val="none" w:sz="0" w:space="0" w:color="auto"/>
        <w:right w:val="none" w:sz="0" w:space="0" w:color="auto"/>
      </w:divBdr>
    </w:div>
    <w:div w:id="1783185313">
      <w:bodyDiv w:val="1"/>
      <w:marLeft w:val="0"/>
      <w:marRight w:val="0"/>
      <w:marTop w:val="0"/>
      <w:marBottom w:val="0"/>
      <w:divBdr>
        <w:top w:val="none" w:sz="0" w:space="0" w:color="auto"/>
        <w:left w:val="none" w:sz="0" w:space="0" w:color="auto"/>
        <w:bottom w:val="none" w:sz="0" w:space="0" w:color="auto"/>
        <w:right w:val="none" w:sz="0" w:space="0" w:color="auto"/>
      </w:divBdr>
    </w:div>
    <w:div w:id="1784228813">
      <w:bodyDiv w:val="1"/>
      <w:marLeft w:val="0"/>
      <w:marRight w:val="0"/>
      <w:marTop w:val="0"/>
      <w:marBottom w:val="0"/>
      <w:divBdr>
        <w:top w:val="none" w:sz="0" w:space="0" w:color="auto"/>
        <w:left w:val="none" w:sz="0" w:space="0" w:color="auto"/>
        <w:bottom w:val="none" w:sz="0" w:space="0" w:color="auto"/>
        <w:right w:val="none" w:sz="0" w:space="0" w:color="auto"/>
      </w:divBdr>
    </w:div>
    <w:div w:id="1789467148">
      <w:bodyDiv w:val="1"/>
      <w:marLeft w:val="0"/>
      <w:marRight w:val="0"/>
      <w:marTop w:val="0"/>
      <w:marBottom w:val="0"/>
      <w:divBdr>
        <w:top w:val="none" w:sz="0" w:space="0" w:color="auto"/>
        <w:left w:val="none" w:sz="0" w:space="0" w:color="auto"/>
        <w:bottom w:val="none" w:sz="0" w:space="0" w:color="auto"/>
        <w:right w:val="none" w:sz="0" w:space="0" w:color="auto"/>
      </w:divBdr>
    </w:div>
    <w:div w:id="1789469137">
      <w:bodyDiv w:val="1"/>
      <w:marLeft w:val="0"/>
      <w:marRight w:val="0"/>
      <w:marTop w:val="0"/>
      <w:marBottom w:val="0"/>
      <w:divBdr>
        <w:top w:val="none" w:sz="0" w:space="0" w:color="auto"/>
        <w:left w:val="none" w:sz="0" w:space="0" w:color="auto"/>
        <w:bottom w:val="none" w:sz="0" w:space="0" w:color="auto"/>
        <w:right w:val="none" w:sz="0" w:space="0" w:color="auto"/>
      </w:divBdr>
    </w:div>
    <w:div w:id="1789658442">
      <w:bodyDiv w:val="1"/>
      <w:marLeft w:val="0"/>
      <w:marRight w:val="0"/>
      <w:marTop w:val="0"/>
      <w:marBottom w:val="0"/>
      <w:divBdr>
        <w:top w:val="none" w:sz="0" w:space="0" w:color="auto"/>
        <w:left w:val="none" w:sz="0" w:space="0" w:color="auto"/>
        <w:bottom w:val="none" w:sz="0" w:space="0" w:color="auto"/>
        <w:right w:val="none" w:sz="0" w:space="0" w:color="auto"/>
      </w:divBdr>
    </w:div>
    <w:div w:id="1791171086">
      <w:bodyDiv w:val="1"/>
      <w:marLeft w:val="0"/>
      <w:marRight w:val="0"/>
      <w:marTop w:val="0"/>
      <w:marBottom w:val="0"/>
      <w:divBdr>
        <w:top w:val="none" w:sz="0" w:space="0" w:color="auto"/>
        <w:left w:val="none" w:sz="0" w:space="0" w:color="auto"/>
        <w:bottom w:val="none" w:sz="0" w:space="0" w:color="auto"/>
        <w:right w:val="none" w:sz="0" w:space="0" w:color="auto"/>
      </w:divBdr>
    </w:div>
    <w:div w:id="1793471839">
      <w:bodyDiv w:val="1"/>
      <w:marLeft w:val="0"/>
      <w:marRight w:val="0"/>
      <w:marTop w:val="0"/>
      <w:marBottom w:val="0"/>
      <w:divBdr>
        <w:top w:val="none" w:sz="0" w:space="0" w:color="auto"/>
        <w:left w:val="none" w:sz="0" w:space="0" w:color="auto"/>
        <w:bottom w:val="none" w:sz="0" w:space="0" w:color="auto"/>
        <w:right w:val="none" w:sz="0" w:space="0" w:color="auto"/>
      </w:divBdr>
    </w:div>
    <w:div w:id="1793593856">
      <w:bodyDiv w:val="1"/>
      <w:marLeft w:val="0"/>
      <w:marRight w:val="0"/>
      <w:marTop w:val="0"/>
      <w:marBottom w:val="0"/>
      <w:divBdr>
        <w:top w:val="none" w:sz="0" w:space="0" w:color="auto"/>
        <w:left w:val="none" w:sz="0" w:space="0" w:color="auto"/>
        <w:bottom w:val="none" w:sz="0" w:space="0" w:color="auto"/>
        <w:right w:val="none" w:sz="0" w:space="0" w:color="auto"/>
      </w:divBdr>
    </w:div>
    <w:div w:id="1798836355">
      <w:bodyDiv w:val="1"/>
      <w:marLeft w:val="0"/>
      <w:marRight w:val="0"/>
      <w:marTop w:val="0"/>
      <w:marBottom w:val="0"/>
      <w:divBdr>
        <w:top w:val="none" w:sz="0" w:space="0" w:color="auto"/>
        <w:left w:val="none" w:sz="0" w:space="0" w:color="auto"/>
        <w:bottom w:val="none" w:sz="0" w:space="0" w:color="auto"/>
        <w:right w:val="none" w:sz="0" w:space="0" w:color="auto"/>
      </w:divBdr>
    </w:div>
    <w:div w:id="1799837940">
      <w:bodyDiv w:val="1"/>
      <w:marLeft w:val="0"/>
      <w:marRight w:val="0"/>
      <w:marTop w:val="0"/>
      <w:marBottom w:val="0"/>
      <w:divBdr>
        <w:top w:val="none" w:sz="0" w:space="0" w:color="auto"/>
        <w:left w:val="none" w:sz="0" w:space="0" w:color="auto"/>
        <w:bottom w:val="none" w:sz="0" w:space="0" w:color="auto"/>
        <w:right w:val="none" w:sz="0" w:space="0" w:color="auto"/>
      </w:divBdr>
    </w:div>
    <w:div w:id="1803882137">
      <w:bodyDiv w:val="1"/>
      <w:marLeft w:val="0"/>
      <w:marRight w:val="0"/>
      <w:marTop w:val="0"/>
      <w:marBottom w:val="0"/>
      <w:divBdr>
        <w:top w:val="none" w:sz="0" w:space="0" w:color="auto"/>
        <w:left w:val="none" w:sz="0" w:space="0" w:color="auto"/>
        <w:bottom w:val="none" w:sz="0" w:space="0" w:color="auto"/>
        <w:right w:val="none" w:sz="0" w:space="0" w:color="auto"/>
      </w:divBdr>
    </w:div>
    <w:div w:id="1806771562">
      <w:bodyDiv w:val="1"/>
      <w:marLeft w:val="0"/>
      <w:marRight w:val="0"/>
      <w:marTop w:val="0"/>
      <w:marBottom w:val="0"/>
      <w:divBdr>
        <w:top w:val="none" w:sz="0" w:space="0" w:color="auto"/>
        <w:left w:val="none" w:sz="0" w:space="0" w:color="auto"/>
        <w:bottom w:val="none" w:sz="0" w:space="0" w:color="auto"/>
        <w:right w:val="none" w:sz="0" w:space="0" w:color="auto"/>
      </w:divBdr>
    </w:div>
    <w:div w:id="1807165405">
      <w:bodyDiv w:val="1"/>
      <w:marLeft w:val="0"/>
      <w:marRight w:val="0"/>
      <w:marTop w:val="0"/>
      <w:marBottom w:val="0"/>
      <w:divBdr>
        <w:top w:val="none" w:sz="0" w:space="0" w:color="auto"/>
        <w:left w:val="none" w:sz="0" w:space="0" w:color="auto"/>
        <w:bottom w:val="none" w:sz="0" w:space="0" w:color="auto"/>
        <w:right w:val="none" w:sz="0" w:space="0" w:color="auto"/>
      </w:divBdr>
    </w:div>
    <w:div w:id="1809320848">
      <w:bodyDiv w:val="1"/>
      <w:marLeft w:val="0"/>
      <w:marRight w:val="0"/>
      <w:marTop w:val="0"/>
      <w:marBottom w:val="0"/>
      <w:divBdr>
        <w:top w:val="none" w:sz="0" w:space="0" w:color="auto"/>
        <w:left w:val="none" w:sz="0" w:space="0" w:color="auto"/>
        <w:bottom w:val="none" w:sz="0" w:space="0" w:color="auto"/>
        <w:right w:val="none" w:sz="0" w:space="0" w:color="auto"/>
      </w:divBdr>
    </w:div>
    <w:div w:id="1811248973">
      <w:bodyDiv w:val="1"/>
      <w:marLeft w:val="0"/>
      <w:marRight w:val="0"/>
      <w:marTop w:val="0"/>
      <w:marBottom w:val="0"/>
      <w:divBdr>
        <w:top w:val="none" w:sz="0" w:space="0" w:color="auto"/>
        <w:left w:val="none" w:sz="0" w:space="0" w:color="auto"/>
        <w:bottom w:val="none" w:sz="0" w:space="0" w:color="auto"/>
        <w:right w:val="none" w:sz="0" w:space="0" w:color="auto"/>
      </w:divBdr>
    </w:div>
    <w:div w:id="1819498312">
      <w:bodyDiv w:val="1"/>
      <w:marLeft w:val="0"/>
      <w:marRight w:val="0"/>
      <w:marTop w:val="0"/>
      <w:marBottom w:val="0"/>
      <w:divBdr>
        <w:top w:val="none" w:sz="0" w:space="0" w:color="auto"/>
        <w:left w:val="none" w:sz="0" w:space="0" w:color="auto"/>
        <w:bottom w:val="none" w:sz="0" w:space="0" w:color="auto"/>
        <w:right w:val="none" w:sz="0" w:space="0" w:color="auto"/>
      </w:divBdr>
    </w:div>
    <w:div w:id="1820489593">
      <w:bodyDiv w:val="1"/>
      <w:marLeft w:val="0"/>
      <w:marRight w:val="0"/>
      <w:marTop w:val="0"/>
      <w:marBottom w:val="0"/>
      <w:divBdr>
        <w:top w:val="none" w:sz="0" w:space="0" w:color="auto"/>
        <w:left w:val="none" w:sz="0" w:space="0" w:color="auto"/>
        <w:bottom w:val="none" w:sz="0" w:space="0" w:color="auto"/>
        <w:right w:val="none" w:sz="0" w:space="0" w:color="auto"/>
      </w:divBdr>
    </w:div>
    <w:div w:id="1829326079">
      <w:bodyDiv w:val="1"/>
      <w:marLeft w:val="0"/>
      <w:marRight w:val="0"/>
      <w:marTop w:val="0"/>
      <w:marBottom w:val="0"/>
      <w:divBdr>
        <w:top w:val="none" w:sz="0" w:space="0" w:color="auto"/>
        <w:left w:val="none" w:sz="0" w:space="0" w:color="auto"/>
        <w:bottom w:val="none" w:sz="0" w:space="0" w:color="auto"/>
        <w:right w:val="none" w:sz="0" w:space="0" w:color="auto"/>
      </w:divBdr>
    </w:div>
    <w:div w:id="1829397865">
      <w:bodyDiv w:val="1"/>
      <w:marLeft w:val="0"/>
      <w:marRight w:val="0"/>
      <w:marTop w:val="0"/>
      <w:marBottom w:val="0"/>
      <w:divBdr>
        <w:top w:val="none" w:sz="0" w:space="0" w:color="auto"/>
        <w:left w:val="none" w:sz="0" w:space="0" w:color="auto"/>
        <w:bottom w:val="none" w:sz="0" w:space="0" w:color="auto"/>
        <w:right w:val="none" w:sz="0" w:space="0" w:color="auto"/>
      </w:divBdr>
    </w:div>
    <w:div w:id="1829402983">
      <w:bodyDiv w:val="1"/>
      <w:marLeft w:val="0"/>
      <w:marRight w:val="0"/>
      <w:marTop w:val="0"/>
      <w:marBottom w:val="0"/>
      <w:divBdr>
        <w:top w:val="none" w:sz="0" w:space="0" w:color="auto"/>
        <w:left w:val="none" w:sz="0" w:space="0" w:color="auto"/>
        <w:bottom w:val="none" w:sz="0" w:space="0" w:color="auto"/>
        <w:right w:val="none" w:sz="0" w:space="0" w:color="auto"/>
      </w:divBdr>
    </w:div>
    <w:div w:id="1830247923">
      <w:bodyDiv w:val="1"/>
      <w:marLeft w:val="0"/>
      <w:marRight w:val="0"/>
      <w:marTop w:val="0"/>
      <w:marBottom w:val="0"/>
      <w:divBdr>
        <w:top w:val="none" w:sz="0" w:space="0" w:color="auto"/>
        <w:left w:val="none" w:sz="0" w:space="0" w:color="auto"/>
        <w:bottom w:val="none" w:sz="0" w:space="0" w:color="auto"/>
        <w:right w:val="none" w:sz="0" w:space="0" w:color="auto"/>
      </w:divBdr>
    </w:div>
    <w:div w:id="1830709680">
      <w:bodyDiv w:val="1"/>
      <w:marLeft w:val="0"/>
      <w:marRight w:val="0"/>
      <w:marTop w:val="0"/>
      <w:marBottom w:val="0"/>
      <w:divBdr>
        <w:top w:val="none" w:sz="0" w:space="0" w:color="auto"/>
        <w:left w:val="none" w:sz="0" w:space="0" w:color="auto"/>
        <w:bottom w:val="none" w:sz="0" w:space="0" w:color="auto"/>
        <w:right w:val="none" w:sz="0" w:space="0" w:color="auto"/>
      </w:divBdr>
    </w:div>
    <w:div w:id="1830825290">
      <w:bodyDiv w:val="1"/>
      <w:marLeft w:val="0"/>
      <w:marRight w:val="0"/>
      <w:marTop w:val="0"/>
      <w:marBottom w:val="0"/>
      <w:divBdr>
        <w:top w:val="none" w:sz="0" w:space="0" w:color="auto"/>
        <w:left w:val="none" w:sz="0" w:space="0" w:color="auto"/>
        <w:bottom w:val="none" w:sz="0" w:space="0" w:color="auto"/>
        <w:right w:val="none" w:sz="0" w:space="0" w:color="auto"/>
      </w:divBdr>
    </w:div>
    <w:div w:id="1831559125">
      <w:bodyDiv w:val="1"/>
      <w:marLeft w:val="0"/>
      <w:marRight w:val="0"/>
      <w:marTop w:val="0"/>
      <w:marBottom w:val="0"/>
      <w:divBdr>
        <w:top w:val="none" w:sz="0" w:space="0" w:color="auto"/>
        <w:left w:val="none" w:sz="0" w:space="0" w:color="auto"/>
        <w:bottom w:val="none" w:sz="0" w:space="0" w:color="auto"/>
        <w:right w:val="none" w:sz="0" w:space="0" w:color="auto"/>
      </w:divBdr>
    </w:div>
    <w:div w:id="1838227719">
      <w:bodyDiv w:val="1"/>
      <w:marLeft w:val="0"/>
      <w:marRight w:val="0"/>
      <w:marTop w:val="0"/>
      <w:marBottom w:val="0"/>
      <w:divBdr>
        <w:top w:val="none" w:sz="0" w:space="0" w:color="auto"/>
        <w:left w:val="none" w:sz="0" w:space="0" w:color="auto"/>
        <w:bottom w:val="none" w:sz="0" w:space="0" w:color="auto"/>
        <w:right w:val="none" w:sz="0" w:space="0" w:color="auto"/>
      </w:divBdr>
    </w:div>
    <w:div w:id="1844316787">
      <w:bodyDiv w:val="1"/>
      <w:marLeft w:val="0"/>
      <w:marRight w:val="0"/>
      <w:marTop w:val="0"/>
      <w:marBottom w:val="0"/>
      <w:divBdr>
        <w:top w:val="none" w:sz="0" w:space="0" w:color="auto"/>
        <w:left w:val="none" w:sz="0" w:space="0" w:color="auto"/>
        <w:bottom w:val="none" w:sz="0" w:space="0" w:color="auto"/>
        <w:right w:val="none" w:sz="0" w:space="0" w:color="auto"/>
      </w:divBdr>
    </w:div>
    <w:div w:id="1849522676">
      <w:bodyDiv w:val="1"/>
      <w:marLeft w:val="0"/>
      <w:marRight w:val="0"/>
      <w:marTop w:val="0"/>
      <w:marBottom w:val="0"/>
      <w:divBdr>
        <w:top w:val="none" w:sz="0" w:space="0" w:color="auto"/>
        <w:left w:val="none" w:sz="0" w:space="0" w:color="auto"/>
        <w:bottom w:val="none" w:sz="0" w:space="0" w:color="auto"/>
        <w:right w:val="none" w:sz="0" w:space="0" w:color="auto"/>
      </w:divBdr>
    </w:div>
    <w:div w:id="1851799219">
      <w:bodyDiv w:val="1"/>
      <w:marLeft w:val="0"/>
      <w:marRight w:val="0"/>
      <w:marTop w:val="0"/>
      <w:marBottom w:val="0"/>
      <w:divBdr>
        <w:top w:val="none" w:sz="0" w:space="0" w:color="auto"/>
        <w:left w:val="none" w:sz="0" w:space="0" w:color="auto"/>
        <w:bottom w:val="none" w:sz="0" w:space="0" w:color="auto"/>
        <w:right w:val="none" w:sz="0" w:space="0" w:color="auto"/>
      </w:divBdr>
    </w:div>
    <w:div w:id="1852797869">
      <w:bodyDiv w:val="1"/>
      <w:marLeft w:val="0"/>
      <w:marRight w:val="0"/>
      <w:marTop w:val="0"/>
      <w:marBottom w:val="0"/>
      <w:divBdr>
        <w:top w:val="none" w:sz="0" w:space="0" w:color="auto"/>
        <w:left w:val="none" w:sz="0" w:space="0" w:color="auto"/>
        <w:bottom w:val="none" w:sz="0" w:space="0" w:color="auto"/>
        <w:right w:val="none" w:sz="0" w:space="0" w:color="auto"/>
      </w:divBdr>
    </w:div>
    <w:div w:id="1855727845">
      <w:bodyDiv w:val="1"/>
      <w:marLeft w:val="0"/>
      <w:marRight w:val="0"/>
      <w:marTop w:val="0"/>
      <w:marBottom w:val="0"/>
      <w:divBdr>
        <w:top w:val="none" w:sz="0" w:space="0" w:color="auto"/>
        <w:left w:val="none" w:sz="0" w:space="0" w:color="auto"/>
        <w:bottom w:val="none" w:sz="0" w:space="0" w:color="auto"/>
        <w:right w:val="none" w:sz="0" w:space="0" w:color="auto"/>
      </w:divBdr>
    </w:div>
    <w:div w:id="1861435915">
      <w:bodyDiv w:val="1"/>
      <w:marLeft w:val="0"/>
      <w:marRight w:val="0"/>
      <w:marTop w:val="0"/>
      <w:marBottom w:val="0"/>
      <w:divBdr>
        <w:top w:val="none" w:sz="0" w:space="0" w:color="auto"/>
        <w:left w:val="none" w:sz="0" w:space="0" w:color="auto"/>
        <w:bottom w:val="none" w:sz="0" w:space="0" w:color="auto"/>
        <w:right w:val="none" w:sz="0" w:space="0" w:color="auto"/>
      </w:divBdr>
    </w:div>
    <w:div w:id="1866403596">
      <w:bodyDiv w:val="1"/>
      <w:marLeft w:val="0"/>
      <w:marRight w:val="0"/>
      <w:marTop w:val="0"/>
      <w:marBottom w:val="0"/>
      <w:divBdr>
        <w:top w:val="none" w:sz="0" w:space="0" w:color="auto"/>
        <w:left w:val="none" w:sz="0" w:space="0" w:color="auto"/>
        <w:bottom w:val="none" w:sz="0" w:space="0" w:color="auto"/>
        <w:right w:val="none" w:sz="0" w:space="0" w:color="auto"/>
      </w:divBdr>
    </w:div>
    <w:div w:id="1867475618">
      <w:bodyDiv w:val="1"/>
      <w:marLeft w:val="0"/>
      <w:marRight w:val="0"/>
      <w:marTop w:val="0"/>
      <w:marBottom w:val="0"/>
      <w:divBdr>
        <w:top w:val="none" w:sz="0" w:space="0" w:color="auto"/>
        <w:left w:val="none" w:sz="0" w:space="0" w:color="auto"/>
        <w:bottom w:val="none" w:sz="0" w:space="0" w:color="auto"/>
        <w:right w:val="none" w:sz="0" w:space="0" w:color="auto"/>
      </w:divBdr>
    </w:div>
    <w:div w:id="1880244087">
      <w:bodyDiv w:val="1"/>
      <w:marLeft w:val="0"/>
      <w:marRight w:val="0"/>
      <w:marTop w:val="0"/>
      <w:marBottom w:val="0"/>
      <w:divBdr>
        <w:top w:val="none" w:sz="0" w:space="0" w:color="auto"/>
        <w:left w:val="none" w:sz="0" w:space="0" w:color="auto"/>
        <w:bottom w:val="none" w:sz="0" w:space="0" w:color="auto"/>
        <w:right w:val="none" w:sz="0" w:space="0" w:color="auto"/>
      </w:divBdr>
    </w:div>
    <w:div w:id="1881479468">
      <w:bodyDiv w:val="1"/>
      <w:marLeft w:val="0"/>
      <w:marRight w:val="0"/>
      <w:marTop w:val="0"/>
      <w:marBottom w:val="0"/>
      <w:divBdr>
        <w:top w:val="none" w:sz="0" w:space="0" w:color="auto"/>
        <w:left w:val="none" w:sz="0" w:space="0" w:color="auto"/>
        <w:bottom w:val="none" w:sz="0" w:space="0" w:color="auto"/>
        <w:right w:val="none" w:sz="0" w:space="0" w:color="auto"/>
      </w:divBdr>
    </w:div>
    <w:div w:id="1881670152">
      <w:bodyDiv w:val="1"/>
      <w:marLeft w:val="0"/>
      <w:marRight w:val="0"/>
      <w:marTop w:val="0"/>
      <w:marBottom w:val="0"/>
      <w:divBdr>
        <w:top w:val="none" w:sz="0" w:space="0" w:color="auto"/>
        <w:left w:val="none" w:sz="0" w:space="0" w:color="auto"/>
        <w:bottom w:val="none" w:sz="0" w:space="0" w:color="auto"/>
        <w:right w:val="none" w:sz="0" w:space="0" w:color="auto"/>
      </w:divBdr>
    </w:div>
    <w:div w:id="1882784532">
      <w:bodyDiv w:val="1"/>
      <w:marLeft w:val="0"/>
      <w:marRight w:val="0"/>
      <w:marTop w:val="0"/>
      <w:marBottom w:val="0"/>
      <w:divBdr>
        <w:top w:val="none" w:sz="0" w:space="0" w:color="auto"/>
        <w:left w:val="none" w:sz="0" w:space="0" w:color="auto"/>
        <w:bottom w:val="none" w:sz="0" w:space="0" w:color="auto"/>
        <w:right w:val="none" w:sz="0" w:space="0" w:color="auto"/>
      </w:divBdr>
    </w:div>
    <w:div w:id="1888837268">
      <w:bodyDiv w:val="1"/>
      <w:marLeft w:val="0"/>
      <w:marRight w:val="0"/>
      <w:marTop w:val="0"/>
      <w:marBottom w:val="0"/>
      <w:divBdr>
        <w:top w:val="none" w:sz="0" w:space="0" w:color="auto"/>
        <w:left w:val="none" w:sz="0" w:space="0" w:color="auto"/>
        <w:bottom w:val="none" w:sz="0" w:space="0" w:color="auto"/>
        <w:right w:val="none" w:sz="0" w:space="0" w:color="auto"/>
      </w:divBdr>
    </w:div>
    <w:div w:id="1890991521">
      <w:bodyDiv w:val="1"/>
      <w:marLeft w:val="0"/>
      <w:marRight w:val="0"/>
      <w:marTop w:val="0"/>
      <w:marBottom w:val="0"/>
      <w:divBdr>
        <w:top w:val="none" w:sz="0" w:space="0" w:color="auto"/>
        <w:left w:val="none" w:sz="0" w:space="0" w:color="auto"/>
        <w:bottom w:val="none" w:sz="0" w:space="0" w:color="auto"/>
        <w:right w:val="none" w:sz="0" w:space="0" w:color="auto"/>
      </w:divBdr>
    </w:div>
    <w:div w:id="1903250405">
      <w:bodyDiv w:val="1"/>
      <w:marLeft w:val="0"/>
      <w:marRight w:val="0"/>
      <w:marTop w:val="0"/>
      <w:marBottom w:val="0"/>
      <w:divBdr>
        <w:top w:val="none" w:sz="0" w:space="0" w:color="auto"/>
        <w:left w:val="none" w:sz="0" w:space="0" w:color="auto"/>
        <w:bottom w:val="none" w:sz="0" w:space="0" w:color="auto"/>
        <w:right w:val="none" w:sz="0" w:space="0" w:color="auto"/>
      </w:divBdr>
    </w:div>
    <w:div w:id="1907229262">
      <w:bodyDiv w:val="1"/>
      <w:marLeft w:val="0"/>
      <w:marRight w:val="0"/>
      <w:marTop w:val="0"/>
      <w:marBottom w:val="0"/>
      <w:divBdr>
        <w:top w:val="none" w:sz="0" w:space="0" w:color="auto"/>
        <w:left w:val="none" w:sz="0" w:space="0" w:color="auto"/>
        <w:bottom w:val="none" w:sz="0" w:space="0" w:color="auto"/>
        <w:right w:val="none" w:sz="0" w:space="0" w:color="auto"/>
      </w:divBdr>
    </w:div>
    <w:div w:id="1910991901">
      <w:bodyDiv w:val="1"/>
      <w:marLeft w:val="0"/>
      <w:marRight w:val="0"/>
      <w:marTop w:val="0"/>
      <w:marBottom w:val="0"/>
      <w:divBdr>
        <w:top w:val="none" w:sz="0" w:space="0" w:color="auto"/>
        <w:left w:val="none" w:sz="0" w:space="0" w:color="auto"/>
        <w:bottom w:val="none" w:sz="0" w:space="0" w:color="auto"/>
        <w:right w:val="none" w:sz="0" w:space="0" w:color="auto"/>
      </w:divBdr>
    </w:div>
    <w:div w:id="1911696595">
      <w:bodyDiv w:val="1"/>
      <w:marLeft w:val="0"/>
      <w:marRight w:val="0"/>
      <w:marTop w:val="0"/>
      <w:marBottom w:val="0"/>
      <w:divBdr>
        <w:top w:val="none" w:sz="0" w:space="0" w:color="auto"/>
        <w:left w:val="none" w:sz="0" w:space="0" w:color="auto"/>
        <w:bottom w:val="none" w:sz="0" w:space="0" w:color="auto"/>
        <w:right w:val="none" w:sz="0" w:space="0" w:color="auto"/>
      </w:divBdr>
    </w:div>
    <w:div w:id="1921669738">
      <w:bodyDiv w:val="1"/>
      <w:marLeft w:val="0"/>
      <w:marRight w:val="0"/>
      <w:marTop w:val="0"/>
      <w:marBottom w:val="0"/>
      <w:divBdr>
        <w:top w:val="none" w:sz="0" w:space="0" w:color="auto"/>
        <w:left w:val="none" w:sz="0" w:space="0" w:color="auto"/>
        <w:bottom w:val="none" w:sz="0" w:space="0" w:color="auto"/>
        <w:right w:val="none" w:sz="0" w:space="0" w:color="auto"/>
      </w:divBdr>
    </w:div>
    <w:div w:id="1921984720">
      <w:bodyDiv w:val="1"/>
      <w:marLeft w:val="0"/>
      <w:marRight w:val="0"/>
      <w:marTop w:val="0"/>
      <w:marBottom w:val="0"/>
      <w:divBdr>
        <w:top w:val="none" w:sz="0" w:space="0" w:color="auto"/>
        <w:left w:val="none" w:sz="0" w:space="0" w:color="auto"/>
        <w:bottom w:val="none" w:sz="0" w:space="0" w:color="auto"/>
        <w:right w:val="none" w:sz="0" w:space="0" w:color="auto"/>
      </w:divBdr>
    </w:div>
    <w:div w:id="1925646194">
      <w:bodyDiv w:val="1"/>
      <w:marLeft w:val="0"/>
      <w:marRight w:val="0"/>
      <w:marTop w:val="0"/>
      <w:marBottom w:val="0"/>
      <w:divBdr>
        <w:top w:val="none" w:sz="0" w:space="0" w:color="auto"/>
        <w:left w:val="none" w:sz="0" w:space="0" w:color="auto"/>
        <w:bottom w:val="none" w:sz="0" w:space="0" w:color="auto"/>
        <w:right w:val="none" w:sz="0" w:space="0" w:color="auto"/>
      </w:divBdr>
    </w:div>
    <w:div w:id="1926841467">
      <w:bodyDiv w:val="1"/>
      <w:marLeft w:val="0"/>
      <w:marRight w:val="0"/>
      <w:marTop w:val="0"/>
      <w:marBottom w:val="0"/>
      <w:divBdr>
        <w:top w:val="none" w:sz="0" w:space="0" w:color="auto"/>
        <w:left w:val="none" w:sz="0" w:space="0" w:color="auto"/>
        <w:bottom w:val="none" w:sz="0" w:space="0" w:color="auto"/>
        <w:right w:val="none" w:sz="0" w:space="0" w:color="auto"/>
      </w:divBdr>
    </w:div>
    <w:div w:id="1927303315">
      <w:bodyDiv w:val="1"/>
      <w:marLeft w:val="0"/>
      <w:marRight w:val="0"/>
      <w:marTop w:val="0"/>
      <w:marBottom w:val="0"/>
      <w:divBdr>
        <w:top w:val="none" w:sz="0" w:space="0" w:color="auto"/>
        <w:left w:val="none" w:sz="0" w:space="0" w:color="auto"/>
        <w:bottom w:val="none" w:sz="0" w:space="0" w:color="auto"/>
        <w:right w:val="none" w:sz="0" w:space="0" w:color="auto"/>
      </w:divBdr>
    </w:div>
    <w:div w:id="1930385696">
      <w:bodyDiv w:val="1"/>
      <w:marLeft w:val="0"/>
      <w:marRight w:val="0"/>
      <w:marTop w:val="0"/>
      <w:marBottom w:val="0"/>
      <w:divBdr>
        <w:top w:val="none" w:sz="0" w:space="0" w:color="auto"/>
        <w:left w:val="none" w:sz="0" w:space="0" w:color="auto"/>
        <w:bottom w:val="none" w:sz="0" w:space="0" w:color="auto"/>
        <w:right w:val="none" w:sz="0" w:space="0" w:color="auto"/>
      </w:divBdr>
    </w:div>
    <w:div w:id="1932742163">
      <w:bodyDiv w:val="1"/>
      <w:marLeft w:val="0"/>
      <w:marRight w:val="0"/>
      <w:marTop w:val="0"/>
      <w:marBottom w:val="0"/>
      <w:divBdr>
        <w:top w:val="none" w:sz="0" w:space="0" w:color="auto"/>
        <w:left w:val="none" w:sz="0" w:space="0" w:color="auto"/>
        <w:bottom w:val="none" w:sz="0" w:space="0" w:color="auto"/>
        <w:right w:val="none" w:sz="0" w:space="0" w:color="auto"/>
      </w:divBdr>
    </w:div>
    <w:div w:id="1935244642">
      <w:bodyDiv w:val="1"/>
      <w:marLeft w:val="0"/>
      <w:marRight w:val="0"/>
      <w:marTop w:val="0"/>
      <w:marBottom w:val="0"/>
      <w:divBdr>
        <w:top w:val="none" w:sz="0" w:space="0" w:color="auto"/>
        <w:left w:val="none" w:sz="0" w:space="0" w:color="auto"/>
        <w:bottom w:val="none" w:sz="0" w:space="0" w:color="auto"/>
        <w:right w:val="none" w:sz="0" w:space="0" w:color="auto"/>
      </w:divBdr>
    </w:div>
    <w:div w:id="1937667798">
      <w:bodyDiv w:val="1"/>
      <w:marLeft w:val="0"/>
      <w:marRight w:val="0"/>
      <w:marTop w:val="0"/>
      <w:marBottom w:val="0"/>
      <w:divBdr>
        <w:top w:val="none" w:sz="0" w:space="0" w:color="auto"/>
        <w:left w:val="none" w:sz="0" w:space="0" w:color="auto"/>
        <w:bottom w:val="none" w:sz="0" w:space="0" w:color="auto"/>
        <w:right w:val="none" w:sz="0" w:space="0" w:color="auto"/>
      </w:divBdr>
    </w:div>
    <w:div w:id="1940408374">
      <w:bodyDiv w:val="1"/>
      <w:marLeft w:val="0"/>
      <w:marRight w:val="0"/>
      <w:marTop w:val="0"/>
      <w:marBottom w:val="0"/>
      <w:divBdr>
        <w:top w:val="none" w:sz="0" w:space="0" w:color="auto"/>
        <w:left w:val="none" w:sz="0" w:space="0" w:color="auto"/>
        <w:bottom w:val="none" w:sz="0" w:space="0" w:color="auto"/>
        <w:right w:val="none" w:sz="0" w:space="0" w:color="auto"/>
      </w:divBdr>
    </w:div>
    <w:div w:id="1943342261">
      <w:bodyDiv w:val="1"/>
      <w:marLeft w:val="0"/>
      <w:marRight w:val="0"/>
      <w:marTop w:val="0"/>
      <w:marBottom w:val="0"/>
      <w:divBdr>
        <w:top w:val="none" w:sz="0" w:space="0" w:color="auto"/>
        <w:left w:val="none" w:sz="0" w:space="0" w:color="auto"/>
        <w:bottom w:val="none" w:sz="0" w:space="0" w:color="auto"/>
        <w:right w:val="none" w:sz="0" w:space="0" w:color="auto"/>
      </w:divBdr>
    </w:div>
    <w:div w:id="1944796345">
      <w:bodyDiv w:val="1"/>
      <w:marLeft w:val="0"/>
      <w:marRight w:val="0"/>
      <w:marTop w:val="0"/>
      <w:marBottom w:val="0"/>
      <w:divBdr>
        <w:top w:val="none" w:sz="0" w:space="0" w:color="auto"/>
        <w:left w:val="none" w:sz="0" w:space="0" w:color="auto"/>
        <w:bottom w:val="none" w:sz="0" w:space="0" w:color="auto"/>
        <w:right w:val="none" w:sz="0" w:space="0" w:color="auto"/>
      </w:divBdr>
    </w:div>
    <w:div w:id="1951930590">
      <w:bodyDiv w:val="1"/>
      <w:marLeft w:val="0"/>
      <w:marRight w:val="0"/>
      <w:marTop w:val="0"/>
      <w:marBottom w:val="0"/>
      <w:divBdr>
        <w:top w:val="none" w:sz="0" w:space="0" w:color="auto"/>
        <w:left w:val="none" w:sz="0" w:space="0" w:color="auto"/>
        <w:bottom w:val="none" w:sz="0" w:space="0" w:color="auto"/>
        <w:right w:val="none" w:sz="0" w:space="0" w:color="auto"/>
      </w:divBdr>
    </w:div>
    <w:div w:id="1955363481">
      <w:bodyDiv w:val="1"/>
      <w:marLeft w:val="0"/>
      <w:marRight w:val="0"/>
      <w:marTop w:val="0"/>
      <w:marBottom w:val="0"/>
      <w:divBdr>
        <w:top w:val="none" w:sz="0" w:space="0" w:color="auto"/>
        <w:left w:val="none" w:sz="0" w:space="0" w:color="auto"/>
        <w:bottom w:val="none" w:sz="0" w:space="0" w:color="auto"/>
        <w:right w:val="none" w:sz="0" w:space="0" w:color="auto"/>
      </w:divBdr>
    </w:div>
    <w:div w:id="1958825891">
      <w:bodyDiv w:val="1"/>
      <w:marLeft w:val="0"/>
      <w:marRight w:val="0"/>
      <w:marTop w:val="0"/>
      <w:marBottom w:val="0"/>
      <w:divBdr>
        <w:top w:val="none" w:sz="0" w:space="0" w:color="auto"/>
        <w:left w:val="none" w:sz="0" w:space="0" w:color="auto"/>
        <w:bottom w:val="none" w:sz="0" w:space="0" w:color="auto"/>
        <w:right w:val="none" w:sz="0" w:space="0" w:color="auto"/>
      </w:divBdr>
    </w:div>
    <w:div w:id="1961494612">
      <w:bodyDiv w:val="1"/>
      <w:marLeft w:val="0"/>
      <w:marRight w:val="0"/>
      <w:marTop w:val="0"/>
      <w:marBottom w:val="0"/>
      <w:divBdr>
        <w:top w:val="none" w:sz="0" w:space="0" w:color="auto"/>
        <w:left w:val="none" w:sz="0" w:space="0" w:color="auto"/>
        <w:bottom w:val="none" w:sz="0" w:space="0" w:color="auto"/>
        <w:right w:val="none" w:sz="0" w:space="0" w:color="auto"/>
      </w:divBdr>
    </w:div>
    <w:div w:id="1964656047">
      <w:bodyDiv w:val="1"/>
      <w:marLeft w:val="0"/>
      <w:marRight w:val="0"/>
      <w:marTop w:val="0"/>
      <w:marBottom w:val="0"/>
      <w:divBdr>
        <w:top w:val="none" w:sz="0" w:space="0" w:color="auto"/>
        <w:left w:val="none" w:sz="0" w:space="0" w:color="auto"/>
        <w:bottom w:val="none" w:sz="0" w:space="0" w:color="auto"/>
        <w:right w:val="none" w:sz="0" w:space="0" w:color="auto"/>
      </w:divBdr>
    </w:div>
    <w:div w:id="1978297728">
      <w:bodyDiv w:val="1"/>
      <w:marLeft w:val="0"/>
      <w:marRight w:val="0"/>
      <w:marTop w:val="0"/>
      <w:marBottom w:val="0"/>
      <w:divBdr>
        <w:top w:val="none" w:sz="0" w:space="0" w:color="auto"/>
        <w:left w:val="none" w:sz="0" w:space="0" w:color="auto"/>
        <w:bottom w:val="none" w:sz="0" w:space="0" w:color="auto"/>
        <w:right w:val="none" w:sz="0" w:space="0" w:color="auto"/>
      </w:divBdr>
    </w:div>
    <w:div w:id="1986465350">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1997880895">
      <w:bodyDiv w:val="1"/>
      <w:marLeft w:val="0"/>
      <w:marRight w:val="0"/>
      <w:marTop w:val="0"/>
      <w:marBottom w:val="0"/>
      <w:divBdr>
        <w:top w:val="none" w:sz="0" w:space="0" w:color="auto"/>
        <w:left w:val="none" w:sz="0" w:space="0" w:color="auto"/>
        <w:bottom w:val="none" w:sz="0" w:space="0" w:color="auto"/>
        <w:right w:val="none" w:sz="0" w:space="0" w:color="auto"/>
      </w:divBdr>
    </w:div>
    <w:div w:id="2001350083">
      <w:bodyDiv w:val="1"/>
      <w:marLeft w:val="0"/>
      <w:marRight w:val="0"/>
      <w:marTop w:val="0"/>
      <w:marBottom w:val="0"/>
      <w:divBdr>
        <w:top w:val="none" w:sz="0" w:space="0" w:color="auto"/>
        <w:left w:val="none" w:sz="0" w:space="0" w:color="auto"/>
        <w:bottom w:val="none" w:sz="0" w:space="0" w:color="auto"/>
        <w:right w:val="none" w:sz="0" w:space="0" w:color="auto"/>
      </w:divBdr>
    </w:div>
    <w:div w:id="2003852118">
      <w:bodyDiv w:val="1"/>
      <w:marLeft w:val="0"/>
      <w:marRight w:val="0"/>
      <w:marTop w:val="0"/>
      <w:marBottom w:val="0"/>
      <w:divBdr>
        <w:top w:val="none" w:sz="0" w:space="0" w:color="auto"/>
        <w:left w:val="none" w:sz="0" w:space="0" w:color="auto"/>
        <w:bottom w:val="none" w:sz="0" w:space="0" w:color="auto"/>
        <w:right w:val="none" w:sz="0" w:space="0" w:color="auto"/>
      </w:divBdr>
    </w:div>
    <w:div w:id="2003923348">
      <w:bodyDiv w:val="1"/>
      <w:marLeft w:val="0"/>
      <w:marRight w:val="0"/>
      <w:marTop w:val="0"/>
      <w:marBottom w:val="0"/>
      <w:divBdr>
        <w:top w:val="none" w:sz="0" w:space="0" w:color="auto"/>
        <w:left w:val="none" w:sz="0" w:space="0" w:color="auto"/>
        <w:bottom w:val="none" w:sz="0" w:space="0" w:color="auto"/>
        <w:right w:val="none" w:sz="0" w:space="0" w:color="auto"/>
      </w:divBdr>
    </w:div>
    <w:div w:id="2004627674">
      <w:bodyDiv w:val="1"/>
      <w:marLeft w:val="0"/>
      <w:marRight w:val="0"/>
      <w:marTop w:val="0"/>
      <w:marBottom w:val="0"/>
      <w:divBdr>
        <w:top w:val="none" w:sz="0" w:space="0" w:color="auto"/>
        <w:left w:val="none" w:sz="0" w:space="0" w:color="auto"/>
        <w:bottom w:val="none" w:sz="0" w:space="0" w:color="auto"/>
        <w:right w:val="none" w:sz="0" w:space="0" w:color="auto"/>
      </w:divBdr>
    </w:div>
    <w:div w:id="2006857332">
      <w:bodyDiv w:val="1"/>
      <w:marLeft w:val="0"/>
      <w:marRight w:val="0"/>
      <w:marTop w:val="0"/>
      <w:marBottom w:val="0"/>
      <w:divBdr>
        <w:top w:val="none" w:sz="0" w:space="0" w:color="auto"/>
        <w:left w:val="none" w:sz="0" w:space="0" w:color="auto"/>
        <w:bottom w:val="none" w:sz="0" w:space="0" w:color="auto"/>
        <w:right w:val="none" w:sz="0" w:space="0" w:color="auto"/>
      </w:divBdr>
    </w:div>
    <w:div w:id="2007659944">
      <w:bodyDiv w:val="1"/>
      <w:marLeft w:val="0"/>
      <w:marRight w:val="0"/>
      <w:marTop w:val="0"/>
      <w:marBottom w:val="0"/>
      <w:divBdr>
        <w:top w:val="none" w:sz="0" w:space="0" w:color="auto"/>
        <w:left w:val="none" w:sz="0" w:space="0" w:color="auto"/>
        <w:bottom w:val="none" w:sz="0" w:space="0" w:color="auto"/>
        <w:right w:val="none" w:sz="0" w:space="0" w:color="auto"/>
      </w:divBdr>
    </w:div>
    <w:div w:id="2012639401">
      <w:bodyDiv w:val="1"/>
      <w:marLeft w:val="0"/>
      <w:marRight w:val="0"/>
      <w:marTop w:val="0"/>
      <w:marBottom w:val="0"/>
      <w:divBdr>
        <w:top w:val="none" w:sz="0" w:space="0" w:color="auto"/>
        <w:left w:val="none" w:sz="0" w:space="0" w:color="auto"/>
        <w:bottom w:val="none" w:sz="0" w:space="0" w:color="auto"/>
        <w:right w:val="none" w:sz="0" w:space="0" w:color="auto"/>
      </w:divBdr>
    </w:div>
    <w:div w:id="2013216629">
      <w:bodyDiv w:val="1"/>
      <w:marLeft w:val="0"/>
      <w:marRight w:val="0"/>
      <w:marTop w:val="0"/>
      <w:marBottom w:val="0"/>
      <w:divBdr>
        <w:top w:val="none" w:sz="0" w:space="0" w:color="auto"/>
        <w:left w:val="none" w:sz="0" w:space="0" w:color="auto"/>
        <w:bottom w:val="none" w:sz="0" w:space="0" w:color="auto"/>
        <w:right w:val="none" w:sz="0" w:space="0" w:color="auto"/>
      </w:divBdr>
    </w:div>
    <w:div w:id="2015061250">
      <w:bodyDiv w:val="1"/>
      <w:marLeft w:val="0"/>
      <w:marRight w:val="0"/>
      <w:marTop w:val="0"/>
      <w:marBottom w:val="0"/>
      <w:divBdr>
        <w:top w:val="none" w:sz="0" w:space="0" w:color="auto"/>
        <w:left w:val="none" w:sz="0" w:space="0" w:color="auto"/>
        <w:bottom w:val="none" w:sz="0" w:space="0" w:color="auto"/>
        <w:right w:val="none" w:sz="0" w:space="0" w:color="auto"/>
      </w:divBdr>
    </w:div>
    <w:div w:id="2015647807">
      <w:bodyDiv w:val="1"/>
      <w:marLeft w:val="0"/>
      <w:marRight w:val="0"/>
      <w:marTop w:val="0"/>
      <w:marBottom w:val="0"/>
      <w:divBdr>
        <w:top w:val="none" w:sz="0" w:space="0" w:color="auto"/>
        <w:left w:val="none" w:sz="0" w:space="0" w:color="auto"/>
        <w:bottom w:val="none" w:sz="0" w:space="0" w:color="auto"/>
        <w:right w:val="none" w:sz="0" w:space="0" w:color="auto"/>
      </w:divBdr>
    </w:div>
    <w:div w:id="2016372835">
      <w:bodyDiv w:val="1"/>
      <w:marLeft w:val="0"/>
      <w:marRight w:val="0"/>
      <w:marTop w:val="0"/>
      <w:marBottom w:val="0"/>
      <w:divBdr>
        <w:top w:val="none" w:sz="0" w:space="0" w:color="auto"/>
        <w:left w:val="none" w:sz="0" w:space="0" w:color="auto"/>
        <w:bottom w:val="none" w:sz="0" w:space="0" w:color="auto"/>
        <w:right w:val="none" w:sz="0" w:space="0" w:color="auto"/>
      </w:divBdr>
    </w:div>
    <w:div w:id="2019699582">
      <w:bodyDiv w:val="1"/>
      <w:marLeft w:val="0"/>
      <w:marRight w:val="0"/>
      <w:marTop w:val="0"/>
      <w:marBottom w:val="0"/>
      <w:divBdr>
        <w:top w:val="none" w:sz="0" w:space="0" w:color="auto"/>
        <w:left w:val="none" w:sz="0" w:space="0" w:color="auto"/>
        <w:bottom w:val="none" w:sz="0" w:space="0" w:color="auto"/>
        <w:right w:val="none" w:sz="0" w:space="0" w:color="auto"/>
      </w:divBdr>
    </w:div>
    <w:div w:id="2024822713">
      <w:bodyDiv w:val="1"/>
      <w:marLeft w:val="0"/>
      <w:marRight w:val="0"/>
      <w:marTop w:val="0"/>
      <w:marBottom w:val="0"/>
      <w:divBdr>
        <w:top w:val="none" w:sz="0" w:space="0" w:color="auto"/>
        <w:left w:val="none" w:sz="0" w:space="0" w:color="auto"/>
        <w:bottom w:val="none" w:sz="0" w:space="0" w:color="auto"/>
        <w:right w:val="none" w:sz="0" w:space="0" w:color="auto"/>
      </w:divBdr>
    </w:div>
    <w:div w:id="2028630990">
      <w:bodyDiv w:val="1"/>
      <w:marLeft w:val="0"/>
      <w:marRight w:val="0"/>
      <w:marTop w:val="0"/>
      <w:marBottom w:val="0"/>
      <w:divBdr>
        <w:top w:val="none" w:sz="0" w:space="0" w:color="auto"/>
        <w:left w:val="none" w:sz="0" w:space="0" w:color="auto"/>
        <w:bottom w:val="none" w:sz="0" w:space="0" w:color="auto"/>
        <w:right w:val="none" w:sz="0" w:space="0" w:color="auto"/>
      </w:divBdr>
    </w:div>
    <w:div w:id="2029602041">
      <w:bodyDiv w:val="1"/>
      <w:marLeft w:val="0"/>
      <w:marRight w:val="0"/>
      <w:marTop w:val="0"/>
      <w:marBottom w:val="0"/>
      <w:divBdr>
        <w:top w:val="none" w:sz="0" w:space="0" w:color="auto"/>
        <w:left w:val="none" w:sz="0" w:space="0" w:color="auto"/>
        <w:bottom w:val="none" w:sz="0" w:space="0" w:color="auto"/>
        <w:right w:val="none" w:sz="0" w:space="0" w:color="auto"/>
      </w:divBdr>
    </w:div>
    <w:div w:id="2036077781">
      <w:bodyDiv w:val="1"/>
      <w:marLeft w:val="0"/>
      <w:marRight w:val="0"/>
      <w:marTop w:val="0"/>
      <w:marBottom w:val="0"/>
      <w:divBdr>
        <w:top w:val="none" w:sz="0" w:space="0" w:color="auto"/>
        <w:left w:val="none" w:sz="0" w:space="0" w:color="auto"/>
        <w:bottom w:val="none" w:sz="0" w:space="0" w:color="auto"/>
        <w:right w:val="none" w:sz="0" w:space="0" w:color="auto"/>
      </w:divBdr>
    </w:div>
    <w:div w:id="2036881899">
      <w:bodyDiv w:val="1"/>
      <w:marLeft w:val="0"/>
      <w:marRight w:val="0"/>
      <w:marTop w:val="0"/>
      <w:marBottom w:val="0"/>
      <w:divBdr>
        <w:top w:val="none" w:sz="0" w:space="0" w:color="auto"/>
        <w:left w:val="none" w:sz="0" w:space="0" w:color="auto"/>
        <w:bottom w:val="none" w:sz="0" w:space="0" w:color="auto"/>
        <w:right w:val="none" w:sz="0" w:space="0" w:color="auto"/>
      </w:divBdr>
    </w:div>
    <w:div w:id="2038698139">
      <w:bodyDiv w:val="1"/>
      <w:marLeft w:val="0"/>
      <w:marRight w:val="0"/>
      <w:marTop w:val="0"/>
      <w:marBottom w:val="0"/>
      <w:divBdr>
        <w:top w:val="none" w:sz="0" w:space="0" w:color="auto"/>
        <w:left w:val="none" w:sz="0" w:space="0" w:color="auto"/>
        <w:bottom w:val="none" w:sz="0" w:space="0" w:color="auto"/>
        <w:right w:val="none" w:sz="0" w:space="0" w:color="auto"/>
      </w:divBdr>
    </w:div>
    <w:div w:id="2041739338">
      <w:bodyDiv w:val="1"/>
      <w:marLeft w:val="0"/>
      <w:marRight w:val="0"/>
      <w:marTop w:val="0"/>
      <w:marBottom w:val="0"/>
      <w:divBdr>
        <w:top w:val="none" w:sz="0" w:space="0" w:color="auto"/>
        <w:left w:val="none" w:sz="0" w:space="0" w:color="auto"/>
        <w:bottom w:val="none" w:sz="0" w:space="0" w:color="auto"/>
        <w:right w:val="none" w:sz="0" w:space="0" w:color="auto"/>
      </w:divBdr>
    </w:div>
    <w:div w:id="2041776895">
      <w:bodyDiv w:val="1"/>
      <w:marLeft w:val="0"/>
      <w:marRight w:val="0"/>
      <w:marTop w:val="0"/>
      <w:marBottom w:val="0"/>
      <w:divBdr>
        <w:top w:val="none" w:sz="0" w:space="0" w:color="auto"/>
        <w:left w:val="none" w:sz="0" w:space="0" w:color="auto"/>
        <w:bottom w:val="none" w:sz="0" w:space="0" w:color="auto"/>
        <w:right w:val="none" w:sz="0" w:space="0" w:color="auto"/>
      </w:divBdr>
    </w:div>
    <w:div w:id="2044010617">
      <w:bodyDiv w:val="1"/>
      <w:marLeft w:val="0"/>
      <w:marRight w:val="0"/>
      <w:marTop w:val="0"/>
      <w:marBottom w:val="0"/>
      <w:divBdr>
        <w:top w:val="none" w:sz="0" w:space="0" w:color="auto"/>
        <w:left w:val="none" w:sz="0" w:space="0" w:color="auto"/>
        <w:bottom w:val="none" w:sz="0" w:space="0" w:color="auto"/>
        <w:right w:val="none" w:sz="0" w:space="0" w:color="auto"/>
      </w:divBdr>
    </w:div>
    <w:div w:id="2050259752">
      <w:bodyDiv w:val="1"/>
      <w:marLeft w:val="0"/>
      <w:marRight w:val="0"/>
      <w:marTop w:val="0"/>
      <w:marBottom w:val="0"/>
      <w:divBdr>
        <w:top w:val="none" w:sz="0" w:space="0" w:color="auto"/>
        <w:left w:val="none" w:sz="0" w:space="0" w:color="auto"/>
        <w:bottom w:val="none" w:sz="0" w:space="0" w:color="auto"/>
        <w:right w:val="none" w:sz="0" w:space="0" w:color="auto"/>
      </w:divBdr>
    </w:div>
    <w:div w:id="2051760667">
      <w:bodyDiv w:val="1"/>
      <w:marLeft w:val="0"/>
      <w:marRight w:val="0"/>
      <w:marTop w:val="0"/>
      <w:marBottom w:val="0"/>
      <w:divBdr>
        <w:top w:val="none" w:sz="0" w:space="0" w:color="auto"/>
        <w:left w:val="none" w:sz="0" w:space="0" w:color="auto"/>
        <w:bottom w:val="none" w:sz="0" w:space="0" w:color="auto"/>
        <w:right w:val="none" w:sz="0" w:space="0" w:color="auto"/>
      </w:divBdr>
    </w:div>
    <w:div w:id="2055739138">
      <w:bodyDiv w:val="1"/>
      <w:marLeft w:val="0"/>
      <w:marRight w:val="0"/>
      <w:marTop w:val="0"/>
      <w:marBottom w:val="0"/>
      <w:divBdr>
        <w:top w:val="none" w:sz="0" w:space="0" w:color="auto"/>
        <w:left w:val="none" w:sz="0" w:space="0" w:color="auto"/>
        <w:bottom w:val="none" w:sz="0" w:space="0" w:color="auto"/>
        <w:right w:val="none" w:sz="0" w:space="0" w:color="auto"/>
      </w:divBdr>
    </w:div>
    <w:div w:id="2057579918">
      <w:bodyDiv w:val="1"/>
      <w:marLeft w:val="0"/>
      <w:marRight w:val="0"/>
      <w:marTop w:val="0"/>
      <w:marBottom w:val="0"/>
      <w:divBdr>
        <w:top w:val="none" w:sz="0" w:space="0" w:color="auto"/>
        <w:left w:val="none" w:sz="0" w:space="0" w:color="auto"/>
        <w:bottom w:val="none" w:sz="0" w:space="0" w:color="auto"/>
        <w:right w:val="none" w:sz="0" w:space="0" w:color="auto"/>
      </w:divBdr>
    </w:div>
    <w:div w:id="2059428068">
      <w:bodyDiv w:val="1"/>
      <w:marLeft w:val="0"/>
      <w:marRight w:val="0"/>
      <w:marTop w:val="0"/>
      <w:marBottom w:val="0"/>
      <w:divBdr>
        <w:top w:val="none" w:sz="0" w:space="0" w:color="auto"/>
        <w:left w:val="none" w:sz="0" w:space="0" w:color="auto"/>
        <w:bottom w:val="none" w:sz="0" w:space="0" w:color="auto"/>
        <w:right w:val="none" w:sz="0" w:space="0" w:color="auto"/>
      </w:divBdr>
    </w:div>
    <w:div w:id="2061856949">
      <w:bodyDiv w:val="1"/>
      <w:marLeft w:val="0"/>
      <w:marRight w:val="0"/>
      <w:marTop w:val="0"/>
      <w:marBottom w:val="0"/>
      <w:divBdr>
        <w:top w:val="none" w:sz="0" w:space="0" w:color="auto"/>
        <w:left w:val="none" w:sz="0" w:space="0" w:color="auto"/>
        <w:bottom w:val="none" w:sz="0" w:space="0" w:color="auto"/>
        <w:right w:val="none" w:sz="0" w:space="0" w:color="auto"/>
      </w:divBdr>
    </w:div>
    <w:div w:id="2073310020">
      <w:bodyDiv w:val="1"/>
      <w:marLeft w:val="0"/>
      <w:marRight w:val="0"/>
      <w:marTop w:val="0"/>
      <w:marBottom w:val="0"/>
      <w:divBdr>
        <w:top w:val="none" w:sz="0" w:space="0" w:color="auto"/>
        <w:left w:val="none" w:sz="0" w:space="0" w:color="auto"/>
        <w:bottom w:val="none" w:sz="0" w:space="0" w:color="auto"/>
        <w:right w:val="none" w:sz="0" w:space="0" w:color="auto"/>
      </w:divBdr>
    </w:div>
    <w:div w:id="2075615581">
      <w:bodyDiv w:val="1"/>
      <w:marLeft w:val="0"/>
      <w:marRight w:val="0"/>
      <w:marTop w:val="0"/>
      <w:marBottom w:val="0"/>
      <w:divBdr>
        <w:top w:val="none" w:sz="0" w:space="0" w:color="auto"/>
        <w:left w:val="none" w:sz="0" w:space="0" w:color="auto"/>
        <w:bottom w:val="none" w:sz="0" w:space="0" w:color="auto"/>
        <w:right w:val="none" w:sz="0" w:space="0" w:color="auto"/>
      </w:divBdr>
    </w:div>
    <w:div w:id="2079937128">
      <w:bodyDiv w:val="1"/>
      <w:marLeft w:val="0"/>
      <w:marRight w:val="0"/>
      <w:marTop w:val="0"/>
      <w:marBottom w:val="0"/>
      <w:divBdr>
        <w:top w:val="none" w:sz="0" w:space="0" w:color="auto"/>
        <w:left w:val="none" w:sz="0" w:space="0" w:color="auto"/>
        <w:bottom w:val="none" w:sz="0" w:space="0" w:color="auto"/>
        <w:right w:val="none" w:sz="0" w:space="0" w:color="auto"/>
      </w:divBdr>
    </w:div>
    <w:div w:id="2081906673">
      <w:bodyDiv w:val="1"/>
      <w:marLeft w:val="0"/>
      <w:marRight w:val="0"/>
      <w:marTop w:val="0"/>
      <w:marBottom w:val="0"/>
      <w:divBdr>
        <w:top w:val="none" w:sz="0" w:space="0" w:color="auto"/>
        <w:left w:val="none" w:sz="0" w:space="0" w:color="auto"/>
        <w:bottom w:val="none" w:sz="0" w:space="0" w:color="auto"/>
        <w:right w:val="none" w:sz="0" w:space="0" w:color="auto"/>
      </w:divBdr>
    </w:div>
    <w:div w:id="2084375271">
      <w:bodyDiv w:val="1"/>
      <w:marLeft w:val="0"/>
      <w:marRight w:val="0"/>
      <w:marTop w:val="0"/>
      <w:marBottom w:val="0"/>
      <w:divBdr>
        <w:top w:val="none" w:sz="0" w:space="0" w:color="auto"/>
        <w:left w:val="none" w:sz="0" w:space="0" w:color="auto"/>
        <w:bottom w:val="none" w:sz="0" w:space="0" w:color="auto"/>
        <w:right w:val="none" w:sz="0" w:space="0" w:color="auto"/>
      </w:divBdr>
    </w:div>
    <w:div w:id="2085295608">
      <w:bodyDiv w:val="1"/>
      <w:marLeft w:val="0"/>
      <w:marRight w:val="0"/>
      <w:marTop w:val="0"/>
      <w:marBottom w:val="0"/>
      <w:divBdr>
        <w:top w:val="none" w:sz="0" w:space="0" w:color="auto"/>
        <w:left w:val="none" w:sz="0" w:space="0" w:color="auto"/>
        <w:bottom w:val="none" w:sz="0" w:space="0" w:color="auto"/>
        <w:right w:val="none" w:sz="0" w:space="0" w:color="auto"/>
      </w:divBdr>
    </w:div>
    <w:div w:id="2086416012">
      <w:bodyDiv w:val="1"/>
      <w:marLeft w:val="0"/>
      <w:marRight w:val="0"/>
      <w:marTop w:val="0"/>
      <w:marBottom w:val="0"/>
      <w:divBdr>
        <w:top w:val="none" w:sz="0" w:space="0" w:color="auto"/>
        <w:left w:val="none" w:sz="0" w:space="0" w:color="auto"/>
        <w:bottom w:val="none" w:sz="0" w:space="0" w:color="auto"/>
        <w:right w:val="none" w:sz="0" w:space="0" w:color="auto"/>
      </w:divBdr>
    </w:div>
    <w:div w:id="2088065982">
      <w:bodyDiv w:val="1"/>
      <w:marLeft w:val="0"/>
      <w:marRight w:val="0"/>
      <w:marTop w:val="0"/>
      <w:marBottom w:val="0"/>
      <w:divBdr>
        <w:top w:val="none" w:sz="0" w:space="0" w:color="auto"/>
        <w:left w:val="none" w:sz="0" w:space="0" w:color="auto"/>
        <w:bottom w:val="none" w:sz="0" w:space="0" w:color="auto"/>
        <w:right w:val="none" w:sz="0" w:space="0" w:color="auto"/>
      </w:divBdr>
    </w:div>
    <w:div w:id="2088570624">
      <w:bodyDiv w:val="1"/>
      <w:marLeft w:val="0"/>
      <w:marRight w:val="0"/>
      <w:marTop w:val="0"/>
      <w:marBottom w:val="0"/>
      <w:divBdr>
        <w:top w:val="none" w:sz="0" w:space="0" w:color="auto"/>
        <w:left w:val="none" w:sz="0" w:space="0" w:color="auto"/>
        <w:bottom w:val="none" w:sz="0" w:space="0" w:color="auto"/>
        <w:right w:val="none" w:sz="0" w:space="0" w:color="auto"/>
      </w:divBdr>
    </w:div>
    <w:div w:id="2092434374">
      <w:bodyDiv w:val="1"/>
      <w:marLeft w:val="0"/>
      <w:marRight w:val="0"/>
      <w:marTop w:val="0"/>
      <w:marBottom w:val="0"/>
      <w:divBdr>
        <w:top w:val="none" w:sz="0" w:space="0" w:color="auto"/>
        <w:left w:val="none" w:sz="0" w:space="0" w:color="auto"/>
        <w:bottom w:val="none" w:sz="0" w:space="0" w:color="auto"/>
        <w:right w:val="none" w:sz="0" w:space="0" w:color="auto"/>
      </w:divBdr>
    </w:div>
    <w:div w:id="2094280824">
      <w:bodyDiv w:val="1"/>
      <w:marLeft w:val="0"/>
      <w:marRight w:val="0"/>
      <w:marTop w:val="0"/>
      <w:marBottom w:val="0"/>
      <w:divBdr>
        <w:top w:val="none" w:sz="0" w:space="0" w:color="auto"/>
        <w:left w:val="none" w:sz="0" w:space="0" w:color="auto"/>
        <w:bottom w:val="none" w:sz="0" w:space="0" w:color="auto"/>
        <w:right w:val="none" w:sz="0" w:space="0" w:color="auto"/>
      </w:divBdr>
    </w:div>
    <w:div w:id="2096319645">
      <w:bodyDiv w:val="1"/>
      <w:marLeft w:val="0"/>
      <w:marRight w:val="0"/>
      <w:marTop w:val="0"/>
      <w:marBottom w:val="0"/>
      <w:divBdr>
        <w:top w:val="none" w:sz="0" w:space="0" w:color="auto"/>
        <w:left w:val="none" w:sz="0" w:space="0" w:color="auto"/>
        <w:bottom w:val="none" w:sz="0" w:space="0" w:color="auto"/>
        <w:right w:val="none" w:sz="0" w:space="0" w:color="auto"/>
      </w:divBdr>
    </w:div>
    <w:div w:id="2096634940">
      <w:bodyDiv w:val="1"/>
      <w:marLeft w:val="0"/>
      <w:marRight w:val="0"/>
      <w:marTop w:val="0"/>
      <w:marBottom w:val="0"/>
      <w:divBdr>
        <w:top w:val="none" w:sz="0" w:space="0" w:color="auto"/>
        <w:left w:val="none" w:sz="0" w:space="0" w:color="auto"/>
        <w:bottom w:val="none" w:sz="0" w:space="0" w:color="auto"/>
        <w:right w:val="none" w:sz="0" w:space="0" w:color="auto"/>
      </w:divBdr>
    </w:div>
    <w:div w:id="2098791301">
      <w:bodyDiv w:val="1"/>
      <w:marLeft w:val="0"/>
      <w:marRight w:val="0"/>
      <w:marTop w:val="0"/>
      <w:marBottom w:val="0"/>
      <w:divBdr>
        <w:top w:val="none" w:sz="0" w:space="0" w:color="auto"/>
        <w:left w:val="none" w:sz="0" w:space="0" w:color="auto"/>
        <w:bottom w:val="none" w:sz="0" w:space="0" w:color="auto"/>
        <w:right w:val="none" w:sz="0" w:space="0" w:color="auto"/>
      </w:divBdr>
    </w:div>
    <w:div w:id="2107188986">
      <w:bodyDiv w:val="1"/>
      <w:marLeft w:val="0"/>
      <w:marRight w:val="0"/>
      <w:marTop w:val="0"/>
      <w:marBottom w:val="0"/>
      <w:divBdr>
        <w:top w:val="none" w:sz="0" w:space="0" w:color="auto"/>
        <w:left w:val="none" w:sz="0" w:space="0" w:color="auto"/>
        <w:bottom w:val="none" w:sz="0" w:space="0" w:color="auto"/>
        <w:right w:val="none" w:sz="0" w:space="0" w:color="auto"/>
      </w:divBdr>
    </w:div>
    <w:div w:id="2107263823">
      <w:bodyDiv w:val="1"/>
      <w:marLeft w:val="0"/>
      <w:marRight w:val="0"/>
      <w:marTop w:val="0"/>
      <w:marBottom w:val="0"/>
      <w:divBdr>
        <w:top w:val="none" w:sz="0" w:space="0" w:color="auto"/>
        <w:left w:val="none" w:sz="0" w:space="0" w:color="auto"/>
        <w:bottom w:val="none" w:sz="0" w:space="0" w:color="auto"/>
        <w:right w:val="none" w:sz="0" w:space="0" w:color="auto"/>
      </w:divBdr>
    </w:div>
    <w:div w:id="2109888138">
      <w:bodyDiv w:val="1"/>
      <w:marLeft w:val="0"/>
      <w:marRight w:val="0"/>
      <w:marTop w:val="0"/>
      <w:marBottom w:val="0"/>
      <w:divBdr>
        <w:top w:val="none" w:sz="0" w:space="0" w:color="auto"/>
        <w:left w:val="none" w:sz="0" w:space="0" w:color="auto"/>
        <w:bottom w:val="none" w:sz="0" w:space="0" w:color="auto"/>
        <w:right w:val="none" w:sz="0" w:space="0" w:color="auto"/>
      </w:divBdr>
    </w:div>
    <w:div w:id="2112043802">
      <w:bodyDiv w:val="1"/>
      <w:marLeft w:val="0"/>
      <w:marRight w:val="0"/>
      <w:marTop w:val="0"/>
      <w:marBottom w:val="0"/>
      <w:divBdr>
        <w:top w:val="none" w:sz="0" w:space="0" w:color="auto"/>
        <w:left w:val="none" w:sz="0" w:space="0" w:color="auto"/>
        <w:bottom w:val="none" w:sz="0" w:space="0" w:color="auto"/>
        <w:right w:val="none" w:sz="0" w:space="0" w:color="auto"/>
      </w:divBdr>
    </w:div>
    <w:div w:id="2114476089">
      <w:bodyDiv w:val="1"/>
      <w:marLeft w:val="0"/>
      <w:marRight w:val="0"/>
      <w:marTop w:val="0"/>
      <w:marBottom w:val="0"/>
      <w:divBdr>
        <w:top w:val="none" w:sz="0" w:space="0" w:color="auto"/>
        <w:left w:val="none" w:sz="0" w:space="0" w:color="auto"/>
        <w:bottom w:val="none" w:sz="0" w:space="0" w:color="auto"/>
        <w:right w:val="none" w:sz="0" w:space="0" w:color="auto"/>
      </w:divBdr>
    </w:div>
    <w:div w:id="2118409279">
      <w:bodyDiv w:val="1"/>
      <w:marLeft w:val="0"/>
      <w:marRight w:val="0"/>
      <w:marTop w:val="0"/>
      <w:marBottom w:val="0"/>
      <w:divBdr>
        <w:top w:val="none" w:sz="0" w:space="0" w:color="auto"/>
        <w:left w:val="none" w:sz="0" w:space="0" w:color="auto"/>
        <w:bottom w:val="none" w:sz="0" w:space="0" w:color="auto"/>
        <w:right w:val="none" w:sz="0" w:space="0" w:color="auto"/>
      </w:divBdr>
    </w:div>
    <w:div w:id="2123184132">
      <w:bodyDiv w:val="1"/>
      <w:marLeft w:val="0"/>
      <w:marRight w:val="0"/>
      <w:marTop w:val="0"/>
      <w:marBottom w:val="0"/>
      <w:divBdr>
        <w:top w:val="none" w:sz="0" w:space="0" w:color="auto"/>
        <w:left w:val="none" w:sz="0" w:space="0" w:color="auto"/>
        <w:bottom w:val="none" w:sz="0" w:space="0" w:color="auto"/>
        <w:right w:val="none" w:sz="0" w:space="0" w:color="auto"/>
      </w:divBdr>
    </w:div>
    <w:div w:id="2126002291">
      <w:bodyDiv w:val="1"/>
      <w:marLeft w:val="0"/>
      <w:marRight w:val="0"/>
      <w:marTop w:val="0"/>
      <w:marBottom w:val="0"/>
      <w:divBdr>
        <w:top w:val="none" w:sz="0" w:space="0" w:color="auto"/>
        <w:left w:val="none" w:sz="0" w:space="0" w:color="auto"/>
        <w:bottom w:val="none" w:sz="0" w:space="0" w:color="auto"/>
        <w:right w:val="none" w:sz="0" w:space="0" w:color="auto"/>
      </w:divBdr>
    </w:div>
    <w:div w:id="2126383144">
      <w:bodyDiv w:val="1"/>
      <w:marLeft w:val="0"/>
      <w:marRight w:val="0"/>
      <w:marTop w:val="0"/>
      <w:marBottom w:val="0"/>
      <w:divBdr>
        <w:top w:val="none" w:sz="0" w:space="0" w:color="auto"/>
        <w:left w:val="none" w:sz="0" w:space="0" w:color="auto"/>
        <w:bottom w:val="none" w:sz="0" w:space="0" w:color="auto"/>
        <w:right w:val="none" w:sz="0" w:space="0" w:color="auto"/>
      </w:divBdr>
    </w:div>
    <w:div w:id="2129855678">
      <w:bodyDiv w:val="1"/>
      <w:marLeft w:val="0"/>
      <w:marRight w:val="0"/>
      <w:marTop w:val="0"/>
      <w:marBottom w:val="0"/>
      <w:divBdr>
        <w:top w:val="none" w:sz="0" w:space="0" w:color="auto"/>
        <w:left w:val="none" w:sz="0" w:space="0" w:color="auto"/>
        <w:bottom w:val="none" w:sz="0" w:space="0" w:color="auto"/>
        <w:right w:val="none" w:sz="0" w:space="0" w:color="auto"/>
      </w:divBdr>
    </w:div>
    <w:div w:id="2131245858">
      <w:bodyDiv w:val="1"/>
      <w:marLeft w:val="0"/>
      <w:marRight w:val="0"/>
      <w:marTop w:val="0"/>
      <w:marBottom w:val="0"/>
      <w:divBdr>
        <w:top w:val="none" w:sz="0" w:space="0" w:color="auto"/>
        <w:left w:val="none" w:sz="0" w:space="0" w:color="auto"/>
        <w:bottom w:val="none" w:sz="0" w:space="0" w:color="auto"/>
        <w:right w:val="none" w:sz="0" w:space="0" w:color="auto"/>
      </w:divBdr>
    </w:div>
    <w:div w:id="2133476042">
      <w:bodyDiv w:val="1"/>
      <w:marLeft w:val="0"/>
      <w:marRight w:val="0"/>
      <w:marTop w:val="0"/>
      <w:marBottom w:val="0"/>
      <w:divBdr>
        <w:top w:val="none" w:sz="0" w:space="0" w:color="auto"/>
        <w:left w:val="none" w:sz="0" w:space="0" w:color="auto"/>
        <w:bottom w:val="none" w:sz="0" w:space="0" w:color="auto"/>
        <w:right w:val="none" w:sz="0" w:space="0" w:color="auto"/>
      </w:divBdr>
    </w:div>
    <w:div w:id="2133858226">
      <w:bodyDiv w:val="1"/>
      <w:marLeft w:val="0"/>
      <w:marRight w:val="0"/>
      <w:marTop w:val="0"/>
      <w:marBottom w:val="0"/>
      <w:divBdr>
        <w:top w:val="none" w:sz="0" w:space="0" w:color="auto"/>
        <w:left w:val="none" w:sz="0" w:space="0" w:color="auto"/>
        <w:bottom w:val="none" w:sz="0" w:space="0" w:color="auto"/>
        <w:right w:val="none" w:sz="0" w:space="0" w:color="auto"/>
      </w:divBdr>
    </w:div>
    <w:div w:id="2137020514">
      <w:bodyDiv w:val="1"/>
      <w:marLeft w:val="0"/>
      <w:marRight w:val="0"/>
      <w:marTop w:val="0"/>
      <w:marBottom w:val="0"/>
      <w:divBdr>
        <w:top w:val="none" w:sz="0" w:space="0" w:color="auto"/>
        <w:left w:val="none" w:sz="0" w:space="0" w:color="auto"/>
        <w:bottom w:val="none" w:sz="0" w:space="0" w:color="auto"/>
        <w:right w:val="none" w:sz="0" w:space="0" w:color="auto"/>
      </w:divBdr>
    </w:div>
    <w:div w:id="2139445447">
      <w:bodyDiv w:val="1"/>
      <w:marLeft w:val="0"/>
      <w:marRight w:val="0"/>
      <w:marTop w:val="0"/>
      <w:marBottom w:val="0"/>
      <w:divBdr>
        <w:top w:val="none" w:sz="0" w:space="0" w:color="auto"/>
        <w:left w:val="none" w:sz="0" w:space="0" w:color="auto"/>
        <w:bottom w:val="none" w:sz="0" w:space="0" w:color="auto"/>
        <w:right w:val="none" w:sz="0" w:space="0" w:color="auto"/>
      </w:divBdr>
    </w:div>
    <w:div w:id="2140803439">
      <w:bodyDiv w:val="1"/>
      <w:marLeft w:val="0"/>
      <w:marRight w:val="0"/>
      <w:marTop w:val="0"/>
      <w:marBottom w:val="0"/>
      <w:divBdr>
        <w:top w:val="none" w:sz="0" w:space="0" w:color="auto"/>
        <w:left w:val="none" w:sz="0" w:space="0" w:color="auto"/>
        <w:bottom w:val="none" w:sz="0" w:space="0" w:color="auto"/>
        <w:right w:val="none" w:sz="0" w:space="0" w:color="auto"/>
      </w:divBdr>
    </w:div>
    <w:div w:id="214723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https://encrypted-tbn0.gstatic.com/images?q=tbn:ANd9GcSwhnnjS_bYSKuLUL3x7Gn4Wza-hhEW5UKC-2cKxhXFIO3Fc2p__Q"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h3.googleusercontent.com/proxy/_M4nNu_0_rzAS2pdAbhN9hWRC9f3wemgUPfeAXKF5uaHg-iWAGNtN8M6vGOFdkuR-tU80lpsiCkPJ2IfcOPLj0w5Q5WguJ4eXIWScui4oKE_qqyf9BQp_-rELDtq6s_0wp0Z-MJ0gYa7HgykdpFAfL4Kb6TJ4VJkqqFfAU-2GQOgH7oFjdO-6AaNhhbYQBC_t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https://mytourcdn.com/upload_images/Image/Location/14_5_2015/doi-dep-bac-ho-mytour-7.jpg" TargetMode="External"/><Relationship Id="rId14" Type="http://schemas.openxmlformats.org/officeDocument/2006/relationships/image" Target="media/image5.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4EC"/>
    <w:rsid w:val="004C54E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DA0909779A4416BB3FA012B7654A74">
    <w:name w:val="2DDA0909779A4416BB3FA012B7654A74"/>
    <w:rsid w:val="004C54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40EB-CED5-4762-8DEC-A0DC16A2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84</Pages>
  <Words>135029</Words>
  <Characters>769670</Characters>
  <Application>Microsoft Office Word</Application>
  <DocSecurity>0</DocSecurity>
  <Lines>6413</Lines>
  <Paragraphs>1805</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90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4</cp:revision>
  <dcterms:created xsi:type="dcterms:W3CDTF">2021-06-13T14:43:00Z</dcterms:created>
  <dcterms:modified xsi:type="dcterms:W3CDTF">2021-08-24T07:39:00Z</dcterms:modified>
</cp:coreProperties>
</file>